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2C36B" w14:textId="21634A4E" w:rsidR="002F241D" w:rsidRPr="00E65A34" w:rsidRDefault="007D0413" w:rsidP="002F241D">
      <w:pPr>
        <w:pStyle w:val="TOC9"/>
        <w:spacing w:before="80" w:line="230" w:lineRule="exact"/>
        <w:ind w:right="499"/>
      </w:pPr>
      <w:bookmarkStart w:id="0" w:name="_Toc276630918"/>
      <w:bookmarkStart w:id="1" w:name="_Toc370745108"/>
      <w:bookmarkStart w:id="2" w:name="_Toc472818744"/>
      <w:bookmarkStart w:id="3" w:name="_Toc235503298"/>
      <w:bookmarkStart w:id="4" w:name="_Toc241509073"/>
      <w:bookmarkStart w:id="5" w:name="_Toc244416560"/>
      <w:bookmarkStart w:id="6" w:name="_Toc276630924"/>
      <w:bookmarkStart w:id="7" w:name="_Ref366137434"/>
      <w:bookmarkStart w:id="8" w:name="_Toc370745115"/>
      <w:bookmarkStart w:id="9" w:name="_Ref365528724"/>
      <w:bookmarkStart w:id="10" w:name="_Toc370745128"/>
      <w:r>
        <w:rPr>
          <w:noProof/>
          <w:lang w:val="en-US" w:eastAsia="en-US"/>
        </w:rPr>
        <mc:AlternateContent>
          <mc:Choice Requires="wps">
            <w:drawing>
              <wp:anchor distT="0" distB="0" distL="114300" distR="114300" simplePos="0" relativeHeight="251661312" behindDoc="0" locked="0" layoutInCell="1" allowOverlap="1" wp14:anchorId="7434775D" wp14:editId="65E71BBD">
                <wp:simplePos x="0" y="0"/>
                <wp:positionH relativeFrom="column">
                  <wp:posOffset>183515</wp:posOffset>
                </wp:positionH>
                <wp:positionV relativeFrom="paragraph">
                  <wp:posOffset>-42957</wp:posOffset>
                </wp:positionV>
                <wp:extent cx="2286000" cy="685800"/>
                <wp:effectExtent l="0" t="0" r="0" b="0"/>
                <wp:wrapNone/>
                <wp:docPr id="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E7B9E" w14:textId="77777777" w:rsidR="006914B2" w:rsidRDefault="006914B2" w:rsidP="00027D6D">
                            <w:pPr>
                              <w:pStyle w:val="StandardNumber"/>
                              <w:jc w:val="right"/>
                            </w:pPr>
                          </w:p>
                          <w:p w14:paraId="6B1922C2" w14:textId="77777777" w:rsidR="006914B2" w:rsidRDefault="006914B2" w:rsidP="00027D6D">
                            <w:pPr>
                              <w:pStyle w:val="StandardNumber"/>
                              <w:jc w:val="right"/>
                            </w:pPr>
                            <w: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26" type="#_x0000_t202" style="position:absolute;left:0;text-align:left;margin-left:14.45pt;margin-top:-3.4pt;width:18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WZuAIAALs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" filled="f" stroked="f">
                <v:textbox>
                  <w:txbxContent>
                    <w:p w14:paraId="0F3E7B9E" w14:textId="77777777" w:rsidR="006914B2" w:rsidRDefault="006914B2" w:rsidP="00027D6D">
                      <w:pPr>
                        <w:pStyle w:val="StandardNumber"/>
                        <w:jc w:val="right"/>
                      </w:pPr>
                    </w:p>
                    <w:p w14:paraId="6B1922C2" w14:textId="77777777" w:rsidR="006914B2" w:rsidRDefault="006914B2" w:rsidP="00027D6D">
                      <w:pPr>
                        <w:pStyle w:val="StandardNumber"/>
                        <w:jc w:val="right"/>
                      </w:pPr>
                      <w:r>
                        <w:t>Draft</w:t>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41788A91" wp14:editId="772A0624">
                <wp:simplePos x="0" y="0"/>
                <wp:positionH relativeFrom="column">
                  <wp:posOffset>4023995</wp:posOffset>
                </wp:positionH>
                <wp:positionV relativeFrom="paragraph">
                  <wp:posOffset>8478</wp:posOffset>
                </wp:positionV>
                <wp:extent cx="2857500" cy="9144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F2A20" w14:textId="77777777" w:rsidR="006914B2" w:rsidRDefault="006914B2" w:rsidP="00027D6D">
                            <w:pPr>
                              <w:pStyle w:val="StandardNumber"/>
                              <w:rPr>
                                <w:sz w:val="34"/>
                              </w:rPr>
                            </w:pPr>
                          </w:p>
                          <w:p w14:paraId="3B9FFA4F" w14:textId="77777777" w:rsidR="006914B2" w:rsidRDefault="006914B2" w:rsidP="00027D6D">
                            <w:pPr>
                              <w:pStyle w:val="StandardNumber"/>
                            </w:pPr>
                            <w:r>
                              <w:t>ECMA-262</w:t>
                            </w:r>
                          </w:p>
                          <w:p w14:paraId="0352817E" w14:textId="21A72586" w:rsidR="006914B2" w:rsidRDefault="006914B2" w:rsidP="00027D6D">
                            <w:pPr>
                              <w:pStyle w:val="DateTitle"/>
                              <w:rPr>
                                <w:b/>
                                <w:sz w:val="40"/>
                              </w:rPr>
                            </w:pPr>
                            <w:r>
                              <w:t>6</w:t>
                            </w:r>
                            <w:r w:rsidRPr="006A4840">
                              <w:rPr>
                                <w:vertAlign w:val="superscript"/>
                              </w:rPr>
                              <w:t>th</w:t>
                            </w:r>
                            <w:r>
                              <w:t xml:space="preserve"> Edition / Draft December 6,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16.85pt;margin-top:.65pt;width:2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tQ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" filled="f" stroked="f">
                <v:textbox>
                  <w:txbxContent>
                    <w:p w14:paraId="791F2A20" w14:textId="77777777" w:rsidR="006914B2" w:rsidRDefault="006914B2" w:rsidP="00027D6D">
                      <w:pPr>
                        <w:pStyle w:val="StandardNumber"/>
                        <w:rPr>
                          <w:sz w:val="34"/>
                        </w:rPr>
                      </w:pPr>
                    </w:p>
                    <w:p w14:paraId="3B9FFA4F" w14:textId="77777777" w:rsidR="006914B2" w:rsidRDefault="006914B2" w:rsidP="00027D6D">
                      <w:pPr>
                        <w:pStyle w:val="StandardNumber"/>
                      </w:pPr>
                      <w:r>
                        <w:t>ECMA-262</w:t>
                      </w:r>
                    </w:p>
                    <w:p w14:paraId="0352817E" w14:textId="21A72586" w:rsidR="006914B2" w:rsidRDefault="006914B2" w:rsidP="00027D6D">
                      <w:pPr>
                        <w:pStyle w:val="DateTitle"/>
                        <w:rPr>
                          <w:b/>
                          <w:sz w:val="40"/>
                        </w:rPr>
                      </w:pPr>
                      <w:r>
                        <w:t>6</w:t>
                      </w:r>
                      <w:r w:rsidRPr="006A4840">
                        <w:rPr>
                          <w:vertAlign w:val="superscript"/>
                        </w:rPr>
                        <w:t>th</w:t>
                      </w:r>
                      <w:r>
                        <w:t xml:space="preserve"> Edition / Draft December 6, 2014</w:t>
                      </w: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17162C3D" wp14:editId="6CEDA94A">
                <wp:simplePos x="0" y="0"/>
                <wp:positionH relativeFrom="column">
                  <wp:posOffset>4598035</wp:posOffset>
                </wp:positionH>
                <wp:positionV relativeFrom="paragraph">
                  <wp:posOffset>-744220</wp:posOffset>
                </wp:positionV>
                <wp:extent cx="2514600" cy="457200"/>
                <wp:effectExtent l="0" t="0" r="0" b="0"/>
                <wp:wrapNone/>
                <wp:docPr id="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2E8AE" w14:textId="77777777" w:rsidR="006914B2" w:rsidRDefault="006914B2" w:rsidP="00027D6D">
                            <w:pPr>
                              <w:pStyle w:val="ECMAWorkgroup"/>
                            </w:pPr>
                            <w:r>
                              <w:t>Ecma/TC39/2014/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28" type="#_x0000_t202" style="position:absolute;left:0;text-align:left;margin-left:362.05pt;margin-top:-58.6pt;width:19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jYtwIAAMI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" filled="f" stroked="f">
                <v:textbox>
                  <w:txbxContent>
                    <w:p w14:paraId="69F2E8AE" w14:textId="77777777" w:rsidR="006914B2" w:rsidRDefault="006914B2" w:rsidP="00027D6D">
                      <w:pPr>
                        <w:pStyle w:val="ECMAWorkgroup"/>
                      </w:pPr>
                      <w:r>
                        <w:t>Ecma/TC39/2014/0xx</w:t>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34348CA9" wp14:editId="79265817">
                <wp:simplePos x="0" y="0"/>
                <wp:positionH relativeFrom="column">
                  <wp:posOffset>-451485</wp:posOffset>
                </wp:positionH>
                <wp:positionV relativeFrom="paragraph">
                  <wp:posOffset>936625</wp:posOffset>
                </wp:positionV>
                <wp:extent cx="4267200" cy="2305050"/>
                <wp:effectExtent l="0" t="0" r="0" b="0"/>
                <wp:wrapSquare wrapText="bothSides"/>
                <wp:docPr id="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4C76" w14:textId="77777777" w:rsidR="006914B2" w:rsidRPr="006E08EC" w:rsidRDefault="006914B2" w:rsidP="00027D6D">
                            <w:pPr>
                              <w:rPr>
                                <w:rFonts w:ascii="Mistral" w:hAnsi="Mistral"/>
                                <w:sz w:val="260"/>
                                <w:szCs w:val="144"/>
                              </w:rPr>
                            </w:pPr>
                            <w:r w:rsidRPr="006E08EC">
                              <w:rPr>
                                <w:rFonts w:ascii="Mistral" w:hAnsi="Mistral"/>
                                <w:sz w:val="260"/>
                                <w:szCs w:val="144"/>
                              </w:rPr>
                              <w:t>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29" type="#_x0000_t202" style="position:absolute;left:0;text-align:left;margin-left:-35.55pt;margin-top:73.75pt;width:336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" filled="f" stroked="f">
                <v:textbox inset=",7.2pt,,7.2pt">
                  <w:txbxContent>
                    <w:p w14:paraId="3E574C76" w14:textId="77777777" w:rsidR="006914B2" w:rsidRPr="006E08EC" w:rsidRDefault="006914B2" w:rsidP="00027D6D">
                      <w:pPr>
                        <w:rPr>
                          <w:rFonts w:ascii="Mistral" w:hAnsi="Mistral"/>
                          <w:sz w:val="260"/>
                          <w:szCs w:val="144"/>
                        </w:rPr>
                      </w:pPr>
                      <w:r w:rsidRPr="006E08EC">
                        <w:rPr>
                          <w:rFonts w:ascii="Mistral" w:hAnsi="Mistral"/>
                          <w:sz w:val="260"/>
                          <w:szCs w:val="144"/>
                        </w:rPr>
                        <w:t>Draft</w:t>
                      </w:r>
                    </w:p>
                  </w:txbxContent>
                </v:textbox>
                <w10:wrap type="square"/>
              </v:shape>
            </w:pict>
          </mc:Fallback>
        </mc:AlternateContent>
      </w:r>
      <w:r>
        <w:rPr>
          <w:noProof/>
          <w:lang w:val="en-US" w:eastAsia="en-US"/>
        </w:rPr>
        <w:drawing>
          <wp:anchor distT="0" distB="0" distL="114300" distR="114300" simplePos="0" relativeHeight="251664384" behindDoc="1" locked="0" layoutInCell="1" allowOverlap="1" wp14:anchorId="1D9A1374" wp14:editId="7B589649">
            <wp:simplePos x="0" y="0"/>
            <wp:positionH relativeFrom="page">
              <wp:posOffset>-8478</wp:posOffset>
            </wp:positionH>
            <wp:positionV relativeFrom="page">
              <wp:posOffset>-17780</wp:posOffset>
            </wp:positionV>
            <wp:extent cx="7556500" cy="10693400"/>
            <wp:effectExtent l="0" t="0" r="6350" b="0"/>
            <wp:wrapNone/>
            <wp:docPr id="7" name="Picture 7" descr="Couv 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ouv ST"/>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p w14:paraId="26D53E31" w14:textId="7A60141D" w:rsidR="00027D6D" w:rsidRPr="004D1BD1" w:rsidRDefault="00027D6D" w:rsidP="00027D6D">
      <w:pPr>
        <w:spacing w:after="6000"/>
      </w:pPr>
      <w:r>
        <w:rPr>
          <w:noProof/>
          <w:lang w:val="en-US"/>
        </w:rPr>
        <mc:AlternateContent>
          <mc:Choice Requires="wps">
            <w:drawing>
              <wp:anchor distT="0" distB="0" distL="114300" distR="114300" simplePos="0" relativeHeight="251660288" behindDoc="0" locked="0" layoutInCell="1" allowOverlap="1" wp14:anchorId="460648B6" wp14:editId="2B41EFE2">
                <wp:simplePos x="0" y="0"/>
                <wp:positionH relativeFrom="column">
                  <wp:posOffset>-1326292</wp:posOffset>
                </wp:positionH>
                <wp:positionV relativeFrom="paragraph">
                  <wp:posOffset>1363980</wp:posOffset>
                </wp:positionV>
                <wp:extent cx="3657600" cy="480060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00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EA365" w14:textId="77777777" w:rsidR="006914B2" w:rsidRDefault="006914B2" w:rsidP="00027D6D">
                            <w:pPr>
                              <w:pStyle w:val="StandardTitle"/>
                            </w:pPr>
                            <w:r w:rsidRPr="00E3357A">
                              <w:rPr>
                                <w:szCs w:val="40"/>
                              </w:rPr>
                              <w:t>ECMAScript Language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104.45pt;margin-top:107.4pt;width:4in;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dKyAIAAOQ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" filled="f" stroked="f">
                <v:fill opacity="32896f"/>
                <v:textbox>
                  <w:txbxContent>
                    <w:p w14:paraId="168EA365" w14:textId="77777777" w:rsidR="006914B2" w:rsidRDefault="006914B2" w:rsidP="00027D6D">
                      <w:pPr>
                        <w:pStyle w:val="StandardTitle"/>
                      </w:pPr>
                      <w:r w:rsidRPr="00E3357A">
                        <w:rPr>
                          <w:szCs w:val="40"/>
                        </w:rPr>
                        <w:t>ECMAScript Language Specification</w:t>
                      </w:r>
                    </w:p>
                  </w:txbxContent>
                </v:textbox>
              </v:shape>
            </w:pict>
          </mc:Fallback>
        </mc:AlternateContent>
      </w:r>
      <w:r w:rsidRPr="00AD59AC">
        <w:rPr>
          <w:noProof/>
          <w:lang w:val="en-US"/>
        </w:rPr>
        <w:t xml:space="preserve"> </w:t>
      </w:r>
      <w:r>
        <w:rPr>
          <w:noProof/>
          <w:lang w:val="en-US"/>
        </w:rPr>
        <mc:AlternateContent>
          <mc:Choice Requires="wps">
            <w:drawing>
              <wp:anchor distT="0" distB="0" distL="114300" distR="114300" simplePos="0" relativeHeight="251665408" behindDoc="0" locked="0" layoutInCell="1" allowOverlap="1" wp14:anchorId="5D20CCE9" wp14:editId="1FB3F519">
                <wp:simplePos x="0" y="0"/>
                <wp:positionH relativeFrom="column">
                  <wp:posOffset>-2391410</wp:posOffset>
                </wp:positionH>
                <wp:positionV relativeFrom="paragraph">
                  <wp:posOffset>4135755</wp:posOffset>
                </wp:positionV>
                <wp:extent cx="3352800" cy="936625"/>
                <wp:effectExtent l="0" t="0" r="19050" b="158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36625"/>
                        </a:xfrm>
                        <a:prstGeom prst="rect">
                          <a:avLst/>
                        </a:prstGeom>
                        <a:solidFill>
                          <a:srgbClr val="FFFFFF"/>
                        </a:solidFill>
                        <a:ln w="9525">
                          <a:solidFill>
                            <a:srgbClr val="000000"/>
                          </a:solidFill>
                          <a:miter lim="800000"/>
                          <a:headEnd/>
                          <a:tailEnd/>
                        </a:ln>
                      </wps:spPr>
                      <wps:txbx>
                        <w:txbxContent>
                          <w:p w14:paraId="361D1892" w14:textId="77777777" w:rsidR="006914B2" w:rsidRDefault="006914B2" w:rsidP="00027D6D">
                            <w:r>
                              <w:t xml:space="preserve">Report Errors and Issues at: </w:t>
                            </w:r>
                            <w:hyperlink r:id="rId10" w:history="1">
                              <w:r w:rsidRPr="000B2A13">
                                <w:rPr>
                                  <w:rStyle w:val="Hyperlink"/>
                                </w:rPr>
                                <w:t>https://bugs.ecmascript.org</w:t>
                              </w:r>
                            </w:hyperlink>
                            <w:r>
                              <w:t xml:space="preserve"> </w:t>
                            </w:r>
                          </w:p>
                          <w:p w14:paraId="15445A61" w14:textId="77777777" w:rsidR="006914B2" w:rsidRDefault="006914B2" w:rsidP="00027D6D">
                            <w:pPr>
                              <w:contextualSpacing/>
                            </w:pPr>
                            <w:r>
                              <w:t>Product: Draft for 6</w:t>
                            </w:r>
                            <w:r w:rsidRPr="00226240">
                              <w:t>th</w:t>
                            </w:r>
                            <w:r>
                              <w:t xml:space="preserve"> Edition</w:t>
                            </w:r>
                          </w:p>
                          <w:p w14:paraId="7A4BFDB2" w14:textId="77777777" w:rsidR="006914B2" w:rsidRDefault="006914B2" w:rsidP="00027D6D">
                            <w:pPr>
                              <w:contextualSpacing/>
                            </w:pPr>
                            <w:r>
                              <w:t>Component:  choose an appropriate one</w:t>
                            </w:r>
                          </w:p>
                          <w:p w14:paraId="50509A49" w14:textId="0E4972DB" w:rsidR="006914B2" w:rsidRDefault="006914B2" w:rsidP="00027D6D">
                            <w:pPr>
                              <w:contextualSpacing/>
                            </w:pPr>
                            <w:r>
                              <w:t>Version:  Rev 29, December 6, 2014 Draft</w:t>
                            </w:r>
                          </w:p>
                          <w:p w14:paraId="3F3BCFD7" w14:textId="77777777" w:rsidR="006914B2" w:rsidRDefault="006914B2" w:rsidP="00027D6D"/>
                          <w:p w14:paraId="74A14577" w14:textId="77777777" w:rsidR="006914B2" w:rsidRDefault="006914B2" w:rsidP="00027D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88.3pt;margin-top:325.65pt;width:264pt;height:7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aOKwIAAFg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">
                <v:textbox>
                  <w:txbxContent>
                    <w:p w14:paraId="361D1892" w14:textId="77777777" w:rsidR="006914B2" w:rsidRDefault="006914B2" w:rsidP="00027D6D">
                      <w:r>
                        <w:t xml:space="preserve">Report Errors and Issues at: </w:t>
                      </w:r>
                      <w:hyperlink r:id="rId11" w:history="1">
                        <w:r w:rsidRPr="000B2A13">
                          <w:rPr>
                            <w:rStyle w:val="Hyperlink"/>
                          </w:rPr>
                          <w:t>https://bugs.ecmascript.org</w:t>
                        </w:r>
                      </w:hyperlink>
                      <w:r>
                        <w:t xml:space="preserve"> </w:t>
                      </w:r>
                    </w:p>
                    <w:p w14:paraId="15445A61" w14:textId="77777777" w:rsidR="006914B2" w:rsidRDefault="006914B2" w:rsidP="00027D6D">
                      <w:pPr>
                        <w:contextualSpacing/>
                      </w:pPr>
                      <w:r>
                        <w:t>Product: Draft for 6</w:t>
                      </w:r>
                      <w:r w:rsidRPr="00226240">
                        <w:t>th</w:t>
                      </w:r>
                      <w:r>
                        <w:t xml:space="preserve"> Edition</w:t>
                      </w:r>
                    </w:p>
                    <w:p w14:paraId="7A4BFDB2" w14:textId="77777777" w:rsidR="006914B2" w:rsidRDefault="006914B2" w:rsidP="00027D6D">
                      <w:pPr>
                        <w:contextualSpacing/>
                      </w:pPr>
                      <w:r>
                        <w:t>Component:  choose an appropriate one</w:t>
                      </w:r>
                    </w:p>
                    <w:p w14:paraId="50509A49" w14:textId="0E4972DB" w:rsidR="006914B2" w:rsidRDefault="006914B2" w:rsidP="00027D6D">
                      <w:pPr>
                        <w:contextualSpacing/>
                      </w:pPr>
                      <w:r>
                        <w:t>Version:  Rev 29, December 6, 2014 Draft</w:t>
                      </w:r>
                    </w:p>
                    <w:p w14:paraId="3F3BCFD7" w14:textId="77777777" w:rsidR="006914B2" w:rsidRDefault="006914B2" w:rsidP="00027D6D"/>
                    <w:p w14:paraId="74A14577" w14:textId="77777777" w:rsidR="006914B2" w:rsidRDefault="006914B2" w:rsidP="00027D6D"/>
                  </w:txbxContent>
                </v:textbox>
              </v:shape>
            </w:pict>
          </mc:Fallback>
        </mc:AlternateContent>
      </w:r>
    </w:p>
    <w:p w14:paraId="5DBFB59E" w14:textId="77777777" w:rsidR="00027D6D" w:rsidRDefault="00027D6D" w:rsidP="00027D6D">
      <w:pPr>
        <w:spacing w:after="0" w:line="240" w:lineRule="auto"/>
        <w:jc w:val="left"/>
      </w:pPr>
      <w:r>
        <w:br w:type="page"/>
      </w:r>
    </w:p>
    <w:p w14:paraId="1EA743BE" w14:textId="77777777" w:rsidR="00027D6D" w:rsidRPr="00C7794D" w:rsidRDefault="00027D6D" w:rsidP="00027D6D">
      <w:pPr>
        <w:spacing w:after="0"/>
      </w:pPr>
      <w:r w:rsidRPr="00C7794D">
        <w:lastRenderedPageBreak/>
        <w:br w:type="page"/>
      </w:r>
    </w:p>
    <w:p w14:paraId="11DEA598" w14:textId="4C51620E" w:rsidR="00027D6D" w:rsidRPr="00C7794D" w:rsidRDefault="00027D6D" w:rsidP="00027D6D">
      <w:pPr>
        <w:sectPr w:rsidR="00027D6D" w:rsidRPr="00C7794D" w:rsidSect="0079584B">
          <w:headerReference w:type="even" r:id="rId12"/>
          <w:headerReference w:type="default" r:id="rId13"/>
          <w:footerReference w:type="even" r:id="rId14"/>
          <w:footerReference w:type="default" r:id="rId15"/>
          <w:headerReference w:type="first" r:id="rId16"/>
          <w:footerReference w:type="first" r:id="rId17"/>
          <w:pgSz w:w="11907" w:h="16840" w:code="9"/>
          <w:pgMar w:top="4395" w:right="737" w:bottom="567" w:left="851" w:header="709" w:footer="284" w:gutter="567"/>
          <w:pgNumType w:fmt="lowerRoman" w:start="1"/>
          <w:cols w:space="454"/>
          <w:titlePg/>
          <w:docGrid w:linePitch="272"/>
        </w:sectPr>
      </w:pPr>
    </w:p>
    <w:p w14:paraId="25837C55" w14:textId="77777777" w:rsidR="00027D6D" w:rsidRPr="00C7794D" w:rsidRDefault="00027D6D" w:rsidP="00027D6D">
      <w:pPr>
        <w:pStyle w:val="zzContents"/>
        <w:tabs>
          <w:tab w:val="right" w:pos="9752"/>
        </w:tabs>
      </w:pPr>
      <w:r w:rsidRPr="00C7794D">
        <w:lastRenderedPageBreak/>
        <w:t>Contents</w:t>
      </w:r>
      <w:r w:rsidRPr="00C7794D">
        <w:tab/>
      </w:r>
      <w:r w:rsidRPr="00C7794D">
        <w:rPr>
          <w:b w:val="0"/>
          <w:sz w:val="20"/>
        </w:rPr>
        <w:t>Page</w:t>
      </w:r>
    </w:p>
    <w:p w14:paraId="404580A0" w14:textId="77777777" w:rsidR="00027D6D" w:rsidRPr="00C7794D" w:rsidRDefault="00027D6D" w:rsidP="00027D6D">
      <w:pPr>
        <w:pStyle w:val="TOC1"/>
      </w:pPr>
      <w:r w:rsidRPr="00C7794D">
        <w:t>Introduction</w:t>
      </w:r>
      <w:r w:rsidRPr="00C7794D">
        <w:tab/>
        <w:t>vii</w:t>
      </w:r>
    </w:p>
    <w:p w14:paraId="054CFEE7" w14:textId="77777777" w:rsidR="006914B2" w:rsidRDefault="00027D6D">
      <w:pPr>
        <w:pStyle w:val="TOC1"/>
        <w:rPr>
          <w:rFonts w:asciiTheme="minorHAnsi" w:eastAsiaTheme="minorEastAsia" w:hAnsiTheme="minorHAnsi" w:cstheme="minorBidi"/>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405721533" w:history="1">
        <w:r w:rsidR="006914B2" w:rsidRPr="006430D1">
          <w:rPr>
            <w:rStyle w:val="Hyperlink"/>
            <w:noProof/>
          </w:rPr>
          <w:t>1</w:t>
        </w:r>
        <w:r w:rsidR="006914B2">
          <w:rPr>
            <w:rFonts w:asciiTheme="minorHAnsi" w:eastAsiaTheme="minorEastAsia" w:hAnsiTheme="minorHAnsi" w:cstheme="minorBidi"/>
            <w:b w:val="0"/>
            <w:noProof/>
            <w:sz w:val="22"/>
            <w:szCs w:val="22"/>
            <w:lang w:val="en-US" w:eastAsia="en-US"/>
          </w:rPr>
          <w:tab/>
        </w:r>
        <w:r w:rsidR="006914B2" w:rsidRPr="006430D1">
          <w:rPr>
            <w:rStyle w:val="Hyperlink"/>
            <w:noProof/>
          </w:rPr>
          <w:t>Scope</w:t>
        </w:r>
        <w:r w:rsidR="006914B2">
          <w:rPr>
            <w:noProof/>
            <w:webHidden/>
          </w:rPr>
          <w:tab/>
        </w:r>
        <w:r w:rsidR="006914B2">
          <w:rPr>
            <w:noProof/>
            <w:webHidden/>
          </w:rPr>
          <w:fldChar w:fldCharType="begin"/>
        </w:r>
        <w:r w:rsidR="006914B2">
          <w:rPr>
            <w:noProof/>
            <w:webHidden/>
          </w:rPr>
          <w:instrText xml:space="preserve"> PAGEREF _Toc405721533 \h </w:instrText>
        </w:r>
        <w:r w:rsidR="006914B2">
          <w:rPr>
            <w:noProof/>
            <w:webHidden/>
          </w:rPr>
        </w:r>
        <w:r w:rsidR="006914B2">
          <w:rPr>
            <w:noProof/>
            <w:webHidden/>
          </w:rPr>
          <w:fldChar w:fldCharType="separate"/>
        </w:r>
        <w:r w:rsidR="00E0281D">
          <w:rPr>
            <w:noProof/>
            <w:webHidden/>
          </w:rPr>
          <w:t>1</w:t>
        </w:r>
        <w:r w:rsidR="006914B2">
          <w:rPr>
            <w:noProof/>
            <w:webHidden/>
          </w:rPr>
          <w:fldChar w:fldCharType="end"/>
        </w:r>
      </w:hyperlink>
    </w:p>
    <w:p w14:paraId="75DB858F" w14:textId="77777777" w:rsidR="006914B2" w:rsidRDefault="006914B2">
      <w:pPr>
        <w:pStyle w:val="TOC1"/>
        <w:rPr>
          <w:rFonts w:asciiTheme="minorHAnsi" w:eastAsiaTheme="minorEastAsia" w:hAnsiTheme="minorHAnsi" w:cstheme="minorBidi"/>
          <w:b w:val="0"/>
          <w:noProof/>
          <w:sz w:val="22"/>
          <w:szCs w:val="22"/>
          <w:lang w:val="en-US" w:eastAsia="en-US"/>
        </w:rPr>
      </w:pPr>
      <w:hyperlink w:anchor="_Toc405721534" w:history="1">
        <w:r w:rsidRPr="006430D1">
          <w:rPr>
            <w:rStyle w:val="Hyperlink"/>
            <w:noProof/>
          </w:rPr>
          <w:t>2</w:t>
        </w:r>
        <w:r>
          <w:rPr>
            <w:rFonts w:asciiTheme="minorHAnsi" w:eastAsiaTheme="minorEastAsia" w:hAnsiTheme="minorHAnsi" w:cstheme="minorBidi"/>
            <w:b w:val="0"/>
            <w:noProof/>
            <w:sz w:val="22"/>
            <w:szCs w:val="22"/>
            <w:lang w:val="en-US" w:eastAsia="en-US"/>
          </w:rPr>
          <w:tab/>
        </w:r>
        <w:r w:rsidRPr="006430D1">
          <w:rPr>
            <w:rStyle w:val="Hyperlink"/>
            <w:noProof/>
          </w:rPr>
          <w:t>Conformance</w:t>
        </w:r>
        <w:r>
          <w:rPr>
            <w:noProof/>
            <w:webHidden/>
          </w:rPr>
          <w:tab/>
        </w:r>
        <w:r>
          <w:rPr>
            <w:noProof/>
            <w:webHidden/>
          </w:rPr>
          <w:fldChar w:fldCharType="begin"/>
        </w:r>
        <w:r>
          <w:rPr>
            <w:noProof/>
            <w:webHidden/>
          </w:rPr>
          <w:instrText xml:space="preserve"> PAGEREF _Toc405721534 \h </w:instrText>
        </w:r>
        <w:r>
          <w:rPr>
            <w:noProof/>
            <w:webHidden/>
          </w:rPr>
        </w:r>
        <w:r>
          <w:rPr>
            <w:noProof/>
            <w:webHidden/>
          </w:rPr>
          <w:fldChar w:fldCharType="separate"/>
        </w:r>
        <w:r w:rsidR="00E0281D">
          <w:rPr>
            <w:noProof/>
            <w:webHidden/>
          </w:rPr>
          <w:t>1</w:t>
        </w:r>
        <w:r>
          <w:rPr>
            <w:noProof/>
            <w:webHidden/>
          </w:rPr>
          <w:fldChar w:fldCharType="end"/>
        </w:r>
      </w:hyperlink>
    </w:p>
    <w:p w14:paraId="019FAE26" w14:textId="77777777" w:rsidR="006914B2" w:rsidRDefault="006914B2">
      <w:pPr>
        <w:pStyle w:val="TOC1"/>
        <w:rPr>
          <w:rFonts w:asciiTheme="minorHAnsi" w:eastAsiaTheme="minorEastAsia" w:hAnsiTheme="minorHAnsi" w:cstheme="minorBidi"/>
          <w:b w:val="0"/>
          <w:noProof/>
          <w:sz w:val="22"/>
          <w:szCs w:val="22"/>
          <w:lang w:val="en-US" w:eastAsia="en-US"/>
        </w:rPr>
      </w:pPr>
      <w:hyperlink w:anchor="_Toc405721535" w:history="1">
        <w:r w:rsidRPr="006430D1">
          <w:rPr>
            <w:rStyle w:val="Hyperlink"/>
            <w:noProof/>
          </w:rPr>
          <w:t>3</w:t>
        </w:r>
        <w:r>
          <w:rPr>
            <w:rFonts w:asciiTheme="minorHAnsi" w:eastAsiaTheme="minorEastAsia" w:hAnsiTheme="minorHAnsi" w:cstheme="minorBidi"/>
            <w:b w:val="0"/>
            <w:noProof/>
            <w:sz w:val="22"/>
            <w:szCs w:val="22"/>
            <w:lang w:val="en-US" w:eastAsia="en-US"/>
          </w:rPr>
          <w:tab/>
        </w:r>
        <w:r w:rsidRPr="006430D1">
          <w:rPr>
            <w:rStyle w:val="Hyperlink"/>
            <w:noProof/>
          </w:rPr>
          <w:t>Normative references</w:t>
        </w:r>
        <w:r>
          <w:rPr>
            <w:noProof/>
            <w:webHidden/>
          </w:rPr>
          <w:tab/>
        </w:r>
        <w:r>
          <w:rPr>
            <w:noProof/>
            <w:webHidden/>
          </w:rPr>
          <w:fldChar w:fldCharType="begin"/>
        </w:r>
        <w:r>
          <w:rPr>
            <w:noProof/>
            <w:webHidden/>
          </w:rPr>
          <w:instrText xml:space="preserve"> PAGEREF _Toc405721535 \h </w:instrText>
        </w:r>
        <w:r>
          <w:rPr>
            <w:noProof/>
            <w:webHidden/>
          </w:rPr>
        </w:r>
        <w:r>
          <w:rPr>
            <w:noProof/>
            <w:webHidden/>
          </w:rPr>
          <w:fldChar w:fldCharType="separate"/>
        </w:r>
        <w:r w:rsidR="00E0281D">
          <w:rPr>
            <w:noProof/>
            <w:webHidden/>
          </w:rPr>
          <w:t>1</w:t>
        </w:r>
        <w:r>
          <w:rPr>
            <w:noProof/>
            <w:webHidden/>
          </w:rPr>
          <w:fldChar w:fldCharType="end"/>
        </w:r>
      </w:hyperlink>
    </w:p>
    <w:p w14:paraId="65E88A32" w14:textId="77777777" w:rsidR="006914B2" w:rsidRDefault="006914B2">
      <w:pPr>
        <w:pStyle w:val="TOC1"/>
        <w:rPr>
          <w:rFonts w:asciiTheme="minorHAnsi" w:eastAsiaTheme="minorEastAsia" w:hAnsiTheme="minorHAnsi" w:cstheme="minorBidi"/>
          <w:b w:val="0"/>
          <w:noProof/>
          <w:sz w:val="22"/>
          <w:szCs w:val="22"/>
          <w:lang w:val="en-US" w:eastAsia="en-US"/>
        </w:rPr>
      </w:pPr>
      <w:hyperlink w:anchor="_Toc405721536" w:history="1">
        <w:r w:rsidRPr="006430D1">
          <w:rPr>
            <w:rStyle w:val="Hyperlink"/>
            <w:noProof/>
          </w:rPr>
          <w:t>4</w:t>
        </w:r>
        <w:r>
          <w:rPr>
            <w:rFonts w:asciiTheme="minorHAnsi" w:eastAsiaTheme="minorEastAsia" w:hAnsiTheme="minorHAnsi" w:cstheme="minorBidi"/>
            <w:b w:val="0"/>
            <w:noProof/>
            <w:sz w:val="22"/>
            <w:szCs w:val="22"/>
            <w:lang w:val="en-US" w:eastAsia="en-US"/>
          </w:rPr>
          <w:tab/>
        </w:r>
        <w:r w:rsidRPr="006430D1">
          <w:rPr>
            <w:rStyle w:val="Hyperlink"/>
            <w:noProof/>
          </w:rPr>
          <w:t>Overview</w:t>
        </w:r>
        <w:r>
          <w:rPr>
            <w:noProof/>
            <w:webHidden/>
          </w:rPr>
          <w:tab/>
        </w:r>
        <w:r>
          <w:rPr>
            <w:noProof/>
            <w:webHidden/>
          </w:rPr>
          <w:fldChar w:fldCharType="begin"/>
        </w:r>
        <w:r>
          <w:rPr>
            <w:noProof/>
            <w:webHidden/>
          </w:rPr>
          <w:instrText xml:space="preserve"> PAGEREF _Toc405721536 \h </w:instrText>
        </w:r>
        <w:r>
          <w:rPr>
            <w:noProof/>
            <w:webHidden/>
          </w:rPr>
        </w:r>
        <w:r>
          <w:rPr>
            <w:noProof/>
            <w:webHidden/>
          </w:rPr>
          <w:fldChar w:fldCharType="separate"/>
        </w:r>
        <w:r w:rsidR="00E0281D">
          <w:rPr>
            <w:noProof/>
            <w:webHidden/>
          </w:rPr>
          <w:t>2</w:t>
        </w:r>
        <w:r>
          <w:rPr>
            <w:noProof/>
            <w:webHidden/>
          </w:rPr>
          <w:fldChar w:fldCharType="end"/>
        </w:r>
      </w:hyperlink>
    </w:p>
    <w:p w14:paraId="250A8851"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1537" w:history="1">
        <w:r w:rsidRPr="006430D1">
          <w:rPr>
            <w:rStyle w:val="Hyperlink"/>
            <w:noProof/>
          </w:rPr>
          <w:t>4.1</w:t>
        </w:r>
        <w:r>
          <w:rPr>
            <w:rFonts w:asciiTheme="minorHAnsi" w:eastAsiaTheme="minorEastAsia" w:hAnsiTheme="minorHAnsi" w:cstheme="minorBidi"/>
            <w:b w:val="0"/>
            <w:noProof/>
            <w:sz w:val="22"/>
            <w:szCs w:val="22"/>
            <w:lang w:val="en-US" w:eastAsia="en-US"/>
          </w:rPr>
          <w:tab/>
        </w:r>
        <w:r w:rsidRPr="006430D1">
          <w:rPr>
            <w:rStyle w:val="Hyperlink"/>
            <w:noProof/>
          </w:rPr>
          <w:t>Web Scripting</w:t>
        </w:r>
        <w:r>
          <w:rPr>
            <w:noProof/>
            <w:webHidden/>
          </w:rPr>
          <w:tab/>
        </w:r>
        <w:r>
          <w:rPr>
            <w:noProof/>
            <w:webHidden/>
          </w:rPr>
          <w:fldChar w:fldCharType="begin"/>
        </w:r>
        <w:r>
          <w:rPr>
            <w:noProof/>
            <w:webHidden/>
          </w:rPr>
          <w:instrText xml:space="preserve"> PAGEREF _Toc405721537 \h </w:instrText>
        </w:r>
        <w:r>
          <w:rPr>
            <w:noProof/>
            <w:webHidden/>
          </w:rPr>
        </w:r>
        <w:r>
          <w:rPr>
            <w:noProof/>
            <w:webHidden/>
          </w:rPr>
          <w:fldChar w:fldCharType="separate"/>
        </w:r>
        <w:r w:rsidR="00E0281D">
          <w:rPr>
            <w:noProof/>
            <w:webHidden/>
          </w:rPr>
          <w:t>3</w:t>
        </w:r>
        <w:r>
          <w:rPr>
            <w:noProof/>
            <w:webHidden/>
          </w:rPr>
          <w:fldChar w:fldCharType="end"/>
        </w:r>
      </w:hyperlink>
    </w:p>
    <w:p w14:paraId="201C5CCD"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1538" w:history="1">
        <w:r w:rsidRPr="006430D1">
          <w:rPr>
            <w:rStyle w:val="Hyperlink"/>
            <w:noProof/>
          </w:rPr>
          <w:t>4.2</w:t>
        </w:r>
        <w:r>
          <w:rPr>
            <w:rFonts w:asciiTheme="minorHAnsi" w:eastAsiaTheme="minorEastAsia" w:hAnsiTheme="minorHAnsi" w:cstheme="minorBidi"/>
            <w:b w:val="0"/>
            <w:noProof/>
            <w:sz w:val="22"/>
            <w:szCs w:val="22"/>
            <w:lang w:val="en-US" w:eastAsia="en-US"/>
          </w:rPr>
          <w:tab/>
        </w:r>
        <w:r w:rsidRPr="006430D1">
          <w:rPr>
            <w:rStyle w:val="Hyperlink"/>
            <w:noProof/>
          </w:rPr>
          <w:t>ECMAScript Overview</w:t>
        </w:r>
        <w:r>
          <w:rPr>
            <w:noProof/>
            <w:webHidden/>
          </w:rPr>
          <w:tab/>
        </w:r>
        <w:r>
          <w:rPr>
            <w:noProof/>
            <w:webHidden/>
          </w:rPr>
          <w:fldChar w:fldCharType="begin"/>
        </w:r>
        <w:r>
          <w:rPr>
            <w:noProof/>
            <w:webHidden/>
          </w:rPr>
          <w:instrText xml:space="preserve"> PAGEREF _Toc405721538 \h </w:instrText>
        </w:r>
        <w:r>
          <w:rPr>
            <w:noProof/>
            <w:webHidden/>
          </w:rPr>
        </w:r>
        <w:r>
          <w:rPr>
            <w:noProof/>
            <w:webHidden/>
          </w:rPr>
          <w:fldChar w:fldCharType="separate"/>
        </w:r>
        <w:r w:rsidR="00E0281D">
          <w:rPr>
            <w:noProof/>
            <w:webHidden/>
          </w:rPr>
          <w:t>3</w:t>
        </w:r>
        <w:r>
          <w:rPr>
            <w:noProof/>
            <w:webHidden/>
          </w:rPr>
          <w:fldChar w:fldCharType="end"/>
        </w:r>
      </w:hyperlink>
    </w:p>
    <w:p w14:paraId="7B20E1F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39" w:history="1">
        <w:r w:rsidRPr="006430D1">
          <w:rPr>
            <w:rStyle w:val="Hyperlink"/>
            <w:rFonts w:cs="Arial"/>
            <w:noProof/>
          </w:rPr>
          <w:t>4.2.1</w:t>
        </w:r>
        <w:r>
          <w:rPr>
            <w:rFonts w:asciiTheme="minorHAnsi" w:eastAsiaTheme="minorEastAsia" w:hAnsiTheme="minorHAnsi" w:cstheme="minorBidi"/>
            <w:b w:val="0"/>
            <w:noProof/>
            <w:sz w:val="22"/>
            <w:szCs w:val="22"/>
            <w:lang w:val="en-US" w:eastAsia="en-US"/>
          </w:rPr>
          <w:tab/>
        </w:r>
        <w:r w:rsidRPr="006430D1">
          <w:rPr>
            <w:rStyle w:val="Hyperlink"/>
            <w:noProof/>
          </w:rPr>
          <w:t>Objects</w:t>
        </w:r>
        <w:r>
          <w:rPr>
            <w:noProof/>
            <w:webHidden/>
          </w:rPr>
          <w:tab/>
        </w:r>
        <w:r>
          <w:rPr>
            <w:noProof/>
            <w:webHidden/>
          </w:rPr>
          <w:fldChar w:fldCharType="begin"/>
        </w:r>
        <w:r>
          <w:rPr>
            <w:noProof/>
            <w:webHidden/>
          </w:rPr>
          <w:instrText xml:space="preserve"> PAGEREF _Toc405721539 \h </w:instrText>
        </w:r>
        <w:r>
          <w:rPr>
            <w:noProof/>
            <w:webHidden/>
          </w:rPr>
        </w:r>
        <w:r>
          <w:rPr>
            <w:noProof/>
            <w:webHidden/>
          </w:rPr>
          <w:fldChar w:fldCharType="separate"/>
        </w:r>
        <w:r w:rsidR="00E0281D">
          <w:rPr>
            <w:noProof/>
            <w:webHidden/>
          </w:rPr>
          <w:t>4</w:t>
        </w:r>
        <w:r>
          <w:rPr>
            <w:noProof/>
            <w:webHidden/>
          </w:rPr>
          <w:fldChar w:fldCharType="end"/>
        </w:r>
      </w:hyperlink>
    </w:p>
    <w:p w14:paraId="378A859F"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40" w:history="1">
        <w:r w:rsidRPr="006430D1">
          <w:rPr>
            <w:rStyle w:val="Hyperlink"/>
            <w:rFonts w:cs="Arial"/>
            <w:noProof/>
          </w:rPr>
          <w:t>4.2.2</w:t>
        </w:r>
        <w:r>
          <w:rPr>
            <w:rFonts w:asciiTheme="minorHAnsi" w:eastAsiaTheme="minorEastAsia" w:hAnsiTheme="minorHAnsi" w:cstheme="minorBidi"/>
            <w:b w:val="0"/>
            <w:noProof/>
            <w:sz w:val="22"/>
            <w:szCs w:val="22"/>
            <w:lang w:val="en-US" w:eastAsia="en-US"/>
          </w:rPr>
          <w:tab/>
        </w:r>
        <w:r w:rsidRPr="006430D1">
          <w:rPr>
            <w:rStyle w:val="Hyperlink"/>
            <w:noProof/>
          </w:rPr>
          <w:t>The Strict Variant of ECMAScript</w:t>
        </w:r>
        <w:r>
          <w:rPr>
            <w:noProof/>
            <w:webHidden/>
          </w:rPr>
          <w:tab/>
        </w:r>
        <w:r>
          <w:rPr>
            <w:noProof/>
            <w:webHidden/>
          </w:rPr>
          <w:fldChar w:fldCharType="begin"/>
        </w:r>
        <w:r>
          <w:rPr>
            <w:noProof/>
            <w:webHidden/>
          </w:rPr>
          <w:instrText xml:space="preserve"> PAGEREF _Toc405721540 \h </w:instrText>
        </w:r>
        <w:r>
          <w:rPr>
            <w:noProof/>
            <w:webHidden/>
          </w:rPr>
        </w:r>
        <w:r>
          <w:rPr>
            <w:noProof/>
            <w:webHidden/>
          </w:rPr>
          <w:fldChar w:fldCharType="separate"/>
        </w:r>
        <w:r w:rsidR="00E0281D">
          <w:rPr>
            <w:noProof/>
            <w:webHidden/>
          </w:rPr>
          <w:t>5</w:t>
        </w:r>
        <w:r>
          <w:rPr>
            <w:noProof/>
            <w:webHidden/>
          </w:rPr>
          <w:fldChar w:fldCharType="end"/>
        </w:r>
      </w:hyperlink>
    </w:p>
    <w:p w14:paraId="5834EF04"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1541" w:history="1">
        <w:r w:rsidRPr="006430D1">
          <w:rPr>
            <w:rStyle w:val="Hyperlink"/>
            <w:noProof/>
          </w:rPr>
          <w:t>4.3</w:t>
        </w:r>
        <w:r>
          <w:rPr>
            <w:rFonts w:asciiTheme="minorHAnsi" w:eastAsiaTheme="minorEastAsia" w:hAnsiTheme="minorHAnsi" w:cstheme="minorBidi"/>
            <w:b w:val="0"/>
            <w:noProof/>
            <w:sz w:val="22"/>
            <w:szCs w:val="22"/>
            <w:lang w:val="en-US" w:eastAsia="en-US"/>
          </w:rPr>
          <w:tab/>
        </w:r>
        <w:r w:rsidRPr="006430D1">
          <w:rPr>
            <w:rStyle w:val="Hyperlink"/>
            <w:noProof/>
          </w:rPr>
          <w:t>Terms and definitions</w:t>
        </w:r>
        <w:r>
          <w:rPr>
            <w:noProof/>
            <w:webHidden/>
          </w:rPr>
          <w:tab/>
        </w:r>
        <w:r>
          <w:rPr>
            <w:noProof/>
            <w:webHidden/>
          </w:rPr>
          <w:fldChar w:fldCharType="begin"/>
        </w:r>
        <w:r>
          <w:rPr>
            <w:noProof/>
            <w:webHidden/>
          </w:rPr>
          <w:instrText xml:space="preserve"> PAGEREF _Toc405721541 \h </w:instrText>
        </w:r>
        <w:r>
          <w:rPr>
            <w:noProof/>
            <w:webHidden/>
          </w:rPr>
        </w:r>
        <w:r>
          <w:rPr>
            <w:noProof/>
            <w:webHidden/>
          </w:rPr>
          <w:fldChar w:fldCharType="separate"/>
        </w:r>
        <w:r w:rsidR="00E0281D">
          <w:rPr>
            <w:noProof/>
            <w:webHidden/>
          </w:rPr>
          <w:t>5</w:t>
        </w:r>
        <w:r>
          <w:rPr>
            <w:noProof/>
            <w:webHidden/>
          </w:rPr>
          <w:fldChar w:fldCharType="end"/>
        </w:r>
      </w:hyperlink>
    </w:p>
    <w:p w14:paraId="01C24685"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1542" w:history="1">
        <w:r w:rsidRPr="006430D1">
          <w:rPr>
            <w:rStyle w:val="Hyperlink"/>
            <w:noProof/>
          </w:rPr>
          <w:t>4.4</w:t>
        </w:r>
        <w:r>
          <w:rPr>
            <w:rFonts w:asciiTheme="minorHAnsi" w:eastAsiaTheme="minorEastAsia" w:hAnsiTheme="minorHAnsi" w:cstheme="minorBidi"/>
            <w:b w:val="0"/>
            <w:noProof/>
            <w:sz w:val="22"/>
            <w:szCs w:val="22"/>
            <w:lang w:val="en-US" w:eastAsia="en-US"/>
          </w:rPr>
          <w:tab/>
        </w:r>
        <w:r w:rsidRPr="006430D1">
          <w:rPr>
            <w:rStyle w:val="Hyperlink"/>
            <w:noProof/>
          </w:rPr>
          <w:t>Organization of This Specification</w:t>
        </w:r>
        <w:r>
          <w:rPr>
            <w:noProof/>
            <w:webHidden/>
          </w:rPr>
          <w:tab/>
        </w:r>
        <w:r>
          <w:rPr>
            <w:noProof/>
            <w:webHidden/>
          </w:rPr>
          <w:fldChar w:fldCharType="begin"/>
        </w:r>
        <w:r>
          <w:rPr>
            <w:noProof/>
            <w:webHidden/>
          </w:rPr>
          <w:instrText xml:space="preserve"> PAGEREF _Toc405721542 \h </w:instrText>
        </w:r>
        <w:r>
          <w:rPr>
            <w:noProof/>
            <w:webHidden/>
          </w:rPr>
        </w:r>
        <w:r>
          <w:rPr>
            <w:noProof/>
            <w:webHidden/>
          </w:rPr>
          <w:fldChar w:fldCharType="separate"/>
        </w:r>
        <w:r w:rsidR="00E0281D">
          <w:rPr>
            <w:noProof/>
            <w:webHidden/>
          </w:rPr>
          <w:t>9</w:t>
        </w:r>
        <w:r>
          <w:rPr>
            <w:noProof/>
            <w:webHidden/>
          </w:rPr>
          <w:fldChar w:fldCharType="end"/>
        </w:r>
      </w:hyperlink>
    </w:p>
    <w:p w14:paraId="15181C88" w14:textId="77777777" w:rsidR="006914B2" w:rsidRDefault="006914B2">
      <w:pPr>
        <w:pStyle w:val="TOC1"/>
        <w:rPr>
          <w:rFonts w:asciiTheme="minorHAnsi" w:eastAsiaTheme="minorEastAsia" w:hAnsiTheme="minorHAnsi" w:cstheme="minorBidi"/>
          <w:b w:val="0"/>
          <w:noProof/>
          <w:sz w:val="22"/>
          <w:szCs w:val="22"/>
          <w:lang w:val="en-US" w:eastAsia="en-US"/>
        </w:rPr>
      </w:pPr>
      <w:hyperlink w:anchor="_Toc405721543" w:history="1">
        <w:r w:rsidRPr="006430D1">
          <w:rPr>
            <w:rStyle w:val="Hyperlink"/>
            <w:noProof/>
          </w:rPr>
          <w:t>5</w:t>
        </w:r>
        <w:r>
          <w:rPr>
            <w:rFonts w:asciiTheme="minorHAnsi" w:eastAsiaTheme="minorEastAsia" w:hAnsiTheme="minorHAnsi" w:cstheme="minorBidi"/>
            <w:b w:val="0"/>
            <w:noProof/>
            <w:sz w:val="22"/>
            <w:szCs w:val="22"/>
            <w:lang w:val="en-US" w:eastAsia="en-US"/>
          </w:rPr>
          <w:tab/>
        </w:r>
        <w:r w:rsidRPr="006430D1">
          <w:rPr>
            <w:rStyle w:val="Hyperlink"/>
            <w:noProof/>
          </w:rPr>
          <w:t>Notational Conventions</w:t>
        </w:r>
        <w:r>
          <w:rPr>
            <w:noProof/>
            <w:webHidden/>
          </w:rPr>
          <w:tab/>
        </w:r>
        <w:r>
          <w:rPr>
            <w:noProof/>
            <w:webHidden/>
          </w:rPr>
          <w:fldChar w:fldCharType="begin"/>
        </w:r>
        <w:r>
          <w:rPr>
            <w:noProof/>
            <w:webHidden/>
          </w:rPr>
          <w:instrText xml:space="preserve"> PAGEREF _Toc405721543 \h </w:instrText>
        </w:r>
        <w:r>
          <w:rPr>
            <w:noProof/>
            <w:webHidden/>
          </w:rPr>
        </w:r>
        <w:r>
          <w:rPr>
            <w:noProof/>
            <w:webHidden/>
          </w:rPr>
          <w:fldChar w:fldCharType="separate"/>
        </w:r>
        <w:r w:rsidR="00E0281D">
          <w:rPr>
            <w:noProof/>
            <w:webHidden/>
          </w:rPr>
          <w:t>10</w:t>
        </w:r>
        <w:r>
          <w:rPr>
            <w:noProof/>
            <w:webHidden/>
          </w:rPr>
          <w:fldChar w:fldCharType="end"/>
        </w:r>
      </w:hyperlink>
    </w:p>
    <w:p w14:paraId="590B5A6F"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1544" w:history="1">
        <w:r w:rsidRPr="006430D1">
          <w:rPr>
            <w:rStyle w:val="Hyperlink"/>
            <w:noProof/>
          </w:rPr>
          <w:t>5.1</w:t>
        </w:r>
        <w:r>
          <w:rPr>
            <w:rFonts w:asciiTheme="minorHAnsi" w:eastAsiaTheme="minorEastAsia" w:hAnsiTheme="minorHAnsi" w:cstheme="minorBidi"/>
            <w:b w:val="0"/>
            <w:noProof/>
            <w:sz w:val="22"/>
            <w:szCs w:val="22"/>
            <w:lang w:val="en-US" w:eastAsia="en-US"/>
          </w:rPr>
          <w:tab/>
        </w:r>
        <w:r w:rsidRPr="006430D1">
          <w:rPr>
            <w:rStyle w:val="Hyperlink"/>
            <w:noProof/>
          </w:rPr>
          <w:t>Syntactic and Lexical Grammars</w:t>
        </w:r>
        <w:r>
          <w:rPr>
            <w:noProof/>
            <w:webHidden/>
          </w:rPr>
          <w:tab/>
        </w:r>
        <w:r>
          <w:rPr>
            <w:noProof/>
            <w:webHidden/>
          </w:rPr>
          <w:fldChar w:fldCharType="begin"/>
        </w:r>
        <w:r>
          <w:rPr>
            <w:noProof/>
            <w:webHidden/>
          </w:rPr>
          <w:instrText xml:space="preserve"> PAGEREF _Toc405721544 \h </w:instrText>
        </w:r>
        <w:r>
          <w:rPr>
            <w:noProof/>
            <w:webHidden/>
          </w:rPr>
        </w:r>
        <w:r>
          <w:rPr>
            <w:noProof/>
            <w:webHidden/>
          </w:rPr>
          <w:fldChar w:fldCharType="separate"/>
        </w:r>
        <w:r w:rsidR="00E0281D">
          <w:rPr>
            <w:noProof/>
            <w:webHidden/>
          </w:rPr>
          <w:t>10</w:t>
        </w:r>
        <w:r>
          <w:rPr>
            <w:noProof/>
            <w:webHidden/>
          </w:rPr>
          <w:fldChar w:fldCharType="end"/>
        </w:r>
      </w:hyperlink>
    </w:p>
    <w:p w14:paraId="23993AA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45" w:history="1">
        <w:r w:rsidRPr="006430D1">
          <w:rPr>
            <w:rStyle w:val="Hyperlink"/>
            <w:rFonts w:cs="Arial"/>
            <w:noProof/>
          </w:rPr>
          <w:t>5.1.1</w:t>
        </w:r>
        <w:r>
          <w:rPr>
            <w:rFonts w:asciiTheme="minorHAnsi" w:eastAsiaTheme="minorEastAsia" w:hAnsiTheme="minorHAnsi" w:cstheme="minorBidi"/>
            <w:b w:val="0"/>
            <w:noProof/>
            <w:sz w:val="22"/>
            <w:szCs w:val="22"/>
            <w:lang w:val="en-US" w:eastAsia="en-US"/>
          </w:rPr>
          <w:tab/>
        </w:r>
        <w:r w:rsidRPr="006430D1">
          <w:rPr>
            <w:rStyle w:val="Hyperlink"/>
            <w:noProof/>
          </w:rPr>
          <w:t>Context-Free Grammars</w:t>
        </w:r>
        <w:r>
          <w:rPr>
            <w:noProof/>
            <w:webHidden/>
          </w:rPr>
          <w:tab/>
        </w:r>
        <w:r>
          <w:rPr>
            <w:noProof/>
            <w:webHidden/>
          </w:rPr>
          <w:fldChar w:fldCharType="begin"/>
        </w:r>
        <w:r>
          <w:rPr>
            <w:noProof/>
            <w:webHidden/>
          </w:rPr>
          <w:instrText xml:space="preserve"> PAGEREF _Toc405721545 \h </w:instrText>
        </w:r>
        <w:r>
          <w:rPr>
            <w:noProof/>
            <w:webHidden/>
          </w:rPr>
        </w:r>
        <w:r>
          <w:rPr>
            <w:noProof/>
            <w:webHidden/>
          </w:rPr>
          <w:fldChar w:fldCharType="separate"/>
        </w:r>
        <w:r w:rsidR="00E0281D">
          <w:rPr>
            <w:noProof/>
            <w:webHidden/>
          </w:rPr>
          <w:t>10</w:t>
        </w:r>
        <w:r>
          <w:rPr>
            <w:noProof/>
            <w:webHidden/>
          </w:rPr>
          <w:fldChar w:fldCharType="end"/>
        </w:r>
      </w:hyperlink>
    </w:p>
    <w:p w14:paraId="486CDD55"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46" w:history="1">
        <w:r w:rsidRPr="006430D1">
          <w:rPr>
            <w:rStyle w:val="Hyperlink"/>
            <w:rFonts w:cs="Arial"/>
            <w:noProof/>
          </w:rPr>
          <w:t>5.1.2</w:t>
        </w:r>
        <w:r>
          <w:rPr>
            <w:rFonts w:asciiTheme="minorHAnsi" w:eastAsiaTheme="minorEastAsia" w:hAnsiTheme="minorHAnsi" w:cstheme="minorBidi"/>
            <w:b w:val="0"/>
            <w:noProof/>
            <w:sz w:val="22"/>
            <w:szCs w:val="22"/>
            <w:lang w:val="en-US" w:eastAsia="en-US"/>
          </w:rPr>
          <w:tab/>
        </w:r>
        <w:r w:rsidRPr="006430D1">
          <w:rPr>
            <w:rStyle w:val="Hyperlink"/>
            <w:noProof/>
          </w:rPr>
          <w:t>The Lexical and RegExp Grammars</w:t>
        </w:r>
        <w:r>
          <w:rPr>
            <w:noProof/>
            <w:webHidden/>
          </w:rPr>
          <w:tab/>
        </w:r>
        <w:r>
          <w:rPr>
            <w:noProof/>
            <w:webHidden/>
          </w:rPr>
          <w:fldChar w:fldCharType="begin"/>
        </w:r>
        <w:r>
          <w:rPr>
            <w:noProof/>
            <w:webHidden/>
          </w:rPr>
          <w:instrText xml:space="preserve"> PAGEREF _Toc405721546 \h </w:instrText>
        </w:r>
        <w:r>
          <w:rPr>
            <w:noProof/>
            <w:webHidden/>
          </w:rPr>
        </w:r>
        <w:r>
          <w:rPr>
            <w:noProof/>
            <w:webHidden/>
          </w:rPr>
          <w:fldChar w:fldCharType="separate"/>
        </w:r>
        <w:r w:rsidR="00E0281D">
          <w:rPr>
            <w:noProof/>
            <w:webHidden/>
          </w:rPr>
          <w:t>10</w:t>
        </w:r>
        <w:r>
          <w:rPr>
            <w:noProof/>
            <w:webHidden/>
          </w:rPr>
          <w:fldChar w:fldCharType="end"/>
        </w:r>
      </w:hyperlink>
    </w:p>
    <w:p w14:paraId="1373E19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47" w:history="1">
        <w:r w:rsidRPr="006430D1">
          <w:rPr>
            <w:rStyle w:val="Hyperlink"/>
            <w:rFonts w:cs="Arial"/>
            <w:noProof/>
          </w:rPr>
          <w:t>5.1.3</w:t>
        </w:r>
        <w:r>
          <w:rPr>
            <w:rFonts w:asciiTheme="minorHAnsi" w:eastAsiaTheme="minorEastAsia" w:hAnsiTheme="minorHAnsi" w:cstheme="minorBidi"/>
            <w:b w:val="0"/>
            <w:noProof/>
            <w:sz w:val="22"/>
            <w:szCs w:val="22"/>
            <w:lang w:val="en-US" w:eastAsia="en-US"/>
          </w:rPr>
          <w:tab/>
        </w:r>
        <w:r w:rsidRPr="006430D1">
          <w:rPr>
            <w:rStyle w:val="Hyperlink"/>
            <w:noProof/>
          </w:rPr>
          <w:t>The Numeric String Grammar</w:t>
        </w:r>
        <w:r>
          <w:rPr>
            <w:noProof/>
            <w:webHidden/>
          </w:rPr>
          <w:tab/>
        </w:r>
        <w:r>
          <w:rPr>
            <w:noProof/>
            <w:webHidden/>
          </w:rPr>
          <w:fldChar w:fldCharType="begin"/>
        </w:r>
        <w:r>
          <w:rPr>
            <w:noProof/>
            <w:webHidden/>
          </w:rPr>
          <w:instrText xml:space="preserve"> PAGEREF _Toc405721547 \h </w:instrText>
        </w:r>
        <w:r>
          <w:rPr>
            <w:noProof/>
            <w:webHidden/>
          </w:rPr>
        </w:r>
        <w:r>
          <w:rPr>
            <w:noProof/>
            <w:webHidden/>
          </w:rPr>
          <w:fldChar w:fldCharType="separate"/>
        </w:r>
        <w:r w:rsidR="00E0281D">
          <w:rPr>
            <w:noProof/>
            <w:webHidden/>
          </w:rPr>
          <w:t>10</w:t>
        </w:r>
        <w:r>
          <w:rPr>
            <w:noProof/>
            <w:webHidden/>
          </w:rPr>
          <w:fldChar w:fldCharType="end"/>
        </w:r>
      </w:hyperlink>
    </w:p>
    <w:p w14:paraId="5FA2444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48" w:history="1">
        <w:r w:rsidRPr="006430D1">
          <w:rPr>
            <w:rStyle w:val="Hyperlink"/>
            <w:rFonts w:cs="Arial"/>
            <w:noProof/>
          </w:rPr>
          <w:t>5.1.4</w:t>
        </w:r>
        <w:r>
          <w:rPr>
            <w:rFonts w:asciiTheme="minorHAnsi" w:eastAsiaTheme="minorEastAsia" w:hAnsiTheme="minorHAnsi" w:cstheme="minorBidi"/>
            <w:b w:val="0"/>
            <w:noProof/>
            <w:sz w:val="22"/>
            <w:szCs w:val="22"/>
            <w:lang w:val="en-US" w:eastAsia="en-US"/>
          </w:rPr>
          <w:tab/>
        </w:r>
        <w:r w:rsidRPr="006430D1">
          <w:rPr>
            <w:rStyle w:val="Hyperlink"/>
            <w:noProof/>
          </w:rPr>
          <w:t>The Syntactic Grammar</w:t>
        </w:r>
        <w:r>
          <w:rPr>
            <w:noProof/>
            <w:webHidden/>
          </w:rPr>
          <w:tab/>
        </w:r>
        <w:r>
          <w:rPr>
            <w:noProof/>
            <w:webHidden/>
          </w:rPr>
          <w:fldChar w:fldCharType="begin"/>
        </w:r>
        <w:r>
          <w:rPr>
            <w:noProof/>
            <w:webHidden/>
          </w:rPr>
          <w:instrText xml:space="preserve"> PAGEREF _Toc405721548 \h </w:instrText>
        </w:r>
        <w:r>
          <w:rPr>
            <w:noProof/>
            <w:webHidden/>
          </w:rPr>
        </w:r>
        <w:r>
          <w:rPr>
            <w:noProof/>
            <w:webHidden/>
          </w:rPr>
          <w:fldChar w:fldCharType="separate"/>
        </w:r>
        <w:r w:rsidR="00E0281D">
          <w:rPr>
            <w:noProof/>
            <w:webHidden/>
          </w:rPr>
          <w:t>11</w:t>
        </w:r>
        <w:r>
          <w:rPr>
            <w:noProof/>
            <w:webHidden/>
          </w:rPr>
          <w:fldChar w:fldCharType="end"/>
        </w:r>
      </w:hyperlink>
    </w:p>
    <w:p w14:paraId="6F22639B"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49" w:history="1">
        <w:r w:rsidRPr="006430D1">
          <w:rPr>
            <w:rStyle w:val="Hyperlink"/>
            <w:rFonts w:cs="Arial"/>
            <w:noProof/>
          </w:rPr>
          <w:t>5.1.5</w:t>
        </w:r>
        <w:r>
          <w:rPr>
            <w:rFonts w:asciiTheme="minorHAnsi" w:eastAsiaTheme="minorEastAsia" w:hAnsiTheme="minorHAnsi" w:cstheme="minorBidi"/>
            <w:b w:val="0"/>
            <w:noProof/>
            <w:sz w:val="22"/>
            <w:szCs w:val="22"/>
            <w:lang w:val="en-US" w:eastAsia="en-US"/>
          </w:rPr>
          <w:tab/>
        </w:r>
        <w:r w:rsidRPr="006430D1">
          <w:rPr>
            <w:rStyle w:val="Hyperlink"/>
            <w:noProof/>
          </w:rPr>
          <w:t>Grammar Notation</w:t>
        </w:r>
        <w:r>
          <w:rPr>
            <w:noProof/>
            <w:webHidden/>
          </w:rPr>
          <w:tab/>
        </w:r>
        <w:r>
          <w:rPr>
            <w:noProof/>
            <w:webHidden/>
          </w:rPr>
          <w:fldChar w:fldCharType="begin"/>
        </w:r>
        <w:r>
          <w:rPr>
            <w:noProof/>
            <w:webHidden/>
          </w:rPr>
          <w:instrText xml:space="preserve"> PAGEREF _Toc405721549 \h </w:instrText>
        </w:r>
        <w:r>
          <w:rPr>
            <w:noProof/>
            <w:webHidden/>
          </w:rPr>
        </w:r>
        <w:r>
          <w:rPr>
            <w:noProof/>
            <w:webHidden/>
          </w:rPr>
          <w:fldChar w:fldCharType="separate"/>
        </w:r>
        <w:r w:rsidR="00E0281D">
          <w:rPr>
            <w:noProof/>
            <w:webHidden/>
          </w:rPr>
          <w:t>11</w:t>
        </w:r>
        <w:r>
          <w:rPr>
            <w:noProof/>
            <w:webHidden/>
          </w:rPr>
          <w:fldChar w:fldCharType="end"/>
        </w:r>
      </w:hyperlink>
    </w:p>
    <w:p w14:paraId="15542F44"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1550" w:history="1">
        <w:r w:rsidRPr="006430D1">
          <w:rPr>
            <w:rStyle w:val="Hyperlink"/>
            <w:noProof/>
          </w:rPr>
          <w:t>5.2</w:t>
        </w:r>
        <w:r>
          <w:rPr>
            <w:rFonts w:asciiTheme="minorHAnsi" w:eastAsiaTheme="minorEastAsia" w:hAnsiTheme="minorHAnsi" w:cstheme="minorBidi"/>
            <w:b w:val="0"/>
            <w:noProof/>
            <w:sz w:val="22"/>
            <w:szCs w:val="22"/>
            <w:lang w:val="en-US" w:eastAsia="en-US"/>
          </w:rPr>
          <w:tab/>
        </w:r>
        <w:r w:rsidRPr="006430D1">
          <w:rPr>
            <w:rStyle w:val="Hyperlink"/>
            <w:noProof/>
          </w:rPr>
          <w:t>Algorithm Conventions</w:t>
        </w:r>
        <w:r>
          <w:rPr>
            <w:noProof/>
            <w:webHidden/>
          </w:rPr>
          <w:tab/>
        </w:r>
        <w:r>
          <w:rPr>
            <w:noProof/>
            <w:webHidden/>
          </w:rPr>
          <w:fldChar w:fldCharType="begin"/>
        </w:r>
        <w:r>
          <w:rPr>
            <w:noProof/>
            <w:webHidden/>
          </w:rPr>
          <w:instrText xml:space="preserve"> PAGEREF _Toc405721550 \h </w:instrText>
        </w:r>
        <w:r>
          <w:rPr>
            <w:noProof/>
            <w:webHidden/>
          </w:rPr>
        </w:r>
        <w:r>
          <w:rPr>
            <w:noProof/>
            <w:webHidden/>
          </w:rPr>
          <w:fldChar w:fldCharType="separate"/>
        </w:r>
        <w:r w:rsidR="00E0281D">
          <w:rPr>
            <w:noProof/>
            <w:webHidden/>
          </w:rPr>
          <w:t>16</w:t>
        </w:r>
        <w:r>
          <w:rPr>
            <w:noProof/>
            <w:webHidden/>
          </w:rPr>
          <w:fldChar w:fldCharType="end"/>
        </w:r>
      </w:hyperlink>
    </w:p>
    <w:p w14:paraId="59A60437"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1551" w:history="1">
        <w:r w:rsidRPr="006430D1">
          <w:rPr>
            <w:rStyle w:val="Hyperlink"/>
            <w:noProof/>
          </w:rPr>
          <w:t>5.3</w:t>
        </w:r>
        <w:r>
          <w:rPr>
            <w:rFonts w:asciiTheme="minorHAnsi" w:eastAsiaTheme="minorEastAsia" w:hAnsiTheme="minorHAnsi" w:cstheme="minorBidi"/>
            <w:b w:val="0"/>
            <w:noProof/>
            <w:sz w:val="22"/>
            <w:szCs w:val="22"/>
            <w:lang w:val="en-US" w:eastAsia="en-US"/>
          </w:rPr>
          <w:tab/>
        </w:r>
        <w:r w:rsidRPr="006430D1">
          <w:rPr>
            <w:rStyle w:val="Hyperlink"/>
            <w:noProof/>
          </w:rPr>
          <w:t>Static Semantic Rules</w:t>
        </w:r>
        <w:r>
          <w:rPr>
            <w:noProof/>
            <w:webHidden/>
          </w:rPr>
          <w:tab/>
        </w:r>
        <w:r>
          <w:rPr>
            <w:noProof/>
            <w:webHidden/>
          </w:rPr>
          <w:fldChar w:fldCharType="begin"/>
        </w:r>
        <w:r>
          <w:rPr>
            <w:noProof/>
            <w:webHidden/>
          </w:rPr>
          <w:instrText xml:space="preserve"> PAGEREF _Toc405721551 \h </w:instrText>
        </w:r>
        <w:r>
          <w:rPr>
            <w:noProof/>
            <w:webHidden/>
          </w:rPr>
        </w:r>
        <w:r>
          <w:rPr>
            <w:noProof/>
            <w:webHidden/>
          </w:rPr>
          <w:fldChar w:fldCharType="separate"/>
        </w:r>
        <w:r w:rsidR="00E0281D">
          <w:rPr>
            <w:noProof/>
            <w:webHidden/>
          </w:rPr>
          <w:t>18</w:t>
        </w:r>
        <w:r>
          <w:rPr>
            <w:noProof/>
            <w:webHidden/>
          </w:rPr>
          <w:fldChar w:fldCharType="end"/>
        </w:r>
      </w:hyperlink>
    </w:p>
    <w:p w14:paraId="50FC9AE1" w14:textId="77777777" w:rsidR="006914B2" w:rsidRDefault="006914B2">
      <w:pPr>
        <w:pStyle w:val="TOC1"/>
        <w:rPr>
          <w:rFonts w:asciiTheme="minorHAnsi" w:eastAsiaTheme="minorEastAsia" w:hAnsiTheme="minorHAnsi" w:cstheme="minorBidi"/>
          <w:b w:val="0"/>
          <w:noProof/>
          <w:sz w:val="22"/>
          <w:szCs w:val="22"/>
          <w:lang w:val="en-US" w:eastAsia="en-US"/>
        </w:rPr>
      </w:pPr>
      <w:hyperlink w:anchor="_Toc405721552" w:history="1">
        <w:r w:rsidRPr="006430D1">
          <w:rPr>
            <w:rStyle w:val="Hyperlink"/>
            <w:noProof/>
          </w:rPr>
          <w:t>6</w:t>
        </w:r>
        <w:r>
          <w:rPr>
            <w:rFonts w:asciiTheme="minorHAnsi" w:eastAsiaTheme="minorEastAsia" w:hAnsiTheme="minorHAnsi" w:cstheme="minorBidi"/>
            <w:b w:val="0"/>
            <w:noProof/>
            <w:sz w:val="22"/>
            <w:szCs w:val="22"/>
            <w:lang w:val="en-US" w:eastAsia="en-US"/>
          </w:rPr>
          <w:tab/>
        </w:r>
        <w:r w:rsidRPr="006430D1">
          <w:rPr>
            <w:rStyle w:val="Hyperlink"/>
            <w:noProof/>
          </w:rPr>
          <w:t>ECMAScript Data Types and Values</w:t>
        </w:r>
        <w:r>
          <w:rPr>
            <w:noProof/>
            <w:webHidden/>
          </w:rPr>
          <w:tab/>
        </w:r>
        <w:r>
          <w:rPr>
            <w:noProof/>
            <w:webHidden/>
          </w:rPr>
          <w:fldChar w:fldCharType="begin"/>
        </w:r>
        <w:r>
          <w:rPr>
            <w:noProof/>
            <w:webHidden/>
          </w:rPr>
          <w:instrText xml:space="preserve"> PAGEREF _Toc405721552 \h </w:instrText>
        </w:r>
        <w:r>
          <w:rPr>
            <w:noProof/>
            <w:webHidden/>
          </w:rPr>
        </w:r>
        <w:r>
          <w:rPr>
            <w:noProof/>
            <w:webHidden/>
          </w:rPr>
          <w:fldChar w:fldCharType="separate"/>
        </w:r>
        <w:r w:rsidR="00E0281D">
          <w:rPr>
            <w:noProof/>
            <w:webHidden/>
          </w:rPr>
          <w:t>19</w:t>
        </w:r>
        <w:r>
          <w:rPr>
            <w:noProof/>
            <w:webHidden/>
          </w:rPr>
          <w:fldChar w:fldCharType="end"/>
        </w:r>
      </w:hyperlink>
    </w:p>
    <w:p w14:paraId="05CE8EF8"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1553" w:history="1">
        <w:r w:rsidRPr="006430D1">
          <w:rPr>
            <w:rStyle w:val="Hyperlink"/>
            <w:noProof/>
          </w:rPr>
          <w:t>6.1</w:t>
        </w:r>
        <w:r>
          <w:rPr>
            <w:rFonts w:asciiTheme="minorHAnsi" w:eastAsiaTheme="minorEastAsia" w:hAnsiTheme="minorHAnsi" w:cstheme="minorBidi"/>
            <w:b w:val="0"/>
            <w:noProof/>
            <w:sz w:val="22"/>
            <w:szCs w:val="22"/>
            <w:lang w:val="en-US" w:eastAsia="en-US"/>
          </w:rPr>
          <w:tab/>
        </w:r>
        <w:r w:rsidRPr="006430D1">
          <w:rPr>
            <w:rStyle w:val="Hyperlink"/>
            <w:noProof/>
          </w:rPr>
          <w:t>ECMAScript Language Types</w:t>
        </w:r>
        <w:r>
          <w:rPr>
            <w:noProof/>
            <w:webHidden/>
          </w:rPr>
          <w:tab/>
        </w:r>
        <w:r>
          <w:rPr>
            <w:noProof/>
            <w:webHidden/>
          </w:rPr>
          <w:fldChar w:fldCharType="begin"/>
        </w:r>
        <w:r>
          <w:rPr>
            <w:noProof/>
            <w:webHidden/>
          </w:rPr>
          <w:instrText xml:space="preserve"> PAGEREF _Toc405721553 \h </w:instrText>
        </w:r>
        <w:r>
          <w:rPr>
            <w:noProof/>
            <w:webHidden/>
          </w:rPr>
        </w:r>
        <w:r>
          <w:rPr>
            <w:noProof/>
            <w:webHidden/>
          </w:rPr>
          <w:fldChar w:fldCharType="separate"/>
        </w:r>
        <w:r w:rsidR="00E0281D">
          <w:rPr>
            <w:noProof/>
            <w:webHidden/>
          </w:rPr>
          <w:t>19</w:t>
        </w:r>
        <w:r>
          <w:rPr>
            <w:noProof/>
            <w:webHidden/>
          </w:rPr>
          <w:fldChar w:fldCharType="end"/>
        </w:r>
      </w:hyperlink>
    </w:p>
    <w:p w14:paraId="604F82C7"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54" w:history="1">
        <w:r w:rsidRPr="006430D1">
          <w:rPr>
            <w:rStyle w:val="Hyperlink"/>
            <w:rFonts w:cs="Arial"/>
            <w:noProof/>
          </w:rPr>
          <w:t>6.1.1</w:t>
        </w:r>
        <w:r>
          <w:rPr>
            <w:rFonts w:asciiTheme="minorHAnsi" w:eastAsiaTheme="minorEastAsia" w:hAnsiTheme="minorHAnsi" w:cstheme="minorBidi"/>
            <w:b w:val="0"/>
            <w:noProof/>
            <w:sz w:val="22"/>
            <w:szCs w:val="22"/>
            <w:lang w:val="en-US" w:eastAsia="en-US"/>
          </w:rPr>
          <w:tab/>
        </w:r>
        <w:r w:rsidRPr="006430D1">
          <w:rPr>
            <w:rStyle w:val="Hyperlink"/>
            <w:noProof/>
          </w:rPr>
          <w:t>The Undefined Type</w:t>
        </w:r>
        <w:r>
          <w:rPr>
            <w:noProof/>
            <w:webHidden/>
          </w:rPr>
          <w:tab/>
        </w:r>
        <w:r>
          <w:rPr>
            <w:noProof/>
            <w:webHidden/>
          </w:rPr>
          <w:fldChar w:fldCharType="begin"/>
        </w:r>
        <w:r>
          <w:rPr>
            <w:noProof/>
            <w:webHidden/>
          </w:rPr>
          <w:instrText xml:space="preserve"> PAGEREF _Toc405721554 \h </w:instrText>
        </w:r>
        <w:r>
          <w:rPr>
            <w:noProof/>
            <w:webHidden/>
          </w:rPr>
        </w:r>
        <w:r>
          <w:rPr>
            <w:noProof/>
            <w:webHidden/>
          </w:rPr>
          <w:fldChar w:fldCharType="separate"/>
        </w:r>
        <w:r w:rsidR="00E0281D">
          <w:rPr>
            <w:noProof/>
            <w:webHidden/>
          </w:rPr>
          <w:t>19</w:t>
        </w:r>
        <w:r>
          <w:rPr>
            <w:noProof/>
            <w:webHidden/>
          </w:rPr>
          <w:fldChar w:fldCharType="end"/>
        </w:r>
      </w:hyperlink>
    </w:p>
    <w:p w14:paraId="6558FF75"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55" w:history="1">
        <w:r w:rsidRPr="006430D1">
          <w:rPr>
            <w:rStyle w:val="Hyperlink"/>
            <w:rFonts w:cs="Arial"/>
            <w:noProof/>
          </w:rPr>
          <w:t>6.1.2</w:t>
        </w:r>
        <w:r>
          <w:rPr>
            <w:rFonts w:asciiTheme="minorHAnsi" w:eastAsiaTheme="minorEastAsia" w:hAnsiTheme="minorHAnsi" w:cstheme="minorBidi"/>
            <w:b w:val="0"/>
            <w:noProof/>
            <w:sz w:val="22"/>
            <w:szCs w:val="22"/>
            <w:lang w:val="en-US" w:eastAsia="en-US"/>
          </w:rPr>
          <w:tab/>
        </w:r>
        <w:r w:rsidRPr="006430D1">
          <w:rPr>
            <w:rStyle w:val="Hyperlink"/>
            <w:noProof/>
          </w:rPr>
          <w:t>The Null Type</w:t>
        </w:r>
        <w:r>
          <w:rPr>
            <w:noProof/>
            <w:webHidden/>
          </w:rPr>
          <w:tab/>
        </w:r>
        <w:r>
          <w:rPr>
            <w:noProof/>
            <w:webHidden/>
          </w:rPr>
          <w:fldChar w:fldCharType="begin"/>
        </w:r>
        <w:r>
          <w:rPr>
            <w:noProof/>
            <w:webHidden/>
          </w:rPr>
          <w:instrText xml:space="preserve"> PAGEREF _Toc405721555 \h </w:instrText>
        </w:r>
        <w:r>
          <w:rPr>
            <w:noProof/>
            <w:webHidden/>
          </w:rPr>
        </w:r>
        <w:r>
          <w:rPr>
            <w:noProof/>
            <w:webHidden/>
          </w:rPr>
          <w:fldChar w:fldCharType="separate"/>
        </w:r>
        <w:r w:rsidR="00E0281D">
          <w:rPr>
            <w:noProof/>
            <w:webHidden/>
          </w:rPr>
          <w:t>19</w:t>
        </w:r>
        <w:r>
          <w:rPr>
            <w:noProof/>
            <w:webHidden/>
          </w:rPr>
          <w:fldChar w:fldCharType="end"/>
        </w:r>
      </w:hyperlink>
    </w:p>
    <w:p w14:paraId="224D0C50"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56" w:history="1">
        <w:r w:rsidRPr="006430D1">
          <w:rPr>
            <w:rStyle w:val="Hyperlink"/>
            <w:rFonts w:cs="Arial"/>
            <w:noProof/>
          </w:rPr>
          <w:t>6.1.3</w:t>
        </w:r>
        <w:r>
          <w:rPr>
            <w:rFonts w:asciiTheme="minorHAnsi" w:eastAsiaTheme="minorEastAsia" w:hAnsiTheme="minorHAnsi" w:cstheme="minorBidi"/>
            <w:b w:val="0"/>
            <w:noProof/>
            <w:sz w:val="22"/>
            <w:szCs w:val="22"/>
            <w:lang w:val="en-US" w:eastAsia="en-US"/>
          </w:rPr>
          <w:tab/>
        </w:r>
        <w:r w:rsidRPr="006430D1">
          <w:rPr>
            <w:rStyle w:val="Hyperlink"/>
            <w:noProof/>
          </w:rPr>
          <w:t>The Boolean Type</w:t>
        </w:r>
        <w:r>
          <w:rPr>
            <w:noProof/>
            <w:webHidden/>
          </w:rPr>
          <w:tab/>
        </w:r>
        <w:r>
          <w:rPr>
            <w:noProof/>
            <w:webHidden/>
          </w:rPr>
          <w:fldChar w:fldCharType="begin"/>
        </w:r>
        <w:r>
          <w:rPr>
            <w:noProof/>
            <w:webHidden/>
          </w:rPr>
          <w:instrText xml:space="preserve"> PAGEREF _Toc405721556 \h </w:instrText>
        </w:r>
        <w:r>
          <w:rPr>
            <w:noProof/>
            <w:webHidden/>
          </w:rPr>
        </w:r>
        <w:r>
          <w:rPr>
            <w:noProof/>
            <w:webHidden/>
          </w:rPr>
          <w:fldChar w:fldCharType="separate"/>
        </w:r>
        <w:r w:rsidR="00E0281D">
          <w:rPr>
            <w:noProof/>
            <w:webHidden/>
          </w:rPr>
          <w:t>19</w:t>
        </w:r>
        <w:r>
          <w:rPr>
            <w:noProof/>
            <w:webHidden/>
          </w:rPr>
          <w:fldChar w:fldCharType="end"/>
        </w:r>
      </w:hyperlink>
    </w:p>
    <w:p w14:paraId="00DE269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57" w:history="1">
        <w:r w:rsidRPr="006430D1">
          <w:rPr>
            <w:rStyle w:val="Hyperlink"/>
            <w:rFonts w:cs="Arial"/>
            <w:noProof/>
          </w:rPr>
          <w:t>6.1.4</w:t>
        </w:r>
        <w:r>
          <w:rPr>
            <w:rFonts w:asciiTheme="minorHAnsi" w:eastAsiaTheme="minorEastAsia" w:hAnsiTheme="minorHAnsi" w:cstheme="minorBidi"/>
            <w:b w:val="0"/>
            <w:noProof/>
            <w:sz w:val="22"/>
            <w:szCs w:val="22"/>
            <w:lang w:val="en-US" w:eastAsia="en-US"/>
          </w:rPr>
          <w:tab/>
        </w:r>
        <w:r w:rsidRPr="006430D1">
          <w:rPr>
            <w:rStyle w:val="Hyperlink"/>
            <w:noProof/>
          </w:rPr>
          <w:t>The String Type</w:t>
        </w:r>
        <w:r>
          <w:rPr>
            <w:noProof/>
            <w:webHidden/>
          </w:rPr>
          <w:tab/>
        </w:r>
        <w:r>
          <w:rPr>
            <w:noProof/>
            <w:webHidden/>
          </w:rPr>
          <w:fldChar w:fldCharType="begin"/>
        </w:r>
        <w:r>
          <w:rPr>
            <w:noProof/>
            <w:webHidden/>
          </w:rPr>
          <w:instrText xml:space="preserve"> PAGEREF _Toc405721557 \h </w:instrText>
        </w:r>
        <w:r>
          <w:rPr>
            <w:noProof/>
            <w:webHidden/>
          </w:rPr>
        </w:r>
        <w:r>
          <w:rPr>
            <w:noProof/>
            <w:webHidden/>
          </w:rPr>
          <w:fldChar w:fldCharType="separate"/>
        </w:r>
        <w:r w:rsidR="00E0281D">
          <w:rPr>
            <w:noProof/>
            <w:webHidden/>
          </w:rPr>
          <w:t>19</w:t>
        </w:r>
        <w:r>
          <w:rPr>
            <w:noProof/>
            <w:webHidden/>
          </w:rPr>
          <w:fldChar w:fldCharType="end"/>
        </w:r>
      </w:hyperlink>
    </w:p>
    <w:p w14:paraId="657C2EC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58" w:history="1">
        <w:r w:rsidRPr="006430D1">
          <w:rPr>
            <w:rStyle w:val="Hyperlink"/>
            <w:rFonts w:cs="Arial"/>
            <w:noProof/>
          </w:rPr>
          <w:t>6.1.5</w:t>
        </w:r>
        <w:r>
          <w:rPr>
            <w:rFonts w:asciiTheme="minorHAnsi" w:eastAsiaTheme="minorEastAsia" w:hAnsiTheme="minorHAnsi" w:cstheme="minorBidi"/>
            <w:b w:val="0"/>
            <w:noProof/>
            <w:sz w:val="22"/>
            <w:szCs w:val="22"/>
            <w:lang w:val="en-US" w:eastAsia="en-US"/>
          </w:rPr>
          <w:tab/>
        </w:r>
        <w:r w:rsidRPr="006430D1">
          <w:rPr>
            <w:rStyle w:val="Hyperlink"/>
            <w:noProof/>
          </w:rPr>
          <w:t>The Symbol Type</w:t>
        </w:r>
        <w:r>
          <w:rPr>
            <w:noProof/>
            <w:webHidden/>
          </w:rPr>
          <w:tab/>
        </w:r>
        <w:r>
          <w:rPr>
            <w:noProof/>
            <w:webHidden/>
          </w:rPr>
          <w:fldChar w:fldCharType="begin"/>
        </w:r>
        <w:r>
          <w:rPr>
            <w:noProof/>
            <w:webHidden/>
          </w:rPr>
          <w:instrText xml:space="preserve"> PAGEREF _Toc405721558 \h </w:instrText>
        </w:r>
        <w:r>
          <w:rPr>
            <w:noProof/>
            <w:webHidden/>
          </w:rPr>
        </w:r>
        <w:r>
          <w:rPr>
            <w:noProof/>
            <w:webHidden/>
          </w:rPr>
          <w:fldChar w:fldCharType="separate"/>
        </w:r>
        <w:r w:rsidR="00E0281D">
          <w:rPr>
            <w:noProof/>
            <w:webHidden/>
          </w:rPr>
          <w:t>20</w:t>
        </w:r>
        <w:r>
          <w:rPr>
            <w:noProof/>
            <w:webHidden/>
          </w:rPr>
          <w:fldChar w:fldCharType="end"/>
        </w:r>
      </w:hyperlink>
    </w:p>
    <w:p w14:paraId="681C392D"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59" w:history="1">
        <w:r w:rsidRPr="006430D1">
          <w:rPr>
            <w:rStyle w:val="Hyperlink"/>
            <w:rFonts w:cs="Arial"/>
            <w:noProof/>
          </w:rPr>
          <w:t>6.1.6</w:t>
        </w:r>
        <w:r>
          <w:rPr>
            <w:rFonts w:asciiTheme="minorHAnsi" w:eastAsiaTheme="minorEastAsia" w:hAnsiTheme="minorHAnsi" w:cstheme="minorBidi"/>
            <w:b w:val="0"/>
            <w:noProof/>
            <w:sz w:val="22"/>
            <w:szCs w:val="22"/>
            <w:lang w:val="en-US" w:eastAsia="en-US"/>
          </w:rPr>
          <w:tab/>
        </w:r>
        <w:r w:rsidRPr="006430D1">
          <w:rPr>
            <w:rStyle w:val="Hyperlink"/>
            <w:noProof/>
          </w:rPr>
          <w:t>The Number Type</w:t>
        </w:r>
        <w:r>
          <w:rPr>
            <w:noProof/>
            <w:webHidden/>
          </w:rPr>
          <w:tab/>
        </w:r>
        <w:r>
          <w:rPr>
            <w:noProof/>
            <w:webHidden/>
          </w:rPr>
          <w:fldChar w:fldCharType="begin"/>
        </w:r>
        <w:r>
          <w:rPr>
            <w:noProof/>
            <w:webHidden/>
          </w:rPr>
          <w:instrText xml:space="preserve"> PAGEREF _Toc405721559 \h </w:instrText>
        </w:r>
        <w:r>
          <w:rPr>
            <w:noProof/>
            <w:webHidden/>
          </w:rPr>
        </w:r>
        <w:r>
          <w:rPr>
            <w:noProof/>
            <w:webHidden/>
          </w:rPr>
          <w:fldChar w:fldCharType="separate"/>
        </w:r>
        <w:r w:rsidR="00E0281D">
          <w:rPr>
            <w:noProof/>
            <w:webHidden/>
          </w:rPr>
          <w:t>21</w:t>
        </w:r>
        <w:r>
          <w:rPr>
            <w:noProof/>
            <w:webHidden/>
          </w:rPr>
          <w:fldChar w:fldCharType="end"/>
        </w:r>
      </w:hyperlink>
    </w:p>
    <w:p w14:paraId="1DCA5C53"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60" w:history="1">
        <w:r w:rsidRPr="006430D1">
          <w:rPr>
            <w:rStyle w:val="Hyperlink"/>
            <w:rFonts w:cs="Arial"/>
            <w:noProof/>
          </w:rPr>
          <w:t>6.1.7</w:t>
        </w:r>
        <w:r>
          <w:rPr>
            <w:rFonts w:asciiTheme="minorHAnsi" w:eastAsiaTheme="minorEastAsia" w:hAnsiTheme="minorHAnsi" w:cstheme="minorBidi"/>
            <w:b w:val="0"/>
            <w:noProof/>
            <w:sz w:val="22"/>
            <w:szCs w:val="22"/>
            <w:lang w:val="en-US" w:eastAsia="en-US"/>
          </w:rPr>
          <w:tab/>
        </w:r>
        <w:r w:rsidRPr="006430D1">
          <w:rPr>
            <w:rStyle w:val="Hyperlink"/>
            <w:noProof/>
          </w:rPr>
          <w:t>The Object Type</w:t>
        </w:r>
        <w:r>
          <w:rPr>
            <w:noProof/>
            <w:webHidden/>
          </w:rPr>
          <w:tab/>
        </w:r>
        <w:r>
          <w:rPr>
            <w:noProof/>
            <w:webHidden/>
          </w:rPr>
          <w:fldChar w:fldCharType="begin"/>
        </w:r>
        <w:r>
          <w:rPr>
            <w:noProof/>
            <w:webHidden/>
          </w:rPr>
          <w:instrText xml:space="preserve"> PAGEREF _Toc405721560 \h </w:instrText>
        </w:r>
        <w:r>
          <w:rPr>
            <w:noProof/>
            <w:webHidden/>
          </w:rPr>
        </w:r>
        <w:r>
          <w:rPr>
            <w:noProof/>
            <w:webHidden/>
          </w:rPr>
          <w:fldChar w:fldCharType="separate"/>
        </w:r>
        <w:r w:rsidR="00E0281D">
          <w:rPr>
            <w:noProof/>
            <w:webHidden/>
          </w:rPr>
          <w:t>23</w:t>
        </w:r>
        <w:r>
          <w:rPr>
            <w:noProof/>
            <w:webHidden/>
          </w:rPr>
          <w:fldChar w:fldCharType="end"/>
        </w:r>
      </w:hyperlink>
    </w:p>
    <w:p w14:paraId="7744A1FC"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1561" w:history="1">
        <w:r w:rsidRPr="006430D1">
          <w:rPr>
            <w:rStyle w:val="Hyperlink"/>
            <w:noProof/>
          </w:rPr>
          <w:t>6.2</w:t>
        </w:r>
        <w:r>
          <w:rPr>
            <w:rFonts w:asciiTheme="minorHAnsi" w:eastAsiaTheme="minorEastAsia" w:hAnsiTheme="minorHAnsi" w:cstheme="minorBidi"/>
            <w:b w:val="0"/>
            <w:noProof/>
            <w:sz w:val="22"/>
            <w:szCs w:val="22"/>
            <w:lang w:val="en-US" w:eastAsia="en-US"/>
          </w:rPr>
          <w:tab/>
        </w:r>
        <w:r w:rsidRPr="006430D1">
          <w:rPr>
            <w:rStyle w:val="Hyperlink"/>
            <w:noProof/>
          </w:rPr>
          <w:t>ECMAScript Specification Types</w:t>
        </w:r>
        <w:r>
          <w:rPr>
            <w:noProof/>
            <w:webHidden/>
          </w:rPr>
          <w:tab/>
        </w:r>
        <w:r>
          <w:rPr>
            <w:noProof/>
            <w:webHidden/>
          </w:rPr>
          <w:fldChar w:fldCharType="begin"/>
        </w:r>
        <w:r>
          <w:rPr>
            <w:noProof/>
            <w:webHidden/>
          </w:rPr>
          <w:instrText xml:space="preserve"> PAGEREF _Toc405721561 \h </w:instrText>
        </w:r>
        <w:r>
          <w:rPr>
            <w:noProof/>
            <w:webHidden/>
          </w:rPr>
        </w:r>
        <w:r>
          <w:rPr>
            <w:noProof/>
            <w:webHidden/>
          </w:rPr>
          <w:fldChar w:fldCharType="separate"/>
        </w:r>
        <w:r w:rsidR="00E0281D">
          <w:rPr>
            <w:noProof/>
            <w:webHidden/>
          </w:rPr>
          <w:t>33</w:t>
        </w:r>
        <w:r>
          <w:rPr>
            <w:noProof/>
            <w:webHidden/>
          </w:rPr>
          <w:fldChar w:fldCharType="end"/>
        </w:r>
      </w:hyperlink>
    </w:p>
    <w:p w14:paraId="1F07257A"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62" w:history="1">
        <w:r w:rsidRPr="006430D1">
          <w:rPr>
            <w:rStyle w:val="Hyperlink"/>
            <w:rFonts w:cs="Arial"/>
            <w:noProof/>
          </w:rPr>
          <w:t>6.2.1</w:t>
        </w:r>
        <w:r>
          <w:rPr>
            <w:rFonts w:asciiTheme="minorHAnsi" w:eastAsiaTheme="minorEastAsia" w:hAnsiTheme="minorHAnsi" w:cstheme="minorBidi"/>
            <w:b w:val="0"/>
            <w:noProof/>
            <w:sz w:val="22"/>
            <w:szCs w:val="22"/>
            <w:lang w:val="en-US" w:eastAsia="en-US"/>
          </w:rPr>
          <w:tab/>
        </w:r>
        <w:r w:rsidRPr="006430D1">
          <w:rPr>
            <w:rStyle w:val="Hyperlink"/>
            <w:noProof/>
          </w:rPr>
          <w:t>The List and Record Specification Type</w:t>
        </w:r>
        <w:r>
          <w:rPr>
            <w:noProof/>
            <w:webHidden/>
          </w:rPr>
          <w:tab/>
        </w:r>
        <w:r>
          <w:rPr>
            <w:noProof/>
            <w:webHidden/>
          </w:rPr>
          <w:fldChar w:fldCharType="begin"/>
        </w:r>
        <w:r>
          <w:rPr>
            <w:noProof/>
            <w:webHidden/>
          </w:rPr>
          <w:instrText xml:space="preserve"> PAGEREF _Toc405721562 \h </w:instrText>
        </w:r>
        <w:r>
          <w:rPr>
            <w:noProof/>
            <w:webHidden/>
          </w:rPr>
        </w:r>
        <w:r>
          <w:rPr>
            <w:noProof/>
            <w:webHidden/>
          </w:rPr>
          <w:fldChar w:fldCharType="separate"/>
        </w:r>
        <w:r w:rsidR="00E0281D">
          <w:rPr>
            <w:noProof/>
            <w:webHidden/>
          </w:rPr>
          <w:t>33</w:t>
        </w:r>
        <w:r>
          <w:rPr>
            <w:noProof/>
            <w:webHidden/>
          </w:rPr>
          <w:fldChar w:fldCharType="end"/>
        </w:r>
      </w:hyperlink>
    </w:p>
    <w:p w14:paraId="70358692"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63" w:history="1">
        <w:r w:rsidRPr="006430D1">
          <w:rPr>
            <w:rStyle w:val="Hyperlink"/>
            <w:rFonts w:cs="Arial"/>
            <w:noProof/>
          </w:rPr>
          <w:t>6.2.2</w:t>
        </w:r>
        <w:r>
          <w:rPr>
            <w:rFonts w:asciiTheme="minorHAnsi" w:eastAsiaTheme="minorEastAsia" w:hAnsiTheme="minorHAnsi" w:cstheme="minorBidi"/>
            <w:b w:val="0"/>
            <w:noProof/>
            <w:sz w:val="22"/>
            <w:szCs w:val="22"/>
            <w:lang w:val="en-US" w:eastAsia="en-US"/>
          </w:rPr>
          <w:tab/>
        </w:r>
        <w:r w:rsidRPr="006430D1">
          <w:rPr>
            <w:rStyle w:val="Hyperlink"/>
            <w:noProof/>
          </w:rPr>
          <w:t>The Completion Record Specification Type</w:t>
        </w:r>
        <w:r>
          <w:rPr>
            <w:noProof/>
            <w:webHidden/>
          </w:rPr>
          <w:tab/>
        </w:r>
        <w:r>
          <w:rPr>
            <w:noProof/>
            <w:webHidden/>
          </w:rPr>
          <w:fldChar w:fldCharType="begin"/>
        </w:r>
        <w:r>
          <w:rPr>
            <w:noProof/>
            <w:webHidden/>
          </w:rPr>
          <w:instrText xml:space="preserve"> PAGEREF _Toc405721563 \h </w:instrText>
        </w:r>
        <w:r>
          <w:rPr>
            <w:noProof/>
            <w:webHidden/>
          </w:rPr>
        </w:r>
        <w:r>
          <w:rPr>
            <w:noProof/>
            <w:webHidden/>
          </w:rPr>
          <w:fldChar w:fldCharType="separate"/>
        </w:r>
        <w:r w:rsidR="00E0281D">
          <w:rPr>
            <w:noProof/>
            <w:webHidden/>
          </w:rPr>
          <w:t>33</w:t>
        </w:r>
        <w:r>
          <w:rPr>
            <w:noProof/>
            <w:webHidden/>
          </w:rPr>
          <w:fldChar w:fldCharType="end"/>
        </w:r>
      </w:hyperlink>
    </w:p>
    <w:p w14:paraId="5078734B"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64" w:history="1">
        <w:r w:rsidRPr="006430D1">
          <w:rPr>
            <w:rStyle w:val="Hyperlink"/>
            <w:rFonts w:cs="Arial"/>
            <w:noProof/>
          </w:rPr>
          <w:t>6.2.3</w:t>
        </w:r>
        <w:r>
          <w:rPr>
            <w:rFonts w:asciiTheme="minorHAnsi" w:eastAsiaTheme="minorEastAsia" w:hAnsiTheme="minorHAnsi" w:cstheme="minorBidi"/>
            <w:b w:val="0"/>
            <w:noProof/>
            <w:sz w:val="22"/>
            <w:szCs w:val="22"/>
            <w:lang w:val="en-US" w:eastAsia="en-US"/>
          </w:rPr>
          <w:tab/>
        </w:r>
        <w:r w:rsidRPr="006430D1">
          <w:rPr>
            <w:rStyle w:val="Hyperlink"/>
            <w:noProof/>
          </w:rPr>
          <w:t>The Reference Specification Type</w:t>
        </w:r>
        <w:r>
          <w:rPr>
            <w:noProof/>
            <w:webHidden/>
          </w:rPr>
          <w:tab/>
        </w:r>
        <w:r>
          <w:rPr>
            <w:noProof/>
            <w:webHidden/>
          </w:rPr>
          <w:fldChar w:fldCharType="begin"/>
        </w:r>
        <w:r>
          <w:rPr>
            <w:noProof/>
            <w:webHidden/>
          </w:rPr>
          <w:instrText xml:space="preserve"> PAGEREF _Toc405721564 \h </w:instrText>
        </w:r>
        <w:r>
          <w:rPr>
            <w:noProof/>
            <w:webHidden/>
          </w:rPr>
        </w:r>
        <w:r>
          <w:rPr>
            <w:noProof/>
            <w:webHidden/>
          </w:rPr>
          <w:fldChar w:fldCharType="separate"/>
        </w:r>
        <w:r w:rsidR="00E0281D">
          <w:rPr>
            <w:noProof/>
            <w:webHidden/>
          </w:rPr>
          <w:t>35</w:t>
        </w:r>
        <w:r>
          <w:rPr>
            <w:noProof/>
            <w:webHidden/>
          </w:rPr>
          <w:fldChar w:fldCharType="end"/>
        </w:r>
      </w:hyperlink>
    </w:p>
    <w:p w14:paraId="37EBDF6F"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65" w:history="1">
        <w:r w:rsidRPr="006430D1">
          <w:rPr>
            <w:rStyle w:val="Hyperlink"/>
            <w:rFonts w:cs="Arial"/>
            <w:noProof/>
          </w:rPr>
          <w:t>6.2.4</w:t>
        </w:r>
        <w:r>
          <w:rPr>
            <w:rFonts w:asciiTheme="minorHAnsi" w:eastAsiaTheme="minorEastAsia" w:hAnsiTheme="minorHAnsi" w:cstheme="minorBidi"/>
            <w:b w:val="0"/>
            <w:noProof/>
            <w:sz w:val="22"/>
            <w:szCs w:val="22"/>
            <w:lang w:val="en-US" w:eastAsia="en-US"/>
          </w:rPr>
          <w:tab/>
        </w:r>
        <w:r w:rsidRPr="006430D1">
          <w:rPr>
            <w:rStyle w:val="Hyperlink"/>
            <w:noProof/>
          </w:rPr>
          <w:t>The Property Descriptor Specification Type</w:t>
        </w:r>
        <w:r>
          <w:rPr>
            <w:noProof/>
            <w:webHidden/>
          </w:rPr>
          <w:tab/>
        </w:r>
        <w:r>
          <w:rPr>
            <w:noProof/>
            <w:webHidden/>
          </w:rPr>
          <w:fldChar w:fldCharType="begin"/>
        </w:r>
        <w:r>
          <w:rPr>
            <w:noProof/>
            <w:webHidden/>
          </w:rPr>
          <w:instrText xml:space="preserve"> PAGEREF _Toc405721565 \h </w:instrText>
        </w:r>
        <w:r>
          <w:rPr>
            <w:noProof/>
            <w:webHidden/>
          </w:rPr>
        </w:r>
        <w:r>
          <w:rPr>
            <w:noProof/>
            <w:webHidden/>
          </w:rPr>
          <w:fldChar w:fldCharType="separate"/>
        </w:r>
        <w:r w:rsidR="00E0281D">
          <w:rPr>
            <w:noProof/>
            <w:webHidden/>
          </w:rPr>
          <w:t>36</w:t>
        </w:r>
        <w:r>
          <w:rPr>
            <w:noProof/>
            <w:webHidden/>
          </w:rPr>
          <w:fldChar w:fldCharType="end"/>
        </w:r>
      </w:hyperlink>
    </w:p>
    <w:p w14:paraId="6EE78155"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66" w:history="1">
        <w:r w:rsidRPr="006430D1">
          <w:rPr>
            <w:rStyle w:val="Hyperlink"/>
            <w:rFonts w:cs="Arial"/>
            <w:noProof/>
          </w:rPr>
          <w:t>6.2.5</w:t>
        </w:r>
        <w:r>
          <w:rPr>
            <w:rFonts w:asciiTheme="minorHAnsi" w:eastAsiaTheme="minorEastAsia" w:hAnsiTheme="minorHAnsi" w:cstheme="minorBidi"/>
            <w:b w:val="0"/>
            <w:noProof/>
            <w:sz w:val="22"/>
            <w:szCs w:val="22"/>
            <w:lang w:val="en-US" w:eastAsia="en-US"/>
          </w:rPr>
          <w:tab/>
        </w:r>
        <w:r w:rsidRPr="006430D1">
          <w:rPr>
            <w:rStyle w:val="Hyperlink"/>
            <w:noProof/>
          </w:rPr>
          <w:t>The Lexical Environment and Environment Record Specification Types</w:t>
        </w:r>
        <w:r>
          <w:rPr>
            <w:noProof/>
            <w:webHidden/>
          </w:rPr>
          <w:tab/>
        </w:r>
        <w:r>
          <w:rPr>
            <w:noProof/>
            <w:webHidden/>
          </w:rPr>
          <w:fldChar w:fldCharType="begin"/>
        </w:r>
        <w:r>
          <w:rPr>
            <w:noProof/>
            <w:webHidden/>
          </w:rPr>
          <w:instrText xml:space="preserve"> PAGEREF _Toc405721566 \h </w:instrText>
        </w:r>
        <w:r>
          <w:rPr>
            <w:noProof/>
            <w:webHidden/>
          </w:rPr>
        </w:r>
        <w:r>
          <w:rPr>
            <w:noProof/>
            <w:webHidden/>
          </w:rPr>
          <w:fldChar w:fldCharType="separate"/>
        </w:r>
        <w:r w:rsidR="00E0281D">
          <w:rPr>
            <w:noProof/>
            <w:webHidden/>
          </w:rPr>
          <w:t>39</w:t>
        </w:r>
        <w:r>
          <w:rPr>
            <w:noProof/>
            <w:webHidden/>
          </w:rPr>
          <w:fldChar w:fldCharType="end"/>
        </w:r>
      </w:hyperlink>
    </w:p>
    <w:p w14:paraId="42599C2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67" w:history="1">
        <w:r w:rsidRPr="006430D1">
          <w:rPr>
            <w:rStyle w:val="Hyperlink"/>
            <w:rFonts w:cs="Arial"/>
            <w:noProof/>
          </w:rPr>
          <w:t>6.2.6</w:t>
        </w:r>
        <w:r>
          <w:rPr>
            <w:rFonts w:asciiTheme="minorHAnsi" w:eastAsiaTheme="minorEastAsia" w:hAnsiTheme="minorHAnsi" w:cstheme="minorBidi"/>
            <w:b w:val="0"/>
            <w:noProof/>
            <w:sz w:val="22"/>
            <w:szCs w:val="22"/>
            <w:lang w:val="en-US" w:eastAsia="en-US"/>
          </w:rPr>
          <w:tab/>
        </w:r>
        <w:r w:rsidRPr="006430D1">
          <w:rPr>
            <w:rStyle w:val="Hyperlink"/>
            <w:noProof/>
          </w:rPr>
          <w:t>Data Blocks</w:t>
        </w:r>
        <w:r>
          <w:rPr>
            <w:noProof/>
            <w:webHidden/>
          </w:rPr>
          <w:tab/>
        </w:r>
        <w:r>
          <w:rPr>
            <w:noProof/>
            <w:webHidden/>
          </w:rPr>
          <w:fldChar w:fldCharType="begin"/>
        </w:r>
        <w:r>
          <w:rPr>
            <w:noProof/>
            <w:webHidden/>
          </w:rPr>
          <w:instrText xml:space="preserve"> PAGEREF _Toc405721567 \h </w:instrText>
        </w:r>
        <w:r>
          <w:rPr>
            <w:noProof/>
            <w:webHidden/>
          </w:rPr>
        </w:r>
        <w:r>
          <w:rPr>
            <w:noProof/>
            <w:webHidden/>
          </w:rPr>
          <w:fldChar w:fldCharType="separate"/>
        </w:r>
        <w:r w:rsidR="00E0281D">
          <w:rPr>
            <w:noProof/>
            <w:webHidden/>
          </w:rPr>
          <w:t>39</w:t>
        </w:r>
        <w:r>
          <w:rPr>
            <w:noProof/>
            <w:webHidden/>
          </w:rPr>
          <w:fldChar w:fldCharType="end"/>
        </w:r>
      </w:hyperlink>
    </w:p>
    <w:p w14:paraId="02C965C2" w14:textId="77777777" w:rsidR="006914B2" w:rsidRDefault="006914B2">
      <w:pPr>
        <w:pStyle w:val="TOC1"/>
        <w:rPr>
          <w:rFonts w:asciiTheme="minorHAnsi" w:eastAsiaTheme="minorEastAsia" w:hAnsiTheme="minorHAnsi" w:cstheme="minorBidi"/>
          <w:b w:val="0"/>
          <w:noProof/>
          <w:sz w:val="22"/>
          <w:szCs w:val="22"/>
          <w:lang w:val="en-US" w:eastAsia="en-US"/>
        </w:rPr>
      </w:pPr>
      <w:hyperlink w:anchor="_Toc405721568" w:history="1">
        <w:r w:rsidRPr="006430D1">
          <w:rPr>
            <w:rStyle w:val="Hyperlink"/>
            <w:noProof/>
          </w:rPr>
          <w:t>7</w:t>
        </w:r>
        <w:r>
          <w:rPr>
            <w:rFonts w:asciiTheme="minorHAnsi" w:eastAsiaTheme="minorEastAsia" w:hAnsiTheme="minorHAnsi" w:cstheme="minorBidi"/>
            <w:b w:val="0"/>
            <w:noProof/>
            <w:sz w:val="22"/>
            <w:szCs w:val="22"/>
            <w:lang w:val="en-US" w:eastAsia="en-US"/>
          </w:rPr>
          <w:tab/>
        </w:r>
        <w:r w:rsidRPr="006430D1">
          <w:rPr>
            <w:rStyle w:val="Hyperlink"/>
            <w:noProof/>
          </w:rPr>
          <w:t>Abstract Operations</w:t>
        </w:r>
        <w:r>
          <w:rPr>
            <w:noProof/>
            <w:webHidden/>
          </w:rPr>
          <w:tab/>
        </w:r>
        <w:r>
          <w:rPr>
            <w:noProof/>
            <w:webHidden/>
          </w:rPr>
          <w:fldChar w:fldCharType="begin"/>
        </w:r>
        <w:r>
          <w:rPr>
            <w:noProof/>
            <w:webHidden/>
          </w:rPr>
          <w:instrText xml:space="preserve"> PAGEREF _Toc405721568 \h </w:instrText>
        </w:r>
        <w:r>
          <w:rPr>
            <w:noProof/>
            <w:webHidden/>
          </w:rPr>
        </w:r>
        <w:r>
          <w:rPr>
            <w:noProof/>
            <w:webHidden/>
          </w:rPr>
          <w:fldChar w:fldCharType="separate"/>
        </w:r>
        <w:r w:rsidR="00E0281D">
          <w:rPr>
            <w:noProof/>
            <w:webHidden/>
          </w:rPr>
          <w:t>40</w:t>
        </w:r>
        <w:r>
          <w:rPr>
            <w:noProof/>
            <w:webHidden/>
          </w:rPr>
          <w:fldChar w:fldCharType="end"/>
        </w:r>
      </w:hyperlink>
    </w:p>
    <w:p w14:paraId="03517D2D"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1569" w:history="1">
        <w:r w:rsidRPr="006430D1">
          <w:rPr>
            <w:rStyle w:val="Hyperlink"/>
            <w:noProof/>
          </w:rPr>
          <w:t>7.1</w:t>
        </w:r>
        <w:r>
          <w:rPr>
            <w:rFonts w:asciiTheme="minorHAnsi" w:eastAsiaTheme="minorEastAsia" w:hAnsiTheme="minorHAnsi" w:cstheme="minorBidi"/>
            <w:b w:val="0"/>
            <w:noProof/>
            <w:sz w:val="22"/>
            <w:szCs w:val="22"/>
            <w:lang w:val="en-US" w:eastAsia="en-US"/>
          </w:rPr>
          <w:tab/>
        </w:r>
        <w:r w:rsidRPr="006430D1">
          <w:rPr>
            <w:rStyle w:val="Hyperlink"/>
            <w:noProof/>
          </w:rPr>
          <w:t>Type Conversion</w:t>
        </w:r>
        <w:r>
          <w:rPr>
            <w:noProof/>
            <w:webHidden/>
          </w:rPr>
          <w:tab/>
        </w:r>
        <w:r>
          <w:rPr>
            <w:noProof/>
            <w:webHidden/>
          </w:rPr>
          <w:fldChar w:fldCharType="begin"/>
        </w:r>
        <w:r>
          <w:rPr>
            <w:noProof/>
            <w:webHidden/>
          </w:rPr>
          <w:instrText xml:space="preserve"> PAGEREF _Toc405721569 \h </w:instrText>
        </w:r>
        <w:r>
          <w:rPr>
            <w:noProof/>
            <w:webHidden/>
          </w:rPr>
        </w:r>
        <w:r>
          <w:rPr>
            <w:noProof/>
            <w:webHidden/>
          </w:rPr>
          <w:fldChar w:fldCharType="separate"/>
        </w:r>
        <w:r w:rsidR="00E0281D">
          <w:rPr>
            <w:noProof/>
            <w:webHidden/>
          </w:rPr>
          <w:t>40</w:t>
        </w:r>
        <w:r>
          <w:rPr>
            <w:noProof/>
            <w:webHidden/>
          </w:rPr>
          <w:fldChar w:fldCharType="end"/>
        </w:r>
      </w:hyperlink>
    </w:p>
    <w:p w14:paraId="683BD594"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70" w:history="1">
        <w:r w:rsidRPr="006430D1">
          <w:rPr>
            <w:rStyle w:val="Hyperlink"/>
            <w:rFonts w:cs="Arial"/>
            <w:noProof/>
          </w:rPr>
          <w:t>7.1.1</w:t>
        </w:r>
        <w:r>
          <w:rPr>
            <w:rFonts w:asciiTheme="minorHAnsi" w:eastAsiaTheme="minorEastAsia" w:hAnsiTheme="minorHAnsi" w:cstheme="minorBidi"/>
            <w:b w:val="0"/>
            <w:noProof/>
            <w:sz w:val="22"/>
            <w:szCs w:val="22"/>
            <w:lang w:val="en-US" w:eastAsia="en-US"/>
          </w:rPr>
          <w:tab/>
        </w:r>
        <w:r w:rsidRPr="006430D1">
          <w:rPr>
            <w:rStyle w:val="Hyperlink"/>
            <w:noProof/>
          </w:rPr>
          <w:t>ToPrimitive ( input [, PreferredType] )</w:t>
        </w:r>
        <w:r>
          <w:rPr>
            <w:noProof/>
            <w:webHidden/>
          </w:rPr>
          <w:tab/>
        </w:r>
        <w:r>
          <w:rPr>
            <w:noProof/>
            <w:webHidden/>
          </w:rPr>
          <w:fldChar w:fldCharType="begin"/>
        </w:r>
        <w:r>
          <w:rPr>
            <w:noProof/>
            <w:webHidden/>
          </w:rPr>
          <w:instrText xml:space="preserve"> PAGEREF _Toc405721570 \h </w:instrText>
        </w:r>
        <w:r>
          <w:rPr>
            <w:noProof/>
            <w:webHidden/>
          </w:rPr>
        </w:r>
        <w:r>
          <w:rPr>
            <w:noProof/>
            <w:webHidden/>
          </w:rPr>
          <w:fldChar w:fldCharType="separate"/>
        </w:r>
        <w:r w:rsidR="00E0281D">
          <w:rPr>
            <w:noProof/>
            <w:webHidden/>
          </w:rPr>
          <w:t>40</w:t>
        </w:r>
        <w:r>
          <w:rPr>
            <w:noProof/>
            <w:webHidden/>
          </w:rPr>
          <w:fldChar w:fldCharType="end"/>
        </w:r>
      </w:hyperlink>
    </w:p>
    <w:p w14:paraId="5A7D8260"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71" w:history="1">
        <w:r w:rsidRPr="006430D1">
          <w:rPr>
            <w:rStyle w:val="Hyperlink"/>
            <w:rFonts w:cs="Arial"/>
            <w:noProof/>
          </w:rPr>
          <w:t>7.1.2</w:t>
        </w:r>
        <w:r>
          <w:rPr>
            <w:rFonts w:asciiTheme="minorHAnsi" w:eastAsiaTheme="minorEastAsia" w:hAnsiTheme="minorHAnsi" w:cstheme="minorBidi"/>
            <w:b w:val="0"/>
            <w:noProof/>
            <w:sz w:val="22"/>
            <w:szCs w:val="22"/>
            <w:lang w:val="en-US" w:eastAsia="en-US"/>
          </w:rPr>
          <w:tab/>
        </w:r>
        <w:r w:rsidRPr="006430D1">
          <w:rPr>
            <w:rStyle w:val="Hyperlink"/>
            <w:noProof/>
          </w:rPr>
          <w:t>ToBoolean ( argument )</w:t>
        </w:r>
        <w:r>
          <w:rPr>
            <w:noProof/>
            <w:webHidden/>
          </w:rPr>
          <w:tab/>
        </w:r>
        <w:r>
          <w:rPr>
            <w:noProof/>
            <w:webHidden/>
          </w:rPr>
          <w:fldChar w:fldCharType="begin"/>
        </w:r>
        <w:r>
          <w:rPr>
            <w:noProof/>
            <w:webHidden/>
          </w:rPr>
          <w:instrText xml:space="preserve"> PAGEREF _Toc405721571 \h </w:instrText>
        </w:r>
        <w:r>
          <w:rPr>
            <w:noProof/>
            <w:webHidden/>
          </w:rPr>
        </w:r>
        <w:r>
          <w:rPr>
            <w:noProof/>
            <w:webHidden/>
          </w:rPr>
          <w:fldChar w:fldCharType="separate"/>
        </w:r>
        <w:r w:rsidR="00E0281D">
          <w:rPr>
            <w:noProof/>
            <w:webHidden/>
          </w:rPr>
          <w:t>41</w:t>
        </w:r>
        <w:r>
          <w:rPr>
            <w:noProof/>
            <w:webHidden/>
          </w:rPr>
          <w:fldChar w:fldCharType="end"/>
        </w:r>
      </w:hyperlink>
    </w:p>
    <w:p w14:paraId="1BFF797D"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72" w:history="1">
        <w:r w:rsidRPr="006430D1">
          <w:rPr>
            <w:rStyle w:val="Hyperlink"/>
            <w:rFonts w:cs="Arial"/>
            <w:noProof/>
          </w:rPr>
          <w:t>7.1.3</w:t>
        </w:r>
        <w:r>
          <w:rPr>
            <w:rFonts w:asciiTheme="minorHAnsi" w:eastAsiaTheme="minorEastAsia" w:hAnsiTheme="minorHAnsi" w:cstheme="minorBidi"/>
            <w:b w:val="0"/>
            <w:noProof/>
            <w:sz w:val="22"/>
            <w:szCs w:val="22"/>
            <w:lang w:val="en-US" w:eastAsia="en-US"/>
          </w:rPr>
          <w:tab/>
        </w:r>
        <w:r w:rsidRPr="006430D1">
          <w:rPr>
            <w:rStyle w:val="Hyperlink"/>
            <w:noProof/>
          </w:rPr>
          <w:t>ToNumber ( argument )</w:t>
        </w:r>
        <w:r>
          <w:rPr>
            <w:noProof/>
            <w:webHidden/>
          </w:rPr>
          <w:tab/>
        </w:r>
        <w:r>
          <w:rPr>
            <w:noProof/>
            <w:webHidden/>
          </w:rPr>
          <w:fldChar w:fldCharType="begin"/>
        </w:r>
        <w:r>
          <w:rPr>
            <w:noProof/>
            <w:webHidden/>
          </w:rPr>
          <w:instrText xml:space="preserve"> PAGEREF _Toc405721572 \h </w:instrText>
        </w:r>
        <w:r>
          <w:rPr>
            <w:noProof/>
            <w:webHidden/>
          </w:rPr>
        </w:r>
        <w:r>
          <w:rPr>
            <w:noProof/>
            <w:webHidden/>
          </w:rPr>
          <w:fldChar w:fldCharType="separate"/>
        </w:r>
        <w:r w:rsidR="00E0281D">
          <w:rPr>
            <w:noProof/>
            <w:webHidden/>
          </w:rPr>
          <w:t>42</w:t>
        </w:r>
        <w:r>
          <w:rPr>
            <w:noProof/>
            <w:webHidden/>
          </w:rPr>
          <w:fldChar w:fldCharType="end"/>
        </w:r>
      </w:hyperlink>
    </w:p>
    <w:p w14:paraId="32E4775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73" w:history="1">
        <w:r w:rsidRPr="006430D1">
          <w:rPr>
            <w:rStyle w:val="Hyperlink"/>
            <w:rFonts w:cs="Arial"/>
            <w:noProof/>
          </w:rPr>
          <w:t>7.1.4</w:t>
        </w:r>
        <w:r>
          <w:rPr>
            <w:rFonts w:asciiTheme="minorHAnsi" w:eastAsiaTheme="minorEastAsia" w:hAnsiTheme="minorHAnsi" w:cstheme="minorBidi"/>
            <w:b w:val="0"/>
            <w:noProof/>
            <w:sz w:val="22"/>
            <w:szCs w:val="22"/>
            <w:lang w:val="en-US" w:eastAsia="en-US"/>
          </w:rPr>
          <w:tab/>
        </w:r>
        <w:r w:rsidRPr="006430D1">
          <w:rPr>
            <w:rStyle w:val="Hyperlink"/>
            <w:noProof/>
          </w:rPr>
          <w:t>ToInteger ( argument )</w:t>
        </w:r>
        <w:r>
          <w:rPr>
            <w:noProof/>
            <w:webHidden/>
          </w:rPr>
          <w:tab/>
        </w:r>
        <w:r>
          <w:rPr>
            <w:noProof/>
            <w:webHidden/>
          </w:rPr>
          <w:fldChar w:fldCharType="begin"/>
        </w:r>
        <w:r>
          <w:rPr>
            <w:noProof/>
            <w:webHidden/>
          </w:rPr>
          <w:instrText xml:space="preserve"> PAGEREF _Toc405721573 \h </w:instrText>
        </w:r>
        <w:r>
          <w:rPr>
            <w:noProof/>
            <w:webHidden/>
          </w:rPr>
        </w:r>
        <w:r>
          <w:rPr>
            <w:noProof/>
            <w:webHidden/>
          </w:rPr>
          <w:fldChar w:fldCharType="separate"/>
        </w:r>
        <w:r w:rsidR="00E0281D">
          <w:rPr>
            <w:noProof/>
            <w:webHidden/>
          </w:rPr>
          <w:t>44</w:t>
        </w:r>
        <w:r>
          <w:rPr>
            <w:noProof/>
            <w:webHidden/>
          </w:rPr>
          <w:fldChar w:fldCharType="end"/>
        </w:r>
      </w:hyperlink>
    </w:p>
    <w:p w14:paraId="01C42B84"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74" w:history="1">
        <w:r w:rsidRPr="006430D1">
          <w:rPr>
            <w:rStyle w:val="Hyperlink"/>
            <w:rFonts w:cs="Arial"/>
            <w:noProof/>
          </w:rPr>
          <w:t>7.1.5</w:t>
        </w:r>
        <w:r>
          <w:rPr>
            <w:rFonts w:asciiTheme="minorHAnsi" w:eastAsiaTheme="minorEastAsia" w:hAnsiTheme="minorHAnsi" w:cstheme="minorBidi"/>
            <w:b w:val="0"/>
            <w:noProof/>
            <w:sz w:val="22"/>
            <w:szCs w:val="22"/>
            <w:lang w:val="en-US" w:eastAsia="en-US"/>
          </w:rPr>
          <w:tab/>
        </w:r>
        <w:r w:rsidRPr="006430D1">
          <w:rPr>
            <w:rStyle w:val="Hyperlink"/>
            <w:noProof/>
          </w:rPr>
          <w:t>ToInt32 ( argument ) — Signed 32 Bit Integer</w:t>
        </w:r>
        <w:r>
          <w:rPr>
            <w:noProof/>
            <w:webHidden/>
          </w:rPr>
          <w:tab/>
        </w:r>
        <w:r>
          <w:rPr>
            <w:noProof/>
            <w:webHidden/>
          </w:rPr>
          <w:fldChar w:fldCharType="begin"/>
        </w:r>
        <w:r>
          <w:rPr>
            <w:noProof/>
            <w:webHidden/>
          </w:rPr>
          <w:instrText xml:space="preserve"> PAGEREF _Toc405721574 \h </w:instrText>
        </w:r>
        <w:r>
          <w:rPr>
            <w:noProof/>
            <w:webHidden/>
          </w:rPr>
        </w:r>
        <w:r>
          <w:rPr>
            <w:noProof/>
            <w:webHidden/>
          </w:rPr>
          <w:fldChar w:fldCharType="separate"/>
        </w:r>
        <w:r w:rsidR="00E0281D">
          <w:rPr>
            <w:noProof/>
            <w:webHidden/>
          </w:rPr>
          <w:t>45</w:t>
        </w:r>
        <w:r>
          <w:rPr>
            <w:noProof/>
            <w:webHidden/>
          </w:rPr>
          <w:fldChar w:fldCharType="end"/>
        </w:r>
      </w:hyperlink>
    </w:p>
    <w:p w14:paraId="5DC61CAD"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75" w:history="1">
        <w:r w:rsidRPr="006430D1">
          <w:rPr>
            <w:rStyle w:val="Hyperlink"/>
            <w:rFonts w:cs="Arial"/>
            <w:noProof/>
          </w:rPr>
          <w:t>7.1.6</w:t>
        </w:r>
        <w:r>
          <w:rPr>
            <w:rFonts w:asciiTheme="minorHAnsi" w:eastAsiaTheme="minorEastAsia" w:hAnsiTheme="minorHAnsi" w:cstheme="minorBidi"/>
            <w:b w:val="0"/>
            <w:noProof/>
            <w:sz w:val="22"/>
            <w:szCs w:val="22"/>
            <w:lang w:val="en-US" w:eastAsia="en-US"/>
          </w:rPr>
          <w:tab/>
        </w:r>
        <w:r w:rsidRPr="006430D1">
          <w:rPr>
            <w:rStyle w:val="Hyperlink"/>
            <w:noProof/>
          </w:rPr>
          <w:t>ToUint32 ( argument ) — Unsigned 32 Bit Integer</w:t>
        </w:r>
        <w:r>
          <w:rPr>
            <w:noProof/>
            <w:webHidden/>
          </w:rPr>
          <w:tab/>
        </w:r>
        <w:r>
          <w:rPr>
            <w:noProof/>
            <w:webHidden/>
          </w:rPr>
          <w:fldChar w:fldCharType="begin"/>
        </w:r>
        <w:r>
          <w:rPr>
            <w:noProof/>
            <w:webHidden/>
          </w:rPr>
          <w:instrText xml:space="preserve"> PAGEREF _Toc405721575 \h </w:instrText>
        </w:r>
        <w:r>
          <w:rPr>
            <w:noProof/>
            <w:webHidden/>
          </w:rPr>
        </w:r>
        <w:r>
          <w:rPr>
            <w:noProof/>
            <w:webHidden/>
          </w:rPr>
          <w:fldChar w:fldCharType="separate"/>
        </w:r>
        <w:r w:rsidR="00E0281D">
          <w:rPr>
            <w:noProof/>
            <w:webHidden/>
          </w:rPr>
          <w:t>45</w:t>
        </w:r>
        <w:r>
          <w:rPr>
            <w:noProof/>
            <w:webHidden/>
          </w:rPr>
          <w:fldChar w:fldCharType="end"/>
        </w:r>
      </w:hyperlink>
    </w:p>
    <w:p w14:paraId="1446FBC2"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76" w:history="1">
        <w:r w:rsidRPr="006430D1">
          <w:rPr>
            <w:rStyle w:val="Hyperlink"/>
            <w:rFonts w:cs="Arial"/>
            <w:noProof/>
          </w:rPr>
          <w:t>7.1.7</w:t>
        </w:r>
        <w:r>
          <w:rPr>
            <w:rFonts w:asciiTheme="minorHAnsi" w:eastAsiaTheme="minorEastAsia" w:hAnsiTheme="minorHAnsi" w:cstheme="minorBidi"/>
            <w:b w:val="0"/>
            <w:noProof/>
            <w:sz w:val="22"/>
            <w:szCs w:val="22"/>
            <w:lang w:val="en-US" w:eastAsia="en-US"/>
          </w:rPr>
          <w:tab/>
        </w:r>
        <w:r w:rsidRPr="006430D1">
          <w:rPr>
            <w:rStyle w:val="Hyperlink"/>
            <w:noProof/>
          </w:rPr>
          <w:t>ToInt16 ( argument ) — Signed 16 Bit Integer</w:t>
        </w:r>
        <w:r>
          <w:rPr>
            <w:noProof/>
            <w:webHidden/>
          </w:rPr>
          <w:tab/>
        </w:r>
        <w:r>
          <w:rPr>
            <w:noProof/>
            <w:webHidden/>
          </w:rPr>
          <w:fldChar w:fldCharType="begin"/>
        </w:r>
        <w:r>
          <w:rPr>
            <w:noProof/>
            <w:webHidden/>
          </w:rPr>
          <w:instrText xml:space="preserve"> PAGEREF _Toc405721576 \h </w:instrText>
        </w:r>
        <w:r>
          <w:rPr>
            <w:noProof/>
            <w:webHidden/>
          </w:rPr>
        </w:r>
        <w:r>
          <w:rPr>
            <w:noProof/>
            <w:webHidden/>
          </w:rPr>
          <w:fldChar w:fldCharType="separate"/>
        </w:r>
        <w:r w:rsidR="00E0281D">
          <w:rPr>
            <w:noProof/>
            <w:webHidden/>
          </w:rPr>
          <w:t>45</w:t>
        </w:r>
        <w:r>
          <w:rPr>
            <w:noProof/>
            <w:webHidden/>
          </w:rPr>
          <w:fldChar w:fldCharType="end"/>
        </w:r>
      </w:hyperlink>
    </w:p>
    <w:p w14:paraId="023502F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77" w:history="1">
        <w:r w:rsidRPr="006430D1">
          <w:rPr>
            <w:rStyle w:val="Hyperlink"/>
            <w:rFonts w:cs="Arial"/>
            <w:noProof/>
          </w:rPr>
          <w:t>7.1.8</w:t>
        </w:r>
        <w:r>
          <w:rPr>
            <w:rFonts w:asciiTheme="minorHAnsi" w:eastAsiaTheme="minorEastAsia" w:hAnsiTheme="minorHAnsi" w:cstheme="minorBidi"/>
            <w:b w:val="0"/>
            <w:noProof/>
            <w:sz w:val="22"/>
            <w:szCs w:val="22"/>
            <w:lang w:val="en-US" w:eastAsia="en-US"/>
          </w:rPr>
          <w:tab/>
        </w:r>
        <w:r w:rsidRPr="006430D1">
          <w:rPr>
            <w:rStyle w:val="Hyperlink"/>
            <w:noProof/>
          </w:rPr>
          <w:t>ToUint16 ( argument ) — Unsigned 16 Bit Integer</w:t>
        </w:r>
        <w:r>
          <w:rPr>
            <w:noProof/>
            <w:webHidden/>
          </w:rPr>
          <w:tab/>
        </w:r>
        <w:r>
          <w:rPr>
            <w:noProof/>
            <w:webHidden/>
          </w:rPr>
          <w:fldChar w:fldCharType="begin"/>
        </w:r>
        <w:r>
          <w:rPr>
            <w:noProof/>
            <w:webHidden/>
          </w:rPr>
          <w:instrText xml:space="preserve"> PAGEREF _Toc405721577 \h </w:instrText>
        </w:r>
        <w:r>
          <w:rPr>
            <w:noProof/>
            <w:webHidden/>
          </w:rPr>
        </w:r>
        <w:r>
          <w:rPr>
            <w:noProof/>
            <w:webHidden/>
          </w:rPr>
          <w:fldChar w:fldCharType="separate"/>
        </w:r>
        <w:r w:rsidR="00E0281D">
          <w:rPr>
            <w:noProof/>
            <w:webHidden/>
          </w:rPr>
          <w:t>46</w:t>
        </w:r>
        <w:r>
          <w:rPr>
            <w:noProof/>
            <w:webHidden/>
          </w:rPr>
          <w:fldChar w:fldCharType="end"/>
        </w:r>
      </w:hyperlink>
    </w:p>
    <w:p w14:paraId="46BF8E21"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78" w:history="1">
        <w:r w:rsidRPr="006430D1">
          <w:rPr>
            <w:rStyle w:val="Hyperlink"/>
            <w:rFonts w:cs="Arial"/>
            <w:noProof/>
          </w:rPr>
          <w:t>7.1.9</w:t>
        </w:r>
        <w:r>
          <w:rPr>
            <w:rFonts w:asciiTheme="minorHAnsi" w:eastAsiaTheme="minorEastAsia" w:hAnsiTheme="minorHAnsi" w:cstheme="minorBidi"/>
            <w:b w:val="0"/>
            <w:noProof/>
            <w:sz w:val="22"/>
            <w:szCs w:val="22"/>
            <w:lang w:val="en-US" w:eastAsia="en-US"/>
          </w:rPr>
          <w:tab/>
        </w:r>
        <w:r w:rsidRPr="006430D1">
          <w:rPr>
            <w:rStyle w:val="Hyperlink"/>
            <w:noProof/>
          </w:rPr>
          <w:t>ToInt8 ( argument ) — Signed 8 Bit Integer</w:t>
        </w:r>
        <w:r>
          <w:rPr>
            <w:noProof/>
            <w:webHidden/>
          </w:rPr>
          <w:tab/>
        </w:r>
        <w:r>
          <w:rPr>
            <w:noProof/>
            <w:webHidden/>
          </w:rPr>
          <w:fldChar w:fldCharType="begin"/>
        </w:r>
        <w:r>
          <w:rPr>
            <w:noProof/>
            <w:webHidden/>
          </w:rPr>
          <w:instrText xml:space="preserve"> PAGEREF _Toc405721578 \h </w:instrText>
        </w:r>
        <w:r>
          <w:rPr>
            <w:noProof/>
            <w:webHidden/>
          </w:rPr>
        </w:r>
        <w:r>
          <w:rPr>
            <w:noProof/>
            <w:webHidden/>
          </w:rPr>
          <w:fldChar w:fldCharType="separate"/>
        </w:r>
        <w:r w:rsidR="00E0281D">
          <w:rPr>
            <w:noProof/>
            <w:webHidden/>
          </w:rPr>
          <w:t>46</w:t>
        </w:r>
        <w:r>
          <w:rPr>
            <w:noProof/>
            <w:webHidden/>
          </w:rPr>
          <w:fldChar w:fldCharType="end"/>
        </w:r>
      </w:hyperlink>
    </w:p>
    <w:p w14:paraId="3DBC5E02"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79" w:history="1">
        <w:r w:rsidRPr="006430D1">
          <w:rPr>
            <w:rStyle w:val="Hyperlink"/>
            <w:rFonts w:cs="Arial"/>
            <w:noProof/>
          </w:rPr>
          <w:t>7.1.10</w:t>
        </w:r>
        <w:r>
          <w:rPr>
            <w:rFonts w:asciiTheme="minorHAnsi" w:eastAsiaTheme="minorEastAsia" w:hAnsiTheme="minorHAnsi" w:cstheme="minorBidi"/>
            <w:b w:val="0"/>
            <w:noProof/>
            <w:sz w:val="22"/>
            <w:szCs w:val="22"/>
            <w:lang w:val="en-US" w:eastAsia="en-US"/>
          </w:rPr>
          <w:tab/>
        </w:r>
        <w:r w:rsidRPr="006430D1">
          <w:rPr>
            <w:rStyle w:val="Hyperlink"/>
            <w:noProof/>
          </w:rPr>
          <w:t>ToUint8 ( argument ) — Unsigned 8 Bit Integer</w:t>
        </w:r>
        <w:r>
          <w:rPr>
            <w:noProof/>
            <w:webHidden/>
          </w:rPr>
          <w:tab/>
        </w:r>
        <w:r>
          <w:rPr>
            <w:noProof/>
            <w:webHidden/>
          </w:rPr>
          <w:fldChar w:fldCharType="begin"/>
        </w:r>
        <w:r>
          <w:rPr>
            <w:noProof/>
            <w:webHidden/>
          </w:rPr>
          <w:instrText xml:space="preserve"> PAGEREF _Toc405721579 \h </w:instrText>
        </w:r>
        <w:r>
          <w:rPr>
            <w:noProof/>
            <w:webHidden/>
          </w:rPr>
        </w:r>
        <w:r>
          <w:rPr>
            <w:noProof/>
            <w:webHidden/>
          </w:rPr>
          <w:fldChar w:fldCharType="separate"/>
        </w:r>
        <w:r w:rsidR="00E0281D">
          <w:rPr>
            <w:noProof/>
            <w:webHidden/>
          </w:rPr>
          <w:t>46</w:t>
        </w:r>
        <w:r>
          <w:rPr>
            <w:noProof/>
            <w:webHidden/>
          </w:rPr>
          <w:fldChar w:fldCharType="end"/>
        </w:r>
      </w:hyperlink>
    </w:p>
    <w:p w14:paraId="7E6F514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80" w:history="1">
        <w:r w:rsidRPr="006430D1">
          <w:rPr>
            <w:rStyle w:val="Hyperlink"/>
            <w:rFonts w:cs="Arial"/>
            <w:noProof/>
          </w:rPr>
          <w:t>7.1.11</w:t>
        </w:r>
        <w:r>
          <w:rPr>
            <w:rFonts w:asciiTheme="minorHAnsi" w:eastAsiaTheme="minorEastAsia" w:hAnsiTheme="minorHAnsi" w:cstheme="minorBidi"/>
            <w:b w:val="0"/>
            <w:noProof/>
            <w:sz w:val="22"/>
            <w:szCs w:val="22"/>
            <w:lang w:val="en-US" w:eastAsia="en-US"/>
          </w:rPr>
          <w:tab/>
        </w:r>
        <w:r w:rsidRPr="006430D1">
          <w:rPr>
            <w:rStyle w:val="Hyperlink"/>
            <w:noProof/>
          </w:rPr>
          <w:t>ToUint8Clamp ( argument ) — Unsigned 8 Bit Integer, Clamped</w:t>
        </w:r>
        <w:r>
          <w:rPr>
            <w:noProof/>
            <w:webHidden/>
          </w:rPr>
          <w:tab/>
        </w:r>
        <w:r>
          <w:rPr>
            <w:noProof/>
            <w:webHidden/>
          </w:rPr>
          <w:fldChar w:fldCharType="begin"/>
        </w:r>
        <w:r>
          <w:rPr>
            <w:noProof/>
            <w:webHidden/>
          </w:rPr>
          <w:instrText xml:space="preserve"> PAGEREF _Toc405721580 \h </w:instrText>
        </w:r>
        <w:r>
          <w:rPr>
            <w:noProof/>
            <w:webHidden/>
          </w:rPr>
        </w:r>
        <w:r>
          <w:rPr>
            <w:noProof/>
            <w:webHidden/>
          </w:rPr>
          <w:fldChar w:fldCharType="separate"/>
        </w:r>
        <w:r w:rsidR="00E0281D">
          <w:rPr>
            <w:noProof/>
            <w:webHidden/>
          </w:rPr>
          <w:t>46</w:t>
        </w:r>
        <w:r>
          <w:rPr>
            <w:noProof/>
            <w:webHidden/>
          </w:rPr>
          <w:fldChar w:fldCharType="end"/>
        </w:r>
      </w:hyperlink>
    </w:p>
    <w:p w14:paraId="0F8E4034"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81" w:history="1">
        <w:r w:rsidRPr="006430D1">
          <w:rPr>
            <w:rStyle w:val="Hyperlink"/>
            <w:rFonts w:cs="Arial"/>
            <w:noProof/>
          </w:rPr>
          <w:t>7.1.12</w:t>
        </w:r>
        <w:r>
          <w:rPr>
            <w:rFonts w:asciiTheme="minorHAnsi" w:eastAsiaTheme="minorEastAsia" w:hAnsiTheme="minorHAnsi" w:cstheme="minorBidi"/>
            <w:b w:val="0"/>
            <w:noProof/>
            <w:sz w:val="22"/>
            <w:szCs w:val="22"/>
            <w:lang w:val="en-US" w:eastAsia="en-US"/>
          </w:rPr>
          <w:tab/>
        </w:r>
        <w:r w:rsidRPr="006430D1">
          <w:rPr>
            <w:rStyle w:val="Hyperlink"/>
            <w:noProof/>
          </w:rPr>
          <w:t>ToString ( argument )</w:t>
        </w:r>
        <w:r>
          <w:rPr>
            <w:noProof/>
            <w:webHidden/>
          </w:rPr>
          <w:tab/>
        </w:r>
        <w:r>
          <w:rPr>
            <w:noProof/>
            <w:webHidden/>
          </w:rPr>
          <w:fldChar w:fldCharType="begin"/>
        </w:r>
        <w:r>
          <w:rPr>
            <w:noProof/>
            <w:webHidden/>
          </w:rPr>
          <w:instrText xml:space="preserve"> PAGEREF _Toc405721581 \h </w:instrText>
        </w:r>
        <w:r>
          <w:rPr>
            <w:noProof/>
            <w:webHidden/>
          </w:rPr>
        </w:r>
        <w:r>
          <w:rPr>
            <w:noProof/>
            <w:webHidden/>
          </w:rPr>
          <w:fldChar w:fldCharType="separate"/>
        </w:r>
        <w:r w:rsidR="00E0281D">
          <w:rPr>
            <w:noProof/>
            <w:webHidden/>
          </w:rPr>
          <w:t>47</w:t>
        </w:r>
        <w:r>
          <w:rPr>
            <w:noProof/>
            <w:webHidden/>
          </w:rPr>
          <w:fldChar w:fldCharType="end"/>
        </w:r>
      </w:hyperlink>
    </w:p>
    <w:p w14:paraId="5F41C6E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82" w:history="1">
        <w:r w:rsidRPr="006430D1">
          <w:rPr>
            <w:rStyle w:val="Hyperlink"/>
            <w:rFonts w:cs="Arial"/>
            <w:noProof/>
          </w:rPr>
          <w:t>7.1.13</w:t>
        </w:r>
        <w:r>
          <w:rPr>
            <w:rFonts w:asciiTheme="minorHAnsi" w:eastAsiaTheme="minorEastAsia" w:hAnsiTheme="minorHAnsi" w:cstheme="minorBidi"/>
            <w:b w:val="0"/>
            <w:noProof/>
            <w:sz w:val="22"/>
            <w:szCs w:val="22"/>
            <w:lang w:val="en-US" w:eastAsia="en-US"/>
          </w:rPr>
          <w:tab/>
        </w:r>
        <w:r w:rsidRPr="006430D1">
          <w:rPr>
            <w:rStyle w:val="Hyperlink"/>
            <w:noProof/>
          </w:rPr>
          <w:t>ToObject ( argument )</w:t>
        </w:r>
        <w:r>
          <w:rPr>
            <w:noProof/>
            <w:webHidden/>
          </w:rPr>
          <w:tab/>
        </w:r>
        <w:r>
          <w:rPr>
            <w:noProof/>
            <w:webHidden/>
          </w:rPr>
          <w:fldChar w:fldCharType="begin"/>
        </w:r>
        <w:r>
          <w:rPr>
            <w:noProof/>
            <w:webHidden/>
          </w:rPr>
          <w:instrText xml:space="preserve"> PAGEREF _Toc405721582 \h </w:instrText>
        </w:r>
        <w:r>
          <w:rPr>
            <w:noProof/>
            <w:webHidden/>
          </w:rPr>
        </w:r>
        <w:r>
          <w:rPr>
            <w:noProof/>
            <w:webHidden/>
          </w:rPr>
          <w:fldChar w:fldCharType="separate"/>
        </w:r>
        <w:r w:rsidR="00E0281D">
          <w:rPr>
            <w:noProof/>
            <w:webHidden/>
          </w:rPr>
          <w:t>48</w:t>
        </w:r>
        <w:r>
          <w:rPr>
            <w:noProof/>
            <w:webHidden/>
          </w:rPr>
          <w:fldChar w:fldCharType="end"/>
        </w:r>
      </w:hyperlink>
    </w:p>
    <w:p w14:paraId="79789F13"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83" w:history="1">
        <w:r w:rsidRPr="006430D1">
          <w:rPr>
            <w:rStyle w:val="Hyperlink"/>
            <w:rFonts w:cs="Arial"/>
            <w:noProof/>
          </w:rPr>
          <w:t>7.1.14</w:t>
        </w:r>
        <w:r>
          <w:rPr>
            <w:rFonts w:asciiTheme="minorHAnsi" w:eastAsiaTheme="minorEastAsia" w:hAnsiTheme="minorHAnsi" w:cstheme="minorBidi"/>
            <w:b w:val="0"/>
            <w:noProof/>
            <w:sz w:val="22"/>
            <w:szCs w:val="22"/>
            <w:lang w:val="en-US" w:eastAsia="en-US"/>
          </w:rPr>
          <w:tab/>
        </w:r>
        <w:r w:rsidRPr="006430D1">
          <w:rPr>
            <w:rStyle w:val="Hyperlink"/>
            <w:noProof/>
          </w:rPr>
          <w:t>ToPropertyKey ( argument )</w:t>
        </w:r>
        <w:r>
          <w:rPr>
            <w:noProof/>
            <w:webHidden/>
          </w:rPr>
          <w:tab/>
        </w:r>
        <w:r>
          <w:rPr>
            <w:noProof/>
            <w:webHidden/>
          </w:rPr>
          <w:fldChar w:fldCharType="begin"/>
        </w:r>
        <w:r>
          <w:rPr>
            <w:noProof/>
            <w:webHidden/>
          </w:rPr>
          <w:instrText xml:space="preserve"> PAGEREF _Toc405721583 \h </w:instrText>
        </w:r>
        <w:r>
          <w:rPr>
            <w:noProof/>
            <w:webHidden/>
          </w:rPr>
        </w:r>
        <w:r>
          <w:rPr>
            <w:noProof/>
            <w:webHidden/>
          </w:rPr>
          <w:fldChar w:fldCharType="separate"/>
        </w:r>
        <w:r w:rsidR="00E0281D">
          <w:rPr>
            <w:noProof/>
            <w:webHidden/>
          </w:rPr>
          <w:t>49</w:t>
        </w:r>
        <w:r>
          <w:rPr>
            <w:noProof/>
            <w:webHidden/>
          </w:rPr>
          <w:fldChar w:fldCharType="end"/>
        </w:r>
      </w:hyperlink>
    </w:p>
    <w:p w14:paraId="237B9237"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84" w:history="1">
        <w:r w:rsidRPr="006430D1">
          <w:rPr>
            <w:rStyle w:val="Hyperlink"/>
            <w:rFonts w:cs="Arial"/>
            <w:noProof/>
          </w:rPr>
          <w:t>7.1.15</w:t>
        </w:r>
        <w:r>
          <w:rPr>
            <w:rFonts w:asciiTheme="minorHAnsi" w:eastAsiaTheme="minorEastAsia" w:hAnsiTheme="minorHAnsi" w:cstheme="minorBidi"/>
            <w:b w:val="0"/>
            <w:noProof/>
            <w:sz w:val="22"/>
            <w:szCs w:val="22"/>
            <w:lang w:val="en-US" w:eastAsia="en-US"/>
          </w:rPr>
          <w:tab/>
        </w:r>
        <w:r w:rsidRPr="006430D1">
          <w:rPr>
            <w:rStyle w:val="Hyperlink"/>
            <w:noProof/>
          </w:rPr>
          <w:t>ToLength ( argument )</w:t>
        </w:r>
        <w:r>
          <w:rPr>
            <w:noProof/>
            <w:webHidden/>
          </w:rPr>
          <w:tab/>
        </w:r>
        <w:r>
          <w:rPr>
            <w:noProof/>
            <w:webHidden/>
          </w:rPr>
          <w:fldChar w:fldCharType="begin"/>
        </w:r>
        <w:r>
          <w:rPr>
            <w:noProof/>
            <w:webHidden/>
          </w:rPr>
          <w:instrText xml:space="preserve"> PAGEREF _Toc405721584 \h </w:instrText>
        </w:r>
        <w:r>
          <w:rPr>
            <w:noProof/>
            <w:webHidden/>
          </w:rPr>
        </w:r>
        <w:r>
          <w:rPr>
            <w:noProof/>
            <w:webHidden/>
          </w:rPr>
          <w:fldChar w:fldCharType="separate"/>
        </w:r>
        <w:r w:rsidR="00E0281D">
          <w:rPr>
            <w:noProof/>
            <w:webHidden/>
          </w:rPr>
          <w:t>49</w:t>
        </w:r>
        <w:r>
          <w:rPr>
            <w:noProof/>
            <w:webHidden/>
          </w:rPr>
          <w:fldChar w:fldCharType="end"/>
        </w:r>
      </w:hyperlink>
    </w:p>
    <w:p w14:paraId="56A51AA0"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85" w:history="1">
        <w:r w:rsidRPr="006430D1">
          <w:rPr>
            <w:rStyle w:val="Hyperlink"/>
            <w:rFonts w:cs="Arial"/>
            <w:noProof/>
          </w:rPr>
          <w:t>7.1.16</w:t>
        </w:r>
        <w:r>
          <w:rPr>
            <w:rFonts w:asciiTheme="minorHAnsi" w:eastAsiaTheme="minorEastAsia" w:hAnsiTheme="minorHAnsi" w:cstheme="minorBidi"/>
            <w:b w:val="0"/>
            <w:noProof/>
            <w:sz w:val="22"/>
            <w:szCs w:val="22"/>
            <w:lang w:val="en-US" w:eastAsia="en-US"/>
          </w:rPr>
          <w:tab/>
        </w:r>
        <w:r w:rsidRPr="006430D1">
          <w:rPr>
            <w:rStyle w:val="Hyperlink"/>
            <w:noProof/>
          </w:rPr>
          <w:t>CanonicalNumericIndexString ( argument )</w:t>
        </w:r>
        <w:r>
          <w:rPr>
            <w:noProof/>
            <w:webHidden/>
          </w:rPr>
          <w:tab/>
        </w:r>
        <w:r>
          <w:rPr>
            <w:noProof/>
            <w:webHidden/>
          </w:rPr>
          <w:fldChar w:fldCharType="begin"/>
        </w:r>
        <w:r>
          <w:rPr>
            <w:noProof/>
            <w:webHidden/>
          </w:rPr>
          <w:instrText xml:space="preserve"> PAGEREF _Toc405721585 \h </w:instrText>
        </w:r>
        <w:r>
          <w:rPr>
            <w:noProof/>
            <w:webHidden/>
          </w:rPr>
        </w:r>
        <w:r>
          <w:rPr>
            <w:noProof/>
            <w:webHidden/>
          </w:rPr>
          <w:fldChar w:fldCharType="separate"/>
        </w:r>
        <w:r w:rsidR="00E0281D">
          <w:rPr>
            <w:noProof/>
            <w:webHidden/>
          </w:rPr>
          <w:t>49</w:t>
        </w:r>
        <w:r>
          <w:rPr>
            <w:noProof/>
            <w:webHidden/>
          </w:rPr>
          <w:fldChar w:fldCharType="end"/>
        </w:r>
      </w:hyperlink>
    </w:p>
    <w:p w14:paraId="16FB5361"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1586" w:history="1">
        <w:r w:rsidRPr="006430D1">
          <w:rPr>
            <w:rStyle w:val="Hyperlink"/>
            <w:noProof/>
          </w:rPr>
          <w:t>7.2</w:t>
        </w:r>
        <w:r>
          <w:rPr>
            <w:rFonts w:asciiTheme="minorHAnsi" w:eastAsiaTheme="minorEastAsia" w:hAnsiTheme="minorHAnsi" w:cstheme="minorBidi"/>
            <w:b w:val="0"/>
            <w:noProof/>
            <w:sz w:val="22"/>
            <w:szCs w:val="22"/>
            <w:lang w:val="en-US" w:eastAsia="en-US"/>
          </w:rPr>
          <w:tab/>
        </w:r>
        <w:r w:rsidRPr="006430D1">
          <w:rPr>
            <w:rStyle w:val="Hyperlink"/>
            <w:noProof/>
          </w:rPr>
          <w:t>Testing and Comparison Operations</w:t>
        </w:r>
        <w:r>
          <w:rPr>
            <w:noProof/>
            <w:webHidden/>
          </w:rPr>
          <w:tab/>
        </w:r>
        <w:r>
          <w:rPr>
            <w:noProof/>
            <w:webHidden/>
          </w:rPr>
          <w:fldChar w:fldCharType="begin"/>
        </w:r>
        <w:r>
          <w:rPr>
            <w:noProof/>
            <w:webHidden/>
          </w:rPr>
          <w:instrText xml:space="preserve"> PAGEREF _Toc405721586 \h </w:instrText>
        </w:r>
        <w:r>
          <w:rPr>
            <w:noProof/>
            <w:webHidden/>
          </w:rPr>
        </w:r>
        <w:r>
          <w:rPr>
            <w:noProof/>
            <w:webHidden/>
          </w:rPr>
          <w:fldChar w:fldCharType="separate"/>
        </w:r>
        <w:r w:rsidR="00E0281D">
          <w:rPr>
            <w:noProof/>
            <w:webHidden/>
          </w:rPr>
          <w:t>50</w:t>
        </w:r>
        <w:r>
          <w:rPr>
            <w:noProof/>
            <w:webHidden/>
          </w:rPr>
          <w:fldChar w:fldCharType="end"/>
        </w:r>
      </w:hyperlink>
    </w:p>
    <w:p w14:paraId="42BA6F41"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87" w:history="1">
        <w:r w:rsidRPr="006430D1">
          <w:rPr>
            <w:rStyle w:val="Hyperlink"/>
            <w:rFonts w:cs="Arial"/>
            <w:noProof/>
          </w:rPr>
          <w:t>7.2.1</w:t>
        </w:r>
        <w:r>
          <w:rPr>
            <w:rFonts w:asciiTheme="minorHAnsi" w:eastAsiaTheme="minorEastAsia" w:hAnsiTheme="minorHAnsi" w:cstheme="minorBidi"/>
            <w:b w:val="0"/>
            <w:noProof/>
            <w:sz w:val="22"/>
            <w:szCs w:val="22"/>
            <w:lang w:val="en-US" w:eastAsia="en-US"/>
          </w:rPr>
          <w:tab/>
        </w:r>
        <w:r w:rsidRPr="006430D1">
          <w:rPr>
            <w:rStyle w:val="Hyperlink"/>
            <w:noProof/>
          </w:rPr>
          <w:t>RequireObjectCoercible ( argument )</w:t>
        </w:r>
        <w:r>
          <w:rPr>
            <w:noProof/>
            <w:webHidden/>
          </w:rPr>
          <w:tab/>
        </w:r>
        <w:r>
          <w:rPr>
            <w:noProof/>
            <w:webHidden/>
          </w:rPr>
          <w:fldChar w:fldCharType="begin"/>
        </w:r>
        <w:r>
          <w:rPr>
            <w:noProof/>
            <w:webHidden/>
          </w:rPr>
          <w:instrText xml:space="preserve"> PAGEREF _Toc405721587 \h </w:instrText>
        </w:r>
        <w:r>
          <w:rPr>
            <w:noProof/>
            <w:webHidden/>
          </w:rPr>
        </w:r>
        <w:r>
          <w:rPr>
            <w:noProof/>
            <w:webHidden/>
          </w:rPr>
          <w:fldChar w:fldCharType="separate"/>
        </w:r>
        <w:r w:rsidR="00E0281D">
          <w:rPr>
            <w:noProof/>
            <w:webHidden/>
          </w:rPr>
          <w:t>50</w:t>
        </w:r>
        <w:r>
          <w:rPr>
            <w:noProof/>
            <w:webHidden/>
          </w:rPr>
          <w:fldChar w:fldCharType="end"/>
        </w:r>
      </w:hyperlink>
    </w:p>
    <w:p w14:paraId="054AE13D"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88" w:history="1">
        <w:r w:rsidRPr="006430D1">
          <w:rPr>
            <w:rStyle w:val="Hyperlink"/>
            <w:rFonts w:cs="Arial"/>
            <w:noProof/>
          </w:rPr>
          <w:t>7.2.2</w:t>
        </w:r>
        <w:r>
          <w:rPr>
            <w:rFonts w:asciiTheme="minorHAnsi" w:eastAsiaTheme="minorEastAsia" w:hAnsiTheme="minorHAnsi" w:cstheme="minorBidi"/>
            <w:b w:val="0"/>
            <w:noProof/>
            <w:sz w:val="22"/>
            <w:szCs w:val="22"/>
            <w:lang w:val="en-US" w:eastAsia="en-US"/>
          </w:rPr>
          <w:tab/>
        </w:r>
        <w:r w:rsidRPr="006430D1">
          <w:rPr>
            <w:rStyle w:val="Hyperlink"/>
            <w:noProof/>
          </w:rPr>
          <w:t>IsArray ( arg )</w:t>
        </w:r>
        <w:r>
          <w:rPr>
            <w:noProof/>
            <w:webHidden/>
          </w:rPr>
          <w:tab/>
        </w:r>
        <w:r>
          <w:rPr>
            <w:noProof/>
            <w:webHidden/>
          </w:rPr>
          <w:fldChar w:fldCharType="begin"/>
        </w:r>
        <w:r>
          <w:rPr>
            <w:noProof/>
            <w:webHidden/>
          </w:rPr>
          <w:instrText xml:space="preserve"> PAGEREF _Toc405721588 \h </w:instrText>
        </w:r>
        <w:r>
          <w:rPr>
            <w:noProof/>
            <w:webHidden/>
          </w:rPr>
        </w:r>
        <w:r>
          <w:rPr>
            <w:noProof/>
            <w:webHidden/>
          </w:rPr>
          <w:fldChar w:fldCharType="separate"/>
        </w:r>
        <w:r w:rsidR="00E0281D">
          <w:rPr>
            <w:noProof/>
            <w:webHidden/>
          </w:rPr>
          <w:t>50</w:t>
        </w:r>
        <w:r>
          <w:rPr>
            <w:noProof/>
            <w:webHidden/>
          </w:rPr>
          <w:fldChar w:fldCharType="end"/>
        </w:r>
      </w:hyperlink>
    </w:p>
    <w:p w14:paraId="24AFA5B9"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89" w:history="1">
        <w:r w:rsidRPr="006430D1">
          <w:rPr>
            <w:rStyle w:val="Hyperlink"/>
            <w:rFonts w:cs="Arial"/>
            <w:noProof/>
          </w:rPr>
          <w:t>7.2.3</w:t>
        </w:r>
        <w:r>
          <w:rPr>
            <w:rFonts w:asciiTheme="minorHAnsi" w:eastAsiaTheme="minorEastAsia" w:hAnsiTheme="minorHAnsi" w:cstheme="minorBidi"/>
            <w:b w:val="0"/>
            <w:noProof/>
            <w:sz w:val="22"/>
            <w:szCs w:val="22"/>
            <w:lang w:val="en-US" w:eastAsia="en-US"/>
          </w:rPr>
          <w:tab/>
        </w:r>
        <w:r w:rsidRPr="006430D1">
          <w:rPr>
            <w:rStyle w:val="Hyperlink"/>
            <w:noProof/>
          </w:rPr>
          <w:t>IsCallable ( argument )</w:t>
        </w:r>
        <w:r>
          <w:rPr>
            <w:noProof/>
            <w:webHidden/>
          </w:rPr>
          <w:tab/>
        </w:r>
        <w:r>
          <w:rPr>
            <w:noProof/>
            <w:webHidden/>
          </w:rPr>
          <w:fldChar w:fldCharType="begin"/>
        </w:r>
        <w:r>
          <w:rPr>
            <w:noProof/>
            <w:webHidden/>
          </w:rPr>
          <w:instrText xml:space="preserve"> PAGEREF _Toc405721589 \h </w:instrText>
        </w:r>
        <w:r>
          <w:rPr>
            <w:noProof/>
            <w:webHidden/>
          </w:rPr>
        </w:r>
        <w:r>
          <w:rPr>
            <w:noProof/>
            <w:webHidden/>
          </w:rPr>
          <w:fldChar w:fldCharType="separate"/>
        </w:r>
        <w:r w:rsidR="00E0281D">
          <w:rPr>
            <w:noProof/>
            <w:webHidden/>
          </w:rPr>
          <w:t>50</w:t>
        </w:r>
        <w:r>
          <w:rPr>
            <w:noProof/>
            <w:webHidden/>
          </w:rPr>
          <w:fldChar w:fldCharType="end"/>
        </w:r>
      </w:hyperlink>
    </w:p>
    <w:p w14:paraId="0175656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90" w:history="1">
        <w:r w:rsidRPr="006430D1">
          <w:rPr>
            <w:rStyle w:val="Hyperlink"/>
            <w:rFonts w:cs="Arial"/>
            <w:noProof/>
          </w:rPr>
          <w:t>7.2.4</w:t>
        </w:r>
        <w:r>
          <w:rPr>
            <w:rFonts w:asciiTheme="minorHAnsi" w:eastAsiaTheme="minorEastAsia" w:hAnsiTheme="minorHAnsi" w:cstheme="minorBidi"/>
            <w:b w:val="0"/>
            <w:noProof/>
            <w:sz w:val="22"/>
            <w:szCs w:val="22"/>
            <w:lang w:val="en-US" w:eastAsia="en-US"/>
          </w:rPr>
          <w:tab/>
        </w:r>
        <w:r w:rsidRPr="006430D1">
          <w:rPr>
            <w:rStyle w:val="Hyperlink"/>
            <w:noProof/>
          </w:rPr>
          <w:t>IsConstructor ( argument )</w:t>
        </w:r>
        <w:r>
          <w:rPr>
            <w:noProof/>
            <w:webHidden/>
          </w:rPr>
          <w:tab/>
        </w:r>
        <w:r>
          <w:rPr>
            <w:noProof/>
            <w:webHidden/>
          </w:rPr>
          <w:fldChar w:fldCharType="begin"/>
        </w:r>
        <w:r>
          <w:rPr>
            <w:noProof/>
            <w:webHidden/>
          </w:rPr>
          <w:instrText xml:space="preserve"> PAGEREF _Toc405721590 \h </w:instrText>
        </w:r>
        <w:r>
          <w:rPr>
            <w:noProof/>
            <w:webHidden/>
          </w:rPr>
        </w:r>
        <w:r>
          <w:rPr>
            <w:noProof/>
            <w:webHidden/>
          </w:rPr>
          <w:fldChar w:fldCharType="separate"/>
        </w:r>
        <w:r w:rsidR="00E0281D">
          <w:rPr>
            <w:noProof/>
            <w:webHidden/>
          </w:rPr>
          <w:t>51</w:t>
        </w:r>
        <w:r>
          <w:rPr>
            <w:noProof/>
            <w:webHidden/>
          </w:rPr>
          <w:fldChar w:fldCharType="end"/>
        </w:r>
      </w:hyperlink>
    </w:p>
    <w:p w14:paraId="0FBFE6E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91" w:history="1">
        <w:r w:rsidRPr="006430D1">
          <w:rPr>
            <w:rStyle w:val="Hyperlink"/>
            <w:rFonts w:cs="Arial"/>
            <w:noProof/>
          </w:rPr>
          <w:t>7.2.5</w:t>
        </w:r>
        <w:r>
          <w:rPr>
            <w:rFonts w:asciiTheme="minorHAnsi" w:eastAsiaTheme="minorEastAsia" w:hAnsiTheme="minorHAnsi" w:cstheme="minorBidi"/>
            <w:b w:val="0"/>
            <w:noProof/>
            <w:sz w:val="22"/>
            <w:szCs w:val="22"/>
            <w:lang w:val="en-US" w:eastAsia="en-US"/>
          </w:rPr>
          <w:tab/>
        </w:r>
        <w:r w:rsidRPr="006430D1">
          <w:rPr>
            <w:rStyle w:val="Hyperlink"/>
            <w:noProof/>
          </w:rPr>
          <w:t>IsExtensible (O)</w:t>
        </w:r>
        <w:r>
          <w:rPr>
            <w:noProof/>
            <w:webHidden/>
          </w:rPr>
          <w:tab/>
        </w:r>
        <w:r>
          <w:rPr>
            <w:noProof/>
            <w:webHidden/>
          </w:rPr>
          <w:fldChar w:fldCharType="begin"/>
        </w:r>
        <w:r>
          <w:rPr>
            <w:noProof/>
            <w:webHidden/>
          </w:rPr>
          <w:instrText xml:space="preserve"> PAGEREF _Toc405721591 \h </w:instrText>
        </w:r>
        <w:r>
          <w:rPr>
            <w:noProof/>
            <w:webHidden/>
          </w:rPr>
        </w:r>
        <w:r>
          <w:rPr>
            <w:noProof/>
            <w:webHidden/>
          </w:rPr>
          <w:fldChar w:fldCharType="separate"/>
        </w:r>
        <w:r w:rsidR="00E0281D">
          <w:rPr>
            <w:noProof/>
            <w:webHidden/>
          </w:rPr>
          <w:t>51</w:t>
        </w:r>
        <w:r>
          <w:rPr>
            <w:noProof/>
            <w:webHidden/>
          </w:rPr>
          <w:fldChar w:fldCharType="end"/>
        </w:r>
      </w:hyperlink>
    </w:p>
    <w:p w14:paraId="500AE904"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92" w:history="1">
        <w:r w:rsidRPr="006430D1">
          <w:rPr>
            <w:rStyle w:val="Hyperlink"/>
            <w:rFonts w:cs="Arial"/>
            <w:noProof/>
          </w:rPr>
          <w:t>7.2.6</w:t>
        </w:r>
        <w:r>
          <w:rPr>
            <w:rFonts w:asciiTheme="minorHAnsi" w:eastAsiaTheme="minorEastAsia" w:hAnsiTheme="minorHAnsi" w:cstheme="minorBidi"/>
            <w:b w:val="0"/>
            <w:noProof/>
            <w:sz w:val="22"/>
            <w:szCs w:val="22"/>
            <w:lang w:val="en-US" w:eastAsia="en-US"/>
          </w:rPr>
          <w:tab/>
        </w:r>
        <w:r w:rsidRPr="006430D1">
          <w:rPr>
            <w:rStyle w:val="Hyperlink"/>
            <w:noProof/>
          </w:rPr>
          <w:t>IsInteger ( argument )</w:t>
        </w:r>
        <w:r>
          <w:rPr>
            <w:noProof/>
            <w:webHidden/>
          </w:rPr>
          <w:tab/>
        </w:r>
        <w:r>
          <w:rPr>
            <w:noProof/>
            <w:webHidden/>
          </w:rPr>
          <w:fldChar w:fldCharType="begin"/>
        </w:r>
        <w:r>
          <w:rPr>
            <w:noProof/>
            <w:webHidden/>
          </w:rPr>
          <w:instrText xml:space="preserve"> PAGEREF _Toc405721592 \h </w:instrText>
        </w:r>
        <w:r>
          <w:rPr>
            <w:noProof/>
            <w:webHidden/>
          </w:rPr>
        </w:r>
        <w:r>
          <w:rPr>
            <w:noProof/>
            <w:webHidden/>
          </w:rPr>
          <w:fldChar w:fldCharType="separate"/>
        </w:r>
        <w:r w:rsidR="00E0281D">
          <w:rPr>
            <w:noProof/>
            <w:webHidden/>
          </w:rPr>
          <w:t>51</w:t>
        </w:r>
        <w:r>
          <w:rPr>
            <w:noProof/>
            <w:webHidden/>
          </w:rPr>
          <w:fldChar w:fldCharType="end"/>
        </w:r>
      </w:hyperlink>
    </w:p>
    <w:p w14:paraId="4D9A1867"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93" w:history="1">
        <w:r w:rsidRPr="006430D1">
          <w:rPr>
            <w:rStyle w:val="Hyperlink"/>
            <w:rFonts w:cs="Arial"/>
            <w:noProof/>
          </w:rPr>
          <w:t>7.2.7</w:t>
        </w:r>
        <w:r>
          <w:rPr>
            <w:rFonts w:asciiTheme="minorHAnsi" w:eastAsiaTheme="minorEastAsia" w:hAnsiTheme="minorHAnsi" w:cstheme="minorBidi"/>
            <w:b w:val="0"/>
            <w:noProof/>
            <w:sz w:val="22"/>
            <w:szCs w:val="22"/>
            <w:lang w:val="en-US" w:eastAsia="en-US"/>
          </w:rPr>
          <w:tab/>
        </w:r>
        <w:r w:rsidRPr="006430D1">
          <w:rPr>
            <w:rStyle w:val="Hyperlink"/>
            <w:noProof/>
          </w:rPr>
          <w:t>IsPropertyKey ( argument )</w:t>
        </w:r>
        <w:r>
          <w:rPr>
            <w:noProof/>
            <w:webHidden/>
          </w:rPr>
          <w:tab/>
        </w:r>
        <w:r>
          <w:rPr>
            <w:noProof/>
            <w:webHidden/>
          </w:rPr>
          <w:fldChar w:fldCharType="begin"/>
        </w:r>
        <w:r>
          <w:rPr>
            <w:noProof/>
            <w:webHidden/>
          </w:rPr>
          <w:instrText xml:space="preserve"> PAGEREF _Toc405721593 \h </w:instrText>
        </w:r>
        <w:r>
          <w:rPr>
            <w:noProof/>
            <w:webHidden/>
          </w:rPr>
        </w:r>
        <w:r>
          <w:rPr>
            <w:noProof/>
            <w:webHidden/>
          </w:rPr>
          <w:fldChar w:fldCharType="separate"/>
        </w:r>
        <w:r w:rsidR="00E0281D">
          <w:rPr>
            <w:noProof/>
            <w:webHidden/>
          </w:rPr>
          <w:t>51</w:t>
        </w:r>
        <w:r>
          <w:rPr>
            <w:noProof/>
            <w:webHidden/>
          </w:rPr>
          <w:fldChar w:fldCharType="end"/>
        </w:r>
      </w:hyperlink>
    </w:p>
    <w:p w14:paraId="2BA716C3"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94" w:history="1">
        <w:r w:rsidRPr="006430D1">
          <w:rPr>
            <w:rStyle w:val="Hyperlink"/>
            <w:rFonts w:cs="Arial"/>
            <w:noProof/>
          </w:rPr>
          <w:t>7.2.8</w:t>
        </w:r>
        <w:r>
          <w:rPr>
            <w:rFonts w:asciiTheme="minorHAnsi" w:eastAsiaTheme="minorEastAsia" w:hAnsiTheme="minorHAnsi" w:cstheme="minorBidi"/>
            <w:b w:val="0"/>
            <w:noProof/>
            <w:sz w:val="22"/>
            <w:szCs w:val="22"/>
            <w:lang w:val="en-US" w:eastAsia="en-US"/>
          </w:rPr>
          <w:tab/>
        </w:r>
        <w:r w:rsidRPr="006430D1">
          <w:rPr>
            <w:rStyle w:val="Hyperlink"/>
            <w:noProof/>
          </w:rPr>
          <w:t>IsRegExp ( O ) Abstract Operation</w:t>
        </w:r>
        <w:r>
          <w:rPr>
            <w:noProof/>
            <w:webHidden/>
          </w:rPr>
          <w:tab/>
        </w:r>
        <w:r>
          <w:rPr>
            <w:noProof/>
            <w:webHidden/>
          </w:rPr>
          <w:fldChar w:fldCharType="begin"/>
        </w:r>
        <w:r>
          <w:rPr>
            <w:noProof/>
            <w:webHidden/>
          </w:rPr>
          <w:instrText xml:space="preserve"> PAGEREF _Toc405721594 \h </w:instrText>
        </w:r>
        <w:r>
          <w:rPr>
            <w:noProof/>
            <w:webHidden/>
          </w:rPr>
        </w:r>
        <w:r>
          <w:rPr>
            <w:noProof/>
            <w:webHidden/>
          </w:rPr>
          <w:fldChar w:fldCharType="separate"/>
        </w:r>
        <w:r w:rsidR="00E0281D">
          <w:rPr>
            <w:noProof/>
            <w:webHidden/>
          </w:rPr>
          <w:t>52</w:t>
        </w:r>
        <w:r>
          <w:rPr>
            <w:noProof/>
            <w:webHidden/>
          </w:rPr>
          <w:fldChar w:fldCharType="end"/>
        </w:r>
      </w:hyperlink>
    </w:p>
    <w:p w14:paraId="44210D8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95" w:history="1">
        <w:r w:rsidRPr="006430D1">
          <w:rPr>
            <w:rStyle w:val="Hyperlink"/>
            <w:rFonts w:cs="Arial"/>
            <w:noProof/>
          </w:rPr>
          <w:t>7.2.9</w:t>
        </w:r>
        <w:r>
          <w:rPr>
            <w:rFonts w:asciiTheme="minorHAnsi" w:eastAsiaTheme="minorEastAsia" w:hAnsiTheme="minorHAnsi" w:cstheme="minorBidi"/>
            <w:b w:val="0"/>
            <w:noProof/>
            <w:sz w:val="22"/>
            <w:szCs w:val="22"/>
            <w:lang w:val="en-US" w:eastAsia="en-US"/>
          </w:rPr>
          <w:tab/>
        </w:r>
        <w:r w:rsidRPr="006430D1">
          <w:rPr>
            <w:rStyle w:val="Hyperlink"/>
            <w:noProof/>
          </w:rPr>
          <w:t>SameValue(x, y)</w:t>
        </w:r>
        <w:r>
          <w:rPr>
            <w:noProof/>
            <w:webHidden/>
          </w:rPr>
          <w:tab/>
        </w:r>
        <w:r>
          <w:rPr>
            <w:noProof/>
            <w:webHidden/>
          </w:rPr>
          <w:fldChar w:fldCharType="begin"/>
        </w:r>
        <w:r>
          <w:rPr>
            <w:noProof/>
            <w:webHidden/>
          </w:rPr>
          <w:instrText xml:space="preserve"> PAGEREF _Toc405721595 \h </w:instrText>
        </w:r>
        <w:r>
          <w:rPr>
            <w:noProof/>
            <w:webHidden/>
          </w:rPr>
        </w:r>
        <w:r>
          <w:rPr>
            <w:noProof/>
            <w:webHidden/>
          </w:rPr>
          <w:fldChar w:fldCharType="separate"/>
        </w:r>
        <w:r w:rsidR="00E0281D">
          <w:rPr>
            <w:noProof/>
            <w:webHidden/>
          </w:rPr>
          <w:t>52</w:t>
        </w:r>
        <w:r>
          <w:rPr>
            <w:noProof/>
            <w:webHidden/>
          </w:rPr>
          <w:fldChar w:fldCharType="end"/>
        </w:r>
      </w:hyperlink>
    </w:p>
    <w:p w14:paraId="4310FA51"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96" w:history="1">
        <w:r w:rsidRPr="006430D1">
          <w:rPr>
            <w:rStyle w:val="Hyperlink"/>
            <w:rFonts w:cs="Arial"/>
            <w:noProof/>
          </w:rPr>
          <w:t>7.2.10</w:t>
        </w:r>
        <w:r>
          <w:rPr>
            <w:rFonts w:asciiTheme="minorHAnsi" w:eastAsiaTheme="minorEastAsia" w:hAnsiTheme="minorHAnsi" w:cstheme="minorBidi"/>
            <w:b w:val="0"/>
            <w:noProof/>
            <w:sz w:val="22"/>
            <w:szCs w:val="22"/>
            <w:lang w:val="en-US" w:eastAsia="en-US"/>
          </w:rPr>
          <w:tab/>
        </w:r>
        <w:r w:rsidRPr="006430D1">
          <w:rPr>
            <w:rStyle w:val="Hyperlink"/>
            <w:noProof/>
          </w:rPr>
          <w:t>SameValueZero(x, y)</w:t>
        </w:r>
        <w:r>
          <w:rPr>
            <w:noProof/>
            <w:webHidden/>
          </w:rPr>
          <w:tab/>
        </w:r>
        <w:r>
          <w:rPr>
            <w:noProof/>
            <w:webHidden/>
          </w:rPr>
          <w:fldChar w:fldCharType="begin"/>
        </w:r>
        <w:r>
          <w:rPr>
            <w:noProof/>
            <w:webHidden/>
          </w:rPr>
          <w:instrText xml:space="preserve"> PAGEREF _Toc405721596 \h </w:instrText>
        </w:r>
        <w:r>
          <w:rPr>
            <w:noProof/>
            <w:webHidden/>
          </w:rPr>
        </w:r>
        <w:r>
          <w:rPr>
            <w:noProof/>
            <w:webHidden/>
          </w:rPr>
          <w:fldChar w:fldCharType="separate"/>
        </w:r>
        <w:r w:rsidR="00E0281D">
          <w:rPr>
            <w:noProof/>
            <w:webHidden/>
          </w:rPr>
          <w:t>52</w:t>
        </w:r>
        <w:r>
          <w:rPr>
            <w:noProof/>
            <w:webHidden/>
          </w:rPr>
          <w:fldChar w:fldCharType="end"/>
        </w:r>
      </w:hyperlink>
    </w:p>
    <w:p w14:paraId="7D5FBC14"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97" w:history="1">
        <w:r w:rsidRPr="006430D1">
          <w:rPr>
            <w:rStyle w:val="Hyperlink"/>
            <w:rFonts w:cs="Arial"/>
            <w:noProof/>
          </w:rPr>
          <w:t>7.2.11</w:t>
        </w:r>
        <w:r>
          <w:rPr>
            <w:rFonts w:asciiTheme="minorHAnsi" w:eastAsiaTheme="minorEastAsia" w:hAnsiTheme="minorHAnsi" w:cstheme="minorBidi"/>
            <w:b w:val="0"/>
            <w:noProof/>
            <w:sz w:val="22"/>
            <w:szCs w:val="22"/>
            <w:lang w:val="en-US" w:eastAsia="en-US"/>
          </w:rPr>
          <w:tab/>
        </w:r>
        <w:r w:rsidRPr="006430D1">
          <w:rPr>
            <w:rStyle w:val="Hyperlink"/>
            <w:noProof/>
          </w:rPr>
          <w:t>Abstract Relational Comparison</w:t>
        </w:r>
        <w:r>
          <w:rPr>
            <w:noProof/>
            <w:webHidden/>
          </w:rPr>
          <w:tab/>
        </w:r>
        <w:r>
          <w:rPr>
            <w:noProof/>
            <w:webHidden/>
          </w:rPr>
          <w:fldChar w:fldCharType="begin"/>
        </w:r>
        <w:r>
          <w:rPr>
            <w:noProof/>
            <w:webHidden/>
          </w:rPr>
          <w:instrText xml:space="preserve"> PAGEREF _Toc405721597 \h </w:instrText>
        </w:r>
        <w:r>
          <w:rPr>
            <w:noProof/>
            <w:webHidden/>
          </w:rPr>
        </w:r>
        <w:r>
          <w:rPr>
            <w:noProof/>
            <w:webHidden/>
          </w:rPr>
          <w:fldChar w:fldCharType="separate"/>
        </w:r>
        <w:r w:rsidR="00E0281D">
          <w:rPr>
            <w:noProof/>
            <w:webHidden/>
          </w:rPr>
          <w:t>53</w:t>
        </w:r>
        <w:r>
          <w:rPr>
            <w:noProof/>
            <w:webHidden/>
          </w:rPr>
          <w:fldChar w:fldCharType="end"/>
        </w:r>
      </w:hyperlink>
    </w:p>
    <w:p w14:paraId="5CBF567B"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98" w:history="1">
        <w:r w:rsidRPr="006430D1">
          <w:rPr>
            <w:rStyle w:val="Hyperlink"/>
            <w:rFonts w:cs="Arial"/>
            <w:noProof/>
          </w:rPr>
          <w:t>7.2.12</w:t>
        </w:r>
        <w:r>
          <w:rPr>
            <w:rFonts w:asciiTheme="minorHAnsi" w:eastAsiaTheme="minorEastAsia" w:hAnsiTheme="minorHAnsi" w:cstheme="minorBidi"/>
            <w:b w:val="0"/>
            <w:noProof/>
            <w:sz w:val="22"/>
            <w:szCs w:val="22"/>
            <w:lang w:val="en-US" w:eastAsia="en-US"/>
          </w:rPr>
          <w:tab/>
        </w:r>
        <w:r w:rsidRPr="006430D1">
          <w:rPr>
            <w:rStyle w:val="Hyperlink"/>
            <w:noProof/>
          </w:rPr>
          <w:t>Abstract Equality Comparison</w:t>
        </w:r>
        <w:r>
          <w:rPr>
            <w:noProof/>
            <w:webHidden/>
          </w:rPr>
          <w:tab/>
        </w:r>
        <w:r>
          <w:rPr>
            <w:noProof/>
            <w:webHidden/>
          </w:rPr>
          <w:fldChar w:fldCharType="begin"/>
        </w:r>
        <w:r>
          <w:rPr>
            <w:noProof/>
            <w:webHidden/>
          </w:rPr>
          <w:instrText xml:space="preserve"> PAGEREF _Toc405721598 \h </w:instrText>
        </w:r>
        <w:r>
          <w:rPr>
            <w:noProof/>
            <w:webHidden/>
          </w:rPr>
        </w:r>
        <w:r>
          <w:rPr>
            <w:noProof/>
            <w:webHidden/>
          </w:rPr>
          <w:fldChar w:fldCharType="separate"/>
        </w:r>
        <w:r w:rsidR="00E0281D">
          <w:rPr>
            <w:noProof/>
            <w:webHidden/>
          </w:rPr>
          <w:t>54</w:t>
        </w:r>
        <w:r>
          <w:rPr>
            <w:noProof/>
            <w:webHidden/>
          </w:rPr>
          <w:fldChar w:fldCharType="end"/>
        </w:r>
      </w:hyperlink>
    </w:p>
    <w:p w14:paraId="33659941"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599" w:history="1">
        <w:r w:rsidRPr="006430D1">
          <w:rPr>
            <w:rStyle w:val="Hyperlink"/>
            <w:rFonts w:cs="Arial"/>
            <w:noProof/>
          </w:rPr>
          <w:t>7.2.13</w:t>
        </w:r>
        <w:r>
          <w:rPr>
            <w:rFonts w:asciiTheme="minorHAnsi" w:eastAsiaTheme="minorEastAsia" w:hAnsiTheme="minorHAnsi" w:cstheme="minorBidi"/>
            <w:b w:val="0"/>
            <w:noProof/>
            <w:sz w:val="22"/>
            <w:szCs w:val="22"/>
            <w:lang w:val="en-US" w:eastAsia="en-US"/>
          </w:rPr>
          <w:tab/>
        </w:r>
        <w:r w:rsidRPr="006430D1">
          <w:rPr>
            <w:rStyle w:val="Hyperlink"/>
            <w:rFonts w:ascii="Helvetica" w:hAnsi="Helvetica"/>
            <w:noProof/>
            <w:spacing w:val="6"/>
          </w:rPr>
          <w:t>Strict Equality</w:t>
        </w:r>
        <w:r w:rsidRPr="006430D1">
          <w:rPr>
            <w:rStyle w:val="Hyperlink"/>
            <w:noProof/>
          </w:rPr>
          <w:t xml:space="preserve"> </w:t>
        </w:r>
        <w:r w:rsidRPr="006430D1">
          <w:rPr>
            <w:rStyle w:val="Hyperlink"/>
            <w:rFonts w:ascii="Helvetica" w:hAnsi="Helvetica"/>
            <w:noProof/>
            <w:spacing w:val="6"/>
          </w:rPr>
          <w:t>Comparison</w:t>
        </w:r>
        <w:r>
          <w:rPr>
            <w:noProof/>
            <w:webHidden/>
          </w:rPr>
          <w:tab/>
        </w:r>
        <w:r>
          <w:rPr>
            <w:noProof/>
            <w:webHidden/>
          </w:rPr>
          <w:fldChar w:fldCharType="begin"/>
        </w:r>
        <w:r>
          <w:rPr>
            <w:noProof/>
            <w:webHidden/>
          </w:rPr>
          <w:instrText xml:space="preserve"> PAGEREF _Toc405721599 \h </w:instrText>
        </w:r>
        <w:r>
          <w:rPr>
            <w:noProof/>
            <w:webHidden/>
          </w:rPr>
        </w:r>
        <w:r>
          <w:rPr>
            <w:noProof/>
            <w:webHidden/>
          </w:rPr>
          <w:fldChar w:fldCharType="separate"/>
        </w:r>
        <w:r w:rsidR="00E0281D">
          <w:rPr>
            <w:noProof/>
            <w:webHidden/>
          </w:rPr>
          <w:t>54</w:t>
        </w:r>
        <w:r>
          <w:rPr>
            <w:noProof/>
            <w:webHidden/>
          </w:rPr>
          <w:fldChar w:fldCharType="end"/>
        </w:r>
      </w:hyperlink>
    </w:p>
    <w:p w14:paraId="5BB53405"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1600" w:history="1">
        <w:r w:rsidRPr="006430D1">
          <w:rPr>
            <w:rStyle w:val="Hyperlink"/>
            <w:noProof/>
          </w:rPr>
          <w:t>7.3</w:t>
        </w:r>
        <w:r>
          <w:rPr>
            <w:rFonts w:asciiTheme="minorHAnsi" w:eastAsiaTheme="minorEastAsia" w:hAnsiTheme="minorHAnsi" w:cstheme="minorBidi"/>
            <w:b w:val="0"/>
            <w:noProof/>
            <w:sz w:val="22"/>
            <w:szCs w:val="22"/>
            <w:lang w:val="en-US" w:eastAsia="en-US"/>
          </w:rPr>
          <w:tab/>
        </w:r>
        <w:r w:rsidRPr="006430D1">
          <w:rPr>
            <w:rStyle w:val="Hyperlink"/>
            <w:noProof/>
          </w:rPr>
          <w:t>Operations on Objects</w:t>
        </w:r>
        <w:r>
          <w:rPr>
            <w:noProof/>
            <w:webHidden/>
          </w:rPr>
          <w:tab/>
        </w:r>
        <w:r>
          <w:rPr>
            <w:noProof/>
            <w:webHidden/>
          </w:rPr>
          <w:fldChar w:fldCharType="begin"/>
        </w:r>
        <w:r>
          <w:rPr>
            <w:noProof/>
            <w:webHidden/>
          </w:rPr>
          <w:instrText xml:space="preserve"> PAGEREF _Toc405721600 \h </w:instrText>
        </w:r>
        <w:r>
          <w:rPr>
            <w:noProof/>
            <w:webHidden/>
          </w:rPr>
        </w:r>
        <w:r>
          <w:rPr>
            <w:noProof/>
            <w:webHidden/>
          </w:rPr>
          <w:fldChar w:fldCharType="separate"/>
        </w:r>
        <w:r w:rsidR="00E0281D">
          <w:rPr>
            <w:noProof/>
            <w:webHidden/>
          </w:rPr>
          <w:t>55</w:t>
        </w:r>
        <w:r>
          <w:rPr>
            <w:noProof/>
            <w:webHidden/>
          </w:rPr>
          <w:fldChar w:fldCharType="end"/>
        </w:r>
      </w:hyperlink>
    </w:p>
    <w:p w14:paraId="519982C0"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01" w:history="1">
        <w:r w:rsidRPr="006430D1">
          <w:rPr>
            <w:rStyle w:val="Hyperlink"/>
            <w:rFonts w:cs="Arial"/>
            <w:noProof/>
          </w:rPr>
          <w:t>7.3.1</w:t>
        </w:r>
        <w:r>
          <w:rPr>
            <w:rFonts w:asciiTheme="minorHAnsi" w:eastAsiaTheme="minorEastAsia" w:hAnsiTheme="minorHAnsi" w:cstheme="minorBidi"/>
            <w:b w:val="0"/>
            <w:noProof/>
            <w:sz w:val="22"/>
            <w:szCs w:val="22"/>
            <w:lang w:val="en-US" w:eastAsia="en-US"/>
          </w:rPr>
          <w:tab/>
        </w:r>
        <w:r w:rsidRPr="006430D1">
          <w:rPr>
            <w:rStyle w:val="Hyperlink"/>
            <w:noProof/>
          </w:rPr>
          <w:t>Get (O, P)</w:t>
        </w:r>
        <w:r>
          <w:rPr>
            <w:noProof/>
            <w:webHidden/>
          </w:rPr>
          <w:tab/>
        </w:r>
        <w:r>
          <w:rPr>
            <w:noProof/>
            <w:webHidden/>
          </w:rPr>
          <w:fldChar w:fldCharType="begin"/>
        </w:r>
        <w:r>
          <w:rPr>
            <w:noProof/>
            <w:webHidden/>
          </w:rPr>
          <w:instrText xml:space="preserve"> PAGEREF _Toc405721601 \h </w:instrText>
        </w:r>
        <w:r>
          <w:rPr>
            <w:noProof/>
            <w:webHidden/>
          </w:rPr>
        </w:r>
        <w:r>
          <w:rPr>
            <w:noProof/>
            <w:webHidden/>
          </w:rPr>
          <w:fldChar w:fldCharType="separate"/>
        </w:r>
        <w:r w:rsidR="00E0281D">
          <w:rPr>
            <w:noProof/>
            <w:webHidden/>
          </w:rPr>
          <w:t>55</w:t>
        </w:r>
        <w:r>
          <w:rPr>
            <w:noProof/>
            <w:webHidden/>
          </w:rPr>
          <w:fldChar w:fldCharType="end"/>
        </w:r>
      </w:hyperlink>
    </w:p>
    <w:p w14:paraId="0939DEEA"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02" w:history="1">
        <w:r w:rsidRPr="006430D1">
          <w:rPr>
            <w:rStyle w:val="Hyperlink"/>
            <w:rFonts w:cs="Arial"/>
            <w:noProof/>
          </w:rPr>
          <w:t>7.3.2</w:t>
        </w:r>
        <w:r>
          <w:rPr>
            <w:rFonts w:asciiTheme="minorHAnsi" w:eastAsiaTheme="minorEastAsia" w:hAnsiTheme="minorHAnsi" w:cstheme="minorBidi"/>
            <w:b w:val="0"/>
            <w:noProof/>
            <w:sz w:val="22"/>
            <w:szCs w:val="22"/>
            <w:lang w:val="en-US" w:eastAsia="en-US"/>
          </w:rPr>
          <w:tab/>
        </w:r>
        <w:r w:rsidRPr="006430D1">
          <w:rPr>
            <w:rStyle w:val="Hyperlink"/>
            <w:noProof/>
          </w:rPr>
          <w:t>GetV (V, P)</w:t>
        </w:r>
        <w:r>
          <w:rPr>
            <w:noProof/>
            <w:webHidden/>
          </w:rPr>
          <w:tab/>
        </w:r>
        <w:r>
          <w:rPr>
            <w:noProof/>
            <w:webHidden/>
          </w:rPr>
          <w:fldChar w:fldCharType="begin"/>
        </w:r>
        <w:r>
          <w:rPr>
            <w:noProof/>
            <w:webHidden/>
          </w:rPr>
          <w:instrText xml:space="preserve"> PAGEREF _Toc405721602 \h </w:instrText>
        </w:r>
        <w:r>
          <w:rPr>
            <w:noProof/>
            <w:webHidden/>
          </w:rPr>
        </w:r>
        <w:r>
          <w:rPr>
            <w:noProof/>
            <w:webHidden/>
          </w:rPr>
          <w:fldChar w:fldCharType="separate"/>
        </w:r>
        <w:r w:rsidR="00E0281D">
          <w:rPr>
            <w:noProof/>
            <w:webHidden/>
          </w:rPr>
          <w:t>55</w:t>
        </w:r>
        <w:r>
          <w:rPr>
            <w:noProof/>
            <w:webHidden/>
          </w:rPr>
          <w:fldChar w:fldCharType="end"/>
        </w:r>
      </w:hyperlink>
    </w:p>
    <w:p w14:paraId="0C295E59"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03" w:history="1">
        <w:r w:rsidRPr="006430D1">
          <w:rPr>
            <w:rStyle w:val="Hyperlink"/>
            <w:rFonts w:cs="Arial"/>
            <w:noProof/>
          </w:rPr>
          <w:t>7.3.3</w:t>
        </w:r>
        <w:r>
          <w:rPr>
            <w:rFonts w:asciiTheme="minorHAnsi" w:eastAsiaTheme="minorEastAsia" w:hAnsiTheme="minorHAnsi" w:cstheme="minorBidi"/>
            <w:b w:val="0"/>
            <w:noProof/>
            <w:sz w:val="22"/>
            <w:szCs w:val="22"/>
            <w:lang w:val="en-US" w:eastAsia="en-US"/>
          </w:rPr>
          <w:tab/>
        </w:r>
        <w:r w:rsidRPr="006430D1">
          <w:rPr>
            <w:rStyle w:val="Hyperlink"/>
            <w:noProof/>
          </w:rPr>
          <w:t>Put (O, P, V, Throw)</w:t>
        </w:r>
        <w:r>
          <w:rPr>
            <w:noProof/>
            <w:webHidden/>
          </w:rPr>
          <w:tab/>
        </w:r>
        <w:r>
          <w:rPr>
            <w:noProof/>
            <w:webHidden/>
          </w:rPr>
          <w:fldChar w:fldCharType="begin"/>
        </w:r>
        <w:r>
          <w:rPr>
            <w:noProof/>
            <w:webHidden/>
          </w:rPr>
          <w:instrText xml:space="preserve"> PAGEREF _Toc405721603 \h </w:instrText>
        </w:r>
        <w:r>
          <w:rPr>
            <w:noProof/>
            <w:webHidden/>
          </w:rPr>
        </w:r>
        <w:r>
          <w:rPr>
            <w:noProof/>
            <w:webHidden/>
          </w:rPr>
          <w:fldChar w:fldCharType="separate"/>
        </w:r>
        <w:r w:rsidR="00E0281D">
          <w:rPr>
            <w:noProof/>
            <w:webHidden/>
          </w:rPr>
          <w:t>55</w:t>
        </w:r>
        <w:r>
          <w:rPr>
            <w:noProof/>
            <w:webHidden/>
          </w:rPr>
          <w:fldChar w:fldCharType="end"/>
        </w:r>
      </w:hyperlink>
    </w:p>
    <w:p w14:paraId="2A153DA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04" w:history="1">
        <w:r w:rsidRPr="006430D1">
          <w:rPr>
            <w:rStyle w:val="Hyperlink"/>
            <w:rFonts w:cs="Arial"/>
            <w:noProof/>
          </w:rPr>
          <w:t>7.3.4</w:t>
        </w:r>
        <w:r>
          <w:rPr>
            <w:rFonts w:asciiTheme="minorHAnsi" w:eastAsiaTheme="minorEastAsia" w:hAnsiTheme="minorHAnsi" w:cstheme="minorBidi"/>
            <w:b w:val="0"/>
            <w:noProof/>
            <w:sz w:val="22"/>
            <w:szCs w:val="22"/>
            <w:lang w:val="en-US" w:eastAsia="en-US"/>
          </w:rPr>
          <w:tab/>
        </w:r>
        <w:r w:rsidRPr="006430D1">
          <w:rPr>
            <w:rStyle w:val="Hyperlink"/>
            <w:noProof/>
          </w:rPr>
          <w:t>CreateDataProperty (O, P, V)</w:t>
        </w:r>
        <w:r>
          <w:rPr>
            <w:noProof/>
            <w:webHidden/>
          </w:rPr>
          <w:tab/>
        </w:r>
        <w:r>
          <w:rPr>
            <w:noProof/>
            <w:webHidden/>
          </w:rPr>
          <w:fldChar w:fldCharType="begin"/>
        </w:r>
        <w:r>
          <w:rPr>
            <w:noProof/>
            <w:webHidden/>
          </w:rPr>
          <w:instrText xml:space="preserve"> PAGEREF _Toc405721604 \h </w:instrText>
        </w:r>
        <w:r>
          <w:rPr>
            <w:noProof/>
            <w:webHidden/>
          </w:rPr>
        </w:r>
        <w:r>
          <w:rPr>
            <w:noProof/>
            <w:webHidden/>
          </w:rPr>
          <w:fldChar w:fldCharType="separate"/>
        </w:r>
        <w:r w:rsidR="00E0281D">
          <w:rPr>
            <w:noProof/>
            <w:webHidden/>
          </w:rPr>
          <w:t>56</w:t>
        </w:r>
        <w:r>
          <w:rPr>
            <w:noProof/>
            <w:webHidden/>
          </w:rPr>
          <w:fldChar w:fldCharType="end"/>
        </w:r>
      </w:hyperlink>
    </w:p>
    <w:p w14:paraId="0BEBB1F3"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05" w:history="1">
        <w:r w:rsidRPr="006430D1">
          <w:rPr>
            <w:rStyle w:val="Hyperlink"/>
            <w:rFonts w:cs="Arial"/>
            <w:noProof/>
          </w:rPr>
          <w:t>7.3.5</w:t>
        </w:r>
        <w:r>
          <w:rPr>
            <w:rFonts w:asciiTheme="minorHAnsi" w:eastAsiaTheme="minorEastAsia" w:hAnsiTheme="minorHAnsi" w:cstheme="minorBidi"/>
            <w:b w:val="0"/>
            <w:noProof/>
            <w:sz w:val="22"/>
            <w:szCs w:val="22"/>
            <w:lang w:val="en-US" w:eastAsia="en-US"/>
          </w:rPr>
          <w:tab/>
        </w:r>
        <w:r w:rsidRPr="006430D1">
          <w:rPr>
            <w:rStyle w:val="Hyperlink"/>
            <w:noProof/>
          </w:rPr>
          <w:t>CreateDataPropertyOrThrow (O, P, V)</w:t>
        </w:r>
        <w:r>
          <w:rPr>
            <w:noProof/>
            <w:webHidden/>
          </w:rPr>
          <w:tab/>
        </w:r>
        <w:r>
          <w:rPr>
            <w:noProof/>
            <w:webHidden/>
          </w:rPr>
          <w:fldChar w:fldCharType="begin"/>
        </w:r>
        <w:r>
          <w:rPr>
            <w:noProof/>
            <w:webHidden/>
          </w:rPr>
          <w:instrText xml:space="preserve"> PAGEREF _Toc405721605 \h </w:instrText>
        </w:r>
        <w:r>
          <w:rPr>
            <w:noProof/>
            <w:webHidden/>
          </w:rPr>
        </w:r>
        <w:r>
          <w:rPr>
            <w:noProof/>
            <w:webHidden/>
          </w:rPr>
          <w:fldChar w:fldCharType="separate"/>
        </w:r>
        <w:r w:rsidR="00E0281D">
          <w:rPr>
            <w:noProof/>
            <w:webHidden/>
          </w:rPr>
          <w:t>56</w:t>
        </w:r>
        <w:r>
          <w:rPr>
            <w:noProof/>
            <w:webHidden/>
          </w:rPr>
          <w:fldChar w:fldCharType="end"/>
        </w:r>
      </w:hyperlink>
    </w:p>
    <w:p w14:paraId="6C166F2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06" w:history="1">
        <w:r w:rsidRPr="006430D1">
          <w:rPr>
            <w:rStyle w:val="Hyperlink"/>
            <w:rFonts w:cs="Arial"/>
            <w:noProof/>
          </w:rPr>
          <w:t>7.3.6</w:t>
        </w:r>
        <w:r>
          <w:rPr>
            <w:rFonts w:asciiTheme="minorHAnsi" w:eastAsiaTheme="minorEastAsia" w:hAnsiTheme="minorHAnsi" w:cstheme="minorBidi"/>
            <w:b w:val="0"/>
            <w:noProof/>
            <w:sz w:val="22"/>
            <w:szCs w:val="22"/>
            <w:lang w:val="en-US" w:eastAsia="en-US"/>
          </w:rPr>
          <w:tab/>
        </w:r>
        <w:r w:rsidRPr="006430D1">
          <w:rPr>
            <w:rStyle w:val="Hyperlink"/>
            <w:noProof/>
          </w:rPr>
          <w:t>DefinePropertyOrThrow (O, P, desc)</w:t>
        </w:r>
        <w:r>
          <w:rPr>
            <w:noProof/>
            <w:webHidden/>
          </w:rPr>
          <w:tab/>
        </w:r>
        <w:r>
          <w:rPr>
            <w:noProof/>
            <w:webHidden/>
          </w:rPr>
          <w:fldChar w:fldCharType="begin"/>
        </w:r>
        <w:r>
          <w:rPr>
            <w:noProof/>
            <w:webHidden/>
          </w:rPr>
          <w:instrText xml:space="preserve"> PAGEREF _Toc405721606 \h </w:instrText>
        </w:r>
        <w:r>
          <w:rPr>
            <w:noProof/>
            <w:webHidden/>
          </w:rPr>
        </w:r>
        <w:r>
          <w:rPr>
            <w:noProof/>
            <w:webHidden/>
          </w:rPr>
          <w:fldChar w:fldCharType="separate"/>
        </w:r>
        <w:r w:rsidR="00E0281D">
          <w:rPr>
            <w:noProof/>
            <w:webHidden/>
          </w:rPr>
          <w:t>56</w:t>
        </w:r>
        <w:r>
          <w:rPr>
            <w:noProof/>
            <w:webHidden/>
          </w:rPr>
          <w:fldChar w:fldCharType="end"/>
        </w:r>
      </w:hyperlink>
    </w:p>
    <w:p w14:paraId="33B3D82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07" w:history="1">
        <w:r w:rsidRPr="006430D1">
          <w:rPr>
            <w:rStyle w:val="Hyperlink"/>
            <w:rFonts w:cs="Arial"/>
            <w:noProof/>
          </w:rPr>
          <w:t>7.3.7</w:t>
        </w:r>
        <w:r>
          <w:rPr>
            <w:rFonts w:asciiTheme="minorHAnsi" w:eastAsiaTheme="minorEastAsia" w:hAnsiTheme="minorHAnsi" w:cstheme="minorBidi"/>
            <w:b w:val="0"/>
            <w:noProof/>
            <w:sz w:val="22"/>
            <w:szCs w:val="22"/>
            <w:lang w:val="en-US" w:eastAsia="en-US"/>
          </w:rPr>
          <w:tab/>
        </w:r>
        <w:r w:rsidRPr="006430D1">
          <w:rPr>
            <w:rStyle w:val="Hyperlink"/>
            <w:noProof/>
          </w:rPr>
          <w:t>DeletePropertyOrThrow (O, P)</w:t>
        </w:r>
        <w:r>
          <w:rPr>
            <w:noProof/>
            <w:webHidden/>
          </w:rPr>
          <w:tab/>
        </w:r>
        <w:r>
          <w:rPr>
            <w:noProof/>
            <w:webHidden/>
          </w:rPr>
          <w:fldChar w:fldCharType="begin"/>
        </w:r>
        <w:r>
          <w:rPr>
            <w:noProof/>
            <w:webHidden/>
          </w:rPr>
          <w:instrText xml:space="preserve"> PAGEREF _Toc405721607 \h </w:instrText>
        </w:r>
        <w:r>
          <w:rPr>
            <w:noProof/>
            <w:webHidden/>
          </w:rPr>
        </w:r>
        <w:r>
          <w:rPr>
            <w:noProof/>
            <w:webHidden/>
          </w:rPr>
          <w:fldChar w:fldCharType="separate"/>
        </w:r>
        <w:r w:rsidR="00E0281D">
          <w:rPr>
            <w:noProof/>
            <w:webHidden/>
          </w:rPr>
          <w:t>57</w:t>
        </w:r>
        <w:r>
          <w:rPr>
            <w:noProof/>
            <w:webHidden/>
          </w:rPr>
          <w:fldChar w:fldCharType="end"/>
        </w:r>
      </w:hyperlink>
    </w:p>
    <w:p w14:paraId="15784309"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08" w:history="1">
        <w:r w:rsidRPr="006430D1">
          <w:rPr>
            <w:rStyle w:val="Hyperlink"/>
            <w:rFonts w:cs="Arial"/>
            <w:noProof/>
          </w:rPr>
          <w:t>7.3.8</w:t>
        </w:r>
        <w:r>
          <w:rPr>
            <w:rFonts w:asciiTheme="minorHAnsi" w:eastAsiaTheme="minorEastAsia" w:hAnsiTheme="minorHAnsi" w:cstheme="minorBidi"/>
            <w:b w:val="0"/>
            <w:noProof/>
            <w:sz w:val="22"/>
            <w:szCs w:val="22"/>
            <w:lang w:val="en-US" w:eastAsia="en-US"/>
          </w:rPr>
          <w:tab/>
        </w:r>
        <w:r w:rsidRPr="006430D1">
          <w:rPr>
            <w:rStyle w:val="Hyperlink"/>
            <w:noProof/>
          </w:rPr>
          <w:t>GetMethod (O, P)</w:t>
        </w:r>
        <w:r>
          <w:rPr>
            <w:noProof/>
            <w:webHidden/>
          </w:rPr>
          <w:tab/>
        </w:r>
        <w:r>
          <w:rPr>
            <w:noProof/>
            <w:webHidden/>
          </w:rPr>
          <w:fldChar w:fldCharType="begin"/>
        </w:r>
        <w:r>
          <w:rPr>
            <w:noProof/>
            <w:webHidden/>
          </w:rPr>
          <w:instrText xml:space="preserve"> PAGEREF _Toc405721608 \h </w:instrText>
        </w:r>
        <w:r>
          <w:rPr>
            <w:noProof/>
            <w:webHidden/>
          </w:rPr>
        </w:r>
        <w:r>
          <w:rPr>
            <w:noProof/>
            <w:webHidden/>
          </w:rPr>
          <w:fldChar w:fldCharType="separate"/>
        </w:r>
        <w:r w:rsidR="00E0281D">
          <w:rPr>
            <w:noProof/>
            <w:webHidden/>
          </w:rPr>
          <w:t>57</w:t>
        </w:r>
        <w:r>
          <w:rPr>
            <w:noProof/>
            <w:webHidden/>
          </w:rPr>
          <w:fldChar w:fldCharType="end"/>
        </w:r>
      </w:hyperlink>
    </w:p>
    <w:p w14:paraId="41B07534"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09" w:history="1">
        <w:r w:rsidRPr="006430D1">
          <w:rPr>
            <w:rStyle w:val="Hyperlink"/>
            <w:rFonts w:cs="Arial"/>
            <w:noProof/>
          </w:rPr>
          <w:t>7.3.9</w:t>
        </w:r>
        <w:r>
          <w:rPr>
            <w:rFonts w:asciiTheme="minorHAnsi" w:eastAsiaTheme="minorEastAsia" w:hAnsiTheme="minorHAnsi" w:cstheme="minorBidi"/>
            <w:b w:val="0"/>
            <w:noProof/>
            <w:sz w:val="22"/>
            <w:szCs w:val="22"/>
            <w:lang w:val="en-US" w:eastAsia="en-US"/>
          </w:rPr>
          <w:tab/>
        </w:r>
        <w:r w:rsidRPr="006430D1">
          <w:rPr>
            <w:rStyle w:val="Hyperlink"/>
            <w:noProof/>
          </w:rPr>
          <w:t>HasProperty (O, P)</w:t>
        </w:r>
        <w:r>
          <w:rPr>
            <w:noProof/>
            <w:webHidden/>
          </w:rPr>
          <w:tab/>
        </w:r>
        <w:r>
          <w:rPr>
            <w:noProof/>
            <w:webHidden/>
          </w:rPr>
          <w:fldChar w:fldCharType="begin"/>
        </w:r>
        <w:r>
          <w:rPr>
            <w:noProof/>
            <w:webHidden/>
          </w:rPr>
          <w:instrText xml:space="preserve"> PAGEREF _Toc405721609 \h </w:instrText>
        </w:r>
        <w:r>
          <w:rPr>
            <w:noProof/>
            <w:webHidden/>
          </w:rPr>
        </w:r>
        <w:r>
          <w:rPr>
            <w:noProof/>
            <w:webHidden/>
          </w:rPr>
          <w:fldChar w:fldCharType="separate"/>
        </w:r>
        <w:r w:rsidR="00E0281D">
          <w:rPr>
            <w:noProof/>
            <w:webHidden/>
          </w:rPr>
          <w:t>57</w:t>
        </w:r>
        <w:r>
          <w:rPr>
            <w:noProof/>
            <w:webHidden/>
          </w:rPr>
          <w:fldChar w:fldCharType="end"/>
        </w:r>
      </w:hyperlink>
    </w:p>
    <w:p w14:paraId="298D29ED"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10" w:history="1">
        <w:r w:rsidRPr="006430D1">
          <w:rPr>
            <w:rStyle w:val="Hyperlink"/>
            <w:rFonts w:cs="Arial"/>
            <w:noProof/>
          </w:rPr>
          <w:t>7.3.10</w:t>
        </w:r>
        <w:r>
          <w:rPr>
            <w:rFonts w:asciiTheme="minorHAnsi" w:eastAsiaTheme="minorEastAsia" w:hAnsiTheme="minorHAnsi" w:cstheme="minorBidi"/>
            <w:b w:val="0"/>
            <w:noProof/>
            <w:sz w:val="22"/>
            <w:szCs w:val="22"/>
            <w:lang w:val="en-US" w:eastAsia="en-US"/>
          </w:rPr>
          <w:tab/>
        </w:r>
        <w:r w:rsidRPr="006430D1">
          <w:rPr>
            <w:rStyle w:val="Hyperlink"/>
            <w:noProof/>
          </w:rPr>
          <w:t>HasOwnProperty (O, P)</w:t>
        </w:r>
        <w:r>
          <w:rPr>
            <w:noProof/>
            <w:webHidden/>
          </w:rPr>
          <w:tab/>
        </w:r>
        <w:r>
          <w:rPr>
            <w:noProof/>
            <w:webHidden/>
          </w:rPr>
          <w:fldChar w:fldCharType="begin"/>
        </w:r>
        <w:r>
          <w:rPr>
            <w:noProof/>
            <w:webHidden/>
          </w:rPr>
          <w:instrText xml:space="preserve"> PAGEREF _Toc405721610 \h </w:instrText>
        </w:r>
        <w:r>
          <w:rPr>
            <w:noProof/>
            <w:webHidden/>
          </w:rPr>
        </w:r>
        <w:r>
          <w:rPr>
            <w:noProof/>
            <w:webHidden/>
          </w:rPr>
          <w:fldChar w:fldCharType="separate"/>
        </w:r>
        <w:r w:rsidR="00E0281D">
          <w:rPr>
            <w:noProof/>
            <w:webHidden/>
          </w:rPr>
          <w:t>57</w:t>
        </w:r>
        <w:r>
          <w:rPr>
            <w:noProof/>
            <w:webHidden/>
          </w:rPr>
          <w:fldChar w:fldCharType="end"/>
        </w:r>
      </w:hyperlink>
    </w:p>
    <w:p w14:paraId="278E415D"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11" w:history="1">
        <w:r w:rsidRPr="006430D1">
          <w:rPr>
            <w:rStyle w:val="Hyperlink"/>
            <w:rFonts w:cs="Arial"/>
            <w:noProof/>
          </w:rPr>
          <w:t>7.3.11</w:t>
        </w:r>
        <w:r>
          <w:rPr>
            <w:rFonts w:asciiTheme="minorHAnsi" w:eastAsiaTheme="minorEastAsia" w:hAnsiTheme="minorHAnsi" w:cstheme="minorBidi"/>
            <w:b w:val="0"/>
            <w:noProof/>
            <w:sz w:val="22"/>
            <w:szCs w:val="22"/>
            <w:lang w:val="en-US" w:eastAsia="en-US"/>
          </w:rPr>
          <w:tab/>
        </w:r>
        <w:r w:rsidRPr="006430D1">
          <w:rPr>
            <w:rStyle w:val="Hyperlink"/>
            <w:noProof/>
          </w:rPr>
          <w:t>Call(F, V, [args])</w:t>
        </w:r>
        <w:r>
          <w:rPr>
            <w:noProof/>
            <w:webHidden/>
          </w:rPr>
          <w:tab/>
        </w:r>
        <w:r>
          <w:rPr>
            <w:noProof/>
            <w:webHidden/>
          </w:rPr>
          <w:fldChar w:fldCharType="begin"/>
        </w:r>
        <w:r>
          <w:rPr>
            <w:noProof/>
            <w:webHidden/>
          </w:rPr>
          <w:instrText xml:space="preserve"> PAGEREF _Toc405721611 \h </w:instrText>
        </w:r>
        <w:r>
          <w:rPr>
            <w:noProof/>
            <w:webHidden/>
          </w:rPr>
        </w:r>
        <w:r>
          <w:rPr>
            <w:noProof/>
            <w:webHidden/>
          </w:rPr>
          <w:fldChar w:fldCharType="separate"/>
        </w:r>
        <w:r w:rsidR="00E0281D">
          <w:rPr>
            <w:noProof/>
            <w:webHidden/>
          </w:rPr>
          <w:t>58</w:t>
        </w:r>
        <w:r>
          <w:rPr>
            <w:noProof/>
            <w:webHidden/>
          </w:rPr>
          <w:fldChar w:fldCharType="end"/>
        </w:r>
      </w:hyperlink>
    </w:p>
    <w:p w14:paraId="176E6594"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12" w:history="1">
        <w:r w:rsidRPr="006430D1">
          <w:rPr>
            <w:rStyle w:val="Hyperlink"/>
            <w:rFonts w:cs="Arial"/>
            <w:noProof/>
          </w:rPr>
          <w:t>7.3.12</w:t>
        </w:r>
        <w:r>
          <w:rPr>
            <w:rFonts w:asciiTheme="minorHAnsi" w:eastAsiaTheme="minorEastAsia" w:hAnsiTheme="minorHAnsi" w:cstheme="minorBidi"/>
            <w:b w:val="0"/>
            <w:noProof/>
            <w:sz w:val="22"/>
            <w:szCs w:val="22"/>
            <w:lang w:val="en-US" w:eastAsia="en-US"/>
          </w:rPr>
          <w:tab/>
        </w:r>
        <w:r w:rsidRPr="006430D1">
          <w:rPr>
            <w:rStyle w:val="Hyperlink"/>
            <w:noProof/>
          </w:rPr>
          <w:t>Invoke(O,P, [args])</w:t>
        </w:r>
        <w:r>
          <w:rPr>
            <w:noProof/>
            <w:webHidden/>
          </w:rPr>
          <w:tab/>
        </w:r>
        <w:r>
          <w:rPr>
            <w:noProof/>
            <w:webHidden/>
          </w:rPr>
          <w:fldChar w:fldCharType="begin"/>
        </w:r>
        <w:r>
          <w:rPr>
            <w:noProof/>
            <w:webHidden/>
          </w:rPr>
          <w:instrText xml:space="preserve"> PAGEREF _Toc405721612 \h </w:instrText>
        </w:r>
        <w:r>
          <w:rPr>
            <w:noProof/>
            <w:webHidden/>
          </w:rPr>
        </w:r>
        <w:r>
          <w:rPr>
            <w:noProof/>
            <w:webHidden/>
          </w:rPr>
          <w:fldChar w:fldCharType="separate"/>
        </w:r>
        <w:r w:rsidR="00E0281D">
          <w:rPr>
            <w:noProof/>
            <w:webHidden/>
          </w:rPr>
          <w:t>58</w:t>
        </w:r>
        <w:r>
          <w:rPr>
            <w:noProof/>
            <w:webHidden/>
          </w:rPr>
          <w:fldChar w:fldCharType="end"/>
        </w:r>
      </w:hyperlink>
    </w:p>
    <w:p w14:paraId="013B9B9D"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13" w:history="1">
        <w:r w:rsidRPr="006430D1">
          <w:rPr>
            <w:rStyle w:val="Hyperlink"/>
            <w:rFonts w:cs="Arial"/>
            <w:noProof/>
          </w:rPr>
          <w:t>7.3.13</w:t>
        </w:r>
        <w:r>
          <w:rPr>
            <w:rFonts w:asciiTheme="minorHAnsi" w:eastAsiaTheme="minorEastAsia" w:hAnsiTheme="minorHAnsi" w:cstheme="minorBidi"/>
            <w:b w:val="0"/>
            <w:noProof/>
            <w:sz w:val="22"/>
            <w:szCs w:val="22"/>
            <w:lang w:val="en-US" w:eastAsia="en-US"/>
          </w:rPr>
          <w:tab/>
        </w:r>
        <w:r w:rsidRPr="006430D1">
          <w:rPr>
            <w:rStyle w:val="Hyperlink"/>
            <w:noProof/>
          </w:rPr>
          <w:t>SetIntegrityLevel (O, level)</w:t>
        </w:r>
        <w:r>
          <w:rPr>
            <w:noProof/>
            <w:webHidden/>
          </w:rPr>
          <w:tab/>
        </w:r>
        <w:r>
          <w:rPr>
            <w:noProof/>
            <w:webHidden/>
          </w:rPr>
          <w:fldChar w:fldCharType="begin"/>
        </w:r>
        <w:r>
          <w:rPr>
            <w:noProof/>
            <w:webHidden/>
          </w:rPr>
          <w:instrText xml:space="preserve"> PAGEREF _Toc405721613 \h </w:instrText>
        </w:r>
        <w:r>
          <w:rPr>
            <w:noProof/>
            <w:webHidden/>
          </w:rPr>
        </w:r>
        <w:r>
          <w:rPr>
            <w:noProof/>
            <w:webHidden/>
          </w:rPr>
          <w:fldChar w:fldCharType="separate"/>
        </w:r>
        <w:r w:rsidR="00E0281D">
          <w:rPr>
            <w:noProof/>
            <w:webHidden/>
          </w:rPr>
          <w:t>58</w:t>
        </w:r>
        <w:r>
          <w:rPr>
            <w:noProof/>
            <w:webHidden/>
          </w:rPr>
          <w:fldChar w:fldCharType="end"/>
        </w:r>
      </w:hyperlink>
    </w:p>
    <w:p w14:paraId="66CD7607"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14" w:history="1">
        <w:r w:rsidRPr="006430D1">
          <w:rPr>
            <w:rStyle w:val="Hyperlink"/>
            <w:rFonts w:cs="Arial"/>
            <w:noProof/>
          </w:rPr>
          <w:t>7.3.14</w:t>
        </w:r>
        <w:r>
          <w:rPr>
            <w:rFonts w:asciiTheme="minorHAnsi" w:eastAsiaTheme="minorEastAsia" w:hAnsiTheme="minorHAnsi" w:cstheme="minorBidi"/>
            <w:b w:val="0"/>
            <w:noProof/>
            <w:sz w:val="22"/>
            <w:szCs w:val="22"/>
            <w:lang w:val="en-US" w:eastAsia="en-US"/>
          </w:rPr>
          <w:tab/>
        </w:r>
        <w:r w:rsidRPr="006430D1">
          <w:rPr>
            <w:rStyle w:val="Hyperlink"/>
            <w:noProof/>
          </w:rPr>
          <w:t>TestIntegrityLevel (O, level)</w:t>
        </w:r>
        <w:r>
          <w:rPr>
            <w:noProof/>
            <w:webHidden/>
          </w:rPr>
          <w:tab/>
        </w:r>
        <w:r>
          <w:rPr>
            <w:noProof/>
            <w:webHidden/>
          </w:rPr>
          <w:fldChar w:fldCharType="begin"/>
        </w:r>
        <w:r>
          <w:rPr>
            <w:noProof/>
            <w:webHidden/>
          </w:rPr>
          <w:instrText xml:space="preserve"> PAGEREF _Toc405721614 \h </w:instrText>
        </w:r>
        <w:r>
          <w:rPr>
            <w:noProof/>
            <w:webHidden/>
          </w:rPr>
        </w:r>
        <w:r>
          <w:rPr>
            <w:noProof/>
            <w:webHidden/>
          </w:rPr>
          <w:fldChar w:fldCharType="separate"/>
        </w:r>
        <w:r w:rsidR="00E0281D">
          <w:rPr>
            <w:noProof/>
            <w:webHidden/>
          </w:rPr>
          <w:t>59</w:t>
        </w:r>
        <w:r>
          <w:rPr>
            <w:noProof/>
            <w:webHidden/>
          </w:rPr>
          <w:fldChar w:fldCharType="end"/>
        </w:r>
      </w:hyperlink>
    </w:p>
    <w:p w14:paraId="7335D9E3"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15" w:history="1">
        <w:r w:rsidRPr="006430D1">
          <w:rPr>
            <w:rStyle w:val="Hyperlink"/>
            <w:rFonts w:cs="Arial"/>
            <w:noProof/>
          </w:rPr>
          <w:t>7.3.15</w:t>
        </w:r>
        <w:r>
          <w:rPr>
            <w:rFonts w:asciiTheme="minorHAnsi" w:eastAsiaTheme="minorEastAsia" w:hAnsiTheme="minorHAnsi" w:cstheme="minorBidi"/>
            <w:b w:val="0"/>
            <w:noProof/>
            <w:sz w:val="22"/>
            <w:szCs w:val="22"/>
            <w:lang w:val="en-US" w:eastAsia="en-US"/>
          </w:rPr>
          <w:tab/>
        </w:r>
        <w:r w:rsidRPr="006430D1">
          <w:rPr>
            <w:rStyle w:val="Hyperlink"/>
            <w:noProof/>
          </w:rPr>
          <w:t>CreateArrayFromList (elements)</w:t>
        </w:r>
        <w:r>
          <w:rPr>
            <w:noProof/>
            <w:webHidden/>
          </w:rPr>
          <w:tab/>
        </w:r>
        <w:r>
          <w:rPr>
            <w:noProof/>
            <w:webHidden/>
          </w:rPr>
          <w:fldChar w:fldCharType="begin"/>
        </w:r>
        <w:r>
          <w:rPr>
            <w:noProof/>
            <w:webHidden/>
          </w:rPr>
          <w:instrText xml:space="preserve"> PAGEREF _Toc405721615 \h </w:instrText>
        </w:r>
        <w:r>
          <w:rPr>
            <w:noProof/>
            <w:webHidden/>
          </w:rPr>
        </w:r>
        <w:r>
          <w:rPr>
            <w:noProof/>
            <w:webHidden/>
          </w:rPr>
          <w:fldChar w:fldCharType="separate"/>
        </w:r>
        <w:r w:rsidR="00E0281D">
          <w:rPr>
            <w:noProof/>
            <w:webHidden/>
          </w:rPr>
          <w:t>59</w:t>
        </w:r>
        <w:r>
          <w:rPr>
            <w:noProof/>
            <w:webHidden/>
          </w:rPr>
          <w:fldChar w:fldCharType="end"/>
        </w:r>
      </w:hyperlink>
    </w:p>
    <w:p w14:paraId="73F4BB9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16" w:history="1">
        <w:r w:rsidRPr="006430D1">
          <w:rPr>
            <w:rStyle w:val="Hyperlink"/>
            <w:rFonts w:cs="Arial"/>
            <w:noProof/>
          </w:rPr>
          <w:t>7.3.16</w:t>
        </w:r>
        <w:r>
          <w:rPr>
            <w:rFonts w:asciiTheme="minorHAnsi" w:eastAsiaTheme="minorEastAsia" w:hAnsiTheme="minorHAnsi" w:cstheme="minorBidi"/>
            <w:b w:val="0"/>
            <w:noProof/>
            <w:sz w:val="22"/>
            <w:szCs w:val="22"/>
            <w:lang w:val="en-US" w:eastAsia="en-US"/>
          </w:rPr>
          <w:tab/>
        </w:r>
        <w:r w:rsidRPr="006430D1">
          <w:rPr>
            <w:rStyle w:val="Hyperlink"/>
            <w:noProof/>
          </w:rPr>
          <w:t>CreateListFromArrayLike (obj [, elementTypes] )</w:t>
        </w:r>
        <w:r>
          <w:rPr>
            <w:noProof/>
            <w:webHidden/>
          </w:rPr>
          <w:tab/>
        </w:r>
        <w:r>
          <w:rPr>
            <w:noProof/>
            <w:webHidden/>
          </w:rPr>
          <w:fldChar w:fldCharType="begin"/>
        </w:r>
        <w:r>
          <w:rPr>
            <w:noProof/>
            <w:webHidden/>
          </w:rPr>
          <w:instrText xml:space="preserve"> PAGEREF _Toc405721616 \h </w:instrText>
        </w:r>
        <w:r>
          <w:rPr>
            <w:noProof/>
            <w:webHidden/>
          </w:rPr>
        </w:r>
        <w:r>
          <w:rPr>
            <w:noProof/>
            <w:webHidden/>
          </w:rPr>
          <w:fldChar w:fldCharType="separate"/>
        </w:r>
        <w:r w:rsidR="00E0281D">
          <w:rPr>
            <w:noProof/>
            <w:webHidden/>
          </w:rPr>
          <w:t>59</w:t>
        </w:r>
        <w:r>
          <w:rPr>
            <w:noProof/>
            <w:webHidden/>
          </w:rPr>
          <w:fldChar w:fldCharType="end"/>
        </w:r>
      </w:hyperlink>
    </w:p>
    <w:p w14:paraId="0ECE9AA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17" w:history="1">
        <w:r w:rsidRPr="006430D1">
          <w:rPr>
            <w:rStyle w:val="Hyperlink"/>
            <w:rFonts w:cs="Arial"/>
            <w:noProof/>
          </w:rPr>
          <w:t>7.3.17</w:t>
        </w:r>
        <w:r>
          <w:rPr>
            <w:rFonts w:asciiTheme="minorHAnsi" w:eastAsiaTheme="minorEastAsia" w:hAnsiTheme="minorHAnsi" w:cstheme="minorBidi"/>
            <w:b w:val="0"/>
            <w:noProof/>
            <w:sz w:val="22"/>
            <w:szCs w:val="22"/>
            <w:lang w:val="en-US" w:eastAsia="en-US"/>
          </w:rPr>
          <w:tab/>
        </w:r>
        <w:r w:rsidRPr="006430D1">
          <w:rPr>
            <w:rStyle w:val="Hyperlink"/>
            <w:noProof/>
          </w:rPr>
          <w:t>OrdinaryHasInstance (C, O)</w:t>
        </w:r>
        <w:r>
          <w:rPr>
            <w:noProof/>
            <w:webHidden/>
          </w:rPr>
          <w:tab/>
        </w:r>
        <w:r>
          <w:rPr>
            <w:noProof/>
            <w:webHidden/>
          </w:rPr>
          <w:fldChar w:fldCharType="begin"/>
        </w:r>
        <w:r>
          <w:rPr>
            <w:noProof/>
            <w:webHidden/>
          </w:rPr>
          <w:instrText xml:space="preserve"> PAGEREF _Toc405721617 \h </w:instrText>
        </w:r>
        <w:r>
          <w:rPr>
            <w:noProof/>
            <w:webHidden/>
          </w:rPr>
        </w:r>
        <w:r>
          <w:rPr>
            <w:noProof/>
            <w:webHidden/>
          </w:rPr>
          <w:fldChar w:fldCharType="separate"/>
        </w:r>
        <w:r w:rsidR="00E0281D">
          <w:rPr>
            <w:noProof/>
            <w:webHidden/>
          </w:rPr>
          <w:t>60</w:t>
        </w:r>
        <w:r>
          <w:rPr>
            <w:noProof/>
            <w:webHidden/>
          </w:rPr>
          <w:fldChar w:fldCharType="end"/>
        </w:r>
      </w:hyperlink>
    </w:p>
    <w:p w14:paraId="270FD50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18" w:history="1">
        <w:r w:rsidRPr="006430D1">
          <w:rPr>
            <w:rStyle w:val="Hyperlink"/>
            <w:rFonts w:cs="Arial"/>
            <w:noProof/>
          </w:rPr>
          <w:t>7.3.18</w:t>
        </w:r>
        <w:r>
          <w:rPr>
            <w:rFonts w:asciiTheme="minorHAnsi" w:eastAsiaTheme="minorEastAsia" w:hAnsiTheme="minorHAnsi" w:cstheme="minorBidi"/>
            <w:b w:val="0"/>
            <w:noProof/>
            <w:sz w:val="22"/>
            <w:szCs w:val="22"/>
            <w:lang w:val="en-US" w:eastAsia="en-US"/>
          </w:rPr>
          <w:tab/>
        </w:r>
        <w:r w:rsidRPr="006430D1">
          <w:rPr>
            <w:rStyle w:val="Hyperlink"/>
            <w:noProof/>
          </w:rPr>
          <w:t>GetPrototypeFromConstructor ( constructor, intrinsicDefaultProto )</w:t>
        </w:r>
        <w:r>
          <w:rPr>
            <w:noProof/>
            <w:webHidden/>
          </w:rPr>
          <w:tab/>
        </w:r>
        <w:r>
          <w:rPr>
            <w:noProof/>
            <w:webHidden/>
          </w:rPr>
          <w:fldChar w:fldCharType="begin"/>
        </w:r>
        <w:r>
          <w:rPr>
            <w:noProof/>
            <w:webHidden/>
          </w:rPr>
          <w:instrText xml:space="preserve"> PAGEREF _Toc405721618 \h </w:instrText>
        </w:r>
        <w:r>
          <w:rPr>
            <w:noProof/>
            <w:webHidden/>
          </w:rPr>
        </w:r>
        <w:r>
          <w:rPr>
            <w:noProof/>
            <w:webHidden/>
          </w:rPr>
          <w:fldChar w:fldCharType="separate"/>
        </w:r>
        <w:r w:rsidR="00E0281D">
          <w:rPr>
            <w:noProof/>
            <w:webHidden/>
          </w:rPr>
          <w:t>60</w:t>
        </w:r>
        <w:r>
          <w:rPr>
            <w:noProof/>
            <w:webHidden/>
          </w:rPr>
          <w:fldChar w:fldCharType="end"/>
        </w:r>
      </w:hyperlink>
    </w:p>
    <w:p w14:paraId="256D5281"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19" w:history="1">
        <w:r w:rsidRPr="006430D1">
          <w:rPr>
            <w:rStyle w:val="Hyperlink"/>
            <w:rFonts w:cs="Arial"/>
            <w:noProof/>
          </w:rPr>
          <w:t>7.3.19</w:t>
        </w:r>
        <w:r>
          <w:rPr>
            <w:rFonts w:asciiTheme="minorHAnsi" w:eastAsiaTheme="minorEastAsia" w:hAnsiTheme="minorHAnsi" w:cstheme="minorBidi"/>
            <w:b w:val="0"/>
            <w:noProof/>
            <w:sz w:val="22"/>
            <w:szCs w:val="22"/>
            <w:lang w:val="en-US" w:eastAsia="en-US"/>
          </w:rPr>
          <w:tab/>
        </w:r>
        <w:r w:rsidRPr="006430D1">
          <w:rPr>
            <w:rStyle w:val="Hyperlink"/>
            <w:noProof/>
          </w:rPr>
          <w:t>CreateFromConstructor (F, argumentsList)</w:t>
        </w:r>
        <w:r>
          <w:rPr>
            <w:noProof/>
            <w:webHidden/>
          </w:rPr>
          <w:tab/>
        </w:r>
        <w:r>
          <w:rPr>
            <w:noProof/>
            <w:webHidden/>
          </w:rPr>
          <w:fldChar w:fldCharType="begin"/>
        </w:r>
        <w:r>
          <w:rPr>
            <w:noProof/>
            <w:webHidden/>
          </w:rPr>
          <w:instrText xml:space="preserve"> PAGEREF _Toc405721619 \h </w:instrText>
        </w:r>
        <w:r>
          <w:rPr>
            <w:noProof/>
            <w:webHidden/>
          </w:rPr>
        </w:r>
        <w:r>
          <w:rPr>
            <w:noProof/>
            <w:webHidden/>
          </w:rPr>
          <w:fldChar w:fldCharType="separate"/>
        </w:r>
        <w:r w:rsidR="00E0281D">
          <w:rPr>
            <w:noProof/>
            <w:webHidden/>
          </w:rPr>
          <w:t>61</w:t>
        </w:r>
        <w:r>
          <w:rPr>
            <w:noProof/>
            <w:webHidden/>
          </w:rPr>
          <w:fldChar w:fldCharType="end"/>
        </w:r>
      </w:hyperlink>
    </w:p>
    <w:p w14:paraId="6E02DF39"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21" w:history="1">
        <w:r w:rsidRPr="006430D1">
          <w:rPr>
            <w:rStyle w:val="Hyperlink"/>
            <w:rFonts w:cs="Arial"/>
            <w:noProof/>
          </w:rPr>
          <w:t>7.3.20</w:t>
        </w:r>
        <w:r>
          <w:rPr>
            <w:rFonts w:asciiTheme="minorHAnsi" w:eastAsiaTheme="minorEastAsia" w:hAnsiTheme="minorHAnsi" w:cstheme="minorBidi"/>
            <w:b w:val="0"/>
            <w:noProof/>
            <w:sz w:val="22"/>
            <w:szCs w:val="22"/>
            <w:lang w:val="en-US" w:eastAsia="en-US"/>
          </w:rPr>
          <w:tab/>
        </w:r>
        <w:r w:rsidRPr="006430D1">
          <w:rPr>
            <w:rStyle w:val="Hyperlink"/>
            <w:noProof/>
          </w:rPr>
          <w:t>Construct (F, argumentsList)</w:t>
        </w:r>
        <w:r>
          <w:rPr>
            <w:noProof/>
            <w:webHidden/>
          </w:rPr>
          <w:tab/>
        </w:r>
        <w:r>
          <w:rPr>
            <w:noProof/>
            <w:webHidden/>
          </w:rPr>
          <w:fldChar w:fldCharType="begin"/>
        </w:r>
        <w:r>
          <w:rPr>
            <w:noProof/>
            <w:webHidden/>
          </w:rPr>
          <w:instrText xml:space="preserve"> PAGEREF _Toc405721621 \h </w:instrText>
        </w:r>
        <w:r>
          <w:rPr>
            <w:noProof/>
            <w:webHidden/>
          </w:rPr>
        </w:r>
        <w:r>
          <w:rPr>
            <w:noProof/>
            <w:webHidden/>
          </w:rPr>
          <w:fldChar w:fldCharType="separate"/>
        </w:r>
        <w:r w:rsidR="00E0281D">
          <w:rPr>
            <w:noProof/>
            <w:webHidden/>
          </w:rPr>
          <w:t>61</w:t>
        </w:r>
        <w:r>
          <w:rPr>
            <w:noProof/>
            <w:webHidden/>
          </w:rPr>
          <w:fldChar w:fldCharType="end"/>
        </w:r>
      </w:hyperlink>
    </w:p>
    <w:p w14:paraId="7F3A8F0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22" w:history="1">
        <w:r w:rsidRPr="006430D1">
          <w:rPr>
            <w:rStyle w:val="Hyperlink"/>
            <w:rFonts w:cs="Arial"/>
            <w:noProof/>
          </w:rPr>
          <w:t>7.3.21</w:t>
        </w:r>
        <w:r>
          <w:rPr>
            <w:rFonts w:asciiTheme="minorHAnsi" w:eastAsiaTheme="minorEastAsia" w:hAnsiTheme="minorHAnsi" w:cstheme="minorBidi"/>
            <w:b w:val="0"/>
            <w:noProof/>
            <w:sz w:val="22"/>
            <w:szCs w:val="22"/>
            <w:lang w:val="en-US" w:eastAsia="en-US"/>
          </w:rPr>
          <w:tab/>
        </w:r>
        <w:r w:rsidRPr="006430D1">
          <w:rPr>
            <w:rStyle w:val="Hyperlink"/>
            <w:noProof/>
          </w:rPr>
          <w:t>SpeciesConstructor ( O, defaultConstructor )</w:t>
        </w:r>
        <w:r>
          <w:rPr>
            <w:noProof/>
            <w:webHidden/>
          </w:rPr>
          <w:tab/>
        </w:r>
        <w:r>
          <w:rPr>
            <w:noProof/>
            <w:webHidden/>
          </w:rPr>
          <w:fldChar w:fldCharType="begin"/>
        </w:r>
        <w:r>
          <w:rPr>
            <w:noProof/>
            <w:webHidden/>
          </w:rPr>
          <w:instrText xml:space="preserve"> PAGEREF _Toc405721622 \h </w:instrText>
        </w:r>
        <w:r>
          <w:rPr>
            <w:noProof/>
            <w:webHidden/>
          </w:rPr>
        </w:r>
        <w:r>
          <w:rPr>
            <w:noProof/>
            <w:webHidden/>
          </w:rPr>
          <w:fldChar w:fldCharType="separate"/>
        </w:r>
        <w:r w:rsidR="00E0281D">
          <w:rPr>
            <w:noProof/>
            <w:webHidden/>
          </w:rPr>
          <w:t>61</w:t>
        </w:r>
        <w:r>
          <w:rPr>
            <w:noProof/>
            <w:webHidden/>
          </w:rPr>
          <w:fldChar w:fldCharType="end"/>
        </w:r>
      </w:hyperlink>
    </w:p>
    <w:p w14:paraId="048E1361"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29" w:history="1">
        <w:r w:rsidRPr="006430D1">
          <w:rPr>
            <w:rStyle w:val="Hyperlink"/>
            <w:rFonts w:cs="Arial"/>
            <w:noProof/>
          </w:rPr>
          <w:t>7.3.22</w:t>
        </w:r>
        <w:r>
          <w:rPr>
            <w:rFonts w:asciiTheme="minorHAnsi" w:eastAsiaTheme="minorEastAsia" w:hAnsiTheme="minorHAnsi" w:cstheme="minorBidi"/>
            <w:b w:val="0"/>
            <w:noProof/>
            <w:sz w:val="22"/>
            <w:szCs w:val="22"/>
            <w:lang w:val="en-US" w:eastAsia="en-US"/>
          </w:rPr>
          <w:tab/>
        </w:r>
        <w:r w:rsidRPr="006430D1">
          <w:rPr>
            <w:rStyle w:val="Hyperlink"/>
            <w:noProof/>
          </w:rPr>
          <w:t>EnumerableOwnNames (O)</w:t>
        </w:r>
        <w:r>
          <w:rPr>
            <w:noProof/>
            <w:webHidden/>
          </w:rPr>
          <w:tab/>
        </w:r>
        <w:r>
          <w:rPr>
            <w:noProof/>
            <w:webHidden/>
          </w:rPr>
          <w:fldChar w:fldCharType="begin"/>
        </w:r>
        <w:r>
          <w:rPr>
            <w:noProof/>
            <w:webHidden/>
          </w:rPr>
          <w:instrText xml:space="preserve"> PAGEREF _Toc405721629 \h </w:instrText>
        </w:r>
        <w:r>
          <w:rPr>
            <w:noProof/>
            <w:webHidden/>
          </w:rPr>
        </w:r>
        <w:r>
          <w:rPr>
            <w:noProof/>
            <w:webHidden/>
          </w:rPr>
          <w:fldChar w:fldCharType="separate"/>
        </w:r>
        <w:r w:rsidR="00E0281D">
          <w:rPr>
            <w:noProof/>
            <w:webHidden/>
          </w:rPr>
          <w:t>62</w:t>
        </w:r>
        <w:r>
          <w:rPr>
            <w:noProof/>
            <w:webHidden/>
          </w:rPr>
          <w:fldChar w:fldCharType="end"/>
        </w:r>
      </w:hyperlink>
    </w:p>
    <w:p w14:paraId="598A3240"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30" w:history="1">
        <w:r w:rsidRPr="006430D1">
          <w:rPr>
            <w:rStyle w:val="Hyperlink"/>
            <w:rFonts w:cs="Arial"/>
            <w:noProof/>
          </w:rPr>
          <w:t>7.3.23</w:t>
        </w:r>
        <w:r>
          <w:rPr>
            <w:rFonts w:asciiTheme="minorHAnsi" w:eastAsiaTheme="minorEastAsia" w:hAnsiTheme="minorHAnsi" w:cstheme="minorBidi"/>
            <w:b w:val="0"/>
            <w:noProof/>
            <w:sz w:val="22"/>
            <w:szCs w:val="22"/>
            <w:lang w:val="en-US" w:eastAsia="en-US"/>
          </w:rPr>
          <w:tab/>
        </w:r>
        <w:r w:rsidRPr="006430D1">
          <w:rPr>
            <w:rStyle w:val="Hyperlink"/>
            <w:noProof/>
          </w:rPr>
          <w:t>GetFunctionRealm ( obj ) Abstract Operation</w:t>
        </w:r>
        <w:r>
          <w:rPr>
            <w:noProof/>
            <w:webHidden/>
          </w:rPr>
          <w:tab/>
        </w:r>
        <w:r>
          <w:rPr>
            <w:noProof/>
            <w:webHidden/>
          </w:rPr>
          <w:fldChar w:fldCharType="begin"/>
        </w:r>
        <w:r>
          <w:rPr>
            <w:noProof/>
            <w:webHidden/>
          </w:rPr>
          <w:instrText xml:space="preserve"> PAGEREF _Toc405721630 \h </w:instrText>
        </w:r>
        <w:r>
          <w:rPr>
            <w:noProof/>
            <w:webHidden/>
          </w:rPr>
        </w:r>
        <w:r>
          <w:rPr>
            <w:noProof/>
            <w:webHidden/>
          </w:rPr>
          <w:fldChar w:fldCharType="separate"/>
        </w:r>
        <w:r w:rsidR="00E0281D">
          <w:rPr>
            <w:noProof/>
            <w:webHidden/>
          </w:rPr>
          <w:t>62</w:t>
        </w:r>
        <w:r>
          <w:rPr>
            <w:noProof/>
            <w:webHidden/>
          </w:rPr>
          <w:fldChar w:fldCharType="end"/>
        </w:r>
      </w:hyperlink>
    </w:p>
    <w:p w14:paraId="25B69C11"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1631" w:history="1">
        <w:r w:rsidRPr="006430D1">
          <w:rPr>
            <w:rStyle w:val="Hyperlink"/>
            <w:noProof/>
          </w:rPr>
          <w:t>7.4</w:t>
        </w:r>
        <w:r>
          <w:rPr>
            <w:rFonts w:asciiTheme="minorHAnsi" w:eastAsiaTheme="minorEastAsia" w:hAnsiTheme="minorHAnsi" w:cstheme="minorBidi"/>
            <w:b w:val="0"/>
            <w:noProof/>
            <w:sz w:val="22"/>
            <w:szCs w:val="22"/>
            <w:lang w:val="en-US" w:eastAsia="en-US"/>
          </w:rPr>
          <w:tab/>
        </w:r>
        <w:r w:rsidRPr="006430D1">
          <w:rPr>
            <w:rStyle w:val="Hyperlink"/>
            <w:noProof/>
          </w:rPr>
          <w:t>Operations on Iterator Objects</w:t>
        </w:r>
        <w:r>
          <w:rPr>
            <w:noProof/>
            <w:webHidden/>
          </w:rPr>
          <w:tab/>
        </w:r>
        <w:r>
          <w:rPr>
            <w:noProof/>
            <w:webHidden/>
          </w:rPr>
          <w:fldChar w:fldCharType="begin"/>
        </w:r>
        <w:r>
          <w:rPr>
            <w:noProof/>
            <w:webHidden/>
          </w:rPr>
          <w:instrText xml:space="preserve"> PAGEREF _Toc405721631 \h </w:instrText>
        </w:r>
        <w:r>
          <w:rPr>
            <w:noProof/>
            <w:webHidden/>
          </w:rPr>
        </w:r>
        <w:r>
          <w:rPr>
            <w:noProof/>
            <w:webHidden/>
          </w:rPr>
          <w:fldChar w:fldCharType="separate"/>
        </w:r>
        <w:r w:rsidR="00E0281D">
          <w:rPr>
            <w:noProof/>
            <w:webHidden/>
          </w:rPr>
          <w:t>62</w:t>
        </w:r>
        <w:r>
          <w:rPr>
            <w:noProof/>
            <w:webHidden/>
          </w:rPr>
          <w:fldChar w:fldCharType="end"/>
        </w:r>
      </w:hyperlink>
    </w:p>
    <w:p w14:paraId="698DF15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32" w:history="1">
        <w:r w:rsidRPr="006430D1">
          <w:rPr>
            <w:rStyle w:val="Hyperlink"/>
            <w:rFonts w:cs="Arial"/>
            <w:noProof/>
          </w:rPr>
          <w:t>7.4.1</w:t>
        </w:r>
        <w:r>
          <w:rPr>
            <w:rFonts w:asciiTheme="minorHAnsi" w:eastAsiaTheme="minorEastAsia" w:hAnsiTheme="minorHAnsi" w:cstheme="minorBidi"/>
            <w:b w:val="0"/>
            <w:noProof/>
            <w:sz w:val="22"/>
            <w:szCs w:val="22"/>
            <w:lang w:val="en-US" w:eastAsia="en-US"/>
          </w:rPr>
          <w:tab/>
        </w:r>
        <w:r w:rsidRPr="006430D1">
          <w:rPr>
            <w:rStyle w:val="Hyperlink"/>
            <w:noProof/>
          </w:rPr>
          <w:t>CheckIterable ( obj )</w:t>
        </w:r>
        <w:r>
          <w:rPr>
            <w:noProof/>
            <w:webHidden/>
          </w:rPr>
          <w:tab/>
        </w:r>
        <w:r>
          <w:rPr>
            <w:noProof/>
            <w:webHidden/>
          </w:rPr>
          <w:fldChar w:fldCharType="begin"/>
        </w:r>
        <w:r>
          <w:rPr>
            <w:noProof/>
            <w:webHidden/>
          </w:rPr>
          <w:instrText xml:space="preserve"> PAGEREF _Toc405721632 \h </w:instrText>
        </w:r>
        <w:r>
          <w:rPr>
            <w:noProof/>
            <w:webHidden/>
          </w:rPr>
        </w:r>
        <w:r>
          <w:rPr>
            <w:noProof/>
            <w:webHidden/>
          </w:rPr>
          <w:fldChar w:fldCharType="separate"/>
        </w:r>
        <w:r w:rsidR="00E0281D">
          <w:rPr>
            <w:noProof/>
            <w:webHidden/>
          </w:rPr>
          <w:t>62</w:t>
        </w:r>
        <w:r>
          <w:rPr>
            <w:noProof/>
            <w:webHidden/>
          </w:rPr>
          <w:fldChar w:fldCharType="end"/>
        </w:r>
      </w:hyperlink>
    </w:p>
    <w:p w14:paraId="0570AD84"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34" w:history="1">
        <w:r w:rsidRPr="006430D1">
          <w:rPr>
            <w:rStyle w:val="Hyperlink"/>
            <w:rFonts w:cs="Arial"/>
            <w:noProof/>
          </w:rPr>
          <w:t>7.4.2</w:t>
        </w:r>
        <w:r>
          <w:rPr>
            <w:rFonts w:asciiTheme="minorHAnsi" w:eastAsiaTheme="minorEastAsia" w:hAnsiTheme="minorHAnsi" w:cstheme="minorBidi"/>
            <w:b w:val="0"/>
            <w:noProof/>
            <w:sz w:val="22"/>
            <w:szCs w:val="22"/>
            <w:lang w:val="en-US" w:eastAsia="en-US"/>
          </w:rPr>
          <w:tab/>
        </w:r>
        <w:r w:rsidRPr="006430D1">
          <w:rPr>
            <w:rStyle w:val="Hyperlink"/>
            <w:noProof/>
          </w:rPr>
          <w:t>GetIterator ( obj, method )</w:t>
        </w:r>
        <w:r>
          <w:rPr>
            <w:noProof/>
            <w:webHidden/>
          </w:rPr>
          <w:tab/>
        </w:r>
        <w:r>
          <w:rPr>
            <w:noProof/>
            <w:webHidden/>
          </w:rPr>
          <w:fldChar w:fldCharType="begin"/>
        </w:r>
        <w:r>
          <w:rPr>
            <w:noProof/>
            <w:webHidden/>
          </w:rPr>
          <w:instrText xml:space="preserve"> PAGEREF _Toc405721634 \h </w:instrText>
        </w:r>
        <w:r>
          <w:rPr>
            <w:noProof/>
            <w:webHidden/>
          </w:rPr>
        </w:r>
        <w:r>
          <w:rPr>
            <w:noProof/>
            <w:webHidden/>
          </w:rPr>
          <w:fldChar w:fldCharType="separate"/>
        </w:r>
        <w:r w:rsidR="00E0281D">
          <w:rPr>
            <w:noProof/>
            <w:webHidden/>
          </w:rPr>
          <w:t>63</w:t>
        </w:r>
        <w:r>
          <w:rPr>
            <w:noProof/>
            <w:webHidden/>
          </w:rPr>
          <w:fldChar w:fldCharType="end"/>
        </w:r>
      </w:hyperlink>
    </w:p>
    <w:p w14:paraId="4EBD4DAF"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40" w:history="1">
        <w:r w:rsidRPr="006430D1">
          <w:rPr>
            <w:rStyle w:val="Hyperlink"/>
            <w:rFonts w:cs="Arial"/>
            <w:noProof/>
          </w:rPr>
          <w:t>7.4.3</w:t>
        </w:r>
        <w:r>
          <w:rPr>
            <w:rFonts w:asciiTheme="minorHAnsi" w:eastAsiaTheme="minorEastAsia" w:hAnsiTheme="minorHAnsi" w:cstheme="minorBidi"/>
            <w:b w:val="0"/>
            <w:noProof/>
            <w:sz w:val="22"/>
            <w:szCs w:val="22"/>
            <w:lang w:val="en-US" w:eastAsia="en-US"/>
          </w:rPr>
          <w:tab/>
        </w:r>
        <w:r w:rsidRPr="006430D1">
          <w:rPr>
            <w:rStyle w:val="Hyperlink"/>
            <w:noProof/>
          </w:rPr>
          <w:t>IteratorNext ( iterator, value )</w:t>
        </w:r>
        <w:r>
          <w:rPr>
            <w:noProof/>
            <w:webHidden/>
          </w:rPr>
          <w:tab/>
        </w:r>
        <w:r>
          <w:rPr>
            <w:noProof/>
            <w:webHidden/>
          </w:rPr>
          <w:fldChar w:fldCharType="begin"/>
        </w:r>
        <w:r>
          <w:rPr>
            <w:noProof/>
            <w:webHidden/>
          </w:rPr>
          <w:instrText xml:space="preserve"> PAGEREF _Toc405721640 \h </w:instrText>
        </w:r>
        <w:r>
          <w:rPr>
            <w:noProof/>
            <w:webHidden/>
          </w:rPr>
        </w:r>
        <w:r>
          <w:rPr>
            <w:noProof/>
            <w:webHidden/>
          </w:rPr>
          <w:fldChar w:fldCharType="separate"/>
        </w:r>
        <w:r w:rsidR="00E0281D">
          <w:rPr>
            <w:noProof/>
            <w:webHidden/>
          </w:rPr>
          <w:t>63</w:t>
        </w:r>
        <w:r>
          <w:rPr>
            <w:noProof/>
            <w:webHidden/>
          </w:rPr>
          <w:fldChar w:fldCharType="end"/>
        </w:r>
      </w:hyperlink>
    </w:p>
    <w:p w14:paraId="4F5A1D46"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41" w:history="1">
        <w:r w:rsidRPr="006430D1">
          <w:rPr>
            <w:rStyle w:val="Hyperlink"/>
            <w:rFonts w:cs="Arial"/>
            <w:noProof/>
          </w:rPr>
          <w:t>7.4.4</w:t>
        </w:r>
        <w:r>
          <w:rPr>
            <w:rFonts w:asciiTheme="minorHAnsi" w:eastAsiaTheme="minorEastAsia" w:hAnsiTheme="minorHAnsi" w:cstheme="minorBidi"/>
            <w:b w:val="0"/>
            <w:noProof/>
            <w:sz w:val="22"/>
            <w:szCs w:val="22"/>
            <w:lang w:val="en-US" w:eastAsia="en-US"/>
          </w:rPr>
          <w:tab/>
        </w:r>
        <w:r w:rsidRPr="006430D1">
          <w:rPr>
            <w:rStyle w:val="Hyperlink"/>
            <w:noProof/>
          </w:rPr>
          <w:t>IteratorComplete ( iterResult )</w:t>
        </w:r>
        <w:r>
          <w:rPr>
            <w:noProof/>
            <w:webHidden/>
          </w:rPr>
          <w:tab/>
        </w:r>
        <w:r>
          <w:rPr>
            <w:noProof/>
            <w:webHidden/>
          </w:rPr>
          <w:fldChar w:fldCharType="begin"/>
        </w:r>
        <w:r>
          <w:rPr>
            <w:noProof/>
            <w:webHidden/>
          </w:rPr>
          <w:instrText xml:space="preserve"> PAGEREF _Toc405721641 \h </w:instrText>
        </w:r>
        <w:r>
          <w:rPr>
            <w:noProof/>
            <w:webHidden/>
          </w:rPr>
        </w:r>
        <w:r>
          <w:rPr>
            <w:noProof/>
            <w:webHidden/>
          </w:rPr>
          <w:fldChar w:fldCharType="separate"/>
        </w:r>
        <w:r w:rsidR="00E0281D">
          <w:rPr>
            <w:noProof/>
            <w:webHidden/>
          </w:rPr>
          <w:t>63</w:t>
        </w:r>
        <w:r>
          <w:rPr>
            <w:noProof/>
            <w:webHidden/>
          </w:rPr>
          <w:fldChar w:fldCharType="end"/>
        </w:r>
      </w:hyperlink>
    </w:p>
    <w:p w14:paraId="4F21D315"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42" w:history="1">
        <w:r w:rsidRPr="006430D1">
          <w:rPr>
            <w:rStyle w:val="Hyperlink"/>
            <w:rFonts w:cs="Arial"/>
            <w:noProof/>
          </w:rPr>
          <w:t>7.4.5</w:t>
        </w:r>
        <w:r>
          <w:rPr>
            <w:rFonts w:asciiTheme="minorHAnsi" w:eastAsiaTheme="minorEastAsia" w:hAnsiTheme="minorHAnsi" w:cstheme="minorBidi"/>
            <w:b w:val="0"/>
            <w:noProof/>
            <w:sz w:val="22"/>
            <w:szCs w:val="22"/>
            <w:lang w:val="en-US" w:eastAsia="en-US"/>
          </w:rPr>
          <w:tab/>
        </w:r>
        <w:r w:rsidRPr="006430D1">
          <w:rPr>
            <w:rStyle w:val="Hyperlink"/>
            <w:noProof/>
          </w:rPr>
          <w:t>IteratorValue ( iterResult )</w:t>
        </w:r>
        <w:r>
          <w:rPr>
            <w:noProof/>
            <w:webHidden/>
          </w:rPr>
          <w:tab/>
        </w:r>
        <w:r>
          <w:rPr>
            <w:noProof/>
            <w:webHidden/>
          </w:rPr>
          <w:fldChar w:fldCharType="begin"/>
        </w:r>
        <w:r>
          <w:rPr>
            <w:noProof/>
            <w:webHidden/>
          </w:rPr>
          <w:instrText xml:space="preserve"> PAGEREF _Toc405721642 \h </w:instrText>
        </w:r>
        <w:r>
          <w:rPr>
            <w:noProof/>
            <w:webHidden/>
          </w:rPr>
        </w:r>
        <w:r>
          <w:rPr>
            <w:noProof/>
            <w:webHidden/>
          </w:rPr>
          <w:fldChar w:fldCharType="separate"/>
        </w:r>
        <w:r w:rsidR="00E0281D">
          <w:rPr>
            <w:noProof/>
            <w:webHidden/>
          </w:rPr>
          <w:t>63</w:t>
        </w:r>
        <w:r>
          <w:rPr>
            <w:noProof/>
            <w:webHidden/>
          </w:rPr>
          <w:fldChar w:fldCharType="end"/>
        </w:r>
      </w:hyperlink>
    </w:p>
    <w:p w14:paraId="5FAB9F7F"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43" w:history="1">
        <w:r w:rsidRPr="006430D1">
          <w:rPr>
            <w:rStyle w:val="Hyperlink"/>
            <w:rFonts w:cs="Arial"/>
            <w:noProof/>
          </w:rPr>
          <w:t>7.4.6</w:t>
        </w:r>
        <w:r>
          <w:rPr>
            <w:rFonts w:asciiTheme="minorHAnsi" w:eastAsiaTheme="minorEastAsia" w:hAnsiTheme="minorHAnsi" w:cstheme="minorBidi"/>
            <w:b w:val="0"/>
            <w:noProof/>
            <w:sz w:val="22"/>
            <w:szCs w:val="22"/>
            <w:lang w:val="en-US" w:eastAsia="en-US"/>
          </w:rPr>
          <w:tab/>
        </w:r>
        <w:r w:rsidRPr="006430D1">
          <w:rPr>
            <w:rStyle w:val="Hyperlink"/>
            <w:noProof/>
          </w:rPr>
          <w:t>IteratorStep ( iterator )</w:t>
        </w:r>
        <w:r>
          <w:rPr>
            <w:noProof/>
            <w:webHidden/>
          </w:rPr>
          <w:tab/>
        </w:r>
        <w:r>
          <w:rPr>
            <w:noProof/>
            <w:webHidden/>
          </w:rPr>
          <w:fldChar w:fldCharType="begin"/>
        </w:r>
        <w:r>
          <w:rPr>
            <w:noProof/>
            <w:webHidden/>
          </w:rPr>
          <w:instrText xml:space="preserve"> PAGEREF _Toc405721643 \h </w:instrText>
        </w:r>
        <w:r>
          <w:rPr>
            <w:noProof/>
            <w:webHidden/>
          </w:rPr>
        </w:r>
        <w:r>
          <w:rPr>
            <w:noProof/>
            <w:webHidden/>
          </w:rPr>
          <w:fldChar w:fldCharType="separate"/>
        </w:r>
        <w:r w:rsidR="00E0281D">
          <w:rPr>
            <w:noProof/>
            <w:webHidden/>
          </w:rPr>
          <w:t>63</w:t>
        </w:r>
        <w:r>
          <w:rPr>
            <w:noProof/>
            <w:webHidden/>
          </w:rPr>
          <w:fldChar w:fldCharType="end"/>
        </w:r>
      </w:hyperlink>
    </w:p>
    <w:p w14:paraId="5612C74B"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44" w:history="1">
        <w:r w:rsidRPr="006430D1">
          <w:rPr>
            <w:rStyle w:val="Hyperlink"/>
            <w:rFonts w:cs="Arial"/>
            <w:noProof/>
          </w:rPr>
          <w:t>7.4.7</w:t>
        </w:r>
        <w:r>
          <w:rPr>
            <w:rFonts w:asciiTheme="minorHAnsi" w:eastAsiaTheme="minorEastAsia" w:hAnsiTheme="minorHAnsi" w:cstheme="minorBidi"/>
            <w:b w:val="0"/>
            <w:noProof/>
            <w:sz w:val="22"/>
            <w:szCs w:val="22"/>
            <w:lang w:val="en-US" w:eastAsia="en-US"/>
          </w:rPr>
          <w:tab/>
        </w:r>
        <w:r w:rsidRPr="006430D1">
          <w:rPr>
            <w:rStyle w:val="Hyperlink"/>
            <w:noProof/>
          </w:rPr>
          <w:t>IteratorClose( iterator, completion )</w:t>
        </w:r>
        <w:r>
          <w:rPr>
            <w:noProof/>
            <w:webHidden/>
          </w:rPr>
          <w:tab/>
        </w:r>
        <w:r>
          <w:rPr>
            <w:noProof/>
            <w:webHidden/>
          </w:rPr>
          <w:fldChar w:fldCharType="begin"/>
        </w:r>
        <w:r>
          <w:rPr>
            <w:noProof/>
            <w:webHidden/>
          </w:rPr>
          <w:instrText xml:space="preserve"> PAGEREF _Toc405721644 \h </w:instrText>
        </w:r>
        <w:r>
          <w:rPr>
            <w:noProof/>
            <w:webHidden/>
          </w:rPr>
        </w:r>
        <w:r>
          <w:rPr>
            <w:noProof/>
            <w:webHidden/>
          </w:rPr>
          <w:fldChar w:fldCharType="separate"/>
        </w:r>
        <w:r w:rsidR="00E0281D">
          <w:rPr>
            <w:noProof/>
            <w:webHidden/>
          </w:rPr>
          <w:t>64</w:t>
        </w:r>
        <w:r>
          <w:rPr>
            <w:noProof/>
            <w:webHidden/>
          </w:rPr>
          <w:fldChar w:fldCharType="end"/>
        </w:r>
      </w:hyperlink>
    </w:p>
    <w:p w14:paraId="29746143"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45" w:history="1">
        <w:r w:rsidRPr="006430D1">
          <w:rPr>
            <w:rStyle w:val="Hyperlink"/>
            <w:rFonts w:cs="Arial"/>
            <w:noProof/>
          </w:rPr>
          <w:t>7.4.8</w:t>
        </w:r>
        <w:r>
          <w:rPr>
            <w:rFonts w:asciiTheme="minorHAnsi" w:eastAsiaTheme="minorEastAsia" w:hAnsiTheme="minorHAnsi" w:cstheme="minorBidi"/>
            <w:b w:val="0"/>
            <w:noProof/>
            <w:sz w:val="22"/>
            <w:szCs w:val="22"/>
            <w:lang w:val="en-US" w:eastAsia="en-US"/>
          </w:rPr>
          <w:tab/>
        </w:r>
        <w:r w:rsidRPr="006430D1">
          <w:rPr>
            <w:rStyle w:val="Hyperlink"/>
            <w:noProof/>
          </w:rPr>
          <w:t>CreateIterResultObject ( value, done )</w:t>
        </w:r>
        <w:r>
          <w:rPr>
            <w:noProof/>
            <w:webHidden/>
          </w:rPr>
          <w:tab/>
        </w:r>
        <w:r>
          <w:rPr>
            <w:noProof/>
            <w:webHidden/>
          </w:rPr>
          <w:fldChar w:fldCharType="begin"/>
        </w:r>
        <w:r>
          <w:rPr>
            <w:noProof/>
            <w:webHidden/>
          </w:rPr>
          <w:instrText xml:space="preserve"> PAGEREF _Toc405721645 \h </w:instrText>
        </w:r>
        <w:r>
          <w:rPr>
            <w:noProof/>
            <w:webHidden/>
          </w:rPr>
        </w:r>
        <w:r>
          <w:rPr>
            <w:noProof/>
            <w:webHidden/>
          </w:rPr>
          <w:fldChar w:fldCharType="separate"/>
        </w:r>
        <w:r w:rsidR="00E0281D">
          <w:rPr>
            <w:noProof/>
            <w:webHidden/>
          </w:rPr>
          <w:t>64</w:t>
        </w:r>
        <w:r>
          <w:rPr>
            <w:noProof/>
            <w:webHidden/>
          </w:rPr>
          <w:fldChar w:fldCharType="end"/>
        </w:r>
      </w:hyperlink>
    </w:p>
    <w:p w14:paraId="70C41915"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46" w:history="1">
        <w:r w:rsidRPr="006430D1">
          <w:rPr>
            <w:rStyle w:val="Hyperlink"/>
            <w:rFonts w:cs="Arial"/>
            <w:noProof/>
          </w:rPr>
          <w:t>7.4.9</w:t>
        </w:r>
        <w:r>
          <w:rPr>
            <w:rFonts w:asciiTheme="minorHAnsi" w:eastAsiaTheme="minorEastAsia" w:hAnsiTheme="minorHAnsi" w:cstheme="minorBidi"/>
            <w:b w:val="0"/>
            <w:noProof/>
            <w:sz w:val="22"/>
            <w:szCs w:val="22"/>
            <w:lang w:val="en-US" w:eastAsia="en-US"/>
          </w:rPr>
          <w:tab/>
        </w:r>
        <w:r w:rsidRPr="006430D1">
          <w:rPr>
            <w:rStyle w:val="Hyperlink"/>
            <w:noProof/>
          </w:rPr>
          <w:t>CreateListIterator ( list )</w:t>
        </w:r>
        <w:r>
          <w:rPr>
            <w:noProof/>
            <w:webHidden/>
          </w:rPr>
          <w:tab/>
        </w:r>
        <w:r>
          <w:rPr>
            <w:noProof/>
            <w:webHidden/>
          </w:rPr>
          <w:fldChar w:fldCharType="begin"/>
        </w:r>
        <w:r>
          <w:rPr>
            <w:noProof/>
            <w:webHidden/>
          </w:rPr>
          <w:instrText xml:space="preserve"> PAGEREF _Toc405721646 \h </w:instrText>
        </w:r>
        <w:r>
          <w:rPr>
            <w:noProof/>
            <w:webHidden/>
          </w:rPr>
        </w:r>
        <w:r>
          <w:rPr>
            <w:noProof/>
            <w:webHidden/>
          </w:rPr>
          <w:fldChar w:fldCharType="separate"/>
        </w:r>
        <w:r w:rsidR="00E0281D">
          <w:rPr>
            <w:noProof/>
            <w:webHidden/>
          </w:rPr>
          <w:t>64</w:t>
        </w:r>
        <w:r>
          <w:rPr>
            <w:noProof/>
            <w:webHidden/>
          </w:rPr>
          <w:fldChar w:fldCharType="end"/>
        </w:r>
      </w:hyperlink>
    </w:p>
    <w:p w14:paraId="2E03415A"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51" w:history="1">
        <w:r w:rsidRPr="006430D1">
          <w:rPr>
            <w:rStyle w:val="Hyperlink"/>
            <w:rFonts w:cs="Arial"/>
            <w:noProof/>
          </w:rPr>
          <w:t>7.4.10</w:t>
        </w:r>
        <w:r>
          <w:rPr>
            <w:rFonts w:asciiTheme="minorHAnsi" w:eastAsiaTheme="minorEastAsia" w:hAnsiTheme="minorHAnsi" w:cstheme="minorBidi"/>
            <w:b w:val="0"/>
            <w:noProof/>
            <w:sz w:val="22"/>
            <w:szCs w:val="22"/>
            <w:lang w:val="en-US" w:eastAsia="en-US"/>
          </w:rPr>
          <w:tab/>
        </w:r>
        <w:r w:rsidRPr="006430D1">
          <w:rPr>
            <w:rStyle w:val="Hyperlink"/>
            <w:noProof/>
          </w:rPr>
          <w:t>CreateCompoundIterator ( iterator1, iterator2 )</w:t>
        </w:r>
        <w:r>
          <w:rPr>
            <w:noProof/>
            <w:webHidden/>
          </w:rPr>
          <w:tab/>
        </w:r>
        <w:r>
          <w:rPr>
            <w:noProof/>
            <w:webHidden/>
          </w:rPr>
          <w:fldChar w:fldCharType="begin"/>
        </w:r>
        <w:r>
          <w:rPr>
            <w:noProof/>
            <w:webHidden/>
          </w:rPr>
          <w:instrText xml:space="preserve"> PAGEREF _Toc405721651 \h </w:instrText>
        </w:r>
        <w:r>
          <w:rPr>
            <w:noProof/>
            <w:webHidden/>
          </w:rPr>
        </w:r>
        <w:r>
          <w:rPr>
            <w:noProof/>
            <w:webHidden/>
          </w:rPr>
          <w:fldChar w:fldCharType="separate"/>
        </w:r>
        <w:r w:rsidR="00E0281D">
          <w:rPr>
            <w:noProof/>
            <w:webHidden/>
          </w:rPr>
          <w:t>65</w:t>
        </w:r>
        <w:r>
          <w:rPr>
            <w:noProof/>
            <w:webHidden/>
          </w:rPr>
          <w:fldChar w:fldCharType="end"/>
        </w:r>
      </w:hyperlink>
    </w:p>
    <w:p w14:paraId="4DEEE3CD" w14:textId="77777777" w:rsidR="006914B2" w:rsidRDefault="006914B2">
      <w:pPr>
        <w:pStyle w:val="TOC1"/>
        <w:rPr>
          <w:rFonts w:asciiTheme="minorHAnsi" w:eastAsiaTheme="minorEastAsia" w:hAnsiTheme="minorHAnsi" w:cstheme="minorBidi"/>
          <w:b w:val="0"/>
          <w:noProof/>
          <w:sz w:val="22"/>
          <w:szCs w:val="22"/>
          <w:lang w:val="en-US" w:eastAsia="en-US"/>
        </w:rPr>
      </w:pPr>
      <w:hyperlink w:anchor="_Toc405721677" w:history="1">
        <w:r w:rsidRPr="006430D1">
          <w:rPr>
            <w:rStyle w:val="Hyperlink"/>
            <w:noProof/>
          </w:rPr>
          <w:t>8</w:t>
        </w:r>
        <w:r>
          <w:rPr>
            <w:rFonts w:asciiTheme="minorHAnsi" w:eastAsiaTheme="minorEastAsia" w:hAnsiTheme="minorHAnsi" w:cstheme="minorBidi"/>
            <w:b w:val="0"/>
            <w:noProof/>
            <w:sz w:val="22"/>
            <w:szCs w:val="22"/>
            <w:lang w:val="en-US" w:eastAsia="en-US"/>
          </w:rPr>
          <w:tab/>
        </w:r>
        <w:r w:rsidRPr="006430D1">
          <w:rPr>
            <w:rStyle w:val="Hyperlink"/>
            <w:noProof/>
          </w:rPr>
          <w:t>Executable Code and Execution Contexts</w:t>
        </w:r>
        <w:r>
          <w:rPr>
            <w:noProof/>
            <w:webHidden/>
          </w:rPr>
          <w:tab/>
        </w:r>
        <w:r>
          <w:rPr>
            <w:noProof/>
            <w:webHidden/>
          </w:rPr>
          <w:fldChar w:fldCharType="begin"/>
        </w:r>
        <w:r>
          <w:rPr>
            <w:noProof/>
            <w:webHidden/>
          </w:rPr>
          <w:instrText xml:space="preserve"> PAGEREF _Toc405721677 \h </w:instrText>
        </w:r>
        <w:r>
          <w:rPr>
            <w:noProof/>
            <w:webHidden/>
          </w:rPr>
        </w:r>
        <w:r>
          <w:rPr>
            <w:noProof/>
            <w:webHidden/>
          </w:rPr>
          <w:fldChar w:fldCharType="separate"/>
        </w:r>
        <w:r w:rsidR="00E0281D">
          <w:rPr>
            <w:noProof/>
            <w:webHidden/>
          </w:rPr>
          <w:t>66</w:t>
        </w:r>
        <w:r>
          <w:rPr>
            <w:noProof/>
            <w:webHidden/>
          </w:rPr>
          <w:fldChar w:fldCharType="end"/>
        </w:r>
      </w:hyperlink>
    </w:p>
    <w:p w14:paraId="60A5FB99"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1678" w:history="1">
        <w:r w:rsidRPr="006430D1">
          <w:rPr>
            <w:rStyle w:val="Hyperlink"/>
            <w:noProof/>
          </w:rPr>
          <w:t>8.1</w:t>
        </w:r>
        <w:r>
          <w:rPr>
            <w:rFonts w:asciiTheme="minorHAnsi" w:eastAsiaTheme="minorEastAsia" w:hAnsiTheme="minorHAnsi" w:cstheme="minorBidi"/>
            <w:b w:val="0"/>
            <w:noProof/>
            <w:sz w:val="22"/>
            <w:szCs w:val="22"/>
            <w:lang w:val="en-US" w:eastAsia="en-US"/>
          </w:rPr>
          <w:tab/>
        </w:r>
        <w:r w:rsidRPr="006430D1">
          <w:rPr>
            <w:rStyle w:val="Hyperlink"/>
            <w:noProof/>
          </w:rPr>
          <w:t>Lexical Environments</w:t>
        </w:r>
        <w:r>
          <w:rPr>
            <w:noProof/>
            <w:webHidden/>
          </w:rPr>
          <w:tab/>
        </w:r>
        <w:r>
          <w:rPr>
            <w:noProof/>
            <w:webHidden/>
          </w:rPr>
          <w:fldChar w:fldCharType="begin"/>
        </w:r>
        <w:r>
          <w:rPr>
            <w:noProof/>
            <w:webHidden/>
          </w:rPr>
          <w:instrText xml:space="preserve"> PAGEREF _Toc405721678 \h </w:instrText>
        </w:r>
        <w:r>
          <w:rPr>
            <w:noProof/>
            <w:webHidden/>
          </w:rPr>
        </w:r>
        <w:r>
          <w:rPr>
            <w:noProof/>
            <w:webHidden/>
          </w:rPr>
          <w:fldChar w:fldCharType="separate"/>
        </w:r>
        <w:r w:rsidR="00E0281D">
          <w:rPr>
            <w:noProof/>
            <w:webHidden/>
          </w:rPr>
          <w:t>66</w:t>
        </w:r>
        <w:r>
          <w:rPr>
            <w:noProof/>
            <w:webHidden/>
          </w:rPr>
          <w:fldChar w:fldCharType="end"/>
        </w:r>
      </w:hyperlink>
    </w:p>
    <w:p w14:paraId="5AB20B66"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79" w:history="1">
        <w:r w:rsidRPr="006430D1">
          <w:rPr>
            <w:rStyle w:val="Hyperlink"/>
            <w:rFonts w:cs="Arial"/>
            <w:noProof/>
          </w:rPr>
          <w:t>8.1.1</w:t>
        </w:r>
        <w:r>
          <w:rPr>
            <w:rFonts w:asciiTheme="minorHAnsi" w:eastAsiaTheme="minorEastAsia" w:hAnsiTheme="minorHAnsi" w:cstheme="minorBidi"/>
            <w:b w:val="0"/>
            <w:noProof/>
            <w:sz w:val="22"/>
            <w:szCs w:val="22"/>
            <w:lang w:val="en-US" w:eastAsia="en-US"/>
          </w:rPr>
          <w:tab/>
        </w:r>
        <w:r w:rsidRPr="006430D1">
          <w:rPr>
            <w:rStyle w:val="Hyperlink"/>
            <w:noProof/>
          </w:rPr>
          <w:t>Environment Records</w:t>
        </w:r>
        <w:r>
          <w:rPr>
            <w:noProof/>
            <w:webHidden/>
          </w:rPr>
          <w:tab/>
        </w:r>
        <w:r>
          <w:rPr>
            <w:noProof/>
            <w:webHidden/>
          </w:rPr>
          <w:fldChar w:fldCharType="begin"/>
        </w:r>
        <w:r>
          <w:rPr>
            <w:noProof/>
            <w:webHidden/>
          </w:rPr>
          <w:instrText xml:space="preserve"> PAGEREF _Toc405721679 \h </w:instrText>
        </w:r>
        <w:r>
          <w:rPr>
            <w:noProof/>
            <w:webHidden/>
          </w:rPr>
        </w:r>
        <w:r>
          <w:rPr>
            <w:noProof/>
            <w:webHidden/>
          </w:rPr>
          <w:fldChar w:fldCharType="separate"/>
        </w:r>
        <w:r w:rsidR="00E0281D">
          <w:rPr>
            <w:noProof/>
            <w:webHidden/>
          </w:rPr>
          <w:t>66</w:t>
        </w:r>
        <w:r>
          <w:rPr>
            <w:noProof/>
            <w:webHidden/>
          </w:rPr>
          <w:fldChar w:fldCharType="end"/>
        </w:r>
      </w:hyperlink>
    </w:p>
    <w:p w14:paraId="7B6C3AB1"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80" w:history="1">
        <w:r w:rsidRPr="006430D1">
          <w:rPr>
            <w:rStyle w:val="Hyperlink"/>
            <w:rFonts w:cs="Arial"/>
            <w:noProof/>
          </w:rPr>
          <w:t>8.1.2</w:t>
        </w:r>
        <w:r>
          <w:rPr>
            <w:rFonts w:asciiTheme="minorHAnsi" w:eastAsiaTheme="minorEastAsia" w:hAnsiTheme="minorHAnsi" w:cstheme="minorBidi"/>
            <w:b w:val="0"/>
            <w:noProof/>
            <w:sz w:val="22"/>
            <w:szCs w:val="22"/>
            <w:lang w:val="en-US" w:eastAsia="en-US"/>
          </w:rPr>
          <w:tab/>
        </w:r>
        <w:r w:rsidRPr="006430D1">
          <w:rPr>
            <w:rStyle w:val="Hyperlink"/>
            <w:noProof/>
          </w:rPr>
          <w:t>Lexical Environment Operations</w:t>
        </w:r>
        <w:r>
          <w:rPr>
            <w:noProof/>
            <w:webHidden/>
          </w:rPr>
          <w:tab/>
        </w:r>
        <w:r>
          <w:rPr>
            <w:noProof/>
            <w:webHidden/>
          </w:rPr>
          <w:fldChar w:fldCharType="begin"/>
        </w:r>
        <w:r>
          <w:rPr>
            <w:noProof/>
            <w:webHidden/>
          </w:rPr>
          <w:instrText xml:space="preserve"> PAGEREF _Toc405721680 \h </w:instrText>
        </w:r>
        <w:r>
          <w:rPr>
            <w:noProof/>
            <w:webHidden/>
          </w:rPr>
        </w:r>
        <w:r>
          <w:rPr>
            <w:noProof/>
            <w:webHidden/>
          </w:rPr>
          <w:fldChar w:fldCharType="separate"/>
        </w:r>
        <w:r w:rsidR="00E0281D">
          <w:rPr>
            <w:noProof/>
            <w:webHidden/>
          </w:rPr>
          <w:t>82</w:t>
        </w:r>
        <w:r>
          <w:rPr>
            <w:noProof/>
            <w:webHidden/>
          </w:rPr>
          <w:fldChar w:fldCharType="end"/>
        </w:r>
      </w:hyperlink>
    </w:p>
    <w:p w14:paraId="0214950F"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1681" w:history="1">
        <w:r w:rsidRPr="006430D1">
          <w:rPr>
            <w:rStyle w:val="Hyperlink"/>
            <w:noProof/>
          </w:rPr>
          <w:t>8.2</w:t>
        </w:r>
        <w:r>
          <w:rPr>
            <w:rFonts w:asciiTheme="minorHAnsi" w:eastAsiaTheme="minorEastAsia" w:hAnsiTheme="minorHAnsi" w:cstheme="minorBidi"/>
            <w:b w:val="0"/>
            <w:noProof/>
            <w:sz w:val="22"/>
            <w:szCs w:val="22"/>
            <w:lang w:val="en-US" w:eastAsia="en-US"/>
          </w:rPr>
          <w:tab/>
        </w:r>
        <w:r w:rsidRPr="006430D1">
          <w:rPr>
            <w:rStyle w:val="Hyperlink"/>
            <w:noProof/>
          </w:rPr>
          <w:t>Code Realms</w:t>
        </w:r>
        <w:r>
          <w:rPr>
            <w:noProof/>
            <w:webHidden/>
          </w:rPr>
          <w:tab/>
        </w:r>
        <w:r>
          <w:rPr>
            <w:noProof/>
            <w:webHidden/>
          </w:rPr>
          <w:fldChar w:fldCharType="begin"/>
        </w:r>
        <w:r>
          <w:rPr>
            <w:noProof/>
            <w:webHidden/>
          </w:rPr>
          <w:instrText xml:space="preserve"> PAGEREF _Toc405721681 \h </w:instrText>
        </w:r>
        <w:r>
          <w:rPr>
            <w:noProof/>
            <w:webHidden/>
          </w:rPr>
        </w:r>
        <w:r>
          <w:rPr>
            <w:noProof/>
            <w:webHidden/>
          </w:rPr>
          <w:fldChar w:fldCharType="separate"/>
        </w:r>
        <w:r w:rsidR="00E0281D">
          <w:rPr>
            <w:noProof/>
            <w:webHidden/>
          </w:rPr>
          <w:t>84</w:t>
        </w:r>
        <w:r>
          <w:rPr>
            <w:noProof/>
            <w:webHidden/>
          </w:rPr>
          <w:fldChar w:fldCharType="end"/>
        </w:r>
      </w:hyperlink>
    </w:p>
    <w:p w14:paraId="6AA7248F"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86" w:history="1">
        <w:r w:rsidRPr="006430D1">
          <w:rPr>
            <w:rStyle w:val="Hyperlink"/>
            <w:rFonts w:cs="Arial"/>
            <w:noProof/>
          </w:rPr>
          <w:t>8.2.1</w:t>
        </w:r>
        <w:r>
          <w:rPr>
            <w:rFonts w:asciiTheme="minorHAnsi" w:eastAsiaTheme="minorEastAsia" w:hAnsiTheme="minorHAnsi" w:cstheme="minorBidi"/>
            <w:b w:val="0"/>
            <w:noProof/>
            <w:sz w:val="22"/>
            <w:szCs w:val="22"/>
            <w:lang w:val="en-US" w:eastAsia="en-US"/>
          </w:rPr>
          <w:tab/>
        </w:r>
        <w:r w:rsidRPr="006430D1">
          <w:rPr>
            <w:rStyle w:val="Hyperlink"/>
            <w:noProof/>
          </w:rPr>
          <w:t>CreateRealm ( ) Abstract Operation</w:t>
        </w:r>
        <w:r>
          <w:rPr>
            <w:noProof/>
            <w:webHidden/>
          </w:rPr>
          <w:tab/>
        </w:r>
        <w:r>
          <w:rPr>
            <w:noProof/>
            <w:webHidden/>
          </w:rPr>
          <w:fldChar w:fldCharType="begin"/>
        </w:r>
        <w:r>
          <w:rPr>
            <w:noProof/>
            <w:webHidden/>
          </w:rPr>
          <w:instrText xml:space="preserve"> PAGEREF _Toc405721686 \h </w:instrText>
        </w:r>
        <w:r>
          <w:rPr>
            <w:noProof/>
            <w:webHidden/>
          </w:rPr>
        </w:r>
        <w:r>
          <w:rPr>
            <w:noProof/>
            <w:webHidden/>
          </w:rPr>
          <w:fldChar w:fldCharType="separate"/>
        </w:r>
        <w:r w:rsidR="00E0281D">
          <w:rPr>
            <w:noProof/>
            <w:webHidden/>
          </w:rPr>
          <w:t>84</w:t>
        </w:r>
        <w:r>
          <w:rPr>
            <w:noProof/>
            <w:webHidden/>
          </w:rPr>
          <w:fldChar w:fldCharType="end"/>
        </w:r>
      </w:hyperlink>
    </w:p>
    <w:p w14:paraId="29326010"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87" w:history="1">
        <w:r w:rsidRPr="006430D1">
          <w:rPr>
            <w:rStyle w:val="Hyperlink"/>
            <w:rFonts w:cs="Arial"/>
            <w:noProof/>
          </w:rPr>
          <w:t>8.2.2</w:t>
        </w:r>
        <w:r>
          <w:rPr>
            <w:rFonts w:asciiTheme="minorHAnsi" w:eastAsiaTheme="minorEastAsia" w:hAnsiTheme="minorHAnsi" w:cstheme="minorBidi"/>
            <w:b w:val="0"/>
            <w:noProof/>
            <w:sz w:val="22"/>
            <w:szCs w:val="22"/>
            <w:lang w:val="en-US" w:eastAsia="en-US"/>
          </w:rPr>
          <w:tab/>
        </w:r>
        <w:r w:rsidRPr="006430D1">
          <w:rPr>
            <w:rStyle w:val="Hyperlink"/>
            <w:noProof/>
          </w:rPr>
          <w:t>CreateIntrinsics ( realmRec</w:t>
        </w:r>
        <w:r w:rsidRPr="006430D1">
          <w:rPr>
            <w:rStyle w:val="Hyperlink"/>
            <w:i/>
            <w:noProof/>
          </w:rPr>
          <w:t xml:space="preserve"> </w:t>
        </w:r>
        <w:r w:rsidRPr="006430D1">
          <w:rPr>
            <w:rStyle w:val="Hyperlink"/>
            <w:noProof/>
          </w:rPr>
          <w:t>) Abstract Operation</w:t>
        </w:r>
        <w:r>
          <w:rPr>
            <w:noProof/>
            <w:webHidden/>
          </w:rPr>
          <w:tab/>
        </w:r>
        <w:r>
          <w:rPr>
            <w:noProof/>
            <w:webHidden/>
          </w:rPr>
          <w:fldChar w:fldCharType="begin"/>
        </w:r>
        <w:r>
          <w:rPr>
            <w:noProof/>
            <w:webHidden/>
          </w:rPr>
          <w:instrText xml:space="preserve"> PAGEREF _Toc405721687 \h </w:instrText>
        </w:r>
        <w:r>
          <w:rPr>
            <w:noProof/>
            <w:webHidden/>
          </w:rPr>
        </w:r>
        <w:r>
          <w:rPr>
            <w:noProof/>
            <w:webHidden/>
          </w:rPr>
          <w:fldChar w:fldCharType="separate"/>
        </w:r>
        <w:r w:rsidR="00E0281D">
          <w:rPr>
            <w:noProof/>
            <w:webHidden/>
          </w:rPr>
          <w:t>84</w:t>
        </w:r>
        <w:r>
          <w:rPr>
            <w:noProof/>
            <w:webHidden/>
          </w:rPr>
          <w:fldChar w:fldCharType="end"/>
        </w:r>
      </w:hyperlink>
    </w:p>
    <w:p w14:paraId="0C9C15B1"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88" w:history="1">
        <w:r w:rsidRPr="006430D1">
          <w:rPr>
            <w:rStyle w:val="Hyperlink"/>
            <w:rFonts w:cs="Arial"/>
            <w:noProof/>
          </w:rPr>
          <w:t>8.2.3</w:t>
        </w:r>
        <w:r>
          <w:rPr>
            <w:rFonts w:asciiTheme="minorHAnsi" w:eastAsiaTheme="minorEastAsia" w:hAnsiTheme="minorHAnsi" w:cstheme="minorBidi"/>
            <w:b w:val="0"/>
            <w:noProof/>
            <w:sz w:val="22"/>
            <w:szCs w:val="22"/>
            <w:lang w:val="en-US" w:eastAsia="en-US"/>
          </w:rPr>
          <w:tab/>
        </w:r>
        <w:r w:rsidRPr="006430D1">
          <w:rPr>
            <w:rStyle w:val="Hyperlink"/>
            <w:noProof/>
          </w:rPr>
          <w:t>SetRealmGlobalObj ( realmRec, globalObj</w:t>
        </w:r>
        <w:r w:rsidRPr="006430D1">
          <w:rPr>
            <w:rStyle w:val="Hyperlink"/>
            <w:i/>
            <w:noProof/>
          </w:rPr>
          <w:t xml:space="preserve"> </w:t>
        </w:r>
        <w:r w:rsidRPr="006430D1">
          <w:rPr>
            <w:rStyle w:val="Hyperlink"/>
            <w:noProof/>
          </w:rPr>
          <w:t>) Abstract Operation</w:t>
        </w:r>
        <w:r>
          <w:rPr>
            <w:noProof/>
            <w:webHidden/>
          </w:rPr>
          <w:tab/>
        </w:r>
        <w:r>
          <w:rPr>
            <w:noProof/>
            <w:webHidden/>
          </w:rPr>
          <w:fldChar w:fldCharType="begin"/>
        </w:r>
        <w:r>
          <w:rPr>
            <w:noProof/>
            <w:webHidden/>
          </w:rPr>
          <w:instrText xml:space="preserve"> PAGEREF _Toc405721688 \h </w:instrText>
        </w:r>
        <w:r>
          <w:rPr>
            <w:noProof/>
            <w:webHidden/>
          </w:rPr>
        </w:r>
        <w:r>
          <w:rPr>
            <w:noProof/>
            <w:webHidden/>
          </w:rPr>
          <w:fldChar w:fldCharType="separate"/>
        </w:r>
        <w:r w:rsidR="00E0281D">
          <w:rPr>
            <w:noProof/>
            <w:webHidden/>
          </w:rPr>
          <w:t>85</w:t>
        </w:r>
        <w:r>
          <w:rPr>
            <w:noProof/>
            <w:webHidden/>
          </w:rPr>
          <w:fldChar w:fldCharType="end"/>
        </w:r>
      </w:hyperlink>
    </w:p>
    <w:p w14:paraId="5AF8CC8A"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89" w:history="1">
        <w:r w:rsidRPr="006430D1">
          <w:rPr>
            <w:rStyle w:val="Hyperlink"/>
            <w:rFonts w:cs="Arial"/>
            <w:noProof/>
          </w:rPr>
          <w:t>8.2.4</w:t>
        </w:r>
        <w:r>
          <w:rPr>
            <w:rFonts w:asciiTheme="minorHAnsi" w:eastAsiaTheme="minorEastAsia" w:hAnsiTheme="minorHAnsi" w:cstheme="minorBidi"/>
            <w:b w:val="0"/>
            <w:noProof/>
            <w:sz w:val="22"/>
            <w:szCs w:val="22"/>
            <w:lang w:val="en-US" w:eastAsia="en-US"/>
          </w:rPr>
          <w:tab/>
        </w:r>
        <w:r w:rsidRPr="006430D1">
          <w:rPr>
            <w:rStyle w:val="Hyperlink"/>
            <w:noProof/>
          </w:rPr>
          <w:t>SetDefaultGlobalBindings ( realmRec</w:t>
        </w:r>
        <w:r w:rsidRPr="006430D1">
          <w:rPr>
            <w:rStyle w:val="Hyperlink"/>
            <w:i/>
            <w:noProof/>
          </w:rPr>
          <w:t xml:space="preserve"> </w:t>
        </w:r>
        <w:r w:rsidRPr="006430D1">
          <w:rPr>
            <w:rStyle w:val="Hyperlink"/>
            <w:noProof/>
          </w:rPr>
          <w:t>) Abstract Operation</w:t>
        </w:r>
        <w:r>
          <w:rPr>
            <w:noProof/>
            <w:webHidden/>
          </w:rPr>
          <w:tab/>
        </w:r>
        <w:r>
          <w:rPr>
            <w:noProof/>
            <w:webHidden/>
          </w:rPr>
          <w:fldChar w:fldCharType="begin"/>
        </w:r>
        <w:r>
          <w:rPr>
            <w:noProof/>
            <w:webHidden/>
          </w:rPr>
          <w:instrText xml:space="preserve"> PAGEREF _Toc405721689 \h </w:instrText>
        </w:r>
        <w:r>
          <w:rPr>
            <w:noProof/>
            <w:webHidden/>
          </w:rPr>
        </w:r>
        <w:r>
          <w:rPr>
            <w:noProof/>
            <w:webHidden/>
          </w:rPr>
          <w:fldChar w:fldCharType="separate"/>
        </w:r>
        <w:r w:rsidR="00E0281D">
          <w:rPr>
            <w:noProof/>
            <w:webHidden/>
          </w:rPr>
          <w:t>85</w:t>
        </w:r>
        <w:r>
          <w:rPr>
            <w:noProof/>
            <w:webHidden/>
          </w:rPr>
          <w:fldChar w:fldCharType="end"/>
        </w:r>
      </w:hyperlink>
    </w:p>
    <w:p w14:paraId="15CBAE8A"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1690" w:history="1">
        <w:r w:rsidRPr="006430D1">
          <w:rPr>
            <w:rStyle w:val="Hyperlink"/>
            <w:noProof/>
          </w:rPr>
          <w:t>8.3</w:t>
        </w:r>
        <w:r>
          <w:rPr>
            <w:rFonts w:asciiTheme="minorHAnsi" w:eastAsiaTheme="minorEastAsia" w:hAnsiTheme="minorHAnsi" w:cstheme="minorBidi"/>
            <w:b w:val="0"/>
            <w:noProof/>
            <w:sz w:val="22"/>
            <w:szCs w:val="22"/>
            <w:lang w:val="en-US" w:eastAsia="en-US"/>
          </w:rPr>
          <w:tab/>
        </w:r>
        <w:r w:rsidRPr="006430D1">
          <w:rPr>
            <w:rStyle w:val="Hyperlink"/>
            <w:noProof/>
          </w:rPr>
          <w:t>Execution Contexts</w:t>
        </w:r>
        <w:r>
          <w:rPr>
            <w:noProof/>
            <w:webHidden/>
          </w:rPr>
          <w:tab/>
        </w:r>
        <w:r>
          <w:rPr>
            <w:noProof/>
            <w:webHidden/>
          </w:rPr>
          <w:fldChar w:fldCharType="begin"/>
        </w:r>
        <w:r>
          <w:rPr>
            <w:noProof/>
            <w:webHidden/>
          </w:rPr>
          <w:instrText xml:space="preserve"> PAGEREF _Toc405721690 \h </w:instrText>
        </w:r>
        <w:r>
          <w:rPr>
            <w:noProof/>
            <w:webHidden/>
          </w:rPr>
        </w:r>
        <w:r>
          <w:rPr>
            <w:noProof/>
            <w:webHidden/>
          </w:rPr>
          <w:fldChar w:fldCharType="separate"/>
        </w:r>
        <w:r w:rsidR="00E0281D">
          <w:rPr>
            <w:noProof/>
            <w:webHidden/>
          </w:rPr>
          <w:t>86</w:t>
        </w:r>
        <w:r>
          <w:rPr>
            <w:noProof/>
            <w:webHidden/>
          </w:rPr>
          <w:fldChar w:fldCharType="end"/>
        </w:r>
      </w:hyperlink>
    </w:p>
    <w:p w14:paraId="41F3A6E5"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91" w:history="1">
        <w:r w:rsidRPr="006430D1">
          <w:rPr>
            <w:rStyle w:val="Hyperlink"/>
            <w:rFonts w:cs="Arial"/>
            <w:noProof/>
          </w:rPr>
          <w:t>8.3.1</w:t>
        </w:r>
        <w:r>
          <w:rPr>
            <w:rFonts w:asciiTheme="minorHAnsi" w:eastAsiaTheme="minorEastAsia" w:hAnsiTheme="minorHAnsi" w:cstheme="minorBidi"/>
            <w:b w:val="0"/>
            <w:noProof/>
            <w:sz w:val="22"/>
            <w:szCs w:val="22"/>
            <w:lang w:val="en-US" w:eastAsia="en-US"/>
          </w:rPr>
          <w:tab/>
        </w:r>
        <w:r w:rsidRPr="006430D1">
          <w:rPr>
            <w:rStyle w:val="Hyperlink"/>
            <w:noProof/>
          </w:rPr>
          <w:t>ResolveBinding ( name ) Abstract Operation</w:t>
        </w:r>
        <w:r>
          <w:rPr>
            <w:noProof/>
            <w:webHidden/>
          </w:rPr>
          <w:tab/>
        </w:r>
        <w:r>
          <w:rPr>
            <w:noProof/>
            <w:webHidden/>
          </w:rPr>
          <w:fldChar w:fldCharType="begin"/>
        </w:r>
        <w:r>
          <w:rPr>
            <w:noProof/>
            <w:webHidden/>
          </w:rPr>
          <w:instrText xml:space="preserve"> PAGEREF _Toc405721691 \h </w:instrText>
        </w:r>
        <w:r>
          <w:rPr>
            <w:noProof/>
            <w:webHidden/>
          </w:rPr>
        </w:r>
        <w:r>
          <w:rPr>
            <w:noProof/>
            <w:webHidden/>
          </w:rPr>
          <w:fldChar w:fldCharType="separate"/>
        </w:r>
        <w:r w:rsidR="00E0281D">
          <w:rPr>
            <w:noProof/>
            <w:webHidden/>
          </w:rPr>
          <w:t>87</w:t>
        </w:r>
        <w:r>
          <w:rPr>
            <w:noProof/>
            <w:webHidden/>
          </w:rPr>
          <w:fldChar w:fldCharType="end"/>
        </w:r>
      </w:hyperlink>
    </w:p>
    <w:p w14:paraId="3B5672F6"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92" w:history="1">
        <w:r w:rsidRPr="006430D1">
          <w:rPr>
            <w:rStyle w:val="Hyperlink"/>
            <w:rFonts w:cs="Arial"/>
            <w:noProof/>
          </w:rPr>
          <w:t>8.3.2</w:t>
        </w:r>
        <w:r>
          <w:rPr>
            <w:rFonts w:asciiTheme="minorHAnsi" w:eastAsiaTheme="minorEastAsia" w:hAnsiTheme="minorHAnsi" w:cstheme="minorBidi"/>
            <w:b w:val="0"/>
            <w:noProof/>
            <w:sz w:val="22"/>
            <w:szCs w:val="22"/>
            <w:lang w:val="en-US" w:eastAsia="en-US"/>
          </w:rPr>
          <w:tab/>
        </w:r>
        <w:r w:rsidRPr="006430D1">
          <w:rPr>
            <w:rStyle w:val="Hyperlink"/>
            <w:noProof/>
          </w:rPr>
          <w:t>GetThisEnvironment ( ) Abstract Operation</w:t>
        </w:r>
        <w:r>
          <w:rPr>
            <w:noProof/>
            <w:webHidden/>
          </w:rPr>
          <w:tab/>
        </w:r>
        <w:r>
          <w:rPr>
            <w:noProof/>
            <w:webHidden/>
          </w:rPr>
          <w:fldChar w:fldCharType="begin"/>
        </w:r>
        <w:r>
          <w:rPr>
            <w:noProof/>
            <w:webHidden/>
          </w:rPr>
          <w:instrText xml:space="preserve"> PAGEREF _Toc405721692 \h </w:instrText>
        </w:r>
        <w:r>
          <w:rPr>
            <w:noProof/>
            <w:webHidden/>
          </w:rPr>
        </w:r>
        <w:r>
          <w:rPr>
            <w:noProof/>
            <w:webHidden/>
          </w:rPr>
          <w:fldChar w:fldCharType="separate"/>
        </w:r>
        <w:r w:rsidR="00E0281D">
          <w:rPr>
            <w:noProof/>
            <w:webHidden/>
          </w:rPr>
          <w:t>87</w:t>
        </w:r>
        <w:r>
          <w:rPr>
            <w:noProof/>
            <w:webHidden/>
          </w:rPr>
          <w:fldChar w:fldCharType="end"/>
        </w:r>
      </w:hyperlink>
    </w:p>
    <w:p w14:paraId="7E85240D"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93" w:history="1">
        <w:r w:rsidRPr="006430D1">
          <w:rPr>
            <w:rStyle w:val="Hyperlink"/>
            <w:rFonts w:cs="Arial"/>
            <w:noProof/>
          </w:rPr>
          <w:t>8.3.3</w:t>
        </w:r>
        <w:r>
          <w:rPr>
            <w:rFonts w:asciiTheme="minorHAnsi" w:eastAsiaTheme="minorEastAsia" w:hAnsiTheme="minorHAnsi" w:cstheme="minorBidi"/>
            <w:b w:val="0"/>
            <w:noProof/>
            <w:sz w:val="22"/>
            <w:szCs w:val="22"/>
            <w:lang w:val="en-US" w:eastAsia="en-US"/>
          </w:rPr>
          <w:tab/>
        </w:r>
        <w:r w:rsidRPr="006430D1">
          <w:rPr>
            <w:rStyle w:val="Hyperlink"/>
            <w:noProof/>
          </w:rPr>
          <w:t>ResolveThisBinding ( ) Abstract Operation</w:t>
        </w:r>
        <w:r>
          <w:rPr>
            <w:noProof/>
            <w:webHidden/>
          </w:rPr>
          <w:tab/>
        </w:r>
        <w:r>
          <w:rPr>
            <w:noProof/>
            <w:webHidden/>
          </w:rPr>
          <w:fldChar w:fldCharType="begin"/>
        </w:r>
        <w:r>
          <w:rPr>
            <w:noProof/>
            <w:webHidden/>
          </w:rPr>
          <w:instrText xml:space="preserve"> PAGEREF _Toc405721693 \h </w:instrText>
        </w:r>
        <w:r>
          <w:rPr>
            <w:noProof/>
            <w:webHidden/>
          </w:rPr>
        </w:r>
        <w:r>
          <w:rPr>
            <w:noProof/>
            <w:webHidden/>
          </w:rPr>
          <w:fldChar w:fldCharType="separate"/>
        </w:r>
        <w:r w:rsidR="00E0281D">
          <w:rPr>
            <w:noProof/>
            <w:webHidden/>
          </w:rPr>
          <w:t>88</w:t>
        </w:r>
        <w:r>
          <w:rPr>
            <w:noProof/>
            <w:webHidden/>
          </w:rPr>
          <w:fldChar w:fldCharType="end"/>
        </w:r>
      </w:hyperlink>
    </w:p>
    <w:p w14:paraId="54C4FB03"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94" w:history="1">
        <w:r w:rsidRPr="006430D1">
          <w:rPr>
            <w:rStyle w:val="Hyperlink"/>
            <w:rFonts w:cs="Arial"/>
            <w:noProof/>
          </w:rPr>
          <w:t>8.3.4</w:t>
        </w:r>
        <w:r>
          <w:rPr>
            <w:rFonts w:asciiTheme="minorHAnsi" w:eastAsiaTheme="minorEastAsia" w:hAnsiTheme="minorHAnsi" w:cstheme="minorBidi"/>
            <w:b w:val="0"/>
            <w:noProof/>
            <w:sz w:val="22"/>
            <w:szCs w:val="22"/>
            <w:lang w:val="en-US" w:eastAsia="en-US"/>
          </w:rPr>
          <w:tab/>
        </w:r>
        <w:r w:rsidRPr="006430D1">
          <w:rPr>
            <w:rStyle w:val="Hyperlink"/>
            <w:noProof/>
          </w:rPr>
          <w:t>GetGlobalObject ( ) Abstract Operation</w:t>
        </w:r>
        <w:r>
          <w:rPr>
            <w:noProof/>
            <w:webHidden/>
          </w:rPr>
          <w:tab/>
        </w:r>
        <w:r>
          <w:rPr>
            <w:noProof/>
            <w:webHidden/>
          </w:rPr>
          <w:fldChar w:fldCharType="begin"/>
        </w:r>
        <w:r>
          <w:rPr>
            <w:noProof/>
            <w:webHidden/>
          </w:rPr>
          <w:instrText xml:space="preserve"> PAGEREF _Toc405721694 \h </w:instrText>
        </w:r>
        <w:r>
          <w:rPr>
            <w:noProof/>
            <w:webHidden/>
          </w:rPr>
        </w:r>
        <w:r>
          <w:rPr>
            <w:noProof/>
            <w:webHidden/>
          </w:rPr>
          <w:fldChar w:fldCharType="separate"/>
        </w:r>
        <w:r w:rsidR="00E0281D">
          <w:rPr>
            <w:noProof/>
            <w:webHidden/>
          </w:rPr>
          <w:t>88</w:t>
        </w:r>
        <w:r>
          <w:rPr>
            <w:noProof/>
            <w:webHidden/>
          </w:rPr>
          <w:fldChar w:fldCharType="end"/>
        </w:r>
      </w:hyperlink>
    </w:p>
    <w:p w14:paraId="23DE7856"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1695" w:history="1">
        <w:r w:rsidRPr="006430D1">
          <w:rPr>
            <w:rStyle w:val="Hyperlink"/>
            <w:noProof/>
          </w:rPr>
          <w:t>8.4</w:t>
        </w:r>
        <w:r>
          <w:rPr>
            <w:rFonts w:asciiTheme="minorHAnsi" w:eastAsiaTheme="minorEastAsia" w:hAnsiTheme="minorHAnsi" w:cstheme="minorBidi"/>
            <w:b w:val="0"/>
            <w:noProof/>
            <w:sz w:val="22"/>
            <w:szCs w:val="22"/>
            <w:lang w:val="en-US" w:eastAsia="en-US"/>
          </w:rPr>
          <w:tab/>
        </w:r>
        <w:r w:rsidRPr="006430D1">
          <w:rPr>
            <w:rStyle w:val="Hyperlink"/>
            <w:noProof/>
          </w:rPr>
          <w:t>Jobs and Job Queues</w:t>
        </w:r>
        <w:r>
          <w:rPr>
            <w:noProof/>
            <w:webHidden/>
          </w:rPr>
          <w:tab/>
        </w:r>
        <w:r>
          <w:rPr>
            <w:noProof/>
            <w:webHidden/>
          </w:rPr>
          <w:fldChar w:fldCharType="begin"/>
        </w:r>
        <w:r>
          <w:rPr>
            <w:noProof/>
            <w:webHidden/>
          </w:rPr>
          <w:instrText xml:space="preserve"> PAGEREF _Toc405721695 \h </w:instrText>
        </w:r>
        <w:r>
          <w:rPr>
            <w:noProof/>
            <w:webHidden/>
          </w:rPr>
        </w:r>
        <w:r>
          <w:rPr>
            <w:noProof/>
            <w:webHidden/>
          </w:rPr>
          <w:fldChar w:fldCharType="separate"/>
        </w:r>
        <w:r w:rsidR="00E0281D">
          <w:rPr>
            <w:noProof/>
            <w:webHidden/>
          </w:rPr>
          <w:t>88</w:t>
        </w:r>
        <w:r>
          <w:rPr>
            <w:noProof/>
            <w:webHidden/>
          </w:rPr>
          <w:fldChar w:fldCharType="end"/>
        </w:r>
      </w:hyperlink>
    </w:p>
    <w:p w14:paraId="28BB315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96" w:history="1">
        <w:r w:rsidRPr="006430D1">
          <w:rPr>
            <w:rStyle w:val="Hyperlink"/>
            <w:rFonts w:cs="Arial"/>
            <w:noProof/>
          </w:rPr>
          <w:t>8.4.1</w:t>
        </w:r>
        <w:r>
          <w:rPr>
            <w:rFonts w:asciiTheme="minorHAnsi" w:eastAsiaTheme="minorEastAsia" w:hAnsiTheme="minorHAnsi" w:cstheme="minorBidi"/>
            <w:b w:val="0"/>
            <w:noProof/>
            <w:sz w:val="22"/>
            <w:szCs w:val="22"/>
            <w:lang w:val="en-US" w:eastAsia="en-US"/>
          </w:rPr>
          <w:tab/>
        </w:r>
        <w:r w:rsidRPr="006430D1">
          <w:rPr>
            <w:rStyle w:val="Hyperlink"/>
            <w:noProof/>
          </w:rPr>
          <w:t>EnqueueJob ( queueName, job, arguments) Abstract Operation</w:t>
        </w:r>
        <w:r>
          <w:rPr>
            <w:noProof/>
            <w:webHidden/>
          </w:rPr>
          <w:tab/>
        </w:r>
        <w:r>
          <w:rPr>
            <w:noProof/>
            <w:webHidden/>
          </w:rPr>
          <w:fldChar w:fldCharType="begin"/>
        </w:r>
        <w:r>
          <w:rPr>
            <w:noProof/>
            <w:webHidden/>
          </w:rPr>
          <w:instrText xml:space="preserve"> PAGEREF _Toc405721696 \h </w:instrText>
        </w:r>
        <w:r>
          <w:rPr>
            <w:noProof/>
            <w:webHidden/>
          </w:rPr>
        </w:r>
        <w:r>
          <w:rPr>
            <w:noProof/>
            <w:webHidden/>
          </w:rPr>
          <w:fldChar w:fldCharType="separate"/>
        </w:r>
        <w:r w:rsidR="00E0281D">
          <w:rPr>
            <w:noProof/>
            <w:webHidden/>
          </w:rPr>
          <w:t>89</w:t>
        </w:r>
        <w:r>
          <w:rPr>
            <w:noProof/>
            <w:webHidden/>
          </w:rPr>
          <w:fldChar w:fldCharType="end"/>
        </w:r>
      </w:hyperlink>
    </w:p>
    <w:p w14:paraId="3060B5F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97" w:history="1">
        <w:r w:rsidRPr="006430D1">
          <w:rPr>
            <w:rStyle w:val="Hyperlink"/>
            <w:rFonts w:cs="Arial"/>
            <w:noProof/>
          </w:rPr>
          <w:t>8.4.2</w:t>
        </w:r>
        <w:r>
          <w:rPr>
            <w:rFonts w:asciiTheme="minorHAnsi" w:eastAsiaTheme="minorEastAsia" w:hAnsiTheme="minorHAnsi" w:cstheme="minorBidi"/>
            <w:b w:val="0"/>
            <w:noProof/>
            <w:sz w:val="22"/>
            <w:szCs w:val="22"/>
            <w:lang w:val="en-US" w:eastAsia="en-US"/>
          </w:rPr>
          <w:tab/>
        </w:r>
        <w:r w:rsidRPr="006430D1">
          <w:rPr>
            <w:rStyle w:val="Hyperlink"/>
            <w:noProof/>
          </w:rPr>
          <w:t>NextJob  result</w:t>
        </w:r>
        <w:r>
          <w:rPr>
            <w:noProof/>
            <w:webHidden/>
          </w:rPr>
          <w:tab/>
        </w:r>
        <w:r>
          <w:rPr>
            <w:noProof/>
            <w:webHidden/>
          </w:rPr>
          <w:fldChar w:fldCharType="begin"/>
        </w:r>
        <w:r>
          <w:rPr>
            <w:noProof/>
            <w:webHidden/>
          </w:rPr>
          <w:instrText xml:space="preserve"> PAGEREF _Toc405721697 \h </w:instrText>
        </w:r>
        <w:r>
          <w:rPr>
            <w:noProof/>
            <w:webHidden/>
          </w:rPr>
        </w:r>
        <w:r>
          <w:rPr>
            <w:noProof/>
            <w:webHidden/>
          </w:rPr>
          <w:fldChar w:fldCharType="separate"/>
        </w:r>
        <w:r w:rsidR="00E0281D">
          <w:rPr>
            <w:noProof/>
            <w:webHidden/>
          </w:rPr>
          <w:t>89</w:t>
        </w:r>
        <w:r>
          <w:rPr>
            <w:noProof/>
            <w:webHidden/>
          </w:rPr>
          <w:fldChar w:fldCharType="end"/>
        </w:r>
      </w:hyperlink>
    </w:p>
    <w:p w14:paraId="09328D85"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1698" w:history="1">
        <w:r w:rsidRPr="006430D1">
          <w:rPr>
            <w:rStyle w:val="Hyperlink"/>
            <w:noProof/>
          </w:rPr>
          <w:t>8.5</w:t>
        </w:r>
        <w:r>
          <w:rPr>
            <w:rFonts w:asciiTheme="minorHAnsi" w:eastAsiaTheme="minorEastAsia" w:hAnsiTheme="minorHAnsi" w:cstheme="minorBidi"/>
            <w:b w:val="0"/>
            <w:noProof/>
            <w:sz w:val="22"/>
            <w:szCs w:val="22"/>
            <w:lang w:val="en-US" w:eastAsia="en-US"/>
          </w:rPr>
          <w:tab/>
        </w:r>
        <w:r w:rsidRPr="006430D1">
          <w:rPr>
            <w:rStyle w:val="Hyperlink"/>
            <w:noProof/>
          </w:rPr>
          <w:t>Initialization</w:t>
        </w:r>
        <w:r>
          <w:rPr>
            <w:noProof/>
            <w:webHidden/>
          </w:rPr>
          <w:tab/>
        </w:r>
        <w:r>
          <w:rPr>
            <w:noProof/>
            <w:webHidden/>
          </w:rPr>
          <w:fldChar w:fldCharType="begin"/>
        </w:r>
        <w:r>
          <w:rPr>
            <w:noProof/>
            <w:webHidden/>
          </w:rPr>
          <w:instrText xml:space="preserve"> PAGEREF _Toc405721698 \h </w:instrText>
        </w:r>
        <w:r>
          <w:rPr>
            <w:noProof/>
            <w:webHidden/>
          </w:rPr>
        </w:r>
        <w:r>
          <w:rPr>
            <w:noProof/>
            <w:webHidden/>
          </w:rPr>
          <w:fldChar w:fldCharType="separate"/>
        </w:r>
        <w:r w:rsidR="00E0281D">
          <w:rPr>
            <w:noProof/>
            <w:webHidden/>
          </w:rPr>
          <w:t>90</w:t>
        </w:r>
        <w:r>
          <w:rPr>
            <w:noProof/>
            <w:webHidden/>
          </w:rPr>
          <w:fldChar w:fldCharType="end"/>
        </w:r>
      </w:hyperlink>
    </w:p>
    <w:p w14:paraId="736BDC4A"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699" w:history="1">
        <w:r w:rsidRPr="006430D1">
          <w:rPr>
            <w:rStyle w:val="Hyperlink"/>
            <w:rFonts w:cs="Arial"/>
            <w:noProof/>
          </w:rPr>
          <w:t>8.5.1</w:t>
        </w:r>
        <w:r>
          <w:rPr>
            <w:rFonts w:asciiTheme="minorHAnsi" w:eastAsiaTheme="minorEastAsia" w:hAnsiTheme="minorHAnsi" w:cstheme="minorBidi"/>
            <w:b w:val="0"/>
            <w:noProof/>
            <w:sz w:val="22"/>
            <w:szCs w:val="22"/>
            <w:lang w:val="en-US" w:eastAsia="en-US"/>
          </w:rPr>
          <w:tab/>
        </w:r>
        <w:r w:rsidRPr="006430D1">
          <w:rPr>
            <w:rStyle w:val="Hyperlink"/>
            <w:noProof/>
          </w:rPr>
          <w:t>InitializeFirstRealm ( realm ) Abstract Operation</w:t>
        </w:r>
        <w:r>
          <w:rPr>
            <w:noProof/>
            <w:webHidden/>
          </w:rPr>
          <w:tab/>
        </w:r>
        <w:r>
          <w:rPr>
            <w:noProof/>
            <w:webHidden/>
          </w:rPr>
          <w:fldChar w:fldCharType="begin"/>
        </w:r>
        <w:r>
          <w:rPr>
            <w:noProof/>
            <w:webHidden/>
          </w:rPr>
          <w:instrText xml:space="preserve"> PAGEREF _Toc405721699 \h </w:instrText>
        </w:r>
        <w:r>
          <w:rPr>
            <w:noProof/>
            <w:webHidden/>
          </w:rPr>
        </w:r>
        <w:r>
          <w:rPr>
            <w:noProof/>
            <w:webHidden/>
          </w:rPr>
          <w:fldChar w:fldCharType="separate"/>
        </w:r>
        <w:r w:rsidR="00E0281D">
          <w:rPr>
            <w:noProof/>
            <w:webHidden/>
          </w:rPr>
          <w:t>90</w:t>
        </w:r>
        <w:r>
          <w:rPr>
            <w:noProof/>
            <w:webHidden/>
          </w:rPr>
          <w:fldChar w:fldCharType="end"/>
        </w:r>
      </w:hyperlink>
    </w:p>
    <w:p w14:paraId="0BEEECD6"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1700" w:history="1">
        <w:r w:rsidRPr="006430D1">
          <w:rPr>
            <w:rStyle w:val="Hyperlink"/>
            <w:noProof/>
          </w:rPr>
          <w:t>8.6</w:t>
        </w:r>
        <w:r>
          <w:rPr>
            <w:rFonts w:asciiTheme="minorHAnsi" w:eastAsiaTheme="minorEastAsia" w:hAnsiTheme="minorHAnsi" w:cstheme="minorBidi"/>
            <w:b w:val="0"/>
            <w:noProof/>
            <w:sz w:val="22"/>
            <w:szCs w:val="22"/>
            <w:lang w:val="en-US" w:eastAsia="en-US"/>
          </w:rPr>
          <w:tab/>
        </w:r>
        <w:r w:rsidRPr="006430D1">
          <w:rPr>
            <w:rStyle w:val="Hyperlink"/>
            <w:noProof/>
          </w:rPr>
          <w:t>Host Provided Services</w:t>
        </w:r>
        <w:r>
          <w:rPr>
            <w:noProof/>
            <w:webHidden/>
          </w:rPr>
          <w:tab/>
        </w:r>
        <w:r>
          <w:rPr>
            <w:noProof/>
            <w:webHidden/>
          </w:rPr>
          <w:fldChar w:fldCharType="begin"/>
        </w:r>
        <w:r>
          <w:rPr>
            <w:noProof/>
            <w:webHidden/>
          </w:rPr>
          <w:instrText xml:space="preserve"> PAGEREF _Toc405721700 \h </w:instrText>
        </w:r>
        <w:r>
          <w:rPr>
            <w:noProof/>
            <w:webHidden/>
          </w:rPr>
        </w:r>
        <w:r>
          <w:rPr>
            <w:noProof/>
            <w:webHidden/>
          </w:rPr>
          <w:fldChar w:fldCharType="separate"/>
        </w:r>
        <w:r w:rsidR="00E0281D">
          <w:rPr>
            <w:noProof/>
            <w:webHidden/>
          </w:rPr>
          <w:t>91</w:t>
        </w:r>
        <w:r>
          <w:rPr>
            <w:noProof/>
            <w:webHidden/>
          </w:rPr>
          <w:fldChar w:fldCharType="end"/>
        </w:r>
      </w:hyperlink>
    </w:p>
    <w:p w14:paraId="68007B12"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701" w:history="1">
        <w:r w:rsidRPr="006430D1">
          <w:rPr>
            <w:rStyle w:val="Hyperlink"/>
            <w:rFonts w:cs="Arial"/>
            <w:noProof/>
          </w:rPr>
          <w:t>8.6.1</w:t>
        </w:r>
        <w:r>
          <w:rPr>
            <w:rFonts w:asciiTheme="minorHAnsi" w:eastAsiaTheme="minorEastAsia" w:hAnsiTheme="minorHAnsi" w:cstheme="minorBidi"/>
            <w:b w:val="0"/>
            <w:noProof/>
            <w:sz w:val="22"/>
            <w:szCs w:val="22"/>
            <w:lang w:val="en-US" w:eastAsia="en-US"/>
          </w:rPr>
          <w:tab/>
        </w:r>
        <w:r w:rsidRPr="006430D1">
          <w:rPr>
            <w:rStyle w:val="Hyperlink"/>
            <w:noProof/>
          </w:rPr>
          <w:t>HostNormalizeModuleName ( unnormalizedName, refererId) Abstract Operation</w:t>
        </w:r>
        <w:r>
          <w:rPr>
            <w:noProof/>
            <w:webHidden/>
          </w:rPr>
          <w:tab/>
        </w:r>
        <w:r>
          <w:rPr>
            <w:noProof/>
            <w:webHidden/>
          </w:rPr>
          <w:fldChar w:fldCharType="begin"/>
        </w:r>
        <w:r>
          <w:rPr>
            <w:noProof/>
            <w:webHidden/>
          </w:rPr>
          <w:instrText xml:space="preserve"> PAGEREF _Toc405721701 \h </w:instrText>
        </w:r>
        <w:r>
          <w:rPr>
            <w:noProof/>
            <w:webHidden/>
          </w:rPr>
        </w:r>
        <w:r>
          <w:rPr>
            <w:noProof/>
            <w:webHidden/>
          </w:rPr>
          <w:fldChar w:fldCharType="separate"/>
        </w:r>
        <w:r w:rsidR="00E0281D">
          <w:rPr>
            <w:noProof/>
            <w:webHidden/>
          </w:rPr>
          <w:t>91</w:t>
        </w:r>
        <w:r>
          <w:rPr>
            <w:noProof/>
            <w:webHidden/>
          </w:rPr>
          <w:fldChar w:fldCharType="end"/>
        </w:r>
      </w:hyperlink>
    </w:p>
    <w:p w14:paraId="757E5D9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702" w:history="1">
        <w:r w:rsidRPr="006430D1">
          <w:rPr>
            <w:rStyle w:val="Hyperlink"/>
            <w:rFonts w:cs="Arial"/>
            <w:noProof/>
          </w:rPr>
          <w:t>8.6.2</w:t>
        </w:r>
        <w:r>
          <w:rPr>
            <w:rFonts w:asciiTheme="minorHAnsi" w:eastAsiaTheme="minorEastAsia" w:hAnsiTheme="minorHAnsi" w:cstheme="minorBidi"/>
            <w:b w:val="0"/>
            <w:noProof/>
            <w:sz w:val="22"/>
            <w:szCs w:val="22"/>
            <w:lang w:val="en-US" w:eastAsia="en-US"/>
          </w:rPr>
          <w:tab/>
        </w:r>
        <w:r w:rsidRPr="006430D1">
          <w:rPr>
            <w:rStyle w:val="Hyperlink"/>
            <w:noProof/>
          </w:rPr>
          <w:t>HostGetSource (moduleId) Abstract Operation</w:t>
        </w:r>
        <w:r>
          <w:rPr>
            <w:noProof/>
            <w:webHidden/>
          </w:rPr>
          <w:tab/>
        </w:r>
        <w:r>
          <w:rPr>
            <w:noProof/>
            <w:webHidden/>
          </w:rPr>
          <w:fldChar w:fldCharType="begin"/>
        </w:r>
        <w:r>
          <w:rPr>
            <w:noProof/>
            <w:webHidden/>
          </w:rPr>
          <w:instrText xml:space="preserve"> PAGEREF _Toc405721702 \h </w:instrText>
        </w:r>
        <w:r>
          <w:rPr>
            <w:noProof/>
            <w:webHidden/>
          </w:rPr>
        </w:r>
        <w:r>
          <w:rPr>
            <w:noProof/>
            <w:webHidden/>
          </w:rPr>
          <w:fldChar w:fldCharType="separate"/>
        </w:r>
        <w:r w:rsidR="00E0281D">
          <w:rPr>
            <w:noProof/>
            <w:webHidden/>
          </w:rPr>
          <w:t>91</w:t>
        </w:r>
        <w:r>
          <w:rPr>
            <w:noProof/>
            <w:webHidden/>
          </w:rPr>
          <w:fldChar w:fldCharType="end"/>
        </w:r>
      </w:hyperlink>
    </w:p>
    <w:p w14:paraId="0BDA6ED0" w14:textId="77777777" w:rsidR="006914B2" w:rsidRDefault="006914B2">
      <w:pPr>
        <w:pStyle w:val="TOC1"/>
        <w:rPr>
          <w:rFonts w:asciiTheme="minorHAnsi" w:eastAsiaTheme="minorEastAsia" w:hAnsiTheme="minorHAnsi" w:cstheme="minorBidi"/>
          <w:b w:val="0"/>
          <w:noProof/>
          <w:sz w:val="22"/>
          <w:szCs w:val="22"/>
          <w:lang w:val="en-US" w:eastAsia="en-US"/>
        </w:rPr>
      </w:pPr>
      <w:hyperlink w:anchor="_Toc405721703" w:history="1">
        <w:r w:rsidRPr="006430D1">
          <w:rPr>
            <w:rStyle w:val="Hyperlink"/>
            <w:noProof/>
          </w:rPr>
          <w:t>9</w:t>
        </w:r>
        <w:r>
          <w:rPr>
            <w:rFonts w:asciiTheme="minorHAnsi" w:eastAsiaTheme="minorEastAsia" w:hAnsiTheme="minorHAnsi" w:cstheme="minorBidi"/>
            <w:b w:val="0"/>
            <w:noProof/>
            <w:sz w:val="22"/>
            <w:szCs w:val="22"/>
            <w:lang w:val="en-US" w:eastAsia="en-US"/>
          </w:rPr>
          <w:tab/>
        </w:r>
        <w:r w:rsidRPr="006430D1">
          <w:rPr>
            <w:rStyle w:val="Hyperlink"/>
            <w:noProof/>
          </w:rPr>
          <w:t>Ordinary and Exotic Objects Behaviours</w:t>
        </w:r>
        <w:r>
          <w:rPr>
            <w:noProof/>
            <w:webHidden/>
          </w:rPr>
          <w:tab/>
        </w:r>
        <w:r>
          <w:rPr>
            <w:noProof/>
            <w:webHidden/>
          </w:rPr>
          <w:fldChar w:fldCharType="begin"/>
        </w:r>
        <w:r>
          <w:rPr>
            <w:noProof/>
            <w:webHidden/>
          </w:rPr>
          <w:instrText xml:space="preserve"> PAGEREF _Toc405721703 \h </w:instrText>
        </w:r>
        <w:r>
          <w:rPr>
            <w:noProof/>
            <w:webHidden/>
          </w:rPr>
        </w:r>
        <w:r>
          <w:rPr>
            <w:noProof/>
            <w:webHidden/>
          </w:rPr>
          <w:fldChar w:fldCharType="separate"/>
        </w:r>
        <w:r w:rsidR="00E0281D">
          <w:rPr>
            <w:noProof/>
            <w:webHidden/>
          </w:rPr>
          <w:t>91</w:t>
        </w:r>
        <w:r>
          <w:rPr>
            <w:noProof/>
            <w:webHidden/>
          </w:rPr>
          <w:fldChar w:fldCharType="end"/>
        </w:r>
      </w:hyperlink>
    </w:p>
    <w:p w14:paraId="55D9D124"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1704" w:history="1">
        <w:r w:rsidRPr="006430D1">
          <w:rPr>
            <w:rStyle w:val="Hyperlink"/>
            <w:noProof/>
          </w:rPr>
          <w:t>9.1</w:t>
        </w:r>
        <w:r>
          <w:rPr>
            <w:rFonts w:asciiTheme="minorHAnsi" w:eastAsiaTheme="minorEastAsia" w:hAnsiTheme="minorHAnsi" w:cstheme="minorBidi"/>
            <w:b w:val="0"/>
            <w:noProof/>
            <w:sz w:val="22"/>
            <w:szCs w:val="22"/>
            <w:lang w:val="en-US" w:eastAsia="en-US"/>
          </w:rPr>
          <w:tab/>
        </w:r>
        <w:r w:rsidRPr="006430D1">
          <w:rPr>
            <w:rStyle w:val="Hyperlink"/>
            <w:noProof/>
          </w:rPr>
          <w:t>Ordinary Object Internal Methods and Internal Slots</w:t>
        </w:r>
        <w:r>
          <w:rPr>
            <w:noProof/>
            <w:webHidden/>
          </w:rPr>
          <w:tab/>
        </w:r>
        <w:r>
          <w:rPr>
            <w:noProof/>
            <w:webHidden/>
          </w:rPr>
          <w:fldChar w:fldCharType="begin"/>
        </w:r>
        <w:r>
          <w:rPr>
            <w:noProof/>
            <w:webHidden/>
          </w:rPr>
          <w:instrText xml:space="preserve"> PAGEREF _Toc405721704 \h </w:instrText>
        </w:r>
        <w:r>
          <w:rPr>
            <w:noProof/>
            <w:webHidden/>
          </w:rPr>
        </w:r>
        <w:r>
          <w:rPr>
            <w:noProof/>
            <w:webHidden/>
          </w:rPr>
          <w:fldChar w:fldCharType="separate"/>
        </w:r>
        <w:r w:rsidR="00E0281D">
          <w:rPr>
            <w:noProof/>
            <w:webHidden/>
          </w:rPr>
          <w:t>91</w:t>
        </w:r>
        <w:r>
          <w:rPr>
            <w:noProof/>
            <w:webHidden/>
          </w:rPr>
          <w:fldChar w:fldCharType="end"/>
        </w:r>
      </w:hyperlink>
    </w:p>
    <w:p w14:paraId="2039390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705" w:history="1">
        <w:r w:rsidRPr="006430D1">
          <w:rPr>
            <w:rStyle w:val="Hyperlink"/>
            <w:rFonts w:cs="Arial"/>
            <w:noProof/>
          </w:rPr>
          <w:t>9.1.1</w:t>
        </w:r>
        <w:r>
          <w:rPr>
            <w:rFonts w:asciiTheme="minorHAnsi" w:eastAsiaTheme="minorEastAsia" w:hAnsiTheme="minorHAnsi" w:cstheme="minorBidi"/>
            <w:b w:val="0"/>
            <w:noProof/>
            <w:sz w:val="22"/>
            <w:szCs w:val="22"/>
            <w:lang w:val="en-US" w:eastAsia="en-US"/>
          </w:rPr>
          <w:tab/>
        </w:r>
        <w:r w:rsidRPr="006430D1">
          <w:rPr>
            <w:rStyle w:val="Hyperlink"/>
            <w:noProof/>
          </w:rPr>
          <w:t>[[GetPrototypeOf]] ( )</w:t>
        </w:r>
        <w:r>
          <w:rPr>
            <w:noProof/>
            <w:webHidden/>
          </w:rPr>
          <w:tab/>
        </w:r>
        <w:r>
          <w:rPr>
            <w:noProof/>
            <w:webHidden/>
          </w:rPr>
          <w:fldChar w:fldCharType="begin"/>
        </w:r>
        <w:r>
          <w:rPr>
            <w:noProof/>
            <w:webHidden/>
          </w:rPr>
          <w:instrText xml:space="preserve"> PAGEREF _Toc405721705 \h </w:instrText>
        </w:r>
        <w:r>
          <w:rPr>
            <w:noProof/>
            <w:webHidden/>
          </w:rPr>
        </w:r>
        <w:r>
          <w:rPr>
            <w:noProof/>
            <w:webHidden/>
          </w:rPr>
          <w:fldChar w:fldCharType="separate"/>
        </w:r>
        <w:r w:rsidR="00E0281D">
          <w:rPr>
            <w:noProof/>
            <w:webHidden/>
          </w:rPr>
          <w:t>92</w:t>
        </w:r>
        <w:r>
          <w:rPr>
            <w:noProof/>
            <w:webHidden/>
          </w:rPr>
          <w:fldChar w:fldCharType="end"/>
        </w:r>
      </w:hyperlink>
    </w:p>
    <w:p w14:paraId="4E4DB169"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706" w:history="1">
        <w:r w:rsidRPr="006430D1">
          <w:rPr>
            <w:rStyle w:val="Hyperlink"/>
            <w:rFonts w:cs="Arial"/>
            <w:noProof/>
          </w:rPr>
          <w:t>9.1.2</w:t>
        </w:r>
        <w:r>
          <w:rPr>
            <w:rFonts w:asciiTheme="minorHAnsi" w:eastAsiaTheme="minorEastAsia" w:hAnsiTheme="minorHAnsi" w:cstheme="minorBidi"/>
            <w:b w:val="0"/>
            <w:noProof/>
            <w:sz w:val="22"/>
            <w:szCs w:val="22"/>
            <w:lang w:val="en-US" w:eastAsia="en-US"/>
          </w:rPr>
          <w:tab/>
        </w:r>
        <w:r w:rsidRPr="006430D1">
          <w:rPr>
            <w:rStyle w:val="Hyperlink"/>
            <w:noProof/>
          </w:rPr>
          <w:t>[[SetPrototypeOf]] (V)</w:t>
        </w:r>
        <w:r>
          <w:rPr>
            <w:noProof/>
            <w:webHidden/>
          </w:rPr>
          <w:tab/>
        </w:r>
        <w:r>
          <w:rPr>
            <w:noProof/>
            <w:webHidden/>
          </w:rPr>
          <w:fldChar w:fldCharType="begin"/>
        </w:r>
        <w:r>
          <w:rPr>
            <w:noProof/>
            <w:webHidden/>
          </w:rPr>
          <w:instrText xml:space="preserve"> PAGEREF _Toc405721706 \h </w:instrText>
        </w:r>
        <w:r>
          <w:rPr>
            <w:noProof/>
            <w:webHidden/>
          </w:rPr>
        </w:r>
        <w:r>
          <w:rPr>
            <w:noProof/>
            <w:webHidden/>
          </w:rPr>
          <w:fldChar w:fldCharType="separate"/>
        </w:r>
        <w:r w:rsidR="00E0281D">
          <w:rPr>
            <w:noProof/>
            <w:webHidden/>
          </w:rPr>
          <w:t>92</w:t>
        </w:r>
        <w:r>
          <w:rPr>
            <w:noProof/>
            <w:webHidden/>
          </w:rPr>
          <w:fldChar w:fldCharType="end"/>
        </w:r>
      </w:hyperlink>
    </w:p>
    <w:p w14:paraId="159BEA41"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707" w:history="1">
        <w:r w:rsidRPr="006430D1">
          <w:rPr>
            <w:rStyle w:val="Hyperlink"/>
            <w:rFonts w:cs="Arial"/>
            <w:noProof/>
          </w:rPr>
          <w:t>9.1.3</w:t>
        </w:r>
        <w:r>
          <w:rPr>
            <w:rFonts w:asciiTheme="minorHAnsi" w:eastAsiaTheme="minorEastAsia" w:hAnsiTheme="minorHAnsi" w:cstheme="minorBidi"/>
            <w:b w:val="0"/>
            <w:noProof/>
            <w:sz w:val="22"/>
            <w:szCs w:val="22"/>
            <w:lang w:val="en-US" w:eastAsia="en-US"/>
          </w:rPr>
          <w:tab/>
        </w:r>
        <w:r w:rsidRPr="006430D1">
          <w:rPr>
            <w:rStyle w:val="Hyperlink"/>
            <w:noProof/>
          </w:rPr>
          <w:t>[[IsExtensible]] ( )</w:t>
        </w:r>
        <w:r>
          <w:rPr>
            <w:noProof/>
            <w:webHidden/>
          </w:rPr>
          <w:tab/>
        </w:r>
        <w:r>
          <w:rPr>
            <w:noProof/>
            <w:webHidden/>
          </w:rPr>
          <w:fldChar w:fldCharType="begin"/>
        </w:r>
        <w:r>
          <w:rPr>
            <w:noProof/>
            <w:webHidden/>
          </w:rPr>
          <w:instrText xml:space="preserve"> PAGEREF _Toc405721707 \h </w:instrText>
        </w:r>
        <w:r>
          <w:rPr>
            <w:noProof/>
            <w:webHidden/>
          </w:rPr>
        </w:r>
        <w:r>
          <w:rPr>
            <w:noProof/>
            <w:webHidden/>
          </w:rPr>
          <w:fldChar w:fldCharType="separate"/>
        </w:r>
        <w:r w:rsidR="00E0281D">
          <w:rPr>
            <w:noProof/>
            <w:webHidden/>
          </w:rPr>
          <w:t>92</w:t>
        </w:r>
        <w:r>
          <w:rPr>
            <w:noProof/>
            <w:webHidden/>
          </w:rPr>
          <w:fldChar w:fldCharType="end"/>
        </w:r>
      </w:hyperlink>
    </w:p>
    <w:p w14:paraId="197682AD"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708" w:history="1">
        <w:r w:rsidRPr="006430D1">
          <w:rPr>
            <w:rStyle w:val="Hyperlink"/>
            <w:rFonts w:cs="Arial"/>
            <w:noProof/>
          </w:rPr>
          <w:t>9.1.4</w:t>
        </w:r>
        <w:r>
          <w:rPr>
            <w:rFonts w:asciiTheme="minorHAnsi" w:eastAsiaTheme="minorEastAsia" w:hAnsiTheme="minorHAnsi" w:cstheme="minorBidi"/>
            <w:b w:val="0"/>
            <w:noProof/>
            <w:sz w:val="22"/>
            <w:szCs w:val="22"/>
            <w:lang w:val="en-US" w:eastAsia="en-US"/>
          </w:rPr>
          <w:tab/>
        </w:r>
        <w:r w:rsidRPr="006430D1">
          <w:rPr>
            <w:rStyle w:val="Hyperlink"/>
            <w:noProof/>
          </w:rPr>
          <w:t>[[PreventExtensions]] ( )</w:t>
        </w:r>
        <w:r>
          <w:rPr>
            <w:noProof/>
            <w:webHidden/>
          </w:rPr>
          <w:tab/>
        </w:r>
        <w:r>
          <w:rPr>
            <w:noProof/>
            <w:webHidden/>
          </w:rPr>
          <w:fldChar w:fldCharType="begin"/>
        </w:r>
        <w:r>
          <w:rPr>
            <w:noProof/>
            <w:webHidden/>
          </w:rPr>
          <w:instrText xml:space="preserve"> PAGEREF _Toc405721708 \h </w:instrText>
        </w:r>
        <w:r>
          <w:rPr>
            <w:noProof/>
            <w:webHidden/>
          </w:rPr>
        </w:r>
        <w:r>
          <w:rPr>
            <w:noProof/>
            <w:webHidden/>
          </w:rPr>
          <w:fldChar w:fldCharType="separate"/>
        </w:r>
        <w:r w:rsidR="00E0281D">
          <w:rPr>
            <w:noProof/>
            <w:webHidden/>
          </w:rPr>
          <w:t>92</w:t>
        </w:r>
        <w:r>
          <w:rPr>
            <w:noProof/>
            <w:webHidden/>
          </w:rPr>
          <w:fldChar w:fldCharType="end"/>
        </w:r>
      </w:hyperlink>
    </w:p>
    <w:p w14:paraId="727FF020"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709" w:history="1">
        <w:r w:rsidRPr="006430D1">
          <w:rPr>
            <w:rStyle w:val="Hyperlink"/>
            <w:rFonts w:cs="Arial"/>
            <w:noProof/>
          </w:rPr>
          <w:t>9.1.5</w:t>
        </w:r>
        <w:r>
          <w:rPr>
            <w:rFonts w:asciiTheme="minorHAnsi" w:eastAsiaTheme="minorEastAsia" w:hAnsiTheme="minorHAnsi" w:cstheme="minorBidi"/>
            <w:b w:val="0"/>
            <w:noProof/>
            <w:sz w:val="22"/>
            <w:szCs w:val="22"/>
            <w:lang w:val="en-US" w:eastAsia="en-US"/>
          </w:rPr>
          <w:tab/>
        </w:r>
        <w:r w:rsidRPr="006430D1">
          <w:rPr>
            <w:rStyle w:val="Hyperlink"/>
            <w:noProof/>
          </w:rPr>
          <w:t>[[GetOwnProperty]] (P)</w:t>
        </w:r>
        <w:r>
          <w:rPr>
            <w:noProof/>
            <w:webHidden/>
          </w:rPr>
          <w:tab/>
        </w:r>
        <w:r>
          <w:rPr>
            <w:noProof/>
            <w:webHidden/>
          </w:rPr>
          <w:fldChar w:fldCharType="begin"/>
        </w:r>
        <w:r>
          <w:rPr>
            <w:noProof/>
            <w:webHidden/>
          </w:rPr>
          <w:instrText xml:space="preserve"> PAGEREF _Toc405721709 \h </w:instrText>
        </w:r>
        <w:r>
          <w:rPr>
            <w:noProof/>
            <w:webHidden/>
          </w:rPr>
        </w:r>
        <w:r>
          <w:rPr>
            <w:noProof/>
            <w:webHidden/>
          </w:rPr>
          <w:fldChar w:fldCharType="separate"/>
        </w:r>
        <w:r w:rsidR="00E0281D">
          <w:rPr>
            <w:noProof/>
            <w:webHidden/>
          </w:rPr>
          <w:t>93</w:t>
        </w:r>
        <w:r>
          <w:rPr>
            <w:noProof/>
            <w:webHidden/>
          </w:rPr>
          <w:fldChar w:fldCharType="end"/>
        </w:r>
      </w:hyperlink>
    </w:p>
    <w:p w14:paraId="312BEE31"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710" w:history="1">
        <w:r w:rsidRPr="006430D1">
          <w:rPr>
            <w:rStyle w:val="Hyperlink"/>
            <w:rFonts w:cs="Arial"/>
            <w:noProof/>
          </w:rPr>
          <w:t>9.1.6</w:t>
        </w:r>
        <w:r>
          <w:rPr>
            <w:rFonts w:asciiTheme="minorHAnsi" w:eastAsiaTheme="minorEastAsia" w:hAnsiTheme="minorHAnsi" w:cstheme="minorBidi"/>
            <w:b w:val="0"/>
            <w:noProof/>
            <w:sz w:val="22"/>
            <w:szCs w:val="22"/>
            <w:lang w:val="en-US" w:eastAsia="en-US"/>
          </w:rPr>
          <w:tab/>
        </w:r>
        <w:r w:rsidRPr="006430D1">
          <w:rPr>
            <w:rStyle w:val="Hyperlink"/>
            <w:noProof/>
          </w:rPr>
          <w:t>[[DefineOwnProperty]] (P, Desc)</w:t>
        </w:r>
        <w:r>
          <w:rPr>
            <w:noProof/>
            <w:webHidden/>
          </w:rPr>
          <w:tab/>
        </w:r>
        <w:r>
          <w:rPr>
            <w:noProof/>
            <w:webHidden/>
          </w:rPr>
          <w:fldChar w:fldCharType="begin"/>
        </w:r>
        <w:r>
          <w:rPr>
            <w:noProof/>
            <w:webHidden/>
          </w:rPr>
          <w:instrText xml:space="preserve"> PAGEREF _Toc405721710 \h </w:instrText>
        </w:r>
        <w:r>
          <w:rPr>
            <w:noProof/>
            <w:webHidden/>
          </w:rPr>
        </w:r>
        <w:r>
          <w:rPr>
            <w:noProof/>
            <w:webHidden/>
          </w:rPr>
          <w:fldChar w:fldCharType="separate"/>
        </w:r>
        <w:r w:rsidR="00E0281D">
          <w:rPr>
            <w:noProof/>
            <w:webHidden/>
          </w:rPr>
          <w:t>93</w:t>
        </w:r>
        <w:r>
          <w:rPr>
            <w:noProof/>
            <w:webHidden/>
          </w:rPr>
          <w:fldChar w:fldCharType="end"/>
        </w:r>
      </w:hyperlink>
    </w:p>
    <w:p w14:paraId="7D5D9D4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711" w:history="1">
        <w:r w:rsidRPr="006430D1">
          <w:rPr>
            <w:rStyle w:val="Hyperlink"/>
            <w:rFonts w:cs="Arial"/>
            <w:noProof/>
          </w:rPr>
          <w:t>9.1.7</w:t>
        </w:r>
        <w:r>
          <w:rPr>
            <w:rFonts w:asciiTheme="minorHAnsi" w:eastAsiaTheme="minorEastAsia" w:hAnsiTheme="minorHAnsi" w:cstheme="minorBidi"/>
            <w:b w:val="0"/>
            <w:noProof/>
            <w:sz w:val="22"/>
            <w:szCs w:val="22"/>
            <w:lang w:val="en-US" w:eastAsia="en-US"/>
          </w:rPr>
          <w:tab/>
        </w:r>
        <w:r w:rsidRPr="006430D1">
          <w:rPr>
            <w:rStyle w:val="Hyperlink"/>
            <w:noProof/>
          </w:rPr>
          <w:t>[[HasProperty]](P)</w:t>
        </w:r>
        <w:r>
          <w:rPr>
            <w:noProof/>
            <w:webHidden/>
          </w:rPr>
          <w:tab/>
        </w:r>
        <w:r>
          <w:rPr>
            <w:noProof/>
            <w:webHidden/>
          </w:rPr>
          <w:fldChar w:fldCharType="begin"/>
        </w:r>
        <w:r>
          <w:rPr>
            <w:noProof/>
            <w:webHidden/>
          </w:rPr>
          <w:instrText xml:space="preserve"> PAGEREF _Toc405721711 \h </w:instrText>
        </w:r>
        <w:r>
          <w:rPr>
            <w:noProof/>
            <w:webHidden/>
          </w:rPr>
        </w:r>
        <w:r>
          <w:rPr>
            <w:noProof/>
            <w:webHidden/>
          </w:rPr>
          <w:fldChar w:fldCharType="separate"/>
        </w:r>
        <w:r w:rsidR="00E0281D">
          <w:rPr>
            <w:noProof/>
            <w:webHidden/>
          </w:rPr>
          <w:t>95</w:t>
        </w:r>
        <w:r>
          <w:rPr>
            <w:noProof/>
            <w:webHidden/>
          </w:rPr>
          <w:fldChar w:fldCharType="end"/>
        </w:r>
      </w:hyperlink>
    </w:p>
    <w:p w14:paraId="0B68621A"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712" w:history="1">
        <w:r w:rsidRPr="006430D1">
          <w:rPr>
            <w:rStyle w:val="Hyperlink"/>
            <w:rFonts w:cs="Arial"/>
            <w:noProof/>
          </w:rPr>
          <w:t>9.1.8</w:t>
        </w:r>
        <w:r>
          <w:rPr>
            <w:rFonts w:asciiTheme="minorHAnsi" w:eastAsiaTheme="minorEastAsia" w:hAnsiTheme="minorHAnsi" w:cstheme="minorBidi"/>
            <w:b w:val="0"/>
            <w:noProof/>
            <w:sz w:val="22"/>
            <w:szCs w:val="22"/>
            <w:lang w:val="en-US" w:eastAsia="en-US"/>
          </w:rPr>
          <w:tab/>
        </w:r>
        <w:r w:rsidRPr="006430D1">
          <w:rPr>
            <w:rStyle w:val="Hyperlink"/>
            <w:noProof/>
          </w:rPr>
          <w:t>[[Get]] (P, Receiver)</w:t>
        </w:r>
        <w:r>
          <w:rPr>
            <w:noProof/>
            <w:webHidden/>
          </w:rPr>
          <w:tab/>
        </w:r>
        <w:r>
          <w:rPr>
            <w:noProof/>
            <w:webHidden/>
          </w:rPr>
          <w:fldChar w:fldCharType="begin"/>
        </w:r>
        <w:r>
          <w:rPr>
            <w:noProof/>
            <w:webHidden/>
          </w:rPr>
          <w:instrText xml:space="preserve"> PAGEREF _Toc405721712 \h </w:instrText>
        </w:r>
        <w:r>
          <w:rPr>
            <w:noProof/>
            <w:webHidden/>
          </w:rPr>
        </w:r>
        <w:r>
          <w:rPr>
            <w:noProof/>
            <w:webHidden/>
          </w:rPr>
          <w:fldChar w:fldCharType="separate"/>
        </w:r>
        <w:r w:rsidR="00E0281D">
          <w:rPr>
            <w:noProof/>
            <w:webHidden/>
          </w:rPr>
          <w:t>95</w:t>
        </w:r>
        <w:r>
          <w:rPr>
            <w:noProof/>
            <w:webHidden/>
          </w:rPr>
          <w:fldChar w:fldCharType="end"/>
        </w:r>
      </w:hyperlink>
    </w:p>
    <w:p w14:paraId="3E882BBA"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713" w:history="1">
        <w:r w:rsidRPr="006430D1">
          <w:rPr>
            <w:rStyle w:val="Hyperlink"/>
            <w:rFonts w:cs="Arial"/>
            <w:noProof/>
          </w:rPr>
          <w:t>9.1.9</w:t>
        </w:r>
        <w:r>
          <w:rPr>
            <w:rFonts w:asciiTheme="minorHAnsi" w:eastAsiaTheme="minorEastAsia" w:hAnsiTheme="minorHAnsi" w:cstheme="minorBidi"/>
            <w:b w:val="0"/>
            <w:noProof/>
            <w:sz w:val="22"/>
            <w:szCs w:val="22"/>
            <w:lang w:val="en-US" w:eastAsia="en-US"/>
          </w:rPr>
          <w:tab/>
        </w:r>
        <w:r w:rsidRPr="006430D1">
          <w:rPr>
            <w:rStyle w:val="Hyperlink"/>
            <w:noProof/>
          </w:rPr>
          <w:t>[[Set]] ( P, V, Receiver)</w:t>
        </w:r>
        <w:r>
          <w:rPr>
            <w:noProof/>
            <w:webHidden/>
          </w:rPr>
          <w:tab/>
        </w:r>
        <w:r>
          <w:rPr>
            <w:noProof/>
            <w:webHidden/>
          </w:rPr>
          <w:fldChar w:fldCharType="begin"/>
        </w:r>
        <w:r>
          <w:rPr>
            <w:noProof/>
            <w:webHidden/>
          </w:rPr>
          <w:instrText xml:space="preserve"> PAGEREF _Toc405721713 \h </w:instrText>
        </w:r>
        <w:r>
          <w:rPr>
            <w:noProof/>
            <w:webHidden/>
          </w:rPr>
        </w:r>
        <w:r>
          <w:rPr>
            <w:noProof/>
            <w:webHidden/>
          </w:rPr>
          <w:fldChar w:fldCharType="separate"/>
        </w:r>
        <w:r w:rsidR="00E0281D">
          <w:rPr>
            <w:noProof/>
            <w:webHidden/>
          </w:rPr>
          <w:t>95</w:t>
        </w:r>
        <w:r>
          <w:rPr>
            <w:noProof/>
            <w:webHidden/>
          </w:rPr>
          <w:fldChar w:fldCharType="end"/>
        </w:r>
      </w:hyperlink>
    </w:p>
    <w:p w14:paraId="090265D3"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714" w:history="1">
        <w:r w:rsidRPr="006430D1">
          <w:rPr>
            <w:rStyle w:val="Hyperlink"/>
            <w:rFonts w:cs="Arial"/>
            <w:noProof/>
          </w:rPr>
          <w:t>9.1.10</w:t>
        </w:r>
        <w:r>
          <w:rPr>
            <w:rFonts w:asciiTheme="minorHAnsi" w:eastAsiaTheme="minorEastAsia" w:hAnsiTheme="minorHAnsi" w:cstheme="minorBidi"/>
            <w:b w:val="0"/>
            <w:noProof/>
            <w:sz w:val="22"/>
            <w:szCs w:val="22"/>
            <w:lang w:val="en-US" w:eastAsia="en-US"/>
          </w:rPr>
          <w:tab/>
        </w:r>
        <w:r w:rsidRPr="006430D1">
          <w:rPr>
            <w:rStyle w:val="Hyperlink"/>
            <w:noProof/>
          </w:rPr>
          <w:t>[[Delete]] (P)</w:t>
        </w:r>
        <w:r>
          <w:rPr>
            <w:noProof/>
            <w:webHidden/>
          </w:rPr>
          <w:tab/>
        </w:r>
        <w:r>
          <w:rPr>
            <w:noProof/>
            <w:webHidden/>
          </w:rPr>
          <w:fldChar w:fldCharType="begin"/>
        </w:r>
        <w:r>
          <w:rPr>
            <w:noProof/>
            <w:webHidden/>
          </w:rPr>
          <w:instrText xml:space="preserve"> PAGEREF _Toc405721714 \h </w:instrText>
        </w:r>
        <w:r>
          <w:rPr>
            <w:noProof/>
            <w:webHidden/>
          </w:rPr>
        </w:r>
        <w:r>
          <w:rPr>
            <w:noProof/>
            <w:webHidden/>
          </w:rPr>
          <w:fldChar w:fldCharType="separate"/>
        </w:r>
        <w:r w:rsidR="00E0281D">
          <w:rPr>
            <w:noProof/>
            <w:webHidden/>
          </w:rPr>
          <w:t>96</w:t>
        </w:r>
        <w:r>
          <w:rPr>
            <w:noProof/>
            <w:webHidden/>
          </w:rPr>
          <w:fldChar w:fldCharType="end"/>
        </w:r>
      </w:hyperlink>
    </w:p>
    <w:p w14:paraId="3C090EAB"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715" w:history="1">
        <w:r w:rsidRPr="006430D1">
          <w:rPr>
            <w:rStyle w:val="Hyperlink"/>
            <w:rFonts w:cs="Arial"/>
            <w:noProof/>
          </w:rPr>
          <w:t>9.1.11</w:t>
        </w:r>
        <w:r>
          <w:rPr>
            <w:rFonts w:asciiTheme="minorHAnsi" w:eastAsiaTheme="minorEastAsia" w:hAnsiTheme="minorHAnsi" w:cstheme="minorBidi"/>
            <w:b w:val="0"/>
            <w:noProof/>
            <w:sz w:val="22"/>
            <w:szCs w:val="22"/>
            <w:lang w:val="en-US" w:eastAsia="en-US"/>
          </w:rPr>
          <w:tab/>
        </w:r>
        <w:r w:rsidRPr="006430D1">
          <w:rPr>
            <w:rStyle w:val="Hyperlink"/>
            <w:noProof/>
          </w:rPr>
          <w:t>[[Enumerate]] ()</w:t>
        </w:r>
        <w:r>
          <w:rPr>
            <w:noProof/>
            <w:webHidden/>
          </w:rPr>
          <w:tab/>
        </w:r>
        <w:r>
          <w:rPr>
            <w:noProof/>
            <w:webHidden/>
          </w:rPr>
          <w:fldChar w:fldCharType="begin"/>
        </w:r>
        <w:r>
          <w:rPr>
            <w:noProof/>
            <w:webHidden/>
          </w:rPr>
          <w:instrText xml:space="preserve"> PAGEREF _Toc405721715 \h </w:instrText>
        </w:r>
        <w:r>
          <w:rPr>
            <w:noProof/>
            <w:webHidden/>
          </w:rPr>
        </w:r>
        <w:r>
          <w:rPr>
            <w:noProof/>
            <w:webHidden/>
          </w:rPr>
          <w:fldChar w:fldCharType="separate"/>
        </w:r>
        <w:r w:rsidR="00E0281D">
          <w:rPr>
            <w:noProof/>
            <w:webHidden/>
          </w:rPr>
          <w:t>96</w:t>
        </w:r>
        <w:r>
          <w:rPr>
            <w:noProof/>
            <w:webHidden/>
          </w:rPr>
          <w:fldChar w:fldCharType="end"/>
        </w:r>
      </w:hyperlink>
    </w:p>
    <w:p w14:paraId="428486B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731" w:history="1">
        <w:r w:rsidRPr="006430D1">
          <w:rPr>
            <w:rStyle w:val="Hyperlink"/>
            <w:rFonts w:cs="Arial"/>
            <w:noProof/>
          </w:rPr>
          <w:t>9.1.12</w:t>
        </w:r>
        <w:r>
          <w:rPr>
            <w:rFonts w:asciiTheme="minorHAnsi" w:eastAsiaTheme="minorEastAsia" w:hAnsiTheme="minorHAnsi" w:cstheme="minorBidi"/>
            <w:b w:val="0"/>
            <w:noProof/>
            <w:sz w:val="22"/>
            <w:szCs w:val="22"/>
            <w:lang w:val="en-US" w:eastAsia="en-US"/>
          </w:rPr>
          <w:tab/>
        </w:r>
        <w:r w:rsidRPr="006430D1">
          <w:rPr>
            <w:rStyle w:val="Hyperlink"/>
            <w:noProof/>
          </w:rPr>
          <w:t>[[OwnPropertyKeys]] ( )</w:t>
        </w:r>
        <w:r>
          <w:rPr>
            <w:noProof/>
            <w:webHidden/>
          </w:rPr>
          <w:tab/>
        </w:r>
        <w:r>
          <w:rPr>
            <w:noProof/>
            <w:webHidden/>
          </w:rPr>
          <w:fldChar w:fldCharType="begin"/>
        </w:r>
        <w:r>
          <w:rPr>
            <w:noProof/>
            <w:webHidden/>
          </w:rPr>
          <w:instrText xml:space="preserve"> PAGEREF _Toc405721731 \h </w:instrText>
        </w:r>
        <w:r>
          <w:rPr>
            <w:noProof/>
            <w:webHidden/>
          </w:rPr>
        </w:r>
        <w:r>
          <w:rPr>
            <w:noProof/>
            <w:webHidden/>
          </w:rPr>
          <w:fldChar w:fldCharType="separate"/>
        </w:r>
        <w:r w:rsidR="00E0281D">
          <w:rPr>
            <w:noProof/>
            <w:webHidden/>
          </w:rPr>
          <w:t>97</w:t>
        </w:r>
        <w:r>
          <w:rPr>
            <w:noProof/>
            <w:webHidden/>
          </w:rPr>
          <w:fldChar w:fldCharType="end"/>
        </w:r>
      </w:hyperlink>
    </w:p>
    <w:p w14:paraId="713211F2"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732" w:history="1">
        <w:r w:rsidRPr="006430D1">
          <w:rPr>
            <w:rStyle w:val="Hyperlink"/>
            <w:rFonts w:cs="Arial"/>
            <w:bCs/>
            <w:noProof/>
          </w:rPr>
          <w:t>9.1.13</w:t>
        </w:r>
        <w:r>
          <w:rPr>
            <w:rFonts w:asciiTheme="minorHAnsi" w:eastAsiaTheme="minorEastAsia" w:hAnsiTheme="minorHAnsi" w:cstheme="minorBidi"/>
            <w:b w:val="0"/>
            <w:noProof/>
            <w:sz w:val="22"/>
            <w:szCs w:val="22"/>
            <w:lang w:val="en-US" w:eastAsia="en-US"/>
          </w:rPr>
          <w:tab/>
        </w:r>
        <w:r w:rsidRPr="006430D1">
          <w:rPr>
            <w:rStyle w:val="Hyperlink"/>
            <w:rFonts w:cs="Arial"/>
            <w:bCs/>
            <w:noProof/>
            <w:spacing w:val="6"/>
          </w:rPr>
          <w:t>ObjectCreate(proto, internalSlotsList) Abstract Operation</w:t>
        </w:r>
        <w:r>
          <w:rPr>
            <w:noProof/>
            <w:webHidden/>
          </w:rPr>
          <w:tab/>
        </w:r>
        <w:r>
          <w:rPr>
            <w:noProof/>
            <w:webHidden/>
          </w:rPr>
          <w:fldChar w:fldCharType="begin"/>
        </w:r>
        <w:r>
          <w:rPr>
            <w:noProof/>
            <w:webHidden/>
          </w:rPr>
          <w:instrText xml:space="preserve"> PAGEREF _Toc405721732 \h </w:instrText>
        </w:r>
        <w:r>
          <w:rPr>
            <w:noProof/>
            <w:webHidden/>
          </w:rPr>
        </w:r>
        <w:r>
          <w:rPr>
            <w:noProof/>
            <w:webHidden/>
          </w:rPr>
          <w:fldChar w:fldCharType="separate"/>
        </w:r>
        <w:r w:rsidR="00E0281D">
          <w:rPr>
            <w:noProof/>
            <w:webHidden/>
          </w:rPr>
          <w:t>97</w:t>
        </w:r>
        <w:r>
          <w:rPr>
            <w:noProof/>
            <w:webHidden/>
          </w:rPr>
          <w:fldChar w:fldCharType="end"/>
        </w:r>
      </w:hyperlink>
    </w:p>
    <w:p w14:paraId="28E75279"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733" w:history="1">
        <w:r w:rsidRPr="006430D1">
          <w:rPr>
            <w:rStyle w:val="Hyperlink"/>
            <w:rFonts w:cs="Arial"/>
            <w:noProof/>
          </w:rPr>
          <w:t>9.1.14</w:t>
        </w:r>
        <w:r>
          <w:rPr>
            <w:rFonts w:asciiTheme="minorHAnsi" w:eastAsiaTheme="minorEastAsia" w:hAnsiTheme="minorHAnsi" w:cstheme="minorBidi"/>
            <w:b w:val="0"/>
            <w:noProof/>
            <w:sz w:val="22"/>
            <w:szCs w:val="22"/>
            <w:lang w:val="en-US" w:eastAsia="en-US"/>
          </w:rPr>
          <w:tab/>
        </w:r>
        <w:r w:rsidRPr="006430D1">
          <w:rPr>
            <w:rStyle w:val="Hyperlink"/>
            <w:noProof/>
          </w:rPr>
          <w:t>OrdinaryCreateFromConstructor ( constructor, intrinsicDefaultProto, internalSlotsList )</w:t>
        </w:r>
        <w:r>
          <w:rPr>
            <w:noProof/>
            <w:webHidden/>
          </w:rPr>
          <w:tab/>
        </w:r>
        <w:r>
          <w:rPr>
            <w:noProof/>
            <w:webHidden/>
          </w:rPr>
          <w:fldChar w:fldCharType="begin"/>
        </w:r>
        <w:r>
          <w:rPr>
            <w:noProof/>
            <w:webHidden/>
          </w:rPr>
          <w:instrText xml:space="preserve"> PAGEREF _Toc405721733 \h </w:instrText>
        </w:r>
        <w:r>
          <w:rPr>
            <w:noProof/>
            <w:webHidden/>
          </w:rPr>
        </w:r>
        <w:r>
          <w:rPr>
            <w:noProof/>
            <w:webHidden/>
          </w:rPr>
          <w:fldChar w:fldCharType="separate"/>
        </w:r>
        <w:r w:rsidR="00E0281D">
          <w:rPr>
            <w:noProof/>
            <w:webHidden/>
          </w:rPr>
          <w:t>98</w:t>
        </w:r>
        <w:r>
          <w:rPr>
            <w:noProof/>
            <w:webHidden/>
          </w:rPr>
          <w:fldChar w:fldCharType="end"/>
        </w:r>
      </w:hyperlink>
    </w:p>
    <w:p w14:paraId="4D53B277"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1734" w:history="1">
        <w:r w:rsidRPr="006430D1">
          <w:rPr>
            <w:rStyle w:val="Hyperlink"/>
            <w:noProof/>
          </w:rPr>
          <w:t>9.2</w:t>
        </w:r>
        <w:r>
          <w:rPr>
            <w:rFonts w:asciiTheme="minorHAnsi" w:eastAsiaTheme="minorEastAsia" w:hAnsiTheme="minorHAnsi" w:cstheme="minorBidi"/>
            <w:b w:val="0"/>
            <w:noProof/>
            <w:sz w:val="22"/>
            <w:szCs w:val="22"/>
            <w:lang w:val="en-US" w:eastAsia="en-US"/>
          </w:rPr>
          <w:tab/>
        </w:r>
        <w:r w:rsidRPr="006430D1">
          <w:rPr>
            <w:rStyle w:val="Hyperlink"/>
            <w:noProof/>
          </w:rPr>
          <w:t>ECMAScript Function Objects</w:t>
        </w:r>
        <w:r>
          <w:rPr>
            <w:noProof/>
            <w:webHidden/>
          </w:rPr>
          <w:tab/>
        </w:r>
        <w:r>
          <w:rPr>
            <w:noProof/>
            <w:webHidden/>
          </w:rPr>
          <w:fldChar w:fldCharType="begin"/>
        </w:r>
        <w:r>
          <w:rPr>
            <w:noProof/>
            <w:webHidden/>
          </w:rPr>
          <w:instrText xml:space="preserve"> PAGEREF _Toc405721734 \h </w:instrText>
        </w:r>
        <w:r>
          <w:rPr>
            <w:noProof/>
            <w:webHidden/>
          </w:rPr>
        </w:r>
        <w:r>
          <w:rPr>
            <w:noProof/>
            <w:webHidden/>
          </w:rPr>
          <w:fldChar w:fldCharType="separate"/>
        </w:r>
        <w:r w:rsidR="00E0281D">
          <w:rPr>
            <w:noProof/>
            <w:webHidden/>
          </w:rPr>
          <w:t>98</w:t>
        </w:r>
        <w:r>
          <w:rPr>
            <w:noProof/>
            <w:webHidden/>
          </w:rPr>
          <w:fldChar w:fldCharType="end"/>
        </w:r>
      </w:hyperlink>
    </w:p>
    <w:p w14:paraId="1EF25626"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735" w:history="1">
        <w:r w:rsidRPr="006430D1">
          <w:rPr>
            <w:rStyle w:val="Hyperlink"/>
            <w:rFonts w:cs="Arial"/>
            <w:noProof/>
          </w:rPr>
          <w:t>9.2.1</w:t>
        </w:r>
        <w:r>
          <w:rPr>
            <w:rFonts w:asciiTheme="minorHAnsi" w:eastAsiaTheme="minorEastAsia" w:hAnsiTheme="minorHAnsi" w:cstheme="minorBidi"/>
            <w:b w:val="0"/>
            <w:noProof/>
            <w:sz w:val="22"/>
            <w:szCs w:val="22"/>
            <w:lang w:val="en-US" w:eastAsia="en-US"/>
          </w:rPr>
          <w:tab/>
        </w:r>
        <w:r w:rsidRPr="006430D1">
          <w:rPr>
            <w:rStyle w:val="Hyperlink"/>
            <w:noProof/>
          </w:rPr>
          <w:t>[[GetOwnProperty]] (P)</w:t>
        </w:r>
        <w:r>
          <w:rPr>
            <w:noProof/>
            <w:webHidden/>
          </w:rPr>
          <w:tab/>
        </w:r>
        <w:r>
          <w:rPr>
            <w:noProof/>
            <w:webHidden/>
          </w:rPr>
          <w:fldChar w:fldCharType="begin"/>
        </w:r>
        <w:r>
          <w:rPr>
            <w:noProof/>
            <w:webHidden/>
          </w:rPr>
          <w:instrText xml:space="preserve"> PAGEREF _Toc405721735 \h </w:instrText>
        </w:r>
        <w:r>
          <w:rPr>
            <w:noProof/>
            <w:webHidden/>
          </w:rPr>
        </w:r>
        <w:r>
          <w:rPr>
            <w:noProof/>
            <w:webHidden/>
          </w:rPr>
          <w:fldChar w:fldCharType="separate"/>
        </w:r>
        <w:r w:rsidR="00E0281D">
          <w:rPr>
            <w:noProof/>
            <w:webHidden/>
          </w:rPr>
          <w:t>99</w:t>
        </w:r>
        <w:r>
          <w:rPr>
            <w:noProof/>
            <w:webHidden/>
          </w:rPr>
          <w:fldChar w:fldCharType="end"/>
        </w:r>
      </w:hyperlink>
    </w:p>
    <w:p w14:paraId="51DFBE41"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752" w:history="1">
        <w:r w:rsidRPr="006430D1">
          <w:rPr>
            <w:rStyle w:val="Hyperlink"/>
            <w:rFonts w:cs="Arial"/>
            <w:noProof/>
          </w:rPr>
          <w:t>9.2.2</w:t>
        </w:r>
        <w:r>
          <w:rPr>
            <w:rFonts w:asciiTheme="minorHAnsi" w:eastAsiaTheme="minorEastAsia" w:hAnsiTheme="minorHAnsi" w:cstheme="minorBidi"/>
            <w:b w:val="0"/>
            <w:noProof/>
            <w:sz w:val="22"/>
            <w:szCs w:val="22"/>
            <w:lang w:val="en-US" w:eastAsia="en-US"/>
          </w:rPr>
          <w:tab/>
        </w:r>
        <w:r w:rsidRPr="006430D1">
          <w:rPr>
            <w:rStyle w:val="Hyperlink"/>
            <w:noProof/>
          </w:rPr>
          <w:t>[[Call]] ( thisArgument, argumentsList)</w:t>
        </w:r>
        <w:r>
          <w:rPr>
            <w:noProof/>
            <w:webHidden/>
          </w:rPr>
          <w:tab/>
        </w:r>
        <w:r>
          <w:rPr>
            <w:noProof/>
            <w:webHidden/>
          </w:rPr>
          <w:fldChar w:fldCharType="begin"/>
        </w:r>
        <w:r>
          <w:rPr>
            <w:noProof/>
            <w:webHidden/>
          </w:rPr>
          <w:instrText xml:space="preserve"> PAGEREF _Toc405721752 \h </w:instrText>
        </w:r>
        <w:r>
          <w:rPr>
            <w:noProof/>
            <w:webHidden/>
          </w:rPr>
        </w:r>
        <w:r>
          <w:rPr>
            <w:noProof/>
            <w:webHidden/>
          </w:rPr>
          <w:fldChar w:fldCharType="separate"/>
        </w:r>
        <w:r w:rsidR="00E0281D">
          <w:rPr>
            <w:noProof/>
            <w:webHidden/>
          </w:rPr>
          <w:t>100</w:t>
        </w:r>
        <w:r>
          <w:rPr>
            <w:noProof/>
            <w:webHidden/>
          </w:rPr>
          <w:fldChar w:fldCharType="end"/>
        </w:r>
      </w:hyperlink>
    </w:p>
    <w:p w14:paraId="0F92A446"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753" w:history="1">
        <w:r w:rsidRPr="006430D1">
          <w:rPr>
            <w:rStyle w:val="Hyperlink"/>
            <w:rFonts w:cs="Arial"/>
            <w:noProof/>
          </w:rPr>
          <w:t>9.2.3</w:t>
        </w:r>
        <w:r>
          <w:rPr>
            <w:rFonts w:asciiTheme="minorHAnsi" w:eastAsiaTheme="minorEastAsia" w:hAnsiTheme="minorHAnsi" w:cstheme="minorBidi"/>
            <w:b w:val="0"/>
            <w:noProof/>
            <w:sz w:val="22"/>
            <w:szCs w:val="22"/>
            <w:lang w:val="en-US" w:eastAsia="en-US"/>
          </w:rPr>
          <w:tab/>
        </w:r>
        <w:r w:rsidRPr="006430D1">
          <w:rPr>
            <w:rStyle w:val="Hyperlink"/>
            <w:noProof/>
          </w:rPr>
          <w:t>[[Construct]] ( argumentsList)</w:t>
        </w:r>
        <w:r>
          <w:rPr>
            <w:noProof/>
            <w:webHidden/>
          </w:rPr>
          <w:tab/>
        </w:r>
        <w:r>
          <w:rPr>
            <w:noProof/>
            <w:webHidden/>
          </w:rPr>
          <w:fldChar w:fldCharType="begin"/>
        </w:r>
        <w:r>
          <w:rPr>
            <w:noProof/>
            <w:webHidden/>
          </w:rPr>
          <w:instrText xml:space="preserve"> PAGEREF _Toc405721753 \h </w:instrText>
        </w:r>
        <w:r>
          <w:rPr>
            <w:noProof/>
            <w:webHidden/>
          </w:rPr>
        </w:r>
        <w:r>
          <w:rPr>
            <w:noProof/>
            <w:webHidden/>
          </w:rPr>
          <w:fldChar w:fldCharType="separate"/>
        </w:r>
        <w:r w:rsidR="00E0281D">
          <w:rPr>
            <w:noProof/>
            <w:webHidden/>
          </w:rPr>
          <w:t>101</w:t>
        </w:r>
        <w:r>
          <w:rPr>
            <w:noProof/>
            <w:webHidden/>
          </w:rPr>
          <w:fldChar w:fldCharType="end"/>
        </w:r>
      </w:hyperlink>
    </w:p>
    <w:p w14:paraId="07B4D10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754" w:history="1">
        <w:r w:rsidRPr="006430D1">
          <w:rPr>
            <w:rStyle w:val="Hyperlink"/>
            <w:rFonts w:cs="Arial"/>
            <w:noProof/>
          </w:rPr>
          <w:t>9.2.4</w:t>
        </w:r>
        <w:r>
          <w:rPr>
            <w:rFonts w:asciiTheme="minorHAnsi" w:eastAsiaTheme="minorEastAsia" w:hAnsiTheme="minorHAnsi" w:cstheme="minorBidi"/>
            <w:b w:val="0"/>
            <w:noProof/>
            <w:sz w:val="22"/>
            <w:szCs w:val="22"/>
            <w:lang w:val="en-US" w:eastAsia="en-US"/>
          </w:rPr>
          <w:tab/>
        </w:r>
        <w:r w:rsidRPr="006430D1">
          <w:rPr>
            <w:rStyle w:val="Hyperlink"/>
            <w:noProof/>
          </w:rPr>
          <w:t>FunctionAllocate (functionPrototype, strict) Abstract Operation</w:t>
        </w:r>
        <w:r>
          <w:rPr>
            <w:noProof/>
            <w:webHidden/>
          </w:rPr>
          <w:tab/>
        </w:r>
        <w:r>
          <w:rPr>
            <w:noProof/>
            <w:webHidden/>
          </w:rPr>
          <w:fldChar w:fldCharType="begin"/>
        </w:r>
        <w:r>
          <w:rPr>
            <w:noProof/>
            <w:webHidden/>
          </w:rPr>
          <w:instrText xml:space="preserve"> PAGEREF _Toc405721754 \h </w:instrText>
        </w:r>
        <w:r>
          <w:rPr>
            <w:noProof/>
            <w:webHidden/>
          </w:rPr>
        </w:r>
        <w:r>
          <w:rPr>
            <w:noProof/>
            <w:webHidden/>
          </w:rPr>
          <w:fldChar w:fldCharType="separate"/>
        </w:r>
        <w:r w:rsidR="00E0281D">
          <w:rPr>
            <w:noProof/>
            <w:webHidden/>
          </w:rPr>
          <w:t>101</w:t>
        </w:r>
        <w:r>
          <w:rPr>
            <w:noProof/>
            <w:webHidden/>
          </w:rPr>
          <w:fldChar w:fldCharType="end"/>
        </w:r>
      </w:hyperlink>
    </w:p>
    <w:p w14:paraId="3EC47501"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755" w:history="1">
        <w:r w:rsidRPr="006430D1">
          <w:rPr>
            <w:rStyle w:val="Hyperlink"/>
            <w:rFonts w:cs="Arial"/>
            <w:noProof/>
          </w:rPr>
          <w:t>9.2.5</w:t>
        </w:r>
        <w:r>
          <w:rPr>
            <w:rFonts w:asciiTheme="minorHAnsi" w:eastAsiaTheme="minorEastAsia" w:hAnsiTheme="minorHAnsi" w:cstheme="minorBidi"/>
            <w:b w:val="0"/>
            <w:noProof/>
            <w:sz w:val="22"/>
            <w:szCs w:val="22"/>
            <w:lang w:val="en-US" w:eastAsia="en-US"/>
          </w:rPr>
          <w:tab/>
        </w:r>
        <w:r w:rsidRPr="006430D1">
          <w:rPr>
            <w:rStyle w:val="Hyperlink"/>
            <w:noProof/>
          </w:rPr>
          <w:t>FunctionInitialize (F, kind, Strict, ParameterList, Body, Scope)  Abstract Operation</w:t>
        </w:r>
        <w:r>
          <w:rPr>
            <w:noProof/>
            <w:webHidden/>
          </w:rPr>
          <w:tab/>
        </w:r>
        <w:r>
          <w:rPr>
            <w:noProof/>
            <w:webHidden/>
          </w:rPr>
          <w:fldChar w:fldCharType="begin"/>
        </w:r>
        <w:r>
          <w:rPr>
            <w:noProof/>
            <w:webHidden/>
          </w:rPr>
          <w:instrText xml:space="preserve"> PAGEREF _Toc405721755 \h </w:instrText>
        </w:r>
        <w:r>
          <w:rPr>
            <w:noProof/>
            <w:webHidden/>
          </w:rPr>
        </w:r>
        <w:r>
          <w:rPr>
            <w:noProof/>
            <w:webHidden/>
          </w:rPr>
          <w:fldChar w:fldCharType="separate"/>
        </w:r>
        <w:r w:rsidR="00E0281D">
          <w:rPr>
            <w:noProof/>
            <w:webHidden/>
          </w:rPr>
          <w:t>101</w:t>
        </w:r>
        <w:r>
          <w:rPr>
            <w:noProof/>
            <w:webHidden/>
          </w:rPr>
          <w:fldChar w:fldCharType="end"/>
        </w:r>
      </w:hyperlink>
    </w:p>
    <w:p w14:paraId="11C97152"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756" w:history="1">
        <w:r w:rsidRPr="006430D1">
          <w:rPr>
            <w:rStyle w:val="Hyperlink"/>
            <w:rFonts w:cs="Arial"/>
            <w:noProof/>
          </w:rPr>
          <w:t>9.2.6</w:t>
        </w:r>
        <w:r>
          <w:rPr>
            <w:rFonts w:asciiTheme="minorHAnsi" w:eastAsiaTheme="minorEastAsia" w:hAnsiTheme="minorHAnsi" w:cstheme="minorBidi"/>
            <w:b w:val="0"/>
            <w:noProof/>
            <w:sz w:val="22"/>
            <w:szCs w:val="22"/>
            <w:lang w:val="en-US" w:eastAsia="en-US"/>
          </w:rPr>
          <w:tab/>
        </w:r>
        <w:r w:rsidRPr="006430D1">
          <w:rPr>
            <w:rStyle w:val="Hyperlink"/>
            <w:noProof/>
          </w:rPr>
          <w:t>FunctionCreate (kind, ParameterList, Body, Scope, Strict) Abstract Operation</w:t>
        </w:r>
        <w:r>
          <w:rPr>
            <w:noProof/>
            <w:webHidden/>
          </w:rPr>
          <w:tab/>
        </w:r>
        <w:r>
          <w:rPr>
            <w:noProof/>
            <w:webHidden/>
          </w:rPr>
          <w:fldChar w:fldCharType="begin"/>
        </w:r>
        <w:r>
          <w:rPr>
            <w:noProof/>
            <w:webHidden/>
          </w:rPr>
          <w:instrText xml:space="preserve"> PAGEREF _Toc405721756 \h </w:instrText>
        </w:r>
        <w:r>
          <w:rPr>
            <w:noProof/>
            <w:webHidden/>
          </w:rPr>
        </w:r>
        <w:r>
          <w:rPr>
            <w:noProof/>
            <w:webHidden/>
          </w:rPr>
          <w:fldChar w:fldCharType="separate"/>
        </w:r>
        <w:r w:rsidR="00E0281D">
          <w:rPr>
            <w:noProof/>
            <w:webHidden/>
          </w:rPr>
          <w:t>102</w:t>
        </w:r>
        <w:r>
          <w:rPr>
            <w:noProof/>
            <w:webHidden/>
          </w:rPr>
          <w:fldChar w:fldCharType="end"/>
        </w:r>
      </w:hyperlink>
    </w:p>
    <w:p w14:paraId="780D14FA"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757" w:history="1">
        <w:r w:rsidRPr="006430D1">
          <w:rPr>
            <w:rStyle w:val="Hyperlink"/>
            <w:rFonts w:cs="Arial"/>
            <w:noProof/>
          </w:rPr>
          <w:t>9.2.7</w:t>
        </w:r>
        <w:r>
          <w:rPr>
            <w:rFonts w:asciiTheme="minorHAnsi" w:eastAsiaTheme="minorEastAsia" w:hAnsiTheme="minorHAnsi" w:cstheme="minorBidi"/>
            <w:b w:val="0"/>
            <w:noProof/>
            <w:sz w:val="22"/>
            <w:szCs w:val="22"/>
            <w:lang w:val="en-US" w:eastAsia="en-US"/>
          </w:rPr>
          <w:tab/>
        </w:r>
        <w:r w:rsidRPr="006430D1">
          <w:rPr>
            <w:rStyle w:val="Hyperlink"/>
            <w:noProof/>
          </w:rPr>
          <w:t>GeneratorFunctionCreate (kind, ParameterList, Body, Scope, Strict) Abstract Operation</w:t>
        </w:r>
        <w:r>
          <w:rPr>
            <w:noProof/>
            <w:webHidden/>
          </w:rPr>
          <w:tab/>
        </w:r>
        <w:r>
          <w:rPr>
            <w:noProof/>
            <w:webHidden/>
          </w:rPr>
          <w:fldChar w:fldCharType="begin"/>
        </w:r>
        <w:r>
          <w:rPr>
            <w:noProof/>
            <w:webHidden/>
          </w:rPr>
          <w:instrText xml:space="preserve"> PAGEREF _Toc405721757 \h </w:instrText>
        </w:r>
        <w:r>
          <w:rPr>
            <w:noProof/>
            <w:webHidden/>
          </w:rPr>
        </w:r>
        <w:r>
          <w:rPr>
            <w:noProof/>
            <w:webHidden/>
          </w:rPr>
          <w:fldChar w:fldCharType="separate"/>
        </w:r>
        <w:r w:rsidR="00E0281D">
          <w:rPr>
            <w:noProof/>
            <w:webHidden/>
          </w:rPr>
          <w:t>102</w:t>
        </w:r>
        <w:r>
          <w:rPr>
            <w:noProof/>
            <w:webHidden/>
          </w:rPr>
          <w:fldChar w:fldCharType="end"/>
        </w:r>
      </w:hyperlink>
    </w:p>
    <w:p w14:paraId="28EAB1E2"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758" w:history="1">
        <w:r w:rsidRPr="006430D1">
          <w:rPr>
            <w:rStyle w:val="Hyperlink"/>
            <w:rFonts w:cs="Arial"/>
            <w:noProof/>
          </w:rPr>
          <w:t>9.2.8</w:t>
        </w:r>
        <w:r>
          <w:rPr>
            <w:rFonts w:asciiTheme="minorHAnsi" w:eastAsiaTheme="minorEastAsia" w:hAnsiTheme="minorHAnsi" w:cstheme="minorBidi"/>
            <w:b w:val="0"/>
            <w:noProof/>
            <w:sz w:val="22"/>
            <w:szCs w:val="22"/>
            <w:lang w:val="en-US" w:eastAsia="en-US"/>
          </w:rPr>
          <w:tab/>
        </w:r>
        <w:r w:rsidRPr="006430D1">
          <w:rPr>
            <w:rStyle w:val="Hyperlink"/>
            <w:noProof/>
          </w:rPr>
          <w:t>AddRestrictedFunctionProperties ( F, realm ) Abstract Operation</w:t>
        </w:r>
        <w:r>
          <w:rPr>
            <w:noProof/>
            <w:webHidden/>
          </w:rPr>
          <w:tab/>
        </w:r>
        <w:r>
          <w:rPr>
            <w:noProof/>
            <w:webHidden/>
          </w:rPr>
          <w:fldChar w:fldCharType="begin"/>
        </w:r>
        <w:r>
          <w:rPr>
            <w:noProof/>
            <w:webHidden/>
          </w:rPr>
          <w:instrText xml:space="preserve"> PAGEREF _Toc405721758 \h </w:instrText>
        </w:r>
        <w:r>
          <w:rPr>
            <w:noProof/>
            <w:webHidden/>
          </w:rPr>
        </w:r>
        <w:r>
          <w:rPr>
            <w:noProof/>
            <w:webHidden/>
          </w:rPr>
          <w:fldChar w:fldCharType="separate"/>
        </w:r>
        <w:r w:rsidR="00E0281D">
          <w:rPr>
            <w:noProof/>
            <w:webHidden/>
          </w:rPr>
          <w:t>102</w:t>
        </w:r>
        <w:r>
          <w:rPr>
            <w:noProof/>
            <w:webHidden/>
          </w:rPr>
          <w:fldChar w:fldCharType="end"/>
        </w:r>
      </w:hyperlink>
    </w:p>
    <w:p w14:paraId="4EB6F6B4"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763" w:history="1">
        <w:r w:rsidRPr="006430D1">
          <w:rPr>
            <w:rStyle w:val="Hyperlink"/>
            <w:rFonts w:cs="Arial"/>
            <w:noProof/>
          </w:rPr>
          <w:t>9.2.9</w:t>
        </w:r>
        <w:r>
          <w:rPr>
            <w:rFonts w:asciiTheme="minorHAnsi" w:eastAsiaTheme="minorEastAsia" w:hAnsiTheme="minorHAnsi" w:cstheme="minorBidi"/>
            <w:b w:val="0"/>
            <w:noProof/>
            <w:sz w:val="22"/>
            <w:szCs w:val="22"/>
            <w:lang w:val="en-US" w:eastAsia="en-US"/>
          </w:rPr>
          <w:tab/>
        </w:r>
        <w:r w:rsidRPr="006430D1">
          <w:rPr>
            <w:rStyle w:val="Hyperlink"/>
            <w:noProof/>
          </w:rPr>
          <w:t>MakeConstructor (F, writablePrototype, prototype) Abstract Operation</w:t>
        </w:r>
        <w:r>
          <w:rPr>
            <w:noProof/>
            <w:webHidden/>
          </w:rPr>
          <w:tab/>
        </w:r>
        <w:r>
          <w:rPr>
            <w:noProof/>
            <w:webHidden/>
          </w:rPr>
          <w:fldChar w:fldCharType="begin"/>
        </w:r>
        <w:r>
          <w:rPr>
            <w:noProof/>
            <w:webHidden/>
          </w:rPr>
          <w:instrText xml:space="preserve"> PAGEREF _Toc405721763 \h </w:instrText>
        </w:r>
        <w:r>
          <w:rPr>
            <w:noProof/>
            <w:webHidden/>
          </w:rPr>
        </w:r>
        <w:r>
          <w:rPr>
            <w:noProof/>
            <w:webHidden/>
          </w:rPr>
          <w:fldChar w:fldCharType="separate"/>
        </w:r>
        <w:r w:rsidR="00E0281D">
          <w:rPr>
            <w:noProof/>
            <w:webHidden/>
          </w:rPr>
          <w:t>103</w:t>
        </w:r>
        <w:r>
          <w:rPr>
            <w:noProof/>
            <w:webHidden/>
          </w:rPr>
          <w:fldChar w:fldCharType="end"/>
        </w:r>
      </w:hyperlink>
    </w:p>
    <w:p w14:paraId="5C233BCB"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764" w:history="1">
        <w:r w:rsidRPr="006430D1">
          <w:rPr>
            <w:rStyle w:val="Hyperlink"/>
            <w:rFonts w:cs="Arial"/>
            <w:noProof/>
          </w:rPr>
          <w:t>9.2.10</w:t>
        </w:r>
        <w:r>
          <w:rPr>
            <w:rFonts w:asciiTheme="minorHAnsi" w:eastAsiaTheme="minorEastAsia" w:hAnsiTheme="minorHAnsi" w:cstheme="minorBidi"/>
            <w:b w:val="0"/>
            <w:noProof/>
            <w:sz w:val="22"/>
            <w:szCs w:val="22"/>
            <w:lang w:val="en-US" w:eastAsia="en-US"/>
          </w:rPr>
          <w:tab/>
        </w:r>
        <w:r w:rsidRPr="006430D1">
          <w:rPr>
            <w:rStyle w:val="Hyperlink"/>
            <w:noProof/>
          </w:rPr>
          <w:t>MakeMethod ( F, homeObject) Abstract Operation</w:t>
        </w:r>
        <w:r>
          <w:rPr>
            <w:noProof/>
            <w:webHidden/>
          </w:rPr>
          <w:tab/>
        </w:r>
        <w:r>
          <w:rPr>
            <w:noProof/>
            <w:webHidden/>
          </w:rPr>
          <w:fldChar w:fldCharType="begin"/>
        </w:r>
        <w:r>
          <w:rPr>
            <w:noProof/>
            <w:webHidden/>
          </w:rPr>
          <w:instrText xml:space="preserve"> PAGEREF _Toc405721764 \h </w:instrText>
        </w:r>
        <w:r>
          <w:rPr>
            <w:noProof/>
            <w:webHidden/>
          </w:rPr>
        </w:r>
        <w:r>
          <w:rPr>
            <w:noProof/>
            <w:webHidden/>
          </w:rPr>
          <w:fldChar w:fldCharType="separate"/>
        </w:r>
        <w:r w:rsidR="00E0281D">
          <w:rPr>
            <w:noProof/>
            <w:webHidden/>
          </w:rPr>
          <w:t>103</w:t>
        </w:r>
        <w:r>
          <w:rPr>
            <w:noProof/>
            <w:webHidden/>
          </w:rPr>
          <w:fldChar w:fldCharType="end"/>
        </w:r>
      </w:hyperlink>
    </w:p>
    <w:p w14:paraId="4EB9C3DF"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765" w:history="1">
        <w:r w:rsidRPr="006430D1">
          <w:rPr>
            <w:rStyle w:val="Hyperlink"/>
            <w:rFonts w:cs="Arial"/>
            <w:noProof/>
          </w:rPr>
          <w:t>9.2.11</w:t>
        </w:r>
        <w:r>
          <w:rPr>
            <w:rFonts w:asciiTheme="minorHAnsi" w:eastAsiaTheme="minorEastAsia" w:hAnsiTheme="minorHAnsi" w:cstheme="minorBidi"/>
            <w:b w:val="0"/>
            <w:noProof/>
            <w:sz w:val="22"/>
            <w:szCs w:val="22"/>
            <w:lang w:val="en-US" w:eastAsia="en-US"/>
          </w:rPr>
          <w:tab/>
        </w:r>
        <w:r w:rsidRPr="006430D1">
          <w:rPr>
            <w:rStyle w:val="Hyperlink"/>
            <w:noProof/>
          </w:rPr>
          <w:t>SetFunctionName (F, name, prefix)  Abstract Operation</w:t>
        </w:r>
        <w:r>
          <w:rPr>
            <w:noProof/>
            <w:webHidden/>
          </w:rPr>
          <w:tab/>
        </w:r>
        <w:r>
          <w:rPr>
            <w:noProof/>
            <w:webHidden/>
          </w:rPr>
          <w:fldChar w:fldCharType="begin"/>
        </w:r>
        <w:r>
          <w:rPr>
            <w:noProof/>
            <w:webHidden/>
          </w:rPr>
          <w:instrText xml:space="preserve"> PAGEREF _Toc405721765 \h </w:instrText>
        </w:r>
        <w:r>
          <w:rPr>
            <w:noProof/>
            <w:webHidden/>
          </w:rPr>
        </w:r>
        <w:r>
          <w:rPr>
            <w:noProof/>
            <w:webHidden/>
          </w:rPr>
          <w:fldChar w:fldCharType="separate"/>
        </w:r>
        <w:r w:rsidR="00E0281D">
          <w:rPr>
            <w:noProof/>
            <w:webHidden/>
          </w:rPr>
          <w:t>104</w:t>
        </w:r>
        <w:r>
          <w:rPr>
            <w:noProof/>
            <w:webHidden/>
          </w:rPr>
          <w:fldChar w:fldCharType="end"/>
        </w:r>
      </w:hyperlink>
    </w:p>
    <w:p w14:paraId="479C15C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773" w:history="1">
        <w:r w:rsidRPr="006430D1">
          <w:rPr>
            <w:rStyle w:val="Hyperlink"/>
            <w:rFonts w:cs="Arial"/>
            <w:noProof/>
          </w:rPr>
          <w:t>9.2.12</w:t>
        </w:r>
        <w:r>
          <w:rPr>
            <w:rFonts w:asciiTheme="minorHAnsi" w:eastAsiaTheme="minorEastAsia" w:hAnsiTheme="minorHAnsi" w:cstheme="minorBidi"/>
            <w:b w:val="0"/>
            <w:noProof/>
            <w:sz w:val="22"/>
            <w:szCs w:val="22"/>
            <w:lang w:val="en-US" w:eastAsia="en-US"/>
          </w:rPr>
          <w:tab/>
        </w:r>
        <w:r w:rsidRPr="006430D1">
          <w:rPr>
            <w:rStyle w:val="Hyperlink"/>
            <w:noProof/>
          </w:rPr>
          <w:t>CloneMethod(function, newHome) Abstract Operation</w:t>
        </w:r>
        <w:r>
          <w:rPr>
            <w:noProof/>
            <w:webHidden/>
          </w:rPr>
          <w:tab/>
        </w:r>
        <w:r>
          <w:rPr>
            <w:noProof/>
            <w:webHidden/>
          </w:rPr>
          <w:fldChar w:fldCharType="begin"/>
        </w:r>
        <w:r>
          <w:rPr>
            <w:noProof/>
            <w:webHidden/>
          </w:rPr>
          <w:instrText xml:space="preserve"> PAGEREF _Toc405721773 \h </w:instrText>
        </w:r>
        <w:r>
          <w:rPr>
            <w:noProof/>
            <w:webHidden/>
          </w:rPr>
        </w:r>
        <w:r>
          <w:rPr>
            <w:noProof/>
            <w:webHidden/>
          </w:rPr>
          <w:fldChar w:fldCharType="separate"/>
        </w:r>
        <w:r w:rsidR="00E0281D">
          <w:rPr>
            <w:noProof/>
            <w:webHidden/>
          </w:rPr>
          <w:t>104</w:t>
        </w:r>
        <w:r>
          <w:rPr>
            <w:noProof/>
            <w:webHidden/>
          </w:rPr>
          <w:fldChar w:fldCharType="end"/>
        </w:r>
      </w:hyperlink>
    </w:p>
    <w:p w14:paraId="49FC765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774" w:history="1">
        <w:r w:rsidRPr="006430D1">
          <w:rPr>
            <w:rStyle w:val="Hyperlink"/>
            <w:rFonts w:cs="Arial"/>
            <w:noProof/>
          </w:rPr>
          <w:t>9.2.13</w:t>
        </w:r>
        <w:r>
          <w:rPr>
            <w:rFonts w:asciiTheme="minorHAnsi" w:eastAsiaTheme="minorEastAsia" w:hAnsiTheme="minorHAnsi" w:cstheme="minorBidi"/>
            <w:b w:val="0"/>
            <w:noProof/>
            <w:sz w:val="22"/>
            <w:szCs w:val="22"/>
            <w:lang w:val="en-US" w:eastAsia="en-US"/>
          </w:rPr>
          <w:tab/>
        </w:r>
        <w:r w:rsidRPr="006430D1">
          <w:rPr>
            <w:rStyle w:val="Hyperlink"/>
            <w:noProof/>
          </w:rPr>
          <w:t>FunctionDeclarationInstantiation(func, argumentsList, env ) Abstract Operation</w:t>
        </w:r>
        <w:r>
          <w:rPr>
            <w:noProof/>
            <w:webHidden/>
          </w:rPr>
          <w:tab/>
        </w:r>
        <w:r>
          <w:rPr>
            <w:noProof/>
            <w:webHidden/>
          </w:rPr>
          <w:fldChar w:fldCharType="begin"/>
        </w:r>
        <w:r>
          <w:rPr>
            <w:noProof/>
            <w:webHidden/>
          </w:rPr>
          <w:instrText xml:space="preserve"> PAGEREF _Toc405721774 \h </w:instrText>
        </w:r>
        <w:r>
          <w:rPr>
            <w:noProof/>
            <w:webHidden/>
          </w:rPr>
        </w:r>
        <w:r>
          <w:rPr>
            <w:noProof/>
            <w:webHidden/>
          </w:rPr>
          <w:fldChar w:fldCharType="separate"/>
        </w:r>
        <w:r w:rsidR="00E0281D">
          <w:rPr>
            <w:noProof/>
            <w:webHidden/>
          </w:rPr>
          <w:t>104</w:t>
        </w:r>
        <w:r>
          <w:rPr>
            <w:noProof/>
            <w:webHidden/>
          </w:rPr>
          <w:fldChar w:fldCharType="end"/>
        </w:r>
      </w:hyperlink>
    </w:p>
    <w:p w14:paraId="7554DBE4"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1775" w:history="1">
        <w:r w:rsidRPr="006430D1">
          <w:rPr>
            <w:rStyle w:val="Hyperlink"/>
            <w:noProof/>
          </w:rPr>
          <w:t>9.3</w:t>
        </w:r>
        <w:r>
          <w:rPr>
            <w:rFonts w:asciiTheme="minorHAnsi" w:eastAsiaTheme="minorEastAsia" w:hAnsiTheme="minorHAnsi" w:cstheme="minorBidi"/>
            <w:b w:val="0"/>
            <w:noProof/>
            <w:sz w:val="22"/>
            <w:szCs w:val="22"/>
            <w:lang w:val="en-US" w:eastAsia="en-US"/>
          </w:rPr>
          <w:tab/>
        </w:r>
        <w:r w:rsidRPr="006430D1">
          <w:rPr>
            <w:rStyle w:val="Hyperlink"/>
            <w:noProof/>
          </w:rPr>
          <w:t>Built-in Function Objects</w:t>
        </w:r>
        <w:r>
          <w:rPr>
            <w:noProof/>
            <w:webHidden/>
          </w:rPr>
          <w:tab/>
        </w:r>
        <w:r>
          <w:rPr>
            <w:noProof/>
            <w:webHidden/>
          </w:rPr>
          <w:fldChar w:fldCharType="begin"/>
        </w:r>
        <w:r>
          <w:rPr>
            <w:noProof/>
            <w:webHidden/>
          </w:rPr>
          <w:instrText xml:space="preserve"> PAGEREF _Toc405721775 \h </w:instrText>
        </w:r>
        <w:r>
          <w:rPr>
            <w:noProof/>
            <w:webHidden/>
          </w:rPr>
        </w:r>
        <w:r>
          <w:rPr>
            <w:noProof/>
            <w:webHidden/>
          </w:rPr>
          <w:fldChar w:fldCharType="separate"/>
        </w:r>
        <w:r w:rsidR="00E0281D">
          <w:rPr>
            <w:noProof/>
            <w:webHidden/>
          </w:rPr>
          <w:t>107</w:t>
        </w:r>
        <w:r>
          <w:rPr>
            <w:noProof/>
            <w:webHidden/>
          </w:rPr>
          <w:fldChar w:fldCharType="end"/>
        </w:r>
      </w:hyperlink>
    </w:p>
    <w:p w14:paraId="5384B66F"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776" w:history="1">
        <w:r w:rsidRPr="006430D1">
          <w:rPr>
            <w:rStyle w:val="Hyperlink"/>
            <w:rFonts w:cs="Arial"/>
            <w:noProof/>
          </w:rPr>
          <w:t>9.3.1</w:t>
        </w:r>
        <w:r>
          <w:rPr>
            <w:rFonts w:asciiTheme="minorHAnsi" w:eastAsiaTheme="minorEastAsia" w:hAnsiTheme="minorHAnsi" w:cstheme="minorBidi"/>
            <w:b w:val="0"/>
            <w:noProof/>
            <w:sz w:val="22"/>
            <w:szCs w:val="22"/>
            <w:lang w:val="en-US" w:eastAsia="en-US"/>
          </w:rPr>
          <w:tab/>
        </w:r>
        <w:r w:rsidRPr="006430D1">
          <w:rPr>
            <w:rStyle w:val="Hyperlink"/>
            <w:noProof/>
          </w:rPr>
          <w:t>[[Call]] ( thisArgument, argumentsList)</w:t>
        </w:r>
        <w:r>
          <w:rPr>
            <w:noProof/>
            <w:webHidden/>
          </w:rPr>
          <w:tab/>
        </w:r>
        <w:r>
          <w:rPr>
            <w:noProof/>
            <w:webHidden/>
          </w:rPr>
          <w:fldChar w:fldCharType="begin"/>
        </w:r>
        <w:r>
          <w:rPr>
            <w:noProof/>
            <w:webHidden/>
          </w:rPr>
          <w:instrText xml:space="preserve"> PAGEREF _Toc405721776 \h </w:instrText>
        </w:r>
        <w:r>
          <w:rPr>
            <w:noProof/>
            <w:webHidden/>
          </w:rPr>
        </w:r>
        <w:r>
          <w:rPr>
            <w:noProof/>
            <w:webHidden/>
          </w:rPr>
          <w:fldChar w:fldCharType="separate"/>
        </w:r>
        <w:r w:rsidR="00E0281D">
          <w:rPr>
            <w:noProof/>
            <w:webHidden/>
          </w:rPr>
          <w:t>108</w:t>
        </w:r>
        <w:r>
          <w:rPr>
            <w:noProof/>
            <w:webHidden/>
          </w:rPr>
          <w:fldChar w:fldCharType="end"/>
        </w:r>
      </w:hyperlink>
    </w:p>
    <w:p w14:paraId="25579CDD"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777" w:history="1">
        <w:r w:rsidRPr="006430D1">
          <w:rPr>
            <w:rStyle w:val="Hyperlink"/>
            <w:rFonts w:cs="Arial"/>
            <w:noProof/>
          </w:rPr>
          <w:t>9.3.2</w:t>
        </w:r>
        <w:r>
          <w:rPr>
            <w:rFonts w:asciiTheme="minorHAnsi" w:eastAsiaTheme="minorEastAsia" w:hAnsiTheme="minorHAnsi" w:cstheme="minorBidi"/>
            <w:b w:val="0"/>
            <w:noProof/>
            <w:sz w:val="22"/>
            <w:szCs w:val="22"/>
            <w:lang w:val="en-US" w:eastAsia="en-US"/>
          </w:rPr>
          <w:tab/>
        </w:r>
        <w:r w:rsidRPr="006430D1">
          <w:rPr>
            <w:rStyle w:val="Hyperlink"/>
            <w:noProof/>
          </w:rPr>
          <w:t>CreateBuiltinFunction(realm, steps, prototype, internalSlotsList) Abstract Operation</w:t>
        </w:r>
        <w:r>
          <w:rPr>
            <w:noProof/>
            <w:webHidden/>
          </w:rPr>
          <w:tab/>
        </w:r>
        <w:r>
          <w:rPr>
            <w:noProof/>
            <w:webHidden/>
          </w:rPr>
          <w:fldChar w:fldCharType="begin"/>
        </w:r>
        <w:r>
          <w:rPr>
            <w:noProof/>
            <w:webHidden/>
          </w:rPr>
          <w:instrText xml:space="preserve"> PAGEREF _Toc405721777 \h </w:instrText>
        </w:r>
        <w:r>
          <w:rPr>
            <w:noProof/>
            <w:webHidden/>
          </w:rPr>
        </w:r>
        <w:r>
          <w:rPr>
            <w:noProof/>
            <w:webHidden/>
          </w:rPr>
          <w:fldChar w:fldCharType="separate"/>
        </w:r>
        <w:r w:rsidR="00E0281D">
          <w:rPr>
            <w:noProof/>
            <w:webHidden/>
          </w:rPr>
          <w:t>108</w:t>
        </w:r>
        <w:r>
          <w:rPr>
            <w:noProof/>
            <w:webHidden/>
          </w:rPr>
          <w:fldChar w:fldCharType="end"/>
        </w:r>
      </w:hyperlink>
    </w:p>
    <w:p w14:paraId="2D298A47"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1778" w:history="1">
        <w:r w:rsidRPr="006430D1">
          <w:rPr>
            <w:rStyle w:val="Hyperlink"/>
            <w:noProof/>
          </w:rPr>
          <w:t>9.4</w:t>
        </w:r>
        <w:r>
          <w:rPr>
            <w:rFonts w:asciiTheme="minorHAnsi" w:eastAsiaTheme="minorEastAsia" w:hAnsiTheme="minorHAnsi" w:cstheme="minorBidi"/>
            <w:b w:val="0"/>
            <w:noProof/>
            <w:sz w:val="22"/>
            <w:szCs w:val="22"/>
            <w:lang w:val="en-US" w:eastAsia="en-US"/>
          </w:rPr>
          <w:tab/>
        </w:r>
        <w:r w:rsidRPr="006430D1">
          <w:rPr>
            <w:rStyle w:val="Hyperlink"/>
            <w:noProof/>
          </w:rPr>
          <w:t>Built-in Exotic Object Internal Methods and Data Fields</w:t>
        </w:r>
        <w:r>
          <w:rPr>
            <w:noProof/>
            <w:webHidden/>
          </w:rPr>
          <w:tab/>
        </w:r>
        <w:r>
          <w:rPr>
            <w:noProof/>
            <w:webHidden/>
          </w:rPr>
          <w:fldChar w:fldCharType="begin"/>
        </w:r>
        <w:r>
          <w:rPr>
            <w:noProof/>
            <w:webHidden/>
          </w:rPr>
          <w:instrText xml:space="preserve"> PAGEREF _Toc405721778 \h </w:instrText>
        </w:r>
        <w:r>
          <w:rPr>
            <w:noProof/>
            <w:webHidden/>
          </w:rPr>
        </w:r>
        <w:r>
          <w:rPr>
            <w:noProof/>
            <w:webHidden/>
          </w:rPr>
          <w:fldChar w:fldCharType="separate"/>
        </w:r>
        <w:r w:rsidR="00E0281D">
          <w:rPr>
            <w:noProof/>
            <w:webHidden/>
          </w:rPr>
          <w:t>109</w:t>
        </w:r>
        <w:r>
          <w:rPr>
            <w:noProof/>
            <w:webHidden/>
          </w:rPr>
          <w:fldChar w:fldCharType="end"/>
        </w:r>
      </w:hyperlink>
    </w:p>
    <w:p w14:paraId="2DAA7DEA"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779" w:history="1">
        <w:r w:rsidRPr="006430D1">
          <w:rPr>
            <w:rStyle w:val="Hyperlink"/>
            <w:rFonts w:cs="Arial"/>
            <w:noProof/>
          </w:rPr>
          <w:t>9.4.1</w:t>
        </w:r>
        <w:r>
          <w:rPr>
            <w:rFonts w:asciiTheme="minorHAnsi" w:eastAsiaTheme="minorEastAsia" w:hAnsiTheme="minorHAnsi" w:cstheme="minorBidi"/>
            <w:b w:val="0"/>
            <w:noProof/>
            <w:sz w:val="22"/>
            <w:szCs w:val="22"/>
            <w:lang w:val="en-US" w:eastAsia="en-US"/>
          </w:rPr>
          <w:tab/>
        </w:r>
        <w:r w:rsidRPr="006430D1">
          <w:rPr>
            <w:rStyle w:val="Hyperlink"/>
            <w:noProof/>
          </w:rPr>
          <w:t>Bound Function Exotic Objects</w:t>
        </w:r>
        <w:r>
          <w:rPr>
            <w:noProof/>
            <w:webHidden/>
          </w:rPr>
          <w:tab/>
        </w:r>
        <w:r>
          <w:rPr>
            <w:noProof/>
            <w:webHidden/>
          </w:rPr>
          <w:fldChar w:fldCharType="begin"/>
        </w:r>
        <w:r>
          <w:rPr>
            <w:noProof/>
            <w:webHidden/>
          </w:rPr>
          <w:instrText xml:space="preserve"> PAGEREF _Toc405721779 \h </w:instrText>
        </w:r>
        <w:r>
          <w:rPr>
            <w:noProof/>
            <w:webHidden/>
          </w:rPr>
        </w:r>
        <w:r>
          <w:rPr>
            <w:noProof/>
            <w:webHidden/>
          </w:rPr>
          <w:fldChar w:fldCharType="separate"/>
        </w:r>
        <w:r w:rsidR="00E0281D">
          <w:rPr>
            <w:noProof/>
            <w:webHidden/>
          </w:rPr>
          <w:t>109</w:t>
        </w:r>
        <w:r>
          <w:rPr>
            <w:noProof/>
            <w:webHidden/>
          </w:rPr>
          <w:fldChar w:fldCharType="end"/>
        </w:r>
      </w:hyperlink>
    </w:p>
    <w:p w14:paraId="00AD55B9"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790" w:history="1">
        <w:r w:rsidRPr="006430D1">
          <w:rPr>
            <w:rStyle w:val="Hyperlink"/>
            <w:rFonts w:cs="Arial"/>
            <w:noProof/>
          </w:rPr>
          <w:t>9.4.2</w:t>
        </w:r>
        <w:r>
          <w:rPr>
            <w:rFonts w:asciiTheme="minorHAnsi" w:eastAsiaTheme="minorEastAsia" w:hAnsiTheme="minorHAnsi" w:cstheme="minorBidi"/>
            <w:b w:val="0"/>
            <w:noProof/>
            <w:sz w:val="22"/>
            <w:szCs w:val="22"/>
            <w:lang w:val="en-US" w:eastAsia="en-US"/>
          </w:rPr>
          <w:tab/>
        </w:r>
        <w:r w:rsidRPr="006430D1">
          <w:rPr>
            <w:rStyle w:val="Hyperlink"/>
            <w:noProof/>
          </w:rPr>
          <w:t>Array Exotic Objects</w:t>
        </w:r>
        <w:r>
          <w:rPr>
            <w:noProof/>
            <w:webHidden/>
          </w:rPr>
          <w:tab/>
        </w:r>
        <w:r>
          <w:rPr>
            <w:noProof/>
            <w:webHidden/>
          </w:rPr>
          <w:fldChar w:fldCharType="begin"/>
        </w:r>
        <w:r>
          <w:rPr>
            <w:noProof/>
            <w:webHidden/>
          </w:rPr>
          <w:instrText xml:space="preserve"> PAGEREF _Toc405721790 \h </w:instrText>
        </w:r>
        <w:r>
          <w:rPr>
            <w:noProof/>
            <w:webHidden/>
          </w:rPr>
        </w:r>
        <w:r>
          <w:rPr>
            <w:noProof/>
            <w:webHidden/>
          </w:rPr>
          <w:fldChar w:fldCharType="separate"/>
        </w:r>
        <w:r w:rsidR="00E0281D">
          <w:rPr>
            <w:noProof/>
            <w:webHidden/>
          </w:rPr>
          <w:t>110</w:t>
        </w:r>
        <w:r>
          <w:rPr>
            <w:noProof/>
            <w:webHidden/>
          </w:rPr>
          <w:fldChar w:fldCharType="end"/>
        </w:r>
      </w:hyperlink>
    </w:p>
    <w:p w14:paraId="14BE5A46"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791" w:history="1">
        <w:r w:rsidRPr="006430D1">
          <w:rPr>
            <w:rStyle w:val="Hyperlink"/>
            <w:rFonts w:cs="Arial"/>
            <w:noProof/>
          </w:rPr>
          <w:t>9.4.3</w:t>
        </w:r>
        <w:r>
          <w:rPr>
            <w:rFonts w:asciiTheme="minorHAnsi" w:eastAsiaTheme="minorEastAsia" w:hAnsiTheme="minorHAnsi" w:cstheme="minorBidi"/>
            <w:b w:val="0"/>
            <w:noProof/>
            <w:sz w:val="22"/>
            <w:szCs w:val="22"/>
            <w:lang w:val="en-US" w:eastAsia="en-US"/>
          </w:rPr>
          <w:tab/>
        </w:r>
        <w:r w:rsidRPr="006430D1">
          <w:rPr>
            <w:rStyle w:val="Hyperlink"/>
            <w:noProof/>
          </w:rPr>
          <w:t>String Exotic Objects</w:t>
        </w:r>
        <w:r>
          <w:rPr>
            <w:noProof/>
            <w:webHidden/>
          </w:rPr>
          <w:tab/>
        </w:r>
        <w:r>
          <w:rPr>
            <w:noProof/>
            <w:webHidden/>
          </w:rPr>
          <w:fldChar w:fldCharType="begin"/>
        </w:r>
        <w:r>
          <w:rPr>
            <w:noProof/>
            <w:webHidden/>
          </w:rPr>
          <w:instrText xml:space="preserve"> PAGEREF _Toc405721791 \h </w:instrText>
        </w:r>
        <w:r>
          <w:rPr>
            <w:noProof/>
            <w:webHidden/>
          </w:rPr>
        </w:r>
        <w:r>
          <w:rPr>
            <w:noProof/>
            <w:webHidden/>
          </w:rPr>
          <w:fldChar w:fldCharType="separate"/>
        </w:r>
        <w:r w:rsidR="00E0281D">
          <w:rPr>
            <w:noProof/>
            <w:webHidden/>
          </w:rPr>
          <w:t>113</w:t>
        </w:r>
        <w:r>
          <w:rPr>
            <w:noProof/>
            <w:webHidden/>
          </w:rPr>
          <w:fldChar w:fldCharType="end"/>
        </w:r>
      </w:hyperlink>
    </w:p>
    <w:p w14:paraId="6599EE85"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792" w:history="1">
        <w:r w:rsidRPr="006430D1">
          <w:rPr>
            <w:rStyle w:val="Hyperlink"/>
            <w:rFonts w:cs="Arial"/>
            <w:noProof/>
          </w:rPr>
          <w:t>9.4.4</w:t>
        </w:r>
        <w:r>
          <w:rPr>
            <w:rFonts w:asciiTheme="minorHAnsi" w:eastAsiaTheme="minorEastAsia" w:hAnsiTheme="minorHAnsi" w:cstheme="minorBidi"/>
            <w:b w:val="0"/>
            <w:noProof/>
            <w:sz w:val="22"/>
            <w:szCs w:val="22"/>
            <w:lang w:val="en-US" w:eastAsia="en-US"/>
          </w:rPr>
          <w:tab/>
        </w:r>
        <w:r w:rsidRPr="006430D1">
          <w:rPr>
            <w:rStyle w:val="Hyperlink"/>
            <w:noProof/>
          </w:rPr>
          <w:t>Arguments Exotic Objects</w:t>
        </w:r>
        <w:r>
          <w:rPr>
            <w:noProof/>
            <w:webHidden/>
          </w:rPr>
          <w:tab/>
        </w:r>
        <w:r>
          <w:rPr>
            <w:noProof/>
            <w:webHidden/>
          </w:rPr>
          <w:fldChar w:fldCharType="begin"/>
        </w:r>
        <w:r>
          <w:rPr>
            <w:noProof/>
            <w:webHidden/>
          </w:rPr>
          <w:instrText xml:space="preserve"> PAGEREF _Toc405721792 \h </w:instrText>
        </w:r>
        <w:r>
          <w:rPr>
            <w:noProof/>
            <w:webHidden/>
          </w:rPr>
        </w:r>
        <w:r>
          <w:rPr>
            <w:noProof/>
            <w:webHidden/>
          </w:rPr>
          <w:fldChar w:fldCharType="separate"/>
        </w:r>
        <w:r w:rsidR="00E0281D">
          <w:rPr>
            <w:noProof/>
            <w:webHidden/>
          </w:rPr>
          <w:t>115</w:t>
        </w:r>
        <w:r>
          <w:rPr>
            <w:noProof/>
            <w:webHidden/>
          </w:rPr>
          <w:fldChar w:fldCharType="end"/>
        </w:r>
      </w:hyperlink>
    </w:p>
    <w:p w14:paraId="5D60476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793" w:history="1">
        <w:r w:rsidRPr="006430D1">
          <w:rPr>
            <w:rStyle w:val="Hyperlink"/>
            <w:rFonts w:cs="Arial"/>
            <w:noProof/>
          </w:rPr>
          <w:t>9.4.5</w:t>
        </w:r>
        <w:r>
          <w:rPr>
            <w:rFonts w:asciiTheme="minorHAnsi" w:eastAsiaTheme="minorEastAsia" w:hAnsiTheme="minorHAnsi" w:cstheme="minorBidi"/>
            <w:b w:val="0"/>
            <w:noProof/>
            <w:sz w:val="22"/>
            <w:szCs w:val="22"/>
            <w:lang w:val="en-US" w:eastAsia="en-US"/>
          </w:rPr>
          <w:tab/>
        </w:r>
        <w:r w:rsidRPr="006430D1">
          <w:rPr>
            <w:rStyle w:val="Hyperlink"/>
            <w:noProof/>
          </w:rPr>
          <w:t>Integer Indexed Exotic Objects</w:t>
        </w:r>
        <w:r>
          <w:rPr>
            <w:noProof/>
            <w:webHidden/>
          </w:rPr>
          <w:tab/>
        </w:r>
        <w:r>
          <w:rPr>
            <w:noProof/>
            <w:webHidden/>
          </w:rPr>
          <w:fldChar w:fldCharType="begin"/>
        </w:r>
        <w:r>
          <w:rPr>
            <w:noProof/>
            <w:webHidden/>
          </w:rPr>
          <w:instrText xml:space="preserve"> PAGEREF _Toc405721793 \h </w:instrText>
        </w:r>
        <w:r>
          <w:rPr>
            <w:noProof/>
            <w:webHidden/>
          </w:rPr>
        </w:r>
        <w:r>
          <w:rPr>
            <w:noProof/>
            <w:webHidden/>
          </w:rPr>
          <w:fldChar w:fldCharType="separate"/>
        </w:r>
        <w:r w:rsidR="00E0281D">
          <w:rPr>
            <w:noProof/>
            <w:webHidden/>
          </w:rPr>
          <w:t>120</w:t>
        </w:r>
        <w:r>
          <w:rPr>
            <w:noProof/>
            <w:webHidden/>
          </w:rPr>
          <w:fldChar w:fldCharType="end"/>
        </w:r>
      </w:hyperlink>
    </w:p>
    <w:p w14:paraId="51A05645"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794" w:history="1">
        <w:r w:rsidRPr="006430D1">
          <w:rPr>
            <w:rStyle w:val="Hyperlink"/>
            <w:rFonts w:cs="Arial"/>
            <w:noProof/>
          </w:rPr>
          <w:t>9.4.6</w:t>
        </w:r>
        <w:r>
          <w:rPr>
            <w:rFonts w:asciiTheme="minorHAnsi" w:eastAsiaTheme="minorEastAsia" w:hAnsiTheme="minorHAnsi" w:cstheme="minorBidi"/>
            <w:b w:val="0"/>
            <w:noProof/>
            <w:sz w:val="22"/>
            <w:szCs w:val="22"/>
            <w:lang w:val="en-US" w:eastAsia="en-US"/>
          </w:rPr>
          <w:tab/>
        </w:r>
        <w:r w:rsidRPr="006430D1">
          <w:rPr>
            <w:rStyle w:val="Hyperlink"/>
            <w:noProof/>
          </w:rPr>
          <w:t>Module Namespace Exotic Objects</w:t>
        </w:r>
        <w:r>
          <w:rPr>
            <w:noProof/>
            <w:webHidden/>
          </w:rPr>
          <w:tab/>
        </w:r>
        <w:r>
          <w:rPr>
            <w:noProof/>
            <w:webHidden/>
          </w:rPr>
          <w:fldChar w:fldCharType="begin"/>
        </w:r>
        <w:r>
          <w:rPr>
            <w:noProof/>
            <w:webHidden/>
          </w:rPr>
          <w:instrText xml:space="preserve"> PAGEREF _Toc405721794 \h </w:instrText>
        </w:r>
        <w:r>
          <w:rPr>
            <w:noProof/>
            <w:webHidden/>
          </w:rPr>
        </w:r>
        <w:r>
          <w:rPr>
            <w:noProof/>
            <w:webHidden/>
          </w:rPr>
          <w:fldChar w:fldCharType="separate"/>
        </w:r>
        <w:r w:rsidR="00E0281D">
          <w:rPr>
            <w:noProof/>
            <w:webHidden/>
          </w:rPr>
          <w:t>123</w:t>
        </w:r>
        <w:r>
          <w:rPr>
            <w:noProof/>
            <w:webHidden/>
          </w:rPr>
          <w:fldChar w:fldCharType="end"/>
        </w:r>
      </w:hyperlink>
    </w:p>
    <w:p w14:paraId="0F1A67B7"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1795" w:history="1">
        <w:r w:rsidRPr="006430D1">
          <w:rPr>
            <w:rStyle w:val="Hyperlink"/>
            <w:noProof/>
          </w:rPr>
          <w:t>9.5</w:t>
        </w:r>
        <w:r>
          <w:rPr>
            <w:rFonts w:asciiTheme="minorHAnsi" w:eastAsiaTheme="minorEastAsia" w:hAnsiTheme="minorHAnsi" w:cstheme="minorBidi"/>
            <w:b w:val="0"/>
            <w:noProof/>
            <w:sz w:val="22"/>
            <w:szCs w:val="22"/>
            <w:lang w:val="en-US" w:eastAsia="en-US"/>
          </w:rPr>
          <w:tab/>
        </w:r>
        <w:r w:rsidRPr="006430D1">
          <w:rPr>
            <w:rStyle w:val="Hyperlink"/>
            <w:noProof/>
          </w:rPr>
          <w:t>Proxy Object Internal Methods and Internal Slots</w:t>
        </w:r>
        <w:r>
          <w:rPr>
            <w:noProof/>
            <w:webHidden/>
          </w:rPr>
          <w:tab/>
        </w:r>
        <w:r>
          <w:rPr>
            <w:noProof/>
            <w:webHidden/>
          </w:rPr>
          <w:fldChar w:fldCharType="begin"/>
        </w:r>
        <w:r>
          <w:rPr>
            <w:noProof/>
            <w:webHidden/>
          </w:rPr>
          <w:instrText xml:space="preserve"> PAGEREF _Toc405721795 \h </w:instrText>
        </w:r>
        <w:r>
          <w:rPr>
            <w:noProof/>
            <w:webHidden/>
          </w:rPr>
        </w:r>
        <w:r>
          <w:rPr>
            <w:noProof/>
            <w:webHidden/>
          </w:rPr>
          <w:fldChar w:fldCharType="separate"/>
        </w:r>
        <w:r w:rsidR="00E0281D">
          <w:rPr>
            <w:noProof/>
            <w:webHidden/>
          </w:rPr>
          <w:t>126</w:t>
        </w:r>
        <w:r>
          <w:rPr>
            <w:noProof/>
            <w:webHidden/>
          </w:rPr>
          <w:fldChar w:fldCharType="end"/>
        </w:r>
      </w:hyperlink>
    </w:p>
    <w:p w14:paraId="0309985F"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796" w:history="1">
        <w:r w:rsidRPr="006430D1">
          <w:rPr>
            <w:rStyle w:val="Hyperlink"/>
            <w:rFonts w:cs="Arial"/>
            <w:noProof/>
          </w:rPr>
          <w:t>9.5.1</w:t>
        </w:r>
        <w:r>
          <w:rPr>
            <w:rFonts w:asciiTheme="minorHAnsi" w:eastAsiaTheme="minorEastAsia" w:hAnsiTheme="minorHAnsi" w:cstheme="minorBidi"/>
            <w:b w:val="0"/>
            <w:noProof/>
            <w:sz w:val="22"/>
            <w:szCs w:val="22"/>
            <w:lang w:val="en-US" w:eastAsia="en-US"/>
          </w:rPr>
          <w:tab/>
        </w:r>
        <w:r w:rsidRPr="006430D1">
          <w:rPr>
            <w:rStyle w:val="Hyperlink"/>
            <w:noProof/>
          </w:rPr>
          <w:t>[[GetPrototypeOf]] ( )</w:t>
        </w:r>
        <w:r>
          <w:rPr>
            <w:noProof/>
            <w:webHidden/>
          </w:rPr>
          <w:tab/>
        </w:r>
        <w:r>
          <w:rPr>
            <w:noProof/>
            <w:webHidden/>
          </w:rPr>
          <w:fldChar w:fldCharType="begin"/>
        </w:r>
        <w:r>
          <w:rPr>
            <w:noProof/>
            <w:webHidden/>
          </w:rPr>
          <w:instrText xml:space="preserve"> PAGEREF _Toc405721796 \h </w:instrText>
        </w:r>
        <w:r>
          <w:rPr>
            <w:noProof/>
            <w:webHidden/>
          </w:rPr>
        </w:r>
        <w:r>
          <w:rPr>
            <w:noProof/>
            <w:webHidden/>
          </w:rPr>
          <w:fldChar w:fldCharType="separate"/>
        </w:r>
        <w:r w:rsidR="00E0281D">
          <w:rPr>
            <w:noProof/>
            <w:webHidden/>
          </w:rPr>
          <w:t>127</w:t>
        </w:r>
        <w:r>
          <w:rPr>
            <w:noProof/>
            <w:webHidden/>
          </w:rPr>
          <w:fldChar w:fldCharType="end"/>
        </w:r>
      </w:hyperlink>
    </w:p>
    <w:p w14:paraId="22273387"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797" w:history="1">
        <w:r w:rsidRPr="006430D1">
          <w:rPr>
            <w:rStyle w:val="Hyperlink"/>
            <w:rFonts w:cs="Arial"/>
            <w:noProof/>
          </w:rPr>
          <w:t>9.5.2</w:t>
        </w:r>
        <w:r>
          <w:rPr>
            <w:rFonts w:asciiTheme="minorHAnsi" w:eastAsiaTheme="minorEastAsia" w:hAnsiTheme="minorHAnsi" w:cstheme="minorBidi"/>
            <w:b w:val="0"/>
            <w:noProof/>
            <w:sz w:val="22"/>
            <w:szCs w:val="22"/>
            <w:lang w:val="en-US" w:eastAsia="en-US"/>
          </w:rPr>
          <w:tab/>
        </w:r>
        <w:r w:rsidRPr="006430D1">
          <w:rPr>
            <w:rStyle w:val="Hyperlink"/>
            <w:noProof/>
          </w:rPr>
          <w:t>[[SetPrototypeOf]] (V)</w:t>
        </w:r>
        <w:r>
          <w:rPr>
            <w:noProof/>
            <w:webHidden/>
          </w:rPr>
          <w:tab/>
        </w:r>
        <w:r>
          <w:rPr>
            <w:noProof/>
            <w:webHidden/>
          </w:rPr>
          <w:fldChar w:fldCharType="begin"/>
        </w:r>
        <w:r>
          <w:rPr>
            <w:noProof/>
            <w:webHidden/>
          </w:rPr>
          <w:instrText xml:space="preserve"> PAGEREF _Toc405721797 \h </w:instrText>
        </w:r>
        <w:r>
          <w:rPr>
            <w:noProof/>
            <w:webHidden/>
          </w:rPr>
        </w:r>
        <w:r>
          <w:rPr>
            <w:noProof/>
            <w:webHidden/>
          </w:rPr>
          <w:fldChar w:fldCharType="separate"/>
        </w:r>
        <w:r w:rsidR="00E0281D">
          <w:rPr>
            <w:noProof/>
            <w:webHidden/>
          </w:rPr>
          <w:t>128</w:t>
        </w:r>
        <w:r>
          <w:rPr>
            <w:noProof/>
            <w:webHidden/>
          </w:rPr>
          <w:fldChar w:fldCharType="end"/>
        </w:r>
      </w:hyperlink>
    </w:p>
    <w:p w14:paraId="54F092AB"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798" w:history="1">
        <w:r w:rsidRPr="006430D1">
          <w:rPr>
            <w:rStyle w:val="Hyperlink"/>
            <w:rFonts w:cs="Arial"/>
            <w:noProof/>
          </w:rPr>
          <w:t>9.5.3</w:t>
        </w:r>
        <w:r>
          <w:rPr>
            <w:rFonts w:asciiTheme="minorHAnsi" w:eastAsiaTheme="minorEastAsia" w:hAnsiTheme="minorHAnsi" w:cstheme="minorBidi"/>
            <w:b w:val="0"/>
            <w:noProof/>
            <w:sz w:val="22"/>
            <w:szCs w:val="22"/>
            <w:lang w:val="en-US" w:eastAsia="en-US"/>
          </w:rPr>
          <w:tab/>
        </w:r>
        <w:r w:rsidRPr="006430D1">
          <w:rPr>
            <w:rStyle w:val="Hyperlink"/>
            <w:noProof/>
          </w:rPr>
          <w:t>[[IsExtensible]] ( )</w:t>
        </w:r>
        <w:r>
          <w:rPr>
            <w:noProof/>
            <w:webHidden/>
          </w:rPr>
          <w:tab/>
        </w:r>
        <w:r>
          <w:rPr>
            <w:noProof/>
            <w:webHidden/>
          </w:rPr>
          <w:fldChar w:fldCharType="begin"/>
        </w:r>
        <w:r>
          <w:rPr>
            <w:noProof/>
            <w:webHidden/>
          </w:rPr>
          <w:instrText xml:space="preserve"> PAGEREF _Toc405721798 \h </w:instrText>
        </w:r>
        <w:r>
          <w:rPr>
            <w:noProof/>
            <w:webHidden/>
          </w:rPr>
        </w:r>
        <w:r>
          <w:rPr>
            <w:noProof/>
            <w:webHidden/>
          </w:rPr>
          <w:fldChar w:fldCharType="separate"/>
        </w:r>
        <w:r w:rsidR="00E0281D">
          <w:rPr>
            <w:noProof/>
            <w:webHidden/>
          </w:rPr>
          <w:t>129</w:t>
        </w:r>
        <w:r>
          <w:rPr>
            <w:noProof/>
            <w:webHidden/>
          </w:rPr>
          <w:fldChar w:fldCharType="end"/>
        </w:r>
      </w:hyperlink>
    </w:p>
    <w:p w14:paraId="2C3785AF"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799" w:history="1">
        <w:r w:rsidRPr="006430D1">
          <w:rPr>
            <w:rStyle w:val="Hyperlink"/>
            <w:rFonts w:cs="Arial"/>
            <w:noProof/>
          </w:rPr>
          <w:t>9.5.4</w:t>
        </w:r>
        <w:r>
          <w:rPr>
            <w:rFonts w:asciiTheme="minorHAnsi" w:eastAsiaTheme="minorEastAsia" w:hAnsiTheme="minorHAnsi" w:cstheme="minorBidi"/>
            <w:b w:val="0"/>
            <w:noProof/>
            <w:sz w:val="22"/>
            <w:szCs w:val="22"/>
            <w:lang w:val="en-US" w:eastAsia="en-US"/>
          </w:rPr>
          <w:tab/>
        </w:r>
        <w:r w:rsidRPr="006430D1">
          <w:rPr>
            <w:rStyle w:val="Hyperlink"/>
            <w:noProof/>
          </w:rPr>
          <w:t>[[PreventExtensions]] ( )</w:t>
        </w:r>
        <w:r>
          <w:rPr>
            <w:noProof/>
            <w:webHidden/>
          </w:rPr>
          <w:tab/>
        </w:r>
        <w:r>
          <w:rPr>
            <w:noProof/>
            <w:webHidden/>
          </w:rPr>
          <w:fldChar w:fldCharType="begin"/>
        </w:r>
        <w:r>
          <w:rPr>
            <w:noProof/>
            <w:webHidden/>
          </w:rPr>
          <w:instrText xml:space="preserve"> PAGEREF _Toc405721799 \h </w:instrText>
        </w:r>
        <w:r>
          <w:rPr>
            <w:noProof/>
            <w:webHidden/>
          </w:rPr>
        </w:r>
        <w:r>
          <w:rPr>
            <w:noProof/>
            <w:webHidden/>
          </w:rPr>
          <w:fldChar w:fldCharType="separate"/>
        </w:r>
        <w:r w:rsidR="00E0281D">
          <w:rPr>
            <w:noProof/>
            <w:webHidden/>
          </w:rPr>
          <w:t>129</w:t>
        </w:r>
        <w:r>
          <w:rPr>
            <w:noProof/>
            <w:webHidden/>
          </w:rPr>
          <w:fldChar w:fldCharType="end"/>
        </w:r>
      </w:hyperlink>
    </w:p>
    <w:p w14:paraId="69106310"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800" w:history="1">
        <w:r w:rsidRPr="006430D1">
          <w:rPr>
            <w:rStyle w:val="Hyperlink"/>
            <w:rFonts w:cs="Arial"/>
            <w:noProof/>
          </w:rPr>
          <w:t>9.5.5</w:t>
        </w:r>
        <w:r>
          <w:rPr>
            <w:rFonts w:asciiTheme="minorHAnsi" w:eastAsiaTheme="minorEastAsia" w:hAnsiTheme="minorHAnsi" w:cstheme="minorBidi"/>
            <w:b w:val="0"/>
            <w:noProof/>
            <w:sz w:val="22"/>
            <w:szCs w:val="22"/>
            <w:lang w:val="en-US" w:eastAsia="en-US"/>
          </w:rPr>
          <w:tab/>
        </w:r>
        <w:r w:rsidRPr="006430D1">
          <w:rPr>
            <w:rStyle w:val="Hyperlink"/>
            <w:noProof/>
          </w:rPr>
          <w:t>[[GetOwnProperty]] (P)</w:t>
        </w:r>
        <w:r>
          <w:rPr>
            <w:noProof/>
            <w:webHidden/>
          </w:rPr>
          <w:tab/>
        </w:r>
        <w:r>
          <w:rPr>
            <w:noProof/>
            <w:webHidden/>
          </w:rPr>
          <w:fldChar w:fldCharType="begin"/>
        </w:r>
        <w:r>
          <w:rPr>
            <w:noProof/>
            <w:webHidden/>
          </w:rPr>
          <w:instrText xml:space="preserve"> PAGEREF _Toc405721800 \h </w:instrText>
        </w:r>
        <w:r>
          <w:rPr>
            <w:noProof/>
            <w:webHidden/>
          </w:rPr>
        </w:r>
        <w:r>
          <w:rPr>
            <w:noProof/>
            <w:webHidden/>
          </w:rPr>
          <w:fldChar w:fldCharType="separate"/>
        </w:r>
        <w:r w:rsidR="00E0281D">
          <w:rPr>
            <w:noProof/>
            <w:webHidden/>
          </w:rPr>
          <w:t>130</w:t>
        </w:r>
        <w:r>
          <w:rPr>
            <w:noProof/>
            <w:webHidden/>
          </w:rPr>
          <w:fldChar w:fldCharType="end"/>
        </w:r>
      </w:hyperlink>
    </w:p>
    <w:p w14:paraId="34B54A82"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801" w:history="1">
        <w:r w:rsidRPr="006430D1">
          <w:rPr>
            <w:rStyle w:val="Hyperlink"/>
            <w:rFonts w:cs="Arial"/>
            <w:noProof/>
          </w:rPr>
          <w:t>9.5.6</w:t>
        </w:r>
        <w:r>
          <w:rPr>
            <w:rFonts w:asciiTheme="minorHAnsi" w:eastAsiaTheme="minorEastAsia" w:hAnsiTheme="minorHAnsi" w:cstheme="minorBidi"/>
            <w:b w:val="0"/>
            <w:noProof/>
            <w:sz w:val="22"/>
            <w:szCs w:val="22"/>
            <w:lang w:val="en-US" w:eastAsia="en-US"/>
          </w:rPr>
          <w:tab/>
        </w:r>
        <w:r w:rsidRPr="006430D1">
          <w:rPr>
            <w:rStyle w:val="Hyperlink"/>
            <w:noProof/>
          </w:rPr>
          <w:t>[[DefineOwnProperty]] (P, Desc)</w:t>
        </w:r>
        <w:r>
          <w:rPr>
            <w:noProof/>
            <w:webHidden/>
          </w:rPr>
          <w:tab/>
        </w:r>
        <w:r>
          <w:rPr>
            <w:noProof/>
            <w:webHidden/>
          </w:rPr>
          <w:fldChar w:fldCharType="begin"/>
        </w:r>
        <w:r>
          <w:rPr>
            <w:noProof/>
            <w:webHidden/>
          </w:rPr>
          <w:instrText xml:space="preserve"> PAGEREF _Toc405721801 \h </w:instrText>
        </w:r>
        <w:r>
          <w:rPr>
            <w:noProof/>
            <w:webHidden/>
          </w:rPr>
        </w:r>
        <w:r>
          <w:rPr>
            <w:noProof/>
            <w:webHidden/>
          </w:rPr>
          <w:fldChar w:fldCharType="separate"/>
        </w:r>
        <w:r w:rsidR="00E0281D">
          <w:rPr>
            <w:noProof/>
            <w:webHidden/>
          </w:rPr>
          <w:t>131</w:t>
        </w:r>
        <w:r>
          <w:rPr>
            <w:noProof/>
            <w:webHidden/>
          </w:rPr>
          <w:fldChar w:fldCharType="end"/>
        </w:r>
      </w:hyperlink>
    </w:p>
    <w:p w14:paraId="29F83412"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802" w:history="1">
        <w:r w:rsidRPr="006430D1">
          <w:rPr>
            <w:rStyle w:val="Hyperlink"/>
            <w:rFonts w:cs="Arial"/>
            <w:noProof/>
          </w:rPr>
          <w:t>9.5.7</w:t>
        </w:r>
        <w:r>
          <w:rPr>
            <w:rFonts w:asciiTheme="minorHAnsi" w:eastAsiaTheme="minorEastAsia" w:hAnsiTheme="minorHAnsi" w:cstheme="minorBidi"/>
            <w:b w:val="0"/>
            <w:noProof/>
            <w:sz w:val="22"/>
            <w:szCs w:val="22"/>
            <w:lang w:val="en-US" w:eastAsia="en-US"/>
          </w:rPr>
          <w:tab/>
        </w:r>
        <w:r w:rsidRPr="006430D1">
          <w:rPr>
            <w:rStyle w:val="Hyperlink"/>
            <w:noProof/>
          </w:rPr>
          <w:t>[[HasProperty]] (P)</w:t>
        </w:r>
        <w:r>
          <w:rPr>
            <w:noProof/>
            <w:webHidden/>
          </w:rPr>
          <w:tab/>
        </w:r>
        <w:r>
          <w:rPr>
            <w:noProof/>
            <w:webHidden/>
          </w:rPr>
          <w:fldChar w:fldCharType="begin"/>
        </w:r>
        <w:r>
          <w:rPr>
            <w:noProof/>
            <w:webHidden/>
          </w:rPr>
          <w:instrText xml:space="preserve"> PAGEREF _Toc405721802 \h </w:instrText>
        </w:r>
        <w:r>
          <w:rPr>
            <w:noProof/>
            <w:webHidden/>
          </w:rPr>
        </w:r>
        <w:r>
          <w:rPr>
            <w:noProof/>
            <w:webHidden/>
          </w:rPr>
          <w:fldChar w:fldCharType="separate"/>
        </w:r>
        <w:r w:rsidR="00E0281D">
          <w:rPr>
            <w:noProof/>
            <w:webHidden/>
          </w:rPr>
          <w:t>131</w:t>
        </w:r>
        <w:r>
          <w:rPr>
            <w:noProof/>
            <w:webHidden/>
          </w:rPr>
          <w:fldChar w:fldCharType="end"/>
        </w:r>
      </w:hyperlink>
    </w:p>
    <w:p w14:paraId="31F25E06"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803" w:history="1">
        <w:r w:rsidRPr="006430D1">
          <w:rPr>
            <w:rStyle w:val="Hyperlink"/>
            <w:rFonts w:cs="Arial"/>
            <w:noProof/>
          </w:rPr>
          <w:t>9.5.8</w:t>
        </w:r>
        <w:r>
          <w:rPr>
            <w:rFonts w:asciiTheme="minorHAnsi" w:eastAsiaTheme="minorEastAsia" w:hAnsiTheme="minorHAnsi" w:cstheme="minorBidi"/>
            <w:b w:val="0"/>
            <w:noProof/>
            <w:sz w:val="22"/>
            <w:szCs w:val="22"/>
            <w:lang w:val="en-US" w:eastAsia="en-US"/>
          </w:rPr>
          <w:tab/>
        </w:r>
        <w:r w:rsidRPr="006430D1">
          <w:rPr>
            <w:rStyle w:val="Hyperlink"/>
            <w:noProof/>
          </w:rPr>
          <w:t>[[Get]] (P, Receiver)</w:t>
        </w:r>
        <w:r>
          <w:rPr>
            <w:noProof/>
            <w:webHidden/>
          </w:rPr>
          <w:tab/>
        </w:r>
        <w:r>
          <w:rPr>
            <w:noProof/>
            <w:webHidden/>
          </w:rPr>
          <w:fldChar w:fldCharType="begin"/>
        </w:r>
        <w:r>
          <w:rPr>
            <w:noProof/>
            <w:webHidden/>
          </w:rPr>
          <w:instrText xml:space="preserve"> PAGEREF _Toc405721803 \h </w:instrText>
        </w:r>
        <w:r>
          <w:rPr>
            <w:noProof/>
            <w:webHidden/>
          </w:rPr>
        </w:r>
        <w:r>
          <w:rPr>
            <w:noProof/>
            <w:webHidden/>
          </w:rPr>
          <w:fldChar w:fldCharType="separate"/>
        </w:r>
        <w:r w:rsidR="00E0281D">
          <w:rPr>
            <w:noProof/>
            <w:webHidden/>
          </w:rPr>
          <w:t>132</w:t>
        </w:r>
        <w:r>
          <w:rPr>
            <w:noProof/>
            <w:webHidden/>
          </w:rPr>
          <w:fldChar w:fldCharType="end"/>
        </w:r>
      </w:hyperlink>
    </w:p>
    <w:p w14:paraId="3A0DCA9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804" w:history="1">
        <w:r w:rsidRPr="006430D1">
          <w:rPr>
            <w:rStyle w:val="Hyperlink"/>
            <w:rFonts w:cs="Arial"/>
            <w:noProof/>
          </w:rPr>
          <w:t>9.5.9</w:t>
        </w:r>
        <w:r>
          <w:rPr>
            <w:rFonts w:asciiTheme="minorHAnsi" w:eastAsiaTheme="minorEastAsia" w:hAnsiTheme="minorHAnsi" w:cstheme="minorBidi"/>
            <w:b w:val="0"/>
            <w:noProof/>
            <w:sz w:val="22"/>
            <w:szCs w:val="22"/>
            <w:lang w:val="en-US" w:eastAsia="en-US"/>
          </w:rPr>
          <w:tab/>
        </w:r>
        <w:r w:rsidRPr="006430D1">
          <w:rPr>
            <w:rStyle w:val="Hyperlink"/>
            <w:noProof/>
          </w:rPr>
          <w:t>[[Set]] ( P, V, Receiver)</w:t>
        </w:r>
        <w:r>
          <w:rPr>
            <w:noProof/>
            <w:webHidden/>
          </w:rPr>
          <w:tab/>
        </w:r>
        <w:r>
          <w:rPr>
            <w:noProof/>
            <w:webHidden/>
          </w:rPr>
          <w:fldChar w:fldCharType="begin"/>
        </w:r>
        <w:r>
          <w:rPr>
            <w:noProof/>
            <w:webHidden/>
          </w:rPr>
          <w:instrText xml:space="preserve"> PAGEREF _Toc405721804 \h </w:instrText>
        </w:r>
        <w:r>
          <w:rPr>
            <w:noProof/>
            <w:webHidden/>
          </w:rPr>
        </w:r>
        <w:r>
          <w:rPr>
            <w:noProof/>
            <w:webHidden/>
          </w:rPr>
          <w:fldChar w:fldCharType="separate"/>
        </w:r>
        <w:r w:rsidR="00E0281D">
          <w:rPr>
            <w:noProof/>
            <w:webHidden/>
          </w:rPr>
          <w:t>133</w:t>
        </w:r>
        <w:r>
          <w:rPr>
            <w:noProof/>
            <w:webHidden/>
          </w:rPr>
          <w:fldChar w:fldCharType="end"/>
        </w:r>
      </w:hyperlink>
    </w:p>
    <w:p w14:paraId="3E220ED2"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805" w:history="1">
        <w:r w:rsidRPr="006430D1">
          <w:rPr>
            <w:rStyle w:val="Hyperlink"/>
            <w:rFonts w:cs="Arial"/>
            <w:noProof/>
          </w:rPr>
          <w:t>9.5.10</w:t>
        </w:r>
        <w:r>
          <w:rPr>
            <w:rFonts w:asciiTheme="minorHAnsi" w:eastAsiaTheme="minorEastAsia" w:hAnsiTheme="minorHAnsi" w:cstheme="minorBidi"/>
            <w:b w:val="0"/>
            <w:noProof/>
            <w:sz w:val="22"/>
            <w:szCs w:val="22"/>
            <w:lang w:val="en-US" w:eastAsia="en-US"/>
          </w:rPr>
          <w:tab/>
        </w:r>
        <w:r w:rsidRPr="006430D1">
          <w:rPr>
            <w:rStyle w:val="Hyperlink"/>
            <w:noProof/>
          </w:rPr>
          <w:t>[[Delete]] (P)</w:t>
        </w:r>
        <w:r>
          <w:rPr>
            <w:noProof/>
            <w:webHidden/>
          </w:rPr>
          <w:tab/>
        </w:r>
        <w:r>
          <w:rPr>
            <w:noProof/>
            <w:webHidden/>
          </w:rPr>
          <w:fldChar w:fldCharType="begin"/>
        </w:r>
        <w:r>
          <w:rPr>
            <w:noProof/>
            <w:webHidden/>
          </w:rPr>
          <w:instrText xml:space="preserve"> PAGEREF _Toc405721805 \h </w:instrText>
        </w:r>
        <w:r>
          <w:rPr>
            <w:noProof/>
            <w:webHidden/>
          </w:rPr>
        </w:r>
        <w:r>
          <w:rPr>
            <w:noProof/>
            <w:webHidden/>
          </w:rPr>
          <w:fldChar w:fldCharType="separate"/>
        </w:r>
        <w:r w:rsidR="00E0281D">
          <w:rPr>
            <w:noProof/>
            <w:webHidden/>
          </w:rPr>
          <w:t>133</w:t>
        </w:r>
        <w:r>
          <w:rPr>
            <w:noProof/>
            <w:webHidden/>
          </w:rPr>
          <w:fldChar w:fldCharType="end"/>
        </w:r>
      </w:hyperlink>
    </w:p>
    <w:p w14:paraId="3B9F73D1"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806" w:history="1">
        <w:r w:rsidRPr="006430D1">
          <w:rPr>
            <w:rStyle w:val="Hyperlink"/>
            <w:rFonts w:cs="Arial"/>
            <w:noProof/>
          </w:rPr>
          <w:t>9.5.11</w:t>
        </w:r>
        <w:r>
          <w:rPr>
            <w:rFonts w:asciiTheme="minorHAnsi" w:eastAsiaTheme="minorEastAsia" w:hAnsiTheme="minorHAnsi" w:cstheme="minorBidi"/>
            <w:b w:val="0"/>
            <w:noProof/>
            <w:sz w:val="22"/>
            <w:szCs w:val="22"/>
            <w:lang w:val="en-US" w:eastAsia="en-US"/>
          </w:rPr>
          <w:tab/>
        </w:r>
        <w:r w:rsidRPr="006430D1">
          <w:rPr>
            <w:rStyle w:val="Hyperlink"/>
            <w:noProof/>
          </w:rPr>
          <w:t>[[Enumerate]] ()</w:t>
        </w:r>
        <w:r>
          <w:rPr>
            <w:noProof/>
            <w:webHidden/>
          </w:rPr>
          <w:tab/>
        </w:r>
        <w:r>
          <w:rPr>
            <w:noProof/>
            <w:webHidden/>
          </w:rPr>
          <w:fldChar w:fldCharType="begin"/>
        </w:r>
        <w:r>
          <w:rPr>
            <w:noProof/>
            <w:webHidden/>
          </w:rPr>
          <w:instrText xml:space="preserve"> PAGEREF _Toc405721806 \h </w:instrText>
        </w:r>
        <w:r>
          <w:rPr>
            <w:noProof/>
            <w:webHidden/>
          </w:rPr>
        </w:r>
        <w:r>
          <w:rPr>
            <w:noProof/>
            <w:webHidden/>
          </w:rPr>
          <w:fldChar w:fldCharType="separate"/>
        </w:r>
        <w:r w:rsidR="00E0281D">
          <w:rPr>
            <w:noProof/>
            <w:webHidden/>
          </w:rPr>
          <w:t>134</w:t>
        </w:r>
        <w:r>
          <w:rPr>
            <w:noProof/>
            <w:webHidden/>
          </w:rPr>
          <w:fldChar w:fldCharType="end"/>
        </w:r>
      </w:hyperlink>
    </w:p>
    <w:p w14:paraId="6F2AF77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807" w:history="1">
        <w:r w:rsidRPr="006430D1">
          <w:rPr>
            <w:rStyle w:val="Hyperlink"/>
            <w:rFonts w:cs="Arial"/>
            <w:noProof/>
          </w:rPr>
          <w:t>9.5.12</w:t>
        </w:r>
        <w:r>
          <w:rPr>
            <w:rFonts w:asciiTheme="minorHAnsi" w:eastAsiaTheme="minorEastAsia" w:hAnsiTheme="minorHAnsi" w:cstheme="minorBidi"/>
            <w:b w:val="0"/>
            <w:noProof/>
            <w:sz w:val="22"/>
            <w:szCs w:val="22"/>
            <w:lang w:val="en-US" w:eastAsia="en-US"/>
          </w:rPr>
          <w:tab/>
        </w:r>
        <w:r w:rsidRPr="006430D1">
          <w:rPr>
            <w:rStyle w:val="Hyperlink"/>
            <w:noProof/>
          </w:rPr>
          <w:t>[[OwnPropertyKeys]] ( )</w:t>
        </w:r>
        <w:r>
          <w:rPr>
            <w:noProof/>
            <w:webHidden/>
          </w:rPr>
          <w:tab/>
        </w:r>
        <w:r>
          <w:rPr>
            <w:noProof/>
            <w:webHidden/>
          </w:rPr>
          <w:fldChar w:fldCharType="begin"/>
        </w:r>
        <w:r>
          <w:rPr>
            <w:noProof/>
            <w:webHidden/>
          </w:rPr>
          <w:instrText xml:space="preserve"> PAGEREF _Toc405721807 \h </w:instrText>
        </w:r>
        <w:r>
          <w:rPr>
            <w:noProof/>
            <w:webHidden/>
          </w:rPr>
        </w:r>
        <w:r>
          <w:rPr>
            <w:noProof/>
            <w:webHidden/>
          </w:rPr>
          <w:fldChar w:fldCharType="separate"/>
        </w:r>
        <w:r w:rsidR="00E0281D">
          <w:rPr>
            <w:noProof/>
            <w:webHidden/>
          </w:rPr>
          <w:t>134</w:t>
        </w:r>
        <w:r>
          <w:rPr>
            <w:noProof/>
            <w:webHidden/>
          </w:rPr>
          <w:fldChar w:fldCharType="end"/>
        </w:r>
      </w:hyperlink>
    </w:p>
    <w:p w14:paraId="5E6532BA"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808" w:history="1">
        <w:r w:rsidRPr="006430D1">
          <w:rPr>
            <w:rStyle w:val="Hyperlink"/>
            <w:rFonts w:cs="Arial"/>
            <w:noProof/>
          </w:rPr>
          <w:t>9.5.13</w:t>
        </w:r>
        <w:r>
          <w:rPr>
            <w:rFonts w:asciiTheme="minorHAnsi" w:eastAsiaTheme="minorEastAsia" w:hAnsiTheme="minorHAnsi" w:cstheme="minorBidi"/>
            <w:b w:val="0"/>
            <w:noProof/>
            <w:sz w:val="22"/>
            <w:szCs w:val="22"/>
            <w:lang w:val="en-US" w:eastAsia="en-US"/>
          </w:rPr>
          <w:tab/>
        </w:r>
        <w:r w:rsidRPr="006430D1">
          <w:rPr>
            <w:rStyle w:val="Hyperlink"/>
            <w:noProof/>
          </w:rPr>
          <w:t>[[Call]] (thisArgument, argumentsList)</w:t>
        </w:r>
        <w:r>
          <w:rPr>
            <w:noProof/>
            <w:webHidden/>
          </w:rPr>
          <w:tab/>
        </w:r>
        <w:r>
          <w:rPr>
            <w:noProof/>
            <w:webHidden/>
          </w:rPr>
          <w:fldChar w:fldCharType="begin"/>
        </w:r>
        <w:r>
          <w:rPr>
            <w:noProof/>
            <w:webHidden/>
          </w:rPr>
          <w:instrText xml:space="preserve"> PAGEREF _Toc405721808 \h </w:instrText>
        </w:r>
        <w:r>
          <w:rPr>
            <w:noProof/>
            <w:webHidden/>
          </w:rPr>
        </w:r>
        <w:r>
          <w:rPr>
            <w:noProof/>
            <w:webHidden/>
          </w:rPr>
          <w:fldChar w:fldCharType="separate"/>
        </w:r>
        <w:r w:rsidR="00E0281D">
          <w:rPr>
            <w:noProof/>
            <w:webHidden/>
          </w:rPr>
          <w:t>135</w:t>
        </w:r>
        <w:r>
          <w:rPr>
            <w:noProof/>
            <w:webHidden/>
          </w:rPr>
          <w:fldChar w:fldCharType="end"/>
        </w:r>
      </w:hyperlink>
    </w:p>
    <w:p w14:paraId="6B57EBF3"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809" w:history="1">
        <w:r w:rsidRPr="006430D1">
          <w:rPr>
            <w:rStyle w:val="Hyperlink"/>
            <w:rFonts w:cs="Arial"/>
            <w:noProof/>
          </w:rPr>
          <w:t>9.5.14</w:t>
        </w:r>
        <w:r>
          <w:rPr>
            <w:rFonts w:asciiTheme="minorHAnsi" w:eastAsiaTheme="minorEastAsia" w:hAnsiTheme="minorHAnsi" w:cstheme="minorBidi"/>
            <w:b w:val="0"/>
            <w:noProof/>
            <w:sz w:val="22"/>
            <w:szCs w:val="22"/>
            <w:lang w:val="en-US" w:eastAsia="en-US"/>
          </w:rPr>
          <w:tab/>
        </w:r>
        <w:r w:rsidRPr="006430D1">
          <w:rPr>
            <w:rStyle w:val="Hyperlink"/>
            <w:noProof/>
          </w:rPr>
          <w:t>[[Construct]] Internal Method</w:t>
        </w:r>
        <w:r>
          <w:rPr>
            <w:noProof/>
            <w:webHidden/>
          </w:rPr>
          <w:tab/>
        </w:r>
        <w:r>
          <w:rPr>
            <w:noProof/>
            <w:webHidden/>
          </w:rPr>
          <w:fldChar w:fldCharType="begin"/>
        </w:r>
        <w:r>
          <w:rPr>
            <w:noProof/>
            <w:webHidden/>
          </w:rPr>
          <w:instrText xml:space="preserve"> PAGEREF _Toc405721809 \h </w:instrText>
        </w:r>
        <w:r>
          <w:rPr>
            <w:noProof/>
            <w:webHidden/>
          </w:rPr>
        </w:r>
        <w:r>
          <w:rPr>
            <w:noProof/>
            <w:webHidden/>
          </w:rPr>
          <w:fldChar w:fldCharType="separate"/>
        </w:r>
        <w:r w:rsidR="00E0281D">
          <w:rPr>
            <w:noProof/>
            <w:webHidden/>
          </w:rPr>
          <w:t>136</w:t>
        </w:r>
        <w:r>
          <w:rPr>
            <w:noProof/>
            <w:webHidden/>
          </w:rPr>
          <w:fldChar w:fldCharType="end"/>
        </w:r>
      </w:hyperlink>
    </w:p>
    <w:p w14:paraId="2703B613"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810" w:history="1">
        <w:r w:rsidRPr="006430D1">
          <w:rPr>
            <w:rStyle w:val="Hyperlink"/>
            <w:rFonts w:cs="Arial"/>
            <w:noProof/>
          </w:rPr>
          <w:t>9.5.15</w:t>
        </w:r>
        <w:r>
          <w:rPr>
            <w:rFonts w:asciiTheme="minorHAnsi" w:eastAsiaTheme="minorEastAsia" w:hAnsiTheme="minorHAnsi" w:cstheme="minorBidi"/>
            <w:b w:val="0"/>
            <w:noProof/>
            <w:sz w:val="22"/>
            <w:szCs w:val="22"/>
            <w:lang w:val="en-US" w:eastAsia="en-US"/>
          </w:rPr>
          <w:tab/>
        </w:r>
        <w:r w:rsidRPr="006430D1">
          <w:rPr>
            <w:rStyle w:val="Hyperlink"/>
            <w:noProof/>
          </w:rPr>
          <w:t>ProxyCreate(target, handler) Abstract Operation</w:t>
        </w:r>
        <w:r>
          <w:rPr>
            <w:noProof/>
            <w:webHidden/>
          </w:rPr>
          <w:tab/>
        </w:r>
        <w:r>
          <w:rPr>
            <w:noProof/>
            <w:webHidden/>
          </w:rPr>
          <w:fldChar w:fldCharType="begin"/>
        </w:r>
        <w:r>
          <w:rPr>
            <w:noProof/>
            <w:webHidden/>
          </w:rPr>
          <w:instrText xml:space="preserve"> PAGEREF _Toc405721810 \h </w:instrText>
        </w:r>
        <w:r>
          <w:rPr>
            <w:noProof/>
            <w:webHidden/>
          </w:rPr>
        </w:r>
        <w:r>
          <w:rPr>
            <w:noProof/>
            <w:webHidden/>
          </w:rPr>
          <w:fldChar w:fldCharType="separate"/>
        </w:r>
        <w:r w:rsidR="00E0281D">
          <w:rPr>
            <w:noProof/>
            <w:webHidden/>
          </w:rPr>
          <w:t>136</w:t>
        </w:r>
        <w:r>
          <w:rPr>
            <w:noProof/>
            <w:webHidden/>
          </w:rPr>
          <w:fldChar w:fldCharType="end"/>
        </w:r>
      </w:hyperlink>
    </w:p>
    <w:p w14:paraId="546CC6DA" w14:textId="77777777" w:rsidR="006914B2" w:rsidRDefault="006914B2">
      <w:pPr>
        <w:pStyle w:val="TOC1"/>
        <w:rPr>
          <w:rFonts w:asciiTheme="minorHAnsi" w:eastAsiaTheme="minorEastAsia" w:hAnsiTheme="minorHAnsi" w:cstheme="minorBidi"/>
          <w:b w:val="0"/>
          <w:noProof/>
          <w:sz w:val="22"/>
          <w:szCs w:val="22"/>
          <w:lang w:val="en-US" w:eastAsia="en-US"/>
        </w:rPr>
      </w:pPr>
      <w:hyperlink w:anchor="_Toc405721811" w:history="1">
        <w:r w:rsidRPr="006430D1">
          <w:rPr>
            <w:rStyle w:val="Hyperlink"/>
            <w:noProof/>
          </w:rPr>
          <w:t>10</w:t>
        </w:r>
        <w:r>
          <w:rPr>
            <w:rFonts w:asciiTheme="minorHAnsi" w:eastAsiaTheme="minorEastAsia" w:hAnsiTheme="minorHAnsi" w:cstheme="minorBidi"/>
            <w:b w:val="0"/>
            <w:noProof/>
            <w:sz w:val="22"/>
            <w:szCs w:val="22"/>
            <w:lang w:val="en-US" w:eastAsia="en-US"/>
          </w:rPr>
          <w:tab/>
        </w:r>
        <w:r w:rsidRPr="006430D1">
          <w:rPr>
            <w:rStyle w:val="Hyperlink"/>
            <w:noProof/>
          </w:rPr>
          <w:t>ECMAScript Language: Source Code</w:t>
        </w:r>
        <w:r>
          <w:rPr>
            <w:noProof/>
            <w:webHidden/>
          </w:rPr>
          <w:tab/>
        </w:r>
        <w:r>
          <w:rPr>
            <w:noProof/>
            <w:webHidden/>
          </w:rPr>
          <w:fldChar w:fldCharType="begin"/>
        </w:r>
        <w:r>
          <w:rPr>
            <w:noProof/>
            <w:webHidden/>
          </w:rPr>
          <w:instrText xml:space="preserve"> PAGEREF _Toc405721811 \h </w:instrText>
        </w:r>
        <w:r>
          <w:rPr>
            <w:noProof/>
            <w:webHidden/>
          </w:rPr>
        </w:r>
        <w:r>
          <w:rPr>
            <w:noProof/>
            <w:webHidden/>
          </w:rPr>
          <w:fldChar w:fldCharType="separate"/>
        </w:r>
        <w:r w:rsidR="00E0281D">
          <w:rPr>
            <w:noProof/>
            <w:webHidden/>
          </w:rPr>
          <w:t>137</w:t>
        </w:r>
        <w:r>
          <w:rPr>
            <w:noProof/>
            <w:webHidden/>
          </w:rPr>
          <w:fldChar w:fldCharType="end"/>
        </w:r>
      </w:hyperlink>
    </w:p>
    <w:p w14:paraId="6C156BC4"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1812" w:history="1">
        <w:r w:rsidRPr="006430D1">
          <w:rPr>
            <w:rStyle w:val="Hyperlink"/>
            <w:noProof/>
          </w:rPr>
          <w:t>10.1</w:t>
        </w:r>
        <w:r>
          <w:rPr>
            <w:rFonts w:asciiTheme="minorHAnsi" w:eastAsiaTheme="minorEastAsia" w:hAnsiTheme="minorHAnsi" w:cstheme="minorBidi"/>
            <w:b w:val="0"/>
            <w:noProof/>
            <w:sz w:val="22"/>
            <w:szCs w:val="22"/>
            <w:lang w:val="en-US" w:eastAsia="en-US"/>
          </w:rPr>
          <w:tab/>
        </w:r>
        <w:r w:rsidRPr="006430D1">
          <w:rPr>
            <w:rStyle w:val="Hyperlink"/>
            <w:noProof/>
          </w:rPr>
          <w:t>Source Text</w:t>
        </w:r>
        <w:r>
          <w:rPr>
            <w:noProof/>
            <w:webHidden/>
          </w:rPr>
          <w:tab/>
        </w:r>
        <w:r>
          <w:rPr>
            <w:noProof/>
            <w:webHidden/>
          </w:rPr>
          <w:fldChar w:fldCharType="begin"/>
        </w:r>
        <w:r>
          <w:rPr>
            <w:noProof/>
            <w:webHidden/>
          </w:rPr>
          <w:instrText xml:space="preserve"> PAGEREF _Toc405721812 \h </w:instrText>
        </w:r>
        <w:r>
          <w:rPr>
            <w:noProof/>
            <w:webHidden/>
          </w:rPr>
        </w:r>
        <w:r>
          <w:rPr>
            <w:noProof/>
            <w:webHidden/>
          </w:rPr>
          <w:fldChar w:fldCharType="separate"/>
        </w:r>
        <w:r w:rsidR="00E0281D">
          <w:rPr>
            <w:noProof/>
            <w:webHidden/>
          </w:rPr>
          <w:t>137</w:t>
        </w:r>
        <w:r>
          <w:rPr>
            <w:noProof/>
            <w:webHidden/>
          </w:rPr>
          <w:fldChar w:fldCharType="end"/>
        </w:r>
      </w:hyperlink>
    </w:p>
    <w:p w14:paraId="0CD41E7D"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813" w:history="1">
        <w:r w:rsidRPr="006430D1">
          <w:rPr>
            <w:rStyle w:val="Hyperlink"/>
            <w:rFonts w:cs="Arial"/>
            <w:noProof/>
          </w:rPr>
          <w:t>10.1.1</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rFonts w:cs="Arial"/>
            <w:noProof/>
          </w:rPr>
          <w:t>UTF-16Encoding</w:t>
        </w:r>
        <w:r>
          <w:rPr>
            <w:noProof/>
            <w:webHidden/>
          </w:rPr>
          <w:tab/>
        </w:r>
        <w:r>
          <w:rPr>
            <w:noProof/>
            <w:webHidden/>
          </w:rPr>
          <w:fldChar w:fldCharType="begin"/>
        </w:r>
        <w:r>
          <w:rPr>
            <w:noProof/>
            <w:webHidden/>
          </w:rPr>
          <w:instrText xml:space="preserve"> PAGEREF _Toc405721813 \h </w:instrText>
        </w:r>
        <w:r>
          <w:rPr>
            <w:noProof/>
            <w:webHidden/>
          </w:rPr>
        </w:r>
        <w:r>
          <w:rPr>
            <w:noProof/>
            <w:webHidden/>
          </w:rPr>
          <w:fldChar w:fldCharType="separate"/>
        </w:r>
        <w:r w:rsidR="00E0281D">
          <w:rPr>
            <w:noProof/>
            <w:webHidden/>
          </w:rPr>
          <w:t>137</w:t>
        </w:r>
        <w:r>
          <w:rPr>
            <w:noProof/>
            <w:webHidden/>
          </w:rPr>
          <w:fldChar w:fldCharType="end"/>
        </w:r>
      </w:hyperlink>
    </w:p>
    <w:p w14:paraId="40A2649F"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814" w:history="1">
        <w:r w:rsidRPr="006430D1">
          <w:rPr>
            <w:rStyle w:val="Hyperlink"/>
            <w:rFonts w:cs="Arial"/>
            <w:noProof/>
          </w:rPr>
          <w:t>10.1.2</w:t>
        </w:r>
        <w:r>
          <w:rPr>
            <w:rFonts w:asciiTheme="minorHAnsi" w:eastAsiaTheme="minorEastAsia" w:hAnsiTheme="minorHAnsi" w:cstheme="minorBidi"/>
            <w:b w:val="0"/>
            <w:noProof/>
            <w:sz w:val="22"/>
            <w:szCs w:val="22"/>
            <w:lang w:val="en-US" w:eastAsia="en-US"/>
          </w:rPr>
          <w:tab/>
        </w:r>
        <w:r w:rsidRPr="006430D1">
          <w:rPr>
            <w:rStyle w:val="Hyperlink"/>
            <w:noProof/>
          </w:rPr>
          <w:t>Static Semantics: UTF16Decode(lead, trail)</w:t>
        </w:r>
        <w:r>
          <w:rPr>
            <w:noProof/>
            <w:webHidden/>
          </w:rPr>
          <w:tab/>
        </w:r>
        <w:r>
          <w:rPr>
            <w:noProof/>
            <w:webHidden/>
          </w:rPr>
          <w:fldChar w:fldCharType="begin"/>
        </w:r>
        <w:r>
          <w:rPr>
            <w:noProof/>
            <w:webHidden/>
          </w:rPr>
          <w:instrText xml:space="preserve"> PAGEREF _Toc405721814 \h </w:instrText>
        </w:r>
        <w:r>
          <w:rPr>
            <w:noProof/>
            <w:webHidden/>
          </w:rPr>
        </w:r>
        <w:r>
          <w:rPr>
            <w:noProof/>
            <w:webHidden/>
          </w:rPr>
          <w:fldChar w:fldCharType="separate"/>
        </w:r>
        <w:r w:rsidR="00E0281D">
          <w:rPr>
            <w:noProof/>
            <w:webHidden/>
          </w:rPr>
          <w:t>137</w:t>
        </w:r>
        <w:r>
          <w:rPr>
            <w:noProof/>
            <w:webHidden/>
          </w:rPr>
          <w:fldChar w:fldCharType="end"/>
        </w:r>
      </w:hyperlink>
    </w:p>
    <w:p w14:paraId="30FAFEFB"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1815" w:history="1">
        <w:r w:rsidRPr="006430D1">
          <w:rPr>
            <w:rStyle w:val="Hyperlink"/>
            <w:noProof/>
          </w:rPr>
          <w:t>10.2</w:t>
        </w:r>
        <w:r>
          <w:rPr>
            <w:rFonts w:asciiTheme="minorHAnsi" w:eastAsiaTheme="minorEastAsia" w:hAnsiTheme="minorHAnsi" w:cstheme="minorBidi"/>
            <w:b w:val="0"/>
            <w:noProof/>
            <w:sz w:val="22"/>
            <w:szCs w:val="22"/>
            <w:lang w:val="en-US" w:eastAsia="en-US"/>
          </w:rPr>
          <w:tab/>
        </w:r>
        <w:r w:rsidRPr="006430D1">
          <w:rPr>
            <w:rStyle w:val="Hyperlink"/>
            <w:noProof/>
          </w:rPr>
          <w:t>Types of Source Code</w:t>
        </w:r>
        <w:r>
          <w:rPr>
            <w:noProof/>
            <w:webHidden/>
          </w:rPr>
          <w:tab/>
        </w:r>
        <w:r>
          <w:rPr>
            <w:noProof/>
            <w:webHidden/>
          </w:rPr>
          <w:fldChar w:fldCharType="begin"/>
        </w:r>
        <w:r>
          <w:rPr>
            <w:noProof/>
            <w:webHidden/>
          </w:rPr>
          <w:instrText xml:space="preserve"> PAGEREF _Toc405721815 \h </w:instrText>
        </w:r>
        <w:r>
          <w:rPr>
            <w:noProof/>
            <w:webHidden/>
          </w:rPr>
        </w:r>
        <w:r>
          <w:rPr>
            <w:noProof/>
            <w:webHidden/>
          </w:rPr>
          <w:fldChar w:fldCharType="separate"/>
        </w:r>
        <w:r w:rsidR="00E0281D">
          <w:rPr>
            <w:noProof/>
            <w:webHidden/>
          </w:rPr>
          <w:t>138</w:t>
        </w:r>
        <w:r>
          <w:rPr>
            <w:noProof/>
            <w:webHidden/>
          </w:rPr>
          <w:fldChar w:fldCharType="end"/>
        </w:r>
      </w:hyperlink>
    </w:p>
    <w:p w14:paraId="2814A725"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816" w:history="1">
        <w:r w:rsidRPr="006430D1">
          <w:rPr>
            <w:rStyle w:val="Hyperlink"/>
            <w:rFonts w:cs="Arial"/>
            <w:noProof/>
          </w:rPr>
          <w:t>10.2.1</w:t>
        </w:r>
        <w:r>
          <w:rPr>
            <w:rFonts w:asciiTheme="minorHAnsi" w:eastAsiaTheme="minorEastAsia" w:hAnsiTheme="minorHAnsi" w:cstheme="minorBidi"/>
            <w:b w:val="0"/>
            <w:noProof/>
            <w:sz w:val="22"/>
            <w:szCs w:val="22"/>
            <w:lang w:val="en-US" w:eastAsia="en-US"/>
          </w:rPr>
          <w:tab/>
        </w:r>
        <w:r w:rsidRPr="006430D1">
          <w:rPr>
            <w:rStyle w:val="Hyperlink"/>
            <w:noProof/>
          </w:rPr>
          <w:t>Strict Mode Code</w:t>
        </w:r>
        <w:r>
          <w:rPr>
            <w:noProof/>
            <w:webHidden/>
          </w:rPr>
          <w:tab/>
        </w:r>
        <w:r>
          <w:rPr>
            <w:noProof/>
            <w:webHidden/>
          </w:rPr>
          <w:fldChar w:fldCharType="begin"/>
        </w:r>
        <w:r>
          <w:rPr>
            <w:noProof/>
            <w:webHidden/>
          </w:rPr>
          <w:instrText xml:space="preserve"> PAGEREF _Toc405721816 \h </w:instrText>
        </w:r>
        <w:r>
          <w:rPr>
            <w:noProof/>
            <w:webHidden/>
          </w:rPr>
        </w:r>
        <w:r>
          <w:rPr>
            <w:noProof/>
            <w:webHidden/>
          </w:rPr>
          <w:fldChar w:fldCharType="separate"/>
        </w:r>
        <w:r w:rsidR="00E0281D">
          <w:rPr>
            <w:noProof/>
            <w:webHidden/>
          </w:rPr>
          <w:t>138</w:t>
        </w:r>
        <w:r>
          <w:rPr>
            <w:noProof/>
            <w:webHidden/>
          </w:rPr>
          <w:fldChar w:fldCharType="end"/>
        </w:r>
      </w:hyperlink>
    </w:p>
    <w:p w14:paraId="3B5D069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817" w:history="1">
        <w:r w:rsidRPr="006430D1">
          <w:rPr>
            <w:rStyle w:val="Hyperlink"/>
            <w:rFonts w:cs="Arial"/>
            <w:noProof/>
          </w:rPr>
          <w:t>10.2.2</w:t>
        </w:r>
        <w:r>
          <w:rPr>
            <w:rFonts w:asciiTheme="minorHAnsi" w:eastAsiaTheme="minorEastAsia" w:hAnsiTheme="minorHAnsi" w:cstheme="minorBidi"/>
            <w:b w:val="0"/>
            <w:noProof/>
            <w:sz w:val="22"/>
            <w:szCs w:val="22"/>
            <w:lang w:val="en-US" w:eastAsia="en-US"/>
          </w:rPr>
          <w:tab/>
        </w:r>
        <w:r w:rsidRPr="006430D1">
          <w:rPr>
            <w:rStyle w:val="Hyperlink"/>
            <w:noProof/>
          </w:rPr>
          <w:t>Non-ECMAScript Functions</w:t>
        </w:r>
        <w:r>
          <w:rPr>
            <w:noProof/>
            <w:webHidden/>
          </w:rPr>
          <w:tab/>
        </w:r>
        <w:r>
          <w:rPr>
            <w:noProof/>
            <w:webHidden/>
          </w:rPr>
          <w:fldChar w:fldCharType="begin"/>
        </w:r>
        <w:r>
          <w:rPr>
            <w:noProof/>
            <w:webHidden/>
          </w:rPr>
          <w:instrText xml:space="preserve"> PAGEREF _Toc405721817 \h </w:instrText>
        </w:r>
        <w:r>
          <w:rPr>
            <w:noProof/>
            <w:webHidden/>
          </w:rPr>
        </w:r>
        <w:r>
          <w:rPr>
            <w:noProof/>
            <w:webHidden/>
          </w:rPr>
          <w:fldChar w:fldCharType="separate"/>
        </w:r>
        <w:r w:rsidR="00E0281D">
          <w:rPr>
            <w:noProof/>
            <w:webHidden/>
          </w:rPr>
          <w:t>139</w:t>
        </w:r>
        <w:r>
          <w:rPr>
            <w:noProof/>
            <w:webHidden/>
          </w:rPr>
          <w:fldChar w:fldCharType="end"/>
        </w:r>
      </w:hyperlink>
    </w:p>
    <w:p w14:paraId="7AD39C82" w14:textId="77777777" w:rsidR="006914B2" w:rsidRDefault="006914B2">
      <w:pPr>
        <w:pStyle w:val="TOC1"/>
        <w:rPr>
          <w:rFonts w:asciiTheme="minorHAnsi" w:eastAsiaTheme="minorEastAsia" w:hAnsiTheme="minorHAnsi" w:cstheme="minorBidi"/>
          <w:b w:val="0"/>
          <w:noProof/>
          <w:sz w:val="22"/>
          <w:szCs w:val="22"/>
          <w:lang w:val="en-US" w:eastAsia="en-US"/>
        </w:rPr>
      </w:pPr>
      <w:hyperlink w:anchor="_Toc405721818" w:history="1">
        <w:r w:rsidRPr="006430D1">
          <w:rPr>
            <w:rStyle w:val="Hyperlink"/>
            <w:noProof/>
          </w:rPr>
          <w:t>11</w:t>
        </w:r>
        <w:r>
          <w:rPr>
            <w:rFonts w:asciiTheme="minorHAnsi" w:eastAsiaTheme="minorEastAsia" w:hAnsiTheme="minorHAnsi" w:cstheme="minorBidi"/>
            <w:b w:val="0"/>
            <w:noProof/>
            <w:sz w:val="22"/>
            <w:szCs w:val="22"/>
            <w:lang w:val="en-US" w:eastAsia="en-US"/>
          </w:rPr>
          <w:tab/>
        </w:r>
        <w:r w:rsidRPr="006430D1">
          <w:rPr>
            <w:rStyle w:val="Hyperlink"/>
            <w:noProof/>
          </w:rPr>
          <w:t>ECMAScript Language: Lexical Grammar</w:t>
        </w:r>
        <w:r>
          <w:rPr>
            <w:noProof/>
            <w:webHidden/>
          </w:rPr>
          <w:tab/>
        </w:r>
        <w:r>
          <w:rPr>
            <w:noProof/>
            <w:webHidden/>
          </w:rPr>
          <w:fldChar w:fldCharType="begin"/>
        </w:r>
        <w:r>
          <w:rPr>
            <w:noProof/>
            <w:webHidden/>
          </w:rPr>
          <w:instrText xml:space="preserve"> PAGEREF _Toc405721818 \h </w:instrText>
        </w:r>
        <w:r>
          <w:rPr>
            <w:noProof/>
            <w:webHidden/>
          </w:rPr>
        </w:r>
        <w:r>
          <w:rPr>
            <w:noProof/>
            <w:webHidden/>
          </w:rPr>
          <w:fldChar w:fldCharType="separate"/>
        </w:r>
        <w:r w:rsidR="00E0281D">
          <w:rPr>
            <w:noProof/>
            <w:webHidden/>
          </w:rPr>
          <w:t>139</w:t>
        </w:r>
        <w:r>
          <w:rPr>
            <w:noProof/>
            <w:webHidden/>
          </w:rPr>
          <w:fldChar w:fldCharType="end"/>
        </w:r>
      </w:hyperlink>
    </w:p>
    <w:p w14:paraId="23282183"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1819" w:history="1">
        <w:r w:rsidRPr="006430D1">
          <w:rPr>
            <w:rStyle w:val="Hyperlink"/>
            <w:noProof/>
          </w:rPr>
          <w:t>11.1</w:t>
        </w:r>
        <w:r>
          <w:rPr>
            <w:rFonts w:asciiTheme="minorHAnsi" w:eastAsiaTheme="minorEastAsia" w:hAnsiTheme="minorHAnsi" w:cstheme="minorBidi"/>
            <w:b w:val="0"/>
            <w:noProof/>
            <w:sz w:val="22"/>
            <w:szCs w:val="22"/>
            <w:lang w:val="en-US" w:eastAsia="en-US"/>
          </w:rPr>
          <w:tab/>
        </w:r>
        <w:r w:rsidRPr="006430D1">
          <w:rPr>
            <w:rStyle w:val="Hyperlink"/>
            <w:noProof/>
          </w:rPr>
          <w:t>Unicode Format-Control Characters</w:t>
        </w:r>
        <w:r>
          <w:rPr>
            <w:noProof/>
            <w:webHidden/>
          </w:rPr>
          <w:tab/>
        </w:r>
        <w:r>
          <w:rPr>
            <w:noProof/>
            <w:webHidden/>
          </w:rPr>
          <w:fldChar w:fldCharType="begin"/>
        </w:r>
        <w:r>
          <w:rPr>
            <w:noProof/>
            <w:webHidden/>
          </w:rPr>
          <w:instrText xml:space="preserve"> PAGEREF _Toc405721819 \h </w:instrText>
        </w:r>
        <w:r>
          <w:rPr>
            <w:noProof/>
            <w:webHidden/>
          </w:rPr>
        </w:r>
        <w:r>
          <w:rPr>
            <w:noProof/>
            <w:webHidden/>
          </w:rPr>
          <w:fldChar w:fldCharType="separate"/>
        </w:r>
        <w:r w:rsidR="00E0281D">
          <w:rPr>
            <w:noProof/>
            <w:webHidden/>
          </w:rPr>
          <w:t>140</w:t>
        </w:r>
        <w:r>
          <w:rPr>
            <w:noProof/>
            <w:webHidden/>
          </w:rPr>
          <w:fldChar w:fldCharType="end"/>
        </w:r>
      </w:hyperlink>
    </w:p>
    <w:p w14:paraId="559A62D9"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1820" w:history="1">
        <w:r w:rsidRPr="006430D1">
          <w:rPr>
            <w:rStyle w:val="Hyperlink"/>
            <w:noProof/>
          </w:rPr>
          <w:t>11.2</w:t>
        </w:r>
        <w:r>
          <w:rPr>
            <w:rFonts w:asciiTheme="minorHAnsi" w:eastAsiaTheme="minorEastAsia" w:hAnsiTheme="minorHAnsi" w:cstheme="minorBidi"/>
            <w:b w:val="0"/>
            <w:noProof/>
            <w:sz w:val="22"/>
            <w:szCs w:val="22"/>
            <w:lang w:val="en-US" w:eastAsia="en-US"/>
          </w:rPr>
          <w:tab/>
        </w:r>
        <w:r w:rsidRPr="006430D1">
          <w:rPr>
            <w:rStyle w:val="Hyperlink"/>
            <w:noProof/>
          </w:rPr>
          <w:t>White Space</w:t>
        </w:r>
        <w:r>
          <w:rPr>
            <w:noProof/>
            <w:webHidden/>
          </w:rPr>
          <w:tab/>
        </w:r>
        <w:r>
          <w:rPr>
            <w:noProof/>
            <w:webHidden/>
          </w:rPr>
          <w:fldChar w:fldCharType="begin"/>
        </w:r>
        <w:r>
          <w:rPr>
            <w:noProof/>
            <w:webHidden/>
          </w:rPr>
          <w:instrText xml:space="preserve"> PAGEREF _Toc405721820 \h </w:instrText>
        </w:r>
        <w:r>
          <w:rPr>
            <w:noProof/>
            <w:webHidden/>
          </w:rPr>
        </w:r>
        <w:r>
          <w:rPr>
            <w:noProof/>
            <w:webHidden/>
          </w:rPr>
          <w:fldChar w:fldCharType="separate"/>
        </w:r>
        <w:r w:rsidR="00E0281D">
          <w:rPr>
            <w:noProof/>
            <w:webHidden/>
          </w:rPr>
          <w:t>140</w:t>
        </w:r>
        <w:r>
          <w:rPr>
            <w:noProof/>
            <w:webHidden/>
          </w:rPr>
          <w:fldChar w:fldCharType="end"/>
        </w:r>
      </w:hyperlink>
    </w:p>
    <w:p w14:paraId="1ECF0AE2"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1821" w:history="1">
        <w:r w:rsidRPr="006430D1">
          <w:rPr>
            <w:rStyle w:val="Hyperlink"/>
            <w:noProof/>
          </w:rPr>
          <w:t>11.3</w:t>
        </w:r>
        <w:r>
          <w:rPr>
            <w:rFonts w:asciiTheme="minorHAnsi" w:eastAsiaTheme="minorEastAsia" w:hAnsiTheme="minorHAnsi" w:cstheme="minorBidi"/>
            <w:b w:val="0"/>
            <w:noProof/>
            <w:sz w:val="22"/>
            <w:szCs w:val="22"/>
            <w:lang w:val="en-US" w:eastAsia="en-US"/>
          </w:rPr>
          <w:tab/>
        </w:r>
        <w:r w:rsidRPr="006430D1">
          <w:rPr>
            <w:rStyle w:val="Hyperlink"/>
            <w:noProof/>
          </w:rPr>
          <w:t>Line Terminators</w:t>
        </w:r>
        <w:r>
          <w:rPr>
            <w:noProof/>
            <w:webHidden/>
          </w:rPr>
          <w:tab/>
        </w:r>
        <w:r>
          <w:rPr>
            <w:noProof/>
            <w:webHidden/>
          </w:rPr>
          <w:fldChar w:fldCharType="begin"/>
        </w:r>
        <w:r>
          <w:rPr>
            <w:noProof/>
            <w:webHidden/>
          </w:rPr>
          <w:instrText xml:space="preserve"> PAGEREF _Toc405721821 \h </w:instrText>
        </w:r>
        <w:r>
          <w:rPr>
            <w:noProof/>
            <w:webHidden/>
          </w:rPr>
        </w:r>
        <w:r>
          <w:rPr>
            <w:noProof/>
            <w:webHidden/>
          </w:rPr>
          <w:fldChar w:fldCharType="separate"/>
        </w:r>
        <w:r w:rsidR="00E0281D">
          <w:rPr>
            <w:noProof/>
            <w:webHidden/>
          </w:rPr>
          <w:t>141</w:t>
        </w:r>
        <w:r>
          <w:rPr>
            <w:noProof/>
            <w:webHidden/>
          </w:rPr>
          <w:fldChar w:fldCharType="end"/>
        </w:r>
      </w:hyperlink>
    </w:p>
    <w:p w14:paraId="07E130BC"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1822" w:history="1">
        <w:r w:rsidRPr="006430D1">
          <w:rPr>
            <w:rStyle w:val="Hyperlink"/>
            <w:noProof/>
          </w:rPr>
          <w:t>11.4</w:t>
        </w:r>
        <w:r>
          <w:rPr>
            <w:rFonts w:asciiTheme="minorHAnsi" w:eastAsiaTheme="minorEastAsia" w:hAnsiTheme="minorHAnsi" w:cstheme="minorBidi"/>
            <w:b w:val="0"/>
            <w:noProof/>
            <w:sz w:val="22"/>
            <w:szCs w:val="22"/>
            <w:lang w:val="en-US" w:eastAsia="en-US"/>
          </w:rPr>
          <w:tab/>
        </w:r>
        <w:r w:rsidRPr="006430D1">
          <w:rPr>
            <w:rStyle w:val="Hyperlink"/>
            <w:noProof/>
          </w:rPr>
          <w:t>Comments</w:t>
        </w:r>
        <w:r>
          <w:rPr>
            <w:noProof/>
            <w:webHidden/>
          </w:rPr>
          <w:tab/>
        </w:r>
        <w:r>
          <w:rPr>
            <w:noProof/>
            <w:webHidden/>
          </w:rPr>
          <w:fldChar w:fldCharType="begin"/>
        </w:r>
        <w:r>
          <w:rPr>
            <w:noProof/>
            <w:webHidden/>
          </w:rPr>
          <w:instrText xml:space="preserve"> PAGEREF _Toc405721822 \h </w:instrText>
        </w:r>
        <w:r>
          <w:rPr>
            <w:noProof/>
            <w:webHidden/>
          </w:rPr>
        </w:r>
        <w:r>
          <w:rPr>
            <w:noProof/>
            <w:webHidden/>
          </w:rPr>
          <w:fldChar w:fldCharType="separate"/>
        </w:r>
        <w:r w:rsidR="00E0281D">
          <w:rPr>
            <w:noProof/>
            <w:webHidden/>
          </w:rPr>
          <w:t>142</w:t>
        </w:r>
        <w:r>
          <w:rPr>
            <w:noProof/>
            <w:webHidden/>
          </w:rPr>
          <w:fldChar w:fldCharType="end"/>
        </w:r>
      </w:hyperlink>
    </w:p>
    <w:p w14:paraId="65174B5A"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1823" w:history="1">
        <w:r w:rsidRPr="006430D1">
          <w:rPr>
            <w:rStyle w:val="Hyperlink"/>
            <w:noProof/>
          </w:rPr>
          <w:t>11.5</w:t>
        </w:r>
        <w:r>
          <w:rPr>
            <w:rFonts w:asciiTheme="minorHAnsi" w:eastAsiaTheme="minorEastAsia" w:hAnsiTheme="minorHAnsi" w:cstheme="minorBidi"/>
            <w:b w:val="0"/>
            <w:noProof/>
            <w:sz w:val="22"/>
            <w:szCs w:val="22"/>
            <w:lang w:val="en-US" w:eastAsia="en-US"/>
          </w:rPr>
          <w:tab/>
        </w:r>
        <w:r w:rsidRPr="006430D1">
          <w:rPr>
            <w:rStyle w:val="Hyperlink"/>
            <w:noProof/>
          </w:rPr>
          <w:t>Tokens</w:t>
        </w:r>
        <w:r>
          <w:rPr>
            <w:noProof/>
            <w:webHidden/>
          </w:rPr>
          <w:tab/>
        </w:r>
        <w:r>
          <w:rPr>
            <w:noProof/>
            <w:webHidden/>
          </w:rPr>
          <w:fldChar w:fldCharType="begin"/>
        </w:r>
        <w:r>
          <w:rPr>
            <w:noProof/>
            <w:webHidden/>
          </w:rPr>
          <w:instrText xml:space="preserve"> PAGEREF _Toc405721823 \h </w:instrText>
        </w:r>
        <w:r>
          <w:rPr>
            <w:noProof/>
            <w:webHidden/>
          </w:rPr>
        </w:r>
        <w:r>
          <w:rPr>
            <w:noProof/>
            <w:webHidden/>
          </w:rPr>
          <w:fldChar w:fldCharType="separate"/>
        </w:r>
        <w:r w:rsidR="00E0281D">
          <w:rPr>
            <w:noProof/>
            <w:webHidden/>
          </w:rPr>
          <w:t>143</w:t>
        </w:r>
        <w:r>
          <w:rPr>
            <w:noProof/>
            <w:webHidden/>
          </w:rPr>
          <w:fldChar w:fldCharType="end"/>
        </w:r>
      </w:hyperlink>
    </w:p>
    <w:p w14:paraId="49B2983B"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1824" w:history="1">
        <w:r w:rsidRPr="006430D1">
          <w:rPr>
            <w:rStyle w:val="Hyperlink"/>
            <w:noProof/>
          </w:rPr>
          <w:t>11.6</w:t>
        </w:r>
        <w:r>
          <w:rPr>
            <w:rFonts w:asciiTheme="minorHAnsi" w:eastAsiaTheme="minorEastAsia" w:hAnsiTheme="minorHAnsi" w:cstheme="minorBidi"/>
            <w:b w:val="0"/>
            <w:noProof/>
            <w:sz w:val="22"/>
            <w:szCs w:val="22"/>
            <w:lang w:val="en-US" w:eastAsia="en-US"/>
          </w:rPr>
          <w:tab/>
        </w:r>
        <w:r w:rsidRPr="006430D1">
          <w:rPr>
            <w:rStyle w:val="Hyperlink"/>
            <w:noProof/>
          </w:rPr>
          <w:t>Names and Keywords</w:t>
        </w:r>
        <w:r>
          <w:rPr>
            <w:noProof/>
            <w:webHidden/>
          </w:rPr>
          <w:tab/>
        </w:r>
        <w:r>
          <w:rPr>
            <w:noProof/>
            <w:webHidden/>
          </w:rPr>
          <w:fldChar w:fldCharType="begin"/>
        </w:r>
        <w:r>
          <w:rPr>
            <w:noProof/>
            <w:webHidden/>
          </w:rPr>
          <w:instrText xml:space="preserve"> PAGEREF _Toc405721824 \h </w:instrText>
        </w:r>
        <w:r>
          <w:rPr>
            <w:noProof/>
            <w:webHidden/>
          </w:rPr>
        </w:r>
        <w:r>
          <w:rPr>
            <w:noProof/>
            <w:webHidden/>
          </w:rPr>
          <w:fldChar w:fldCharType="separate"/>
        </w:r>
        <w:r w:rsidR="00E0281D">
          <w:rPr>
            <w:noProof/>
            <w:webHidden/>
          </w:rPr>
          <w:t>143</w:t>
        </w:r>
        <w:r>
          <w:rPr>
            <w:noProof/>
            <w:webHidden/>
          </w:rPr>
          <w:fldChar w:fldCharType="end"/>
        </w:r>
      </w:hyperlink>
    </w:p>
    <w:p w14:paraId="6386F5C9"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825" w:history="1">
        <w:r w:rsidRPr="006430D1">
          <w:rPr>
            <w:rStyle w:val="Hyperlink"/>
            <w:rFonts w:cs="Arial"/>
            <w:noProof/>
          </w:rPr>
          <w:t>11.6.1</w:t>
        </w:r>
        <w:r>
          <w:rPr>
            <w:rFonts w:asciiTheme="minorHAnsi" w:eastAsiaTheme="minorEastAsia" w:hAnsiTheme="minorHAnsi" w:cstheme="minorBidi"/>
            <w:b w:val="0"/>
            <w:noProof/>
            <w:sz w:val="22"/>
            <w:szCs w:val="22"/>
            <w:lang w:val="en-US" w:eastAsia="en-US"/>
          </w:rPr>
          <w:tab/>
        </w:r>
        <w:r w:rsidRPr="006430D1">
          <w:rPr>
            <w:rStyle w:val="Hyperlink"/>
            <w:rFonts w:cs="Arial"/>
            <w:noProof/>
          </w:rPr>
          <w:t>Identifier Names</w:t>
        </w:r>
        <w:r>
          <w:rPr>
            <w:noProof/>
            <w:webHidden/>
          </w:rPr>
          <w:tab/>
        </w:r>
        <w:r>
          <w:rPr>
            <w:noProof/>
            <w:webHidden/>
          </w:rPr>
          <w:fldChar w:fldCharType="begin"/>
        </w:r>
        <w:r>
          <w:rPr>
            <w:noProof/>
            <w:webHidden/>
          </w:rPr>
          <w:instrText xml:space="preserve"> PAGEREF _Toc405721825 \h </w:instrText>
        </w:r>
        <w:r>
          <w:rPr>
            <w:noProof/>
            <w:webHidden/>
          </w:rPr>
        </w:r>
        <w:r>
          <w:rPr>
            <w:noProof/>
            <w:webHidden/>
          </w:rPr>
          <w:fldChar w:fldCharType="separate"/>
        </w:r>
        <w:r w:rsidR="00E0281D">
          <w:rPr>
            <w:noProof/>
            <w:webHidden/>
          </w:rPr>
          <w:t>145</w:t>
        </w:r>
        <w:r>
          <w:rPr>
            <w:noProof/>
            <w:webHidden/>
          </w:rPr>
          <w:fldChar w:fldCharType="end"/>
        </w:r>
      </w:hyperlink>
    </w:p>
    <w:p w14:paraId="4B8FFE81"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826" w:history="1">
        <w:r w:rsidRPr="006430D1">
          <w:rPr>
            <w:rStyle w:val="Hyperlink"/>
            <w:rFonts w:cs="Arial"/>
            <w:noProof/>
          </w:rPr>
          <w:t>11.6.2</w:t>
        </w:r>
        <w:r>
          <w:rPr>
            <w:rFonts w:asciiTheme="minorHAnsi" w:eastAsiaTheme="minorEastAsia" w:hAnsiTheme="minorHAnsi" w:cstheme="minorBidi"/>
            <w:b w:val="0"/>
            <w:noProof/>
            <w:sz w:val="22"/>
            <w:szCs w:val="22"/>
            <w:lang w:val="en-US" w:eastAsia="en-US"/>
          </w:rPr>
          <w:tab/>
        </w:r>
        <w:r w:rsidRPr="006430D1">
          <w:rPr>
            <w:rStyle w:val="Hyperlink"/>
            <w:noProof/>
          </w:rPr>
          <w:t>Reserved Words</w:t>
        </w:r>
        <w:r>
          <w:rPr>
            <w:noProof/>
            <w:webHidden/>
          </w:rPr>
          <w:tab/>
        </w:r>
        <w:r>
          <w:rPr>
            <w:noProof/>
            <w:webHidden/>
          </w:rPr>
          <w:fldChar w:fldCharType="begin"/>
        </w:r>
        <w:r>
          <w:rPr>
            <w:noProof/>
            <w:webHidden/>
          </w:rPr>
          <w:instrText xml:space="preserve"> PAGEREF _Toc405721826 \h </w:instrText>
        </w:r>
        <w:r>
          <w:rPr>
            <w:noProof/>
            <w:webHidden/>
          </w:rPr>
        </w:r>
        <w:r>
          <w:rPr>
            <w:noProof/>
            <w:webHidden/>
          </w:rPr>
          <w:fldChar w:fldCharType="separate"/>
        </w:r>
        <w:r w:rsidR="00E0281D">
          <w:rPr>
            <w:noProof/>
            <w:webHidden/>
          </w:rPr>
          <w:t>145</w:t>
        </w:r>
        <w:r>
          <w:rPr>
            <w:noProof/>
            <w:webHidden/>
          </w:rPr>
          <w:fldChar w:fldCharType="end"/>
        </w:r>
      </w:hyperlink>
    </w:p>
    <w:p w14:paraId="6E237693"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1840" w:history="1">
        <w:r w:rsidRPr="006430D1">
          <w:rPr>
            <w:rStyle w:val="Hyperlink"/>
            <w:noProof/>
          </w:rPr>
          <w:t>11.7</w:t>
        </w:r>
        <w:r>
          <w:rPr>
            <w:rFonts w:asciiTheme="minorHAnsi" w:eastAsiaTheme="minorEastAsia" w:hAnsiTheme="minorHAnsi" w:cstheme="minorBidi"/>
            <w:b w:val="0"/>
            <w:noProof/>
            <w:sz w:val="22"/>
            <w:szCs w:val="22"/>
            <w:lang w:val="en-US" w:eastAsia="en-US"/>
          </w:rPr>
          <w:tab/>
        </w:r>
        <w:r w:rsidRPr="006430D1">
          <w:rPr>
            <w:rStyle w:val="Hyperlink"/>
            <w:noProof/>
          </w:rPr>
          <w:t>Punctuators</w:t>
        </w:r>
        <w:r>
          <w:rPr>
            <w:noProof/>
            <w:webHidden/>
          </w:rPr>
          <w:tab/>
        </w:r>
        <w:r>
          <w:rPr>
            <w:noProof/>
            <w:webHidden/>
          </w:rPr>
          <w:fldChar w:fldCharType="begin"/>
        </w:r>
        <w:r>
          <w:rPr>
            <w:noProof/>
            <w:webHidden/>
          </w:rPr>
          <w:instrText xml:space="preserve"> PAGEREF _Toc405721840 \h </w:instrText>
        </w:r>
        <w:r>
          <w:rPr>
            <w:noProof/>
            <w:webHidden/>
          </w:rPr>
        </w:r>
        <w:r>
          <w:rPr>
            <w:noProof/>
            <w:webHidden/>
          </w:rPr>
          <w:fldChar w:fldCharType="separate"/>
        </w:r>
        <w:r w:rsidR="00E0281D">
          <w:rPr>
            <w:noProof/>
            <w:webHidden/>
          </w:rPr>
          <w:t>146</w:t>
        </w:r>
        <w:r>
          <w:rPr>
            <w:noProof/>
            <w:webHidden/>
          </w:rPr>
          <w:fldChar w:fldCharType="end"/>
        </w:r>
      </w:hyperlink>
    </w:p>
    <w:p w14:paraId="6188CBD4"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1841" w:history="1">
        <w:r w:rsidRPr="006430D1">
          <w:rPr>
            <w:rStyle w:val="Hyperlink"/>
            <w:noProof/>
          </w:rPr>
          <w:t>11.8</w:t>
        </w:r>
        <w:r>
          <w:rPr>
            <w:rFonts w:asciiTheme="minorHAnsi" w:eastAsiaTheme="minorEastAsia" w:hAnsiTheme="minorHAnsi" w:cstheme="minorBidi"/>
            <w:b w:val="0"/>
            <w:noProof/>
            <w:sz w:val="22"/>
            <w:szCs w:val="22"/>
            <w:lang w:val="en-US" w:eastAsia="en-US"/>
          </w:rPr>
          <w:tab/>
        </w:r>
        <w:r w:rsidRPr="006430D1">
          <w:rPr>
            <w:rStyle w:val="Hyperlink"/>
            <w:noProof/>
          </w:rPr>
          <w:t>Literals</w:t>
        </w:r>
        <w:r>
          <w:rPr>
            <w:noProof/>
            <w:webHidden/>
          </w:rPr>
          <w:tab/>
        </w:r>
        <w:r>
          <w:rPr>
            <w:noProof/>
            <w:webHidden/>
          </w:rPr>
          <w:fldChar w:fldCharType="begin"/>
        </w:r>
        <w:r>
          <w:rPr>
            <w:noProof/>
            <w:webHidden/>
          </w:rPr>
          <w:instrText xml:space="preserve"> PAGEREF _Toc405721841 \h </w:instrText>
        </w:r>
        <w:r>
          <w:rPr>
            <w:noProof/>
            <w:webHidden/>
          </w:rPr>
        </w:r>
        <w:r>
          <w:rPr>
            <w:noProof/>
            <w:webHidden/>
          </w:rPr>
          <w:fldChar w:fldCharType="separate"/>
        </w:r>
        <w:r w:rsidR="00E0281D">
          <w:rPr>
            <w:noProof/>
            <w:webHidden/>
          </w:rPr>
          <w:t>147</w:t>
        </w:r>
        <w:r>
          <w:rPr>
            <w:noProof/>
            <w:webHidden/>
          </w:rPr>
          <w:fldChar w:fldCharType="end"/>
        </w:r>
      </w:hyperlink>
    </w:p>
    <w:p w14:paraId="5800698B"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842" w:history="1">
        <w:r w:rsidRPr="006430D1">
          <w:rPr>
            <w:rStyle w:val="Hyperlink"/>
            <w:rFonts w:cs="Arial"/>
            <w:noProof/>
          </w:rPr>
          <w:t>11.8.1</w:t>
        </w:r>
        <w:r>
          <w:rPr>
            <w:rFonts w:asciiTheme="minorHAnsi" w:eastAsiaTheme="minorEastAsia" w:hAnsiTheme="minorHAnsi" w:cstheme="minorBidi"/>
            <w:b w:val="0"/>
            <w:noProof/>
            <w:sz w:val="22"/>
            <w:szCs w:val="22"/>
            <w:lang w:val="en-US" w:eastAsia="en-US"/>
          </w:rPr>
          <w:tab/>
        </w:r>
        <w:r w:rsidRPr="006430D1">
          <w:rPr>
            <w:rStyle w:val="Hyperlink"/>
            <w:noProof/>
          </w:rPr>
          <w:t>Null Literals</w:t>
        </w:r>
        <w:r>
          <w:rPr>
            <w:noProof/>
            <w:webHidden/>
          </w:rPr>
          <w:tab/>
        </w:r>
        <w:r>
          <w:rPr>
            <w:noProof/>
            <w:webHidden/>
          </w:rPr>
          <w:fldChar w:fldCharType="begin"/>
        </w:r>
        <w:r>
          <w:rPr>
            <w:noProof/>
            <w:webHidden/>
          </w:rPr>
          <w:instrText xml:space="preserve"> PAGEREF _Toc405721842 \h </w:instrText>
        </w:r>
        <w:r>
          <w:rPr>
            <w:noProof/>
            <w:webHidden/>
          </w:rPr>
        </w:r>
        <w:r>
          <w:rPr>
            <w:noProof/>
            <w:webHidden/>
          </w:rPr>
          <w:fldChar w:fldCharType="separate"/>
        </w:r>
        <w:r w:rsidR="00E0281D">
          <w:rPr>
            <w:noProof/>
            <w:webHidden/>
          </w:rPr>
          <w:t>147</w:t>
        </w:r>
        <w:r>
          <w:rPr>
            <w:noProof/>
            <w:webHidden/>
          </w:rPr>
          <w:fldChar w:fldCharType="end"/>
        </w:r>
      </w:hyperlink>
    </w:p>
    <w:p w14:paraId="22DDD80F"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843" w:history="1">
        <w:r w:rsidRPr="006430D1">
          <w:rPr>
            <w:rStyle w:val="Hyperlink"/>
            <w:rFonts w:cs="Arial"/>
            <w:noProof/>
          </w:rPr>
          <w:t>11.8.2</w:t>
        </w:r>
        <w:r>
          <w:rPr>
            <w:rFonts w:asciiTheme="minorHAnsi" w:eastAsiaTheme="minorEastAsia" w:hAnsiTheme="minorHAnsi" w:cstheme="minorBidi"/>
            <w:b w:val="0"/>
            <w:noProof/>
            <w:sz w:val="22"/>
            <w:szCs w:val="22"/>
            <w:lang w:val="en-US" w:eastAsia="en-US"/>
          </w:rPr>
          <w:tab/>
        </w:r>
        <w:r w:rsidRPr="006430D1">
          <w:rPr>
            <w:rStyle w:val="Hyperlink"/>
            <w:noProof/>
          </w:rPr>
          <w:t>Boolean Literals</w:t>
        </w:r>
        <w:r>
          <w:rPr>
            <w:noProof/>
            <w:webHidden/>
          </w:rPr>
          <w:tab/>
        </w:r>
        <w:r>
          <w:rPr>
            <w:noProof/>
            <w:webHidden/>
          </w:rPr>
          <w:fldChar w:fldCharType="begin"/>
        </w:r>
        <w:r>
          <w:rPr>
            <w:noProof/>
            <w:webHidden/>
          </w:rPr>
          <w:instrText xml:space="preserve"> PAGEREF _Toc405721843 \h </w:instrText>
        </w:r>
        <w:r>
          <w:rPr>
            <w:noProof/>
            <w:webHidden/>
          </w:rPr>
        </w:r>
        <w:r>
          <w:rPr>
            <w:noProof/>
            <w:webHidden/>
          </w:rPr>
          <w:fldChar w:fldCharType="separate"/>
        </w:r>
        <w:r w:rsidR="00E0281D">
          <w:rPr>
            <w:noProof/>
            <w:webHidden/>
          </w:rPr>
          <w:t>147</w:t>
        </w:r>
        <w:r>
          <w:rPr>
            <w:noProof/>
            <w:webHidden/>
          </w:rPr>
          <w:fldChar w:fldCharType="end"/>
        </w:r>
      </w:hyperlink>
    </w:p>
    <w:p w14:paraId="33B673C4"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844" w:history="1">
        <w:r w:rsidRPr="006430D1">
          <w:rPr>
            <w:rStyle w:val="Hyperlink"/>
            <w:rFonts w:cs="Arial"/>
            <w:noProof/>
          </w:rPr>
          <w:t>11.8.3</w:t>
        </w:r>
        <w:r>
          <w:rPr>
            <w:rFonts w:asciiTheme="minorHAnsi" w:eastAsiaTheme="minorEastAsia" w:hAnsiTheme="minorHAnsi" w:cstheme="minorBidi"/>
            <w:b w:val="0"/>
            <w:noProof/>
            <w:sz w:val="22"/>
            <w:szCs w:val="22"/>
            <w:lang w:val="en-US" w:eastAsia="en-US"/>
          </w:rPr>
          <w:tab/>
        </w:r>
        <w:r w:rsidRPr="006430D1">
          <w:rPr>
            <w:rStyle w:val="Hyperlink"/>
            <w:noProof/>
          </w:rPr>
          <w:t>Numeric Literals</w:t>
        </w:r>
        <w:r>
          <w:rPr>
            <w:noProof/>
            <w:webHidden/>
          </w:rPr>
          <w:tab/>
        </w:r>
        <w:r>
          <w:rPr>
            <w:noProof/>
            <w:webHidden/>
          </w:rPr>
          <w:fldChar w:fldCharType="begin"/>
        </w:r>
        <w:r>
          <w:rPr>
            <w:noProof/>
            <w:webHidden/>
          </w:rPr>
          <w:instrText xml:space="preserve"> PAGEREF _Toc405721844 \h </w:instrText>
        </w:r>
        <w:r>
          <w:rPr>
            <w:noProof/>
            <w:webHidden/>
          </w:rPr>
        </w:r>
        <w:r>
          <w:rPr>
            <w:noProof/>
            <w:webHidden/>
          </w:rPr>
          <w:fldChar w:fldCharType="separate"/>
        </w:r>
        <w:r w:rsidR="00E0281D">
          <w:rPr>
            <w:noProof/>
            <w:webHidden/>
          </w:rPr>
          <w:t>147</w:t>
        </w:r>
        <w:r>
          <w:rPr>
            <w:noProof/>
            <w:webHidden/>
          </w:rPr>
          <w:fldChar w:fldCharType="end"/>
        </w:r>
      </w:hyperlink>
    </w:p>
    <w:p w14:paraId="79840881"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845" w:history="1">
        <w:r w:rsidRPr="006430D1">
          <w:rPr>
            <w:rStyle w:val="Hyperlink"/>
            <w:rFonts w:cs="Arial"/>
            <w:noProof/>
          </w:rPr>
          <w:t>11.8.4</w:t>
        </w:r>
        <w:r>
          <w:rPr>
            <w:rFonts w:asciiTheme="minorHAnsi" w:eastAsiaTheme="minorEastAsia" w:hAnsiTheme="minorHAnsi" w:cstheme="minorBidi"/>
            <w:b w:val="0"/>
            <w:noProof/>
            <w:sz w:val="22"/>
            <w:szCs w:val="22"/>
            <w:lang w:val="en-US" w:eastAsia="en-US"/>
          </w:rPr>
          <w:tab/>
        </w:r>
        <w:r w:rsidRPr="006430D1">
          <w:rPr>
            <w:rStyle w:val="Hyperlink"/>
            <w:noProof/>
          </w:rPr>
          <w:t>String Literals</w:t>
        </w:r>
        <w:r>
          <w:rPr>
            <w:noProof/>
            <w:webHidden/>
          </w:rPr>
          <w:tab/>
        </w:r>
        <w:r>
          <w:rPr>
            <w:noProof/>
            <w:webHidden/>
          </w:rPr>
          <w:fldChar w:fldCharType="begin"/>
        </w:r>
        <w:r>
          <w:rPr>
            <w:noProof/>
            <w:webHidden/>
          </w:rPr>
          <w:instrText xml:space="preserve"> PAGEREF _Toc405721845 \h </w:instrText>
        </w:r>
        <w:r>
          <w:rPr>
            <w:noProof/>
            <w:webHidden/>
          </w:rPr>
        </w:r>
        <w:r>
          <w:rPr>
            <w:noProof/>
            <w:webHidden/>
          </w:rPr>
          <w:fldChar w:fldCharType="separate"/>
        </w:r>
        <w:r w:rsidR="00E0281D">
          <w:rPr>
            <w:noProof/>
            <w:webHidden/>
          </w:rPr>
          <w:t>150</w:t>
        </w:r>
        <w:r>
          <w:rPr>
            <w:noProof/>
            <w:webHidden/>
          </w:rPr>
          <w:fldChar w:fldCharType="end"/>
        </w:r>
      </w:hyperlink>
    </w:p>
    <w:p w14:paraId="5947490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846" w:history="1">
        <w:r w:rsidRPr="006430D1">
          <w:rPr>
            <w:rStyle w:val="Hyperlink"/>
            <w:rFonts w:cs="Arial"/>
            <w:noProof/>
          </w:rPr>
          <w:t>11.8.5</w:t>
        </w:r>
        <w:r>
          <w:rPr>
            <w:rFonts w:asciiTheme="minorHAnsi" w:eastAsiaTheme="minorEastAsia" w:hAnsiTheme="minorHAnsi" w:cstheme="minorBidi"/>
            <w:b w:val="0"/>
            <w:noProof/>
            <w:sz w:val="22"/>
            <w:szCs w:val="22"/>
            <w:lang w:val="en-US" w:eastAsia="en-US"/>
          </w:rPr>
          <w:tab/>
        </w:r>
        <w:r w:rsidRPr="006430D1">
          <w:rPr>
            <w:rStyle w:val="Hyperlink"/>
            <w:noProof/>
          </w:rPr>
          <w:t>Regular Expression Literals</w:t>
        </w:r>
        <w:r>
          <w:rPr>
            <w:noProof/>
            <w:webHidden/>
          </w:rPr>
          <w:tab/>
        </w:r>
        <w:r>
          <w:rPr>
            <w:noProof/>
            <w:webHidden/>
          </w:rPr>
          <w:fldChar w:fldCharType="begin"/>
        </w:r>
        <w:r>
          <w:rPr>
            <w:noProof/>
            <w:webHidden/>
          </w:rPr>
          <w:instrText xml:space="preserve"> PAGEREF _Toc405721846 \h </w:instrText>
        </w:r>
        <w:r>
          <w:rPr>
            <w:noProof/>
            <w:webHidden/>
          </w:rPr>
        </w:r>
        <w:r>
          <w:rPr>
            <w:noProof/>
            <w:webHidden/>
          </w:rPr>
          <w:fldChar w:fldCharType="separate"/>
        </w:r>
        <w:r w:rsidR="00E0281D">
          <w:rPr>
            <w:noProof/>
            <w:webHidden/>
          </w:rPr>
          <w:t>153</w:t>
        </w:r>
        <w:r>
          <w:rPr>
            <w:noProof/>
            <w:webHidden/>
          </w:rPr>
          <w:fldChar w:fldCharType="end"/>
        </w:r>
      </w:hyperlink>
    </w:p>
    <w:p w14:paraId="1ECA723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847" w:history="1">
        <w:r w:rsidRPr="006430D1">
          <w:rPr>
            <w:rStyle w:val="Hyperlink"/>
            <w:rFonts w:cs="Arial"/>
            <w:noProof/>
          </w:rPr>
          <w:t>11.8.6</w:t>
        </w:r>
        <w:r>
          <w:rPr>
            <w:rFonts w:asciiTheme="minorHAnsi" w:eastAsiaTheme="minorEastAsia" w:hAnsiTheme="minorHAnsi" w:cstheme="minorBidi"/>
            <w:b w:val="0"/>
            <w:noProof/>
            <w:sz w:val="22"/>
            <w:szCs w:val="22"/>
            <w:lang w:val="en-US" w:eastAsia="en-US"/>
          </w:rPr>
          <w:tab/>
        </w:r>
        <w:r w:rsidRPr="006430D1">
          <w:rPr>
            <w:rStyle w:val="Hyperlink"/>
            <w:noProof/>
          </w:rPr>
          <w:t>Template Literal Lexical Components</w:t>
        </w:r>
        <w:r>
          <w:rPr>
            <w:noProof/>
            <w:webHidden/>
          </w:rPr>
          <w:tab/>
        </w:r>
        <w:r>
          <w:rPr>
            <w:noProof/>
            <w:webHidden/>
          </w:rPr>
          <w:fldChar w:fldCharType="begin"/>
        </w:r>
        <w:r>
          <w:rPr>
            <w:noProof/>
            <w:webHidden/>
          </w:rPr>
          <w:instrText xml:space="preserve"> PAGEREF _Toc405721847 \h </w:instrText>
        </w:r>
        <w:r>
          <w:rPr>
            <w:noProof/>
            <w:webHidden/>
          </w:rPr>
        </w:r>
        <w:r>
          <w:rPr>
            <w:noProof/>
            <w:webHidden/>
          </w:rPr>
          <w:fldChar w:fldCharType="separate"/>
        </w:r>
        <w:r w:rsidR="00E0281D">
          <w:rPr>
            <w:noProof/>
            <w:webHidden/>
          </w:rPr>
          <w:t>155</w:t>
        </w:r>
        <w:r>
          <w:rPr>
            <w:noProof/>
            <w:webHidden/>
          </w:rPr>
          <w:fldChar w:fldCharType="end"/>
        </w:r>
      </w:hyperlink>
    </w:p>
    <w:p w14:paraId="578D1A99"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1848" w:history="1">
        <w:r w:rsidRPr="006430D1">
          <w:rPr>
            <w:rStyle w:val="Hyperlink"/>
            <w:noProof/>
          </w:rPr>
          <w:t>11.9</w:t>
        </w:r>
        <w:r>
          <w:rPr>
            <w:rFonts w:asciiTheme="minorHAnsi" w:eastAsiaTheme="minorEastAsia" w:hAnsiTheme="minorHAnsi" w:cstheme="minorBidi"/>
            <w:b w:val="0"/>
            <w:noProof/>
            <w:sz w:val="22"/>
            <w:szCs w:val="22"/>
            <w:lang w:val="en-US" w:eastAsia="en-US"/>
          </w:rPr>
          <w:tab/>
        </w:r>
        <w:r w:rsidRPr="006430D1">
          <w:rPr>
            <w:rStyle w:val="Hyperlink"/>
            <w:noProof/>
          </w:rPr>
          <w:t>Automatic Semicolon Insertion</w:t>
        </w:r>
        <w:r>
          <w:rPr>
            <w:noProof/>
            <w:webHidden/>
          </w:rPr>
          <w:tab/>
        </w:r>
        <w:r>
          <w:rPr>
            <w:noProof/>
            <w:webHidden/>
          </w:rPr>
          <w:fldChar w:fldCharType="begin"/>
        </w:r>
        <w:r>
          <w:rPr>
            <w:noProof/>
            <w:webHidden/>
          </w:rPr>
          <w:instrText xml:space="preserve"> PAGEREF _Toc405721848 \h </w:instrText>
        </w:r>
        <w:r>
          <w:rPr>
            <w:noProof/>
            <w:webHidden/>
          </w:rPr>
        </w:r>
        <w:r>
          <w:rPr>
            <w:noProof/>
            <w:webHidden/>
          </w:rPr>
          <w:fldChar w:fldCharType="separate"/>
        </w:r>
        <w:r w:rsidR="00E0281D">
          <w:rPr>
            <w:noProof/>
            <w:webHidden/>
          </w:rPr>
          <w:t>157</w:t>
        </w:r>
        <w:r>
          <w:rPr>
            <w:noProof/>
            <w:webHidden/>
          </w:rPr>
          <w:fldChar w:fldCharType="end"/>
        </w:r>
      </w:hyperlink>
    </w:p>
    <w:p w14:paraId="5B423F44"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849" w:history="1">
        <w:r w:rsidRPr="006430D1">
          <w:rPr>
            <w:rStyle w:val="Hyperlink"/>
            <w:rFonts w:cs="Arial"/>
            <w:noProof/>
          </w:rPr>
          <w:t>11.9.1</w:t>
        </w:r>
        <w:r>
          <w:rPr>
            <w:rFonts w:asciiTheme="minorHAnsi" w:eastAsiaTheme="minorEastAsia" w:hAnsiTheme="minorHAnsi" w:cstheme="minorBidi"/>
            <w:b w:val="0"/>
            <w:noProof/>
            <w:sz w:val="22"/>
            <w:szCs w:val="22"/>
            <w:lang w:val="en-US" w:eastAsia="en-US"/>
          </w:rPr>
          <w:tab/>
        </w:r>
        <w:r w:rsidRPr="006430D1">
          <w:rPr>
            <w:rStyle w:val="Hyperlink"/>
            <w:noProof/>
          </w:rPr>
          <w:t>Rules of Automatic Semicolon Insertion</w:t>
        </w:r>
        <w:r>
          <w:rPr>
            <w:noProof/>
            <w:webHidden/>
          </w:rPr>
          <w:tab/>
        </w:r>
        <w:r>
          <w:rPr>
            <w:noProof/>
            <w:webHidden/>
          </w:rPr>
          <w:fldChar w:fldCharType="begin"/>
        </w:r>
        <w:r>
          <w:rPr>
            <w:noProof/>
            <w:webHidden/>
          </w:rPr>
          <w:instrText xml:space="preserve"> PAGEREF _Toc405721849 \h </w:instrText>
        </w:r>
        <w:r>
          <w:rPr>
            <w:noProof/>
            <w:webHidden/>
          </w:rPr>
        </w:r>
        <w:r>
          <w:rPr>
            <w:noProof/>
            <w:webHidden/>
          </w:rPr>
          <w:fldChar w:fldCharType="separate"/>
        </w:r>
        <w:r w:rsidR="00E0281D">
          <w:rPr>
            <w:noProof/>
            <w:webHidden/>
          </w:rPr>
          <w:t>157</w:t>
        </w:r>
        <w:r>
          <w:rPr>
            <w:noProof/>
            <w:webHidden/>
          </w:rPr>
          <w:fldChar w:fldCharType="end"/>
        </w:r>
      </w:hyperlink>
    </w:p>
    <w:p w14:paraId="1781EBD2"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850" w:history="1">
        <w:r w:rsidRPr="006430D1">
          <w:rPr>
            <w:rStyle w:val="Hyperlink"/>
            <w:rFonts w:cs="Arial"/>
            <w:noProof/>
          </w:rPr>
          <w:t>11.9.2</w:t>
        </w:r>
        <w:r>
          <w:rPr>
            <w:rFonts w:asciiTheme="minorHAnsi" w:eastAsiaTheme="minorEastAsia" w:hAnsiTheme="minorHAnsi" w:cstheme="minorBidi"/>
            <w:b w:val="0"/>
            <w:noProof/>
            <w:sz w:val="22"/>
            <w:szCs w:val="22"/>
            <w:lang w:val="en-US" w:eastAsia="en-US"/>
          </w:rPr>
          <w:tab/>
        </w:r>
        <w:r w:rsidRPr="006430D1">
          <w:rPr>
            <w:rStyle w:val="Hyperlink"/>
            <w:noProof/>
          </w:rPr>
          <w:t>Examples of Automatic Semicolon Insertion</w:t>
        </w:r>
        <w:r>
          <w:rPr>
            <w:noProof/>
            <w:webHidden/>
          </w:rPr>
          <w:tab/>
        </w:r>
        <w:r>
          <w:rPr>
            <w:noProof/>
            <w:webHidden/>
          </w:rPr>
          <w:fldChar w:fldCharType="begin"/>
        </w:r>
        <w:r>
          <w:rPr>
            <w:noProof/>
            <w:webHidden/>
          </w:rPr>
          <w:instrText xml:space="preserve"> PAGEREF _Toc405721850 \h </w:instrText>
        </w:r>
        <w:r>
          <w:rPr>
            <w:noProof/>
            <w:webHidden/>
          </w:rPr>
        </w:r>
        <w:r>
          <w:rPr>
            <w:noProof/>
            <w:webHidden/>
          </w:rPr>
          <w:fldChar w:fldCharType="separate"/>
        </w:r>
        <w:r w:rsidR="00E0281D">
          <w:rPr>
            <w:noProof/>
            <w:webHidden/>
          </w:rPr>
          <w:t>159</w:t>
        </w:r>
        <w:r>
          <w:rPr>
            <w:noProof/>
            <w:webHidden/>
          </w:rPr>
          <w:fldChar w:fldCharType="end"/>
        </w:r>
      </w:hyperlink>
    </w:p>
    <w:p w14:paraId="6E40A224" w14:textId="77777777" w:rsidR="006914B2" w:rsidRDefault="006914B2">
      <w:pPr>
        <w:pStyle w:val="TOC1"/>
        <w:rPr>
          <w:rFonts w:asciiTheme="minorHAnsi" w:eastAsiaTheme="minorEastAsia" w:hAnsiTheme="minorHAnsi" w:cstheme="minorBidi"/>
          <w:b w:val="0"/>
          <w:noProof/>
          <w:sz w:val="22"/>
          <w:szCs w:val="22"/>
          <w:lang w:val="en-US" w:eastAsia="en-US"/>
        </w:rPr>
      </w:pPr>
      <w:hyperlink w:anchor="_Toc405721851" w:history="1">
        <w:r w:rsidRPr="006430D1">
          <w:rPr>
            <w:rStyle w:val="Hyperlink"/>
            <w:noProof/>
          </w:rPr>
          <w:t>12</w:t>
        </w:r>
        <w:r>
          <w:rPr>
            <w:rFonts w:asciiTheme="minorHAnsi" w:eastAsiaTheme="minorEastAsia" w:hAnsiTheme="minorHAnsi" w:cstheme="minorBidi"/>
            <w:b w:val="0"/>
            <w:noProof/>
            <w:sz w:val="22"/>
            <w:szCs w:val="22"/>
            <w:lang w:val="en-US" w:eastAsia="en-US"/>
          </w:rPr>
          <w:tab/>
        </w:r>
        <w:r w:rsidRPr="006430D1">
          <w:rPr>
            <w:rStyle w:val="Hyperlink"/>
            <w:noProof/>
          </w:rPr>
          <w:t>ECMAScript Language: Expressions</w:t>
        </w:r>
        <w:r>
          <w:rPr>
            <w:noProof/>
            <w:webHidden/>
          </w:rPr>
          <w:tab/>
        </w:r>
        <w:r>
          <w:rPr>
            <w:noProof/>
            <w:webHidden/>
          </w:rPr>
          <w:fldChar w:fldCharType="begin"/>
        </w:r>
        <w:r>
          <w:rPr>
            <w:noProof/>
            <w:webHidden/>
          </w:rPr>
          <w:instrText xml:space="preserve"> PAGEREF _Toc405721851 \h </w:instrText>
        </w:r>
        <w:r>
          <w:rPr>
            <w:noProof/>
            <w:webHidden/>
          </w:rPr>
        </w:r>
        <w:r>
          <w:rPr>
            <w:noProof/>
            <w:webHidden/>
          </w:rPr>
          <w:fldChar w:fldCharType="separate"/>
        </w:r>
        <w:r w:rsidR="00E0281D">
          <w:rPr>
            <w:noProof/>
            <w:webHidden/>
          </w:rPr>
          <w:t>160</w:t>
        </w:r>
        <w:r>
          <w:rPr>
            <w:noProof/>
            <w:webHidden/>
          </w:rPr>
          <w:fldChar w:fldCharType="end"/>
        </w:r>
      </w:hyperlink>
    </w:p>
    <w:p w14:paraId="40992A87"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1852" w:history="1">
        <w:r w:rsidRPr="006430D1">
          <w:rPr>
            <w:rStyle w:val="Hyperlink"/>
            <w:noProof/>
          </w:rPr>
          <w:t>12.1</w:t>
        </w:r>
        <w:r>
          <w:rPr>
            <w:rFonts w:asciiTheme="minorHAnsi" w:eastAsiaTheme="minorEastAsia" w:hAnsiTheme="minorHAnsi" w:cstheme="minorBidi"/>
            <w:b w:val="0"/>
            <w:noProof/>
            <w:sz w:val="22"/>
            <w:szCs w:val="22"/>
            <w:lang w:val="en-US" w:eastAsia="en-US"/>
          </w:rPr>
          <w:tab/>
        </w:r>
        <w:r w:rsidRPr="006430D1">
          <w:rPr>
            <w:rStyle w:val="Hyperlink"/>
            <w:noProof/>
          </w:rPr>
          <w:t>Identifiers</w:t>
        </w:r>
        <w:r>
          <w:rPr>
            <w:noProof/>
            <w:webHidden/>
          </w:rPr>
          <w:tab/>
        </w:r>
        <w:r>
          <w:rPr>
            <w:noProof/>
            <w:webHidden/>
          </w:rPr>
          <w:fldChar w:fldCharType="begin"/>
        </w:r>
        <w:r>
          <w:rPr>
            <w:noProof/>
            <w:webHidden/>
          </w:rPr>
          <w:instrText xml:space="preserve"> PAGEREF _Toc405721852 \h </w:instrText>
        </w:r>
        <w:r>
          <w:rPr>
            <w:noProof/>
            <w:webHidden/>
          </w:rPr>
        </w:r>
        <w:r>
          <w:rPr>
            <w:noProof/>
            <w:webHidden/>
          </w:rPr>
          <w:fldChar w:fldCharType="separate"/>
        </w:r>
        <w:r w:rsidR="00E0281D">
          <w:rPr>
            <w:noProof/>
            <w:webHidden/>
          </w:rPr>
          <w:t>160</w:t>
        </w:r>
        <w:r>
          <w:rPr>
            <w:noProof/>
            <w:webHidden/>
          </w:rPr>
          <w:fldChar w:fldCharType="end"/>
        </w:r>
      </w:hyperlink>
    </w:p>
    <w:p w14:paraId="4F0142A7"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853" w:history="1">
        <w:r w:rsidRPr="006430D1">
          <w:rPr>
            <w:rStyle w:val="Hyperlink"/>
            <w:rFonts w:cs="Arial"/>
            <w:noProof/>
          </w:rPr>
          <w:t>12.1.1</w:t>
        </w:r>
        <w:r>
          <w:rPr>
            <w:rFonts w:asciiTheme="minorHAnsi" w:eastAsiaTheme="minorEastAsia" w:hAnsiTheme="minorHAnsi" w:cstheme="minorBidi"/>
            <w:b w:val="0"/>
            <w:noProof/>
            <w:sz w:val="22"/>
            <w:szCs w:val="22"/>
            <w:lang w:val="en-US" w:eastAsia="en-US"/>
          </w:rPr>
          <w:tab/>
        </w:r>
        <w:r w:rsidRPr="006430D1">
          <w:rPr>
            <w:rStyle w:val="Hyperlink"/>
            <w:noProof/>
          </w:rPr>
          <w:t>Static Semantics:  Early Errors</w:t>
        </w:r>
        <w:r>
          <w:rPr>
            <w:noProof/>
            <w:webHidden/>
          </w:rPr>
          <w:tab/>
        </w:r>
        <w:r>
          <w:rPr>
            <w:noProof/>
            <w:webHidden/>
          </w:rPr>
          <w:fldChar w:fldCharType="begin"/>
        </w:r>
        <w:r>
          <w:rPr>
            <w:noProof/>
            <w:webHidden/>
          </w:rPr>
          <w:instrText xml:space="preserve"> PAGEREF _Toc405721853 \h </w:instrText>
        </w:r>
        <w:r>
          <w:rPr>
            <w:noProof/>
            <w:webHidden/>
          </w:rPr>
        </w:r>
        <w:r>
          <w:rPr>
            <w:noProof/>
            <w:webHidden/>
          </w:rPr>
          <w:fldChar w:fldCharType="separate"/>
        </w:r>
        <w:r w:rsidR="00E0281D">
          <w:rPr>
            <w:noProof/>
            <w:webHidden/>
          </w:rPr>
          <w:t>161</w:t>
        </w:r>
        <w:r>
          <w:rPr>
            <w:noProof/>
            <w:webHidden/>
          </w:rPr>
          <w:fldChar w:fldCharType="end"/>
        </w:r>
      </w:hyperlink>
    </w:p>
    <w:p w14:paraId="7E66D0B0"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854" w:history="1">
        <w:r w:rsidRPr="006430D1">
          <w:rPr>
            <w:rStyle w:val="Hyperlink"/>
            <w:rFonts w:cs="Arial"/>
            <w:noProof/>
          </w:rPr>
          <w:t>12.1.2</w:t>
        </w:r>
        <w:r>
          <w:rPr>
            <w:rFonts w:asciiTheme="minorHAnsi" w:eastAsiaTheme="minorEastAsia" w:hAnsiTheme="minorHAnsi" w:cstheme="minorBidi"/>
            <w:b w:val="0"/>
            <w:noProof/>
            <w:sz w:val="22"/>
            <w:szCs w:val="22"/>
            <w:lang w:val="en-US" w:eastAsia="en-US"/>
          </w:rPr>
          <w:tab/>
        </w:r>
        <w:r w:rsidRPr="006430D1">
          <w:rPr>
            <w:rStyle w:val="Hyperlink"/>
            <w:noProof/>
          </w:rPr>
          <w:t>Static Semantics: BoundNames</w:t>
        </w:r>
        <w:r>
          <w:rPr>
            <w:noProof/>
            <w:webHidden/>
          </w:rPr>
          <w:tab/>
        </w:r>
        <w:r>
          <w:rPr>
            <w:noProof/>
            <w:webHidden/>
          </w:rPr>
          <w:fldChar w:fldCharType="begin"/>
        </w:r>
        <w:r>
          <w:rPr>
            <w:noProof/>
            <w:webHidden/>
          </w:rPr>
          <w:instrText xml:space="preserve"> PAGEREF _Toc405721854 \h </w:instrText>
        </w:r>
        <w:r>
          <w:rPr>
            <w:noProof/>
            <w:webHidden/>
          </w:rPr>
        </w:r>
        <w:r>
          <w:rPr>
            <w:noProof/>
            <w:webHidden/>
          </w:rPr>
          <w:fldChar w:fldCharType="separate"/>
        </w:r>
        <w:r w:rsidR="00E0281D">
          <w:rPr>
            <w:noProof/>
            <w:webHidden/>
          </w:rPr>
          <w:t>161</w:t>
        </w:r>
        <w:r>
          <w:rPr>
            <w:noProof/>
            <w:webHidden/>
          </w:rPr>
          <w:fldChar w:fldCharType="end"/>
        </w:r>
      </w:hyperlink>
    </w:p>
    <w:p w14:paraId="4960EFD7"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855" w:history="1">
        <w:r w:rsidRPr="006430D1">
          <w:rPr>
            <w:rStyle w:val="Hyperlink"/>
            <w:rFonts w:cs="Arial"/>
            <w:noProof/>
          </w:rPr>
          <w:t>12.1.3</w:t>
        </w:r>
        <w:r>
          <w:rPr>
            <w:rFonts w:asciiTheme="minorHAnsi" w:eastAsiaTheme="minorEastAsia" w:hAnsiTheme="minorHAnsi" w:cstheme="minorBidi"/>
            <w:b w:val="0"/>
            <w:noProof/>
            <w:sz w:val="22"/>
            <w:szCs w:val="22"/>
            <w:lang w:val="en-US" w:eastAsia="en-US"/>
          </w:rPr>
          <w:tab/>
        </w:r>
        <w:r w:rsidRPr="006430D1">
          <w:rPr>
            <w:rStyle w:val="Hyperlink"/>
            <w:noProof/>
          </w:rPr>
          <w:t>Static Semantics:  IsValidSimpleAssignmentTarget</w:t>
        </w:r>
        <w:r>
          <w:rPr>
            <w:noProof/>
            <w:webHidden/>
          </w:rPr>
          <w:tab/>
        </w:r>
        <w:r>
          <w:rPr>
            <w:noProof/>
            <w:webHidden/>
          </w:rPr>
          <w:fldChar w:fldCharType="begin"/>
        </w:r>
        <w:r>
          <w:rPr>
            <w:noProof/>
            <w:webHidden/>
          </w:rPr>
          <w:instrText xml:space="preserve"> PAGEREF _Toc405721855 \h </w:instrText>
        </w:r>
        <w:r>
          <w:rPr>
            <w:noProof/>
            <w:webHidden/>
          </w:rPr>
        </w:r>
        <w:r>
          <w:rPr>
            <w:noProof/>
            <w:webHidden/>
          </w:rPr>
          <w:fldChar w:fldCharType="separate"/>
        </w:r>
        <w:r w:rsidR="00E0281D">
          <w:rPr>
            <w:noProof/>
            <w:webHidden/>
          </w:rPr>
          <w:t>161</w:t>
        </w:r>
        <w:r>
          <w:rPr>
            <w:noProof/>
            <w:webHidden/>
          </w:rPr>
          <w:fldChar w:fldCharType="end"/>
        </w:r>
      </w:hyperlink>
    </w:p>
    <w:p w14:paraId="26DDE75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858" w:history="1">
        <w:r w:rsidRPr="006430D1">
          <w:rPr>
            <w:rStyle w:val="Hyperlink"/>
            <w:rFonts w:cs="Arial"/>
            <w:noProof/>
          </w:rPr>
          <w:t>12.1.4</w:t>
        </w:r>
        <w:r>
          <w:rPr>
            <w:rFonts w:asciiTheme="minorHAnsi" w:eastAsiaTheme="minorEastAsia" w:hAnsiTheme="minorHAnsi" w:cstheme="minorBidi"/>
            <w:b w:val="0"/>
            <w:noProof/>
            <w:sz w:val="22"/>
            <w:szCs w:val="22"/>
            <w:lang w:val="en-US" w:eastAsia="en-US"/>
          </w:rPr>
          <w:tab/>
        </w:r>
        <w:r w:rsidRPr="006430D1">
          <w:rPr>
            <w:rStyle w:val="Hyperlink"/>
            <w:noProof/>
          </w:rPr>
          <w:t>Static Semantics</w:t>
        </w:r>
        <w:r w:rsidRPr="006430D1">
          <w:rPr>
            <w:rStyle w:val="Hyperlink"/>
            <w:rFonts w:cs="Arial"/>
            <w:noProof/>
          </w:rPr>
          <w:t>:  StringValue</w:t>
        </w:r>
        <w:r>
          <w:rPr>
            <w:noProof/>
            <w:webHidden/>
          </w:rPr>
          <w:tab/>
        </w:r>
        <w:r>
          <w:rPr>
            <w:noProof/>
            <w:webHidden/>
          </w:rPr>
          <w:fldChar w:fldCharType="begin"/>
        </w:r>
        <w:r>
          <w:rPr>
            <w:noProof/>
            <w:webHidden/>
          </w:rPr>
          <w:instrText xml:space="preserve"> PAGEREF _Toc405721858 \h </w:instrText>
        </w:r>
        <w:r>
          <w:rPr>
            <w:noProof/>
            <w:webHidden/>
          </w:rPr>
        </w:r>
        <w:r>
          <w:rPr>
            <w:noProof/>
            <w:webHidden/>
          </w:rPr>
          <w:fldChar w:fldCharType="separate"/>
        </w:r>
        <w:r w:rsidR="00E0281D">
          <w:rPr>
            <w:noProof/>
            <w:webHidden/>
          </w:rPr>
          <w:t>162</w:t>
        </w:r>
        <w:r>
          <w:rPr>
            <w:noProof/>
            <w:webHidden/>
          </w:rPr>
          <w:fldChar w:fldCharType="end"/>
        </w:r>
      </w:hyperlink>
    </w:p>
    <w:p w14:paraId="2A00E573"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859" w:history="1">
        <w:r w:rsidRPr="006430D1">
          <w:rPr>
            <w:rStyle w:val="Hyperlink"/>
            <w:rFonts w:cs="Arial"/>
            <w:noProof/>
          </w:rPr>
          <w:t>12.1.5</w:t>
        </w:r>
        <w:r>
          <w:rPr>
            <w:rFonts w:asciiTheme="minorHAnsi" w:eastAsiaTheme="minorEastAsia" w:hAnsiTheme="minorHAnsi" w:cstheme="minorBidi"/>
            <w:b w:val="0"/>
            <w:noProof/>
            <w:sz w:val="22"/>
            <w:szCs w:val="22"/>
            <w:lang w:val="en-US" w:eastAsia="en-US"/>
          </w:rPr>
          <w:tab/>
        </w:r>
        <w:r w:rsidRPr="006430D1">
          <w:rPr>
            <w:rStyle w:val="Hyperlink"/>
            <w:noProof/>
          </w:rPr>
          <w:t>Runtime Semantics: BindingInitialization</w:t>
        </w:r>
        <w:r>
          <w:rPr>
            <w:noProof/>
            <w:webHidden/>
          </w:rPr>
          <w:tab/>
        </w:r>
        <w:r>
          <w:rPr>
            <w:noProof/>
            <w:webHidden/>
          </w:rPr>
          <w:fldChar w:fldCharType="begin"/>
        </w:r>
        <w:r>
          <w:rPr>
            <w:noProof/>
            <w:webHidden/>
          </w:rPr>
          <w:instrText xml:space="preserve"> PAGEREF _Toc405721859 \h </w:instrText>
        </w:r>
        <w:r>
          <w:rPr>
            <w:noProof/>
            <w:webHidden/>
          </w:rPr>
        </w:r>
        <w:r>
          <w:rPr>
            <w:noProof/>
            <w:webHidden/>
          </w:rPr>
          <w:fldChar w:fldCharType="separate"/>
        </w:r>
        <w:r w:rsidR="00E0281D">
          <w:rPr>
            <w:noProof/>
            <w:webHidden/>
          </w:rPr>
          <w:t>162</w:t>
        </w:r>
        <w:r>
          <w:rPr>
            <w:noProof/>
            <w:webHidden/>
          </w:rPr>
          <w:fldChar w:fldCharType="end"/>
        </w:r>
      </w:hyperlink>
    </w:p>
    <w:p w14:paraId="7F6F3561"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860" w:history="1">
        <w:r w:rsidRPr="006430D1">
          <w:rPr>
            <w:rStyle w:val="Hyperlink"/>
            <w:rFonts w:cs="Arial"/>
            <w:noProof/>
          </w:rPr>
          <w:t>12.1.6</w:t>
        </w:r>
        <w:r>
          <w:rPr>
            <w:rFonts w:asciiTheme="minorHAnsi" w:eastAsiaTheme="minorEastAsia" w:hAnsiTheme="minorHAnsi" w:cstheme="minorBidi"/>
            <w:b w:val="0"/>
            <w:noProof/>
            <w:sz w:val="22"/>
            <w:szCs w:val="22"/>
            <w:lang w:val="en-US" w:eastAsia="en-US"/>
          </w:rPr>
          <w:tab/>
        </w:r>
        <w:r w:rsidRPr="006430D1">
          <w:rPr>
            <w:rStyle w:val="Hyperlink"/>
            <w:noProof/>
          </w:rPr>
          <w:t xml:space="preserve">Runtime Semantics: </w:t>
        </w:r>
        <w:r w:rsidRPr="006430D1">
          <w:rPr>
            <w:rStyle w:val="Hyperlink"/>
            <w:noProof/>
            <w:spacing w:val="6"/>
          </w:rPr>
          <w:t>Evaluation</w:t>
        </w:r>
        <w:r>
          <w:rPr>
            <w:noProof/>
            <w:webHidden/>
          </w:rPr>
          <w:tab/>
        </w:r>
        <w:r>
          <w:rPr>
            <w:noProof/>
            <w:webHidden/>
          </w:rPr>
          <w:fldChar w:fldCharType="begin"/>
        </w:r>
        <w:r>
          <w:rPr>
            <w:noProof/>
            <w:webHidden/>
          </w:rPr>
          <w:instrText xml:space="preserve"> PAGEREF _Toc405721860 \h </w:instrText>
        </w:r>
        <w:r>
          <w:rPr>
            <w:noProof/>
            <w:webHidden/>
          </w:rPr>
        </w:r>
        <w:r>
          <w:rPr>
            <w:noProof/>
            <w:webHidden/>
          </w:rPr>
          <w:fldChar w:fldCharType="separate"/>
        </w:r>
        <w:r w:rsidR="00E0281D">
          <w:rPr>
            <w:noProof/>
            <w:webHidden/>
          </w:rPr>
          <w:t>163</w:t>
        </w:r>
        <w:r>
          <w:rPr>
            <w:noProof/>
            <w:webHidden/>
          </w:rPr>
          <w:fldChar w:fldCharType="end"/>
        </w:r>
      </w:hyperlink>
    </w:p>
    <w:p w14:paraId="685FCAD0"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1861" w:history="1">
        <w:r w:rsidRPr="006430D1">
          <w:rPr>
            <w:rStyle w:val="Hyperlink"/>
            <w:noProof/>
          </w:rPr>
          <w:t>12.2</w:t>
        </w:r>
        <w:r>
          <w:rPr>
            <w:rFonts w:asciiTheme="minorHAnsi" w:eastAsiaTheme="minorEastAsia" w:hAnsiTheme="minorHAnsi" w:cstheme="minorBidi"/>
            <w:b w:val="0"/>
            <w:noProof/>
            <w:sz w:val="22"/>
            <w:szCs w:val="22"/>
            <w:lang w:val="en-US" w:eastAsia="en-US"/>
          </w:rPr>
          <w:tab/>
        </w:r>
        <w:r w:rsidRPr="006430D1">
          <w:rPr>
            <w:rStyle w:val="Hyperlink"/>
            <w:noProof/>
          </w:rPr>
          <w:t>Primary Expression</w:t>
        </w:r>
        <w:r>
          <w:rPr>
            <w:noProof/>
            <w:webHidden/>
          </w:rPr>
          <w:tab/>
        </w:r>
        <w:r>
          <w:rPr>
            <w:noProof/>
            <w:webHidden/>
          </w:rPr>
          <w:fldChar w:fldCharType="begin"/>
        </w:r>
        <w:r>
          <w:rPr>
            <w:noProof/>
            <w:webHidden/>
          </w:rPr>
          <w:instrText xml:space="preserve"> PAGEREF _Toc405721861 \h </w:instrText>
        </w:r>
        <w:r>
          <w:rPr>
            <w:noProof/>
            <w:webHidden/>
          </w:rPr>
        </w:r>
        <w:r>
          <w:rPr>
            <w:noProof/>
            <w:webHidden/>
          </w:rPr>
          <w:fldChar w:fldCharType="separate"/>
        </w:r>
        <w:r w:rsidR="00E0281D">
          <w:rPr>
            <w:noProof/>
            <w:webHidden/>
          </w:rPr>
          <w:t>163</w:t>
        </w:r>
        <w:r>
          <w:rPr>
            <w:noProof/>
            <w:webHidden/>
          </w:rPr>
          <w:fldChar w:fldCharType="end"/>
        </w:r>
      </w:hyperlink>
    </w:p>
    <w:p w14:paraId="3DF48214"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862" w:history="1">
        <w:r w:rsidRPr="006430D1">
          <w:rPr>
            <w:rStyle w:val="Hyperlink"/>
            <w:rFonts w:cs="Arial"/>
            <w:noProof/>
          </w:rPr>
          <w:t>12.2.0</w:t>
        </w:r>
        <w:r>
          <w:rPr>
            <w:rFonts w:asciiTheme="minorHAnsi" w:eastAsiaTheme="minorEastAsia" w:hAnsiTheme="minorHAnsi" w:cstheme="minorBidi"/>
            <w:b w:val="0"/>
            <w:noProof/>
            <w:sz w:val="22"/>
            <w:szCs w:val="22"/>
            <w:lang w:val="en-US" w:eastAsia="en-US"/>
          </w:rPr>
          <w:tab/>
        </w:r>
        <w:r w:rsidRPr="006430D1">
          <w:rPr>
            <w:rStyle w:val="Hyperlink"/>
            <w:noProof/>
          </w:rPr>
          <w:t>Semantics</w:t>
        </w:r>
        <w:r>
          <w:rPr>
            <w:noProof/>
            <w:webHidden/>
          </w:rPr>
          <w:tab/>
        </w:r>
        <w:r>
          <w:rPr>
            <w:noProof/>
            <w:webHidden/>
          </w:rPr>
          <w:fldChar w:fldCharType="begin"/>
        </w:r>
        <w:r>
          <w:rPr>
            <w:noProof/>
            <w:webHidden/>
          </w:rPr>
          <w:instrText xml:space="preserve"> PAGEREF _Toc405721862 \h </w:instrText>
        </w:r>
        <w:r>
          <w:rPr>
            <w:noProof/>
            <w:webHidden/>
          </w:rPr>
        </w:r>
        <w:r>
          <w:rPr>
            <w:noProof/>
            <w:webHidden/>
          </w:rPr>
          <w:fldChar w:fldCharType="separate"/>
        </w:r>
        <w:r w:rsidR="00E0281D">
          <w:rPr>
            <w:noProof/>
            <w:webHidden/>
          </w:rPr>
          <w:t>164</w:t>
        </w:r>
        <w:r>
          <w:rPr>
            <w:noProof/>
            <w:webHidden/>
          </w:rPr>
          <w:fldChar w:fldCharType="end"/>
        </w:r>
      </w:hyperlink>
    </w:p>
    <w:p w14:paraId="682EFE0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863" w:history="1">
        <w:r w:rsidRPr="006430D1">
          <w:rPr>
            <w:rStyle w:val="Hyperlink"/>
            <w:rFonts w:cs="Arial"/>
            <w:noProof/>
          </w:rPr>
          <w:t>12.2.1</w:t>
        </w:r>
        <w:r>
          <w:rPr>
            <w:rFonts w:asciiTheme="minorHAnsi" w:eastAsiaTheme="minorEastAsia" w:hAnsiTheme="minorHAnsi" w:cstheme="minorBidi"/>
            <w:b w:val="0"/>
            <w:noProof/>
            <w:sz w:val="22"/>
            <w:szCs w:val="22"/>
            <w:lang w:val="en-US" w:eastAsia="en-US"/>
          </w:rPr>
          <w:tab/>
        </w:r>
        <w:r w:rsidRPr="006430D1">
          <w:rPr>
            <w:rStyle w:val="Hyperlink"/>
            <w:noProof/>
          </w:rPr>
          <w:t xml:space="preserve">The </w:t>
        </w:r>
        <w:r w:rsidRPr="006430D1">
          <w:rPr>
            <w:rStyle w:val="Hyperlink"/>
            <w:rFonts w:ascii="Courier New" w:hAnsi="Courier New"/>
            <w:noProof/>
          </w:rPr>
          <w:t>this</w:t>
        </w:r>
        <w:r w:rsidRPr="006430D1">
          <w:rPr>
            <w:rStyle w:val="Hyperlink"/>
            <w:noProof/>
          </w:rPr>
          <w:t xml:space="preserve"> Keyword</w:t>
        </w:r>
        <w:r>
          <w:rPr>
            <w:noProof/>
            <w:webHidden/>
          </w:rPr>
          <w:tab/>
        </w:r>
        <w:r>
          <w:rPr>
            <w:noProof/>
            <w:webHidden/>
          </w:rPr>
          <w:fldChar w:fldCharType="begin"/>
        </w:r>
        <w:r>
          <w:rPr>
            <w:noProof/>
            <w:webHidden/>
          </w:rPr>
          <w:instrText xml:space="preserve"> PAGEREF _Toc405721863 \h </w:instrText>
        </w:r>
        <w:r>
          <w:rPr>
            <w:noProof/>
            <w:webHidden/>
          </w:rPr>
        </w:r>
        <w:r>
          <w:rPr>
            <w:noProof/>
            <w:webHidden/>
          </w:rPr>
          <w:fldChar w:fldCharType="separate"/>
        </w:r>
        <w:r w:rsidR="00E0281D">
          <w:rPr>
            <w:noProof/>
            <w:webHidden/>
          </w:rPr>
          <w:t>165</w:t>
        </w:r>
        <w:r>
          <w:rPr>
            <w:noProof/>
            <w:webHidden/>
          </w:rPr>
          <w:fldChar w:fldCharType="end"/>
        </w:r>
      </w:hyperlink>
    </w:p>
    <w:p w14:paraId="6DD508D2"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864" w:history="1">
        <w:r w:rsidRPr="006430D1">
          <w:rPr>
            <w:rStyle w:val="Hyperlink"/>
            <w:rFonts w:cs="Arial"/>
            <w:noProof/>
          </w:rPr>
          <w:t>12.2.2</w:t>
        </w:r>
        <w:r>
          <w:rPr>
            <w:rFonts w:asciiTheme="minorHAnsi" w:eastAsiaTheme="minorEastAsia" w:hAnsiTheme="minorHAnsi" w:cstheme="minorBidi"/>
            <w:b w:val="0"/>
            <w:noProof/>
            <w:sz w:val="22"/>
            <w:szCs w:val="22"/>
            <w:lang w:val="en-US" w:eastAsia="en-US"/>
          </w:rPr>
          <w:tab/>
        </w:r>
        <w:r w:rsidRPr="006430D1">
          <w:rPr>
            <w:rStyle w:val="Hyperlink"/>
            <w:noProof/>
          </w:rPr>
          <w:t>Identifier Reference</w:t>
        </w:r>
        <w:r>
          <w:rPr>
            <w:noProof/>
            <w:webHidden/>
          </w:rPr>
          <w:tab/>
        </w:r>
        <w:r>
          <w:rPr>
            <w:noProof/>
            <w:webHidden/>
          </w:rPr>
          <w:fldChar w:fldCharType="begin"/>
        </w:r>
        <w:r>
          <w:rPr>
            <w:noProof/>
            <w:webHidden/>
          </w:rPr>
          <w:instrText xml:space="preserve"> PAGEREF _Toc405721864 \h </w:instrText>
        </w:r>
        <w:r>
          <w:rPr>
            <w:noProof/>
            <w:webHidden/>
          </w:rPr>
        </w:r>
        <w:r>
          <w:rPr>
            <w:noProof/>
            <w:webHidden/>
          </w:rPr>
          <w:fldChar w:fldCharType="separate"/>
        </w:r>
        <w:r w:rsidR="00E0281D">
          <w:rPr>
            <w:noProof/>
            <w:webHidden/>
          </w:rPr>
          <w:t>165</w:t>
        </w:r>
        <w:r>
          <w:rPr>
            <w:noProof/>
            <w:webHidden/>
          </w:rPr>
          <w:fldChar w:fldCharType="end"/>
        </w:r>
      </w:hyperlink>
    </w:p>
    <w:p w14:paraId="20C040CD"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870" w:history="1">
        <w:r w:rsidRPr="006430D1">
          <w:rPr>
            <w:rStyle w:val="Hyperlink"/>
            <w:rFonts w:cs="Arial"/>
            <w:noProof/>
          </w:rPr>
          <w:t>12.2.3</w:t>
        </w:r>
        <w:r>
          <w:rPr>
            <w:rFonts w:asciiTheme="minorHAnsi" w:eastAsiaTheme="minorEastAsia" w:hAnsiTheme="minorHAnsi" w:cstheme="minorBidi"/>
            <w:b w:val="0"/>
            <w:noProof/>
            <w:sz w:val="22"/>
            <w:szCs w:val="22"/>
            <w:lang w:val="en-US" w:eastAsia="en-US"/>
          </w:rPr>
          <w:tab/>
        </w:r>
        <w:r w:rsidRPr="006430D1">
          <w:rPr>
            <w:rStyle w:val="Hyperlink"/>
            <w:noProof/>
          </w:rPr>
          <w:t>Literals</w:t>
        </w:r>
        <w:r>
          <w:rPr>
            <w:noProof/>
            <w:webHidden/>
          </w:rPr>
          <w:tab/>
        </w:r>
        <w:r>
          <w:rPr>
            <w:noProof/>
            <w:webHidden/>
          </w:rPr>
          <w:fldChar w:fldCharType="begin"/>
        </w:r>
        <w:r>
          <w:rPr>
            <w:noProof/>
            <w:webHidden/>
          </w:rPr>
          <w:instrText xml:space="preserve"> PAGEREF _Toc405721870 \h </w:instrText>
        </w:r>
        <w:r>
          <w:rPr>
            <w:noProof/>
            <w:webHidden/>
          </w:rPr>
        </w:r>
        <w:r>
          <w:rPr>
            <w:noProof/>
            <w:webHidden/>
          </w:rPr>
          <w:fldChar w:fldCharType="separate"/>
        </w:r>
        <w:r w:rsidR="00E0281D">
          <w:rPr>
            <w:noProof/>
            <w:webHidden/>
          </w:rPr>
          <w:t>166</w:t>
        </w:r>
        <w:r>
          <w:rPr>
            <w:noProof/>
            <w:webHidden/>
          </w:rPr>
          <w:fldChar w:fldCharType="end"/>
        </w:r>
      </w:hyperlink>
    </w:p>
    <w:p w14:paraId="0A82AA27"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871" w:history="1">
        <w:r w:rsidRPr="006430D1">
          <w:rPr>
            <w:rStyle w:val="Hyperlink"/>
            <w:rFonts w:cs="Arial"/>
            <w:noProof/>
          </w:rPr>
          <w:t>12.2.4</w:t>
        </w:r>
        <w:r>
          <w:rPr>
            <w:rFonts w:asciiTheme="minorHAnsi" w:eastAsiaTheme="minorEastAsia" w:hAnsiTheme="minorHAnsi" w:cstheme="minorBidi"/>
            <w:b w:val="0"/>
            <w:noProof/>
            <w:sz w:val="22"/>
            <w:szCs w:val="22"/>
            <w:lang w:val="en-US" w:eastAsia="en-US"/>
          </w:rPr>
          <w:tab/>
        </w:r>
        <w:r w:rsidRPr="006430D1">
          <w:rPr>
            <w:rStyle w:val="Hyperlink"/>
            <w:noProof/>
          </w:rPr>
          <w:t>Array Initializer</w:t>
        </w:r>
        <w:r>
          <w:rPr>
            <w:noProof/>
            <w:webHidden/>
          </w:rPr>
          <w:tab/>
        </w:r>
        <w:r>
          <w:rPr>
            <w:noProof/>
            <w:webHidden/>
          </w:rPr>
          <w:fldChar w:fldCharType="begin"/>
        </w:r>
        <w:r>
          <w:rPr>
            <w:noProof/>
            <w:webHidden/>
          </w:rPr>
          <w:instrText xml:space="preserve"> PAGEREF _Toc405721871 \h </w:instrText>
        </w:r>
        <w:r>
          <w:rPr>
            <w:noProof/>
            <w:webHidden/>
          </w:rPr>
        </w:r>
        <w:r>
          <w:rPr>
            <w:noProof/>
            <w:webHidden/>
          </w:rPr>
          <w:fldChar w:fldCharType="separate"/>
        </w:r>
        <w:r w:rsidR="00E0281D">
          <w:rPr>
            <w:noProof/>
            <w:webHidden/>
          </w:rPr>
          <w:t>166</w:t>
        </w:r>
        <w:r>
          <w:rPr>
            <w:noProof/>
            <w:webHidden/>
          </w:rPr>
          <w:fldChar w:fldCharType="end"/>
        </w:r>
      </w:hyperlink>
    </w:p>
    <w:p w14:paraId="51C65E0D"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972" w:history="1">
        <w:r w:rsidRPr="006430D1">
          <w:rPr>
            <w:rStyle w:val="Hyperlink"/>
            <w:rFonts w:cs="Arial"/>
            <w:noProof/>
          </w:rPr>
          <w:t>12.2.5</w:t>
        </w:r>
        <w:r>
          <w:rPr>
            <w:rFonts w:asciiTheme="minorHAnsi" w:eastAsiaTheme="minorEastAsia" w:hAnsiTheme="minorHAnsi" w:cstheme="minorBidi"/>
            <w:b w:val="0"/>
            <w:noProof/>
            <w:sz w:val="22"/>
            <w:szCs w:val="22"/>
            <w:lang w:val="en-US" w:eastAsia="en-US"/>
          </w:rPr>
          <w:tab/>
        </w:r>
        <w:r w:rsidRPr="006430D1">
          <w:rPr>
            <w:rStyle w:val="Hyperlink"/>
            <w:noProof/>
          </w:rPr>
          <w:t>Object Initializer</w:t>
        </w:r>
        <w:r>
          <w:rPr>
            <w:noProof/>
            <w:webHidden/>
          </w:rPr>
          <w:tab/>
        </w:r>
        <w:r>
          <w:rPr>
            <w:noProof/>
            <w:webHidden/>
          </w:rPr>
          <w:fldChar w:fldCharType="begin"/>
        </w:r>
        <w:r>
          <w:rPr>
            <w:noProof/>
            <w:webHidden/>
          </w:rPr>
          <w:instrText xml:space="preserve"> PAGEREF _Toc405721972 \h </w:instrText>
        </w:r>
        <w:r>
          <w:rPr>
            <w:noProof/>
            <w:webHidden/>
          </w:rPr>
        </w:r>
        <w:r>
          <w:rPr>
            <w:noProof/>
            <w:webHidden/>
          </w:rPr>
          <w:fldChar w:fldCharType="separate"/>
        </w:r>
        <w:r w:rsidR="00E0281D">
          <w:rPr>
            <w:noProof/>
            <w:webHidden/>
          </w:rPr>
          <w:t>169</w:t>
        </w:r>
        <w:r>
          <w:rPr>
            <w:noProof/>
            <w:webHidden/>
          </w:rPr>
          <w:fldChar w:fldCharType="end"/>
        </w:r>
      </w:hyperlink>
    </w:p>
    <w:p w14:paraId="4213084B"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973" w:history="1">
        <w:r w:rsidRPr="006430D1">
          <w:rPr>
            <w:rStyle w:val="Hyperlink"/>
            <w:rFonts w:cs="Arial"/>
            <w:noProof/>
          </w:rPr>
          <w:t>12.2.6</w:t>
        </w:r>
        <w:r>
          <w:rPr>
            <w:rFonts w:asciiTheme="minorHAnsi" w:eastAsiaTheme="minorEastAsia" w:hAnsiTheme="minorHAnsi" w:cstheme="minorBidi"/>
            <w:b w:val="0"/>
            <w:noProof/>
            <w:sz w:val="22"/>
            <w:szCs w:val="22"/>
            <w:lang w:val="en-US" w:eastAsia="en-US"/>
          </w:rPr>
          <w:tab/>
        </w:r>
        <w:r w:rsidRPr="006430D1">
          <w:rPr>
            <w:rStyle w:val="Hyperlink"/>
            <w:noProof/>
          </w:rPr>
          <w:t>Function Defining Expressions</w:t>
        </w:r>
        <w:r>
          <w:rPr>
            <w:noProof/>
            <w:webHidden/>
          </w:rPr>
          <w:tab/>
        </w:r>
        <w:r>
          <w:rPr>
            <w:noProof/>
            <w:webHidden/>
          </w:rPr>
          <w:fldChar w:fldCharType="begin"/>
        </w:r>
        <w:r>
          <w:rPr>
            <w:noProof/>
            <w:webHidden/>
          </w:rPr>
          <w:instrText xml:space="preserve"> PAGEREF _Toc405721973 \h </w:instrText>
        </w:r>
        <w:r>
          <w:rPr>
            <w:noProof/>
            <w:webHidden/>
          </w:rPr>
        </w:r>
        <w:r>
          <w:rPr>
            <w:noProof/>
            <w:webHidden/>
          </w:rPr>
          <w:fldChar w:fldCharType="separate"/>
        </w:r>
        <w:r w:rsidR="00E0281D">
          <w:rPr>
            <w:noProof/>
            <w:webHidden/>
          </w:rPr>
          <w:t>173</w:t>
        </w:r>
        <w:r>
          <w:rPr>
            <w:noProof/>
            <w:webHidden/>
          </w:rPr>
          <w:fldChar w:fldCharType="end"/>
        </w:r>
      </w:hyperlink>
    </w:p>
    <w:p w14:paraId="6F31EA7A"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994" w:history="1">
        <w:r w:rsidRPr="006430D1">
          <w:rPr>
            <w:rStyle w:val="Hyperlink"/>
            <w:rFonts w:cs="Arial"/>
            <w:noProof/>
          </w:rPr>
          <w:t>12.2.7</w:t>
        </w:r>
        <w:r>
          <w:rPr>
            <w:rFonts w:asciiTheme="minorHAnsi" w:eastAsiaTheme="minorEastAsia" w:hAnsiTheme="minorHAnsi" w:cstheme="minorBidi"/>
            <w:b w:val="0"/>
            <w:noProof/>
            <w:sz w:val="22"/>
            <w:szCs w:val="22"/>
            <w:lang w:val="en-US" w:eastAsia="en-US"/>
          </w:rPr>
          <w:tab/>
        </w:r>
        <w:r w:rsidRPr="006430D1">
          <w:rPr>
            <w:rStyle w:val="Hyperlink"/>
            <w:noProof/>
          </w:rPr>
          <w:t>Regular Expression Literals</w:t>
        </w:r>
        <w:r>
          <w:rPr>
            <w:noProof/>
            <w:webHidden/>
          </w:rPr>
          <w:tab/>
        </w:r>
        <w:r>
          <w:rPr>
            <w:noProof/>
            <w:webHidden/>
          </w:rPr>
          <w:fldChar w:fldCharType="begin"/>
        </w:r>
        <w:r>
          <w:rPr>
            <w:noProof/>
            <w:webHidden/>
          </w:rPr>
          <w:instrText xml:space="preserve"> PAGEREF _Toc405721994 \h </w:instrText>
        </w:r>
        <w:r>
          <w:rPr>
            <w:noProof/>
            <w:webHidden/>
          </w:rPr>
        </w:r>
        <w:r>
          <w:rPr>
            <w:noProof/>
            <w:webHidden/>
          </w:rPr>
          <w:fldChar w:fldCharType="separate"/>
        </w:r>
        <w:r w:rsidR="00E0281D">
          <w:rPr>
            <w:noProof/>
            <w:webHidden/>
          </w:rPr>
          <w:t>173</w:t>
        </w:r>
        <w:r>
          <w:rPr>
            <w:noProof/>
            <w:webHidden/>
          </w:rPr>
          <w:fldChar w:fldCharType="end"/>
        </w:r>
      </w:hyperlink>
    </w:p>
    <w:p w14:paraId="68FD443A"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995" w:history="1">
        <w:r w:rsidRPr="006430D1">
          <w:rPr>
            <w:rStyle w:val="Hyperlink"/>
            <w:rFonts w:cs="Arial"/>
            <w:noProof/>
          </w:rPr>
          <w:t>12.2.8</w:t>
        </w:r>
        <w:r>
          <w:rPr>
            <w:rFonts w:asciiTheme="minorHAnsi" w:eastAsiaTheme="minorEastAsia" w:hAnsiTheme="minorHAnsi" w:cstheme="minorBidi"/>
            <w:b w:val="0"/>
            <w:noProof/>
            <w:sz w:val="22"/>
            <w:szCs w:val="22"/>
            <w:lang w:val="en-US" w:eastAsia="en-US"/>
          </w:rPr>
          <w:tab/>
        </w:r>
        <w:r w:rsidRPr="006430D1">
          <w:rPr>
            <w:rStyle w:val="Hyperlink"/>
            <w:noProof/>
          </w:rPr>
          <w:t>Template Literals</w:t>
        </w:r>
        <w:r>
          <w:rPr>
            <w:noProof/>
            <w:webHidden/>
          </w:rPr>
          <w:tab/>
        </w:r>
        <w:r>
          <w:rPr>
            <w:noProof/>
            <w:webHidden/>
          </w:rPr>
          <w:fldChar w:fldCharType="begin"/>
        </w:r>
        <w:r>
          <w:rPr>
            <w:noProof/>
            <w:webHidden/>
          </w:rPr>
          <w:instrText xml:space="preserve"> PAGEREF _Toc405721995 \h </w:instrText>
        </w:r>
        <w:r>
          <w:rPr>
            <w:noProof/>
            <w:webHidden/>
          </w:rPr>
        </w:r>
        <w:r>
          <w:rPr>
            <w:noProof/>
            <w:webHidden/>
          </w:rPr>
          <w:fldChar w:fldCharType="separate"/>
        </w:r>
        <w:r w:rsidR="00E0281D">
          <w:rPr>
            <w:noProof/>
            <w:webHidden/>
          </w:rPr>
          <w:t>174</w:t>
        </w:r>
        <w:r>
          <w:rPr>
            <w:noProof/>
            <w:webHidden/>
          </w:rPr>
          <w:fldChar w:fldCharType="end"/>
        </w:r>
      </w:hyperlink>
    </w:p>
    <w:p w14:paraId="572F534A"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996" w:history="1">
        <w:r w:rsidRPr="006430D1">
          <w:rPr>
            <w:rStyle w:val="Hyperlink"/>
            <w:rFonts w:cs="Arial"/>
            <w:noProof/>
          </w:rPr>
          <w:t>12.2.9</w:t>
        </w:r>
        <w:r>
          <w:rPr>
            <w:rFonts w:asciiTheme="minorHAnsi" w:eastAsiaTheme="minorEastAsia" w:hAnsiTheme="minorHAnsi" w:cstheme="minorBidi"/>
            <w:b w:val="0"/>
            <w:noProof/>
            <w:sz w:val="22"/>
            <w:szCs w:val="22"/>
            <w:lang w:val="en-US" w:eastAsia="en-US"/>
          </w:rPr>
          <w:tab/>
        </w:r>
        <w:r w:rsidRPr="006430D1">
          <w:rPr>
            <w:rStyle w:val="Hyperlink"/>
            <w:noProof/>
          </w:rPr>
          <w:t>The Grouping Operator</w:t>
        </w:r>
        <w:r>
          <w:rPr>
            <w:noProof/>
            <w:webHidden/>
          </w:rPr>
          <w:tab/>
        </w:r>
        <w:r>
          <w:rPr>
            <w:noProof/>
            <w:webHidden/>
          </w:rPr>
          <w:fldChar w:fldCharType="begin"/>
        </w:r>
        <w:r>
          <w:rPr>
            <w:noProof/>
            <w:webHidden/>
          </w:rPr>
          <w:instrText xml:space="preserve"> PAGEREF _Toc405721996 \h </w:instrText>
        </w:r>
        <w:r>
          <w:rPr>
            <w:noProof/>
            <w:webHidden/>
          </w:rPr>
        </w:r>
        <w:r>
          <w:rPr>
            <w:noProof/>
            <w:webHidden/>
          </w:rPr>
          <w:fldChar w:fldCharType="separate"/>
        </w:r>
        <w:r w:rsidR="00E0281D">
          <w:rPr>
            <w:noProof/>
            <w:webHidden/>
          </w:rPr>
          <w:t>178</w:t>
        </w:r>
        <w:r>
          <w:rPr>
            <w:noProof/>
            <w:webHidden/>
          </w:rPr>
          <w:fldChar w:fldCharType="end"/>
        </w:r>
      </w:hyperlink>
    </w:p>
    <w:p w14:paraId="4D9B1F24"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1997" w:history="1">
        <w:r w:rsidRPr="006430D1">
          <w:rPr>
            <w:rStyle w:val="Hyperlink"/>
            <w:noProof/>
          </w:rPr>
          <w:t>12.3</w:t>
        </w:r>
        <w:r>
          <w:rPr>
            <w:rFonts w:asciiTheme="minorHAnsi" w:eastAsiaTheme="minorEastAsia" w:hAnsiTheme="minorHAnsi" w:cstheme="minorBidi"/>
            <w:b w:val="0"/>
            <w:noProof/>
            <w:sz w:val="22"/>
            <w:szCs w:val="22"/>
            <w:lang w:val="en-US" w:eastAsia="en-US"/>
          </w:rPr>
          <w:tab/>
        </w:r>
        <w:r w:rsidRPr="006430D1">
          <w:rPr>
            <w:rStyle w:val="Hyperlink"/>
            <w:noProof/>
          </w:rPr>
          <w:t>Left-Hand-Side Expressions</w:t>
        </w:r>
        <w:r>
          <w:rPr>
            <w:noProof/>
            <w:webHidden/>
          </w:rPr>
          <w:tab/>
        </w:r>
        <w:r>
          <w:rPr>
            <w:noProof/>
            <w:webHidden/>
          </w:rPr>
          <w:fldChar w:fldCharType="begin"/>
        </w:r>
        <w:r>
          <w:rPr>
            <w:noProof/>
            <w:webHidden/>
          </w:rPr>
          <w:instrText xml:space="preserve"> PAGEREF _Toc405721997 \h </w:instrText>
        </w:r>
        <w:r>
          <w:rPr>
            <w:noProof/>
            <w:webHidden/>
          </w:rPr>
        </w:r>
        <w:r>
          <w:rPr>
            <w:noProof/>
            <w:webHidden/>
          </w:rPr>
          <w:fldChar w:fldCharType="separate"/>
        </w:r>
        <w:r w:rsidR="00E0281D">
          <w:rPr>
            <w:noProof/>
            <w:webHidden/>
          </w:rPr>
          <w:t>179</w:t>
        </w:r>
        <w:r>
          <w:rPr>
            <w:noProof/>
            <w:webHidden/>
          </w:rPr>
          <w:fldChar w:fldCharType="end"/>
        </w:r>
      </w:hyperlink>
    </w:p>
    <w:p w14:paraId="53067913"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998" w:history="1">
        <w:r w:rsidRPr="006430D1">
          <w:rPr>
            <w:rStyle w:val="Hyperlink"/>
            <w:rFonts w:cs="Arial"/>
            <w:noProof/>
          </w:rPr>
          <w:t>12.3.1</w:t>
        </w:r>
        <w:r>
          <w:rPr>
            <w:rFonts w:asciiTheme="minorHAnsi" w:eastAsiaTheme="minorEastAsia" w:hAnsiTheme="minorHAnsi" w:cstheme="minorBidi"/>
            <w:b w:val="0"/>
            <w:noProof/>
            <w:sz w:val="22"/>
            <w:szCs w:val="22"/>
            <w:lang w:val="en-US" w:eastAsia="en-US"/>
          </w:rPr>
          <w:tab/>
        </w:r>
        <w:r w:rsidRPr="006430D1">
          <w:rPr>
            <w:rStyle w:val="Hyperlink"/>
            <w:noProof/>
          </w:rPr>
          <w:t>Static Semantics</w:t>
        </w:r>
        <w:r>
          <w:rPr>
            <w:noProof/>
            <w:webHidden/>
          </w:rPr>
          <w:tab/>
        </w:r>
        <w:r>
          <w:rPr>
            <w:noProof/>
            <w:webHidden/>
          </w:rPr>
          <w:fldChar w:fldCharType="begin"/>
        </w:r>
        <w:r>
          <w:rPr>
            <w:noProof/>
            <w:webHidden/>
          </w:rPr>
          <w:instrText xml:space="preserve"> PAGEREF _Toc405721998 \h </w:instrText>
        </w:r>
        <w:r>
          <w:rPr>
            <w:noProof/>
            <w:webHidden/>
          </w:rPr>
        </w:r>
        <w:r>
          <w:rPr>
            <w:noProof/>
            <w:webHidden/>
          </w:rPr>
          <w:fldChar w:fldCharType="separate"/>
        </w:r>
        <w:r w:rsidR="00E0281D">
          <w:rPr>
            <w:noProof/>
            <w:webHidden/>
          </w:rPr>
          <w:t>180</w:t>
        </w:r>
        <w:r>
          <w:rPr>
            <w:noProof/>
            <w:webHidden/>
          </w:rPr>
          <w:fldChar w:fldCharType="end"/>
        </w:r>
      </w:hyperlink>
    </w:p>
    <w:p w14:paraId="3A5FB54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1999" w:history="1">
        <w:r w:rsidRPr="006430D1">
          <w:rPr>
            <w:rStyle w:val="Hyperlink"/>
            <w:rFonts w:cs="Arial"/>
            <w:noProof/>
          </w:rPr>
          <w:t>12.3.2</w:t>
        </w:r>
        <w:r>
          <w:rPr>
            <w:rFonts w:asciiTheme="minorHAnsi" w:eastAsiaTheme="minorEastAsia" w:hAnsiTheme="minorHAnsi" w:cstheme="minorBidi"/>
            <w:b w:val="0"/>
            <w:noProof/>
            <w:sz w:val="22"/>
            <w:szCs w:val="22"/>
            <w:lang w:val="en-US" w:eastAsia="en-US"/>
          </w:rPr>
          <w:tab/>
        </w:r>
        <w:r w:rsidRPr="006430D1">
          <w:rPr>
            <w:rStyle w:val="Hyperlink"/>
            <w:noProof/>
          </w:rPr>
          <w:t>Property Accessors</w:t>
        </w:r>
        <w:r>
          <w:rPr>
            <w:noProof/>
            <w:webHidden/>
          </w:rPr>
          <w:tab/>
        </w:r>
        <w:r>
          <w:rPr>
            <w:noProof/>
            <w:webHidden/>
          </w:rPr>
          <w:fldChar w:fldCharType="begin"/>
        </w:r>
        <w:r>
          <w:rPr>
            <w:noProof/>
            <w:webHidden/>
          </w:rPr>
          <w:instrText xml:space="preserve"> PAGEREF _Toc405721999 \h </w:instrText>
        </w:r>
        <w:r>
          <w:rPr>
            <w:noProof/>
            <w:webHidden/>
          </w:rPr>
        </w:r>
        <w:r>
          <w:rPr>
            <w:noProof/>
            <w:webHidden/>
          </w:rPr>
          <w:fldChar w:fldCharType="separate"/>
        </w:r>
        <w:r w:rsidR="00E0281D">
          <w:rPr>
            <w:noProof/>
            <w:webHidden/>
          </w:rPr>
          <w:t>182</w:t>
        </w:r>
        <w:r>
          <w:rPr>
            <w:noProof/>
            <w:webHidden/>
          </w:rPr>
          <w:fldChar w:fldCharType="end"/>
        </w:r>
      </w:hyperlink>
    </w:p>
    <w:p w14:paraId="04BB3E4B"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00" w:history="1">
        <w:r w:rsidRPr="006430D1">
          <w:rPr>
            <w:rStyle w:val="Hyperlink"/>
            <w:rFonts w:cs="Arial"/>
            <w:noProof/>
          </w:rPr>
          <w:t>12.3.3</w:t>
        </w:r>
        <w:r>
          <w:rPr>
            <w:rFonts w:asciiTheme="minorHAnsi" w:eastAsiaTheme="minorEastAsia" w:hAnsiTheme="minorHAnsi" w:cstheme="minorBidi"/>
            <w:b w:val="0"/>
            <w:noProof/>
            <w:sz w:val="22"/>
            <w:szCs w:val="22"/>
            <w:lang w:val="en-US" w:eastAsia="en-US"/>
          </w:rPr>
          <w:tab/>
        </w:r>
        <w:r w:rsidRPr="006430D1">
          <w:rPr>
            <w:rStyle w:val="Hyperlink"/>
            <w:noProof/>
          </w:rPr>
          <w:t xml:space="preserve">The </w:t>
        </w:r>
        <w:r w:rsidRPr="006430D1">
          <w:rPr>
            <w:rStyle w:val="Hyperlink"/>
            <w:rFonts w:ascii="Courier New" w:hAnsi="Courier New"/>
            <w:noProof/>
          </w:rPr>
          <w:t>new</w:t>
        </w:r>
        <w:r w:rsidRPr="006430D1">
          <w:rPr>
            <w:rStyle w:val="Hyperlink"/>
            <w:noProof/>
          </w:rPr>
          <w:t xml:space="preserve"> Operator</w:t>
        </w:r>
        <w:r>
          <w:rPr>
            <w:noProof/>
            <w:webHidden/>
          </w:rPr>
          <w:tab/>
        </w:r>
        <w:r>
          <w:rPr>
            <w:noProof/>
            <w:webHidden/>
          </w:rPr>
          <w:fldChar w:fldCharType="begin"/>
        </w:r>
        <w:r>
          <w:rPr>
            <w:noProof/>
            <w:webHidden/>
          </w:rPr>
          <w:instrText xml:space="preserve"> PAGEREF _Toc405722000 \h </w:instrText>
        </w:r>
        <w:r>
          <w:rPr>
            <w:noProof/>
            <w:webHidden/>
          </w:rPr>
        </w:r>
        <w:r>
          <w:rPr>
            <w:noProof/>
            <w:webHidden/>
          </w:rPr>
          <w:fldChar w:fldCharType="separate"/>
        </w:r>
        <w:r w:rsidR="00E0281D">
          <w:rPr>
            <w:noProof/>
            <w:webHidden/>
          </w:rPr>
          <w:t>183</w:t>
        </w:r>
        <w:r>
          <w:rPr>
            <w:noProof/>
            <w:webHidden/>
          </w:rPr>
          <w:fldChar w:fldCharType="end"/>
        </w:r>
      </w:hyperlink>
    </w:p>
    <w:p w14:paraId="1E516544"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01" w:history="1">
        <w:r w:rsidRPr="006430D1">
          <w:rPr>
            <w:rStyle w:val="Hyperlink"/>
            <w:rFonts w:cs="Arial"/>
            <w:noProof/>
          </w:rPr>
          <w:t>12.3.4</w:t>
        </w:r>
        <w:r>
          <w:rPr>
            <w:rFonts w:asciiTheme="minorHAnsi" w:eastAsiaTheme="minorEastAsia" w:hAnsiTheme="minorHAnsi" w:cstheme="minorBidi"/>
            <w:b w:val="0"/>
            <w:noProof/>
            <w:sz w:val="22"/>
            <w:szCs w:val="22"/>
            <w:lang w:val="en-US" w:eastAsia="en-US"/>
          </w:rPr>
          <w:tab/>
        </w:r>
        <w:r w:rsidRPr="006430D1">
          <w:rPr>
            <w:rStyle w:val="Hyperlink"/>
            <w:noProof/>
          </w:rPr>
          <w:t>Function Calls</w:t>
        </w:r>
        <w:r>
          <w:rPr>
            <w:noProof/>
            <w:webHidden/>
          </w:rPr>
          <w:tab/>
        </w:r>
        <w:r>
          <w:rPr>
            <w:noProof/>
            <w:webHidden/>
          </w:rPr>
          <w:fldChar w:fldCharType="begin"/>
        </w:r>
        <w:r>
          <w:rPr>
            <w:noProof/>
            <w:webHidden/>
          </w:rPr>
          <w:instrText xml:space="preserve"> PAGEREF _Toc405722001 \h </w:instrText>
        </w:r>
        <w:r>
          <w:rPr>
            <w:noProof/>
            <w:webHidden/>
          </w:rPr>
        </w:r>
        <w:r>
          <w:rPr>
            <w:noProof/>
            <w:webHidden/>
          </w:rPr>
          <w:fldChar w:fldCharType="separate"/>
        </w:r>
        <w:r w:rsidR="00E0281D">
          <w:rPr>
            <w:noProof/>
            <w:webHidden/>
          </w:rPr>
          <w:t>184</w:t>
        </w:r>
        <w:r>
          <w:rPr>
            <w:noProof/>
            <w:webHidden/>
          </w:rPr>
          <w:fldChar w:fldCharType="end"/>
        </w:r>
      </w:hyperlink>
    </w:p>
    <w:p w14:paraId="33A6A703"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02" w:history="1">
        <w:r w:rsidRPr="006430D1">
          <w:rPr>
            <w:rStyle w:val="Hyperlink"/>
            <w:rFonts w:cs="Arial"/>
            <w:noProof/>
          </w:rPr>
          <w:t>12.3.5</w:t>
        </w:r>
        <w:r>
          <w:rPr>
            <w:rFonts w:asciiTheme="minorHAnsi" w:eastAsiaTheme="minorEastAsia" w:hAnsiTheme="minorHAnsi" w:cstheme="minorBidi"/>
            <w:b w:val="0"/>
            <w:noProof/>
            <w:sz w:val="22"/>
            <w:szCs w:val="22"/>
            <w:lang w:val="en-US" w:eastAsia="en-US"/>
          </w:rPr>
          <w:tab/>
        </w:r>
        <w:r w:rsidRPr="006430D1">
          <w:rPr>
            <w:rStyle w:val="Hyperlink"/>
            <w:noProof/>
          </w:rPr>
          <w:t>The</w:t>
        </w:r>
        <w:r w:rsidRPr="006430D1">
          <w:rPr>
            <w:rStyle w:val="Hyperlink"/>
            <w:rFonts w:cs="Arial"/>
            <w:noProof/>
          </w:rPr>
          <w:t xml:space="preserve"> </w:t>
        </w:r>
        <w:r w:rsidRPr="006430D1">
          <w:rPr>
            <w:rStyle w:val="Hyperlink"/>
            <w:rFonts w:ascii="Courier New" w:hAnsi="Courier New"/>
            <w:noProof/>
          </w:rPr>
          <w:t>super</w:t>
        </w:r>
        <w:r w:rsidRPr="006430D1">
          <w:rPr>
            <w:rStyle w:val="Hyperlink"/>
            <w:noProof/>
          </w:rPr>
          <w:t xml:space="preserve"> Keyword</w:t>
        </w:r>
        <w:r>
          <w:rPr>
            <w:noProof/>
            <w:webHidden/>
          </w:rPr>
          <w:tab/>
        </w:r>
        <w:r>
          <w:rPr>
            <w:noProof/>
            <w:webHidden/>
          </w:rPr>
          <w:fldChar w:fldCharType="begin"/>
        </w:r>
        <w:r>
          <w:rPr>
            <w:noProof/>
            <w:webHidden/>
          </w:rPr>
          <w:instrText xml:space="preserve"> PAGEREF _Toc405722002 \h </w:instrText>
        </w:r>
        <w:r>
          <w:rPr>
            <w:noProof/>
            <w:webHidden/>
          </w:rPr>
        </w:r>
        <w:r>
          <w:rPr>
            <w:noProof/>
            <w:webHidden/>
          </w:rPr>
          <w:fldChar w:fldCharType="separate"/>
        </w:r>
        <w:r w:rsidR="00E0281D">
          <w:rPr>
            <w:noProof/>
            <w:webHidden/>
          </w:rPr>
          <w:t>185</w:t>
        </w:r>
        <w:r>
          <w:rPr>
            <w:noProof/>
            <w:webHidden/>
          </w:rPr>
          <w:fldChar w:fldCharType="end"/>
        </w:r>
      </w:hyperlink>
    </w:p>
    <w:p w14:paraId="1B61F89B"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03" w:history="1">
        <w:r w:rsidRPr="006430D1">
          <w:rPr>
            <w:rStyle w:val="Hyperlink"/>
            <w:rFonts w:cs="Arial"/>
            <w:noProof/>
          </w:rPr>
          <w:t>12.3.6</w:t>
        </w:r>
        <w:r>
          <w:rPr>
            <w:rFonts w:asciiTheme="minorHAnsi" w:eastAsiaTheme="minorEastAsia" w:hAnsiTheme="minorHAnsi" w:cstheme="minorBidi"/>
            <w:b w:val="0"/>
            <w:noProof/>
            <w:sz w:val="22"/>
            <w:szCs w:val="22"/>
            <w:lang w:val="en-US" w:eastAsia="en-US"/>
          </w:rPr>
          <w:tab/>
        </w:r>
        <w:r w:rsidRPr="006430D1">
          <w:rPr>
            <w:rStyle w:val="Hyperlink"/>
            <w:noProof/>
          </w:rPr>
          <w:t>Argument Lists</w:t>
        </w:r>
        <w:r>
          <w:rPr>
            <w:noProof/>
            <w:webHidden/>
          </w:rPr>
          <w:tab/>
        </w:r>
        <w:r>
          <w:rPr>
            <w:noProof/>
            <w:webHidden/>
          </w:rPr>
          <w:fldChar w:fldCharType="begin"/>
        </w:r>
        <w:r>
          <w:rPr>
            <w:noProof/>
            <w:webHidden/>
          </w:rPr>
          <w:instrText xml:space="preserve"> PAGEREF _Toc405722003 \h </w:instrText>
        </w:r>
        <w:r>
          <w:rPr>
            <w:noProof/>
            <w:webHidden/>
          </w:rPr>
        </w:r>
        <w:r>
          <w:rPr>
            <w:noProof/>
            <w:webHidden/>
          </w:rPr>
          <w:fldChar w:fldCharType="separate"/>
        </w:r>
        <w:r w:rsidR="00E0281D">
          <w:rPr>
            <w:noProof/>
            <w:webHidden/>
          </w:rPr>
          <w:t>187</w:t>
        </w:r>
        <w:r>
          <w:rPr>
            <w:noProof/>
            <w:webHidden/>
          </w:rPr>
          <w:fldChar w:fldCharType="end"/>
        </w:r>
      </w:hyperlink>
    </w:p>
    <w:p w14:paraId="188B15F9"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04" w:history="1">
        <w:r w:rsidRPr="006430D1">
          <w:rPr>
            <w:rStyle w:val="Hyperlink"/>
            <w:rFonts w:cs="Arial"/>
            <w:noProof/>
          </w:rPr>
          <w:t>12.3.7</w:t>
        </w:r>
        <w:r>
          <w:rPr>
            <w:rFonts w:asciiTheme="minorHAnsi" w:eastAsiaTheme="minorEastAsia" w:hAnsiTheme="minorHAnsi" w:cstheme="minorBidi"/>
            <w:b w:val="0"/>
            <w:noProof/>
            <w:sz w:val="22"/>
            <w:szCs w:val="22"/>
            <w:lang w:val="en-US" w:eastAsia="en-US"/>
          </w:rPr>
          <w:tab/>
        </w:r>
        <w:r w:rsidRPr="006430D1">
          <w:rPr>
            <w:rStyle w:val="Hyperlink"/>
            <w:noProof/>
          </w:rPr>
          <w:t>Tagged Templates</w:t>
        </w:r>
        <w:r>
          <w:rPr>
            <w:noProof/>
            <w:webHidden/>
          </w:rPr>
          <w:tab/>
        </w:r>
        <w:r>
          <w:rPr>
            <w:noProof/>
            <w:webHidden/>
          </w:rPr>
          <w:fldChar w:fldCharType="begin"/>
        </w:r>
        <w:r>
          <w:rPr>
            <w:noProof/>
            <w:webHidden/>
          </w:rPr>
          <w:instrText xml:space="preserve"> PAGEREF _Toc405722004 \h </w:instrText>
        </w:r>
        <w:r>
          <w:rPr>
            <w:noProof/>
            <w:webHidden/>
          </w:rPr>
        </w:r>
        <w:r>
          <w:rPr>
            <w:noProof/>
            <w:webHidden/>
          </w:rPr>
          <w:fldChar w:fldCharType="separate"/>
        </w:r>
        <w:r w:rsidR="00E0281D">
          <w:rPr>
            <w:noProof/>
            <w:webHidden/>
          </w:rPr>
          <w:t>188</w:t>
        </w:r>
        <w:r>
          <w:rPr>
            <w:noProof/>
            <w:webHidden/>
          </w:rPr>
          <w:fldChar w:fldCharType="end"/>
        </w:r>
      </w:hyperlink>
    </w:p>
    <w:p w14:paraId="2AD6A5C2"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005" w:history="1">
        <w:r w:rsidRPr="006430D1">
          <w:rPr>
            <w:rStyle w:val="Hyperlink"/>
            <w:noProof/>
          </w:rPr>
          <w:t>12.4</w:t>
        </w:r>
        <w:r>
          <w:rPr>
            <w:rFonts w:asciiTheme="minorHAnsi" w:eastAsiaTheme="minorEastAsia" w:hAnsiTheme="minorHAnsi" w:cstheme="minorBidi"/>
            <w:b w:val="0"/>
            <w:noProof/>
            <w:sz w:val="22"/>
            <w:szCs w:val="22"/>
            <w:lang w:val="en-US" w:eastAsia="en-US"/>
          </w:rPr>
          <w:tab/>
        </w:r>
        <w:r w:rsidRPr="006430D1">
          <w:rPr>
            <w:rStyle w:val="Hyperlink"/>
            <w:noProof/>
          </w:rPr>
          <w:t>Postfix Expressions</w:t>
        </w:r>
        <w:r>
          <w:rPr>
            <w:noProof/>
            <w:webHidden/>
          </w:rPr>
          <w:tab/>
        </w:r>
        <w:r>
          <w:rPr>
            <w:noProof/>
            <w:webHidden/>
          </w:rPr>
          <w:fldChar w:fldCharType="begin"/>
        </w:r>
        <w:r>
          <w:rPr>
            <w:noProof/>
            <w:webHidden/>
          </w:rPr>
          <w:instrText xml:space="preserve"> PAGEREF _Toc405722005 \h </w:instrText>
        </w:r>
        <w:r>
          <w:rPr>
            <w:noProof/>
            <w:webHidden/>
          </w:rPr>
        </w:r>
        <w:r>
          <w:rPr>
            <w:noProof/>
            <w:webHidden/>
          </w:rPr>
          <w:fldChar w:fldCharType="separate"/>
        </w:r>
        <w:r w:rsidR="00E0281D">
          <w:rPr>
            <w:noProof/>
            <w:webHidden/>
          </w:rPr>
          <w:t>189</w:t>
        </w:r>
        <w:r>
          <w:rPr>
            <w:noProof/>
            <w:webHidden/>
          </w:rPr>
          <w:fldChar w:fldCharType="end"/>
        </w:r>
      </w:hyperlink>
    </w:p>
    <w:p w14:paraId="07A1D514"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06" w:history="1">
        <w:r w:rsidRPr="006430D1">
          <w:rPr>
            <w:rStyle w:val="Hyperlink"/>
            <w:rFonts w:cs="Arial"/>
            <w:noProof/>
          </w:rPr>
          <w:t>12.4.1</w:t>
        </w:r>
        <w:r>
          <w:rPr>
            <w:rFonts w:asciiTheme="minorHAnsi" w:eastAsiaTheme="minorEastAsia" w:hAnsiTheme="minorHAnsi" w:cstheme="minorBidi"/>
            <w:b w:val="0"/>
            <w:noProof/>
            <w:sz w:val="22"/>
            <w:szCs w:val="22"/>
            <w:lang w:val="en-US" w:eastAsia="en-US"/>
          </w:rPr>
          <w:tab/>
        </w:r>
        <w:r w:rsidRPr="006430D1">
          <w:rPr>
            <w:rStyle w:val="Hyperlink"/>
            <w:noProof/>
          </w:rPr>
          <w:t>Static Semantics:  Early Errors</w:t>
        </w:r>
        <w:r>
          <w:rPr>
            <w:noProof/>
            <w:webHidden/>
          </w:rPr>
          <w:tab/>
        </w:r>
        <w:r>
          <w:rPr>
            <w:noProof/>
            <w:webHidden/>
          </w:rPr>
          <w:fldChar w:fldCharType="begin"/>
        </w:r>
        <w:r>
          <w:rPr>
            <w:noProof/>
            <w:webHidden/>
          </w:rPr>
          <w:instrText xml:space="preserve"> PAGEREF _Toc405722006 \h </w:instrText>
        </w:r>
        <w:r>
          <w:rPr>
            <w:noProof/>
            <w:webHidden/>
          </w:rPr>
        </w:r>
        <w:r>
          <w:rPr>
            <w:noProof/>
            <w:webHidden/>
          </w:rPr>
          <w:fldChar w:fldCharType="separate"/>
        </w:r>
        <w:r w:rsidR="00E0281D">
          <w:rPr>
            <w:noProof/>
            <w:webHidden/>
          </w:rPr>
          <w:t>189</w:t>
        </w:r>
        <w:r>
          <w:rPr>
            <w:noProof/>
            <w:webHidden/>
          </w:rPr>
          <w:fldChar w:fldCharType="end"/>
        </w:r>
      </w:hyperlink>
    </w:p>
    <w:p w14:paraId="66780C52"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07" w:history="1">
        <w:r w:rsidRPr="006430D1">
          <w:rPr>
            <w:rStyle w:val="Hyperlink"/>
            <w:rFonts w:cs="Arial"/>
            <w:noProof/>
          </w:rPr>
          <w:t>12.4.2</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IsFunctionDefinition</w:t>
        </w:r>
        <w:r>
          <w:rPr>
            <w:noProof/>
            <w:webHidden/>
          </w:rPr>
          <w:tab/>
        </w:r>
        <w:r>
          <w:rPr>
            <w:noProof/>
            <w:webHidden/>
          </w:rPr>
          <w:fldChar w:fldCharType="begin"/>
        </w:r>
        <w:r>
          <w:rPr>
            <w:noProof/>
            <w:webHidden/>
          </w:rPr>
          <w:instrText xml:space="preserve"> PAGEREF _Toc405722007 \h </w:instrText>
        </w:r>
        <w:r>
          <w:rPr>
            <w:noProof/>
            <w:webHidden/>
          </w:rPr>
        </w:r>
        <w:r>
          <w:rPr>
            <w:noProof/>
            <w:webHidden/>
          </w:rPr>
          <w:fldChar w:fldCharType="separate"/>
        </w:r>
        <w:r w:rsidR="00E0281D">
          <w:rPr>
            <w:noProof/>
            <w:webHidden/>
          </w:rPr>
          <w:t>189</w:t>
        </w:r>
        <w:r>
          <w:rPr>
            <w:noProof/>
            <w:webHidden/>
          </w:rPr>
          <w:fldChar w:fldCharType="end"/>
        </w:r>
      </w:hyperlink>
    </w:p>
    <w:p w14:paraId="267D9E80"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08" w:history="1">
        <w:r w:rsidRPr="006430D1">
          <w:rPr>
            <w:rStyle w:val="Hyperlink"/>
            <w:rFonts w:cs="Arial"/>
            <w:noProof/>
          </w:rPr>
          <w:t>12.4.3</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IsValidSimpleAssignmentTarget</w:t>
        </w:r>
        <w:r>
          <w:rPr>
            <w:noProof/>
            <w:webHidden/>
          </w:rPr>
          <w:tab/>
        </w:r>
        <w:r>
          <w:rPr>
            <w:noProof/>
            <w:webHidden/>
          </w:rPr>
          <w:fldChar w:fldCharType="begin"/>
        </w:r>
        <w:r>
          <w:rPr>
            <w:noProof/>
            <w:webHidden/>
          </w:rPr>
          <w:instrText xml:space="preserve"> PAGEREF _Toc405722008 \h </w:instrText>
        </w:r>
        <w:r>
          <w:rPr>
            <w:noProof/>
            <w:webHidden/>
          </w:rPr>
        </w:r>
        <w:r>
          <w:rPr>
            <w:noProof/>
            <w:webHidden/>
          </w:rPr>
          <w:fldChar w:fldCharType="separate"/>
        </w:r>
        <w:r w:rsidR="00E0281D">
          <w:rPr>
            <w:noProof/>
            <w:webHidden/>
          </w:rPr>
          <w:t>189</w:t>
        </w:r>
        <w:r>
          <w:rPr>
            <w:noProof/>
            <w:webHidden/>
          </w:rPr>
          <w:fldChar w:fldCharType="end"/>
        </w:r>
      </w:hyperlink>
    </w:p>
    <w:p w14:paraId="3C365FE1"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09" w:history="1">
        <w:r w:rsidRPr="006430D1">
          <w:rPr>
            <w:rStyle w:val="Hyperlink"/>
            <w:rFonts w:cs="Arial"/>
            <w:noProof/>
          </w:rPr>
          <w:t>12.4.4</w:t>
        </w:r>
        <w:r>
          <w:rPr>
            <w:rFonts w:asciiTheme="minorHAnsi" w:eastAsiaTheme="minorEastAsia" w:hAnsiTheme="minorHAnsi" w:cstheme="minorBidi"/>
            <w:b w:val="0"/>
            <w:noProof/>
            <w:sz w:val="22"/>
            <w:szCs w:val="22"/>
            <w:lang w:val="en-US" w:eastAsia="en-US"/>
          </w:rPr>
          <w:tab/>
        </w:r>
        <w:r w:rsidRPr="006430D1">
          <w:rPr>
            <w:rStyle w:val="Hyperlink"/>
            <w:noProof/>
          </w:rPr>
          <w:t>Postfix Increment Operator</w:t>
        </w:r>
        <w:r>
          <w:rPr>
            <w:noProof/>
            <w:webHidden/>
          </w:rPr>
          <w:tab/>
        </w:r>
        <w:r>
          <w:rPr>
            <w:noProof/>
            <w:webHidden/>
          </w:rPr>
          <w:fldChar w:fldCharType="begin"/>
        </w:r>
        <w:r>
          <w:rPr>
            <w:noProof/>
            <w:webHidden/>
          </w:rPr>
          <w:instrText xml:space="preserve"> PAGEREF _Toc405722009 \h </w:instrText>
        </w:r>
        <w:r>
          <w:rPr>
            <w:noProof/>
            <w:webHidden/>
          </w:rPr>
        </w:r>
        <w:r>
          <w:rPr>
            <w:noProof/>
            <w:webHidden/>
          </w:rPr>
          <w:fldChar w:fldCharType="separate"/>
        </w:r>
        <w:r w:rsidR="00E0281D">
          <w:rPr>
            <w:noProof/>
            <w:webHidden/>
          </w:rPr>
          <w:t>189</w:t>
        </w:r>
        <w:r>
          <w:rPr>
            <w:noProof/>
            <w:webHidden/>
          </w:rPr>
          <w:fldChar w:fldCharType="end"/>
        </w:r>
      </w:hyperlink>
    </w:p>
    <w:p w14:paraId="0D090A3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10" w:history="1">
        <w:r w:rsidRPr="006430D1">
          <w:rPr>
            <w:rStyle w:val="Hyperlink"/>
            <w:rFonts w:cs="Arial"/>
            <w:noProof/>
          </w:rPr>
          <w:t>12.4.5</w:t>
        </w:r>
        <w:r>
          <w:rPr>
            <w:rFonts w:asciiTheme="minorHAnsi" w:eastAsiaTheme="minorEastAsia" w:hAnsiTheme="minorHAnsi" w:cstheme="minorBidi"/>
            <w:b w:val="0"/>
            <w:noProof/>
            <w:sz w:val="22"/>
            <w:szCs w:val="22"/>
            <w:lang w:val="en-US" w:eastAsia="en-US"/>
          </w:rPr>
          <w:tab/>
        </w:r>
        <w:r w:rsidRPr="006430D1">
          <w:rPr>
            <w:rStyle w:val="Hyperlink"/>
            <w:noProof/>
          </w:rPr>
          <w:t>Postfix Decrement Operator</w:t>
        </w:r>
        <w:r>
          <w:rPr>
            <w:noProof/>
            <w:webHidden/>
          </w:rPr>
          <w:tab/>
        </w:r>
        <w:r>
          <w:rPr>
            <w:noProof/>
            <w:webHidden/>
          </w:rPr>
          <w:fldChar w:fldCharType="begin"/>
        </w:r>
        <w:r>
          <w:rPr>
            <w:noProof/>
            <w:webHidden/>
          </w:rPr>
          <w:instrText xml:space="preserve"> PAGEREF _Toc405722010 \h </w:instrText>
        </w:r>
        <w:r>
          <w:rPr>
            <w:noProof/>
            <w:webHidden/>
          </w:rPr>
        </w:r>
        <w:r>
          <w:rPr>
            <w:noProof/>
            <w:webHidden/>
          </w:rPr>
          <w:fldChar w:fldCharType="separate"/>
        </w:r>
        <w:r w:rsidR="00E0281D">
          <w:rPr>
            <w:noProof/>
            <w:webHidden/>
          </w:rPr>
          <w:t>190</w:t>
        </w:r>
        <w:r>
          <w:rPr>
            <w:noProof/>
            <w:webHidden/>
          </w:rPr>
          <w:fldChar w:fldCharType="end"/>
        </w:r>
      </w:hyperlink>
    </w:p>
    <w:p w14:paraId="2EDA9549"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011" w:history="1">
        <w:r w:rsidRPr="006430D1">
          <w:rPr>
            <w:rStyle w:val="Hyperlink"/>
            <w:noProof/>
          </w:rPr>
          <w:t>12.5</w:t>
        </w:r>
        <w:r>
          <w:rPr>
            <w:rFonts w:asciiTheme="minorHAnsi" w:eastAsiaTheme="minorEastAsia" w:hAnsiTheme="minorHAnsi" w:cstheme="minorBidi"/>
            <w:b w:val="0"/>
            <w:noProof/>
            <w:sz w:val="22"/>
            <w:szCs w:val="22"/>
            <w:lang w:val="en-US" w:eastAsia="en-US"/>
          </w:rPr>
          <w:tab/>
        </w:r>
        <w:r w:rsidRPr="006430D1">
          <w:rPr>
            <w:rStyle w:val="Hyperlink"/>
            <w:noProof/>
          </w:rPr>
          <w:t>Unary Operators</w:t>
        </w:r>
        <w:r>
          <w:rPr>
            <w:noProof/>
            <w:webHidden/>
          </w:rPr>
          <w:tab/>
        </w:r>
        <w:r>
          <w:rPr>
            <w:noProof/>
            <w:webHidden/>
          </w:rPr>
          <w:fldChar w:fldCharType="begin"/>
        </w:r>
        <w:r>
          <w:rPr>
            <w:noProof/>
            <w:webHidden/>
          </w:rPr>
          <w:instrText xml:space="preserve"> PAGEREF _Toc405722011 \h </w:instrText>
        </w:r>
        <w:r>
          <w:rPr>
            <w:noProof/>
            <w:webHidden/>
          </w:rPr>
        </w:r>
        <w:r>
          <w:rPr>
            <w:noProof/>
            <w:webHidden/>
          </w:rPr>
          <w:fldChar w:fldCharType="separate"/>
        </w:r>
        <w:r w:rsidR="00E0281D">
          <w:rPr>
            <w:noProof/>
            <w:webHidden/>
          </w:rPr>
          <w:t>190</w:t>
        </w:r>
        <w:r>
          <w:rPr>
            <w:noProof/>
            <w:webHidden/>
          </w:rPr>
          <w:fldChar w:fldCharType="end"/>
        </w:r>
      </w:hyperlink>
    </w:p>
    <w:p w14:paraId="129DE42B"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12" w:history="1">
        <w:r w:rsidRPr="006430D1">
          <w:rPr>
            <w:rStyle w:val="Hyperlink"/>
            <w:rFonts w:cs="Arial"/>
            <w:noProof/>
          </w:rPr>
          <w:t>12.5.1</w:t>
        </w:r>
        <w:r>
          <w:rPr>
            <w:rFonts w:asciiTheme="minorHAnsi" w:eastAsiaTheme="minorEastAsia" w:hAnsiTheme="minorHAnsi" w:cstheme="minorBidi"/>
            <w:b w:val="0"/>
            <w:noProof/>
            <w:sz w:val="22"/>
            <w:szCs w:val="22"/>
            <w:lang w:val="en-US" w:eastAsia="en-US"/>
          </w:rPr>
          <w:tab/>
        </w:r>
        <w:r w:rsidRPr="006430D1">
          <w:rPr>
            <w:rStyle w:val="Hyperlink"/>
            <w:noProof/>
          </w:rPr>
          <w:t>Static Semantics:  Early Errors</w:t>
        </w:r>
        <w:r>
          <w:rPr>
            <w:noProof/>
            <w:webHidden/>
          </w:rPr>
          <w:tab/>
        </w:r>
        <w:r>
          <w:rPr>
            <w:noProof/>
            <w:webHidden/>
          </w:rPr>
          <w:fldChar w:fldCharType="begin"/>
        </w:r>
        <w:r>
          <w:rPr>
            <w:noProof/>
            <w:webHidden/>
          </w:rPr>
          <w:instrText xml:space="preserve"> PAGEREF _Toc405722012 \h </w:instrText>
        </w:r>
        <w:r>
          <w:rPr>
            <w:noProof/>
            <w:webHidden/>
          </w:rPr>
        </w:r>
        <w:r>
          <w:rPr>
            <w:noProof/>
            <w:webHidden/>
          </w:rPr>
          <w:fldChar w:fldCharType="separate"/>
        </w:r>
        <w:r w:rsidR="00E0281D">
          <w:rPr>
            <w:noProof/>
            <w:webHidden/>
          </w:rPr>
          <w:t>190</w:t>
        </w:r>
        <w:r>
          <w:rPr>
            <w:noProof/>
            <w:webHidden/>
          </w:rPr>
          <w:fldChar w:fldCharType="end"/>
        </w:r>
      </w:hyperlink>
    </w:p>
    <w:p w14:paraId="4E470682"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13" w:history="1">
        <w:r w:rsidRPr="006430D1">
          <w:rPr>
            <w:rStyle w:val="Hyperlink"/>
            <w:rFonts w:cs="Arial"/>
            <w:noProof/>
          </w:rPr>
          <w:t>12.5.2</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IsFunctionDefinition</w:t>
        </w:r>
        <w:r>
          <w:rPr>
            <w:noProof/>
            <w:webHidden/>
          </w:rPr>
          <w:tab/>
        </w:r>
        <w:r>
          <w:rPr>
            <w:noProof/>
            <w:webHidden/>
          </w:rPr>
          <w:fldChar w:fldCharType="begin"/>
        </w:r>
        <w:r>
          <w:rPr>
            <w:noProof/>
            <w:webHidden/>
          </w:rPr>
          <w:instrText xml:space="preserve"> PAGEREF _Toc405722013 \h </w:instrText>
        </w:r>
        <w:r>
          <w:rPr>
            <w:noProof/>
            <w:webHidden/>
          </w:rPr>
        </w:r>
        <w:r>
          <w:rPr>
            <w:noProof/>
            <w:webHidden/>
          </w:rPr>
          <w:fldChar w:fldCharType="separate"/>
        </w:r>
        <w:r w:rsidR="00E0281D">
          <w:rPr>
            <w:noProof/>
            <w:webHidden/>
          </w:rPr>
          <w:t>190</w:t>
        </w:r>
        <w:r>
          <w:rPr>
            <w:noProof/>
            <w:webHidden/>
          </w:rPr>
          <w:fldChar w:fldCharType="end"/>
        </w:r>
      </w:hyperlink>
    </w:p>
    <w:p w14:paraId="15D18E9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14" w:history="1">
        <w:r w:rsidRPr="006430D1">
          <w:rPr>
            <w:rStyle w:val="Hyperlink"/>
            <w:rFonts w:cs="Arial"/>
            <w:noProof/>
          </w:rPr>
          <w:t>12.5.3</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IsValidSimpleAssignmentTarget</w:t>
        </w:r>
        <w:r>
          <w:rPr>
            <w:noProof/>
            <w:webHidden/>
          </w:rPr>
          <w:tab/>
        </w:r>
        <w:r>
          <w:rPr>
            <w:noProof/>
            <w:webHidden/>
          </w:rPr>
          <w:fldChar w:fldCharType="begin"/>
        </w:r>
        <w:r>
          <w:rPr>
            <w:noProof/>
            <w:webHidden/>
          </w:rPr>
          <w:instrText xml:space="preserve"> PAGEREF _Toc405722014 \h </w:instrText>
        </w:r>
        <w:r>
          <w:rPr>
            <w:noProof/>
            <w:webHidden/>
          </w:rPr>
        </w:r>
        <w:r>
          <w:rPr>
            <w:noProof/>
            <w:webHidden/>
          </w:rPr>
          <w:fldChar w:fldCharType="separate"/>
        </w:r>
        <w:r w:rsidR="00E0281D">
          <w:rPr>
            <w:noProof/>
            <w:webHidden/>
          </w:rPr>
          <w:t>191</w:t>
        </w:r>
        <w:r>
          <w:rPr>
            <w:noProof/>
            <w:webHidden/>
          </w:rPr>
          <w:fldChar w:fldCharType="end"/>
        </w:r>
      </w:hyperlink>
    </w:p>
    <w:p w14:paraId="2358A0EF"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15" w:history="1">
        <w:r w:rsidRPr="006430D1">
          <w:rPr>
            <w:rStyle w:val="Hyperlink"/>
            <w:rFonts w:cs="Arial"/>
            <w:noProof/>
          </w:rPr>
          <w:t>12.5.4</w:t>
        </w:r>
        <w:r>
          <w:rPr>
            <w:rFonts w:asciiTheme="minorHAnsi" w:eastAsiaTheme="minorEastAsia" w:hAnsiTheme="minorHAnsi" w:cstheme="minorBidi"/>
            <w:b w:val="0"/>
            <w:noProof/>
            <w:sz w:val="22"/>
            <w:szCs w:val="22"/>
            <w:lang w:val="en-US" w:eastAsia="en-US"/>
          </w:rPr>
          <w:tab/>
        </w:r>
        <w:r w:rsidRPr="006430D1">
          <w:rPr>
            <w:rStyle w:val="Hyperlink"/>
            <w:noProof/>
          </w:rPr>
          <w:t xml:space="preserve">The </w:t>
        </w:r>
        <w:r w:rsidRPr="006430D1">
          <w:rPr>
            <w:rStyle w:val="Hyperlink"/>
            <w:rFonts w:ascii="Courier New" w:hAnsi="Courier New"/>
            <w:noProof/>
          </w:rPr>
          <w:t>delete</w:t>
        </w:r>
        <w:r w:rsidRPr="006430D1">
          <w:rPr>
            <w:rStyle w:val="Hyperlink"/>
            <w:noProof/>
          </w:rPr>
          <w:t xml:space="preserve"> Operator</w:t>
        </w:r>
        <w:r>
          <w:rPr>
            <w:noProof/>
            <w:webHidden/>
          </w:rPr>
          <w:tab/>
        </w:r>
        <w:r>
          <w:rPr>
            <w:noProof/>
            <w:webHidden/>
          </w:rPr>
          <w:fldChar w:fldCharType="begin"/>
        </w:r>
        <w:r>
          <w:rPr>
            <w:noProof/>
            <w:webHidden/>
          </w:rPr>
          <w:instrText xml:space="preserve"> PAGEREF _Toc405722015 \h </w:instrText>
        </w:r>
        <w:r>
          <w:rPr>
            <w:noProof/>
            <w:webHidden/>
          </w:rPr>
        </w:r>
        <w:r>
          <w:rPr>
            <w:noProof/>
            <w:webHidden/>
          </w:rPr>
          <w:fldChar w:fldCharType="separate"/>
        </w:r>
        <w:r w:rsidR="00E0281D">
          <w:rPr>
            <w:noProof/>
            <w:webHidden/>
          </w:rPr>
          <w:t>191</w:t>
        </w:r>
        <w:r>
          <w:rPr>
            <w:noProof/>
            <w:webHidden/>
          </w:rPr>
          <w:fldChar w:fldCharType="end"/>
        </w:r>
      </w:hyperlink>
    </w:p>
    <w:p w14:paraId="1A22B563"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16" w:history="1">
        <w:r w:rsidRPr="006430D1">
          <w:rPr>
            <w:rStyle w:val="Hyperlink"/>
            <w:rFonts w:cs="Arial"/>
            <w:noProof/>
          </w:rPr>
          <w:t>12.5.5</w:t>
        </w:r>
        <w:r>
          <w:rPr>
            <w:rFonts w:asciiTheme="minorHAnsi" w:eastAsiaTheme="minorEastAsia" w:hAnsiTheme="minorHAnsi" w:cstheme="minorBidi"/>
            <w:b w:val="0"/>
            <w:noProof/>
            <w:sz w:val="22"/>
            <w:szCs w:val="22"/>
            <w:lang w:val="en-US" w:eastAsia="en-US"/>
          </w:rPr>
          <w:tab/>
        </w:r>
        <w:r w:rsidRPr="006430D1">
          <w:rPr>
            <w:rStyle w:val="Hyperlink"/>
            <w:noProof/>
          </w:rPr>
          <w:t xml:space="preserve">The </w:t>
        </w:r>
        <w:r w:rsidRPr="006430D1">
          <w:rPr>
            <w:rStyle w:val="Hyperlink"/>
            <w:rFonts w:ascii="Courier New" w:hAnsi="Courier New"/>
            <w:noProof/>
          </w:rPr>
          <w:t>void</w:t>
        </w:r>
        <w:r w:rsidRPr="006430D1">
          <w:rPr>
            <w:rStyle w:val="Hyperlink"/>
            <w:noProof/>
          </w:rPr>
          <w:t xml:space="preserve"> Operator</w:t>
        </w:r>
        <w:r>
          <w:rPr>
            <w:noProof/>
            <w:webHidden/>
          </w:rPr>
          <w:tab/>
        </w:r>
        <w:r>
          <w:rPr>
            <w:noProof/>
            <w:webHidden/>
          </w:rPr>
          <w:fldChar w:fldCharType="begin"/>
        </w:r>
        <w:r>
          <w:rPr>
            <w:noProof/>
            <w:webHidden/>
          </w:rPr>
          <w:instrText xml:space="preserve"> PAGEREF _Toc405722016 \h </w:instrText>
        </w:r>
        <w:r>
          <w:rPr>
            <w:noProof/>
            <w:webHidden/>
          </w:rPr>
        </w:r>
        <w:r>
          <w:rPr>
            <w:noProof/>
            <w:webHidden/>
          </w:rPr>
          <w:fldChar w:fldCharType="separate"/>
        </w:r>
        <w:r w:rsidR="00E0281D">
          <w:rPr>
            <w:noProof/>
            <w:webHidden/>
          </w:rPr>
          <w:t>192</w:t>
        </w:r>
        <w:r>
          <w:rPr>
            <w:noProof/>
            <w:webHidden/>
          </w:rPr>
          <w:fldChar w:fldCharType="end"/>
        </w:r>
      </w:hyperlink>
    </w:p>
    <w:p w14:paraId="40955229"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17" w:history="1">
        <w:r w:rsidRPr="006430D1">
          <w:rPr>
            <w:rStyle w:val="Hyperlink"/>
            <w:rFonts w:cs="Arial"/>
            <w:noProof/>
          </w:rPr>
          <w:t>12.5.6</w:t>
        </w:r>
        <w:r>
          <w:rPr>
            <w:rFonts w:asciiTheme="minorHAnsi" w:eastAsiaTheme="minorEastAsia" w:hAnsiTheme="minorHAnsi" w:cstheme="minorBidi"/>
            <w:b w:val="0"/>
            <w:noProof/>
            <w:sz w:val="22"/>
            <w:szCs w:val="22"/>
            <w:lang w:val="en-US" w:eastAsia="en-US"/>
          </w:rPr>
          <w:tab/>
        </w:r>
        <w:r w:rsidRPr="006430D1">
          <w:rPr>
            <w:rStyle w:val="Hyperlink"/>
            <w:noProof/>
          </w:rPr>
          <w:t xml:space="preserve">The </w:t>
        </w:r>
        <w:r w:rsidRPr="006430D1">
          <w:rPr>
            <w:rStyle w:val="Hyperlink"/>
            <w:rFonts w:ascii="Courier New" w:hAnsi="Courier New"/>
            <w:noProof/>
          </w:rPr>
          <w:t>typeof</w:t>
        </w:r>
        <w:r w:rsidRPr="006430D1">
          <w:rPr>
            <w:rStyle w:val="Hyperlink"/>
            <w:noProof/>
          </w:rPr>
          <w:t xml:space="preserve"> Operator</w:t>
        </w:r>
        <w:r>
          <w:rPr>
            <w:noProof/>
            <w:webHidden/>
          </w:rPr>
          <w:tab/>
        </w:r>
        <w:r>
          <w:rPr>
            <w:noProof/>
            <w:webHidden/>
          </w:rPr>
          <w:fldChar w:fldCharType="begin"/>
        </w:r>
        <w:r>
          <w:rPr>
            <w:noProof/>
            <w:webHidden/>
          </w:rPr>
          <w:instrText xml:space="preserve"> PAGEREF _Toc405722017 \h </w:instrText>
        </w:r>
        <w:r>
          <w:rPr>
            <w:noProof/>
            <w:webHidden/>
          </w:rPr>
        </w:r>
        <w:r>
          <w:rPr>
            <w:noProof/>
            <w:webHidden/>
          </w:rPr>
          <w:fldChar w:fldCharType="separate"/>
        </w:r>
        <w:r w:rsidR="00E0281D">
          <w:rPr>
            <w:noProof/>
            <w:webHidden/>
          </w:rPr>
          <w:t>192</w:t>
        </w:r>
        <w:r>
          <w:rPr>
            <w:noProof/>
            <w:webHidden/>
          </w:rPr>
          <w:fldChar w:fldCharType="end"/>
        </w:r>
      </w:hyperlink>
    </w:p>
    <w:p w14:paraId="3B7DB567"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18" w:history="1">
        <w:r w:rsidRPr="006430D1">
          <w:rPr>
            <w:rStyle w:val="Hyperlink"/>
            <w:rFonts w:cs="Arial"/>
            <w:noProof/>
          </w:rPr>
          <w:t>12.5.7</w:t>
        </w:r>
        <w:r>
          <w:rPr>
            <w:rFonts w:asciiTheme="minorHAnsi" w:eastAsiaTheme="minorEastAsia" w:hAnsiTheme="minorHAnsi" w:cstheme="minorBidi"/>
            <w:b w:val="0"/>
            <w:noProof/>
            <w:sz w:val="22"/>
            <w:szCs w:val="22"/>
            <w:lang w:val="en-US" w:eastAsia="en-US"/>
          </w:rPr>
          <w:tab/>
        </w:r>
        <w:r w:rsidRPr="006430D1">
          <w:rPr>
            <w:rStyle w:val="Hyperlink"/>
            <w:noProof/>
          </w:rPr>
          <w:t>Prefix Increment Operator</w:t>
        </w:r>
        <w:r>
          <w:rPr>
            <w:noProof/>
            <w:webHidden/>
          </w:rPr>
          <w:tab/>
        </w:r>
        <w:r>
          <w:rPr>
            <w:noProof/>
            <w:webHidden/>
          </w:rPr>
          <w:fldChar w:fldCharType="begin"/>
        </w:r>
        <w:r>
          <w:rPr>
            <w:noProof/>
            <w:webHidden/>
          </w:rPr>
          <w:instrText xml:space="preserve"> PAGEREF _Toc405722018 \h </w:instrText>
        </w:r>
        <w:r>
          <w:rPr>
            <w:noProof/>
            <w:webHidden/>
          </w:rPr>
        </w:r>
        <w:r>
          <w:rPr>
            <w:noProof/>
            <w:webHidden/>
          </w:rPr>
          <w:fldChar w:fldCharType="separate"/>
        </w:r>
        <w:r w:rsidR="00E0281D">
          <w:rPr>
            <w:noProof/>
            <w:webHidden/>
          </w:rPr>
          <w:t>193</w:t>
        </w:r>
        <w:r>
          <w:rPr>
            <w:noProof/>
            <w:webHidden/>
          </w:rPr>
          <w:fldChar w:fldCharType="end"/>
        </w:r>
      </w:hyperlink>
    </w:p>
    <w:p w14:paraId="60A50755"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19" w:history="1">
        <w:r w:rsidRPr="006430D1">
          <w:rPr>
            <w:rStyle w:val="Hyperlink"/>
            <w:rFonts w:cs="Arial"/>
            <w:noProof/>
          </w:rPr>
          <w:t>12.5.8</w:t>
        </w:r>
        <w:r>
          <w:rPr>
            <w:rFonts w:asciiTheme="minorHAnsi" w:eastAsiaTheme="minorEastAsia" w:hAnsiTheme="minorHAnsi" w:cstheme="minorBidi"/>
            <w:b w:val="0"/>
            <w:noProof/>
            <w:sz w:val="22"/>
            <w:szCs w:val="22"/>
            <w:lang w:val="en-US" w:eastAsia="en-US"/>
          </w:rPr>
          <w:tab/>
        </w:r>
        <w:r w:rsidRPr="006430D1">
          <w:rPr>
            <w:rStyle w:val="Hyperlink"/>
            <w:noProof/>
          </w:rPr>
          <w:t>Prefix Decrement Operator</w:t>
        </w:r>
        <w:r>
          <w:rPr>
            <w:noProof/>
            <w:webHidden/>
          </w:rPr>
          <w:tab/>
        </w:r>
        <w:r>
          <w:rPr>
            <w:noProof/>
            <w:webHidden/>
          </w:rPr>
          <w:fldChar w:fldCharType="begin"/>
        </w:r>
        <w:r>
          <w:rPr>
            <w:noProof/>
            <w:webHidden/>
          </w:rPr>
          <w:instrText xml:space="preserve"> PAGEREF _Toc405722019 \h </w:instrText>
        </w:r>
        <w:r>
          <w:rPr>
            <w:noProof/>
            <w:webHidden/>
          </w:rPr>
        </w:r>
        <w:r>
          <w:rPr>
            <w:noProof/>
            <w:webHidden/>
          </w:rPr>
          <w:fldChar w:fldCharType="separate"/>
        </w:r>
        <w:r w:rsidR="00E0281D">
          <w:rPr>
            <w:noProof/>
            <w:webHidden/>
          </w:rPr>
          <w:t>193</w:t>
        </w:r>
        <w:r>
          <w:rPr>
            <w:noProof/>
            <w:webHidden/>
          </w:rPr>
          <w:fldChar w:fldCharType="end"/>
        </w:r>
      </w:hyperlink>
    </w:p>
    <w:p w14:paraId="36173CB1"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20" w:history="1">
        <w:r w:rsidRPr="006430D1">
          <w:rPr>
            <w:rStyle w:val="Hyperlink"/>
            <w:rFonts w:cs="Arial"/>
            <w:noProof/>
          </w:rPr>
          <w:t>12.5.9</w:t>
        </w:r>
        <w:r>
          <w:rPr>
            <w:rFonts w:asciiTheme="minorHAnsi" w:eastAsiaTheme="minorEastAsia" w:hAnsiTheme="minorHAnsi" w:cstheme="minorBidi"/>
            <w:b w:val="0"/>
            <w:noProof/>
            <w:sz w:val="22"/>
            <w:szCs w:val="22"/>
            <w:lang w:val="en-US" w:eastAsia="en-US"/>
          </w:rPr>
          <w:tab/>
        </w:r>
        <w:r w:rsidRPr="006430D1">
          <w:rPr>
            <w:rStyle w:val="Hyperlink"/>
            <w:noProof/>
          </w:rPr>
          <w:t xml:space="preserve">Unary </w:t>
        </w:r>
        <w:r w:rsidRPr="006430D1">
          <w:rPr>
            <w:rStyle w:val="Hyperlink"/>
            <w:rFonts w:ascii="Courier New" w:hAnsi="Courier New"/>
            <w:noProof/>
          </w:rPr>
          <w:t>+</w:t>
        </w:r>
        <w:r w:rsidRPr="006430D1">
          <w:rPr>
            <w:rStyle w:val="Hyperlink"/>
            <w:noProof/>
          </w:rPr>
          <w:t xml:space="preserve"> Operator</w:t>
        </w:r>
        <w:r>
          <w:rPr>
            <w:noProof/>
            <w:webHidden/>
          </w:rPr>
          <w:tab/>
        </w:r>
        <w:r>
          <w:rPr>
            <w:noProof/>
            <w:webHidden/>
          </w:rPr>
          <w:fldChar w:fldCharType="begin"/>
        </w:r>
        <w:r>
          <w:rPr>
            <w:noProof/>
            <w:webHidden/>
          </w:rPr>
          <w:instrText xml:space="preserve"> PAGEREF _Toc405722020 \h </w:instrText>
        </w:r>
        <w:r>
          <w:rPr>
            <w:noProof/>
            <w:webHidden/>
          </w:rPr>
        </w:r>
        <w:r>
          <w:rPr>
            <w:noProof/>
            <w:webHidden/>
          </w:rPr>
          <w:fldChar w:fldCharType="separate"/>
        </w:r>
        <w:r w:rsidR="00E0281D">
          <w:rPr>
            <w:noProof/>
            <w:webHidden/>
          </w:rPr>
          <w:t>194</w:t>
        </w:r>
        <w:r>
          <w:rPr>
            <w:noProof/>
            <w:webHidden/>
          </w:rPr>
          <w:fldChar w:fldCharType="end"/>
        </w:r>
      </w:hyperlink>
    </w:p>
    <w:p w14:paraId="348032F6"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21" w:history="1">
        <w:r w:rsidRPr="006430D1">
          <w:rPr>
            <w:rStyle w:val="Hyperlink"/>
            <w:rFonts w:cs="Arial"/>
            <w:noProof/>
          </w:rPr>
          <w:t>12.5.10</w:t>
        </w:r>
        <w:r>
          <w:rPr>
            <w:rFonts w:asciiTheme="minorHAnsi" w:eastAsiaTheme="minorEastAsia" w:hAnsiTheme="minorHAnsi" w:cstheme="minorBidi"/>
            <w:b w:val="0"/>
            <w:noProof/>
            <w:sz w:val="22"/>
            <w:szCs w:val="22"/>
            <w:lang w:val="en-US" w:eastAsia="en-US"/>
          </w:rPr>
          <w:tab/>
        </w:r>
        <w:r w:rsidRPr="006430D1">
          <w:rPr>
            <w:rStyle w:val="Hyperlink"/>
            <w:noProof/>
          </w:rPr>
          <w:t xml:space="preserve">Unary </w:t>
        </w:r>
        <w:r w:rsidRPr="006430D1">
          <w:rPr>
            <w:rStyle w:val="Hyperlink"/>
            <w:rFonts w:ascii="Courier New" w:hAnsi="Courier New"/>
            <w:noProof/>
          </w:rPr>
          <w:t>-</w:t>
        </w:r>
        <w:r w:rsidRPr="006430D1">
          <w:rPr>
            <w:rStyle w:val="Hyperlink"/>
            <w:noProof/>
          </w:rPr>
          <w:t xml:space="preserve"> Operator</w:t>
        </w:r>
        <w:r>
          <w:rPr>
            <w:noProof/>
            <w:webHidden/>
          </w:rPr>
          <w:tab/>
        </w:r>
        <w:r>
          <w:rPr>
            <w:noProof/>
            <w:webHidden/>
          </w:rPr>
          <w:fldChar w:fldCharType="begin"/>
        </w:r>
        <w:r>
          <w:rPr>
            <w:noProof/>
            <w:webHidden/>
          </w:rPr>
          <w:instrText xml:space="preserve"> PAGEREF _Toc405722021 \h </w:instrText>
        </w:r>
        <w:r>
          <w:rPr>
            <w:noProof/>
            <w:webHidden/>
          </w:rPr>
        </w:r>
        <w:r>
          <w:rPr>
            <w:noProof/>
            <w:webHidden/>
          </w:rPr>
          <w:fldChar w:fldCharType="separate"/>
        </w:r>
        <w:r w:rsidR="00E0281D">
          <w:rPr>
            <w:noProof/>
            <w:webHidden/>
          </w:rPr>
          <w:t>194</w:t>
        </w:r>
        <w:r>
          <w:rPr>
            <w:noProof/>
            <w:webHidden/>
          </w:rPr>
          <w:fldChar w:fldCharType="end"/>
        </w:r>
      </w:hyperlink>
    </w:p>
    <w:p w14:paraId="352FC6FB"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22" w:history="1">
        <w:r w:rsidRPr="006430D1">
          <w:rPr>
            <w:rStyle w:val="Hyperlink"/>
            <w:rFonts w:cs="Arial"/>
            <w:noProof/>
          </w:rPr>
          <w:t>12.5.11</w:t>
        </w:r>
        <w:r>
          <w:rPr>
            <w:rFonts w:asciiTheme="minorHAnsi" w:eastAsiaTheme="minorEastAsia" w:hAnsiTheme="minorHAnsi" w:cstheme="minorBidi"/>
            <w:b w:val="0"/>
            <w:noProof/>
            <w:sz w:val="22"/>
            <w:szCs w:val="22"/>
            <w:lang w:val="en-US" w:eastAsia="en-US"/>
          </w:rPr>
          <w:tab/>
        </w:r>
        <w:r w:rsidRPr="006430D1">
          <w:rPr>
            <w:rStyle w:val="Hyperlink"/>
            <w:noProof/>
          </w:rPr>
          <w:t xml:space="preserve">Bitwise NOT Operator ( </w:t>
        </w:r>
        <w:r w:rsidRPr="006430D1">
          <w:rPr>
            <w:rStyle w:val="Hyperlink"/>
            <w:rFonts w:ascii="Courier New" w:hAnsi="Courier New"/>
            <w:noProof/>
          </w:rPr>
          <w:t>~</w:t>
        </w:r>
        <w:r w:rsidRPr="006430D1">
          <w:rPr>
            <w:rStyle w:val="Hyperlink"/>
            <w:noProof/>
          </w:rPr>
          <w:t xml:space="preserve"> )</w:t>
        </w:r>
        <w:r>
          <w:rPr>
            <w:noProof/>
            <w:webHidden/>
          </w:rPr>
          <w:tab/>
        </w:r>
        <w:r>
          <w:rPr>
            <w:noProof/>
            <w:webHidden/>
          </w:rPr>
          <w:fldChar w:fldCharType="begin"/>
        </w:r>
        <w:r>
          <w:rPr>
            <w:noProof/>
            <w:webHidden/>
          </w:rPr>
          <w:instrText xml:space="preserve"> PAGEREF _Toc405722022 \h </w:instrText>
        </w:r>
        <w:r>
          <w:rPr>
            <w:noProof/>
            <w:webHidden/>
          </w:rPr>
        </w:r>
        <w:r>
          <w:rPr>
            <w:noProof/>
            <w:webHidden/>
          </w:rPr>
          <w:fldChar w:fldCharType="separate"/>
        </w:r>
        <w:r w:rsidR="00E0281D">
          <w:rPr>
            <w:noProof/>
            <w:webHidden/>
          </w:rPr>
          <w:t>194</w:t>
        </w:r>
        <w:r>
          <w:rPr>
            <w:noProof/>
            <w:webHidden/>
          </w:rPr>
          <w:fldChar w:fldCharType="end"/>
        </w:r>
      </w:hyperlink>
    </w:p>
    <w:p w14:paraId="04F16D32"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23" w:history="1">
        <w:r w:rsidRPr="006430D1">
          <w:rPr>
            <w:rStyle w:val="Hyperlink"/>
            <w:rFonts w:cs="Arial"/>
            <w:noProof/>
          </w:rPr>
          <w:t>12.5.12</w:t>
        </w:r>
        <w:r>
          <w:rPr>
            <w:rFonts w:asciiTheme="minorHAnsi" w:eastAsiaTheme="minorEastAsia" w:hAnsiTheme="minorHAnsi" w:cstheme="minorBidi"/>
            <w:b w:val="0"/>
            <w:noProof/>
            <w:sz w:val="22"/>
            <w:szCs w:val="22"/>
            <w:lang w:val="en-US" w:eastAsia="en-US"/>
          </w:rPr>
          <w:tab/>
        </w:r>
        <w:r w:rsidRPr="006430D1">
          <w:rPr>
            <w:rStyle w:val="Hyperlink"/>
            <w:noProof/>
          </w:rPr>
          <w:t xml:space="preserve">Logical NOT Operator ( </w:t>
        </w:r>
        <w:r w:rsidRPr="006430D1">
          <w:rPr>
            <w:rStyle w:val="Hyperlink"/>
            <w:rFonts w:ascii="Courier New" w:hAnsi="Courier New"/>
            <w:noProof/>
          </w:rPr>
          <w:t>!</w:t>
        </w:r>
        <w:r w:rsidRPr="006430D1">
          <w:rPr>
            <w:rStyle w:val="Hyperlink"/>
            <w:noProof/>
          </w:rPr>
          <w:t xml:space="preserve"> )</w:t>
        </w:r>
        <w:r>
          <w:rPr>
            <w:noProof/>
            <w:webHidden/>
          </w:rPr>
          <w:tab/>
        </w:r>
        <w:r>
          <w:rPr>
            <w:noProof/>
            <w:webHidden/>
          </w:rPr>
          <w:fldChar w:fldCharType="begin"/>
        </w:r>
        <w:r>
          <w:rPr>
            <w:noProof/>
            <w:webHidden/>
          </w:rPr>
          <w:instrText xml:space="preserve"> PAGEREF _Toc405722023 \h </w:instrText>
        </w:r>
        <w:r>
          <w:rPr>
            <w:noProof/>
            <w:webHidden/>
          </w:rPr>
        </w:r>
        <w:r>
          <w:rPr>
            <w:noProof/>
            <w:webHidden/>
          </w:rPr>
          <w:fldChar w:fldCharType="separate"/>
        </w:r>
        <w:r w:rsidR="00E0281D">
          <w:rPr>
            <w:noProof/>
            <w:webHidden/>
          </w:rPr>
          <w:t>194</w:t>
        </w:r>
        <w:r>
          <w:rPr>
            <w:noProof/>
            <w:webHidden/>
          </w:rPr>
          <w:fldChar w:fldCharType="end"/>
        </w:r>
      </w:hyperlink>
    </w:p>
    <w:p w14:paraId="3CF6BAC1"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024" w:history="1">
        <w:r w:rsidRPr="006430D1">
          <w:rPr>
            <w:rStyle w:val="Hyperlink"/>
            <w:noProof/>
          </w:rPr>
          <w:t>12.6</w:t>
        </w:r>
        <w:r>
          <w:rPr>
            <w:rFonts w:asciiTheme="minorHAnsi" w:eastAsiaTheme="minorEastAsia" w:hAnsiTheme="minorHAnsi" w:cstheme="minorBidi"/>
            <w:b w:val="0"/>
            <w:noProof/>
            <w:sz w:val="22"/>
            <w:szCs w:val="22"/>
            <w:lang w:val="en-US" w:eastAsia="en-US"/>
          </w:rPr>
          <w:tab/>
        </w:r>
        <w:r w:rsidRPr="006430D1">
          <w:rPr>
            <w:rStyle w:val="Hyperlink"/>
            <w:noProof/>
          </w:rPr>
          <w:t>Multiplicative Operators</w:t>
        </w:r>
        <w:r>
          <w:rPr>
            <w:noProof/>
            <w:webHidden/>
          </w:rPr>
          <w:tab/>
        </w:r>
        <w:r>
          <w:rPr>
            <w:noProof/>
            <w:webHidden/>
          </w:rPr>
          <w:fldChar w:fldCharType="begin"/>
        </w:r>
        <w:r>
          <w:rPr>
            <w:noProof/>
            <w:webHidden/>
          </w:rPr>
          <w:instrText xml:space="preserve"> PAGEREF _Toc405722024 \h </w:instrText>
        </w:r>
        <w:r>
          <w:rPr>
            <w:noProof/>
            <w:webHidden/>
          </w:rPr>
        </w:r>
        <w:r>
          <w:rPr>
            <w:noProof/>
            <w:webHidden/>
          </w:rPr>
          <w:fldChar w:fldCharType="separate"/>
        </w:r>
        <w:r w:rsidR="00E0281D">
          <w:rPr>
            <w:noProof/>
            <w:webHidden/>
          </w:rPr>
          <w:t>195</w:t>
        </w:r>
        <w:r>
          <w:rPr>
            <w:noProof/>
            <w:webHidden/>
          </w:rPr>
          <w:fldChar w:fldCharType="end"/>
        </w:r>
      </w:hyperlink>
    </w:p>
    <w:p w14:paraId="606762AA"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25" w:history="1">
        <w:r w:rsidRPr="006430D1">
          <w:rPr>
            <w:rStyle w:val="Hyperlink"/>
            <w:rFonts w:cs="Arial"/>
            <w:noProof/>
          </w:rPr>
          <w:t>12.6.1</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IsFunctionDefinition</w:t>
        </w:r>
        <w:r>
          <w:rPr>
            <w:noProof/>
            <w:webHidden/>
          </w:rPr>
          <w:tab/>
        </w:r>
        <w:r>
          <w:rPr>
            <w:noProof/>
            <w:webHidden/>
          </w:rPr>
          <w:fldChar w:fldCharType="begin"/>
        </w:r>
        <w:r>
          <w:rPr>
            <w:noProof/>
            <w:webHidden/>
          </w:rPr>
          <w:instrText xml:space="preserve"> PAGEREF _Toc405722025 \h </w:instrText>
        </w:r>
        <w:r>
          <w:rPr>
            <w:noProof/>
            <w:webHidden/>
          </w:rPr>
        </w:r>
        <w:r>
          <w:rPr>
            <w:noProof/>
            <w:webHidden/>
          </w:rPr>
          <w:fldChar w:fldCharType="separate"/>
        </w:r>
        <w:r w:rsidR="00E0281D">
          <w:rPr>
            <w:noProof/>
            <w:webHidden/>
          </w:rPr>
          <w:t>195</w:t>
        </w:r>
        <w:r>
          <w:rPr>
            <w:noProof/>
            <w:webHidden/>
          </w:rPr>
          <w:fldChar w:fldCharType="end"/>
        </w:r>
      </w:hyperlink>
    </w:p>
    <w:p w14:paraId="79410AD1"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26" w:history="1">
        <w:r w:rsidRPr="006430D1">
          <w:rPr>
            <w:rStyle w:val="Hyperlink"/>
            <w:rFonts w:cs="Arial"/>
            <w:noProof/>
          </w:rPr>
          <w:t>12.6.2</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IsValidSimpleAssignmentTarget</w:t>
        </w:r>
        <w:r>
          <w:rPr>
            <w:noProof/>
            <w:webHidden/>
          </w:rPr>
          <w:tab/>
        </w:r>
        <w:r>
          <w:rPr>
            <w:noProof/>
            <w:webHidden/>
          </w:rPr>
          <w:fldChar w:fldCharType="begin"/>
        </w:r>
        <w:r>
          <w:rPr>
            <w:noProof/>
            <w:webHidden/>
          </w:rPr>
          <w:instrText xml:space="preserve"> PAGEREF _Toc405722026 \h </w:instrText>
        </w:r>
        <w:r>
          <w:rPr>
            <w:noProof/>
            <w:webHidden/>
          </w:rPr>
        </w:r>
        <w:r>
          <w:rPr>
            <w:noProof/>
            <w:webHidden/>
          </w:rPr>
          <w:fldChar w:fldCharType="separate"/>
        </w:r>
        <w:r w:rsidR="00E0281D">
          <w:rPr>
            <w:noProof/>
            <w:webHidden/>
          </w:rPr>
          <w:t>195</w:t>
        </w:r>
        <w:r>
          <w:rPr>
            <w:noProof/>
            <w:webHidden/>
          </w:rPr>
          <w:fldChar w:fldCharType="end"/>
        </w:r>
      </w:hyperlink>
    </w:p>
    <w:p w14:paraId="4F48E5D1"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27" w:history="1">
        <w:r w:rsidRPr="006430D1">
          <w:rPr>
            <w:rStyle w:val="Hyperlink"/>
            <w:rFonts w:cs="Arial"/>
            <w:noProof/>
          </w:rPr>
          <w:t>12.6.3</w:t>
        </w:r>
        <w:r>
          <w:rPr>
            <w:rFonts w:asciiTheme="minorHAnsi" w:eastAsiaTheme="minorEastAsia" w:hAnsiTheme="minorHAnsi" w:cstheme="minorBidi"/>
            <w:b w:val="0"/>
            <w:noProof/>
            <w:sz w:val="22"/>
            <w:szCs w:val="22"/>
            <w:lang w:val="en-US" w:eastAsia="en-US"/>
          </w:rPr>
          <w:tab/>
        </w:r>
        <w:r w:rsidRPr="006430D1">
          <w:rPr>
            <w:rStyle w:val="Hyperlink"/>
            <w:noProof/>
          </w:rPr>
          <w:t xml:space="preserve">Runtime Semantics: </w:t>
        </w:r>
        <w:r w:rsidRPr="006430D1">
          <w:rPr>
            <w:rStyle w:val="Hyperlink"/>
            <w:noProof/>
            <w:spacing w:val="6"/>
          </w:rPr>
          <w:t>Evaluation</w:t>
        </w:r>
        <w:r>
          <w:rPr>
            <w:noProof/>
            <w:webHidden/>
          </w:rPr>
          <w:tab/>
        </w:r>
        <w:r>
          <w:rPr>
            <w:noProof/>
            <w:webHidden/>
          </w:rPr>
          <w:fldChar w:fldCharType="begin"/>
        </w:r>
        <w:r>
          <w:rPr>
            <w:noProof/>
            <w:webHidden/>
          </w:rPr>
          <w:instrText xml:space="preserve"> PAGEREF _Toc405722027 \h </w:instrText>
        </w:r>
        <w:r>
          <w:rPr>
            <w:noProof/>
            <w:webHidden/>
          </w:rPr>
        </w:r>
        <w:r>
          <w:rPr>
            <w:noProof/>
            <w:webHidden/>
          </w:rPr>
          <w:fldChar w:fldCharType="separate"/>
        </w:r>
        <w:r w:rsidR="00E0281D">
          <w:rPr>
            <w:noProof/>
            <w:webHidden/>
          </w:rPr>
          <w:t>195</w:t>
        </w:r>
        <w:r>
          <w:rPr>
            <w:noProof/>
            <w:webHidden/>
          </w:rPr>
          <w:fldChar w:fldCharType="end"/>
        </w:r>
      </w:hyperlink>
    </w:p>
    <w:p w14:paraId="3AA5605D"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028" w:history="1">
        <w:r w:rsidRPr="006430D1">
          <w:rPr>
            <w:rStyle w:val="Hyperlink"/>
            <w:noProof/>
          </w:rPr>
          <w:t>12.7</w:t>
        </w:r>
        <w:r>
          <w:rPr>
            <w:rFonts w:asciiTheme="minorHAnsi" w:eastAsiaTheme="minorEastAsia" w:hAnsiTheme="minorHAnsi" w:cstheme="minorBidi"/>
            <w:b w:val="0"/>
            <w:noProof/>
            <w:sz w:val="22"/>
            <w:szCs w:val="22"/>
            <w:lang w:val="en-US" w:eastAsia="en-US"/>
          </w:rPr>
          <w:tab/>
        </w:r>
        <w:r w:rsidRPr="006430D1">
          <w:rPr>
            <w:rStyle w:val="Hyperlink"/>
            <w:noProof/>
          </w:rPr>
          <w:t>Additive Operators</w:t>
        </w:r>
        <w:r>
          <w:rPr>
            <w:noProof/>
            <w:webHidden/>
          </w:rPr>
          <w:tab/>
        </w:r>
        <w:r>
          <w:rPr>
            <w:noProof/>
            <w:webHidden/>
          </w:rPr>
          <w:fldChar w:fldCharType="begin"/>
        </w:r>
        <w:r>
          <w:rPr>
            <w:noProof/>
            <w:webHidden/>
          </w:rPr>
          <w:instrText xml:space="preserve"> PAGEREF _Toc405722028 \h </w:instrText>
        </w:r>
        <w:r>
          <w:rPr>
            <w:noProof/>
            <w:webHidden/>
          </w:rPr>
        </w:r>
        <w:r>
          <w:rPr>
            <w:noProof/>
            <w:webHidden/>
          </w:rPr>
          <w:fldChar w:fldCharType="separate"/>
        </w:r>
        <w:r w:rsidR="00E0281D">
          <w:rPr>
            <w:noProof/>
            <w:webHidden/>
          </w:rPr>
          <w:t>197</w:t>
        </w:r>
        <w:r>
          <w:rPr>
            <w:noProof/>
            <w:webHidden/>
          </w:rPr>
          <w:fldChar w:fldCharType="end"/>
        </w:r>
      </w:hyperlink>
    </w:p>
    <w:p w14:paraId="756E96AA"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29" w:history="1">
        <w:r w:rsidRPr="006430D1">
          <w:rPr>
            <w:rStyle w:val="Hyperlink"/>
            <w:rFonts w:cs="Arial"/>
            <w:noProof/>
          </w:rPr>
          <w:t>12.7.1</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IsFunctionDefinition</w:t>
        </w:r>
        <w:r>
          <w:rPr>
            <w:noProof/>
            <w:webHidden/>
          </w:rPr>
          <w:tab/>
        </w:r>
        <w:r>
          <w:rPr>
            <w:noProof/>
            <w:webHidden/>
          </w:rPr>
          <w:fldChar w:fldCharType="begin"/>
        </w:r>
        <w:r>
          <w:rPr>
            <w:noProof/>
            <w:webHidden/>
          </w:rPr>
          <w:instrText xml:space="preserve"> PAGEREF _Toc405722029 \h </w:instrText>
        </w:r>
        <w:r>
          <w:rPr>
            <w:noProof/>
            <w:webHidden/>
          </w:rPr>
        </w:r>
        <w:r>
          <w:rPr>
            <w:noProof/>
            <w:webHidden/>
          </w:rPr>
          <w:fldChar w:fldCharType="separate"/>
        </w:r>
        <w:r w:rsidR="00E0281D">
          <w:rPr>
            <w:noProof/>
            <w:webHidden/>
          </w:rPr>
          <w:t>197</w:t>
        </w:r>
        <w:r>
          <w:rPr>
            <w:noProof/>
            <w:webHidden/>
          </w:rPr>
          <w:fldChar w:fldCharType="end"/>
        </w:r>
      </w:hyperlink>
    </w:p>
    <w:p w14:paraId="2E96F185"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30" w:history="1">
        <w:r w:rsidRPr="006430D1">
          <w:rPr>
            <w:rStyle w:val="Hyperlink"/>
            <w:rFonts w:cs="Arial"/>
            <w:noProof/>
          </w:rPr>
          <w:t>12.7.2</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IsValidSimpleAssignmentTarget</w:t>
        </w:r>
        <w:r>
          <w:rPr>
            <w:noProof/>
            <w:webHidden/>
          </w:rPr>
          <w:tab/>
        </w:r>
        <w:r>
          <w:rPr>
            <w:noProof/>
            <w:webHidden/>
          </w:rPr>
          <w:fldChar w:fldCharType="begin"/>
        </w:r>
        <w:r>
          <w:rPr>
            <w:noProof/>
            <w:webHidden/>
          </w:rPr>
          <w:instrText xml:space="preserve"> PAGEREF _Toc405722030 \h </w:instrText>
        </w:r>
        <w:r>
          <w:rPr>
            <w:noProof/>
            <w:webHidden/>
          </w:rPr>
        </w:r>
        <w:r>
          <w:rPr>
            <w:noProof/>
            <w:webHidden/>
          </w:rPr>
          <w:fldChar w:fldCharType="separate"/>
        </w:r>
        <w:r w:rsidR="00E0281D">
          <w:rPr>
            <w:noProof/>
            <w:webHidden/>
          </w:rPr>
          <w:t>198</w:t>
        </w:r>
        <w:r>
          <w:rPr>
            <w:noProof/>
            <w:webHidden/>
          </w:rPr>
          <w:fldChar w:fldCharType="end"/>
        </w:r>
      </w:hyperlink>
    </w:p>
    <w:p w14:paraId="6FBC353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31" w:history="1">
        <w:r w:rsidRPr="006430D1">
          <w:rPr>
            <w:rStyle w:val="Hyperlink"/>
            <w:rFonts w:cs="Arial"/>
            <w:noProof/>
          </w:rPr>
          <w:t>12.7.3</w:t>
        </w:r>
        <w:r>
          <w:rPr>
            <w:rFonts w:asciiTheme="minorHAnsi" w:eastAsiaTheme="minorEastAsia" w:hAnsiTheme="minorHAnsi" w:cstheme="minorBidi"/>
            <w:b w:val="0"/>
            <w:noProof/>
            <w:sz w:val="22"/>
            <w:szCs w:val="22"/>
            <w:lang w:val="en-US" w:eastAsia="en-US"/>
          </w:rPr>
          <w:tab/>
        </w:r>
        <w:r w:rsidRPr="006430D1">
          <w:rPr>
            <w:rStyle w:val="Hyperlink"/>
            <w:noProof/>
          </w:rPr>
          <w:t xml:space="preserve">The Addition operator ( </w:t>
        </w:r>
        <w:r w:rsidRPr="006430D1">
          <w:rPr>
            <w:rStyle w:val="Hyperlink"/>
            <w:rFonts w:ascii="Courier New" w:hAnsi="Courier New"/>
            <w:noProof/>
          </w:rPr>
          <w:t>+</w:t>
        </w:r>
        <w:r w:rsidRPr="006430D1">
          <w:rPr>
            <w:rStyle w:val="Hyperlink"/>
            <w:noProof/>
          </w:rPr>
          <w:t xml:space="preserve"> )</w:t>
        </w:r>
        <w:r>
          <w:rPr>
            <w:noProof/>
            <w:webHidden/>
          </w:rPr>
          <w:tab/>
        </w:r>
        <w:r>
          <w:rPr>
            <w:noProof/>
            <w:webHidden/>
          </w:rPr>
          <w:fldChar w:fldCharType="begin"/>
        </w:r>
        <w:r>
          <w:rPr>
            <w:noProof/>
            <w:webHidden/>
          </w:rPr>
          <w:instrText xml:space="preserve"> PAGEREF _Toc405722031 \h </w:instrText>
        </w:r>
        <w:r>
          <w:rPr>
            <w:noProof/>
            <w:webHidden/>
          </w:rPr>
        </w:r>
        <w:r>
          <w:rPr>
            <w:noProof/>
            <w:webHidden/>
          </w:rPr>
          <w:fldChar w:fldCharType="separate"/>
        </w:r>
        <w:r w:rsidR="00E0281D">
          <w:rPr>
            <w:noProof/>
            <w:webHidden/>
          </w:rPr>
          <w:t>198</w:t>
        </w:r>
        <w:r>
          <w:rPr>
            <w:noProof/>
            <w:webHidden/>
          </w:rPr>
          <w:fldChar w:fldCharType="end"/>
        </w:r>
      </w:hyperlink>
    </w:p>
    <w:p w14:paraId="2253284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32" w:history="1">
        <w:r w:rsidRPr="006430D1">
          <w:rPr>
            <w:rStyle w:val="Hyperlink"/>
            <w:rFonts w:cs="Arial"/>
            <w:noProof/>
          </w:rPr>
          <w:t>12.7.4</w:t>
        </w:r>
        <w:r>
          <w:rPr>
            <w:rFonts w:asciiTheme="minorHAnsi" w:eastAsiaTheme="minorEastAsia" w:hAnsiTheme="minorHAnsi" w:cstheme="minorBidi"/>
            <w:b w:val="0"/>
            <w:noProof/>
            <w:sz w:val="22"/>
            <w:szCs w:val="22"/>
            <w:lang w:val="en-US" w:eastAsia="en-US"/>
          </w:rPr>
          <w:tab/>
        </w:r>
        <w:r w:rsidRPr="006430D1">
          <w:rPr>
            <w:rStyle w:val="Hyperlink"/>
            <w:noProof/>
          </w:rPr>
          <w:t xml:space="preserve">The Subtraction Operator ( </w:t>
        </w:r>
        <w:r w:rsidRPr="006430D1">
          <w:rPr>
            <w:rStyle w:val="Hyperlink"/>
            <w:rFonts w:ascii="Courier New" w:hAnsi="Courier New"/>
            <w:noProof/>
          </w:rPr>
          <w:t>-</w:t>
        </w:r>
        <w:r w:rsidRPr="006430D1">
          <w:rPr>
            <w:rStyle w:val="Hyperlink"/>
            <w:noProof/>
          </w:rPr>
          <w:t xml:space="preserve"> )</w:t>
        </w:r>
        <w:r>
          <w:rPr>
            <w:noProof/>
            <w:webHidden/>
          </w:rPr>
          <w:tab/>
        </w:r>
        <w:r>
          <w:rPr>
            <w:noProof/>
            <w:webHidden/>
          </w:rPr>
          <w:fldChar w:fldCharType="begin"/>
        </w:r>
        <w:r>
          <w:rPr>
            <w:noProof/>
            <w:webHidden/>
          </w:rPr>
          <w:instrText xml:space="preserve"> PAGEREF _Toc405722032 \h </w:instrText>
        </w:r>
        <w:r>
          <w:rPr>
            <w:noProof/>
            <w:webHidden/>
          </w:rPr>
        </w:r>
        <w:r>
          <w:rPr>
            <w:noProof/>
            <w:webHidden/>
          </w:rPr>
          <w:fldChar w:fldCharType="separate"/>
        </w:r>
        <w:r w:rsidR="00E0281D">
          <w:rPr>
            <w:noProof/>
            <w:webHidden/>
          </w:rPr>
          <w:t>198</w:t>
        </w:r>
        <w:r>
          <w:rPr>
            <w:noProof/>
            <w:webHidden/>
          </w:rPr>
          <w:fldChar w:fldCharType="end"/>
        </w:r>
      </w:hyperlink>
    </w:p>
    <w:p w14:paraId="6B3DBBDB"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33" w:history="1">
        <w:r w:rsidRPr="006430D1">
          <w:rPr>
            <w:rStyle w:val="Hyperlink"/>
            <w:rFonts w:cs="Arial"/>
            <w:noProof/>
          </w:rPr>
          <w:t>12.7.5</w:t>
        </w:r>
        <w:r>
          <w:rPr>
            <w:rFonts w:asciiTheme="minorHAnsi" w:eastAsiaTheme="minorEastAsia" w:hAnsiTheme="minorHAnsi" w:cstheme="minorBidi"/>
            <w:b w:val="0"/>
            <w:noProof/>
            <w:sz w:val="22"/>
            <w:szCs w:val="22"/>
            <w:lang w:val="en-US" w:eastAsia="en-US"/>
          </w:rPr>
          <w:tab/>
        </w:r>
        <w:r w:rsidRPr="006430D1">
          <w:rPr>
            <w:rStyle w:val="Hyperlink"/>
            <w:noProof/>
          </w:rPr>
          <w:t>Applying the Additive Operators to Numbers</w:t>
        </w:r>
        <w:r>
          <w:rPr>
            <w:noProof/>
            <w:webHidden/>
          </w:rPr>
          <w:tab/>
        </w:r>
        <w:r>
          <w:rPr>
            <w:noProof/>
            <w:webHidden/>
          </w:rPr>
          <w:fldChar w:fldCharType="begin"/>
        </w:r>
        <w:r>
          <w:rPr>
            <w:noProof/>
            <w:webHidden/>
          </w:rPr>
          <w:instrText xml:space="preserve"> PAGEREF _Toc405722033 \h </w:instrText>
        </w:r>
        <w:r>
          <w:rPr>
            <w:noProof/>
            <w:webHidden/>
          </w:rPr>
        </w:r>
        <w:r>
          <w:rPr>
            <w:noProof/>
            <w:webHidden/>
          </w:rPr>
          <w:fldChar w:fldCharType="separate"/>
        </w:r>
        <w:r w:rsidR="00E0281D">
          <w:rPr>
            <w:noProof/>
            <w:webHidden/>
          </w:rPr>
          <w:t>199</w:t>
        </w:r>
        <w:r>
          <w:rPr>
            <w:noProof/>
            <w:webHidden/>
          </w:rPr>
          <w:fldChar w:fldCharType="end"/>
        </w:r>
      </w:hyperlink>
    </w:p>
    <w:p w14:paraId="3A5CAF01"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034" w:history="1">
        <w:r w:rsidRPr="006430D1">
          <w:rPr>
            <w:rStyle w:val="Hyperlink"/>
            <w:noProof/>
          </w:rPr>
          <w:t>12.8</w:t>
        </w:r>
        <w:r>
          <w:rPr>
            <w:rFonts w:asciiTheme="minorHAnsi" w:eastAsiaTheme="minorEastAsia" w:hAnsiTheme="minorHAnsi" w:cstheme="minorBidi"/>
            <w:b w:val="0"/>
            <w:noProof/>
            <w:sz w:val="22"/>
            <w:szCs w:val="22"/>
            <w:lang w:val="en-US" w:eastAsia="en-US"/>
          </w:rPr>
          <w:tab/>
        </w:r>
        <w:r w:rsidRPr="006430D1">
          <w:rPr>
            <w:rStyle w:val="Hyperlink"/>
            <w:noProof/>
          </w:rPr>
          <w:t>Bitwise Shift Operators</w:t>
        </w:r>
        <w:r>
          <w:rPr>
            <w:noProof/>
            <w:webHidden/>
          </w:rPr>
          <w:tab/>
        </w:r>
        <w:r>
          <w:rPr>
            <w:noProof/>
            <w:webHidden/>
          </w:rPr>
          <w:fldChar w:fldCharType="begin"/>
        </w:r>
        <w:r>
          <w:rPr>
            <w:noProof/>
            <w:webHidden/>
          </w:rPr>
          <w:instrText xml:space="preserve"> PAGEREF _Toc405722034 \h </w:instrText>
        </w:r>
        <w:r>
          <w:rPr>
            <w:noProof/>
            <w:webHidden/>
          </w:rPr>
        </w:r>
        <w:r>
          <w:rPr>
            <w:noProof/>
            <w:webHidden/>
          </w:rPr>
          <w:fldChar w:fldCharType="separate"/>
        </w:r>
        <w:r w:rsidR="00E0281D">
          <w:rPr>
            <w:noProof/>
            <w:webHidden/>
          </w:rPr>
          <w:t>199</w:t>
        </w:r>
        <w:r>
          <w:rPr>
            <w:noProof/>
            <w:webHidden/>
          </w:rPr>
          <w:fldChar w:fldCharType="end"/>
        </w:r>
      </w:hyperlink>
    </w:p>
    <w:p w14:paraId="10B2892A"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35" w:history="1">
        <w:r w:rsidRPr="006430D1">
          <w:rPr>
            <w:rStyle w:val="Hyperlink"/>
            <w:rFonts w:cs="Arial"/>
            <w:noProof/>
          </w:rPr>
          <w:t>12.8.1</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IsFunctionDefinition</w:t>
        </w:r>
        <w:r>
          <w:rPr>
            <w:noProof/>
            <w:webHidden/>
          </w:rPr>
          <w:tab/>
        </w:r>
        <w:r>
          <w:rPr>
            <w:noProof/>
            <w:webHidden/>
          </w:rPr>
          <w:fldChar w:fldCharType="begin"/>
        </w:r>
        <w:r>
          <w:rPr>
            <w:noProof/>
            <w:webHidden/>
          </w:rPr>
          <w:instrText xml:space="preserve"> PAGEREF _Toc405722035 \h </w:instrText>
        </w:r>
        <w:r>
          <w:rPr>
            <w:noProof/>
            <w:webHidden/>
          </w:rPr>
        </w:r>
        <w:r>
          <w:rPr>
            <w:noProof/>
            <w:webHidden/>
          </w:rPr>
          <w:fldChar w:fldCharType="separate"/>
        </w:r>
        <w:r w:rsidR="00E0281D">
          <w:rPr>
            <w:noProof/>
            <w:webHidden/>
          </w:rPr>
          <w:t>200</w:t>
        </w:r>
        <w:r>
          <w:rPr>
            <w:noProof/>
            <w:webHidden/>
          </w:rPr>
          <w:fldChar w:fldCharType="end"/>
        </w:r>
      </w:hyperlink>
    </w:p>
    <w:p w14:paraId="2C44D4E5"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36" w:history="1">
        <w:r w:rsidRPr="006430D1">
          <w:rPr>
            <w:rStyle w:val="Hyperlink"/>
            <w:rFonts w:cs="Arial"/>
            <w:noProof/>
          </w:rPr>
          <w:t>12.8.2</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IsValidSimpleAssignmentTarget</w:t>
        </w:r>
        <w:r>
          <w:rPr>
            <w:noProof/>
            <w:webHidden/>
          </w:rPr>
          <w:tab/>
        </w:r>
        <w:r>
          <w:rPr>
            <w:noProof/>
            <w:webHidden/>
          </w:rPr>
          <w:fldChar w:fldCharType="begin"/>
        </w:r>
        <w:r>
          <w:rPr>
            <w:noProof/>
            <w:webHidden/>
          </w:rPr>
          <w:instrText xml:space="preserve"> PAGEREF _Toc405722036 \h </w:instrText>
        </w:r>
        <w:r>
          <w:rPr>
            <w:noProof/>
            <w:webHidden/>
          </w:rPr>
        </w:r>
        <w:r>
          <w:rPr>
            <w:noProof/>
            <w:webHidden/>
          </w:rPr>
          <w:fldChar w:fldCharType="separate"/>
        </w:r>
        <w:r w:rsidR="00E0281D">
          <w:rPr>
            <w:noProof/>
            <w:webHidden/>
          </w:rPr>
          <w:t>200</w:t>
        </w:r>
        <w:r>
          <w:rPr>
            <w:noProof/>
            <w:webHidden/>
          </w:rPr>
          <w:fldChar w:fldCharType="end"/>
        </w:r>
      </w:hyperlink>
    </w:p>
    <w:p w14:paraId="67A8175A"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37" w:history="1">
        <w:r w:rsidRPr="006430D1">
          <w:rPr>
            <w:rStyle w:val="Hyperlink"/>
            <w:rFonts w:cs="Arial"/>
            <w:noProof/>
          </w:rPr>
          <w:t>12.8.3</w:t>
        </w:r>
        <w:r>
          <w:rPr>
            <w:rFonts w:asciiTheme="minorHAnsi" w:eastAsiaTheme="minorEastAsia" w:hAnsiTheme="minorHAnsi" w:cstheme="minorBidi"/>
            <w:b w:val="0"/>
            <w:noProof/>
            <w:sz w:val="22"/>
            <w:szCs w:val="22"/>
            <w:lang w:val="en-US" w:eastAsia="en-US"/>
          </w:rPr>
          <w:tab/>
        </w:r>
        <w:r w:rsidRPr="006430D1">
          <w:rPr>
            <w:rStyle w:val="Hyperlink"/>
            <w:noProof/>
          </w:rPr>
          <w:t xml:space="preserve">The Left Shift Operator ( </w:t>
        </w:r>
        <w:r w:rsidRPr="006430D1">
          <w:rPr>
            <w:rStyle w:val="Hyperlink"/>
            <w:rFonts w:ascii="Courier New" w:hAnsi="Courier New"/>
            <w:noProof/>
          </w:rPr>
          <w:t>&lt;&lt;</w:t>
        </w:r>
        <w:r w:rsidRPr="006430D1">
          <w:rPr>
            <w:rStyle w:val="Hyperlink"/>
            <w:noProof/>
          </w:rPr>
          <w:t xml:space="preserve"> )</w:t>
        </w:r>
        <w:r>
          <w:rPr>
            <w:noProof/>
            <w:webHidden/>
          </w:rPr>
          <w:tab/>
        </w:r>
        <w:r>
          <w:rPr>
            <w:noProof/>
            <w:webHidden/>
          </w:rPr>
          <w:fldChar w:fldCharType="begin"/>
        </w:r>
        <w:r>
          <w:rPr>
            <w:noProof/>
            <w:webHidden/>
          </w:rPr>
          <w:instrText xml:space="preserve"> PAGEREF _Toc405722037 \h </w:instrText>
        </w:r>
        <w:r>
          <w:rPr>
            <w:noProof/>
            <w:webHidden/>
          </w:rPr>
        </w:r>
        <w:r>
          <w:rPr>
            <w:noProof/>
            <w:webHidden/>
          </w:rPr>
          <w:fldChar w:fldCharType="separate"/>
        </w:r>
        <w:r w:rsidR="00E0281D">
          <w:rPr>
            <w:noProof/>
            <w:webHidden/>
          </w:rPr>
          <w:t>200</w:t>
        </w:r>
        <w:r>
          <w:rPr>
            <w:noProof/>
            <w:webHidden/>
          </w:rPr>
          <w:fldChar w:fldCharType="end"/>
        </w:r>
      </w:hyperlink>
    </w:p>
    <w:p w14:paraId="3694C072"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38" w:history="1">
        <w:r w:rsidRPr="006430D1">
          <w:rPr>
            <w:rStyle w:val="Hyperlink"/>
            <w:rFonts w:cs="Arial"/>
            <w:noProof/>
          </w:rPr>
          <w:t>12.8.4</w:t>
        </w:r>
        <w:r>
          <w:rPr>
            <w:rFonts w:asciiTheme="minorHAnsi" w:eastAsiaTheme="minorEastAsia" w:hAnsiTheme="minorHAnsi" w:cstheme="minorBidi"/>
            <w:b w:val="0"/>
            <w:noProof/>
            <w:sz w:val="22"/>
            <w:szCs w:val="22"/>
            <w:lang w:val="en-US" w:eastAsia="en-US"/>
          </w:rPr>
          <w:tab/>
        </w:r>
        <w:r w:rsidRPr="006430D1">
          <w:rPr>
            <w:rStyle w:val="Hyperlink"/>
            <w:noProof/>
          </w:rPr>
          <w:t xml:space="preserve">The Signed Right Shift Operator ( </w:t>
        </w:r>
        <w:r w:rsidRPr="006430D1">
          <w:rPr>
            <w:rStyle w:val="Hyperlink"/>
            <w:rFonts w:ascii="Courier New" w:hAnsi="Courier New"/>
            <w:noProof/>
          </w:rPr>
          <w:t>&gt;&gt;</w:t>
        </w:r>
        <w:r w:rsidRPr="006430D1">
          <w:rPr>
            <w:rStyle w:val="Hyperlink"/>
            <w:noProof/>
          </w:rPr>
          <w:t xml:space="preserve"> )</w:t>
        </w:r>
        <w:r>
          <w:rPr>
            <w:noProof/>
            <w:webHidden/>
          </w:rPr>
          <w:tab/>
        </w:r>
        <w:r>
          <w:rPr>
            <w:noProof/>
            <w:webHidden/>
          </w:rPr>
          <w:fldChar w:fldCharType="begin"/>
        </w:r>
        <w:r>
          <w:rPr>
            <w:noProof/>
            <w:webHidden/>
          </w:rPr>
          <w:instrText xml:space="preserve"> PAGEREF _Toc405722038 \h </w:instrText>
        </w:r>
        <w:r>
          <w:rPr>
            <w:noProof/>
            <w:webHidden/>
          </w:rPr>
        </w:r>
        <w:r>
          <w:rPr>
            <w:noProof/>
            <w:webHidden/>
          </w:rPr>
          <w:fldChar w:fldCharType="separate"/>
        </w:r>
        <w:r w:rsidR="00E0281D">
          <w:rPr>
            <w:noProof/>
            <w:webHidden/>
          </w:rPr>
          <w:t>200</w:t>
        </w:r>
        <w:r>
          <w:rPr>
            <w:noProof/>
            <w:webHidden/>
          </w:rPr>
          <w:fldChar w:fldCharType="end"/>
        </w:r>
      </w:hyperlink>
    </w:p>
    <w:p w14:paraId="03A7ACB6"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39" w:history="1">
        <w:r w:rsidRPr="006430D1">
          <w:rPr>
            <w:rStyle w:val="Hyperlink"/>
            <w:rFonts w:cs="Arial"/>
            <w:noProof/>
          </w:rPr>
          <w:t>12.8.5</w:t>
        </w:r>
        <w:r>
          <w:rPr>
            <w:rFonts w:asciiTheme="minorHAnsi" w:eastAsiaTheme="minorEastAsia" w:hAnsiTheme="minorHAnsi" w:cstheme="minorBidi"/>
            <w:b w:val="0"/>
            <w:noProof/>
            <w:sz w:val="22"/>
            <w:szCs w:val="22"/>
            <w:lang w:val="en-US" w:eastAsia="en-US"/>
          </w:rPr>
          <w:tab/>
        </w:r>
        <w:r w:rsidRPr="006430D1">
          <w:rPr>
            <w:rStyle w:val="Hyperlink"/>
            <w:noProof/>
          </w:rPr>
          <w:t xml:space="preserve">The Unsigned Right Shift Operator ( </w:t>
        </w:r>
        <w:r w:rsidRPr="006430D1">
          <w:rPr>
            <w:rStyle w:val="Hyperlink"/>
            <w:rFonts w:ascii="Courier New" w:hAnsi="Courier New"/>
            <w:noProof/>
          </w:rPr>
          <w:t>&gt;&gt;&gt;</w:t>
        </w:r>
        <w:r w:rsidRPr="006430D1">
          <w:rPr>
            <w:rStyle w:val="Hyperlink"/>
            <w:noProof/>
          </w:rPr>
          <w:t xml:space="preserve"> )</w:t>
        </w:r>
        <w:r>
          <w:rPr>
            <w:noProof/>
            <w:webHidden/>
          </w:rPr>
          <w:tab/>
        </w:r>
        <w:r>
          <w:rPr>
            <w:noProof/>
            <w:webHidden/>
          </w:rPr>
          <w:fldChar w:fldCharType="begin"/>
        </w:r>
        <w:r>
          <w:rPr>
            <w:noProof/>
            <w:webHidden/>
          </w:rPr>
          <w:instrText xml:space="preserve"> PAGEREF _Toc405722039 \h </w:instrText>
        </w:r>
        <w:r>
          <w:rPr>
            <w:noProof/>
            <w:webHidden/>
          </w:rPr>
        </w:r>
        <w:r>
          <w:rPr>
            <w:noProof/>
            <w:webHidden/>
          </w:rPr>
          <w:fldChar w:fldCharType="separate"/>
        </w:r>
        <w:r w:rsidR="00E0281D">
          <w:rPr>
            <w:noProof/>
            <w:webHidden/>
          </w:rPr>
          <w:t>201</w:t>
        </w:r>
        <w:r>
          <w:rPr>
            <w:noProof/>
            <w:webHidden/>
          </w:rPr>
          <w:fldChar w:fldCharType="end"/>
        </w:r>
      </w:hyperlink>
    </w:p>
    <w:p w14:paraId="529966AE"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040" w:history="1">
        <w:r w:rsidRPr="006430D1">
          <w:rPr>
            <w:rStyle w:val="Hyperlink"/>
            <w:noProof/>
          </w:rPr>
          <w:t>12.9</w:t>
        </w:r>
        <w:r>
          <w:rPr>
            <w:rFonts w:asciiTheme="minorHAnsi" w:eastAsiaTheme="minorEastAsia" w:hAnsiTheme="minorHAnsi" w:cstheme="minorBidi"/>
            <w:b w:val="0"/>
            <w:noProof/>
            <w:sz w:val="22"/>
            <w:szCs w:val="22"/>
            <w:lang w:val="en-US" w:eastAsia="en-US"/>
          </w:rPr>
          <w:tab/>
        </w:r>
        <w:r w:rsidRPr="006430D1">
          <w:rPr>
            <w:rStyle w:val="Hyperlink"/>
            <w:noProof/>
          </w:rPr>
          <w:t>Relational Operators</w:t>
        </w:r>
        <w:r>
          <w:rPr>
            <w:noProof/>
            <w:webHidden/>
          </w:rPr>
          <w:tab/>
        </w:r>
        <w:r>
          <w:rPr>
            <w:noProof/>
            <w:webHidden/>
          </w:rPr>
          <w:fldChar w:fldCharType="begin"/>
        </w:r>
        <w:r>
          <w:rPr>
            <w:noProof/>
            <w:webHidden/>
          </w:rPr>
          <w:instrText xml:space="preserve"> PAGEREF _Toc405722040 \h </w:instrText>
        </w:r>
        <w:r>
          <w:rPr>
            <w:noProof/>
            <w:webHidden/>
          </w:rPr>
        </w:r>
        <w:r>
          <w:rPr>
            <w:noProof/>
            <w:webHidden/>
          </w:rPr>
          <w:fldChar w:fldCharType="separate"/>
        </w:r>
        <w:r w:rsidR="00E0281D">
          <w:rPr>
            <w:noProof/>
            <w:webHidden/>
          </w:rPr>
          <w:t>201</w:t>
        </w:r>
        <w:r>
          <w:rPr>
            <w:noProof/>
            <w:webHidden/>
          </w:rPr>
          <w:fldChar w:fldCharType="end"/>
        </w:r>
      </w:hyperlink>
    </w:p>
    <w:p w14:paraId="620513A0"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41" w:history="1">
        <w:r w:rsidRPr="006430D1">
          <w:rPr>
            <w:rStyle w:val="Hyperlink"/>
            <w:rFonts w:cs="Arial"/>
            <w:noProof/>
          </w:rPr>
          <w:t>12.9.1</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IsFunctionDefinition</w:t>
        </w:r>
        <w:r>
          <w:rPr>
            <w:noProof/>
            <w:webHidden/>
          </w:rPr>
          <w:tab/>
        </w:r>
        <w:r>
          <w:rPr>
            <w:noProof/>
            <w:webHidden/>
          </w:rPr>
          <w:fldChar w:fldCharType="begin"/>
        </w:r>
        <w:r>
          <w:rPr>
            <w:noProof/>
            <w:webHidden/>
          </w:rPr>
          <w:instrText xml:space="preserve"> PAGEREF _Toc405722041 \h </w:instrText>
        </w:r>
        <w:r>
          <w:rPr>
            <w:noProof/>
            <w:webHidden/>
          </w:rPr>
        </w:r>
        <w:r>
          <w:rPr>
            <w:noProof/>
            <w:webHidden/>
          </w:rPr>
          <w:fldChar w:fldCharType="separate"/>
        </w:r>
        <w:r w:rsidR="00E0281D">
          <w:rPr>
            <w:noProof/>
            <w:webHidden/>
          </w:rPr>
          <w:t>202</w:t>
        </w:r>
        <w:r>
          <w:rPr>
            <w:noProof/>
            <w:webHidden/>
          </w:rPr>
          <w:fldChar w:fldCharType="end"/>
        </w:r>
      </w:hyperlink>
    </w:p>
    <w:p w14:paraId="77CEC8F9"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42" w:history="1">
        <w:r w:rsidRPr="006430D1">
          <w:rPr>
            <w:rStyle w:val="Hyperlink"/>
            <w:rFonts w:cs="Arial"/>
            <w:noProof/>
          </w:rPr>
          <w:t>12.9.2</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IsValidSimpleAssignmentTarget</w:t>
        </w:r>
        <w:r>
          <w:rPr>
            <w:noProof/>
            <w:webHidden/>
          </w:rPr>
          <w:tab/>
        </w:r>
        <w:r>
          <w:rPr>
            <w:noProof/>
            <w:webHidden/>
          </w:rPr>
          <w:fldChar w:fldCharType="begin"/>
        </w:r>
        <w:r>
          <w:rPr>
            <w:noProof/>
            <w:webHidden/>
          </w:rPr>
          <w:instrText xml:space="preserve"> PAGEREF _Toc405722042 \h </w:instrText>
        </w:r>
        <w:r>
          <w:rPr>
            <w:noProof/>
            <w:webHidden/>
          </w:rPr>
        </w:r>
        <w:r>
          <w:rPr>
            <w:noProof/>
            <w:webHidden/>
          </w:rPr>
          <w:fldChar w:fldCharType="separate"/>
        </w:r>
        <w:r w:rsidR="00E0281D">
          <w:rPr>
            <w:noProof/>
            <w:webHidden/>
          </w:rPr>
          <w:t>202</w:t>
        </w:r>
        <w:r>
          <w:rPr>
            <w:noProof/>
            <w:webHidden/>
          </w:rPr>
          <w:fldChar w:fldCharType="end"/>
        </w:r>
      </w:hyperlink>
    </w:p>
    <w:p w14:paraId="5300EF3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43" w:history="1">
        <w:r w:rsidRPr="006430D1">
          <w:rPr>
            <w:rStyle w:val="Hyperlink"/>
            <w:rFonts w:cs="Arial"/>
            <w:noProof/>
          </w:rPr>
          <w:t>12.9.3</w:t>
        </w:r>
        <w:r>
          <w:rPr>
            <w:rFonts w:asciiTheme="minorHAnsi" w:eastAsiaTheme="minorEastAsia" w:hAnsiTheme="minorHAnsi" w:cstheme="minorBidi"/>
            <w:b w:val="0"/>
            <w:noProof/>
            <w:sz w:val="22"/>
            <w:szCs w:val="22"/>
            <w:lang w:val="en-US" w:eastAsia="en-US"/>
          </w:rPr>
          <w:tab/>
        </w:r>
        <w:r w:rsidRPr="006430D1">
          <w:rPr>
            <w:rStyle w:val="Hyperlink"/>
            <w:noProof/>
          </w:rPr>
          <w:t xml:space="preserve">Runtime Semantics: </w:t>
        </w:r>
        <w:r w:rsidRPr="006430D1">
          <w:rPr>
            <w:rStyle w:val="Hyperlink"/>
            <w:noProof/>
            <w:spacing w:val="6"/>
          </w:rPr>
          <w:t>Evaluation</w:t>
        </w:r>
        <w:r>
          <w:rPr>
            <w:noProof/>
            <w:webHidden/>
          </w:rPr>
          <w:tab/>
        </w:r>
        <w:r>
          <w:rPr>
            <w:noProof/>
            <w:webHidden/>
          </w:rPr>
          <w:fldChar w:fldCharType="begin"/>
        </w:r>
        <w:r>
          <w:rPr>
            <w:noProof/>
            <w:webHidden/>
          </w:rPr>
          <w:instrText xml:space="preserve"> PAGEREF _Toc405722043 \h </w:instrText>
        </w:r>
        <w:r>
          <w:rPr>
            <w:noProof/>
            <w:webHidden/>
          </w:rPr>
        </w:r>
        <w:r>
          <w:rPr>
            <w:noProof/>
            <w:webHidden/>
          </w:rPr>
          <w:fldChar w:fldCharType="separate"/>
        </w:r>
        <w:r w:rsidR="00E0281D">
          <w:rPr>
            <w:noProof/>
            <w:webHidden/>
          </w:rPr>
          <w:t>202</w:t>
        </w:r>
        <w:r>
          <w:rPr>
            <w:noProof/>
            <w:webHidden/>
          </w:rPr>
          <w:fldChar w:fldCharType="end"/>
        </w:r>
      </w:hyperlink>
    </w:p>
    <w:p w14:paraId="65E60D6F"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44" w:history="1">
        <w:r w:rsidRPr="006430D1">
          <w:rPr>
            <w:rStyle w:val="Hyperlink"/>
            <w:rFonts w:cs="Arial"/>
            <w:noProof/>
          </w:rPr>
          <w:t>12.9.4</w:t>
        </w:r>
        <w:r>
          <w:rPr>
            <w:rFonts w:asciiTheme="minorHAnsi" w:eastAsiaTheme="minorEastAsia" w:hAnsiTheme="minorHAnsi" w:cstheme="minorBidi"/>
            <w:b w:val="0"/>
            <w:noProof/>
            <w:sz w:val="22"/>
            <w:szCs w:val="22"/>
            <w:lang w:val="en-US" w:eastAsia="en-US"/>
          </w:rPr>
          <w:tab/>
        </w:r>
        <w:r w:rsidRPr="006430D1">
          <w:rPr>
            <w:rStyle w:val="Hyperlink"/>
            <w:noProof/>
          </w:rPr>
          <w:t>Runtime Semantics: InstanceofOperator(O, C)</w:t>
        </w:r>
        <w:r>
          <w:rPr>
            <w:noProof/>
            <w:webHidden/>
          </w:rPr>
          <w:tab/>
        </w:r>
        <w:r>
          <w:rPr>
            <w:noProof/>
            <w:webHidden/>
          </w:rPr>
          <w:fldChar w:fldCharType="begin"/>
        </w:r>
        <w:r>
          <w:rPr>
            <w:noProof/>
            <w:webHidden/>
          </w:rPr>
          <w:instrText xml:space="preserve"> PAGEREF _Toc405722044 \h </w:instrText>
        </w:r>
        <w:r>
          <w:rPr>
            <w:noProof/>
            <w:webHidden/>
          </w:rPr>
        </w:r>
        <w:r>
          <w:rPr>
            <w:noProof/>
            <w:webHidden/>
          </w:rPr>
          <w:fldChar w:fldCharType="separate"/>
        </w:r>
        <w:r w:rsidR="00E0281D">
          <w:rPr>
            <w:noProof/>
            <w:webHidden/>
          </w:rPr>
          <w:t>204</w:t>
        </w:r>
        <w:r>
          <w:rPr>
            <w:noProof/>
            <w:webHidden/>
          </w:rPr>
          <w:fldChar w:fldCharType="end"/>
        </w:r>
      </w:hyperlink>
    </w:p>
    <w:p w14:paraId="459E5036"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045" w:history="1">
        <w:r w:rsidRPr="006430D1">
          <w:rPr>
            <w:rStyle w:val="Hyperlink"/>
            <w:noProof/>
          </w:rPr>
          <w:t>12.10</w:t>
        </w:r>
        <w:r>
          <w:rPr>
            <w:rFonts w:asciiTheme="minorHAnsi" w:eastAsiaTheme="minorEastAsia" w:hAnsiTheme="minorHAnsi" w:cstheme="minorBidi"/>
            <w:b w:val="0"/>
            <w:noProof/>
            <w:sz w:val="22"/>
            <w:szCs w:val="22"/>
            <w:lang w:val="en-US" w:eastAsia="en-US"/>
          </w:rPr>
          <w:tab/>
        </w:r>
        <w:r w:rsidRPr="006430D1">
          <w:rPr>
            <w:rStyle w:val="Hyperlink"/>
            <w:noProof/>
          </w:rPr>
          <w:t>Equality Operators</w:t>
        </w:r>
        <w:r>
          <w:rPr>
            <w:noProof/>
            <w:webHidden/>
          </w:rPr>
          <w:tab/>
        </w:r>
        <w:r>
          <w:rPr>
            <w:noProof/>
            <w:webHidden/>
          </w:rPr>
          <w:fldChar w:fldCharType="begin"/>
        </w:r>
        <w:r>
          <w:rPr>
            <w:noProof/>
            <w:webHidden/>
          </w:rPr>
          <w:instrText xml:space="preserve"> PAGEREF _Toc405722045 \h </w:instrText>
        </w:r>
        <w:r>
          <w:rPr>
            <w:noProof/>
            <w:webHidden/>
          </w:rPr>
        </w:r>
        <w:r>
          <w:rPr>
            <w:noProof/>
            <w:webHidden/>
          </w:rPr>
          <w:fldChar w:fldCharType="separate"/>
        </w:r>
        <w:r w:rsidR="00E0281D">
          <w:rPr>
            <w:noProof/>
            <w:webHidden/>
          </w:rPr>
          <w:t>204</w:t>
        </w:r>
        <w:r>
          <w:rPr>
            <w:noProof/>
            <w:webHidden/>
          </w:rPr>
          <w:fldChar w:fldCharType="end"/>
        </w:r>
      </w:hyperlink>
    </w:p>
    <w:p w14:paraId="65780F3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46" w:history="1">
        <w:r w:rsidRPr="006430D1">
          <w:rPr>
            <w:rStyle w:val="Hyperlink"/>
            <w:rFonts w:cs="Arial"/>
            <w:noProof/>
          </w:rPr>
          <w:t>12.10.1</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IsFunctionDefinition</w:t>
        </w:r>
        <w:r>
          <w:rPr>
            <w:noProof/>
            <w:webHidden/>
          </w:rPr>
          <w:tab/>
        </w:r>
        <w:r>
          <w:rPr>
            <w:noProof/>
            <w:webHidden/>
          </w:rPr>
          <w:fldChar w:fldCharType="begin"/>
        </w:r>
        <w:r>
          <w:rPr>
            <w:noProof/>
            <w:webHidden/>
          </w:rPr>
          <w:instrText xml:space="preserve"> PAGEREF _Toc405722046 \h </w:instrText>
        </w:r>
        <w:r>
          <w:rPr>
            <w:noProof/>
            <w:webHidden/>
          </w:rPr>
        </w:r>
        <w:r>
          <w:rPr>
            <w:noProof/>
            <w:webHidden/>
          </w:rPr>
          <w:fldChar w:fldCharType="separate"/>
        </w:r>
        <w:r w:rsidR="00E0281D">
          <w:rPr>
            <w:noProof/>
            <w:webHidden/>
          </w:rPr>
          <w:t>204</w:t>
        </w:r>
        <w:r>
          <w:rPr>
            <w:noProof/>
            <w:webHidden/>
          </w:rPr>
          <w:fldChar w:fldCharType="end"/>
        </w:r>
      </w:hyperlink>
    </w:p>
    <w:p w14:paraId="49ED9F61"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47" w:history="1">
        <w:r w:rsidRPr="006430D1">
          <w:rPr>
            <w:rStyle w:val="Hyperlink"/>
            <w:rFonts w:cs="Arial"/>
            <w:noProof/>
          </w:rPr>
          <w:t>12.10.2</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IsValidSimpleAssignmentTarget</w:t>
        </w:r>
        <w:r>
          <w:rPr>
            <w:noProof/>
            <w:webHidden/>
          </w:rPr>
          <w:tab/>
        </w:r>
        <w:r>
          <w:rPr>
            <w:noProof/>
            <w:webHidden/>
          </w:rPr>
          <w:fldChar w:fldCharType="begin"/>
        </w:r>
        <w:r>
          <w:rPr>
            <w:noProof/>
            <w:webHidden/>
          </w:rPr>
          <w:instrText xml:space="preserve"> PAGEREF _Toc405722047 \h </w:instrText>
        </w:r>
        <w:r>
          <w:rPr>
            <w:noProof/>
            <w:webHidden/>
          </w:rPr>
        </w:r>
        <w:r>
          <w:rPr>
            <w:noProof/>
            <w:webHidden/>
          </w:rPr>
          <w:fldChar w:fldCharType="separate"/>
        </w:r>
        <w:r w:rsidR="00E0281D">
          <w:rPr>
            <w:noProof/>
            <w:webHidden/>
          </w:rPr>
          <w:t>205</w:t>
        </w:r>
        <w:r>
          <w:rPr>
            <w:noProof/>
            <w:webHidden/>
          </w:rPr>
          <w:fldChar w:fldCharType="end"/>
        </w:r>
      </w:hyperlink>
    </w:p>
    <w:p w14:paraId="3C082E9F"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48" w:history="1">
        <w:r w:rsidRPr="006430D1">
          <w:rPr>
            <w:rStyle w:val="Hyperlink"/>
            <w:rFonts w:cs="Arial"/>
            <w:noProof/>
          </w:rPr>
          <w:t>12.10.3</w:t>
        </w:r>
        <w:r>
          <w:rPr>
            <w:rFonts w:asciiTheme="minorHAnsi" w:eastAsiaTheme="minorEastAsia" w:hAnsiTheme="minorHAnsi" w:cstheme="minorBidi"/>
            <w:b w:val="0"/>
            <w:noProof/>
            <w:sz w:val="22"/>
            <w:szCs w:val="22"/>
            <w:lang w:val="en-US" w:eastAsia="en-US"/>
          </w:rPr>
          <w:tab/>
        </w:r>
        <w:r w:rsidRPr="006430D1">
          <w:rPr>
            <w:rStyle w:val="Hyperlink"/>
            <w:rFonts w:ascii="Helvetica" w:hAnsi="Helvetica"/>
            <w:noProof/>
          </w:rPr>
          <w:t xml:space="preserve">Runtime Semantics: </w:t>
        </w:r>
        <w:r w:rsidRPr="006430D1">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05722048 \h </w:instrText>
        </w:r>
        <w:r>
          <w:rPr>
            <w:noProof/>
            <w:webHidden/>
          </w:rPr>
        </w:r>
        <w:r>
          <w:rPr>
            <w:noProof/>
            <w:webHidden/>
          </w:rPr>
          <w:fldChar w:fldCharType="separate"/>
        </w:r>
        <w:r w:rsidR="00E0281D">
          <w:rPr>
            <w:noProof/>
            <w:webHidden/>
          </w:rPr>
          <w:t>205</w:t>
        </w:r>
        <w:r>
          <w:rPr>
            <w:noProof/>
            <w:webHidden/>
          </w:rPr>
          <w:fldChar w:fldCharType="end"/>
        </w:r>
      </w:hyperlink>
    </w:p>
    <w:p w14:paraId="20F15032"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049" w:history="1">
        <w:r w:rsidRPr="006430D1">
          <w:rPr>
            <w:rStyle w:val="Hyperlink"/>
            <w:noProof/>
          </w:rPr>
          <w:t>12.11</w:t>
        </w:r>
        <w:r>
          <w:rPr>
            <w:rFonts w:asciiTheme="minorHAnsi" w:eastAsiaTheme="minorEastAsia" w:hAnsiTheme="minorHAnsi" w:cstheme="minorBidi"/>
            <w:b w:val="0"/>
            <w:noProof/>
            <w:sz w:val="22"/>
            <w:szCs w:val="22"/>
            <w:lang w:val="en-US" w:eastAsia="en-US"/>
          </w:rPr>
          <w:tab/>
        </w:r>
        <w:r w:rsidRPr="006430D1">
          <w:rPr>
            <w:rStyle w:val="Hyperlink"/>
            <w:noProof/>
          </w:rPr>
          <w:t>Binary Bitwise Operators</w:t>
        </w:r>
        <w:r>
          <w:rPr>
            <w:noProof/>
            <w:webHidden/>
          </w:rPr>
          <w:tab/>
        </w:r>
        <w:r>
          <w:rPr>
            <w:noProof/>
            <w:webHidden/>
          </w:rPr>
          <w:fldChar w:fldCharType="begin"/>
        </w:r>
        <w:r>
          <w:rPr>
            <w:noProof/>
            <w:webHidden/>
          </w:rPr>
          <w:instrText xml:space="preserve"> PAGEREF _Toc405722049 \h </w:instrText>
        </w:r>
        <w:r>
          <w:rPr>
            <w:noProof/>
            <w:webHidden/>
          </w:rPr>
        </w:r>
        <w:r>
          <w:rPr>
            <w:noProof/>
            <w:webHidden/>
          </w:rPr>
          <w:fldChar w:fldCharType="separate"/>
        </w:r>
        <w:r w:rsidR="00E0281D">
          <w:rPr>
            <w:noProof/>
            <w:webHidden/>
          </w:rPr>
          <w:t>206</w:t>
        </w:r>
        <w:r>
          <w:rPr>
            <w:noProof/>
            <w:webHidden/>
          </w:rPr>
          <w:fldChar w:fldCharType="end"/>
        </w:r>
      </w:hyperlink>
    </w:p>
    <w:p w14:paraId="649E5E1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50" w:history="1">
        <w:r w:rsidRPr="006430D1">
          <w:rPr>
            <w:rStyle w:val="Hyperlink"/>
            <w:rFonts w:cs="Arial"/>
            <w:noProof/>
          </w:rPr>
          <w:t>12.11.1</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IsFunctionDefinition</w:t>
        </w:r>
        <w:r>
          <w:rPr>
            <w:noProof/>
            <w:webHidden/>
          </w:rPr>
          <w:tab/>
        </w:r>
        <w:r>
          <w:rPr>
            <w:noProof/>
            <w:webHidden/>
          </w:rPr>
          <w:fldChar w:fldCharType="begin"/>
        </w:r>
        <w:r>
          <w:rPr>
            <w:noProof/>
            <w:webHidden/>
          </w:rPr>
          <w:instrText xml:space="preserve"> PAGEREF _Toc405722050 \h </w:instrText>
        </w:r>
        <w:r>
          <w:rPr>
            <w:noProof/>
            <w:webHidden/>
          </w:rPr>
        </w:r>
        <w:r>
          <w:rPr>
            <w:noProof/>
            <w:webHidden/>
          </w:rPr>
          <w:fldChar w:fldCharType="separate"/>
        </w:r>
        <w:r w:rsidR="00E0281D">
          <w:rPr>
            <w:noProof/>
            <w:webHidden/>
          </w:rPr>
          <w:t>206</w:t>
        </w:r>
        <w:r>
          <w:rPr>
            <w:noProof/>
            <w:webHidden/>
          </w:rPr>
          <w:fldChar w:fldCharType="end"/>
        </w:r>
      </w:hyperlink>
    </w:p>
    <w:p w14:paraId="2A8D511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51" w:history="1">
        <w:r w:rsidRPr="006430D1">
          <w:rPr>
            <w:rStyle w:val="Hyperlink"/>
            <w:rFonts w:cs="Arial"/>
            <w:noProof/>
          </w:rPr>
          <w:t>12.11.2</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IsValidSimpleAssignmentTarget</w:t>
        </w:r>
        <w:r>
          <w:rPr>
            <w:noProof/>
            <w:webHidden/>
          </w:rPr>
          <w:tab/>
        </w:r>
        <w:r>
          <w:rPr>
            <w:noProof/>
            <w:webHidden/>
          </w:rPr>
          <w:fldChar w:fldCharType="begin"/>
        </w:r>
        <w:r>
          <w:rPr>
            <w:noProof/>
            <w:webHidden/>
          </w:rPr>
          <w:instrText xml:space="preserve"> PAGEREF _Toc405722051 \h </w:instrText>
        </w:r>
        <w:r>
          <w:rPr>
            <w:noProof/>
            <w:webHidden/>
          </w:rPr>
        </w:r>
        <w:r>
          <w:rPr>
            <w:noProof/>
            <w:webHidden/>
          </w:rPr>
          <w:fldChar w:fldCharType="separate"/>
        </w:r>
        <w:r w:rsidR="00E0281D">
          <w:rPr>
            <w:noProof/>
            <w:webHidden/>
          </w:rPr>
          <w:t>207</w:t>
        </w:r>
        <w:r>
          <w:rPr>
            <w:noProof/>
            <w:webHidden/>
          </w:rPr>
          <w:fldChar w:fldCharType="end"/>
        </w:r>
      </w:hyperlink>
    </w:p>
    <w:p w14:paraId="0A6D591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52" w:history="1">
        <w:r w:rsidRPr="006430D1">
          <w:rPr>
            <w:rStyle w:val="Hyperlink"/>
            <w:rFonts w:cs="Arial"/>
            <w:noProof/>
          </w:rPr>
          <w:t>12.11.3</w:t>
        </w:r>
        <w:r>
          <w:rPr>
            <w:rFonts w:asciiTheme="minorHAnsi" w:eastAsiaTheme="minorEastAsia" w:hAnsiTheme="minorHAnsi" w:cstheme="minorBidi"/>
            <w:b w:val="0"/>
            <w:noProof/>
            <w:sz w:val="22"/>
            <w:szCs w:val="22"/>
            <w:lang w:val="en-US" w:eastAsia="en-US"/>
          </w:rPr>
          <w:tab/>
        </w:r>
        <w:r w:rsidRPr="006430D1">
          <w:rPr>
            <w:rStyle w:val="Hyperlink"/>
            <w:noProof/>
          </w:rPr>
          <w:t xml:space="preserve">Runtime Semantics: </w:t>
        </w:r>
        <w:r w:rsidRPr="006430D1">
          <w:rPr>
            <w:rStyle w:val="Hyperlink"/>
            <w:noProof/>
            <w:spacing w:val="6"/>
          </w:rPr>
          <w:t>Evaluation</w:t>
        </w:r>
        <w:r>
          <w:rPr>
            <w:noProof/>
            <w:webHidden/>
          </w:rPr>
          <w:tab/>
        </w:r>
        <w:r>
          <w:rPr>
            <w:noProof/>
            <w:webHidden/>
          </w:rPr>
          <w:fldChar w:fldCharType="begin"/>
        </w:r>
        <w:r>
          <w:rPr>
            <w:noProof/>
            <w:webHidden/>
          </w:rPr>
          <w:instrText xml:space="preserve"> PAGEREF _Toc405722052 \h </w:instrText>
        </w:r>
        <w:r>
          <w:rPr>
            <w:noProof/>
            <w:webHidden/>
          </w:rPr>
        </w:r>
        <w:r>
          <w:rPr>
            <w:noProof/>
            <w:webHidden/>
          </w:rPr>
          <w:fldChar w:fldCharType="separate"/>
        </w:r>
        <w:r w:rsidR="00E0281D">
          <w:rPr>
            <w:noProof/>
            <w:webHidden/>
          </w:rPr>
          <w:t>207</w:t>
        </w:r>
        <w:r>
          <w:rPr>
            <w:noProof/>
            <w:webHidden/>
          </w:rPr>
          <w:fldChar w:fldCharType="end"/>
        </w:r>
      </w:hyperlink>
    </w:p>
    <w:p w14:paraId="1FFFB0DB"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053" w:history="1">
        <w:r w:rsidRPr="006430D1">
          <w:rPr>
            <w:rStyle w:val="Hyperlink"/>
            <w:noProof/>
          </w:rPr>
          <w:t>12.12</w:t>
        </w:r>
        <w:r>
          <w:rPr>
            <w:rFonts w:asciiTheme="minorHAnsi" w:eastAsiaTheme="minorEastAsia" w:hAnsiTheme="minorHAnsi" w:cstheme="minorBidi"/>
            <w:b w:val="0"/>
            <w:noProof/>
            <w:sz w:val="22"/>
            <w:szCs w:val="22"/>
            <w:lang w:val="en-US" w:eastAsia="en-US"/>
          </w:rPr>
          <w:tab/>
        </w:r>
        <w:r w:rsidRPr="006430D1">
          <w:rPr>
            <w:rStyle w:val="Hyperlink"/>
            <w:noProof/>
          </w:rPr>
          <w:t>Binary Logical Operators</w:t>
        </w:r>
        <w:r>
          <w:rPr>
            <w:noProof/>
            <w:webHidden/>
          </w:rPr>
          <w:tab/>
        </w:r>
        <w:r>
          <w:rPr>
            <w:noProof/>
            <w:webHidden/>
          </w:rPr>
          <w:fldChar w:fldCharType="begin"/>
        </w:r>
        <w:r>
          <w:rPr>
            <w:noProof/>
            <w:webHidden/>
          </w:rPr>
          <w:instrText xml:space="preserve"> PAGEREF _Toc405722053 \h </w:instrText>
        </w:r>
        <w:r>
          <w:rPr>
            <w:noProof/>
            <w:webHidden/>
          </w:rPr>
        </w:r>
        <w:r>
          <w:rPr>
            <w:noProof/>
            <w:webHidden/>
          </w:rPr>
          <w:fldChar w:fldCharType="separate"/>
        </w:r>
        <w:r w:rsidR="00E0281D">
          <w:rPr>
            <w:noProof/>
            <w:webHidden/>
          </w:rPr>
          <w:t>207</w:t>
        </w:r>
        <w:r>
          <w:rPr>
            <w:noProof/>
            <w:webHidden/>
          </w:rPr>
          <w:fldChar w:fldCharType="end"/>
        </w:r>
      </w:hyperlink>
    </w:p>
    <w:p w14:paraId="2F3091CF"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54" w:history="1">
        <w:r w:rsidRPr="006430D1">
          <w:rPr>
            <w:rStyle w:val="Hyperlink"/>
            <w:rFonts w:cs="Arial"/>
            <w:noProof/>
          </w:rPr>
          <w:t>12.12.1</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IsFunctionDefinition</w:t>
        </w:r>
        <w:r>
          <w:rPr>
            <w:noProof/>
            <w:webHidden/>
          </w:rPr>
          <w:tab/>
        </w:r>
        <w:r>
          <w:rPr>
            <w:noProof/>
            <w:webHidden/>
          </w:rPr>
          <w:fldChar w:fldCharType="begin"/>
        </w:r>
        <w:r>
          <w:rPr>
            <w:noProof/>
            <w:webHidden/>
          </w:rPr>
          <w:instrText xml:space="preserve"> PAGEREF _Toc405722054 \h </w:instrText>
        </w:r>
        <w:r>
          <w:rPr>
            <w:noProof/>
            <w:webHidden/>
          </w:rPr>
        </w:r>
        <w:r>
          <w:rPr>
            <w:noProof/>
            <w:webHidden/>
          </w:rPr>
          <w:fldChar w:fldCharType="separate"/>
        </w:r>
        <w:r w:rsidR="00E0281D">
          <w:rPr>
            <w:noProof/>
            <w:webHidden/>
          </w:rPr>
          <w:t>207</w:t>
        </w:r>
        <w:r>
          <w:rPr>
            <w:noProof/>
            <w:webHidden/>
          </w:rPr>
          <w:fldChar w:fldCharType="end"/>
        </w:r>
      </w:hyperlink>
    </w:p>
    <w:p w14:paraId="75567A47"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55" w:history="1">
        <w:r w:rsidRPr="006430D1">
          <w:rPr>
            <w:rStyle w:val="Hyperlink"/>
            <w:rFonts w:cs="Arial"/>
            <w:noProof/>
          </w:rPr>
          <w:t>12.12.2</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IsValidSimpleAssignmentTarget</w:t>
        </w:r>
        <w:r>
          <w:rPr>
            <w:noProof/>
            <w:webHidden/>
          </w:rPr>
          <w:tab/>
        </w:r>
        <w:r>
          <w:rPr>
            <w:noProof/>
            <w:webHidden/>
          </w:rPr>
          <w:fldChar w:fldCharType="begin"/>
        </w:r>
        <w:r>
          <w:rPr>
            <w:noProof/>
            <w:webHidden/>
          </w:rPr>
          <w:instrText xml:space="preserve"> PAGEREF _Toc405722055 \h </w:instrText>
        </w:r>
        <w:r>
          <w:rPr>
            <w:noProof/>
            <w:webHidden/>
          </w:rPr>
        </w:r>
        <w:r>
          <w:rPr>
            <w:noProof/>
            <w:webHidden/>
          </w:rPr>
          <w:fldChar w:fldCharType="separate"/>
        </w:r>
        <w:r w:rsidR="00E0281D">
          <w:rPr>
            <w:noProof/>
            <w:webHidden/>
          </w:rPr>
          <w:t>208</w:t>
        </w:r>
        <w:r>
          <w:rPr>
            <w:noProof/>
            <w:webHidden/>
          </w:rPr>
          <w:fldChar w:fldCharType="end"/>
        </w:r>
      </w:hyperlink>
    </w:p>
    <w:p w14:paraId="119DEBF5"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56" w:history="1">
        <w:r w:rsidRPr="006430D1">
          <w:rPr>
            <w:rStyle w:val="Hyperlink"/>
            <w:rFonts w:cs="Arial"/>
            <w:noProof/>
          </w:rPr>
          <w:t>12.12.3</w:t>
        </w:r>
        <w:r>
          <w:rPr>
            <w:rFonts w:asciiTheme="minorHAnsi" w:eastAsiaTheme="minorEastAsia" w:hAnsiTheme="minorHAnsi" w:cstheme="minorBidi"/>
            <w:b w:val="0"/>
            <w:noProof/>
            <w:sz w:val="22"/>
            <w:szCs w:val="22"/>
            <w:lang w:val="en-US" w:eastAsia="en-US"/>
          </w:rPr>
          <w:tab/>
        </w:r>
        <w:r w:rsidRPr="006430D1">
          <w:rPr>
            <w:rStyle w:val="Hyperlink"/>
            <w:noProof/>
          </w:rPr>
          <w:t xml:space="preserve">Runtime Semantics: </w:t>
        </w:r>
        <w:r w:rsidRPr="006430D1">
          <w:rPr>
            <w:rStyle w:val="Hyperlink"/>
            <w:noProof/>
            <w:spacing w:val="6"/>
          </w:rPr>
          <w:t>Evaluation</w:t>
        </w:r>
        <w:r>
          <w:rPr>
            <w:noProof/>
            <w:webHidden/>
          </w:rPr>
          <w:tab/>
        </w:r>
        <w:r>
          <w:rPr>
            <w:noProof/>
            <w:webHidden/>
          </w:rPr>
          <w:fldChar w:fldCharType="begin"/>
        </w:r>
        <w:r>
          <w:rPr>
            <w:noProof/>
            <w:webHidden/>
          </w:rPr>
          <w:instrText xml:space="preserve"> PAGEREF _Toc405722056 \h </w:instrText>
        </w:r>
        <w:r>
          <w:rPr>
            <w:noProof/>
            <w:webHidden/>
          </w:rPr>
        </w:r>
        <w:r>
          <w:rPr>
            <w:noProof/>
            <w:webHidden/>
          </w:rPr>
          <w:fldChar w:fldCharType="separate"/>
        </w:r>
        <w:r w:rsidR="00E0281D">
          <w:rPr>
            <w:noProof/>
            <w:webHidden/>
          </w:rPr>
          <w:t>208</w:t>
        </w:r>
        <w:r>
          <w:rPr>
            <w:noProof/>
            <w:webHidden/>
          </w:rPr>
          <w:fldChar w:fldCharType="end"/>
        </w:r>
      </w:hyperlink>
    </w:p>
    <w:p w14:paraId="7271DAB6"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057" w:history="1">
        <w:r w:rsidRPr="006430D1">
          <w:rPr>
            <w:rStyle w:val="Hyperlink"/>
            <w:noProof/>
          </w:rPr>
          <w:t>12.13</w:t>
        </w:r>
        <w:r>
          <w:rPr>
            <w:rFonts w:asciiTheme="minorHAnsi" w:eastAsiaTheme="minorEastAsia" w:hAnsiTheme="minorHAnsi" w:cstheme="minorBidi"/>
            <w:b w:val="0"/>
            <w:noProof/>
            <w:sz w:val="22"/>
            <w:szCs w:val="22"/>
            <w:lang w:val="en-US" w:eastAsia="en-US"/>
          </w:rPr>
          <w:tab/>
        </w:r>
        <w:r w:rsidRPr="006430D1">
          <w:rPr>
            <w:rStyle w:val="Hyperlink"/>
            <w:noProof/>
          </w:rPr>
          <w:t>Conditional Operator (</w:t>
        </w:r>
        <w:r w:rsidRPr="006430D1">
          <w:rPr>
            <w:rStyle w:val="Hyperlink"/>
            <w:rFonts w:ascii="Courier New" w:hAnsi="Courier New"/>
            <w:caps/>
            <w:noProof/>
          </w:rPr>
          <w:t xml:space="preserve"> ? : )</w:t>
        </w:r>
        <w:r>
          <w:rPr>
            <w:noProof/>
            <w:webHidden/>
          </w:rPr>
          <w:tab/>
        </w:r>
        <w:r>
          <w:rPr>
            <w:noProof/>
            <w:webHidden/>
          </w:rPr>
          <w:fldChar w:fldCharType="begin"/>
        </w:r>
        <w:r>
          <w:rPr>
            <w:noProof/>
            <w:webHidden/>
          </w:rPr>
          <w:instrText xml:space="preserve"> PAGEREF _Toc405722057 \h </w:instrText>
        </w:r>
        <w:r>
          <w:rPr>
            <w:noProof/>
            <w:webHidden/>
          </w:rPr>
        </w:r>
        <w:r>
          <w:rPr>
            <w:noProof/>
            <w:webHidden/>
          </w:rPr>
          <w:fldChar w:fldCharType="separate"/>
        </w:r>
        <w:r w:rsidR="00E0281D">
          <w:rPr>
            <w:noProof/>
            <w:webHidden/>
          </w:rPr>
          <w:t>208</w:t>
        </w:r>
        <w:r>
          <w:rPr>
            <w:noProof/>
            <w:webHidden/>
          </w:rPr>
          <w:fldChar w:fldCharType="end"/>
        </w:r>
      </w:hyperlink>
    </w:p>
    <w:p w14:paraId="14E0679D"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58" w:history="1">
        <w:r w:rsidRPr="006430D1">
          <w:rPr>
            <w:rStyle w:val="Hyperlink"/>
            <w:rFonts w:cs="Arial"/>
            <w:noProof/>
          </w:rPr>
          <w:t>12.13.1</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IsFunctionDefinition</w:t>
        </w:r>
        <w:r>
          <w:rPr>
            <w:noProof/>
            <w:webHidden/>
          </w:rPr>
          <w:tab/>
        </w:r>
        <w:r>
          <w:rPr>
            <w:noProof/>
            <w:webHidden/>
          </w:rPr>
          <w:fldChar w:fldCharType="begin"/>
        </w:r>
        <w:r>
          <w:rPr>
            <w:noProof/>
            <w:webHidden/>
          </w:rPr>
          <w:instrText xml:space="preserve"> PAGEREF _Toc405722058 \h </w:instrText>
        </w:r>
        <w:r>
          <w:rPr>
            <w:noProof/>
            <w:webHidden/>
          </w:rPr>
        </w:r>
        <w:r>
          <w:rPr>
            <w:noProof/>
            <w:webHidden/>
          </w:rPr>
          <w:fldChar w:fldCharType="separate"/>
        </w:r>
        <w:r w:rsidR="00E0281D">
          <w:rPr>
            <w:noProof/>
            <w:webHidden/>
          </w:rPr>
          <w:t>208</w:t>
        </w:r>
        <w:r>
          <w:rPr>
            <w:noProof/>
            <w:webHidden/>
          </w:rPr>
          <w:fldChar w:fldCharType="end"/>
        </w:r>
      </w:hyperlink>
    </w:p>
    <w:p w14:paraId="7FF3B04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59" w:history="1">
        <w:r w:rsidRPr="006430D1">
          <w:rPr>
            <w:rStyle w:val="Hyperlink"/>
            <w:rFonts w:cs="Arial"/>
            <w:noProof/>
          </w:rPr>
          <w:t>12.13.2</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IsValidSimpleAssignmentTarget</w:t>
        </w:r>
        <w:r>
          <w:rPr>
            <w:noProof/>
            <w:webHidden/>
          </w:rPr>
          <w:tab/>
        </w:r>
        <w:r>
          <w:rPr>
            <w:noProof/>
            <w:webHidden/>
          </w:rPr>
          <w:fldChar w:fldCharType="begin"/>
        </w:r>
        <w:r>
          <w:rPr>
            <w:noProof/>
            <w:webHidden/>
          </w:rPr>
          <w:instrText xml:space="preserve"> PAGEREF _Toc405722059 \h </w:instrText>
        </w:r>
        <w:r>
          <w:rPr>
            <w:noProof/>
            <w:webHidden/>
          </w:rPr>
        </w:r>
        <w:r>
          <w:rPr>
            <w:noProof/>
            <w:webHidden/>
          </w:rPr>
          <w:fldChar w:fldCharType="separate"/>
        </w:r>
        <w:r w:rsidR="00E0281D">
          <w:rPr>
            <w:noProof/>
            <w:webHidden/>
          </w:rPr>
          <w:t>209</w:t>
        </w:r>
        <w:r>
          <w:rPr>
            <w:noProof/>
            <w:webHidden/>
          </w:rPr>
          <w:fldChar w:fldCharType="end"/>
        </w:r>
      </w:hyperlink>
    </w:p>
    <w:p w14:paraId="42BF51A4"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60" w:history="1">
        <w:r w:rsidRPr="006430D1">
          <w:rPr>
            <w:rStyle w:val="Hyperlink"/>
            <w:rFonts w:cs="Arial"/>
            <w:noProof/>
          </w:rPr>
          <w:t>12.13.3</w:t>
        </w:r>
        <w:r>
          <w:rPr>
            <w:rFonts w:asciiTheme="minorHAnsi" w:eastAsiaTheme="minorEastAsia" w:hAnsiTheme="minorHAnsi" w:cstheme="minorBidi"/>
            <w:b w:val="0"/>
            <w:noProof/>
            <w:sz w:val="22"/>
            <w:szCs w:val="22"/>
            <w:lang w:val="en-US" w:eastAsia="en-US"/>
          </w:rPr>
          <w:tab/>
        </w:r>
        <w:r w:rsidRPr="006430D1">
          <w:rPr>
            <w:rStyle w:val="Hyperlink"/>
            <w:noProof/>
          </w:rPr>
          <w:t xml:space="preserve">Runtime Semantics: </w:t>
        </w:r>
        <w:r w:rsidRPr="006430D1">
          <w:rPr>
            <w:rStyle w:val="Hyperlink"/>
            <w:noProof/>
            <w:spacing w:val="6"/>
          </w:rPr>
          <w:t>Evaluation</w:t>
        </w:r>
        <w:r>
          <w:rPr>
            <w:noProof/>
            <w:webHidden/>
          </w:rPr>
          <w:tab/>
        </w:r>
        <w:r>
          <w:rPr>
            <w:noProof/>
            <w:webHidden/>
          </w:rPr>
          <w:fldChar w:fldCharType="begin"/>
        </w:r>
        <w:r>
          <w:rPr>
            <w:noProof/>
            <w:webHidden/>
          </w:rPr>
          <w:instrText xml:space="preserve"> PAGEREF _Toc405722060 \h </w:instrText>
        </w:r>
        <w:r>
          <w:rPr>
            <w:noProof/>
            <w:webHidden/>
          </w:rPr>
        </w:r>
        <w:r>
          <w:rPr>
            <w:noProof/>
            <w:webHidden/>
          </w:rPr>
          <w:fldChar w:fldCharType="separate"/>
        </w:r>
        <w:r w:rsidR="00E0281D">
          <w:rPr>
            <w:noProof/>
            <w:webHidden/>
          </w:rPr>
          <w:t>209</w:t>
        </w:r>
        <w:r>
          <w:rPr>
            <w:noProof/>
            <w:webHidden/>
          </w:rPr>
          <w:fldChar w:fldCharType="end"/>
        </w:r>
      </w:hyperlink>
    </w:p>
    <w:p w14:paraId="40ABC7FC"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061" w:history="1">
        <w:r w:rsidRPr="006430D1">
          <w:rPr>
            <w:rStyle w:val="Hyperlink"/>
            <w:noProof/>
          </w:rPr>
          <w:t>12.14</w:t>
        </w:r>
        <w:r>
          <w:rPr>
            <w:rFonts w:asciiTheme="minorHAnsi" w:eastAsiaTheme="minorEastAsia" w:hAnsiTheme="minorHAnsi" w:cstheme="minorBidi"/>
            <w:b w:val="0"/>
            <w:noProof/>
            <w:sz w:val="22"/>
            <w:szCs w:val="22"/>
            <w:lang w:val="en-US" w:eastAsia="en-US"/>
          </w:rPr>
          <w:tab/>
        </w:r>
        <w:r w:rsidRPr="006430D1">
          <w:rPr>
            <w:rStyle w:val="Hyperlink"/>
            <w:noProof/>
          </w:rPr>
          <w:t>Assignment Operators</w:t>
        </w:r>
        <w:r>
          <w:rPr>
            <w:noProof/>
            <w:webHidden/>
          </w:rPr>
          <w:tab/>
        </w:r>
        <w:r>
          <w:rPr>
            <w:noProof/>
            <w:webHidden/>
          </w:rPr>
          <w:fldChar w:fldCharType="begin"/>
        </w:r>
        <w:r>
          <w:rPr>
            <w:noProof/>
            <w:webHidden/>
          </w:rPr>
          <w:instrText xml:space="preserve"> PAGEREF _Toc405722061 \h </w:instrText>
        </w:r>
        <w:r>
          <w:rPr>
            <w:noProof/>
            <w:webHidden/>
          </w:rPr>
        </w:r>
        <w:r>
          <w:rPr>
            <w:noProof/>
            <w:webHidden/>
          </w:rPr>
          <w:fldChar w:fldCharType="separate"/>
        </w:r>
        <w:r w:rsidR="00E0281D">
          <w:rPr>
            <w:noProof/>
            <w:webHidden/>
          </w:rPr>
          <w:t>209</w:t>
        </w:r>
        <w:r>
          <w:rPr>
            <w:noProof/>
            <w:webHidden/>
          </w:rPr>
          <w:fldChar w:fldCharType="end"/>
        </w:r>
      </w:hyperlink>
    </w:p>
    <w:p w14:paraId="1923EC5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62" w:history="1">
        <w:r w:rsidRPr="006430D1">
          <w:rPr>
            <w:rStyle w:val="Hyperlink"/>
            <w:rFonts w:cs="Arial"/>
            <w:noProof/>
          </w:rPr>
          <w:t>12.14.1</w:t>
        </w:r>
        <w:r>
          <w:rPr>
            <w:rFonts w:asciiTheme="minorHAnsi" w:eastAsiaTheme="minorEastAsia" w:hAnsiTheme="minorHAnsi" w:cstheme="minorBidi"/>
            <w:b w:val="0"/>
            <w:noProof/>
            <w:sz w:val="22"/>
            <w:szCs w:val="22"/>
            <w:lang w:val="en-US" w:eastAsia="en-US"/>
          </w:rPr>
          <w:tab/>
        </w:r>
        <w:r w:rsidRPr="006430D1">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05722062 \h </w:instrText>
        </w:r>
        <w:r>
          <w:rPr>
            <w:noProof/>
            <w:webHidden/>
          </w:rPr>
        </w:r>
        <w:r>
          <w:rPr>
            <w:noProof/>
            <w:webHidden/>
          </w:rPr>
          <w:fldChar w:fldCharType="separate"/>
        </w:r>
        <w:r w:rsidR="00E0281D">
          <w:rPr>
            <w:noProof/>
            <w:webHidden/>
          </w:rPr>
          <w:t>209</w:t>
        </w:r>
        <w:r>
          <w:rPr>
            <w:noProof/>
            <w:webHidden/>
          </w:rPr>
          <w:fldChar w:fldCharType="end"/>
        </w:r>
      </w:hyperlink>
    </w:p>
    <w:p w14:paraId="122F48C9"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63" w:history="1">
        <w:r w:rsidRPr="006430D1">
          <w:rPr>
            <w:rStyle w:val="Hyperlink"/>
            <w:rFonts w:cs="Arial"/>
            <w:noProof/>
          </w:rPr>
          <w:t>12.14.2</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IsFunctionDefinition</w:t>
        </w:r>
        <w:r>
          <w:rPr>
            <w:noProof/>
            <w:webHidden/>
          </w:rPr>
          <w:tab/>
        </w:r>
        <w:r>
          <w:rPr>
            <w:noProof/>
            <w:webHidden/>
          </w:rPr>
          <w:fldChar w:fldCharType="begin"/>
        </w:r>
        <w:r>
          <w:rPr>
            <w:noProof/>
            <w:webHidden/>
          </w:rPr>
          <w:instrText xml:space="preserve"> PAGEREF _Toc405722063 \h </w:instrText>
        </w:r>
        <w:r>
          <w:rPr>
            <w:noProof/>
            <w:webHidden/>
          </w:rPr>
        </w:r>
        <w:r>
          <w:rPr>
            <w:noProof/>
            <w:webHidden/>
          </w:rPr>
          <w:fldChar w:fldCharType="separate"/>
        </w:r>
        <w:r w:rsidR="00E0281D">
          <w:rPr>
            <w:noProof/>
            <w:webHidden/>
          </w:rPr>
          <w:t>210</w:t>
        </w:r>
        <w:r>
          <w:rPr>
            <w:noProof/>
            <w:webHidden/>
          </w:rPr>
          <w:fldChar w:fldCharType="end"/>
        </w:r>
      </w:hyperlink>
    </w:p>
    <w:p w14:paraId="3B0805CF"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64" w:history="1">
        <w:r w:rsidRPr="006430D1">
          <w:rPr>
            <w:rStyle w:val="Hyperlink"/>
            <w:rFonts w:cs="Arial"/>
            <w:noProof/>
          </w:rPr>
          <w:t>12.14.3</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IsValidSimpleAssignmentTarget</w:t>
        </w:r>
        <w:r>
          <w:rPr>
            <w:noProof/>
            <w:webHidden/>
          </w:rPr>
          <w:tab/>
        </w:r>
        <w:r>
          <w:rPr>
            <w:noProof/>
            <w:webHidden/>
          </w:rPr>
          <w:fldChar w:fldCharType="begin"/>
        </w:r>
        <w:r>
          <w:rPr>
            <w:noProof/>
            <w:webHidden/>
          </w:rPr>
          <w:instrText xml:space="preserve"> PAGEREF _Toc405722064 \h </w:instrText>
        </w:r>
        <w:r>
          <w:rPr>
            <w:noProof/>
            <w:webHidden/>
          </w:rPr>
        </w:r>
        <w:r>
          <w:rPr>
            <w:noProof/>
            <w:webHidden/>
          </w:rPr>
          <w:fldChar w:fldCharType="separate"/>
        </w:r>
        <w:r w:rsidR="00E0281D">
          <w:rPr>
            <w:noProof/>
            <w:webHidden/>
          </w:rPr>
          <w:t>210</w:t>
        </w:r>
        <w:r>
          <w:rPr>
            <w:noProof/>
            <w:webHidden/>
          </w:rPr>
          <w:fldChar w:fldCharType="end"/>
        </w:r>
      </w:hyperlink>
    </w:p>
    <w:p w14:paraId="3DD3B84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65" w:history="1">
        <w:r w:rsidRPr="006430D1">
          <w:rPr>
            <w:rStyle w:val="Hyperlink"/>
            <w:rFonts w:cs="Arial"/>
            <w:noProof/>
          </w:rPr>
          <w:t>12.14.4</w:t>
        </w:r>
        <w:r>
          <w:rPr>
            <w:rFonts w:asciiTheme="minorHAnsi" w:eastAsiaTheme="minorEastAsia" w:hAnsiTheme="minorHAnsi" w:cstheme="minorBidi"/>
            <w:b w:val="0"/>
            <w:noProof/>
            <w:sz w:val="22"/>
            <w:szCs w:val="22"/>
            <w:lang w:val="en-US" w:eastAsia="en-US"/>
          </w:rPr>
          <w:tab/>
        </w:r>
        <w:r w:rsidRPr="006430D1">
          <w:rPr>
            <w:rStyle w:val="Hyperlink"/>
            <w:rFonts w:ascii="Helvetica" w:hAnsi="Helvetica"/>
            <w:noProof/>
          </w:rPr>
          <w:t xml:space="preserve">Runtime Semantics: </w:t>
        </w:r>
        <w:r w:rsidRPr="006430D1">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05722065 \h </w:instrText>
        </w:r>
        <w:r>
          <w:rPr>
            <w:noProof/>
            <w:webHidden/>
          </w:rPr>
        </w:r>
        <w:r>
          <w:rPr>
            <w:noProof/>
            <w:webHidden/>
          </w:rPr>
          <w:fldChar w:fldCharType="separate"/>
        </w:r>
        <w:r w:rsidR="00E0281D">
          <w:rPr>
            <w:noProof/>
            <w:webHidden/>
          </w:rPr>
          <w:t>210</w:t>
        </w:r>
        <w:r>
          <w:rPr>
            <w:noProof/>
            <w:webHidden/>
          </w:rPr>
          <w:fldChar w:fldCharType="end"/>
        </w:r>
      </w:hyperlink>
    </w:p>
    <w:p w14:paraId="7E517313"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66" w:history="1">
        <w:r w:rsidRPr="006430D1">
          <w:rPr>
            <w:rStyle w:val="Hyperlink"/>
            <w:rFonts w:cs="Arial"/>
            <w:noProof/>
          </w:rPr>
          <w:t>12.14.5</w:t>
        </w:r>
        <w:r>
          <w:rPr>
            <w:rFonts w:asciiTheme="minorHAnsi" w:eastAsiaTheme="minorEastAsia" w:hAnsiTheme="minorHAnsi" w:cstheme="minorBidi"/>
            <w:b w:val="0"/>
            <w:noProof/>
            <w:sz w:val="22"/>
            <w:szCs w:val="22"/>
            <w:lang w:val="en-US" w:eastAsia="en-US"/>
          </w:rPr>
          <w:tab/>
        </w:r>
        <w:r w:rsidRPr="006430D1">
          <w:rPr>
            <w:rStyle w:val="Hyperlink"/>
            <w:noProof/>
          </w:rPr>
          <w:t>Destructuring Assignment</w:t>
        </w:r>
        <w:r>
          <w:rPr>
            <w:noProof/>
            <w:webHidden/>
          </w:rPr>
          <w:tab/>
        </w:r>
        <w:r>
          <w:rPr>
            <w:noProof/>
            <w:webHidden/>
          </w:rPr>
          <w:fldChar w:fldCharType="begin"/>
        </w:r>
        <w:r>
          <w:rPr>
            <w:noProof/>
            <w:webHidden/>
          </w:rPr>
          <w:instrText xml:space="preserve"> PAGEREF _Toc405722066 \h </w:instrText>
        </w:r>
        <w:r>
          <w:rPr>
            <w:noProof/>
            <w:webHidden/>
          </w:rPr>
        </w:r>
        <w:r>
          <w:rPr>
            <w:noProof/>
            <w:webHidden/>
          </w:rPr>
          <w:fldChar w:fldCharType="separate"/>
        </w:r>
        <w:r w:rsidR="00E0281D">
          <w:rPr>
            <w:noProof/>
            <w:webHidden/>
          </w:rPr>
          <w:t>211</w:t>
        </w:r>
        <w:r>
          <w:rPr>
            <w:noProof/>
            <w:webHidden/>
          </w:rPr>
          <w:fldChar w:fldCharType="end"/>
        </w:r>
      </w:hyperlink>
    </w:p>
    <w:p w14:paraId="15B8A6B4"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067" w:history="1">
        <w:r w:rsidRPr="006430D1">
          <w:rPr>
            <w:rStyle w:val="Hyperlink"/>
            <w:noProof/>
          </w:rPr>
          <w:t>12.15</w:t>
        </w:r>
        <w:r>
          <w:rPr>
            <w:rFonts w:asciiTheme="minorHAnsi" w:eastAsiaTheme="minorEastAsia" w:hAnsiTheme="minorHAnsi" w:cstheme="minorBidi"/>
            <w:b w:val="0"/>
            <w:noProof/>
            <w:sz w:val="22"/>
            <w:szCs w:val="22"/>
            <w:lang w:val="en-US" w:eastAsia="en-US"/>
          </w:rPr>
          <w:tab/>
        </w:r>
        <w:r w:rsidRPr="006430D1">
          <w:rPr>
            <w:rStyle w:val="Hyperlink"/>
            <w:noProof/>
          </w:rPr>
          <w:t>Comma Operator (</w:t>
        </w:r>
        <w:r w:rsidRPr="006430D1">
          <w:rPr>
            <w:rStyle w:val="Hyperlink"/>
            <w:rFonts w:ascii="Courier New" w:hAnsi="Courier New"/>
            <w:smallCaps/>
            <w:noProof/>
          </w:rPr>
          <w:t xml:space="preserve"> , )</w:t>
        </w:r>
        <w:r>
          <w:rPr>
            <w:noProof/>
            <w:webHidden/>
          </w:rPr>
          <w:tab/>
        </w:r>
        <w:r>
          <w:rPr>
            <w:noProof/>
            <w:webHidden/>
          </w:rPr>
          <w:fldChar w:fldCharType="begin"/>
        </w:r>
        <w:r>
          <w:rPr>
            <w:noProof/>
            <w:webHidden/>
          </w:rPr>
          <w:instrText xml:space="preserve"> PAGEREF _Toc405722067 \h </w:instrText>
        </w:r>
        <w:r>
          <w:rPr>
            <w:noProof/>
            <w:webHidden/>
          </w:rPr>
        </w:r>
        <w:r>
          <w:rPr>
            <w:noProof/>
            <w:webHidden/>
          </w:rPr>
          <w:fldChar w:fldCharType="separate"/>
        </w:r>
        <w:r w:rsidR="00E0281D">
          <w:rPr>
            <w:noProof/>
            <w:webHidden/>
          </w:rPr>
          <w:t>216</w:t>
        </w:r>
        <w:r>
          <w:rPr>
            <w:noProof/>
            <w:webHidden/>
          </w:rPr>
          <w:fldChar w:fldCharType="end"/>
        </w:r>
      </w:hyperlink>
    </w:p>
    <w:p w14:paraId="67DFF22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68" w:history="1">
        <w:r w:rsidRPr="006430D1">
          <w:rPr>
            <w:rStyle w:val="Hyperlink"/>
            <w:rFonts w:cs="Arial"/>
            <w:noProof/>
          </w:rPr>
          <w:t>12.15.1</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IsFunctionDefinition</w:t>
        </w:r>
        <w:r>
          <w:rPr>
            <w:noProof/>
            <w:webHidden/>
          </w:rPr>
          <w:tab/>
        </w:r>
        <w:r>
          <w:rPr>
            <w:noProof/>
            <w:webHidden/>
          </w:rPr>
          <w:fldChar w:fldCharType="begin"/>
        </w:r>
        <w:r>
          <w:rPr>
            <w:noProof/>
            <w:webHidden/>
          </w:rPr>
          <w:instrText xml:space="preserve"> PAGEREF _Toc405722068 \h </w:instrText>
        </w:r>
        <w:r>
          <w:rPr>
            <w:noProof/>
            <w:webHidden/>
          </w:rPr>
        </w:r>
        <w:r>
          <w:rPr>
            <w:noProof/>
            <w:webHidden/>
          </w:rPr>
          <w:fldChar w:fldCharType="separate"/>
        </w:r>
        <w:r w:rsidR="00E0281D">
          <w:rPr>
            <w:noProof/>
            <w:webHidden/>
          </w:rPr>
          <w:t>216</w:t>
        </w:r>
        <w:r>
          <w:rPr>
            <w:noProof/>
            <w:webHidden/>
          </w:rPr>
          <w:fldChar w:fldCharType="end"/>
        </w:r>
      </w:hyperlink>
    </w:p>
    <w:p w14:paraId="155A7753"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69" w:history="1">
        <w:r w:rsidRPr="006430D1">
          <w:rPr>
            <w:rStyle w:val="Hyperlink"/>
            <w:rFonts w:cs="Arial"/>
            <w:noProof/>
          </w:rPr>
          <w:t>12.15.2</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IsValidSimpleAssignmentTarget</w:t>
        </w:r>
        <w:r>
          <w:rPr>
            <w:noProof/>
            <w:webHidden/>
          </w:rPr>
          <w:tab/>
        </w:r>
        <w:r>
          <w:rPr>
            <w:noProof/>
            <w:webHidden/>
          </w:rPr>
          <w:fldChar w:fldCharType="begin"/>
        </w:r>
        <w:r>
          <w:rPr>
            <w:noProof/>
            <w:webHidden/>
          </w:rPr>
          <w:instrText xml:space="preserve"> PAGEREF _Toc405722069 \h </w:instrText>
        </w:r>
        <w:r>
          <w:rPr>
            <w:noProof/>
            <w:webHidden/>
          </w:rPr>
        </w:r>
        <w:r>
          <w:rPr>
            <w:noProof/>
            <w:webHidden/>
          </w:rPr>
          <w:fldChar w:fldCharType="separate"/>
        </w:r>
        <w:r w:rsidR="00E0281D">
          <w:rPr>
            <w:noProof/>
            <w:webHidden/>
          </w:rPr>
          <w:t>216</w:t>
        </w:r>
        <w:r>
          <w:rPr>
            <w:noProof/>
            <w:webHidden/>
          </w:rPr>
          <w:fldChar w:fldCharType="end"/>
        </w:r>
      </w:hyperlink>
    </w:p>
    <w:p w14:paraId="4AA06FD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70" w:history="1">
        <w:r w:rsidRPr="006430D1">
          <w:rPr>
            <w:rStyle w:val="Hyperlink"/>
            <w:rFonts w:cs="Arial"/>
            <w:noProof/>
          </w:rPr>
          <w:t>12.15.3</w:t>
        </w:r>
        <w:r>
          <w:rPr>
            <w:rFonts w:asciiTheme="minorHAnsi" w:eastAsiaTheme="minorEastAsia" w:hAnsiTheme="minorHAnsi" w:cstheme="minorBidi"/>
            <w:b w:val="0"/>
            <w:noProof/>
            <w:sz w:val="22"/>
            <w:szCs w:val="22"/>
            <w:lang w:val="en-US" w:eastAsia="en-US"/>
          </w:rPr>
          <w:tab/>
        </w:r>
        <w:r w:rsidRPr="006430D1">
          <w:rPr>
            <w:rStyle w:val="Hyperlink"/>
            <w:noProof/>
          </w:rPr>
          <w:t xml:space="preserve">Runtime Semantics: </w:t>
        </w:r>
        <w:r w:rsidRPr="006430D1">
          <w:rPr>
            <w:rStyle w:val="Hyperlink"/>
            <w:noProof/>
            <w:spacing w:val="6"/>
          </w:rPr>
          <w:t>Evaluation</w:t>
        </w:r>
        <w:r>
          <w:rPr>
            <w:noProof/>
            <w:webHidden/>
          </w:rPr>
          <w:tab/>
        </w:r>
        <w:r>
          <w:rPr>
            <w:noProof/>
            <w:webHidden/>
          </w:rPr>
          <w:fldChar w:fldCharType="begin"/>
        </w:r>
        <w:r>
          <w:rPr>
            <w:noProof/>
            <w:webHidden/>
          </w:rPr>
          <w:instrText xml:space="preserve"> PAGEREF _Toc405722070 \h </w:instrText>
        </w:r>
        <w:r>
          <w:rPr>
            <w:noProof/>
            <w:webHidden/>
          </w:rPr>
        </w:r>
        <w:r>
          <w:rPr>
            <w:noProof/>
            <w:webHidden/>
          </w:rPr>
          <w:fldChar w:fldCharType="separate"/>
        </w:r>
        <w:r w:rsidR="00E0281D">
          <w:rPr>
            <w:noProof/>
            <w:webHidden/>
          </w:rPr>
          <w:t>216</w:t>
        </w:r>
        <w:r>
          <w:rPr>
            <w:noProof/>
            <w:webHidden/>
          </w:rPr>
          <w:fldChar w:fldCharType="end"/>
        </w:r>
      </w:hyperlink>
    </w:p>
    <w:p w14:paraId="07F03A6B" w14:textId="77777777" w:rsidR="006914B2" w:rsidRDefault="006914B2">
      <w:pPr>
        <w:pStyle w:val="TOC1"/>
        <w:rPr>
          <w:rFonts w:asciiTheme="minorHAnsi" w:eastAsiaTheme="minorEastAsia" w:hAnsiTheme="minorHAnsi" w:cstheme="minorBidi"/>
          <w:b w:val="0"/>
          <w:noProof/>
          <w:sz w:val="22"/>
          <w:szCs w:val="22"/>
          <w:lang w:val="en-US" w:eastAsia="en-US"/>
        </w:rPr>
      </w:pPr>
      <w:hyperlink w:anchor="_Toc405722071" w:history="1">
        <w:r w:rsidRPr="006430D1">
          <w:rPr>
            <w:rStyle w:val="Hyperlink"/>
            <w:noProof/>
          </w:rPr>
          <w:t>13</w:t>
        </w:r>
        <w:r>
          <w:rPr>
            <w:rFonts w:asciiTheme="minorHAnsi" w:eastAsiaTheme="minorEastAsia" w:hAnsiTheme="minorHAnsi" w:cstheme="minorBidi"/>
            <w:b w:val="0"/>
            <w:noProof/>
            <w:sz w:val="22"/>
            <w:szCs w:val="22"/>
            <w:lang w:val="en-US" w:eastAsia="en-US"/>
          </w:rPr>
          <w:tab/>
        </w:r>
        <w:r w:rsidRPr="006430D1">
          <w:rPr>
            <w:rStyle w:val="Hyperlink"/>
            <w:noProof/>
          </w:rPr>
          <w:t>ECMAScript Language: Statements and Declarations</w:t>
        </w:r>
        <w:r>
          <w:rPr>
            <w:noProof/>
            <w:webHidden/>
          </w:rPr>
          <w:tab/>
        </w:r>
        <w:r>
          <w:rPr>
            <w:noProof/>
            <w:webHidden/>
          </w:rPr>
          <w:fldChar w:fldCharType="begin"/>
        </w:r>
        <w:r>
          <w:rPr>
            <w:noProof/>
            <w:webHidden/>
          </w:rPr>
          <w:instrText xml:space="preserve"> PAGEREF _Toc405722071 \h </w:instrText>
        </w:r>
        <w:r>
          <w:rPr>
            <w:noProof/>
            <w:webHidden/>
          </w:rPr>
        </w:r>
        <w:r>
          <w:rPr>
            <w:noProof/>
            <w:webHidden/>
          </w:rPr>
          <w:fldChar w:fldCharType="separate"/>
        </w:r>
        <w:r w:rsidR="00E0281D">
          <w:rPr>
            <w:noProof/>
            <w:webHidden/>
          </w:rPr>
          <w:t>217</w:t>
        </w:r>
        <w:r>
          <w:rPr>
            <w:noProof/>
            <w:webHidden/>
          </w:rPr>
          <w:fldChar w:fldCharType="end"/>
        </w:r>
      </w:hyperlink>
    </w:p>
    <w:p w14:paraId="25FDD923"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072" w:history="1">
        <w:r w:rsidRPr="006430D1">
          <w:rPr>
            <w:rStyle w:val="Hyperlink"/>
            <w:noProof/>
          </w:rPr>
          <w:t>13.0</w:t>
        </w:r>
        <w:r>
          <w:rPr>
            <w:rFonts w:asciiTheme="minorHAnsi" w:eastAsiaTheme="minorEastAsia" w:hAnsiTheme="minorHAnsi" w:cstheme="minorBidi"/>
            <w:b w:val="0"/>
            <w:noProof/>
            <w:sz w:val="22"/>
            <w:szCs w:val="22"/>
            <w:lang w:val="en-US" w:eastAsia="en-US"/>
          </w:rPr>
          <w:tab/>
        </w:r>
        <w:r w:rsidRPr="006430D1">
          <w:rPr>
            <w:rStyle w:val="Hyperlink"/>
            <w:noProof/>
          </w:rPr>
          <w:t>Statement Semantics</w:t>
        </w:r>
        <w:r>
          <w:rPr>
            <w:noProof/>
            <w:webHidden/>
          </w:rPr>
          <w:tab/>
        </w:r>
        <w:r>
          <w:rPr>
            <w:noProof/>
            <w:webHidden/>
          </w:rPr>
          <w:fldChar w:fldCharType="begin"/>
        </w:r>
        <w:r>
          <w:rPr>
            <w:noProof/>
            <w:webHidden/>
          </w:rPr>
          <w:instrText xml:space="preserve"> PAGEREF _Toc405722072 \h </w:instrText>
        </w:r>
        <w:r>
          <w:rPr>
            <w:noProof/>
            <w:webHidden/>
          </w:rPr>
        </w:r>
        <w:r>
          <w:rPr>
            <w:noProof/>
            <w:webHidden/>
          </w:rPr>
          <w:fldChar w:fldCharType="separate"/>
        </w:r>
        <w:r w:rsidR="00E0281D">
          <w:rPr>
            <w:noProof/>
            <w:webHidden/>
          </w:rPr>
          <w:t>217</w:t>
        </w:r>
        <w:r>
          <w:rPr>
            <w:noProof/>
            <w:webHidden/>
          </w:rPr>
          <w:fldChar w:fldCharType="end"/>
        </w:r>
      </w:hyperlink>
    </w:p>
    <w:p w14:paraId="167FEB62"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73" w:history="1">
        <w:r w:rsidRPr="006430D1">
          <w:rPr>
            <w:rStyle w:val="Hyperlink"/>
            <w:rFonts w:cs="Arial"/>
            <w:noProof/>
          </w:rPr>
          <w:t>13.0.1</w:t>
        </w:r>
        <w:r>
          <w:rPr>
            <w:rFonts w:asciiTheme="minorHAnsi" w:eastAsiaTheme="minorEastAsia" w:hAnsiTheme="minorHAnsi" w:cstheme="minorBidi"/>
            <w:b w:val="0"/>
            <w:noProof/>
            <w:sz w:val="22"/>
            <w:szCs w:val="22"/>
            <w:lang w:val="en-US" w:eastAsia="en-US"/>
          </w:rPr>
          <w:tab/>
        </w:r>
        <w:r w:rsidRPr="006430D1">
          <w:rPr>
            <w:rStyle w:val="Hyperlink"/>
            <w:noProof/>
          </w:rPr>
          <w:t>Static Semantics:  DeclarationPart</w:t>
        </w:r>
        <w:r>
          <w:rPr>
            <w:noProof/>
            <w:webHidden/>
          </w:rPr>
          <w:tab/>
        </w:r>
        <w:r>
          <w:rPr>
            <w:noProof/>
            <w:webHidden/>
          </w:rPr>
          <w:fldChar w:fldCharType="begin"/>
        </w:r>
        <w:r>
          <w:rPr>
            <w:noProof/>
            <w:webHidden/>
          </w:rPr>
          <w:instrText xml:space="preserve"> PAGEREF _Toc405722073 \h </w:instrText>
        </w:r>
        <w:r>
          <w:rPr>
            <w:noProof/>
            <w:webHidden/>
          </w:rPr>
        </w:r>
        <w:r>
          <w:rPr>
            <w:noProof/>
            <w:webHidden/>
          </w:rPr>
          <w:fldChar w:fldCharType="separate"/>
        </w:r>
        <w:r w:rsidR="00E0281D">
          <w:rPr>
            <w:noProof/>
            <w:webHidden/>
          </w:rPr>
          <w:t>217</w:t>
        </w:r>
        <w:r>
          <w:rPr>
            <w:noProof/>
            <w:webHidden/>
          </w:rPr>
          <w:fldChar w:fldCharType="end"/>
        </w:r>
      </w:hyperlink>
    </w:p>
    <w:p w14:paraId="4475D602"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74" w:history="1">
        <w:r w:rsidRPr="006430D1">
          <w:rPr>
            <w:rStyle w:val="Hyperlink"/>
            <w:rFonts w:cs="Arial"/>
            <w:noProof/>
          </w:rPr>
          <w:t>13.0.2</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VarDeclaredNames</w:t>
        </w:r>
        <w:r>
          <w:rPr>
            <w:noProof/>
            <w:webHidden/>
          </w:rPr>
          <w:tab/>
        </w:r>
        <w:r>
          <w:rPr>
            <w:noProof/>
            <w:webHidden/>
          </w:rPr>
          <w:fldChar w:fldCharType="begin"/>
        </w:r>
        <w:r>
          <w:rPr>
            <w:noProof/>
            <w:webHidden/>
          </w:rPr>
          <w:instrText xml:space="preserve"> PAGEREF _Toc405722074 \h </w:instrText>
        </w:r>
        <w:r>
          <w:rPr>
            <w:noProof/>
            <w:webHidden/>
          </w:rPr>
        </w:r>
        <w:r>
          <w:rPr>
            <w:noProof/>
            <w:webHidden/>
          </w:rPr>
          <w:fldChar w:fldCharType="separate"/>
        </w:r>
        <w:r w:rsidR="00E0281D">
          <w:rPr>
            <w:noProof/>
            <w:webHidden/>
          </w:rPr>
          <w:t>218</w:t>
        </w:r>
        <w:r>
          <w:rPr>
            <w:noProof/>
            <w:webHidden/>
          </w:rPr>
          <w:fldChar w:fldCharType="end"/>
        </w:r>
      </w:hyperlink>
    </w:p>
    <w:p w14:paraId="779FE889"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75" w:history="1">
        <w:r w:rsidRPr="006430D1">
          <w:rPr>
            <w:rStyle w:val="Hyperlink"/>
            <w:rFonts w:cs="Arial"/>
            <w:noProof/>
          </w:rPr>
          <w:t>13.0.3</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VarScopedDeclarations</w:t>
        </w:r>
        <w:r>
          <w:rPr>
            <w:noProof/>
            <w:webHidden/>
          </w:rPr>
          <w:tab/>
        </w:r>
        <w:r>
          <w:rPr>
            <w:noProof/>
            <w:webHidden/>
          </w:rPr>
          <w:fldChar w:fldCharType="begin"/>
        </w:r>
        <w:r>
          <w:rPr>
            <w:noProof/>
            <w:webHidden/>
          </w:rPr>
          <w:instrText xml:space="preserve"> PAGEREF _Toc405722075 \h </w:instrText>
        </w:r>
        <w:r>
          <w:rPr>
            <w:noProof/>
            <w:webHidden/>
          </w:rPr>
        </w:r>
        <w:r>
          <w:rPr>
            <w:noProof/>
            <w:webHidden/>
          </w:rPr>
          <w:fldChar w:fldCharType="separate"/>
        </w:r>
        <w:r w:rsidR="00E0281D">
          <w:rPr>
            <w:noProof/>
            <w:webHidden/>
          </w:rPr>
          <w:t>218</w:t>
        </w:r>
        <w:r>
          <w:rPr>
            <w:noProof/>
            <w:webHidden/>
          </w:rPr>
          <w:fldChar w:fldCharType="end"/>
        </w:r>
      </w:hyperlink>
    </w:p>
    <w:p w14:paraId="4CA8B97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76" w:history="1">
        <w:r w:rsidRPr="006430D1">
          <w:rPr>
            <w:rStyle w:val="Hyperlink"/>
            <w:rFonts w:cs="Arial"/>
            <w:noProof/>
            <w:spacing w:val="6"/>
          </w:rPr>
          <w:t>13.0.4</w:t>
        </w:r>
        <w:r>
          <w:rPr>
            <w:rFonts w:asciiTheme="minorHAnsi" w:eastAsiaTheme="minorEastAsia" w:hAnsiTheme="minorHAnsi" w:cstheme="minorBidi"/>
            <w:b w:val="0"/>
            <w:noProof/>
            <w:sz w:val="22"/>
            <w:szCs w:val="22"/>
            <w:lang w:val="en-US" w:eastAsia="en-US"/>
          </w:rPr>
          <w:tab/>
        </w:r>
        <w:r w:rsidRPr="006430D1">
          <w:rPr>
            <w:rStyle w:val="Hyperlink"/>
            <w:noProof/>
          </w:rPr>
          <w:t xml:space="preserve">Runtime Semantics: </w:t>
        </w:r>
        <w:r w:rsidRPr="006430D1">
          <w:rPr>
            <w:rStyle w:val="Hyperlink"/>
            <w:noProof/>
            <w:spacing w:val="6"/>
          </w:rPr>
          <w:t>LabelledEvaluation</w:t>
        </w:r>
        <w:r>
          <w:rPr>
            <w:noProof/>
            <w:webHidden/>
          </w:rPr>
          <w:tab/>
        </w:r>
        <w:r>
          <w:rPr>
            <w:noProof/>
            <w:webHidden/>
          </w:rPr>
          <w:fldChar w:fldCharType="begin"/>
        </w:r>
        <w:r>
          <w:rPr>
            <w:noProof/>
            <w:webHidden/>
          </w:rPr>
          <w:instrText xml:space="preserve"> PAGEREF _Toc405722076 \h </w:instrText>
        </w:r>
        <w:r>
          <w:rPr>
            <w:noProof/>
            <w:webHidden/>
          </w:rPr>
        </w:r>
        <w:r>
          <w:rPr>
            <w:noProof/>
            <w:webHidden/>
          </w:rPr>
          <w:fldChar w:fldCharType="separate"/>
        </w:r>
        <w:r w:rsidR="00E0281D">
          <w:rPr>
            <w:noProof/>
            <w:webHidden/>
          </w:rPr>
          <w:t>218</w:t>
        </w:r>
        <w:r>
          <w:rPr>
            <w:noProof/>
            <w:webHidden/>
          </w:rPr>
          <w:fldChar w:fldCharType="end"/>
        </w:r>
      </w:hyperlink>
    </w:p>
    <w:p w14:paraId="7FE0FBFF"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77" w:history="1">
        <w:r w:rsidRPr="006430D1">
          <w:rPr>
            <w:rStyle w:val="Hyperlink"/>
            <w:rFonts w:cs="Arial"/>
            <w:noProof/>
          </w:rPr>
          <w:t>13.0.5</w:t>
        </w:r>
        <w:r>
          <w:rPr>
            <w:rFonts w:asciiTheme="minorHAnsi" w:eastAsiaTheme="minorEastAsia" w:hAnsiTheme="minorHAnsi" w:cstheme="minorBidi"/>
            <w:b w:val="0"/>
            <w:noProof/>
            <w:sz w:val="22"/>
            <w:szCs w:val="22"/>
            <w:lang w:val="en-US" w:eastAsia="en-US"/>
          </w:rPr>
          <w:tab/>
        </w:r>
        <w:r w:rsidRPr="006430D1">
          <w:rPr>
            <w:rStyle w:val="Hyperlink"/>
            <w:noProof/>
          </w:rPr>
          <w:t xml:space="preserve">Runtime Semantics: </w:t>
        </w:r>
        <w:r w:rsidRPr="006430D1">
          <w:rPr>
            <w:rStyle w:val="Hyperlink"/>
            <w:noProof/>
            <w:spacing w:val="6"/>
          </w:rPr>
          <w:t>Evaluation</w:t>
        </w:r>
        <w:r>
          <w:rPr>
            <w:noProof/>
            <w:webHidden/>
          </w:rPr>
          <w:tab/>
        </w:r>
        <w:r>
          <w:rPr>
            <w:noProof/>
            <w:webHidden/>
          </w:rPr>
          <w:fldChar w:fldCharType="begin"/>
        </w:r>
        <w:r>
          <w:rPr>
            <w:noProof/>
            <w:webHidden/>
          </w:rPr>
          <w:instrText xml:space="preserve"> PAGEREF _Toc405722077 \h </w:instrText>
        </w:r>
        <w:r>
          <w:rPr>
            <w:noProof/>
            <w:webHidden/>
          </w:rPr>
        </w:r>
        <w:r>
          <w:rPr>
            <w:noProof/>
            <w:webHidden/>
          </w:rPr>
          <w:fldChar w:fldCharType="separate"/>
        </w:r>
        <w:r w:rsidR="00E0281D">
          <w:rPr>
            <w:noProof/>
            <w:webHidden/>
          </w:rPr>
          <w:t>219</w:t>
        </w:r>
        <w:r>
          <w:rPr>
            <w:noProof/>
            <w:webHidden/>
          </w:rPr>
          <w:fldChar w:fldCharType="end"/>
        </w:r>
      </w:hyperlink>
    </w:p>
    <w:p w14:paraId="7530750C"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078" w:history="1">
        <w:r w:rsidRPr="006430D1">
          <w:rPr>
            <w:rStyle w:val="Hyperlink"/>
            <w:noProof/>
          </w:rPr>
          <w:t>13.1</w:t>
        </w:r>
        <w:r>
          <w:rPr>
            <w:rFonts w:asciiTheme="minorHAnsi" w:eastAsiaTheme="minorEastAsia" w:hAnsiTheme="minorHAnsi" w:cstheme="minorBidi"/>
            <w:b w:val="0"/>
            <w:noProof/>
            <w:sz w:val="22"/>
            <w:szCs w:val="22"/>
            <w:lang w:val="en-US" w:eastAsia="en-US"/>
          </w:rPr>
          <w:tab/>
        </w:r>
        <w:r w:rsidRPr="006430D1">
          <w:rPr>
            <w:rStyle w:val="Hyperlink"/>
            <w:noProof/>
          </w:rPr>
          <w:t>Block</w:t>
        </w:r>
        <w:r>
          <w:rPr>
            <w:noProof/>
            <w:webHidden/>
          </w:rPr>
          <w:tab/>
        </w:r>
        <w:r>
          <w:rPr>
            <w:noProof/>
            <w:webHidden/>
          </w:rPr>
          <w:fldChar w:fldCharType="begin"/>
        </w:r>
        <w:r>
          <w:rPr>
            <w:noProof/>
            <w:webHidden/>
          </w:rPr>
          <w:instrText xml:space="preserve"> PAGEREF _Toc405722078 \h </w:instrText>
        </w:r>
        <w:r>
          <w:rPr>
            <w:noProof/>
            <w:webHidden/>
          </w:rPr>
        </w:r>
        <w:r>
          <w:rPr>
            <w:noProof/>
            <w:webHidden/>
          </w:rPr>
          <w:fldChar w:fldCharType="separate"/>
        </w:r>
        <w:r w:rsidR="00E0281D">
          <w:rPr>
            <w:noProof/>
            <w:webHidden/>
          </w:rPr>
          <w:t>219</w:t>
        </w:r>
        <w:r>
          <w:rPr>
            <w:noProof/>
            <w:webHidden/>
          </w:rPr>
          <w:fldChar w:fldCharType="end"/>
        </w:r>
      </w:hyperlink>
    </w:p>
    <w:p w14:paraId="5F074086"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79" w:history="1">
        <w:r w:rsidRPr="006430D1">
          <w:rPr>
            <w:rStyle w:val="Hyperlink"/>
            <w:rFonts w:cs="Arial"/>
            <w:noProof/>
          </w:rPr>
          <w:t>13.1.1</w:t>
        </w:r>
        <w:r>
          <w:rPr>
            <w:rFonts w:asciiTheme="minorHAnsi" w:eastAsiaTheme="minorEastAsia" w:hAnsiTheme="minorHAnsi" w:cstheme="minorBidi"/>
            <w:b w:val="0"/>
            <w:noProof/>
            <w:sz w:val="22"/>
            <w:szCs w:val="22"/>
            <w:lang w:val="en-US" w:eastAsia="en-US"/>
          </w:rPr>
          <w:tab/>
        </w:r>
        <w:r w:rsidRPr="006430D1">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05722079 \h </w:instrText>
        </w:r>
        <w:r>
          <w:rPr>
            <w:noProof/>
            <w:webHidden/>
          </w:rPr>
        </w:r>
        <w:r>
          <w:rPr>
            <w:noProof/>
            <w:webHidden/>
          </w:rPr>
          <w:fldChar w:fldCharType="separate"/>
        </w:r>
        <w:r w:rsidR="00E0281D">
          <w:rPr>
            <w:noProof/>
            <w:webHidden/>
          </w:rPr>
          <w:t>219</w:t>
        </w:r>
        <w:r>
          <w:rPr>
            <w:noProof/>
            <w:webHidden/>
          </w:rPr>
          <w:fldChar w:fldCharType="end"/>
        </w:r>
      </w:hyperlink>
    </w:p>
    <w:p w14:paraId="34433590"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80" w:history="1">
        <w:r w:rsidRPr="006430D1">
          <w:rPr>
            <w:rStyle w:val="Hyperlink"/>
            <w:rFonts w:cs="Arial"/>
            <w:noProof/>
          </w:rPr>
          <w:t>13.1.2</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LexicallyDeclaredNames</w:t>
        </w:r>
        <w:r>
          <w:rPr>
            <w:noProof/>
            <w:webHidden/>
          </w:rPr>
          <w:tab/>
        </w:r>
        <w:r>
          <w:rPr>
            <w:noProof/>
            <w:webHidden/>
          </w:rPr>
          <w:fldChar w:fldCharType="begin"/>
        </w:r>
        <w:r>
          <w:rPr>
            <w:noProof/>
            <w:webHidden/>
          </w:rPr>
          <w:instrText xml:space="preserve"> PAGEREF _Toc405722080 \h </w:instrText>
        </w:r>
        <w:r>
          <w:rPr>
            <w:noProof/>
            <w:webHidden/>
          </w:rPr>
        </w:r>
        <w:r>
          <w:rPr>
            <w:noProof/>
            <w:webHidden/>
          </w:rPr>
          <w:fldChar w:fldCharType="separate"/>
        </w:r>
        <w:r w:rsidR="00E0281D">
          <w:rPr>
            <w:noProof/>
            <w:webHidden/>
          </w:rPr>
          <w:t>219</w:t>
        </w:r>
        <w:r>
          <w:rPr>
            <w:noProof/>
            <w:webHidden/>
          </w:rPr>
          <w:fldChar w:fldCharType="end"/>
        </w:r>
      </w:hyperlink>
    </w:p>
    <w:p w14:paraId="116AA9D6"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81" w:history="1">
        <w:r w:rsidRPr="006430D1">
          <w:rPr>
            <w:rStyle w:val="Hyperlink"/>
            <w:rFonts w:cs="Arial"/>
            <w:noProof/>
          </w:rPr>
          <w:t>13.1.3</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Lexical</w:t>
        </w:r>
        <w:r w:rsidRPr="006430D1">
          <w:rPr>
            <w:rStyle w:val="Hyperlink"/>
            <w:noProof/>
          </w:rPr>
          <w:t>lyScoped</w:t>
        </w:r>
        <w:r w:rsidRPr="006430D1">
          <w:rPr>
            <w:rStyle w:val="Hyperlink"/>
            <w:noProof/>
            <w:lang w:eastAsia="en-US"/>
          </w:rPr>
          <w:t>Declarations</w:t>
        </w:r>
        <w:r>
          <w:rPr>
            <w:noProof/>
            <w:webHidden/>
          </w:rPr>
          <w:tab/>
        </w:r>
        <w:r>
          <w:rPr>
            <w:noProof/>
            <w:webHidden/>
          </w:rPr>
          <w:fldChar w:fldCharType="begin"/>
        </w:r>
        <w:r>
          <w:rPr>
            <w:noProof/>
            <w:webHidden/>
          </w:rPr>
          <w:instrText xml:space="preserve"> PAGEREF _Toc405722081 \h </w:instrText>
        </w:r>
        <w:r>
          <w:rPr>
            <w:noProof/>
            <w:webHidden/>
          </w:rPr>
        </w:r>
        <w:r>
          <w:rPr>
            <w:noProof/>
            <w:webHidden/>
          </w:rPr>
          <w:fldChar w:fldCharType="separate"/>
        </w:r>
        <w:r w:rsidR="00E0281D">
          <w:rPr>
            <w:noProof/>
            <w:webHidden/>
          </w:rPr>
          <w:t>220</w:t>
        </w:r>
        <w:r>
          <w:rPr>
            <w:noProof/>
            <w:webHidden/>
          </w:rPr>
          <w:fldChar w:fldCharType="end"/>
        </w:r>
      </w:hyperlink>
    </w:p>
    <w:p w14:paraId="44022606"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82" w:history="1">
        <w:r w:rsidRPr="006430D1">
          <w:rPr>
            <w:rStyle w:val="Hyperlink"/>
            <w:rFonts w:cs="Arial"/>
            <w:noProof/>
          </w:rPr>
          <w:t>13.1.4</w:t>
        </w:r>
        <w:r>
          <w:rPr>
            <w:rFonts w:asciiTheme="minorHAnsi" w:eastAsiaTheme="minorEastAsia" w:hAnsiTheme="minorHAnsi" w:cstheme="minorBidi"/>
            <w:b w:val="0"/>
            <w:noProof/>
            <w:sz w:val="22"/>
            <w:szCs w:val="22"/>
            <w:lang w:val="en-US" w:eastAsia="en-US"/>
          </w:rPr>
          <w:tab/>
        </w:r>
        <w:r w:rsidRPr="006430D1">
          <w:rPr>
            <w:rStyle w:val="Hyperlink"/>
            <w:noProof/>
          </w:rPr>
          <w:t>Static Semantics:  TopLevel</w:t>
        </w:r>
        <w:r w:rsidRPr="006430D1">
          <w:rPr>
            <w:rStyle w:val="Hyperlink"/>
            <w:noProof/>
            <w:lang w:eastAsia="en-US"/>
          </w:rPr>
          <w:t>LexicallyDeclaredNames</w:t>
        </w:r>
        <w:r>
          <w:rPr>
            <w:noProof/>
            <w:webHidden/>
          </w:rPr>
          <w:tab/>
        </w:r>
        <w:r>
          <w:rPr>
            <w:noProof/>
            <w:webHidden/>
          </w:rPr>
          <w:fldChar w:fldCharType="begin"/>
        </w:r>
        <w:r>
          <w:rPr>
            <w:noProof/>
            <w:webHidden/>
          </w:rPr>
          <w:instrText xml:space="preserve"> PAGEREF _Toc405722082 \h </w:instrText>
        </w:r>
        <w:r>
          <w:rPr>
            <w:noProof/>
            <w:webHidden/>
          </w:rPr>
        </w:r>
        <w:r>
          <w:rPr>
            <w:noProof/>
            <w:webHidden/>
          </w:rPr>
          <w:fldChar w:fldCharType="separate"/>
        </w:r>
        <w:r w:rsidR="00E0281D">
          <w:rPr>
            <w:noProof/>
            <w:webHidden/>
          </w:rPr>
          <w:t>220</w:t>
        </w:r>
        <w:r>
          <w:rPr>
            <w:noProof/>
            <w:webHidden/>
          </w:rPr>
          <w:fldChar w:fldCharType="end"/>
        </w:r>
      </w:hyperlink>
    </w:p>
    <w:p w14:paraId="21797F43"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83" w:history="1">
        <w:r w:rsidRPr="006430D1">
          <w:rPr>
            <w:rStyle w:val="Hyperlink"/>
            <w:rFonts w:cs="Arial"/>
            <w:noProof/>
          </w:rPr>
          <w:t>13.1.5</w:t>
        </w:r>
        <w:r>
          <w:rPr>
            <w:rFonts w:asciiTheme="minorHAnsi" w:eastAsiaTheme="minorEastAsia" w:hAnsiTheme="minorHAnsi" w:cstheme="minorBidi"/>
            <w:b w:val="0"/>
            <w:noProof/>
            <w:sz w:val="22"/>
            <w:szCs w:val="22"/>
            <w:lang w:val="en-US" w:eastAsia="en-US"/>
          </w:rPr>
          <w:tab/>
        </w:r>
        <w:r w:rsidRPr="006430D1">
          <w:rPr>
            <w:rStyle w:val="Hyperlink"/>
            <w:noProof/>
          </w:rPr>
          <w:t>Static Semantics:  TopLevel</w:t>
        </w:r>
        <w:r w:rsidRPr="006430D1">
          <w:rPr>
            <w:rStyle w:val="Hyperlink"/>
            <w:noProof/>
            <w:lang w:eastAsia="en-US"/>
          </w:rPr>
          <w:t>LexicallyScopedDeclarations</w:t>
        </w:r>
        <w:r>
          <w:rPr>
            <w:noProof/>
            <w:webHidden/>
          </w:rPr>
          <w:tab/>
        </w:r>
        <w:r>
          <w:rPr>
            <w:noProof/>
            <w:webHidden/>
          </w:rPr>
          <w:fldChar w:fldCharType="begin"/>
        </w:r>
        <w:r>
          <w:rPr>
            <w:noProof/>
            <w:webHidden/>
          </w:rPr>
          <w:instrText xml:space="preserve"> PAGEREF _Toc405722083 \h </w:instrText>
        </w:r>
        <w:r>
          <w:rPr>
            <w:noProof/>
            <w:webHidden/>
          </w:rPr>
        </w:r>
        <w:r>
          <w:rPr>
            <w:noProof/>
            <w:webHidden/>
          </w:rPr>
          <w:fldChar w:fldCharType="separate"/>
        </w:r>
        <w:r w:rsidR="00E0281D">
          <w:rPr>
            <w:noProof/>
            <w:webHidden/>
          </w:rPr>
          <w:t>220</w:t>
        </w:r>
        <w:r>
          <w:rPr>
            <w:noProof/>
            <w:webHidden/>
          </w:rPr>
          <w:fldChar w:fldCharType="end"/>
        </w:r>
      </w:hyperlink>
    </w:p>
    <w:p w14:paraId="4D13E0F7"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84" w:history="1">
        <w:r w:rsidRPr="006430D1">
          <w:rPr>
            <w:rStyle w:val="Hyperlink"/>
            <w:rFonts w:cs="Arial"/>
            <w:noProof/>
          </w:rPr>
          <w:t>13.1.6</w:t>
        </w:r>
        <w:r>
          <w:rPr>
            <w:rFonts w:asciiTheme="minorHAnsi" w:eastAsiaTheme="minorEastAsia" w:hAnsiTheme="minorHAnsi" w:cstheme="minorBidi"/>
            <w:b w:val="0"/>
            <w:noProof/>
            <w:sz w:val="22"/>
            <w:szCs w:val="22"/>
            <w:lang w:val="en-US" w:eastAsia="en-US"/>
          </w:rPr>
          <w:tab/>
        </w:r>
        <w:r w:rsidRPr="006430D1">
          <w:rPr>
            <w:rStyle w:val="Hyperlink"/>
            <w:noProof/>
          </w:rPr>
          <w:t>Static Semantics:  TopLevel</w:t>
        </w:r>
        <w:r w:rsidRPr="006430D1">
          <w:rPr>
            <w:rStyle w:val="Hyperlink"/>
            <w:noProof/>
            <w:lang w:eastAsia="en-US"/>
          </w:rPr>
          <w:t>VarDeclaredNames</w:t>
        </w:r>
        <w:r>
          <w:rPr>
            <w:noProof/>
            <w:webHidden/>
          </w:rPr>
          <w:tab/>
        </w:r>
        <w:r>
          <w:rPr>
            <w:noProof/>
            <w:webHidden/>
          </w:rPr>
          <w:fldChar w:fldCharType="begin"/>
        </w:r>
        <w:r>
          <w:rPr>
            <w:noProof/>
            <w:webHidden/>
          </w:rPr>
          <w:instrText xml:space="preserve"> PAGEREF _Toc405722084 \h </w:instrText>
        </w:r>
        <w:r>
          <w:rPr>
            <w:noProof/>
            <w:webHidden/>
          </w:rPr>
        </w:r>
        <w:r>
          <w:rPr>
            <w:noProof/>
            <w:webHidden/>
          </w:rPr>
          <w:fldChar w:fldCharType="separate"/>
        </w:r>
        <w:r w:rsidR="00E0281D">
          <w:rPr>
            <w:noProof/>
            <w:webHidden/>
          </w:rPr>
          <w:t>221</w:t>
        </w:r>
        <w:r>
          <w:rPr>
            <w:noProof/>
            <w:webHidden/>
          </w:rPr>
          <w:fldChar w:fldCharType="end"/>
        </w:r>
      </w:hyperlink>
    </w:p>
    <w:p w14:paraId="0EAA435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85" w:history="1">
        <w:r w:rsidRPr="006430D1">
          <w:rPr>
            <w:rStyle w:val="Hyperlink"/>
            <w:rFonts w:cs="Arial"/>
            <w:noProof/>
          </w:rPr>
          <w:t>13.1.7</w:t>
        </w:r>
        <w:r>
          <w:rPr>
            <w:rFonts w:asciiTheme="minorHAnsi" w:eastAsiaTheme="minorEastAsia" w:hAnsiTheme="minorHAnsi" w:cstheme="minorBidi"/>
            <w:b w:val="0"/>
            <w:noProof/>
            <w:sz w:val="22"/>
            <w:szCs w:val="22"/>
            <w:lang w:val="en-US" w:eastAsia="en-US"/>
          </w:rPr>
          <w:tab/>
        </w:r>
        <w:r w:rsidRPr="006430D1">
          <w:rPr>
            <w:rStyle w:val="Hyperlink"/>
            <w:noProof/>
          </w:rPr>
          <w:t>Static Semantics:  TopLevel</w:t>
        </w:r>
        <w:r w:rsidRPr="006430D1">
          <w:rPr>
            <w:rStyle w:val="Hyperlink"/>
            <w:noProof/>
            <w:lang w:eastAsia="en-US"/>
          </w:rPr>
          <w:t>VarScopedDeclarations</w:t>
        </w:r>
        <w:r>
          <w:rPr>
            <w:noProof/>
            <w:webHidden/>
          </w:rPr>
          <w:tab/>
        </w:r>
        <w:r>
          <w:rPr>
            <w:noProof/>
            <w:webHidden/>
          </w:rPr>
          <w:fldChar w:fldCharType="begin"/>
        </w:r>
        <w:r>
          <w:rPr>
            <w:noProof/>
            <w:webHidden/>
          </w:rPr>
          <w:instrText xml:space="preserve"> PAGEREF _Toc405722085 \h </w:instrText>
        </w:r>
        <w:r>
          <w:rPr>
            <w:noProof/>
            <w:webHidden/>
          </w:rPr>
        </w:r>
        <w:r>
          <w:rPr>
            <w:noProof/>
            <w:webHidden/>
          </w:rPr>
          <w:fldChar w:fldCharType="separate"/>
        </w:r>
        <w:r w:rsidR="00E0281D">
          <w:rPr>
            <w:noProof/>
            <w:webHidden/>
          </w:rPr>
          <w:t>221</w:t>
        </w:r>
        <w:r>
          <w:rPr>
            <w:noProof/>
            <w:webHidden/>
          </w:rPr>
          <w:fldChar w:fldCharType="end"/>
        </w:r>
      </w:hyperlink>
    </w:p>
    <w:p w14:paraId="34E631C1"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86" w:history="1">
        <w:r w:rsidRPr="006430D1">
          <w:rPr>
            <w:rStyle w:val="Hyperlink"/>
            <w:rFonts w:cs="Arial"/>
            <w:noProof/>
          </w:rPr>
          <w:t>13.1.8</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VarDeclaredNames</w:t>
        </w:r>
        <w:r>
          <w:rPr>
            <w:noProof/>
            <w:webHidden/>
          </w:rPr>
          <w:tab/>
        </w:r>
        <w:r>
          <w:rPr>
            <w:noProof/>
            <w:webHidden/>
          </w:rPr>
          <w:fldChar w:fldCharType="begin"/>
        </w:r>
        <w:r>
          <w:rPr>
            <w:noProof/>
            <w:webHidden/>
          </w:rPr>
          <w:instrText xml:space="preserve"> PAGEREF _Toc405722086 \h </w:instrText>
        </w:r>
        <w:r>
          <w:rPr>
            <w:noProof/>
            <w:webHidden/>
          </w:rPr>
        </w:r>
        <w:r>
          <w:rPr>
            <w:noProof/>
            <w:webHidden/>
          </w:rPr>
          <w:fldChar w:fldCharType="separate"/>
        </w:r>
        <w:r w:rsidR="00E0281D">
          <w:rPr>
            <w:noProof/>
            <w:webHidden/>
          </w:rPr>
          <w:t>222</w:t>
        </w:r>
        <w:r>
          <w:rPr>
            <w:noProof/>
            <w:webHidden/>
          </w:rPr>
          <w:fldChar w:fldCharType="end"/>
        </w:r>
      </w:hyperlink>
    </w:p>
    <w:p w14:paraId="7E0F8816"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87" w:history="1">
        <w:r w:rsidRPr="006430D1">
          <w:rPr>
            <w:rStyle w:val="Hyperlink"/>
            <w:rFonts w:cs="Arial"/>
            <w:noProof/>
          </w:rPr>
          <w:t>13.1.9</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VarScopedDeclarations</w:t>
        </w:r>
        <w:r>
          <w:rPr>
            <w:noProof/>
            <w:webHidden/>
          </w:rPr>
          <w:tab/>
        </w:r>
        <w:r>
          <w:rPr>
            <w:noProof/>
            <w:webHidden/>
          </w:rPr>
          <w:fldChar w:fldCharType="begin"/>
        </w:r>
        <w:r>
          <w:rPr>
            <w:noProof/>
            <w:webHidden/>
          </w:rPr>
          <w:instrText xml:space="preserve"> PAGEREF _Toc405722087 \h </w:instrText>
        </w:r>
        <w:r>
          <w:rPr>
            <w:noProof/>
            <w:webHidden/>
          </w:rPr>
        </w:r>
        <w:r>
          <w:rPr>
            <w:noProof/>
            <w:webHidden/>
          </w:rPr>
          <w:fldChar w:fldCharType="separate"/>
        </w:r>
        <w:r w:rsidR="00E0281D">
          <w:rPr>
            <w:noProof/>
            <w:webHidden/>
          </w:rPr>
          <w:t>222</w:t>
        </w:r>
        <w:r>
          <w:rPr>
            <w:noProof/>
            <w:webHidden/>
          </w:rPr>
          <w:fldChar w:fldCharType="end"/>
        </w:r>
      </w:hyperlink>
    </w:p>
    <w:p w14:paraId="34E49F11"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88" w:history="1">
        <w:r w:rsidRPr="006430D1">
          <w:rPr>
            <w:rStyle w:val="Hyperlink"/>
            <w:rFonts w:cs="Arial"/>
            <w:noProof/>
          </w:rPr>
          <w:t>13.1.10</w:t>
        </w:r>
        <w:r>
          <w:rPr>
            <w:rFonts w:asciiTheme="minorHAnsi" w:eastAsiaTheme="minorEastAsia" w:hAnsiTheme="minorHAnsi" w:cstheme="minorBidi"/>
            <w:b w:val="0"/>
            <w:noProof/>
            <w:sz w:val="22"/>
            <w:szCs w:val="22"/>
            <w:lang w:val="en-US" w:eastAsia="en-US"/>
          </w:rPr>
          <w:tab/>
        </w:r>
        <w:r w:rsidRPr="006430D1">
          <w:rPr>
            <w:rStyle w:val="Hyperlink"/>
            <w:rFonts w:ascii="Helvetica" w:hAnsi="Helvetica"/>
            <w:noProof/>
          </w:rPr>
          <w:t xml:space="preserve">Runtime Semantics: </w:t>
        </w:r>
        <w:r w:rsidRPr="006430D1">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05722088 \h </w:instrText>
        </w:r>
        <w:r>
          <w:rPr>
            <w:noProof/>
            <w:webHidden/>
          </w:rPr>
        </w:r>
        <w:r>
          <w:rPr>
            <w:noProof/>
            <w:webHidden/>
          </w:rPr>
          <w:fldChar w:fldCharType="separate"/>
        </w:r>
        <w:r w:rsidR="00E0281D">
          <w:rPr>
            <w:noProof/>
            <w:webHidden/>
          </w:rPr>
          <w:t>223</w:t>
        </w:r>
        <w:r>
          <w:rPr>
            <w:noProof/>
            <w:webHidden/>
          </w:rPr>
          <w:fldChar w:fldCharType="end"/>
        </w:r>
      </w:hyperlink>
    </w:p>
    <w:p w14:paraId="41B71862"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89" w:history="1">
        <w:r w:rsidRPr="006430D1">
          <w:rPr>
            <w:rStyle w:val="Hyperlink"/>
            <w:rFonts w:cs="Arial"/>
            <w:noProof/>
          </w:rPr>
          <w:t>13.1.11</w:t>
        </w:r>
        <w:r>
          <w:rPr>
            <w:rFonts w:asciiTheme="minorHAnsi" w:eastAsiaTheme="minorEastAsia" w:hAnsiTheme="minorHAnsi" w:cstheme="minorBidi"/>
            <w:b w:val="0"/>
            <w:noProof/>
            <w:sz w:val="22"/>
            <w:szCs w:val="22"/>
            <w:lang w:val="en-US" w:eastAsia="en-US"/>
          </w:rPr>
          <w:tab/>
        </w:r>
        <w:r w:rsidRPr="006430D1">
          <w:rPr>
            <w:rStyle w:val="Hyperlink"/>
            <w:noProof/>
          </w:rPr>
          <w:t>Runtime Semantics: BlockDeclarationInstantiation( code, env )</w:t>
        </w:r>
        <w:r>
          <w:rPr>
            <w:noProof/>
            <w:webHidden/>
          </w:rPr>
          <w:tab/>
        </w:r>
        <w:r>
          <w:rPr>
            <w:noProof/>
            <w:webHidden/>
          </w:rPr>
          <w:fldChar w:fldCharType="begin"/>
        </w:r>
        <w:r>
          <w:rPr>
            <w:noProof/>
            <w:webHidden/>
          </w:rPr>
          <w:instrText xml:space="preserve"> PAGEREF _Toc405722089 \h </w:instrText>
        </w:r>
        <w:r>
          <w:rPr>
            <w:noProof/>
            <w:webHidden/>
          </w:rPr>
        </w:r>
        <w:r>
          <w:rPr>
            <w:noProof/>
            <w:webHidden/>
          </w:rPr>
          <w:fldChar w:fldCharType="separate"/>
        </w:r>
        <w:r w:rsidR="00E0281D">
          <w:rPr>
            <w:noProof/>
            <w:webHidden/>
          </w:rPr>
          <w:t>223</w:t>
        </w:r>
        <w:r>
          <w:rPr>
            <w:noProof/>
            <w:webHidden/>
          </w:rPr>
          <w:fldChar w:fldCharType="end"/>
        </w:r>
      </w:hyperlink>
    </w:p>
    <w:p w14:paraId="282F2CD6"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096" w:history="1">
        <w:r w:rsidRPr="006430D1">
          <w:rPr>
            <w:rStyle w:val="Hyperlink"/>
            <w:noProof/>
          </w:rPr>
          <w:t>13.2</w:t>
        </w:r>
        <w:r>
          <w:rPr>
            <w:rFonts w:asciiTheme="minorHAnsi" w:eastAsiaTheme="minorEastAsia" w:hAnsiTheme="minorHAnsi" w:cstheme="minorBidi"/>
            <w:b w:val="0"/>
            <w:noProof/>
            <w:sz w:val="22"/>
            <w:szCs w:val="22"/>
            <w:lang w:val="en-US" w:eastAsia="en-US"/>
          </w:rPr>
          <w:tab/>
        </w:r>
        <w:r w:rsidRPr="006430D1">
          <w:rPr>
            <w:rStyle w:val="Hyperlink"/>
            <w:noProof/>
          </w:rPr>
          <w:t>Declarations and the Variable Statement</w:t>
        </w:r>
        <w:r>
          <w:rPr>
            <w:noProof/>
            <w:webHidden/>
          </w:rPr>
          <w:tab/>
        </w:r>
        <w:r>
          <w:rPr>
            <w:noProof/>
            <w:webHidden/>
          </w:rPr>
          <w:fldChar w:fldCharType="begin"/>
        </w:r>
        <w:r>
          <w:rPr>
            <w:noProof/>
            <w:webHidden/>
          </w:rPr>
          <w:instrText xml:space="preserve"> PAGEREF _Toc405722096 \h </w:instrText>
        </w:r>
        <w:r>
          <w:rPr>
            <w:noProof/>
            <w:webHidden/>
          </w:rPr>
        </w:r>
        <w:r>
          <w:rPr>
            <w:noProof/>
            <w:webHidden/>
          </w:rPr>
          <w:fldChar w:fldCharType="separate"/>
        </w:r>
        <w:r w:rsidR="00E0281D">
          <w:rPr>
            <w:noProof/>
            <w:webHidden/>
          </w:rPr>
          <w:t>224</w:t>
        </w:r>
        <w:r>
          <w:rPr>
            <w:noProof/>
            <w:webHidden/>
          </w:rPr>
          <w:fldChar w:fldCharType="end"/>
        </w:r>
      </w:hyperlink>
    </w:p>
    <w:p w14:paraId="34D7E14A"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97" w:history="1">
        <w:r w:rsidRPr="006430D1">
          <w:rPr>
            <w:rStyle w:val="Hyperlink"/>
            <w:rFonts w:cs="Arial"/>
            <w:noProof/>
          </w:rPr>
          <w:t>13.2.1</w:t>
        </w:r>
        <w:r>
          <w:rPr>
            <w:rFonts w:asciiTheme="minorHAnsi" w:eastAsiaTheme="minorEastAsia" w:hAnsiTheme="minorHAnsi" w:cstheme="minorBidi"/>
            <w:b w:val="0"/>
            <w:noProof/>
            <w:sz w:val="22"/>
            <w:szCs w:val="22"/>
            <w:lang w:val="en-US" w:eastAsia="en-US"/>
          </w:rPr>
          <w:tab/>
        </w:r>
        <w:r w:rsidRPr="006430D1">
          <w:rPr>
            <w:rStyle w:val="Hyperlink"/>
            <w:noProof/>
          </w:rPr>
          <w:t>Let and Const Declarations</w:t>
        </w:r>
        <w:r>
          <w:rPr>
            <w:noProof/>
            <w:webHidden/>
          </w:rPr>
          <w:tab/>
        </w:r>
        <w:r>
          <w:rPr>
            <w:noProof/>
            <w:webHidden/>
          </w:rPr>
          <w:fldChar w:fldCharType="begin"/>
        </w:r>
        <w:r>
          <w:rPr>
            <w:noProof/>
            <w:webHidden/>
          </w:rPr>
          <w:instrText xml:space="preserve"> PAGEREF _Toc405722097 \h </w:instrText>
        </w:r>
        <w:r>
          <w:rPr>
            <w:noProof/>
            <w:webHidden/>
          </w:rPr>
        </w:r>
        <w:r>
          <w:rPr>
            <w:noProof/>
            <w:webHidden/>
          </w:rPr>
          <w:fldChar w:fldCharType="separate"/>
        </w:r>
        <w:r w:rsidR="00E0281D">
          <w:rPr>
            <w:noProof/>
            <w:webHidden/>
          </w:rPr>
          <w:t>224</w:t>
        </w:r>
        <w:r>
          <w:rPr>
            <w:noProof/>
            <w:webHidden/>
          </w:rPr>
          <w:fldChar w:fldCharType="end"/>
        </w:r>
      </w:hyperlink>
    </w:p>
    <w:p w14:paraId="58EA9BAA"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98" w:history="1">
        <w:r w:rsidRPr="006430D1">
          <w:rPr>
            <w:rStyle w:val="Hyperlink"/>
            <w:rFonts w:cs="Arial"/>
            <w:noProof/>
          </w:rPr>
          <w:t>13.2.2</w:t>
        </w:r>
        <w:r>
          <w:rPr>
            <w:rFonts w:asciiTheme="minorHAnsi" w:eastAsiaTheme="minorEastAsia" w:hAnsiTheme="minorHAnsi" w:cstheme="minorBidi"/>
            <w:b w:val="0"/>
            <w:noProof/>
            <w:sz w:val="22"/>
            <w:szCs w:val="22"/>
            <w:lang w:val="en-US" w:eastAsia="en-US"/>
          </w:rPr>
          <w:tab/>
        </w:r>
        <w:r w:rsidRPr="006430D1">
          <w:rPr>
            <w:rStyle w:val="Hyperlink"/>
            <w:noProof/>
          </w:rPr>
          <w:t>Variable Statement</w:t>
        </w:r>
        <w:r>
          <w:rPr>
            <w:noProof/>
            <w:webHidden/>
          </w:rPr>
          <w:tab/>
        </w:r>
        <w:r>
          <w:rPr>
            <w:noProof/>
            <w:webHidden/>
          </w:rPr>
          <w:fldChar w:fldCharType="begin"/>
        </w:r>
        <w:r>
          <w:rPr>
            <w:noProof/>
            <w:webHidden/>
          </w:rPr>
          <w:instrText xml:space="preserve"> PAGEREF _Toc405722098 \h </w:instrText>
        </w:r>
        <w:r>
          <w:rPr>
            <w:noProof/>
            <w:webHidden/>
          </w:rPr>
        </w:r>
        <w:r>
          <w:rPr>
            <w:noProof/>
            <w:webHidden/>
          </w:rPr>
          <w:fldChar w:fldCharType="separate"/>
        </w:r>
        <w:r w:rsidR="00E0281D">
          <w:rPr>
            <w:noProof/>
            <w:webHidden/>
          </w:rPr>
          <w:t>226</w:t>
        </w:r>
        <w:r>
          <w:rPr>
            <w:noProof/>
            <w:webHidden/>
          </w:rPr>
          <w:fldChar w:fldCharType="end"/>
        </w:r>
      </w:hyperlink>
    </w:p>
    <w:p w14:paraId="3B62A30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099" w:history="1">
        <w:r w:rsidRPr="006430D1">
          <w:rPr>
            <w:rStyle w:val="Hyperlink"/>
            <w:rFonts w:cs="Arial"/>
            <w:noProof/>
          </w:rPr>
          <w:t>13.2.3</w:t>
        </w:r>
        <w:r>
          <w:rPr>
            <w:rFonts w:asciiTheme="minorHAnsi" w:eastAsiaTheme="minorEastAsia" w:hAnsiTheme="minorHAnsi" w:cstheme="minorBidi"/>
            <w:b w:val="0"/>
            <w:noProof/>
            <w:sz w:val="22"/>
            <w:szCs w:val="22"/>
            <w:lang w:val="en-US" w:eastAsia="en-US"/>
          </w:rPr>
          <w:tab/>
        </w:r>
        <w:r w:rsidRPr="006430D1">
          <w:rPr>
            <w:rStyle w:val="Hyperlink"/>
            <w:noProof/>
          </w:rPr>
          <w:t>Destructuring Binding Patterns</w:t>
        </w:r>
        <w:r>
          <w:rPr>
            <w:noProof/>
            <w:webHidden/>
          </w:rPr>
          <w:tab/>
        </w:r>
        <w:r>
          <w:rPr>
            <w:noProof/>
            <w:webHidden/>
          </w:rPr>
          <w:fldChar w:fldCharType="begin"/>
        </w:r>
        <w:r>
          <w:rPr>
            <w:noProof/>
            <w:webHidden/>
          </w:rPr>
          <w:instrText xml:space="preserve"> PAGEREF _Toc405722099 \h </w:instrText>
        </w:r>
        <w:r>
          <w:rPr>
            <w:noProof/>
            <w:webHidden/>
          </w:rPr>
        </w:r>
        <w:r>
          <w:rPr>
            <w:noProof/>
            <w:webHidden/>
          </w:rPr>
          <w:fldChar w:fldCharType="separate"/>
        </w:r>
        <w:r w:rsidR="00E0281D">
          <w:rPr>
            <w:noProof/>
            <w:webHidden/>
          </w:rPr>
          <w:t>228</w:t>
        </w:r>
        <w:r>
          <w:rPr>
            <w:noProof/>
            <w:webHidden/>
          </w:rPr>
          <w:fldChar w:fldCharType="end"/>
        </w:r>
      </w:hyperlink>
    </w:p>
    <w:p w14:paraId="5215D87A"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100" w:history="1">
        <w:r w:rsidRPr="006430D1">
          <w:rPr>
            <w:rStyle w:val="Hyperlink"/>
            <w:noProof/>
          </w:rPr>
          <w:t>13.3</w:t>
        </w:r>
        <w:r>
          <w:rPr>
            <w:rFonts w:asciiTheme="minorHAnsi" w:eastAsiaTheme="minorEastAsia" w:hAnsiTheme="minorHAnsi" w:cstheme="minorBidi"/>
            <w:b w:val="0"/>
            <w:noProof/>
            <w:sz w:val="22"/>
            <w:szCs w:val="22"/>
            <w:lang w:val="en-US" w:eastAsia="en-US"/>
          </w:rPr>
          <w:tab/>
        </w:r>
        <w:r w:rsidRPr="006430D1">
          <w:rPr>
            <w:rStyle w:val="Hyperlink"/>
            <w:noProof/>
          </w:rPr>
          <w:t>Empty Statement</w:t>
        </w:r>
        <w:r>
          <w:rPr>
            <w:noProof/>
            <w:webHidden/>
          </w:rPr>
          <w:tab/>
        </w:r>
        <w:r>
          <w:rPr>
            <w:noProof/>
            <w:webHidden/>
          </w:rPr>
          <w:fldChar w:fldCharType="begin"/>
        </w:r>
        <w:r>
          <w:rPr>
            <w:noProof/>
            <w:webHidden/>
          </w:rPr>
          <w:instrText xml:space="preserve"> PAGEREF _Toc405722100 \h </w:instrText>
        </w:r>
        <w:r>
          <w:rPr>
            <w:noProof/>
            <w:webHidden/>
          </w:rPr>
        </w:r>
        <w:r>
          <w:rPr>
            <w:noProof/>
            <w:webHidden/>
          </w:rPr>
          <w:fldChar w:fldCharType="separate"/>
        </w:r>
        <w:r w:rsidR="00E0281D">
          <w:rPr>
            <w:noProof/>
            <w:webHidden/>
          </w:rPr>
          <w:t>236</w:t>
        </w:r>
        <w:r>
          <w:rPr>
            <w:noProof/>
            <w:webHidden/>
          </w:rPr>
          <w:fldChar w:fldCharType="end"/>
        </w:r>
      </w:hyperlink>
    </w:p>
    <w:p w14:paraId="2B1EA759"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01" w:history="1">
        <w:r w:rsidRPr="006430D1">
          <w:rPr>
            <w:rStyle w:val="Hyperlink"/>
            <w:rFonts w:cs="Arial"/>
            <w:noProof/>
          </w:rPr>
          <w:t>13.3.1</w:t>
        </w:r>
        <w:r>
          <w:rPr>
            <w:rFonts w:asciiTheme="minorHAnsi" w:eastAsiaTheme="minorEastAsia" w:hAnsiTheme="minorHAnsi" w:cstheme="minorBidi"/>
            <w:b w:val="0"/>
            <w:noProof/>
            <w:sz w:val="22"/>
            <w:szCs w:val="22"/>
            <w:lang w:val="en-US" w:eastAsia="en-US"/>
          </w:rPr>
          <w:tab/>
        </w:r>
        <w:r w:rsidRPr="006430D1">
          <w:rPr>
            <w:rStyle w:val="Hyperlink"/>
            <w:rFonts w:ascii="Helvetica" w:hAnsi="Helvetica"/>
            <w:noProof/>
          </w:rPr>
          <w:t xml:space="preserve">Runtime Semantics: </w:t>
        </w:r>
        <w:r w:rsidRPr="006430D1">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05722101 \h </w:instrText>
        </w:r>
        <w:r>
          <w:rPr>
            <w:noProof/>
            <w:webHidden/>
          </w:rPr>
        </w:r>
        <w:r>
          <w:rPr>
            <w:noProof/>
            <w:webHidden/>
          </w:rPr>
          <w:fldChar w:fldCharType="separate"/>
        </w:r>
        <w:r w:rsidR="00E0281D">
          <w:rPr>
            <w:noProof/>
            <w:webHidden/>
          </w:rPr>
          <w:t>236</w:t>
        </w:r>
        <w:r>
          <w:rPr>
            <w:noProof/>
            <w:webHidden/>
          </w:rPr>
          <w:fldChar w:fldCharType="end"/>
        </w:r>
      </w:hyperlink>
    </w:p>
    <w:p w14:paraId="5206D1CE"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102" w:history="1">
        <w:r w:rsidRPr="006430D1">
          <w:rPr>
            <w:rStyle w:val="Hyperlink"/>
            <w:noProof/>
          </w:rPr>
          <w:t>13.4</w:t>
        </w:r>
        <w:r>
          <w:rPr>
            <w:rFonts w:asciiTheme="minorHAnsi" w:eastAsiaTheme="minorEastAsia" w:hAnsiTheme="minorHAnsi" w:cstheme="minorBidi"/>
            <w:b w:val="0"/>
            <w:noProof/>
            <w:sz w:val="22"/>
            <w:szCs w:val="22"/>
            <w:lang w:val="en-US" w:eastAsia="en-US"/>
          </w:rPr>
          <w:tab/>
        </w:r>
        <w:r w:rsidRPr="006430D1">
          <w:rPr>
            <w:rStyle w:val="Hyperlink"/>
            <w:noProof/>
          </w:rPr>
          <w:t>Expression Statement</w:t>
        </w:r>
        <w:r>
          <w:rPr>
            <w:noProof/>
            <w:webHidden/>
          </w:rPr>
          <w:tab/>
        </w:r>
        <w:r>
          <w:rPr>
            <w:noProof/>
            <w:webHidden/>
          </w:rPr>
          <w:fldChar w:fldCharType="begin"/>
        </w:r>
        <w:r>
          <w:rPr>
            <w:noProof/>
            <w:webHidden/>
          </w:rPr>
          <w:instrText xml:space="preserve"> PAGEREF _Toc405722102 \h </w:instrText>
        </w:r>
        <w:r>
          <w:rPr>
            <w:noProof/>
            <w:webHidden/>
          </w:rPr>
        </w:r>
        <w:r>
          <w:rPr>
            <w:noProof/>
            <w:webHidden/>
          </w:rPr>
          <w:fldChar w:fldCharType="separate"/>
        </w:r>
        <w:r w:rsidR="00E0281D">
          <w:rPr>
            <w:noProof/>
            <w:webHidden/>
          </w:rPr>
          <w:t>236</w:t>
        </w:r>
        <w:r>
          <w:rPr>
            <w:noProof/>
            <w:webHidden/>
          </w:rPr>
          <w:fldChar w:fldCharType="end"/>
        </w:r>
      </w:hyperlink>
    </w:p>
    <w:p w14:paraId="6AABA8D2"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03" w:history="1">
        <w:r w:rsidRPr="006430D1">
          <w:rPr>
            <w:rStyle w:val="Hyperlink"/>
            <w:rFonts w:cs="Arial"/>
            <w:noProof/>
          </w:rPr>
          <w:t>13.4.1</w:t>
        </w:r>
        <w:r>
          <w:rPr>
            <w:rFonts w:asciiTheme="minorHAnsi" w:eastAsiaTheme="minorEastAsia" w:hAnsiTheme="minorHAnsi" w:cstheme="minorBidi"/>
            <w:b w:val="0"/>
            <w:noProof/>
            <w:sz w:val="22"/>
            <w:szCs w:val="22"/>
            <w:lang w:val="en-US" w:eastAsia="en-US"/>
          </w:rPr>
          <w:tab/>
        </w:r>
        <w:r w:rsidRPr="006430D1">
          <w:rPr>
            <w:rStyle w:val="Hyperlink"/>
            <w:rFonts w:ascii="Helvetica" w:hAnsi="Helvetica"/>
            <w:noProof/>
          </w:rPr>
          <w:t xml:space="preserve">Runtime Semantics: </w:t>
        </w:r>
        <w:r w:rsidRPr="006430D1">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05722103 \h </w:instrText>
        </w:r>
        <w:r>
          <w:rPr>
            <w:noProof/>
            <w:webHidden/>
          </w:rPr>
        </w:r>
        <w:r>
          <w:rPr>
            <w:noProof/>
            <w:webHidden/>
          </w:rPr>
          <w:fldChar w:fldCharType="separate"/>
        </w:r>
        <w:r w:rsidR="00E0281D">
          <w:rPr>
            <w:noProof/>
            <w:webHidden/>
          </w:rPr>
          <w:t>237</w:t>
        </w:r>
        <w:r>
          <w:rPr>
            <w:noProof/>
            <w:webHidden/>
          </w:rPr>
          <w:fldChar w:fldCharType="end"/>
        </w:r>
      </w:hyperlink>
    </w:p>
    <w:p w14:paraId="56786A16"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106" w:history="1">
        <w:r w:rsidRPr="006430D1">
          <w:rPr>
            <w:rStyle w:val="Hyperlink"/>
            <w:noProof/>
          </w:rPr>
          <w:t>13.5</w:t>
        </w:r>
        <w:r>
          <w:rPr>
            <w:rFonts w:asciiTheme="minorHAnsi" w:eastAsiaTheme="minorEastAsia" w:hAnsiTheme="minorHAnsi" w:cstheme="minorBidi"/>
            <w:b w:val="0"/>
            <w:noProof/>
            <w:sz w:val="22"/>
            <w:szCs w:val="22"/>
            <w:lang w:val="en-US" w:eastAsia="en-US"/>
          </w:rPr>
          <w:tab/>
        </w:r>
        <w:r w:rsidRPr="006430D1">
          <w:rPr>
            <w:rStyle w:val="Hyperlink"/>
            <w:noProof/>
          </w:rPr>
          <w:t xml:space="preserve">The </w:t>
        </w:r>
        <w:r w:rsidRPr="006430D1">
          <w:rPr>
            <w:rStyle w:val="Hyperlink"/>
            <w:rFonts w:ascii="Courier New" w:hAnsi="Courier New"/>
            <w:noProof/>
          </w:rPr>
          <w:t>if</w:t>
        </w:r>
        <w:r w:rsidRPr="006430D1">
          <w:rPr>
            <w:rStyle w:val="Hyperlink"/>
            <w:noProof/>
          </w:rPr>
          <w:t xml:space="preserve"> Statement</w:t>
        </w:r>
        <w:r>
          <w:rPr>
            <w:noProof/>
            <w:webHidden/>
          </w:rPr>
          <w:tab/>
        </w:r>
        <w:r>
          <w:rPr>
            <w:noProof/>
            <w:webHidden/>
          </w:rPr>
          <w:fldChar w:fldCharType="begin"/>
        </w:r>
        <w:r>
          <w:rPr>
            <w:noProof/>
            <w:webHidden/>
          </w:rPr>
          <w:instrText xml:space="preserve"> PAGEREF _Toc405722106 \h </w:instrText>
        </w:r>
        <w:r>
          <w:rPr>
            <w:noProof/>
            <w:webHidden/>
          </w:rPr>
        </w:r>
        <w:r>
          <w:rPr>
            <w:noProof/>
            <w:webHidden/>
          </w:rPr>
          <w:fldChar w:fldCharType="separate"/>
        </w:r>
        <w:r w:rsidR="00E0281D">
          <w:rPr>
            <w:noProof/>
            <w:webHidden/>
          </w:rPr>
          <w:t>237</w:t>
        </w:r>
        <w:r>
          <w:rPr>
            <w:noProof/>
            <w:webHidden/>
          </w:rPr>
          <w:fldChar w:fldCharType="end"/>
        </w:r>
      </w:hyperlink>
    </w:p>
    <w:p w14:paraId="648ABA1D"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07" w:history="1">
        <w:r w:rsidRPr="006430D1">
          <w:rPr>
            <w:rStyle w:val="Hyperlink"/>
            <w:rFonts w:cs="Arial"/>
            <w:noProof/>
          </w:rPr>
          <w:t>13.5.1</w:t>
        </w:r>
        <w:r>
          <w:rPr>
            <w:rFonts w:asciiTheme="minorHAnsi" w:eastAsiaTheme="minorEastAsia" w:hAnsiTheme="minorHAnsi" w:cstheme="minorBidi"/>
            <w:b w:val="0"/>
            <w:noProof/>
            <w:sz w:val="22"/>
            <w:szCs w:val="22"/>
            <w:lang w:val="en-US" w:eastAsia="en-US"/>
          </w:rPr>
          <w:tab/>
        </w:r>
        <w:r w:rsidRPr="006430D1">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05722107 \h </w:instrText>
        </w:r>
        <w:r>
          <w:rPr>
            <w:noProof/>
            <w:webHidden/>
          </w:rPr>
        </w:r>
        <w:r>
          <w:rPr>
            <w:noProof/>
            <w:webHidden/>
          </w:rPr>
          <w:fldChar w:fldCharType="separate"/>
        </w:r>
        <w:r w:rsidR="00E0281D">
          <w:rPr>
            <w:noProof/>
            <w:webHidden/>
          </w:rPr>
          <w:t>237</w:t>
        </w:r>
        <w:r>
          <w:rPr>
            <w:noProof/>
            <w:webHidden/>
          </w:rPr>
          <w:fldChar w:fldCharType="end"/>
        </w:r>
      </w:hyperlink>
    </w:p>
    <w:p w14:paraId="3912C87F"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08" w:history="1">
        <w:r w:rsidRPr="006430D1">
          <w:rPr>
            <w:rStyle w:val="Hyperlink"/>
            <w:rFonts w:cs="Arial"/>
            <w:noProof/>
          </w:rPr>
          <w:t>13.5.2</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VarDeclaredNames</w:t>
        </w:r>
        <w:r>
          <w:rPr>
            <w:noProof/>
            <w:webHidden/>
          </w:rPr>
          <w:tab/>
        </w:r>
        <w:r>
          <w:rPr>
            <w:noProof/>
            <w:webHidden/>
          </w:rPr>
          <w:fldChar w:fldCharType="begin"/>
        </w:r>
        <w:r>
          <w:rPr>
            <w:noProof/>
            <w:webHidden/>
          </w:rPr>
          <w:instrText xml:space="preserve"> PAGEREF _Toc405722108 \h </w:instrText>
        </w:r>
        <w:r>
          <w:rPr>
            <w:noProof/>
            <w:webHidden/>
          </w:rPr>
        </w:r>
        <w:r>
          <w:rPr>
            <w:noProof/>
            <w:webHidden/>
          </w:rPr>
          <w:fldChar w:fldCharType="separate"/>
        </w:r>
        <w:r w:rsidR="00E0281D">
          <w:rPr>
            <w:noProof/>
            <w:webHidden/>
          </w:rPr>
          <w:t>237</w:t>
        </w:r>
        <w:r>
          <w:rPr>
            <w:noProof/>
            <w:webHidden/>
          </w:rPr>
          <w:fldChar w:fldCharType="end"/>
        </w:r>
      </w:hyperlink>
    </w:p>
    <w:p w14:paraId="20A28170"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09" w:history="1">
        <w:r w:rsidRPr="006430D1">
          <w:rPr>
            <w:rStyle w:val="Hyperlink"/>
            <w:rFonts w:cs="Arial"/>
            <w:noProof/>
          </w:rPr>
          <w:t>13.5.3</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VarScopedDeclarations</w:t>
        </w:r>
        <w:r>
          <w:rPr>
            <w:noProof/>
            <w:webHidden/>
          </w:rPr>
          <w:tab/>
        </w:r>
        <w:r>
          <w:rPr>
            <w:noProof/>
            <w:webHidden/>
          </w:rPr>
          <w:fldChar w:fldCharType="begin"/>
        </w:r>
        <w:r>
          <w:rPr>
            <w:noProof/>
            <w:webHidden/>
          </w:rPr>
          <w:instrText xml:space="preserve"> PAGEREF _Toc405722109 \h </w:instrText>
        </w:r>
        <w:r>
          <w:rPr>
            <w:noProof/>
            <w:webHidden/>
          </w:rPr>
        </w:r>
        <w:r>
          <w:rPr>
            <w:noProof/>
            <w:webHidden/>
          </w:rPr>
          <w:fldChar w:fldCharType="separate"/>
        </w:r>
        <w:r w:rsidR="00E0281D">
          <w:rPr>
            <w:noProof/>
            <w:webHidden/>
          </w:rPr>
          <w:t>237</w:t>
        </w:r>
        <w:r>
          <w:rPr>
            <w:noProof/>
            <w:webHidden/>
          </w:rPr>
          <w:fldChar w:fldCharType="end"/>
        </w:r>
      </w:hyperlink>
    </w:p>
    <w:p w14:paraId="154C5C3D"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10" w:history="1">
        <w:r w:rsidRPr="006430D1">
          <w:rPr>
            <w:rStyle w:val="Hyperlink"/>
            <w:rFonts w:cs="Arial"/>
            <w:noProof/>
          </w:rPr>
          <w:t>13.5.4</w:t>
        </w:r>
        <w:r>
          <w:rPr>
            <w:rFonts w:asciiTheme="minorHAnsi" w:eastAsiaTheme="minorEastAsia" w:hAnsiTheme="minorHAnsi" w:cstheme="minorBidi"/>
            <w:b w:val="0"/>
            <w:noProof/>
            <w:sz w:val="22"/>
            <w:szCs w:val="22"/>
            <w:lang w:val="en-US" w:eastAsia="en-US"/>
          </w:rPr>
          <w:tab/>
        </w:r>
        <w:r w:rsidRPr="006430D1">
          <w:rPr>
            <w:rStyle w:val="Hyperlink"/>
            <w:rFonts w:ascii="Helvetica" w:hAnsi="Helvetica"/>
            <w:noProof/>
          </w:rPr>
          <w:t xml:space="preserve">Runtime Semantics:  </w:t>
        </w:r>
        <w:r w:rsidRPr="006430D1">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05722110 \h </w:instrText>
        </w:r>
        <w:r>
          <w:rPr>
            <w:noProof/>
            <w:webHidden/>
          </w:rPr>
        </w:r>
        <w:r>
          <w:rPr>
            <w:noProof/>
            <w:webHidden/>
          </w:rPr>
          <w:fldChar w:fldCharType="separate"/>
        </w:r>
        <w:r w:rsidR="00E0281D">
          <w:rPr>
            <w:noProof/>
            <w:webHidden/>
          </w:rPr>
          <w:t>238</w:t>
        </w:r>
        <w:r>
          <w:rPr>
            <w:noProof/>
            <w:webHidden/>
          </w:rPr>
          <w:fldChar w:fldCharType="end"/>
        </w:r>
      </w:hyperlink>
    </w:p>
    <w:p w14:paraId="2D7B4CA1"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111" w:history="1">
        <w:r w:rsidRPr="006430D1">
          <w:rPr>
            <w:rStyle w:val="Hyperlink"/>
            <w:noProof/>
          </w:rPr>
          <w:t>13.6</w:t>
        </w:r>
        <w:r>
          <w:rPr>
            <w:rFonts w:asciiTheme="minorHAnsi" w:eastAsiaTheme="minorEastAsia" w:hAnsiTheme="minorHAnsi" w:cstheme="minorBidi"/>
            <w:b w:val="0"/>
            <w:noProof/>
            <w:sz w:val="22"/>
            <w:szCs w:val="22"/>
            <w:lang w:val="en-US" w:eastAsia="en-US"/>
          </w:rPr>
          <w:tab/>
        </w:r>
        <w:r w:rsidRPr="006430D1">
          <w:rPr>
            <w:rStyle w:val="Hyperlink"/>
            <w:noProof/>
          </w:rPr>
          <w:t>Iteration Statements</w:t>
        </w:r>
        <w:r>
          <w:rPr>
            <w:noProof/>
            <w:webHidden/>
          </w:rPr>
          <w:tab/>
        </w:r>
        <w:r>
          <w:rPr>
            <w:noProof/>
            <w:webHidden/>
          </w:rPr>
          <w:fldChar w:fldCharType="begin"/>
        </w:r>
        <w:r>
          <w:rPr>
            <w:noProof/>
            <w:webHidden/>
          </w:rPr>
          <w:instrText xml:space="preserve"> PAGEREF _Toc405722111 \h </w:instrText>
        </w:r>
        <w:r>
          <w:rPr>
            <w:noProof/>
            <w:webHidden/>
          </w:rPr>
        </w:r>
        <w:r>
          <w:rPr>
            <w:noProof/>
            <w:webHidden/>
          </w:rPr>
          <w:fldChar w:fldCharType="separate"/>
        </w:r>
        <w:r w:rsidR="00E0281D">
          <w:rPr>
            <w:noProof/>
            <w:webHidden/>
          </w:rPr>
          <w:t>238</w:t>
        </w:r>
        <w:r>
          <w:rPr>
            <w:noProof/>
            <w:webHidden/>
          </w:rPr>
          <w:fldChar w:fldCharType="end"/>
        </w:r>
      </w:hyperlink>
    </w:p>
    <w:p w14:paraId="6E37865D"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12" w:history="1">
        <w:r w:rsidRPr="006430D1">
          <w:rPr>
            <w:rStyle w:val="Hyperlink"/>
            <w:rFonts w:cs="Arial"/>
            <w:noProof/>
            <w:spacing w:val="6"/>
          </w:rPr>
          <w:t>13.6.0</w:t>
        </w:r>
        <w:r>
          <w:rPr>
            <w:rFonts w:asciiTheme="minorHAnsi" w:eastAsiaTheme="minorEastAsia" w:hAnsiTheme="minorHAnsi" w:cstheme="minorBidi"/>
            <w:b w:val="0"/>
            <w:noProof/>
            <w:sz w:val="22"/>
            <w:szCs w:val="22"/>
            <w:lang w:val="en-US" w:eastAsia="en-US"/>
          </w:rPr>
          <w:tab/>
        </w:r>
        <w:r w:rsidRPr="006430D1">
          <w:rPr>
            <w:rStyle w:val="Hyperlink"/>
            <w:noProof/>
          </w:rPr>
          <w:t>Semantics</w:t>
        </w:r>
        <w:r>
          <w:rPr>
            <w:noProof/>
            <w:webHidden/>
          </w:rPr>
          <w:tab/>
        </w:r>
        <w:r>
          <w:rPr>
            <w:noProof/>
            <w:webHidden/>
          </w:rPr>
          <w:fldChar w:fldCharType="begin"/>
        </w:r>
        <w:r>
          <w:rPr>
            <w:noProof/>
            <w:webHidden/>
          </w:rPr>
          <w:instrText xml:space="preserve"> PAGEREF _Toc405722112 \h </w:instrText>
        </w:r>
        <w:r>
          <w:rPr>
            <w:noProof/>
            <w:webHidden/>
          </w:rPr>
        </w:r>
        <w:r>
          <w:rPr>
            <w:noProof/>
            <w:webHidden/>
          </w:rPr>
          <w:fldChar w:fldCharType="separate"/>
        </w:r>
        <w:r w:rsidR="00E0281D">
          <w:rPr>
            <w:noProof/>
            <w:webHidden/>
          </w:rPr>
          <w:t>239</w:t>
        </w:r>
        <w:r>
          <w:rPr>
            <w:noProof/>
            <w:webHidden/>
          </w:rPr>
          <w:fldChar w:fldCharType="end"/>
        </w:r>
      </w:hyperlink>
    </w:p>
    <w:p w14:paraId="632AA1BB"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13" w:history="1">
        <w:r w:rsidRPr="006430D1">
          <w:rPr>
            <w:rStyle w:val="Hyperlink"/>
            <w:rFonts w:cs="Arial"/>
            <w:noProof/>
          </w:rPr>
          <w:t>13.6.1</w:t>
        </w:r>
        <w:r>
          <w:rPr>
            <w:rFonts w:asciiTheme="minorHAnsi" w:eastAsiaTheme="minorEastAsia" w:hAnsiTheme="minorHAnsi" w:cstheme="minorBidi"/>
            <w:b w:val="0"/>
            <w:noProof/>
            <w:sz w:val="22"/>
            <w:szCs w:val="22"/>
            <w:lang w:val="en-US" w:eastAsia="en-US"/>
          </w:rPr>
          <w:tab/>
        </w:r>
        <w:r w:rsidRPr="006430D1">
          <w:rPr>
            <w:rStyle w:val="Hyperlink"/>
            <w:noProof/>
          </w:rPr>
          <w:t xml:space="preserve">The </w:t>
        </w:r>
        <w:r w:rsidRPr="006430D1">
          <w:rPr>
            <w:rStyle w:val="Hyperlink"/>
            <w:rFonts w:ascii="Courier New" w:hAnsi="Courier New"/>
            <w:noProof/>
          </w:rPr>
          <w:t>do</w:t>
        </w:r>
        <w:r w:rsidRPr="006430D1">
          <w:rPr>
            <w:rStyle w:val="Hyperlink"/>
            <w:noProof/>
          </w:rPr>
          <w:t>-</w:t>
        </w:r>
        <w:r w:rsidRPr="006430D1">
          <w:rPr>
            <w:rStyle w:val="Hyperlink"/>
            <w:rFonts w:ascii="Courier New" w:hAnsi="Courier New"/>
            <w:noProof/>
          </w:rPr>
          <w:t>while</w:t>
        </w:r>
        <w:r w:rsidRPr="006430D1">
          <w:rPr>
            <w:rStyle w:val="Hyperlink"/>
            <w:noProof/>
          </w:rPr>
          <w:t xml:space="preserve"> Statement</w:t>
        </w:r>
        <w:r>
          <w:rPr>
            <w:noProof/>
            <w:webHidden/>
          </w:rPr>
          <w:tab/>
        </w:r>
        <w:r>
          <w:rPr>
            <w:noProof/>
            <w:webHidden/>
          </w:rPr>
          <w:fldChar w:fldCharType="begin"/>
        </w:r>
        <w:r>
          <w:rPr>
            <w:noProof/>
            <w:webHidden/>
          </w:rPr>
          <w:instrText xml:space="preserve"> PAGEREF _Toc405722113 \h </w:instrText>
        </w:r>
        <w:r>
          <w:rPr>
            <w:noProof/>
            <w:webHidden/>
          </w:rPr>
        </w:r>
        <w:r>
          <w:rPr>
            <w:noProof/>
            <w:webHidden/>
          </w:rPr>
          <w:fldChar w:fldCharType="separate"/>
        </w:r>
        <w:r w:rsidR="00E0281D">
          <w:rPr>
            <w:noProof/>
            <w:webHidden/>
          </w:rPr>
          <w:t>239</w:t>
        </w:r>
        <w:r>
          <w:rPr>
            <w:noProof/>
            <w:webHidden/>
          </w:rPr>
          <w:fldChar w:fldCharType="end"/>
        </w:r>
      </w:hyperlink>
    </w:p>
    <w:p w14:paraId="758B7E30"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14" w:history="1">
        <w:r w:rsidRPr="006430D1">
          <w:rPr>
            <w:rStyle w:val="Hyperlink"/>
            <w:rFonts w:cs="Arial"/>
            <w:noProof/>
          </w:rPr>
          <w:t>13.6.2</w:t>
        </w:r>
        <w:r>
          <w:rPr>
            <w:rFonts w:asciiTheme="minorHAnsi" w:eastAsiaTheme="minorEastAsia" w:hAnsiTheme="minorHAnsi" w:cstheme="minorBidi"/>
            <w:b w:val="0"/>
            <w:noProof/>
            <w:sz w:val="22"/>
            <w:szCs w:val="22"/>
            <w:lang w:val="en-US" w:eastAsia="en-US"/>
          </w:rPr>
          <w:tab/>
        </w:r>
        <w:r w:rsidRPr="006430D1">
          <w:rPr>
            <w:rStyle w:val="Hyperlink"/>
            <w:noProof/>
          </w:rPr>
          <w:t xml:space="preserve">The </w:t>
        </w:r>
        <w:r w:rsidRPr="006430D1">
          <w:rPr>
            <w:rStyle w:val="Hyperlink"/>
            <w:rFonts w:ascii="Courier New" w:hAnsi="Courier New"/>
            <w:noProof/>
          </w:rPr>
          <w:t>while</w:t>
        </w:r>
        <w:r w:rsidRPr="006430D1">
          <w:rPr>
            <w:rStyle w:val="Hyperlink"/>
            <w:noProof/>
          </w:rPr>
          <w:t xml:space="preserve"> Statement</w:t>
        </w:r>
        <w:r>
          <w:rPr>
            <w:noProof/>
            <w:webHidden/>
          </w:rPr>
          <w:tab/>
        </w:r>
        <w:r>
          <w:rPr>
            <w:noProof/>
            <w:webHidden/>
          </w:rPr>
          <w:fldChar w:fldCharType="begin"/>
        </w:r>
        <w:r>
          <w:rPr>
            <w:noProof/>
            <w:webHidden/>
          </w:rPr>
          <w:instrText xml:space="preserve"> PAGEREF _Toc405722114 \h </w:instrText>
        </w:r>
        <w:r>
          <w:rPr>
            <w:noProof/>
            <w:webHidden/>
          </w:rPr>
        </w:r>
        <w:r>
          <w:rPr>
            <w:noProof/>
            <w:webHidden/>
          </w:rPr>
          <w:fldChar w:fldCharType="separate"/>
        </w:r>
        <w:r w:rsidR="00E0281D">
          <w:rPr>
            <w:noProof/>
            <w:webHidden/>
          </w:rPr>
          <w:t>240</w:t>
        </w:r>
        <w:r>
          <w:rPr>
            <w:noProof/>
            <w:webHidden/>
          </w:rPr>
          <w:fldChar w:fldCharType="end"/>
        </w:r>
      </w:hyperlink>
    </w:p>
    <w:p w14:paraId="0374EFED"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16" w:history="1">
        <w:r w:rsidRPr="006430D1">
          <w:rPr>
            <w:rStyle w:val="Hyperlink"/>
            <w:rFonts w:cs="Arial"/>
            <w:noProof/>
          </w:rPr>
          <w:t>13.6.3</w:t>
        </w:r>
        <w:r>
          <w:rPr>
            <w:rFonts w:asciiTheme="minorHAnsi" w:eastAsiaTheme="minorEastAsia" w:hAnsiTheme="minorHAnsi" w:cstheme="minorBidi"/>
            <w:b w:val="0"/>
            <w:noProof/>
            <w:sz w:val="22"/>
            <w:szCs w:val="22"/>
            <w:lang w:val="en-US" w:eastAsia="en-US"/>
          </w:rPr>
          <w:tab/>
        </w:r>
        <w:r w:rsidRPr="006430D1">
          <w:rPr>
            <w:rStyle w:val="Hyperlink"/>
            <w:noProof/>
          </w:rPr>
          <w:t xml:space="preserve">The </w:t>
        </w:r>
        <w:r w:rsidRPr="006430D1">
          <w:rPr>
            <w:rStyle w:val="Hyperlink"/>
            <w:rFonts w:ascii="Courier New" w:hAnsi="Courier New"/>
            <w:noProof/>
          </w:rPr>
          <w:t>for</w:t>
        </w:r>
        <w:r w:rsidRPr="006430D1">
          <w:rPr>
            <w:rStyle w:val="Hyperlink"/>
            <w:noProof/>
          </w:rPr>
          <w:t xml:space="preserve"> Statement</w:t>
        </w:r>
        <w:r>
          <w:rPr>
            <w:noProof/>
            <w:webHidden/>
          </w:rPr>
          <w:tab/>
        </w:r>
        <w:r>
          <w:rPr>
            <w:noProof/>
            <w:webHidden/>
          </w:rPr>
          <w:fldChar w:fldCharType="begin"/>
        </w:r>
        <w:r>
          <w:rPr>
            <w:noProof/>
            <w:webHidden/>
          </w:rPr>
          <w:instrText xml:space="preserve"> PAGEREF _Toc405722116 \h </w:instrText>
        </w:r>
        <w:r>
          <w:rPr>
            <w:noProof/>
            <w:webHidden/>
          </w:rPr>
        </w:r>
        <w:r>
          <w:rPr>
            <w:noProof/>
            <w:webHidden/>
          </w:rPr>
          <w:fldChar w:fldCharType="separate"/>
        </w:r>
        <w:r w:rsidR="00E0281D">
          <w:rPr>
            <w:noProof/>
            <w:webHidden/>
          </w:rPr>
          <w:t>241</w:t>
        </w:r>
        <w:r>
          <w:rPr>
            <w:noProof/>
            <w:webHidden/>
          </w:rPr>
          <w:fldChar w:fldCharType="end"/>
        </w:r>
      </w:hyperlink>
    </w:p>
    <w:p w14:paraId="38250D92"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17" w:history="1">
        <w:r w:rsidRPr="006430D1">
          <w:rPr>
            <w:rStyle w:val="Hyperlink"/>
            <w:rFonts w:cs="Arial"/>
            <w:noProof/>
          </w:rPr>
          <w:t>13.6.4</w:t>
        </w:r>
        <w:r>
          <w:rPr>
            <w:rFonts w:asciiTheme="minorHAnsi" w:eastAsiaTheme="minorEastAsia" w:hAnsiTheme="minorHAnsi" w:cstheme="minorBidi"/>
            <w:b w:val="0"/>
            <w:noProof/>
            <w:sz w:val="22"/>
            <w:szCs w:val="22"/>
            <w:lang w:val="en-US" w:eastAsia="en-US"/>
          </w:rPr>
          <w:tab/>
        </w:r>
        <w:r w:rsidRPr="006430D1">
          <w:rPr>
            <w:rStyle w:val="Hyperlink"/>
            <w:noProof/>
          </w:rPr>
          <w:t xml:space="preserve">The </w:t>
        </w:r>
        <w:r w:rsidRPr="006430D1">
          <w:rPr>
            <w:rStyle w:val="Hyperlink"/>
            <w:rFonts w:ascii="Courier New" w:hAnsi="Courier New"/>
            <w:noProof/>
          </w:rPr>
          <w:t>for</w:t>
        </w:r>
        <w:r w:rsidRPr="006430D1">
          <w:rPr>
            <w:rStyle w:val="Hyperlink"/>
            <w:noProof/>
          </w:rPr>
          <w:t>-</w:t>
        </w:r>
        <w:r w:rsidRPr="006430D1">
          <w:rPr>
            <w:rStyle w:val="Hyperlink"/>
            <w:rFonts w:ascii="Courier New" w:hAnsi="Courier New"/>
            <w:noProof/>
          </w:rPr>
          <w:t>in</w:t>
        </w:r>
        <w:r w:rsidRPr="006430D1">
          <w:rPr>
            <w:rStyle w:val="Hyperlink"/>
            <w:noProof/>
          </w:rPr>
          <w:t xml:space="preserve"> and </w:t>
        </w:r>
        <w:r w:rsidRPr="006430D1">
          <w:rPr>
            <w:rStyle w:val="Hyperlink"/>
            <w:rFonts w:ascii="Courier New" w:hAnsi="Courier New"/>
            <w:noProof/>
          </w:rPr>
          <w:t>for</w:t>
        </w:r>
        <w:r w:rsidRPr="006430D1">
          <w:rPr>
            <w:rStyle w:val="Hyperlink"/>
            <w:noProof/>
          </w:rPr>
          <w:t>-</w:t>
        </w:r>
        <w:r w:rsidRPr="006430D1">
          <w:rPr>
            <w:rStyle w:val="Hyperlink"/>
            <w:rFonts w:ascii="Courier New" w:hAnsi="Courier New"/>
            <w:noProof/>
          </w:rPr>
          <w:t>of</w:t>
        </w:r>
        <w:r w:rsidRPr="006430D1">
          <w:rPr>
            <w:rStyle w:val="Hyperlink"/>
            <w:noProof/>
          </w:rPr>
          <w:t xml:space="preserve"> Statements</w:t>
        </w:r>
        <w:r>
          <w:rPr>
            <w:noProof/>
            <w:webHidden/>
          </w:rPr>
          <w:tab/>
        </w:r>
        <w:r>
          <w:rPr>
            <w:noProof/>
            <w:webHidden/>
          </w:rPr>
          <w:fldChar w:fldCharType="begin"/>
        </w:r>
        <w:r>
          <w:rPr>
            <w:noProof/>
            <w:webHidden/>
          </w:rPr>
          <w:instrText xml:space="preserve"> PAGEREF _Toc405722117 \h </w:instrText>
        </w:r>
        <w:r>
          <w:rPr>
            <w:noProof/>
            <w:webHidden/>
          </w:rPr>
        </w:r>
        <w:r>
          <w:rPr>
            <w:noProof/>
            <w:webHidden/>
          </w:rPr>
          <w:fldChar w:fldCharType="separate"/>
        </w:r>
        <w:r w:rsidR="00E0281D">
          <w:rPr>
            <w:noProof/>
            <w:webHidden/>
          </w:rPr>
          <w:t>244</w:t>
        </w:r>
        <w:r>
          <w:rPr>
            <w:noProof/>
            <w:webHidden/>
          </w:rPr>
          <w:fldChar w:fldCharType="end"/>
        </w:r>
      </w:hyperlink>
    </w:p>
    <w:p w14:paraId="008675E8"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126" w:history="1">
        <w:r w:rsidRPr="006430D1">
          <w:rPr>
            <w:rStyle w:val="Hyperlink"/>
            <w:noProof/>
          </w:rPr>
          <w:t>13.7</w:t>
        </w:r>
        <w:r>
          <w:rPr>
            <w:rFonts w:asciiTheme="minorHAnsi" w:eastAsiaTheme="minorEastAsia" w:hAnsiTheme="minorHAnsi" w:cstheme="minorBidi"/>
            <w:b w:val="0"/>
            <w:noProof/>
            <w:sz w:val="22"/>
            <w:szCs w:val="22"/>
            <w:lang w:val="en-US" w:eastAsia="en-US"/>
          </w:rPr>
          <w:tab/>
        </w:r>
        <w:r w:rsidRPr="006430D1">
          <w:rPr>
            <w:rStyle w:val="Hyperlink"/>
            <w:noProof/>
          </w:rPr>
          <w:t xml:space="preserve">The </w:t>
        </w:r>
        <w:r w:rsidRPr="006430D1">
          <w:rPr>
            <w:rStyle w:val="Hyperlink"/>
            <w:rFonts w:ascii="Courier New" w:hAnsi="Courier New"/>
            <w:noProof/>
          </w:rPr>
          <w:t>continue</w:t>
        </w:r>
        <w:r w:rsidRPr="006430D1">
          <w:rPr>
            <w:rStyle w:val="Hyperlink"/>
            <w:noProof/>
          </w:rPr>
          <w:t xml:space="preserve"> Statement</w:t>
        </w:r>
        <w:r>
          <w:rPr>
            <w:noProof/>
            <w:webHidden/>
          </w:rPr>
          <w:tab/>
        </w:r>
        <w:r>
          <w:rPr>
            <w:noProof/>
            <w:webHidden/>
          </w:rPr>
          <w:fldChar w:fldCharType="begin"/>
        </w:r>
        <w:r>
          <w:rPr>
            <w:noProof/>
            <w:webHidden/>
          </w:rPr>
          <w:instrText xml:space="preserve"> PAGEREF _Toc405722126 \h </w:instrText>
        </w:r>
        <w:r>
          <w:rPr>
            <w:noProof/>
            <w:webHidden/>
          </w:rPr>
        </w:r>
        <w:r>
          <w:rPr>
            <w:noProof/>
            <w:webHidden/>
          </w:rPr>
          <w:fldChar w:fldCharType="separate"/>
        </w:r>
        <w:r w:rsidR="00E0281D">
          <w:rPr>
            <w:noProof/>
            <w:webHidden/>
          </w:rPr>
          <w:t>249</w:t>
        </w:r>
        <w:r>
          <w:rPr>
            <w:noProof/>
            <w:webHidden/>
          </w:rPr>
          <w:fldChar w:fldCharType="end"/>
        </w:r>
      </w:hyperlink>
    </w:p>
    <w:p w14:paraId="4165ECEB"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27" w:history="1">
        <w:r w:rsidRPr="006430D1">
          <w:rPr>
            <w:rStyle w:val="Hyperlink"/>
            <w:rFonts w:cs="Arial"/>
            <w:noProof/>
          </w:rPr>
          <w:t>13.7.1</w:t>
        </w:r>
        <w:r>
          <w:rPr>
            <w:rFonts w:asciiTheme="minorHAnsi" w:eastAsiaTheme="minorEastAsia" w:hAnsiTheme="minorHAnsi" w:cstheme="minorBidi"/>
            <w:b w:val="0"/>
            <w:noProof/>
            <w:sz w:val="22"/>
            <w:szCs w:val="22"/>
            <w:lang w:val="en-US" w:eastAsia="en-US"/>
          </w:rPr>
          <w:tab/>
        </w:r>
        <w:r w:rsidRPr="006430D1">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05722127 \h </w:instrText>
        </w:r>
        <w:r>
          <w:rPr>
            <w:noProof/>
            <w:webHidden/>
          </w:rPr>
        </w:r>
        <w:r>
          <w:rPr>
            <w:noProof/>
            <w:webHidden/>
          </w:rPr>
          <w:fldChar w:fldCharType="separate"/>
        </w:r>
        <w:r w:rsidR="00E0281D">
          <w:rPr>
            <w:noProof/>
            <w:webHidden/>
          </w:rPr>
          <w:t>249</w:t>
        </w:r>
        <w:r>
          <w:rPr>
            <w:noProof/>
            <w:webHidden/>
          </w:rPr>
          <w:fldChar w:fldCharType="end"/>
        </w:r>
      </w:hyperlink>
    </w:p>
    <w:p w14:paraId="7E3ED094"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28" w:history="1">
        <w:r w:rsidRPr="006430D1">
          <w:rPr>
            <w:rStyle w:val="Hyperlink"/>
            <w:rFonts w:cs="Arial"/>
            <w:noProof/>
          </w:rPr>
          <w:t>13.7.2</w:t>
        </w:r>
        <w:r>
          <w:rPr>
            <w:rFonts w:asciiTheme="minorHAnsi" w:eastAsiaTheme="minorEastAsia" w:hAnsiTheme="minorHAnsi" w:cstheme="minorBidi"/>
            <w:b w:val="0"/>
            <w:noProof/>
            <w:sz w:val="22"/>
            <w:szCs w:val="22"/>
            <w:lang w:val="en-US" w:eastAsia="en-US"/>
          </w:rPr>
          <w:tab/>
        </w:r>
        <w:r w:rsidRPr="006430D1">
          <w:rPr>
            <w:rStyle w:val="Hyperlink"/>
            <w:rFonts w:ascii="Helvetica" w:hAnsi="Helvetica"/>
            <w:noProof/>
          </w:rPr>
          <w:t xml:space="preserve">Runtime Semantics: </w:t>
        </w:r>
        <w:r w:rsidRPr="006430D1">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05722128 \h </w:instrText>
        </w:r>
        <w:r>
          <w:rPr>
            <w:noProof/>
            <w:webHidden/>
          </w:rPr>
        </w:r>
        <w:r>
          <w:rPr>
            <w:noProof/>
            <w:webHidden/>
          </w:rPr>
          <w:fldChar w:fldCharType="separate"/>
        </w:r>
        <w:r w:rsidR="00E0281D">
          <w:rPr>
            <w:noProof/>
            <w:webHidden/>
          </w:rPr>
          <w:t>249</w:t>
        </w:r>
        <w:r>
          <w:rPr>
            <w:noProof/>
            <w:webHidden/>
          </w:rPr>
          <w:fldChar w:fldCharType="end"/>
        </w:r>
      </w:hyperlink>
    </w:p>
    <w:p w14:paraId="4AD4C7EF"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129" w:history="1">
        <w:r w:rsidRPr="006430D1">
          <w:rPr>
            <w:rStyle w:val="Hyperlink"/>
            <w:noProof/>
          </w:rPr>
          <w:t>13.8</w:t>
        </w:r>
        <w:r>
          <w:rPr>
            <w:rFonts w:asciiTheme="minorHAnsi" w:eastAsiaTheme="minorEastAsia" w:hAnsiTheme="minorHAnsi" w:cstheme="minorBidi"/>
            <w:b w:val="0"/>
            <w:noProof/>
            <w:sz w:val="22"/>
            <w:szCs w:val="22"/>
            <w:lang w:val="en-US" w:eastAsia="en-US"/>
          </w:rPr>
          <w:tab/>
        </w:r>
        <w:r w:rsidRPr="006430D1">
          <w:rPr>
            <w:rStyle w:val="Hyperlink"/>
            <w:noProof/>
          </w:rPr>
          <w:t xml:space="preserve">The </w:t>
        </w:r>
        <w:r w:rsidRPr="006430D1">
          <w:rPr>
            <w:rStyle w:val="Hyperlink"/>
            <w:rFonts w:ascii="Courier New" w:hAnsi="Courier New"/>
            <w:noProof/>
          </w:rPr>
          <w:t>break</w:t>
        </w:r>
        <w:r w:rsidRPr="006430D1">
          <w:rPr>
            <w:rStyle w:val="Hyperlink"/>
            <w:noProof/>
          </w:rPr>
          <w:t xml:space="preserve"> Statement</w:t>
        </w:r>
        <w:r>
          <w:rPr>
            <w:noProof/>
            <w:webHidden/>
          </w:rPr>
          <w:tab/>
        </w:r>
        <w:r>
          <w:rPr>
            <w:noProof/>
            <w:webHidden/>
          </w:rPr>
          <w:fldChar w:fldCharType="begin"/>
        </w:r>
        <w:r>
          <w:rPr>
            <w:noProof/>
            <w:webHidden/>
          </w:rPr>
          <w:instrText xml:space="preserve"> PAGEREF _Toc405722129 \h </w:instrText>
        </w:r>
        <w:r>
          <w:rPr>
            <w:noProof/>
            <w:webHidden/>
          </w:rPr>
        </w:r>
        <w:r>
          <w:rPr>
            <w:noProof/>
            <w:webHidden/>
          </w:rPr>
          <w:fldChar w:fldCharType="separate"/>
        </w:r>
        <w:r w:rsidR="00E0281D">
          <w:rPr>
            <w:noProof/>
            <w:webHidden/>
          </w:rPr>
          <w:t>249</w:t>
        </w:r>
        <w:r>
          <w:rPr>
            <w:noProof/>
            <w:webHidden/>
          </w:rPr>
          <w:fldChar w:fldCharType="end"/>
        </w:r>
      </w:hyperlink>
    </w:p>
    <w:p w14:paraId="6006F390"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30" w:history="1">
        <w:r w:rsidRPr="006430D1">
          <w:rPr>
            <w:rStyle w:val="Hyperlink"/>
            <w:rFonts w:cs="Arial"/>
            <w:noProof/>
          </w:rPr>
          <w:t>13.8.1</w:t>
        </w:r>
        <w:r>
          <w:rPr>
            <w:rFonts w:asciiTheme="minorHAnsi" w:eastAsiaTheme="minorEastAsia" w:hAnsiTheme="minorHAnsi" w:cstheme="minorBidi"/>
            <w:b w:val="0"/>
            <w:noProof/>
            <w:sz w:val="22"/>
            <w:szCs w:val="22"/>
            <w:lang w:val="en-US" w:eastAsia="en-US"/>
          </w:rPr>
          <w:tab/>
        </w:r>
        <w:r w:rsidRPr="006430D1">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05722130 \h </w:instrText>
        </w:r>
        <w:r>
          <w:rPr>
            <w:noProof/>
            <w:webHidden/>
          </w:rPr>
        </w:r>
        <w:r>
          <w:rPr>
            <w:noProof/>
            <w:webHidden/>
          </w:rPr>
          <w:fldChar w:fldCharType="separate"/>
        </w:r>
        <w:r w:rsidR="00E0281D">
          <w:rPr>
            <w:noProof/>
            <w:webHidden/>
          </w:rPr>
          <w:t>249</w:t>
        </w:r>
        <w:r>
          <w:rPr>
            <w:noProof/>
            <w:webHidden/>
          </w:rPr>
          <w:fldChar w:fldCharType="end"/>
        </w:r>
      </w:hyperlink>
    </w:p>
    <w:p w14:paraId="05BAD00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31" w:history="1">
        <w:r w:rsidRPr="006430D1">
          <w:rPr>
            <w:rStyle w:val="Hyperlink"/>
            <w:rFonts w:cs="Arial"/>
            <w:noProof/>
          </w:rPr>
          <w:t>13.8.2</w:t>
        </w:r>
        <w:r>
          <w:rPr>
            <w:rFonts w:asciiTheme="minorHAnsi" w:eastAsiaTheme="minorEastAsia" w:hAnsiTheme="minorHAnsi" w:cstheme="minorBidi"/>
            <w:b w:val="0"/>
            <w:noProof/>
            <w:sz w:val="22"/>
            <w:szCs w:val="22"/>
            <w:lang w:val="en-US" w:eastAsia="en-US"/>
          </w:rPr>
          <w:tab/>
        </w:r>
        <w:r w:rsidRPr="006430D1">
          <w:rPr>
            <w:rStyle w:val="Hyperlink"/>
            <w:rFonts w:ascii="Helvetica" w:hAnsi="Helvetica"/>
            <w:noProof/>
          </w:rPr>
          <w:t xml:space="preserve">Runtime Semantics: </w:t>
        </w:r>
        <w:r w:rsidRPr="006430D1">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05722131 \h </w:instrText>
        </w:r>
        <w:r>
          <w:rPr>
            <w:noProof/>
            <w:webHidden/>
          </w:rPr>
        </w:r>
        <w:r>
          <w:rPr>
            <w:noProof/>
            <w:webHidden/>
          </w:rPr>
          <w:fldChar w:fldCharType="separate"/>
        </w:r>
        <w:r w:rsidR="00E0281D">
          <w:rPr>
            <w:noProof/>
            <w:webHidden/>
          </w:rPr>
          <w:t>250</w:t>
        </w:r>
        <w:r>
          <w:rPr>
            <w:noProof/>
            <w:webHidden/>
          </w:rPr>
          <w:fldChar w:fldCharType="end"/>
        </w:r>
      </w:hyperlink>
    </w:p>
    <w:p w14:paraId="6ACC5C69"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132" w:history="1">
        <w:r w:rsidRPr="006430D1">
          <w:rPr>
            <w:rStyle w:val="Hyperlink"/>
            <w:noProof/>
          </w:rPr>
          <w:t>13.9</w:t>
        </w:r>
        <w:r>
          <w:rPr>
            <w:rFonts w:asciiTheme="minorHAnsi" w:eastAsiaTheme="minorEastAsia" w:hAnsiTheme="minorHAnsi" w:cstheme="minorBidi"/>
            <w:b w:val="0"/>
            <w:noProof/>
            <w:sz w:val="22"/>
            <w:szCs w:val="22"/>
            <w:lang w:val="en-US" w:eastAsia="en-US"/>
          </w:rPr>
          <w:tab/>
        </w:r>
        <w:r w:rsidRPr="006430D1">
          <w:rPr>
            <w:rStyle w:val="Hyperlink"/>
            <w:noProof/>
          </w:rPr>
          <w:t xml:space="preserve">The </w:t>
        </w:r>
        <w:r w:rsidRPr="006430D1">
          <w:rPr>
            <w:rStyle w:val="Hyperlink"/>
            <w:rFonts w:ascii="Courier New" w:hAnsi="Courier New"/>
            <w:noProof/>
          </w:rPr>
          <w:t>return</w:t>
        </w:r>
        <w:r w:rsidRPr="006430D1">
          <w:rPr>
            <w:rStyle w:val="Hyperlink"/>
            <w:noProof/>
          </w:rPr>
          <w:t xml:space="preserve"> Statement</w:t>
        </w:r>
        <w:r>
          <w:rPr>
            <w:noProof/>
            <w:webHidden/>
          </w:rPr>
          <w:tab/>
        </w:r>
        <w:r>
          <w:rPr>
            <w:noProof/>
            <w:webHidden/>
          </w:rPr>
          <w:fldChar w:fldCharType="begin"/>
        </w:r>
        <w:r>
          <w:rPr>
            <w:noProof/>
            <w:webHidden/>
          </w:rPr>
          <w:instrText xml:space="preserve"> PAGEREF _Toc405722132 \h </w:instrText>
        </w:r>
        <w:r>
          <w:rPr>
            <w:noProof/>
            <w:webHidden/>
          </w:rPr>
        </w:r>
        <w:r>
          <w:rPr>
            <w:noProof/>
            <w:webHidden/>
          </w:rPr>
          <w:fldChar w:fldCharType="separate"/>
        </w:r>
        <w:r w:rsidR="00E0281D">
          <w:rPr>
            <w:noProof/>
            <w:webHidden/>
          </w:rPr>
          <w:t>250</w:t>
        </w:r>
        <w:r>
          <w:rPr>
            <w:noProof/>
            <w:webHidden/>
          </w:rPr>
          <w:fldChar w:fldCharType="end"/>
        </w:r>
      </w:hyperlink>
    </w:p>
    <w:p w14:paraId="3D02123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33" w:history="1">
        <w:r w:rsidRPr="006430D1">
          <w:rPr>
            <w:rStyle w:val="Hyperlink"/>
            <w:rFonts w:cs="Arial"/>
            <w:noProof/>
          </w:rPr>
          <w:t>13.9.1</w:t>
        </w:r>
        <w:r>
          <w:rPr>
            <w:rFonts w:asciiTheme="minorHAnsi" w:eastAsiaTheme="minorEastAsia" w:hAnsiTheme="minorHAnsi" w:cstheme="minorBidi"/>
            <w:b w:val="0"/>
            <w:noProof/>
            <w:sz w:val="22"/>
            <w:szCs w:val="22"/>
            <w:lang w:val="en-US" w:eastAsia="en-US"/>
          </w:rPr>
          <w:tab/>
        </w:r>
        <w:r w:rsidRPr="006430D1">
          <w:rPr>
            <w:rStyle w:val="Hyperlink"/>
            <w:rFonts w:ascii="Helvetica" w:hAnsi="Helvetica"/>
            <w:noProof/>
          </w:rPr>
          <w:t xml:space="preserve">Runtime Semantics: </w:t>
        </w:r>
        <w:r w:rsidRPr="006430D1">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05722133 \h </w:instrText>
        </w:r>
        <w:r>
          <w:rPr>
            <w:noProof/>
            <w:webHidden/>
          </w:rPr>
        </w:r>
        <w:r>
          <w:rPr>
            <w:noProof/>
            <w:webHidden/>
          </w:rPr>
          <w:fldChar w:fldCharType="separate"/>
        </w:r>
        <w:r w:rsidR="00E0281D">
          <w:rPr>
            <w:noProof/>
            <w:webHidden/>
          </w:rPr>
          <w:t>250</w:t>
        </w:r>
        <w:r>
          <w:rPr>
            <w:noProof/>
            <w:webHidden/>
          </w:rPr>
          <w:fldChar w:fldCharType="end"/>
        </w:r>
      </w:hyperlink>
    </w:p>
    <w:p w14:paraId="1382B628"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134" w:history="1">
        <w:r w:rsidRPr="006430D1">
          <w:rPr>
            <w:rStyle w:val="Hyperlink"/>
            <w:noProof/>
          </w:rPr>
          <w:t>13.10</w:t>
        </w:r>
        <w:r>
          <w:rPr>
            <w:rFonts w:asciiTheme="minorHAnsi" w:eastAsiaTheme="minorEastAsia" w:hAnsiTheme="minorHAnsi" w:cstheme="minorBidi"/>
            <w:b w:val="0"/>
            <w:noProof/>
            <w:sz w:val="22"/>
            <w:szCs w:val="22"/>
            <w:lang w:val="en-US" w:eastAsia="en-US"/>
          </w:rPr>
          <w:tab/>
        </w:r>
        <w:r w:rsidRPr="006430D1">
          <w:rPr>
            <w:rStyle w:val="Hyperlink"/>
            <w:noProof/>
          </w:rPr>
          <w:t xml:space="preserve">The </w:t>
        </w:r>
        <w:r w:rsidRPr="006430D1">
          <w:rPr>
            <w:rStyle w:val="Hyperlink"/>
            <w:rFonts w:ascii="Courier New" w:hAnsi="Courier New"/>
            <w:noProof/>
          </w:rPr>
          <w:t>with</w:t>
        </w:r>
        <w:r w:rsidRPr="006430D1">
          <w:rPr>
            <w:rStyle w:val="Hyperlink"/>
            <w:noProof/>
          </w:rPr>
          <w:t xml:space="preserve"> Statement</w:t>
        </w:r>
        <w:r>
          <w:rPr>
            <w:noProof/>
            <w:webHidden/>
          </w:rPr>
          <w:tab/>
        </w:r>
        <w:r>
          <w:rPr>
            <w:noProof/>
            <w:webHidden/>
          </w:rPr>
          <w:fldChar w:fldCharType="begin"/>
        </w:r>
        <w:r>
          <w:rPr>
            <w:noProof/>
            <w:webHidden/>
          </w:rPr>
          <w:instrText xml:space="preserve"> PAGEREF _Toc405722134 \h </w:instrText>
        </w:r>
        <w:r>
          <w:rPr>
            <w:noProof/>
            <w:webHidden/>
          </w:rPr>
        </w:r>
        <w:r>
          <w:rPr>
            <w:noProof/>
            <w:webHidden/>
          </w:rPr>
          <w:fldChar w:fldCharType="separate"/>
        </w:r>
        <w:r w:rsidR="00E0281D">
          <w:rPr>
            <w:noProof/>
            <w:webHidden/>
          </w:rPr>
          <w:t>250</w:t>
        </w:r>
        <w:r>
          <w:rPr>
            <w:noProof/>
            <w:webHidden/>
          </w:rPr>
          <w:fldChar w:fldCharType="end"/>
        </w:r>
      </w:hyperlink>
    </w:p>
    <w:p w14:paraId="1892EA03"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35" w:history="1">
        <w:r w:rsidRPr="006430D1">
          <w:rPr>
            <w:rStyle w:val="Hyperlink"/>
            <w:rFonts w:cs="Arial"/>
            <w:noProof/>
          </w:rPr>
          <w:t>13.10.1</w:t>
        </w:r>
        <w:r>
          <w:rPr>
            <w:rFonts w:asciiTheme="minorHAnsi" w:eastAsiaTheme="minorEastAsia" w:hAnsiTheme="minorHAnsi" w:cstheme="minorBidi"/>
            <w:b w:val="0"/>
            <w:noProof/>
            <w:sz w:val="22"/>
            <w:szCs w:val="22"/>
            <w:lang w:val="en-US" w:eastAsia="en-US"/>
          </w:rPr>
          <w:tab/>
        </w:r>
        <w:r w:rsidRPr="006430D1">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05722135 \h </w:instrText>
        </w:r>
        <w:r>
          <w:rPr>
            <w:noProof/>
            <w:webHidden/>
          </w:rPr>
        </w:r>
        <w:r>
          <w:rPr>
            <w:noProof/>
            <w:webHidden/>
          </w:rPr>
          <w:fldChar w:fldCharType="separate"/>
        </w:r>
        <w:r w:rsidR="00E0281D">
          <w:rPr>
            <w:noProof/>
            <w:webHidden/>
          </w:rPr>
          <w:t>250</w:t>
        </w:r>
        <w:r>
          <w:rPr>
            <w:noProof/>
            <w:webHidden/>
          </w:rPr>
          <w:fldChar w:fldCharType="end"/>
        </w:r>
      </w:hyperlink>
    </w:p>
    <w:p w14:paraId="57282185"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36" w:history="1">
        <w:r w:rsidRPr="006430D1">
          <w:rPr>
            <w:rStyle w:val="Hyperlink"/>
            <w:rFonts w:cs="Arial"/>
            <w:noProof/>
          </w:rPr>
          <w:t>13.10.2</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VarDeclaredNames</w:t>
        </w:r>
        <w:r>
          <w:rPr>
            <w:noProof/>
            <w:webHidden/>
          </w:rPr>
          <w:tab/>
        </w:r>
        <w:r>
          <w:rPr>
            <w:noProof/>
            <w:webHidden/>
          </w:rPr>
          <w:fldChar w:fldCharType="begin"/>
        </w:r>
        <w:r>
          <w:rPr>
            <w:noProof/>
            <w:webHidden/>
          </w:rPr>
          <w:instrText xml:space="preserve"> PAGEREF _Toc405722136 \h </w:instrText>
        </w:r>
        <w:r>
          <w:rPr>
            <w:noProof/>
            <w:webHidden/>
          </w:rPr>
        </w:r>
        <w:r>
          <w:rPr>
            <w:noProof/>
            <w:webHidden/>
          </w:rPr>
          <w:fldChar w:fldCharType="separate"/>
        </w:r>
        <w:r w:rsidR="00E0281D">
          <w:rPr>
            <w:noProof/>
            <w:webHidden/>
          </w:rPr>
          <w:t>251</w:t>
        </w:r>
        <w:r>
          <w:rPr>
            <w:noProof/>
            <w:webHidden/>
          </w:rPr>
          <w:fldChar w:fldCharType="end"/>
        </w:r>
      </w:hyperlink>
    </w:p>
    <w:p w14:paraId="399AE081"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37" w:history="1">
        <w:r w:rsidRPr="006430D1">
          <w:rPr>
            <w:rStyle w:val="Hyperlink"/>
            <w:rFonts w:cs="Arial"/>
            <w:noProof/>
          </w:rPr>
          <w:t>13.10.3</w:t>
        </w:r>
        <w:r>
          <w:rPr>
            <w:rFonts w:asciiTheme="minorHAnsi" w:eastAsiaTheme="minorEastAsia" w:hAnsiTheme="minorHAnsi" w:cstheme="minorBidi"/>
            <w:b w:val="0"/>
            <w:noProof/>
            <w:sz w:val="22"/>
            <w:szCs w:val="22"/>
            <w:lang w:val="en-US" w:eastAsia="en-US"/>
          </w:rPr>
          <w:tab/>
        </w:r>
        <w:r w:rsidRPr="006430D1">
          <w:rPr>
            <w:rStyle w:val="Hyperlink"/>
            <w:noProof/>
          </w:rPr>
          <w:t>Static Semantics:  VarScopedDeclarations</w:t>
        </w:r>
        <w:r>
          <w:rPr>
            <w:noProof/>
            <w:webHidden/>
          </w:rPr>
          <w:tab/>
        </w:r>
        <w:r>
          <w:rPr>
            <w:noProof/>
            <w:webHidden/>
          </w:rPr>
          <w:fldChar w:fldCharType="begin"/>
        </w:r>
        <w:r>
          <w:rPr>
            <w:noProof/>
            <w:webHidden/>
          </w:rPr>
          <w:instrText xml:space="preserve"> PAGEREF _Toc405722137 \h </w:instrText>
        </w:r>
        <w:r>
          <w:rPr>
            <w:noProof/>
            <w:webHidden/>
          </w:rPr>
        </w:r>
        <w:r>
          <w:rPr>
            <w:noProof/>
            <w:webHidden/>
          </w:rPr>
          <w:fldChar w:fldCharType="separate"/>
        </w:r>
        <w:r w:rsidR="00E0281D">
          <w:rPr>
            <w:noProof/>
            <w:webHidden/>
          </w:rPr>
          <w:t>251</w:t>
        </w:r>
        <w:r>
          <w:rPr>
            <w:noProof/>
            <w:webHidden/>
          </w:rPr>
          <w:fldChar w:fldCharType="end"/>
        </w:r>
      </w:hyperlink>
    </w:p>
    <w:p w14:paraId="05A39201"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38" w:history="1">
        <w:r w:rsidRPr="006430D1">
          <w:rPr>
            <w:rStyle w:val="Hyperlink"/>
            <w:rFonts w:cs="Arial"/>
            <w:noProof/>
          </w:rPr>
          <w:t>13.10.4</w:t>
        </w:r>
        <w:r>
          <w:rPr>
            <w:rFonts w:asciiTheme="minorHAnsi" w:eastAsiaTheme="minorEastAsia" w:hAnsiTheme="minorHAnsi" w:cstheme="minorBidi"/>
            <w:b w:val="0"/>
            <w:noProof/>
            <w:sz w:val="22"/>
            <w:szCs w:val="22"/>
            <w:lang w:val="en-US" w:eastAsia="en-US"/>
          </w:rPr>
          <w:tab/>
        </w:r>
        <w:r w:rsidRPr="006430D1">
          <w:rPr>
            <w:rStyle w:val="Hyperlink"/>
            <w:rFonts w:ascii="Helvetica" w:hAnsi="Helvetica"/>
            <w:noProof/>
          </w:rPr>
          <w:t xml:space="preserve">Runtime Semantics: </w:t>
        </w:r>
        <w:r w:rsidRPr="006430D1">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05722138 \h </w:instrText>
        </w:r>
        <w:r>
          <w:rPr>
            <w:noProof/>
            <w:webHidden/>
          </w:rPr>
        </w:r>
        <w:r>
          <w:rPr>
            <w:noProof/>
            <w:webHidden/>
          </w:rPr>
          <w:fldChar w:fldCharType="separate"/>
        </w:r>
        <w:r w:rsidR="00E0281D">
          <w:rPr>
            <w:noProof/>
            <w:webHidden/>
          </w:rPr>
          <w:t>251</w:t>
        </w:r>
        <w:r>
          <w:rPr>
            <w:noProof/>
            <w:webHidden/>
          </w:rPr>
          <w:fldChar w:fldCharType="end"/>
        </w:r>
      </w:hyperlink>
    </w:p>
    <w:p w14:paraId="6F24DB5F"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139" w:history="1">
        <w:r w:rsidRPr="006430D1">
          <w:rPr>
            <w:rStyle w:val="Hyperlink"/>
            <w:noProof/>
          </w:rPr>
          <w:t>13.11</w:t>
        </w:r>
        <w:r>
          <w:rPr>
            <w:rFonts w:asciiTheme="minorHAnsi" w:eastAsiaTheme="minorEastAsia" w:hAnsiTheme="minorHAnsi" w:cstheme="minorBidi"/>
            <w:b w:val="0"/>
            <w:noProof/>
            <w:sz w:val="22"/>
            <w:szCs w:val="22"/>
            <w:lang w:val="en-US" w:eastAsia="en-US"/>
          </w:rPr>
          <w:tab/>
        </w:r>
        <w:r w:rsidRPr="006430D1">
          <w:rPr>
            <w:rStyle w:val="Hyperlink"/>
            <w:noProof/>
          </w:rPr>
          <w:t xml:space="preserve">The </w:t>
        </w:r>
        <w:r w:rsidRPr="006430D1">
          <w:rPr>
            <w:rStyle w:val="Hyperlink"/>
            <w:rFonts w:ascii="Courier New" w:hAnsi="Courier New"/>
            <w:noProof/>
          </w:rPr>
          <w:t>switch</w:t>
        </w:r>
        <w:r w:rsidRPr="006430D1">
          <w:rPr>
            <w:rStyle w:val="Hyperlink"/>
            <w:noProof/>
          </w:rPr>
          <w:t xml:space="preserve"> Statement</w:t>
        </w:r>
        <w:r>
          <w:rPr>
            <w:noProof/>
            <w:webHidden/>
          </w:rPr>
          <w:tab/>
        </w:r>
        <w:r>
          <w:rPr>
            <w:noProof/>
            <w:webHidden/>
          </w:rPr>
          <w:fldChar w:fldCharType="begin"/>
        </w:r>
        <w:r>
          <w:rPr>
            <w:noProof/>
            <w:webHidden/>
          </w:rPr>
          <w:instrText xml:space="preserve"> PAGEREF _Toc405722139 \h </w:instrText>
        </w:r>
        <w:r>
          <w:rPr>
            <w:noProof/>
            <w:webHidden/>
          </w:rPr>
        </w:r>
        <w:r>
          <w:rPr>
            <w:noProof/>
            <w:webHidden/>
          </w:rPr>
          <w:fldChar w:fldCharType="separate"/>
        </w:r>
        <w:r w:rsidR="00E0281D">
          <w:rPr>
            <w:noProof/>
            <w:webHidden/>
          </w:rPr>
          <w:t>251</w:t>
        </w:r>
        <w:r>
          <w:rPr>
            <w:noProof/>
            <w:webHidden/>
          </w:rPr>
          <w:fldChar w:fldCharType="end"/>
        </w:r>
      </w:hyperlink>
    </w:p>
    <w:p w14:paraId="7400AF63"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40" w:history="1">
        <w:r w:rsidRPr="006430D1">
          <w:rPr>
            <w:rStyle w:val="Hyperlink"/>
            <w:rFonts w:cs="Arial"/>
            <w:noProof/>
          </w:rPr>
          <w:t>13.11.1</w:t>
        </w:r>
        <w:r>
          <w:rPr>
            <w:rFonts w:asciiTheme="minorHAnsi" w:eastAsiaTheme="minorEastAsia" w:hAnsiTheme="minorHAnsi" w:cstheme="minorBidi"/>
            <w:b w:val="0"/>
            <w:noProof/>
            <w:sz w:val="22"/>
            <w:szCs w:val="22"/>
            <w:lang w:val="en-US" w:eastAsia="en-US"/>
          </w:rPr>
          <w:tab/>
        </w:r>
        <w:r w:rsidRPr="006430D1">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05722140 \h </w:instrText>
        </w:r>
        <w:r>
          <w:rPr>
            <w:noProof/>
            <w:webHidden/>
          </w:rPr>
        </w:r>
        <w:r>
          <w:rPr>
            <w:noProof/>
            <w:webHidden/>
          </w:rPr>
          <w:fldChar w:fldCharType="separate"/>
        </w:r>
        <w:r w:rsidR="00E0281D">
          <w:rPr>
            <w:noProof/>
            <w:webHidden/>
          </w:rPr>
          <w:t>252</w:t>
        </w:r>
        <w:r>
          <w:rPr>
            <w:noProof/>
            <w:webHidden/>
          </w:rPr>
          <w:fldChar w:fldCharType="end"/>
        </w:r>
      </w:hyperlink>
    </w:p>
    <w:p w14:paraId="59556E1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41" w:history="1">
        <w:r w:rsidRPr="006430D1">
          <w:rPr>
            <w:rStyle w:val="Hyperlink"/>
            <w:rFonts w:cs="Arial"/>
            <w:noProof/>
          </w:rPr>
          <w:t>13.11.2</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LexicallyDeclaredNames</w:t>
        </w:r>
        <w:r>
          <w:rPr>
            <w:noProof/>
            <w:webHidden/>
          </w:rPr>
          <w:tab/>
        </w:r>
        <w:r>
          <w:rPr>
            <w:noProof/>
            <w:webHidden/>
          </w:rPr>
          <w:fldChar w:fldCharType="begin"/>
        </w:r>
        <w:r>
          <w:rPr>
            <w:noProof/>
            <w:webHidden/>
          </w:rPr>
          <w:instrText xml:space="preserve"> PAGEREF _Toc405722141 \h </w:instrText>
        </w:r>
        <w:r>
          <w:rPr>
            <w:noProof/>
            <w:webHidden/>
          </w:rPr>
        </w:r>
        <w:r>
          <w:rPr>
            <w:noProof/>
            <w:webHidden/>
          </w:rPr>
          <w:fldChar w:fldCharType="separate"/>
        </w:r>
        <w:r w:rsidR="00E0281D">
          <w:rPr>
            <w:noProof/>
            <w:webHidden/>
          </w:rPr>
          <w:t>252</w:t>
        </w:r>
        <w:r>
          <w:rPr>
            <w:noProof/>
            <w:webHidden/>
          </w:rPr>
          <w:fldChar w:fldCharType="end"/>
        </w:r>
      </w:hyperlink>
    </w:p>
    <w:p w14:paraId="3D6E1FD5"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42" w:history="1">
        <w:r w:rsidRPr="006430D1">
          <w:rPr>
            <w:rStyle w:val="Hyperlink"/>
            <w:rFonts w:cs="Arial"/>
            <w:noProof/>
          </w:rPr>
          <w:t>13.11.3</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Lexical</w:t>
        </w:r>
        <w:r w:rsidRPr="006430D1">
          <w:rPr>
            <w:rStyle w:val="Hyperlink"/>
            <w:noProof/>
          </w:rPr>
          <w:t>lyScoped</w:t>
        </w:r>
        <w:r w:rsidRPr="006430D1">
          <w:rPr>
            <w:rStyle w:val="Hyperlink"/>
            <w:noProof/>
            <w:lang w:eastAsia="en-US"/>
          </w:rPr>
          <w:t>Declarations</w:t>
        </w:r>
        <w:r>
          <w:rPr>
            <w:noProof/>
            <w:webHidden/>
          </w:rPr>
          <w:tab/>
        </w:r>
        <w:r>
          <w:rPr>
            <w:noProof/>
            <w:webHidden/>
          </w:rPr>
          <w:fldChar w:fldCharType="begin"/>
        </w:r>
        <w:r>
          <w:rPr>
            <w:noProof/>
            <w:webHidden/>
          </w:rPr>
          <w:instrText xml:space="preserve"> PAGEREF _Toc405722142 \h </w:instrText>
        </w:r>
        <w:r>
          <w:rPr>
            <w:noProof/>
            <w:webHidden/>
          </w:rPr>
        </w:r>
        <w:r>
          <w:rPr>
            <w:noProof/>
            <w:webHidden/>
          </w:rPr>
          <w:fldChar w:fldCharType="separate"/>
        </w:r>
        <w:r w:rsidR="00E0281D">
          <w:rPr>
            <w:noProof/>
            <w:webHidden/>
          </w:rPr>
          <w:t>252</w:t>
        </w:r>
        <w:r>
          <w:rPr>
            <w:noProof/>
            <w:webHidden/>
          </w:rPr>
          <w:fldChar w:fldCharType="end"/>
        </w:r>
      </w:hyperlink>
    </w:p>
    <w:p w14:paraId="44C80B4A"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43" w:history="1">
        <w:r w:rsidRPr="006430D1">
          <w:rPr>
            <w:rStyle w:val="Hyperlink"/>
            <w:rFonts w:cs="Arial"/>
            <w:noProof/>
          </w:rPr>
          <w:t>13.11.4</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VarDeclaredNames</w:t>
        </w:r>
        <w:r>
          <w:rPr>
            <w:noProof/>
            <w:webHidden/>
          </w:rPr>
          <w:tab/>
        </w:r>
        <w:r>
          <w:rPr>
            <w:noProof/>
            <w:webHidden/>
          </w:rPr>
          <w:fldChar w:fldCharType="begin"/>
        </w:r>
        <w:r>
          <w:rPr>
            <w:noProof/>
            <w:webHidden/>
          </w:rPr>
          <w:instrText xml:space="preserve"> PAGEREF _Toc405722143 \h </w:instrText>
        </w:r>
        <w:r>
          <w:rPr>
            <w:noProof/>
            <w:webHidden/>
          </w:rPr>
        </w:r>
        <w:r>
          <w:rPr>
            <w:noProof/>
            <w:webHidden/>
          </w:rPr>
          <w:fldChar w:fldCharType="separate"/>
        </w:r>
        <w:r w:rsidR="00E0281D">
          <w:rPr>
            <w:noProof/>
            <w:webHidden/>
          </w:rPr>
          <w:t>253</w:t>
        </w:r>
        <w:r>
          <w:rPr>
            <w:noProof/>
            <w:webHidden/>
          </w:rPr>
          <w:fldChar w:fldCharType="end"/>
        </w:r>
      </w:hyperlink>
    </w:p>
    <w:p w14:paraId="4965F8B7"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44" w:history="1">
        <w:r w:rsidRPr="006430D1">
          <w:rPr>
            <w:rStyle w:val="Hyperlink"/>
            <w:rFonts w:cs="Arial"/>
            <w:noProof/>
          </w:rPr>
          <w:t>13.11.5</w:t>
        </w:r>
        <w:r>
          <w:rPr>
            <w:rFonts w:asciiTheme="minorHAnsi" w:eastAsiaTheme="minorEastAsia" w:hAnsiTheme="minorHAnsi" w:cstheme="minorBidi"/>
            <w:b w:val="0"/>
            <w:noProof/>
            <w:sz w:val="22"/>
            <w:szCs w:val="22"/>
            <w:lang w:val="en-US" w:eastAsia="en-US"/>
          </w:rPr>
          <w:tab/>
        </w:r>
        <w:r w:rsidRPr="006430D1">
          <w:rPr>
            <w:rStyle w:val="Hyperlink"/>
            <w:noProof/>
          </w:rPr>
          <w:t>Static Semantics:  VarScopedDeclarations</w:t>
        </w:r>
        <w:r>
          <w:rPr>
            <w:noProof/>
            <w:webHidden/>
          </w:rPr>
          <w:tab/>
        </w:r>
        <w:r>
          <w:rPr>
            <w:noProof/>
            <w:webHidden/>
          </w:rPr>
          <w:fldChar w:fldCharType="begin"/>
        </w:r>
        <w:r>
          <w:rPr>
            <w:noProof/>
            <w:webHidden/>
          </w:rPr>
          <w:instrText xml:space="preserve"> PAGEREF _Toc405722144 \h </w:instrText>
        </w:r>
        <w:r>
          <w:rPr>
            <w:noProof/>
            <w:webHidden/>
          </w:rPr>
        </w:r>
        <w:r>
          <w:rPr>
            <w:noProof/>
            <w:webHidden/>
          </w:rPr>
          <w:fldChar w:fldCharType="separate"/>
        </w:r>
        <w:r w:rsidR="00E0281D">
          <w:rPr>
            <w:noProof/>
            <w:webHidden/>
          </w:rPr>
          <w:t>254</w:t>
        </w:r>
        <w:r>
          <w:rPr>
            <w:noProof/>
            <w:webHidden/>
          </w:rPr>
          <w:fldChar w:fldCharType="end"/>
        </w:r>
      </w:hyperlink>
    </w:p>
    <w:p w14:paraId="68034E5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45" w:history="1">
        <w:r w:rsidRPr="006430D1">
          <w:rPr>
            <w:rStyle w:val="Hyperlink"/>
            <w:rFonts w:cs="Arial"/>
            <w:noProof/>
            <w:spacing w:val="6"/>
          </w:rPr>
          <w:t>13.11.6</w:t>
        </w:r>
        <w:r>
          <w:rPr>
            <w:rFonts w:asciiTheme="minorHAnsi" w:eastAsiaTheme="minorEastAsia" w:hAnsiTheme="minorHAnsi" w:cstheme="minorBidi"/>
            <w:b w:val="0"/>
            <w:noProof/>
            <w:sz w:val="22"/>
            <w:szCs w:val="22"/>
            <w:lang w:val="en-US" w:eastAsia="en-US"/>
          </w:rPr>
          <w:tab/>
        </w:r>
        <w:r w:rsidRPr="006430D1">
          <w:rPr>
            <w:rStyle w:val="Hyperlink"/>
            <w:rFonts w:ascii="Helvetica" w:hAnsi="Helvetica"/>
            <w:noProof/>
          </w:rPr>
          <w:t>Runtime Semantics: CaseBlock</w:t>
        </w:r>
        <w:r w:rsidRPr="006430D1">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05722145 \h </w:instrText>
        </w:r>
        <w:r>
          <w:rPr>
            <w:noProof/>
            <w:webHidden/>
          </w:rPr>
        </w:r>
        <w:r>
          <w:rPr>
            <w:noProof/>
            <w:webHidden/>
          </w:rPr>
          <w:fldChar w:fldCharType="separate"/>
        </w:r>
        <w:r w:rsidR="00E0281D">
          <w:rPr>
            <w:noProof/>
            <w:webHidden/>
          </w:rPr>
          <w:t>254</w:t>
        </w:r>
        <w:r>
          <w:rPr>
            <w:noProof/>
            <w:webHidden/>
          </w:rPr>
          <w:fldChar w:fldCharType="end"/>
        </w:r>
      </w:hyperlink>
    </w:p>
    <w:p w14:paraId="61E1FD01"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46" w:history="1">
        <w:r w:rsidRPr="006430D1">
          <w:rPr>
            <w:rStyle w:val="Hyperlink"/>
            <w:rFonts w:cs="Arial"/>
            <w:noProof/>
            <w:spacing w:val="6"/>
          </w:rPr>
          <w:t>13.11.7</w:t>
        </w:r>
        <w:r>
          <w:rPr>
            <w:rFonts w:asciiTheme="minorHAnsi" w:eastAsiaTheme="minorEastAsia" w:hAnsiTheme="minorHAnsi" w:cstheme="minorBidi"/>
            <w:b w:val="0"/>
            <w:noProof/>
            <w:sz w:val="22"/>
            <w:szCs w:val="22"/>
            <w:lang w:val="en-US" w:eastAsia="en-US"/>
          </w:rPr>
          <w:tab/>
        </w:r>
        <w:r w:rsidRPr="006430D1">
          <w:rPr>
            <w:rStyle w:val="Hyperlink"/>
            <w:noProof/>
          </w:rPr>
          <w:t>Runtime Semantics: CaseSelector</w:t>
        </w:r>
        <w:r w:rsidRPr="006430D1">
          <w:rPr>
            <w:rStyle w:val="Hyperlink"/>
            <w:noProof/>
            <w:spacing w:val="6"/>
          </w:rPr>
          <w:t>Evaluation</w:t>
        </w:r>
        <w:r>
          <w:rPr>
            <w:noProof/>
            <w:webHidden/>
          </w:rPr>
          <w:tab/>
        </w:r>
        <w:r>
          <w:rPr>
            <w:noProof/>
            <w:webHidden/>
          </w:rPr>
          <w:fldChar w:fldCharType="begin"/>
        </w:r>
        <w:r>
          <w:rPr>
            <w:noProof/>
            <w:webHidden/>
          </w:rPr>
          <w:instrText xml:space="preserve"> PAGEREF _Toc405722146 \h </w:instrText>
        </w:r>
        <w:r>
          <w:rPr>
            <w:noProof/>
            <w:webHidden/>
          </w:rPr>
        </w:r>
        <w:r>
          <w:rPr>
            <w:noProof/>
            <w:webHidden/>
          </w:rPr>
          <w:fldChar w:fldCharType="separate"/>
        </w:r>
        <w:r w:rsidR="00E0281D">
          <w:rPr>
            <w:noProof/>
            <w:webHidden/>
          </w:rPr>
          <w:t>256</w:t>
        </w:r>
        <w:r>
          <w:rPr>
            <w:noProof/>
            <w:webHidden/>
          </w:rPr>
          <w:fldChar w:fldCharType="end"/>
        </w:r>
      </w:hyperlink>
    </w:p>
    <w:p w14:paraId="35B40A8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47" w:history="1">
        <w:r w:rsidRPr="006430D1">
          <w:rPr>
            <w:rStyle w:val="Hyperlink"/>
            <w:rFonts w:cs="Arial"/>
            <w:noProof/>
          </w:rPr>
          <w:t>13.11.8</w:t>
        </w:r>
        <w:r>
          <w:rPr>
            <w:rFonts w:asciiTheme="minorHAnsi" w:eastAsiaTheme="minorEastAsia" w:hAnsiTheme="minorHAnsi" w:cstheme="minorBidi"/>
            <w:b w:val="0"/>
            <w:noProof/>
            <w:sz w:val="22"/>
            <w:szCs w:val="22"/>
            <w:lang w:val="en-US" w:eastAsia="en-US"/>
          </w:rPr>
          <w:tab/>
        </w:r>
        <w:r w:rsidRPr="006430D1">
          <w:rPr>
            <w:rStyle w:val="Hyperlink"/>
            <w:noProof/>
          </w:rPr>
          <w:t xml:space="preserve">Runtime Semantics: </w:t>
        </w:r>
        <w:r w:rsidRPr="006430D1">
          <w:rPr>
            <w:rStyle w:val="Hyperlink"/>
            <w:noProof/>
            <w:spacing w:val="6"/>
          </w:rPr>
          <w:t>Evaluation</w:t>
        </w:r>
        <w:r>
          <w:rPr>
            <w:noProof/>
            <w:webHidden/>
          </w:rPr>
          <w:tab/>
        </w:r>
        <w:r>
          <w:rPr>
            <w:noProof/>
            <w:webHidden/>
          </w:rPr>
          <w:fldChar w:fldCharType="begin"/>
        </w:r>
        <w:r>
          <w:rPr>
            <w:noProof/>
            <w:webHidden/>
          </w:rPr>
          <w:instrText xml:space="preserve"> PAGEREF _Toc405722147 \h </w:instrText>
        </w:r>
        <w:r>
          <w:rPr>
            <w:noProof/>
            <w:webHidden/>
          </w:rPr>
        </w:r>
        <w:r>
          <w:rPr>
            <w:noProof/>
            <w:webHidden/>
          </w:rPr>
          <w:fldChar w:fldCharType="separate"/>
        </w:r>
        <w:r w:rsidR="00E0281D">
          <w:rPr>
            <w:noProof/>
            <w:webHidden/>
          </w:rPr>
          <w:t>256</w:t>
        </w:r>
        <w:r>
          <w:rPr>
            <w:noProof/>
            <w:webHidden/>
          </w:rPr>
          <w:fldChar w:fldCharType="end"/>
        </w:r>
      </w:hyperlink>
    </w:p>
    <w:p w14:paraId="57056803"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148" w:history="1">
        <w:r w:rsidRPr="006430D1">
          <w:rPr>
            <w:rStyle w:val="Hyperlink"/>
            <w:noProof/>
          </w:rPr>
          <w:t>13.12</w:t>
        </w:r>
        <w:r>
          <w:rPr>
            <w:rFonts w:asciiTheme="minorHAnsi" w:eastAsiaTheme="minorEastAsia" w:hAnsiTheme="minorHAnsi" w:cstheme="minorBidi"/>
            <w:b w:val="0"/>
            <w:noProof/>
            <w:sz w:val="22"/>
            <w:szCs w:val="22"/>
            <w:lang w:val="en-US" w:eastAsia="en-US"/>
          </w:rPr>
          <w:tab/>
        </w:r>
        <w:r w:rsidRPr="006430D1">
          <w:rPr>
            <w:rStyle w:val="Hyperlink"/>
            <w:noProof/>
          </w:rPr>
          <w:t>Labelled Statements</w:t>
        </w:r>
        <w:r>
          <w:rPr>
            <w:noProof/>
            <w:webHidden/>
          </w:rPr>
          <w:tab/>
        </w:r>
        <w:r>
          <w:rPr>
            <w:noProof/>
            <w:webHidden/>
          </w:rPr>
          <w:fldChar w:fldCharType="begin"/>
        </w:r>
        <w:r>
          <w:rPr>
            <w:noProof/>
            <w:webHidden/>
          </w:rPr>
          <w:instrText xml:space="preserve"> PAGEREF _Toc405722148 \h </w:instrText>
        </w:r>
        <w:r>
          <w:rPr>
            <w:noProof/>
            <w:webHidden/>
          </w:rPr>
        </w:r>
        <w:r>
          <w:rPr>
            <w:noProof/>
            <w:webHidden/>
          </w:rPr>
          <w:fldChar w:fldCharType="separate"/>
        </w:r>
        <w:r w:rsidR="00E0281D">
          <w:rPr>
            <w:noProof/>
            <w:webHidden/>
          </w:rPr>
          <w:t>257</w:t>
        </w:r>
        <w:r>
          <w:rPr>
            <w:noProof/>
            <w:webHidden/>
          </w:rPr>
          <w:fldChar w:fldCharType="end"/>
        </w:r>
      </w:hyperlink>
    </w:p>
    <w:p w14:paraId="05741C0D"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49" w:history="1">
        <w:r w:rsidRPr="006430D1">
          <w:rPr>
            <w:rStyle w:val="Hyperlink"/>
            <w:rFonts w:cs="Arial"/>
            <w:noProof/>
          </w:rPr>
          <w:t>13.12.1</w:t>
        </w:r>
        <w:r>
          <w:rPr>
            <w:rFonts w:asciiTheme="minorHAnsi" w:eastAsiaTheme="minorEastAsia" w:hAnsiTheme="minorHAnsi" w:cstheme="minorBidi"/>
            <w:b w:val="0"/>
            <w:noProof/>
            <w:sz w:val="22"/>
            <w:szCs w:val="22"/>
            <w:lang w:val="en-US" w:eastAsia="en-US"/>
          </w:rPr>
          <w:tab/>
        </w:r>
        <w:r w:rsidRPr="006430D1">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05722149 \h </w:instrText>
        </w:r>
        <w:r>
          <w:rPr>
            <w:noProof/>
            <w:webHidden/>
          </w:rPr>
        </w:r>
        <w:r>
          <w:rPr>
            <w:noProof/>
            <w:webHidden/>
          </w:rPr>
          <w:fldChar w:fldCharType="separate"/>
        </w:r>
        <w:r w:rsidR="00E0281D">
          <w:rPr>
            <w:noProof/>
            <w:webHidden/>
          </w:rPr>
          <w:t>257</w:t>
        </w:r>
        <w:r>
          <w:rPr>
            <w:noProof/>
            <w:webHidden/>
          </w:rPr>
          <w:fldChar w:fldCharType="end"/>
        </w:r>
      </w:hyperlink>
    </w:p>
    <w:p w14:paraId="5264D3D9"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50" w:history="1">
        <w:r w:rsidRPr="006430D1">
          <w:rPr>
            <w:rStyle w:val="Hyperlink"/>
            <w:rFonts w:cs="Arial"/>
            <w:noProof/>
            <w:lang w:eastAsia="en-US"/>
          </w:rPr>
          <w:t>13.12.2</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CurrentLabelSet</w:t>
        </w:r>
        <w:r>
          <w:rPr>
            <w:noProof/>
            <w:webHidden/>
          </w:rPr>
          <w:tab/>
        </w:r>
        <w:r>
          <w:rPr>
            <w:noProof/>
            <w:webHidden/>
          </w:rPr>
          <w:fldChar w:fldCharType="begin"/>
        </w:r>
        <w:r>
          <w:rPr>
            <w:noProof/>
            <w:webHidden/>
          </w:rPr>
          <w:instrText xml:space="preserve"> PAGEREF _Toc405722150 \h </w:instrText>
        </w:r>
        <w:r>
          <w:rPr>
            <w:noProof/>
            <w:webHidden/>
          </w:rPr>
        </w:r>
        <w:r>
          <w:rPr>
            <w:noProof/>
            <w:webHidden/>
          </w:rPr>
          <w:fldChar w:fldCharType="separate"/>
        </w:r>
        <w:r w:rsidR="00E0281D">
          <w:rPr>
            <w:noProof/>
            <w:webHidden/>
          </w:rPr>
          <w:t>257</w:t>
        </w:r>
        <w:r>
          <w:rPr>
            <w:noProof/>
            <w:webHidden/>
          </w:rPr>
          <w:fldChar w:fldCharType="end"/>
        </w:r>
      </w:hyperlink>
    </w:p>
    <w:p w14:paraId="011FFD5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51" w:history="1">
        <w:r w:rsidRPr="006430D1">
          <w:rPr>
            <w:rStyle w:val="Hyperlink"/>
            <w:rFonts w:cs="Arial"/>
            <w:noProof/>
          </w:rPr>
          <w:t>13.12.3</w:t>
        </w:r>
        <w:r>
          <w:rPr>
            <w:rFonts w:asciiTheme="minorHAnsi" w:eastAsiaTheme="minorEastAsia" w:hAnsiTheme="minorHAnsi" w:cstheme="minorBidi"/>
            <w:b w:val="0"/>
            <w:noProof/>
            <w:sz w:val="22"/>
            <w:szCs w:val="22"/>
            <w:lang w:val="en-US" w:eastAsia="en-US"/>
          </w:rPr>
          <w:tab/>
        </w:r>
        <w:r w:rsidRPr="006430D1">
          <w:rPr>
            <w:rStyle w:val="Hyperlink"/>
            <w:noProof/>
          </w:rPr>
          <w:t>Static Semantics:  IsLabelledFunction ( stmt )</w:t>
        </w:r>
        <w:r>
          <w:rPr>
            <w:noProof/>
            <w:webHidden/>
          </w:rPr>
          <w:tab/>
        </w:r>
        <w:r>
          <w:rPr>
            <w:noProof/>
            <w:webHidden/>
          </w:rPr>
          <w:fldChar w:fldCharType="begin"/>
        </w:r>
        <w:r>
          <w:rPr>
            <w:noProof/>
            <w:webHidden/>
          </w:rPr>
          <w:instrText xml:space="preserve"> PAGEREF _Toc405722151 \h </w:instrText>
        </w:r>
        <w:r>
          <w:rPr>
            <w:noProof/>
            <w:webHidden/>
          </w:rPr>
        </w:r>
        <w:r>
          <w:rPr>
            <w:noProof/>
            <w:webHidden/>
          </w:rPr>
          <w:fldChar w:fldCharType="separate"/>
        </w:r>
        <w:r w:rsidR="00E0281D">
          <w:rPr>
            <w:noProof/>
            <w:webHidden/>
          </w:rPr>
          <w:t>257</w:t>
        </w:r>
        <w:r>
          <w:rPr>
            <w:noProof/>
            <w:webHidden/>
          </w:rPr>
          <w:fldChar w:fldCharType="end"/>
        </w:r>
      </w:hyperlink>
    </w:p>
    <w:p w14:paraId="43475783"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52" w:history="1">
        <w:r w:rsidRPr="006430D1">
          <w:rPr>
            <w:rStyle w:val="Hyperlink"/>
            <w:rFonts w:cs="Arial"/>
            <w:noProof/>
          </w:rPr>
          <w:t>13.12.4</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LexicallyDeclaredNames</w:t>
        </w:r>
        <w:r>
          <w:rPr>
            <w:noProof/>
            <w:webHidden/>
          </w:rPr>
          <w:tab/>
        </w:r>
        <w:r>
          <w:rPr>
            <w:noProof/>
            <w:webHidden/>
          </w:rPr>
          <w:fldChar w:fldCharType="begin"/>
        </w:r>
        <w:r>
          <w:rPr>
            <w:noProof/>
            <w:webHidden/>
          </w:rPr>
          <w:instrText xml:space="preserve"> PAGEREF _Toc405722152 \h </w:instrText>
        </w:r>
        <w:r>
          <w:rPr>
            <w:noProof/>
            <w:webHidden/>
          </w:rPr>
        </w:r>
        <w:r>
          <w:rPr>
            <w:noProof/>
            <w:webHidden/>
          </w:rPr>
          <w:fldChar w:fldCharType="separate"/>
        </w:r>
        <w:r w:rsidR="00E0281D">
          <w:rPr>
            <w:noProof/>
            <w:webHidden/>
          </w:rPr>
          <w:t>258</w:t>
        </w:r>
        <w:r>
          <w:rPr>
            <w:noProof/>
            <w:webHidden/>
          </w:rPr>
          <w:fldChar w:fldCharType="end"/>
        </w:r>
      </w:hyperlink>
    </w:p>
    <w:p w14:paraId="22F5130F"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53" w:history="1">
        <w:r w:rsidRPr="006430D1">
          <w:rPr>
            <w:rStyle w:val="Hyperlink"/>
            <w:rFonts w:cs="Arial"/>
            <w:noProof/>
          </w:rPr>
          <w:t>13.12.5</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Lexical</w:t>
        </w:r>
        <w:r w:rsidRPr="006430D1">
          <w:rPr>
            <w:rStyle w:val="Hyperlink"/>
            <w:noProof/>
          </w:rPr>
          <w:t>lyScoped</w:t>
        </w:r>
        <w:r w:rsidRPr="006430D1">
          <w:rPr>
            <w:rStyle w:val="Hyperlink"/>
            <w:noProof/>
            <w:lang w:eastAsia="en-US"/>
          </w:rPr>
          <w:t>Declarations</w:t>
        </w:r>
        <w:r>
          <w:rPr>
            <w:noProof/>
            <w:webHidden/>
          </w:rPr>
          <w:tab/>
        </w:r>
        <w:r>
          <w:rPr>
            <w:noProof/>
            <w:webHidden/>
          </w:rPr>
          <w:fldChar w:fldCharType="begin"/>
        </w:r>
        <w:r>
          <w:rPr>
            <w:noProof/>
            <w:webHidden/>
          </w:rPr>
          <w:instrText xml:space="preserve"> PAGEREF _Toc405722153 \h </w:instrText>
        </w:r>
        <w:r>
          <w:rPr>
            <w:noProof/>
            <w:webHidden/>
          </w:rPr>
        </w:r>
        <w:r>
          <w:rPr>
            <w:noProof/>
            <w:webHidden/>
          </w:rPr>
          <w:fldChar w:fldCharType="separate"/>
        </w:r>
        <w:r w:rsidR="00E0281D">
          <w:rPr>
            <w:noProof/>
            <w:webHidden/>
          </w:rPr>
          <w:t>258</w:t>
        </w:r>
        <w:r>
          <w:rPr>
            <w:noProof/>
            <w:webHidden/>
          </w:rPr>
          <w:fldChar w:fldCharType="end"/>
        </w:r>
      </w:hyperlink>
    </w:p>
    <w:p w14:paraId="2EE8FCEB"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54" w:history="1">
        <w:r w:rsidRPr="006430D1">
          <w:rPr>
            <w:rStyle w:val="Hyperlink"/>
            <w:rFonts w:cs="Arial"/>
            <w:noProof/>
            <w:lang w:eastAsia="en-US"/>
          </w:rPr>
          <w:t>13.12.6</w:t>
        </w:r>
        <w:r>
          <w:rPr>
            <w:rFonts w:asciiTheme="minorHAnsi" w:eastAsiaTheme="minorEastAsia" w:hAnsiTheme="minorHAnsi" w:cstheme="minorBidi"/>
            <w:b w:val="0"/>
            <w:noProof/>
            <w:sz w:val="22"/>
            <w:szCs w:val="22"/>
            <w:lang w:val="en-US" w:eastAsia="en-US"/>
          </w:rPr>
          <w:tab/>
        </w:r>
        <w:r w:rsidRPr="006430D1">
          <w:rPr>
            <w:rStyle w:val="Hyperlink"/>
            <w:noProof/>
          </w:rPr>
          <w:t>Static Semantics:  TopLevel</w:t>
        </w:r>
        <w:r w:rsidRPr="006430D1">
          <w:rPr>
            <w:rStyle w:val="Hyperlink"/>
            <w:noProof/>
            <w:lang w:eastAsia="en-US"/>
          </w:rPr>
          <w:t>LexicallyDeclaredNames</w:t>
        </w:r>
        <w:r>
          <w:rPr>
            <w:noProof/>
            <w:webHidden/>
          </w:rPr>
          <w:tab/>
        </w:r>
        <w:r>
          <w:rPr>
            <w:noProof/>
            <w:webHidden/>
          </w:rPr>
          <w:fldChar w:fldCharType="begin"/>
        </w:r>
        <w:r>
          <w:rPr>
            <w:noProof/>
            <w:webHidden/>
          </w:rPr>
          <w:instrText xml:space="preserve"> PAGEREF _Toc405722154 \h </w:instrText>
        </w:r>
        <w:r>
          <w:rPr>
            <w:noProof/>
            <w:webHidden/>
          </w:rPr>
        </w:r>
        <w:r>
          <w:rPr>
            <w:noProof/>
            <w:webHidden/>
          </w:rPr>
          <w:fldChar w:fldCharType="separate"/>
        </w:r>
        <w:r w:rsidR="00E0281D">
          <w:rPr>
            <w:noProof/>
            <w:webHidden/>
          </w:rPr>
          <w:t>258</w:t>
        </w:r>
        <w:r>
          <w:rPr>
            <w:noProof/>
            <w:webHidden/>
          </w:rPr>
          <w:fldChar w:fldCharType="end"/>
        </w:r>
      </w:hyperlink>
    </w:p>
    <w:p w14:paraId="3B3B8E60"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55" w:history="1">
        <w:r w:rsidRPr="006430D1">
          <w:rPr>
            <w:rStyle w:val="Hyperlink"/>
            <w:rFonts w:cs="Arial"/>
            <w:noProof/>
          </w:rPr>
          <w:t>13.12.7</w:t>
        </w:r>
        <w:r>
          <w:rPr>
            <w:rFonts w:asciiTheme="minorHAnsi" w:eastAsiaTheme="minorEastAsia" w:hAnsiTheme="minorHAnsi" w:cstheme="minorBidi"/>
            <w:b w:val="0"/>
            <w:noProof/>
            <w:sz w:val="22"/>
            <w:szCs w:val="22"/>
            <w:lang w:val="en-US" w:eastAsia="en-US"/>
          </w:rPr>
          <w:tab/>
        </w:r>
        <w:r w:rsidRPr="006430D1">
          <w:rPr>
            <w:rStyle w:val="Hyperlink"/>
            <w:noProof/>
          </w:rPr>
          <w:t>Static Semantics:  TopLevel</w:t>
        </w:r>
        <w:r w:rsidRPr="006430D1">
          <w:rPr>
            <w:rStyle w:val="Hyperlink"/>
            <w:noProof/>
            <w:lang w:eastAsia="en-US"/>
          </w:rPr>
          <w:t>LexicallyScopedDeclarations</w:t>
        </w:r>
        <w:r>
          <w:rPr>
            <w:noProof/>
            <w:webHidden/>
          </w:rPr>
          <w:tab/>
        </w:r>
        <w:r>
          <w:rPr>
            <w:noProof/>
            <w:webHidden/>
          </w:rPr>
          <w:fldChar w:fldCharType="begin"/>
        </w:r>
        <w:r>
          <w:rPr>
            <w:noProof/>
            <w:webHidden/>
          </w:rPr>
          <w:instrText xml:space="preserve"> PAGEREF _Toc405722155 \h </w:instrText>
        </w:r>
        <w:r>
          <w:rPr>
            <w:noProof/>
            <w:webHidden/>
          </w:rPr>
        </w:r>
        <w:r>
          <w:rPr>
            <w:noProof/>
            <w:webHidden/>
          </w:rPr>
          <w:fldChar w:fldCharType="separate"/>
        </w:r>
        <w:r w:rsidR="00E0281D">
          <w:rPr>
            <w:noProof/>
            <w:webHidden/>
          </w:rPr>
          <w:t>258</w:t>
        </w:r>
        <w:r>
          <w:rPr>
            <w:noProof/>
            <w:webHidden/>
          </w:rPr>
          <w:fldChar w:fldCharType="end"/>
        </w:r>
      </w:hyperlink>
    </w:p>
    <w:p w14:paraId="76D1CBE4"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56" w:history="1">
        <w:r w:rsidRPr="006430D1">
          <w:rPr>
            <w:rStyle w:val="Hyperlink"/>
            <w:rFonts w:cs="Arial"/>
            <w:noProof/>
          </w:rPr>
          <w:t>13.12.8</w:t>
        </w:r>
        <w:r>
          <w:rPr>
            <w:rFonts w:asciiTheme="minorHAnsi" w:eastAsiaTheme="minorEastAsia" w:hAnsiTheme="minorHAnsi" w:cstheme="minorBidi"/>
            <w:b w:val="0"/>
            <w:noProof/>
            <w:sz w:val="22"/>
            <w:szCs w:val="22"/>
            <w:lang w:val="en-US" w:eastAsia="en-US"/>
          </w:rPr>
          <w:tab/>
        </w:r>
        <w:r w:rsidRPr="006430D1">
          <w:rPr>
            <w:rStyle w:val="Hyperlink"/>
            <w:noProof/>
          </w:rPr>
          <w:t>Static Semantics:  TopLevel</w:t>
        </w:r>
        <w:r w:rsidRPr="006430D1">
          <w:rPr>
            <w:rStyle w:val="Hyperlink"/>
            <w:noProof/>
            <w:lang w:eastAsia="en-US"/>
          </w:rPr>
          <w:t>VarDeclaredNames</w:t>
        </w:r>
        <w:r>
          <w:rPr>
            <w:noProof/>
            <w:webHidden/>
          </w:rPr>
          <w:tab/>
        </w:r>
        <w:r>
          <w:rPr>
            <w:noProof/>
            <w:webHidden/>
          </w:rPr>
          <w:fldChar w:fldCharType="begin"/>
        </w:r>
        <w:r>
          <w:rPr>
            <w:noProof/>
            <w:webHidden/>
          </w:rPr>
          <w:instrText xml:space="preserve"> PAGEREF _Toc405722156 \h </w:instrText>
        </w:r>
        <w:r>
          <w:rPr>
            <w:noProof/>
            <w:webHidden/>
          </w:rPr>
        </w:r>
        <w:r>
          <w:rPr>
            <w:noProof/>
            <w:webHidden/>
          </w:rPr>
          <w:fldChar w:fldCharType="separate"/>
        </w:r>
        <w:r w:rsidR="00E0281D">
          <w:rPr>
            <w:noProof/>
            <w:webHidden/>
          </w:rPr>
          <w:t>258</w:t>
        </w:r>
        <w:r>
          <w:rPr>
            <w:noProof/>
            <w:webHidden/>
          </w:rPr>
          <w:fldChar w:fldCharType="end"/>
        </w:r>
      </w:hyperlink>
    </w:p>
    <w:p w14:paraId="6987F3EB"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57" w:history="1">
        <w:r w:rsidRPr="006430D1">
          <w:rPr>
            <w:rStyle w:val="Hyperlink"/>
            <w:rFonts w:cs="Arial"/>
            <w:noProof/>
            <w:lang w:eastAsia="en-US"/>
          </w:rPr>
          <w:t>13.12.9</w:t>
        </w:r>
        <w:r>
          <w:rPr>
            <w:rFonts w:asciiTheme="minorHAnsi" w:eastAsiaTheme="minorEastAsia" w:hAnsiTheme="minorHAnsi" w:cstheme="minorBidi"/>
            <w:b w:val="0"/>
            <w:noProof/>
            <w:sz w:val="22"/>
            <w:szCs w:val="22"/>
            <w:lang w:val="en-US" w:eastAsia="en-US"/>
          </w:rPr>
          <w:tab/>
        </w:r>
        <w:r w:rsidRPr="006430D1">
          <w:rPr>
            <w:rStyle w:val="Hyperlink"/>
            <w:noProof/>
          </w:rPr>
          <w:t>Static Semantics:  TopLevel</w:t>
        </w:r>
        <w:r w:rsidRPr="006430D1">
          <w:rPr>
            <w:rStyle w:val="Hyperlink"/>
            <w:noProof/>
            <w:lang w:eastAsia="en-US"/>
          </w:rPr>
          <w:t>VarScopedDeclarations</w:t>
        </w:r>
        <w:r>
          <w:rPr>
            <w:noProof/>
            <w:webHidden/>
          </w:rPr>
          <w:tab/>
        </w:r>
        <w:r>
          <w:rPr>
            <w:noProof/>
            <w:webHidden/>
          </w:rPr>
          <w:fldChar w:fldCharType="begin"/>
        </w:r>
        <w:r>
          <w:rPr>
            <w:noProof/>
            <w:webHidden/>
          </w:rPr>
          <w:instrText xml:space="preserve"> PAGEREF _Toc405722157 \h </w:instrText>
        </w:r>
        <w:r>
          <w:rPr>
            <w:noProof/>
            <w:webHidden/>
          </w:rPr>
        </w:r>
        <w:r>
          <w:rPr>
            <w:noProof/>
            <w:webHidden/>
          </w:rPr>
          <w:fldChar w:fldCharType="separate"/>
        </w:r>
        <w:r w:rsidR="00E0281D">
          <w:rPr>
            <w:noProof/>
            <w:webHidden/>
          </w:rPr>
          <w:t>259</w:t>
        </w:r>
        <w:r>
          <w:rPr>
            <w:noProof/>
            <w:webHidden/>
          </w:rPr>
          <w:fldChar w:fldCharType="end"/>
        </w:r>
      </w:hyperlink>
    </w:p>
    <w:p w14:paraId="1FA57596" w14:textId="77777777" w:rsidR="006914B2" w:rsidRDefault="006914B2">
      <w:pPr>
        <w:pStyle w:val="TOC3"/>
        <w:tabs>
          <w:tab w:val="left" w:pos="1140"/>
        </w:tabs>
        <w:rPr>
          <w:rFonts w:asciiTheme="minorHAnsi" w:eastAsiaTheme="minorEastAsia" w:hAnsiTheme="minorHAnsi" w:cstheme="minorBidi"/>
          <w:b w:val="0"/>
          <w:noProof/>
          <w:sz w:val="22"/>
          <w:szCs w:val="22"/>
          <w:lang w:val="en-US" w:eastAsia="en-US"/>
        </w:rPr>
      </w:pPr>
      <w:hyperlink w:anchor="_Toc405722158" w:history="1">
        <w:r w:rsidRPr="006430D1">
          <w:rPr>
            <w:rStyle w:val="Hyperlink"/>
            <w:rFonts w:cs="Arial"/>
            <w:noProof/>
          </w:rPr>
          <w:t>13.12.10</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VarDeclaredNames</w:t>
        </w:r>
        <w:r>
          <w:rPr>
            <w:noProof/>
            <w:webHidden/>
          </w:rPr>
          <w:tab/>
        </w:r>
        <w:r>
          <w:rPr>
            <w:noProof/>
            <w:webHidden/>
          </w:rPr>
          <w:fldChar w:fldCharType="begin"/>
        </w:r>
        <w:r>
          <w:rPr>
            <w:noProof/>
            <w:webHidden/>
          </w:rPr>
          <w:instrText xml:space="preserve"> PAGEREF _Toc405722158 \h </w:instrText>
        </w:r>
        <w:r>
          <w:rPr>
            <w:noProof/>
            <w:webHidden/>
          </w:rPr>
        </w:r>
        <w:r>
          <w:rPr>
            <w:noProof/>
            <w:webHidden/>
          </w:rPr>
          <w:fldChar w:fldCharType="separate"/>
        </w:r>
        <w:r w:rsidR="00E0281D">
          <w:rPr>
            <w:noProof/>
            <w:webHidden/>
          </w:rPr>
          <w:t>259</w:t>
        </w:r>
        <w:r>
          <w:rPr>
            <w:noProof/>
            <w:webHidden/>
          </w:rPr>
          <w:fldChar w:fldCharType="end"/>
        </w:r>
      </w:hyperlink>
    </w:p>
    <w:p w14:paraId="299CAE98" w14:textId="77777777" w:rsidR="006914B2" w:rsidRDefault="006914B2">
      <w:pPr>
        <w:pStyle w:val="TOC3"/>
        <w:tabs>
          <w:tab w:val="left" w:pos="1140"/>
        </w:tabs>
        <w:rPr>
          <w:rFonts w:asciiTheme="minorHAnsi" w:eastAsiaTheme="minorEastAsia" w:hAnsiTheme="minorHAnsi" w:cstheme="minorBidi"/>
          <w:b w:val="0"/>
          <w:noProof/>
          <w:sz w:val="22"/>
          <w:szCs w:val="22"/>
          <w:lang w:val="en-US" w:eastAsia="en-US"/>
        </w:rPr>
      </w:pPr>
      <w:hyperlink w:anchor="_Toc405722159" w:history="1">
        <w:r w:rsidRPr="006430D1">
          <w:rPr>
            <w:rStyle w:val="Hyperlink"/>
            <w:rFonts w:cs="Arial"/>
            <w:noProof/>
          </w:rPr>
          <w:t>13.12.11</w:t>
        </w:r>
        <w:r>
          <w:rPr>
            <w:rFonts w:asciiTheme="minorHAnsi" w:eastAsiaTheme="minorEastAsia" w:hAnsiTheme="minorHAnsi" w:cstheme="minorBidi"/>
            <w:b w:val="0"/>
            <w:noProof/>
            <w:sz w:val="22"/>
            <w:szCs w:val="22"/>
            <w:lang w:val="en-US" w:eastAsia="en-US"/>
          </w:rPr>
          <w:tab/>
        </w:r>
        <w:r w:rsidRPr="006430D1">
          <w:rPr>
            <w:rStyle w:val="Hyperlink"/>
            <w:noProof/>
          </w:rPr>
          <w:t>Static Semantics:  VarScopedDeclarations</w:t>
        </w:r>
        <w:r>
          <w:rPr>
            <w:noProof/>
            <w:webHidden/>
          </w:rPr>
          <w:tab/>
        </w:r>
        <w:r>
          <w:rPr>
            <w:noProof/>
            <w:webHidden/>
          </w:rPr>
          <w:fldChar w:fldCharType="begin"/>
        </w:r>
        <w:r>
          <w:rPr>
            <w:noProof/>
            <w:webHidden/>
          </w:rPr>
          <w:instrText xml:space="preserve"> PAGEREF _Toc405722159 \h </w:instrText>
        </w:r>
        <w:r>
          <w:rPr>
            <w:noProof/>
            <w:webHidden/>
          </w:rPr>
        </w:r>
        <w:r>
          <w:rPr>
            <w:noProof/>
            <w:webHidden/>
          </w:rPr>
          <w:fldChar w:fldCharType="separate"/>
        </w:r>
        <w:r w:rsidR="00E0281D">
          <w:rPr>
            <w:noProof/>
            <w:webHidden/>
          </w:rPr>
          <w:t>259</w:t>
        </w:r>
        <w:r>
          <w:rPr>
            <w:noProof/>
            <w:webHidden/>
          </w:rPr>
          <w:fldChar w:fldCharType="end"/>
        </w:r>
      </w:hyperlink>
    </w:p>
    <w:p w14:paraId="7AE2D269" w14:textId="77777777" w:rsidR="006914B2" w:rsidRDefault="006914B2">
      <w:pPr>
        <w:pStyle w:val="TOC3"/>
        <w:tabs>
          <w:tab w:val="left" w:pos="1140"/>
        </w:tabs>
        <w:rPr>
          <w:rFonts w:asciiTheme="minorHAnsi" w:eastAsiaTheme="minorEastAsia" w:hAnsiTheme="minorHAnsi" w:cstheme="minorBidi"/>
          <w:b w:val="0"/>
          <w:noProof/>
          <w:sz w:val="22"/>
          <w:szCs w:val="22"/>
          <w:lang w:val="en-US" w:eastAsia="en-US"/>
        </w:rPr>
      </w:pPr>
      <w:hyperlink w:anchor="_Toc405722160" w:history="1">
        <w:r w:rsidRPr="006430D1">
          <w:rPr>
            <w:rStyle w:val="Hyperlink"/>
            <w:rFonts w:cs="Arial"/>
            <w:noProof/>
            <w:spacing w:val="6"/>
          </w:rPr>
          <w:t>13.12.12</w:t>
        </w:r>
        <w:r>
          <w:rPr>
            <w:rFonts w:asciiTheme="minorHAnsi" w:eastAsiaTheme="minorEastAsia" w:hAnsiTheme="minorHAnsi" w:cstheme="minorBidi"/>
            <w:b w:val="0"/>
            <w:noProof/>
            <w:sz w:val="22"/>
            <w:szCs w:val="22"/>
            <w:lang w:val="en-US" w:eastAsia="en-US"/>
          </w:rPr>
          <w:tab/>
        </w:r>
        <w:r w:rsidRPr="006430D1">
          <w:rPr>
            <w:rStyle w:val="Hyperlink"/>
            <w:rFonts w:ascii="Helvetica" w:hAnsi="Helvetica"/>
            <w:noProof/>
          </w:rPr>
          <w:t xml:space="preserve">Runtime Semantics: </w:t>
        </w:r>
        <w:r w:rsidRPr="006430D1">
          <w:rPr>
            <w:rStyle w:val="Hyperlink"/>
            <w:rFonts w:ascii="Helvetica" w:hAnsi="Helvetica"/>
            <w:noProof/>
            <w:spacing w:val="6"/>
          </w:rPr>
          <w:t>LabelledEvaluation</w:t>
        </w:r>
        <w:r>
          <w:rPr>
            <w:noProof/>
            <w:webHidden/>
          </w:rPr>
          <w:tab/>
        </w:r>
        <w:r>
          <w:rPr>
            <w:noProof/>
            <w:webHidden/>
          </w:rPr>
          <w:fldChar w:fldCharType="begin"/>
        </w:r>
        <w:r>
          <w:rPr>
            <w:noProof/>
            <w:webHidden/>
          </w:rPr>
          <w:instrText xml:space="preserve"> PAGEREF _Toc405722160 \h </w:instrText>
        </w:r>
        <w:r>
          <w:rPr>
            <w:noProof/>
            <w:webHidden/>
          </w:rPr>
        </w:r>
        <w:r>
          <w:rPr>
            <w:noProof/>
            <w:webHidden/>
          </w:rPr>
          <w:fldChar w:fldCharType="separate"/>
        </w:r>
        <w:r w:rsidR="00E0281D">
          <w:rPr>
            <w:noProof/>
            <w:webHidden/>
          </w:rPr>
          <w:t>260</w:t>
        </w:r>
        <w:r>
          <w:rPr>
            <w:noProof/>
            <w:webHidden/>
          </w:rPr>
          <w:fldChar w:fldCharType="end"/>
        </w:r>
      </w:hyperlink>
    </w:p>
    <w:p w14:paraId="6AAEF423"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161" w:history="1">
        <w:r w:rsidRPr="006430D1">
          <w:rPr>
            <w:rStyle w:val="Hyperlink"/>
            <w:noProof/>
          </w:rPr>
          <w:t>13.13</w:t>
        </w:r>
        <w:r>
          <w:rPr>
            <w:rFonts w:asciiTheme="minorHAnsi" w:eastAsiaTheme="minorEastAsia" w:hAnsiTheme="minorHAnsi" w:cstheme="minorBidi"/>
            <w:b w:val="0"/>
            <w:noProof/>
            <w:sz w:val="22"/>
            <w:szCs w:val="22"/>
            <w:lang w:val="en-US" w:eastAsia="en-US"/>
          </w:rPr>
          <w:tab/>
        </w:r>
        <w:r w:rsidRPr="006430D1">
          <w:rPr>
            <w:rStyle w:val="Hyperlink"/>
            <w:noProof/>
          </w:rPr>
          <w:t xml:space="preserve">The </w:t>
        </w:r>
        <w:r w:rsidRPr="006430D1">
          <w:rPr>
            <w:rStyle w:val="Hyperlink"/>
            <w:rFonts w:ascii="Courier New" w:hAnsi="Courier New"/>
            <w:noProof/>
          </w:rPr>
          <w:t>throw</w:t>
        </w:r>
        <w:r w:rsidRPr="006430D1">
          <w:rPr>
            <w:rStyle w:val="Hyperlink"/>
            <w:noProof/>
          </w:rPr>
          <w:t xml:space="preserve"> Statement</w:t>
        </w:r>
        <w:r>
          <w:rPr>
            <w:noProof/>
            <w:webHidden/>
          </w:rPr>
          <w:tab/>
        </w:r>
        <w:r>
          <w:rPr>
            <w:noProof/>
            <w:webHidden/>
          </w:rPr>
          <w:fldChar w:fldCharType="begin"/>
        </w:r>
        <w:r>
          <w:rPr>
            <w:noProof/>
            <w:webHidden/>
          </w:rPr>
          <w:instrText xml:space="preserve"> PAGEREF _Toc405722161 \h </w:instrText>
        </w:r>
        <w:r>
          <w:rPr>
            <w:noProof/>
            <w:webHidden/>
          </w:rPr>
        </w:r>
        <w:r>
          <w:rPr>
            <w:noProof/>
            <w:webHidden/>
          </w:rPr>
          <w:fldChar w:fldCharType="separate"/>
        </w:r>
        <w:r w:rsidR="00E0281D">
          <w:rPr>
            <w:noProof/>
            <w:webHidden/>
          </w:rPr>
          <w:t>260</w:t>
        </w:r>
        <w:r>
          <w:rPr>
            <w:noProof/>
            <w:webHidden/>
          </w:rPr>
          <w:fldChar w:fldCharType="end"/>
        </w:r>
      </w:hyperlink>
    </w:p>
    <w:p w14:paraId="54D8D56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62" w:history="1">
        <w:r w:rsidRPr="006430D1">
          <w:rPr>
            <w:rStyle w:val="Hyperlink"/>
            <w:rFonts w:cs="Arial"/>
            <w:noProof/>
            <w:spacing w:val="6"/>
          </w:rPr>
          <w:t>13.13.1</w:t>
        </w:r>
        <w:r>
          <w:rPr>
            <w:rFonts w:asciiTheme="minorHAnsi" w:eastAsiaTheme="minorEastAsia" w:hAnsiTheme="minorHAnsi" w:cstheme="minorBidi"/>
            <w:b w:val="0"/>
            <w:noProof/>
            <w:sz w:val="22"/>
            <w:szCs w:val="22"/>
            <w:lang w:val="en-US" w:eastAsia="en-US"/>
          </w:rPr>
          <w:tab/>
        </w:r>
        <w:r w:rsidRPr="006430D1">
          <w:rPr>
            <w:rStyle w:val="Hyperlink"/>
            <w:noProof/>
          </w:rPr>
          <w:t xml:space="preserve">Runtime Semantics: </w:t>
        </w:r>
        <w:r w:rsidRPr="006430D1">
          <w:rPr>
            <w:rStyle w:val="Hyperlink"/>
            <w:noProof/>
            <w:spacing w:val="6"/>
          </w:rPr>
          <w:t>Evaluation</w:t>
        </w:r>
        <w:r>
          <w:rPr>
            <w:noProof/>
            <w:webHidden/>
          </w:rPr>
          <w:tab/>
        </w:r>
        <w:r>
          <w:rPr>
            <w:noProof/>
            <w:webHidden/>
          </w:rPr>
          <w:fldChar w:fldCharType="begin"/>
        </w:r>
        <w:r>
          <w:rPr>
            <w:noProof/>
            <w:webHidden/>
          </w:rPr>
          <w:instrText xml:space="preserve"> PAGEREF _Toc405722162 \h </w:instrText>
        </w:r>
        <w:r>
          <w:rPr>
            <w:noProof/>
            <w:webHidden/>
          </w:rPr>
        </w:r>
        <w:r>
          <w:rPr>
            <w:noProof/>
            <w:webHidden/>
          </w:rPr>
          <w:fldChar w:fldCharType="separate"/>
        </w:r>
        <w:r w:rsidR="00E0281D">
          <w:rPr>
            <w:noProof/>
            <w:webHidden/>
          </w:rPr>
          <w:t>260</w:t>
        </w:r>
        <w:r>
          <w:rPr>
            <w:noProof/>
            <w:webHidden/>
          </w:rPr>
          <w:fldChar w:fldCharType="end"/>
        </w:r>
      </w:hyperlink>
    </w:p>
    <w:p w14:paraId="1D80BA53"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163" w:history="1">
        <w:r w:rsidRPr="006430D1">
          <w:rPr>
            <w:rStyle w:val="Hyperlink"/>
            <w:noProof/>
          </w:rPr>
          <w:t>13.14</w:t>
        </w:r>
        <w:r>
          <w:rPr>
            <w:rFonts w:asciiTheme="minorHAnsi" w:eastAsiaTheme="minorEastAsia" w:hAnsiTheme="minorHAnsi" w:cstheme="minorBidi"/>
            <w:b w:val="0"/>
            <w:noProof/>
            <w:sz w:val="22"/>
            <w:szCs w:val="22"/>
            <w:lang w:val="en-US" w:eastAsia="en-US"/>
          </w:rPr>
          <w:tab/>
        </w:r>
        <w:r w:rsidRPr="006430D1">
          <w:rPr>
            <w:rStyle w:val="Hyperlink"/>
            <w:noProof/>
          </w:rPr>
          <w:t xml:space="preserve">The </w:t>
        </w:r>
        <w:r w:rsidRPr="006430D1">
          <w:rPr>
            <w:rStyle w:val="Hyperlink"/>
            <w:rFonts w:ascii="Courier New" w:hAnsi="Courier New"/>
            <w:noProof/>
          </w:rPr>
          <w:t>try</w:t>
        </w:r>
        <w:r w:rsidRPr="006430D1">
          <w:rPr>
            <w:rStyle w:val="Hyperlink"/>
            <w:noProof/>
          </w:rPr>
          <w:t xml:space="preserve"> Statement</w:t>
        </w:r>
        <w:r>
          <w:rPr>
            <w:noProof/>
            <w:webHidden/>
          </w:rPr>
          <w:tab/>
        </w:r>
        <w:r>
          <w:rPr>
            <w:noProof/>
            <w:webHidden/>
          </w:rPr>
          <w:fldChar w:fldCharType="begin"/>
        </w:r>
        <w:r>
          <w:rPr>
            <w:noProof/>
            <w:webHidden/>
          </w:rPr>
          <w:instrText xml:space="preserve"> PAGEREF _Toc405722163 \h </w:instrText>
        </w:r>
        <w:r>
          <w:rPr>
            <w:noProof/>
            <w:webHidden/>
          </w:rPr>
        </w:r>
        <w:r>
          <w:rPr>
            <w:noProof/>
            <w:webHidden/>
          </w:rPr>
          <w:fldChar w:fldCharType="separate"/>
        </w:r>
        <w:r w:rsidR="00E0281D">
          <w:rPr>
            <w:noProof/>
            <w:webHidden/>
          </w:rPr>
          <w:t>261</w:t>
        </w:r>
        <w:r>
          <w:rPr>
            <w:noProof/>
            <w:webHidden/>
          </w:rPr>
          <w:fldChar w:fldCharType="end"/>
        </w:r>
      </w:hyperlink>
    </w:p>
    <w:p w14:paraId="6E78C210"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64" w:history="1">
        <w:r w:rsidRPr="006430D1">
          <w:rPr>
            <w:rStyle w:val="Hyperlink"/>
            <w:rFonts w:cs="Arial"/>
            <w:noProof/>
          </w:rPr>
          <w:t>13.14.1</w:t>
        </w:r>
        <w:r>
          <w:rPr>
            <w:rFonts w:asciiTheme="minorHAnsi" w:eastAsiaTheme="minorEastAsia" w:hAnsiTheme="minorHAnsi" w:cstheme="minorBidi"/>
            <w:b w:val="0"/>
            <w:noProof/>
            <w:sz w:val="22"/>
            <w:szCs w:val="22"/>
            <w:lang w:val="en-US" w:eastAsia="en-US"/>
          </w:rPr>
          <w:tab/>
        </w:r>
        <w:r w:rsidRPr="006430D1">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05722164 \h </w:instrText>
        </w:r>
        <w:r>
          <w:rPr>
            <w:noProof/>
            <w:webHidden/>
          </w:rPr>
        </w:r>
        <w:r>
          <w:rPr>
            <w:noProof/>
            <w:webHidden/>
          </w:rPr>
          <w:fldChar w:fldCharType="separate"/>
        </w:r>
        <w:r w:rsidR="00E0281D">
          <w:rPr>
            <w:noProof/>
            <w:webHidden/>
          </w:rPr>
          <w:t>261</w:t>
        </w:r>
        <w:r>
          <w:rPr>
            <w:noProof/>
            <w:webHidden/>
          </w:rPr>
          <w:fldChar w:fldCharType="end"/>
        </w:r>
      </w:hyperlink>
    </w:p>
    <w:p w14:paraId="29B9DDB2"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65" w:history="1">
        <w:r w:rsidRPr="006430D1">
          <w:rPr>
            <w:rStyle w:val="Hyperlink"/>
            <w:rFonts w:cs="Arial"/>
            <w:noProof/>
          </w:rPr>
          <w:t>13.14.2</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VarDeclaredNames</w:t>
        </w:r>
        <w:r>
          <w:rPr>
            <w:noProof/>
            <w:webHidden/>
          </w:rPr>
          <w:tab/>
        </w:r>
        <w:r>
          <w:rPr>
            <w:noProof/>
            <w:webHidden/>
          </w:rPr>
          <w:fldChar w:fldCharType="begin"/>
        </w:r>
        <w:r>
          <w:rPr>
            <w:noProof/>
            <w:webHidden/>
          </w:rPr>
          <w:instrText xml:space="preserve"> PAGEREF _Toc405722165 \h </w:instrText>
        </w:r>
        <w:r>
          <w:rPr>
            <w:noProof/>
            <w:webHidden/>
          </w:rPr>
        </w:r>
        <w:r>
          <w:rPr>
            <w:noProof/>
            <w:webHidden/>
          </w:rPr>
          <w:fldChar w:fldCharType="separate"/>
        </w:r>
        <w:r w:rsidR="00E0281D">
          <w:rPr>
            <w:noProof/>
            <w:webHidden/>
          </w:rPr>
          <w:t>261</w:t>
        </w:r>
        <w:r>
          <w:rPr>
            <w:noProof/>
            <w:webHidden/>
          </w:rPr>
          <w:fldChar w:fldCharType="end"/>
        </w:r>
      </w:hyperlink>
    </w:p>
    <w:p w14:paraId="5A7AAF22"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66" w:history="1">
        <w:r w:rsidRPr="006430D1">
          <w:rPr>
            <w:rStyle w:val="Hyperlink"/>
            <w:rFonts w:cs="Arial"/>
            <w:noProof/>
          </w:rPr>
          <w:t>13.14.3</w:t>
        </w:r>
        <w:r>
          <w:rPr>
            <w:rFonts w:asciiTheme="minorHAnsi" w:eastAsiaTheme="minorEastAsia" w:hAnsiTheme="minorHAnsi" w:cstheme="minorBidi"/>
            <w:b w:val="0"/>
            <w:noProof/>
            <w:sz w:val="22"/>
            <w:szCs w:val="22"/>
            <w:lang w:val="en-US" w:eastAsia="en-US"/>
          </w:rPr>
          <w:tab/>
        </w:r>
        <w:r w:rsidRPr="006430D1">
          <w:rPr>
            <w:rStyle w:val="Hyperlink"/>
            <w:noProof/>
          </w:rPr>
          <w:t>Static Semantics:  VarScopedDeclarations</w:t>
        </w:r>
        <w:r>
          <w:rPr>
            <w:noProof/>
            <w:webHidden/>
          </w:rPr>
          <w:tab/>
        </w:r>
        <w:r>
          <w:rPr>
            <w:noProof/>
            <w:webHidden/>
          </w:rPr>
          <w:fldChar w:fldCharType="begin"/>
        </w:r>
        <w:r>
          <w:rPr>
            <w:noProof/>
            <w:webHidden/>
          </w:rPr>
          <w:instrText xml:space="preserve"> PAGEREF _Toc405722166 \h </w:instrText>
        </w:r>
        <w:r>
          <w:rPr>
            <w:noProof/>
            <w:webHidden/>
          </w:rPr>
        </w:r>
        <w:r>
          <w:rPr>
            <w:noProof/>
            <w:webHidden/>
          </w:rPr>
          <w:fldChar w:fldCharType="separate"/>
        </w:r>
        <w:r w:rsidR="00E0281D">
          <w:rPr>
            <w:noProof/>
            <w:webHidden/>
          </w:rPr>
          <w:t>262</w:t>
        </w:r>
        <w:r>
          <w:rPr>
            <w:noProof/>
            <w:webHidden/>
          </w:rPr>
          <w:fldChar w:fldCharType="end"/>
        </w:r>
      </w:hyperlink>
    </w:p>
    <w:p w14:paraId="2F9D916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67" w:history="1">
        <w:r w:rsidRPr="006430D1">
          <w:rPr>
            <w:rStyle w:val="Hyperlink"/>
            <w:rFonts w:cs="Arial"/>
            <w:noProof/>
            <w:spacing w:val="6"/>
          </w:rPr>
          <w:t>13.14.4</w:t>
        </w:r>
        <w:r>
          <w:rPr>
            <w:rFonts w:asciiTheme="minorHAnsi" w:eastAsiaTheme="minorEastAsia" w:hAnsiTheme="minorHAnsi" w:cstheme="minorBidi"/>
            <w:b w:val="0"/>
            <w:noProof/>
            <w:sz w:val="22"/>
            <w:szCs w:val="22"/>
            <w:lang w:val="en-US" w:eastAsia="en-US"/>
          </w:rPr>
          <w:tab/>
        </w:r>
        <w:r w:rsidRPr="006430D1">
          <w:rPr>
            <w:rStyle w:val="Hyperlink"/>
            <w:rFonts w:ascii="Helvetica" w:hAnsi="Helvetica"/>
            <w:noProof/>
          </w:rPr>
          <w:t xml:space="preserve">Runtime Semantics: </w:t>
        </w:r>
        <w:r w:rsidRPr="006430D1">
          <w:rPr>
            <w:rStyle w:val="Hyperlink"/>
            <w:rFonts w:ascii="Helvetica" w:hAnsi="Helvetica"/>
            <w:noProof/>
            <w:spacing w:val="6"/>
          </w:rPr>
          <w:t>BindingInitialization</w:t>
        </w:r>
        <w:r>
          <w:rPr>
            <w:noProof/>
            <w:webHidden/>
          </w:rPr>
          <w:tab/>
        </w:r>
        <w:r>
          <w:rPr>
            <w:noProof/>
            <w:webHidden/>
          </w:rPr>
          <w:fldChar w:fldCharType="begin"/>
        </w:r>
        <w:r>
          <w:rPr>
            <w:noProof/>
            <w:webHidden/>
          </w:rPr>
          <w:instrText xml:space="preserve"> PAGEREF _Toc405722167 \h </w:instrText>
        </w:r>
        <w:r>
          <w:rPr>
            <w:noProof/>
            <w:webHidden/>
          </w:rPr>
        </w:r>
        <w:r>
          <w:rPr>
            <w:noProof/>
            <w:webHidden/>
          </w:rPr>
          <w:fldChar w:fldCharType="separate"/>
        </w:r>
        <w:r w:rsidR="00E0281D">
          <w:rPr>
            <w:noProof/>
            <w:webHidden/>
          </w:rPr>
          <w:t>262</w:t>
        </w:r>
        <w:r>
          <w:rPr>
            <w:noProof/>
            <w:webHidden/>
          </w:rPr>
          <w:fldChar w:fldCharType="end"/>
        </w:r>
      </w:hyperlink>
    </w:p>
    <w:p w14:paraId="4AE00564"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68" w:history="1">
        <w:r w:rsidRPr="006430D1">
          <w:rPr>
            <w:rStyle w:val="Hyperlink"/>
            <w:rFonts w:cs="Arial"/>
            <w:noProof/>
          </w:rPr>
          <w:t>13.14.5</w:t>
        </w:r>
        <w:r>
          <w:rPr>
            <w:rFonts w:asciiTheme="minorHAnsi" w:eastAsiaTheme="minorEastAsia" w:hAnsiTheme="minorHAnsi" w:cstheme="minorBidi"/>
            <w:b w:val="0"/>
            <w:noProof/>
            <w:sz w:val="22"/>
            <w:szCs w:val="22"/>
            <w:lang w:val="en-US" w:eastAsia="en-US"/>
          </w:rPr>
          <w:tab/>
        </w:r>
        <w:r w:rsidRPr="006430D1">
          <w:rPr>
            <w:rStyle w:val="Hyperlink"/>
            <w:noProof/>
          </w:rPr>
          <w:t>Runtime Semantics: CatchClauseEvaluation</w:t>
        </w:r>
        <w:r>
          <w:rPr>
            <w:noProof/>
            <w:webHidden/>
          </w:rPr>
          <w:tab/>
        </w:r>
        <w:r>
          <w:rPr>
            <w:noProof/>
            <w:webHidden/>
          </w:rPr>
          <w:fldChar w:fldCharType="begin"/>
        </w:r>
        <w:r>
          <w:rPr>
            <w:noProof/>
            <w:webHidden/>
          </w:rPr>
          <w:instrText xml:space="preserve"> PAGEREF _Toc405722168 \h </w:instrText>
        </w:r>
        <w:r>
          <w:rPr>
            <w:noProof/>
            <w:webHidden/>
          </w:rPr>
        </w:r>
        <w:r>
          <w:rPr>
            <w:noProof/>
            <w:webHidden/>
          </w:rPr>
          <w:fldChar w:fldCharType="separate"/>
        </w:r>
        <w:r w:rsidR="00E0281D">
          <w:rPr>
            <w:noProof/>
            <w:webHidden/>
          </w:rPr>
          <w:t>262</w:t>
        </w:r>
        <w:r>
          <w:rPr>
            <w:noProof/>
            <w:webHidden/>
          </w:rPr>
          <w:fldChar w:fldCharType="end"/>
        </w:r>
      </w:hyperlink>
    </w:p>
    <w:p w14:paraId="0F3BB987"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69" w:history="1">
        <w:r w:rsidRPr="006430D1">
          <w:rPr>
            <w:rStyle w:val="Hyperlink"/>
            <w:rFonts w:cs="Arial"/>
            <w:noProof/>
          </w:rPr>
          <w:t>13.14.6</w:t>
        </w:r>
        <w:r>
          <w:rPr>
            <w:rFonts w:asciiTheme="minorHAnsi" w:eastAsiaTheme="minorEastAsia" w:hAnsiTheme="minorHAnsi" w:cstheme="minorBidi"/>
            <w:b w:val="0"/>
            <w:noProof/>
            <w:sz w:val="22"/>
            <w:szCs w:val="22"/>
            <w:lang w:val="en-US" w:eastAsia="en-US"/>
          </w:rPr>
          <w:tab/>
        </w:r>
        <w:r w:rsidRPr="006430D1">
          <w:rPr>
            <w:rStyle w:val="Hyperlink"/>
            <w:noProof/>
          </w:rPr>
          <w:t xml:space="preserve">Runtime Semantics: </w:t>
        </w:r>
        <w:r w:rsidRPr="006430D1">
          <w:rPr>
            <w:rStyle w:val="Hyperlink"/>
            <w:noProof/>
            <w:spacing w:val="6"/>
          </w:rPr>
          <w:t>Evaluation</w:t>
        </w:r>
        <w:r>
          <w:rPr>
            <w:noProof/>
            <w:webHidden/>
          </w:rPr>
          <w:tab/>
        </w:r>
        <w:r>
          <w:rPr>
            <w:noProof/>
            <w:webHidden/>
          </w:rPr>
          <w:fldChar w:fldCharType="begin"/>
        </w:r>
        <w:r>
          <w:rPr>
            <w:noProof/>
            <w:webHidden/>
          </w:rPr>
          <w:instrText xml:space="preserve"> PAGEREF _Toc405722169 \h </w:instrText>
        </w:r>
        <w:r>
          <w:rPr>
            <w:noProof/>
            <w:webHidden/>
          </w:rPr>
        </w:r>
        <w:r>
          <w:rPr>
            <w:noProof/>
            <w:webHidden/>
          </w:rPr>
          <w:fldChar w:fldCharType="separate"/>
        </w:r>
        <w:r w:rsidR="00E0281D">
          <w:rPr>
            <w:noProof/>
            <w:webHidden/>
          </w:rPr>
          <w:t>263</w:t>
        </w:r>
        <w:r>
          <w:rPr>
            <w:noProof/>
            <w:webHidden/>
          </w:rPr>
          <w:fldChar w:fldCharType="end"/>
        </w:r>
      </w:hyperlink>
    </w:p>
    <w:p w14:paraId="01492E9D"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170" w:history="1">
        <w:r w:rsidRPr="006430D1">
          <w:rPr>
            <w:rStyle w:val="Hyperlink"/>
            <w:noProof/>
          </w:rPr>
          <w:t>13.15</w:t>
        </w:r>
        <w:r>
          <w:rPr>
            <w:rFonts w:asciiTheme="minorHAnsi" w:eastAsiaTheme="minorEastAsia" w:hAnsiTheme="minorHAnsi" w:cstheme="minorBidi"/>
            <w:b w:val="0"/>
            <w:noProof/>
            <w:sz w:val="22"/>
            <w:szCs w:val="22"/>
            <w:lang w:val="en-US" w:eastAsia="en-US"/>
          </w:rPr>
          <w:tab/>
        </w:r>
        <w:r w:rsidRPr="006430D1">
          <w:rPr>
            <w:rStyle w:val="Hyperlink"/>
            <w:noProof/>
          </w:rPr>
          <w:t xml:space="preserve">The </w:t>
        </w:r>
        <w:r w:rsidRPr="006430D1">
          <w:rPr>
            <w:rStyle w:val="Hyperlink"/>
            <w:rFonts w:ascii="Courier New" w:hAnsi="Courier New"/>
            <w:noProof/>
          </w:rPr>
          <w:t>debugger</w:t>
        </w:r>
        <w:r w:rsidRPr="006430D1">
          <w:rPr>
            <w:rStyle w:val="Hyperlink"/>
            <w:noProof/>
          </w:rPr>
          <w:t xml:space="preserve"> statement</w:t>
        </w:r>
        <w:r>
          <w:rPr>
            <w:noProof/>
            <w:webHidden/>
          </w:rPr>
          <w:tab/>
        </w:r>
        <w:r>
          <w:rPr>
            <w:noProof/>
            <w:webHidden/>
          </w:rPr>
          <w:fldChar w:fldCharType="begin"/>
        </w:r>
        <w:r>
          <w:rPr>
            <w:noProof/>
            <w:webHidden/>
          </w:rPr>
          <w:instrText xml:space="preserve"> PAGEREF _Toc405722170 \h </w:instrText>
        </w:r>
        <w:r>
          <w:rPr>
            <w:noProof/>
            <w:webHidden/>
          </w:rPr>
        </w:r>
        <w:r>
          <w:rPr>
            <w:noProof/>
            <w:webHidden/>
          </w:rPr>
          <w:fldChar w:fldCharType="separate"/>
        </w:r>
        <w:r w:rsidR="00E0281D">
          <w:rPr>
            <w:noProof/>
            <w:webHidden/>
          </w:rPr>
          <w:t>263</w:t>
        </w:r>
        <w:r>
          <w:rPr>
            <w:noProof/>
            <w:webHidden/>
          </w:rPr>
          <w:fldChar w:fldCharType="end"/>
        </w:r>
      </w:hyperlink>
    </w:p>
    <w:p w14:paraId="6F8DE3D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71" w:history="1">
        <w:r w:rsidRPr="006430D1">
          <w:rPr>
            <w:rStyle w:val="Hyperlink"/>
            <w:rFonts w:cs="Arial"/>
            <w:noProof/>
          </w:rPr>
          <w:t>13.15.1</w:t>
        </w:r>
        <w:r>
          <w:rPr>
            <w:rFonts w:asciiTheme="minorHAnsi" w:eastAsiaTheme="minorEastAsia" w:hAnsiTheme="minorHAnsi" w:cstheme="minorBidi"/>
            <w:b w:val="0"/>
            <w:noProof/>
            <w:sz w:val="22"/>
            <w:szCs w:val="22"/>
            <w:lang w:val="en-US" w:eastAsia="en-US"/>
          </w:rPr>
          <w:tab/>
        </w:r>
        <w:r w:rsidRPr="006430D1">
          <w:rPr>
            <w:rStyle w:val="Hyperlink"/>
            <w:noProof/>
          </w:rPr>
          <w:t xml:space="preserve">Runtime Semantics: </w:t>
        </w:r>
        <w:r w:rsidRPr="006430D1">
          <w:rPr>
            <w:rStyle w:val="Hyperlink"/>
            <w:noProof/>
            <w:spacing w:val="6"/>
          </w:rPr>
          <w:t>Evaluation</w:t>
        </w:r>
        <w:r>
          <w:rPr>
            <w:noProof/>
            <w:webHidden/>
          </w:rPr>
          <w:tab/>
        </w:r>
        <w:r>
          <w:rPr>
            <w:noProof/>
            <w:webHidden/>
          </w:rPr>
          <w:fldChar w:fldCharType="begin"/>
        </w:r>
        <w:r>
          <w:rPr>
            <w:noProof/>
            <w:webHidden/>
          </w:rPr>
          <w:instrText xml:space="preserve"> PAGEREF _Toc405722171 \h </w:instrText>
        </w:r>
        <w:r>
          <w:rPr>
            <w:noProof/>
            <w:webHidden/>
          </w:rPr>
        </w:r>
        <w:r>
          <w:rPr>
            <w:noProof/>
            <w:webHidden/>
          </w:rPr>
          <w:fldChar w:fldCharType="separate"/>
        </w:r>
        <w:r w:rsidR="00E0281D">
          <w:rPr>
            <w:noProof/>
            <w:webHidden/>
          </w:rPr>
          <w:t>264</w:t>
        </w:r>
        <w:r>
          <w:rPr>
            <w:noProof/>
            <w:webHidden/>
          </w:rPr>
          <w:fldChar w:fldCharType="end"/>
        </w:r>
      </w:hyperlink>
    </w:p>
    <w:p w14:paraId="316AD91F" w14:textId="77777777" w:rsidR="006914B2" w:rsidRDefault="006914B2">
      <w:pPr>
        <w:pStyle w:val="TOC1"/>
        <w:rPr>
          <w:rFonts w:asciiTheme="minorHAnsi" w:eastAsiaTheme="minorEastAsia" w:hAnsiTheme="minorHAnsi" w:cstheme="minorBidi"/>
          <w:b w:val="0"/>
          <w:noProof/>
          <w:sz w:val="22"/>
          <w:szCs w:val="22"/>
          <w:lang w:val="en-US" w:eastAsia="en-US"/>
        </w:rPr>
      </w:pPr>
      <w:hyperlink w:anchor="_Toc405722172" w:history="1">
        <w:r w:rsidRPr="006430D1">
          <w:rPr>
            <w:rStyle w:val="Hyperlink"/>
            <w:noProof/>
          </w:rPr>
          <w:t>14</w:t>
        </w:r>
        <w:r>
          <w:rPr>
            <w:rFonts w:asciiTheme="minorHAnsi" w:eastAsiaTheme="minorEastAsia" w:hAnsiTheme="minorHAnsi" w:cstheme="minorBidi"/>
            <w:b w:val="0"/>
            <w:noProof/>
            <w:sz w:val="22"/>
            <w:szCs w:val="22"/>
            <w:lang w:val="en-US" w:eastAsia="en-US"/>
          </w:rPr>
          <w:tab/>
        </w:r>
        <w:r w:rsidRPr="006430D1">
          <w:rPr>
            <w:rStyle w:val="Hyperlink"/>
            <w:noProof/>
          </w:rPr>
          <w:t>ECMAScript Language: Functions and Classes</w:t>
        </w:r>
        <w:r>
          <w:rPr>
            <w:noProof/>
            <w:webHidden/>
          </w:rPr>
          <w:tab/>
        </w:r>
        <w:r>
          <w:rPr>
            <w:noProof/>
            <w:webHidden/>
          </w:rPr>
          <w:fldChar w:fldCharType="begin"/>
        </w:r>
        <w:r>
          <w:rPr>
            <w:noProof/>
            <w:webHidden/>
          </w:rPr>
          <w:instrText xml:space="preserve"> PAGEREF _Toc405722172 \h </w:instrText>
        </w:r>
        <w:r>
          <w:rPr>
            <w:noProof/>
            <w:webHidden/>
          </w:rPr>
        </w:r>
        <w:r>
          <w:rPr>
            <w:noProof/>
            <w:webHidden/>
          </w:rPr>
          <w:fldChar w:fldCharType="separate"/>
        </w:r>
        <w:r w:rsidR="00E0281D">
          <w:rPr>
            <w:noProof/>
            <w:webHidden/>
          </w:rPr>
          <w:t>264</w:t>
        </w:r>
        <w:r>
          <w:rPr>
            <w:noProof/>
            <w:webHidden/>
          </w:rPr>
          <w:fldChar w:fldCharType="end"/>
        </w:r>
      </w:hyperlink>
    </w:p>
    <w:p w14:paraId="6B183EAB"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173" w:history="1">
        <w:r w:rsidRPr="006430D1">
          <w:rPr>
            <w:rStyle w:val="Hyperlink"/>
            <w:noProof/>
          </w:rPr>
          <w:t>14.1</w:t>
        </w:r>
        <w:r>
          <w:rPr>
            <w:rFonts w:asciiTheme="minorHAnsi" w:eastAsiaTheme="minorEastAsia" w:hAnsiTheme="minorHAnsi" w:cstheme="minorBidi"/>
            <w:b w:val="0"/>
            <w:noProof/>
            <w:sz w:val="22"/>
            <w:szCs w:val="22"/>
            <w:lang w:val="en-US" w:eastAsia="en-US"/>
          </w:rPr>
          <w:tab/>
        </w:r>
        <w:r w:rsidRPr="006430D1">
          <w:rPr>
            <w:rStyle w:val="Hyperlink"/>
            <w:noProof/>
          </w:rPr>
          <w:t>Function Definitions</w:t>
        </w:r>
        <w:r>
          <w:rPr>
            <w:noProof/>
            <w:webHidden/>
          </w:rPr>
          <w:tab/>
        </w:r>
        <w:r>
          <w:rPr>
            <w:noProof/>
            <w:webHidden/>
          </w:rPr>
          <w:fldChar w:fldCharType="begin"/>
        </w:r>
        <w:r>
          <w:rPr>
            <w:noProof/>
            <w:webHidden/>
          </w:rPr>
          <w:instrText xml:space="preserve"> PAGEREF _Toc405722173 \h </w:instrText>
        </w:r>
        <w:r>
          <w:rPr>
            <w:noProof/>
            <w:webHidden/>
          </w:rPr>
        </w:r>
        <w:r>
          <w:rPr>
            <w:noProof/>
            <w:webHidden/>
          </w:rPr>
          <w:fldChar w:fldCharType="separate"/>
        </w:r>
        <w:r w:rsidR="00E0281D">
          <w:rPr>
            <w:noProof/>
            <w:webHidden/>
          </w:rPr>
          <w:t>264</w:t>
        </w:r>
        <w:r>
          <w:rPr>
            <w:noProof/>
            <w:webHidden/>
          </w:rPr>
          <w:fldChar w:fldCharType="end"/>
        </w:r>
      </w:hyperlink>
    </w:p>
    <w:p w14:paraId="1C29201B"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74" w:history="1">
        <w:r w:rsidRPr="006430D1">
          <w:rPr>
            <w:rStyle w:val="Hyperlink"/>
            <w:rFonts w:cs="Arial"/>
            <w:noProof/>
          </w:rPr>
          <w:t>14.1.1</w:t>
        </w:r>
        <w:r>
          <w:rPr>
            <w:rFonts w:asciiTheme="minorHAnsi" w:eastAsiaTheme="minorEastAsia" w:hAnsiTheme="minorHAnsi" w:cstheme="minorBidi"/>
            <w:b w:val="0"/>
            <w:noProof/>
            <w:sz w:val="22"/>
            <w:szCs w:val="22"/>
            <w:lang w:val="en-US" w:eastAsia="en-US"/>
          </w:rPr>
          <w:tab/>
        </w:r>
        <w:r w:rsidRPr="006430D1">
          <w:rPr>
            <w:rStyle w:val="Hyperlink"/>
            <w:noProof/>
          </w:rPr>
          <w:t>Directive Prologues and the Use Strict Directive</w:t>
        </w:r>
        <w:r>
          <w:rPr>
            <w:noProof/>
            <w:webHidden/>
          </w:rPr>
          <w:tab/>
        </w:r>
        <w:r>
          <w:rPr>
            <w:noProof/>
            <w:webHidden/>
          </w:rPr>
          <w:fldChar w:fldCharType="begin"/>
        </w:r>
        <w:r>
          <w:rPr>
            <w:noProof/>
            <w:webHidden/>
          </w:rPr>
          <w:instrText xml:space="preserve"> PAGEREF _Toc405722174 \h </w:instrText>
        </w:r>
        <w:r>
          <w:rPr>
            <w:noProof/>
            <w:webHidden/>
          </w:rPr>
        </w:r>
        <w:r>
          <w:rPr>
            <w:noProof/>
            <w:webHidden/>
          </w:rPr>
          <w:fldChar w:fldCharType="separate"/>
        </w:r>
        <w:r w:rsidR="00E0281D">
          <w:rPr>
            <w:noProof/>
            <w:webHidden/>
          </w:rPr>
          <w:t>265</w:t>
        </w:r>
        <w:r>
          <w:rPr>
            <w:noProof/>
            <w:webHidden/>
          </w:rPr>
          <w:fldChar w:fldCharType="end"/>
        </w:r>
      </w:hyperlink>
    </w:p>
    <w:p w14:paraId="70C17A8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75" w:history="1">
        <w:r w:rsidRPr="006430D1">
          <w:rPr>
            <w:rStyle w:val="Hyperlink"/>
            <w:rFonts w:cs="Arial"/>
            <w:noProof/>
          </w:rPr>
          <w:t>14.1.2</w:t>
        </w:r>
        <w:r>
          <w:rPr>
            <w:rFonts w:asciiTheme="minorHAnsi" w:eastAsiaTheme="minorEastAsia" w:hAnsiTheme="minorHAnsi" w:cstheme="minorBidi"/>
            <w:b w:val="0"/>
            <w:noProof/>
            <w:sz w:val="22"/>
            <w:szCs w:val="22"/>
            <w:lang w:val="en-US" w:eastAsia="en-US"/>
          </w:rPr>
          <w:tab/>
        </w:r>
        <w:r w:rsidRPr="006430D1">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05722175 \h </w:instrText>
        </w:r>
        <w:r>
          <w:rPr>
            <w:noProof/>
            <w:webHidden/>
          </w:rPr>
        </w:r>
        <w:r>
          <w:rPr>
            <w:noProof/>
            <w:webHidden/>
          </w:rPr>
          <w:fldChar w:fldCharType="separate"/>
        </w:r>
        <w:r w:rsidR="00E0281D">
          <w:rPr>
            <w:noProof/>
            <w:webHidden/>
          </w:rPr>
          <w:t>265</w:t>
        </w:r>
        <w:r>
          <w:rPr>
            <w:noProof/>
            <w:webHidden/>
          </w:rPr>
          <w:fldChar w:fldCharType="end"/>
        </w:r>
      </w:hyperlink>
    </w:p>
    <w:p w14:paraId="4987961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76" w:history="1">
        <w:r w:rsidRPr="006430D1">
          <w:rPr>
            <w:rStyle w:val="Hyperlink"/>
            <w:rFonts w:cs="Arial"/>
            <w:noProof/>
          </w:rPr>
          <w:t>14.1.3</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BoundNames</w:t>
        </w:r>
        <w:r>
          <w:rPr>
            <w:noProof/>
            <w:webHidden/>
          </w:rPr>
          <w:tab/>
        </w:r>
        <w:r>
          <w:rPr>
            <w:noProof/>
            <w:webHidden/>
          </w:rPr>
          <w:fldChar w:fldCharType="begin"/>
        </w:r>
        <w:r>
          <w:rPr>
            <w:noProof/>
            <w:webHidden/>
          </w:rPr>
          <w:instrText xml:space="preserve"> PAGEREF _Toc405722176 \h </w:instrText>
        </w:r>
        <w:r>
          <w:rPr>
            <w:noProof/>
            <w:webHidden/>
          </w:rPr>
        </w:r>
        <w:r>
          <w:rPr>
            <w:noProof/>
            <w:webHidden/>
          </w:rPr>
          <w:fldChar w:fldCharType="separate"/>
        </w:r>
        <w:r w:rsidR="00E0281D">
          <w:rPr>
            <w:noProof/>
            <w:webHidden/>
          </w:rPr>
          <w:t>266</w:t>
        </w:r>
        <w:r>
          <w:rPr>
            <w:noProof/>
            <w:webHidden/>
          </w:rPr>
          <w:fldChar w:fldCharType="end"/>
        </w:r>
      </w:hyperlink>
    </w:p>
    <w:p w14:paraId="7196D264"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77" w:history="1">
        <w:r w:rsidRPr="006430D1">
          <w:rPr>
            <w:rStyle w:val="Hyperlink"/>
            <w:rFonts w:cs="Arial"/>
            <w:noProof/>
          </w:rPr>
          <w:t>14.1.4</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Contains</w:t>
        </w:r>
        <w:r>
          <w:rPr>
            <w:noProof/>
            <w:webHidden/>
          </w:rPr>
          <w:tab/>
        </w:r>
        <w:r>
          <w:rPr>
            <w:noProof/>
            <w:webHidden/>
          </w:rPr>
          <w:fldChar w:fldCharType="begin"/>
        </w:r>
        <w:r>
          <w:rPr>
            <w:noProof/>
            <w:webHidden/>
          </w:rPr>
          <w:instrText xml:space="preserve"> PAGEREF _Toc405722177 \h </w:instrText>
        </w:r>
        <w:r>
          <w:rPr>
            <w:noProof/>
            <w:webHidden/>
          </w:rPr>
        </w:r>
        <w:r>
          <w:rPr>
            <w:noProof/>
            <w:webHidden/>
          </w:rPr>
          <w:fldChar w:fldCharType="separate"/>
        </w:r>
        <w:r w:rsidR="00E0281D">
          <w:rPr>
            <w:noProof/>
            <w:webHidden/>
          </w:rPr>
          <w:t>266</w:t>
        </w:r>
        <w:r>
          <w:rPr>
            <w:noProof/>
            <w:webHidden/>
          </w:rPr>
          <w:fldChar w:fldCharType="end"/>
        </w:r>
      </w:hyperlink>
    </w:p>
    <w:p w14:paraId="421229D5"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78" w:history="1">
        <w:r w:rsidRPr="006430D1">
          <w:rPr>
            <w:rStyle w:val="Hyperlink"/>
            <w:rFonts w:cs="Arial"/>
            <w:noProof/>
          </w:rPr>
          <w:t>14.1.5</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ContainsExpression</w:t>
        </w:r>
        <w:r>
          <w:rPr>
            <w:noProof/>
            <w:webHidden/>
          </w:rPr>
          <w:tab/>
        </w:r>
        <w:r>
          <w:rPr>
            <w:noProof/>
            <w:webHidden/>
          </w:rPr>
          <w:fldChar w:fldCharType="begin"/>
        </w:r>
        <w:r>
          <w:rPr>
            <w:noProof/>
            <w:webHidden/>
          </w:rPr>
          <w:instrText xml:space="preserve"> PAGEREF _Toc405722178 \h </w:instrText>
        </w:r>
        <w:r>
          <w:rPr>
            <w:noProof/>
            <w:webHidden/>
          </w:rPr>
        </w:r>
        <w:r>
          <w:rPr>
            <w:noProof/>
            <w:webHidden/>
          </w:rPr>
          <w:fldChar w:fldCharType="separate"/>
        </w:r>
        <w:r w:rsidR="00E0281D">
          <w:rPr>
            <w:noProof/>
            <w:webHidden/>
          </w:rPr>
          <w:t>267</w:t>
        </w:r>
        <w:r>
          <w:rPr>
            <w:noProof/>
            <w:webHidden/>
          </w:rPr>
          <w:fldChar w:fldCharType="end"/>
        </w:r>
      </w:hyperlink>
    </w:p>
    <w:p w14:paraId="4DDBB29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79" w:history="1">
        <w:r w:rsidRPr="006430D1">
          <w:rPr>
            <w:rStyle w:val="Hyperlink"/>
            <w:rFonts w:cs="Arial"/>
            <w:noProof/>
          </w:rPr>
          <w:t>14.1.6</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ExpectedArgumentCount</w:t>
        </w:r>
        <w:r>
          <w:rPr>
            <w:noProof/>
            <w:webHidden/>
          </w:rPr>
          <w:tab/>
        </w:r>
        <w:r>
          <w:rPr>
            <w:noProof/>
            <w:webHidden/>
          </w:rPr>
          <w:fldChar w:fldCharType="begin"/>
        </w:r>
        <w:r>
          <w:rPr>
            <w:noProof/>
            <w:webHidden/>
          </w:rPr>
          <w:instrText xml:space="preserve"> PAGEREF _Toc405722179 \h </w:instrText>
        </w:r>
        <w:r>
          <w:rPr>
            <w:noProof/>
            <w:webHidden/>
          </w:rPr>
        </w:r>
        <w:r>
          <w:rPr>
            <w:noProof/>
            <w:webHidden/>
          </w:rPr>
          <w:fldChar w:fldCharType="separate"/>
        </w:r>
        <w:r w:rsidR="00E0281D">
          <w:rPr>
            <w:noProof/>
            <w:webHidden/>
          </w:rPr>
          <w:t>267</w:t>
        </w:r>
        <w:r>
          <w:rPr>
            <w:noProof/>
            <w:webHidden/>
          </w:rPr>
          <w:fldChar w:fldCharType="end"/>
        </w:r>
      </w:hyperlink>
    </w:p>
    <w:p w14:paraId="005FE989"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80" w:history="1">
        <w:r w:rsidRPr="006430D1">
          <w:rPr>
            <w:rStyle w:val="Hyperlink"/>
            <w:rFonts w:cs="Arial"/>
            <w:noProof/>
          </w:rPr>
          <w:t>14.1.7</w:t>
        </w:r>
        <w:r>
          <w:rPr>
            <w:rFonts w:asciiTheme="minorHAnsi" w:eastAsiaTheme="minorEastAsia" w:hAnsiTheme="minorHAnsi" w:cstheme="minorBidi"/>
            <w:b w:val="0"/>
            <w:noProof/>
            <w:sz w:val="22"/>
            <w:szCs w:val="22"/>
            <w:lang w:val="en-US" w:eastAsia="en-US"/>
          </w:rPr>
          <w:tab/>
        </w:r>
        <w:r w:rsidRPr="006430D1">
          <w:rPr>
            <w:rStyle w:val="Hyperlink"/>
            <w:noProof/>
          </w:rPr>
          <w:t>Static Semantics:  Formal Parameters</w:t>
        </w:r>
        <w:r>
          <w:rPr>
            <w:noProof/>
            <w:webHidden/>
          </w:rPr>
          <w:tab/>
        </w:r>
        <w:r>
          <w:rPr>
            <w:noProof/>
            <w:webHidden/>
          </w:rPr>
          <w:fldChar w:fldCharType="begin"/>
        </w:r>
        <w:r>
          <w:rPr>
            <w:noProof/>
            <w:webHidden/>
          </w:rPr>
          <w:instrText xml:space="preserve"> PAGEREF _Toc405722180 \h </w:instrText>
        </w:r>
        <w:r>
          <w:rPr>
            <w:noProof/>
            <w:webHidden/>
          </w:rPr>
        </w:r>
        <w:r>
          <w:rPr>
            <w:noProof/>
            <w:webHidden/>
          </w:rPr>
          <w:fldChar w:fldCharType="separate"/>
        </w:r>
        <w:r w:rsidR="00E0281D">
          <w:rPr>
            <w:noProof/>
            <w:webHidden/>
          </w:rPr>
          <w:t>268</w:t>
        </w:r>
        <w:r>
          <w:rPr>
            <w:noProof/>
            <w:webHidden/>
          </w:rPr>
          <w:fldChar w:fldCharType="end"/>
        </w:r>
      </w:hyperlink>
    </w:p>
    <w:p w14:paraId="7A8EDE9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81" w:history="1">
        <w:r w:rsidRPr="006430D1">
          <w:rPr>
            <w:rStyle w:val="Hyperlink"/>
            <w:rFonts w:cs="Arial"/>
            <w:noProof/>
          </w:rPr>
          <w:t>14.1.8</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HasInitializer</w:t>
        </w:r>
        <w:r>
          <w:rPr>
            <w:noProof/>
            <w:webHidden/>
          </w:rPr>
          <w:tab/>
        </w:r>
        <w:r>
          <w:rPr>
            <w:noProof/>
            <w:webHidden/>
          </w:rPr>
          <w:fldChar w:fldCharType="begin"/>
        </w:r>
        <w:r>
          <w:rPr>
            <w:noProof/>
            <w:webHidden/>
          </w:rPr>
          <w:instrText xml:space="preserve"> PAGEREF _Toc405722181 \h </w:instrText>
        </w:r>
        <w:r>
          <w:rPr>
            <w:noProof/>
            <w:webHidden/>
          </w:rPr>
        </w:r>
        <w:r>
          <w:rPr>
            <w:noProof/>
            <w:webHidden/>
          </w:rPr>
          <w:fldChar w:fldCharType="separate"/>
        </w:r>
        <w:r w:rsidR="00E0281D">
          <w:rPr>
            <w:noProof/>
            <w:webHidden/>
          </w:rPr>
          <w:t>268</w:t>
        </w:r>
        <w:r>
          <w:rPr>
            <w:noProof/>
            <w:webHidden/>
          </w:rPr>
          <w:fldChar w:fldCharType="end"/>
        </w:r>
      </w:hyperlink>
    </w:p>
    <w:p w14:paraId="55FE6567"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82" w:history="1">
        <w:r w:rsidRPr="006430D1">
          <w:rPr>
            <w:rStyle w:val="Hyperlink"/>
            <w:rFonts w:cs="Arial"/>
            <w:noProof/>
          </w:rPr>
          <w:t>14.1.9</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HasName</w:t>
        </w:r>
        <w:r>
          <w:rPr>
            <w:noProof/>
            <w:webHidden/>
          </w:rPr>
          <w:tab/>
        </w:r>
        <w:r>
          <w:rPr>
            <w:noProof/>
            <w:webHidden/>
          </w:rPr>
          <w:fldChar w:fldCharType="begin"/>
        </w:r>
        <w:r>
          <w:rPr>
            <w:noProof/>
            <w:webHidden/>
          </w:rPr>
          <w:instrText xml:space="preserve"> PAGEREF _Toc405722182 \h </w:instrText>
        </w:r>
        <w:r>
          <w:rPr>
            <w:noProof/>
            <w:webHidden/>
          </w:rPr>
        </w:r>
        <w:r>
          <w:rPr>
            <w:noProof/>
            <w:webHidden/>
          </w:rPr>
          <w:fldChar w:fldCharType="separate"/>
        </w:r>
        <w:r w:rsidR="00E0281D">
          <w:rPr>
            <w:noProof/>
            <w:webHidden/>
          </w:rPr>
          <w:t>268</w:t>
        </w:r>
        <w:r>
          <w:rPr>
            <w:noProof/>
            <w:webHidden/>
          </w:rPr>
          <w:fldChar w:fldCharType="end"/>
        </w:r>
      </w:hyperlink>
    </w:p>
    <w:p w14:paraId="1B851622"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83" w:history="1">
        <w:r w:rsidRPr="006430D1">
          <w:rPr>
            <w:rStyle w:val="Hyperlink"/>
            <w:rFonts w:cs="Arial"/>
            <w:noProof/>
          </w:rPr>
          <w:t>14.1.10</w:t>
        </w:r>
        <w:r>
          <w:rPr>
            <w:rFonts w:asciiTheme="minorHAnsi" w:eastAsiaTheme="minorEastAsia" w:hAnsiTheme="minorHAnsi" w:cstheme="minorBidi"/>
            <w:b w:val="0"/>
            <w:noProof/>
            <w:sz w:val="22"/>
            <w:szCs w:val="22"/>
            <w:lang w:val="en-US" w:eastAsia="en-US"/>
          </w:rPr>
          <w:tab/>
        </w:r>
        <w:r w:rsidRPr="006430D1">
          <w:rPr>
            <w:rStyle w:val="Hyperlink"/>
            <w:noProof/>
          </w:rPr>
          <w:t>Static Semantics:  IsAnonymousFunctionDefinition ( production) Abstract Operation</w:t>
        </w:r>
        <w:r>
          <w:rPr>
            <w:noProof/>
            <w:webHidden/>
          </w:rPr>
          <w:tab/>
        </w:r>
        <w:r>
          <w:rPr>
            <w:noProof/>
            <w:webHidden/>
          </w:rPr>
          <w:fldChar w:fldCharType="begin"/>
        </w:r>
        <w:r>
          <w:rPr>
            <w:noProof/>
            <w:webHidden/>
          </w:rPr>
          <w:instrText xml:space="preserve"> PAGEREF _Toc405722183 \h </w:instrText>
        </w:r>
        <w:r>
          <w:rPr>
            <w:noProof/>
            <w:webHidden/>
          </w:rPr>
        </w:r>
        <w:r>
          <w:rPr>
            <w:noProof/>
            <w:webHidden/>
          </w:rPr>
          <w:fldChar w:fldCharType="separate"/>
        </w:r>
        <w:r w:rsidR="00E0281D">
          <w:rPr>
            <w:noProof/>
            <w:webHidden/>
          </w:rPr>
          <w:t>268</w:t>
        </w:r>
        <w:r>
          <w:rPr>
            <w:noProof/>
            <w:webHidden/>
          </w:rPr>
          <w:fldChar w:fldCharType="end"/>
        </w:r>
      </w:hyperlink>
    </w:p>
    <w:p w14:paraId="5BAED78A"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84" w:history="1">
        <w:r w:rsidRPr="006430D1">
          <w:rPr>
            <w:rStyle w:val="Hyperlink"/>
            <w:rFonts w:cs="Arial"/>
            <w:noProof/>
          </w:rPr>
          <w:t>14.1.11</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IsConstantDeclaration</w:t>
        </w:r>
        <w:r>
          <w:rPr>
            <w:noProof/>
            <w:webHidden/>
          </w:rPr>
          <w:tab/>
        </w:r>
        <w:r>
          <w:rPr>
            <w:noProof/>
            <w:webHidden/>
          </w:rPr>
          <w:fldChar w:fldCharType="begin"/>
        </w:r>
        <w:r>
          <w:rPr>
            <w:noProof/>
            <w:webHidden/>
          </w:rPr>
          <w:instrText xml:space="preserve"> PAGEREF _Toc405722184 \h </w:instrText>
        </w:r>
        <w:r>
          <w:rPr>
            <w:noProof/>
            <w:webHidden/>
          </w:rPr>
        </w:r>
        <w:r>
          <w:rPr>
            <w:noProof/>
            <w:webHidden/>
          </w:rPr>
          <w:fldChar w:fldCharType="separate"/>
        </w:r>
        <w:r w:rsidR="00E0281D">
          <w:rPr>
            <w:noProof/>
            <w:webHidden/>
          </w:rPr>
          <w:t>268</w:t>
        </w:r>
        <w:r>
          <w:rPr>
            <w:noProof/>
            <w:webHidden/>
          </w:rPr>
          <w:fldChar w:fldCharType="end"/>
        </w:r>
      </w:hyperlink>
    </w:p>
    <w:p w14:paraId="5D8FA405"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85" w:history="1">
        <w:r w:rsidRPr="006430D1">
          <w:rPr>
            <w:rStyle w:val="Hyperlink"/>
            <w:rFonts w:cs="Arial"/>
            <w:noProof/>
          </w:rPr>
          <w:t>14.1.12</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IsFunctionDefinition</w:t>
        </w:r>
        <w:r>
          <w:rPr>
            <w:noProof/>
            <w:webHidden/>
          </w:rPr>
          <w:tab/>
        </w:r>
        <w:r>
          <w:rPr>
            <w:noProof/>
            <w:webHidden/>
          </w:rPr>
          <w:fldChar w:fldCharType="begin"/>
        </w:r>
        <w:r>
          <w:rPr>
            <w:noProof/>
            <w:webHidden/>
          </w:rPr>
          <w:instrText xml:space="preserve"> PAGEREF _Toc405722185 \h </w:instrText>
        </w:r>
        <w:r>
          <w:rPr>
            <w:noProof/>
            <w:webHidden/>
          </w:rPr>
        </w:r>
        <w:r>
          <w:rPr>
            <w:noProof/>
            <w:webHidden/>
          </w:rPr>
          <w:fldChar w:fldCharType="separate"/>
        </w:r>
        <w:r w:rsidR="00E0281D">
          <w:rPr>
            <w:noProof/>
            <w:webHidden/>
          </w:rPr>
          <w:t>269</w:t>
        </w:r>
        <w:r>
          <w:rPr>
            <w:noProof/>
            <w:webHidden/>
          </w:rPr>
          <w:fldChar w:fldCharType="end"/>
        </w:r>
      </w:hyperlink>
    </w:p>
    <w:p w14:paraId="6A943A51"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86" w:history="1">
        <w:r w:rsidRPr="006430D1">
          <w:rPr>
            <w:rStyle w:val="Hyperlink"/>
            <w:rFonts w:cs="Arial"/>
            <w:noProof/>
            <w:lang w:eastAsia="en-US"/>
          </w:rPr>
          <w:t>14.1.13</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IsSimpleParameterList</w:t>
        </w:r>
        <w:r>
          <w:rPr>
            <w:noProof/>
            <w:webHidden/>
          </w:rPr>
          <w:tab/>
        </w:r>
        <w:r>
          <w:rPr>
            <w:noProof/>
            <w:webHidden/>
          </w:rPr>
          <w:fldChar w:fldCharType="begin"/>
        </w:r>
        <w:r>
          <w:rPr>
            <w:noProof/>
            <w:webHidden/>
          </w:rPr>
          <w:instrText xml:space="preserve"> PAGEREF _Toc405722186 \h </w:instrText>
        </w:r>
        <w:r>
          <w:rPr>
            <w:noProof/>
            <w:webHidden/>
          </w:rPr>
        </w:r>
        <w:r>
          <w:rPr>
            <w:noProof/>
            <w:webHidden/>
          </w:rPr>
          <w:fldChar w:fldCharType="separate"/>
        </w:r>
        <w:r w:rsidR="00E0281D">
          <w:rPr>
            <w:noProof/>
            <w:webHidden/>
          </w:rPr>
          <w:t>269</w:t>
        </w:r>
        <w:r>
          <w:rPr>
            <w:noProof/>
            <w:webHidden/>
          </w:rPr>
          <w:fldChar w:fldCharType="end"/>
        </w:r>
      </w:hyperlink>
    </w:p>
    <w:p w14:paraId="538E21D9"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87" w:history="1">
        <w:r w:rsidRPr="006430D1">
          <w:rPr>
            <w:rStyle w:val="Hyperlink"/>
            <w:rFonts w:cs="Arial"/>
            <w:noProof/>
          </w:rPr>
          <w:t>14.1.14</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IsStrict</w:t>
        </w:r>
        <w:r>
          <w:rPr>
            <w:noProof/>
            <w:webHidden/>
          </w:rPr>
          <w:tab/>
        </w:r>
        <w:r>
          <w:rPr>
            <w:noProof/>
            <w:webHidden/>
          </w:rPr>
          <w:fldChar w:fldCharType="begin"/>
        </w:r>
        <w:r>
          <w:rPr>
            <w:noProof/>
            <w:webHidden/>
          </w:rPr>
          <w:instrText xml:space="preserve"> PAGEREF _Toc405722187 \h </w:instrText>
        </w:r>
        <w:r>
          <w:rPr>
            <w:noProof/>
            <w:webHidden/>
          </w:rPr>
        </w:r>
        <w:r>
          <w:rPr>
            <w:noProof/>
            <w:webHidden/>
          </w:rPr>
          <w:fldChar w:fldCharType="separate"/>
        </w:r>
        <w:r w:rsidR="00E0281D">
          <w:rPr>
            <w:noProof/>
            <w:webHidden/>
          </w:rPr>
          <w:t>269</w:t>
        </w:r>
        <w:r>
          <w:rPr>
            <w:noProof/>
            <w:webHidden/>
          </w:rPr>
          <w:fldChar w:fldCharType="end"/>
        </w:r>
      </w:hyperlink>
    </w:p>
    <w:p w14:paraId="0EB5554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88" w:history="1">
        <w:r w:rsidRPr="006430D1">
          <w:rPr>
            <w:rStyle w:val="Hyperlink"/>
            <w:rFonts w:cs="Arial"/>
            <w:noProof/>
          </w:rPr>
          <w:t>14.1.15</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LexicallyDeclaredNames</w:t>
        </w:r>
        <w:r>
          <w:rPr>
            <w:noProof/>
            <w:webHidden/>
          </w:rPr>
          <w:tab/>
        </w:r>
        <w:r>
          <w:rPr>
            <w:noProof/>
            <w:webHidden/>
          </w:rPr>
          <w:fldChar w:fldCharType="begin"/>
        </w:r>
        <w:r>
          <w:rPr>
            <w:noProof/>
            <w:webHidden/>
          </w:rPr>
          <w:instrText xml:space="preserve"> PAGEREF _Toc405722188 \h </w:instrText>
        </w:r>
        <w:r>
          <w:rPr>
            <w:noProof/>
            <w:webHidden/>
          </w:rPr>
        </w:r>
        <w:r>
          <w:rPr>
            <w:noProof/>
            <w:webHidden/>
          </w:rPr>
          <w:fldChar w:fldCharType="separate"/>
        </w:r>
        <w:r w:rsidR="00E0281D">
          <w:rPr>
            <w:noProof/>
            <w:webHidden/>
          </w:rPr>
          <w:t>269</w:t>
        </w:r>
        <w:r>
          <w:rPr>
            <w:noProof/>
            <w:webHidden/>
          </w:rPr>
          <w:fldChar w:fldCharType="end"/>
        </w:r>
      </w:hyperlink>
    </w:p>
    <w:p w14:paraId="5D965226"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89" w:history="1">
        <w:r w:rsidRPr="006430D1">
          <w:rPr>
            <w:rStyle w:val="Hyperlink"/>
            <w:rFonts w:cs="Arial"/>
            <w:noProof/>
          </w:rPr>
          <w:t>14.1.16</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Lexical</w:t>
        </w:r>
        <w:r w:rsidRPr="006430D1">
          <w:rPr>
            <w:rStyle w:val="Hyperlink"/>
            <w:noProof/>
          </w:rPr>
          <w:t>lyScoped</w:t>
        </w:r>
        <w:r w:rsidRPr="006430D1">
          <w:rPr>
            <w:rStyle w:val="Hyperlink"/>
            <w:noProof/>
            <w:lang w:eastAsia="en-US"/>
          </w:rPr>
          <w:t>Declarations</w:t>
        </w:r>
        <w:r>
          <w:rPr>
            <w:noProof/>
            <w:webHidden/>
          </w:rPr>
          <w:tab/>
        </w:r>
        <w:r>
          <w:rPr>
            <w:noProof/>
            <w:webHidden/>
          </w:rPr>
          <w:fldChar w:fldCharType="begin"/>
        </w:r>
        <w:r>
          <w:rPr>
            <w:noProof/>
            <w:webHidden/>
          </w:rPr>
          <w:instrText xml:space="preserve"> PAGEREF _Toc405722189 \h </w:instrText>
        </w:r>
        <w:r>
          <w:rPr>
            <w:noProof/>
            <w:webHidden/>
          </w:rPr>
        </w:r>
        <w:r>
          <w:rPr>
            <w:noProof/>
            <w:webHidden/>
          </w:rPr>
          <w:fldChar w:fldCharType="separate"/>
        </w:r>
        <w:r w:rsidR="00E0281D">
          <w:rPr>
            <w:noProof/>
            <w:webHidden/>
          </w:rPr>
          <w:t>270</w:t>
        </w:r>
        <w:r>
          <w:rPr>
            <w:noProof/>
            <w:webHidden/>
          </w:rPr>
          <w:fldChar w:fldCharType="end"/>
        </w:r>
      </w:hyperlink>
    </w:p>
    <w:p w14:paraId="6ADA5A36"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90" w:history="1">
        <w:r w:rsidRPr="006430D1">
          <w:rPr>
            <w:rStyle w:val="Hyperlink"/>
            <w:rFonts w:cs="Arial"/>
            <w:noProof/>
          </w:rPr>
          <w:t>14.1.17</w:t>
        </w:r>
        <w:r>
          <w:rPr>
            <w:rFonts w:asciiTheme="minorHAnsi" w:eastAsiaTheme="minorEastAsia" w:hAnsiTheme="minorHAnsi" w:cstheme="minorBidi"/>
            <w:b w:val="0"/>
            <w:noProof/>
            <w:sz w:val="22"/>
            <w:szCs w:val="22"/>
            <w:lang w:val="en-US" w:eastAsia="en-US"/>
          </w:rPr>
          <w:tab/>
        </w:r>
        <w:r w:rsidRPr="006430D1">
          <w:rPr>
            <w:rStyle w:val="Hyperlink"/>
            <w:noProof/>
          </w:rPr>
          <w:t>Static Semantics:  NeedsSuperBinding</w:t>
        </w:r>
        <w:r>
          <w:rPr>
            <w:noProof/>
            <w:webHidden/>
          </w:rPr>
          <w:tab/>
        </w:r>
        <w:r>
          <w:rPr>
            <w:noProof/>
            <w:webHidden/>
          </w:rPr>
          <w:fldChar w:fldCharType="begin"/>
        </w:r>
        <w:r>
          <w:rPr>
            <w:noProof/>
            <w:webHidden/>
          </w:rPr>
          <w:instrText xml:space="preserve"> PAGEREF _Toc405722190 \h </w:instrText>
        </w:r>
        <w:r>
          <w:rPr>
            <w:noProof/>
            <w:webHidden/>
          </w:rPr>
        </w:r>
        <w:r>
          <w:rPr>
            <w:noProof/>
            <w:webHidden/>
          </w:rPr>
          <w:fldChar w:fldCharType="separate"/>
        </w:r>
        <w:r w:rsidR="00E0281D">
          <w:rPr>
            <w:noProof/>
            <w:webHidden/>
          </w:rPr>
          <w:t>270</w:t>
        </w:r>
        <w:r>
          <w:rPr>
            <w:noProof/>
            <w:webHidden/>
          </w:rPr>
          <w:fldChar w:fldCharType="end"/>
        </w:r>
      </w:hyperlink>
    </w:p>
    <w:p w14:paraId="55C3C4B9"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91" w:history="1">
        <w:r w:rsidRPr="006430D1">
          <w:rPr>
            <w:rStyle w:val="Hyperlink"/>
            <w:rFonts w:cs="Arial"/>
            <w:noProof/>
          </w:rPr>
          <w:t>14.1.18</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VarDeclaredNames</w:t>
        </w:r>
        <w:r>
          <w:rPr>
            <w:noProof/>
            <w:webHidden/>
          </w:rPr>
          <w:tab/>
        </w:r>
        <w:r>
          <w:rPr>
            <w:noProof/>
            <w:webHidden/>
          </w:rPr>
          <w:fldChar w:fldCharType="begin"/>
        </w:r>
        <w:r>
          <w:rPr>
            <w:noProof/>
            <w:webHidden/>
          </w:rPr>
          <w:instrText xml:space="preserve"> PAGEREF _Toc405722191 \h </w:instrText>
        </w:r>
        <w:r>
          <w:rPr>
            <w:noProof/>
            <w:webHidden/>
          </w:rPr>
        </w:r>
        <w:r>
          <w:rPr>
            <w:noProof/>
            <w:webHidden/>
          </w:rPr>
          <w:fldChar w:fldCharType="separate"/>
        </w:r>
        <w:r w:rsidR="00E0281D">
          <w:rPr>
            <w:noProof/>
            <w:webHidden/>
          </w:rPr>
          <w:t>270</w:t>
        </w:r>
        <w:r>
          <w:rPr>
            <w:noProof/>
            <w:webHidden/>
          </w:rPr>
          <w:fldChar w:fldCharType="end"/>
        </w:r>
      </w:hyperlink>
    </w:p>
    <w:p w14:paraId="525ED7D4"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92" w:history="1">
        <w:r w:rsidRPr="006430D1">
          <w:rPr>
            <w:rStyle w:val="Hyperlink"/>
            <w:rFonts w:cs="Arial"/>
            <w:noProof/>
          </w:rPr>
          <w:t>14.1.19</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VarScopedDeclarations</w:t>
        </w:r>
        <w:r>
          <w:rPr>
            <w:noProof/>
            <w:webHidden/>
          </w:rPr>
          <w:tab/>
        </w:r>
        <w:r>
          <w:rPr>
            <w:noProof/>
            <w:webHidden/>
          </w:rPr>
          <w:fldChar w:fldCharType="begin"/>
        </w:r>
        <w:r>
          <w:rPr>
            <w:noProof/>
            <w:webHidden/>
          </w:rPr>
          <w:instrText xml:space="preserve"> PAGEREF _Toc405722192 \h </w:instrText>
        </w:r>
        <w:r>
          <w:rPr>
            <w:noProof/>
            <w:webHidden/>
          </w:rPr>
        </w:r>
        <w:r>
          <w:rPr>
            <w:noProof/>
            <w:webHidden/>
          </w:rPr>
          <w:fldChar w:fldCharType="separate"/>
        </w:r>
        <w:r w:rsidR="00E0281D">
          <w:rPr>
            <w:noProof/>
            <w:webHidden/>
          </w:rPr>
          <w:t>271</w:t>
        </w:r>
        <w:r>
          <w:rPr>
            <w:noProof/>
            <w:webHidden/>
          </w:rPr>
          <w:fldChar w:fldCharType="end"/>
        </w:r>
      </w:hyperlink>
    </w:p>
    <w:p w14:paraId="1B8ACC11"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93" w:history="1">
        <w:r w:rsidRPr="006430D1">
          <w:rPr>
            <w:rStyle w:val="Hyperlink"/>
            <w:rFonts w:cs="Arial"/>
            <w:noProof/>
          </w:rPr>
          <w:t>14.1.20</w:t>
        </w:r>
        <w:r>
          <w:rPr>
            <w:rFonts w:asciiTheme="minorHAnsi" w:eastAsiaTheme="minorEastAsia" w:hAnsiTheme="minorHAnsi" w:cstheme="minorBidi"/>
            <w:b w:val="0"/>
            <w:noProof/>
            <w:sz w:val="22"/>
            <w:szCs w:val="22"/>
            <w:lang w:val="en-US" w:eastAsia="en-US"/>
          </w:rPr>
          <w:tab/>
        </w:r>
        <w:r w:rsidRPr="006430D1">
          <w:rPr>
            <w:rStyle w:val="Hyperlink"/>
            <w:noProof/>
          </w:rPr>
          <w:t>Runtime Semantics: Evaluate</w:t>
        </w:r>
        <w:r w:rsidRPr="006430D1">
          <w:rPr>
            <w:rStyle w:val="Hyperlink"/>
            <w:noProof/>
            <w:spacing w:val="6"/>
          </w:rPr>
          <w:t>Body</w:t>
        </w:r>
        <w:r>
          <w:rPr>
            <w:noProof/>
            <w:webHidden/>
          </w:rPr>
          <w:tab/>
        </w:r>
        <w:r>
          <w:rPr>
            <w:noProof/>
            <w:webHidden/>
          </w:rPr>
          <w:fldChar w:fldCharType="begin"/>
        </w:r>
        <w:r>
          <w:rPr>
            <w:noProof/>
            <w:webHidden/>
          </w:rPr>
          <w:instrText xml:space="preserve"> PAGEREF _Toc405722193 \h </w:instrText>
        </w:r>
        <w:r>
          <w:rPr>
            <w:noProof/>
            <w:webHidden/>
          </w:rPr>
        </w:r>
        <w:r>
          <w:rPr>
            <w:noProof/>
            <w:webHidden/>
          </w:rPr>
          <w:fldChar w:fldCharType="separate"/>
        </w:r>
        <w:r w:rsidR="00E0281D">
          <w:rPr>
            <w:noProof/>
            <w:webHidden/>
          </w:rPr>
          <w:t>271</w:t>
        </w:r>
        <w:r>
          <w:rPr>
            <w:noProof/>
            <w:webHidden/>
          </w:rPr>
          <w:fldChar w:fldCharType="end"/>
        </w:r>
      </w:hyperlink>
    </w:p>
    <w:p w14:paraId="36C358C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94" w:history="1">
        <w:r w:rsidRPr="006430D1">
          <w:rPr>
            <w:rStyle w:val="Hyperlink"/>
            <w:rFonts w:cs="Arial"/>
            <w:noProof/>
            <w:spacing w:val="6"/>
          </w:rPr>
          <w:t>14.1.21</w:t>
        </w:r>
        <w:r>
          <w:rPr>
            <w:rFonts w:asciiTheme="minorHAnsi" w:eastAsiaTheme="minorEastAsia" w:hAnsiTheme="minorHAnsi" w:cstheme="minorBidi"/>
            <w:b w:val="0"/>
            <w:noProof/>
            <w:sz w:val="22"/>
            <w:szCs w:val="22"/>
            <w:lang w:val="en-US" w:eastAsia="en-US"/>
          </w:rPr>
          <w:tab/>
        </w:r>
        <w:r w:rsidRPr="006430D1">
          <w:rPr>
            <w:rStyle w:val="Hyperlink"/>
            <w:noProof/>
          </w:rPr>
          <w:t>Runtime Semantics: Iterator</w:t>
        </w:r>
        <w:r w:rsidRPr="006430D1">
          <w:rPr>
            <w:rStyle w:val="Hyperlink"/>
            <w:noProof/>
            <w:spacing w:val="6"/>
          </w:rPr>
          <w:t>BindingInitialization</w:t>
        </w:r>
        <w:r>
          <w:rPr>
            <w:noProof/>
            <w:webHidden/>
          </w:rPr>
          <w:tab/>
        </w:r>
        <w:r>
          <w:rPr>
            <w:noProof/>
            <w:webHidden/>
          </w:rPr>
          <w:fldChar w:fldCharType="begin"/>
        </w:r>
        <w:r>
          <w:rPr>
            <w:noProof/>
            <w:webHidden/>
          </w:rPr>
          <w:instrText xml:space="preserve"> PAGEREF _Toc405722194 \h </w:instrText>
        </w:r>
        <w:r>
          <w:rPr>
            <w:noProof/>
            <w:webHidden/>
          </w:rPr>
        </w:r>
        <w:r>
          <w:rPr>
            <w:noProof/>
            <w:webHidden/>
          </w:rPr>
          <w:fldChar w:fldCharType="separate"/>
        </w:r>
        <w:r w:rsidR="00E0281D">
          <w:rPr>
            <w:noProof/>
            <w:webHidden/>
          </w:rPr>
          <w:t>271</w:t>
        </w:r>
        <w:r>
          <w:rPr>
            <w:noProof/>
            <w:webHidden/>
          </w:rPr>
          <w:fldChar w:fldCharType="end"/>
        </w:r>
      </w:hyperlink>
    </w:p>
    <w:p w14:paraId="7F32AC40"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95" w:history="1">
        <w:r w:rsidRPr="006430D1">
          <w:rPr>
            <w:rStyle w:val="Hyperlink"/>
            <w:rFonts w:cs="Arial"/>
            <w:noProof/>
          </w:rPr>
          <w:t>14.1.22</w:t>
        </w:r>
        <w:r>
          <w:rPr>
            <w:rFonts w:asciiTheme="minorHAnsi" w:eastAsiaTheme="minorEastAsia" w:hAnsiTheme="minorHAnsi" w:cstheme="minorBidi"/>
            <w:b w:val="0"/>
            <w:noProof/>
            <w:sz w:val="22"/>
            <w:szCs w:val="22"/>
            <w:lang w:val="en-US" w:eastAsia="en-US"/>
          </w:rPr>
          <w:tab/>
        </w:r>
        <w:r w:rsidRPr="006430D1">
          <w:rPr>
            <w:rStyle w:val="Hyperlink"/>
            <w:noProof/>
          </w:rPr>
          <w:t>Runtime Semantics: InstantiateFunctionObject</w:t>
        </w:r>
        <w:r>
          <w:rPr>
            <w:noProof/>
            <w:webHidden/>
          </w:rPr>
          <w:tab/>
        </w:r>
        <w:r>
          <w:rPr>
            <w:noProof/>
            <w:webHidden/>
          </w:rPr>
          <w:fldChar w:fldCharType="begin"/>
        </w:r>
        <w:r>
          <w:rPr>
            <w:noProof/>
            <w:webHidden/>
          </w:rPr>
          <w:instrText xml:space="preserve"> PAGEREF _Toc405722195 \h </w:instrText>
        </w:r>
        <w:r>
          <w:rPr>
            <w:noProof/>
            <w:webHidden/>
          </w:rPr>
        </w:r>
        <w:r>
          <w:rPr>
            <w:noProof/>
            <w:webHidden/>
          </w:rPr>
          <w:fldChar w:fldCharType="separate"/>
        </w:r>
        <w:r w:rsidR="00E0281D">
          <w:rPr>
            <w:noProof/>
            <w:webHidden/>
          </w:rPr>
          <w:t>272</w:t>
        </w:r>
        <w:r>
          <w:rPr>
            <w:noProof/>
            <w:webHidden/>
          </w:rPr>
          <w:fldChar w:fldCharType="end"/>
        </w:r>
      </w:hyperlink>
    </w:p>
    <w:p w14:paraId="56071626"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96" w:history="1">
        <w:r w:rsidRPr="006430D1">
          <w:rPr>
            <w:rStyle w:val="Hyperlink"/>
            <w:rFonts w:cs="Arial"/>
            <w:noProof/>
          </w:rPr>
          <w:t>14.1.23</w:t>
        </w:r>
        <w:r>
          <w:rPr>
            <w:rFonts w:asciiTheme="minorHAnsi" w:eastAsiaTheme="minorEastAsia" w:hAnsiTheme="minorHAnsi" w:cstheme="minorBidi"/>
            <w:b w:val="0"/>
            <w:noProof/>
            <w:sz w:val="22"/>
            <w:szCs w:val="22"/>
            <w:lang w:val="en-US" w:eastAsia="en-US"/>
          </w:rPr>
          <w:tab/>
        </w:r>
        <w:r w:rsidRPr="006430D1">
          <w:rPr>
            <w:rStyle w:val="Hyperlink"/>
            <w:noProof/>
          </w:rPr>
          <w:t xml:space="preserve">Runtime Semantics: </w:t>
        </w:r>
        <w:r w:rsidRPr="006430D1">
          <w:rPr>
            <w:rStyle w:val="Hyperlink"/>
            <w:noProof/>
            <w:spacing w:val="6"/>
          </w:rPr>
          <w:t>Evaluation</w:t>
        </w:r>
        <w:r>
          <w:rPr>
            <w:noProof/>
            <w:webHidden/>
          </w:rPr>
          <w:tab/>
        </w:r>
        <w:r>
          <w:rPr>
            <w:noProof/>
            <w:webHidden/>
          </w:rPr>
          <w:fldChar w:fldCharType="begin"/>
        </w:r>
        <w:r>
          <w:rPr>
            <w:noProof/>
            <w:webHidden/>
          </w:rPr>
          <w:instrText xml:space="preserve"> PAGEREF _Toc405722196 \h </w:instrText>
        </w:r>
        <w:r>
          <w:rPr>
            <w:noProof/>
            <w:webHidden/>
          </w:rPr>
        </w:r>
        <w:r>
          <w:rPr>
            <w:noProof/>
            <w:webHidden/>
          </w:rPr>
          <w:fldChar w:fldCharType="separate"/>
        </w:r>
        <w:r w:rsidR="00E0281D">
          <w:rPr>
            <w:noProof/>
            <w:webHidden/>
          </w:rPr>
          <w:t>272</w:t>
        </w:r>
        <w:r>
          <w:rPr>
            <w:noProof/>
            <w:webHidden/>
          </w:rPr>
          <w:fldChar w:fldCharType="end"/>
        </w:r>
      </w:hyperlink>
    </w:p>
    <w:p w14:paraId="68E9963B"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197" w:history="1">
        <w:r w:rsidRPr="006430D1">
          <w:rPr>
            <w:rStyle w:val="Hyperlink"/>
            <w:noProof/>
          </w:rPr>
          <w:t>14.2</w:t>
        </w:r>
        <w:r>
          <w:rPr>
            <w:rFonts w:asciiTheme="minorHAnsi" w:eastAsiaTheme="minorEastAsia" w:hAnsiTheme="minorHAnsi" w:cstheme="minorBidi"/>
            <w:b w:val="0"/>
            <w:noProof/>
            <w:sz w:val="22"/>
            <w:szCs w:val="22"/>
            <w:lang w:val="en-US" w:eastAsia="en-US"/>
          </w:rPr>
          <w:tab/>
        </w:r>
        <w:r w:rsidRPr="006430D1">
          <w:rPr>
            <w:rStyle w:val="Hyperlink"/>
            <w:noProof/>
          </w:rPr>
          <w:t>Arrow Function Definitions</w:t>
        </w:r>
        <w:r>
          <w:rPr>
            <w:noProof/>
            <w:webHidden/>
          </w:rPr>
          <w:tab/>
        </w:r>
        <w:r>
          <w:rPr>
            <w:noProof/>
            <w:webHidden/>
          </w:rPr>
          <w:fldChar w:fldCharType="begin"/>
        </w:r>
        <w:r>
          <w:rPr>
            <w:noProof/>
            <w:webHidden/>
          </w:rPr>
          <w:instrText xml:space="preserve"> PAGEREF _Toc405722197 \h </w:instrText>
        </w:r>
        <w:r>
          <w:rPr>
            <w:noProof/>
            <w:webHidden/>
          </w:rPr>
        </w:r>
        <w:r>
          <w:rPr>
            <w:noProof/>
            <w:webHidden/>
          </w:rPr>
          <w:fldChar w:fldCharType="separate"/>
        </w:r>
        <w:r w:rsidR="00E0281D">
          <w:rPr>
            <w:noProof/>
            <w:webHidden/>
          </w:rPr>
          <w:t>273</w:t>
        </w:r>
        <w:r>
          <w:rPr>
            <w:noProof/>
            <w:webHidden/>
          </w:rPr>
          <w:fldChar w:fldCharType="end"/>
        </w:r>
      </w:hyperlink>
    </w:p>
    <w:p w14:paraId="64353AE2"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98" w:history="1">
        <w:r w:rsidRPr="006430D1">
          <w:rPr>
            <w:rStyle w:val="Hyperlink"/>
            <w:rFonts w:cs="Arial"/>
            <w:noProof/>
          </w:rPr>
          <w:t>14.2.1</w:t>
        </w:r>
        <w:r>
          <w:rPr>
            <w:rFonts w:asciiTheme="minorHAnsi" w:eastAsiaTheme="minorEastAsia" w:hAnsiTheme="minorHAnsi" w:cstheme="minorBidi"/>
            <w:b w:val="0"/>
            <w:noProof/>
            <w:sz w:val="22"/>
            <w:szCs w:val="22"/>
            <w:lang w:val="en-US" w:eastAsia="en-US"/>
          </w:rPr>
          <w:tab/>
        </w:r>
        <w:r w:rsidRPr="006430D1">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05722198 \h </w:instrText>
        </w:r>
        <w:r>
          <w:rPr>
            <w:noProof/>
            <w:webHidden/>
          </w:rPr>
        </w:r>
        <w:r>
          <w:rPr>
            <w:noProof/>
            <w:webHidden/>
          </w:rPr>
          <w:fldChar w:fldCharType="separate"/>
        </w:r>
        <w:r w:rsidR="00E0281D">
          <w:rPr>
            <w:noProof/>
            <w:webHidden/>
          </w:rPr>
          <w:t>274</w:t>
        </w:r>
        <w:r>
          <w:rPr>
            <w:noProof/>
            <w:webHidden/>
          </w:rPr>
          <w:fldChar w:fldCharType="end"/>
        </w:r>
      </w:hyperlink>
    </w:p>
    <w:p w14:paraId="6920EE0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199" w:history="1">
        <w:r w:rsidRPr="006430D1">
          <w:rPr>
            <w:rStyle w:val="Hyperlink"/>
            <w:rFonts w:cs="Arial"/>
            <w:noProof/>
          </w:rPr>
          <w:t>14.2.2</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BoundNames</w:t>
        </w:r>
        <w:r>
          <w:rPr>
            <w:noProof/>
            <w:webHidden/>
          </w:rPr>
          <w:tab/>
        </w:r>
        <w:r>
          <w:rPr>
            <w:noProof/>
            <w:webHidden/>
          </w:rPr>
          <w:fldChar w:fldCharType="begin"/>
        </w:r>
        <w:r>
          <w:rPr>
            <w:noProof/>
            <w:webHidden/>
          </w:rPr>
          <w:instrText xml:space="preserve"> PAGEREF _Toc405722199 \h </w:instrText>
        </w:r>
        <w:r>
          <w:rPr>
            <w:noProof/>
            <w:webHidden/>
          </w:rPr>
        </w:r>
        <w:r>
          <w:rPr>
            <w:noProof/>
            <w:webHidden/>
          </w:rPr>
          <w:fldChar w:fldCharType="separate"/>
        </w:r>
        <w:r w:rsidR="00E0281D">
          <w:rPr>
            <w:noProof/>
            <w:webHidden/>
          </w:rPr>
          <w:t>274</w:t>
        </w:r>
        <w:r>
          <w:rPr>
            <w:noProof/>
            <w:webHidden/>
          </w:rPr>
          <w:fldChar w:fldCharType="end"/>
        </w:r>
      </w:hyperlink>
    </w:p>
    <w:p w14:paraId="2F5975E4"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00" w:history="1">
        <w:r w:rsidRPr="006430D1">
          <w:rPr>
            <w:rStyle w:val="Hyperlink"/>
            <w:rFonts w:cs="Arial"/>
            <w:noProof/>
          </w:rPr>
          <w:t>14.2.3</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Contains</w:t>
        </w:r>
        <w:r>
          <w:rPr>
            <w:noProof/>
            <w:webHidden/>
          </w:rPr>
          <w:tab/>
        </w:r>
        <w:r>
          <w:rPr>
            <w:noProof/>
            <w:webHidden/>
          </w:rPr>
          <w:fldChar w:fldCharType="begin"/>
        </w:r>
        <w:r>
          <w:rPr>
            <w:noProof/>
            <w:webHidden/>
          </w:rPr>
          <w:instrText xml:space="preserve"> PAGEREF _Toc405722200 \h </w:instrText>
        </w:r>
        <w:r>
          <w:rPr>
            <w:noProof/>
            <w:webHidden/>
          </w:rPr>
        </w:r>
        <w:r>
          <w:rPr>
            <w:noProof/>
            <w:webHidden/>
          </w:rPr>
          <w:fldChar w:fldCharType="separate"/>
        </w:r>
        <w:r w:rsidR="00E0281D">
          <w:rPr>
            <w:noProof/>
            <w:webHidden/>
          </w:rPr>
          <w:t>274</w:t>
        </w:r>
        <w:r>
          <w:rPr>
            <w:noProof/>
            <w:webHidden/>
          </w:rPr>
          <w:fldChar w:fldCharType="end"/>
        </w:r>
      </w:hyperlink>
    </w:p>
    <w:p w14:paraId="160C6766"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01" w:history="1">
        <w:r w:rsidRPr="006430D1">
          <w:rPr>
            <w:rStyle w:val="Hyperlink"/>
            <w:rFonts w:cs="Arial"/>
            <w:noProof/>
          </w:rPr>
          <w:t>14.2.4</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ContainsExpression</w:t>
        </w:r>
        <w:r>
          <w:rPr>
            <w:noProof/>
            <w:webHidden/>
          </w:rPr>
          <w:tab/>
        </w:r>
        <w:r>
          <w:rPr>
            <w:noProof/>
            <w:webHidden/>
          </w:rPr>
          <w:fldChar w:fldCharType="begin"/>
        </w:r>
        <w:r>
          <w:rPr>
            <w:noProof/>
            <w:webHidden/>
          </w:rPr>
          <w:instrText xml:space="preserve"> PAGEREF _Toc405722201 \h </w:instrText>
        </w:r>
        <w:r>
          <w:rPr>
            <w:noProof/>
            <w:webHidden/>
          </w:rPr>
        </w:r>
        <w:r>
          <w:rPr>
            <w:noProof/>
            <w:webHidden/>
          </w:rPr>
          <w:fldChar w:fldCharType="separate"/>
        </w:r>
        <w:r w:rsidR="00E0281D">
          <w:rPr>
            <w:noProof/>
            <w:webHidden/>
          </w:rPr>
          <w:t>275</w:t>
        </w:r>
        <w:r>
          <w:rPr>
            <w:noProof/>
            <w:webHidden/>
          </w:rPr>
          <w:fldChar w:fldCharType="end"/>
        </w:r>
      </w:hyperlink>
    </w:p>
    <w:p w14:paraId="74E7770A"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02" w:history="1">
        <w:r w:rsidRPr="006430D1">
          <w:rPr>
            <w:rStyle w:val="Hyperlink"/>
            <w:rFonts w:cs="Arial"/>
            <w:noProof/>
          </w:rPr>
          <w:t>14.2.5</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CoveredFormalsList</w:t>
        </w:r>
        <w:r>
          <w:rPr>
            <w:noProof/>
            <w:webHidden/>
          </w:rPr>
          <w:tab/>
        </w:r>
        <w:r>
          <w:rPr>
            <w:noProof/>
            <w:webHidden/>
          </w:rPr>
          <w:fldChar w:fldCharType="begin"/>
        </w:r>
        <w:r>
          <w:rPr>
            <w:noProof/>
            <w:webHidden/>
          </w:rPr>
          <w:instrText xml:space="preserve"> PAGEREF _Toc405722202 \h </w:instrText>
        </w:r>
        <w:r>
          <w:rPr>
            <w:noProof/>
            <w:webHidden/>
          </w:rPr>
        </w:r>
        <w:r>
          <w:rPr>
            <w:noProof/>
            <w:webHidden/>
          </w:rPr>
          <w:fldChar w:fldCharType="separate"/>
        </w:r>
        <w:r w:rsidR="00E0281D">
          <w:rPr>
            <w:noProof/>
            <w:webHidden/>
          </w:rPr>
          <w:t>275</w:t>
        </w:r>
        <w:r>
          <w:rPr>
            <w:noProof/>
            <w:webHidden/>
          </w:rPr>
          <w:fldChar w:fldCharType="end"/>
        </w:r>
      </w:hyperlink>
    </w:p>
    <w:p w14:paraId="6ECEA34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03" w:history="1">
        <w:r w:rsidRPr="006430D1">
          <w:rPr>
            <w:rStyle w:val="Hyperlink"/>
            <w:rFonts w:cs="Arial"/>
            <w:noProof/>
          </w:rPr>
          <w:t>14.2.6</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ExpectedArgumentCount</w:t>
        </w:r>
        <w:r>
          <w:rPr>
            <w:noProof/>
            <w:webHidden/>
          </w:rPr>
          <w:tab/>
        </w:r>
        <w:r>
          <w:rPr>
            <w:noProof/>
            <w:webHidden/>
          </w:rPr>
          <w:fldChar w:fldCharType="begin"/>
        </w:r>
        <w:r>
          <w:rPr>
            <w:noProof/>
            <w:webHidden/>
          </w:rPr>
          <w:instrText xml:space="preserve"> PAGEREF _Toc405722203 \h </w:instrText>
        </w:r>
        <w:r>
          <w:rPr>
            <w:noProof/>
            <w:webHidden/>
          </w:rPr>
        </w:r>
        <w:r>
          <w:rPr>
            <w:noProof/>
            <w:webHidden/>
          </w:rPr>
          <w:fldChar w:fldCharType="separate"/>
        </w:r>
        <w:r w:rsidR="00E0281D">
          <w:rPr>
            <w:noProof/>
            <w:webHidden/>
          </w:rPr>
          <w:t>275</w:t>
        </w:r>
        <w:r>
          <w:rPr>
            <w:noProof/>
            <w:webHidden/>
          </w:rPr>
          <w:fldChar w:fldCharType="end"/>
        </w:r>
      </w:hyperlink>
    </w:p>
    <w:p w14:paraId="085BDE1A"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04" w:history="1">
        <w:r w:rsidRPr="006430D1">
          <w:rPr>
            <w:rStyle w:val="Hyperlink"/>
            <w:rFonts w:cs="Arial"/>
            <w:noProof/>
          </w:rPr>
          <w:t>14.2.7</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HasInitializer</w:t>
        </w:r>
        <w:r>
          <w:rPr>
            <w:noProof/>
            <w:webHidden/>
          </w:rPr>
          <w:tab/>
        </w:r>
        <w:r>
          <w:rPr>
            <w:noProof/>
            <w:webHidden/>
          </w:rPr>
          <w:fldChar w:fldCharType="begin"/>
        </w:r>
        <w:r>
          <w:rPr>
            <w:noProof/>
            <w:webHidden/>
          </w:rPr>
          <w:instrText xml:space="preserve"> PAGEREF _Toc405722204 \h </w:instrText>
        </w:r>
        <w:r>
          <w:rPr>
            <w:noProof/>
            <w:webHidden/>
          </w:rPr>
        </w:r>
        <w:r>
          <w:rPr>
            <w:noProof/>
            <w:webHidden/>
          </w:rPr>
          <w:fldChar w:fldCharType="separate"/>
        </w:r>
        <w:r w:rsidR="00E0281D">
          <w:rPr>
            <w:noProof/>
            <w:webHidden/>
          </w:rPr>
          <w:t>276</w:t>
        </w:r>
        <w:r>
          <w:rPr>
            <w:noProof/>
            <w:webHidden/>
          </w:rPr>
          <w:fldChar w:fldCharType="end"/>
        </w:r>
      </w:hyperlink>
    </w:p>
    <w:p w14:paraId="47643B2D"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05" w:history="1">
        <w:r w:rsidRPr="006430D1">
          <w:rPr>
            <w:rStyle w:val="Hyperlink"/>
            <w:rFonts w:cs="Arial"/>
            <w:noProof/>
          </w:rPr>
          <w:t>14.2.8</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HasName</w:t>
        </w:r>
        <w:r>
          <w:rPr>
            <w:noProof/>
            <w:webHidden/>
          </w:rPr>
          <w:tab/>
        </w:r>
        <w:r>
          <w:rPr>
            <w:noProof/>
            <w:webHidden/>
          </w:rPr>
          <w:fldChar w:fldCharType="begin"/>
        </w:r>
        <w:r>
          <w:rPr>
            <w:noProof/>
            <w:webHidden/>
          </w:rPr>
          <w:instrText xml:space="preserve"> PAGEREF _Toc405722205 \h </w:instrText>
        </w:r>
        <w:r>
          <w:rPr>
            <w:noProof/>
            <w:webHidden/>
          </w:rPr>
        </w:r>
        <w:r>
          <w:rPr>
            <w:noProof/>
            <w:webHidden/>
          </w:rPr>
          <w:fldChar w:fldCharType="separate"/>
        </w:r>
        <w:r w:rsidR="00E0281D">
          <w:rPr>
            <w:noProof/>
            <w:webHidden/>
          </w:rPr>
          <w:t>276</w:t>
        </w:r>
        <w:r>
          <w:rPr>
            <w:noProof/>
            <w:webHidden/>
          </w:rPr>
          <w:fldChar w:fldCharType="end"/>
        </w:r>
      </w:hyperlink>
    </w:p>
    <w:p w14:paraId="6B3EFBDF"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06" w:history="1">
        <w:r w:rsidRPr="006430D1">
          <w:rPr>
            <w:rStyle w:val="Hyperlink"/>
            <w:rFonts w:cs="Arial"/>
            <w:noProof/>
          </w:rPr>
          <w:t>14.2.9</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IsSimpleParameterList</w:t>
        </w:r>
        <w:r>
          <w:rPr>
            <w:noProof/>
            <w:webHidden/>
          </w:rPr>
          <w:tab/>
        </w:r>
        <w:r>
          <w:rPr>
            <w:noProof/>
            <w:webHidden/>
          </w:rPr>
          <w:fldChar w:fldCharType="begin"/>
        </w:r>
        <w:r>
          <w:rPr>
            <w:noProof/>
            <w:webHidden/>
          </w:rPr>
          <w:instrText xml:space="preserve"> PAGEREF _Toc405722206 \h </w:instrText>
        </w:r>
        <w:r>
          <w:rPr>
            <w:noProof/>
            <w:webHidden/>
          </w:rPr>
        </w:r>
        <w:r>
          <w:rPr>
            <w:noProof/>
            <w:webHidden/>
          </w:rPr>
          <w:fldChar w:fldCharType="separate"/>
        </w:r>
        <w:r w:rsidR="00E0281D">
          <w:rPr>
            <w:noProof/>
            <w:webHidden/>
          </w:rPr>
          <w:t>276</w:t>
        </w:r>
        <w:r>
          <w:rPr>
            <w:noProof/>
            <w:webHidden/>
          </w:rPr>
          <w:fldChar w:fldCharType="end"/>
        </w:r>
      </w:hyperlink>
    </w:p>
    <w:p w14:paraId="6A5181A3"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07" w:history="1">
        <w:r w:rsidRPr="006430D1">
          <w:rPr>
            <w:rStyle w:val="Hyperlink"/>
            <w:rFonts w:cs="Arial"/>
            <w:noProof/>
          </w:rPr>
          <w:t>14.2.10</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LexicallyDeclaredNames</w:t>
        </w:r>
        <w:r>
          <w:rPr>
            <w:noProof/>
            <w:webHidden/>
          </w:rPr>
          <w:tab/>
        </w:r>
        <w:r>
          <w:rPr>
            <w:noProof/>
            <w:webHidden/>
          </w:rPr>
          <w:fldChar w:fldCharType="begin"/>
        </w:r>
        <w:r>
          <w:rPr>
            <w:noProof/>
            <w:webHidden/>
          </w:rPr>
          <w:instrText xml:space="preserve"> PAGEREF _Toc405722207 \h </w:instrText>
        </w:r>
        <w:r>
          <w:rPr>
            <w:noProof/>
            <w:webHidden/>
          </w:rPr>
        </w:r>
        <w:r>
          <w:rPr>
            <w:noProof/>
            <w:webHidden/>
          </w:rPr>
          <w:fldChar w:fldCharType="separate"/>
        </w:r>
        <w:r w:rsidR="00E0281D">
          <w:rPr>
            <w:noProof/>
            <w:webHidden/>
          </w:rPr>
          <w:t>276</w:t>
        </w:r>
        <w:r>
          <w:rPr>
            <w:noProof/>
            <w:webHidden/>
          </w:rPr>
          <w:fldChar w:fldCharType="end"/>
        </w:r>
      </w:hyperlink>
    </w:p>
    <w:p w14:paraId="53E72C25"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08" w:history="1">
        <w:r w:rsidRPr="006430D1">
          <w:rPr>
            <w:rStyle w:val="Hyperlink"/>
            <w:rFonts w:cs="Arial"/>
            <w:noProof/>
          </w:rPr>
          <w:t>14.2.11</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Lexical</w:t>
        </w:r>
        <w:r w:rsidRPr="006430D1">
          <w:rPr>
            <w:rStyle w:val="Hyperlink"/>
            <w:noProof/>
          </w:rPr>
          <w:t>lyScoped</w:t>
        </w:r>
        <w:r w:rsidRPr="006430D1">
          <w:rPr>
            <w:rStyle w:val="Hyperlink"/>
            <w:noProof/>
            <w:lang w:eastAsia="en-US"/>
          </w:rPr>
          <w:t>Declarations</w:t>
        </w:r>
        <w:r>
          <w:rPr>
            <w:noProof/>
            <w:webHidden/>
          </w:rPr>
          <w:tab/>
        </w:r>
        <w:r>
          <w:rPr>
            <w:noProof/>
            <w:webHidden/>
          </w:rPr>
          <w:fldChar w:fldCharType="begin"/>
        </w:r>
        <w:r>
          <w:rPr>
            <w:noProof/>
            <w:webHidden/>
          </w:rPr>
          <w:instrText xml:space="preserve"> PAGEREF _Toc405722208 \h </w:instrText>
        </w:r>
        <w:r>
          <w:rPr>
            <w:noProof/>
            <w:webHidden/>
          </w:rPr>
        </w:r>
        <w:r>
          <w:rPr>
            <w:noProof/>
            <w:webHidden/>
          </w:rPr>
          <w:fldChar w:fldCharType="separate"/>
        </w:r>
        <w:r w:rsidR="00E0281D">
          <w:rPr>
            <w:noProof/>
            <w:webHidden/>
          </w:rPr>
          <w:t>276</w:t>
        </w:r>
        <w:r>
          <w:rPr>
            <w:noProof/>
            <w:webHidden/>
          </w:rPr>
          <w:fldChar w:fldCharType="end"/>
        </w:r>
      </w:hyperlink>
    </w:p>
    <w:p w14:paraId="669570CA"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09" w:history="1">
        <w:r w:rsidRPr="006430D1">
          <w:rPr>
            <w:rStyle w:val="Hyperlink"/>
            <w:rFonts w:cs="Arial"/>
            <w:noProof/>
          </w:rPr>
          <w:t>14.2.12</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iCs/>
            <w:noProof/>
          </w:rPr>
          <w:t>NeedsSuperBinding</w:t>
        </w:r>
        <w:r>
          <w:rPr>
            <w:noProof/>
            <w:webHidden/>
          </w:rPr>
          <w:tab/>
        </w:r>
        <w:r>
          <w:rPr>
            <w:noProof/>
            <w:webHidden/>
          </w:rPr>
          <w:fldChar w:fldCharType="begin"/>
        </w:r>
        <w:r>
          <w:rPr>
            <w:noProof/>
            <w:webHidden/>
          </w:rPr>
          <w:instrText xml:space="preserve"> PAGEREF _Toc405722209 \h </w:instrText>
        </w:r>
        <w:r>
          <w:rPr>
            <w:noProof/>
            <w:webHidden/>
          </w:rPr>
        </w:r>
        <w:r>
          <w:rPr>
            <w:noProof/>
            <w:webHidden/>
          </w:rPr>
          <w:fldChar w:fldCharType="separate"/>
        </w:r>
        <w:r w:rsidR="00E0281D">
          <w:rPr>
            <w:noProof/>
            <w:webHidden/>
          </w:rPr>
          <w:t>276</w:t>
        </w:r>
        <w:r>
          <w:rPr>
            <w:noProof/>
            <w:webHidden/>
          </w:rPr>
          <w:fldChar w:fldCharType="end"/>
        </w:r>
      </w:hyperlink>
    </w:p>
    <w:p w14:paraId="0E14DE10"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10" w:history="1">
        <w:r w:rsidRPr="006430D1">
          <w:rPr>
            <w:rStyle w:val="Hyperlink"/>
            <w:rFonts w:cs="Arial"/>
            <w:noProof/>
          </w:rPr>
          <w:t>14.2.13</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VarDeclaredNames</w:t>
        </w:r>
        <w:r>
          <w:rPr>
            <w:noProof/>
            <w:webHidden/>
          </w:rPr>
          <w:tab/>
        </w:r>
        <w:r>
          <w:rPr>
            <w:noProof/>
            <w:webHidden/>
          </w:rPr>
          <w:fldChar w:fldCharType="begin"/>
        </w:r>
        <w:r>
          <w:rPr>
            <w:noProof/>
            <w:webHidden/>
          </w:rPr>
          <w:instrText xml:space="preserve"> PAGEREF _Toc405722210 \h </w:instrText>
        </w:r>
        <w:r>
          <w:rPr>
            <w:noProof/>
            <w:webHidden/>
          </w:rPr>
        </w:r>
        <w:r>
          <w:rPr>
            <w:noProof/>
            <w:webHidden/>
          </w:rPr>
          <w:fldChar w:fldCharType="separate"/>
        </w:r>
        <w:r w:rsidR="00E0281D">
          <w:rPr>
            <w:noProof/>
            <w:webHidden/>
          </w:rPr>
          <w:t>277</w:t>
        </w:r>
        <w:r>
          <w:rPr>
            <w:noProof/>
            <w:webHidden/>
          </w:rPr>
          <w:fldChar w:fldCharType="end"/>
        </w:r>
      </w:hyperlink>
    </w:p>
    <w:p w14:paraId="5197B5C6"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11" w:history="1">
        <w:r w:rsidRPr="006430D1">
          <w:rPr>
            <w:rStyle w:val="Hyperlink"/>
            <w:rFonts w:cs="Arial"/>
            <w:noProof/>
          </w:rPr>
          <w:t>14.2.14</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VarScopedDeclarations</w:t>
        </w:r>
        <w:r>
          <w:rPr>
            <w:noProof/>
            <w:webHidden/>
          </w:rPr>
          <w:tab/>
        </w:r>
        <w:r>
          <w:rPr>
            <w:noProof/>
            <w:webHidden/>
          </w:rPr>
          <w:fldChar w:fldCharType="begin"/>
        </w:r>
        <w:r>
          <w:rPr>
            <w:noProof/>
            <w:webHidden/>
          </w:rPr>
          <w:instrText xml:space="preserve"> PAGEREF _Toc405722211 \h </w:instrText>
        </w:r>
        <w:r>
          <w:rPr>
            <w:noProof/>
            <w:webHidden/>
          </w:rPr>
        </w:r>
        <w:r>
          <w:rPr>
            <w:noProof/>
            <w:webHidden/>
          </w:rPr>
          <w:fldChar w:fldCharType="separate"/>
        </w:r>
        <w:r w:rsidR="00E0281D">
          <w:rPr>
            <w:noProof/>
            <w:webHidden/>
          </w:rPr>
          <w:t>277</w:t>
        </w:r>
        <w:r>
          <w:rPr>
            <w:noProof/>
            <w:webHidden/>
          </w:rPr>
          <w:fldChar w:fldCharType="end"/>
        </w:r>
      </w:hyperlink>
    </w:p>
    <w:p w14:paraId="44253BFB"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12" w:history="1">
        <w:r w:rsidRPr="006430D1">
          <w:rPr>
            <w:rStyle w:val="Hyperlink"/>
            <w:rFonts w:cs="Arial"/>
            <w:noProof/>
            <w:spacing w:val="6"/>
          </w:rPr>
          <w:t>14.2.15</w:t>
        </w:r>
        <w:r>
          <w:rPr>
            <w:rFonts w:asciiTheme="minorHAnsi" w:eastAsiaTheme="minorEastAsia" w:hAnsiTheme="minorHAnsi" w:cstheme="minorBidi"/>
            <w:b w:val="0"/>
            <w:noProof/>
            <w:sz w:val="22"/>
            <w:szCs w:val="22"/>
            <w:lang w:val="en-US" w:eastAsia="en-US"/>
          </w:rPr>
          <w:tab/>
        </w:r>
        <w:r w:rsidRPr="006430D1">
          <w:rPr>
            <w:rStyle w:val="Hyperlink"/>
            <w:noProof/>
          </w:rPr>
          <w:t>Runtime Semantics: Iterator</w:t>
        </w:r>
        <w:r w:rsidRPr="006430D1">
          <w:rPr>
            <w:rStyle w:val="Hyperlink"/>
            <w:noProof/>
            <w:spacing w:val="6"/>
          </w:rPr>
          <w:t>BindingInitialization</w:t>
        </w:r>
        <w:r>
          <w:rPr>
            <w:noProof/>
            <w:webHidden/>
          </w:rPr>
          <w:tab/>
        </w:r>
        <w:r>
          <w:rPr>
            <w:noProof/>
            <w:webHidden/>
          </w:rPr>
          <w:fldChar w:fldCharType="begin"/>
        </w:r>
        <w:r>
          <w:rPr>
            <w:noProof/>
            <w:webHidden/>
          </w:rPr>
          <w:instrText xml:space="preserve"> PAGEREF _Toc405722212 \h </w:instrText>
        </w:r>
        <w:r>
          <w:rPr>
            <w:noProof/>
            <w:webHidden/>
          </w:rPr>
        </w:r>
        <w:r>
          <w:rPr>
            <w:noProof/>
            <w:webHidden/>
          </w:rPr>
          <w:fldChar w:fldCharType="separate"/>
        </w:r>
        <w:r w:rsidR="00E0281D">
          <w:rPr>
            <w:noProof/>
            <w:webHidden/>
          </w:rPr>
          <w:t>277</w:t>
        </w:r>
        <w:r>
          <w:rPr>
            <w:noProof/>
            <w:webHidden/>
          </w:rPr>
          <w:fldChar w:fldCharType="end"/>
        </w:r>
      </w:hyperlink>
    </w:p>
    <w:p w14:paraId="637AD7D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13" w:history="1">
        <w:r w:rsidRPr="006430D1">
          <w:rPr>
            <w:rStyle w:val="Hyperlink"/>
            <w:rFonts w:cs="Arial"/>
            <w:noProof/>
          </w:rPr>
          <w:t>14.2.16</w:t>
        </w:r>
        <w:r>
          <w:rPr>
            <w:rFonts w:asciiTheme="minorHAnsi" w:eastAsiaTheme="minorEastAsia" w:hAnsiTheme="minorHAnsi" w:cstheme="minorBidi"/>
            <w:b w:val="0"/>
            <w:noProof/>
            <w:sz w:val="22"/>
            <w:szCs w:val="22"/>
            <w:lang w:val="en-US" w:eastAsia="en-US"/>
          </w:rPr>
          <w:tab/>
        </w:r>
        <w:r w:rsidRPr="006430D1">
          <w:rPr>
            <w:rStyle w:val="Hyperlink"/>
            <w:noProof/>
          </w:rPr>
          <w:t>Runtime Semantics: Evaluate</w:t>
        </w:r>
        <w:r w:rsidRPr="006430D1">
          <w:rPr>
            <w:rStyle w:val="Hyperlink"/>
            <w:noProof/>
            <w:spacing w:val="6"/>
          </w:rPr>
          <w:t>Body</w:t>
        </w:r>
        <w:r>
          <w:rPr>
            <w:noProof/>
            <w:webHidden/>
          </w:rPr>
          <w:tab/>
        </w:r>
        <w:r>
          <w:rPr>
            <w:noProof/>
            <w:webHidden/>
          </w:rPr>
          <w:fldChar w:fldCharType="begin"/>
        </w:r>
        <w:r>
          <w:rPr>
            <w:noProof/>
            <w:webHidden/>
          </w:rPr>
          <w:instrText xml:space="preserve"> PAGEREF _Toc405722213 \h </w:instrText>
        </w:r>
        <w:r>
          <w:rPr>
            <w:noProof/>
            <w:webHidden/>
          </w:rPr>
        </w:r>
        <w:r>
          <w:rPr>
            <w:noProof/>
            <w:webHidden/>
          </w:rPr>
          <w:fldChar w:fldCharType="separate"/>
        </w:r>
        <w:r w:rsidR="00E0281D">
          <w:rPr>
            <w:noProof/>
            <w:webHidden/>
          </w:rPr>
          <w:t>277</w:t>
        </w:r>
        <w:r>
          <w:rPr>
            <w:noProof/>
            <w:webHidden/>
          </w:rPr>
          <w:fldChar w:fldCharType="end"/>
        </w:r>
      </w:hyperlink>
    </w:p>
    <w:p w14:paraId="7AB7FE4A"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14" w:history="1">
        <w:r w:rsidRPr="006430D1">
          <w:rPr>
            <w:rStyle w:val="Hyperlink"/>
            <w:rFonts w:cs="Arial"/>
            <w:noProof/>
          </w:rPr>
          <w:t>14.2.17</w:t>
        </w:r>
        <w:r>
          <w:rPr>
            <w:rFonts w:asciiTheme="minorHAnsi" w:eastAsiaTheme="minorEastAsia" w:hAnsiTheme="minorHAnsi" w:cstheme="minorBidi"/>
            <w:b w:val="0"/>
            <w:noProof/>
            <w:sz w:val="22"/>
            <w:szCs w:val="22"/>
            <w:lang w:val="en-US" w:eastAsia="en-US"/>
          </w:rPr>
          <w:tab/>
        </w:r>
        <w:r w:rsidRPr="006430D1">
          <w:rPr>
            <w:rStyle w:val="Hyperlink"/>
            <w:noProof/>
          </w:rPr>
          <w:t xml:space="preserve">Runtime Semantics: </w:t>
        </w:r>
        <w:r w:rsidRPr="006430D1">
          <w:rPr>
            <w:rStyle w:val="Hyperlink"/>
            <w:noProof/>
            <w:spacing w:val="6"/>
          </w:rPr>
          <w:t>Evaluation</w:t>
        </w:r>
        <w:r>
          <w:rPr>
            <w:noProof/>
            <w:webHidden/>
          </w:rPr>
          <w:tab/>
        </w:r>
        <w:r>
          <w:rPr>
            <w:noProof/>
            <w:webHidden/>
          </w:rPr>
          <w:fldChar w:fldCharType="begin"/>
        </w:r>
        <w:r>
          <w:rPr>
            <w:noProof/>
            <w:webHidden/>
          </w:rPr>
          <w:instrText xml:space="preserve"> PAGEREF _Toc405722214 \h </w:instrText>
        </w:r>
        <w:r>
          <w:rPr>
            <w:noProof/>
            <w:webHidden/>
          </w:rPr>
        </w:r>
        <w:r>
          <w:rPr>
            <w:noProof/>
            <w:webHidden/>
          </w:rPr>
          <w:fldChar w:fldCharType="separate"/>
        </w:r>
        <w:r w:rsidR="00E0281D">
          <w:rPr>
            <w:noProof/>
            <w:webHidden/>
          </w:rPr>
          <w:t>278</w:t>
        </w:r>
        <w:r>
          <w:rPr>
            <w:noProof/>
            <w:webHidden/>
          </w:rPr>
          <w:fldChar w:fldCharType="end"/>
        </w:r>
      </w:hyperlink>
    </w:p>
    <w:p w14:paraId="7FA3683F"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215" w:history="1">
        <w:r w:rsidRPr="006430D1">
          <w:rPr>
            <w:rStyle w:val="Hyperlink"/>
            <w:noProof/>
          </w:rPr>
          <w:t>14.3</w:t>
        </w:r>
        <w:r>
          <w:rPr>
            <w:rFonts w:asciiTheme="minorHAnsi" w:eastAsiaTheme="minorEastAsia" w:hAnsiTheme="minorHAnsi" w:cstheme="minorBidi"/>
            <w:b w:val="0"/>
            <w:noProof/>
            <w:sz w:val="22"/>
            <w:szCs w:val="22"/>
            <w:lang w:val="en-US" w:eastAsia="en-US"/>
          </w:rPr>
          <w:tab/>
        </w:r>
        <w:r w:rsidRPr="006430D1">
          <w:rPr>
            <w:rStyle w:val="Hyperlink"/>
            <w:noProof/>
          </w:rPr>
          <w:t>Method Definitions</w:t>
        </w:r>
        <w:r>
          <w:rPr>
            <w:noProof/>
            <w:webHidden/>
          </w:rPr>
          <w:tab/>
        </w:r>
        <w:r>
          <w:rPr>
            <w:noProof/>
            <w:webHidden/>
          </w:rPr>
          <w:fldChar w:fldCharType="begin"/>
        </w:r>
        <w:r>
          <w:rPr>
            <w:noProof/>
            <w:webHidden/>
          </w:rPr>
          <w:instrText xml:space="preserve"> PAGEREF _Toc405722215 \h </w:instrText>
        </w:r>
        <w:r>
          <w:rPr>
            <w:noProof/>
            <w:webHidden/>
          </w:rPr>
        </w:r>
        <w:r>
          <w:rPr>
            <w:noProof/>
            <w:webHidden/>
          </w:rPr>
          <w:fldChar w:fldCharType="separate"/>
        </w:r>
        <w:r w:rsidR="00E0281D">
          <w:rPr>
            <w:noProof/>
            <w:webHidden/>
          </w:rPr>
          <w:t>278</w:t>
        </w:r>
        <w:r>
          <w:rPr>
            <w:noProof/>
            <w:webHidden/>
          </w:rPr>
          <w:fldChar w:fldCharType="end"/>
        </w:r>
      </w:hyperlink>
    </w:p>
    <w:p w14:paraId="3AE33365"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16" w:history="1">
        <w:r w:rsidRPr="006430D1">
          <w:rPr>
            <w:rStyle w:val="Hyperlink"/>
            <w:rFonts w:cs="Arial"/>
            <w:noProof/>
          </w:rPr>
          <w:t>14.3.1</w:t>
        </w:r>
        <w:r>
          <w:rPr>
            <w:rFonts w:asciiTheme="minorHAnsi" w:eastAsiaTheme="minorEastAsia" w:hAnsiTheme="minorHAnsi" w:cstheme="minorBidi"/>
            <w:b w:val="0"/>
            <w:noProof/>
            <w:sz w:val="22"/>
            <w:szCs w:val="22"/>
            <w:lang w:val="en-US" w:eastAsia="en-US"/>
          </w:rPr>
          <w:tab/>
        </w:r>
        <w:r w:rsidRPr="006430D1">
          <w:rPr>
            <w:rStyle w:val="Hyperlink"/>
            <w:noProof/>
          </w:rPr>
          <w:t>Static Semantics:  Early Errors</w:t>
        </w:r>
        <w:r>
          <w:rPr>
            <w:noProof/>
            <w:webHidden/>
          </w:rPr>
          <w:tab/>
        </w:r>
        <w:r>
          <w:rPr>
            <w:noProof/>
            <w:webHidden/>
          </w:rPr>
          <w:fldChar w:fldCharType="begin"/>
        </w:r>
        <w:r>
          <w:rPr>
            <w:noProof/>
            <w:webHidden/>
          </w:rPr>
          <w:instrText xml:space="preserve"> PAGEREF _Toc405722216 \h </w:instrText>
        </w:r>
        <w:r>
          <w:rPr>
            <w:noProof/>
            <w:webHidden/>
          </w:rPr>
        </w:r>
        <w:r>
          <w:rPr>
            <w:noProof/>
            <w:webHidden/>
          </w:rPr>
          <w:fldChar w:fldCharType="separate"/>
        </w:r>
        <w:r w:rsidR="00E0281D">
          <w:rPr>
            <w:noProof/>
            <w:webHidden/>
          </w:rPr>
          <w:t>278</w:t>
        </w:r>
        <w:r>
          <w:rPr>
            <w:noProof/>
            <w:webHidden/>
          </w:rPr>
          <w:fldChar w:fldCharType="end"/>
        </w:r>
      </w:hyperlink>
    </w:p>
    <w:p w14:paraId="393782EF"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17" w:history="1">
        <w:r w:rsidRPr="006430D1">
          <w:rPr>
            <w:rStyle w:val="Hyperlink"/>
            <w:rFonts w:cs="Arial"/>
            <w:noProof/>
          </w:rPr>
          <w:t>14.3.2</w:t>
        </w:r>
        <w:r>
          <w:rPr>
            <w:rFonts w:asciiTheme="minorHAnsi" w:eastAsiaTheme="minorEastAsia" w:hAnsiTheme="minorHAnsi" w:cstheme="minorBidi"/>
            <w:b w:val="0"/>
            <w:noProof/>
            <w:sz w:val="22"/>
            <w:szCs w:val="22"/>
            <w:lang w:val="en-US" w:eastAsia="en-US"/>
          </w:rPr>
          <w:tab/>
        </w:r>
        <w:r w:rsidRPr="006430D1">
          <w:rPr>
            <w:rStyle w:val="Hyperlink"/>
            <w:noProof/>
          </w:rPr>
          <w:t>Static Semantics:  ComputedProperty</w:t>
        </w:r>
        <w:r w:rsidRPr="006430D1">
          <w:rPr>
            <w:rStyle w:val="Hyperlink"/>
            <w:noProof/>
            <w:lang w:eastAsia="en-US"/>
          </w:rPr>
          <w:t>Contains</w:t>
        </w:r>
        <w:r>
          <w:rPr>
            <w:noProof/>
            <w:webHidden/>
          </w:rPr>
          <w:tab/>
        </w:r>
        <w:r>
          <w:rPr>
            <w:noProof/>
            <w:webHidden/>
          </w:rPr>
          <w:fldChar w:fldCharType="begin"/>
        </w:r>
        <w:r>
          <w:rPr>
            <w:noProof/>
            <w:webHidden/>
          </w:rPr>
          <w:instrText xml:space="preserve"> PAGEREF _Toc405722217 \h </w:instrText>
        </w:r>
        <w:r>
          <w:rPr>
            <w:noProof/>
            <w:webHidden/>
          </w:rPr>
        </w:r>
        <w:r>
          <w:rPr>
            <w:noProof/>
            <w:webHidden/>
          </w:rPr>
          <w:fldChar w:fldCharType="separate"/>
        </w:r>
        <w:r w:rsidR="00E0281D">
          <w:rPr>
            <w:noProof/>
            <w:webHidden/>
          </w:rPr>
          <w:t>279</w:t>
        </w:r>
        <w:r>
          <w:rPr>
            <w:noProof/>
            <w:webHidden/>
          </w:rPr>
          <w:fldChar w:fldCharType="end"/>
        </w:r>
      </w:hyperlink>
    </w:p>
    <w:p w14:paraId="21A6CB1D"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18" w:history="1">
        <w:r w:rsidRPr="006430D1">
          <w:rPr>
            <w:rStyle w:val="Hyperlink"/>
            <w:rFonts w:cs="Arial"/>
            <w:noProof/>
          </w:rPr>
          <w:t>14.3.3</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ExpectedArgumentCount</w:t>
        </w:r>
        <w:r>
          <w:rPr>
            <w:noProof/>
            <w:webHidden/>
          </w:rPr>
          <w:tab/>
        </w:r>
        <w:r>
          <w:rPr>
            <w:noProof/>
            <w:webHidden/>
          </w:rPr>
          <w:fldChar w:fldCharType="begin"/>
        </w:r>
        <w:r>
          <w:rPr>
            <w:noProof/>
            <w:webHidden/>
          </w:rPr>
          <w:instrText xml:space="preserve"> PAGEREF _Toc405722218 \h </w:instrText>
        </w:r>
        <w:r>
          <w:rPr>
            <w:noProof/>
            <w:webHidden/>
          </w:rPr>
        </w:r>
        <w:r>
          <w:rPr>
            <w:noProof/>
            <w:webHidden/>
          </w:rPr>
          <w:fldChar w:fldCharType="separate"/>
        </w:r>
        <w:r w:rsidR="00E0281D">
          <w:rPr>
            <w:noProof/>
            <w:webHidden/>
          </w:rPr>
          <w:t>279</w:t>
        </w:r>
        <w:r>
          <w:rPr>
            <w:noProof/>
            <w:webHidden/>
          </w:rPr>
          <w:fldChar w:fldCharType="end"/>
        </w:r>
      </w:hyperlink>
    </w:p>
    <w:p w14:paraId="16CAEB8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19" w:history="1">
        <w:r w:rsidRPr="006430D1">
          <w:rPr>
            <w:rStyle w:val="Hyperlink"/>
            <w:rFonts w:cs="Arial"/>
            <w:noProof/>
          </w:rPr>
          <w:t>14.3.4</w:t>
        </w:r>
        <w:r>
          <w:rPr>
            <w:rFonts w:asciiTheme="minorHAnsi" w:eastAsiaTheme="minorEastAsia" w:hAnsiTheme="minorHAnsi" w:cstheme="minorBidi"/>
            <w:b w:val="0"/>
            <w:noProof/>
            <w:sz w:val="22"/>
            <w:szCs w:val="22"/>
            <w:lang w:val="en-US" w:eastAsia="en-US"/>
          </w:rPr>
          <w:tab/>
        </w:r>
        <w:r w:rsidRPr="006430D1">
          <w:rPr>
            <w:rStyle w:val="Hyperlink"/>
            <w:noProof/>
          </w:rPr>
          <w:t>Static Semantics:  HasComputedPropertyKey</w:t>
        </w:r>
        <w:r>
          <w:rPr>
            <w:noProof/>
            <w:webHidden/>
          </w:rPr>
          <w:tab/>
        </w:r>
        <w:r>
          <w:rPr>
            <w:noProof/>
            <w:webHidden/>
          </w:rPr>
          <w:fldChar w:fldCharType="begin"/>
        </w:r>
        <w:r>
          <w:rPr>
            <w:noProof/>
            <w:webHidden/>
          </w:rPr>
          <w:instrText xml:space="preserve"> PAGEREF _Toc405722219 \h </w:instrText>
        </w:r>
        <w:r>
          <w:rPr>
            <w:noProof/>
            <w:webHidden/>
          </w:rPr>
        </w:r>
        <w:r>
          <w:rPr>
            <w:noProof/>
            <w:webHidden/>
          </w:rPr>
          <w:fldChar w:fldCharType="separate"/>
        </w:r>
        <w:r w:rsidR="00E0281D">
          <w:rPr>
            <w:noProof/>
            <w:webHidden/>
          </w:rPr>
          <w:t>279</w:t>
        </w:r>
        <w:r>
          <w:rPr>
            <w:noProof/>
            <w:webHidden/>
          </w:rPr>
          <w:fldChar w:fldCharType="end"/>
        </w:r>
      </w:hyperlink>
    </w:p>
    <w:p w14:paraId="01BA8BA3"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20" w:history="1">
        <w:r w:rsidRPr="006430D1">
          <w:rPr>
            <w:rStyle w:val="Hyperlink"/>
            <w:rFonts w:cs="Arial"/>
            <w:noProof/>
          </w:rPr>
          <w:t>14.3.5</w:t>
        </w:r>
        <w:r>
          <w:rPr>
            <w:rFonts w:asciiTheme="minorHAnsi" w:eastAsiaTheme="minorEastAsia" w:hAnsiTheme="minorHAnsi" w:cstheme="minorBidi"/>
            <w:b w:val="0"/>
            <w:noProof/>
            <w:sz w:val="22"/>
            <w:szCs w:val="22"/>
            <w:lang w:val="en-US" w:eastAsia="en-US"/>
          </w:rPr>
          <w:tab/>
        </w:r>
        <w:r w:rsidRPr="006430D1">
          <w:rPr>
            <w:rStyle w:val="Hyperlink"/>
            <w:noProof/>
          </w:rPr>
          <w:t>Static Semantics:  PropName</w:t>
        </w:r>
        <w:r>
          <w:rPr>
            <w:noProof/>
            <w:webHidden/>
          </w:rPr>
          <w:tab/>
        </w:r>
        <w:r>
          <w:rPr>
            <w:noProof/>
            <w:webHidden/>
          </w:rPr>
          <w:fldChar w:fldCharType="begin"/>
        </w:r>
        <w:r>
          <w:rPr>
            <w:noProof/>
            <w:webHidden/>
          </w:rPr>
          <w:instrText xml:space="preserve"> PAGEREF _Toc405722220 \h </w:instrText>
        </w:r>
        <w:r>
          <w:rPr>
            <w:noProof/>
            <w:webHidden/>
          </w:rPr>
        </w:r>
        <w:r>
          <w:rPr>
            <w:noProof/>
            <w:webHidden/>
          </w:rPr>
          <w:fldChar w:fldCharType="separate"/>
        </w:r>
        <w:r w:rsidR="00E0281D">
          <w:rPr>
            <w:noProof/>
            <w:webHidden/>
          </w:rPr>
          <w:t>279</w:t>
        </w:r>
        <w:r>
          <w:rPr>
            <w:noProof/>
            <w:webHidden/>
          </w:rPr>
          <w:fldChar w:fldCharType="end"/>
        </w:r>
      </w:hyperlink>
    </w:p>
    <w:p w14:paraId="6C8BADC6"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21" w:history="1">
        <w:r w:rsidRPr="006430D1">
          <w:rPr>
            <w:rStyle w:val="Hyperlink"/>
            <w:rFonts w:cs="Arial"/>
            <w:noProof/>
          </w:rPr>
          <w:t>14.3.6</w:t>
        </w:r>
        <w:r>
          <w:rPr>
            <w:rFonts w:asciiTheme="minorHAnsi" w:eastAsiaTheme="minorEastAsia" w:hAnsiTheme="minorHAnsi" w:cstheme="minorBidi"/>
            <w:b w:val="0"/>
            <w:noProof/>
            <w:sz w:val="22"/>
            <w:szCs w:val="22"/>
            <w:lang w:val="en-US" w:eastAsia="en-US"/>
          </w:rPr>
          <w:tab/>
        </w:r>
        <w:r w:rsidRPr="006430D1">
          <w:rPr>
            <w:rStyle w:val="Hyperlink"/>
            <w:noProof/>
          </w:rPr>
          <w:t>Static Semantics:  NeedsSuperBinding</w:t>
        </w:r>
        <w:r>
          <w:rPr>
            <w:noProof/>
            <w:webHidden/>
          </w:rPr>
          <w:tab/>
        </w:r>
        <w:r>
          <w:rPr>
            <w:noProof/>
            <w:webHidden/>
          </w:rPr>
          <w:fldChar w:fldCharType="begin"/>
        </w:r>
        <w:r>
          <w:rPr>
            <w:noProof/>
            <w:webHidden/>
          </w:rPr>
          <w:instrText xml:space="preserve"> PAGEREF _Toc405722221 \h </w:instrText>
        </w:r>
        <w:r>
          <w:rPr>
            <w:noProof/>
            <w:webHidden/>
          </w:rPr>
        </w:r>
        <w:r>
          <w:rPr>
            <w:noProof/>
            <w:webHidden/>
          </w:rPr>
          <w:fldChar w:fldCharType="separate"/>
        </w:r>
        <w:r w:rsidR="00E0281D">
          <w:rPr>
            <w:noProof/>
            <w:webHidden/>
          </w:rPr>
          <w:t>279</w:t>
        </w:r>
        <w:r>
          <w:rPr>
            <w:noProof/>
            <w:webHidden/>
          </w:rPr>
          <w:fldChar w:fldCharType="end"/>
        </w:r>
      </w:hyperlink>
    </w:p>
    <w:p w14:paraId="459682A9"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22" w:history="1">
        <w:r w:rsidRPr="006430D1">
          <w:rPr>
            <w:rStyle w:val="Hyperlink"/>
            <w:rFonts w:cs="Arial"/>
            <w:noProof/>
          </w:rPr>
          <w:t>14.3.7</w:t>
        </w:r>
        <w:r>
          <w:rPr>
            <w:rFonts w:asciiTheme="minorHAnsi" w:eastAsiaTheme="minorEastAsia" w:hAnsiTheme="minorHAnsi" w:cstheme="minorBidi"/>
            <w:b w:val="0"/>
            <w:noProof/>
            <w:sz w:val="22"/>
            <w:szCs w:val="22"/>
            <w:lang w:val="en-US" w:eastAsia="en-US"/>
          </w:rPr>
          <w:tab/>
        </w:r>
        <w:r w:rsidRPr="006430D1">
          <w:rPr>
            <w:rStyle w:val="Hyperlink"/>
            <w:noProof/>
          </w:rPr>
          <w:t>Static Semantics:  SpecialMethod</w:t>
        </w:r>
        <w:r>
          <w:rPr>
            <w:noProof/>
            <w:webHidden/>
          </w:rPr>
          <w:tab/>
        </w:r>
        <w:r>
          <w:rPr>
            <w:noProof/>
            <w:webHidden/>
          </w:rPr>
          <w:fldChar w:fldCharType="begin"/>
        </w:r>
        <w:r>
          <w:rPr>
            <w:noProof/>
            <w:webHidden/>
          </w:rPr>
          <w:instrText xml:space="preserve"> PAGEREF _Toc405722222 \h </w:instrText>
        </w:r>
        <w:r>
          <w:rPr>
            <w:noProof/>
            <w:webHidden/>
          </w:rPr>
        </w:r>
        <w:r>
          <w:rPr>
            <w:noProof/>
            <w:webHidden/>
          </w:rPr>
          <w:fldChar w:fldCharType="separate"/>
        </w:r>
        <w:r w:rsidR="00E0281D">
          <w:rPr>
            <w:noProof/>
            <w:webHidden/>
          </w:rPr>
          <w:t>280</w:t>
        </w:r>
        <w:r>
          <w:rPr>
            <w:noProof/>
            <w:webHidden/>
          </w:rPr>
          <w:fldChar w:fldCharType="end"/>
        </w:r>
      </w:hyperlink>
    </w:p>
    <w:p w14:paraId="3A1F763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23" w:history="1">
        <w:r w:rsidRPr="006430D1">
          <w:rPr>
            <w:rStyle w:val="Hyperlink"/>
            <w:rFonts w:cs="Arial"/>
            <w:noProof/>
          </w:rPr>
          <w:t>14.3.8</w:t>
        </w:r>
        <w:r>
          <w:rPr>
            <w:rFonts w:asciiTheme="minorHAnsi" w:eastAsiaTheme="minorEastAsia" w:hAnsiTheme="minorHAnsi" w:cstheme="minorBidi"/>
            <w:b w:val="0"/>
            <w:noProof/>
            <w:sz w:val="22"/>
            <w:szCs w:val="22"/>
            <w:lang w:val="en-US" w:eastAsia="en-US"/>
          </w:rPr>
          <w:tab/>
        </w:r>
        <w:r w:rsidRPr="006430D1">
          <w:rPr>
            <w:rStyle w:val="Hyperlink"/>
            <w:noProof/>
          </w:rPr>
          <w:t>Runtime Semantics: DefineMethod</w:t>
        </w:r>
        <w:r>
          <w:rPr>
            <w:noProof/>
            <w:webHidden/>
          </w:rPr>
          <w:tab/>
        </w:r>
        <w:r>
          <w:rPr>
            <w:noProof/>
            <w:webHidden/>
          </w:rPr>
          <w:fldChar w:fldCharType="begin"/>
        </w:r>
        <w:r>
          <w:rPr>
            <w:noProof/>
            <w:webHidden/>
          </w:rPr>
          <w:instrText xml:space="preserve"> PAGEREF _Toc405722223 \h </w:instrText>
        </w:r>
        <w:r>
          <w:rPr>
            <w:noProof/>
            <w:webHidden/>
          </w:rPr>
        </w:r>
        <w:r>
          <w:rPr>
            <w:noProof/>
            <w:webHidden/>
          </w:rPr>
          <w:fldChar w:fldCharType="separate"/>
        </w:r>
        <w:r w:rsidR="00E0281D">
          <w:rPr>
            <w:noProof/>
            <w:webHidden/>
          </w:rPr>
          <w:t>280</w:t>
        </w:r>
        <w:r>
          <w:rPr>
            <w:noProof/>
            <w:webHidden/>
          </w:rPr>
          <w:fldChar w:fldCharType="end"/>
        </w:r>
      </w:hyperlink>
    </w:p>
    <w:p w14:paraId="6407209A"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24" w:history="1">
        <w:r w:rsidRPr="006430D1">
          <w:rPr>
            <w:rStyle w:val="Hyperlink"/>
            <w:rFonts w:cs="Arial"/>
            <w:noProof/>
          </w:rPr>
          <w:t>14.3.9</w:t>
        </w:r>
        <w:r>
          <w:rPr>
            <w:rFonts w:asciiTheme="minorHAnsi" w:eastAsiaTheme="minorEastAsia" w:hAnsiTheme="minorHAnsi" w:cstheme="minorBidi"/>
            <w:b w:val="0"/>
            <w:noProof/>
            <w:sz w:val="22"/>
            <w:szCs w:val="22"/>
            <w:lang w:val="en-US" w:eastAsia="en-US"/>
          </w:rPr>
          <w:tab/>
        </w:r>
        <w:r w:rsidRPr="006430D1">
          <w:rPr>
            <w:rStyle w:val="Hyperlink"/>
            <w:noProof/>
          </w:rPr>
          <w:t>Runtime Semantics: PropertyDefinition</w:t>
        </w:r>
        <w:r w:rsidRPr="006430D1">
          <w:rPr>
            <w:rStyle w:val="Hyperlink"/>
            <w:noProof/>
            <w:spacing w:val="6"/>
          </w:rPr>
          <w:t>Evaluation</w:t>
        </w:r>
        <w:r>
          <w:rPr>
            <w:noProof/>
            <w:webHidden/>
          </w:rPr>
          <w:tab/>
        </w:r>
        <w:r>
          <w:rPr>
            <w:noProof/>
            <w:webHidden/>
          </w:rPr>
          <w:fldChar w:fldCharType="begin"/>
        </w:r>
        <w:r>
          <w:rPr>
            <w:noProof/>
            <w:webHidden/>
          </w:rPr>
          <w:instrText xml:space="preserve"> PAGEREF _Toc405722224 \h </w:instrText>
        </w:r>
        <w:r>
          <w:rPr>
            <w:noProof/>
            <w:webHidden/>
          </w:rPr>
        </w:r>
        <w:r>
          <w:rPr>
            <w:noProof/>
            <w:webHidden/>
          </w:rPr>
          <w:fldChar w:fldCharType="separate"/>
        </w:r>
        <w:r w:rsidR="00E0281D">
          <w:rPr>
            <w:noProof/>
            <w:webHidden/>
          </w:rPr>
          <w:t>280</w:t>
        </w:r>
        <w:r>
          <w:rPr>
            <w:noProof/>
            <w:webHidden/>
          </w:rPr>
          <w:fldChar w:fldCharType="end"/>
        </w:r>
      </w:hyperlink>
    </w:p>
    <w:p w14:paraId="007AA11F"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225" w:history="1">
        <w:r w:rsidRPr="006430D1">
          <w:rPr>
            <w:rStyle w:val="Hyperlink"/>
            <w:noProof/>
          </w:rPr>
          <w:t>14.4</w:t>
        </w:r>
        <w:r>
          <w:rPr>
            <w:rFonts w:asciiTheme="minorHAnsi" w:eastAsiaTheme="minorEastAsia" w:hAnsiTheme="minorHAnsi" w:cstheme="minorBidi"/>
            <w:b w:val="0"/>
            <w:noProof/>
            <w:sz w:val="22"/>
            <w:szCs w:val="22"/>
            <w:lang w:val="en-US" w:eastAsia="en-US"/>
          </w:rPr>
          <w:tab/>
        </w:r>
        <w:r w:rsidRPr="006430D1">
          <w:rPr>
            <w:rStyle w:val="Hyperlink"/>
            <w:noProof/>
          </w:rPr>
          <w:t>Generator Function Definitions</w:t>
        </w:r>
        <w:r>
          <w:rPr>
            <w:noProof/>
            <w:webHidden/>
          </w:rPr>
          <w:tab/>
        </w:r>
        <w:r>
          <w:rPr>
            <w:noProof/>
            <w:webHidden/>
          </w:rPr>
          <w:fldChar w:fldCharType="begin"/>
        </w:r>
        <w:r>
          <w:rPr>
            <w:noProof/>
            <w:webHidden/>
          </w:rPr>
          <w:instrText xml:space="preserve"> PAGEREF _Toc405722225 \h </w:instrText>
        </w:r>
        <w:r>
          <w:rPr>
            <w:noProof/>
            <w:webHidden/>
          </w:rPr>
        </w:r>
        <w:r>
          <w:rPr>
            <w:noProof/>
            <w:webHidden/>
          </w:rPr>
          <w:fldChar w:fldCharType="separate"/>
        </w:r>
        <w:r w:rsidR="00E0281D">
          <w:rPr>
            <w:noProof/>
            <w:webHidden/>
          </w:rPr>
          <w:t>281</w:t>
        </w:r>
        <w:r>
          <w:rPr>
            <w:noProof/>
            <w:webHidden/>
          </w:rPr>
          <w:fldChar w:fldCharType="end"/>
        </w:r>
      </w:hyperlink>
    </w:p>
    <w:p w14:paraId="7B83C852"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26" w:history="1">
        <w:r w:rsidRPr="006430D1">
          <w:rPr>
            <w:rStyle w:val="Hyperlink"/>
            <w:rFonts w:cs="Arial"/>
            <w:noProof/>
          </w:rPr>
          <w:t>14.4.1</w:t>
        </w:r>
        <w:r>
          <w:rPr>
            <w:rFonts w:asciiTheme="minorHAnsi" w:eastAsiaTheme="minorEastAsia" w:hAnsiTheme="minorHAnsi" w:cstheme="minorBidi"/>
            <w:b w:val="0"/>
            <w:noProof/>
            <w:sz w:val="22"/>
            <w:szCs w:val="22"/>
            <w:lang w:val="en-US" w:eastAsia="en-US"/>
          </w:rPr>
          <w:tab/>
        </w:r>
        <w:r w:rsidRPr="006430D1">
          <w:rPr>
            <w:rStyle w:val="Hyperlink"/>
            <w:noProof/>
          </w:rPr>
          <w:t>Static Semantics:  Early Errors</w:t>
        </w:r>
        <w:r>
          <w:rPr>
            <w:noProof/>
            <w:webHidden/>
          </w:rPr>
          <w:tab/>
        </w:r>
        <w:r>
          <w:rPr>
            <w:noProof/>
            <w:webHidden/>
          </w:rPr>
          <w:fldChar w:fldCharType="begin"/>
        </w:r>
        <w:r>
          <w:rPr>
            <w:noProof/>
            <w:webHidden/>
          </w:rPr>
          <w:instrText xml:space="preserve"> PAGEREF _Toc405722226 \h </w:instrText>
        </w:r>
        <w:r>
          <w:rPr>
            <w:noProof/>
            <w:webHidden/>
          </w:rPr>
        </w:r>
        <w:r>
          <w:rPr>
            <w:noProof/>
            <w:webHidden/>
          </w:rPr>
          <w:fldChar w:fldCharType="separate"/>
        </w:r>
        <w:r w:rsidR="00E0281D">
          <w:rPr>
            <w:noProof/>
            <w:webHidden/>
          </w:rPr>
          <w:t>282</w:t>
        </w:r>
        <w:r>
          <w:rPr>
            <w:noProof/>
            <w:webHidden/>
          </w:rPr>
          <w:fldChar w:fldCharType="end"/>
        </w:r>
      </w:hyperlink>
    </w:p>
    <w:p w14:paraId="09A8FC7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27" w:history="1">
        <w:r w:rsidRPr="006430D1">
          <w:rPr>
            <w:rStyle w:val="Hyperlink"/>
            <w:rFonts w:cs="Arial"/>
            <w:noProof/>
          </w:rPr>
          <w:t>14.4.2</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BoundNames</w:t>
        </w:r>
        <w:r>
          <w:rPr>
            <w:noProof/>
            <w:webHidden/>
          </w:rPr>
          <w:tab/>
        </w:r>
        <w:r>
          <w:rPr>
            <w:noProof/>
            <w:webHidden/>
          </w:rPr>
          <w:fldChar w:fldCharType="begin"/>
        </w:r>
        <w:r>
          <w:rPr>
            <w:noProof/>
            <w:webHidden/>
          </w:rPr>
          <w:instrText xml:space="preserve"> PAGEREF _Toc405722227 \h </w:instrText>
        </w:r>
        <w:r>
          <w:rPr>
            <w:noProof/>
            <w:webHidden/>
          </w:rPr>
        </w:r>
        <w:r>
          <w:rPr>
            <w:noProof/>
            <w:webHidden/>
          </w:rPr>
          <w:fldChar w:fldCharType="separate"/>
        </w:r>
        <w:r w:rsidR="00E0281D">
          <w:rPr>
            <w:noProof/>
            <w:webHidden/>
          </w:rPr>
          <w:t>282</w:t>
        </w:r>
        <w:r>
          <w:rPr>
            <w:noProof/>
            <w:webHidden/>
          </w:rPr>
          <w:fldChar w:fldCharType="end"/>
        </w:r>
      </w:hyperlink>
    </w:p>
    <w:p w14:paraId="32EAE84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28" w:history="1">
        <w:r w:rsidRPr="006430D1">
          <w:rPr>
            <w:rStyle w:val="Hyperlink"/>
            <w:rFonts w:cs="Arial"/>
            <w:noProof/>
          </w:rPr>
          <w:t>14.4.3</w:t>
        </w:r>
        <w:r>
          <w:rPr>
            <w:rFonts w:asciiTheme="minorHAnsi" w:eastAsiaTheme="minorEastAsia" w:hAnsiTheme="minorHAnsi" w:cstheme="minorBidi"/>
            <w:b w:val="0"/>
            <w:noProof/>
            <w:sz w:val="22"/>
            <w:szCs w:val="22"/>
            <w:lang w:val="en-US" w:eastAsia="en-US"/>
          </w:rPr>
          <w:tab/>
        </w:r>
        <w:r w:rsidRPr="006430D1">
          <w:rPr>
            <w:rStyle w:val="Hyperlink"/>
            <w:noProof/>
          </w:rPr>
          <w:t>Static Semantics:  ComputedProperty</w:t>
        </w:r>
        <w:r w:rsidRPr="006430D1">
          <w:rPr>
            <w:rStyle w:val="Hyperlink"/>
            <w:noProof/>
            <w:lang w:eastAsia="en-US"/>
          </w:rPr>
          <w:t>Contains</w:t>
        </w:r>
        <w:r>
          <w:rPr>
            <w:noProof/>
            <w:webHidden/>
          </w:rPr>
          <w:tab/>
        </w:r>
        <w:r>
          <w:rPr>
            <w:noProof/>
            <w:webHidden/>
          </w:rPr>
          <w:fldChar w:fldCharType="begin"/>
        </w:r>
        <w:r>
          <w:rPr>
            <w:noProof/>
            <w:webHidden/>
          </w:rPr>
          <w:instrText xml:space="preserve"> PAGEREF _Toc405722228 \h </w:instrText>
        </w:r>
        <w:r>
          <w:rPr>
            <w:noProof/>
            <w:webHidden/>
          </w:rPr>
        </w:r>
        <w:r>
          <w:rPr>
            <w:noProof/>
            <w:webHidden/>
          </w:rPr>
          <w:fldChar w:fldCharType="separate"/>
        </w:r>
        <w:r w:rsidR="00E0281D">
          <w:rPr>
            <w:noProof/>
            <w:webHidden/>
          </w:rPr>
          <w:t>282</w:t>
        </w:r>
        <w:r>
          <w:rPr>
            <w:noProof/>
            <w:webHidden/>
          </w:rPr>
          <w:fldChar w:fldCharType="end"/>
        </w:r>
      </w:hyperlink>
    </w:p>
    <w:p w14:paraId="78DEC835"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29" w:history="1">
        <w:r w:rsidRPr="006430D1">
          <w:rPr>
            <w:rStyle w:val="Hyperlink"/>
            <w:rFonts w:cs="Arial"/>
            <w:noProof/>
          </w:rPr>
          <w:t>14.4.4</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Contains</w:t>
        </w:r>
        <w:r>
          <w:rPr>
            <w:noProof/>
            <w:webHidden/>
          </w:rPr>
          <w:tab/>
        </w:r>
        <w:r>
          <w:rPr>
            <w:noProof/>
            <w:webHidden/>
          </w:rPr>
          <w:fldChar w:fldCharType="begin"/>
        </w:r>
        <w:r>
          <w:rPr>
            <w:noProof/>
            <w:webHidden/>
          </w:rPr>
          <w:instrText xml:space="preserve"> PAGEREF _Toc405722229 \h </w:instrText>
        </w:r>
        <w:r>
          <w:rPr>
            <w:noProof/>
            <w:webHidden/>
          </w:rPr>
        </w:r>
        <w:r>
          <w:rPr>
            <w:noProof/>
            <w:webHidden/>
          </w:rPr>
          <w:fldChar w:fldCharType="separate"/>
        </w:r>
        <w:r w:rsidR="00E0281D">
          <w:rPr>
            <w:noProof/>
            <w:webHidden/>
          </w:rPr>
          <w:t>283</w:t>
        </w:r>
        <w:r>
          <w:rPr>
            <w:noProof/>
            <w:webHidden/>
          </w:rPr>
          <w:fldChar w:fldCharType="end"/>
        </w:r>
      </w:hyperlink>
    </w:p>
    <w:p w14:paraId="15B38B39"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30" w:history="1">
        <w:r w:rsidRPr="006430D1">
          <w:rPr>
            <w:rStyle w:val="Hyperlink"/>
            <w:rFonts w:cs="Arial"/>
            <w:noProof/>
          </w:rPr>
          <w:t>14.4.5</w:t>
        </w:r>
        <w:r>
          <w:rPr>
            <w:rFonts w:asciiTheme="minorHAnsi" w:eastAsiaTheme="minorEastAsia" w:hAnsiTheme="minorHAnsi" w:cstheme="minorBidi"/>
            <w:b w:val="0"/>
            <w:noProof/>
            <w:sz w:val="22"/>
            <w:szCs w:val="22"/>
            <w:lang w:val="en-US" w:eastAsia="en-US"/>
          </w:rPr>
          <w:tab/>
        </w:r>
        <w:r w:rsidRPr="006430D1">
          <w:rPr>
            <w:rStyle w:val="Hyperlink"/>
            <w:noProof/>
          </w:rPr>
          <w:t>Static Semantics:  HasComputedPropertyKey</w:t>
        </w:r>
        <w:r>
          <w:rPr>
            <w:noProof/>
            <w:webHidden/>
          </w:rPr>
          <w:tab/>
        </w:r>
        <w:r>
          <w:rPr>
            <w:noProof/>
            <w:webHidden/>
          </w:rPr>
          <w:fldChar w:fldCharType="begin"/>
        </w:r>
        <w:r>
          <w:rPr>
            <w:noProof/>
            <w:webHidden/>
          </w:rPr>
          <w:instrText xml:space="preserve"> PAGEREF _Toc405722230 \h </w:instrText>
        </w:r>
        <w:r>
          <w:rPr>
            <w:noProof/>
            <w:webHidden/>
          </w:rPr>
        </w:r>
        <w:r>
          <w:rPr>
            <w:noProof/>
            <w:webHidden/>
          </w:rPr>
          <w:fldChar w:fldCharType="separate"/>
        </w:r>
        <w:r w:rsidR="00E0281D">
          <w:rPr>
            <w:noProof/>
            <w:webHidden/>
          </w:rPr>
          <w:t>283</w:t>
        </w:r>
        <w:r>
          <w:rPr>
            <w:noProof/>
            <w:webHidden/>
          </w:rPr>
          <w:fldChar w:fldCharType="end"/>
        </w:r>
      </w:hyperlink>
    </w:p>
    <w:p w14:paraId="23F0C7D3"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31" w:history="1">
        <w:r w:rsidRPr="006430D1">
          <w:rPr>
            <w:rStyle w:val="Hyperlink"/>
            <w:rFonts w:cs="Arial"/>
            <w:noProof/>
          </w:rPr>
          <w:t>14.4.6</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HasName</w:t>
        </w:r>
        <w:r>
          <w:rPr>
            <w:noProof/>
            <w:webHidden/>
          </w:rPr>
          <w:tab/>
        </w:r>
        <w:r>
          <w:rPr>
            <w:noProof/>
            <w:webHidden/>
          </w:rPr>
          <w:fldChar w:fldCharType="begin"/>
        </w:r>
        <w:r>
          <w:rPr>
            <w:noProof/>
            <w:webHidden/>
          </w:rPr>
          <w:instrText xml:space="preserve"> PAGEREF _Toc405722231 \h </w:instrText>
        </w:r>
        <w:r>
          <w:rPr>
            <w:noProof/>
            <w:webHidden/>
          </w:rPr>
        </w:r>
        <w:r>
          <w:rPr>
            <w:noProof/>
            <w:webHidden/>
          </w:rPr>
          <w:fldChar w:fldCharType="separate"/>
        </w:r>
        <w:r w:rsidR="00E0281D">
          <w:rPr>
            <w:noProof/>
            <w:webHidden/>
          </w:rPr>
          <w:t>283</w:t>
        </w:r>
        <w:r>
          <w:rPr>
            <w:noProof/>
            <w:webHidden/>
          </w:rPr>
          <w:fldChar w:fldCharType="end"/>
        </w:r>
      </w:hyperlink>
    </w:p>
    <w:p w14:paraId="672EB361"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32" w:history="1">
        <w:r w:rsidRPr="006430D1">
          <w:rPr>
            <w:rStyle w:val="Hyperlink"/>
            <w:rFonts w:cs="Arial"/>
            <w:noProof/>
          </w:rPr>
          <w:t>14.4.7</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IsConstantDeclaration</w:t>
        </w:r>
        <w:r>
          <w:rPr>
            <w:noProof/>
            <w:webHidden/>
          </w:rPr>
          <w:tab/>
        </w:r>
        <w:r>
          <w:rPr>
            <w:noProof/>
            <w:webHidden/>
          </w:rPr>
          <w:fldChar w:fldCharType="begin"/>
        </w:r>
        <w:r>
          <w:rPr>
            <w:noProof/>
            <w:webHidden/>
          </w:rPr>
          <w:instrText xml:space="preserve"> PAGEREF _Toc405722232 \h </w:instrText>
        </w:r>
        <w:r>
          <w:rPr>
            <w:noProof/>
            <w:webHidden/>
          </w:rPr>
        </w:r>
        <w:r>
          <w:rPr>
            <w:noProof/>
            <w:webHidden/>
          </w:rPr>
          <w:fldChar w:fldCharType="separate"/>
        </w:r>
        <w:r w:rsidR="00E0281D">
          <w:rPr>
            <w:noProof/>
            <w:webHidden/>
          </w:rPr>
          <w:t>283</w:t>
        </w:r>
        <w:r>
          <w:rPr>
            <w:noProof/>
            <w:webHidden/>
          </w:rPr>
          <w:fldChar w:fldCharType="end"/>
        </w:r>
      </w:hyperlink>
    </w:p>
    <w:p w14:paraId="05A48641"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33" w:history="1">
        <w:r w:rsidRPr="006430D1">
          <w:rPr>
            <w:rStyle w:val="Hyperlink"/>
            <w:rFonts w:cs="Arial"/>
            <w:noProof/>
          </w:rPr>
          <w:t>14.4.8</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IsFunctionDefinition</w:t>
        </w:r>
        <w:r>
          <w:rPr>
            <w:noProof/>
            <w:webHidden/>
          </w:rPr>
          <w:tab/>
        </w:r>
        <w:r>
          <w:rPr>
            <w:noProof/>
            <w:webHidden/>
          </w:rPr>
          <w:fldChar w:fldCharType="begin"/>
        </w:r>
        <w:r>
          <w:rPr>
            <w:noProof/>
            <w:webHidden/>
          </w:rPr>
          <w:instrText xml:space="preserve"> PAGEREF _Toc405722233 \h </w:instrText>
        </w:r>
        <w:r>
          <w:rPr>
            <w:noProof/>
            <w:webHidden/>
          </w:rPr>
        </w:r>
        <w:r>
          <w:rPr>
            <w:noProof/>
            <w:webHidden/>
          </w:rPr>
          <w:fldChar w:fldCharType="separate"/>
        </w:r>
        <w:r w:rsidR="00E0281D">
          <w:rPr>
            <w:noProof/>
            <w:webHidden/>
          </w:rPr>
          <w:t>283</w:t>
        </w:r>
        <w:r>
          <w:rPr>
            <w:noProof/>
            <w:webHidden/>
          </w:rPr>
          <w:fldChar w:fldCharType="end"/>
        </w:r>
      </w:hyperlink>
    </w:p>
    <w:p w14:paraId="13BF2250"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38" w:history="1">
        <w:r w:rsidRPr="006430D1">
          <w:rPr>
            <w:rStyle w:val="Hyperlink"/>
            <w:rFonts w:cs="Arial"/>
            <w:noProof/>
          </w:rPr>
          <w:t>14.4.9</w:t>
        </w:r>
        <w:r>
          <w:rPr>
            <w:rFonts w:asciiTheme="minorHAnsi" w:eastAsiaTheme="minorEastAsia" w:hAnsiTheme="minorHAnsi" w:cstheme="minorBidi"/>
            <w:b w:val="0"/>
            <w:noProof/>
            <w:sz w:val="22"/>
            <w:szCs w:val="22"/>
            <w:lang w:val="en-US" w:eastAsia="en-US"/>
          </w:rPr>
          <w:tab/>
        </w:r>
        <w:r w:rsidRPr="006430D1">
          <w:rPr>
            <w:rStyle w:val="Hyperlink"/>
            <w:noProof/>
          </w:rPr>
          <w:t>Static Semantics:  PropName</w:t>
        </w:r>
        <w:r>
          <w:rPr>
            <w:noProof/>
            <w:webHidden/>
          </w:rPr>
          <w:tab/>
        </w:r>
        <w:r>
          <w:rPr>
            <w:noProof/>
            <w:webHidden/>
          </w:rPr>
          <w:fldChar w:fldCharType="begin"/>
        </w:r>
        <w:r>
          <w:rPr>
            <w:noProof/>
            <w:webHidden/>
          </w:rPr>
          <w:instrText xml:space="preserve"> PAGEREF _Toc405722238 \h </w:instrText>
        </w:r>
        <w:r>
          <w:rPr>
            <w:noProof/>
            <w:webHidden/>
          </w:rPr>
        </w:r>
        <w:r>
          <w:rPr>
            <w:noProof/>
            <w:webHidden/>
          </w:rPr>
          <w:fldChar w:fldCharType="separate"/>
        </w:r>
        <w:r w:rsidR="00E0281D">
          <w:rPr>
            <w:noProof/>
            <w:webHidden/>
          </w:rPr>
          <w:t>284</w:t>
        </w:r>
        <w:r>
          <w:rPr>
            <w:noProof/>
            <w:webHidden/>
          </w:rPr>
          <w:fldChar w:fldCharType="end"/>
        </w:r>
      </w:hyperlink>
    </w:p>
    <w:p w14:paraId="2694217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39" w:history="1">
        <w:r w:rsidRPr="006430D1">
          <w:rPr>
            <w:rStyle w:val="Hyperlink"/>
            <w:rFonts w:cs="Arial"/>
            <w:noProof/>
          </w:rPr>
          <w:t>14.4.10</w:t>
        </w:r>
        <w:r>
          <w:rPr>
            <w:rFonts w:asciiTheme="minorHAnsi" w:eastAsiaTheme="minorEastAsia" w:hAnsiTheme="minorHAnsi" w:cstheme="minorBidi"/>
            <w:b w:val="0"/>
            <w:noProof/>
            <w:sz w:val="22"/>
            <w:szCs w:val="22"/>
            <w:lang w:val="en-US" w:eastAsia="en-US"/>
          </w:rPr>
          <w:tab/>
        </w:r>
        <w:r w:rsidRPr="006430D1">
          <w:rPr>
            <w:rStyle w:val="Hyperlink"/>
            <w:noProof/>
          </w:rPr>
          <w:t>Static Semantics:  NeedsSuperBinding</w:t>
        </w:r>
        <w:r>
          <w:rPr>
            <w:noProof/>
            <w:webHidden/>
          </w:rPr>
          <w:tab/>
        </w:r>
        <w:r>
          <w:rPr>
            <w:noProof/>
            <w:webHidden/>
          </w:rPr>
          <w:fldChar w:fldCharType="begin"/>
        </w:r>
        <w:r>
          <w:rPr>
            <w:noProof/>
            <w:webHidden/>
          </w:rPr>
          <w:instrText xml:space="preserve"> PAGEREF _Toc405722239 \h </w:instrText>
        </w:r>
        <w:r>
          <w:rPr>
            <w:noProof/>
            <w:webHidden/>
          </w:rPr>
        </w:r>
        <w:r>
          <w:rPr>
            <w:noProof/>
            <w:webHidden/>
          </w:rPr>
          <w:fldChar w:fldCharType="separate"/>
        </w:r>
        <w:r w:rsidR="00E0281D">
          <w:rPr>
            <w:noProof/>
            <w:webHidden/>
          </w:rPr>
          <w:t>284</w:t>
        </w:r>
        <w:r>
          <w:rPr>
            <w:noProof/>
            <w:webHidden/>
          </w:rPr>
          <w:fldChar w:fldCharType="end"/>
        </w:r>
      </w:hyperlink>
    </w:p>
    <w:p w14:paraId="1BD4BA3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48" w:history="1">
        <w:r w:rsidRPr="006430D1">
          <w:rPr>
            <w:rStyle w:val="Hyperlink"/>
            <w:rFonts w:cs="Arial"/>
            <w:noProof/>
          </w:rPr>
          <w:t>14.4.11</w:t>
        </w:r>
        <w:r>
          <w:rPr>
            <w:rFonts w:asciiTheme="minorHAnsi" w:eastAsiaTheme="minorEastAsia" w:hAnsiTheme="minorHAnsi" w:cstheme="minorBidi"/>
            <w:b w:val="0"/>
            <w:noProof/>
            <w:sz w:val="22"/>
            <w:szCs w:val="22"/>
            <w:lang w:val="en-US" w:eastAsia="en-US"/>
          </w:rPr>
          <w:tab/>
        </w:r>
        <w:r w:rsidRPr="006430D1">
          <w:rPr>
            <w:rStyle w:val="Hyperlink"/>
            <w:noProof/>
          </w:rPr>
          <w:t>Runtime Semantics: Evaluate</w:t>
        </w:r>
        <w:r w:rsidRPr="006430D1">
          <w:rPr>
            <w:rStyle w:val="Hyperlink"/>
            <w:noProof/>
            <w:spacing w:val="6"/>
          </w:rPr>
          <w:t>Body</w:t>
        </w:r>
        <w:r>
          <w:rPr>
            <w:noProof/>
            <w:webHidden/>
          </w:rPr>
          <w:tab/>
        </w:r>
        <w:r>
          <w:rPr>
            <w:noProof/>
            <w:webHidden/>
          </w:rPr>
          <w:fldChar w:fldCharType="begin"/>
        </w:r>
        <w:r>
          <w:rPr>
            <w:noProof/>
            <w:webHidden/>
          </w:rPr>
          <w:instrText xml:space="preserve"> PAGEREF _Toc405722248 \h </w:instrText>
        </w:r>
        <w:r>
          <w:rPr>
            <w:noProof/>
            <w:webHidden/>
          </w:rPr>
        </w:r>
        <w:r>
          <w:rPr>
            <w:noProof/>
            <w:webHidden/>
          </w:rPr>
          <w:fldChar w:fldCharType="separate"/>
        </w:r>
        <w:r w:rsidR="00E0281D">
          <w:rPr>
            <w:noProof/>
            <w:webHidden/>
          </w:rPr>
          <w:t>284</w:t>
        </w:r>
        <w:r>
          <w:rPr>
            <w:noProof/>
            <w:webHidden/>
          </w:rPr>
          <w:fldChar w:fldCharType="end"/>
        </w:r>
      </w:hyperlink>
    </w:p>
    <w:p w14:paraId="4AF947C5"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56" w:history="1">
        <w:r w:rsidRPr="006430D1">
          <w:rPr>
            <w:rStyle w:val="Hyperlink"/>
            <w:rFonts w:cs="Arial"/>
            <w:noProof/>
          </w:rPr>
          <w:t>14.4.12</w:t>
        </w:r>
        <w:r>
          <w:rPr>
            <w:rFonts w:asciiTheme="minorHAnsi" w:eastAsiaTheme="minorEastAsia" w:hAnsiTheme="minorHAnsi" w:cstheme="minorBidi"/>
            <w:b w:val="0"/>
            <w:noProof/>
            <w:sz w:val="22"/>
            <w:szCs w:val="22"/>
            <w:lang w:val="en-US" w:eastAsia="en-US"/>
          </w:rPr>
          <w:tab/>
        </w:r>
        <w:r w:rsidRPr="006430D1">
          <w:rPr>
            <w:rStyle w:val="Hyperlink"/>
            <w:noProof/>
          </w:rPr>
          <w:t>Runtime Semantics: InstantiateFunctionObject</w:t>
        </w:r>
        <w:r>
          <w:rPr>
            <w:noProof/>
            <w:webHidden/>
          </w:rPr>
          <w:tab/>
        </w:r>
        <w:r>
          <w:rPr>
            <w:noProof/>
            <w:webHidden/>
          </w:rPr>
          <w:fldChar w:fldCharType="begin"/>
        </w:r>
        <w:r>
          <w:rPr>
            <w:noProof/>
            <w:webHidden/>
          </w:rPr>
          <w:instrText xml:space="preserve"> PAGEREF _Toc405722256 \h </w:instrText>
        </w:r>
        <w:r>
          <w:rPr>
            <w:noProof/>
            <w:webHidden/>
          </w:rPr>
        </w:r>
        <w:r>
          <w:rPr>
            <w:noProof/>
            <w:webHidden/>
          </w:rPr>
          <w:fldChar w:fldCharType="separate"/>
        </w:r>
        <w:r w:rsidR="00E0281D">
          <w:rPr>
            <w:noProof/>
            <w:webHidden/>
          </w:rPr>
          <w:t>284</w:t>
        </w:r>
        <w:r>
          <w:rPr>
            <w:noProof/>
            <w:webHidden/>
          </w:rPr>
          <w:fldChar w:fldCharType="end"/>
        </w:r>
      </w:hyperlink>
    </w:p>
    <w:p w14:paraId="58431E57"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57" w:history="1">
        <w:r w:rsidRPr="006430D1">
          <w:rPr>
            <w:rStyle w:val="Hyperlink"/>
            <w:rFonts w:cs="Arial"/>
            <w:noProof/>
          </w:rPr>
          <w:t>14.4.13</w:t>
        </w:r>
        <w:r>
          <w:rPr>
            <w:rFonts w:asciiTheme="minorHAnsi" w:eastAsiaTheme="minorEastAsia" w:hAnsiTheme="minorHAnsi" w:cstheme="minorBidi"/>
            <w:b w:val="0"/>
            <w:noProof/>
            <w:sz w:val="22"/>
            <w:szCs w:val="22"/>
            <w:lang w:val="en-US" w:eastAsia="en-US"/>
          </w:rPr>
          <w:tab/>
        </w:r>
        <w:r w:rsidRPr="006430D1">
          <w:rPr>
            <w:rStyle w:val="Hyperlink"/>
            <w:noProof/>
          </w:rPr>
          <w:t>Runtime Semantics: PropertyDefinition</w:t>
        </w:r>
        <w:r w:rsidRPr="006430D1">
          <w:rPr>
            <w:rStyle w:val="Hyperlink"/>
            <w:noProof/>
            <w:spacing w:val="6"/>
          </w:rPr>
          <w:t>Evaluation</w:t>
        </w:r>
        <w:r>
          <w:rPr>
            <w:noProof/>
            <w:webHidden/>
          </w:rPr>
          <w:tab/>
        </w:r>
        <w:r>
          <w:rPr>
            <w:noProof/>
            <w:webHidden/>
          </w:rPr>
          <w:fldChar w:fldCharType="begin"/>
        </w:r>
        <w:r>
          <w:rPr>
            <w:noProof/>
            <w:webHidden/>
          </w:rPr>
          <w:instrText xml:space="preserve"> PAGEREF _Toc405722257 \h </w:instrText>
        </w:r>
        <w:r>
          <w:rPr>
            <w:noProof/>
            <w:webHidden/>
          </w:rPr>
        </w:r>
        <w:r>
          <w:rPr>
            <w:noProof/>
            <w:webHidden/>
          </w:rPr>
          <w:fldChar w:fldCharType="separate"/>
        </w:r>
        <w:r w:rsidR="00E0281D">
          <w:rPr>
            <w:noProof/>
            <w:webHidden/>
          </w:rPr>
          <w:t>285</w:t>
        </w:r>
        <w:r>
          <w:rPr>
            <w:noProof/>
            <w:webHidden/>
          </w:rPr>
          <w:fldChar w:fldCharType="end"/>
        </w:r>
      </w:hyperlink>
    </w:p>
    <w:p w14:paraId="21EFDE47"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58" w:history="1">
        <w:r w:rsidRPr="006430D1">
          <w:rPr>
            <w:rStyle w:val="Hyperlink"/>
            <w:rFonts w:cs="Arial"/>
            <w:noProof/>
          </w:rPr>
          <w:t>14.4.14</w:t>
        </w:r>
        <w:r>
          <w:rPr>
            <w:rFonts w:asciiTheme="minorHAnsi" w:eastAsiaTheme="minorEastAsia" w:hAnsiTheme="minorHAnsi" w:cstheme="minorBidi"/>
            <w:b w:val="0"/>
            <w:noProof/>
            <w:sz w:val="22"/>
            <w:szCs w:val="22"/>
            <w:lang w:val="en-US" w:eastAsia="en-US"/>
          </w:rPr>
          <w:tab/>
        </w:r>
        <w:r w:rsidRPr="006430D1">
          <w:rPr>
            <w:rStyle w:val="Hyperlink"/>
            <w:noProof/>
          </w:rPr>
          <w:t xml:space="preserve">Runtime Semantics: </w:t>
        </w:r>
        <w:r w:rsidRPr="006430D1">
          <w:rPr>
            <w:rStyle w:val="Hyperlink"/>
            <w:noProof/>
            <w:spacing w:val="6"/>
          </w:rPr>
          <w:t>Evaluation</w:t>
        </w:r>
        <w:r>
          <w:rPr>
            <w:noProof/>
            <w:webHidden/>
          </w:rPr>
          <w:tab/>
        </w:r>
        <w:r>
          <w:rPr>
            <w:noProof/>
            <w:webHidden/>
          </w:rPr>
          <w:fldChar w:fldCharType="begin"/>
        </w:r>
        <w:r>
          <w:rPr>
            <w:noProof/>
            <w:webHidden/>
          </w:rPr>
          <w:instrText xml:space="preserve"> PAGEREF _Toc405722258 \h </w:instrText>
        </w:r>
        <w:r>
          <w:rPr>
            <w:noProof/>
            <w:webHidden/>
          </w:rPr>
        </w:r>
        <w:r>
          <w:rPr>
            <w:noProof/>
            <w:webHidden/>
          </w:rPr>
          <w:fldChar w:fldCharType="separate"/>
        </w:r>
        <w:r w:rsidR="00E0281D">
          <w:rPr>
            <w:noProof/>
            <w:webHidden/>
          </w:rPr>
          <w:t>286</w:t>
        </w:r>
        <w:r>
          <w:rPr>
            <w:noProof/>
            <w:webHidden/>
          </w:rPr>
          <w:fldChar w:fldCharType="end"/>
        </w:r>
      </w:hyperlink>
    </w:p>
    <w:p w14:paraId="0A2F0823"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267" w:history="1">
        <w:r w:rsidRPr="006430D1">
          <w:rPr>
            <w:rStyle w:val="Hyperlink"/>
            <w:noProof/>
          </w:rPr>
          <w:t>14.5</w:t>
        </w:r>
        <w:r>
          <w:rPr>
            <w:rFonts w:asciiTheme="minorHAnsi" w:eastAsiaTheme="minorEastAsia" w:hAnsiTheme="minorHAnsi" w:cstheme="minorBidi"/>
            <w:b w:val="0"/>
            <w:noProof/>
            <w:sz w:val="22"/>
            <w:szCs w:val="22"/>
            <w:lang w:val="en-US" w:eastAsia="en-US"/>
          </w:rPr>
          <w:tab/>
        </w:r>
        <w:r w:rsidRPr="006430D1">
          <w:rPr>
            <w:rStyle w:val="Hyperlink"/>
            <w:noProof/>
          </w:rPr>
          <w:t>Class Definitions</w:t>
        </w:r>
        <w:r>
          <w:rPr>
            <w:noProof/>
            <w:webHidden/>
          </w:rPr>
          <w:tab/>
        </w:r>
        <w:r>
          <w:rPr>
            <w:noProof/>
            <w:webHidden/>
          </w:rPr>
          <w:fldChar w:fldCharType="begin"/>
        </w:r>
        <w:r>
          <w:rPr>
            <w:noProof/>
            <w:webHidden/>
          </w:rPr>
          <w:instrText xml:space="preserve"> PAGEREF _Toc405722267 \h </w:instrText>
        </w:r>
        <w:r>
          <w:rPr>
            <w:noProof/>
            <w:webHidden/>
          </w:rPr>
        </w:r>
        <w:r>
          <w:rPr>
            <w:noProof/>
            <w:webHidden/>
          </w:rPr>
          <w:fldChar w:fldCharType="separate"/>
        </w:r>
        <w:r w:rsidR="00E0281D">
          <w:rPr>
            <w:noProof/>
            <w:webHidden/>
          </w:rPr>
          <w:t>287</w:t>
        </w:r>
        <w:r>
          <w:rPr>
            <w:noProof/>
            <w:webHidden/>
          </w:rPr>
          <w:fldChar w:fldCharType="end"/>
        </w:r>
      </w:hyperlink>
    </w:p>
    <w:p w14:paraId="4957DEF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68" w:history="1">
        <w:r w:rsidRPr="006430D1">
          <w:rPr>
            <w:rStyle w:val="Hyperlink"/>
            <w:rFonts w:cs="Arial"/>
            <w:noProof/>
          </w:rPr>
          <w:t>14.5.1</w:t>
        </w:r>
        <w:r>
          <w:rPr>
            <w:rFonts w:asciiTheme="minorHAnsi" w:eastAsiaTheme="minorEastAsia" w:hAnsiTheme="minorHAnsi" w:cstheme="minorBidi"/>
            <w:b w:val="0"/>
            <w:noProof/>
            <w:sz w:val="22"/>
            <w:szCs w:val="22"/>
            <w:lang w:val="en-US" w:eastAsia="en-US"/>
          </w:rPr>
          <w:tab/>
        </w:r>
        <w:r w:rsidRPr="006430D1">
          <w:rPr>
            <w:rStyle w:val="Hyperlink"/>
            <w:noProof/>
          </w:rPr>
          <w:t>Static Semantics:  Early Errors</w:t>
        </w:r>
        <w:r>
          <w:rPr>
            <w:noProof/>
            <w:webHidden/>
          </w:rPr>
          <w:tab/>
        </w:r>
        <w:r>
          <w:rPr>
            <w:noProof/>
            <w:webHidden/>
          </w:rPr>
          <w:fldChar w:fldCharType="begin"/>
        </w:r>
        <w:r>
          <w:rPr>
            <w:noProof/>
            <w:webHidden/>
          </w:rPr>
          <w:instrText xml:space="preserve"> PAGEREF _Toc405722268 \h </w:instrText>
        </w:r>
        <w:r>
          <w:rPr>
            <w:noProof/>
            <w:webHidden/>
          </w:rPr>
        </w:r>
        <w:r>
          <w:rPr>
            <w:noProof/>
            <w:webHidden/>
          </w:rPr>
          <w:fldChar w:fldCharType="separate"/>
        </w:r>
        <w:r w:rsidR="00E0281D">
          <w:rPr>
            <w:noProof/>
            <w:webHidden/>
          </w:rPr>
          <w:t>288</w:t>
        </w:r>
        <w:r>
          <w:rPr>
            <w:noProof/>
            <w:webHidden/>
          </w:rPr>
          <w:fldChar w:fldCharType="end"/>
        </w:r>
      </w:hyperlink>
    </w:p>
    <w:p w14:paraId="4B125332"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69" w:history="1">
        <w:r w:rsidRPr="006430D1">
          <w:rPr>
            <w:rStyle w:val="Hyperlink"/>
            <w:rFonts w:cs="Arial"/>
            <w:noProof/>
          </w:rPr>
          <w:t>14.5.2</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BoundNames</w:t>
        </w:r>
        <w:r>
          <w:rPr>
            <w:noProof/>
            <w:webHidden/>
          </w:rPr>
          <w:tab/>
        </w:r>
        <w:r>
          <w:rPr>
            <w:noProof/>
            <w:webHidden/>
          </w:rPr>
          <w:fldChar w:fldCharType="begin"/>
        </w:r>
        <w:r>
          <w:rPr>
            <w:noProof/>
            <w:webHidden/>
          </w:rPr>
          <w:instrText xml:space="preserve"> PAGEREF _Toc405722269 \h </w:instrText>
        </w:r>
        <w:r>
          <w:rPr>
            <w:noProof/>
            <w:webHidden/>
          </w:rPr>
        </w:r>
        <w:r>
          <w:rPr>
            <w:noProof/>
            <w:webHidden/>
          </w:rPr>
          <w:fldChar w:fldCharType="separate"/>
        </w:r>
        <w:r w:rsidR="00E0281D">
          <w:rPr>
            <w:noProof/>
            <w:webHidden/>
          </w:rPr>
          <w:t>288</w:t>
        </w:r>
        <w:r>
          <w:rPr>
            <w:noProof/>
            <w:webHidden/>
          </w:rPr>
          <w:fldChar w:fldCharType="end"/>
        </w:r>
      </w:hyperlink>
    </w:p>
    <w:p w14:paraId="190E835A"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70" w:history="1">
        <w:r w:rsidRPr="006430D1">
          <w:rPr>
            <w:rStyle w:val="Hyperlink"/>
            <w:rFonts w:cs="Arial"/>
            <w:noProof/>
          </w:rPr>
          <w:t>14.5.3</w:t>
        </w:r>
        <w:r>
          <w:rPr>
            <w:rFonts w:asciiTheme="minorHAnsi" w:eastAsiaTheme="minorEastAsia" w:hAnsiTheme="minorHAnsi" w:cstheme="minorBidi"/>
            <w:b w:val="0"/>
            <w:noProof/>
            <w:sz w:val="22"/>
            <w:szCs w:val="22"/>
            <w:lang w:val="en-US" w:eastAsia="en-US"/>
          </w:rPr>
          <w:tab/>
        </w:r>
        <w:r w:rsidRPr="006430D1">
          <w:rPr>
            <w:rStyle w:val="Hyperlink"/>
            <w:noProof/>
          </w:rPr>
          <w:t>Static Semantics:  Constructor</w:t>
        </w:r>
        <w:r w:rsidRPr="006430D1">
          <w:rPr>
            <w:rStyle w:val="Hyperlink"/>
            <w:noProof/>
            <w:lang w:eastAsia="en-US"/>
          </w:rPr>
          <w:t>Method</w:t>
        </w:r>
        <w:r>
          <w:rPr>
            <w:noProof/>
            <w:webHidden/>
          </w:rPr>
          <w:tab/>
        </w:r>
        <w:r>
          <w:rPr>
            <w:noProof/>
            <w:webHidden/>
          </w:rPr>
          <w:fldChar w:fldCharType="begin"/>
        </w:r>
        <w:r>
          <w:rPr>
            <w:noProof/>
            <w:webHidden/>
          </w:rPr>
          <w:instrText xml:space="preserve"> PAGEREF _Toc405722270 \h </w:instrText>
        </w:r>
        <w:r>
          <w:rPr>
            <w:noProof/>
            <w:webHidden/>
          </w:rPr>
        </w:r>
        <w:r>
          <w:rPr>
            <w:noProof/>
            <w:webHidden/>
          </w:rPr>
          <w:fldChar w:fldCharType="separate"/>
        </w:r>
        <w:r w:rsidR="00E0281D">
          <w:rPr>
            <w:noProof/>
            <w:webHidden/>
          </w:rPr>
          <w:t>288</w:t>
        </w:r>
        <w:r>
          <w:rPr>
            <w:noProof/>
            <w:webHidden/>
          </w:rPr>
          <w:fldChar w:fldCharType="end"/>
        </w:r>
      </w:hyperlink>
    </w:p>
    <w:p w14:paraId="5CD1D38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71" w:history="1">
        <w:r w:rsidRPr="006430D1">
          <w:rPr>
            <w:rStyle w:val="Hyperlink"/>
            <w:rFonts w:cs="Arial"/>
            <w:noProof/>
          </w:rPr>
          <w:t>14.5.4</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Contains</w:t>
        </w:r>
        <w:r>
          <w:rPr>
            <w:noProof/>
            <w:webHidden/>
          </w:rPr>
          <w:tab/>
        </w:r>
        <w:r>
          <w:rPr>
            <w:noProof/>
            <w:webHidden/>
          </w:rPr>
          <w:fldChar w:fldCharType="begin"/>
        </w:r>
        <w:r>
          <w:rPr>
            <w:noProof/>
            <w:webHidden/>
          </w:rPr>
          <w:instrText xml:space="preserve"> PAGEREF _Toc405722271 \h </w:instrText>
        </w:r>
        <w:r>
          <w:rPr>
            <w:noProof/>
            <w:webHidden/>
          </w:rPr>
        </w:r>
        <w:r>
          <w:rPr>
            <w:noProof/>
            <w:webHidden/>
          </w:rPr>
          <w:fldChar w:fldCharType="separate"/>
        </w:r>
        <w:r w:rsidR="00E0281D">
          <w:rPr>
            <w:noProof/>
            <w:webHidden/>
          </w:rPr>
          <w:t>289</w:t>
        </w:r>
        <w:r>
          <w:rPr>
            <w:noProof/>
            <w:webHidden/>
          </w:rPr>
          <w:fldChar w:fldCharType="end"/>
        </w:r>
      </w:hyperlink>
    </w:p>
    <w:p w14:paraId="78ACFF50"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72" w:history="1">
        <w:r w:rsidRPr="006430D1">
          <w:rPr>
            <w:rStyle w:val="Hyperlink"/>
            <w:rFonts w:cs="Arial"/>
            <w:noProof/>
          </w:rPr>
          <w:t>14.5.5</w:t>
        </w:r>
        <w:r>
          <w:rPr>
            <w:rFonts w:asciiTheme="minorHAnsi" w:eastAsiaTheme="minorEastAsia" w:hAnsiTheme="minorHAnsi" w:cstheme="minorBidi"/>
            <w:b w:val="0"/>
            <w:noProof/>
            <w:sz w:val="22"/>
            <w:szCs w:val="22"/>
            <w:lang w:val="en-US" w:eastAsia="en-US"/>
          </w:rPr>
          <w:tab/>
        </w:r>
        <w:r w:rsidRPr="006430D1">
          <w:rPr>
            <w:rStyle w:val="Hyperlink"/>
            <w:noProof/>
          </w:rPr>
          <w:t>Static Semantics:  ComputedProperty</w:t>
        </w:r>
        <w:r w:rsidRPr="006430D1">
          <w:rPr>
            <w:rStyle w:val="Hyperlink"/>
            <w:noProof/>
            <w:lang w:eastAsia="en-US"/>
          </w:rPr>
          <w:t>Contains</w:t>
        </w:r>
        <w:r>
          <w:rPr>
            <w:noProof/>
            <w:webHidden/>
          </w:rPr>
          <w:tab/>
        </w:r>
        <w:r>
          <w:rPr>
            <w:noProof/>
            <w:webHidden/>
          </w:rPr>
          <w:fldChar w:fldCharType="begin"/>
        </w:r>
        <w:r>
          <w:rPr>
            <w:noProof/>
            <w:webHidden/>
          </w:rPr>
          <w:instrText xml:space="preserve"> PAGEREF _Toc405722272 \h </w:instrText>
        </w:r>
        <w:r>
          <w:rPr>
            <w:noProof/>
            <w:webHidden/>
          </w:rPr>
        </w:r>
        <w:r>
          <w:rPr>
            <w:noProof/>
            <w:webHidden/>
          </w:rPr>
          <w:fldChar w:fldCharType="separate"/>
        </w:r>
        <w:r w:rsidR="00E0281D">
          <w:rPr>
            <w:noProof/>
            <w:webHidden/>
          </w:rPr>
          <w:t>289</w:t>
        </w:r>
        <w:r>
          <w:rPr>
            <w:noProof/>
            <w:webHidden/>
          </w:rPr>
          <w:fldChar w:fldCharType="end"/>
        </w:r>
      </w:hyperlink>
    </w:p>
    <w:p w14:paraId="1FCBAA62"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73" w:history="1">
        <w:r w:rsidRPr="006430D1">
          <w:rPr>
            <w:rStyle w:val="Hyperlink"/>
            <w:rFonts w:cs="Arial"/>
            <w:noProof/>
          </w:rPr>
          <w:t>14.5.6</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HasName</w:t>
        </w:r>
        <w:r>
          <w:rPr>
            <w:noProof/>
            <w:webHidden/>
          </w:rPr>
          <w:tab/>
        </w:r>
        <w:r>
          <w:rPr>
            <w:noProof/>
            <w:webHidden/>
          </w:rPr>
          <w:fldChar w:fldCharType="begin"/>
        </w:r>
        <w:r>
          <w:rPr>
            <w:noProof/>
            <w:webHidden/>
          </w:rPr>
          <w:instrText xml:space="preserve"> PAGEREF _Toc405722273 \h </w:instrText>
        </w:r>
        <w:r>
          <w:rPr>
            <w:noProof/>
            <w:webHidden/>
          </w:rPr>
        </w:r>
        <w:r>
          <w:rPr>
            <w:noProof/>
            <w:webHidden/>
          </w:rPr>
          <w:fldChar w:fldCharType="separate"/>
        </w:r>
        <w:r w:rsidR="00E0281D">
          <w:rPr>
            <w:noProof/>
            <w:webHidden/>
          </w:rPr>
          <w:t>289</w:t>
        </w:r>
        <w:r>
          <w:rPr>
            <w:noProof/>
            <w:webHidden/>
          </w:rPr>
          <w:fldChar w:fldCharType="end"/>
        </w:r>
      </w:hyperlink>
    </w:p>
    <w:p w14:paraId="635430EA"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74" w:history="1">
        <w:r w:rsidRPr="006430D1">
          <w:rPr>
            <w:rStyle w:val="Hyperlink"/>
            <w:rFonts w:cs="Arial"/>
            <w:noProof/>
          </w:rPr>
          <w:t>14.5.7</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IsConstantDeclaration</w:t>
        </w:r>
        <w:r>
          <w:rPr>
            <w:noProof/>
            <w:webHidden/>
          </w:rPr>
          <w:tab/>
        </w:r>
        <w:r>
          <w:rPr>
            <w:noProof/>
            <w:webHidden/>
          </w:rPr>
          <w:fldChar w:fldCharType="begin"/>
        </w:r>
        <w:r>
          <w:rPr>
            <w:noProof/>
            <w:webHidden/>
          </w:rPr>
          <w:instrText xml:space="preserve"> PAGEREF _Toc405722274 \h </w:instrText>
        </w:r>
        <w:r>
          <w:rPr>
            <w:noProof/>
            <w:webHidden/>
          </w:rPr>
        </w:r>
        <w:r>
          <w:rPr>
            <w:noProof/>
            <w:webHidden/>
          </w:rPr>
          <w:fldChar w:fldCharType="separate"/>
        </w:r>
        <w:r w:rsidR="00E0281D">
          <w:rPr>
            <w:noProof/>
            <w:webHidden/>
          </w:rPr>
          <w:t>290</w:t>
        </w:r>
        <w:r>
          <w:rPr>
            <w:noProof/>
            <w:webHidden/>
          </w:rPr>
          <w:fldChar w:fldCharType="end"/>
        </w:r>
      </w:hyperlink>
    </w:p>
    <w:p w14:paraId="2FE56D81"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75" w:history="1">
        <w:r w:rsidRPr="006430D1">
          <w:rPr>
            <w:rStyle w:val="Hyperlink"/>
            <w:rFonts w:cs="Arial"/>
            <w:noProof/>
          </w:rPr>
          <w:t>14.5.8</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IsFunctionDefinition</w:t>
        </w:r>
        <w:r>
          <w:rPr>
            <w:noProof/>
            <w:webHidden/>
          </w:rPr>
          <w:tab/>
        </w:r>
        <w:r>
          <w:rPr>
            <w:noProof/>
            <w:webHidden/>
          </w:rPr>
          <w:fldChar w:fldCharType="begin"/>
        </w:r>
        <w:r>
          <w:rPr>
            <w:noProof/>
            <w:webHidden/>
          </w:rPr>
          <w:instrText xml:space="preserve"> PAGEREF _Toc405722275 \h </w:instrText>
        </w:r>
        <w:r>
          <w:rPr>
            <w:noProof/>
            <w:webHidden/>
          </w:rPr>
        </w:r>
        <w:r>
          <w:rPr>
            <w:noProof/>
            <w:webHidden/>
          </w:rPr>
          <w:fldChar w:fldCharType="separate"/>
        </w:r>
        <w:r w:rsidR="00E0281D">
          <w:rPr>
            <w:noProof/>
            <w:webHidden/>
          </w:rPr>
          <w:t>290</w:t>
        </w:r>
        <w:r>
          <w:rPr>
            <w:noProof/>
            <w:webHidden/>
          </w:rPr>
          <w:fldChar w:fldCharType="end"/>
        </w:r>
      </w:hyperlink>
    </w:p>
    <w:p w14:paraId="0FA6C84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76" w:history="1">
        <w:r w:rsidRPr="006430D1">
          <w:rPr>
            <w:rStyle w:val="Hyperlink"/>
            <w:rFonts w:cs="Arial"/>
            <w:noProof/>
          </w:rPr>
          <w:t>14.5.9</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IsStatic</w:t>
        </w:r>
        <w:r>
          <w:rPr>
            <w:noProof/>
            <w:webHidden/>
          </w:rPr>
          <w:tab/>
        </w:r>
        <w:r>
          <w:rPr>
            <w:noProof/>
            <w:webHidden/>
          </w:rPr>
          <w:fldChar w:fldCharType="begin"/>
        </w:r>
        <w:r>
          <w:rPr>
            <w:noProof/>
            <w:webHidden/>
          </w:rPr>
          <w:instrText xml:space="preserve"> PAGEREF _Toc405722276 \h </w:instrText>
        </w:r>
        <w:r>
          <w:rPr>
            <w:noProof/>
            <w:webHidden/>
          </w:rPr>
        </w:r>
        <w:r>
          <w:rPr>
            <w:noProof/>
            <w:webHidden/>
          </w:rPr>
          <w:fldChar w:fldCharType="separate"/>
        </w:r>
        <w:r w:rsidR="00E0281D">
          <w:rPr>
            <w:noProof/>
            <w:webHidden/>
          </w:rPr>
          <w:t>290</w:t>
        </w:r>
        <w:r>
          <w:rPr>
            <w:noProof/>
            <w:webHidden/>
          </w:rPr>
          <w:fldChar w:fldCharType="end"/>
        </w:r>
      </w:hyperlink>
    </w:p>
    <w:p w14:paraId="0C5F150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81" w:history="1">
        <w:r w:rsidRPr="006430D1">
          <w:rPr>
            <w:rStyle w:val="Hyperlink"/>
            <w:rFonts w:cs="Arial"/>
            <w:noProof/>
          </w:rPr>
          <w:t>14.5.10</w:t>
        </w:r>
        <w:r>
          <w:rPr>
            <w:rFonts w:asciiTheme="minorHAnsi" w:eastAsiaTheme="minorEastAsia" w:hAnsiTheme="minorHAnsi" w:cstheme="minorBidi"/>
            <w:b w:val="0"/>
            <w:noProof/>
            <w:sz w:val="22"/>
            <w:szCs w:val="22"/>
            <w:lang w:val="en-US" w:eastAsia="en-US"/>
          </w:rPr>
          <w:tab/>
        </w:r>
        <w:r w:rsidRPr="006430D1">
          <w:rPr>
            <w:rStyle w:val="Hyperlink"/>
            <w:noProof/>
          </w:rPr>
          <w:t>Static Semantics:  NonConstructorMethodDefinitions</w:t>
        </w:r>
        <w:r>
          <w:rPr>
            <w:noProof/>
            <w:webHidden/>
          </w:rPr>
          <w:tab/>
        </w:r>
        <w:r>
          <w:rPr>
            <w:noProof/>
            <w:webHidden/>
          </w:rPr>
          <w:fldChar w:fldCharType="begin"/>
        </w:r>
        <w:r>
          <w:rPr>
            <w:noProof/>
            <w:webHidden/>
          </w:rPr>
          <w:instrText xml:space="preserve"> PAGEREF _Toc405722281 \h </w:instrText>
        </w:r>
        <w:r>
          <w:rPr>
            <w:noProof/>
            <w:webHidden/>
          </w:rPr>
        </w:r>
        <w:r>
          <w:rPr>
            <w:noProof/>
            <w:webHidden/>
          </w:rPr>
          <w:fldChar w:fldCharType="separate"/>
        </w:r>
        <w:r w:rsidR="00E0281D">
          <w:rPr>
            <w:noProof/>
            <w:webHidden/>
          </w:rPr>
          <w:t>290</w:t>
        </w:r>
        <w:r>
          <w:rPr>
            <w:noProof/>
            <w:webHidden/>
          </w:rPr>
          <w:fldChar w:fldCharType="end"/>
        </w:r>
      </w:hyperlink>
    </w:p>
    <w:p w14:paraId="36B68C54"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82" w:history="1">
        <w:r w:rsidRPr="006430D1">
          <w:rPr>
            <w:rStyle w:val="Hyperlink"/>
            <w:rFonts w:cs="Arial"/>
            <w:noProof/>
          </w:rPr>
          <w:t>14.5.11</w:t>
        </w:r>
        <w:r>
          <w:rPr>
            <w:rFonts w:asciiTheme="minorHAnsi" w:eastAsiaTheme="minorEastAsia" w:hAnsiTheme="minorHAnsi" w:cstheme="minorBidi"/>
            <w:b w:val="0"/>
            <w:noProof/>
            <w:sz w:val="22"/>
            <w:szCs w:val="22"/>
            <w:lang w:val="en-US" w:eastAsia="en-US"/>
          </w:rPr>
          <w:tab/>
        </w:r>
        <w:r w:rsidRPr="006430D1">
          <w:rPr>
            <w:rStyle w:val="Hyperlink"/>
            <w:noProof/>
          </w:rPr>
          <w:t>Static Semantics:  Prototype</w:t>
        </w:r>
        <w:r w:rsidRPr="006430D1">
          <w:rPr>
            <w:rStyle w:val="Hyperlink"/>
            <w:noProof/>
            <w:lang w:eastAsia="en-US"/>
          </w:rPr>
          <w:t>PropertyNameList</w:t>
        </w:r>
        <w:r>
          <w:rPr>
            <w:noProof/>
            <w:webHidden/>
          </w:rPr>
          <w:tab/>
        </w:r>
        <w:r>
          <w:rPr>
            <w:noProof/>
            <w:webHidden/>
          </w:rPr>
          <w:fldChar w:fldCharType="begin"/>
        </w:r>
        <w:r>
          <w:rPr>
            <w:noProof/>
            <w:webHidden/>
          </w:rPr>
          <w:instrText xml:space="preserve"> PAGEREF _Toc405722282 \h </w:instrText>
        </w:r>
        <w:r>
          <w:rPr>
            <w:noProof/>
            <w:webHidden/>
          </w:rPr>
        </w:r>
        <w:r>
          <w:rPr>
            <w:noProof/>
            <w:webHidden/>
          </w:rPr>
          <w:fldChar w:fldCharType="separate"/>
        </w:r>
        <w:r w:rsidR="00E0281D">
          <w:rPr>
            <w:noProof/>
            <w:webHidden/>
          </w:rPr>
          <w:t>291</w:t>
        </w:r>
        <w:r>
          <w:rPr>
            <w:noProof/>
            <w:webHidden/>
          </w:rPr>
          <w:fldChar w:fldCharType="end"/>
        </w:r>
      </w:hyperlink>
    </w:p>
    <w:p w14:paraId="143243B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83" w:history="1">
        <w:r w:rsidRPr="006430D1">
          <w:rPr>
            <w:rStyle w:val="Hyperlink"/>
            <w:rFonts w:cs="Arial"/>
            <w:noProof/>
          </w:rPr>
          <w:t>14.5.12</w:t>
        </w:r>
        <w:r>
          <w:rPr>
            <w:rFonts w:asciiTheme="minorHAnsi" w:eastAsiaTheme="minorEastAsia" w:hAnsiTheme="minorHAnsi" w:cstheme="minorBidi"/>
            <w:b w:val="0"/>
            <w:noProof/>
            <w:sz w:val="22"/>
            <w:szCs w:val="22"/>
            <w:lang w:val="en-US" w:eastAsia="en-US"/>
          </w:rPr>
          <w:tab/>
        </w:r>
        <w:r w:rsidRPr="006430D1">
          <w:rPr>
            <w:rStyle w:val="Hyperlink"/>
            <w:noProof/>
          </w:rPr>
          <w:t>Static Semantics:  PropName</w:t>
        </w:r>
        <w:r>
          <w:rPr>
            <w:noProof/>
            <w:webHidden/>
          </w:rPr>
          <w:tab/>
        </w:r>
        <w:r>
          <w:rPr>
            <w:noProof/>
            <w:webHidden/>
          </w:rPr>
          <w:fldChar w:fldCharType="begin"/>
        </w:r>
        <w:r>
          <w:rPr>
            <w:noProof/>
            <w:webHidden/>
          </w:rPr>
          <w:instrText xml:space="preserve"> PAGEREF _Toc405722283 \h </w:instrText>
        </w:r>
        <w:r>
          <w:rPr>
            <w:noProof/>
            <w:webHidden/>
          </w:rPr>
        </w:r>
        <w:r>
          <w:rPr>
            <w:noProof/>
            <w:webHidden/>
          </w:rPr>
          <w:fldChar w:fldCharType="separate"/>
        </w:r>
        <w:r w:rsidR="00E0281D">
          <w:rPr>
            <w:noProof/>
            <w:webHidden/>
          </w:rPr>
          <w:t>291</w:t>
        </w:r>
        <w:r>
          <w:rPr>
            <w:noProof/>
            <w:webHidden/>
          </w:rPr>
          <w:fldChar w:fldCharType="end"/>
        </w:r>
      </w:hyperlink>
    </w:p>
    <w:p w14:paraId="675D7F9A"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284" w:history="1">
        <w:r w:rsidRPr="006430D1">
          <w:rPr>
            <w:rStyle w:val="Hyperlink"/>
            <w:rFonts w:cs="Arial"/>
            <w:noProof/>
          </w:rPr>
          <w:t>14.5.13</w:t>
        </w:r>
        <w:r>
          <w:rPr>
            <w:rFonts w:asciiTheme="minorHAnsi" w:eastAsiaTheme="minorEastAsia" w:hAnsiTheme="minorHAnsi" w:cstheme="minorBidi"/>
            <w:b w:val="0"/>
            <w:noProof/>
            <w:sz w:val="22"/>
            <w:szCs w:val="22"/>
            <w:lang w:val="en-US" w:eastAsia="en-US"/>
          </w:rPr>
          <w:tab/>
        </w:r>
        <w:r w:rsidRPr="006430D1">
          <w:rPr>
            <w:rStyle w:val="Hyperlink"/>
            <w:noProof/>
          </w:rPr>
          <w:t>Static Semantics:  Static</w:t>
        </w:r>
        <w:r w:rsidRPr="006430D1">
          <w:rPr>
            <w:rStyle w:val="Hyperlink"/>
            <w:noProof/>
            <w:lang w:eastAsia="en-US"/>
          </w:rPr>
          <w:t>PropertyNameList</w:t>
        </w:r>
        <w:r>
          <w:rPr>
            <w:noProof/>
            <w:webHidden/>
          </w:rPr>
          <w:tab/>
        </w:r>
        <w:r>
          <w:rPr>
            <w:noProof/>
            <w:webHidden/>
          </w:rPr>
          <w:fldChar w:fldCharType="begin"/>
        </w:r>
        <w:r>
          <w:rPr>
            <w:noProof/>
            <w:webHidden/>
          </w:rPr>
          <w:instrText xml:space="preserve"> PAGEREF _Toc405722284 \h </w:instrText>
        </w:r>
        <w:r>
          <w:rPr>
            <w:noProof/>
            <w:webHidden/>
          </w:rPr>
        </w:r>
        <w:r>
          <w:rPr>
            <w:noProof/>
            <w:webHidden/>
          </w:rPr>
          <w:fldChar w:fldCharType="separate"/>
        </w:r>
        <w:r w:rsidR="00E0281D">
          <w:rPr>
            <w:noProof/>
            <w:webHidden/>
          </w:rPr>
          <w:t>291</w:t>
        </w:r>
        <w:r>
          <w:rPr>
            <w:noProof/>
            <w:webHidden/>
          </w:rPr>
          <w:fldChar w:fldCharType="end"/>
        </w:r>
      </w:hyperlink>
    </w:p>
    <w:p w14:paraId="08F51DE7"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300" w:history="1">
        <w:r w:rsidRPr="006430D1">
          <w:rPr>
            <w:rStyle w:val="Hyperlink"/>
            <w:rFonts w:cs="Arial"/>
            <w:noProof/>
          </w:rPr>
          <w:t>14.5.14</w:t>
        </w:r>
        <w:r>
          <w:rPr>
            <w:rFonts w:asciiTheme="minorHAnsi" w:eastAsiaTheme="minorEastAsia" w:hAnsiTheme="minorHAnsi" w:cstheme="minorBidi"/>
            <w:b w:val="0"/>
            <w:noProof/>
            <w:sz w:val="22"/>
            <w:szCs w:val="22"/>
            <w:lang w:val="en-US" w:eastAsia="en-US"/>
          </w:rPr>
          <w:tab/>
        </w:r>
        <w:r w:rsidRPr="006430D1">
          <w:rPr>
            <w:rStyle w:val="Hyperlink"/>
            <w:noProof/>
          </w:rPr>
          <w:t>Runtime Semantics: ClassDefinitionEvaluation</w:t>
        </w:r>
        <w:r>
          <w:rPr>
            <w:noProof/>
            <w:webHidden/>
          </w:rPr>
          <w:tab/>
        </w:r>
        <w:r>
          <w:rPr>
            <w:noProof/>
            <w:webHidden/>
          </w:rPr>
          <w:fldChar w:fldCharType="begin"/>
        </w:r>
        <w:r>
          <w:rPr>
            <w:noProof/>
            <w:webHidden/>
          </w:rPr>
          <w:instrText xml:space="preserve"> PAGEREF _Toc405722300 \h </w:instrText>
        </w:r>
        <w:r>
          <w:rPr>
            <w:noProof/>
            <w:webHidden/>
          </w:rPr>
        </w:r>
        <w:r>
          <w:rPr>
            <w:noProof/>
            <w:webHidden/>
          </w:rPr>
          <w:fldChar w:fldCharType="separate"/>
        </w:r>
        <w:r w:rsidR="00E0281D">
          <w:rPr>
            <w:noProof/>
            <w:webHidden/>
          </w:rPr>
          <w:t>291</w:t>
        </w:r>
        <w:r>
          <w:rPr>
            <w:noProof/>
            <w:webHidden/>
          </w:rPr>
          <w:fldChar w:fldCharType="end"/>
        </w:r>
      </w:hyperlink>
    </w:p>
    <w:p w14:paraId="3E88CA0F"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301" w:history="1">
        <w:r w:rsidRPr="006430D1">
          <w:rPr>
            <w:rStyle w:val="Hyperlink"/>
            <w:rFonts w:cs="Arial"/>
            <w:noProof/>
          </w:rPr>
          <w:t>14.5.15</w:t>
        </w:r>
        <w:r>
          <w:rPr>
            <w:rFonts w:asciiTheme="minorHAnsi" w:eastAsiaTheme="minorEastAsia" w:hAnsiTheme="minorHAnsi" w:cstheme="minorBidi"/>
            <w:b w:val="0"/>
            <w:noProof/>
            <w:sz w:val="22"/>
            <w:szCs w:val="22"/>
            <w:lang w:val="en-US" w:eastAsia="en-US"/>
          </w:rPr>
          <w:tab/>
        </w:r>
        <w:r w:rsidRPr="006430D1">
          <w:rPr>
            <w:rStyle w:val="Hyperlink"/>
            <w:noProof/>
          </w:rPr>
          <w:t>Runtime Semantics: BindingClassDeclarationEvaluation</w:t>
        </w:r>
        <w:r>
          <w:rPr>
            <w:noProof/>
            <w:webHidden/>
          </w:rPr>
          <w:tab/>
        </w:r>
        <w:r>
          <w:rPr>
            <w:noProof/>
            <w:webHidden/>
          </w:rPr>
          <w:fldChar w:fldCharType="begin"/>
        </w:r>
        <w:r>
          <w:rPr>
            <w:noProof/>
            <w:webHidden/>
          </w:rPr>
          <w:instrText xml:space="preserve"> PAGEREF _Toc405722301 \h </w:instrText>
        </w:r>
        <w:r>
          <w:rPr>
            <w:noProof/>
            <w:webHidden/>
          </w:rPr>
        </w:r>
        <w:r>
          <w:rPr>
            <w:noProof/>
            <w:webHidden/>
          </w:rPr>
          <w:fldChar w:fldCharType="separate"/>
        </w:r>
        <w:r w:rsidR="00E0281D">
          <w:rPr>
            <w:noProof/>
            <w:webHidden/>
          </w:rPr>
          <w:t>293</w:t>
        </w:r>
        <w:r>
          <w:rPr>
            <w:noProof/>
            <w:webHidden/>
          </w:rPr>
          <w:fldChar w:fldCharType="end"/>
        </w:r>
      </w:hyperlink>
    </w:p>
    <w:p w14:paraId="20BC828F"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302" w:history="1">
        <w:r w:rsidRPr="006430D1">
          <w:rPr>
            <w:rStyle w:val="Hyperlink"/>
            <w:rFonts w:cs="Arial"/>
            <w:noProof/>
          </w:rPr>
          <w:t>14.5.16</w:t>
        </w:r>
        <w:r>
          <w:rPr>
            <w:rFonts w:asciiTheme="minorHAnsi" w:eastAsiaTheme="minorEastAsia" w:hAnsiTheme="minorHAnsi" w:cstheme="minorBidi"/>
            <w:b w:val="0"/>
            <w:noProof/>
            <w:sz w:val="22"/>
            <w:szCs w:val="22"/>
            <w:lang w:val="en-US" w:eastAsia="en-US"/>
          </w:rPr>
          <w:tab/>
        </w:r>
        <w:r w:rsidRPr="006430D1">
          <w:rPr>
            <w:rStyle w:val="Hyperlink"/>
            <w:noProof/>
          </w:rPr>
          <w:t xml:space="preserve">Runtime Semantics: </w:t>
        </w:r>
        <w:r w:rsidRPr="006430D1">
          <w:rPr>
            <w:rStyle w:val="Hyperlink"/>
            <w:noProof/>
            <w:spacing w:val="6"/>
          </w:rPr>
          <w:t>Evaluation</w:t>
        </w:r>
        <w:r>
          <w:rPr>
            <w:noProof/>
            <w:webHidden/>
          </w:rPr>
          <w:tab/>
        </w:r>
        <w:r>
          <w:rPr>
            <w:noProof/>
            <w:webHidden/>
          </w:rPr>
          <w:fldChar w:fldCharType="begin"/>
        </w:r>
        <w:r>
          <w:rPr>
            <w:noProof/>
            <w:webHidden/>
          </w:rPr>
          <w:instrText xml:space="preserve"> PAGEREF _Toc405722302 \h </w:instrText>
        </w:r>
        <w:r>
          <w:rPr>
            <w:noProof/>
            <w:webHidden/>
          </w:rPr>
        </w:r>
        <w:r>
          <w:rPr>
            <w:noProof/>
            <w:webHidden/>
          </w:rPr>
          <w:fldChar w:fldCharType="separate"/>
        </w:r>
        <w:r w:rsidR="00E0281D">
          <w:rPr>
            <w:noProof/>
            <w:webHidden/>
          </w:rPr>
          <w:t>293</w:t>
        </w:r>
        <w:r>
          <w:rPr>
            <w:noProof/>
            <w:webHidden/>
          </w:rPr>
          <w:fldChar w:fldCharType="end"/>
        </w:r>
      </w:hyperlink>
    </w:p>
    <w:p w14:paraId="7AE96B02"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303" w:history="1">
        <w:r w:rsidRPr="006430D1">
          <w:rPr>
            <w:rStyle w:val="Hyperlink"/>
            <w:noProof/>
          </w:rPr>
          <w:t>14.6</w:t>
        </w:r>
        <w:r>
          <w:rPr>
            <w:rFonts w:asciiTheme="minorHAnsi" w:eastAsiaTheme="minorEastAsia" w:hAnsiTheme="minorHAnsi" w:cstheme="minorBidi"/>
            <w:b w:val="0"/>
            <w:noProof/>
            <w:sz w:val="22"/>
            <w:szCs w:val="22"/>
            <w:lang w:val="en-US" w:eastAsia="en-US"/>
          </w:rPr>
          <w:tab/>
        </w:r>
        <w:r w:rsidRPr="006430D1">
          <w:rPr>
            <w:rStyle w:val="Hyperlink"/>
            <w:noProof/>
          </w:rPr>
          <w:t>Tail Position Calls</w:t>
        </w:r>
        <w:r>
          <w:rPr>
            <w:noProof/>
            <w:webHidden/>
          </w:rPr>
          <w:tab/>
        </w:r>
        <w:r>
          <w:rPr>
            <w:noProof/>
            <w:webHidden/>
          </w:rPr>
          <w:fldChar w:fldCharType="begin"/>
        </w:r>
        <w:r>
          <w:rPr>
            <w:noProof/>
            <w:webHidden/>
          </w:rPr>
          <w:instrText xml:space="preserve"> PAGEREF _Toc405722303 \h </w:instrText>
        </w:r>
        <w:r>
          <w:rPr>
            <w:noProof/>
            <w:webHidden/>
          </w:rPr>
        </w:r>
        <w:r>
          <w:rPr>
            <w:noProof/>
            <w:webHidden/>
          </w:rPr>
          <w:fldChar w:fldCharType="separate"/>
        </w:r>
        <w:r w:rsidR="00E0281D">
          <w:rPr>
            <w:noProof/>
            <w:webHidden/>
          </w:rPr>
          <w:t>294</w:t>
        </w:r>
        <w:r>
          <w:rPr>
            <w:noProof/>
            <w:webHidden/>
          </w:rPr>
          <w:fldChar w:fldCharType="end"/>
        </w:r>
      </w:hyperlink>
    </w:p>
    <w:p w14:paraId="67BB1B5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304" w:history="1">
        <w:r w:rsidRPr="006430D1">
          <w:rPr>
            <w:rStyle w:val="Hyperlink"/>
            <w:rFonts w:cs="Arial"/>
            <w:noProof/>
          </w:rPr>
          <w:t>14.6.1</w:t>
        </w:r>
        <w:r>
          <w:rPr>
            <w:rFonts w:asciiTheme="minorHAnsi" w:eastAsiaTheme="minorEastAsia" w:hAnsiTheme="minorHAnsi" w:cstheme="minorBidi"/>
            <w:b w:val="0"/>
            <w:noProof/>
            <w:sz w:val="22"/>
            <w:szCs w:val="22"/>
            <w:lang w:val="en-US" w:eastAsia="en-US"/>
          </w:rPr>
          <w:tab/>
        </w:r>
        <w:r w:rsidRPr="006430D1">
          <w:rPr>
            <w:rStyle w:val="Hyperlink"/>
            <w:noProof/>
          </w:rPr>
          <w:t>Static Semantics: IsInTailPosition(nonterminal) Abstract Operation</w:t>
        </w:r>
        <w:r>
          <w:rPr>
            <w:noProof/>
            <w:webHidden/>
          </w:rPr>
          <w:tab/>
        </w:r>
        <w:r>
          <w:rPr>
            <w:noProof/>
            <w:webHidden/>
          </w:rPr>
          <w:fldChar w:fldCharType="begin"/>
        </w:r>
        <w:r>
          <w:rPr>
            <w:noProof/>
            <w:webHidden/>
          </w:rPr>
          <w:instrText xml:space="preserve"> PAGEREF _Toc405722304 \h </w:instrText>
        </w:r>
        <w:r>
          <w:rPr>
            <w:noProof/>
            <w:webHidden/>
          </w:rPr>
        </w:r>
        <w:r>
          <w:rPr>
            <w:noProof/>
            <w:webHidden/>
          </w:rPr>
          <w:fldChar w:fldCharType="separate"/>
        </w:r>
        <w:r w:rsidR="00E0281D">
          <w:rPr>
            <w:noProof/>
            <w:webHidden/>
          </w:rPr>
          <w:t>294</w:t>
        </w:r>
        <w:r>
          <w:rPr>
            <w:noProof/>
            <w:webHidden/>
          </w:rPr>
          <w:fldChar w:fldCharType="end"/>
        </w:r>
      </w:hyperlink>
    </w:p>
    <w:p w14:paraId="1015D7B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305" w:history="1">
        <w:r w:rsidRPr="006430D1">
          <w:rPr>
            <w:rStyle w:val="Hyperlink"/>
            <w:rFonts w:cs="Arial"/>
            <w:noProof/>
          </w:rPr>
          <w:t>14.6.2</w:t>
        </w:r>
        <w:r>
          <w:rPr>
            <w:rFonts w:asciiTheme="minorHAnsi" w:eastAsiaTheme="minorEastAsia" w:hAnsiTheme="minorHAnsi" w:cstheme="minorBidi"/>
            <w:b w:val="0"/>
            <w:noProof/>
            <w:sz w:val="22"/>
            <w:szCs w:val="22"/>
            <w:lang w:val="en-US" w:eastAsia="en-US"/>
          </w:rPr>
          <w:tab/>
        </w:r>
        <w:r w:rsidRPr="006430D1">
          <w:rPr>
            <w:rStyle w:val="Hyperlink"/>
            <w:noProof/>
          </w:rPr>
          <w:t>Static Semantics: HasProductionInTailPosition</w:t>
        </w:r>
        <w:r>
          <w:rPr>
            <w:noProof/>
            <w:webHidden/>
          </w:rPr>
          <w:tab/>
        </w:r>
        <w:r>
          <w:rPr>
            <w:noProof/>
            <w:webHidden/>
          </w:rPr>
          <w:fldChar w:fldCharType="begin"/>
        </w:r>
        <w:r>
          <w:rPr>
            <w:noProof/>
            <w:webHidden/>
          </w:rPr>
          <w:instrText xml:space="preserve"> PAGEREF _Toc405722305 \h </w:instrText>
        </w:r>
        <w:r>
          <w:rPr>
            <w:noProof/>
            <w:webHidden/>
          </w:rPr>
        </w:r>
        <w:r>
          <w:rPr>
            <w:noProof/>
            <w:webHidden/>
          </w:rPr>
          <w:fldChar w:fldCharType="separate"/>
        </w:r>
        <w:r w:rsidR="00E0281D">
          <w:rPr>
            <w:noProof/>
            <w:webHidden/>
          </w:rPr>
          <w:t>294</w:t>
        </w:r>
        <w:r>
          <w:rPr>
            <w:noProof/>
            <w:webHidden/>
          </w:rPr>
          <w:fldChar w:fldCharType="end"/>
        </w:r>
      </w:hyperlink>
    </w:p>
    <w:p w14:paraId="310156E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306" w:history="1">
        <w:r w:rsidRPr="006430D1">
          <w:rPr>
            <w:rStyle w:val="Hyperlink"/>
            <w:rFonts w:cs="Arial"/>
            <w:noProof/>
            <w:spacing w:val="6"/>
          </w:rPr>
          <w:t>14.6.3</w:t>
        </w:r>
        <w:r>
          <w:rPr>
            <w:rFonts w:asciiTheme="minorHAnsi" w:eastAsiaTheme="minorEastAsia" w:hAnsiTheme="minorHAnsi" w:cstheme="minorBidi"/>
            <w:b w:val="0"/>
            <w:noProof/>
            <w:sz w:val="22"/>
            <w:szCs w:val="22"/>
            <w:lang w:val="en-US" w:eastAsia="en-US"/>
          </w:rPr>
          <w:tab/>
        </w:r>
        <w:r w:rsidRPr="006430D1">
          <w:rPr>
            <w:rStyle w:val="Hyperlink"/>
            <w:noProof/>
          </w:rPr>
          <w:t xml:space="preserve">Runtime Semantics: </w:t>
        </w:r>
        <w:r w:rsidRPr="006430D1">
          <w:rPr>
            <w:rStyle w:val="Hyperlink"/>
            <w:noProof/>
            <w:spacing w:val="6"/>
          </w:rPr>
          <w:t>PrepareForTailCall ( )</w:t>
        </w:r>
        <w:r>
          <w:rPr>
            <w:noProof/>
            <w:webHidden/>
          </w:rPr>
          <w:tab/>
        </w:r>
        <w:r>
          <w:rPr>
            <w:noProof/>
            <w:webHidden/>
          </w:rPr>
          <w:fldChar w:fldCharType="begin"/>
        </w:r>
        <w:r>
          <w:rPr>
            <w:noProof/>
            <w:webHidden/>
          </w:rPr>
          <w:instrText xml:space="preserve"> PAGEREF _Toc405722306 \h </w:instrText>
        </w:r>
        <w:r>
          <w:rPr>
            <w:noProof/>
            <w:webHidden/>
          </w:rPr>
        </w:r>
        <w:r>
          <w:rPr>
            <w:noProof/>
            <w:webHidden/>
          </w:rPr>
          <w:fldChar w:fldCharType="separate"/>
        </w:r>
        <w:r w:rsidR="00E0281D">
          <w:rPr>
            <w:noProof/>
            <w:webHidden/>
          </w:rPr>
          <w:t>298</w:t>
        </w:r>
        <w:r>
          <w:rPr>
            <w:noProof/>
            <w:webHidden/>
          </w:rPr>
          <w:fldChar w:fldCharType="end"/>
        </w:r>
      </w:hyperlink>
    </w:p>
    <w:p w14:paraId="1B6FCA71" w14:textId="77777777" w:rsidR="006914B2" w:rsidRDefault="006914B2">
      <w:pPr>
        <w:pStyle w:val="TOC1"/>
        <w:rPr>
          <w:rFonts w:asciiTheme="minorHAnsi" w:eastAsiaTheme="minorEastAsia" w:hAnsiTheme="minorHAnsi" w:cstheme="minorBidi"/>
          <w:b w:val="0"/>
          <w:noProof/>
          <w:sz w:val="22"/>
          <w:szCs w:val="22"/>
          <w:lang w:val="en-US" w:eastAsia="en-US"/>
        </w:rPr>
      </w:pPr>
      <w:hyperlink w:anchor="_Toc405722307" w:history="1">
        <w:r w:rsidRPr="006430D1">
          <w:rPr>
            <w:rStyle w:val="Hyperlink"/>
            <w:noProof/>
          </w:rPr>
          <w:t>15</w:t>
        </w:r>
        <w:r>
          <w:rPr>
            <w:rFonts w:asciiTheme="minorHAnsi" w:eastAsiaTheme="minorEastAsia" w:hAnsiTheme="minorHAnsi" w:cstheme="minorBidi"/>
            <w:b w:val="0"/>
            <w:noProof/>
            <w:sz w:val="22"/>
            <w:szCs w:val="22"/>
            <w:lang w:val="en-US" w:eastAsia="en-US"/>
          </w:rPr>
          <w:tab/>
        </w:r>
        <w:r w:rsidRPr="006430D1">
          <w:rPr>
            <w:rStyle w:val="Hyperlink"/>
            <w:noProof/>
          </w:rPr>
          <w:t>ECMAScript Language: Scripts and Modules</w:t>
        </w:r>
        <w:r>
          <w:rPr>
            <w:noProof/>
            <w:webHidden/>
          </w:rPr>
          <w:tab/>
        </w:r>
        <w:r>
          <w:rPr>
            <w:noProof/>
            <w:webHidden/>
          </w:rPr>
          <w:fldChar w:fldCharType="begin"/>
        </w:r>
        <w:r>
          <w:rPr>
            <w:noProof/>
            <w:webHidden/>
          </w:rPr>
          <w:instrText xml:space="preserve"> PAGEREF _Toc405722307 \h </w:instrText>
        </w:r>
        <w:r>
          <w:rPr>
            <w:noProof/>
            <w:webHidden/>
          </w:rPr>
        </w:r>
        <w:r>
          <w:rPr>
            <w:noProof/>
            <w:webHidden/>
          </w:rPr>
          <w:fldChar w:fldCharType="separate"/>
        </w:r>
        <w:r w:rsidR="00E0281D">
          <w:rPr>
            <w:noProof/>
            <w:webHidden/>
          </w:rPr>
          <w:t>299</w:t>
        </w:r>
        <w:r>
          <w:rPr>
            <w:noProof/>
            <w:webHidden/>
          </w:rPr>
          <w:fldChar w:fldCharType="end"/>
        </w:r>
      </w:hyperlink>
    </w:p>
    <w:p w14:paraId="2AB60175"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308" w:history="1">
        <w:r w:rsidRPr="006430D1">
          <w:rPr>
            <w:rStyle w:val="Hyperlink"/>
            <w:noProof/>
          </w:rPr>
          <w:t>15.1</w:t>
        </w:r>
        <w:r>
          <w:rPr>
            <w:rFonts w:asciiTheme="minorHAnsi" w:eastAsiaTheme="minorEastAsia" w:hAnsiTheme="minorHAnsi" w:cstheme="minorBidi"/>
            <w:b w:val="0"/>
            <w:noProof/>
            <w:sz w:val="22"/>
            <w:szCs w:val="22"/>
            <w:lang w:val="en-US" w:eastAsia="en-US"/>
          </w:rPr>
          <w:tab/>
        </w:r>
        <w:r w:rsidRPr="006430D1">
          <w:rPr>
            <w:rStyle w:val="Hyperlink"/>
            <w:noProof/>
          </w:rPr>
          <w:t>Scripts</w:t>
        </w:r>
        <w:r>
          <w:rPr>
            <w:noProof/>
            <w:webHidden/>
          </w:rPr>
          <w:tab/>
        </w:r>
        <w:r>
          <w:rPr>
            <w:noProof/>
            <w:webHidden/>
          </w:rPr>
          <w:fldChar w:fldCharType="begin"/>
        </w:r>
        <w:r>
          <w:rPr>
            <w:noProof/>
            <w:webHidden/>
          </w:rPr>
          <w:instrText xml:space="preserve"> PAGEREF _Toc405722308 \h </w:instrText>
        </w:r>
        <w:r>
          <w:rPr>
            <w:noProof/>
            <w:webHidden/>
          </w:rPr>
        </w:r>
        <w:r>
          <w:rPr>
            <w:noProof/>
            <w:webHidden/>
          </w:rPr>
          <w:fldChar w:fldCharType="separate"/>
        </w:r>
        <w:r w:rsidR="00E0281D">
          <w:rPr>
            <w:noProof/>
            <w:webHidden/>
          </w:rPr>
          <w:t>299</w:t>
        </w:r>
        <w:r>
          <w:rPr>
            <w:noProof/>
            <w:webHidden/>
          </w:rPr>
          <w:fldChar w:fldCharType="end"/>
        </w:r>
      </w:hyperlink>
    </w:p>
    <w:p w14:paraId="2362A605"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309" w:history="1">
        <w:r w:rsidRPr="006430D1">
          <w:rPr>
            <w:rStyle w:val="Hyperlink"/>
            <w:rFonts w:cs="Arial"/>
            <w:noProof/>
          </w:rPr>
          <w:t>15.1.1</w:t>
        </w:r>
        <w:r>
          <w:rPr>
            <w:rFonts w:asciiTheme="minorHAnsi" w:eastAsiaTheme="minorEastAsia" w:hAnsiTheme="minorHAnsi" w:cstheme="minorBidi"/>
            <w:b w:val="0"/>
            <w:noProof/>
            <w:sz w:val="22"/>
            <w:szCs w:val="22"/>
            <w:lang w:val="en-US" w:eastAsia="en-US"/>
          </w:rPr>
          <w:tab/>
        </w:r>
        <w:r w:rsidRPr="006430D1">
          <w:rPr>
            <w:rStyle w:val="Hyperlink"/>
            <w:noProof/>
          </w:rPr>
          <w:t>Static Semantics:  Early Errors</w:t>
        </w:r>
        <w:r>
          <w:rPr>
            <w:noProof/>
            <w:webHidden/>
          </w:rPr>
          <w:tab/>
        </w:r>
        <w:r>
          <w:rPr>
            <w:noProof/>
            <w:webHidden/>
          </w:rPr>
          <w:fldChar w:fldCharType="begin"/>
        </w:r>
        <w:r>
          <w:rPr>
            <w:noProof/>
            <w:webHidden/>
          </w:rPr>
          <w:instrText xml:space="preserve"> PAGEREF _Toc405722309 \h </w:instrText>
        </w:r>
        <w:r>
          <w:rPr>
            <w:noProof/>
            <w:webHidden/>
          </w:rPr>
        </w:r>
        <w:r>
          <w:rPr>
            <w:noProof/>
            <w:webHidden/>
          </w:rPr>
          <w:fldChar w:fldCharType="separate"/>
        </w:r>
        <w:r w:rsidR="00E0281D">
          <w:rPr>
            <w:noProof/>
            <w:webHidden/>
          </w:rPr>
          <w:t>299</w:t>
        </w:r>
        <w:r>
          <w:rPr>
            <w:noProof/>
            <w:webHidden/>
          </w:rPr>
          <w:fldChar w:fldCharType="end"/>
        </w:r>
      </w:hyperlink>
    </w:p>
    <w:p w14:paraId="1A87D05B"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310" w:history="1">
        <w:r w:rsidRPr="006430D1">
          <w:rPr>
            <w:rStyle w:val="Hyperlink"/>
            <w:rFonts w:cs="Arial"/>
            <w:noProof/>
          </w:rPr>
          <w:t>15.1.2</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IsStrict</w:t>
        </w:r>
        <w:r>
          <w:rPr>
            <w:noProof/>
            <w:webHidden/>
          </w:rPr>
          <w:tab/>
        </w:r>
        <w:r>
          <w:rPr>
            <w:noProof/>
            <w:webHidden/>
          </w:rPr>
          <w:fldChar w:fldCharType="begin"/>
        </w:r>
        <w:r>
          <w:rPr>
            <w:noProof/>
            <w:webHidden/>
          </w:rPr>
          <w:instrText xml:space="preserve"> PAGEREF _Toc405722310 \h </w:instrText>
        </w:r>
        <w:r>
          <w:rPr>
            <w:noProof/>
            <w:webHidden/>
          </w:rPr>
        </w:r>
        <w:r>
          <w:rPr>
            <w:noProof/>
            <w:webHidden/>
          </w:rPr>
          <w:fldChar w:fldCharType="separate"/>
        </w:r>
        <w:r w:rsidR="00E0281D">
          <w:rPr>
            <w:noProof/>
            <w:webHidden/>
          </w:rPr>
          <w:t>299</w:t>
        </w:r>
        <w:r>
          <w:rPr>
            <w:noProof/>
            <w:webHidden/>
          </w:rPr>
          <w:fldChar w:fldCharType="end"/>
        </w:r>
      </w:hyperlink>
    </w:p>
    <w:p w14:paraId="6750F1E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311" w:history="1">
        <w:r w:rsidRPr="006430D1">
          <w:rPr>
            <w:rStyle w:val="Hyperlink"/>
            <w:rFonts w:cs="Arial"/>
            <w:noProof/>
          </w:rPr>
          <w:t>15.1.3</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LexicallyDeclaredNames</w:t>
        </w:r>
        <w:r>
          <w:rPr>
            <w:noProof/>
            <w:webHidden/>
          </w:rPr>
          <w:tab/>
        </w:r>
        <w:r>
          <w:rPr>
            <w:noProof/>
            <w:webHidden/>
          </w:rPr>
          <w:fldChar w:fldCharType="begin"/>
        </w:r>
        <w:r>
          <w:rPr>
            <w:noProof/>
            <w:webHidden/>
          </w:rPr>
          <w:instrText xml:space="preserve"> PAGEREF _Toc405722311 \h </w:instrText>
        </w:r>
        <w:r>
          <w:rPr>
            <w:noProof/>
            <w:webHidden/>
          </w:rPr>
        </w:r>
        <w:r>
          <w:rPr>
            <w:noProof/>
            <w:webHidden/>
          </w:rPr>
          <w:fldChar w:fldCharType="separate"/>
        </w:r>
        <w:r w:rsidR="00E0281D">
          <w:rPr>
            <w:noProof/>
            <w:webHidden/>
          </w:rPr>
          <w:t>299</w:t>
        </w:r>
        <w:r>
          <w:rPr>
            <w:noProof/>
            <w:webHidden/>
          </w:rPr>
          <w:fldChar w:fldCharType="end"/>
        </w:r>
      </w:hyperlink>
    </w:p>
    <w:p w14:paraId="275DD3C9"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312" w:history="1">
        <w:r w:rsidRPr="006430D1">
          <w:rPr>
            <w:rStyle w:val="Hyperlink"/>
            <w:rFonts w:cs="Arial"/>
            <w:noProof/>
            <w:lang w:eastAsia="en-US"/>
          </w:rPr>
          <w:t>15.1.4</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LexicallyScopedDeclarations</w:t>
        </w:r>
        <w:r>
          <w:rPr>
            <w:noProof/>
            <w:webHidden/>
          </w:rPr>
          <w:tab/>
        </w:r>
        <w:r>
          <w:rPr>
            <w:noProof/>
            <w:webHidden/>
          </w:rPr>
          <w:fldChar w:fldCharType="begin"/>
        </w:r>
        <w:r>
          <w:rPr>
            <w:noProof/>
            <w:webHidden/>
          </w:rPr>
          <w:instrText xml:space="preserve"> PAGEREF _Toc405722312 \h </w:instrText>
        </w:r>
        <w:r>
          <w:rPr>
            <w:noProof/>
            <w:webHidden/>
          </w:rPr>
        </w:r>
        <w:r>
          <w:rPr>
            <w:noProof/>
            <w:webHidden/>
          </w:rPr>
          <w:fldChar w:fldCharType="separate"/>
        </w:r>
        <w:r w:rsidR="00E0281D">
          <w:rPr>
            <w:noProof/>
            <w:webHidden/>
          </w:rPr>
          <w:t>300</w:t>
        </w:r>
        <w:r>
          <w:rPr>
            <w:noProof/>
            <w:webHidden/>
          </w:rPr>
          <w:fldChar w:fldCharType="end"/>
        </w:r>
      </w:hyperlink>
    </w:p>
    <w:p w14:paraId="559292D2"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313" w:history="1">
        <w:r w:rsidRPr="006430D1">
          <w:rPr>
            <w:rStyle w:val="Hyperlink"/>
            <w:rFonts w:cs="Arial"/>
            <w:noProof/>
          </w:rPr>
          <w:t>15.1.5</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VarDeclaredNames</w:t>
        </w:r>
        <w:r>
          <w:rPr>
            <w:noProof/>
            <w:webHidden/>
          </w:rPr>
          <w:tab/>
        </w:r>
        <w:r>
          <w:rPr>
            <w:noProof/>
            <w:webHidden/>
          </w:rPr>
          <w:fldChar w:fldCharType="begin"/>
        </w:r>
        <w:r>
          <w:rPr>
            <w:noProof/>
            <w:webHidden/>
          </w:rPr>
          <w:instrText xml:space="preserve"> PAGEREF _Toc405722313 \h </w:instrText>
        </w:r>
        <w:r>
          <w:rPr>
            <w:noProof/>
            <w:webHidden/>
          </w:rPr>
        </w:r>
        <w:r>
          <w:rPr>
            <w:noProof/>
            <w:webHidden/>
          </w:rPr>
          <w:fldChar w:fldCharType="separate"/>
        </w:r>
        <w:r w:rsidR="00E0281D">
          <w:rPr>
            <w:noProof/>
            <w:webHidden/>
          </w:rPr>
          <w:t>300</w:t>
        </w:r>
        <w:r>
          <w:rPr>
            <w:noProof/>
            <w:webHidden/>
          </w:rPr>
          <w:fldChar w:fldCharType="end"/>
        </w:r>
      </w:hyperlink>
    </w:p>
    <w:p w14:paraId="7317631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314" w:history="1">
        <w:r w:rsidRPr="006430D1">
          <w:rPr>
            <w:rStyle w:val="Hyperlink"/>
            <w:rFonts w:cs="Arial"/>
            <w:noProof/>
          </w:rPr>
          <w:t>15.1.6</w:t>
        </w:r>
        <w:r>
          <w:rPr>
            <w:rFonts w:asciiTheme="minorHAnsi" w:eastAsiaTheme="minorEastAsia" w:hAnsiTheme="minorHAnsi" w:cstheme="minorBidi"/>
            <w:b w:val="0"/>
            <w:noProof/>
            <w:sz w:val="22"/>
            <w:szCs w:val="22"/>
            <w:lang w:val="en-US" w:eastAsia="en-US"/>
          </w:rPr>
          <w:tab/>
        </w:r>
        <w:r w:rsidRPr="006430D1">
          <w:rPr>
            <w:rStyle w:val="Hyperlink"/>
            <w:noProof/>
          </w:rPr>
          <w:t xml:space="preserve">Static Semantics:  </w:t>
        </w:r>
        <w:r w:rsidRPr="006430D1">
          <w:rPr>
            <w:rStyle w:val="Hyperlink"/>
            <w:noProof/>
            <w:lang w:eastAsia="en-US"/>
          </w:rPr>
          <w:t>VarScopedDeclarations</w:t>
        </w:r>
        <w:r>
          <w:rPr>
            <w:noProof/>
            <w:webHidden/>
          </w:rPr>
          <w:tab/>
        </w:r>
        <w:r>
          <w:rPr>
            <w:noProof/>
            <w:webHidden/>
          </w:rPr>
          <w:fldChar w:fldCharType="begin"/>
        </w:r>
        <w:r>
          <w:rPr>
            <w:noProof/>
            <w:webHidden/>
          </w:rPr>
          <w:instrText xml:space="preserve"> PAGEREF _Toc405722314 \h </w:instrText>
        </w:r>
        <w:r>
          <w:rPr>
            <w:noProof/>
            <w:webHidden/>
          </w:rPr>
        </w:r>
        <w:r>
          <w:rPr>
            <w:noProof/>
            <w:webHidden/>
          </w:rPr>
          <w:fldChar w:fldCharType="separate"/>
        </w:r>
        <w:r w:rsidR="00E0281D">
          <w:rPr>
            <w:noProof/>
            <w:webHidden/>
          </w:rPr>
          <w:t>300</w:t>
        </w:r>
        <w:r>
          <w:rPr>
            <w:noProof/>
            <w:webHidden/>
          </w:rPr>
          <w:fldChar w:fldCharType="end"/>
        </w:r>
      </w:hyperlink>
    </w:p>
    <w:p w14:paraId="634183A2"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315" w:history="1">
        <w:r w:rsidRPr="006430D1">
          <w:rPr>
            <w:rStyle w:val="Hyperlink"/>
            <w:rFonts w:cs="Arial"/>
            <w:noProof/>
            <w:spacing w:val="6"/>
          </w:rPr>
          <w:t>15.1.7</w:t>
        </w:r>
        <w:r>
          <w:rPr>
            <w:rFonts w:asciiTheme="minorHAnsi" w:eastAsiaTheme="minorEastAsia" w:hAnsiTheme="minorHAnsi" w:cstheme="minorBidi"/>
            <w:b w:val="0"/>
            <w:noProof/>
            <w:sz w:val="22"/>
            <w:szCs w:val="22"/>
            <w:lang w:val="en-US" w:eastAsia="en-US"/>
          </w:rPr>
          <w:tab/>
        </w:r>
        <w:r w:rsidRPr="006430D1">
          <w:rPr>
            <w:rStyle w:val="Hyperlink"/>
            <w:noProof/>
          </w:rPr>
          <w:t xml:space="preserve">Runtime Semantics: </w:t>
        </w:r>
        <w:r w:rsidRPr="006430D1">
          <w:rPr>
            <w:rStyle w:val="Hyperlink"/>
            <w:noProof/>
            <w:spacing w:val="6"/>
          </w:rPr>
          <w:t>ScriptEvaluation</w:t>
        </w:r>
        <w:r>
          <w:rPr>
            <w:noProof/>
            <w:webHidden/>
          </w:rPr>
          <w:tab/>
        </w:r>
        <w:r>
          <w:rPr>
            <w:noProof/>
            <w:webHidden/>
          </w:rPr>
          <w:fldChar w:fldCharType="begin"/>
        </w:r>
        <w:r>
          <w:rPr>
            <w:noProof/>
            <w:webHidden/>
          </w:rPr>
          <w:instrText xml:space="preserve"> PAGEREF _Toc405722315 \h </w:instrText>
        </w:r>
        <w:r>
          <w:rPr>
            <w:noProof/>
            <w:webHidden/>
          </w:rPr>
        </w:r>
        <w:r>
          <w:rPr>
            <w:noProof/>
            <w:webHidden/>
          </w:rPr>
          <w:fldChar w:fldCharType="separate"/>
        </w:r>
        <w:r w:rsidR="00E0281D">
          <w:rPr>
            <w:noProof/>
            <w:webHidden/>
          </w:rPr>
          <w:t>300</w:t>
        </w:r>
        <w:r>
          <w:rPr>
            <w:noProof/>
            <w:webHidden/>
          </w:rPr>
          <w:fldChar w:fldCharType="end"/>
        </w:r>
      </w:hyperlink>
    </w:p>
    <w:p w14:paraId="6363B7B0"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317" w:history="1">
        <w:r w:rsidRPr="006430D1">
          <w:rPr>
            <w:rStyle w:val="Hyperlink"/>
            <w:rFonts w:cs="Arial"/>
            <w:noProof/>
          </w:rPr>
          <w:t>15.1.8</w:t>
        </w:r>
        <w:r>
          <w:rPr>
            <w:rFonts w:asciiTheme="minorHAnsi" w:eastAsiaTheme="minorEastAsia" w:hAnsiTheme="minorHAnsi" w:cstheme="minorBidi"/>
            <w:b w:val="0"/>
            <w:noProof/>
            <w:sz w:val="22"/>
            <w:szCs w:val="22"/>
            <w:lang w:val="en-US" w:eastAsia="en-US"/>
          </w:rPr>
          <w:tab/>
        </w:r>
        <w:r w:rsidRPr="006430D1">
          <w:rPr>
            <w:rStyle w:val="Hyperlink"/>
            <w:noProof/>
          </w:rPr>
          <w:t>Runtime Semantics: GlobalDeclarationInstantiation (script, env)</w:t>
        </w:r>
        <w:r>
          <w:rPr>
            <w:noProof/>
            <w:webHidden/>
          </w:rPr>
          <w:tab/>
        </w:r>
        <w:r>
          <w:rPr>
            <w:noProof/>
            <w:webHidden/>
          </w:rPr>
          <w:fldChar w:fldCharType="begin"/>
        </w:r>
        <w:r>
          <w:rPr>
            <w:noProof/>
            <w:webHidden/>
          </w:rPr>
          <w:instrText xml:space="preserve"> PAGEREF _Toc405722317 \h </w:instrText>
        </w:r>
        <w:r>
          <w:rPr>
            <w:noProof/>
            <w:webHidden/>
          </w:rPr>
        </w:r>
        <w:r>
          <w:rPr>
            <w:noProof/>
            <w:webHidden/>
          </w:rPr>
          <w:fldChar w:fldCharType="separate"/>
        </w:r>
        <w:r w:rsidR="00E0281D">
          <w:rPr>
            <w:noProof/>
            <w:webHidden/>
          </w:rPr>
          <w:t>301</w:t>
        </w:r>
        <w:r>
          <w:rPr>
            <w:noProof/>
            <w:webHidden/>
          </w:rPr>
          <w:fldChar w:fldCharType="end"/>
        </w:r>
      </w:hyperlink>
    </w:p>
    <w:p w14:paraId="038AD2FA"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318" w:history="1">
        <w:r w:rsidRPr="006430D1">
          <w:rPr>
            <w:rStyle w:val="Hyperlink"/>
            <w:rFonts w:cs="Arial"/>
            <w:noProof/>
          </w:rPr>
          <w:t>15.1.9</w:t>
        </w:r>
        <w:r>
          <w:rPr>
            <w:rFonts w:asciiTheme="minorHAnsi" w:eastAsiaTheme="minorEastAsia" w:hAnsiTheme="minorHAnsi" w:cstheme="minorBidi"/>
            <w:b w:val="0"/>
            <w:noProof/>
            <w:sz w:val="22"/>
            <w:szCs w:val="22"/>
            <w:lang w:val="en-US" w:eastAsia="en-US"/>
          </w:rPr>
          <w:tab/>
        </w:r>
        <w:r w:rsidRPr="006430D1">
          <w:rPr>
            <w:rStyle w:val="Hyperlink"/>
            <w:noProof/>
          </w:rPr>
          <w:t>Runtime Semantics: ScriptEvaluationJob ( source )</w:t>
        </w:r>
        <w:r>
          <w:rPr>
            <w:noProof/>
            <w:webHidden/>
          </w:rPr>
          <w:tab/>
        </w:r>
        <w:r>
          <w:rPr>
            <w:noProof/>
            <w:webHidden/>
          </w:rPr>
          <w:fldChar w:fldCharType="begin"/>
        </w:r>
        <w:r>
          <w:rPr>
            <w:noProof/>
            <w:webHidden/>
          </w:rPr>
          <w:instrText xml:space="preserve"> PAGEREF _Toc405722318 \h </w:instrText>
        </w:r>
        <w:r>
          <w:rPr>
            <w:noProof/>
            <w:webHidden/>
          </w:rPr>
        </w:r>
        <w:r>
          <w:rPr>
            <w:noProof/>
            <w:webHidden/>
          </w:rPr>
          <w:fldChar w:fldCharType="separate"/>
        </w:r>
        <w:r w:rsidR="00E0281D">
          <w:rPr>
            <w:noProof/>
            <w:webHidden/>
          </w:rPr>
          <w:t>302</w:t>
        </w:r>
        <w:r>
          <w:rPr>
            <w:noProof/>
            <w:webHidden/>
          </w:rPr>
          <w:fldChar w:fldCharType="end"/>
        </w:r>
      </w:hyperlink>
    </w:p>
    <w:p w14:paraId="7FCC73D8"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319" w:history="1">
        <w:r w:rsidRPr="006430D1">
          <w:rPr>
            <w:rStyle w:val="Hyperlink"/>
            <w:noProof/>
          </w:rPr>
          <w:t>15.2</w:t>
        </w:r>
        <w:r>
          <w:rPr>
            <w:rFonts w:asciiTheme="minorHAnsi" w:eastAsiaTheme="minorEastAsia" w:hAnsiTheme="minorHAnsi" w:cstheme="minorBidi"/>
            <w:b w:val="0"/>
            <w:noProof/>
            <w:sz w:val="22"/>
            <w:szCs w:val="22"/>
            <w:lang w:val="en-US" w:eastAsia="en-US"/>
          </w:rPr>
          <w:tab/>
        </w:r>
        <w:r w:rsidRPr="006430D1">
          <w:rPr>
            <w:rStyle w:val="Hyperlink"/>
            <w:noProof/>
          </w:rPr>
          <w:t>Modules</w:t>
        </w:r>
        <w:r>
          <w:rPr>
            <w:noProof/>
            <w:webHidden/>
          </w:rPr>
          <w:tab/>
        </w:r>
        <w:r>
          <w:rPr>
            <w:noProof/>
            <w:webHidden/>
          </w:rPr>
          <w:fldChar w:fldCharType="begin"/>
        </w:r>
        <w:r>
          <w:rPr>
            <w:noProof/>
            <w:webHidden/>
          </w:rPr>
          <w:instrText xml:space="preserve"> PAGEREF _Toc405722319 \h </w:instrText>
        </w:r>
        <w:r>
          <w:rPr>
            <w:noProof/>
            <w:webHidden/>
          </w:rPr>
        </w:r>
        <w:r>
          <w:rPr>
            <w:noProof/>
            <w:webHidden/>
          </w:rPr>
          <w:fldChar w:fldCharType="separate"/>
        </w:r>
        <w:r w:rsidR="00E0281D">
          <w:rPr>
            <w:noProof/>
            <w:webHidden/>
          </w:rPr>
          <w:t>303</w:t>
        </w:r>
        <w:r>
          <w:rPr>
            <w:noProof/>
            <w:webHidden/>
          </w:rPr>
          <w:fldChar w:fldCharType="end"/>
        </w:r>
      </w:hyperlink>
    </w:p>
    <w:p w14:paraId="61851A0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320" w:history="1">
        <w:r w:rsidRPr="006430D1">
          <w:rPr>
            <w:rStyle w:val="Hyperlink"/>
            <w:rFonts w:cs="Arial"/>
            <w:noProof/>
          </w:rPr>
          <w:t>15.2.1</w:t>
        </w:r>
        <w:r>
          <w:rPr>
            <w:rFonts w:asciiTheme="minorHAnsi" w:eastAsiaTheme="minorEastAsia" w:hAnsiTheme="minorHAnsi" w:cstheme="minorBidi"/>
            <w:b w:val="0"/>
            <w:noProof/>
            <w:sz w:val="22"/>
            <w:szCs w:val="22"/>
            <w:lang w:val="en-US" w:eastAsia="en-US"/>
          </w:rPr>
          <w:tab/>
        </w:r>
        <w:r w:rsidRPr="006430D1">
          <w:rPr>
            <w:rStyle w:val="Hyperlink"/>
            <w:noProof/>
          </w:rPr>
          <w:t>Module Semantics</w:t>
        </w:r>
        <w:r>
          <w:rPr>
            <w:noProof/>
            <w:webHidden/>
          </w:rPr>
          <w:tab/>
        </w:r>
        <w:r>
          <w:rPr>
            <w:noProof/>
            <w:webHidden/>
          </w:rPr>
          <w:fldChar w:fldCharType="begin"/>
        </w:r>
        <w:r>
          <w:rPr>
            <w:noProof/>
            <w:webHidden/>
          </w:rPr>
          <w:instrText xml:space="preserve"> PAGEREF _Toc405722320 \h </w:instrText>
        </w:r>
        <w:r>
          <w:rPr>
            <w:noProof/>
            <w:webHidden/>
          </w:rPr>
        </w:r>
        <w:r>
          <w:rPr>
            <w:noProof/>
            <w:webHidden/>
          </w:rPr>
          <w:fldChar w:fldCharType="separate"/>
        </w:r>
        <w:r w:rsidR="00E0281D">
          <w:rPr>
            <w:noProof/>
            <w:webHidden/>
          </w:rPr>
          <w:t>303</w:t>
        </w:r>
        <w:r>
          <w:rPr>
            <w:noProof/>
            <w:webHidden/>
          </w:rPr>
          <w:fldChar w:fldCharType="end"/>
        </w:r>
      </w:hyperlink>
    </w:p>
    <w:p w14:paraId="4A457D34"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321" w:history="1">
        <w:r w:rsidRPr="006430D1">
          <w:rPr>
            <w:rStyle w:val="Hyperlink"/>
            <w:rFonts w:cs="Arial"/>
            <w:noProof/>
          </w:rPr>
          <w:t>15.2.2</w:t>
        </w:r>
        <w:r>
          <w:rPr>
            <w:rFonts w:asciiTheme="minorHAnsi" w:eastAsiaTheme="minorEastAsia" w:hAnsiTheme="minorHAnsi" w:cstheme="minorBidi"/>
            <w:b w:val="0"/>
            <w:noProof/>
            <w:sz w:val="22"/>
            <w:szCs w:val="22"/>
            <w:lang w:val="en-US" w:eastAsia="en-US"/>
          </w:rPr>
          <w:tab/>
        </w:r>
        <w:r w:rsidRPr="006430D1">
          <w:rPr>
            <w:rStyle w:val="Hyperlink"/>
            <w:noProof/>
          </w:rPr>
          <w:t>Imports</w:t>
        </w:r>
        <w:r>
          <w:rPr>
            <w:noProof/>
            <w:webHidden/>
          </w:rPr>
          <w:tab/>
        </w:r>
        <w:r>
          <w:rPr>
            <w:noProof/>
            <w:webHidden/>
          </w:rPr>
          <w:fldChar w:fldCharType="begin"/>
        </w:r>
        <w:r>
          <w:rPr>
            <w:noProof/>
            <w:webHidden/>
          </w:rPr>
          <w:instrText xml:space="preserve"> PAGEREF _Toc405722321 \h </w:instrText>
        </w:r>
        <w:r>
          <w:rPr>
            <w:noProof/>
            <w:webHidden/>
          </w:rPr>
        </w:r>
        <w:r>
          <w:rPr>
            <w:noProof/>
            <w:webHidden/>
          </w:rPr>
          <w:fldChar w:fldCharType="separate"/>
        </w:r>
        <w:r w:rsidR="00E0281D">
          <w:rPr>
            <w:noProof/>
            <w:webHidden/>
          </w:rPr>
          <w:t>316</w:t>
        </w:r>
        <w:r>
          <w:rPr>
            <w:noProof/>
            <w:webHidden/>
          </w:rPr>
          <w:fldChar w:fldCharType="end"/>
        </w:r>
      </w:hyperlink>
    </w:p>
    <w:p w14:paraId="66E0FFD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328" w:history="1">
        <w:r w:rsidRPr="006430D1">
          <w:rPr>
            <w:rStyle w:val="Hyperlink"/>
            <w:rFonts w:cs="Arial"/>
            <w:noProof/>
          </w:rPr>
          <w:t>15.2.3</w:t>
        </w:r>
        <w:r>
          <w:rPr>
            <w:rFonts w:asciiTheme="minorHAnsi" w:eastAsiaTheme="minorEastAsia" w:hAnsiTheme="minorHAnsi" w:cstheme="minorBidi"/>
            <w:b w:val="0"/>
            <w:noProof/>
            <w:sz w:val="22"/>
            <w:szCs w:val="22"/>
            <w:lang w:val="en-US" w:eastAsia="en-US"/>
          </w:rPr>
          <w:tab/>
        </w:r>
        <w:r w:rsidRPr="006430D1">
          <w:rPr>
            <w:rStyle w:val="Hyperlink"/>
            <w:noProof/>
          </w:rPr>
          <w:t>Exports</w:t>
        </w:r>
        <w:r>
          <w:rPr>
            <w:noProof/>
            <w:webHidden/>
          </w:rPr>
          <w:tab/>
        </w:r>
        <w:r>
          <w:rPr>
            <w:noProof/>
            <w:webHidden/>
          </w:rPr>
          <w:fldChar w:fldCharType="begin"/>
        </w:r>
        <w:r>
          <w:rPr>
            <w:noProof/>
            <w:webHidden/>
          </w:rPr>
          <w:instrText xml:space="preserve"> PAGEREF _Toc405722328 \h </w:instrText>
        </w:r>
        <w:r>
          <w:rPr>
            <w:noProof/>
            <w:webHidden/>
          </w:rPr>
        </w:r>
        <w:r>
          <w:rPr>
            <w:noProof/>
            <w:webHidden/>
          </w:rPr>
          <w:fldChar w:fldCharType="separate"/>
        </w:r>
        <w:r w:rsidR="00E0281D">
          <w:rPr>
            <w:noProof/>
            <w:webHidden/>
          </w:rPr>
          <w:t>320</w:t>
        </w:r>
        <w:r>
          <w:rPr>
            <w:noProof/>
            <w:webHidden/>
          </w:rPr>
          <w:fldChar w:fldCharType="end"/>
        </w:r>
      </w:hyperlink>
    </w:p>
    <w:p w14:paraId="60C4C887" w14:textId="77777777" w:rsidR="006914B2" w:rsidRDefault="006914B2">
      <w:pPr>
        <w:pStyle w:val="TOC1"/>
        <w:rPr>
          <w:rFonts w:asciiTheme="minorHAnsi" w:eastAsiaTheme="minorEastAsia" w:hAnsiTheme="minorHAnsi" w:cstheme="minorBidi"/>
          <w:b w:val="0"/>
          <w:noProof/>
          <w:sz w:val="22"/>
          <w:szCs w:val="22"/>
          <w:lang w:val="en-US" w:eastAsia="en-US"/>
        </w:rPr>
      </w:pPr>
      <w:hyperlink w:anchor="_Toc405722502" w:history="1">
        <w:r w:rsidRPr="006430D1">
          <w:rPr>
            <w:rStyle w:val="Hyperlink"/>
            <w:noProof/>
          </w:rPr>
          <w:t>16</w:t>
        </w:r>
        <w:r>
          <w:rPr>
            <w:rFonts w:asciiTheme="minorHAnsi" w:eastAsiaTheme="minorEastAsia" w:hAnsiTheme="minorHAnsi" w:cstheme="minorBidi"/>
            <w:b w:val="0"/>
            <w:noProof/>
            <w:sz w:val="22"/>
            <w:szCs w:val="22"/>
            <w:lang w:val="en-US" w:eastAsia="en-US"/>
          </w:rPr>
          <w:tab/>
        </w:r>
        <w:r w:rsidRPr="006430D1">
          <w:rPr>
            <w:rStyle w:val="Hyperlink"/>
            <w:noProof/>
          </w:rPr>
          <w:t>Error Handling and Language Extensions</w:t>
        </w:r>
        <w:r>
          <w:rPr>
            <w:noProof/>
            <w:webHidden/>
          </w:rPr>
          <w:tab/>
        </w:r>
        <w:r>
          <w:rPr>
            <w:noProof/>
            <w:webHidden/>
          </w:rPr>
          <w:fldChar w:fldCharType="begin"/>
        </w:r>
        <w:r>
          <w:rPr>
            <w:noProof/>
            <w:webHidden/>
          </w:rPr>
          <w:instrText xml:space="preserve"> PAGEREF _Toc405722502 \h </w:instrText>
        </w:r>
        <w:r>
          <w:rPr>
            <w:noProof/>
            <w:webHidden/>
          </w:rPr>
        </w:r>
        <w:r>
          <w:rPr>
            <w:noProof/>
            <w:webHidden/>
          </w:rPr>
          <w:fldChar w:fldCharType="separate"/>
        </w:r>
        <w:r w:rsidR="00E0281D">
          <w:rPr>
            <w:noProof/>
            <w:webHidden/>
          </w:rPr>
          <w:t>326</w:t>
        </w:r>
        <w:r>
          <w:rPr>
            <w:noProof/>
            <w:webHidden/>
          </w:rPr>
          <w:fldChar w:fldCharType="end"/>
        </w:r>
      </w:hyperlink>
    </w:p>
    <w:p w14:paraId="784DDDEC"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503" w:history="1">
        <w:r w:rsidRPr="006430D1">
          <w:rPr>
            <w:rStyle w:val="Hyperlink"/>
            <w:noProof/>
          </w:rPr>
          <w:t>16.1</w:t>
        </w:r>
        <w:r>
          <w:rPr>
            <w:rFonts w:asciiTheme="minorHAnsi" w:eastAsiaTheme="minorEastAsia" w:hAnsiTheme="minorHAnsi" w:cstheme="minorBidi"/>
            <w:b w:val="0"/>
            <w:noProof/>
            <w:sz w:val="22"/>
            <w:szCs w:val="22"/>
            <w:lang w:val="en-US" w:eastAsia="en-US"/>
          </w:rPr>
          <w:tab/>
        </w:r>
        <w:r w:rsidRPr="006430D1">
          <w:rPr>
            <w:rStyle w:val="Hyperlink"/>
            <w:noProof/>
          </w:rPr>
          <w:t>Forbidden Extensions</w:t>
        </w:r>
        <w:r>
          <w:rPr>
            <w:noProof/>
            <w:webHidden/>
          </w:rPr>
          <w:tab/>
        </w:r>
        <w:r>
          <w:rPr>
            <w:noProof/>
            <w:webHidden/>
          </w:rPr>
          <w:fldChar w:fldCharType="begin"/>
        </w:r>
        <w:r>
          <w:rPr>
            <w:noProof/>
            <w:webHidden/>
          </w:rPr>
          <w:instrText xml:space="preserve"> PAGEREF _Toc405722503 \h </w:instrText>
        </w:r>
        <w:r>
          <w:rPr>
            <w:noProof/>
            <w:webHidden/>
          </w:rPr>
        </w:r>
        <w:r>
          <w:rPr>
            <w:noProof/>
            <w:webHidden/>
          </w:rPr>
          <w:fldChar w:fldCharType="separate"/>
        </w:r>
        <w:r w:rsidR="00E0281D">
          <w:rPr>
            <w:noProof/>
            <w:webHidden/>
          </w:rPr>
          <w:t>327</w:t>
        </w:r>
        <w:r>
          <w:rPr>
            <w:noProof/>
            <w:webHidden/>
          </w:rPr>
          <w:fldChar w:fldCharType="end"/>
        </w:r>
      </w:hyperlink>
    </w:p>
    <w:p w14:paraId="5E47A2BD" w14:textId="77777777" w:rsidR="006914B2" w:rsidRDefault="006914B2">
      <w:pPr>
        <w:pStyle w:val="TOC1"/>
        <w:rPr>
          <w:rFonts w:asciiTheme="minorHAnsi" w:eastAsiaTheme="minorEastAsia" w:hAnsiTheme="minorHAnsi" w:cstheme="minorBidi"/>
          <w:b w:val="0"/>
          <w:noProof/>
          <w:sz w:val="22"/>
          <w:szCs w:val="22"/>
          <w:lang w:val="en-US" w:eastAsia="en-US"/>
        </w:rPr>
      </w:pPr>
      <w:hyperlink w:anchor="_Toc405722504" w:history="1">
        <w:r w:rsidRPr="006430D1">
          <w:rPr>
            <w:rStyle w:val="Hyperlink"/>
            <w:noProof/>
          </w:rPr>
          <w:t>17</w:t>
        </w:r>
        <w:r>
          <w:rPr>
            <w:rFonts w:asciiTheme="minorHAnsi" w:eastAsiaTheme="minorEastAsia" w:hAnsiTheme="minorHAnsi" w:cstheme="minorBidi"/>
            <w:b w:val="0"/>
            <w:noProof/>
            <w:sz w:val="22"/>
            <w:szCs w:val="22"/>
            <w:lang w:val="en-US" w:eastAsia="en-US"/>
          </w:rPr>
          <w:tab/>
        </w:r>
        <w:r w:rsidRPr="006430D1">
          <w:rPr>
            <w:rStyle w:val="Hyperlink"/>
            <w:noProof/>
          </w:rPr>
          <w:t>ECMAScript Standard Built-in Objects</w:t>
        </w:r>
        <w:r>
          <w:rPr>
            <w:noProof/>
            <w:webHidden/>
          </w:rPr>
          <w:tab/>
        </w:r>
        <w:r>
          <w:rPr>
            <w:noProof/>
            <w:webHidden/>
          </w:rPr>
          <w:fldChar w:fldCharType="begin"/>
        </w:r>
        <w:r>
          <w:rPr>
            <w:noProof/>
            <w:webHidden/>
          </w:rPr>
          <w:instrText xml:space="preserve"> PAGEREF _Toc405722504 \h </w:instrText>
        </w:r>
        <w:r>
          <w:rPr>
            <w:noProof/>
            <w:webHidden/>
          </w:rPr>
        </w:r>
        <w:r>
          <w:rPr>
            <w:noProof/>
            <w:webHidden/>
          </w:rPr>
          <w:fldChar w:fldCharType="separate"/>
        </w:r>
        <w:r w:rsidR="00E0281D">
          <w:rPr>
            <w:noProof/>
            <w:webHidden/>
          </w:rPr>
          <w:t>327</w:t>
        </w:r>
        <w:r>
          <w:rPr>
            <w:noProof/>
            <w:webHidden/>
          </w:rPr>
          <w:fldChar w:fldCharType="end"/>
        </w:r>
      </w:hyperlink>
    </w:p>
    <w:p w14:paraId="7D3B1E2C" w14:textId="77777777" w:rsidR="006914B2" w:rsidRDefault="006914B2">
      <w:pPr>
        <w:pStyle w:val="TOC1"/>
        <w:rPr>
          <w:rFonts w:asciiTheme="minorHAnsi" w:eastAsiaTheme="minorEastAsia" w:hAnsiTheme="minorHAnsi" w:cstheme="minorBidi"/>
          <w:b w:val="0"/>
          <w:noProof/>
          <w:sz w:val="22"/>
          <w:szCs w:val="22"/>
          <w:lang w:val="en-US" w:eastAsia="en-US"/>
        </w:rPr>
      </w:pPr>
      <w:hyperlink w:anchor="_Toc405722505" w:history="1">
        <w:r w:rsidRPr="006430D1">
          <w:rPr>
            <w:rStyle w:val="Hyperlink"/>
            <w:noProof/>
          </w:rPr>
          <w:t>18</w:t>
        </w:r>
        <w:r>
          <w:rPr>
            <w:rFonts w:asciiTheme="minorHAnsi" w:eastAsiaTheme="minorEastAsia" w:hAnsiTheme="minorHAnsi" w:cstheme="minorBidi"/>
            <w:b w:val="0"/>
            <w:noProof/>
            <w:sz w:val="22"/>
            <w:szCs w:val="22"/>
            <w:lang w:val="en-US" w:eastAsia="en-US"/>
          </w:rPr>
          <w:tab/>
        </w:r>
        <w:r w:rsidRPr="006430D1">
          <w:rPr>
            <w:rStyle w:val="Hyperlink"/>
            <w:noProof/>
          </w:rPr>
          <w:t>The Global Object</w:t>
        </w:r>
        <w:r>
          <w:rPr>
            <w:noProof/>
            <w:webHidden/>
          </w:rPr>
          <w:tab/>
        </w:r>
        <w:r>
          <w:rPr>
            <w:noProof/>
            <w:webHidden/>
          </w:rPr>
          <w:fldChar w:fldCharType="begin"/>
        </w:r>
        <w:r>
          <w:rPr>
            <w:noProof/>
            <w:webHidden/>
          </w:rPr>
          <w:instrText xml:space="preserve"> PAGEREF _Toc405722505 \h </w:instrText>
        </w:r>
        <w:r>
          <w:rPr>
            <w:noProof/>
            <w:webHidden/>
          </w:rPr>
        </w:r>
        <w:r>
          <w:rPr>
            <w:noProof/>
            <w:webHidden/>
          </w:rPr>
          <w:fldChar w:fldCharType="separate"/>
        </w:r>
        <w:r w:rsidR="00E0281D">
          <w:rPr>
            <w:noProof/>
            <w:webHidden/>
          </w:rPr>
          <w:t>329</w:t>
        </w:r>
        <w:r>
          <w:rPr>
            <w:noProof/>
            <w:webHidden/>
          </w:rPr>
          <w:fldChar w:fldCharType="end"/>
        </w:r>
      </w:hyperlink>
    </w:p>
    <w:p w14:paraId="6001854E"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506" w:history="1">
        <w:r w:rsidRPr="006430D1">
          <w:rPr>
            <w:rStyle w:val="Hyperlink"/>
            <w:noProof/>
          </w:rPr>
          <w:t>18.1</w:t>
        </w:r>
        <w:r>
          <w:rPr>
            <w:rFonts w:asciiTheme="minorHAnsi" w:eastAsiaTheme="minorEastAsia" w:hAnsiTheme="minorHAnsi" w:cstheme="minorBidi"/>
            <w:b w:val="0"/>
            <w:noProof/>
            <w:sz w:val="22"/>
            <w:szCs w:val="22"/>
            <w:lang w:val="en-US" w:eastAsia="en-US"/>
          </w:rPr>
          <w:tab/>
        </w:r>
        <w:r w:rsidRPr="006430D1">
          <w:rPr>
            <w:rStyle w:val="Hyperlink"/>
            <w:noProof/>
          </w:rPr>
          <w:t>Value Properties of the Global Object</w:t>
        </w:r>
        <w:r>
          <w:rPr>
            <w:noProof/>
            <w:webHidden/>
          </w:rPr>
          <w:tab/>
        </w:r>
        <w:r>
          <w:rPr>
            <w:noProof/>
            <w:webHidden/>
          </w:rPr>
          <w:fldChar w:fldCharType="begin"/>
        </w:r>
        <w:r>
          <w:rPr>
            <w:noProof/>
            <w:webHidden/>
          </w:rPr>
          <w:instrText xml:space="preserve"> PAGEREF _Toc405722506 \h </w:instrText>
        </w:r>
        <w:r>
          <w:rPr>
            <w:noProof/>
            <w:webHidden/>
          </w:rPr>
        </w:r>
        <w:r>
          <w:rPr>
            <w:noProof/>
            <w:webHidden/>
          </w:rPr>
          <w:fldChar w:fldCharType="separate"/>
        </w:r>
        <w:r w:rsidR="00E0281D">
          <w:rPr>
            <w:noProof/>
            <w:webHidden/>
          </w:rPr>
          <w:t>329</w:t>
        </w:r>
        <w:r>
          <w:rPr>
            <w:noProof/>
            <w:webHidden/>
          </w:rPr>
          <w:fldChar w:fldCharType="end"/>
        </w:r>
      </w:hyperlink>
    </w:p>
    <w:p w14:paraId="3563DCD3"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07" w:history="1">
        <w:r w:rsidRPr="006430D1">
          <w:rPr>
            <w:rStyle w:val="Hyperlink"/>
            <w:rFonts w:cs="Arial"/>
            <w:noProof/>
          </w:rPr>
          <w:t>18.1.1</w:t>
        </w:r>
        <w:r>
          <w:rPr>
            <w:rFonts w:asciiTheme="minorHAnsi" w:eastAsiaTheme="minorEastAsia" w:hAnsiTheme="minorHAnsi" w:cstheme="minorBidi"/>
            <w:b w:val="0"/>
            <w:noProof/>
            <w:sz w:val="22"/>
            <w:szCs w:val="22"/>
            <w:lang w:val="en-US" w:eastAsia="en-US"/>
          </w:rPr>
          <w:tab/>
        </w:r>
        <w:r w:rsidRPr="006430D1">
          <w:rPr>
            <w:rStyle w:val="Hyperlink"/>
            <w:noProof/>
          </w:rPr>
          <w:t>Infinity</w:t>
        </w:r>
        <w:r>
          <w:rPr>
            <w:noProof/>
            <w:webHidden/>
          </w:rPr>
          <w:tab/>
        </w:r>
        <w:r>
          <w:rPr>
            <w:noProof/>
            <w:webHidden/>
          </w:rPr>
          <w:fldChar w:fldCharType="begin"/>
        </w:r>
        <w:r>
          <w:rPr>
            <w:noProof/>
            <w:webHidden/>
          </w:rPr>
          <w:instrText xml:space="preserve"> PAGEREF _Toc405722507 \h </w:instrText>
        </w:r>
        <w:r>
          <w:rPr>
            <w:noProof/>
            <w:webHidden/>
          </w:rPr>
        </w:r>
        <w:r>
          <w:rPr>
            <w:noProof/>
            <w:webHidden/>
          </w:rPr>
          <w:fldChar w:fldCharType="separate"/>
        </w:r>
        <w:r w:rsidR="00E0281D">
          <w:rPr>
            <w:noProof/>
            <w:webHidden/>
          </w:rPr>
          <w:t>329</w:t>
        </w:r>
        <w:r>
          <w:rPr>
            <w:noProof/>
            <w:webHidden/>
          </w:rPr>
          <w:fldChar w:fldCharType="end"/>
        </w:r>
      </w:hyperlink>
    </w:p>
    <w:p w14:paraId="531B5C2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08" w:history="1">
        <w:r w:rsidRPr="006430D1">
          <w:rPr>
            <w:rStyle w:val="Hyperlink"/>
            <w:rFonts w:cs="Arial"/>
            <w:noProof/>
          </w:rPr>
          <w:t>18.1.2</w:t>
        </w:r>
        <w:r>
          <w:rPr>
            <w:rFonts w:asciiTheme="minorHAnsi" w:eastAsiaTheme="minorEastAsia" w:hAnsiTheme="minorHAnsi" w:cstheme="minorBidi"/>
            <w:b w:val="0"/>
            <w:noProof/>
            <w:sz w:val="22"/>
            <w:szCs w:val="22"/>
            <w:lang w:val="en-US" w:eastAsia="en-US"/>
          </w:rPr>
          <w:tab/>
        </w:r>
        <w:r w:rsidRPr="006430D1">
          <w:rPr>
            <w:rStyle w:val="Hyperlink"/>
            <w:noProof/>
          </w:rPr>
          <w:t>NaN</w:t>
        </w:r>
        <w:r>
          <w:rPr>
            <w:noProof/>
            <w:webHidden/>
          </w:rPr>
          <w:tab/>
        </w:r>
        <w:r>
          <w:rPr>
            <w:noProof/>
            <w:webHidden/>
          </w:rPr>
          <w:fldChar w:fldCharType="begin"/>
        </w:r>
        <w:r>
          <w:rPr>
            <w:noProof/>
            <w:webHidden/>
          </w:rPr>
          <w:instrText xml:space="preserve"> PAGEREF _Toc405722508 \h </w:instrText>
        </w:r>
        <w:r>
          <w:rPr>
            <w:noProof/>
            <w:webHidden/>
          </w:rPr>
        </w:r>
        <w:r>
          <w:rPr>
            <w:noProof/>
            <w:webHidden/>
          </w:rPr>
          <w:fldChar w:fldCharType="separate"/>
        </w:r>
        <w:r w:rsidR="00E0281D">
          <w:rPr>
            <w:noProof/>
            <w:webHidden/>
          </w:rPr>
          <w:t>329</w:t>
        </w:r>
        <w:r>
          <w:rPr>
            <w:noProof/>
            <w:webHidden/>
          </w:rPr>
          <w:fldChar w:fldCharType="end"/>
        </w:r>
      </w:hyperlink>
    </w:p>
    <w:p w14:paraId="5BABF5CD"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09" w:history="1">
        <w:r w:rsidRPr="006430D1">
          <w:rPr>
            <w:rStyle w:val="Hyperlink"/>
            <w:rFonts w:cs="Arial"/>
            <w:noProof/>
          </w:rPr>
          <w:t>18.1.3</w:t>
        </w:r>
        <w:r>
          <w:rPr>
            <w:rFonts w:asciiTheme="minorHAnsi" w:eastAsiaTheme="minorEastAsia" w:hAnsiTheme="minorHAnsi" w:cstheme="minorBidi"/>
            <w:b w:val="0"/>
            <w:noProof/>
            <w:sz w:val="22"/>
            <w:szCs w:val="22"/>
            <w:lang w:val="en-US" w:eastAsia="en-US"/>
          </w:rPr>
          <w:tab/>
        </w:r>
        <w:r w:rsidRPr="006430D1">
          <w:rPr>
            <w:rStyle w:val="Hyperlink"/>
            <w:noProof/>
          </w:rPr>
          <w:t>undefined</w:t>
        </w:r>
        <w:r>
          <w:rPr>
            <w:noProof/>
            <w:webHidden/>
          </w:rPr>
          <w:tab/>
        </w:r>
        <w:r>
          <w:rPr>
            <w:noProof/>
            <w:webHidden/>
          </w:rPr>
          <w:fldChar w:fldCharType="begin"/>
        </w:r>
        <w:r>
          <w:rPr>
            <w:noProof/>
            <w:webHidden/>
          </w:rPr>
          <w:instrText xml:space="preserve"> PAGEREF _Toc405722509 \h </w:instrText>
        </w:r>
        <w:r>
          <w:rPr>
            <w:noProof/>
            <w:webHidden/>
          </w:rPr>
        </w:r>
        <w:r>
          <w:rPr>
            <w:noProof/>
            <w:webHidden/>
          </w:rPr>
          <w:fldChar w:fldCharType="separate"/>
        </w:r>
        <w:r w:rsidR="00E0281D">
          <w:rPr>
            <w:noProof/>
            <w:webHidden/>
          </w:rPr>
          <w:t>329</w:t>
        </w:r>
        <w:r>
          <w:rPr>
            <w:noProof/>
            <w:webHidden/>
          </w:rPr>
          <w:fldChar w:fldCharType="end"/>
        </w:r>
      </w:hyperlink>
    </w:p>
    <w:p w14:paraId="6F018FF0"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510" w:history="1">
        <w:r w:rsidRPr="006430D1">
          <w:rPr>
            <w:rStyle w:val="Hyperlink"/>
            <w:noProof/>
          </w:rPr>
          <w:t>18.2</w:t>
        </w:r>
        <w:r>
          <w:rPr>
            <w:rFonts w:asciiTheme="minorHAnsi" w:eastAsiaTheme="minorEastAsia" w:hAnsiTheme="minorHAnsi" w:cstheme="minorBidi"/>
            <w:b w:val="0"/>
            <w:noProof/>
            <w:sz w:val="22"/>
            <w:szCs w:val="22"/>
            <w:lang w:val="en-US" w:eastAsia="en-US"/>
          </w:rPr>
          <w:tab/>
        </w:r>
        <w:r w:rsidRPr="006430D1">
          <w:rPr>
            <w:rStyle w:val="Hyperlink"/>
            <w:noProof/>
          </w:rPr>
          <w:t>Function Properties of the Global Object</w:t>
        </w:r>
        <w:r>
          <w:rPr>
            <w:noProof/>
            <w:webHidden/>
          </w:rPr>
          <w:tab/>
        </w:r>
        <w:r>
          <w:rPr>
            <w:noProof/>
            <w:webHidden/>
          </w:rPr>
          <w:fldChar w:fldCharType="begin"/>
        </w:r>
        <w:r>
          <w:rPr>
            <w:noProof/>
            <w:webHidden/>
          </w:rPr>
          <w:instrText xml:space="preserve"> PAGEREF _Toc405722510 \h </w:instrText>
        </w:r>
        <w:r>
          <w:rPr>
            <w:noProof/>
            <w:webHidden/>
          </w:rPr>
        </w:r>
        <w:r>
          <w:rPr>
            <w:noProof/>
            <w:webHidden/>
          </w:rPr>
          <w:fldChar w:fldCharType="separate"/>
        </w:r>
        <w:r w:rsidR="00E0281D">
          <w:rPr>
            <w:noProof/>
            <w:webHidden/>
          </w:rPr>
          <w:t>330</w:t>
        </w:r>
        <w:r>
          <w:rPr>
            <w:noProof/>
            <w:webHidden/>
          </w:rPr>
          <w:fldChar w:fldCharType="end"/>
        </w:r>
      </w:hyperlink>
    </w:p>
    <w:p w14:paraId="29FBDB8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11" w:history="1">
        <w:r w:rsidRPr="006430D1">
          <w:rPr>
            <w:rStyle w:val="Hyperlink"/>
            <w:rFonts w:cs="Arial"/>
            <w:noProof/>
          </w:rPr>
          <w:t>18.2.1</w:t>
        </w:r>
        <w:r>
          <w:rPr>
            <w:rFonts w:asciiTheme="minorHAnsi" w:eastAsiaTheme="minorEastAsia" w:hAnsiTheme="minorHAnsi" w:cstheme="minorBidi"/>
            <w:b w:val="0"/>
            <w:noProof/>
            <w:sz w:val="22"/>
            <w:szCs w:val="22"/>
            <w:lang w:val="en-US" w:eastAsia="en-US"/>
          </w:rPr>
          <w:tab/>
        </w:r>
        <w:r w:rsidRPr="006430D1">
          <w:rPr>
            <w:rStyle w:val="Hyperlink"/>
            <w:noProof/>
          </w:rPr>
          <w:t>eval (x)</w:t>
        </w:r>
        <w:r>
          <w:rPr>
            <w:noProof/>
            <w:webHidden/>
          </w:rPr>
          <w:tab/>
        </w:r>
        <w:r>
          <w:rPr>
            <w:noProof/>
            <w:webHidden/>
          </w:rPr>
          <w:fldChar w:fldCharType="begin"/>
        </w:r>
        <w:r>
          <w:rPr>
            <w:noProof/>
            <w:webHidden/>
          </w:rPr>
          <w:instrText xml:space="preserve"> PAGEREF _Toc405722511 \h </w:instrText>
        </w:r>
        <w:r>
          <w:rPr>
            <w:noProof/>
            <w:webHidden/>
          </w:rPr>
        </w:r>
        <w:r>
          <w:rPr>
            <w:noProof/>
            <w:webHidden/>
          </w:rPr>
          <w:fldChar w:fldCharType="separate"/>
        </w:r>
        <w:r w:rsidR="00E0281D">
          <w:rPr>
            <w:noProof/>
            <w:webHidden/>
          </w:rPr>
          <w:t>330</w:t>
        </w:r>
        <w:r>
          <w:rPr>
            <w:noProof/>
            <w:webHidden/>
          </w:rPr>
          <w:fldChar w:fldCharType="end"/>
        </w:r>
      </w:hyperlink>
    </w:p>
    <w:p w14:paraId="3E22A9AF"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12" w:history="1">
        <w:r w:rsidRPr="006430D1">
          <w:rPr>
            <w:rStyle w:val="Hyperlink"/>
            <w:rFonts w:cs="Arial"/>
            <w:noProof/>
          </w:rPr>
          <w:t>18.2.2</w:t>
        </w:r>
        <w:r>
          <w:rPr>
            <w:rFonts w:asciiTheme="minorHAnsi" w:eastAsiaTheme="minorEastAsia" w:hAnsiTheme="minorHAnsi" w:cstheme="minorBidi"/>
            <w:b w:val="0"/>
            <w:noProof/>
            <w:sz w:val="22"/>
            <w:szCs w:val="22"/>
            <w:lang w:val="en-US" w:eastAsia="en-US"/>
          </w:rPr>
          <w:tab/>
        </w:r>
        <w:r w:rsidRPr="006430D1">
          <w:rPr>
            <w:rStyle w:val="Hyperlink"/>
            <w:noProof/>
          </w:rPr>
          <w:t>isFinite (number)</w:t>
        </w:r>
        <w:r>
          <w:rPr>
            <w:noProof/>
            <w:webHidden/>
          </w:rPr>
          <w:tab/>
        </w:r>
        <w:r>
          <w:rPr>
            <w:noProof/>
            <w:webHidden/>
          </w:rPr>
          <w:fldChar w:fldCharType="begin"/>
        </w:r>
        <w:r>
          <w:rPr>
            <w:noProof/>
            <w:webHidden/>
          </w:rPr>
          <w:instrText xml:space="preserve"> PAGEREF _Toc405722512 \h </w:instrText>
        </w:r>
        <w:r>
          <w:rPr>
            <w:noProof/>
            <w:webHidden/>
          </w:rPr>
        </w:r>
        <w:r>
          <w:rPr>
            <w:noProof/>
            <w:webHidden/>
          </w:rPr>
          <w:fldChar w:fldCharType="separate"/>
        </w:r>
        <w:r w:rsidR="00E0281D">
          <w:rPr>
            <w:noProof/>
            <w:webHidden/>
          </w:rPr>
          <w:t>332</w:t>
        </w:r>
        <w:r>
          <w:rPr>
            <w:noProof/>
            <w:webHidden/>
          </w:rPr>
          <w:fldChar w:fldCharType="end"/>
        </w:r>
      </w:hyperlink>
    </w:p>
    <w:p w14:paraId="52D462E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13" w:history="1">
        <w:r w:rsidRPr="006430D1">
          <w:rPr>
            <w:rStyle w:val="Hyperlink"/>
            <w:rFonts w:cs="Arial"/>
            <w:noProof/>
          </w:rPr>
          <w:t>18.2.3</w:t>
        </w:r>
        <w:r>
          <w:rPr>
            <w:rFonts w:asciiTheme="minorHAnsi" w:eastAsiaTheme="minorEastAsia" w:hAnsiTheme="minorHAnsi" w:cstheme="minorBidi"/>
            <w:b w:val="0"/>
            <w:noProof/>
            <w:sz w:val="22"/>
            <w:szCs w:val="22"/>
            <w:lang w:val="en-US" w:eastAsia="en-US"/>
          </w:rPr>
          <w:tab/>
        </w:r>
        <w:r w:rsidRPr="006430D1">
          <w:rPr>
            <w:rStyle w:val="Hyperlink"/>
            <w:noProof/>
          </w:rPr>
          <w:t>isNaN (number)</w:t>
        </w:r>
        <w:r>
          <w:rPr>
            <w:noProof/>
            <w:webHidden/>
          </w:rPr>
          <w:tab/>
        </w:r>
        <w:r>
          <w:rPr>
            <w:noProof/>
            <w:webHidden/>
          </w:rPr>
          <w:fldChar w:fldCharType="begin"/>
        </w:r>
        <w:r>
          <w:rPr>
            <w:noProof/>
            <w:webHidden/>
          </w:rPr>
          <w:instrText xml:space="preserve"> PAGEREF _Toc405722513 \h </w:instrText>
        </w:r>
        <w:r>
          <w:rPr>
            <w:noProof/>
            <w:webHidden/>
          </w:rPr>
        </w:r>
        <w:r>
          <w:rPr>
            <w:noProof/>
            <w:webHidden/>
          </w:rPr>
          <w:fldChar w:fldCharType="separate"/>
        </w:r>
        <w:r w:rsidR="00E0281D">
          <w:rPr>
            <w:noProof/>
            <w:webHidden/>
          </w:rPr>
          <w:t>332</w:t>
        </w:r>
        <w:r>
          <w:rPr>
            <w:noProof/>
            <w:webHidden/>
          </w:rPr>
          <w:fldChar w:fldCharType="end"/>
        </w:r>
      </w:hyperlink>
    </w:p>
    <w:p w14:paraId="38E3514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14" w:history="1">
        <w:r w:rsidRPr="006430D1">
          <w:rPr>
            <w:rStyle w:val="Hyperlink"/>
            <w:rFonts w:cs="Arial"/>
            <w:noProof/>
          </w:rPr>
          <w:t>18.2.4</w:t>
        </w:r>
        <w:r>
          <w:rPr>
            <w:rFonts w:asciiTheme="minorHAnsi" w:eastAsiaTheme="minorEastAsia" w:hAnsiTheme="minorHAnsi" w:cstheme="minorBidi"/>
            <w:b w:val="0"/>
            <w:noProof/>
            <w:sz w:val="22"/>
            <w:szCs w:val="22"/>
            <w:lang w:val="en-US" w:eastAsia="en-US"/>
          </w:rPr>
          <w:tab/>
        </w:r>
        <w:r w:rsidRPr="006430D1">
          <w:rPr>
            <w:rStyle w:val="Hyperlink"/>
            <w:noProof/>
          </w:rPr>
          <w:t>parseFloat (string)</w:t>
        </w:r>
        <w:r>
          <w:rPr>
            <w:noProof/>
            <w:webHidden/>
          </w:rPr>
          <w:tab/>
        </w:r>
        <w:r>
          <w:rPr>
            <w:noProof/>
            <w:webHidden/>
          </w:rPr>
          <w:fldChar w:fldCharType="begin"/>
        </w:r>
        <w:r>
          <w:rPr>
            <w:noProof/>
            <w:webHidden/>
          </w:rPr>
          <w:instrText xml:space="preserve"> PAGEREF _Toc405722514 \h </w:instrText>
        </w:r>
        <w:r>
          <w:rPr>
            <w:noProof/>
            <w:webHidden/>
          </w:rPr>
        </w:r>
        <w:r>
          <w:rPr>
            <w:noProof/>
            <w:webHidden/>
          </w:rPr>
          <w:fldChar w:fldCharType="separate"/>
        </w:r>
        <w:r w:rsidR="00E0281D">
          <w:rPr>
            <w:noProof/>
            <w:webHidden/>
          </w:rPr>
          <w:t>333</w:t>
        </w:r>
        <w:r>
          <w:rPr>
            <w:noProof/>
            <w:webHidden/>
          </w:rPr>
          <w:fldChar w:fldCharType="end"/>
        </w:r>
      </w:hyperlink>
    </w:p>
    <w:p w14:paraId="03B2A37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15" w:history="1">
        <w:r w:rsidRPr="006430D1">
          <w:rPr>
            <w:rStyle w:val="Hyperlink"/>
            <w:rFonts w:cs="Arial"/>
            <w:noProof/>
          </w:rPr>
          <w:t>18.2.5</w:t>
        </w:r>
        <w:r>
          <w:rPr>
            <w:rFonts w:asciiTheme="minorHAnsi" w:eastAsiaTheme="minorEastAsia" w:hAnsiTheme="minorHAnsi" w:cstheme="minorBidi"/>
            <w:b w:val="0"/>
            <w:noProof/>
            <w:sz w:val="22"/>
            <w:szCs w:val="22"/>
            <w:lang w:val="en-US" w:eastAsia="en-US"/>
          </w:rPr>
          <w:tab/>
        </w:r>
        <w:r w:rsidRPr="006430D1">
          <w:rPr>
            <w:rStyle w:val="Hyperlink"/>
            <w:noProof/>
          </w:rPr>
          <w:t>parseInt (string , radix)</w:t>
        </w:r>
        <w:r>
          <w:rPr>
            <w:noProof/>
            <w:webHidden/>
          </w:rPr>
          <w:tab/>
        </w:r>
        <w:r>
          <w:rPr>
            <w:noProof/>
            <w:webHidden/>
          </w:rPr>
          <w:fldChar w:fldCharType="begin"/>
        </w:r>
        <w:r>
          <w:rPr>
            <w:noProof/>
            <w:webHidden/>
          </w:rPr>
          <w:instrText xml:space="preserve"> PAGEREF _Toc405722515 \h </w:instrText>
        </w:r>
        <w:r>
          <w:rPr>
            <w:noProof/>
            <w:webHidden/>
          </w:rPr>
        </w:r>
        <w:r>
          <w:rPr>
            <w:noProof/>
            <w:webHidden/>
          </w:rPr>
          <w:fldChar w:fldCharType="separate"/>
        </w:r>
        <w:r w:rsidR="00E0281D">
          <w:rPr>
            <w:noProof/>
            <w:webHidden/>
          </w:rPr>
          <w:t>333</w:t>
        </w:r>
        <w:r>
          <w:rPr>
            <w:noProof/>
            <w:webHidden/>
          </w:rPr>
          <w:fldChar w:fldCharType="end"/>
        </w:r>
      </w:hyperlink>
    </w:p>
    <w:p w14:paraId="77367B79"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16" w:history="1">
        <w:r w:rsidRPr="006430D1">
          <w:rPr>
            <w:rStyle w:val="Hyperlink"/>
            <w:rFonts w:cs="Arial"/>
            <w:noProof/>
          </w:rPr>
          <w:t>18.2.6</w:t>
        </w:r>
        <w:r>
          <w:rPr>
            <w:rFonts w:asciiTheme="minorHAnsi" w:eastAsiaTheme="minorEastAsia" w:hAnsiTheme="minorHAnsi" w:cstheme="minorBidi"/>
            <w:b w:val="0"/>
            <w:noProof/>
            <w:sz w:val="22"/>
            <w:szCs w:val="22"/>
            <w:lang w:val="en-US" w:eastAsia="en-US"/>
          </w:rPr>
          <w:tab/>
        </w:r>
        <w:r w:rsidRPr="006430D1">
          <w:rPr>
            <w:rStyle w:val="Hyperlink"/>
            <w:noProof/>
          </w:rPr>
          <w:t>URI Handling Functions</w:t>
        </w:r>
        <w:r>
          <w:rPr>
            <w:noProof/>
            <w:webHidden/>
          </w:rPr>
          <w:tab/>
        </w:r>
        <w:r>
          <w:rPr>
            <w:noProof/>
            <w:webHidden/>
          </w:rPr>
          <w:fldChar w:fldCharType="begin"/>
        </w:r>
        <w:r>
          <w:rPr>
            <w:noProof/>
            <w:webHidden/>
          </w:rPr>
          <w:instrText xml:space="preserve"> PAGEREF _Toc405722516 \h </w:instrText>
        </w:r>
        <w:r>
          <w:rPr>
            <w:noProof/>
            <w:webHidden/>
          </w:rPr>
        </w:r>
        <w:r>
          <w:rPr>
            <w:noProof/>
            <w:webHidden/>
          </w:rPr>
          <w:fldChar w:fldCharType="separate"/>
        </w:r>
        <w:r w:rsidR="00E0281D">
          <w:rPr>
            <w:noProof/>
            <w:webHidden/>
          </w:rPr>
          <w:t>334</w:t>
        </w:r>
        <w:r>
          <w:rPr>
            <w:noProof/>
            <w:webHidden/>
          </w:rPr>
          <w:fldChar w:fldCharType="end"/>
        </w:r>
      </w:hyperlink>
    </w:p>
    <w:p w14:paraId="002BD057"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517" w:history="1">
        <w:r w:rsidRPr="006430D1">
          <w:rPr>
            <w:rStyle w:val="Hyperlink"/>
            <w:noProof/>
          </w:rPr>
          <w:t>18.3</w:t>
        </w:r>
        <w:r>
          <w:rPr>
            <w:rFonts w:asciiTheme="minorHAnsi" w:eastAsiaTheme="minorEastAsia" w:hAnsiTheme="minorHAnsi" w:cstheme="minorBidi"/>
            <w:b w:val="0"/>
            <w:noProof/>
            <w:sz w:val="22"/>
            <w:szCs w:val="22"/>
            <w:lang w:val="en-US" w:eastAsia="en-US"/>
          </w:rPr>
          <w:tab/>
        </w:r>
        <w:r w:rsidRPr="006430D1">
          <w:rPr>
            <w:rStyle w:val="Hyperlink"/>
            <w:noProof/>
          </w:rPr>
          <w:t>Constructor Properties of the Global Object</w:t>
        </w:r>
        <w:r>
          <w:rPr>
            <w:noProof/>
            <w:webHidden/>
          </w:rPr>
          <w:tab/>
        </w:r>
        <w:r>
          <w:rPr>
            <w:noProof/>
            <w:webHidden/>
          </w:rPr>
          <w:fldChar w:fldCharType="begin"/>
        </w:r>
        <w:r>
          <w:rPr>
            <w:noProof/>
            <w:webHidden/>
          </w:rPr>
          <w:instrText xml:space="preserve"> PAGEREF _Toc405722517 \h </w:instrText>
        </w:r>
        <w:r>
          <w:rPr>
            <w:noProof/>
            <w:webHidden/>
          </w:rPr>
        </w:r>
        <w:r>
          <w:rPr>
            <w:noProof/>
            <w:webHidden/>
          </w:rPr>
          <w:fldChar w:fldCharType="separate"/>
        </w:r>
        <w:r w:rsidR="00E0281D">
          <w:rPr>
            <w:noProof/>
            <w:webHidden/>
          </w:rPr>
          <w:t>339</w:t>
        </w:r>
        <w:r>
          <w:rPr>
            <w:noProof/>
            <w:webHidden/>
          </w:rPr>
          <w:fldChar w:fldCharType="end"/>
        </w:r>
      </w:hyperlink>
    </w:p>
    <w:p w14:paraId="2BE444F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18" w:history="1">
        <w:r w:rsidRPr="006430D1">
          <w:rPr>
            <w:rStyle w:val="Hyperlink"/>
            <w:rFonts w:cs="Arial"/>
            <w:noProof/>
          </w:rPr>
          <w:t>18.3.1</w:t>
        </w:r>
        <w:r>
          <w:rPr>
            <w:rFonts w:asciiTheme="minorHAnsi" w:eastAsiaTheme="minorEastAsia" w:hAnsiTheme="minorHAnsi" w:cstheme="minorBidi"/>
            <w:b w:val="0"/>
            <w:noProof/>
            <w:sz w:val="22"/>
            <w:szCs w:val="22"/>
            <w:lang w:val="en-US" w:eastAsia="en-US"/>
          </w:rPr>
          <w:tab/>
        </w:r>
        <w:r w:rsidRPr="006430D1">
          <w:rPr>
            <w:rStyle w:val="Hyperlink"/>
            <w:noProof/>
          </w:rPr>
          <w:t>Array ( . . . )</w:t>
        </w:r>
        <w:r>
          <w:rPr>
            <w:noProof/>
            <w:webHidden/>
          </w:rPr>
          <w:tab/>
        </w:r>
        <w:r>
          <w:rPr>
            <w:noProof/>
            <w:webHidden/>
          </w:rPr>
          <w:fldChar w:fldCharType="begin"/>
        </w:r>
        <w:r>
          <w:rPr>
            <w:noProof/>
            <w:webHidden/>
          </w:rPr>
          <w:instrText xml:space="preserve"> PAGEREF _Toc405722518 \h </w:instrText>
        </w:r>
        <w:r>
          <w:rPr>
            <w:noProof/>
            <w:webHidden/>
          </w:rPr>
        </w:r>
        <w:r>
          <w:rPr>
            <w:noProof/>
            <w:webHidden/>
          </w:rPr>
          <w:fldChar w:fldCharType="separate"/>
        </w:r>
        <w:r w:rsidR="00E0281D">
          <w:rPr>
            <w:noProof/>
            <w:webHidden/>
          </w:rPr>
          <w:t>339</w:t>
        </w:r>
        <w:r>
          <w:rPr>
            <w:noProof/>
            <w:webHidden/>
          </w:rPr>
          <w:fldChar w:fldCharType="end"/>
        </w:r>
      </w:hyperlink>
    </w:p>
    <w:p w14:paraId="6F377E44"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19" w:history="1">
        <w:r w:rsidRPr="006430D1">
          <w:rPr>
            <w:rStyle w:val="Hyperlink"/>
            <w:rFonts w:cs="Arial"/>
            <w:noProof/>
          </w:rPr>
          <w:t>18.3.2</w:t>
        </w:r>
        <w:r>
          <w:rPr>
            <w:rFonts w:asciiTheme="minorHAnsi" w:eastAsiaTheme="minorEastAsia" w:hAnsiTheme="minorHAnsi" w:cstheme="minorBidi"/>
            <w:b w:val="0"/>
            <w:noProof/>
            <w:sz w:val="22"/>
            <w:szCs w:val="22"/>
            <w:lang w:val="en-US" w:eastAsia="en-US"/>
          </w:rPr>
          <w:tab/>
        </w:r>
        <w:r w:rsidRPr="006430D1">
          <w:rPr>
            <w:rStyle w:val="Hyperlink"/>
            <w:noProof/>
          </w:rPr>
          <w:t>ArrayBuffer ( . . . )</w:t>
        </w:r>
        <w:r>
          <w:rPr>
            <w:noProof/>
            <w:webHidden/>
          </w:rPr>
          <w:tab/>
        </w:r>
        <w:r>
          <w:rPr>
            <w:noProof/>
            <w:webHidden/>
          </w:rPr>
          <w:fldChar w:fldCharType="begin"/>
        </w:r>
        <w:r>
          <w:rPr>
            <w:noProof/>
            <w:webHidden/>
          </w:rPr>
          <w:instrText xml:space="preserve"> PAGEREF _Toc405722519 \h </w:instrText>
        </w:r>
        <w:r>
          <w:rPr>
            <w:noProof/>
            <w:webHidden/>
          </w:rPr>
        </w:r>
        <w:r>
          <w:rPr>
            <w:noProof/>
            <w:webHidden/>
          </w:rPr>
          <w:fldChar w:fldCharType="separate"/>
        </w:r>
        <w:r w:rsidR="00E0281D">
          <w:rPr>
            <w:noProof/>
            <w:webHidden/>
          </w:rPr>
          <w:t>339</w:t>
        </w:r>
        <w:r>
          <w:rPr>
            <w:noProof/>
            <w:webHidden/>
          </w:rPr>
          <w:fldChar w:fldCharType="end"/>
        </w:r>
      </w:hyperlink>
    </w:p>
    <w:p w14:paraId="3EF3F58F"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20" w:history="1">
        <w:r w:rsidRPr="006430D1">
          <w:rPr>
            <w:rStyle w:val="Hyperlink"/>
            <w:rFonts w:cs="Arial"/>
            <w:noProof/>
          </w:rPr>
          <w:t>18.3.3</w:t>
        </w:r>
        <w:r>
          <w:rPr>
            <w:rFonts w:asciiTheme="minorHAnsi" w:eastAsiaTheme="minorEastAsia" w:hAnsiTheme="minorHAnsi" w:cstheme="minorBidi"/>
            <w:b w:val="0"/>
            <w:noProof/>
            <w:sz w:val="22"/>
            <w:szCs w:val="22"/>
            <w:lang w:val="en-US" w:eastAsia="en-US"/>
          </w:rPr>
          <w:tab/>
        </w:r>
        <w:r w:rsidRPr="006430D1">
          <w:rPr>
            <w:rStyle w:val="Hyperlink"/>
            <w:noProof/>
          </w:rPr>
          <w:t>Boolean ( . . . )</w:t>
        </w:r>
        <w:r>
          <w:rPr>
            <w:noProof/>
            <w:webHidden/>
          </w:rPr>
          <w:tab/>
        </w:r>
        <w:r>
          <w:rPr>
            <w:noProof/>
            <w:webHidden/>
          </w:rPr>
          <w:fldChar w:fldCharType="begin"/>
        </w:r>
        <w:r>
          <w:rPr>
            <w:noProof/>
            <w:webHidden/>
          </w:rPr>
          <w:instrText xml:space="preserve"> PAGEREF _Toc405722520 \h </w:instrText>
        </w:r>
        <w:r>
          <w:rPr>
            <w:noProof/>
            <w:webHidden/>
          </w:rPr>
        </w:r>
        <w:r>
          <w:rPr>
            <w:noProof/>
            <w:webHidden/>
          </w:rPr>
          <w:fldChar w:fldCharType="separate"/>
        </w:r>
        <w:r w:rsidR="00E0281D">
          <w:rPr>
            <w:noProof/>
            <w:webHidden/>
          </w:rPr>
          <w:t>339</w:t>
        </w:r>
        <w:r>
          <w:rPr>
            <w:noProof/>
            <w:webHidden/>
          </w:rPr>
          <w:fldChar w:fldCharType="end"/>
        </w:r>
      </w:hyperlink>
    </w:p>
    <w:p w14:paraId="3020365B"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21" w:history="1">
        <w:r w:rsidRPr="006430D1">
          <w:rPr>
            <w:rStyle w:val="Hyperlink"/>
            <w:rFonts w:cs="Arial"/>
            <w:noProof/>
          </w:rPr>
          <w:t>18.3.4</w:t>
        </w:r>
        <w:r>
          <w:rPr>
            <w:rFonts w:asciiTheme="minorHAnsi" w:eastAsiaTheme="minorEastAsia" w:hAnsiTheme="minorHAnsi" w:cstheme="minorBidi"/>
            <w:b w:val="0"/>
            <w:noProof/>
            <w:sz w:val="22"/>
            <w:szCs w:val="22"/>
            <w:lang w:val="en-US" w:eastAsia="en-US"/>
          </w:rPr>
          <w:tab/>
        </w:r>
        <w:r w:rsidRPr="006430D1">
          <w:rPr>
            <w:rStyle w:val="Hyperlink"/>
            <w:noProof/>
          </w:rPr>
          <w:t>DataView ( . . . )</w:t>
        </w:r>
        <w:r>
          <w:rPr>
            <w:noProof/>
            <w:webHidden/>
          </w:rPr>
          <w:tab/>
        </w:r>
        <w:r>
          <w:rPr>
            <w:noProof/>
            <w:webHidden/>
          </w:rPr>
          <w:fldChar w:fldCharType="begin"/>
        </w:r>
        <w:r>
          <w:rPr>
            <w:noProof/>
            <w:webHidden/>
          </w:rPr>
          <w:instrText xml:space="preserve"> PAGEREF _Toc405722521 \h </w:instrText>
        </w:r>
        <w:r>
          <w:rPr>
            <w:noProof/>
            <w:webHidden/>
          </w:rPr>
        </w:r>
        <w:r>
          <w:rPr>
            <w:noProof/>
            <w:webHidden/>
          </w:rPr>
          <w:fldChar w:fldCharType="separate"/>
        </w:r>
        <w:r w:rsidR="00E0281D">
          <w:rPr>
            <w:noProof/>
            <w:webHidden/>
          </w:rPr>
          <w:t>339</w:t>
        </w:r>
        <w:r>
          <w:rPr>
            <w:noProof/>
            <w:webHidden/>
          </w:rPr>
          <w:fldChar w:fldCharType="end"/>
        </w:r>
      </w:hyperlink>
    </w:p>
    <w:p w14:paraId="5ED21ED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22" w:history="1">
        <w:r w:rsidRPr="006430D1">
          <w:rPr>
            <w:rStyle w:val="Hyperlink"/>
            <w:rFonts w:cs="Arial"/>
            <w:noProof/>
          </w:rPr>
          <w:t>18.3.5</w:t>
        </w:r>
        <w:r>
          <w:rPr>
            <w:rFonts w:asciiTheme="minorHAnsi" w:eastAsiaTheme="minorEastAsia" w:hAnsiTheme="minorHAnsi" w:cstheme="minorBidi"/>
            <w:b w:val="0"/>
            <w:noProof/>
            <w:sz w:val="22"/>
            <w:szCs w:val="22"/>
            <w:lang w:val="en-US" w:eastAsia="en-US"/>
          </w:rPr>
          <w:tab/>
        </w:r>
        <w:r w:rsidRPr="006430D1">
          <w:rPr>
            <w:rStyle w:val="Hyperlink"/>
            <w:noProof/>
          </w:rPr>
          <w:t>Date ( . . . )</w:t>
        </w:r>
        <w:r>
          <w:rPr>
            <w:noProof/>
            <w:webHidden/>
          </w:rPr>
          <w:tab/>
        </w:r>
        <w:r>
          <w:rPr>
            <w:noProof/>
            <w:webHidden/>
          </w:rPr>
          <w:fldChar w:fldCharType="begin"/>
        </w:r>
        <w:r>
          <w:rPr>
            <w:noProof/>
            <w:webHidden/>
          </w:rPr>
          <w:instrText xml:space="preserve"> PAGEREF _Toc405722522 \h </w:instrText>
        </w:r>
        <w:r>
          <w:rPr>
            <w:noProof/>
            <w:webHidden/>
          </w:rPr>
        </w:r>
        <w:r>
          <w:rPr>
            <w:noProof/>
            <w:webHidden/>
          </w:rPr>
          <w:fldChar w:fldCharType="separate"/>
        </w:r>
        <w:r w:rsidR="00E0281D">
          <w:rPr>
            <w:noProof/>
            <w:webHidden/>
          </w:rPr>
          <w:t>339</w:t>
        </w:r>
        <w:r>
          <w:rPr>
            <w:noProof/>
            <w:webHidden/>
          </w:rPr>
          <w:fldChar w:fldCharType="end"/>
        </w:r>
      </w:hyperlink>
    </w:p>
    <w:p w14:paraId="3DF7145F"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23" w:history="1">
        <w:r w:rsidRPr="006430D1">
          <w:rPr>
            <w:rStyle w:val="Hyperlink"/>
            <w:rFonts w:cs="Arial"/>
            <w:noProof/>
          </w:rPr>
          <w:t>18.3.6</w:t>
        </w:r>
        <w:r>
          <w:rPr>
            <w:rFonts w:asciiTheme="minorHAnsi" w:eastAsiaTheme="minorEastAsia" w:hAnsiTheme="minorHAnsi" w:cstheme="minorBidi"/>
            <w:b w:val="0"/>
            <w:noProof/>
            <w:sz w:val="22"/>
            <w:szCs w:val="22"/>
            <w:lang w:val="en-US" w:eastAsia="en-US"/>
          </w:rPr>
          <w:tab/>
        </w:r>
        <w:r w:rsidRPr="006430D1">
          <w:rPr>
            <w:rStyle w:val="Hyperlink"/>
            <w:noProof/>
          </w:rPr>
          <w:t>Error ( . . . )</w:t>
        </w:r>
        <w:r>
          <w:rPr>
            <w:noProof/>
            <w:webHidden/>
          </w:rPr>
          <w:tab/>
        </w:r>
        <w:r>
          <w:rPr>
            <w:noProof/>
            <w:webHidden/>
          </w:rPr>
          <w:fldChar w:fldCharType="begin"/>
        </w:r>
        <w:r>
          <w:rPr>
            <w:noProof/>
            <w:webHidden/>
          </w:rPr>
          <w:instrText xml:space="preserve"> PAGEREF _Toc405722523 \h </w:instrText>
        </w:r>
        <w:r>
          <w:rPr>
            <w:noProof/>
            <w:webHidden/>
          </w:rPr>
        </w:r>
        <w:r>
          <w:rPr>
            <w:noProof/>
            <w:webHidden/>
          </w:rPr>
          <w:fldChar w:fldCharType="separate"/>
        </w:r>
        <w:r w:rsidR="00E0281D">
          <w:rPr>
            <w:noProof/>
            <w:webHidden/>
          </w:rPr>
          <w:t>339</w:t>
        </w:r>
        <w:r>
          <w:rPr>
            <w:noProof/>
            <w:webHidden/>
          </w:rPr>
          <w:fldChar w:fldCharType="end"/>
        </w:r>
      </w:hyperlink>
    </w:p>
    <w:p w14:paraId="4AD565AA"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24" w:history="1">
        <w:r w:rsidRPr="006430D1">
          <w:rPr>
            <w:rStyle w:val="Hyperlink"/>
            <w:rFonts w:cs="Arial"/>
            <w:noProof/>
          </w:rPr>
          <w:t>18.3.7</w:t>
        </w:r>
        <w:r>
          <w:rPr>
            <w:rFonts w:asciiTheme="minorHAnsi" w:eastAsiaTheme="minorEastAsia" w:hAnsiTheme="minorHAnsi" w:cstheme="minorBidi"/>
            <w:b w:val="0"/>
            <w:noProof/>
            <w:sz w:val="22"/>
            <w:szCs w:val="22"/>
            <w:lang w:val="en-US" w:eastAsia="en-US"/>
          </w:rPr>
          <w:tab/>
        </w:r>
        <w:r w:rsidRPr="006430D1">
          <w:rPr>
            <w:rStyle w:val="Hyperlink"/>
            <w:noProof/>
          </w:rPr>
          <w:t>EvalError ( . . . )</w:t>
        </w:r>
        <w:r>
          <w:rPr>
            <w:noProof/>
            <w:webHidden/>
          </w:rPr>
          <w:tab/>
        </w:r>
        <w:r>
          <w:rPr>
            <w:noProof/>
            <w:webHidden/>
          </w:rPr>
          <w:fldChar w:fldCharType="begin"/>
        </w:r>
        <w:r>
          <w:rPr>
            <w:noProof/>
            <w:webHidden/>
          </w:rPr>
          <w:instrText xml:space="preserve"> PAGEREF _Toc405722524 \h </w:instrText>
        </w:r>
        <w:r>
          <w:rPr>
            <w:noProof/>
            <w:webHidden/>
          </w:rPr>
        </w:r>
        <w:r>
          <w:rPr>
            <w:noProof/>
            <w:webHidden/>
          </w:rPr>
          <w:fldChar w:fldCharType="separate"/>
        </w:r>
        <w:r w:rsidR="00E0281D">
          <w:rPr>
            <w:noProof/>
            <w:webHidden/>
          </w:rPr>
          <w:t>340</w:t>
        </w:r>
        <w:r>
          <w:rPr>
            <w:noProof/>
            <w:webHidden/>
          </w:rPr>
          <w:fldChar w:fldCharType="end"/>
        </w:r>
      </w:hyperlink>
    </w:p>
    <w:p w14:paraId="77AA0CD6"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25" w:history="1">
        <w:r w:rsidRPr="006430D1">
          <w:rPr>
            <w:rStyle w:val="Hyperlink"/>
            <w:rFonts w:cs="Arial"/>
            <w:noProof/>
          </w:rPr>
          <w:t>18.3.8</w:t>
        </w:r>
        <w:r>
          <w:rPr>
            <w:rFonts w:asciiTheme="minorHAnsi" w:eastAsiaTheme="minorEastAsia" w:hAnsiTheme="minorHAnsi" w:cstheme="minorBidi"/>
            <w:b w:val="0"/>
            <w:noProof/>
            <w:sz w:val="22"/>
            <w:szCs w:val="22"/>
            <w:lang w:val="en-US" w:eastAsia="en-US"/>
          </w:rPr>
          <w:tab/>
        </w:r>
        <w:r w:rsidRPr="006430D1">
          <w:rPr>
            <w:rStyle w:val="Hyperlink"/>
            <w:noProof/>
          </w:rPr>
          <w:t>Float32Array ( . . . )</w:t>
        </w:r>
        <w:r>
          <w:rPr>
            <w:noProof/>
            <w:webHidden/>
          </w:rPr>
          <w:tab/>
        </w:r>
        <w:r>
          <w:rPr>
            <w:noProof/>
            <w:webHidden/>
          </w:rPr>
          <w:fldChar w:fldCharType="begin"/>
        </w:r>
        <w:r>
          <w:rPr>
            <w:noProof/>
            <w:webHidden/>
          </w:rPr>
          <w:instrText xml:space="preserve"> PAGEREF _Toc405722525 \h </w:instrText>
        </w:r>
        <w:r>
          <w:rPr>
            <w:noProof/>
            <w:webHidden/>
          </w:rPr>
        </w:r>
        <w:r>
          <w:rPr>
            <w:noProof/>
            <w:webHidden/>
          </w:rPr>
          <w:fldChar w:fldCharType="separate"/>
        </w:r>
        <w:r w:rsidR="00E0281D">
          <w:rPr>
            <w:noProof/>
            <w:webHidden/>
          </w:rPr>
          <w:t>340</w:t>
        </w:r>
        <w:r>
          <w:rPr>
            <w:noProof/>
            <w:webHidden/>
          </w:rPr>
          <w:fldChar w:fldCharType="end"/>
        </w:r>
      </w:hyperlink>
    </w:p>
    <w:p w14:paraId="51BB6507"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26" w:history="1">
        <w:r w:rsidRPr="006430D1">
          <w:rPr>
            <w:rStyle w:val="Hyperlink"/>
            <w:rFonts w:cs="Arial"/>
            <w:noProof/>
          </w:rPr>
          <w:t>18.3.9</w:t>
        </w:r>
        <w:r>
          <w:rPr>
            <w:rFonts w:asciiTheme="minorHAnsi" w:eastAsiaTheme="minorEastAsia" w:hAnsiTheme="minorHAnsi" w:cstheme="minorBidi"/>
            <w:b w:val="0"/>
            <w:noProof/>
            <w:sz w:val="22"/>
            <w:szCs w:val="22"/>
            <w:lang w:val="en-US" w:eastAsia="en-US"/>
          </w:rPr>
          <w:tab/>
        </w:r>
        <w:r w:rsidRPr="006430D1">
          <w:rPr>
            <w:rStyle w:val="Hyperlink"/>
            <w:noProof/>
          </w:rPr>
          <w:t>Float64Array ( . . . )</w:t>
        </w:r>
        <w:r>
          <w:rPr>
            <w:noProof/>
            <w:webHidden/>
          </w:rPr>
          <w:tab/>
        </w:r>
        <w:r>
          <w:rPr>
            <w:noProof/>
            <w:webHidden/>
          </w:rPr>
          <w:fldChar w:fldCharType="begin"/>
        </w:r>
        <w:r>
          <w:rPr>
            <w:noProof/>
            <w:webHidden/>
          </w:rPr>
          <w:instrText xml:space="preserve"> PAGEREF _Toc405722526 \h </w:instrText>
        </w:r>
        <w:r>
          <w:rPr>
            <w:noProof/>
            <w:webHidden/>
          </w:rPr>
        </w:r>
        <w:r>
          <w:rPr>
            <w:noProof/>
            <w:webHidden/>
          </w:rPr>
          <w:fldChar w:fldCharType="separate"/>
        </w:r>
        <w:r w:rsidR="00E0281D">
          <w:rPr>
            <w:noProof/>
            <w:webHidden/>
          </w:rPr>
          <w:t>340</w:t>
        </w:r>
        <w:r>
          <w:rPr>
            <w:noProof/>
            <w:webHidden/>
          </w:rPr>
          <w:fldChar w:fldCharType="end"/>
        </w:r>
      </w:hyperlink>
    </w:p>
    <w:p w14:paraId="1D1F9DFA"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27" w:history="1">
        <w:r w:rsidRPr="006430D1">
          <w:rPr>
            <w:rStyle w:val="Hyperlink"/>
            <w:rFonts w:cs="Arial"/>
            <w:noProof/>
          </w:rPr>
          <w:t>18.3.10</w:t>
        </w:r>
        <w:r>
          <w:rPr>
            <w:rFonts w:asciiTheme="minorHAnsi" w:eastAsiaTheme="minorEastAsia" w:hAnsiTheme="minorHAnsi" w:cstheme="minorBidi"/>
            <w:b w:val="0"/>
            <w:noProof/>
            <w:sz w:val="22"/>
            <w:szCs w:val="22"/>
            <w:lang w:val="en-US" w:eastAsia="en-US"/>
          </w:rPr>
          <w:tab/>
        </w:r>
        <w:r w:rsidRPr="006430D1">
          <w:rPr>
            <w:rStyle w:val="Hyperlink"/>
            <w:noProof/>
          </w:rPr>
          <w:t>Function ( . . . )</w:t>
        </w:r>
        <w:r>
          <w:rPr>
            <w:noProof/>
            <w:webHidden/>
          </w:rPr>
          <w:tab/>
        </w:r>
        <w:r>
          <w:rPr>
            <w:noProof/>
            <w:webHidden/>
          </w:rPr>
          <w:fldChar w:fldCharType="begin"/>
        </w:r>
        <w:r>
          <w:rPr>
            <w:noProof/>
            <w:webHidden/>
          </w:rPr>
          <w:instrText xml:space="preserve"> PAGEREF _Toc405722527 \h </w:instrText>
        </w:r>
        <w:r>
          <w:rPr>
            <w:noProof/>
            <w:webHidden/>
          </w:rPr>
        </w:r>
        <w:r>
          <w:rPr>
            <w:noProof/>
            <w:webHidden/>
          </w:rPr>
          <w:fldChar w:fldCharType="separate"/>
        </w:r>
        <w:r w:rsidR="00E0281D">
          <w:rPr>
            <w:noProof/>
            <w:webHidden/>
          </w:rPr>
          <w:t>340</w:t>
        </w:r>
        <w:r>
          <w:rPr>
            <w:noProof/>
            <w:webHidden/>
          </w:rPr>
          <w:fldChar w:fldCharType="end"/>
        </w:r>
      </w:hyperlink>
    </w:p>
    <w:p w14:paraId="60FC50E4"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28" w:history="1">
        <w:r w:rsidRPr="006430D1">
          <w:rPr>
            <w:rStyle w:val="Hyperlink"/>
            <w:rFonts w:cs="Arial"/>
            <w:noProof/>
          </w:rPr>
          <w:t>18.3.11</w:t>
        </w:r>
        <w:r>
          <w:rPr>
            <w:rFonts w:asciiTheme="minorHAnsi" w:eastAsiaTheme="minorEastAsia" w:hAnsiTheme="minorHAnsi" w:cstheme="minorBidi"/>
            <w:b w:val="0"/>
            <w:noProof/>
            <w:sz w:val="22"/>
            <w:szCs w:val="22"/>
            <w:lang w:val="en-US" w:eastAsia="en-US"/>
          </w:rPr>
          <w:tab/>
        </w:r>
        <w:r w:rsidRPr="006430D1">
          <w:rPr>
            <w:rStyle w:val="Hyperlink"/>
            <w:noProof/>
          </w:rPr>
          <w:t>Int8Array ( . . . )</w:t>
        </w:r>
        <w:r>
          <w:rPr>
            <w:noProof/>
            <w:webHidden/>
          </w:rPr>
          <w:tab/>
        </w:r>
        <w:r>
          <w:rPr>
            <w:noProof/>
            <w:webHidden/>
          </w:rPr>
          <w:fldChar w:fldCharType="begin"/>
        </w:r>
        <w:r>
          <w:rPr>
            <w:noProof/>
            <w:webHidden/>
          </w:rPr>
          <w:instrText xml:space="preserve"> PAGEREF _Toc405722528 \h </w:instrText>
        </w:r>
        <w:r>
          <w:rPr>
            <w:noProof/>
            <w:webHidden/>
          </w:rPr>
        </w:r>
        <w:r>
          <w:rPr>
            <w:noProof/>
            <w:webHidden/>
          </w:rPr>
          <w:fldChar w:fldCharType="separate"/>
        </w:r>
        <w:r w:rsidR="00E0281D">
          <w:rPr>
            <w:noProof/>
            <w:webHidden/>
          </w:rPr>
          <w:t>340</w:t>
        </w:r>
        <w:r>
          <w:rPr>
            <w:noProof/>
            <w:webHidden/>
          </w:rPr>
          <w:fldChar w:fldCharType="end"/>
        </w:r>
      </w:hyperlink>
    </w:p>
    <w:p w14:paraId="4AB82932"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29" w:history="1">
        <w:r w:rsidRPr="006430D1">
          <w:rPr>
            <w:rStyle w:val="Hyperlink"/>
            <w:rFonts w:cs="Arial"/>
            <w:noProof/>
          </w:rPr>
          <w:t>18.3.12</w:t>
        </w:r>
        <w:r>
          <w:rPr>
            <w:rFonts w:asciiTheme="minorHAnsi" w:eastAsiaTheme="minorEastAsia" w:hAnsiTheme="minorHAnsi" w:cstheme="minorBidi"/>
            <w:b w:val="0"/>
            <w:noProof/>
            <w:sz w:val="22"/>
            <w:szCs w:val="22"/>
            <w:lang w:val="en-US" w:eastAsia="en-US"/>
          </w:rPr>
          <w:tab/>
        </w:r>
        <w:r w:rsidRPr="006430D1">
          <w:rPr>
            <w:rStyle w:val="Hyperlink"/>
            <w:noProof/>
          </w:rPr>
          <w:t>Int16Array ( . . . )</w:t>
        </w:r>
        <w:r>
          <w:rPr>
            <w:noProof/>
            <w:webHidden/>
          </w:rPr>
          <w:tab/>
        </w:r>
        <w:r>
          <w:rPr>
            <w:noProof/>
            <w:webHidden/>
          </w:rPr>
          <w:fldChar w:fldCharType="begin"/>
        </w:r>
        <w:r>
          <w:rPr>
            <w:noProof/>
            <w:webHidden/>
          </w:rPr>
          <w:instrText xml:space="preserve"> PAGEREF _Toc405722529 \h </w:instrText>
        </w:r>
        <w:r>
          <w:rPr>
            <w:noProof/>
            <w:webHidden/>
          </w:rPr>
        </w:r>
        <w:r>
          <w:rPr>
            <w:noProof/>
            <w:webHidden/>
          </w:rPr>
          <w:fldChar w:fldCharType="separate"/>
        </w:r>
        <w:r w:rsidR="00E0281D">
          <w:rPr>
            <w:noProof/>
            <w:webHidden/>
          </w:rPr>
          <w:t>340</w:t>
        </w:r>
        <w:r>
          <w:rPr>
            <w:noProof/>
            <w:webHidden/>
          </w:rPr>
          <w:fldChar w:fldCharType="end"/>
        </w:r>
      </w:hyperlink>
    </w:p>
    <w:p w14:paraId="1611525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30" w:history="1">
        <w:r w:rsidRPr="006430D1">
          <w:rPr>
            <w:rStyle w:val="Hyperlink"/>
            <w:rFonts w:cs="Arial"/>
            <w:noProof/>
          </w:rPr>
          <w:t>18.3.13</w:t>
        </w:r>
        <w:r>
          <w:rPr>
            <w:rFonts w:asciiTheme="minorHAnsi" w:eastAsiaTheme="minorEastAsia" w:hAnsiTheme="minorHAnsi" w:cstheme="minorBidi"/>
            <w:b w:val="0"/>
            <w:noProof/>
            <w:sz w:val="22"/>
            <w:szCs w:val="22"/>
            <w:lang w:val="en-US" w:eastAsia="en-US"/>
          </w:rPr>
          <w:tab/>
        </w:r>
        <w:r w:rsidRPr="006430D1">
          <w:rPr>
            <w:rStyle w:val="Hyperlink"/>
            <w:noProof/>
          </w:rPr>
          <w:t>Int32Array ( . . . )</w:t>
        </w:r>
        <w:r>
          <w:rPr>
            <w:noProof/>
            <w:webHidden/>
          </w:rPr>
          <w:tab/>
        </w:r>
        <w:r>
          <w:rPr>
            <w:noProof/>
            <w:webHidden/>
          </w:rPr>
          <w:fldChar w:fldCharType="begin"/>
        </w:r>
        <w:r>
          <w:rPr>
            <w:noProof/>
            <w:webHidden/>
          </w:rPr>
          <w:instrText xml:space="preserve"> PAGEREF _Toc405722530 \h </w:instrText>
        </w:r>
        <w:r>
          <w:rPr>
            <w:noProof/>
            <w:webHidden/>
          </w:rPr>
        </w:r>
        <w:r>
          <w:rPr>
            <w:noProof/>
            <w:webHidden/>
          </w:rPr>
          <w:fldChar w:fldCharType="separate"/>
        </w:r>
        <w:r w:rsidR="00E0281D">
          <w:rPr>
            <w:noProof/>
            <w:webHidden/>
          </w:rPr>
          <w:t>340</w:t>
        </w:r>
        <w:r>
          <w:rPr>
            <w:noProof/>
            <w:webHidden/>
          </w:rPr>
          <w:fldChar w:fldCharType="end"/>
        </w:r>
      </w:hyperlink>
    </w:p>
    <w:p w14:paraId="31915C2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31" w:history="1">
        <w:r w:rsidRPr="006430D1">
          <w:rPr>
            <w:rStyle w:val="Hyperlink"/>
            <w:rFonts w:cs="Arial"/>
            <w:noProof/>
          </w:rPr>
          <w:t>18.3.14</w:t>
        </w:r>
        <w:r>
          <w:rPr>
            <w:rFonts w:asciiTheme="minorHAnsi" w:eastAsiaTheme="minorEastAsia" w:hAnsiTheme="minorHAnsi" w:cstheme="minorBidi"/>
            <w:b w:val="0"/>
            <w:noProof/>
            <w:sz w:val="22"/>
            <w:szCs w:val="22"/>
            <w:lang w:val="en-US" w:eastAsia="en-US"/>
          </w:rPr>
          <w:tab/>
        </w:r>
        <w:r w:rsidRPr="006430D1">
          <w:rPr>
            <w:rStyle w:val="Hyperlink"/>
            <w:noProof/>
          </w:rPr>
          <w:t>Map ( . . . )</w:t>
        </w:r>
        <w:r>
          <w:rPr>
            <w:noProof/>
            <w:webHidden/>
          </w:rPr>
          <w:tab/>
        </w:r>
        <w:r>
          <w:rPr>
            <w:noProof/>
            <w:webHidden/>
          </w:rPr>
          <w:fldChar w:fldCharType="begin"/>
        </w:r>
        <w:r>
          <w:rPr>
            <w:noProof/>
            <w:webHidden/>
          </w:rPr>
          <w:instrText xml:space="preserve"> PAGEREF _Toc405722531 \h </w:instrText>
        </w:r>
        <w:r>
          <w:rPr>
            <w:noProof/>
            <w:webHidden/>
          </w:rPr>
        </w:r>
        <w:r>
          <w:rPr>
            <w:noProof/>
            <w:webHidden/>
          </w:rPr>
          <w:fldChar w:fldCharType="separate"/>
        </w:r>
        <w:r w:rsidR="00E0281D">
          <w:rPr>
            <w:noProof/>
            <w:webHidden/>
          </w:rPr>
          <w:t>340</w:t>
        </w:r>
        <w:r>
          <w:rPr>
            <w:noProof/>
            <w:webHidden/>
          </w:rPr>
          <w:fldChar w:fldCharType="end"/>
        </w:r>
      </w:hyperlink>
    </w:p>
    <w:p w14:paraId="308A1280"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32" w:history="1">
        <w:r w:rsidRPr="006430D1">
          <w:rPr>
            <w:rStyle w:val="Hyperlink"/>
            <w:rFonts w:cs="Arial"/>
            <w:noProof/>
          </w:rPr>
          <w:t>18.3.15</w:t>
        </w:r>
        <w:r>
          <w:rPr>
            <w:rFonts w:asciiTheme="minorHAnsi" w:eastAsiaTheme="minorEastAsia" w:hAnsiTheme="minorHAnsi" w:cstheme="minorBidi"/>
            <w:b w:val="0"/>
            <w:noProof/>
            <w:sz w:val="22"/>
            <w:szCs w:val="22"/>
            <w:lang w:val="en-US" w:eastAsia="en-US"/>
          </w:rPr>
          <w:tab/>
        </w:r>
        <w:r w:rsidRPr="006430D1">
          <w:rPr>
            <w:rStyle w:val="Hyperlink"/>
            <w:noProof/>
          </w:rPr>
          <w:t>Number ( . . . )</w:t>
        </w:r>
        <w:r>
          <w:rPr>
            <w:noProof/>
            <w:webHidden/>
          </w:rPr>
          <w:tab/>
        </w:r>
        <w:r>
          <w:rPr>
            <w:noProof/>
            <w:webHidden/>
          </w:rPr>
          <w:fldChar w:fldCharType="begin"/>
        </w:r>
        <w:r>
          <w:rPr>
            <w:noProof/>
            <w:webHidden/>
          </w:rPr>
          <w:instrText xml:space="preserve"> PAGEREF _Toc405722532 \h </w:instrText>
        </w:r>
        <w:r>
          <w:rPr>
            <w:noProof/>
            <w:webHidden/>
          </w:rPr>
        </w:r>
        <w:r>
          <w:rPr>
            <w:noProof/>
            <w:webHidden/>
          </w:rPr>
          <w:fldChar w:fldCharType="separate"/>
        </w:r>
        <w:r w:rsidR="00E0281D">
          <w:rPr>
            <w:noProof/>
            <w:webHidden/>
          </w:rPr>
          <w:t>340</w:t>
        </w:r>
        <w:r>
          <w:rPr>
            <w:noProof/>
            <w:webHidden/>
          </w:rPr>
          <w:fldChar w:fldCharType="end"/>
        </w:r>
      </w:hyperlink>
    </w:p>
    <w:p w14:paraId="3BF47E69"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33" w:history="1">
        <w:r w:rsidRPr="006430D1">
          <w:rPr>
            <w:rStyle w:val="Hyperlink"/>
            <w:rFonts w:cs="Arial"/>
            <w:noProof/>
          </w:rPr>
          <w:t>18.3.16</w:t>
        </w:r>
        <w:r>
          <w:rPr>
            <w:rFonts w:asciiTheme="minorHAnsi" w:eastAsiaTheme="minorEastAsia" w:hAnsiTheme="minorHAnsi" w:cstheme="minorBidi"/>
            <w:b w:val="0"/>
            <w:noProof/>
            <w:sz w:val="22"/>
            <w:szCs w:val="22"/>
            <w:lang w:val="en-US" w:eastAsia="en-US"/>
          </w:rPr>
          <w:tab/>
        </w:r>
        <w:r w:rsidRPr="006430D1">
          <w:rPr>
            <w:rStyle w:val="Hyperlink"/>
            <w:noProof/>
          </w:rPr>
          <w:t>Object ( . . . )</w:t>
        </w:r>
        <w:r>
          <w:rPr>
            <w:noProof/>
            <w:webHidden/>
          </w:rPr>
          <w:tab/>
        </w:r>
        <w:r>
          <w:rPr>
            <w:noProof/>
            <w:webHidden/>
          </w:rPr>
          <w:fldChar w:fldCharType="begin"/>
        </w:r>
        <w:r>
          <w:rPr>
            <w:noProof/>
            <w:webHidden/>
          </w:rPr>
          <w:instrText xml:space="preserve"> PAGEREF _Toc405722533 \h </w:instrText>
        </w:r>
        <w:r>
          <w:rPr>
            <w:noProof/>
            <w:webHidden/>
          </w:rPr>
        </w:r>
        <w:r>
          <w:rPr>
            <w:noProof/>
            <w:webHidden/>
          </w:rPr>
          <w:fldChar w:fldCharType="separate"/>
        </w:r>
        <w:r w:rsidR="00E0281D">
          <w:rPr>
            <w:noProof/>
            <w:webHidden/>
          </w:rPr>
          <w:t>340</w:t>
        </w:r>
        <w:r>
          <w:rPr>
            <w:noProof/>
            <w:webHidden/>
          </w:rPr>
          <w:fldChar w:fldCharType="end"/>
        </w:r>
      </w:hyperlink>
    </w:p>
    <w:p w14:paraId="2DA247A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34" w:history="1">
        <w:r w:rsidRPr="006430D1">
          <w:rPr>
            <w:rStyle w:val="Hyperlink"/>
            <w:rFonts w:cs="Arial"/>
            <w:noProof/>
          </w:rPr>
          <w:t>18.3.17</w:t>
        </w:r>
        <w:r>
          <w:rPr>
            <w:rFonts w:asciiTheme="minorHAnsi" w:eastAsiaTheme="minorEastAsia" w:hAnsiTheme="minorHAnsi" w:cstheme="minorBidi"/>
            <w:b w:val="0"/>
            <w:noProof/>
            <w:sz w:val="22"/>
            <w:szCs w:val="22"/>
            <w:lang w:val="en-US" w:eastAsia="en-US"/>
          </w:rPr>
          <w:tab/>
        </w:r>
        <w:r w:rsidRPr="006430D1">
          <w:rPr>
            <w:rStyle w:val="Hyperlink"/>
            <w:noProof/>
          </w:rPr>
          <w:t>Proxy ( . . . )</w:t>
        </w:r>
        <w:r>
          <w:rPr>
            <w:noProof/>
            <w:webHidden/>
          </w:rPr>
          <w:tab/>
        </w:r>
        <w:r>
          <w:rPr>
            <w:noProof/>
            <w:webHidden/>
          </w:rPr>
          <w:fldChar w:fldCharType="begin"/>
        </w:r>
        <w:r>
          <w:rPr>
            <w:noProof/>
            <w:webHidden/>
          </w:rPr>
          <w:instrText xml:space="preserve"> PAGEREF _Toc405722534 \h </w:instrText>
        </w:r>
        <w:r>
          <w:rPr>
            <w:noProof/>
            <w:webHidden/>
          </w:rPr>
        </w:r>
        <w:r>
          <w:rPr>
            <w:noProof/>
            <w:webHidden/>
          </w:rPr>
          <w:fldChar w:fldCharType="separate"/>
        </w:r>
        <w:r w:rsidR="00E0281D">
          <w:rPr>
            <w:noProof/>
            <w:webHidden/>
          </w:rPr>
          <w:t>340</w:t>
        </w:r>
        <w:r>
          <w:rPr>
            <w:noProof/>
            <w:webHidden/>
          </w:rPr>
          <w:fldChar w:fldCharType="end"/>
        </w:r>
      </w:hyperlink>
    </w:p>
    <w:p w14:paraId="45A4A744"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35" w:history="1">
        <w:r w:rsidRPr="006430D1">
          <w:rPr>
            <w:rStyle w:val="Hyperlink"/>
            <w:rFonts w:cs="Arial"/>
            <w:noProof/>
          </w:rPr>
          <w:t>18.3.18</w:t>
        </w:r>
        <w:r>
          <w:rPr>
            <w:rFonts w:asciiTheme="minorHAnsi" w:eastAsiaTheme="minorEastAsia" w:hAnsiTheme="minorHAnsi" w:cstheme="minorBidi"/>
            <w:b w:val="0"/>
            <w:noProof/>
            <w:sz w:val="22"/>
            <w:szCs w:val="22"/>
            <w:lang w:val="en-US" w:eastAsia="en-US"/>
          </w:rPr>
          <w:tab/>
        </w:r>
        <w:r w:rsidRPr="006430D1">
          <w:rPr>
            <w:rStyle w:val="Hyperlink"/>
            <w:noProof/>
          </w:rPr>
          <w:t>Promise ( . . . )</w:t>
        </w:r>
        <w:r>
          <w:rPr>
            <w:noProof/>
            <w:webHidden/>
          </w:rPr>
          <w:tab/>
        </w:r>
        <w:r>
          <w:rPr>
            <w:noProof/>
            <w:webHidden/>
          </w:rPr>
          <w:fldChar w:fldCharType="begin"/>
        </w:r>
        <w:r>
          <w:rPr>
            <w:noProof/>
            <w:webHidden/>
          </w:rPr>
          <w:instrText xml:space="preserve"> PAGEREF _Toc405722535 \h </w:instrText>
        </w:r>
        <w:r>
          <w:rPr>
            <w:noProof/>
            <w:webHidden/>
          </w:rPr>
        </w:r>
        <w:r>
          <w:rPr>
            <w:noProof/>
            <w:webHidden/>
          </w:rPr>
          <w:fldChar w:fldCharType="separate"/>
        </w:r>
        <w:r w:rsidR="00E0281D">
          <w:rPr>
            <w:noProof/>
            <w:webHidden/>
          </w:rPr>
          <w:t>340</w:t>
        </w:r>
        <w:r>
          <w:rPr>
            <w:noProof/>
            <w:webHidden/>
          </w:rPr>
          <w:fldChar w:fldCharType="end"/>
        </w:r>
      </w:hyperlink>
    </w:p>
    <w:p w14:paraId="58B1B95D"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36" w:history="1">
        <w:r w:rsidRPr="006430D1">
          <w:rPr>
            <w:rStyle w:val="Hyperlink"/>
            <w:rFonts w:cs="Arial"/>
            <w:noProof/>
          </w:rPr>
          <w:t>18.3.19</w:t>
        </w:r>
        <w:r>
          <w:rPr>
            <w:rFonts w:asciiTheme="minorHAnsi" w:eastAsiaTheme="minorEastAsia" w:hAnsiTheme="minorHAnsi" w:cstheme="minorBidi"/>
            <w:b w:val="0"/>
            <w:noProof/>
            <w:sz w:val="22"/>
            <w:szCs w:val="22"/>
            <w:lang w:val="en-US" w:eastAsia="en-US"/>
          </w:rPr>
          <w:tab/>
        </w:r>
        <w:r w:rsidRPr="006430D1">
          <w:rPr>
            <w:rStyle w:val="Hyperlink"/>
            <w:noProof/>
          </w:rPr>
          <w:t>RangeError ( . . . )</w:t>
        </w:r>
        <w:r>
          <w:rPr>
            <w:noProof/>
            <w:webHidden/>
          </w:rPr>
          <w:tab/>
        </w:r>
        <w:r>
          <w:rPr>
            <w:noProof/>
            <w:webHidden/>
          </w:rPr>
          <w:fldChar w:fldCharType="begin"/>
        </w:r>
        <w:r>
          <w:rPr>
            <w:noProof/>
            <w:webHidden/>
          </w:rPr>
          <w:instrText xml:space="preserve"> PAGEREF _Toc405722536 \h </w:instrText>
        </w:r>
        <w:r>
          <w:rPr>
            <w:noProof/>
            <w:webHidden/>
          </w:rPr>
        </w:r>
        <w:r>
          <w:rPr>
            <w:noProof/>
            <w:webHidden/>
          </w:rPr>
          <w:fldChar w:fldCharType="separate"/>
        </w:r>
        <w:r w:rsidR="00E0281D">
          <w:rPr>
            <w:noProof/>
            <w:webHidden/>
          </w:rPr>
          <w:t>340</w:t>
        </w:r>
        <w:r>
          <w:rPr>
            <w:noProof/>
            <w:webHidden/>
          </w:rPr>
          <w:fldChar w:fldCharType="end"/>
        </w:r>
      </w:hyperlink>
    </w:p>
    <w:p w14:paraId="35210093"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37" w:history="1">
        <w:r w:rsidRPr="006430D1">
          <w:rPr>
            <w:rStyle w:val="Hyperlink"/>
            <w:rFonts w:cs="Arial"/>
            <w:noProof/>
          </w:rPr>
          <w:t>18.3.20</w:t>
        </w:r>
        <w:r>
          <w:rPr>
            <w:rFonts w:asciiTheme="minorHAnsi" w:eastAsiaTheme="minorEastAsia" w:hAnsiTheme="minorHAnsi" w:cstheme="minorBidi"/>
            <w:b w:val="0"/>
            <w:noProof/>
            <w:sz w:val="22"/>
            <w:szCs w:val="22"/>
            <w:lang w:val="en-US" w:eastAsia="en-US"/>
          </w:rPr>
          <w:tab/>
        </w:r>
        <w:r w:rsidRPr="006430D1">
          <w:rPr>
            <w:rStyle w:val="Hyperlink"/>
            <w:noProof/>
          </w:rPr>
          <w:t>ReferenceError ( . . . )</w:t>
        </w:r>
        <w:r>
          <w:rPr>
            <w:noProof/>
            <w:webHidden/>
          </w:rPr>
          <w:tab/>
        </w:r>
        <w:r>
          <w:rPr>
            <w:noProof/>
            <w:webHidden/>
          </w:rPr>
          <w:fldChar w:fldCharType="begin"/>
        </w:r>
        <w:r>
          <w:rPr>
            <w:noProof/>
            <w:webHidden/>
          </w:rPr>
          <w:instrText xml:space="preserve"> PAGEREF _Toc405722537 \h </w:instrText>
        </w:r>
        <w:r>
          <w:rPr>
            <w:noProof/>
            <w:webHidden/>
          </w:rPr>
        </w:r>
        <w:r>
          <w:rPr>
            <w:noProof/>
            <w:webHidden/>
          </w:rPr>
          <w:fldChar w:fldCharType="separate"/>
        </w:r>
        <w:r w:rsidR="00E0281D">
          <w:rPr>
            <w:noProof/>
            <w:webHidden/>
          </w:rPr>
          <w:t>341</w:t>
        </w:r>
        <w:r>
          <w:rPr>
            <w:noProof/>
            <w:webHidden/>
          </w:rPr>
          <w:fldChar w:fldCharType="end"/>
        </w:r>
      </w:hyperlink>
    </w:p>
    <w:p w14:paraId="4E1FCE6F"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38" w:history="1">
        <w:r w:rsidRPr="006430D1">
          <w:rPr>
            <w:rStyle w:val="Hyperlink"/>
            <w:rFonts w:cs="Arial"/>
            <w:noProof/>
          </w:rPr>
          <w:t>18.3.21</w:t>
        </w:r>
        <w:r>
          <w:rPr>
            <w:rFonts w:asciiTheme="minorHAnsi" w:eastAsiaTheme="minorEastAsia" w:hAnsiTheme="minorHAnsi" w:cstheme="minorBidi"/>
            <w:b w:val="0"/>
            <w:noProof/>
            <w:sz w:val="22"/>
            <w:szCs w:val="22"/>
            <w:lang w:val="en-US" w:eastAsia="en-US"/>
          </w:rPr>
          <w:tab/>
        </w:r>
        <w:r w:rsidRPr="006430D1">
          <w:rPr>
            <w:rStyle w:val="Hyperlink"/>
            <w:noProof/>
          </w:rPr>
          <w:t>RegExp ( . . . )</w:t>
        </w:r>
        <w:r>
          <w:rPr>
            <w:noProof/>
            <w:webHidden/>
          </w:rPr>
          <w:tab/>
        </w:r>
        <w:r>
          <w:rPr>
            <w:noProof/>
            <w:webHidden/>
          </w:rPr>
          <w:fldChar w:fldCharType="begin"/>
        </w:r>
        <w:r>
          <w:rPr>
            <w:noProof/>
            <w:webHidden/>
          </w:rPr>
          <w:instrText xml:space="preserve"> PAGEREF _Toc405722538 \h </w:instrText>
        </w:r>
        <w:r>
          <w:rPr>
            <w:noProof/>
            <w:webHidden/>
          </w:rPr>
        </w:r>
        <w:r>
          <w:rPr>
            <w:noProof/>
            <w:webHidden/>
          </w:rPr>
          <w:fldChar w:fldCharType="separate"/>
        </w:r>
        <w:r w:rsidR="00E0281D">
          <w:rPr>
            <w:noProof/>
            <w:webHidden/>
          </w:rPr>
          <w:t>341</w:t>
        </w:r>
        <w:r>
          <w:rPr>
            <w:noProof/>
            <w:webHidden/>
          </w:rPr>
          <w:fldChar w:fldCharType="end"/>
        </w:r>
      </w:hyperlink>
    </w:p>
    <w:p w14:paraId="353F59A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39" w:history="1">
        <w:r w:rsidRPr="006430D1">
          <w:rPr>
            <w:rStyle w:val="Hyperlink"/>
            <w:rFonts w:cs="Arial"/>
            <w:noProof/>
          </w:rPr>
          <w:t>18.3.22</w:t>
        </w:r>
        <w:r>
          <w:rPr>
            <w:rFonts w:asciiTheme="minorHAnsi" w:eastAsiaTheme="minorEastAsia" w:hAnsiTheme="minorHAnsi" w:cstheme="minorBidi"/>
            <w:b w:val="0"/>
            <w:noProof/>
            <w:sz w:val="22"/>
            <w:szCs w:val="22"/>
            <w:lang w:val="en-US" w:eastAsia="en-US"/>
          </w:rPr>
          <w:tab/>
        </w:r>
        <w:r w:rsidRPr="006430D1">
          <w:rPr>
            <w:rStyle w:val="Hyperlink"/>
            <w:noProof/>
          </w:rPr>
          <w:t>Set ( . . . )</w:t>
        </w:r>
        <w:r>
          <w:rPr>
            <w:noProof/>
            <w:webHidden/>
          </w:rPr>
          <w:tab/>
        </w:r>
        <w:r>
          <w:rPr>
            <w:noProof/>
            <w:webHidden/>
          </w:rPr>
          <w:fldChar w:fldCharType="begin"/>
        </w:r>
        <w:r>
          <w:rPr>
            <w:noProof/>
            <w:webHidden/>
          </w:rPr>
          <w:instrText xml:space="preserve"> PAGEREF _Toc405722539 \h </w:instrText>
        </w:r>
        <w:r>
          <w:rPr>
            <w:noProof/>
            <w:webHidden/>
          </w:rPr>
        </w:r>
        <w:r>
          <w:rPr>
            <w:noProof/>
            <w:webHidden/>
          </w:rPr>
          <w:fldChar w:fldCharType="separate"/>
        </w:r>
        <w:r w:rsidR="00E0281D">
          <w:rPr>
            <w:noProof/>
            <w:webHidden/>
          </w:rPr>
          <w:t>341</w:t>
        </w:r>
        <w:r>
          <w:rPr>
            <w:noProof/>
            <w:webHidden/>
          </w:rPr>
          <w:fldChar w:fldCharType="end"/>
        </w:r>
      </w:hyperlink>
    </w:p>
    <w:p w14:paraId="5A5F59FF"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40" w:history="1">
        <w:r w:rsidRPr="006430D1">
          <w:rPr>
            <w:rStyle w:val="Hyperlink"/>
            <w:rFonts w:cs="Arial"/>
            <w:noProof/>
          </w:rPr>
          <w:t>18.3.23</w:t>
        </w:r>
        <w:r>
          <w:rPr>
            <w:rFonts w:asciiTheme="minorHAnsi" w:eastAsiaTheme="minorEastAsia" w:hAnsiTheme="minorHAnsi" w:cstheme="minorBidi"/>
            <w:b w:val="0"/>
            <w:noProof/>
            <w:sz w:val="22"/>
            <w:szCs w:val="22"/>
            <w:lang w:val="en-US" w:eastAsia="en-US"/>
          </w:rPr>
          <w:tab/>
        </w:r>
        <w:r w:rsidRPr="006430D1">
          <w:rPr>
            <w:rStyle w:val="Hyperlink"/>
            <w:noProof/>
          </w:rPr>
          <w:t>String ( . . . )</w:t>
        </w:r>
        <w:r>
          <w:rPr>
            <w:noProof/>
            <w:webHidden/>
          </w:rPr>
          <w:tab/>
        </w:r>
        <w:r>
          <w:rPr>
            <w:noProof/>
            <w:webHidden/>
          </w:rPr>
          <w:fldChar w:fldCharType="begin"/>
        </w:r>
        <w:r>
          <w:rPr>
            <w:noProof/>
            <w:webHidden/>
          </w:rPr>
          <w:instrText xml:space="preserve"> PAGEREF _Toc405722540 \h </w:instrText>
        </w:r>
        <w:r>
          <w:rPr>
            <w:noProof/>
            <w:webHidden/>
          </w:rPr>
        </w:r>
        <w:r>
          <w:rPr>
            <w:noProof/>
            <w:webHidden/>
          </w:rPr>
          <w:fldChar w:fldCharType="separate"/>
        </w:r>
        <w:r w:rsidR="00E0281D">
          <w:rPr>
            <w:noProof/>
            <w:webHidden/>
          </w:rPr>
          <w:t>341</w:t>
        </w:r>
        <w:r>
          <w:rPr>
            <w:noProof/>
            <w:webHidden/>
          </w:rPr>
          <w:fldChar w:fldCharType="end"/>
        </w:r>
      </w:hyperlink>
    </w:p>
    <w:p w14:paraId="170C6EEB"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41" w:history="1">
        <w:r w:rsidRPr="006430D1">
          <w:rPr>
            <w:rStyle w:val="Hyperlink"/>
            <w:rFonts w:cs="Arial"/>
            <w:noProof/>
          </w:rPr>
          <w:t>18.3.24</w:t>
        </w:r>
        <w:r>
          <w:rPr>
            <w:rFonts w:asciiTheme="minorHAnsi" w:eastAsiaTheme="minorEastAsia" w:hAnsiTheme="minorHAnsi" w:cstheme="minorBidi"/>
            <w:b w:val="0"/>
            <w:noProof/>
            <w:sz w:val="22"/>
            <w:szCs w:val="22"/>
            <w:lang w:val="en-US" w:eastAsia="en-US"/>
          </w:rPr>
          <w:tab/>
        </w:r>
        <w:r w:rsidRPr="006430D1">
          <w:rPr>
            <w:rStyle w:val="Hyperlink"/>
            <w:noProof/>
          </w:rPr>
          <w:t>Symbol ( . . . )</w:t>
        </w:r>
        <w:r>
          <w:rPr>
            <w:noProof/>
            <w:webHidden/>
          </w:rPr>
          <w:tab/>
        </w:r>
        <w:r>
          <w:rPr>
            <w:noProof/>
            <w:webHidden/>
          </w:rPr>
          <w:fldChar w:fldCharType="begin"/>
        </w:r>
        <w:r>
          <w:rPr>
            <w:noProof/>
            <w:webHidden/>
          </w:rPr>
          <w:instrText xml:space="preserve"> PAGEREF _Toc405722541 \h </w:instrText>
        </w:r>
        <w:r>
          <w:rPr>
            <w:noProof/>
            <w:webHidden/>
          </w:rPr>
        </w:r>
        <w:r>
          <w:rPr>
            <w:noProof/>
            <w:webHidden/>
          </w:rPr>
          <w:fldChar w:fldCharType="separate"/>
        </w:r>
        <w:r w:rsidR="00E0281D">
          <w:rPr>
            <w:noProof/>
            <w:webHidden/>
          </w:rPr>
          <w:t>341</w:t>
        </w:r>
        <w:r>
          <w:rPr>
            <w:noProof/>
            <w:webHidden/>
          </w:rPr>
          <w:fldChar w:fldCharType="end"/>
        </w:r>
      </w:hyperlink>
    </w:p>
    <w:p w14:paraId="5307FAB2"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42" w:history="1">
        <w:r w:rsidRPr="006430D1">
          <w:rPr>
            <w:rStyle w:val="Hyperlink"/>
            <w:rFonts w:cs="Arial"/>
            <w:noProof/>
          </w:rPr>
          <w:t>18.3.25</w:t>
        </w:r>
        <w:r>
          <w:rPr>
            <w:rFonts w:asciiTheme="minorHAnsi" w:eastAsiaTheme="minorEastAsia" w:hAnsiTheme="minorHAnsi" w:cstheme="minorBidi"/>
            <w:b w:val="0"/>
            <w:noProof/>
            <w:sz w:val="22"/>
            <w:szCs w:val="22"/>
            <w:lang w:val="en-US" w:eastAsia="en-US"/>
          </w:rPr>
          <w:tab/>
        </w:r>
        <w:r w:rsidRPr="006430D1">
          <w:rPr>
            <w:rStyle w:val="Hyperlink"/>
            <w:noProof/>
          </w:rPr>
          <w:t>SyntaxError ( . . . )</w:t>
        </w:r>
        <w:r>
          <w:rPr>
            <w:noProof/>
            <w:webHidden/>
          </w:rPr>
          <w:tab/>
        </w:r>
        <w:r>
          <w:rPr>
            <w:noProof/>
            <w:webHidden/>
          </w:rPr>
          <w:fldChar w:fldCharType="begin"/>
        </w:r>
        <w:r>
          <w:rPr>
            <w:noProof/>
            <w:webHidden/>
          </w:rPr>
          <w:instrText xml:space="preserve"> PAGEREF _Toc405722542 \h </w:instrText>
        </w:r>
        <w:r>
          <w:rPr>
            <w:noProof/>
            <w:webHidden/>
          </w:rPr>
        </w:r>
        <w:r>
          <w:rPr>
            <w:noProof/>
            <w:webHidden/>
          </w:rPr>
          <w:fldChar w:fldCharType="separate"/>
        </w:r>
        <w:r w:rsidR="00E0281D">
          <w:rPr>
            <w:noProof/>
            <w:webHidden/>
          </w:rPr>
          <w:t>341</w:t>
        </w:r>
        <w:r>
          <w:rPr>
            <w:noProof/>
            <w:webHidden/>
          </w:rPr>
          <w:fldChar w:fldCharType="end"/>
        </w:r>
      </w:hyperlink>
    </w:p>
    <w:p w14:paraId="742969E2"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43" w:history="1">
        <w:r w:rsidRPr="006430D1">
          <w:rPr>
            <w:rStyle w:val="Hyperlink"/>
            <w:rFonts w:cs="Arial"/>
            <w:noProof/>
          </w:rPr>
          <w:t>18.3.26</w:t>
        </w:r>
        <w:r>
          <w:rPr>
            <w:rFonts w:asciiTheme="minorHAnsi" w:eastAsiaTheme="minorEastAsia" w:hAnsiTheme="minorHAnsi" w:cstheme="minorBidi"/>
            <w:b w:val="0"/>
            <w:noProof/>
            <w:sz w:val="22"/>
            <w:szCs w:val="22"/>
            <w:lang w:val="en-US" w:eastAsia="en-US"/>
          </w:rPr>
          <w:tab/>
        </w:r>
        <w:r w:rsidRPr="006430D1">
          <w:rPr>
            <w:rStyle w:val="Hyperlink"/>
            <w:noProof/>
          </w:rPr>
          <w:t>TypeError ( . . . )</w:t>
        </w:r>
        <w:r>
          <w:rPr>
            <w:noProof/>
            <w:webHidden/>
          </w:rPr>
          <w:tab/>
        </w:r>
        <w:r>
          <w:rPr>
            <w:noProof/>
            <w:webHidden/>
          </w:rPr>
          <w:fldChar w:fldCharType="begin"/>
        </w:r>
        <w:r>
          <w:rPr>
            <w:noProof/>
            <w:webHidden/>
          </w:rPr>
          <w:instrText xml:space="preserve"> PAGEREF _Toc405722543 \h </w:instrText>
        </w:r>
        <w:r>
          <w:rPr>
            <w:noProof/>
            <w:webHidden/>
          </w:rPr>
        </w:r>
        <w:r>
          <w:rPr>
            <w:noProof/>
            <w:webHidden/>
          </w:rPr>
          <w:fldChar w:fldCharType="separate"/>
        </w:r>
        <w:r w:rsidR="00E0281D">
          <w:rPr>
            <w:noProof/>
            <w:webHidden/>
          </w:rPr>
          <w:t>341</w:t>
        </w:r>
        <w:r>
          <w:rPr>
            <w:noProof/>
            <w:webHidden/>
          </w:rPr>
          <w:fldChar w:fldCharType="end"/>
        </w:r>
      </w:hyperlink>
    </w:p>
    <w:p w14:paraId="73D00087"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44" w:history="1">
        <w:r w:rsidRPr="006430D1">
          <w:rPr>
            <w:rStyle w:val="Hyperlink"/>
            <w:rFonts w:cs="Arial"/>
            <w:noProof/>
          </w:rPr>
          <w:t>18.3.27</w:t>
        </w:r>
        <w:r>
          <w:rPr>
            <w:rFonts w:asciiTheme="minorHAnsi" w:eastAsiaTheme="minorEastAsia" w:hAnsiTheme="minorHAnsi" w:cstheme="minorBidi"/>
            <w:b w:val="0"/>
            <w:noProof/>
            <w:sz w:val="22"/>
            <w:szCs w:val="22"/>
            <w:lang w:val="en-US" w:eastAsia="en-US"/>
          </w:rPr>
          <w:tab/>
        </w:r>
        <w:r w:rsidRPr="006430D1">
          <w:rPr>
            <w:rStyle w:val="Hyperlink"/>
            <w:noProof/>
          </w:rPr>
          <w:t>Uint8Array ( . . . )</w:t>
        </w:r>
        <w:r>
          <w:rPr>
            <w:noProof/>
            <w:webHidden/>
          </w:rPr>
          <w:tab/>
        </w:r>
        <w:r>
          <w:rPr>
            <w:noProof/>
            <w:webHidden/>
          </w:rPr>
          <w:fldChar w:fldCharType="begin"/>
        </w:r>
        <w:r>
          <w:rPr>
            <w:noProof/>
            <w:webHidden/>
          </w:rPr>
          <w:instrText xml:space="preserve"> PAGEREF _Toc405722544 \h </w:instrText>
        </w:r>
        <w:r>
          <w:rPr>
            <w:noProof/>
            <w:webHidden/>
          </w:rPr>
        </w:r>
        <w:r>
          <w:rPr>
            <w:noProof/>
            <w:webHidden/>
          </w:rPr>
          <w:fldChar w:fldCharType="separate"/>
        </w:r>
        <w:r w:rsidR="00E0281D">
          <w:rPr>
            <w:noProof/>
            <w:webHidden/>
          </w:rPr>
          <w:t>341</w:t>
        </w:r>
        <w:r>
          <w:rPr>
            <w:noProof/>
            <w:webHidden/>
          </w:rPr>
          <w:fldChar w:fldCharType="end"/>
        </w:r>
      </w:hyperlink>
    </w:p>
    <w:p w14:paraId="0DB13DC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45" w:history="1">
        <w:r w:rsidRPr="006430D1">
          <w:rPr>
            <w:rStyle w:val="Hyperlink"/>
            <w:rFonts w:cs="Arial"/>
            <w:noProof/>
          </w:rPr>
          <w:t>18.3.28</w:t>
        </w:r>
        <w:r>
          <w:rPr>
            <w:rFonts w:asciiTheme="minorHAnsi" w:eastAsiaTheme="minorEastAsia" w:hAnsiTheme="minorHAnsi" w:cstheme="minorBidi"/>
            <w:b w:val="0"/>
            <w:noProof/>
            <w:sz w:val="22"/>
            <w:szCs w:val="22"/>
            <w:lang w:val="en-US" w:eastAsia="en-US"/>
          </w:rPr>
          <w:tab/>
        </w:r>
        <w:r w:rsidRPr="006430D1">
          <w:rPr>
            <w:rStyle w:val="Hyperlink"/>
            <w:noProof/>
          </w:rPr>
          <w:t>Uint8ClampedArray ( . . . )</w:t>
        </w:r>
        <w:r>
          <w:rPr>
            <w:noProof/>
            <w:webHidden/>
          </w:rPr>
          <w:tab/>
        </w:r>
        <w:r>
          <w:rPr>
            <w:noProof/>
            <w:webHidden/>
          </w:rPr>
          <w:fldChar w:fldCharType="begin"/>
        </w:r>
        <w:r>
          <w:rPr>
            <w:noProof/>
            <w:webHidden/>
          </w:rPr>
          <w:instrText xml:space="preserve"> PAGEREF _Toc405722545 \h </w:instrText>
        </w:r>
        <w:r>
          <w:rPr>
            <w:noProof/>
            <w:webHidden/>
          </w:rPr>
        </w:r>
        <w:r>
          <w:rPr>
            <w:noProof/>
            <w:webHidden/>
          </w:rPr>
          <w:fldChar w:fldCharType="separate"/>
        </w:r>
        <w:r w:rsidR="00E0281D">
          <w:rPr>
            <w:noProof/>
            <w:webHidden/>
          </w:rPr>
          <w:t>341</w:t>
        </w:r>
        <w:r>
          <w:rPr>
            <w:noProof/>
            <w:webHidden/>
          </w:rPr>
          <w:fldChar w:fldCharType="end"/>
        </w:r>
      </w:hyperlink>
    </w:p>
    <w:p w14:paraId="639C6D3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46" w:history="1">
        <w:r w:rsidRPr="006430D1">
          <w:rPr>
            <w:rStyle w:val="Hyperlink"/>
            <w:rFonts w:cs="Arial"/>
            <w:noProof/>
          </w:rPr>
          <w:t>18.3.29</w:t>
        </w:r>
        <w:r>
          <w:rPr>
            <w:rFonts w:asciiTheme="minorHAnsi" w:eastAsiaTheme="minorEastAsia" w:hAnsiTheme="minorHAnsi" w:cstheme="minorBidi"/>
            <w:b w:val="0"/>
            <w:noProof/>
            <w:sz w:val="22"/>
            <w:szCs w:val="22"/>
            <w:lang w:val="en-US" w:eastAsia="en-US"/>
          </w:rPr>
          <w:tab/>
        </w:r>
        <w:r w:rsidRPr="006430D1">
          <w:rPr>
            <w:rStyle w:val="Hyperlink"/>
            <w:noProof/>
          </w:rPr>
          <w:t>Uint16Array ( . . . )</w:t>
        </w:r>
        <w:r>
          <w:rPr>
            <w:noProof/>
            <w:webHidden/>
          </w:rPr>
          <w:tab/>
        </w:r>
        <w:r>
          <w:rPr>
            <w:noProof/>
            <w:webHidden/>
          </w:rPr>
          <w:fldChar w:fldCharType="begin"/>
        </w:r>
        <w:r>
          <w:rPr>
            <w:noProof/>
            <w:webHidden/>
          </w:rPr>
          <w:instrText xml:space="preserve"> PAGEREF _Toc405722546 \h </w:instrText>
        </w:r>
        <w:r>
          <w:rPr>
            <w:noProof/>
            <w:webHidden/>
          </w:rPr>
        </w:r>
        <w:r>
          <w:rPr>
            <w:noProof/>
            <w:webHidden/>
          </w:rPr>
          <w:fldChar w:fldCharType="separate"/>
        </w:r>
        <w:r w:rsidR="00E0281D">
          <w:rPr>
            <w:noProof/>
            <w:webHidden/>
          </w:rPr>
          <w:t>341</w:t>
        </w:r>
        <w:r>
          <w:rPr>
            <w:noProof/>
            <w:webHidden/>
          </w:rPr>
          <w:fldChar w:fldCharType="end"/>
        </w:r>
      </w:hyperlink>
    </w:p>
    <w:p w14:paraId="0317847F"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47" w:history="1">
        <w:r w:rsidRPr="006430D1">
          <w:rPr>
            <w:rStyle w:val="Hyperlink"/>
            <w:rFonts w:cs="Arial"/>
            <w:noProof/>
          </w:rPr>
          <w:t>18.3.30</w:t>
        </w:r>
        <w:r>
          <w:rPr>
            <w:rFonts w:asciiTheme="minorHAnsi" w:eastAsiaTheme="minorEastAsia" w:hAnsiTheme="minorHAnsi" w:cstheme="minorBidi"/>
            <w:b w:val="0"/>
            <w:noProof/>
            <w:sz w:val="22"/>
            <w:szCs w:val="22"/>
            <w:lang w:val="en-US" w:eastAsia="en-US"/>
          </w:rPr>
          <w:tab/>
        </w:r>
        <w:r w:rsidRPr="006430D1">
          <w:rPr>
            <w:rStyle w:val="Hyperlink"/>
            <w:noProof/>
          </w:rPr>
          <w:t>Uint32Array ( . . . )</w:t>
        </w:r>
        <w:r>
          <w:rPr>
            <w:noProof/>
            <w:webHidden/>
          </w:rPr>
          <w:tab/>
        </w:r>
        <w:r>
          <w:rPr>
            <w:noProof/>
            <w:webHidden/>
          </w:rPr>
          <w:fldChar w:fldCharType="begin"/>
        </w:r>
        <w:r>
          <w:rPr>
            <w:noProof/>
            <w:webHidden/>
          </w:rPr>
          <w:instrText xml:space="preserve"> PAGEREF _Toc405722547 \h </w:instrText>
        </w:r>
        <w:r>
          <w:rPr>
            <w:noProof/>
            <w:webHidden/>
          </w:rPr>
        </w:r>
        <w:r>
          <w:rPr>
            <w:noProof/>
            <w:webHidden/>
          </w:rPr>
          <w:fldChar w:fldCharType="separate"/>
        </w:r>
        <w:r w:rsidR="00E0281D">
          <w:rPr>
            <w:noProof/>
            <w:webHidden/>
          </w:rPr>
          <w:t>341</w:t>
        </w:r>
        <w:r>
          <w:rPr>
            <w:noProof/>
            <w:webHidden/>
          </w:rPr>
          <w:fldChar w:fldCharType="end"/>
        </w:r>
      </w:hyperlink>
    </w:p>
    <w:p w14:paraId="3842AC9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48" w:history="1">
        <w:r w:rsidRPr="006430D1">
          <w:rPr>
            <w:rStyle w:val="Hyperlink"/>
            <w:rFonts w:cs="Arial"/>
            <w:noProof/>
          </w:rPr>
          <w:t>18.3.31</w:t>
        </w:r>
        <w:r>
          <w:rPr>
            <w:rFonts w:asciiTheme="minorHAnsi" w:eastAsiaTheme="minorEastAsia" w:hAnsiTheme="minorHAnsi" w:cstheme="minorBidi"/>
            <w:b w:val="0"/>
            <w:noProof/>
            <w:sz w:val="22"/>
            <w:szCs w:val="22"/>
            <w:lang w:val="en-US" w:eastAsia="en-US"/>
          </w:rPr>
          <w:tab/>
        </w:r>
        <w:r w:rsidRPr="006430D1">
          <w:rPr>
            <w:rStyle w:val="Hyperlink"/>
            <w:noProof/>
          </w:rPr>
          <w:t>URIError ( . . . )</w:t>
        </w:r>
        <w:r>
          <w:rPr>
            <w:noProof/>
            <w:webHidden/>
          </w:rPr>
          <w:tab/>
        </w:r>
        <w:r>
          <w:rPr>
            <w:noProof/>
            <w:webHidden/>
          </w:rPr>
          <w:fldChar w:fldCharType="begin"/>
        </w:r>
        <w:r>
          <w:rPr>
            <w:noProof/>
            <w:webHidden/>
          </w:rPr>
          <w:instrText xml:space="preserve"> PAGEREF _Toc405722548 \h </w:instrText>
        </w:r>
        <w:r>
          <w:rPr>
            <w:noProof/>
            <w:webHidden/>
          </w:rPr>
        </w:r>
        <w:r>
          <w:rPr>
            <w:noProof/>
            <w:webHidden/>
          </w:rPr>
          <w:fldChar w:fldCharType="separate"/>
        </w:r>
        <w:r w:rsidR="00E0281D">
          <w:rPr>
            <w:noProof/>
            <w:webHidden/>
          </w:rPr>
          <w:t>341</w:t>
        </w:r>
        <w:r>
          <w:rPr>
            <w:noProof/>
            <w:webHidden/>
          </w:rPr>
          <w:fldChar w:fldCharType="end"/>
        </w:r>
      </w:hyperlink>
    </w:p>
    <w:p w14:paraId="70E4F0E1"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49" w:history="1">
        <w:r w:rsidRPr="006430D1">
          <w:rPr>
            <w:rStyle w:val="Hyperlink"/>
            <w:rFonts w:cs="Arial"/>
            <w:noProof/>
          </w:rPr>
          <w:t>18.3.32</w:t>
        </w:r>
        <w:r>
          <w:rPr>
            <w:rFonts w:asciiTheme="minorHAnsi" w:eastAsiaTheme="minorEastAsia" w:hAnsiTheme="minorHAnsi" w:cstheme="minorBidi"/>
            <w:b w:val="0"/>
            <w:noProof/>
            <w:sz w:val="22"/>
            <w:szCs w:val="22"/>
            <w:lang w:val="en-US" w:eastAsia="en-US"/>
          </w:rPr>
          <w:tab/>
        </w:r>
        <w:r w:rsidRPr="006430D1">
          <w:rPr>
            <w:rStyle w:val="Hyperlink"/>
            <w:noProof/>
          </w:rPr>
          <w:t>WeakMap ( . . . )</w:t>
        </w:r>
        <w:r>
          <w:rPr>
            <w:noProof/>
            <w:webHidden/>
          </w:rPr>
          <w:tab/>
        </w:r>
        <w:r>
          <w:rPr>
            <w:noProof/>
            <w:webHidden/>
          </w:rPr>
          <w:fldChar w:fldCharType="begin"/>
        </w:r>
        <w:r>
          <w:rPr>
            <w:noProof/>
            <w:webHidden/>
          </w:rPr>
          <w:instrText xml:space="preserve"> PAGEREF _Toc405722549 \h </w:instrText>
        </w:r>
        <w:r>
          <w:rPr>
            <w:noProof/>
            <w:webHidden/>
          </w:rPr>
        </w:r>
        <w:r>
          <w:rPr>
            <w:noProof/>
            <w:webHidden/>
          </w:rPr>
          <w:fldChar w:fldCharType="separate"/>
        </w:r>
        <w:r w:rsidR="00E0281D">
          <w:rPr>
            <w:noProof/>
            <w:webHidden/>
          </w:rPr>
          <w:t>341</w:t>
        </w:r>
        <w:r>
          <w:rPr>
            <w:noProof/>
            <w:webHidden/>
          </w:rPr>
          <w:fldChar w:fldCharType="end"/>
        </w:r>
      </w:hyperlink>
    </w:p>
    <w:p w14:paraId="19F9E386"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50" w:history="1">
        <w:r w:rsidRPr="006430D1">
          <w:rPr>
            <w:rStyle w:val="Hyperlink"/>
            <w:rFonts w:cs="Arial"/>
            <w:noProof/>
          </w:rPr>
          <w:t>18.3.33</w:t>
        </w:r>
        <w:r>
          <w:rPr>
            <w:rFonts w:asciiTheme="minorHAnsi" w:eastAsiaTheme="minorEastAsia" w:hAnsiTheme="minorHAnsi" w:cstheme="minorBidi"/>
            <w:b w:val="0"/>
            <w:noProof/>
            <w:sz w:val="22"/>
            <w:szCs w:val="22"/>
            <w:lang w:val="en-US" w:eastAsia="en-US"/>
          </w:rPr>
          <w:tab/>
        </w:r>
        <w:r w:rsidRPr="006430D1">
          <w:rPr>
            <w:rStyle w:val="Hyperlink"/>
            <w:noProof/>
          </w:rPr>
          <w:t>WeakSet ( . . . )</w:t>
        </w:r>
        <w:r>
          <w:rPr>
            <w:noProof/>
            <w:webHidden/>
          </w:rPr>
          <w:tab/>
        </w:r>
        <w:r>
          <w:rPr>
            <w:noProof/>
            <w:webHidden/>
          </w:rPr>
          <w:fldChar w:fldCharType="begin"/>
        </w:r>
        <w:r>
          <w:rPr>
            <w:noProof/>
            <w:webHidden/>
          </w:rPr>
          <w:instrText xml:space="preserve"> PAGEREF _Toc405722550 \h </w:instrText>
        </w:r>
        <w:r>
          <w:rPr>
            <w:noProof/>
            <w:webHidden/>
          </w:rPr>
        </w:r>
        <w:r>
          <w:rPr>
            <w:noProof/>
            <w:webHidden/>
          </w:rPr>
          <w:fldChar w:fldCharType="separate"/>
        </w:r>
        <w:r w:rsidR="00E0281D">
          <w:rPr>
            <w:noProof/>
            <w:webHidden/>
          </w:rPr>
          <w:t>342</w:t>
        </w:r>
        <w:r>
          <w:rPr>
            <w:noProof/>
            <w:webHidden/>
          </w:rPr>
          <w:fldChar w:fldCharType="end"/>
        </w:r>
      </w:hyperlink>
    </w:p>
    <w:p w14:paraId="229A41DB"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551" w:history="1">
        <w:r w:rsidRPr="006430D1">
          <w:rPr>
            <w:rStyle w:val="Hyperlink"/>
            <w:noProof/>
          </w:rPr>
          <w:t>18.4</w:t>
        </w:r>
        <w:r>
          <w:rPr>
            <w:rFonts w:asciiTheme="minorHAnsi" w:eastAsiaTheme="minorEastAsia" w:hAnsiTheme="minorHAnsi" w:cstheme="minorBidi"/>
            <w:b w:val="0"/>
            <w:noProof/>
            <w:sz w:val="22"/>
            <w:szCs w:val="22"/>
            <w:lang w:val="en-US" w:eastAsia="en-US"/>
          </w:rPr>
          <w:tab/>
        </w:r>
        <w:r w:rsidRPr="006430D1">
          <w:rPr>
            <w:rStyle w:val="Hyperlink"/>
            <w:noProof/>
          </w:rPr>
          <w:t>Other Properties of the Global Object</w:t>
        </w:r>
        <w:r>
          <w:rPr>
            <w:noProof/>
            <w:webHidden/>
          </w:rPr>
          <w:tab/>
        </w:r>
        <w:r>
          <w:rPr>
            <w:noProof/>
            <w:webHidden/>
          </w:rPr>
          <w:fldChar w:fldCharType="begin"/>
        </w:r>
        <w:r>
          <w:rPr>
            <w:noProof/>
            <w:webHidden/>
          </w:rPr>
          <w:instrText xml:space="preserve"> PAGEREF _Toc405722551 \h </w:instrText>
        </w:r>
        <w:r>
          <w:rPr>
            <w:noProof/>
            <w:webHidden/>
          </w:rPr>
        </w:r>
        <w:r>
          <w:rPr>
            <w:noProof/>
            <w:webHidden/>
          </w:rPr>
          <w:fldChar w:fldCharType="separate"/>
        </w:r>
        <w:r w:rsidR="00E0281D">
          <w:rPr>
            <w:noProof/>
            <w:webHidden/>
          </w:rPr>
          <w:t>342</w:t>
        </w:r>
        <w:r>
          <w:rPr>
            <w:noProof/>
            <w:webHidden/>
          </w:rPr>
          <w:fldChar w:fldCharType="end"/>
        </w:r>
      </w:hyperlink>
    </w:p>
    <w:p w14:paraId="12DD2E8D"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52" w:history="1">
        <w:r w:rsidRPr="006430D1">
          <w:rPr>
            <w:rStyle w:val="Hyperlink"/>
            <w:rFonts w:cs="Arial"/>
            <w:noProof/>
          </w:rPr>
          <w:t>18.4.1</w:t>
        </w:r>
        <w:r>
          <w:rPr>
            <w:rFonts w:asciiTheme="minorHAnsi" w:eastAsiaTheme="minorEastAsia" w:hAnsiTheme="minorHAnsi" w:cstheme="minorBidi"/>
            <w:b w:val="0"/>
            <w:noProof/>
            <w:sz w:val="22"/>
            <w:szCs w:val="22"/>
            <w:lang w:val="en-US" w:eastAsia="en-US"/>
          </w:rPr>
          <w:tab/>
        </w:r>
        <w:r w:rsidRPr="006430D1">
          <w:rPr>
            <w:rStyle w:val="Hyperlink"/>
            <w:noProof/>
          </w:rPr>
          <w:t>JSON</w:t>
        </w:r>
        <w:r>
          <w:rPr>
            <w:noProof/>
            <w:webHidden/>
          </w:rPr>
          <w:tab/>
        </w:r>
        <w:r>
          <w:rPr>
            <w:noProof/>
            <w:webHidden/>
          </w:rPr>
          <w:fldChar w:fldCharType="begin"/>
        </w:r>
        <w:r>
          <w:rPr>
            <w:noProof/>
            <w:webHidden/>
          </w:rPr>
          <w:instrText xml:space="preserve"> PAGEREF _Toc405722552 \h </w:instrText>
        </w:r>
        <w:r>
          <w:rPr>
            <w:noProof/>
            <w:webHidden/>
          </w:rPr>
        </w:r>
        <w:r>
          <w:rPr>
            <w:noProof/>
            <w:webHidden/>
          </w:rPr>
          <w:fldChar w:fldCharType="separate"/>
        </w:r>
        <w:r w:rsidR="00E0281D">
          <w:rPr>
            <w:noProof/>
            <w:webHidden/>
          </w:rPr>
          <w:t>342</w:t>
        </w:r>
        <w:r>
          <w:rPr>
            <w:noProof/>
            <w:webHidden/>
          </w:rPr>
          <w:fldChar w:fldCharType="end"/>
        </w:r>
      </w:hyperlink>
    </w:p>
    <w:p w14:paraId="4A4F8F5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53" w:history="1">
        <w:r w:rsidRPr="006430D1">
          <w:rPr>
            <w:rStyle w:val="Hyperlink"/>
            <w:rFonts w:cs="Arial"/>
            <w:noProof/>
          </w:rPr>
          <w:t>18.4.2</w:t>
        </w:r>
        <w:r>
          <w:rPr>
            <w:rFonts w:asciiTheme="minorHAnsi" w:eastAsiaTheme="minorEastAsia" w:hAnsiTheme="minorHAnsi" w:cstheme="minorBidi"/>
            <w:b w:val="0"/>
            <w:noProof/>
            <w:sz w:val="22"/>
            <w:szCs w:val="22"/>
            <w:lang w:val="en-US" w:eastAsia="en-US"/>
          </w:rPr>
          <w:tab/>
        </w:r>
        <w:r w:rsidRPr="006430D1">
          <w:rPr>
            <w:rStyle w:val="Hyperlink"/>
            <w:noProof/>
          </w:rPr>
          <w:t>Math</w:t>
        </w:r>
        <w:r>
          <w:rPr>
            <w:noProof/>
            <w:webHidden/>
          </w:rPr>
          <w:tab/>
        </w:r>
        <w:r>
          <w:rPr>
            <w:noProof/>
            <w:webHidden/>
          </w:rPr>
          <w:fldChar w:fldCharType="begin"/>
        </w:r>
        <w:r>
          <w:rPr>
            <w:noProof/>
            <w:webHidden/>
          </w:rPr>
          <w:instrText xml:space="preserve"> PAGEREF _Toc405722553 \h </w:instrText>
        </w:r>
        <w:r>
          <w:rPr>
            <w:noProof/>
            <w:webHidden/>
          </w:rPr>
        </w:r>
        <w:r>
          <w:rPr>
            <w:noProof/>
            <w:webHidden/>
          </w:rPr>
          <w:fldChar w:fldCharType="separate"/>
        </w:r>
        <w:r w:rsidR="00E0281D">
          <w:rPr>
            <w:noProof/>
            <w:webHidden/>
          </w:rPr>
          <w:t>342</w:t>
        </w:r>
        <w:r>
          <w:rPr>
            <w:noProof/>
            <w:webHidden/>
          </w:rPr>
          <w:fldChar w:fldCharType="end"/>
        </w:r>
      </w:hyperlink>
    </w:p>
    <w:p w14:paraId="693AFEA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56" w:history="1">
        <w:r w:rsidRPr="006430D1">
          <w:rPr>
            <w:rStyle w:val="Hyperlink"/>
            <w:rFonts w:cs="Arial"/>
            <w:noProof/>
          </w:rPr>
          <w:t>18.4.3</w:t>
        </w:r>
        <w:r>
          <w:rPr>
            <w:rFonts w:asciiTheme="minorHAnsi" w:eastAsiaTheme="minorEastAsia" w:hAnsiTheme="minorHAnsi" w:cstheme="minorBidi"/>
            <w:b w:val="0"/>
            <w:noProof/>
            <w:sz w:val="22"/>
            <w:szCs w:val="22"/>
            <w:lang w:val="en-US" w:eastAsia="en-US"/>
          </w:rPr>
          <w:tab/>
        </w:r>
        <w:r w:rsidRPr="006430D1">
          <w:rPr>
            <w:rStyle w:val="Hyperlink"/>
            <w:noProof/>
          </w:rPr>
          <w:t>Reflect</w:t>
        </w:r>
        <w:r>
          <w:rPr>
            <w:noProof/>
            <w:webHidden/>
          </w:rPr>
          <w:tab/>
        </w:r>
        <w:r>
          <w:rPr>
            <w:noProof/>
            <w:webHidden/>
          </w:rPr>
          <w:fldChar w:fldCharType="begin"/>
        </w:r>
        <w:r>
          <w:rPr>
            <w:noProof/>
            <w:webHidden/>
          </w:rPr>
          <w:instrText xml:space="preserve"> PAGEREF _Toc405722556 \h </w:instrText>
        </w:r>
        <w:r>
          <w:rPr>
            <w:noProof/>
            <w:webHidden/>
          </w:rPr>
        </w:r>
        <w:r>
          <w:rPr>
            <w:noProof/>
            <w:webHidden/>
          </w:rPr>
          <w:fldChar w:fldCharType="separate"/>
        </w:r>
        <w:r w:rsidR="00E0281D">
          <w:rPr>
            <w:noProof/>
            <w:webHidden/>
          </w:rPr>
          <w:t>342</w:t>
        </w:r>
        <w:r>
          <w:rPr>
            <w:noProof/>
            <w:webHidden/>
          </w:rPr>
          <w:fldChar w:fldCharType="end"/>
        </w:r>
      </w:hyperlink>
    </w:p>
    <w:p w14:paraId="17493FA4" w14:textId="77777777" w:rsidR="006914B2" w:rsidRDefault="006914B2">
      <w:pPr>
        <w:pStyle w:val="TOC1"/>
        <w:rPr>
          <w:rFonts w:asciiTheme="minorHAnsi" w:eastAsiaTheme="minorEastAsia" w:hAnsiTheme="minorHAnsi" w:cstheme="minorBidi"/>
          <w:b w:val="0"/>
          <w:noProof/>
          <w:sz w:val="22"/>
          <w:szCs w:val="22"/>
          <w:lang w:val="en-US" w:eastAsia="en-US"/>
        </w:rPr>
      </w:pPr>
      <w:hyperlink w:anchor="_Toc405722559" w:history="1">
        <w:r w:rsidRPr="006430D1">
          <w:rPr>
            <w:rStyle w:val="Hyperlink"/>
            <w:noProof/>
          </w:rPr>
          <w:t>19</w:t>
        </w:r>
        <w:r>
          <w:rPr>
            <w:rFonts w:asciiTheme="minorHAnsi" w:eastAsiaTheme="minorEastAsia" w:hAnsiTheme="minorHAnsi" w:cstheme="minorBidi"/>
            <w:b w:val="0"/>
            <w:noProof/>
            <w:sz w:val="22"/>
            <w:szCs w:val="22"/>
            <w:lang w:val="en-US" w:eastAsia="en-US"/>
          </w:rPr>
          <w:tab/>
        </w:r>
        <w:r w:rsidRPr="006430D1">
          <w:rPr>
            <w:rStyle w:val="Hyperlink"/>
            <w:noProof/>
          </w:rPr>
          <w:t>Fundamental Objects</w:t>
        </w:r>
        <w:r>
          <w:rPr>
            <w:noProof/>
            <w:webHidden/>
          </w:rPr>
          <w:tab/>
        </w:r>
        <w:r>
          <w:rPr>
            <w:noProof/>
            <w:webHidden/>
          </w:rPr>
          <w:fldChar w:fldCharType="begin"/>
        </w:r>
        <w:r>
          <w:rPr>
            <w:noProof/>
            <w:webHidden/>
          </w:rPr>
          <w:instrText xml:space="preserve"> PAGEREF _Toc405722559 \h </w:instrText>
        </w:r>
        <w:r>
          <w:rPr>
            <w:noProof/>
            <w:webHidden/>
          </w:rPr>
        </w:r>
        <w:r>
          <w:rPr>
            <w:noProof/>
            <w:webHidden/>
          </w:rPr>
          <w:fldChar w:fldCharType="separate"/>
        </w:r>
        <w:r w:rsidR="00E0281D">
          <w:rPr>
            <w:noProof/>
            <w:webHidden/>
          </w:rPr>
          <w:t>342</w:t>
        </w:r>
        <w:r>
          <w:rPr>
            <w:noProof/>
            <w:webHidden/>
          </w:rPr>
          <w:fldChar w:fldCharType="end"/>
        </w:r>
      </w:hyperlink>
    </w:p>
    <w:p w14:paraId="701B35AA"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560" w:history="1">
        <w:r w:rsidRPr="006430D1">
          <w:rPr>
            <w:rStyle w:val="Hyperlink"/>
            <w:noProof/>
          </w:rPr>
          <w:t>19.1</w:t>
        </w:r>
        <w:r>
          <w:rPr>
            <w:rFonts w:asciiTheme="minorHAnsi" w:eastAsiaTheme="minorEastAsia" w:hAnsiTheme="minorHAnsi" w:cstheme="minorBidi"/>
            <w:b w:val="0"/>
            <w:noProof/>
            <w:sz w:val="22"/>
            <w:szCs w:val="22"/>
            <w:lang w:val="en-US" w:eastAsia="en-US"/>
          </w:rPr>
          <w:tab/>
        </w:r>
        <w:r w:rsidRPr="006430D1">
          <w:rPr>
            <w:rStyle w:val="Hyperlink"/>
            <w:noProof/>
          </w:rPr>
          <w:t>Object Objects</w:t>
        </w:r>
        <w:r>
          <w:rPr>
            <w:noProof/>
            <w:webHidden/>
          </w:rPr>
          <w:tab/>
        </w:r>
        <w:r>
          <w:rPr>
            <w:noProof/>
            <w:webHidden/>
          </w:rPr>
          <w:fldChar w:fldCharType="begin"/>
        </w:r>
        <w:r>
          <w:rPr>
            <w:noProof/>
            <w:webHidden/>
          </w:rPr>
          <w:instrText xml:space="preserve"> PAGEREF _Toc405722560 \h </w:instrText>
        </w:r>
        <w:r>
          <w:rPr>
            <w:noProof/>
            <w:webHidden/>
          </w:rPr>
        </w:r>
        <w:r>
          <w:rPr>
            <w:noProof/>
            <w:webHidden/>
          </w:rPr>
          <w:fldChar w:fldCharType="separate"/>
        </w:r>
        <w:r w:rsidR="00E0281D">
          <w:rPr>
            <w:noProof/>
            <w:webHidden/>
          </w:rPr>
          <w:t>342</w:t>
        </w:r>
        <w:r>
          <w:rPr>
            <w:noProof/>
            <w:webHidden/>
          </w:rPr>
          <w:fldChar w:fldCharType="end"/>
        </w:r>
      </w:hyperlink>
    </w:p>
    <w:p w14:paraId="5EE6B8B6"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61" w:history="1">
        <w:r w:rsidRPr="006430D1">
          <w:rPr>
            <w:rStyle w:val="Hyperlink"/>
            <w:rFonts w:cs="Arial"/>
            <w:noProof/>
          </w:rPr>
          <w:t>19.1.1</w:t>
        </w:r>
        <w:r>
          <w:rPr>
            <w:rFonts w:asciiTheme="minorHAnsi" w:eastAsiaTheme="minorEastAsia" w:hAnsiTheme="minorHAnsi" w:cstheme="minorBidi"/>
            <w:b w:val="0"/>
            <w:noProof/>
            <w:sz w:val="22"/>
            <w:szCs w:val="22"/>
            <w:lang w:val="en-US" w:eastAsia="en-US"/>
          </w:rPr>
          <w:tab/>
        </w:r>
        <w:r w:rsidRPr="006430D1">
          <w:rPr>
            <w:rStyle w:val="Hyperlink"/>
            <w:noProof/>
          </w:rPr>
          <w:t>The Object Constructor</w:t>
        </w:r>
        <w:r>
          <w:rPr>
            <w:noProof/>
            <w:webHidden/>
          </w:rPr>
          <w:tab/>
        </w:r>
        <w:r>
          <w:rPr>
            <w:noProof/>
            <w:webHidden/>
          </w:rPr>
          <w:fldChar w:fldCharType="begin"/>
        </w:r>
        <w:r>
          <w:rPr>
            <w:noProof/>
            <w:webHidden/>
          </w:rPr>
          <w:instrText xml:space="preserve"> PAGEREF _Toc405722561 \h </w:instrText>
        </w:r>
        <w:r>
          <w:rPr>
            <w:noProof/>
            <w:webHidden/>
          </w:rPr>
        </w:r>
        <w:r>
          <w:rPr>
            <w:noProof/>
            <w:webHidden/>
          </w:rPr>
          <w:fldChar w:fldCharType="separate"/>
        </w:r>
        <w:r w:rsidR="00E0281D">
          <w:rPr>
            <w:noProof/>
            <w:webHidden/>
          </w:rPr>
          <w:t>342</w:t>
        </w:r>
        <w:r>
          <w:rPr>
            <w:noProof/>
            <w:webHidden/>
          </w:rPr>
          <w:fldChar w:fldCharType="end"/>
        </w:r>
      </w:hyperlink>
    </w:p>
    <w:p w14:paraId="544904F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62" w:history="1">
        <w:r w:rsidRPr="006430D1">
          <w:rPr>
            <w:rStyle w:val="Hyperlink"/>
            <w:rFonts w:cs="Arial"/>
            <w:noProof/>
          </w:rPr>
          <w:t>19.1.2</w:t>
        </w:r>
        <w:r>
          <w:rPr>
            <w:rFonts w:asciiTheme="minorHAnsi" w:eastAsiaTheme="minorEastAsia" w:hAnsiTheme="minorHAnsi" w:cstheme="minorBidi"/>
            <w:b w:val="0"/>
            <w:noProof/>
            <w:sz w:val="22"/>
            <w:szCs w:val="22"/>
            <w:lang w:val="en-US" w:eastAsia="en-US"/>
          </w:rPr>
          <w:tab/>
        </w:r>
        <w:r w:rsidRPr="006430D1">
          <w:rPr>
            <w:rStyle w:val="Hyperlink"/>
            <w:noProof/>
          </w:rPr>
          <w:t>Properties of the Object Constructor</w:t>
        </w:r>
        <w:r>
          <w:rPr>
            <w:noProof/>
            <w:webHidden/>
          </w:rPr>
          <w:tab/>
        </w:r>
        <w:r>
          <w:rPr>
            <w:noProof/>
            <w:webHidden/>
          </w:rPr>
          <w:fldChar w:fldCharType="begin"/>
        </w:r>
        <w:r>
          <w:rPr>
            <w:noProof/>
            <w:webHidden/>
          </w:rPr>
          <w:instrText xml:space="preserve"> PAGEREF _Toc405722562 \h </w:instrText>
        </w:r>
        <w:r>
          <w:rPr>
            <w:noProof/>
            <w:webHidden/>
          </w:rPr>
        </w:r>
        <w:r>
          <w:rPr>
            <w:noProof/>
            <w:webHidden/>
          </w:rPr>
          <w:fldChar w:fldCharType="separate"/>
        </w:r>
        <w:r w:rsidR="00E0281D">
          <w:rPr>
            <w:noProof/>
            <w:webHidden/>
          </w:rPr>
          <w:t>343</w:t>
        </w:r>
        <w:r>
          <w:rPr>
            <w:noProof/>
            <w:webHidden/>
          </w:rPr>
          <w:fldChar w:fldCharType="end"/>
        </w:r>
      </w:hyperlink>
    </w:p>
    <w:p w14:paraId="10516D2D"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63" w:history="1">
        <w:r w:rsidRPr="006430D1">
          <w:rPr>
            <w:rStyle w:val="Hyperlink"/>
            <w:rFonts w:cs="Arial"/>
            <w:noProof/>
          </w:rPr>
          <w:t>19.1.3</w:t>
        </w:r>
        <w:r>
          <w:rPr>
            <w:rFonts w:asciiTheme="minorHAnsi" w:eastAsiaTheme="minorEastAsia" w:hAnsiTheme="minorHAnsi" w:cstheme="minorBidi"/>
            <w:b w:val="0"/>
            <w:noProof/>
            <w:sz w:val="22"/>
            <w:szCs w:val="22"/>
            <w:lang w:val="en-US" w:eastAsia="en-US"/>
          </w:rPr>
          <w:tab/>
        </w:r>
        <w:r w:rsidRPr="006430D1">
          <w:rPr>
            <w:rStyle w:val="Hyperlink"/>
            <w:noProof/>
          </w:rPr>
          <w:t>Properties of the Object Prototype Object</w:t>
        </w:r>
        <w:r>
          <w:rPr>
            <w:noProof/>
            <w:webHidden/>
          </w:rPr>
          <w:tab/>
        </w:r>
        <w:r>
          <w:rPr>
            <w:noProof/>
            <w:webHidden/>
          </w:rPr>
          <w:fldChar w:fldCharType="begin"/>
        </w:r>
        <w:r>
          <w:rPr>
            <w:noProof/>
            <w:webHidden/>
          </w:rPr>
          <w:instrText xml:space="preserve"> PAGEREF _Toc405722563 \h </w:instrText>
        </w:r>
        <w:r>
          <w:rPr>
            <w:noProof/>
            <w:webHidden/>
          </w:rPr>
        </w:r>
        <w:r>
          <w:rPr>
            <w:noProof/>
            <w:webHidden/>
          </w:rPr>
          <w:fldChar w:fldCharType="separate"/>
        </w:r>
        <w:r w:rsidR="00E0281D">
          <w:rPr>
            <w:noProof/>
            <w:webHidden/>
          </w:rPr>
          <w:t>347</w:t>
        </w:r>
        <w:r>
          <w:rPr>
            <w:noProof/>
            <w:webHidden/>
          </w:rPr>
          <w:fldChar w:fldCharType="end"/>
        </w:r>
      </w:hyperlink>
    </w:p>
    <w:p w14:paraId="1ED61637"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64" w:history="1">
        <w:r w:rsidRPr="006430D1">
          <w:rPr>
            <w:rStyle w:val="Hyperlink"/>
            <w:rFonts w:cs="Arial"/>
            <w:noProof/>
          </w:rPr>
          <w:t>19.1.4</w:t>
        </w:r>
        <w:r>
          <w:rPr>
            <w:rFonts w:asciiTheme="minorHAnsi" w:eastAsiaTheme="minorEastAsia" w:hAnsiTheme="minorHAnsi" w:cstheme="minorBidi"/>
            <w:b w:val="0"/>
            <w:noProof/>
            <w:sz w:val="22"/>
            <w:szCs w:val="22"/>
            <w:lang w:val="en-US" w:eastAsia="en-US"/>
          </w:rPr>
          <w:tab/>
        </w:r>
        <w:r w:rsidRPr="006430D1">
          <w:rPr>
            <w:rStyle w:val="Hyperlink"/>
            <w:noProof/>
          </w:rPr>
          <w:t>Properties of Object Instances</w:t>
        </w:r>
        <w:r>
          <w:rPr>
            <w:noProof/>
            <w:webHidden/>
          </w:rPr>
          <w:tab/>
        </w:r>
        <w:r>
          <w:rPr>
            <w:noProof/>
            <w:webHidden/>
          </w:rPr>
          <w:fldChar w:fldCharType="begin"/>
        </w:r>
        <w:r>
          <w:rPr>
            <w:noProof/>
            <w:webHidden/>
          </w:rPr>
          <w:instrText xml:space="preserve"> PAGEREF _Toc405722564 \h </w:instrText>
        </w:r>
        <w:r>
          <w:rPr>
            <w:noProof/>
            <w:webHidden/>
          </w:rPr>
        </w:r>
        <w:r>
          <w:rPr>
            <w:noProof/>
            <w:webHidden/>
          </w:rPr>
          <w:fldChar w:fldCharType="separate"/>
        </w:r>
        <w:r w:rsidR="00E0281D">
          <w:rPr>
            <w:noProof/>
            <w:webHidden/>
          </w:rPr>
          <w:t>349</w:t>
        </w:r>
        <w:r>
          <w:rPr>
            <w:noProof/>
            <w:webHidden/>
          </w:rPr>
          <w:fldChar w:fldCharType="end"/>
        </w:r>
      </w:hyperlink>
    </w:p>
    <w:p w14:paraId="161EFEAB"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565" w:history="1">
        <w:r w:rsidRPr="006430D1">
          <w:rPr>
            <w:rStyle w:val="Hyperlink"/>
            <w:noProof/>
          </w:rPr>
          <w:t>19.2</w:t>
        </w:r>
        <w:r>
          <w:rPr>
            <w:rFonts w:asciiTheme="minorHAnsi" w:eastAsiaTheme="minorEastAsia" w:hAnsiTheme="minorHAnsi" w:cstheme="minorBidi"/>
            <w:b w:val="0"/>
            <w:noProof/>
            <w:sz w:val="22"/>
            <w:szCs w:val="22"/>
            <w:lang w:val="en-US" w:eastAsia="en-US"/>
          </w:rPr>
          <w:tab/>
        </w:r>
        <w:r w:rsidRPr="006430D1">
          <w:rPr>
            <w:rStyle w:val="Hyperlink"/>
            <w:noProof/>
          </w:rPr>
          <w:t>Function Objects</w:t>
        </w:r>
        <w:r>
          <w:rPr>
            <w:noProof/>
            <w:webHidden/>
          </w:rPr>
          <w:tab/>
        </w:r>
        <w:r>
          <w:rPr>
            <w:noProof/>
            <w:webHidden/>
          </w:rPr>
          <w:fldChar w:fldCharType="begin"/>
        </w:r>
        <w:r>
          <w:rPr>
            <w:noProof/>
            <w:webHidden/>
          </w:rPr>
          <w:instrText xml:space="preserve"> PAGEREF _Toc405722565 \h </w:instrText>
        </w:r>
        <w:r>
          <w:rPr>
            <w:noProof/>
            <w:webHidden/>
          </w:rPr>
        </w:r>
        <w:r>
          <w:rPr>
            <w:noProof/>
            <w:webHidden/>
          </w:rPr>
          <w:fldChar w:fldCharType="separate"/>
        </w:r>
        <w:r w:rsidR="00E0281D">
          <w:rPr>
            <w:noProof/>
            <w:webHidden/>
          </w:rPr>
          <w:t>349</w:t>
        </w:r>
        <w:r>
          <w:rPr>
            <w:noProof/>
            <w:webHidden/>
          </w:rPr>
          <w:fldChar w:fldCharType="end"/>
        </w:r>
      </w:hyperlink>
    </w:p>
    <w:p w14:paraId="3E1CB2E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66" w:history="1">
        <w:r w:rsidRPr="006430D1">
          <w:rPr>
            <w:rStyle w:val="Hyperlink"/>
            <w:rFonts w:cs="Arial"/>
            <w:noProof/>
          </w:rPr>
          <w:t>19.2.1</w:t>
        </w:r>
        <w:r>
          <w:rPr>
            <w:rFonts w:asciiTheme="minorHAnsi" w:eastAsiaTheme="minorEastAsia" w:hAnsiTheme="minorHAnsi" w:cstheme="minorBidi"/>
            <w:b w:val="0"/>
            <w:noProof/>
            <w:sz w:val="22"/>
            <w:szCs w:val="22"/>
            <w:lang w:val="en-US" w:eastAsia="en-US"/>
          </w:rPr>
          <w:tab/>
        </w:r>
        <w:r w:rsidRPr="006430D1">
          <w:rPr>
            <w:rStyle w:val="Hyperlink"/>
            <w:noProof/>
          </w:rPr>
          <w:t>The Function Constructor</w:t>
        </w:r>
        <w:r>
          <w:rPr>
            <w:noProof/>
            <w:webHidden/>
          </w:rPr>
          <w:tab/>
        </w:r>
        <w:r>
          <w:rPr>
            <w:noProof/>
            <w:webHidden/>
          </w:rPr>
          <w:fldChar w:fldCharType="begin"/>
        </w:r>
        <w:r>
          <w:rPr>
            <w:noProof/>
            <w:webHidden/>
          </w:rPr>
          <w:instrText xml:space="preserve"> PAGEREF _Toc405722566 \h </w:instrText>
        </w:r>
        <w:r>
          <w:rPr>
            <w:noProof/>
            <w:webHidden/>
          </w:rPr>
        </w:r>
        <w:r>
          <w:rPr>
            <w:noProof/>
            <w:webHidden/>
          </w:rPr>
          <w:fldChar w:fldCharType="separate"/>
        </w:r>
        <w:r w:rsidR="00E0281D">
          <w:rPr>
            <w:noProof/>
            <w:webHidden/>
          </w:rPr>
          <w:t>349</w:t>
        </w:r>
        <w:r>
          <w:rPr>
            <w:noProof/>
            <w:webHidden/>
          </w:rPr>
          <w:fldChar w:fldCharType="end"/>
        </w:r>
      </w:hyperlink>
    </w:p>
    <w:p w14:paraId="6E08E88A"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67" w:history="1">
        <w:r w:rsidRPr="006430D1">
          <w:rPr>
            <w:rStyle w:val="Hyperlink"/>
            <w:rFonts w:cs="Arial"/>
            <w:noProof/>
          </w:rPr>
          <w:t>19.2.2</w:t>
        </w:r>
        <w:r>
          <w:rPr>
            <w:rFonts w:asciiTheme="minorHAnsi" w:eastAsiaTheme="minorEastAsia" w:hAnsiTheme="minorHAnsi" w:cstheme="minorBidi"/>
            <w:b w:val="0"/>
            <w:noProof/>
            <w:sz w:val="22"/>
            <w:szCs w:val="22"/>
            <w:lang w:val="en-US" w:eastAsia="en-US"/>
          </w:rPr>
          <w:tab/>
        </w:r>
        <w:r w:rsidRPr="006430D1">
          <w:rPr>
            <w:rStyle w:val="Hyperlink"/>
            <w:noProof/>
          </w:rPr>
          <w:t>Properties of the Function Constructor</w:t>
        </w:r>
        <w:r>
          <w:rPr>
            <w:noProof/>
            <w:webHidden/>
          </w:rPr>
          <w:tab/>
        </w:r>
        <w:r>
          <w:rPr>
            <w:noProof/>
            <w:webHidden/>
          </w:rPr>
          <w:fldChar w:fldCharType="begin"/>
        </w:r>
        <w:r>
          <w:rPr>
            <w:noProof/>
            <w:webHidden/>
          </w:rPr>
          <w:instrText xml:space="preserve"> PAGEREF _Toc405722567 \h </w:instrText>
        </w:r>
        <w:r>
          <w:rPr>
            <w:noProof/>
            <w:webHidden/>
          </w:rPr>
        </w:r>
        <w:r>
          <w:rPr>
            <w:noProof/>
            <w:webHidden/>
          </w:rPr>
          <w:fldChar w:fldCharType="separate"/>
        </w:r>
        <w:r w:rsidR="00E0281D">
          <w:rPr>
            <w:noProof/>
            <w:webHidden/>
          </w:rPr>
          <w:t>351</w:t>
        </w:r>
        <w:r>
          <w:rPr>
            <w:noProof/>
            <w:webHidden/>
          </w:rPr>
          <w:fldChar w:fldCharType="end"/>
        </w:r>
      </w:hyperlink>
    </w:p>
    <w:p w14:paraId="66CDEA0B"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78" w:history="1">
        <w:r w:rsidRPr="006430D1">
          <w:rPr>
            <w:rStyle w:val="Hyperlink"/>
            <w:rFonts w:cs="Arial"/>
            <w:noProof/>
          </w:rPr>
          <w:t>19.2.3</w:t>
        </w:r>
        <w:r>
          <w:rPr>
            <w:rFonts w:asciiTheme="minorHAnsi" w:eastAsiaTheme="minorEastAsia" w:hAnsiTheme="minorHAnsi" w:cstheme="minorBidi"/>
            <w:b w:val="0"/>
            <w:noProof/>
            <w:sz w:val="22"/>
            <w:szCs w:val="22"/>
            <w:lang w:val="en-US" w:eastAsia="en-US"/>
          </w:rPr>
          <w:tab/>
        </w:r>
        <w:r w:rsidRPr="006430D1">
          <w:rPr>
            <w:rStyle w:val="Hyperlink"/>
            <w:noProof/>
          </w:rPr>
          <w:t>Properties of the Function Prototype Object</w:t>
        </w:r>
        <w:r>
          <w:rPr>
            <w:noProof/>
            <w:webHidden/>
          </w:rPr>
          <w:tab/>
        </w:r>
        <w:r>
          <w:rPr>
            <w:noProof/>
            <w:webHidden/>
          </w:rPr>
          <w:fldChar w:fldCharType="begin"/>
        </w:r>
        <w:r>
          <w:rPr>
            <w:noProof/>
            <w:webHidden/>
          </w:rPr>
          <w:instrText xml:space="preserve"> PAGEREF _Toc405722578 \h </w:instrText>
        </w:r>
        <w:r>
          <w:rPr>
            <w:noProof/>
            <w:webHidden/>
          </w:rPr>
        </w:r>
        <w:r>
          <w:rPr>
            <w:noProof/>
            <w:webHidden/>
          </w:rPr>
          <w:fldChar w:fldCharType="separate"/>
        </w:r>
        <w:r w:rsidR="00E0281D">
          <w:rPr>
            <w:noProof/>
            <w:webHidden/>
          </w:rPr>
          <w:t>352</w:t>
        </w:r>
        <w:r>
          <w:rPr>
            <w:noProof/>
            <w:webHidden/>
          </w:rPr>
          <w:fldChar w:fldCharType="end"/>
        </w:r>
      </w:hyperlink>
    </w:p>
    <w:p w14:paraId="0498A834"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79" w:history="1">
        <w:r w:rsidRPr="006430D1">
          <w:rPr>
            <w:rStyle w:val="Hyperlink"/>
            <w:rFonts w:cs="Arial"/>
            <w:noProof/>
          </w:rPr>
          <w:t>19.2.4</w:t>
        </w:r>
        <w:r>
          <w:rPr>
            <w:rFonts w:asciiTheme="minorHAnsi" w:eastAsiaTheme="minorEastAsia" w:hAnsiTheme="minorHAnsi" w:cstheme="minorBidi"/>
            <w:b w:val="0"/>
            <w:noProof/>
            <w:sz w:val="22"/>
            <w:szCs w:val="22"/>
            <w:lang w:val="en-US" w:eastAsia="en-US"/>
          </w:rPr>
          <w:tab/>
        </w:r>
        <w:r w:rsidRPr="006430D1">
          <w:rPr>
            <w:rStyle w:val="Hyperlink"/>
            <w:noProof/>
          </w:rPr>
          <w:t>Function Instances</w:t>
        </w:r>
        <w:r>
          <w:rPr>
            <w:noProof/>
            <w:webHidden/>
          </w:rPr>
          <w:tab/>
        </w:r>
        <w:r>
          <w:rPr>
            <w:noProof/>
            <w:webHidden/>
          </w:rPr>
          <w:fldChar w:fldCharType="begin"/>
        </w:r>
        <w:r>
          <w:rPr>
            <w:noProof/>
            <w:webHidden/>
          </w:rPr>
          <w:instrText xml:space="preserve"> PAGEREF _Toc405722579 \h </w:instrText>
        </w:r>
        <w:r>
          <w:rPr>
            <w:noProof/>
            <w:webHidden/>
          </w:rPr>
        </w:r>
        <w:r>
          <w:rPr>
            <w:noProof/>
            <w:webHidden/>
          </w:rPr>
          <w:fldChar w:fldCharType="separate"/>
        </w:r>
        <w:r w:rsidR="00E0281D">
          <w:rPr>
            <w:noProof/>
            <w:webHidden/>
          </w:rPr>
          <w:t>355</w:t>
        </w:r>
        <w:r>
          <w:rPr>
            <w:noProof/>
            <w:webHidden/>
          </w:rPr>
          <w:fldChar w:fldCharType="end"/>
        </w:r>
      </w:hyperlink>
    </w:p>
    <w:p w14:paraId="6F797E32"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580" w:history="1">
        <w:r w:rsidRPr="006430D1">
          <w:rPr>
            <w:rStyle w:val="Hyperlink"/>
            <w:noProof/>
          </w:rPr>
          <w:t>19.3</w:t>
        </w:r>
        <w:r>
          <w:rPr>
            <w:rFonts w:asciiTheme="minorHAnsi" w:eastAsiaTheme="minorEastAsia" w:hAnsiTheme="minorHAnsi" w:cstheme="minorBidi"/>
            <w:b w:val="0"/>
            <w:noProof/>
            <w:sz w:val="22"/>
            <w:szCs w:val="22"/>
            <w:lang w:val="en-US" w:eastAsia="en-US"/>
          </w:rPr>
          <w:tab/>
        </w:r>
        <w:r w:rsidRPr="006430D1">
          <w:rPr>
            <w:rStyle w:val="Hyperlink"/>
            <w:noProof/>
          </w:rPr>
          <w:t>Boolean Objects</w:t>
        </w:r>
        <w:r>
          <w:rPr>
            <w:noProof/>
            <w:webHidden/>
          </w:rPr>
          <w:tab/>
        </w:r>
        <w:r>
          <w:rPr>
            <w:noProof/>
            <w:webHidden/>
          </w:rPr>
          <w:fldChar w:fldCharType="begin"/>
        </w:r>
        <w:r>
          <w:rPr>
            <w:noProof/>
            <w:webHidden/>
          </w:rPr>
          <w:instrText xml:space="preserve"> PAGEREF _Toc405722580 \h </w:instrText>
        </w:r>
        <w:r>
          <w:rPr>
            <w:noProof/>
            <w:webHidden/>
          </w:rPr>
        </w:r>
        <w:r>
          <w:rPr>
            <w:noProof/>
            <w:webHidden/>
          </w:rPr>
          <w:fldChar w:fldCharType="separate"/>
        </w:r>
        <w:r w:rsidR="00E0281D">
          <w:rPr>
            <w:noProof/>
            <w:webHidden/>
          </w:rPr>
          <w:t>356</w:t>
        </w:r>
        <w:r>
          <w:rPr>
            <w:noProof/>
            <w:webHidden/>
          </w:rPr>
          <w:fldChar w:fldCharType="end"/>
        </w:r>
      </w:hyperlink>
    </w:p>
    <w:p w14:paraId="22EB43EB"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81" w:history="1">
        <w:r w:rsidRPr="006430D1">
          <w:rPr>
            <w:rStyle w:val="Hyperlink"/>
            <w:rFonts w:cs="Arial"/>
            <w:noProof/>
          </w:rPr>
          <w:t>19.3.1</w:t>
        </w:r>
        <w:r>
          <w:rPr>
            <w:rFonts w:asciiTheme="minorHAnsi" w:eastAsiaTheme="minorEastAsia" w:hAnsiTheme="minorHAnsi" w:cstheme="minorBidi"/>
            <w:b w:val="0"/>
            <w:noProof/>
            <w:sz w:val="22"/>
            <w:szCs w:val="22"/>
            <w:lang w:val="en-US" w:eastAsia="en-US"/>
          </w:rPr>
          <w:tab/>
        </w:r>
        <w:r w:rsidRPr="006430D1">
          <w:rPr>
            <w:rStyle w:val="Hyperlink"/>
            <w:noProof/>
          </w:rPr>
          <w:t>The Boolean Constructor</w:t>
        </w:r>
        <w:r>
          <w:rPr>
            <w:noProof/>
            <w:webHidden/>
          </w:rPr>
          <w:tab/>
        </w:r>
        <w:r>
          <w:rPr>
            <w:noProof/>
            <w:webHidden/>
          </w:rPr>
          <w:fldChar w:fldCharType="begin"/>
        </w:r>
        <w:r>
          <w:rPr>
            <w:noProof/>
            <w:webHidden/>
          </w:rPr>
          <w:instrText xml:space="preserve"> PAGEREF _Toc405722581 \h </w:instrText>
        </w:r>
        <w:r>
          <w:rPr>
            <w:noProof/>
            <w:webHidden/>
          </w:rPr>
        </w:r>
        <w:r>
          <w:rPr>
            <w:noProof/>
            <w:webHidden/>
          </w:rPr>
          <w:fldChar w:fldCharType="separate"/>
        </w:r>
        <w:r w:rsidR="00E0281D">
          <w:rPr>
            <w:noProof/>
            <w:webHidden/>
          </w:rPr>
          <w:t>356</w:t>
        </w:r>
        <w:r>
          <w:rPr>
            <w:noProof/>
            <w:webHidden/>
          </w:rPr>
          <w:fldChar w:fldCharType="end"/>
        </w:r>
      </w:hyperlink>
    </w:p>
    <w:p w14:paraId="36995CA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82" w:history="1">
        <w:r w:rsidRPr="006430D1">
          <w:rPr>
            <w:rStyle w:val="Hyperlink"/>
            <w:rFonts w:cs="Arial"/>
            <w:noProof/>
          </w:rPr>
          <w:t>19.3.2</w:t>
        </w:r>
        <w:r>
          <w:rPr>
            <w:rFonts w:asciiTheme="minorHAnsi" w:eastAsiaTheme="minorEastAsia" w:hAnsiTheme="minorHAnsi" w:cstheme="minorBidi"/>
            <w:b w:val="0"/>
            <w:noProof/>
            <w:sz w:val="22"/>
            <w:szCs w:val="22"/>
            <w:lang w:val="en-US" w:eastAsia="en-US"/>
          </w:rPr>
          <w:tab/>
        </w:r>
        <w:r w:rsidRPr="006430D1">
          <w:rPr>
            <w:rStyle w:val="Hyperlink"/>
            <w:noProof/>
          </w:rPr>
          <w:t>Properties of the Boolean Constructor</w:t>
        </w:r>
        <w:r>
          <w:rPr>
            <w:noProof/>
            <w:webHidden/>
          </w:rPr>
          <w:tab/>
        </w:r>
        <w:r>
          <w:rPr>
            <w:noProof/>
            <w:webHidden/>
          </w:rPr>
          <w:fldChar w:fldCharType="begin"/>
        </w:r>
        <w:r>
          <w:rPr>
            <w:noProof/>
            <w:webHidden/>
          </w:rPr>
          <w:instrText xml:space="preserve"> PAGEREF _Toc405722582 \h </w:instrText>
        </w:r>
        <w:r>
          <w:rPr>
            <w:noProof/>
            <w:webHidden/>
          </w:rPr>
        </w:r>
        <w:r>
          <w:rPr>
            <w:noProof/>
            <w:webHidden/>
          </w:rPr>
          <w:fldChar w:fldCharType="separate"/>
        </w:r>
        <w:r w:rsidR="00E0281D">
          <w:rPr>
            <w:noProof/>
            <w:webHidden/>
          </w:rPr>
          <w:t>357</w:t>
        </w:r>
        <w:r>
          <w:rPr>
            <w:noProof/>
            <w:webHidden/>
          </w:rPr>
          <w:fldChar w:fldCharType="end"/>
        </w:r>
      </w:hyperlink>
    </w:p>
    <w:p w14:paraId="34850535"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83" w:history="1">
        <w:r w:rsidRPr="006430D1">
          <w:rPr>
            <w:rStyle w:val="Hyperlink"/>
            <w:rFonts w:cs="Arial"/>
            <w:noProof/>
          </w:rPr>
          <w:t>19.3.3</w:t>
        </w:r>
        <w:r>
          <w:rPr>
            <w:rFonts w:asciiTheme="minorHAnsi" w:eastAsiaTheme="minorEastAsia" w:hAnsiTheme="minorHAnsi" w:cstheme="minorBidi"/>
            <w:b w:val="0"/>
            <w:noProof/>
            <w:sz w:val="22"/>
            <w:szCs w:val="22"/>
            <w:lang w:val="en-US" w:eastAsia="en-US"/>
          </w:rPr>
          <w:tab/>
        </w:r>
        <w:r w:rsidRPr="006430D1">
          <w:rPr>
            <w:rStyle w:val="Hyperlink"/>
            <w:noProof/>
          </w:rPr>
          <w:t>Properties of the Boolean Prototype Object</w:t>
        </w:r>
        <w:r>
          <w:rPr>
            <w:noProof/>
            <w:webHidden/>
          </w:rPr>
          <w:tab/>
        </w:r>
        <w:r>
          <w:rPr>
            <w:noProof/>
            <w:webHidden/>
          </w:rPr>
          <w:fldChar w:fldCharType="begin"/>
        </w:r>
        <w:r>
          <w:rPr>
            <w:noProof/>
            <w:webHidden/>
          </w:rPr>
          <w:instrText xml:space="preserve"> PAGEREF _Toc405722583 \h </w:instrText>
        </w:r>
        <w:r>
          <w:rPr>
            <w:noProof/>
            <w:webHidden/>
          </w:rPr>
        </w:r>
        <w:r>
          <w:rPr>
            <w:noProof/>
            <w:webHidden/>
          </w:rPr>
          <w:fldChar w:fldCharType="separate"/>
        </w:r>
        <w:r w:rsidR="00E0281D">
          <w:rPr>
            <w:noProof/>
            <w:webHidden/>
          </w:rPr>
          <w:t>357</w:t>
        </w:r>
        <w:r>
          <w:rPr>
            <w:noProof/>
            <w:webHidden/>
          </w:rPr>
          <w:fldChar w:fldCharType="end"/>
        </w:r>
      </w:hyperlink>
    </w:p>
    <w:p w14:paraId="6E258A1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84" w:history="1">
        <w:r w:rsidRPr="006430D1">
          <w:rPr>
            <w:rStyle w:val="Hyperlink"/>
            <w:rFonts w:cs="Arial"/>
            <w:noProof/>
          </w:rPr>
          <w:t>19.3.4</w:t>
        </w:r>
        <w:r>
          <w:rPr>
            <w:rFonts w:asciiTheme="minorHAnsi" w:eastAsiaTheme="minorEastAsia" w:hAnsiTheme="minorHAnsi" w:cstheme="minorBidi"/>
            <w:b w:val="0"/>
            <w:noProof/>
            <w:sz w:val="22"/>
            <w:szCs w:val="22"/>
            <w:lang w:val="en-US" w:eastAsia="en-US"/>
          </w:rPr>
          <w:tab/>
        </w:r>
        <w:r w:rsidRPr="006430D1">
          <w:rPr>
            <w:rStyle w:val="Hyperlink"/>
            <w:noProof/>
          </w:rPr>
          <w:t>Properties of Boolean Instances</w:t>
        </w:r>
        <w:r>
          <w:rPr>
            <w:noProof/>
            <w:webHidden/>
          </w:rPr>
          <w:tab/>
        </w:r>
        <w:r>
          <w:rPr>
            <w:noProof/>
            <w:webHidden/>
          </w:rPr>
          <w:fldChar w:fldCharType="begin"/>
        </w:r>
        <w:r>
          <w:rPr>
            <w:noProof/>
            <w:webHidden/>
          </w:rPr>
          <w:instrText xml:space="preserve"> PAGEREF _Toc405722584 \h </w:instrText>
        </w:r>
        <w:r>
          <w:rPr>
            <w:noProof/>
            <w:webHidden/>
          </w:rPr>
        </w:r>
        <w:r>
          <w:rPr>
            <w:noProof/>
            <w:webHidden/>
          </w:rPr>
          <w:fldChar w:fldCharType="separate"/>
        </w:r>
        <w:r w:rsidR="00E0281D">
          <w:rPr>
            <w:noProof/>
            <w:webHidden/>
          </w:rPr>
          <w:t>358</w:t>
        </w:r>
        <w:r>
          <w:rPr>
            <w:noProof/>
            <w:webHidden/>
          </w:rPr>
          <w:fldChar w:fldCharType="end"/>
        </w:r>
      </w:hyperlink>
    </w:p>
    <w:p w14:paraId="3130356E"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585" w:history="1">
        <w:r w:rsidRPr="006430D1">
          <w:rPr>
            <w:rStyle w:val="Hyperlink"/>
            <w:noProof/>
          </w:rPr>
          <w:t>19.4</w:t>
        </w:r>
        <w:r>
          <w:rPr>
            <w:rFonts w:asciiTheme="minorHAnsi" w:eastAsiaTheme="minorEastAsia" w:hAnsiTheme="minorHAnsi" w:cstheme="minorBidi"/>
            <w:b w:val="0"/>
            <w:noProof/>
            <w:sz w:val="22"/>
            <w:szCs w:val="22"/>
            <w:lang w:val="en-US" w:eastAsia="en-US"/>
          </w:rPr>
          <w:tab/>
        </w:r>
        <w:r w:rsidRPr="006430D1">
          <w:rPr>
            <w:rStyle w:val="Hyperlink"/>
            <w:noProof/>
          </w:rPr>
          <w:t>Symbol Objects</w:t>
        </w:r>
        <w:r>
          <w:rPr>
            <w:noProof/>
            <w:webHidden/>
          </w:rPr>
          <w:tab/>
        </w:r>
        <w:r>
          <w:rPr>
            <w:noProof/>
            <w:webHidden/>
          </w:rPr>
          <w:fldChar w:fldCharType="begin"/>
        </w:r>
        <w:r>
          <w:rPr>
            <w:noProof/>
            <w:webHidden/>
          </w:rPr>
          <w:instrText xml:space="preserve"> PAGEREF _Toc405722585 \h </w:instrText>
        </w:r>
        <w:r>
          <w:rPr>
            <w:noProof/>
            <w:webHidden/>
          </w:rPr>
        </w:r>
        <w:r>
          <w:rPr>
            <w:noProof/>
            <w:webHidden/>
          </w:rPr>
          <w:fldChar w:fldCharType="separate"/>
        </w:r>
        <w:r w:rsidR="00E0281D">
          <w:rPr>
            <w:noProof/>
            <w:webHidden/>
          </w:rPr>
          <w:t>358</w:t>
        </w:r>
        <w:r>
          <w:rPr>
            <w:noProof/>
            <w:webHidden/>
          </w:rPr>
          <w:fldChar w:fldCharType="end"/>
        </w:r>
      </w:hyperlink>
    </w:p>
    <w:p w14:paraId="217E8DF6"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86" w:history="1">
        <w:r w:rsidRPr="006430D1">
          <w:rPr>
            <w:rStyle w:val="Hyperlink"/>
            <w:rFonts w:cs="Arial"/>
            <w:noProof/>
          </w:rPr>
          <w:t>19.4.1</w:t>
        </w:r>
        <w:r>
          <w:rPr>
            <w:rFonts w:asciiTheme="minorHAnsi" w:eastAsiaTheme="minorEastAsia" w:hAnsiTheme="minorHAnsi" w:cstheme="minorBidi"/>
            <w:b w:val="0"/>
            <w:noProof/>
            <w:sz w:val="22"/>
            <w:szCs w:val="22"/>
            <w:lang w:val="en-US" w:eastAsia="en-US"/>
          </w:rPr>
          <w:tab/>
        </w:r>
        <w:r w:rsidRPr="006430D1">
          <w:rPr>
            <w:rStyle w:val="Hyperlink"/>
            <w:noProof/>
          </w:rPr>
          <w:t>The Symbol Constructor</w:t>
        </w:r>
        <w:r>
          <w:rPr>
            <w:noProof/>
            <w:webHidden/>
          </w:rPr>
          <w:tab/>
        </w:r>
        <w:r>
          <w:rPr>
            <w:noProof/>
            <w:webHidden/>
          </w:rPr>
          <w:fldChar w:fldCharType="begin"/>
        </w:r>
        <w:r>
          <w:rPr>
            <w:noProof/>
            <w:webHidden/>
          </w:rPr>
          <w:instrText xml:space="preserve"> PAGEREF _Toc405722586 \h </w:instrText>
        </w:r>
        <w:r>
          <w:rPr>
            <w:noProof/>
            <w:webHidden/>
          </w:rPr>
        </w:r>
        <w:r>
          <w:rPr>
            <w:noProof/>
            <w:webHidden/>
          </w:rPr>
          <w:fldChar w:fldCharType="separate"/>
        </w:r>
        <w:r w:rsidR="00E0281D">
          <w:rPr>
            <w:noProof/>
            <w:webHidden/>
          </w:rPr>
          <w:t>358</w:t>
        </w:r>
        <w:r>
          <w:rPr>
            <w:noProof/>
            <w:webHidden/>
          </w:rPr>
          <w:fldChar w:fldCharType="end"/>
        </w:r>
      </w:hyperlink>
    </w:p>
    <w:p w14:paraId="0F18D769"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87" w:history="1">
        <w:r w:rsidRPr="006430D1">
          <w:rPr>
            <w:rStyle w:val="Hyperlink"/>
            <w:rFonts w:cs="Arial"/>
            <w:noProof/>
          </w:rPr>
          <w:t>19.4.2</w:t>
        </w:r>
        <w:r>
          <w:rPr>
            <w:rFonts w:asciiTheme="minorHAnsi" w:eastAsiaTheme="minorEastAsia" w:hAnsiTheme="minorHAnsi" w:cstheme="minorBidi"/>
            <w:b w:val="0"/>
            <w:noProof/>
            <w:sz w:val="22"/>
            <w:szCs w:val="22"/>
            <w:lang w:val="en-US" w:eastAsia="en-US"/>
          </w:rPr>
          <w:tab/>
        </w:r>
        <w:r w:rsidRPr="006430D1">
          <w:rPr>
            <w:rStyle w:val="Hyperlink"/>
            <w:noProof/>
          </w:rPr>
          <w:t>Properties of the Symbol Constructor</w:t>
        </w:r>
        <w:r>
          <w:rPr>
            <w:noProof/>
            <w:webHidden/>
          </w:rPr>
          <w:tab/>
        </w:r>
        <w:r>
          <w:rPr>
            <w:noProof/>
            <w:webHidden/>
          </w:rPr>
          <w:fldChar w:fldCharType="begin"/>
        </w:r>
        <w:r>
          <w:rPr>
            <w:noProof/>
            <w:webHidden/>
          </w:rPr>
          <w:instrText xml:space="preserve"> PAGEREF _Toc405722587 \h </w:instrText>
        </w:r>
        <w:r>
          <w:rPr>
            <w:noProof/>
            <w:webHidden/>
          </w:rPr>
        </w:r>
        <w:r>
          <w:rPr>
            <w:noProof/>
            <w:webHidden/>
          </w:rPr>
          <w:fldChar w:fldCharType="separate"/>
        </w:r>
        <w:r w:rsidR="00E0281D">
          <w:rPr>
            <w:noProof/>
            <w:webHidden/>
          </w:rPr>
          <w:t>359</w:t>
        </w:r>
        <w:r>
          <w:rPr>
            <w:noProof/>
            <w:webHidden/>
          </w:rPr>
          <w:fldChar w:fldCharType="end"/>
        </w:r>
      </w:hyperlink>
    </w:p>
    <w:p w14:paraId="470C7DB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88" w:history="1">
        <w:r w:rsidRPr="006430D1">
          <w:rPr>
            <w:rStyle w:val="Hyperlink"/>
            <w:rFonts w:cs="Arial"/>
            <w:noProof/>
          </w:rPr>
          <w:t>19.4.3</w:t>
        </w:r>
        <w:r>
          <w:rPr>
            <w:rFonts w:asciiTheme="minorHAnsi" w:eastAsiaTheme="minorEastAsia" w:hAnsiTheme="minorHAnsi" w:cstheme="minorBidi"/>
            <w:b w:val="0"/>
            <w:noProof/>
            <w:sz w:val="22"/>
            <w:szCs w:val="22"/>
            <w:lang w:val="en-US" w:eastAsia="en-US"/>
          </w:rPr>
          <w:tab/>
        </w:r>
        <w:r w:rsidRPr="006430D1">
          <w:rPr>
            <w:rStyle w:val="Hyperlink"/>
            <w:noProof/>
          </w:rPr>
          <w:t>Properties of the Symbol Prototype Object</w:t>
        </w:r>
        <w:r>
          <w:rPr>
            <w:noProof/>
            <w:webHidden/>
          </w:rPr>
          <w:tab/>
        </w:r>
        <w:r>
          <w:rPr>
            <w:noProof/>
            <w:webHidden/>
          </w:rPr>
          <w:fldChar w:fldCharType="begin"/>
        </w:r>
        <w:r>
          <w:rPr>
            <w:noProof/>
            <w:webHidden/>
          </w:rPr>
          <w:instrText xml:space="preserve"> PAGEREF _Toc405722588 \h </w:instrText>
        </w:r>
        <w:r>
          <w:rPr>
            <w:noProof/>
            <w:webHidden/>
          </w:rPr>
        </w:r>
        <w:r>
          <w:rPr>
            <w:noProof/>
            <w:webHidden/>
          </w:rPr>
          <w:fldChar w:fldCharType="separate"/>
        </w:r>
        <w:r w:rsidR="00E0281D">
          <w:rPr>
            <w:noProof/>
            <w:webHidden/>
          </w:rPr>
          <w:t>361</w:t>
        </w:r>
        <w:r>
          <w:rPr>
            <w:noProof/>
            <w:webHidden/>
          </w:rPr>
          <w:fldChar w:fldCharType="end"/>
        </w:r>
      </w:hyperlink>
    </w:p>
    <w:p w14:paraId="45405DAD"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89" w:history="1">
        <w:r w:rsidRPr="006430D1">
          <w:rPr>
            <w:rStyle w:val="Hyperlink"/>
            <w:rFonts w:cs="Arial"/>
            <w:noProof/>
          </w:rPr>
          <w:t>19.4.4</w:t>
        </w:r>
        <w:r>
          <w:rPr>
            <w:rFonts w:asciiTheme="minorHAnsi" w:eastAsiaTheme="minorEastAsia" w:hAnsiTheme="minorHAnsi" w:cstheme="minorBidi"/>
            <w:b w:val="0"/>
            <w:noProof/>
            <w:sz w:val="22"/>
            <w:szCs w:val="22"/>
            <w:lang w:val="en-US" w:eastAsia="en-US"/>
          </w:rPr>
          <w:tab/>
        </w:r>
        <w:r w:rsidRPr="006430D1">
          <w:rPr>
            <w:rStyle w:val="Hyperlink"/>
            <w:noProof/>
          </w:rPr>
          <w:t>Properties of Symbol Instances</w:t>
        </w:r>
        <w:r>
          <w:rPr>
            <w:noProof/>
            <w:webHidden/>
          </w:rPr>
          <w:tab/>
        </w:r>
        <w:r>
          <w:rPr>
            <w:noProof/>
            <w:webHidden/>
          </w:rPr>
          <w:fldChar w:fldCharType="begin"/>
        </w:r>
        <w:r>
          <w:rPr>
            <w:noProof/>
            <w:webHidden/>
          </w:rPr>
          <w:instrText xml:space="preserve"> PAGEREF _Toc405722589 \h </w:instrText>
        </w:r>
        <w:r>
          <w:rPr>
            <w:noProof/>
            <w:webHidden/>
          </w:rPr>
        </w:r>
        <w:r>
          <w:rPr>
            <w:noProof/>
            <w:webHidden/>
          </w:rPr>
          <w:fldChar w:fldCharType="separate"/>
        </w:r>
        <w:r w:rsidR="00E0281D">
          <w:rPr>
            <w:noProof/>
            <w:webHidden/>
          </w:rPr>
          <w:t>362</w:t>
        </w:r>
        <w:r>
          <w:rPr>
            <w:noProof/>
            <w:webHidden/>
          </w:rPr>
          <w:fldChar w:fldCharType="end"/>
        </w:r>
      </w:hyperlink>
    </w:p>
    <w:p w14:paraId="5156A185"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590" w:history="1">
        <w:r w:rsidRPr="006430D1">
          <w:rPr>
            <w:rStyle w:val="Hyperlink"/>
            <w:noProof/>
          </w:rPr>
          <w:t>19.5</w:t>
        </w:r>
        <w:r>
          <w:rPr>
            <w:rFonts w:asciiTheme="minorHAnsi" w:eastAsiaTheme="minorEastAsia" w:hAnsiTheme="minorHAnsi" w:cstheme="minorBidi"/>
            <w:b w:val="0"/>
            <w:noProof/>
            <w:sz w:val="22"/>
            <w:szCs w:val="22"/>
            <w:lang w:val="en-US" w:eastAsia="en-US"/>
          </w:rPr>
          <w:tab/>
        </w:r>
        <w:r w:rsidRPr="006430D1">
          <w:rPr>
            <w:rStyle w:val="Hyperlink"/>
            <w:noProof/>
          </w:rPr>
          <w:t>Error Objects</w:t>
        </w:r>
        <w:r>
          <w:rPr>
            <w:noProof/>
            <w:webHidden/>
          </w:rPr>
          <w:tab/>
        </w:r>
        <w:r>
          <w:rPr>
            <w:noProof/>
            <w:webHidden/>
          </w:rPr>
          <w:fldChar w:fldCharType="begin"/>
        </w:r>
        <w:r>
          <w:rPr>
            <w:noProof/>
            <w:webHidden/>
          </w:rPr>
          <w:instrText xml:space="preserve"> PAGEREF _Toc405722590 \h </w:instrText>
        </w:r>
        <w:r>
          <w:rPr>
            <w:noProof/>
            <w:webHidden/>
          </w:rPr>
        </w:r>
        <w:r>
          <w:rPr>
            <w:noProof/>
            <w:webHidden/>
          </w:rPr>
          <w:fldChar w:fldCharType="separate"/>
        </w:r>
        <w:r w:rsidR="00E0281D">
          <w:rPr>
            <w:noProof/>
            <w:webHidden/>
          </w:rPr>
          <w:t>362</w:t>
        </w:r>
        <w:r>
          <w:rPr>
            <w:noProof/>
            <w:webHidden/>
          </w:rPr>
          <w:fldChar w:fldCharType="end"/>
        </w:r>
      </w:hyperlink>
    </w:p>
    <w:p w14:paraId="037F45D5"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91" w:history="1">
        <w:r w:rsidRPr="006430D1">
          <w:rPr>
            <w:rStyle w:val="Hyperlink"/>
            <w:rFonts w:cs="Arial"/>
            <w:noProof/>
          </w:rPr>
          <w:t>19.5.1</w:t>
        </w:r>
        <w:r>
          <w:rPr>
            <w:rFonts w:asciiTheme="minorHAnsi" w:eastAsiaTheme="minorEastAsia" w:hAnsiTheme="minorHAnsi" w:cstheme="minorBidi"/>
            <w:b w:val="0"/>
            <w:noProof/>
            <w:sz w:val="22"/>
            <w:szCs w:val="22"/>
            <w:lang w:val="en-US" w:eastAsia="en-US"/>
          </w:rPr>
          <w:tab/>
        </w:r>
        <w:r w:rsidRPr="006430D1">
          <w:rPr>
            <w:rStyle w:val="Hyperlink"/>
            <w:noProof/>
          </w:rPr>
          <w:t>The Error Constructor</w:t>
        </w:r>
        <w:r>
          <w:rPr>
            <w:noProof/>
            <w:webHidden/>
          </w:rPr>
          <w:tab/>
        </w:r>
        <w:r>
          <w:rPr>
            <w:noProof/>
            <w:webHidden/>
          </w:rPr>
          <w:fldChar w:fldCharType="begin"/>
        </w:r>
        <w:r>
          <w:rPr>
            <w:noProof/>
            <w:webHidden/>
          </w:rPr>
          <w:instrText xml:space="preserve"> PAGEREF _Toc405722591 \h </w:instrText>
        </w:r>
        <w:r>
          <w:rPr>
            <w:noProof/>
            <w:webHidden/>
          </w:rPr>
        </w:r>
        <w:r>
          <w:rPr>
            <w:noProof/>
            <w:webHidden/>
          </w:rPr>
          <w:fldChar w:fldCharType="separate"/>
        </w:r>
        <w:r w:rsidR="00E0281D">
          <w:rPr>
            <w:noProof/>
            <w:webHidden/>
          </w:rPr>
          <w:t>362</w:t>
        </w:r>
        <w:r>
          <w:rPr>
            <w:noProof/>
            <w:webHidden/>
          </w:rPr>
          <w:fldChar w:fldCharType="end"/>
        </w:r>
      </w:hyperlink>
    </w:p>
    <w:p w14:paraId="44A6C00A"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92" w:history="1">
        <w:r w:rsidRPr="006430D1">
          <w:rPr>
            <w:rStyle w:val="Hyperlink"/>
            <w:rFonts w:cs="Arial"/>
            <w:noProof/>
          </w:rPr>
          <w:t>19.5.2</w:t>
        </w:r>
        <w:r>
          <w:rPr>
            <w:rFonts w:asciiTheme="minorHAnsi" w:eastAsiaTheme="minorEastAsia" w:hAnsiTheme="minorHAnsi" w:cstheme="minorBidi"/>
            <w:b w:val="0"/>
            <w:noProof/>
            <w:sz w:val="22"/>
            <w:szCs w:val="22"/>
            <w:lang w:val="en-US" w:eastAsia="en-US"/>
          </w:rPr>
          <w:tab/>
        </w:r>
        <w:r w:rsidRPr="006430D1">
          <w:rPr>
            <w:rStyle w:val="Hyperlink"/>
            <w:noProof/>
          </w:rPr>
          <w:t>Properties of the Error Constructor</w:t>
        </w:r>
        <w:r>
          <w:rPr>
            <w:noProof/>
            <w:webHidden/>
          </w:rPr>
          <w:tab/>
        </w:r>
        <w:r>
          <w:rPr>
            <w:noProof/>
            <w:webHidden/>
          </w:rPr>
          <w:fldChar w:fldCharType="begin"/>
        </w:r>
        <w:r>
          <w:rPr>
            <w:noProof/>
            <w:webHidden/>
          </w:rPr>
          <w:instrText xml:space="preserve"> PAGEREF _Toc405722592 \h </w:instrText>
        </w:r>
        <w:r>
          <w:rPr>
            <w:noProof/>
            <w:webHidden/>
          </w:rPr>
        </w:r>
        <w:r>
          <w:rPr>
            <w:noProof/>
            <w:webHidden/>
          </w:rPr>
          <w:fldChar w:fldCharType="separate"/>
        </w:r>
        <w:r w:rsidR="00E0281D">
          <w:rPr>
            <w:noProof/>
            <w:webHidden/>
          </w:rPr>
          <w:t>363</w:t>
        </w:r>
        <w:r>
          <w:rPr>
            <w:noProof/>
            <w:webHidden/>
          </w:rPr>
          <w:fldChar w:fldCharType="end"/>
        </w:r>
      </w:hyperlink>
    </w:p>
    <w:p w14:paraId="4C221A4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93" w:history="1">
        <w:r w:rsidRPr="006430D1">
          <w:rPr>
            <w:rStyle w:val="Hyperlink"/>
            <w:rFonts w:cs="Arial"/>
            <w:noProof/>
          </w:rPr>
          <w:t>19.5.3</w:t>
        </w:r>
        <w:r>
          <w:rPr>
            <w:rFonts w:asciiTheme="minorHAnsi" w:eastAsiaTheme="minorEastAsia" w:hAnsiTheme="minorHAnsi" w:cstheme="minorBidi"/>
            <w:b w:val="0"/>
            <w:noProof/>
            <w:sz w:val="22"/>
            <w:szCs w:val="22"/>
            <w:lang w:val="en-US" w:eastAsia="en-US"/>
          </w:rPr>
          <w:tab/>
        </w:r>
        <w:r w:rsidRPr="006430D1">
          <w:rPr>
            <w:rStyle w:val="Hyperlink"/>
            <w:noProof/>
          </w:rPr>
          <w:t>Properties of the Error Prototype Object</w:t>
        </w:r>
        <w:r>
          <w:rPr>
            <w:noProof/>
            <w:webHidden/>
          </w:rPr>
          <w:tab/>
        </w:r>
        <w:r>
          <w:rPr>
            <w:noProof/>
            <w:webHidden/>
          </w:rPr>
          <w:fldChar w:fldCharType="begin"/>
        </w:r>
        <w:r>
          <w:rPr>
            <w:noProof/>
            <w:webHidden/>
          </w:rPr>
          <w:instrText xml:space="preserve"> PAGEREF _Toc405722593 \h </w:instrText>
        </w:r>
        <w:r>
          <w:rPr>
            <w:noProof/>
            <w:webHidden/>
          </w:rPr>
        </w:r>
        <w:r>
          <w:rPr>
            <w:noProof/>
            <w:webHidden/>
          </w:rPr>
          <w:fldChar w:fldCharType="separate"/>
        </w:r>
        <w:r w:rsidR="00E0281D">
          <w:rPr>
            <w:noProof/>
            <w:webHidden/>
          </w:rPr>
          <w:t>364</w:t>
        </w:r>
        <w:r>
          <w:rPr>
            <w:noProof/>
            <w:webHidden/>
          </w:rPr>
          <w:fldChar w:fldCharType="end"/>
        </w:r>
      </w:hyperlink>
    </w:p>
    <w:p w14:paraId="5357A735"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94" w:history="1">
        <w:r w:rsidRPr="006430D1">
          <w:rPr>
            <w:rStyle w:val="Hyperlink"/>
            <w:rFonts w:cs="Arial"/>
            <w:noProof/>
          </w:rPr>
          <w:t>19.5.4</w:t>
        </w:r>
        <w:r>
          <w:rPr>
            <w:rFonts w:asciiTheme="minorHAnsi" w:eastAsiaTheme="minorEastAsia" w:hAnsiTheme="minorHAnsi" w:cstheme="minorBidi"/>
            <w:b w:val="0"/>
            <w:noProof/>
            <w:sz w:val="22"/>
            <w:szCs w:val="22"/>
            <w:lang w:val="en-US" w:eastAsia="en-US"/>
          </w:rPr>
          <w:tab/>
        </w:r>
        <w:r w:rsidRPr="006430D1">
          <w:rPr>
            <w:rStyle w:val="Hyperlink"/>
            <w:noProof/>
          </w:rPr>
          <w:t>Properties of Error Instances</w:t>
        </w:r>
        <w:r>
          <w:rPr>
            <w:noProof/>
            <w:webHidden/>
          </w:rPr>
          <w:tab/>
        </w:r>
        <w:r>
          <w:rPr>
            <w:noProof/>
            <w:webHidden/>
          </w:rPr>
          <w:fldChar w:fldCharType="begin"/>
        </w:r>
        <w:r>
          <w:rPr>
            <w:noProof/>
            <w:webHidden/>
          </w:rPr>
          <w:instrText xml:space="preserve"> PAGEREF _Toc405722594 \h </w:instrText>
        </w:r>
        <w:r>
          <w:rPr>
            <w:noProof/>
            <w:webHidden/>
          </w:rPr>
        </w:r>
        <w:r>
          <w:rPr>
            <w:noProof/>
            <w:webHidden/>
          </w:rPr>
          <w:fldChar w:fldCharType="separate"/>
        </w:r>
        <w:r w:rsidR="00E0281D">
          <w:rPr>
            <w:noProof/>
            <w:webHidden/>
          </w:rPr>
          <w:t>365</w:t>
        </w:r>
        <w:r>
          <w:rPr>
            <w:noProof/>
            <w:webHidden/>
          </w:rPr>
          <w:fldChar w:fldCharType="end"/>
        </w:r>
      </w:hyperlink>
    </w:p>
    <w:p w14:paraId="64B66EA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95" w:history="1">
        <w:r w:rsidRPr="006430D1">
          <w:rPr>
            <w:rStyle w:val="Hyperlink"/>
            <w:rFonts w:cs="Arial"/>
            <w:noProof/>
          </w:rPr>
          <w:t>19.5.5</w:t>
        </w:r>
        <w:r>
          <w:rPr>
            <w:rFonts w:asciiTheme="minorHAnsi" w:eastAsiaTheme="minorEastAsia" w:hAnsiTheme="minorHAnsi" w:cstheme="minorBidi"/>
            <w:b w:val="0"/>
            <w:noProof/>
            <w:sz w:val="22"/>
            <w:szCs w:val="22"/>
            <w:lang w:val="en-US" w:eastAsia="en-US"/>
          </w:rPr>
          <w:tab/>
        </w:r>
        <w:r w:rsidRPr="006430D1">
          <w:rPr>
            <w:rStyle w:val="Hyperlink"/>
            <w:noProof/>
          </w:rPr>
          <w:t>Native Error Types Used in This Standard</w:t>
        </w:r>
        <w:r>
          <w:rPr>
            <w:noProof/>
            <w:webHidden/>
          </w:rPr>
          <w:tab/>
        </w:r>
        <w:r>
          <w:rPr>
            <w:noProof/>
            <w:webHidden/>
          </w:rPr>
          <w:fldChar w:fldCharType="begin"/>
        </w:r>
        <w:r>
          <w:rPr>
            <w:noProof/>
            <w:webHidden/>
          </w:rPr>
          <w:instrText xml:space="preserve"> PAGEREF _Toc405722595 \h </w:instrText>
        </w:r>
        <w:r>
          <w:rPr>
            <w:noProof/>
            <w:webHidden/>
          </w:rPr>
        </w:r>
        <w:r>
          <w:rPr>
            <w:noProof/>
            <w:webHidden/>
          </w:rPr>
          <w:fldChar w:fldCharType="separate"/>
        </w:r>
        <w:r w:rsidR="00E0281D">
          <w:rPr>
            <w:noProof/>
            <w:webHidden/>
          </w:rPr>
          <w:t>365</w:t>
        </w:r>
        <w:r>
          <w:rPr>
            <w:noProof/>
            <w:webHidden/>
          </w:rPr>
          <w:fldChar w:fldCharType="end"/>
        </w:r>
      </w:hyperlink>
    </w:p>
    <w:p w14:paraId="45C0B532"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96" w:history="1">
        <w:r w:rsidRPr="006430D1">
          <w:rPr>
            <w:rStyle w:val="Hyperlink"/>
            <w:rFonts w:cs="Arial"/>
            <w:noProof/>
          </w:rPr>
          <w:t>19.5.6</w:t>
        </w:r>
        <w:r>
          <w:rPr>
            <w:rFonts w:asciiTheme="minorHAnsi" w:eastAsiaTheme="minorEastAsia" w:hAnsiTheme="minorHAnsi" w:cstheme="minorBidi"/>
            <w:b w:val="0"/>
            <w:noProof/>
            <w:sz w:val="22"/>
            <w:szCs w:val="22"/>
            <w:lang w:val="en-US" w:eastAsia="en-US"/>
          </w:rPr>
          <w:tab/>
        </w:r>
        <w:r w:rsidRPr="006430D1">
          <w:rPr>
            <w:rStyle w:val="Hyperlink"/>
            <w:i/>
            <w:noProof/>
          </w:rPr>
          <w:t>NativeError</w:t>
        </w:r>
        <w:r w:rsidRPr="006430D1">
          <w:rPr>
            <w:rStyle w:val="Hyperlink"/>
            <w:noProof/>
          </w:rPr>
          <w:t xml:space="preserve"> Object Structure</w:t>
        </w:r>
        <w:r>
          <w:rPr>
            <w:noProof/>
            <w:webHidden/>
          </w:rPr>
          <w:tab/>
        </w:r>
        <w:r>
          <w:rPr>
            <w:noProof/>
            <w:webHidden/>
          </w:rPr>
          <w:fldChar w:fldCharType="begin"/>
        </w:r>
        <w:r>
          <w:rPr>
            <w:noProof/>
            <w:webHidden/>
          </w:rPr>
          <w:instrText xml:space="preserve"> PAGEREF _Toc405722596 \h </w:instrText>
        </w:r>
        <w:r>
          <w:rPr>
            <w:noProof/>
            <w:webHidden/>
          </w:rPr>
        </w:r>
        <w:r>
          <w:rPr>
            <w:noProof/>
            <w:webHidden/>
          </w:rPr>
          <w:fldChar w:fldCharType="separate"/>
        </w:r>
        <w:r w:rsidR="00E0281D">
          <w:rPr>
            <w:noProof/>
            <w:webHidden/>
          </w:rPr>
          <w:t>365</w:t>
        </w:r>
        <w:r>
          <w:rPr>
            <w:noProof/>
            <w:webHidden/>
          </w:rPr>
          <w:fldChar w:fldCharType="end"/>
        </w:r>
      </w:hyperlink>
    </w:p>
    <w:p w14:paraId="0CF40A8C" w14:textId="77777777" w:rsidR="006914B2" w:rsidRDefault="006914B2">
      <w:pPr>
        <w:pStyle w:val="TOC1"/>
        <w:rPr>
          <w:rFonts w:asciiTheme="minorHAnsi" w:eastAsiaTheme="minorEastAsia" w:hAnsiTheme="minorHAnsi" w:cstheme="minorBidi"/>
          <w:b w:val="0"/>
          <w:noProof/>
          <w:sz w:val="22"/>
          <w:szCs w:val="22"/>
          <w:lang w:val="en-US" w:eastAsia="en-US"/>
        </w:rPr>
      </w:pPr>
      <w:hyperlink w:anchor="_Toc405722597" w:history="1">
        <w:r w:rsidRPr="006430D1">
          <w:rPr>
            <w:rStyle w:val="Hyperlink"/>
            <w:noProof/>
          </w:rPr>
          <w:t>20</w:t>
        </w:r>
        <w:r>
          <w:rPr>
            <w:rFonts w:asciiTheme="minorHAnsi" w:eastAsiaTheme="minorEastAsia" w:hAnsiTheme="minorHAnsi" w:cstheme="minorBidi"/>
            <w:b w:val="0"/>
            <w:noProof/>
            <w:sz w:val="22"/>
            <w:szCs w:val="22"/>
            <w:lang w:val="en-US" w:eastAsia="en-US"/>
          </w:rPr>
          <w:tab/>
        </w:r>
        <w:r w:rsidRPr="006430D1">
          <w:rPr>
            <w:rStyle w:val="Hyperlink"/>
            <w:noProof/>
          </w:rPr>
          <w:t>Numbers and Dates</w:t>
        </w:r>
        <w:r>
          <w:rPr>
            <w:noProof/>
            <w:webHidden/>
          </w:rPr>
          <w:tab/>
        </w:r>
        <w:r>
          <w:rPr>
            <w:noProof/>
            <w:webHidden/>
          </w:rPr>
          <w:fldChar w:fldCharType="begin"/>
        </w:r>
        <w:r>
          <w:rPr>
            <w:noProof/>
            <w:webHidden/>
          </w:rPr>
          <w:instrText xml:space="preserve"> PAGEREF _Toc405722597 \h </w:instrText>
        </w:r>
        <w:r>
          <w:rPr>
            <w:noProof/>
            <w:webHidden/>
          </w:rPr>
        </w:r>
        <w:r>
          <w:rPr>
            <w:noProof/>
            <w:webHidden/>
          </w:rPr>
          <w:fldChar w:fldCharType="separate"/>
        </w:r>
        <w:r w:rsidR="00E0281D">
          <w:rPr>
            <w:noProof/>
            <w:webHidden/>
          </w:rPr>
          <w:t>368</w:t>
        </w:r>
        <w:r>
          <w:rPr>
            <w:noProof/>
            <w:webHidden/>
          </w:rPr>
          <w:fldChar w:fldCharType="end"/>
        </w:r>
      </w:hyperlink>
    </w:p>
    <w:p w14:paraId="09454600"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598" w:history="1">
        <w:r w:rsidRPr="006430D1">
          <w:rPr>
            <w:rStyle w:val="Hyperlink"/>
            <w:noProof/>
          </w:rPr>
          <w:t>20.1</w:t>
        </w:r>
        <w:r>
          <w:rPr>
            <w:rFonts w:asciiTheme="minorHAnsi" w:eastAsiaTheme="minorEastAsia" w:hAnsiTheme="minorHAnsi" w:cstheme="minorBidi"/>
            <w:b w:val="0"/>
            <w:noProof/>
            <w:sz w:val="22"/>
            <w:szCs w:val="22"/>
            <w:lang w:val="en-US" w:eastAsia="en-US"/>
          </w:rPr>
          <w:tab/>
        </w:r>
        <w:r w:rsidRPr="006430D1">
          <w:rPr>
            <w:rStyle w:val="Hyperlink"/>
            <w:noProof/>
          </w:rPr>
          <w:t>Number Objects</w:t>
        </w:r>
        <w:r>
          <w:rPr>
            <w:noProof/>
            <w:webHidden/>
          </w:rPr>
          <w:tab/>
        </w:r>
        <w:r>
          <w:rPr>
            <w:noProof/>
            <w:webHidden/>
          </w:rPr>
          <w:fldChar w:fldCharType="begin"/>
        </w:r>
        <w:r>
          <w:rPr>
            <w:noProof/>
            <w:webHidden/>
          </w:rPr>
          <w:instrText xml:space="preserve"> PAGEREF _Toc405722598 \h </w:instrText>
        </w:r>
        <w:r>
          <w:rPr>
            <w:noProof/>
            <w:webHidden/>
          </w:rPr>
        </w:r>
        <w:r>
          <w:rPr>
            <w:noProof/>
            <w:webHidden/>
          </w:rPr>
          <w:fldChar w:fldCharType="separate"/>
        </w:r>
        <w:r w:rsidR="00E0281D">
          <w:rPr>
            <w:noProof/>
            <w:webHidden/>
          </w:rPr>
          <w:t>368</w:t>
        </w:r>
        <w:r>
          <w:rPr>
            <w:noProof/>
            <w:webHidden/>
          </w:rPr>
          <w:fldChar w:fldCharType="end"/>
        </w:r>
      </w:hyperlink>
    </w:p>
    <w:p w14:paraId="419B16C3"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599" w:history="1">
        <w:r w:rsidRPr="006430D1">
          <w:rPr>
            <w:rStyle w:val="Hyperlink"/>
            <w:rFonts w:cs="Arial"/>
            <w:noProof/>
          </w:rPr>
          <w:t>20.1.1</w:t>
        </w:r>
        <w:r>
          <w:rPr>
            <w:rFonts w:asciiTheme="minorHAnsi" w:eastAsiaTheme="minorEastAsia" w:hAnsiTheme="minorHAnsi" w:cstheme="minorBidi"/>
            <w:b w:val="0"/>
            <w:noProof/>
            <w:sz w:val="22"/>
            <w:szCs w:val="22"/>
            <w:lang w:val="en-US" w:eastAsia="en-US"/>
          </w:rPr>
          <w:tab/>
        </w:r>
        <w:r w:rsidRPr="006430D1">
          <w:rPr>
            <w:rStyle w:val="Hyperlink"/>
            <w:noProof/>
          </w:rPr>
          <w:t>The Number Constructor</w:t>
        </w:r>
        <w:r>
          <w:rPr>
            <w:noProof/>
            <w:webHidden/>
          </w:rPr>
          <w:tab/>
        </w:r>
        <w:r>
          <w:rPr>
            <w:noProof/>
            <w:webHidden/>
          </w:rPr>
          <w:fldChar w:fldCharType="begin"/>
        </w:r>
        <w:r>
          <w:rPr>
            <w:noProof/>
            <w:webHidden/>
          </w:rPr>
          <w:instrText xml:space="preserve"> PAGEREF _Toc405722599 \h </w:instrText>
        </w:r>
        <w:r>
          <w:rPr>
            <w:noProof/>
            <w:webHidden/>
          </w:rPr>
        </w:r>
        <w:r>
          <w:rPr>
            <w:noProof/>
            <w:webHidden/>
          </w:rPr>
          <w:fldChar w:fldCharType="separate"/>
        </w:r>
        <w:r w:rsidR="00E0281D">
          <w:rPr>
            <w:noProof/>
            <w:webHidden/>
          </w:rPr>
          <w:t>368</w:t>
        </w:r>
        <w:r>
          <w:rPr>
            <w:noProof/>
            <w:webHidden/>
          </w:rPr>
          <w:fldChar w:fldCharType="end"/>
        </w:r>
      </w:hyperlink>
    </w:p>
    <w:p w14:paraId="75C5097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600" w:history="1">
        <w:r w:rsidRPr="006430D1">
          <w:rPr>
            <w:rStyle w:val="Hyperlink"/>
            <w:rFonts w:cs="Arial"/>
            <w:noProof/>
          </w:rPr>
          <w:t>20.1.2</w:t>
        </w:r>
        <w:r>
          <w:rPr>
            <w:rFonts w:asciiTheme="minorHAnsi" w:eastAsiaTheme="minorEastAsia" w:hAnsiTheme="minorHAnsi" w:cstheme="minorBidi"/>
            <w:b w:val="0"/>
            <w:noProof/>
            <w:sz w:val="22"/>
            <w:szCs w:val="22"/>
            <w:lang w:val="en-US" w:eastAsia="en-US"/>
          </w:rPr>
          <w:tab/>
        </w:r>
        <w:r w:rsidRPr="006430D1">
          <w:rPr>
            <w:rStyle w:val="Hyperlink"/>
            <w:noProof/>
          </w:rPr>
          <w:t>Properties of the Number Constructor</w:t>
        </w:r>
        <w:r>
          <w:rPr>
            <w:noProof/>
            <w:webHidden/>
          </w:rPr>
          <w:tab/>
        </w:r>
        <w:r>
          <w:rPr>
            <w:noProof/>
            <w:webHidden/>
          </w:rPr>
          <w:fldChar w:fldCharType="begin"/>
        </w:r>
        <w:r>
          <w:rPr>
            <w:noProof/>
            <w:webHidden/>
          </w:rPr>
          <w:instrText xml:space="preserve"> PAGEREF _Toc405722600 \h </w:instrText>
        </w:r>
        <w:r>
          <w:rPr>
            <w:noProof/>
            <w:webHidden/>
          </w:rPr>
        </w:r>
        <w:r>
          <w:rPr>
            <w:noProof/>
            <w:webHidden/>
          </w:rPr>
          <w:fldChar w:fldCharType="separate"/>
        </w:r>
        <w:r w:rsidR="00E0281D">
          <w:rPr>
            <w:noProof/>
            <w:webHidden/>
          </w:rPr>
          <w:t>368</w:t>
        </w:r>
        <w:r>
          <w:rPr>
            <w:noProof/>
            <w:webHidden/>
          </w:rPr>
          <w:fldChar w:fldCharType="end"/>
        </w:r>
      </w:hyperlink>
    </w:p>
    <w:p w14:paraId="2309C14D"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601" w:history="1">
        <w:r w:rsidRPr="006430D1">
          <w:rPr>
            <w:rStyle w:val="Hyperlink"/>
            <w:rFonts w:cs="Arial"/>
            <w:noProof/>
          </w:rPr>
          <w:t>20.1.3</w:t>
        </w:r>
        <w:r>
          <w:rPr>
            <w:rFonts w:asciiTheme="minorHAnsi" w:eastAsiaTheme="minorEastAsia" w:hAnsiTheme="minorHAnsi" w:cstheme="minorBidi"/>
            <w:b w:val="0"/>
            <w:noProof/>
            <w:sz w:val="22"/>
            <w:szCs w:val="22"/>
            <w:lang w:val="en-US" w:eastAsia="en-US"/>
          </w:rPr>
          <w:tab/>
        </w:r>
        <w:r w:rsidRPr="006430D1">
          <w:rPr>
            <w:rStyle w:val="Hyperlink"/>
            <w:noProof/>
          </w:rPr>
          <w:t>Properties of the Number Prototype Object</w:t>
        </w:r>
        <w:r>
          <w:rPr>
            <w:noProof/>
            <w:webHidden/>
          </w:rPr>
          <w:tab/>
        </w:r>
        <w:r>
          <w:rPr>
            <w:noProof/>
            <w:webHidden/>
          </w:rPr>
          <w:fldChar w:fldCharType="begin"/>
        </w:r>
        <w:r>
          <w:rPr>
            <w:noProof/>
            <w:webHidden/>
          </w:rPr>
          <w:instrText xml:space="preserve"> PAGEREF _Toc405722601 \h </w:instrText>
        </w:r>
        <w:r>
          <w:rPr>
            <w:noProof/>
            <w:webHidden/>
          </w:rPr>
        </w:r>
        <w:r>
          <w:rPr>
            <w:noProof/>
            <w:webHidden/>
          </w:rPr>
          <w:fldChar w:fldCharType="separate"/>
        </w:r>
        <w:r w:rsidR="00E0281D">
          <w:rPr>
            <w:noProof/>
            <w:webHidden/>
          </w:rPr>
          <w:t>371</w:t>
        </w:r>
        <w:r>
          <w:rPr>
            <w:noProof/>
            <w:webHidden/>
          </w:rPr>
          <w:fldChar w:fldCharType="end"/>
        </w:r>
      </w:hyperlink>
    </w:p>
    <w:p w14:paraId="484965FD"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602" w:history="1">
        <w:r w:rsidRPr="006430D1">
          <w:rPr>
            <w:rStyle w:val="Hyperlink"/>
            <w:rFonts w:cs="Arial"/>
            <w:noProof/>
          </w:rPr>
          <w:t>20.1.4</w:t>
        </w:r>
        <w:r>
          <w:rPr>
            <w:rFonts w:asciiTheme="minorHAnsi" w:eastAsiaTheme="minorEastAsia" w:hAnsiTheme="minorHAnsi" w:cstheme="minorBidi"/>
            <w:b w:val="0"/>
            <w:noProof/>
            <w:sz w:val="22"/>
            <w:szCs w:val="22"/>
            <w:lang w:val="en-US" w:eastAsia="en-US"/>
          </w:rPr>
          <w:tab/>
        </w:r>
        <w:r w:rsidRPr="006430D1">
          <w:rPr>
            <w:rStyle w:val="Hyperlink"/>
            <w:noProof/>
          </w:rPr>
          <w:t>Properties of Number Instances</w:t>
        </w:r>
        <w:r>
          <w:rPr>
            <w:noProof/>
            <w:webHidden/>
          </w:rPr>
          <w:tab/>
        </w:r>
        <w:r>
          <w:rPr>
            <w:noProof/>
            <w:webHidden/>
          </w:rPr>
          <w:fldChar w:fldCharType="begin"/>
        </w:r>
        <w:r>
          <w:rPr>
            <w:noProof/>
            <w:webHidden/>
          </w:rPr>
          <w:instrText xml:space="preserve"> PAGEREF _Toc405722602 \h </w:instrText>
        </w:r>
        <w:r>
          <w:rPr>
            <w:noProof/>
            <w:webHidden/>
          </w:rPr>
        </w:r>
        <w:r>
          <w:rPr>
            <w:noProof/>
            <w:webHidden/>
          </w:rPr>
          <w:fldChar w:fldCharType="separate"/>
        </w:r>
        <w:r w:rsidR="00E0281D">
          <w:rPr>
            <w:noProof/>
            <w:webHidden/>
          </w:rPr>
          <w:t>376</w:t>
        </w:r>
        <w:r>
          <w:rPr>
            <w:noProof/>
            <w:webHidden/>
          </w:rPr>
          <w:fldChar w:fldCharType="end"/>
        </w:r>
      </w:hyperlink>
    </w:p>
    <w:p w14:paraId="42DA6B88"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603" w:history="1">
        <w:r w:rsidRPr="006430D1">
          <w:rPr>
            <w:rStyle w:val="Hyperlink"/>
            <w:noProof/>
          </w:rPr>
          <w:t>20.2</w:t>
        </w:r>
        <w:r>
          <w:rPr>
            <w:rFonts w:asciiTheme="minorHAnsi" w:eastAsiaTheme="minorEastAsia" w:hAnsiTheme="minorHAnsi" w:cstheme="minorBidi"/>
            <w:b w:val="0"/>
            <w:noProof/>
            <w:sz w:val="22"/>
            <w:szCs w:val="22"/>
            <w:lang w:val="en-US" w:eastAsia="en-US"/>
          </w:rPr>
          <w:tab/>
        </w:r>
        <w:r w:rsidRPr="006430D1">
          <w:rPr>
            <w:rStyle w:val="Hyperlink"/>
            <w:noProof/>
          </w:rPr>
          <w:t>The Math Object</w:t>
        </w:r>
        <w:r>
          <w:rPr>
            <w:noProof/>
            <w:webHidden/>
          </w:rPr>
          <w:tab/>
        </w:r>
        <w:r>
          <w:rPr>
            <w:noProof/>
            <w:webHidden/>
          </w:rPr>
          <w:fldChar w:fldCharType="begin"/>
        </w:r>
        <w:r>
          <w:rPr>
            <w:noProof/>
            <w:webHidden/>
          </w:rPr>
          <w:instrText xml:space="preserve"> PAGEREF _Toc405722603 \h </w:instrText>
        </w:r>
        <w:r>
          <w:rPr>
            <w:noProof/>
            <w:webHidden/>
          </w:rPr>
        </w:r>
        <w:r>
          <w:rPr>
            <w:noProof/>
            <w:webHidden/>
          </w:rPr>
          <w:fldChar w:fldCharType="separate"/>
        </w:r>
        <w:r w:rsidR="00E0281D">
          <w:rPr>
            <w:noProof/>
            <w:webHidden/>
          </w:rPr>
          <w:t>376</w:t>
        </w:r>
        <w:r>
          <w:rPr>
            <w:noProof/>
            <w:webHidden/>
          </w:rPr>
          <w:fldChar w:fldCharType="end"/>
        </w:r>
      </w:hyperlink>
    </w:p>
    <w:p w14:paraId="505C2B54"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604" w:history="1">
        <w:r w:rsidRPr="006430D1">
          <w:rPr>
            <w:rStyle w:val="Hyperlink"/>
            <w:rFonts w:cs="Arial"/>
            <w:noProof/>
          </w:rPr>
          <w:t>20.2.1</w:t>
        </w:r>
        <w:r>
          <w:rPr>
            <w:rFonts w:asciiTheme="minorHAnsi" w:eastAsiaTheme="minorEastAsia" w:hAnsiTheme="minorHAnsi" w:cstheme="minorBidi"/>
            <w:b w:val="0"/>
            <w:noProof/>
            <w:sz w:val="22"/>
            <w:szCs w:val="22"/>
            <w:lang w:val="en-US" w:eastAsia="en-US"/>
          </w:rPr>
          <w:tab/>
        </w:r>
        <w:r w:rsidRPr="006430D1">
          <w:rPr>
            <w:rStyle w:val="Hyperlink"/>
            <w:noProof/>
          </w:rPr>
          <w:t>Value Properties of the Math Object</w:t>
        </w:r>
        <w:r>
          <w:rPr>
            <w:noProof/>
            <w:webHidden/>
          </w:rPr>
          <w:tab/>
        </w:r>
        <w:r>
          <w:rPr>
            <w:noProof/>
            <w:webHidden/>
          </w:rPr>
          <w:fldChar w:fldCharType="begin"/>
        </w:r>
        <w:r>
          <w:rPr>
            <w:noProof/>
            <w:webHidden/>
          </w:rPr>
          <w:instrText xml:space="preserve"> PAGEREF _Toc405722604 \h </w:instrText>
        </w:r>
        <w:r>
          <w:rPr>
            <w:noProof/>
            <w:webHidden/>
          </w:rPr>
        </w:r>
        <w:r>
          <w:rPr>
            <w:noProof/>
            <w:webHidden/>
          </w:rPr>
          <w:fldChar w:fldCharType="separate"/>
        </w:r>
        <w:r w:rsidR="00E0281D">
          <w:rPr>
            <w:noProof/>
            <w:webHidden/>
          </w:rPr>
          <w:t>376</w:t>
        </w:r>
        <w:r>
          <w:rPr>
            <w:noProof/>
            <w:webHidden/>
          </w:rPr>
          <w:fldChar w:fldCharType="end"/>
        </w:r>
      </w:hyperlink>
    </w:p>
    <w:p w14:paraId="7AF71712"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605" w:history="1">
        <w:r w:rsidRPr="006430D1">
          <w:rPr>
            <w:rStyle w:val="Hyperlink"/>
            <w:rFonts w:cs="Arial"/>
            <w:noProof/>
          </w:rPr>
          <w:t>20.2.2</w:t>
        </w:r>
        <w:r>
          <w:rPr>
            <w:rFonts w:asciiTheme="minorHAnsi" w:eastAsiaTheme="minorEastAsia" w:hAnsiTheme="minorHAnsi" w:cstheme="minorBidi"/>
            <w:b w:val="0"/>
            <w:noProof/>
            <w:sz w:val="22"/>
            <w:szCs w:val="22"/>
            <w:lang w:val="en-US" w:eastAsia="en-US"/>
          </w:rPr>
          <w:tab/>
        </w:r>
        <w:r w:rsidRPr="006430D1">
          <w:rPr>
            <w:rStyle w:val="Hyperlink"/>
            <w:noProof/>
          </w:rPr>
          <w:t>Function Properties of the Math Object</w:t>
        </w:r>
        <w:r>
          <w:rPr>
            <w:noProof/>
            <w:webHidden/>
          </w:rPr>
          <w:tab/>
        </w:r>
        <w:r>
          <w:rPr>
            <w:noProof/>
            <w:webHidden/>
          </w:rPr>
          <w:fldChar w:fldCharType="begin"/>
        </w:r>
        <w:r>
          <w:rPr>
            <w:noProof/>
            <w:webHidden/>
          </w:rPr>
          <w:instrText xml:space="preserve"> PAGEREF _Toc405722605 \h </w:instrText>
        </w:r>
        <w:r>
          <w:rPr>
            <w:noProof/>
            <w:webHidden/>
          </w:rPr>
        </w:r>
        <w:r>
          <w:rPr>
            <w:noProof/>
            <w:webHidden/>
          </w:rPr>
          <w:fldChar w:fldCharType="separate"/>
        </w:r>
        <w:r w:rsidR="00E0281D">
          <w:rPr>
            <w:noProof/>
            <w:webHidden/>
          </w:rPr>
          <w:t>377</w:t>
        </w:r>
        <w:r>
          <w:rPr>
            <w:noProof/>
            <w:webHidden/>
          </w:rPr>
          <w:fldChar w:fldCharType="end"/>
        </w:r>
      </w:hyperlink>
    </w:p>
    <w:p w14:paraId="743CFA68"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606" w:history="1">
        <w:r w:rsidRPr="006430D1">
          <w:rPr>
            <w:rStyle w:val="Hyperlink"/>
            <w:noProof/>
          </w:rPr>
          <w:t>20.3</w:t>
        </w:r>
        <w:r>
          <w:rPr>
            <w:rFonts w:asciiTheme="minorHAnsi" w:eastAsiaTheme="minorEastAsia" w:hAnsiTheme="minorHAnsi" w:cstheme="minorBidi"/>
            <w:b w:val="0"/>
            <w:noProof/>
            <w:sz w:val="22"/>
            <w:szCs w:val="22"/>
            <w:lang w:val="en-US" w:eastAsia="en-US"/>
          </w:rPr>
          <w:tab/>
        </w:r>
        <w:r w:rsidRPr="006430D1">
          <w:rPr>
            <w:rStyle w:val="Hyperlink"/>
            <w:noProof/>
          </w:rPr>
          <w:t>Date Objects</w:t>
        </w:r>
        <w:r>
          <w:rPr>
            <w:noProof/>
            <w:webHidden/>
          </w:rPr>
          <w:tab/>
        </w:r>
        <w:r>
          <w:rPr>
            <w:noProof/>
            <w:webHidden/>
          </w:rPr>
          <w:fldChar w:fldCharType="begin"/>
        </w:r>
        <w:r>
          <w:rPr>
            <w:noProof/>
            <w:webHidden/>
          </w:rPr>
          <w:instrText xml:space="preserve"> PAGEREF _Toc405722606 \h </w:instrText>
        </w:r>
        <w:r>
          <w:rPr>
            <w:noProof/>
            <w:webHidden/>
          </w:rPr>
        </w:r>
        <w:r>
          <w:rPr>
            <w:noProof/>
            <w:webHidden/>
          </w:rPr>
          <w:fldChar w:fldCharType="separate"/>
        </w:r>
        <w:r w:rsidR="00E0281D">
          <w:rPr>
            <w:noProof/>
            <w:webHidden/>
          </w:rPr>
          <w:t>386</w:t>
        </w:r>
        <w:r>
          <w:rPr>
            <w:noProof/>
            <w:webHidden/>
          </w:rPr>
          <w:fldChar w:fldCharType="end"/>
        </w:r>
      </w:hyperlink>
    </w:p>
    <w:p w14:paraId="625F6522"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607" w:history="1">
        <w:r w:rsidRPr="006430D1">
          <w:rPr>
            <w:rStyle w:val="Hyperlink"/>
            <w:rFonts w:cs="Arial"/>
            <w:noProof/>
          </w:rPr>
          <w:t>20.3.1</w:t>
        </w:r>
        <w:r>
          <w:rPr>
            <w:rFonts w:asciiTheme="minorHAnsi" w:eastAsiaTheme="minorEastAsia" w:hAnsiTheme="minorHAnsi" w:cstheme="minorBidi"/>
            <w:b w:val="0"/>
            <w:noProof/>
            <w:sz w:val="22"/>
            <w:szCs w:val="22"/>
            <w:lang w:val="en-US" w:eastAsia="en-US"/>
          </w:rPr>
          <w:tab/>
        </w:r>
        <w:r w:rsidRPr="006430D1">
          <w:rPr>
            <w:rStyle w:val="Hyperlink"/>
            <w:noProof/>
          </w:rPr>
          <w:t>Overview of Date Objects and Definitions of Abstract Operations</w:t>
        </w:r>
        <w:r>
          <w:rPr>
            <w:noProof/>
            <w:webHidden/>
          </w:rPr>
          <w:tab/>
        </w:r>
        <w:r>
          <w:rPr>
            <w:noProof/>
            <w:webHidden/>
          </w:rPr>
          <w:fldChar w:fldCharType="begin"/>
        </w:r>
        <w:r>
          <w:rPr>
            <w:noProof/>
            <w:webHidden/>
          </w:rPr>
          <w:instrText xml:space="preserve"> PAGEREF _Toc405722607 \h </w:instrText>
        </w:r>
        <w:r>
          <w:rPr>
            <w:noProof/>
            <w:webHidden/>
          </w:rPr>
        </w:r>
        <w:r>
          <w:rPr>
            <w:noProof/>
            <w:webHidden/>
          </w:rPr>
          <w:fldChar w:fldCharType="separate"/>
        </w:r>
        <w:r w:rsidR="00E0281D">
          <w:rPr>
            <w:noProof/>
            <w:webHidden/>
          </w:rPr>
          <w:t>386</w:t>
        </w:r>
        <w:r>
          <w:rPr>
            <w:noProof/>
            <w:webHidden/>
          </w:rPr>
          <w:fldChar w:fldCharType="end"/>
        </w:r>
      </w:hyperlink>
    </w:p>
    <w:p w14:paraId="00B7C536"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608" w:history="1">
        <w:r w:rsidRPr="006430D1">
          <w:rPr>
            <w:rStyle w:val="Hyperlink"/>
            <w:rFonts w:cs="Arial"/>
            <w:noProof/>
          </w:rPr>
          <w:t>20.3.2</w:t>
        </w:r>
        <w:r>
          <w:rPr>
            <w:rFonts w:asciiTheme="minorHAnsi" w:eastAsiaTheme="minorEastAsia" w:hAnsiTheme="minorHAnsi" w:cstheme="minorBidi"/>
            <w:b w:val="0"/>
            <w:noProof/>
            <w:sz w:val="22"/>
            <w:szCs w:val="22"/>
            <w:lang w:val="en-US" w:eastAsia="en-US"/>
          </w:rPr>
          <w:tab/>
        </w:r>
        <w:r w:rsidRPr="006430D1">
          <w:rPr>
            <w:rStyle w:val="Hyperlink"/>
            <w:noProof/>
          </w:rPr>
          <w:t>The Date Constructor</w:t>
        </w:r>
        <w:r>
          <w:rPr>
            <w:noProof/>
            <w:webHidden/>
          </w:rPr>
          <w:tab/>
        </w:r>
        <w:r>
          <w:rPr>
            <w:noProof/>
            <w:webHidden/>
          </w:rPr>
          <w:fldChar w:fldCharType="begin"/>
        </w:r>
        <w:r>
          <w:rPr>
            <w:noProof/>
            <w:webHidden/>
          </w:rPr>
          <w:instrText xml:space="preserve"> PAGEREF _Toc405722608 \h </w:instrText>
        </w:r>
        <w:r>
          <w:rPr>
            <w:noProof/>
            <w:webHidden/>
          </w:rPr>
        </w:r>
        <w:r>
          <w:rPr>
            <w:noProof/>
            <w:webHidden/>
          </w:rPr>
          <w:fldChar w:fldCharType="separate"/>
        </w:r>
        <w:r w:rsidR="00E0281D">
          <w:rPr>
            <w:noProof/>
            <w:webHidden/>
          </w:rPr>
          <w:t>392</w:t>
        </w:r>
        <w:r>
          <w:rPr>
            <w:noProof/>
            <w:webHidden/>
          </w:rPr>
          <w:fldChar w:fldCharType="end"/>
        </w:r>
      </w:hyperlink>
    </w:p>
    <w:p w14:paraId="251565C3"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609" w:history="1">
        <w:r w:rsidRPr="006430D1">
          <w:rPr>
            <w:rStyle w:val="Hyperlink"/>
            <w:rFonts w:cs="Arial"/>
            <w:noProof/>
          </w:rPr>
          <w:t>20.3.3</w:t>
        </w:r>
        <w:r>
          <w:rPr>
            <w:rFonts w:asciiTheme="minorHAnsi" w:eastAsiaTheme="minorEastAsia" w:hAnsiTheme="minorHAnsi" w:cstheme="minorBidi"/>
            <w:b w:val="0"/>
            <w:noProof/>
            <w:sz w:val="22"/>
            <w:szCs w:val="22"/>
            <w:lang w:val="en-US" w:eastAsia="en-US"/>
          </w:rPr>
          <w:tab/>
        </w:r>
        <w:r w:rsidRPr="006430D1">
          <w:rPr>
            <w:rStyle w:val="Hyperlink"/>
            <w:noProof/>
          </w:rPr>
          <w:t>Properties of the Date Constructor</w:t>
        </w:r>
        <w:r>
          <w:rPr>
            <w:noProof/>
            <w:webHidden/>
          </w:rPr>
          <w:tab/>
        </w:r>
        <w:r>
          <w:rPr>
            <w:noProof/>
            <w:webHidden/>
          </w:rPr>
          <w:fldChar w:fldCharType="begin"/>
        </w:r>
        <w:r>
          <w:rPr>
            <w:noProof/>
            <w:webHidden/>
          </w:rPr>
          <w:instrText xml:space="preserve"> PAGEREF _Toc405722609 \h </w:instrText>
        </w:r>
        <w:r>
          <w:rPr>
            <w:noProof/>
            <w:webHidden/>
          </w:rPr>
        </w:r>
        <w:r>
          <w:rPr>
            <w:noProof/>
            <w:webHidden/>
          </w:rPr>
          <w:fldChar w:fldCharType="separate"/>
        </w:r>
        <w:r w:rsidR="00E0281D">
          <w:rPr>
            <w:noProof/>
            <w:webHidden/>
          </w:rPr>
          <w:t>394</w:t>
        </w:r>
        <w:r>
          <w:rPr>
            <w:noProof/>
            <w:webHidden/>
          </w:rPr>
          <w:fldChar w:fldCharType="end"/>
        </w:r>
      </w:hyperlink>
    </w:p>
    <w:p w14:paraId="40EDA5B6"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617" w:history="1">
        <w:r w:rsidRPr="006430D1">
          <w:rPr>
            <w:rStyle w:val="Hyperlink"/>
            <w:rFonts w:cs="Arial"/>
            <w:noProof/>
          </w:rPr>
          <w:t>20.3.4</w:t>
        </w:r>
        <w:r>
          <w:rPr>
            <w:rFonts w:asciiTheme="minorHAnsi" w:eastAsiaTheme="minorEastAsia" w:hAnsiTheme="minorHAnsi" w:cstheme="minorBidi"/>
            <w:b w:val="0"/>
            <w:noProof/>
            <w:sz w:val="22"/>
            <w:szCs w:val="22"/>
            <w:lang w:val="en-US" w:eastAsia="en-US"/>
          </w:rPr>
          <w:tab/>
        </w:r>
        <w:r w:rsidRPr="006430D1">
          <w:rPr>
            <w:rStyle w:val="Hyperlink"/>
            <w:noProof/>
          </w:rPr>
          <w:t>Properties of the Date Prototype Object</w:t>
        </w:r>
        <w:r>
          <w:rPr>
            <w:noProof/>
            <w:webHidden/>
          </w:rPr>
          <w:tab/>
        </w:r>
        <w:r>
          <w:rPr>
            <w:noProof/>
            <w:webHidden/>
          </w:rPr>
          <w:fldChar w:fldCharType="begin"/>
        </w:r>
        <w:r>
          <w:rPr>
            <w:noProof/>
            <w:webHidden/>
          </w:rPr>
          <w:instrText xml:space="preserve"> PAGEREF _Toc405722617 \h </w:instrText>
        </w:r>
        <w:r>
          <w:rPr>
            <w:noProof/>
            <w:webHidden/>
          </w:rPr>
        </w:r>
        <w:r>
          <w:rPr>
            <w:noProof/>
            <w:webHidden/>
          </w:rPr>
          <w:fldChar w:fldCharType="separate"/>
        </w:r>
        <w:r w:rsidR="00E0281D">
          <w:rPr>
            <w:noProof/>
            <w:webHidden/>
          </w:rPr>
          <w:t>396</w:t>
        </w:r>
        <w:r>
          <w:rPr>
            <w:noProof/>
            <w:webHidden/>
          </w:rPr>
          <w:fldChar w:fldCharType="end"/>
        </w:r>
      </w:hyperlink>
    </w:p>
    <w:p w14:paraId="77FAFB1D"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618" w:history="1">
        <w:r w:rsidRPr="006430D1">
          <w:rPr>
            <w:rStyle w:val="Hyperlink"/>
            <w:rFonts w:cs="Arial"/>
            <w:noProof/>
          </w:rPr>
          <w:t>20.3.5</w:t>
        </w:r>
        <w:r>
          <w:rPr>
            <w:rFonts w:asciiTheme="minorHAnsi" w:eastAsiaTheme="minorEastAsia" w:hAnsiTheme="minorHAnsi" w:cstheme="minorBidi"/>
            <w:b w:val="0"/>
            <w:noProof/>
            <w:sz w:val="22"/>
            <w:szCs w:val="22"/>
            <w:lang w:val="en-US" w:eastAsia="en-US"/>
          </w:rPr>
          <w:tab/>
        </w:r>
        <w:r w:rsidRPr="006430D1">
          <w:rPr>
            <w:rStyle w:val="Hyperlink"/>
            <w:noProof/>
          </w:rPr>
          <w:t>Properties of Date Instances</w:t>
        </w:r>
        <w:r>
          <w:rPr>
            <w:noProof/>
            <w:webHidden/>
          </w:rPr>
          <w:tab/>
        </w:r>
        <w:r>
          <w:rPr>
            <w:noProof/>
            <w:webHidden/>
          </w:rPr>
          <w:fldChar w:fldCharType="begin"/>
        </w:r>
        <w:r>
          <w:rPr>
            <w:noProof/>
            <w:webHidden/>
          </w:rPr>
          <w:instrText xml:space="preserve"> PAGEREF _Toc405722618 \h </w:instrText>
        </w:r>
        <w:r>
          <w:rPr>
            <w:noProof/>
            <w:webHidden/>
          </w:rPr>
        </w:r>
        <w:r>
          <w:rPr>
            <w:noProof/>
            <w:webHidden/>
          </w:rPr>
          <w:fldChar w:fldCharType="separate"/>
        </w:r>
        <w:r w:rsidR="00E0281D">
          <w:rPr>
            <w:noProof/>
            <w:webHidden/>
          </w:rPr>
          <w:t>406</w:t>
        </w:r>
        <w:r>
          <w:rPr>
            <w:noProof/>
            <w:webHidden/>
          </w:rPr>
          <w:fldChar w:fldCharType="end"/>
        </w:r>
      </w:hyperlink>
    </w:p>
    <w:p w14:paraId="72806E69" w14:textId="77777777" w:rsidR="006914B2" w:rsidRDefault="006914B2">
      <w:pPr>
        <w:pStyle w:val="TOC1"/>
        <w:rPr>
          <w:rFonts w:asciiTheme="minorHAnsi" w:eastAsiaTheme="minorEastAsia" w:hAnsiTheme="minorHAnsi" w:cstheme="minorBidi"/>
          <w:b w:val="0"/>
          <w:noProof/>
          <w:sz w:val="22"/>
          <w:szCs w:val="22"/>
          <w:lang w:val="en-US" w:eastAsia="en-US"/>
        </w:rPr>
      </w:pPr>
      <w:hyperlink w:anchor="_Toc405722619" w:history="1">
        <w:r w:rsidRPr="006430D1">
          <w:rPr>
            <w:rStyle w:val="Hyperlink"/>
            <w:noProof/>
          </w:rPr>
          <w:t>21</w:t>
        </w:r>
        <w:r>
          <w:rPr>
            <w:rFonts w:asciiTheme="minorHAnsi" w:eastAsiaTheme="minorEastAsia" w:hAnsiTheme="minorHAnsi" w:cstheme="minorBidi"/>
            <w:b w:val="0"/>
            <w:noProof/>
            <w:sz w:val="22"/>
            <w:szCs w:val="22"/>
            <w:lang w:val="en-US" w:eastAsia="en-US"/>
          </w:rPr>
          <w:tab/>
        </w:r>
        <w:r w:rsidRPr="006430D1">
          <w:rPr>
            <w:rStyle w:val="Hyperlink"/>
            <w:noProof/>
          </w:rPr>
          <w:t>Text Processing</w:t>
        </w:r>
        <w:r>
          <w:rPr>
            <w:noProof/>
            <w:webHidden/>
          </w:rPr>
          <w:tab/>
        </w:r>
        <w:r>
          <w:rPr>
            <w:noProof/>
            <w:webHidden/>
          </w:rPr>
          <w:fldChar w:fldCharType="begin"/>
        </w:r>
        <w:r>
          <w:rPr>
            <w:noProof/>
            <w:webHidden/>
          </w:rPr>
          <w:instrText xml:space="preserve"> PAGEREF _Toc405722619 \h </w:instrText>
        </w:r>
        <w:r>
          <w:rPr>
            <w:noProof/>
            <w:webHidden/>
          </w:rPr>
        </w:r>
        <w:r>
          <w:rPr>
            <w:noProof/>
            <w:webHidden/>
          </w:rPr>
          <w:fldChar w:fldCharType="separate"/>
        </w:r>
        <w:r w:rsidR="00E0281D">
          <w:rPr>
            <w:noProof/>
            <w:webHidden/>
          </w:rPr>
          <w:t>406</w:t>
        </w:r>
        <w:r>
          <w:rPr>
            <w:noProof/>
            <w:webHidden/>
          </w:rPr>
          <w:fldChar w:fldCharType="end"/>
        </w:r>
      </w:hyperlink>
    </w:p>
    <w:p w14:paraId="44189B1F"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620" w:history="1">
        <w:r w:rsidRPr="006430D1">
          <w:rPr>
            <w:rStyle w:val="Hyperlink"/>
            <w:noProof/>
          </w:rPr>
          <w:t>21.1</w:t>
        </w:r>
        <w:r>
          <w:rPr>
            <w:rFonts w:asciiTheme="minorHAnsi" w:eastAsiaTheme="minorEastAsia" w:hAnsiTheme="minorHAnsi" w:cstheme="minorBidi"/>
            <w:b w:val="0"/>
            <w:noProof/>
            <w:sz w:val="22"/>
            <w:szCs w:val="22"/>
            <w:lang w:val="en-US" w:eastAsia="en-US"/>
          </w:rPr>
          <w:tab/>
        </w:r>
        <w:r w:rsidRPr="006430D1">
          <w:rPr>
            <w:rStyle w:val="Hyperlink"/>
            <w:noProof/>
          </w:rPr>
          <w:t>String Objects</w:t>
        </w:r>
        <w:r>
          <w:rPr>
            <w:noProof/>
            <w:webHidden/>
          </w:rPr>
          <w:tab/>
        </w:r>
        <w:r>
          <w:rPr>
            <w:noProof/>
            <w:webHidden/>
          </w:rPr>
          <w:fldChar w:fldCharType="begin"/>
        </w:r>
        <w:r>
          <w:rPr>
            <w:noProof/>
            <w:webHidden/>
          </w:rPr>
          <w:instrText xml:space="preserve"> PAGEREF _Toc405722620 \h </w:instrText>
        </w:r>
        <w:r>
          <w:rPr>
            <w:noProof/>
            <w:webHidden/>
          </w:rPr>
        </w:r>
        <w:r>
          <w:rPr>
            <w:noProof/>
            <w:webHidden/>
          </w:rPr>
          <w:fldChar w:fldCharType="separate"/>
        </w:r>
        <w:r w:rsidR="00E0281D">
          <w:rPr>
            <w:noProof/>
            <w:webHidden/>
          </w:rPr>
          <w:t>406</w:t>
        </w:r>
        <w:r>
          <w:rPr>
            <w:noProof/>
            <w:webHidden/>
          </w:rPr>
          <w:fldChar w:fldCharType="end"/>
        </w:r>
      </w:hyperlink>
    </w:p>
    <w:p w14:paraId="7F03BA2B"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621" w:history="1">
        <w:r w:rsidRPr="006430D1">
          <w:rPr>
            <w:rStyle w:val="Hyperlink"/>
            <w:rFonts w:cs="Arial"/>
            <w:noProof/>
          </w:rPr>
          <w:t>21.1.1</w:t>
        </w:r>
        <w:r>
          <w:rPr>
            <w:rFonts w:asciiTheme="minorHAnsi" w:eastAsiaTheme="minorEastAsia" w:hAnsiTheme="minorHAnsi" w:cstheme="minorBidi"/>
            <w:b w:val="0"/>
            <w:noProof/>
            <w:sz w:val="22"/>
            <w:szCs w:val="22"/>
            <w:lang w:val="en-US" w:eastAsia="en-US"/>
          </w:rPr>
          <w:tab/>
        </w:r>
        <w:r w:rsidRPr="006430D1">
          <w:rPr>
            <w:rStyle w:val="Hyperlink"/>
            <w:noProof/>
          </w:rPr>
          <w:t>The String Constructor</w:t>
        </w:r>
        <w:r>
          <w:rPr>
            <w:noProof/>
            <w:webHidden/>
          </w:rPr>
          <w:tab/>
        </w:r>
        <w:r>
          <w:rPr>
            <w:noProof/>
            <w:webHidden/>
          </w:rPr>
          <w:fldChar w:fldCharType="begin"/>
        </w:r>
        <w:r>
          <w:rPr>
            <w:noProof/>
            <w:webHidden/>
          </w:rPr>
          <w:instrText xml:space="preserve"> PAGEREF _Toc405722621 \h </w:instrText>
        </w:r>
        <w:r>
          <w:rPr>
            <w:noProof/>
            <w:webHidden/>
          </w:rPr>
        </w:r>
        <w:r>
          <w:rPr>
            <w:noProof/>
            <w:webHidden/>
          </w:rPr>
          <w:fldChar w:fldCharType="separate"/>
        </w:r>
        <w:r w:rsidR="00E0281D">
          <w:rPr>
            <w:noProof/>
            <w:webHidden/>
          </w:rPr>
          <w:t>406</w:t>
        </w:r>
        <w:r>
          <w:rPr>
            <w:noProof/>
            <w:webHidden/>
          </w:rPr>
          <w:fldChar w:fldCharType="end"/>
        </w:r>
      </w:hyperlink>
    </w:p>
    <w:p w14:paraId="4D09EF84"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622" w:history="1">
        <w:r w:rsidRPr="006430D1">
          <w:rPr>
            <w:rStyle w:val="Hyperlink"/>
            <w:rFonts w:cs="Arial"/>
            <w:noProof/>
          </w:rPr>
          <w:t>21.1.2</w:t>
        </w:r>
        <w:r>
          <w:rPr>
            <w:rFonts w:asciiTheme="minorHAnsi" w:eastAsiaTheme="minorEastAsia" w:hAnsiTheme="minorHAnsi" w:cstheme="minorBidi"/>
            <w:b w:val="0"/>
            <w:noProof/>
            <w:sz w:val="22"/>
            <w:szCs w:val="22"/>
            <w:lang w:val="en-US" w:eastAsia="en-US"/>
          </w:rPr>
          <w:tab/>
        </w:r>
        <w:r w:rsidRPr="006430D1">
          <w:rPr>
            <w:rStyle w:val="Hyperlink"/>
            <w:noProof/>
          </w:rPr>
          <w:t>Properties of the String Constructor</w:t>
        </w:r>
        <w:r>
          <w:rPr>
            <w:noProof/>
            <w:webHidden/>
          </w:rPr>
          <w:tab/>
        </w:r>
        <w:r>
          <w:rPr>
            <w:noProof/>
            <w:webHidden/>
          </w:rPr>
          <w:fldChar w:fldCharType="begin"/>
        </w:r>
        <w:r>
          <w:rPr>
            <w:noProof/>
            <w:webHidden/>
          </w:rPr>
          <w:instrText xml:space="preserve"> PAGEREF _Toc405722622 \h </w:instrText>
        </w:r>
        <w:r>
          <w:rPr>
            <w:noProof/>
            <w:webHidden/>
          </w:rPr>
        </w:r>
        <w:r>
          <w:rPr>
            <w:noProof/>
            <w:webHidden/>
          </w:rPr>
          <w:fldChar w:fldCharType="separate"/>
        </w:r>
        <w:r w:rsidR="00E0281D">
          <w:rPr>
            <w:noProof/>
            <w:webHidden/>
          </w:rPr>
          <w:t>407</w:t>
        </w:r>
        <w:r>
          <w:rPr>
            <w:noProof/>
            <w:webHidden/>
          </w:rPr>
          <w:fldChar w:fldCharType="end"/>
        </w:r>
      </w:hyperlink>
    </w:p>
    <w:p w14:paraId="11368A60"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633" w:history="1">
        <w:r w:rsidRPr="006430D1">
          <w:rPr>
            <w:rStyle w:val="Hyperlink"/>
            <w:rFonts w:cs="Arial"/>
            <w:noProof/>
          </w:rPr>
          <w:t>21.1.3</w:t>
        </w:r>
        <w:r>
          <w:rPr>
            <w:rFonts w:asciiTheme="minorHAnsi" w:eastAsiaTheme="minorEastAsia" w:hAnsiTheme="minorHAnsi" w:cstheme="minorBidi"/>
            <w:b w:val="0"/>
            <w:noProof/>
            <w:sz w:val="22"/>
            <w:szCs w:val="22"/>
            <w:lang w:val="en-US" w:eastAsia="en-US"/>
          </w:rPr>
          <w:tab/>
        </w:r>
        <w:r w:rsidRPr="006430D1">
          <w:rPr>
            <w:rStyle w:val="Hyperlink"/>
            <w:noProof/>
          </w:rPr>
          <w:t>Properties of the String Prototype Object</w:t>
        </w:r>
        <w:r>
          <w:rPr>
            <w:noProof/>
            <w:webHidden/>
          </w:rPr>
          <w:tab/>
        </w:r>
        <w:r>
          <w:rPr>
            <w:noProof/>
            <w:webHidden/>
          </w:rPr>
          <w:fldChar w:fldCharType="begin"/>
        </w:r>
        <w:r>
          <w:rPr>
            <w:noProof/>
            <w:webHidden/>
          </w:rPr>
          <w:instrText xml:space="preserve"> PAGEREF _Toc405722633 \h </w:instrText>
        </w:r>
        <w:r>
          <w:rPr>
            <w:noProof/>
            <w:webHidden/>
          </w:rPr>
        </w:r>
        <w:r>
          <w:rPr>
            <w:noProof/>
            <w:webHidden/>
          </w:rPr>
          <w:fldChar w:fldCharType="separate"/>
        </w:r>
        <w:r w:rsidR="00E0281D">
          <w:rPr>
            <w:noProof/>
            <w:webHidden/>
          </w:rPr>
          <w:t>409</w:t>
        </w:r>
        <w:r>
          <w:rPr>
            <w:noProof/>
            <w:webHidden/>
          </w:rPr>
          <w:fldChar w:fldCharType="end"/>
        </w:r>
      </w:hyperlink>
    </w:p>
    <w:p w14:paraId="74673C2B"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634" w:history="1">
        <w:r w:rsidRPr="006430D1">
          <w:rPr>
            <w:rStyle w:val="Hyperlink"/>
            <w:rFonts w:cs="Arial"/>
            <w:noProof/>
          </w:rPr>
          <w:t>21.1.4</w:t>
        </w:r>
        <w:r>
          <w:rPr>
            <w:rFonts w:asciiTheme="minorHAnsi" w:eastAsiaTheme="minorEastAsia" w:hAnsiTheme="minorHAnsi" w:cstheme="minorBidi"/>
            <w:b w:val="0"/>
            <w:noProof/>
            <w:sz w:val="22"/>
            <w:szCs w:val="22"/>
            <w:lang w:val="en-US" w:eastAsia="en-US"/>
          </w:rPr>
          <w:tab/>
        </w:r>
        <w:r w:rsidRPr="006430D1">
          <w:rPr>
            <w:rStyle w:val="Hyperlink"/>
            <w:noProof/>
          </w:rPr>
          <w:t>Properties of String Instances</w:t>
        </w:r>
        <w:r>
          <w:rPr>
            <w:noProof/>
            <w:webHidden/>
          </w:rPr>
          <w:tab/>
        </w:r>
        <w:r>
          <w:rPr>
            <w:noProof/>
            <w:webHidden/>
          </w:rPr>
          <w:fldChar w:fldCharType="begin"/>
        </w:r>
        <w:r>
          <w:rPr>
            <w:noProof/>
            <w:webHidden/>
          </w:rPr>
          <w:instrText xml:space="preserve"> PAGEREF _Toc405722634 \h </w:instrText>
        </w:r>
        <w:r>
          <w:rPr>
            <w:noProof/>
            <w:webHidden/>
          </w:rPr>
        </w:r>
        <w:r>
          <w:rPr>
            <w:noProof/>
            <w:webHidden/>
          </w:rPr>
          <w:fldChar w:fldCharType="separate"/>
        </w:r>
        <w:r w:rsidR="00E0281D">
          <w:rPr>
            <w:noProof/>
            <w:webHidden/>
          </w:rPr>
          <w:t>424</w:t>
        </w:r>
        <w:r>
          <w:rPr>
            <w:noProof/>
            <w:webHidden/>
          </w:rPr>
          <w:fldChar w:fldCharType="end"/>
        </w:r>
      </w:hyperlink>
    </w:p>
    <w:p w14:paraId="377C3FC6"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635" w:history="1">
        <w:r w:rsidRPr="006430D1">
          <w:rPr>
            <w:rStyle w:val="Hyperlink"/>
            <w:rFonts w:cs="Arial"/>
            <w:noProof/>
          </w:rPr>
          <w:t>21.1.5</w:t>
        </w:r>
        <w:r>
          <w:rPr>
            <w:rFonts w:asciiTheme="minorHAnsi" w:eastAsiaTheme="minorEastAsia" w:hAnsiTheme="minorHAnsi" w:cstheme="minorBidi"/>
            <w:b w:val="0"/>
            <w:noProof/>
            <w:sz w:val="22"/>
            <w:szCs w:val="22"/>
            <w:lang w:val="en-US" w:eastAsia="en-US"/>
          </w:rPr>
          <w:tab/>
        </w:r>
        <w:r w:rsidRPr="006430D1">
          <w:rPr>
            <w:rStyle w:val="Hyperlink"/>
            <w:noProof/>
          </w:rPr>
          <w:t>String Iterator Objects</w:t>
        </w:r>
        <w:r>
          <w:rPr>
            <w:noProof/>
            <w:webHidden/>
          </w:rPr>
          <w:tab/>
        </w:r>
        <w:r>
          <w:rPr>
            <w:noProof/>
            <w:webHidden/>
          </w:rPr>
          <w:fldChar w:fldCharType="begin"/>
        </w:r>
        <w:r>
          <w:rPr>
            <w:noProof/>
            <w:webHidden/>
          </w:rPr>
          <w:instrText xml:space="preserve"> PAGEREF _Toc405722635 \h </w:instrText>
        </w:r>
        <w:r>
          <w:rPr>
            <w:noProof/>
            <w:webHidden/>
          </w:rPr>
        </w:r>
        <w:r>
          <w:rPr>
            <w:noProof/>
            <w:webHidden/>
          </w:rPr>
          <w:fldChar w:fldCharType="separate"/>
        </w:r>
        <w:r w:rsidR="00E0281D">
          <w:rPr>
            <w:noProof/>
            <w:webHidden/>
          </w:rPr>
          <w:t>424</w:t>
        </w:r>
        <w:r>
          <w:rPr>
            <w:noProof/>
            <w:webHidden/>
          </w:rPr>
          <w:fldChar w:fldCharType="end"/>
        </w:r>
      </w:hyperlink>
    </w:p>
    <w:p w14:paraId="34A7560A"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636" w:history="1">
        <w:r w:rsidRPr="006430D1">
          <w:rPr>
            <w:rStyle w:val="Hyperlink"/>
            <w:noProof/>
          </w:rPr>
          <w:t>21.2</w:t>
        </w:r>
        <w:r>
          <w:rPr>
            <w:rFonts w:asciiTheme="minorHAnsi" w:eastAsiaTheme="minorEastAsia" w:hAnsiTheme="minorHAnsi" w:cstheme="minorBidi"/>
            <w:b w:val="0"/>
            <w:noProof/>
            <w:sz w:val="22"/>
            <w:szCs w:val="22"/>
            <w:lang w:val="en-US" w:eastAsia="en-US"/>
          </w:rPr>
          <w:tab/>
        </w:r>
        <w:r w:rsidRPr="006430D1">
          <w:rPr>
            <w:rStyle w:val="Hyperlink"/>
            <w:noProof/>
          </w:rPr>
          <w:t>RegExp (Regular Expression) Objects</w:t>
        </w:r>
        <w:r>
          <w:rPr>
            <w:noProof/>
            <w:webHidden/>
          </w:rPr>
          <w:tab/>
        </w:r>
        <w:r>
          <w:rPr>
            <w:noProof/>
            <w:webHidden/>
          </w:rPr>
          <w:fldChar w:fldCharType="begin"/>
        </w:r>
        <w:r>
          <w:rPr>
            <w:noProof/>
            <w:webHidden/>
          </w:rPr>
          <w:instrText xml:space="preserve"> PAGEREF _Toc405722636 \h </w:instrText>
        </w:r>
        <w:r>
          <w:rPr>
            <w:noProof/>
            <w:webHidden/>
          </w:rPr>
        </w:r>
        <w:r>
          <w:rPr>
            <w:noProof/>
            <w:webHidden/>
          </w:rPr>
          <w:fldChar w:fldCharType="separate"/>
        </w:r>
        <w:r w:rsidR="00E0281D">
          <w:rPr>
            <w:noProof/>
            <w:webHidden/>
          </w:rPr>
          <w:t>425</w:t>
        </w:r>
        <w:r>
          <w:rPr>
            <w:noProof/>
            <w:webHidden/>
          </w:rPr>
          <w:fldChar w:fldCharType="end"/>
        </w:r>
      </w:hyperlink>
    </w:p>
    <w:p w14:paraId="129C7F93"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637" w:history="1">
        <w:r w:rsidRPr="006430D1">
          <w:rPr>
            <w:rStyle w:val="Hyperlink"/>
            <w:rFonts w:cs="Arial"/>
            <w:noProof/>
          </w:rPr>
          <w:t>21.2.1</w:t>
        </w:r>
        <w:r>
          <w:rPr>
            <w:rFonts w:asciiTheme="minorHAnsi" w:eastAsiaTheme="minorEastAsia" w:hAnsiTheme="minorHAnsi" w:cstheme="minorBidi"/>
            <w:b w:val="0"/>
            <w:noProof/>
            <w:sz w:val="22"/>
            <w:szCs w:val="22"/>
            <w:lang w:val="en-US" w:eastAsia="en-US"/>
          </w:rPr>
          <w:tab/>
        </w:r>
        <w:r w:rsidRPr="006430D1">
          <w:rPr>
            <w:rStyle w:val="Hyperlink"/>
            <w:noProof/>
          </w:rPr>
          <w:t>Patterns</w:t>
        </w:r>
        <w:r>
          <w:rPr>
            <w:noProof/>
            <w:webHidden/>
          </w:rPr>
          <w:tab/>
        </w:r>
        <w:r>
          <w:rPr>
            <w:noProof/>
            <w:webHidden/>
          </w:rPr>
          <w:fldChar w:fldCharType="begin"/>
        </w:r>
        <w:r>
          <w:rPr>
            <w:noProof/>
            <w:webHidden/>
          </w:rPr>
          <w:instrText xml:space="preserve"> PAGEREF _Toc405722637 \h </w:instrText>
        </w:r>
        <w:r>
          <w:rPr>
            <w:noProof/>
            <w:webHidden/>
          </w:rPr>
        </w:r>
        <w:r>
          <w:rPr>
            <w:noProof/>
            <w:webHidden/>
          </w:rPr>
          <w:fldChar w:fldCharType="separate"/>
        </w:r>
        <w:r w:rsidR="00E0281D">
          <w:rPr>
            <w:noProof/>
            <w:webHidden/>
          </w:rPr>
          <w:t>426</w:t>
        </w:r>
        <w:r>
          <w:rPr>
            <w:noProof/>
            <w:webHidden/>
          </w:rPr>
          <w:fldChar w:fldCharType="end"/>
        </w:r>
      </w:hyperlink>
    </w:p>
    <w:p w14:paraId="18D6D7E3"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638" w:history="1">
        <w:r w:rsidRPr="006430D1">
          <w:rPr>
            <w:rStyle w:val="Hyperlink"/>
            <w:rFonts w:cs="Arial"/>
            <w:noProof/>
          </w:rPr>
          <w:t>21.2.2</w:t>
        </w:r>
        <w:r>
          <w:rPr>
            <w:rFonts w:asciiTheme="minorHAnsi" w:eastAsiaTheme="minorEastAsia" w:hAnsiTheme="minorHAnsi" w:cstheme="minorBidi"/>
            <w:b w:val="0"/>
            <w:noProof/>
            <w:sz w:val="22"/>
            <w:szCs w:val="22"/>
            <w:lang w:val="en-US" w:eastAsia="en-US"/>
          </w:rPr>
          <w:tab/>
        </w:r>
        <w:r w:rsidRPr="006430D1">
          <w:rPr>
            <w:rStyle w:val="Hyperlink"/>
            <w:noProof/>
          </w:rPr>
          <w:t>Pattern Semantics</w:t>
        </w:r>
        <w:r>
          <w:rPr>
            <w:noProof/>
            <w:webHidden/>
          </w:rPr>
          <w:tab/>
        </w:r>
        <w:r>
          <w:rPr>
            <w:noProof/>
            <w:webHidden/>
          </w:rPr>
          <w:fldChar w:fldCharType="begin"/>
        </w:r>
        <w:r>
          <w:rPr>
            <w:noProof/>
            <w:webHidden/>
          </w:rPr>
          <w:instrText xml:space="preserve"> PAGEREF _Toc405722638 \h </w:instrText>
        </w:r>
        <w:r>
          <w:rPr>
            <w:noProof/>
            <w:webHidden/>
          </w:rPr>
        </w:r>
        <w:r>
          <w:rPr>
            <w:noProof/>
            <w:webHidden/>
          </w:rPr>
          <w:fldChar w:fldCharType="separate"/>
        </w:r>
        <w:r w:rsidR="00E0281D">
          <w:rPr>
            <w:noProof/>
            <w:webHidden/>
          </w:rPr>
          <w:t>428</w:t>
        </w:r>
        <w:r>
          <w:rPr>
            <w:noProof/>
            <w:webHidden/>
          </w:rPr>
          <w:fldChar w:fldCharType="end"/>
        </w:r>
      </w:hyperlink>
    </w:p>
    <w:p w14:paraId="0524DCC3"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639" w:history="1">
        <w:r w:rsidRPr="006430D1">
          <w:rPr>
            <w:rStyle w:val="Hyperlink"/>
            <w:rFonts w:cs="Arial"/>
            <w:noProof/>
          </w:rPr>
          <w:t>21.2.3</w:t>
        </w:r>
        <w:r>
          <w:rPr>
            <w:rFonts w:asciiTheme="minorHAnsi" w:eastAsiaTheme="minorEastAsia" w:hAnsiTheme="minorHAnsi" w:cstheme="minorBidi"/>
            <w:b w:val="0"/>
            <w:noProof/>
            <w:sz w:val="22"/>
            <w:szCs w:val="22"/>
            <w:lang w:val="en-US" w:eastAsia="en-US"/>
          </w:rPr>
          <w:tab/>
        </w:r>
        <w:r w:rsidRPr="006430D1">
          <w:rPr>
            <w:rStyle w:val="Hyperlink"/>
            <w:noProof/>
          </w:rPr>
          <w:t>The RegExp Constructor</w:t>
        </w:r>
        <w:r>
          <w:rPr>
            <w:noProof/>
            <w:webHidden/>
          </w:rPr>
          <w:tab/>
        </w:r>
        <w:r>
          <w:rPr>
            <w:noProof/>
            <w:webHidden/>
          </w:rPr>
          <w:fldChar w:fldCharType="begin"/>
        </w:r>
        <w:r>
          <w:rPr>
            <w:noProof/>
            <w:webHidden/>
          </w:rPr>
          <w:instrText xml:space="preserve"> PAGEREF _Toc405722639 \h </w:instrText>
        </w:r>
        <w:r>
          <w:rPr>
            <w:noProof/>
            <w:webHidden/>
          </w:rPr>
        </w:r>
        <w:r>
          <w:rPr>
            <w:noProof/>
            <w:webHidden/>
          </w:rPr>
          <w:fldChar w:fldCharType="separate"/>
        </w:r>
        <w:r w:rsidR="00E0281D">
          <w:rPr>
            <w:noProof/>
            <w:webHidden/>
          </w:rPr>
          <w:t>443</w:t>
        </w:r>
        <w:r>
          <w:rPr>
            <w:noProof/>
            <w:webHidden/>
          </w:rPr>
          <w:fldChar w:fldCharType="end"/>
        </w:r>
      </w:hyperlink>
    </w:p>
    <w:p w14:paraId="7235C847"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640" w:history="1">
        <w:r w:rsidRPr="006430D1">
          <w:rPr>
            <w:rStyle w:val="Hyperlink"/>
            <w:rFonts w:cs="Arial"/>
            <w:noProof/>
          </w:rPr>
          <w:t>21.2.4</w:t>
        </w:r>
        <w:r>
          <w:rPr>
            <w:rFonts w:asciiTheme="minorHAnsi" w:eastAsiaTheme="minorEastAsia" w:hAnsiTheme="minorHAnsi" w:cstheme="minorBidi"/>
            <w:b w:val="0"/>
            <w:noProof/>
            <w:sz w:val="22"/>
            <w:szCs w:val="22"/>
            <w:lang w:val="en-US" w:eastAsia="en-US"/>
          </w:rPr>
          <w:tab/>
        </w:r>
        <w:r w:rsidRPr="006430D1">
          <w:rPr>
            <w:rStyle w:val="Hyperlink"/>
            <w:noProof/>
          </w:rPr>
          <w:t>Properties of the RegExp Constructor</w:t>
        </w:r>
        <w:r>
          <w:rPr>
            <w:noProof/>
            <w:webHidden/>
          </w:rPr>
          <w:tab/>
        </w:r>
        <w:r>
          <w:rPr>
            <w:noProof/>
            <w:webHidden/>
          </w:rPr>
          <w:fldChar w:fldCharType="begin"/>
        </w:r>
        <w:r>
          <w:rPr>
            <w:noProof/>
            <w:webHidden/>
          </w:rPr>
          <w:instrText xml:space="preserve"> PAGEREF _Toc405722640 \h </w:instrText>
        </w:r>
        <w:r>
          <w:rPr>
            <w:noProof/>
            <w:webHidden/>
          </w:rPr>
        </w:r>
        <w:r>
          <w:rPr>
            <w:noProof/>
            <w:webHidden/>
          </w:rPr>
          <w:fldChar w:fldCharType="separate"/>
        </w:r>
        <w:r w:rsidR="00E0281D">
          <w:rPr>
            <w:noProof/>
            <w:webHidden/>
          </w:rPr>
          <w:t>446</w:t>
        </w:r>
        <w:r>
          <w:rPr>
            <w:noProof/>
            <w:webHidden/>
          </w:rPr>
          <w:fldChar w:fldCharType="end"/>
        </w:r>
      </w:hyperlink>
    </w:p>
    <w:p w14:paraId="145148C7"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646" w:history="1">
        <w:r w:rsidRPr="006430D1">
          <w:rPr>
            <w:rStyle w:val="Hyperlink"/>
            <w:rFonts w:cs="Arial"/>
            <w:noProof/>
          </w:rPr>
          <w:t>21.2.5</w:t>
        </w:r>
        <w:r>
          <w:rPr>
            <w:rFonts w:asciiTheme="minorHAnsi" w:eastAsiaTheme="minorEastAsia" w:hAnsiTheme="minorHAnsi" w:cstheme="minorBidi"/>
            <w:b w:val="0"/>
            <w:noProof/>
            <w:sz w:val="22"/>
            <w:szCs w:val="22"/>
            <w:lang w:val="en-US" w:eastAsia="en-US"/>
          </w:rPr>
          <w:tab/>
        </w:r>
        <w:r w:rsidRPr="006430D1">
          <w:rPr>
            <w:rStyle w:val="Hyperlink"/>
            <w:noProof/>
          </w:rPr>
          <w:t>Properties of the RegExp Prototype Object</w:t>
        </w:r>
        <w:r>
          <w:rPr>
            <w:noProof/>
            <w:webHidden/>
          </w:rPr>
          <w:tab/>
        </w:r>
        <w:r>
          <w:rPr>
            <w:noProof/>
            <w:webHidden/>
          </w:rPr>
          <w:fldChar w:fldCharType="begin"/>
        </w:r>
        <w:r>
          <w:rPr>
            <w:noProof/>
            <w:webHidden/>
          </w:rPr>
          <w:instrText xml:space="preserve"> PAGEREF _Toc405722646 \h </w:instrText>
        </w:r>
        <w:r>
          <w:rPr>
            <w:noProof/>
            <w:webHidden/>
          </w:rPr>
        </w:r>
        <w:r>
          <w:rPr>
            <w:noProof/>
            <w:webHidden/>
          </w:rPr>
          <w:fldChar w:fldCharType="separate"/>
        </w:r>
        <w:r w:rsidR="00E0281D">
          <w:rPr>
            <w:noProof/>
            <w:webHidden/>
          </w:rPr>
          <w:t>446</w:t>
        </w:r>
        <w:r>
          <w:rPr>
            <w:noProof/>
            <w:webHidden/>
          </w:rPr>
          <w:fldChar w:fldCharType="end"/>
        </w:r>
      </w:hyperlink>
    </w:p>
    <w:p w14:paraId="0D61ACDF"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651" w:history="1">
        <w:r w:rsidRPr="006430D1">
          <w:rPr>
            <w:rStyle w:val="Hyperlink"/>
            <w:rFonts w:cs="Arial"/>
            <w:noProof/>
          </w:rPr>
          <w:t>21.2.6</w:t>
        </w:r>
        <w:r>
          <w:rPr>
            <w:rFonts w:asciiTheme="minorHAnsi" w:eastAsiaTheme="minorEastAsia" w:hAnsiTheme="minorHAnsi" w:cstheme="minorBidi"/>
            <w:b w:val="0"/>
            <w:noProof/>
            <w:sz w:val="22"/>
            <w:szCs w:val="22"/>
            <w:lang w:val="en-US" w:eastAsia="en-US"/>
          </w:rPr>
          <w:tab/>
        </w:r>
        <w:r w:rsidRPr="006430D1">
          <w:rPr>
            <w:rStyle w:val="Hyperlink"/>
            <w:noProof/>
          </w:rPr>
          <w:t>Properties of RegExp Instances</w:t>
        </w:r>
        <w:r>
          <w:rPr>
            <w:noProof/>
            <w:webHidden/>
          </w:rPr>
          <w:tab/>
        </w:r>
        <w:r>
          <w:rPr>
            <w:noProof/>
            <w:webHidden/>
          </w:rPr>
          <w:fldChar w:fldCharType="begin"/>
        </w:r>
        <w:r>
          <w:rPr>
            <w:noProof/>
            <w:webHidden/>
          </w:rPr>
          <w:instrText xml:space="preserve"> PAGEREF _Toc405722651 \h </w:instrText>
        </w:r>
        <w:r>
          <w:rPr>
            <w:noProof/>
            <w:webHidden/>
          </w:rPr>
        </w:r>
        <w:r>
          <w:rPr>
            <w:noProof/>
            <w:webHidden/>
          </w:rPr>
          <w:fldChar w:fldCharType="separate"/>
        </w:r>
        <w:r w:rsidR="00E0281D">
          <w:rPr>
            <w:noProof/>
            <w:webHidden/>
          </w:rPr>
          <w:t>456</w:t>
        </w:r>
        <w:r>
          <w:rPr>
            <w:noProof/>
            <w:webHidden/>
          </w:rPr>
          <w:fldChar w:fldCharType="end"/>
        </w:r>
      </w:hyperlink>
    </w:p>
    <w:p w14:paraId="7731B1CA" w14:textId="77777777" w:rsidR="006914B2" w:rsidRDefault="006914B2">
      <w:pPr>
        <w:pStyle w:val="TOC1"/>
        <w:rPr>
          <w:rFonts w:asciiTheme="minorHAnsi" w:eastAsiaTheme="minorEastAsia" w:hAnsiTheme="minorHAnsi" w:cstheme="minorBidi"/>
          <w:b w:val="0"/>
          <w:noProof/>
          <w:sz w:val="22"/>
          <w:szCs w:val="22"/>
          <w:lang w:val="en-US" w:eastAsia="en-US"/>
        </w:rPr>
      </w:pPr>
      <w:hyperlink w:anchor="_Toc405722652" w:history="1">
        <w:r w:rsidRPr="006430D1">
          <w:rPr>
            <w:rStyle w:val="Hyperlink"/>
            <w:noProof/>
          </w:rPr>
          <w:t>22</w:t>
        </w:r>
        <w:r>
          <w:rPr>
            <w:rFonts w:asciiTheme="minorHAnsi" w:eastAsiaTheme="minorEastAsia" w:hAnsiTheme="minorHAnsi" w:cstheme="minorBidi"/>
            <w:b w:val="0"/>
            <w:noProof/>
            <w:sz w:val="22"/>
            <w:szCs w:val="22"/>
            <w:lang w:val="en-US" w:eastAsia="en-US"/>
          </w:rPr>
          <w:tab/>
        </w:r>
        <w:r w:rsidRPr="006430D1">
          <w:rPr>
            <w:rStyle w:val="Hyperlink"/>
            <w:noProof/>
          </w:rPr>
          <w:t>Indexed Collections</w:t>
        </w:r>
        <w:r>
          <w:rPr>
            <w:noProof/>
            <w:webHidden/>
          </w:rPr>
          <w:tab/>
        </w:r>
        <w:r>
          <w:rPr>
            <w:noProof/>
            <w:webHidden/>
          </w:rPr>
          <w:fldChar w:fldCharType="begin"/>
        </w:r>
        <w:r>
          <w:rPr>
            <w:noProof/>
            <w:webHidden/>
          </w:rPr>
          <w:instrText xml:space="preserve"> PAGEREF _Toc405722652 \h </w:instrText>
        </w:r>
        <w:r>
          <w:rPr>
            <w:noProof/>
            <w:webHidden/>
          </w:rPr>
        </w:r>
        <w:r>
          <w:rPr>
            <w:noProof/>
            <w:webHidden/>
          </w:rPr>
          <w:fldChar w:fldCharType="separate"/>
        </w:r>
        <w:r w:rsidR="00E0281D">
          <w:rPr>
            <w:noProof/>
            <w:webHidden/>
          </w:rPr>
          <w:t>456</w:t>
        </w:r>
        <w:r>
          <w:rPr>
            <w:noProof/>
            <w:webHidden/>
          </w:rPr>
          <w:fldChar w:fldCharType="end"/>
        </w:r>
      </w:hyperlink>
    </w:p>
    <w:p w14:paraId="487E76DD"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653" w:history="1">
        <w:r w:rsidRPr="006430D1">
          <w:rPr>
            <w:rStyle w:val="Hyperlink"/>
            <w:noProof/>
          </w:rPr>
          <w:t>22.1</w:t>
        </w:r>
        <w:r>
          <w:rPr>
            <w:rFonts w:asciiTheme="minorHAnsi" w:eastAsiaTheme="minorEastAsia" w:hAnsiTheme="minorHAnsi" w:cstheme="minorBidi"/>
            <w:b w:val="0"/>
            <w:noProof/>
            <w:sz w:val="22"/>
            <w:szCs w:val="22"/>
            <w:lang w:val="en-US" w:eastAsia="en-US"/>
          </w:rPr>
          <w:tab/>
        </w:r>
        <w:r w:rsidRPr="006430D1">
          <w:rPr>
            <w:rStyle w:val="Hyperlink"/>
            <w:noProof/>
          </w:rPr>
          <w:t>Array Objects</w:t>
        </w:r>
        <w:r>
          <w:rPr>
            <w:noProof/>
            <w:webHidden/>
          </w:rPr>
          <w:tab/>
        </w:r>
        <w:r>
          <w:rPr>
            <w:noProof/>
            <w:webHidden/>
          </w:rPr>
          <w:fldChar w:fldCharType="begin"/>
        </w:r>
        <w:r>
          <w:rPr>
            <w:noProof/>
            <w:webHidden/>
          </w:rPr>
          <w:instrText xml:space="preserve"> PAGEREF _Toc405722653 \h </w:instrText>
        </w:r>
        <w:r>
          <w:rPr>
            <w:noProof/>
            <w:webHidden/>
          </w:rPr>
        </w:r>
        <w:r>
          <w:rPr>
            <w:noProof/>
            <w:webHidden/>
          </w:rPr>
          <w:fldChar w:fldCharType="separate"/>
        </w:r>
        <w:r w:rsidR="00E0281D">
          <w:rPr>
            <w:noProof/>
            <w:webHidden/>
          </w:rPr>
          <w:t>456</w:t>
        </w:r>
        <w:r>
          <w:rPr>
            <w:noProof/>
            <w:webHidden/>
          </w:rPr>
          <w:fldChar w:fldCharType="end"/>
        </w:r>
      </w:hyperlink>
    </w:p>
    <w:p w14:paraId="36A2C617"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660" w:history="1">
        <w:r w:rsidRPr="006430D1">
          <w:rPr>
            <w:rStyle w:val="Hyperlink"/>
            <w:rFonts w:cs="Arial"/>
            <w:noProof/>
          </w:rPr>
          <w:t>22.1.1</w:t>
        </w:r>
        <w:r>
          <w:rPr>
            <w:rFonts w:asciiTheme="minorHAnsi" w:eastAsiaTheme="minorEastAsia" w:hAnsiTheme="minorHAnsi" w:cstheme="minorBidi"/>
            <w:b w:val="0"/>
            <w:noProof/>
            <w:sz w:val="22"/>
            <w:szCs w:val="22"/>
            <w:lang w:val="en-US" w:eastAsia="en-US"/>
          </w:rPr>
          <w:tab/>
        </w:r>
        <w:r w:rsidRPr="006430D1">
          <w:rPr>
            <w:rStyle w:val="Hyperlink"/>
            <w:noProof/>
          </w:rPr>
          <w:t>The Array Constructor</w:t>
        </w:r>
        <w:r>
          <w:rPr>
            <w:noProof/>
            <w:webHidden/>
          </w:rPr>
          <w:tab/>
        </w:r>
        <w:r>
          <w:rPr>
            <w:noProof/>
            <w:webHidden/>
          </w:rPr>
          <w:fldChar w:fldCharType="begin"/>
        </w:r>
        <w:r>
          <w:rPr>
            <w:noProof/>
            <w:webHidden/>
          </w:rPr>
          <w:instrText xml:space="preserve"> PAGEREF _Toc405722660 \h </w:instrText>
        </w:r>
        <w:r>
          <w:rPr>
            <w:noProof/>
            <w:webHidden/>
          </w:rPr>
        </w:r>
        <w:r>
          <w:rPr>
            <w:noProof/>
            <w:webHidden/>
          </w:rPr>
          <w:fldChar w:fldCharType="separate"/>
        </w:r>
        <w:r w:rsidR="00E0281D">
          <w:rPr>
            <w:noProof/>
            <w:webHidden/>
          </w:rPr>
          <w:t>456</w:t>
        </w:r>
        <w:r>
          <w:rPr>
            <w:noProof/>
            <w:webHidden/>
          </w:rPr>
          <w:fldChar w:fldCharType="end"/>
        </w:r>
      </w:hyperlink>
    </w:p>
    <w:p w14:paraId="1D9636FA"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661" w:history="1">
        <w:r w:rsidRPr="006430D1">
          <w:rPr>
            <w:rStyle w:val="Hyperlink"/>
            <w:rFonts w:cs="Arial"/>
            <w:noProof/>
          </w:rPr>
          <w:t>22.1.2</w:t>
        </w:r>
        <w:r>
          <w:rPr>
            <w:rFonts w:asciiTheme="minorHAnsi" w:eastAsiaTheme="minorEastAsia" w:hAnsiTheme="minorHAnsi" w:cstheme="minorBidi"/>
            <w:b w:val="0"/>
            <w:noProof/>
            <w:sz w:val="22"/>
            <w:szCs w:val="22"/>
            <w:lang w:val="en-US" w:eastAsia="en-US"/>
          </w:rPr>
          <w:tab/>
        </w:r>
        <w:r w:rsidRPr="006430D1">
          <w:rPr>
            <w:rStyle w:val="Hyperlink"/>
            <w:noProof/>
          </w:rPr>
          <w:t>Properties of the Array Constructor</w:t>
        </w:r>
        <w:r>
          <w:rPr>
            <w:noProof/>
            <w:webHidden/>
          </w:rPr>
          <w:tab/>
        </w:r>
        <w:r>
          <w:rPr>
            <w:noProof/>
            <w:webHidden/>
          </w:rPr>
          <w:fldChar w:fldCharType="begin"/>
        </w:r>
        <w:r>
          <w:rPr>
            <w:noProof/>
            <w:webHidden/>
          </w:rPr>
          <w:instrText xml:space="preserve"> PAGEREF _Toc405722661 \h </w:instrText>
        </w:r>
        <w:r>
          <w:rPr>
            <w:noProof/>
            <w:webHidden/>
          </w:rPr>
        </w:r>
        <w:r>
          <w:rPr>
            <w:noProof/>
            <w:webHidden/>
          </w:rPr>
          <w:fldChar w:fldCharType="separate"/>
        </w:r>
        <w:r w:rsidR="00E0281D">
          <w:rPr>
            <w:noProof/>
            <w:webHidden/>
          </w:rPr>
          <w:t>459</w:t>
        </w:r>
        <w:r>
          <w:rPr>
            <w:noProof/>
            <w:webHidden/>
          </w:rPr>
          <w:fldChar w:fldCharType="end"/>
        </w:r>
      </w:hyperlink>
    </w:p>
    <w:p w14:paraId="26C7C766"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663" w:history="1">
        <w:r w:rsidRPr="006430D1">
          <w:rPr>
            <w:rStyle w:val="Hyperlink"/>
            <w:rFonts w:cs="Arial"/>
            <w:noProof/>
          </w:rPr>
          <w:t>22.1.3</w:t>
        </w:r>
        <w:r>
          <w:rPr>
            <w:rFonts w:asciiTheme="minorHAnsi" w:eastAsiaTheme="minorEastAsia" w:hAnsiTheme="minorHAnsi" w:cstheme="minorBidi"/>
            <w:b w:val="0"/>
            <w:noProof/>
            <w:sz w:val="22"/>
            <w:szCs w:val="22"/>
            <w:lang w:val="en-US" w:eastAsia="en-US"/>
          </w:rPr>
          <w:tab/>
        </w:r>
        <w:r w:rsidRPr="006430D1">
          <w:rPr>
            <w:rStyle w:val="Hyperlink"/>
            <w:noProof/>
          </w:rPr>
          <w:t>Properties of the Array Prototype Object</w:t>
        </w:r>
        <w:r>
          <w:rPr>
            <w:noProof/>
            <w:webHidden/>
          </w:rPr>
          <w:tab/>
        </w:r>
        <w:r>
          <w:rPr>
            <w:noProof/>
            <w:webHidden/>
          </w:rPr>
          <w:fldChar w:fldCharType="begin"/>
        </w:r>
        <w:r>
          <w:rPr>
            <w:noProof/>
            <w:webHidden/>
          </w:rPr>
          <w:instrText xml:space="preserve"> PAGEREF _Toc405722663 \h </w:instrText>
        </w:r>
        <w:r>
          <w:rPr>
            <w:noProof/>
            <w:webHidden/>
          </w:rPr>
        </w:r>
        <w:r>
          <w:rPr>
            <w:noProof/>
            <w:webHidden/>
          </w:rPr>
          <w:fldChar w:fldCharType="separate"/>
        </w:r>
        <w:r w:rsidR="00E0281D">
          <w:rPr>
            <w:noProof/>
            <w:webHidden/>
          </w:rPr>
          <w:t>461</w:t>
        </w:r>
        <w:r>
          <w:rPr>
            <w:noProof/>
            <w:webHidden/>
          </w:rPr>
          <w:fldChar w:fldCharType="end"/>
        </w:r>
      </w:hyperlink>
    </w:p>
    <w:p w14:paraId="59395ED5"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664" w:history="1">
        <w:r w:rsidRPr="006430D1">
          <w:rPr>
            <w:rStyle w:val="Hyperlink"/>
            <w:rFonts w:cs="Arial"/>
            <w:noProof/>
          </w:rPr>
          <w:t>22.1.4</w:t>
        </w:r>
        <w:r>
          <w:rPr>
            <w:rFonts w:asciiTheme="minorHAnsi" w:eastAsiaTheme="minorEastAsia" w:hAnsiTheme="minorHAnsi" w:cstheme="minorBidi"/>
            <w:b w:val="0"/>
            <w:noProof/>
            <w:sz w:val="22"/>
            <w:szCs w:val="22"/>
            <w:lang w:val="en-US" w:eastAsia="en-US"/>
          </w:rPr>
          <w:tab/>
        </w:r>
        <w:r w:rsidRPr="006430D1">
          <w:rPr>
            <w:rStyle w:val="Hyperlink"/>
            <w:noProof/>
          </w:rPr>
          <w:t>Properties of Array Instances</w:t>
        </w:r>
        <w:r>
          <w:rPr>
            <w:noProof/>
            <w:webHidden/>
          </w:rPr>
          <w:tab/>
        </w:r>
        <w:r>
          <w:rPr>
            <w:noProof/>
            <w:webHidden/>
          </w:rPr>
          <w:fldChar w:fldCharType="begin"/>
        </w:r>
        <w:r>
          <w:rPr>
            <w:noProof/>
            <w:webHidden/>
          </w:rPr>
          <w:instrText xml:space="preserve"> PAGEREF _Toc405722664 \h </w:instrText>
        </w:r>
        <w:r>
          <w:rPr>
            <w:noProof/>
            <w:webHidden/>
          </w:rPr>
        </w:r>
        <w:r>
          <w:rPr>
            <w:noProof/>
            <w:webHidden/>
          </w:rPr>
          <w:fldChar w:fldCharType="separate"/>
        </w:r>
        <w:r w:rsidR="00E0281D">
          <w:rPr>
            <w:noProof/>
            <w:webHidden/>
          </w:rPr>
          <w:t>486</w:t>
        </w:r>
        <w:r>
          <w:rPr>
            <w:noProof/>
            <w:webHidden/>
          </w:rPr>
          <w:fldChar w:fldCharType="end"/>
        </w:r>
      </w:hyperlink>
    </w:p>
    <w:p w14:paraId="08F7F5DD"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665" w:history="1">
        <w:r w:rsidRPr="006430D1">
          <w:rPr>
            <w:rStyle w:val="Hyperlink"/>
            <w:rFonts w:cs="Arial"/>
            <w:noProof/>
          </w:rPr>
          <w:t>22.1.5</w:t>
        </w:r>
        <w:r>
          <w:rPr>
            <w:rFonts w:asciiTheme="minorHAnsi" w:eastAsiaTheme="minorEastAsia" w:hAnsiTheme="minorHAnsi" w:cstheme="minorBidi"/>
            <w:b w:val="0"/>
            <w:noProof/>
            <w:sz w:val="22"/>
            <w:szCs w:val="22"/>
            <w:lang w:val="en-US" w:eastAsia="en-US"/>
          </w:rPr>
          <w:tab/>
        </w:r>
        <w:r w:rsidRPr="006430D1">
          <w:rPr>
            <w:rStyle w:val="Hyperlink"/>
            <w:noProof/>
          </w:rPr>
          <w:t>Array Iterator Objects</w:t>
        </w:r>
        <w:r>
          <w:rPr>
            <w:noProof/>
            <w:webHidden/>
          </w:rPr>
          <w:tab/>
        </w:r>
        <w:r>
          <w:rPr>
            <w:noProof/>
            <w:webHidden/>
          </w:rPr>
          <w:fldChar w:fldCharType="begin"/>
        </w:r>
        <w:r>
          <w:rPr>
            <w:noProof/>
            <w:webHidden/>
          </w:rPr>
          <w:instrText xml:space="preserve"> PAGEREF _Toc405722665 \h </w:instrText>
        </w:r>
        <w:r>
          <w:rPr>
            <w:noProof/>
            <w:webHidden/>
          </w:rPr>
        </w:r>
        <w:r>
          <w:rPr>
            <w:noProof/>
            <w:webHidden/>
          </w:rPr>
          <w:fldChar w:fldCharType="separate"/>
        </w:r>
        <w:r w:rsidR="00E0281D">
          <w:rPr>
            <w:noProof/>
            <w:webHidden/>
          </w:rPr>
          <w:t>486</w:t>
        </w:r>
        <w:r>
          <w:rPr>
            <w:noProof/>
            <w:webHidden/>
          </w:rPr>
          <w:fldChar w:fldCharType="end"/>
        </w:r>
      </w:hyperlink>
    </w:p>
    <w:p w14:paraId="2B9FC2A7"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666" w:history="1">
        <w:r w:rsidRPr="006430D1">
          <w:rPr>
            <w:rStyle w:val="Hyperlink"/>
            <w:noProof/>
          </w:rPr>
          <w:t>22.2</w:t>
        </w:r>
        <w:r>
          <w:rPr>
            <w:rFonts w:asciiTheme="minorHAnsi" w:eastAsiaTheme="minorEastAsia" w:hAnsiTheme="minorHAnsi" w:cstheme="minorBidi"/>
            <w:b w:val="0"/>
            <w:noProof/>
            <w:sz w:val="22"/>
            <w:szCs w:val="22"/>
            <w:lang w:val="en-US" w:eastAsia="en-US"/>
          </w:rPr>
          <w:tab/>
        </w:r>
        <w:r w:rsidRPr="006430D1">
          <w:rPr>
            <w:rStyle w:val="Hyperlink"/>
            <w:i/>
            <w:noProof/>
          </w:rPr>
          <w:t>TypedArray</w:t>
        </w:r>
        <w:r w:rsidRPr="006430D1">
          <w:rPr>
            <w:rStyle w:val="Hyperlink"/>
            <w:noProof/>
          </w:rPr>
          <w:t xml:space="preserve"> Objects</w:t>
        </w:r>
        <w:r>
          <w:rPr>
            <w:noProof/>
            <w:webHidden/>
          </w:rPr>
          <w:tab/>
        </w:r>
        <w:r>
          <w:rPr>
            <w:noProof/>
            <w:webHidden/>
          </w:rPr>
          <w:fldChar w:fldCharType="begin"/>
        </w:r>
        <w:r>
          <w:rPr>
            <w:noProof/>
            <w:webHidden/>
          </w:rPr>
          <w:instrText xml:space="preserve"> PAGEREF _Toc405722666 \h </w:instrText>
        </w:r>
        <w:r>
          <w:rPr>
            <w:noProof/>
            <w:webHidden/>
          </w:rPr>
        </w:r>
        <w:r>
          <w:rPr>
            <w:noProof/>
            <w:webHidden/>
          </w:rPr>
          <w:fldChar w:fldCharType="separate"/>
        </w:r>
        <w:r w:rsidR="00E0281D">
          <w:rPr>
            <w:noProof/>
            <w:webHidden/>
          </w:rPr>
          <w:t>488</w:t>
        </w:r>
        <w:r>
          <w:rPr>
            <w:noProof/>
            <w:webHidden/>
          </w:rPr>
          <w:fldChar w:fldCharType="end"/>
        </w:r>
      </w:hyperlink>
    </w:p>
    <w:p w14:paraId="2AFB5051"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667" w:history="1">
        <w:r w:rsidRPr="006430D1">
          <w:rPr>
            <w:rStyle w:val="Hyperlink"/>
            <w:rFonts w:cs="Arial"/>
            <w:noProof/>
          </w:rPr>
          <w:t>22.2.1</w:t>
        </w:r>
        <w:r>
          <w:rPr>
            <w:rFonts w:asciiTheme="minorHAnsi" w:eastAsiaTheme="minorEastAsia" w:hAnsiTheme="minorHAnsi" w:cstheme="minorBidi"/>
            <w:b w:val="0"/>
            <w:noProof/>
            <w:sz w:val="22"/>
            <w:szCs w:val="22"/>
            <w:lang w:val="en-US" w:eastAsia="en-US"/>
          </w:rPr>
          <w:tab/>
        </w:r>
        <w:r w:rsidRPr="006430D1">
          <w:rPr>
            <w:rStyle w:val="Hyperlink"/>
            <w:noProof/>
          </w:rPr>
          <w:t>The %</w:t>
        </w:r>
        <w:r w:rsidRPr="006430D1">
          <w:rPr>
            <w:rStyle w:val="Hyperlink"/>
            <w:iCs/>
            <w:noProof/>
          </w:rPr>
          <w:t>TypedArray%</w:t>
        </w:r>
        <w:r w:rsidRPr="006430D1">
          <w:rPr>
            <w:rStyle w:val="Hyperlink"/>
            <w:noProof/>
          </w:rPr>
          <w:t xml:space="preserve"> Intrinsic Object</w:t>
        </w:r>
        <w:r>
          <w:rPr>
            <w:noProof/>
            <w:webHidden/>
          </w:rPr>
          <w:tab/>
        </w:r>
        <w:r>
          <w:rPr>
            <w:noProof/>
            <w:webHidden/>
          </w:rPr>
          <w:fldChar w:fldCharType="begin"/>
        </w:r>
        <w:r>
          <w:rPr>
            <w:noProof/>
            <w:webHidden/>
          </w:rPr>
          <w:instrText xml:space="preserve"> PAGEREF _Toc405722667 \h </w:instrText>
        </w:r>
        <w:r>
          <w:rPr>
            <w:noProof/>
            <w:webHidden/>
          </w:rPr>
        </w:r>
        <w:r>
          <w:rPr>
            <w:noProof/>
            <w:webHidden/>
          </w:rPr>
          <w:fldChar w:fldCharType="separate"/>
        </w:r>
        <w:r w:rsidR="00E0281D">
          <w:rPr>
            <w:noProof/>
            <w:webHidden/>
          </w:rPr>
          <w:t>489</w:t>
        </w:r>
        <w:r>
          <w:rPr>
            <w:noProof/>
            <w:webHidden/>
          </w:rPr>
          <w:fldChar w:fldCharType="end"/>
        </w:r>
      </w:hyperlink>
    </w:p>
    <w:p w14:paraId="0645107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668" w:history="1">
        <w:r w:rsidRPr="006430D1">
          <w:rPr>
            <w:rStyle w:val="Hyperlink"/>
            <w:rFonts w:cs="Arial"/>
            <w:noProof/>
          </w:rPr>
          <w:t>22.2.2</w:t>
        </w:r>
        <w:r>
          <w:rPr>
            <w:rFonts w:asciiTheme="minorHAnsi" w:eastAsiaTheme="minorEastAsia" w:hAnsiTheme="minorHAnsi" w:cstheme="minorBidi"/>
            <w:b w:val="0"/>
            <w:noProof/>
            <w:sz w:val="22"/>
            <w:szCs w:val="22"/>
            <w:lang w:val="en-US" w:eastAsia="en-US"/>
          </w:rPr>
          <w:tab/>
        </w:r>
        <w:r w:rsidRPr="006430D1">
          <w:rPr>
            <w:rStyle w:val="Hyperlink"/>
            <w:noProof/>
          </w:rPr>
          <w:t>Properties of the %TypedArray%</w:t>
        </w:r>
        <w:r w:rsidRPr="006430D1">
          <w:rPr>
            <w:rStyle w:val="Hyperlink"/>
            <w:iCs/>
            <w:noProof/>
          </w:rPr>
          <w:t xml:space="preserve"> Intrinsic Object</w:t>
        </w:r>
        <w:r>
          <w:rPr>
            <w:noProof/>
            <w:webHidden/>
          </w:rPr>
          <w:tab/>
        </w:r>
        <w:r>
          <w:rPr>
            <w:noProof/>
            <w:webHidden/>
          </w:rPr>
          <w:fldChar w:fldCharType="begin"/>
        </w:r>
        <w:r>
          <w:rPr>
            <w:noProof/>
            <w:webHidden/>
          </w:rPr>
          <w:instrText xml:space="preserve"> PAGEREF _Toc405722668 \h </w:instrText>
        </w:r>
        <w:r>
          <w:rPr>
            <w:noProof/>
            <w:webHidden/>
          </w:rPr>
        </w:r>
        <w:r>
          <w:rPr>
            <w:noProof/>
            <w:webHidden/>
          </w:rPr>
          <w:fldChar w:fldCharType="separate"/>
        </w:r>
        <w:r w:rsidR="00E0281D">
          <w:rPr>
            <w:noProof/>
            <w:webHidden/>
          </w:rPr>
          <w:t>493</w:t>
        </w:r>
        <w:r>
          <w:rPr>
            <w:noProof/>
            <w:webHidden/>
          </w:rPr>
          <w:fldChar w:fldCharType="end"/>
        </w:r>
      </w:hyperlink>
    </w:p>
    <w:p w14:paraId="229655D1"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684" w:history="1">
        <w:r w:rsidRPr="006430D1">
          <w:rPr>
            <w:rStyle w:val="Hyperlink"/>
            <w:rFonts w:cs="Arial"/>
            <w:noProof/>
          </w:rPr>
          <w:t>22.2.3</w:t>
        </w:r>
        <w:r>
          <w:rPr>
            <w:rFonts w:asciiTheme="minorHAnsi" w:eastAsiaTheme="minorEastAsia" w:hAnsiTheme="minorHAnsi" w:cstheme="minorBidi"/>
            <w:b w:val="0"/>
            <w:noProof/>
            <w:sz w:val="22"/>
            <w:szCs w:val="22"/>
            <w:lang w:val="en-US" w:eastAsia="en-US"/>
          </w:rPr>
          <w:tab/>
        </w:r>
        <w:r w:rsidRPr="006430D1">
          <w:rPr>
            <w:rStyle w:val="Hyperlink"/>
            <w:noProof/>
          </w:rPr>
          <w:t>Properties of the %TypedArrayPrototype% Object</w:t>
        </w:r>
        <w:r>
          <w:rPr>
            <w:noProof/>
            <w:webHidden/>
          </w:rPr>
          <w:tab/>
        </w:r>
        <w:r>
          <w:rPr>
            <w:noProof/>
            <w:webHidden/>
          </w:rPr>
          <w:fldChar w:fldCharType="begin"/>
        </w:r>
        <w:r>
          <w:rPr>
            <w:noProof/>
            <w:webHidden/>
          </w:rPr>
          <w:instrText xml:space="preserve"> PAGEREF _Toc405722684 \h </w:instrText>
        </w:r>
        <w:r>
          <w:rPr>
            <w:noProof/>
            <w:webHidden/>
          </w:rPr>
        </w:r>
        <w:r>
          <w:rPr>
            <w:noProof/>
            <w:webHidden/>
          </w:rPr>
          <w:fldChar w:fldCharType="separate"/>
        </w:r>
        <w:r w:rsidR="00E0281D">
          <w:rPr>
            <w:noProof/>
            <w:webHidden/>
          </w:rPr>
          <w:t>496</w:t>
        </w:r>
        <w:r>
          <w:rPr>
            <w:noProof/>
            <w:webHidden/>
          </w:rPr>
          <w:fldChar w:fldCharType="end"/>
        </w:r>
      </w:hyperlink>
    </w:p>
    <w:p w14:paraId="7C66F48F"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685" w:history="1">
        <w:r w:rsidRPr="006430D1">
          <w:rPr>
            <w:rStyle w:val="Hyperlink"/>
            <w:rFonts w:cs="Arial"/>
            <w:noProof/>
          </w:rPr>
          <w:t>22.2.4</w:t>
        </w:r>
        <w:r>
          <w:rPr>
            <w:rFonts w:asciiTheme="minorHAnsi" w:eastAsiaTheme="minorEastAsia" w:hAnsiTheme="minorHAnsi" w:cstheme="minorBidi"/>
            <w:b w:val="0"/>
            <w:noProof/>
            <w:sz w:val="22"/>
            <w:szCs w:val="22"/>
            <w:lang w:val="en-US" w:eastAsia="en-US"/>
          </w:rPr>
          <w:tab/>
        </w:r>
        <w:r w:rsidRPr="006430D1">
          <w:rPr>
            <w:rStyle w:val="Hyperlink"/>
            <w:noProof/>
          </w:rPr>
          <w:t xml:space="preserve">The </w:t>
        </w:r>
        <w:r w:rsidRPr="006430D1">
          <w:rPr>
            <w:rStyle w:val="Hyperlink"/>
            <w:i/>
            <w:noProof/>
          </w:rPr>
          <w:t>TypedArray</w:t>
        </w:r>
        <w:r w:rsidRPr="006430D1">
          <w:rPr>
            <w:rStyle w:val="Hyperlink"/>
            <w:noProof/>
          </w:rPr>
          <w:t xml:space="preserve"> Constructors</w:t>
        </w:r>
        <w:r>
          <w:rPr>
            <w:noProof/>
            <w:webHidden/>
          </w:rPr>
          <w:tab/>
        </w:r>
        <w:r>
          <w:rPr>
            <w:noProof/>
            <w:webHidden/>
          </w:rPr>
          <w:fldChar w:fldCharType="begin"/>
        </w:r>
        <w:r>
          <w:rPr>
            <w:noProof/>
            <w:webHidden/>
          </w:rPr>
          <w:instrText xml:space="preserve"> PAGEREF _Toc405722685 \h </w:instrText>
        </w:r>
        <w:r>
          <w:rPr>
            <w:noProof/>
            <w:webHidden/>
          </w:rPr>
        </w:r>
        <w:r>
          <w:rPr>
            <w:noProof/>
            <w:webHidden/>
          </w:rPr>
          <w:fldChar w:fldCharType="separate"/>
        </w:r>
        <w:r w:rsidR="00E0281D">
          <w:rPr>
            <w:noProof/>
            <w:webHidden/>
          </w:rPr>
          <w:t>509</w:t>
        </w:r>
        <w:r>
          <w:rPr>
            <w:noProof/>
            <w:webHidden/>
          </w:rPr>
          <w:fldChar w:fldCharType="end"/>
        </w:r>
      </w:hyperlink>
    </w:p>
    <w:p w14:paraId="14C116A6"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686" w:history="1">
        <w:r w:rsidRPr="006430D1">
          <w:rPr>
            <w:rStyle w:val="Hyperlink"/>
            <w:rFonts w:cs="Arial"/>
            <w:noProof/>
          </w:rPr>
          <w:t>22.2.5</w:t>
        </w:r>
        <w:r>
          <w:rPr>
            <w:rFonts w:asciiTheme="minorHAnsi" w:eastAsiaTheme="minorEastAsia" w:hAnsiTheme="minorHAnsi" w:cstheme="minorBidi"/>
            <w:b w:val="0"/>
            <w:noProof/>
            <w:sz w:val="22"/>
            <w:szCs w:val="22"/>
            <w:lang w:val="en-US" w:eastAsia="en-US"/>
          </w:rPr>
          <w:tab/>
        </w:r>
        <w:r w:rsidRPr="006430D1">
          <w:rPr>
            <w:rStyle w:val="Hyperlink"/>
            <w:noProof/>
          </w:rPr>
          <w:t xml:space="preserve">Properties of the </w:t>
        </w:r>
        <w:r w:rsidRPr="006430D1">
          <w:rPr>
            <w:rStyle w:val="Hyperlink"/>
            <w:i/>
            <w:noProof/>
          </w:rPr>
          <w:t>TypedArray</w:t>
        </w:r>
        <w:r w:rsidRPr="006430D1">
          <w:rPr>
            <w:rStyle w:val="Hyperlink"/>
            <w:noProof/>
          </w:rPr>
          <w:t xml:space="preserve"> Constructors</w:t>
        </w:r>
        <w:r>
          <w:rPr>
            <w:noProof/>
            <w:webHidden/>
          </w:rPr>
          <w:tab/>
        </w:r>
        <w:r>
          <w:rPr>
            <w:noProof/>
            <w:webHidden/>
          </w:rPr>
          <w:fldChar w:fldCharType="begin"/>
        </w:r>
        <w:r>
          <w:rPr>
            <w:noProof/>
            <w:webHidden/>
          </w:rPr>
          <w:instrText xml:space="preserve"> PAGEREF _Toc405722686 \h </w:instrText>
        </w:r>
        <w:r>
          <w:rPr>
            <w:noProof/>
            <w:webHidden/>
          </w:rPr>
        </w:r>
        <w:r>
          <w:rPr>
            <w:noProof/>
            <w:webHidden/>
          </w:rPr>
          <w:fldChar w:fldCharType="separate"/>
        </w:r>
        <w:r w:rsidR="00E0281D">
          <w:rPr>
            <w:noProof/>
            <w:webHidden/>
          </w:rPr>
          <w:t>509</w:t>
        </w:r>
        <w:r>
          <w:rPr>
            <w:noProof/>
            <w:webHidden/>
          </w:rPr>
          <w:fldChar w:fldCharType="end"/>
        </w:r>
      </w:hyperlink>
    </w:p>
    <w:p w14:paraId="4E8EAC2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687" w:history="1">
        <w:r w:rsidRPr="006430D1">
          <w:rPr>
            <w:rStyle w:val="Hyperlink"/>
            <w:rFonts w:cs="Arial"/>
            <w:noProof/>
          </w:rPr>
          <w:t>22.2.6</w:t>
        </w:r>
        <w:r>
          <w:rPr>
            <w:rFonts w:asciiTheme="minorHAnsi" w:eastAsiaTheme="minorEastAsia" w:hAnsiTheme="minorHAnsi" w:cstheme="minorBidi"/>
            <w:b w:val="0"/>
            <w:noProof/>
            <w:sz w:val="22"/>
            <w:szCs w:val="22"/>
            <w:lang w:val="en-US" w:eastAsia="en-US"/>
          </w:rPr>
          <w:tab/>
        </w:r>
        <w:r w:rsidRPr="006430D1">
          <w:rPr>
            <w:rStyle w:val="Hyperlink"/>
            <w:noProof/>
          </w:rPr>
          <w:t xml:space="preserve">Properties of </w:t>
        </w:r>
        <w:r w:rsidRPr="006430D1">
          <w:rPr>
            <w:rStyle w:val="Hyperlink"/>
            <w:i/>
            <w:noProof/>
          </w:rPr>
          <w:t>TypedArray</w:t>
        </w:r>
        <w:r w:rsidRPr="006430D1">
          <w:rPr>
            <w:rStyle w:val="Hyperlink"/>
            <w:noProof/>
          </w:rPr>
          <w:t xml:space="preserve"> Prototype Objects</w:t>
        </w:r>
        <w:r>
          <w:rPr>
            <w:noProof/>
            <w:webHidden/>
          </w:rPr>
          <w:tab/>
        </w:r>
        <w:r>
          <w:rPr>
            <w:noProof/>
            <w:webHidden/>
          </w:rPr>
          <w:fldChar w:fldCharType="begin"/>
        </w:r>
        <w:r>
          <w:rPr>
            <w:noProof/>
            <w:webHidden/>
          </w:rPr>
          <w:instrText xml:space="preserve"> PAGEREF _Toc405722687 \h </w:instrText>
        </w:r>
        <w:r>
          <w:rPr>
            <w:noProof/>
            <w:webHidden/>
          </w:rPr>
        </w:r>
        <w:r>
          <w:rPr>
            <w:noProof/>
            <w:webHidden/>
          </w:rPr>
          <w:fldChar w:fldCharType="separate"/>
        </w:r>
        <w:r w:rsidR="00E0281D">
          <w:rPr>
            <w:noProof/>
            <w:webHidden/>
          </w:rPr>
          <w:t>510</w:t>
        </w:r>
        <w:r>
          <w:rPr>
            <w:noProof/>
            <w:webHidden/>
          </w:rPr>
          <w:fldChar w:fldCharType="end"/>
        </w:r>
      </w:hyperlink>
    </w:p>
    <w:p w14:paraId="526F49C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688" w:history="1">
        <w:r w:rsidRPr="006430D1">
          <w:rPr>
            <w:rStyle w:val="Hyperlink"/>
            <w:rFonts w:cs="Arial"/>
            <w:noProof/>
          </w:rPr>
          <w:t>22.2.7</w:t>
        </w:r>
        <w:r>
          <w:rPr>
            <w:rFonts w:asciiTheme="minorHAnsi" w:eastAsiaTheme="minorEastAsia" w:hAnsiTheme="minorHAnsi" w:cstheme="minorBidi"/>
            <w:b w:val="0"/>
            <w:noProof/>
            <w:sz w:val="22"/>
            <w:szCs w:val="22"/>
            <w:lang w:val="en-US" w:eastAsia="en-US"/>
          </w:rPr>
          <w:tab/>
        </w:r>
        <w:r w:rsidRPr="006430D1">
          <w:rPr>
            <w:rStyle w:val="Hyperlink"/>
            <w:noProof/>
          </w:rPr>
          <w:t xml:space="preserve">Properties of </w:t>
        </w:r>
        <w:r w:rsidRPr="006430D1">
          <w:rPr>
            <w:rStyle w:val="Hyperlink"/>
            <w:i/>
            <w:noProof/>
          </w:rPr>
          <w:t>TypedArray</w:t>
        </w:r>
        <w:r w:rsidRPr="006430D1">
          <w:rPr>
            <w:rStyle w:val="Hyperlink"/>
            <w:noProof/>
          </w:rPr>
          <w:t xml:space="preserve"> Instances</w:t>
        </w:r>
        <w:r>
          <w:rPr>
            <w:noProof/>
            <w:webHidden/>
          </w:rPr>
          <w:tab/>
        </w:r>
        <w:r>
          <w:rPr>
            <w:noProof/>
            <w:webHidden/>
          </w:rPr>
          <w:fldChar w:fldCharType="begin"/>
        </w:r>
        <w:r>
          <w:rPr>
            <w:noProof/>
            <w:webHidden/>
          </w:rPr>
          <w:instrText xml:space="preserve"> PAGEREF _Toc405722688 \h </w:instrText>
        </w:r>
        <w:r>
          <w:rPr>
            <w:noProof/>
            <w:webHidden/>
          </w:rPr>
        </w:r>
        <w:r>
          <w:rPr>
            <w:noProof/>
            <w:webHidden/>
          </w:rPr>
          <w:fldChar w:fldCharType="separate"/>
        </w:r>
        <w:r w:rsidR="00E0281D">
          <w:rPr>
            <w:noProof/>
            <w:webHidden/>
          </w:rPr>
          <w:t>510</w:t>
        </w:r>
        <w:r>
          <w:rPr>
            <w:noProof/>
            <w:webHidden/>
          </w:rPr>
          <w:fldChar w:fldCharType="end"/>
        </w:r>
      </w:hyperlink>
    </w:p>
    <w:p w14:paraId="126F446C" w14:textId="77777777" w:rsidR="006914B2" w:rsidRDefault="006914B2">
      <w:pPr>
        <w:pStyle w:val="TOC1"/>
        <w:rPr>
          <w:rFonts w:asciiTheme="minorHAnsi" w:eastAsiaTheme="minorEastAsia" w:hAnsiTheme="minorHAnsi" w:cstheme="minorBidi"/>
          <w:b w:val="0"/>
          <w:noProof/>
          <w:sz w:val="22"/>
          <w:szCs w:val="22"/>
          <w:lang w:val="en-US" w:eastAsia="en-US"/>
        </w:rPr>
      </w:pPr>
      <w:hyperlink w:anchor="_Toc405722689" w:history="1">
        <w:r w:rsidRPr="006430D1">
          <w:rPr>
            <w:rStyle w:val="Hyperlink"/>
            <w:noProof/>
          </w:rPr>
          <w:t>23</w:t>
        </w:r>
        <w:r>
          <w:rPr>
            <w:rFonts w:asciiTheme="minorHAnsi" w:eastAsiaTheme="minorEastAsia" w:hAnsiTheme="minorHAnsi" w:cstheme="minorBidi"/>
            <w:b w:val="0"/>
            <w:noProof/>
            <w:sz w:val="22"/>
            <w:szCs w:val="22"/>
            <w:lang w:val="en-US" w:eastAsia="en-US"/>
          </w:rPr>
          <w:tab/>
        </w:r>
        <w:r w:rsidRPr="006430D1">
          <w:rPr>
            <w:rStyle w:val="Hyperlink"/>
            <w:noProof/>
          </w:rPr>
          <w:t>Keyed Collection</w:t>
        </w:r>
        <w:r>
          <w:rPr>
            <w:noProof/>
            <w:webHidden/>
          </w:rPr>
          <w:tab/>
        </w:r>
        <w:r>
          <w:rPr>
            <w:noProof/>
            <w:webHidden/>
          </w:rPr>
          <w:fldChar w:fldCharType="begin"/>
        </w:r>
        <w:r>
          <w:rPr>
            <w:noProof/>
            <w:webHidden/>
          </w:rPr>
          <w:instrText xml:space="preserve"> PAGEREF _Toc405722689 \h </w:instrText>
        </w:r>
        <w:r>
          <w:rPr>
            <w:noProof/>
            <w:webHidden/>
          </w:rPr>
        </w:r>
        <w:r>
          <w:rPr>
            <w:noProof/>
            <w:webHidden/>
          </w:rPr>
          <w:fldChar w:fldCharType="separate"/>
        </w:r>
        <w:r w:rsidR="00E0281D">
          <w:rPr>
            <w:noProof/>
            <w:webHidden/>
          </w:rPr>
          <w:t>510</w:t>
        </w:r>
        <w:r>
          <w:rPr>
            <w:noProof/>
            <w:webHidden/>
          </w:rPr>
          <w:fldChar w:fldCharType="end"/>
        </w:r>
      </w:hyperlink>
    </w:p>
    <w:p w14:paraId="51A09BE1"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690" w:history="1">
        <w:r w:rsidRPr="006430D1">
          <w:rPr>
            <w:rStyle w:val="Hyperlink"/>
            <w:noProof/>
          </w:rPr>
          <w:t>23.1</w:t>
        </w:r>
        <w:r>
          <w:rPr>
            <w:rFonts w:asciiTheme="minorHAnsi" w:eastAsiaTheme="minorEastAsia" w:hAnsiTheme="minorHAnsi" w:cstheme="minorBidi"/>
            <w:b w:val="0"/>
            <w:noProof/>
            <w:sz w:val="22"/>
            <w:szCs w:val="22"/>
            <w:lang w:val="en-US" w:eastAsia="en-US"/>
          </w:rPr>
          <w:tab/>
        </w:r>
        <w:r w:rsidRPr="006430D1">
          <w:rPr>
            <w:rStyle w:val="Hyperlink"/>
            <w:noProof/>
          </w:rPr>
          <w:t>Map Objects</w:t>
        </w:r>
        <w:r>
          <w:rPr>
            <w:noProof/>
            <w:webHidden/>
          </w:rPr>
          <w:tab/>
        </w:r>
        <w:r>
          <w:rPr>
            <w:noProof/>
            <w:webHidden/>
          </w:rPr>
          <w:fldChar w:fldCharType="begin"/>
        </w:r>
        <w:r>
          <w:rPr>
            <w:noProof/>
            <w:webHidden/>
          </w:rPr>
          <w:instrText xml:space="preserve"> PAGEREF _Toc405722690 \h </w:instrText>
        </w:r>
        <w:r>
          <w:rPr>
            <w:noProof/>
            <w:webHidden/>
          </w:rPr>
        </w:r>
        <w:r>
          <w:rPr>
            <w:noProof/>
            <w:webHidden/>
          </w:rPr>
          <w:fldChar w:fldCharType="separate"/>
        </w:r>
        <w:r w:rsidR="00E0281D">
          <w:rPr>
            <w:noProof/>
            <w:webHidden/>
          </w:rPr>
          <w:t>510</w:t>
        </w:r>
        <w:r>
          <w:rPr>
            <w:noProof/>
            <w:webHidden/>
          </w:rPr>
          <w:fldChar w:fldCharType="end"/>
        </w:r>
      </w:hyperlink>
    </w:p>
    <w:p w14:paraId="1988ECD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691" w:history="1">
        <w:r w:rsidRPr="006430D1">
          <w:rPr>
            <w:rStyle w:val="Hyperlink"/>
            <w:rFonts w:cs="Arial"/>
            <w:noProof/>
          </w:rPr>
          <w:t>23.1.1</w:t>
        </w:r>
        <w:r>
          <w:rPr>
            <w:rFonts w:asciiTheme="minorHAnsi" w:eastAsiaTheme="minorEastAsia" w:hAnsiTheme="minorHAnsi" w:cstheme="minorBidi"/>
            <w:b w:val="0"/>
            <w:noProof/>
            <w:sz w:val="22"/>
            <w:szCs w:val="22"/>
            <w:lang w:val="en-US" w:eastAsia="en-US"/>
          </w:rPr>
          <w:tab/>
        </w:r>
        <w:r w:rsidRPr="006430D1">
          <w:rPr>
            <w:rStyle w:val="Hyperlink"/>
            <w:noProof/>
          </w:rPr>
          <w:t>The Map Constructor</w:t>
        </w:r>
        <w:r>
          <w:rPr>
            <w:noProof/>
            <w:webHidden/>
          </w:rPr>
          <w:tab/>
        </w:r>
        <w:r>
          <w:rPr>
            <w:noProof/>
            <w:webHidden/>
          </w:rPr>
          <w:fldChar w:fldCharType="begin"/>
        </w:r>
        <w:r>
          <w:rPr>
            <w:noProof/>
            <w:webHidden/>
          </w:rPr>
          <w:instrText xml:space="preserve"> PAGEREF _Toc405722691 \h </w:instrText>
        </w:r>
        <w:r>
          <w:rPr>
            <w:noProof/>
            <w:webHidden/>
          </w:rPr>
        </w:r>
        <w:r>
          <w:rPr>
            <w:noProof/>
            <w:webHidden/>
          </w:rPr>
          <w:fldChar w:fldCharType="separate"/>
        </w:r>
        <w:r w:rsidR="00E0281D">
          <w:rPr>
            <w:noProof/>
            <w:webHidden/>
          </w:rPr>
          <w:t>511</w:t>
        </w:r>
        <w:r>
          <w:rPr>
            <w:noProof/>
            <w:webHidden/>
          </w:rPr>
          <w:fldChar w:fldCharType="end"/>
        </w:r>
      </w:hyperlink>
    </w:p>
    <w:p w14:paraId="34F3CA3B"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692" w:history="1">
        <w:r w:rsidRPr="006430D1">
          <w:rPr>
            <w:rStyle w:val="Hyperlink"/>
            <w:rFonts w:cs="Arial"/>
            <w:noProof/>
          </w:rPr>
          <w:t>23.1.2</w:t>
        </w:r>
        <w:r>
          <w:rPr>
            <w:rFonts w:asciiTheme="minorHAnsi" w:eastAsiaTheme="minorEastAsia" w:hAnsiTheme="minorHAnsi" w:cstheme="minorBidi"/>
            <w:b w:val="0"/>
            <w:noProof/>
            <w:sz w:val="22"/>
            <w:szCs w:val="22"/>
            <w:lang w:val="en-US" w:eastAsia="en-US"/>
          </w:rPr>
          <w:tab/>
        </w:r>
        <w:r w:rsidRPr="006430D1">
          <w:rPr>
            <w:rStyle w:val="Hyperlink"/>
            <w:noProof/>
          </w:rPr>
          <w:t>Properties of the Map Constructor</w:t>
        </w:r>
        <w:r>
          <w:rPr>
            <w:noProof/>
            <w:webHidden/>
          </w:rPr>
          <w:tab/>
        </w:r>
        <w:r>
          <w:rPr>
            <w:noProof/>
            <w:webHidden/>
          </w:rPr>
          <w:fldChar w:fldCharType="begin"/>
        </w:r>
        <w:r>
          <w:rPr>
            <w:noProof/>
            <w:webHidden/>
          </w:rPr>
          <w:instrText xml:space="preserve"> PAGEREF _Toc405722692 \h </w:instrText>
        </w:r>
        <w:r>
          <w:rPr>
            <w:noProof/>
            <w:webHidden/>
          </w:rPr>
        </w:r>
        <w:r>
          <w:rPr>
            <w:noProof/>
            <w:webHidden/>
          </w:rPr>
          <w:fldChar w:fldCharType="separate"/>
        </w:r>
        <w:r w:rsidR="00E0281D">
          <w:rPr>
            <w:noProof/>
            <w:webHidden/>
          </w:rPr>
          <w:t>512</w:t>
        </w:r>
        <w:r>
          <w:rPr>
            <w:noProof/>
            <w:webHidden/>
          </w:rPr>
          <w:fldChar w:fldCharType="end"/>
        </w:r>
      </w:hyperlink>
    </w:p>
    <w:p w14:paraId="07A1FB26"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00" w:history="1">
        <w:r w:rsidRPr="006430D1">
          <w:rPr>
            <w:rStyle w:val="Hyperlink"/>
            <w:rFonts w:cs="Arial"/>
            <w:noProof/>
          </w:rPr>
          <w:t>23.1.3</w:t>
        </w:r>
        <w:r>
          <w:rPr>
            <w:rFonts w:asciiTheme="minorHAnsi" w:eastAsiaTheme="minorEastAsia" w:hAnsiTheme="minorHAnsi" w:cstheme="minorBidi"/>
            <w:b w:val="0"/>
            <w:noProof/>
            <w:sz w:val="22"/>
            <w:szCs w:val="22"/>
            <w:lang w:val="en-US" w:eastAsia="en-US"/>
          </w:rPr>
          <w:tab/>
        </w:r>
        <w:r w:rsidRPr="006430D1">
          <w:rPr>
            <w:rStyle w:val="Hyperlink"/>
            <w:noProof/>
          </w:rPr>
          <w:t>Properties of the Map Prototype Object</w:t>
        </w:r>
        <w:r>
          <w:rPr>
            <w:noProof/>
            <w:webHidden/>
          </w:rPr>
          <w:tab/>
        </w:r>
        <w:r>
          <w:rPr>
            <w:noProof/>
            <w:webHidden/>
          </w:rPr>
          <w:fldChar w:fldCharType="begin"/>
        </w:r>
        <w:r>
          <w:rPr>
            <w:noProof/>
            <w:webHidden/>
          </w:rPr>
          <w:instrText xml:space="preserve"> PAGEREF _Toc405722700 \h </w:instrText>
        </w:r>
        <w:r>
          <w:rPr>
            <w:noProof/>
            <w:webHidden/>
          </w:rPr>
        </w:r>
        <w:r>
          <w:rPr>
            <w:noProof/>
            <w:webHidden/>
          </w:rPr>
          <w:fldChar w:fldCharType="separate"/>
        </w:r>
        <w:r w:rsidR="00E0281D">
          <w:rPr>
            <w:noProof/>
            <w:webHidden/>
          </w:rPr>
          <w:t>512</w:t>
        </w:r>
        <w:r>
          <w:rPr>
            <w:noProof/>
            <w:webHidden/>
          </w:rPr>
          <w:fldChar w:fldCharType="end"/>
        </w:r>
      </w:hyperlink>
    </w:p>
    <w:p w14:paraId="6C2C9FB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01" w:history="1">
        <w:r w:rsidRPr="006430D1">
          <w:rPr>
            <w:rStyle w:val="Hyperlink"/>
            <w:rFonts w:cs="Arial"/>
            <w:noProof/>
          </w:rPr>
          <w:t>23.1.4</w:t>
        </w:r>
        <w:r>
          <w:rPr>
            <w:rFonts w:asciiTheme="minorHAnsi" w:eastAsiaTheme="minorEastAsia" w:hAnsiTheme="minorHAnsi" w:cstheme="minorBidi"/>
            <w:b w:val="0"/>
            <w:noProof/>
            <w:sz w:val="22"/>
            <w:szCs w:val="22"/>
            <w:lang w:val="en-US" w:eastAsia="en-US"/>
          </w:rPr>
          <w:tab/>
        </w:r>
        <w:r w:rsidRPr="006430D1">
          <w:rPr>
            <w:rStyle w:val="Hyperlink"/>
            <w:noProof/>
          </w:rPr>
          <w:t>Properties of Map Instances</w:t>
        </w:r>
        <w:r>
          <w:rPr>
            <w:noProof/>
            <w:webHidden/>
          </w:rPr>
          <w:tab/>
        </w:r>
        <w:r>
          <w:rPr>
            <w:noProof/>
            <w:webHidden/>
          </w:rPr>
          <w:fldChar w:fldCharType="begin"/>
        </w:r>
        <w:r>
          <w:rPr>
            <w:noProof/>
            <w:webHidden/>
          </w:rPr>
          <w:instrText xml:space="preserve"> PAGEREF _Toc405722701 \h </w:instrText>
        </w:r>
        <w:r>
          <w:rPr>
            <w:noProof/>
            <w:webHidden/>
          </w:rPr>
        </w:r>
        <w:r>
          <w:rPr>
            <w:noProof/>
            <w:webHidden/>
          </w:rPr>
          <w:fldChar w:fldCharType="separate"/>
        </w:r>
        <w:r w:rsidR="00E0281D">
          <w:rPr>
            <w:noProof/>
            <w:webHidden/>
          </w:rPr>
          <w:t>515</w:t>
        </w:r>
        <w:r>
          <w:rPr>
            <w:noProof/>
            <w:webHidden/>
          </w:rPr>
          <w:fldChar w:fldCharType="end"/>
        </w:r>
      </w:hyperlink>
    </w:p>
    <w:p w14:paraId="06F92C0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02" w:history="1">
        <w:r w:rsidRPr="006430D1">
          <w:rPr>
            <w:rStyle w:val="Hyperlink"/>
            <w:rFonts w:cs="Arial"/>
            <w:noProof/>
          </w:rPr>
          <w:t>23.1.5</w:t>
        </w:r>
        <w:r>
          <w:rPr>
            <w:rFonts w:asciiTheme="minorHAnsi" w:eastAsiaTheme="minorEastAsia" w:hAnsiTheme="minorHAnsi" w:cstheme="minorBidi"/>
            <w:b w:val="0"/>
            <w:noProof/>
            <w:sz w:val="22"/>
            <w:szCs w:val="22"/>
            <w:lang w:val="en-US" w:eastAsia="en-US"/>
          </w:rPr>
          <w:tab/>
        </w:r>
        <w:r w:rsidRPr="006430D1">
          <w:rPr>
            <w:rStyle w:val="Hyperlink"/>
            <w:noProof/>
          </w:rPr>
          <w:t>Map Iterator Objects</w:t>
        </w:r>
        <w:r>
          <w:rPr>
            <w:noProof/>
            <w:webHidden/>
          </w:rPr>
          <w:tab/>
        </w:r>
        <w:r>
          <w:rPr>
            <w:noProof/>
            <w:webHidden/>
          </w:rPr>
          <w:fldChar w:fldCharType="begin"/>
        </w:r>
        <w:r>
          <w:rPr>
            <w:noProof/>
            <w:webHidden/>
          </w:rPr>
          <w:instrText xml:space="preserve"> PAGEREF _Toc405722702 \h </w:instrText>
        </w:r>
        <w:r>
          <w:rPr>
            <w:noProof/>
            <w:webHidden/>
          </w:rPr>
        </w:r>
        <w:r>
          <w:rPr>
            <w:noProof/>
            <w:webHidden/>
          </w:rPr>
          <w:fldChar w:fldCharType="separate"/>
        </w:r>
        <w:r w:rsidR="00E0281D">
          <w:rPr>
            <w:noProof/>
            <w:webHidden/>
          </w:rPr>
          <w:t>516</w:t>
        </w:r>
        <w:r>
          <w:rPr>
            <w:noProof/>
            <w:webHidden/>
          </w:rPr>
          <w:fldChar w:fldCharType="end"/>
        </w:r>
      </w:hyperlink>
    </w:p>
    <w:p w14:paraId="201B6AC1"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703" w:history="1">
        <w:r w:rsidRPr="006430D1">
          <w:rPr>
            <w:rStyle w:val="Hyperlink"/>
            <w:noProof/>
          </w:rPr>
          <w:t>23.2</w:t>
        </w:r>
        <w:r>
          <w:rPr>
            <w:rFonts w:asciiTheme="minorHAnsi" w:eastAsiaTheme="minorEastAsia" w:hAnsiTheme="minorHAnsi" w:cstheme="minorBidi"/>
            <w:b w:val="0"/>
            <w:noProof/>
            <w:sz w:val="22"/>
            <w:szCs w:val="22"/>
            <w:lang w:val="en-US" w:eastAsia="en-US"/>
          </w:rPr>
          <w:tab/>
        </w:r>
        <w:r w:rsidRPr="006430D1">
          <w:rPr>
            <w:rStyle w:val="Hyperlink"/>
            <w:noProof/>
          </w:rPr>
          <w:t>Set Objects</w:t>
        </w:r>
        <w:r>
          <w:rPr>
            <w:noProof/>
            <w:webHidden/>
          </w:rPr>
          <w:tab/>
        </w:r>
        <w:r>
          <w:rPr>
            <w:noProof/>
            <w:webHidden/>
          </w:rPr>
          <w:fldChar w:fldCharType="begin"/>
        </w:r>
        <w:r>
          <w:rPr>
            <w:noProof/>
            <w:webHidden/>
          </w:rPr>
          <w:instrText xml:space="preserve"> PAGEREF _Toc405722703 \h </w:instrText>
        </w:r>
        <w:r>
          <w:rPr>
            <w:noProof/>
            <w:webHidden/>
          </w:rPr>
        </w:r>
        <w:r>
          <w:rPr>
            <w:noProof/>
            <w:webHidden/>
          </w:rPr>
          <w:fldChar w:fldCharType="separate"/>
        </w:r>
        <w:r w:rsidR="00E0281D">
          <w:rPr>
            <w:noProof/>
            <w:webHidden/>
          </w:rPr>
          <w:t>517</w:t>
        </w:r>
        <w:r>
          <w:rPr>
            <w:noProof/>
            <w:webHidden/>
          </w:rPr>
          <w:fldChar w:fldCharType="end"/>
        </w:r>
      </w:hyperlink>
    </w:p>
    <w:p w14:paraId="56DB2FE6"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04" w:history="1">
        <w:r w:rsidRPr="006430D1">
          <w:rPr>
            <w:rStyle w:val="Hyperlink"/>
            <w:rFonts w:cs="Arial"/>
            <w:noProof/>
          </w:rPr>
          <w:t>23.2.1</w:t>
        </w:r>
        <w:r>
          <w:rPr>
            <w:rFonts w:asciiTheme="minorHAnsi" w:eastAsiaTheme="minorEastAsia" w:hAnsiTheme="minorHAnsi" w:cstheme="minorBidi"/>
            <w:b w:val="0"/>
            <w:noProof/>
            <w:sz w:val="22"/>
            <w:szCs w:val="22"/>
            <w:lang w:val="en-US" w:eastAsia="en-US"/>
          </w:rPr>
          <w:tab/>
        </w:r>
        <w:r w:rsidRPr="006430D1">
          <w:rPr>
            <w:rStyle w:val="Hyperlink"/>
            <w:noProof/>
          </w:rPr>
          <w:t>The Set Constructor</w:t>
        </w:r>
        <w:r>
          <w:rPr>
            <w:noProof/>
            <w:webHidden/>
          </w:rPr>
          <w:tab/>
        </w:r>
        <w:r>
          <w:rPr>
            <w:noProof/>
            <w:webHidden/>
          </w:rPr>
          <w:fldChar w:fldCharType="begin"/>
        </w:r>
        <w:r>
          <w:rPr>
            <w:noProof/>
            <w:webHidden/>
          </w:rPr>
          <w:instrText xml:space="preserve"> PAGEREF _Toc405722704 \h </w:instrText>
        </w:r>
        <w:r>
          <w:rPr>
            <w:noProof/>
            <w:webHidden/>
          </w:rPr>
        </w:r>
        <w:r>
          <w:rPr>
            <w:noProof/>
            <w:webHidden/>
          </w:rPr>
          <w:fldChar w:fldCharType="separate"/>
        </w:r>
        <w:r w:rsidR="00E0281D">
          <w:rPr>
            <w:noProof/>
            <w:webHidden/>
          </w:rPr>
          <w:t>517</w:t>
        </w:r>
        <w:r>
          <w:rPr>
            <w:noProof/>
            <w:webHidden/>
          </w:rPr>
          <w:fldChar w:fldCharType="end"/>
        </w:r>
      </w:hyperlink>
    </w:p>
    <w:p w14:paraId="31C976D4"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05" w:history="1">
        <w:r w:rsidRPr="006430D1">
          <w:rPr>
            <w:rStyle w:val="Hyperlink"/>
            <w:rFonts w:cs="Arial"/>
            <w:noProof/>
          </w:rPr>
          <w:t>23.2.2</w:t>
        </w:r>
        <w:r>
          <w:rPr>
            <w:rFonts w:asciiTheme="minorHAnsi" w:eastAsiaTheme="minorEastAsia" w:hAnsiTheme="minorHAnsi" w:cstheme="minorBidi"/>
            <w:b w:val="0"/>
            <w:noProof/>
            <w:sz w:val="22"/>
            <w:szCs w:val="22"/>
            <w:lang w:val="en-US" w:eastAsia="en-US"/>
          </w:rPr>
          <w:tab/>
        </w:r>
        <w:r w:rsidRPr="006430D1">
          <w:rPr>
            <w:rStyle w:val="Hyperlink"/>
            <w:noProof/>
          </w:rPr>
          <w:t>Properties of the Set Constructor</w:t>
        </w:r>
        <w:r>
          <w:rPr>
            <w:noProof/>
            <w:webHidden/>
          </w:rPr>
          <w:tab/>
        </w:r>
        <w:r>
          <w:rPr>
            <w:noProof/>
            <w:webHidden/>
          </w:rPr>
          <w:fldChar w:fldCharType="begin"/>
        </w:r>
        <w:r>
          <w:rPr>
            <w:noProof/>
            <w:webHidden/>
          </w:rPr>
          <w:instrText xml:space="preserve"> PAGEREF _Toc405722705 \h </w:instrText>
        </w:r>
        <w:r>
          <w:rPr>
            <w:noProof/>
            <w:webHidden/>
          </w:rPr>
        </w:r>
        <w:r>
          <w:rPr>
            <w:noProof/>
            <w:webHidden/>
          </w:rPr>
          <w:fldChar w:fldCharType="separate"/>
        </w:r>
        <w:r w:rsidR="00E0281D">
          <w:rPr>
            <w:noProof/>
            <w:webHidden/>
          </w:rPr>
          <w:t>518</w:t>
        </w:r>
        <w:r>
          <w:rPr>
            <w:noProof/>
            <w:webHidden/>
          </w:rPr>
          <w:fldChar w:fldCharType="end"/>
        </w:r>
      </w:hyperlink>
    </w:p>
    <w:p w14:paraId="18E0688D"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10" w:history="1">
        <w:r w:rsidRPr="006430D1">
          <w:rPr>
            <w:rStyle w:val="Hyperlink"/>
            <w:rFonts w:cs="Arial"/>
            <w:noProof/>
          </w:rPr>
          <w:t>23.2.3</w:t>
        </w:r>
        <w:r>
          <w:rPr>
            <w:rFonts w:asciiTheme="minorHAnsi" w:eastAsiaTheme="minorEastAsia" w:hAnsiTheme="minorHAnsi" w:cstheme="minorBidi"/>
            <w:b w:val="0"/>
            <w:noProof/>
            <w:sz w:val="22"/>
            <w:szCs w:val="22"/>
            <w:lang w:val="en-US" w:eastAsia="en-US"/>
          </w:rPr>
          <w:tab/>
        </w:r>
        <w:r w:rsidRPr="006430D1">
          <w:rPr>
            <w:rStyle w:val="Hyperlink"/>
            <w:noProof/>
          </w:rPr>
          <w:t>Properties of the Set Prototype Object</w:t>
        </w:r>
        <w:r>
          <w:rPr>
            <w:noProof/>
            <w:webHidden/>
          </w:rPr>
          <w:tab/>
        </w:r>
        <w:r>
          <w:rPr>
            <w:noProof/>
            <w:webHidden/>
          </w:rPr>
          <w:fldChar w:fldCharType="begin"/>
        </w:r>
        <w:r>
          <w:rPr>
            <w:noProof/>
            <w:webHidden/>
          </w:rPr>
          <w:instrText xml:space="preserve"> PAGEREF _Toc405722710 \h </w:instrText>
        </w:r>
        <w:r>
          <w:rPr>
            <w:noProof/>
            <w:webHidden/>
          </w:rPr>
        </w:r>
        <w:r>
          <w:rPr>
            <w:noProof/>
            <w:webHidden/>
          </w:rPr>
          <w:fldChar w:fldCharType="separate"/>
        </w:r>
        <w:r w:rsidR="00E0281D">
          <w:rPr>
            <w:noProof/>
            <w:webHidden/>
          </w:rPr>
          <w:t>519</w:t>
        </w:r>
        <w:r>
          <w:rPr>
            <w:noProof/>
            <w:webHidden/>
          </w:rPr>
          <w:fldChar w:fldCharType="end"/>
        </w:r>
      </w:hyperlink>
    </w:p>
    <w:p w14:paraId="7417B246"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11" w:history="1">
        <w:r w:rsidRPr="006430D1">
          <w:rPr>
            <w:rStyle w:val="Hyperlink"/>
            <w:rFonts w:cs="Arial"/>
            <w:noProof/>
          </w:rPr>
          <w:t>23.2.4</w:t>
        </w:r>
        <w:r>
          <w:rPr>
            <w:rFonts w:asciiTheme="minorHAnsi" w:eastAsiaTheme="minorEastAsia" w:hAnsiTheme="minorHAnsi" w:cstheme="minorBidi"/>
            <w:b w:val="0"/>
            <w:noProof/>
            <w:sz w:val="22"/>
            <w:szCs w:val="22"/>
            <w:lang w:val="en-US" w:eastAsia="en-US"/>
          </w:rPr>
          <w:tab/>
        </w:r>
        <w:r w:rsidRPr="006430D1">
          <w:rPr>
            <w:rStyle w:val="Hyperlink"/>
            <w:noProof/>
          </w:rPr>
          <w:t>Properties of Set Instances</w:t>
        </w:r>
        <w:r>
          <w:rPr>
            <w:noProof/>
            <w:webHidden/>
          </w:rPr>
          <w:tab/>
        </w:r>
        <w:r>
          <w:rPr>
            <w:noProof/>
            <w:webHidden/>
          </w:rPr>
          <w:fldChar w:fldCharType="begin"/>
        </w:r>
        <w:r>
          <w:rPr>
            <w:noProof/>
            <w:webHidden/>
          </w:rPr>
          <w:instrText xml:space="preserve"> PAGEREF _Toc405722711 \h </w:instrText>
        </w:r>
        <w:r>
          <w:rPr>
            <w:noProof/>
            <w:webHidden/>
          </w:rPr>
        </w:r>
        <w:r>
          <w:rPr>
            <w:noProof/>
            <w:webHidden/>
          </w:rPr>
          <w:fldChar w:fldCharType="separate"/>
        </w:r>
        <w:r w:rsidR="00E0281D">
          <w:rPr>
            <w:noProof/>
            <w:webHidden/>
          </w:rPr>
          <w:t>522</w:t>
        </w:r>
        <w:r>
          <w:rPr>
            <w:noProof/>
            <w:webHidden/>
          </w:rPr>
          <w:fldChar w:fldCharType="end"/>
        </w:r>
      </w:hyperlink>
    </w:p>
    <w:p w14:paraId="4C1F2B74"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12" w:history="1">
        <w:r w:rsidRPr="006430D1">
          <w:rPr>
            <w:rStyle w:val="Hyperlink"/>
            <w:rFonts w:cs="Arial"/>
            <w:noProof/>
          </w:rPr>
          <w:t>23.2.5</w:t>
        </w:r>
        <w:r>
          <w:rPr>
            <w:rFonts w:asciiTheme="minorHAnsi" w:eastAsiaTheme="minorEastAsia" w:hAnsiTheme="minorHAnsi" w:cstheme="minorBidi"/>
            <w:b w:val="0"/>
            <w:noProof/>
            <w:sz w:val="22"/>
            <w:szCs w:val="22"/>
            <w:lang w:val="en-US" w:eastAsia="en-US"/>
          </w:rPr>
          <w:tab/>
        </w:r>
        <w:r w:rsidRPr="006430D1">
          <w:rPr>
            <w:rStyle w:val="Hyperlink"/>
            <w:noProof/>
          </w:rPr>
          <w:t>Set Iterator Objects</w:t>
        </w:r>
        <w:r>
          <w:rPr>
            <w:noProof/>
            <w:webHidden/>
          </w:rPr>
          <w:tab/>
        </w:r>
        <w:r>
          <w:rPr>
            <w:noProof/>
            <w:webHidden/>
          </w:rPr>
          <w:fldChar w:fldCharType="begin"/>
        </w:r>
        <w:r>
          <w:rPr>
            <w:noProof/>
            <w:webHidden/>
          </w:rPr>
          <w:instrText xml:space="preserve"> PAGEREF _Toc405722712 \h </w:instrText>
        </w:r>
        <w:r>
          <w:rPr>
            <w:noProof/>
            <w:webHidden/>
          </w:rPr>
        </w:r>
        <w:r>
          <w:rPr>
            <w:noProof/>
            <w:webHidden/>
          </w:rPr>
          <w:fldChar w:fldCharType="separate"/>
        </w:r>
        <w:r w:rsidR="00E0281D">
          <w:rPr>
            <w:noProof/>
            <w:webHidden/>
          </w:rPr>
          <w:t>522</w:t>
        </w:r>
        <w:r>
          <w:rPr>
            <w:noProof/>
            <w:webHidden/>
          </w:rPr>
          <w:fldChar w:fldCharType="end"/>
        </w:r>
      </w:hyperlink>
    </w:p>
    <w:p w14:paraId="62D2DCED"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713" w:history="1">
        <w:r w:rsidRPr="006430D1">
          <w:rPr>
            <w:rStyle w:val="Hyperlink"/>
            <w:noProof/>
          </w:rPr>
          <w:t>23.3</w:t>
        </w:r>
        <w:r>
          <w:rPr>
            <w:rFonts w:asciiTheme="minorHAnsi" w:eastAsiaTheme="minorEastAsia" w:hAnsiTheme="minorHAnsi" w:cstheme="minorBidi"/>
            <w:b w:val="0"/>
            <w:noProof/>
            <w:sz w:val="22"/>
            <w:szCs w:val="22"/>
            <w:lang w:val="en-US" w:eastAsia="en-US"/>
          </w:rPr>
          <w:tab/>
        </w:r>
        <w:r w:rsidRPr="006430D1">
          <w:rPr>
            <w:rStyle w:val="Hyperlink"/>
            <w:noProof/>
          </w:rPr>
          <w:t>WeakMap Objects</w:t>
        </w:r>
        <w:r>
          <w:rPr>
            <w:noProof/>
            <w:webHidden/>
          </w:rPr>
          <w:tab/>
        </w:r>
        <w:r>
          <w:rPr>
            <w:noProof/>
            <w:webHidden/>
          </w:rPr>
          <w:fldChar w:fldCharType="begin"/>
        </w:r>
        <w:r>
          <w:rPr>
            <w:noProof/>
            <w:webHidden/>
          </w:rPr>
          <w:instrText xml:space="preserve"> PAGEREF _Toc405722713 \h </w:instrText>
        </w:r>
        <w:r>
          <w:rPr>
            <w:noProof/>
            <w:webHidden/>
          </w:rPr>
        </w:r>
        <w:r>
          <w:rPr>
            <w:noProof/>
            <w:webHidden/>
          </w:rPr>
          <w:fldChar w:fldCharType="separate"/>
        </w:r>
        <w:r w:rsidR="00E0281D">
          <w:rPr>
            <w:noProof/>
            <w:webHidden/>
          </w:rPr>
          <w:t>524</w:t>
        </w:r>
        <w:r>
          <w:rPr>
            <w:noProof/>
            <w:webHidden/>
          </w:rPr>
          <w:fldChar w:fldCharType="end"/>
        </w:r>
      </w:hyperlink>
    </w:p>
    <w:p w14:paraId="4E725D7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14" w:history="1">
        <w:r w:rsidRPr="006430D1">
          <w:rPr>
            <w:rStyle w:val="Hyperlink"/>
            <w:rFonts w:cs="Arial"/>
            <w:noProof/>
          </w:rPr>
          <w:t>23.3.1</w:t>
        </w:r>
        <w:r>
          <w:rPr>
            <w:rFonts w:asciiTheme="minorHAnsi" w:eastAsiaTheme="minorEastAsia" w:hAnsiTheme="minorHAnsi" w:cstheme="minorBidi"/>
            <w:b w:val="0"/>
            <w:noProof/>
            <w:sz w:val="22"/>
            <w:szCs w:val="22"/>
            <w:lang w:val="en-US" w:eastAsia="en-US"/>
          </w:rPr>
          <w:tab/>
        </w:r>
        <w:r w:rsidRPr="006430D1">
          <w:rPr>
            <w:rStyle w:val="Hyperlink"/>
            <w:noProof/>
          </w:rPr>
          <w:t>The WeakMap Constructor</w:t>
        </w:r>
        <w:r>
          <w:rPr>
            <w:noProof/>
            <w:webHidden/>
          </w:rPr>
          <w:tab/>
        </w:r>
        <w:r>
          <w:rPr>
            <w:noProof/>
            <w:webHidden/>
          </w:rPr>
          <w:fldChar w:fldCharType="begin"/>
        </w:r>
        <w:r>
          <w:rPr>
            <w:noProof/>
            <w:webHidden/>
          </w:rPr>
          <w:instrText xml:space="preserve"> PAGEREF _Toc405722714 \h </w:instrText>
        </w:r>
        <w:r>
          <w:rPr>
            <w:noProof/>
            <w:webHidden/>
          </w:rPr>
        </w:r>
        <w:r>
          <w:rPr>
            <w:noProof/>
            <w:webHidden/>
          </w:rPr>
          <w:fldChar w:fldCharType="separate"/>
        </w:r>
        <w:r w:rsidR="00E0281D">
          <w:rPr>
            <w:noProof/>
            <w:webHidden/>
          </w:rPr>
          <w:t>524</w:t>
        </w:r>
        <w:r>
          <w:rPr>
            <w:noProof/>
            <w:webHidden/>
          </w:rPr>
          <w:fldChar w:fldCharType="end"/>
        </w:r>
      </w:hyperlink>
    </w:p>
    <w:p w14:paraId="14798C1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15" w:history="1">
        <w:r w:rsidRPr="006430D1">
          <w:rPr>
            <w:rStyle w:val="Hyperlink"/>
            <w:rFonts w:cs="Arial"/>
            <w:noProof/>
          </w:rPr>
          <w:t>23.3.2</w:t>
        </w:r>
        <w:r>
          <w:rPr>
            <w:rFonts w:asciiTheme="minorHAnsi" w:eastAsiaTheme="minorEastAsia" w:hAnsiTheme="minorHAnsi" w:cstheme="minorBidi"/>
            <w:b w:val="0"/>
            <w:noProof/>
            <w:sz w:val="22"/>
            <w:szCs w:val="22"/>
            <w:lang w:val="en-US" w:eastAsia="en-US"/>
          </w:rPr>
          <w:tab/>
        </w:r>
        <w:r w:rsidRPr="006430D1">
          <w:rPr>
            <w:rStyle w:val="Hyperlink"/>
            <w:noProof/>
          </w:rPr>
          <w:t>Properties of the WeakMap Constructor</w:t>
        </w:r>
        <w:r>
          <w:rPr>
            <w:noProof/>
            <w:webHidden/>
          </w:rPr>
          <w:tab/>
        </w:r>
        <w:r>
          <w:rPr>
            <w:noProof/>
            <w:webHidden/>
          </w:rPr>
          <w:fldChar w:fldCharType="begin"/>
        </w:r>
        <w:r>
          <w:rPr>
            <w:noProof/>
            <w:webHidden/>
          </w:rPr>
          <w:instrText xml:space="preserve"> PAGEREF _Toc405722715 \h </w:instrText>
        </w:r>
        <w:r>
          <w:rPr>
            <w:noProof/>
            <w:webHidden/>
          </w:rPr>
        </w:r>
        <w:r>
          <w:rPr>
            <w:noProof/>
            <w:webHidden/>
          </w:rPr>
          <w:fldChar w:fldCharType="separate"/>
        </w:r>
        <w:r w:rsidR="00E0281D">
          <w:rPr>
            <w:noProof/>
            <w:webHidden/>
          </w:rPr>
          <w:t>525</w:t>
        </w:r>
        <w:r>
          <w:rPr>
            <w:noProof/>
            <w:webHidden/>
          </w:rPr>
          <w:fldChar w:fldCharType="end"/>
        </w:r>
      </w:hyperlink>
    </w:p>
    <w:p w14:paraId="1600BFC7"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20" w:history="1">
        <w:r w:rsidRPr="006430D1">
          <w:rPr>
            <w:rStyle w:val="Hyperlink"/>
            <w:rFonts w:cs="Arial"/>
            <w:noProof/>
          </w:rPr>
          <w:t>23.3.3</w:t>
        </w:r>
        <w:r>
          <w:rPr>
            <w:rFonts w:asciiTheme="minorHAnsi" w:eastAsiaTheme="minorEastAsia" w:hAnsiTheme="minorHAnsi" w:cstheme="minorBidi"/>
            <w:b w:val="0"/>
            <w:noProof/>
            <w:sz w:val="22"/>
            <w:szCs w:val="22"/>
            <w:lang w:val="en-US" w:eastAsia="en-US"/>
          </w:rPr>
          <w:tab/>
        </w:r>
        <w:r w:rsidRPr="006430D1">
          <w:rPr>
            <w:rStyle w:val="Hyperlink"/>
            <w:noProof/>
          </w:rPr>
          <w:t>Properties of the WeakMap Prototype Object</w:t>
        </w:r>
        <w:r>
          <w:rPr>
            <w:noProof/>
            <w:webHidden/>
          </w:rPr>
          <w:tab/>
        </w:r>
        <w:r>
          <w:rPr>
            <w:noProof/>
            <w:webHidden/>
          </w:rPr>
          <w:fldChar w:fldCharType="begin"/>
        </w:r>
        <w:r>
          <w:rPr>
            <w:noProof/>
            <w:webHidden/>
          </w:rPr>
          <w:instrText xml:space="preserve"> PAGEREF _Toc405722720 \h </w:instrText>
        </w:r>
        <w:r>
          <w:rPr>
            <w:noProof/>
            <w:webHidden/>
          </w:rPr>
        </w:r>
        <w:r>
          <w:rPr>
            <w:noProof/>
            <w:webHidden/>
          </w:rPr>
          <w:fldChar w:fldCharType="separate"/>
        </w:r>
        <w:r w:rsidR="00E0281D">
          <w:rPr>
            <w:noProof/>
            <w:webHidden/>
          </w:rPr>
          <w:t>526</w:t>
        </w:r>
        <w:r>
          <w:rPr>
            <w:noProof/>
            <w:webHidden/>
          </w:rPr>
          <w:fldChar w:fldCharType="end"/>
        </w:r>
      </w:hyperlink>
    </w:p>
    <w:p w14:paraId="35C9F236"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21" w:history="1">
        <w:r w:rsidRPr="006430D1">
          <w:rPr>
            <w:rStyle w:val="Hyperlink"/>
            <w:rFonts w:cs="Arial"/>
            <w:noProof/>
          </w:rPr>
          <w:t>23.3.4</w:t>
        </w:r>
        <w:r>
          <w:rPr>
            <w:rFonts w:asciiTheme="minorHAnsi" w:eastAsiaTheme="minorEastAsia" w:hAnsiTheme="minorHAnsi" w:cstheme="minorBidi"/>
            <w:b w:val="0"/>
            <w:noProof/>
            <w:sz w:val="22"/>
            <w:szCs w:val="22"/>
            <w:lang w:val="en-US" w:eastAsia="en-US"/>
          </w:rPr>
          <w:tab/>
        </w:r>
        <w:r w:rsidRPr="006430D1">
          <w:rPr>
            <w:rStyle w:val="Hyperlink"/>
            <w:noProof/>
          </w:rPr>
          <w:t>Properties of WeakMap Instances</w:t>
        </w:r>
        <w:r>
          <w:rPr>
            <w:noProof/>
            <w:webHidden/>
          </w:rPr>
          <w:tab/>
        </w:r>
        <w:r>
          <w:rPr>
            <w:noProof/>
            <w:webHidden/>
          </w:rPr>
          <w:fldChar w:fldCharType="begin"/>
        </w:r>
        <w:r>
          <w:rPr>
            <w:noProof/>
            <w:webHidden/>
          </w:rPr>
          <w:instrText xml:space="preserve"> PAGEREF _Toc405722721 \h </w:instrText>
        </w:r>
        <w:r>
          <w:rPr>
            <w:noProof/>
            <w:webHidden/>
          </w:rPr>
        </w:r>
        <w:r>
          <w:rPr>
            <w:noProof/>
            <w:webHidden/>
          </w:rPr>
          <w:fldChar w:fldCharType="separate"/>
        </w:r>
        <w:r w:rsidR="00E0281D">
          <w:rPr>
            <w:noProof/>
            <w:webHidden/>
          </w:rPr>
          <w:t>527</w:t>
        </w:r>
        <w:r>
          <w:rPr>
            <w:noProof/>
            <w:webHidden/>
          </w:rPr>
          <w:fldChar w:fldCharType="end"/>
        </w:r>
      </w:hyperlink>
    </w:p>
    <w:p w14:paraId="1F5DCEF2"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722" w:history="1">
        <w:r w:rsidRPr="006430D1">
          <w:rPr>
            <w:rStyle w:val="Hyperlink"/>
            <w:noProof/>
          </w:rPr>
          <w:t>23.4</w:t>
        </w:r>
        <w:r>
          <w:rPr>
            <w:rFonts w:asciiTheme="minorHAnsi" w:eastAsiaTheme="minorEastAsia" w:hAnsiTheme="minorHAnsi" w:cstheme="minorBidi"/>
            <w:b w:val="0"/>
            <w:noProof/>
            <w:sz w:val="22"/>
            <w:szCs w:val="22"/>
            <w:lang w:val="en-US" w:eastAsia="en-US"/>
          </w:rPr>
          <w:tab/>
        </w:r>
        <w:r w:rsidRPr="006430D1">
          <w:rPr>
            <w:rStyle w:val="Hyperlink"/>
            <w:noProof/>
          </w:rPr>
          <w:t>WeakSet Objects</w:t>
        </w:r>
        <w:r>
          <w:rPr>
            <w:noProof/>
            <w:webHidden/>
          </w:rPr>
          <w:tab/>
        </w:r>
        <w:r>
          <w:rPr>
            <w:noProof/>
            <w:webHidden/>
          </w:rPr>
          <w:fldChar w:fldCharType="begin"/>
        </w:r>
        <w:r>
          <w:rPr>
            <w:noProof/>
            <w:webHidden/>
          </w:rPr>
          <w:instrText xml:space="preserve"> PAGEREF _Toc405722722 \h </w:instrText>
        </w:r>
        <w:r>
          <w:rPr>
            <w:noProof/>
            <w:webHidden/>
          </w:rPr>
        </w:r>
        <w:r>
          <w:rPr>
            <w:noProof/>
            <w:webHidden/>
          </w:rPr>
          <w:fldChar w:fldCharType="separate"/>
        </w:r>
        <w:r w:rsidR="00E0281D">
          <w:rPr>
            <w:noProof/>
            <w:webHidden/>
          </w:rPr>
          <w:t>527</w:t>
        </w:r>
        <w:r>
          <w:rPr>
            <w:noProof/>
            <w:webHidden/>
          </w:rPr>
          <w:fldChar w:fldCharType="end"/>
        </w:r>
      </w:hyperlink>
    </w:p>
    <w:p w14:paraId="6CD8DEC5"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23" w:history="1">
        <w:r w:rsidRPr="006430D1">
          <w:rPr>
            <w:rStyle w:val="Hyperlink"/>
            <w:rFonts w:cs="Arial"/>
            <w:noProof/>
          </w:rPr>
          <w:t>23.4.1</w:t>
        </w:r>
        <w:r>
          <w:rPr>
            <w:rFonts w:asciiTheme="minorHAnsi" w:eastAsiaTheme="minorEastAsia" w:hAnsiTheme="minorHAnsi" w:cstheme="minorBidi"/>
            <w:b w:val="0"/>
            <w:noProof/>
            <w:sz w:val="22"/>
            <w:szCs w:val="22"/>
            <w:lang w:val="en-US" w:eastAsia="en-US"/>
          </w:rPr>
          <w:tab/>
        </w:r>
        <w:r w:rsidRPr="006430D1">
          <w:rPr>
            <w:rStyle w:val="Hyperlink"/>
            <w:noProof/>
          </w:rPr>
          <w:t>The WeakSet Constructor</w:t>
        </w:r>
        <w:r>
          <w:rPr>
            <w:noProof/>
            <w:webHidden/>
          </w:rPr>
          <w:tab/>
        </w:r>
        <w:r>
          <w:rPr>
            <w:noProof/>
            <w:webHidden/>
          </w:rPr>
          <w:fldChar w:fldCharType="begin"/>
        </w:r>
        <w:r>
          <w:rPr>
            <w:noProof/>
            <w:webHidden/>
          </w:rPr>
          <w:instrText xml:space="preserve"> PAGEREF _Toc405722723 \h </w:instrText>
        </w:r>
        <w:r>
          <w:rPr>
            <w:noProof/>
            <w:webHidden/>
          </w:rPr>
        </w:r>
        <w:r>
          <w:rPr>
            <w:noProof/>
            <w:webHidden/>
          </w:rPr>
          <w:fldChar w:fldCharType="separate"/>
        </w:r>
        <w:r w:rsidR="00E0281D">
          <w:rPr>
            <w:noProof/>
            <w:webHidden/>
          </w:rPr>
          <w:t>528</w:t>
        </w:r>
        <w:r>
          <w:rPr>
            <w:noProof/>
            <w:webHidden/>
          </w:rPr>
          <w:fldChar w:fldCharType="end"/>
        </w:r>
      </w:hyperlink>
    </w:p>
    <w:p w14:paraId="56E728FF"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24" w:history="1">
        <w:r w:rsidRPr="006430D1">
          <w:rPr>
            <w:rStyle w:val="Hyperlink"/>
            <w:rFonts w:cs="Arial"/>
            <w:noProof/>
          </w:rPr>
          <w:t>23.4.2</w:t>
        </w:r>
        <w:r>
          <w:rPr>
            <w:rFonts w:asciiTheme="minorHAnsi" w:eastAsiaTheme="minorEastAsia" w:hAnsiTheme="minorHAnsi" w:cstheme="minorBidi"/>
            <w:b w:val="0"/>
            <w:noProof/>
            <w:sz w:val="22"/>
            <w:szCs w:val="22"/>
            <w:lang w:val="en-US" w:eastAsia="en-US"/>
          </w:rPr>
          <w:tab/>
        </w:r>
        <w:r w:rsidRPr="006430D1">
          <w:rPr>
            <w:rStyle w:val="Hyperlink"/>
            <w:noProof/>
          </w:rPr>
          <w:t>Properties of the WeakSet Constructor</w:t>
        </w:r>
        <w:r>
          <w:rPr>
            <w:noProof/>
            <w:webHidden/>
          </w:rPr>
          <w:tab/>
        </w:r>
        <w:r>
          <w:rPr>
            <w:noProof/>
            <w:webHidden/>
          </w:rPr>
          <w:fldChar w:fldCharType="begin"/>
        </w:r>
        <w:r>
          <w:rPr>
            <w:noProof/>
            <w:webHidden/>
          </w:rPr>
          <w:instrText xml:space="preserve"> PAGEREF _Toc405722724 \h </w:instrText>
        </w:r>
        <w:r>
          <w:rPr>
            <w:noProof/>
            <w:webHidden/>
          </w:rPr>
        </w:r>
        <w:r>
          <w:rPr>
            <w:noProof/>
            <w:webHidden/>
          </w:rPr>
          <w:fldChar w:fldCharType="separate"/>
        </w:r>
        <w:r w:rsidR="00E0281D">
          <w:rPr>
            <w:noProof/>
            <w:webHidden/>
          </w:rPr>
          <w:t>529</w:t>
        </w:r>
        <w:r>
          <w:rPr>
            <w:noProof/>
            <w:webHidden/>
          </w:rPr>
          <w:fldChar w:fldCharType="end"/>
        </w:r>
      </w:hyperlink>
    </w:p>
    <w:p w14:paraId="7D1C9B05"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29" w:history="1">
        <w:r w:rsidRPr="006430D1">
          <w:rPr>
            <w:rStyle w:val="Hyperlink"/>
            <w:rFonts w:cs="Arial"/>
            <w:noProof/>
          </w:rPr>
          <w:t>23.4.3</w:t>
        </w:r>
        <w:r>
          <w:rPr>
            <w:rFonts w:asciiTheme="minorHAnsi" w:eastAsiaTheme="minorEastAsia" w:hAnsiTheme="minorHAnsi" w:cstheme="minorBidi"/>
            <w:b w:val="0"/>
            <w:noProof/>
            <w:sz w:val="22"/>
            <w:szCs w:val="22"/>
            <w:lang w:val="en-US" w:eastAsia="en-US"/>
          </w:rPr>
          <w:tab/>
        </w:r>
        <w:r w:rsidRPr="006430D1">
          <w:rPr>
            <w:rStyle w:val="Hyperlink"/>
            <w:noProof/>
          </w:rPr>
          <w:t>Properties of the WeakSet Prototype Object</w:t>
        </w:r>
        <w:r>
          <w:rPr>
            <w:noProof/>
            <w:webHidden/>
          </w:rPr>
          <w:tab/>
        </w:r>
        <w:r>
          <w:rPr>
            <w:noProof/>
            <w:webHidden/>
          </w:rPr>
          <w:fldChar w:fldCharType="begin"/>
        </w:r>
        <w:r>
          <w:rPr>
            <w:noProof/>
            <w:webHidden/>
          </w:rPr>
          <w:instrText xml:space="preserve"> PAGEREF _Toc405722729 \h </w:instrText>
        </w:r>
        <w:r>
          <w:rPr>
            <w:noProof/>
            <w:webHidden/>
          </w:rPr>
        </w:r>
        <w:r>
          <w:rPr>
            <w:noProof/>
            <w:webHidden/>
          </w:rPr>
          <w:fldChar w:fldCharType="separate"/>
        </w:r>
        <w:r w:rsidR="00E0281D">
          <w:rPr>
            <w:noProof/>
            <w:webHidden/>
          </w:rPr>
          <w:t>529</w:t>
        </w:r>
        <w:r>
          <w:rPr>
            <w:noProof/>
            <w:webHidden/>
          </w:rPr>
          <w:fldChar w:fldCharType="end"/>
        </w:r>
      </w:hyperlink>
    </w:p>
    <w:p w14:paraId="4D740D9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30" w:history="1">
        <w:r w:rsidRPr="006430D1">
          <w:rPr>
            <w:rStyle w:val="Hyperlink"/>
            <w:rFonts w:cs="Arial"/>
            <w:noProof/>
          </w:rPr>
          <w:t>23.4.4</w:t>
        </w:r>
        <w:r>
          <w:rPr>
            <w:rFonts w:asciiTheme="minorHAnsi" w:eastAsiaTheme="minorEastAsia" w:hAnsiTheme="minorHAnsi" w:cstheme="minorBidi"/>
            <w:b w:val="0"/>
            <w:noProof/>
            <w:sz w:val="22"/>
            <w:szCs w:val="22"/>
            <w:lang w:val="en-US" w:eastAsia="en-US"/>
          </w:rPr>
          <w:tab/>
        </w:r>
        <w:r w:rsidRPr="006430D1">
          <w:rPr>
            <w:rStyle w:val="Hyperlink"/>
            <w:noProof/>
          </w:rPr>
          <w:t>Properties of WeakSet Instances</w:t>
        </w:r>
        <w:r>
          <w:rPr>
            <w:noProof/>
            <w:webHidden/>
          </w:rPr>
          <w:tab/>
        </w:r>
        <w:r>
          <w:rPr>
            <w:noProof/>
            <w:webHidden/>
          </w:rPr>
          <w:fldChar w:fldCharType="begin"/>
        </w:r>
        <w:r>
          <w:rPr>
            <w:noProof/>
            <w:webHidden/>
          </w:rPr>
          <w:instrText xml:space="preserve"> PAGEREF _Toc405722730 \h </w:instrText>
        </w:r>
        <w:r>
          <w:rPr>
            <w:noProof/>
            <w:webHidden/>
          </w:rPr>
        </w:r>
        <w:r>
          <w:rPr>
            <w:noProof/>
            <w:webHidden/>
          </w:rPr>
          <w:fldChar w:fldCharType="separate"/>
        </w:r>
        <w:r w:rsidR="00E0281D">
          <w:rPr>
            <w:noProof/>
            <w:webHidden/>
          </w:rPr>
          <w:t>531</w:t>
        </w:r>
        <w:r>
          <w:rPr>
            <w:noProof/>
            <w:webHidden/>
          </w:rPr>
          <w:fldChar w:fldCharType="end"/>
        </w:r>
      </w:hyperlink>
    </w:p>
    <w:p w14:paraId="783A66F1" w14:textId="77777777" w:rsidR="006914B2" w:rsidRDefault="006914B2">
      <w:pPr>
        <w:pStyle w:val="TOC1"/>
        <w:rPr>
          <w:rFonts w:asciiTheme="minorHAnsi" w:eastAsiaTheme="minorEastAsia" w:hAnsiTheme="minorHAnsi" w:cstheme="minorBidi"/>
          <w:b w:val="0"/>
          <w:noProof/>
          <w:sz w:val="22"/>
          <w:szCs w:val="22"/>
          <w:lang w:val="en-US" w:eastAsia="en-US"/>
        </w:rPr>
      </w:pPr>
      <w:hyperlink w:anchor="_Toc405722731" w:history="1">
        <w:r w:rsidRPr="006430D1">
          <w:rPr>
            <w:rStyle w:val="Hyperlink"/>
            <w:noProof/>
          </w:rPr>
          <w:t>24</w:t>
        </w:r>
        <w:r>
          <w:rPr>
            <w:rFonts w:asciiTheme="minorHAnsi" w:eastAsiaTheme="minorEastAsia" w:hAnsiTheme="minorHAnsi" w:cstheme="minorBidi"/>
            <w:b w:val="0"/>
            <w:noProof/>
            <w:sz w:val="22"/>
            <w:szCs w:val="22"/>
            <w:lang w:val="en-US" w:eastAsia="en-US"/>
          </w:rPr>
          <w:tab/>
        </w:r>
        <w:r w:rsidRPr="006430D1">
          <w:rPr>
            <w:rStyle w:val="Hyperlink"/>
            <w:noProof/>
          </w:rPr>
          <w:t>Structured Data</w:t>
        </w:r>
        <w:r>
          <w:rPr>
            <w:noProof/>
            <w:webHidden/>
          </w:rPr>
          <w:tab/>
        </w:r>
        <w:r>
          <w:rPr>
            <w:noProof/>
            <w:webHidden/>
          </w:rPr>
          <w:fldChar w:fldCharType="begin"/>
        </w:r>
        <w:r>
          <w:rPr>
            <w:noProof/>
            <w:webHidden/>
          </w:rPr>
          <w:instrText xml:space="preserve"> PAGEREF _Toc405722731 \h </w:instrText>
        </w:r>
        <w:r>
          <w:rPr>
            <w:noProof/>
            <w:webHidden/>
          </w:rPr>
        </w:r>
        <w:r>
          <w:rPr>
            <w:noProof/>
            <w:webHidden/>
          </w:rPr>
          <w:fldChar w:fldCharType="separate"/>
        </w:r>
        <w:r w:rsidR="00E0281D">
          <w:rPr>
            <w:noProof/>
            <w:webHidden/>
          </w:rPr>
          <w:t>531</w:t>
        </w:r>
        <w:r>
          <w:rPr>
            <w:noProof/>
            <w:webHidden/>
          </w:rPr>
          <w:fldChar w:fldCharType="end"/>
        </w:r>
      </w:hyperlink>
    </w:p>
    <w:p w14:paraId="738C2CE0"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732" w:history="1">
        <w:r w:rsidRPr="006430D1">
          <w:rPr>
            <w:rStyle w:val="Hyperlink"/>
            <w:noProof/>
          </w:rPr>
          <w:t>24.1</w:t>
        </w:r>
        <w:r>
          <w:rPr>
            <w:rFonts w:asciiTheme="minorHAnsi" w:eastAsiaTheme="minorEastAsia" w:hAnsiTheme="minorHAnsi" w:cstheme="minorBidi"/>
            <w:b w:val="0"/>
            <w:noProof/>
            <w:sz w:val="22"/>
            <w:szCs w:val="22"/>
            <w:lang w:val="en-US" w:eastAsia="en-US"/>
          </w:rPr>
          <w:tab/>
        </w:r>
        <w:r w:rsidRPr="006430D1">
          <w:rPr>
            <w:rStyle w:val="Hyperlink"/>
            <w:noProof/>
          </w:rPr>
          <w:t>ArrayBuffer Objects</w:t>
        </w:r>
        <w:r>
          <w:rPr>
            <w:noProof/>
            <w:webHidden/>
          </w:rPr>
          <w:tab/>
        </w:r>
        <w:r>
          <w:rPr>
            <w:noProof/>
            <w:webHidden/>
          </w:rPr>
          <w:fldChar w:fldCharType="begin"/>
        </w:r>
        <w:r>
          <w:rPr>
            <w:noProof/>
            <w:webHidden/>
          </w:rPr>
          <w:instrText xml:space="preserve"> PAGEREF _Toc405722732 \h </w:instrText>
        </w:r>
        <w:r>
          <w:rPr>
            <w:noProof/>
            <w:webHidden/>
          </w:rPr>
        </w:r>
        <w:r>
          <w:rPr>
            <w:noProof/>
            <w:webHidden/>
          </w:rPr>
          <w:fldChar w:fldCharType="separate"/>
        </w:r>
        <w:r w:rsidR="00E0281D">
          <w:rPr>
            <w:noProof/>
            <w:webHidden/>
          </w:rPr>
          <w:t>531</w:t>
        </w:r>
        <w:r>
          <w:rPr>
            <w:noProof/>
            <w:webHidden/>
          </w:rPr>
          <w:fldChar w:fldCharType="end"/>
        </w:r>
      </w:hyperlink>
    </w:p>
    <w:p w14:paraId="63A27AD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33" w:history="1">
        <w:r w:rsidRPr="006430D1">
          <w:rPr>
            <w:rStyle w:val="Hyperlink"/>
            <w:rFonts w:cs="Arial"/>
            <w:noProof/>
          </w:rPr>
          <w:t>24.1.1</w:t>
        </w:r>
        <w:r>
          <w:rPr>
            <w:rFonts w:asciiTheme="minorHAnsi" w:eastAsiaTheme="minorEastAsia" w:hAnsiTheme="minorHAnsi" w:cstheme="minorBidi"/>
            <w:b w:val="0"/>
            <w:noProof/>
            <w:sz w:val="22"/>
            <w:szCs w:val="22"/>
            <w:lang w:val="en-US" w:eastAsia="en-US"/>
          </w:rPr>
          <w:tab/>
        </w:r>
        <w:r w:rsidRPr="006430D1">
          <w:rPr>
            <w:rStyle w:val="Hyperlink"/>
            <w:noProof/>
          </w:rPr>
          <w:t>Abstract Operations For ArrayBuffer Objects</w:t>
        </w:r>
        <w:r>
          <w:rPr>
            <w:noProof/>
            <w:webHidden/>
          </w:rPr>
          <w:tab/>
        </w:r>
        <w:r>
          <w:rPr>
            <w:noProof/>
            <w:webHidden/>
          </w:rPr>
          <w:fldChar w:fldCharType="begin"/>
        </w:r>
        <w:r>
          <w:rPr>
            <w:noProof/>
            <w:webHidden/>
          </w:rPr>
          <w:instrText xml:space="preserve"> PAGEREF _Toc405722733 \h </w:instrText>
        </w:r>
        <w:r>
          <w:rPr>
            <w:noProof/>
            <w:webHidden/>
          </w:rPr>
        </w:r>
        <w:r>
          <w:rPr>
            <w:noProof/>
            <w:webHidden/>
          </w:rPr>
          <w:fldChar w:fldCharType="separate"/>
        </w:r>
        <w:r w:rsidR="00E0281D">
          <w:rPr>
            <w:noProof/>
            <w:webHidden/>
          </w:rPr>
          <w:t>531</w:t>
        </w:r>
        <w:r>
          <w:rPr>
            <w:noProof/>
            <w:webHidden/>
          </w:rPr>
          <w:fldChar w:fldCharType="end"/>
        </w:r>
      </w:hyperlink>
    </w:p>
    <w:p w14:paraId="6B4F98D7"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34" w:history="1">
        <w:r w:rsidRPr="006430D1">
          <w:rPr>
            <w:rStyle w:val="Hyperlink"/>
            <w:rFonts w:cs="Arial"/>
            <w:noProof/>
          </w:rPr>
          <w:t>24.1.2</w:t>
        </w:r>
        <w:r>
          <w:rPr>
            <w:rFonts w:asciiTheme="minorHAnsi" w:eastAsiaTheme="minorEastAsia" w:hAnsiTheme="minorHAnsi" w:cstheme="minorBidi"/>
            <w:b w:val="0"/>
            <w:noProof/>
            <w:sz w:val="22"/>
            <w:szCs w:val="22"/>
            <w:lang w:val="en-US" w:eastAsia="en-US"/>
          </w:rPr>
          <w:tab/>
        </w:r>
        <w:r w:rsidRPr="006430D1">
          <w:rPr>
            <w:rStyle w:val="Hyperlink"/>
            <w:noProof/>
          </w:rPr>
          <w:t>The ArrayBuffer Constructor</w:t>
        </w:r>
        <w:r>
          <w:rPr>
            <w:noProof/>
            <w:webHidden/>
          </w:rPr>
          <w:tab/>
        </w:r>
        <w:r>
          <w:rPr>
            <w:noProof/>
            <w:webHidden/>
          </w:rPr>
          <w:fldChar w:fldCharType="begin"/>
        </w:r>
        <w:r>
          <w:rPr>
            <w:noProof/>
            <w:webHidden/>
          </w:rPr>
          <w:instrText xml:space="preserve"> PAGEREF _Toc405722734 \h </w:instrText>
        </w:r>
        <w:r>
          <w:rPr>
            <w:noProof/>
            <w:webHidden/>
          </w:rPr>
        </w:r>
        <w:r>
          <w:rPr>
            <w:noProof/>
            <w:webHidden/>
          </w:rPr>
          <w:fldChar w:fldCharType="separate"/>
        </w:r>
        <w:r w:rsidR="00E0281D">
          <w:rPr>
            <w:noProof/>
            <w:webHidden/>
          </w:rPr>
          <w:t>534</w:t>
        </w:r>
        <w:r>
          <w:rPr>
            <w:noProof/>
            <w:webHidden/>
          </w:rPr>
          <w:fldChar w:fldCharType="end"/>
        </w:r>
      </w:hyperlink>
    </w:p>
    <w:p w14:paraId="67A7714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35" w:history="1">
        <w:r w:rsidRPr="006430D1">
          <w:rPr>
            <w:rStyle w:val="Hyperlink"/>
            <w:rFonts w:cs="Arial"/>
            <w:noProof/>
          </w:rPr>
          <w:t>24.1.3</w:t>
        </w:r>
        <w:r>
          <w:rPr>
            <w:rFonts w:asciiTheme="minorHAnsi" w:eastAsiaTheme="minorEastAsia" w:hAnsiTheme="minorHAnsi" w:cstheme="minorBidi"/>
            <w:b w:val="0"/>
            <w:noProof/>
            <w:sz w:val="22"/>
            <w:szCs w:val="22"/>
            <w:lang w:val="en-US" w:eastAsia="en-US"/>
          </w:rPr>
          <w:tab/>
        </w:r>
        <w:r w:rsidRPr="006430D1">
          <w:rPr>
            <w:rStyle w:val="Hyperlink"/>
            <w:noProof/>
          </w:rPr>
          <w:t>Properties of the ArrayBuffer Constructor</w:t>
        </w:r>
        <w:r>
          <w:rPr>
            <w:noProof/>
            <w:webHidden/>
          </w:rPr>
          <w:tab/>
        </w:r>
        <w:r>
          <w:rPr>
            <w:noProof/>
            <w:webHidden/>
          </w:rPr>
          <w:fldChar w:fldCharType="begin"/>
        </w:r>
        <w:r>
          <w:rPr>
            <w:noProof/>
            <w:webHidden/>
          </w:rPr>
          <w:instrText xml:space="preserve"> PAGEREF _Toc405722735 \h </w:instrText>
        </w:r>
        <w:r>
          <w:rPr>
            <w:noProof/>
            <w:webHidden/>
          </w:rPr>
        </w:r>
        <w:r>
          <w:rPr>
            <w:noProof/>
            <w:webHidden/>
          </w:rPr>
          <w:fldChar w:fldCharType="separate"/>
        </w:r>
        <w:r w:rsidR="00E0281D">
          <w:rPr>
            <w:noProof/>
            <w:webHidden/>
          </w:rPr>
          <w:t>535</w:t>
        </w:r>
        <w:r>
          <w:rPr>
            <w:noProof/>
            <w:webHidden/>
          </w:rPr>
          <w:fldChar w:fldCharType="end"/>
        </w:r>
      </w:hyperlink>
    </w:p>
    <w:p w14:paraId="1DB1B6B1"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42" w:history="1">
        <w:r w:rsidRPr="006430D1">
          <w:rPr>
            <w:rStyle w:val="Hyperlink"/>
            <w:rFonts w:cs="Arial"/>
            <w:noProof/>
          </w:rPr>
          <w:t>24.1.4</w:t>
        </w:r>
        <w:r>
          <w:rPr>
            <w:rFonts w:asciiTheme="minorHAnsi" w:eastAsiaTheme="minorEastAsia" w:hAnsiTheme="minorHAnsi" w:cstheme="minorBidi"/>
            <w:b w:val="0"/>
            <w:noProof/>
            <w:sz w:val="22"/>
            <w:szCs w:val="22"/>
            <w:lang w:val="en-US" w:eastAsia="en-US"/>
          </w:rPr>
          <w:tab/>
        </w:r>
        <w:r w:rsidRPr="006430D1">
          <w:rPr>
            <w:rStyle w:val="Hyperlink"/>
            <w:noProof/>
          </w:rPr>
          <w:t>Properties of the ArrayBuffer Prototype Object</w:t>
        </w:r>
        <w:r>
          <w:rPr>
            <w:noProof/>
            <w:webHidden/>
          </w:rPr>
          <w:tab/>
        </w:r>
        <w:r>
          <w:rPr>
            <w:noProof/>
            <w:webHidden/>
          </w:rPr>
          <w:fldChar w:fldCharType="begin"/>
        </w:r>
        <w:r>
          <w:rPr>
            <w:noProof/>
            <w:webHidden/>
          </w:rPr>
          <w:instrText xml:space="preserve"> PAGEREF _Toc405722742 \h </w:instrText>
        </w:r>
        <w:r>
          <w:rPr>
            <w:noProof/>
            <w:webHidden/>
          </w:rPr>
        </w:r>
        <w:r>
          <w:rPr>
            <w:noProof/>
            <w:webHidden/>
          </w:rPr>
          <w:fldChar w:fldCharType="separate"/>
        </w:r>
        <w:r w:rsidR="00E0281D">
          <w:rPr>
            <w:noProof/>
            <w:webHidden/>
          </w:rPr>
          <w:t>535</w:t>
        </w:r>
        <w:r>
          <w:rPr>
            <w:noProof/>
            <w:webHidden/>
          </w:rPr>
          <w:fldChar w:fldCharType="end"/>
        </w:r>
      </w:hyperlink>
    </w:p>
    <w:p w14:paraId="45BA6E7B"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43" w:history="1">
        <w:r w:rsidRPr="006430D1">
          <w:rPr>
            <w:rStyle w:val="Hyperlink"/>
            <w:rFonts w:cs="Arial"/>
            <w:noProof/>
          </w:rPr>
          <w:t>24.1.5</w:t>
        </w:r>
        <w:r>
          <w:rPr>
            <w:rFonts w:asciiTheme="minorHAnsi" w:eastAsiaTheme="minorEastAsia" w:hAnsiTheme="minorHAnsi" w:cstheme="minorBidi"/>
            <w:b w:val="0"/>
            <w:noProof/>
            <w:sz w:val="22"/>
            <w:szCs w:val="22"/>
            <w:lang w:val="en-US" w:eastAsia="en-US"/>
          </w:rPr>
          <w:tab/>
        </w:r>
        <w:r w:rsidRPr="006430D1">
          <w:rPr>
            <w:rStyle w:val="Hyperlink"/>
            <w:noProof/>
          </w:rPr>
          <w:t>Properties of the ArrayBuffer Instances</w:t>
        </w:r>
        <w:r>
          <w:rPr>
            <w:noProof/>
            <w:webHidden/>
          </w:rPr>
          <w:tab/>
        </w:r>
        <w:r>
          <w:rPr>
            <w:noProof/>
            <w:webHidden/>
          </w:rPr>
          <w:fldChar w:fldCharType="begin"/>
        </w:r>
        <w:r>
          <w:rPr>
            <w:noProof/>
            <w:webHidden/>
          </w:rPr>
          <w:instrText xml:space="preserve"> PAGEREF _Toc405722743 \h </w:instrText>
        </w:r>
        <w:r>
          <w:rPr>
            <w:noProof/>
            <w:webHidden/>
          </w:rPr>
        </w:r>
        <w:r>
          <w:rPr>
            <w:noProof/>
            <w:webHidden/>
          </w:rPr>
          <w:fldChar w:fldCharType="separate"/>
        </w:r>
        <w:r w:rsidR="00E0281D">
          <w:rPr>
            <w:noProof/>
            <w:webHidden/>
          </w:rPr>
          <w:t>536</w:t>
        </w:r>
        <w:r>
          <w:rPr>
            <w:noProof/>
            <w:webHidden/>
          </w:rPr>
          <w:fldChar w:fldCharType="end"/>
        </w:r>
      </w:hyperlink>
    </w:p>
    <w:p w14:paraId="1C2D37C8"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744" w:history="1">
        <w:r w:rsidRPr="006430D1">
          <w:rPr>
            <w:rStyle w:val="Hyperlink"/>
            <w:noProof/>
          </w:rPr>
          <w:t>24.2</w:t>
        </w:r>
        <w:r>
          <w:rPr>
            <w:rFonts w:asciiTheme="minorHAnsi" w:eastAsiaTheme="minorEastAsia" w:hAnsiTheme="minorHAnsi" w:cstheme="minorBidi"/>
            <w:b w:val="0"/>
            <w:noProof/>
            <w:sz w:val="22"/>
            <w:szCs w:val="22"/>
            <w:lang w:val="en-US" w:eastAsia="en-US"/>
          </w:rPr>
          <w:tab/>
        </w:r>
        <w:r w:rsidRPr="006430D1">
          <w:rPr>
            <w:rStyle w:val="Hyperlink"/>
            <w:noProof/>
          </w:rPr>
          <w:t>DataView Objects</w:t>
        </w:r>
        <w:r>
          <w:rPr>
            <w:noProof/>
            <w:webHidden/>
          </w:rPr>
          <w:tab/>
        </w:r>
        <w:r>
          <w:rPr>
            <w:noProof/>
            <w:webHidden/>
          </w:rPr>
          <w:fldChar w:fldCharType="begin"/>
        </w:r>
        <w:r>
          <w:rPr>
            <w:noProof/>
            <w:webHidden/>
          </w:rPr>
          <w:instrText xml:space="preserve"> PAGEREF _Toc405722744 \h </w:instrText>
        </w:r>
        <w:r>
          <w:rPr>
            <w:noProof/>
            <w:webHidden/>
          </w:rPr>
        </w:r>
        <w:r>
          <w:rPr>
            <w:noProof/>
            <w:webHidden/>
          </w:rPr>
          <w:fldChar w:fldCharType="separate"/>
        </w:r>
        <w:r w:rsidR="00E0281D">
          <w:rPr>
            <w:noProof/>
            <w:webHidden/>
          </w:rPr>
          <w:t>537</w:t>
        </w:r>
        <w:r>
          <w:rPr>
            <w:noProof/>
            <w:webHidden/>
          </w:rPr>
          <w:fldChar w:fldCharType="end"/>
        </w:r>
      </w:hyperlink>
    </w:p>
    <w:p w14:paraId="0DC1B7FF"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45" w:history="1">
        <w:r w:rsidRPr="006430D1">
          <w:rPr>
            <w:rStyle w:val="Hyperlink"/>
            <w:rFonts w:cs="Arial"/>
            <w:noProof/>
          </w:rPr>
          <w:t>24.2.1</w:t>
        </w:r>
        <w:r>
          <w:rPr>
            <w:rFonts w:asciiTheme="minorHAnsi" w:eastAsiaTheme="minorEastAsia" w:hAnsiTheme="minorHAnsi" w:cstheme="minorBidi"/>
            <w:b w:val="0"/>
            <w:noProof/>
            <w:sz w:val="22"/>
            <w:szCs w:val="22"/>
            <w:lang w:val="en-US" w:eastAsia="en-US"/>
          </w:rPr>
          <w:tab/>
        </w:r>
        <w:r w:rsidRPr="006430D1">
          <w:rPr>
            <w:rStyle w:val="Hyperlink"/>
            <w:noProof/>
          </w:rPr>
          <w:t>Abstract Operations For DataView Objects</w:t>
        </w:r>
        <w:r>
          <w:rPr>
            <w:noProof/>
            <w:webHidden/>
          </w:rPr>
          <w:tab/>
        </w:r>
        <w:r>
          <w:rPr>
            <w:noProof/>
            <w:webHidden/>
          </w:rPr>
          <w:fldChar w:fldCharType="begin"/>
        </w:r>
        <w:r>
          <w:rPr>
            <w:noProof/>
            <w:webHidden/>
          </w:rPr>
          <w:instrText xml:space="preserve"> PAGEREF _Toc405722745 \h </w:instrText>
        </w:r>
        <w:r>
          <w:rPr>
            <w:noProof/>
            <w:webHidden/>
          </w:rPr>
        </w:r>
        <w:r>
          <w:rPr>
            <w:noProof/>
            <w:webHidden/>
          </w:rPr>
          <w:fldChar w:fldCharType="separate"/>
        </w:r>
        <w:r w:rsidR="00E0281D">
          <w:rPr>
            <w:noProof/>
            <w:webHidden/>
          </w:rPr>
          <w:t>537</w:t>
        </w:r>
        <w:r>
          <w:rPr>
            <w:noProof/>
            <w:webHidden/>
          </w:rPr>
          <w:fldChar w:fldCharType="end"/>
        </w:r>
      </w:hyperlink>
    </w:p>
    <w:p w14:paraId="5BBC57E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46" w:history="1">
        <w:r w:rsidRPr="006430D1">
          <w:rPr>
            <w:rStyle w:val="Hyperlink"/>
            <w:rFonts w:cs="Arial"/>
            <w:noProof/>
          </w:rPr>
          <w:t>24.2.2</w:t>
        </w:r>
        <w:r>
          <w:rPr>
            <w:rFonts w:asciiTheme="minorHAnsi" w:eastAsiaTheme="minorEastAsia" w:hAnsiTheme="minorHAnsi" w:cstheme="minorBidi"/>
            <w:b w:val="0"/>
            <w:noProof/>
            <w:sz w:val="22"/>
            <w:szCs w:val="22"/>
            <w:lang w:val="en-US" w:eastAsia="en-US"/>
          </w:rPr>
          <w:tab/>
        </w:r>
        <w:r w:rsidRPr="006430D1">
          <w:rPr>
            <w:rStyle w:val="Hyperlink"/>
            <w:noProof/>
          </w:rPr>
          <w:t>The DataView Constructor</w:t>
        </w:r>
        <w:r>
          <w:rPr>
            <w:noProof/>
            <w:webHidden/>
          </w:rPr>
          <w:tab/>
        </w:r>
        <w:r>
          <w:rPr>
            <w:noProof/>
            <w:webHidden/>
          </w:rPr>
          <w:fldChar w:fldCharType="begin"/>
        </w:r>
        <w:r>
          <w:rPr>
            <w:noProof/>
            <w:webHidden/>
          </w:rPr>
          <w:instrText xml:space="preserve"> PAGEREF _Toc405722746 \h </w:instrText>
        </w:r>
        <w:r>
          <w:rPr>
            <w:noProof/>
            <w:webHidden/>
          </w:rPr>
        </w:r>
        <w:r>
          <w:rPr>
            <w:noProof/>
            <w:webHidden/>
          </w:rPr>
          <w:fldChar w:fldCharType="separate"/>
        </w:r>
        <w:r w:rsidR="00E0281D">
          <w:rPr>
            <w:noProof/>
            <w:webHidden/>
          </w:rPr>
          <w:t>538</w:t>
        </w:r>
        <w:r>
          <w:rPr>
            <w:noProof/>
            <w:webHidden/>
          </w:rPr>
          <w:fldChar w:fldCharType="end"/>
        </w:r>
      </w:hyperlink>
    </w:p>
    <w:p w14:paraId="6385F1F7"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47" w:history="1">
        <w:r w:rsidRPr="006430D1">
          <w:rPr>
            <w:rStyle w:val="Hyperlink"/>
            <w:rFonts w:cs="Arial"/>
            <w:noProof/>
          </w:rPr>
          <w:t>24.2.3</w:t>
        </w:r>
        <w:r>
          <w:rPr>
            <w:rFonts w:asciiTheme="minorHAnsi" w:eastAsiaTheme="minorEastAsia" w:hAnsiTheme="minorHAnsi" w:cstheme="minorBidi"/>
            <w:b w:val="0"/>
            <w:noProof/>
            <w:sz w:val="22"/>
            <w:szCs w:val="22"/>
            <w:lang w:val="en-US" w:eastAsia="en-US"/>
          </w:rPr>
          <w:tab/>
        </w:r>
        <w:r w:rsidRPr="006430D1">
          <w:rPr>
            <w:rStyle w:val="Hyperlink"/>
            <w:noProof/>
          </w:rPr>
          <w:t>Properties of the DataView Constructor</w:t>
        </w:r>
        <w:r>
          <w:rPr>
            <w:noProof/>
            <w:webHidden/>
          </w:rPr>
          <w:tab/>
        </w:r>
        <w:r>
          <w:rPr>
            <w:noProof/>
            <w:webHidden/>
          </w:rPr>
          <w:fldChar w:fldCharType="begin"/>
        </w:r>
        <w:r>
          <w:rPr>
            <w:noProof/>
            <w:webHidden/>
          </w:rPr>
          <w:instrText xml:space="preserve"> PAGEREF _Toc405722747 \h </w:instrText>
        </w:r>
        <w:r>
          <w:rPr>
            <w:noProof/>
            <w:webHidden/>
          </w:rPr>
        </w:r>
        <w:r>
          <w:rPr>
            <w:noProof/>
            <w:webHidden/>
          </w:rPr>
          <w:fldChar w:fldCharType="separate"/>
        </w:r>
        <w:r w:rsidR="00E0281D">
          <w:rPr>
            <w:noProof/>
            <w:webHidden/>
          </w:rPr>
          <w:t>539</w:t>
        </w:r>
        <w:r>
          <w:rPr>
            <w:noProof/>
            <w:webHidden/>
          </w:rPr>
          <w:fldChar w:fldCharType="end"/>
        </w:r>
      </w:hyperlink>
    </w:p>
    <w:p w14:paraId="24A08CE3"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57" w:history="1">
        <w:r w:rsidRPr="006430D1">
          <w:rPr>
            <w:rStyle w:val="Hyperlink"/>
            <w:rFonts w:cs="Arial"/>
            <w:noProof/>
          </w:rPr>
          <w:t>24.2.4</w:t>
        </w:r>
        <w:r>
          <w:rPr>
            <w:rFonts w:asciiTheme="minorHAnsi" w:eastAsiaTheme="minorEastAsia" w:hAnsiTheme="minorHAnsi" w:cstheme="minorBidi"/>
            <w:b w:val="0"/>
            <w:noProof/>
            <w:sz w:val="22"/>
            <w:szCs w:val="22"/>
            <w:lang w:val="en-US" w:eastAsia="en-US"/>
          </w:rPr>
          <w:tab/>
        </w:r>
        <w:r w:rsidRPr="006430D1">
          <w:rPr>
            <w:rStyle w:val="Hyperlink"/>
            <w:noProof/>
          </w:rPr>
          <w:t>Properties of the DataView Prototype Object</w:t>
        </w:r>
        <w:r>
          <w:rPr>
            <w:noProof/>
            <w:webHidden/>
          </w:rPr>
          <w:tab/>
        </w:r>
        <w:r>
          <w:rPr>
            <w:noProof/>
            <w:webHidden/>
          </w:rPr>
          <w:fldChar w:fldCharType="begin"/>
        </w:r>
        <w:r>
          <w:rPr>
            <w:noProof/>
            <w:webHidden/>
          </w:rPr>
          <w:instrText xml:space="preserve"> PAGEREF _Toc405722757 \h </w:instrText>
        </w:r>
        <w:r>
          <w:rPr>
            <w:noProof/>
            <w:webHidden/>
          </w:rPr>
        </w:r>
        <w:r>
          <w:rPr>
            <w:noProof/>
            <w:webHidden/>
          </w:rPr>
          <w:fldChar w:fldCharType="separate"/>
        </w:r>
        <w:r w:rsidR="00E0281D">
          <w:rPr>
            <w:noProof/>
            <w:webHidden/>
          </w:rPr>
          <w:t>539</w:t>
        </w:r>
        <w:r>
          <w:rPr>
            <w:noProof/>
            <w:webHidden/>
          </w:rPr>
          <w:fldChar w:fldCharType="end"/>
        </w:r>
      </w:hyperlink>
    </w:p>
    <w:p w14:paraId="3E49B97B"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58" w:history="1">
        <w:r w:rsidRPr="006430D1">
          <w:rPr>
            <w:rStyle w:val="Hyperlink"/>
            <w:rFonts w:cs="Arial"/>
            <w:noProof/>
          </w:rPr>
          <w:t>24.2.5</w:t>
        </w:r>
        <w:r>
          <w:rPr>
            <w:rFonts w:asciiTheme="minorHAnsi" w:eastAsiaTheme="minorEastAsia" w:hAnsiTheme="minorHAnsi" w:cstheme="minorBidi"/>
            <w:b w:val="0"/>
            <w:noProof/>
            <w:sz w:val="22"/>
            <w:szCs w:val="22"/>
            <w:lang w:val="en-US" w:eastAsia="en-US"/>
          </w:rPr>
          <w:tab/>
        </w:r>
        <w:r w:rsidRPr="006430D1">
          <w:rPr>
            <w:rStyle w:val="Hyperlink"/>
            <w:noProof/>
          </w:rPr>
          <w:t>Properties of DataView Instances</w:t>
        </w:r>
        <w:r>
          <w:rPr>
            <w:noProof/>
            <w:webHidden/>
          </w:rPr>
          <w:tab/>
        </w:r>
        <w:r>
          <w:rPr>
            <w:noProof/>
            <w:webHidden/>
          </w:rPr>
          <w:fldChar w:fldCharType="begin"/>
        </w:r>
        <w:r>
          <w:rPr>
            <w:noProof/>
            <w:webHidden/>
          </w:rPr>
          <w:instrText xml:space="preserve"> PAGEREF _Toc405722758 \h </w:instrText>
        </w:r>
        <w:r>
          <w:rPr>
            <w:noProof/>
            <w:webHidden/>
          </w:rPr>
        </w:r>
        <w:r>
          <w:rPr>
            <w:noProof/>
            <w:webHidden/>
          </w:rPr>
          <w:fldChar w:fldCharType="separate"/>
        </w:r>
        <w:r w:rsidR="00E0281D">
          <w:rPr>
            <w:noProof/>
            <w:webHidden/>
          </w:rPr>
          <w:t>543</w:t>
        </w:r>
        <w:r>
          <w:rPr>
            <w:noProof/>
            <w:webHidden/>
          </w:rPr>
          <w:fldChar w:fldCharType="end"/>
        </w:r>
      </w:hyperlink>
    </w:p>
    <w:p w14:paraId="2D5D756F"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759" w:history="1">
        <w:r w:rsidRPr="006430D1">
          <w:rPr>
            <w:rStyle w:val="Hyperlink"/>
            <w:noProof/>
          </w:rPr>
          <w:t>24.3</w:t>
        </w:r>
        <w:r>
          <w:rPr>
            <w:rFonts w:asciiTheme="minorHAnsi" w:eastAsiaTheme="minorEastAsia" w:hAnsiTheme="minorHAnsi" w:cstheme="minorBidi"/>
            <w:b w:val="0"/>
            <w:noProof/>
            <w:sz w:val="22"/>
            <w:szCs w:val="22"/>
            <w:lang w:val="en-US" w:eastAsia="en-US"/>
          </w:rPr>
          <w:tab/>
        </w:r>
        <w:r w:rsidRPr="006430D1">
          <w:rPr>
            <w:rStyle w:val="Hyperlink"/>
            <w:noProof/>
          </w:rPr>
          <w:t>The JSON Object</w:t>
        </w:r>
        <w:r>
          <w:rPr>
            <w:noProof/>
            <w:webHidden/>
          </w:rPr>
          <w:tab/>
        </w:r>
        <w:r>
          <w:rPr>
            <w:noProof/>
            <w:webHidden/>
          </w:rPr>
          <w:fldChar w:fldCharType="begin"/>
        </w:r>
        <w:r>
          <w:rPr>
            <w:noProof/>
            <w:webHidden/>
          </w:rPr>
          <w:instrText xml:space="preserve"> PAGEREF _Toc405722759 \h </w:instrText>
        </w:r>
        <w:r>
          <w:rPr>
            <w:noProof/>
            <w:webHidden/>
          </w:rPr>
        </w:r>
        <w:r>
          <w:rPr>
            <w:noProof/>
            <w:webHidden/>
          </w:rPr>
          <w:fldChar w:fldCharType="separate"/>
        </w:r>
        <w:r w:rsidR="00E0281D">
          <w:rPr>
            <w:noProof/>
            <w:webHidden/>
          </w:rPr>
          <w:t>543</w:t>
        </w:r>
        <w:r>
          <w:rPr>
            <w:noProof/>
            <w:webHidden/>
          </w:rPr>
          <w:fldChar w:fldCharType="end"/>
        </w:r>
      </w:hyperlink>
    </w:p>
    <w:p w14:paraId="756EDD51"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60" w:history="1">
        <w:r w:rsidRPr="006430D1">
          <w:rPr>
            <w:rStyle w:val="Hyperlink"/>
            <w:rFonts w:cs="Arial"/>
            <w:noProof/>
          </w:rPr>
          <w:t>24.3.1</w:t>
        </w:r>
        <w:r>
          <w:rPr>
            <w:rFonts w:asciiTheme="minorHAnsi" w:eastAsiaTheme="minorEastAsia" w:hAnsiTheme="minorHAnsi" w:cstheme="minorBidi"/>
            <w:b w:val="0"/>
            <w:noProof/>
            <w:sz w:val="22"/>
            <w:szCs w:val="22"/>
            <w:lang w:val="en-US" w:eastAsia="en-US"/>
          </w:rPr>
          <w:tab/>
        </w:r>
        <w:r w:rsidRPr="006430D1">
          <w:rPr>
            <w:rStyle w:val="Hyperlink"/>
            <w:noProof/>
          </w:rPr>
          <w:t>JSON.parse ( text [ , reviver ] )</w:t>
        </w:r>
        <w:r>
          <w:rPr>
            <w:noProof/>
            <w:webHidden/>
          </w:rPr>
          <w:tab/>
        </w:r>
        <w:r>
          <w:rPr>
            <w:noProof/>
            <w:webHidden/>
          </w:rPr>
          <w:fldChar w:fldCharType="begin"/>
        </w:r>
        <w:r>
          <w:rPr>
            <w:noProof/>
            <w:webHidden/>
          </w:rPr>
          <w:instrText xml:space="preserve"> PAGEREF _Toc405722760 \h </w:instrText>
        </w:r>
        <w:r>
          <w:rPr>
            <w:noProof/>
            <w:webHidden/>
          </w:rPr>
        </w:r>
        <w:r>
          <w:rPr>
            <w:noProof/>
            <w:webHidden/>
          </w:rPr>
          <w:fldChar w:fldCharType="separate"/>
        </w:r>
        <w:r w:rsidR="00E0281D">
          <w:rPr>
            <w:noProof/>
            <w:webHidden/>
          </w:rPr>
          <w:t>543</w:t>
        </w:r>
        <w:r>
          <w:rPr>
            <w:noProof/>
            <w:webHidden/>
          </w:rPr>
          <w:fldChar w:fldCharType="end"/>
        </w:r>
      </w:hyperlink>
    </w:p>
    <w:p w14:paraId="392D5CE5"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61" w:history="1">
        <w:r w:rsidRPr="006430D1">
          <w:rPr>
            <w:rStyle w:val="Hyperlink"/>
            <w:rFonts w:cs="Arial"/>
            <w:noProof/>
          </w:rPr>
          <w:t>24.3.2</w:t>
        </w:r>
        <w:r>
          <w:rPr>
            <w:rFonts w:asciiTheme="minorHAnsi" w:eastAsiaTheme="minorEastAsia" w:hAnsiTheme="minorHAnsi" w:cstheme="minorBidi"/>
            <w:b w:val="0"/>
            <w:noProof/>
            <w:sz w:val="22"/>
            <w:szCs w:val="22"/>
            <w:lang w:val="en-US" w:eastAsia="en-US"/>
          </w:rPr>
          <w:tab/>
        </w:r>
        <w:r w:rsidRPr="006430D1">
          <w:rPr>
            <w:rStyle w:val="Hyperlink"/>
            <w:noProof/>
          </w:rPr>
          <w:t>JSON.stringify ( value [ , replacer [ , space ] ] )</w:t>
        </w:r>
        <w:r>
          <w:rPr>
            <w:noProof/>
            <w:webHidden/>
          </w:rPr>
          <w:tab/>
        </w:r>
        <w:r>
          <w:rPr>
            <w:noProof/>
            <w:webHidden/>
          </w:rPr>
          <w:fldChar w:fldCharType="begin"/>
        </w:r>
        <w:r>
          <w:rPr>
            <w:noProof/>
            <w:webHidden/>
          </w:rPr>
          <w:instrText xml:space="preserve"> PAGEREF _Toc405722761 \h </w:instrText>
        </w:r>
        <w:r>
          <w:rPr>
            <w:noProof/>
            <w:webHidden/>
          </w:rPr>
        </w:r>
        <w:r>
          <w:rPr>
            <w:noProof/>
            <w:webHidden/>
          </w:rPr>
          <w:fldChar w:fldCharType="separate"/>
        </w:r>
        <w:r w:rsidR="00E0281D">
          <w:rPr>
            <w:noProof/>
            <w:webHidden/>
          </w:rPr>
          <w:t>545</w:t>
        </w:r>
        <w:r>
          <w:rPr>
            <w:noProof/>
            <w:webHidden/>
          </w:rPr>
          <w:fldChar w:fldCharType="end"/>
        </w:r>
      </w:hyperlink>
    </w:p>
    <w:p w14:paraId="1C518965"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62" w:history="1">
        <w:r w:rsidRPr="006430D1">
          <w:rPr>
            <w:rStyle w:val="Hyperlink"/>
            <w:rFonts w:cs="Arial"/>
            <w:noProof/>
          </w:rPr>
          <w:t>24.3.3</w:t>
        </w:r>
        <w:r>
          <w:rPr>
            <w:rFonts w:asciiTheme="minorHAnsi" w:eastAsiaTheme="minorEastAsia" w:hAnsiTheme="minorHAnsi" w:cstheme="minorBidi"/>
            <w:b w:val="0"/>
            <w:noProof/>
            <w:sz w:val="22"/>
            <w:szCs w:val="22"/>
            <w:lang w:val="en-US" w:eastAsia="en-US"/>
          </w:rPr>
          <w:tab/>
        </w:r>
        <w:r w:rsidRPr="006430D1">
          <w:rPr>
            <w:rStyle w:val="Hyperlink"/>
            <w:noProof/>
          </w:rPr>
          <w:t>JSON [ @@toStringTag ]</w:t>
        </w:r>
        <w:r>
          <w:rPr>
            <w:noProof/>
            <w:webHidden/>
          </w:rPr>
          <w:tab/>
        </w:r>
        <w:r>
          <w:rPr>
            <w:noProof/>
            <w:webHidden/>
          </w:rPr>
          <w:fldChar w:fldCharType="begin"/>
        </w:r>
        <w:r>
          <w:rPr>
            <w:noProof/>
            <w:webHidden/>
          </w:rPr>
          <w:instrText xml:space="preserve"> PAGEREF _Toc405722762 \h </w:instrText>
        </w:r>
        <w:r>
          <w:rPr>
            <w:noProof/>
            <w:webHidden/>
          </w:rPr>
        </w:r>
        <w:r>
          <w:rPr>
            <w:noProof/>
            <w:webHidden/>
          </w:rPr>
          <w:fldChar w:fldCharType="separate"/>
        </w:r>
        <w:r w:rsidR="00E0281D">
          <w:rPr>
            <w:noProof/>
            <w:webHidden/>
          </w:rPr>
          <w:t>550</w:t>
        </w:r>
        <w:r>
          <w:rPr>
            <w:noProof/>
            <w:webHidden/>
          </w:rPr>
          <w:fldChar w:fldCharType="end"/>
        </w:r>
      </w:hyperlink>
    </w:p>
    <w:p w14:paraId="7F10B71D" w14:textId="77777777" w:rsidR="006914B2" w:rsidRDefault="006914B2">
      <w:pPr>
        <w:pStyle w:val="TOC1"/>
        <w:rPr>
          <w:rFonts w:asciiTheme="minorHAnsi" w:eastAsiaTheme="minorEastAsia" w:hAnsiTheme="minorHAnsi" w:cstheme="minorBidi"/>
          <w:b w:val="0"/>
          <w:noProof/>
          <w:sz w:val="22"/>
          <w:szCs w:val="22"/>
          <w:lang w:val="en-US" w:eastAsia="en-US"/>
        </w:rPr>
      </w:pPr>
      <w:hyperlink w:anchor="_Toc405722763" w:history="1">
        <w:r w:rsidRPr="006430D1">
          <w:rPr>
            <w:rStyle w:val="Hyperlink"/>
            <w:noProof/>
          </w:rPr>
          <w:t>25</w:t>
        </w:r>
        <w:r>
          <w:rPr>
            <w:rFonts w:asciiTheme="minorHAnsi" w:eastAsiaTheme="minorEastAsia" w:hAnsiTheme="minorHAnsi" w:cstheme="minorBidi"/>
            <w:b w:val="0"/>
            <w:noProof/>
            <w:sz w:val="22"/>
            <w:szCs w:val="22"/>
            <w:lang w:val="en-US" w:eastAsia="en-US"/>
          </w:rPr>
          <w:tab/>
        </w:r>
        <w:r w:rsidRPr="006430D1">
          <w:rPr>
            <w:rStyle w:val="Hyperlink"/>
            <w:noProof/>
          </w:rPr>
          <w:t>Control Abstraction Objects</w:t>
        </w:r>
        <w:r>
          <w:rPr>
            <w:noProof/>
            <w:webHidden/>
          </w:rPr>
          <w:tab/>
        </w:r>
        <w:r>
          <w:rPr>
            <w:noProof/>
            <w:webHidden/>
          </w:rPr>
          <w:fldChar w:fldCharType="begin"/>
        </w:r>
        <w:r>
          <w:rPr>
            <w:noProof/>
            <w:webHidden/>
          </w:rPr>
          <w:instrText xml:space="preserve"> PAGEREF _Toc405722763 \h </w:instrText>
        </w:r>
        <w:r>
          <w:rPr>
            <w:noProof/>
            <w:webHidden/>
          </w:rPr>
        </w:r>
        <w:r>
          <w:rPr>
            <w:noProof/>
            <w:webHidden/>
          </w:rPr>
          <w:fldChar w:fldCharType="separate"/>
        </w:r>
        <w:r w:rsidR="00E0281D">
          <w:rPr>
            <w:noProof/>
            <w:webHidden/>
          </w:rPr>
          <w:t>550</w:t>
        </w:r>
        <w:r>
          <w:rPr>
            <w:noProof/>
            <w:webHidden/>
          </w:rPr>
          <w:fldChar w:fldCharType="end"/>
        </w:r>
      </w:hyperlink>
    </w:p>
    <w:p w14:paraId="3F4DC20E"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764" w:history="1">
        <w:r w:rsidRPr="006430D1">
          <w:rPr>
            <w:rStyle w:val="Hyperlink"/>
            <w:noProof/>
          </w:rPr>
          <w:t>25.1</w:t>
        </w:r>
        <w:r>
          <w:rPr>
            <w:rFonts w:asciiTheme="minorHAnsi" w:eastAsiaTheme="minorEastAsia" w:hAnsiTheme="minorHAnsi" w:cstheme="minorBidi"/>
            <w:b w:val="0"/>
            <w:noProof/>
            <w:sz w:val="22"/>
            <w:szCs w:val="22"/>
            <w:lang w:val="en-US" w:eastAsia="en-US"/>
          </w:rPr>
          <w:tab/>
        </w:r>
        <w:r w:rsidRPr="006430D1">
          <w:rPr>
            <w:rStyle w:val="Hyperlink"/>
            <w:noProof/>
          </w:rPr>
          <w:t>Iteration</w:t>
        </w:r>
        <w:r>
          <w:rPr>
            <w:noProof/>
            <w:webHidden/>
          </w:rPr>
          <w:tab/>
        </w:r>
        <w:r>
          <w:rPr>
            <w:noProof/>
            <w:webHidden/>
          </w:rPr>
          <w:fldChar w:fldCharType="begin"/>
        </w:r>
        <w:r>
          <w:rPr>
            <w:noProof/>
            <w:webHidden/>
          </w:rPr>
          <w:instrText xml:space="preserve"> PAGEREF _Toc405722764 \h </w:instrText>
        </w:r>
        <w:r>
          <w:rPr>
            <w:noProof/>
            <w:webHidden/>
          </w:rPr>
        </w:r>
        <w:r>
          <w:rPr>
            <w:noProof/>
            <w:webHidden/>
          </w:rPr>
          <w:fldChar w:fldCharType="separate"/>
        </w:r>
        <w:r w:rsidR="00E0281D">
          <w:rPr>
            <w:noProof/>
            <w:webHidden/>
          </w:rPr>
          <w:t>550</w:t>
        </w:r>
        <w:r>
          <w:rPr>
            <w:noProof/>
            <w:webHidden/>
          </w:rPr>
          <w:fldChar w:fldCharType="end"/>
        </w:r>
      </w:hyperlink>
    </w:p>
    <w:p w14:paraId="251A69E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65" w:history="1">
        <w:r w:rsidRPr="006430D1">
          <w:rPr>
            <w:rStyle w:val="Hyperlink"/>
            <w:rFonts w:cs="Arial"/>
            <w:noProof/>
          </w:rPr>
          <w:t>25.1.1</w:t>
        </w:r>
        <w:r>
          <w:rPr>
            <w:rFonts w:asciiTheme="minorHAnsi" w:eastAsiaTheme="minorEastAsia" w:hAnsiTheme="minorHAnsi" w:cstheme="minorBidi"/>
            <w:b w:val="0"/>
            <w:noProof/>
            <w:sz w:val="22"/>
            <w:szCs w:val="22"/>
            <w:lang w:val="en-US" w:eastAsia="en-US"/>
          </w:rPr>
          <w:tab/>
        </w:r>
        <w:r w:rsidRPr="006430D1">
          <w:rPr>
            <w:rStyle w:val="Hyperlink"/>
            <w:noProof/>
          </w:rPr>
          <w:t>Common Iteration Interfaces</w:t>
        </w:r>
        <w:r>
          <w:rPr>
            <w:noProof/>
            <w:webHidden/>
          </w:rPr>
          <w:tab/>
        </w:r>
        <w:r>
          <w:rPr>
            <w:noProof/>
            <w:webHidden/>
          </w:rPr>
          <w:fldChar w:fldCharType="begin"/>
        </w:r>
        <w:r>
          <w:rPr>
            <w:noProof/>
            <w:webHidden/>
          </w:rPr>
          <w:instrText xml:space="preserve"> PAGEREF _Toc405722765 \h </w:instrText>
        </w:r>
        <w:r>
          <w:rPr>
            <w:noProof/>
            <w:webHidden/>
          </w:rPr>
        </w:r>
        <w:r>
          <w:rPr>
            <w:noProof/>
            <w:webHidden/>
          </w:rPr>
          <w:fldChar w:fldCharType="separate"/>
        </w:r>
        <w:r w:rsidR="00E0281D">
          <w:rPr>
            <w:noProof/>
            <w:webHidden/>
          </w:rPr>
          <w:t>550</w:t>
        </w:r>
        <w:r>
          <w:rPr>
            <w:noProof/>
            <w:webHidden/>
          </w:rPr>
          <w:fldChar w:fldCharType="end"/>
        </w:r>
      </w:hyperlink>
    </w:p>
    <w:p w14:paraId="015E96F2"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66" w:history="1">
        <w:r w:rsidRPr="006430D1">
          <w:rPr>
            <w:rStyle w:val="Hyperlink"/>
            <w:rFonts w:cs="Arial"/>
            <w:noProof/>
          </w:rPr>
          <w:t>25.1.2</w:t>
        </w:r>
        <w:r>
          <w:rPr>
            <w:rFonts w:asciiTheme="minorHAnsi" w:eastAsiaTheme="minorEastAsia" w:hAnsiTheme="minorHAnsi" w:cstheme="minorBidi"/>
            <w:b w:val="0"/>
            <w:noProof/>
            <w:sz w:val="22"/>
            <w:szCs w:val="22"/>
            <w:lang w:val="en-US" w:eastAsia="en-US"/>
          </w:rPr>
          <w:tab/>
        </w:r>
        <w:r w:rsidRPr="006430D1">
          <w:rPr>
            <w:rStyle w:val="Hyperlink"/>
            <w:noProof/>
          </w:rPr>
          <w:t>The %IteratorPrototype% Object</w:t>
        </w:r>
        <w:r>
          <w:rPr>
            <w:noProof/>
            <w:webHidden/>
          </w:rPr>
          <w:tab/>
        </w:r>
        <w:r>
          <w:rPr>
            <w:noProof/>
            <w:webHidden/>
          </w:rPr>
          <w:fldChar w:fldCharType="begin"/>
        </w:r>
        <w:r>
          <w:rPr>
            <w:noProof/>
            <w:webHidden/>
          </w:rPr>
          <w:instrText xml:space="preserve"> PAGEREF _Toc405722766 \h </w:instrText>
        </w:r>
        <w:r>
          <w:rPr>
            <w:noProof/>
            <w:webHidden/>
          </w:rPr>
        </w:r>
        <w:r>
          <w:rPr>
            <w:noProof/>
            <w:webHidden/>
          </w:rPr>
          <w:fldChar w:fldCharType="separate"/>
        </w:r>
        <w:r w:rsidR="00E0281D">
          <w:rPr>
            <w:noProof/>
            <w:webHidden/>
          </w:rPr>
          <w:t>551</w:t>
        </w:r>
        <w:r>
          <w:rPr>
            <w:noProof/>
            <w:webHidden/>
          </w:rPr>
          <w:fldChar w:fldCharType="end"/>
        </w:r>
      </w:hyperlink>
    </w:p>
    <w:p w14:paraId="24D18055"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767" w:history="1">
        <w:r w:rsidRPr="006430D1">
          <w:rPr>
            <w:rStyle w:val="Hyperlink"/>
            <w:noProof/>
          </w:rPr>
          <w:t>25.2</w:t>
        </w:r>
        <w:r>
          <w:rPr>
            <w:rFonts w:asciiTheme="minorHAnsi" w:eastAsiaTheme="minorEastAsia" w:hAnsiTheme="minorHAnsi" w:cstheme="minorBidi"/>
            <w:b w:val="0"/>
            <w:noProof/>
            <w:sz w:val="22"/>
            <w:szCs w:val="22"/>
            <w:lang w:val="en-US" w:eastAsia="en-US"/>
          </w:rPr>
          <w:tab/>
        </w:r>
        <w:r w:rsidRPr="006430D1">
          <w:rPr>
            <w:rStyle w:val="Hyperlink"/>
            <w:noProof/>
          </w:rPr>
          <w:t>GeneratorFunction Objects</w:t>
        </w:r>
        <w:r>
          <w:rPr>
            <w:noProof/>
            <w:webHidden/>
          </w:rPr>
          <w:tab/>
        </w:r>
        <w:r>
          <w:rPr>
            <w:noProof/>
            <w:webHidden/>
          </w:rPr>
          <w:fldChar w:fldCharType="begin"/>
        </w:r>
        <w:r>
          <w:rPr>
            <w:noProof/>
            <w:webHidden/>
          </w:rPr>
          <w:instrText xml:space="preserve"> PAGEREF _Toc405722767 \h </w:instrText>
        </w:r>
        <w:r>
          <w:rPr>
            <w:noProof/>
            <w:webHidden/>
          </w:rPr>
        </w:r>
        <w:r>
          <w:rPr>
            <w:noProof/>
            <w:webHidden/>
          </w:rPr>
          <w:fldChar w:fldCharType="separate"/>
        </w:r>
        <w:r w:rsidR="00E0281D">
          <w:rPr>
            <w:noProof/>
            <w:webHidden/>
          </w:rPr>
          <w:t>551</w:t>
        </w:r>
        <w:r>
          <w:rPr>
            <w:noProof/>
            <w:webHidden/>
          </w:rPr>
          <w:fldChar w:fldCharType="end"/>
        </w:r>
      </w:hyperlink>
    </w:p>
    <w:p w14:paraId="1434FC1F"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68" w:history="1">
        <w:r w:rsidRPr="006430D1">
          <w:rPr>
            <w:rStyle w:val="Hyperlink"/>
            <w:rFonts w:cs="Arial"/>
            <w:noProof/>
          </w:rPr>
          <w:t>25.2.1</w:t>
        </w:r>
        <w:r>
          <w:rPr>
            <w:rFonts w:asciiTheme="minorHAnsi" w:eastAsiaTheme="minorEastAsia" w:hAnsiTheme="minorHAnsi" w:cstheme="minorBidi"/>
            <w:b w:val="0"/>
            <w:noProof/>
            <w:sz w:val="22"/>
            <w:szCs w:val="22"/>
            <w:lang w:val="en-US" w:eastAsia="en-US"/>
          </w:rPr>
          <w:tab/>
        </w:r>
        <w:r w:rsidRPr="006430D1">
          <w:rPr>
            <w:rStyle w:val="Hyperlink"/>
            <w:noProof/>
          </w:rPr>
          <w:t>The GeneratorFunction Constructor</w:t>
        </w:r>
        <w:r>
          <w:rPr>
            <w:noProof/>
            <w:webHidden/>
          </w:rPr>
          <w:tab/>
        </w:r>
        <w:r>
          <w:rPr>
            <w:noProof/>
            <w:webHidden/>
          </w:rPr>
          <w:fldChar w:fldCharType="begin"/>
        </w:r>
        <w:r>
          <w:rPr>
            <w:noProof/>
            <w:webHidden/>
          </w:rPr>
          <w:instrText xml:space="preserve"> PAGEREF _Toc405722768 \h </w:instrText>
        </w:r>
        <w:r>
          <w:rPr>
            <w:noProof/>
            <w:webHidden/>
          </w:rPr>
        </w:r>
        <w:r>
          <w:rPr>
            <w:noProof/>
            <w:webHidden/>
          </w:rPr>
          <w:fldChar w:fldCharType="separate"/>
        </w:r>
        <w:r w:rsidR="00E0281D">
          <w:rPr>
            <w:noProof/>
            <w:webHidden/>
          </w:rPr>
          <w:t>552</w:t>
        </w:r>
        <w:r>
          <w:rPr>
            <w:noProof/>
            <w:webHidden/>
          </w:rPr>
          <w:fldChar w:fldCharType="end"/>
        </w:r>
      </w:hyperlink>
    </w:p>
    <w:p w14:paraId="4FB8FBED"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69" w:history="1">
        <w:r w:rsidRPr="006430D1">
          <w:rPr>
            <w:rStyle w:val="Hyperlink"/>
            <w:rFonts w:cs="Arial"/>
            <w:noProof/>
          </w:rPr>
          <w:t>25.2.2</w:t>
        </w:r>
        <w:r>
          <w:rPr>
            <w:rFonts w:asciiTheme="minorHAnsi" w:eastAsiaTheme="minorEastAsia" w:hAnsiTheme="minorHAnsi" w:cstheme="minorBidi"/>
            <w:b w:val="0"/>
            <w:noProof/>
            <w:sz w:val="22"/>
            <w:szCs w:val="22"/>
            <w:lang w:val="en-US" w:eastAsia="en-US"/>
          </w:rPr>
          <w:tab/>
        </w:r>
        <w:r w:rsidRPr="006430D1">
          <w:rPr>
            <w:rStyle w:val="Hyperlink"/>
            <w:noProof/>
          </w:rPr>
          <w:t>Properties of the GeneratorFunction Constructor</w:t>
        </w:r>
        <w:r>
          <w:rPr>
            <w:noProof/>
            <w:webHidden/>
          </w:rPr>
          <w:tab/>
        </w:r>
        <w:r>
          <w:rPr>
            <w:noProof/>
            <w:webHidden/>
          </w:rPr>
          <w:fldChar w:fldCharType="begin"/>
        </w:r>
        <w:r>
          <w:rPr>
            <w:noProof/>
            <w:webHidden/>
          </w:rPr>
          <w:instrText xml:space="preserve"> PAGEREF _Toc405722769 \h </w:instrText>
        </w:r>
        <w:r>
          <w:rPr>
            <w:noProof/>
            <w:webHidden/>
          </w:rPr>
        </w:r>
        <w:r>
          <w:rPr>
            <w:noProof/>
            <w:webHidden/>
          </w:rPr>
          <w:fldChar w:fldCharType="separate"/>
        </w:r>
        <w:r w:rsidR="00E0281D">
          <w:rPr>
            <w:noProof/>
            <w:webHidden/>
          </w:rPr>
          <w:t>554</w:t>
        </w:r>
        <w:r>
          <w:rPr>
            <w:noProof/>
            <w:webHidden/>
          </w:rPr>
          <w:fldChar w:fldCharType="end"/>
        </w:r>
      </w:hyperlink>
    </w:p>
    <w:p w14:paraId="06A5A04F"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80" w:history="1">
        <w:r w:rsidRPr="006430D1">
          <w:rPr>
            <w:rStyle w:val="Hyperlink"/>
            <w:rFonts w:cs="Arial"/>
            <w:noProof/>
          </w:rPr>
          <w:t>25.2.3</w:t>
        </w:r>
        <w:r>
          <w:rPr>
            <w:rFonts w:asciiTheme="minorHAnsi" w:eastAsiaTheme="minorEastAsia" w:hAnsiTheme="minorHAnsi" w:cstheme="minorBidi"/>
            <w:b w:val="0"/>
            <w:noProof/>
            <w:sz w:val="22"/>
            <w:szCs w:val="22"/>
            <w:lang w:val="en-US" w:eastAsia="en-US"/>
          </w:rPr>
          <w:tab/>
        </w:r>
        <w:r w:rsidRPr="006430D1">
          <w:rPr>
            <w:rStyle w:val="Hyperlink"/>
            <w:noProof/>
          </w:rPr>
          <w:t>Properties of the GeneratorFunction Prototype Object</w:t>
        </w:r>
        <w:r>
          <w:rPr>
            <w:noProof/>
            <w:webHidden/>
          </w:rPr>
          <w:tab/>
        </w:r>
        <w:r>
          <w:rPr>
            <w:noProof/>
            <w:webHidden/>
          </w:rPr>
          <w:fldChar w:fldCharType="begin"/>
        </w:r>
        <w:r>
          <w:rPr>
            <w:noProof/>
            <w:webHidden/>
          </w:rPr>
          <w:instrText xml:space="preserve"> PAGEREF _Toc405722780 \h </w:instrText>
        </w:r>
        <w:r>
          <w:rPr>
            <w:noProof/>
            <w:webHidden/>
          </w:rPr>
        </w:r>
        <w:r>
          <w:rPr>
            <w:noProof/>
            <w:webHidden/>
          </w:rPr>
          <w:fldChar w:fldCharType="separate"/>
        </w:r>
        <w:r w:rsidR="00E0281D">
          <w:rPr>
            <w:noProof/>
            <w:webHidden/>
          </w:rPr>
          <w:t>555</w:t>
        </w:r>
        <w:r>
          <w:rPr>
            <w:noProof/>
            <w:webHidden/>
          </w:rPr>
          <w:fldChar w:fldCharType="end"/>
        </w:r>
      </w:hyperlink>
    </w:p>
    <w:p w14:paraId="1B03B37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88" w:history="1">
        <w:r w:rsidRPr="006430D1">
          <w:rPr>
            <w:rStyle w:val="Hyperlink"/>
            <w:rFonts w:cs="Arial"/>
            <w:noProof/>
          </w:rPr>
          <w:t>25.2.4</w:t>
        </w:r>
        <w:r>
          <w:rPr>
            <w:rFonts w:asciiTheme="minorHAnsi" w:eastAsiaTheme="minorEastAsia" w:hAnsiTheme="minorHAnsi" w:cstheme="minorBidi"/>
            <w:b w:val="0"/>
            <w:noProof/>
            <w:sz w:val="22"/>
            <w:szCs w:val="22"/>
            <w:lang w:val="en-US" w:eastAsia="en-US"/>
          </w:rPr>
          <w:tab/>
        </w:r>
        <w:r w:rsidRPr="006430D1">
          <w:rPr>
            <w:rStyle w:val="Hyperlink"/>
            <w:noProof/>
          </w:rPr>
          <w:t>GeneratorFunction Instances</w:t>
        </w:r>
        <w:r>
          <w:rPr>
            <w:noProof/>
            <w:webHidden/>
          </w:rPr>
          <w:tab/>
        </w:r>
        <w:r>
          <w:rPr>
            <w:noProof/>
            <w:webHidden/>
          </w:rPr>
          <w:fldChar w:fldCharType="begin"/>
        </w:r>
        <w:r>
          <w:rPr>
            <w:noProof/>
            <w:webHidden/>
          </w:rPr>
          <w:instrText xml:space="preserve"> PAGEREF _Toc405722788 \h </w:instrText>
        </w:r>
        <w:r>
          <w:rPr>
            <w:noProof/>
            <w:webHidden/>
          </w:rPr>
        </w:r>
        <w:r>
          <w:rPr>
            <w:noProof/>
            <w:webHidden/>
          </w:rPr>
          <w:fldChar w:fldCharType="separate"/>
        </w:r>
        <w:r w:rsidR="00E0281D">
          <w:rPr>
            <w:noProof/>
            <w:webHidden/>
          </w:rPr>
          <w:t>556</w:t>
        </w:r>
        <w:r>
          <w:rPr>
            <w:noProof/>
            <w:webHidden/>
          </w:rPr>
          <w:fldChar w:fldCharType="end"/>
        </w:r>
      </w:hyperlink>
    </w:p>
    <w:p w14:paraId="7808C1FB"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789" w:history="1">
        <w:r w:rsidRPr="006430D1">
          <w:rPr>
            <w:rStyle w:val="Hyperlink"/>
            <w:noProof/>
          </w:rPr>
          <w:t>25.3</w:t>
        </w:r>
        <w:r>
          <w:rPr>
            <w:rFonts w:asciiTheme="minorHAnsi" w:eastAsiaTheme="minorEastAsia" w:hAnsiTheme="minorHAnsi" w:cstheme="minorBidi"/>
            <w:b w:val="0"/>
            <w:noProof/>
            <w:sz w:val="22"/>
            <w:szCs w:val="22"/>
            <w:lang w:val="en-US" w:eastAsia="en-US"/>
          </w:rPr>
          <w:tab/>
        </w:r>
        <w:r w:rsidRPr="006430D1">
          <w:rPr>
            <w:rStyle w:val="Hyperlink"/>
            <w:noProof/>
          </w:rPr>
          <w:t>Generator Objects</w:t>
        </w:r>
        <w:r>
          <w:rPr>
            <w:noProof/>
            <w:webHidden/>
          </w:rPr>
          <w:tab/>
        </w:r>
        <w:r>
          <w:rPr>
            <w:noProof/>
            <w:webHidden/>
          </w:rPr>
          <w:fldChar w:fldCharType="begin"/>
        </w:r>
        <w:r>
          <w:rPr>
            <w:noProof/>
            <w:webHidden/>
          </w:rPr>
          <w:instrText xml:space="preserve"> PAGEREF _Toc405722789 \h </w:instrText>
        </w:r>
        <w:r>
          <w:rPr>
            <w:noProof/>
            <w:webHidden/>
          </w:rPr>
        </w:r>
        <w:r>
          <w:rPr>
            <w:noProof/>
            <w:webHidden/>
          </w:rPr>
          <w:fldChar w:fldCharType="separate"/>
        </w:r>
        <w:r w:rsidR="00E0281D">
          <w:rPr>
            <w:noProof/>
            <w:webHidden/>
          </w:rPr>
          <w:t>556</w:t>
        </w:r>
        <w:r>
          <w:rPr>
            <w:noProof/>
            <w:webHidden/>
          </w:rPr>
          <w:fldChar w:fldCharType="end"/>
        </w:r>
      </w:hyperlink>
    </w:p>
    <w:p w14:paraId="0306ADA7"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90" w:history="1">
        <w:r w:rsidRPr="006430D1">
          <w:rPr>
            <w:rStyle w:val="Hyperlink"/>
            <w:rFonts w:cs="Arial"/>
            <w:noProof/>
          </w:rPr>
          <w:t>25.3.1</w:t>
        </w:r>
        <w:r>
          <w:rPr>
            <w:rFonts w:asciiTheme="minorHAnsi" w:eastAsiaTheme="minorEastAsia" w:hAnsiTheme="minorHAnsi" w:cstheme="minorBidi"/>
            <w:b w:val="0"/>
            <w:noProof/>
            <w:sz w:val="22"/>
            <w:szCs w:val="22"/>
            <w:lang w:val="en-US" w:eastAsia="en-US"/>
          </w:rPr>
          <w:tab/>
        </w:r>
        <w:r w:rsidRPr="006430D1">
          <w:rPr>
            <w:rStyle w:val="Hyperlink"/>
            <w:noProof/>
          </w:rPr>
          <w:t>Properties of Generator Prototype</w:t>
        </w:r>
        <w:r>
          <w:rPr>
            <w:noProof/>
            <w:webHidden/>
          </w:rPr>
          <w:tab/>
        </w:r>
        <w:r>
          <w:rPr>
            <w:noProof/>
            <w:webHidden/>
          </w:rPr>
          <w:fldChar w:fldCharType="begin"/>
        </w:r>
        <w:r>
          <w:rPr>
            <w:noProof/>
            <w:webHidden/>
          </w:rPr>
          <w:instrText xml:space="preserve"> PAGEREF _Toc405722790 \h </w:instrText>
        </w:r>
        <w:r>
          <w:rPr>
            <w:noProof/>
            <w:webHidden/>
          </w:rPr>
        </w:r>
        <w:r>
          <w:rPr>
            <w:noProof/>
            <w:webHidden/>
          </w:rPr>
          <w:fldChar w:fldCharType="separate"/>
        </w:r>
        <w:r w:rsidR="00E0281D">
          <w:rPr>
            <w:noProof/>
            <w:webHidden/>
          </w:rPr>
          <w:t>556</w:t>
        </w:r>
        <w:r>
          <w:rPr>
            <w:noProof/>
            <w:webHidden/>
          </w:rPr>
          <w:fldChar w:fldCharType="end"/>
        </w:r>
      </w:hyperlink>
    </w:p>
    <w:p w14:paraId="32408FB3"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91" w:history="1">
        <w:r w:rsidRPr="006430D1">
          <w:rPr>
            <w:rStyle w:val="Hyperlink"/>
            <w:rFonts w:cs="Arial"/>
            <w:noProof/>
          </w:rPr>
          <w:t>25.3.2</w:t>
        </w:r>
        <w:r>
          <w:rPr>
            <w:rFonts w:asciiTheme="minorHAnsi" w:eastAsiaTheme="minorEastAsia" w:hAnsiTheme="minorHAnsi" w:cstheme="minorBidi"/>
            <w:b w:val="0"/>
            <w:noProof/>
            <w:sz w:val="22"/>
            <w:szCs w:val="22"/>
            <w:lang w:val="en-US" w:eastAsia="en-US"/>
          </w:rPr>
          <w:tab/>
        </w:r>
        <w:r w:rsidRPr="006430D1">
          <w:rPr>
            <w:rStyle w:val="Hyperlink"/>
            <w:noProof/>
          </w:rPr>
          <w:t>Properties of Generator Instances</w:t>
        </w:r>
        <w:r>
          <w:rPr>
            <w:noProof/>
            <w:webHidden/>
          </w:rPr>
          <w:tab/>
        </w:r>
        <w:r>
          <w:rPr>
            <w:noProof/>
            <w:webHidden/>
          </w:rPr>
          <w:fldChar w:fldCharType="begin"/>
        </w:r>
        <w:r>
          <w:rPr>
            <w:noProof/>
            <w:webHidden/>
          </w:rPr>
          <w:instrText xml:space="preserve"> PAGEREF _Toc405722791 \h </w:instrText>
        </w:r>
        <w:r>
          <w:rPr>
            <w:noProof/>
            <w:webHidden/>
          </w:rPr>
        </w:r>
        <w:r>
          <w:rPr>
            <w:noProof/>
            <w:webHidden/>
          </w:rPr>
          <w:fldChar w:fldCharType="separate"/>
        </w:r>
        <w:r w:rsidR="00E0281D">
          <w:rPr>
            <w:noProof/>
            <w:webHidden/>
          </w:rPr>
          <w:t>557</w:t>
        </w:r>
        <w:r>
          <w:rPr>
            <w:noProof/>
            <w:webHidden/>
          </w:rPr>
          <w:fldChar w:fldCharType="end"/>
        </w:r>
      </w:hyperlink>
    </w:p>
    <w:p w14:paraId="71D58A10"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92" w:history="1">
        <w:r w:rsidRPr="006430D1">
          <w:rPr>
            <w:rStyle w:val="Hyperlink"/>
            <w:rFonts w:cs="Arial"/>
            <w:noProof/>
          </w:rPr>
          <w:t>25.3.3</w:t>
        </w:r>
        <w:r>
          <w:rPr>
            <w:rFonts w:asciiTheme="minorHAnsi" w:eastAsiaTheme="minorEastAsia" w:hAnsiTheme="minorHAnsi" w:cstheme="minorBidi"/>
            <w:b w:val="0"/>
            <w:noProof/>
            <w:sz w:val="22"/>
            <w:szCs w:val="22"/>
            <w:lang w:val="en-US" w:eastAsia="en-US"/>
          </w:rPr>
          <w:tab/>
        </w:r>
        <w:r w:rsidRPr="006430D1">
          <w:rPr>
            <w:rStyle w:val="Hyperlink"/>
            <w:noProof/>
          </w:rPr>
          <w:t>Generator Abstract Operations</w:t>
        </w:r>
        <w:r>
          <w:rPr>
            <w:noProof/>
            <w:webHidden/>
          </w:rPr>
          <w:tab/>
        </w:r>
        <w:r>
          <w:rPr>
            <w:noProof/>
            <w:webHidden/>
          </w:rPr>
          <w:fldChar w:fldCharType="begin"/>
        </w:r>
        <w:r>
          <w:rPr>
            <w:noProof/>
            <w:webHidden/>
          </w:rPr>
          <w:instrText xml:space="preserve"> PAGEREF _Toc405722792 \h </w:instrText>
        </w:r>
        <w:r>
          <w:rPr>
            <w:noProof/>
            <w:webHidden/>
          </w:rPr>
        </w:r>
        <w:r>
          <w:rPr>
            <w:noProof/>
            <w:webHidden/>
          </w:rPr>
          <w:fldChar w:fldCharType="separate"/>
        </w:r>
        <w:r w:rsidR="00E0281D">
          <w:rPr>
            <w:noProof/>
            <w:webHidden/>
          </w:rPr>
          <w:t>558</w:t>
        </w:r>
        <w:r>
          <w:rPr>
            <w:noProof/>
            <w:webHidden/>
          </w:rPr>
          <w:fldChar w:fldCharType="end"/>
        </w:r>
      </w:hyperlink>
    </w:p>
    <w:p w14:paraId="281E75F5"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793" w:history="1">
        <w:r w:rsidRPr="006430D1">
          <w:rPr>
            <w:rStyle w:val="Hyperlink"/>
            <w:noProof/>
          </w:rPr>
          <w:t>25.4</w:t>
        </w:r>
        <w:r>
          <w:rPr>
            <w:rFonts w:asciiTheme="minorHAnsi" w:eastAsiaTheme="minorEastAsia" w:hAnsiTheme="minorHAnsi" w:cstheme="minorBidi"/>
            <w:b w:val="0"/>
            <w:noProof/>
            <w:sz w:val="22"/>
            <w:szCs w:val="22"/>
            <w:lang w:val="en-US" w:eastAsia="en-US"/>
          </w:rPr>
          <w:tab/>
        </w:r>
        <w:r w:rsidRPr="006430D1">
          <w:rPr>
            <w:rStyle w:val="Hyperlink"/>
            <w:noProof/>
          </w:rPr>
          <w:t>Promise Objects</w:t>
        </w:r>
        <w:r>
          <w:rPr>
            <w:noProof/>
            <w:webHidden/>
          </w:rPr>
          <w:tab/>
        </w:r>
        <w:r>
          <w:rPr>
            <w:noProof/>
            <w:webHidden/>
          </w:rPr>
          <w:fldChar w:fldCharType="begin"/>
        </w:r>
        <w:r>
          <w:rPr>
            <w:noProof/>
            <w:webHidden/>
          </w:rPr>
          <w:instrText xml:space="preserve"> PAGEREF _Toc405722793 \h </w:instrText>
        </w:r>
        <w:r>
          <w:rPr>
            <w:noProof/>
            <w:webHidden/>
          </w:rPr>
        </w:r>
        <w:r>
          <w:rPr>
            <w:noProof/>
            <w:webHidden/>
          </w:rPr>
          <w:fldChar w:fldCharType="separate"/>
        </w:r>
        <w:r w:rsidR="00E0281D">
          <w:rPr>
            <w:noProof/>
            <w:webHidden/>
          </w:rPr>
          <w:t>560</w:t>
        </w:r>
        <w:r>
          <w:rPr>
            <w:noProof/>
            <w:webHidden/>
          </w:rPr>
          <w:fldChar w:fldCharType="end"/>
        </w:r>
      </w:hyperlink>
    </w:p>
    <w:p w14:paraId="33A0124B"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94" w:history="1">
        <w:r w:rsidRPr="006430D1">
          <w:rPr>
            <w:rStyle w:val="Hyperlink"/>
            <w:rFonts w:cs="Arial"/>
            <w:noProof/>
          </w:rPr>
          <w:t>25.4.1</w:t>
        </w:r>
        <w:r>
          <w:rPr>
            <w:rFonts w:asciiTheme="minorHAnsi" w:eastAsiaTheme="minorEastAsia" w:hAnsiTheme="minorHAnsi" w:cstheme="minorBidi"/>
            <w:b w:val="0"/>
            <w:noProof/>
            <w:sz w:val="22"/>
            <w:szCs w:val="22"/>
            <w:lang w:val="en-US" w:eastAsia="en-US"/>
          </w:rPr>
          <w:tab/>
        </w:r>
        <w:r w:rsidRPr="006430D1">
          <w:rPr>
            <w:rStyle w:val="Hyperlink"/>
            <w:noProof/>
          </w:rPr>
          <w:t>Promise Abstract Operations</w:t>
        </w:r>
        <w:r>
          <w:rPr>
            <w:noProof/>
            <w:webHidden/>
          </w:rPr>
          <w:tab/>
        </w:r>
        <w:r>
          <w:rPr>
            <w:noProof/>
            <w:webHidden/>
          </w:rPr>
          <w:fldChar w:fldCharType="begin"/>
        </w:r>
        <w:r>
          <w:rPr>
            <w:noProof/>
            <w:webHidden/>
          </w:rPr>
          <w:instrText xml:space="preserve"> PAGEREF _Toc405722794 \h </w:instrText>
        </w:r>
        <w:r>
          <w:rPr>
            <w:noProof/>
            <w:webHidden/>
          </w:rPr>
        </w:r>
        <w:r>
          <w:rPr>
            <w:noProof/>
            <w:webHidden/>
          </w:rPr>
          <w:fldChar w:fldCharType="separate"/>
        </w:r>
        <w:r w:rsidR="00E0281D">
          <w:rPr>
            <w:noProof/>
            <w:webHidden/>
          </w:rPr>
          <w:t>560</w:t>
        </w:r>
        <w:r>
          <w:rPr>
            <w:noProof/>
            <w:webHidden/>
          </w:rPr>
          <w:fldChar w:fldCharType="end"/>
        </w:r>
      </w:hyperlink>
    </w:p>
    <w:p w14:paraId="1EEA9C5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95" w:history="1">
        <w:r w:rsidRPr="006430D1">
          <w:rPr>
            <w:rStyle w:val="Hyperlink"/>
            <w:rFonts w:cs="Arial"/>
            <w:noProof/>
          </w:rPr>
          <w:t>25.4.2</w:t>
        </w:r>
        <w:r>
          <w:rPr>
            <w:rFonts w:asciiTheme="minorHAnsi" w:eastAsiaTheme="minorEastAsia" w:hAnsiTheme="minorHAnsi" w:cstheme="minorBidi"/>
            <w:b w:val="0"/>
            <w:noProof/>
            <w:sz w:val="22"/>
            <w:szCs w:val="22"/>
            <w:lang w:val="en-US" w:eastAsia="en-US"/>
          </w:rPr>
          <w:tab/>
        </w:r>
        <w:r w:rsidRPr="006430D1">
          <w:rPr>
            <w:rStyle w:val="Hyperlink"/>
            <w:noProof/>
          </w:rPr>
          <w:t>Promise Jobs</w:t>
        </w:r>
        <w:r>
          <w:rPr>
            <w:noProof/>
            <w:webHidden/>
          </w:rPr>
          <w:tab/>
        </w:r>
        <w:r>
          <w:rPr>
            <w:noProof/>
            <w:webHidden/>
          </w:rPr>
          <w:fldChar w:fldCharType="begin"/>
        </w:r>
        <w:r>
          <w:rPr>
            <w:noProof/>
            <w:webHidden/>
          </w:rPr>
          <w:instrText xml:space="preserve"> PAGEREF _Toc405722795 \h </w:instrText>
        </w:r>
        <w:r>
          <w:rPr>
            <w:noProof/>
            <w:webHidden/>
          </w:rPr>
        </w:r>
        <w:r>
          <w:rPr>
            <w:noProof/>
            <w:webHidden/>
          </w:rPr>
          <w:fldChar w:fldCharType="separate"/>
        </w:r>
        <w:r w:rsidR="00E0281D">
          <w:rPr>
            <w:noProof/>
            <w:webHidden/>
          </w:rPr>
          <w:t>565</w:t>
        </w:r>
        <w:r>
          <w:rPr>
            <w:noProof/>
            <w:webHidden/>
          </w:rPr>
          <w:fldChar w:fldCharType="end"/>
        </w:r>
      </w:hyperlink>
    </w:p>
    <w:p w14:paraId="297D82D0"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96" w:history="1">
        <w:r w:rsidRPr="006430D1">
          <w:rPr>
            <w:rStyle w:val="Hyperlink"/>
            <w:rFonts w:cs="Arial"/>
            <w:noProof/>
          </w:rPr>
          <w:t>25.4.3</w:t>
        </w:r>
        <w:r>
          <w:rPr>
            <w:rFonts w:asciiTheme="minorHAnsi" w:eastAsiaTheme="minorEastAsia" w:hAnsiTheme="minorHAnsi" w:cstheme="minorBidi"/>
            <w:b w:val="0"/>
            <w:noProof/>
            <w:sz w:val="22"/>
            <w:szCs w:val="22"/>
            <w:lang w:val="en-US" w:eastAsia="en-US"/>
          </w:rPr>
          <w:tab/>
        </w:r>
        <w:r w:rsidRPr="006430D1">
          <w:rPr>
            <w:rStyle w:val="Hyperlink"/>
            <w:noProof/>
          </w:rPr>
          <w:t>The Promise Constructor</w:t>
        </w:r>
        <w:r>
          <w:rPr>
            <w:noProof/>
            <w:webHidden/>
          </w:rPr>
          <w:tab/>
        </w:r>
        <w:r>
          <w:rPr>
            <w:noProof/>
            <w:webHidden/>
          </w:rPr>
          <w:fldChar w:fldCharType="begin"/>
        </w:r>
        <w:r>
          <w:rPr>
            <w:noProof/>
            <w:webHidden/>
          </w:rPr>
          <w:instrText xml:space="preserve"> PAGEREF _Toc405722796 \h </w:instrText>
        </w:r>
        <w:r>
          <w:rPr>
            <w:noProof/>
            <w:webHidden/>
          </w:rPr>
        </w:r>
        <w:r>
          <w:rPr>
            <w:noProof/>
            <w:webHidden/>
          </w:rPr>
          <w:fldChar w:fldCharType="separate"/>
        </w:r>
        <w:r w:rsidR="00E0281D">
          <w:rPr>
            <w:noProof/>
            <w:webHidden/>
          </w:rPr>
          <w:t>565</w:t>
        </w:r>
        <w:r>
          <w:rPr>
            <w:noProof/>
            <w:webHidden/>
          </w:rPr>
          <w:fldChar w:fldCharType="end"/>
        </w:r>
      </w:hyperlink>
    </w:p>
    <w:p w14:paraId="4F103609"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797" w:history="1">
        <w:r w:rsidRPr="006430D1">
          <w:rPr>
            <w:rStyle w:val="Hyperlink"/>
            <w:rFonts w:cs="Arial"/>
            <w:noProof/>
          </w:rPr>
          <w:t>25.4.4</w:t>
        </w:r>
        <w:r>
          <w:rPr>
            <w:rFonts w:asciiTheme="minorHAnsi" w:eastAsiaTheme="minorEastAsia" w:hAnsiTheme="minorHAnsi" w:cstheme="minorBidi"/>
            <w:b w:val="0"/>
            <w:noProof/>
            <w:sz w:val="22"/>
            <w:szCs w:val="22"/>
            <w:lang w:val="en-US" w:eastAsia="en-US"/>
          </w:rPr>
          <w:tab/>
        </w:r>
        <w:r w:rsidRPr="006430D1">
          <w:rPr>
            <w:rStyle w:val="Hyperlink"/>
            <w:noProof/>
          </w:rPr>
          <w:t>Properties of the Promise Constructor</w:t>
        </w:r>
        <w:r>
          <w:rPr>
            <w:noProof/>
            <w:webHidden/>
          </w:rPr>
          <w:tab/>
        </w:r>
        <w:r>
          <w:rPr>
            <w:noProof/>
            <w:webHidden/>
          </w:rPr>
          <w:fldChar w:fldCharType="begin"/>
        </w:r>
        <w:r>
          <w:rPr>
            <w:noProof/>
            <w:webHidden/>
          </w:rPr>
          <w:instrText xml:space="preserve"> PAGEREF _Toc405722797 \h </w:instrText>
        </w:r>
        <w:r>
          <w:rPr>
            <w:noProof/>
            <w:webHidden/>
          </w:rPr>
        </w:r>
        <w:r>
          <w:rPr>
            <w:noProof/>
            <w:webHidden/>
          </w:rPr>
          <w:fldChar w:fldCharType="separate"/>
        </w:r>
        <w:r w:rsidR="00E0281D">
          <w:rPr>
            <w:noProof/>
            <w:webHidden/>
          </w:rPr>
          <w:t>567</w:t>
        </w:r>
        <w:r>
          <w:rPr>
            <w:noProof/>
            <w:webHidden/>
          </w:rPr>
          <w:fldChar w:fldCharType="end"/>
        </w:r>
      </w:hyperlink>
    </w:p>
    <w:p w14:paraId="3BF5D442"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809" w:history="1">
        <w:r w:rsidRPr="006430D1">
          <w:rPr>
            <w:rStyle w:val="Hyperlink"/>
            <w:rFonts w:cs="Arial"/>
            <w:noProof/>
          </w:rPr>
          <w:t>25.4.5</w:t>
        </w:r>
        <w:r>
          <w:rPr>
            <w:rFonts w:asciiTheme="minorHAnsi" w:eastAsiaTheme="minorEastAsia" w:hAnsiTheme="minorHAnsi" w:cstheme="minorBidi"/>
            <w:b w:val="0"/>
            <w:noProof/>
            <w:sz w:val="22"/>
            <w:szCs w:val="22"/>
            <w:lang w:val="en-US" w:eastAsia="en-US"/>
          </w:rPr>
          <w:tab/>
        </w:r>
        <w:r w:rsidRPr="006430D1">
          <w:rPr>
            <w:rStyle w:val="Hyperlink"/>
            <w:noProof/>
          </w:rPr>
          <w:t>Properties of the Promise Prototype Object</w:t>
        </w:r>
        <w:r>
          <w:rPr>
            <w:noProof/>
            <w:webHidden/>
          </w:rPr>
          <w:tab/>
        </w:r>
        <w:r>
          <w:rPr>
            <w:noProof/>
            <w:webHidden/>
          </w:rPr>
          <w:fldChar w:fldCharType="begin"/>
        </w:r>
        <w:r>
          <w:rPr>
            <w:noProof/>
            <w:webHidden/>
          </w:rPr>
          <w:instrText xml:space="preserve"> PAGEREF _Toc405722809 \h </w:instrText>
        </w:r>
        <w:r>
          <w:rPr>
            <w:noProof/>
            <w:webHidden/>
          </w:rPr>
        </w:r>
        <w:r>
          <w:rPr>
            <w:noProof/>
            <w:webHidden/>
          </w:rPr>
          <w:fldChar w:fldCharType="separate"/>
        </w:r>
        <w:r w:rsidR="00E0281D">
          <w:rPr>
            <w:noProof/>
            <w:webHidden/>
          </w:rPr>
          <w:t>570</w:t>
        </w:r>
        <w:r>
          <w:rPr>
            <w:noProof/>
            <w:webHidden/>
          </w:rPr>
          <w:fldChar w:fldCharType="end"/>
        </w:r>
      </w:hyperlink>
    </w:p>
    <w:p w14:paraId="60DCAB69"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810" w:history="1">
        <w:r w:rsidRPr="006430D1">
          <w:rPr>
            <w:rStyle w:val="Hyperlink"/>
            <w:rFonts w:cs="Arial"/>
            <w:noProof/>
          </w:rPr>
          <w:t>25.4.6</w:t>
        </w:r>
        <w:r>
          <w:rPr>
            <w:rFonts w:asciiTheme="minorHAnsi" w:eastAsiaTheme="minorEastAsia" w:hAnsiTheme="minorHAnsi" w:cstheme="minorBidi"/>
            <w:b w:val="0"/>
            <w:noProof/>
            <w:sz w:val="22"/>
            <w:szCs w:val="22"/>
            <w:lang w:val="en-US" w:eastAsia="en-US"/>
          </w:rPr>
          <w:tab/>
        </w:r>
        <w:r w:rsidRPr="006430D1">
          <w:rPr>
            <w:rStyle w:val="Hyperlink"/>
            <w:noProof/>
          </w:rPr>
          <w:t>Properties of Promise Instances</w:t>
        </w:r>
        <w:r>
          <w:rPr>
            <w:noProof/>
            <w:webHidden/>
          </w:rPr>
          <w:tab/>
        </w:r>
        <w:r>
          <w:rPr>
            <w:noProof/>
            <w:webHidden/>
          </w:rPr>
          <w:fldChar w:fldCharType="begin"/>
        </w:r>
        <w:r>
          <w:rPr>
            <w:noProof/>
            <w:webHidden/>
          </w:rPr>
          <w:instrText xml:space="preserve"> PAGEREF _Toc405722810 \h </w:instrText>
        </w:r>
        <w:r>
          <w:rPr>
            <w:noProof/>
            <w:webHidden/>
          </w:rPr>
        </w:r>
        <w:r>
          <w:rPr>
            <w:noProof/>
            <w:webHidden/>
          </w:rPr>
          <w:fldChar w:fldCharType="separate"/>
        </w:r>
        <w:r w:rsidR="00E0281D">
          <w:rPr>
            <w:noProof/>
            <w:webHidden/>
          </w:rPr>
          <w:t>571</w:t>
        </w:r>
        <w:r>
          <w:rPr>
            <w:noProof/>
            <w:webHidden/>
          </w:rPr>
          <w:fldChar w:fldCharType="end"/>
        </w:r>
      </w:hyperlink>
    </w:p>
    <w:p w14:paraId="0CA8C745" w14:textId="77777777" w:rsidR="006914B2" w:rsidRDefault="006914B2">
      <w:pPr>
        <w:pStyle w:val="TOC1"/>
        <w:rPr>
          <w:rFonts w:asciiTheme="minorHAnsi" w:eastAsiaTheme="minorEastAsia" w:hAnsiTheme="minorHAnsi" w:cstheme="minorBidi"/>
          <w:b w:val="0"/>
          <w:noProof/>
          <w:sz w:val="22"/>
          <w:szCs w:val="22"/>
          <w:lang w:val="en-US" w:eastAsia="en-US"/>
        </w:rPr>
      </w:pPr>
      <w:hyperlink w:anchor="_Toc405722811" w:history="1">
        <w:r w:rsidRPr="006430D1">
          <w:rPr>
            <w:rStyle w:val="Hyperlink"/>
            <w:noProof/>
          </w:rPr>
          <w:t>26</w:t>
        </w:r>
        <w:r>
          <w:rPr>
            <w:rFonts w:asciiTheme="minorHAnsi" w:eastAsiaTheme="minorEastAsia" w:hAnsiTheme="minorHAnsi" w:cstheme="minorBidi"/>
            <w:b w:val="0"/>
            <w:noProof/>
            <w:sz w:val="22"/>
            <w:szCs w:val="22"/>
            <w:lang w:val="en-US" w:eastAsia="en-US"/>
          </w:rPr>
          <w:tab/>
        </w:r>
        <w:r w:rsidRPr="006430D1">
          <w:rPr>
            <w:rStyle w:val="Hyperlink"/>
            <w:noProof/>
          </w:rPr>
          <w:t>Reflection</w:t>
        </w:r>
        <w:r>
          <w:rPr>
            <w:noProof/>
            <w:webHidden/>
          </w:rPr>
          <w:tab/>
        </w:r>
        <w:r>
          <w:rPr>
            <w:noProof/>
            <w:webHidden/>
          </w:rPr>
          <w:fldChar w:fldCharType="begin"/>
        </w:r>
        <w:r>
          <w:rPr>
            <w:noProof/>
            <w:webHidden/>
          </w:rPr>
          <w:instrText xml:space="preserve"> PAGEREF _Toc405722811 \h </w:instrText>
        </w:r>
        <w:r>
          <w:rPr>
            <w:noProof/>
            <w:webHidden/>
          </w:rPr>
        </w:r>
        <w:r>
          <w:rPr>
            <w:noProof/>
            <w:webHidden/>
          </w:rPr>
          <w:fldChar w:fldCharType="separate"/>
        </w:r>
        <w:r w:rsidR="00E0281D">
          <w:rPr>
            <w:noProof/>
            <w:webHidden/>
          </w:rPr>
          <w:t>572</w:t>
        </w:r>
        <w:r>
          <w:rPr>
            <w:noProof/>
            <w:webHidden/>
          </w:rPr>
          <w:fldChar w:fldCharType="end"/>
        </w:r>
      </w:hyperlink>
    </w:p>
    <w:p w14:paraId="41F159AA"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2812" w:history="1">
        <w:r w:rsidRPr="006430D1">
          <w:rPr>
            <w:rStyle w:val="Hyperlink"/>
            <w:noProof/>
          </w:rPr>
          <w:t>26.1</w:t>
        </w:r>
        <w:r>
          <w:rPr>
            <w:rFonts w:asciiTheme="minorHAnsi" w:eastAsiaTheme="minorEastAsia" w:hAnsiTheme="minorHAnsi" w:cstheme="minorBidi"/>
            <w:b w:val="0"/>
            <w:noProof/>
            <w:sz w:val="22"/>
            <w:szCs w:val="22"/>
            <w:lang w:val="en-US" w:eastAsia="en-US"/>
          </w:rPr>
          <w:tab/>
        </w:r>
        <w:r w:rsidRPr="006430D1">
          <w:rPr>
            <w:rStyle w:val="Hyperlink"/>
            <w:noProof/>
          </w:rPr>
          <w:t>The Reflect Object</w:t>
        </w:r>
        <w:r>
          <w:rPr>
            <w:noProof/>
            <w:webHidden/>
          </w:rPr>
          <w:tab/>
        </w:r>
        <w:r>
          <w:rPr>
            <w:noProof/>
            <w:webHidden/>
          </w:rPr>
          <w:fldChar w:fldCharType="begin"/>
        </w:r>
        <w:r>
          <w:rPr>
            <w:noProof/>
            <w:webHidden/>
          </w:rPr>
          <w:instrText xml:space="preserve"> PAGEREF _Toc405722812 \h </w:instrText>
        </w:r>
        <w:r>
          <w:rPr>
            <w:noProof/>
            <w:webHidden/>
          </w:rPr>
        </w:r>
        <w:r>
          <w:rPr>
            <w:noProof/>
            <w:webHidden/>
          </w:rPr>
          <w:fldChar w:fldCharType="separate"/>
        </w:r>
        <w:r w:rsidR="00E0281D">
          <w:rPr>
            <w:noProof/>
            <w:webHidden/>
          </w:rPr>
          <w:t>572</w:t>
        </w:r>
        <w:r>
          <w:rPr>
            <w:noProof/>
            <w:webHidden/>
          </w:rPr>
          <w:fldChar w:fldCharType="end"/>
        </w:r>
      </w:hyperlink>
    </w:p>
    <w:p w14:paraId="6309A00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813" w:history="1">
        <w:r w:rsidRPr="006430D1">
          <w:rPr>
            <w:rStyle w:val="Hyperlink"/>
            <w:rFonts w:cs="Arial"/>
            <w:noProof/>
          </w:rPr>
          <w:t>26.1.1</w:t>
        </w:r>
        <w:r>
          <w:rPr>
            <w:rFonts w:asciiTheme="minorHAnsi" w:eastAsiaTheme="minorEastAsia" w:hAnsiTheme="minorHAnsi" w:cstheme="minorBidi"/>
            <w:b w:val="0"/>
            <w:noProof/>
            <w:sz w:val="22"/>
            <w:szCs w:val="22"/>
            <w:lang w:val="en-US" w:eastAsia="en-US"/>
          </w:rPr>
          <w:tab/>
        </w:r>
        <w:r w:rsidRPr="006430D1">
          <w:rPr>
            <w:rStyle w:val="Hyperlink"/>
            <w:noProof/>
          </w:rPr>
          <w:t>Reflect.apply ( target, thisArgument, argumentsList )</w:t>
        </w:r>
        <w:r>
          <w:rPr>
            <w:noProof/>
            <w:webHidden/>
          </w:rPr>
          <w:tab/>
        </w:r>
        <w:r>
          <w:rPr>
            <w:noProof/>
            <w:webHidden/>
          </w:rPr>
          <w:fldChar w:fldCharType="begin"/>
        </w:r>
        <w:r>
          <w:rPr>
            <w:noProof/>
            <w:webHidden/>
          </w:rPr>
          <w:instrText xml:space="preserve"> PAGEREF _Toc405722813 \h </w:instrText>
        </w:r>
        <w:r>
          <w:rPr>
            <w:noProof/>
            <w:webHidden/>
          </w:rPr>
        </w:r>
        <w:r>
          <w:rPr>
            <w:noProof/>
            <w:webHidden/>
          </w:rPr>
          <w:fldChar w:fldCharType="separate"/>
        </w:r>
        <w:r w:rsidR="00E0281D">
          <w:rPr>
            <w:noProof/>
            <w:webHidden/>
          </w:rPr>
          <w:t>572</w:t>
        </w:r>
        <w:r>
          <w:rPr>
            <w:noProof/>
            <w:webHidden/>
          </w:rPr>
          <w:fldChar w:fldCharType="end"/>
        </w:r>
      </w:hyperlink>
    </w:p>
    <w:p w14:paraId="034E1600"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814" w:history="1">
        <w:r w:rsidRPr="006430D1">
          <w:rPr>
            <w:rStyle w:val="Hyperlink"/>
            <w:rFonts w:cs="Arial"/>
            <w:noProof/>
          </w:rPr>
          <w:t>26.1.2</w:t>
        </w:r>
        <w:r>
          <w:rPr>
            <w:rFonts w:asciiTheme="minorHAnsi" w:eastAsiaTheme="minorEastAsia" w:hAnsiTheme="minorHAnsi" w:cstheme="minorBidi"/>
            <w:b w:val="0"/>
            <w:noProof/>
            <w:sz w:val="22"/>
            <w:szCs w:val="22"/>
            <w:lang w:val="en-US" w:eastAsia="en-US"/>
          </w:rPr>
          <w:tab/>
        </w:r>
        <w:r w:rsidRPr="006430D1">
          <w:rPr>
            <w:rStyle w:val="Hyperlink"/>
            <w:noProof/>
          </w:rPr>
          <w:t>Reflect.construct ( target, argumentsList )</w:t>
        </w:r>
        <w:r>
          <w:rPr>
            <w:noProof/>
            <w:webHidden/>
          </w:rPr>
          <w:tab/>
        </w:r>
        <w:r>
          <w:rPr>
            <w:noProof/>
            <w:webHidden/>
          </w:rPr>
          <w:fldChar w:fldCharType="begin"/>
        </w:r>
        <w:r>
          <w:rPr>
            <w:noProof/>
            <w:webHidden/>
          </w:rPr>
          <w:instrText xml:space="preserve"> PAGEREF _Toc405722814 \h </w:instrText>
        </w:r>
        <w:r>
          <w:rPr>
            <w:noProof/>
            <w:webHidden/>
          </w:rPr>
        </w:r>
        <w:r>
          <w:rPr>
            <w:noProof/>
            <w:webHidden/>
          </w:rPr>
          <w:fldChar w:fldCharType="separate"/>
        </w:r>
        <w:r w:rsidR="00E0281D">
          <w:rPr>
            <w:noProof/>
            <w:webHidden/>
          </w:rPr>
          <w:t>572</w:t>
        </w:r>
        <w:r>
          <w:rPr>
            <w:noProof/>
            <w:webHidden/>
          </w:rPr>
          <w:fldChar w:fldCharType="end"/>
        </w:r>
      </w:hyperlink>
    </w:p>
    <w:p w14:paraId="65AEBA77"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815" w:history="1">
        <w:r w:rsidRPr="006430D1">
          <w:rPr>
            <w:rStyle w:val="Hyperlink"/>
            <w:rFonts w:cs="Arial"/>
            <w:noProof/>
          </w:rPr>
          <w:t>26.1.3</w:t>
        </w:r>
        <w:r>
          <w:rPr>
            <w:rFonts w:asciiTheme="minorHAnsi" w:eastAsiaTheme="minorEastAsia" w:hAnsiTheme="minorHAnsi" w:cstheme="minorBidi"/>
            <w:b w:val="0"/>
            <w:noProof/>
            <w:sz w:val="22"/>
            <w:szCs w:val="22"/>
            <w:lang w:val="en-US" w:eastAsia="en-US"/>
          </w:rPr>
          <w:tab/>
        </w:r>
        <w:r w:rsidRPr="006430D1">
          <w:rPr>
            <w:rStyle w:val="Hyperlink"/>
            <w:noProof/>
          </w:rPr>
          <w:t>Reflect.defineProperty ( target, propertyKey, attributes )</w:t>
        </w:r>
        <w:r>
          <w:rPr>
            <w:noProof/>
            <w:webHidden/>
          </w:rPr>
          <w:tab/>
        </w:r>
        <w:r>
          <w:rPr>
            <w:noProof/>
            <w:webHidden/>
          </w:rPr>
          <w:fldChar w:fldCharType="begin"/>
        </w:r>
        <w:r>
          <w:rPr>
            <w:noProof/>
            <w:webHidden/>
          </w:rPr>
          <w:instrText xml:space="preserve"> PAGEREF _Toc405722815 \h </w:instrText>
        </w:r>
        <w:r>
          <w:rPr>
            <w:noProof/>
            <w:webHidden/>
          </w:rPr>
        </w:r>
        <w:r>
          <w:rPr>
            <w:noProof/>
            <w:webHidden/>
          </w:rPr>
          <w:fldChar w:fldCharType="separate"/>
        </w:r>
        <w:r w:rsidR="00E0281D">
          <w:rPr>
            <w:noProof/>
            <w:webHidden/>
          </w:rPr>
          <w:t>573</w:t>
        </w:r>
        <w:r>
          <w:rPr>
            <w:noProof/>
            <w:webHidden/>
          </w:rPr>
          <w:fldChar w:fldCharType="end"/>
        </w:r>
      </w:hyperlink>
    </w:p>
    <w:p w14:paraId="7B345779"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816" w:history="1">
        <w:r w:rsidRPr="006430D1">
          <w:rPr>
            <w:rStyle w:val="Hyperlink"/>
            <w:rFonts w:cs="Arial"/>
            <w:noProof/>
          </w:rPr>
          <w:t>26.1.4</w:t>
        </w:r>
        <w:r>
          <w:rPr>
            <w:rFonts w:asciiTheme="minorHAnsi" w:eastAsiaTheme="minorEastAsia" w:hAnsiTheme="minorHAnsi" w:cstheme="minorBidi"/>
            <w:b w:val="0"/>
            <w:noProof/>
            <w:sz w:val="22"/>
            <w:szCs w:val="22"/>
            <w:lang w:val="en-US" w:eastAsia="en-US"/>
          </w:rPr>
          <w:tab/>
        </w:r>
        <w:r w:rsidRPr="006430D1">
          <w:rPr>
            <w:rStyle w:val="Hyperlink"/>
            <w:noProof/>
          </w:rPr>
          <w:t>Reflect.deleteProperty ( target, propertyKey )</w:t>
        </w:r>
        <w:r>
          <w:rPr>
            <w:noProof/>
            <w:webHidden/>
          </w:rPr>
          <w:tab/>
        </w:r>
        <w:r>
          <w:rPr>
            <w:noProof/>
            <w:webHidden/>
          </w:rPr>
          <w:fldChar w:fldCharType="begin"/>
        </w:r>
        <w:r>
          <w:rPr>
            <w:noProof/>
            <w:webHidden/>
          </w:rPr>
          <w:instrText xml:space="preserve"> PAGEREF _Toc405722816 \h </w:instrText>
        </w:r>
        <w:r>
          <w:rPr>
            <w:noProof/>
            <w:webHidden/>
          </w:rPr>
        </w:r>
        <w:r>
          <w:rPr>
            <w:noProof/>
            <w:webHidden/>
          </w:rPr>
          <w:fldChar w:fldCharType="separate"/>
        </w:r>
        <w:r w:rsidR="00E0281D">
          <w:rPr>
            <w:noProof/>
            <w:webHidden/>
          </w:rPr>
          <w:t>573</w:t>
        </w:r>
        <w:r>
          <w:rPr>
            <w:noProof/>
            <w:webHidden/>
          </w:rPr>
          <w:fldChar w:fldCharType="end"/>
        </w:r>
      </w:hyperlink>
    </w:p>
    <w:p w14:paraId="220CB18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817" w:history="1">
        <w:r w:rsidRPr="006430D1">
          <w:rPr>
            <w:rStyle w:val="Hyperlink"/>
            <w:rFonts w:cs="Arial"/>
            <w:noProof/>
          </w:rPr>
          <w:t>26.1.5</w:t>
        </w:r>
        <w:r>
          <w:rPr>
            <w:rFonts w:asciiTheme="minorHAnsi" w:eastAsiaTheme="minorEastAsia" w:hAnsiTheme="minorHAnsi" w:cstheme="minorBidi"/>
            <w:b w:val="0"/>
            <w:noProof/>
            <w:sz w:val="22"/>
            <w:szCs w:val="22"/>
            <w:lang w:val="en-US" w:eastAsia="en-US"/>
          </w:rPr>
          <w:tab/>
        </w:r>
        <w:r w:rsidRPr="006430D1">
          <w:rPr>
            <w:rStyle w:val="Hyperlink"/>
            <w:noProof/>
          </w:rPr>
          <w:t>Reflect.enumerate ( target )</w:t>
        </w:r>
        <w:r>
          <w:rPr>
            <w:noProof/>
            <w:webHidden/>
          </w:rPr>
          <w:tab/>
        </w:r>
        <w:r>
          <w:rPr>
            <w:noProof/>
            <w:webHidden/>
          </w:rPr>
          <w:fldChar w:fldCharType="begin"/>
        </w:r>
        <w:r>
          <w:rPr>
            <w:noProof/>
            <w:webHidden/>
          </w:rPr>
          <w:instrText xml:space="preserve"> PAGEREF _Toc405722817 \h </w:instrText>
        </w:r>
        <w:r>
          <w:rPr>
            <w:noProof/>
            <w:webHidden/>
          </w:rPr>
        </w:r>
        <w:r>
          <w:rPr>
            <w:noProof/>
            <w:webHidden/>
          </w:rPr>
          <w:fldChar w:fldCharType="separate"/>
        </w:r>
        <w:r w:rsidR="00E0281D">
          <w:rPr>
            <w:noProof/>
            <w:webHidden/>
          </w:rPr>
          <w:t>573</w:t>
        </w:r>
        <w:r>
          <w:rPr>
            <w:noProof/>
            <w:webHidden/>
          </w:rPr>
          <w:fldChar w:fldCharType="end"/>
        </w:r>
      </w:hyperlink>
    </w:p>
    <w:p w14:paraId="5C04139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818" w:history="1">
        <w:r w:rsidRPr="006430D1">
          <w:rPr>
            <w:rStyle w:val="Hyperlink"/>
            <w:rFonts w:cs="Arial"/>
            <w:noProof/>
          </w:rPr>
          <w:t>26.1.6</w:t>
        </w:r>
        <w:r>
          <w:rPr>
            <w:rFonts w:asciiTheme="minorHAnsi" w:eastAsiaTheme="minorEastAsia" w:hAnsiTheme="minorHAnsi" w:cstheme="minorBidi"/>
            <w:b w:val="0"/>
            <w:noProof/>
            <w:sz w:val="22"/>
            <w:szCs w:val="22"/>
            <w:lang w:val="en-US" w:eastAsia="en-US"/>
          </w:rPr>
          <w:tab/>
        </w:r>
        <w:r w:rsidRPr="006430D1">
          <w:rPr>
            <w:rStyle w:val="Hyperlink"/>
            <w:noProof/>
          </w:rPr>
          <w:t>Reflect.get ( target, propertyKey [ , receiver ])</w:t>
        </w:r>
        <w:r>
          <w:rPr>
            <w:noProof/>
            <w:webHidden/>
          </w:rPr>
          <w:tab/>
        </w:r>
        <w:r>
          <w:rPr>
            <w:noProof/>
            <w:webHidden/>
          </w:rPr>
          <w:fldChar w:fldCharType="begin"/>
        </w:r>
        <w:r>
          <w:rPr>
            <w:noProof/>
            <w:webHidden/>
          </w:rPr>
          <w:instrText xml:space="preserve"> PAGEREF _Toc405722818 \h </w:instrText>
        </w:r>
        <w:r>
          <w:rPr>
            <w:noProof/>
            <w:webHidden/>
          </w:rPr>
        </w:r>
        <w:r>
          <w:rPr>
            <w:noProof/>
            <w:webHidden/>
          </w:rPr>
          <w:fldChar w:fldCharType="separate"/>
        </w:r>
        <w:r w:rsidR="00E0281D">
          <w:rPr>
            <w:noProof/>
            <w:webHidden/>
          </w:rPr>
          <w:t>573</w:t>
        </w:r>
        <w:r>
          <w:rPr>
            <w:noProof/>
            <w:webHidden/>
          </w:rPr>
          <w:fldChar w:fldCharType="end"/>
        </w:r>
      </w:hyperlink>
    </w:p>
    <w:p w14:paraId="23713A04"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819" w:history="1">
        <w:r w:rsidRPr="006430D1">
          <w:rPr>
            <w:rStyle w:val="Hyperlink"/>
            <w:rFonts w:cs="Arial"/>
            <w:noProof/>
          </w:rPr>
          <w:t>26.1.7</w:t>
        </w:r>
        <w:r>
          <w:rPr>
            <w:rFonts w:asciiTheme="minorHAnsi" w:eastAsiaTheme="minorEastAsia" w:hAnsiTheme="minorHAnsi" w:cstheme="minorBidi"/>
            <w:b w:val="0"/>
            <w:noProof/>
            <w:sz w:val="22"/>
            <w:szCs w:val="22"/>
            <w:lang w:val="en-US" w:eastAsia="en-US"/>
          </w:rPr>
          <w:tab/>
        </w:r>
        <w:r w:rsidRPr="006430D1">
          <w:rPr>
            <w:rStyle w:val="Hyperlink"/>
            <w:noProof/>
          </w:rPr>
          <w:t>Reflect.getOwnPropertyDescriptor ( target, propertyKey )</w:t>
        </w:r>
        <w:r>
          <w:rPr>
            <w:noProof/>
            <w:webHidden/>
          </w:rPr>
          <w:tab/>
        </w:r>
        <w:r>
          <w:rPr>
            <w:noProof/>
            <w:webHidden/>
          </w:rPr>
          <w:fldChar w:fldCharType="begin"/>
        </w:r>
        <w:r>
          <w:rPr>
            <w:noProof/>
            <w:webHidden/>
          </w:rPr>
          <w:instrText xml:space="preserve"> PAGEREF _Toc405722819 \h </w:instrText>
        </w:r>
        <w:r>
          <w:rPr>
            <w:noProof/>
            <w:webHidden/>
          </w:rPr>
        </w:r>
        <w:r>
          <w:rPr>
            <w:noProof/>
            <w:webHidden/>
          </w:rPr>
          <w:fldChar w:fldCharType="separate"/>
        </w:r>
        <w:r w:rsidR="00E0281D">
          <w:rPr>
            <w:noProof/>
            <w:webHidden/>
          </w:rPr>
          <w:t>573</w:t>
        </w:r>
        <w:r>
          <w:rPr>
            <w:noProof/>
            <w:webHidden/>
          </w:rPr>
          <w:fldChar w:fldCharType="end"/>
        </w:r>
      </w:hyperlink>
    </w:p>
    <w:p w14:paraId="49CB65F9"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820" w:history="1">
        <w:r w:rsidRPr="006430D1">
          <w:rPr>
            <w:rStyle w:val="Hyperlink"/>
            <w:rFonts w:cs="Arial"/>
            <w:noProof/>
          </w:rPr>
          <w:t>26.1.8</w:t>
        </w:r>
        <w:r>
          <w:rPr>
            <w:rFonts w:asciiTheme="minorHAnsi" w:eastAsiaTheme="minorEastAsia" w:hAnsiTheme="minorHAnsi" w:cstheme="minorBidi"/>
            <w:b w:val="0"/>
            <w:noProof/>
            <w:sz w:val="22"/>
            <w:szCs w:val="22"/>
            <w:lang w:val="en-US" w:eastAsia="en-US"/>
          </w:rPr>
          <w:tab/>
        </w:r>
        <w:r w:rsidRPr="006430D1">
          <w:rPr>
            <w:rStyle w:val="Hyperlink"/>
            <w:noProof/>
          </w:rPr>
          <w:t>Reflect.getPrototypeOf ( target )</w:t>
        </w:r>
        <w:r>
          <w:rPr>
            <w:noProof/>
            <w:webHidden/>
          </w:rPr>
          <w:tab/>
        </w:r>
        <w:r>
          <w:rPr>
            <w:noProof/>
            <w:webHidden/>
          </w:rPr>
          <w:fldChar w:fldCharType="begin"/>
        </w:r>
        <w:r>
          <w:rPr>
            <w:noProof/>
            <w:webHidden/>
          </w:rPr>
          <w:instrText xml:space="preserve"> PAGEREF _Toc405722820 \h </w:instrText>
        </w:r>
        <w:r>
          <w:rPr>
            <w:noProof/>
            <w:webHidden/>
          </w:rPr>
        </w:r>
        <w:r>
          <w:rPr>
            <w:noProof/>
            <w:webHidden/>
          </w:rPr>
          <w:fldChar w:fldCharType="separate"/>
        </w:r>
        <w:r w:rsidR="00E0281D">
          <w:rPr>
            <w:noProof/>
            <w:webHidden/>
          </w:rPr>
          <w:t>574</w:t>
        </w:r>
        <w:r>
          <w:rPr>
            <w:noProof/>
            <w:webHidden/>
          </w:rPr>
          <w:fldChar w:fldCharType="end"/>
        </w:r>
      </w:hyperlink>
    </w:p>
    <w:p w14:paraId="1B13D5FB"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821" w:history="1">
        <w:r w:rsidRPr="006430D1">
          <w:rPr>
            <w:rStyle w:val="Hyperlink"/>
            <w:rFonts w:cs="Arial"/>
            <w:noProof/>
          </w:rPr>
          <w:t>26.1.9</w:t>
        </w:r>
        <w:r>
          <w:rPr>
            <w:rFonts w:asciiTheme="minorHAnsi" w:eastAsiaTheme="minorEastAsia" w:hAnsiTheme="minorHAnsi" w:cstheme="minorBidi"/>
            <w:b w:val="0"/>
            <w:noProof/>
            <w:sz w:val="22"/>
            <w:szCs w:val="22"/>
            <w:lang w:val="en-US" w:eastAsia="en-US"/>
          </w:rPr>
          <w:tab/>
        </w:r>
        <w:r w:rsidRPr="006430D1">
          <w:rPr>
            <w:rStyle w:val="Hyperlink"/>
            <w:noProof/>
          </w:rPr>
          <w:t>Reflect.has ( target, propertyKey )</w:t>
        </w:r>
        <w:r>
          <w:rPr>
            <w:noProof/>
            <w:webHidden/>
          </w:rPr>
          <w:tab/>
        </w:r>
        <w:r>
          <w:rPr>
            <w:noProof/>
            <w:webHidden/>
          </w:rPr>
          <w:fldChar w:fldCharType="begin"/>
        </w:r>
        <w:r>
          <w:rPr>
            <w:noProof/>
            <w:webHidden/>
          </w:rPr>
          <w:instrText xml:space="preserve"> PAGEREF _Toc405722821 \h </w:instrText>
        </w:r>
        <w:r>
          <w:rPr>
            <w:noProof/>
            <w:webHidden/>
          </w:rPr>
        </w:r>
        <w:r>
          <w:rPr>
            <w:noProof/>
            <w:webHidden/>
          </w:rPr>
          <w:fldChar w:fldCharType="separate"/>
        </w:r>
        <w:r w:rsidR="00E0281D">
          <w:rPr>
            <w:noProof/>
            <w:webHidden/>
          </w:rPr>
          <w:t>574</w:t>
        </w:r>
        <w:r>
          <w:rPr>
            <w:noProof/>
            <w:webHidden/>
          </w:rPr>
          <w:fldChar w:fldCharType="end"/>
        </w:r>
      </w:hyperlink>
    </w:p>
    <w:p w14:paraId="6304AD76"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829" w:history="1">
        <w:r w:rsidRPr="006430D1">
          <w:rPr>
            <w:rStyle w:val="Hyperlink"/>
            <w:rFonts w:cs="Arial"/>
            <w:noProof/>
          </w:rPr>
          <w:t>26.1.10</w:t>
        </w:r>
        <w:r>
          <w:rPr>
            <w:rFonts w:asciiTheme="minorHAnsi" w:eastAsiaTheme="minorEastAsia" w:hAnsiTheme="minorHAnsi" w:cstheme="minorBidi"/>
            <w:b w:val="0"/>
            <w:noProof/>
            <w:sz w:val="22"/>
            <w:szCs w:val="22"/>
            <w:lang w:val="en-US" w:eastAsia="en-US"/>
          </w:rPr>
          <w:tab/>
        </w:r>
        <w:r w:rsidRPr="006430D1">
          <w:rPr>
            <w:rStyle w:val="Hyperlink"/>
            <w:noProof/>
          </w:rPr>
          <w:t>Reflect.isExtensible (target)</w:t>
        </w:r>
        <w:r>
          <w:rPr>
            <w:noProof/>
            <w:webHidden/>
          </w:rPr>
          <w:tab/>
        </w:r>
        <w:r>
          <w:rPr>
            <w:noProof/>
            <w:webHidden/>
          </w:rPr>
          <w:fldChar w:fldCharType="begin"/>
        </w:r>
        <w:r>
          <w:rPr>
            <w:noProof/>
            <w:webHidden/>
          </w:rPr>
          <w:instrText xml:space="preserve"> PAGEREF _Toc405722829 \h </w:instrText>
        </w:r>
        <w:r>
          <w:rPr>
            <w:noProof/>
            <w:webHidden/>
          </w:rPr>
        </w:r>
        <w:r>
          <w:rPr>
            <w:noProof/>
            <w:webHidden/>
          </w:rPr>
          <w:fldChar w:fldCharType="separate"/>
        </w:r>
        <w:r w:rsidR="00E0281D">
          <w:rPr>
            <w:noProof/>
            <w:webHidden/>
          </w:rPr>
          <w:t>574</w:t>
        </w:r>
        <w:r>
          <w:rPr>
            <w:noProof/>
            <w:webHidden/>
          </w:rPr>
          <w:fldChar w:fldCharType="end"/>
        </w:r>
      </w:hyperlink>
    </w:p>
    <w:p w14:paraId="457F794F"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830" w:history="1">
        <w:r w:rsidRPr="006430D1">
          <w:rPr>
            <w:rStyle w:val="Hyperlink"/>
            <w:rFonts w:cs="Arial"/>
            <w:noProof/>
          </w:rPr>
          <w:t>26.1.11</w:t>
        </w:r>
        <w:r>
          <w:rPr>
            <w:rFonts w:asciiTheme="minorHAnsi" w:eastAsiaTheme="minorEastAsia" w:hAnsiTheme="minorHAnsi" w:cstheme="minorBidi"/>
            <w:b w:val="0"/>
            <w:noProof/>
            <w:sz w:val="22"/>
            <w:szCs w:val="22"/>
            <w:lang w:val="en-US" w:eastAsia="en-US"/>
          </w:rPr>
          <w:tab/>
        </w:r>
        <w:r w:rsidRPr="006430D1">
          <w:rPr>
            <w:rStyle w:val="Hyperlink"/>
            <w:noProof/>
          </w:rPr>
          <w:t>Reflect.ownKeys ( target )</w:t>
        </w:r>
        <w:r>
          <w:rPr>
            <w:noProof/>
            <w:webHidden/>
          </w:rPr>
          <w:tab/>
        </w:r>
        <w:r>
          <w:rPr>
            <w:noProof/>
            <w:webHidden/>
          </w:rPr>
          <w:fldChar w:fldCharType="begin"/>
        </w:r>
        <w:r>
          <w:rPr>
            <w:noProof/>
            <w:webHidden/>
          </w:rPr>
          <w:instrText xml:space="preserve"> PAGEREF _Toc405722830 \h </w:instrText>
        </w:r>
        <w:r>
          <w:rPr>
            <w:noProof/>
            <w:webHidden/>
          </w:rPr>
        </w:r>
        <w:r>
          <w:rPr>
            <w:noProof/>
            <w:webHidden/>
          </w:rPr>
          <w:fldChar w:fldCharType="separate"/>
        </w:r>
        <w:r w:rsidR="00E0281D">
          <w:rPr>
            <w:noProof/>
            <w:webHidden/>
          </w:rPr>
          <w:t>574</w:t>
        </w:r>
        <w:r>
          <w:rPr>
            <w:noProof/>
            <w:webHidden/>
          </w:rPr>
          <w:fldChar w:fldCharType="end"/>
        </w:r>
      </w:hyperlink>
    </w:p>
    <w:p w14:paraId="465DA5B0"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831" w:history="1">
        <w:r w:rsidRPr="006430D1">
          <w:rPr>
            <w:rStyle w:val="Hyperlink"/>
            <w:rFonts w:cs="Arial"/>
            <w:noProof/>
          </w:rPr>
          <w:t>26.1.12</w:t>
        </w:r>
        <w:r>
          <w:rPr>
            <w:rFonts w:asciiTheme="minorHAnsi" w:eastAsiaTheme="minorEastAsia" w:hAnsiTheme="minorHAnsi" w:cstheme="minorBidi"/>
            <w:b w:val="0"/>
            <w:noProof/>
            <w:sz w:val="22"/>
            <w:szCs w:val="22"/>
            <w:lang w:val="en-US" w:eastAsia="en-US"/>
          </w:rPr>
          <w:tab/>
        </w:r>
        <w:r w:rsidRPr="006430D1">
          <w:rPr>
            <w:rStyle w:val="Hyperlink"/>
            <w:noProof/>
          </w:rPr>
          <w:t>Reflect.preventExtensions ( target )</w:t>
        </w:r>
        <w:r>
          <w:rPr>
            <w:noProof/>
            <w:webHidden/>
          </w:rPr>
          <w:tab/>
        </w:r>
        <w:r>
          <w:rPr>
            <w:noProof/>
            <w:webHidden/>
          </w:rPr>
          <w:fldChar w:fldCharType="begin"/>
        </w:r>
        <w:r>
          <w:rPr>
            <w:noProof/>
            <w:webHidden/>
          </w:rPr>
          <w:instrText xml:space="preserve"> PAGEREF _Toc405722831 \h </w:instrText>
        </w:r>
        <w:r>
          <w:rPr>
            <w:noProof/>
            <w:webHidden/>
          </w:rPr>
        </w:r>
        <w:r>
          <w:rPr>
            <w:noProof/>
            <w:webHidden/>
          </w:rPr>
          <w:fldChar w:fldCharType="separate"/>
        </w:r>
        <w:r w:rsidR="00E0281D">
          <w:rPr>
            <w:noProof/>
            <w:webHidden/>
          </w:rPr>
          <w:t>574</w:t>
        </w:r>
        <w:r>
          <w:rPr>
            <w:noProof/>
            <w:webHidden/>
          </w:rPr>
          <w:fldChar w:fldCharType="end"/>
        </w:r>
      </w:hyperlink>
    </w:p>
    <w:p w14:paraId="11AA308D"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832" w:history="1">
        <w:r w:rsidRPr="006430D1">
          <w:rPr>
            <w:rStyle w:val="Hyperlink"/>
            <w:rFonts w:cs="Arial"/>
            <w:noProof/>
          </w:rPr>
          <w:t>26.1.13</w:t>
        </w:r>
        <w:r>
          <w:rPr>
            <w:rFonts w:asciiTheme="minorHAnsi" w:eastAsiaTheme="minorEastAsia" w:hAnsiTheme="minorHAnsi" w:cstheme="minorBidi"/>
            <w:b w:val="0"/>
            <w:noProof/>
            <w:sz w:val="22"/>
            <w:szCs w:val="22"/>
            <w:lang w:val="en-US" w:eastAsia="en-US"/>
          </w:rPr>
          <w:tab/>
        </w:r>
        <w:r w:rsidRPr="006430D1">
          <w:rPr>
            <w:rStyle w:val="Hyperlink"/>
            <w:noProof/>
          </w:rPr>
          <w:t>Reflect.set ( target, propertyKey, V [ , receiver ] )</w:t>
        </w:r>
        <w:r>
          <w:rPr>
            <w:noProof/>
            <w:webHidden/>
          </w:rPr>
          <w:tab/>
        </w:r>
        <w:r>
          <w:rPr>
            <w:noProof/>
            <w:webHidden/>
          </w:rPr>
          <w:fldChar w:fldCharType="begin"/>
        </w:r>
        <w:r>
          <w:rPr>
            <w:noProof/>
            <w:webHidden/>
          </w:rPr>
          <w:instrText xml:space="preserve"> PAGEREF _Toc405722832 \h </w:instrText>
        </w:r>
        <w:r>
          <w:rPr>
            <w:noProof/>
            <w:webHidden/>
          </w:rPr>
        </w:r>
        <w:r>
          <w:rPr>
            <w:noProof/>
            <w:webHidden/>
          </w:rPr>
          <w:fldChar w:fldCharType="separate"/>
        </w:r>
        <w:r w:rsidR="00E0281D">
          <w:rPr>
            <w:noProof/>
            <w:webHidden/>
          </w:rPr>
          <w:t>574</w:t>
        </w:r>
        <w:r>
          <w:rPr>
            <w:noProof/>
            <w:webHidden/>
          </w:rPr>
          <w:fldChar w:fldCharType="end"/>
        </w:r>
      </w:hyperlink>
    </w:p>
    <w:p w14:paraId="49153C02"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2833" w:history="1">
        <w:r w:rsidRPr="006430D1">
          <w:rPr>
            <w:rStyle w:val="Hyperlink"/>
            <w:rFonts w:cs="Arial"/>
            <w:noProof/>
          </w:rPr>
          <w:t>26.1.14</w:t>
        </w:r>
        <w:r>
          <w:rPr>
            <w:rFonts w:asciiTheme="minorHAnsi" w:eastAsiaTheme="minorEastAsia" w:hAnsiTheme="minorHAnsi" w:cstheme="minorBidi"/>
            <w:b w:val="0"/>
            <w:noProof/>
            <w:sz w:val="22"/>
            <w:szCs w:val="22"/>
            <w:lang w:val="en-US" w:eastAsia="en-US"/>
          </w:rPr>
          <w:tab/>
        </w:r>
        <w:r w:rsidRPr="006430D1">
          <w:rPr>
            <w:rStyle w:val="Hyperlink"/>
            <w:noProof/>
          </w:rPr>
          <w:t>Reflect.setPrototypeOf ( target, proto )</w:t>
        </w:r>
        <w:r>
          <w:rPr>
            <w:noProof/>
            <w:webHidden/>
          </w:rPr>
          <w:tab/>
        </w:r>
        <w:r>
          <w:rPr>
            <w:noProof/>
            <w:webHidden/>
          </w:rPr>
          <w:fldChar w:fldCharType="begin"/>
        </w:r>
        <w:r>
          <w:rPr>
            <w:noProof/>
            <w:webHidden/>
          </w:rPr>
          <w:instrText xml:space="preserve"> PAGEREF _Toc405722833 \h </w:instrText>
        </w:r>
        <w:r>
          <w:rPr>
            <w:noProof/>
            <w:webHidden/>
          </w:rPr>
        </w:r>
        <w:r>
          <w:rPr>
            <w:noProof/>
            <w:webHidden/>
          </w:rPr>
          <w:fldChar w:fldCharType="separate"/>
        </w:r>
        <w:r w:rsidR="00E0281D">
          <w:rPr>
            <w:noProof/>
            <w:webHidden/>
          </w:rPr>
          <w:t>575</w:t>
        </w:r>
        <w:r>
          <w:rPr>
            <w:noProof/>
            <w:webHidden/>
          </w:rPr>
          <w:fldChar w:fldCharType="end"/>
        </w:r>
      </w:hyperlink>
    </w:p>
    <w:p w14:paraId="4EABE7B3"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3349" w:history="1">
        <w:r w:rsidRPr="006430D1">
          <w:rPr>
            <w:rStyle w:val="Hyperlink"/>
            <w:noProof/>
          </w:rPr>
          <w:t>26.2</w:t>
        </w:r>
        <w:r>
          <w:rPr>
            <w:rFonts w:asciiTheme="minorHAnsi" w:eastAsiaTheme="minorEastAsia" w:hAnsiTheme="minorHAnsi" w:cstheme="minorBidi"/>
            <w:b w:val="0"/>
            <w:noProof/>
            <w:sz w:val="22"/>
            <w:szCs w:val="22"/>
            <w:lang w:val="en-US" w:eastAsia="en-US"/>
          </w:rPr>
          <w:tab/>
        </w:r>
        <w:r w:rsidRPr="006430D1">
          <w:rPr>
            <w:rStyle w:val="Hyperlink"/>
            <w:noProof/>
          </w:rPr>
          <w:t>Proxy Objects</w:t>
        </w:r>
        <w:r>
          <w:rPr>
            <w:noProof/>
            <w:webHidden/>
          </w:rPr>
          <w:tab/>
        </w:r>
        <w:r>
          <w:rPr>
            <w:noProof/>
            <w:webHidden/>
          </w:rPr>
          <w:fldChar w:fldCharType="begin"/>
        </w:r>
        <w:r>
          <w:rPr>
            <w:noProof/>
            <w:webHidden/>
          </w:rPr>
          <w:instrText xml:space="preserve"> PAGEREF _Toc405723349 \h </w:instrText>
        </w:r>
        <w:r>
          <w:rPr>
            <w:noProof/>
            <w:webHidden/>
          </w:rPr>
        </w:r>
        <w:r>
          <w:rPr>
            <w:noProof/>
            <w:webHidden/>
          </w:rPr>
          <w:fldChar w:fldCharType="separate"/>
        </w:r>
        <w:r w:rsidR="00E0281D">
          <w:rPr>
            <w:noProof/>
            <w:webHidden/>
          </w:rPr>
          <w:t>575</w:t>
        </w:r>
        <w:r>
          <w:rPr>
            <w:noProof/>
            <w:webHidden/>
          </w:rPr>
          <w:fldChar w:fldCharType="end"/>
        </w:r>
      </w:hyperlink>
    </w:p>
    <w:p w14:paraId="33E4A91A"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3350" w:history="1">
        <w:r w:rsidRPr="006430D1">
          <w:rPr>
            <w:rStyle w:val="Hyperlink"/>
            <w:rFonts w:cs="Arial"/>
            <w:noProof/>
          </w:rPr>
          <w:t>26.2.1</w:t>
        </w:r>
        <w:r>
          <w:rPr>
            <w:rFonts w:asciiTheme="minorHAnsi" w:eastAsiaTheme="minorEastAsia" w:hAnsiTheme="minorHAnsi" w:cstheme="minorBidi"/>
            <w:b w:val="0"/>
            <w:noProof/>
            <w:sz w:val="22"/>
            <w:szCs w:val="22"/>
            <w:lang w:val="en-US" w:eastAsia="en-US"/>
          </w:rPr>
          <w:tab/>
        </w:r>
        <w:r w:rsidRPr="006430D1">
          <w:rPr>
            <w:rStyle w:val="Hyperlink"/>
            <w:noProof/>
          </w:rPr>
          <w:t>The Proxy Constructor Function</w:t>
        </w:r>
        <w:r>
          <w:rPr>
            <w:noProof/>
            <w:webHidden/>
          </w:rPr>
          <w:tab/>
        </w:r>
        <w:r>
          <w:rPr>
            <w:noProof/>
            <w:webHidden/>
          </w:rPr>
          <w:fldChar w:fldCharType="begin"/>
        </w:r>
        <w:r>
          <w:rPr>
            <w:noProof/>
            <w:webHidden/>
          </w:rPr>
          <w:instrText xml:space="preserve"> PAGEREF _Toc405723350 \h </w:instrText>
        </w:r>
        <w:r>
          <w:rPr>
            <w:noProof/>
            <w:webHidden/>
          </w:rPr>
        </w:r>
        <w:r>
          <w:rPr>
            <w:noProof/>
            <w:webHidden/>
          </w:rPr>
          <w:fldChar w:fldCharType="separate"/>
        </w:r>
        <w:r w:rsidR="00E0281D">
          <w:rPr>
            <w:noProof/>
            <w:webHidden/>
          </w:rPr>
          <w:t>575</w:t>
        </w:r>
        <w:r>
          <w:rPr>
            <w:noProof/>
            <w:webHidden/>
          </w:rPr>
          <w:fldChar w:fldCharType="end"/>
        </w:r>
      </w:hyperlink>
    </w:p>
    <w:p w14:paraId="66381393"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3351" w:history="1">
        <w:r w:rsidRPr="006430D1">
          <w:rPr>
            <w:rStyle w:val="Hyperlink"/>
            <w:rFonts w:cs="Arial"/>
            <w:noProof/>
          </w:rPr>
          <w:t>26.2.2</w:t>
        </w:r>
        <w:r>
          <w:rPr>
            <w:rFonts w:asciiTheme="minorHAnsi" w:eastAsiaTheme="minorEastAsia" w:hAnsiTheme="minorHAnsi" w:cstheme="minorBidi"/>
            <w:b w:val="0"/>
            <w:noProof/>
            <w:sz w:val="22"/>
            <w:szCs w:val="22"/>
            <w:lang w:val="en-US" w:eastAsia="en-US"/>
          </w:rPr>
          <w:tab/>
        </w:r>
        <w:r w:rsidRPr="006430D1">
          <w:rPr>
            <w:rStyle w:val="Hyperlink"/>
            <w:noProof/>
          </w:rPr>
          <w:t>Properties of the Proxy Constructor Function</w:t>
        </w:r>
        <w:r>
          <w:rPr>
            <w:noProof/>
            <w:webHidden/>
          </w:rPr>
          <w:tab/>
        </w:r>
        <w:r>
          <w:rPr>
            <w:noProof/>
            <w:webHidden/>
          </w:rPr>
          <w:fldChar w:fldCharType="begin"/>
        </w:r>
        <w:r>
          <w:rPr>
            <w:noProof/>
            <w:webHidden/>
          </w:rPr>
          <w:instrText xml:space="preserve"> PAGEREF _Toc405723351 \h </w:instrText>
        </w:r>
        <w:r>
          <w:rPr>
            <w:noProof/>
            <w:webHidden/>
          </w:rPr>
        </w:r>
        <w:r>
          <w:rPr>
            <w:noProof/>
            <w:webHidden/>
          </w:rPr>
          <w:fldChar w:fldCharType="separate"/>
        </w:r>
        <w:r w:rsidR="00E0281D">
          <w:rPr>
            <w:noProof/>
            <w:webHidden/>
          </w:rPr>
          <w:t>575</w:t>
        </w:r>
        <w:r>
          <w:rPr>
            <w:noProof/>
            <w:webHidden/>
          </w:rPr>
          <w:fldChar w:fldCharType="end"/>
        </w:r>
      </w:hyperlink>
    </w:p>
    <w:p w14:paraId="1053D309"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3352" w:history="1">
        <w:r w:rsidRPr="006430D1">
          <w:rPr>
            <w:rStyle w:val="Hyperlink"/>
            <w:noProof/>
          </w:rPr>
          <w:t>26.3</w:t>
        </w:r>
        <w:r>
          <w:rPr>
            <w:rFonts w:asciiTheme="minorHAnsi" w:eastAsiaTheme="minorEastAsia" w:hAnsiTheme="minorHAnsi" w:cstheme="minorBidi"/>
            <w:b w:val="0"/>
            <w:noProof/>
            <w:sz w:val="22"/>
            <w:szCs w:val="22"/>
            <w:lang w:val="en-US" w:eastAsia="en-US"/>
          </w:rPr>
          <w:tab/>
        </w:r>
        <w:r w:rsidRPr="006430D1">
          <w:rPr>
            <w:rStyle w:val="Hyperlink"/>
            <w:noProof/>
          </w:rPr>
          <w:t>Module Namespace Objects</w:t>
        </w:r>
        <w:r>
          <w:rPr>
            <w:noProof/>
            <w:webHidden/>
          </w:rPr>
          <w:tab/>
        </w:r>
        <w:r>
          <w:rPr>
            <w:noProof/>
            <w:webHidden/>
          </w:rPr>
          <w:fldChar w:fldCharType="begin"/>
        </w:r>
        <w:r>
          <w:rPr>
            <w:noProof/>
            <w:webHidden/>
          </w:rPr>
          <w:instrText xml:space="preserve"> PAGEREF _Toc405723352 \h </w:instrText>
        </w:r>
        <w:r>
          <w:rPr>
            <w:noProof/>
            <w:webHidden/>
          </w:rPr>
        </w:r>
        <w:r>
          <w:rPr>
            <w:noProof/>
            <w:webHidden/>
          </w:rPr>
          <w:fldChar w:fldCharType="separate"/>
        </w:r>
        <w:r w:rsidR="00E0281D">
          <w:rPr>
            <w:noProof/>
            <w:webHidden/>
          </w:rPr>
          <w:t>576</w:t>
        </w:r>
        <w:r>
          <w:rPr>
            <w:noProof/>
            <w:webHidden/>
          </w:rPr>
          <w:fldChar w:fldCharType="end"/>
        </w:r>
      </w:hyperlink>
    </w:p>
    <w:p w14:paraId="7AD3B192"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3353" w:history="1">
        <w:r w:rsidRPr="006430D1">
          <w:rPr>
            <w:rStyle w:val="Hyperlink"/>
            <w:rFonts w:cs="Arial"/>
            <w:noProof/>
          </w:rPr>
          <w:t>26.3.1</w:t>
        </w:r>
        <w:r>
          <w:rPr>
            <w:rFonts w:asciiTheme="minorHAnsi" w:eastAsiaTheme="minorEastAsia" w:hAnsiTheme="minorHAnsi" w:cstheme="minorBidi"/>
            <w:b w:val="0"/>
            <w:noProof/>
            <w:sz w:val="22"/>
            <w:szCs w:val="22"/>
            <w:lang w:val="en-US" w:eastAsia="en-US"/>
          </w:rPr>
          <w:tab/>
        </w:r>
        <w:r w:rsidRPr="006430D1">
          <w:rPr>
            <w:rStyle w:val="Hyperlink"/>
            <w:noProof/>
          </w:rPr>
          <w:t>@@toStringTag</w:t>
        </w:r>
        <w:r>
          <w:rPr>
            <w:noProof/>
            <w:webHidden/>
          </w:rPr>
          <w:tab/>
        </w:r>
        <w:r>
          <w:rPr>
            <w:noProof/>
            <w:webHidden/>
          </w:rPr>
          <w:fldChar w:fldCharType="begin"/>
        </w:r>
        <w:r>
          <w:rPr>
            <w:noProof/>
            <w:webHidden/>
          </w:rPr>
          <w:instrText xml:space="preserve"> PAGEREF _Toc405723353 \h </w:instrText>
        </w:r>
        <w:r>
          <w:rPr>
            <w:noProof/>
            <w:webHidden/>
          </w:rPr>
        </w:r>
        <w:r>
          <w:rPr>
            <w:noProof/>
            <w:webHidden/>
          </w:rPr>
          <w:fldChar w:fldCharType="separate"/>
        </w:r>
        <w:r w:rsidR="00E0281D">
          <w:rPr>
            <w:noProof/>
            <w:webHidden/>
          </w:rPr>
          <w:t>576</w:t>
        </w:r>
        <w:r>
          <w:rPr>
            <w:noProof/>
            <w:webHidden/>
          </w:rPr>
          <w:fldChar w:fldCharType="end"/>
        </w:r>
      </w:hyperlink>
    </w:p>
    <w:p w14:paraId="26501BD0"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3354" w:history="1">
        <w:r w:rsidRPr="006430D1">
          <w:rPr>
            <w:rStyle w:val="Hyperlink"/>
            <w:rFonts w:cs="Arial"/>
            <w:noProof/>
          </w:rPr>
          <w:t>26.3.2</w:t>
        </w:r>
        <w:r>
          <w:rPr>
            <w:rFonts w:asciiTheme="minorHAnsi" w:eastAsiaTheme="minorEastAsia" w:hAnsiTheme="minorHAnsi" w:cstheme="minorBidi"/>
            <w:b w:val="0"/>
            <w:noProof/>
            <w:sz w:val="22"/>
            <w:szCs w:val="22"/>
            <w:lang w:val="en-US" w:eastAsia="en-US"/>
          </w:rPr>
          <w:tab/>
        </w:r>
        <w:r w:rsidRPr="006430D1">
          <w:rPr>
            <w:rStyle w:val="Hyperlink"/>
            <w:noProof/>
          </w:rPr>
          <w:t>[ @@iterator ] (   )</w:t>
        </w:r>
        <w:r>
          <w:rPr>
            <w:noProof/>
            <w:webHidden/>
          </w:rPr>
          <w:tab/>
        </w:r>
        <w:r>
          <w:rPr>
            <w:noProof/>
            <w:webHidden/>
          </w:rPr>
          <w:fldChar w:fldCharType="begin"/>
        </w:r>
        <w:r>
          <w:rPr>
            <w:noProof/>
            <w:webHidden/>
          </w:rPr>
          <w:instrText xml:space="preserve"> PAGEREF _Toc405723354 \h </w:instrText>
        </w:r>
        <w:r>
          <w:rPr>
            <w:noProof/>
            <w:webHidden/>
          </w:rPr>
        </w:r>
        <w:r>
          <w:rPr>
            <w:noProof/>
            <w:webHidden/>
          </w:rPr>
          <w:fldChar w:fldCharType="separate"/>
        </w:r>
        <w:r w:rsidR="00E0281D">
          <w:rPr>
            <w:noProof/>
            <w:webHidden/>
          </w:rPr>
          <w:t>576</w:t>
        </w:r>
        <w:r>
          <w:rPr>
            <w:noProof/>
            <w:webHidden/>
          </w:rPr>
          <w:fldChar w:fldCharType="end"/>
        </w:r>
      </w:hyperlink>
    </w:p>
    <w:p w14:paraId="6A47B215" w14:textId="77777777" w:rsidR="006914B2" w:rsidRDefault="006914B2">
      <w:pPr>
        <w:pStyle w:val="TOC1"/>
        <w:rPr>
          <w:rFonts w:asciiTheme="minorHAnsi" w:eastAsiaTheme="minorEastAsia" w:hAnsiTheme="minorHAnsi" w:cstheme="minorBidi"/>
          <w:b w:val="0"/>
          <w:noProof/>
          <w:sz w:val="22"/>
          <w:szCs w:val="22"/>
          <w:lang w:val="en-US" w:eastAsia="en-US"/>
        </w:rPr>
      </w:pPr>
      <w:hyperlink w:anchor="_Toc405723355" w:history="1">
        <w:r w:rsidRPr="006430D1">
          <w:rPr>
            <w:rStyle w:val="Hyperlink"/>
            <w:noProof/>
          </w:rPr>
          <w:t>Annex A (informative)  Grammar Summary</w:t>
        </w:r>
        <w:r>
          <w:rPr>
            <w:noProof/>
            <w:webHidden/>
          </w:rPr>
          <w:tab/>
        </w:r>
        <w:r>
          <w:rPr>
            <w:noProof/>
            <w:webHidden/>
          </w:rPr>
          <w:fldChar w:fldCharType="begin"/>
        </w:r>
        <w:r>
          <w:rPr>
            <w:noProof/>
            <w:webHidden/>
          </w:rPr>
          <w:instrText xml:space="preserve"> PAGEREF _Toc405723355 \h </w:instrText>
        </w:r>
        <w:r>
          <w:rPr>
            <w:noProof/>
            <w:webHidden/>
          </w:rPr>
        </w:r>
        <w:r>
          <w:rPr>
            <w:noProof/>
            <w:webHidden/>
          </w:rPr>
          <w:fldChar w:fldCharType="separate"/>
        </w:r>
        <w:r w:rsidR="00E0281D">
          <w:rPr>
            <w:noProof/>
            <w:webHidden/>
          </w:rPr>
          <w:t>577</w:t>
        </w:r>
        <w:r>
          <w:rPr>
            <w:noProof/>
            <w:webHidden/>
          </w:rPr>
          <w:fldChar w:fldCharType="end"/>
        </w:r>
      </w:hyperlink>
    </w:p>
    <w:p w14:paraId="5B87C052"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3359" w:history="1">
        <w:r w:rsidRPr="006430D1">
          <w:rPr>
            <w:rStyle w:val="Hyperlink"/>
            <w:noProof/>
          </w:rPr>
          <w:t>A.1</w:t>
        </w:r>
        <w:r>
          <w:rPr>
            <w:rFonts w:asciiTheme="minorHAnsi" w:eastAsiaTheme="minorEastAsia" w:hAnsiTheme="minorHAnsi" w:cstheme="minorBidi"/>
            <w:b w:val="0"/>
            <w:noProof/>
            <w:sz w:val="22"/>
            <w:szCs w:val="22"/>
            <w:lang w:val="en-US" w:eastAsia="en-US"/>
          </w:rPr>
          <w:tab/>
        </w:r>
        <w:r w:rsidRPr="006430D1">
          <w:rPr>
            <w:rStyle w:val="Hyperlink"/>
            <w:noProof/>
          </w:rPr>
          <w:t>Lexical Grammar</w:t>
        </w:r>
        <w:r>
          <w:rPr>
            <w:noProof/>
            <w:webHidden/>
          </w:rPr>
          <w:tab/>
        </w:r>
        <w:r>
          <w:rPr>
            <w:noProof/>
            <w:webHidden/>
          </w:rPr>
          <w:fldChar w:fldCharType="begin"/>
        </w:r>
        <w:r>
          <w:rPr>
            <w:noProof/>
            <w:webHidden/>
          </w:rPr>
          <w:instrText xml:space="preserve"> PAGEREF _Toc405723359 \h </w:instrText>
        </w:r>
        <w:r>
          <w:rPr>
            <w:noProof/>
            <w:webHidden/>
          </w:rPr>
        </w:r>
        <w:r>
          <w:rPr>
            <w:noProof/>
            <w:webHidden/>
          </w:rPr>
          <w:fldChar w:fldCharType="separate"/>
        </w:r>
        <w:r w:rsidR="00E0281D">
          <w:rPr>
            <w:noProof/>
            <w:webHidden/>
          </w:rPr>
          <w:t>577</w:t>
        </w:r>
        <w:r>
          <w:rPr>
            <w:noProof/>
            <w:webHidden/>
          </w:rPr>
          <w:fldChar w:fldCharType="end"/>
        </w:r>
      </w:hyperlink>
    </w:p>
    <w:p w14:paraId="01E9EAD3"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3360" w:history="1">
        <w:r w:rsidRPr="006430D1">
          <w:rPr>
            <w:rStyle w:val="Hyperlink"/>
            <w:noProof/>
          </w:rPr>
          <w:t>A.2</w:t>
        </w:r>
        <w:r>
          <w:rPr>
            <w:rFonts w:asciiTheme="minorHAnsi" w:eastAsiaTheme="minorEastAsia" w:hAnsiTheme="minorHAnsi" w:cstheme="minorBidi"/>
            <w:b w:val="0"/>
            <w:noProof/>
            <w:sz w:val="22"/>
            <w:szCs w:val="22"/>
            <w:lang w:val="en-US" w:eastAsia="en-US"/>
          </w:rPr>
          <w:tab/>
        </w:r>
        <w:r w:rsidRPr="006430D1">
          <w:rPr>
            <w:rStyle w:val="Hyperlink"/>
            <w:noProof/>
          </w:rPr>
          <w:t>Expressions</w:t>
        </w:r>
        <w:r>
          <w:rPr>
            <w:noProof/>
            <w:webHidden/>
          </w:rPr>
          <w:tab/>
        </w:r>
        <w:r>
          <w:rPr>
            <w:noProof/>
            <w:webHidden/>
          </w:rPr>
          <w:fldChar w:fldCharType="begin"/>
        </w:r>
        <w:r>
          <w:rPr>
            <w:noProof/>
            <w:webHidden/>
          </w:rPr>
          <w:instrText xml:space="preserve"> PAGEREF _Toc405723360 \h </w:instrText>
        </w:r>
        <w:r>
          <w:rPr>
            <w:noProof/>
            <w:webHidden/>
          </w:rPr>
        </w:r>
        <w:r>
          <w:rPr>
            <w:noProof/>
            <w:webHidden/>
          </w:rPr>
          <w:fldChar w:fldCharType="separate"/>
        </w:r>
        <w:r w:rsidR="00E0281D">
          <w:rPr>
            <w:noProof/>
            <w:webHidden/>
          </w:rPr>
          <w:t>584</w:t>
        </w:r>
        <w:r>
          <w:rPr>
            <w:noProof/>
            <w:webHidden/>
          </w:rPr>
          <w:fldChar w:fldCharType="end"/>
        </w:r>
      </w:hyperlink>
    </w:p>
    <w:p w14:paraId="05E25CC0"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3361" w:history="1">
        <w:r w:rsidRPr="006430D1">
          <w:rPr>
            <w:rStyle w:val="Hyperlink"/>
            <w:noProof/>
          </w:rPr>
          <w:t>A.3</w:t>
        </w:r>
        <w:r>
          <w:rPr>
            <w:rFonts w:asciiTheme="minorHAnsi" w:eastAsiaTheme="minorEastAsia" w:hAnsiTheme="minorHAnsi" w:cstheme="minorBidi"/>
            <w:b w:val="0"/>
            <w:noProof/>
            <w:sz w:val="22"/>
            <w:szCs w:val="22"/>
            <w:lang w:val="en-US" w:eastAsia="en-US"/>
          </w:rPr>
          <w:tab/>
        </w:r>
        <w:r w:rsidRPr="006430D1">
          <w:rPr>
            <w:rStyle w:val="Hyperlink"/>
            <w:noProof/>
          </w:rPr>
          <w:t>Statements</w:t>
        </w:r>
        <w:r>
          <w:rPr>
            <w:noProof/>
            <w:webHidden/>
          </w:rPr>
          <w:tab/>
        </w:r>
        <w:r>
          <w:rPr>
            <w:noProof/>
            <w:webHidden/>
          </w:rPr>
          <w:fldChar w:fldCharType="begin"/>
        </w:r>
        <w:r>
          <w:rPr>
            <w:noProof/>
            <w:webHidden/>
          </w:rPr>
          <w:instrText xml:space="preserve"> PAGEREF _Toc405723361 \h </w:instrText>
        </w:r>
        <w:r>
          <w:rPr>
            <w:noProof/>
            <w:webHidden/>
          </w:rPr>
        </w:r>
        <w:r>
          <w:rPr>
            <w:noProof/>
            <w:webHidden/>
          </w:rPr>
          <w:fldChar w:fldCharType="separate"/>
        </w:r>
        <w:r w:rsidR="00E0281D">
          <w:rPr>
            <w:noProof/>
            <w:webHidden/>
          </w:rPr>
          <w:t>589</w:t>
        </w:r>
        <w:r>
          <w:rPr>
            <w:noProof/>
            <w:webHidden/>
          </w:rPr>
          <w:fldChar w:fldCharType="end"/>
        </w:r>
      </w:hyperlink>
    </w:p>
    <w:p w14:paraId="580CD8CA"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3362" w:history="1">
        <w:r w:rsidRPr="006430D1">
          <w:rPr>
            <w:rStyle w:val="Hyperlink"/>
            <w:noProof/>
          </w:rPr>
          <w:t>A.4</w:t>
        </w:r>
        <w:r>
          <w:rPr>
            <w:rFonts w:asciiTheme="minorHAnsi" w:eastAsiaTheme="minorEastAsia" w:hAnsiTheme="minorHAnsi" w:cstheme="minorBidi"/>
            <w:b w:val="0"/>
            <w:noProof/>
            <w:sz w:val="22"/>
            <w:szCs w:val="22"/>
            <w:lang w:val="en-US" w:eastAsia="en-US"/>
          </w:rPr>
          <w:tab/>
        </w:r>
        <w:r w:rsidRPr="006430D1">
          <w:rPr>
            <w:rStyle w:val="Hyperlink"/>
            <w:noProof/>
          </w:rPr>
          <w:t>Functions and Classes</w:t>
        </w:r>
        <w:r>
          <w:rPr>
            <w:noProof/>
            <w:webHidden/>
          </w:rPr>
          <w:tab/>
        </w:r>
        <w:r>
          <w:rPr>
            <w:noProof/>
            <w:webHidden/>
          </w:rPr>
          <w:fldChar w:fldCharType="begin"/>
        </w:r>
        <w:r>
          <w:rPr>
            <w:noProof/>
            <w:webHidden/>
          </w:rPr>
          <w:instrText xml:space="preserve"> PAGEREF _Toc405723362 \h </w:instrText>
        </w:r>
        <w:r>
          <w:rPr>
            <w:noProof/>
            <w:webHidden/>
          </w:rPr>
        </w:r>
        <w:r>
          <w:rPr>
            <w:noProof/>
            <w:webHidden/>
          </w:rPr>
          <w:fldChar w:fldCharType="separate"/>
        </w:r>
        <w:r w:rsidR="00E0281D">
          <w:rPr>
            <w:noProof/>
            <w:webHidden/>
          </w:rPr>
          <w:t>593</w:t>
        </w:r>
        <w:r>
          <w:rPr>
            <w:noProof/>
            <w:webHidden/>
          </w:rPr>
          <w:fldChar w:fldCharType="end"/>
        </w:r>
      </w:hyperlink>
    </w:p>
    <w:p w14:paraId="7FE5A034"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3363" w:history="1">
        <w:r w:rsidRPr="006430D1">
          <w:rPr>
            <w:rStyle w:val="Hyperlink"/>
            <w:noProof/>
          </w:rPr>
          <w:t>A.5</w:t>
        </w:r>
        <w:r>
          <w:rPr>
            <w:rFonts w:asciiTheme="minorHAnsi" w:eastAsiaTheme="minorEastAsia" w:hAnsiTheme="minorHAnsi" w:cstheme="minorBidi"/>
            <w:b w:val="0"/>
            <w:noProof/>
            <w:sz w:val="22"/>
            <w:szCs w:val="22"/>
            <w:lang w:val="en-US" w:eastAsia="en-US"/>
          </w:rPr>
          <w:tab/>
        </w:r>
        <w:r w:rsidRPr="006430D1">
          <w:rPr>
            <w:rStyle w:val="Hyperlink"/>
            <w:noProof/>
          </w:rPr>
          <w:t>Scripts and Modules</w:t>
        </w:r>
        <w:r>
          <w:rPr>
            <w:noProof/>
            <w:webHidden/>
          </w:rPr>
          <w:tab/>
        </w:r>
        <w:r>
          <w:rPr>
            <w:noProof/>
            <w:webHidden/>
          </w:rPr>
          <w:fldChar w:fldCharType="begin"/>
        </w:r>
        <w:r>
          <w:rPr>
            <w:noProof/>
            <w:webHidden/>
          </w:rPr>
          <w:instrText xml:space="preserve"> PAGEREF _Toc405723363 \h </w:instrText>
        </w:r>
        <w:r>
          <w:rPr>
            <w:noProof/>
            <w:webHidden/>
          </w:rPr>
        </w:r>
        <w:r>
          <w:rPr>
            <w:noProof/>
            <w:webHidden/>
          </w:rPr>
          <w:fldChar w:fldCharType="separate"/>
        </w:r>
        <w:r w:rsidR="00E0281D">
          <w:rPr>
            <w:noProof/>
            <w:webHidden/>
          </w:rPr>
          <w:t>595</w:t>
        </w:r>
        <w:r>
          <w:rPr>
            <w:noProof/>
            <w:webHidden/>
          </w:rPr>
          <w:fldChar w:fldCharType="end"/>
        </w:r>
      </w:hyperlink>
    </w:p>
    <w:p w14:paraId="273FF9DB"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3372" w:history="1">
        <w:r w:rsidRPr="006430D1">
          <w:rPr>
            <w:rStyle w:val="Hyperlink"/>
            <w:noProof/>
          </w:rPr>
          <w:t>A.6</w:t>
        </w:r>
        <w:r>
          <w:rPr>
            <w:rFonts w:asciiTheme="minorHAnsi" w:eastAsiaTheme="minorEastAsia" w:hAnsiTheme="minorHAnsi" w:cstheme="minorBidi"/>
            <w:b w:val="0"/>
            <w:noProof/>
            <w:sz w:val="22"/>
            <w:szCs w:val="22"/>
            <w:lang w:val="en-US" w:eastAsia="en-US"/>
          </w:rPr>
          <w:tab/>
        </w:r>
        <w:r w:rsidRPr="006430D1">
          <w:rPr>
            <w:rStyle w:val="Hyperlink"/>
            <w:noProof/>
          </w:rPr>
          <w:t>Number Conversions</w:t>
        </w:r>
        <w:r>
          <w:rPr>
            <w:noProof/>
            <w:webHidden/>
          </w:rPr>
          <w:tab/>
        </w:r>
        <w:r>
          <w:rPr>
            <w:noProof/>
            <w:webHidden/>
          </w:rPr>
          <w:fldChar w:fldCharType="begin"/>
        </w:r>
        <w:r>
          <w:rPr>
            <w:noProof/>
            <w:webHidden/>
          </w:rPr>
          <w:instrText xml:space="preserve"> PAGEREF _Toc405723372 \h </w:instrText>
        </w:r>
        <w:r>
          <w:rPr>
            <w:noProof/>
            <w:webHidden/>
          </w:rPr>
        </w:r>
        <w:r>
          <w:rPr>
            <w:noProof/>
            <w:webHidden/>
          </w:rPr>
          <w:fldChar w:fldCharType="separate"/>
        </w:r>
        <w:r w:rsidR="00E0281D">
          <w:rPr>
            <w:noProof/>
            <w:webHidden/>
          </w:rPr>
          <w:t>597</w:t>
        </w:r>
        <w:r>
          <w:rPr>
            <w:noProof/>
            <w:webHidden/>
          </w:rPr>
          <w:fldChar w:fldCharType="end"/>
        </w:r>
      </w:hyperlink>
    </w:p>
    <w:p w14:paraId="5C610FE9"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3373" w:history="1">
        <w:r w:rsidRPr="006430D1">
          <w:rPr>
            <w:rStyle w:val="Hyperlink"/>
            <w:noProof/>
          </w:rPr>
          <w:t>A.7</w:t>
        </w:r>
        <w:r>
          <w:rPr>
            <w:rFonts w:asciiTheme="minorHAnsi" w:eastAsiaTheme="minorEastAsia" w:hAnsiTheme="minorHAnsi" w:cstheme="minorBidi"/>
            <w:b w:val="0"/>
            <w:noProof/>
            <w:sz w:val="22"/>
            <w:szCs w:val="22"/>
            <w:lang w:val="en-US" w:eastAsia="en-US"/>
          </w:rPr>
          <w:tab/>
        </w:r>
        <w:r w:rsidRPr="006430D1">
          <w:rPr>
            <w:rStyle w:val="Hyperlink"/>
            <w:noProof/>
          </w:rPr>
          <w:t>Universal Resource Identifier Character Classes</w:t>
        </w:r>
        <w:r>
          <w:rPr>
            <w:noProof/>
            <w:webHidden/>
          </w:rPr>
          <w:tab/>
        </w:r>
        <w:r>
          <w:rPr>
            <w:noProof/>
            <w:webHidden/>
          </w:rPr>
          <w:fldChar w:fldCharType="begin"/>
        </w:r>
        <w:r>
          <w:rPr>
            <w:noProof/>
            <w:webHidden/>
          </w:rPr>
          <w:instrText xml:space="preserve"> PAGEREF _Toc405723373 \h </w:instrText>
        </w:r>
        <w:r>
          <w:rPr>
            <w:noProof/>
            <w:webHidden/>
          </w:rPr>
        </w:r>
        <w:r>
          <w:rPr>
            <w:noProof/>
            <w:webHidden/>
          </w:rPr>
          <w:fldChar w:fldCharType="separate"/>
        </w:r>
        <w:r w:rsidR="00E0281D">
          <w:rPr>
            <w:noProof/>
            <w:webHidden/>
          </w:rPr>
          <w:t>598</w:t>
        </w:r>
        <w:r>
          <w:rPr>
            <w:noProof/>
            <w:webHidden/>
          </w:rPr>
          <w:fldChar w:fldCharType="end"/>
        </w:r>
      </w:hyperlink>
    </w:p>
    <w:p w14:paraId="12AC572E"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3374" w:history="1">
        <w:r w:rsidRPr="006430D1">
          <w:rPr>
            <w:rStyle w:val="Hyperlink"/>
            <w:noProof/>
          </w:rPr>
          <w:t>A.8</w:t>
        </w:r>
        <w:r>
          <w:rPr>
            <w:rFonts w:asciiTheme="minorHAnsi" w:eastAsiaTheme="minorEastAsia" w:hAnsiTheme="minorHAnsi" w:cstheme="minorBidi"/>
            <w:b w:val="0"/>
            <w:noProof/>
            <w:sz w:val="22"/>
            <w:szCs w:val="22"/>
            <w:lang w:val="en-US" w:eastAsia="en-US"/>
          </w:rPr>
          <w:tab/>
        </w:r>
        <w:r w:rsidRPr="006430D1">
          <w:rPr>
            <w:rStyle w:val="Hyperlink"/>
            <w:noProof/>
          </w:rPr>
          <w:t>Regular Expressions</w:t>
        </w:r>
        <w:r>
          <w:rPr>
            <w:noProof/>
            <w:webHidden/>
          </w:rPr>
          <w:tab/>
        </w:r>
        <w:r>
          <w:rPr>
            <w:noProof/>
            <w:webHidden/>
          </w:rPr>
          <w:fldChar w:fldCharType="begin"/>
        </w:r>
        <w:r>
          <w:rPr>
            <w:noProof/>
            <w:webHidden/>
          </w:rPr>
          <w:instrText xml:space="preserve"> PAGEREF _Toc405723374 \h </w:instrText>
        </w:r>
        <w:r>
          <w:rPr>
            <w:noProof/>
            <w:webHidden/>
          </w:rPr>
        </w:r>
        <w:r>
          <w:rPr>
            <w:noProof/>
            <w:webHidden/>
          </w:rPr>
          <w:fldChar w:fldCharType="separate"/>
        </w:r>
        <w:r w:rsidR="00E0281D">
          <w:rPr>
            <w:noProof/>
            <w:webHidden/>
          </w:rPr>
          <w:t>598</w:t>
        </w:r>
        <w:r>
          <w:rPr>
            <w:noProof/>
            <w:webHidden/>
          </w:rPr>
          <w:fldChar w:fldCharType="end"/>
        </w:r>
      </w:hyperlink>
    </w:p>
    <w:p w14:paraId="78994B03" w14:textId="77777777" w:rsidR="006914B2" w:rsidRDefault="006914B2">
      <w:pPr>
        <w:pStyle w:val="TOC1"/>
        <w:rPr>
          <w:rFonts w:asciiTheme="minorHAnsi" w:eastAsiaTheme="minorEastAsia" w:hAnsiTheme="minorHAnsi" w:cstheme="minorBidi"/>
          <w:b w:val="0"/>
          <w:noProof/>
          <w:sz w:val="22"/>
          <w:szCs w:val="22"/>
          <w:lang w:val="en-US" w:eastAsia="en-US"/>
        </w:rPr>
      </w:pPr>
      <w:hyperlink w:anchor="_Toc405723375" w:history="1">
        <w:r w:rsidRPr="006430D1">
          <w:rPr>
            <w:rStyle w:val="Hyperlink"/>
            <w:noProof/>
          </w:rPr>
          <w:t>Annex B (normative)  Additional ECMAScript Features for Web Browsers</w:t>
        </w:r>
        <w:r>
          <w:rPr>
            <w:noProof/>
            <w:webHidden/>
          </w:rPr>
          <w:tab/>
        </w:r>
        <w:r>
          <w:rPr>
            <w:noProof/>
            <w:webHidden/>
          </w:rPr>
          <w:fldChar w:fldCharType="begin"/>
        </w:r>
        <w:r>
          <w:rPr>
            <w:noProof/>
            <w:webHidden/>
          </w:rPr>
          <w:instrText xml:space="preserve"> PAGEREF _Toc405723375 \h </w:instrText>
        </w:r>
        <w:r>
          <w:rPr>
            <w:noProof/>
            <w:webHidden/>
          </w:rPr>
        </w:r>
        <w:r>
          <w:rPr>
            <w:noProof/>
            <w:webHidden/>
          </w:rPr>
          <w:fldChar w:fldCharType="separate"/>
        </w:r>
        <w:r w:rsidR="00E0281D">
          <w:rPr>
            <w:noProof/>
            <w:webHidden/>
          </w:rPr>
          <w:t>603</w:t>
        </w:r>
        <w:r>
          <w:rPr>
            <w:noProof/>
            <w:webHidden/>
          </w:rPr>
          <w:fldChar w:fldCharType="end"/>
        </w:r>
      </w:hyperlink>
    </w:p>
    <w:p w14:paraId="2BDFA0FC"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3376" w:history="1">
        <w:r w:rsidRPr="006430D1">
          <w:rPr>
            <w:rStyle w:val="Hyperlink"/>
            <w:noProof/>
          </w:rPr>
          <w:t>B.1</w:t>
        </w:r>
        <w:r>
          <w:rPr>
            <w:rFonts w:asciiTheme="minorHAnsi" w:eastAsiaTheme="minorEastAsia" w:hAnsiTheme="minorHAnsi" w:cstheme="minorBidi"/>
            <w:b w:val="0"/>
            <w:noProof/>
            <w:sz w:val="22"/>
            <w:szCs w:val="22"/>
            <w:lang w:val="en-US" w:eastAsia="en-US"/>
          </w:rPr>
          <w:tab/>
        </w:r>
        <w:r w:rsidRPr="006430D1">
          <w:rPr>
            <w:rStyle w:val="Hyperlink"/>
            <w:noProof/>
          </w:rPr>
          <w:t>Additional Syntax</w:t>
        </w:r>
        <w:r>
          <w:rPr>
            <w:noProof/>
            <w:webHidden/>
          </w:rPr>
          <w:tab/>
        </w:r>
        <w:r>
          <w:rPr>
            <w:noProof/>
            <w:webHidden/>
          </w:rPr>
          <w:fldChar w:fldCharType="begin"/>
        </w:r>
        <w:r>
          <w:rPr>
            <w:noProof/>
            <w:webHidden/>
          </w:rPr>
          <w:instrText xml:space="preserve"> PAGEREF _Toc405723376 \h </w:instrText>
        </w:r>
        <w:r>
          <w:rPr>
            <w:noProof/>
            <w:webHidden/>
          </w:rPr>
        </w:r>
        <w:r>
          <w:rPr>
            <w:noProof/>
            <w:webHidden/>
          </w:rPr>
          <w:fldChar w:fldCharType="separate"/>
        </w:r>
        <w:r w:rsidR="00E0281D">
          <w:rPr>
            <w:noProof/>
            <w:webHidden/>
          </w:rPr>
          <w:t>603</w:t>
        </w:r>
        <w:r>
          <w:rPr>
            <w:noProof/>
            <w:webHidden/>
          </w:rPr>
          <w:fldChar w:fldCharType="end"/>
        </w:r>
      </w:hyperlink>
    </w:p>
    <w:p w14:paraId="3D2FB6CB"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3377" w:history="1">
        <w:r w:rsidRPr="006430D1">
          <w:rPr>
            <w:rStyle w:val="Hyperlink"/>
            <w:noProof/>
          </w:rPr>
          <w:t>B.1.1</w:t>
        </w:r>
        <w:r>
          <w:rPr>
            <w:rFonts w:asciiTheme="minorHAnsi" w:eastAsiaTheme="minorEastAsia" w:hAnsiTheme="minorHAnsi" w:cstheme="minorBidi"/>
            <w:b w:val="0"/>
            <w:noProof/>
            <w:sz w:val="22"/>
            <w:szCs w:val="22"/>
            <w:lang w:val="en-US" w:eastAsia="en-US"/>
          </w:rPr>
          <w:tab/>
        </w:r>
        <w:r w:rsidRPr="006430D1">
          <w:rPr>
            <w:rStyle w:val="Hyperlink"/>
            <w:noProof/>
          </w:rPr>
          <w:t>Numeric Literals</w:t>
        </w:r>
        <w:r>
          <w:rPr>
            <w:noProof/>
            <w:webHidden/>
          </w:rPr>
          <w:tab/>
        </w:r>
        <w:r>
          <w:rPr>
            <w:noProof/>
            <w:webHidden/>
          </w:rPr>
          <w:fldChar w:fldCharType="begin"/>
        </w:r>
        <w:r>
          <w:rPr>
            <w:noProof/>
            <w:webHidden/>
          </w:rPr>
          <w:instrText xml:space="preserve"> PAGEREF _Toc405723377 \h </w:instrText>
        </w:r>
        <w:r>
          <w:rPr>
            <w:noProof/>
            <w:webHidden/>
          </w:rPr>
        </w:r>
        <w:r>
          <w:rPr>
            <w:noProof/>
            <w:webHidden/>
          </w:rPr>
          <w:fldChar w:fldCharType="separate"/>
        </w:r>
        <w:r w:rsidR="00E0281D">
          <w:rPr>
            <w:noProof/>
            <w:webHidden/>
          </w:rPr>
          <w:t>603</w:t>
        </w:r>
        <w:r>
          <w:rPr>
            <w:noProof/>
            <w:webHidden/>
          </w:rPr>
          <w:fldChar w:fldCharType="end"/>
        </w:r>
      </w:hyperlink>
    </w:p>
    <w:p w14:paraId="6A845C04"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3378" w:history="1">
        <w:r w:rsidRPr="006430D1">
          <w:rPr>
            <w:rStyle w:val="Hyperlink"/>
            <w:noProof/>
          </w:rPr>
          <w:t>B.1.2</w:t>
        </w:r>
        <w:r>
          <w:rPr>
            <w:rFonts w:asciiTheme="minorHAnsi" w:eastAsiaTheme="minorEastAsia" w:hAnsiTheme="minorHAnsi" w:cstheme="minorBidi"/>
            <w:b w:val="0"/>
            <w:noProof/>
            <w:sz w:val="22"/>
            <w:szCs w:val="22"/>
            <w:lang w:val="en-US" w:eastAsia="en-US"/>
          </w:rPr>
          <w:tab/>
        </w:r>
        <w:r w:rsidRPr="006430D1">
          <w:rPr>
            <w:rStyle w:val="Hyperlink"/>
            <w:noProof/>
          </w:rPr>
          <w:t>String Literals</w:t>
        </w:r>
        <w:r>
          <w:rPr>
            <w:noProof/>
            <w:webHidden/>
          </w:rPr>
          <w:tab/>
        </w:r>
        <w:r>
          <w:rPr>
            <w:noProof/>
            <w:webHidden/>
          </w:rPr>
          <w:fldChar w:fldCharType="begin"/>
        </w:r>
        <w:r>
          <w:rPr>
            <w:noProof/>
            <w:webHidden/>
          </w:rPr>
          <w:instrText xml:space="preserve"> PAGEREF _Toc405723378 \h </w:instrText>
        </w:r>
        <w:r>
          <w:rPr>
            <w:noProof/>
            <w:webHidden/>
          </w:rPr>
        </w:r>
        <w:r>
          <w:rPr>
            <w:noProof/>
            <w:webHidden/>
          </w:rPr>
          <w:fldChar w:fldCharType="separate"/>
        </w:r>
        <w:r w:rsidR="00E0281D">
          <w:rPr>
            <w:noProof/>
            <w:webHidden/>
          </w:rPr>
          <w:t>604</w:t>
        </w:r>
        <w:r>
          <w:rPr>
            <w:noProof/>
            <w:webHidden/>
          </w:rPr>
          <w:fldChar w:fldCharType="end"/>
        </w:r>
      </w:hyperlink>
    </w:p>
    <w:p w14:paraId="72CAF039"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3379" w:history="1">
        <w:r w:rsidRPr="006430D1">
          <w:rPr>
            <w:rStyle w:val="Hyperlink"/>
            <w:noProof/>
          </w:rPr>
          <w:t>B.1.3</w:t>
        </w:r>
        <w:r>
          <w:rPr>
            <w:rFonts w:asciiTheme="minorHAnsi" w:eastAsiaTheme="minorEastAsia" w:hAnsiTheme="minorHAnsi" w:cstheme="minorBidi"/>
            <w:b w:val="0"/>
            <w:noProof/>
            <w:sz w:val="22"/>
            <w:szCs w:val="22"/>
            <w:lang w:val="en-US" w:eastAsia="en-US"/>
          </w:rPr>
          <w:tab/>
        </w:r>
        <w:r w:rsidRPr="006430D1">
          <w:rPr>
            <w:rStyle w:val="Hyperlink"/>
            <w:noProof/>
          </w:rPr>
          <w:t>HTML-like Comments</w:t>
        </w:r>
        <w:r>
          <w:rPr>
            <w:noProof/>
            <w:webHidden/>
          </w:rPr>
          <w:tab/>
        </w:r>
        <w:r>
          <w:rPr>
            <w:noProof/>
            <w:webHidden/>
          </w:rPr>
          <w:fldChar w:fldCharType="begin"/>
        </w:r>
        <w:r>
          <w:rPr>
            <w:noProof/>
            <w:webHidden/>
          </w:rPr>
          <w:instrText xml:space="preserve"> PAGEREF _Toc405723379 \h </w:instrText>
        </w:r>
        <w:r>
          <w:rPr>
            <w:noProof/>
            <w:webHidden/>
          </w:rPr>
        </w:r>
        <w:r>
          <w:rPr>
            <w:noProof/>
            <w:webHidden/>
          </w:rPr>
          <w:fldChar w:fldCharType="separate"/>
        </w:r>
        <w:r w:rsidR="00E0281D">
          <w:rPr>
            <w:noProof/>
            <w:webHidden/>
          </w:rPr>
          <w:t>605</w:t>
        </w:r>
        <w:r>
          <w:rPr>
            <w:noProof/>
            <w:webHidden/>
          </w:rPr>
          <w:fldChar w:fldCharType="end"/>
        </w:r>
      </w:hyperlink>
    </w:p>
    <w:p w14:paraId="6E6EB4B0"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3380" w:history="1">
        <w:r w:rsidRPr="006430D1">
          <w:rPr>
            <w:rStyle w:val="Hyperlink"/>
            <w:noProof/>
          </w:rPr>
          <w:t>B.1.4</w:t>
        </w:r>
        <w:r>
          <w:rPr>
            <w:rFonts w:asciiTheme="minorHAnsi" w:eastAsiaTheme="minorEastAsia" w:hAnsiTheme="minorHAnsi" w:cstheme="minorBidi"/>
            <w:b w:val="0"/>
            <w:noProof/>
            <w:sz w:val="22"/>
            <w:szCs w:val="22"/>
            <w:lang w:val="en-US" w:eastAsia="en-US"/>
          </w:rPr>
          <w:tab/>
        </w:r>
        <w:r w:rsidRPr="006430D1">
          <w:rPr>
            <w:rStyle w:val="Hyperlink"/>
            <w:noProof/>
          </w:rPr>
          <w:t>Regular Expressions Patterns</w:t>
        </w:r>
        <w:r>
          <w:rPr>
            <w:noProof/>
            <w:webHidden/>
          </w:rPr>
          <w:tab/>
        </w:r>
        <w:r>
          <w:rPr>
            <w:noProof/>
            <w:webHidden/>
          </w:rPr>
          <w:fldChar w:fldCharType="begin"/>
        </w:r>
        <w:r>
          <w:rPr>
            <w:noProof/>
            <w:webHidden/>
          </w:rPr>
          <w:instrText xml:space="preserve"> PAGEREF _Toc405723380 \h </w:instrText>
        </w:r>
        <w:r>
          <w:rPr>
            <w:noProof/>
            <w:webHidden/>
          </w:rPr>
        </w:r>
        <w:r>
          <w:rPr>
            <w:noProof/>
            <w:webHidden/>
          </w:rPr>
          <w:fldChar w:fldCharType="separate"/>
        </w:r>
        <w:r w:rsidR="00E0281D">
          <w:rPr>
            <w:noProof/>
            <w:webHidden/>
          </w:rPr>
          <w:t>605</w:t>
        </w:r>
        <w:r>
          <w:rPr>
            <w:noProof/>
            <w:webHidden/>
          </w:rPr>
          <w:fldChar w:fldCharType="end"/>
        </w:r>
      </w:hyperlink>
    </w:p>
    <w:p w14:paraId="2816B90D"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3381" w:history="1">
        <w:r w:rsidRPr="006430D1">
          <w:rPr>
            <w:rStyle w:val="Hyperlink"/>
            <w:noProof/>
          </w:rPr>
          <w:t>B.2</w:t>
        </w:r>
        <w:r>
          <w:rPr>
            <w:rFonts w:asciiTheme="minorHAnsi" w:eastAsiaTheme="minorEastAsia" w:hAnsiTheme="minorHAnsi" w:cstheme="minorBidi"/>
            <w:b w:val="0"/>
            <w:noProof/>
            <w:sz w:val="22"/>
            <w:szCs w:val="22"/>
            <w:lang w:val="en-US" w:eastAsia="en-US"/>
          </w:rPr>
          <w:tab/>
        </w:r>
        <w:r w:rsidRPr="006430D1">
          <w:rPr>
            <w:rStyle w:val="Hyperlink"/>
            <w:noProof/>
          </w:rPr>
          <w:t>Additional Built-in Properties</w:t>
        </w:r>
        <w:r>
          <w:rPr>
            <w:noProof/>
            <w:webHidden/>
          </w:rPr>
          <w:tab/>
        </w:r>
        <w:r>
          <w:rPr>
            <w:noProof/>
            <w:webHidden/>
          </w:rPr>
          <w:fldChar w:fldCharType="begin"/>
        </w:r>
        <w:r>
          <w:rPr>
            <w:noProof/>
            <w:webHidden/>
          </w:rPr>
          <w:instrText xml:space="preserve"> PAGEREF _Toc405723381 \h </w:instrText>
        </w:r>
        <w:r>
          <w:rPr>
            <w:noProof/>
            <w:webHidden/>
          </w:rPr>
        </w:r>
        <w:r>
          <w:rPr>
            <w:noProof/>
            <w:webHidden/>
          </w:rPr>
          <w:fldChar w:fldCharType="separate"/>
        </w:r>
        <w:r w:rsidR="00E0281D">
          <w:rPr>
            <w:noProof/>
            <w:webHidden/>
          </w:rPr>
          <w:t>608</w:t>
        </w:r>
        <w:r>
          <w:rPr>
            <w:noProof/>
            <w:webHidden/>
          </w:rPr>
          <w:fldChar w:fldCharType="end"/>
        </w:r>
      </w:hyperlink>
    </w:p>
    <w:p w14:paraId="0AC5FDF8"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3382" w:history="1">
        <w:r w:rsidRPr="006430D1">
          <w:rPr>
            <w:rStyle w:val="Hyperlink"/>
            <w:noProof/>
          </w:rPr>
          <w:t>B.2.1</w:t>
        </w:r>
        <w:r>
          <w:rPr>
            <w:rFonts w:asciiTheme="minorHAnsi" w:eastAsiaTheme="minorEastAsia" w:hAnsiTheme="minorHAnsi" w:cstheme="minorBidi"/>
            <w:b w:val="0"/>
            <w:noProof/>
            <w:sz w:val="22"/>
            <w:szCs w:val="22"/>
            <w:lang w:val="en-US" w:eastAsia="en-US"/>
          </w:rPr>
          <w:tab/>
        </w:r>
        <w:r w:rsidRPr="006430D1">
          <w:rPr>
            <w:rStyle w:val="Hyperlink"/>
            <w:noProof/>
          </w:rPr>
          <w:t>Additional Properties of the Global Object</w:t>
        </w:r>
        <w:r>
          <w:rPr>
            <w:noProof/>
            <w:webHidden/>
          </w:rPr>
          <w:tab/>
        </w:r>
        <w:r>
          <w:rPr>
            <w:noProof/>
            <w:webHidden/>
          </w:rPr>
          <w:fldChar w:fldCharType="begin"/>
        </w:r>
        <w:r>
          <w:rPr>
            <w:noProof/>
            <w:webHidden/>
          </w:rPr>
          <w:instrText xml:space="preserve"> PAGEREF _Toc405723382 \h </w:instrText>
        </w:r>
        <w:r>
          <w:rPr>
            <w:noProof/>
            <w:webHidden/>
          </w:rPr>
        </w:r>
        <w:r>
          <w:rPr>
            <w:noProof/>
            <w:webHidden/>
          </w:rPr>
          <w:fldChar w:fldCharType="separate"/>
        </w:r>
        <w:r w:rsidR="00E0281D">
          <w:rPr>
            <w:noProof/>
            <w:webHidden/>
          </w:rPr>
          <w:t>608</w:t>
        </w:r>
        <w:r>
          <w:rPr>
            <w:noProof/>
            <w:webHidden/>
          </w:rPr>
          <w:fldChar w:fldCharType="end"/>
        </w:r>
      </w:hyperlink>
    </w:p>
    <w:p w14:paraId="68ACC931"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3383" w:history="1">
        <w:r w:rsidRPr="006430D1">
          <w:rPr>
            <w:rStyle w:val="Hyperlink"/>
            <w:noProof/>
          </w:rPr>
          <w:t>B.2.2</w:t>
        </w:r>
        <w:r>
          <w:rPr>
            <w:rFonts w:asciiTheme="minorHAnsi" w:eastAsiaTheme="minorEastAsia" w:hAnsiTheme="minorHAnsi" w:cstheme="minorBidi"/>
            <w:b w:val="0"/>
            <w:noProof/>
            <w:sz w:val="22"/>
            <w:szCs w:val="22"/>
            <w:lang w:val="en-US" w:eastAsia="en-US"/>
          </w:rPr>
          <w:tab/>
        </w:r>
        <w:r w:rsidRPr="006430D1">
          <w:rPr>
            <w:rStyle w:val="Hyperlink"/>
            <w:noProof/>
          </w:rPr>
          <w:t>Additional Properties of the Object.prototype Object</w:t>
        </w:r>
        <w:r>
          <w:rPr>
            <w:noProof/>
            <w:webHidden/>
          </w:rPr>
          <w:tab/>
        </w:r>
        <w:r>
          <w:rPr>
            <w:noProof/>
            <w:webHidden/>
          </w:rPr>
          <w:fldChar w:fldCharType="begin"/>
        </w:r>
        <w:r>
          <w:rPr>
            <w:noProof/>
            <w:webHidden/>
          </w:rPr>
          <w:instrText xml:space="preserve"> PAGEREF _Toc405723383 \h </w:instrText>
        </w:r>
        <w:r>
          <w:rPr>
            <w:noProof/>
            <w:webHidden/>
          </w:rPr>
        </w:r>
        <w:r>
          <w:rPr>
            <w:noProof/>
            <w:webHidden/>
          </w:rPr>
          <w:fldChar w:fldCharType="separate"/>
        </w:r>
        <w:r w:rsidR="00E0281D">
          <w:rPr>
            <w:noProof/>
            <w:webHidden/>
          </w:rPr>
          <w:t>610</w:t>
        </w:r>
        <w:r>
          <w:rPr>
            <w:noProof/>
            <w:webHidden/>
          </w:rPr>
          <w:fldChar w:fldCharType="end"/>
        </w:r>
      </w:hyperlink>
    </w:p>
    <w:p w14:paraId="47AF3C2F"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3384" w:history="1">
        <w:r w:rsidRPr="006430D1">
          <w:rPr>
            <w:rStyle w:val="Hyperlink"/>
            <w:noProof/>
          </w:rPr>
          <w:t>B.2.3</w:t>
        </w:r>
        <w:r>
          <w:rPr>
            <w:rFonts w:asciiTheme="minorHAnsi" w:eastAsiaTheme="minorEastAsia" w:hAnsiTheme="minorHAnsi" w:cstheme="minorBidi"/>
            <w:b w:val="0"/>
            <w:noProof/>
            <w:sz w:val="22"/>
            <w:szCs w:val="22"/>
            <w:lang w:val="en-US" w:eastAsia="en-US"/>
          </w:rPr>
          <w:tab/>
        </w:r>
        <w:r w:rsidRPr="006430D1">
          <w:rPr>
            <w:rStyle w:val="Hyperlink"/>
            <w:noProof/>
          </w:rPr>
          <w:t>Additional Properties of the String.prototype Object</w:t>
        </w:r>
        <w:r>
          <w:rPr>
            <w:noProof/>
            <w:webHidden/>
          </w:rPr>
          <w:tab/>
        </w:r>
        <w:r>
          <w:rPr>
            <w:noProof/>
            <w:webHidden/>
          </w:rPr>
          <w:fldChar w:fldCharType="begin"/>
        </w:r>
        <w:r>
          <w:rPr>
            <w:noProof/>
            <w:webHidden/>
          </w:rPr>
          <w:instrText xml:space="preserve"> PAGEREF _Toc405723384 \h </w:instrText>
        </w:r>
        <w:r>
          <w:rPr>
            <w:noProof/>
            <w:webHidden/>
          </w:rPr>
        </w:r>
        <w:r>
          <w:rPr>
            <w:noProof/>
            <w:webHidden/>
          </w:rPr>
          <w:fldChar w:fldCharType="separate"/>
        </w:r>
        <w:r w:rsidR="00E0281D">
          <w:rPr>
            <w:noProof/>
            <w:webHidden/>
          </w:rPr>
          <w:t>610</w:t>
        </w:r>
        <w:r>
          <w:rPr>
            <w:noProof/>
            <w:webHidden/>
          </w:rPr>
          <w:fldChar w:fldCharType="end"/>
        </w:r>
      </w:hyperlink>
    </w:p>
    <w:p w14:paraId="28A4B9AE"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3385" w:history="1">
        <w:r w:rsidRPr="006430D1">
          <w:rPr>
            <w:rStyle w:val="Hyperlink"/>
            <w:noProof/>
          </w:rPr>
          <w:t>B.2.4</w:t>
        </w:r>
        <w:r>
          <w:rPr>
            <w:rFonts w:asciiTheme="minorHAnsi" w:eastAsiaTheme="minorEastAsia" w:hAnsiTheme="minorHAnsi" w:cstheme="minorBidi"/>
            <w:b w:val="0"/>
            <w:noProof/>
            <w:sz w:val="22"/>
            <w:szCs w:val="22"/>
            <w:lang w:val="en-US" w:eastAsia="en-US"/>
          </w:rPr>
          <w:tab/>
        </w:r>
        <w:r w:rsidRPr="006430D1">
          <w:rPr>
            <w:rStyle w:val="Hyperlink"/>
            <w:noProof/>
          </w:rPr>
          <w:t>Additional Properties of the Date.prototype Object</w:t>
        </w:r>
        <w:r>
          <w:rPr>
            <w:noProof/>
            <w:webHidden/>
          </w:rPr>
          <w:tab/>
        </w:r>
        <w:r>
          <w:rPr>
            <w:noProof/>
            <w:webHidden/>
          </w:rPr>
          <w:fldChar w:fldCharType="begin"/>
        </w:r>
        <w:r>
          <w:rPr>
            <w:noProof/>
            <w:webHidden/>
          </w:rPr>
          <w:instrText xml:space="preserve"> PAGEREF _Toc405723385 \h </w:instrText>
        </w:r>
        <w:r>
          <w:rPr>
            <w:noProof/>
            <w:webHidden/>
          </w:rPr>
        </w:r>
        <w:r>
          <w:rPr>
            <w:noProof/>
            <w:webHidden/>
          </w:rPr>
          <w:fldChar w:fldCharType="separate"/>
        </w:r>
        <w:r w:rsidR="00E0281D">
          <w:rPr>
            <w:noProof/>
            <w:webHidden/>
          </w:rPr>
          <w:t>613</w:t>
        </w:r>
        <w:r>
          <w:rPr>
            <w:noProof/>
            <w:webHidden/>
          </w:rPr>
          <w:fldChar w:fldCharType="end"/>
        </w:r>
      </w:hyperlink>
    </w:p>
    <w:p w14:paraId="5274238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3386" w:history="1">
        <w:r w:rsidRPr="006430D1">
          <w:rPr>
            <w:rStyle w:val="Hyperlink"/>
            <w:noProof/>
          </w:rPr>
          <w:t>B.2.5</w:t>
        </w:r>
        <w:r>
          <w:rPr>
            <w:rFonts w:asciiTheme="minorHAnsi" w:eastAsiaTheme="minorEastAsia" w:hAnsiTheme="minorHAnsi" w:cstheme="minorBidi"/>
            <w:b w:val="0"/>
            <w:noProof/>
            <w:sz w:val="22"/>
            <w:szCs w:val="22"/>
            <w:lang w:val="en-US" w:eastAsia="en-US"/>
          </w:rPr>
          <w:tab/>
        </w:r>
        <w:r w:rsidRPr="006430D1">
          <w:rPr>
            <w:rStyle w:val="Hyperlink"/>
            <w:noProof/>
          </w:rPr>
          <w:t>Additional Properties of the RegExp.prototype Object</w:t>
        </w:r>
        <w:r>
          <w:rPr>
            <w:noProof/>
            <w:webHidden/>
          </w:rPr>
          <w:tab/>
        </w:r>
        <w:r>
          <w:rPr>
            <w:noProof/>
            <w:webHidden/>
          </w:rPr>
          <w:fldChar w:fldCharType="begin"/>
        </w:r>
        <w:r>
          <w:rPr>
            <w:noProof/>
            <w:webHidden/>
          </w:rPr>
          <w:instrText xml:space="preserve"> PAGEREF _Toc405723386 \h </w:instrText>
        </w:r>
        <w:r>
          <w:rPr>
            <w:noProof/>
            <w:webHidden/>
          </w:rPr>
        </w:r>
        <w:r>
          <w:rPr>
            <w:noProof/>
            <w:webHidden/>
          </w:rPr>
          <w:fldChar w:fldCharType="separate"/>
        </w:r>
        <w:r w:rsidR="00E0281D">
          <w:rPr>
            <w:noProof/>
            <w:webHidden/>
          </w:rPr>
          <w:t>614</w:t>
        </w:r>
        <w:r>
          <w:rPr>
            <w:noProof/>
            <w:webHidden/>
          </w:rPr>
          <w:fldChar w:fldCharType="end"/>
        </w:r>
      </w:hyperlink>
    </w:p>
    <w:p w14:paraId="4C849BCF"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3387" w:history="1">
        <w:r w:rsidRPr="006430D1">
          <w:rPr>
            <w:rStyle w:val="Hyperlink"/>
            <w:noProof/>
          </w:rPr>
          <w:t>B.3</w:t>
        </w:r>
        <w:r>
          <w:rPr>
            <w:rFonts w:asciiTheme="minorHAnsi" w:eastAsiaTheme="minorEastAsia" w:hAnsiTheme="minorHAnsi" w:cstheme="minorBidi"/>
            <w:b w:val="0"/>
            <w:noProof/>
            <w:sz w:val="22"/>
            <w:szCs w:val="22"/>
            <w:lang w:val="en-US" w:eastAsia="en-US"/>
          </w:rPr>
          <w:tab/>
        </w:r>
        <w:r w:rsidRPr="006430D1">
          <w:rPr>
            <w:rStyle w:val="Hyperlink"/>
            <w:noProof/>
          </w:rPr>
          <w:t>Other Additional Features</w:t>
        </w:r>
        <w:r>
          <w:rPr>
            <w:noProof/>
            <w:webHidden/>
          </w:rPr>
          <w:tab/>
        </w:r>
        <w:r>
          <w:rPr>
            <w:noProof/>
            <w:webHidden/>
          </w:rPr>
          <w:fldChar w:fldCharType="begin"/>
        </w:r>
        <w:r>
          <w:rPr>
            <w:noProof/>
            <w:webHidden/>
          </w:rPr>
          <w:instrText xml:space="preserve"> PAGEREF _Toc405723387 \h </w:instrText>
        </w:r>
        <w:r>
          <w:rPr>
            <w:noProof/>
            <w:webHidden/>
          </w:rPr>
        </w:r>
        <w:r>
          <w:rPr>
            <w:noProof/>
            <w:webHidden/>
          </w:rPr>
          <w:fldChar w:fldCharType="separate"/>
        </w:r>
        <w:r w:rsidR="00E0281D">
          <w:rPr>
            <w:noProof/>
            <w:webHidden/>
          </w:rPr>
          <w:t>614</w:t>
        </w:r>
        <w:r>
          <w:rPr>
            <w:noProof/>
            <w:webHidden/>
          </w:rPr>
          <w:fldChar w:fldCharType="end"/>
        </w:r>
      </w:hyperlink>
    </w:p>
    <w:p w14:paraId="165A27E6"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3388" w:history="1">
        <w:r w:rsidRPr="006430D1">
          <w:rPr>
            <w:rStyle w:val="Hyperlink"/>
            <w:noProof/>
          </w:rPr>
          <w:t>B.3.1</w:t>
        </w:r>
        <w:r>
          <w:rPr>
            <w:rFonts w:asciiTheme="minorHAnsi" w:eastAsiaTheme="minorEastAsia" w:hAnsiTheme="minorHAnsi" w:cstheme="minorBidi"/>
            <w:b w:val="0"/>
            <w:noProof/>
            <w:sz w:val="22"/>
            <w:szCs w:val="22"/>
            <w:lang w:val="en-US" w:eastAsia="en-US"/>
          </w:rPr>
          <w:tab/>
        </w:r>
        <w:r w:rsidRPr="006430D1">
          <w:rPr>
            <w:rStyle w:val="Hyperlink"/>
            <w:noProof/>
          </w:rPr>
          <w:t>__proto__ Property Names in Object Initializers</w:t>
        </w:r>
        <w:r>
          <w:rPr>
            <w:noProof/>
            <w:webHidden/>
          </w:rPr>
          <w:tab/>
        </w:r>
        <w:r>
          <w:rPr>
            <w:noProof/>
            <w:webHidden/>
          </w:rPr>
          <w:fldChar w:fldCharType="begin"/>
        </w:r>
        <w:r>
          <w:rPr>
            <w:noProof/>
            <w:webHidden/>
          </w:rPr>
          <w:instrText xml:space="preserve"> PAGEREF _Toc405723388 \h </w:instrText>
        </w:r>
        <w:r>
          <w:rPr>
            <w:noProof/>
            <w:webHidden/>
          </w:rPr>
        </w:r>
        <w:r>
          <w:rPr>
            <w:noProof/>
            <w:webHidden/>
          </w:rPr>
          <w:fldChar w:fldCharType="separate"/>
        </w:r>
        <w:r w:rsidR="00E0281D">
          <w:rPr>
            <w:noProof/>
            <w:webHidden/>
          </w:rPr>
          <w:t>614</w:t>
        </w:r>
        <w:r>
          <w:rPr>
            <w:noProof/>
            <w:webHidden/>
          </w:rPr>
          <w:fldChar w:fldCharType="end"/>
        </w:r>
      </w:hyperlink>
    </w:p>
    <w:p w14:paraId="1BB951E9"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3389" w:history="1">
        <w:r w:rsidRPr="006430D1">
          <w:rPr>
            <w:rStyle w:val="Hyperlink"/>
            <w:noProof/>
          </w:rPr>
          <w:t>B.3.2</w:t>
        </w:r>
        <w:r>
          <w:rPr>
            <w:rFonts w:asciiTheme="minorHAnsi" w:eastAsiaTheme="minorEastAsia" w:hAnsiTheme="minorHAnsi" w:cstheme="minorBidi"/>
            <w:b w:val="0"/>
            <w:noProof/>
            <w:sz w:val="22"/>
            <w:szCs w:val="22"/>
            <w:lang w:val="en-US" w:eastAsia="en-US"/>
          </w:rPr>
          <w:tab/>
        </w:r>
        <w:r w:rsidRPr="006430D1">
          <w:rPr>
            <w:rStyle w:val="Hyperlink"/>
            <w:noProof/>
          </w:rPr>
          <w:t>Labelled Function Declarations</w:t>
        </w:r>
        <w:r>
          <w:rPr>
            <w:noProof/>
            <w:webHidden/>
          </w:rPr>
          <w:tab/>
        </w:r>
        <w:r>
          <w:rPr>
            <w:noProof/>
            <w:webHidden/>
          </w:rPr>
          <w:fldChar w:fldCharType="begin"/>
        </w:r>
        <w:r>
          <w:rPr>
            <w:noProof/>
            <w:webHidden/>
          </w:rPr>
          <w:instrText xml:space="preserve"> PAGEREF _Toc405723389 \h </w:instrText>
        </w:r>
        <w:r>
          <w:rPr>
            <w:noProof/>
            <w:webHidden/>
          </w:rPr>
        </w:r>
        <w:r>
          <w:rPr>
            <w:noProof/>
            <w:webHidden/>
          </w:rPr>
          <w:fldChar w:fldCharType="separate"/>
        </w:r>
        <w:r w:rsidR="00E0281D">
          <w:rPr>
            <w:noProof/>
            <w:webHidden/>
          </w:rPr>
          <w:t>615</w:t>
        </w:r>
        <w:r>
          <w:rPr>
            <w:noProof/>
            <w:webHidden/>
          </w:rPr>
          <w:fldChar w:fldCharType="end"/>
        </w:r>
      </w:hyperlink>
    </w:p>
    <w:p w14:paraId="2F8829B1"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3390" w:history="1">
        <w:r w:rsidRPr="006430D1">
          <w:rPr>
            <w:rStyle w:val="Hyperlink"/>
            <w:noProof/>
          </w:rPr>
          <w:t>B.3.3</w:t>
        </w:r>
        <w:r>
          <w:rPr>
            <w:rFonts w:asciiTheme="minorHAnsi" w:eastAsiaTheme="minorEastAsia" w:hAnsiTheme="minorHAnsi" w:cstheme="minorBidi"/>
            <w:b w:val="0"/>
            <w:noProof/>
            <w:sz w:val="22"/>
            <w:szCs w:val="22"/>
            <w:lang w:val="en-US" w:eastAsia="en-US"/>
          </w:rPr>
          <w:tab/>
        </w:r>
        <w:r w:rsidRPr="006430D1">
          <w:rPr>
            <w:rStyle w:val="Hyperlink"/>
            <w:noProof/>
          </w:rPr>
          <w:t>Block-Level Function Declarations Web Legacy Compatibility Semantics</w:t>
        </w:r>
        <w:r>
          <w:rPr>
            <w:noProof/>
            <w:webHidden/>
          </w:rPr>
          <w:tab/>
        </w:r>
        <w:r>
          <w:rPr>
            <w:noProof/>
            <w:webHidden/>
          </w:rPr>
          <w:fldChar w:fldCharType="begin"/>
        </w:r>
        <w:r>
          <w:rPr>
            <w:noProof/>
            <w:webHidden/>
          </w:rPr>
          <w:instrText xml:space="preserve"> PAGEREF _Toc405723390 \h </w:instrText>
        </w:r>
        <w:r>
          <w:rPr>
            <w:noProof/>
            <w:webHidden/>
          </w:rPr>
        </w:r>
        <w:r>
          <w:rPr>
            <w:noProof/>
            <w:webHidden/>
          </w:rPr>
          <w:fldChar w:fldCharType="separate"/>
        </w:r>
        <w:r w:rsidR="00E0281D">
          <w:rPr>
            <w:noProof/>
            <w:webHidden/>
          </w:rPr>
          <w:t>615</w:t>
        </w:r>
        <w:r>
          <w:rPr>
            <w:noProof/>
            <w:webHidden/>
          </w:rPr>
          <w:fldChar w:fldCharType="end"/>
        </w:r>
      </w:hyperlink>
    </w:p>
    <w:p w14:paraId="15B4412C"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3391" w:history="1">
        <w:r w:rsidRPr="006430D1">
          <w:rPr>
            <w:rStyle w:val="Hyperlink"/>
            <w:noProof/>
          </w:rPr>
          <w:t>B.3.4</w:t>
        </w:r>
        <w:r>
          <w:rPr>
            <w:rFonts w:asciiTheme="minorHAnsi" w:eastAsiaTheme="minorEastAsia" w:hAnsiTheme="minorHAnsi" w:cstheme="minorBidi"/>
            <w:b w:val="0"/>
            <w:noProof/>
            <w:sz w:val="22"/>
            <w:szCs w:val="22"/>
            <w:lang w:val="en-US" w:eastAsia="en-US"/>
          </w:rPr>
          <w:tab/>
        </w:r>
        <w:r w:rsidRPr="006430D1">
          <w:rPr>
            <w:rStyle w:val="Hyperlink"/>
            <w:noProof/>
          </w:rPr>
          <w:t>FunctionDeclarations in IfStatement Statement Clauses.</w:t>
        </w:r>
        <w:r>
          <w:rPr>
            <w:noProof/>
            <w:webHidden/>
          </w:rPr>
          <w:tab/>
        </w:r>
        <w:r>
          <w:rPr>
            <w:noProof/>
            <w:webHidden/>
          </w:rPr>
          <w:fldChar w:fldCharType="begin"/>
        </w:r>
        <w:r>
          <w:rPr>
            <w:noProof/>
            <w:webHidden/>
          </w:rPr>
          <w:instrText xml:space="preserve"> PAGEREF _Toc405723391 \h </w:instrText>
        </w:r>
        <w:r>
          <w:rPr>
            <w:noProof/>
            <w:webHidden/>
          </w:rPr>
        </w:r>
        <w:r>
          <w:rPr>
            <w:noProof/>
            <w:webHidden/>
          </w:rPr>
          <w:fldChar w:fldCharType="separate"/>
        </w:r>
        <w:r w:rsidR="00E0281D">
          <w:rPr>
            <w:noProof/>
            <w:webHidden/>
          </w:rPr>
          <w:t>617</w:t>
        </w:r>
        <w:r>
          <w:rPr>
            <w:noProof/>
            <w:webHidden/>
          </w:rPr>
          <w:fldChar w:fldCharType="end"/>
        </w:r>
      </w:hyperlink>
    </w:p>
    <w:p w14:paraId="3F34EE9B" w14:textId="77777777" w:rsidR="006914B2" w:rsidRDefault="006914B2">
      <w:pPr>
        <w:pStyle w:val="TOC3"/>
        <w:rPr>
          <w:rFonts w:asciiTheme="minorHAnsi" w:eastAsiaTheme="minorEastAsia" w:hAnsiTheme="minorHAnsi" w:cstheme="minorBidi"/>
          <w:b w:val="0"/>
          <w:noProof/>
          <w:sz w:val="22"/>
          <w:szCs w:val="22"/>
          <w:lang w:val="en-US" w:eastAsia="en-US"/>
        </w:rPr>
      </w:pPr>
      <w:hyperlink w:anchor="_Toc405723392" w:history="1">
        <w:r w:rsidRPr="006430D1">
          <w:rPr>
            <w:rStyle w:val="Hyperlink"/>
            <w:noProof/>
          </w:rPr>
          <w:t>B.3.5</w:t>
        </w:r>
        <w:r>
          <w:rPr>
            <w:rFonts w:asciiTheme="minorHAnsi" w:eastAsiaTheme="minorEastAsia" w:hAnsiTheme="minorHAnsi" w:cstheme="minorBidi"/>
            <w:b w:val="0"/>
            <w:noProof/>
            <w:sz w:val="22"/>
            <w:szCs w:val="22"/>
            <w:lang w:val="en-US" w:eastAsia="en-US"/>
          </w:rPr>
          <w:tab/>
        </w:r>
        <w:r w:rsidRPr="006430D1">
          <w:rPr>
            <w:rStyle w:val="Hyperlink"/>
            <w:noProof/>
          </w:rPr>
          <w:t>VariableStatements in Catch blocks</w:t>
        </w:r>
        <w:r>
          <w:rPr>
            <w:noProof/>
            <w:webHidden/>
          </w:rPr>
          <w:tab/>
        </w:r>
        <w:r>
          <w:rPr>
            <w:noProof/>
            <w:webHidden/>
          </w:rPr>
          <w:fldChar w:fldCharType="begin"/>
        </w:r>
        <w:r>
          <w:rPr>
            <w:noProof/>
            <w:webHidden/>
          </w:rPr>
          <w:instrText xml:space="preserve"> PAGEREF _Toc405723392 \h </w:instrText>
        </w:r>
        <w:r>
          <w:rPr>
            <w:noProof/>
            <w:webHidden/>
          </w:rPr>
        </w:r>
        <w:r>
          <w:rPr>
            <w:noProof/>
            <w:webHidden/>
          </w:rPr>
          <w:fldChar w:fldCharType="separate"/>
        </w:r>
        <w:r w:rsidR="00E0281D">
          <w:rPr>
            <w:noProof/>
            <w:webHidden/>
          </w:rPr>
          <w:t>617</w:t>
        </w:r>
        <w:r>
          <w:rPr>
            <w:noProof/>
            <w:webHidden/>
          </w:rPr>
          <w:fldChar w:fldCharType="end"/>
        </w:r>
      </w:hyperlink>
    </w:p>
    <w:p w14:paraId="6CB27DEF" w14:textId="77777777" w:rsidR="006914B2" w:rsidRDefault="006914B2">
      <w:pPr>
        <w:pStyle w:val="TOC1"/>
        <w:rPr>
          <w:rFonts w:asciiTheme="minorHAnsi" w:eastAsiaTheme="minorEastAsia" w:hAnsiTheme="minorHAnsi" w:cstheme="minorBidi"/>
          <w:b w:val="0"/>
          <w:noProof/>
          <w:sz w:val="22"/>
          <w:szCs w:val="22"/>
          <w:lang w:val="en-US" w:eastAsia="en-US"/>
        </w:rPr>
      </w:pPr>
      <w:hyperlink w:anchor="_Toc405723393" w:history="1">
        <w:r w:rsidRPr="006430D1">
          <w:rPr>
            <w:rStyle w:val="Hyperlink"/>
            <w:noProof/>
          </w:rPr>
          <w:t>Annex C (informative)  The Strict Mode of ECMAScript</w:t>
        </w:r>
        <w:r>
          <w:rPr>
            <w:noProof/>
            <w:webHidden/>
          </w:rPr>
          <w:tab/>
        </w:r>
        <w:r>
          <w:rPr>
            <w:noProof/>
            <w:webHidden/>
          </w:rPr>
          <w:fldChar w:fldCharType="begin"/>
        </w:r>
        <w:r>
          <w:rPr>
            <w:noProof/>
            <w:webHidden/>
          </w:rPr>
          <w:instrText xml:space="preserve"> PAGEREF _Toc405723393 \h </w:instrText>
        </w:r>
        <w:r>
          <w:rPr>
            <w:noProof/>
            <w:webHidden/>
          </w:rPr>
        </w:r>
        <w:r>
          <w:rPr>
            <w:noProof/>
            <w:webHidden/>
          </w:rPr>
          <w:fldChar w:fldCharType="separate"/>
        </w:r>
        <w:r w:rsidR="00E0281D">
          <w:rPr>
            <w:noProof/>
            <w:webHidden/>
          </w:rPr>
          <w:t>618</w:t>
        </w:r>
        <w:r>
          <w:rPr>
            <w:noProof/>
            <w:webHidden/>
          </w:rPr>
          <w:fldChar w:fldCharType="end"/>
        </w:r>
      </w:hyperlink>
    </w:p>
    <w:p w14:paraId="16961A8F" w14:textId="77777777" w:rsidR="006914B2" w:rsidRDefault="006914B2">
      <w:pPr>
        <w:pStyle w:val="TOC1"/>
        <w:rPr>
          <w:rFonts w:asciiTheme="minorHAnsi" w:eastAsiaTheme="minorEastAsia" w:hAnsiTheme="minorHAnsi" w:cstheme="minorBidi"/>
          <w:b w:val="0"/>
          <w:noProof/>
          <w:sz w:val="22"/>
          <w:szCs w:val="22"/>
          <w:lang w:val="en-US" w:eastAsia="en-US"/>
        </w:rPr>
      </w:pPr>
      <w:hyperlink w:anchor="_Toc405723394" w:history="1">
        <w:r w:rsidRPr="006430D1">
          <w:rPr>
            <w:rStyle w:val="Hyperlink"/>
            <w:noProof/>
          </w:rPr>
          <w:t>Annex D (informative)  Corrections and Clarifications with Possible Compatibility Impact</w:t>
        </w:r>
        <w:r>
          <w:rPr>
            <w:noProof/>
            <w:webHidden/>
          </w:rPr>
          <w:tab/>
        </w:r>
        <w:r>
          <w:rPr>
            <w:noProof/>
            <w:webHidden/>
          </w:rPr>
          <w:fldChar w:fldCharType="begin"/>
        </w:r>
        <w:r>
          <w:rPr>
            <w:noProof/>
            <w:webHidden/>
          </w:rPr>
          <w:instrText xml:space="preserve"> PAGEREF _Toc405723394 \h </w:instrText>
        </w:r>
        <w:r>
          <w:rPr>
            <w:noProof/>
            <w:webHidden/>
          </w:rPr>
        </w:r>
        <w:r>
          <w:rPr>
            <w:noProof/>
            <w:webHidden/>
          </w:rPr>
          <w:fldChar w:fldCharType="separate"/>
        </w:r>
        <w:r w:rsidR="00E0281D">
          <w:rPr>
            <w:noProof/>
            <w:webHidden/>
          </w:rPr>
          <w:t>620</w:t>
        </w:r>
        <w:r>
          <w:rPr>
            <w:noProof/>
            <w:webHidden/>
          </w:rPr>
          <w:fldChar w:fldCharType="end"/>
        </w:r>
      </w:hyperlink>
    </w:p>
    <w:p w14:paraId="1785A69C"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3395" w:history="1">
        <w:r w:rsidRPr="006430D1">
          <w:rPr>
            <w:rStyle w:val="Hyperlink"/>
            <w:noProof/>
          </w:rPr>
          <w:t>D.1</w:t>
        </w:r>
        <w:r>
          <w:rPr>
            <w:rFonts w:asciiTheme="minorHAnsi" w:eastAsiaTheme="minorEastAsia" w:hAnsiTheme="minorHAnsi" w:cstheme="minorBidi"/>
            <w:b w:val="0"/>
            <w:noProof/>
            <w:sz w:val="22"/>
            <w:szCs w:val="22"/>
            <w:lang w:val="en-US" w:eastAsia="en-US"/>
          </w:rPr>
          <w:tab/>
        </w:r>
        <w:r w:rsidRPr="006430D1">
          <w:rPr>
            <w:rStyle w:val="Hyperlink"/>
            <w:noProof/>
          </w:rPr>
          <w:t>In Edition 6</w:t>
        </w:r>
        <w:r>
          <w:rPr>
            <w:noProof/>
            <w:webHidden/>
          </w:rPr>
          <w:tab/>
        </w:r>
        <w:r>
          <w:rPr>
            <w:noProof/>
            <w:webHidden/>
          </w:rPr>
          <w:fldChar w:fldCharType="begin"/>
        </w:r>
        <w:r>
          <w:rPr>
            <w:noProof/>
            <w:webHidden/>
          </w:rPr>
          <w:instrText xml:space="preserve"> PAGEREF _Toc405723395 \h </w:instrText>
        </w:r>
        <w:r>
          <w:rPr>
            <w:noProof/>
            <w:webHidden/>
          </w:rPr>
        </w:r>
        <w:r>
          <w:rPr>
            <w:noProof/>
            <w:webHidden/>
          </w:rPr>
          <w:fldChar w:fldCharType="separate"/>
        </w:r>
        <w:r w:rsidR="00E0281D">
          <w:rPr>
            <w:noProof/>
            <w:webHidden/>
          </w:rPr>
          <w:t>620</w:t>
        </w:r>
        <w:r>
          <w:rPr>
            <w:noProof/>
            <w:webHidden/>
          </w:rPr>
          <w:fldChar w:fldCharType="end"/>
        </w:r>
      </w:hyperlink>
    </w:p>
    <w:p w14:paraId="7D556D29"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3396" w:history="1">
        <w:r w:rsidRPr="006430D1">
          <w:rPr>
            <w:rStyle w:val="Hyperlink"/>
            <w:noProof/>
          </w:rPr>
          <w:t>D.2</w:t>
        </w:r>
        <w:r>
          <w:rPr>
            <w:rFonts w:asciiTheme="minorHAnsi" w:eastAsiaTheme="minorEastAsia" w:hAnsiTheme="minorHAnsi" w:cstheme="minorBidi"/>
            <w:b w:val="0"/>
            <w:noProof/>
            <w:sz w:val="22"/>
            <w:szCs w:val="22"/>
            <w:lang w:val="en-US" w:eastAsia="en-US"/>
          </w:rPr>
          <w:tab/>
        </w:r>
        <w:r w:rsidRPr="006430D1">
          <w:rPr>
            <w:rStyle w:val="Hyperlink"/>
            <w:noProof/>
          </w:rPr>
          <w:t>In Edition 5.1</w:t>
        </w:r>
        <w:r>
          <w:rPr>
            <w:noProof/>
            <w:webHidden/>
          </w:rPr>
          <w:tab/>
        </w:r>
        <w:r>
          <w:rPr>
            <w:noProof/>
            <w:webHidden/>
          </w:rPr>
          <w:fldChar w:fldCharType="begin"/>
        </w:r>
        <w:r>
          <w:rPr>
            <w:noProof/>
            <w:webHidden/>
          </w:rPr>
          <w:instrText xml:space="preserve"> PAGEREF _Toc405723396 \h </w:instrText>
        </w:r>
        <w:r>
          <w:rPr>
            <w:noProof/>
            <w:webHidden/>
          </w:rPr>
        </w:r>
        <w:r>
          <w:rPr>
            <w:noProof/>
            <w:webHidden/>
          </w:rPr>
          <w:fldChar w:fldCharType="separate"/>
        </w:r>
        <w:r w:rsidR="00E0281D">
          <w:rPr>
            <w:noProof/>
            <w:webHidden/>
          </w:rPr>
          <w:t>620</w:t>
        </w:r>
        <w:r>
          <w:rPr>
            <w:noProof/>
            <w:webHidden/>
          </w:rPr>
          <w:fldChar w:fldCharType="end"/>
        </w:r>
      </w:hyperlink>
    </w:p>
    <w:p w14:paraId="5149AA77"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3397" w:history="1">
        <w:r w:rsidRPr="006430D1">
          <w:rPr>
            <w:rStyle w:val="Hyperlink"/>
            <w:noProof/>
          </w:rPr>
          <w:t>D.3</w:t>
        </w:r>
        <w:r>
          <w:rPr>
            <w:rFonts w:asciiTheme="minorHAnsi" w:eastAsiaTheme="minorEastAsia" w:hAnsiTheme="minorHAnsi" w:cstheme="minorBidi"/>
            <w:b w:val="0"/>
            <w:noProof/>
            <w:sz w:val="22"/>
            <w:szCs w:val="22"/>
            <w:lang w:val="en-US" w:eastAsia="en-US"/>
          </w:rPr>
          <w:tab/>
        </w:r>
        <w:r w:rsidRPr="006430D1">
          <w:rPr>
            <w:rStyle w:val="Hyperlink"/>
            <w:noProof/>
          </w:rPr>
          <w:t>In Edition 5</w:t>
        </w:r>
        <w:r>
          <w:rPr>
            <w:noProof/>
            <w:webHidden/>
          </w:rPr>
          <w:tab/>
        </w:r>
        <w:r>
          <w:rPr>
            <w:noProof/>
            <w:webHidden/>
          </w:rPr>
          <w:fldChar w:fldCharType="begin"/>
        </w:r>
        <w:r>
          <w:rPr>
            <w:noProof/>
            <w:webHidden/>
          </w:rPr>
          <w:instrText xml:space="preserve"> PAGEREF _Toc405723397 \h </w:instrText>
        </w:r>
        <w:r>
          <w:rPr>
            <w:noProof/>
            <w:webHidden/>
          </w:rPr>
        </w:r>
        <w:r>
          <w:rPr>
            <w:noProof/>
            <w:webHidden/>
          </w:rPr>
          <w:fldChar w:fldCharType="separate"/>
        </w:r>
        <w:r w:rsidR="00E0281D">
          <w:rPr>
            <w:noProof/>
            <w:webHidden/>
          </w:rPr>
          <w:t>622</w:t>
        </w:r>
        <w:r>
          <w:rPr>
            <w:noProof/>
            <w:webHidden/>
          </w:rPr>
          <w:fldChar w:fldCharType="end"/>
        </w:r>
      </w:hyperlink>
    </w:p>
    <w:p w14:paraId="121D78B7" w14:textId="77777777" w:rsidR="006914B2" w:rsidRDefault="006914B2">
      <w:pPr>
        <w:pStyle w:val="TOC1"/>
        <w:rPr>
          <w:rFonts w:asciiTheme="minorHAnsi" w:eastAsiaTheme="minorEastAsia" w:hAnsiTheme="minorHAnsi" w:cstheme="minorBidi"/>
          <w:b w:val="0"/>
          <w:noProof/>
          <w:sz w:val="22"/>
          <w:szCs w:val="22"/>
          <w:lang w:val="en-US" w:eastAsia="en-US"/>
        </w:rPr>
      </w:pPr>
      <w:hyperlink w:anchor="_Toc405723398" w:history="1">
        <w:r w:rsidRPr="006430D1">
          <w:rPr>
            <w:rStyle w:val="Hyperlink"/>
            <w:noProof/>
          </w:rPr>
          <w:t>Annex E (informative)  Additions and Changes That Introduce Incompatibilities with Prior Editions</w:t>
        </w:r>
        <w:r>
          <w:rPr>
            <w:noProof/>
            <w:webHidden/>
          </w:rPr>
          <w:tab/>
        </w:r>
        <w:r>
          <w:rPr>
            <w:noProof/>
            <w:webHidden/>
          </w:rPr>
          <w:fldChar w:fldCharType="begin"/>
        </w:r>
        <w:r>
          <w:rPr>
            <w:noProof/>
            <w:webHidden/>
          </w:rPr>
          <w:instrText xml:space="preserve"> PAGEREF _Toc405723398 \h </w:instrText>
        </w:r>
        <w:r>
          <w:rPr>
            <w:noProof/>
            <w:webHidden/>
          </w:rPr>
        </w:r>
        <w:r>
          <w:rPr>
            <w:noProof/>
            <w:webHidden/>
          </w:rPr>
          <w:fldChar w:fldCharType="separate"/>
        </w:r>
        <w:r w:rsidR="00E0281D">
          <w:rPr>
            <w:noProof/>
            <w:webHidden/>
          </w:rPr>
          <w:t>624</w:t>
        </w:r>
        <w:r>
          <w:rPr>
            <w:noProof/>
            <w:webHidden/>
          </w:rPr>
          <w:fldChar w:fldCharType="end"/>
        </w:r>
      </w:hyperlink>
    </w:p>
    <w:p w14:paraId="0FACC406"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3399" w:history="1">
        <w:r w:rsidRPr="006430D1">
          <w:rPr>
            <w:rStyle w:val="Hyperlink"/>
            <w:noProof/>
          </w:rPr>
          <w:t>E.1</w:t>
        </w:r>
        <w:r>
          <w:rPr>
            <w:rFonts w:asciiTheme="minorHAnsi" w:eastAsiaTheme="minorEastAsia" w:hAnsiTheme="minorHAnsi" w:cstheme="minorBidi"/>
            <w:b w:val="0"/>
            <w:noProof/>
            <w:sz w:val="22"/>
            <w:szCs w:val="22"/>
            <w:lang w:val="en-US" w:eastAsia="en-US"/>
          </w:rPr>
          <w:tab/>
        </w:r>
        <w:r w:rsidRPr="006430D1">
          <w:rPr>
            <w:rStyle w:val="Hyperlink"/>
            <w:noProof/>
          </w:rPr>
          <w:t>In the 6</w:t>
        </w:r>
        <w:r w:rsidRPr="006430D1">
          <w:rPr>
            <w:rStyle w:val="Hyperlink"/>
            <w:noProof/>
            <w:vertAlign w:val="superscript"/>
          </w:rPr>
          <w:t>th</w:t>
        </w:r>
        <w:r w:rsidRPr="006430D1">
          <w:rPr>
            <w:rStyle w:val="Hyperlink"/>
            <w:noProof/>
          </w:rPr>
          <w:t xml:space="preserve"> Edition</w:t>
        </w:r>
        <w:r>
          <w:rPr>
            <w:noProof/>
            <w:webHidden/>
          </w:rPr>
          <w:tab/>
        </w:r>
        <w:r>
          <w:rPr>
            <w:noProof/>
            <w:webHidden/>
          </w:rPr>
          <w:fldChar w:fldCharType="begin"/>
        </w:r>
        <w:r>
          <w:rPr>
            <w:noProof/>
            <w:webHidden/>
          </w:rPr>
          <w:instrText xml:space="preserve"> PAGEREF _Toc405723399 \h </w:instrText>
        </w:r>
        <w:r>
          <w:rPr>
            <w:noProof/>
            <w:webHidden/>
          </w:rPr>
        </w:r>
        <w:r>
          <w:rPr>
            <w:noProof/>
            <w:webHidden/>
          </w:rPr>
          <w:fldChar w:fldCharType="separate"/>
        </w:r>
        <w:r w:rsidR="00E0281D">
          <w:rPr>
            <w:noProof/>
            <w:webHidden/>
          </w:rPr>
          <w:t>624</w:t>
        </w:r>
        <w:r>
          <w:rPr>
            <w:noProof/>
            <w:webHidden/>
          </w:rPr>
          <w:fldChar w:fldCharType="end"/>
        </w:r>
      </w:hyperlink>
    </w:p>
    <w:p w14:paraId="71E8CEDA" w14:textId="77777777" w:rsidR="006914B2" w:rsidRDefault="006914B2">
      <w:pPr>
        <w:pStyle w:val="TOC2"/>
        <w:rPr>
          <w:rFonts w:asciiTheme="minorHAnsi" w:eastAsiaTheme="minorEastAsia" w:hAnsiTheme="minorHAnsi" w:cstheme="minorBidi"/>
          <w:b w:val="0"/>
          <w:noProof/>
          <w:sz w:val="22"/>
          <w:szCs w:val="22"/>
          <w:lang w:val="en-US" w:eastAsia="en-US"/>
        </w:rPr>
      </w:pPr>
      <w:hyperlink w:anchor="_Toc405723400" w:history="1">
        <w:r w:rsidRPr="006430D1">
          <w:rPr>
            <w:rStyle w:val="Hyperlink"/>
            <w:noProof/>
          </w:rPr>
          <w:t>E.2</w:t>
        </w:r>
        <w:r>
          <w:rPr>
            <w:rFonts w:asciiTheme="minorHAnsi" w:eastAsiaTheme="minorEastAsia" w:hAnsiTheme="minorHAnsi" w:cstheme="minorBidi"/>
            <w:b w:val="0"/>
            <w:noProof/>
            <w:sz w:val="22"/>
            <w:szCs w:val="22"/>
            <w:lang w:val="en-US" w:eastAsia="en-US"/>
          </w:rPr>
          <w:tab/>
        </w:r>
        <w:r w:rsidRPr="006430D1">
          <w:rPr>
            <w:rStyle w:val="Hyperlink"/>
            <w:noProof/>
          </w:rPr>
          <w:t>In the 5</w:t>
        </w:r>
        <w:r w:rsidRPr="006430D1">
          <w:rPr>
            <w:rStyle w:val="Hyperlink"/>
            <w:noProof/>
            <w:vertAlign w:val="superscript"/>
          </w:rPr>
          <w:t>th</w:t>
        </w:r>
        <w:r w:rsidRPr="006430D1">
          <w:rPr>
            <w:rStyle w:val="Hyperlink"/>
            <w:noProof/>
          </w:rPr>
          <w:t xml:space="preserve"> Edition</w:t>
        </w:r>
        <w:r>
          <w:rPr>
            <w:noProof/>
            <w:webHidden/>
          </w:rPr>
          <w:tab/>
        </w:r>
        <w:r>
          <w:rPr>
            <w:noProof/>
            <w:webHidden/>
          </w:rPr>
          <w:fldChar w:fldCharType="begin"/>
        </w:r>
        <w:r>
          <w:rPr>
            <w:noProof/>
            <w:webHidden/>
          </w:rPr>
          <w:instrText xml:space="preserve"> PAGEREF _Toc405723400 \h </w:instrText>
        </w:r>
        <w:r>
          <w:rPr>
            <w:noProof/>
            <w:webHidden/>
          </w:rPr>
        </w:r>
        <w:r>
          <w:rPr>
            <w:noProof/>
            <w:webHidden/>
          </w:rPr>
          <w:fldChar w:fldCharType="separate"/>
        </w:r>
        <w:r w:rsidR="00E0281D">
          <w:rPr>
            <w:noProof/>
            <w:webHidden/>
          </w:rPr>
          <w:t>626</w:t>
        </w:r>
        <w:r>
          <w:rPr>
            <w:noProof/>
            <w:webHidden/>
          </w:rPr>
          <w:fldChar w:fldCharType="end"/>
        </w:r>
      </w:hyperlink>
    </w:p>
    <w:p w14:paraId="240F99F1" w14:textId="5D489EF0" w:rsidR="002F241D" w:rsidRPr="009C202C" w:rsidRDefault="00027D6D" w:rsidP="00027D6D">
      <w:r w:rsidRPr="004D1BD1">
        <w:fldChar w:fldCharType="end"/>
      </w:r>
      <w:r w:rsidR="002F241D" w:rsidRPr="009C202C">
        <w:br w:type="page"/>
      </w:r>
    </w:p>
    <w:p w14:paraId="059183A1" w14:textId="77777777" w:rsidR="002F241D" w:rsidRPr="009C202C" w:rsidRDefault="002F241D" w:rsidP="002F241D"/>
    <w:p w14:paraId="3A735922" w14:textId="77777777" w:rsidR="002F241D" w:rsidRPr="009C202C" w:rsidRDefault="002F241D" w:rsidP="00FD53FF">
      <w:pPr>
        <w:pStyle w:val="Introduction"/>
        <w:outlineLvl w:val="0"/>
      </w:pPr>
      <w:r w:rsidRPr="009C202C">
        <w:lastRenderedPageBreak/>
        <w:t>Introduction</w:t>
      </w:r>
    </w:p>
    <w:p w14:paraId="762F362E" w14:textId="77777777" w:rsidR="002F241D" w:rsidRPr="00C7794D" w:rsidRDefault="002F241D" w:rsidP="002F241D">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0C3E71D5" w14:textId="77777777" w:rsidR="002F241D" w:rsidRPr="00C7794D" w:rsidRDefault="002F241D" w:rsidP="002F241D">
      <w:r w:rsidRPr="00C7794D">
        <w:t>The development of this Standard started in November 1996. The first edition of this Ecma Standard was adopted by the Ecma General Assembly of June 1997.</w:t>
      </w:r>
    </w:p>
    <w:p w14:paraId="52A1BA3D" w14:textId="77777777" w:rsidR="002F241D" w:rsidRPr="00C7794D" w:rsidRDefault="002F241D" w:rsidP="002F241D">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2172A967" w14:textId="18AE9F4C" w:rsidR="002F241D" w:rsidRPr="00C7794D" w:rsidRDefault="002F241D" w:rsidP="002F241D">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w:t>
      </w:r>
      <w:bookmarkStart w:id="11" w:name="_GoBack"/>
      <w:del w:id="12" w:author="Rev 26 Allen Wirfs-Brock" w:date="2014-06-23T11:20:00Z">
        <w:r w:rsidRPr="004D1BD1" w:rsidDel="002910A4">
          <w:delText>internationalisation</w:delText>
        </w:r>
        <w:r w:rsidRPr="00C7794D" w:rsidDel="002910A4">
          <w:delText xml:space="preserve"> </w:delText>
        </w:r>
      </w:del>
      <w:bookmarkEnd w:id="11"/>
      <w:ins w:id="13" w:author="Rev 26 Allen Wirfs-Brock" w:date="2014-06-23T11:20:00Z">
        <w:r w:rsidR="002910A4" w:rsidRPr="004D1BD1">
          <w:t>internationali</w:t>
        </w:r>
        <w:r w:rsidR="002910A4">
          <w:t>z</w:t>
        </w:r>
        <w:r w:rsidR="002910A4" w:rsidRPr="004D1BD1">
          <w:t>ation</w:t>
        </w:r>
        <w:r w:rsidR="002910A4" w:rsidRPr="00C7794D">
          <w:t xml:space="preserve"> </w:t>
        </w:r>
      </w:ins>
      <w:r w:rsidRPr="00C7794D">
        <w:t>facilities and future language growth. The third edition of the ECMAScript standard was adopted by the Ecma General Assembly of December 1999 and published as ISO/IEC 16262:2002 in June 2002.</w:t>
      </w:r>
    </w:p>
    <w:p w14:paraId="46D995D5" w14:textId="178AD68C" w:rsidR="002F241D" w:rsidRPr="00C7794D" w:rsidRDefault="002F241D" w:rsidP="002F241D">
      <w:del w:id="14" w:author="Rev 24 Allen Wirfs-Brock" w:date="2014-04-11T14:39:00Z">
        <w:r w:rsidRPr="00C7794D" w:rsidDel="00070812">
          <w:delText xml:space="preserve">Since </w:delText>
        </w:r>
      </w:del>
      <w:ins w:id="15" w:author="Rev 24 Allen Wirfs-Brock" w:date="2014-04-11T14:39:00Z">
        <w:r w:rsidR="00070812">
          <w:t>After</w:t>
        </w:r>
        <w:r w:rsidR="00070812" w:rsidRPr="00C7794D">
          <w:t xml:space="preserve"> </w:t>
        </w:r>
      </w:ins>
      <w:r w:rsidRPr="00C7794D">
        <w:t xml:space="preserve">publication of the third edition, ECMAScript </w:t>
      </w:r>
      <w:del w:id="16" w:author="Rev 24 Allen Wirfs-Brock" w:date="2014-04-11T14:40:00Z">
        <w:r w:rsidRPr="00C7794D" w:rsidDel="00070812">
          <w:delText xml:space="preserve">has </w:delText>
        </w:r>
      </w:del>
      <w:r w:rsidRPr="00C7794D">
        <w:t>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FootnoteReference"/>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w:t>
      </w:r>
      <w:del w:id="17" w:author="Rev 24 Allen Wirfs-Brock" w:date="2014-04-11T14:40:00Z">
        <w:r w:rsidRPr="00C7794D" w:rsidDel="00070812">
          <w:delText xml:space="preserve">codifies </w:delText>
        </w:r>
      </w:del>
      <w:ins w:id="18" w:author="Rev 24 Allen Wirfs-Brock" w:date="2014-04-11T14:40:00Z">
        <w:r w:rsidR="00070812" w:rsidRPr="00C7794D">
          <w:t>codifie</w:t>
        </w:r>
        <w:r w:rsidR="00070812">
          <w:t>d</w:t>
        </w:r>
        <w:r w:rsidR="00070812" w:rsidRPr="00C7794D">
          <w:t xml:space="preserve"> </w:t>
        </w:r>
      </w:ins>
      <w:r w:rsidRPr="00C7794D">
        <w:t xml:space="preserve">de facto interpretations of the language specification that have become common among browser implementations and </w:t>
      </w:r>
      <w:del w:id="19" w:author="Rev 24 Allen Wirfs-Brock" w:date="2014-04-11T14:40:00Z">
        <w:r w:rsidRPr="00C7794D" w:rsidDel="00070812">
          <w:delText xml:space="preserve">adds </w:delText>
        </w:r>
      </w:del>
      <w:ins w:id="20" w:author="Rev 24 Allen Wirfs-Brock" w:date="2014-04-11T14:40:00Z">
        <w:r w:rsidR="00070812" w:rsidRPr="00C7794D">
          <w:t>add</w:t>
        </w:r>
        <w:r w:rsidR="00070812">
          <w:t>ed</w:t>
        </w:r>
        <w:r w:rsidR="00070812" w:rsidRPr="00C7794D">
          <w:t xml:space="preserve"> </w:t>
        </w:r>
      </w:ins>
      <w:r w:rsidRPr="00C7794D">
        <w:t xml:space="preserve">support for new features that </w:t>
      </w:r>
      <w:del w:id="21" w:author="Rev 24 Allen Wirfs-Brock" w:date="2014-04-11T14:40:00Z">
        <w:r w:rsidRPr="00C7794D" w:rsidDel="00070812">
          <w:delText xml:space="preserve">have </w:delText>
        </w:r>
      </w:del>
      <w:ins w:id="22" w:author="Rev 24 Allen Wirfs-Brock" w:date="2014-04-11T14:40:00Z">
        <w:r w:rsidR="00070812">
          <w:t>had</w:t>
        </w:r>
        <w:r w:rsidR="00070812" w:rsidRPr="00C7794D">
          <w:t xml:space="preserve"> </w:t>
        </w:r>
      </w:ins>
      <w:r w:rsidRPr="00C7794D">
        <w:t>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14:paraId="2455D5D0" w14:textId="1B245CAF" w:rsidR="002F241D" w:rsidRPr="00C7794D" w:rsidRDefault="002F241D" w:rsidP="002F241D">
      <w:r w:rsidRPr="00C7794D">
        <w:t xml:space="preserve">The edition 5.1 of the ECMAScript Standard </w:t>
      </w:r>
      <w:del w:id="23" w:author="Rev 24 Allen Wirfs-Brock" w:date="2014-04-11T14:41:00Z">
        <w:r w:rsidRPr="00C7794D" w:rsidDel="00070812">
          <w:delText>has been</w:delText>
        </w:r>
      </w:del>
      <w:ins w:id="24" w:author="Rev 24 Allen Wirfs-Brock" w:date="2014-04-11T14:41:00Z">
        <w:r w:rsidR="00070812">
          <w:t>is</w:t>
        </w:r>
      </w:ins>
      <w:r w:rsidRPr="00C7794D">
        <w:t xml:space="preserve"> fully aligned with the third edition of the international standard ISO/IEC 16262:2011.</w:t>
      </w:r>
    </w:p>
    <w:p w14:paraId="0BF84057" w14:textId="77777777" w:rsidR="002F241D" w:rsidRPr="00C7794D" w:rsidRDefault="002F241D" w:rsidP="00915E05">
      <w:r w:rsidRPr="00C7794D">
        <w:t>This present sixth edition of the Standard………</w:t>
      </w:r>
    </w:p>
    <w:p w14:paraId="4DC910C9" w14:textId="77777777" w:rsidR="002F241D" w:rsidRPr="004D1BD1" w:rsidRDefault="002F241D" w:rsidP="002F241D">
      <w:r w:rsidRPr="00C7794D">
        <w:t>ECMAScript is a vibrant language and the evolution of the language is not complete. Significant technical enhancement will continue with future editions of this specification.</w:t>
      </w:r>
    </w:p>
    <w:p w14:paraId="3595DE4A" w14:textId="77777777" w:rsidR="002F241D" w:rsidRPr="00E65A34" w:rsidRDefault="002F241D" w:rsidP="002F241D"/>
    <w:p w14:paraId="5887FA56" w14:textId="77777777" w:rsidR="002F241D" w:rsidRPr="009C202C" w:rsidRDefault="002F241D" w:rsidP="002F241D"/>
    <w:p w14:paraId="739BA1E3" w14:textId="77777777" w:rsidR="002F241D" w:rsidRPr="00E77497" w:rsidRDefault="002F241D" w:rsidP="00915E05">
      <w:pPr>
        <w:pStyle w:val="M0"/>
      </w:pPr>
      <w:r w:rsidRPr="009C202C">
        <w:t>This Ecma Standard has</w:t>
      </w:r>
      <w:r w:rsidRPr="00675B74">
        <w:t xml:space="preserve"> been adopted by the General Assembly of </w:t>
      </w:r>
      <w:r w:rsidRPr="00E77497">
        <w:t>&lt;month&gt; &lt;year&gt;.</w:t>
      </w:r>
    </w:p>
    <w:p w14:paraId="349E69D7" w14:textId="77777777" w:rsidR="002F241D" w:rsidRPr="00E77497" w:rsidRDefault="002F241D" w:rsidP="002F241D"/>
    <w:p w14:paraId="3C4F37FE" w14:textId="77777777" w:rsidR="002F241D" w:rsidRPr="00E77497" w:rsidRDefault="002F241D" w:rsidP="002F241D"/>
    <w:p w14:paraId="4623F1C6" w14:textId="77777777" w:rsidR="002F241D" w:rsidRPr="00E77497" w:rsidRDefault="002F241D" w:rsidP="002F241D"/>
    <w:p w14:paraId="6BFF2559" w14:textId="77777777" w:rsidR="002F241D" w:rsidRPr="00E77497" w:rsidRDefault="002F241D" w:rsidP="00915E05">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3648C12B"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20274F96"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1F24F37A"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679D5BD2" w14:textId="77777777" w:rsidR="002F241D" w:rsidRPr="00E77497" w:rsidRDefault="002F241D" w:rsidP="002F241D">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1AD87297" w14:textId="77777777" w:rsidR="002F241D" w:rsidRPr="00E77497" w:rsidRDefault="002F241D" w:rsidP="002F241D"/>
    <w:p w14:paraId="7CB0C286" w14:textId="77777777" w:rsidR="002F241D" w:rsidRPr="00E77497" w:rsidRDefault="002F241D" w:rsidP="002F241D"/>
    <w:p w14:paraId="24238D4F" w14:textId="77777777" w:rsidR="002F241D" w:rsidRPr="00E77497" w:rsidRDefault="002F241D" w:rsidP="002F241D"/>
    <w:p w14:paraId="5FD36CB1" w14:textId="77777777" w:rsidR="00613655" w:rsidRDefault="00613655" w:rsidP="002F241D">
      <w:pPr>
        <w:sectPr w:rsidR="00613655" w:rsidSect="00613655">
          <w:headerReference w:type="even" r:id="rId18"/>
          <w:headerReference w:type="default" r:id="rId19"/>
          <w:footerReference w:type="even" r:id="rId20"/>
          <w:footerReference w:type="default" r:id="rId21"/>
          <w:headerReference w:type="first" r:id="rId22"/>
          <w:footerReference w:type="first" r:id="rId23"/>
          <w:pgSz w:w="11906" w:h="16838" w:code="9"/>
          <w:pgMar w:top="1080" w:right="734" w:bottom="562" w:left="850" w:header="850" w:footer="288" w:gutter="562"/>
          <w:pgNumType w:fmt="lowerRoman" w:start="1"/>
          <w:cols w:space="720"/>
          <w:docGrid w:linePitch="272"/>
        </w:sectPr>
      </w:pPr>
    </w:p>
    <w:p w14:paraId="6F19A65B" w14:textId="77777777" w:rsidR="002F241D" w:rsidRPr="00C7794D" w:rsidRDefault="002F241D" w:rsidP="00FD53FF">
      <w:pPr>
        <w:pStyle w:val="zzSTDTitle"/>
        <w:outlineLvl w:val="0"/>
        <w:rPr>
          <w:noProof/>
          <w:color w:val="auto"/>
        </w:rPr>
      </w:pPr>
      <w:r w:rsidRPr="00C7794D">
        <w:rPr>
          <w:noProof/>
          <w:color w:val="auto"/>
        </w:rPr>
        <w:lastRenderedPageBreak/>
        <w:t>ECMAScript Language Specification</w:t>
      </w:r>
    </w:p>
    <w:p w14:paraId="460FD58A" w14:textId="77777777" w:rsidR="002F241D" w:rsidRPr="004D1BD1" w:rsidRDefault="002F241D" w:rsidP="00FD53FF">
      <w:pPr>
        <w:pStyle w:val="Heading1"/>
      </w:pPr>
      <w:bookmarkStart w:id="25" w:name="_Toc276630915"/>
      <w:bookmarkStart w:id="26" w:name="_Toc370745105"/>
      <w:bookmarkStart w:id="27" w:name="_Ref377984869"/>
      <w:bookmarkStart w:id="28" w:name="_Toc405721533"/>
      <w:r w:rsidRPr="004D1BD1">
        <w:t>Scope</w:t>
      </w:r>
      <w:bookmarkEnd w:id="25"/>
      <w:bookmarkEnd w:id="26"/>
      <w:bookmarkEnd w:id="27"/>
      <w:bookmarkEnd w:id="28"/>
    </w:p>
    <w:p w14:paraId="687FEFDD" w14:textId="77777777" w:rsidR="002F241D" w:rsidRDefault="002F241D" w:rsidP="002F241D">
      <w:pPr>
        <w:rPr>
          <w:rFonts w:eastAsia="Arial Unicode MS"/>
        </w:rPr>
      </w:pPr>
      <w:r w:rsidRPr="00E65A34">
        <w:rPr>
          <w:rFonts w:eastAsia="Arial Unicode MS"/>
        </w:rPr>
        <w:t>This Standard defines the ECMAScript scripting language.</w:t>
      </w:r>
    </w:p>
    <w:p w14:paraId="0F21DE3C" w14:textId="77777777" w:rsidR="002F241D" w:rsidRPr="009C202C" w:rsidRDefault="002F241D" w:rsidP="00FD53FF">
      <w:pPr>
        <w:pStyle w:val="Heading1"/>
      </w:pPr>
      <w:bookmarkStart w:id="29" w:name="_Toc523562844"/>
      <w:bookmarkStart w:id="30" w:name="_Toc525704996"/>
      <w:bookmarkStart w:id="31" w:name="_Toc213731291"/>
      <w:bookmarkStart w:id="32" w:name="_Toc276630916"/>
      <w:bookmarkStart w:id="33" w:name="_Toc370745106"/>
      <w:bookmarkStart w:id="34" w:name="_Toc405721534"/>
      <w:r w:rsidRPr="00D95C58">
        <w:t>Conformance</w:t>
      </w:r>
      <w:bookmarkEnd w:id="29"/>
      <w:bookmarkEnd w:id="30"/>
      <w:bookmarkEnd w:id="31"/>
      <w:bookmarkEnd w:id="32"/>
      <w:bookmarkEnd w:id="33"/>
      <w:bookmarkEnd w:id="34"/>
    </w:p>
    <w:p w14:paraId="21575B52" w14:textId="77777777" w:rsidR="002F241D" w:rsidRPr="00675B74" w:rsidRDefault="002F241D" w:rsidP="002F241D">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2F57231F" w14:textId="62146899" w:rsidR="002F241D" w:rsidRPr="00E77497"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must</w:t>
      </w:r>
      <w:r w:rsidRPr="00E77497">
        <w:rPr>
          <w:rFonts w:eastAsia="Arial Unicode MS"/>
        </w:rPr>
        <w:t xml:space="preserve"> interpret </w:t>
      </w:r>
      <w:del w:id="35" w:author="Rev 26 Allen Wirfs-Brock" w:date="2014-06-24T17:05:00Z">
        <w:r w:rsidRPr="00E77497" w:rsidDel="00632C51">
          <w:rPr>
            <w:rFonts w:eastAsia="Arial Unicode MS"/>
          </w:rPr>
          <w:delText xml:space="preserve">characters </w:delText>
        </w:r>
      </w:del>
      <w:ins w:id="36" w:author="Rev 26 Allen Wirfs-Brock" w:date="2014-06-24T17:05:00Z">
        <w:r w:rsidR="00632C51">
          <w:rPr>
            <w:rFonts w:eastAsia="Arial Unicode MS"/>
          </w:rPr>
          <w:t>source code input</w:t>
        </w:r>
        <w:r w:rsidR="00632C51" w:rsidRPr="00E77497">
          <w:rPr>
            <w:rFonts w:eastAsia="Arial Unicode MS"/>
          </w:rPr>
          <w:t xml:space="preserve"> </w:t>
        </w:r>
      </w:ins>
      <w:r w:rsidRPr="00E77497">
        <w:rPr>
          <w:rFonts w:eastAsia="Arial Unicode MS"/>
        </w:rPr>
        <w:t xml:space="preserve">in conformance with the Unicode Standard, Version </w:t>
      </w:r>
      <w:r>
        <w:rPr>
          <w:rFonts w:eastAsia="Arial Unicode MS"/>
        </w:rPr>
        <w:t>5.1</w:t>
      </w:r>
      <w:r w:rsidRPr="00E77497">
        <w:rPr>
          <w:rFonts w:eastAsia="Arial Unicode MS"/>
        </w:rPr>
        <w:t xml:space="preserve">.0 or later and ISO/IEC 10646. If the adopted ISO/IEC 10646-1 subset is not otherwise specified, it is presumed to be the </w:t>
      </w:r>
      <w:r>
        <w:rPr>
          <w:rFonts w:eastAsia="Arial Unicode MS"/>
        </w:rPr>
        <w:t>Unicode set</w:t>
      </w:r>
      <w:r w:rsidRPr="00E77497">
        <w:rPr>
          <w:rFonts w:eastAsia="Arial Unicode MS"/>
        </w:rPr>
        <w:t xml:space="preserve">, collection </w:t>
      </w:r>
      <w:r>
        <w:rPr>
          <w:rFonts w:eastAsia="Arial Unicode MS"/>
        </w:rPr>
        <w:t>10646</w:t>
      </w:r>
      <w:r w:rsidRPr="00E77497">
        <w:rPr>
          <w:rFonts w:eastAsia="Arial Unicode MS"/>
        </w:rPr>
        <w:t>.</w:t>
      </w:r>
    </w:p>
    <w:p w14:paraId="3CEB16EE" w14:textId="77777777" w:rsidR="002F241D"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that provides an</w:t>
      </w:r>
      <w:r w:rsidRPr="00017557">
        <w:rPr>
          <w:rFonts w:eastAsia="Arial Unicode MS"/>
        </w:rPr>
        <w:t xml:space="preserve"> application programming interface that support</w:t>
      </w:r>
      <w:r>
        <w:rPr>
          <w:rFonts w:eastAsia="Arial Unicode MS"/>
        </w:rPr>
        <w:t>s</w:t>
      </w:r>
      <w:r w:rsidRPr="00017557">
        <w:rPr>
          <w:rFonts w:eastAsia="Arial Unicode MS"/>
        </w:rPr>
        <w:t xml:space="preserve"> programs that need to adapt to the linguistic and cultural conventions used by different human languages and countries</w:t>
      </w:r>
      <w:r>
        <w:rPr>
          <w:rFonts w:eastAsia="Arial Unicode MS"/>
        </w:rPr>
        <w:t xml:space="preserve"> must implement the interface defined by the most recent edition of ECMA-402 that is compatible with this specification.</w:t>
      </w:r>
    </w:p>
    <w:p w14:paraId="21DB8AEB" w14:textId="77777777" w:rsidR="002F241D" w:rsidRPr="00E77497"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provide additional types, values, objects, properties, and functions beyond those described in this specification. In particular, a conforming implementation of ECMAScript </w:t>
      </w:r>
      <w:r>
        <w:rPr>
          <w:rFonts w:eastAsia="Arial Unicode MS"/>
        </w:rPr>
        <w:t>may</w:t>
      </w:r>
      <w:r w:rsidRPr="00E77497">
        <w:rPr>
          <w:rFonts w:eastAsia="Arial Unicode MS"/>
        </w:rPr>
        <w:t xml:space="preserve"> provide properties not described in this specification, and values for those properties, for objects that are described in this specification.</w:t>
      </w:r>
    </w:p>
    <w:p w14:paraId="7E6D26C5" w14:textId="77777777" w:rsidR="002F241D"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support program and regular expression syntax not described in this specification. In particular, a conforming implementation of ECMAScript </w:t>
      </w:r>
      <w:r>
        <w:rPr>
          <w:rFonts w:eastAsia="Arial Unicode MS"/>
        </w:rPr>
        <w:t>may</w:t>
      </w:r>
      <w:r w:rsidRPr="00E77497">
        <w:rPr>
          <w:rFonts w:eastAsia="Arial Unicode MS"/>
        </w:rPr>
        <w:t xml:space="preserve"> support program syntax that makes use of the “future reserved words” listed in</w:t>
      </w:r>
      <w:r>
        <w:rPr>
          <w:rFonts w:eastAsia="Arial Unicode MS"/>
        </w:rPr>
        <w:t xml:space="preserve"> subclause</w:t>
      </w:r>
      <w:r w:rsidRPr="00E77497">
        <w:rPr>
          <w:rFonts w:eastAsia="Arial Unicode MS"/>
        </w:rPr>
        <w:t xml:space="preserve"> </w:t>
      </w:r>
      <w:r>
        <w:rPr>
          <w:rFonts w:eastAsia="Arial Unicode MS"/>
        </w:rPr>
        <w:fldChar w:fldCharType="begin"/>
      </w:r>
      <w:r>
        <w:rPr>
          <w:rFonts w:eastAsia="Arial Unicode MS"/>
        </w:rPr>
        <w:instrText xml:space="preserve"> REF _Ref368042834 \r \h </w:instrText>
      </w:r>
      <w:r>
        <w:rPr>
          <w:rFonts w:eastAsia="Arial Unicode MS"/>
        </w:rPr>
      </w:r>
      <w:r>
        <w:rPr>
          <w:rFonts w:eastAsia="Arial Unicode MS"/>
        </w:rPr>
        <w:fldChar w:fldCharType="separate"/>
      </w:r>
      <w:r w:rsidR="00E0281D">
        <w:rPr>
          <w:rFonts w:eastAsia="Arial Unicode MS"/>
        </w:rPr>
        <w:t>11.6.2.2</w:t>
      </w:r>
      <w:r>
        <w:rPr>
          <w:rFonts w:eastAsia="Arial Unicode MS"/>
        </w:rPr>
        <w:fldChar w:fldCharType="end"/>
      </w:r>
      <w:r w:rsidRPr="00E77497">
        <w:rPr>
          <w:rFonts w:eastAsia="Arial Unicode MS"/>
        </w:rPr>
        <w:t xml:space="preserve"> of this specification.</w:t>
      </w:r>
    </w:p>
    <w:p w14:paraId="3C7545C2" w14:textId="77777777" w:rsidR="002F241D" w:rsidRPr="00E77497" w:rsidRDefault="002F241D" w:rsidP="00FD53FF">
      <w:pPr>
        <w:pStyle w:val="Heading1"/>
      </w:pPr>
      <w:bookmarkStart w:id="37" w:name="_Toc276630917"/>
      <w:bookmarkStart w:id="38" w:name="_Toc370745107"/>
      <w:bookmarkStart w:id="39" w:name="_Toc405721535"/>
      <w:r w:rsidRPr="00D95C58">
        <w:t>Normative</w:t>
      </w:r>
      <w:r w:rsidRPr="00E77497">
        <w:t xml:space="preserve"> references</w:t>
      </w:r>
      <w:bookmarkEnd w:id="37"/>
      <w:bookmarkEnd w:id="38"/>
      <w:bookmarkEnd w:id="39"/>
    </w:p>
    <w:p w14:paraId="7A01F66B" w14:textId="77777777" w:rsidR="002F241D" w:rsidRPr="00E77497" w:rsidRDefault="002F241D" w:rsidP="002F241D">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379F0CEA" w14:textId="77777777" w:rsidR="00FC48B2" w:rsidRPr="00FC48B2" w:rsidRDefault="00FC48B2" w:rsidP="00837170">
      <w:pPr>
        <w:pStyle w:val="RefNorm"/>
        <w:rPr>
          <w:ins w:id="40" w:author="Rev 24 Allen Wirfs-Brock" w:date="2014-04-12T10:38:00Z"/>
        </w:rPr>
      </w:pPr>
      <w:ins w:id="41" w:author="Rev 24 Allen Wirfs-Brock" w:date="2014-04-12T10:38:00Z">
        <w:r w:rsidRPr="00FC48B2">
          <w:t xml:space="preserve">IEEE Std 754-2008: </w:t>
        </w:r>
        <w:r w:rsidRPr="00837170">
          <w:rPr>
            <w:i/>
          </w:rPr>
          <w:t>IEEE Standard for Floating-Point Arithmetic</w:t>
        </w:r>
        <w:r w:rsidRPr="00FC48B2">
          <w:t>. Institute of Electrical and Electronic Engineers, New York (2008)</w:t>
        </w:r>
      </w:ins>
    </w:p>
    <w:p w14:paraId="385769FF" w14:textId="77777777" w:rsidR="002F241D" w:rsidRDefault="002F241D" w:rsidP="002F241D">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14:paraId="0C8A30AF" w14:textId="77777777" w:rsidR="002F241D" w:rsidRDefault="002F241D" w:rsidP="002F241D">
      <w:pPr>
        <w:pStyle w:val="RefNorm"/>
        <w:spacing w:line="230" w:lineRule="exact"/>
        <w:rPr>
          <w:lang w:val="en-US"/>
        </w:rPr>
      </w:pPr>
      <w:r w:rsidRPr="004D46C4">
        <w:rPr>
          <w:i/>
          <w:lang w:val="en-US"/>
        </w:rPr>
        <w:t>The Unicode Standard, Version 5.0</w:t>
      </w:r>
      <w:r w:rsidRPr="004D46C4">
        <w:rPr>
          <w:lang w:val="en-US"/>
        </w:rPr>
        <w:t>, as amended by Unicode 5.1.0, or successor</w:t>
      </w:r>
    </w:p>
    <w:p w14:paraId="2C7A6345" w14:textId="77777777" w:rsidR="002F241D" w:rsidRDefault="002F241D" w:rsidP="002F241D">
      <w:pPr>
        <w:pStyle w:val="RefNorm"/>
        <w:spacing w:line="230" w:lineRule="exact"/>
        <w:rPr>
          <w:lang w:val="en-US"/>
        </w:rPr>
      </w:pPr>
      <w:r w:rsidRPr="004D46C4">
        <w:rPr>
          <w:i/>
          <w:lang w:val="en-US"/>
        </w:rPr>
        <w:t>Unicode Standard Annex #15, Unicode Normalization Forms, version Unicode 5.1.0</w:t>
      </w:r>
      <w:r w:rsidRPr="004D46C4">
        <w:rPr>
          <w:lang w:val="en-US"/>
        </w:rPr>
        <w:t>, or successor</w:t>
      </w:r>
    </w:p>
    <w:p w14:paraId="6E3F22A8" w14:textId="77777777" w:rsidR="002F241D" w:rsidRDefault="002F241D" w:rsidP="002F241D">
      <w:pPr>
        <w:pStyle w:val="RefNorm"/>
        <w:spacing w:line="230" w:lineRule="exact"/>
        <w:rPr>
          <w:lang w:val="en-US"/>
        </w:rPr>
      </w:pPr>
      <w:r w:rsidRPr="004D46C4">
        <w:rPr>
          <w:i/>
          <w:lang w:val="en-US"/>
        </w:rPr>
        <w:lastRenderedPageBreak/>
        <w:t>Unicode Standard Annex #31, Unicode Identifiers and Pattern Syntax, version Unicode 5.1.0</w:t>
      </w:r>
      <w:r w:rsidRPr="004D46C4">
        <w:rPr>
          <w:lang w:val="en-US"/>
        </w:rPr>
        <w:t>, or successor.</w:t>
      </w:r>
    </w:p>
    <w:p w14:paraId="07218A02" w14:textId="77777777" w:rsidR="002F241D" w:rsidRPr="00D92D5C" w:rsidRDefault="002F241D" w:rsidP="002F241D">
      <w:pPr>
        <w:jc w:val="left"/>
        <w:rPr>
          <w:i/>
        </w:rPr>
      </w:pPr>
      <w:r w:rsidRPr="00D92D5C">
        <w:rPr>
          <w:lang w:val="en-US"/>
        </w:rPr>
        <w:t>ECMA</w:t>
      </w:r>
      <w:r>
        <w:rPr>
          <w:lang w:val="en-US"/>
        </w:rPr>
        <w:t>-402</w:t>
      </w:r>
      <w:r w:rsidRPr="00D92D5C">
        <w:rPr>
          <w:lang w:val="en-US"/>
        </w:rPr>
        <w:t>,</w:t>
      </w:r>
      <w:r>
        <w:rPr>
          <w:lang w:val="en-US"/>
        </w:rPr>
        <w:t xml:space="preserve"> </w:t>
      </w:r>
      <w:r>
        <w:rPr>
          <w:i/>
          <w:lang w:val="en-US"/>
        </w:rPr>
        <w:t>ECMAScript Internationalization API Specification</w:t>
      </w:r>
      <w:r>
        <w:rPr>
          <w:lang w:val="en-US"/>
        </w:rPr>
        <w:t>.</w:t>
      </w:r>
      <w:r>
        <w:rPr>
          <w:lang w:val="en-US"/>
        </w:rPr>
        <w:br/>
      </w:r>
      <w:hyperlink r:id="rId24" w:history="1">
        <w:r>
          <w:rPr>
            <w:rStyle w:val="Hyperlink"/>
            <w:lang w:val="en-US"/>
          </w:rPr>
          <w:t>http://www.ecma-international.org/publications/standards/Ecma-402.htm</w:t>
        </w:r>
      </w:hyperlink>
      <w:r>
        <w:rPr>
          <w:lang w:val="en-US"/>
        </w:rPr>
        <w:t xml:space="preserve">  </w:t>
      </w:r>
    </w:p>
    <w:p w14:paraId="2CB835AF" w14:textId="77777777" w:rsidR="002F241D" w:rsidRPr="00D92D5C" w:rsidRDefault="002F241D" w:rsidP="002F241D">
      <w:pPr>
        <w:jc w:val="left"/>
        <w:rPr>
          <w:i/>
        </w:rPr>
      </w:pPr>
      <w:r w:rsidRPr="00D92D5C">
        <w:rPr>
          <w:lang w:val="en-US"/>
        </w:rPr>
        <w:t>ECMA</w:t>
      </w:r>
      <w:r>
        <w:rPr>
          <w:lang w:val="en-US"/>
        </w:rPr>
        <w:t>-404</w:t>
      </w:r>
      <w:r w:rsidRPr="00D92D5C">
        <w:rPr>
          <w:lang w:val="en-US"/>
        </w:rPr>
        <w:t>,</w:t>
      </w:r>
      <w:r>
        <w:rPr>
          <w:lang w:val="en-US"/>
        </w:rPr>
        <w:t xml:space="preserve"> </w:t>
      </w:r>
      <w:r w:rsidRPr="00D92D5C">
        <w:rPr>
          <w:i/>
          <w:lang w:val="en-US"/>
        </w:rPr>
        <w:t>The JSON Data Interchange Format</w:t>
      </w:r>
      <w:r>
        <w:rPr>
          <w:lang w:val="en-US"/>
        </w:rPr>
        <w:t>.</w:t>
      </w:r>
      <w:r>
        <w:rPr>
          <w:lang w:val="en-US"/>
        </w:rPr>
        <w:br/>
      </w:r>
      <w:hyperlink r:id="rId25" w:history="1">
        <w:r w:rsidRPr="00A749F2">
          <w:rPr>
            <w:rStyle w:val="Hyperlink"/>
            <w:lang w:val="en-US"/>
          </w:rPr>
          <w:t>http://www.ecma-international.org/publications/standards/Ecma-404.htm</w:t>
        </w:r>
      </w:hyperlink>
      <w:r>
        <w:rPr>
          <w:lang w:val="en-US"/>
        </w:rPr>
        <w:t xml:space="preserve">  </w:t>
      </w:r>
    </w:p>
    <w:p w14:paraId="1B6B0D7B" w14:textId="77777777" w:rsidR="002F241D" w:rsidRPr="00E77497" w:rsidRDefault="002F241D" w:rsidP="00FD53FF">
      <w:pPr>
        <w:pStyle w:val="Heading1"/>
      </w:pPr>
      <w:bookmarkStart w:id="42" w:name="_Toc405721536"/>
      <w:r w:rsidRPr="00E77497">
        <w:t>Overview</w:t>
      </w:r>
      <w:bookmarkEnd w:id="42"/>
    </w:p>
    <w:p w14:paraId="74F0DFA7" w14:textId="77777777" w:rsidR="002F241D" w:rsidRPr="00E77497" w:rsidRDefault="002F241D" w:rsidP="002F241D">
      <w:r w:rsidRPr="00E77497">
        <w:t>This section contains a non-normative overview of the ECMAScript language.</w:t>
      </w:r>
    </w:p>
    <w:p w14:paraId="57C0FDCE" w14:textId="77777777" w:rsidR="002F241D" w:rsidRPr="00E77497" w:rsidRDefault="002F241D" w:rsidP="002F241D">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14:paraId="21D5B6A8" w14:textId="77777777" w:rsidR="002F241D" w:rsidRPr="00E77497" w:rsidRDefault="002F241D" w:rsidP="002F241D">
      <w:r w:rsidRPr="00E77497">
        <w:t xml:space="preserve">A </w:t>
      </w:r>
      <w:r w:rsidRPr="00E77497">
        <w:rPr>
          <w:b/>
          <w:i/>
        </w:rPr>
        <w:t>scripting language</w:t>
      </w:r>
      <w:r w:rsidRPr="00E77497">
        <w:t xml:space="preserve"> is a programming language that is used to manipulate, customi</w:t>
      </w:r>
      <w:r>
        <w:t>z</w:t>
      </w:r>
      <w:r w:rsidRPr="00E77497">
        <w:t>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r>
        <w:t xml:space="preserve"> ECMAScript was originally designed to be used as a scripting language, but has become widely used as a general purpose programming language.</w:t>
      </w:r>
    </w:p>
    <w:p w14:paraId="1ECD1750" w14:textId="77777777" w:rsidR="002F241D" w:rsidRPr="00E77497" w:rsidRDefault="002F241D" w:rsidP="002F241D">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t>is now used both as a general propose programming language</w:t>
      </w:r>
      <w:r w:rsidRPr="00E77497">
        <w:t xml:space="preserve"> </w:t>
      </w:r>
      <w:r>
        <w:t xml:space="preserve">and to </w:t>
      </w:r>
      <w:r w:rsidRPr="00E77497">
        <w:t>provide core scripting capabilities for a variety of host environments</w:t>
      </w:r>
      <w:r>
        <w:t>.</w:t>
      </w:r>
      <w:r w:rsidRPr="00E77497">
        <w:t xml:space="preserve"> </w:t>
      </w:r>
      <w:r>
        <w:t>T</w:t>
      </w:r>
      <w:r w:rsidRPr="00E77497">
        <w:t>herefore the core language is specified in this document apart from any particular host environment.</w:t>
      </w:r>
    </w:p>
    <w:p w14:paraId="3D040818" w14:textId="77777777" w:rsidR="002F241D" w:rsidRPr="00675B74" w:rsidRDefault="002F241D" w:rsidP="002F241D">
      <w:r w:rsidRPr="00E77497">
        <w:t xml:space="preserve">Some of the facilities of ECMAScript are similar to those used in other programming languages; in particular </w:t>
      </w:r>
      <w:r>
        <w:t xml:space="preserve">C, </w:t>
      </w:r>
      <w:r w:rsidRPr="00E77497">
        <w:t>Java</w:t>
      </w:r>
      <w:r w:rsidRPr="00675B74">
        <w:sym w:font="Symbol" w:char="F0E4"/>
      </w:r>
      <w:r w:rsidRPr="00675B74">
        <w:t>, Self, and Scheme as described in:</w:t>
      </w:r>
    </w:p>
    <w:p w14:paraId="5EB744C1" w14:textId="77777777" w:rsidR="002F241D" w:rsidRPr="00EC6E02" w:rsidRDefault="002F241D" w:rsidP="002F241D">
      <w:r w:rsidRPr="00E77497">
        <w:t xml:space="preserve">ISO/IEC 9899:1996, </w:t>
      </w:r>
      <w:r w:rsidRPr="00EC6E02">
        <w:t>Programming</w:t>
      </w:r>
      <w:r w:rsidRPr="00E77497">
        <w:t xml:space="preserve"> Languages – C</w:t>
      </w:r>
      <w:r>
        <w:t>.</w:t>
      </w:r>
    </w:p>
    <w:p w14:paraId="37D57741" w14:textId="77777777" w:rsidR="002F241D" w:rsidRPr="00675B74" w:rsidRDefault="002F241D" w:rsidP="002F241D">
      <w:r w:rsidRPr="00E77497">
        <w:t>Gosling, James, Bill Joy and Guy Steele. The Java</w:t>
      </w:r>
      <w:r w:rsidRPr="00675B74">
        <w:rPr>
          <w:vertAlign w:val="superscript"/>
        </w:rPr>
        <w:sym w:font="Symbol" w:char="F0D4"/>
      </w:r>
      <w:r w:rsidRPr="00675B74">
        <w:t xml:space="preserve"> Language Specification. Addison Wesley Publishing Co., 1996.</w:t>
      </w:r>
    </w:p>
    <w:p w14:paraId="134CDBF9" w14:textId="77777777" w:rsidR="002F241D" w:rsidRPr="00E77497" w:rsidRDefault="002F241D" w:rsidP="002F241D">
      <w:r w:rsidRPr="00E77497">
        <w:t>Ungar, David, and Smith, Randall B. Self: The Power of Simplicity. OOPSLA '87 Conference Proceedings, pp. 227–241, Orlando, FL, October 1987.</w:t>
      </w:r>
    </w:p>
    <w:p w14:paraId="069F8D64" w14:textId="77777777" w:rsidR="002F241D" w:rsidRPr="00E77497" w:rsidRDefault="002F241D" w:rsidP="002F241D">
      <w:r w:rsidRPr="00E77497">
        <w:t>IEEE Standard for the Scheme Programming Language. IEEE Std 1178-1990.</w:t>
      </w:r>
    </w:p>
    <w:p w14:paraId="31FFF611" w14:textId="77777777" w:rsidR="002F241D" w:rsidRPr="00E77497" w:rsidRDefault="002F241D" w:rsidP="00FD53FF">
      <w:pPr>
        <w:pStyle w:val="Heading2"/>
      </w:pPr>
      <w:bookmarkStart w:id="43" w:name="_Toc276630919"/>
      <w:bookmarkStart w:id="44" w:name="_Toc370745109"/>
      <w:bookmarkStart w:id="45" w:name="_Toc405721537"/>
      <w:r w:rsidRPr="00E77497">
        <w:lastRenderedPageBreak/>
        <w:t>Web Scripting</w:t>
      </w:r>
      <w:bookmarkEnd w:id="43"/>
      <w:bookmarkEnd w:id="44"/>
      <w:bookmarkEnd w:id="45"/>
    </w:p>
    <w:p w14:paraId="438FC19E" w14:textId="77777777" w:rsidR="002F241D" w:rsidRPr="00E77497" w:rsidRDefault="002F241D" w:rsidP="002F241D">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7D03A343" w14:textId="77777777" w:rsidR="002F241D" w:rsidRPr="00E77497" w:rsidRDefault="002F241D" w:rsidP="002F241D">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w:t>
      </w:r>
      <w:r>
        <w:t>z</w:t>
      </w:r>
      <w:r w:rsidRPr="00E77497">
        <w:t>ed user interface for a Web-based application.</w:t>
      </w:r>
    </w:p>
    <w:p w14:paraId="0F9B2B84" w14:textId="77777777" w:rsidR="002F241D" w:rsidRPr="00E77497" w:rsidRDefault="002F241D" w:rsidP="002F241D">
      <w:r w:rsidRPr="00E77497">
        <w:t>Each Web browser and server that supports ECMAScript supplies its own host environment, completing the ECMAScript execution environment.</w:t>
      </w:r>
    </w:p>
    <w:p w14:paraId="4EE12944" w14:textId="77777777" w:rsidR="002F241D" w:rsidRPr="00E77497" w:rsidRDefault="002F241D" w:rsidP="00FD53FF">
      <w:pPr>
        <w:pStyle w:val="Heading2"/>
      </w:pPr>
      <w:bookmarkStart w:id="46" w:name="_Toc276630920"/>
      <w:bookmarkStart w:id="47" w:name="_Toc370745110"/>
      <w:bookmarkStart w:id="48" w:name="_Toc405721538"/>
      <w:r>
        <w:t>ECMAScript</w:t>
      </w:r>
      <w:r w:rsidRPr="00E77497">
        <w:t xml:space="preserve"> Overview</w:t>
      </w:r>
      <w:bookmarkEnd w:id="46"/>
      <w:bookmarkEnd w:id="47"/>
      <w:bookmarkEnd w:id="48"/>
    </w:p>
    <w:p w14:paraId="2EF8E607" w14:textId="77777777" w:rsidR="002F241D" w:rsidRPr="00E77497" w:rsidRDefault="002F241D" w:rsidP="002F241D">
      <w:r w:rsidRPr="00E77497">
        <w:t>The following is an informal overview of ECMAScript—not all parts of the language are described. This overview is not part of the standard proper.</w:t>
      </w:r>
    </w:p>
    <w:p w14:paraId="1D9D6998" w14:textId="77777777" w:rsidR="002F241D" w:rsidRPr="00E77497" w:rsidRDefault="002F241D" w:rsidP="002F241D">
      <w:r w:rsidRPr="00E77497">
        <w:t xml:space="preserve">ECMAScript is object-based: basic language and host facilities are provided by objects, and an ECMAScript program is a cluster of communicating objects. </w:t>
      </w:r>
      <w:r>
        <w:t>I</w:t>
      </w:r>
      <w:r w:rsidRPr="00E77497">
        <w:t>n ECMAScript</w:t>
      </w:r>
      <w:r>
        <w:t>, an</w:t>
      </w:r>
      <w:r w:rsidRPr="00E77497">
        <w:t xml:space="preserve">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w:t>
      </w:r>
      <w:r>
        <w:t xml:space="preserve"> </w:t>
      </w:r>
      <w:r w:rsidRPr="006B4585">
        <w:rPr>
          <w:b/>
        </w:rPr>
        <w:t>Symbol</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14:paraId="3AE8B7E6" w14:textId="77777777" w:rsidR="002F241D" w:rsidRPr="00E77497" w:rsidRDefault="002F241D" w:rsidP="002F241D">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14:paraId="0CE3B791" w14:textId="77777777" w:rsidR="002F241D" w:rsidRPr="00E77497" w:rsidRDefault="002F241D" w:rsidP="002F241D">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1705F452" w14:textId="77777777" w:rsidR="002F241D" w:rsidRPr="009C202C" w:rsidRDefault="002F241D" w:rsidP="002F241D">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5A7A9B92" w14:textId="77777777" w:rsidR="002F241D" w:rsidRPr="009C202C" w:rsidRDefault="002F241D" w:rsidP="00FD53FF">
      <w:pPr>
        <w:pStyle w:val="Heading3"/>
      </w:pPr>
      <w:bookmarkStart w:id="49" w:name="_Toc276630921"/>
      <w:bookmarkStart w:id="50" w:name="_Toc370745111"/>
      <w:bookmarkStart w:id="51" w:name="_Toc405721539"/>
      <w:r w:rsidRPr="009C202C">
        <w:lastRenderedPageBreak/>
        <w:t>Objects</w:t>
      </w:r>
      <w:bookmarkEnd w:id="49"/>
      <w:bookmarkEnd w:id="50"/>
      <w:bookmarkEnd w:id="51"/>
    </w:p>
    <w:p w14:paraId="2CAF0935" w14:textId="77777777" w:rsidR="002F241D" w:rsidRPr="00E77497" w:rsidRDefault="002F241D" w:rsidP="002F241D">
      <w:r w:rsidRPr="009C202C">
        <w:t xml:space="preserve">ECMAScript </w:t>
      </w:r>
      <w:r>
        <w:t>objects are</w:t>
      </w:r>
      <w:r w:rsidRPr="009C202C">
        <w:t xml:space="preserve"> not </w:t>
      </w:r>
      <w:r>
        <w:t>fundamentally</w:t>
      </w:r>
      <w:r w:rsidRPr="009C202C">
        <w:t xml:space="preserve"> class</w:t>
      </w:r>
      <w:r>
        <w:t>-based</w:t>
      </w:r>
      <w:r w:rsidRPr="009C202C">
        <w:t xml:space="preserve"> such as those in C++, Smalltalk, or Java. Instead objects may be created in various ways including via a literal notation or via </w:t>
      </w:r>
      <w:r w:rsidRPr="00675B74">
        <w:rPr>
          <w:b/>
          <w:i/>
        </w:rPr>
        <w:t>constructors</w:t>
      </w:r>
      <w:r w:rsidRPr="00E77497">
        <w:t xml:space="preserve"> which create objects and then execute code that initiali</w:t>
      </w:r>
      <w:r>
        <w:t>z</w:t>
      </w:r>
      <w:r w:rsidRPr="00E77497">
        <w:t>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5200EF93" w14:textId="77777777" w:rsidR="002F241D" w:rsidRPr="00E77497" w:rsidRDefault="002F241D" w:rsidP="002F241D">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08F3B286" w14:textId="77777777" w:rsidR="002F241D" w:rsidRPr="00675B74" w:rsidRDefault="002F241D" w:rsidP="002F241D">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2F241D" w:rsidRPr="00F9694F" w14:paraId="112D5412" w14:textId="77777777" w:rsidTr="00027D6D">
        <w:tc>
          <w:tcPr>
            <w:tcW w:w="9968" w:type="dxa"/>
            <w:shd w:val="clear" w:color="auto" w:fill="auto"/>
          </w:tcPr>
          <w:p w14:paraId="0814632C" w14:textId="77777777" w:rsidR="002F241D" w:rsidRPr="00F9694F" w:rsidRDefault="002F241D" w:rsidP="00027D6D">
            <w:pPr>
              <w:pStyle w:val="Figuretitle"/>
              <w:keepNext/>
              <w:spacing w:before="0" w:after="0" w:line="240" w:lineRule="auto"/>
              <w:rPr>
                <w:rFonts w:eastAsia="Arial Unicode MS"/>
              </w:rPr>
            </w:pPr>
            <w:r>
              <w:rPr>
                <w:rFonts w:eastAsia="Arial Unicode MS"/>
                <w:noProof/>
                <w:lang w:val="en-US" w:eastAsia="en-US"/>
              </w:rPr>
              <w:drawing>
                <wp:inline distT="0" distB="0" distL="0" distR="0" wp14:anchorId="6BAC962F" wp14:editId="570A82D5">
                  <wp:extent cx="5100320" cy="28435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0320" cy="2843530"/>
                          </a:xfrm>
                          <a:prstGeom prst="rect">
                            <a:avLst/>
                          </a:prstGeom>
                          <a:noFill/>
                          <a:ln>
                            <a:noFill/>
                          </a:ln>
                        </pic:spPr>
                      </pic:pic>
                    </a:graphicData>
                  </a:graphic>
                </wp:inline>
              </w:drawing>
            </w:r>
          </w:p>
        </w:tc>
      </w:tr>
    </w:tbl>
    <w:p w14:paraId="12FEFC27" w14:textId="77777777" w:rsidR="002F241D" w:rsidRDefault="002F241D" w:rsidP="002F241D">
      <w:pPr>
        <w:pStyle w:val="Caption"/>
        <w:spacing w:before="100"/>
        <w:jc w:val="center"/>
      </w:pPr>
      <w:bookmarkStart w:id="52" w:name="_Ref355342664"/>
      <w:r>
        <w:t xml:space="preserve">Figure </w:t>
      </w:r>
      <w:r>
        <w:fldChar w:fldCharType="begin"/>
      </w:r>
      <w:r>
        <w:instrText xml:space="preserve"> SEQ Figure \* ARABIC </w:instrText>
      </w:r>
      <w:r>
        <w:fldChar w:fldCharType="separate"/>
      </w:r>
      <w:r w:rsidR="00E0281D">
        <w:rPr>
          <w:noProof/>
        </w:rPr>
        <w:t>1</w:t>
      </w:r>
      <w:r>
        <w:fldChar w:fldCharType="end"/>
      </w:r>
      <w:bookmarkEnd w:id="52"/>
      <w:r>
        <w:rPr>
          <w:noProof/>
          <w:lang w:val="en-US"/>
        </w:rPr>
        <w:t xml:space="preserve"> </w:t>
      </w:r>
      <w:r w:rsidRPr="009E3F76">
        <w:rPr>
          <w:noProof/>
          <w:lang w:val="en-US"/>
        </w:rPr>
        <w:t>— Object/Prototype Relationships</w:t>
      </w:r>
    </w:p>
    <w:p w14:paraId="5B1C0DD4" w14:textId="77777777" w:rsidR="002F241D" w:rsidRPr="00E77497" w:rsidRDefault="002F241D" w:rsidP="002F241D">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t>while</w:t>
      </w:r>
      <w:r w:rsidRPr="00E77497">
        <w:t xml:space="preserve"> structure, behaviour, and state are all inherited.</w:t>
      </w:r>
    </w:p>
    <w:p w14:paraId="5E4B578E" w14:textId="77777777" w:rsidR="002F241D" w:rsidRPr="00E77497" w:rsidRDefault="002F241D" w:rsidP="002F241D">
      <w:r w:rsidRPr="00E77497">
        <w:t xml:space="preserve">All objects that do not directly contain a particular property that their prototype contains share that property and its value. </w:t>
      </w:r>
      <w:r>
        <w:fldChar w:fldCharType="begin"/>
      </w:r>
      <w:r>
        <w:instrText xml:space="preserve"> REF _Ref355342664 \h </w:instrText>
      </w:r>
      <w:r>
        <w:fldChar w:fldCharType="separate"/>
      </w:r>
      <w:r w:rsidR="00E0281D">
        <w:t xml:space="preserve">Figure </w:t>
      </w:r>
      <w:r w:rsidR="00E0281D">
        <w:rPr>
          <w:noProof/>
        </w:rPr>
        <w:t>1</w:t>
      </w:r>
      <w:r>
        <w:fldChar w:fldCharType="end"/>
      </w:r>
      <w:r>
        <w:t xml:space="preserve"> </w:t>
      </w:r>
      <w:r w:rsidRPr="00E77497">
        <w:t>illustrates this:</w:t>
      </w:r>
    </w:p>
    <w:p w14:paraId="0B6ABEC0" w14:textId="77777777" w:rsidR="002F241D" w:rsidRPr="00E77497" w:rsidRDefault="002F241D" w:rsidP="002F241D">
      <w:r w:rsidRPr="00E77497">
        <w:rPr>
          <w:b/>
        </w:rPr>
        <w:lastRenderedPageBreak/>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19248F43" w14:textId="77777777" w:rsidR="002F241D" w:rsidRDefault="002F241D" w:rsidP="002F241D">
      <w:r w:rsidRPr="00E77497">
        <w:t xml:space="preserve">Unlike </w:t>
      </w:r>
      <w:r>
        <w:t xml:space="preserve">most </w:t>
      </w:r>
      <w:r w:rsidRPr="00E77497">
        <w:t xml:space="preserve">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2A98CA11" w14:textId="533C36CA" w:rsidR="002F241D" w:rsidRPr="00E77497" w:rsidRDefault="002F241D" w:rsidP="002F241D">
      <w:r>
        <w:t>Although ECMAScript objects are not inherently class-based, it is often convenient to define class-like abstractions based upon a common pattern of constructor functions, prototype objects, and methods. The ECMAScript built-in object themselves follow such a class-like pattern. The ECMAScript language includes synta</w:t>
      </w:r>
      <w:ins w:id="53" w:author="Rev 27 Allen Wirfs-Brock" w:date="2014-08-05T14:43:00Z">
        <w:r w:rsidR="00BD602D">
          <w:t>c</w:t>
        </w:r>
      </w:ins>
      <w:r>
        <w:t xml:space="preserve">tic class definitions that permit programmers to concisely define objects that conform to the same class-like abstraction pattern used by the built-in objects. </w:t>
      </w:r>
    </w:p>
    <w:p w14:paraId="428CC804" w14:textId="77777777" w:rsidR="002F241D" w:rsidRPr="00E77497" w:rsidRDefault="002F241D" w:rsidP="00FD53FF">
      <w:pPr>
        <w:pStyle w:val="Heading3"/>
      </w:pPr>
      <w:bookmarkStart w:id="54" w:name="_Toc276630922"/>
      <w:bookmarkStart w:id="55" w:name="_Toc370745112"/>
      <w:bookmarkStart w:id="56" w:name="_Toc405721540"/>
      <w:r w:rsidRPr="00E77497">
        <w:t>The Strict Variant of ECMAScript</w:t>
      </w:r>
      <w:bookmarkEnd w:id="54"/>
      <w:bookmarkEnd w:id="55"/>
      <w:bookmarkEnd w:id="56"/>
    </w:p>
    <w:p w14:paraId="2DE21320" w14:textId="77777777" w:rsidR="002F241D" w:rsidRPr="00E77497" w:rsidRDefault="002F241D" w:rsidP="002F241D">
      <w:r w:rsidRPr="00E77497">
        <w:t>The ECMAScript Language recogni</w:t>
      </w:r>
      <w:r>
        <w:t>z</w:t>
      </w:r>
      <w:r w:rsidRPr="00E77497">
        <w:t>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55048C03" w14:textId="77777777" w:rsidR="002F241D" w:rsidRPr="00E77497" w:rsidRDefault="002F241D" w:rsidP="002F241D">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14:paraId="2A7C43AE" w14:textId="77777777" w:rsidR="002F241D" w:rsidRPr="00E77497" w:rsidRDefault="002F241D" w:rsidP="002F241D">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7C3D35F6" w14:textId="77777777" w:rsidR="002F241D" w:rsidRPr="00E77497" w:rsidRDefault="002F241D" w:rsidP="00FD53FF">
      <w:pPr>
        <w:pStyle w:val="Heading2"/>
      </w:pPr>
      <w:bookmarkStart w:id="57" w:name="_Toc276630923"/>
      <w:bookmarkStart w:id="58" w:name="_Toc370745113"/>
      <w:bookmarkStart w:id="59" w:name="_Toc405721541"/>
      <w:r w:rsidRPr="00E77497">
        <w:t>Terms and definitions</w:t>
      </w:r>
      <w:bookmarkEnd w:id="57"/>
      <w:bookmarkEnd w:id="58"/>
      <w:bookmarkEnd w:id="59"/>
    </w:p>
    <w:p w14:paraId="534C10B5" w14:textId="77777777" w:rsidR="002F241D" w:rsidRPr="00E77497" w:rsidRDefault="002F241D" w:rsidP="002F241D">
      <w:r w:rsidRPr="00E77497">
        <w:t>For the purposes of this document, the following terms and definitions apply.</w:t>
      </w:r>
    </w:p>
    <w:p w14:paraId="2829D0CA" w14:textId="77777777" w:rsidR="002F241D" w:rsidRPr="00E77497" w:rsidRDefault="002F241D" w:rsidP="002F241D">
      <w:pPr>
        <w:pStyle w:val="TermNum"/>
      </w:pPr>
      <w:bookmarkStart w:id="60" w:name="_Toc472818721"/>
      <w:bookmarkStart w:id="61" w:name="_Toc235503267"/>
      <w:r w:rsidRPr="00E77497">
        <w:t>4.3.1</w:t>
      </w:r>
    </w:p>
    <w:bookmarkEnd w:id="60"/>
    <w:bookmarkEnd w:id="61"/>
    <w:p w14:paraId="673B9179" w14:textId="77777777" w:rsidR="002F241D" w:rsidRPr="00E77497" w:rsidRDefault="002F241D" w:rsidP="002F241D">
      <w:pPr>
        <w:pStyle w:val="Terms"/>
      </w:pPr>
      <w:r w:rsidRPr="00E77497">
        <w:t>type</w:t>
      </w:r>
    </w:p>
    <w:p w14:paraId="7348C2B8" w14:textId="1D51F141" w:rsidR="002F241D" w:rsidRPr="00E77497" w:rsidRDefault="002F241D" w:rsidP="002F241D">
      <w:pPr>
        <w:pStyle w:val="Definition"/>
      </w:pPr>
      <w:r w:rsidRPr="00E77497">
        <w:t xml:space="preserve">set of data values as defined in </w:t>
      </w:r>
      <w:r>
        <w:t>c</w:t>
      </w:r>
      <w:r w:rsidRPr="00E77497">
        <w:t xml:space="preserve">lause </w:t>
      </w:r>
      <w:ins w:id="62" w:author="Rev 24 Allen Wirfs-Brock" w:date="2014-04-22T09:37:00Z">
        <w:r w:rsidR="00B10EFB">
          <w:fldChar w:fldCharType="begin"/>
        </w:r>
        <w:r w:rsidR="00B10EFB">
          <w:instrText xml:space="preserve"> REF _Ref385922763 \r \h </w:instrText>
        </w:r>
      </w:ins>
      <w:r w:rsidR="00B10EFB">
        <w:fldChar w:fldCharType="separate"/>
      </w:r>
      <w:ins w:id="63" w:author="Rev 29 Allen Wirfs-Brock" w:date="2014-12-07T13:24:00Z">
        <w:r w:rsidR="00E0281D">
          <w:t>6</w:t>
        </w:r>
      </w:ins>
      <w:ins w:id="64" w:author="Rev 24 Allen Wirfs-Brock" w:date="2014-04-22T09:37:00Z">
        <w:r w:rsidR="00B10EFB">
          <w:fldChar w:fldCharType="end"/>
        </w:r>
      </w:ins>
      <w:del w:id="65" w:author="Rev 24 Allen Wirfs-Brock" w:date="2014-04-22T09:37:00Z">
        <w:r w:rsidDel="00B10EFB">
          <w:fldChar w:fldCharType="begin"/>
        </w:r>
        <w:r w:rsidDel="00B10EFB">
          <w:delInstrText xml:space="preserve"> REF _Ref365528724 \r \h </w:delInstrText>
        </w:r>
        <w:r w:rsidDel="00B10EFB">
          <w:fldChar w:fldCharType="separate"/>
        </w:r>
      </w:del>
      <w:ins w:id="66" w:author="Rev 29 Allen Wirfs-Brock" w:date="2014-12-07T13:24:00Z">
        <w:r w:rsidR="00E0281D">
          <w:t>0</w:t>
        </w:r>
      </w:ins>
      <w:del w:id="67" w:author="Rev 29 Allen Wirfs-Brock" w:date="2014-10-27T08:19:00Z">
        <w:r w:rsidR="00281431" w:rsidDel="00F97AEE">
          <w:delText>0</w:delText>
        </w:r>
      </w:del>
      <w:del w:id="68" w:author="Rev 24 Allen Wirfs-Brock" w:date="2014-04-22T09:37:00Z">
        <w:r w:rsidDel="00B10EFB">
          <w:fldChar w:fldCharType="end"/>
        </w:r>
      </w:del>
      <w:r w:rsidRPr="00E77497">
        <w:t xml:space="preserve"> of this specification</w:t>
      </w:r>
    </w:p>
    <w:p w14:paraId="4962FF09" w14:textId="77777777" w:rsidR="002F241D" w:rsidRPr="00E77497" w:rsidRDefault="002F241D" w:rsidP="002F241D">
      <w:pPr>
        <w:pStyle w:val="TermNum"/>
      </w:pPr>
      <w:bookmarkStart w:id="69" w:name="_Toc385672087"/>
      <w:bookmarkStart w:id="70" w:name="_Toc393690178"/>
      <w:bookmarkStart w:id="71" w:name="_Toc472818722"/>
      <w:bookmarkStart w:id="72" w:name="_Toc235503268"/>
      <w:r w:rsidRPr="00E77497">
        <w:lastRenderedPageBreak/>
        <w:t>4.3.2</w:t>
      </w:r>
    </w:p>
    <w:p w14:paraId="75DECF36" w14:textId="77777777" w:rsidR="002F241D" w:rsidRPr="00E77497" w:rsidRDefault="002F241D" w:rsidP="002F241D">
      <w:pPr>
        <w:pStyle w:val="Terms"/>
      </w:pPr>
      <w:r w:rsidRPr="00E77497">
        <w:t xml:space="preserve">primitive </w:t>
      </w:r>
      <w:bookmarkEnd w:id="69"/>
      <w:bookmarkEnd w:id="70"/>
      <w:bookmarkEnd w:id="71"/>
      <w:bookmarkEnd w:id="72"/>
      <w:r w:rsidRPr="00E77497">
        <w:t>value</w:t>
      </w:r>
    </w:p>
    <w:p w14:paraId="7FC04DBD" w14:textId="5D328D14" w:rsidR="002F241D" w:rsidRPr="00E77497" w:rsidRDefault="002F241D" w:rsidP="002F241D">
      <w:pPr>
        <w:pStyle w:val="Definition"/>
      </w:pPr>
      <w:r w:rsidRPr="00E77497">
        <w:t xml:space="preserve">member of one of the types Undefined, Null, Boolean, Number, </w:t>
      </w:r>
      <w:r>
        <w:t xml:space="preserve">Symbol, </w:t>
      </w:r>
      <w:r w:rsidRPr="00E77497">
        <w:t xml:space="preserve">or String as defined in </w:t>
      </w:r>
      <w:r>
        <w:t>c</w:t>
      </w:r>
      <w:r w:rsidRPr="00E77497">
        <w:t xml:space="preserve">lause </w:t>
      </w:r>
      <w:ins w:id="73" w:author="Rev 24 Allen Wirfs-Brock" w:date="2014-04-22T09:37:00Z">
        <w:r w:rsidR="0069303B">
          <w:fldChar w:fldCharType="begin"/>
        </w:r>
        <w:r w:rsidR="0069303B">
          <w:instrText xml:space="preserve"> REF _Ref385922784 \r \h </w:instrText>
        </w:r>
      </w:ins>
      <w:r w:rsidR="0069303B">
        <w:fldChar w:fldCharType="separate"/>
      </w:r>
      <w:ins w:id="74" w:author="Rev 28 Allen Wirfs-Brock" w:date="2014-10-14T12:49:00Z">
        <w:r w:rsidR="008C4A46">
          <w:t>6</w:t>
        </w:r>
      </w:ins>
      <w:ins w:id="75" w:author="Rev 24 Allen Wirfs-Brock" w:date="2014-04-22T09:37:00Z">
        <w:r w:rsidR="0069303B">
          <w:fldChar w:fldCharType="end"/>
        </w:r>
      </w:ins>
      <w:del w:id="76" w:author="Rev 24 Allen Wirfs-Brock" w:date="2014-04-22T09:37: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p>
    <w:p w14:paraId="0F734712" w14:textId="77777777" w:rsidR="002F241D" w:rsidRPr="00E77497" w:rsidRDefault="002F241D" w:rsidP="002F241D">
      <w:pPr>
        <w:pStyle w:val="Note"/>
      </w:pPr>
      <w:r w:rsidRPr="00E77497">
        <w:t>NOTE</w:t>
      </w:r>
      <w:r w:rsidRPr="00E77497">
        <w:tab/>
        <w:t>A primitive value is a datum that is represented directly at the lowest level of the language implementation.</w:t>
      </w:r>
      <w:bookmarkStart w:id="77" w:name="_Toc385672088"/>
      <w:bookmarkStart w:id="78" w:name="_Toc393690179"/>
    </w:p>
    <w:p w14:paraId="547A374F" w14:textId="77777777" w:rsidR="002F241D" w:rsidRPr="00E77497" w:rsidRDefault="002F241D" w:rsidP="002F241D">
      <w:pPr>
        <w:pStyle w:val="TermNum"/>
      </w:pPr>
      <w:bookmarkStart w:id="79" w:name="_Toc472818723"/>
      <w:bookmarkStart w:id="80" w:name="_Toc235503269"/>
      <w:r w:rsidRPr="00E77497">
        <w:t>4.3.3</w:t>
      </w:r>
    </w:p>
    <w:bookmarkEnd w:id="77"/>
    <w:bookmarkEnd w:id="78"/>
    <w:bookmarkEnd w:id="79"/>
    <w:bookmarkEnd w:id="80"/>
    <w:p w14:paraId="6FA8AD42" w14:textId="77777777" w:rsidR="002F241D" w:rsidRPr="00E77497" w:rsidRDefault="002F241D" w:rsidP="002F241D">
      <w:pPr>
        <w:pStyle w:val="Terms"/>
      </w:pPr>
      <w:r w:rsidRPr="00E77497">
        <w:t>object</w:t>
      </w:r>
    </w:p>
    <w:p w14:paraId="350BBBD5" w14:textId="77777777" w:rsidR="002F241D" w:rsidRPr="00E77497" w:rsidRDefault="002F241D" w:rsidP="002F241D">
      <w:pPr>
        <w:pStyle w:val="Definition"/>
      </w:pPr>
      <w:r w:rsidRPr="00E77497">
        <w:t>member of the type Object</w:t>
      </w:r>
    </w:p>
    <w:p w14:paraId="1E31A1CA" w14:textId="77777777" w:rsidR="002F241D" w:rsidRPr="00E77497" w:rsidRDefault="002F241D" w:rsidP="002F241D">
      <w:pPr>
        <w:pStyle w:val="Note"/>
      </w:pPr>
      <w:r w:rsidRPr="00E77497">
        <w:t>NOTE</w:t>
      </w:r>
      <w:r w:rsidRPr="00E77497">
        <w:tab/>
        <w:t>An object is a collection of properties</w:t>
      </w:r>
      <w:bookmarkStart w:id="81" w:name="_Toc385672089"/>
      <w:bookmarkStart w:id="82" w:name="_Toc393690180"/>
      <w:r w:rsidRPr="00E77497">
        <w:t xml:space="preserve"> and has a single prototype object. The prototype may be the null value.</w:t>
      </w:r>
    </w:p>
    <w:p w14:paraId="711879D4" w14:textId="77777777" w:rsidR="002F241D" w:rsidRPr="00E77497" w:rsidRDefault="002F241D" w:rsidP="002F241D">
      <w:pPr>
        <w:pStyle w:val="TermNum"/>
      </w:pPr>
      <w:bookmarkStart w:id="83" w:name="_Ref457703927"/>
      <w:bookmarkStart w:id="84" w:name="_Toc472818724"/>
      <w:bookmarkStart w:id="85" w:name="_Toc235503270"/>
      <w:r w:rsidRPr="00E77497">
        <w:t>4.3.4</w:t>
      </w:r>
    </w:p>
    <w:bookmarkEnd w:id="81"/>
    <w:bookmarkEnd w:id="82"/>
    <w:bookmarkEnd w:id="83"/>
    <w:bookmarkEnd w:id="84"/>
    <w:bookmarkEnd w:id="85"/>
    <w:p w14:paraId="5306A3BD" w14:textId="77777777" w:rsidR="002F241D" w:rsidRPr="00E77497" w:rsidRDefault="002F241D" w:rsidP="002F241D">
      <w:pPr>
        <w:pStyle w:val="Terms"/>
      </w:pPr>
      <w:r w:rsidRPr="00E77497">
        <w:t>constructor</w:t>
      </w:r>
    </w:p>
    <w:p w14:paraId="40C46EE3" w14:textId="77777777" w:rsidR="002F241D" w:rsidRPr="00E77497" w:rsidRDefault="002F241D" w:rsidP="002F241D">
      <w:pPr>
        <w:pStyle w:val="Definition"/>
      </w:pPr>
      <w:r w:rsidRPr="00E77497">
        <w:t>function object that creates and initiali</w:t>
      </w:r>
      <w:r>
        <w:t>z</w:t>
      </w:r>
      <w:r w:rsidRPr="00E77497">
        <w:t>es objects</w:t>
      </w:r>
    </w:p>
    <w:p w14:paraId="4ADEE384" w14:textId="77777777" w:rsidR="002F241D" w:rsidRPr="00E77497" w:rsidRDefault="002F241D" w:rsidP="002F241D">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86" w:name="_Toc385672090"/>
      <w:bookmarkStart w:id="87" w:name="_Toc393690181"/>
    </w:p>
    <w:p w14:paraId="63CB0BC1" w14:textId="77777777" w:rsidR="002F241D" w:rsidRPr="00E77497" w:rsidRDefault="002F241D" w:rsidP="002F241D">
      <w:pPr>
        <w:pStyle w:val="TermNum"/>
      </w:pPr>
      <w:bookmarkStart w:id="88" w:name="_Toc472818725"/>
      <w:bookmarkStart w:id="89" w:name="_Toc235503271"/>
      <w:r w:rsidRPr="00E77497">
        <w:t>4.3.5</w:t>
      </w:r>
    </w:p>
    <w:bookmarkEnd w:id="86"/>
    <w:bookmarkEnd w:id="87"/>
    <w:bookmarkEnd w:id="88"/>
    <w:bookmarkEnd w:id="89"/>
    <w:p w14:paraId="7F8ECBEB" w14:textId="77777777" w:rsidR="002F241D" w:rsidRPr="00E77497" w:rsidRDefault="002F241D" w:rsidP="002F241D">
      <w:pPr>
        <w:pStyle w:val="Terms"/>
      </w:pPr>
      <w:r w:rsidRPr="00E77497">
        <w:t>prototype</w:t>
      </w:r>
    </w:p>
    <w:p w14:paraId="2431EA4A" w14:textId="77777777" w:rsidR="002F241D" w:rsidRPr="00E77497" w:rsidRDefault="002F241D" w:rsidP="002F241D">
      <w:pPr>
        <w:pStyle w:val="Definition"/>
      </w:pPr>
      <w:r w:rsidRPr="00E77497">
        <w:t>object that provides shared properties for other objects</w:t>
      </w:r>
    </w:p>
    <w:p w14:paraId="29F5CC5C" w14:textId="77777777" w:rsidR="002F241D" w:rsidRPr="00E77497" w:rsidRDefault="002F241D" w:rsidP="002F241D">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90" w:name="_Toc385672091"/>
      <w:bookmarkStart w:id="91"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55ADB718" w14:textId="77777777" w:rsidR="002F241D" w:rsidRPr="00E77497" w:rsidRDefault="002F241D" w:rsidP="002F241D">
      <w:pPr>
        <w:pStyle w:val="TermNum"/>
      </w:pPr>
      <w:bookmarkStart w:id="92" w:name="_Toc472818726"/>
      <w:bookmarkStart w:id="93" w:name="_Toc235503272"/>
      <w:r w:rsidRPr="00E77497">
        <w:t>4.3.6</w:t>
      </w:r>
    </w:p>
    <w:bookmarkEnd w:id="90"/>
    <w:bookmarkEnd w:id="91"/>
    <w:bookmarkEnd w:id="92"/>
    <w:bookmarkEnd w:id="93"/>
    <w:p w14:paraId="0455ED1D" w14:textId="77777777" w:rsidR="002F241D" w:rsidRPr="00E77497" w:rsidRDefault="002F241D" w:rsidP="002F241D">
      <w:pPr>
        <w:pStyle w:val="Terms"/>
      </w:pPr>
      <w:r>
        <w:t>ordinary</w:t>
      </w:r>
      <w:r w:rsidRPr="00E77497">
        <w:t xml:space="preserve"> object</w:t>
      </w:r>
    </w:p>
    <w:p w14:paraId="6F761965" w14:textId="77777777" w:rsidR="002F241D" w:rsidRPr="00E77497" w:rsidRDefault="002F241D" w:rsidP="002F241D">
      <w:pPr>
        <w:pStyle w:val="Definition"/>
      </w:pPr>
      <w:r w:rsidRPr="00E77497">
        <w:t xml:space="preserve">object </w:t>
      </w:r>
      <w:r>
        <w:t>that has the default behaviour for the essential internal methods that must be supported by all objects.</w:t>
      </w:r>
    </w:p>
    <w:p w14:paraId="20B929CF" w14:textId="77777777" w:rsidR="002F241D" w:rsidRPr="00E77497" w:rsidRDefault="002F241D" w:rsidP="002F241D">
      <w:pPr>
        <w:pStyle w:val="TermNum"/>
      </w:pPr>
      <w:r w:rsidRPr="00E77497">
        <w:t>4.3.</w:t>
      </w:r>
      <w:r>
        <w:t>7</w:t>
      </w:r>
    </w:p>
    <w:p w14:paraId="7A85B640" w14:textId="77777777" w:rsidR="002F241D" w:rsidRPr="00E77497" w:rsidRDefault="002F241D" w:rsidP="002F241D">
      <w:pPr>
        <w:pStyle w:val="Terms"/>
      </w:pPr>
      <w:r>
        <w:t>exotic</w:t>
      </w:r>
      <w:r w:rsidRPr="00E77497">
        <w:t xml:space="preserve"> object</w:t>
      </w:r>
    </w:p>
    <w:p w14:paraId="76AD9D19" w14:textId="7564FE7A" w:rsidR="002F241D" w:rsidRPr="00E77497" w:rsidRDefault="002F241D" w:rsidP="002F241D">
      <w:pPr>
        <w:pStyle w:val="Definition"/>
      </w:pPr>
      <w:r w:rsidRPr="00E77497">
        <w:t xml:space="preserve">object </w:t>
      </w:r>
      <w:r>
        <w:t xml:space="preserve">that </w:t>
      </w:r>
      <w:del w:id="94" w:author="Rev 27 Allen Wirfs-Brock" w:date="2014-07-24T09:22:00Z">
        <w:r w:rsidDel="003E672A">
          <w:delText xml:space="preserve">has </w:delText>
        </w:r>
      </w:del>
      <w:del w:id="95" w:author="Rev 26 Allen Wirfs-Brock" w:date="2014-07-17T18:37:00Z">
        <w:r w:rsidDel="00844F09">
          <w:delText>some alternative</w:delText>
        </w:r>
      </w:del>
      <w:ins w:id="96" w:author="Rev 26 Allen Wirfs-Brock" w:date="2014-07-17T18:37:00Z">
        <w:r w:rsidR="00844F09">
          <w:t>does not h</w:t>
        </w:r>
      </w:ins>
      <w:ins w:id="97" w:author="Rev 26 Allen Wirfs-Brock" w:date="2014-07-17T18:38:00Z">
        <w:r w:rsidR="00844F09">
          <w:t>ave</w:t>
        </w:r>
      </w:ins>
      <w:ins w:id="98" w:author="Rev 26 Allen Wirfs-Brock" w:date="2014-07-17T18:37:00Z">
        <w:r w:rsidR="00844F09">
          <w:t xml:space="preserve"> the default</w:t>
        </w:r>
      </w:ins>
      <w:r>
        <w:t xml:space="preserve"> behaviour for one or more of the essential internal methods that must be supported by all objects.</w:t>
      </w:r>
    </w:p>
    <w:p w14:paraId="7D70BEFD" w14:textId="77777777" w:rsidR="002F241D" w:rsidRPr="00E77497" w:rsidRDefault="002F241D" w:rsidP="002F241D">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14:paraId="695BFA4D" w14:textId="77777777" w:rsidR="002F241D" w:rsidRPr="00E77497" w:rsidRDefault="002F241D" w:rsidP="002F241D">
      <w:pPr>
        <w:pStyle w:val="TermNum"/>
      </w:pPr>
      <w:r w:rsidRPr="00E77497">
        <w:t>4.3.</w:t>
      </w:r>
      <w:r>
        <w:t>8</w:t>
      </w:r>
    </w:p>
    <w:p w14:paraId="089E48B3" w14:textId="77777777" w:rsidR="002F241D" w:rsidRPr="00E77497" w:rsidRDefault="002F241D" w:rsidP="002F241D">
      <w:pPr>
        <w:pStyle w:val="TermNum"/>
      </w:pPr>
      <w:r>
        <w:t>standard</w:t>
      </w:r>
      <w:r w:rsidRPr="00E77497">
        <w:t xml:space="preserve"> object</w:t>
      </w:r>
    </w:p>
    <w:p w14:paraId="3B579DA5" w14:textId="77777777" w:rsidR="002F241D" w:rsidRPr="00E77497" w:rsidRDefault="002F241D" w:rsidP="002F241D">
      <w:pPr>
        <w:pStyle w:val="Definition"/>
      </w:pPr>
      <w:r w:rsidRPr="00E77497">
        <w:t xml:space="preserve">object </w:t>
      </w:r>
      <w:r>
        <w:t>whose semantics are defined by this specification</w:t>
      </w:r>
      <w:del w:id="99" w:author="Rev 29 Allen Wirfs-Brock" w:date="2014-12-05T12:23:00Z">
        <w:r w:rsidDel="002C3737">
          <w:delText>.</w:delText>
        </w:r>
      </w:del>
    </w:p>
    <w:p w14:paraId="2B4799A3" w14:textId="77777777" w:rsidR="002F241D" w:rsidRPr="00E77497" w:rsidRDefault="002F241D" w:rsidP="002F241D">
      <w:pPr>
        <w:pStyle w:val="TermNum"/>
      </w:pPr>
      <w:bookmarkStart w:id="100" w:name="_Toc393690183"/>
      <w:bookmarkStart w:id="101" w:name="_Toc472818727"/>
      <w:bookmarkStart w:id="102" w:name="_Toc235503273"/>
      <w:bookmarkStart w:id="103" w:name="_Toc385672092"/>
      <w:r w:rsidRPr="00E77497">
        <w:t>4.3.</w:t>
      </w:r>
      <w:r>
        <w:t>9</w:t>
      </w:r>
    </w:p>
    <w:p w14:paraId="74DDBBC2" w14:textId="77777777" w:rsidR="002F241D" w:rsidRPr="00E77497" w:rsidRDefault="002F241D" w:rsidP="002F241D">
      <w:pPr>
        <w:pStyle w:val="TermNum"/>
      </w:pPr>
      <w:r w:rsidRPr="00E77497">
        <w:t xml:space="preserve">built-in </w:t>
      </w:r>
      <w:bookmarkEnd w:id="100"/>
      <w:bookmarkEnd w:id="101"/>
      <w:bookmarkEnd w:id="102"/>
      <w:r w:rsidRPr="00E77497">
        <w:t>object</w:t>
      </w:r>
    </w:p>
    <w:p w14:paraId="7978EE7E" w14:textId="3E7386A0" w:rsidR="002F241D" w:rsidRPr="00E77497" w:rsidRDefault="002F241D" w:rsidP="002F241D">
      <w:pPr>
        <w:pStyle w:val="Definition"/>
      </w:pPr>
      <w:r w:rsidRPr="00E77497">
        <w:t xml:space="preserve">object </w:t>
      </w:r>
      <w:ins w:id="104" w:author="Rev 27 Allen Wirfs-Brock" w:date="2014-08-23T09:02:00Z">
        <w:r w:rsidR="00517822">
          <w:t>specified</w:t>
        </w:r>
      </w:ins>
      <w:ins w:id="105" w:author="Rev 27 Allen Wirfs-Brock" w:date="2014-08-23T09:00:00Z">
        <w:r w:rsidR="00517822">
          <w:t xml:space="preserve"> and </w:t>
        </w:r>
      </w:ins>
      <w:r w:rsidRPr="00E77497">
        <w:t>supplied by an ECMAScript implementation</w:t>
      </w:r>
      <w:del w:id="106" w:author="Rev 27 Allen Wirfs-Brock" w:date="2014-08-13T10:16:00Z">
        <w:r w:rsidRPr="00E77497" w:rsidDel="00973E68">
          <w:delText>, independent of the host environment</w:delText>
        </w:r>
      </w:del>
      <w:del w:id="107" w:author="Rev 27 Allen Wirfs-Brock" w:date="2014-08-23T09:00:00Z">
        <w:r w:rsidRPr="00E77497" w:rsidDel="00517822">
          <w:delText>, that is present at the start of the execution of an ECMAScript program</w:delText>
        </w:r>
      </w:del>
    </w:p>
    <w:p w14:paraId="2F626311" w14:textId="71006FFB" w:rsidR="002F241D" w:rsidRPr="00E77497" w:rsidRDefault="002F241D" w:rsidP="002F241D">
      <w:pPr>
        <w:pStyle w:val="Note"/>
      </w:pPr>
      <w:r w:rsidRPr="00E77497">
        <w:t>NOTE</w:t>
      </w:r>
      <w:r w:rsidRPr="00E77497">
        <w:tab/>
        <w:t>Standard built-in objects are defined in this specification</w:t>
      </w:r>
      <w:ins w:id="108" w:author="Rev 27 Allen Wirfs-Brock" w:date="2014-08-23T09:04:00Z">
        <w:r w:rsidR="00517822">
          <w:t xml:space="preserve">. </w:t>
        </w:r>
      </w:ins>
      <w:del w:id="109" w:author="Rev 27 Allen Wirfs-Brock" w:date="2014-08-23T09:01:00Z">
        <w:r w:rsidRPr="00E77497" w:rsidDel="00517822">
          <w:delText xml:space="preserve">, </w:delText>
        </w:r>
      </w:del>
      <w:ins w:id="110" w:author="Rev 27 Allen Wirfs-Brock" w:date="2014-08-23T09:01:00Z">
        <w:r w:rsidR="00517822">
          <w:t>A</w:t>
        </w:r>
      </w:ins>
      <w:del w:id="111" w:author="Rev 27 Allen Wirfs-Brock" w:date="2014-08-23T09:01:00Z">
        <w:r w:rsidRPr="00E77497" w:rsidDel="00517822">
          <w:delText>and a</w:delText>
        </w:r>
      </w:del>
      <w:r w:rsidRPr="00E77497">
        <w:t xml:space="preserve">n ECMAScript implementation may specify and </w:t>
      </w:r>
      <w:del w:id="112" w:author="Rev 27 Allen Wirfs-Brock" w:date="2014-08-23T09:01:00Z">
        <w:r w:rsidRPr="00E77497" w:rsidDel="00517822">
          <w:delText xml:space="preserve">define </w:delText>
        </w:r>
      </w:del>
      <w:ins w:id="113" w:author="Rev 27 Allen Wirfs-Brock" w:date="2014-08-23T09:01:00Z">
        <w:r w:rsidR="00517822">
          <w:t>s</w:t>
        </w:r>
      </w:ins>
      <w:ins w:id="114" w:author="Rev 27 Allen Wirfs-Brock" w:date="2014-08-23T09:02:00Z">
        <w:r w:rsidR="00517822">
          <w:t>upply</w:t>
        </w:r>
      </w:ins>
      <w:ins w:id="115" w:author="Rev 27 Allen Wirfs-Brock" w:date="2014-08-23T09:01:00Z">
        <w:r w:rsidR="00517822" w:rsidRPr="00E77497">
          <w:t xml:space="preserve"> </w:t>
        </w:r>
      </w:ins>
      <w:del w:id="116" w:author="Rev 27 Allen Wirfs-Brock" w:date="2014-08-23T09:02:00Z">
        <w:r w:rsidRPr="00E77497" w:rsidDel="00517822">
          <w:delText>others</w:delText>
        </w:r>
      </w:del>
      <w:ins w:id="117" w:author="Rev 27 Allen Wirfs-Brock" w:date="2014-08-23T09:02:00Z">
        <w:r w:rsidR="00517822">
          <w:t>additional kinds of</w:t>
        </w:r>
        <w:del w:id="118" w:author="Rev 28 Allen Wirfs-Brock" w:date="2014-10-14T12:25:00Z">
          <w:r w:rsidR="00517822" w:rsidDel="00F43F2A">
            <w:delText xml:space="preserve"> </w:delText>
          </w:r>
        </w:del>
        <w:r w:rsidR="00517822">
          <w:t xml:space="preserve"> built-in objects</w:t>
        </w:r>
      </w:ins>
      <w:r w:rsidRPr="00E77497">
        <w:t xml:space="preserve">. </w:t>
      </w:r>
      <w:bookmarkStart w:id="119" w:name="_Toc393690184"/>
      <w:r w:rsidRPr="00E77497">
        <w:t xml:space="preserve">A </w:t>
      </w:r>
      <w:r w:rsidRPr="00E77497">
        <w:rPr>
          <w:i/>
        </w:rPr>
        <w:t>built-in constructor</w:t>
      </w:r>
      <w:r w:rsidRPr="00E77497">
        <w:rPr>
          <w:b/>
          <w:i/>
        </w:rPr>
        <w:t xml:space="preserve"> </w:t>
      </w:r>
      <w:r w:rsidRPr="00E77497">
        <w:t>is a built-in object that is also a constructor.</w:t>
      </w:r>
    </w:p>
    <w:p w14:paraId="6C7F506D" w14:textId="77777777" w:rsidR="002F241D" w:rsidRPr="00E77497" w:rsidRDefault="002F241D" w:rsidP="002F241D">
      <w:pPr>
        <w:pStyle w:val="TermNum"/>
      </w:pPr>
      <w:bookmarkStart w:id="120" w:name="_Toc385672093"/>
      <w:bookmarkStart w:id="121" w:name="_Toc393690185"/>
      <w:bookmarkStart w:id="122" w:name="_Toc410465335"/>
      <w:bookmarkStart w:id="123" w:name="_Toc410465807"/>
      <w:bookmarkStart w:id="124" w:name="_Toc410466906"/>
      <w:bookmarkStart w:id="125" w:name="_Toc410533182"/>
      <w:bookmarkStart w:id="126" w:name="_Toc472818729"/>
      <w:bookmarkStart w:id="127" w:name="_Toc235503275"/>
      <w:bookmarkEnd w:id="103"/>
      <w:bookmarkEnd w:id="119"/>
      <w:r w:rsidRPr="00E77497">
        <w:lastRenderedPageBreak/>
        <w:t>4.3.</w:t>
      </w:r>
      <w:r>
        <w:t>10</w:t>
      </w:r>
    </w:p>
    <w:bookmarkEnd w:id="120"/>
    <w:bookmarkEnd w:id="121"/>
    <w:bookmarkEnd w:id="122"/>
    <w:bookmarkEnd w:id="123"/>
    <w:bookmarkEnd w:id="124"/>
    <w:bookmarkEnd w:id="125"/>
    <w:p w14:paraId="6B3D49D9" w14:textId="77777777" w:rsidR="002F241D" w:rsidRPr="00E77497" w:rsidRDefault="002F241D" w:rsidP="002F241D">
      <w:pPr>
        <w:pStyle w:val="Terms"/>
      </w:pPr>
      <w:r w:rsidRPr="00E77497">
        <w:t xml:space="preserve">undefined </w:t>
      </w:r>
      <w:bookmarkEnd w:id="126"/>
      <w:bookmarkEnd w:id="127"/>
      <w:r w:rsidRPr="00E77497">
        <w:t>value</w:t>
      </w:r>
    </w:p>
    <w:p w14:paraId="29470B89" w14:textId="77777777" w:rsidR="002F241D" w:rsidRPr="00E77497" w:rsidRDefault="002F241D" w:rsidP="002F241D">
      <w:pPr>
        <w:pStyle w:val="Definition"/>
      </w:pPr>
      <w:r w:rsidRPr="00E77497">
        <w:t>primitive value used when a variabl</w:t>
      </w:r>
      <w:bookmarkStart w:id="128" w:name="_Toc385672094"/>
      <w:bookmarkStart w:id="129" w:name="_Toc393690186"/>
      <w:r w:rsidRPr="00E77497">
        <w:t>e has not been assigned a value</w:t>
      </w:r>
    </w:p>
    <w:p w14:paraId="25924A6F" w14:textId="77777777" w:rsidR="002F241D" w:rsidRPr="00E77497" w:rsidRDefault="002F241D" w:rsidP="002F241D">
      <w:pPr>
        <w:pStyle w:val="TermNum"/>
      </w:pPr>
      <w:bookmarkStart w:id="130" w:name="_Toc472818730"/>
      <w:bookmarkStart w:id="131" w:name="_Toc235503276"/>
      <w:r w:rsidRPr="00E77497">
        <w:t>4.3.1</w:t>
      </w:r>
      <w:r>
        <w:t>1</w:t>
      </w:r>
    </w:p>
    <w:p w14:paraId="783E389F" w14:textId="77777777" w:rsidR="002F241D" w:rsidRPr="00E77497" w:rsidRDefault="002F241D" w:rsidP="00915E05">
      <w:pPr>
        <w:pStyle w:val="Terms"/>
      </w:pPr>
      <w:r w:rsidRPr="00E77497">
        <w:t xml:space="preserve">Undefined </w:t>
      </w:r>
      <w:bookmarkEnd w:id="128"/>
      <w:bookmarkEnd w:id="129"/>
      <w:bookmarkEnd w:id="130"/>
      <w:bookmarkEnd w:id="131"/>
      <w:r w:rsidRPr="00E77497">
        <w:t>type</w:t>
      </w:r>
    </w:p>
    <w:p w14:paraId="060F23BA" w14:textId="77777777" w:rsidR="002F241D" w:rsidRPr="00E77497" w:rsidRDefault="002F241D" w:rsidP="002F241D">
      <w:pPr>
        <w:pStyle w:val="Definition"/>
      </w:pPr>
      <w:r w:rsidRPr="00E77497">
        <w:t>type whose sole val</w:t>
      </w:r>
      <w:bookmarkStart w:id="132" w:name="_Toc385672095"/>
      <w:bookmarkStart w:id="133" w:name="_Toc393690187"/>
      <w:r w:rsidRPr="00E77497">
        <w:t xml:space="preserve">ue is the </w:t>
      </w:r>
      <w:r w:rsidRPr="00C332EF">
        <w:rPr>
          <w:b/>
        </w:rPr>
        <w:t>undefined</w:t>
      </w:r>
      <w:r w:rsidRPr="00E77497">
        <w:t xml:space="preserve"> value</w:t>
      </w:r>
    </w:p>
    <w:p w14:paraId="0DDA42B5" w14:textId="77777777" w:rsidR="002F241D" w:rsidRPr="00E77497" w:rsidRDefault="002F241D" w:rsidP="002F241D">
      <w:pPr>
        <w:pStyle w:val="TermNum"/>
      </w:pPr>
      <w:bookmarkStart w:id="134" w:name="_Toc472818731"/>
      <w:bookmarkStart w:id="135" w:name="_Toc235503277"/>
      <w:r w:rsidRPr="00E77497">
        <w:t>4.3.1</w:t>
      </w:r>
      <w:r>
        <w:t>2</w:t>
      </w:r>
    </w:p>
    <w:bookmarkEnd w:id="132"/>
    <w:bookmarkEnd w:id="133"/>
    <w:p w14:paraId="093DCCB5" w14:textId="77777777" w:rsidR="002F241D" w:rsidRPr="00E77497" w:rsidRDefault="002F241D" w:rsidP="002F241D">
      <w:pPr>
        <w:pStyle w:val="Terms"/>
      </w:pPr>
      <w:r w:rsidRPr="00E77497">
        <w:t xml:space="preserve">null </w:t>
      </w:r>
      <w:bookmarkEnd w:id="134"/>
      <w:bookmarkEnd w:id="135"/>
      <w:r w:rsidRPr="00E77497">
        <w:t>value</w:t>
      </w:r>
    </w:p>
    <w:p w14:paraId="22E30303" w14:textId="77777777" w:rsidR="002F241D" w:rsidRPr="00E77497" w:rsidRDefault="002F241D" w:rsidP="002F241D">
      <w:pPr>
        <w:pStyle w:val="Definition"/>
      </w:pPr>
      <w:r w:rsidRPr="00E77497">
        <w:t>primitive value that represents the intentio</w:t>
      </w:r>
      <w:bookmarkStart w:id="136" w:name="_Toc385672096"/>
      <w:bookmarkStart w:id="137" w:name="_Toc393690188"/>
      <w:r w:rsidRPr="00E77497">
        <w:t>nal absence of any object value</w:t>
      </w:r>
    </w:p>
    <w:p w14:paraId="79F759F6" w14:textId="77777777" w:rsidR="002F241D" w:rsidRPr="00E77497" w:rsidRDefault="002F241D" w:rsidP="002F241D">
      <w:pPr>
        <w:pStyle w:val="TermNum"/>
      </w:pPr>
      <w:bookmarkStart w:id="138" w:name="_Toc472818732"/>
      <w:bookmarkStart w:id="139" w:name="_Toc235503278"/>
      <w:r w:rsidRPr="00E77497">
        <w:t>4.3.1</w:t>
      </w:r>
      <w:r>
        <w:t>3</w:t>
      </w:r>
    </w:p>
    <w:p w14:paraId="21432456" w14:textId="77777777" w:rsidR="002F241D" w:rsidRPr="00E77497" w:rsidRDefault="002F241D" w:rsidP="00915E05">
      <w:pPr>
        <w:pStyle w:val="Terms"/>
      </w:pPr>
      <w:r w:rsidRPr="00E77497">
        <w:t xml:space="preserve">Null </w:t>
      </w:r>
      <w:bookmarkEnd w:id="136"/>
      <w:bookmarkEnd w:id="137"/>
      <w:bookmarkEnd w:id="138"/>
      <w:bookmarkEnd w:id="139"/>
      <w:r w:rsidRPr="00E77497">
        <w:t>type</w:t>
      </w:r>
    </w:p>
    <w:p w14:paraId="27D5B55C" w14:textId="77777777" w:rsidR="002F241D" w:rsidRPr="00E77497" w:rsidRDefault="002F241D" w:rsidP="002F241D">
      <w:pPr>
        <w:pStyle w:val="Definition"/>
      </w:pPr>
      <w:r w:rsidRPr="00E77497">
        <w:t>type who</w:t>
      </w:r>
      <w:bookmarkStart w:id="140" w:name="_Toc385672097"/>
      <w:bookmarkStart w:id="141" w:name="_Toc393690189"/>
      <w:r w:rsidRPr="00E77497">
        <w:t>se sole value is the null value</w:t>
      </w:r>
    </w:p>
    <w:p w14:paraId="4C9B5427" w14:textId="77777777" w:rsidR="002F241D" w:rsidRPr="00E77497" w:rsidRDefault="002F241D" w:rsidP="002F241D">
      <w:pPr>
        <w:pStyle w:val="TermNum"/>
      </w:pPr>
      <w:bookmarkStart w:id="142" w:name="_Toc472818733"/>
      <w:bookmarkStart w:id="143" w:name="_Toc235503279"/>
      <w:r w:rsidRPr="00E77497">
        <w:t>4.3.1</w:t>
      </w:r>
      <w:r>
        <w:t>4</w:t>
      </w:r>
    </w:p>
    <w:p w14:paraId="7DF82BD0" w14:textId="77777777" w:rsidR="002F241D" w:rsidRPr="00E77497" w:rsidRDefault="002F241D" w:rsidP="00837170">
      <w:pPr>
        <w:pStyle w:val="Terms"/>
      </w:pPr>
      <w:r w:rsidRPr="00E77497">
        <w:t xml:space="preserve">Boolean </w:t>
      </w:r>
      <w:bookmarkEnd w:id="140"/>
      <w:bookmarkEnd w:id="141"/>
      <w:bookmarkEnd w:id="142"/>
      <w:bookmarkEnd w:id="143"/>
      <w:r w:rsidRPr="00E77497">
        <w:t>value</w:t>
      </w:r>
    </w:p>
    <w:p w14:paraId="34B5CDFD" w14:textId="77777777" w:rsidR="002F241D" w:rsidRPr="00E77497" w:rsidRDefault="002F241D" w:rsidP="002F241D">
      <w:pPr>
        <w:pStyle w:val="Definition"/>
      </w:pPr>
      <w:r w:rsidRPr="00E77497">
        <w:t>member of the Boolean type</w:t>
      </w:r>
    </w:p>
    <w:p w14:paraId="3DAC2D77" w14:textId="77777777" w:rsidR="002F241D" w:rsidRPr="00E77497" w:rsidRDefault="002F241D" w:rsidP="002F241D">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del w:id="144" w:author="Rev 29 Allen Wirfs-Brock" w:date="2014-12-05T12:23:00Z">
        <w:r w:rsidRPr="00E77497" w:rsidDel="002C3737">
          <w:delText>.</w:delText>
        </w:r>
      </w:del>
      <w:bookmarkStart w:id="145" w:name="_Toc385672098"/>
      <w:bookmarkStart w:id="146" w:name="_Toc393690190"/>
    </w:p>
    <w:p w14:paraId="1158FDCF" w14:textId="77777777" w:rsidR="002F241D" w:rsidRPr="00E77497" w:rsidRDefault="002F241D" w:rsidP="002F241D">
      <w:pPr>
        <w:pStyle w:val="TermNum"/>
      </w:pPr>
      <w:bookmarkStart w:id="147" w:name="_Toc472818734"/>
      <w:bookmarkStart w:id="148" w:name="_Toc235503280"/>
      <w:r w:rsidRPr="00E77497">
        <w:t>4.3.1</w:t>
      </w:r>
      <w:r>
        <w:t>5</w:t>
      </w:r>
    </w:p>
    <w:p w14:paraId="1E0D9DEE" w14:textId="77777777" w:rsidR="002F241D" w:rsidRPr="00E77497" w:rsidRDefault="002F241D" w:rsidP="00837170">
      <w:pPr>
        <w:pStyle w:val="Terms"/>
      </w:pPr>
      <w:r w:rsidRPr="00E77497">
        <w:t xml:space="preserve">Boolean </w:t>
      </w:r>
      <w:bookmarkEnd w:id="145"/>
      <w:bookmarkEnd w:id="146"/>
      <w:bookmarkEnd w:id="147"/>
      <w:bookmarkEnd w:id="148"/>
      <w:r w:rsidRPr="00E77497">
        <w:t>type</w:t>
      </w:r>
    </w:p>
    <w:p w14:paraId="0B7081FD" w14:textId="77777777" w:rsidR="002F241D" w:rsidRPr="00E77497" w:rsidRDefault="002F241D" w:rsidP="002F241D">
      <w:pPr>
        <w:pStyle w:val="Definition"/>
      </w:pPr>
      <w:r w:rsidRPr="00E77497">
        <w:t xml:space="preserve">type consisting of the primitive values </w:t>
      </w:r>
      <w:r w:rsidRPr="00E77497">
        <w:rPr>
          <w:b/>
        </w:rPr>
        <w:t>true</w:t>
      </w:r>
      <w:r w:rsidRPr="00E77497">
        <w:t xml:space="preserve"> and </w:t>
      </w:r>
      <w:r w:rsidRPr="00E77497">
        <w:rPr>
          <w:b/>
        </w:rPr>
        <w:t>false</w:t>
      </w:r>
      <w:bookmarkStart w:id="149" w:name="_Toc385672099"/>
      <w:bookmarkStart w:id="150" w:name="_Toc393690191"/>
    </w:p>
    <w:p w14:paraId="7637882B" w14:textId="77777777" w:rsidR="002F241D" w:rsidRPr="00E77497" w:rsidRDefault="002F241D" w:rsidP="002F241D">
      <w:pPr>
        <w:pStyle w:val="TermNum"/>
      </w:pPr>
      <w:bookmarkStart w:id="151" w:name="_Toc472818735"/>
      <w:bookmarkStart w:id="152" w:name="_Toc235503281"/>
      <w:r w:rsidRPr="00E77497">
        <w:t>4.3.1</w:t>
      </w:r>
      <w:r>
        <w:t>6</w:t>
      </w:r>
    </w:p>
    <w:p w14:paraId="4B6FE1D7" w14:textId="77777777" w:rsidR="002F241D" w:rsidRPr="00E77497" w:rsidRDefault="002F241D" w:rsidP="00837170">
      <w:pPr>
        <w:pStyle w:val="Terms"/>
      </w:pPr>
      <w:r w:rsidRPr="00E77497">
        <w:t xml:space="preserve">Boolean </w:t>
      </w:r>
      <w:bookmarkEnd w:id="149"/>
      <w:bookmarkEnd w:id="150"/>
      <w:bookmarkEnd w:id="151"/>
      <w:bookmarkEnd w:id="152"/>
      <w:r w:rsidRPr="00E77497">
        <w:t>object</w:t>
      </w:r>
    </w:p>
    <w:p w14:paraId="1E37D7A3"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5F585C95" w14:textId="77777777" w:rsidR="002F241D" w:rsidRPr="00E77497" w:rsidRDefault="002F241D" w:rsidP="002F241D">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t>slot</w:t>
      </w:r>
      <w:r w:rsidRPr="00E77497">
        <w:t xml:space="preserve"> whose value is the Boolean value. A Boolean object can be coerced to a Boolean value.</w:t>
      </w:r>
    </w:p>
    <w:p w14:paraId="5BE4AE32" w14:textId="77777777" w:rsidR="002F241D" w:rsidRPr="00E77497" w:rsidRDefault="002F241D" w:rsidP="002F241D">
      <w:pPr>
        <w:pStyle w:val="TermNum"/>
      </w:pPr>
      <w:bookmarkStart w:id="153" w:name="_Toc385672100"/>
      <w:bookmarkStart w:id="154" w:name="_Toc393690192"/>
      <w:bookmarkStart w:id="155" w:name="_Toc472818736"/>
      <w:bookmarkStart w:id="156" w:name="_Toc235503282"/>
      <w:r w:rsidRPr="00E77497">
        <w:t>4.3.1</w:t>
      </w:r>
      <w:r>
        <w:t>7</w:t>
      </w:r>
    </w:p>
    <w:p w14:paraId="6EFBADD8" w14:textId="77777777" w:rsidR="002F241D" w:rsidRPr="00E77497" w:rsidRDefault="002F241D" w:rsidP="00837170">
      <w:pPr>
        <w:pStyle w:val="TermNum"/>
      </w:pPr>
      <w:r w:rsidRPr="00E77497">
        <w:t xml:space="preserve">String </w:t>
      </w:r>
      <w:bookmarkEnd w:id="153"/>
      <w:bookmarkEnd w:id="154"/>
      <w:bookmarkEnd w:id="155"/>
      <w:bookmarkEnd w:id="156"/>
      <w:r w:rsidRPr="00E77497">
        <w:t>value</w:t>
      </w:r>
    </w:p>
    <w:p w14:paraId="48493712" w14:textId="77777777" w:rsidR="002F241D" w:rsidRPr="00E77497" w:rsidRDefault="002F241D" w:rsidP="002F241D">
      <w:r w:rsidRPr="00E77497">
        <w:t>primitive value that is a finite ordered sequence of zero o</w:t>
      </w:r>
      <w:bookmarkStart w:id="157" w:name="_Toc385672101"/>
      <w:bookmarkStart w:id="158" w:name="_Toc393690193"/>
      <w:r w:rsidRPr="00E77497">
        <w:t>r more 16-bit unsigned integer</w:t>
      </w:r>
    </w:p>
    <w:p w14:paraId="3BD29444" w14:textId="77777777" w:rsidR="002F241D" w:rsidRPr="00E77497" w:rsidRDefault="002F241D" w:rsidP="002F241D">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188ECFAB" w14:textId="77777777" w:rsidR="002F241D" w:rsidRPr="00E77497" w:rsidRDefault="002F241D" w:rsidP="002F241D">
      <w:pPr>
        <w:pStyle w:val="TermNum"/>
      </w:pPr>
      <w:bookmarkStart w:id="159" w:name="_Toc472818737"/>
      <w:bookmarkStart w:id="160" w:name="_Toc235503283"/>
      <w:r w:rsidRPr="00E77497">
        <w:t>4.3.1</w:t>
      </w:r>
      <w:r>
        <w:t>8</w:t>
      </w:r>
    </w:p>
    <w:p w14:paraId="39C19A3B" w14:textId="77777777" w:rsidR="002F241D" w:rsidRPr="00E77497" w:rsidRDefault="002F241D" w:rsidP="00837170">
      <w:pPr>
        <w:pStyle w:val="Terms"/>
      </w:pPr>
      <w:r w:rsidRPr="00E77497">
        <w:t xml:space="preserve">String </w:t>
      </w:r>
      <w:bookmarkEnd w:id="157"/>
      <w:bookmarkEnd w:id="158"/>
      <w:bookmarkEnd w:id="159"/>
      <w:bookmarkEnd w:id="160"/>
      <w:r w:rsidRPr="00E77497">
        <w:t>type</w:t>
      </w:r>
    </w:p>
    <w:p w14:paraId="53468B5F" w14:textId="77777777" w:rsidR="002F241D" w:rsidRPr="00E77497" w:rsidRDefault="002F241D" w:rsidP="002F241D">
      <w:pPr>
        <w:pStyle w:val="Definition"/>
      </w:pPr>
      <w:r w:rsidRPr="00E77497">
        <w:t>se</w:t>
      </w:r>
      <w:bookmarkStart w:id="161" w:name="_Toc385672102"/>
      <w:bookmarkStart w:id="162" w:name="_Toc393690194"/>
      <w:r w:rsidRPr="00E77497">
        <w:t>t of all possible String values</w:t>
      </w:r>
    </w:p>
    <w:p w14:paraId="545D8F5B" w14:textId="77777777" w:rsidR="002F241D" w:rsidRPr="00E77497" w:rsidRDefault="002F241D" w:rsidP="002F241D">
      <w:pPr>
        <w:pStyle w:val="TermNum"/>
      </w:pPr>
      <w:bookmarkStart w:id="163" w:name="_Ref457703934"/>
      <w:bookmarkStart w:id="164" w:name="_Toc472818738"/>
      <w:bookmarkStart w:id="165" w:name="_Toc235503284"/>
      <w:r w:rsidRPr="00E77497">
        <w:t>4.3.1</w:t>
      </w:r>
      <w:r>
        <w:t>9</w:t>
      </w:r>
    </w:p>
    <w:p w14:paraId="245179B7" w14:textId="77777777" w:rsidR="002F241D" w:rsidRPr="00E77497" w:rsidRDefault="002F241D" w:rsidP="00837170">
      <w:pPr>
        <w:pStyle w:val="Terms"/>
      </w:pPr>
      <w:r w:rsidRPr="00E77497">
        <w:t xml:space="preserve">String </w:t>
      </w:r>
      <w:bookmarkEnd w:id="161"/>
      <w:bookmarkEnd w:id="162"/>
      <w:bookmarkEnd w:id="163"/>
      <w:bookmarkEnd w:id="164"/>
      <w:bookmarkEnd w:id="165"/>
      <w:r w:rsidRPr="00E77497">
        <w:t>object</w:t>
      </w:r>
    </w:p>
    <w:p w14:paraId="64B72B48"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62046623" w14:textId="77777777" w:rsidR="002F241D" w:rsidRPr="00E77497" w:rsidRDefault="002F241D" w:rsidP="002F241D">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Pr="00022312">
        <w:t xml:space="preserve"> </w:t>
      </w:r>
      <w:r>
        <w:t>slot</w:t>
      </w:r>
      <w:r w:rsidRPr="00E77497">
        <w:t xml:space="preserve">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fldChar w:fldCharType="begin"/>
      </w:r>
      <w:r>
        <w:instrText xml:space="preserve"> REF _Ref365529731 \r \h </w:instrText>
      </w:r>
      <w:r>
        <w:fldChar w:fldCharType="separate"/>
      </w:r>
      <w:r w:rsidR="008C4A46">
        <w:t>21.1.1.1</w:t>
      </w:r>
      <w:r>
        <w:fldChar w:fldCharType="end"/>
      </w:r>
      <w:r w:rsidRPr="00E77497">
        <w:t>).</w:t>
      </w:r>
    </w:p>
    <w:p w14:paraId="5DCF25A7" w14:textId="77777777" w:rsidR="002F241D" w:rsidRPr="00E77497" w:rsidRDefault="002F241D" w:rsidP="002F241D">
      <w:pPr>
        <w:pStyle w:val="TermNum"/>
      </w:pPr>
      <w:bookmarkStart w:id="166" w:name="_Toc385672103"/>
      <w:bookmarkStart w:id="167" w:name="_Toc393690195"/>
      <w:bookmarkStart w:id="168" w:name="_Toc472818739"/>
      <w:bookmarkStart w:id="169" w:name="_Toc235503285"/>
      <w:r w:rsidRPr="00E77497">
        <w:lastRenderedPageBreak/>
        <w:t>4.3.</w:t>
      </w:r>
      <w:r>
        <w:t>20</w:t>
      </w:r>
    </w:p>
    <w:p w14:paraId="6EE468CF" w14:textId="77777777" w:rsidR="002F241D" w:rsidRPr="00E77497" w:rsidRDefault="002F241D" w:rsidP="00837170">
      <w:pPr>
        <w:pStyle w:val="Terms"/>
      </w:pPr>
      <w:r w:rsidRPr="00E77497">
        <w:t xml:space="preserve">Number </w:t>
      </w:r>
      <w:bookmarkEnd w:id="166"/>
      <w:bookmarkEnd w:id="167"/>
      <w:bookmarkEnd w:id="168"/>
      <w:bookmarkEnd w:id="169"/>
      <w:r w:rsidRPr="00E77497">
        <w:t>value</w:t>
      </w:r>
    </w:p>
    <w:p w14:paraId="4B95B1AD" w14:textId="77777777" w:rsidR="002F241D" w:rsidRPr="00E77497" w:rsidRDefault="002F241D" w:rsidP="002F241D">
      <w:pPr>
        <w:pStyle w:val="Definition"/>
      </w:pPr>
      <w:r w:rsidRPr="00E77497">
        <w:t>primitive value corresponding to a double-precision 64-bit binary format IEEE 754 value</w:t>
      </w:r>
    </w:p>
    <w:p w14:paraId="48CE2A04" w14:textId="77777777" w:rsidR="002F241D" w:rsidRPr="00E77497" w:rsidRDefault="002F241D" w:rsidP="002F241D">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170" w:name="_Toc385672104"/>
      <w:bookmarkStart w:id="171" w:name="_Toc393690196"/>
    </w:p>
    <w:p w14:paraId="282EB212" w14:textId="77777777" w:rsidR="002F241D" w:rsidRPr="00E77497" w:rsidRDefault="002F241D" w:rsidP="002F241D">
      <w:pPr>
        <w:pStyle w:val="TermNum"/>
      </w:pPr>
      <w:bookmarkStart w:id="172" w:name="_Toc472818740"/>
      <w:bookmarkStart w:id="173" w:name="_Toc235503286"/>
      <w:r w:rsidRPr="00E77497">
        <w:t>4.3.2</w:t>
      </w:r>
      <w:r>
        <w:t>1</w:t>
      </w:r>
    </w:p>
    <w:p w14:paraId="2272357B" w14:textId="77777777" w:rsidR="002F241D" w:rsidRPr="00E77497" w:rsidRDefault="002F241D" w:rsidP="00837170">
      <w:pPr>
        <w:pStyle w:val="Terms"/>
      </w:pPr>
      <w:r w:rsidRPr="00E77497">
        <w:t xml:space="preserve">Number </w:t>
      </w:r>
      <w:bookmarkEnd w:id="170"/>
      <w:bookmarkEnd w:id="171"/>
      <w:bookmarkEnd w:id="172"/>
      <w:bookmarkEnd w:id="173"/>
      <w:r w:rsidRPr="00E77497">
        <w:t>type</w:t>
      </w:r>
    </w:p>
    <w:p w14:paraId="127A7A77" w14:textId="77777777" w:rsidR="002F241D" w:rsidRPr="00E77497" w:rsidRDefault="002F241D" w:rsidP="002F241D">
      <w:pPr>
        <w:pStyle w:val="Definition"/>
      </w:pPr>
      <w:r w:rsidRPr="00E77497">
        <w:t xml:space="preserve">set of all possible Number values including the special “Not-a-Number” (NaN) value, positive </w:t>
      </w:r>
      <w:bookmarkStart w:id="174" w:name="_Toc385672105"/>
      <w:bookmarkStart w:id="175" w:name="_Toc393690197"/>
      <w:r w:rsidRPr="00E77497">
        <w:t>infinity, and negative infinity</w:t>
      </w:r>
    </w:p>
    <w:p w14:paraId="7FB8E558" w14:textId="77777777" w:rsidR="002F241D" w:rsidRPr="00E77497" w:rsidRDefault="002F241D" w:rsidP="002F241D">
      <w:pPr>
        <w:pStyle w:val="TermNum"/>
      </w:pPr>
      <w:bookmarkStart w:id="176" w:name="_Toc472818741"/>
      <w:bookmarkStart w:id="177" w:name="_Toc235503287"/>
      <w:r w:rsidRPr="00E77497">
        <w:t>4.3.2</w:t>
      </w:r>
      <w:r>
        <w:t>2</w:t>
      </w:r>
    </w:p>
    <w:p w14:paraId="7343510F" w14:textId="77777777" w:rsidR="002F241D" w:rsidRPr="00E77497" w:rsidRDefault="002F241D" w:rsidP="00837170">
      <w:pPr>
        <w:pStyle w:val="Terms"/>
      </w:pPr>
      <w:r w:rsidRPr="00E77497">
        <w:t xml:space="preserve">Number </w:t>
      </w:r>
      <w:bookmarkEnd w:id="174"/>
      <w:bookmarkEnd w:id="175"/>
      <w:bookmarkEnd w:id="176"/>
      <w:bookmarkEnd w:id="177"/>
      <w:r w:rsidRPr="00E77497">
        <w:t>object</w:t>
      </w:r>
    </w:p>
    <w:p w14:paraId="7889A275" w14:textId="77777777" w:rsidR="002F241D" w:rsidRPr="00E77497" w:rsidRDefault="002F241D" w:rsidP="002F241D">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532A6601" w14:textId="77777777" w:rsidR="002F241D" w:rsidRPr="00E77497" w:rsidRDefault="002F241D" w:rsidP="002F241D">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Pr="00022312">
        <w:t xml:space="preserve"> </w:t>
      </w:r>
      <w:r>
        <w:t>slot</w:t>
      </w:r>
      <w:r w:rsidRPr="00E77497">
        <w:t xml:space="preserve"> whose value is the Number value. A Number object can be coerced to a Number value by calling the </w:t>
      </w:r>
      <w:r w:rsidRPr="00E77497">
        <w:rPr>
          <w:rFonts w:ascii="Courier New" w:hAnsi="Courier New" w:cs="Courier New"/>
          <w:b/>
        </w:rPr>
        <w:t>Number</w:t>
      </w:r>
      <w:r w:rsidRPr="00E77497">
        <w:t xml:space="preserve"> constructor as a function (</w:t>
      </w:r>
      <w:r>
        <w:fldChar w:fldCharType="begin"/>
      </w:r>
      <w:r>
        <w:instrText xml:space="preserve"> REF _Ref365529801 \r \h </w:instrText>
      </w:r>
      <w:r>
        <w:fldChar w:fldCharType="separate"/>
      </w:r>
      <w:r w:rsidR="008C4A46">
        <w:t>20.1.1.1</w:t>
      </w:r>
      <w:r>
        <w:fldChar w:fldCharType="end"/>
      </w:r>
      <w:r w:rsidRPr="00E77497">
        <w:t>)</w:t>
      </w:r>
      <w:bookmarkStart w:id="178" w:name="_Toc385672106"/>
      <w:bookmarkStart w:id="179" w:name="_Toc393690198"/>
      <w:r w:rsidRPr="00E77497">
        <w:t>.</w:t>
      </w:r>
    </w:p>
    <w:p w14:paraId="1C9805D0" w14:textId="77777777" w:rsidR="002F241D" w:rsidRPr="00E77497" w:rsidRDefault="002F241D" w:rsidP="002F241D">
      <w:pPr>
        <w:pStyle w:val="TermNum"/>
      </w:pPr>
      <w:bookmarkStart w:id="180" w:name="_Toc472818742"/>
      <w:bookmarkStart w:id="181" w:name="_Toc235503288"/>
      <w:r w:rsidRPr="00E77497">
        <w:t>4.3.2</w:t>
      </w:r>
      <w:r>
        <w:t>3</w:t>
      </w:r>
    </w:p>
    <w:p w14:paraId="0F23C10D" w14:textId="77777777" w:rsidR="002F241D" w:rsidRPr="00E77497" w:rsidRDefault="002F241D" w:rsidP="00837170">
      <w:pPr>
        <w:pStyle w:val="Terms"/>
      </w:pPr>
      <w:r w:rsidRPr="00E77497">
        <w:t>Infinit</w:t>
      </w:r>
      <w:bookmarkEnd w:id="178"/>
      <w:bookmarkEnd w:id="179"/>
      <w:r w:rsidRPr="00E77497">
        <w:t>y</w:t>
      </w:r>
      <w:bookmarkEnd w:id="180"/>
      <w:bookmarkEnd w:id="181"/>
    </w:p>
    <w:p w14:paraId="69B1C3F2" w14:textId="77777777" w:rsidR="002F241D" w:rsidRPr="00E77497" w:rsidRDefault="002F241D" w:rsidP="002F241D">
      <w:pPr>
        <w:pStyle w:val="Definition"/>
      </w:pPr>
      <w:r w:rsidRPr="00E77497">
        <w:t xml:space="preserve">number value </w:t>
      </w:r>
      <w:r w:rsidRPr="00E77497">
        <w:rPr>
          <w:sz w:val="19"/>
        </w:rPr>
        <w:t>that</w:t>
      </w:r>
      <w:r w:rsidRPr="00E77497">
        <w:t xml:space="preserve"> is the</w:t>
      </w:r>
      <w:bookmarkStart w:id="182" w:name="_Toc385672107"/>
      <w:bookmarkStart w:id="183" w:name="_Toc393690199"/>
      <w:r w:rsidRPr="00E77497">
        <w:t xml:space="preserve"> positive infinite Number value</w:t>
      </w:r>
    </w:p>
    <w:p w14:paraId="63B70BE7" w14:textId="77777777" w:rsidR="002F241D" w:rsidRPr="00E77497" w:rsidRDefault="002F241D" w:rsidP="002F241D">
      <w:pPr>
        <w:pStyle w:val="TermNum"/>
      </w:pPr>
      <w:bookmarkStart w:id="184" w:name="_Hlt424497426"/>
      <w:bookmarkStart w:id="185" w:name="_Toc472818743"/>
      <w:bookmarkStart w:id="186" w:name="_Toc235503289"/>
      <w:bookmarkEnd w:id="184"/>
      <w:r w:rsidRPr="00E77497">
        <w:t>4.3.2</w:t>
      </w:r>
      <w:r>
        <w:t>4</w:t>
      </w:r>
    </w:p>
    <w:p w14:paraId="005099D4" w14:textId="77777777" w:rsidR="002F241D" w:rsidRPr="00E77497" w:rsidRDefault="002F241D" w:rsidP="00837170">
      <w:pPr>
        <w:pStyle w:val="Terms"/>
      </w:pPr>
      <w:r w:rsidRPr="00E77497">
        <w:t>Na</w:t>
      </w:r>
      <w:bookmarkEnd w:id="182"/>
      <w:bookmarkEnd w:id="183"/>
      <w:r w:rsidRPr="00E77497">
        <w:t>N</w:t>
      </w:r>
      <w:bookmarkEnd w:id="185"/>
      <w:bookmarkEnd w:id="186"/>
    </w:p>
    <w:p w14:paraId="2F2A05A0" w14:textId="77777777" w:rsidR="002F241D" w:rsidRPr="00E77497" w:rsidRDefault="002F241D" w:rsidP="002F241D">
      <w:r w:rsidRPr="00E77497">
        <w:t>number value that is a</w:t>
      </w:r>
      <w:r>
        <w:t>n</w:t>
      </w:r>
      <w:r w:rsidRPr="00E77497">
        <w:t xml:space="preserve"> IEEE 754 “Not-a-Number” value</w:t>
      </w:r>
    </w:p>
    <w:p w14:paraId="7A269A06" w14:textId="77777777" w:rsidR="002F241D" w:rsidRPr="00E77497" w:rsidRDefault="002F241D" w:rsidP="002F241D">
      <w:pPr>
        <w:pStyle w:val="TermNum"/>
      </w:pPr>
      <w:bookmarkStart w:id="187" w:name="_Toc235503290"/>
      <w:r w:rsidRPr="00E77497">
        <w:t>4.3.</w:t>
      </w:r>
      <w:r>
        <w:t>25</w:t>
      </w:r>
    </w:p>
    <w:p w14:paraId="35EFCAAC" w14:textId="77777777" w:rsidR="002F241D" w:rsidRPr="00E77497" w:rsidRDefault="002F241D" w:rsidP="00837170">
      <w:pPr>
        <w:pStyle w:val="Terms"/>
      </w:pPr>
      <w:r>
        <w:t>Symbol</w:t>
      </w:r>
      <w:r w:rsidRPr="00E77497">
        <w:t xml:space="preserve"> value</w:t>
      </w:r>
    </w:p>
    <w:p w14:paraId="4B3EF0F1" w14:textId="77777777" w:rsidR="002F241D" w:rsidRPr="00E77497" w:rsidRDefault="002F241D" w:rsidP="002F241D">
      <w:r w:rsidRPr="00E77497">
        <w:t xml:space="preserve">primitive value that </w:t>
      </w:r>
      <w:r>
        <w:t>represents a unique, non-String Object property key</w:t>
      </w:r>
      <w:del w:id="188" w:author="Rev 29 Allen Wirfs-Brock" w:date="2014-12-05T12:24:00Z">
        <w:r w:rsidDel="002C3737">
          <w:delText>.</w:delText>
        </w:r>
      </w:del>
    </w:p>
    <w:p w14:paraId="48AE19D4" w14:textId="77777777" w:rsidR="002F241D" w:rsidRPr="00E77497" w:rsidRDefault="002F241D" w:rsidP="002F241D">
      <w:pPr>
        <w:pStyle w:val="TermNum"/>
      </w:pPr>
      <w:r w:rsidRPr="00E77497">
        <w:t>4.3.</w:t>
      </w:r>
      <w:r>
        <w:t>26</w:t>
      </w:r>
    </w:p>
    <w:p w14:paraId="5A21B068" w14:textId="77777777" w:rsidR="002F241D" w:rsidRPr="00E77497" w:rsidRDefault="002F241D" w:rsidP="00837170">
      <w:pPr>
        <w:pStyle w:val="Terms"/>
      </w:pPr>
      <w:r>
        <w:t>Symbol</w:t>
      </w:r>
      <w:r w:rsidRPr="00E77497">
        <w:t xml:space="preserve"> type</w:t>
      </w:r>
    </w:p>
    <w:p w14:paraId="5979702E" w14:textId="77777777" w:rsidR="002F241D" w:rsidRPr="00E77497" w:rsidRDefault="002F241D" w:rsidP="002F241D">
      <w:pPr>
        <w:pStyle w:val="Definition"/>
      </w:pPr>
      <w:r w:rsidRPr="00E77497">
        <w:t xml:space="preserve">set of all possible </w:t>
      </w:r>
      <w:r>
        <w:t>Symbol</w:t>
      </w:r>
      <w:r w:rsidRPr="00E77497">
        <w:t xml:space="preserve"> values</w:t>
      </w:r>
    </w:p>
    <w:p w14:paraId="22D16BDB" w14:textId="77777777" w:rsidR="002F241D" w:rsidRPr="00E77497" w:rsidRDefault="002F241D" w:rsidP="002F241D">
      <w:pPr>
        <w:pStyle w:val="TermNum"/>
      </w:pPr>
      <w:r w:rsidRPr="00E77497">
        <w:t>4.3.</w:t>
      </w:r>
      <w:r>
        <w:t>27</w:t>
      </w:r>
    </w:p>
    <w:p w14:paraId="57236D8D" w14:textId="77777777" w:rsidR="002F241D" w:rsidRPr="00E77497" w:rsidRDefault="002F241D" w:rsidP="00837170">
      <w:pPr>
        <w:pStyle w:val="Terms"/>
      </w:pPr>
      <w:r>
        <w:t>Symbol</w:t>
      </w:r>
      <w:r w:rsidRPr="00E77497">
        <w:t xml:space="preserve"> object</w:t>
      </w:r>
    </w:p>
    <w:p w14:paraId="052E8E85" w14:textId="77777777" w:rsidR="002F241D" w:rsidRPr="00E77497" w:rsidRDefault="002F241D" w:rsidP="002F241D">
      <w:pPr>
        <w:pStyle w:val="Definition"/>
      </w:pPr>
      <w:r w:rsidRPr="00E77497">
        <w:t xml:space="preserve">member of the Object type that is an instance of the standard built-in </w:t>
      </w:r>
      <w:r>
        <w:rPr>
          <w:rFonts w:ascii="Courier New" w:hAnsi="Courier New" w:cs="Courier New"/>
          <w:b/>
        </w:rPr>
        <w:t>Symbol</w:t>
      </w:r>
      <w:r w:rsidRPr="00E77497">
        <w:t xml:space="preserve"> constructor</w:t>
      </w:r>
    </w:p>
    <w:p w14:paraId="661E450D" w14:textId="77777777" w:rsidR="002F241D" w:rsidRPr="00E77497" w:rsidRDefault="002F241D" w:rsidP="002F241D">
      <w:pPr>
        <w:pStyle w:val="TermNum"/>
      </w:pPr>
      <w:r w:rsidRPr="00E77497">
        <w:t>4.3.2</w:t>
      </w:r>
      <w:r>
        <w:t>8</w:t>
      </w:r>
    </w:p>
    <w:bookmarkEnd w:id="187"/>
    <w:p w14:paraId="324C0187" w14:textId="77777777" w:rsidR="002F241D" w:rsidRPr="00E77497" w:rsidRDefault="002F241D" w:rsidP="002F241D">
      <w:pPr>
        <w:pStyle w:val="Terms"/>
      </w:pPr>
      <w:r w:rsidRPr="00E77497">
        <w:t>function</w:t>
      </w:r>
    </w:p>
    <w:p w14:paraId="28E370E9" w14:textId="77777777" w:rsidR="002F241D" w:rsidRPr="00E77497" w:rsidRDefault="002F241D" w:rsidP="002F241D">
      <w:r w:rsidRPr="00E77497">
        <w:t>member of the Object type that may be invoked as a subroutine</w:t>
      </w:r>
    </w:p>
    <w:p w14:paraId="386F5E75" w14:textId="77777777" w:rsidR="002F241D" w:rsidRPr="00E77497" w:rsidRDefault="002F241D" w:rsidP="002F241D">
      <w:pPr>
        <w:pStyle w:val="Note"/>
      </w:pPr>
      <w:r w:rsidRPr="00E77497">
        <w:t>NOTE</w:t>
      </w:r>
      <w:r w:rsidRPr="00E77497">
        <w:tab/>
        <w:t>In addition to its properties, a function contains executable code and state that determine how it behaves when invoked. A function’s code may or may not be written in ECMAScript.</w:t>
      </w:r>
    </w:p>
    <w:p w14:paraId="238770BE" w14:textId="77777777" w:rsidR="002F241D" w:rsidRPr="00E77497" w:rsidRDefault="002F241D" w:rsidP="002F241D">
      <w:pPr>
        <w:pStyle w:val="TermNum"/>
      </w:pPr>
      <w:bookmarkStart w:id="189" w:name="_Toc235503291"/>
      <w:r w:rsidRPr="00E77497">
        <w:t>4.3.</w:t>
      </w:r>
      <w:r>
        <w:t>29</w:t>
      </w:r>
    </w:p>
    <w:p w14:paraId="1DFCF261" w14:textId="77777777" w:rsidR="002F241D" w:rsidRPr="00E77497" w:rsidRDefault="002F241D" w:rsidP="002F241D">
      <w:pPr>
        <w:pStyle w:val="Terms"/>
      </w:pPr>
      <w:r w:rsidRPr="00E77497">
        <w:t xml:space="preserve">built-in </w:t>
      </w:r>
      <w:bookmarkEnd w:id="189"/>
      <w:r w:rsidRPr="00E77497">
        <w:t>function</w:t>
      </w:r>
    </w:p>
    <w:p w14:paraId="0BEB466A" w14:textId="77777777" w:rsidR="002F241D" w:rsidRPr="00E77497" w:rsidRDefault="002F241D" w:rsidP="002F241D">
      <w:r w:rsidRPr="00E77497">
        <w:t>built-in object that is a function</w:t>
      </w:r>
    </w:p>
    <w:p w14:paraId="5BF8F572" w14:textId="77777777" w:rsidR="002F241D" w:rsidRPr="00C7794D" w:rsidRDefault="002F241D" w:rsidP="002F241D">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14:paraId="78ED054E" w14:textId="77777777" w:rsidR="002F241D" w:rsidRPr="004D1BD1" w:rsidRDefault="002F241D" w:rsidP="002F241D">
      <w:pPr>
        <w:pStyle w:val="TermNum"/>
      </w:pPr>
      <w:bookmarkStart w:id="190" w:name="_Toc235503292"/>
      <w:r w:rsidRPr="004D1BD1">
        <w:lastRenderedPageBreak/>
        <w:t>4.3.</w:t>
      </w:r>
      <w:r>
        <w:t>30</w:t>
      </w:r>
    </w:p>
    <w:bookmarkEnd w:id="190"/>
    <w:p w14:paraId="37F17AF2" w14:textId="77777777" w:rsidR="002F241D" w:rsidRPr="00E65A34" w:rsidRDefault="002F241D" w:rsidP="002F241D">
      <w:pPr>
        <w:pStyle w:val="Terms"/>
      </w:pPr>
      <w:r w:rsidRPr="00E65A34">
        <w:t>property</w:t>
      </w:r>
    </w:p>
    <w:p w14:paraId="46066843" w14:textId="77777777" w:rsidR="002F241D" w:rsidRPr="009C202C" w:rsidRDefault="002F241D" w:rsidP="002F241D">
      <w:r w:rsidRPr="009C202C">
        <w:t xml:space="preserve">association between a </w:t>
      </w:r>
      <w:r>
        <w:t>key</w:t>
      </w:r>
      <w:r w:rsidRPr="009C202C">
        <w:t xml:space="preserve"> and a value that is a part of an object</w:t>
      </w:r>
      <w:r>
        <w:t>.</w:t>
      </w:r>
      <w:del w:id="191" w:author="Rev 28 Allen Wirfs-Brock" w:date="2014-10-14T12:25:00Z">
        <w:r w:rsidDel="00F43F2A">
          <w:delText xml:space="preserve"> </w:delText>
        </w:r>
      </w:del>
      <w:r>
        <w:t xml:space="preserve"> The key be either a String value or a Symbol value</w:t>
      </w:r>
      <w:del w:id="192" w:author="Rev 29 Allen Wirfs-Brock" w:date="2014-12-05T12:24:00Z">
        <w:r w:rsidDel="002C3737">
          <w:delText>.</w:delText>
        </w:r>
      </w:del>
    </w:p>
    <w:p w14:paraId="7EDA9DB7" w14:textId="77777777" w:rsidR="002F241D" w:rsidRPr="009C202C" w:rsidRDefault="002F241D" w:rsidP="002F241D">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23E16B58" w14:textId="77777777" w:rsidR="002F241D" w:rsidRPr="00675B74" w:rsidRDefault="002F241D" w:rsidP="002F241D">
      <w:pPr>
        <w:pStyle w:val="TermNum"/>
      </w:pPr>
      <w:bookmarkStart w:id="193" w:name="_Toc235503293"/>
      <w:r w:rsidRPr="00675B74">
        <w:t>4.3.</w:t>
      </w:r>
      <w:r>
        <w:t>31</w:t>
      </w:r>
    </w:p>
    <w:bookmarkEnd w:id="193"/>
    <w:p w14:paraId="19DFDE2C" w14:textId="77777777" w:rsidR="002F241D" w:rsidRPr="00E77497" w:rsidRDefault="002F241D" w:rsidP="002F241D">
      <w:pPr>
        <w:pStyle w:val="Terms"/>
      </w:pPr>
      <w:r w:rsidRPr="00E77497">
        <w:t>method</w:t>
      </w:r>
    </w:p>
    <w:p w14:paraId="3C5AF13C" w14:textId="77777777" w:rsidR="002F241D" w:rsidRPr="00E77497" w:rsidRDefault="002F241D" w:rsidP="002F241D">
      <w:r w:rsidRPr="00E77497">
        <w:t>function that is the value of a property</w:t>
      </w:r>
    </w:p>
    <w:p w14:paraId="07E56DEE" w14:textId="77777777" w:rsidR="002F241D" w:rsidRPr="00E77497" w:rsidRDefault="002F241D" w:rsidP="002F241D">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07B702DB" w14:textId="77777777" w:rsidR="002F241D" w:rsidRPr="00E77497" w:rsidRDefault="002F241D" w:rsidP="002F241D">
      <w:pPr>
        <w:pStyle w:val="TermNum"/>
      </w:pPr>
      <w:bookmarkStart w:id="194" w:name="_Toc235503294"/>
      <w:r w:rsidRPr="00E77497">
        <w:t>4.3.</w:t>
      </w:r>
      <w:r>
        <w:t>32</w:t>
      </w:r>
    </w:p>
    <w:p w14:paraId="12F5324D" w14:textId="77777777" w:rsidR="002F241D" w:rsidRPr="00E77497" w:rsidRDefault="002F241D" w:rsidP="002F241D">
      <w:pPr>
        <w:pStyle w:val="Terms"/>
      </w:pPr>
      <w:r w:rsidRPr="00E77497">
        <w:t>built-in method</w:t>
      </w:r>
    </w:p>
    <w:p w14:paraId="639763ED" w14:textId="77777777" w:rsidR="002F241D" w:rsidRPr="00E77497" w:rsidRDefault="002F241D" w:rsidP="002F241D">
      <w:r w:rsidRPr="00E77497">
        <w:t>method that is a built-in function</w:t>
      </w:r>
    </w:p>
    <w:p w14:paraId="41E15E87" w14:textId="77777777" w:rsidR="002F241D" w:rsidRPr="00E77497" w:rsidRDefault="002F241D" w:rsidP="002F241D">
      <w:pPr>
        <w:pStyle w:val="Note"/>
      </w:pPr>
      <w:r w:rsidRPr="00E77497">
        <w:t>NOTE</w:t>
      </w:r>
      <w:r w:rsidRPr="00E77497">
        <w:tab/>
        <w:t xml:space="preserve">Standard built-in methods are defined in this specification, and an ECMAScript implementation may specify and provide other additional built-in methods. </w:t>
      </w:r>
    </w:p>
    <w:p w14:paraId="7DF43C4D" w14:textId="77777777" w:rsidR="002F241D" w:rsidRPr="00E77497" w:rsidRDefault="002F241D" w:rsidP="002F241D">
      <w:pPr>
        <w:pStyle w:val="TermNum"/>
      </w:pPr>
      <w:r w:rsidRPr="00E77497">
        <w:t>4.3.</w:t>
      </w:r>
      <w:r>
        <w:t>33</w:t>
      </w:r>
    </w:p>
    <w:bookmarkEnd w:id="194"/>
    <w:p w14:paraId="1DBA5F52" w14:textId="77777777" w:rsidR="002F241D" w:rsidRPr="00E77497" w:rsidRDefault="002F241D" w:rsidP="002F241D">
      <w:pPr>
        <w:pStyle w:val="Terms"/>
      </w:pPr>
      <w:r w:rsidRPr="00E77497">
        <w:t>attribute</w:t>
      </w:r>
    </w:p>
    <w:p w14:paraId="11E77E52" w14:textId="77777777" w:rsidR="002F241D" w:rsidRPr="00E77497" w:rsidRDefault="002F241D" w:rsidP="002F241D">
      <w:r w:rsidRPr="00E77497">
        <w:t>internal value that defines some characteristic of a property</w:t>
      </w:r>
    </w:p>
    <w:p w14:paraId="78E5C5BC" w14:textId="77777777" w:rsidR="002F241D" w:rsidRPr="00E77497" w:rsidRDefault="002F241D" w:rsidP="002F241D">
      <w:pPr>
        <w:pStyle w:val="TermNum"/>
      </w:pPr>
      <w:bookmarkStart w:id="195" w:name="_Toc235503295"/>
      <w:r w:rsidRPr="00E77497">
        <w:t>4.3.</w:t>
      </w:r>
      <w:r>
        <w:t>34</w:t>
      </w:r>
    </w:p>
    <w:p w14:paraId="21DFB51C" w14:textId="77777777" w:rsidR="002F241D" w:rsidRPr="00E77497" w:rsidRDefault="002F241D" w:rsidP="002F241D">
      <w:pPr>
        <w:pStyle w:val="Terms"/>
      </w:pPr>
      <w:r w:rsidRPr="00E77497">
        <w:t xml:space="preserve">own </w:t>
      </w:r>
      <w:bookmarkEnd w:id="195"/>
      <w:r w:rsidRPr="00E77497">
        <w:t>property</w:t>
      </w:r>
    </w:p>
    <w:p w14:paraId="1E33B7BC" w14:textId="77777777" w:rsidR="002F241D" w:rsidRPr="00E77497" w:rsidRDefault="002F241D" w:rsidP="002F241D">
      <w:r w:rsidRPr="00E77497">
        <w:t>property that is directly contained by its object</w:t>
      </w:r>
    </w:p>
    <w:p w14:paraId="411C627E" w14:textId="77777777" w:rsidR="002F241D" w:rsidRPr="00E77497" w:rsidRDefault="002F241D" w:rsidP="002F241D">
      <w:pPr>
        <w:pStyle w:val="TermNum"/>
      </w:pPr>
      <w:bookmarkStart w:id="196" w:name="_Toc235503296"/>
      <w:r w:rsidRPr="00E77497">
        <w:t>4.3.</w:t>
      </w:r>
      <w:r>
        <w:t>35</w:t>
      </w:r>
    </w:p>
    <w:p w14:paraId="78FB4247" w14:textId="77777777" w:rsidR="002F241D" w:rsidRPr="00E77497" w:rsidRDefault="002F241D" w:rsidP="002F241D">
      <w:pPr>
        <w:pStyle w:val="Terms"/>
      </w:pPr>
      <w:r w:rsidRPr="00E77497">
        <w:t xml:space="preserve">inherited </w:t>
      </w:r>
      <w:bookmarkEnd w:id="196"/>
      <w:r w:rsidRPr="00E77497">
        <w:t>property</w:t>
      </w:r>
    </w:p>
    <w:p w14:paraId="5A2A9B12" w14:textId="77777777" w:rsidR="002F241D" w:rsidRPr="00E77497" w:rsidRDefault="002F241D" w:rsidP="002F241D">
      <w:r w:rsidRPr="00E77497">
        <w:t>property of an object that is not an own property but is a property (either own or inherited) of the object’s prototype</w:t>
      </w:r>
    </w:p>
    <w:p w14:paraId="2F8BF65B" w14:textId="77777777" w:rsidR="002F241D" w:rsidRDefault="002F241D" w:rsidP="00FD53FF">
      <w:pPr>
        <w:pStyle w:val="Heading2"/>
      </w:pPr>
      <w:bookmarkStart w:id="197" w:name="_Toc370745114"/>
      <w:bookmarkStart w:id="198" w:name="_Toc405721542"/>
      <w:r>
        <w:t>Organization of This Specification</w:t>
      </w:r>
      <w:bookmarkEnd w:id="197"/>
      <w:bookmarkEnd w:id="198"/>
    </w:p>
    <w:p w14:paraId="2776BB5B" w14:textId="77777777" w:rsidR="002F241D" w:rsidRDefault="002F241D" w:rsidP="002F241D">
      <w:r>
        <w:t>The remainder of this specification is organized as follows:</w:t>
      </w:r>
    </w:p>
    <w:p w14:paraId="10FE51AD" w14:textId="3D4F42C9" w:rsidR="002F241D" w:rsidRDefault="002F241D" w:rsidP="002F241D">
      <w:r>
        <w:t xml:space="preserve">Clause </w:t>
      </w:r>
      <w:ins w:id="199" w:author="Rev 24 Allen Wirfs-Brock" w:date="2014-04-22T09:38:00Z">
        <w:r w:rsidR="0069303B">
          <w:fldChar w:fldCharType="begin"/>
        </w:r>
        <w:r w:rsidR="0069303B">
          <w:instrText xml:space="preserve"> REF _Ref385922819 \r \h </w:instrText>
        </w:r>
      </w:ins>
      <w:r w:rsidR="0069303B">
        <w:fldChar w:fldCharType="separate"/>
      </w:r>
      <w:ins w:id="200" w:author="Rev 28 Allen Wirfs-Brock" w:date="2014-10-14T12:49:00Z">
        <w:r w:rsidR="008C4A46">
          <w:t>5</w:t>
        </w:r>
      </w:ins>
      <w:ins w:id="201" w:author="Rev 24 Allen Wirfs-Brock" w:date="2014-04-22T09:38:00Z">
        <w:r w:rsidR="0069303B">
          <w:fldChar w:fldCharType="end"/>
        </w:r>
      </w:ins>
      <w:del w:id="202" w:author="Rev 24 Allen Wirfs-Brock" w:date="2014-04-22T09:38:00Z">
        <w:r w:rsidDel="0069303B">
          <w:fldChar w:fldCharType="begin"/>
        </w:r>
        <w:r w:rsidDel="0069303B">
          <w:delInstrText xml:space="preserve"> REF _Ref366137434 \r \h </w:delInstrText>
        </w:r>
        <w:r w:rsidDel="0069303B">
          <w:fldChar w:fldCharType="separate"/>
        </w:r>
        <w:r w:rsidR="00281431" w:rsidDel="0069303B">
          <w:delText>0</w:delText>
        </w:r>
        <w:r w:rsidDel="0069303B">
          <w:fldChar w:fldCharType="end"/>
        </w:r>
      </w:del>
      <w:r>
        <w:t xml:space="preserve"> defines the notational conventions used throughout the specification.</w:t>
      </w:r>
    </w:p>
    <w:p w14:paraId="0790157F" w14:textId="4A4822B9" w:rsidR="002F241D" w:rsidRDefault="002F241D" w:rsidP="002F241D">
      <w:r>
        <w:t xml:space="preserve">Clauses </w:t>
      </w:r>
      <w:ins w:id="203" w:author="Rev 24 Allen Wirfs-Brock" w:date="2014-04-22T09:38:00Z">
        <w:r w:rsidR="0069303B">
          <w:fldChar w:fldCharType="begin"/>
        </w:r>
        <w:r w:rsidR="0069303B">
          <w:instrText xml:space="preserve"> REF _Ref385922829 \r \h </w:instrText>
        </w:r>
      </w:ins>
      <w:r w:rsidR="0069303B">
        <w:fldChar w:fldCharType="separate"/>
      </w:r>
      <w:ins w:id="204" w:author="Rev 28 Allen Wirfs-Brock" w:date="2014-10-14T12:49:00Z">
        <w:r w:rsidR="008C4A46">
          <w:t>6</w:t>
        </w:r>
      </w:ins>
      <w:ins w:id="205" w:author="Rev 24 Allen Wirfs-Brock" w:date="2014-04-22T09:38:00Z">
        <w:r w:rsidR="0069303B">
          <w:fldChar w:fldCharType="end"/>
        </w:r>
      </w:ins>
      <w:del w:id="206" w:author="Rev 24 Allen Wirfs-Brock" w:date="2014-04-22T09:38: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ins w:id="207" w:author="Rev 24 Allen Wirfs-Brock" w:date="2014-04-22T09:39:00Z">
        <w:r w:rsidR="0069303B">
          <w:rPr>
            <w:rFonts w:cs="Arial"/>
          </w:rPr>
          <w:t>−</w:t>
        </w:r>
      </w:ins>
      <w:del w:id="208" w:author="Rev 24 Allen Wirfs-Brock" w:date="2014-04-22T09:39:00Z">
        <w:r w:rsidDel="0069303B">
          <w:delText>-</w:delText>
        </w:r>
      </w:del>
      <w:ins w:id="209" w:author="Rev 29 Allen Wirfs-Brock" w:date="2014-12-05T12:22:00Z">
        <w:r w:rsidR="002C3737">
          <w:fldChar w:fldCharType="begin"/>
        </w:r>
        <w:r w:rsidR="002C3737">
          <w:instrText xml:space="preserve"> REF _Ref405545448 \r \h </w:instrText>
        </w:r>
      </w:ins>
      <w:r w:rsidR="002C3737">
        <w:fldChar w:fldCharType="separate"/>
      </w:r>
      <w:ins w:id="210" w:author="Rev 29 Allen Wirfs-Brock" w:date="2014-12-05T12:22:00Z">
        <w:r w:rsidR="002C3737">
          <w:t>9</w:t>
        </w:r>
        <w:r w:rsidR="002C3737">
          <w:fldChar w:fldCharType="end"/>
        </w:r>
      </w:ins>
      <w:del w:id="211" w:author="Rev 29 Allen Wirfs-Brock" w:date="2014-12-05T12:22:00Z">
        <w:r w:rsidDel="002C3737">
          <w:fldChar w:fldCharType="begin"/>
        </w:r>
        <w:r w:rsidDel="002C3737">
          <w:delInstrText xml:space="preserve"> REF _Ref378171965 \r \h </w:delInstrText>
        </w:r>
        <w:r w:rsidDel="002C3737">
          <w:fldChar w:fldCharType="separate"/>
        </w:r>
      </w:del>
      <w:ins w:id="212" w:author="Rev 28 Allen Wirfs-Brock" w:date="2014-10-14T12:49:00Z">
        <w:del w:id="213" w:author="Rev 29 Allen Wirfs-Brock" w:date="2014-12-05T12:22:00Z">
          <w:r w:rsidR="008C4A46" w:rsidDel="002C3737">
            <w:delText>8.5.1</w:delText>
          </w:r>
        </w:del>
      </w:ins>
      <w:ins w:id="214" w:author="Rev 27 Allen Wirfs-Brock" w:date="2014-08-24T18:14:00Z">
        <w:del w:id="215" w:author="Rev 29 Allen Wirfs-Brock" w:date="2014-12-05T12:22:00Z">
          <w:r w:rsidR="00506A5B" w:rsidDel="002C3737">
            <w:delText>8.5.1</w:delText>
          </w:r>
        </w:del>
      </w:ins>
      <w:ins w:id="216" w:author="Rev 26 Allen Wirfs-Brock" w:date="2014-07-18T12:17:00Z">
        <w:del w:id="217" w:author="Rev 29 Allen Wirfs-Brock" w:date="2014-12-05T12:22:00Z">
          <w:r w:rsidR="00837170" w:rsidDel="002C3737">
            <w:delText>8.5.1</w:delText>
          </w:r>
        </w:del>
      </w:ins>
      <w:ins w:id="218" w:author="Rev 25 Allen Wirfs-Brock" w:date="2014-05-22T15:52:00Z">
        <w:del w:id="219" w:author="Rev 29 Allen Wirfs-Brock" w:date="2014-12-05T12:22:00Z">
          <w:r w:rsidR="00C863F8" w:rsidDel="002C3737">
            <w:delText>8.5.1</w:delText>
          </w:r>
        </w:del>
      </w:ins>
      <w:del w:id="220" w:author="Rev 29 Allen Wirfs-Brock" w:date="2014-12-05T12:22:00Z">
        <w:r w:rsidR="00770FF9" w:rsidDel="002C3737">
          <w:delText>9</w:delText>
        </w:r>
        <w:r w:rsidDel="002C3737">
          <w:fldChar w:fldCharType="end"/>
        </w:r>
      </w:del>
      <w:r>
        <w:t xml:space="preserve"> define the execution environment within which ECMAScript programs operate.</w:t>
      </w:r>
    </w:p>
    <w:p w14:paraId="3D954CBA" w14:textId="4361BF13" w:rsidR="002F241D" w:rsidRDefault="002F241D" w:rsidP="002F241D">
      <w:r>
        <w:t xml:space="preserve">Clauses </w:t>
      </w:r>
      <w:r>
        <w:fldChar w:fldCharType="begin"/>
      </w:r>
      <w:r>
        <w:instrText xml:space="preserve"> REF _Ref370735466 \r \h </w:instrText>
      </w:r>
      <w:r>
        <w:fldChar w:fldCharType="separate"/>
      </w:r>
      <w:r w:rsidR="008C4A46">
        <w:t>10</w:t>
      </w:r>
      <w:r>
        <w:fldChar w:fldCharType="end"/>
      </w:r>
      <w:ins w:id="221" w:author="Rev 24 Allen Wirfs-Brock" w:date="2014-04-22T09:39:00Z">
        <w:r w:rsidR="0069303B">
          <w:rPr>
            <w:rFonts w:cs="Arial"/>
          </w:rPr>
          <w:t>−</w:t>
        </w:r>
      </w:ins>
      <w:del w:id="222" w:author="Rev 24 Allen Wirfs-Brock" w:date="2014-04-22T09:39:00Z">
        <w:r w:rsidDel="0069303B">
          <w:delText>-</w:delText>
        </w:r>
      </w:del>
      <w:r>
        <w:fldChar w:fldCharType="begin"/>
      </w:r>
      <w:r>
        <w:instrText xml:space="preserve"> REF _Ref378172033 \r \h </w:instrText>
      </w:r>
      <w:r>
        <w:fldChar w:fldCharType="separate"/>
      </w:r>
      <w:r w:rsidR="008C4A46">
        <w:t>16</w:t>
      </w:r>
      <w:r>
        <w:fldChar w:fldCharType="end"/>
      </w:r>
      <w:r>
        <w:t xml:space="preserve"> define the actual ECMAScript programming language including</w:t>
      </w:r>
      <w:del w:id="223" w:author="Rev 27 Allen Wirfs-Brock" w:date="2014-08-05T14:44:00Z">
        <w:r w:rsidDel="00BD602D">
          <w:delText>s</w:delText>
        </w:r>
      </w:del>
      <w:r>
        <w:t xml:space="preserve"> its syntactic encoding and the execution semantics of all language features.</w:t>
      </w:r>
    </w:p>
    <w:p w14:paraId="23AD6020" w14:textId="5578FA3A" w:rsidR="002F241D" w:rsidRDefault="002F241D" w:rsidP="002F241D">
      <w:r>
        <w:t xml:space="preserve">Clauses </w:t>
      </w:r>
      <w:r w:rsidR="00CF4EDB">
        <w:fldChar w:fldCharType="begin"/>
      </w:r>
      <w:r w:rsidR="00CF4EDB">
        <w:instrText xml:space="preserve"> REF _Ref384304658 \r \h </w:instrText>
      </w:r>
      <w:r w:rsidR="00CF4EDB">
        <w:fldChar w:fldCharType="separate"/>
      </w:r>
      <w:r w:rsidR="008C4A46">
        <w:t>17</w:t>
      </w:r>
      <w:r w:rsidR="00CF4EDB">
        <w:fldChar w:fldCharType="end"/>
      </w:r>
      <w:r w:rsidR="00CF4EDB">
        <w:rPr>
          <w:rFonts w:cs="Arial"/>
        </w:rPr>
        <w:t>−</w:t>
      </w:r>
      <w:r w:rsidR="00CF4EDB">
        <w:fldChar w:fldCharType="begin"/>
      </w:r>
      <w:r w:rsidR="00CF4EDB">
        <w:instrText xml:space="preserve"> REF _Ref384304692 \r \h </w:instrText>
      </w:r>
      <w:r w:rsidR="00CF4EDB">
        <w:fldChar w:fldCharType="separate"/>
      </w:r>
      <w:r w:rsidR="008C4A46">
        <w:t>26</w:t>
      </w:r>
      <w:r w:rsidR="00CF4EDB">
        <w:fldChar w:fldCharType="end"/>
      </w:r>
      <w:r>
        <w:t xml:space="preserve"> define the ECMAScript standard library. It includes the definitions of all of the standard objects that are available for use by ECMAScript programs as they execute.</w:t>
      </w:r>
    </w:p>
    <w:p w14:paraId="1AF78627" w14:textId="77777777" w:rsidR="00BC3D37" w:rsidRPr="00E77497" w:rsidRDefault="00BC3D37" w:rsidP="00FD53FF">
      <w:pPr>
        <w:pStyle w:val="Heading1"/>
      </w:pPr>
      <w:bookmarkStart w:id="224" w:name="_Ref385922819"/>
      <w:bookmarkStart w:id="225" w:name="_Toc405721543"/>
      <w:bookmarkEnd w:id="0"/>
      <w:bookmarkEnd w:id="1"/>
      <w:r w:rsidRPr="00E77497">
        <w:lastRenderedPageBreak/>
        <w:t>Notational Conventions</w:t>
      </w:r>
      <w:bookmarkStart w:id="226" w:name="_Toc381513606"/>
      <w:bookmarkStart w:id="227" w:name="_Ref381520185"/>
      <w:bookmarkStart w:id="228" w:name="_Ref381520193"/>
      <w:bookmarkStart w:id="229" w:name="_Ref381520231"/>
      <w:bookmarkStart w:id="230" w:name="_Toc382202747"/>
      <w:bookmarkStart w:id="231" w:name="_Toc382202967"/>
      <w:bookmarkStart w:id="232" w:name="_Toc382212128"/>
      <w:bookmarkStart w:id="233" w:name="_Toc382212307"/>
      <w:bookmarkStart w:id="234" w:name="_Toc382291473"/>
      <w:bookmarkStart w:id="235" w:name="_Ref382710935"/>
      <w:bookmarkStart w:id="236" w:name="_Toc385672110"/>
      <w:bookmarkStart w:id="237" w:name="_Toc393690201"/>
      <w:bookmarkEnd w:id="224"/>
      <w:bookmarkEnd w:id="225"/>
    </w:p>
    <w:p w14:paraId="24E253F2" w14:textId="77777777" w:rsidR="00BC3D37" w:rsidRPr="00E77497" w:rsidRDefault="00BC3D37" w:rsidP="00FD53FF">
      <w:pPr>
        <w:pStyle w:val="Heading2"/>
      </w:pPr>
      <w:bookmarkStart w:id="238" w:name="_Toc472818745"/>
      <w:bookmarkStart w:id="239" w:name="_Toc235503299"/>
      <w:bookmarkStart w:id="240" w:name="_Toc241509074"/>
      <w:bookmarkStart w:id="241" w:name="_Toc244416561"/>
      <w:bookmarkStart w:id="242" w:name="_Toc276630925"/>
      <w:bookmarkStart w:id="243" w:name="_Toc370745116"/>
      <w:bookmarkStart w:id="244" w:name="_Toc405721544"/>
      <w:r w:rsidRPr="00E77497">
        <w:t>Syntactic and Lexical Grammar</w:t>
      </w:r>
      <w:bookmarkEnd w:id="226"/>
      <w:bookmarkEnd w:id="227"/>
      <w:bookmarkEnd w:id="228"/>
      <w:bookmarkEnd w:id="229"/>
      <w:bookmarkEnd w:id="230"/>
      <w:bookmarkEnd w:id="231"/>
      <w:bookmarkEnd w:id="232"/>
      <w:bookmarkEnd w:id="233"/>
      <w:bookmarkEnd w:id="234"/>
      <w:bookmarkEnd w:id="235"/>
      <w:bookmarkEnd w:id="236"/>
      <w:bookmarkEnd w:id="237"/>
      <w:r w:rsidRPr="00E77497">
        <w:t>s</w:t>
      </w:r>
      <w:bookmarkEnd w:id="238"/>
      <w:bookmarkEnd w:id="239"/>
      <w:bookmarkEnd w:id="240"/>
      <w:bookmarkEnd w:id="241"/>
      <w:bookmarkEnd w:id="242"/>
      <w:bookmarkEnd w:id="243"/>
      <w:bookmarkEnd w:id="244"/>
    </w:p>
    <w:p w14:paraId="19BB3339" w14:textId="77777777" w:rsidR="00BC3D37" w:rsidRPr="00E77497" w:rsidRDefault="00BC3D37" w:rsidP="00FD53FF">
      <w:pPr>
        <w:pStyle w:val="Heading3"/>
      </w:pPr>
      <w:bookmarkStart w:id="245" w:name="_Toc381513607"/>
      <w:bookmarkStart w:id="246" w:name="_Toc382202748"/>
      <w:bookmarkStart w:id="247" w:name="_Toc382202968"/>
      <w:bookmarkStart w:id="248" w:name="_Toc382212129"/>
      <w:bookmarkStart w:id="249" w:name="_Toc382212308"/>
      <w:bookmarkStart w:id="250" w:name="_Toc382291474"/>
      <w:bookmarkStart w:id="251" w:name="_Toc385672111"/>
      <w:bookmarkStart w:id="252" w:name="_Toc393690202"/>
      <w:bookmarkStart w:id="253" w:name="_Toc472818746"/>
      <w:bookmarkStart w:id="254" w:name="_Toc235503300"/>
      <w:bookmarkStart w:id="255" w:name="_Toc241509075"/>
      <w:bookmarkStart w:id="256" w:name="_Toc244416562"/>
      <w:bookmarkStart w:id="257" w:name="_Toc276630926"/>
      <w:bookmarkStart w:id="258" w:name="_Toc370745117"/>
      <w:bookmarkStart w:id="259" w:name="_Toc405721545"/>
      <w:r w:rsidRPr="00E77497">
        <w:t>Context-Free Grammar</w:t>
      </w:r>
      <w:bookmarkEnd w:id="245"/>
      <w:bookmarkEnd w:id="246"/>
      <w:bookmarkEnd w:id="247"/>
      <w:bookmarkEnd w:id="248"/>
      <w:bookmarkEnd w:id="249"/>
      <w:bookmarkEnd w:id="250"/>
      <w:bookmarkEnd w:id="251"/>
      <w:bookmarkEnd w:id="252"/>
      <w:r w:rsidRPr="00E77497">
        <w:t>s</w:t>
      </w:r>
      <w:bookmarkEnd w:id="253"/>
      <w:bookmarkEnd w:id="254"/>
      <w:bookmarkEnd w:id="255"/>
      <w:bookmarkEnd w:id="256"/>
      <w:bookmarkEnd w:id="257"/>
      <w:bookmarkEnd w:id="258"/>
      <w:bookmarkEnd w:id="259"/>
    </w:p>
    <w:p w14:paraId="3DA8D00C" w14:textId="77777777" w:rsidR="00BC3D37" w:rsidRDefault="00BC3D37" w:rsidP="00BC3D37">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10423AFF" w14:textId="77777777" w:rsidR="00BC3D37" w:rsidRPr="00E77497" w:rsidRDefault="00BC3D37" w:rsidP="00BC3D37">
      <w:r>
        <w:t xml:space="preserve">A </w:t>
      </w:r>
      <w:r>
        <w:rPr>
          <w:i/>
        </w:rPr>
        <w:t>chain</w:t>
      </w:r>
      <w:r w:rsidRPr="0021277A">
        <w:rPr>
          <w:i/>
        </w:rPr>
        <w:t xml:space="preserve"> production</w:t>
      </w:r>
      <w:r>
        <w:t xml:space="preserve"> is a production that has exactly one nonterminal symbol on its right-hand side along with zero or more terminal symbols.</w:t>
      </w:r>
    </w:p>
    <w:p w14:paraId="57DE0BEC" w14:textId="77777777" w:rsidR="00BC3D37" w:rsidRPr="00E77497" w:rsidRDefault="00BC3D37" w:rsidP="00BC3D37">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260" w:name="_Toc381513608"/>
      <w:bookmarkStart w:id="261" w:name="_Toc382202749"/>
      <w:bookmarkStart w:id="262" w:name="_Toc382202969"/>
      <w:bookmarkStart w:id="263" w:name="_Toc382212130"/>
      <w:bookmarkStart w:id="264" w:name="_Toc382212309"/>
      <w:bookmarkStart w:id="265" w:name="_Toc382291475"/>
      <w:bookmarkStart w:id="266" w:name="_Ref382648155"/>
      <w:bookmarkStart w:id="267" w:name="_Ref384022086"/>
      <w:bookmarkStart w:id="268" w:name="_Toc385672112"/>
      <w:bookmarkStart w:id="269" w:name="_Toc393690203"/>
      <w:bookmarkStart w:id="270" w:name="_Ref404492853"/>
    </w:p>
    <w:p w14:paraId="7C7C3AEA" w14:textId="77777777" w:rsidR="00BC3D37" w:rsidRPr="00E77497" w:rsidRDefault="00BC3D37" w:rsidP="00FD53FF">
      <w:pPr>
        <w:pStyle w:val="Heading3"/>
      </w:pPr>
      <w:bookmarkStart w:id="271" w:name="_Ref424530657"/>
      <w:bookmarkStart w:id="272" w:name="_Toc472818747"/>
      <w:bookmarkStart w:id="273" w:name="_Toc235503301"/>
      <w:bookmarkStart w:id="274" w:name="_Toc241509076"/>
      <w:bookmarkStart w:id="275" w:name="_Toc244416563"/>
      <w:bookmarkStart w:id="276" w:name="_Toc276630927"/>
      <w:bookmarkStart w:id="277" w:name="_Ref365529928"/>
      <w:bookmarkStart w:id="278" w:name="_Toc370745118"/>
      <w:bookmarkStart w:id="279" w:name="_Toc405721546"/>
      <w:r w:rsidRPr="00E77497">
        <w:t>The Lexical and RegExp Gramma</w:t>
      </w:r>
      <w:bookmarkEnd w:id="260"/>
      <w:bookmarkEnd w:id="261"/>
      <w:bookmarkEnd w:id="262"/>
      <w:bookmarkEnd w:id="263"/>
      <w:bookmarkEnd w:id="264"/>
      <w:bookmarkEnd w:id="265"/>
      <w:bookmarkEnd w:id="266"/>
      <w:bookmarkEnd w:id="267"/>
      <w:bookmarkEnd w:id="268"/>
      <w:bookmarkEnd w:id="269"/>
      <w:bookmarkEnd w:id="270"/>
      <w:r w:rsidRPr="00E77497">
        <w:t>r</w:t>
      </w:r>
      <w:bookmarkEnd w:id="271"/>
      <w:r w:rsidRPr="00E77497">
        <w:t>s</w:t>
      </w:r>
      <w:bookmarkEnd w:id="272"/>
      <w:bookmarkEnd w:id="273"/>
      <w:bookmarkEnd w:id="274"/>
      <w:bookmarkEnd w:id="275"/>
      <w:bookmarkEnd w:id="276"/>
      <w:bookmarkEnd w:id="277"/>
      <w:bookmarkEnd w:id="278"/>
      <w:bookmarkEnd w:id="279"/>
    </w:p>
    <w:p w14:paraId="44ED2F93" w14:textId="4A597BC8" w:rsidR="00BC3D37" w:rsidRPr="00E77497" w:rsidRDefault="00BC3D37" w:rsidP="00BC3D37">
      <w:r w:rsidRPr="00E77497">
        <w:t xml:space="preserve">A </w:t>
      </w:r>
      <w:r w:rsidRPr="00E77497">
        <w:rPr>
          <w:i/>
        </w:rPr>
        <w:t>lexical grammar</w:t>
      </w:r>
      <w:r w:rsidRPr="00E77497">
        <w:t xml:space="preserve"> for ECMAScript is given in clause </w:t>
      </w:r>
      <w:r w:rsidR="003E1418">
        <w:fldChar w:fldCharType="begin"/>
      </w:r>
      <w:r w:rsidR="003E1418">
        <w:instrText xml:space="preserve"> REF _Ref384301904 \r \h </w:instrText>
      </w:r>
      <w:r w:rsidR="003E1418">
        <w:fldChar w:fldCharType="separate"/>
      </w:r>
      <w:r w:rsidR="008C4A46">
        <w:t>11</w:t>
      </w:r>
      <w:r w:rsidR="003E1418">
        <w:fldChar w:fldCharType="end"/>
      </w:r>
      <w:r w:rsidRPr="00E77497">
        <w:t xml:space="preserve">. This grammar has as its terminal symbols </w:t>
      </w:r>
      <w:del w:id="280" w:author="Rev 26 Allen Wirfs-Brock" w:date="2014-06-24T17:06:00Z">
        <w:r w:rsidRPr="00E77497" w:rsidDel="00632C51">
          <w:delText>characters (</w:delText>
        </w:r>
      </w:del>
      <w:r w:rsidRPr="00E77497">
        <w:t xml:space="preserve">Unicode code </w:t>
      </w:r>
      <w:r>
        <w:t>points</w:t>
      </w:r>
      <w:del w:id="281" w:author="Rev 26 Allen Wirfs-Brock" w:date="2014-06-24T17:07:00Z">
        <w:r w:rsidRPr="00E77497" w:rsidDel="00632C51">
          <w:delText>)</w:delText>
        </w:r>
      </w:del>
      <w:r w:rsidRPr="00E77497">
        <w:t xml:space="preserve"> that conform to the rules for </w:t>
      </w:r>
      <w:r w:rsidRPr="00E77497">
        <w:rPr>
          <w:rStyle w:val="bnf"/>
        </w:rPr>
        <w:t>SourceCharacter</w:t>
      </w:r>
      <w:r w:rsidRPr="00E77497">
        <w:t xml:space="preserve"> defined in </w:t>
      </w:r>
      <w:del w:id="282" w:author="Rev 25 Allen Wirfs-Brock" w:date="2014-05-10T09:07:00Z">
        <w:r w:rsidDel="00605986">
          <w:delText>c</w:delText>
        </w:r>
        <w:r w:rsidRPr="00E77497" w:rsidDel="00605986">
          <w:delText xml:space="preserve">lause </w:delText>
        </w:r>
      </w:del>
      <w:r>
        <w:fldChar w:fldCharType="begin"/>
      </w:r>
      <w:r>
        <w:instrText xml:space="preserve"> REF _Ref371158783 \r \h </w:instrText>
      </w:r>
      <w:r>
        <w:fldChar w:fldCharType="separate"/>
      </w:r>
      <w:r w:rsidR="008C4A46">
        <w:t>10.1</w:t>
      </w:r>
      <w:r>
        <w:fldChar w:fldCharType="end"/>
      </w:r>
      <w:r w:rsidRPr="00E77497">
        <w:t xml:space="preserve">.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xml:space="preserve">, that describe how sequences of such </w:t>
      </w:r>
      <w:del w:id="283" w:author="Rev 26 Allen Wirfs-Brock" w:date="2014-06-24T17:07:00Z">
        <w:r w:rsidRPr="00E77497" w:rsidDel="00632C51">
          <w:delText xml:space="preserve">characters </w:delText>
        </w:r>
      </w:del>
      <w:ins w:id="284" w:author="Rev 26 Allen Wirfs-Brock" w:date="2014-06-24T17:07:00Z">
        <w:r w:rsidR="00632C51">
          <w:t>code points</w:t>
        </w:r>
        <w:r w:rsidR="00632C51" w:rsidRPr="00E77497">
          <w:t xml:space="preserve"> </w:t>
        </w:r>
      </w:ins>
      <w:r w:rsidRPr="00E77497">
        <w:t>are translated into a sequence of input elements.</w:t>
      </w:r>
    </w:p>
    <w:p w14:paraId="5A46EAF3" w14:textId="77777777" w:rsidR="00BC3D37" w:rsidRPr="00E77497" w:rsidRDefault="00BC3D37" w:rsidP="00BC3D37">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fldChar w:fldCharType="begin"/>
      </w:r>
      <w:r>
        <w:instrText xml:space="preserve"> REF _Ref365537306 \r \h </w:instrText>
      </w:r>
      <w:r>
        <w:fldChar w:fldCharType="separate"/>
      </w:r>
      <w:r w:rsidR="008C4A46">
        <w:t>11.9</w:t>
      </w:r>
      <w:r>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6DB0503B" w14:textId="6F8010C2" w:rsidR="00BC3D37" w:rsidRPr="00E77497" w:rsidRDefault="00BC3D37" w:rsidP="00BC3D37">
      <w:r w:rsidRPr="00E77497">
        <w:t xml:space="preserve">A </w:t>
      </w:r>
      <w:r w:rsidRPr="00E77497">
        <w:rPr>
          <w:i/>
        </w:rPr>
        <w:t>RegExp grammar</w:t>
      </w:r>
      <w:r w:rsidRPr="00E77497">
        <w:t xml:space="preserve"> for ECMAScript is given in </w:t>
      </w:r>
      <w:r>
        <w:fldChar w:fldCharType="begin"/>
      </w:r>
      <w:r>
        <w:instrText xml:space="preserve"> REF _Ref365537364 \r \h </w:instrText>
      </w:r>
      <w:r>
        <w:fldChar w:fldCharType="separate"/>
      </w:r>
      <w:r w:rsidR="008C4A46">
        <w:t>21.2.1</w:t>
      </w:r>
      <w:r>
        <w:fldChar w:fldCharType="end"/>
      </w:r>
      <w:r w:rsidRPr="00E77497">
        <w:t xml:space="preserve">. This grammar also has as its terminal symbols the </w:t>
      </w:r>
      <w:del w:id="285" w:author="Rev 26 Allen Wirfs-Brock" w:date="2014-06-24T17:07:00Z">
        <w:r w:rsidRPr="00E77497" w:rsidDel="00632C51">
          <w:delText xml:space="preserve">characters </w:delText>
        </w:r>
      </w:del>
      <w:ins w:id="286" w:author="Rev 26 Allen Wirfs-Brock" w:date="2014-06-24T17:07:00Z">
        <w:r w:rsidR="00632C51">
          <w:t>code points</w:t>
        </w:r>
        <w:r w:rsidR="00632C51" w:rsidRPr="00E77497">
          <w:t xml:space="preserve"> </w:t>
        </w:r>
      </w:ins>
      <w:r w:rsidRPr="00E77497">
        <w:t xml:space="preserve">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xml:space="preserve">, that describe how sequences of </w:t>
      </w:r>
      <w:del w:id="287" w:author="Rev 26 Allen Wirfs-Brock" w:date="2014-06-24T17:08:00Z">
        <w:r w:rsidRPr="00E77497" w:rsidDel="00632C51">
          <w:delText xml:space="preserve">characters </w:delText>
        </w:r>
      </w:del>
      <w:ins w:id="288" w:author="Rev 26 Allen Wirfs-Brock" w:date="2014-06-24T17:08:00Z">
        <w:r w:rsidR="00632C51">
          <w:t>code points</w:t>
        </w:r>
        <w:r w:rsidR="00632C51" w:rsidRPr="00E77497">
          <w:t xml:space="preserve"> </w:t>
        </w:r>
      </w:ins>
      <w:r w:rsidRPr="00E77497">
        <w:t>are translated into regular expression patterns.</w:t>
      </w:r>
    </w:p>
    <w:p w14:paraId="2002CD1D" w14:textId="77777777" w:rsidR="00BC3D37" w:rsidRPr="00E77497" w:rsidRDefault="00BC3D37" w:rsidP="00BC3D37">
      <w:r w:rsidRPr="00E77497">
        <w:t>Productions of the lexical and RegExp grammars are distinguished by having two colons “</w:t>
      </w:r>
      <w:r w:rsidRPr="00E77497">
        <w:rPr>
          <w:rFonts w:cs="Arial"/>
          <w:b/>
        </w:rPr>
        <w:t>::</w:t>
      </w:r>
      <w:r w:rsidRPr="00E77497">
        <w:t>” as separating punctuation.</w:t>
      </w:r>
      <w:bookmarkStart w:id="289" w:name="_Toc381513609"/>
      <w:bookmarkStart w:id="290" w:name="_Toc382202750"/>
      <w:bookmarkStart w:id="291" w:name="_Toc382202970"/>
      <w:bookmarkStart w:id="292" w:name="_Toc382212131"/>
      <w:bookmarkStart w:id="293" w:name="_Toc382212310"/>
      <w:bookmarkStart w:id="294" w:name="_Toc382291476"/>
      <w:bookmarkStart w:id="295" w:name="_Toc385672113"/>
      <w:bookmarkStart w:id="296" w:name="_Toc393690204"/>
      <w:r w:rsidRPr="00E77497">
        <w:t xml:space="preserve"> The lexical and RegExp grammars share some productions.</w:t>
      </w:r>
    </w:p>
    <w:p w14:paraId="268397BF" w14:textId="77777777" w:rsidR="00BC3D37" w:rsidRPr="00E77497" w:rsidRDefault="00BC3D37" w:rsidP="00FD53FF">
      <w:pPr>
        <w:pStyle w:val="Heading3"/>
      </w:pPr>
      <w:bookmarkStart w:id="297" w:name="_Toc472818748"/>
      <w:bookmarkStart w:id="298" w:name="_Toc235503302"/>
      <w:bookmarkStart w:id="299" w:name="_Toc241509077"/>
      <w:bookmarkStart w:id="300" w:name="_Toc244416564"/>
      <w:bookmarkStart w:id="301" w:name="_Toc276630928"/>
      <w:bookmarkStart w:id="302" w:name="_Toc370745119"/>
      <w:bookmarkStart w:id="303" w:name="_Toc405721547"/>
      <w:r w:rsidRPr="00E77497">
        <w:t>The Numeric String Gramma</w:t>
      </w:r>
      <w:bookmarkEnd w:id="289"/>
      <w:bookmarkEnd w:id="290"/>
      <w:bookmarkEnd w:id="291"/>
      <w:bookmarkEnd w:id="292"/>
      <w:bookmarkEnd w:id="293"/>
      <w:bookmarkEnd w:id="294"/>
      <w:bookmarkEnd w:id="295"/>
      <w:bookmarkEnd w:id="296"/>
      <w:r w:rsidRPr="00E77497">
        <w:t>r</w:t>
      </w:r>
      <w:bookmarkEnd w:id="297"/>
      <w:bookmarkEnd w:id="298"/>
      <w:bookmarkEnd w:id="299"/>
      <w:bookmarkEnd w:id="300"/>
      <w:bookmarkEnd w:id="301"/>
      <w:bookmarkEnd w:id="302"/>
      <w:bookmarkEnd w:id="303"/>
    </w:p>
    <w:p w14:paraId="2161356F" w14:textId="77777777" w:rsidR="00BC3D37" w:rsidRPr="00E77497" w:rsidRDefault="00BC3D37" w:rsidP="00BC3D37">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fldChar w:fldCharType="begin"/>
      </w:r>
      <w:r>
        <w:instrText xml:space="preserve"> REF _Ref365537464 \r \h </w:instrText>
      </w:r>
      <w:r>
        <w:fldChar w:fldCharType="separate"/>
      </w:r>
      <w:r w:rsidR="008C4A46">
        <w:t>7.1.3.1</w:t>
      </w:r>
      <w:r>
        <w:fldChar w:fldCharType="end"/>
      </w:r>
      <w:r w:rsidRPr="00E77497">
        <w:t>.</w:t>
      </w:r>
      <w:bookmarkStart w:id="304" w:name="_Toc381513610"/>
    </w:p>
    <w:p w14:paraId="294B9BE6" w14:textId="77777777" w:rsidR="00BC3D37" w:rsidRPr="00E77497" w:rsidRDefault="00BC3D37" w:rsidP="00BC3D37">
      <w:r w:rsidRPr="00E77497">
        <w:t>Productions of the numeric string grammar are distinguished by having three colons “</w:t>
      </w:r>
      <w:r w:rsidRPr="00E77497">
        <w:rPr>
          <w:rFonts w:cs="Arial"/>
          <w:b/>
        </w:rPr>
        <w:t>:::</w:t>
      </w:r>
      <w:r w:rsidRPr="00E77497">
        <w:t>” as punctuation.</w:t>
      </w:r>
      <w:bookmarkStart w:id="305" w:name="_Toc382202751"/>
      <w:bookmarkStart w:id="306" w:name="_Toc382202971"/>
      <w:bookmarkStart w:id="307" w:name="_Toc382212132"/>
      <w:bookmarkStart w:id="308" w:name="_Toc382212311"/>
      <w:bookmarkStart w:id="309" w:name="_Toc382291477"/>
      <w:bookmarkStart w:id="310" w:name="_Ref384024372"/>
      <w:bookmarkStart w:id="311" w:name="_Toc385672114"/>
      <w:bookmarkStart w:id="312" w:name="_Toc393690205"/>
    </w:p>
    <w:p w14:paraId="54A87F59" w14:textId="77777777" w:rsidR="00BC3D37" w:rsidRPr="00E77497" w:rsidRDefault="00BC3D37" w:rsidP="00FD53FF">
      <w:pPr>
        <w:pStyle w:val="Heading3"/>
      </w:pPr>
      <w:bookmarkStart w:id="313" w:name="_Toc472818749"/>
      <w:bookmarkStart w:id="314" w:name="_Toc235503303"/>
      <w:bookmarkStart w:id="315" w:name="_Toc241509078"/>
      <w:bookmarkStart w:id="316" w:name="_Toc244416565"/>
      <w:bookmarkStart w:id="317" w:name="_Toc276630929"/>
      <w:bookmarkStart w:id="318" w:name="_Toc370745120"/>
      <w:bookmarkStart w:id="319" w:name="_Toc405721548"/>
      <w:r w:rsidRPr="00E77497">
        <w:lastRenderedPageBreak/>
        <w:t>The Syntactic Gramma</w:t>
      </w:r>
      <w:bookmarkEnd w:id="304"/>
      <w:bookmarkEnd w:id="305"/>
      <w:bookmarkEnd w:id="306"/>
      <w:bookmarkEnd w:id="307"/>
      <w:bookmarkEnd w:id="308"/>
      <w:bookmarkEnd w:id="309"/>
      <w:bookmarkEnd w:id="310"/>
      <w:bookmarkEnd w:id="311"/>
      <w:bookmarkEnd w:id="312"/>
      <w:r w:rsidRPr="00E77497">
        <w:t>r</w:t>
      </w:r>
      <w:bookmarkEnd w:id="313"/>
      <w:bookmarkEnd w:id="314"/>
      <w:bookmarkEnd w:id="315"/>
      <w:bookmarkEnd w:id="316"/>
      <w:bookmarkEnd w:id="317"/>
      <w:bookmarkEnd w:id="318"/>
      <w:bookmarkEnd w:id="319"/>
    </w:p>
    <w:p w14:paraId="5F2A6D65" w14:textId="5625770E" w:rsidR="00BC3D37" w:rsidRPr="00E77497" w:rsidRDefault="00BC3D37" w:rsidP="00BC3D37">
      <w:r w:rsidRPr="00E77497">
        <w:t xml:space="preserve">The </w:t>
      </w:r>
      <w:r w:rsidRPr="00E77497">
        <w:rPr>
          <w:i/>
        </w:rPr>
        <w:t>syntactic grammar</w:t>
      </w:r>
      <w:r w:rsidRPr="00E77497">
        <w:t xml:space="preserve"> for ECMAScript is given in clauses </w:t>
      </w:r>
      <w:r w:rsidR="003E1418">
        <w:fldChar w:fldCharType="begin"/>
      </w:r>
      <w:r w:rsidR="003E1418">
        <w:instrText xml:space="preserve"> REF _Ref384302028 \r \h </w:instrText>
      </w:r>
      <w:r w:rsidR="003E1418">
        <w:fldChar w:fldCharType="separate"/>
      </w:r>
      <w:r w:rsidR="008C4A46">
        <w:t>11</w:t>
      </w:r>
      <w:r w:rsidR="003E1418">
        <w:fldChar w:fldCharType="end"/>
      </w:r>
      <w:r w:rsidRPr="00E77497">
        <w:t xml:space="preserve">, </w:t>
      </w:r>
      <w:r w:rsidR="003E1418">
        <w:fldChar w:fldCharType="begin"/>
      </w:r>
      <w:r w:rsidR="003E1418">
        <w:instrText xml:space="preserve"> REF _Ref380058199 \r \h </w:instrText>
      </w:r>
      <w:r w:rsidR="003E1418">
        <w:fldChar w:fldCharType="separate"/>
      </w:r>
      <w:r w:rsidR="008C4A46">
        <w:t>12</w:t>
      </w:r>
      <w:r w:rsidR="003E1418">
        <w:fldChar w:fldCharType="end"/>
      </w:r>
      <w:r w:rsidRPr="00E77497">
        <w:t xml:space="preserve">, </w:t>
      </w:r>
      <w:r w:rsidR="003E1418">
        <w:fldChar w:fldCharType="begin"/>
      </w:r>
      <w:r w:rsidR="003E1418">
        <w:instrText xml:space="preserve"> REF _Ref384302078 \r \h </w:instrText>
      </w:r>
      <w:r w:rsidR="003E1418">
        <w:fldChar w:fldCharType="separate"/>
      </w:r>
      <w:r w:rsidR="008C4A46">
        <w:t>13</w:t>
      </w:r>
      <w:r w:rsidR="003E1418">
        <w:fldChar w:fldCharType="end"/>
      </w:r>
      <w:r w:rsidR="003E1418">
        <w:t xml:space="preserve">, </w:t>
      </w:r>
      <w:r w:rsidR="003E1418">
        <w:fldChar w:fldCharType="begin"/>
      </w:r>
      <w:r w:rsidR="003E1418">
        <w:instrText xml:space="preserve"> REF _Ref384302117 \r \h </w:instrText>
      </w:r>
      <w:r w:rsidR="003E1418">
        <w:fldChar w:fldCharType="separate"/>
      </w:r>
      <w:r w:rsidR="008C4A46">
        <w:t>14</w:t>
      </w:r>
      <w:r w:rsidR="003E1418">
        <w:fldChar w:fldCharType="end"/>
      </w:r>
      <w:r w:rsidR="003E1418">
        <w:t>,</w:t>
      </w:r>
      <w:r w:rsidRPr="00E77497">
        <w:t xml:space="preserve"> and </w:t>
      </w:r>
      <w:r w:rsidR="003E1418">
        <w:fldChar w:fldCharType="begin"/>
      </w:r>
      <w:r w:rsidR="003E1418">
        <w:instrText xml:space="preserve"> REF _Ref384302143 \r \h </w:instrText>
      </w:r>
      <w:r w:rsidR="003E1418">
        <w:fldChar w:fldCharType="separate"/>
      </w:r>
      <w:r w:rsidR="008C4A46">
        <w:t>15</w:t>
      </w:r>
      <w:r w:rsidR="003E1418">
        <w:fldChar w:fldCharType="end"/>
      </w:r>
      <w:r w:rsidRPr="00E77497">
        <w:t>. This grammar has ECMAScript tokens defined by the lexical grammar as its terminal symbols (</w:t>
      </w:r>
      <w:r>
        <w:fldChar w:fldCharType="begin"/>
      </w:r>
      <w:r>
        <w:instrText xml:space="preserve"> REF _Ref365529928 \r \h </w:instrText>
      </w:r>
      <w:r>
        <w:fldChar w:fldCharType="separate"/>
      </w:r>
      <w:r w:rsidR="008C4A46">
        <w:t>5.1.2</w:t>
      </w:r>
      <w:r>
        <w:fldChar w:fldCharType="end"/>
      </w:r>
      <w:r w:rsidRPr="00E77497">
        <w:t xml:space="preserve">). It defines a set of productions, starting from the goal symbol </w:t>
      </w:r>
      <w:r>
        <w:rPr>
          <w:rStyle w:val="bnf"/>
        </w:rPr>
        <w:t>Script</w:t>
      </w:r>
      <w:r w:rsidRPr="00E77497">
        <w:t>, that describe how sequences of tokens can form syntactically correct</w:t>
      </w:r>
      <w:r>
        <w:t xml:space="preserve"> independent components of an</w:t>
      </w:r>
      <w:r w:rsidRPr="00E77497">
        <w:t xml:space="preserve"> ECMAScript programs.</w:t>
      </w:r>
    </w:p>
    <w:p w14:paraId="79B3A364" w14:textId="3142880F" w:rsidR="00BC3D37" w:rsidRPr="00E77497" w:rsidRDefault="00BC3D37" w:rsidP="00BC3D37">
      <w:r w:rsidRPr="00E77497">
        <w:t xml:space="preserve">When a stream of </w:t>
      </w:r>
      <w:del w:id="320" w:author="Rev 26 Allen Wirfs-Brock" w:date="2014-06-24T17:08:00Z">
        <w:r w:rsidRPr="00E77497" w:rsidDel="00632C51">
          <w:delText xml:space="preserve">characters </w:delText>
        </w:r>
      </w:del>
      <w:ins w:id="321" w:author="Rev 26 Allen Wirfs-Brock" w:date="2014-06-24T17:08:00Z">
        <w:r w:rsidR="00632C51">
          <w:t>code points</w:t>
        </w:r>
        <w:r w:rsidR="00632C51" w:rsidRPr="00E77497">
          <w:t xml:space="preserve"> </w:t>
        </w:r>
      </w:ins>
      <w:r w:rsidRPr="00E77497">
        <w:t xml:space="preserve">is to be parsed as an ECMAScript </w:t>
      </w:r>
      <w:r>
        <w:t>script</w:t>
      </w:r>
      <w:r w:rsidRPr="00E77497">
        <w:t xml:space="preserve">, it is first converted to a stream of input elements by repeated application of the lexical grammar; this stream of input elements is then parsed by a single application of the syntactic grammar. The </w:t>
      </w:r>
      <w:r>
        <w:t>script</w:t>
      </w:r>
      <w:r w:rsidRPr="00E77497">
        <w:t xml:space="preserve"> is syntactically in error if the tokens in the stream of input elements cannot be parsed as a single instance of the goal nonterminal </w:t>
      </w:r>
      <w:r>
        <w:rPr>
          <w:rStyle w:val="bnf"/>
        </w:rPr>
        <w:t>Script</w:t>
      </w:r>
      <w:r w:rsidRPr="00E77497">
        <w:t>, with no tokens left over.</w:t>
      </w:r>
    </w:p>
    <w:p w14:paraId="7B901C26" w14:textId="77777777" w:rsidR="00BC3D37" w:rsidRPr="00E77497" w:rsidRDefault="00BC3D37" w:rsidP="00BC3D37">
      <w:r w:rsidRPr="00E77497">
        <w:t>Productions of the syntactic grammar are distinguished by having just one colon “</w:t>
      </w:r>
      <w:r w:rsidRPr="00E77497">
        <w:rPr>
          <w:rFonts w:cs="Arial"/>
          <w:b/>
        </w:rPr>
        <w:t>:</w:t>
      </w:r>
      <w:r w:rsidRPr="00E77497">
        <w:t>” as punctuation.</w:t>
      </w:r>
    </w:p>
    <w:p w14:paraId="6294E280" w14:textId="606A730D" w:rsidR="00BC3D37" w:rsidRPr="00E77497" w:rsidRDefault="00BC3D37" w:rsidP="00BC3D37">
      <w:r w:rsidRPr="00E77497">
        <w:t xml:space="preserve">The syntactic grammar as presented in clauses </w:t>
      </w:r>
      <w:r>
        <w:fldChar w:fldCharType="begin"/>
      </w:r>
      <w:r>
        <w:instrText xml:space="preserve"> REF _Ref424532486 \r \h </w:instrText>
      </w:r>
      <w:r>
        <w:fldChar w:fldCharType="separate"/>
      </w:r>
      <w:r w:rsidR="008C4A46">
        <w:t>12</w:t>
      </w:r>
      <w:r>
        <w:fldChar w:fldCharType="end"/>
      </w:r>
      <w:r w:rsidRPr="00E77497">
        <w:t xml:space="preserve">, </w:t>
      </w:r>
      <w:r>
        <w:fldChar w:fldCharType="begin"/>
      </w:r>
      <w:r>
        <w:instrText xml:space="preserve"> REF _Ref365530130 \r \h </w:instrText>
      </w:r>
      <w:r>
        <w:fldChar w:fldCharType="separate"/>
      </w:r>
      <w:r w:rsidR="008C4A46">
        <w:t>13</w:t>
      </w:r>
      <w:r>
        <w:fldChar w:fldCharType="end"/>
      </w:r>
      <w:r w:rsidRPr="00E77497">
        <w:t xml:space="preserve">, </w:t>
      </w:r>
      <w:r>
        <w:fldChar w:fldCharType="begin"/>
      </w:r>
      <w:r>
        <w:instrText xml:space="preserve"> REF _Ref365530152 \r \h </w:instrText>
      </w:r>
      <w:r>
        <w:fldChar w:fldCharType="separate"/>
      </w:r>
      <w:r w:rsidR="008C4A46">
        <w:t>14</w:t>
      </w:r>
      <w:r>
        <w:fldChar w:fldCharType="end"/>
      </w:r>
      <w:r>
        <w:t xml:space="preserve"> </w:t>
      </w:r>
      <w:r w:rsidRPr="00E77497">
        <w:t xml:space="preserve">and </w:t>
      </w:r>
      <w:r>
        <w:fldChar w:fldCharType="begin"/>
      </w:r>
      <w:r>
        <w:instrText xml:space="preserve"> REF _Ref365530288 \r \h </w:instrText>
      </w:r>
      <w:r>
        <w:fldChar w:fldCharType="separate"/>
      </w:r>
      <w:r w:rsidR="008C4A46">
        <w:t>15</w:t>
      </w:r>
      <w:r>
        <w:fldChar w:fldCharType="end"/>
      </w:r>
      <w:r>
        <w:t xml:space="preserve"> </w:t>
      </w:r>
      <w:r w:rsidRPr="00E77497">
        <w:t xml:space="preserve">is actually not a complete account of which token sequences are accepted as correct ECMAScript </w:t>
      </w:r>
      <w:r>
        <w:t>script</w:t>
      </w:r>
      <w:r w:rsidRPr="00E77497">
        <w:t xml:space="preserve">s.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w:t>
      </w:r>
      <w:ins w:id="322" w:author="Rev 26 Allen Wirfs-Brock" w:date="2014-06-24T17:10:00Z">
        <w:r w:rsidR="00632C51">
          <w:t xml:space="preserve">line </w:t>
        </w:r>
      </w:ins>
      <w:r w:rsidRPr="00E77497">
        <w:t>terminator character appears in certain “awkward” places.</w:t>
      </w:r>
      <w:bookmarkStart w:id="323" w:name="_Toc381513611"/>
      <w:bookmarkStart w:id="324" w:name="_Toc382202752"/>
      <w:bookmarkStart w:id="325" w:name="_Toc382202972"/>
      <w:bookmarkStart w:id="326" w:name="_Toc382212133"/>
      <w:bookmarkStart w:id="327" w:name="_Toc382212312"/>
      <w:bookmarkStart w:id="328" w:name="_Toc382291478"/>
      <w:bookmarkStart w:id="329" w:name="_Ref382711005"/>
      <w:bookmarkStart w:id="330" w:name="_Toc385672115"/>
      <w:bookmarkStart w:id="331" w:name="_Toc393690206"/>
    </w:p>
    <w:p w14:paraId="04C23CB8" w14:textId="1721E1A5" w:rsidR="00BC3D37" w:rsidRPr="00E77497" w:rsidRDefault="00BC3D37" w:rsidP="00BC3D37">
      <w:r w:rsidRPr="00E77497">
        <w:t xml:space="preserve">In certain cases in order to avoid ambiguities the syntactic grammar uses </w:t>
      </w:r>
      <w:r>
        <w:t xml:space="preserve">generalized </w:t>
      </w:r>
      <w:r w:rsidRPr="00E77497">
        <w:t xml:space="preserve">productions that permit token sequences that are not valid ECMAScript </w:t>
      </w:r>
      <w:r>
        <w:t>script</w:t>
      </w:r>
      <w:r w:rsidRPr="00E77497">
        <w:t>s.</w:t>
      </w:r>
      <w:r>
        <w:t xml:space="preserve"> For example, this technique is used </w:t>
      </w:r>
      <w:del w:id="332" w:author="Rev 24 Allen Wirfs-Brock" w:date="2014-04-19T17:46:00Z">
        <w:r w:rsidDel="007579C2">
          <w:delText>in with</w:delText>
        </w:r>
      </w:del>
      <w:ins w:id="333" w:author="Rev 24 Allen Wirfs-Brock" w:date="2014-04-19T17:46:00Z">
        <w:r w:rsidR="007579C2">
          <w:t>for</w:t>
        </w:r>
      </w:ins>
      <w:r>
        <w:t xml:space="preserve"> object literals and object destructuring patterns.</w:t>
      </w:r>
      <w:r w:rsidRPr="00E77497">
        <w:t xml:space="preserve"> In such cases a more restrictive </w:t>
      </w:r>
      <w:r w:rsidRPr="00E77497">
        <w:rPr>
          <w:i/>
        </w:rPr>
        <w:t>supplemental grammar</w:t>
      </w:r>
      <w:r w:rsidRPr="00E77497">
        <w:t xml:space="preserve"> is provided that further restricts the acceptable token sequences. In </w:t>
      </w:r>
      <w:r>
        <w:t>certain contexts</w:t>
      </w:r>
      <w:r w:rsidRPr="00E77497">
        <w:t xml:space="preserve">, when explicitly specific, the input elements corresponding to such a production </w:t>
      </w:r>
      <w:r>
        <w:t>are</w:t>
      </w:r>
      <w:r w:rsidRPr="00E77497">
        <w:t xml:space="preserve"> parsed again using a goal symbol of a supplemental grammar.</w:t>
      </w:r>
      <w:del w:id="334" w:author="Rev 24 Allen Wirfs-Brock" w:date="2014-04-19T17:45:00Z">
        <w:r w:rsidRPr="00E77497" w:rsidDel="007579C2">
          <w:delText xml:space="preserve"> </w:delText>
        </w:r>
      </w:del>
      <w:r w:rsidRPr="00E77497">
        <w:t xml:space="preserve"> The </w:t>
      </w:r>
      <w:r>
        <w:t>script</w:t>
      </w:r>
      <w:r w:rsidRPr="00E77497">
        <w:t xml:space="preserve"> is syntactically in error if the tokens in the stream of input elements cannot be parsed as a single instance of the supplemental goal symbol, with no tokens left over.</w:t>
      </w:r>
    </w:p>
    <w:p w14:paraId="2AA007C2" w14:textId="77777777" w:rsidR="00BC3D37" w:rsidRPr="00E77497" w:rsidRDefault="00BC3D37" w:rsidP="00FD53FF">
      <w:pPr>
        <w:pStyle w:val="Heading3"/>
      </w:pPr>
      <w:bookmarkStart w:id="335" w:name="_Ref456010386"/>
      <w:bookmarkStart w:id="336" w:name="_Toc472818750"/>
      <w:bookmarkStart w:id="337" w:name="_Toc235503305"/>
      <w:bookmarkStart w:id="338" w:name="_Toc241509080"/>
      <w:bookmarkStart w:id="339" w:name="_Toc244416567"/>
      <w:bookmarkStart w:id="340" w:name="_Toc276630931"/>
      <w:bookmarkStart w:id="341" w:name="_Toc370745125"/>
      <w:bookmarkStart w:id="342" w:name="_Toc405721549"/>
      <w:r w:rsidRPr="00E77497">
        <w:t>Grammar Notatio</w:t>
      </w:r>
      <w:bookmarkEnd w:id="323"/>
      <w:bookmarkEnd w:id="324"/>
      <w:bookmarkEnd w:id="325"/>
      <w:bookmarkEnd w:id="326"/>
      <w:bookmarkEnd w:id="327"/>
      <w:bookmarkEnd w:id="328"/>
      <w:bookmarkEnd w:id="329"/>
      <w:bookmarkEnd w:id="330"/>
      <w:bookmarkEnd w:id="331"/>
      <w:r w:rsidRPr="00E77497">
        <w:t>n</w:t>
      </w:r>
      <w:bookmarkEnd w:id="335"/>
      <w:bookmarkEnd w:id="336"/>
      <w:bookmarkEnd w:id="337"/>
      <w:bookmarkEnd w:id="338"/>
      <w:bookmarkEnd w:id="339"/>
      <w:bookmarkEnd w:id="340"/>
      <w:bookmarkEnd w:id="341"/>
      <w:bookmarkEnd w:id="342"/>
    </w:p>
    <w:p w14:paraId="585657B2" w14:textId="4AB74EEB" w:rsidR="00BC3D37" w:rsidRPr="00E77497" w:rsidRDefault="00BC3D37" w:rsidP="00BC3D3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t>script</w:t>
      </w:r>
      <w:r w:rsidRPr="00E77497">
        <w:t xml:space="preserve"> </w:t>
      </w:r>
      <w:del w:id="343" w:author="Rev 25 Allen Wirfs-Brock" w:date="2014-05-08T18:05:00Z">
        <w:r w:rsidDel="008A605C">
          <w:delText xml:space="preserve">either </w:delText>
        </w:r>
      </w:del>
      <w:r w:rsidRPr="00E77497">
        <w:t xml:space="preserve">exactly as written. All terminal symbol </w:t>
      </w:r>
      <w:del w:id="344" w:author="Rev 26 Allen Wirfs-Brock" w:date="2014-06-24T17:11:00Z">
        <w:r w:rsidRPr="00E77497" w:rsidDel="00632C51">
          <w:delText xml:space="preserve">characters </w:delText>
        </w:r>
      </w:del>
      <w:ins w:id="345" w:author="Rev 26 Allen Wirfs-Brock" w:date="2014-06-24T17:11:00Z">
        <w:r w:rsidR="00632C51">
          <w:t>code points</w:t>
        </w:r>
        <w:r w:rsidR="00632C51" w:rsidRPr="00E77497">
          <w:t xml:space="preserve"> </w:t>
        </w:r>
      </w:ins>
      <w:r w:rsidRPr="00E77497">
        <w:t xml:space="preserve">specified in this way are to be understood as the appropriate Unicode </w:t>
      </w:r>
      <w:r>
        <w:t>code points</w:t>
      </w:r>
      <w:r w:rsidRPr="00E77497">
        <w:t xml:space="preserve"> from the </w:t>
      </w:r>
      <w:r>
        <w:t>Basic Latin</w:t>
      </w:r>
      <w:r w:rsidRPr="00E77497">
        <w:t xml:space="preserve"> range, as opposed to any similar-looking </w:t>
      </w:r>
      <w:del w:id="346" w:author="Rev 26 Allen Wirfs-Brock" w:date="2014-06-24T17:13:00Z">
        <w:r w:rsidRPr="00E77497" w:rsidDel="00632C51">
          <w:delText xml:space="preserve">characters </w:delText>
        </w:r>
      </w:del>
      <w:ins w:id="347" w:author="Rev 26 Allen Wirfs-Brock" w:date="2014-06-24T17:13:00Z">
        <w:r w:rsidR="00632C51">
          <w:t>code points</w:t>
        </w:r>
        <w:r w:rsidR="00632C51" w:rsidRPr="00E77497">
          <w:t xml:space="preserve"> </w:t>
        </w:r>
      </w:ins>
      <w:r w:rsidRPr="00E77497">
        <w:t>from other Unicode ranges.</w:t>
      </w:r>
    </w:p>
    <w:p w14:paraId="036F26AD" w14:textId="77777777" w:rsidR="00BC3D37" w:rsidRPr="00E77497" w:rsidRDefault="00BC3D37" w:rsidP="00BC3D37">
      <w:r w:rsidRPr="00E77497">
        <w:t xml:space="preserve">Nonterminal symbols are shown in </w:t>
      </w:r>
      <w:r w:rsidRPr="00E77497">
        <w:rPr>
          <w:rFonts w:ascii="Times New Roman" w:hAnsi="Times New Roman"/>
          <w:i/>
        </w:rPr>
        <w:t>italic</w:t>
      </w:r>
      <w:r w:rsidRPr="00E77497">
        <w:t xml:space="preserve"> type. The definition of a nonterminal</w:t>
      </w:r>
      <w:r>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5A2B7A9C" w14:textId="77777777" w:rsidR="00BC3D37" w:rsidRPr="00E77497" w:rsidRDefault="00BC3D37" w:rsidP="00BC3D37">
      <w:pPr>
        <w:pStyle w:val="SyntaxRule2"/>
      </w:pPr>
      <w:r w:rsidRPr="00E77497">
        <w:t xml:space="preserve">WhileStatement </w:t>
      </w:r>
      <w:r w:rsidRPr="00E77497">
        <w:rPr>
          <w:rFonts w:ascii="Arial" w:hAnsi="Arial" w:cs="Arial"/>
          <w:b/>
          <w:i w:val="0"/>
        </w:rPr>
        <w:t>:</w:t>
      </w:r>
    </w:p>
    <w:p w14:paraId="510BA29D" w14:textId="77777777" w:rsidR="00BC3D37" w:rsidRPr="00E77497" w:rsidRDefault="00BC3D37" w:rsidP="00BC3D37">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466A491C" w14:textId="77777777" w:rsidR="00BC3D37" w:rsidRPr="00E77497" w:rsidRDefault="00BC3D37" w:rsidP="00BC3D37">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76839C79" w14:textId="77777777" w:rsidR="00BC3D37" w:rsidRPr="00E77497" w:rsidRDefault="00BC3D37" w:rsidP="00BC3D37">
      <w:pPr>
        <w:pStyle w:val="SyntaxRule2"/>
      </w:pPr>
      <w:r w:rsidRPr="00E77497">
        <w:lastRenderedPageBreak/>
        <w:t>ArgumentList</w:t>
      </w:r>
      <w:r w:rsidRPr="00E77497">
        <w:rPr>
          <w:b/>
        </w:rPr>
        <w:t xml:space="preserve"> </w:t>
      </w:r>
      <w:r w:rsidRPr="00E77497">
        <w:rPr>
          <w:rFonts w:ascii="Arial" w:hAnsi="Arial" w:cs="Arial"/>
          <w:b/>
          <w:i w:val="0"/>
        </w:rPr>
        <w:t>:</w:t>
      </w:r>
    </w:p>
    <w:p w14:paraId="3216BDFA" w14:textId="77777777" w:rsidR="00BC3D37" w:rsidRPr="00E77497" w:rsidRDefault="00BC3D37" w:rsidP="00BC3D37">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2D82E894" w14:textId="77777777" w:rsidR="00BC3D37" w:rsidRPr="00E77497" w:rsidRDefault="00BC3D37" w:rsidP="00BC3D37">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1221378E" w14:textId="77777777" w:rsidR="00BC3D37" w:rsidRPr="00E77497" w:rsidRDefault="00BC3D37" w:rsidP="00BC3D37">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1F5D087F"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4F1BB5AB" w14:textId="77777777" w:rsidR="00BC3D37" w:rsidRPr="00E77497" w:rsidRDefault="00BC3D37" w:rsidP="00BC3D37">
      <w:pPr>
        <w:pStyle w:val="SyntaxDefinition2"/>
        <w:rPr>
          <w:vertAlign w:val="subscript"/>
        </w:rPr>
      </w:pPr>
      <w:r>
        <w:t>Binding</w:t>
      </w:r>
      <w:r w:rsidRPr="00E77497">
        <w:t>Identifier Initiali</w:t>
      </w:r>
      <w:r>
        <w:t>z</w:t>
      </w:r>
      <w:r w:rsidRPr="00E77497">
        <w:t>er</w:t>
      </w:r>
      <w:r w:rsidRPr="00E77497">
        <w:rPr>
          <w:rFonts w:ascii="Arial" w:hAnsi="Arial" w:cs="Arial"/>
          <w:i w:val="0"/>
          <w:vertAlign w:val="subscript"/>
        </w:rPr>
        <w:t>opt</w:t>
      </w:r>
    </w:p>
    <w:p w14:paraId="75155089" w14:textId="77777777" w:rsidR="00BC3D37" w:rsidRPr="00E77497" w:rsidRDefault="00BC3D37" w:rsidP="00BC3D37">
      <w:r w:rsidRPr="00E77497">
        <w:t>is a convenient abbreviation for:</w:t>
      </w:r>
    </w:p>
    <w:p w14:paraId="4DBF9BCB"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4AC896AF"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p>
    <w:p w14:paraId="0C498C8C" w14:textId="77777777" w:rsidR="00BC3D37" w:rsidRPr="00E77497" w:rsidRDefault="00BC3D37" w:rsidP="00BC3D37">
      <w:r w:rsidRPr="00E77497">
        <w:t>and that:</w:t>
      </w:r>
    </w:p>
    <w:p w14:paraId="7CA18995"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5C281835" w14:textId="1CBD3647" w:rsidR="00BC3D37" w:rsidRPr="00E77497" w:rsidRDefault="00BC3D37" w:rsidP="00BC3D37">
      <w:pPr>
        <w:pStyle w:val="SyntaxDefinition2"/>
      </w:pPr>
      <w:r w:rsidRPr="00E77497">
        <w:rPr>
          <w:rFonts w:ascii="Courier New" w:hAnsi="Courier New"/>
          <w:b/>
          <w:i w:val="0"/>
        </w:rPr>
        <w:t xml:space="preserve">for ( </w:t>
      </w:r>
      <w:r>
        <w:t>LexicalDeclaration</w:t>
      </w:r>
      <w:del w:id="348" w:author="Rev 24 Allen Wirfs-Brock" w:date="2014-04-19T17:49:00Z">
        <w:r w:rsidRPr="00E77497" w:rsidDel="00984BD6">
          <w:rPr>
            <w:rFonts w:ascii="Courier New" w:hAnsi="Courier New"/>
            <w:b/>
            <w:i w:val="0"/>
          </w:rPr>
          <w:delText xml:space="preserve"> ;</w:delText>
        </w:r>
      </w:del>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0935857F" w14:textId="77777777" w:rsidR="00BC3D37" w:rsidRPr="00E77497" w:rsidRDefault="00BC3D37" w:rsidP="00BC3D37">
      <w:r w:rsidRPr="00E77497">
        <w:t>is a convenient abbreviation for:</w:t>
      </w:r>
    </w:p>
    <w:p w14:paraId="654EFD40"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22566F39" w14:textId="3A8AC5CD"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 xml:space="preserve">LexicalDeclaration </w:t>
      </w:r>
      <w:del w:id="349" w:author="Rev 24 Allen Wirfs-Brock" w:date="2014-04-19T17:50: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w:t>
      </w:r>
      <w:ins w:id="350" w:author="Rev 26 Allen Wirfs-Brock" w:date="2014-07-12T09:18:00Z">
        <w:r w:rsidR="009E35FF" w:rsidRPr="009E35FF">
          <w:rPr>
            <w:rStyle w:val="SyntaxTerminal"/>
            <w:i w:val="0"/>
          </w:rPr>
          <w:t>;</w:t>
        </w:r>
      </w:ins>
      <w:del w:id="351" w:author="Rev 25 Allen Wirfs-Brock" w:date="2014-05-09T15:34:00Z">
        <w:r w:rsidRPr="00E77497" w:rsidDel="00551100">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del w:id="352" w:author="Rev 25 Allen Wirfs-Brock" w:date="2014-05-09T15:34:00Z">
        <w:r w:rsidRPr="00E77497" w:rsidDel="00551100">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68F5918E" w14:textId="77777777" w:rsidR="00BC3D37" w:rsidRPr="00E77497" w:rsidRDefault="00BC3D37" w:rsidP="00BC3D37">
      <w:r w:rsidRPr="00E77497">
        <w:t>which in turn is an abbreviation for:</w:t>
      </w:r>
    </w:p>
    <w:p w14:paraId="2FDDE91A"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6F444F3A" w14:textId="332868CA"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LexicalDeclaration</w:t>
      </w:r>
      <w:r w:rsidRPr="00E77497">
        <w:rPr>
          <w:rFonts w:ascii="Courier New" w:hAnsi="Courier New"/>
          <w:b/>
          <w:i w:val="0"/>
        </w:rPr>
        <w:t xml:space="preserve"> </w:t>
      </w:r>
      <w:ins w:id="353" w:author="Rev 26 Allen Wirfs-Brock" w:date="2014-07-12T09:20:00Z">
        <w:r w:rsidR="009E35FF" w:rsidRPr="009E35FF">
          <w:rPr>
            <w:rStyle w:val="SyntaxTerminal"/>
            <w:i w:val="0"/>
          </w:rPr>
          <w:t>;</w:t>
        </w:r>
        <w:r w:rsidR="009E35FF">
          <w:rPr>
            <w:rFonts w:ascii="Courier New" w:hAnsi="Courier New"/>
            <w:b/>
            <w:i w:val="0"/>
          </w:rPr>
          <w:t xml:space="preserve"> </w:t>
        </w:r>
      </w:ins>
      <w:del w:id="354" w:author="Rev 24 Allen Wirfs-Brock" w:date="2014-04-19T17:50:00Z">
        <w:r w:rsidRPr="00E77497" w:rsidDel="00984BD6">
          <w:rPr>
            <w:rFonts w:ascii="Courier New" w:hAnsi="Courier New"/>
            <w:b/>
            <w:i w:val="0"/>
          </w:rPr>
          <w:delText xml:space="preserve">; </w:delText>
        </w:r>
      </w:del>
      <w:del w:id="355" w:author="Rev 25 Allen Wirfs-Brock" w:date="2014-05-09T15:35:00Z">
        <w:r w:rsidRPr="00E77497" w:rsidDel="00551100">
          <w:rPr>
            <w:rFonts w:ascii="Courier New" w:hAnsi="Courier New"/>
            <w:b/>
            <w:i w:val="0"/>
          </w:rPr>
          <w:delText xml:space="preserve">; </w:delText>
        </w:r>
      </w:del>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356" w:author="Rev 24 Allen Wirfs-Brock" w:date="2014-04-19T17:50:00Z">
        <w:r w:rsidRPr="00E77497" w:rsidDel="00984BD6">
          <w:rPr>
            <w:rFonts w:ascii="Courier New" w:hAnsi="Courier New"/>
            <w:b/>
            <w:i w:val="0"/>
          </w:rPr>
          <w:delText xml:space="preserve"> ;</w:delText>
        </w:r>
      </w:del>
      <w:del w:id="357" w:author="Rev 25 Allen Wirfs-Brock" w:date="2014-05-09T15:35:00Z">
        <w:r w:rsidDel="00551100">
          <w:rPr>
            <w:rFonts w:ascii="Courier New" w:hAnsi="Courier New"/>
            <w:b/>
            <w:i w:val="0"/>
          </w:rPr>
          <w:delText xml:space="preserve"> </w:delText>
        </w:r>
        <w:r w:rsidRPr="00E77497" w:rsidDel="00551100">
          <w:rPr>
            <w:rFonts w:ascii="Courier New" w:hAnsi="Courier New"/>
            <w:b/>
            <w:i w:val="0"/>
          </w:rPr>
          <w:delText>;</w:delText>
        </w:r>
      </w:del>
      <w:r w:rsidRPr="00E77497">
        <w:rPr>
          <w:rFonts w:ascii="Courier New" w:hAnsi="Courier New"/>
          <w:b/>
          <w:i w:val="0"/>
        </w:rPr>
        <w:t xml:space="preserve"> </w:t>
      </w:r>
      <w:ins w:id="358" w:author="Rev 26 Allen Wirfs-Brock" w:date="2014-07-12T09:21:00Z">
        <w:r w:rsidR="009E35FF" w:rsidRPr="009E35FF">
          <w:rPr>
            <w:rStyle w:val="SyntaxTerminal"/>
            <w:i w:val="0"/>
          </w:rPr>
          <w:t>;</w:t>
        </w:r>
      </w:ins>
      <w:ins w:id="359" w:author="Rev 26 Allen Wirfs-Brock" w:date="2014-07-12T09:22:00Z">
        <w:r w:rsidR="009E35FF">
          <w:rPr>
            <w:rStyle w:val="SyntaxTerminal"/>
            <w:i w:val="0"/>
          </w:rPr>
          <w:t xml:space="preserve"> </w:t>
        </w:r>
      </w:ins>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360" w:author="Rev 25 Allen Wirfs-Brock" w:date="2014-05-09T15:35:00Z">
        <w:r w:rsidDel="00551100">
          <w:delText xml:space="preserve"> </w:delText>
        </w:r>
      </w:del>
      <w:del w:id="361" w:author="Rev 24 Allen Wirfs-Brock" w:date="2014-04-19T17:51: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w:t>
      </w:r>
      <w:del w:id="362" w:author="Rev 26 Allen Wirfs-Brock" w:date="2014-07-12T09:22:00Z">
        <w:r w:rsidRPr="00E77497" w:rsidDel="009E35FF">
          <w:rPr>
            <w:rFonts w:ascii="Courier New" w:hAnsi="Courier New"/>
            <w:b/>
            <w:i w:val="0"/>
          </w:rPr>
          <w:delText xml:space="preserve"> </w:delText>
        </w:r>
      </w:del>
      <w:ins w:id="363" w:author="Rev 26 Allen Wirfs-Brock" w:date="2014-07-12T09:22:00Z">
        <w:r w:rsidR="009E35FF">
          <w:rPr>
            <w:rFonts w:ascii="Courier New" w:hAnsi="Courier New"/>
            <w:b/>
            <w:i w:val="0"/>
          </w:rPr>
          <w:t xml:space="preserve"> </w:t>
        </w:r>
      </w:ins>
      <w:del w:id="364" w:author="Rev 26 Allen Wirfs-Brock" w:date="2014-07-12T09:22:00Z">
        <w:r w:rsidRPr="00E77497" w:rsidDel="009E35FF">
          <w:rPr>
            <w:rFonts w:ascii="Courier New" w:hAnsi="Courier New"/>
            <w:b/>
            <w:i w:val="0"/>
          </w:rPr>
          <w:delText>;</w:delText>
        </w:r>
      </w:del>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365" w:author="Rev 24 Allen Wirfs-Brock" w:date="2014-04-19T17:51:00Z">
        <w:r w:rsidDel="00984BD6">
          <w:delText xml:space="preserve"> </w:delText>
        </w:r>
      </w:del>
      <w:del w:id="366" w:author="Rev 25 Allen Wirfs-Brock" w:date="2014-05-09T15:35:00Z">
        <w:r w:rsidDel="00551100">
          <w:delText xml:space="preserve"> </w:delText>
        </w:r>
      </w:del>
      <w:del w:id="367" w:author="Rev 24 Allen Wirfs-Brock" w:date="2014-04-19T17:51:00Z">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2AA05A89" w14:textId="77777777" w:rsidR="00BC3D37" w:rsidRPr="00E77497" w:rsidRDefault="00BC3D37" w:rsidP="00BC3D37">
      <w:r w:rsidRPr="00E77497">
        <w:t>so</w:t>
      </w:r>
      <w:r>
        <w:t>, in this example,</w:t>
      </w:r>
      <w:r w:rsidRPr="00E77497">
        <w:t xml:space="preserve"> the nonterminal </w:t>
      </w:r>
      <w:r w:rsidRPr="00E77497">
        <w:rPr>
          <w:rStyle w:val="bnf"/>
        </w:rPr>
        <w:t>IterationStatement</w:t>
      </w:r>
      <w:r w:rsidRPr="00E77497">
        <w:t xml:space="preserve"> actually has </w:t>
      </w:r>
      <w:r>
        <w:t>four</w:t>
      </w:r>
      <w:r w:rsidRPr="00E77497">
        <w:t xml:space="preserve"> alternative right-hand sides.</w:t>
      </w:r>
    </w:p>
    <w:p w14:paraId="64BDF3FD" w14:textId="0B8BC9C0" w:rsidR="00BC3D37" w:rsidRDefault="00BC3D37" w:rsidP="00BC3D37">
      <w:r>
        <w:t xml:space="preserve">A production may be parameterized by a subscripted annotation of the form </w:t>
      </w:r>
      <w:r w:rsidRPr="00E77497">
        <w:t>“</w:t>
      </w:r>
      <w:r w:rsidRPr="006706B5">
        <w:rPr>
          <w:vertAlign w:val="subscript"/>
        </w:rPr>
        <w:t>[</w:t>
      </w:r>
      <w:r w:rsidRPr="00D26A00">
        <w:rPr>
          <w:vertAlign w:val="subscript"/>
        </w:rPr>
        <w:t>parameters</w:t>
      </w:r>
      <w:r>
        <w:rPr>
          <w:vertAlign w:val="subscript"/>
        </w:rPr>
        <w:t>]</w:t>
      </w:r>
      <w:r w:rsidRPr="00E77497">
        <w:t xml:space="preserve">”, which may appear </w:t>
      </w:r>
      <w:r>
        <w:t xml:space="preserve">as a suffix to the nonterminal symbol defined by the production. </w:t>
      </w:r>
      <w:r w:rsidRPr="00E77497">
        <w:t>“</w:t>
      </w:r>
      <w:r w:rsidRPr="00D26A00">
        <w:rPr>
          <w:vertAlign w:val="subscript"/>
        </w:rPr>
        <w:t>parameters</w:t>
      </w:r>
      <w:r w:rsidRPr="00E77497">
        <w:t>”</w:t>
      </w:r>
      <w:r>
        <w:t xml:space="preserve"> may be either a single name or a comma separated list of names. A parameterized production is shorthand for a set of productions defining all combinations of the parameter names, prec</w:t>
      </w:r>
      <w:del w:id="368" w:author="Rev 27 Allen Wirfs-Brock" w:date="2014-08-05T14:44:00Z">
        <w:r w:rsidDel="00BD602D">
          <w:delText>e</w:delText>
        </w:r>
      </w:del>
      <w:r>
        <w:t xml:space="preserve">eded by an </w:t>
      </w:r>
      <w:del w:id="369" w:author="Rev 24 Allen Wirfs-Brock" w:date="2014-04-17T08:21:00Z">
        <w:r w:rsidDel="00F13712">
          <w:delText>underscope</w:delText>
        </w:r>
      </w:del>
      <w:ins w:id="370" w:author="Rev 24 Allen Wirfs-Brock" w:date="2014-04-17T08:21:00Z">
        <w:r w:rsidR="00F13712">
          <w:t>underscore</w:t>
        </w:r>
      </w:ins>
      <w:r>
        <w:t>, appended to the parameterized nonterminal symbol. This means that:</w:t>
      </w:r>
    </w:p>
    <w:p w14:paraId="66460FEB" w14:textId="77777777" w:rsidR="00BC3D37" w:rsidRPr="00E77497" w:rsidRDefault="00BC3D37" w:rsidP="00BC3D37">
      <w:pPr>
        <w:pStyle w:val="SyntaxRule2"/>
      </w:pPr>
      <w:r>
        <w:lastRenderedPageBreak/>
        <w:t>StatementList</w:t>
      </w:r>
      <w:r w:rsidRPr="006706B5">
        <w:rPr>
          <w:rFonts w:ascii="Arial" w:hAnsi="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28DD9080" w14:textId="1FF0C657" w:rsidR="00BC3D37" w:rsidRPr="00E77497" w:rsidRDefault="00BC3D37" w:rsidP="00BC3D37">
      <w:pPr>
        <w:pStyle w:val="SyntaxDefinition2"/>
      </w:pPr>
      <w:r>
        <w:t>ReturnStatement</w:t>
      </w:r>
      <w:ins w:id="371" w:author="Rev 26 Allen Wirfs-Brock" w:date="2014-07-12T09:20:00Z">
        <w:r w:rsidR="009E35FF">
          <w:t xml:space="preserve"> </w:t>
        </w:r>
      </w:ins>
      <w:r w:rsidRPr="00E77497">
        <w:br/>
      </w:r>
      <w:r>
        <w:t>ExpressionStatement</w:t>
      </w:r>
      <w:r w:rsidRPr="00E77497">
        <w:rPr>
          <w:rFonts w:ascii="Courier New" w:hAnsi="Courier New"/>
          <w:b/>
          <w:i w:val="0"/>
        </w:rPr>
        <w:t xml:space="preserve"> </w:t>
      </w:r>
    </w:p>
    <w:p w14:paraId="56FD4814" w14:textId="77777777" w:rsidR="00BC3D37" w:rsidRPr="00E77497" w:rsidRDefault="00BC3D37" w:rsidP="00BC3D37">
      <w:r w:rsidRPr="00E77497">
        <w:t>is a convenient abbreviation for:</w:t>
      </w:r>
    </w:p>
    <w:p w14:paraId="4DC30F57"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4F3061E8"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0E28F14D"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53BDDFA7"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3639EADA" w14:textId="77777777" w:rsidR="00BC3D37" w:rsidRPr="00E77497" w:rsidRDefault="00BC3D37" w:rsidP="00BC3D37">
      <w:r w:rsidRPr="00E77497">
        <w:t>and that:</w:t>
      </w:r>
    </w:p>
    <w:p w14:paraId="66F37739"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 xml:space="preserve">, </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p>
    <w:p w14:paraId="2531B13B"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7E68F102" w14:textId="77777777" w:rsidR="00BC3D37" w:rsidRPr="00E77497" w:rsidRDefault="00BC3D37" w:rsidP="00BC3D37">
      <w:r w:rsidRPr="00E77497">
        <w:t xml:space="preserve">is </w:t>
      </w:r>
      <w:r>
        <w:t>an</w:t>
      </w:r>
      <w:r w:rsidRPr="00E77497">
        <w:t xml:space="preserve"> abbreviation for:</w:t>
      </w:r>
    </w:p>
    <w:p w14:paraId="1AF2CBFF"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6F88A942"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68D24EF2"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672B916C"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0D76D193" w14:textId="77777777" w:rsidR="00BC3D37" w:rsidRPr="00E77497" w:rsidRDefault="00BC3D37" w:rsidP="00BC3D37">
      <w:pPr>
        <w:pStyle w:val="SyntaxRule2"/>
      </w:pPr>
      <w:r>
        <w:t>StatementList_In</w:t>
      </w:r>
      <w:r w:rsidRPr="00E77497">
        <w:rPr>
          <w:b/>
        </w:rPr>
        <w:t xml:space="preserve"> </w:t>
      </w:r>
      <w:r w:rsidRPr="00E77497">
        <w:rPr>
          <w:rFonts w:ascii="Arial" w:hAnsi="Arial" w:cs="Arial"/>
          <w:b/>
          <w:i w:val="0"/>
        </w:rPr>
        <w:t>:</w:t>
      </w:r>
    </w:p>
    <w:p w14:paraId="2252B91D"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5A9456AA" w14:textId="77777777" w:rsidR="00BC3D37" w:rsidRPr="00E77497" w:rsidRDefault="00BC3D37" w:rsidP="00BC3D37">
      <w:pPr>
        <w:pStyle w:val="SyntaxRule2"/>
      </w:pPr>
      <w:r>
        <w:t>StatementList_Return_In</w:t>
      </w:r>
      <w:r w:rsidRPr="00E77497">
        <w:rPr>
          <w:b/>
        </w:rPr>
        <w:t xml:space="preserve"> </w:t>
      </w:r>
      <w:r w:rsidRPr="00E77497">
        <w:rPr>
          <w:rFonts w:ascii="Arial" w:hAnsi="Arial" w:cs="Arial"/>
          <w:b/>
          <w:i w:val="0"/>
        </w:rPr>
        <w:t>:</w:t>
      </w:r>
    </w:p>
    <w:p w14:paraId="07CD9C64"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75F559A1" w14:textId="77777777" w:rsidR="00BC3D37" w:rsidRDefault="00BC3D37" w:rsidP="00BC3D37">
      <w:r>
        <w:t>Multiple parameters produce a combinatory number of productions, not all of which are necessarily referenced in a complete grammar.</w:t>
      </w:r>
    </w:p>
    <w:p w14:paraId="607C6342" w14:textId="24AB4024" w:rsidR="00BC3D37" w:rsidRDefault="00BC3D37" w:rsidP="00BC3D37">
      <w:r>
        <w:t xml:space="preserve">References to nonterminals on the </w:t>
      </w:r>
      <w:r w:rsidR="002C3737">
        <w:t>right</w:t>
      </w:r>
      <w:ins w:id="372" w:author="Rev 29 Allen Wirfs-Brock" w:date="2014-12-05T12:18:00Z">
        <w:r w:rsidR="002C3737">
          <w:t>-</w:t>
        </w:r>
      </w:ins>
      <w:r>
        <w:t>hand side of a production can also be parameterized. For example:</w:t>
      </w:r>
    </w:p>
    <w:p w14:paraId="1EF8B8DD"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46D8C09D" w14:textId="77777777" w:rsidR="00BC3D37" w:rsidRPr="00E77497" w:rsidRDefault="00BC3D37" w:rsidP="00BC3D37">
      <w:pPr>
        <w:pStyle w:val="SyntaxDefinition2"/>
      </w:pPr>
      <w:r>
        <w:t>ReturnStatement</w:t>
      </w:r>
      <w:r w:rsidRPr="00E77497">
        <w:br/>
      </w:r>
      <w:r>
        <w:t>ExpressionStatemen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rFonts w:ascii="Courier New" w:hAnsi="Courier New"/>
          <w:b/>
          <w:i w:val="0"/>
        </w:rPr>
        <w:t xml:space="preserve"> </w:t>
      </w:r>
    </w:p>
    <w:p w14:paraId="04622812" w14:textId="77777777" w:rsidR="00BC3D37" w:rsidRPr="00E77497" w:rsidRDefault="00BC3D37" w:rsidP="00BC3D37">
      <w:r w:rsidRPr="00E77497">
        <w:t xml:space="preserve">is </w:t>
      </w:r>
      <w:r>
        <w:t>equivalent to saying</w:t>
      </w:r>
      <w:r w:rsidRPr="00E77497">
        <w:t>:</w:t>
      </w:r>
    </w:p>
    <w:p w14:paraId="44A7F6A2"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7AAD7240" w14:textId="77777777" w:rsidR="00BC3D37" w:rsidRPr="00E77497" w:rsidRDefault="00BC3D37" w:rsidP="00BC3D37">
      <w:pPr>
        <w:pStyle w:val="SyntaxDefinition2"/>
      </w:pPr>
      <w:r>
        <w:t>ReturnStatement</w:t>
      </w:r>
      <w:r w:rsidRPr="00E77497">
        <w:br/>
      </w:r>
      <w:r>
        <w:t>ExpressionStatement_In</w:t>
      </w:r>
      <w:r w:rsidRPr="00E77497">
        <w:rPr>
          <w:rFonts w:ascii="Courier New" w:hAnsi="Courier New"/>
          <w:b/>
          <w:i w:val="0"/>
        </w:rPr>
        <w:t xml:space="preserve"> </w:t>
      </w:r>
    </w:p>
    <w:p w14:paraId="6B04F370" w14:textId="77777777" w:rsidR="00BC3D37" w:rsidRDefault="00BC3D37" w:rsidP="00BC3D37">
      <w:r>
        <w:lastRenderedPageBreak/>
        <w:t xml:space="preserve">A nonterminal reference may have both a parameter list and an </w:t>
      </w:r>
      <w:r w:rsidRPr="00E77497">
        <w:t>“</w:t>
      </w:r>
      <w:r w:rsidRPr="00E77497">
        <w:rPr>
          <w:vertAlign w:val="subscript"/>
        </w:rPr>
        <w:t>opt</w:t>
      </w:r>
      <w:r w:rsidRPr="00E77497">
        <w:t>” suffix</w:t>
      </w:r>
      <w:r>
        <w:t xml:space="preserve">. </w:t>
      </w:r>
      <w:del w:id="373" w:author="Rev 28 Allen Wirfs-Brock" w:date="2014-10-14T12:25:00Z">
        <w:r w:rsidDel="00F43F2A">
          <w:delText xml:space="preserve"> </w:delText>
        </w:r>
      </w:del>
      <w:r>
        <w:t>For example:</w:t>
      </w:r>
    </w:p>
    <w:p w14:paraId="37FC08FF" w14:textId="77777777" w:rsidR="00BC3D37" w:rsidRPr="00E77497" w:rsidRDefault="00BC3D37" w:rsidP="00BC3D37">
      <w:pPr>
        <w:pStyle w:val="SyntaxRule2"/>
        <w:tabs>
          <w:tab w:val="clear" w:pos="7920"/>
          <w:tab w:val="left" w:pos="6677"/>
        </w:tabs>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5AF1FB79"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o</w:t>
      </w:r>
      <w:r w:rsidRPr="00E77497">
        <w:rPr>
          <w:rFonts w:ascii="Arial" w:hAnsi="Arial" w:cs="Arial"/>
          <w:i w:val="0"/>
          <w:vertAlign w:val="subscript"/>
        </w:rPr>
        <w:t>pt</w:t>
      </w:r>
    </w:p>
    <w:p w14:paraId="10492CD3" w14:textId="77777777" w:rsidR="00BC3D37" w:rsidRPr="00E77497" w:rsidRDefault="00BC3D37" w:rsidP="00BC3D37">
      <w:r w:rsidRPr="00E77497">
        <w:t>is a</w:t>
      </w:r>
      <w:r>
        <w:t>n</w:t>
      </w:r>
      <w:r w:rsidRPr="00E77497">
        <w:t xml:space="preserve"> abbreviation for:</w:t>
      </w:r>
    </w:p>
    <w:p w14:paraId="6249424A"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2F80EE18"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r>
        <w:t>_In</w:t>
      </w:r>
    </w:p>
    <w:p w14:paraId="003AE710" w14:textId="1A85504A" w:rsidR="00BC3D37" w:rsidRDefault="00BC3D37" w:rsidP="00BC3D37">
      <w:r>
        <w:t xml:space="preserve">Prefixing a parameter name with </w:t>
      </w:r>
      <w:r w:rsidRPr="00E77497">
        <w:t>“</w:t>
      </w:r>
      <w:r>
        <w:rPr>
          <w:vertAlign w:val="subscript"/>
        </w:rPr>
        <w:t>?</w:t>
      </w:r>
      <w:r w:rsidRPr="00E77497">
        <w:t>”</w:t>
      </w:r>
      <w:r>
        <w:t xml:space="preserve"> on a </w:t>
      </w:r>
      <w:r w:rsidR="002C3737">
        <w:t>right</w:t>
      </w:r>
      <w:ins w:id="374" w:author="Rev 29 Allen Wirfs-Brock" w:date="2014-12-05T12:19:00Z">
        <w:r w:rsidR="002C3737">
          <w:t>-</w:t>
        </w:r>
      </w:ins>
      <w:r>
        <w:t xml:space="preserve">hand side nonterminal reference makes that parameter value dependent upon the occurrence of the parameter name on the reference to the current production’s </w:t>
      </w:r>
      <w:r w:rsidR="002C3737">
        <w:t>left</w:t>
      </w:r>
      <w:ins w:id="375" w:author="Rev 29 Allen Wirfs-Brock" w:date="2014-12-05T12:19:00Z">
        <w:r w:rsidR="002C3737">
          <w:t>-</w:t>
        </w:r>
      </w:ins>
      <w:r>
        <w:t>hand side symbol. For example:</w:t>
      </w:r>
    </w:p>
    <w:p w14:paraId="6EBF0A34" w14:textId="77777777" w:rsidR="00BC3D37" w:rsidRPr="00E77497" w:rsidRDefault="00BC3D37" w:rsidP="00BC3D37">
      <w:pPr>
        <w:pStyle w:val="SyntaxRule2"/>
        <w:tabs>
          <w:tab w:val="clear" w:pos="7920"/>
          <w:tab w:val="left" w:pos="6677"/>
        </w:tabs>
      </w:pPr>
      <w:r w:rsidRPr="00E77497">
        <w:t>VariableDeclarat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r>
        <w:rPr>
          <w:rFonts w:ascii="Arial" w:hAnsi="Arial" w:cs="Arial"/>
          <w:b/>
          <w:i w:val="0"/>
        </w:rPr>
        <w:tab/>
      </w:r>
    </w:p>
    <w:p w14:paraId="31F77257"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7CEA48CC" w14:textId="77777777" w:rsidR="00BC3D37" w:rsidRPr="00E77497" w:rsidRDefault="00BC3D37" w:rsidP="00BC3D37">
      <w:r w:rsidRPr="00E77497">
        <w:t>is a</w:t>
      </w:r>
      <w:r>
        <w:t>n</w:t>
      </w:r>
      <w:r w:rsidRPr="00E77497">
        <w:t xml:space="preserve"> abbreviation for:</w:t>
      </w:r>
    </w:p>
    <w:p w14:paraId="42F7A81B"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31F8E029" w14:textId="77777777" w:rsidR="00BC3D37" w:rsidRPr="00E77497" w:rsidRDefault="00BC3D37" w:rsidP="00BC3D37">
      <w:pPr>
        <w:pStyle w:val="SyntaxDefinition2"/>
      </w:pPr>
      <w:r>
        <w:t>Binding</w:t>
      </w:r>
      <w:r w:rsidRPr="00E77497">
        <w:t>Identifier Initial</w:t>
      </w:r>
      <w:r>
        <w:t>ize</w:t>
      </w:r>
      <w:r w:rsidRPr="00E77497">
        <w:t>r</w:t>
      </w:r>
    </w:p>
    <w:p w14:paraId="33BC6242" w14:textId="77777777" w:rsidR="00BC3D37" w:rsidRPr="00E77497" w:rsidRDefault="00BC3D37" w:rsidP="00BC3D37">
      <w:pPr>
        <w:pStyle w:val="SyntaxRule2"/>
        <w:tabs>
          <w:tab w:val="clear" w:pos="7920"/>
          <w:tab w:val="left" w:pos="3164"/>
        </w:tabs>
      </w:pPr>
      <w:r w:rsidRPr="00E77497">
        <w:t>VariableDeclaration</w:t>
      </w:r>
      <w:r>
        <w:t>_In</w:t>
      </w:r>
      <w:r w:rsidRPr="00E77497">
        <w:rPr>
          <w:b/>
        </w:rPr>
        <w:t xml:space="preserve"> </w:t>
      </w:r>
      <w:r w:rsidRPr="00E77497">
        <w:rPr>
          <w:rFonts w:ascii="Arial" w:hAnsi="Arial" w:cs="Arial"/>
          <w:b/>
          <w:i w:val="0"/>
        </w:rPr>
        <w:t>:</w:t>
      </w:r>
      <w:r>
        <w:rPr>
          <w:rFonts w:ascii="Arial" w:hAnsi="Arial" w:cs="Arial"/>
          <w:b/>
          <w:i w:val="0"/>
        </w:rPr>
        <w:tab/>
      </w:r>
    </w:p>
    <w:p w14:paraId="5D123DE4" w14:textId="77777777" w:rsidR="00BC3D37" w:rsidRDefault="00BC3D37" w:rsidP="00BC3D37">
      <w:pPr>
        <w:pStyle w:val="SyntaxDefinition2"/>
      </w:pPr>
      <w:r>
        <w:t>Binding</w:t>
      </w:r>
      <w:r w:rsidRPr="00E77497">
        <w:t>Identifier Initial</w:t>
      </w:r>
      <w:r>
        <w:t>ize</w:t>
      </w:r>
      <w:r w:rsidRPr="00E77497">
        <w:t>r</w:t>
      </w:r>
      <w:r>
        <w:t>_In</w:t>
      </w:r>
    </w:p>
    <w:p w14:paraId="1FDD2B59" w14:textId="4FC8E570" w:rsidR="00BC3D37" w:rsidRDefault="00BC3D37" w:rsidP="00BC3D37">
      <w:r>
        <w:t xml:space="preserve">If a </w:t>
      </w:r>
      <w:r w:rsidR="002C3737">
        <w:t>right</w:t>
      </w:r>
      <w:ins w:id="376" w:author="Rev 29 Allen Wirfs-Brock" w:date="2014-12-05T12:19:00Z">
        <w:r w:rsidR="002C3737">
          <w:t>-</w:t>
        </w:r>
      </w:ins>
      <w:r>
        <w:t xml:space="preserve">hand side alternative is prefixed with </w:t>
      </w:r>
      <w:r w:rsidRPr="00E77497">
        <w:t>“</w:t>
      </w:r>
      <w:r w:rsidRPr="00C92AFF">
        <w:rPr>
          <w:sz w:val="16"/>
          <w:szCs w:val="16"/>
        </w:rPr>
        <w:t>[+parameter]</w:t>
      </w:r>
      <w:r w:rsidRPr="00E77497">
        <w:t>”</w:t>
      </w:r>
      <w:r>
        <w:t xml:space="preserve"> that alternative is only available if the named parameter was used in referencing the production’s nonterminal symbol. If a </w:t>
      </w:r>
      <w:r w:rsidR="002C3737">
        <w:t>right</w:t>
      </w:r>
      <w:ins w:id="377" w:author="Rev 29 Allen Wirfs-Brock" w:date="2014-12-05T12:19:00Z">
        <w:r w:rsidR="002C3737">
          <w:t>-</w:t>
        </w:r>
      </w:ins>
      <w:r>
        <w:t xml:space="preserve">hand side alternative is prefixed with </w:t>
      </w:r>
      <w:r w:rsidRPr="00E77497">
        <w:t>“</w:t>
      </w:r>
      <w:r w:rsidRPr="00C92AFF">
        <w:rPr>
          <w:sz w:val="16"/>
          <w:szCs w:val="16"/>
        </w:rPr>
        <w:t>[~parameter]</w:t>
      </w:r>
      <w:r w:rsidRPr="00E77497">
        <w:t>”</w:t>
      </w:r>
      <w:r>
        <w:t xml:space="preserve"> that alternative is only available if the named parameter was </w:t>
      </w:r>
      <w:r w:rsidRPr="00C92AFF">
        <w:rPr>
          <w:i/>
        </w:rPr>
        <w:t>not</w:t>
      </w:r>
      <w:r>
        <w:t xml:space="preserve"> used in referencing the production’s nonterminal symbol. This means that:</w:t>
      </w:r>
    </w:p>
    <w:p w14:paraId="02D4AECE"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3442D487" w14:textId="77777777" w:rsidR="00BC3D37" w:rsidRPr="00E77497" w:rsidRDefault="00BC3D37" w:rsidP="00BC3D37">
      <w:pPr>
        <w:pStyle w:val="SyntaxDefinition2"/>
      </w:pPr>
      <w:r w:rsidRPr="00C92AFF">
        <w:rPr>
          <w:sz w:val="16"/>
          <w:szCs w:val="16"/>
        </w:rPr>
        <w:t xml:space="preserve"> </w:t>
      </w:r>
      <w:r w:rsidRPr="00C92AFF">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14:paraId="02E001A9" w14:textId="77777777" w:rsidR="00BC3D37" w:rsidRPr="00E77497" w:rsidRDefault="00BC3D37" w:rsidP="00BC3D37">
      <w:r w:rsidRPr="00E77497">
        <w:t>is a</w:t>
      </w:r>
      <w:r>
        <w:t>n</w:t>
      </w:r>
      <w:r w:rsidRPr="00E77497">
        <w:t xml:space="preserve"> abbreviation for:</w:t>
      </w:r>
    </w:p>
    <w:p w14:paraId="66AC66DE"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7EF32E82" w14:textId="77777777" w:rsidR="00BC3D37" w:rsidRPr="00E77497" w:rsidRDefault="00BC3D37" w:rsidP="00BC3D37">
      <w:pPr>
        <w:pStyle w:val="SyntaxDefinition2"/>
      </w:pPr>
      <w:r>
        <w:t>ExpressionStatement</w:t>
      </w:r>
      <w:r w:rsidRPr="00E77497">
        <w:rPr>
          <w:rFonts w:ascii="Courier New" w:hAnsi="Courier New"/>
          <w:b/>
          <w:i w:val="0"/>
        </w:rPr>
        <w:t xml:space="preserve"> </w:t>
      </w:r>
    </w:p>
    <w:p w14:paraId="524C3C98"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51BD675D"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6A3333F3" w14:textId="77777777" w:rsidR="00BC3D37" w:rsidRDefault="00BC3D37" w:rsidP="00BC3D37">
      <w:r>
        <w:t xml:space="preserve">and that </w:t>
      </w:r>
    </w:p>
    <w:p w14:paraId="495CD0F6"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08C9457D" w14:textId="77777777" w:rsidR="00BC3D37" w:rsidRPr="00E77497" w:rsidRDefault="00BC3D37" w:rsidP="00BC3D37">
      <w:pPr>
        <w:pStyle w:val="SyntaxDefinition2"/>
      </w:pPr>
      <w:r w:rsidRPr="00C92AFF">
        <w:rPr>
          <w:sz w:val="16"/>
          <w:szCs w:val="16"/>
        </w:rPr>
        <w:t xml:space="preserve"> </w:t>
      </w:r>
      <w:r w:rsidRPr="00C92AFF">
        <w:rPr>
          <w:rFonts w:ascii="Arial" w:hAnsi="Arial" w:cs="Arial"/>
          <w:i w:val="0"/>
          <w:sz w:val="16"/>
          <w:szCs w:val="16"/>
        </w:rPr>
        <w:t>[</w:t>
      </w:r>
      <w:r>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14:paraId="2C7B70E7" w14:textId="77777777" w:rsidR="00BC3D37" w:rsidRPr="00E77497" w:rsidRDefault="00BC3D37" w:rsidP="00BC3D37">
      <w:r w:rsidRPr="00E77497">
        <w:t>is a</w:t>
      </w:r>
      <w:r>
        <w:t>n</w:t>
      </w:r>
      <w:r w:rsidRPr="00E77497">
        <w:t xml:space="preserve"> abbreviation for:</w:t>
      </w:r>
    </w:p>
    <w:p w14:paraId="16A71301" w14:textId="77777777" w:rsidR="00BC3D37" w:rsidRPr="00E77497" w:rsidRDefault="00BC3D37" w:rsidP="00BC3D37">
      <w:pPr>
        <w:pStyle w:val="SyntaxRule2"/>
      </w:pPr>
      <w:r>
        <w:lastRenderedPageBreak/>
        <w:t>StatementList</w:t>
      </w:r>
      <w:r w:rsidRPr="00E77497">
        <w:rPr>
          <w:b/>
        </w:rPr>
        <w:t xml:space="preserve"> </w:t>
      </w:r>
      <w:r w:rsidRPr="00E77497">
        <w:rPr>
          <w:rFonts w:ascii="Arial" w:hAnsi="Arial" w:cs="Arial"/>
          <w:b/>
          <w:i w:val="0"/>
        </w:rPr>
        <w:t>:</w:t>
      </w:r>
    </w:p>
    <w:p w14:paraId="2290D2F9"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28FA6A7B"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29D3CA39" w14:textId="77777777" w:rsidR="00BC3D37" w:rsidRDefault="00BC3D37" w:rsidP="00BC3D37">
      <w:pPr>
        <w:pStyle w:val="SyntaxDefinition2"/>
      </w:pPr>
      <w:r>
        <w:t>ExpressionStatement</w:t>
      </w:r>
      <w:r w:rsidRPr="00E77497">
        <w:rPr>
          <w:rFonts w:ascii="Courier New" w:hAnsi="Courier New"/>
          <w:b/>
          <w:i w:val="0"/>
        </w:rPr>
        <w:t xml:space="preserve"> </w:t>
      </w:r>
    </w:p>
    <w:p w14:paraId="3D01C8DF" w14:textId="77777777" w:rsidR="00BC3D37" w:rsidRPr="00E77497" w:rsidRDefault="00BC3D37" w:rsidP="00BC3D37">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0883D687" w14:textId="77777777" w:rsidR="00BC3D37" w:rsidRPr="00E77497" w:rsidRDefault="00BC3D37" w:rsidP="00837170">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4C99F68" w14:textId="7BCB458B" w:rsidR="00BC3D37" w:rsidRPr="00E77497" w:rsidRDefault="00BC3D37" w:rsidP="00915E05">
      <w:pPr>
        <w:pStyle w:val="SyntaxDefinition2"/>
      </w:pPr>
      <w:r w:rsidRPr="00E77497">
        <w:rPr>
          <w:rFonts w:ascii="Courier New" w:hAnsi="Courier New" w:cs="Courier New"/>
          <w:b/>
          <w:i w:val="0"/>
        </w:rPr>
        <w:t>1  2  3  4  5  6  7  8  9</w:t>
      </w:r>
    </w:p>
    <w:p w14:paraId="05F532A0" w14:textId="77777777" w:rsidR="00BC3D37" w:rsidRPr="00E77497" w:rsidRDefault="00BC3D37" w:rsidP="00BC3D37">
      <w:r w:rsidRPr="00E77497">
        <w:t>which is merely a convenient abbreviation for:</w:t>
      </w:r>
    </w:p>
    <w:p w14:paraId="2AA3CF6F" w14:textId="77777777" w:rsidR="00BC3D37" w:rsidRPr="00E77497" w:rsidRDefault="00BC3D37" w:rsidP="00915E05">
      <w:pPr>
        <w:pStyle w:val="SyntaxRule2"/>
      </w:pPr>
      <w:r w:rsidRPr="00E77497">
        <w:t xml:space="preserve">NonZeroDigit </w:t>
      </w:r>
      <w:r w:rsidRPr="00E77497">
        <w:rPr>
          <w:rFonts w:ascii="Arial" w:hAnsi="Arial" w:cs="Arial"/>
          <w:b/>
          <w:i w:val="0"/>
        </w:rPr>
        <w:t>::</w:t>
      </w:r>
    </w:p>
    <w:p w14:paraId="6959AEB6"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309070B5" w14:textId="77777777" w:rsidR="00BC3D37" w:rsidRPr="00E77497" w:rsidRDefault="00BC3D37" w:rsidP="00BC3D37">
      <w:r w:rsidRPr="00E77497">
        <w:t>If the phrase “</w:t>
      </w:r>
      <w:r w:rsidRPr="00E77497">
        <w:rPr>
          <w:sz w:val="16"/>
        </w:rPr>
        <w:t>[empty]</w:t>
      </w:r>
      <w:r w:rsidRPr="00E77497">
        <w:t>” appears as the right-hand side of a production, it indicates that the production's right-hand side contains no terminals or nonterminals.</w:t>
      </w:r>
    </w:p>
    <w:p w14:paraId="59472D0A" w14:textId="679B932F" w:rsidR="004C14C9" w:rsidRDefault="00BC3D37" w:rsidP="00BC3D37">
      <w:pPr>
        <w:rPr>
          <w:ins w:id="378" w:author="Rev 25 Allen Wirfs-Brock" w:date="2014-05-09T11:37:00Z"/>
        </w:rPr>
      </w:pPr>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w:t>
      </w:r>
      <w:del w:id="379" w:author="Rev 29 Allen Wirfs-Brock" w:date="2014-12-05T14:45:00Z">
        <w:r w:rsidRPr="00E77497" w:rsidDel="0044547D">
          <w:delText>braces</w:delText>
        </w:r>
      </w:del>
      <w:ins w:id="380" w:author="Rev 29 Allen Wirfs-Brock" w:date="2014-12-05T14:45:00Z">
        <w:r w:rsidR="0044547D">
          <w:t>bracket</w:t>
        </w:r>
        <w:r w:rsidR="0044547D" w:rsidRPr="00E77497">
          <w:t>s</w:t>
        </w:r>
      </w:ins>
      <w:r w:rsidRPr="00E77497">
        <w:t xml:space="preserve">. For convenience, the set can also be written as a nonterminal, in which case it represents the set of all terminals to which that nonterminal could expand. </w:t>
      </w:r>
      <w:ins w:id="381" w:author="Rev 25 Allen Wirfs-Brock" w:date="2014-05-09T11:34:00Z">
        <w:r w:rsidR="004C14C9">
          <w:t xml:space="preserve">If the </w:t>
        </w:r>
      </w:ins>
      <w:ins w:id="382" w:author="Rev 25 Allen Wirfs-Brock" w:date="2014-05-09T11:35:00Z">
        <w:r w:rsidR="004C14C9" w:rsidRPr="00E77497">
          <w:rPr>
            <w:rStyle w:val="bnf"/>
          </w:rPr>
          <w:t>set</w:t>
        </w:r>
        <w:r w:rsidR="004C14C9">
          <w:rPr>
            <w:i/>
          </w:rPr>
          <w:t xml:space="preserve"> </w:t>
        </w:r>
        <w:r w:rsidR="004C14C9">
          <w:t>consists of a single terminal the ph</w:t>
        </w:r>
        <w:del w:id="383" w:author="Rev 26 Allen Wirfs-Brock" w:date="2014-06-23T11:02:00Z">
          <w:r w:rsidR="004C14C9" w:rsidDel="009F1DB9">
            <w:delText>a</w:delText>
          </w:r>
        </w:del>
        <w:r w:rsidR="004C14C9">
          <w:t>r</w:t>
        </w:r>
      </w:ins>
      <w:ins w:id="384" w:author="Rev 26 Allen Wirfs-Brock" w:date="2014-06-23T11:02:00Z">
        <w:r w:rsidR="009F1DB9">
          <w:t>a</w:t>
        </w:r>
      </w:ins>
      <w:ins w:id="385" w:author="Rev 25 Allen Wirfs-Brock" w:date="2014-05-09T11:35:00Z">
        <w:r w:rsidR="004C14C9">
          <w:t xml:space="preserve">se </w:t>
        </w:r>
      </w:ins>
      <w:ins w:id="386" w:author="Rev 25 Allen Wirfs-Brock" w:date="2014-05-09T11:37:00Z">
        <w:r w:rsidR="004C14C9" w:rsidRPr="00E77497">
          <w:t>“</w:t>
        </w:r>
        <w:r w:rsidR="004C14C9" w:rsidRPr="00E77497">
          <w:rPr>
            <w:sz w:val="16"/>
          </w:rPr>
          <w:t xml:space="preserve">[lookahead </w:t>
        </w:r>
        <w:r w:rsidR="004C14C9">
          <w:rPr>
            <w:rFonts w:cs="Arial"/>
            <w:sz w:val="16"/>
          </w:rPr>
          <w:t>≠</w:t>
        </w:r>
        <w:r w:rsidR="004C14C9" w:rsidRPr="00675B74">
          <w:rPr>
            <w:sz w:val="16"/>
          </w:rPr>
          <w:t xml:space="preserve"> </w:t>
        </w:r>
        <w:r w:rsidR="004C14C9">
          <w:rPr>
            <w:rFonts w:ascii="Times New Roman" w:hAnsi="Times New Roman"/>
            <w:i/>
            <w:sz w:val="16"/>
          </w:rPr>
          <w:t>terminal</w:t>
        </w:r>
        <w:r w:rsidR="004C14C9" w:rsidRPr="00E77497">
          <w:rPr>
            <w:sz w:val="16"/>
          </w:rPr>
          <w:t>]</w:t>
        </w:r>
        <w:r w:rsidR="004C14C9" w:rsidRPr="00E77497">
          <w:t>”</w:t>
        </w:r>
        <w:r w:rsidR="004C14C9">
          <w:t xml:space="preserve"> </w:t>
        </w:r>
        <w:del w:id="387" w:author="Rev 26 Allen Wirfs-Brock" w:date="2014-06-23T11:02:00Z">
          <w:r w:rsidR="004C14C9" w:rsidDel="009F1DB9">
            <w:delText>by</w:delText>
          </w:r>
        </w:del>
      </w:ins>
      <w:ins w:id="388" w:author="Rev 26 Allen Wirfs-Brock" w:date="2014-06-23T11:02:00Z">
        <w:r w:rsidR="009F1DB9">
          <w:t>may</w:t>
        </w:r>
      </w:ins>
      <w:ins w:id="389" w:author="Rev 25 Allen Wirfs-Brock" w:date="2014-05-09T11:37:00Z">
        <w:r w:rsidR="004C14C9">
          <w:t xml:space="preserve"> be used.</w:t>
        </w:r>
      </w:ins>
    </w:p>
    <w:p w14:paraId="30409B82" w14:textId="1A97BD6A" w:rsidR="00BC3D37" w:rsidRPr="00E77497" w:rsidRDefault="00BC3D37" w:rsidP="00BC3D37">
      <w:r w:rsidRPr="00E77497">
        <w:t>For example, given the definitions</w:t>
      </w:r>
    </w:p>
    <w:p w14:paraId="399A9634" w14:textId="77777777" w:rsidR="00BC3D37" w:rsidRPr="00E77497" w:rsidRDefault="00BC3D37" w:rsidP="00915E05">
      <w:pPr>
        <w:pStyle w:val="SyntaxRule2"/>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A8129C5"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0  1  2  3  4  5  6  7  8  9</w:t>
      </w:r>
    </w:p>
    <w:p w14:paraId="482C6573" w14:textId="77777777" w:rsidR="00BC3D37" w:rsidRPr="00E77497" w:rsidRDefault="00BC3D37" w:rsidP="00915E05">
      <w:pPr>
        <w:pStyle w:val="SyntaxRule2"/>
      </w:pPr>
      <w:r w:rsidRPr="00E77497">
        <w:t>DecimalDigits</w:t>
      </w:r>
      <w:r w:rsidRPr="00E77497">
        <w:rPr>
          <w:rFonts w:ascii="Arial" w:hAnsi="Arial" w:cs="Arial"/>
          <w:b/>
        </w:rPr>
        <w:t xml:space="preserve"> </w:t>
      </w:r>
      <w:r w:rsidRPr="00E77497">
        <w:rPr>
          <w:rFonts w:ascii="Arial" w:hAnsi="Arial" w:cs="Arial"/>
          <w:b/>
          <w:i w:val="0"/>
        </w:rPr>
        <w:t>::</w:t>
      </w:r>
    </w:p>
    <w:p w14:paraId="6A3CC26B" w14:textId="77777777" w:rsidR="00BC3D37" w:rsidRPr="00E77497" w:rsidRDefault="00BC3D37" w:rsidP="00915E05">
      <w:pPr>
        <w:pStyle w:val="SyntaxDefinition2"/>
      </w:pPr>
      <w:r w:rsidRPr="00E77497">
        <w:t>DecimalDigit</w:t>
      </w:r>
      <w:r w:rsidRPr="00E77497">
        <w:br/>
        <w:t>DecimalDigits DecimalDigit</w:t>
      </w:r>
    </w:p>
    <w:p w14:paraId="37FB7450" w14:textId="77777777" w:rsidR="00BC3D37" w:rsidRPr="00E77497" w:rsidRDefault="00BC3D37" w:rsidP="00BC3D37">
      <w:r w:rsidRPr="00E77497">
        <w:t>the definition</w:t>
      </w:r>
    </w:p>
    <w:p w14:paraId="44A9FB0D" w14:textId="77777777" w:rsidR="00BC3D37" w:rsidRPr="00E77497" w:rsidRDefault="00BC3D37" w:rsidP="00915E05">
      <w:pPr>
        <w:pStyle w:val="SyntaxRule2"/>
      </w:pPr>
      <w:r w:rsidRPr="00E77497">
        <w:t>LookaheadExample</w:t>
      </w:r>
      <w:r w:rsidRPr="00E77497">
        <w:rPr>
          <w:b/>
        </w:rPr>
        <w:t xml:space="preserve"> </w:t>
      </w:r>
      <w:r w:rsidRPr="00E77497">
        <w:rPr>
          <w:rFonts w:ascii="Arial" w:hAnsi="Arial" w:cs="Arial"/>
          <w:b/>
          <w:i w:val="0"/>
        </w:rPr>
        <w:t>::</w:t>
      </w:r>
    </w:p>
    <w:p w14:paraId="48110155" w14:textId="77777777" w:rsidR="00BC3D37" w:rsidRPr="00E77497" w:rsidRDefault="00BC3D37" w:rsidP="00915E05">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4F6CEB07" w14:textId="77777777" w:rsidR="00BC3D37" w:rsidRPr="00E77497" w:rsidRDefault="00BC3D37" w:rsidP="00BC3D37">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20813A85" w14:textId="77777777" w:rsidR="00BC3D37" w:rsidRPr="00E77497" w:rsidRDefault="00BC3D37" w:rsidP="00BC3D37">
      <w:r w:rsidRPr="00E77497">
        <w:lastRenderedPageBreak/>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18AEC507" w14:textId="77777777" w:rsidR="00BC3D37" w:rsidRPr="00E77497" w:rsidRDefault="00BC3D37" w:rsidP="00BC3D37">
      <w:pPr>
        <w:pStyle w:val="SyntaxRule2"/>
      </w:pPr>
      <w:r w:rsidRPr="00E77497">
        <w:t>ThrowStatement</w:t>
      </w:r>
      <w:r w:rsidRPr="00E77497">
        <w:rPr>
          <w:b/>
        </w:rPr>
        <w:t xml:space="preserve"> </w:t>
      </w:r>
      <w:r w:rsidRPr="00E77497">
        <w:rPr>
          <w:rFonts w:ascii="Arial" w:hAnsi="Arial" w:cs="Arial"/>
          <w:b/>
          <w:i w:val="0"/>
        </w:rPr>
        <w:t>:</w:t>
      </w:r>
    </w:p>
    <w:p w14:paraId="03C966AD" w14:textId="77777777" w:rsidR="00BC3D37" w:rsidRPr="00E77497" w:rsidRDefault="00BC3D37" w:rsidP="00915E05">
      <w:pPr>
        <w:pStyle w:val="SyntaxDefinition2"/>
      </w:pPr>
      <w:r w:rsidRPr="00E77497">
        <w:rPr>
          <w:rFonts w:ascii="Courier New" w:hAnsi="Courier New"/>
          <w:b/>
          <w:i w:val="0"/>
        </w:rPr>
        <w:t xml:space="preserve">throw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rFonts w:ascii="Courier New" w:hAnsi="Courier New"/>
          <w:b/>
          <w:i w:val="0"/>
        </w:rPr>
        <w:t xml:space="preserve"> </w:t>
      </w:r>
      <w:r w:rsidRPr="00E77497">
        <w:t xml:space="preserve">Expression </w:t>
      </w:r>
      <w:r w:rsidRPr="00E77497">
        <w:rPr>
          <w:rFonts w:ascii="Courier New" w:hAnsi="Courier New"/>
          <w:b/>
          <w:i w:val="0"/>
        </w:rPr>
        <w:t>;</w:t>
      </w:r>
    </w:p>
    <w:p w14:paraId="6074B91D" w14:textId="77777777" w:rsidR="00BC3D37" w:rsidRPr="00E77497" w:rsidRDefault="00BC3D37" w:rsidP="00BC3D37">
      <w:r w:rsidRPr="00E77497">
        <w:t xml:space="preserve">indicates that the production may not be used if a </w:t>
      </w:r>
      <w:r w:rsidRPr="00E77497">
        <w:rPr>
          <w:rStyle w:val="bnf"/>
        </w:rPr>
        <w:t>LineTerminator</w:t>
      </w:r>
      <w:r w:rsidRPr="00E77497">
        <w:t xml:space="preserve"> occurs in the </w:t>
      </w:r>
      <w:r>
        <w:t>script</w:t>
      </w:r>
      <w:r w:rsidRPr="00E77497">
        <w:t xml:space="preserve"> between the </w:t>
      </w:r>
      <w:r w:rsidRPr="00E77497">
        <w:rPr>
          <w:rFonts w:ascii="Courier New" w:hAnsi="Courier New"/>
          <w:b/>
        </w:rPr>
        <w:t>throw</w:t>
      </w:r>
      <w:r w:rsidRPr="00E77497">
        <w:t xml:space="preserve"> token and the </w:t>
      </w:r>
      <w:r w:rsidRPr="00E77497">
        <w:rPr>
          <w:rStyle w:val="bnf"/>
        </w:rPr>
        <w:t>Expression</w:t>
      </w:r>
      <w:r w:rsidRPr="00E77497">
        <w:t>.</w:t>
      </w:r>
    </w:p>
    <w:p w14:paraId="78EE6533" w14:textId="77777777" w:rsidR="00BC3D37" w:rsidRPr="00E77497" w:rsidRDefault="00BC3D37" w:rsidP="00BC3D37">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t>script</w:t>
      </w:r>
      <w:r w:rsidRPr="00E77497">
        <w:t>.</w:t>
      </w:r>
    </w:p>
    <w:p w14:paraId="6CAD434B" w14:textId="77777777" w:rsidR="00BC3D37" w:rsidRDefault="00BC3D37" w:rsidP="00BC3D37">
      <w:r>
        <w:t>The lexical grammar has multiple goal symbols and the appropriate goal symbol to use depends upon the syntactic grammar context.</w:t>
      </w:r>
      <w:del w:id="390" w:author="Rev 24 Allen Wirfs-Brock" w:date="2014-04-16T08:40:00Z">
        <w:r w:rsidDel="0058370A">
          <w:delText xml:space="preserve"> </w:delText>
        </w:r>
      </w:del>
      <w:r>
        <w:t xml:space="preserve"> If a phrase of the form “</w:t>
      </w:r>
      <w:r w:rsidRPr="001B5C6D">
        <w:rPr>
          <w:rFonts w:cs="Arial"/>
          <w:sz w:val="16"/>
        </w:rPr>
        <w:t xml:space="preserve">[Lexical goal </w:t>
      </w:r>
      <w:r w:rsidRPr="00837170">
        <w:rPr>
          <w:rFonts w:ascii="Times New Roman" w:hAnsi="Times New Roman" w:cs="Times New Roman"/>
          <w:i/>
          <w:sz w:val="16"/>
        </w:rPr>
        <w:t>LexicalGoalSymbol</w:t>
      </w:r>
      <w:r w:rsidRPr="001B5C6D">
        <w:rPr>
          <w:rFonts w:cs="Arial"/>
          <w:sz w:val="16"/>
        </w:rPr>
        <w:t>]</w:t>
      </w:r>
      <w:r>
        <w:t xml:space="preserve">” appears on the right-hand-side of a syntactic production then the next token must be lexically recognized using the indicated goal symbol. In the absence of such a phrase the default lexical goal symbol is used. </w:t>
      </w:r>
    </w:p>
    <w:p w14:paraId="4DFB987E" w14:textId="01DEB550" w:rsidR="00BC3D37" w:rsidRPr="00E77497" w:rsidRDefault="00BC3D37" w:rsidP="00BC3D37">
      <w:r w:rsidRPr="00E77497">
        <w:t>When an alternative in a production of the lexical grammar or the numeric string grammar appears to be a multi-</w:t>
      </w:r>
      <w:del w:id="391" w:author="Rev 26 Allen Wirfs-Brock" w:date="2014-06-24T17:13:00Z">
        <w:r w:rsidRPr="00E77497" w:rsidDel="00632C51">
          <w:delText xml:space="preserve">character </w:delText>
        </w:r>
      </w:del>
      <w:ins w:id="392" w:author="Rev 26 Allen Wirfs-Brock" w:date="2014-06-24T17:13:00Z">
        <w:r w:rsidR="00632C51">
          <w:t>code point</w:t>
        </w:r>
        <w:r w:rsidR="00632C51" w:rsidRPr="00E77497">
          <w:t xml:space="preserve"> </w:t>
        </w:r>
      </w:ins>
      <w:r w:rsidRPr="00E77497">
        <w:t xml:space="preserve">token, it represents the sequence of </w:t>
      </w:r>
      <w:del w:id="393" w:author="Rev 26 Allen Wirfs-Brock" w:date="2014-06-24T17:13:00Z">
        <w:r w:rsidRPr="00E77497" w:rsidDel="00632C51">
          <w:delText xml:space="preserve">characters </w:delText>
        </w:r>
      </w:del>
      <w:ins w:id="394" w:author="Rev 26 Allen Wirfs-Brock" w:date="2014-06-24T17:13:00Z">
        <w:r w:rsidR="00632C51">
          <w:t>code points</w:t>
        </w:r>
        <w:r w:rsidR="00632C51" w:rsidRPr="00E77497">
          <w:t xml:space="preserve"> </w:t>
        </w:r>
      </w:ins>
      <w:r w:rsidRPr="00E77497">
        <w:t>that would make up such a token.</w:t>
      </w:r>
    </w:p>
    <w:p w14:paraId="48160A8A" w14:textId="77777777" w:rsidR="00BC3D37" w:rsidRPr="00E77497" w:rsidRDefault="00BC3D37" w:rsidP="00BC3D37">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109F3823" w14:textId="77777777" w:rsidR="00BC3D37" w:rsidRPr="00E77497" w:rsidRDefault="00BC3D37" w:rsidP="00915E05">
      <w:pPr>
        <w:pStyle w:val="SyntaxRule2"/>
      </w:pPr>
      <w:r w:rsidRPr="00E77497">
        <w:t>Identifier</w:t>
      </w:r>
      <w:r w:rsidRPr="00E77497">
        <w:rPr>
          <w:b/>
        </w:rPr>
        <w:t xml:space="preserve"> </w:t>
      </w:r>
      <w:r w:rsidRPr="00E77497">
        <w:rPr>
          <w:rFonts w:ascii="Arial" w:hAnsi="Arial" w:cs="Arial"/>
          <w:b/>
          <w:i w:val="0"/>
        </w:rPr>
        <w:t>::</w:t>
      </w:r>
    </w:p>
    <w:p w14:paraId="47394EB0" w14:textId="77777777" w:rsidR="00BC3D37" w:rsidRPr="00E77497" w:rsidRDefault="00BC3D37" w:rsidP="00915E05">
      <w:pPr>
        <w:pStyle w:val="SyntaxDefinition2"/>
      </w:pPr>
      <w:r w:rsidRPr="00E77497">
        <w:t xml:space="preserve">IdentifierName </w:t>
      </w:r>
      <w:r w:rsidRPr="00E77497">
        <w:rPr>
          <w:rFonts w:ascii="Arial" w:hAnsi="Arial" w:cs="Arial"/>
          <w:b/>
          <w:i w:val="0"/>
        </w:rPr>
        <w:t>but not</w:t>
      </w:r>
      <w:r w:rsidRPr="00E77497">
        <w:t xml:space="preserve"> ReservedWord</w:t>
      </w:r>
    </w:p>
    <w:p w14:paraId="7C8C83B6" w14:textId="17B02A30" w:rsidR="00BC3D37" w:rsidRPr="00E77497" w:rsidRDefault="00BC3D37" w:rsidP="00BC3D37">
      <w:r w:rsidRPr="00E77497">
        <w:t xml:space="preserve">means that the nonterminal </w:t>
      </w:r>
      <w:r w:rsidRPr="00E77497">
        <w:rPr>
          <w:rStyle w:val="bnf"/>
        </w:rPr>
        <w:t>Identifier</w:t>
      </w:r>
      <w:r w:rsidRPr="00E77497">
        <w:t xml:space="preserve"> may be replaced by any sequence of </w:t>
      </w:r>
      <w:del w:id="395" w:author="Rev 26 Allen Wirfs-Brock" w:date="2014-06-24T17:14:00Z">
        <w:r w:rsidRPr="00E77497" w:rsidDel="00632C51">
          <w:delText xml:space="preserve">characters </w:delText>
        </w:r>
      </w:del>
      <w:ins w:id="396" w:author="Rev 26 Allen Wirfs-Brock" w:date="2014-06-24T17:14:00Z">
        <w:r w:rsidR="00632C51">
          <w:t>code points</w:t>
        </w:r>
        <w:r w:rsidR="00632C51" w:rsidRPr="00E77497">
          <w:t xml:space="preserve"> </w:t>
        </w:r>
      </w:ins>
      <w:r w:rsidRPr="00E77497">
        <w:t xml:space="preserve">that could replace </w:t>
      </w:r>
      <w:r w:rsidRPr="00E77497">
        <w:rPr>
          <w:rStyle w:val="bnf"/>
        </w:rPr>
        <w:t>IdentifierName</w:t>
      </w:r>
      <w:r w:rsidRPr="00E77497">
        <w:t xml:space="preserve"> provided that the same sequence of </w:t>
      </w:r>
      <w:del w:id="397" w:author="Rev 26 Allen Wirfs-Brock" w:date="2014-06-24T17:14:00Z">
        <w:r w:rsidRPr="00E77497" w:rsidDel="00632C51">
          <w:delText xml:space="preserve">characters </w:delText>
        </w:r>
      </w:del>
      <w:ins w:id="398" w:author="Rev 26 Allen Wirfs-Brock" w:date="2014-06-24T17:14:00Z">
        <w:r w:rsidR="00632C51">
          <w:t>code points</w:t>
        </w:r>
        <w:r w:rsidR="00632C51" w:rsidRPr="00E77497">
          <w:t xml:space="preserve"> </w:t>
        </w:r>
      </w:ins>
      <w:r w:rsidRPr="00E77497">
        <w:t xml:space="preserve">could not replace </w:t>
      </w:r>
      <w:r w:rsidRPr="00E77497">
        <w:rPr>
          <w:rStyle w:val="bnf"/>
        </w:rPr>
        <w:t>ReservedWord</w:t>
      </w:r>
      <w:r w:rsidRPr="00E77497">
        <w:t>.</w:t>
      </w:r>
    </w:p>
    <w:p w14:paraId="35A5CBCA" w14:textId="77777777" w:rsidR="00BC3D37" w:rsidRPr="00E77497" w:rsidRDefault="00BC3D37" w:rsidP="00BC3D37">
      <w:r w:rsidRPr="00E77497">
        <w:t>Finally, a few nonterminal symbols are described by a descriptive phrase in sans-serif type in cases where it would be impractical to list all the alternatives:</w:t>
      </w:r>
    </w:p>
    <w:p w14:paraId="3487C2CD" w14:textId="77777777" w:rsidR="00BC3D37" w:rsidRPr="00E77497" w:rsidRDefault="00BC3D37" w:rsidP="00915E05">
      <w:pPr>
        <w:pStyle w:val="SyntaxRule2"/>
      </w:pPr>
      <w:r w:rsidRPr="00E77497">
        <w:t>SourceCharacter</w:t>
      </w:r>
      <w:r w:rsidRPr="00E77497">
        <w:rPr>
          <w:b/>
        </w:rPr>
        <w:t xml:space="preserve"> </w:t>
      </w:r>
      <w:r w:rsidRPr="00E77497">
        <w:rPr>
          <w:rFonts w:ascii="Arial" w:hAnsi="Arial" w:cs="Arial"/>
          <w:b/>
          <w:i w:val="0"/>
        </w:rPr>
        <w:t>::</w:t>
      </w:r>
    </w:p>
    <w:p w14:paraId="5748F1B6" w14:textId="77777777" w:rsidR="00BC3D37" w:rsidRPr="00E77497" w:rsidRDefault="00BC3D37" w:rsidP="00BC3D37">
      <w:pPr>
        <w:pStyle w:val="SyntaxDefinition2"/>
        <w:rPr>
          <w:rFonts w:ascii="Arial" w:hAnsi="Arial" w:cs="Arial"/>
          <w:i w:val="0"/>
        </w:rPr>
      </w:pPr>
      <w:r w:rsidRPr="00E77497">
        <w:rPr>
          <w:rFonts w:ascii="Arial" w:hAnsi="Arial" w:cs="Arial"/>
          <w:i w:val="0"/>
        </w:rPr>
        <w:t xml:space="preserve">any Unicode </w:t>
      </w:r>
      <w:bookmarkStart w:id="399" w:name="_Toc381513612"/>
      <w:bookmarkStart w:id="400" w:name="_Toc382202753"/>
      <w:bookmarkStart w:id="401" w:name="_Toc382202973"/>
      <w:bookmarkStart w:id="402" w:name="_Toc382212134"/>
      <w:bookmarkStart w:id="403" w:name="_Toc382212313"/>
      <w:bookmarkStart w:id="404" w:name="_Toc382291479"/>
      <w:bookmarkStart w:id="405" w:name="_Ref385215256"/>
      <w:bookmarkStart w:id="406" w:name="_Ref385215268"/>
      <w:bookmarkStart w:id="407" w:name="_Toc385672116"/>
      <w:bookmarkStart w:id="408" w:name="_Toc393690207"/>
      <w:r>
        <w:rPr>
          <w:rFonts w:ascii="Arial" w:hAnsi="Arial" w:cs="Arial"/>
          <w:i w:val="0"/>
        </w:rPr>
        <w:t>code point</w:t>
      </w:r>
    </w:p>
    <w:p w14:paraId="246DB8A6" w14:textId="77777777" w:rsidR="00BC3D37" w:rsidRPr="00E77497" w:rsidRDefault="00BC3D37" w:rsidP="00FD53FF">
      <w:pPr>
        <w:pStyle w:val="Heading2"/>
      </w:pPr>
      <w:bookmarkStart w:id="409" w:name="_Ref455935214"/>
      <w:bookmarkStart w:id="410" w:name="_Ref456011133"/>
      <w:bookmarkStart w:id="411" w:name="_Toc472818751"/>
      <w:bookmarkStart w:id="412" w:name="_Toc235503306"/>
      <w:bookmarkStart w:id="413" w:name="_Toc241509081"/>
      <w:bookmarkStart w:id="414" w:name="_Toc244416568"/>
      <w:bookmarkStart w:id="415" w:name="_Toc276630932"/>
      <w:bookmarkStart w:id="416" w:name="_Toc370745126"/>
      <w:bookmarkStart w:id="417" w:name="_Toc405721550"/>
      <w:r w:rsidRPr="00E77497">
        <w:t>Algorithm Convention</w:t>
      </w:r>
      <w:bookmarkEnd w:id="399"/>
      <w:bookmarkEnd w:id="400"/>
      <w:bookmarkEnd w:id="401"/>
      <w:bookmarkEnd w:id="402"/>
      <w:bookmarkEnd w:id="403"/>
      <w:bookmarkEnd w:id="404"/>
      <w:bookmarkEnd w:id="405"/>
      <w:bookmarkEnd w:id="406"/>
      <w:bookmarkEnd w:id="407"/>
      <w:bookmarkEnd w:id="408"/>
      <w:r w:rsidRPr="00E77497">
        <w:t>s</w:t>
      </w:r>
      <w:bookmarkEnd w:id="409"/>
      <w:bookmarkEnd w:id="410"/>
      <w:bookmarkEnd w:id="411"/>
      <w:bookmarkEnd w:id="412"/>
      <w:bookmarkEnd w:id="413"/>
      <w:bookmarkEnd w:id="414"/>
      <w:bookmarkEnd w:id="415"/>
      <w:bookmarkEnd w:id="416"/>
      <w:bookmarkEnd w:id="417"/>
    </w:p>
    <w:p w14:paraId="20517081" w14:textId="77777777" w:rsidR="00BC3D37" w:rsidRPr="00E77497" w:rsidRDefault="00BC3D37" w:rsidP="00BC3D37">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6F55C12E" w14:textId="77777777" w:rsidR="00BC3D37" w:rsidRPr="00E77497" w:rsidRDefault="00BC3D37" w:rsidP="00BC3D37">
      <w:r>
        <w:t xml:space="preserve">Algorithms may be explicitly parameterized, in which case the names and usage of the parameters must be provided as part of the algorithm’s definition. </w:t>
      </w:r>
      <w:r w:rsidRPr="00E77497">
        <w:t xml:space="preserve">In order to facilitate their use in multiple parts of this specification, some algorithms, called </w:t>
      </w:r>
      <w:r w:rsidRPr="00E77497">
        <w:rPr>
          <w:i/>
        </w:rPr>
        <w:t>abstract</w:t>
      </w:r>
      <w:r w:rsidRPr="00E77497">
        <w:t xml:space="preserve"> </w:t>
      </w:r>
      <w:r w:rsidRPr="00E77497">
        <w:rPr>
          <w:i/>
        </w:rPr>
        <w:t>operations</w:t>
      </w:r>
      <w:r w:rsidRPr="00E77497">
        <w:t>, are named and written in parameter</w:t>
      </w:r>
      <w:r>
        <w:t>ize</w:t>
      </w:r>
      <w:r w:rsidRPr="00E77497">
        <w:t>d functional form so that they may be referenced by name from within other algorithms.</w:t>
      </w:r>
    </w:p>
    <w:p w14:paraId="47E0E404" w14:textId="4CFC3FE3" w:rsidR="00BC3D37" w:rsidRDefault="00BC3D37" w:rsidP="00BC3D37">
      <w:r>
        <w:t>Algorithms may be associated with productions of one of the ECMAScript grammars.</w:t>
      </w:r>
      <w:del w:id="418" w:author="Rev 28 Allen Wirfs-Brock" w:date="2014-10-14T12:26:00Z">
        <w:r w:rsidDel="00F43F2A">
          <w:delText xml:space="preserve"> </w:delText>
        </w:r>
      </w:del>
      <w:r>
        <w:t xml:space="preserve"> A production that has multiple alternative definitions will typically have a distinct algorithm</w:t>
      </w:r>
      <w:r w:rsidRPr="00E32893">
        <w:t xml:space="preserve"> </w:t>
      </w:r>
      <w:r>
        <w:t xml:space="preserve">for each alternative. When an algorithm is associated with a grammar production, it may reference the terminal and nonterminal </w:t>
      </w:r>
      <w:r>
        <w:lastRenderedPageBreak/>
        <w:t>symbols of the production alternative as if they were parameters of the algorithm.</w:t>
      </w:r>
      <w:del w:id="419" w:author="Rev 28 Allen Wirfs-Brock" w:date="2014-10-14T12:26:00Z">
        <w:r w:rsidDel="00F43F2A">
          <w:delText xml:space="preserve"> </w:delText>
        </w:r>
      </w:del>
      <w:r>
        <w:t xml:space="preserve"> When used in this manner, nonterminal symbols refer to the actual alternative definition that is matched when parsing the script sou</w:t>
      </w:r>
      <w:ins w:id="420" w:author="Rev 27 Allen Wirfs-Brock" w:date="2014-08-05T14:46:00Z">
        <w:r w:rsidR="00BD602D">
          <w:t>r</w:t>
        </w:r>
      </w:ins>
      <w:r>
        <w:t>ce code.</w:t>
      </w:r>
    </w:p>
    <w:p w14:paraId="19985349" w14:textId="77777777" w:rsidR="00BC3D37" w:rsidRDefault="00BC3D37" w:rsidP="00BC3D37">
      <w:r>
        <w:t>When an algorithm is associated with a production alternative, the alternative is typically shown without any “[ ]” grammar annotations.</w:t>
      </w:r>
      <w:del w:id="421" w:author="Rev 28 Allen Wirfs-Brock" w:date="2014-10-14T12:26:00Z">
        <w:r w:rsidDel="00F43F2A">
          <w:delText xml:space="preserve"> </w:delText>
        </w:r>
      </w:del>
      <w:r>
        <w:t xml:space="preserve"> Such annotations should only affect the syntactic recognition of the alternative and have no effect on the associated semantics for the alternative.</w:t>
      </w:r>
    </w:p>
    <w:p w14:paraId="03BFC53B" w14:textId="77B3D5EF" w:rsidR="00BC3D37" w:rsidRDefault="00BC3D37" w:rsidP="00BC3D37">
      <w:r>
        <w:t xml:space="preserve">Unless explicitly specified otherwise, all chain productions have an implicit </w:t>
      </w:r>
      <w:del w:id="422" w:author="Rev 29 Allen Wirfs-Brock" w:date="2014-12-05T12:15:00Z">
        <w:r w:rsidDel="002C3737">
          <w:delText xml:space="preserve">associated </w:delText>
        </w:r>
      </w:del>
      <w:r>
        <w:t xml:space="preserve">definition for every algorithm that </w:t>
      </w:r>
      <w:del w:id="423" w:author="Rev 25 Allen Wirfs-Brock" w:date="2014-05-14T16:02:00Z">
        <w:r w:rsidDel="00CE3703">
          <w:delText xml:space="preserve">is </w:delText>
        </w:r>
      </w:del>
      <w:r>
        <w:t>might be applied to that production’s left-hand side nonterminal. The implicit definition simply reapplies the same algorithm name with the same parameters, if any, to the chain production’s sole right-hand side nonterminal and then</w:t>
      </w:r>
      <w:ins w:id="424" w:author="Rev 29 Allen Wirfs-Brock" w:date="2014-12-05T12:16:00Z">
        <w:r w:rsidR="002C3737">
          <w:t xml:space="preserve"> returns the</w:t>
        </w:r>
      </w:ins>
      <w:r>
        <w:t xml:space="preserve"> result.</w:t>
      </w:r>
      <w:del w:id="425" w:author="Rev 28 Allen Wirfs-Brock" w:date="2014-10-14T12:26:00Z">
        <w:r w:rsidDel="00F43F2A">
          <w:delText xml:space="preserve"> </w:delText>
        </w:r>
      </w:del>
      <w:r>
        <w:t xml:space="preserve"> For example, assume there is a production</w:t>
      </w:r>
      <w:ins w:id="426" w:author="Rev 25 Allen Wirfs-Brock" w:date="2014-05-14T16:02:00Z">
        <w:r w:rsidR="00CE3703">
          <w:t>:</w:t>
        </w:r>
      </w:ins>
    </w:p>
    <w:p w14:paraId="6EFE1444" w14:textId="77777777" w:rsidR="00BC3D37" w:rsidRPr="00E77497" w:rsidRDefault="00BC3D37" w:rsidP="00BC3D37">
      <w:pPr>
        <w:pStyle w:val="SyntaxRule2"/>
        <w:tabs>
          <w:tab w:val="left" w:pos="1800"/>
        </w:tabs>
      </w:pPr>
      <w:r>
        <w:t>Block</w:t>
      </w:r>
      <w:r w:rsidRPr="00E77497">
        <w:rPr>
          <w:b/>
        </w:rPr>
        <w:t xml:space="preserve"> </w:t>
      </w:r>
      <w:r w:rsidRPr="00E77497">
        <w:rPr>
          <w:rFonts w:ascii="Arial" w:hAnsi="Arial" w:cs="Arial"/>
          <w:b/>
          <w:i w:val="0"/>
        </w:rPr>
        <w:t>:</w:t>
      </w:r>
    </w:p>
    <w:p w14:paraId="245C5882" w14:textId="77777777" w:rsidR="00BC3D37" w:rsidRPr="00E77497" w:rsidRDefault="00BC3D37" w:rsidP="00BC3D37">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14:paraId="05BC4AF9" w14:textId="17E55053" w:rsidR="00BC3D37" w:rsidRDefault="00BC3D37" w:rsidP="00BC3D37">
      <w:r>
        <w:t xml:space="preserve">but there is no </w:t>
      </w:r>
      <w:ins w:id="427" w:author="Rev 25 Allen Wirfs-Brock" w:date="2014-05-14T12:01:00Z">
        <w:r w:rsidR="000E1747">
          <w:t xml:space="preserve">corresponding </w:t>
        </w:r>
      </w:ins>
      <w:ins w:id="428" w:author="Rev 25 Allen Wirfs-Brock" w:date="2014-05-14T12:03:00Z">
        <w:r w:rsidR="000E1747">
          <w:t xml:space="preserve">Evaluation </w:t>
        </w:r>
      </w:ins>
      <w:del w:id="429" w:author="Rev 25 Allen Wirfs-Brock" w:date="2014-05-14T12:01:00Z">
        <w:r w:rsidRPr="00CB3D7A" w:rsidDel="000E1747">
          <w:rPr>
            <w:rFonts w:ascii="Times New Roman" w:hAnsi="Times New Roman"/>
          </w:rPr>
          <w:delText>evaluation</w:delText>
        </w:r>
        <w:r w:rsidDel="000E1747">
          <w:delText xml:space="preserve"> </w:delText>
        </w:r>
      </w:del>
      <w:r>
        <w:t>algorithm that is explicitly specified for that production. If in some algorithm there is a statement of the form: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w:t>
      </w:r>
      <w:del w:id="430" w:author="Rev 25 Allen Wirfs-Brock" w:date="2014-05-14T12:05:00Z">
        <w:r w:rsidDel="000E1747">
          <w:delText xml:space="preserve">the algorithm has </w:delText>
        </w:r>
      </w:del>
      <w:r>
        <w:t xml:space="preserve">an </w:t>
      </w:r>
      <w:del w:id="431" w:author="Rev 25 Allen Wirfs-Brock" w:date="2014-05-14T12:04:00Z">
        <w:r w:rsidRPr="00837170" w:rsidDel="000E1747">
          <w:rPr>
            <w:rFonts w:cs="Arial"/>
          </w:rPr>
          <w:delText>evaluation</w:delText>
        </w:r>
        <w:r w:rsidDel="000E1747">
          <w:delText xml:space="preserve"> </w:delText>
        </w:r>
      </w:del>
      <w:ins w:id="432" w:author="Rev 25 Allen Wirfs-Brock" w:date="2014-05-14T12:04:00Z">
        <w:r w:rsidR="000E1747">
          <w:rPr>
            <w:rFonts w:cs="Arial"/>
          </w:rPr>
          <w:t>E</w:t>
        </w:r>
        <w:r w:rsidR="000E1747" w:rsidRPr="00837170">
          <w:rPr>
            <w:rFonts w:cs="Arial"/>
          </w:rPr>
          <w:t>valuation</w:t>
        </w:r>
        <w:r w:rsidR="000E1747">
          <w:t xml:space="preserve"> </w:t>
        </w:r>
      </w:ins>
      <w:r>
        <w:t xml:space="preserve">algorithm </w:t>
      </w:r>
      <w:ins w:id="433" w:author="Rev 25 Allen Wirfs-Brock" w:date="2014-05-14T12:05:00Z">
        <w:r w:rsidR="000E1747">
          <w:t xml:space="preserve">exists </w:t>
        </w:r>
      </w:ins>
      <w:r>
        <w:t xml:space="preserve">of the form: </w:t>
      </w:r>
    </w:p>
    <w:p w14:paraId="2394DA79" w14:textId="77777777" w:rsidR="00BC3D37" w:rsidRPr="00E77497" w:rsidRDefault="00BC3D37" w:rsidP="00915E05">
      <w:r w:rsidRPr="00E77497">
        <w:rPr>
          <w:rFonts w:ascii="Helvetica" w:hAnsi="Helvetica"/>
          <w:b/>
        </w:rPr>
        <w:t xml:space="preserve">Runtime Semantics: </w:t>
      </w:r>
      <w:r w:rsidRPr="00E77497">
        <w:rPr>
          <w:rFonts w:ascii="Helvetica" w:hAnsi="Helvetica"/>
          <w:b/>
          <w:spacing w:val="6"/>
        </w:rPr>
        <w:t>Evaluation</w:t>
      </w:r>
    </w:p>
    <w:p w14:paraId="208E0749" w14:textId="1E5A7433" w:rsidR="00BC3D37" w:rsidRPr="00CB3D7A" w:rsidRDefault="00BC3D37" w:rsidP="00915E05">
      <w:pPr>
        <w:pStyle w:val="SyntaxLabel"/>
      </w:pPr>
      <w:r w:rsidRPr="002C66C1">
        <w:rPr>
          <w:rStyle w:val="SyntaxSymbol"/>
        </w:rPr>
        <w:t>Block</w:t>
      </w:r>
      <w:r>
        <w:t xml:space="preserve"> </w:t>
      </w:r>
      <w:r w:rsidRPr="002C66C1">
        <w:rPr>
          <w:rFonts w:cs="Arial"/>
          <w:b/>
        </w:rPr>
        <w:t>:</w:t>
      </w:r>
      <w:r w:rsidRPr="00120381">
        <w:rPr>
          <w:rFonts w:cs="Arial"/>
          <w:b/>
          <w:i/>
        </w:rPr>
        <w:t xml:space="preserve"> </w:t>
      </w:r>
      <w:r w:rsidRPr="002C66C1">
        <w:rPr>
          <w:rStyle w:val="SyntaxTerminal"/>
        </w:rPr>
        <w:t>{</w:t>
      </w:r>
      <w:r w:rsidRPr="00120381">
        <w:rPr>
          <w:rFonts w:cs="Arial"/>
          <w:b/>
          <w:i/>
        </w:rPr>
        <w:t xml:space="preserve"> </w:t>
      </w:r>
      <w:r w:rsidRPr="002C66C1">
        <w:rPr>
          <w:rStyle w:val="SyntaxSymbol"/>
        </w:rPr>
        <w:t>StatementList</w:t>
      </w:r>
      <w:r>
        <w:rPr>
          <w:i/>
        </w:rPr>
        <w:t xml:space="preserve"> </w:t>
      </w:r>
      <w:r w:rsidRPr="002C66C1">
        <w:rPr>
          <w:rStyle w:val="SyntaxTerminal"/>
        </w:rPr>
        <w:t>}</w:t>
      </w:r>
    </w:p>
    <w:p w14:paraId="03BA3F42" w14:textId="77777777" w:rsidR="00BC3D37" w:rsidRPr="00237E1A" w:rsidRDefault="00BC3D37" w:rsidP="0068054D">
      <w:pPr>
        <w:pStyle w:val="Alg4"/>
        <w:numPr>
          <w:ilvl w:val="0"/>
          <w:numId w:val="38"/>
        </w:numPr>
      </w:pPr>
      <w:r w:rsidRPr="00237E1A">
        <w:t xml:space="preserve">Return the </w:t>
      </w:r>
      <w:r w:rsidRPr="002070D9">
        <w:t>result</w:t>
      </w:r>
      <w:r w:rsidRPr="00237E1A">
        <w:t xml:space="preserve"> of evaluating </w:t>
      </w:r>
      <w:r w:rsidRPr="00837170">
        <w:rPr>
          <w:i/>
        </w:rPr>
        <w:t>StatementList</w:t>
      </w:r>
      <w:r w:rsidRPr="00237E1A">
        <w:t>.</w:t>
      </w:r>
    </w:p>
    <w:p w14:paraId="1B19823F" w14:textId="77777777" w:rsidR="00BC3D37" w:rsidRDefault="00BC3D37" w:rsidP="002C66C1">
      <w:pPr>
        <w:pStyle w:val="normalbefore"/>
      </w:pPr>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3CA6785D" w14:textId="77777777" w:rsidR="00BC3D37" w:rsidRPr="00237E1A" w:rsidRDefault="00BC3D37" w:rsidP="0068054D">
      <w:pPr>
        <w:pStyle w:val="Alg4"/>
        <w:numPr>
          <w:ilvl w:val="0"/>
          <w:numId w:val="37"/>
        </w:numPr>
      </w:pPr>
      <w:r w:rsidRPr="00237E1A">
        <w:t>Top-</w:t>
      </w:r>
      <w:r w:rsidRPr="00AB6461">
        <w:t>level</w:t>
      </w:r>
      <w:r w:rsidRPr="00237E1A">
        <w:t xml:space="preserve"> step</w:t>
      </w:r>
    </w:p>
    <w:p w14:paraId="59645A94" w14:textId="77777777" w:rsidR="00BC3D37" w:rsidRPr="0055658B" w:rsidRDefault="00BC3D37" w:rsidP="0068054D">
      <w:pPr>
        <w:pStyle w:val="Alg4"/>
        <w:numPr>
          <w:ilvl w:val="1"/>
          <w:numId w:val="37"/>
        </w:numPr>
      </w:pPr>
      <w:r w:rsidRPr="00AB6461">
        <w:t>Substep</w:t>
      </w:r>
      <w:r w:rsidRPr="0055658B">
        <w:t>.</w:t>
      </w:r>
    </w:p>
    <w:p w14:paraId="79F3D4F3" w14:textId="77777777" w:rsidR="00BC3D37" w:rsidRPr="0055658B" w:rsidRDefault="00BC3D37" w:rsidP="0068054D">
      <w:pPr>
        <w:pStyle w:val="Alg4"/>
        <w:numPr>
          <w:ilvl w:val="1"/>
          <w:numId w:val="37"/>
        </w:numPr>
      </w:pPr>
      <w:r w:rsidRPr="00AB6461">
        <w:t>Substep</w:t>
      </w:r>
      <w:r w:rsidRPr="0055658B">
        <w:t xml:space="preserve">. </w:t>
      </w:r>
    </w:p>
    <w:p w14:paraId="1A3D71C7" w14:textId="77777777" w:rsidR="00BC3D37" w:rsidRPr="0055658B" w:rsidRDefault="00BC3D37" w:rsidP="0068054D">
      <w:pPr>
        <w:pStyle w:val="Alg4"/>
        <w:numPr>
          <w:ilvl w:val="2"/>
          <w:numId w:val="37"/>
        </w:numPr>
      </w:pPr>
      <w:r w:rsidRPr="00AB6461">
        <w:t>Subsubstep</w:t>
      </w:r>
      <w:r w:rsidRPr="0055658B">
        <w:t>.</w:t>
      </w:r>
    </w:p>
    <w:p w14:paraId="4242B0BD" w14:textId="77777777" w:rsidR="00BC3D37" w:rsidRPr="0055658B" w:rsidRDefault="00BC3D37" w:rsidP="00837170">
      <w:pPr>
        <w:pStyle w:val="Alg4"/>
        <w:numPr>
          <w:ilvl w:val="3"/>
          <w:numId w:val="37"/>
        </w:numPr>
      </w:pPr>
      <w:r w:rsidRPr="00AB6461">
        <w:t>Subsubsubstep</w:t>
      </w:r>
    </w:p>
    <w:p w14:paraId="13832D83" w14:textId="77777777" w:rsidR="00BC3D37" w:rsidRPr="0055658B" w:rsidRDefault="00BC3D37" w:rsidP="0068054D">
      <w:pPr>
        <w:pStyle w:val="Alg4"/>
        <w:numPr>
          <w:ilvl w:val="4"/>
          <w:numId w:val="37"/>
        </w:numPr>
      </w:pPr>
      <w:r w:rsidRPr="00AB6461">
        <w:t>Subsubsubsubstep</w:t>
      </w:r>
    </w:p>
    <w:p w14:paraId="2A75AED1" w14:textId="77777777" w:rsidR="00BC3D37" w:rsidRPr="0055658B" w:rsidRDefault="00BC3D37" w:rsidP="0068054D">
      <w:pPr>
        <w:pStyle w:val="Alg4"/>
        <w:numPr>
          <w:ilvl w:val="5"/>
          <w:numId w:val="37"/>
        </w:numPr>
      </w:pPr>
      <w:r w:rsidRPr="0055658B">
        <w:t>Subsubsubsubsubstep</w:t>
      </w:r>
    </w:p>
    <w:p w14:paraId="7FC0528D" w14:textId="77777777" w:rsidR="00BC3D37" w:rsidRPr="00E77497" w:rsidRDefault="00BC3D37" w:rsidP="00BC3D37">
      <w:pPr>
        <w:pStyle w:val="normalafter"/>
      </w:pPr>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102BE822" w14:textId="77777777" w:rsidR="00BC3D37" w:rsidRPr="00E77497" w:rsidRDefault="00BC3D37" w:rsidP="00BC3D37">
      <w:r w:rsidRPr="00E77497">
        <w:t>A step may specify the iterative application of its substeps.</w:t>
      </w:r>
    </w:p>
    <w:p w14:paraId="7F750C08" w14:textId="1BADCE16" w:rsidR="00BC3D37" w:rsidRPr="00E77497" w:rsidRDefault="00BC3D37" w:rsidP="00BC3D37">
      <w:r w:rsidRPr="00E77497">
        <w:t xml:space="preserve">A step </w:t>
      </w:r>
      <w:del w:id="434" w:author="Rev 29 Allen Wirfs-Brock" w:date="2014-12-06T15:28:00Z">
        <w:r w:rsidRPr="00E77497" w:rsidDel="00853671">
          <w:delText xml:space="preserve">may </w:delText>
        </w:r>
      </w:del>
      <w:ins w:id="435" w:author="Rev 29 Allen Wirfs-Brock" w:date="2014-12-06T15:28:00Z">
        <w:r w:rsidR="00853671">
          <w:t>that begins with “Assert:”</w:t>
        </w:r>
        <w:r w:rsidR="00853671" w:rsidRPr="00E77497">
          <w:t xml:space="preserve"> </w:t>
        </w:r>
      </w:ins>
      <w:r w:rsidRPr="00E77497">
        <w:t>assert</w:t>
      </w:r>
      <w:ins w:id="436" w:author="Rev 29 Allen Wirfs-Brock" w:date="2014-12-06T15:28:00Z">
        <w:r w:rsidR="00853671">
          <w:t>s</w:t>
        </w:r>
      </w:ins>
      <w:r w:rsidRPr="00E77497">
        <w:t xml:space="preserve">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485B8B23" w14:textId="77777777" w:rsidR="00BC3D37" w:rsidRPr="00E77497" w:rsidRDefault="00BC3D37" w:rsidP="00BC3D37">
      <w:r w:rsidRPr="00E77497">
        <w:t xml:space="preserve">Mathematical operations such as addition, subtraction, negation, multiplication, division, and the mathematical functions defined later in this clause should always be understood as computing exact </w:t>
      </w:r>
      <w:r w:rsidRPr="00E77497">
        <w:lastRenderedPageBreak/>
        <w:t xml:space="preserve">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7AF59DD8" w14:textId="77777777" w:rsidR="00BC3D37" w:rsidRPr="00E77497" w:rsidRDefault="00BC3D37" w:rsidP="00BC3D37">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3BB56965" w14:textId="77777777" w:rsidR="00BC3D37" w:rsidRPr="00E77497" w:rsidRDefault="00BC3D37" w:rsidP="00BC3D37">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39992055" w14:textId="69ECFE36" w:rsidR="00BC3D37" w:rsidRPr="00801494" w:rsidRDefault="00BC3D37" w:rsidP="00BC3D37">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t>produces</w:t>
      </w:r>
      <w:r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ins w:id="437" w:author="Rev 27 Allen Wirfs-Brock" w:date="2014-07-24T15:29:00Z">
        <w:r w:rsidR="00835AD8">
          <w:rPr>
            <w:rFonts w:cs="Arial"/>
          </w:rPr>
          <w:t xml:space="preserve"> </w:t>
        </w:r>
        <w:r w:rsidR="00835AD8" w:rsidRPr="00E77497">
          <w:t xml:space="preserve">The mathematical function </w:t>
        </w:r>
        <w:r w:rsidR="00835AD8">
          <w:rPr>
            <w:rFonts w:ascii="Times New Roman" w:hAnsi="Times New Roman"/>
          </w:rPr>
          <w:t>max</w:t>
        </w:r>
        <w:r w:rsidR="00835AD8" w:rsidRPr="00E77497">
          <w:rPr>
            <w:rFonts w:ascii="Times New Roman" w:hAnsi="Times New Roman"/>
          </w:rPr>
          <w:t>(</w:t>
        </w:r>
        <w:r w:rsidR="00835AD8" w:rsidRPr="00E77497">
          <w:rPr>
            <w:rFonts w:ascii="Times New Roman" w:hAnsi="Times New Roman"/>
            <w:i/>
          </w:rPr>
          <w:t>x</w:t>
        </w:r>
        <w:r w:rsidR="00835AD8" w:rsidRPr="002A53C5">
          <w:rPr>
            <w:rFonts w:ascii="Times New Roman" w:hAnsi="Times New Roman"/>
            <w:iCs/>
            <w:vertAlign w:val="subscript"/>
          </w:rPr>
          <w:t>1</w:t>
        </w:r>
        <w:r w:rsidR="00835AD8">
          <w:rPr>
            <w:rFonts w:ascii="Times New Roman" w:hAnsi="Times New Roman"/>
            <w:iCs/>
          </w:rPr>
          <w:t>,</w:t>
        </w:r>
        <w:r w:rsidR="00835AD8" w:rsidRPr="002A53C5">
          <w:rPr>
            <w:rFonts w:ascii="Times New Roman" w:hAnsi="Times New Roman"/>
            <w:i/>
          </w:rPr>
          <w:t xml:space="preserve"> </w:t>
        </w:r>
        <w:r w:rsidR="00835AD8" w:rsidRPr="00E77497">
          <w:rPr>
            <w:rFonts w:ascii="Times New Roman" w:hAnsi="Times New Roman"/>
            <w:i/>
          </w:rPr>
          <w:t>x</w:t>
        </w:r>
        <w:r w:rsidR="00835AD8">
          <w:rPr>
            <w:rFonts w:ascii="Times New Roman" w:hAnsi="Times New Roman"/>
            <w:iCs/>
            <w:vertAlign w:val="subscript"/>
          </w:rPr>
          <w:t>2</w:t>
        </w:r>
        <w:r w:rsidR="00835AD8" w:rsidRPr="002A53C5">
          <w:rPr>
            <w:rFonts w:ascii="Times New Roman" w:hAnsi="Times New Roman"/>
            <w:iCs/>
          </w:rPr>
          <w:t>, ...</w:t>
        </w:r>
        <w:r w:rsidR="00835AD8">
          <w:rPr>
            <w:rFonts w:ascii="Times New Roman" w:hAnsi="Times New Roman"/>
            <w:iCs/>
          </w:rPr>
          <w:t xml:space="preserve">, </w:t>
        </w:r>
        <w:r w:rsidR="00835AD8">
          <w:rPr>
            <w:rFonts w:ascii="Times New Roman" w:hAnsi="Times New Roman"/>
            <w:i/>
          </w:rPr>
          <w:t>x</w:t>
        </w:r>
        <w:r w:rsidR="00835AD8">
          <w:rPr>
            <w:rFonts w:ascii="Times New Roman" w:hAnsi="Times New Roman"/>
            <w:iCs/>
            <w:vertAlign w:val="subscript"/>
          </w:rPr>
          <w:t>n</w:t>
        </w:r>
        <w:r w:rsidR="00835AD8" w:rsidRPr="00E77497">
          <w:rPr>
            <w:rFonts w:ascii="Times New Roman" w:hAnsi="Times New Roman"/>
          </w:rPr>
          <w:t>)</w:t>
        </w:r>
        <w:r w:rsidR="00835AD8" w:rsidRPr="00E77497">
          <w:t xml:space="preserve"> </w:t>
        </w:r>
        <w:r w:rsidR="00835AD8">
          <w:t>produces</w:t>
        </w:r>
        <w:r w:rsidR="00835AD8" w:rsidRPr="00E77497">
          <w:t xml:space="preserve"> </w:t>
        </w:r>
        <w:r w:rsidR="00835AD8" w:rsidRPr="00801494">
          <w:rPr>
            <w:rFonts w:cs="Arial"/>
          </w:rPr>
          <w:t xml:space="preserve">the mathematically </w:t>
        </w:r>
        <w:r w:rsidR="00835AD8">
          <w:rPr>
            <w:rFonts w:cs="Arial"/>
          </w:rPr>
          <w:t>largest</w:t>
        </w:r>
        <w:r w:rsidR="00835AD8" w:rsidRPr="00801494">
          <w:rPr>
            <w:rFonts w:cs="Arial"/>
          </w:rPr>
          <w:t xml:space="preserve"> of </w:t>
        </w:r>
        <w:r w:rsidR="00835AD8" w:rsidRPr="00E77497">
          <w:rPr>
            <w:rFonts w:ascii="Times New Roman" w:hAnsi="Times New Roman"/>
            <w:i/>
          </w:rPr>
          <w:t>x</w:t>
        </w:r>
        <w:r w:rsidR="00835AD8" w:rsidRPr="002A53C5">
          <w:rPr>
            <w:rFonts w:ascii="Times New Roman" w:hAnsi="Times New Roman"/>
            <w:iCs/>
            <w:vertAlign w:val="subscript"/>
          </w:rPr>
          <w:t>1</w:t>
        </w:r>
        <w:r w:rsidR="00835AD8" w:rsidRPr="00801494">
          <w:rPr>
            <w:rFonts w:cs="Arial"/>
            <w:iCs/>
          </w:rPr>
          <w:t xml:space="preserve"> through </w:t>
        </w:r>
        <w:r w:rsidR="00835AD8">
          <w:rPr>
            <w:rFonts w:ascii="Times New Roman" w:hAnsi="Times New Roman"/>
            <w:i/>
          </w:rPr>
          <w:t>x</w:t>
        </w:r>
        <w:r w:rsidR="00835AD8">
          <w:rPr>
            <w:rFonts w:ascii="Times New Roman" w:hAnsi="Times New Roman"/>
            <w:iCs/>
            <w:vertAlign w:val="subscript"/>
          </w:rPr>
          <w:t>n</w:t>
        </w:r>
        <w:r w:rsidR="00835AD8" w:rsidRPr="00801494">
          <w:rPr>
            <w:rFonts w:cs="Arial"/>
          </w:rPr>
          <w:t>.</w:t>
        </w:r>
      </w:ins>
    </w:p>
    <w:p w14:paraId="427A3226" w14:textId="77777777" w:rsidR="00BC3D37" w:rsidRPr="00E77497" w:rsidRDefault="00BC3D37" w:rsidP="00BC3D37">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64E2AA67" w14:textId="77777777" w:rsidR="00BC3D37" w:rsidRPr="00E77497" w:rsidRDefault="00BC3D37" w:rsidP="00BC3D37">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largest integer (closest to positive infinity) that is not larger than </w:t>
      </w:r>
      <w:r w:rsidRPr="00E77497">
        <w:rPr>
          <w:rFonts w:ascii="Times New Roman" w:hAnsi="Times New Roman"/>
          <w:i/>
        </w:rPr>
        <w:t>x</w:t>
      </w:r>
      <w:r w:rsidRPr="00E77497">
        <w:t>.</w:t>
      </w:r>
    </w:p>
    <w:p w14:paraId="66B02003" w14:textId="77777777" w:rsidR="00BC3D37" w:rsidRPr="006B4ECF" w:rsidRDefault="00BC3D37" w:rsidP="00BC3D37">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0DC8F0D4" w14:textId="77777777" w:rsidR="00BC3D37" w:rsidRPr="006B4ECF" w:rsidRDefault="00BC3D37" w:rsidP="00FD53FF">
      <w:pPr>
        <w:pStyle w:val="Heading2"/>
      </w:pPr>
      <w:bookmarkStart w:id="438" w:name="_Toc361662277"/>
      <w:bookmarkStart w:id="439" w:name="_Toc361664120"/>
      <w:bookmarkStart w:id="440" w:name="_Toc361665960"/>
      <w:bookmarkStart w:id="441" w:name="_Toc361667789"/>
      <w:bookmarkStart w:id="442" w:name="_Toc364933819"/>
      <w:bookmarkStart w:id="443" w:name="_Toc365469388"/>
      <w:bookmarkStart w:id="444" w:name="_Ref366747031"/>
      <w:bookmarkStart w:id="445" w:name="_Toc370745127"/>
      <w:bookmarkStart w:id="446" w:name="_Hlt410626652"/>
      <w:bookmarkStart w:id="447" w:name="_Toc405721551"/>
      <w:bookmarkEnd w:id="438"/>
      <w:bookmarkEnd w:id="439"/>
      <w:bookmarkEnd w:id="440"/>
      <w:bookmarkEnd w:id="441"/>
      <w:bookmarkEnd w:id="442"/>
      <w:bookmarkEnd w:id="443"/>
      <w:r w:rsidRPr="006B4ECF">
        <w:t>Static Semantic Rules</w:t>
      </w:r>
      <w:bookmarkEnd w:id="444"/>
      <w:bookmarkEnd w:id="445"/>
      <w:bookmarkEnd w:id="447"/>
    </w:p>
    <w:p w14:paraId="70CBB168" w14:textId="77777777" w:rsidR="00BC3D37" w:rsidRDefault="00BC3D37" w:rsidP="00BC3D37">
      <w:r w:rsidRPr="00E77497">
        <w:t xml:space="preserve">Context-free grammars are not sufficiently powerful to express all the rules that define whether a stream of input elements </w:t>
      </w:r>
      <w:r>
        <w:t>form</w:t>
      </w:r>
      <w:r w:rsidRPr="00E77497">
        <w:t xml:space="preserve"> a valid ECMAScript </w:t>
      </w:r>
      <w:r>
        <w:t>script</w:t>
      </w:r>
      <w:r w:rsidRPr="00E77497">
        <w:t xml:space="preserve"> that may be evaluated. In some situations additional rules are needed that may be expressed using either ECMAScript algorithm conventions or prose requirements. Such rules are always associated with a production of a grammar and are called the </w:t>
      </w:r>
      <w:r w:rsidRPr="00E77497">
        <w:rPr>
          <w:i/>
        </w:rPr>
        <w:t>static semantics</w:t>
      </w:r>
      <w:r w:rsidRPr="00E77497">
        <w:t xml:space="preserve"> of the production.</w:t>
      </w:r>
    </w:p>
    <w:p w14:paraId="5161CC0E" w14:textId="77777777" w:rsidR="00BC3D37" w:rsidRDefault="00BC3D37" w:rsidP="00BC3D37">
      <w:r>
        <w:t xml:space="preserve">Static Semantic Rules have names and typically are defined using an algorithm. Named Static Semantic Rules are associated with grammar productions and a production that has multiple alternative definitions will typically have for each alternative a distinct algorithm for each applicable named static semantic rule. </w:t>
      </w:r>
    </w:p>
    <w:p w14:paraId="2FDE16DE" w14:textId="7D46911B" w:rsidR="00BC3D37" w:rsidRDefault="00BC3D37" w:rsidP="002C66C1">
      <w:pPr>
        <w:pStyle w:val="normalbefore"/>
      </w:pPr>
      <w:r>
        <w:t xml:space="preserve">Unless otherwise specified every grammar production alternative in this specification implicitly has a definition for a static semantic rule named </w:t>
      </w:r>
      <w:r w:rsidRPr="009E2EC9">
        <w:rPr>
          <w:rFonts w:ascii="Times New Roman" w:hAnsi="Times New Roman"/>
        </w:rPr>
        <w:t>Contains</w:t>
      </w:r>
      <w:r>
        <w:t xml:space="preserve"> which takes an argument named </w:t>
      </w:r>
      <w:r w:rsidRPr="009E2EC9">
        <w:rPr>
          <w:rFonts w:ascii="Times New Roman" w:hAnsi="Times New Roman"/>
          <w:i/>
        </w:rPr>
        <w:t>symbol</w:t>
      </w:r>
      <w:r>
        <w:t xml:space="preserve"> whose value is a terminal or nonterminal of the grammar that includes the associated production. The default definition of </w:t>
      </w:r>
      <w:r w:rsidRPr="009E2EC9">
        <w:rPr>
          <w:rFonts w:ascii="Times New Roman" w:hAnsi="Times New Roman"/>
        </w:rPr>
        <w:t>Contains</w:t>
      </w:r>
      <w:r>
        <w:t xml:space="preserve"> is:</w:t>
      </w:r>
    </w:p>
    <w:p w14:paraId="76201E0F" w14:textId="77777777" w:rsidR="00BC3D37" w:rsidRDefault="00BC3D37" w:rsidP="0068054D">
      <w:pPr>
        <w:pStyle w:val="Alg4"/>
        <w:numPr>
          <w:ilvl w:val="0"/>
          <w:numId w:val="36"/>
        </w:numPr>
      </w:pPr>
      <w:r w:rsidRPr="00DF2B59">
        <w:t xml:space="preserve">For each terminal and </w:t>
      </w:r>
      <w:r w:rsidRPr="0080657D">
        <w:t>nonterminal</w:t>
      </w:r>
      <w:r w:rsidRPr="00DF2B59">
        <w:t xml:space="preserve"> grammar symbol, </w:t>
      </w:r>
      <w:r w:rsidRPr="0080657D">
        <w:rPr>
          <w:i/>
        </w:rPr>
        <w:t>sym</w:t>
      </w:r>
      <w:r w:rsidRPr="00DF2B59">
        <w:t>,  in the definition of this production do</w:t>
      </w:r>
    </w:p>
    <w:p w14:paraId="492E165E" w14:textId="77777777" w:rsidR="00BC3D37" w:rsidRDefault="00BC3D37" w:rsidP="0068054D">
      <w:pPr>
        <w:pStyle w:val="Alg4"/>
        <w:numPr>
          <w:ilvl w:val="1"/>
          <w:numId w:val="36"/>
        </w:numPr>
      </w:pPr>
      <w:r>
        <w:t xml:space="preserve">If </w:t>
      </w:r>
      <w:r w:rsidRPr="002A4E73">
        <w:rPr>
          <w:i/>
        </w:rPr>
        <w:t>sym</w:t>
      </w:r>
      <w:r>
        <w:t xml:space="preserve"> is the same grammar </w:t>
      </w:r>
      <w:r w:rsidRPr="0080657D">
        <w:t>symbol</w:t>
      </w:r>
      <w:r>
        <w:t xml:space="preserve"> as </w:t>
      </w:r>
      <w:r w:rsidRPr="002A4E73">
        <w:rPr>
          <w:i/>
        </w:rPr>
        <w:t>symbol</w:t>
      </w:r>
      <w:r>
        <w:t xml:space="preserve">, return </w:t>
      </w:r>
      <w:r w:rsidRPr="002A4E73">
        <w:rPr>
          <w:b/>
        </w:rPr>
        <w:t>true</w:t>
      </w:r>
      <w:r>
        <w:t>.</w:t>
      </w:r>
    </w:p>
    <w:p w14:paraId="081CE3CD" w14:textId="77777777" w:rsidR="00BC3D37" w:rsidRDefault="00BC3D37" w:rsidP="0068054D">
      <w:pPr>
        <w:pStyle w:val="Alg4"/>
        <w:numPr>
          <w:ilvl w:val="1"/>
          <w:numId w:val="36"/>
        </w:numPr>
      </w:pPr>
      <w:r>
        <w:t xml:space="preserve">If </w:t>
      </w:r>
      <w:r w:rsidRPr="002A4E73">
        <w:rPr>
          <w:i/>
        </w:rPr>
        <w:t>sym</w:t>
      </w:r>
      <w:r>
        <w:t xml:space="preserve"> is a </w:t>
      </w:r>
      <w:r w:rsidRPr="002A4E73">
        <w:t>nonterminal</w:t>
      </w:r>
      <w:r>
        <w:t>, then</w:t>
      </w:r>
    </w:p>
    <w:p w14:paraId="575BE62B" w14:textId="74278814" w:rsidR="00BC3D37" w:rsidRDefault="00BC3D37" w:rsidP="0068054D">
      <w:pPr>
        <w:pStyle w:val="Alg4"/>
        <w:numPr>
          <w:ilvl w:val="2"/>
          <w:numId w:val="36"/>
        </w:numPr>
      </w:pPr>
      <w:r>
        <w:t xml:space="preserve">Let </w:t>
      </w:r>
      <w:r w:rsidRPr="00837170">
        <w:rPr>
          <w:i/>
        </w:rPr>
        <w:t>contained</w:t>
      </w:r>
      <w:r>
        <w:t xml:space="preserve"> be the </w:t>
      </w:r>
      <w:r w:rsidRPr="0080657D">
        <w:t>result</w:t>
      </w:r>
      <w:r>
        <w:t xml:space="preserve"> of </w:t>
      </w:r>
      <w:ins w:id="448" w:author="Rev 24 Allen Wirfs-Brock" w:date="2014-04-18T10:43:00Z">
        <w:r w:rsidR="009F11BC" w:rsidRPr="002A4E73">
          <w:rPr>
            <w:i/>
          </w:rPr>
          <w:t>sym</w:t>
        </w:r>
        <w:r w:rsidR="009F11BC">
          <w:t xml:space="preserve"> </w:t>
        </w:r>
      </w:ins>
      <w:r>
        <w:t xml:space="preserve">Contains </w:t>
      </w:r>
      <w:del w:id="449" w:author="Rev 24 Allen Wirfs-Brock" w:date="2014-04-18T10:43:00Z">
        <w:r w:rsidDel="009F11BC">
          <w:delText xml:space="preserve">for </w:delText>
        </w:r>
        <w:r w:rsidRPr="002A4E73" w:rsidDel="009F11BC">
          <w:rPr>
            <w:i/>
          </w:rPr>
          <w:delText>sym</w:delText>
        </w:r>
        <w:r w:rsidDel="009F11BC">
          <w:delText xml:space="preserve"> with argument </w:delText>
        </w:r>
      </w:del>
      <w:r w:rsidRPr="002A4E73">
        <w:rPr>
          <w:i/>
        </w:rPr>
        <w:t>symbol</w:t>
      </w:r>
      <w:r>
        <w:t>.</w:t>
      </w:r>
    </w:p>
    <w:p w14:paraId="7B99F063" w14:textId="77777777" w:rsidR="00BC3D37" w:rsidRDefault="00BC3D37" w:rsidP="0068054D">
      <w:pPr>
        <w:pStyle w:val="Alg4"/>
        <w:numPr>
          <w:ilvl w:val="2"/>
          <w:numId w:val="36"/>
        </w:numPr>
      </w:pPr>
      <w:r>
        <w:t xml:space="preserve">If </w:t>
      </w:r>
      <w:r w:rsidRPr="002A4E73">
        <w:rPr>
          <w:i/>
        </w:rPr>
        <w:t>contained</w:t>
      </w:r>
      <w:r>
        <w:t xml:space="preserve"> </w:t>
      </w:r>
      <w:r w:rsidRPr="0080657D">
        <w:t>is</w:t>
      </w:r>
      <w:r>
        <w:t xml:space="preserve"> </w:t>
      </w:r>
      <w:r w:rsidRPr="002A4E73">
        <w:rPr>
          <w:b/>
        </w:rPr>
        <w:t>true</w:t>
      </w:r>
      <w:r>
        <w:t xml:space="preserve">, </w:t>
      </w:r>
      <w:r w:rsidRPr="002A4E73">
        <w:t>return</w:t>
      </w:r>
      <w:r>
        <w:t xml:space="preserve"> </w:t>
      </w:r>
      <w:r w:rsidRPr="002A4E73">
        <w:rPr>
          <w:b/>
        </w:rPr>
        <w:t>true</w:t>
      </w:r>
      <w:r>
        <w:t>.</w:t>
      </w:r>
    </w:p>
    <w:p w14:paraId="5BA7EDF7" w14:textId="77777777" w:rsidR="00BC3D37" w:rsidRDefault="00BC3D37" w:rsidP="00837170">
      <w:pPr>
        <w:pStyle w:val="Alg4"/>
        <w:numPr>
          <w:ilvl w:val="0"/>
          <w:numId w:val="36"/>
        </w:numPr>
      </w:pPr>
      <w:r w:rsidRPr="002A4E73">
        <w:t>Return</w:t>
      </w:r>
      <w:r w:rsidRPr="00E77497">
        <w:t xml:space="preserve"> </w:t>
      </w:r>
      <w:r w:rsidRPr="002A4E73">
        <w:rPr>
          <w:b/>
        </w:rPr>
        <w:t>false</w:t>
      </w:r>
      <w:r w:rsidRPr="00E77497">
        <w:t>.</w:t>
      </w:r>
    </w:p>
    <w:p w14:paraId="5460FB10" w14:textId="77777777" w:rsidR="00BC3D37" w:rsidRPr="00E77497" w:rsidRDefault="00BC3D37" w:rsidP="00BC3D37">
      <w:pPr>
        <w:pStyle w:val="normalafter"/>
      </w:pPr>
      <w:r>
        <w:t>The above definition is explicitly over-ridden for specific productions.</w:t>
      </w:r>
    </w:p>
    <w:p w14:paraId="278C88F4" w14:textId="010D76F1" w:rsidR="00BC3D37" w:rsidRDefault="00BC3D37" w:rsidP="00BC3D37">
      <w:r>
        <w:lastRenderedPageBreak/>
        <w:t xml:space="preserve">A special kind of static semantic rule is an Early Error Rule. Early error rules define early error conditions (see clause </w:t>
      </w:r>
      <w:r w:rsidR="003E0DDB">
        <w:fldChar w:fldCharType="begin"/>
      </w:r>
      <w:r w:rsidR="003E0DDB">
        <w:instrText xml:space="preserve"> REF _Ref378172033 \r \h </w:instrText>
      </w:r>
      <w:r w:rsidR="003E0DDB">
        <w:fldChar w:fldCharType="separate"/>
      </w:r>
      <w:r w:rsidR="008C4A46">
        <w:t>16</w:t>
      </w:r>
      <w:r w:rsidR="003E0DDB">
        <w:fldChar w:fldCharType="end"/>
      </w:r>
      <w:r w:rsidR="003E0DDB">
        <w:t xml:space="preserve">) </w:t>
      </w:r>
      <w:r>
        <w:t>that are associated with specific grammar productions. Evaluation of most early error rules are not explicitly invoked within the algorithms of this specification.</w:t>
      </w:r>
      <w:r w:rsidRPr="00E77497">
        <w:t xml:space="preserve"> </w:t>
      </w:r>
      <w:r>
        <w:t xml:space="preserve">A conforming </w:t>
      </w:r>
      <w:r w:rsidRPr="00E77497">
        <w:t>implementation must</w:t>
      </w:r>
      <w:r>
        <w:t>,</w:t>
      </w:r>
      <w:r w:rsidRPr="00E77497">
        <w:t xml:space="preserve"> prior to the first evaluation of </w:t>
      </w:r>
      <w:r>
        <w:t>a</w:t>
      </w:r>
      <w:r w:rsidRPr="00E77497">
        <w:t xml:space="preserve"> </w:t>
      </w:r>
      <w:r>
        <w:rPr>
          <w:rFonts w:ascii="Times New Roman" w:hAnsi="Times New Roman"/>
          <w:i/>
        </w:rPr>
        <w:t>Script</w:t>
      </w:r>
      <w:r>
        <w:rPr>
          <w:rFonts w:cs="Arial"/>
        </w:rPr>
        <w:t>,</w:t>
      </w:r>
      <w:r w:rsidRPr="00E77497">
        <w:t xml:space="preserve"> validate all of the </w:t>
      </w:r>
      <w:r>
        <w:t>early error</w:t>
      </w:r>
      <w:r w:rsidRPr="00E77497">
        <w:t xml:space="preserve"> rules </w:t>
      </w:r>
      <w:r>
        <w:t>of the productions used to</w:t>
      </w:r>
      <w:r w:rsidRPr="00E77497">
        <w:t xml:space="preserve"> parse </w:t>
      </w:r>
      <w:r>
        <w:t>that</w:t>
      </w:r>
      <w:r w:rsidRPr="00E77497">
        <w:t xml:space="preserve"> </w:t>
      </w:r>
      <w:r>
        <w:rPr>
          <w:rFonts w:ascii="Times New Roman" w:hAnsi="Times New Roman"/>
          <w:i/>
        </w:rPr>
        <w:t>Script</w:t>
      </w:r>
      <w:r w:rsidRPr="00E77497">
        <w:t xml:space="preserve">. If any of the </w:t>
      </w:r>
      <w:r>
        <w:t>early error</w:t>
      </w:r>
      <w:r w:rsidRPr="00E77497">
        <w:t xml:space="preserve"> rules are violated the </w:t>
      </w:r>
      <w:r>
        <w:rPr>
          <w:rFonts w:ascii="Times New Roman" w:hAnsi="Times New Roman"/>
          <w:i/>
        </w:rPr>
        <w:t xml:space="preserve">Script </w:t>
      </w:r>
      <w:r w:rsidRPr="00E77497">
        <w:t xml:space="preserve">is invalid and cannot be evaluated. </w:t>
      </w:r>
    </w:p>
    <w:p w14:paraId="63E96668" w14:textId="77777777" w:rsidR="0001767A" w:rsidRPr="00E77497" w:rsidRDefault="0001767A" w:rsidP="00FD53FF">
      <w:pPr>
        <w:pStyle w:val="Heading1"/>
      </w:pPr>
      <w:bookmarkStart w:id="450" w:name="_Ref385922763"/>
      <w:bookmarkStart w:id="451" w:name="_Ref385922784"/>
      <w:bookmarkStart w:id="452" w:name="_Ref385922829"/>
      <w:bookmarkStart w:id="453" w:name="_Ref385922911"/>
      <w:bookmarkStart w:id="454" w:name="_Toc405721552"/>
      <w:bookmarkEnd w:id="2"/>
      <w:bookmarkEnd w:id="3"/>
      <w:bookmarkEnd w:id="4"/>
      <w:bookmarkEnd w:id="5"/>
      <w:bookmarkEnd w:id="6"/>
      <w:bookmarkEnd w:id="7"/>
      <w:bookmarkEnd w:id="8"/>
      <w:bookmarkEnd w:id="446"/>
      <w:r>
        <w:t xml:space="preserve">ECMAScript Data </w:t>
      </w:r>
      <w:r w:rsidRPr="00E77497">
        <w:t>Types</w:t>
      </w:r>
      <w:r>
        <w:t xml:space="preserve"> and Values</w:t>
      </w:r>
      <w:bookmarkEnd w:id="450"/>
      <w:bookmarkEnd w:id="451"/>
      <w:bookmarkEnd w:id="452"/>
      <w:bookmarkEnd w:id="453"/>
      <w:bookmarkEnd w:id="454"/>
      <w:r>
        <w:t xml:space="preserve"> </w:t>
      </w:r>
    </w:p>
    <w:p w14:paraId="0C0A8351" w14:textId="77777777" w:rsidR="0001767A" w:rsidRPr="00E77497" w:rsidRDefault="0001767A" w:rsidP="004A45C6">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0A5C849C" w14:textId="77E010D7" w:rsidR="0001767A" w:rsidRPr="00E77497" w:rsidRDefault="0001767A" w:rsidP="004A45C6">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ins w:id="455" w:author="Rev 28 Allen Wirfs-Brock" w:date="2014-10-08T11:11:00Z">
        <w:r w:rsidR="00E464B1">
          <w:t xml:space="preserve"> </w:t>
        </w:r>
      </w:ins>
      <w:ins w:id="456" w:author="Rev 28 Allen Wirfs-Brock" w:date="2014-10-08T11:12:00Z">
        <w:r w:rsidR="00E464B1">
          <w:t>When the</w:t>
        </w:r>
      </w:ins>
      <w:ins w:id="457" w:author="Rev 28 Allen Wirfs-Brock" w:date="2014-10-08T11:11:00Z">
        <w:r w:rsidR="00E464B1">
          <w:t xml:space="preserve"> term “empty” is used </w:t>
        </w:r>
      </w:ins>
      <w:ins w:id="458" w:author="Rev 28 Allen Wirfs-Brock" w:date="2014-10-08T11:12:00Z">
        <w:r w:rsidR="00E464B1">
          <w:t xml:space="preserve">as if it was naming a value, it </w:t>
        </w:r>
      </w:ins>
      <w:ins w:id="459" w:author="Rev 28 Allen Wirfs-Brock" w:date="2014-10-08T11:14:00Z">
        <w:r w:rsidR="00E464B1">
          <w:t>is equivalent to saying</w:t>
        </w:r>
      </w:ins>
      <w:ins w:id="460" w:author="Rev 28 Allen Wirfs-Brock" w:date="2014-10-08T11:12:00Z">
        <w:r w:rsidR="00E464B1">
          <w:t xml:space="preserve"> </w:t>
        </w:r>
      </w:ins>
      <w:ins w:id="461" w:author="Rev 28 Allen Wirfs-Brock" w:date="2014-10-08T11:14:00Z">
        <w:r w:rsidR="00E464B1">
          <w:t>“</w:t>
        </w:r>
      </w:ins>
      <w:ins w:id="462" w:author="Rev 28 Allen Wirfs-Brock" w:date="2014-10-08T11:12:00Z">
        <w:r w:rsidR="00E464B1">
          <w:t>no value of any type</w:t>
        </w:r>
      </w:ins>
      <w:ins w:id="463" w:author="Rev 28 Allen Wirfs-Brock" w:date="2014-10-08T11:14:00Z">
        <w:r w:rsidR="00E464B1">
          <w:t>”</w:t>
        </w:r>
      </w:ins>
      <w:ins w:id="464" w:author="Rev 28 Allen Wirfs-Brock" w:date="2014-10-08T11:12:00Z">
        <w:r w:rsidR="00E464B1">
          <w:t>.</w:t>
        </w:r>
      </w:ins>
    </w:p>
    <w:p w14:paraId="1A580168" w14:textId="77777777" w:rsidR="0001767A" w:rsidRDefault="0001767A" w:rsidP="00FD53FF">
      <w:pPr>
        <w:pStyle w:val="Heading2"/>
      </w:pPr>
      <w:bookmarkStart w:id="465" w:name="_Toc370745129"/>
      <w:bookmarkStart w:id="466" w:name="_Toc405721553"/>
      <w:r>
        <w:t>ECMAScript Language Types</w:t>
      </w:r>
      <w:bookmarkEnd w:id="465"/>
      <w:bookmarkEnd w:id="466"/>
    </w:p>
    <w:p w14:paraId="3D3AB71E" w14:textId="77777777" w:rsidR="0001767A" w:rsidRPr="00E77497" w:rsidRDefault="0001767A" w:rsidP="004A45C6">
      <w:r w:rsidRPr="00E77497">
        <w:t>An ECMAScript language type corresponds to values that are directly manipulated by an ECMAScript programmer using the ECMAScript language. The ECMAScript language types are Undefined, Null, Boolean, String,</w:t>
      </w:r>
      <w:r>
        <w:t xml:space="preserve"> Symbol,</w:t>
      </w:r>
      <w:r w:rsidRPr="00E77497">
        <w:t xml:space="preserve"> Number, and Object.</w:t>
      </w:r>
      <w:r>
        <w:t xml:space="preserve"> An ECMAScript language value is a value that is characterized by an ECMAScript language type.</w:t>
      </w:r>
    </w:p>
    <w:p w14:paraId="108FC68E" w14:textId="77777777" w:rsidR="0001767A" w:rsidRPr="00E77497" w:rsidRDefault="0001767A" w:rsidP="00FD53FF">
      <w:pPr>
        <w:pStyle w:val="Heading3"/>
      </w:pPr>
      <w:bookmarkStart w:id="467" w:name="_Ref365548394"/>
      <w:bookmarkStart w:id="468" w:name="_Toc370745130"/>
      <w:bookmarkStart w:id="469" w:name="_Toc405721554"/>
      <w:r w:rsidRPr="00E77497">
        <w:t xml:space="preserve">The </w:t>
      </w:r>
      <w:r w:rsidRPr="00D148E9">
        <w:t>Undefined</w:t>
      </w:r>
      <w:r w:rsidRPr="00E77497">
        <w:t xml:space="preserve"> Type</w:t>
      </w:r>
      <w:bookmarkEnd w:id="467"/>
      <w:bookmarkEnd w:id="468"/>
      <w:bookmarkEnd w:id="469"/>
    </w:p>
    <w:p w14:paraId="76C0E217" w14:textId="77777777" w:rsidR="0001767A" w:rsidRPr="00E77497" w:rsidRDefault="0001767A" w:rsidP="004A45C6">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14:paraId="60AE8883" w14:textId="77777777" w:rsidR="0001767A" w:rsidRPr="00E77497" w:rsidRDefault="0001767A" w:rsidP="00FD53FF">
      <w:pPr>
        <w:pStyle w:val="Heading3"/>
      </w:pPr>
      <w:bookmarkStart w:id="470" w:name="_Toc370745131"/>
      <w:bookmarkStart w:id="471" w:name="_Toc405721555"/>
      <w:r w:rsidRPr="00E77497">
        <w:t>The Null Type</w:t>
      </w:r>
      <w:bookmarkEnd w:id="470"/>
      <w:bookmarkEnd w:id="471"/>
    </w:p>
    <w:p w14:paraId="22B7E2AF" w14:textId="77777777" w:rsidR="0001767A" w:rsidRPr="00E77497" w:rsidRDefault="0001767A" w:rsidP="004A45C6">
      <w:r w:rsidRPr="00E77497">
        <w:t xml:space="preserve">The Null type has exactly one value, called </w:t>
      </w:r>
      <w:r w:rsidRPr="00E77497">
        <w:rPr>
          <w:b/>
        </w:rPr>
        <w:t>null</w:t>
      </w:r>
      <w:r w:rsidRPr="00E77497">
        <w:t>.</w:t>
      </w:r>
    </w:p>
    <w:p w14:paraId="038005EE" w14:textId="77777777" w:rsidR="0001767A" w:rsidRPr="00E77497" w:rsidRDefault="0001767A" w:rsidP="00FD53FF">
      <w:pPr>
        <w:pStyle w:val="Heading3"/>
      </w:pPr>
      <w:bookmarkStart w:id="472" w:name="_Toc370745132"/>
      <w:bookmarkStart w:id="473" w:name="_Toc405721556"/>
      <w:r w:rsidRPr="00E77497">
        <w:t>The Boolean Type</w:t>
      </w:r>
      <w:bookmarkEnd w:id="472"/>
      <w:bookmarkEnd w:id="473"/>
    </w:p>
    <w:p w14:paraId="61703155" w14:textId="77777777" w:rsidR="0001767A" w:rsidRPr="00E77497" w:rsidRDefault="0001767A" w:rsidP="004A45C6">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14:paraId="28217AB9" w14:textId="77777777" w:rsidR="0001767A" w:rsidRPr="00E77497" w:rsidRDefault="0001767A" w:rsidP="00FD53FF">
      <w:pPr>
        <w:pStyle w:val="Heading3"/>
      </w:pPr>
      <w:bookmarkStart w:id="474" w:name="_Ref365546409"/>
      <w:bookmarkStart w:id="475" w:name="_Toc370745133"/>
      <w:bookmarkStart w:id="476" w:name="_Toc405721557"/>
      <w:r w:rsidRPr="00E77497">
        <w:t xml:space="preserve">The </w:t>
      </w:r>
      <w:r w:rsidRPr="00D148E9">
        <w:t>String</w:t>
      </w:r>
      <w:r w:rsidRPr="00E77497">
        <w:t xml:space="preserve"> Type</w:t>
      </w:r>
      <w:bookmarkEnd w:id="474"/>
      <w:bookmarkEnd w:id="475"/>
      <w:bookmarkEnd w:id="476"/>
    </w:p>
    <w:p w14:paraId="276DD3D0" w14:textId="77777777" w:rsidR="0001767A" w:rsidRPr="00E77497" w:rsidRDefault="0001767A" w:rsidP="004A45C6">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14:paraId="3B63ACC7" w14:textId="77777777" w:rsidR="0001767A" w:rsidRDefault="0001767A" w:rsidP="004A45C6">
      <w:r>
        <w:t>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a normalized form. Only operations that are explicitly specified to be language or locale sensitive produce language-sensitive results</w:t>
      </w:r>
    </w:p>
    <w:p w14:paraId="79E81C71" w14:textId="1DCBCAA2" w:rsidR="0001767A" w:rsidRPr="00E77497" w:rsidRDefault="0001767A" w:rsidP="004A45C6">
      <w:pPr>
        <w:pStyle w:val="Note"/>
      </w:pPr>
      <w:r w:rsidRPr="00E77497">
        <w:lastRenderedPageBreak/>
        <w:t>NOTE</w:t>
      </w:r>
      <w:r w:rsidRPr="00E77497">
        <w:tab/>
        <w:t xml:space="preserve">The rationale behind this design was to keep the implementation of Strings as simple and high-performing as possible. </w:t>
      </w:r>
      <w:r>
        <w:t>If</w:t>
      </w:r>
      <w:r w:rsidRPr="00E77497">
        <w:t xml:space="preserve"> ECMAScript source code </w:t>
      </w:r>
      <w:r>
        <w:t>is</w:t>
      </w:r>
      <w:r w:rsidRPr="00E77497">
        <w:t xml:space="preserve"> in Normali</w:t>
      </w:r>
      <w:r>
        <w:t>z</w:t>
      </w:r>
      <w:r w:rsidRPr="00E77497">
        <w:t xml:space="preserve">ed Form C, string literals are guaranteed to </w:t>
      </w:r>
      <w:r>
        <w:t xml:space="preserve">also </w:t>
      </w:r>
      <w:r w:rsidRPr="00E77497">
        <w:t>be normali</w:t>
      </w:r>
      <w:r>
        <w:t>z</w:t>
      </w:r>
      <w:r w:rsidRPr="00E77497">
        <w:t>ed, as long as they do not contain any Unicode escape sequences.</w:t>
      </w:r>
    </w:p>
    <w:p w14:paraId="58980632" w14:textId="77777777" w:rsidR="0001767A" w:rsidRDefault="0001767A" w:rsidP="004A45C6">
      <w:pPr>
        <w:contextualSpacing/>
      </w:pPr>
      <w:r>
        <w:t xml:space="preserve">Some operations interpret String contents as UTF-16 encoded Unicode code points. In that case the interpretation is: </w:t>
      </w:r>
    </w:p>
    <w:p w14:paraId="5B32A2C6" w14:textId="77777777" w:rsidR="0001767A" w:rsidRDefault="0001767A" w:rsidP="0068054D">
      <w:pPr>
        <w:numPr>
          <w:ilvl w:val="0"/>
          <w:numId w:val="15"/>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14:paraId="409B7460" w14:textId="77777777" w:rsidR="0001767A" w:rsidRDefault="0001767A" w:rsidP="0068054D">
      <w:pPr>
        <w:numPr>
          <w:ilvl w:val="0"/>
          <w:numId w:val="15"/>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p>
    <w:p w14:paraId="26CC56AD" w14:textId="77777777" w:rsidR="0001767A" w:rsidRPr="00E77497" w:rsidRDefault="0001767A" w:rsidP="0068054D">
      <w:pPr>
        <w:numPr>
          <w:ilvl w:val="0"/>
          <w:numId w:val="15"/>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14:paraId="0825EF7C" w14:textId="77777777" w:rsidR="0001767A" w:rsidRDefault="0001767A" w:rsidP="00FD53FF">
      <w:pPr>
        <w:pStyle w:val="Heading3"/>
      </w:pPr>
      <w:bookmarkStart w:id="477" w:name="_Ref367796981"/>
      <w:bookmarkStart w:id="478" w:name="_Toc370745134"/>
      <w:bookmarkStart w:id="479" w:name="_Ref365547867"/>
      <w:bookmarkStart w:id="480" w:name="_Ref365548096"/>
      <w:bookmarkStart w:id="481" w:name="_Ref365548370"/>
      <w:bookmarkStart w:id="482" w:name="_Ref365548383"/>
      <w:bookmarkStart w:id="483" w:name="_Toc405721558"/>
      <w:r>
        <w:t>The Symbol Type</w:t>
      </w:r>
      <w:bookmarkEnd w:id="477"/>
      <w:bookmarkEnd w:id="478"/>
      <w:bookmarkEnd w:id="483"/>
    </w:p>
    <w:p w14:paraId="32612A36" w14:textId="77777777" w:rsidR="0001767A" w:rsidRPr="00E77497" w:rsidRDefault="0001767A" w:rsidP="004A45C6">
      <w:r w:rsidRPr="00E77497">
        <w:t xml:space="preserve">The </w:t>
      </w:r>
      <w:r>
        <w:t>Symbol</w:t>
      </w:r>
      <w:r w:rsidRPr="00E77497">
        <w:t xml:space="preserve"> type is the set of all </w:t>
      </w:r>
      <w:r>
        <w:t>non-String</w:t>
      </w:r>
      <w:r w:rsidRPr="00E77497">
        <w:t xml:space="preserve"> values </w:t>
      </w:r>
      <w:r>
        <w:t>that may be used as the key of an Object property (</w:t>
      </w:r>
      <w:r>
        <w:fldChar w:fldCharType="begin"/>
      </w:r>
      <w:r>
        <w:instrText xml:space="preserve"> REF _Ref367796539 \r \h </w:instrText>
      </w:r>
      <w:r>
        <w:fldChar w:fldCharType="separate"/>
      </w:r>
      <w:r w:rsidR="008C4A46">
        <w:t>6.1.7</w:t>
      </w:r>
      <w:r>
        <w:fldChar w:fldCharType="end"/>
      </w:r>
      <w:r>
        <w:t>)</w:t>
      </w:r>
      <w:r w:rsidRPr="00E77497">
        <w:t xml:space="preserve">. </w:t>
      </w:r>
    </w:p>
    <w:p w14:paraId="549D1C01" w14:textId="430262AD" w:rsidR="0001767A" w:rsidRDefault="0001767A" w:rsidP="004A45C6">
      <w:r>
        <w:t>Each possible Symbol value</w:t>
      </w:r>
      <w:del w:id="484" w:author="Rev 29 Allen Wirfs-Brock" w:date="2014-12-05T12:14:00Z">
        <w:r w:rsidDel="002C3737">
          <w:delText>s</w:delText>
        </w:r>
      </w:del>
      <w:r>
        <w:t xml:space="preserve"> is unique and immutable.</w:t>
      </w:r>
    </w:p>
    <w:p w14:paraId="2A4829A8" w14:textId="668E359E" w:rsidR="0001767A" w:rsidRDefault="0001767A" w:rsidP="004A45C6">
      <w:del w:id="485" w:author="Rev 24 Allen Wirfs-Brock" w:date="2014-04-18T10:31:00Z">
        <w:r w:rsidDel="00ED4BE4">
          <w:delText xml:space="preserve">Symbol </w:delText>
        </w:r>
      </w:del>
      <w:ins w:id="486" w:author="Rev 24 Allen Wirfs-Brock" w:date="2014-04-18T10:31:00Z">
        <w:r w:rsidR="00ED4BE4">
          <w:t xml:space="preserve">Each Symbol </w:t>
        </w:r>
      </w:ins>
      <w:r>
        <w:t>value</w:t>
      </w:r>
      <w:del w:id="487" w:author="Rev 24 Allen Wirfs-Brock" w:date="2014-04-18T10:31:00Z">
        <w:r w:rsidDel="00ED4BE4">
          <w:delText>s</w:delText>
        </w:r>
      </w:del>
      <w:r>
        <w:t xml:space="preserve"> </w:t>
      </w:r>
      <w:ins w:id="488" w:author="Rev 24 Allen Wirfs-Brock" w:date="2014-04-18T10:34:00Z">
        <w:r w:rsidR="00ED4BE4">
          <w:t xml:space="preserve">immutably </w:t>
        </w:r>
      </w:ins>
      <w:del w:id="489" w:author="Rev 24 Allen Wirfs-Brock" w:date="2014-04-18T10:31:00Z">
        <w:r w:rsidDel="00ED4BE4">
          <w:delText xml:space="preserve">have </w:delText>
        </w:r>
      </w:del>
      <w:ins w:id="490" w:author="Rev 24 Allen Wirfs-Brock" w:date="2014-04-18T10:33:00Z">
        <w:r w:rsidR="00ED4BE4">
          <w:t>holds</w:t>
        </w:r>
      </w:ins>
      <w:ins w:id="491" w:author="Rev 24 Allen Wirfs-Brock" w:date="2014-04-18T10:31:00Z">
        <w:r w:rsidR="00ED4BE4">
          <w:t xml:space="preserve"> </w:t>
        </w:r>
      </w:ins>
      <w:r>
        <w:t xml:space="preserve">an associated </w:t>
      </w:r>
      <w:del w:id="492" w:author="Rev 24 Allen Wirfs-Brock" w:date="2014-04-18T10:32:00Z">
        <w:r w:rsidDel="00ED4BE4">
          <w:delText>internal attribute called</w:delText>
        </w:r>
      </w:del>
      <w:ins w:id="493" w:author="Rev 24 Allen Wirfs-Brock" w:date="2014-04-18T10:32:00Z">
        <w:r w:rsidR="00ED4BE4">
          <w:t>value called</w:t>
        </w:r>
      </w:ins>
      <w:r>
        <w:t xml:space="preserve"> [[Description]] </w:t>
      </w:r>
      <w:del w:id="494" w:author="Rev 24 Allen Wirfs-Brock" w:date="2014-04-18T10:33:00Z">
        <w:r w:rsidDel="00ED4BE4">
          <w:delText>whose immutable value</w:delText>
        </w:r>
      </w:del>
      <w:ins w:id="495" w:author="Rev 24 Allen Wirfs-Brock" w:date="2014-04-18T10:33:00Z">
        <w:r w:rsidR="00ED4BE4">
          <w:t>that</w:t>
        </w:r>
      </w:ins>
      <w:r>
        <w:t xml:space="preserve"> is either </w:t>
      </w:r>
      <w:r>
        <w:rPr>
          <w:rFonts w:ascii="Times New Roman" w:hAnsi="Times New Roman"/>
          <w:b/>
          <w:bCs/>
        </w:rPr>
        <w:t>undefined</w:t>
      </w:r>
      <w:r>
        <w:t xml:space="preserve"> or a String value. </w:t>
      </w:r>
    </w:p>
    <w:p w14:paraId="2D72DCF6" w14:textId="77777777" w:rsidR="0001767A" w:rsidRDefault="0001767A" w:rsidP="00FD53FF">
      <w:pPr>
        <w:pStyle w:val="Heading4"/>
      </w:pPr>
      <w:bookmarkStart w:id="496" w:name="_Ref368310771"/>
      <w:bookmarkStart w:id="497" w:name="_Ref368310794"/>
      <w:bookmarkStart w:id="498" w:name="_Ref368310817"/>
      <w:bookmarkStart w:id="499" w:name="_Ref368310826"/>
      <w:bookmarkStart w:id="500" w:name="_Ref368310852"/>
      <w:bookmarkStart w:id="501" w:name="_Ref368310868"/>
      <w:r>
        <w:t>Well-Known Symbols</w:t>
      </w:r>
    </w:p>
    <w:p w14:paraId="2A93956C" w14:textId="17C1A432" w:rsidR="0001767A" w:rsidRDefault="0001767A" w:rsidP="004A45C6">
      <w:pPr>
        <w:rPr>
          <w:rFonts w:eastAsia="Arial Unicode MS"/>
        </w:rPr>
      </w:pPr>
      <w:r>
        <w:rPr>
          <w:rFonts w:eastAsia="Arial Unicode MS"/>
        </w:rPr>
        <w:t>Well-known symbols are built-in Symbol values that are explicitly referenced by algorithms of this specification.</w:t>
      </w:r>
      <w:del w:id="502" w:author="Rev 28 Allen Wirfs-Brock" w:date="2014-10-14T12:26:00Z">
        <w:r w:rsidDel="00F43F2A">
          <w:rPr>
            <w:rFonts w:eastAsia="Arial Unicode MS"/>
          </w:rPr>
          <w:delText xml:space="preserve"> </w:delText>
        </w:r>
      </w:del>
      <w:r>
        <w:rPr>
          <w:rFonts w:eastAsia="Arial Unicode MS"/>
        </w:rPr>
        <w:t xml:space="preserve"> They are typically used as the keys of properties whose values serve as extension points of a specification algorithm.</w:t>
      </w:r>
      <w:del w:id="503" w:author="Rev 28 Allen Wirfs-Brock" w:date="2014-10-14T12:26:00Z">
        <w:r w:rsidDel="00F43F2A">
          <w:rPr>
            <w:rFonts w:eastAsia="Arial Unicode MS"/>
          </w:rPr>
          <w:delText xml:space="preserve"> </w:delText>
        </w:r>
      </w:del>
      <w:r>
        <w:rPr>
          <w:rFonts w:eastAsia="Arial Unicode MS"/>
        </w:rPr>
        <w:t xml:space="preserve"> Unless otherwise specified, well-known symbols values are shared by all Code Realms (</w:t>
      </w:r>
      <w:ins w:id="504" w:author="Rev 29 Allen Wirfs-Brock" w:date="2014-12-05T12:14:00Z">
        <w:r w:rsidR="002C3737">
          <w:rPr>
            <w:rFonts w:eastAsia="Arial Unicode MS"/>
          </w:rPr>
          <w:fldChar w:fldCharType="begin"/>
        </w:r>
        <w:r w:rsidR="002C3737">
          <w:rPr>
            <w:rFonts w:eastAsia="Arial Unicode MS"/>
          </w:rPr>
          <w:instrText xml:space="preserve"> REF _Ref405544974 \r \h </w:instrText>
        </w:r>
      </w:ins>
      <w:r w:rsidR="002C3737">
        <w:rPr>
          <w:rFonts w:eastAsia="Arial Unicode MS"/>
        </w:rPr>
      </w:r>
      <w:r w:rsidR="002C3737">
        <w:rPr>
          <w:rFonts w:eastAsia="Arial Unicode MS"/>
        </w:rPr>
        <w:fldChar w:fldCharType="separate"/>
      </w:r>
      <w:ins w:id="505" w:author="Rev 29 Allen Wirfs-Brock" w:date="2014-12-05T12:14:00Z">
        <w:r w:rsidR="002C3737">
          <w:rPr>
            <w:rFonts w:eastAsia="Arial Unicode MS"/>
          </w:rPr>
          <w:t>8.2</w:t>
        </w:r>
        <w:r w:rsidR="002C3737">
          <w:rPr>
            <w:rFonts w:eastAsia="Arial Unicode MS"/>
          </w:rPr>
          <w:fldChar w:fldCharType="end"/>
        </w:r>
      </w:ins>
      <w:del w:id="506" w:author="Rev 29 Allen Wirfs-Brock" w:date="2014-12-05T12:14:00Z">
        <w:r w:rsidDel="002C3737">
          <w:rPr>
            <w:rFonts w:eastAsia="Arial Unicode MS"/>
          </w:rPr>
          <w:fldChar w:fldCharType="begin"/>
        </w:r>
        <w:r w:rsidDel="002C3737">
          <w:rPr>
            <w:rFonts w:eastAsia="Arial Unicode MS"/>
          </w:rPr>
          <w:delInstrText xml:space="preserve"> REF _Ref365537613 \r \h </w:delInstrText>
        </w:r>
        <w:r w:rsidDel="002C3737">
          <w:rPr>
            <w:rFonts w:eastAsia="Arial Unicode MS"/>
          </w:rPr>
        </w:r>
        <w:r w:rsidDel="002C3737">
          <w:rPr>
            <w:rFonts w:eastAsia="Arial Unicode MS"/>
          </w:rPr>
          <w:fldChar w:fldCharType="separate"/>
        </w:r>
      </w:del>
      <w:ins w:id="507" w:author="Rev 28 Allen Wirfs-Brock" w:date="2014-10-14T12:51:00Z">
        <w:del w:id="508" w:author="Rev 29 Allen Wirfs-Brock" w:date="2014-12-05T12:14:00Z">
          <w:r w:rsidR="008C4A46" w:rsidDel="002C3737">
            <w:rPr>
              <w:rFonts w:eastAsia="Arial Unicode MS"/>
            </w:rPr>
            <w:delText>8.1.2.5</w:delText>
          </w:r>
        </w:del>
      </w:ins>
      <w:ins w:id="509" w:author="Rev 27 Allen Wirfs-Brock" w:date="2014-08-24T18:16:00Z">
        <w:del w:id="510" w:author="Rev 29 Allen Wirfs-Brock" w:date="2014-12-05T12:14:00Z">
          <w:r w:rsidR="00506A5B" w:rsidDel="002C3737">
            <w:rPr>
              <w:rFonts w:eastAsia="Arial Unicode MS"/>
            </w:rPr>
            <w:delText>8.1.2.5</w:delText>
          </w:r>
        </w:del>
      </w:ins>
      <w:ins w:id="511" w:author="Rev 26 Allen Wirfs-Brock" w:date="2014-07-18T12:20:00Z">
        <w:del w:id="512" w:author="Rev 29 Allen Wirfs-Brock" w:date="2014-12-05T12:14:00Z">
          <w:r w:rsidR="00837170" w:rsidDel="002C3737">
            <w:rPr>
              <w:rFonts w:eastAsia="Arial Unicode MS"/>
            </w:rPr>
            <w:delText>8.1.2.5</w:delText>
          </w:r>
        </w:del>
      </w:ins>
      <w:ins w:id="513" w:author="Rev 25 Allen Wirfs-Brock" w:date="2014-05-22T15:54:00Z">
        <w:del w:id="514" w:author="Rev 29 Allen Wirfs-Brock" w:date="2014-12-05T12:14:00Z">
          <w:r w:rsidR="00C863F8" w:rsidDel="002C3737">
            <w:rPr>
              <w:rFonts w:eastAsia="Arial Unicode MS"/>
            </w:rPr>
            <w:delText>8.1.2.5</w:delText>
          </w:r>
        </w:del>
      </w:ins>
      <w:ins w:id="515" w:author="Rev 24 Allen Wirfs-Brock" w:date="2014-04-27T13:18:00Z">
        <w:del w:id="516" w:author="Rev 29 Allen Wirfs-Brock" w:date="2014-12-05T12:14:00Z">
          <w:r w:rsidR="00773719" w:rsidDel="002C3737">
            <w:rPr>
              <w:rFonts w:eastAsia="Arial Unicode MS"/>
            </w:rPr>
            <w:delText>8.1.2.5</w:delText>
          </w:r>
        </w:del>
      </w:ins>
      <w:del w:id="517" w:author="Rev 29 Allen Wirfs-Brock" w:date="2014-12-05T12:14:00Z">
        <w:r w:rsidR="00281431" w:rsidDel="002C3737">
          <w:rPr>
            <w:rFonts w:eastAsia="Arial Unicode MS"/>
          </w:rPr>
          <w:delText>8.2</w:delText>
        </w:r>
        <w:r w:rsidDel="002C3737">
          <w:rPr>
            <w:rFonts w:eastAsia="Arial Unicode MS"/>
          </w:rPr>
          <w:fldChar w:fldCharType="end"/>
        </w:r>
      </w:del>
      <w:r>
        <w:rPr>
          <w:rFonts w:eastAsia="Arial Unicode MS"/>
        </w:rPr>
        <w:t>).</w:t>
      </w:r>
    </w:p>
    <w:p w14:paraId="7AD811B8" w14:textId="77777777" w:rsidR="0001767A" w:rsidRPr="00E77497" w:rsidRDefault="0001767A" w:rsidP="004A45C6">
      <w:pPr>
        <w:rPr>
          <w:rFonts w:eastAsia="Arial Unicode MS"/>
        </w:rPr>
      </w:pPr>
      <w:r>
        <w:rPr>
          <w:rFonts w:eastAsia="Arial Unicode MS"/>
        </w:rPr>
        <w:t xml:space="preserve">Within this specification a well-known symbol is referred to by using a notation of the form @@name, where “name” is one of the values listed in </w:t>
      </w:r>
      <w:r>
        <w:rPr>
          <w:rFonts w:eastAsia="Arial Unicode MS"/>
        </w:rPr>
        <w:fldChar w:fldCharType="begin"/>
      </w:r>
      <w:r>
        <w:rPr>
          <w:rFonts w:eastAsia="Arial Unicode MS"/>
        </w:rPr>
        <w:instrText xml:space="preserve"> REF _Ref370919367 \h </w:instrText>
      </w:r>
      <w:r>
        <w:rPr>
          <w:rFonts w:eastAsia="Arial Unicode MS"/>
        </w:rPr>
      </w:r>
      <w:r>
        <w:rPr>
          <w:rFonts w:eastAsia="Arial Unicode MS"/>
        </w:rPr>
        <w:fldChar w:fldCharType="separate"/>
      </w:r>
      <w:r w:rsidR="008C4A46">
        <w:t xml:space="preserve">Table </w:t>
      </w:r>
      <w:r w:rsidR="008C4A46">
        <w:rPr>
          <w:noProof/>
        </w:rPr>
        <w:t>1</w:t>
      </w:r>
      <w:r>
        <w:rPr>
          <w:rFonts w:eastAsia="Arial Unicode MS"/>
        </w:rPr>
        <w:fldChar w:fldCharType="end"/>
      </w:r>
      <w:r>
        <w:rPr>
          <w:rFonts w:eastAsia="Arial Unicode MS"/>
        </w:rPr>
        <w:t>.</w:t>
      </w:r>
    </w:p>
    <w:p w14:paraId="4E2CB69B" w14:textId="77777777" w:rsidR="0001767A" w:rsidRDefault="0001767A" w:rsidP="00915E05">
      <w:pPr>
        <w:pStyle w:val="Tabletitle"/>
      </w:pPr>
      <w:bookmarkStart w:id="518" w:name="_Ref370919367"/>
      <w:r>
        <w:lastRenderedPageBreak/>
        <w:t xml:space="preserve">Table </w:t>
      </w:r>
      <w:r>
        <w:fldChar w:fldCharType="begin"/>
      </w:r>
      <w:r>
        <w:instrText xml:space="preserve"> SEQ Table \* ARABIC </w:instrText>
      </w:r>
      <w:r>
        <w:fldChar w:fldCharType="separate"/>
      </w:r>
      <w:r w:rsidR="008C4A46">
        <w:rPr>
          <w:noProof/>
        </w:rPr>
        <w:t>1</w:t>
      </w:r>
      <w:r>
        <w:fldChar w:fldCharType="end"/>
      </w:r>
      <w:bookmarkEnd w:id="518"/>
      <w:r w:rsidRPr="00F94339">
        <w:t>— Well-known Symbols</w:t>
      </w:r>
    </w:p>
    <w:tbl>
      <w:tblPr>
        <w:tblW w:w="10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54"/>
        <w:gridCol w:w="3473"/>
        <w:gridCol w:w="4395"/>
      </w:tblGrid>
      <w:tr w:rsidR="0001767A" w:rsidRPr="00E77497" w14:paraId="5BC43C47" w14:textId="77777777" w:rsidTr="004A45C6">
        <w:trPr>
          <w:trHeight w:val="338"/>
          <w:jc w:val="center"/>
        </w:trPr>
        <w:tc>
          <w:tcPr>
            <w:tcW w:w="2254" w:type="dxa"/>
            <w:tcBorders>
              <w:top w:val="single" w:sz="12" w:space="0" w:color="000000"/>
              <w:left w:val="single" w:sz="6" w:space="0" w:color="000000"/>
              <w:bottom w:val="single" w:sz="6" w:space="0" w:color="000000"/>
              <w:right w:val="single" w:sz="4" w:space="0" w:color="auto"/>
            </w:tcBorders>
            <w:shd w:val="solid" w:color="C0C0C0" w:fill="FFFFFF"/>
          </w:tcPr>
          <w:p w14:paraId="24662E67"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 xml:space="preserve">Specification Name </w:t>
            </w:r>
          </w:p>
        </w:tc>
        <w:tc>
          <w:tcPr>
            <w:tcW w:w="3473" w:type="dxa"/>
            <w:tcBorders>
              <w:top w:val="single" w:sz="12" w:space="0" w:color="000000"/>
              <w:left w:val="nil"/>
              <w:bottom w:val="single" w:sz="6" w:space="0" w:color="000000"/>
              <w:right w:val="single" w:sz="4" w:space="0" w:color="auto"/>
            </w:tcBorders>
            <w:shd w:val="solid" w:color="C0C0C0" w:fill="FFFFFF"/>
          </w:tcPr>
          <w:p w14:paraId="7F0EF3F0" w14:textId="77777777" w:rsidR="0001767A" w:rsidRDefault="0001767A" w:rsidP="004A45C6">
            <w:pPr>
              <w:keepNext/>
              <w:shd w:val="solid" w:color="C0C0C0" w:fill="FFFFFF"/>
              <w:spacing w:after="0"/>
              <w:rPr>
                <w:b/>
                <w:i/>
                <w:shd w:val="solid" w:color="C0C0C0" w:fill="FFFFFF"/>
              </w:rPr>
            </w:pPr>
            <w:r>
              <w:rPr>
                <w:b/>
                <w:i/>
                <w:shd w:val="solid" w:color="C0C0C0" w:fill="FFFFFF"/>
              </w:rPr>
              <w:t xml:space="preserve"> [[Description]]</w:t>
            </w:r>
          </w:p>
        </w:tc>
        <w:tc>
          <w:tcPr>
            <w:tcW w:w="4395" w:type="dxa"/>
            <w:tcBorders>
              <w:top w:val="single" w:sz="12" w:space="0" w:color="000000"/>
              <w:left w:val="single" w:sz="4" w:space="0" w:color="auto"/>
              <w:bottom w:val="single" w:sz="6" w:space="0" w:color="000000"/>
              <w:right w:val="single" w:sz="6" w:space="0" w:color="000000"/>
            </w:tcBorders>
            <w:shd w:val="solid" w:color="C0C0C0" w:fill="FFFFFF"/>
          </w:tcPr>
          <w:p w14:paraId="7BB14C2C" w14:textId="77777777" w:rsidR="0001767A" w:rsidRDefault="0001767A" w:rsidP="004A45C6">
            <w:pPr>
              <w:keepNext/>
              <w:shd w:val="solid" w:color="C0C0C0" w:fill="FFFFFF"/>
              <w:spacing w:after="0"/>
              <w:rPr>
                <w:b/>
                <w:i/>
                <w:shd w:val="solid" w:color="C0C0C0" w:fill="FFFFFF"/>
              </w:rPr>
            </w:pPr>
            <w:r>
              <w:rPr>
                <w:b/>
                <w:i/>
                <w:shd w:val="solid" w:color="C0C0C0" w:fill="FFFFFF"/>
              </w:rPr>
              <w:t>Value and Purpose</w:t>
            </w:r>
          </w:p>
        </w:tc>
      </w:tr>
      <w:tr w:rsidR="0001767A" w:rsidRPr="00E77497" w:rsidDel="004F2A2B" w14:paraId="69A965F0" w14:textId="780F28A3" w:rsidTr="004A45C6">
        <w:trPr>
          <w:jc w:val="center"/>
          <w:del w:id="519" w:author="Rev 28 Allen Wirfs-Brock" w:date="2014-10-13T12:47:00Z"/>
        </w:trPr>
        <w:tc>
          <w:tcPr>
            <w:tcW w:w="2254" w:type="dxa"/>
            <w:tcBorders>
              <w:top w:val="nil"/>
            </w:tcBorders>
          </w:tcPr>
          <w:p w14:paraId="12495938" w14:textId="7FCE33D1" w:rsidR="0001767A" w:rsidDel="004F2A2B" w:rsidRDefault="0001767A" w:rsidP="004A45C6">
            <w:pPr>
              <w:keepNext/>
              <w:tabs>
                <w:tab w:val="left" w:pos="1504"/>
              </w:tabs>
              <w:spacing w:after="60"/>
              <w:rPr>
                <w:del w:id="520" w:author="Rev 28 Allen Wirfs-Brock" w:date="2014-10-13T12:47:00Z"/>
                <w:rFonts w:ascii="Times New Roman" w:hAnsi="Times New Roman"/>
              </w:rPr>
            </w:pPr>
            <w:del w:id="521" w:author="Rev 28 Allen Wirfs-Brock" w:date="2014-10-13T12:47:00Z">
              <w:r w:rsidDel="004F2A2B">
                <w:rPr>
                  <w:rFonts w:ascii="Times New Roman" w:hAnsi="Times New Roman"/>
                </w:rPr>
                <w:delText>@@create</w:delText>
              </w:r>
              <w:r w:rsidDel="004F2A2B">
                <w:rPr>
                  <w:rFonts w:ascii="Times New Roman" w:hAnsi="Times New Roman"/>
                </w:rPr>
                <w:tab/>
              </w:r>
            </w:del>
          </w:p>
        </w:tc>
        <w:tc>
          <w:tcPr>
            <w:tcW w:w="3473" w:type="dxa"/>
            <w:tcBorders>
              <w:top w:val="nil"/>
            </w:tcBorders>
          </w:tcPr>
          <w:p w14:paraId="22F082A0" w14:textId="317CC65F" w:rsidR="0001767A" w:rsidRPr="005B6955" w:rsidDel="004F2A2B" w:rsidRDefault="0001767A" w:rsidP="004A45C6">
            <w:pPr>
              <w:keepNext/>
              <w:spacing w:after="60"/>
              <w:rPr>
                <w:del w:id="522" w:author="Rev 28 Allen Wirfs-Brock" w:date="2014-10-13T12:47:00Z"/>
                <w:rFonts w:ascii="Courier New" w:hAnsi="Courier New" w:cs="Courier New"/>
                <w:b/>
              </w:rPr>
            </w:pPr>
            <w:del w:id="523" w:author="Rev 28 Allen Wirfs-Brock" w:date="2014-10-13T12:47:00Z">
              <w:r w:rsidDel="004F2A2B">
                <w:rPr>
                  <w:rFonts w:ascii="Courier New" w:hAnsi="Courier New" w:cs="Courier New"/>
                  <w:b/>
                </w:rPr>
                <w:delText>"Symbol.create"</w:delText>
              </w:r>
            </w:del>
          </w:p>
        </w:tc>
        <w:tc>
          <w:tcPr>
            <w:tcW w:w="4395" w:type="dxa"/>
            <w:tcBorders>
              <w:top w:val="nil"/>
            </w:tcBorders>
          </w:tcPr>
          <w:p w14:paraId="7FD00053" w14:textId="2B0BA03E" w:rsidR="0001767A" w:rsidRPr="00E77497" w:rsidDel="004F2A2B" w:rsidRDefault="0001767A" w:rsidP="004A45C6">
            <w:pPr>
              <w:keepNext/>
              <w:spacing w:after="60"/>
              <w:rPr>
                <w:del w:id="524" w:author="Rev 28 Allen Wirfs-Brock" w:date="2014-10-13T12:47:00Z"/>
              </w:rPr>
            </w:pPr>
            <w:del w:id="525" w:author="Rev 28 Allen Wirfs-Brock" w:date="2014-10-13T12:47:00Z">
              <w:r w:rsidDel="004F2A2B">
                <w:delText>A method used to allocate an object.  Called from the [[Construct]] internal method.</w:delText>
              </w:r>
            </w:del>
          </w:p>
        </w:tc>
      </w:tr>
      <w:tr w:rsidR="0001767A" w:rsidRPr="00E77497" w14:paraId="3768B5B4" w14:textId="77777777" w:rsidTr="004A45C6">
        <w:trPr>
          <w:jc w:val="center"/>
        </w:trPr>
        <w:tc>
          <w:tcPr>
            <w:tcW w:w="2254" w:type="dxa"/>
            <w:tcBorders>
              <w:top w:val="nil"/>
            </w:tcBorders>
          </w:tcPr>
          <w:p w14:paraId="22B896B5" w14:textId="77777777" w:rsidR="0001767A" w:rsidRPr="00543DFB" w:rsidRDefault="0001767A" w:rsidP="004A45C6">
            <w:pPr>
              <w:keepNext/>
              <w:spacing w:after="60"/>
              <w:rPr>
                <w:rFonts w:ascii="Times New Roman" w:hAnsi="Times New Roman"/>
              </w:rPr>
            </w:pPr>
            <w:r>
              <w:rPr>
                <w:rFonts w:ascii="Times New Roman" w:hAnsi="Times New Roman"/>
              </w:rPr>
              <w:t>@@hasInstance</w:t>
            </w:r>
          </w:p>
        </w:tc>
        <w:tc>
          <w:tcPr>
            <w:tcW w:w="3473" w:type="dxa"/>
            <w:tcBorders>
              <w:top w:val="nil"/>
            </w:tcBorders>
          </w:tcPr>
          <w:p w14:paraId="1E7A7486" w14:textId="77777777" w:rsidR="0001767A" w:rsidRDefault="0001767A" w:rsidP="004A45C6">
            <w:pPr>
              <w:keepNext/>
              <w:spacing w:after="60"/>
            </w:pPr>
            <w:r>
              <w:rPr>
                <w:rFonts w:ascii="Courier New" w:hAnsi="Courier New" w:cs="Courier New"/>
                <w:b/>
              </w:rPr>
              <w:t>"Symbol.hasInstance"</w:t>
            </w:r>
          </w:p>
        </w:tc>
        <w:tc>
          <w:tcPr>
            <w:tcW w:w="4395" w:type="dxa"/>
            <w:tcBorders>
              <w:top w:val="nil"/>
            </w:tcBorders>
          </w:tcPr>
          <w:p w14:paraId="5AD4F931" w14:textId="0631D863" w:rsidR="0001767A" w:rsidRPr="00E77497" w:rsidRDefault="0001767A" w:rsidP="00871074">
            <w:pPr>
              <w:keepNext/>
              <w:spacing w:after="60"/>
            </w:pPr>
            <w:r>
              <w:t>A method that determines if a constructor object recognizes an object as one of the constructor’s instances.</w:t>
            </w:r>
            <w:del w:id="526" w:author="Rev 28 Allen Wirfs-Brock" w:date="2014-10-14T12:27:00Z">
              <w:r w:rsidDel="00F43F2A">
                <w:delText xml:space="preserve"> </w:delText>
              </w:r>
            </w:del>
            <w:r>
              <w:t xml:space="preserve"> Called by the semantics of the </w:t>
            </w:r>
            <w:r w:rsidRPr="007D1342">
              <w:rPr>
                <w:rFonts w:ascii="Courier New" w:hAnsi="Courier New" w:cs="Courier New"/>
                <w:b/>
                <w:bCs/>
              </w:rPr>
              <w:t>instanceof</w:t>
            </w:r>
            <w:r>
              <w:t xml:space="preserve"> operator. </w:t>
            </w:r>
          </w:p>
        </w:tc>
      </w:tr>
      <w:tr w:rsidR="0001767A" w:rsidRPr="00E77497" w14:paraId="32996FC2" w14:textId="77777777" w:rsidTr="004A45C6">
        <w:trPr>
          <w:jc w:val="center"/>
        </w:trPr>
        <w:tc>
          <w:tcPr>
            <w:tcW w:w="2254" w:type="dxa"/>
          </w:tcPr>
          <w:p w14:paraId="470F7941" w14:textId="77777777" w:rsidR="0001767A" w:rsidRDefault="0001767A" w:rsidP="004A45C6">
            <w:pPr>
              <w:keepNext/>
              <w:spacing w:after="60"/>
              <w:rPr>
                <w:rFonts w:ascii="Times New Roman" w:hAnsi="Times New Roman"/>
              </w:rPr>
            </w:pPr>
            <w:r w:rsidRPr="00B94D41">
              <w:rPr>
                <w:rFonts w:ascii="Times New Roman" w:hAnsi="Times New Roman"/>
              </w:rPr>
              <w:t>@@isConcatSpreadable</w:t>
            </w:r>
          </w:p>
        </w:tc>
        <w:tc>
          <w:tcPr>
            <w:tcW w:w="3473" w:type="dxa"/>
          </w:tcPr>
          <w:p w14:paraId="37AB9BAA"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isConcatSpreadable</w:t>
            </w:r>
            <w:r>
              <w:rPr>
                <w:rFonts w:ascii="Courier New" w:hAnsi="Courier New" w:cs="Courier New"/>
                <w:b/>
              </w:rPr>
              <w:t>"</w:t>
            </w:r>
          </w:p>
        </w:tc>
        <w:tc>
          <w:tcPr>
            <w:tcW w:w="4395" w:type="dxa"/>
          </w:tcPr>
          <w:p w14:paraId="4D7F958F" w14:textId="1FACD580" w:rsidR="0001767A" w:rsidRDefault="0001767A" w:rsidP="004A45C6">
            <w:pPr>
              <w:keepNext/>
              <w:spacing w:after="60"/>
            </w:pPr>
            <w:r>
              <w:t>A Boolean value</w:t>
            </w:r>
            <w:ins w:id="527" w:author="Rev 29 Allen Wirfs-Brock" w:date="2014-11-23T15:29:00Z">
              <w:r w:rsidR="00746013">
                <w:t>d property</w:t>
              </w:r>
            </w:ins>
            <w:r>
              <w:t xml:space="preserve"> that if true indicates that an object should be flatten to its array elements by Array.prototype.concat.</w:t>
            </w:r>
          </w:p>
        </w:tc>
      </w:tr>
      <w:tr w:rsidR="0001767A" w:rsidRPr="00E77497" w:rsidDel="00611957" w14:paraId="7F6A5EED" w14:textId="1D601D8B" w:rsidTr="004A45C6">
        <w:trPr>
          <w:jc w:val="center"/>
          <w:del w:id="528" w:author="Rev 29 Allen Wirfs-Brock" w:date="2014-11-22T08:47:00Z"/>
        </w:trPr>
        <w:tc>
          <w:tcPr>
            <w:tcW w:w="2254" w:type="dxa"/>
          </w:tcPr>
          <w:p w14:paraId="43613307" w14:textId="356AB7ED" w:rsidR="0001767A" w:rsidRPr="007D1342" w:rsidDel="00611957" w:rsidRDefault="0001767A" w:rsidP="004A45C6">
            <w:pPr>
              <w:keepNext/>
              <w:spacing w:after="60"/>
              <w:rPr>
                <w:del w:id="529" w:author="Rev 29 Allen Wirfs-Brock" w:date="2014-11-22T08:47:00Z"/>
                <w:rFonts w:ascii="Times New Roman" w:hAnsi="Times New Roman"/>
              </w:rPr>
            </w:pPr>
            <w:del w:id="530" w:author="Rev 29 Allen Wirfs-Brock" w:date="2014-11-22T08:47:00Z">
              <w:r w:rsidDel="00611957">
                <w:rPr>
                  <w:rFonts w:ascii="Times New Roman" w:hAnsi="Times New Roman"/>
                </w:rPr>
                <w:delText>@@isRegExp</w:delText>
              </w:r>
            </w:del>
          </w:p>
        </w:tc>
        <w:tc>
          <w:tcPr>
            <w:tcW w:w="3473" w:type="dxa"/>
          </w:tcPr>
          <w:p w14:paraId="02EF6D50" w14:textId="107AED0C" w:rsidR="0001767A" w:rsidDel="00611957" w:rsidRDefault="0001767A" w:rsidP="004A45C6">
            <w:pPr>
              <w:keepNext/>
              <w:spacing w:after="60"/>
              <w:rPr>
                <w:del w:id="531" w:author="Rev 29 Allen Wirfs-Brock" w:date="2014-11-22T08:47:00Z"/>
              </w:rPr>
            </w:pPr>
            <w:del w:id="532" w:author="Rev 29 Allen Wirfs-Brock" w:date="2014-11-22T08:47:00Z">
              <w:r w:rsidDel="00611957">
                <w:rPr>
                  <w:rFonts w:ascii="Courier New" w:hAnsi="Courier New" w:cs="Courier New"/>
                  <w:b/>
                </w:rPr>
                <w:delText>"Symbol.</w:delText>
              </w:r>
              <w:r w:rsidRPr="005B6955" w:rsidDel="00611957">
                <w:rPr>
                  <w:rFonts w:ascii="Courier New" w:hAnsi="Courier New" w:cs="Courier New"/>
                  <w:b/>
                </w:rPr>
                <w:delText>isRegExp</w:delText>
              </w:r>
              <w:r w:rsidDel="00611957">
                <w:rPr>
                  <w:rFonts w:ascii="Courier New" w:hAnsi="Courier New" w:cs="Courier New"/>
                  <w:b/>
                </w:rPr>
                <w:delText>"</w:delText>
              </w:r>
            </w:del>
          </w:p>
        </w:tc>
        <w:tc>
          <w:tcPr>
            <w:tcW w:w="4395" w:type="dxa"/>
          </w:tcPr>
          <w:p w14:paraId="36413A67" w14:textId="56E4AA24" w:rsidR="0001767A" w:rsidDel="00611957" w:rsidRDefault="0001767A" w:rsidP="004A45C6">
            <w:pPr>
              <w:keepNext/>
              <w:spacing w:after="60"/>
              <w:rPr>
                <w:del w:id="533" w:author="Rev 29 Allen Wirfs-Brock" w:date="2014-11-22T08:47:00Z"/>
              </w:rPr>
            </w:pPr>
            <w:del w:id="534" w:author="Rev 29 Allen Wirfs-Brock" w:date="2014-11-22T08:47:00Z">
              <w:r w:rsidDel="00611957">
                <w:delText>A Boolean value that if true indicates that an object may be used as a regular expression.</w:delText>
              </w:r>
            </w:del>
          </w:p>
        </w:tc>
      </w:tr>
      <w:tr w:rsidR="0001767A" w:rsidRPr="00E77497" w14:paraId="3FFA98B1" w14:textId="77777777" w:rsidTr="004A45C6">
        <w:trPr>
          <w:jc w:val="center"/>
        </w:trPr>
        <w:tc>
          <w:tcPr>
            <w:tcW w:w="2254" w:type="dxa"/>
          </w:tcPr>
          <w:p w14:paraId="2EC8B551" w14:textId="77777777" w:rsidR="0001767A" w:rsidRPr="007D1342" w:rsidRDefault="0001767A" w:rsidP="004A45C6">
            <w:pPr>
              <w:keepNext/>
              <w:spacing w:after="60"/>
              <w:rPr>
                <w:rFonts w:ascii="Times New Roman" w:hAnsi="Times New Roman"/>
              </w:rPr>
            </w:pPr>
            <w:r w:rsidRPr="007D1342">
              <w:rPr>
                <w:rFonts w:ascii="Times New Roman" w:hAnsi="Times New Roman"/>
              </w:rPr>
              <w:t>@@iterator</w:t>
            </w:r>
          </w:p>
        </w:tc>
        <w:tc>
          <w:tcPr>
            <w:tcW w:w="3473" w:type="dxa"/>
          </w:tcPr>
          <w:p w14:paraId="64E0AAC8" w14:textId="77777777" w:rsidR="0001767A" w:rsidRPr="005B6955" w:rsidRDefault="0001767A" w:rsidP="004A45C6">
            <w:pPr>
              <w:keepNext/>
              <w:spacing w:after="60"/>
              <w:rPr>
                <w:b/>
              </w:rPr>
            </w:pPr>
            <w:r>
              <w:rPr>
                <w:rFonts w:ascii="Courier New" w:hAnsi="Courier New" w:cs="Courier New"/>
                <w:b/>
              </w:rPr>
              <w:t>"Symbol.</w:t>
            </w:r>
            <w:r w:rsidRPr="005B6955">
              <w:rPr>
                <w:rFonts w:ascii="Courier New" w:hAnsi="Courier New" w:cs="Courier New"/>
                <w:b/>
              </w:rPr>
              <w:t>iterator</w:t>
            </w:r>
            <w:r>
              <w:rPr>
                <w:rFonts w:ascii="Courier New" w:hAnsi="Courier New" w:cs="Courier New"/>
                <w:b/>
              </w:rPr>
              <w:t>"</w:t>
            </w:r>
          </w:p>
        </w:tc>
        <w:tc>
          <w:tcPr>
            <w:tcW w:w="4395" w:type="dxa"/>
          </w:tcPr>
          <w:p w14:paraId="1A04AA01" w14:textId="77777777" w:rsidR="0001767A" w:rsidRPr="00E77497" w:rsidRDefault="0001767A" w:rsidP="004A45C6">
            <w:pPr>
              <w:keepNext/>
              <w:spacing w:after="60"/>
            </w:pPr>
            <w:r>
              <w:t>A method that returns the default iterator for an object. Called by the semantics of the for-of statement.</w:t>
            </w:r>
          </w:p>
        </w:tc>
      </w:tr>
      <w:tr w:rsidR="00503A3F" w:rsidRPr="00E77497" w14:paraId="149FF8CB" w14:textId="77777777" w:rsidTr="00AB2F08">
        <w:trPr>
          <w:jc w:val="center"/>
          <w:ins w:id="535" w:author="Rev 29 Allen Wirfs-Brock" w:date="2014-11-21T09:37:00Z"/>
        </w:trPr>
        <w:tc>
          <w:tcPr>
            <w:tcW w:w="2254" w:type="dxa"/>
          </w:tcPr>
          <w:p w14:paraId="2827A5C6" w14:textId="4A98B31F" w:rsidR="00503A3F" w:rsidRDefault="00503A3F" w:rsidP="00503A3F">
            <w:pPr>
              <w:keepNext/>
              <w:spacing w:after="60"/>
              <w:rPr>
                <w:ins w:id="536" w:author="Rev 29 Allen Wirfs-Brock" w:date="2014-11-21T09:37:00Z"/>
                <w:rFonts w:ascii="Times New Roman" w:hAnsi="Times New Roman"/>
              </w:rPr>
            </w:pPr>
            <w:ins w:id="537" w:author="Rev 29 Allen Wirfs-Brock" w:date="2014-11-21T09:37:00Z">
              <w:r>
                <w:rPr>
                  <w:rFonts w:ascii="Times New Roman" w:hAnsi="Times New Roman"/>
                </w:rPr>
                <w:t>@@</w:t>
              </w:r>
            </w:ins>
            <w:ins w:id="538" w:author="Rev 29 Allen Wirfs-Brock" w:date="2014-11-21T09:38:00Z">
              <w:r>
                <w:rPr>
                  <w:rFonts w:ascii="Times New Roman" w:hAnsi="Times New Roman"/>
                </w:rPr>
                <w:t>match</w:t>
              </w:r>
            </w:ins>
          </w:p>
        </w:tc>
        <w:tc>
          <w:tcPr>
            <w:tcW w:w="3473" w:type="dxa"/>
          </w:tcPr>
          <w:p w14:paraId="140F64CA" w14:textId="3DE659EC" w:rsidR="00503A3F" w:rsidRDefault="00503A3F" w:rsidP="00AB2F08">
            <w:pPr>
              <w:keepNext/>
              <w:spacing w:after="60"/>
              <w:rPr>
                <w:ins w:id="539" w:author="Rev 29 Allen Wirfs-Brock" w:date="2014-11-21T09:37:00Z"/>
              </w:rPr>
            </w:pPr>
            <w:ins w:id="540" w:author="Rev 29 Allen Wirfs-Brock" w:date="2014-11-21T09:37:00Z">
              <w:r>
                <w:rPr>
                  <w:rFonts w:ascii="Courier New" w:hAnsi="Courier New" w:cs="Courier New"/>
                  <w:b/>
                </w:rPr>
                <w:t>"Symbol.</w:t>
              </w:r>
            </w:ins>
            <w:ins w:id="541" w:author="Rev 29 Allen Wirfs-Brock" w:date="2014-11-21T09:39:00Z">
              <w:r w:rsidRPr="00503A3F">
                <w:rPr>
                  <w:rFonts w:ascii="Courier New" w:hAnsi="Courier New" w:cs="Courier New"/>
                  <w:b/>
                </w:rPr>
                <w:t xml:space="preserve">match </w:t>
              </w:r>
            </w:ins>
            <w:ins w:id="542" w:author="Rev 29 Allen Wirfs-Brock" w:date="2014-11-21T09:37:00Z">
              <w:r>
                <w:rPr>
                  <w:rFonts w:ascii="Courier New" w:hAnsi="Courier New" w:cs="Courier New"/>
                  <w:b/>
                </w:rPr>
                <w:t>"</w:t>
              </w:r>
            </w:ins>
          </w:p>
        </w:tc>
        <w:tc>
          <w:tcPr>
            <w:tcW w:w="4395" w:type="dxa"/>
          </w:tcPr>
          <w:p w14:paraId="2D9A5447" w14:textId="3B1A8931" w:rsidR="00503A3F" w:rsidRPr="00E77497" w:rsidRDefault="00503A3F" w:rsidP="00503A3F">
            <w:pPr>
              <w:keepNext/>
              <w:spacing w:after="60"/>
              <w:rPr>
                <w:ins w:id="543" w:author="Rev 29 Allen Wirfs-Brock" w:date="2014-11-21T09:37:00Z"/>
              </w:rPr>
            </w:pPr>
            <w:ins w:id="544" w:author="Rev 29 Allen Wirfs-Brock" w:date="2014-11-21T09:37:00Z">
              <w:r>
                <w:t xml:space="preserve">A </w:t>
              </w:r>
            </w:ins>
            <w:ins w:id="545" w:author="Rev 29 Allen Wirfs-Brock" w:date="2014-11-21T09:41:00Z">
              <w:r>
                <w:t>regular expression</w:t>
              </w:r>
            </w:ins>
            <w:ins w:id="546" w:author="Rev 29 Allen Wirfs-Brock" w:date="2014-11-21T09:42:00Z">
              <w:r>
                <w:t xml:space="preserve"> </w:t>
              </w:r>
            </w:ins>
            <w:ins w:id="547" w:author="Rev 29 Allen Wirfs-Brock" w:date="2014-11-21T09:41:00Z">
              <w:r>
                <w:t xml:space="preserve">method </w:t>
              </w:r>
            </w:ins>
            <w:ins w:id="548" w:author="Rev 29 Allen Wirfs-Brock" w:date="2014-11-21T09:42:00Z">
              <w:r>
                <w:t xml:space="preserve">that matches the regular expression against a string. Called by the </w:t>
              </w:r>
              <w:r w:rsidRPr="00140768">
                <w:rPr>
                  <w:rFonts w:ascii="Courier New" w:hAnsi="Courier New" w:cs="Courier New"/>
                  <w:b/>
                </w:rPr>
                <w:t>String.prototype.match</w:t>
              </w:r>
              <w:r>
                <w:t xml:space="preserve"> method.</w:t>
              </w:r>
            </w:ins>
            <w:ins w:id="549" w:author="Rev 29 Allen Wirfs-Brock" w:date="2014-11-21T09:41:00Z">
              <w:r>
                <w:t xml:space="preserve"> </w:t>
              </w:r>
            </w:ins>
          </w:p>
        </w:tc>
      </w:tr>
      <w:tr w:rsidR="00503A3F" w:rsidRPr="00E77497" w14:paraId="2ACE5083" w14:textId="77777777" w:rsidTr="00AB2F08">
        <w:trPr>
          <w:jc w:val="center"/>
          <w:ins w:id="550" w:author="Rev 29 Allen Wirfs-Brock" w:date="2014-11-21T09:38:00Z"/>
        </w:trPr>
        <w:tc>
          <w:tcPr>
            <w:tcW w:w="2254" w:type="dxa"/>
          </w:tcPr>
          <w:p w14:paraId="4EA45481" w14:textId="0BC1C746" w:rsidR="00503A3F" w:rsidRDefault="00503A3F" w:rsidP="00503A3F">
            <w:pPr>
              <w:keepNext/>
              <w:spacing w:after="60"/>
              <w:rPr>
                <w:ins w:id="551" w:author="Rev 29 Allen Wirfs-Brock" w:date="2014-11-21T09:38:00Z"/>
                <w:rFonts w:ascii="Times New Roman" w:hAnsi="Times New Roman"/>
              </w:rPr>
            </w:pPr>
            <w:ins w:id="552" w:author="Rev 29 Allen Wirfs-Brock" w:date="2014-11-21T09:38:00Z">
              <w:r>
                <w:rPr>
                  <w:rFonts w:ascii="Times New Roman" w:hAnsi="Times New Roman"/>
                </w:rPr>
                <w:t>@@replace</w:t>
              </w:r>
            </w:ins>
          </w:p>
        </w:tc>
        <w:tc>
          <w:tcPr>
            <w:tcW w:w="3473" w:type="dxa"/>
          </w:tcPr>
          <w:p w14:paraId="114AAD03" w14:textId="3BEA34BF" w:rsidR="00503A3F" w:rsidRDefault="00503A3F" w:rsidP="00AB2F08">
            <w:pPr>
              <w:keepNext/>
              <w:spacing w:after="60"/>
              <w:rPr>
                <w:ins w:id="553" w:author="Rev 29 Allen Wirfs-Brock" w:date="2014-11-21T09:38:00Z"/>
              </w:rPr>
            </w:pPr>
            <w:ins w:id="554" w:author="Rev 29 Allen Wirfs-Brock" w:date="2014-11-21T09:38:00Z">
              <w:r>
                <w:rPr>
                  <w:rFonts w:ascii="Courier New" w:hAnsi="Courier New" w:cs="Courier New"/>
                  <w:b/>
                </w:rPr>
                <w:t>"Symbol.</w:t>
              </w:r>
            </w:ins>
            <w:ins w:id="555" w:author="Rev 29 Allen Wirfs-Brock" w:date="2014-11-21T09:40:00Z">
              <w:r w:rsidRPr="00503A3F">
                <w:rPr>
                  <w:rFonts w:ascii="Courier New" w:hAnsi="Courier New" w:cs="Courier New"/>
                  <w:b/>
                </w:rPr>
                <w:t xml:space="preserve">replace </w:t>
              </w:r>
            </w:ins>
            <w:ins w:id="556" w:author="Rev 29 Allen Wirfs-Brock" w:date="2014-11-21T09:38:00Z">
              <w:r>
                <w:rPr>
                  <w:rFonts w:ascii="Courier New" w:hAnsi="Courier New" w:cs="Courier New"/>
                  <w:b/>
                </w:rPr>
                <w:t>"</w:t>
              </w:r>
            </w:ins>
          </w:p>
        </w:tc>
        <w:tc>
          <w:tcPr>
            <w:tcW w:w="4395" w:type="dxa"/>
          </w:tcPr>
          <w:p w14:paraId="78DBFEE3" w14:textId="246B1BC8" w:rsidR="00503A3F" w:rsidRPr="00E77497" w:rsidRDefault="00503A3F" w:rsidP="00503A3F">
            <w:pPr>
              <w:keepNext/>
              <w:spacing w:after="60"/>
              <w:rPr>
                <w:ins w:id="557" w:author="Rev 29 Allen Wirfs-Brock" w:date="2014-11-21T09:38:00Z"/>
              </w:rPr>
            </w:pPr>
            <w:ins w:id="558" w:author="Rev 29 Allen Wirfs-Brock" w:date="2014-11-21T09:44:00Z">
              <w:r>
                <w:t xml:space="preserve">A regular expression method that replaces matched substrings of a string. Called by the </w:t>
              </w:r>
              <w:r w:rsidRPr="00F11D62">
                <w:rPr>
                  <w:rFonts w:ascii="Courier New" w:hAnsi="Courier New" w:cs="Courier New"/>
                  <w:b/>
                </w:rPr>
                <w:t>String.prototype.</w:t>
              </w:r>
            </w:ins>
            <w:ins w:id="559" w:author="Rev 29 Allen Wirfs-Brock" w:date="2014-11-21T09:45:00Z">
              <w:r>
                <w:rPr>
                  <w:rFonts w:ascii="Courier New" w:hAnsi="Courier New" w:cs="Courier New"/>
                  <w:b/>
                </w:rPr>
                <w:t>replace</w:t>
              </w:r>
            </w:ins>
            <w:ins w:id="560" w:author="Rev 29 Allen Wirfs-Brock" w:date="2014-11-21T09:44:00Z">
              <w:r>
                <w:t xml:space="preserve"> method.</w:t>
              </w:r>
            </w:ins>
          </w:p>
        </w:tc>
      </w:tr>
      <w:tr w:rsidR="00503A3F" w:rsidRPr="00E77497" w14:paraId="721B3F18" w14:textId="77777777" w:rsidTr="00AB2F08">
        <w:trPr>
          <w:jc w:val="center"/>
          <w:ins w:id="561" w:author="Rev 29 Allen Wirfs-Brock" w:date="2014-11-21T09:37:00Z"/>
        </w:trPr>
        <w:tc>
          <w:tcPr>
            <w:tcW w:w="2254" w:type="dxa"/>
          </w:tcPr>
          <w:p w14:paraId="0640E20B" w14:textId="4016799B" w:rsidR="00503A3F" w:rsidRDefault="00503A3F" w:rsidP="00503A3F">
            <w:pPr>
              <w:keepNext/>
              <w:spacing w:after="60"/>
              <w:rPr>
                <w:ins w:id="562" w:author="Rev 29 Allen Wirfs-Brock" w:date="2014-11-21T09:37:00Z"/>
                <w:rFonts w:ascii="Times New Roman" w:hAnsi="Times New Roman"/>
              </w:rPr>
            </w:pPr>
            <w:ins w:id="563" w:author="Rev 29 Allen Wirfs-Brock" w:date="2014-11-21T09:37:00Z">
              <w:r>
                <w:rPr>
                  <w:rFonts w:ascii="Times New Roman" w:hAnsi="Times New Roman"/>
                </w:rPr>
                <w:t>@@</w:t>
              </w:r>
            </w:ins>
            <w:ins w:id="564" w:author="Rev 29 Allen Wirfs-Brock" w:date="2014-11-21T09:38:00Z">
              <w:r>
                <w:rPr>
                  <w:rFonts w:ascii="Times New Roman" w:hAnsi="Times New Roman"/>
                </w:rPr>
                <w:t>search</w:t>
              </w:r>
            </w:ins>
          </w:p>
        </w:tc>
        <w:tc>
          <w:tcPr>
            <w:tcW w:w="3473" w:type="dxa"/>
          </w:tcPr>
          <w:p w14:paraId="022C6E88" w14:textId="3C991037" w:rsidR="00503A3F" w:rsidRDefault="00503A3F" w:rsidP="00503A3F">
            <w:pPr>
              <w:keepNext/>
              <w:spacing w:after="60"/>
              <w:rPr>
                <w:ins w:id="565" w:author="Rev 29 Allen Wirfs-Brock" w:date="2014-11-21T09:37:00Z"/>
              </w:rPr>
            </w:pPr>
            <w:ins w:id="566" w:author="Rev 29 Allen Wirfs-Brock" w:date="2014-11-21T09:37:00Z">
              <w:r>
                <w:rPr>
                  <w:rFonts w:ascii="Courier New" w:hAnsi="Courier New" w:cs="Courier New"/>
                  <w:b/>
                </w:rPr>
                <w:t>"Symbol.</w:t>
              </w:r>
            </w:ins>
            <w:ins w:id="567" w:author="Rev 29 Allen Wirfs-Brock" w:date="2014-11-21T09:40:00Z">
              <w:r>
                <w:rPr>
                  <w:rFonts w:ascii="Courier New" w:hAnsi="Courier New" w:cs="Courier New"/>
                  <w:b/>
                </w:rPr>
                <w:t>search</w:t>
              </w:r>
            </w:ins>
            <w:ins w:id="568" w:author="Rev 29 Allen Wirfs-Brock" w:date="2014-11-21T09:37:00Z">
              <w:r>
                <w:rPr>
                  <w:rFonts w:ascii="Courier New" w:hAnsi="Courier New" w:cs="Courier New"/>
                  <w:b/>
                </w:rPr>
                <w:t>"</w:t>
              </w:r>
            </w:ins>
          </w:p>
        </w:tc>
        <w:tc>
          <w:tcPr>
            <w:tcW w:w="4395" w:type="dxa"/>
          </w:tcPr>
          <w:p w14:paraId="7D990329" w14:textId="48E2703D" w:rsidR="00503A3F" w:rsidRPr="00E77497" w:rsidRDefault="00140768" w:rsidP="00140768">
            <w:pPr>
              <w:keepNext/>
              <w:spacing w:after="60"/>
              <w:jc w:val="left"/>
              <w:rPr>
                <w:ins w:id="569" w:author="Rev 29 Allen Wirfs-Brock" w:date="2014-11-21T09:37:00Z"/>
              </w:rPr>
            </w:pPr>
            <w:ins w:id="570" w:author="Rev 29 Allen Wirfs-Brock" w:date="2014-11-21T09:49:00Z">
              <w:r>
                <w:t xml:space="preserve">A regular expression method that returns the position within a string that matches the regular expression. Called by the </w:t>
              </w:r>
              <w:r w:rsidRPr="00F11D62">
                <w:rPr>
                  <w:rFonts w:ascii="Courier New" w:hAnsi="Courier New" w:cs="Courier New"/>
                  <w:b/>
                </w:rPr>
                <w:t>String.prototype.</w:t>
              </w:r>
            </w:ins>
            <w:ins w:id="571" w:author="Rev 29 Allen Wirfs-Brock" w:date="2014-11-21T09:50:00Z">
              <w:r>
                <w:rPr>
                  <w:rFonts w:ascii="Courier New" w:hAnsi="Courier New" w:cs="Courier New"/>
                  <w:b/>
                </w:rPr>
                <w:t>search</w:t>
              </w:r>
            </w:ins>
            <w:ins w:id="572" w:author="Rev 29 Allen Wirfs-Brock" w:date="2014-11-21T09:49:00Z">
              <w:r>
                <w:t xml:space="preserve"> method.</w:t>
              </w:r>
            </w:ins>
          </w:p>
        </w:tc>
      </w:tr>
      <w:tr w:rsidR="00746013" w:rsidRPr="00E77497" w14:paraId="1919C430" w14:textId="77777777" w:rsidTr="00AB2F08">
        <w:trPr>
          <w:jc w:val="center"/>
          <w:ins w:id="573" w:author="Rev 29 Allen Wirfs-Brock" w:date="2014-11-23T15:27:00Z"/>
        </w:trPr>
        <w:tc>
          <w:tcPr>
            <w:tcW w:w="2254" w:type="dxa"/>
          </w:tcPr>
          <w:p w14:paraId="7D528DEE" w14:textId="0C883730" w:rsidR="00746013" w:rsidRDefault="00746013" w:rsidP="00503A3F">
            <w:pPr>
              <w:keepNext/>
              <w:spacing w:after="60"/>
              <w:rPr>
                <w:ins w:id="574" w:author="Rev 29 Allen Wirfs-Brock" w:date="2014-11-23T15:27:00Z"/>
                <w:rFonts w:ascii="Times New Roman" w:hAnsi="Times New Roman"/>
              </w:rPr>
            </w:pPr>
            <w:ins w:id="575" w:author="Rev 29 Allen Wirfs-Brock" w:date="2014-11-23T15:27:00Z">
              <w:r>
                <w:rPr>
                  <w:rFonts w:ascii="Times New Roman" w:hAnsi="Times New Roman"/>
                </w:rPr>
                <w:t>@@species</w:t>
              </w:r>
            </w:ins>
          </w:p>
        </w:tc>
        <w:tc>
          <w:tcPr>
            <w:tcW w:w="3473" w:type="dxa"/>
          </w:tcPr>
          <w:p w14:paraId="631BDD84" w14:textId="041473D8" w:rsidR="00746013" w:rsidRDefault="00746013" w:rsidP="00746013">
            <w:pPr>
              <w:keepNext/>
              <w:spacing w:after="60"/>
              <w:rPr>
                <w:ins w:id="576" w:author="Rev 29 Allen Wirfs-Brock" w:date="2014-11-23T15:27:00Z"/>
                <w:rFonts w:ascii="Courier New" w:hAnsi="Courier New" w:cs="Courier New"/>
                <w:b/>
              </w:rPr>
            </w:pPr>
            <w:ins w:id="577" w:author="Rev 29 Allen Wirfs-Brock" w:date="2014-11-23T15:28:00Z">
              <w:r>
                <w:rPr>
                  <w:rFonts w:ascii="Courier New" w:hAnsi="Courier New" w:cs="Courier New"/>
                  <w:b/>
                </w:rPr>
                <w:t>"Symbol.species"</w:t>
              </w:r>
            </w:ins>
          </w:p>
        </w:tc>
        <w:tc>
          <w:tcPr>
            <w:tcW w:w="4395" w:type="dxa"/>
          </w:tcPr>
          <w:p w14:paraId="3F0E0D1C" w14:textId="1488D11A" w:rsidR="00746013" w:rsidRDefault="00746013" w:rsidP="00746013">
            <w:pPr>
              <w:keepNext/>
              <w:spacing w:after="60"/>
              <w:jc w:val="left"/>
              <w:rPr>
                <w:ins w:id="578" w:author="Rev 29 Allen Wirfs-Brock" w:date="2014-11-23T15:27:00Z"/>
              </w:rPr>
            </w:pPr>
            <w:ins w:id="579" w:author="Rev 29 Allen Wirfs-Brock" w:date="2014-11-23T15:30:00Z">
              <w:r>
                <w:t>A property</w:t>
              </w:r>
            </w:ins>
            <w:ins w:id="580" w:author="Rev 29 Allen Wirfs-Brock" w:date="2014-11-23T15:31:00Z">
              <w:r>
                <w:t xml:space="preserve"> whose value is the constructor function </w:t>
              </w:r>
            </w:ins>
            <w:ins w:id="581" w:author="Rev 29 Allen Wirfs-Brock" w:date="2014-11-23T15:32:00Z">
              <w:r>
                <w:t xml:space="preserve">that is used to create </w:t>
              </w:r>
            </w:ins>
            <w:ins w:id="582" w:author="Rev 29 Allen Wirfs-Brock" w:date="2014-11-23T15:34:00Z">
              <w:r>
                <w:t>derived</w:t>
              </w:r>
            </w:ins>
            <w:ins w:id="583" w:author="Rev 29 Allen Wirfs-Brock" w:date="2014-11-23T15:32:00Z">
              <w:r>
                <w:t xml:space="preserve"> objects. </w:t>
              </w:r>
            </w:ins>
          </w:p>
        </w:tc>
      </w:tr>
      <w:tr w:rsidR="00503A3F" w:rsidRPr="00E77497" w14:paraId="15F6900E" w14:textId="77777777" w:rsidTr="00AB2F08">
        <w:trPr>
          <w:jc w:val="center"/>
          <w:ins w:id="584" w:author="Rev 29 Allen Wirfs-Brock" w:date="2014-11-21T09:37:00Z"/>
        </w:trPr>
        <w:tc>
          <w:tcPr>
            <w:tcW w:w="2254" w:type="dxa"/>
          </w:tcPr>
          <w:p w14:paraId="16AFC06A" w14:textId="3B14BDD3" w:rsidR="00503A3F" w:rsidRDefault="00503A3F" w:rsidP="00503A3F">
            <w:pPr>
              <w:keepNext/>
              <w:spacing w:after="60"/>
              <w:rPr>
                <w:ins w:id="585" w:author="Rev 29 Allen Wirfs-Brock" w:date="2014-11-21T09:37:00Z"/>
                <w:rFonts w:ascii="Times New Roman" w:hAnsi="Times New Roman"/>
              </w:rPr>
            </w:pPr>
            <w:ins w:id="586" w:author="Rev 29 Allen Wirfs-Brock" w:date="2014-11-21T09:37:00Z">
              <w:r>
                <w:rPr>
                  <w:rFonts w:ascii="Times New Roman" w:hAnsi="Times New Roman"/>
                </w:rPr>
                <w:t>@@</w:t>
              </w:r>
            </w:ins>
            <w:ins w:id="587" w:author="Rev 29 Allen Wirfs-Brock" w:date="2014-11-21T09:39:00Z">
              <w:r>
                <w:rPr>
                  <w:rFonts w:ascii="Times New Roman" w:hAnsi="Times New Roman"/>
                </w:rPr>
                <w:t>split</w:t>
              </w:r>
            </w:ins>
          </w:p>
        </w:tc>
        <w:tc>
          <w:tcPr>
            <w:tcW w:w="3473" w:type="dxa"/>
          </w:tcPr>
          <w:p w14:paraId="6F756378" w14:textId="0ED92FB3" w:rsidR="00503A3F" w:rsidRDefault="00503A3F" w:rsidP="00503A3F">
            <w:pPr>
              <w:keepNext/>
              <w:spacing w:after="60"/>
              <w:rPr>
                <w:ins w:id="588" w:author="Rev 29 Allen Wirfs-Brock" w:date="2014-11-21T09:37:00Z"/>
              </w:rPr>
            </w:pPr>
            <w:ins w:id="589" w:author="Rev 29 Allen Wirfs-Brock" w:date="2014-11-21T09:37:00Z">
              <w:r>
                <w:rPr>
                  <w:rFonts w:ascii="Courier New" w:hAnsi="Courier New" w:cs="Courier New"/>
                  <w:b/>
                </w:rPr>
                <w:t>"Symbol.</w:t>
              </w:r>
            </w:ins>
            <w:ins w:id="590" w:author="Rev 29 Allen Wirfs-Brock" w:date="2014-11-21T09:40:00Z">
              <w:r>
                <w:rPr>
                  <w:rFonts w:ascii="Courier New" w:hAnsi="Courier New" w:cs="Courier New"/>
                  <w:b/>
                </w:rPr>
                <w:t>split</w:t>
              </w:r>
            </w:ins>
            <w:ins w:id="591" w:author="Rev 29 Allen Wirfs-Brock" w:date="2014-11-21T09:37:00Z">
              <w:r>
                <w:rPr>
                  <w:rFonts w:ascii="Courier New" w:hAnsi="Courier New" w:cs="Courier New"/>
                  <w:b/>
                </w:rPr>
                <w:t>"</w:t>
              </w:r>
            </w:ins>
          </w:p>
        </w:tc>
        <w:tc>
          <w:tcPr>
            <w:tcW w:w="4395" w:type="dxa"/>
          </w:tcPr>
          <w:p w14:paraId="0575DEF2" w14:textId="1F3B16BE" w:rsidR="00503A3F" w:rsidRPr="00E77497" w:rsidRDefault="00140768" w:rsidP="00140768">
            <w:pPr>
              <w:keepNext/>
              <w:spacing w:after="60"/>
              <w:jc w:val="left"/>
              <w:rPr>
                <w:ins w:id="592" w:author="Rev 29 Allen Wirfs-Brock" w:date="2014-11-21T09:37:00Z"/>
              </w:rPr>
            </w:pPr>
            <w:ins w:id="593" w:author="Rev 29 Allen Wirfs-Brock" w:date="2014-11-21T09:51:00Z">
              <w:r>
                <w:t xml:space="preserve">A regular expression method that splits a string at the positions that match the regular expression. Called by the </w:t>
              </w:r>
              <w:r w:rsidRPr="00F11D62">
                <w:rPr>
                  <w:rFonts w:ascii="Courier New" w:hAnsi="Courier New" w:cs="Courier New"/>
                  <w:b/>
                </w:rPr>
                <w:t>String.prototype.</w:t>
              </w:r>
            </w:ins>
            <w:ins w:id="594" w:author="Rev 29 Allen Wirfs-Brock" w:date="2014-11-21T09:52:00Z">
              <w:r>
                <w:rPr>
                  <w:rFonts w:ascii="Courier New" w:hAnsi="Courier New" w:cs="Courier New"/>
                  <w:b/>
                </w:rPr>
                <w:t>split</w:t>
              </w:r>
            </w:ins>
            <w:ins w:id="595" w:author="Rev 29 Allen Wirfs-Brock" w:date="2014-11-21T09:51:00Z">
              <w:r>
                <w:t xml:space="preserve"> method.</w:t>
              </w:r>
            </w:ins>
          </w:p>
        </w:tc>
      </w:tr>
      <w:tr w:rsidR="0001767A" w:rsidRPr="00E77497" w14:paraId="289DB4E1" w14:textId="77777777" w:rsidTr="004A45C6">
        <w:trPr>
          <w:jc w:val="center"/>
        </w:trPr>
        <w:tc>
          <w:tcPr>
            <w:tcW w:w="2254" w:type="dxa"/>
          </w:tcPr>
          <w:p w14:paraId="0BC09E36" w14:textId="77777777" w:rsidR="0001767A" w:rsidRDefault="0001767A" w:rsidP="004A45C6">
            <w:pPr>
              <w:keepNext/>
              <w:spacing w:after="60"/>
              <w:rPr>
                <w:rFonts w:ascii="Times New Roman" w:hAnsi="Times New Roman"/>
              </w:rPr>
            </w:pPr>
            <w:r>
              <w:rPr>
                <w:rFonts w:ascii="Times New Roman" w:hAnsi="Times New Roman"/>
              </w:rPr>
              <w:t>@@toPrimitive</w:t>
            </w:r>
          </w:p>
        </w:tc>
        <w:tc>
          <w:tcPr>
            <w:tcW w:w="3473" w:type="dxa"/>
          </w:tcPr>
          <w:p w14:paraId="77824446"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toPrimitive</w:t>
            </w:r>
            <w:r>
              <w:rPr>
                <w:rFonts w:ascii="Courier New" w:hAnsi="Courier New" w:cs="Courier New"/>
                <w:b/>
              </w:rPr>
              <w:t>"</w:t>
            </w:r>
          </w:p>
        </w:tc>
        <w:tc>
          <w:tcPr>
            <w:tcW w:w="4395" w:type="dxa"/>
          </w:tcPr>
          <w:p w14:paraId="5B821648" w14:textId="77777777" w:rsidR="0001767A" w:rsidRPr="00E77497" w:rsidRDefault="0001767A" w:rsidP="004A45C6">
            <w:pPr>
              <w:keepNext/>
              <w:spacing w:after="60"/>
            </w:pPr>
            <w:r>
              <w:t>A method that converts an object to a corresponding primitive value. Called by the ToPrimitive abstract operation.</w:t>
            </w:r>
          </w:p>
        </w:tc>
      </w:tr>
      <w:tr w:rsidR="0001767A" w:rsidRPr="00E77497" w14:paraId="62E729DE" w14:textId="77777777" w:rsidTr="004A45C6">
        <w:trPr>
          <w:jc w:val="center"/>
        </w:trPr>
        <w:tc>
          <w:tcPr>
            <w:tcW w:w="2254" w:type="dxa"/>
          </w:tcPr>
          <w:p w14:paraId="4530E4B8" w14:textId="77777777" w:rsidR="0001767A" w:rsidRPr="00E77497" w:rsidRDefault="0001767A" w:rsidP="004A45C6">
            <w:pPr>
              <w:keepNext/>
              <w:spacing w:after="60"/>
            </w:pPr>
            <w:r>
              <w:rPr>
                <w:rFonts w:ascii="Times New Roman" w:hAnsi="Times New Roman"/>
              </w:rPr>
              <w:t>@@toStringTag</w:t>
            </w:r>
          </w:p>
        </w:tc>
        <w:tc>
          <w:tcPr>
            <w:tcW w:w="3473" w:type="dxa"/>
          </w:tcPr>
          <w:p w14:paraId="7FC33D88"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toStringTag</w:t>
            </w:r>
            <w:r>
              <w:rPr>
                <w:rFonts w:ascii="Courier New" w:hAnsi="Courier New" w:cs="Courier New"/>
                <w:b/>
              </w:rPr>
              <w:t>"</w:t>
            </w:r>
          </w:p>
        </w:tc>
        <w:tc>
          <w:tcPr>
            <w:tcW w:w="4395" w:type="dxa"/>
          </w:tcPr>
          <w:p w14:paraId="001C90AF" w14:textId="5FCA907C" w:rsidR="0001767A" w:rsidRPr="00E77497" w:rsidRDefault="0001767A" w:rsidP="0011156B">
            <w:pPr>
              <w:keepNext/>
              <w:spacing w:after="60"/>
            </w:pPr>
            <w:r>
              <w:t>A</w:t>
            </w:r>
            <w:ins w:id="596" w:author="Rev 29 Allen Wirfs-Brock" w:date="2014-11-23T15:35:00Z">
              <w:r w:rsidR="00746013">
                <w:t xml:space="preserve"> property whose</w:t>
              </w:r>
            </w:ins>
            <w:r>
              <w:t xml:space="preserve"> </w:t>
            </w:r>
            <w:del w:id="597" w:author="Rev 28 Allen Wirfs-Brock" w:date="2014-08-30T09:52:00Z">
              <w:r w:rsidDel="0011156B">
                <w:delText xml:space="preserve">string </w:delText>
              </w:r>
            </w:del>
            <w:ins w:id="598" w:author="Rev 28 Allen Wirfs-Brock" w:date="2014-08-30T09:52:00Z">
              <w:r w:rsidR="0011156B">
                <w:t xml:space="preserve">String </w:t>
              </w:r>
            </w:ins>
            <w:r>
              <w:t>value that is used in the creation of the default string description of an object.</w:t>
            </w:r>
            <w:del w:id="599" w:author="Rev 28 Allen Wirfs-Brock" w:date="2014-10-14T12:27:00Z">
              <w:r w:rsidDel="00F43F2A">
                <w:delText xml:space="preserve"> </w:delText>
              </w:r>
            </w:del>
            <w:r>
              <w:t xml:space="preserve"> Called by the built-in method Object.prototype.toString.</w:t>
            </w:r>
          </w:p>
        </w:tc>
      </w:tr>
      <w:tr w:rsidR="0001767A" w:rsidRPr="00E77497" w14:paraId="5CC56DDB" w14:textId="77777777" w:rsidTr="004A45C6">
        <w:trPr>
          <w:jc w:val="center"/>
        </w:trPr>
        <w:tc>
          <w:tcPr>
            <w:tcW w:w="2254" w:type="dxa"/>
          </w:tcPr>
          <w:p w14:paraId="593E0E81" w14:textId="77777777" w:rsidR="0001767A" w:rsidRDefault="0001767A" w:rsidP="004A45C6">
            <w:pPr>
              <w:keepNext/>
              <w:spacing w:after="60"/>
              <w:rPr>
                <w:rFonts w:ascii="Times New Roman" w:hAnsi="Times New Roman"/>
              </w:rPr>
            </w:pPr>
            <w:r w:rsidRPr="00C36B1B">
              <w:rPr>
                <w:rFonts w:ascii="Times New Roman" w:hAnsi="Times New Roman"/>
              </w:rPr>
              <w:t>@@unscopables</w:t>
            </w:r>
          </w:p>
        </w:tc>
        <w:tc>
          <w:tcPr>
            <w:tcW w:w="3473" w:type="dxa"/>
          </w:tcPr>
          <w:p w14:paraId="3CBF3F75"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unscopables</w:t>
            </w:r>
            <w:r>
              <w:rPr>
                <w:rFonts w:ascii="Courier New" w:hAnsi="Courier New" w:cs="Courier New"/>
                <w:b/>
              </w:rPr>
              <w:t>"</w:t>
            </w:r>
          </w:p>
        </w:tc>
        <w:tc>
          <w:tcPr>
            <w:tcW w:w="4395" w:type="dxa"/>
          </w:tcPr>
          <w:p w14:paraId="0FF2481E" w14:textId="09576AAF" w:rsidR="0001767A" w:rsidRDefault="0001767A" w:rsidP="00746013">
            <w:pPr>
              <w:keepNext/>
              <w:spacing w:after="60"/>
            </w:pPr>
            <w:del w:id="600" w:author="Rev 29 Allen Wirfs-Brock" w:date="2014-11-23T15:35:00Z">
              <w:r w:rsidDel="00746013">
                <w:delText xml:space="preserve">An </w:delText>
              </w:r>
            </w:del>
            <w:ins w:id="601" w:author="Rev 29 Allen Wirfs-Brock" w:date="2014-11-23T15:35:00Z">
              <w:r w:rsidR="00746013">
                <w:t>A</w:t>
              </w:r>
            </w:ins>
            <w:ins w:id="602" w:author="Rev 29 Allen Wirfs-Brock" w:date="2014-11-23T15:36:00Z">
              <w:r w:rsidR="00746013">
                <w:t xml:space="preserve"> </w:t>
              </w:r>
            </w:ins>
            <w:ins w:id="603" w:author="Rev 29 Allen Wirfs-Brock" w:date="2014-11-23T15:35:00Z">
              <w:r w:rsidR="00746013">
                <w:t>p</w:t>
              </w:r>
            </w:ins>
            <w:ins w:id="604" w:author="Rev 29 Allen Wirfs-Brock" w:date="2014-11-23T15:36:00Z">
              <w:r w:rsidR="00746013">
                <w:t>roperty whose</w:t>
              </w:r>
            </w:ins>
            <w:ins w:id="605" w:author="Rev 29 Allen Wirfs-Brock" w:date="2014-11-23T15:35:00Z">
              <w:r w:rsidR="00746013">
                <w:t xml:space="preserve"> </w:t>
              </w:r>
            </w:ins>
            <w:ins w:id="606" w:author="Rev 29 Allen Wirfs-Brock" w:date="2014-11-23T15:36:00Z">
              <w:r w:rsidR="00746013">
                <w:t xml:space="preserve">value is an </w:t>
              </w:r>
            </w:ins>
            <w:del w:id="607" w:author="Rev 27 Allen Wirfs-Brock" w:date="2014-07-24T09:47:00Z">
              <w:r w:rsidDel="003559B9">
                <w:delText xml:space="preserve">Array </w:delText>
              </w:r>
            </w:del>
            <w:ins w:id="608" w:author="Rev 27 Allen Wirfs-Brock" w:date="2014-07-24T09:47:00Z">
              <w:r w:rsidR="003559B9">
                <w:t xml:space="preserve">Object </w:t>
              </w:r>
            </w:ins>
            <w:del w:id="609" w:author="Rev 27 Allen Wirfs-Brock" w:date="2014-07-24T09:48:00Z">
              <w:r w:rsidDel="003559B9">
                <w:delText>of string values that</w:delText>
              </w:r>
            </w:del>
            <w:ins w:id="610" w:author="Rev 27 Allen Wirfs-Brock" w:date="2014-07-24T09:48:00Z">
              <w:r w:rsidR="003559B9">
                <w:t>whose own property names</w:t>
              </w:r>
            </w:ins>
            <w:r>
              <w:t xml:space="preserve"> are property names that are excluded from the </w:t>
            </w:r>
            <w:r w:rsidRPr="008C4A46">
              <w:rPr>
                <w:rFonts w:ascii="Courier New" w:hAnsi="Courier New" w:cs="Courier New"/>
                <w:b/>
              </w:rPr>
              <w:t>with</w:t>
            </w:r>
            <w:r>
              <w:t xml:space="preserve"> environment bindings of the associated object</w:t>
            </w:r>
            <w:del w:id="611" w:author="Rev 29 Allen Wirfs-Brock" w:date="2014-11-23T15:37:00Z">
              <w:r w:rsidDel="00746013">
                <w:delText>s</w:delText>
              </w:r>
            </w:del>
            <w:r>
              <w:t>.</w:t>
            </w:r>
          </w:p>
        </w:tc>
      </w:tr>
    </w:tbl>
    <w:p w14:paraId="1D1444ED" w14:textId="77777777" w:rsidR="0001767A" w:rsidRDefault="0001767A" w:rsidP="004A45C6">
      <w:pPr>
        <w:rPr>
          <w:rFonts w:eastAsia="Arial Unicode MS"/>
        </w:rPr>
      </w:pPr>
    </w:p>
    <w:p w14:paraId="2DA4EDD3" w14:textId="77777777" w:rsidR="0001767A" w:rsidRPr="00E77497" w:rsidRDefault="0001767A" w:rsidP="00FD53FF">
      <w:pPr>
        <w:pStyle w:val="Heading3"/>
      </w:pPr>
      <w:bookmarkStart w:id="612" w:name="_Toc370745135"/>
      <w:bookmarkStart w:id="613" w:name="_Ref371521881"/>
      <w:bookmarkStart w:id="614" w:name="_Ref371521930"/>
      <w:bookmarkStart w:id="615" w:name="_Ref371521981"/>
      <w:bookmarkStart w:id="616" w:name="_Ref371522043"/>
      <w:bookmarkStart w:id="617" w:name="_Ref371522073"/>
      <w:bookmarkStart w:id="618" w:name="_Ref375567700"/>
      <w:bookmarkStart w:id="619" w:name="_Toc405721559"/>
      <w:r w:rsidRPr="00E77497">
        <w:t>The Number Type</w:t>
      </w:r>
      <w:bookmarkEnd w:id="479"/>
      <w:bookmarkEnd w:id="480"/>
      <w:bookmarkEnd w:id="481"/>
      <w:bookmarkEnd w:id="482"/>
      <w:bookmarkEnd w:id="496"/>
      <w:bookmarkEnd w:id="497"/>
      <w:bookmarkEnd w:id="498"/>
      <w:bookmarkEnd w:id="499"/>
      <w:bookmarkEnd w:id="500"/>
      <w:bookmarkEnd w:id="501"/>
      <w:bookmarkEnd w:id="612"/>
      <w:bookmarkEnd w:id="613"/>
      <w:bookmarkEnd w:id="614"/>
      <w:bookmarkEnd w:id="615"/>
      <w:bookmarkEnd w:id="616"/>
      <w:bookmarkEnd w:id="617"/>
      <w:bookmarkEnd w:id="618"/>
      <w:bookmarkEnd w:id="619"/>
    </w:p>
    <w:p w14:paraId="2B447432" w14:textId="77777777" w:rsidR="0001767A" w:rsidRPr="00E77497" w:rsidRDefault="0001767A" w:rsidP="004A45C6">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w:t>
      </w:r>
      <w:r w:rsidRPr="00E77497">
        <w:lastRenderedPageBreak/>
        <w:t xml:space="preserve">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7C2A7302" w14:textId="77777777" w:rsidR="0001767A" w:rsidRPr="00E77497" w:rsidRDefault="0001767A" w:rsidP="004A45C6">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038B138F" w14:textId="77777777" w:rsidR="0001767A" w:rsidRPr="009C202C" w:rsidRDefault="0001767A" w:rsidP="004A45C6">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097A03EF" w14:textId="77777777" w:rsidR="0001767A" w:rsidRPr="00E77497" w:rsidRDefault="0001767A" w:rsidP="004A45C6">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28F59708" w14:textId="77777777" w:rsidR="0001767A" w:rsidRPr="00E65A34" w:rsidRDefault="0001767A" w:rsidP="004A45C6">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70AFD203" w14:textId="4146FD52" w:rsidR="0001767A" w:rsidRPr="009C202C" w:rsidRDefault="0001767A" w:rsidP="004A45C6">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w:t>
      </w:r>
      <w:r>
        <w:t>z</w:t>
      </w:r>
      <w:r w:rsidRPr="009C202C">
        <w:t>ed, having the form</w:t>
      </w:r>
    </w:p>
    <w:p w14:paraId="2418C191" w14:textId="77777777" w:rsidR="0001767A" w:rsidRPr="00E77497" w:rsidRDefault="0001767A" w:rsidP="004A45C6">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64C6908B" w14:textId="77777777" w:rsidR="0001767A" w:rsidRPr="009C202C" w:rsidRDefault="0001767A" w:rsidP="004A45C6">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30A41F88" w14:textId="5B7104D6" w:rsidR="0001767A" w:rsidRPr="00E65A34" w:rsidRDefault="0001767A" w:rsidP="004A45C6">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w:t>
      </w:r>
      <w:r>
        <w:t>z</w:t>
      </w:r>
      <w:r w:rsidRPr="00E65A34">
        <w:t>ed, having the form</w:t>
      </w:r>
    </w:p>
    <w:p w14:paraId="235A61A0" w14:textId="77777777" w:rsidR="0001767A" w:rsidRPr="00E77497" w:rsidRDefault="0001767A" w:rsidP="004A45C6">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5D5FF9F6" w14:textId="77777777" w:rsidR="0001767A" w:rsidRPr="00E65A34" w:rsidRDefault="0001767A" w:rsidP="004A45C6">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46052D1B" w14:textId="77777777" w:rsidR="0001767A" w:rsidRPr="00E77497" w:rsidRDefault="0001767A" w:rsidP="004A45C6">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4FA03D60" w14:textId="77777777" w:rsidR="0001767A" w:rsidRPr="00E77497" w:rsidRDefault="0001767A" w:rsidP="004A45C6">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515F5A2D" w14:textId="7F6F12A0" w:rsidR="0001767A" w:rsidRPr="00E77497" w:rsidRDefault="0001767A" w:rsidP="004A45C6">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w:t>
      </w:r>
      <w:ins w:id="620" w:author="Rev 29 Allen Wirfs-Brock" w:date="2014-12-05T12:12:00Z">
        <w:r w:rsidR="002C3737">
          <w:t>, ties to even</w:t>
        </w:r>
      </w:ins>
      <w:r w:rsidRPr="00E77497">
        <w:t>” mode.)</w:t>
      </w:r>
    </w:p>
    <w:p w14:paraId="52134311" w14:textId="0EB62911" w:rsidR="0001767A" w:rsidRPr="009C202C" w:rsidRDefault="0001767A" w:rsidP="004A45C6">
      <w:r w:rsidRPr="00E77497">
        <w:lastRenderedPageBreak/>
        <w:t xml:space="preserve">Some ECMAScript operators deal only with integers in </w:t>
      </w:r>
      <w:del w:id="621" w:author="Rev 29 Allen Wirfs-Brock" w:date="2014-12-05T12:08:00Z">
        <w:r w:rsidRPr="00E77497" w:rsidDel="00F05236">
          <w:delText xml:space="preserve">the </w:delText>
        </w:r>
      </w:del>
      <w:ins w:id="622" w:author="Rev 29 Allen Wirfs-Brock" w:date="2014-12-05T12:08:00Z">
        <w:r w:rsidR="00F05236">
          <w:t>specific</w:t>
        </w:r>
        <w:r w:rsidR="00F05236" w:rsidRPr="00E77497">
          <w:t xml:space="preserve"> </w:t>
        </w:r>
      </w:ins>
      <w:r w:rsidRPr="00E77497">
        <w:t>range</w:t>
      </w:r>
      <w:ins w:id="623" w:author="Rev 29 Allen Wirfs-Brock" w:date="2014-12-05T12:08:00Z">
        <w:r w:rsidR="00F05236">
          <w:t>s such as</w:t>
        </w:r>
      </w:ins>
      <w:r w:rsidRPr="00E77497">
        <w:t xml:space="preserv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del w:id="624" w:author="Rev 29 Allen Wirfs-Brock" w:date="2014-12-05T12:08:00Z">
        <w:r w:rsidRPr="009C202C" w:rsidDel="00F05236">
          <w:rPr>
            <w:rFonts w:ascii="Times New Roman" w:hAnsi="Times New Roman"/>
          </w:rPr>
          <w:delText>2</w:delText>
        </w:r>
        <w:r w:rsidRPr="00675B74" w:rsidDel="00F05236">
          <w:rPr>
            <w:rFonts w:ascii="Times New Roman" w:hAnsi="Times New Roman"/>
            <w:vertAlign w:val="superscript"/>
          </w:rPr>
          <w:delText>32</w:delText>
        </w:r>
      </w:del>
      <w:ins w:id="625" w:author="Rev 29 Allen Wirfs-Brock" w:date="2014-12-05T12:08:00Z">
        <w:r w:rsidR="00F05236" w:rsidRPr="009C202C">
          <w:rPr>
            <w:rFonts w:ascii="Times New Roman" w:hAnsi="Times New Roman"/>
          </w:rPr>
          <w:t>2</w:t>
        </w:r>
        <w:r w:rsidR="00F05236">
          <w:rPr>
            <w:rFonts w:ascii="Times New Roman" w:hAnsi="Times New Roman"/>
            <w:vertAlign w:val="superscript"/>
          </w:rPr>
          <w:t>16</w:t>
        </w:r>
      </w:ins>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w:t>
      </w:r>
      <w:del w:id="626" w:author="Rev 29 Allen Wirfs-Brock" w:date="2014-12-05T12:09:00Z">
        <w:r w:rsidRPr="009C202C" w:rsidDel="00F05236">
          <w:delText xml:space="preserve">one of </w:delText>
        </w:r>
        <w:r w:rsidRPr="009C202C" w:rsidDel="00F05236">
          <w:rPr>
            <w:rFonts w:ascii="Times New Roman" w:hAnsi="Times New Roman"/>
          </w:rPr>
          <w:delText>2</w:delText>
        </w:r>
        <w:r w:rsidRPr="009C202C" w:rsidDel="00F05236">
          <w:rPr>
            <w:rFonts w:ascii="Times New Roman" w:hAnsi="Times New Roman"/>
            <w:vertAlign w:val="superscript"/>
          </w:rPr>
          <w:delText>32</w:delText>
        </w:r>
        <w:r w:rsidRPr="009C202C" w:rsidDel="00F05236">
          <w:delText xml:space="preserve"> integer values</w:delText>
        </w:r>
      </w:del>
      <w:ins w:id="627" w:author="Rev 29 Allen Wirfs-Brock" w:date="2014-12-05T12:09:00Z">
        <w:r w:rsidR="00F05236">
          <w:t>an integer value in the expected range</w:t>
        </w:r>
      </w:ins>
      <w:r w:rsidRPr="009C202C">
        <w:t xml:space="preserve">. See the descriptions of the </w:t>
      </w:r>
      <w:ins w:id="628" w:author="Rev 29 Allen Wirfs-Brock" w:date="2014-12-05T12:10:00Z">
        <w:r w:rsidR="00F05236">
          <w:t xml:space="preserve">numeric </w:t>
        </w:r>
      </w:ins>
      <w:del w:id="629" w:author="Rev 29 Allen Wirfs-Brock" w:date="2014-12-05T12:09:00Z">
        <w:r w:rsidRPr="009C202C" w:rsidDel="00F05236">
          <w:delText xml:space="preserve">ToInt32 and ToUint32 operators in </w:delText>
        </w:r>
        <w:r w:rsidDel="00F05236">
          <w:fldChar w:fldCharType="begin"/>
        </w:r>
        <w:r w:rsidDel="00F05236">
          <w:delInstrText xml:space="preserve"> REF _Ref365547650 \r \h </w:delInstrText>
        </w:r>
        <w:r w:rsidDel="00F05236">
          <w:fldChar w:fldCharType="separate"/>
        </w:r>
        <w:r w:rsidR="008C4A46" w:rsidDel="00F05236">
          <w:delText>7.1.5</w:delText>
        </w:r>
        <w:r w:rsidDel="00F05236">
          <w:fldChar w:fldCharType="end"/>
        </w:r>
        <w:r w:rsidRPr="009C202C" w:rsidDel="00F05236">
          <w:delText xml:space="preserve"> and </w:delText>
        </w:r>
        <w:r w:rsidDel="00F05236">
          <w:fldChar w:fldCharType="begin"/>
        </w:r>
        <w:r w:rsidDel="00F05236">
          <w:delInstrText xml:space="preserve"> REF _Ref365547662 \r \h </w:delInstrText>
        </w:r>
        <w:r w:rsidDel="00F05236">
          <w:fldChar w:fldCharType="separate"/>
        </w:r>
        <w:r w:rsidR="008C4A46" w:rsidDel="00F05236">
          <w:delText>7.1.6</w:delText>
        </w:r>
        <w:r w:rsidDel="00F05236">
          <w:fldChar w:fldCharType="end"/>
        </w:r>
        <w:r w:rsidRPr="009C202C" w:rsidDel="00F05236">
          <w:delText>, respectively</w:delText>
        </w:r>
      </w:del>
      <w:ins w:id="630" w:author="Rev 29 Allen Wirfs-Brock" w:date="2014-12-05T12:09:00Z">
        <w:r w:rsidR="00F05236">
          <w:t xml:space="preserve">conversion operations in </w:t>
        </w:r>
      </w:ins>
      <w:ins w:id="631" w:author="Rev 29 Allen Wirfs-Brock" w:date="2014-12-05T12:10:00Z">
        <w:r w:rsidR="00F05236">
          <w:fldChar w:fldCharType="begin"/>
        </w:r>
        <w:r w:rsidR="00F05236">
          <w:instrText xml:space="preserve"> REF _Ref405544783 \r \h </w:instrText>
        </w:r>
      </w:ins>
      <w:r w:rsidR="00F05236">
        <w:fldChar w:fldCharType="separate"/>
      </w:r>
      <w:ins w:id="632" w:author="Rev 29 Allen Wirfs-Brock" w:date="2014-12-05T12:10:00Z">
        <w:r w:rsidR="00F05236">
          <w:t>7.1</w:t>
        </w:r>
        <w:r w:rsidR="00F05236">
          <w:fldChar w:fldCharType="end"/>
        </w:r>
      </w:ins>
      <w:r w:rsidRPr="009C202C">
        <w:t>.</w:t>
      </w:r>
    </w:p>
    <w:p w14:paraId="4800D165" w14:textId="77777777" w:rsidR="0001767A" w:rsidRPr="00675B74" w:rsidRDefault="0001767A" w:rsidP="00FD53FF">
      <w:pPr>
        <w:pStyle w:val="Heading3"/>
      </w:pPr>
      <w:bookmarkStart w:id="633" w:name="_Ref367796539"/>
      <w:bookmarkStart w:id="634" w:name="_Toc370745136"/>
      <w:bookmarkStart w:id="635" w:name="_Toc405721560"/>
      <w:r w:rsidRPr="00675B74">
        <w:t>The Object Type</w:t>
      </w:r>
      <w:bookmarkEnd w:id="633"/>
      <w:bookmarkEnd w:id="634"/>
      <w:bookmarkEnd w:id="635"/>
    </w:p>
    <w:p w14:paraId="626DF0F2" w14:textId="77777777" w:rsidR="0001767A" w:rsidRPr="00E77497" w:rsidRDefault="0001767A" w:rsidP="004A45C6">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14:paraId="2EC16B47" w14:textId="77777777" w:rsidR="0001767A" w:rsidRPr="00E77497" w:rsidRDefault="0001767A" w:rsidP="00837170">
      <w:pPr>
        <w:pStyle w:val="ListParagraph"/>
        <w:numPr>
          <w:ilvl w:val="0"/>
          <w:numId w:val="1608"/>
        </w:numPr>
      </w:pPr>
      <w:r w:rsidRPr="00E77497">
        <w:t xml:space="preserve">A </w:t>
      </w:r>
      <w:r w:rsidRPr="00BC27EA">
        <w:rPr>
          <w:i/>
        </w:rPr>
        <w:t>data property</w:t>
      </w:r>
      <w:r w:rsidRPr="00E77497">
        <w:t xml:space="preserve"> associates a </w:t>
      </w:r>
      <w:r>
        <w:t>key value</w:t>
      </w:r>
      <w:r w:rsidRPr="00E77497">
        <w:t xml:space="preserve"> with an ECMAScript language value and a set of Boolean attributes.</w:t>
      </w:r>
    </w:p>
    <w:p w14:paraId="4D3D43D5" w14:textId="77777777" w:rsidR="0001767A" w:rsidRPr="00E77497" w:rsidRDefault="0001767A" w:rsidP="00837170">
      <w:pPr>
        <w:pStyle w:val="ListParagraph"/>
        <w:numPr>
          <w:ilvl w:val="0"/>
          <w:numId w:val="1608"/>
        </w:numPr>
      </w:pPr>
      <w:r w:rsidRPr="00E77497">
        <w:t>A</w:t>
      </w:r>
      <w:r>
        <w:t>n</w:t>
      </w:r>
      <w:r w:rsidRPr="00E77497">
        <w:t xml:space="preserve"> </w:t>
      </w:r>
      <w:r w:rsidRPr="00BC27EA">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 </w:t>
      </w:r>
    </w:p>
    <w:p w14:paraId="42600F55" w14:textId="77777777" w:rsidR="0001767A" w:rsidRDefault="0001767A" w:rsidP="004A45C6">
      <w:pPr>
        <w:rPr>
          <w:ins w:id="636" w:author="Rev 24 Allen Wirfs-Brock" w:date="2014-04-19T11:20:00Z"/>
        </w:rPr>
      </w:pPr>
      <w:r>
        <w:t>Properties are identified using key values.</w:t>
      </w:r>
      <w:del w:id="637" w:author="Rev 24 Allen Wirfs-Brock" w:date="2014-04-22T13:39:00Z">
        <w:r w:rsidDel="00BC27EA">
          <w:delText xml:space="preserve"> </w:delText>
        </w:r>
      </w:del>
      <w:r>
        <w:t xml:space="preserve"> A key value is either an ECMAScript String value or a Symbol value. All String and Symbol values, including the empty string, are valid as property keys.</w:t>
      </w:r>
    </w:p>
    <w:p w14:paraId="78C43631" w14:textId="2D13C7E6" w:rsidR="00B85B62" w:rsidRPr="00C4304C" w:rsidRDefault="007A3831" w:rsidP="004A45C6">
      <w:pPr>
        <w:rPr>
          <w:rFonts w:cs="Arial"/>
        </w:rPr>
      </w:pPr>
      <w:ins w:id="638" w:author="Rev 24 Allen Wirfs-Brock" w:date="2014-04-19T11:20:00Z">
        <w:r>
          <w:t xml:space="preserve">An </w:t>
        </w:r>
        <w:r w:rsidRPr="00837170">
          <w:rPr>
            <w:i/>
          </w:rPr>
          <w:t>integer index</w:t>
        </w:r>
        <w:r>
          <w:t xml:space="preserve"> is</w:t>
        </w:r>
      </w:ins>
      <w:ins w:id="639" w:author="Rev 24 Allen Wirfs-Brock" w:date="2014-04-19T11:23:00Z">
        <w:r>
          <w:t xml:space="preserve"> </w:t>
        </w:r>
      </w:ins>
      <w:ins w:id="640" w:author="Rev 25 Allen Wirfs-Brock" w:date="2014-05-19T09:39:00Z">
        <w:r w:rsidR="001B5633">
          <w:t xml:space="preserve">a </w:t>
        </w:r>
      </w:ins>
      <w:ins w:id="641" w:author="Rev 24 Allen Wirfs-Brock" w:date="2014-04-19T11:23:00Z">
        <w:r>
          <w:t xml:space="preserve">String-valued property key that is a </w:t>
        </w:r>
      </w:ins>
      <w:ins w:id="642" w:author="Rev 24 Allen Wirfs-Brock" w:date="2014-04-19T11:25:00Z">
        <w:r>
          <w:t xml:space="preserve">canonical numeric </w:t>
        </w:r>
        <w:del w:id="643" w:author="Rev 25 Allen Wirfs-Brock" w:date="2014-05-19T09:39:00Z">
          <w:r w:rsidDel="001B5633">
            <w:delText>s</w:delText>
          </w:r>
        </w:del>
      </w:ins>
      <w:ins w:id="644" w:author="Rev 25 Allen Wirfs-Brock" w:date="2014-05-19T09:39:00Z">
        <w:r w:rsidR="001B5633">
          <w:t>S</w:t>
        </w:r>
      </w:ins>
      <w:ins w:id="645" w:author="Rev 24 Allen Wirfs-Brock" w:date="2014-04-19T11:25:00Z">
        <w:r>
          <w:t>tring</w:t>
        </w:r>
      </w:ins>
      <w:ins w:id="646" w:author="Rev 24 Allen Wirfs-Brock" w:date="2014-04-19T11:26:00Z">
        <w:r>
          <w:t xml:space="preserve"> (see </w:t>
        </w:r>
        <w:r>
          <w:fldChar w:fldCharType="begin"/>
        </w:r>
        <w:r>
          <w:instrText xml:space="preserve"> REF _Ref385670140 \r \h </w:instrText>
        </w:r>
      </w:ins>
      <w:r>
        <w:fldChar w:fldCharType="separate"/>
      </w:r>
      <w:ins w:id="647" w:author="Rev 28 Allen Wirfs-Brock" w:date="2014-10-14T12:51:00Z">
        <w:r w:rsidR="008C4A46">
          <w:t>7.1.16</w:t>
        </w:r>
      </w:ins>
      <w:ins w:id="648" w:author="Rev 24 Allen Wirfs-Brock" w:date="2014-04-19T11:26:00Z">
        <w:r>
          <w:fldChar w:fldCharType="end"/>
        </w:r>
      </w:ins>
      <w:ins w:id="649" w:author="Rev 24 Allen Wirfs-Brock" w:date="2014-04-19T11:27:00Z">
        <w:r>
          <w:t>)</w:t>
        </w:r>
      </w:ins>
      <w:ins w:id="650" w:author="Rev 24 Allen Wirfs-Brock" w:date="2014-04-19T11:25:00Z">
        <w:r>
          <w:t xml:space="preserve"> and whose numeric value is </w:t>
        </w:r>
      </w:ins>
      <w:ins w:id="651" w:author="Rev 24 Allen Wirfs-Brock" w:date="2014-04-19T11:26:00Z">
        <w:r>
          <w:t xml:space="preserve">either </w:t>
        </w:r>
      </w:ins>
      <w:ins w:id="652" w:author="Rev 24 Allen Wirfs-Brock" w:date="2014-04-19T13:12:00Z">
        <w:r w:rsidR="004F3B11" w:rsidRPr="00837170">
          <w:rPr>
            <w:rFonts w:ascii="Times New Roman" w:hAnsi="Times New Roman" w:cs="Times New Roman"/>
          </w:rPr>
          <w:t>+</w:t>
        </w:r>
      </w:ins>
      <w:ins w:id="653" w:author="Rev 24 Allen Wirfs-Brock" w:date="2014-04-19T11:26:00Z">
        <w:r w:rsidRPr="00837170">
          <w:rPr>
            <w:rFonts w:ascii="Times New Roman" w:hAnsi="Times New Roman" w:cs="Times New Roman"/>
          </w:rPr>
          <w:t>0</w:t>
        </w:r>
        <w:r>
          <w:t xml:space="preserve"> or a positive integer</w:t>
        </w:r>
      </w:ins>
      <w:ins w:id="654" w:author="Rev 26 Allen Wirfs-Brock" w:date="2014-07-16T14:40:00Z">
        <w:r w:rsidR="00976C33">
          <w:t xml:space="preserve"> </w:t>
        </w:r>
        <w:r w:rsidR="00976C33">
          <w:rPr>
            <w:rFonts w:cs="Arial"/>
          </w:rPr>
          <w:t>≤ 2</w:t>
        </w:r>
        <w:r w:rsidR="00976C33">
          <w:rPr>
            <w:rFonts w:cs="Arial"/>
            <w:vertAlign w:val="superscript"/>
          </w:rPr>
          <w:t>53</w:t>
        </w:r>
        <w:r w:rsidR="00976C33">
          <w:rPr>
            <w:rFonts w:cs="Arial"/>
          </w:rPr>
          <w:t>−1</w:t>
        </w:r>
      </w:ins>
      <w:ins w:id="655" w:author="Rev 24 Allen Wirfs-Brock" w:date="2014-04-19T11:26:00Z">
        <w:r>
          <w:t>.</w:t>
        </w:r>
      </w:ins>
      <w:ins w:id="656" w:author="Rev 24 Allen Wirfs-Brock" w:date="2014-04-19T11:45:00Z">
        <w:r w:rsidR="00B85B62">
          <w:t xml:space="preserve"> </w:t>
        </w:r>
      </w:ins>
      <w:ins w:id="657" w:author="Rev 24 Allen Wirfs-Brock" w:date="2014-04-19T11:41:00Z">
        <w:r w:rsidR="00B85B62">
          <w:t xml:space="preserve">An </w:t>
        </w:r>
        <w:r w:rsidR="00B85B62" w:rsidRPr="00837170">
          <w:rPr>
            <w:i/>
          </w:rPr>
          <w:t>array index</w:t>
        </w:r>
        <w:r w:rsidR="00B85B62">
          <w:t xml:space="preserve"> </w:t>
        </w:r>
      </w:ins>
      <w:ins w:id="658" w:author="Rev 24 Allen Wirfs-Brock" w:date="2014-04-19T11:42:00Z">
        <w:r w:rsidR="00B85B62">
          <w:t xml:space="preserve">is </w:t>
        </w:r>
      </w:ins>
      <w:ins w:id="659" w:author="Rev 24 Allen Wirfs-Brock" w:date="2014-04-19T12:41:00Z">
        <w:r w:rsidR="00C4304C">
          <w:t>an integer index</w:t>
        </w:r>
      </w:ins>
      <w:ins w:id="660" w:author="Rev 24 Allen Wirfs-Brock" w:date="2014-04-19T12:42:00Z">
        <w:r w:rsidR="00C4304C">
          <w:t xml:space="preserve"> whose</w:t>
        </w:r>
      </w:ins>
      <w:ins w:id="661" w:author="Rev 24 Allen Wirfs-Brock" w:date="2014-04-19T11:42:00Z">
        <w:r w:rsidR="00B85B62">
          <w:t xml:space="preserve"> numeric </w:t>
        </w:r>
      </w:ins>
      <w:ins w:id="662" w:author="Rev 24 Allen Wirfs-Brock" w:date="2014-04-19T12:43:00Z">
        <w:r w:rsidR="00C4304C">
          <w:t xml:space="preserve">value </w:t>
        </w:r>
      </w:ins>
      <w:ins w:id="663" w:author="Rev 24 Allen Wirfs-Brock" w:date="2014-04-19T12:45:00Z">
        <w:r w:rsidR="00C4304C" w:rsidRPr="00837170">
          <w:rPr>
            <w:rFonts w:ascii="Times New Roman" w:hAnsi="Times New Roman" w:cs="Times New Roman"/>
            <w:i/>
          </w:rPr>
          <w:t>i</w:t>
        </w:r>
      </w:ins>
      <w:ins w:id="664" w:author="Rev 24 Allen Wirfs-Brock" w:date="2014-04-19T12:43:00Z">
        <w:r w:rsidR="00C4304C">
          <w:t xml:space="preserve"> is in the range</w:t>
        </w:r>
      </w:ins>
      <w:ins w:id="665" w:author="Rev 24 Allen Wirfs-Brock" w:date="2014-04-19T11:42:00Z">
        <w:r w:rsidR="00B85B62">
          <w:t xml:space="preserve"> </w:t>
        </w:r>
      </w:ins>
      <w:ins w:id="666" w:author="Rev 26 Allen Wirfs-Brock" w:date="2014-07-16T14:42:00Z">
        <w:r w:rsidR="00976C33" w:rsidRPr="00CA16A6">
          <w:rPr>
            <w:rFonts w:ascii="Times New Roman" w:hAnsi="Times New Roman" w:cs="Times New Roman"/>
          </w:rPr>
          <w:t>+</w:t>
        </w:r>
      </w:ins>
      <w:ins w:id="667" w:author="Rev 24 Allen Wirfs-Brock" w:date="2014-04-19T12:44:00Z">
        <w:r w:rsidR="00C4304C" w:rsidRPr="00837170">
          <w:rPr>
            <w:rFonts w:ascii="Times New Roman" w:hAnsi="Times New Roman" w:cs="Times New Roman"/>
          </w:rPr>
          <w:t xml:space="preserve">0 ≤ </w:t>
        </w:r>
        <w:r w:rsidR="00C4304C" w:rsidRPr="00837170">
          <w:rPr>
            <w:rFonts w:ascii="Times New Roman" w:hAnsi="Times New Roman" w:cs="Times New Roman"/>
            <w:i/>
          </w:rPr>
          <w:t>i</w:t>
        </w:r>
      </w:ins>
      <w:ins w:id="668" w:author="Rev 24 Allen Wirfs-Brock" w:date="2014-04-19T11:51:00Z">
        <w:r w:rsidR="00B85B62" w:rsidRPr="00837170">
          <w:rPr>
            <w:rFonts w:ascii="Times New Roman" w:hAnsi="Times New Roman" w:cs="Times New Roman"/>
          </w:rPr>
          <w:t xml:space="preserve"> </w:t>
        </w:r>
      </w:ins>
      <w:ins w:id="669" w:author="Rev 24 Allen Wirfs-Brock" w:date="2014-04-19T12:48:00Z">
        <w:r w:rsidR="00C4304C" w:rsidRPr="00837170">
          <w:rPr>
            <w:rFonts w:ascii="Times New Roman" w:hAnsi="Times New Roman" w:cs="Times New Roman"/>
          </w:rPr>
          <w:t xml:space="preserve">&lt; </w:t>
        </w:r>
      </w:ins>
      <w:ins w:id="670" w:author="Rev 24 Allen Wirfs-Brock" w:date="2014-04-19T11:51:00Z">
        <w:r w:rsidR="00B85B62" w:rsidRPr="00C4304C">
          <w:rPr>
            <w:rFonts w:ascii="Times New Roman" w:hAnsi="Times New Roman" w:cs="Times New Roman"/>
          </w:rPr>
          <w:t>2</w:t>
        </w:r>
        <w:r w:rsidR="00B85B62" w:rsidRPr="00C4304C">
          <w:rPr>
            <w:rFonts w:ascii="Times New Roman" w:hAnsi="Times New Roman" w:cs="Times New Roman"/>
            <w:vertAlign w:val="superscript"/>
          </w:rPr>
          <w:t>32</w:t>
        </w:r>
        <w:r w:rsidR="00B85B62" w:rsidRPr="00C4304C">
          <w:rPr>
            <w:rFonts w:ascii="Times New Roman" w:hAnsi="Times New Roman" w:cs="Times New Roman"/>
          </w:rPr>
          <w:sym w:font="Symbol" w:char="F02D"/>
        </w:r>
        <w:r w:rsidR="00B85B62" w:rsidRPr="00C4304C">
          <w:rPr>
            <w:rFonts w:ascii="Times New Roman" w:hAnsi="Times New Roman" w:cs="Times New Roman"/>
          </w:rPr>
          <w:t>1</w:t>
        </w:r>
      </w:ins>
      <w:ins w:id="671" w:author="Rev 24 Allen Wirfs-Brock" w:date="2014-04-19T12:45:00Z">
        <w:del w:id="672" w:author="Rev 26 Allen Wirfs-Brock" w:date="2014-07-16T14:42:00Z">
          <w:r w:rsidR="00C4304C" w:rsidDel="00976C33">
            <w:rPr>
              <w:rFonts w:ascii="Times New Roman" w:hAnsi="Times New Roman"/>
            </w:rPr>
            <w:delText xml:space="preserve"> </w:delText>
          </w:r>
        </w:del>
      </w:ins>
      <w:ins w:id="673" w:author="Rev 24 Allen Wirfs-Brock" w:date="2014-04-19T12:46:00Z">
        <w:del w:id="674" w:author="Rev 26 Allen Wirfs-Brock" w:date="2014-07-16T14:42:00Z">
          <w:r w:rsidR="00C4304C" w:rsidDel="00976C33">
            <w:rPr>
              <w:rFonts w:cs="Arial"/>
            </w:rPr>
            <w:delText xml:space="preserve">and </w:delText>
          </w:r>
        </w:del>
      </w:ins>
      <w:ins w:id="675" w:author="Rev 24 Allen Wirfs-Brock" w:date="2014-04-19T12:47:00Z">
        <w:del w:id="676" w:author="Rev 26 Allen Wirfs-Brock" w:date="2014-07-16T14:42:00Z">
          <w:r w:rsidR="00C4304C" w:rsidDel="00976C33">
            <w:rPr>
              <w:rFonts w:ascii="Times New Roman" w:hAnsi="Times New Roman" w:cs="Times New Roman"/>
              <w:i/>
            </w:rPr>
            <w:delText>i</w:delText>
          </w:r>
          <w:r w:rsidR="00C4304C" w:rsidDel="00976C33">
            <w:rPr>
              <w:rFonts w:ascii="Times New Roman" w:hAnsi="Times New Roman" w:cs="Times New Roman"/>
            </w:rPr>
            <w:delText xml:space="preserve"> </w:delText>
          </w:r>
          <w:r w:rsidR="00C4304C" w:rsidRPr="00837170" w:rsidDel="00976C33">
            <w:rPr>
              <w:rFonts w:ascii="Times New Roman" w:hAnsi="Times New Roman" w:cs="Times New Roman" w:hint="eastAsia"/>
            </w:rPr>
            <w:delText>≠</w:delText>
          </w:r>
        </w:del>
      </w:ins>
      <w:ins w:id="677" w:author="Rev 24 Allen Wirfs-Brock" w:date="2014-04-19T12:48:00Z">
        <w:del w:id="678" w:author="Rev 26 Allen Wirfs-Brock" w:date="2014-07-16T14:42:00Z">
          <w:r w:rsidR="00C4304C" w:rsidDel="00976C33">
            <w:rPr>
              <w:rFonts w:ascii="Times New Roman" w:hAnsi="Times New Roman" w:cs="Times New Roman"/>
            </w:rPr>
            <w:delText xml:space="preserve"> </w:delText>
          </w:r>
        </w:del>
      </w:ins>
      <w:ins w:id="679" w:author="Rev 24 Allen Wirfs-Brock" w:date="2014-04-19T12:46:00Z">
        <w:del w:id="680" w:author="Rev 26 Allen Wirfs-Brock" w:date="2014-07-16T14:42:00Z">
          <w:r w:rsidR="00C4304C" w:rsidRPr="004D1BD1" w:rsidDel="00976C33">
            <w:rPr>
              <w:rFonts w:ascii="Times New Roman" w:hAnsi="Times New Roman"/>
            </w:rPr>
            <w:sym w:font="Symbol" w:char="F02D"/>
          </w:r>
          <w:r w:rsidR="00C4304C" w:rsidDel="00976C33">
            <w:rPr>
              <w:rFonts w:ascii="Times New Roman" w:hAnsi="Times New Roman"/>
            </w:rPr>
            <w:delText>0</w:delText>
          </w:r>
        </w:del>
      </w:ins>
      <w:ins w:id="681" w:author="Rev 24 Allen Wirfs-Brock" w:date="2014-04-19T12:48:00Z">
        <w:r w:rsidR="00C4304C">
          <w:rPr>
            <w:rFonts w:ascii="Times New Roman" w:hAnsi="Times New Roman"/>
          </w:rPr>
          <w:t>.</w:t>
        </w:r>
      </w:ins>
    </w:p>
    <w:p w14:paraId="7A38F842" w14:textId="77777777" w:rsidR="0001767A" w:rsidRDefault="0001767A" w:rsidP="004A45C6">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 Each own properties of an object must each have a key value that is distinct from the key values of the other own properties of that object.</w:t>
      </w:r>
    </w:p>
    <w:p w14:paraId="7698E7A5" w14:textId="77777777" w:rsidR="0001767A" w:rsidRPr="00E77497" w:rsidRDefault="0001767A" w:rsidP="004A45C6">
      <w:r>
        <w:t>All objects are logically collections of properties, but there are multiple forms of objects that differ in their semantics for accessing and manipulating their properties.</w:t>
      </w:r>
      <w:del w:id="682" w:author="Rev 28 Allen Wirfs-Brock" w:date="2014-10-14T12:27:00Z">
        <w:r w:rsidDel="00F43F2A">
          <w:delText xml:space="preserve"> </w:delText>
        </w:r>
      </w:del>
      <w:r>
        <w:t xml:space="preserve">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r w:rsidRPr="00E77497">
        <w:t xml:space="preserve"> </w:t>
      </w:r>
    </w:p>
    <w:p w14:paraId="62FBA5E4" w14:textId="77777777" w:rsidR="0001767A" w:rsidRPr="00E77497" w:rsidRDefault="0001767A" w:rsidP="00FD53FF">
      <w:pPr>
        <w:pStyle w:val="Heading4"/>
      </w:pPr>
      <w:bookmarkStart w:id="683" w:name="_Ref365530918"/>
      <w:r w:rsidRPr="00E77497">
        <w:t xml:space="preserve">Property </w:t>
      </w:r>
      <w:r w:rsidRPr="00D148E9">
        <w:t>Attributes</w:t>
      </w:r>
      <w:bookmarkEnd w:id="683"/>
    </w:p>
    <w:p w14:paraId="6B180CE5" w14:textId="77777777" w:rsidR="0001767A" w:rsidRPr="00E77497" w:rsidRDefault="0001767A" w:rsidP="004A45C6">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fldChar w:fldCharType="begin"/>
      </w:r>
      <w:r>
        <w:instrText xml:space="preserve"> REF _Ref365798105 \h </w:instrText>
      </w:r>
      <w:r>
        <w:fldChar w:fldCharType="separate"/>
      </w:r>
      <w:r w:rsidR="008C4A46">
        <w:t xml:space="preserve">Table </w:t>
      </w:r>
      <w:r w:rsidR="008C4A46">
        <w:rPr>
          <w:noProof/>
        </w:rPr>
        <w:t>2</w:t>
      </w:r>
      <w:r>
        <w:fldChar w:fldCharType="end"/>
      </w:r>
      <w:r>
        <w:t>.</w:t>
      </w:r>
    </w:p>
    <w:p w14:paraId="14B38AB4" w14:textId="77777777" w:rsidR="0001767A" w:rsidRPr="00E77497" w:rsidRDefault="0001767A" w:rsidP="004A45C6">
      <w:pPr>
        <w:pStyle w:val="Tabletitle"/>
        <w:rPr>
          <w:rFonts w:eastAsia="Arial Unicode MS"/>
        </w:rPr>
      </w:pPr>
    </w:p>
    <w:p w14:paraId="46DCE93E" w14:textId="77777777" w:rsidR="0001767A" w:rsidRDefault="0001767A" w:rsidP="00915E05">
      <w:pPr>
        <w:pStyle w:val="Tabletitle"/>
      </w:pPr>
      <w:bookmarkStart w:id="684" w:name="_Ref365798105"/>
      <w:r>
        <w:t xml:space="preserve">Table </w:t>
      </w:r>
      <w:r>
        <w:fldChar w:fldCharType="begin"/>
      </w:r>
      <w:r>
        <w:instrText xml:space="preserve"> SEQ Table \* ARABIC </w:instrText>
      </w:r>
      <w:r>
        <w:fldChar w:fldCharType="separate"/>
      </w:r>
      <w:r w:rsidR="008C4A46">
        <w:rPr>
          <w:noProof/>
        </w:rPr>
        <w:t>2</w:t>
      </w:r>
      <w:r>
        <w:fldChar w:fldCharType="end"/>
      </w:r>
      <w:bookmarkEnd w:id="684"/>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01767A" w:rsidRPr="00E77497" w14:paraId="09BCA5D5" w14:textId="77777777" w:rsidTr="004A45C6">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23ECBECD" w14:textId="77777777" w:rsidR="0001767A" w:rsidRPr="00E77497" w:rsidRDefault="0001767A" w:rsidP="004A45C6">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4C6078B1" w14:textId="77777777" w:rsidR="0001767A" w:rsidRPr="00E77497" w:rsidRDefault="0001767A" w:rsidP="004A45C6">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2C02FD50" w14:textId="77777777" w:rsidR="0001767A" w:rsidRPr="00E77497" w:rsidRDefault="0001767A" w:rsidP="004A45C6">
            <w:pPr>
              <w:keepNext/>
              <w:keepLines/>
              <w:spacing w:after="0"/>
              <w:jc w:val="center"/>
              <w:rPr>
                <w:b/>
                <w:i/>
              </w:rPr>
            </w:pPr>
            <w:r w:rsidRPr="00E77497">
              <w:rPr>
                <w:b/>
                <w:i/>
              </w:rPr>
              <w:t>Description</w:t>
            </w:r>
          </w:p>
        </w:tc>
      </w:tr>
      <w:tr w:rsidR="0001767A" w:rsidRPr="00E77497" w14:paraId="1A5E26E1" w14:textId="77777777" w:rsidTr="004A45C6">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25327F99" w14:textId="77777777" w:rsidR="0001767A" w:rsidRPr="00E77497" w:rsidRDefault="0001767A" w:rsidP="004A45C6">
            <w:pPr>
              <w:keepNext/>
              <w:keepLines/>
              <w:spacing w:after="0"/>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14:paraId="1D55D24C" w14:textId="77777777" w:rsidR="0001767A" w:rsidRPr="00E77497" w:rsidRDefault="0001767A" w:rsidP="004A45C6">
            <w:pPr>
              <w:keepNext/>
              <w:keepLines/>
              <w:spacing w:after="0"/>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14:paraId="00716C8E" w14:textId="77777777" w:rsidR="0001767A" w:rsidRPr="00E77497" w:rsidRDefault="0001767A" w:rsidP="004A45C6">
            <w:pPr>
              <w:keepNext/>
              <w:keepLines/>
              <w:spacing w:after="0"/>
            </w:pPr>
            <w:r w:rsidRPr="00E77497">
              <w:t xml:space="preserve">The value retrieved by </w:t>
            </w:r>
            <w:r>
              <w:t>a get access of</w:t>
            </w:r>
            <w:r w:rsidRPr="00E77497">
              <w:t xml:space="preserve"> the property.</w:t>
            </w:r>
          </w:p>
        </w:tc>
      </w:tr>
      <w:tr w:rsidR="0001767A" w:rsidRPr="00E77497" w14:paraId="00E97951" w14:textId="77777777" w:rsidTr="004A45C6">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29064E6C" w14:textId="77777777" w:rsidR="0001767A" w:rsidRPr="00E77497" w:rsidRDefault="0001767A" w:rsidP="004A45C6">
            <w:pPr>
              <w:keepNext/>
              <w:keepLines/>
              <w:spacing w:after="0"/>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14:paraId="71FB4B8D"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508E5F43" w14:textId="77777777" w:rsidR="0001767A" w:rsidRPr="00E77497" w:rsidRDefault="0001767A" w:rsidP="004A45C6">
            <w:pPr>
              <w:keepNext/>
              <w:keepLines/>
              <w:spacing w:after="0"/>
            </w:pPr>
            <w:r w:rsidRPr="00E77497">
              <w:t xml:space="preserve">If </w:t>
            </w:r>
            <w:r w:rsidRPr="00E77497">
              <w:rPr>
                <w:b/>
              </w:rPr>
              <w:t>false</w:t>
            </w:r>
            <w:r w:rsidRPr="00E77497">
              <w:t>, attempts by ECMAScript code to change the property’s [[Value]] attribute using [[</w:t>
            </w:r>
            <w:r>
              <w:t>Set</w:t>
            </w:r>
            <w:r w:rsidRPr="00E77497">
              <w:t>]] will not succeed.</w:t>
            </w:r>
          </w:p>
        </w:tc>
      </w:tr>
      <w:tr w:rsidR="0001767A" w:rsidRPr="00E77497" w14:paraId="59E9E0BC" w14:textId="77777777" w:rsidTr="004A45C6">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17DFC217" w14:textId="77777777" w:rsidR="0001767A" w:rsidRPr="00E77497" w:rsidRDefault="0001767A" w:rsidP="004A45C6">
            <w:pPr>
              <w:keepNext/>
              <w:keepLines/>
              <w:spacing w:after="0"/>
            </w:pPr>
            <w:r w:rsidRPr="00E77497">
              <w:t>[[Enumerable]]</w:t>
            </w:r>
          </w:p>
        </w:tc>
        <w:tc>
          <w:tcPr>
            <w:tcW w:w="1925" w:type="dxa"/>
            <w:tcBorders>
              <w:top w:val="nil"/>
              <w:left w:val="nil"/>
              <w:bottom w:val="single" w:sz="8" w:space="0" w:color="auto"/>
              <w:right w:val="single" w:sz="8" w:space="0" w:color="auto"/>
            </w:tcBorders>
            <w:shd w:val="clear" w:color="auto" w:fill="auto"/>
            <w:hideMark/>
          </w:tcPr>
          <w:p w14:paraId="7E259F87"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04660C13" w14:textId="35D12D59" w:rsidR="0001767A" w:rsidRPr="00E77497" w:rsidRDefault="0001767A" w:rsidP="00E86609">
            <w:pPr>
              <w:keepNext/>
              <w:keepLines/>
              <w:spacing w:after="0"/>
            </w:pPr>
            <w:r w:rsidRPr="00E77497">
              <w:t xml:space="preserve">If </w:t>
            </w:r>
            <w:r w:rsidRPr="00E77497">
              <w:rPr>
                <w:b/>
              </w:rPr>
              <w:t>true</w:t>
            </w:r>
            <w:r w:rsidRPr="00E77497">
              <w:t xml:space="preserve">, the property will be enumerated by a for-in enumeration (see </w:t>
            </w:r>
            <w:ins w:id="685" w:author="Rev 28 Allen Wirfs-Brock" w:date="2014-09-05T14:27:00Z">
              <w:r w:rsidR="00E86609">
                <w:fldChar w:fldCharType="begin"/>
              </w:r>
              <w:r w:rsidR="00E86609">
                <w:instrText xml:space="preserve"> REF _Ref397690553 \r \h </w:instrText>
              </w:r>
            </w:ins>
            <w:r w:rsidR="00E86609">
              <w:fldChar w:fldCharType="separate"/>
            </w:r>
            <w:ins w:id="686" w:author="Rev 28 Allen Wirfs-Brock" w:date="2014-10-14T12:51:00Z">
              <w:r w:rsidR="008C4A46">
                <w:t>13.6.4</w:t>
              </w:r>
            </w:ins>
            <w:ins w:id="687" w:author="Rev 28 Allen Wirfs-Brock" w:date="2014-09-05T14:27:00Z">
              <w:r w:rsidR="00E86609">
                <w:fldChar w:fldCharType="end"/>
              </w:r>
            </w:ins>
            <w:del w:id="688" w:author="Rev 28 Allen Wirfs-Brock" w:date="2014-09-05T14:27:00Z">
              <w:r w:rsidDel="00E86609">
                <w:fldChar w:fldCharType="begin"/>
              </w:r>
              <w:r w:rsidDel="00E86609">
                <w:delInstrText xml:space="preserve"> REF _Ref365546092 \r \h </w:delInstrText>
              </w:r>
              <w:r w:rsidDel="00E86609">
                <w:fldChar w:fldCharType="separate"/>
              </w:r>
            </w:del>
            <w:ins w:id="689" w:author="Rev 27 Allen Wirfs-Brock" w:date="2014-08-24T18:16:00Z">
              <w:del w:id="690" w:author="Rev 28 Allen Wirfs-Brock" w:date="2014-09-05T14:27:00Z">
                <w:r w:rsidR="00506A5B" w:rsidDel="00E86609">
                  <w:delText>13.6.3.6</w:delText>
                </w:r>
              </w:del>
            </w:ins>
            <w:ins w:id="691" w:author="Rev 26 Allen Wirfs-Brock" w:date="2014-07-18T12:20:00Z">
              <w:del w:id="692" w:author="Rev 28 Allen Wirfs-Brock" w:date="2014-09-05T14:27:00Z">
                <w:r w:rsidR="00837170" w:rsidDel="00E86609">
                  <w:delText>13.6.3.6</w:delText>
                </w:r>
              </w:del>
            </w:ins>
            <w:ins w:id="693" w:author="Rev 25 Allen Wirfs-Brock" w:date="2014-05-22T15:54:00Z">
              <w:del w:id="694" w:author="Rev 28 Allen Wirfs-Brock" w:date="2014-09-05T14:27:00Z">
                <w:r w:rsidR="00C863F8" w:rsidDel="00E86609">
                  <w:delText>13.6.3.5</w:delText>
                </w:r>
              </w:del>
            </w:ins>
            <w:ins w:id="695" w:author="Rev 24 Allen Wirfs-Brock" w:date="2014-04-27T13:18:00Z">
              <w:del w:id="696" w:author="Rev 28 Allen Wirfs-Brock" w:date="2014-09-05T14:27:00Z">
                <w:r w:rsidR="00773719" w:rsidDel="00E86609">
                  <w:delText>13.6.3.5</w:delText>
                </w:r>
              </w:del>
            </w:ins>
            <w:del w:id="697" w:author="Rev 28 Allen Wirfs-Brock" w:date="2014-09-05T14:27:00Z">
              <w:r w:rsidR="00281431" w:rsidDel="00E86609">
                <w:delText>13.6.3.4</w:delText>
              </w:r>
              <w:r w:rsidDel="00E86609">
                <w:fldChar w:fldCharType="end"/>
              </w:r>
            </w:del>
            <w:r w:rsidRPr="00E77497">
              <w:t>). Otherwise, the property is said to be non-enumerable.</w:t>
            </w:r>
          </w:p>
        </w:tc>
      </w:tr>
      <w:tr w:rsidR="0001767A" w:rsidRPr="00E77497" w14:paraId="55571D32" w14:textId="77777777" w:rsidTr="004A45C6">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7C5F7019" w14:textId="77777777" w:rsidR="0001767A" w:rsidRPr="00E77497" w:rsidRDefault="0001767A" w:rsidP="004A45C6">
            <w:pPr>
              <w:keepNext/>
              <w:keepLines/>
              <w:spacing w:after="0"/>
            </w:pPr>
            <w:r w:rsidRPr="00E77497">
              <w:t>[[Configurable]]</w:t>
            </w:r>
          </w:p>
        </w:tc>
        <w:tc>
          <w:tcPr>
            <w:tcW w:w="1925" w:type="dxa"/>
            <w:tcBorders>
              <w:top w:val="nil"/>
              <w:left w:val="nil"/>
              <w:bottom w:val="single" w:sz="8" w:space="0" w:color="auto"/>
              <w:right w:val="single" w:sz="8" w:space="0" w:color="auto"/>
            </w:tcBorders>
            <w:shd w:val="clear" w:color="auto" w:fill="auto"/>
            <w:hideMark/>
          </w:tcPr>
          <w:p w14:paraId="745C6D2F"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18D598E4" w14:textId="77777777" w:rsidR="0001767A" w:rsidRPr="00E77497" w:rsidRDefault="0001767A" w:rsidP="004A45C6">
            <w:pPr>
              <w:keepNext/>
              <w:keepLines/>
              <w:spacing w:after="0"/>
            </w:pPr>
            <w:r w:rsidRPr="00E77497">
              <w:t xml:space="preserve">If </w:t>
            </w:r>
            <w:r w:rsidRPr="00E77497">
              <w:rPr>
                <w:b/>
              </w:rPr>
              <w:t>false</w:t>
            </w:r>
            <w:r w:rsidRPr="00E77497">
              <w:t>, attempts to delete the property, change the property to be an accessor property, or change its attributes (other than [[Value]]</w:t>
            </w:r>
            <w:r>
              <w:t xml:space="preserve">, or changing [[Writable]] to </w:t>
            </w:r>
            <w:r>
              <w:rPr>
                <w:b/>
                <w:bCs/>
              </w:rPr>
              <w:t>false</w:t>
            </w:r>
            <w:r w:rsidRPr="00E77497">
              <w:t>) will fail.</w:t>
            </w:r>
          </w:p>
        </w:tc>
      </w:tr>
    </w:tbl>
    <w:p w14:paraId="0A07F41D" w14:textId="77777777" w:rsidR="0001767A" w:rsidRPr="00E77497" w:rsidRDefault="0001767A" w:rsidP="004A45C6">
      <w:pPr>
        <w:spacing w:after="0"/>
      </w:pPr>
    </w:p>
    <w:p w14:paraId="6E2CB40E" w14:textId="77777777" w:rsidR="0001767A" w:rsidRPr="00E77497" w:rsidRDefault="0001767A" w:rsidP="004A45C6">
      <w:pPr>
        <w:spacing w:after="120"/>
      </w:pPr>
      <w:r w:rsidRPr="00E77497">
        <w:t>A</w:t>
      </w:r>
      <w:r>
        <w:t>n</w:t>
      </w:r>
      <w:r w:rsidRPr="00E77497">
        <w:t xml:space="preserve"> accessor property associates a </w:t>
      </w:r>
      <w:r>
        <w:t>key value</w:t>
      </w:r>
      <w:r w:rsidRPr="00E77497">
        <w:t xml:space="preserve"> with the attributes listed in </w:t>
      </w:r>
      <w:r>
        <w:fldChar w:fldCharType="begin"/>
      </w:r>
      <w:r>
        <w:instrText xml:space="preserve"> REF _Ref365644801 \h </w:instrText>
      </w:r>
      <w:r>
        <w:fldChar w:fldCharType="separate"/>
      </w:r>
      <w:r w:rsidR="008C4A46">
        <w:t xml:space="preserve">Table </w:t>
      </w:r>
      <w:r w:rsidR="008C4A46">
        <w:rPr>
          <w:noProof/>
        </w:rPr>
        <w:t>3</w:t>
      </w:r>
      <w:r>
        <w:fldChar w:fldCharType="end"/>
      </w:r>
      <w:r>
        <w:t>.</w:t>
      </w:r>
    </w:p>
    <w:p w14:paraId="44046DC7" w14:textId="77777777" w:rsidR="0001767A" w:rsidRPr="00E77497" w:rsidRDefault="0001767A" w:rsidP="00915E05">
      <w:pPr>
        <w:pStyle w:val="Tabletitle"/>
      </w:pPr>
      <w:bookmarkStart w:id="698" w:name="_Ref365644801"/>
      <w:r>
        <w:t xml:space="preserve">Table </w:t>
      </w:r>
      <w:r>
        <w:fldChar w:fldCharType="begin"/>
      </w:r>
      <w:r>
        <w:instrText xml:space="preserve"> SEQ Table \* ARABIC </w:instrText>
      </w:r>
      <w:r>
        <w:fldChar w:fldCharType="separate"/>
      </w:r>
      <w:r w:rsidR="008C4A46">
        <w:rPr>
          <w:noProof/>
        </w:rPr>
        <w:t>3</w:t>
      </w:r>
      <w:r>
        <w:fldChar w:fldCharType="end"/>
      </w:r>
      <w:bookmarkEnd w:id="698"/>
      <w:r w:rsidRPr="00E77497">
        <w:rPr>
          <w:rFonts w:eastAsia="Arial Unicode MS"/>
        </w:rPr>
        <w:t xml:space="preserve"> — </w:t>
      </w:r>
      <w:r w:rsidRPr="00E77497">
        <w:t>Attributes of a</w:t>
      </w:r>
      <w:r>
        <w:t>n</w:t>
      </w:r>
      <w:r w:rsidRPr="00E77497">
        <w:t xml:space="preserve"> Accessor Property</w:t>
      </w:r>
    </w:p>
    <w:tbl>
      <w:tblPr>
        <w:tblW w:w="9090" w:type="dxa"/>
        <w:tblInd w:w="648" w:type="dxa"/>
        <w:tblLook w:val="04A0" w:firstRow="1" w:lastRow="0" w:firstColumn="1" w:lastColumn="0" w:noHBand="0" w:noVBand="1"/>
      </w:tblPr>
      <w:tblGrid>
        <w:gridCol w:w="1710"/>
        <w:gridCol w:w="1890"/>
        <w:gridCol w:w="5490"/>
      </w:tblGrid>
      <w:tr w:rsidR="0001767A" w:rsidRPr="00E77497" w14:paraId="589EF878" w14:textId="77777777" w:rsidTr="004A45C6">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78F44C52" w14:textId="77777777" w:rsidR="0001767A" w:rsidRPr="00E77497" w:rsidRDefault="0001767A" w:rsidP="004A45C6">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4F20EE9C" w14:textId="77777777" w:rsidR="0001767A" w:rsidRPr="00E77497" w:rsidRDefault="0001767A" w:rsidP="004A45C6">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3D6EA439" w14:textId="77777777" w:rsidR="0001767A" w:rsidRPr="00E77497" w:rsidRDefault="0001767A" w:rsidP="004A45C6">
            <w:pPr>
              <w:keepNext/>
              <w:spacing w:after="0"/>
              <w:contextualSpacing/>
              <w:jc w:val="center"/>
              <w:rPr>
                <w:b/>
                <w:i/>
              </w:rPr>
            </w:pPr>
            <w:r w:rsidRPr="00E77497">
              <w:rPr>
                <w:b/>
                <w:i/>
              </w:rPr>
              <w:t>Description</w:t>
            </w:r>
          </w:p>
        </w:tc>
      </w:tr>
      <w:tr w:rsidR="0001767A" w:rsidRPr="00E77497" w14:paraId="60FCB5A0" w14:textId="77777777" w:rsidTr="004A45C6">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65AF04A9" w14:textId="77777777" w:rsidR="0001767A" w:rsidRPr="00E77497" w:rsidRDefault="0001767A" w:rsidP="004A45C6">
            <w:pPr>
              <w:keepNext/>
              <w:spacing w:after="0"/>
              <w:contextualSpacing/>
            </w:pPr>
            <w:r w:rsidRPr="00E77497">
              <w:t>[[Get]]</w:t>
            </w:r>
          </w:p>
        </w:tc>
        <w:tc>
          <w:tcPr>
            <w:tcW w:w="1890" w:type="dxa"/>
            <w:tcBorders>
              <w:top w:val="nil"/>
              <w:left w:val="nil"/>
              <w:bottom w:val="single" w:sz="8" w:space="0" w:color="auto"/>
              <w:right w:val="single" w:sz="8" w:space="0" w:color="auto"/>
            </w:tcBorders>
            <w:shd w:val="clear" w:color="auto" w:fill="auto"/>
            <w:hideMark/>
          </w:tcPr>
          <w:p w14:paraId="0652A4E9" w14:textId="77777777" w:rsidR="0001767A" w:rsidRPr="00E77497" w:rsidRDefault="0001767A" w:rsidP="004A45C6">
            <w:pPr>
              <w:keepNext/>
              <w:spacing w:after="0"/>
              <w:contextualSpacing/>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2B8D2622" w14:textId="77777777" w:rsidR="0001767A" w:rsidRPr="00E77497" w:rsidRDefault="0001767A" w:rsidP="004A45C6">
            <w:pPr>
              <w:keepNext/>
              <w:spacing w:after="0"/>
              <w:contextualSpacing/>
            </w:pPr>
            <w:r w:rsidRPr="00E77497">
              <w:t>If the value is an Object it must be a function Object.</w:t>
            </w:r>
            <w:del w:id="699" w:author="Rev 28 Allen Wirfs-Brock" w:date="2014-10-14T12:27:00Z">
              <w:r w:rsidRPr="00E77497" w:rsidDel="00F43F2A">
                <w:delText xml:space="preserve"> </w:delText>
              </w:r>
            </w:del>
            <w:r w:rsidRPr="00E77497">
              <w:t xml:space="preserve"> The function’s [[Call]] internal method (</w:t>
            </w:r>
            <w:r>
              <w:fldChar w:fldCharType="begin"/>
            </w:r>
            <w:r>
              <w:instrText xml:space="preserve"> REF _Ref365536734 \h </w:instrText>
            </w:r>
            <w:r>
              <w:fldChar w:fldCharType="separate"/>
            </w:r>
            <w:r w:rsidR="008C4A46">
              <w:t xml:space="preserve">Table </w:t>
            </w:r>
            <w:r w:rsidR="008C4A46">
              <w:rPr>
                <w:noProof/>
              </w:rPr>
              <w:t>6</w:t>
            </w:r>
            <w:r>
              <w:fldChar w:fldCharType="end"/>
            </w:r>
            <w:r w:rsidRPr="00E77497">
              <w:t xml:space="preserve">) is called with an empty arguments list to </w:t>
            </w:r>
            <w:r>
              <w:t>retrieve</w:t>
            </w:r>
            <w:r w:rsidRPr="00E77497">
              <w:t xml:space="preserve"> the property value each time a get access of the property is performed.</w:t>
            </w:r>
          </w:p>
        </w:tc>
      </w:tr>
      <w:tr w:rsidR="0001767A" w:rsidRPr="00E77497" w14:paraId="100A4EAD" w14:textId="77777777" w:rsidTr="004A45C6">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59D09BB5" w14:textId="77777777" w:rsidR="0001767A" w:rsidRPr="00E77497" w:rsidRDefault="0001767A" w:rsidP="004A45C6">
            <w:pPr>
              <w:keepNext/>
              <w:spacing w:after="0"/>
              <w:contextualSpacing/>
            </w:pPr>
            <w:r w:rsidRPr="00E77497">
              <w:t>[[Set]]</w:t>
            </w:r>
          </w:p>
        </w:tc>
        <w:tc>
          <w:tcPr>
            <w:tcW w:w="1890" w:type="dxa"/>
            <w:tcBorders>
              <w:top w:val="nil"/>
              <w:left w:val="nil"/>
              <w:bottom w:val="single" w:sz="8" w:space="0" w:color="auto"/>
              <w:right w:val="single" w:sz="8" w:space="0" w:color="auto"/>
            </w:tcBorders>
            <w:shd w:val="clear" w:color="auto" w:fill="auto"/>
            <w:hideMark/>
          </w:tcPr>
          <w:p w14:paraId="32F24DC4" w14:textId="77777777" w:rsidR="0001767A" w:rsidRPr="00E77497" w:rsidRDefault="0001767A" w:rsidP="004A45C6">
            <w:pPr>
              <w:keepNext/>
              <w:spacing w:after="0"/>
              <w:contextualSpacing/>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14:paraId="149E17F8" w14:textId="77777777" w:rsidR="0001767A" w:rsidRPr="00E77497" w:rsidRDefault="0001767A" w:rsidP="004A45C6">
            <w:pPr>
              <w:keepNext/>
              <w:spacing w:after="0"/>
              <w:contextualSpacing/>
            </w:pPr>
            <w:r w:rsidRPr="00E77497">
              <w:t>If the value is an Object it must be a function Object.</w:t>
            </w:r>
            <w:del w:id="700" w:author="Rev 28 Allen Wirfs-Brock" w:date="2014-10-14T12:27:00Z">
              <w:r w:rsidRPr="00E77497" w:rsidDel="00F43F2A">
                <w:delText xml:space="preserve"> </w:delText>
              </w:r>
            </w:del>
            <w:r w:rsidRPr="00E77497">
              <w:t xml:space="preserve"> The function’s [[Call]] internal method (</w:t>
            </w:r>
            <w:r>
              <w:fldChar w:fldCharType="begin"/>
            </w:r>
            <w:r>
              <w:instrText xml:space="preserve"> REF _Ref365536734 \h </w:instrText>
            </w:r>
            <w:r>
              <w:fldChar w:fldCharType="separate"/>
            </w:r>
            <w:r w:rsidR="008C4A46">
              <w:t xml:space="preserve">Table </w:t>
            </w:r>
            <w:r w:rsidR="008C4A46">
              <w:rPr>
                <w:noProof/>
              </w:rPr>
              <w:t>6</w:t>
            </w:r>
            <w:r>
              <w:fldChar w:fldCharType="end"/>
            </w:r>
            <w:r w:rsidRPr="00E77497">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01767A" w:rsidRPr="00E77497" w14:paraId="040769C0" w14:textId="77777777" w:rsidTr="004A45C6">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7679048F" w14:textId="77777777" w:rsidR="0001767A" w:rsidRPr="00E77497" w:rsidRDefault="0001767A" w:rsidP="004A45C6">
            <w:pPr>
              <w:keepNext/>
              <w:spacing w:after="0"/>
              <w:contextualSpacing/>
            </w:pPr>
            <w:r w:rsidRPr="00E77497">
              <w:t>[[Enumerable]]</w:t>
            </w:r>
          </w:p>
        </w:tc>
        <w:tc>
          <w:tcPr>
            <w:tcW w:w="1890" w:type="dxa"/>
            <w:tcBorders>
              <w:top w:val="nil"/>
              <w:left w:val="nil"/>
              <w:bottom w:val="single" w:sz="8" w:space="0" w:color="auto"/>
              <w:right w:val="single" w:sz="8" w:space="0" w:color="auto"/>
            </w:tcBorders>
            <w:shd w:val="clear" w:color="auto" w:fill="auto"/>
            <w:hideMark/>
          </w:tcPr>
          <w:p w14:paraId="1BB0C741" w14:textId="77777777" w:rsidR="0001767A" w:rsidRPr="00E77497" w:rsidRDefault="0001767A" w:rsidP="004A45C6">
            <w:pPr>
              <w:keepNext/>
              <w:spacing w:after="0"/>
              <w:contextualSpacing/>
            </w:pPr>
            <w:r w:rsidRPr="00E77497">
              <w:t>Boolean</w:t>
            </w:r>
          </w:p>
        </w:tc>
        <w:tc>
          <w:tcPr>
            <w:tcW w:w="5490" w:type="dxa"/>
            <w:tcBorders>
              <w:top w:val="nil"/>
              <w:left w:val="nil"/>
              <w:bottom w:val="single" w:sz="8" w:space="0" w:color="auto"/>
              <w:right w:val="single" w:sz="8" w:space="0" w:color="auto"/>
            </w:tcBorders>
            <w:shd w:val="clear" w:color="auto" w:fill="auto"/>
            <w:hideMark/>
          </w:tcPr>
          <w:p w14:paraId="67D8D244" w14:textId="2EB63203" w:rsidR="0001767A" w:rsidRPr="00E77497" w:rsidRDefault="0001767A" w:rsidP="00E86609">
            <w:pPr>
              <w:keepNext/>
              <w:spacing w:after="0"/>
              <w:contextualSpacing/>
            </w:pPr>
            <w:r w:rsidRPr="00E77497">
              <w:t xml:space="preserve">If </w:t>
            </w:r>
            <w:r w:rsidRPr="00E77497">
              <w:rPr>
                <w:b/>
              </w:rPr>
              <w:t>true</w:t>
            </w:r>
            <w:r w:rsidRPr="00E77497">
              <w:t xml:space="preserve">, the property is to be enumerated by a for-in enumeration (see </w:t>
            </w:r>
            <w:ins w:id="701" w:author="Rev 28 Allen Wirfs-Brock" w:date="2014-09-05T14:26:00Z">
              <w:r w:rsidR="00E86609">
                <w:fldChar w:fldCharType="begin"/>
              </w:r>
              <w:r w:rsidR="00E86609">
                <w:instrText xml:space="preserve"> REF _Ref397690506 \r \h </w:instrText>
              </w:r>
            </w:ins>
            <w:r w:rsidR="00E86609">
              <w:fldChar w:fldCharType="separate"/>
            </w:r>
            <w:ins w:id="702" w:author="Rev 28 Allen Wirfs-Brock" w:date="2014-10-14T12:51:00Z">
              <w:r w:rsidR="008C4A46">
                <w:t>13.6.4</w:t>
              </w:r>
            </w:ins>
            <w:ins w:id="703" w:author="Rev 28 Allen Wirfs-Brock" w:date="2014-09-05T14:26:00Z">
              <w:r w:rsidR="00E86609">
                <w:fldChar w:fldCharType="end"/>
              </w:r>
            </w:ins>
            <w:del w:id="704" w:author="Rev 28 Allen Wirfs-Brock" w:date="2014-09-05T14:26:00Z">
              <w:r w:rsidDel="00E86609">
                <w:fldChar w:fldCharType="begin"/>
              </w:r>
              <w:r w:rsidDel="00E86609">
                <w:delInstrText xml:space="preserve"> REF _Ref365536976 \r \h </w:delInstrText>
              </w:r>
              <w:r w:rsidDel="00E86609">
                <w:fldChar w:fldCharType="separate"/>
              </w:r>
            </w:del>
            <w:ins w:id="705" w:author="Rev 27 Allen Wirfs-Brock" w:date="2014-08-24T18:16:00Z">
              <w:del w:id="706" w:author="Rev 28 Allen Wirfs-Brock" w:date="2014-09-05T14:26:00Z">
                <w:r w:rsidR="00506A5B" w:rsidDel="00E86609">
                  <w:delText>13.6.3.6</w:delText>
                </w:r>
              </w:del>
            </w:ins>
            <w:ins w:id="707" w:author="Rev 26 Allen Wirfs-Brock" w:date="2014-07-18T12:20:00Z">
              <w:del w:id="708" w:author="Rev 28 Allen Wirfs-Brock" w:date="2014-09-05T14:26:00Z">
                <w:r w:rsidR="00837170" w:rsidDel="00E86609">
                  <w:delText>13.6.3.6</w:delText>
                </w:r>
              </w:del>
            </w:ins>
            <w:ins w:id="709" w:author="Rev 25 Allen Wirfs-Brock" w:date="2014-05-22T15:54:00Z">
              <w:del w:id="710" w:author="Rev 28 Allen Wirfs-Brock" w:date="2014-09-05T14:26:00Z">
                <w:r w:rsidR="00C863F8" w:rsidDel="00E86609">
                  <w:delText>13.6.3.5</w:delText>
                </w:r>
              </w:del>
            </w:ins>
            <w:ins w:id="711" w:author="Rev 24 Allen Wirfs-Brock" w:date="2014-04-27T13:18:00Z">
              <w:del w:id="712" w:author="Rev 28 Allen Wirfs-Brock" w:date="2014-09-05T14:26:00Z">
                <w:r w:rsidR="00773719" w:rsidDel="00E86609">
                  <w:delText>13.6.3.5</w:delText>
                </w:r>
              </w:del>
            </w:ins>
            <w:del w:id="713" w:author="Rev 28 Allen Wirfs-Brock" w:date="2014-09-05T14:26:00Z">
              <w:r w:rsidR="00281431" w:rsidDel="00E86609">
                <w:delText>13.6.3.4</w:delText>
              </w:r>
              <w:r w:rsidDel="00E86609">
                <w:fldChar w:fldCharType="end"/>
              </w:r>
            </w:del>
            <w:r w:rsidRPr="00E77497">
              <w:t>). Otherwise, the property is said to be non-enumerable.</w:t>
            </w:r>
          </w:p>
        </w:tc>
      </w:tr>
      <w:tr w:rsidR="0001767A" w:rsidRPr="00E77497" w14:paraId="1002569B" w14:textId="77777777" w:rsidTr="004A45C6">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2B70A592" w14:textId="77777777" w:rsidR="0001767A" w:rsidRPr="00E77497" w:rsidRDefault="0001767A" w:rsidP="004A45C6">
            <w:r w:rsidRPr="00E77497">
              <w:t>[[Configurable]]</w:t>
            </w:r>
          </w:p>
        </w:tc>
        <w:tc>
          <w:tcPr>
            <w:tcW w:w="1890" w:type="dxa"/>
            <w:tcBorders>
              <w:top w:val="nil"/>
              <w:left w:val="nil"/>
              <w:bottom w:val="single" w:sz="8" w:space="0" w:color="auto"/>
              <w:right w:val="single" w:sz="8" w:space="0" w:color="auto"/>
            </w:tcBorders>
            <w:shd w:val="clear" w:color="auto" w:fill="auto"/>
            <w:hideMark/>
          </w:tcPr>
          <w:p w14:paraId="1B8C9C12" w14:textId="77777777" w:rsidR="0001767A" w:rsidRPr="00E77497" w:rsidRDefault="0001767A" w:rsidP="004A45C6">
            <w:r w:rsidRPr="00E77497">
              <w:t>Boolean</w:t>
            </w:r>
          </w:p>
        </w:tc>
        <w:tc>
          <w:tcPr>
            <w:tcW w:w="5490" w:type="dxa"/>
            <w:tcBorders>
              <w:top w:val="nil"/>
              <w:left w:val="nil"/>
              <w:bottom w:val="single" w:sz="8" w:space="0" w:color="auto"/>
              <w:right w:val="single" w:sz="8" w:space="0" w:color="auto"/>
            </w:tcBorders>
            <w:shd w:val="clear" w:color="auto" w:fill="auto"/>
            <w:hideMark/>
          </w:tcPr>
          <w:p w14:paraId="7C4C23B2" w14:textId="77777777" w:rsidR="0001767A" w:rsidRPr="00E77497" w:rsidRDefault="0001767A" w:rsidP="004A45C6">
            <w:pPr>
              <w:spacing w:after="0"/>
              <w:contextualSpacing/>
            </w:pPr>
            <w:r w:rsidRPr="00E77497">
              <w:t xml:space="preserve">If </w:t>
            </w:r>
            <w:r w:rsidRPr="00E77497">
              <w:rPr>
                <w:b/>
              </w:rPr>
              <w:t>false</w:t>
            </w:r>
            <w:r w:rsidRPr="00E77497">
              <w:t>, attempts to delete the property, change the property to be a data property, or change its attributes will fail.</w:t>
            </w:r>
          </w:p>
        </w:tc>
      </w:tr>
    </w:tbl>
    <w:p w14:paraId="44C1445C" w14:textId="77777777" w:rsidR="0001767A" w:rsidRPr="00E77497" w:rsidRDefault="0001767A" w:rsidP="004A45C6">
      <w:pPr>
        <w:spacing w:after="120"/>
      </w:pPr>
    </w:p>
    <w:p w14:paraId="45686546" w14:textId="77777777" w:rsidR="0001767A" w:rsidRPr="00E77497" w:rsidRDefault="0001767A" w:rsidP="004A45C6">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fldChar w:fldCharType="begin"/>
      </w:r>
      <w:r>
        <w:instrText xml:space="preserve"> REF _Ref365644802 \h </w:instrText>
      </w:r>
      <w:r>
        <w:fldChar w:fldCharType="separate"/>
      </w:r>
      <w:r w:rsidR="008C4A46">
        <w:t xml:space="preserve">Table </w:t>
      </w:r>
      <w:r w:rsidR="008C4A46">
        <w:rPr>
          <w:noProof/>
        </w:rPr>
        <w:t>4</w:t>
      </w:r>
      <w:r>
        <w:fldChar w:fldCharType="end"/>
      </w:r>
      <w:r>
        <w:t xml:space="preserve"> </w:t>
      </w:r>
      <w:r w:rsidRPr="00E77497">
        <w:t>is used.</w:t>
      </w:r>
    </w:p>
    <w:p w14:paraId="5101FED4" w14:textId="77777777" w:rsidR="0001767A" w:rsidRPr="00E77497" w:rsidRDefault="0001767A" w:rsidP="00915E05">
      <w:pPr>
        <w:pStyle w:val="Tabletitle"/>
      </w:pPr>
      <w:bookmarkStart w:id="714" w:name="_Ref365644802"/>
      <w:r>
        <w:lastRenderedPageBreak/>
        <w:t xml:space="preserve">Table </w:t>
      </w:r>
      <w:r>
        <w:fldChar w:fldCharType="begin"/>
      </w:r>
      <w:r>
        <w:instrText xml:space="preserve"> SEQ Table \* ARABIC </w:instrText>
      </w:r>
      <w:r>
        <w:fldChar w:fldCharType="separate"/>
      </w:r>
      <w:r w:rsidR="008C4A46">
        <w:rPr>
          <w:noProof/>
        </w:rPr>
        <w:t>4</w:t>
      </w:r>
      <w:r>
        <w:fldChar w:fldCharType="end"/>
      </w:r>
      <w:bookmarkEnd w:id="714"/>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01767A" w:rsidRPr="00E77497" w14:paraId="6EFCD366"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5499E108" w14:textId="77777777" w:rsidR="0001767A" w:rsidRPr="00E77497" w:rsidRDefault="0001767A" w:rsidP="004A45C6">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2E5ADDD4" w14:textId="77777777" w:rsidR="0001767A" w:rsidRPr="00E77497" w:rsidRDefault="0001767A" w:rsidP="004A45C6">
            <w:pPr>
              <w:keepNext/>
              <w:spacing w:after="0"/>
              <w:jc w:val="center"/>
              <w:rPr>
                <w:b/>
              </w:rPr>
            </w:pPr>
            <w:r w:rsidRPr="00E77497">
              <w:rPr>
                <w:b/>
              </w:rPr>
              <w:t>Default Value</w:t>
            </w:r>
          </w:p>
        </w:tc>
      </w:tr>
      <w:tr w:rsidR="0001767A" w:rsidRPr="00E77497" w14:paraId="6F633377"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7446D189" w14:textId="77777777" w:rsidR="0001767A" w:rsidRPr="00E77497" w:rsidRDefault="0001767A" w:rsidP="004A45C6">
            <w:pPr>
              <w:keepNext/>
              <w:spacing w:after="0"/>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5BE15ABF" w14:textId="77777777" w:rsidR="0001767A" w:rsidRPr="00E77497" w:rsidRDefault="0001767A" w:rsidP="004A45C6">
            <w:pPr>
              <w:keepNext/>
              <w:spacing w:after="0"/>
              <w:rPr>
                <w:b/>
              </w:rPr>
            </w:pPr>
            <w:r w:rsidRPr="00E77497">
              <w:rPr>
                <w:b/>
              </w:rPr>
              <w:t>undefined</w:t>
            </w:r>
          </w:p>
        </w:tc>
      </w:tr>
      <w:tr w:rsidR="0001767A" w:rsidRPr="00E77497" w14:paraId="407ADA0A" w14:textId="77777777" w:rsidTr="004A45C6">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4BBA5384" w14:textId="77777777" w:rsidR="0001767A" w:rsidRPr="00E77497" w:rsidRDefault="0001767A" w:rsidP="004A45C6">
            <w:pPr>
              <w:keepNext/>
              <w:spacing w:after="0"/>
            </w:pPr>
            <w:r w:rsidRPr="00E77497">
              <w:t>[[Get]]</w:t>
            </w:r>
          </w:p>
        </w:tc>
        <w:tc>
          <w:tcPr>
            <w:tcW w:w="1670" w:type="dxa"/>
            <w:tcBorders>
              <w:top w:val="nil"/>
              <w:left w:val="nil"/>
              <w:bottom w:val="single" w:sz="8" w:space="0" w:color="auto"/>
              <w:right w:val="single" w:sz="8" w:space="0" w:color="auto"/>
            </w:tcBorders>
            <w:shd w:val="clear" w:color="auto" w:fill="auto"/>
            <w:hideMark/>
          </w:tcPr>
          <w:p w14:paraId="4622CF63" w14:textId="77777777" w:rsidR="0001767A" w:rsidRPr="00E77497" w:rsidRDefault="0001767A" w:rsidP="004A45C6">
            <w:pPr>
              <w:keepNext/>
              <w:spacing w:after="0"/>
              <w:rPr>
                <w:b/>
              </w:rPr>
            </w:pPr>
            <w:r w:rsidRPr="00E77497">
              <w:rPr>
                <w:b/>
              </w:rPr>
              <w:t>undefined</w:t>
            </w:r>
          </w:p>
        </w:tc>
      </w:tr>
      <w:tr w:rsidR="0001767A" w:rsidRPr="00E77497" w14:paraId="2FADF1E7"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440B79A4" w14:textId="77777777" w:rsidR="0001767A" w:rsidRPr="00E77497" w:rsidRDefault="0001767A" w:rsidP="004A45C6">
            <w:pPr>
              <w:keepNext/>
              <w:spacing w:after="0"/>
            </w:pPr>
            <w:r w:rsidRPr="00E77497">
              <w:t>[[Set]]</w:t>
            </w:r>
          </w:p>
        </w:tc>
        <w:tc>
          <w:tcPr>
            <w:tcW w:w="1670" w:type="dxa"/>
            <w:tcBorders>
              <w:top w:val="nil"/>
              <w:left w:val="nil"/>
              <w:bottom w:val="single" w:sz="8" w:space="0" w:color="auto"/>
              <w:right w:val="single" w:sz="8" w:space="0" w:color="auto"/>
            </w:tcBorders>
            <w:shd w:val="clear" w:color="auto" w:fill="auto"/>
            <w:hideMark/>
          </w:tcPr>
          <w:p w14:paraId="0746516A" w14:textId="77777777" w:rsidR="0001767A" w:rsidRPr="00E77497" w:rsidRDefault="0001767A" w:rsidP="004A45C6">
            <w:pPr>
              <w:keepNext/>
              <w:spacing w:after="0"/>
              <w:rPr>
                <w:b/>
              </w:rPr>
            </w:pPr>
            <w:r w:rsidRPr="00E77497">
              <w:rPr>
                <w:b/>
              </w:rPr>
              <w:t>undefined</w:t>
            </w:r>
          </w:p>
        </w:tc>
      </w:tr>
      <w:tr w:rsidR="0001767A" w:rsidRPr="00E77497" w14:paraId="0CA4BC4B"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3F25ECB5" w14:textId="77777777" w:rsidR="0001767A" w:rsidRPr="00E77497" w:rsidRDefault="0001767A" w:rsidP="004A45C6">
            <w:pPr>
              <w:keepNext/>
              <w:spacing w:after="0"/>
            </w:pPr>
            <w:r w:rsidRPr="00E77497">
              <w:t>[[Writable]]</w:t>
            </w:r>
          </w:p>
        </w:tc>
        <w:tc>
          <w:tcPr>
            <w:tcW w:w="1670" w:type="dxa"/>
            <w:tcBorders>
              <w:top w:val="nil"/>
              <w:left w:val="nil"/>
              <w:bottom w:val="single" w:sz="8" w:space="0" w:color="auto"/>
              <w:right w:val="single" w:sz="8" w:space="0" w:color="auto"/>
            </w:tcBorders>
            <w:shd w:val="clear" w:color="auto" w:fill="auto"/>
            <w:hideMark/>
          </w:tcPr>
          <w:p w14:paraId="2CF6A1AA" w14:textId="77777777" w:rsidR="0001767A" w:rsidRPr="00E77497" w:rsidRDefault="0001767A" w:rsidP="004A45C6">
            <w:pPr>
              <w:keepNext/>
              <w:spacing w:after="0"/>
              <w:rPr>
                <w:b/>
              </w:rPr>
            </w:pPr>
            <w:r w:rsidRPr="00E77497">
              <w:rPr>
                <w:b/>
              </w:rPr>
              <w:t>false</w:t>
            </w:r>
          </w:p>
        </w:tc>
      </w:tr>
      <w:tr w:rsidR="0001767A" w:rsidRPr="00E77497" w14:paraId="74AEEFA3"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26D8524E" w14:textId="77777777" w:rsidR="0001767A" w:rsidRPr="00E77497" w:rsidRDefault="0001767A" w:rsidP="004A45C6">
            <w:pPr>
              <w:keepNext/>
              <w:spacing w:after="0"/>
            </w:pPr>
            <w:r w:rsidRPr="00E77497">
              <w:t>[[Enumerable]]</w:t>
            </w:r>
          </w:p>
        </w:tc>
        <w:tc>
          <w:tcPr>
            <w:tcW w:w="1670" w:type="dxa"/>
            <w:tcBorders>
              <w:top w:val="nil"/>
              <w:left w:val="nil"/>
              <w:bottom w:val="single" w:sz="8" w:space="0" w:color="auto"/>
              <w:right w:val="single" w:sz="8" w:space="0" w:color="auto"/>
            </w:tcBorders>
            <w:shd w:val="clear" w:color="auto" w:fill="auto"/>
            <w:hideMark/>
          </w:tcPr>
          <w:p w14:paraId="53DA31A2" w14:textId="77777777" w:rsidR="0001767A" w:rsidRPr="00E77497" w:rsidRDefault="0001767A" w:rsidP="004A45C6">
            <w:pPr>
              <w:keepNext/>
              <w:spacing w:after="0"/>
              <w:rPr>
                <w:b/>
              </w:rPr>
            </w:pPr>
            <w:r w:rsidRPr="00E77497">
              <w:rPr>
                <w:b/>
              </w:rPr>
              <w:t>false</w:t>
            </w:r>
          </w:p>
        </w:tc>
      </w:tr>
      <w:tr w:rsidR="0001767A" w:rsidRPr="00E77497" w14:paraId="51ED4D67"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62C2D9B" w14:textId="77777777" w:rsidR="0001767A" w:rsidRPr="00E77497" w:rsidRDefault="0001767A" w:rsidP="004A45C6">
            <w:pPr>
              <w:spacing w:after="0"/>
            </w:pPr>
            <w:r w:rsidRPr="00E77497">
              <w:t>[[Configurable]]</w:t>
            </w:r>
          </w:p>
        </w:tc>
        <w:tc>
          <w:tcPr>
            <w:tcW w:w="1670" w:type="dxa"/>
            <w:tcBorders>
              <w:top w:val="nil"/>
              <w:left w:val="nil"/>
              <w:bottom w:val="single" w:sz="8" w:space="0" w:color="auto"/>
              <w:right w:val="single" w:sz="8" w:space="0" w:color="auto"/>
            </w:tcBorders>
            <w:shd w:val="clear" w:color="auto" w:fill="auto"/>
            <w:hideMark/>
          </w:tcPr>
          <w:p w14:paraId="17DE9B02" w14:textId="77777777" w:rsidR="0001767A" w:rsidRPr="00E77497" w:rsidRDefault="0001767A" w:rsidP="004A45C6">
            <w:pPr>
              <w:spacing w:after="0"/>
              <w:rPr>
                <w:b/>
              </w:rPr>
            </w:pPr>
            <w:r w:rsidRPr="00E77497">
              <w:rPr>
                <w:b/>
              </w:rPr>
              <w:t>false</w:t>
            </w:r>
          </w:p>
        </w:tc>
      </w:tr>
    </w:tbl>
    <w:p w14:paraId="17BF52AB" w14:textId="77777777" w:rsidR="0001767A" w:rsidRPr="00E77497" w:rsidRDefault="0001767A" w:rsidP="004A45C6"/>
    <w:p w14:paraId="21D33354" w14:textId="77777777" w:rsidR="0001767A" w:rsidRPr="00E77497" w:rsidRDefault="0001767A" w:rsidP="00FD53FF">
      <w:pPr>
        <w:pStyle w:val="Heading4"/>
      </w:pPr>
      <w:r w:rsidRPr="00E77497">
        <w:t>Object Internal Methods</w:t>
      </w:r>
      <w:r>
        <w:t xml:space="preserve"> and Internal Slots</w:t>
      </w:r>
    </w:p>
    <w:p w14:paraId="3E64E2C0" w14:textId="77777777" w:rsidR="0001767A" w:rsidRDefault="0001767A" w:rsidP="004A45C6">
      <w:r>
        <w:t xml:space="preserve">The actual semantics of objects, in ECMAScript,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14:paraId="3F5BB34C" w14:textId="77777777" w:rsidR="0001767A" w:rsidRDefault="0001767A" w:rsidP="004A45C6">
      <w:r>
        <w:t>Internal method names are polymorphic.</w:t>
      </w:r>
      <w:del w:id="715" w:author="Rev 28 Allen Wirfs-Brock" w:date="2014-10-14T12:27:00Z">
        <w:r w:rsidDel="00F43F2A">
          <w:delText xml:space="preserve"> </w:delText>
        </w:r>
      </w:del>
      <w:r>
        <w:t xml:space="preserve"> This means that different object values may perform different algorithms when a common internal method name is invoked upon them. 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r>
        <w:t xml:space="preserve"> </w:t>
      </w:r>
    </w:p>
    <w:p w14:paraId="3BFA3264" w14:textId="448C502D" w:rsidR="0001767A" w:rsidRDefault="0001767A" w:rsidP="004A45C6">
      <w:r>
        <w:t>Internal slots correspond to internal state that is associated with objects and used by various ECMAScript specification algorithms. Internal slots are not object properties and they are not inherited. Depending upon the specific internal slot specification, such state may consist of values of any ECMAScript language type or of specific ECMA</w:t>
      </w:r>
      <w:ins w:id="716" w:author="Rev 29 Allen Wirfs-Brock" w:date="2014-12-05T12:05:00Z">
        <w:r w:rsidR="00F05236">
          <w:t>Script</w:t>
        </w:r>
      </w:ins>
      <w:r>
        <w:t xml:space="preserve"> specification type values. Unless explicitly specified otherwise, internal slots are allocated as part of the process of creating an object and may not be dynamically added to an object. Unless specified otherwise, the initial value of an internal slot is the value </w:t>
      </w:r>
      <w:r w:rsidRPr="00655E48">
        <w:rPr>
          <w:rFonts w:ascii="Times New Roman" w:hAnsi="Times New Roman"/>
          <w:b/>
          <w:bCs/>
        </w:rPr>
        <w:t>undefined</w:t>
      </w:r>
      <w:r w:rsidRPr="00145775">
        <w:t>.</w:t>
      </w:r>
      <w:r>
        <w:t xml:space="preserve"> Various algorithms within this specification create objects that have internal slots. However, the ECMAScript language provides no direct way to associate internal slots with an object. </w:t>
      </w:r>
    </w:p>
    <w:p w14:paraId="086C009F" w14:textId="77777777" w:rsidR="0001767A" w:rsidRPr="006706B5" w:rsidRDefault="0001767A" w:rsidP="004A45C6">
      <w:r>
        <w:t>I</w:t>
      </w:r>
      <w:r w:rsidRPr="00E77497">
        <w:t xml:space="preserve">nternal </w:t>
      </w:r>
      <w:r>
        <w:t>methods</w:t>
      </w:r>
      <w:r w:rsidRPr="00E77497">
        <w:t xml:space="preserve"> </w:t>
      </w:r>
      <w:r>
        <w:t>and internal slots are identified within this specification using names</w:t>
      </w:r>
      <w:r w:rsidRPr="00E77497">
        <w:t xml:space="preserve"> enclosed in double square brackets [[ ]].</w:t>
      </w:r>
    </w:p>
    <w:p w14:paraId="32608285" w14:textId="19D35B9D" w:rsidR="0001767A" w:rsidRDefault="0001767A" w:rsidP="004A45C6">
      <w:r>
        <w:fldChar w:fldCharType="begin"/>
      </w:r>
      <w:r>
        <w:instrText xml:space="preserve"> REF _Ref365644803 \h </w:instrText>
      </w:r>
      <w:r>
        <w:fldChar w:fldCharType="separate"/>
      </w:r>
      <w:r w:rsidR="008C4A46">
        <w:t xml:space="preserve">Table </w:t>
      </w:r>
      <w:r w:rsidR="008C4A46">
        <w:rPr>
          <w:noProof/>
        </w:rPr>
        <w:t>5</w:t>
      </w:r>
      <w:r>
        <w:fldChar w:fldCharType="end"/>
      </w:r>
      <w:r>
        <w:t xml:space="preserve"> </w:t>
      </w:r>
      <w:r w:rsidRPr="00E77497">
        <w:t>summari</w:t>
      </w:r>
      <w:r>
        <w:t>z</w:t>
      </w:r>
      <w:r w:rsidRPr="00E77497">
        <w:t>es the</w:t>
      </w:r>
      <w:r>
        <w:t xml:space="preserve"> </w:t>
      </w:r>
      <w:r w:rsidRPr="00B60D58">
        <w:rPr>
          <w:i/>
          <w:iCs/>
        </w:rPr>
        <w:t>essential internal methods</w:t>
      </w:r>
      <w:r w:rsidRPr="00E77497">
        <w:t xml:space="preserve"> used by this specification that are applicable to all objects</w:t>
      </w:r>
      <w:r>
        <w:t xml:space="preserve"> created or manipulated by ECMAScript code</w:t>
      </w:r>
      <w:r w:rsidRPr="00E77497">
        <w:t>.</w:t>
      </w:r>
      <w:r>
        <w:t xml:space="preserve"> Every object must have algorithms for all of the essential internal methods. However, all objects do not necessarily use the same algorithms for those methods.</w:t>
      </w:r>
    </w:p>
    <w:p w14:paraId="3B7BE8FB" w14:textId="6880BBAC" w:rsidR="0001767A" w:rsidRPr="00E77497" w:rsidRDefault="0001767A" w:rsidP="004A45C6">
      <w:r w:rsidRPr="00E77497">
        <w:t>The “</w:t>
      </w:r>
      <w:r>
        <w:t>Signature</w:t>
      </w:r>
      <w:r w:rsidRPr="00E77497">
        <w:t>” column of</w:t>
      </w:r>
      <w:r>
        <w:t xml:space="preserve"> </w:t>
      </w:r>
      <w:r>
        <w:fldChar w:fldCharType="begin"/>
      </w:r>
      <w:r>
        <w:instrText xml:space="preserve"> REF _Ref365644803 \h </w:instrText>
      </w:r>
      <w:r>
        <w:fldChar w:fldCharType="separate"/>
      </w:r>
      <w:r w:rsidR="008C4A46">
        <w:t xml:space="preserve">Table </w:t>
      </w:r>
      <w:r w:rsidR="008C4A46">
        <w:rPr>
          <w:noProof/>
        </w:rPr>
        <w:t>5</w:t>
      </w:r>
      <w:r>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z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w:t>
      </w:r>
      <w:r>
        <w:t>c</w:t>
      </w:r>
      <w:r w:rsidRPr="00E77497">
        <w:t xml:space="preserve">lause </w:t>
      </w:r>
      <w:ins w:id="717" w:author="Rev 24 Allen Wirfs-Brock" w:date="2014-04-22T09:39:00Z">
        <w:r w:rsidR="0069303B">
          <w:fldChar w:fldCharType="begin"/>
        </w:r>
        <w:r w:rsidR="0069303B">
          <w:instrText xml:space="preserve"> REF _Ref385922911 \r \h </w:instrText>
        </w:r>
      </w:ins>
      <w:r w:rsidR="0069303B">
        <w:fldChar w:fldCharType="separate"/>
      </w:r>
      <w:ins w:id="718" w:author="Rev 28 Allen Wirfs-Brock" w:date="2014-10-14T12:51:00Z">
        <w:r w:rsidR="008C4A46">
          <w:t>6</w:t>
        </w:r>
      </w:ins>
      <w:ins w:id="719" w:author="Rev 24 Allen Wirfs-Brock" w:date="2014-04-22T09:39:00Z">
        <w:r w:rsidR="0069303B">
          <w:fldChar w:fldCharType="end"/>
        </w:r>
      </w:ins>
      <w:del w:id="720" w:author="Rev 24 Allen Wirfs-Brock" w:date="2014-04-22T09:39: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fldChar w:fldCharType="begin"/>
      </w:r>
      <w:r>
        <w:instrText xml:space="preserve"> REF _Ref365528791 \r \h </w:instrText>
      </w:r>
      <w:r>
        <w:fldChar w:fldCharType="separate"/>
      </w:r>
      <w:r w:rsidR="008C4A46">
        <w:t>6.2.2</w:t>
      </w:r>
      <w:r>
        <w:fldChar w:fldCharType="end"/>
      </w:r>
      <w:r>
        <w:t xml:space="preserve">. In addition to its parameters, an internal method always has access to the object upon which it is invoked as a method. </w:t>
      </w:r>
    </w:p>
    <w:p w14:paraId="1BA5B5A9" w14:textId="77777777" w:rsidR="0001767A" w:rsidRDefault="0001767A" w:rsidP="004A45C6"/>
    <w:p w14:paraId="3F36CB05" w14:textId="77777777" w:rsidR="0001767A" w:rsidRPr="00E77497" w:rsidRDefault="0001767A" w:rsidP="00915E05">
      <w:pPr>
        <w:pStyle w:val="Tabletitle"/>
      </w:pPr>
      <w:bookmarkStart w:id="721" w:name="_Ref365644803"/>
      <w:r>
        <w:t xml:space="preserve">Table </w:t>
      </w:r>
      <w:r>
        <w:fldChar w:fldCharType="begin"/>
      </w:r>
      <w:r>
        <w:instrText xml:space="preserve"> SEQ Table \* ARABIC </w:instrText>
      </w:r>
      <w:r>
        <w:fldChar w:fldCharType="separate"/>
      </w:r>
      <w:r w:rsidR="008C4A46">
        <w:rPr>
          <w:noProof/>
        </w:rPr>
        <w:t>5</w:t>
      </w:r>
      <w:r>
        <w:fldChar w:fldCharType="end"/>
      </w:r>
      <w:bookmarkEnd w:id="721"/>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01767A" w:rsidRPr="00CF10B9" w14:paraId="303B8A68" w14:textId="77777777" w:rsidTr="004A45C6">
        <w:trPr>
          <w:jc w:val="right"/>
        </w:trPr>
        <w:tc>
          <w:tcPr>
            <w:tcW w:w="2245" w:type="dxa"/>
            <w:tcBorders>
              <w:top w:val="single" w:sz="12" w:space="0" w:color="000000"/>
              <w:left w:val="single" w:sz="6" w:space="0" w:color="000000"/>
              <w:bottom w:val="single" w:sz="6" w:space="0" w:color="000000"/>
              <w:right w:val="nil"/>
            </w:tcBorders>
            <w:shd w:val="solid" w:color="C0C0C0" w:fill="FFFFFF"/>
          </w:tcPr>
          <w:p w14:paraId="34174241"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Internal Method</w:t>
            </w:r>
          </w:p>
        </w:tc>
        <w:tc>
          <w:tcPr>
            <w:tcW w:w="2697" w:type="dxa"/>
            <w:tcBorders>
              <w:top w:val="single" w:sz="12" w:space="0" w:color="000000"/>
              <w:left w:val="nil"/>
              <w:bottom w:val="single" w:sz="6" w:space="0" w:color="000000"/>
              <w:right w:val="nil"/>
            </w:tcBorders>
            <w:shd w:val="solid" w:color="C0C0C0" w:fill="FFFFFF"/>
          </w:tcPr>
          <w:p w14:paraId="7B557D5E"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Signature</w:t>
            </w:r>
          </w:p>
        </w:tc>
        <w:tc>
          <w:tcPr>
            <w:tcW w:w="4553" w:type="dxa"/>
            <w:tcBorders>
              <w:top w:val="single" w:sz="12" w:space="0" w:color="000000"/>
              <w:left w:val="nil"/>
              <w:bottom w:val="single" w:sz="6" w:space="0" w:color="000000"/>
              <w:right w:val="single" w:sz="6" w:space="0" w:color="000000"/>
            </w:tcBorders>
            <w:shd w:val="solid" w:color="C0C0C0" w:fill="FFFFFF"/>
          </w:tcPr>
          <w:p w14:paraId="19B78379"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Description</w:t>
            </w:r>
          </w:p>
        </w:tc>
      </w:tr>
      <w:tr w:rsidR="0001767A" w:rsidRPr="00CF10B9" w14:paraId="722BE1DC" w14:textId="77777777" w:rsidTr="004A45C6">
        <w:trPr>
          <w:jc w:val="right"/>
        </w:trPr>
        <w:tc>
          <w:tcPr>
            <w:tcW w:w="2245" w:type="dxa"/>
          </w:tcPr>
          <w:p w14:paraId="77397C43" w14:textId="77777777" w:rsidR="0001767A" w:rsidRPr="00CF10B9" w:rsidRDefault="0001767A" w:rsidP="004A45C6">
            <w:pPr>
              <w:keepNext/>
              <w:spacing w:after="0"/>
              <w:rPr>
                <w:sz w:val="18"/>
              </w:rPr>
            </w:pPr>
            <w:r w:rsidRPr="00CF10B9">
              <w:rPr>
                <w:sz w:val="18"/>
              </w:rPr>
              <w:t>[[Get</w:t>
            </w:r>
            <w:r>
              <w:rPr>
                <w:sz w:val="18"/>
              </w:rPr>
              <w:t>PrototypeOf</w:t>
            </w:r>
            <w:r w:rsidRPr="00CF10B9">
              <w:rPr>
                <w:sz w:val="18"/>
              </w:rPr>
              <w:t>]]</w:t>
            </w:r>
          </w:p>
        </w:tc>
        <w:tc>
          <w:tcPr>
            <w:tcW w:w="2697" w:type="dxa"/>
          </w:tcPr>
          <w:p w14:paraId="7361174A" w14:textId="77777777" w:rsidR="0001767A" w:rsidRPr="00CF10B9" w:rsidRDefault="0001767A" w:rsidP="004A45C6">
            <w:pPr>
              <w:keepNext/>
              <w:spacing w:after="0"/>
              <w:rPr>
                <w:sz w:val="18"/>
              </w:rPr>
            </w:pPr>
            <w:r w:rsidRPr="00CF10B9">
              <w:rPr>
                <w:sz w:val="18"/>
              </w:rPr>
              <w:t>()</w:t>
            </w:r>
            <w:r w:rsidRPr="00CF10B9">
              <w:rPr>
                <w:b/>
                <w:i/>
                <w:color w:val="000000"/>
                <w:sz w:val="18"/>
              </w:rPr>
              <w:t>→</w:t>
            </w:r>
            <w:r w:rsidRPr="00CF10B9">
              <w:rPr>
                <w:color w:val="000000"/>
                <w:sz w:val="18"/>
              </w:rPr>
              <w:t>Object or Null</w:t>
            </w:r>
          </w:p>
        </w:tc>
        <w:tc>
          <w:tcPr>
            <w:tcW w:w="4553" w:type="dxa"/>
          </w:tcPr>
          <w:p w14:paraId="6EC762F2" w14:textId="77777777" w:rsidR="0001767A" w:rsidRPr="00CF10B9" w:rsidRDefault="0001767A" w:rsidP="004A45C6">
            <w:pPr>
              <w:keepNext/>
              <w:spacing w:after="0"/>
              <w:rPr>
                <w:sz w:val="18"/>
              </w:rPr>
            </w:pPr>
            <w:r w:rsidRPr="00CF10B9">
              <w:rPr>
                <w:sz w:val="18"/>
              </w:rPr>
              <w:t xml:space="preserve">Determine the object that provides inherited properties for this object. A </w:t>
            </w:r>
            <w:r w:rsidRPr="00CF10B9">
              <w:rPr>
                <w:b/>
                <w:bCs/>
                <w:sz w:val="18"/>
              </w:rPr>
              <w:t>null</w:t>
            </w:r>
            <w:r w:rsidRPr="00CF10B9">
              <w:rPr>
                <w:sz w:val="18"/>
              </w:rPr>
              <w:t xml:space="preserve"> value indicates that there are no inherited properties. </w:t>
            </w:r>
          </w:p>
        </w:tc>
      </w:tr>
      <w:tr w:rsidR="0001767A" w:rsidRPr="00CF10B9" w14:paraId="5C3F81BB" w14:textId="77777777" w:rsidTr="004A45C6">
        <w:trPr>
          <w:jc w:val="right"/>
        </w:trPr>
        <w:tc>
          <w:tcPr>
            <w:tcW w:w="2245" w:type="dxa"/>
          </w:tcPr>
          <w:p w14:paraId="1884B02F" w14:textId="77777777" w:rsidR="0001767A" w:rsidRPr="00CF10B9" w:rsidRDefault="0001767A" w:rsidP="004A45C6">
            <w:pPr>
              <w:keepNext/>
              <w:spacing w:after="0"/>
              <w:rPr>
                <w:sz w:val="18"/>
              </w:rPr>
            </w:pPr>
            <w:r w:rsidRPr="00CF10B9">
              <w:rPr>
                <w:sz w:val="18"/>
              </w:rPr>
              <w:t>[[Set</w:t>
            </w:r>
            <w:r>
              <w:rPr>
                <w:sz w:val="18"/>
              </w:rPr>
              <w:t>PrototypeOf</w:t>
            </w:r>
            <w:r w:rsidRPr="00CF10B9">
              <w:rPr>
                <w:sz w:val="18"/>
              </w:rPr>
              <w:t>]]</w:t>
            </w:r>
          </w:p>
        </w:tc>
        <w:tc>
          <w:tcPr>
            <w:tcW w:w="2697" w:type="dxa"/>
          </w:tcPr>
          <w:p w14:paraId="3567A6E9" w14:textId="77777777" w:rsidR="0001767A" w:rsidRPr="00CF10B9" w:rsidRDefault="0001767A" w:rsidP="004A45C6">
            <w:pPr>
              <w:keepNext/>
              <w:spacing w:after="0"/>
              <w:rPr>
                <w:sz w:val="18"/>
              </w:rPr>
            </w:pPr>
            <w:r w:rsidRPr="00CF10B9">
              <w:rPr>
                <w:sz w:val="18"/>
              </w:rPr>
              <w:t>(</w:t>
            </w:r>
            <w:r w:rsidRPr="00CF10B9">
              <w:rPr>
                <w:i/>
                <w:iCs/>
                <w:color w:val="000000"/>
                <w:sz w:val="18"/>
              </w:rPr>
              <w:t>Object</w:t>
            </w:r>
            <w:r w:rsidRPr="00CF10B9">
              <w:rPr>
                <w:color w:val="000000"/>
                <w:sz w:val="18"/>
              </w:rPr>
              <w:t xml:space="preserve"> or Null</w:t>
            </w:r>
            <w:r w:rsidRPr="00CF10B9">
              <w:rPr>
                <w:sz w:val="18"/>
              </w:rPr>
              <w:t>)</w:t>
            </w:r>
            <w:r w:rsidRPr="00CF10B9">
              <w:rPr>
                <w:b/>
                <w:i/>
                <w:color w:val="000000"/>
                <w:sz w:val="18"/>
              </w:rPr>
              <w:t>→</w:t>
            </w:r>
            <w:r w:rsidRPr="00CF10B9">
              <w:rPr>
                <w:color w:val="000000"/>
                <w:sz w:val="18"/>
              </w:rPr>
              <w:t>Boolean</w:t>
            </w:r>
          </w:p>
        </w:tc>
        <w:tc>
          <w:tcPr>
            <w:tcW w:w="4553" w:type="dxa"/>
          </w:tcPr>
          <w:p w14:paraId="647AF615" w14:textId="77777777" w:rsidR="0001767A" w:rsidRPr="00CF10B9" w:rsidRDefault="0001767A" w:rsidP="004A45C6">
            <w:pPr>
              <w:keepNext/>
              <w:spacing w:after="0"/>
              <w:rPr>
                <w:sz w:val="18"/>
              </w:rPr>
            </w:pPr>
            <w:r w:rsidRPr="00CF10B9">
              <w:rPr>
                <w:sz w:val="18"/>
              </w:rPr>
              <w:t xml:space="preserve">Associate with an object another object that provides inherited properties. Passing </w:t>
            </w:r>
            <w:r w:rsidRPr="00CF10B9">
              <w:rPr>
                <w:b/>
                <w:bCs/>
                <w:sz w:val="18"/>
              </w:rPr>
              <w:t>null</w:t>
            </w:r>
            <w:r w:rsidRPr="00CF10B9">
              <w:rPr>
                <w:sz w:val="18"/>
              </w:rPr>
              <w:t xml:space="preserve"> indicates that there are no inherited properties.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w:t>
            </w:r>
          </w:p>
        </w:tc>
      </w:tr>
      <w:tr w:rsidR="0001767A" w:rsidRPr="00CF10B9" w14:paraId="21C21443" w14:textId="77777777" w:rsidTr="004A45C6">
        <w:trPr>
          <w:jc w:val="right"/>
        </w:trPr>
        <w:tc>
          <w:tcPr>
            <w:tcW w:w="2245" w:type="dxa"/>
          </w:tcPr>
          <w:p w14:paraId="0B60D7AD" w14:textId="77777777" w:rsidR="0001767A" w:rsidRPr="00CF10B9" w:rsidRDefault="0001767A" w:rsidP="004A45C6">
            <w:pPr>
              <w:keepNext/>
              <w:spacing w:after="0"/>
              <w:rPr>
                <w:sz w:val="18"/>
              </w:rPr>
            </w:pPr>
            <w:r w:rsidRPr="00CF10B9">
              <w:rPr>
                <w:sz w:val="18"/>
              </w:rPr>
              <w:t>[[IsExtensible]]</w:t>
            </w:r>
          </w:p>
        </w:tc>
        <w:tc>
          <w:tcPr>
            <w:tcW w:w="2697" w:type="dxa"/>
          </w:tcPr>
          <w:p w14:paraId="1D3EBB2D" w14:textId="77777777" w:rsidR="0001767A" w:rsidRPr="00CF10B9" w:rsidRDefault="0001767A" w:rsidP="004A45C6">
            <w:pPr>
              <w:keepNext/>
              <w:spacing w:after="0"/>
              <w:rPr>
                <w:sz w:val="18"/>
              </w:rPr>
            </w:pPr>
            <w:r w:rsidRPr="00CF10B9">
              <w:rPr>
                <w:sz w:val="18"/>
              </w:rPr>
              <w:t>( )</w:t>
            </w:r>
            <w:r w:rsidRPr="00CF10B9">
              <w:rPr>
                <w:b/>
                <w:i/>
                <w:color w:val="000000"/>
                <w:sz w:val="18"/>
              </w:rPr>
              <w:t>→</w:t>
            </w:r>
            <w:r w:rsidRPr="00CF10B9">
              <w:rPr>
                <w:color w:val="000000"/>
                <w:sz w:val="18"/>
              </w:rPr>
              <w:t>Boolean</w:t>
            </w:r>
          </w:p>
        </w:tc>
        <w:tc>
          <w:tcPr>
            <w:tcW w:w="4553" w:type="dxa"/>
          </w:tcPr>
          <w:p w14:paraId="0A9F7116" w14:textId="77777777" w:rsidR="0001767A" w:rsidRPr="00CF10B9" w:rsidRDefault="0001767A" w:rsidP="004A45C6">
            <w:pPr>
              <w:keepNext/>
              <w:spacing w:after="0"/>
              <w:rPr>
                <w:sz w:val="18"/>
              </w:rPr>
            </w:pPr>
            <w:r w:rsidRPr="00CF10B9">
              <w:rPr>
                <w:sz w:val="18"/>
              </w:rPr>
              <w:t>Determine whether it is permitted to add additional properties to an object.</w:t>
            </w:r>
          </w:p>
        </w:tc>
      </w:tr>
      <w:tr w:rsidR="0001767A" w:rsidRPr="00CF10B9" w14:paraId="7F1C430A" w14:textId="77777777" w:rsidTr="004A45C6">
        <w:trPr>
          <w:jc w:val="right"/>
        </w:trPr>
        <w:tc>
          <w:tcPr>
            <w:tcW w:w="2245" w:type="dxa"/>
          </w:tcPr>
          <w:p w14:paraId="2D901BD1" w14:textId="77777777" w:rsidR="0001767A" w:rsidRPr="00CF10B9" w:rsidRDefault="0001767A" w:rsidP="004A45C6">
            <w:pPr>
              <w:keepNext/>
              <w:spacing w:after="0"/>
              <w:rPr>
                <w:sz w:val="18"/>
              </w:rPr>
            </w:pPr>
            <w:r w:rsidRPr="00CF10B9">
              <w:rPr>
                <w:sz w:val="18"/>
              </w:rPr>
              <w:t>[[PreventExtensions]]</w:t>
            </w:r>
          </w:p>
        </w:tc>
        <w:tc>
          <w:tcPr>
            <w:tcW w:w="2697" w:type="dxa"/>
          </w:tcPr>
          <w:p w14:paraId="0C87F3BA" w14:textId="77777777" w:rsidR="0001767A" w:rsidRPr="00CF10B9" w:rsidRDefault="0001767A" w:rsidP="004A45C6">
            <w:pPr>
              <w:keepNext/>
              <w:spacing w:after="0"/>
              <w:rPr>
                <w:sz w:val="18"/>
              </w:rPr>
            </w:pPr>
            <w:r w:rsidRPr="00CF10B9">
              <w:rPr>
                <w:sz w:val="18"/>
              </w:rPr>
              <w:t xml:space="preserve">( </w:t>
            </w:r>
            <w:r w:rsidRPr="00CF10B9">
              <w:rPr>
                <w:color w:val="000000"/>
                <w:sz w:val="18"/>
              </w:rPr>
              <w:t>)</w:t>
            </w:r>
            <w:r w:rsidRPr="00CF10B9">
              <w:rPr>
                <w:b/>
                <w:i/>
                <w:color w:val="000000"/>
                <w:sz w:val="18"/>
              </w:rPr>
              <w:t>→</w:t>
            </w:r>
            <w:r w:rsidRPr="00CF10B9">
              <w:rPr>
                <w:color w:val="000000"/>
                <w:sz w:val="18"/>
              </w:rPr>
              <w:t>Boolean</w:t>
            </w:r>
          </w:p>
        </w:tc>
        <w:tc>
          <w:tcPr>
            <w:tcW w:w="4553" w:type="dxa"/>
          </w:tcPr>
          <w:p w14:paraId="569DCF08" w14:textId="77777777" w:rsidR="0001767A" w:rsidRPr="00CF10B9" w:rsidRDefault="0001767A" w:rsidP="004A45C6">
            <w:pPr>
              <w:keepNext/>
              <w:spacing w:after="0"/>
              <w:rPr>
                <w:sz w:val="18"/>
              </w:rPr>
            </w:pPr>
            <w:r w:rsidRPr="00CF10B9">
              <w:rPr>
                <w:sz w:val="18"/>
              </w:rPr>
              <w:t xml:space="preserve">Control whether new properties may be added to an object.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 </w:t>
            </w:r>
          </w:p>
        </w:tc>
      </w:tr>
      <w:tr w:rsidR="0001767A" w:rsidRPr="00CF10B9" w14:paraId="0297C72A" w14:textId="77777777" w:rsidTr="004A45C6">
        <w:trPr>
          <w:jc w:val="right"/>
        </w:trPr>
        <w:tc>
          <w:tcPr>
            <w:tcW w:w="2245" w:type="dxa"/>
            <w:tcBorders>
              <w:top w:val="single" w:sz="6" w:space="0" w:color="808080"/>
              <w:left w:val="single" w:sz="6" w:space="0" w:color="808080"/>
              <w:bottom w:val="single" w:sz="6" w:space="0" w:color="808080"/>
              <w:right w:val="single" w:sz="6" w:space="0" w:color="808080"/>
            </w:tcBorders>
          </w:tcPr>
          <w:p w14:paraId="7A44CE5D" w14:textId="77777777" w:rsidR="0001767A" w:rsidRPr="00CF10B9" w:rsidRDefault="0001767A" w:rsidP="004A45C6">
            <w:pPr>
              <w:keepNext/>
              <w:spacing w:after="0"/>
              <w:rPr>
                <w:sz w:val="18"/>
              </w:rPr>
            </w:pPr>
            <w:r w:rsidRPr="00CF10B9">
              <w:rPr>
                <w:sz w:val="18"/>
              </w:rPr>
              <w:t>[[GetOwnProperty]]</w:t>
            </w:r>
          </w:p>
        </w:tc>
        <w:tc>
          <w:tcPr>
            <w:tcW w:w="2697" w:type="dxa"/>
            <w:tcBorders>
              <w:top w:val="single" w:sz="6" w:space="0" w:color="808080"/>
              <w:left w:val="single" w:sz="6" w:space="0" w:color="808080"/>
              <w:bottom w:val="single" w:sz="6" w:space="0" w:color="808080"/>
              <w:right w:val="single" w:sz="6" w:space="0" w:color="808080"/>
            </w:tcBorders>
          </w:tcPr>
          <w:p w14:paraId="3CADD02E" w14:textId="77777777" w:rsidR="0001767A" w:rsidRPr="00CF10B9" w:rsidRDefault="0001767A" w:rsidP="00837170">
            <w:pPr>
              <w:keepNext/>
              <w:spacing w:after="0"/>
              <w:jc w:val="left"/>
              <w:rPr>
                <w:sz w:val="18"/>
              </w:rPr>
            </w:pPr>
            <w:r w:rsidRPr="00CF10B9">
              <w:rPr>
                <w:sz w:val="18"/>
              </w:rPr>
              <w:t>(</w:t>
            </w:r>
            <w:r w:rsidRPr="00CF10B9">
              <w:rPr>
                <w:i/>
                <w:iCs/>
                <w:sz w:val="18"/>
              </w:rPr>
              <w:t>propertyKey</w:t>
            </w:r>
            <w:r w:rsidRPr="00CF10B9">
              <w:rPr>
                <w:sz w:val="18"/>
              </w:rPr>
              <w:t>) →</w:t>
            </w:r>
          </w:p>
          <w:p w14:paraId="73183B11" w14:textId="77777777" w:rsidR="0001767A" w:rsidRPr="00CF10B9" w:rsidRDefault="0001767A" w:rsidP="00837170">
            <w:pPr>
              <w:keepNext/>
              <w:spacing w:after="0"/>
              <w:jc w:val="left"/>
              <w:rPr>
                <w:sz w:val="18"/>
              </w:rPr>
            </w:pPr>
            <w:r w:rsidRPr="00CF10B9">
              <w:rPr>
                <w:sz w:val="18"/>
              </w:rPr>
              <w:t>Undefined or Property Descriptor</w:t>
            </w:r>
          </w:p>
        </w:tc>
        <w:tc>
          <w:tcPr>
            <w:tcW w:w="4553" w:type="dxa"/>
            <w:tcBorders>
              <w:top w:val="single" w:sz="6" w:space="0" w:color="808080"/>
              <w:left w:val="single" w:sz="6" w:space="0" w:color="808080"/>
              <w:bottom w:val="single" w:sz="6" w:space="0" w:color="808080"/>
              <w:right w:val="single" w:sz="6" w:space="0" w:color="808080"/>
            </w:tcBorders>
          </w:tcPr>
          <w:p w14:paraId="039EEA86" w14:textId="77777777" w:rsidR="0001767A" w:rsidRPr="00CF10B9" w:rsidRDefault="0001767A" w:rsidP="004A45C6">
            <w:pPr>
              <w:keepNext/>
              <w:spacing w:after="0"/>
              <w:rPr>
                <w:sz w:val="18"/>
              </w:rPr>
            </w:pPr>
            <w:r w:rsidRPr="00CF10B9">
              <w:rPr>
                <w:sz w:val="18"/>
              </w:rPr>
              <w:t xml:space="preserve">Returns a Property Descriptor for the own property of this object whose key is </w:t>
            </w:r>
            <w:r w:rsidRPr="00CF10B9">
              <w:rPr>
                <w:i/>
                <w:iCs/>
                <w:sz w:val="18"/>
              </w:rPr>
              <w:t>propertyKey</w:t>
            </w:r>
            <w:r w:rsidRPr="00CF10B9">
              <w:rPr>
                <w:sz w:val="18"/>
              </w:rPr>
              <w:t xml:space="preserve">, or </w:t>
            </w:r>
            <w:r w:rsidRPr="00CF10B9">
              <w:rPr>
                <w:b/>
                <w:bCs/>
                <w:sz w:val="18"/>
              </w:rPr>
              <w:t>undefined</w:t>
            </w:r>
            <w:r w:rsidRPr="00CF10B9">
              <w:rPr>
                <w:sz w:val="18"/>
              </w:rPr>
              <w:t xml:space="preserve"> if no such property exists.</w:t>
            </w:r>
          </w:p>
        </w:tc>
      </w:tr>
      <w:tr w:rsidR="0001767A" w:rsidRPr="00CF10B9" w14:paraId="63E742E4" w14:textId="77777777" w:rsidTr="004A45C6">
        <w:trPr>
          <w:jc w:val="right"/>
        </w:trPr>
        <w:tc>
          <w:tcPr>
            <w:tcW w:w="2245" w:type="dxa"/>
          </w:tcPr>
          <w:p w14:paraId="13C03761" w14:textId="77777777" w:rsidR="0001767A" w:rsidRPr="00CF10B9" w:rsidRDefault="0001767A" w:rsidP="004A45C6">
            <w:pPr>
              <w:keepNext/>
              <w:spacing w:after="0"/>
              <w:rPr>
                <w:sz w:val="18"/>
              </w:rPr>
            </w:pPr>
            <w:r w:rsidRPr="00CF10B9">
              <w:rPr>
                <w:sz w:val="18"/>
              </w:rPr>
              <w:t>[[HasProperty]]</w:t>
            </w:r>
          </w:p>
        </w:tc>
        <w:tc>
          <w:tcPr>
            <w:tcW w:w="2697" w:type="dxa"/>
          </w:tcPr>
          <w:p w14:paraId="501942A8"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 xml:space="preserve">) </w:t>
            </w:r>
            <w:r w:rsidRPr="00CF10B9">
              <w:rPr>
                <w:b/>
                <w:i/>
                <w:color w:val="000000"/>
                <w:sz w:val="18"/>
              </w:rPr>
              <w:t xml:space="preserve">→ </w:t>
            </w:r>
            <w:r w:rsidRPr="00CF10B9">
              <w:rPr>
                <w:bCs/>
                <w:iCs/>
                <w:color w:val="000000"/>
                <w:sz w:val="18"/>
              </w:rPr>
              <w:t>Boolean</w:t>
            </w:r>
          </w:p>
        </w:tc>
        <w:tc>
          <w:tcPr>
            <w:tcW w:w="4553" w:type="dxa"/>
          </w:tcPr>
          <w:p w14:paraId="741EFD45" w14:textId="77777777" w:rsidR="0001767A" w:rsidRPr="00CF10B9" w:rsidRDefault="0001767A" w:rsidP="004A45C6">
            <w:pPr>
              <w:keepNext/>
              <w:spacing w:after="0"/>
              <w:rPr>
                <w:sz w:val="18"/>
              </w:rPr>
            </w:pPr>
            <w:r w:rsidRPr="00CF10B9">
              <w:rPr>
                <w:sz w:val="18"/>
              </w:rPr>
              <w:t xml:space="preserve">Returns a Boolean value indicating whether the object already has either an own or inherited property whose key is </w:t>
            </w:r>
            <w:r w:rsidRPr="00CF10B9">
              <w:rPr>
                <w:i/>
                <w:iCs/>
                <w:sz w:val="18"/>
              </w:rPr>
              <w:t>propertyKey</w:t>
            </w:r>
            <w:r w:rsidRPr="00CF10B9">
              <w:rPr>
                <w:sz w:val="18"/>
              </w:rPr>
              <w:t>.</w:t>
            </w:r>
          </w:p>
        </w:tc>
      </w:tr>
      <w:tr w:rsidR="0001767A" w:rsidRPr="00CF10B9" w14:paraId="4CB19C5A" w14:textId="77777777" w:rsidTr="004A45C6">
        <w:trPr>
          <w:jc w:val="right"/>
        </w:trPr>
        <w:tc>
          <w:tcPr>
            <w:tcW w:w="2245" w:type="dxa"/>
          </w:tcPr>
          <w:p w14:paraId="39FE045D" w14:textId="77777777" w:rsidR="0001767A" w:rsidRPr="00CF10B9" w:rsidRDefault="0001767A" w:rsidP="004A45C6">
            <w:pPr>
              <w:keepNext/>
              <w:spacing w:after="0"/>
              <w:rPr>
                <w:sz w:val="18"/>
              </w:rPr>
            </w:pPr>
            <w:r w:rsidRPr="00CF10B9">
              <w:rPr>
                <w:sz w:val="18"/>
              </w:rPr>
              <w:t>[[Get]]</w:t>
            </w:r>
          </w:p>
        </w:tc>
        <w:tc>
          <w:tcPr>
            <w:tcW w:w="2697" w:type="dxa"/>
          </w:tcPr>
          <w:p w14:paraId="60FA2DF6"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any</w:t>
            </w:r>
          </w:p>
        </w:tc>
        <w:tc>
          <w:tcPr>
            <w:tcW w:w="4553" w:type="dxa"/>
          </w:tcPr>
          <w:p w14:paraId="78C22FD3" w14:textId="77777777" w:rsidR="0001767A" w:rsidRPr="00CF10B9" w:rsidRDefault="0001767A" w:rsidP="004A45C6">
            <w:pPr>
              <w:keepNext/>
              <w:spacing w:after="0"/>
              <w:rPr>
                <w:sz w:val="18"/>
              </w:rPr>
            </w:pPr>
            <w:r w:rsidRPr="00CF10B9">
              <w:rPr>
                <w:sz w:val="18"/>
              </w:rPr>
              <w:t>Retr</w:t>
            </w:r>
            <w:r>
              <w:rPr>
                <w:sz w:val="18"/>
              </w:rPr>
              <w:t>ie</w:t>
            </w:r>
            <w:r w:rsidRPr="00CF10B9">
              <w:rPr>
                <w:sz w:val="18"/>
              </w:rPr>
              <w:t xml:space="preserve">ve the value of an object’s property using the </w:t>
            </w:r>
            <w:r w:rsidRPr="00CF10B9">
              <w:rPr>
                <w:i/>
                <w:iCs/>
                <w:sz w:val="18"/>
              </w:rPr>
              <w:t>propertyKey</w:t>
            </w:r>
            <w:r w:rsidRPr="00CF10B9">
              <w:rPr>
                <w:sz w:val="18"/>
              </w:rPr>
              <w:t xml:space="preserve"> parameter. If any ECMAScript code must be executed to retrieve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w:t>
            </w:r>
          </w:p>
        </w:tc>
      </w:tr>
      <w:tr w:rsidR="0001767A" w:rsidRPr="00CF10B9" w14:paraId="7E842C96" w14:textId="77777777" w:rsidTr="004A45C6">
        <w:trPr>
          <w:jc w:val="right"/>
        </w:trPr>
        <w:tc>
          <w:tcPr>
            <w:tcW w:w="2245" w:type="dxa"/>
          </w:tcPr>
          <w:p w14:paraId="54C7F559" w14:textId="77777777" w:rsidR="0001767A" w:rsidRPr="00CF10B9" w:rsidRDefault="0001767A" w:rsidP="004A45C6">
            <w:pPr>
              <w:keepNext/>
              <w:spacing w:after="0"/>
              <w:rPr>
                <w:sz w:val="18"/>
              </w:rPr>
            </w:pPr>
            <w:r w:rsidRPr="00CF10B9">
              <w:rPr>
                <w:sz w:val="18"/>
              </w:rPr>
              <w:t>[[Set]]</w:t>
            </w:r>
          </w:p>
        </w:tc>
        <w:tc>
          <w:tcPr>
            <w:tcW w:w="2697" w:type="dxa"/>
          </w:tcPr>
          <w:p w14:paraId="161C2A35"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w:t>
            </w:r>
            <w:r w:rsidRPr="00CF10B9">
              <w:rPr>
                <w:i/>
                <w:iCs/>
                <w:sz w:val="18"/>
              </w:rPr>
              <w:t>value</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Boolean</w:t>
            </w:r>
          </w:p>
        </w:tc>
        <w:tc>
          <w:tcPr>
            <w:tcW w:w="4553" w:type="dxa"/>
          </w:tcPr>
          <w:p w14:paraId="518BE2AF" w14:textId="2E591473" w:rsidR="0001767A" w:rsidRPr="00CF10B9" w:rsidRDefault="0001767A" w:rsidP="00BD602D">
            <w:pPr>
              <w:keepNext/>
              <w:spacing w:after="0"/>
              <w:rPr>
                <w:sz w:val="18"/>
              </w:rPr>
            </w:pPr>
            <w:r w:rsidRPr="00CF10B9">
              <w:rPr>
                <w:sz w:val="18"/>
              </w:rPr>
              <w:t>Try to set the value of an object’s property i</w:t>
            </w:r>
            <w:del w:id="722" w:author="Rev 27 Allen Wirfs-Brock" w:date="2014-08-05T14:47:00Z">
              <w:r w:rsidRPr="00CF10B9" w:rsidDel="00BD602D">
                <w:rPr>
                  <w:sz w:val="18"/>
                </w:rPr>
                <w:delText>n</w:delText>
              </w:r>
            </w:del>
            <w:r w:rsidRPr="00CF10B9">
              <w:rPr>
                <w:sz w:val="18"/>
              </w:rPr>
              <w:t xml:space="preserve">dentified by </w:t>
            </w:r>
            <w:r w:rsidRPr="00CF10B9">
              <w:rPr>
                <w:i/>
                <w:iCs/>
                <w:sz w:val="18"/>
              </w:rPr>
              <w:t>propertyKey</w:t>
            </w:r>
            <w:r w:rsidRPr="00CF10B9">
              <w:rPr>
                <w:sz w:val="18"/>
              </w:rPr>
              <w:t xml:space="preserve"> to </w:t>
            </w:r>
            <w:r w:rsidRPr="00CF10B9">
              <w:rPr>
                <w:i/>
                <w:iCs/>
                <w:sz w:val="18"/>
              </w:rPr>
              <w:t>value</w:t>
            </w:r>
            <w:r w:rsidRPr="00CF10B9">
              <w:rPr>
                <w:sz w:val="18"/>
              </w:rPr>
              <w:t xml:space="preserve">. If any ECMAScript code must be executed to set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 Returns </w:t>
            </w:r>
            <w:r w:rsidRPr="00CF10B9">
              <w:rPr>
                <w:b/>
                <w:bCs/>
                <w:sz w:val="18"/>
              </w:rPr>
              <w:t>true</w:t>
            </w:r>
            <w:r w:rsidRPr="00CF10B9">
              <w:rPr>
                <w:sz w:val="18"/>
              </w:rPr>
              <w:t xml:space="preserve"> indicating that the property value was set or </w:t>
            </w:r>
            <w:r w:rsidRPr="00CF10B9">
              <w:rPr>
                <w:b/>
                <w:bCs/>
                <w:sz w:val="18"/>
              </w:rPr>
              <w:t>false</w:t>
            </w:r>
            <w:r w:rsidRPr="00CF10B9">
              <w:rPr>
                <w:sz w:val="18"/>
              </w:rPr>
              <w:t xml:space="preserve"> indicating that it could not be set.</w:t>
            </w:r>
          </w:p>
        </w:tc>
      </w:tr>
      <w:tr w:rsidR="0001767A" w:rsidRPr="00CF10B9" w14:paraId="10203139" w14:textId="77777777" w:rsidTr="004A45C6">
        <w:trPr>
          <w:jc w:val="right"/>
        </w:trPr>
        <w:tc>
          <w:tcPr>
            <w:tcW w:w="2245" w:type="dxa"/>
          </w:tcPr>
          <w:p w14:paraId="2FAF6E9B" w14:textId="77777777" w:rsidR="0001767A" w:rsidRPr="00CF10B9" w:rsidRDefault="0001767A" w:rsidP="004A45C6">
            <w:pPr>
              <w:keepNext/>
              <w:spacing w:after="0"/>
              <w:rPr>
                <w:sz w:val="18"/>
              </w:rPr>
            </w:pPr>
            <w:r w:rsidRPr="00CF10B9">
              <w:rPr>
                <w:sz w:val="18"/>
              </w:rPr>
              <w:t>[[Delete]]</w:t>
            </w:r>
          </w:p>
        </w:tc>
        <w:tc>
          <w:tcPr>
            <w:tcW w:w="2697" w:type="dxa"/>
          </w:tcPr>
          <w:p w14:paraId="7832EA60" w14:textId="77777777" w:rsidR="0001767A" w:rsidRPr="00CF10B9" w:rsidRDefault="0001767A" w:rsidP="004A45C6">
            <w:pPr>
              <w:keepNext/>
              <w:spacing w:after="0"/>
              <w:rPr>
                <w:sz w:val="18"/>
              </w:rPr>
            </w:pPr>
            <w:r w:rsidRPr="00CF10B9">
              <w:rPr>
                <w:sz w:val="18"/>
              </w:rPr>
              <w:t xml:space="preserve"> (</w:t>
            </w:r>
            <w:r w:rsidRPr="00CF10B9">
              <w:rPr>
                <w:i/>
                <w:sz w:val="18"/>
              </w:rPr>
              <w:t>propertyKey</w:t>
            </w:r>
            <w:r w:rsidRPr="00CF10B9">
              <w:rPr>
                <w:sz w:val="18"/>
              </w:rPr>
              <w:t xml:space="preserve">) </w:t>
            </w:r>
            <w:r w:rsidRPr="00CF10B9">
              <w:rPr>
                <w:b/>
                <w:i/>
                <w:color w:val="000000"/>
                <w:sz w:val="18"/>
              </w:rPr>
              <w:t>→</w:t>
            </w:r>
            <w:r w:rsidRPr="00CF10B9">
              <w:rPr>
                <w:sz w:val="18"/>
              </w:rPr>
              <w:t xml:space="preserve"> Boolean</w:t>
            </w:r>
          </w:p>
        </w:tc>
        <w:tc>
          <w:tcPr>
            <w:tcW w:w="4553" w:type="dxa"/>
          </w:tcPr>
          <w:p w14:paraId="54565C4F" w14:textId="26252AC3" w:rsidR="0001767A" w:rsidRPr="00CF10B9" w:rsidRDefault="0001767A" w:rsidP="00BD602D">
            <w:pPr>
              <w:keepNext/>
              <w:spacing w:after="0"/>
              <w:rPr>
                <w:sz w:val="18"/>
              </w:rPr>
            </w:pPr>
            <w:r w:rsidRPr="00CF10B9">
              <w:rPr>
                <w:sz w:val="18"/>
              </w:rPr>
              <w:t>Removes the own property i</w:t>
            </w:r>
            <w:del w:id="723" w:author="Rev 27 Allen Wirfs-Brock" w:date="2014-08-05T14:47:00Z">
              <w:r w:rsidRPr="00CF10B9" w:rsidDel="00BD602D">
                <w:rPr>
                  <w:sz w:val="18"/>
                </w:rPr>
                <w:delText>n</w:delText>
              </w:r>
            </w:del>
            <w:r w:rsidRPr="00CF10B9">
              <w:rPr>
                <w:sz w:val="18"/>
              </w:rPr>
              <w:t xml:space="preserve">dentified by the </w:t>
            </w:r>
            <w:r w:rsidRPr="00CF10B9">
              <w:rPr>
                <w:i/>
                <w:iCs/>
                <w:sz w:val="18"/>
              </w:rPr>
              <w:t>propertyKey</w:t>
            </w:r>
            <w:r w:rsidRPr="00CF10B9">
              <w:rPr>
                <w:sz w:val="18"/>
              </w:rPr>
              <w:t xml:space="preserve"> parameter from the object. Return </w:t>
            </w:r>
            <w:r w:rsidRPr="00CF10B9">
              <w:rPr>
                <w:rFonts w:ascii="Times New Roman" w:hAnsi="Times New Roman"/>
                <w:b/>
                <w:bCs/>
                <w:sz w:val="18"/>
              </w:rPr>
              <w:t>false</w:t>
            </w:r>
            <w:r w:rsidRPr="00CF10B9">
              <w:rPr>
                <w:sz w:val="18"/>
              </w:rPr>
              <w:t xml:space="preserve"> </w:t>
            </w:r>
            <w:r w:rsidRPr="00CF10B9">
              <w:rPr>
                <w:rFonts w:ascii="Helvetica" w:hAnsi="Helvetica" w:cs="Helvetica"/>
                <w:sz w:val="18"/>
              </w:rPr>
              <w:t>if the property was not deleted and is still present</w:t>
            </w:r>
            <w:r w:rsidRPr="00CF10B9">
              <w:rPr>
                <w:sz w:val="18"/>
              </w:rPr>
              <w:t xml:space="preserve">. Return </w:t>
            </w:r>
            <w:r w:rsidRPr="00CF10B9">
              <w:rPr>
                <w:rFonts w:ascii="Times New Roman" w:hAnsi="Times New Roman"/>
                <w:b/>
                <w:bCs/>
                <w:sz w:val="18"/>
              </w:rPr>
              <w:t>true</w:t>
            </w:r>
            <w:r w:rsidRPr="00CF10B9">
              <w:rPr>
                <w:rFonts w:ascii="Helvetica" w:hAnsi="Helvetica" w:cs="Helvetica"/>
                <w:sz w:val="18"/>
              </w:rPr>
              <w:t xml:space="preserve"> if the property was deleted or was not present</w:t>
            </w:r>
            <w:r w:rsidRPr="00CF10B9">
              <w:rPr>
                <w:sz w:val="18"/>
              </w:rPr>
              <w:t>.</w:t>
            </w:r>
          </w:p>
        </w:tc>
      </w:tr>
      <w:tr w:rsidR="0001767A" w:rsidRPr="00CF10B9" w14:paraId="21AF5335" w14:textId="77777777" w:rsidTr="004A45C6">
        <w:trPr>
          <w:jc w:val="right"/>
        </w:trPr>
        <w:tc>
          <w:tcPr>
            <w:tcW w:w="2245" w:type="dxa"/>
          </w:tcPr>
          <w:p w14:paraId="3E0D081C" w14:textId="77777777" w:rsidR="0001767A" w:rsidRPr="00CF10B9" w:rsidRDefault="0001767A" w:rsidP="004A45C6">
            <w:pPr>
              <w:keepNext/>
              <w:spacing w:after="0"/>
              <w:rPr>
                <w:sz w:val="18"/>
              </w:rPr>
            </w:pPr>
            <w:r w:rsidRPr="00CF10B9">
              <w:rPr>
                <w:sz w:val="18"/>
              </w:rPr>
              <w:t>[[DefineOwnProperty]]</w:t>
            </w:r>
          </w:p>
        </w:tc>
        <w:tc>
          <w:tcPr>
            <w:tcW w:w="2697" w:type="dxa"/>
          </w:tcPr>
          <w:p w14:paraId="14FD010D" w14:textId="77777777" w:rsidR="0001767A" w:rsidRPr="00CF10B9" w:rsidRDefault="0001767A" w:rsidP="004A45C6">
            <w:pPr>
              <w:keepNext/>
              <w:spacing w:after="0"/>
              <w:rPr>
                <w:sz w:val="18"/>
              </w:rPr>
            </w:pPr>
            <w:r w:rsidRPr="00CF10B9">
              <w:rPr>
                <w:sz w:val="18"/>
              </w:rPr>
              <w:t>(</w:t>
            </w:r>
            <w:r w:rsidRPr="00CF10B9">
              <w:rPr>
                <w:i/>
                <w:sz w:val="18"/>
              </w:rPr>
              <w:t>propertyKey, PropertyDescriptor</w:t>
            </w:r>
            <w:r w:rsidRPr="00CF10B9">
              <w:rPr>
                <w:sz w:val="18"/>
              </w:rPr>
              <w:t>)</w:t>
            </w:r>
            <w:r w:rsidRPr="00CF10B9">
              <w:rPr>
                <w:b/>
                <w:i/>
                <w:color w:val="000000"/>
                <w:sz w:val="18"/>
              </w:rPr>
              <w:t xml:space="preserve"> →</w:t>
            </w:r>
            <w:r w:rsidRPr="00CF10B9">
              <w:rPr>
                <w:sz w:val="18"/>
              </w:rPr>
              <w:t xml:space="preserve"> Boolean</w:t>
            </w:r>
          </w:p>
        </w:tc>
        <w:tc>
          <w:tcPr>
            <w:tcW w:w="4553" w:type="dxa"/>
          </w:tcPr>
          <w:p w14:paraId="491E1242" w14:textId="77777777" w:rsidR="0001767A" w:rsidRPr="00CF10B9" w:rsidRDefault="0001767A" w:rsidP="004A45C6">
            <w:pPr>
              <w:keepNext/>
              <w:spacing w:after="0"/>
              <w:rPr>
                <w:sz w:val="18"/>
              </w:rPr>
            </w:pPr>
            <w:r w:rsidRPr="00CF10B9">
              <w:rPr>
                <w:sz w:val="18"/>
              </w:rPr>
              <w:t xml:space="preserve">Creates or alters the named own property to have the state described by a Property Descriptor. Returns </w:t>
            </w:r>
            <w:r w:rsidRPr="00CF10B9">
              <w:rPr>
                <w:rFonts w:ascii="Times New Roman" w:hAnsi="Times New Roman"/>
                <w:b/>
                <w:bCs/>
                <w:sz w:val="18"/>
              </w:rPr>
              <w:t>true</w:t>
            </w:r>
            <w:r w:rsidRPr="00CF10B9">
              <w:rPr>
                <w:sz w:val="18"/>
              </w:rPr>
              <w:t xml:space="preserve"> indicating that the property was successfully created/updated or </w:t>
            </w:r>
            <w:r w:rsidRPr="00CF10B9">
              <w:rPr>
                <w:b/>
                <w:bCs/>
                <w:sz w:val="18"/>
              </w:rPr>
              <w:t>false</w:t>
            </w:r>
            <w:r w:rsidRPr="00CF10B9">
              <w:rPr>
                <w:sz w:val="18"/>
              </w:rPr>
              <w:t xml:space="preserve"> indicating that the property could not be created or updated.</w:t>
            </w:r>
          </w:p>
        </w:tc>
      </w:tr>
      <w:tr w:rsidR="0001767A" w:rsidRPr="00CF10B9" w14:paraId="1072E76B" w14:textId="77777777" w:rsidTr="004A45C6">
        <w:trPr>
          <w:jc w:val="right"/>
        </w:trPr>
        <w:tc>
          <w:tcPr>
            <w:tcW w:w="2245" w:type="dxa"/>
          </w:tcPr>
          <w:p w14:paraId="5E17DAF0" w14:textId="77777777" w:rsidR="0001767A" w:rsidRPr="00CF10B9" w:rsidRDefault="0001767A" w:rsidP="004A45C6">
            <w:pPr>
              <w:keepNext/>
              <w:spacing w:after="0"/>
              <w:rPr>
                <w:sz w:val="18"/>
              </w:rPr>
            </w:pPr>
            <w:r w:rsidRPr="00CF10B9">
              <w:rPr>
                <w:sz w:val="18"/>
              </w:rPr>
              <w:t>[[Enumerate]]</w:t>
            </w:r>
          </w:p>
        </w:tc>
        <w:tc>
          <w:tcPr>
            <w:tcW w:w="2697" w:type="dxa"/>
          </w:tcPr>
          <w:p w14:paraId="54371C5A" w14:textId="77777777" w:rsidR="0001767A" w:rsidRPr="00CF10B9" w:rsidRDefault="0001767A" w:rsidP="004A45C6">
            <w:pPr>
              <w:keepNext/>
              <w:spacing w:after="0"/>
              <w:rPr>
                <w:sz w:val="18"/>
              </w:rPr>
            </w:pPr>
            <w:r w:rsidRPr="00CF10B9">
              <w:rPr>
                <w:sz w:val="18"/>
              </w:rPr>
              <w:t xml:space="preserve"> ()</w:t>
            </w:r>
            <w:r w:rsidRPr="00CF10B9">
              <w:rPr>
                <w:b/>
                <w:i/>
                <w:color w:val="000000"/>
                <w:sz w:val="18"/>
              </w:rPr>
              <w:t>→</w:t>
            </w:r>
            <w:r w:rsidRPr="00CF10B9">
              <w:rPr>
                <w:color w:val="000000"/>
                <w:sz w:val="18"/>
              </w:rPr>
              <w:t>Object</w:t>
            </w:r>
          </w:p>
        </w:tc>
        <w:tc>
          <w:tcPr>
            <w:tcW w:w="4553" w:type="dxa"/>
          </w:tcPr>
          <w:p w14:paraId="61478980" w14:textId="5DA491CE" w:rsidR="0001767A" w:rsidRPr="00CF10B9" w:rsidRDefault="0001767A" w:rsidP="004D6D9D">
            <w:pPr>
              <w:keepNext/>
              <w:spacing w:after="0"/>
              <w:rPr>
                <w:sz w:val="18"/>
              </w:rPr>
            </w:pPr>
            <w:r w:rsidRPr="00CF10B9">
              <w:rPr>
                <w:sz w:val="18"/>
              </w:rPr>
              <w:t xml:space="preserve">Returns an iterator object </w:t>
            </w:r>
            <w:ins w:id="724" w:author="Rev 29 Allen Wirfs-Brock" w:date="2014-12-06T15:24:00Z">
              <w:r w:rsidR="004D6D9D">
                <w:rPr>
                  <w:sz w:val="18"/>
                </w:rPr>
                <w:t>that produces</w:t>
              </w:r>
            </w:ins>
            <w:del w:id="725" w:author="Rev 29 Allen Wirfs-Brock" w:date="2014-12-06T15:24:00Z">
              <w:r w:rsidRPr="00CF10B9" w:rsidDel="004D6D9D">
                <w:rPr>
                  <w:sz w:val="18"/>
                </w:rPr>
                <w:delText>over</w:delText>
              </w:r>
            </w:del>
            <w:r w:rsidRPr="00CF10B9">
              <w:rPr>
                <w:sz w:val="18"/>
              </w:rPr>
              <w:t xml:space="preserve"> the </w:t>
            </w:r>
            <w:del w:id="726" w:author="Rev 26 Allen Wirfs-Brock" w:date="2014-06-16T09:33:00Z">
              <w:r w:rsidRPr="00CF10B9" w:rsidDel="00CC4D07">
                <w:rPr>
                  <w:sz w:val="18"/>
                </w:rPr>
                <w:delText xml:space="preserve">string values of the </w:delText>
              </w:r>
            </w:del>
            <w:r w:rsidRPr="00CF10B9">
              <w:rPr>
                <w:sz w:val="18"/>
              </w:rPr>
              <w:t xml:space="preserve">keys of the </w:t>
            </w:r>
            <w:ins w:id="727" w:author="Rev 26 Allen Wirfs-Brock" w:date="2014-06-16T09:34:00Z">
              <w:r w:rsidR="00CC4D07">
                <w:rPr>
                  <w:sz w:val="18"/>
                </w:rPr>
                <w:t xml:space="preserve">string-keyed </w:t>
              </w:r>
            </w:ins>
            <w:r w:rsidRPr="00CF10B9">
              <w:rPr>
                <w:sz w:val="18"/>
              </w:rPr>
              <w:t>enumerable properties of the object.</w:t>
            </w:r>
          </w:p>
        </w:tc>
      </w:tr>
      <w:tr w:rsidR="0001767A" w:rsidRPr="00CF10B9" w14:paraId="3FB0B823" w14:textId="77777777" w:rsidTr="004A45C6">
        <w:trPr>
          <w:jc w:val="right"/>
        </w:trPr>
        <w:tc>
          <w:tcPr>
            <w:tcW w:w="2245" w:type="dxa"/>
          </w:tcPr>
          <w:p w14:paraId="2324A746" w14:textId="77777777" w:rsidR="0001767A" w:rsidRPr="00CF10B9" w:rsidRDefault="0001767A" w:rsidP="004A45C6">
            <w:pPr>
              <w:keepNext/>
              <w:spacing w:after="0"/>
              <w:rPr>
                <w:sz w:val="18"/>
              </w:rPr>
            </w:pPr>
            <w:r w:rsidRPr="00CF10B9">
              <w:rPr>
                <w:sz w:val="18"/>
              </w:rPr>
              <w:t>[[OwnPropertyKeys]]</w:t>
            </w:r>
          </w:p>
        </w:tc>
        <w:tc>
          <w:tcPr>
            <w:tcW w:w="2697" w:type="dxa"/>
          </w:tcPr>
          <w:p w14:paraId="5031F322" w14:textId="52486EB4" w:rsidR="0001767A" w:rsidRPr="00CF10B9" w:rsidRDefault="0001767A" w:rsidP="00D319E4">
            <w:pPr>
              <w:keepNext/>
              <w:spacing w:after="0"/>
              <w:rPr>
                <w:sz w:val="18"/>
              </w:rPr>
            </w:pPr>
            <w:r w:rsidRPr="00CF10B9">
              <w:rPr>
                <w:sz w:val="18"/>
              </w:rPr>
              <w:t>()</w:t>
            </w:r>
            <w:r w:rsidRPr="00CF10B9">
              <w:rPr>
                <w:b/>
                <w:i/>
                <w:color w:val="000000"/>
                <w:sz w:val="18"/>
              </w:rPr>
              <w:t>→</w:t>
            </w:r>
            <w:del w:id="728" w:author="Rev 24 Allen Wirfs-Brock" w:date="2014-04-17T10:08:00Z">
              <w:r w:rsidRPr="00CF10B9" w:rsidDel="00DF69A3">
                <w:rPr>
                  <w:color w:val="000000"/>
                  <w:sz w:val="18"/>
                </w:rPr>
                <w:delText>Object</w:delText>
              </w:r>
            </w:del>
            <w:ins w:id="729" w:author="Rev 24 Allen Wirfs-Brock" w:date="2014-04-17T10:08:00Z">
              <w:del w:id="730" w:author="Rev 27 Allen Wirfs-Brock" w:date="2014-07-24T11:16:00Z">
                <w:r w:rsidR="00DF69A3" w:rsidDel="00D319E4">
                  <w:rPr>
                    <w:color w:val="000000"/>
                    <w:sz w:val="18"/>
                  </w:rPr>
                  <w:delText>Array</w:delText>
                </w:r>
              </w:del>
            </w:ins>
            <w:ins w:id="731" w:author="Rev 27 Allen Wirfs-Brock" w:date="2014-07-24T11:16:00Z">
              <w:r w:rsidR="00D319E4">
                <w:rPr>
                  <w:color w:val="000000"/>
                  <w:sz w:val="18"/>
                </w:rPr>
                <w:t>List</w:t>
              </w:r>
            </w:ins>
            <w:ins w:id="732" w:author="Rev 24 Allen Wirfs-Brock" w:date="2014-04-17T10:08:00Z">
              <w:r w:rsidR="00DF69A3">
                <w:rPr>
                  <w:color w:val="000000"/>
                  <w:sz w:val="18"/>
                </w:rPr>
                <w:t xml:space="preserve"> of propertyKey</w:t>
              </w:r>
            </w:ins>
          </w:p>
        </w:tc>
        <w:tc>
          <w:tcPr>
            <w:tcW w:w="4553" w:type="dxa"/>
          </w:tcPr>
          <w:p w14:paraId="27493CDD" w14:textId="0B31D9CA" w:rsidR="0001767A" w:rsidRPr="00CF10B9" w:rsidRDefault="0001767A" w:rsidP="00D319E4">
            <w:pPr>
              <w:keepNext/>
              <w:spacing w:after="0"/>
              <w:rPr>
                <w:sz w:val="18"/>
              </w:rPr>
            </w:pPr>
            <w:r w:rsidRPr="00CF10B9">
              <w:rPr>
                <w:sz w:val="18"/>
              </w:rPr>
              <w:t xml:space="preserve">Returns </w:t>
            </w:r>
            <w:del w:id="733" w:author="Rev 27 Allen Wirfs-Brock" w:date="2014-07-24T11:17:00Z">
              <w:r w:rsidRPr="00CF10B9" w:rsidDel="00D319E4">
                <w:rPr>
                  <w:sz w:val="18"/>
                </w:rPr>
                <w:delText xml:space="preserve">an </w:delText>
              </w:r>
            </w:del>
            <w:ins w:id="734" w:author="Rev 27 Allen Wirfs-Brock" w:date="2014-07-24T11:17:00Z">
              <w:r w:rsidR="00D319E4">
                <w:rPr>
                  <w:sz w:val="18"/>
                </w:rPr>
                <w:t>a</w:t>
              </w:r>
              <w:r w:rsidR="00D319E4" w:rsidRPr="00CF10B9">
                <w:rPr>
                  <w:sz w:val="18"/>
                </w:rPr>
                <w:t xml:space="preserve"> </w:t>
              </w:r>
            </w:ins>
            <w:del w:id="735" w:author="Rev 24 Allen Wirfs-Brock" w:date="2014-04-17T10:10:00Z">
              <w:r w:rsidRPr="00CF10B9" w:rsidDel="00DF69A3">
                <w:rPr>
                  <w:sz w:val="18"/>
                </w:rPr>
                <w:delText xml:space="preserve">Iterator </w:delText>
              </w:r>
            </w:del>
            <w:ins w:id="736" w:author="Rev 24 Allen Wirfs-Brock" w:date="2014-04-17T10:10:00Z">
              <w:del w:id="737" w:author="Rev 27 Allen Wirfs-Brock" w:date="2014-07-24T11:17:00Z">
                <w:r w:rsidR="00DF69A3" w:rsidDel="00D319E4">
                  <w:rPr>
                    <w:sz w:val="18"/>
                  </w:rPr>
                  <w:delText>Array</w:delText>
                </w:r>
                <w:r w:rsidR="00DF69A3" w:rsidRPr="00CF10B9" w:rsidDel="00D319E4">
                  <w:rPr>
                    <w:sz w:val="18"/>
                  </w:rPr>
                  <w:delText xml:space="preserve"> </w:delText>
                </w:r>
              </w:del>
            </w:ins>
            <w:del w:id="738" w:author="Rev 27 Allen Wirfs-Brock" w:date="2014-07-24T11:17:00Z">
              <w:r w:rsidRPr="00CF10B9" w:rsidDel="00D319E4">
                <w:rPr>
                  <w:sz w:val="18"/>
                </w:rPr>
                <w:delText>object</w:delText>
              </w:r>
            </w:del>
            <w:ins w:id="739" w:author="Rev 27 Allen Wirfs-Brock" w:date="2014-07-24T11:17:00Z">
              <w:r w:rsidR="00D319E4">
                <w:rPr>
                  <w:sz w:val="18"/>
                </w:rPr>
                <w:t>List</w:t>
              </w:r>
            </w:ins>
            <w:r w:rsidRPr="00CF10B9">
              <w:rPr>
                <w:sz w:val="18"/>
              </w:rPr>
              <w:t xml:space="preserve"> </w:t>
            </w:r>
            <w:del w:id="740" w:author="Rev 24 Allen Wirfs-Brock" w:date="2014-04-17T10:10:00Z">
              <w:r w:rsidRPr="00CF10B9" w:rsidDel="00DF69A3">
                <w:rPr>
                  <w:sz w:val="18"/>
                </w:rPr>
                <w:delText>that produces</w:delText>
              </w:r>
            </w:del>
            <w:ins w:id="741" w:author="Rev 24 Allen Wirfs-Brock" w:date="2014-04-17T10:10:00Z">
              <w:r w:rsidR="00DF69A3">
                <w:rPr>
                  <w:sz w:val="18"/>
                </w:rPr>
                <w:t>whose elements are</w:t>
              </w:r>
            </w:ins>
            <w:r w:rsidRPr="00CF10B9">
              <w:rPr>
                <w:sz w:val="18"/>
              </w:rPr>
              <w:t xml:space="preserve"> all of the own property keys for the object.</w:t>
            </w:r>
          </w:p>
        </w:tc>
      </w:tr>
    </w:tbl>
    <w:p w14:paraId="7994E5FC" w14:textId="77777777" w:rsidR="0001767A" w:rsidRDefault="0001767A" w:rsidP="004A45C6"/>
    <w:p w14:paraId="6047FB7E" w14:textId="0EFCE6C4" w:rsidR="0001767A" w:rsidRDefault="0001767A" w:rsidP="004A45C6">
      <w:r>
        <w:lastRenderedPageBreak/>
        <w:fldChar w:fldCharType="begin"/>
      </w:r>
      <w:r>
        <w:instrText xml:space="preserve"> REF _Ref365536734 \h </w:instrText>
      </w:r>
      <w:r>
        <w:fldChar w:fldCharType="separate"/>
      </w:r>
      <w:r w:rsidR="008C4A46">
        <w:t xml:space="preserve">Table </w:t>
      </w:r>
      <w:r w:rsidR="008C4A46">
        <w:rPr>
          <w:noProof/>
        </w:rPr>
        <w:t>6</w:t>
      </w:r>
      <w:r>
        <w:fldChar w:fldCharType="end"/>
      </w:r>
      <w:r>
        <w:t xml:space="preserve"> </w:t>
      </w:r>
      <w:r w:rsidRPr="00E77497">
        <w:t>summari</w:t>
      </w:r>
      <w:r>
        <w:t>z</w:t>
      </w:r>
      <w:r w:rsidRPr="00E77497">
        <w:t xml:space="preserve">es </w:t>
      </w:r>
      <w:r>
        <w:t>additional essential</w:t>
      </w:r>
      <w:r w:rsidRPr="00E77497">
        <w:t xml:space="preserve"> internal </w:t>
      </w:r>
      <w:r>
        <w:t>methods</w:t>
      </w:r>
      <w:r w:rsidRPr="00E77497">
        <w:t xml:space="preserve"> </w:t>
      </w:r>
      <w:r>
        <w:t>that are supported by objects that may be called as functions</w:t>
      </w:r>
      <w:r w:rsidRPr="00E77497">
        <w:t>.</w:t>
      </w:r>
    </w:p>
    <w:p w14:paraId="4487EFDC" w14:textId="77777777" w:rsidR="0001767A" w:rsidRPr="00E77497" w:rsidRDefault="0001767A" w:rsidP="00915E05">
      <w:pPr>
        <w:pStyle w:val="Tabletitle"/>
      </w:pPr>
      <w:bookmarkStart w:id="742" w:name="_Ref365536734"/>
      <w:r>
        <w:t xml:space="preserve">Table </w:t>
      </w:r>
      <w:r>
        <w:fldChar w:fldCharType="begin"/>
      </w:r>
      <w:r>
        <w:instrText xml:space="preserve"> SEQ Table \* ARABIC </w:instrText>
      </w:r>
      <w:r>
        <w:fldChar w:fldCharType="separate"/>
      </w:r>
      <w:r w:rsidR="008C4A46">
        <w:rPr>
          <w:noProof/>
        </w:rPr>
        <w:t>6</w:t>
      </w:r>
      <w:r>
        <w:fldChar w:fldCharType="end"/>
      </w:r>
      <w:bookmarkEnd w:id="742"/>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01767A" w:rsidRPr="00E77497" w14:paraId="6CCAE7B3" w14:textId="77777777" w:rsidTr="004A45C6">
        <w:trPr>
          <w:jc w:val="center"/>
        </w:trPr>
        <w:tc>
          <w:tcPr>
            <w:tcW w:w="2192" w:type="dxa"/>
            <w:tcBorders>
              <w:top w:val="single" w:sz="12" w:space="0" w:color="000000"/>
              <w:left w:val="single" w:sz="6" w:space="0" w:color="000000"/>
              <w:bottom w:val="single" w:sz="6" w:space="0" w:color="000000"/>
              <w:right w:val="nil"/>
            </w:tcBorders>
            <w:shd w:val="solid" w:color="C0C0C0" w:fill="FFFFFF"/>
          </w:tcPr>
          <w:p w14:paraId="2E0991A8" w14:textId="77777777" w:rsidR="0001767A" w:rsidRPr="00E77497" w:rsidRDefault="0001767A" w:rsidP="004A45C6">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Method</w:t>
            </w:r>
          </w:p>
        </w:tc>
        <w:tc>
          <w:tcPr>
            <w:tcW w:w="2043" w:type="dxa"/>
            <w:tcBorders>
              <w:top w:val="single" w:sz="12" w:space="0" w:color="000000"/>
              <w:left w:val="nil"/>
              <w:bottom w:val="single" w:sz="6" w:space="0" w:color="000000"/>
              <w:right w:val="nil"/>
            </w:tcBorders>
            <w:shd w:val="solid" w:color="C0C0C0" w:fill="FFFFFF"/>
          </w:tcPr>
          <w:p w14:paraId="40259F7D" w14:textId="77777777" w:rsidR="0001767A" w:rsidRPr="00E77497" w:rsidRDefault="0001767A" w:rsidP="004A45C6">
            <w:pPr>
              <w:keepNext/>
              <w:shd w:val="solid" w:color="C0C0C0" w:fill="FFFFFF"/>
              <w:spacing w:after="0"/>
              <w:rPr>
                <w:b/>
                <w:i/>
                <w:color w:val="000000"/>
                <w:shd w:val="solid" w:color="C0C0C0" w:fill="FFFFFF"/>
              </w:rPr>
            </w:pPr>
            <w:r>
              <w:rPr>
                <w:b/>
                <w:i/>
                <w:color w:val="000000"/>
                <w:shd w:val="solid" w:color="C0C0C0" w:fill="FFFFFF"/>
              </w:rPr>
              <w:t>Signature</w:t>
            </w:r>
          </w:p>
        </w:tc>
        <w:tc>
          <w:tcPr>
            <w:tcW w:w="5580" w:type="dxa"/>
            <w:tcBorders>
              <w:top w:val="single" w:sz="12" w:space="0" w:color="000000"/>
              <w:left w:val="nil"/>
              <w:bottom w:val="single" w:sz="6" w:space="0" w:color="000000"/>
              <w:right w:val="single" w:sz="6" w:space="0" w:color="000000"/>
            </w:tcBorders>
            <w:shd w:val="solid" w:color="C0C0C0" w:fill="FFFFFF"/>
          </w:tcPr>
          <w:p w14:paraId="7E6466DB" w14:textId="77777777" w:rsidR="0001767A" w:rsidRPr="00E77497" w:rsidRDefault="0001767A" w:rsidP="004A45C6">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01767A" w:rsidRPr="00E77497" w14:paraId="6408591A" w14:textId="77777777" w:rsidTr="004A45C6">
        <w:trPr>
          <w:jc w:val="center"/>
        </w:trPr>
        <w:tc>
          <w:tcPr>
            <w:tcW w:w="2192" w:type="dxa"/>
          </w:tcPr>
          <w:p w14:paraId="3F27BFE1" w14:textId="77777777" w:rsidR="0001767A" w:rsidRPr="00E77497" w:rsidRDefault="0001767A" w:rsidP="004A45C6">
            <w:pPr>
              <w:keepNext/>
              <w:spacing w:after="0"/>
            </w:pPr>
            <w:r w:rsidRPr="00E77497">
              <w:t>[[Call]]</w:t>
            </w:r>
          </w:p>
        </w:tc>
        <w:tc>
          <w:tcPr>
            <w:tcW w:w="2043" w:type="dxa"/>
          </w:tcPr>
          <w:p w14:paraId="72F8EC55" w14:textId="77777777" w:rsidR="0001767A" w:rsidRPr="00E77497" w:rsidRDefault="0001767A" w:rsidP="004A45C6">
            <w:pPr>
              <w:keepNext/>
              <w:spacing w:after="0"/>
            </w:pPr>
            <w:r w:rsidRPr="00E77497">
              <w:t xml:space="preserve"> (</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any</w:t>
            </w:r>
          </w:p>
        </w:tc>
        <w:tc>
          <w:tcPr>
            <w:tcW w:w="5580" w:type="dxa"/>
          </w:tcPr>
          <w:p w14:paraId="528F71AA" w14:textId="77777777" w:rsidR="0001767A" w:rsidRPr="00E77497" w:rsidRDefault="0001767A" w:rsidP="004A45C6">
            <w:pPr>
              <w:keepNext/>
              <w:spacing w:after="0"/>
            </w:pPr>
            <w:r w:rsidRPr="00E77497">
              <w:t xml:space="preserve">Executes code associated with the object. Invoked via a function call expression. The arguments to the </w:t>
            </w:r>
            <w:r>
              <w:t>internal method</w:t>
            </w:r>
            <w:r w:rsidRPr="00E77497">
              <w:t xml:space="preserve"> are</w:t>
            </w:r>
            <w:r>
              <w:t xml:space="preserve"> a</w:t>
            </w:r>
            <w:r w:rsidRPr="00E77497">
              <w:t xml:space="preserve"> </w:t>
            </w:r>
            <w:r w:rsidRPr="00050353">
              <w:rPr>
                <w:b/>
                <w:bCs/>
              </w:rPr>
              <w:t>this</w:t>
            </w:r>
            <w:r w:rsidRPr="00E77497">
              <w:t xml:space="preserve"> </w:t>
            </w:r>
            <w:r>
              <w:t>value</w:t>
            </w:r>
            <w:r w:rsidRPr="00E77497">
              <w:t xml:space="preserve"> and a list containing the arguments passed to the function</w:t>
            </w:r>
            <w:r>
              <w:t xml:space="preserve"> by a</w:t>
            </w:r>
            <w:r w:rsidRPr="00E77497">
              <w:t xml:space="preserve"> call expression. Objects that implement this internal method are </w:t>
            </w:r>
            <w:r w:rsidRPr="00E77497">
              <w:rPr>
                <w:i/>
              </w:rPr>
              <w:t>callable</w:t>
            </w:r>
            <w:r w:rsidRPr="00E77497">
              <w:t xml:space="preserve">. </w:t>
            </w:r>
          </w:p>
        </w:tc>
      </w:tr>
      <w:tr w:rsidR="0001767A" w:rsidRPr="00E77497" w14:paraId="4AD499B5" w14:textId="77777777" w:rsidTr="004A45C6">
        <w:trPr>
          <w:jc w:val="center"/>
        </w:trPr>
        <w:tc>
          <w:tcPr>
            <w:tcW w:w="2192" w:type="dxa"/>
          </w:tcPr>
          <w:p w14:paraId="2F4F2C30" w14:textId="77777777" w:rsidR="0001767A" w:rsidRPr="00E77497" w:rsidRDefault="0001767A" w:rsidP="004A45C6">
            <w:pPr>
              <w:keepNext/>
              <w:spacing w:after="0"/>
            </w:pPr>
            <w:r w:rsidRPr="00E77497">
              <w:t>[[Construct]]</w:t>
            </w:r>
          </w:p>
        </w:tc>
        <w:tc>
          <w:tcPr>
            <w:tcW w:w="2043" w:type="dxa"/>
          </w:tcPr>
          <w:p w14:paraId="0B5EFCF1" w14:textId="5F460F58" w:rsidR="0001767A" w:rsidRPr="00E77497" w:rsidRDefault="0001767A" w:rsidP="004A45C6">
            <w:pPr>
              <w:keepNext/>
              <w:spacing w:after="0"/>
            </w:pP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t>Object</w:t>
            </w:r>
          </w:p>
        </w:tc>
        <w:tc>
          <w:tcPr>
            <w:tcW w:w="5580" w:type="dxa"/>
          </w:tcPr>
          <w:p w14:paraId="561A5250" w14:textId="77777777" w:rsidR="0001767A" w:rsidRPr="00E77497" w:rsidRDefault="0001767A" w:rsidP="004A45C6">
            <w:pPr>
              <w:keepNext/>
              <w:spacing w:after="0"/>
            </w:pPr>
            <w:r w:rsidRPr="00E77497">
              <w:t xml:space="preserve">Creates an object. Invoked via the </w:t>
            </w:r>
            <w:r w:rsidRPr="00E77497">
              <w:rPr>
                <w:rFonts w:ascii="Courier New" w:hAnsi="Courier New"/>
                <w:b/>
              </w:rPr>
              <w:t>new</w:t>
            </w:r>
            <w:r w:rsidRPr="00E77497">
              <w:t xml:space="preserve"> operator. The arguments to the </w:t>
            </w:r>
            <w:r>
              <w:t>internal</w:t>
            </w:r>
            <w:r w:rsidRPr="00E77497">
              <w:t xml:space="preserve"> </w:t>
            </w:r>
            <w:r>
              <w:t xml:space="preserve">method </w:t>
            </w:r>
            <w:r w:rsidRPr="00E77497">
              <w:t xml:space="preserve">are the arguments passed to the </w:t>
            </w:r>
            <w:r w:rsidRPr="00E77497">
              <w:rPr>
                <w:b/>
              </w:rPr>
              <w:t>new</w:t>
            </w:r>
            <w:r w:rsidRPr="00E77497">
              <w:t xml:space="preserve"> operator. Objects that implement this internal method are called </w:t>
            </w:r>
            <w:r w:rsidRPr="00E77497">
              <w:rPr>
                <w:i/>
              </w:rPr>
              <w:t>constructors</w:t>
            </w:r>
            <w:r w:rsidRPr="00E77497">
              <w:t>.</w:t>
            </w:r>
            <w:del w:id="743" w:author="Rev 28 Allen Wirfs-Brock" w:date="2014-10-14T12:27:00Z">
              <w:r w:rsidDel="00F43F2A">
                <w:delText xml:space="preserve"> </w:delText>
              </w:r>
            </w:del>
            <w:r>
              <w:t xml:space="preserve"> A Function object is not necessarily a constructor and such non-constructor Function objects do not have a [[Construct]] internal method.</w:t>
            </w:r>
          </w:p>
        </w:tc>
      </w:tr>
    </w:tbl>
    <w:p w14:paraId="59199C01" w14:textId="652533EE" w:rsidR="0001767A" w:rsidRPr="001462E6" w:rsidRDefault="0001767A" w:rsidP="004A45C6">
      <w:pPr>
        <w:spacing w:before="240"/>
      </w:pPr>
      <w:r w:rsidRPr="001462E6">
        <w:t xml:space="preserve">The semantics of the essential internal method for ordinary objects and standard exotic objects are specified in clause </w:t>
      </w:r>
      <w:ins w:id="744" w:author="Rev 28 Allen Wirfs-Brock" w:date="2014-08-29T11:59:00Z">
        <w:r w:rsidR="001D0FDA">
          <w:fldChar w:fldCharType="begin"/>
        </w:r>
        <w:r w:rsidR="001D0FDA">
          <w:instrText xml:space="preserve"> REF _Ref397076879 \r \h </w:instrText>
        </w:r>
      </w:ins>
      <w:r w:rsidR="001D0FDA">
        <w:fldChar w:fldCharType="separate"/>
      </w:r>
      <w:ins w:id="745" w:author="Rev 28 Allen Wirfs-Brock" w:date="2014-10-14T12:51:00Z">
        <w:r w:rsidR="008C4A46">
          <w:t>8.6</w:t>
        </w:r>
      </w:ins>
      <w:ins w:id="746" w:author="Rev 28 Allen Wirfs-Brock" w:date="2014-08-29T11:59:00Z">
        <w:r w:rsidR="001D0FDA">
          <w:fldChar w:fldCharType="end"/>
        </w:r>
      </w:ins>
      <w:del w:id="747" w:author="Rev 28 Allen Wirfs-Brock" w:date="2014-08-29T11:59:00Z">
        <w:r w:rsidDel="001D0FDA">
          <w:fldChar w:fldCharType="begin"/>
        </w:r>
        <w:r w:rsidDel="001D0FDA">
          <w:delInstrText xml:space="preserve"> REF _Ref378165084 \r \h </w:delInstrText>
        </w:r>
        <w:r w:rsidDel="001D0FDA">
          <w:fldChar w:fldCharType="separate"/>
        </w:r>
      </w:del>
      <w:ins w:id="748" w:author="Rev 27 Allen Wirfs-Brock" w:date="2014-08-24T18:16:00Z">
        <w:del w:id="749" w:author="Rev 28 Allen Wirfs-Brock" w:date="2014-08-29T11:59:00Z">
          <w:r w:rsidR="00506A5B" w:rsidDel="001D0FDA">
            <w:delText>8.5.1</w:delText>
          </w:r>
        </w:del>
      </w:ins>
      <w:ins w:id="750" w:author="Rev 26 Allen Wirfs-Brock" w:date="2014-07-18T12:20:00Z">
        <w:del w:id="751" w:author="Rev 28 Allen Wirfs-Brock" w:date="2014-08-29T11:59:00Z">
          <w:r w:rsidR="00837170" w:rsidDel="001D0FDA">
            <w:delText>8.5.1</w:delText>
          </w:r>
        </w:del>
      </w:ins>
      <w:ins w:id="752" w:author="Rev 25 Allen Wirfs-Brock" w:date="2014-05-22T15:54:00Z">
        <w:del w:id="753" w:author="Rev 28 Allen Wirfs-Brock" w:date="2014-08-29T11:59:00Z">
          <w:r w:rsidR="00C863F8" w:rsidDel="001D0FDA">
            <w:delText>8.5.1</w:delText>
          </w:r>
        </w:del>
      </w:ins>
      <w:del w:id="754" w:author="Rev 28 Allen Wirfs-Brock" w:date="2014-08-29T11:59:00Z">
        <w:r w:rsidR="00773719" w:rsidDel="001D0FDA">
          <w:delText>9</w:delText>
        </w:r>
        <w:r w:rsidDel="001D0FDA">
          <w:fldChar w:fldCharType="end"/>
        </w:r>
      </w:del>
      <w:r w:rsidRPr="001462E6">
        <w:t>.</w:t>
      </w:r>
      <w:del w:id="755" w:author="Rev 28 Allen Wirfs-Brock" w:date="2014-10-14T12:28:00Z">
        <w:r w:rsidRPr="001462E6" w:rsidDel="00F43F2A">
          <w:delText xml:space="preserve"> </w:delText>
        </w:r>
      </w:del>
      <w:r w:rsidRPr="001462E6">
        <w:t xml:space="preserve"> If any specified use of an exotic object's internal methods is not supported by an implementation, that usage must throw a </w:t>
      </w:r>
      <w:r w:rsidRPr="001462E6">
        <w:rPr>
          <w:b/>
        </w:rPr>
        <w:t>TypeError</w:t>
      </w:r>
      <w:r w:rsidRPr="001462E6">
        <w:t xml:space="preserve"> exception when attempted.</w:t>
      </w:r>
    </w:p>
    <w:p w14:paraId="4682B7BE" w14:textId="77777777" w:rsidR="0001767A" w:rsidRDefault="0001767A" w:rsidP="00FD53FF">
      <w:pPr>
        <w:pStyle w:val="Heading4"/>
      </w:pPr>
      <w:bookmarkStart w:id="756" w:name="_Ref365532942"/>
      <w:r>
        <w:t>Invariants of the Essential Internal Methods</w:t>
      </w:r>
      <w:bookmarkEnd w:id="756"/>
    </w:p>
    <w:p w14:paraId="1FCFC4A6" w14:textId="77777777" w:rsidR="0001767A" w:rsidRDefault="0001767A" w:rsidP="004A45C6">
      <w:r>
        <w:t>The Internal Methods of Objects of an ECMAScript engine must conform to the list of invariants specified below. Ordinary ECMAScript Objects as well as all standard exotic objects in this specification maintain these invariants. ECMAScript Proxy objects maintain these invariants by means of runtime checks on the result of traps invoked on the [[ProxyHandler]] object.</w:t>
      </w:r>
    </w:p>
    <w:p w14:paraId="00B7D8DE" w14:textId="36DD690A" w:rsidR="0001767A" w:rsidRDefault="0001767A" w:rsidP="004A45C6">
      <w:r>
        <w:t>Any implementation provided exotic objects must also maintain these invariants for those objects. Violation of these invariants may cause ECMAScript code to have unpredictable behavio</w:t>
      </w:r>
      <w:ins w:id="757" w:author="Rev 25 Allen Wirfs-Brock" w:date="2014-05-13T18:10:00Z">
        <w:r w:rsidR="00505CC7">
          <w:t>u</w:t>
        </w:r>
      </w:ins>
      <w:r>
        <w:t>r and create security issues. However, violation of these invariants must never compromise the memory safety of an implementation.</w:t>
      </w:r>
    </w:p>
    <w:p w14:paraId="280777D8" w14:textId="77777777" w:rsidR="0001767A" w:rsidRDefault="0001767A" w:rsidP="004A45C6">
      <w:pPr>
        <w:pStyle w:val="normalbefore"/>
      </w:pPr>
      <w:r>
        <w:t>Definitions:</w:t>
      </w:r>
    </w:p>
    <w:p w14:paraId="418D5FFA" w14:textId="77777777" w:rsidR="0001767A" w:rsidRDefault="0001767A" w:rsidP="004A45C6">
      <w:pPr>
        <w:pStyle w:val="NormalBullet"/>
      </w:pPr>
      <w:r>
        <w:t>●</w:t>
      </w:r>
      <w:r>
        <w:t> </w:t>
      </w:r>
      <w:r>
        <w:t xml:space="preserve">The </w:t>
      </w:r>
      <w:r w:rsidRPr="000F0B48">
        <w:rPr>
          <w:i/>
        </w:rPr>
        <w:t>target</w:t>
      </w:r>
      <w:r>
        <w:t xml:space="preserve"> of an internal method is the object the internal method is called upon.</w:t>
      </w:r>
    </w:p>
    <w:p w14:paraId="67A7DC3D" w14:textId="77777777" w:rsidR="0001767A" w:rsidRDefault="0001767A" w:rsidP="004A45C6">
      <w:pPr>
        <w:pStyle w:val="NormalBullet"/>
      </w:pPr>
      <w:r>
        <w:t>●</w:t>
      </w:r>
      <w:r>
        <w:t> </w:t>
      </w:r>
      <w:r>
        <w:t xml:space="preserve">A target is </w:t>
      </w:r>
      <w:r w:rsidRPr="000F0B48">
        <w:rPr>
          <w:i/>
        </w:rPr>
        <w:t>non-extensible</w:t>
      </w:r>
      <w:r>
        <w:t xml:space="preserve"> if it has been observed to return false from its [[IsExtensible]] internal method, or true from its [[PreventExtensions]] internal method.</w:t>
      </w:r>
    </w:p>
    <w:p w14:paraId="2DB8ED39" w14:textId="77777777" w:rsidR="0001767A" w:rsidRDefault="0001767A" w:rsidP="004A45C6">
      <w:pPr>
        <w:pStyle w:val="NormalBullet"/>
      </w:pPr>
      <w:r>
        <w:t>●</w:t>
      </w:r>
      <w:r>
        <w:t> </w:t>
      </w:r>
      <w:r>
        <w:t xml:space="preserve">A </w:t>
      </w:r>
      <w:r w:rsidRPr="000F0B48">
        <w:rPr>
          <w:i/>
        </w:rPr>
        <w:t>non-existent</w:t>
      </w:r>
      <w:r>
        <w:t xml:space="preserve"> property is a property that does not exist as an own property on a non-extensible target.</w:t>
      </w:r>
    </w:p>
    <w:p w14:paraId="2A716E1D" w14:textId="77777777" w:rsidR="0001767A" w:rsidRDefault="0001767A" w:rsidP="004A45C6">
      <w:pPr>
        <w:pStyle w:val="NormalBullet"/>
      </w:pPr>
      <w:r>
        <w:t>●</w:t>
      </w:r>
      <w:r>
        <w:t> </w:t>
      </w:r>
      <w:r>
        <w:t xml:space="preserve">All references to </w:t>
      </w:r>
      <w:r w:rsidRPr="000F0B48">
        <w:rPr>
          <w:i/>
        </w:rPr>
        <w:t>SameValue</w:t>
      </w:r>
      <w:r>
        <w:t xml:space="preserve"> are according to the definition of SameValue algorithm specified in </w:t>
      </w:r>
      <w:r>
        <w:fldChar w:fldCharType="begin"/>
      </w:r>
      <w:r>
        <w:instrText xml:space="preserve"> REF _Ref365530473 \r \h </w:instrText>
      </w:r>
      <w:r>
        <w:fldChar w:fldCharType="separate"/>
      </w:r>
      <w:r w:rsidR="008C4A46">
        <w:t>7.2.3</w:t>
      </w:r>
      <w:r>
        <w:fldChar w:fldCharType="end"/>
      </w:r>
      <w:r>
        <w:t>.</w:t>
      </w:r>
    </w:p>
    <w:p w14:paraId="5C9A102C" w14:textId="77777777" w:rsidR="0001767A" w:rsidRPr="000F0B48" w:rsidRDefault="0001767A" w:rsidP="004A45C6">
      <w:pPr>
        <w:pStyle w:val="normalbefore"/>
        <w:rPr>
          <w:b/>
        </w:rPr>
      </w:pPr>
      <w:r w:rsidRPr="000F0B48">
        <w:rPr>
          <w:b/>
        </w:rPr>
        <w:t>[[GetPrototypeOf]] ( )</w:t>
      </w:r>
    </w:p>
    <w:p w14:paraId="1D6B4652" w14:textId="77777777" w:rsidR="0001767A" w:rsidRDefault="0001767A" w:rsidP="004A45C6">
      <w:pPr>
        <w:pStyle w:val="NormalBullet"/>
      </w:pPr>
      <w:r>
        <w:t>●</w:t>
      </w:r>
      <w:r>
        <w:t> </w:t>
      </w:r>
      <w:r>
        <w:t>The Type of the return value must be either Object or Null.</w:t>
      </w:r>
    </w:p>
    <w:p w14:paraId="37758591" w14:textId="77777777" w:rsidR="0001767A" w:rsidRDefault="0001767A" w:rsidP="004A45C6">
      <w:pPr>
        <w:pStyle w:val="NormalBullet"/>
      </w:pPr>
      <w:r>
        <w:t>●</w:t>
      </w:r>
      <w:r>
        <w:t> </w:t>
      </w:r>
      <w:r>
        <w:t>If target is non-extensible, and [[GetPrototypeOf]] returns a value v, then any future calls to [[GetPrototypeOf]] should return the SameValue as v.</w:t>
      </w:r>
    </w:p>
    <w:p w14:paraId="3291D3FC" w14:textId="77777777" w:rsidR="0001767A" w:rsidRDefault="0001767A" w:rsidP="004A45C6">
      <w:pPr>
        <w:pStyle w:val="NormalBullet"/>
      </w:pPr>
      <w:r>
        <w:t>●</w:t>
      </w:r>
      <w:r>
        <w:t> </w:t>
      </w:r>
      <w:r>
        <w:t>An object’s prototype chain must have finite length (that is, starting from any object, recursively applying the [[GetPrototypeOf]] internal method to its result must eventually lead to the value null.</w:t>
      </w:r>
    </w:p>
    <w:p w14:paraId="1F7E28E4" w14:textId="77777777" w:rsidR="0001767A" w:rsidRPr="000F0B48" w:rsidRDefault="0001767A" w:rsidP="004A45C6">
      <w:pPr>
        <w:pStyle w:val="normalbefore"/>
        <w:rPr>
          <w:b/>
        </w:rPr>
      </w:pPr>
      <w:r w:rsidRPr="000F0B48">
        <w:rPr>
          <w:b/>
        </w:rPr>
        <w:t>[[SetPrototypeOf]] (V)</w:t>
      </w:r>
    </w:p>
    <w:p w14:paraId="45F36B19" w14:textId="77777777" w:rsidR="0001767A" w:rsidRDefault="0001767A" w:rsidP="004A45C6">
      <w:pPr>
        <w:pStyle w:val="NormalBullet"/>
      </w:pPr>
      <w:r>
        <w:lastRenderedPageBreak/>
        <w:t>●</w:t>
      </w:r>
      <w:r>
        <w:t> </w:t>
      </w:r>
      <w:r>
        <w:t>The Type of the return value must be Boolean.</w:t>
      </w:r>
    </w:p>
    <w:p w14:paraId="266087BC" w14:textId="77777777" w:rsidR="0001767A" w:rsidRDefault="0001767A" w:rsidP="004A45C6">
      <w:pPr>
        <w:pStyle w:val="NormalBullet"/>
      </w:pPr>
      <w:r w:rsidRPr="00415130">
        <w:t>●</w:t>
      </w:r>
      <w:r>
        <w:t> </w:t>
      </w:r>
      <w:r>
        <w:t>If target is non-extensible, [[SetPrototypeOf]] must return false, unless V is the SameValue as the target’s observed [[GetPrototypeOf]] value.</w:t>
      </w:r>
    </w:p>
    <w:p w14:paraId="6043EF1E" w14:textId="77777777" w:rsidR="0001767A" w:rsidRPr="000F0B48" w:rsidRDefault="0001767A" w:rsidP="004A45C6">
      <w:pPr>
        <w:pStyle w:val="normalbefore"/>
        <w:rPr>
          <w:b/>
        </w:rPr>
      </w:pPr>
      <w:r w:rsidRPr="000F0B48">
        <w:rPr>
          <w:b/>
        </w:rPr>
        <w:t>[[PreventExtensions]] ( )</w:t>
      </w:r>
    </w:p>
    <w:p w14:paraId="2939381A" w14:textId="77777777" w:rsidR="0001767A" w:rsidRDefault="0001767A" w:rsidP="004A45C6">
      <w:pPr>
        <w:pStyle w:val="NormalBullet"/>
      </w:pPr>
      <w:r w:rsidRPr="00415130">
        <w:t>●</w:t>
      </w:r>
      <w:r>
        <w:t> </w:t>
      </w:r>
      <w:r>
        <w:t>The Type of the return value must be Boolean.</w:t>
      </w:r>
    </w:p>
    <w:p w14:paraId="132A0DFF" w14:textId="0A075799" w:rsidR="0001767A" w:rsidRDefault="0001767A" w:rsidP="004A45C6">
      <w:pPr>
        <w:pStyle w:val="NormalBullet"/>
      </w:pPr>
      <w:r w:rsidRPr="00415130">
        <w:t>●</w:t>
      </w:r>
      <w:r>
        <w:t> </w:t>
      </w:r>
      <w:r>
        <w:t xml:space="preserve">If [[PreventExtensions]] returns true, all future calls to [[IsExtensible]] </w:t>
      </w:r>
      <w:ins w:id="758" w:author="Rev 24 Allen Wirfs-Brock" w:date="2014-04-17T10:23:00Z">
        <w:r w:rsidR="00FA3541">
          <w:t xml:space="preserve">on the target </w:t>
        </w:r>
      </w:ins>
      <w:r>
        <w:t>must return false and the target is now considered non-extensible.</w:t>
      </w:r>
    </w:p>
    <w:p w14:paraId="4F67AD3A" w14:textId="77777777" w:rsidR="0001767A" w:rsidRPr="000F0B48" w:rsidRDefault="0001767A" w:rsidP="004A45C6">
      <w:pPr>
        <w:pStyle w:val="normalbefore"/>
        <w:rPr>
          <w:b/>
        </w:rPr>
      </w:pPr>
      <w:r w:rsidRPr="000F0B48">
        <w:rPr>
          <w:b/>
        </w:rPr>
        <w:t>[[GetOwnProperty]] (P)</w:t>
      </w:r>
    </w:p>
    <w:p w14:paraId="576D6FBF" w14:textId="3FF74A5B" w:rsidR="0001767A" w:rsidRDefault="0001767A" w:rsidP="004A45C6">
      <w:pPr>
        <w:pStyle w:val="NormalBullet"/>
      </w:pPr>
      <w:r w:rsidRPr="00415130">
        <w:t>●</w:t>
      </w:r>
      <w:r>
        <w:t> </w:t>
      </w:r>
      <w:r>
        <w:t>The Type of the return value must be either</w:t>
      </w:r>
      <w:ins w:id="759" w:author="Rev 29 Allen Wirfs-Brock" w:date="2014-11-16T16:10:00Z">
        <w:r w:rsidR="008C4D23">
          <w:t xml:space="preserve"> </w:t>
        </w:r>
      </w:ins>
      <w:ins w:id="760" w:author="Rev 29 Allen Wirfs-Brock" w:date="2014-11-16T16:09:00Z">
        <w:r w:rsidR="008C4D23">
          <w:t>P</w:t>
        </w:r>
      </w:ins>
      <w:del w:id="761" w:author="Rev 29 Allen Wirfs-Brock" w:date="2014-11-16T16:09:00Z">
        <w:r w:rsidDel="008C4D23">
          <w:delText xml:space="preserve"> Object </w:delText>
        </w:r>
      </w:del>
      <w:ins w:id="762" w:author="Rev 29 Allen Wirfs-Brock" w:date="2014-11-16T16:09:00Z">
        <w:r w:rsidR="008C4D23">
          <w:t>roperty</w:t>
        </w:r>
      </w:ins>
      <w:ins w:id="763" w:author="Rev 29 Allen Wirfs-Brock" w:date="2014-11-16T16:10:00Z">
        <w:r w:rsidR="008C4D23">
          <w:t xml:space="preserve"> Descriptor</w:t>
        </w:r>
      </w:ins>
      <w:ins w:id="764" w:author="Rev 29 Allen Wirfs-Brock" w:date="2014-11-16T16:09:00Z">
        <w:r w:rsidR="008C4D23">
          <w:t xml:space="preserve"> </w:t>
        </w:r>
      </w:ins>
      <w:r>
        <w:t>or Undefined.</w:t>
      </w:r>
    </w:p>
    <w:p w14:paraId="1C64DEE3" w14:textId="55A3011C" w:rsidR="0001767A" w:rsidRDefault="0001767A" w:rsidP="004A45C6">
      <w:pPr>
        <w:pStyle w:val="NormalBullet"/>
      </w:pPr>
      <w:r w:rsidRPr="00415130">
        <w:t>●</w:t>
      </w:r>
      <w:r>
        <w:t> </w:t>
      </w:r>
      <w:r>
        <w:t xml:space="preserve">If the Type of the return value is </w:t>
      </w:r>
      <w:ins w:id="765" w:author="Rev 29 Allen Wirfs-Brock" w:date="2014-11-16T16:10:00Z">
        <w:r w:rsidR="008C4D23">
          <w:t>Property Descriptor</w:t>
        </w:r>
      </w:ins>
      <w:del w:id="766" w:author="Rev 29 Allen Wirfs-Brock" w:date="2014-11-16T16:10:00Z">
        <w:r w:rsidDel="008C4D23">
          <w:delText>Object</w:delText>
        </w:r>
      </w:del>
      <w:r>
        <w:t xml:space="preserve">, </w:t>
      </w:r>
      <w:del w:id="767" w:author="Rev 29 Allen Wirfs-Brock" w:date="2014-11-16T16:10:00Z">
        <w:r w:rsidDel="008C4D23">
          <w:delText>that object</w:delText>
        </w:r>
      </w:del>
      <w:ins w:id="768" w:author="Rev 29 Allen Wirfs-Brock" w:date="2014-11-16T16:10:00Z">
        <w:r w:rsidR="008C4D23">
          <w:t>the return value</w:t>
        </w:r>
      </w:ins>
      <w:r>
        <w:t xml:space="preserve"> must be a complete property descriptor (see </w:t>
      </w:r>
      <w:r>
        <w:fldChar w:fldCharType="begin"/>
      </w:r>
      <w:r>
        <w:instrText xml:space="preserve"> REF _Ref378157619 \r \h </w:instrText>
      </w:r>
      <w:r>
        <w:fldChar w:fldCharType="separate"/>
      </w:r>
      <w:r w:rsidR="008C4A46">
        <w:t>6.2.4.6</w:t>
      </w:r>
      <w:r>
        <w:fldChar w:fldCharType="end"/>
      </w:r>
      <w:r>
        <w:t>).</w:t>
      </w:r>
    </w:p>
    <w:p w14:paraId="64C75E8A" w14:textId="77777777" w:rsidR="0001767A" w:rsidRDefault="0001767A" w:rsidP="004A45C6">
      <w:pPr>
        <w:pStyle w:val="NormalBullet"/>
      </w:pPr>
      <w:r w:rsidRPr="00415130">
        <w:t>●</w:t>
      </w:r>
      <w:r>
        <w:t> </w:t>
      </w:r>
      <w:r>
        <w:t>If a property is described as a data property and it may return different values over time, then either or both of the Desc.[[Writable]] and Desc.[[Configurable]] attributes must be true even if no mechanism to change the value is exposed via the other internal methods.</w:t>
      </w:r>
    </w:p>
    <w:p w14:paraId="4F82B730" w14:textId="77777777" w:rsidR="0001767A" w:rsidRDefault="0001767A" w:rsidP="004A45C6">
      <w:pPr>
        <w:pStyle w:val="NormalBullet"/>
      </w:pPr>
      <w:r w:rsidRPr="00415130">
        <w:t>●</w:t>
      </w:r>
      <w:r>
        <w:t> </w:t>
      </w:r>
      <w:r>
        <w:t>If a property P is described as a data property with Desc.[[Value]] equal to v and Desc.[[Writable]] and Desc.[[Configurable]] are both false, then the SameValue must be returned for the Desc.[[Value]] attribute of the property on all future calls to [[GetOwnProperty]] ( P ).</w:t>
      </w:r>
    </w:p>
    <w:p w14:paraId="64BA8B38" w14:textId="77777777" w:rsidR="0001767A" w:rsidRDefault="0001767A" w:rsidP="004A45C6">
      <w:pPr>
        <w:pStyle w:val="NormalBullet"/>
      </w:pPr>
      <w:r w:rsidRPr="00415130">
        <w:t>●</w:t>
      </w:r>
      <w:r>
        <w:t> </w:t>
      </w:r>
      <w:r>
        <w:t>If P’s attributes other than [[Writable]] may change over time or if the property might disappear, then P’s [[Configurable]] attribute must be true.</w:t>
      </w:r>
    </w:p>
    <w:p w14:paraId="637BDAED" w14:textId="77777777" w:rsidR="0001767A" w:rsidRDefault="0001767A" w:rsidP="004A45C6">
      <w:pPr>
        <w:pStyle w:val="NormalBullet"/>
      </w:pPr>
      <w:r w:rsidRPr="00415130">
        <w:t>●</w:t>
      </w:r>
      <w:r>
        <w:t> </w:t>
      </w:r>
      <w:r>
        <w:t>If the [[Writable]] attribute may change from false to true, then the [[Configurable]] attribute must be true.</w:t>
      </w:r>
    </w:p>
    <w:p w14:paraId="218AB268" w14:textId="56B84C8A" w:rsidR="0001767A" w:rsidRDefault="0001767A" w:rsidP="004A45C6">
      <w:pPr>
        <w:pStyle w:val="NormalBullet"/>
      </w:pPr>
      <w:r w:rsidRPr="00415130">
        <w:t>●</w:t>
      </w:r>
      <w:r>
        <w:t> </w:t>
      </w:r>
      <w:r>
        <w:t xml:space="preserve">If the target is non-extensible and P is non-existent, then all future calls to [[GetOwnProperty]] (P) </w:t>
      </w:r>
      <w:ins w:id="769" w:author="Rev 24 Allen Wirfs-Brock" w:date="2014-04-17T10:24:00Z">
        <w:r w:rsidR="00FA3541">
          <w:t xml:space="preserve"> on the target </w:t>
        </w:r>
      </w:ins>
      <w:r>
        <w:t>must describe P as non-existent (i.e. [[GetOwnProperty]] (P) must return undefined)</w:t>
      </w:r>
    </w:p>
    <w:p w14:paraId="60EB005E" w14:textId="77777777" w:rsidR="0001767A" w:rsidRPr="000F0B48" w:rsidRDefault="0001767A" w:rsidP="004A45C6">
      <w:pPr>
        <w:pStyle w:val="normalbefore"/>
        <w:rPr>
          <w:b/>
        </w:rPr>
      </w:pPr>
      <w:r w:rsidRPr="000F0B48">
        <w:rPr>
          <w:b/>
        </w:rPr>
        <w:t>[[DefineOwnProperty]] (P, Desc)</w:t>
      </w:r>
    </w:p>
    <w:p w14:paraId="327A0604" w14:textId="77777777" w:rsidR="0001767A" w:rsidRDefault="0001767A" w:rsidP="004A45C6">
      <w:pPr>
        <w:pStyle w:val="NormalBullet"/>
      </w:pPr>
      <w:r w:rsidRPr="00415130">
        <w:t>●</w:t>
      </w:r>
      <w:r>
        <w:t> </w:t>
      </w:r>
      <w:r>
        <w:t>The Type of the return value must be Boolean.</w:t>
      </w:r>
    </w:p>
    <w:p w14:paraId="0E45A890" w14:textId="775D40AB" w:rsidR="0001767A" w:rsidRDefault="0001767A" w:rsidP="004A45C6">
      <w:pPr>
        <w:pStyle w:val="NormalBullet"/>
      </w:pPr>
      <w:r w:rsidRPr="00415130">
        <w:t>●</w:t>
      </w:r>
      <w:r>
        <w:t> </w:t>
      </w:r>
      <w:del w:id="770" w:author="Rev 24 Allen Wirfs-Brock" w:date="2014-04-22T13:40:00Z">
        <w:r w:rsidDel="00BC27EA">
          <w:delText xml:space="preserve"> </w:delText>
        </w:r>
      </w:del>
      <w:r>
        <w:t>[[DefineOwnProperty]] must return false if P has previously been observed as a non-configurable own property</w:t>
      </w:r>
      <w:ins w:id="771" w:author="Rev 24 Allen Wirfs-Brock" w:date="2014-04-17T10:25:00Z">
        <w:r w:rsidR="00FA3541">
          <w:t xml:space="preserve"> of the target</w:t>
        </w:r>
      </w:ins>
      <w:r>
        <w:t>, unless either:</w:t>
      </w:r>
    </w:p>
    <w:p w14:paraId="21605F60" w14:textId="77777777" w:rsidR="0001767A" w:rsidRDefault="0001767A" w:rsidP="00837170">
      <w:pPr>
        <w:pStyle w:val="NormalBullet"/>
        <w:tabs>
          <w:tab w:val="clear" w:pos="720"/>
          <w:tab w:val="left" w:pos="1080"/>
        </w:tabs>
        <w:ind w:left="1080"/>
      </w:pPr>
      <w:r>
        <w:t>1.</w:t>
      </w:r>
      <w:r>
        <w:tab/>
        <w:t>P is a non-configurable writable own data property. A non-configurable writable data property can be changed into a non-configurable non-writable data property.</w:t>
      </w:r>
    </w:p>
    <w:p w14:paraId="0937AF29" w14:textId="4F86C799" w:rsidR="0001767A" w:rsidRDefault="0001767A" w:rsidP="00837170">
      <w:pPr>
        <w:pStyle w:val="NormalBullet"/>
        <w:tabs>
          <w:tab w:val="clear" w:pos="720"/>
          <w:tab w:val="left" w:pos="1080"/>
        </w:tabs>
        <w:ind w:firstLine="0"/>
      </w:pPr>
      <w:r>
        <w:t>2.</w:t>
      </w:r>
      <w:r>
        <w:tab/>
        <w:t>All attributes in Desc are the SameValue as P’s attributes.</w:t>
      </w:r>
      <w:ins w:id="772" w:author="Rev 24 Allen Wirfs-Brock" w:date="2014-04-17T10:25:00Z">
        <w:r w:rsidR="00FA3541">
          <w:tab/>
        </w:r>
      </w:ins>
    </w:p>
    <w:p w14:paraId="38475DBC" w14:textId="77777777" w:rsidR="0001767A" w:rsidRDefault="0001767A" w:rsidP="004A45C6">
      <w:pPr>
        <w:pStyle w:val="NormalBullet"/>
      </w:pPr>
      <w:r w:rsidRPr="00415130">
        <w:t>●</w:t>
      </w:r>
      <w:r>
        <w:t> </w:t>
      </w:r>
      <w:del w:id="773" w:author="Rev 24 Allen Wirfs-Brock" w:date="2014-04-17T10:26:00Z">
        <w:r w:rsidDel="00FA3541">
          <w:delText xml:space="preserve"> </w:delText>
        </w:r>
      </w:del>
      <w:r>
        <w:t>[[DefineOwnProperty]] (P, Desc) must return false if target is non-extensible and P is a non-existent own property. That is, a non-extensible target object cannot be extended with new properties.</w:t>
      </w:r>
    </w:p>
    <w:p w14:paraId="24E3C4B9" w14:textId="77777777" w:rsidR="0001767A" w:rsidRPr="000F0B48" w:rsidRDefault="0001767A" w:rsidP="004A45C6">
      <w:pPr>
        <w:pStyle w:val="normalbefore"/>
        <w:rPr>
          <w:b/>
        </w:rPr>
      </w:pPr>
      <w:r w:rsidRPr="000F0B48">
        <w:rPr>
          <w:b/>
        </w:rPr>
        <w:t>[[HasProperty]] ( P )</w:t>
      </w:r>
    </w:p>
    <w:p w14:paraId="50FEB55D" w14:textId="77777777" w:rsidR="0001767A" w:rsidRDefault="0001767A" w:rsidP="004A45C6">
      <w:pPr>
        <w:pStyle w:val="NormalBullet"/>
      </w:pPr>
      <w:r w:rsidRPr="00415130">
        <w:t>●</w:t>
      </w:r>
      <w:r>
        <w:t> </w:t>
      </w:r>
      <w:r>
        <w:t>The Type of the return value must be Boolean.</w:t>
      </w:r>
    </w:p>
    <w:p w14:paraId="5680878D" w14:textId="00A40C95" w:rsidR="0001767A" w:rsidRDefault="0001767A" w:rsidP="004A45C6">
      <w:pPr>
        <w:pStyle w:val="NormalBullet"/>
      </w:pPr>
      <w:r w:rsidRPr="00415130">
        <w:t>●</w:t>
      </w:r>
      <w:r>
        <w:t> </w:t>
      </w:r>
      <w:r>
        <w:t>If P was previously observed as a non-configurable data or accessor own property</w:t>
      </w:r>
      <w:ins w:id="774" w:author="Rev 24 Allen Wirfs-Brock" w:date="2014-04-17T10:27:00Z">
        <w:r w:rsidR="00FA3541">
          <w:t xml:space="preserve"> of the target</w:t>
        </w:r>
      </w:ins>
      <w:r>
        <w:t>, [[HasProperty]] must return true.</w:t>
      </w:r>
    </w:p>
    <w:p w14:paraId="1BDD131A" w14:textId="77777777" w:rsidR="0001767A" w:rsidRPr="000F0B48" w:rsidRDefault="0001767A" w:rsidP="004A45C6">
      <w:pPr>
        <w:pStyle w:val="normalbefore"/>
        <w:rPr>
          <w:b/>
        </w:rPr>
      </w:pPr>
      <w:r w:rsidRPr="000F0B48">
        <w:rPr>
          <w:b/>
        </w:rPr>
        <w:t>[[Get]] (P, Receiver)</w:t>
      </w:r>
    </w:p>
    <w:p w14:paraId="0B328EFC" w14:textId="308354FF" w:rsidR="0001767A" w:rsidRDefault="0001767A" w:rsidP="004A45C6">
      <w:pPr>
        <w:pStyle w:val="NormalBullet"/>
      </w:pPr>
      <w:r w:rsidRPr="00415130">
        <w:t>●</w:t>
      </w:r>
      <w:r>
        <w:t> </w:t>
      </w:r>
      <w:r>
        <w:t>If P was previously observed as a non-configurable, non-writable own data property</w:t>
      </w:r>
      <w:ins w:id="775" w:author="Rev 24 Allen Wirfs-Brock" w:date="2014-04-17T10:27:00Z">
        <w:r w:rsidR="00FA3541">
          <w:t xml:space="preserve"> of the target</w:t>
        </w:r>
      </w:ins>
      <w:r>
        <w:t xml:space="preserve"> with value v, then [[Get]] must return the SameValue.</w:t>
      </w:r>
    </w:p>
    <w:p w14:paraId="2DA4186A" w14:textId="39607C33" w:rsidR="0001767A" w:rsidRDefault="0001767A" w:rsidP="004A45C6">
      <w:pPr>
        <w:pStyle w:val="NormalBullet"/>
      </w:pPr>
      <w:r w:rsidRPr="00415130">
        <w:t>●</w:t>
      </w:r>
      <w:r>
        <w:t> </w:t>
      </w:r>
      <w:r>
        <w:t>If P was previously observed as a non-configurable own accessor</w:t>
      </w:r>
      <w:ins w:id="776" w:author="Rev 24 Allen Wirfs-Brock" w:date="2014-04-17T10:27:00Z">
        <w:r w:rsidR="00FA3541">
          <w:t xml:space="preserve"> property of the target</w:t>
        </w:r>
      </w:ins>
      <w:r>
        <w:t xml:space="preserve"> whose [[Get]] attribute is undefined, the [[Get]] operation must return undefined.</w:t>
      </w:r>
    </w:p>
    <w:p w14:paraId="0B495D33" w14:textId="77777777" w:rsidR="0001767A" w:rsidRPr="000F0B48" w:rsidRDefault="0001767A" w:rsidP="004A45C6">
      <w:pPr>
        <w:pStyle w:val="normalbefore"/>
        <w:rPr>
          <w:b/>
        </w:rPr>
      </w:pPr>
      <w:r w:rsidRPr="000F0B48">
        <w:rPr>
          <w:b/>
        </w:rPr>
        <w:t>[[Set]] ( P, V, Receiver)</w:t>
      </w:r>
    </w:p>
    <w:p w14:paraId="188913F8" w14:textId="77777777" w:rsidR="0001767A" w:rsidRDefault="0001767A" w:rsidP="004A45C6">
      <w:pPr>
        <w:pStyle w:val="NormalBullet"/>
      </w:pPr>
      <w:r w:rsidRPr="00415130">
        <w:lastRenderedPageBreak/>
        <w:t>●</w:t>
      </w:r>
      <w:r>
        <w:t> </w:t>
      </w:r>
      <w:r>
        <w:t>The Type of the return value must be Boolean.</w:t>
      </w:r>
    </w:p>
    <w:p w14:paraId="5DCFCB89" w14:textId="45899365" w:rsidR="0001767A" w:rsidRDefault="0001767A" w:rsidP="004A45C6">
      <w:pPr>
        <w:pStyle w:val="NormalBullet"/>
      </w:pPr>
      <w:r w:rsidRPr="00415130">
        <w:t>●</w:t>
      </w:r>
      <w:r>
        <w:t> </w:t>
      </w:r>
      <w:r>
        <w:t>If P was previously observed as a non-configurable, non-writable own data property</w:t>
      </w:r>
      <w:ins w:id="777" w:author="Rev 24 Allen Wirfs-Brock" w:date="2014-04-17T10:28:00Z">
        <w:r w:rsidR="00FA3541">
          <w:t xml:space="preserve"> of the target</w:t>
        </w:r>
      </w:ins>
      <w:r>
        <w:t>, then [[Set]] must return false unless V is the SameValue as P’s [[Value]] attribute.</w:t>
      </w:r>
    </w:p>
    <w:p w14:paraId="07C03AB0" w14:textId="49E86A33" w:rsidR="0001767A" w:rsidRDefault="0001767A" w:rsidP="004A45C6">
      <w:pPr>
        <w:pStyle w:val="NormalBullet"/>
      </w:pPr>
      <w:r w:rsidRPr="00415130">
        <w:t>●</w:t>
      </w:r>
      <w:r>
        <w:t> </w:t>
      </w:r>
      <w:r>
        <w:t xml:space="preserve">If P was previously observed as a non-configurable own accessor property </w:t>
      </w:r>
      <w:ins w:id="778" w:author="Rev 24 Allen Wirfs-Brock" w:date="2014-04-17T10:28:00Z">
        <w:r w:rsidR="00FA3541">
          <w:t xml:space="preserve">of the target </w:t>
        </w:r>
      </w:ins>
      <w:r>
        <w:t>whose [[Set]] attribute is undefined, the [[Set]] operation must return false.</w:t>
      </w:r>
    </w:p>
    <w:p w14:paraId="74982556" w14:textId="77777777" w:rsidR="0001767A" w:rsidRPr="000F0B48" w:rsidRDefault="0001767A" w:rsidP="004A45C6">
      <w:pPr>
        <w:pStyle w:val="normalbefore"/>
        <w:rPr>
          <w:b/>
        </w:rPr>
      </w:pPr>
      <w:r w:rsidRPr="000F0B48">
        <w:rPr>
          <w:b/>
        </w:rPr>
        <w:t>[[Delete]] ( P )</w:t>
      </w:r>
    </w:p>
    <w:p w14:paraId="0BDD4550" w14:textId="77777777" w:rsidR="0001767A" w:rsidRDefault="0001767A" w:rsidP="004A45C6">
      <w:pPr>
        <w:pStyle w:val="NormalBullet"/>
      </w:pPr>
      <w:r w:rsidRPr="00415130">
        <w:t>●</w:t>
      </w:r>
      <w:r>
        <w:t> </w:t>
      </w:r>
      <w:r>
        <w:t>The Type of the return value must be Boolean.</w:t>
      </w:r>
    </w:p>
    <w:p w14:paraId="42B8C549" w14:textId="743EFE91" w:rsidR="0001767A" w:rsidRDefault="0001767A" w:rsidP="004A45C6">
      <w:pPr>
        <w:pStyle w:val="NormalBullet"/>
      </w:pPr>
      <w:r w:rsidRPr="00415130">
        <w:t>●</w:t>
      </w:r>
      <w:r>
        <w:t> </w:t>
      </w:r>
      <w:r>
        <w:t>If P was previously observed to be a non-configurable own data or accessor property</w:t>
      </w:r>
      <w:ins w:id="779" w:author="Rev 24 Allen Wirfs-Brock" w:date="2014-04-17T10:28:00Z">
        <w:r w:rsidR="00FA3541">
          <w:t xml:space="preserve"> of the target</w:t>
        </w:r>
      </w:ins>
      <w:r>
        <w:t>, [[Delete]] must return false.</w:t>
      </w:r>
    </w:p>
    <w:p w14:paraId="45755657" w14:textId="77777777" w:rsidR="0001767A" w:rsidRPr="000F0B48" w:rsidRDefault="0001767A" w:rsidP="004A45C6">
      <w:pPr>
        <w:pStyle w:val="normalbefore"/>
        <w:rPr>
          <w:b/>
        </w:rPr>
      </w:pPr>
      <w:r w:rsidRPr="000F0B48">
        <w:rPr>
          <w:b/>
        </w:rPr>
        <w:t>[[Enumerate]] ( )</w:t>
      </w:r>
    </w:p>
    <w:p w14:paraId="417E12C2" w14:textId="77777777" w:rsidR="0001767A" w:rsidRDefault="0001767A" w:rsidP="004A45C6">
      <w:pPr>
        <w:pStyle w:val="NormalBullet"/>
      </w:pPr>
      <w:r w:rsidRPr="00415130">
        <w:t>●</w:t>
      </w:r>
      <w:r>
        <w:t> </w:t>
      </w:r>
      <w:r>
        <w:t>The Type of the return value must be Object.</w:t>
      </w:r>
    </w:p>
    <w:p w14:paraId="1CA27D70" w14:textId="77777777" w:rsidR="0001767A" w:rsidRPr="000F0B48" w:rsidRDefault="0001767A" w:rsidP="004A45C6">
      <w:pPr>
        <w:pStyle w:val="normalbefore"/>
        <w:rPr>
          <w:b/>
        </w:rPr>
      </w:pPr>
      <w:r w:rsidRPr="000F0B48">
        <w:rPr>
          <w:b/>
        </w:rPr>
        <w:t>[[OwnPropertyKeys]] ( )</w:t>
      </w:r>
    </w:p>
    <w:p w14:paraId="20B2E6D0" w14:textId="68E1E45B" w:rsidR="0001767A" w:rsidDel="00DF69A3" w:rsidRDefault="0001767A">
      <w:pPr>
        <w:pStyle w:val="NormalBullet"/>
        <w:tabs>
          <w:tab w:val="left" w:pos="5036"/>
        </w:tabs>
        <w:ind w:left="0" w:firstLine="0"/>
        <w:rPr>
          <w:del w:id="780" w:author="Rev 24 Allen Wirfs-Brock" w:date="2014-04-17T10:17:00Z"/>
        </w:rPr>
        <w:pPrChange w:id="781" w:author="Rev 24 Allen Wirfs-Brock" w:date="2014-04-17T10:17:00Z">
          <w:pPr>
            <w:pStyle w:val="NormalBullet"/>
          </w:pPr>
        </w:pPrChange>
      </w:pPr>
      <w:del w:id="782" w:author="Rev 24 Allen Wirfs-Brock" w:date="2014-04-17T10:17:00Z">
        <w:r w:rsidRPr="00415130" w:rsidDel="00DF69A3">
          <w:delText>●</w:delText>
        </w:r>
        <w:r w:rsidDel="00DF69A3">
          <w:delText> </w:delText>
        </w:r>
        <w:r w:rsidDel="00DF69A3">
          <w:delText>The Type of the return value must be Object.</w:delText>
        </w:r>
      </w:del>
    </w:p>
    <w:p w14:paraId="0A4D8B17" w14:textId="39B0887C" w:rsidR="0001767A" w:rsidRPr="000F0B48" w:rsidDel="00DF69A3" w:rsidRDefault="0001767A" w:rsidP="004A45C6">
      <w:pPr>
        <w:pStyle w:val="normalbefore"/>
        <w:rPr>
          <w:del w:id="783" w:author="Rev 24 Allen Wirfs-Brock" w:date="2014-04-17T10:16:00Z"/>
          <w:b/>
        </w:rPr>
      </w:pPr>
      <w:del w:id="784" w:author="Rev 24 Allen Wirfs-Brock" w:date="2014-04-17T10:16:00Z">
        <w:r w:rsidRPr="000F0B48" w:rsidDel="00DF69A3">
          <w:rPr>
            <w:b/>
          </w:rPr>
          <w:delText>[[GetOwnPropertyNames]] ( )</w:delText>
        </w:r>
      </w:del>
    </w:p>
    <w:p w14:paraId="5BDD9672" w14:textId="3A65E141" w:rsidR="0001767A" w:rsidDel="00D319E4" w:rsidRDefault="0001767A" w:rsidP="004A45C6">
      <w:pPr>
        <w:pStyle w:val="NormalBullet"/>
        <w:rPr>
          <w:del w:id="785" w:author="Rev 27 Allen Wirfs-Brock" w:date="2014-07-24T11:19:00Z"/>
        </w:rPr>
      </w:pPr>
      <w:r w:rsidRPr="00415130">
        <w:t>●</w:t>
      </w:r>
      <w:del w:id="786" w:author="Rev 27 Allen Wirfs-Brock" w:date="2014-07-24T11:18:00Z">
        <w:r w:rsidDel="00D319E4">
          <w:delText> </w:delText>
        </w:r>
        <w:r w:rsidDel="00D319E4">
          <w:delText>The Type of the return value must be Object.</w:delText>
        </w:r>
      </w:del>
    </w:p>
    <w:p w14:paraId="5EE169E1" w14:textId="0AA41FBC" w:rsidR="0001767A" w:rsidRDefault="0001767A" w:rsidP="00D319E4">
      <w:pPr>
        <w:pStyle w:val="NormalBullet"/>
      </w:pPr>
      <w:del w:id="787" w:author="Rev 27 Allen Wirfs-Brock" w:date="2014-07-24T11:19:00Z">
        <w:r w:rsidRPr="00415130" w:rsidDel="00D319E4">
          <w:delText>●</w:delText>
        </w:r>
      </w:del>
      <w:r>
        <w:t> </w:t>
      </w:r>
      <w:r>
        <w:t>The return value must be a</w:t>
      </w:r>
      <w:ins w:id="788" w:author="Rev 27 Allen Wirfs-Brock" w:date="2014-07-24T11:19:00Z">
        <w:r w:rsidR="00D319E4">
          <w:t xml:space="preserve"> </w:t>
        </w:r>
      </w:ins>
      <w:del w:id="789" w:author="Rev 27 Allen Wirfs-Brock" w:date="2014-07-24T11:19:00Z">
        <w:r w:rsidDel="00D319E4">
          <w:delText>n exotic Array object</w:delText>
        </w:r>
      </w:del>
      <w:ins w:id="790" w:author="Rev 27 Allen Wirfs-Brock" w:date="2014-07-24T11:19:00Z">
        <w:r w:rsidR="00D319E4">
          <w:t>List</w:t>
        </w:r>
      </w:ins>
      <w:r>
        <w:t>.</w:t>
      </w:r>
    </w:p>
    <w:p w14:paraId="43F31E75" w14:textId="7C9B2651" w:rsidR="00D319E4" w:rsidRDefault="00D319E4" w:rsidP="00D319E4">
      <w:pPr>
        <w:pStyle w:val="NormalBullet"/>
        <w:rPr>
          <w:ins w:id="791" w:author="Rev 27 Allen Wirfs-Brock" w:date="2014-07-24T11:21:00Z"/>
        </w:rPr>
      </w:pPr>
      <w:ins w:id="792" w:author="Rev 27 Allen Wirfs-Brock" w:date="2014-07-24T11:21:00Z">
        <w:r w:rsidRPr="00415130">
          <w:t>●</w:t>
        </w:r>
        <w:r>
          <w:t> </w:t>
        </w:r>
      </w:ins>
      <w:ins w:id="793" w:author="Rev 27 Allen Wirfs-Brock" w:date="2014-07-24T11:59:00Z">
        <w:r w:rsidR="00DB19FC" w:rsidRPr="00DB19FC">
          <w:t xml:space="preserve"> </w:t>
        </w:r>
        <w:r w:rsidR="00DB19FC">
          <w:t>The Type of each element of the returned List is either String or Symbol.</w:t>
        </w:r>
      </w:ins>
    </w:p>
    <w:p w14:paraId="08A7CE1C" w14:textId="1BC49708" w:rsidR="0001767A" w:rsidRDefault="0001767A" w:rsidP="004A45C6">
      <w:pPr>
        <w:pStyle w:val="NormalBullet"/>
      </w:pPr>
      <w:r w:rsidRPr="00415130">
        <w:t>●</w:t>
      </w:r>
      <w:r>
        <w:t> </w:t>
      </w:r>
      <w:r>
        <w:t xml:space="preserve">The returned </w:t>
      </w:r>
      <w:del w:id="794" w:author="Rev 27 Allen Wirfs-Brock" w:date="2014-07-24T11:19:00Z">
        <w:r w:rsidDel="00D319E4">
          <w:delText xml:space="preserve">array </w:delText>
        </w:r>
      </w:del>
      <w:ins w:id="795" w:author="Rev 27 Allen Wirfs-Brock" w:date="2014-07-24T11:19:00Z">
        <w:r w:rsidR="00D319E4">
          <w:t xml:space="preserve">List </w:t>
        </w:r>
      </w:ins>
      <w:r>
        <w:t xml:space="preserve">must contain at least the </w:t>
      </w:r>
      <w:del w:id="796" w:author="Rev 26 Allen Wirfs-Brock" w:date="2014-06-17T11:55:00Z">
        <w:r w:rsidDel="00130CBE">
          <w:delText>string and symbol-valued names</w:delText>
        </w:r>
      </w:del>
      <w:ins w:id="797" w:author="Rev 26 Allen Wirfs-Brock" w:date="2014-06-17T11:55:00Z">
        <w:r w:rsidR="00130CBE">
          <w:t>keys</w:t>
        </w:r>
      </w:ins>
      <w:r>
        <w:t xml:space="preserve"> of all </w:t>
      </w:r>
      <w:ins w:id="798" w:author="Rev 26 Allen Wirfs-Brock" w:date="2014-06-17T11:56:00Z">
        <w:r w:rsidR="00130CBE">
          <w:t xml:space="preserve">non-configurable </w:t>
        </w:r>
      </w:ins>
      <w:r>
        <w:t xml:space="preserve">own </w:t>
      </w:r>
      <w:del w:id="799" w:author="Rev 24 Allen Wirfs-Brock" w:date="2014-04-17T10:20:00Z">
        <w:r w:rsidDel="00FA3541">
          <w:delText xml:space="preserve">data and accessor </w:delText>
        </w:r>
      </w:del>
      <w:r>
        <w:t xml:space="preserve">properties </w:t>
      </w:r>
      <w:del w:id="800" w:author="Rev 24 Allen Wirfs-Brock" w:date="2014-04-17T10:29:00Z">
        <w:r w:rsidDel="0064173E">
          <w:delText xml:space="preserve">P </w:delText>
        </w:r>
      </w:del>
      <w:ins w:id="801" w:author="Rev 24 Allen Wirfs-Brock" w:date="2014-04-17T10:29:00Z">
        <w:del w:id="802" w:author="Rev 26 Allen Wirfs-Brock" w:date="2014-06-17T11:55:00Z">
          <w:r w:rsidR="0064173E" w:rsidDel="00130CBE">
            <w:delText xml:space="preserve">of the target </w:delText>
          </w:r>
        </w:del>
      </w:ins>
      <w:r>
        <w:t>that have previously been observed</w:t>
      </w:r>
      <w:del w:id="803" w:author="Rev 26 Allen Wirfs-Brock" w:date="2014-06-17T11:56:00Z">
        <w:r w:rsidDel="00130CBE">
          <w:delText xml:space="preserve"> as non-configurable</w:delText>
        </w:r>
      </w:del>
      <w:r>
        <w:t>.</w:t>
      </w:r>
    </w:p>
    <w:p w14:paraId="289AB4D5" w14:textId="50F1C4E8" w:rsidR="0001767A" w:rsidRDefault="0001767A" w:rsidP="004A45C6">
      <w:pPr>
        <w:pStyle w:val="NormalBullet"/>
      </w:pPr>
      <w:r w:rsidRPr="00415130">
        <w:t>●</w:t>
      </w:r>
      <w:r>
        <w:t> </w:t>
      </w:r>
      <w:r>
        <w:t xml:space="preserve">If the </w:t>
      </w:r>
      <w:del w:id="804" w:author="Rev 26 Allen Wirfs-Brock" w:date="2014-06-17T11:57:00Z">
        <w:r w:rsidDel="000942AB">
          <w:delText xml:space="preserve">target </w:delText>
        </w:r>
      </w:del>
      <w:ins w:id="805" w:author="Rev 26 Allen Wirfs-Brock" w:date="2014-06-17T11:57:00Z">
        <w:r w:rsidR="000942AB">
          <w:t xml:space="preserve">object </w:t>
        </w:r>
      </w:ins>
      <w:r>
        <w:t xml:space="preserve">is non-extensible, </w:t>
      </w:r>
      <w:del w:id="806" w:author="Rev 24 Allen Wirfs-Brock" w:date="2014-04-17T10:19:00Z">
        <w:r w:rsidDel="00FA3541">
          <w:delText xml:space="preserve">then </w:delText>
        </w:r>
      </w:del>
      <w:del w:id="807" w:author="Rev 26 Allen Wirfs-Brock" w:date="2014-06-17T11:58:00Z">
        <w:r w:rsidDel="000942AB">
          <w:delText>it</w:delText>
        </w:r>
      </w:del>
      <w:ins w:id="808" w:author="Rev 26 Allen Wirfs-Brock" w:date="2014-06-17T11:58:00Z">
        <w:r w:rsidR="000942AB">
          <w:t xml:space="preserve">the returned </w:t>
        </w:r>
        <w:del w:id="809" w:author="Rev 27 Allen Wirfs-Brock" w:date="2014-07-24T11:20:00Z">
          <w:r w:rsidR="000942AB" w:rsidDel="00D319E4">
            <w:delText>array</w:delText>
          </w:r>
        </w:del>
      </w:ins>
      <w:ins w:id="810" w:author="Rev 27 Allen Wirfs-Brock" w:date="2014-07-24T11:20:00Z">
        <w:r w:rsidR="00D319E4">
          <w:t>List</w:t>
        </w:r>
      </w:ins>
      <w:r>
        <w:t xml:space="preserve"> </w:t>
      </w:r>
      <w:del w:id="811" w:author="Rev 26 Allen Wirfs-Brock" w:date="2014-06-17T11:58:00Z">
        <w:r w:rsidDel="000942AB">
          <w:delText xml:space="preserve">may </w:delText>
        </w:r>
      </w:del>
      <w:ins w:id="812" w:author="Rev 26 Allen Wirfs-Brock" w:date="2014-06-17T11:58:00Z">
        <w:r w:rsidR="000942AB">
          <w:t xml:space="preserve">must </w:t>
        </w:r>
      </w:ins>
      <w:del w:id="813" w:author="Rev 26 Allen Wirfs-Brock" w:date="2014-06-17T12:02:00Z">
        <w:r w:rsidDel="000942AB">
          <w:delText xml:space="preserve">not </w:delText>
        </w:r>
      </w:del>
      <w:del w:id="814" w:author="Rev 26 Allen Wirfs-Brock" w:date="2014-06-17T11:58:00Z">
        <w:r w:rsidDel="000942AB">
          <w:delText xml:space="preserve">claim </w:delText>
        </w:r>
      </w:del>
      <w:ins w:id="815" w:author="Rev 26 Allen Wirfs-Brock" w:date="2014-06-17T11:58:00Z">
        <w:r w:rsidR="000942AB">
          <w:t xml:space="preserve">contain </w:t>
        </w:r>
      </w:ins>
      <w:ins w:id="816" w:author="Rev 26 Allen Wirfs-Brock" w:date="2014-06-17T12:04:00Z">
        <w:r w:rsidR="000942AB">
          <w:t xml:space="preserve">only </w:t>
        </w:r>
      </w:ins>
      <w:ins w:id="817" w:author="Rev 26 Allen Wirfs-Brock" w:date="2014-06-17T12:02:00Z">
        <w:r w:rsidR="000942AB">
          <w:t>the keys of all</w:t>
        </w:r>
      </w:ins>
      <w:ins w:id="818" w:author="Rev 26 Allen Wirfs-Brock" w:date="2014-06-17T11:58:00Z">
        <w:r w:rsidR="000942AB">
          <w:t xml:space="preserve"> </w:t>
        </w:r>
      </w:ins>
      <w:ins w:id="819" w:author="Rev 26 Allen Wirfs-Brock" w:date="2014-06-17T12:02:00Z">
        <w:r w:rsidR="000942AB">
          <w:t xml:space="preserve">own </w:t>
        </w:r>
      </w:ins>
      <w:ins w:id="820" w:author="Rev 26 Allen Wirfs-Brock" w:date="2014-06-17T11:58:00Z">
        <w:r w:rsidR="000942AB">
          <w:t>propert</w:t>
        </w:r>
      </w:ins>
      <w:ins w:id="821" w:author="Rev 26 Allen Wirfs-Brock" w:date="2014-06-17T12:02:00Z">
        <w:r w:rsidR="000942AB">
          <w:t>ies of the object that are</w:t>
        </w:r>
      </w:ins>
      <w:ins w:id="822" w:author="Rev 26 Allen Wirfs-Brock" w:date="2014-06-17T11:58:00Z">
        <w:r w:rsidR="000942AB">
          <w:t xml:space="preserve"> </w:t>
        </w:r>
      </w:ins>
      <w:del w:id="823" w:author="Rev 26 Allen Wirfs-Brock" w:date="2014-06-17T12:00:00Z">
        <w:r w:rsidDel="000942AB">
          <w:delText>to have any own properties not</w:delText>
        </w:r>
      </w:del>
      <w:del w:id="824" w:author="Rev 26 Allen Wirfs-Brock" w:date="2014-06-17T12:03:00Z">
        <w:r w:rsidDel="000942AB">
          <w:delText xml:space="preserve"> </w:delText>
        </w:r>
      </w:del>
      <w:r>
        <w:t>observ</w:t>
      </w:r>
      <w:del w:id="825" w:author="Rev 26 Allen Wirfs-Brock" w:date="2014-06-17T12:03:00Z">
        <w:r w:rsidDel="000942AB">
          <w:delText>ed</w:delText>
        </w:r>
      </w:del>
      <w:ins w:id="826" w:author="Rev 26 Allen Wirfs-Brock" w:date="2014-06-17T12:03:00Z">
        <w:r w:rsidR="000942AB">
          <w:t>able</w:t>
        </w:r>
      </w:ins>
      <w:r>
        <w:t xml:space="preserve"> </w:t>
      </w:r>
      <w:del w:id="827" w:author="Rev 26 Allen Wirfs-Brock" w:date="2014-06-17T12:03:00Z">
        <w:r w:rsidDel="000942AB">
          <w:delText xml:space="preserve">by </w:delText>
        </w:r>
      </w:del>
      <w:ins w:id="828" w:author="Rev 26 Allen Wirfs-Brock" w:date="2014-06-17T12:03:00Z">
        <w:r w:rsidR="000942AB">
          <w:t xml:space="preserve">using </w:t>
        </w:r>
      </w:ins>
      <w:r>
        <w:t>[[</w:t>
      </w:r>
      <w:del w:id="829" w:author="Rev 24 Allen Wirfs-Brock" w:date="2014-04-17T10:30:00Z">
        <w:r w:rsidDel="0064173E">
          <w:delText>Get</w:delText>
        </w:r>
      </w:del>
      <w:del w:id="830" w:author="Rev 26 Allen Wirfs-Brock" w:date="2014-06-17T11:57:00Z">
        <w:r w:rsidDel="000942AB">
          <w:delText>OwnPropertyNames</w:delText>
        </w:r>
      </w:del>
      <w:ins w:id="831" w:author="Rev 26 Allen Wirfs-Brock" w:date="2014-06-17T11:57:00Z">
        <w:r w:rsidR="000942AB">
          <w:t>GetOwnProperty</w:t>
        </w:r>
      </w:ins>
      <w:r>
        <w:t>]].</w:t>
      </w:r>
    </w:p>
    <w:p w14:paraId="52180CBF" w14:textId="77777777" w:rsidR="0001767A" w:rsidRPr="000F0B48" w:rsidRDefault="0001767A" w:rsidP="004A45C6">
      <w:pPr>
        <w:pStyle w:val="normalbefore"/>
        <w:rPr>
          <w:b/>
        </w:rPr>
      </w:pPr>
      <w:r w:rsidRPr="000F0B48">
        <w:rPr>
          <w:b/>
        </w:rPr>
        <w:t>[[Construct]] ( )</w:t>
      </w:r>
    </w:p>
    <w:p w14:paraId="7FADCC28" w14:textId="77777777" w:rsidR="0001767A" w:rsidRPr="0075277E" w:rsidRDefault="0001767A" w:rsidP="004A45C6">
      <w:pPr>
        <w:pStyle w:val="NormalBullet"/>
      </w:pPr>
      <w:r w:rsidRPr="00415130">
        <w:t>●</w:t>
      </w:r>
      <w:r>
        <w:t> </w:t>
      </w:r>
      <w:r>
        <w:t>The Type of the return value must be Object.</w:t>
      </w:r>
    </w:p>
    <w:p w14:paraId="497E1364" w14:textId="77777777" w:rsidR="0001767A" w:rsidRDefault="0001767A" w:rsidP="00FD53FF">
      <w:pPr>
        <w:pStyle w:val="Heading4"/>
      </w:pPr>
      <w:r>
        <w:t>Well-Known Intrinsic Objects</w:t>
      </w:r>
    </w:p>
    <w:p w14:paraId="04BABCB9" w14:textId="77777777" w:rsidR="0001767A" w:rsidRDefault="0001767A" w:rsidP="004A45C6">
      <w:pPr>
        <w:rPr>
          <w:rFonts w:eastAsia="Arial Unicode MS"/>
        </w:rPr>
      </w:pPr>
      <w:r>
        <w:rPr>
          <w:rFonts w:eastAsia="Arial Unicode MS"/>
        </w:rPr>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14:paraId="0AE6AD13" w14:textId="77777777" w:rsidR="0001767A" w:rsidRDefault="0001767A" w:rsidP="004A45C6">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fldChar w:fldCharType="begin"/>
      </w:r>
      <w:r>
        <w:instrText xml:space="preserve"> REF _Ref365546332 \r \h </w:instrText>
      </w:r>
      <w:r>
        <w:fldChar w:fldCharType="separate"/>
      </w:r>
      <w:ins w:id="832" w:author="Rev 28 Allen Wirfs-Brock" w:date="2014-10-14T12:51:00Z">
        <w:r w:rsidR="008C4A46">
          <w:t>8.1.2.5</w:t>
        </w:r>
      </w:ins>
      <w:ins w:id="833" w:author="Rev 27 Allen Wirfs-Brock" w:date="2014-08-24T18:16:00Z">
        <w:del w:id="834" w:author="Rev 28 Allen Wirfs-Brock" w:date="2014-10-02T11:45:00Z">
          <w:r w:rsidR="00506A5B" w:rsidDel="00474F19">
            <w:delText>8.1.2.5</w:delText>
          </w:r>
        </w:del>
      </w:ins>
      <w:ins w:id="835" w:author="Rev 26 Allen Wirfs-Brock" w:date="2014-07-18T12:20:00Z">
        <w:del w:id="836" w:author="Rev 28 Allen Wirfs-Brock" w:date="2014-10-02T11:45:00Z">
          <w:r w:rsidR="00837170" w:rsidDel="00474F19">
            <w:delText>8.1.2.5</w:delText>
          </w:r>
        </w:del>
      </w:ins>
      <w:ins w:id="837" w:author="Rev 25 Allen Wirfs-Brock" w:date="2014-05-22T15:54:00Z">
        <w:del w:id="838" w:author="Rev 28 Allen Wirfs-Brock" w:date="2014-10-02T11:45:00Z">
          <w:r w:rsidR="00C863F8" w:rsidDel="00474F19">
            <w:delText>8.1.2.5</w:delText>
          </w:r>
        </w:del>
      </w:ins>
      <w:ins w:id="839" w:author="Rev 24 Allen Wirfs-Brock" w:date="2014-04-27T13:18:00Z">
        <w:del w:id="840" w:author="Rev 28 Allen Wirfs-Brock" w:date="2014-10-02T11:45:00Z">
          <w:r w:rsidR="00773719" w:rsidDel="00474F19">
            <w:delText>8.1.2.5</w:delText>
          </w:r>
        </w:del>
      </w:ins>
      <w:del w:id="841" w:author="Rev 28 Allen Wirfs-Brock" w:date="2014-10-02T11:45:00Z">
        <w:r w:rsidR="00281431" w:rsidDel="00474F19">
          <w:delText>8.2</w:delText>
        </w:r>
      </w:del>
      <w:r>
        <w:fldChar w:fldCharType="end"/>
      </w:r>
      <w:r>
        <w:t xml:space="preserve">. The well-known intrinsics are listed in </w:t>
      </w:r>
      <w:r>
        <w:fldChar w:fldCharType="begin"/>
      </w:r>
      <w:r>
        <w:instrText xml:space="preserve"> REF _Ref365644805 \h </w:instrText>
      </w:r>
      <w:r>
        <w:fldChar w:fldCharType="separate"/>
      </w:r>
      <w:r w:rsidR="008C4A46">
        <w:t xml:space="preserve">Table </w:t>
      </w:r>
      <w:r w:rsidR="008C4A46">
        <w:rPr>
          <w:noProof/>
        </w:rPr>
        <w:t>7</w:t>
      </w:r>
      <w:r>
        <w:fldChar w:fldCharType="end"/>
      </w:r>
      <w:r>
        <w:t>.</w:t>
      </w:r>
    </w:p>
    <w:p w14:paraId="4E8A574A" w14:textId="77777777" w:rsidR="0001767A" w:rsidRDefault="0001767A" w:rsidP="00915E05">
      <w:pPr>
        <w:pStyle w:val="Tabletitle"/>
      </w:pPr>
      <w:bookmarkStart w:id="842" w:name="_Ref365644805"/>
      <w:r>
        <w:lastRenderedPageBreak/>
        <w:t xml:space="preserve">Table </w:t>
      </w:r>
      <w:r>
        <w:fldChar w:fldCharType="begin"/>
      </w:r>
      <w:r>
        <w:instrText xml:space="preserve"> SEQ Table \* ARABIC </w:instrText>
      </w:r>
      <w:r>
        <w:fldChar w:fldCharType="separate"/>
      </w:r>
      <w:r w:rsidR="008C4A46">
        <w:rPr>
          <w:noProof/>
        </w:rPr>
        <w:t>7</w:t>
      </w:r>
      <w:r>
        <w:fldChar w:fldCharType="end"/>
      </w:r>
      <w:bookmarkEnd w:id="842"/>
      <w:r>
        <w:rPr>
          <w:lang w:val="en-US"/>
        </w:rPr>
        <w:t xml:space="preserve"> </w:t>
      </w:r>
      <w:r w:rsidRPr="00E77497">
        <w:rPr>
          <w:rFonts w:eastAsia="Arial Unicode MS"/>
        </w:rPr>
        <w:t>—</w:t>
      </w:r>
      <w:r>
        <w:rPr>
          <w:lang w:val="en-US"/>
        </w:rPr>
        <w:t xml:space="preserve"> Well-known Intrinsic Objects </w:t>
      </w:r>
    </w:p>
    <w:tbl>
      <w:tblPr>
        <w:tblW w:w="10244" w:type="dxa"/>
        <w:jc w:val="center"/>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97"/>
        <w:gridCol w:w="2079"/>
        <w:gridCol w:w="4268"/>
      </w:tblGrid>
      <w:tr w:rsidR="0001767A" w:rsidRPr="00E77497" w14:paraId="049CF086" w14:textId="77777777" w:rsidTr="004A45C6">
        <w:trPr>
          <w:trHeight w:val="338"/>
          <w:jc w:val="center"/>
        </w:trPr>
        <w:tc>
          <w:tcPr>
            <w:tcW w:w="3897" w:type="dxa"/>
            <w:tcBorders>
              <w:top w:val="single" w:sz="12" w:space="0" w:color="000000"/>
              <w:left w:val="single" w:sz="6" w:space="0" w:color="000000"/>
              <w:bottom w:val="single" w:sz="6" w:space="0" w:color="000000"/>
              <w:right w:val="single" w:sz="4" w:space="0" w:color="auto"/>
            </w:tcBorders>
            <w:shd w:val="solid" w:color="C0C0C0" w:fill="FFFFFF"/>
          </w:tcPr>
          <w:p w14:paraId="2C43A43A"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Intrinsic Name</w:t>
            </w:r>
          </w:p>
        </w:tc>
        <w:tc>
          <w:tcPr>
            <w:tcW w:w="2079" w:type="dxa"/>
            <w:tcBorders>
              <w:top w:val="single" w:sz="12" w:space="0" w:color="000000"/>
              <w:left w:val="nil"/>
              <w:bottom w:val="single" w:sz="6" w:space="0" w:color="000000"/>
              <w:right w:val="nil"/>
            </w:tcBorders>
            <w:shd w:val="solid" w:color="C0C0C0" w:fill="FFFFFF"/>
          </w:tcPr>
          <w:p w14:paraId="39FFFF97" w14:textId="77777777" w:rsidR="0001767A" w:rsidRDefault="0001767A" w:rsidP="004A45C6">
            <w:pPr>
              <w:keepNext/>
              <w:shd w:val="solid" w:color="C0C0C0" w:fill="FFFFFF"/>
              <w:spacing w:after="0"/>
              <w:rPr>
                <w:b/>
                <w:i/>
                <w:shd w:val="solid" w:color="C0C0C0" w:fill="FFFFFF"/>
              </w:rPr>
            </w:pPr>
            <w:r>
              <w:rPr>
                <w:b/>
                <w:i/>
                <w:shd w:val="solid" w:color="C0C0C0" w:fill="FFFFFF"/>
              </w:rPr>
              <w:t>Global Name</w:t>
            </w:r>
          </w:p>
        </w:tc>
        <w:tc>
          <w:tcPr>
            <w:tcW w:w="4268" w:type="dxa"/>
            <w:tcBorders>
              <w:top w:val="single" w:sz="12" w:space="0" w:color="000000"/>
              <w:left w:val="nil"/>
              <w:bottom w:val="single" w:sz="6" w:space="0" w:color="000000"/>
              <w:right w:val="single" w:sz="6" w:space="0" w:color="000000"/>
            </w:tcBorders>
            <w:shd w:val="solid" w:color="C0C0C0" w:fill="FFFFFF"/>
          </w:tcPr>
          <w:p w14:paraId="2CFD1860" w14:textId="77777777" w:rsidR="0001767A" w:rsidRDefault="0001767A" w:rsidP="004A45C6">
            <w:pPr>
              <w:keepNext/>
              <w:shd w:val="solid" w:color="C0C0C0" w:fill="FFFFFF"/>
              <w:spacing w:after="0"/>
              <w:rPr>
                <w:b/>
                <w:i/>
                <w:shd w:val="solid" w:color="C0C0C0" w:fill="FFFFFF"/>
              </w:rPr>
            </w:pPr>
            <w:r>
              <w:rPr>
                <w:b/>
                <w:i/>
                <w:shd w:val="solid" w:color="C0C0C0" w:fill="FFFFFF"/>
              </w:rPr>
              <w:t>ECMAScript Language Association</w:t>
            </w:r>
          </w:p>
        </w:tc>
      </w:tr>
      <w:tr w:rsidR="0001767A" w:rsidRPr="00E77497" w:rsidDel="005D6E21" w14:paraId="321E9C70" w14:textId="62DDFE58" w:rsidTr="004A45C6">
        <w:trPr>
          <w:jc w:val="center"/>
          <w:del w:id="843" w:author="Rev 25 Allen Wirfs-Brock" w:date="2014-05-07T16:04:00Z"/>
        </w:trPr>
        <w:tc>
          <w:tcPr>
            <w:tcW w:w="3897" w:type="dxa"/>
            <w:tcBorders>
              <w:top w:val="nil"/>
            </w:tcBorders>
          </w:tcPr>
          <w:p w14:paraId="13C3E966" w14:textId="4CBD58F5" w:rsidR="0001767A" w:rsidRPr="00F75B67" w:rsidDel="005D6E21" w:rsidRDefault="0001767A" w:rsidP="005D6E21">
            <w:pPr>
              <w:keepNext/>
              <w:spacing w:after="60"/>
              <w:rPr>
                <w:del w:id="844" w:author="Rev 25 Allen Wirfs-Brock" w:date="2014-05-07T16:04:00Z"/>
                <w:rFonts w:cs="Arial"/>
              </w:rPr>
            </w:pPr>
            <w:del w:id="845" w:author="Rev 25 Allen Wirfs-Brock" w:date="2014-05-07T16:04:00Z">
              <w:r w:rsidRPr="00F75B67" w:rsidDel="005D6E21">
                <w:rPr>
                  <w:rFonts w:cs="Arial"/>
                </w:rPr>
                <w:delText>%Object%</w:delText>
              </w:r>
            </w:del>
          </w:p>
        </w:tc>
        <w:tc>
          <w:tcPr>
            <w:tcW w:w="2079" w:type="dxa"/>
            <w:tcBorders>
              <w:top w:val="nil"/>
            </w:tcBorders>
          </w:tcPr>
          <w:p w14:paraId="5DDDA1AE" w14:textId="0D66B328" w:rsidR="0001767A" w:rsidDel="005D6E21" w:rsidRDefault="0001767A" w:rsidP="004A45C6">
            <w:pPr>
              <w:keepNext/>
              <w:spacing w:after="60"/>
              <w:rPr>
                <w:del w:id="846" w:author="Rev 25 Allen Wirfs-Brock" w:date="2014-05-07T16:04:00Z"/>
              </w:rPr>
            </w:pPr>
            <w:del w:id="847" w:author="Rev 25 Allen Wirfs-Brock" w:date="2014-05-07T16:04:00Z">
              <w:r w:rsidRPr="000F7206" w:rsidDel="005D6E21">
                <w:rPr>
                  <w:rFonts w:ascii="Courier New" w:hAnsi="Courier New" w:cs="Courier New"/>
                  <w:b/>
                  <w:bCs/>
                </w:rPr>
                <w:delText>"Object"</w:delText>
              </w:r>
            </w:del>
          </w:p>
        </w:tc>
        <w:tc>
          <w:tcPr>
            <w:tcW w:w="4268" w:type="dxa"/>
            <w:tcBorders>
              <w:top w:val="nil"/>
            </w:tcBorders>
          </w:tcPr>
          <w:p w14:paraId="1A906FD2" w14:textId="24621C22" w:rsidR="0001767A" w:rsidRPr="00E77497" w:rsidDel="005D6E21" w:rsidRDefault="0001767A" w:rsidP="004A45C6">
            <w:pPr>
              <w:keepNext/>
              <w:spacing w:after="60"/>
              <w:rPr>
                <w:del w:id="848" w:author="Rev 25 Allen Wirfs-Brock" w:date="2014-05-07T16:04:00Z"/>
              </w:rPr>
            </w:pPr>
            <w:del w:id="849" w:author="Rev 25 Allen Wirfs-Brock" w:date="2014-05-07T16:04:00Z">
              <w:r w:rsidDel="005D6E21">
                <w:delText xml:space="preserve">The </w:delText>
              </w:r>
              <w:r w:rsidRPr="000F7206" w:rsidDel="005D6E21">
                <w:rPr>
                  <w:rFonts w:ascii="Courier New" w:hAnsi="Courier New" w:cs="Courier New"/>
                  <w:b/>
                  <w:bCs/>
                </w:rPr>
                <w:delText>Object</w:delText>
              </w:r>
              <w:r w:rsidDel="005D6E21">
                <w:rPr>
                  <w:rFonts w:cs="Arial"/>
                  <w:b/>
                  <w:bCs/>
                </w:rPr>
                <w:delText xml:space="preserve"> </w:delText>
              </w:r>
              <w:r w:rsidRPr="00E54C49" w:rsidDel="005D6E21">
                <w:rPr>
                  <w:rFonts w:cs="Arial"/>
                  <w:bCs/>
                </w:rPr>
                <w:delText>constructor</w:delText>
              </w:r>
              <w:r w:rsidDel="005D6E21">
                <w:rPr>
                  <w:rFonts w:cs="Arial"/>
                  <w:bCs/>
                </w:rPr>
                <w:delText xml:space="preserve"> (</w:delText>
              </w:r>
              <w:r w:rsidDel="005D6E21">
                <w:rPr>
                  <w:rFonts w:cs="Arial"/>
                  <w:bCs/>
                </w:rPr>
                <w:fldChar w:fldCharType="begin"/>
              </w:r>
              <w:r w:rsidDel="005D6E21">
                <w:rPr>
                  <w:rFonts w:cs="Arial"/>
                  <w:bCs/>
                </w:rPr>
                <w:delInstrText xml:space="preserve"> REF _Ref424531694 \r \h </w:delInstrText>
              </w:r>
              <w:r w:rsidDel="005D6E21">
                <w:rPr>
                  <w:rFonts w:cs="Arial"/>
                  <w:bCs/>
                </w:rPr>
              </w:r>
              <w:r w:rsidDel="005D6E21">
                <w:rPr>
                  <w:rFonts w:cs="Arial"/>
                  <w:bCs/>
                </w:rPr>
                <w:fldChar w:fldCharType="separate"/>
              </w:r>
              <w:r w:rsidR="00773719" w:rsidDel="005D6E21">
                <w:rPr>
                  <w:rFonts w:cs="Arial"/>
                  <w:bCs/>
                </w:rPr>
                <w:delText>19.1.1</w:delText>
              </w:r>
              <w:r w:rsidDel="005D6E21">
                <w:rPr>
                  <w:rFonts w:cs="Arial"/>
                  <w:bCs/>
                </w:rPr>
                <w:fldChar w:fldCharType="end"/>
              </w:r>
              <w:r w:rsidDel="005D6E21">
                <w:rPr>
                  <w:rFonts w:cs="Arial"/>
                  <w:bCs/>
                </w:rPr>
                <w:delText>)</w:delText>
              </w:r>
            </w:del>
          </w:p>
        </w:tc>
      </w:tr>
      <w:tr w:rsidR="0001767A" w:rsidRPr="00E77497" w14:paraId="2B87CED6" w14:textId="77777777" w:rsidTr="004A45C6">
        <w:trPr>
          <w:jc w:val="center"/>
        </w:trPr>
        <w:tc>
          <w:tcPr>
            <w:tcW w:w="3897" w:type="dxa"/>
          </w:tcPr>
          <w:p w14:paraId="5B6443A9" w14:textId="77777777" w:rsidR="0001767A" w:rsidRPr="00F75B67" w:rsidRDefault="0001767A" w:rsidP="004A45C6">
            <w:pPr>
              <w:keepNext/>
              <w:spacing w:after="60"/>
              <w:rPr>
                <w:rFonts w:cs="Arial"/>
              </w:rPr>
            </w:pPr>
            <w:r w:rsidRPr="00F75B67">
              <w:rPr>
                <w:rFonts w:cs="Arial"/>
              </w:rPr>
              <w:t>%ObjectPrototype%</w:t>
            </w:r>
          </w:p>
        </w:tc>
        <w:tc>
          <w:tcPr>
            <w:tcW w:w="2079" w:type="dxa"/>
          </w:tcPr>
          <w:p w14:paraId="30849578" w14:textId="77777777" w:rsidR="0001767A" w:rsidRDefault="0001767A" w:rsidP="004A45C6">
            <w:pPr>
              <w:keepNext/>
              <w:spacing w:after="60"/>
            </w:pPr>
          </w:p>
        </w:tc>
        <w:tc>
          <w:tcPr>
            <w:tcW w:w="4268" w:type="dxa"/>
          </w:tcPr>
          <w:p w14:paraId="6966E5B9"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Object%</w:t>
            </w:r>
            <w:r w:rsidRPr="00E54C49">
              <w:rPr>
                <w:rFonts w:cs="Arial"/>
              </w:rPr>
              <w:t>. (</w:t>
            </w:r>
            <w:r w:rsidRPr="00E54C49">
              <w:rPr>
                <w:rFonts w:cs="Arial"/>
              </w:rPr>
              <w:fldChar w:fldCharType="begin"/>
            </w:r>
            <w:r w:rsidRPr="00E54C49">
              <w:rPr>
                <w:rFonts w:cs="Arial"/>
              </w:rPr>
              <w:instrText xml:space="preserve"> REF _Ref360007187 \r \h </w:instrText>
            </w:r>
            <w:r>
              <w:rPr>
                <w:rFonts w:cs="Arial"/>
              </w:rPr>
              <w:instrText xml:space="preserve"> \* MERGEFORMAT </w:instrText>
            </w:r>
            <w:r w:rsidRPr="00E54C49">
              <w:rPr>
                <w:rFonts w:cs="Arial"/>
              </w:rPr>
            </w:r>
            <w:r w:rsidRPr="00E54C49">
              <w:rPr>
                <w:rFonts w:cs="Arial"/>
              </w:rPr>
              <w:fldChar w:fldCharType="separate"/>
            </w:r>
            <w:r w:rsidR="008C4A46">
              <w:rPr>
                <w:rFonts w:cs="Arial"/>
              </w:rPr>
              <w:t>19.1.3</w:t>
            </w:r>
            <w:r w:rsidRPr="00E54C49">
              <w:rPr>
                <w:rFonts w:cs="Arial"/>
              </w:rPr>
              <w:fldChar w:fldCharType="end"/>
            </w:r>
            <w:r w:rsidRPr="00E54C49">
              <w:rPr>
                <w:rFonts w:cs="Arial"/>
              </w:rPr>
              <w:t>)</w:t>
            </w:r>
          </w:p>
        </w:tc>
      </w:tr>
      <w:tr w:rsidR="005D6E21" w:rsidRPr="00E77497" w14:paraId="582CC2E2" w14:textId="77777777" w:rsidTr="004A45C6">
        <w:trPr>
          <w:jc w:val="center"/>
          <w:ins w:id="850" w:author="Rev 25 Allen Wirfs-Brock" w:date="2014-05-07T16:00:00Z"/>
        </w:trPr>
        <w:tc>
          <w:tcPr>
            <w:tcW w:w="3897" w:type="dxa"/>
          </w:tcPr>
          <w:p w14:paraId="1224839A" w14:textId="1A6B4C03" w:rsidR="005D6E21" w:rsidRPr="00F75B67" w:rsidRDefault="005D6E21" w:rsidP="004A45C6">
            <w:pPr>
              <w:keepNext/>
              <w:spacing w:after="60"/>
              <w:rPr>
                <w:ins w:id="851" w:author="Rev 25 Allen Wirfs-Brock" w:date="2014-05-07T16:00:00Z"/>
                <w:rFonts w:cs="Arial"/>
              </w:rPr>
            </w:pPr>
            <w:ins w:id="852" w:author="Rev 25 Allen Wirfs-Brock" w:date="2014-05-07T16:02:00Z">
              <w:r w:rsidRPr="005D6E21">
                <w:rPr>
                  <w:rFonts w:cs="Arial"/>
                </w:rPr>
                <w:t>%ThrowTypeError%</w:t>
              </w:r>
            </w:ins>
          </w:p>
        </w:tc>
        <w:tc>
          <w:tcPr>
            <w:tcW w:w="2079" w:type="dxa"/>
          </w:tcPr>
          <w:p w14:paraId="1DD970C8" w14:textId="77777777" w:rsidR="005D6E21" w:rsidRDefault="005D6E21" w:rsidP="004A45C6">
            <w:pPr>
              <w:keepNext/>
              <w:spacing w:after="60"/>
              <w:rPr>
                <w:ins w:id="853" w:author="Rev 25 Allen Wirfs-Brock" w:date="2014-05-07T16:00:00Z"/>
              </w:rPr>
            </w:pPr>
          </w:p>
        </w:tc>
        <w:tc>
          <w:tcPr>
            <w:tcW w:w="4268" w:type="dxa"/>
          </w:tcPr>
          <w:p w14:paraId="39C86739" w14:textId="489DF820" w:rsidR="005D6E21" w:rsidRDefault="0011156B" w:rsidP="004A45C6">
            <w:pPr>
              <w:keepNext/>
              <w:spacing w:after="60"/>
              <w:rPr>
                <w:ins w:id="854" w:author="Rev 25 Allen Wirfs-Brock" w:date="2014-05-07T16:00:00Z"/>
              </w:rPr>
            </w:pPr>
            <w:ins w:id="855" w:author="Rev 28 Allen Wirfs-Brock" w:date="2014-08-30T09:51:00Z">
              <w:r>
                <w:t>A function object that unconditionally throws a new instance of %TypeError%.</w:t>
              </w:r>
            </w:ins>
            <w:ins w:id="856" w:author="Rev 25 Allen Wirfs-Brock" w:date="2014-05-07T16:02:00Z">
              <w:del w:id="857" w:author="Rev 28 Allen Wirfs-Brock" w:date="2014-08-30T09:51:00Z">
                <w:r w:rsidR="005D6E21" w:rsidDel="0011156B">
                  <w:delText>A function that, when called, throws a TypeError exception.</w:delText>
                </w:r>
              </w:del>
            </w:ins>
          </w:p>
        </w:tc>
      </w:tr>
      <w:tr w:rsidR="005D6E21" w14:paraId="4919A715" w14:textId="77777777" w:rsidTr="005D6E21">
        <w:trPr>
          <w:jc w:val="center"/>
          <w:ins w:id="858" w:author="Rev 25 Allen Wirfs-Brock" w:date="2014-05-07T16:01:00Z"/>
        </w:trPr>
        <w:tc>
          <w:tcPr>
            <w:tcW w:w="3897" w:type="dxa"/>
            <w:tcBorders>
              <w:top w:val="single" w:sz="6" w:space="0" w:color="auto"/>
              <w:left w:val="single" w:sz="6" w:space="0" w:color="auto"/>
              <w:bottom w:val="single" w:sz="6" w:space="0" w:color="auto"/>
              <w:right w:val="single" w:sz="6" w:space="0" w:color="auto"/>
            </w:tcBorders>
          </w:tcPr>
          <w:p w14:paraId="3B079D27" w14:textId="77777777" w:rsidR="005D6E21" w:rsidRPr="00F75B67" w:rsidRDefault="005D6E21" w:rsidP="00E95238">
            <w:pPr>
              <w:keepNext/>
              <w:spacing w:after="60"/>
              <w:rPr>
                <w:ins w:id="859" w:author="Rev 25 Allen Wirfs-Brock" w:date="2014-05-07T16:01:00Z"/>
                <w:rFonts w:cs="Arial"/>
              </w:rPr>
            </w:pPr>
            <w:ins w:id="860" w:author="Rev 25 Allen Wirfs-Brock" w:date="2014-05-07T16:01:00Z">
              <w:r w:rsidRPr="00F75B67">
                <w:rPr>
                  <w:rFonts w:cs="Arial"/>
                </w:rPr>
                <w:t>%FunctionPrototype%</w:t>
              </w:r>
            </w:ins>
          </w:p>
        </w:tc>
        <w:tc>
          <w:tcPr>
            <w:tcW w:w="2079" w:type="dxa"/>
            <w:tcBorders>
              <w:top w:val="single" w:sz="6" w:space="0" w:color="auto"/>
              <w:left w:val="single" w:sz="6" w:space="0" w:color="auto"/>
              <w:bottom w:val="single" w:sz="6" w:space="0" w:color="auto"/>
              <w:right w:val="single" w:sz="6" w:space="0" w:color="auto"/>
            </w:tcBorders>
          </w:tcPr>
          <w:p w14:paraId="2E24B9E2" w14:textId="77777777" w:rsidR="005D6E21" w:rsidRDefault="005D6E21" w:rsidP="00E95238">
            <w:pPr>
              <w:keepNext/>
              <w:spacing w:after="60"/>
              <w:rPr>
                <w:ins w:id="861" w:author="Rev 25 Allen Wirfs-Brock" w:date="2014-05-07T16:01:00Z"/>
              </w:rPr>
            </w:pPr>
          </w:p>
        </w:tc>
        <w:tc>
          <w:tcPr>
            <w:tcW w:w="4268" w:type="dxa"/>
            <w:tcBorders>
              <w:top w:val="single" w:sz="6" w:space="0" w:color="auto"/>
              <w:left w:val="single" w:sz="6" w:space="0" w:color="auto"/>
              <w:bottom w:val="single" w:sz="6" w:space="0" w:color="auto"/>
              <w:right w:val="single" w:sz="6" w:space="0" w:color="auto"/>
            </w:tcBorders>
          </w:tcPr>
          <w:p w14:paraId="51FBEF56" w14:textId="77777777" w:rsidR="005D6E21" w:rsidRDefault="005D6E21" w:rsidP="00E95238">
            <w:pPr>
              <w:keepNext/>
              <w:spacing w:after="60"/>
              <w:rPr>
                <w:ins w:id="862" w:author="Rev 25 Allen Wirfs-Brock" w:date="2014-05-07T16:01:00Z"/>
              </w:rPr>
            </w:pPr>
            <w:ins w:id="863" w:author="Rev 25 Allen Wirfs-Brock" w:date="2014-05-07T16:01:00Z">
              <w:r>
                <w:t xml:space="preserve">The initial value of the </w:t>
              </w:r>
              <w:r w:rsidRPr="005D6E21">
                <w:t>"prototype"</w:t>
              </w:r>
              <w:r>
                <w:t xml:space="preserve"> data property of the intrinsic </w:t>
              </w:r>
              <w:r w:rsidRPr="005D6E21">
                <w:t>%</w:t>
              </w:r>
              <w:r w:rsidRPr="005D6E21">
                <w:rPr>
                  <w:rFonts w:ascii="Times New Roman" w:hAnsi="Times New Roman"/>
                </w:rPr>
                <w:t>Function</w:t>
              </w:r>
              <w:r w:rsidRPr="005D6E21">
                <w:t>%.</w:t>
              </w:r>
            </w:ins>
          </w:p>
        </w:tc>
      </w:tr>
      <w:tr w:rsidR="005D6E21" w:rsidRPr="00E77497" w14:paraId="6D9504EF" w14:textId="77777777" w:rsidTr="005D6E21">
        <w:trPr>
          <w:jc w:val="center"/>
          <w:ins w:id="864" w:author="Rev 25 Allen Wirfs-Brock" w:date="2014-05-07T16:03:00Z"/>
        </w:trPr>
        <w:tc>
          <w:tcPr>
            <w:tcW w:w="3897" w:type="dxa"/>
            <w:tcBorders>
              <w:top w:val="single" w:sz="6" w:space="0" w:color="auto"/>
              <w:left w:val="single" w:sz="6" w:space="0" w:color="auto"/>
              <w:bottom w:val="single" w:sz="6" w:space="0" w:color="auto"/>
              <w:right w:val="single" w:sz="6" w:space="0" w:color="auto"/>
            </w:tcBorders>
          </w:tcPr>
          <w:p w14:paraId="5072DB5C" w14:textId="77777777" w:rsidR="005D6E21" w:rsidRPr="00F75B67" w:rsidRDefault="005D6E21" w:rsidP="00E95238">
            <w:pPr>
              <w:keepNext/>
              <w:spacing w:after="60"/>
              <w:rPr>
                <w:ins w:id="865" w:author="Rev 25 Allen Wirfs-Brock" w:date="2014-05-07T16:03:00Z"/>
                <w:rFonts w:cs="Arial"/>
              </w:rPr>
            </w:pPr>
            <w:ins w:id="866" w:author="Rev 25 Allen Wirfs-Brock" w:date="2014-05-07T16:03:00Z">
              <w:r w:rsidRPr="00F75B67">
                <w:rPr>
                  <w:rFonts w:cs="Arial"/>
                </w:rPr>
                <w:t>%Object%</w:t>
              </w:r>
            </w:ins>
          </w:p>
        </w:tc>
        <w:tc>
          <w:tcPr>
            <w:tcW w:w="2079" w:type="dxa"/>
            <w:tcBorders>
              <w:top w:val="single" w:sz="6" w:space="0" w:color="auto"/>
              <w:left w:val="single" w:sz="6" w:space="0" w:color="auto"/>
              <w:bottom w:val="single" w:sz="6" w:space="0" w:color="auto"/>
              <w:right w:val="single" w:sz="6" w:space="0" w:color="auto"/>
            </w:tcBorders>
          </w:tcPr>
          <w:p w14:paraId="6156376E" w14:textId="77777777" w:rsidR="005D6E21" w:rsidRDefault="005D6E21" w:rsidP="00E95238">
            <w:pPr>
              <w:keepNext/>
              <w:spacing w:after="60"/>
              <w:rPr>
                <w:ins w:id="867" w:author="Rev 25 Allen Wirfs-Brock" w:date="2014-05-07T16:03:00Z"/>
              </w:rPr>
            </w:pPr>
            <w:ins w:id="868" w:author="Rev 25 Allen Wirfs-Brock" w:date="2014-05-07T16:03:00Z">
              <w:r w:rsidRPr="005D6E21">
                <w:t>"Object"</w:t>
              </w:r>
            </w:ins>
          </w:p>
        </w:tc>
        <w:tc>
          <w:tcPr>
            <w:tcW w:w="4268" w:type="dxa"/>
            <w:tcBorders>
              <w:top w:val="single" w:sz="6" w:space="0" w:color="auto"/>
              <w:left w:val="single" w:sz="6" w:space="0" w:color="auto"/>
              <w:bottom w:val="single" w:sz="6" w:space="0" w:color="auto"/>
              <w:right w:val="single" w:sz="6" w:space="0" w:color="auto"/>
            </w:tcBorders>
          </w:tcPr>
          <w:p w14:paraId="43995D17" w14:textId="77777777" w:rsidR="005D6E21" w:rsidRPr="00E77497" w:rsidRDefault="005D6E21" w:rsidP="00E95238">
            <w:pPr>
              <w:keepNext/>
              <w:spacing w:after="60"/>
              <w:rPr>
                <w:ins w:id="869" w:author="Rev 25 Allen Wirfs-Brock" w:date="2014-05-07T16:03:00Z"/>
              </w:rPr>
            </w:pPr>
            <w:ins w:id="870" w:author="Rev 25 Allen Wirfs-Brock" w:date="2014-05-07T16:03:00Z">
              <w:r>
                <w:t xml:space="preserve">The </w:t>
              </w:r>
              <w:r w:rsidRPr="005D6E21">
                <w:t>Object constructor (</w:t>
              </w:r>
              <w:r w:rsidRPr="005D6E21">
                <w:fldChar w:fldCharType="begin"/>
              </w:r>
              <w:r w:rsidRPr="005D6E21">
                <w:instrText xml:space="preserve"> REF _Ref424531694 \r \h </w:instrText>
              </w:r>
            </w:ins>
            <w:ins w:id="871" w:author="Rev 25 Allen Wirfs-Brock" w:date="2014-05-07T16:03:00Z">
              <w:r w:rsidRPr="005D6E21">
                <w:fldChar w:fldCharType="separate"/>
              </w:r>
            </w:ins>
            <w:ins w:id="872" w:author="Rev 28 Allen Wirfs-Brock" w:date="2014-10-14T12:51:00Z">
              <w:r w:rsidR="008C4A46">
                <w:t>19.1.1</w:t>
              </w:r>
            </w:ins>
            <w:ins w:id="873" w:author="Rev 25 Allen Wirfs-Brock" w:date="2014-05-07T16:03:00Z">
              <w:r w:rsidRPr="005D6E21">
                <w:fldChar w:fldCharType="end"/>
              </w:r>
              <w:r w:rsidRPr="005D6E21">
                <w:t>)</w:t>
              </w:r>
            </w:ins>
          </w:p>
        </w:tc>
      </w:tr>
      <w:tr w:rsidR="0001767A" w:rsidRPr="00E77497" w14:paraId="2C0555A2" w14:textId="77777777" w:rsidTr="004A45C6">
        <w:trPr>
          <w:jc w:val="center"/>
        </w:trPr>
        <w:tc>
          <w:tcPr>
            <w:tcW w:w="3897" w:type="dxa"/>
          </w:tcPr>
          <w:p w14:paraId="1416BF69" w14:textId="4DDC616F" w:rsidR="0001767A" w:rsidRPr="00F75B67" w:rsidRDefault="0001767A" w:rsidP="005D6E21">
            <w:pPr>
              <w:keepNext/>
              <w:spacing w:after="60"/>
              <w:rPr>
                <w:rFonts w:cs="Arial"/>
              </w:rPr>
            </w:pPr>
            <w:r w:rsidRPr="00F75B67">
              <w:rPr>
                <w:rFonts w:cs="Arial"/>
              </w:rPr>
              <w:t>%ObjProto_toString%</w:t>
            </w:r>
          </w:p>
        </w:tc>
        <w:tc>
          <w:tcPr>
            <w:tcW w:w="2079" w:type="dxa"/>
          </w:tcPr>
          <w:p w14:paraId="47B9E68D" w14:textId="77777777" w:rsidR="0001767A" w:rsidRDefault="0001767A" w:rsidP="004A45C6">
            <w:pPr>
              <w:keepNext/>
              <w:spacing w:after="60"/>
            </w:pPr>
          </w:p>
        </w:tc>
        <w:tc>
          <w:tcPr>
            <w:tcW w:w="4268" w:type="dxa"/>
          </w:tcPr>
          <w:p w14:paraId="41CE8D08" w14:textId="56BA233B"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toString</w:t>
            </w:r>
            <w:r w:rsidRPr="000F7206">
              <w:rPr>
                <w:rFonts w:ascii="Courier New" w:hAnsi="Courier New" w:cs="Courier New"/>
                <w:b/>
                <w:bCs/>
              </w:rPr>
              <w:t>"</w:t>
            </w:r>
            <w:r>
              <w:t xml:space="preserve"> data property of the intrinsic </w:t>
            </w:r>
            <w:r>
              <w:rPr>
                <w:rFonts w:ascii="Times New Roman" w:hAnsi="Times New Roman"/>
              </w:rPr>
              <w:t>%ObjectPrototype%</w:t>
            </w:r>
            <w:r>
              <w:rPr>
                <w:rFonts w:cs="Arial"/>
              </w:rPr>
              <w:t>. (</w:t>
            </w:r>
            <w:r>
              <w:rPr>
                <w:rFonts w:cs="Arial"/>
              </w:rPr>
              <w:fldChar w:fldCharType="begin"/>
            </w:r>
            <w:r>
              <w:rPr>
                <w:rFonts w:cs="Arial"/>
              </w:rPr>
              <w:instrText xml:space="preserve"> REF _Ref366080108 \r \h </w:instrText>
            </w:r>
            <w:r>
              <w:rPr>
                <w:rFonts w:cs="Arial"/>
              </w:rPr>
            </w:r>
            <w:r>
              <w:rPr>
                <w:rFonts w:cs="Arial"/>
              </w:rPr>
              <w:fldChar w:fldCharType="separate"/>
            </w:r>
            <w:r w:rsidR="008C4A46">
              <w:rPr>
                <w:rFonts w:cs="Arial"/>
              </w:rPr>
              <w:t>19.1.3.6</w:t>
            </w:r>
            <w:r>
              <w:rPr>
                <w:rFonts w:cs="Arial"/>
              </w:rPr>
              <w:fldChar w:fldCharType="end"/>
            </w:r>
            <w:r>
              <w:rPr>
                <w:rFonts w:cs="Arial"/>
              </w:rPr>
              <w:t>)</w:t>
            </w:r>
          </w:p>
        </w:tc>
      </w:tr>
      <w:tr w:rsidR="00F05236" w:rsidRPr="00E77497" w14:paraId="18CFBBA9" w14:textId="77777777" w:rsidTr="004A45C6">
        <w:trPr>
          <w:jc w:val="center"/>
          <w:ins w:id="874" w:author="Rev 29 Allen Wirfs-Brock" w:date="2014-12-05T12:01:00Z"/>
        </w:trPr>
        <w:tc>
          <w:tcPr>
            <w:tcW w:w="3897" w:type="dxa"/>
          </w:tcPr>
          <w:p w14:paraId="2D8D56BD" w14:textId="2D37A4FB" w:rsidR="00F05236" w:rsidRPr="00F75B67" w:rsidRDefault="00F05236" w:rsidP="004A45C6">
            <w:pPr>
              <w:keepNext/>
              <w:spacing w:after="60"/>
              <w:rPr>
                <w:ins w:id="875" w:author="Rev 29 Allen Wirfs-Brock" w:date="2014-12-05T12:01:00Z"/>
                <w:rFonts w:cs="Arial"/>
              </w:rPr>
            </w:pPr>
            <w:ins w:id="876" w:author="Rev 29 Allen Wirfs-Brock" w:date="2014-12-05T12:02:00Z">
              <w:r>
                <w:rPr>
                  <w:rFonts w:cs="Arial"/>
                </w:rPr>
                <w:t>%eval%</w:t>
              </w:r>
            </w:ins>
          </w:p>
        </w:tc>
        <w:tc>
          <w:tcPr>
            <w:tcW w:w="2079" w:type="dxa"/>
          </w:tcPr>
          <w:p w14:paraId="22456D0D" w14:textId="4722781B" w:rsidR="00F05236" w:rsidRPr="000F7206" w:rsidRDefault="00F05236" w:rsidP="00F05236">
            <w:pPr>
              <w:keepNext/>
              <w:spacing w:after="60"/>
              <w:rPr>
                <w:ins w:id="877" w:author="Rev 29 Allen Wirfs-Brock" w:date="2014-12-05T12:01:00Z"/>
                <w:rFonts w:ascii="Courier New" w:hAnsi="Courier New" w:cs="Courier New"/>
                <w:b/>
                <w:bCs/>
              </w:rPr>
            </w:pPr>
            <w:ins w:id="878" w:author="Rev 29 Allen Wirfs-Brock" w:date="2014-12-05T12:02:00Z">
              <w:r w:rsidRPr="000F7206">
                <w:rPr>
                  <w:rFonts w:ascii="Courier New" w:hAnsi="Courier New" w:cs="Courier New"/>
                  <w:b/>
                  <w:bCs/>
                </w:rPr>
                <w:t>"</w:t>
              </w:r>
              <w:r>
                <w:rPr>
                  <w:rFonts w:ascii="Courier New" w:hAnsi="Courier New" w:cs="Courier New"/>
                  <w:b/>
                  <w:bCs/>
                </w:rPr>
                <w:t>eval</w:t>
              </w:r>
              <w:r w:rsidRPr="000F7206">
                <w:rPr>
                  <w:rFonts w:ascii="Courier New" w:hAnsi="Courier New" w:cs="Courier New"/>
                  <w:b/>
                  <w:bCs/>
                </w:rPr>
                <w:t>"</w:t>
              </w:r>
            </w:ins>
          </w:p>
        </w:tc>
        <w:tc>
          <w:tcPr>
            <w:tcW w:w="4268" w:type="dxa"/>
          </w:tcPr>
          <w:p w14:paraId="5C753DC6" w14:textId="1491F31A" w:rsidR="00F05236" w:rsidRDefault="00F05236" w:rsidP="004A45C6">
            <w:pPr>
              <w:keepNext/>
              <w:spacing w:after="60"/>
              <w:rPr>
                <w:ins w:id="879" w:author="Rev 29 Allen Wirfs-Brock" w:date="2014-12-05T12:01:00Z"/>
              </w:rPr>
            </w:pPr>
            <w:ins w:id="880" w:author="Rev 29 Allen Wirfs-Brock" w:date="2014-12-05T12:02:00Z">
              <w:r>
                <w:t>The</w:t>
              </w:r>
            </w:ins>
            <w:ins w:id="881" w:author="Rev 29 Allen Wirfs-Brock" w:date="2014-12-05T12:03:00Z">
              <w:r>
                <w:t xml:space="preserve"> </w:t>
              </w:r>
              <w:r w:rsidRPr="00F05236">
                <w:rPr>
                  <w:rFonts w:ascii="Courier New" w:hAnsi="Courier New" w:cs="Courier New"/>
                  <w:b/>
                </w:rPr>
                <w:t>eval</w:t>
              </w:r>
              <w:r>
                <w:t xml:space="preserve"> function (</w:t>
              </w:r>
            </w:ins>
            <w:ins w:id="882" w:author="Rev 29 Allen Wirfs-Brock" w:date="2014-12-05T12:04:00Z">
              <w:r>
                <w:fldChar w:fldCharType="begin"/>
              </w:r>
              <w:r>
                <w:instrText xml:space="preserve"> REF _Ref449966832 \r \h </w:instrText>
              </w:r>
            </w:ins>
            <w:r>
              <w:fldChar w:fldCharType="separate"/>
            </w:r>
            <w:ins w:id="883" w:author="Rev 29 Allen Wirfs-Brock" w:date="2014-12-05T12:04:00Z">
              <w:r>
                <w:t>18.2.1</w:t>
              </w:r>
              <w:r>
                <w:fldChar w:fldCharType="end"/>
              </w:r>
            </w:ins>
            <w:ins w:id="884" w:author="Rev 29 Allen Wirfs-Brock" w:date="2014-12-05T12:03:00Z">
              <w:r>
                <w:t>).</w:t>
              </w:r>
            </w:ins>
          </w:p>
        </w:tc>
      </w:tr>
      <w:tr w:rsidR="0001767A" w:rsidRPr="00E77497" w14:paraId="2C4472DC" w14:textId="77777777" w:rsidTr="004A45C6">
        <w:trPr>
          <w:jc w:val="center"/>
        </w:trPr>
        <w:tc>
          <w:tcPr>
            <w:tcW w:w="3897" w:type="dxa"/>
          </w:tcPr>
          <w:p w14:paraId="63B2E6A4" w14:textId="77777777" w:rsidR="0001767A" w:rsidRPr="00F75B67" w:rsidRDefault="0001767A" w:rsidP="004A45C6">
            <w:pPr>
              <w:keepNext/>
              <w:spacing w:after="60"/>
              <w:rPr>
                <w:rFonts w:cs="Arial"/>
              </w:rPr>
            </w:pPr>
            <w:r w:rsidRPr="00F75B67">
              <w:rPr>
                <w:rFonts w:cs="Arial"/>
              </w:rPr>
              <w:t>%Function%</w:t>
            </w:r>
          </w:p>
        </w:tc>
        <w:tc>
          <w:tcPr>
            <w:tcW w:w="2079" w:type="dxa"/>
          </w:tcPr>
          <w:p w14:paraId="614703A8"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Function</w:t>
            </w:r>
            <w:r w:rsidRPr="000F7206">
              <w:rPr>
                <w:rFonts w:ascii="Courier New" w:hAnsi="Courier New" w:cs="Courier New"/>
                <w:b/>
                <w:bCs/>
              </w:rPr>
              <w:t>"</w:t>
            </w:r>
          </w:p>
        </w:tc>
        <w:tc>
          <w:tcPr>
            <w:tcW w:w="4268" w:type="dxa"/>
          </w:tcPr>
          <w:p w14:paraId="7C643B50" w14:textId="6FA4D666" w:rsidR="0001767A" w:rsidRPr="00E77497" w:rsidRDefault="0001767A" w:rsidP="004A45C6">
            <w:pPr>
              <w:keepNext/>
              <w:spacing w:after="60"/>
            </w:pPr>
            <w:r>
              <w:t xml:space="preserve">The </w:t>
            </w:r>
            <w:r>
              <w:rPr>
                <w:rFonts w:ascii="Courier New" w:hAnsi="Courier New" w:cs="Courier New"/>
                <w:b/>
                <w:bCs/>
              </w:rPr>
              <w:t>Function</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4595674 \r \h </w:instrText>
            </w:r>
            <w:r>
              <w:rPr>
                <w:rFonts w:cs="Arial"/>
                <w:bCs/>
              </w:rPr>
            </w:r>
            <w:r>
              <w:rPr>
                <w:rFonts w:cs="Arial"/>
                <w:bCs/>
              </w:rPr>
              <w:fldChar w:fldCharType="separate"/>
            </w:r>
            <w:r w:rsidR="008C4A46">
              <w:rPr>
                <w:rFonts w:cs="Arial"/>
                <w:bCs/>
              </w:rPr>
              <w:t>19.2.1</w:t>
            </w:r>
            <w:r>
              <w:rPr>
                <w:rFonts w:cs="Arial"/>
                <w:bCs/>
              </w:rPr>
              <w:fldChar w:fldCharType="end"/>
            </w:r>
            <w:r>
              <w:rPr>
                <w:rFonts w:cs="Arial"/>
                <w:bCs/>
              </w:rPr>
              <w:t>)</w:t>
            </w:r>
          </w:p>
        </w:tc>
      </w:tr>
      <w:tr w:rsidR="0001767A" w:rsidRPr="00E77497" w:rsidDel="005D6E21" w14:paraId="20D666E4" w14:textId="3A7DD8C5" w:rsidTr="004A45C6">
        <w:trPr>
          <w:jc w:val="center"/>
          <w:del w:id="885" w:author="Rev 25 Allen Wirfs-Brock" w:date="2014-05-07T16:09:00Z"/>
        </w:trPr>
        <w:tc>
          <w:tcPr>
            <w:tcW w:w="3897" w:type="dxa"/>
          </w:tcPr>
          <w:p w14:paraId="58F73311" w14:textId="0D1BFE78" w:rsidR="0001767A" w:rsidRPr="00F75B67" w:rsidDel="005D6E21" w:rsidRDefault="0001767A">
            <w:pPr>
              <w:keepNext/>
              <w:tabs>
                <w:tab w:val="left" w:pos="2356"/>
              </w:tabs>
              <w:spacing w:after="60"/>
              <w:rPr>
                <w:del w:id="886" w:author="Rev 25 Allen Wirfs-Brock" w:date="2014-05-07T16:09:00Z"/>
                <w:rFonts w:cs="Arial"/>
              </w:rPr>
              <w:pPrChange w:id="887" w:author="Rev 25 Allen Wirfs-Brock" w:date="2014-05-07T16:08:00Z">
                <w:pPr>
                  <w:keepNext/>
                  <w:spacing w:after="60"/>
                </w:pPr>
              </w:pPrChange>
            </w:pPr>
            <w:del w:id="888" w:author="Rev 25 Allen Wirfs-Brock" w:date="2014-05-07T16:09:00Z">
              <w:r w:rsidRPr="00F75B67" w:rsidDel="005D6E21">
                <w:rPr>
                  <w:rFonts w:cs="Arial"/>
                </w:rPr>
                <w:delText>%FunctionPrototype%</w:delText>
              </w:r>
            </w:del>
          </w:p>
        </w:tc>
        <w:tc>
          <w:tcPr>
            <w:tcW w:w="2079" w:type="dxa"/>
          </w:tcPr>
          <w:p w14:paraId="1E6F0884" w14:textId="05FDFBD1" w:rsidR="0001767A" w:rsidDel="005D6E21" w:rsidRDefault="0001767A" w:rsidP="004A45C6">
            <w:pPr>
              <w:keepNext/>
              <w:spacing w:after="60"/>
              <w:rPr>
                <w:del w:id="889" w:author="Rev 25 Allen Wirfs-Brock" w:date="2014-05-07T16:09:00Z"/>
              </w:rPr>
            </w:pPr>
          </w:p>
        </w:tc>
        <w:tc>
          <w:tcPr>
            <w:tcW w:w="4268" w:type="dxa"/>
          </w:tcPr>
          <w:p w14:paraId="24A674AA" w14:textId="0ED5C89D" w:rsidR="0001767A" w:rsidDel="005D6E21" w:rsidRDefault="0001767A" w:rsidP="004A45C6">
            <w:pPr>
              <w:keepNext/>
              <w:spacing w:after="60"/>
              <w:rPr>
                <w:del w:id="890" w:author="Rev 25 Allen Wirfs-Brock" w:date="2014-05-07T16:09:00Z"/>
              </w:rPr>
            </w:pPr>
            <w:del w:id="891" w:author="Rev 25 Allen Wirfs-Brock" w:date="2014-05-07T16:09:00Z">
              <w:r w:rsidDel="005D6E21">
                <w:delText xml:space="preserve">The initial value of the </w:delText>
              </w:r>
              <w:r w:rsidRPr="000F7206" w:rsidDel="005D6E21">
                <w:rPr>
                  <w:rFonts w:ascii="Courier New" w:hAnsi="Courier New" w:cs="Courier New"/>
                  <w:b/>
                  <w:bCs/>
                </w:rPr>
                <w:delText>"</w:delText>
              </w:r>
              <w:r w:rsidDel="005D6E21">
                <w:rPr>
                  <w:rFonts w:ascii="Courier New" w:hAnsi="Courier New" w:cs="Courier New"/>
                  <w:b/>
                  <w:bCs/>
                </w:rPr>
                <w:delText>prototype</w:delText>
              </w:r>
              <w:r w:rsidRPr="000F7206" w:rsidDel="005D6E21">
                <w:rPr>
                  <w:rFonts w:ascii="Courier New" w:hAnsi="Courier New" w:cs="Courier New"/>
                  <w:b/>
                  <w:bCs/>
                </w:rPr>
                <w:delText>"</w:delText>
              </w:r>
              <w:r w:rsidDel="005D6E21">
                <w:delText xml:space="preserve"> data property of the intrinsic </w:delText>
              </w:r>
              <w:r w:rsidDel="005D6E21">
                <w:rPr>
                  <w:rFonts w:ascii="Times New Roman" w:hAnsi="Times New Roman"/>
                </w:rPr>
                <w:delText>%Function%.</w:delText>
              </w:r>
            </w:del>
          </w:p>
        </w:tc>
      </w:tr>
      <w:tr w:rsidR="0001767A" w:rsidRPr="00E77497" w14:paraId="0B0EE653" w14:textId="77777777" w:rsidTr="004A45C6">
        <w:trPr>
          <w:jc w:val="center"/>
        </w:trPr>
        <w:tc>
          <w:tcPr>
            <w:tcW w:w="3897" w:type="dxa"/>
          </w:tcPr>
          <w:p w14:paraId="5C35F718" w14:textId="77777777" w:rsidR="0001767A" w:rsidRPr="00F75B67" w:rsidRDefault="0001767A" w:rsidP="004A45C6">
            <w:pPr>
              <w:keepNext/>
              <w:spacing w:after="60"/>
              <w:rPr>
                <w:rFonts w:cs="Arial"/>
              </w:rPr>
            </w:pPr>
            <w:r w:rsidRPr="00F75B67">
              <w:rPr>
                <w:rFonts w:cs="Arial"/>
              </w:rPr>
              <w:t>%Array%</w:t>
            </w:r>
          </w:p>
        </w:tc>
        <w:tc>
          <w:tcPr>
            <w:tcW w:w="2079" w:type="dxa"/>
          </w:tcPr>
          <w:p w14:paraId="1D552B63"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Array</w:t>
            </w:r>
            <w:r w:rsidRPr="000F7206">
              <w:rPr>
                <w:rFonts w:ascii="Courier New" w:hAnsi="Courier New" w:cs="Courier New"/>
                <w:b/>
                <w:bCs/>
              </w:rPr>
              <w:t>"</w:t>
            </w:r>
          </w:p>
        </w:tc>
        <w:tc>
          <w:tcPr>
            <w:tcW w:w="4268" w:type="dxa"/>
          </w:tcPr>
          <w:p w14:paraId="676E3C5F" w14:textId="687C3119" w:rsidR="0001767A" w:rsidRDefault="0001767A" w:rsidP="004A45C6">
            <w:pPr>
              <w:keepNext/>
              <w:spacing w:after="60"/>
            </w:pPr>
            <w:r>
              <w:t xml:space="preserve">The </w:t>
            </w:r>
            <w:r>
              <w:rPr>
                <w:rFonts w:ascii="Courier New" w:hAnsi="Courier New" w:cs="Courier New"/>
                <w:b/>
                <w:bCs/>
              </w:rPr>
              <w:t>Array</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4595653 \r \h </w:instrText>
            </w:r>
            <w:r>
              <w:rPr>
                <w:rFonts w:cs="Arial"/>
                <w:bCs/>
              </w:rPr>
            </w:r>
            <w:r>
              <w:rPr>
                <w:rFonts w:cs="Arial"/>
                <w:bCs/>
              </w:rPr>
              <w:fldChar w:fldCharType="separate"/>
            </w:r>
            <w:r w:rsidR="008C4A46">
              <w:rPr>
                <w:rFonts w:cs="Arial"/>
                <w:bCs/>
              </w:rPr>
              <w:t>22.1.1</w:t>
            </w:r>
            <w:r>
              <w:rPr>
                <w:rFonts w:cs="Arial"/>
                <w:bCs/>
              </w:rPr>
              <w:fldChar w:fldCharType="end"/>
            </w:r>
            <w:r>
              <w:rPr>
                <w:rFonts w:cs="Arial"/>
                <w:bCs/>
              </w:rPr>
              <w:t>)</w:t>
            </w:r>
          </w:p>
        </w:tc>
      </w:tr>
      <w:tr w:rsidR="0001767A" w:rsidRPr="00E77497" w14:paraId="6C19E6CE" w14:textId="77777777" w:rsidTr="004A45C6">
        <w:trPr>
          <w:jc w:val="center"/>
        </w:trPr>
        <w:tc>
          <w:tcPr>
            <w:tcW w:w="3897" w:type="dxa"/>
          </w:tcPr>
          <w:p w14:paraId="55A6C183" w14:textId="77777777" w:rsidR="0001767A" w:rsidRPr="00F75B67" w:rsidRDefault="0001767A" w:rsidP="004A45C6">
            <w:pPr>
              <w:keepNext/>
              <w:spacing w:after="60"/>
              <w:rPr>
                <w:rFonts w:cs="Arial"/>
              </w:rPr>
            </w:pPr>
            <w:r w:rsidRPr="00F75B67">
              <w:rPr>
                <w:rFonts w:cs="Arial"/>
              </w:rPr>
              <w:t>%ArrayPrototype%</w:t>
            </w:r>
          </w:p>
        </w:tc>
        <w:tc>
          <w:tcPr>
            <w:tcW w:w="2079" w:type="dxa"/>
          </w:tcPr>
          <w:p w14:paraId="795AA3BD" w14:textId="77777777" w:rsidR="0001767A" w:rsidRDefault="0001767A" w:rsidP="004A45C6">
            <w:pPr>
              <w:keepNext/>
              <w:spacing w:after="60"/>
            </w:pPr>
          </w:p>
        </w:tc>
        <w:tc>
          <w:tcPr>
            <w:tcW w:w="4268" w:type="dxa"/>
          </w:tcPr>
          <w:p w14:paraId="2548921B"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w:t>
            </w:r>
          </w:p>
        </w:tc>
      </w:tr>
      <w:tr w:rsidR="00EB2667" w:rsidRPr="00E77497" w14:paraId="297B9A34" w14:textId="77777777" w:rsidTr="004A45C6">
        <w:trPr>
          <w:jc w:val="center"/>
          <w:ins w:id="892" w:author="Rev 24 Allen Wirfs-Brock" w:date="2014-04-16T16:40:00Z"/>
        </w:trPr>
        <w:tc>
          <w:tcPr>
            <w:tcW w:w="3897" w:type="dxa"/>
          </w:tcPr>
          <w:p w14:paraId="0F25EB17" w14:textId="3DD63B5F" w:rsidR="00EB2667" w:rsidRPr="00F75B67" w:rsidRDefault="00EB2667" w:rsidP="00BC27EA">
            <w:pPr>
              <w:keepNext/>
              <w:spacing w:after="60"/>
              <w:rPr>
                <w:ins w:id="893" w:author="Rev 24 Allen Wirfs-Brock" w:date="2014-04-16T16:40:00Z"/>
                <w:rFonts w:cs="Arial"/>
              </w:rPr>
            </w:pPr>
            <w:ins w:id="894" w:author="Rev 24 Allen Wirfs-Brock" w:date="2014-04-16T16:40:00Z">
              <w:r>
                <w:t>%ArrayProto_values%</w:t>
              </w:r>
            </w:ins>
          </w:p>
        </w:tc>
        <w:tc>
          <w:tcPr>
            <w:tcW w:w="2079" w:type="dxa"/>
          </w:tcPr>
          <w:p w14:paraId="3CB89B63" w14:textId="77777777" w:rsidR="00EB2667" w:rsidRDefault="00EB2667" w:rsidP="004A45C6">
            <w:pPr>
              <w:keepNext/>
              <w:spacing w:after="60"/>
              <w:rPr>
                <w:ins w:id="895" w:author="Rev 24 Allen Wirfs-Brock" w:date="2014-04-16T16:40:00Z"/>
              </w:rPr>
            </w:pPr>
          </w:p>
        </w:tc>
        <w:tc>
          <w:tcPr>
            <w:tcW w:w="4268" w:type="dxa"/>
          </w:tcPr>
          <w:p w14:paraId="112DEA20" w14:textId="38D80FA6" w:rsidR="00EB2667" w:rsidRDefault="00EB2667" w:rsidP="00EB2667">
            <w:pPr>
              <w:keepNext/>
              <w:spacing w:after="60"/>
              <w:rPr>
                <w:ins w:id="896" w:author="Rev 24 Allen Wirfs-Brock" w:date="2014-04-16T16:40:00Z"/>
              </w:rPr>
            </w:pPr>
            <w:ins w:id="897" w:author="Rev 24 Allen Wirfs-Brock" w:date="2014-04-16T16:41:00Z">
              <w:r>
                <w:t xml:space="preserve">The initial value of the </w:t>
              </w:r>
            </w:ins>
            <w:ins w:id="898" w:author="Rev 24 Allen Wirfs-Brock" w:date="2014-04-16T16:43:00Z">
              <w:r w:rsidRPr="000F7206">
                <w:rPr>
                  <w:rFonts w:ascii="Courier New" w:hAnsi="Courier New" w:cs="Courier New"/>
                  <w:b/>
                  <w:bCs/>
                </w:rPr>
                <w:t>"</w:t>
              </w:r>
              <w:r>
                <w:rPr>
                  <w:rFonts w:ascii="Courier New" w:hAnsi="Courier New" w:cs="Courier New"/>
                  <w:b/>
                  <w:bCs/>
                </w:rPr>
                <w:t>values</w:t>
              </w:r>
              <w:r w:rsidRPr="000F7206">
                <w:rPr>
                  <w:rFonts w:ascii="Courier New" w:hAnsi="Courier New" w:cs="Courier New"/>
                  <w:b/>
                  <w:bCs/>
                </w:rPr>
                <w:t>"</w:t>
              </w:r>
            </w:ins>
            <w:ins w:id="899" w:author="Rev 24 Allen Wirfs-Brock" w:date="2014-04-16T16:41:00Z">
              <w:r>
                <w:t xml:space="preserve"> data property of the intrinsic </w:t>
              </w:r>
              <w:r>
                <w:rPr>
                  <w:rFonts w:ascii="Times New Roman" w:hAnsi="Times New Roman"/>
                </w:rPr>
                <w:t>%ArrayPrototype%</w:t>
              </w:r>
              <w:r>
                <w:rPr>
                  <w:rFonts w:cs="Arial"/>
                </w:rPr>
                <w:t>. (</w:t>
              </w:r>
            </w:ins>
            <w:ins w:id="900" w:author="Rev 24 Allen Wirfs-Brock" w:date="2014-04-16T16:42:00Z">
              <w:r>
                <w:rPr>
                  <w:rFonts w:cs="Arial"/>
                </w:rPr>
                <w:fldChar w:fldCharType="begin"/>
              </w:r>
              <w:r>
                <w:rPr>
                  <w:rFonts w:cs="Arial"/>
                </w:rPr>
                <w:instrText xml:space="preserve"> REF _Ref364929205 \r \h </w:instrText>
              </w:r>
            </w:ins>
            <w:r>
              <w:rPr>
                <w:rFonts w:cs="Arial"/>
              </w:rPr>
            </w:r>
            <w:r>
              <w:rPr>
                <w:rFonts w:cs="Arial"/>
              </w:rPr>
              <w:fldChar w:fldCharType="separate"/>
            </w:r>
            <w:ins w:id="901" w:author="Rev 28 Allen Wirfs-Brock" w:date="2014-10-14T12:51:00Z">
              <w:r w:rsidR="008C4A46">
                <w:rPr>
                  <w:rFonts w:cs="Arial"/>
                </w:rPr>
                <w:t>22.1.3.29</w:t>
              </w:r>
            </w:ins>
            <w:ins w:id="902" w:author="Rev 24 Allen Wirfs-Brock" w:date="2014-04-16T16:42:00Z">
              <w:r>
                <w:rPr>
                  <w:rFonts w:cs="Arial"/>
                </w:rPr>
                <w:fldChar w:fldCharType="end"/>
              </w:r>
            </w:ins>
            <w:ins w:id="903" w:author="Rev 24 Allen Wirfs-Brock" w:date="2014-04-16T16:41:00Z">
              <w:r>
                <w:rPr>
                  <w:rFonts w:cs="Arial"/>
                </w:rPr>
                <w:t>)</w:t>
              </w:r>
            </w:ins>
          </w:p>
        </w:tc>
      </w:tr>
      <w:tr w:rsidR="0001767A" w:rsidRPr="00E77497" w14:paraId="1A8979AF" w14:textId="77777777" w:rsidTr="004A45C6">
        <w:trPr>
          <w:jc w:val="center"/>
        </w:trPr>
        <w:tc>
          <w:tcPr>
            <w:tcW w:w="3897" w:type="dxa"/>
          </w:tcPr>
          <w:p w14:paraId="38B8543D" w14:textId="77777777" w:rsidR="0001767A" w:rsidRPr="00F75B67" w:rsidRDefault="0001767A" w:rsidP="004A45C6">
            <w:pPr>
              <w:keepNext/>
              <w:spacing w:after="60"/>
              <w:rPr>
                <w:rFonts w:cs="Arial"/>
              </w:rPr>
            </w:pPr>
            <w:r w:rsidRPr="00F75B67">
              <w:rPr>
                <w:rFonts w:cs="Arial"/>
              </w:rPr>
              <w:t>%ArrayIteratorPrototype%</w:t>
            </w:r>
          </w:p>
        </w:tc>
        <w:tc>
          <w:tcPr>
            <w:tcW w:w="2079" w:type="dxa"/>
          </w:tcPr>
          <w:p w14:paraId="1284751D" w14:textId="77777777" w:rsidR="0001767A" w:rsidRDefault="0001767A" w:rsidP="004A45C6">
            <w:pPr>
              <w:keepNext/>
              <w:spacing w:after="60"/>
            </w:pPr>
          </w:p>
        </w:tc>
        <w:tc>
          <w:tcPr>
            <w:tcW w:w="4268" w:type="dxa"/>
          </w:tcPr>
          <w:p w14:paraId="7E8DA1EA" w14:textId="77777777" w:rsidR="0001767A" w:rsidRPr="00E77497" w:rsidRDefault="0001767A" w:rsidP="004A45C6">
            <w:pPr>
              <w:keepNext/>
              <w:spacing w:after="60"/>
            </w:pPr>
            <w:r>
              <w:t>The prototype object used for</w:t>
            </w:r>
            <w:r>
              <w:br/>
              <w:t>Iterator objects created by the CreateArrayIterator abstract operation.</w:t>
            </w:r>
          </w:p>
        </w:tc>
      </w:tr>
      <w:tr w:rsidR="0001767A" w14:paraId="7FBEEFE1"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70DE2CD" w14:textId="77777777" w:rsidR="0001767A" w:rsidRPr="00F75B67" w:rsidRDefault="0001767A" w:rsidP="004A45C6">
            <w:pPr>
              <w:keepNext/>
              <w:spacing w:after="60"/>
              <w:rPr>
                <w:rFonts w:cs="Arial"/>
              </w:rPr>
            </w:pPr>
            <w:r w:rsidRPr="00F75B67">
              <w:rPr>
                <w:rFonts w:cs="Arial"/>
              </w:rPr>
              <w:t>%String%</w:t>
            </w:r>
          </w:p>
        </w:tc>
        <w:tc>
          <w:tcPr>
            <w:tcW w:w="2079" w:type="dxa"/>
            <w:tcBorders>
              <w:top w:val="single" w:sz="6" w:space="0" w:color="auto"/>
              <w:left w:val="single" w:sz="6" w:space="0" w:color="auto"/>
              <w:bottom w:val="single" w:sz="6" w:space="0" w:color="auto"/>
              <w:right w:val="single" w:sz="6" w:space="0" w:color="auto"/>
            </w:tcBorders>
          </w:tcPr>
          <w:p w14:paraId="5AC29D1A"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String</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7711C4FC" w14:textId="213D10A8" w:rsidR="0001767A" w:rsidRDefault="0001767A" w:rsidP="004A45C6">
            <w:pPr>
              <w:keepNext/>
              <w:spacing w:after="60"/>
            </w:pPr>
            <w:r>
              <w:t xml:space="preserve">The </w:t>
            </w:r>
            <w:r>
              <w:rPr>
                <w:rFonts w:ascii="Courier New" w:hAnsi="Courier New" w:cs="Courier New"/>
                <w:b/>
                <w:bCs/>
              </w:rPr>
              <w:t>String</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969975 \r \h </w:instrText>
            </w:r>
            <w:r>
              <w:rPr>
                <w:rFonts w:cs="Arial"/>
                <w:bCs/>
              </w:rPr>
            </w:r>
            <w:r>
              <w:rPr>
                <w:rFonts w:cs="Arial"/>
                <w:bCs/>
              </w:rPr>
              <w:fldChar w:fldCharType="separate"/>
            </w:r>
            <w:r w:rsidR="008C4A46">
              <w:rPr>
                <w:rFonts w:cs="Arial"/>
                <w:bCs/>
              </w:rPr>
              <w:t>21.1.1</w:t>
            </w:r>
            <w:r>
              <w:rPr>
                <w:rFonts w:cs="Arial"/>
                <w:bCs/>
              </w:rPr>
              <w:fldChar w:fldCharType="end"/>
            </w:r>
            <w:r>
              <w:rPr>
                <w:rFonts w:cs="Arial"/>
                <w:bCs/>
              </w:rPr>
              <w:t>)</w:t>
            </w:r>
          </w:p>
        </w:tc>
      </w:tr>
      <w:tr w:rsidR="0001767A" w:rsidRPr="00E77497" w14:paraId="55D18726" w14:textId="77777777" w:rsidTr="004A45C6">
        <w:trPr>
          <w:jc w:val="center"/>
        </w:trPr>
        <w:tc>
          <w:tcPr>
            <w:tcW w:w="3897" w:type="dxa"/>
          </w:tcPr>
          <w:p w14:paraId="5B058026" w14:textId="77777777" w:rsidR="0001767A" w:rsidRPr="00F75B67" w:rsidRDefault="0001767A" w:rsidP="004A45C6">
            <w:pPr>
              <w:keepNext/>
              <w:spacing w:after="60"/>
              <w:rPr>
                <w:rFonts w:cs="Arial"/>
              </w:rPr>
            </w:pPr>
            <w:r w:rsidRPr="00F75B67">
              <w:rPr>
                <w:rFonts w:cs="Arial"/>
              </w:rPr>
              <w:t>%StringPrototype%</w:t>
            </w:r>
          </w:p>
        </w:tc>
        <w:tc>
          <w:tcPr>
            <w:tcW w:w="2079" w:type="dxa"/>
          </w:tcPr>
          <w:p w14:paraId="7D1223EB" w14:textId="77777777" w:rsidR="0001767A" w:rsidRDefault="0001767A" w:rsidP="004A45C6">
            <w:pPr>
              <w:keepNext/>
              <w:spacing w:after="60"/>
            </w:pPr>
          </w:p>
        </w:tc>
        <w:tc>
          <w:tcPr>
            <w:tcW w:w="4268" w:type="dxa"/>
          </w:tcPr>
          <w:p w14:paraId="3BF8E0B6"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tring%.</w:t>
            </w:r>
          </w:p>
        </w:tc>
      </w:tr>
      <w:tr w:rsidR="0001767A" w14:paraId="684A1C24"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23A9F42" w14:textId="77777777" w:rsidR="0001767A" w:rsidRPr="00F75B67" w:rsidRDefault="0001767A" w:rsidP="004A45C6">
            <w:pPr>
              <w:keepNext/>
              <w:spacing w:after="60"/>
              <w:rPr>
                <w:rFonts w:cs="Arial"/>
              </w:rPr>
            </w:pPr>
            <w:r>
              <w:rPr>
                <w:rFonts w:cs="Arial"/>
              </w:rPr>
              <w:t>%StringIteratorPrototype%</w:t>
            </w:r>
          </w:p>
        </w:tc>
        <w:tc>
          <w:tcPr>
            <w:tcW w:w="2079" w:type="dxa"/>
            <w:tcBorders>
              <w:top w:val="single" w:sz="6" w:space="0" w:color="auto"/>
              <w:left w:val="single" w:sz="6" w:space="0" w:color="auto"/>
              <w:bottom w:val="single" w:sz="6" w:space="0" w:color="auto"/>
              <w:right w:val="single" w:sz="6" w:space="0" w:color="auto"/>
            </w:tcBorders>
          </w:tcPr>
          <w:p w14:paraId="7DFC9ABD"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5EC936D9" w14:textId="77777777" w:rsidR="0001767A" w:rsidRDefault="0001767A" w:rsidP="004A45C6">
            <w:pPr>
              <w:keepNext/>
              <w:spacing w:after="60"/>
            </w:pPr>
            <w:r>
              <w:t>The prototype object used for</w:t>
            </w:r>
            <w:r>
              <w:br/>
              <w:t>Iterator objects created by the CreateStringIterator abstract operation</w:t>
            </w:r>
          </w:p>
        </w:tc>
      </w:tr>
      <w:tr w:rsidR="0001767A" w14:paraId="74C901F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E266DD6" w14:textId="77777777" w:rsidR="0001767A" w:rsidRPr="00F75B67" w:rsidRDefault="0001767A" w:rsidP="004A45C6">
            <w:pPr>
              <w:keepNext/>
              <w:spacing w:after="60"/>
              <w:rPr>
                <w:rFonts w:cs="Arial"/>
              </w:rPr>
            </w:pPr>
            <w:r w:rsidRPr="00F75B67">
              <w:rPr>
                <w:rFonts w:cs="Arial"/>
              </w:rPr>
              <w:t>%Boolean%</w:t>
            </w:r>
          </w:p>
        </w:tc>
        <w:tc>
          <w:tcPr>
            <w:tcW w:w="2079" w:type="dxa"/>
            <w:tcBorders>
              <w:top w:val="single" w:sz="6" w:space="0" w:color="auto"/>
              <w:left w:val="single" w:sz="6" w:space="0" w:color="auto"/>
              <w:bottom w:val="single" w:sz="6" w:space="0" w:color="auto"/>
              <w:right w:val="single" w:sz="6" w:space="0" w:color="auto"/>
            </w:tcBorders>
          </w:tcPr>
          <w:p w14:paraId="2350A600"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Boolean</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67FD2032" w14:textId="77777777" w:rsidR="0001767A" w:rsidRDefault="0001767A" w:rsidP="004A45C6">
            <w:pPr>
              <w:keepNext/>
              <w:spacing w:after="60"/>
            </w:pPr>
            <w:r>
              <w:t xml:space="preserve">The initial value of the global object property named </w:t>
            </w:r>
            <w:r w:rsidRPr="00DA6094">
              <w:t>"</w:t>
            </w:r>
            <w:r w:rsidRPr="00DA6094">
              <w:rPr>
                <w:rFonts w:ascii="Courier New" w:hAnsi="Courier New" w:cs="Courier New"/>
                <w:b/>
                <w:bCs/>
              </w:rPr>
              <w:t>Boolean</w:t>
            </w:r>
            <w:r w:rsidRPr="00DA6094">
              <w:t>"</w:t>
            </w:r>
            <w:r>
              <w:t>.</w:t>
            </w:r>
          </w:p>
        </w:tc>
      </w:tr>
      <w:tr w:rsidR="0001767A" w14:paraId="4CA57C7B" w14:textId="77777777" w:rsidTr="004A45C6">
        <w:trPr>
          <w:jc w:val="center"/>
        </w:trPr>
        <w:tc>
          <w:tcPr>
            <w:tcW w:w="3897" w:type="dxa"/>
          </w:tcPr>
          <w:p w14:paraId="5E5D5ED5" w14:textId="77777777" w:rsidR="0001767A" w:rsidRPr="00F75B67" w:rsidRDefault="0001767A" w:rsidP="004A45C6">
            <w:pPr>
              <w:keepNext/>
              <w:spacing w:after="60"/>
              <w:rPr>
                <w:rFonts w:cs="Arial"/>
              </w:rPr>
            </w:pPr>
            <w:r w:rsidRPr="00F75B67">
              <w:rPr>
                <w:rFonts w:cs="Arial"/>
              </w:rPr>
              <w:t>%BooleanPrototype%</w:t>
            </w:r>
          </w:p>
        </w:tc>
        <w:tc>
          <w:tcPr>
            <w:tcW w:w="2079" w:type="dxa"/>
          </w:tcPr>
          <w:p w14:paraId="3F0C0631" w14:textId="77777777" w:rsidR="0001767A" w:rsidRDefault="0001767A" w:rsidP="004A45C6">
            <w:pPr>
              <w:keepNext/>
              <w:spacing w:after="60"/>
            </w:pPr>
          </w:p>
        </w:tc>
        <w:tc>
          <w:tcPr>
            <w:tcW w:w="4268" w:type="dxa"/>
          </w:tcPr>
          <w:p w14:paraId="4B566675"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t>
            </w:r>
            <w:r w:rsidRPr="00DA6094">
              <w:rPr>
                <w:rFonts w:ascii="Times New Roman" w:hAnsi="Times New Roman"/>
              </w:rPr>
              <w:t>Boolean</w:t>
            </w:r>
            <w:r>
              <w:rPr>
                <w:rFonts w:ascii="Times New Roman" w:hAnsi="Times New Roman"/>
              </w:rPr>
              <w:t>%.</w:t>
            </w:r>
          </w:p>
        </w:tc>
      </w:tr>
      <w:tr w:rsidR="0001767A" w14:paraId="6C60B87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03A55CB2" w14:textId="77777777" w:rsidR="0001767A" w:rsidRPr="00F75B67" w:rsidRDefault="0001767A" w:rsidP="004A45C6">
            <w:pPr>
              <w:keepNext/>
              <w:spacing w:after="60"/>
              <w:rPr>
                <w:rFonts w:cs="Arial"/>
              </w:rPr>
            </w:pPr>
            <w:r w:rsidRPr="00F75B67">
              <w:rPr>
                <w:rFonts w:cs="Arial"/>
              </w:rPr>
              <w:t>%Number%</w:t>
            </w:r>
          </w:p>
        </w:tc>
        <w:tc>
          <w:tcPr>
            <w:tcW w:w="2079" w:type="dxa"/>
            <w:tcBorders>
              <w:top w:val="single" w:sz="6" w:space="0" w:color="auto"/>
              <w:left w:val="single" w:sz="6" w:space="0" w:color="auto"/>
              <w:bottom w:val="single" w:sz="6" w:space="0" w:color="auto"/>
              <w:right w:val="single" w:sz="6" w:space="0" w:color="auto"/>
            </w:tcBorders>
          </w:tcPr>
          <w:p w14:paraId="79E1BC40"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Number</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63FFEE2A" w14:textId="77777777" w:rsidR="0001767A" w:rsidRDefault="0001767A" w:rsidP="004A45C6">
            <w:pPr>
              <w:keepNext/>
              <w:spacing w:after="60"/>
            </w:pPr>
            <w:r>
              <w:t xml:space="preserve">The initial value of the global object property named </w:t>
            </w:r>
            <w:r w:rsidRPr="00DA6094">
              <w:t>"</w:t>
            </w:r>
            <w:r>
              <w:rPr>
                <w:rFonts w:ascii="Courier New" w:hAnsi="Courier New" w:cs="Courier New"/>
                <w:b/>
                <w:bCs/>
              </w:rPr>
              <w:t>Number</w:t>
            </w:r>
            <w:r w:rsidRPr="00DA6094">
              <w:t>"</w:t>
            </w:r>
            <w:r>
              <w:t>.</w:t>
            </w:r>
          </w:p>
        </w:tc>
      </w:tr>
      <w:tr w:rsidR="0001767A" w14:paraId="44109989" w14:textId="77777777" w:rsidTr="004A45C6">
        <w:trPr>
          <w:jc w:val="center"/>
        </w:trPr>
        <w:tc>
          <w:tcPr>
            <w:tcW w:w="3897" w:type="dxa"/>
          </w:tcPr>
          <w:p w14:paraId="5591AD0F" w14:textId="77777777" w:rsidR="0001767A" w:rsidRPr="00F75B67" w:rsidRDefault="0001767A" w:rsidP="004A45C6">
            <w:pPr>
              <w:keepNext/>
              <w:spacing w:after="60"/>
              <w:rPr>
                <w:rFonts w:cs="Arial"/>
              </w:rPr>
            </w:pPr>
            <w:r w:rsidRPr="00F75B67">
              <w:rPr>
                <w:rFonts w:cs="Arial"/>
              </w:rPr>
              <w:t>%NumberPrototype%</w:t>
            </w:r>
          </w:p>
        </w:tc>
        <w:tc>
          <w:tcPr>
            <w:tcW w:w="2079" w:type="dxa"/>
          </w:tcPr>
          <w:p w14:paraId="50A8EDCB" w14:textId="77777777" w:rsidR="0001767A" w:rsidRDefault="0001767A" w:rsidP="004A45C6">
            <w:pPr>
              <w:keepNext/>
              <w:spacing w:after="60"/>
            </w:pPr>
          </w:p>
        </w:tc>
        <w:tc>
          <w:tcPr>
            <w:tcW w:w="4268" w:type="dxa"/>
          </w:tcPr>
          <w:p w14:paraId="7BB75A50"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Number%.</w:t>
            </w:r>
          </w:p>
        </w:tc>
      </w:tr>
      <w:tr w:rsidR="0001767A" w14:paraId="54101868"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4BDEFAF4" w14:textId="77777777" w:rsidR="0001767A" w:rsidRPr="00F75B67" w:rsidRDefault="0001767A" w:rsidP="004A45C6">
            <w:pPr>
              <w:keepNext/>
              <w:spacing w:after="60"/>
              <w:rPr>
                <w:rFonts w:cs="Arial"/>
              </w:rPr>
            </w:pPr>
            <w:r w:rsidRPr="00F75B67">
              <w:rPr>
                <w:rFonts w:cs="Arial"/>
              </w:rPr>
              <w:t>%Date%</w:t>
            </w:r>
          </w:p>
        </w:tc>
        <w:tc>
          <w:tcPr>
            <w:tcW w:w="2079" w:type="dxa"/>
            <w:tcBorders>
              <w:top w:val="single" w:sz="6" w:space="0" w:color="auto"/>
              <w:left w:val="single" w:sz="6" w:space="0" w:color="auto"/>
              <w:bottom w:val="single" w:sz="6" w:space="0" w:color="auto"/>
              <w:right w:val="single" w:sz="6" w:space="0" w:color="auto"/>
            </w:tcBorders>
          </w:tcPr>
          <w:p w14:paraId="444E48D8"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Date</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0A4D5705" w14:textId="77777777" w:rsidR="0001767A" w:rsidRDefault="0001767A" w:rsidP="004A45C6">
            <w:pPr>
              <w:keepNext/>
              <w:spacing w:after="60"/>
            </w:pPr>
            <w:r>
              <w:t xml:space="preserve">The initial value of the global object property named </w:t>
            </w:r>
            <w:r w:rsidRPr="00DA6094">
              <w:t>"</w:t>
            </w:r>
            <w:r>
              <w:rPr>
                <w:rFonts w:ascii="Courier New" w:hAnsi="Courier New" w:cs="Courier New"/>
                <w:b/>
                <w:bCs/>
              </w:rPr>
              <w:t>Date</w:t>
            </w:r>
            <w:r w:rsidRPr="00DA6094">
              <w:t>"</w:t>
            </w:r>
            <w:r>
              <w:t>.</w:t>
            </w:r>
          </w:p>
        </w:tc>
      </w:tr>
      <w:tr w:rsidR="0001767A" w14:paraId="2CE1B9D2" w14:textId="77777777" w:rsidTr="004A45C6">
        <w:trPr>
          <w:jc w:val="center"/>
        </w:trPr>
        <w:tc>
          <w:tcPr>
            <w:tcW w:w="3897" w:type="dxa"/>
          </w:tcPr>
          <w:p w14:paraId="08853376" w14:textId="77777777" w:rsidR="0001767A" w:rsidRPr="00F75B67" w:rsidRDefault="0001767A" w:rsidP="004A45C6">
            <w:pPr>
              <w:keepNext/>
              <w:spacing w:after="60"/>
              <w:rPr>
                <w:rFonts w:cs="Arial"/>
              </w:rPr>
            </w:pPr>
            <w:r w:rsidRPr="00F75B67">
              <w:rPr>
                <w:rFonts w:cs="Arial"/>
              </w:rPr>
              <w:t>%DatePrototype%</w:t>
            </w:r>
          </w:p>
        </w:tc>
        <w:tc>
          <w:tcPr>
            <w:tcW w:w="2079" w:type="dxa"/>
          </w:tcPr>
          <w:p w14:paraId="7913FBFF" w14:textId="77777777" w:rsidR="0001767A" w:rsidRDefault="0001767A" w:rsidP="004A45C6">
            <w:pPr>
              <w:keepNext/>
              <w:spacing w:after="60"/>
            </w:pPr>
          </w:p>
        </w:tc>
        <w:tc>
          <w:tcPr>
            <w:tcW w:w="4268" w:type="dxa"/>
          </w:tcPr>
          <w:p w14:paraId="0EB76671"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Date%.</w:t>
            </w:r>
          </w:p>
        </w:tc>
      </w:tr>
      <w:tr w:rsidR="0001767A" w14:paraId="44E40FAB"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AA26CAD" w14:textId="77777777" w:rsidR="0001767A" w:rsidRPr="00F75B67" w:rsidRDefault="0001767A" w:rsidP="004A45C6">
            <w:pPr>
              <w:keepNext/>
              <w:spacing w:after="60"/>
              <w:rPr>
                <w:rFonts w:cs="Arial"/>
              </w:rPr>
            </w:pPr>
            <w:r w:rsidRPr="00F75B67">
              <w:rPr>
                <w:rFonts w:cs="Arial"/>
              </w:rPr>
              <w:t>%RegExp%</w:t>
            </w:r>
          </w:p>
        </w:tc>
        <w:tc>
          <w:tcPr>
            <w:tcW w:w="2079" w:type="dxa"/>
            <w:tcBorders>
              <w:top w:val="single" w:sz="6" w:space="0" w:color="auto"/>
              <w:left w:val="single" w:sz="6" w:space="0" w:color="auto"/>
              <w:bottom w:val="single" w:sz="6" w:space="0" w:color="auto"/>
              <w:right w:val="single" w:sz="6" w:space="0" w:color="auto"/>
            </w:tcBorders>
          </w:tcPr>
          <w:p w14:paraId="74301C4F"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RegExp</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74BAFF61" w14:textId="77777777" w:rsidR="0001767A" w:rsidRDefault="0001767A" w:rsidP="004A45C6">
            <w:pPr>
              <w:keepNext/>
              <w:spacing w:after="60"/>
            </w:pPr>
            <w:r>
              <w:t xml:space="preserve">The initial value of the global object property named </w:t>
            </w:r>
            <w:r w:rsidRPr="00DA6094">
              <w:t>"</w:t>
            </w:r>
            <w:r>
              <w:rPr>
                <w:rFonts w:ascii="Courier New" w:hAnsi="Courier New" w:cs="Courier New"/>
                <w:b/>
                <w:bCs/>
              </w:rPr>
              <w:t>RegExp</w:t>
            </w:r>
            <w:r w:rsidRPr="00DA6094">
              <w:t>"</w:t>
            </w:r>
            <w:r>
              <w:t>.</w:t>
            </w:r>
          </w:p>
        </w:tc>
      </w:tr>
      <w:tr w:rsidR="0001767A" w14:paraId="1D2D1034" w14:textId="77777777" w:rsidTr="004A45C6">
        <w:trPr>
          <w:jc w:val="center"/>
        </w:trPr>
        <w:tc>
          <w:tcPr>
            <w:tcW w:w="3897" w:type="dxa"/>
          </w:tcPr>
          <w:p w14:paraId="7C39EE75" w14:textId="77777777" w:rsidR="0001767A" w:rsidRPr="00F75B67" w:rsidRDefault="0001767A" w:rsidP="004A45C6">
            <w:pPr>
              <w:keepNext/>
              <w:spacing w:after="60"/>
              <w:rPr>
                <w:rFonts w:cs="Arial"/>
              </w:rPr>
            </w:pPr>
            <w:r w:rsidRPr="00F75B67">
              <w:rPr>
                <w:rFonts w:cs="Arial"/>
              </w:rPr>
              <w:lastRenderedPageBreak/>
              <w:t>%RegExpPrototype%</w:t>
            </w:r>
          </w:p>
        </w:tc>
        <w:tc>
          <w:tcPr>
            <w:tcW w:w="2079" w:type="dxa"/>
          </w:tcPr>
          <w:p w14:paraId="557DE874" w14:textId="77777777" w:rsidR="0001767A" w:rsidRDefault="0001767A" w:rsidP="004A45C6">
            <w:pPr>
              <w:keepNext/>
              <w:spacing w:after="60"/>
            </w:pPr>
          </w:p>
        </w:tc>
        <w:tc>
          <w:tcPr>
            <w:tcW w:w="4268" w:type="dxa"/>
          </w:tcPr>
          <w:p w14:paraId="5A4B7DFC"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RegExp%.</w:t>
            </w:r>
          </w:p>
        </w:tc>
      </w:tr>
      <w:tr w:rsidR="0001767A" w:rsidRPr="00E77497" w14:paraId="39D68FDC" w14:textId="77777777" w:rsidTr="004A45C6">
        <w:trPr>
          <w:jc w:val="center"/>
        </w:trPr>
        <w:tc>
          <w:tcPr>
            <w:tcW w:w="3897" w:type="dxa"/>
          </w:tcPr>
          <w:p w14:paraId="64D364B1" w14:textId="77777777" w:rsidR="0001767A" w:rsidRPr="00F75B67" w:rsidRDefault="0001767A" w:rsidP="004A45C6">
            <w:pPr>
              <w:keepNext/>
              <w:spacing w:after="60"/>
              <w:rPr>
                <w:rFonts w:cs="Arial"/>
              </w:rPr>
            </w:pPr>
            <w:r w:rsidRPr="00F75B67">
              <w:rPr>
                <w:rFonts w:cs="Arial"/>
              </w:rPr>
              <w:t>%Map%</w:t>
            </w:r>
          </w:p>
        </w:tc>
        <w:tc>
          <w:tcPr>
            <w:tcW w:w="2079" w:type="dxa"/>
          </w:tcPr>
          <w:p w14:paraId="1CCAD749"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p>
        </w:tc>
        <w:tc>
          <w:tcPr>
            <w:tcW w:w="4268" w:type="dxa"/>
          </w:tcPr>
          <w:p w14:paraId="2CB1BE19"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r>
              <w:t>.</w:t>
            </w:r>
          </w:p>
        </w:tc>
      </w:tr>
      <w:tr w:rsidR="0001767A" w:rsidRPr="00E77497" w14:paraId="71B3E833" w14:textId="77777777" w:rsidTr="004A45C6">
        <w:trPr>
          <w:jc w:val="center"/>
        </w:trPr>
        <w:tc>
          <w:tcPr>
            <w:tcW w:w="3897" w:type="dxa"/>
          </w:tcPr>
          <w:p w14:paraId="7759CF66" w14:textId="77777777" w:rsidR="0001767A" w:rsidRPr="00F75B67" w:rsidRDefault="0001767A" w:rsidP="004A45C6">
            <w:pPr>
              <w:keepNext/>
              <w:spacing w:after="60"/>
              <w:rPr>
                <w:rFonts w:cs="Arial"/>
              </w:rPr>
            </w:pPr>
            <w:r w:rsidRPr="00F75B67">
              <w:rPr>
                <w:rFonts w:cs="Arial"/>
              </w:rPr>
              <w:t>%MapPrototype%</w:t>
            </w:r>
          </w:p>
        </w:tc>
        <w:tc>
          <w:tcPr>
            <w:tcW w:w="2079" w:type="dxa"/>
          </w:tcPr>
          <w:p w14:paraId="4B766C26" w14:textId="77777777" w:rsidR="0001767A" w:rsidRDefault="0001767A" w:rsidP="004A45C6">
            <w:pPr>
              <w:keepNext/>
              <w:spacing w:after="60"/>
            </w:pPr>
          </w:p>
        </w:tc>
        <w:tc>
          <w:tcPr>
            <w:tcW w:w="4268" w:type="dxa"/>
          </w:tcPr>
          <w:p w14:paraId="191FBD75"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Map%.</w:t>
            </w:r>
          </w:p>
        </w:tc>
      </w:tr>
      <w:tr w:rsidR="0001767A" w:rsidRPr="00E77497" w14:paraId="057DD361" w14:textId="77777777" w:rsidTr="004A45C6">
        <w:trPr>
          <w:jc w:val="center"/>
        </w:trPr>
        <w:tc>
          <w:tcPr>
            <w:tcW w:w="3897" w:type="dxa"/>
          </w:tcPr>
          <w:p w14:paraId="1DDFDD4C" w14:textId="77777777" w:rsidR="0001767A" w:rsidRPr="00F75B67" w:rsidRDefault="0001767A" w:rsidP="004A45C6">
            <w:pPr>
              <w:keepNext/>
              <w:spacing w:after="60"/>
              <w:rPr>
                <w:rFonts w:cs="Arial"/>
              </w:rPr>
            </w:pPr>
            <w:r w:rsidRPr="00F75B67">
              <w:rPr>
                <w:rFonts w:cs="Arial"/>
              </w:rPr>
              <w:t>%MapIteratorPrototype%</w:t>
            </w:r>
          </w:p>
        </w:tc>
        <w:tc>
          <w:tcPr>
            <w:tcW w:w="2079" w:type="dxa"/>
          </w:tcPr>
          <w:p w14:paraId="30396E53" w14:textId="77777777" w:rsidR="0001767A" w:rsidRDefault="0001767A" w:rsidP="004A45C6">
            <w:pPr>
              <w:keepNext/>
              <w:spacing w:after="60"/>
            </w:pPr>
          </w:p>
        </w:tc>
        <w:tc>
          <w:tcPr>
            <w:tcW w:w="4268" w:type="dxa"/>
          </w:tcPr>
          <w:p w14:paraId="264A2518" w14:textId="77777777" w:rsidR="0001767A" w:rsidRDefault="0001767A" w:rsidP="004A45C6">
            <w:pPr>
              <w:keepNext/>
              <w:spacing w:after="60"/>
            </w:pPr>
            <w:r>
              <w:t>The prototype object used for</w:t>
            </w:r>
            <w:r>
              <w:br/>
              <w:t>Iterator objects created by the CreateMapIterator abstract operation</w:t>
            </w:r>
          </w:p>
        </w:tc>
      </w:tr>
      <w:tr w:rsidR="0001767A" w14:paraId="4C53E7BE" w14:textId="77777777" w:rsidTr="004A45C6">
        <w:trPr>
          <w:jc w:val="center"/>
        </w:trPr>
        <w:tc>
          <w:tcPr>
            <w:tcW w:w="3897" w:type="dxa"/>
          </w:tcPr>
          <w:p w14:paraId="4722D28E" w14:textId="77777777" w:rsidR="0001767A" w:rsidRPr="00F75B67" w:rsidRDefault="0001767A" w:rsidP="004A45C6">
            <w:pPr>
              <w:keepNext/>
              <w:spacing w:after="60"/>
              <w:rPr>
                <w:rFonts w:cs="Arial"/>
              </w:rPr>
            </w:pPr>
            <w:r w:rsidRPr="00F75B67">
              <w:rPr>
                <w:rFonts w:cs="Arial"/>
              </w:rPr>
              <w:t>%WeakMap%</w:t>
            </w:r>
          </w:p>
        </w:tc>
        <w:tc>
          <w:tcPr>
            <w:tcW w:w="2079" w:type="dxa"/>
          </w:tcPr>
          <w:p w14:paraId="1DF472C5"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p>
        </w:tc>
        <w:tc>
          <w:tcPr>
            <w:tcW w:w="4268" w:type="dxa"/>
          </w:tcPr>
          <w:p w14:paraId="45E3B998"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r>
              <w:t>.</w:t>
            </w:r>
          </w:p>
        </w:tc>
      </w:tr>
      <w:tr w:rsidR="0001767A" w14:paraId="798CA506" w14:textId="77777777" w:rsidTr="004A45C6">
        <w:trPr>
          <w:jc w:val="center"/>
        </w:trPr>
        <w:tc>
          <w:tcPr>
            <w:tcW w:w="3897" w:type="dxa"/>
          </w:tcPr>
          <w:p w14:paraId="49EE309A" w14:textId="77777777" w:rsidR="0001767A" w:rsidRPr="00F75B67" w:rsidRDefault="0001767A" w:rsidP="004A45C6">
            <w:pPr>
              <w:keepNext/>
              <w:spacing w:after="60"/>
              <w:rPr>
                <w:rFonts w:cs="Arial"/>
              </w:rPr>
            </w:pPr>
            <w:r w:rsidRPr="00F75B67">
              <w:rPr>
                <w:rFonts w:cs="Arial"/>
              </w:rPr>
              <w:t>%WeakMapPrototype%</w:t>
            </w:r>
          </w:p>
        </w:tc>
        <w:tc>
          <w:tcPr>
            <w:tcW w:w="2079" w:type="dxa"/>
          </w:tcPr>
          <w:p w14:paraId="51CB4FD9" w14:textId="77777777" w:rsidR="0001767A" w:rsidRDefault="0001767A" w:rsidP="004A45C6">
            <w:pPr>
              <w:keepNext/>
              <w:spacing w:after="60"/>
            </w:pPr>
          </w:p>
        </w:tc>
        <w:tc>
          <w:tcPr>
            <w:tcW w:w="4268" w:type="dxa"/>
          </w:tcPr>
          <w:p w14:paraId="7FC311BE"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Map%.</w:t>
            </w:r>
          </w:p>
        </w:tc>
      </w:tr>
      <w:tr w:rsidR="0001767A" w14:paraId="4ECE9E3D" w14:textId="77777777" w:rsidTr="004A45C6">
        <w:trPr>
          <w:jc w:val="center"/>
        </w:trPr>
        <w:tc>
          <w:tcPr>
            <w:tcW w:w="3897" w:type="dxa"/>
          </w:tcPr>
          <w:p w14:paraId="23A3D2E3" w14:textId="77777777" w:rsidR="0001767A" w:rsidRPr="00F75B67" w:rsidRDefault="0001767A" w:rsidP="004A45C6">
            <w:pPr>
              <w:keepNext/>
              <w:spacing w:after="60"/>
              <w:rPr>
                <w:rFonts w:cs="Arial"/>
              </w:rPr>
            </w:pPr>
            <w:r w:rsidRPr="00F75B67">
              <w:rPr>
                <w:rFonts w:cs="Arial"/>
              </w:rPr>
              <w:t>%Set%</w:t>
            </w:r>
          </w:p>
        </w:tc>
        <w:tc>
          <w:tcPr>
            <w:tcW w:w="2079" w:type="dxa"/>
          </w:tcPr>
          <w:p w14:paraId="5EDE241B"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p>
        </w:tc>
        <w:tc>
          <w:tcPr>
            <w:tcW w:w="4268" w:type="dxa"/>
          </w:tcPr>
          <w:p w14:paraId="0B1C1141"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r>
              <w:t>.</w:t>
            </w:r>
          </w:p>
        </w:tc>
      </w:tr>
      <w:tr w:rsidR="0001767A" w14:paraId="1C404F37" w14:textId="77777777" w:rsidTr="004A45C6">
        <w:trPr>
          <w:jc w:val="center"/>
        </w:trPr>
        <w:tc>
          <w:tcPr>
            <w:tcW w:w="3897" w:type="dxa"/>
          </w:tcPr>
          <w:p w14:paraId="679969C4" w14:textId="77777777" w:rsidR="0001767A" w:rsidRPr="00F75B67" w:rsidRDefault="0001767A" w:rsidP="004A45C6">
            <w:pPr>
              <w:keepNext/>
              <w:spacing w:after="60"/>
              <w:rPr>
                <w:rFonts w:cs="Arial"/>
              </w:rPr>
            </w:pPr>
            <w:r w:rsidRPr="00F75B67">
              <w:rPr>
                <w:rFonts w:cs="Arial"/>
              </w:rPr>
              <w:t>%SetPrototype%</w:t>
            </w:r>
          </w:p>
        </w:tc>
        <w:tc>
          <w:tcPr>
            <w:tcW w:w="2079" w:type="dxa"/>
          </w:tcPr>
          <w:p w14:paraId="037B7BB8" w14:textId="77777777" w:rsidR="0001767A" w:rsidRDefault="0001767A" w:rsidP="004A45C6">
            <w:pPr>
              <w:keepNext/>
              <w:spacing w:after="60"/>
            </w:pPr>
          </w:p>
        </w:tc>
        <w:tc>
          <w:tcPr>
            <w:tcW w:w="4268" w:type="dxa"/>
          </w:tcPr>
          <w:p w14:paraId="3345EA75"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et%.</w:t>
            </w:r>
          </w:p>
        </w:tc>
      </w:tr>
      <w:tr w:rsidR="0001767A" w14:paraId="4318647C" w14:textId="77777777" w:rsidTr="004A45C6">
        <w:trPr>
          <w:jc w:val="center"/>
        </w:trPr>
        <w:tc>
          <w:tcPr>
            <w:tcW w:w="3897" w:type="dxa"/>
          </w:tcPr>
          <w:p w14:paraId="6A2BBA1C" w14:textId="77777777" w:rsidR="0001767A" w:rsidRPr="00F75B67" w:rsidRDefault="0001767A" w:rsidP="004A45C6">
            <w:pPr>
              <w:keepNext/>
              <w:spacing w:after="60"/>
              <w:rPr>
                <w:rFonts w:cs="Arial"/>
              </w:rPr>
            </w:pPr>
            <w:r w:rsidRPr="00F75B67">
              <w:rPr>
                <w:rFonts w:cs="Arial"/>
              </w:rPr>
              <w:t>%WeakSet%</w:t>
            </w:r>
          </w:p>
        </w:tc>
        <w:tc>
          <w:tcPr>
            <w:tcW w:w="2079" w:type="dxa"/>
          </w:tcPr>
          <w:p w14:paraId="2A8FA8CD"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WeakSet</w:t>
            </w:r>
            <w:r w:rsidRPr="000F7206">
              <w:rPr>
                <w:rFonts w:ascii="Courier New" w:hAnsi="Courier New" w:cs="Courier New"/>
                <w:b/>
                <w:bCs/>
              </w:rPr>
              <w:t>"</w:t>
            </w:r>
          </w:p>
        </w:tc>
        <w:tc>
          <w:tcPr>
            <w:tcW w:w="4268" w:type="dxa"/>
          </w:tcPr>
          <w:p w14:paraId="644B9823"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WeakSet</w:t>
            </w:r>
            <w:r w:rsidRPr="000F7206">
              <w:rPr>
                <w:rFonts w:ascii="Courier New" w:hAnsi="Courier New" w:cs="Courier New"/>
                <w:b/>
                <w:bCs/>
              </w:rPr>
              <w:t>"</w:t>
            </w:r>
            <w:r>
              <w:t>.</w:t>
            </w:r>
          </w:p>
        </w:tc>
      </w:tr>
      <w:tr w:rsidR="0001767A" w14:paraId="3B76FCEE" w14:textId="77777777" w:rsidTr="004A45C6">
        <w:trPr>
          <w:jc w:val="center"/>
        </w:trPr>
        <w:tc>
          <w:tcPr>
            <w:tcW w:w="3897" w:type="dxa"/>
          </w:tcPr>
          <w:p w14:paraId="19D3C6DC" w14:textId="77777777" w:rsidR="0001767A" w:rsidRPr="00F75B67" w:rsidRDefault="0001767A" w:rsidP="004A45C6">
            <w:pPr>
              <w:keepNext/>
              <w:spacing w:after="60"/>
              <w:rPr>
                <w:rFonts w:cs="Arial"/>
              </w:rPr>
            </w:pPr>
            <w:r w:rsidRPr="00F75B67">
              <w:rPr>
                <w:rFonts w:cs="Arial"/>
              </w:rPr>
              <w:t>%WeakSetPrototype%</w:t>
            </w:r>
          </w:p>
        </w:tc>
        <w:tc>
          <w:tcPr>
            <w:tcW w:w="2079" w:type="dxa"/>
          </w:tcPr>
          <w:p w14:paraId="6C80A948" w14:textId="77777777" w:rsidR="0001767A" w:rsidRDefault="0001767A" w:rsidP="004A45C6">
            <w:pPr>
              <w:keepNext/>
              <w:spacing w:after="60"/>
            </w:pPr>
          </w:p>
        </w:tc>
        <w:tc>
          <w:tcPr>
            <w:tcW w:w="4268" w:type="dxa"/>
          </w:tcPr>
          <w:p w14:paraId="1EEB1450" w14:textId="3EB4BC45"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Set%.</w:t>
            </w:r>
          </w:p>
        </w:tc>
      </w:tr>
      <w:tr w:rsidR="0001767A" w14:paraId="3573B2B1" w14:textId="77777777" w:rsidTr="004A45C6">
        <w:trPr>
          <w:jc w:val="center"/>
        </w:trPr>
        <w:tc>
          <w:tcPr>
            <w:tcW w:w="3897" w:type="dxa"/>
          </w:tcPr>
          <w:p w14:paraId="5ED21552" w14:textId="77777777" w:rsidR="0001767A" w:rsidRPr="00F75B67" w:rsidRDefault="0001767A" w:rsidP="00837170">
            <w:pPr>
              <w:pStyle w:val="Tabletext10"/>
            </w:pPr>
            <w:r w:rsidRPr="00F75B67">
              <w:t>%SetIteratorPrototype%</w:t>
            </w:r>
          </w:p>
        </w:tc>
        <w:tc>
          <w:tcPr>
            <w:tcW w:w="2079" w:type="dxa"/>
          </w:tcPr>
          <w:p w14:paraId="3C88C2FB" w14:textId="77777777" w:rsidR="0001767A" w:rsidRDefault="0001767A" w:rsidP="00837170">
            <w:pPr>
              <w:pStyle w:val="Tabletext10"/>
            </w:pPr>
          </w:p>
        </w:tc>
        <w:tc>
          <w:tcPr>
            <w:tcW w:w="4268" w:type="dxa"/>
          </w:tcPr>
          <w:p w14:paraId="65ACE901" w14:textId="77777777" w:rsidR="0001767A" w:rsidRDefault="0001767A" w:rsidP="00837170">
            <w:pPr>
              <w:pStyle w:val="Tabletext10"/>
            </w:pPr>
            <w:r>
              <w:t>The prototype object used for</w:t>
            </w:r>
            <w:r>
              <w:br/>
              <w:t>Iterator objects created by the CreateSetIterator abstract operation</w:t>
            </w:r>
          </w:p>
        </w:tc>
      </w:tr>
      <w:tr w:rsidR="0001767A" w:rsidRPr="00E77497" w14:paraId="14CD8893"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29AF649" w14:textId="77777777" w:rsidR="0001767A" w:rsidRPr="00F75B67" w:rsidRDefault="0001767A" w:rsidP="004A45C6">
            <w:pPr>
              <w:keepNext/>
              <w:spacing w:after="60"/>
              <w:rPr>
                <w:rFonts w:cs="Arial"/>
              </w:rPr>
            </w:pPr>
            <w:r w:rsidRPr="00F75B67">
              <w:rPr>
                <w:rFonts w:cs="Arial"/>
              </w:rPr>
              <w:lastRenderedPageBreak/>
              <w:t>%GeneratorFunction%</w:t>
            </w:r>
          </w:p>
        </w:tc>
        <w:tc>
          <w:tcPr>
            <w:tcW w:w="2079" w:type="dxa"/>
            <w:tcBorders>
              <w:top w:val="single" w:sz="6" w:space="0" w:color="auto"/>
              <w:left w:val="single" w:sz="6" w:space="0" w:color="auto"/>
              <w:bottom w:val="single" w:sz="6" w:space="0" w:color="auto"/>
              <w:right w:val="single" w:sz="6" w:space="0" w:color="auto"/>
            </w:tcBorders>
          </w:tcPr>
          <w:p w14:paraId="7DE71B05"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6047A1E" w14:textId="4EE7EDCA" w:rsidR="0001767A" w:rsidRPr="00E77497" w:rsidRDefault="0001767A" w:rsidP="00085707">
            <w:pPr>
              <w:keepNext/>
              <w:spacing w:after="60"/>
            </w:pPr>
            <w:r>
              <w:t xml:space="preserve">The </w:t>
            </w:r>
            <w:del w:id="904" w:author="Rev 24 Allen Wirfs-Brock" w:date="2014-04-11T16:37:00Z">
              <w:r w:rsidDel="00085707">
                <w:delText xml:space="preserve">initial value of the name </w:delText>
              </w:r>
              <w:r w:rsidRPr="006C4913" w:rsidDel="00085707">
                <w:delText>"</w:delText>
              </w:r>
              <w:r w:rsidDel="00085707">
                <w:delText>Generator</w:delText>
              </w:r>
              <w:r w:rsidRPr="006C4913" w:rsidDel="00085707">
                <w:delText>Function"</w:delText>
              </w:r>
              <w:r w:rsidDel="00085707">
                <w:delText xml:space="preserve"> exported from the built-in module </w:delText>
              </w:r>
              <w:r w:rsidRPr="006C4913" w:rsidDel="00085707">
                <w:delText>"</w:delText>
              </w:r>
              <w:r w:rsidDel="00085707">
                <w:delText>std:iteration</w:delText>
              </w:r>
              <w:r w:rsidRPr="006C4913" w:rsidDel="00085707">
                <w:delText>"</w:delText>
              </w:r>
              <w:r w:rsidDel="00085707">
                <w:delText>.</w:delText>
              </w:r>
            </w:del>
            <w:ins w:id="905" w:author="Rev 24 Allen Wirfs-Brock" w:date="2014-04-11T16:37:00Z">
              <w:r w:rsidR="00085707">
                <w:t>constructor of generator functions.</w:t>
              </w:r>
            </w:ins>
          </w:p>
        </w:tc>
      </w:tr>
      <w:tr w:rsidR="0001767A" w14:paraId="7B8F1DBC"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BFD214E" w14:textId="77777777" w:rsidR="0001767A" w:rsidRPr="00F75B67" w:rsidRDefault="0001767A" w:rsidP="004A45C6">
            <w:pPr>
              <w:keepNext/>
              <w:spacing w:after="60"/>
              <w:rPr>
                <w:rFonts w:cs="Arial"/>
              </w:rPr>
            </w:pPr>
            <w:r w:rsidRPr="00F75B67">
              <w:rPr>
                <w:rFonts w:cs="Arial"/>
              </w:rPr>
              <w:t>%Generator%</w:t>
            </w:r>
          </w:p>
        </w:tc>
        <w:tc>
          <w:tcPr>
            <w:tcW w:w="2079" w:type="dxa"/>
            <w:tcBorders>
              <w:top w:val="single" w:sz="6" w:space="0" w:color="auto"/>
              <w:left w:val="single" w:sz="6" w:space="0" w:color="auto"/>
              <w:bottom w:val="single" w:sz="6" w:space="0" w:color="auto"/>
              <w:right w:val="single" w:sz="6" w:space="0" w:color="auto"/>
            </w:tcBorders>
          </w:tcPr>
          <w:p w14:paraId="28F38621" w14:textId="77777777" w:rsidR="0001767A" w:rsidRPr="006C4913"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16D5CD5" w14:textId="72988998" w:rsidR="0001767A" w:rsidRDefault="0001767A" w:rsidP="00085707">
            <w:pPr>
              <w:keepNext/>
              <w:spacing w:after="60"/>
            </w:pPr>
            <w:del w:id="906" w:author="Rev 24 Allen Wirfs-Brock" w:date="2014-04-11T16:38:00Z">
              <w:r w:rsidRPr="006C4913" w:rsidDel="00085707">
                <w:delText>The initial value of the name "Generator" exported from the built-in module "std:iteration"</w:delText>
              </w:r>
            </w:del>
            <w:ins w:id="907" w:author="Rev 24 Allen Wirfs-Brock" w:date="2014-04-11T16:38:00Z">
              <w:r w:rsidR="00085707">
                <w:t xml:space="preserve">The </w:t>
              </w:r>
            </w:ins>
            <w:ins w:id="908" w:author="Rev 24 Allen Wirfs-Brock" w:date="2014-04-11T16:39:00Z">
              <w:r w:rsidR="00085707">
                <w:t xml:space="preserve">initial value of the </w:t>
              </w:r>
              <w:r w:rsidR="00085707" w:rsidRPr="009B68E4">
                <w:rPr>
                  <w:rFonts w:ascii="Courier New" w:hAnsi="Courier New"/>
                  <w:b/>
                </w:rPr>
                <w:t>prototype</w:t>
              </w:r>
              <w:r w:rsidR="00085707">
                <w:t xml:space="preserve"> property of the  %Generator</w:t>
              </w:r>
            </w:ins>
            <w:ins w:id="909" w:author="Rev 24 Allen Wirfs-Brock" w:date="2014-04-11T16:40:00Z">
              <w:r w:rsidR="00085707">
                <w:t>Function</w:t>
              </w:r>
            </w:ins>
            <w:ins w:id="910" w:author="Rev 24 Allen Wirfs-Brock" w:date="2014-04-11T16:39:00Z">
              <w:r w:rsidR="00085707">
                <w:t xml:space="preserve"> intrinsic</w:t>
              </w:r>
            </w:ins>
          </w:p>
        </w:tc>
      </w:tr>
      <w:tr w:rsidR="0001767A" w:rsidRPr="00E77497" w14:paraId="413B1D42" w14:textId="77777777" w:rsidTr="004A45C6">
        <w:trPr>
          <w:jc w:val="center"/>
        </w:trPr>
        <w:tc>
          <w:tcPr>
            <w:tcW w:w="3897" w:type="dxa"/>
          </w:tcPr>
          <w:p w14:paraId="3C74A4A4" w14:textId="77777777" w:rsidR="0001767A" w:rsidRPr="00F75B67" w:rsidRDefault="0001767A" w:rsidP="004A45C6">
            <w:pPr>
              <w:keepNext/>
              <w:spacing w:after="60"/>
              <w:rPr>
                <w:rFonts w:cs="Arial"/>
              </w:rPr>
            </w:pPr>
            <w:r w:rsidRPr="00F75B67">
              <w:rPr>
                <w:rFonts w:cs="Arial"/>
              </w:rPr>
              <w:t>%GeneratorPrototype%</w:t>
            </w:r>
          </w:p>
        </w:tc>
        <w:tc>
          <w:tcPr>
            <w:tcW w:w="2079" w:type="dxa"/>
          </w:tcPr>
          <w:p w14:paraId="61DCFE6B" w14:textId="77777777" w:rsidR="0001767A" w:rsidRDefault="0001767A" w:rsidP="004A45C6">
            <w:pPr>
              <w:keepNext/>
              <w:spacing w:after="60"/>
            </w:pPr>
          </w:p>
        </w:tc>
        <w:tc>
          <w:tcPr>
            <w:tcW w:w="4268" w:type="dxa"/>
          </w:tcPr>
          <w:p w14:paraId="76193CB7" w14:textId="155813EE" w:rsidR="0001767A" w:rsidRDefault="0001767A" w:rsidP="004A45C6">
            <w:pPr>
              <w:keepNext/>
              <w:spacing w:after="60"/>
            </w:pPr>
            <w:r>
              <w:t xml:space="preserve">The initial value of the </w:t>
            </w:r>
            <w:r w:rsidRPr="009B68E4">
              <w:rPr>
                <w:rFonts w:ascii="Courier New" w:hAnsi="Courier New"/>
                <w:b/>
              </w:rPr>
              <w:t>prototype</w:t>
            </w:r>
            <w:r>
              <w:t xml:space="preserve"> property of the  %Generator% intrinsic</w:t>
            </w:r>
          </w:p>
        </w:tc>
      </w:tr>
      <w:tr w:rsidR="0001767A" w14:paraId="143465B9"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13DE52A8" w14:textId="77777777" w:rsidR="0001767A" w:rsidRPr="00F75B67" w:rsidRDefault="0001767A" w:rsidP="004A45C6">
            <w:pPr>
              <w:keepNext/>
              <w:spacing w:after="60"/>
              <w:rPr>
                <w:rFonts w:cs="Arial"/>
              </w:rPr>
            </w:pPr>
            <w:r w:rsidRPr="00F75B67">
              <w:rPr>
                <w:rFonts w:cs="Arial"/>
              </w:rPr>
              <w:t>%Error%</w:t>
            </w:r>
          </w:p>
        </w:tc>
        <w:tc>
          <w:tcPr>
            <w:tcW w:w="2079" w:type="dxa"/>
            <w:tcBorders>
              <w:top w:val="single" w:sz="6" w:space="0" w:color="auto"/>
              <w:left w:val="single" w:sz="6" w:space="0" w:color="auto"/>
              <w:bottom w:val="single" w:sz="6" w:space="0" w:color="auto"/>
              <w:right w:val="single" w:sz="6" w:space="0" w:color="auto"/>
            </w:tcBorders>
          </w:tcPr>
          <w:p w14:paraId="5315BD2A"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406CEB3" w14:textId="77777777" w:rsidR="0001767A" w:rsidRDefault="0001767A" w:rsidP="004A45C6">
            <w:pPr>
              <w:keepNext/>
              <w:spacing w:after="60"/>
            </w:pPr>
          </w:p>
        </w:tc>
      </w:tr>
      <w:tr w:rsidR="0001767A" w14:paraId="4833356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92F22A1" w14:textId="77777777" w:rsidR="0001767A" w:rsidRPr="00F75B67" w:rsidRDefault="0001767A" w:rsidP="004A45C6">
            <w:pPr>
              <w:keepNext/>
              <w:spacing w:after="60"/>
              <w:rPr>
                <w:rFonts w:cs="Arial"/>
              </w:rPr>
            </w:pPr>
            <w:r w:rsidRPr="00F75B67">
              <w:rPr>
                <w:rFonts w:cs="Arial"/>
              </w:rPr>
              <w:t>%EvalError%</w:t>
            </w:r>
          </w:p>
        </w:tc>
        <w:tc>
          <w:tcPr>
            <w:tcW w:w="2079" w:type="dxa"/>
            <w:tcBorders>
              <w:top w:val="single" w:sz="6" w:space="0" w:color="auto"/>
              <w:left w:val="single" w:sz="6" w:space="0" w:color="auto"/>
              <w:bottom w:val="single" w:sz="6" w:space="0" w:color="auto"/>
              <w:right w:val="single" w:sz="6" w:space="0" w:color="auto"/>
            </w:tcBorders>
          </w:tcPr>
          <w:p w14:paraId="60504BB5"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3755B10" w14:textId="77777777" w:rsidR="0001767A" w:rsidRDefault="0001767A" w:rsidP="004A45C6">
            <w:pPr>
              <w:keepNext/>
              <w:spacing w:after="60"/>
            </w:pPr>
          </w:p>
        </w:tc>
      </w:tr>
      <w:tr w:rsidR="0001767A" w14:paraId="4D8132B0"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F9479EC" w14:textId="77777777" w:rsidR="0001767A" w:rsidRPr="00F75B67" w:rsidRDefault="0001767A" w:rsidP="004A45C6">
            <w:pPr>
              <w:keepNext/>
              <w:spacing w:after="60"/>
              <w:rPr>
                <w:rFonts w:cs="Arial"/>
              </w:rPr>
            </w:pPr>
            <w:r w:rsidRPr="00F75B67">
              <w:rPr>
                <w:rFonts w:cs="Arial"/>
              </w:rPr>
              <w:t>%RangeError%</w:t>
            </w:r>
          </w:p>
        </w:tc>
        <w:tc>
          <w:tcPr>
            <w:tcW w:w="2079" w:type="dxa"/>
            <w:tcBorders>
              <w:top w:val="single" w:sz="6" w:space="0" w:color="auto"/>
              <w:left w:val="single" w:sz="6" w:space="0" w:color="auto"/>
              <w:bottom w:val="single" w:sz="6" w:space="0" w:color="auto"/>
              <w:right w:val="single" w:sz="6" w:space="0" w:color="auto"/>
            </w:tcBorders>
          </w:tcPr>
          <w:p w14:paraId="2E1633D8"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4CFA888" w14:textId="77777777" w:rsidR="0001767A" w:rsidRDefault="0001767A" w:rsidP="004A45C6">
            <w:pPr>
              <w:keepNext/>
              <w:spacing w:after="60"/>
            </w:pPr>
          </w:p>
        </w:tc>
      </w:tr>
      <w:tr w:rsidR="0001767A" w14:paraId="1F70A196"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0825623" w14:textId="77777777" w:rsidR="0001767A" w:rsidRPr="00F75B67" w:rsidRDefault="0001767A" w:rsidP="004A45C6">
            <w:pPr>
              <w:keepNext/>
              <w:spacing w:after="60"/>
              <w:rPr>
                <w:rFonts w:cs="Arial"/>
              </w:rPr>
            </w:pPr>
            <w:r w:rsidRPr="00F75B67">
              <w:rPr>
                <w:rFonts w:cs="Arial"/>
              </w:rPr>
              <w:t>%ReferenceError%</w:t>
            </w:r>
          </w:p>
        </w:tc>
        <w:tc>
          <w:tcPr>
            <w:tcW w:w="2079" w:type="dxa"/>
            <w:tcBorders>
              <w:top w:val="single" w:sz="6" w:space="0" w:color="auto"/>
              <w:left w:val="single" w:sz="6" w:space="0" w:color="auto"/>
              <w:bottom w:val="single" w:sz="6" w:space="0" w:color="auto"/>
              <w:right w:val="single" w:sz="6" w:space="0" w:color="auto"/>
            </w:tcBorders>
          </w:tcPr>
          <w:p w14:paraId="532F7280"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5E488705" w14:textId="77777777" w:rsidR="0001767A" w:rsidRDefault="0001767A" w:rsidP="004A45C6">
            <w:pPr>
              <w:keepNext/>
              <w:spacing w:after="60"/>
            </w:pPr>
          </w:p>
        </w:tc>
      </w:tr>
      <w:tr w:rsidR="0001767A" w14:paraId="36C7D5BA"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EF3B801" w14:textId="77777777" w:rsidR="0001767A" w:rsidRPr="00F75B67" w:rsidRDefault="0001767A" w:rsidP="004A45C6">
            <w:pPr>
              <w:keepNext/>
              <w:spacing w:after="60"/>
              <w:rPr>
                <w:rFonts w:cs="Arial"/>
              </w:rPr>
            </w:pPr>
            <w:r w:rsidRPr="00F75B67">
              <w:rPr>
                <w:rFonts w:cs="Arial"/>
              </w:rPr>
              <w:t>%SyntaxError%</w:t>
            </w:r>
          </w:p>
        </w:tc>
        <w:tc>
          <w:tcPr>
            <w:tcW w:w="2079" w:type="dxa"/>
            <w:tcBorders>
              <w:top w:val="single" w:sz="6" w:space="0" w:color="auto"/>
              <w:left w:val="single" w:sz="6" w:space="0" w:color="auto"/>
              <w:bottom w:val="single" w:sz="6" w:space="0" w:color="auto"/>
              <w:right w:val="single" w:sz="6" w:space="0" w:color="auto"/>
            </w:tcBorders>
          </w:tcPr>
          <w:p w14:paraId="26E6E744"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342DA92" w14:textId="77777777" w:rsidR="0001767A" w:rsidRDefault="0001767A" w:rsidP="004A45C6">
            <w:pPr>
              <w:keepNext/>
              <w:spacing w:after="60"/>
            </w:pPr>
          </w:p>
        </w:tc>
      </w:tr>
      <w:tr w:rsidR="0001767A" w14:paraId="2CC840F4"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B5F0D60" w14:textId="77777777" w:rsidR="0001767A" w:rsidRPr="00F75B67" w:rsidRDefault="0001767A" w:rsidP="004A45C6">
            <w:pPr>
              <w:keepNext/>
              <w:spacing w:after="60"/>
              <w:rPr>
                <w:rFonts w:cs="Arial"/>
              </w:rPr>
            </w:pPr>
            <w:r w:rsidRPr="00F75B67">
              <w:rPr>
                <w:rFonts w:cs="Arial"/>
              </w:rPr>
              <w:t>%TypeError%</w:t>
            </w:r>
          </w:p>
        </w:tc>
        <w:tc>
          <w:tcPr>
            <w:tcW w:w="2079" w:type="dxa"/>
            <w:tcBorders>
              <w:top w:val="single" w:sz="6" w:space="0" w:color="auto"/>
              <w:left w:val="single" w:sz="6" w:space="0" w:color="auto"/>
              <w:bottom w:val="single" w:sz="6" w:space="0" w:color="auto"/>
              <w:right w:val="single" w:sz="6" w:space="0" w:color="auto"/>
            </w:tcBorders>
          </w:tcPr>
          <w:p w14:paraId="7890ED52"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6AED4DA2" w14:textId="77777777" w:rsidR="0001767A" w:rsidRDefault="0001767A" w:rsidP="004A45C6">
            <w:pPr>
              <w:keepNext/>
              <w:spacing w:after="60"/>
            </w:pPr>
          </w:p>
        </w:tc>
      </w:tr>
      <w:tr w:rsidR="0001767A" w14:paraId="6D2CA4C1"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1970A949" w14:textId="77777777" w:rsidR="0001767A" w:rsidRPr="00F75B67" w:rsidRDefault="0001767A" w:rsidP="004A45C6">
            <w:pPr>
              <w:keepNext/>
              <w:spacing w:after="60"/>
              <w:rPr>
                <w:rFonts w:cs="Arial"/>
              </w:rPr>
            </w:pPr>
            <w:r w:rsidRPr="00F75B67">
              <w:rPr>
                <w:rFonts w:cs="Arial"/>
              </w:rPr>
              <w:t>%URIError%</w:t>
            </w:r>
          </w:p>
        </w:tc>
        <w:tc>
          <w:tcPr>
            <w:tcW w:w="2079" w:type="dxa"/>
            <w:tcBorders>
              <w:top w:val="single" w:sz="6" w:space="0" w:color="auto"/>
              <w:left w:val="single" w:sz="6" w:space="0" w:color="auto"/>
              <w:bottom w:val="single" w:sz="6" w:space="0" w:color="auto"/>
              <w:right w:val="single" w:sz="6" w:space="0" w:color="auto"/>
            </w:tcBorders>
          </w:tcPr>
          <w:p w14:paraId="121B046E"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31859833" w14:textId="77777777" w:rsidR="0001767A" w:rsidRDefault="0001767A" w:rsidP="004A45C6">
            <w:pPr>
              <w:keepNext/>
              <w:spacing w:after="60"/>
            </w:pPr>
          </w:p>
        </w:tc>
      </w:tr>
      <w:tr w:rsidR="0001767A" w:rsidRPr="00E77497" w:rsidDel="00551100" w14:paraId="6295B99D" w14:textId="7C999D58" w:rsidTr="004A45C6">
        <w:trPr>
          <w:jc w:val="center"/>
          <w:del w:id="911" w:author="Rev 25 Allen Wirfs-Brock" w:date="2014-05-09T15:32:00Z"/>
        </w:trPr>
        <w:tc>
          <w:tcPr>
            <w:tcW w:w="3897" w:type="dxa"/>
          </w:tcPr>
          <w:p w14:paraId="64B98436" w14:textId="07965569" w:rsidR="0001767A" w:rsidRPr="00F75B67" w:rsidDel="00551100" w:rsidRDefault="0001767A" w:rsidP="004A45C6">
            <w:pPr>
              <w:keepNext/>
              <w:spacing w:after="60"/>
              <w:ind w:firstLine="403"/>
              <w:rPr>
                <w:del w:id="912" w:author="Rev 25 Allen Wirfs-Brock" w:date="2014-05-09T15:32:00Z"/>
                <w:rFonts w:cs="Arial"/>
              </w:rPr>
            </w:pPr>
          </w:p>
        </w:tc>
        <w:tc>
          <w:tcPr>
            <w:tcW w:w="2079" w:type="dxa"/>
          </w:tcPr>
          <w:p w14:paraId="3C11EE73" w14:textId="2D57411D" w:rsidR="0001767A" w:rsidDel="00551100" w:rsidRDefault="0001767A" w:rsidP="004A45C6">
            <w:pPr>
              <w:keepNext/>
              <w:spacing w:after="60"/>
              <w:rPr>
                <w:del w:id="913" w:author="Rev 25 Allen Wirfs-Brock" w:date="2014-05-09T15:32:00Z"/>
              </w:rPr>
            </w:pPr>
          </w:p>
        </w:tc>
        <w:tc>
          <w:tcPr>
            <w:tcW w:w="4268" w:type="dxa"/>
          </w:tcPr>
          <w:p w14:paraId="16F57BA9" w14:textId="0769B035" w:rsidR="0001767A" w:rsidDel="00551100" w:rsidRDefault="0001767A" w:rsidP="004A45C6">
            <w:pPr>
              <w:keepNext/>
              <w:spacing w:after="60"/>
              <w:rPr>
                <w:del w:id="914" w:author="Rev 25 Allen Wirfs-Brock" w:date="2014-05-09T15:32:00Z"/>
              </w:rPr>
            </w:pPr>
          </w:p>
        </w:tc>
      </w:tr>
      <w:tr w:rsidR="0001767A" w:rsidRPr="00E77497" w14:paraId="37849335" w14:textId="77777777" w:rsidTr="004A45C6">
        <w:trPr>
          <w:jc w:val="center"/>
        </w:trPr>
        <w:tc>
          <w:tcPr>
            <w:tcW w:w="3897" w:type="dxa"/>
          </w:tcPr>
          <w:p w14:paraId="24FEB738" w14:textId="77777777" w:rsidR="0001767A" w:rsidRPr="00F75B67" w:rsidRDefault="0001767A" w:rsidP="004A45C6">
            <w:pPr>
              <w:keepNext/>
              <w:spacing w:after="60"/>
              <w:rPr>
                <w:rFonts w:cs="Arial"/>
              </w:rPr>
            </w:pPr>
            <w:r w:rsidRPr="00F75B67">
              <w:rPr>
                <w:rFonts w:cs="Arial"/>
              </w:rPr>
              <w:t>%ErrorPrototype%</w:t>
            </w:r>
          </w:p>
        </w:tc>
        <w:tc>
          <w:tcPr>
            <w:tcW w:w="2079" w:type="dxa"/>
          </w:tcPr>
          <w:p w14:paraId="5AC7AA7F" w14:textId="77777777" w:rsidR="0001767A" w:rsidRDefault="0001767A" w:rsidP="004A45C6">
            <w:pPr>
              <w:keepNext/>
              <w:spacing w:after="60"/>
            </w:pPr>
          </w:p>
        </w:tc>
        <w:tc>
          <w:tcPr>
            <w:tcW w:w="4268" w:type="dxa"/>
          </w:tcPr>
          <w:p w14:paraId="38E4AB18" w14:textId="77777777" w:rsidR="0001767A" w:rsidRDefault="0001767A" w:rsidP="004A45C6">
            <w:pPr>
              <w:keepNext/>
              <w:spacing w:after="60"/>
            </w:pPr>
          </w:p>
        </w:tc>
      </w:tr>
      <w:tr w:rsidR="0001767A" w:rsidRPr="00E77497" w14:paraId="3D550F6F" w14:textId="77777777" w:rsidTr="004A45C6">
        <w:trPr>
          <w:jc w:val="center"/>
        </w:trPr>
        <w:tc>
          <w:tcPr>
            <w:tcW w:w="3897" w:type="dxa"/>
          </w:tcPr>
          <w:p w14:paraId="741029C6" w14:textId="77777777" w:rsidR="0001767A" w:rsidRPr="00F75B67" w:rsidRDefault="0001767A" w:rsidP="004A45C6">
            <w:pPr>
              <w:keepNext/>
              <w:spacing w:after="60"/>
              <w:rPr>
                <w:rFonts w:cs="Arial"/>
              </w:rPr>
            </w:pPr>
            <w:r w:rsidRPr="00F75B67">
              <w:rPr>
                <w:rFonts w:cs="Arial"/>
              </w:rPr>
              <w:t>%EvalErrorPrototype%</w:t>
            </w:r>
          </w:p>
        </w:tc>
        <w:tc>
          <w:tcPr>
            <w:tcW w:w="2079" w:type="dxa"/>
          </w:tcPr>
          <w:p w14:paraId="2B1F82BF" w14:textId="77777777" w:rsidR="0001767A" w:rsidRDefault="0001767A" w:rsidP="004A45C6">
            <w:pPr>
              <w:keepNext/>
              <w:spacing w:after="60"/>
            </w:pPr>
          </w:p>
        </w:tc>
        <w:tc>
          <w:tcPr>
            <w:tcW w:w="4268" w:type="dxa"/>
          </w:tcPr>
          <w:p w14:paraId="72E7AFED" w14:textId="77777777" w:rsidR="0001767A" w:rsidRDefault="0001767A" w:rsidP="004A45C6">
            <w:pPr>
              <w:keepNext/>
              <w:spacing w:after="60"/>
            </w:pPr>
          </w:p>
        </w:tc>
      </w:tr>
      <w:tr w:rsidR="0001767A" w:rsidRPr="00E77497" w14:paraId="05ECB13B" w14:textId="77777777" w:rsidTr="004A45C6">
        <w:trPr>
          <w:jc w:val="center"/>
        </w:trPr>
        <w:tc>
          <w:tcPr>
            <w:tcW w:w="3897" w:type="dxa"/>
          </w:tcPr>
          <w:p w14:paraId="033DE461" w14:textId="77777777" w:rsidR="0001767A" w:rsidRPr="00F75B67" w:rsidRDefault="0001767A" w:rsidP="004A45C6">
            <w:pPr>
              <w:keepNext/>
              <w:spacing w:after="60"/>
              <w:rPr>
                <w:rFonts w:cs="Arial"/>
              </w:rPr>
            </w:pPr>
            <w:r w:rsidRPr="00F75B67">
              <w:rPr>
                <w:rFonts w:cs="Arial"/>
              </w:rPr>
              <w:t>%RangeErrorPrototype%</w:t>
            </w:r>
          </w:p>
        </w:tc>
        <w:tc>
          <w:tcPr>
            <w:tcW w:w="2079" w:type="dxa"/>
          </w:tcPr>
          <w:p w14:paraId="786F028D" w14:textId="77777777" w:rsidR="0001767A" w:rsidRDefault="0001767A" w:rsidP="004A45C6">
            <w:pPr>
              <w:keepNext/>
              <w:spacing w:after="60"/>
            </w:pPr>
          </w:p>
        </w:tc>
        <w:tc>
          <w:tcPr>
            <w:tcW w:w="4268" w:type="dxa"/>
          </w:tcPr>
          <w:p w14:paraId="55C1C699" w14:textId="77777777" w:rsidR="0001767A" w:rsidRDefault="0001767A" w:rsidP="004A45C6">
            <w:pPr>
              <w:keepNext/>
              <w:spacing w:after="60"/>
            </w:pPr>
          </w:p>
        </w:tc>
      </w:tr>
      <w:tr w:rsidR="0001767A" w:rsidRPr="00E77497" w14:paraId="43E3C335" w14:textId="77777777" w:rsidTr="004A45C6">
        <w:trPr>
          <w:jc w:val="center"/>
        </w:trPr>
        <w:tc>
          <w:tcPr>
            <w:tcW w:w="3897" w:type="dxa"/>
          </w:tcPr>
          <w:p w14:paraId="6457C926" w14:textId="77777777" w:rsidR="0001767A" w:rsidRPr="00F75B67" w:rsidRDefault="0001767A" w:rsidP="004A45C6">
            <w:pPr>
              <w:keepNext/>
              <w:spacing w:after="60"/>
              <w:rPr>
                <w:rFonts w:cs="Arial"/>
              </w:rPr>
            </w:pPr>
            <w:r w:rsidRPr="00F75B67">
              <w:rPr>
                <w:rFonts w:cs="Arial"/>
              </w:rPr>
              <w:t>%ReferenceErrorPrototype%</w:t>
            </w:r>
          </w:p>
        </w:tc>
        <w:tc>
          <w:tcPr>
            <w:tcW w:w="2079" w:type="dxa"/>
          </w:tcPr>
          <w:p w14:paraId="16CC90CC" w14:textId="77777777" w:rsidR="0001767A" w:rsidRDefault="0001767A" w:rsidP="004A45C6">
            <w:pPr>
              <w:keepNext/>
              <w:spacing w:after="60"/>
            </w:pPr>
          </w:p>
        </w:tc>
        <w:tc>
          <w:tcPr>
            <w:tcW w:w="4268" w:type="dxa"/>
          </w:tcPr>
          <w:p w14:paraId="40DB9B5B" w14:textId="77777777" w:rsidR="0001767A" w:rsidRDefault="0001767A" w:rsidP="004A45C6">
            <w:pPr>
              <w:keepNext/>
              <w:spacing w:after="60"/>
            </w:pPr>
          </w:p>
        </w:tc>
      </w:tr>
      <w:tr w:rsidR="0001767A" w:rsidRPr="00E77497" w14:paraId="3335B8AB" w14:textId="77777777" w:rsidTr="004A45C6">
        <w:trPr>
          <w:jc w:val="center"/>
        </w:trPr>
        <w:tc>
          <w:tcPr>
            <w:tcW w:w="3897" w:type="dxa"/>
          </w:tcPr>
          <w:p w14:paraId="13C4973B" w14:textId="77777777" w:rsidR="0001767A" w:rsidRPr="00F75B67" w:rsidRDefault="0001767A" w:rsidP="004A45C6">
            <w:pPr>
              <w:keepNext/>
              <w:spacing w:after="60"/>
              <w:rPr>
                <w:rFonts w:cs="Arial"/>
              </w:rPr>
            </w:pPr>
            <w:r w:rsidRPr="00F75B67">
              <w:rPr>
                <w:rFonts w:cs="Arial"/>
              </w:rPr>
              <w:t>%SyntaxErrorPrototype%</w:t>
            </w:r>
          </w:p>
        </w:tc>
        <w:tc>
          <w:tcPr>
            <w:tcW w:w="2079" w:type="dxa"/>
          </w:tcPr>
          <w:p w14:paraId="77EA7724" w14:textId="77777777" w:rsidR="0001767A" w:rsidRDefault="0001767A" w:rsidP="004A45C6">
            <w:pPr>
              <w:keepNext/>
              <w:spacing w:after="60"/>
            </w:pPr>
          </w:p>
        </w:tc>
        <w:tc>
          <w:tcPr>
            <w:tcW w:w="4268" w:type="dxa"/>
          </w:tcPr>
          <w:p w14:paraId="78E98F91" w14:textId="77777777" w:rsidR="0001767A" w:rsidRDefault="0001767A" w:rsidP="004A45C6">
            <w:pPr>
              <w:keepNext/>
              <w:spacing w:after="60"/>
            </w:pPr>
          </w:p>
        </w:tc>
      </w:tr>
      <w:tr w:rsidR="0001767A" w:rsidRPr="00E77497" w14:paraId="0A823FBB" w14:textId="77777777" w:rsidTr="004A45C6">
        <w:trPr>
          <w:jc w:val="center"/>
        </w:trPr>
        <w:tc>
          <w:tcPr>
            <w:tcW w:w="3897" w:type="dxa"/>
          </w:tcPr>
          <w:p w14:paraId="2EFA4FDD" w14:textId="77777777" w:rsidR="0001767A" w:rsidRPr="00F75B67" w:rsidRDefault="0001767A" w:rsidP="004A45C6">
            <w:pPr>
              <w:keepNext/>
              <w:spacing w:after="60"/>
              <w:rPr>
                <w:rFonts w:cs="Arial"/>
              </w:rPr>
            </w:pPr>
            <w:r w:rsidRPr="00F75B67">
              <w:rPr>
                <w:rFonts w:cs="Arial"/>
              </w:rPr>
              <w:t>%TypeErrorPrototype%</w:t>
            </w:r>
          </w:p>
        </w:tc>
        <w:tc>
          <w:tcPr>
            <w:tcW w:w="2079" w:type="dxa"/>
          </w:tcPr>
          <w:p w14:paraId="53D69FA9" w14:textId="77777777" w:rsidR="0001767A" w:rsidRDefault="0001767A" w:rsidP="004A45C6">
            <w:pPr>
              <w:keepNext/>
              <w:spacing w:after="60"/>
            </w:pPr>
          </w:p>
        </w:tc>
        <w:tc>
          <w:tcPr>
            <w:tcW w:w="4268" w:type="dxa"/>
          </w:tcPr>
          <w:p w14:paraId="6BB7F015" w14:textId="77777777" w:rsidR="0001767A" w:rsidRDefault="0001767A" w:rsidP="004A45C6">
            <w:pPr>
              <w:keepNext/>
              <w:spacing w:after="60"/>
            </w:pPr>
          </w:p>
        </w:tc>
      </w:tr>
      <w:tr w:rsidR="0001767A" w:rsidRPr="00E77497" w14:paraId="1F0CE6D1" w14:textId="77777777" w:rsidTr="004A45C6">
        <w:trPr>
          <w:jc w:val="center"/>
        </w:trPr>
        <w:tc>
          <w:tcPr>
            <w:tcW w:w="3897" w:type="dxa"/>
          </w:tcPr>
          <w:p w14:paraId="41D3A434" w14:textId="77777777" w:rsidR="0001767A" w:rsidRPr="00F75B67" w:rsidRDefault="0001767A" w:rsidP="004A45C6">
            <w:pPr>
              <w:keepNext/>
              <w:spacing w:after="60"/>
              <w:rPr>
                <w:rFonts w:cs="Arial"/>
              </w:rPr>
            </w:pPr>
            <w:r w:rsidRPr="00F75B67">
              <w:rPr>
                <w:rFonts w:cs="Arial"/>
              </w:rPr>
              <w:t>%URIErrorPrototype%</w:t>
            </w:r>
          </w:p>
        </w:tc>
        <w:tc>
          <w:tcPr>
            <w:tcW w:w="2079" w:type="dxa"/>
          </w:tcPr>
          <w:p w14:paraId="6F4F2C5D" w14:textId="77777777" w:rsidR="0001767A" w:rsidRDefault="0001767A" w:rsidP="004A45C6">
            <w:pPr>
              <w:keepNext/>
              <w:spacing w:after="60"/>
            </w:pPr>
          </w:p>
        </w:tc>
        <w:tc>
          <w:tcPr>
            <w:tcW w:w="4268" w:type="dxa"/>
          </w:tcPr>
          <w:p w14:paraId="4B65E4F2" w14:textId="77777777" w:rsidR="0001767A" w:rsidRDefault="0001767A" w:rsidP="004A45C6">
            <w:pPr>
              <w:keepNext/>
              <w:spacing w:after="60"/>
            </w:pPr>
          </w:p>
        </w:tc>
      </w:tr>
      <w:tr w:rsidR="0001767A" w:rsidRPr="00E77497" w14:paraId="180F8065" w14:textId="77777777" w:rsidTr="004A45C6">
        <w:trPr>
          <w:jc w:val="center"/>
        </w:trPr>
        <w:tc>
          <w:tcPr>
            <w:tcW w:w="3897" w:type="dxa"/>
          </w:tcPr>
          <w:p w14:paraId="4CFF9DAB" w14:textId="77777777" w:rsidR="0001767A" w:rsidRPr="00F75B67" w:rsidRDefault="0001767A" w:rsidP="004A45C6">
            <w:pPr>
              <w:keepNext/>
              <w:spacing w:after="60"/>
              <w:rPr>
                <w:rFonts w:cs="Arial"/>
              </w:rPr>
            </w:pPr>
            <w:r w:rsidRPr="00F75B67">
              <w:rPr>
                <w:rFonts w:cs="Arial"/>
              </w:rPr>
              <w:t>%ArrayBuffer%</w:t>
            </w:r>
          </w:p>
        </w:tc>
        <w:tc>
          <w:tcPr>
            <w:tcW w:w="2079" w:type="dxa"/>
          </w:tcPr>
          <w:p w14:paraId="05507660" w14:textId="77777777" w:rsidR="0001767A" w:rsidRDefault="0001767A" w:rsidP="004A45C6">
            <w:pPr>
              <w:keepNext/>
              <w:spacing w:after="60"/>
            </w:pPr>
          </w:p>
        </w:tc>
        <w:tc>
          <w:tcPr>
            <w:tcW w:w="4268" w:type="dxa"/>
          </w:tcPr>
          <w:p w14:paraId="7AD9FEC3" w14:textId="77777777" w:rsidR="0001767A" w:rsidRDefault="0001767A" w:rsidP="004A45C6">
            <w:pPr>
              <w:keepNext/>
              <w:spacing w:after="60"/>
            </w:pPr>
          </w:p>
        </w:tc>
      </w:tr>
      <w:tr w:rsidR="0001767A" w14:paraId="6A93E898" w14:textId="77777777" w:rsidTr="004A45C6">
        <w:trPr>
          <w:jc w:val="center"/>
        </w:trPr>
        <w:tc>
          <w:tcPr>
            <w:tcW w:w="3897" w:type="dxa"/>
          </w:tcPr>
          <w:p w14:paraId="25BD586B" w14:textId="77777777" w:rsidR="0001767A" w:rsidRDefault="0001767A" w:rsidP="004A45C6">
            <w:pPr>
              <w:keepNext/>
              <w:spacing w:after="60"/>
              <w:rPr>
                <w:rFonts w:ascii="Times New Roman" w:hAnsi="Times New Roman"/>
              </w:rPr>
            </w:pPr>
            <w:r>
              <w:rPr>
                <w:rFonts w:ascii="Times New Roman" w:hAnsi="Times New Roman"/>
              </w:rPr>
              <w:t>%ArrayBufferPrototype%</w:t>
            </w:r>
          </w:p>
        </w:tc>
        <w:tc>
          <w:tcPr>
            <w:tcW w:w="2079" w:type="dxa"/>
          </w:tcPr>
          <w:p w14:paraId="6BF5BD69" w14:textId="77777777" w:rsidR="0001767A" w:rsidRDefault="0001767A" w:rsidP="004A45C6">
            <w:pPr>
              <w:keepNext/>
              <w:spacing w:after="60"/>
            </w:pPr>
          </w:p>
        </w:tc>
        <w:tc>
          <w:tcPr>
            <w:tcW w:w="4268" w:type="dxa"/>
          </w:tcPr>
          <w:p w14:paraId="4D705C5B"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Buffer%.</w:t>
            </w:r>
          </w:p>
        </w:tc>
      </w:tr>
      <w:tr w:rsidR="0001767A" w:rsidRPr="00E77497" w14:paraId="2B069EFF" w14:textId="77777777" w:rsidTr="004A45C6">
        <w:trPr>
          <w:jc w:val="center"/>
        </w:trPr>
        <w:tc>
          <w:tcPr>
            <w:tcW w:w="3897" w:type="dxa"/>
          </w:tcPr>
          <w:p w14:paraId="474F11BE" w14:textId="77777777" w:rsidR="0001767A" w:rsidRDefault="0001767A" w:rsidP="004A45C6">
            <w:pPr>
              <w:keepNext/>
              <w:spacing w:after="60"/>
              <w:rPr>
                <w:rFonts w:ascii="Times New Roman" w:hAnsi="Times New Roman"/>
              </w:rPr>
            </w:pPr>
            <w:r>
              <w:rPr>
                <w:rFonts w:ascii="Times New Roman" w:hAnsi="Times New Roman"/>
              </w:rPr>
              <w:t>%TypedArray%</w:t>
            </w:r>
          </w:p>
        </w:tc>
        <w:tc>
          <w:tcPr>
            <w:tcW w:w="2079" w:type="dxa"/>
          </w:tcPr>
          <w:p w14:paraId="3F688FE6" w14:textId="77777777" w:rsidR="0001767A" w:rsidRDefault="0001767A" w:rsidP="004A45C6">
            <w:pPr>
              <w:keepNext/>
              <w:spacing w:after="60"/>
            </w:pPr>
          </w:p>
        </w:tc>
        <w:tc>
          <w:tcPr>
            <w:tcW w:w="4268" w:type="dxa"/>
          </w:tcPr>
          <w:p w14:paraId="29653748" w14:textId="77777777" w:rsidR="0001767A" w:rsidRDefault="0001767A" w:rsidP="004A45C6">
            <w:pPr>
              <w:keepNext/>
              <w:spacing w:after="60"/>
            </w:pPr>
          </w:p>
        </w:tc>
      </w:tr>
      <w:tr w:rsidR="0001767A" w:rsidRPr="00E77497" w14:paraId="3214B5E2" w14:textId="77777777" w:rsidTr="004A45C6">
        <w:trPr>
          <w:jc w:val="center"/>
        </w:trPr>
        <w:tc>
          <w:tcPr>
            <w:tcW w:w="3897" w:type="dxa"/>
          </w:tcPr>
          <w:p w14:paraId="380E6E4F" w14:textId="77777777" w:rsidR="0001767A" w:rsidRDefault="0001767A" w:rsidP="004A45C6">
            <w:pPr>
              <w:keepNext/>
              <w:spacing w:after="60"/>
              <w:rPr>
                <w:rFonts w:ascii="Times New Roman" w:hAnsi="Times New Roman"/>
              </w:rPr>
            </w:pPr>
            <w:r>
              <w:rPr>
                <w:rFonts w:ascii="Times New Roman" w:hAnsi="Times New Roman"/>
              </w:rPr>
              <w:t>%TypedArrayPrototype%</w:t>
            </w:r>
          </w:p>
        </w:tc>
        <w:tc>
          <w:tcPr>
            <w:tcW w:w="2079" w:type="dxa"/>
          </w:tcPr>
          <w:p w14:paraId="1CAAA617" w14:textId="77777777" w:rsidR="0001767A" w:rsidRDefault="0001767A" w:rsidP="004A45C6">
            <w:pPr>
              <w:keepNext/>
              <w:spacing w:after="60"/>
            </w:pPr>
          </w:p>
        </w:tc>
        <w:tc>
          <w:tcPr>
            <w:tcW w:w="4268" w:type="dxa"/>
          </w:tcPr>
          <w:p w14:paraId="59B28E94"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TypedArray%.</w:t>
            </w:r>
          </w:p>
        </w:tc>
      </w:tr>
      <w:tr w:rsidR="0001767A" w:rsidRPr="00E77497" w14:paraId="3B02EACC" w14:textId="77777777" w:rsidTr="004A45C6">
        <w:trPr>
          <w:jc w:val="center"/>
        </w:trPr>
        <w:tc>
          <w:tcPr>
            <w:tcW w:w="3897" w:type="dxa"/>
          </w:tcPr>
          <w:p w14:paraId="5F926B14" w14:textId="77777777" w:rsidR="0001767A" w:rsidRDefault="0001767A" w:rsidP="004A45C6">
            <w:pPr>
              <w:keepNext/>
              <w:spacing w:after="60"/>
              <w:rPr>
                <w:rFonts w:ascii="Times New Roman" w:hAnsi="Times New Roman"/>
              </w:rPr>
            </w:pPr>
            <w:r>
              <w:rPr>
                <w:rFonts w:ascii="Times New Roman" w:hAnsi="Times New Roman"/>
              </w:rPr>
              <w:t>%Int8Array%</w:t>
            </w:r>
          </w:p>
        </w:tc>
        <w:tc>
          <w:tcPr>
            <w:tcW w:w="2079" w:type="dxa"/>
          </w:tcPr>
          <w:p w14:paraId="0F22BF27" w14:textId="77777777" w:rsidR="0001767A" w:rsidRDefault="0001767A" w:rsidP="004A45C6">
            <w:pPr>
              <w:keepNext/>
              <w:spacing w:after="60"/>
            </w:pPr>
          </w:p>
        </w:tc>
        <w:tc>
          <w:tcPr>
            <w:tcW w:w="4268" w:type="dxa"/>
          </w:tcPr>
          <w:p w14:paraId="430BE953" w14:textId="77777777" w:rsidR="0001767A" w:rsidRDefault="0001767A" w:rsidP="004A45C6">
            <w:pPr>
              <w:keepNext/>
              <w:spacing w:after="60"/>
            </w:pPr>
          </w:p>
        </w:tc>
      </w:tr>
      <w:tr w:rsidR="0001767A" w:rsidRPr="00E77497" w14:paraId="37756159" w14:textId="77777777" w:rsidTr="004A45C6">
        <w:trPr>
          <w:jc w:val="center"/>
        </w:trPr>
        <w:tc>
          <w:tcPr>
            <w:tcW w:w="3897" w:type="dxa"/>
          </w:tcPr>
          <w:p w14:paraId="79F65F2F" w14:textId="77777777" w:rsidR="0001767A" w:rsidRDefault="0001767A" w:rsidP="004A45C6">
            <w:pPr>
              <w:keepNext/>
              <w:spacing w:after="60"/>
              <w:rPr>
                <w:rFonts w:ascii="Times New Roman" w:hAnsi="Times New Roman"/>
              </w:rPr>
            </w:pPr>
            <w:commentRangeStart w:id="915"/>
            <w:r>
              <w:rPr>
                <w:rFonts w:ascii="Times New Roman" w:hAnsi="Times New Roman"/>
              </w:rPr>
              <w:t>%Int8ArrayPrototype%</w:t>
            </w:r>
            <w:commentRangeEnd w:id="915"/>
            <w:r>
              <w:rPr>
                <w:rStyle w:val="CommentReference"/>
              </w:rPr>
              <w:commentReference w:id="915"/>
            </w:r>
          </w:p>
        </w:tc>
        <w:tc>
          <w:tcPr>
            <w:tcW w:w="2079" w:type="dxa"/>
          </w:tcPr>
          <w:p w14:paraId="7BAE8E6C" w14:textId="77777777" w:rsidR="0001767A" w:rsidRDefault="0001767A" w:rsidP="004A45C6">
            <w:pPr>
              <w:keepNext/>
              <w:spacing w:after="60"/>
            </w:pPr>
          </w:p>
        </w:tc>
        <w:tc>
          <w:tcPr>
            <w:tcW w:w="4268" w:type="dxa"/>
          </w:tcPr>
          <w:p w14:paraId="729ACB47" w14:textId="77777777" w:rsidR="0001767A" w:rsidRDefault="0001767A" w:rsidP="004A45C6">
            <w:pPr>
              <w:keepNext/>
              <w:spacing w:after="60"/>
            </w:pPr>
          </w:p>
        </w:tc>
      </w:tr>
      <w:tr w:rsidR="0001767A" w:rsidRPr="00E77497" w14:paraId="5AD887F7" w14:textId="77777777" w:rsidTr="004A45C6">
        <w:trPr>
          <w:jc w:val="center"/>
        </w:trPr>
        <w:tc>
          <w:tcPr>
            <w:tcW w:w="3897" w:type="dxa"/>
          </w:tcPr>
          <w:p w14:paraId="2D24653B" w14:textId="77777777" w:rsidR="0001767A" w:rsidRDefault="0001767A" w:rsidP="004A45C6">
            <w:pPr>
              <w:keepNext/>
              <w:spacing w:after="60"/>
              <w:rPr>
                <w:rFonts w:ascii="Times New Roman" w:hAnsi="Times New Roman"/>
              </w:rPr>
            </w:pPr>
            <w:r>
              <w:rPr>
                <w:rFonts w:ascii="Times New Roman" w:hAnsi="Times New Roman"/>
              </w:rPr>
              <w:t>%DataView%</w:t>
            </w:r>
          </w:p>
        </w:tc>
        <w:tc>
          <w:tcPr>
            <w:tcW w:w="2079" w:type="dxa"/>
          </w:tcPr>
          <w:p w14:paraId="684C505D" w14:textId="77777777" w:rsidR="0001767A" w:rsidRDefault="0001767A" w:rsidP="004A45C6">
            <w:pPr>
              <w:keepNext/>
              <w:spacing w:after="60"/>
            </w:pPr>
          </w:p>
        </w:tc>
        <w:tc>
          <w:tcPr>
            <w:tcW w:w="4268" w:type="dxa"/>
          </w:tcPr>
          <w:p w14:paraId="52B3E802" w14:textId="77777777" w:rsidR="0001767A" w:rsidRDefault="0001767A" w:rsidP="004A45C6">
            <w:pPr>
              <w:keepNext/>
              <w:spacing w:after="60"/>
            </w:pPr>
          </w:p>
        </w:tc>
      </w:tr>
      <w:tr w:rsidR="0001767A" w:rsidRPr="00E77497" w14:paraId="59201C2A" w14:textId="77777777" w:rsidTr="004A45C6">
        <w:trPr>
          <w:jc w:val="center"/>
        </w:trPr>
        <w:tc>
          <w:tcPr>
            <w:tcW w:w="3897" w:type="dxa"/>
          </w:tcPr>
          <w:p w14:paraId="3FE4F682" w14:textId="6C731DDB" w:rsidR="0001767A" w:rsidRDefault="0001767A" w:rsidP="00BC27EA">
            <w:pPr>
              <w:keepNext/>
              <w:spacing w:after="60"/>
              <w:rPr>
                <w:rFonts w:ascii="Times New Roman" w:hAnsi="Times New Roman"/>
              </w:rPr>
            </w:pPr>
            <w:r>
              <w:rPr>
                <w:rFonts w:ascii="Times New Roman" w:hAnsi="Times New Roman"/>
              </w:rPr>
              <w:t>%DataViewPrototype%</w:t>
            </w:r>
          </w:p>
        </w:tc>
        <w:tc>
          <w:tcPr>
            <w:tcW w:w="2079" w:type="dxa"/>
          </w:tcPr>
          <w:p w14:paraId="4DD1A2A8" w14:textId="77777777" w:rsidR="0001767A" w:rsidRDefault="0001767A" w:rsidP="004A45C6">
            <w:pPr>
              <w:keepNext/>
              <w:spacing w:after="60"/>
            </w:pPr>
          </w:p>
        </w:tc>
        <w:tc>
          <w:tcPr>
            <w:tcW w:w="4268" w:type="dxa"/>
          </w:tcPr>
          <w:p w14:paraId="7E59E12B" w14:textId="77777777" w:rsidR="0001767A" w:rsidRDefault="0001767A" w:rsidP="004A45C6">
            <w:pPr>
              <w:keepNext/>
              <w:spacing w:after="60"/>
            </w:pPr>
          </w:p>
        </w:tc>
      </w:tr>
      <w:tr w:rsidR="0001767A" w:rsidRPr="00E77497" w:rsidDel="0011156B" w14:paraId="7678937B" w14:textId="1ACB88A4" w:rsidTr="004A45C6">
        <w:trPr>
          <w:jc w:val="center"/>
          <w:del w:id="916" w:author="Rev 28 Allen Wirfs-Brock" w:date="2014-08-30T09:51:00Z"/>
        </w:trPr>
        <w:tc>
          <w:tcPr>
            <w:tcW w:w="3897" w:type="dxa"/>
          </w:tcPr>
          <w:p w14:paraId="3FE566AD" w14:textId="11971BD3" w:rsidR="0001767A" w:rsidDel="0011156B" w:rsidRDefault="0001767A" w:rsidP="004A45C6">
            <w:pPr>
              <w:keepNext/>
              <w:spacing w:after="60"/>
              <w:rPr>
                <w:del w:id="917" w:author="Rev 28 Allen Wirfs-Brock" w:date="2014-08-30T09:51:00Z"/>
                <w:rFonts w:ascii="Times New Roman" w:hAnsi="Times New Roman"/>
              </w:rPr>
            </w:pPr>
            <w:del w:id="918" w:author="Rev 28 Allen Wirfs-Brock" w:date="2014-08-30T09:51:00Z">
              <w:r w:rsidDel="0011156B">
                <w:rPr>
                  <w:rFonts w:ascii="Times New Roman" w:hAnsi="Times New Roman"/>
                </w:rPr>
                <w:delText>%ThrowTypeError%</w:delText>
              </w:r>
            </w:del>
          </w:p>
        </w:tc>
        <w:tc>
          <w:tcPr>
            <w:tcW w:w="2079" w:type="dxa"/>
          </w:tcPr>
          <w:p w14:paraId="5EA0D882" w14:textId="6D133728" w:rsidR="0001767A" w:rsidDel="0011156B" w:rsidRDefault="0001767A" w:rsidP="004A45C6">
            <w:pPr>
              <w:keepNext/>
              <w:spacing w:after="60"/>
              <w:rPr>
                <w:del w:id="919" w:author="Rev 28 Allen Wirfs-Brock" w:date="2014-08-30T09:51:00Z"/>
              </w:rPr>
            </w:pPr>
          </w:p>
        </w:tc>
        <w:tc>
          <w:tcPr>
            <w:tcW w:w="4268" w:type="dxa"/>
          </w:tcPr>
          <w:p w14:paraId="5B9ECF03" w14:textId="1537DAA4" w:rsidR="0001767A" w:rsidDel="0011156B" w:rsidRDefault="0001767A" w:rsidP="004A45C6">
            <w:pPr>
              <w:keepNext/>
              <w:spacing w:after="60"/>
              <w:rPr>
                <w:del w:id="920" w:author="Rev 28 Allen Wirfs-Brock" w:date="2014-08-30T09:51:00Z"/>
              </w:rPr>
            </w:pPr>
            <w:del w:id="921" w:author="Rev 28 Allen Wirfs-Brock" w:date="2014-08-30T09:51:00Z">
              <w:r w:rsidDel="0011156B">
                <w:delText>A function object that unconditionally throws a new instance of %TypeError%.</w:delText>
              </w:r>
            </w:del>
          </w:p>
        </w:tc>
      </w:tr>
      <w:tr w:rsidR="00BC27EA" w:rsidRPr="00E77497" w:rsidDel="00972EBD" w14:paraId="18C3EF8F" w14:textId="5DD48910" w:rsidTr="004A45C6">
        <w:trPr>
          <w:jc w:val="center"/>
          <w:ins w:id="922" w:author="Rev 24 Allen Wirfs-Brock" w:date="2014-04-22T13:56:00Z"/>
          <w:del w:id="923" w:author="Rev 27 Allen Wirfs-Brock" w:date="2014-08-09T09:29:00Z"/>
        </w:trPr>
        <w:tc>
          <w:tcPr>
            <w:tcW w:w="3897" w:type="dxa"/>
          </w:tcPr>
          <w:p w14:paraId="576A6D06" w14:textId="6009BEC0" w:rsidR="00BC27EA" w:rsidDel="00972EBD" w:rsidRDefault="00BC27EA" w:rsidP="004A45C6">
            <w:pPr>
              <w:keepNext/>
              <w:spacing w:after="60"/>
              <w:rPr>
                <w:ins w:id="924" w:author="Rev 24 Allen Wirfs-Brock" w:date="2014-04-22T13:56:00Z"/>
                <w:del w:id="925" w:author="Rev 27 Allen Wirfs-Brock" w:date="2014-08-09T09:29:00Z"/>
                <w:rFonts w:ascii="Times New Roman" w:hAnsi="Times New Roman"/>
              </w:rPr>
            </w:pPr>
            <w:ins w:id="926" w:author="Rev 24 Allen Wirfs-Brock" w:date="2014-04-22T13:56:00Z">
              <w:del w:id="927" w:author="Rev 27 Allen Wirfs-Brock" w:date="2014-08-09T09:29:00Z">
                <w:r w:rsidDel="00972EBD">
                  <w:rPr>
                    <w:rFonts w:ascii="Times New Roman" w:hAnsi="Times New Roman"/>
                  </w:rPr>
                  <w:delText>%Realm%</w:delText>
                </w:r>
              </w:del>
            </w:ins>
          </w:p>
        </w:tc>
        <w:tc>
          <w:tcPr>
            <w:tcW w:w="2079" w:type="dxa"/>
          </w:tcPr>
          <w:p w14:paraId="28E56635" w14:textId="70E7B22D" w:rsidR="00BC27EA" w:rsidDel="00972EBD" w:rsidRDefault="00BC27EA" w:rsidP="004A45C6">
            <w:pPr>
              <w:keepNext/>
              <w:spacing w:after="60"/>
              <w:rPr>
                <w:ins w:id="928" w:author="Rev 24 Allen Wirfs-Brock" w:date="2014-04-22T13:56:00Z"/>
                <w:del w:id="929" w:author="Rev 27 Allen Wirfs-Brock" w:date="2014-08-09T09:29:00Z"/>
              </w:rPr>
            </w:pPr>
          </w:p>
        </w:tc>
        <w:tc>
          <w:tcPr>
            <w:tcW w:w="4268" w:type="dxa"/>
          </w:tcPr>
          <w:p w14:paraId="038ECFBB" w14:textId="03AB4DCE" w:rsidR="00BC27EA" w:rsidDel="00972EBD" w:rsidRDefault="00BC27EA" w:rsidP="004A45C6">
            <w:pPr>
              <w:keepNext/>
              <w:spacing w:after="60"/>
              <w:rPr>
                <w:ins w:id="930" w:author="Rev 24 Allen Wirfs-Brock" w:date="2014-04-22T13:56:00Z"/>
                <w:del w:id="931" w:author="Rev 27 Allen Wirfs-Brock" w:date="2014-08-09T09:29:00Z"/>
              </w:rPr>
            </w:pPr>
          </w:p>
        </w:tc>
      </w:tr>
      <w:tr w:rsidR="00BC27EA" w:rsidRPr="00E77497" w:rsidDel="00972EBD" w14:paraId="5C69E511" w14:textId="0A0DFDF2" w:rsidTr="004A45C6">
        <w:trPr>
          <w:jc w:val="center"/>
          <w:ins w:id="932" w:author="Rev 24 Allen Wirfs-Brock" w:date="2014-04-22T13:56:00Z"/>
          <w:del w:id="933" w:author="Rev 27 Allen Wirfs-Brock" w:date="2014-08-09T09:29:00Z"/>
        </w:trPr>
        <w:tc>
          <w:tcPr>
            <w:tcW w:w="3897" w:type="dxa"/>
          </w:tcPr>
          <w:p w14:paraId="2FCA0463" w14:textId="3D9B119D" w:rsidR="00BC27EA" w:rsidDel="00972EBD" w:rsidRDefault="00BC27EA" w:rsidP="004A45C6">
            <w:pPr>
              <w:keepNext/>
              <w:spacing w:after="60"/>
              <w:rPr>
                <w:ins w:id="934" w:author="Rev 24 Allen Wirfs-Brock" w:date="2014-04-22T13:56:00Z"/>
                <w:del w:id="935" w:author="Rev 27 Allen Wirfs-Brock" w:date="2014-08-09T09:29:00Z"/>
                <w:rFonts w:ascii="Times New Roman" w:hAnsi="Times New Roman"/>
              </w:rPr>
            </w:pPr>
            <w:ins w:id="936" w:author="Rev 24 Allen Wirfs-Brock" w:date="2014-04-22T13:56:00Z">
              <w:del w:id="937" w:author="Rev 27 Allen Wirfs-Brock" w:date="2014-08-09T09:29:00Z">
                <w:r w:rsidDel="00972EBD">
                  <w:rPr>
                    <w:rFonts w:ascii="Times New Roman" w:hAnsi="Times New Roman"/>
                  </w:rPr>
                  <w:delText>%RealmPrototype%</w:delText>
                </w:r>
              </w:del>
            </w:ins>
          </w:p>
        </w:tc>
        <w:tc>
          <w:tcPr>
            <w:tcW w:w="2079" w:type="dxa"/>
          </w:tcPr>
          <w:p w14:paraId="74170FB8" w14:textId="00FF95F8" w:rsidR="00BC27EA" w:rsidDel="00972EBD" w:rsidRDefault="00BC27EA" w:rsidP="004A45C6">
            <w:pPr>
              <w:keepNext/>
              <w:spacing w:after="60"/>
              <w:rPr>
                <w:ins w:id="938" w:author="Rev 24 Allen Wirfs-Brock" w:date="2014-04-22T13:56:00Z"/>
                <w:del w:id="939" w:author="Rev 27 Allen Wirfs-Brock" w:date="2014-08-09T09:29:00Z"/>
              </w:rPr>
            </w:pPr>
          </w:p>
        </w:tc>
        <w:tc>
          <w:tcPr>
            <w:tcW w:w="4268" w:type="dxa"/>
          </w:tcPr>
          <w:p w14:paraId="33C30A2B" w14:textId="68290E14" w:rsidR="00BC27EA" w:rsidDel="00972EBD" w:rsidRDefault="00BC27EA" w:rsidP="004A45C6">
            <w:pPr>
              <w:keepNext/>
              <w:spacing w:after="60"/>
              <w:rPr>
                <w:ins w:id="940" w:author="Rev 24 Allen Wirfs-Brock" w:date="2014-04-22T13:56:00Z"/>
                <w:del w:id="941" w:author="Rev 27 Allen Wirfs-Brock" w:date="2014-08-09T09:29:00Z"/>
              </w:rPr>
            </w:pPr>
          </w:p>
        </w:tc>
      </w:tr>
      <w:tr w:rsidR="00ED4BE4" w:rsidRPr="00E77497" w14:paraId="37FD453F" w14:textId="77777777" w:rsidTr="004A45C6">
        <w:trPr>
          <w:jc w:val="center"/>
          <w:ins w:id="942" w:author="Rev 24 Allen Wirfs-Brock" w:date="2014-04-18T10:37:00Z"/>
        </w:trPr>
        <w:tc>
          <w:tcPr>
            <w:tcW w:w="3897" w:type="dxa"/>
          </w:tcPr>
          <w:p w14:paraId="410897BE" w14:textId="750A86D6" w:rsidR="00ED4BE4" w:rsidRDefault="009F11BC" w:rsidP="004A45C6">
            <w:pPr>
              <w:keepNext/>
              <w:spacing w:after="60"/>
              <w:rPr>
                <w:ins w:id="943" w:author="Rev 24 Allen Wirfs-Brock" w:date="2014-04-18T10:37:00Z"/>
                <w:rFonts w:ascii="Times New Roman" w:hAnsi="Times New Roman"/>
              </w:rPr>
            </w:pPr>
            <w:ins w:id="944" w:author="Rev 24 Allen Wirfs-Brock" w:date="2014-04-18T10:39:00Z">
              <w:r>
                <w:rPr>
                  <w:rFonts w:ascii="Times New Roman" w:hAnsi="Times New Roman"/>
                </w:rPr>
                <w:t>%Promise%</w:t>
              </w:r>
            </w:ins>
          </w:p>
        </w:tc>
        <w:tc>
          <w:tcPr>
            <w:tcW w:w="2079" w:type="dxa"/>
          </w:tcPr>
          <w:p w14:paraId="01B21E35" w14:textId="77777777" w:rsidR="00ED4BE4" w:rsidRDefault="00ED4BE4" w:rsidP="004A45C6">
            <w:pPr>
              <w:keepNext/>
              <w:spacing w:after="60"/>
              <w:rPr>
                <w:ins w:id="945" w:author="Rev 24 Allen Wirfs-Brock" w:date="2014-04-18T10:37:00Z"/>
              </w:rPr>
            </w:pPr>
          </w:p>
        </w:tc>
        <w:tc>
          <w:tcPr>
            <w:tcW w:w="4268" w:type="dxa"/>
          </w:tcPr>
          <w:p w14:paraId="293D83FD" w14:textId="77777777" w:rsidR="00ED4BE4" w:rsidRDefault="00ED4BE4" w:rsidP="004A45C6">
            <w:pPr>
              <w:keepNext/>
              <w:spacing w:after="60"/>
              <w:rPr>
                <w:ins w:id="946" w:author="Rev 24 Allen Wirfs-Brock" w:date="2014-04-18T10:37:00Z"/>
              </w:rPr>
            </w:pPr>
          </w:p>
        </w:tc>
      </w:tr>
      <w:tr w:rsidR="00BC27EA" w:rsidRPr="00E77497" w14:paraId="0FC05278" w14:textId="77777777" w:rsidTr="004A45C6">
        <w:trPr>
          <w:jc w:val="center"/>
          <w:ins w:id="947" w:author="Rev 24 Allen Wirfs-Brock" w:date="2014-04-22T13:57:00Z"/>
        </w:trPr>
        <w:tc>
          <w:tcPr>
            <w:tcW w:w="3897" w:type="dxa"/>
          </w:tcPr>
          <w:p w14:paraId="7353DC3B" w14:textId="6FE187F0" w:rsidR="00BC27EA" w:rsidRDefault="00BC27EA" w:rsidP="00BC27EA">
            <w:pPr>
              <w:keepNext/>
              <w:tabs>
                <w:tab w:val="left" w:pos="2805"/>
              </w:tabs>
              <w:spacing w:after="60"/>
              <w:rPr>
                <w:ins w:id="948" w:author="Rev 24 Allen Wirfs-Brock" w:date="2014-04-22T13:57:00Z"/>
                <w:rFonts w:ascii="Times New Roman" w:hAnsi="Times New Roman"/>
              </w:rPr>
            </w:pPr>
            <w:ins w:id="949" w:author="Rev 24 Allen Wirfs-Brock" w:date="2014-04-22T13:57:00Z">
              <w:r>
                <w:rPr>
                  <w:rFonts w:ascii="Times New Roman" w:hAnsi="Times New Roman"/>
                </w:rPr>
                <w:t>%PromisePrototype%</w:t>
              </w:r>
            </w:ins>
          </w:p>
        </w:tc>
        <w:tc>
          <w:tcPr>
            <w:tcW w:w="2079" w:type="dxa"/>
          </w:tcPr>
          <w:p w14:paraId="7334BFA9" w14:textId="77777777" w:rsidR="00BC27EA" w:rsidRDefault="00BC27EA" w:rsidP="004A45C6">
            <w:pPr>
              <w:keepNext/>
              <w:spacing w:after="60"/>
              <w:rPr>
                <w:ins w:id="950" w:author="Rev 24 Allen Wirfs-Brock" w:date="2014-04-22T13:57:00Z"/>
              </w:rPr>
            </w:pPr>
          </w:p>
        </w:tc>
        <w:tc>
          <w:tcPr>
            <w:tcW w:w="4268" w:type="dxa"/>
          </w:tcPr>
          <w:p w14:paraId="49A9BCE4" w14:textId="77777777" w:rsidR="00BC27EA" w:rsidRDefault="00BC27EA" w:rsidP="004A45C6">
            <w:pPr>
              <w:keepNext/>
              <w:spacing w:after="60"/>
              <w:rPr>
                <w:ins w:id="951" w:author="Rev 24 Allen Wirfs-Brock" w:date="2014-04-22T13:57:00Z"/>
              </w:rPr>
            </w:pPr>
          </w:p>
        </w:tc>
      </w:tr>
      <w:tr w:rsidR="00BC27EA" w:rsidRPr="00E77497" w14:paraId="30031DBA" w14:textId="77777777" w:rsidTr="004A45C6">
        <w:trPr>
          <w:jc w:val="center"/>
          <w:ins w:id="952" w:author="Rev 24 Allen Wirfs-Brock" w:date="2014-04-22T13:58:00Z"/>
        </w:trPr>
        <w:tc>
          <w:tcPr>
            <w:tcW w:w="3897" w:type="dxa"/>
          </w:tcPr>
          <w:p w14:paraId="6EA5796A" w14:textId="359A55AF" w:rsidR="00BC27EA" w:rsidRDefault="00BC27EA" w:rsidP="00BC27EA">
            <w:pPr>
              <w:keepNext/>
              <w:tabs>
                <w:tab w:val="left" w:pos="2805"/>
              </w:tabs>
              <w:spacing w:after="60"/>
              <w:rPr>
                <w:ins w:id="953" w:author="Rev 24 Allen Wirfs-Brock" w:date="2014-04-22T13:58:00Z"/>
                <w:rFonts w:ascii="Times New Roman" w:hAnsi="Times New Roman"/>
              </w:rPr>
            </w:pPr>
            <w:ins w:id="954" w:author="Rev 24 Allen Wirfs-Brock" w:date="2014-04-22T13:58:00Z">
              <w:r>
                <w:rPr>
                  <w:rFonts w:ascii="Times New Roman" w:hAnsi="Times New Roman"/>
                </w:rPr>
                <w:t>%Loader%</w:t>
              </w:r>
            </w:ins>
          </w:p>
        </w:tc>
        <w:tc>
          <w:tcPr>
            <w:tcW w:w="2079" w:type="dxa"/>
          </w:tcPr>
          <w:p w14:paraId="5D2FD5B0" w14:textId="77777777" w:rsidR="00BC27EA" w:rsidRDefault="00BC27EA" w:rsidP="004A45C6">
            <w:pPr>
              <w:keepNext/>
              <w:spacing w:after="60"/>
              <w:rPr>
                <w:ins w:id="955" w:author="Rev 24 Allen Wirfs-Brock" w:date="2014-04-22T13:58:00Z"/>
              </w:rPr>
            </w:pPr>
          </w:p>
        </w:tc>
        <w:tc>
          <w:tcPr>
            <w:tcW w:w="4268" w:type="dxa"/>
          </w:tcPr>
          <w:p w14:paraId="0F259649" w14:textId="77777777" w:rsidR="00BC27EA" w:rsidRDefault="00BC27EA" w:rsidP="004A45C6">
            <w:pPr>
              <w:keepNext/>
              <w:spacing w:after="60"/>
              <w:rPr>
                <w:ins w:id="956" w:author="Rev 24 Allen Wirfs-Brock" w:date="2014-04-22T13:58:00Z"/>
              </w:rPr>
            </w:pPr>
          </w:p>
        </w:tc>
      </w:tr>
      <w:tr w:rsidR="00BC27EA" w:rsidRPr="00E77497" w14:paraId="4320CBDA" w14:textId="77777777" w:rsidTr="004A45C6">
        <w:trPr>
          <w:jc w:val="center"/>
          <w:ins w:id="957" w:author="Rev 24 Allen Wirfs-Brock" w:date="2014-04-22T13:58:00Z"/>
        </w:trPr>
        <w:tc>
          <w:tcPr>
            <w:tcW w:w="3897" w:type="dxa"/>
          </w:tcPr>
          <w:p w14:paraId="02982CAF" w14:textId="3FDBC368" w:rsidR="00BC27EA" w:rsidRDefault="00BC27EA" w:rsidP="00BC27EA">
            <w:pPr>
              <w:keepNext/>
              <w:tabs>
                <w:tab w:val="left" w:pos="2805"/>
              </w:tabs>
              <w:spacing w:after="60"/>
              <w:rPr>
                <w:ins w:id="958" w:author="Rev 24 Allen Wirfs-Brock" w:date="2014-04-22T13:58:00Z"/>
                <w:rFonts w:ascii="Times New Roman" w:hAnsi="Times New Roman"/>
              </w:rPr>
            </w:pPr>
            <w:ins w:id="959" w:author="Rev 24 Allen Wirfs-Brock" w:date="2014-04-22T13:58:00Z">
              <w:r>
                <w:rPr>
                  <w:rFonts w:ascii="Times New Roman" w:hAnsi="Times New Roman"/>
                </w:rPr>
                <w:t>%Loa</w:t>
              </w:r>
            </w:ins>
            <w:ins w:id="960" w:author="Rev 24 Allen Wirfs-Brock" w:date="2014-04-22T13:59:00Z">
              <w:r>
                <w:rPr>
                  <w:rFonts w:ascii="Times New Roman" w:hAnsi="Times New Roman"/>
                </w:rPr>
                <w:t>derPrototype%</w:t>
              </w:r>
            </w:ins>
          </w:p>
        </w:tc>
        <w:tc>
          <w:tcPr>
            <w:tcW w:w="2079" w:type="dxa"/>
          </w:tcPr>
          <w:p w14:paraId="22F6ED53" w14:textId="77777777" w:rsidR="00BC27EA" w:rsidRDefault="00BC27EA" w:rsidP="004A45C6">
            <w:pPr>
              <w:keepNext/>
              <w:spacing w:after="60"/>
              <w:rPr>
                <w:ins w:id="961" w:author="Rev 24 Allen Wirfs-Brock" w:date="2014-04-22T13:58:00Z"/>
              </w:rPr>
            </w:pPr>
          </w:p>
        </w:tc>
        <w:tc>
          <w:tcPr>
            <w:tcW w:w="4268" w:type="dxa"/>
          </w:tcPr>
          <w:p w14:paraId="75FB4206" w14:textId="77777777" w:rsidR="00BC27EA" w:rsidRDefault="00BC27EA" w:rsidP="004A45C6">
            <w:pPr>
              <w:keepNext/>
              <w:spacing w:after="60"/>
              <w:rPr>
                <w:ins w:id="962" w:author="Rev 24 Allen Wirfs-Brock" w:date="2014-04-22T13:58:00Z"/>
              </w:rPr>
            </w:pPr>
          </w:p>
        </w:tc>
      </w:tr>
      <w:tr w:rsidR="00ED4BE4" w:rsidRPr="00E77497" w14:paraId="07B34E4D" w14:textId="77777777" w:rsidTr="004A45C6">
        <w:trPr>
          <w:jc w:val="center"/>
          <w:ins w:id="963" w:author="Rev 24 Allen Wirfs-Brock" w:date="2014-04-18T10:37:00Z"/>
        </w:trPr>
        <w:tc>
          <w:tcPr>
            <w:tcW w:w="3897" w:type="dxa"/>
          </w:tcPr>
          <w:p w14:paraId="487289DB" w14:textId="2EC48C37" w:rsidR="00ED4BE4" w:rsidRDefault="009F11BC" w:rsidP="00837170">
            <w:pPr>
              <w:keepNext/>
              <w:tabs>
                <w:tab w:val="left" w:pos="2805"/>
              </w:tabs>
              <w:spacing w:after="60"/>
              <w:rPr>
                <w:ins w:id="964" w:author="Rev 24 Allen Wirfs-Brock" w:date="2014-04-18T10:37:00Z"/>
                <w:rFonts w:ascii="Times New Roman" w:hAnsi="Times New Roman"/>
              </w:rPr>
            </w:pPr>
            <w:ins w:id="965" w:author="Rev 24 Allen Wirfs-Brock" w:date="2014-04-18T10:39:00Z">
              <w:r>
                <w:rPr>
                  <w:rFonts w:ascii="Times New Roman" w:hAnsi="Times New Roman"/>
                </w:rPr>
                <w:t>%LoaderIterat</w:t>
              </w:r>
            </w:ins>
            <w:ins w:id="966" w:author="Rev 24 Allen Wirfs-Brock" w:date="2014-04-22T13:57:00Z">
              <w:r w:rsidR="00BC27EA">
                <w:rPr>
                  <w:rFonts w:ascii="Times New Roman" w:hAnsi="Times New Roman"/>
                </w:rPr>
                <w:t>or</w:t>
              </w:r>
            </w:ins>
            <w:ins w:id="967" w:author="Rev 24 Allen Wirfs-Brock" w:date="2014-04-18T10:39:00Z">
              <w:r>
                <w:rPr>
                  <w:rFonts w:ascii="Times New Roman" w:hAnsi="Times New Roman"/>
                </w:rPr>
                <w:t>Prototype%</w:t>
              </w:r>
            </w:ins>
            <w:ins w:id="968" w:author="Rev 24 Allen Wirfs-Brock" w:date="2014-04-22T13:57:00Z">
              <w:r w:rsidR="00BC27EA">
                <w:rPr>
                  <w:rFonts w:ascii="Times New Roman" w:hAnsi="Times New Roman"/>
                </w:rPr>
                <w:tab/>
              </w:r>
            </w:ins>
          </w:p>
        </w:tc>
        <w:tc>
          <w:tcPr>
            <w:tcW w:w="2079" w:type="dxa"/>
          </w:tcPr>
          <w:p w14:paraId="6D1F73B1" w14:textId="77777777" w:rsidR="00ED4BE4" w:rsidRDefault="00ED4BE4" w:rsidP="004A45C6">
            <w:pPr>
              <w:keepNext/>
              <w:spacing w:after="60"/>
              <w:rPr>
                <w:ins w:id="969" w:author="Rev 24 Allen Wirfs-Brock" w:date="2014-04-18T10:37:00Z"/>
              </w:rPr>
            </w:pPr>
          </w:p>
        </w:tc>
        <w:tc>
          <w:tcPr>
            <w:tcW w:w="4268" w:type="dxa"/>
          </w:tcPr>
          <w:p w14:paraId="6AA64509" w14:textId="77777777" w:rsidR="00ED4BE4" w:rsidRDefault="00ED4BE4" w:rsidP="004A45C6">
            <w:pPr>
              <w:keepNext/>
              <w:spacing w:after="60"/>
              <w:rPr>
                <w:ins w:id="970" w:author="Rev 24 Allen Wirfs-Brock" w:date="2014-04-18T10:37:00Z"/>
              </w:rPr>
            </w:pPr>
          </w:p>
        </w:tc>
      </w:tr>
      <w:tr w:rsidR="00ED4BE4" w:rsidRPr="00E77497" w14:paraId="4DEBF327" w14:textId="77777777" w:rsidTr="004A45C6">
        <w:trPr>
          <w:jc w:val="center"/>
          <w:ins w:id="971" w:author="Rev 24 Allen Wirfs-Brock" w:date="2014-04-18T10:36:00Z"/>
        </w:trPr>
        <w:tc>
          <w:tcPr>
            <w:tcW w:w="3897" w:type="dxa"/>
          </w:tcPr>
          <w:p w14:paraId="1D82DB7B" w14:textId="4B12C4AB" w:rsidR="00ED4BE4" w:rsidRDefault="009F11BC" w:rsidP="004A45C6">
            <w:pPr>
              <w:keepNext/>
              <w:spacing w:after="60"/>
              <w:rPr>
                <w:ins w:id="972" w:author="Rev 24 Allen Wirfs-Brock" w:date="2014-04-18T10:36:00Z"/>
                <w:rFonts w:ascii="Times New Roman" w:hAnsi="Times New Roman"/>
              </w:rPr>
            </w:pPr>
            <w:ins w:id="973" w:author="Rev 24 Allen Wirfs-Brock" w:date="2014-04-18T10:39:00Z">
              <w:r>
                <w:rPr>
                  <w:rFonts w:ascii="Times New Roman" w:hAnsi="Times New Roman"/>
                </w:rPr>
                <w:t>%ReturnUndefined%</w:t>
              </w:r>
            </w:ins>
          </w:p>
        </w:tc>
        <w:tc>
          <w:tcPr>
            <w:tcW w:w="2079" w:type="dxa"/>
          </w:tcPr>
          <w:p w14:paraId="402AC2EB" w14:textId="77777777" w:rsidR="00ED4BE4" w:rsidRDefault="00ED4BE4" w:rsidP="004A45C6">
            <w:pPr>
              <w:keepNext/>
              <w:spacing w:after="60"/>
              <w:rPr>
                <w:ins w:id="974" w:author="Rev 24 Allen Wirfs-Brock" w:date="2014-04-18T10:36:00Z"/>
              </w:rPr>
            </w:pPr>
          </w:p>
        </w:tc>
        <w:tc>
          <w:tcPr>
            <w:tcW w:w="4268" w:type="dxa"/>
          </w:tcPr>
          <w:p w14:paraId="438484EB" w14:textId="77777777" w:rsidR="00ED4BE4" w:rsidRDefault="00ED4BE4" w:rsidP="004A45C6">
            <w:pPr>
              <w:keepNext/>
              <w:spacing w:after="60"/>
              <w:rPr>
                <w:ins w:id="975" w:author="Rev 24 Allen Wirfs-Brock" w:date="2014-04-18T10:36:00Z"/>
              </w:rPr>
            </w:pPr>
          </w:p>
        </w:tc>
      </w:tr>
      <w:tr w:rsidR="0001767A" w:rsidRPr="00E77497" w14:paraId="492F7F33" w14:textId="77777777" w:rsidTr="004A45C6">
        <w:trPr>
          <w:jc w:val="center"/>
        </w:trPr>
        <w:tc>
          <w:tcPr>
            <w:tcW w:w="3897" w:type="dxa"/>
          </w:tcPr>
          <w:p w14:paraId="0ABEDD62" w14:textId="677870EB" w:rsidR="0001767A" w:rsidRDefault="0001767A" w:rsidP="004A45C6">
            <w:pPr>
              <w:keepNext/>
              <w:spacing w:after="60"/>
              <w:rPr>
                <w:rFonts w:ascii="Times New Roman" w:hAnsi="Times New Roman"/>
              </w:rPr>
            </w:pPr>
            <w:commentRangeStart w:id="976"/>
            <w:del w:id="977" w:author="Rev 24 Allen Wirfs-Brock" w:date="2014-04-22T13:52:00Z">
              <w:r w:rsidDel="00BC27EA">
                <w:rPr>
                  <w:rFonts w:ascii="Times New Roman" w:hAnsi="Times New Roman"/>
                </w:rPr>
                <w:delText>???</w:delText>
              </w:r>
              <w:commentRangeEnd w:id="976"/>
              <w:r w:rsidDel="00BC27EA">
                <w:rPr>
                  <w:rStyle w:val="CommentReference"/>
                </w:rPr>
                <w:commentReference w:id="976"/>
              </w:r>
            </w:del>
            <w:ins w:id="978" w:author="Rev 24 Allen Wirfs-Brock" w:date="2014-04-22T13:52:00Z">
              <w:r w:rsidR="00BC27EA">
                <w:rPr>
                  <w:rFonts w:ascii="Times New Roman" w:hAnsi="Times New Roman"/>
                </w:rPr>
                <w:t>%Symbol%</w:t>
              </w:r>
            </w:ins>
          </w:p>
        </w:tc>
        <w:tc>
          <w:tcPr>
            <w:tcW w:w="2079" w:type="dxa"/>
          </w:tcPr>
          <w:p w14:paraId="573FAA47" w14:textId="77777777" w:rsidR="0001767A" w:rsidRDefault="0001767A" w:rsidP="004A45C6">
            <w:pPr>
              <w:keepNext/>
              <w:spacing w:after="60"/>
            </w:pPr>
          </w:p>
        </w:tc>
        <w:tc>
          <w:tcPr>
            <w:tcW w:w="4268" w:type="dxa"/>
          </w:tcPr>
          <w:p w14:paraId="4074500B" w14:textId="77777777" w:rsidR="0001767A" w:rsidRDefault="0001767A" w:rsidP="004A45C6">
            <w:pPr>
              <w:keepNext/>
              <w:spacing w:after="60"/>
            </w:pPr>
          </w:p>
        </w:tc>
      </w:tr>
      <w:tr w:rsidR="009D08F2" w:rsidRPr="00E77497" w14:paraId="5901EE8C" w14:textId="77777777" w:rsidTr="004A45C6">
        <w:trPr>
          <w:jc w:val="center"/>
          <w:ins w:id="979" w:author="Rev 27 Allen Wirfs-Brock" w:date="2014-08-07T17:33:00Z"/>
        </w:trPr>
        <w:tc>
          <w:tcPr>
            <w:tcW w:w="3897" w:type="dxa"/>
          </w:tcPr>
          <w:p w14:paraId="5F4A82A4" w14:textId="3A295E68" w:rsidR="009D08F2" w:rsidDel="00BC27EA" w:rsidRDefault="009D08F2" w:rsidP="004A45C6">
            <w:pPr>
              <w:keepNext/>
              <w:spacing w:after="60"/>
              <w:rPr>
                <w:ins w:id="980" w:author="Rev 27 Allen Wirfs-Brock" w:date="2014-08-07T17:33:00Z"/>
                <w:rFonts w:ascii="Times New Roman" w:hAnsi="Times New Roman"/>
              </w:rPr>
            </w:pPr>
            <w:ins w:id="981" w:author="Rev 27 Allen Wirfs-Brock" w:date="2014-08-07T17:33:00Z">
              <w:r>
                <w:rPr>
                  <w:rFonts w:ascii="Times New Roman" w:hAnsi="Times New Roman"/>
                </w:rPr>
                <w:t>%IteratorPrototype%</w:t>
              </w:r>
            </w:ins>
          </w:p>
        </w:tc>
        <w:tc>
          <w:tcPr>
            <w:tcW w:w="2079" w:type="dxa"/>
          </w:tcPr>
          <w:p w14:paraId="4882B55B" w14:textId="77777777" w:rsidR="009D08F2" w:rsidRDefault="009D08F2" w:rsidP="004A45C6">
            <w:pPr>
              <w:keepNext/>
              <w:spacing w:after="60"/>
              <w:rPr>
                <w:ins w:id="982" w:author="Rev 27 Allen Wirfs-Brock" w:date="2014-08-07T17:33:00Z"/>
              </w:rPr>
            </w:pPr>
          </w:p>
        </w:tc>
        <w:tc>
          <w:tcPr>
            <w:tcW w:w="4268" w:type="dxa"/>
          </w:tcPr>
          <w:p w14:paraId="59742D7D" w14:textId="12BFF3DF" w:rsidR="009D08F2" w:rsidRDefault="009D08F2" w:rsidP="009D08F2">
            <w:pPr>
              <w:keepNext/>
              <w:spacing w:after="60"/>
              <w:rPr>
                <w:ins w:id="983" w:author="Rev 27 Allen Wirfs-Brock" w:date="2014-08-07T17:33:00Z"/>
              </w:rPr>
            </w:pPr>
            <w:ins w:id="984" w:author="Rev 27 Allen Wirfs-Brock" w:date="2014-08-07T17:34:00Z">
              <w:r>
                <w:t>A</w:t>
              </w:r>
            </w:ins>
            <w:ins w:id="985" w:author="Rev 27 Allen Wirfs-Brock" w:date="2014-08-07T17:35:00Z">
              <w:r>
                <w:t>n</w:t>
              </w:r>
            </w:ins>
            <w:ins w:id="986" w:author="Rev 27 Allen Wirfs-Brock" w:date="2014-08-07T17:34:00Z">
              <w:r>
                <w:t xml:space="preserve"> object that all standard </w:t>
              </w:r>
            </w:ins>
            <w:ins w:id="987" w:author="Rev 27 Allen Wirfs-Brock" w:date="2014-08-07T17:35:00Z">
              <w:r>
                <w:t>built-in  iterator objects indirectly inherit from.</w:t>
              </w:r>
            </w:ins>
          </w:p>
        </w:tc>
      </w:tr>
    </w:tbl>
    <w:p w14:paraId="3E2FB320" w14:textId="77777777" w:rsidR="0001767A" w:rsidRDefault="0001767A" w:rsidP="00FD53FF">
      <w:pPr>
        <w:pStyle w:val="Heading2"/>
      </w:pPr>
      <w:r w:rsidRPr="00E77497">
        <w:rPr>
          <w:rFonts w:eastAsia="Arial Unicode MS"/>
        </w:rPr>
        <w:br w:type="page"/>
      </w:r>
      <w:r w:rsidDel="007722AC">
        <w:lastRenderedPageBreak/>
        <w:t xml:space="preserve"> </w:t>
      </w:r>
      <w:bookmarkStart w:id="988" w:name="_Toc370745137"/>
      <w:bookmarkStart w:id="989" w:name="_Toc405721561"/>
      <w:r w:rsidRPr="006A65D7">
        <w:t>ECMAScript</w:t>
      </w:r>
      <w:r>
        <w:t xml:space="preserve"> Specification Types</w:t>
      </w:r>
      <w:bookmarkEnd w:id="988"/>
      <w:bookmarkEnd w:id="989"/>
    </w:p>
    <w:p w14:paraId="46F7A62C" w14:textId="77777777" w:rsidR="0001767A" w:rsidRDefault="0001767A" w:rsidP="004A45C6">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25AEADC5" w14:textId="77777777" w:rsidR="0001767A" w:rsidRPr="00E77497" w:rsidRDefault="0001767A" w:rsidP="00FD53FF">
      <w:pPr>
        <w:pStyle w:val="Heading3"/>
      </w:pPr>
      <w:bookmarkStart w:id="990" w:name="_Toc370732766"/>
      <w:bookmarkStart w:id="991" w:name="_Toc370734572"/>
      <w:bookmarkStart w:id="992" w:name="_Toc370743347"/>
      <w:bookmarkStart w:id="993" w:name="_Toc370745140"/>
      <w:bookmarkStart w:id="994" w:name="_Toc370732781"/>
      <w:bookmarkStart w:id="995" w:name="_Toc370734587"/>
      <w:bookmarkStart w:id="996" w:name="_Toc370743362"/>
      <w:bookmarkStart w:id="997" w:name="_Toc370745155"/>
      <w:bookmarkStart w:id="998" w:name="_Ref366131676"/>
      <w:bookmarkStart w:id="999" w:name="_Toc370745156"/>
      <w:bookmarkStart w:id="1000" w:name="_Toc405721562"/>
      <w:bookmarkEnd w:id="990"/>
      <w:bookmarkEnd w:id="991"/>
      <w:bookmarkEnd w:id="992"/>
      <w:bookmarkEnd w:id="993"/>
      <w:bookmarkEnd w:id="994"/>
      <w:bookmarkEnd w:id="995"/>
      <w:bookmarkEnd w:id="996"/>
      <w:bookmarkEnd w:id="997"/>
      <w:r w:rsidRPr="00E77497">
        <w:t xml:space="preserve">The List </w:t>
      </w:r>
      <w:r>
        <w:t xml:space="preserve">and Record </w:t>
      </w:r>
      <w:r w:rsidRPr="00E77497">
        <w:t>Specification Type</w:t>
      </w:r>
      <w:bookmarkEnd w:id="998"/>
      <w:bookmarkEnd w:id="999"/>
      <w:bookmarkEnd w:id="1000"/>
    </w:p>
    <w:p w14:paraId="394D127E" w14:textId="2CD85876" w:rsidR="0001767A" w:rsidRDefault="0001767A" w:rsidP="004A45C6">
      <w:r w:rsidRPr="00E77497">
        <w:t xml:space="preserve">The List type is used to explain the evaluation of argument lists (see </w:t>
      </w:r>
      <w:r>
        <w:fldChar w:fldCharType="begin"/>
      </w:r>
      <w:r>
        <w:instrText xml:space="preserve"> REF _Ref365537094 \r \h </w:instrText>
      </w:r>
      <w:r>
        <w:fldChar w:fldCharType="separate"/>
      </w:r>
      <w:r w:rsidR="008C4A46">
        <w:t>12.3.6</w:t>
      </w:r>
      <w:r>
        <w:fldChar w:fldCharType="end"/>
      </w:r>
      <w:r w:rsidRPr="00E77497">
        <w:t xml:space="preserve">) in </w:t>
      </w:r>
      <w:r w:rsidRPr="00E77497">
        <w:rPr>
          <w:rFonts w:ascii="Courier New" w:hAnsi="Courier New"/>
          <w:b/>
        </w:rPr>
        <w:t>new</w:t>
      </w:r>
      <w:r w:rsidRPr="00E77497">
        <w:t xml:space="preserve"> expressions, in function calls, and in other algorithms where a simple </w:t>
      </w:r>
      <w:r>
        <w:t>ordered</w:t>
      </w:r>
      <w:r w:rsidRPr="00E77497">
        <w:t xml:space="preserve"> list of values is needed. Values of the List type are simply ordered sequences of </w:t>
      </w:r>
      <w:r>
        <w:t xml:space="preserve">list elements containing the individual </w:t>
      </w:r>
      <w:r w:rsidRPr="00E77497">
        <w:t>values. These sequences may be of any length.</w:t>
      </w:r>
      <w:r>
        <w:t xml:space="preserve"> The elements of a list may be randomly accessed using 0-origin indices. For notational con</w:t>
      </w:r>
      <w:ins w:id="1001" w:author="Rev 27 Allen Wirfs-Brock" w:date="2014-08-05T14:47:00Z">
        <w:r w:rsidR="00BD602D">
          <w:t>ven</w:t>
        </w:r>
      </w:ins>
      <w:del w:id="1002" w:author="Rev 27 Allen Wirfs-Brock" w:date="2014-08-05T14:48:00Z">
        <w:r w:rsidDel="00BD602D">
          <w:delText>v</w:delText>
        </w:r>
      </w:del>
      <w:r>
        <w:t xml:space="preserve">ience an array-like syntax can be used to access List elements. For example, </w:t>
      </w:r>
      <w:r w:rsidRPr="000E5805">
        <w:rPr>
          <w:i/>
        </w:rPr>
        <w:t>arguments</w:t>
      </w:r>
      <w:r>
        <w:t>[</w:t>
      </w:r>
      <w:r w:rsidRPr="000654CA">
        <w:t>2</w:t>
      </w:r>
      <w:r>
        <w:t xml:space="preserve">] is shorthand for saying the </w:t>
      </w:r>
      <w:del w:id="1003" w:author="Rev 24 Allen Wirfs-Brock" w:date="2014-04-17T08:20:00Z">
        <w:r w:rsidRPr="000654CA" w:rsidDel="00F13712">
          <w:delText>3</w:delText>
        </w:r>
        <w:r w:rsidRPr="000E5805" w:rsidDel="00F13712">
          <w:rPr>
            <w:vertAlign w:val="superscript"/>
          </w:rPr>
          <w:delText>th</w:delText>
        </w:r>
        <w:r w:rsidDel="00F13712">
          <w:delText xml:space="preserve"> </w:delText>
        </w:r>
      </w:del>
      <w:ins w:id="1004" w:author="Rev 24 Allen Wirfs-Brock" w:date="2014-04-17T08:20:00Z">
        <w:r w:rsidR="00F13712" w:rsidRPr="000654CA">
          <w:t>3</w:t>
        </w:r>
        <w:r w:rsidR="00F13712">
          <w:rPr>
            <w:vertAlign w:val="superscript"/>
          </w:rPr>
          <w:t>rd</w:t>
        </w:r>
        <w:r w:rsidR="00F13712">
          <w:t xml:space="preserve"> </w:t>
        </w:r>
      </w:ins>
      <w:r>
        <w:t xml:space="preserve">element of the List </w:t>
      </w:r>
      <w:r w:rsidRPr="000E5805">
        <w:rPr>
          <w:i/>
        </w:rPr>
        <w:t>arguments</w:t>
      </w:r>
      <w:r w:rsidRPr="00E77497">
        <w:t>.</w:t>
      </w:r>
    </w:p>
    <w:p w14:paraId="068EAF41" w14:textId="6EA0ED62" w:rsidR="00363E8C" w:rsidRPr="00E77497" w:rsidRDefault="00363E8C" w:rsidP="00363E8C">
      <w:pPr>
        <w:rPr>
          <w:ins w:id="1005" w:author="Rev 29 Allen Wirfs-Brock" w:date="2014-11-16T11:44:00Z"/>
        </w:rPr>
      </w:pPr>
      <w:ins w:id="1006" w:author="Rev 29 Allen Wirfs-Brock" w:date="2014-11-16T11:44:00Z">
        <w:r w:rsidRPr="00E77497">
          <w:t>For notational convenien</w:t>
        </w:r>
        <w:r>
          <w:t>ce within this specification, a</w:t>
        </w:r>
        <w:r w:rsidRPr="00E77497">
          <w:t xml:space="preserve"> literal syntax can be used to </w:t>
        </w:r>
        <w:r>
          <w:t>express</w:t>
        </w:r>
        <w:r w:rsidRPr="00E77497">
          <w:t xml:space="preserve"> a</w:t>
        </w:r>
      </w:ins>
      <w:ins w:id="1007" w:author="Rev 29 Allen Wirfs-Brock" w:date="2014-11-16T12:06:00Z">
        <w:r>
          <w:t xml:space="preserve"> new</w:t>
        </w:r>
      </w:ins>
      <w:ins w:id="1008" w:author="Rev 29 Allen Wirfs-Brock" w:date="2014-11-16T11:44:00Z">
        <w:r w:rsidRPr="00E77497">
          <w:t xml:space="preserve"> </w:t>
        </w:r>
        <w:r>
          <w:t>List</w:t>
        </w:r>
        <w:r w:rsidRPr="00E77497">
          <w:t xml:space="preserve"> value. For example, </w:t>
        </w:r>
      </w:ins>
      <w:ins w:id="1009" w:author="Rev 29 Allen Wirfs-Brock" w:date="2014-11-16T12:04:00Z">
        <w:r>
          <w:rPr>
            <w:rFonts w:cs="Arial"/>
          </w:rPr>
          <w:t>«</w:t>
        </w:r>
      </w:ins>
      <w:ins w:id="1010" w:author="Rev 29 Allen Wirfs-Brock" w:date="2014-11-16T11:56:00Z">
        <w:r>
          <w:t>1, 2</w:t>
        </w:r>
        <w:r>
          <w:rPr>
            <w:rFonts w:cs="Arial"/>
          </w:rPr>
          <w:t>»</w:t>
        </w:r>
      </w:ins>
      <w:ins w:id="1011" w:author="Rev 29 Allen Wirfs-Brock" w:date="2014-11-16T11:44:00Z">
        <w:r w:rsidRPr="00E77497">
          <w:t xml:space="preserve"> defines a </w:t>
        </w:r>
      </w:ins>
      <w:ins w:id="1012" w:author="Rev 29 Allen Wirfs-Brock" w:date="2014-11-16T12:05:00Z">
        <w:r>
          <w:t>List</w:t>
        </w:r>
      </w:ins>
      <w:ins w:id="1013" w:author="Rev 29 Allen Wirfs-Brock" w:date="2014-11-16T11:44:00Z">
        <w:r>
          <w:t xml:space="preserve"> value that has </w:t>
        </w:r>
      </w:ins>
      <w:ins w:id="1014" w:author="Rev 29 Allen Wirfs-Brock" w:date="2014-11-16T12:05:00Z">
        <w:r>
          <w:t>two elements</w:t>
        </w:r>
      </w:ins>
      <w:ins w:id="1015" w:author="Rev 29 Allen Wirfs-Brock" w:date="2014-11-16T11:44:00Z">
        <w:r>
          <w:t xml:space="preserve"> each of which is initialized to a specific value</w:t>
        </w:r>
        <w:r w:rsidRPr="00E77497">
          <w:t xml:space="preserve">. </w:t>
        </w:r>
      </w:ins>
      <w:ins w:id="1016" w:author="Rev 29 Allen Wirfs-Brock" w:date="2014-11-16T12:05:00Z">
        <w:r>
          <w:t xml:space="preserve">An </w:t>
        </w:r>
      </w:ins>
      <w:ins w:id="1017" w:author="Rev 29 Allen Wirfs-Brock" w:date="2014-11-16T12:07:00Z">
        <w:r>
          <w:t xml:space="preserve">new </w:t>
        </w:r>
      </w:ins>
      <w:ins w:id="1018" w:author="Rev 29 Allen Wirfs-Brock" w:date="2014-11-16T12:05:00Z">
        <w:r>
          <w:t xml:space="preserve">empty </w:t>
        </w:r>
      </w:ins>
      <w:ins w:id="1019" w:author="Rev 29 Allen Wirfs-Brock" w:date="2014-11-16T12:06:00Z">
        <w:r>
          <w:t xml:space="preserve">List can be expressed as </w:t>
        </w:r>
        <w:r>
          <w:rPr>
            <w:rFonts w:cs="Arial"/>
          </w:rPr>
          <w:t>«</w:t>
        </w:r>
      </w:ins>
      <w:ins w:id="1020" w:author="Rev 29 Allen Wirfs-Brock" w:date="2014-11-16T12:07:00Z">
        <w:r>
          <w:rPr>
            <w:rFonts w:cs="Arial"/>
          </w:rPr>
          <w:t>»</w:t>
        </w:r>
      </w:ins>
      <w:ins w:id="1021" w:author="Rev 29 Allen Wirfs-Brock" w:date="2014-11-16T11:44:00Z">
        <w:r w:rsidRPr="00E77497">
          <w:t>.</w:t>
        </w:r>
      </w:ins>
    </w:p>
    <w:p w14:paraId="5CCB40E4" w14:textId="77777777" w:rsidR="0001767A" w:rsidRDefault="0001767A" w:rsidP="004A45C6">
      <w:r>
        <w:t>The Record type is used to describe data aggregations within the algorithms of this specification. A Record type value consists of one or more named fields.</w:t>
      </w:r>
      <w:del w:id="1022" w:author="Rev 28 Allen Wirfs-Brock" w:date="2014-10-14T12:28:00Z">
        <w:r w:rsidDel="00F43F2A">
          <w:delText xml:space="preserve"> </w:delText>
        </w:r>
      </w:del>
      <w:r>
        <w:t xml:space="preserve"> The value of each field is either an ECMAScript value or an abstract value represented by a name associated with the Record type. Field names are always enclosed in double brackets, for example [[value]]</w:t>
      </w:r>
    </w:p>
    <w:p w14:paraId="7C8551DA" w14:textId="36A78898" w:rsidR="0001767A" w:rsidRPr="00E77497" w:rsidRDefault="0001767A" w:rsidP="004A45C6">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 each of which is initialized to a specific value</w:t>
      </w:r>
      <w:r w:rsidRPr="00E77497">
        <w:t>. Field name order is not significant. Any fields that are not explicitly listed are considered to be absent.</w:t>
      </w:r>
    </w:p>
    <w:p w14:paraId="21A20F09" w14:textId="77777777" w:rsidR="0001767A" w:rsidRDefault="0001767A" w:rsidP="004A45C6">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14:paraId="6127830A" w14:textId="77777777" w:rsidR="0001767A" w:rsidRPr="00E77497" w:rsidRDefault="0001767A" w:rsidP="004A45C6">
      <w:r>
        <w:t>Schema for commonly used Record field combinations may be named, and that name may be used as a prefix to a literal Record value to identify the specific kind of aggregations that is being described.</w:t>
      </w:r>
      <w:del w:id="1023" w:author="Rev 28 Allen Wirfs-Brock" w:date="2014-10-14T12:28:00Z">
        <w:r w:rsidDel="00F43F2A">
          <w:delText xml:space="preserve"> </w:delText>
        </w:r>
      </w:del>
      <w:r>
        <w:t xml:space="preserve"> For example: </w:t>
      </w:r>
      <w:r w:rsidRPr="00E77497">
        <w:t xml:space="preserve">PropertyDescriptor{[[Value]]: 42, [[Writable]]: </w:t>
      </w:r>
      <w:r w:rsidRPr="00E77497">
        <w:rPr>
          <w:b/>
        </w:rPr>
        <w:t>false</w:t>
      </w:r>
      <w:r w:rsidRPr="00E77497">
        <w:t xml:space="preserve">, [[Configurable]]: </w:t>
      </w:r>
      <w:r w:rsidRPr="00E77497">
        <w:rPr>
          <w:b/>
        </w:rPr>
        <w:t>true</w:t>
      </w:r>
      <w:r w:rsidRPr="00E77497">
        <w:t>}</w:t>
      </w:r>
      <w:r>
        <w:t>.</w:t>
      </w:r>
    </w:p>
    <w:p w14:paraId="43DB0E5E" w14:textId="77777777" w:rsidR="0001767A" w:rsidRPr="00E77497" w:rsidRDefault="0001767A" w:rsidP="00FD53FF">
      <w:pPr>
        <w:pStyle w:val="Heading3"/>
      </w:pPr>
      <w:bookmarkStart w:id="1024" w:name="_Ref365528791"/>
      <w:bookmarkStart w:id="1025" w:name="_Toc370745157"/>
      <w:bookmarkStart w:id="1026" w:name="_Toc405721563"/>
      <w:r w:rsidRPr="00E77497">
        <w:t>The Completion</w:t>
      </w:r>
      <w:r>
        <w:t xml:space="preserve"> Record</w:t>
      </w:r>
      <w:r w:rsidRPr="00E77497">
        <w:t xml:space="preserve"> Specification Type</w:t>
      </w:r>
      <w:bookmarkEnd w:id="1024"/>
      <w:bookmarkEnd w:id="1025"/>
      <w:bookmarkEnd w:id="1026"/>
    </w:p>
    <w:p w14:paraId="45C31007" w14:textId="77777777" w:rsidR="0001767A" w:rsidRDefault="0001767A" w:rsidP="004A45C6">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14:paraId="674ABB40" w14:textId="7E73DEBF" w:rsidR="0001767A" w:rsidRDefault="0001767A" w:rsidP="004A45C6">
      <w:r w:rsidRPr="00E77497">
        <w:t xml:space="preserve">Values of the Completion type are </w:t>
      </w:r>
      <w:r>
        <w:t xml:space="preserve">Record values </w:t>
      </w:r>
      <w:del w:id="1027" w:author="Rev 29 Allen Wirfs-Brock" w:date="2014-12-05T11:59:00Z">
        <w:r w:rsidDel="00F05236">
          <w:delText xml:space="preserve">whole </w:delText>
        </w:r>
      </w:del>
      <w:ins w:id="1028" w:author="Rev 29 Allen Wirfs-Brock" w:date="2014-12-05T11:59:00Z">
        <w:r w:rsidR="00F05236">
          <w:t xml:space="preserve">whose </w:t>
        </w:r>
      </w:ins>
      <w:r>
        <w:t xml:space="preserve">fields are defined as by </w:t>
      </w:r>
      <w:r>
        <w:fldChar w:fldCharType="begin"/>
      </w:r>
      <w:r>
        <w:instrText xml:space="preserve"> REF _Ref365644806 \h </w:instrText>
      </w:r>
      <w:r>
        <w:fldChar w:fldCharType="separate"/>
      </w:r>
      <w:r w:rsidR="008C4A46">
        <w:t xml:space="preserve">Table </w:t>
      </w:r>
      <w:r w:rsidR="008C4A46">
        <w:rPr>
          <w:noProof/>
        </w:rPr>
        <w:t>8</w:t>
      </w:r>
      <w:r>
        <w:fldChar w:fldCharType="end"/>
      </w:r>
      <w:r>
        <w:t>.</w:t>
      </w:r>
    </w:p>
    <w:p w14:paraId="38FE76DE" w14:textId="77777777" w:rsidR="0001767A" w:rsidRPr="00E77497" w:rsidRDefault="0001767A" w:rsidP="00915E05">
      <w:pPr>
        <w:pStyle w:val="Tabletitle"/>
      </w:pPr>
      <w:bookmarkStart w:id="1029" w:name="_Ref365644806"/>
      <w:r>
        <w:lastRenderedPageBreak/>
        <w:t xml:space="preserve">Table </w:t>
      </w:r>
      <w:r>
        <w:fldChar w:fldCharType="begin"/>
      </w:r>
      <w:r>
        <w:instrText xml:space="preserve"> SEQ Table \* ARABIC </w:instrText>
      </w:r>
      <w:r>
        <w:fldChar w:fldCharType="separate"/>
      </w:r>
      <w:r w:rsidR="008C4A46">
        <w:rPr>
          <w:noProof/>
        </w:rPr>
        <w:t>8</w:t>
      </w:r>
      <w:r>
        <w:fldChar w:fldCharType="end"/>
      </w:r>
      <w:bookmarkEnd w:id="1029"/>
      <w:r w:rsidRPr="00E77497">
        <w:rPr>
          <w:rFonts w:eastAsia="Arial Unicode MS"/>
        </w:rPr>
        <w:t xml:space="preserve"> — </w:t>
      </w:r>
      <w:r>
        <w:t>Completion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1767A" w:rsidRPr="00E77497" w14:paraId="1609C2A7" w14:textId="77777777" w:rsidTr="004A45C6">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1522FCB7"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7A45B8B1"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5FCB51B0" w14:textId="77777777" w:rsidR="0001767A" w:rsidRDefault="0001767A" w:rsidP="004A45C6">
            <w:pPr>
              <w:keepNext/>
              <w:shd w:val="solid" w:color="C0C0C0" w:fill="FFFFFF"/>
              <w:spacing w:after="0"/>
              <w:rPr>
                <w:b/>
                <w:i/>
                <w:shd w:val="solid" w:color="C0C0C0" w:fill="FFFFFF"/>
              </w:rPr>
            </w:pPr>
            <w:r>
              <w:rPr>
                <w:b/>
                <w:i/>
                <w:shd w:val="solid" w:color="C0C0C0" w:fill="FFFFFF"/>
              </w:rPr>
              <w:t>Meaning</w:t>
            </w:r>
          </w:p>
        </w:tc>
      </w:tr>
      <w:tr w:rsidR="0001767A" w:rsidRPr="00E77497" w14:paraId="06687D6F" w14:textId="77777777" w:rsidTr="004A45C6">
        <w:trPr>
          <w:jc w:val="center"/>
        </w:trPr>
        <w:tc>
          <w:tcPr>
            <w:tcW w:w="1397" w:type="dxa"/>
            <w:tcBorders>
              <w:top w:val="nil"/>
            </w:tcBorders>
          </w:tcPr>
          <w:p w14:paraId="0F7D41DC" w14:textId="77777777" w:rsidR="0001767A" w:rsidRPr="00543DFB" w:rsidRDefault="0001767A" w:rsidP="004A45C6">
            <w:pPr>
              <w:keepNext/>
              <w:spacing w:after="60"/>
              <w:rPr>
                <w:rFonts w:ascii="Times New Roman" w:hAnsi="Times New Roman"/>
              </w:rPr>
            </w:pPr>
            <w:r w:rsidRPr="00543DFB">
              <w:rPr>
                <w:rFonts w:ascii="Times New Roman" w:hAnsi="Times New Roman"/>
              </w:rPr>
              <w:t>[[type]]</w:t>
            </w:r>
          </w:p>
        </w:tc>
        <w:tc>
          <w:tcPr>
            <w:tcW w:w="4098" w:type="dxa"/>
            <w:tcBorders>
              <w:top w:val="nil"/>
            </w:tcBorders>
          </w:tcPr>
          <w:p w14:paraId="53544972" w14:textId="77777777" w:rsidR="0001767A" w:rsidRPr="00E77497" w:rsidRDefault="0001767A" w:rsidP="004A45C6">
            <w:pPr>
              <w:keepNext/>
              <w:spacing w:after="60"/>
            </w:pPr>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p>
        </w:tc>
        <w:tc>
          <w:tcPr>
            <w:tcW w:w="4230" w:type="dxa"/>
            <w:tcBorders>
              <w:top w:val="nil"/>
            </w:tcBorders>
          </w:tcPr>
          <w:p w14:paraId="639280EA" w14:textId="77777777" w:rsidR="0001767A" w:rsidRPr="00E77497" w:rsidRDefault="0001767A" w:rsidP="004A45C6">
            <w:pPr>
              <w:keepNext/>
              <w:spacing w:after="60"/>
            </w:pPr>
            <w:r>
              <w:t>The type of completion that occurred.</w:t>
            </w:r>
          </w:p>
        </w:tc>
      </w:tr>
      <w:tr w:rsidR="0001767A" w:rsidRPr="00E77497" w14:paraId="6A045C3D" w14:textId="77777777" w:rsidTr="004A45C6">
        <w:trPr>
          <w:jc w:val="center"/>
        </w:trPr>
        <w:tc>
          <w:tcPr>
            <w:tcW w:w="1397" w:type="dxa"/>
          </w:tcPr>
          <w:p w14:paraId="71A0B86E" w14:textId="77777777" w:rsidR="0001767A" w:rsidRPr="00E77497" w:rsidRDefault="0001767A" w:rsidP="004A45C6">
            <w:pPr>
              <w:keepNext/>
              <w:spacing w:after="60"/>
            </w:pPr>
            <w:r w:rsidRPr="00543DFB">
              <w:rPr>
                <w:rFonts w:ascii="Times New Roman" w:hAnsi="Times New Roman"/>
              </w:rPr>
              <w:t>[[value]]</w:t>
            </w:r>
          </w:p>
        </w:tc>
        <w:tc>
          <w:tcPr>
            <w:tcW w:w="4098" w:type="dxa"/>
          </w:tcPr>
          <w:p w14:paraId="3DD03B23" w14:textId="77777777" w:rsidR="0001767A" w:rsidRPr="00E77497" w:rsidRDefault="0001767A" w:rsidP="004A45C6">
            <w:pPr>
              <w:keepNext/>
              <w:spacing w:after="60"/>
            </w:pPr>
            <w:r w:rsidRPr="00E77497">
              <w:t xml:space="preserve">any ECMAScript language value or </w:t>
            </w:r>
            <w:r w:rsidRPr="00E77497">
              <w:rPr>
                <w:b/>
              </w:rPr>
              <w:t>empty</w:t>
            </w:r>
          </w:p>
        </w:tc>
        <w:tc>
          <w:tcPr>
            <w:tcW w:w="4230" w:type="dxa"/>
          </w:tcPr>
          <w:p w14:paraId="78798C32" w14:textId="77777777" w:rsidR="0001767A" w:rsidRPr="00E77497" w:rsidRDefault="0001767A" w:rsidP="004A45C6">
            <w:pPr>
              <w:keepNext/>
              <w:spacing w:after="60"/>
            </w:pPr>
            <w:r>
              <w:t>The value that was produced.</w:t>
            </w:r>
          </w:p>
        </w:tc>
      </w:tr>
      <w:tr w:rsidR="0001767A" w:rsidRPr="00E77497" w14:paraId="5EB2EFAA" w14:textId="77777777" w:rsidTr="004A45C6">
        <w:trPr>
          <w:jc w:val="center"/>
        </w:trPr>
        <w:tc>
          <w:tcPr>
            <w:tcW w:w="1397" w:type="dxa"/>
          </w:tcPr>
          <w:p w14:paraId="44537696" w14:textId="77777777" w:rsidR="0001767A" w:rsidRPr="00E77497" w:rsidRDefault="0001767A" w:rsidP="004A45C6">
            <w:pPr>
              <w:keepNext/>
              <w:spacing w:after="60"/>
            </w:pPr>
            <w:r w:rsidRPr="00543DFB">
              <w:rPr>
                <w:rFonts w:ascii="Times New Roman" w:hAnsi="Times New Roman"/>
              </w:rPr>
              <w:t>[[target]]</w:t>
            </w:r>
          </w:p>
        </w:tc>
        <w:tc>
          <w:tcPr>
            <w:tcW w:w="4098" w:type="dxa"/>
          </w:tcPr>
          <w:p w14:paraId="50F93DF2" w14:textId="77777777" w:rsidR="0001767A" w:rsidRPr="00E77497" w:rsidRDefault="0001767A" w:rsidP="004A45C6">
            <w:pPr>
              <w:keepNext/>
              <w:spacing w:after="60"/>
            </w:pPr>
            <w:r w:rsidRPr="00E77497">
              <w:t xml:space="preserve">any ECMAScript </w:t>
            </w:r>
            <w:r>
              <w:t>string</w:t>
            </w:r>
            <w:r w:rsidRPr="00E77497">
              <w:t xml:space="preserve"> or </w:t>
            </w:r>
            <w:r w:rsidRPr="00E77497">
              <w:rPr>
                <w:b/>
              </w:rPr>
              <w:t>empty</w:t>
            </w:r>
          </w:p>
        </w:tc>
        <w:tc>
          <w:tcPr>
            <w:tcW w:w="4230" w:type="dxa"/>
          </w:tcPr>
          <w:p w14:paraId="04CA4482" w14:textId="77777777" w:rsidR="0001767A" w:rsidRPr="00E77497" w:rsidRDefault="0001767A" w:rsidP="004A45C6">
            <w:pPr>
              <w:keepNext/>
              <w:spacing w:after="60"/>
            </w:pPr>
            <w:r>
              <w:t>The target label for directed control transfers.</w:t>
            </w:r>
          </w:p>
        </w:tc>
      </w:tr>
    </w:tbl>
    <w:p w14:paraId="11A12EB1" w14:textId="77777777" w:rsidR="0001767A" w:rsidRDefault="0001767A" w:rsidP="004A45C6"/>
    <w:p w14:paraId="6F88FF49" w14:textId="77777777" w:rsidR="0001767A" w:rsidRDefault="0001767A" w:rsidP="004A45C6">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14:paraId="75B67C31" w14:textId="77777777" w:rsidR="0001767A" w:rsidRDefault="0001767A" w:rsidP="00FD53FF">
      <w:pPr>
        <w:pStyle w:val="Heading4"/>
        <w:rPr>
          <w:lang w:eastAsia="en-US"/>
        </w:rPr>
      </w:pPr>
      <w:r>
        <w:rPr>
          <w:lang w:eastAsia="en-US"/>
        </w:rPr>
        <w:t>NormalCompletion</w:t>
      </w:r>
    </w:p>
    <w:p w14:paraId="74C75A8F" w14:textId="77777777" w:rsidR="0001767A" w:rsidRPr="00AA7866" w:rsidRDefault="0001767A" w:rsidP="004A45C6">
      <w:pPr>
        <w:pStyle w:val="normalbefore"/>
      </w:pPr>
      <w:r>
        <w:t xml:space="preserve">The abstract operation </w:t>
      </w:r>
      <w:r w:rsidRPr="00AA7866">
        <w:t>NormalCompletion</w:t>
      </w:r>
      <w:r>
        <w:t xml:space="preserve"> with a single </w:t>
      </w:r>
      <w:r w:rsidRPr="007B3D38">
        <w:rPr>
          <w:i/>
        </w:rPr>
        <w:t>argument</w:t>
      </w:r>
      <w:r>
        <w:rPr>
          <w:rFonts w:cs="Arial"/>
        </w:rPr>
        <w:t>, such as:</w:t>
      </w:r>
    </w:p>
    <w:p w14:paraId="1EEA1C68" w14:textId="77777777" w:rsidR="0001767A" w:rsidRPr="00E77497" w:rsidRDefault="0001767A" w:rsidP="0068054D">
      <w:pPr>
        <w:pStyle w:val="Alg4"/>
        <w:numPr>
          <w:ilvl w:val="0"/>
          <w:numId w:val="21"/>
        </w:numPr>
        <w:spacing w:after="120"/>
      </w:pPr>
      <w:r>
        <w:t>R</w:t>
      </w:r>
      <w:r w:rsidRPr="00E77497">
        <w:t xml:space="preserve">eturn </w:t>
      </w:r>
      <w:r w:rsidRPr="00B74F32">
        <w:t>NormalCompletion</w:t>
      </w:r>
      <w:r>
        <w:t>(</w:t>
      </w:r>
      <w:r w:rsidRPr="00B74F32">
        <w:rPr>
          <w:i/>
        </w:rPr>
        <w:t>argument</w:t>
      </w:r>
      <w:r>
        <w:t>)</w:t>
      </w:r>
      <w:r w:rsidRPr="00E77497">
        <w:t>.</w:t>
      </w:r>
    </w:p>
    <w:p w14:paraId="16509062" w14:textId="77777777" w:rsidR="0001767A" w:rsidRDefault="0001767A" w:rsidP="004A45C6">
      <w:pPr>
        <w:pStyle w:val="normalbefore"/>
      </w:pPr>
      <w:r>
        <w:t>Is a shorthand that is defined as follows:</w:t>
      </w:r>
    </w:p>
    <w:p w14:paraId="2BBFC7D6" w14:textId="77777777" w:rsidR="0001767A" w:rsidRPr="000D29DF" w:rsidRDefault="0001767A" w:rsidP="0068054D">
      <w:pPr>
        <w:pStyle w:val="Alg4"/>
        <w:numPr>
          <w:ilvl w:val="0"/>
          <w:numId w:val="22"/>
        </w:numPr>
      </w:pPr>
      <w:r>
        <w:t>R</w:t>
      </w:r>
      <w:r w:rsidRPr="00E77497">
        <w:t xml:space="preserve">eturn </w:t>
      </w:r>
      <w:r w:rsidRPr="00B74F32">
        <w:t>Completion</w:t>
      </w:r>
      <w:r>
        <w:t xml:space="preserve">{[[type]]: </w:t>
      </w:r>
      <w:r w:rsidRPr="00B74F32">
        <w:rPr>
          <w:rFonts w:ascii="Arial" w:hAnsi="Arial" w:cs="Arial"/>
        </w:rPr>
        <w:t>normal</w:t>
      </w:r>
      <w:r>
        <w:t xml:space="preserve">, [[value]]: </w:t>
      </w:r>
      <w:r w:rsidRPr="00B74F32">
        <w:rPr>
          <w:i/>
        </w:rPr>
        <w:t>argument</w:t>
      </w:r>
      <w:r>
        <w:t>, [[target]]:</w:t>
      </w:r>
      <w:r w:rsidRPr="00B74F32">
        <w:rPr>
          <w:rFonts w:ascii="Arial" w:hAnsi="Arial" w:cs="Arial"/>
        </w:rPr>
        <w:t>empty</w:t>
      </w:r>
      <w:r>
        <w:t>}</w:t>
      </w:r>
      <w:r w:rsidRPr="00E77497">
        <w:t>.</w:t>
      </w:r>
    </w:p>
    <w:p w14:paraId="7762141C" w14:textId="77777777" w:rsidR="0001767A" w:rsidRDefault="0001767A" w:rsidP="00FD53FF">
      <w:pPr>
        <w:pStyle w:val="Heading4"/>
      </w:pPr>
      <w:r>
        <w:t>Implicit Completion Values</w:t>
      </w:r>
    </w:p>
    <w:p w14:paraId="08AA7F4B" w14:textId="77777777" w:rsidR="0001767A" w:rsidRDefault="0001767A" w:rsidP="004A45C6">
      <w:pPr>
        <w:pStyle w:val="normalbefore"/>
      </w:pPr>
      <w:r>
        <w:t xml:space="preserve">The algorithms of this specification often implicitly return Completion Records whose [[type]] is </w:t>
      </w:r>
      <w:r w:rsidRPr="00F56AD5">
        <w:rPr>
          <w:b/>
        </w:rPr>
        <w:t>normal</w:t>
      </w:r>
      <w:r>
        <w:t>.</w:t>
      </w:r>
      <w:del w:id="1030" w:author="Rev 28 Allen Wirfs-Brock" w:date="2014-10-14T12:28:00Z">
        <w:r w:rsidDel="00F43F2A">
          <w:delText xml:space="preserve"> </w:delText>
        </w:r>
      </w:del>
      <w:r>
        <w:t xml:space="preserve"> Unless it is otherwise obvious from the context, an algorithm statement that returns a value that is not a Completion Record, such as:</w:t>
      </w:r>
    </w:p>
    <w:p w14:paraId="0FE2234F" w14:textId="77777777" w:rsidR="0001767A" w:rsidRPr="00E77497" w:rsidRDefault="0001767A" w:rsidP="0068054D">
      <w:pPr>
        <w:pStyle w:val="Alg4"/>
        <w:numPr>
          <w:ilvl w:val="0"/>
          <w:numId w:val="23"/>
        </w:numPr>
        <w:spacing w:after="120"/>
      </w:pPr>
      <w:r w:rsidRPr="00B74F32">
        <w:t>Return</w:t>
      </w:r>
      <w:r w:rsidRPr="00E77497">
        <w:t xml:space="preserve"> "Infinity".</w:t>
      </w:r>
    </w:p>
    <w:p w14:paraId="717156FA" w14:textId="77777777" w:rsidR="0001767A" w:rsidRDefault="0001767A" w:rsidP="004A45C6">
      <w:pPr>
        <w:pStyle w:val="normalbefore"/>
      </w:pPr>
      <w:r>
        <w:t>Generally means the same thing as:</w:t>
      </w:r>
    </w:p>
    <w:p w14:paraId="2422A763" w14:textId="77777777" w:rsidR="0001767A" w:rsidRDefault="0001767A" w:rsidP="0068054D">
      <w:pPr>
        <w:pStyle w:val="Alg4"/>
        <w:numPr>
          <w:ilvl w:val="0"/>
          <w:numId w:val="94"/>
        </w:numPr>
      </w:pPr>
      <w:r>
        <w:t>R</w:t>
      </w:r>
      <w:r w:rsidRPr="00E77497">
        <w:t xml:space="preserve">eturn </w:t>
      </w:r>
      <w:r w:rsidRPr="00B74F32">
        <w:t>NormalCompletion</w:t>
      </w:r>
      <w:r>
        <w:t>(</w:t>
      </w:r>
      <w:r w:rsidRPr="00B74F32">
        <w:rPr>
          <w:rFonts w:ascii="Courier New" w:hAnsi="Courier New"/>
          <w:b/>
        </w:rPr>
        <w:t>"Infinity"</w:t>
      </w:r>
      <w:r>
        <w:t>)</w:t>
      </w:r>
      <w:r w:rsidRPr="00E77497">
        <w:t>.</w:t>
      </w:r>
    </w:p>
    <w:p w14:paraId="607C5076" w14:textId="77777777" w:rsidR="0001767A" w:rsidRDefault="0001767A" w:rsidP="004A45C6">
      <w:pPr>
        <w:pStyle w:val="normalafter"/>
        <w:spacing w:after="120"/>
      </w:pPr>
      <w:r>
        <w:t>A “</w:t>
      </w:r>
      <w:r w:rsidRPr="007C4392">
        <w:rPr>
          <w:rFonts w:ascii="Times New Roman" w:hAnsi="Times New Roman"/>
        </w:rPr>
        <w:t>return</w:t>
      </w:r>
      <w:r>
        <w:t>” statement without a value in an algorithm step means the same thing as:</w:t>
      </w:r>
    </w:p>
    <w:p w14:paraId="1C27B45B" w14:textId="77777777" w:rsidR="0001767A" w:rsidRDefault="0001767A" w:rsidP="0068054D">
      <w:pPr>
        <w:pStyle w:val="Alg4"/>
        <w:numPr>
          <w:ilvl w:val="0"/>
          <w:numId w:val="24"/>
        </w:numPr>
      </w:pPr>
      <w:r w:rsidRPr="0080657D">
        <w:t>Return</w:t>
      </w:r>
      <w:r w:rsidRPr="00E77497">
        <w:t xml:space="preserve"> </w:t>
      </w:r>
      <w:r w:rsidRPr="00B74F32">
        <w:t>NormalCompletion</w:t>
      </w:r>
      <w:r>
        <w:t>(</w:t>
      </w:r>
      <w:r w:rsidRPr="00B74F32">
        <w:rPr>
          <w:b/>
          <w:bCs/>
          <w:iCs/>
        </w:rPr>
        <w:t>undefined</w:t>
      </w:r>
      <w:r>
        <w:t>)</w:t>
      </w:r>
      <w:r w:rsidRPr="00E77497">
        <w:t>.</w:t>
      </w:r>
    </w:p>
    <w:p w14:paraId="3A3ED9B5" w14:textId="77777777" w:rsidR="0001767A" w:rsidRDefault="0001767A" w:rsidP="00F536BB">
      <w:pPr>
        <w:pStyle w:val="normalafter"/>
        <w:spacing w:before="0"/>
      </w:pPr>
      <w: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14:paraId="1832B5A5" w14:textId="77777777" w:rsidR="0001767A" w:rsidRDefault="0001767A" w:rsidP="00FD53FF">
      <w:pPr>
        <w:pStyle w:val="Heading4"/>
        <w:rPr>
          <w:lang w:eastAsia="en-US"/>
        </w:rPr>
      </w:pPr>
      <w:r>
        <w:rPr>
          <w:lang w:eastAsia="en-US"/>
        </w:rPr>
        <w:t>Throw an Exception</w:t>
      </w:r>
    </w:p>
    <w:p w14:paraId="6C6F39F4" w14:textId="77777777" w:rsidR="0001767A" w:rsidRDefault="0001767A" w:rsidP="00F536BB">
      <w:pPr>
        <w:pStyle w:val="normalbefore"/>
      </w:pPr>
      <w:r>
        <w:t xml:space="preserve">Algorithms steps that say to throw an exception, such as </w:t>
      </w:r>
    </w:p>
    <w:p w14:paraId="020F3CA1" w14:textId="77777777" w:rsidR="0001767A" w:rsidRPr="00E77497" w:rsidRDefault="0001767A" w:rsidP="0068054D">
      <w:pPr>
        <w:pStyle w:val="Alg4"/>
        <w:numPr>
          <w:ilvl w:val="0"/>
          <w:numId w:val="25"/>
        </w:numPr>
        <w:spacing w:after="120"/>
      </w:pPr>
      <w:r w:rsidRPr="0080657D">
        <w:t>Throw</w:t>
      </w:r>
      <w:r>
        <w:t xml:space="preserve"> a </w:t>
      </w:r>
      <w:r w:rsidRPr="00B74F32">
        <w:rPr>
          <w:b/>
        </w:rPr>
        <w:t>TypeError</w:t>
      </w:r>
      <w:r>
        <w:t xml:space="preserve"> </w:t>
      </w:r>
      <w:r w:rsidRPr="00B74F32">
        <w:t>exception</w:t>
      </w:r>
      <w:r w:rsidRPr="00E77497">
        <w:t>.</w:t>
      </w:r>
    </w:p>
    <w:p w14:paraId="1D95B10D" w14:textId="7E130E69" w:rsidR="0001767A" w:rsidRDefault="0001767A" w:rsidP="00F536BB">
      <w:pPr>
        <w:pStyle w:val="normalbefore"/>
      </w:pPr>
      <w:del w:id="1031" w:author="Rev 25 Allen Wirfs-Brock" w:date="2014-05-14T11:46:00Z">
        <w:r w:rsidDel="00322950">
          <w:delText xml:space="preserve">Mean </w:delText>
        </w:r>
      </w:del>
      <w:ins w:id="1032" w:author="Rev 25 Allen Wirfs-Brock" w:date="2014-05-14T11:46:00Z">
        <w:r w:rsidR="00322950">
          <w:t xml:space="preserve">mean </w:t>
        </w:r>
      </w:ins>
      <w:r>
        <w:t>the same things as:</w:t>
      </w:r>
    </w:p>
    <w:p w14:paraId="12B5FAEC" w14:textId="77777777" w:rsidR="0001767A" w:rsidRPr="000D29DF" w:rsidRDefault="0001767A" w:rsidP="0068054D">
      <w:pPr>
        <w:pStyle w:val="Alg4"/>
        <w:numPr>
          <w:ilvl w:val="0"/>
          <w:numId w:val="26"/>
        </w:numPr>
      </w:pPr>
      <w:r>
        <w:t>R</w:t>
      </w:r>
      <w:r w:rsidRPr="00E77497">
        <w:t xml:space="preserve">eturn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Pr="00E77497">
        <w:t>.</w:t>
      </w:r>
    </w:p>
    <w:p w14:paraId="6A67E6E1" w14:textId="77777777" w:rsidR="0001767A" w:rsidRDefault="0001767A" w:rsidP="00FD53FF">
      <w:pPr>
        <w:pStyle w:val="Heading4"/>
        <w:rPr>
          <w:lang w:eastAsia="en-US"/>
        </w:rPr>
      </w:pPr>
      <w:r>
        <w:rPr>
          <w:lang w:eastAsia="en-US"/>
        </w:rPr>
        <w:t>ReturnIfAbrupt</w:t>
      </w:r>
    </w:p>
    <w:p w14:paraId="2F1139F4" w14:textId="77777777" w:rsidR="0001767A" w:rsidRDefault="0001767A" w:rsidP="004A45C6">
      <w:pPr>
        <w:pStyle w:val="normalbefore"/>
      </w:pPr>
      <w:r>
        <w:t>Algorithms steps that say</w:t>
      </w:r>
    </w:p>
    <w:p w14:paraId="42E914EA" w14:textId="77777777" w:rsidR="0001767A" w:rsidRDefault="0001767A" w:rsidP="0068054D">
      <w:pPr>
        <w:pStyle w:val="Alg4"/>
        <w:numPr>
          <w:ilvl w:val="0"/>
          <w:numId w:val="27"/>
        </w:numPr>
        <w:spacing w:after="120"/>
      </w:pPr>
      <w:r w:rsidRPr="00B74F32">
        <w:lastRenderedPageBreak/>
        <w:t>ReturnIfAbrupt</w:t>
      </w:r>
      <w:r>
        <w:t>(</w:t>
      </w:r>
      <w:r w:rsidRPr="00B74F32">
        <w:rPr>
          <w:i/>
        </w:rPr>
        <w:t>argument</w:t>
      </w:r>
      <w:r>
        <w:t>).</w:t>
      </w:r>
    </w:p>
    <w:p w14:paraId="02D43598" w14:textId="65813767" w:rsidR="0001767A" w:rsidRDefault="0001767A" w:rsidP="00F536BB">
      <w:pPr>
        <w:pStyle w:val="normalbefore"/>
      </w:pPr>
      <w:r>
        <w:t>mean the same thing</w:t>
      </w:r>
      <w:del w:id="1033" w:author="Rev 25 Allen Wirfs-Brock" w:date="2014-05-14T11:47:00Z">
        <w:r w:rsidDel="00322950">
          <w:delText>s</w:delText>
        </w:r>
      </w:del>
      <w:r>
        <w:t xml:space="preserve"> as:</w:t>
      </w:r>
    </w:p>
    <w:p w14:paraId="2218C0DE" w14:textId="77777777" w:rsidR="0001767A" w:rsidRDefault="0001767A" w:rsidP="0068054D">
      <w:pPr>
        <w:pStyle w:val="Alg4"/>
        <w:numPr>
          <w:ilvl w:val="0"/>
          <w:numId w:val="28"/>
        </w:numPr>
      </w:pPr>
      <w:r w:rsidRPr="00B74F32">
        <w:t xml:space="preserve">If </w:t>
      </w:r>
      <w:r w:rsidRPr="00837170">
        <w:rPr>
          <w:i/>
        </w:rPr>
        <w:t>argument</w:t>
      </w:r>
      <w:r w:rsidRPr="00B74F32">
        <w:t xml:space="preserve"> is an abrupt completion, then return </w:t>
      </w:r>
      <w:r w:rsidRPr="00837170">
        <w:rPr>
          <w:i/>
        </w:rPr>
        <w:t>argument</w:t>
      </w:r>
      <w:r w:rsidRPr="00B74F32">
        <w:t>.</w:t>
      </w:r>
    </w:p>
    <w:p w14:paraId="2AABC46B" w14:textId="77777777" w:rsidR="0001767A" w:rsidRPr="00B74F32" w:rsidRDefault="0001767A" w:rsidP="0068054D">
      <w:pPr>
        <w:pStyle w:val="Alg4"/>
        <w:numPr>
          <w:ilvl w:val="0"/>
          <w:numId w:val="28"/>
        </w:numPr>
      </w:pPr>
      <w:r w:rsidRPr="00B74F32">
        <w:t xml:space="preserve">Else if </w:t>
      </w:r>
      <w:r w:rsidRPr="00837170">
        <w:rPr>
          <w:i/>
        </w:rPr>
        <w:t>argument</w:t>
      </w:r>
      <w:r w:rsidRPr="00B74F32">
        <w:t xml:space="preserve"> is a Completion Record, then let </w:t>
      </w:r>
      <w:r w:rsidRPr="00837170">
        <w:rPr>
          <w:i/>
        </w:rPr>
        <w:t>argument</w:t>
      </w:r>
      <w:r w:rsidRPr="00B74F32">
        <w:t xml:space="preserve"> be </w:t>
      </w:r>
      <w:r w:rsidRPr="00837170">
        <w:rPr>
          <w:i/>
        </w:rPr>
        <w:t>argument</w:t>
      </w:r>
      <w:r w:rsidRPr="00B74F32">
        <w:t>.[[value]].</w:t>
      </w:r>
    </w:p>
    <w:p w14:paraId="1A9AF718" w14:textId="77777777" w:rsidR="0001767A" w:rsidRPr="00E77497" w:rsidRDefault="0001767A" w:rsidP="00FD53FF">
      <w:pPr>
        <w:pStyle w:val="Heading3"/>
      </w:pPr>
      <w:bookmarkStart w:id="1034" w:name="_Toc370745158"/>
      <w:bookmarkStart w:id="1035" w:name="_Toc405721564"/>
      <w:r w:rsidRPr="00E77497">
        <w:t>The Reference Specification Type</w:t>
      </w:r>
      <w:bookmarkEnd w:id="1034"/>
      <w:bookmarkEnd w:id="1035"/>
    </w:p>
    <w:p w14:paraId="46060C5D" w14:textId="77777777" w:rsidR="0001767A" w:rsidRPr="006F1578" w:rsidRDefault="0001767A" w:rsidP="004A45C6">
      <w:pPr>
        <w:rPr>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xml:space="preserve">. For example, the left-hand operand of an assignment is expected to produce a reference. </w:t>
      </w:r>
    </w:p>
    <w:p w14:paraId="711531E9" w14:textId="77777777" w:rsidR="0001767A" w:rsidRDefault="0001767A" w:rsidP="004A45C6">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w:t>
      </w:r>
      <w:r>
        <w:t xml:space="preserve"> a Symbol,</w:t>
      </w:r>
      <w:r w:rsidRPr="00E77497">
        <w:t xml:space="preserve"> a Number, or an environment record (</w:t>
      </w:r>
      <w:r>
        <w:fldChar w:fldCharType="begin"/>
      </w:r>
      <w:r>
        <w:instrText xml:space="preserve"> REF _Ref365530575 \r \h </w:instrText>
      </w:r>
      <w:r>
        <w:fldChar w:fldCharType="separate"/>
      </w:r>
      <w:r w:rsidR="008C4A46">
        <w:t>8.1.1</w:t>
      </w:r>
      <w:r>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 value</w:t>
      </w:r>
      <w:r w:rsidRPr="00E77497">
        <w:t>.</w:t>
      </w:r>
    </w:p>
    <w:p w14:paraId="5528A796" w14:textId="77777777" w:rsidR="0001767A" w:rsidRPr="00E77497" w:rsidRDefault="0001767A" w:rsidP="004A45C6">
      <w:r>
        <w:t xml:space="preserve">A Super Reference is a Reference that is used to represents a name binding that was expressed using the </w:t>
      </w:r>
      <w:r w:rsidRPr="006A77CE">
        <w:t>super</w:t>
      </w:r>
      <w:r>
        <w:t xml:space="preserve"> keyword.</w:t>
      </w:r>
      <w:del w:id="1036" w:author="Rev 28 Allen Wirfs-Brock" w:date="2014-10-14T12:28:00Z">
        <w:r w:rsidDel="00F43F2A">
          <w:delText xml:space="preserve"> </w:delText>
        </w:r>
      </w:del>
      <w:r>
        <w:t xml:space="preserve">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environment record. </w:t>
      </w:r>
    </w:p>
    <w:p w14:paraId="13B20DB8" w14:textId="77777777" w:rsidR="0001767A" w:rsidRPr="00E77497" w:rsidRDefault="0001767A" w:rsidP="00F536BB">
      <w:pPr>
        <w:pStyle w:val="normalbefore"/>
      </w:pPr>
      <w:r w:rsidRPr="00E77497">
        <w:t>The following abstract operations are used in this specification to access the components of references:</w:t>
      </w:r>
    </w:p>
    <w:p w14:paraId="30C518B9" w14:textId="77777777" w:rsidR="0001767A" w:rsidRPr="00661D8E" w:rsidRDefault="0001767A" w:rsidP="0068054D">
      <w:pPr>
        <w:pStyle w:val="ListParagraph"/>
        <w:numPr>
          <w:ilvl w:val="0"/>
          <w:numId w:val="252"/>
        </w:numPr>
        <w:tabs>
          <w:tab w:val="clear" w:pos="360"/>
          <w:tab w:val="num" w:pos="720"/>
        </w:tabs>
        <w:spacing w:after="60"/>
        <w:ind w:left="720" w:hanging="270"/>
      </w:pPr>
      <w:r w:rsidRPr="00E77497">
        <w:t xml:space="preserve">GetBase(V). Returns the </w:t>
      </w:r>
      <w:r w:rsidRPr="00661D8E">
        <w:rPr>
          <w:rFonts w:ascii="Times New Roman" w:hAnsi="Times New Roman"/>
          <w:i/>
        </w:rPr>
        <w:t>base</w:t>
      </w:r>
      <w:r w:rsidRPr="00E77497">
        <w:t xml:space="preserve"> value component of the reference V.</w:t>
      </w:r>
    </w:p>
    <w:p w14:paraId="1452329F"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GetReferencedName(V). Returns the </w:t>
      </w:r>
      <w:r w:rsidRPr="00D0382D">
        <w:rPr>
          <w:rFonts w:ascii="Times New Roman" w:hAnsi="Times New Roman"/>
          <w:i/>
        </w:rPr>
        <w:t>referenced name</w:t>
      </w:r>
      <w:r w:rsidRPr="00E77497">
        <w:t xml:space="preserve"> component of the reference V.</w:t>
      </w:r>
    </w:p>
    <w:p w14:paraId="306CC731"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14:paraId="58227CF0" w14:textId="5BDAFE50"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r>
        <w:t>Type(</w:t>
      </w:r>
      <w:r w:rsidRPr="00D0382D">
        <w:rPr>
          <w:rFonts w:ascii="Times New Roman" w:hAnsi="Times New Roman"/>
          <w:i/>
        </w:rPr>
        <w:t>base</w:t>
      </w:r>
      <w:r>
        <w:rPr>
          <w:rFonts w:ascii="Times New Roman" w:hAnsi="Times New Roman"/>
        </w:rPr>
        <w:t>)</w:t>
      </w:r>
      <w:r w:rsidRPr="00E77497">
        <w:t xml:space="preserve"> is </w:t>
      </w:r>
      <w:del w:id="1037" w:author="Rev 29 Allen Wirfs-Brock" w:date="2014-12-05T11:58:00Z">
        <w:r w:rsidRPr="00E77497" w:rsidDel="00F05236">
          <w:delText xml:space="preserve">a </w:delText>
        </w:r>
      </w:del>
      <w:r w:rsidRPr="00E77497">
        <w:t xml:space="preserve">Boolean, String, </w:t>
      </w:r>
      <w:r>
        <w:t xml:space="preserve">Symbol, </w:t>
      </w:r>
      <w:r w:rsidRPr="00E77497">
        <w:t>or Number.</w:t>
      </w:r>
    </w:p>
    <w:p w14:paraId="3E1FF0BC"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14:paraId="6A632533" w14:textId="77777777" w:rsidR="0001767A" w:rsidRDefault="0001767A" w:rsidP="0068054D">
      <w:pPr>
        <w:pStyle w:val="ListParagraph"/>
        <w:numPr>
          <w:ilvl w:val="0"/>
          <w:numId w:val="252"/>
        </w:numPr>
        <w:tabs>
          <w:tab w:val="clear" w:pos="360"/>
          <w:tab w:val="num" w:pos="720"/>
        </w:tabs>
        <w:spacing w:after="60"/>
        <w:ind w:left="720" w:hanging="270"/>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78970B9C" w14:textId="77777777" w:rsidR="0001767A" w:rsidRPr="00E77497" w:rsidRDefault="0001767A" w:rsidP="0068054D">
      <w:pPr>
        <w:pStyle w:val="ListParagraph"/>
        <w:numPr>
          <w:ilvl w:val="0"/>
          <w:numId w:val="252"/>
        </w:numPr>
        <w:tabs>
          <w:tab w:val="clear" w:pos="360"/>
          <w:tab w:val="num" w:pos="720"/>
        </w:tabs>
        <w:spacing w:after="60"/>
        <w:ind w:left="720" w:hanging="270"/>
      </w:pPr>
      <w:r>
        <w:t>IsSuperReference(V).</w:t>
      </w:r>
      <w:del w:id="1038" w:author="Rev 28 Allen Wirfs-Brock" w:date="2014-10-14T12:28:00Z">
        <w:r w:rsidDel="00F43F2A">
          <w:delText xml:space="preserve"> </w:delText>
        </w:r>
      </w:del>
      <w:r>
        <w:t xml:space="preserve">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14:paraId="55A56A10" w14:textId="77777777" w:rsidR="0001767A" w:rsidRPr="00E77497" w:rsidRDefault="0001767A" w:rsidP="004A45C6">
      <w:r w:rsidRPr="00E77497">
        <w:t>The following abstract operations are used in this specification to operate on references:</w:t>
      </w:r>
    </w:p>
    <w:p w14:paraId="45E2D489" w14:textId="77777777" w:rsidR="0001767A" w:rsidRPr="00E77497" w:rsidRDefault="0001767A" w:rsidP="00FD53FF">
      <w:pPr>
        <w:pStyle w:val="Heading4"/>
      </w:pPr>
      <w:r w:rsidRPr="00E77497">
        <w:t>GetValue (V)</w:t>
      </w:r>
    </w:p>
    <w:p w14:paraId="2A0054C0" w14:textId="77777777" w:rsidR="0001767A" w:rsidRDefault="0001767A" w:rsidP="0068054D">
      <w:pPr>
        <w:pStyle w:val="Alg4"/>
        <w:numPr>
          <w:ilvl w:val="0"/>
          <w:numId w:val="12"/>
        </w:numPr>
      </w:pPr>
      <w:r>
        <w:t>ReturnIfAbrupt(</w:t>
      </w:r>
      <w:r w:rsidRPr="000D2876">
        <w:rPr>
          <w:i/>
        </w:rPr>
        <w:t>V</w:t>
      </w:r>
      <w:r>
        <w:t>).</w:t>
      </w:r>
    </w:p>
    <w:p w14:paraId="69C02071" w14:textId="77777777" w:rsidR="0001767A" w:rsidRPr="00E77497" w:rsidRDefault="0001767A" w:rsidP="0068054D">
      <w:pPr>
        <w:pStyle w:val="Alg4"/>
        <w:numPr>
          <w:ilvl w:val="0"/>
          <w:numId w:val="12"/>
        </w:numPr>
      </w:pPr>
      <w:r w:rsidRPr="00E77497">
        <w:t>If Type(</w:t>
      </w:r>
      <w:r w:rsidRPr="000D2876">
        <w:rPr>
          <w:i/>
        </w:rPr>
        <w:t>V</w:t>
      </w:r>
      <w:r w:rsidRPr="00E77497">
        <w:t xml:space="preserve">) is not Reference, return </w:t>
      </w:r>
      <w:r w:rsidRPr="000D2876">
        <w:rPr>
          <w:i/>
        </w:rPr>
        <w:t>V</w:t>
      </w:r>
      <w:r w:rsidRPr="00E77497">
        <w:t>.</w:t>
      </w:r>
    </w:p>
    <w:p w14:paraId="0AA96EF6" w14:textId="650CA81C" w:rsidR="0001767A" w:rsidRPr="00E77497" w:rsidRDefault="0001767A" w:rsidP="0068054D">
      <w:pPr>
        <w:pStyle w:val="Alg4"/>
        <w:numPr>
          <w:ilvl w:val="0"/>
          <w:numId w:val="12"/>
        </w:numPr>
      </w:pPr>
      <w:r w:rsidRPr="00E77497">
        <w:t xml:space="preserve">Let </w:t>
      </w:r>
      <w:r w:rsidRPr="000D2876">
        <w:rPr>
          <w:i/>
        </w:rPr>
        <w:t xml:space="preserve">base </w:t>
      </w:r>
      <w:r w:rsidRPr="00E77497">
        <w:t>be GetBase(</w:t>
      </w:r>
      <w:r w:rsidRPr="000D2876">
        <w:rPr>
          <w:i/>
        </w:rPr>
        <w:t>V</w:t>
      </w:r>
      <w:r w:rsidRPr="00E77497">
        <w:t>).</w:t>
      </w:r>
    </w:p>
    <w:p w14:paraId="21129A07" w14:textId="77777777" w:rsidR="0001767A" w:rsidRPr="00E77497" w:rsidRDefault="0001767A" w:rsidP="0068054D">
      <w:pPr>
        <w:pStyle w:val="Alg4"/>
        <w:numPr>
          <w:ilvl w:val="0"/>
          <w:numId w:val="12"/>
        </w:numPr>
      </w:pPr>
      <w:r w:rsidRPr="00E77497">
        <w:t>If IsUnresolvableReference(</w:t>
      </w:r>
      <w:r w:rsidRPr="000D2876">
        <w:rPr>
          <w:i/>
        </w:rPr>
        <w:t>V</w:t>
      </w:r>
      <w:r w:rsidRPr="00E77497">
        <w:t xml:space="preserve">), throw a </w:t>
      </w:r>
      <w:r w:rsidRPr="000D2876">
        <w:rPr>
          <w:b/>
        </w:rPr>
        <w:t>ReferenceError</w:t>
      </w:r>
      <w:r w:rsidRPr="00E77497">
        <w:t xml:space="preserve"> exception.</w:t>
      </w:r>
    </w:p>
    <w:p w14:paraId="61ABBD08" w14:textId="77777777" w:rsidR="0001767A" w:rsidRPr="00E77497" w:rsidRDefault="0001767A" w:rsidP="0068054D">
      <w:pPr>
        <w:pStyle w:val="Alg4"/>
        <w:numPr>
          <w:ilvl w:val="0"/>
          <w:numId w:val="12"/>
        </w:numPr>
      </w:pPr>
      <w:r w:rsidRPr="00E77497">
        <w:t>If IsPropertyReference(</w:t>
      </w:r>
      <w:r w:rsidRPr="000D2876">
        <w:rPr>
          <w:i/>
        </w:rPr>
        <w:t>V</w:t>
      </w:r>
      <w:r w:rsidRPr="00E77497">
        <w:t>), then</w:t>
      </w:r>
    </w:p>
    <w:p w14:paraId="147FC87B" w14:textId="77777777" w:rsidR="0001767A" w:rsidRDefault="0001767A" w:rsidP="0068054D">
      <w:pPr>
        <w:pStyle w:val="Alg4"/>
        <w:numPr>
          <w:ilvl w:val="1"/>
          <w:numId w:val="12"/>
        </w:numPr>
      </w:pPr>
      <w:r w:rsidRPr="00E77497">
        <w:t>If HasPrimitiveBase(</w:t>
      </w:r>
      <w:r w:rsidRPr="000D2876">
        <w:rPr>
          <w:i/>
        </w:rPr>
        <w:t>V</w:t>
      </w:r>
      <w:r w:rsidRPr="00E77497">
        <w:t xml:space="preserve">) is </w:t>
      </w:r>
      <w:r w:rsidRPr="000D2876">
        <w:rPr>
          <w:b/>
        </w:rPr>
        <w:t>true</w:t>
      </w:r>
      <w:r w:rsidRPr="00E77497">
        <w:t>, then</w:t>
      </w:r>
    </w:p>
    <w:p w14:paraId="053AD1BB" w14:textId="77777777" w:rsidR="0001767A" w:rsidRDefault="0001767A" w:rsidP="0068054D">
      <w:pPr>
        <w:pStyle w:val="Alg4"/>
        <w:numPr>
          <w:ilvl w:val="2"/>
          <w:numId w:val="12"/>
        </w:numPr>
      </w:pPr>
      <w:r>
        <w:t xml:space="preserve">Assert: In this case, </w:t>
      </w:r>
      <w:r w:rsidRPr="000D2876">
        <w:rPr>
          <w:i/>
          <w:iCs/>
        </w:rPr>
        <w:t>base</w:t>
      </w:r>
      <w:r>
        <w:t xml:space="preserve"> will never be </w:t>
      </w:r>
      <w:r w:rsidRPr="000D2876">
        <w:rPr>
          <w:b/>
          <w:bCs/>
        </w:rPr>
        <w:t>null</w:t>
      </w:r>
      <w:r>
        <w:t xml:space="preserve"> or </w:t>
      </w:r>
      <w:r w:rsidRPr="000D2876">
        <w:rPr>
          <w:b/>
          <w:bCs/>
        </w:rPr>
        <w:t>undefined</w:t>
      </w:r>
      <w:r>
        <w:t>.</w:t>
      </w:r>
    </w:p>
    <w:p w14:paraId="3C8CAB81" w14:textId="77777777" w:rsidR="0001767A" w:rsidRPr="00E77497" w:rsidRDefault="0001767A" w:rsidP="0068054D">
      <w:pPr>
        <w:pStyle w:val="Alg4"/>
        <w:numPr>
          <w:ilvl w:val="2"/>
          <w:numId w:val="12"/>
        </w:numPr>
      </w:pPr>
      <w:r>
        <w:t xml:space="preserve">Let </w:t>
      </w:r>
      <w:r w:rsidRPr="000D2876">
        <w:rPr>
          <w:i/>
        </w:rPr>
        <w:t>base</w:t>
      </w:r>
      <w:r w:rsidRPr="00E77497" w:rsidDel="008A75A3">
        <w:t xml:space="preserve"> </w:t>
      </w:r>
      <w:r w:rsidRPr="00E77497">
        <w:t xml:space="preserve"> </w:t>
      </w:r>
      <w:r>
        <w:t>be</w:t>
      </w:r>
      <w:r w:rsidRPr="00E77497">
        <w:t xml:space="preserve"> ToObject(</w:t>
      </w:r>
      <w:r w:rsidRPr="000D2876">
        <w:rPr>
          <w:i/>
        </w:rPr>
        <w:t>base</w:t>
      </w:r>
      <w:r w:rsidRPr="00E77497">
        <w:t>).</w:t>
      </w:r>
    </w:p>
    <w:p w14:paraId="7B9C5305" w14:textId="00BAC4A8" w:rsidR="0001767A" w:rsidRDefault="0001767A" w:rsidP="0068054D">
      <w:pPr>
        <w:pStyle w:val="Alg4"/>
        <w:numPr>
          <w:ilvl w:val="1"/>
          <w:numId w:val="12"/>
        </w:numPr>
      </w:pPr>
      <w:r w:rsidRPr="00E77497">
        <w:t>Return</w:t>
      </w:r>
      <w:del w:id="1039" w:author="Rev 24 Allen Wirfs-Brock" w:date="2014-04-22T14:02:00Z">
        <w:r w:rsidRPr="00E77497" w:rsidDel="00BC27EA">
          <w:delText xml:space="preserve"> </w:delText>
        </w:r>
      </w:del>
      <w:r w:rsidRPr="00E77497">
        <w:t xml:space="preserve"> </w:t>
      </w:r>
      <w:r>
        <w:t>the</w:t>
      </w:r>
      <w:ins w:id="1040" w:author="Rev 24 Allen Wirfs-Brock" w:date="2014-04-22T14:02:00Z">
        <w:r w:rsidR="00BC27EA" w:rsidRPr="00BC27EA">
          <w:t xml:space="preserve"> </w:t>
        </w:r>
        <w:r w:rsidR="00BC27EA" w:rsidRPr="00E77497">
          <w:t>result of calling the</w:t>
        </w:r>
      </w:ins>
      <w:r>
        <w:t xml:space="preserve"> [[Get]] </w:t>
      </w:r>
      <w:r w:rsidRPr="00E77497">
        <w:t xml:space="preserve">internal method </w:t>
      </w:r>
      <w:r>
        <w:t>of</w:t>
      </w:r>
      <w:r w:rsidRPr="00E77497">
        <w:t xml:space="preserve"> </w:t>
      </w:r>
      <w:r w:rsidRPr="000D2876">
        <w:rPr>
          <w:i/>
        </w:rPr>
        <w:t xml:space="preserve">base </w:t>
      </w:r>
      <w:r w:rsidRPr="00E77497">
        <w:t>passing GetReferencedName(</w:t>
      </w:r>
      <w:r w:rsidRPr="000D2876">
        <w:rPr>
          <w:i/>
        </w:rPr>
        <w:t>V</w:t>
      </w:r>
      <w:r>
        <w:t>) and GetThisValue(</w:t>
      </w:r>
      <w:r w:rsidRPr="000D2876">
        <w:rPr>
          <w:i/>
        </w:rPr>
        <w:t>V</w:t>
      </w:r>
      <w:r>
        <w:t>) as the arguments.</w:t>
      </w:r>
    </w:p>
    <w:p w14:paraId="3729DAE2" w14:textId="77777777" w:rsidR="0001767A" w:rsidRPr="00E77497" w:rsidRDefault="0001767A" w:rsidP="0068054D">
      <w:pPr>
        <w:pStyle w:val="Alg4"/>
        <w:numPr>
          <w:ilvl w:val="0"/>
          <w:numId w:val="12"/>
        </w:numPr>
      </w:pPr>
      <w:r w:rsidRPr="00E77497">
        <w:t xml:space="preserve">Else </w:t>
      </w:r>
      <w:r w:rsidRPr="000D2876">
        <w:rPr>
          <w:i/>
        </w:rPr>
        <w:t>base</w:t>
      </w:r>
      <w:r w:rsidRPr="00E77497">
        <w:t xml:space="preserve"> must be an environment record,</w:t>
      </w:r>
    </w:p>
    <w:p w14:paraId="5BBED183" w14:textId="77777777" w:rsidR="0001767A" w:rsidRPr="00E77497" w:rsidRDefault="0001767A" w:rsidP="0068054D">
      <w:pPr>
        <w:pStyle w:val="Alg4"/>
        <w:numPr>
          <w:ilvl w:val="1"/>
          <w:numId w:val="12"/>
        </w:numPr>
      </w:pPr>
      <w:r w:rsidRPr="00E77497">
        <w:t xml:space="preserve">Return the result of calling the GetBindingValue (see </w:t>
      </w:r>
      <w:r>
        <w:fldChar w:fldCharType="begin"/>
      </w:r>
      <w:r>
        <w:instrText xml:space="preserve"> REF _Ref365530749 \r \h  \* MERGEFORMAT </w:instrText>
      </w:r>
      <w:r>
        <w:fldChar w:fldCharType="separate"/>
      </w:r>
      <w:r w:rsidR="008C4A46">
        <w:t>8.1.1</w:t>
      </w:r>
      <w:r>
        <w:fldChar w:fldCharType="end"/>
      </w:r>
      <w:r w:rsidRPr="00E77497">
        <w:t>)</w:t>
      </w:r>
      <w:del w:id="1041" w:author="Rev 24 Allen Wirfs-Brock" w:date="2014-04-21T12:04:00Z">
        <w:r w:rsidRPr="00E77497" w:rsidDel="00080B53">
          <w:delText xml:space="preserve"> </w:delText>
        </w:r>
      </w:del>
      <w:r w:rsidRPr="00E77497">
        <w:t xml:space="preserve"> concrete method of </w:t>
      </w:r>
      <w:r w:rsidRPr="000D2876">
        <w:rPr>
          <w:i/>
        </w:rPr>
        <w:t>base</w:t>
      </w:r>
      <w:r w:rsidRPr="00E77497">
        <w:t xml:space="preserve"> passing GetReferencedName(</w:t>
      </w:r>
      <w:r w:rsidRPr="000D2876">
        <w:rPr>
          <w:i/>
        </w:rPr>
        <w:t>V</w:t>
      </w:r>
      <w:r w:rsidRPr="00E77497">
        <w:t>) and IsStrictReference(</w:t>
      </w:r>
      <w:r w:rsidRPr="000D2876">
        <w:rPr>
          <w:i/>
        </w:rPr>
        <w:t>V</w:t>
      </w:r>
      <w:r w:rsidRPr="00E77497">
        <w:t>) as arguments.</w:t>
      </w:r>
    </w:p>
    <w:p w14:paraId="42787E62" w14:textId="77777777" w:rsidR="0001767A" w:rsidRPr="00E77497" w:rsidRDefault="0001767A" w:rsidP="004A45C6">
      <w:pPr>
        <w:pStyle w:val="Note"/>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xml:space="preserve">. An implementation might choose to avoid the actual creation of the object. </w:t>
      </w:r>
    </w:p>
    <w:p w14:paraId="23954FBE" w14:textId="77777777" w:rsidR="0001767A" w:rsidRPr="00E77497" w:rsidRDefault="0001767A" w:rsidP="00FD53FF">
      <w:pPr>
        <w:pStyle w:val="Heading4"/>
      </w:pPr>
      <w:bookmarkStart w:id="1042" w:name="_Ref366132757"/>
      <w:r w:rsidRPr="00E77497">
        <w:lastRenderedPageBreak/>
        <w:t>PutValue (V, W)</w:t>
      </w:r>
      <w:bookmarkEnd w:id="1042"/>
    </w:p>
    <w:p w14:paraId="3220F335" w14:textId="77777777" w:rsidR="0001767A" w:rsidRDefault="0001767A" w:rsidP="00837170">
      <w:pPr>
        <w:pStyle w:val="Alg4"/>
        <w:numPr>
          <w:ilvl w:val="0"/>
          <w:numId w:val="29"/>
        </w:numPr>
      </w:pPr>
      <w:r>
        <w:t>ReturnIfAbrupt(</w:t>
      </w:r>
      <w:r w:rsidRPr="00030ACE">
        <w:rPr>
          <w:i/>
        </w:rPr>
        <w:t>V</w:t>
      </w:r>
      <w:r>
        <w:t>).</w:t>
      </w:r>
    </w:p>
    <w:p w14:paraId="351F0129" w14:textId="77777777" w:rsidR="0001767A" w:rsidRDefault="0001767A" w:rsidP="00837170">
      <w:pPr>
        <w:pStyle w:val="Alg4"/>
        <w:numPr>
          <w:ilvl w:val="0"/>
          <w:numId w:val="29"/>
        </w:numPr>
      </w:pPr>
      <w:r>
        <w:t>ReturnIfAbrupt(</w:t>
      </w:r>
      <w:r w:rsidRPr="00ED77D3">
        <w:rPr>
          <w:i/>
        </w:rPr>
        <w:t>W</w:t>
      </w:r>
      <w:r>
        <w:t>).</w:t>
      </w:r>
    </w:p>
    <w:p w14:paraId="017C519F" w14:textId="77777777" w:rsidR="0001767A" w:rsidRPr="00E77497" w:rsidRDefault="0001767A" w:rsidP="00837170">
      <w:pPr>
        <w:pStyle w:val="Alg4"/>
        <w:numPr>
          <w:ilvl w:val="0"/>
          <w:numId w:val="29"/>
        </w:numPr>
      </w:pPr>
      <w:r w:rsidRPr="00E77497">
        <w:t>If Type(</w:t>
      </w:r>
      <w:r w:rsidRPr="00ED77D3">
        <w:rPr>
          <w:i/>
        </w:rPr>
        <w:t>V</w:t>
      </w:r>
      <w:r w:rsidRPr="00E77497">
        <w:t xml:space="preserve">) is not Reference, throw a </w:t>
      </w:r>
      <w:r w:rsidRPr="00ED77D3">
        <w:rPr>
          <w:b/>
        </w:rPr>
        <w:t>ReferenceError</w:t>
      </w:r>
      <w:r w:rsidRPr="00E77497">
        <w:t xml:space="preserve"> exception.</w:t>
      </w:r>
    </w:p>
    <w:p w14:paraId="1953FE6E" w14:textId="02B5FDF5" w:rsidR="0001767A" w:rsidRPr="00E77497" w:rsidRDefault="0001767A" w:rsidP="00837170">
      <w:pPr>
        <w:pStyle w:val="Alg4"/>
        <w:numPr>
          <w:ilvl w:val="0"/>
          <w:numId w:val="29"/>
        </w:numPr>
      </w:pPr>
      <w:r w:rsidRPr="00E77497">
        <w:t xml:space="preserve">Let </w:t>
      </w:r>
      <w:r w:rsidRPr="00ED77D3">
        <w:rPr>
          <w:i/>
        </w:rPr>
        <w:t>base</w:t>
      </w:r>
      <w:r w:rsidRPr="00E77497">
        <w:t xml:space="preserve"> be  GetBase(</w:t>
      </w:r>
      <w:r w:rsidRPr="00ED77D3">
        <w:rPr>
          <w:i/>
        </w:rPr>
        <w:t>V</w:t>
      </w:r>
      <w:r w:rsidRPr="00E77497">
        <w:t>).</w:t>
      </w:r>
    </w:p>
    <w:p w14:paraId="4654883F" w14:textId="77777777" w:rsidR="0001767A" w:rsidRPr="00E77497" w:rsidRDefault="0001767A" w:rsidP="00837170">
      <w:pPr>
        <w:pStyle w:val="Alg4"/>
        <w:numPr>
          <w:ilvl w:val="0"/>
          <w:numId w:val="29"/>
        </w:numPr>
      </w:pPr>
      <w:r w:rsidRPr="00E77497">
        <w:t>If IsUnresolvableReference(</w:t>
      </w:r>
      <w:r w:rsidRPr="00ED77D3">
        <w:rPr>
          <w:i/>
        </w:rPr>
        <w:t>V</w:t>
      </w:r>
      <w:r w:rsidRPr="00E77497">
        <w:t>), then</w:t>
      </w:r>
    </w:p>
    <w:p w14:paraId="33FBA667" w14:textId="77777777" w:rsidR="0001767A" w:rsidRPr="00E77497" w:rsidRDefault="0001767A" w:rsidP="0068054D">
      <w:pPr>
        <w:pStyle w:val="Alg4"/>
        <w:numPr>
          <w:ilvl w:val="1"/>
          <w:numId w:val="29"/>
        </w:numPr>
      </w:pPr>
      <w:r w:rsidRPr="00E77497">
        <w:t>If IsStrictReference(</w:t>
      </w:r>
      <w:r w:rsidRPr="00ED77D3">
        <w:rPr>
          <w:i/>
        </w:rPr>
        <w:t>V</w:t>
      </w:r>
      <w:r w:rsidRPr="00E77497">
        <w:t xml:space="preserve">) is </w:t>
      </w:r>
      <w:r w:rsidRPr="00ED77D3">
        <w:rPr>
          <w:b/>
        </w:rPr>
        <w:t>true</w:t>
      </w:r>
      <w:r w:rsidRPr="00E77497">
        <w:t>, then</w:t>
      </w:r>
    </w:p>
    <w:p w14:paraId="582B808D" w14:textId="77777777" w:rsidR="0001767A" w:rsidRPr="00E77497" w:rsidRDefault="0001767A" w:rsidP="0068054D">
      <w:pPr>
        <w:pStyle w:val="Alg4"/>
        <w:numPr>
          <w:ilvl w:val="2"/>
          <w:numId w:val="29"/>
        </w:numPr>
      </w:pPr>
      <w:r w:rsidRPr="00E77497">
        <w:t xml:space="preserve">Throw </w:t>
      </w:r>
      <w:r w:rsidRPr="00ED77D3">
        <w:rPr>
          <w:b/>
        </w:rPr>
        <w:t>ReferenceError</w:t>
      </w:r>
      <w:r w:rsidRPr="00E77497">
        <w:t xml:space="preserve"> exception.</w:t>
      </w:r>
    </w:p>
    <w:p w14:paraId="17EF97D6" w14:textId="77777777" w:rsidR="0001767A" w:rsidRDefault="0001767A" w:rsidP="0068054D">
      <w:pPr>
        <w:pStyle w:val="Alg4"/>
        <w:numPr>
          <w:ilvl w:val="1"/>
          <w:numId w:val="29"/>
        </w:numPr>
      </w:pPr>
      <w:r>
        <w:t xml:space="preserve">Let </w:t>
      </w:r>
      <w:r w:rsidRPr="00ED77D3">
        <w:rPr>
          <w:i/>
          <w:iCs/>
        </w:rPr>
        <w:t>globalObj</w:t>
      </w:r>
      <w:r>
        <w:t xml:space="preserve"> be the result of the abstract operation GetGlobalObject.</w:t>
      </w:r>
    </w:p>
    <w:p w14:paraId="5DA0B4D2" w14:textId="1ADC640B" w:rsidR="0001767A" w:rsidRPr="00E77497" w:rsidRDefault="0001767A" w:rsidP="0068054D">
      <w:pPr>
        <w:pStyle w:val="Alg4"/>
        <w:numPr>
          <w:ilvl w:val="1"/>
          <w:numId w:val="29"/>
        </w:numPr>
      </w:pPr>
      <w:r>
        <w:t>Return</w:t>
      </w:r>
      <w:r w:rsidRPr="00E77497">
        <w:t xml:space="preserve"> Put</w:t>
      </w:r>
      <w:r>
        <w:t>(</w:t>
      </w:r>
      <w:r w:rsidRPr="00ED77D3">
        <w:rPr>
          <w:i/>
          <w:iCs/>
        </w:rPr>
        <w:t>globalObj</w:t>
      </w:r>
      <w:r w:rsidRPr="00E77497">
        <w:t>,GetReferencedName(</w:t>
      </w:r>
      <w:r w:rsidRPr="00ED77D3">
        <w:rPr>
          <w:i/>
        </w:rPr>
        <w:t>V</w:t>
      </w:r>
      <w:r w:rsidRPr="00E77497">
        <w:t xml:space="preserve">), </w:t>
      </w:r>
      <w:r w:rsidRPr="00ED77D3">
        <w:rPr>
          <w:i/>
        </w:rPr>
        <w:t>W</w:t>
      </w:r>
      <w:r w:rsidRPr="00E77497">
        <w:t xml:space="preserve">, </w:t>
      </w:r>
      <w:r w:rsidRPr="00ED77D3">
        <w:rPr>
          <w:b/>
        </w:rPr>
        <w:t>false</w:t>
      </w:r>
      <w:r>
        <w:t>)</w:t>
      </w:r>
      <w:r w:rsidRPr="00E77497">
        <w:t>.</w:t>
      </w:r>
    </w:p>
    <w:p w14:paraId="7945D273" w14:textId="77777777" w:rsidR="0001767A" w:rsidRPr="00E77497" w:rsidRDefault="0001767A" w:rsidP="00837170">
      <w:pPr>
        <w:pStyle w:val="Alg4"/>
        <w:numPr>
          <w:ilvl w:val="0"/>
          <w:numId w:val="29"/>
        </w:numPr>
      </w:pPr>
      <w:r w:rsidRPr="00E77497">
        <w:t>Else if IsPropertyReference(</w:t>
      </w:r>
      <w:r w:rsidRPr="00ED77D3">
        <w:rPr>
          <w:i/>
        </w:rPr>
        <w:t>V</w:t>
      </w:r>
      <w:r w:rsidRPr="00E77497">
        <w:t>), then</w:t>
      </w:r>
    </w:p>
    <w:p w14:paraId="06A770C7" w14:textId="77777777" w:rsidR="0001767A" w:rsidRDefault="0001767A" w:rsidP="0068054D">
      <w:pPr>
        <w:pStyle w:val="Alg4"/>
        <w:numPr>
          <w:ilvl w:val="1"/>
          <w:numId w:val="29"/>
        </w:numPr>
      </w:pPr>
      <w:r w:rsidRPr="00E77497">
        <w:t>If HasPrimitiveBase(</w:t>
      </w:r>
      <w:r w:rsidRPr="00ED77D3">
        <w:rPr>
          <w:i/>
        </w:rPr>
        <w:t>V</w:t>
      </w:r>
      <w:r w:rsidRPr="00E77497">
        <w:t xml:space="preserve">) is </w:t>
      </w:r>
      <w:r w:rsidRPr="00ED77D3">
        <w:rPr>
          <w:b/>
        </w:rPr>
        <w:t>true</w:t>
      </w:r>
      <w:r w:rsidRPr="00E77497">
        <w:t>, then</w:t>
      </w:r>
    </w:p>
    <w:p w14:paraId="609E4474" w14:textId="77777777" w:rsidR="0001767A" w:rsidRDefault="0001767A" w:rsidP="0068054D">
      <w:pPr>
        <w:pStyle w:val="Alg4"/>
        <w:numPr>
          <w:ilvl w:val="2"/>
          <w:numId w:val="29"/>
        </w:numPr>
      </w:pPr>
      <w:r>
        <w:t xml:space="preserve">Assert: In this case, </w:t>
      </w:r>
      <w:r w:rsidRPr="00ED77D3">
        <w:rPr>
          <w:i/>
          <w:iCs/>
        </w:rPr>
        <w:t>base</w:t>
      </w:r>
      <w:r>
        <w:t xml:space="preserve"> will never be </w:t>
      </w:r>
      <w:r w:rsidRPr="00ED77D3">
        <w:rPr>
          <w:b/>
          <w:bCs/>
        </w:rPr>
        <w:t>null</w:t>
      </w:r>
      <w:r>
        <w:t xml:space="preserve"> or </w:t>
      </w:r>
      <w:r w:rsidRPr="00ED77D3">
        <w:rPr>
          <w:b/>
          <w:bCs/>
        </w:rPr>
        <w:t>undefined</w:t>
      </w:r>
      <w:r>
        <w:t>.</w:t>
      </w:r>
    </w:p>
    <w:p w14:paraId="32B4FEE4" w14:textId="77777777" w:rsidR="0001767A" w:rsidRPr="00E77497" w:rsidRDefault="0001767A" w:rsidP="0068054D">
      <w:pPr>
        <w:pStyle w:val="Alg4"/>
        <w:numPr>
          <w:ilvl w:val="2"/>
          <w:numId w:val="29"/>
        </w:numPr>
      </w:pPr>
      <w:r>
        <w:t xml:space="preserve">Set </w:t>
      </w:r>
      <w:r w:rsidRPr="00ED77D3">
        <w:rPr>
          <w:i/>
        </w:rPr>
        <w:t>base</w:t>
      </w:r>
      <w:r w:rsidRPr="00E77497" w:rsidDel="008A75A3">
        <w:t xml:space="preserve"> </w:t>
      </w:r>
      <w:r w:rsidRPr="00E77497">
        <w:t xml:space="preserve"> </w:t>
      </w:r>
      <w:r>
        <w:t>to</w:t>
      </w:r>
      <w:r w:rsidRPr="00E77497">
        <w:t xml:space="preserve"> ToObject(</w:t>
      </w:r>
      <w:r w:rsidRPr="00ED77D3">
        <w:rPr>
          <w:i/>
        </w:rPr>
        <w:t>base</w:t>
      </w:r>
      <w:r w:rsidRPr="00E77497">
        <w:t>).</w:t>
      </w:r>
    </w:p>
    <w:p w14:paraId="64A3481E" w14:textId="2CAC5FF0" w:rsidR="0001767A" w:rsidRDefault="0001767A" w:rsidP="0068054D">
      <w:pPr>
        <w:pStyle w:val="Alg4"/>
        <w:numPr>
          <w:ilvl w:val="1"/>
          <w:numId w:val="29"/>
        </w:numPr>
      </w:pPr>
      <w:r>
        <w:t xml:space="preserve">Let </w:t>
      </w:r>
      <w:r w:rsidRPr="00ED77D3">
        <w:rPr>
          <w:i/>
          <w:iCs/>
        </w:rPr>
        <w:t>succeeded</w:t>
      </w:r>
      <w:r>
        <w:t xml:space="preserve"> be the result of calling</w:t>
      </w:r>
      <w:r w:rsidRPr="00E77497" w:rsidDel="00627D24">
        <w:t xml:space="preserve"> </w:t>
      </w:r>
      <w:r w:rsidRPr="00A718F4">
        <w:t xml:space="preserve"> </w:t>
      </w:r>
      <w:r>
        <w:t xml:space="preserve">the [[Set]] </w:t>
      </w:r>
      <w:r w:rsidRPr="00E77497">
        <w:t xml:space="preserve">internal method </w:t>
      </w:r>
      <w:r>
        <w:t>of</w:t>
      </w:r>
      <w:r w:rsidRPr="00E77497">
        <w:t xml:space="preserve"> </w:t>
      </w:r>
      <w:r w:rsidRPr="00ED77D3">
        <w:rPr>
          <w:i/>
        </w:rPr>
        <w:t xml:space="preserve">base </w:t>
      </w:r>
      <w:r w:rsidRPr="00E77497">
        <w:t>passing GetReferencedName(</w:t>
      </w:r>
      <w:r w:rsidRPr="00ED77D3">
        <w:rPr>
          <w:i/>
        </w:rPr>
        <w:t>V</w:t>
      </w:r>
      <w:r w:rsidRPr="00E77497">
        <w:t xml:space="preserve">), </w:t>
      </w:r>
      <w:r w:rsidRPr="00ED77D3">
        <w:rPr>
          <w:i/>
        </w:rPr>
        <w:t>W</w:t>
      </w:r>
      <w:r w:rsidRPr="00E77497">
        <w:t>, and</w:t>
      </w:r>
      <w:r>
        <w:t xml:space="preserve"> GetThisValue(</w:t>
      </w:r>
      <w:r w:rsidRPr="00ED77D3">
        <w:rPr>
          <w:i/>
        </w:rPr>
        <w:t>V</w:t>
      </w:r>
      <w:r>
        <w:t xml:space="preserve">) </w:t>
      </w:r>
      <w:r w:rsidRPr="00E77497">
        <w:t xml:space="preserve"> </w:t>
      </w:r>
      <w:r>
        <w:t>as arguments.</w:t>
      </w:r>
    </w:p>
    <w:p w14:paraId="67129830" w14:textId="77777777" w:rsidR="0001767A" w:rsidRDefault="0001767A" w:rsidP="0068054D">
      <w:pPr>
        <w:pStyle w:val="Alg4"/>
        <w:numPr>
          <w:ilvl w:val="1"/>
          <w:numId w:val="29"/>
        </w:numPr>
      </w:pPr>
      <w:r>
        <w:t>ReturnIfAbrupt(</w:t>
      </w:r>
      <w:r w:rsidRPr="00ED77D3">
        <w:rPr>
          <w:i/>
          <w:iCs/>
        </w:rPr>
        <w:t>succeeded</w:t>
      </w:r>
      <w:r>
        <w:t>).</w:t>
      </w:r>
    </w:p>
    <w:p w14:paraId="4F655BDA" w14:textId="77777777" w:rsidR="0001767A" w:rsidRPr="00E77497" w:rsidRDefault="0001767A" w:rsidP="0068054D">
      <w:pPr>
        <w:pStyle w:val="Alg4"/>
        <w:numPr>
          <w:ilvl w:val="1"/>
          <w:numId w:val="29"/>
        </w:numPr>
      </w:pPr>
      <w:r>
        <w:t xml:space="preserve">If </w:t>
      </w:r>
      <w:r w:rsidRPr="00ED77D3">
        <w:rPr>
          <w:i/>
          <w:iCs/>
        </w:rPr>
        <w:t>succeeded</w:t>
      </w:r>
      <w:r>
        <w:t xml:space="preserve"> is </w:t>
      </w:r>
      <w:r w:rsidRPr="00ED77D3">
        <w:rPr>
          <w:b/>
          <w:bCs/>
        </w:rPr>
        <w:t>false</w:t>
      </w:r>
      <w:r>
        <w:t xml:space="preserve"> and </w:t>
      </w:r>
      <w:r w:rsidRPr="00C80D6A">
        <w:t>IsStrictReference</w:t>
      </w:r>
      <w:r w:rsidRPr="00E77497">
        <w:t>(</w:t>
      </w:r>
      <w:r w:rsidRPr="00ED77D3">
        <w:rPr>
          <w:i/>
        </w:rPr>
        <w:t>V</w:t>
      </w:r>
      <w:r w:rsidRPr="00E77497">
        <w:t xml:space="preserve">) </w:t>
      </w:r>
      <w:r>
        <w:t xml:space="preserve">is </w:t>
      </w:r>
      <w:r w:rsidRPr="00ED77D3">
        <w:rPr>
          <w:b/>
          <w:bCs/>
        </w:rPr>
        <w:t>true</w:t>
      </w:r>
      <w:r>
        <w:t xml:space="preserve">, then throw a </w:t>
      </w:r>
      <w:r w:rsidRPr="00ED77D3">
        <w:rPr>
          <w:b/>
          <w:bCs/>
        </w:rPr>
        <w:t>TypeError</w:t>
      </w:r>
      <w:r>
        <w:t xml:space="preserve"> exception</w:t>
      </w:r>
      <w:r w:rsidRPr="00E77497">
        <w:t>.</w:t>
      </w:r>
    </w:p>
    <w:p w14:paraId="7E81A20B" w14:textId="77777777" w:rsidR="0001767A" w:rsidRDefault="0001767A" w:rsidP="0068054D">
      <w:pPr>
        <w:pStyle w:val="Alg4"/>
        <w:numPr>
          <w:ilvl w:val="1"/>
          <w:numId w:val="29"/>
        </w:numPr>
      </w:pPr>
      <w:r>
        <w:t>Return.</w:t>
      </w:r>
    </w:p>
    <w:p w14:paraId="4E3276C2" w14:textId="5BA3B73C" w:rsidR="0001767A" w:rsidRPr="00E77497" w:rsidRDefault="0001767A" w:rsidP="00837170">
      <w:pPr>
        <w:pStyle w:val="Alg4"/>
        <w:numPr>
          <w:ilvl w:val="0"/>
          <w:numId w:val="29"/>
        </w:numPr>
      </w:pPr>
      <w:r w:rsidRPr="00E77497">
        <w:t xml:space="preserve">Else </w:t>
      </w:r>
      <w:r w:rsidRPr="00ED77D3">
        <w:rPr>
          <w:i/>
        </w:rPr>
        <w:t xml:space="preserve">base </w:t>
      </w:r>
      <w:r w:rsidRPr="00E77497">
        <w:t xml:space="preserve">must be a </w:t>
      </w:r>
      <w:ins w:id="1043" w:author="Rev 24 Allen Wirfs-Brock" w:date="2014-04-18T10:40:00Z">
        <w:r w:rsidR="009F11BC">
          <w:t>R</w:t>
        </w:r>
      </w:ins>
      <w:del w:id="1044" w:author="Rev 24 Allen Wirfs-Brock" w:date="2014-04-18T10:41:00Z">
        <w:r w:rsidRPr="00E77497" w:rsidDel="009F11BC">
          <w:delText>r</w:delText>
        </w:r>
      </w:del>
      <w:r w:rsidRPr="00E77497">
        <w:t xml:space="preserve">eference whose base is an environment record. </w:t>
      </w:r>
      <w:del w:id="1045" w:author="Rev 24 Allen Wirfs-Brock" w:date="2014-04-18T10:40:00Z">
        <w:r w:rsidRPr="00E77497" w:rsidDel="009F11BC">
          <w:delText>So,</w:delText>
        </w:r>
      </w:del>
    </w:p>
    <w:p w14:paraId="0102C693" w14:textId="77777777" w:rsidR="0001767A" w:rsidRPr="00E77497" w:rsidRDefault="0001767A" w:rsidP="0068054D">
      <w:pPr>
        <w:pStyle w:val="Alg4"/>
        <w:numPr>
          <w:ilvl w:val="1"/>
          <w:numId w:val="29"/>
        </w:numPr>
      </w:pPr>
      <w:r>
        <w:t>Return the result of calling</w:t>
      </w:r>
      <w:r w:rsidRPr="00E77497" w:rsidDel="00627D24">
        <w:t xml:space="preserve"> </w:t>
      </w:r>
      <w:r w:rsidRPr="00E77497">
        <w:t>the SetMutableBinding (</w:t>
      </w:r>
      <w:r>
        <w:fldChar w:fldCharType="begin"/>
      </w:r>
      <w:r>
        <w:instrText xml:space="preserve"> REF _Ref365530812 \r \h  \* MERGEFORMAT </w:instrText>
      </w:r>
      <w:r>
        <w:fldChar w:fldCharType="separate"/>
      </w:r>
      <w:r w:rsidR="008C4A46">
        <w:t>8.1.1</w:t>
      </w:r>
      <w:r>
        <w:fldChar w:fldCharType="end"/>
      </w:r>
      <w:r w:rsidRPr="00E77497">
        <w:t xml:space="preserve">) concrete method of </w:t>
      </w:r>
      <w:r w:rsidRPr="00ED77D3">
        <w:rPr>
          <w:i/>
        </w:rPr>
        <w:t>base</w:t>
      </w:r>
      <w:r w:rsidRPr="00E77497">
        <w:t>, passing GetReferencedName(</w:t>
      </w:r>
      <w:r w:rsidRPr="00ED77D3">
        <w:rPr>
          <w:i/>
        </w:rPr>
        <w:t>V</w:t>
      </w:r>
      <w:r w:rsidRPr="00E77497">
        <w:t xml:space="preserve">), </w:t>
      </w:r>
      <w:r w:rsidRPr="00ED77D3">
        <w:rPr>
          <w:i/>
        </w:rPr>
        <w:t>W</w:t>
      </w:r>
      <w:r w:rsidRPr="00E77497">
        <w:t>, and IsStrictReference(</w:t>
      </w:r>
      <w:r w:rsidRPr="00ED77D3">
        <w:rPr>
          <w:i/>
        </w:rPr>
        <w:t>V</w:t>
      </w:r>
      <w:r w:rsidRPr="00E77497">
        <w:t>) as arguments.</w:t>
      </w:r>
    </w:p>
    <w:p w14:paraId="62889D90" w14:textId="77777777" w:rsidR="0001767A" w:rsidRPr="00E77497" w:rsidRDefault="0001767A" w:rsidP="004A45C6">
      <w:pPr>
        <w:pStyle w:val="Note"/>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w:t>
      </w:r>
      <w:del w:id="1046" w:author="Rev 28 Allen Wirfs-Brock" w:date="2014-10-14T12:28:00Z">
        <w:r w:rsidRPr="00E77497" w:rsidDel="00F43F2A">
          <w:delText xml:space="preserve"> </w:delText>
        </w:r>
      </w:del>
      <w:r w:rsidRPr="00E77497">
        <w:t xml:space="preserve"> An implementation might choose to avoid the actual creation of that object. </w:t>
      </w:r>
    </w:p>
    <w:p w14:paraId="2E1184F1" w14:textId="77777777" w:rsidR="0001767A" w:rsidRPr="00E77497" w:rsidRDefault="0001767A" w:rsidP="00FD53FF">
      <w:pPr>
        <w:pStyle w:val="Heading4"/>
      </w:pPr>
      <w:r w:rsidRPr="00E77497">
        <w:t>Get</w:t>
      </w:r>
      <w:r>
        <w:t>This</w:t>
      </w:r>
      <w:r w:rsidRPr="00E77497">
        <w:t>Value (V)</w:t>
      </w:r>
    </w:p>
    <w:p w14:paraId="7125D881" w14:textId="4DC14888" w:rsidR="0001767A" w:rsidRDefault="0001767A" w:rsidP="0068054D">
      <w:pPr>
        <w:pStyle w:val="Alg4"/>
        <w:numPr>
          <w:ilvl w:val="0"/>
          <w:numId w:val="30"/>
        </w:numPr>
      </w:pPr>
      <w:r>
        <w:t xml:space="preserve">Assert: </w:t>
      </w:r>
      <w:del w:id="1047" w:author="Rev 24 Allen Wirfs-Brock" w:date="2014-04-15T18:44:00Z">
        <w:r w:rsidRPr="00E77497" w:rsidDel="00EE22F7">
          <w:delText xml:space="preserve">If </w:delText>
        </w:r>
      </w:del>
      <w:r w:rsidRPr="00E77497">
        <w:t>IsPropertyReference(</w:t>
      </w:r>
      <w:r>
        <w:rPr>
          <w:i/>
        </w:rPr>
        <w:t>V</w:t>
      </w:r>
      <w:r w:rsidRPr="00E77497">
        <w:t xml:space="preserve">) is </w:t>
      </w:r>
      <w:r w:rsidRPr="00E77497">
        <w:rPr>
          <w:b/>
        </w:rPr>
        <w:t>true</w:t>
      </w:r>
      <w:r>
        <w:t>.</w:t>
      </w:r>
    </w:p>
    <w:p w14:paraId="2023C133" w14:textId="77777777" w:rsidR="0001767A" w:rsidRDefault="0001767A" w:rsidP="0068054D">
      <w:pPr>
        <w:pStyle w:val="Alg4"/>
        <w:numPr>
          <w:ilvl w:val="0"/>
          <w:numId w:val="30"/>
        </w:numPr>
      </w:pPr>
      <w:r w:rsidRPr="00E77497">
        <w:t>If Is</w:t>
      </w:r>
      <w:r>
        <w:t>Super</w:t>
      </w:r>
      <w:r w:rsidRPr="00E77497">
        <w:t>Reference(</w:t>
      </w:r>
      <w:r w:rsidRPr="00E77497">
        <w:rPr>
          <w:i/>
        </w:rPr>
        <w:t>V</w:t>
      </w:r>
      <w:r w:rsidRPr="00E77497">
        <w:t>), then</w:t>
      </w:r>
    </w:p>
    <w:p w14:paraId="16B78A23" w14:textId="77777777" w:rsidR="0001767A" w:rsidRPr="00E77497" w:rsidRDefault="0001767A" w:rsidP="0068054D">
      <w:pPr>
        <w:pStyle w:val="Alg4"/>
        <w:numPr>
          <w:ilvl w:val="1"/>
          <w:numId w:val="30"/>
        </w:numPr>
      </w:pPr>
      <w:r>
        <w:t xml:space="preserve">Return the value of the </w:t>
      </w:r>
      <w:r w:rsidRPr="00B02127">
        <w:rPr>
          <w:i/>
        </w:rPr>
        <w:t>thisValue</w:t>
      </w:r>
      <w:r>
        <w:t xml:space="preserve"> component of the reference </w:t>
      </w:r>
      <w:r w:rsidRPr="0012147D">
        <w:rPr>
          <w:i/>
        </w:rPr>
        <w:t>V</w:t>
      </w:r>
      <w:r>
        <w:t>.</w:t>
      </w:r>
    </w:p>
    <w:p w14:paraId="1A3B1491" w14:textId="77777777" w:rsidR="0001767A" w:rsidRPr="00E77497" w:rsidRDefault="0001767A" w:rsidP="0068054D">
      <w:pPr>
        <w:pStyle w:val="Alg4"/>
        <w:numPr>
          <w:ilvl w:val="0"/>
          <w:numId w:val="30"/>
        </w:numPr>
      </w:pPr>
      <w:r>
        <w:t>Return GetBase(</w:t>
      </w:r>
      <w:r w:rsidRPr="0028262A">
        <w:rPr>
          <w:i/>
        </w:rPr>
        <w:t>V</w:t>
      </w:r>
      <w:r>
        <w:t>)</w:t>
      </w:r>
      <w:r w:rsidRPr="00E77497">
        <w:t>.</w:t>
      </w:r>
    </w:p>
    <w:p w14:paraId="6790CCD3" w14:textId="77777777" w:rsidR="0001767A" w:rsidRPr="00E77497" w:rsidRDefault="0001767A" w:rsidP="00FD53FF">
      <w:pPr>
        <w:pStyle w:val="Heading3"/>
      </w:pPr>
      <w:bookmarkStart w:id="1048" w:name="_Toc370745159"/>
      <w:bookmarkStart w:id="1049" w:name="_Toc405721565"/>
      <w:r w:rsidRPr="00E77497">
        <w:t>The Property Descriptor Specification Type</w:t>
      </w:r>
      <w:bookmarkEnd w:id="1048"/>
      <w:bookmarkEnd w:id="1049"/>
    </w:p>
    <w:p w14:paraId="390EA5CD" w14:textId="78C3DFDC" w:rsidR="0001767A" w:rsidRPr="00E77497" w:rsidRDefault="0001767A" w:rsidP="004A45C6">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ecords</w:t>
      </w:r>
      <w:ins w:id="1050" w:author="Rev 24 Allen Wirfs-Brock" w:date="2014-04-17T14:57:00Z">
        <w:r w:rsidR="00B47C3E">
          <w:t>.</w:t>
        </w:r>
      </w:ins>
      <w:r w:rsidRPr="00E77497">
        <w:t xml:space="preserve"> </w:t>
      </w:r>
      <w:del w:id="1051" w:author="Rev 24 Allen Wirfs-Brock" w:date="2014-04-17T14:58:00Z">
        <w:r w:rsidRPr="00E77497" w:rsidDel="00B47C3E">
          <w:delText>composed of named fields where</w:delText>
        </w:r>
      </w:del>
      <w:ins w:id="1052" w:author="Rev 24 Allen Wirfs-Brock" w:date="2014-04-17T14:58:00Z">
        <w:r w:rsidR="00B47C3E">
          <w:t>E</w:t>
        </w:r>
        <w:del w:id="1053" w:author="Rev 26 Allen Wirfs-Brock" w:date="2014-06-16T13:48:00Z">
          <w:r w:rsidR="00B47C3E" w:rsidDel="00F368B3">
            <w:delText>xcept for the optional [[Origin]] field,</w:delText>
          </w:r>
        </w:del>
      </w:ins>
      <w:del w:id="1054" w:author="Rev 26 Allen Wirfs-Brock" w:date="2014-06-16T13:48:00Z">
        <w:r w:rsidRPr="00E77497" w:rsidDel="00F368B3">
          <w:delText xml:space="preserve"> e</w:delText>
        </w:r>
      </w:del>
      <w:r w:rsidRPr="00E77497">
        <w:t xml:space="preserve">ach field’s name is an attribute name and its value is a corresponding attribute value as specified in </w:t>
      </w:r>
      <w:r>
        <w:fldChar w:fldCharType="begin"/>
      </w:r>
      <w:r>
        <w:instrText xml:space="preserve"> REF _Ref365530918 \r \h </w:instrText>
      </w:r>
      <w:r>
        <w:fldChar w:fldCharType="separate"/>
      </w:r>
      <w:r w:rsidR="008C4A46">
        <w:t>6.1.7.1</w:t>
      </w:r>
      <w:r>
        <w:fldChar w:fldCharType="end"/>
      </w:r>
      <w:r w:rsidRPr="00E77497">
        <w:t>. In addition, any field may be present or absent.</w:t>
      </w:r>
      <w:r>
        <w:t xml:space="preserve"> The schema name used within this specification to tag literal descriptions of Property Descriptor records is “PropertyDescriptor”.</w:t>
      </w:r>
    </w:p>
    <w:p w14:paraId="01FB7993" w14:textId="77777777" w:rsidR="0001767A" w:rsidRDefault="0001767A" w:rsidP="004A45C6">
      <w:r w:rsidRPr="00E77497">
        <w:t xml:space="preserve">Property Descriptor values may be further classified as data </w:t>
      </w:r>
      <w:r>
        <w:t>P</w:t>
      </w:r>
      <w:r w:rsidRPr="00E77497">
        <w:t xml:space="preserve">roperty </w:t>
      </w:r>
      <w:r>
        <w:t>D</w:t>
      </w:r>
      <w:r w:rsidRPr="00E77497">
        <w:t xml:space="preserve">escriptors and accessor </w:t>
      </w:r>
      <w:r>
        <w:t>P</w:t>
      </w:r>
      <w:r w:rsidRPr="00E77497">
        <w:t xml:space="preserve">roperty </w:t>
      </w:r>
      <w:r>
        <w:t>D</w:t>
      </w:r>
      <w:r w:rsidRPr="00E77497">
        <w:t xml:space="preserve">escriptors based upon the existence or use of certain fields. A data </w:t>
      </w:r>
      <w:r>
        <w:t>P</w:t>
      </w:r>
      <w:r w:rsidRPr="00E77497">
        <w:t xml:space="preserve">roperty </w:t>
      </w:r>
      <w:r>
        <w:t>D</w:t>
      </w:r>
      <w:r w:rsidRPr="00E77497">
        <w:t xml:space="preserve">escriptor is one that includes any fields named either [[Value]] or [[Writable]]. An accessor </w:t>
      </w:r>
      <w:r>
        <w:t>P</w:t>
      </w:r>
      <w:r w:rsidRPr="00E77497">
        <w:t xml:space="preserve">roperty </w:t>
      </w:r>
      <w:r>
        <w:t>D</w:t>
      </w:r>
      <w:r w:rsidRPr="00E77497">
        <w:t xml:space="preserve">escriptor is one that includes any fields named either [[Get]] or [[Set]]. Any </w:t>
      </w:r>
      <w:r>
        <w:t>P</w:t>
      </w:r>
      <w:r w:rsidRPr="00E77497">
        <w:t xml:space="preserve">roperty </w:t>
      </w:r>
      <w:r>
        <w:t>D</w:t>
      </w:r>
      <w:r w:rsidRPr="00E77497">
        <w:t xml:space="preserve">escriptor may have fields named [[Enumerable]] and [[Configurable]]. A Property Descriptor value may not be both a data </w:t>
      </w:r>
      <w:r>
        <w:t>P</w:t>
      </w:r>
      <w:r w:rsidRPr="00E77497">
        <w:t xml:space="preserve">roperty </w:t>
      </w:r>
      <w:r>
        <w:t>D</w:t>
      </w:r>
      <w:r w:rsidRPr="00E77497">
        <w:t xml:space="preserve">escriptor and an accessor </w:t>
      </w:r>
      <w:r>
        <w:t>P</w:t>
      </w:r>
      <w:r w:rsidRPr="00E77497">
        <w:t xml:space="preserve">roperty </w:t>
      </w:r>
      <w:r>
        <w:t>D</w:t>
      </w:r>
      <w:r w:rsidRPr="00E77497">
        <w:t xml:space="preserve">escriptor; however, it may be neither. A generic </w:t>
      </w:r>
      <w:r>
        <w:t>P</w:t>
      </w:r>
      <w:r w:rsidRPr="00E77497">
        <w:t xml:space="preserve">roperty </w:t>
      </w:r>
      <w:r>
        <w:t>D</w:t>
      </w:r>
      <w:r w:rsidRPr="00E77497">
        <w:t xml:space="preserve">escriptor is a Property Descriptor value that is neither a data </w:t>
      </w:r>
      <w:r>
        <w:t>P</w:t>
      </w:r>
      <w:r w:rsidRPr="00E77497">
        <w:t xml:space="preserve">roperty </w:t>
      </w:r>
      <w:r>
        <w:t>D</w:t>
      </w:r>
      <w:r w:rsidRPr="00E77497">
        <w:t xml:space="preserve">escriptor nor an accessor </w:t>
      </w:r>
      <w:r>
        <w:t>P</w:t>
      </w:r>
      <w:r w:rsidRPr="00E77497">
        <w:t xml:space="preserve">roperty </w:t>
      </w:r>
      <w:r>
        <w:t>D</w:t>
      </w:r>
      <w:r w:rsidRPr="00E77497">
        <w:t xml:space="preserve">escriptor. A fully populated </w:t>
      </w:r>
      <w:r>
        <w:t>P</w:t>
      </w:r>
      <w:r w:rsidRPr="00E77497">
        <w:t xml:space="preserve">roperty </w:t>
      </w:r>
      <w:r>
        <w:t>D</w:t>
      </w:r>
      <w:r w:rsidRPr="00E77497">
        <w:t xml:space="preserve">escriptor is one that is either an accessor </w:t>
      </w:r>
      <w:r>
        <w:t>P</w:t>
      </w:r>
      <w:r w:rsidRPr="00E77497">
        <w:t xml:space="preserve">roperty </w:t>
      </w:r>
      <w:r>
        <w:t>D</w:t>
      </w:r>
      <w:r w:rsidRPr="00E77497">
        <w:t xml:space="preserve">escriptor or a data </w:t>
      </w:r>
      <w:r>
        <w:t>P</w:t>
      </w:r>
      <w:r w:rsidRPr="00E77497">
        <w:t xml:space="preserve">roperty </w:t>
      </w:r>
      <w:r>
        <w:t>D</w:t>
      </w:r>
      <w:r w:rsidRPr="00E77497">
        <w:t xml:space="preserve">escriptor and that has all of the fields that correspond to the property attributes defined in either  </w:t>
      </w:r>
      <w:r>
        <w:fldChar w:fldCharType="begin"/>
      </w:r>
      <w:r>
        <w:instrText xml:space="preserve"> REF _Ref365798105 \h </w:instrText>
      </w:r>
      <w:r>
        <w:fldChar w:fldCharType="separate"/>
      </w:r>
      <w:r w:rsidR="008C4A46">
        <w:t xml:space="preserve">Table </w:t>
      </w:r>
      <w:r w:rsidR="008C4A46">
        <w:rPr>
          <w:noProof/>
        </w:rPr>
        <w:t>2</w:t>
      </w:r>
      <w:r>
        <w:fldChar w:fldCharType="end"/>
      </w:r>
      <w:r>
        <w:t xml:space="preserve"> </w:t>
      </w:r>
      <w:r w:rsidRPr="00E77497">
        <w:t xml:space="preserve">or </w:t>
      </w:r>
      <w:r>
        <w:fldChar w:fldCharType="begin"/>
      </w:r>
      <w:r>
        <w:instrText xml:space="preserve"> REF _Ref365644801 \h </w:instrText>
      </w:r>
      <w:r>
        <w:fldChar w:fldCharType="separate"/>
      </w:r>
      <w:r w:rsidR="008C4A46">
        <w:t xml:space="preserve">Table </w:t>
      </w:r>
      <w:r w:rsidR="008C4A46">
        <w:rPr>
          <w:noProof/>
        </w:rPr>
        <w:t>3</w:t>
      </w:r>
      <w:r>
        <w:fldChar w:fldCharType="end"/>
      </w:r>
      <w:r>
        <w:t>.</w:t>
      </w:r>
    </w:p>
    <w:p w14:paraId="2773B68C" w14:textId="4BAFF9B0" w:rsidR="0001767A" w:rsidDel="00F368B3" w:rsidRDefault="0001767A" w:rsidP="004A45C6">
      <w:pPr>
        <w:rPr>
          <w:del w:id="1055" w:author="Rev 26 Allen Wirfs-Brock" w:date="2014-06-16T13:49:00Z"/>
        </w:rPr>
      </w:pPr>
      <w:del w:id="1056" w:author="Rev 26 Allen Wirfs-Brock" w:date="2014-06-16T13:49:00Z">
        <w:r w:rsidDel="00F368B3">
          <w:lastRenderedPageBreak/>
          <w:delText>A Property Descriptor may be derived from an object that has properties that directly correspond to the fields of a Property Descriptor.  Such a derived Property Descriptor has an additional field named [[Origin]] whose value is the object from which the Property Descriptor was derived.</w:delText>
        </w:r>
      </w:del>
    </w:p>
    <w:p w14:paraId="1D2EF0E8" w14:textId="77777777" w:rsidR="0001767A" w:rsidRPr="00E77497" w:rsidRDefault="0001767A" w:rsidP="004A45C6">
      <w:r w:rsidRPr="00E77497">
        <w:t>The following abstract operations are used in this specification to operate upon Property Descriptor values:</w:t>
      </w:r>
    </w:p>
    <w:p w14:paraId="2CDCA8CF" w14:textId="77777777" w:rsidR="0001767A" w:rsidRPr="00E77497" w:rsidRDefault="0001767A" w:rsidP="00FD53FF">
      <w:pPr>
        <w:pStyle w:val="Heading4"/>
      </w:pPr>
      <w:r w:rsidRPr="00E77497">
        <w:t>IsAccessorDescriptor ( Desc )</w:t>
      </w:r>
    </w:p>
    <w:p w14:paraId="2844CD57" w14:textId="77777777" w:rsidR="0001767A" w:rsidRPr="00E77497" w:rsidRDefault="0001767A" w:rsidP="00BC563A">
      <w:pPr>
        <w:pStyle w:val="normalbefore"/>
      </w:pPr>
      <w:r w:rsidRPr="00E77497">
        <w:t xml:space="preserve">When the abstract operation IsAccessorDescriptor is called with </w:t>
      </w:r>
      <w:r>
        <w:t>P</w:t>
      </w:r>
      <w:r w:rsidRPr="00E77497">
        <w:t xml:space="preserve">roperty </w:t>
      </w:r>
      <w:r>
        <w:t>D</w:t>
      </w:r>
      <w:r w:rsidRPr="00E77497">
        <w:t xml:space="preserve">escriptor </w:t>
      </w:r>
      <w:r w:rsidRPr="00E77497">
        <w:rPr>
          <w:rFonts w:ascii="Times New Roman" w:hAnsi="Times New Roman"/>
          <w:i/>
        </w:rPr>
        <w:t>Desc</w:t>
      </w:r>
      <w:r w:rsidRPr="00E77497">
        <w:t>, the following steps are taken:</w:t>
      </w:r>
    </w:p>
    <w:p w14:paraId="728648A9" w14:textId="77777777" w:rsidR="0001767A" w:rsidRPr="00C7794D" w:rsidRDefault="0001767A" w:rsidP="0068054D">
      <w:pPr>
        <w:pStyle w:val="Alg4"/>
        <w:numPr>
          <w:ilvl w:val="0"/>
          <w:numId w:val="31"/>
        </w:numPr>
      </w:pPr>
      <w:r w:rsidRPr="00C7794D">
        <w:t xml:space="preserve">If </w:t>
      </w:r>
      <w:r w:rsidRPr="009B5A21">
        <w:rPr>
          <w:i/>
        </w:rPr>
        <w:t>Desc</w:t>
      </w:r>
      <w:r w:rsidRPr="00C7794D">
        <w:t xml:space="preserve"> is </w:t>
      </w:r>
      <w:r w:rsidRPr="009B5A21">
        <w:rPr>
          <w:b/>
        </w:rPr>
        <w:t>undefined</w:t>
      </w:r>
      <w:r w:rsidRPr="00C7794D">
        <w:t xml:space="preserve">, then return </w:t>
      </w:r>
      <w:r w:rsidRPr="009B5A21">
        <w:rPr>
          <w:b/>
        </w:rPr>
        <w:t>false</w:t>
      </w:r>
      <w:r w:rsidRPr="00C7794D">
        <w:t>.</w:t>
      </w:r>
    </w:p>
    <w:p w14:paraId="249E753B" w14:textId="77777777" w:rsidR="0001767A" w:rsidRPr="00C7794D" w:rsidRDefault="0001767A" w:rsidP="0068054D">
      <w:pPr>
        <w:pStyle w:val="Alg4"/>
        <w:numPr>
          <w:ilvl w:val="0"/>
          <w:numId w:val="31"/>
        </w:numPr>
      </w:pPr>
      <w:r w:rsidRPr="00C7794D">
        <w:t xml:space="preserve">If both </w:t>
      </w:r>
      <w:r w:rsidRPr="00C7794D">
        <w:rPr>
          <w:i/>
        </w:rPr>
        <w:t>Desc</w:t>
      </w:r>
      <w:r w:rsidRPr="00C7794D">
        <w:t xml:space="preserve">.[[Get]] and </w:t>
      </w:r>
      <w:r w:rsidRPr="00C7794D">
        <w:rPr>
          <w:i/>
        </w:rPr>
        <w:t>Desc</w:t>
      </w:r>
      <w:r w:rsidRPr="00C7794D">
        <w:t xml:space="preserve">.[[Set]] are absent, then return </w:t>
      </w:r>
      <w:r w:rsidRPr="00C7794D">
        <w:rPr>
          <w:b/>
        </w:rPr>
        <w:t>false</w:t>
      </w:r>
      <w:r w:rsidRPr="00C7794D">
        <w:t>.</w:t>
      </w:r>
    </w:p>
    <w:p w14:paraId="6E041965" w14:textId="77777777" w:rsidR="0001767A" w:rsidRPr="00C7794D" w:rsidRDefault="0001767A" w:rsidP="0068054D">
      <w:pPr>
        <w:pStyle w:val="Alg4"/>
        <w:numPr>
          <w:ilvl w:val="0"/>
          <w:numId w:val="31"/>
        </w:numPr>
      </w:pPr>
      <w:r w:rsidRPr="00C7794D">
        <w:t xml:space="preserve">Return </w:t>
      </w:r>
      <w:r w:rsidRPr="00C7794D">
        <w:rPr>
          <w:b/>
        </w:rPr>
        <w:t>true</w:t>
      </w:r>
      <w:r w:rsidRPr="00C7794D">
        <w:t>.</w:t>
      </w:r>
    </w:p>
    <w:p w14:paraId="2E4F240A" w14:textId="77777777" w:rsidR="0001767A" w:rsidRPr="004D1BD1" w:rsidRDefault="0001767A" w:rsidP="00FD53FF">
      <w:pPr>
        <w:pStyle w:val="Heading4"/>
      </w:pPr>
      <w:r w:rsidRPr="004D1BD1">
        <w:t>IsDataDescriptor ( Desc )</w:t>
      </w:r>
    </w:p>
    <w:p w14:paraId="2D266049" w14:textId="77777777" w:rsidR="0001767A" w:rsidRPr="009C202C" w:rsidRDefault="0001767A" w:rsidP="00BC563A">
      <w:pPr>
        <w:pStyle w:val="normalbefore"/>
      </w:pPr>
      <w:r w:rsidRPr="00E65A34">
        <w:t xml:space="preserve">When the abstract operation IsData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3448A364" w14:textId="77777777" w:rsidR="0001767A" w:rsidRPr="00C7794D" w:rsidRDefault="0001767A" w:rsidP="0068054D">
      <w:pPr>
        <w:pStyle w:val="Alg4"/>
        <w:numPr>
          <w:ilvl w:val="0"/>
          <w:numId w:val="32"/>
        </w:numPr>
      </w:pPr>
      <w:r w:rsidRPr="00C7794D">
        <w:t xml:space="preserve">If </w:t>
      </w:r>
      <w:r w:rsidRPr="001E2A0F">
        <w:rPr>
          <w:i/>
        </w:rPr>
        <w:t>Desc</w:t>
      </w:r>
      <w:r w:rsidRPr="00C7794D">
        <w:t xml:space="preserve"> is </w:t>
      </w:r>
      <w:r w:rsidRPr="001E2A0F">
        <w:rPr>
          <w:b/>
        </w:rPr>
        <w:t>undefined</w:t>
      </w:r>
      <w:r w:rsidRPr="00C7794D">
        <w:t xml:space="preserve">, then return </w:t>
      </w:r>
      <w:r w:rsidRPr="001E2A0F">
        <w:rPr>
          <w:b/>
        </w:rPr>
        <w:t>false</w:t>
      </w:r>
      <w:r w:rsidRPr="00C7794D">
        <w:t>.</w:t>
      </w:r>
    </w:p>
    <w:p w14:paraId="61B1091F" w14:textId="77777777" w:rsidR="0001767A" w:rsidRPr="00C7794D" w:rsidRDefault="0001767A" w:rsidP="0068054D">
      <w:pPr>
        <w:pStyle w:val="Alg4"/>
        <w:numPr>
          <w:ilvl w:val="0"/>
          <w:numId w:val="32"/>
        </w:numPr>
      </w:pPr>
      <w:r w:rsidRPr="00C7794D">
        <w:t xml:space="preserve">If both </w:t>
      </w:r>
      <w:r w:rsidRPr="000D2876">
        <w:rPr>
          <w:i/>
        </w:rPr>
        <w:t>Desc</w:t>
      </w:r>
      <w:r w:rsidRPr="00C7794D">
        <w:t xml:space="preserve">.[[Value]] and </w:t>
      </w:r>
      <w:r w:rsidRPr="000D2876">
        <w:rPr>
          <w:i/>
        </w:rPr>
        <w:t>Desc</w:t>
      </w:r>
      <w:r w:rsidRPr="00C7794D">
        <w:t xml:space="preserve">.[[Writable]] are absent, then return </w:t>
      </w:r>
      <w:r w:rsidRPr="000D2876">
        <w:rPr>
          <w:b/>
        </w:rPr>
        <w:t>false</w:t>
      </w:r>
      <w:r w:rsidRPr="00C7794D">
        <w:t>.</w:t>
      </w:r>
    </w:p>
    <w:p w14:paraId="5FB7C346" w14:textId="77777777" w:rsidR="0001767A" w:rsidRPr="00C7794D" w:rsidRDefault="0001767A" w:rsidP="0068054D">
      <w:pPr>
        <w:pStyle w:val="Alg4"/>
        <w:numPr>
          <w:ilvl w:val="0"/>
          <w:numId w:val="32"/>
        </w:numPr>
      </w:pPr>
      <w:r w:rsidRPr="00C7794D">
        <w:t xml:space="preserve">Return </w:t>
      </w:r>
      <w:r w:rsidRPr="000D2876">
        <w:rPr>
          <w:b/>
        </w:rPr>
        <w:t>true</w:t>
      </w:r>
      <w:r w:rsidRPr="00C7794D">
        <w:t>.</w:t>
      </w:r>
    </w:p>
    <w:p w14:paraId="27CB4C8B" w14:textId="77777777" w:rsidR="0001767A" w:rsidRPr="004D1BD1" w:rsidRDefault="0001767A" w:rsidP="00FD53FF">
      <w:pPr>
        <w:pStyle w:val="Heading4"/>
      </w:pPr>
      <w:r w:rsidRPr="004D1BD1">
        <w:t>IsGenericDescriptor ( Desc )</w:t>
      </w:r>
    </w:p>
    <w:p w14:paraId="3D442A7E" w14:textId="77777777" w:rsidR="0001767A" w:rsidRPr="009C202C" w:rsidRDefault="0001767A" w:rsidP="00BC563A">
      <w:pPr>
        <w:pStyle w:val="normalbefore"/>
      </w:pPr>
      <w:r w:rsidRPr="00E65A34">
        <w:t xml:space="preserve">When the abstract operation IsGeneric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7B1EEDE0" w14:textId="77777777" w:rsidR="0001767A" w:rsidRPr="00C7794D" w:rsidRDefault="0001767A" w:rsidP="0068054D">
      <w:pPr>
        <w:pStyle w:val="Alg4"/>
        <w:numPr>
          <w:ilvl w:val="0"/>
          <w:numId w:val="33"/>
        </w:numPr>
      </w:pPr>
      <w:r w:rsidRPr="00C7794D">
        <w:t xml:space="preserve">If </w:t>
      </w:r>
      <w:r w:rsidRPr="001E2A0F">
        <w:rPr>
          <w:i/>
        </w:rPr>
        <w:t>Desc</w:t>
      </w:r>
      <w:r w:rsidRPr="00C7794D">
        <w:t xml:space="preserve"> is </w:t>
      </w:r>
      <w:r w:rsidRPr="001E2A0F">
        <w:rPr>
          <w:b/>
        </w:rPr>
        <w:t>undefined</w:t>
      </w:r>
      <w:r w:rsidRPr="00C7794D">
        <w:t xml:space="preserve">, then return </w:t>
      </w:r>
      <w:r w:rsidRPr="001E2A0F">
        <w:rPr>
          <w:b/>
        </w:rPr>
        <w:t>false</w:t>
      </w:r>
      <w:r w:rsidRPr="00C7794D">
        <w:t>.</w:t>
      </w:r>
    </w:p>
    <w:p w14:paraId="6C989CDD" w14:textId="77777777" w:rsidR="0001767A" w:rsidRPr="00C7794D" w:rsidRDefault="0001767A" w:rsidP="0068054D">
      <w:pPr>
        <w:pStyle w:val="Alg4"/>
        <w:numPr>
          <w:ilvl w:val="0"/>
          <w:numId w:val="33"/>
        </w:numPr>
      </w:pPr>
      <w:r w:rsidRPr="00C7794D">
        <w:t>If IsAccessorDescriptor(</w:t>
      </w:r>
      <w:r w:rsidRPr="000D2876">
        <w:rPr>
          <w:i/>
        </w:rPr>
        <w:t>Desc</w:t>
      </w:r>
      <w:r w:rsidRPr="00C7794D">
        <w:t>) and IsDataDescriptor(</w:t>
      </w:r>
      <w:r w:rsidRPr="000D2876">
        <w:rPr>
          <w:i/>
        </w:rPr>
        <w:t>Desc</w:t>
      </w:r>
      <w:r w:rsidRPr="00C7794D">
        <w:t xml:space="preserve">) are both </w:t>
      </w:r>
      <w:r w:rsidRPr="000D2876">
        <w:rPr>
          <w:b/>
        </w:rPr>
        <w:t>false</w:t>
      </w:r>
      <w:r w:rsidRPr="00C7794D">
        <w:t xml:space="preserve">, then return </w:t>
      </w:r>
      <w:r w:rsidRPr="000D2876">
        <w:rPr>
          <w:b/>
        </w:rPr>
        <w:t>true</w:t>
      </w:r>
      <w:r w:rsidRPr="00C7794D">
        <w:t>.</w:t>
      </w:r>
    </w:p>
    <w:p w14:paraId="35C6B91B" w14:textId="77777777" w:rsidR="0001767A" w:rsidRPr="00C7794D" w:rsidRDefault="0001767A" w:rsidP="0068054D">
      <w:pPr>
        <w:pStyle w:val="Alg4"/>
        <w:numPr>
          <w:ilvl w:val="0"/>
          <w:numId w:val="33"/>
        </w:numPr>
      </w:pPr>
      <w:r w:rsidRPr="00C7794D">
        <w:t xml:space="preserve">Return </w:t>
      </w:r>
      <w:r w:rsidRPr="000D2876">
        <w:rPr>
          <w:b/>
        </w:rPr>
        <w:t>false</w:t>
      </w:r>
      <w:r w:rsidRPr="00C7794D">
        <w:t>.</w:t>
      </w:r>
    </w:p>
    <w:p w14:paraId="23B80D2A" w14:textId="77777777" w:rsidR="0001767A" w:rsidRPr="004D1BD1" w:rsidRDefault="0001767A" w:rsidP="00FD53FF">
      <w:pPr>
        <w:pStyle w:val="Heading4"/>
      </w:pPr>
      <w:r w:rsidRPr="004D1BD1">
        <w:t>FromPropertyDescriptor ( Desc )</w:t>
      </w:r>
    </w:p>
    <w:p w14:paraId="66DDBB41" w14:textId="77777777" w:rsidR="0001767A" w:rsidRPr="009C202C" w:rsidRDefault="0001767A" w:rsidP="00BC563A">
      <w:pPr>
        <w:pStyle w:val="normalbefore"/>
      </w:pPr>
      <w:r w:rsidRPr="00E65A34">
        <w:t xml:space="preserve">When the abstract operation FromPropertyDescriptor is called with </w:t>
      </w:r>
      <w:r>
        <w:t>P</w:t>
      </w:r>
      <w:r w:rsidRPr="00E65A34">
        <w:t xml:space="preserve">roperty </w:t>
      </w:r>
      <w:r>
        <w:t>D</w:t>
      </w:r>
      <w:r w:rsidRPr="00E65A34">
        <w:t>escriptor</w:t>
      </w:r>
      <w:r w:rsidRPr="009C202C">
        <w:t xml:space="preserve"> </w:t>
      </w:r>
      <w:r w:rsidRPr="009C202C">
        <w:rPr>
          <w:rFonts w:ascii="Times New Roman" w:hAnsi="Times New Roman"/>
          <w:i/>
        </w:rPr>
        <w:t>Desc</w:t>
      </w:r>
      <w:r w:rsidRPr="009C202C">
        <w:t>, the following steps are taken:</w:t>
      </w:r>
    </w:p>
    <w:p w14:paraId="636592E3" w14:textId="77777777" w:rsidR="0001767A" w:rsidRPr="00C7794D" w:rsidRDefault="0001767A" w:rsidP="0068054D">
      <w:pPr>
        <w:pStyle w:val="Alg4"/>
        <w:numPr>
          <w:ilvl w:val="0"/>
          <w:numId w:val="18"/>
        </w:numPr>
      </w:pPr>
      <w:r w:rsidRPr="00C7794D">
        <w:t xml:space="preserve">If </w:t>
      </w:r>
      <w:r w:rsidRPr="000D2876">
        <w:rPr>
          <w:i/>
        </w:rPr>
        <w:t>Desc</w:t>
      </w:r>
      <w:r w:rsidRPr="00C7794D">
        <w:t xml:space="preserve"> is </w:t>
      </w:r>
      <w:r w:rsidRPr="000D2876">
        <w:rPr>
          <w:b/>
        </w:rPr>
        <w:t>undefined</w:t>
      </w:r>
      <w:r w:rsidRPr="00C7794D">
        <w:t xml:space="preserve">, then return </w:t>
      </w:r>
      <w:r w:rsidRPr="000D2876">
        <w:rPr>
          <w:b/>
        </w:rPr>
        <w:t>undefined</w:t>
      </w:r>
      <w:r w:rsidRPr="00C7794D">
        <w:t>.</w:t>
      </w:r>
    </w:p>
    <w:p w14:paraId="4AC10C58" w14:textId="4C5726A1" w:rsidR="0001767A" w:rsidRPr="00E91734" w:rsidDel="00F368B3" w:rsidRDefault="0001767A" w:rsidP="0068054D">
      <w:pPr>
        <w:pStyle w:val="Alg4"/>
        <w:numPr>
          <w:ilvl w:val="0"/>
          <w:numId w:val="18"/>
        </w:numPr>
        <w:rPr>
          <w:del w:id="1057" w:author="Rev 26 Allen Wirfs-Brock" w:date="2014-06-16T13:50:00Z"/>
        </w:rPr>
      </w:pPr>
      <w:del w:id="1058" w:author="Rev 26 Allen Wirfs-Brock" w:date="2014-06-16T13:50:00Z">
        <w:r w:rsidDel="00F368B3">
          <w:delText xml:space="preserve">If </w:delText>
        </w:r>
        <w:r w:rsidRPr="000D2876" w:rsidDel="00F368B3">
          <w:rPr>
            <w:i/>
            <w:iCs/>
          </w:rPr>
          <w:delText>Desc</w:delText>
        </w:r>
        <w:r w:rsidRPr="00E91734" w:rsidDel="00F368B3">
          <w:delText xml:space="preserve"> has an [[Origin]] field</w:delText>
        </w:r>
        <w:r w:rsidDel="00F368B3">
          <w:delText>, then return</w:delText>
        </w:r>
        <w:r w:rsidRPr="00E91734" w:rsidDel="00F368B3">
          <w:delText xml:space="preserve"> </w:delText>
        </w:r>
        <w:r w:rsidRPr="000D2876" w:rsidDel="00F368B3">
          <w:rPr>
            <w:i/>
            <w:iCs/>
          </w:rPr>
          <w:delText>Desc</w:delText>
        </w:r>
        <w:r w:rsidDel="00F368B3">
          <w:delText>.</w:delText>
        </w:r>
        <w:r w:rsidRPr="008578E2" w:rsidDel="00F368B3">
          <w:delText>[[Origin]]</w:delText>
        </w:r>
        <w:r w:rsidRPr="00E91734" w:rsidDel="00F368B3">
          <w:delText>.</w:delText>
        </w:r>
      </w:del>
    </w:p>
    <w:p w14:paraId="6B036BCD" w14:textId="76098285" w:rsidR="0001767A" w:rsidRPr="00C7794D" w:rsidRDefault="0001767A" w:rsidP="0068054D">
      <w:pPr>
        <w:pStyle w:val="Alg4"/>
        <w:numPr>
          <w:ilvl w:val="0"/>
          <w:numId w:val="18"/>
        </w:numPr>
      </w:pPr>
      <w:r w:rsidRPr="00C7794D">
        <w:t xml:space="preserve">Let </w:t>
      </w:r>
      <w:r w:rsidRPr="000D2876">
        <w:rPr>
          <w:i/>
        </w:rPr>
        <w:t xml:space="preserve">obj </w:t>
      </w:r>
      <w:r w:rsidRPr="00C7794D">
        <w:t xml:space="preserve">be </w:t>
      </w:r>
      <w:r w:rsidRPr="005F7AD6">
        <w:t>ObjectCreate</w:t>
      </w:r>
      <w:r w:rsidR="00392EEE">
        <w:t>(</w:t>
      </w:r>
      <w:r w:rsidRPr="000D2876">
        <w:rPr>
          <w:rFonts w:ascii="Arial" w:hAnsi="Arial" w:cs="Arial"/>
        </w:rPr>
        <w:t>%ObjectPrototype%</w:t>
      </w:r>
      <w:r w:rsidR="00392EEE">
        <w:t>)</w:t>
      </w:r>
      <w:r w:rsidRPr="00C7794D">
        <w:t>.</w:t>
      </w:r>
    </w:p>
    <w:p w14:paraId="7D4B7D86" w14:textId="77777777" w:rsidR="0001767A" w:rsidRDefault="0001767A" w:rsidP="0068054D">
      <w:pPr>
        <w:pStyle w:val="Alg4"/>
        <w:numPr>
          <w:ilvl w:val="0"/>
          <w:numId w:val="18"/>
        </w:numPr>
      </w:pPr>
      <w:r>
        <w:t xml:space="preserve">Assert: </w:t>
      </w:r>
      <w:r w:rsidRPr="000D2876">
        <w:rPr>
          <w:i/>
          <w:iCs/>
        </w:rPr>
        <w:t>obj</w:t>
      </w:r>
      <w:r>
        <w:t xml:space="preserve"> is an extensible ordinary object with no own properties.</w:t>
      </w:r>
    </w:p>
    <w:p w14:paraId="541B66CE" w14:textId="77777777" w:rsidR="0001767A" w:rsidRPr="00C7794D" w:rsidRDefault="0001767A" w:rsidP="0068054D">
      <w:pPr>
        <w:pStyle w:val="Alg4"/>
        <w:numPr>
          <w:ilvl w:val="0"/>
          <w:numId w:val="18"/>
        </w:numPr>
      </w:pPr>
      <w:r>
        <w:t xml:space="preserve">If </w:t>
      </w:r>
      <w:r w:rsidRPr="000D2876">
        <w:rPr>
          <w:i/>
          <w:iCs/>
        </w:rPr>
        <w:t>Desc</w:t>
      </w:r>
      <w:r>
        <w:t xml:space="preserve"> has a [[Value]] field</w:t>
      </w:r>
      <w:r w:rsidRPr="00C7794D">
        <w:t xml:space="preserve">, then </w:t>
      </w:r>
    </w:p>
    <w:p w14:paraId="3A43C0AE" w14:textId="2ECB33A9" w:rsidR="0001767A" w:rsidRPr="00C7794D" w:rsidRDefault="0001767A" w:rsidP="0068054D">
      <w:pPr>
        <w:pStyle w:val="Alg4"/>
        <w:numPr>
          <w:ilvl w:val="1"/>
          <w:numId w:val="18"/>
        </w:numPr>
      </w:pPr>
      <w:r w:rsidRPr="00C7794D">
        <w:t xml:space="preserve">Call </w:t>
      </w:r>
      <w:ins w:id="1059" w:author="Rev 28 Allen Wirfs-Brock" w:date="2014-10-08T16:59:00Z">
        <w:r w:rsidR="00250BE9">
          <w:t>CreateDataProperty(</w:t>
        </w:r>
      </w:ins>
      <w:del w:id="1060" w:author="Rev 28 Allen Wirfs-Brock" w:date="2014-10-08T16:59:00Z">
        <w:r w:rsidDel="00250BE9">
          <w:delText>Ordinary</w:delText>
        </w:r>
        <w:r w:rsidRPr="00C7794D" w:rsidDel="00250BE9">
          <w:delText>DefineOwnProperty</w:delText>
        </w:r>
        <w:r w:rsidDel="00250BE9">
          <w:delText xml:space="preserve"> 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value</w:t>
      </w:r>
      <w:r w:rsidRPr="000D2876">
        <w:rPr>
          <w:b/>
          <w:bCs/>
        </w:rPr>
        <w:t>"</w:t>
      </w:r>
      <w:r>
        <w:t xml:space="preserve">, </w:t>
      </w:r>
      <w:del w:id="1061" w:author="Rev 28 Allen Wirfs-Brock" w:date="2014-10-08T17:00:00Z">
        <w:r w:rsidDel="00250BE9">
          <w:delText>and PropertyDescriptor{</w:delText>
        </w:r>
        <w:r w:rsidRPr="00C7794D" w:rsidDel="00250BE9">
          <w:delText xml:space="preserve">[[Value]]: </w:delText>
        </w:r>
      </w:del>
      <w:r w:rsidRPr="000D2876">
        <w:rPr>
          <w:i/>
        </w:rPr>
        <w:t>Desc</w:t>
      </w:r>
      <w:r w:rsidRPr="00C7794D">
        <w:t>.[[Value</w:t>
      </w:r>
      <w:ins w:id="1062" w:author="Rev 29 Allen Wirfs-Brock" w:date="2014-12-05T11:57:00Z">
        <w:r w:rsidR="00F05236">
          <w:t>]]</w:t>
        </w:r>
      </w:ins>
      <w:del w:id="1063" w:author="Rev 28 Allen Wirfs-Brock" w:date="2014-10-08T17:01: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1064" w:author="Rev 28 Allen Wirfs-Brock" w:date="2014-10-08T17:01:00Z">
        <w:r w:rsidR="00250BE9">
          <w:t>).</w:t>
        </w:r>
      </w:ins>
      <w:del w:id="1065" w:author="Rev 28 Allen Wirfs-Brock" w:date="2014-10-14T12:29:00Z">
        <w:r w:rsidDel="00F43F2A">
          <w:delText xml:space="preserve"> </w:delText>
        </w:r>
      </w:del>
      <w:r w:rsidRPr="00C7794D">
        <w:t xml:space="preserve"> </w:t>
      </w:r>
    </w:p>
    <w:p w14:paraId="5443B6DD" w14:textId="77777777" w:rsidR="0001767A" w:rsidRPr="00C7794D" w:rsidRDefault="0001767A" w:rsidP="0068054D">
      <w:pPr>
        <w:pStyle w:val="Alg4"/>
        <w:numPr>
          <w:ilvl w:val="0"/>
          <w:numId w:val="18"/>
        </w:numPr>
      </w:pPr>
      <w:r>
        <w:t xml:space="preserve">If </w:t>
      </w:r>
      <w:r w:rsidRPr="000D2876">
        <w:rPr>
          <w:i/>
          <w:iCs/>
        </w:rPr>
        <w:t>Desc</w:t>
      </w:r>
      <w:r>
        <w:t xml:space="preserve"> has a [[Writable]] field</w:t>
      </w:r>
      <w:r w:rsidRPr="00C7794D">
        <w:t xml:space="preserve">, then </w:t>
      </w:r>
    </w:p>
    <w:p w14:paraId="44CB2C74" w14:textId="6FF708EF" w:rsidR="0001767A" w:rsidRPr="00C7794D" w:rsidRDefault="0001767A" w:rsidP="0068054D">
      <w:pPr>
        <w:pStyle w:val="Alg4"/>
        <w:numPr>
          <w:ilvl w:val="1"/>
          <w:numId w:val="18"/>
        </w:numPr>
      </w:pPr>
      <w:r w:rsidRPr="00C7794D">
        <w:t xml:space="preserve">Call </w:t>
      </w:r>
      <w:ins w:id="1066" w:author="Rev 28 Allen Wirfs-Brock" w:date="2014-10-08T16:59:00Z">
        <w:r w:rsidR="00250BE9">
          <w:t>CreateDataProperty(</w:t>
        </w:r>
      </w:ins>
      <w:del w:id="1067" w:author="Rev 28 Allen Wirfs-Brock" w:date="2014-10-08T16:59:00Z">
        <w:r w:rsidDel="00250BE9">
          <w:delText>Ordinary</w:delText>
        </w:r>
        <w:r w:rsidRPr="00C7794D" w:rsidDel="00250BE9">
          <w:delText>DefineOwnProperty</w:delText>
        </w:r>
        <w:r w:rsidRPr="00C330C9"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writable</w:t>
      </w:r>
      <w:r w:rsidRPr="00C7794D">
        <w:t>"</w:t>
      </w:r>
      <w:r>
        <w:t xml:space="preserve">, </w:t>
      </w:r>
      <w:del w:id="1068" w:author="Rev 28 Allen Wirfs-Brock" w:date="2014-10-08T17:01: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Writable</w:t>
      </w:r>
      <w:ins w:id="1069" w:author="Rev 29 Allen Wirfs-Brock" w:date="2014-12-05T11:57:00Z">
        <w:r w:rsidR="00F05236">
          <w:t>]]</w:t>
        </w:r>
      </w:ins>
      <w:del w:id="1070" w:author="Rev 28 Allen Wirfs-Brock" w:date="2014-10-08T17:01: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1071" w:author="Rev 28 Allen Wirfs-Brock" w:date="2014-10-08T17:01:00Z">
        <w:r w:rsidR="00250BE9">
          <w:t>)</w:t>
        </w:r>
      </w:ins>
      <w:r w:rsidRPr="00C7794D">
        <w:t xml:space="preserve">. </w:t>
      </w:r>
    </w:p>
    <w:p w14:paraId="417534C2" w14:textId="77777777" w:rsidR="0001767A" w:rsidRPr="00C7794D" w:rsidRDefault="0001767A" w:rsidP="0068054D">
      <w:pPr>
        <w:pStyle w:val="Alg4"/>
        <w:numPr>
          <w:ilvl w:val="0"/>
          <w:numId w:val="18"/>
        </w:numPr>
      </w:pPr>
      <w:r>
        <w:t xml:space="preserve">If </w:t>
      </w:r>
      <w:r w:rsidRPr="000D2876">
        <w:rPr>
          <w:i/>
          <w:iCs/>
        </w:rPr>
        <w:t>Desc</w:t>
      </w:r>
      <w:r>
        <w:t xml:space="preserve"> has a [[Get]] field</w:t>
      </w:r>
      <w:r w:rsidRPr="00C7794D">
        <w:t>, then</w:t>
      </w:r>
    </w:p>
    <w:p w14:paraId="4875CF6B" w14:textId="594309AA" w:rsidR="0001767A" w:rsidRPr="00C7794D" w:rsidRDefault="0001767A" w:rsidP="0068054D">
      <w:pPr>
        <w:pStyle w:val="Alg4"/>
        <w:numPr>
          <w:ilvl w:val="1"/>
          <w:numId w:val="18"/>
        </w:numPr>
      </w:pPr>
      <w:r w:rsidRPr="00C7794D">
        <w:t xml:space="preserve">Call </w:t>
      </w:r>
      <w:ins w:id="1072" w:author="Rev 28 Allen Wirfs-Brock" w:date="2014-10-08T16:59:00Z">
        <w:r w:rsidR="00250BE9">
          <w:t>CreateDataProperty(</w:t>
        </w:r>
      </w:ins>
      <w:del w:id="1073" w:author="Rev 28 Allen Wirfs-Brock" w:date="2014-10-08T16:59: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get",</w:t>
      </w:r>
      <w:r>
        <w:t xml:space="preserve"> </w:t>
      </w:r>
      <w:del w:id="1074" w:author="Rev 28 Allen Wirfs-Brock" w:date="2014-10-08T17:01: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w:t>
      </w:r>
      <w:r>
        <w:t>G</w:t>
      </w:r>
      <w:r w:rsidRPr="00C7794D">
        <w:t>et]]</w:t>
      </w:r>
      <w:del w:id="1075" w:author="Rev 28 Allen Wirfs-Brock" w:date="2014-10-08T17:01: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1076" w:author="Rev 28 Allen Wirfs-Brock" w:date="2014-10-08T17:01:00Z">
        <w:r w:rsidR="00250BE9">
          <w:t>)</w:t>
        </w:r>
      </w:ins>
      <w:r w:rsidRPr="00C7794D">
        <w:t>.</w:t>
      </w:r>
    </w:p>
    <w:p w14:paraId="6AA306A6" w14:textId="77777777" w:rsidR="0001767A" w:rsidRPr="00C7794D" w:rsidRDefault="0001767A" w:rsidP="0068054D">
      <w:pPr>
        <w:pStyle w:val="Alg4"/>
        <w:numPr>
          <w:ilvl w:val="0"/>
          <w:numId w:val="18"/>
        </w:numPr>
      </w:pPr>
      <w:r>
        <w:t xml:space="preserve">If </w:t>
      </w:r>
      <w:r w:rsidRPr="000D2876">
        <w:rPr>
          <w:i/>
          <w:iCs/>
        </w:rPr>
        <w:t>Desc</w:t>
      </w:r>
      <w:r>
        <w:t xml:space="preserve"> has a [[Set]] field</w:t>
      </w:r>
      <w:r w:rsidRPr="00C7794D">
        <w:t>, then</w:t>
      </w:r>
    </w:p>
    <w:p w14:paraId="0B42F2C9" w14:textId="49B3CCEE" w:rsidR="0001767A" w:rsidRPr="00C7794D" w:rsidRDefault="0001767A" w:rsidP="0068054D">
      <w:pPr>
        <w:pStyle w:val="Alg4"/>
        <w:numPr>
          <w:ilvl w:val="1"/>
          <w:numId w:val="18"/>
        </w:numPr>
      </w:pPr>
      <w:r w:rsidRPr="00C7794D">
        <w:t xml:space="preserve">Call </w:t>
      </w:r>
      <w:ins w:id="1077" w:author="Rev 28 Allen Wirfs-Brock" w:date="2014-10-08T17:00:00Z">
        <w:r w:rsidR="00250BE9">
          <w:t>CreateDataProperty(</w:t>
        </w:r>
      </w:ins>
      <w:del w:id="1078" w:author="Rev 28 Allen Wirfs-Brock" w:date="2014-10-08T17:00: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set</w:t>
      </w:r>
      <w:r w:rsidRPr="00C7794D">
        <w:t>"</w:t>
      </w:r>
      <w:r>
        <w:t>,</w:t>
      </w:r>
      <w:r w:rsidRPr="00483C7C">
        <w:t xml:space="preserve"> </w:t>
      </w:r>
      <w:del w:id="1079" w:author="Rev 28 Allen Wirfs-Brock" w:date="2014-10-08T17:02: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Set]]</w:t>
      </w:r>
      <w:del w:id="1080" w:author="Rev 28 Allen Wirfs-Brock" w:date="2014-10-08T17:02: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 xml:space="preserve">}. </w:delText>
        </w:r>
      </w:del>
      <w:ins w:id="1081" w:author="Rev 28 Allen Wirfs-Brock" w:date="2014-10-08T17:02:00Z">
        <w:r w:rsidR="00250BE9">
          <w:t>)</w:t>
        </w:r>
      </w:ins>
    </w:p>
    <w:p w14:paraId="2268D2C0" w14:textId="77777777" w:rsidR="0001767A" w:rsidRPr="00C7794D" w:rsidRDefault="0001767A" w:rsidP="0068054D">
      <w:pPr>
        <w:pStyle w:val="Alg4"/>
        <w:numPr>
          <w:ilvl w:val="0"/>
          <w:numId w:val="18"/>
        </w:numPr>
      </w:pPr>
      <w:r>
        <w:t xml:space="preserve">If </w:t>
      </w:r>
      <w:r w:rsidRPr="000D2876">
        <w:rPr>
          <w:i/>
          <w:iCs/>
        </w:rPr>
        <w:t>Desc</w:t>
      </w:r>
      <w:r>
        <w:t xml:space="preserve"> has an [[Enumerable]] field</w:t>
      </w:r>
      <w:r w:rsidRPr="00C7794D">
        <w:t>, then</w:t>
      </w:r>
    </w:p>
    <w:p w14:paraId="2A69DF67" w14:textId="33117CF7" w:rsidR="0001767A" w:rsidRPr="00C7794D" w:rsidRDefault="0001767A" w:rsidP="0068054D">
      <w:pPr>
        <w:pStyle w:val="Alg4"/>
        <w:numPr>
          <w:ilvl w:val="1"/>
          <w:numId w:val="18"/>
        </w:numPr>
      </w:pPr>
      <w:r w:rsidRPr="00C7794D">
        <w:t xml:space="preserve">Call </w:t>
      </w:r>
      <w:ins w:id="1082" w:author="Rev 28 Allen Wirfs-Brock" w:date="2014-10-08T17:00:00Z">
        <w:r w:rsidR="00250BE9">
          <w:t>CreateDataProperty(</w:t>
        </w:r>
      </w:ins>
      <w:del w:id="1083" w:author="Rev 28 Allen Wirfs-Brock" w:date="2014-10-08T17:00: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enumerable</w:t>
      </w:r>
      <w:r w:rsidRPr="00C7794D">
        <w:t>"</w:t>
      </w:r>
      <w:r>
        <w:t>,</w:t>
      </w:r>
      <w:r w:rsidRPr="00483C7C">
        <w:t xml:space="preserve"> </w:t>
      </w:r>
      <w:del w:id="1084" w:author="Rev 28 Allen Wirfs-Brock" w:date="2014-10-08T17:03: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Enumerable]]</w:t>
      </w:r>
      <w:del w:id="1085" w:author="Rev 28 Allen Wirfs-Brock" w:date="2014-10-08T17:03: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1086" w:author="Rev 28 Allen Wirfs-Brock" w:date="2014-10-08T17:03:00Z">
        <w:r w:rsidR="00250BE9">
          <w:t>)</w:t>
        </w:r>
      </w:ins>
      <w:r w:rsidRPr="00C7794D">
        <w:t xml:space="preserve">. </w:t>
      </w:r>
    </w:p>
    <w:p w14:paraId="3AAC291E" w14:textId="77777777" w:rsidR="0001767A" w:rsidRPr="00C7794D" w:rsidRDefault="0001767A" w:rsidP="0068054D">
      <w:pPr>
        <w:pStyle w:val="Alg4"/>
        <w:numPr>
          <w:ilvl w:val="0"/>
          <w:numId w:val="18"/>
        </w:numPr>
      </w:pPr>
      <w:r>
        <w:t xml:space="preserve">If </w:t>
      </w:r>
      <w:r w:rsidRPr="000D2876">
        <w:rPr>
          <w:i/>
          <w:iCs/>
        </w:rPr>
        <w:t>Desc</w:t>
      </w:r>
      <w:r>
        <w:t xml:space="preserve"> has a [[Configurable]] field</w:t>
      </w:r>
      <w:r w:rsidRPr="00C7794D">
        <w:t>, then</w:t>
      </w:r>
    </w:p>
    <w:p w14:paraId="79B22E4D" w14:textId="682925EF" w:rsidR="0001767A" w:rsidRPr="00C7794D" w:rsidRDefault="0001767A" w:rsidP="0068054D">
      <w:pPr>
        <w:pStyle w:val="Alg4"/>
        <w:numPr>
          <w:ilvl w:val="1"/>
          <w:numId w:val="18"/>
        </w:numPr>
      </w:pPr>
      <w:r w:rsidRPr="00C7794D">
        <w:t xml:space="preserve">Call </w:t>
      </w:r>
      <w:ins w:id="1087" w:author="Rev 28 Allen Wirfs-Brock" w:date="2014-10-08T17:00:00Z">
        <w:r w:rsidR="00250BE9">
          <w:t>CreateDataProperty(</w:t>
        </w:r>
      </w:ins>
      <w:del w:id="1088" w:author="Rev 28 Allen Wirfs-Brock" w:date="2014-10-08T17:00: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rsidRPr="00C7794D">
        <w:t xml:space="preserve"> </w:t>
      </w:r>
      <w:r>
        <w:t xml:space="preserve">, </w:t>
      </w:r>
      <w:r w:rsidRPr="00C7794D">
        <w:t>"</w:t>
      </w:r>
      <w:r w:rsidRPr="000D2876">
        <w:rPr>
          <w:rFonts w:ascii="Courier New" w:hAnsi="Courier New" w:cs="Courier New"/>
          <w:b/>
        </w:rPr>
        <w:t>configurable</w:t>
      </w:r>
      <w:r w:rsidRPr="00C7794D">
        <w:t>"</w:t>
      </w:r>
      <w:r>
        <w:t>,</w:t>
      </w:r>
      <w:r w:rsidRPr="00483C7C">
        <w:t xml:space="preserve"> </w:t>
      </w:r>
      <w:del w:id="1089" w:author="Rev 28 Allen Wirfs-Brock" w:date="2014-10-08T17:04: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Configurable]]</w:t>
      </w:r>
      <w:del w:id="1090" w:author="Rev 28 Allen Wirfs-Brock" w:date="2014-10-08T17:04: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1091" w:author="Rev 28 Allen Wirfs-Brock" w:date="2014-10-08T17:04:00Z">
        <w:r w:rsidR="00250BE9">
          <w:t>)</w:t>
        </w:r>
      </w:ins>
      <w:r w:rsidRPr="00C7794D">
        <w:t xml:space="preserve">. </w:t>
      </w:r>
    </w:p>
    <w:p w14:paraId="0DA13C43" w14:textId="57B9DE1F" w:rsidR="00250BE9" w:rsidRDefault="00250BE9" w:rsidP="0068054D">
      <w:pPr>
        <w:pStyle w:val="Alg4"/>
        <w:numPr>
          <w:ilvl w:val="0"/>
          <w:numId w:val="18"/>
        </w:numPr>
        <w:rPr>
          <w:ins w:id="1092" w:author="Rev 28 Allen Wirfs-Brock" w:date="2014-10-08T17:04:00Z"/>
        </w:rPr>
      </w:pPr>
      <w:ins w:id="1093" w:author="Rev 28 Allen Wirfs-Brock" w:date="2014-10-08T17:04:00Z">
        <w:r>
          <w:t xml:space="preserve">Assert: all of the above CreateDataProperty operations return </w:t>
        </w:r>
      </w:ins>
      <w:ins w:id="1094" w:author="Rev 28 Allen Wirfs-Brock" w:date="2014-10-08T17:05:00Z">
        <w:r>
          <w:rPr>
            <w:b/>
          </w:rPr>
          <w:t>true</w:t>
        </w:r>
        <w:r>
          <w:t>.</w:t>
        </w:r>
      </w:ins>
    </w:p>
    <w:p w14:paraId="43A727F9" w14:textId="77777777" w:rsidR="0001767A" w:rsidRPr="00C7794D" w:rsidRDefault="0001767A" w:rsidP="0068054D">
      <w:pPr>
        <w:pStyle w:val="Alg4"/>
        <w:numPr>
          <w:ilvl w:val="0"/>
          <w:numId w:val="18"/>
        </w:numPr>
      </w:pPr>
      <w:r w:rsidRPr="00C7794D">
        <w:t xml:space="preserve">Return </w:t>
      </w:r>
      <w:r w:rsidRPr="000D2876">
        <w:rPr>
          <w:i/>
        </w:rPr>
        <w:t>obj</w:t>
      </w:r>
      <w:r w:rsidRPr="00C7794D">
        <w:t>.</w:t>
      </w:r>
    </w:p>
    <w:p w14:paraId="7EB559CA" w14:textId="77777777" w:rsidR="0001767A" w:rsidRPr="004D1BD1" w:rsidRDefault="0001767A" w:rsidP="00FD53FF">
      <w:pPr>
        <w:pStyle w:val="Heading4"/>
      </w:pPr>
      <w:r w:rsidRPr="004D1BD1">
        <w:lastRenderedPageBreak/>
        <w:t>ToPropertyDescriptor ( Obj )</w:t>
      </w:r>
    </w:p>
    <w:p w14:paraId="0E428E86" w14:textId="77777777" w:rsidR="0001767A" w:rsidRPr="009C202C" w:rsidRDefault="0001767A" w:rsidP="00BC563A">
      <w:pPr>
        <w:pStyle w:val="normalbefore"/>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2A627323" w14:textId="77777777" w:rsidR="0001767A" w:rsidRDefault="0001767A" w:rsidP="0068054D">
      <w:pPr>
        <w:pStyle w:val="Alg4"/>
        <w:numPr>
          <w:ilvl w:val="0"/>
          <w:numId w:val="13"/>
        </w:numPr>
      </w:pPr>
      <w:r>
        <w:t>ReturnIfAbrupt(</w:t>
      </w:r>
      <w:r>
        <w:rPr>
          <w:i/>
        </w:rPr>
        <w:t>Obj</w:t>
      </w:r>
      <w:r>
        <w:t>).</w:t>
      </w:r>
    </w:p>
    <w:p w14:paraId="1DE7D1FF" w14:textId="77777777" w:rsidR="0001767A" w:rsidRPr="00E77497" w:rsidRDefault="0001767A" w:rsidP="0068054D">
      <w:pPr>
        <w:pStyle w:val="Alg4"/>
        <w:numPr>
          <w:ilvl w:val="0"/>
          <w:numId w:val="13"/>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616FD3AA" w14:textId="09B6E9D3" w:rsidR="0001767A" w:rsidRPr="00E77497" w:rsidRDefault="0001767A" w:rsidP="0068054D">
      <w:pPr>
        <w:pStyle w:val="Alg4"/>
        <w:numPr>
          <w:ilvl w:val="0"/>
          <w:numId w:val="13"/>
        </w:numPr>
      </w:pPr>
      <w:r w:rsidRPr="00E77497">
        <w:t xml:space="preserve">Let </w:t>
      </w:r>
      <w:r w:rsidRPr="00E77497">
        <w:rPr>
          <w:i/>
        </w:rPr>
        <w:t>desc</w:t>
      </w:r>
      <w:r w:rsidRPr="00E77497">
        <w:t xml:space="preserve"> be a new Property Descriptor that initially has no fields.</w:t>
      </w:r>
    </w:p>
    <w:p w14:paraId="1A180B29" w14:textId="4934ED76"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enumerable</w:t>
      </w:r>
      <w:r w:rsidRPr="004D1BD1">
        <w:t>"</w:t>
      </w:r>
      <w:r>
        <w:t>)</w:t>
      </w:r>
      <w:r w:rsidRPr="004D1BD1">
        <w:t xml:space="preserve"> is </w:t>
      </w:r>
      <w:r w:rsidRPr="00E65A34">
        <w:rPr>
          <w:b/>
        </w:rPr>
        <w:t>true</w:t>
      </w:r>
      <w:r w:rsidRPr="009C202C">
        <w:t>, then</w:t>
      </w:r>
    </w:p>
    <w:p w14:paraId="2770D4AD" w14:textId="0E86AF59" w:rsidR="0001767A" w:rsidRPr="004D1BD1" w:rsidRDefault="0001767A" w:rsidP="0068054D">
      <w:pPr>
        <w:pStyle w:val="Alg4"/>
        <w:numPr>
          <w:ilvl w:val="1"/>
          <w:numId w:val="13"/>
        </w:numPr>
      </w:pPr>
      <w:r w:rsidRPr="009C202C">
        <w:t xml:space="preserve">Let </w:t>
      </w:r>
      <w:r w:rsidRPr="009C202C">
        <w:rPr>
          <w:i/>
        </w:rPr>
        <w:t>enum</w:t>
      </w:r>
      <w:r w:rsidRPr="00675B74">
        <w:t xml:space="preserve"> be Get</w:t>
      </w:r>
      <w:r>
        <w:t>(</w:t>
      </w:r>
      <w:r w:rsidRPr="00E77497">
        <w:rPr>
          <w:i/>
        </w:rPr>
        <w:t>Obj</w:t>
      </w:r>
      <w:r>
        <w:t xml:space="preserve">, </w:t>
      </w:r>
      <w:r w:rsidRPr="00E77497">
        <w:t>"</w:t>
      </w:r>
      <w:r w:rsidRPr="00C7794D">
        <w:rPr>
          <w:rFonts w:ascii="Courier New" w:hAnsi="Courier New" w:cs="Courier New"/>
          <w:b/>
          <w:spacing w:val="0"/>
        </w:rPr>
        <w:t>enumerable</w:t>
      </w:r>
      <w:r w:rsidRPr="004D1BD1">
        <w:t>"</w:t>
      </w:r>
      <w:r>
        <w:t>)</w:t>
      </w:r>
      <w:r w:rsidRPr="004D1BD1">
        <w:t>.</w:t>
      </w:r>
    </w:p>
    <w:p w14:paraId="2E9BADD7" w14:textId="77777777" w:rsidR="0001767A" w:rsidRDefault="0001767A" w:rsidP="0068054D">
      <w:pPr>
        <w:pStyle w:val="Alg4"/>
        <w:numPr>
          <w:ilvl w:val="1"/>
          <w:numId w:val="13"/>
        </w:numPr>
      </w:pPr>
      <w:r>
        <w:t>ReturnIfAbrupt(</w:t>
      </w:r>
      <w:r w:rsidRPr="009C202C">
        <w:rPr>
          <w:i/>
        </w:rPr>
        <w:t>enum</w:t>
      </w:r>
      <w:r>
        <w:t>).</w:t>
      </w:r>
    </w:p>
    <w:p w14:paraId="2568E567" w14:textId="77777777" w:rsidR="0001767A" w:rsidRPr="00675B74" w:rsidRDefault="0001767A" w:rsidP="0068054D">
      <w:pPr>
        <w:pStyle w:val="Alg4"/>
        <w:numPr>
          <w:ilvl w:val="1"/>
          <w:numId w:val="13"/>
        </w:numPr>
      </w:pPr>
      <w:r w:rsidRPr="00E65A34">
        <w:t xml:space="preserve">Set the [[Enumerable]] field of </w:t>
      </w:r>
      <w:r w:rsidRPr="009C202C">
        <w:rPr>
          <w:i/>
        </w:rPr>
        <w:t>desc</w:t>
      </w:r>
      <w:r w:rsidRPr="009C202C">
        <w:t xml:space="preserve"> to ToBoolean(</w:t>
      </w:r>
      <w:r w:rsidRPr="009C202C">
        <w:rPr>
          <w:i/>
        </w:rPr>
        <w:t>enum</w:t>
      </w:r>
      <w:r w:rsidRPr="00675B74">
        <w:t>).</w:t>
      </w:r>
    </w:p>
    <w:p w14:paraId="44356128" w14:textId="600196E3"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 xml:space="preserve"> is </w:t>
      </w:r>
      <w:r w:rsidRPr="00E65A34">
        <w:rPr>
          <w:b/>
        </w:rPr>
        <w:t>true</w:t>
      </w:r>
      <w:r w:rsidRPr="009C202C">
        <w:t>, then</w:t>
      </w:r>
    </w:p>
    <w:p w14:paraId="4EDD12F9" w14:textId="38066D17" w:rsidR="0001767A" w:rsidRPr="004D1BD1" w:rsidRDefault="0001767A" w:rsidP="0068054D">
      <w:pPr>
        <w:pStyle w:val="Alg4"/>
        <w:numPr>
          <w:ilvl w:val="1"/>
          <w:numId w:val="13"/>
        </w:numPr>
      </w:pPr>
      <w:r w:rsidRPr="009C202C">
        <w:t xml:space="preserve">Let </w:t>
      </w:r>
      <w:r w:rsidRPr="009C202C">
        <w:rPr>
          <w:i/>
        </w:rPr>
        <w:t>conf</w:t>
      </w:r>
      <w:r w:rsidRPr="00675B74">
        <w:t xml:space="preserve">  be Get</w:t>
      </w:r>
      <w:r>
        <w:t>(</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w:t>
      </w:r>
    </w:p>
    <w:p w14:paraId="122DB353" w14:textId="77777777" w:rsidR="0001767A" w:rsidRDefault="0001767A" w:rsidP="0068054D">
      <w:pPr>
        <w:pStyle w:val="Alg4"/>
        <w:numPr>
          <w:ilvl w:val="1"/>
          <w:numId w:val="13"/>
        </w:numPr>
      </w:pPr>
      <w:r>
        <w:t>ReturnIfAbrupt(</w:t>
      </w:r>
      <w:r w:rsidRPr="00DE13A5">
        <w:rPr>
          <w:i/>
        </w:rPr>
        <w:t>conf</w:t>
      </w:r>
      <w:r>
        <w:t>).</w:t>
      </w:r>
    </w:p>
    <w:p w14:paraId="7E453AF5" w14:textId="77777777" w:rsidR="0001767A" w:rsidRPr="00675B74" w:rsidRDefault="0001767A" w:rsidP="0068054D">
      <w:pPr>
        <w:pStyle w:val="Alg4"/>
        <w:numPr>
          <w:ilvl w:val="1"/>
          <w:numId w:val="13"/>
        </w:numPr>
      </w:pPr>
      <w:r w:rsidRPr="00E65A34">
        <w:t xml:space="preserve">Set the [[Configurable]] field of </w:t>
      </w:r>
      <w:r w:rsidRPr="009C202C">
        <w:rPr>
          <w:i/>
        </w:rPr>
        <w:t>desc</w:t>
      </w:r>
      <w:r w:rsidRPr="009C202C">
        <w:t xml:space="preserve"> to ToBoolean(</w:t>
      </w:r>
      <w:r w:rsidRPr="009C202C">
        <w:rPr>
          <w:i/>
        </w:rPr>
        <w:t>conf</w:t>
      </w:r>
      <w:r w:rsidRPr="00675B74">
        <w:t>).</w:t>
      </w:r>
    </w:p>
    <w:p w14:paraId="40F3D7F8" w14:textId="6993D109"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value</w:t>
      </w:r>
      <w:r w:rsidRPr="004D1BD1">
        <w:t>"</w:t>
      </w:r>
      <w:r>
        <w:t>)</w:t>
      </w:r>
      <w:r w:rsidRPr="004D1BD1">
        <w:t xml:space="preserve"> is </w:t>
      </w:r>
      <w:r w:rsidRPr="00E65A34">
        <w:rPr>
          <w:b/>
        </w:rPr>
        <w:t>true</w:t>
      </w:r>
      <w:r w:rsidRPr="009C202C">
        <w:t>, then</w:t>
      </w:r>
    </w:p>
    <w:p w14:paraId="65B10E72" w14:textId="66C7439F" w:rsidR="0001767A" w:rsidRPr="004D1BD1" w:rsidRDefault="0001767A" w:rsidP="0068054D">
      <w:pPr>
        <w:pStyle w:val="Alg4"/>
        <w:numPr>
          <w:ilvl w:val="1"/>
          <w:numId w:val="13"/>
        </w:numPr>
      </w:pPr>
      <w:r w:rsidRPr="009C202C">
        <w:t xml:space="preserve">Let </w:t>
      </w:r>
      <w:r w:rsidRPr="009C202C">
        <w:rPr>
          <w:i/>
        </w:rPr>
        <w:t>valu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value</w:t>
      </w:r>
      <w:r w:rsidRPr="00E77497">
        <w:t>"</w:t>
      </w:r>
      <w:r>
        <w:t>)</w:t>
      </w:r>
      <w:r w:rsidRPr="004D1BD1">
        <w:t>.</w:t>
      </w:r>
    </w:p>
    <w:p w14:paraId="548424F2" w14:textId="77777777" w:rsidR="0001767A" w:rsidRDefault="0001767A" w:rsidP="0068054D">
      <w:pPr>
        <w:pStyle w:val="Alg4"/>
        <w:numPr>
          <w:ilvl w:val="1"/>
          <w:numId w:val="13"/>
        </w:numPr>
      </w:pPr>
      <w:r>
        <w:t>ReturnIfAbrupt(</w:t>
      </w:r>
      <w:r w:rsidRPr="009C202C">
        <w:rPr>
          <w:i/>
        </w:rPr>
        <w:t>value</w:t>
      </w:r>
      <w:r>
        <w:t>).</w:t>
      </w:r>
    </w:p>
    <w:p w14:paraId="6C8A4994" w14:textId="77777777" w:rsidR="0001767A" w:rsidRPr="00675B74" w:rsidRDefault="0001767A" w:rsidP="0068054D">
      <w:pPr>
        <w:pStyle w:val="Alg4"/>
        <w:numPr>
          <w:ilvl w:val="1"/>
          <w:numId w:val="13"/>
        </w:numPr>
      </w:pPr>
      <w:r w:rsidRPr="00E65A34">
        <w:t xml:space="preserve">Set the [[Value]] field of </w:t>
      </w:r>
      <w:r w:rsidRPr="009C202C">
        <w:rPr>
          <w:i/>
        </w:rPr>
        <w:t>desc</w:t>
      </w:r>
      <w:r w:rsidRPr="009C202C">
        <w:t xml:space="preserve"> to </w:t>
      </w:r>
      <w:r w:rsidRPr="009C202C">
        <w:rPr>
          <w:i/>
        </w:rPr>
        <w:t>value</w:t>
      </w:r>
      <w:r w:rsidRPr="00675B74">
        <w:t>.</w:t>
      </w:r>
    </w:p>
    <w:p w14:paraId="1035A1AA" w14:textId="057A268C"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 xml:space="preserve"> is </w:t>
      </w:r>
      <w:r w:rsidRPr="00E65A34">
        <w:rPr>
          <w:b/>
        </w:rPr>
        <w:t>true</w:t>
      </w:r>
      <w:r w:rsidRPr="009C202C">
        <w:t>, then</w:t>
      </w:r>
    </w:p>
    <w:p w14:paraId="7487A3A3" w14:textId="3A257F09" w:rsidR="0001767A" w:rsidRPr="004D1BD1" w:rsidRDefault="0001767A" w:rsidP="0068054D">
      <w:pPr>
        <w:pStyle w:val="Alg4"/>
        <w:numPr>
          <w:ilvl w:val="1"/>
          <w:numId w:val="13"/>
        </w:numPr>
      </w:pPr>
      <w:r w:rsidRPr="009C202C">
        <w:t xml:space="preserve">Let </w:t>
      </w:r>
      <w:r w:rsidRPr="009C202C">
        <w:rPr>
          <w:i/>
        </w:rPr>
        <w:t>writabl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w:t>
      </w:r>
    </w:p>
    <w:p w14:paraId="129D9CDA" w14:textId="77777777" w:rsidR="0001767A" w:rsidRDefault="0001767A" w:rsidP="0068054D">
      <w:pPr>
        <w:pStyle w:val="Alg4"/>
        <w:numPr>
          <w:ilvl w:val="1"/>
          <w:numId w:val="13"/>
        </w:numPr>
      </w:pPr>
      <w:r>
        <w:t>ReturnIfAbrupt(</w:t>
      </w:r>
      <w:r w:rsidRPr="009C202C">
        <w:rPr>
          <w:i/>
        </w:rPr>
        <w:t>writable</w:t>
      </w:r>
      <w:r>
        <w:t>).</w:t>
      </w:r>
    </w:p>
    <w:p w14:paraId="43971BC1" w14:textId="77777777" w:rsidR="0001767A" w:rsidRPr="00675B74" w:rsidRDefault="0001767A" w:rsidP="0068054D">
      <w:pPr>
        <w:pStyle w:val="Alg4"/>
        <w:numPr>
          <w:ilvl w:val="1"/>
          <w:numId w:val="13"/>
        </w:numPr>
      </w:pPr>
      <w:r w:rsidRPr="00E65A34">
        <w:t xml:space="preserve">Set the [[Writable]] field of </w:t>
      </w:r>
      <w:r w:rsidRPr="009C202C">
        <w:rPr>
          <w:i/>
        </w:rPr>
        <w:t>desc</w:t>
      </w:r>
      <w:r w:rsidRPr="009C202C">
        <w:t xml:space="preserve"> to ToBoolean(</w:t>
      </w:r>
      <w:r w:rsidRPr="009C202C">
        <w:rPr>
          <w:i/>
        </w:rPr>
        <w:t>writable</w:t>
      </w:r>
      <w:r w:rsidRPr="00675B74">
        <w:t>).</w:t>
      </w:r>
    </w:p>
    <w:p w14:paraId="17109CAC" w14:textId="4B873C42"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 xml:space="preserve"> is </w:t>
      </w:r>
      <w:r w:rsidRPr="00E65A34">
        <w:rPr>
          <w:b/>
        </w:rPr>
        <w:t>true</w:t>
      </w:r>
      <w:r w:rsidRPr="009C202C">
        <w:t>, then</w:t>
      </w:r>
    </w:p>
    <w:p w14:paraId="735738FD" w14:textId="1E1F8E77" w:rsidR="0001767A" w:rsidRPr="004D1BD1" w:rsidRDefault="0001767A" w:rsidP="0068054D">
      <w:pPr>
        <w:pStyle w:val="Alg4"/>
        <w:numPr>
          <w:ilvl w:val="1"/>
          <w:numId w:val="13"/>
        </w:numPr>
      </w:pPr>
      <w:r w:rsidRPr="009C202C">
        <w:t xml:space="preserve">Let </w:t>
      </w:r>
      <w:r w:rsidRPr="009C202C">
        <w:rPr>
          <w:i/>
        </w:rPr>
        <w:t>g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w:t>
      </w:r>
    </w:p>
    <w:p w14:paraId="74323F30" w14:textId="77777777" w:rsidR="0001767A" w:rsidRDefault="0001767A" w:rsidP="0068054D">
      <w:pPr>
        <w:pStyle w:val="Alg4"/>
        <w:numPr>
          <w:ilvl w:val="1"/>
          <w:numId w:val="13"/>
        </w:numPr>
      </w:pPr>
      <w:r>
        <w:t>ReturnIfAbrupt(</w:t>
      </w:r>
      <w:r w:rsidRPr="009C202C">
        <w:rPr>
          <w:i/>
        </w:rPr>
        <w:t>getter</w:t>
      </w:r>
      <w:r>
        <w:t>).</w:t>
      </w:r>
    </w:p>
    <w:p w14:paraId="46AF0940" w14:textId="77777777" w:rsidR="0001767A" w:rsidRPr="00E77497" w:rsidRDefault="0001767A" w:rsidP="0068054D">
      <w:pPr>
        <w:pStyle w:val="Alg4"/>
        <w:numPr>
          <w:ilvl w:val="1"/>
          <w:numId w:val="13"/>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14:paraId="4402BCFC" w14:textId="77777777" w:rsidR="0001767A" w:rsidRPr="00E77497" w:rsidRDefault="0001767A" w:rsidP="0068054D">
      <w:pPr>
        <w:pStyle w:val="Alg4"/>
        <w:numPr>
          <w:ilvl w:val="1"/>
          <w:numId w:val="13"/>
        </w:numPr>
      </w:pPr>
      <w:r w:rsidRPr="00E77497">
        <w:t xml:space="preserve">Set the [[Get]] field of </w:t>
      </w:r>
      <w:r w:rsidRPr="00E77497">
        <w:rPr>
          <w:i/>
        </w:rPr>
        <w:t>desc</w:t>
      </w:r>
      <w:r w:rsidRPr="00E77497">
        <w:t xml:space="preserve"> to </w:t>
      </w:r>
      <w:r w:rsidRPr="00E77497">
        <w:rPr>
          <w:i/>
        </w:rPr>
        <w:t>getter</w:t>
      </w:r>
      <w:r w:rsidRPr="00E77497">
        <w:t>.</w:t>
      </w:r>
    </w:p>
    <w:p w14:paraId="3818D621" w14:textId="3BA92094"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 xml:space="preserve"> is </w:t>
      </w:r>
      <w:r w:rsidRPr="00E65A34">
        <w:rPr>
          <w:b/>
        </w:rPr>
        <w:t>true</w:t>
      </w:r>
      <w:r w:rsidRPr="009C202C">
        <w:t>, then</w:t>
      </w:r>
    </w:p>
    <w:p w14:paraId="2BDB8DE0" w14:textId="6253B431" w:rsidR="0001767A" w:rsidRPr="004D1BD1" w:rsidRDefault="0001767A" w:rsidP="0068054D">
      <w:pPr>
        <w:pStyle w:val="Alg4"/>
        <w:numPr>
          <w:ilvl w:val="1"/>
          <w:numId w:val="13"/>
        </w:numPr>
      </w:pPr>
      <w:r w:rsidRPr="009C202C">
        <w:t xml:space="preserve">Let </w:t>
      </w:r>
      <w:r w:rsidRPr="009C202C">
        <w:rPr>
          <w:i/>
        </w:rPr>
        <w:t>s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w:t>
      </w:r>
    </w:p>
    <w:p w14:paraId="20DE94B5" w14:textId="77777777" w:rsidR="0001767A" w:rsidRDefault="0001767A" w:rsidP="0068054D">
      <w:pPr>
        <w:pStyle w:val="Alg4"/>
        <w:numPr>
          <w:ilvl w:val="1"/>
          <w:numId w:val="13"/>
        </w:numPr>
      </w:pPr>
      <w:r>
        <w:t>ReturnIfAbrupt(</w:t>
      </w:r>
      <w:r w:rsidRPr="009C202C">
        <w:rPr>
          <w:i/>
        </w:rPr>
        <w:t>setter</w:t>
      </w:r>
      <w:r>
        <w:t>).</w:t>
      </w:r>
    </w:p>
    <w:p w14:paraId="15FB9E6D" w14:textId="77777777" w:rsidR="0001767A" w:rsidRPr="00E77497" w:rsidRDefault="0001767A" w:rsidP="0068054D">
      <w:pPr>
        <w:pStyle w:val="Alg4"/>
        <w:numPr>
          <w:ilvl w:val="1"/>
          <w:numId w:val="13"/>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14:paraId="70F977B0" w14:textId="77777777" w:rsidR="0001767A" w:rsidRPr="00E77497" w:rsidRDefault="0001767A" w:rsidP="0068054D">
      <w:pPr>
        <w:pStyle w:val="Alg4"/>
        <w:numPr>
          <w:ilvl w:val="1"/>
          <w:numId w:val="13"/>
        </w:numPr>
      </w:pPr>
      <w:r w:rsidRPr="00E77497">
        <w:t xml:space="preserve">Set the [[Set]] field of </w:t>
      </w:r>
      <w:r w:rsidRPr="00E77497">
        <w:rPr>
          <w:i/>
        </w:rPr>
        <w:t>desc</w:t>
      </w:r>
      <w:r w:rsidRPr="00E77497">
        <w:t xml:space="preserve"> to </w:t>
      </w:r>
      <w:r w:rsidRPr="00E77497">
        <w:rPr>
          <w:i/>
        </w:rPr>
        <w:t>setter</w:t>
      </w:r>
      <w:r w:rsidRPr="00E77497">
        <w:t>.</w:t>
      </w:r>
    </w:p>
    <w:p w14:paraId="2D718EB4" w14:textId="77777777" w:rsidR="0001767A" w:rsidRPr="00E77497" w:rsidRDefault="0001767A" w:rsidP="0068054D">
      <w:pPr>
        <w:pStyle w:val="Alg4"/>
        <w:numPr>
          <w:ilvl w:val="0"/>
          <w:numId w:val="13"/>
        </w:numPr>
      </w:pPr>
      <w:r w:rsidRPr="00E77497">
        <w:t xml:space="preserve">If either </w:t>
      </w:r>
      <w:r w:rsidRPr="00E77497">
        <w:rPr>
          <w:i/>
        </w:rPr>
        <w:t>desc</w:t>
      </w:r>
      <w:r w:rsidRPr="00E77497">
        <w:t xml:space="preserve">.[[Get]] or </w:t>
      </w:r>
      <w:r w:rsidRPr="00E77497">
        <w:rPr>
          <w:i/>
        </w:rPr>
        <w:t>desc</w:t>
      </w:r>
      <w:r w:rsidRPr="00E77497">
        <w:t>.[[Set]] are present, then</w:t>
      </w:r>
    </w:p>
    <w:p w14:paraId="787C5B4A" w14:textId="77777777" w:rsidR="0001767A" w:rsidRPr="00E77497" w:rsidRDefault="0001767A" w:rsidP="0068054D">
      <w:pPr>
        <w:pStyle w:val="Alg4"/>
        <w:numPr>
          <w:ilvl w:val="1"/>
          <w:numId w:val="13"/>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14:paraId="55C72629" w14:textId="47EF11F4" w:rsidR="0001767A" w:rsidDel="00F368B3" w:rsidRDefault="0001767A" w:rsidP="0068054D">
      <w:pPr>
        <w:pStyle w:val="Alg4"/>
        <w:numPr>
          <w:ilvl w:val="0"/>
          <w:numId w:val="13"/>
        </w:numPr>
        <w:spacing w:after="120"/>
        <w:rPr>
          <w:del w:id="1095" w:author="Rev 26 Allen Wirfs-Brock" w:date="2014-06-16T13:50:00Z"/>
        </w:rPr>
      </w:pPr>
      <w:del w:id="1096" w:author="Rev 26 Allen Wirfs-Brock" w:date="2014-06-16T13:50:00Z">
        <w:r w:rsidDel="00F368B3">
          <w:delText xml:space="preserve">Set the [[Origin]] field of </w:delText>
        </w:r>
        <w:r w:rsidDel="00F368B3">
          <w:rPr>
            <w:i/>
            <w:iCs/>
          </w:rPr>
          <w:delText>desc</w:delText>
        </w:r>
        <w:r w:rsidDel="00F368B3">
          <w:delText xml:space="preserve"> to </w:delText>
        </w:r>
        <w:r w:rsidDel="00F368B3">
          <w:rPr>
            <w:i/>
            <w:iCs/>
          </w:rPr>
          <w:delText>Obj</w:delText>
        </w:r>
        <w:r w:rsidDel="00F368B3">
          <w:delText>.</w:delText>
        </w:r>
      </w:del>
    </w:p>
    <w:p w14:paraId="540FCB89" w14:textId="77777777" w:rsidR="0001767A" w:rsidRPr="00E77497" w:rsidRDefault="0001767A" w:rsidP="0068054D">
      <w:pPr>
        <w:pStyle w:val="Alg4"/>
        <w:numPr>
          <w:ilvl w:val="0"/>
          <w:numId w:val="13"/>
        </w:numPr>
        <w:spacing w:after="120"/>
      </w:pPr>
      <w:r w:rsidRPr="00E77497">
        <w:t xml:space="preserve">Return </w:t>
      </w:r>
      <w:r w:rsidRPr="00E77497">
        <w:rPr>
          <w:i/>
        </w:rPr>
        <w:t>desc</w:t>
      </w:r>
      <w:r w:rsidRPr="00E77497">
        <w:t>.</w:t>
      </w:r>
    </w:p>
    <w:p w14:paraId="7D001C09" w14:textId="280F19AF" w:rsidR="0001767A" w:rsidRPr="004D1BD1" w:rsidRDefault="0001767A" w:rsidP="00FD53FF">
      <w:pPr>
        <w:pStyle w:val="Heading4"/>
      </w:pPr>
      <w:bookmarkStart w:id="1097" w:name="_Ref378157619"/>
      <w:r>
        <w:t>CompleteProperty</w:t>
      </w:r>
      <w:r w:rsidRPr="004D1BD1">
        <w:t xml:space="preserve">Descriptor ( </w:t>
      </w:r>
      <w:r>
        <w:t>Desc</w:t>
      </w:r>
      <w:del w:id="1098" w:author="Rev 26 Allen Wirfs-Brock" w:date="2014-06-16T13:58:00Z">
        <w:r w:rsidDel="00F368B3">
          <w:delText>, LikeDesc</w:delText>
        </w:r>
      </w:del>
      <w:ins w:id="1099" w:author="Rev 26 Allen Wirfs-Brock" w:date="2014-06-16T13:58:00Z">
        <w:r w:rsidR="00F368B3">
          <w:t xml:space="preserve"> </w:t>
        </w:r>
      </w:ins>
      <w:r w:rsidRPr="004D1BD1">
        <w:t xml:space="preserve"> )</w:t>
      </w:r>
      <w:bookmarkEnd w:id="1097"/>
    </w:p>
    <w:p w14:paraId="08407A3C" w14:textId="46453685" w:rsidR="0001767A" w:rsidRPr="009C202C" w:rsidRDefault="0001767A" w:rsidP="00BC563A">
      <w:pPr>
        <w:pStyle w:val="normalbefore"/>
      </w:pPr>
      <w:r w:rsidRPr="00E65A34">
        <w:t>When the abst</w:t>
      </w:r>
      <w:r w:rsidRPr="009C202C">
        <w:t xml:space="preserve">ract operation </w:t>
      </w:r>
      <w:r>
        <w:t>Complete</w:t>
      </w:r>
      <w:r w:rsidRPr="009C202C">
        <w:t xml:space="preserve">PropertyDescriptor is called with </w:t>
      </w:r>
      <w:r>
        <w:t>Property Descriptor</w:t>
      </w:r>
      <w:ins w:id="1100" w:author="Rev 24 Allen Wirfs-Brock" w:date="2014-04-18T10:41:00Z">
        <w:del w:id="1101" w:author="Rev 26 Allen Wirfs-Brock" w:date="2014-06-16T13:58:00Z">
          <w:r w:rsidR="009F11BC" w:rsidDel="00F368B3">
            <w:delText>s</w:delText>
          </w:r>
        </w:del>
      </w:ins>
      <w:r>
        <w:t xml:space="preserve"> </w:t>
      </w:r>
      <w:r>
        <w:rPr>
          <w:rFonts w:ascii="Times New Roman" w:hAnsi="Times New Roman"/>
          <w:i/>
        </w:rPr>
        <w:t>Desc</w:t>
      </w:r>
      <w:del w:id="1102" w:author="Rev 24 Allen Wirfs-Brock" w:date="2014-04-18T10:41:00Z">
        <w:r w:rsidRPr="009C202C" w:rsidDel="009F11BC">
          <w:delText xml:space="preserve">, </w:delText>
        </w:r>
      </w:del>
      <w:ins w:id="1103" w:author="Rev 26 Allen Wirfs-Brock" w:date="2014-06-16T13:58:00Z">
        <w:r w:rsidR="005740CD">
          <w:t xml:space="preserve"> </w:t>
        </w:r>
      </w:ins>
      <w:ins w:id="1104" w:author="Rev 24 Allen Wirfs-Brock" w:date="2014-04-18T10:41:00Z">
        <w:del w:id="1105" w:author="Rev 26 Allen Wirfs-Brock" w:date="2014-06-16T13:58:00Z">
          <w:r w:rsidR="009F11BC" w:rsidDel="00F368B3">
            <w:delText xml:space="preserve"> and </w:delText>
          </w:r>
        </w:del>
      </w:ins>
      <w:ins w:id="1106" w:author="Rev 24 Allen Wirfs-Brock" w:date="2014-04-18T10:42:00Z">
        <w:del w:id="1107" w:author="Rev 26 Allen Wirfs-Brock" w:date="2014-06-16T13:58:00Z">
          <w:r w:rsidR="009F11BC" w:rsidRPr="00837170" w:rsidDel="00F368B3">
            <w:rPr>
              <w:rFonts w:ascii="Times New Roman" w:hAnsi="Times New Roman" w:cs="Times New Roman"/>
              <w:i/>
              <w:iCs/>
            </w:rPr>
            <w:delText>LikeDesc</w:delText>
          </w:r>
        </w:del>
      </w:ins>
      <w:ins w:id="1108" w:author="Rev 24 Allen Wirfs-Brock" w:date="2014-04-18T10:41:00Z">
        <w:del w:id="1109" w:author="Rev 26 Allen Wirfs-Brock" w:date="2014-06-16T13:58:00Z">
          <w:r w:rsidR="009F11BC" w:rsidRPr="009C202C" w:rsidDel="00F368B3">
            <w:delText xml:space="preserve"> </w:delText>
          </w:r>
        </w:del>
      </w:ins>
      <w:r w:rsidRPr="009C202C">
        <w:t>the following steps are taken:</w:t>
      </w:r>
    </w:p>
    <w:p w14:paraId="2C9E181B" w14:textId="0F3A5FD8" w:rsidR="0001767A" w:rsidDel="005740CD" w:rsidRDefault="0001767A" w:rsidP="0068054D">
      <w:pPr>
        <w:pStyle w:val="Alg4"/>
        <w:numPr>
          <w:ilvl w:val="0"/>
          <w:numId w:val="17"/>
        </w:numPr>
        <w:rPr>
          <w:del w:id="1110" w:author="Rev 26 Allen Wirfs-Brock" w:date="2014-06-16T13:59:00Z"/>
        </w:rPr>
      </w:pPr>
      <w:del w:id="1111" w:author="Rev 26 Allen Wirfs-Brock" w:date="2014-06-16T13:59:00Z">
        <w:r w:rsidDel="005740CD">
          <w:delText xml:space="preserve">Assert: </w:delText>
        </w:r>
        <w:r w:rsidDel="005740CD">
          <w:rPr>
            <w:i/>
            <w:iCs/>
          </w:rPr>
          <w:delText>LikeDesc</w:delText>
        </w:r>
        <w:r w:rsidDel="005740CD">
          <w:delText xml:space="preserve"> is either a Property Descriptor or </w:delText>
        </w:r>
        <w:r w:rsidDel="005740CD">
          <w:rPr>
            <w:b/>
            <w:bCs/>
          </w:rPr>
          <w:delText>undefined</w:delText>
        </w:r>
        <w:r w:rsidDel="005740CD">
          <w:delText>.</w:delText>
        </w:r>
      </w:del>
    </w:p>
    <w:p w14:paraId="480F8226" w14:textId="77777777" w:rsidR="0001767A" w:rsidRDefault="0001767A" w:rsidP="0068054D">
      <w:pPr>
        <w:pStyle w:val="Alg4"/>
        <w:numPr>
          <w:ilvl w:val="0"/>
          <w:numId w:val="17"/>
        </w:numPr>
      </w:pPr>
      <w:r>
        <w:t>ReturnIfAbrupt(</w:t>
      </w:r>
      <w:r>
        <w:rPr>
          <w:i/>
        </w:rPr>
        <w:t>Desc</w:t>
      </w:r>
      <w:r>
        <w:t>).</w:t>
      </w:r>
    </w:p>
    <w:p w14:paraId="1600CA71" w14:textId="77777777" w:rsidR="0001767A" w:rsidRDefault="0001767A" w:rsidP="0068054D">
      <w:pPr>
        <w:pStyle w:val="Alg4"/>
        <w:numPr>
          <w:ilvl w:val="0"/>
          <w:numId w:val="17"/>
        </w:numPr>
      </w:pPr>
      <w:r>
        <w:t xml:space="preserve">Assert: </w:t>
      </w:r>
      <w:r>
        <w:rPr>
          <w:i/>
          <w:iCs/>
        </w:rPr>
        <w:t>Desc</w:t>
      </w:r>
      <w:r>
        <w:t xml:space="preserve"> is a Property Descriptor</w:t>
      </w:r>
    </w:p>
    <w:p w14:paraId="68314078" w14:textId="7C21F65C" w:rsidR="00983A1A" w:rsidDel="005740CD" w:rsidRDefault="0001767A" w:rsidP="0068054D">
      <w:pPr>
        <w:pStyle w:val="Alg4"/>
        <w:numPr>
          <w:ilvl w:val="0"/>
          <w:numId w:val="17"/>
        </w:numPr>
        <w:rPr>
          <w:del w:id="1112" w:author="Rev 26 Allen Wirfs-Brock" w:date="2014-06-16T13:59:00Z"/>
        </w:rPr>
      </w:pPr>
      <w:del w:id="1113" w:author="Rev 26 Allen Wirfs-Brock" w:date="2014-06-16T13:59:00Z">
        <w:r w:rsidDel="005740CD">
          <w:delText xml:space="preserve">If </w:delText>
        </w:r>
        <w:r w:rsidDel="005740CD">
          <w:rPr>
            <w:i/>
            <w:iCs/>
          </w:rPr>
          <w:delText>LikeDesc</w:delText>
        </w:r>
        <w:r w:rsidDel="005740CD">
          <w:delText xml:space="preserve"> is </w:delText>
        </w:r>
        <w:r w:rsidDel="005740CD">
          <w:rPr>
            <w:b/>
            <w:bCs/>
          </w:rPr>
          <w:delText>undefined</w:delText>
        </w:r>
        <w:r w:rsidDel="005740CD">
          <w:delText>, then</w:delText>
        </w:r>
      </w:del>
    </w:p>
    <w:p w14:paraId="37631456" w14:textId="1D59DBC9" w:rsidR="0001767A" w:rsidRDefault="00983A1A" w:rsidP="00B25D52">
      <w:pPr>
        <w:pStyle w:val="Alg4"/>
        <w:numPr>
          <w:ilvl w:val="0"/>
          <w:numId w:val="17"/>
        </w:numPr>
      </w:pPr>
      <w:r>
        <w:t xml:space="preserve">Let </w:t>
      </w:r>
      <w:r>
        <w:rPr>
          <w:i/>
          <w:iCs/>
        </w:rPr>
        <w:t>like</w:t>
      </w:r>
      <w:r>
        <w:t xml:space="preserve"> be </w:t>
      </w:r>
      <w:r w:rsidR="0001767A">
        <w:t xml:space="preserve">Record{[[Value]]: </w:t>
      </w:r>
      <w:r w:rsidR="0001767A">
        <w:rPr>
          <w:b/>
          <w:bCs/>
        </w:rPr>
        <w:t>undefined</w:t>
      </w:r>
      <w:r w:rsidR="0001767A">
        <w:t xml:space="preserve">, [[Writable]]: </w:t>
      </w:r>
      <w:r w:rsidR="0001767A">
        <w:rPr>
          <w:b/>
          <w:bCs/>
        </w:rPr>
        <w:t>false</w:t>
      </w:r>
      <w:r w:rsidR="0001767A">
        <w:t xml:space="preserve">, [[Get]]: </w:t>
      </w:r>
      <w:r w:rsidR="0001767A">
        <w:rPr>
          <w:b/>
          <w:bCs/>
        </w:rPr>
        <w:t>undefined</w:t>
      </w:r>
      <w:r w:rsidR="0001767A">
        <w:t>,</w:t>
      </w:r>
      <w:r w:rsidR="0001767A" w:rsidRPr="005245E4">
        <w:t xml:space="preserve"> </w:t>
      </w:r>
      <w:r w:rsidR="0001767A">
        <w:t xml:space="preserve">[[Set]]: </w:t>
      </w:r>
      <w:r w:rsidR="0001767A">
        <w:rPr>
          <w:b/>
          <w:bCs/>
        </w:rPr>
        <w:t>undefined</w:t>
      </w:r>
      <w:r w:rsidR="0001767A">
        <w:t xml:space="preserve">, [[Enumerable]]: </w:t>
      </w:r>
      <w:r w:rsidR="0001767A">
        <w:rPr>
          <w:b/>
          <w:bCs/>
        </w:rPr>
        <w:t>false</w:t>
      </w:r>
      <w:r w:rsidR="0001767A">
        <w:t>,</w:t>
      </w:r>
      <w:r w:rsidR="0001767A" w:rsidRPr="005245E4">
        <w:t xml:space="preserve"> </w:t>
      </w:r>
      <w:r w:rsidR="0001767A">
        <w:t xml:space="preserve">[[Configurable]]: </w:t>
      </w:r>
      <w:r w:rsidR="0001767A">
        <w:rPr>
          <w:b/>
          <w:bCs/>
        </w:rPr>
        <w:t>false</w:t>
      </w:r>
      <w:r w:rsidR="0001767A">
        <w:t>}.</w:t>
      </w:r>
    </w:p>
    <w:p w14:paraId="3D8366DE" w14:textId="3DF51112" w:rsidR="00983A1A" w:rsidDel="005740CD" w:rsidRDefault="00983A1A" w:rsidP="0068054D">
      <w:pPr>
        <w:pStyle w:val="Alg4"/>
        <w:numPr>
          <w:ilvl w:val="0"/>
          <w:numId w:val="17"/>
        </w:numPr>
        <w:rPr>
          <w:del w:id="1114" w:author="Rev 26 Allen Wirfs-Brock" w:date="2014-06-16T13:59:00Z"/>
        </w:rPr>
      </w:pPr>
      <w:del w:id="1115" w:author="Rev 26 Allen Wirfs-Brock" w:date="2014-06-16T13:59:00Z">
        <w:r w:rsidDel="005740CD">
          <w:delText>else,</w:delText>
        </w:r>
      </w:del>
    </w:p>
    <w:p w14:paraId="5B3BE38A" w14:textId="1ABD0747" w:rsidR="00983A1A" w:rsidDel="005740CD" w:rsidRDefault="00983A1A" w:rsidP="00983A1A">
      <w:pPr>
        <w:pStyle w:val="Alg4"/>
        <w:numPr>
          <w:ilvl w:val="1"/>
          <w:numId w:val="17"/>
        </w:numPr>
        <w:rPr>
          <w:del w:id="1116" w:author="Rev 26 Allen Wirfs-Brock" w:date="2014-06-16T13:59:00Z"/>
        </w:rPr>
      </w:pPr>
      <w:del w:id="1117" w:author="Rev 26 Allen Wirfs-Brock" w:date="2014-06-16T13:59:00Z">
        <w:r w:rsidDel="005740CD">
          <w:delText xml:space="preserve">Let </w:delText>
        </w:r>
        <w:r w:rsidDel="005740CD">
          <w:rPr>
            <w:i/>
          </w:rPr>
          <w:delText>like</w:delText>
        </w:r>
        <w:r w:rsidDel="005740CD">
          <w:delText xml:space="preserve"> be a new Property Descriptor that is a copy of </w:delText>
        </w:r>
        <w:r w:rsidDel="005740CD">
          <w:rPr>
            <w:i/>
          </w:rPr>
          <w:delText>LikeDesc</w:delText>
        </w:r>
        <w:r w:rsidDel="005740CD">
          <w:delText>.</w:delText>
        </w:r>
      </w:del>
    </w:p>
    <w:p w14:paraId="2BBD2FA1" w14:textId="6D62B418" w:rsidR="00983A1A" w:rsidDel="005740CD" w:rsidRDefault="00983A1A" w:rsidP="00983A1A">
      <w:pPr>
        <w:pStyle w:val="Alg4"/>
        <w:numPr>
          <w:ilvl w:val="1"/>
          <w:numId w:val="17"/>
        </w:numPr>
        <w:rPr>
          <w:del w:id="1118" w:author="Rev 26 Allen Wirfs-Brock" w:date="2014-06-16T13:59:00Z"/>
        </w:rPr>
      </w:pPr>
      <w:del w:id="1119" w:author="Rev 26 Allen Wirfs-Brock" w:date="2014-06-16T13:59:00Z">
        <w:r w:rsidDel="005740CD">
          <w:delText>Perform CompletePropertyDescriptor(</w:delText>
        </w:r>
        <w:r w:rsidDel="005740CD">
          <w:rPr>
            <w:i/>
          </w:rPr>
          <w:delText>like</w:delText>
        </w:r>
        <w:r w:rsidDel="005740CD">
          <w:delText xml:space="preserve">, </w:delText>
        </w:r>
        <w:r w:rsidDel="005740CD">
          <w:rPr>
            <w:b/>
          </w:rPr>
          <w:delText>undefined</w:delText>
        </w:r>
        <w:r w:rsidDel="005740CD">
          <w:delText>).</w:delText>
        </w:r>
      </w:del>
    </w:p>
    <w:p w14:paraId="6F10056D" w14:textId="77777777" w:rsidR="0001767A" w:rsidRPr="009C202C" w:rsidRDefault="0001767A" w:rsidP="0068054D">
      <w:pPr>
        <w:pStyle w:val="Alg4"/>
        <w:numPr>
          <w:ilvl w:val="0"/>
          <w:numId w:val="17"/>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14:paraId="54AD0CCD" w14:textId="1B517055" w:rsidR="0001767A" w:rsidRPr="004D1BD1" w:rsidRDefault="0001767A" w:rsidP="0068054D">
      <w:pPr>
        <w:pStyle w:val="Alg4"/>
        <w:numPr>
          <w:ilvl w:val="1"/>
          <w:numId w:val="17"/>
        </w:numPr>
      </w:pPr>
      <w:r>
        <w:t xml:space="preserve">If </w:t>
      </w:r>
      <w:r>
        <w:rPr>
          <w:i/>
          <w:iCs/>
        </w:rPr>
        <w:t>Desc</w:t>
      </w:r>
      <w:r>
        <w:t xml:space="preserve"> does not have a [[Value]] field, then set </w:t>
      </w:r>
      <w:r>
        <w:rPr>
          <w:i/>
          <w:iCs/>
        </w:rPr>
        <w:t>Desc</w:t>
      </w:r>
      <w:r>
        <w:t xml:space="preserve">.[[Value]] to </w:t>
      </w:r>
      <w:r w:rsidR="00983A1A">
        <w:rPr>
          <w:i/>
          <w:iCs/>
        </w:rPr>
        <w:t>like</w:t>
      </w:r>
      <w:r>
        <w:t>.[[Value]].</w:t>
      </w:r>
    </w:p>
    <w:p w14:paraId="0DD0E506" w14:textId="1E4F3D34" w:rsidR="0001767A" w:rsidRPr="004D1BD1" w:rsidRDefault="0001767A" w:rsidP="0068054D">
      <w:pPr>
        <w:pStyle w:val="Alg4"/>
        <w:numPr>
          <w:ilvl w:val="1"/>
          <w:numId w:val="17"/>
        </w:numPr>
      </w:pPr>
      <w:r>
        <w:t xml:space="preserve">If </w:t>
      </w:r>
      <w:r>
        <w:rPr>
          <w:i/>
          <w:iCs/>
        </w:rPr>
        <w:t>Desc</w:t>
      </w:r>
      <w:r>
        <w:t xml:space="preserve"> does not have a [[Writable]] field, then set </w:t>
      </w:r>
      <w:r>
        <w:rPr>
          <w:i/>
          <w:iCs/>
        </w:rPr>
        <w:t>Desc</w:t>
      </w:r>
      <w:r>
        <w:t xml:space="preserve">.[[Writable]] to </w:t>
      </w:r>
      <w:r w:rsidR="00983A1A">
        <w:rPr>
          <w:i/>
          <w:iCs/>
        </w:rPr>
        <w:t>like</w:t>
      </w:r>
      <w:r>
        <w:t>.[[Writable]].</w:t>
      </w:r>
    </w:p>
    <w:p w14:paraId="21EED4C6" w14:textId="77777777" w:rsidR="0001767A" w:rsidRPr="009C202C" w:rsidRDefault="0001767A" w:rsidP="0068054D">
      <w:pPr>
        <w:pStyle w:val="Alg4"/>
        <w:numPr>
          <w:ilvl w:val="0"/>
          <w:numId w:val="17"/>
        </w:numPr>
      </w:pPr>
      <w:r>
        <w:t xml:space="preserve">Else, </w:t>
      </w:r>
      <w:r w:rsidRPr="00E77497">
        <w:t xml:space="preserve"> </w:t>
      </w:r>
    </w:p>
    <w:p w14:paraId="62656F3E" w14:textId="60EBC2F0" w:rsidR="0001767A" w:rsidRPr="004D1BD1" w:rsidRDefault="0001767A" w:rsidP="0068054D">
      <w:pPr>
        <w:pStyle w:val="Alg4"/>
        <w:numPr>
          <w:ilvl w:val="1"/>
          <w:numId w:val="17"/>
        </w:numPr>
      </w:pPr>
      <w:r>
        <w:t xml:space="preserve">If </w:t>
      </w:r>
      <w:r>
        <w:rPr>
          <w:i/>
          <w:iCs/>
        </w:rPr>
        <w:t>Desc</w:t>
      </w:r>
      <w:r>
        <w:t xml:space="preserve"> does not have a [[Get]] field, then set </w:t>
      </w:r>
      <w:r>
        <w:rPr>
          <w:i/>
          <w:iCs/>
        </w:rPr>
        <w:t>Desc</w:t>
      </w:r>
      <w:r>
        <w:t xml:space="preserve">.[[Get]] to </w:t>
      </w:r>
      <w:r w:rsidR="00983A1A">
        <w:rPr>
          <w:i/>
          <w:iCs/>
        </w:rPr>
        <w:t>like</w:t>
      </w:r>
      <w:r>
        <w:t>.[[Get]].</w:t>
      </w:r>
    </w:p>
    <w:p w14:paraId="68698A04" w14:textId="4FA2633A" w:rsidR="0001767A" w:rsidRPr="004D1BD1" w:rsidRDefault="0001767A" w:rsidP="0068054D">
      <w:pPr>
        <w:pStyle w:val="Alg4"/>
        <w:numPr>
          <w:ilvl w:val="1"/>
          <w:numId w:val="17"/>
        </w:numPr>
      </w:pPr>
      <w:r>
        <w:t xml:space="preserve">If </w:t>
      </w:r>
      <w:r>
        <w:rPr>
          <w:i/>
          <w:iCs/>
        </w:rPr>
        <w:t>Desc</w:t>
      </w:r>
      <w:r>
        <w:t xml:space="preserve"> does not have a [[Set]] field, then set </w:t>
      </w:r>
      <w:r>
        <w:rPr>
          <w:i/>
          <w:iCs/>
        </w:rPr>
        <w:t>Desc</w:t>
      </w:r>
      <w:r>
        <w:t xml:space="preserve">.[[Set]] to </w:t>
      </w:r>
      <w:r w:rsidR="00983A1A">
        <w:rPr>
          <w:i/>
          <w:iCs/>
        </w:rPr>
        <w:t>like</w:t>
      </w:r>
      <w:r>
        <w:t>.[[Set]].</w:t>
      </w:r>
    </w:p>
    <w:p w14:paraId="33E0BC42" w14:textId="23C59372" w:rsidR="0001767A" w:rsidRPr="004D1BD1" w:rsidRDefault="0001767A" w:rsidP="0068054D">
      <w:pPr>
        <w:pStyle w:val="Alg4"/>
        <w:numPr>
          <w:ilvl w:val="0"/>
          <w:numId w:val="17"/>
        </w:numPr>
      </w:pPr>
      <w:r>
        <w:t xml:space="preserve">If </w:t>
      </w:r>
      <w:r>
        <w:rPr>
          <w:i/>
          <w:iCs/>
        </w:rPr>
        <w:t>Desc</w:t>
      </w:r>
      <w:r>
        <w:t xml:space="preserve"> does not have an [[Enumerable]] field, then set </w:t>
      </w:r>
      <w:r>
        <w:rPr>
          <w:i/>
          <w:iCs/>
        </w:rPr>
        <w:t>Desc</w:t>
      </w:r>
      <w:r>
        <w:t xml:space="preserve">.[[Enumerable]] to </w:t>
      </w:r>
      <w:r w:rsidR="00983A1A">
        <w:rPr>
          <w:i/>
          <w:iCs/>
        </w:rPr>
        <w:t>like</w:t>
      </w:r>
      <w:r>
        <w:t>.[[Enumerable]].</w:t>
      </w:r>
    </w:p>
    <w:p w14:paraId="4FA2ECAB" w14:textId="6DB63B0D" w:rsidR="0001767A" w:rsidRPr="004D1BD1" w:rsidRDefault="0001767A" w:rsidP="0068054D">
      <w:pPr>
        <w:pStyle w:val="Alg4"/>
        <w:numPr>
          <w:ilvl w:val="0"/>
          <w:numId w:val="17"/>
        </w:numPr>
      </w:pPr>
      <w:r>
        <w:lastRenderedPageBreak/>
        <w:t xml:space="preserve">If </w:t>
      </w:r>
      <w:r>
        <w:rPr>
          <w:i/>
          <w:iCs/>
        </w:rPr>
        <w:t>Desc</w:t>
      </w:r>
      <w:r>
        <w:t xml:space="preserve"> does not have a [[Configurable]] field, then set </w:t>
      </w:r>
      <w:r>
        <w:rPr>
          <w:i/>
          <w:iCs/>
        </w:rPr>
        <w:t>Desc</w:t>
      </w:r>
      <w:r>
        <w:t xml:space="preserve">.[[Configurable]] to </w:t>
      </w:r>
      <w:r w:rsidR="00983A1A">
        <w:rPr>
          <w:i/>
          <w:iCs/>
        </w:rPr>
        <w:t>like</w:t>
      </w:r>
      <w:r>
        <w:t>.[[Configurable]].</w:t>
      </w:r>
    </w:p>
    <w:p w14:paraId="385E3AE8" w14:textId="77777777" w:rsidR="0001767A" w:rsidRPr="00E77497" w:rsidRDefault="0001767A" w:rsidP="0068054D">
      <w:pPr>
        <w:pStyle w:val="Alg4"/>
        <w:numPr>
          <w:ilvl w:val="0"/>
          <w:numId w:val="17"/>
        </w:numPr>
        <w:spacing w:after="120"/>
      </w:pPr>
      <w:r w:rsidRPr="00E77497">
        <w:t xml:space="preserve">Return </w:t>
      </w:r>
      <w:r>
        <w:rPr>
          <w:i/>
        </w:rPr>
        <w:t>D</w:t>
      </w:r>
      <w:r w:rsidRPr="00E77497">
        <w:rPr>
          <w:i/>
        </w:rPr>
        <w:t>esc</w:t>
      </w:r>
      <w:r w:rsidRPr="00E77497">
        <w:t>.</w:t>
      </w:r>
    </w:p>
    <w:p w14:paraId="1206A782" w14:textId="77777777" w:rsidR="0001767A" w:rsidRPr="00E77497" w:rsidRDefault="0001767A" w:rsidP="00FD53FF">
      <w:pPr>
        <w:pStyle w:val="Heading3"/>
      </w:pPr>
      <w:bookmarkStart w:id="1120" w:name="_Toc370745160"/>
      <w:bookmarkStart w:id="1121" w:name="_Toc405721566"/>
      <w:r w:rsidRPr="00E77497">
        <w:t>The Lexical Environment and Environment Record Specification Types</w:t>
      </w:r>
      <w:bookmarkEnd w:id="1120"/>
      <w:bookmarkEnd w:id="1121"/>
    </w:p>
    <w:p w14:paraId="2454D5CF" w14:textId="77777777" w:rsidR="0001767A" w:rsidRDefault="0001767A" w:rsidP="004A45C6">
      <w:r w:rsidRPr="00E77497">
        <w:t xml:space="preserve">The Lexical Environment and Environment Record types are used to explain the behaviour of name resolution in nested functions and blocks. These types and the operations upon them are defined in </w:t>
      </w:r>
      <w:r>
        <w:fldChar w:fldCharType="begin"/>
      </w:r>
      <w:r>
        <w:instrText xml:space="preserve"> REF _Ref365528902 \r \h </w:instrText>
      </w:r>
      <w:r>
        <w:fldChar w:fldCharType="separate"/>
      </w:r>
      <w:r w:rsidR="008C4A46">
        <w:t>8.1</w:t>
      </w:r>
      <w:r>
        <w:fldChar w:fldCharType="end"/>
      </w:r>
      <w:r w:rsidRPr="00E77497">
        <w:t>.</w:t>
      </w:r>
    </w:p>
    <w:p w14:paraId="659B26C9" w14:textId="77777777" w:rsidR="0001767A" w:rsidRDefault="0001767A" w:rsidP="00FD53FF">
      <w:pPr>
        <w:pStyle w:val="Heading3"/>
      </w:pPr>
      <w:bookmarkStart w:id="1122" w:name="_Toc370745161"/>
      <w:bookmarkStart w:id="1123" w:name="_Toc405721567"/>
      <w:r>
        <w:t>Data Blocks</w:t>
      </w:r>
      <w:bookmarkEnd w:id="1122"/>
      <w:bookmarkEnd w:id="1123"/>
    </w:p>
    <w:p w14:paraId="0C2BDCE4" w14:textId="77777777" w:rsidR="0001767A" w:rsidRDefault="0001767A" w:rsidP="004A45C6">
      <w:r>
        <w:t>The Data Block specification type is used to describe a distinct and mutable sequence of byte-sized (8 bit)  numeric values. A Data Block value is created with a fixed number of bytes that each have the initial value 0.</w:t>
      </w:r>
    </w:p>
    <w:p w14:paraId="09C5D193" w14:textId="77777777" w:rsidR="0001767A" w:rsidRPr="00E77497" w:rsidRDefault="0001767A" w:rsidP="004A45C6">
      <w:r w:rsidRPr="00E77497">
        <w:t xml:space="preserve">For notational convenience within this specification, an </w:t>
      </w:r>
      <w:r>
        <w:t>array</w:t>
      </w:r>
      <w:r w:rsidRPr="00E77497">
        <w:t xml:space="preserve">-like syntax can be used to </w:t>
      </w:r>
      <w:r>
        <w:t>express</w:t>
      </w:r>
      <w:r w:rsidRPr="00E77497">
        <w:t xml:space="preserve"> </w:t>
      </w:r>
      <w:r>
        <w:t>to the individual bytes of a Data Block</w:t>
      </w:r>
      <w:r w:rsidRPr="00E77497">
        <w:t xml:space="preserve"> value. </w:t>
      </w:r>
      <w:r>
        <w:t xml:space="preserve">This notation presents a Data Block value as a 0-origined integer indexed sequence of bytes. </w:t>
      </w:r>
      <w:r w:rsidRPr="00E77497">
        <w:t xml:space="preserve">For example, </w:t>
      </w:r>
      <w:r>
        <w:t xml:space="preserve">if </w:t>
      </w:r>
      <w:r w:rsidRPr="00F42BF7">
        <w:rPr>
          <w:rFonts w:ascii="Times New Roman" w:hAnsi="Times New Roman"/>
          <w:i/>
        </w:rPr>
        <w:t>db</w:t>
      </w:r>
      <w:r>
        <w:t xml:space="preserve"> is a 5 byte Data Block value then </w:t>
      </w:r>
      <w:r w:rsidRPr="00F42BF7">
        <w:rPr>
          <w:rFonts w:ascii="Times New Roman" w:hAnsi="Times New Roman"/>
          <w:i/>
        </w:rPr>
        <w:t>db</w:t>
      </w:r>
      <w:r>
        <w:t>[2] can be used to express access to its 3</w:t>
      </w:r>
      <w:r w:rsidRPr="00F42BF7">
        <w:rPr>
          <w:vertAlign w:val="superscript"/>
        </w:rPr>
        <w:t>rd</w:t>
      </w:r>
      <w:r>
        <w:t xml:space="preserve"> byte</w:t>
      </w:r>
      <w:r w:rsidRPr="00E77497">
        <w:t xml:space="preserve">. </w:t>
      </w:r>
    </w:p>
    <w:p w14:paraId="0505B778" w14:textId="77777777" w:rsidR="0001767A" w:rsidRPr="00E77497" w:rsidRDefault="0001767A" w:rsidP="004A45C6">
      <w:r w:rsidRPr="00E77497">
        <w:t xml:space="preserve">The following abstract operations are used in this specification to operate upon </w:t>
      </w:r>
      <w:r>
        <w:t>Data Block</w:t>
      </w:r>
      <w:r w:rsidRPr="00E77497">
        <w:t xml:space="preserve"> values:</w:t>
      </w:r>
    </w:p>
    <w:p w14:paraId="475C1983" w14:textId="77777777" w:rsidR="0001767A" w:rsidRDefault="0001767A" w:rsidP="00FD53FF">
      <w:pPr>
        <w:pStyle w:val="Heading4"/>
      </w:pPr>
      <w:r>
        <w:t>CreateByteDataBlock(size)</w:t>
      </w:r>
    </w:p>
    <w:p w14:paraId="334B82CB" w14:textId="77777777" w:rsidR="0001767A" w:rsidRPr="009C202C" w:rsidRDefault="0001767A" w:rsidP="00BC563A">
      <w:pPr>
        <w:pStyle w:val="normalbefore"/>
      </w:pPr>
      <w:r w:rsidRPr="00E65A34">
        <w:t xml:space="preserve">When the abstract operation </w:t>
      </w:r>
      <w:r w:rsidRPr="00F42BF7">
        <w:t xml:space="preserve">CreateByteDataBlock </w:t>
      </w:r>
      <w:r w:rsidRPr="00E65A34">
        <w:t xml:space="preserve">is called with </w:t>
      </w:r>
      <w:r>
        <w:t>integer argument</w:t>
      </w:r>
      <w:r w:rsidRPr="00E65A34">
        <w:t xml:space="preserve"> </w:t>
      </w:r>
      <w:r>
        <w:rPr>
          <w:rFonts w:ascii="Times New Roman" w:hAnsi="Times New Roman"/>
          <w:i/>
        </w:rPr>
        <w:t>size</w:t>
      </w:r>
      <w:r w:rsidRPr="009C202C">
        <w:t>, the following steps are taken:</w:t>
      </w:r>
    </w:p>
    <w:p w14:paraId="72E5752B" w14:textId="77777777" w:rsidR="0001767A" w:rsidRDefault="0001767A" w:rsidP="0068054D">
      <w:pPr>
        <w:pStyle w:val="Alg4"/>
        <w:numPr>
          <w:ilvl w:val="0"/>
          <w:numId w:val="34"/>
        </w:numPr>
      </w:pPr>
      <w:r>
        <w:t xml:space="preserve">Assert: </w:t>
      </w:r>
      <w:r w:rsidRPr="009B5A21">
        <w:rPr>
          <w:i/>
        </w:rPr>
        <w:t>size</w:t>
      </w:r>
      <w:r>
        <w:t>≥0.</w:t>
      </w:r>
    </w:p>
    <w:p w14:paraId="67CCE123" w14:textId="77777777" w:rsidR="0001767A" w:rsidRPr="00C7794D" w:rsidRDefault="0001767A" w:rsidP="0068054D">
      <w:pPr>
        <w:pStyle w:val="Alg4"/>
        <w:numPr>
          <w:ilvl w:val="0"/>
          <w:numId w:val="34"/>
        </w:numPr>
      </w:pPr>
      <w:r>
        <w:t xml:space="preserve">Let </w:t>
      </w:r>
      <w:r>
        <w:rPr>
          <w:i/>
        </w:rPr>
        <w:t>db</w:t>
      </w:r>
      <w:r>
        <w:t xml:space="preserve"> be a new Data Block value consisting of </w:t>
      </w:r>
      <w:r>
        <w:rPr>
          <w:i/>
        </w:rPr>
        <w:t>size</w:t>
      </w:r>
      <w:r>
        <w:t xml:space="preserve"> bytes</w:t>
      </w:r>
      <w:r w:rsidRPr="00C7794D">
        <w:t>.</w:t>
      </w:r>
      <w:r>
        <w:t xml:space="preserve"> If it is impossible to create such a Data Block, then throw a </w:t>
      </w:r>
      <w:r w:rsidRPr="00493D84">
        <w:rPr>
          <w:b/>
        </w:rPr>
        <w:t>RangeError</w:t>
      </w:r>
      <w:r>
        <w:t xml:space="preserve"> exception.</w:t>
      </w:r>
    </w:p>
    <w:p w14:paraId="39E5F8EC" w14:textId="77777777" w:rsidR="0001767A" w:rsidRPr="00C7794D" w:rsidRDefault="0001767A" w:rsidP="0068054D">
      <w:pPr>
        <w:pStyle w:val="Alg4"/>
        <w:numPr>
          <w:ilvl w:val="0"/>
          <w:numId w:val="34"/>
        </w:numPr>
      </w:pPr>
      <w:r>
        <w:t xml:space="preserve">Set all of the bytes of </w:t>
      </w:r>
      <w:r>
        <w:rPr>
          <w:i/>
        </w:rPr>
        <w:t>db</w:t>
      </w:r>
      <w:r>
        <w:t xml:space="preserve"> to 0</w:t>
      </w:r>
      <w:r w:rsidRPr="00C7794D">
        <w:t>.</w:t>
      </w:r>
    </w:p>
    <w:p w14:paraId="468B3D37" w14:textId="77777777" w:rsidR="0001767A" w:rsidRPr="00C7794D" w:rsidRDefault="0001767A" w:rsidP="0068054D">
      <w:pPr>
        <w:pStyle w:val="Alg4"/>
        <w:numPr>
          <w:ilvl w:val="0"/>
          <w:numId w:val="34"/>
        </w:numPr>
      </w:pPr>
      <w:r w:rsidRPr="00C7794D">
        <w:t xml:space="preserve">Return </w:t>
      </w:r>
      <w:r>
        <w:rPr>
          <w:i/>
        </w:rPr>
        <w:t>db</w:t>
      </w:r>
      <w:r w:rsidRPr="00C7794D">
        <w:t>.</w:t>
      </w:r>
    </w:p>
    <w:p w14:paraId="66B84BC2" w14:textId="77777777" w:rsidR="0001767A" w:rsidRDefault="0001767A" w:rsidP="00FD53FF">
      <w:pPr>
        <w:pStyle w:val="Heading4"/>
      </w:pPr>
      <w:r>
        <w:t>CopyDataBlockBytes(toBlock, toIndex, fromBlock, fromIndex, count)</w:t>
      </w:r>
    </w:p>
    <w:p w14:paraId="473F3714" w14:textId="77777777" w:rsidR="0001767A" w:rsidRPr="009C202C" w:rsidRDefault="0001767A" w:rsidP="000810D0">
      <w:pPr>
        <w:pStyle w:val="normalbefore"/>
      </w:pPr>
      <w:r w:rsidRPr="00E65A34">
        <w:t xml:space="preserve">When the abstract operation </w:t>
      </w:r>
      <w:r w:rsidRPr="00493D84">
        <w:t>CopyDataBlockByte</w:t>
      </w:r>
      <w:r>
        <w:t>s</w:t>
      </w:r>
      <w:r w:rsidRPr="00F42BF7">
        <w:t xml:space="preserve"> </w:t>
      </w:r>
      <w:r w:rsidRPr="00E65A34">
        <w:t xml:space="preserve">is called </w:t>
      </w:r>
      <w:r w:rsidRPr="009C202C">
        <w:t>the following steps are taken:</w:t>
      </w:r>
    </w:p>
    <w:p w14:paraId="5F30DFCB" w14:textId="77777777" w:rsidR="0001767A" w:rsidRDefault="0001767A" w:rsidP="0068054D">
      <w:pPr>
        <w:pStyle w:val="Alg4"/>
        <w:numPr>
          <w:ilvl w:val="0"/>
          <w:numId w:val="35"/>
        </w:numPr>
      </w:pPr>
      <w:r>
        <w:t xml:space="preserve">Assert: </w:t>
      </w:r>
      <w:r w:rsidRPr="009B5A21">
        <w:rPr>
          <w:i/>
        </w:rPr>
        <w:t>fromBlock</w:t>
      </w:r>
      <w:r>
        <w:t xml:space="preserve"> and </w:t>
      </w:r>
      <w:r w:rsidRPr="009B5A21">
        <w:rPr>
          <w:i/>
        </w:rPr>
        <w:t>toBlock</w:t>
      </w:r>
      <w:r>
        <w:t xml:space="preserve"> are distinct Data Block values.</w:t>
      </w:r>
    </w:p>
    <w:p w14:paraId="71064D4E" w14:textId="77777777" w:rsidR="0001767A" w:rsidRDefault="0001767A" w:rsidP="0068054D">
      <w:pPr>
        <w:pStyle w:val="Alg4"/>
        <w:numPr>
          <w:ilvl w:val="0"/>
          <w:numId w:val="35"/>
        </w:numPr>
      </w:pPr>
      <w:r>
        <w:t xml:space="preserve">Assert: </w:t>
      </w:r>
      <w:r>
        <w:rPr>
          <w:i/>
        </w:rPr>
        <w:t>fromIndex</w:t>
      </w:r>
      <w:r>
        <w:t xml:space="preserve">, </w:t>
      </w:r>
      <w:r>
        <w:rPr>
          <w:i/>
        </w:rPr>
        <w:t>toIndex</w:t>
      </w:r>
      <w:r>
        <w:t xml:space="preserve">, and </w:t>
      </w:r>
      <w:r>
        <w:rPr>
          <w:i/>
        </w:rPr>
        <w:t>count</w:t>
      </w:r>
      <w:r>
        <w:t xml:space="preserve"> are positive integer values.</w:t>
      </w:r>
    </w:p>
    <w:p w14:paraId="19D08C05" w14:textId="77777777" w:rsidR="0001767A" w:rsidRDefault="0001767A" w:rsidP="0068054D">
      <w:pPr>
        <w:pStyle w:val="Alg4"/>
        <w:numPr>
          <w:ilvl w:val="0"/>
          <w:numId w:val="35"/>
        </w:numPr>
      </w:pPr>
      <w:r>
        <w:t xml:space="preserve">Let </w:t>
      </w:r>
      <w:r>
        <w:rPr>
          <w:i/>
        </w:rPr>
        <w:t>fromSize</w:t>
      </w:r>
      <w:r>
        <w:t xml:space="preserve"> be the number of bytes in </w:t>
      </w:r>
      <w:r>
        <w:rPr>
          <w:i/>
        </w:rPr>
        <w:t>fromBlock</w:t>
      </w:r>
      <w:r>
        <w:t>.</w:t>
      </w:r>
    </w:p>
    <w:p w14:paraId="709857D5" w14:textId="77777777" w:rsidR="0001767A" w:rsidRDefault="0001767A" w:rsidP="0068054D">
      <w:pPr>
        <w:pStyle w:val="Alg4"/>
        <w:numPr>
          <w:ilvl w:val="0"/>
          <w:numId w:val="35"/>
        </w:numPr>
      </w:pPr>
      <w:r>
        <w:t xml:space="preserve">Assert: </w:t>
      </w:r>
      <w:r>
        <w:rPr>
          <w:i/>
        </w:rPr>
        <w:t>fromIndex</w:t>
      </w:r>
      <w:r>
        <w:t>+</w:t>
      </w:r>
      <w:r>
        <w:rPr>
          <w:i/>
        </w:rPr>
        <w:t>count</w:t>
      </w:r>
      <w:r>
        <w:t xml:space="preserve"> ≤</w:t>
      </w:r>
      <w:r w:rsidRPr="00EB227A">
        <w:t xml:space="preserve"> </w:t>
      </w:r>
      <w:r w:rsidRPr="00EB227A">
        <w:rPr>
          <w:i/>
        </w:rPr>
        <w:t>fromSize</w:t>
      </w:r>
      <w:r>
        <w:t>.</w:t>
      </w:r>
    </w:p>
    <w:p w14:paraId="1F6E732D" w14:textId="77777777" w:rsidR="0001767A" w:rsidRDefault="0001767A" w:rsidP="0068054D">
      <w:pPr>
        <w:pStyle w:val="Alg4"/>
        <w:numPr>
          <w:ilvl w:val="0"/>
          <w:numId w:val="35"/>
        </w:numPr>
      </w:pPr>
      <w:r>
        <w:t xml:space="preserve">Let </w:t>
      </w:r>
      <w:r>
        <w:rPr>
          <w:i/>
        </w:rPr>
        <w:t>toSize</w:t>
      </w:r>
      <w:r>
        <w:t xml:space="preserve"> be the number of bytes in </w:t>
      </w:r>
      <w:r>
        <w:rPr>
          <w:i/>
        </w:rPr>
        <w:t>toBlock</w:t>
      </w:r>
      <w:r>
        <w:t>.</w:t>
      </w:r>
    </w:p>
    <w:p w14:paraId="6B45554B" w14:textId="77777777" w:rsidR="0001767A" w:rsidRDefault="0001767A" w:rsidP="0068054D">
      <w:pPr>
        <w:pStyle w:val="Alg4"/>
        <w:numPr>
          <w:ilvl w:val="0"/>
          <w:numId w:val="35"/>
        </w:numPr>
      </w:pPr>
      <w:r>
        <w:t xml:space="preserve">Assert: </w:t>
      </w:r>
      <w:r>
        <w:rPr>
          <w:i/>
        </w:rPr>
        <w:t>toIndex</w:t>
      </w:r>
      <w:r>
        <w:t>+</w:t>
      </w:r>
      <w:r>
        <w:rPr>
          <w:i/>
        </w:rPr>
        <w:t>count</w:t>
      </w:r>
      <w:r>
        <w:t xml:space="preserve"> ≤</w:t>
      </w:r>
      <w:r w:rsidRPr="00EB227A">
        <w:t xml:space="preserve"> </w:t>
      </w:r>
      <w:r>
        <w:rPr>
          <w:i/>
        </w:rPr>
        <w:t>to</w:t>
      </w:r>
      <w:r w:rsidRPr="00EB227A">
        <w:rPr>
          <w:i/>
        </w:rPr>
        <w:t>Size</w:t>
      </w:r>
      <w:r>
        <w:t>.</w:t>
      </w:r>
    </w:p>
    <w:p w14:paraId="5DE6172E" w14:textId="77777777" w:rsidR="0001767A" w:rsidRPr="00C7794D" w:rsidRDefault="0001767A" w:rsidP="0068054D">
      <w:pPr>
        <w:pStyle w:val="Alg4"/>
        <w:numPr>
          <w:ilvl w:val="0"/>
          <w:numId w:val="35"/>
        </w:numPr>
      </w:pPr>
      <w:r>
        <w:t xml:space="preserve">Repeat, while </w:t>
      </w:r>
      <w:r>
        <w:rPr>
          <w:i/>
        </w:rPr>
        <w:t>count</w:t>
      </w:r>
      <w:r>
        <w:t>&gt;0</w:t>
      </w:r>
    </w:p>
    <w:p w14:paraId="5F142024" w14:textId="77777777" w:rsidR="0001767A" w:rsidRDefault="0001767A" w:rsidP="0068054D">
      <w:pPr>
        <w:pStyle w:val="Alg4"/>
        <w:numPr>
          <w:ilvl w:val="1"/>
          <w:numId w:val="35"/>
        </w:numPr>
      </w:pPr>
      <w:r>
        <w:t xml:space="preserve">Set </w:t>
      </w:r>
      <w:r w:rsidRPr="00837170">
        <w:rPr>
          <w:i/>
        </w:rPr>
        <w:t>toBlock</w:t>
      </w:r>
      <w:r>
        <w:t>[</w:t>
      </w:r>
      <w:r w:rsidRPr="00837170">
        <w:rPr>
          <w:i/>
        </w:rPr>
        <w:t>toIndex</w:t>
      </w:r>
      <w:r>
        <w:t xml:space="preserve">] to the value of </w:t>
      </w:r>
      <w:r w:rsidRPr="00837170">
        <w:rPr>
          <w:i/>
        </w:rPr>
        <w:t>fromBlock</w:t>
      </w:r>
      <w:r>
        <w:t>[</w:t>
      </w:r>
      <w:r w:rsidRPr="00837170">
        <w:rPr>
          <w:i/>
        </w:rPr>
        <w:t>fromIndex</w:t>
      </w:r>
      <w:r>
        <w:t>].</w:t>
      </w:r>
    </w:p>
    <w:p w14:paraId="2221FC84" w14:textId="77777777" w:rsidR="0001767A" w:rsidRDefault="0001767A" w:rsidP="0068054D">
      <w:pPr>
        <w:pStyle w:val="Alg4"/>
        <w:numPr>
          <w:ilvl w:val="1"/>
          <w:numId w:val="35"/>
        </w:numPr>
      </w:pPr>
      <w:r>
        <w:t xml:space="preserve">Increment </w:t>
      </w:r>
      <w:r>
        <w:rPr>
          <w:i/>
        </w:rPr>
        <w:t>toIndex</w:t>
      </w:r>
      <w:r>
        <w:t xml:space="preserve"> and </w:t>
      </w:r>
      <w:r>
        <w:rPr>
          <w:i/>
        </w:rPr>
        <w:t xml:space="preserve">fromIndex </w:t>
      </w:r>
      <w:r w:rsidRPr="00EF33AB">
        <w:t>each by 1.</w:t>
      </w:r>
    </w:p>
    <w:p w14:paraId="0CE11BF6" w14:textId="77777777" w:rsidR="0001767A" w:rsidRPr="00C7794D" w:rsidRDefault="0001767A" w:rsidP="0068054D">
      <w:pPr>
        <w:pStyle w:val="Alg4"/>
        <w:numPr>
          <w:ilvl w:val="1"/>
          <w:numId w:val="35"/>
        </w:numPr>
      </w:pPr>
      <w:r>
        <w:t xml:space="preserve">Decrement </w:t>
      </w:r>
      <w:r>
        <w:rPr>
          <w:i/>
        </w:rPr>
        <w:t>count</w:t>
      </w:r>
      <w:r>
        <w:t xml:space="preserve"> </w:t>
      </w:r>
      <w:r w:rsidRPr="00EF33AB">
        <w:t>by 1.</w:t>
      </w:r>
    </w:p>
    <w:p w14:paraId="32FA7533" w14:textId="77777777" w:rsidR="0001767A" w:rsidRDefault="0001767A" w:rsidP="0068054D">
      <w:pPr>
        <w:pStyle w:val="Alg4"/>
        <w:numPr>
          <w:ilvl w:val="0"/>
          <w:numId w:val="35"/>
        </w:numPr>
      </w:pPr>
      <w:r w:rsidRPr="00C7794D">
        <w:t xml:space="preserve">Return </w:t>
      </w:r>
      <w:r>
        <w:t>NormalCompletion(</w:t>
      </w:r>
      <w:r>
        <w:rPr>
          <w:rFonts w:ascii="Arial" w:hAnsi="Arial" w:cs="Arial"/>
        </w:rPr>
        <w:t>empty</w:t>
      </w:r>
      <w:r>
        <w:t>)</w:t>
      </w:r>
    </w:p>
    <w:p w14:paraId="50715061" w14:textId="77777777" w:rsidR="009F36E4" w:rsidRDefault="009F36E4" w:rsidP="00FD53FF">
      <w:pPr>
        <w:pStyle w:val="Heading1"/>
      </w:pPr>
      <w:bookmarkStart w:id="1124" w:name="_Toc370745162"/>
      <w:bookmarkStart w:id="1125" w:name="_Toc405721568"/>
      <w:r>
        <w:lastRenderedPageBreak/>
        <w:t>Abstract Operations</w:t>
      </w:r>
      <w:bookmarkEnd w:id="1125"/>
      <w:r>
        <w:t xml:space="preserve">  </w:t>
      </w:r>
    </w:p>
    <w:p w14:paraId="262577F3" w14:textId="77777777" w:rsidR="009F36E4" w:rsidRDefault="009F36E4" w:rsidP="009F36E4">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14:paraId="06776F89" w14:textId="56028D71" w:rsidR="009F36E4" w:rsidRPr="00E77497" w:rsidRDefault="009F36E4" w:rsidP="00FD53FF">
      <w:pPr>
        <w:pStyle w:val="Heading2"/>
      </w:pPr>
      <w:bookmarkStart w:id="1126" w:name="_Ref405544783"/>
      <w:bookmarkStart w:id="1127" w:name="_Toc370745163"/>
      <w:bookmarkStart w:id="1128" w:name="_Toc405721569"/>
      <w:r w:rsidRPr="00E77497">
        <w:t>Type Conversion</w:t>
      </w:r>
      <w:bookmarkEnd w:id="1126"/>
      <w:bookmarkEnd w:id="1128"/>
      <w:del w:id="1129" w:author="Rev 29 Allen Wirfs-Brock" w:date="2014-12-05T11:44:00Z">
        <w:r w:rsidRPr="00E77497" w:rsidDel="003D2F99">
          <w:delText xml:space="preserve"> and Testing</w:delText>
        </w:r>
      </w:del>
      <w:bookmarkEnd w:id="1127"/>
    </w:p>
    <w:p w14:paraId="2EFE8E79" w14:textId="77777777" w:rsidR="009F36E4" w:rsidRPr="00E77497" w:rsidRDefault="009F36E4" w:rsidP="009F36E4">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w:t>
      </w:r>
      <w:del w:id="1130" w:author="Rev 28 Allen Wirfs-Brock" w:date="2014-10-14T12:29:00Z">
        <w:r w:rsidDel="00F43F2A">
          <w:delText xml:space="preserve"> </w:delText>
        </w:r>
      </w:del>
      <w:r w:rsidRPr="00E77497">
        <w:t xml:space="preserve"> </w:t>
      </w:r>
      <w:r>
        <w:t>But no other</w:t>
      </w:r>
      <w:r w:rsidRPr="00E77497">
        <w:t xml:space="preserve"> specification types</w:t>
      </w:r>
      <w:r>
        <w:t xml:space="preserve"> are used with these operations</w:t>
      </w:r>
      <w:r w:rsidRPr="00E77497">
        <w:t>.</w:t>
      </w:r>
    </w:p>
    <w:p w14:paraId="76AC782B" w14:textId="3504167B" w:rsidR="009F36E4" w:rsidRPr="00E77497" w:rsidRDefault="009F36E4" w:rsidP="00FD53FF">
      <w:pPr>
        <w:pStyle w:val="Heading3"/>
      </w:pPr>
      <w:bookmarkStart w:id="1131" w:name="_Toc370745164"/>
      <w:bookmarkStart w:id="1132" w:name="_Toc405721570"/>
      <w:r w:rsidRPr="00E77497">
        <w:t>ToPrimitive</w:t>
      </w:r>
      <w:bookmarkEnd w:id="1131"/>
      <w:ins w:id="1133" w:author="Rev 26 Allen Wirfs-Brock" w:date="2014-06-23T09:43:00Z">
        <w:r w:rsidR="001063D6">
          <w:t xml:space="preserve"> ( input [, PreferredType</w:t>
        </w:r>
      </w:ins>
      <w:ins w:id="1134" w:author="Rev 26 Allen Wirfs-Brock" w:date="2014-06-23T09:44:00Z">
        <w:r w:rsidR="001063D6">
          <w:t>]</w:t>
        </w:r>
      </w:ins>
      <w:ins w:id="1135" w:author="Rev 26 Allen Wirfs-Brock" w:date="2014-06-23T09:43:00Z">
        <w:r w:rsidR="001063D6">
          <w:t xml:space="preserve"> )</w:t>
        </w:r>
      </w:ins>
      <w:bookmarkEnd w:id="1132"/>
    </w:p>
    <w:p w14:paraId="518AFD03" w14:textId="77777777" w:rsidR="009F36E4" w:rsidRPr="00E77497" w:rsidRDefault="009F36E4" w:rsidP="009F36E4">
      <w:r w:rsidRPr="00E77497">
        <w:t xml:space="preserve">The abstract operation ToPrimitive takes an </w:t>
      </w:r>
      <w:r w:rsidRPr="00837170">
        <w:rPr>
          <w:rFonts w:ascii="Times New Roman" w:hAnsi="Times New Roman"/>
          <w:i/>
        </w:rPr>
        <w:t>input</w:t>
      </w:r>
      <w:r w:rsidRPr="00E77497">
        <w:t xml:space="preserve"> </w:t>
      </w:r>
      <w:r w:rsidRPr="00837170">
        <w:rPr>
          <w:rFonts w:cs="Arial"/>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t xml:space="preserve"> </w:t>
      </w:r>
      <w:r>
        <w:fldChar w:fldCharType="begin"/>
      </w:r>
      <w:r>
        <w:instrText xml:space="preserve"> REF _Ref365644807 \h </w:instrText>
      </w:r>
      <w:r>
        <w:fldChar w:fldCharType="separate"/>
      </w:r>
      <w:r w:rsidR="008C4A46">
        <w:t xml:space="preserve">Table </w:t>
      </w:r>
      <w:r w:rsidR="008C4A46">
        <w:rPr>
          <w:noProof/>
        </w:rPr>
        <w:t>9</w:t>
      </w:r>
      <w:r>
        <w:fldChar w:fldCharType="end"/>
      </w:r>
      <w:r w:rsidRPr="00E77497">
        <w:t>:</w:t>
      </w:r>
    </w:p>
    <w:p w14:paraId="5C192B70" w14:textId="77777777" w:rsidR="009F36E4" w:rsidRPr="00E77497" w:rsidRDefault="009F36E4" w:rsidP="00915E05">
      <w:pPr>
        <w:pStyle w:val="Tabletitle"/>
      </w:pPr>
      <w:bookmarkStart w:id="1136" w:name="_Ref365644807"/>
      <w:r>
        <w:t xml:space="preserve">Table </w:t>
      </w:r>
      <w:r>
        <w:fldChar w:fldCharType="begin"/>
      </w:r>
      <w:r>
        <w:instrText xml:space="preserve"> SEQ Table \* ARABIC </w:instrText>
      </w:r>
      <w:r>
        <w:fldChar w:fldCharType="separate"/>
      </w:r>
      <w:r w:rsidR="008C4A46">
        <w:rPr>
          <w:noProof/>
        </w:rPr>
        <w:t>9</w:t>
      </w:r>
      <w:r>
        <w:fldChar w:fldCharType="end"/>
      </w:r>
      <w:bookmarkEnd w:id="1136"/>
      <w:r w:rsidRPr="00E77497">
        <w:rPr>
          <w:rFonts w:eastAsia="Arial Unicode MS"/>
        </w:rPr>
        <w:t xml:space="preserve"> — </w:t>
      </w:r>
      <w:r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223B5CDD"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CA44F3D"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5680B20C"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036796DE" w14:textId="77777777" w:rsidTr="004E45E7">
        <w:trPr>
          <w:jc w:val="center"/>
        </w:trPr>
        <w:tc>
          <w:tcPr>
            <w:tcW w:w="1998" w:type="dxa"/>
            <w:tcBorders>
              <w:top w:val="nil"/>
            </w:tcBorders>
          </w:tcPr>
          <w:p w14:paraId="5A665058" w14:textId="77777777" w:rsidR="009F36E4" w:rsidRPr="00E77497" w:rsidRDefault="009F36E4" w:rsidP="004E45E7">
            <w:pPr>
              <w:keepNext/>
              <w:spacing w:after="60"/>
            </w:pPr>
            <w:r>
              <w:t>Completion Record</w:t>
            </w:r>
          </w:p>
        </w:tc>
        <w:tc>
          <w:tcPr>
            <w:tcW w:w="6858" w:type="dxa"/>
            <w:tcBorders>
              <w:top w:val="nil"/>
            </w:tcBorders>
          </w:tcPr>
          <w:p w14:paraId="22251371" w14:textId="06E3A2A1" w:rsidR="009F36E4" w:rsidRPr="00B902CF" w:rsidRDefault="009F36E4" w:rsidP="00B25D52">
            <w:pPr>
              <w:keepNext/>
              <w:spacing w:after="60"/>
              <w:jc w:val="left"/>
              <w:rPr>
                <w:iCs/>
              </w:rPr>
            </w:pPr>
            <w:r>
              <w:t xml:space="preserve">If </w:t>
            </w:r>
            <w:ins w:id="1137" w:author="Rev 24 Allen Wirfs-Brock" w:date="2014-04-18T09:20:00Z">
              <w:r w:rsidR="00B70E19" w:rsidRPr="00384D8A">
                <w:rPr>
                  <w:rFonts w:ascii="Times New Roman" w:hAnsi="Times New Roman"/>
                  <w:i/>
                </w:rPr>
                <w:t>input</w:t>
              </w:r>
              <w:r w:rsidR="00B70E19" w:rsidRPr="00E77497">
                <w:t xml:space="preserve"> </w:t>
              </w:r>
            </w:ins>
            <w:del w:id="1138" w:author="Rev 24 Allen Wirfs-Brock" w:date="2014-04-18T09:20:00Z">
              <w:r w:rsidDel="00B70E19">
                <w:rPr>
                  <w:i/>
                </w:rPr>
                <w:delText>argument</w:delText>
              </w:r>
              <w:r w:rsidDel="00B70E19">
                <w:delText xml:space="preserve"> </w:delText>
              </w:r>
            </w:del>
            <w:r>
              <w:t xml:space="preserve">is an abrupt completion, return </w:t>
            </w:r>
            <w:ins w:id="1139" w:author="Rev 24 Allen Wirfs-Brock" w:date="2014-04-18T09:20:00Z">
              <w:r w:rsidR="00B70E19" w:rsidRPr="00384D8A">
                <w:rPr>
                  <w:rFonts w:ascii="Times New Roman" w:hAnsi="Times New Roman"/>
                  <w:i/>
                </w:rPr>
                <w:t>input</w:t>
              </w:r>
            </w:ins>
            <w:del w:id="1140" w:author="Rev 24 Allen Wirfs-Brock" w:date="2014-04-18T09:20:00Z">
              <w:r w:rsidRPr="00B07504" w:rsidDel="00B70E19">
                <w:rPr>
                  <w:i/>
                </w:rPr>
                <w:delText>argument</w:delText>
              </w:r>
            </w:del>
            <w:r>
              <w:t>. Otherwise return ToPrimitive(</w:t>
            </w:r>
            <w:ins w:id="1141" w:author="Rev 24 Allen Wirfs-Brock" w:date="2014-04-18T09:20:00Z">
              <w:r w:rsidR="00B70E19" w:rsidRPr="00384D8A">
                <w:rPr>
                  <w:rFonts w:ascii="Times New Roman" w:hAnsi="Times New Roman"/>
                  <w:i/>
                </w:rPr>
                <w:t>input</w:t>
              </w:r>
            </w:ins>
            <w:del w:id="1142" w:author="Rev 24 Allen Wirfs-Brock" w:date="2014-04-18T09:20:00Z">
              <w:r w:rsidDel="00B70E19">
                <w:rPr>
                  <w:i/>
                </w:rPr>
                <w:delText>argument</w:delText>
              </w:r>
            </w:del>
            <w:r>
              <w:t xml:space="preserve">.[[value]]) also </w:t>
            </w:r>
            <w:r w:rsidRPr="00B902CF">
              <w:rPr>
                <w:rFonts w:cs="Arial"/>
              </w:rPr>
              <w:t xml:space="preserve">passing the optional hint </w:t>
            </w:r>
            <w:r w:rsidRPr="00837170">
              <w:rPr>
                <w:rFonts w:ascii="Times New Roman" w:hAnsi="Times New Roman" w:cs="Times New Roman"/>
                <w:i/>
              </w:rPr>
              <w:t>PreferredType</w:t>
            </w:r>
            <w:r w:rsidRPr="00D942AB">
              <w:rPr>
                <w:rFonts w:cs="Arial"/>
                <w:iCs/>
              </w:rPr>
              <w:t>.</w:t>
            </w:r>
          </w:p>
        </w:tc>
      </w:tr>
      <w:tr w:rsidR="009F36E4" w:rsidRPr="00E77497" w14:paraId="43F92754" w14:textId="77777777" w:rsidTr="004E45E7">
        <w:trPr>
          <w:jc w:val="center"/>
        </w:trPr>
        <w:tc>
          <w:tcPr>
            <w:tcW w:w="1998" w:type="dxa"/>
            <w:tcBorders>
              <w:top w:val="nil"/>
            </w:tcBorders>
          </w:tcPr>
          <w:p w14:paraId="38137AB2" w14:textId="77777777" w:rsidR="009F36E4" w:rsidRPr="00E77497" w:rsidRDefault="009F36E4" w:rsidP="004E45E7">
            <w:pPr>
              <w:keepNext/>
              <w:spacing w:after="60"/>
            </w:pPr>
            <w:r w:rsidRPr="00E77497">
              <w:t>Undefined</w:t>
            </w:r>
          </w:p>
        </w:tc>
        <w:tc>
          <w:tcPr>
            <w:tcW w:w="6858" w:type="dxa"/>
            <w:tcBorders>
              <w:top w:val="nil"/>
            </w:tcBorders>
          </w:tcPr>
          <w:p w14:paraId="5E56D368" w14:textId="4640C139" w:rsidR="009F36E4" w:rsidRPr="00E77497" w:rsidRDefault="009F36E4" w:rsidP="00F05236">
            <w:pPr>
              <w:keepNext/>
              <w:spacing w:after="60"/>
            </w:pPr>
            <w:r>
              <w:t>Return</w:t>
            </w:r>
            <w:r w:rsidRPr="00E77497">
              <w:t xml:space="preserve"> </w:t>
            </w:r>
            <w:ins w:id="1143" w:author="Rev 24 Allen Wirfs-Brock" w:date="2014-04-18T09:20:00Z">
              <w:r w:rsidR="00B70E19" w:rsidRPr="00384D8A">
                <w:rPr>
                  <w:rFonts w:ascii="Times New Roman" w:hAnsi="Times New Roman"/>
                  <w:i/>
                </w:rPr>
                <w:t>input</w:t>
              </w:r>
              <w:del w:id="1144" w:author="Rev 29 Allen Wirfs-Brock" w:date="2014-12-05T11:48:00Z">
                <w:r w:rsidR="00B70E19" w:rsidRPr="00E77497" w:rsidDel="00F05236">
                  <w:delText xml:space="preserve"> </w:delText>
                </w:r>
              </w:del>
            </w:ins>
            <w:del w:id="1145" w:author="Rev 24 Allen Wirfs-Brock" w:date="2014-04-18T09:20:00Z">
              <w:r w:rsidRPr="006A5E27" w:rsidDel="00B70E19">
                <w:rPr>
                  <w:i/>
                </w:rPr>
                <w:delText>argument</w:delText>
              </w:r>
            </w:del>
            <w:del w:id="1146" w:author="Rev 29 Allen Wirfs-Brock" w:date="2014-12-05T11:48:00Z">
              <w:r w:rsidRPr="00E77497" w:rsidDel="00F05236">
                <w:delText xml:space="preserve"> (no conversion)</w:delText>
              </w:r>
            </w:del>
            <w:r w:rsidRPr="00E77497">
              <w:t>.</w:t>
            </w:r>
          </w:p>
        </w:tc>
      </w:tr>
      <w:tr w:rsidR="009F36E4" w:rsidRPr="00E77497" w14:paraId="3C3DC1EC" w14:textId="77777777" w:rsidTr="004E45E7">
        <w:trPr>
          <w:jc w:val="center"/>
        </w:trPr>
        <w:tc>
          <w:tcPr>
            <w:tcW w:w="1998" w:type="dxa"/>
          </w:tcPr>
          <w:p w14:paraId="4866A698" w14:textId="77777777" w:rsidR="009F36E4" w:rsidRPr="00E77497" w:rsidRDefault="009F36E4" w:rsidP="004E45E7">
            <w:pPr>
              <w:keepNext/>
              <w:spacing w:after="60"/>
            </w:pPr>
            <w:r w:rsidRPr="00E77497">
              <w:t>Null</w:t>
            </w:r>
          </w:p>
        </w:tc>
        <w:tc>
          <w:tcPr>
            <w:tcW w:w="6858" w:type="dxa"/>
          </w:tcPr>
          <w:p w14:paraId="2511F055" w14:textId="12A9772A" w:rsidR="009F36E4" w:rsidRPr="00E77497" w:rsidRDefault="009F36E4" w:rsidP="00F05236">
            <w:pPr>
              <w:keepNext/>
              <w:spacing w:after="60"/>
            </w:pPr>
            <w:r>
              <w:t>Return</w:t>
            </w:r>
            <w:r w:rsidRPr="00E77497">
              <w:t xml:space="preserve"> </w:t>
            </w:r>
            <w:ins w:id="1147" w:author="Rev 24 Allen Wirfs-Brock" w:date="2014-04-18T09:20:00Z">
              <w:r w:rsidR="00B70E19" w:rsidRPr="00384D8A">
                <w:rPr>
                  <w:rFonts w:ascii="Times New Roman" w:hAnsi="Times New Roman"/>
                  <w:i/>
                </w:rPr>
                <w:t>input</w:t>
              </w:r>
              <w:del w:id="1148" w:author="Rev 29 Allen Wirfs-Brock" w:date="2014-12-05T11:48:00Z">
                <w:r w:rsidR="00B70E19" w:rsidRPr="00E77497" w:rsidDel="00F05236">
                  <w:delText xml:space="preserve"> </w:delText>
                </w:r>
              </w:del>
            </w:ins>
            <w:del w:id="1149" w:author="Rev 29 Allen Wirfs-Brock" w:date="2014-12-05T11:48:00Z">
              <w:r w:rsidRPr="006A5E27" w:rsidDel="00F05236">
                <w:rPr>
                  <w:i/>
                </w:rPr>
                <w:delText>argument</w:delText>
              </w:r>
              <w:r w:rsidRPr="00E77497" w:rsidDel="00F05236">
                <w:delText xml:space="preserve"> (no conversion)</w:delText>
              </w:r>
            </w:del>
            <w:r w:rsidRPr="00E77497">
              <w:t>.</w:t>
            </w:r>
          </w:p>
        </w:tc>
      </w:tr>
      <w:tr w:rsidR="009F36E4" w:rsidRPr="00E77497" w14:paraId="5D35D037" w14:textId="77777777" w:rsidTr="004E45E7">
        <w:trPr>
          <w:jc w:val="center"/>
        </w:trPr>
        <w:tc>
          <w:tcPr>
            <w:tcW w:w="1998" w:type="dxa"/>
          </w:tcPr>
          <w:p w14:paraId="28455ACB" w14:textId="77777777" w:rsidR="009F36E4" w:rsidRPr="00E77497" w:rsidRDefault="009F36E4" w:rsidP="004E45E7">
            <w:pPr>
              <w:keepNext/>
              <w:spacing w:after="60"/>
            </w:pPr>
            <w:r w:rsidRPr="00E77497">
              <w:t>Boolean</w:t>
            </w:r>
          </w:p>
        </w:tc>
        <w:tc>
          <w:tcPr>
            <w:tcW w:w="6858" w:type="dxa"/>
          </w:tcPr>
          <w:p w14:paraId="07B8F258" w14:textId="356440C9" w:rsidR="009F36E4" w:rsidRPr="00E77497" w:rsidRDefault="009F36E4" w:rsidP="00F05236">
            <w:pPr>
              <w:keepNext/>
              <w:spacing w:after="60"/>
            </w:pPr>
            <w:r>
              <w:t>Return</w:t>
            </w:r>
            <w:r w:rsidRPr="00E77497">
              <w:t xml:space="preserve"> </w:t>
            </w:r>
            <w:ins w:id="1150" w:author="Rev 24 Allen Wirfs-Brock" w:date="2014-04-18T09:20:00Z">
              <w:r w:rsidR="00B70E19" w:rsidRPr="00384D8A">
                <w:rPr>
                  <w:rFonts w:ascii="Times New Roman" w:hAnsi="Times New Roman"/>
                  <w:i/>
                </w:rPr>
                <w:t>input</w:t>
              </w:r>
              <w:del w:id="1151" w:author="Rev 29 Allen Wirfs-Brock" w:date="2014-12-05T11:49:00Z">
                <w:r w:rsidR="00B70E19" w:rsidRPr="00E77497" w:rsidDel="00F05236">
                  <w:delText xml:space="preserve"> </w:delText>
                </w:r>
              </w:del>
            </w:ins>
            <w:del w:id="1152" w:author="Rev 29 Allen Wirfs-Brock" w:date="2014-12-05T11:49:00Z">
              <w:r w:rsidRPr="006A5E27" w:rsidDel="00F05236">
                <w:rPr>
                  <w:i/>
                </w:rPr>
                <w:delText>argument</w:delText>
              </w:r>
              <w:r w:rsidRPr="00E77497" w:rsidDel="00F05236">
                <w:delText xml:space="preserve"> (no conversion)</w:delText>
              </w:r>
            </w:del>
            <w:r w:rsidRPr="00E77497">
              <w:t>.</w:t>
            </w:r>
          </w:p>
        </w:tc>
      </w:tr>
      <w:tr w:rsidR="009F36E4" w:rsidRPr="00E77497" w14:paraId="57B8E67A" w14:textId="77777777" w:rsidTr="004E45E7">
        <w:trPr>
          <w:jc w:val="center"/>
        </w:trPr>
        <w:tc>
          <w:tcPr>
            <w:tcW w:w="1998" w:type="dxa"/>
          </w:tcPr>
          <w:p w14:paraId="7481BB4C" w14:textId="77777777" w:rsidR="009F36E4" w:rsidRPr="00E77497" w:rsidRDefault="009F36E4" w:rsidP="004E45E7">
            <w:pPr>
              <w:keepNext/>
              <w:spacing w:after="60"/>
            </w:pPr>
            <w:r w:rsidRPr="00E77497">
              <w:t>Number</w:t>
            </w:r>
          </w:p>
        </w:tc>
        <w:tc>
          <w:tcPr>
            <w:tcW w:w="6858" w:type="dxa"/>
          </w:tcPr>
          <w:p w14:paraId="2FFB5356" w14:textId="73001681" w:rsidR="009F36E4" w:rsidRPr="00E77497" w:rsidRDefault="009F36E4" w:rsidP="00F05236">
            <w:pPr>
              <w:keepNext/>
              <w:spacing w:after="60"/>
            </w:pPr>
            <w:r>
              <w:t>Return</w:t>
            </w:r>
            <w:r w:rsidRPr="00E77497">
              <w:t xml:space="preserve"> </w:t>
            </w:r>
            <w:ins w:id="1153" w:author="Rev 24 Allen Wirfs-Brock" w:date="2014-04-18T09:21:00Z">
              <w:r w:rsidR="00B70E19" w:rsidRPr="00384D8A">
                <w:rPr>
                  <w:rFonts w:ascii="Times New Roman" w:hAnsi="Times New Roman"/>
                  <w:i/>
                </w:rPr>
                <w:t>input</w:t>
              </w:r>
              <w:del w:id="1154" w:author="Rev 29 Allen Wirfs-Brock" w:date="2014-12-05T11:49:00Z">
                <w:r w:rsidR="00B70E19" w:rsidRPr="00E77497" w:rsidDel="00F05236">
                  <w:delText xml:space="preserve"> </w:delText>
                </w:r>
              </w:del>
            </w:ins>
            <w:del w:id="1155" w:author="Rev 29 Allen Wirfs-Brock" w:date="2014-12-05T11:49:00Z">
              <w:r w:rsidRPr="006A5E27" w:rsidDel="00F05236">
                <w:rPr>
                  <w:i/>
                </w:rPr>
                <w:delText>argument</w:delText>
              </w:r>
              <w:r w:rsidRPr="00E77497" w:rsidDel="00F05236">
                <w:delText xml:space="preserve"> (no conversion)</w:delText>
              </w:r>
            </w:del>
            <w:r w:rsidRPr="00E77497">
              <w:t>.</w:t>
            </w:r>
          </w:p>
        </w:tc>
      </w:tr>
      <w:tr w:rsidR="009F36E4" w:rsidRPr="00E77497" w14:paraId="61D31E92" w14:textId="77777777" w:rsidTr="004E45E7">
        <w:trPr>
          <w:jc w:val="center"/>
        </w:trPr>
        <w:tc>
          <w:tcPr>
            <w:tcW w:w="1998" w:type="dxa"/>
          </w:tcPr>
          <w:p w14:paraId="6B6EC729" w14:textId="77777777" w:rsidR="009F36E4" w:rsidRPr="00E77497" w:rsidRDefault="009F36E4" w:rsidP="004E45E7">
            <w:pPr>
              <w:keepNext/>
              <w:spacing w:after="60"/>
            </w:pPr>
            <w:r w:rsidRPr="00E77497">
              <w:t>String</w:t>
            </w:r>
          </w:p>
        </w:tc>
        <w:tc>
          <w:tcPr>
            <w:tcW w:w="6858" w:type="dxa"/>
          </w:tcPr>
          <w:p w14:paraId="13DB5EDE" w14:textId="6E7992B9" w:rsidR="009F36E4" w:rsidRPr="00E77497" w:rsidRDefault="009F36E4" w:rsidP="00F05236">
            <w:pPr>
              <w:keepNext/>
              <w:spacing w:after="60"/>
            </w:pPr>
            <w:r>
              <w:t>Return</w:t>
            </w:r>
            <w:r w:rsidRPr="00E77497">
              <w:t xml:space="preserve"> </w:t>
            </w:r>
            <w:ins w:id="1156" w:author="Rev 24 Allen Wirfs-Brock" w:date="2014-04-18T09:21:00Z">
              <w:r w:rsidR="00B70E19" w:rsidRPr="00384D8A">
                <w:rPr>
                  <w:rFonts w:ascii="Times New Roman" w:hAnsi="Times New Roman"/>
                  <w:i/>
                </w:rPr>
                <w:t>input</w:t>
              </w:r>
              <w:del w:id="1157" w:author="Rev 29 Allen Wirfs-Brock" w:date="2014-12-05T11:49:00Z">
                <w:r w:rsidR="00B70E19" w:rsidRPr="00E77497" w:rsidDel="00F05236">
                  <w:delText xml:space="preserve"> </w:delText>
                </w:r>
              </w:del>
            </w:ins>
            <w:del w:id="1158" w:author="Rev 29 Allen Wirfs-Brock" w:date="2014-12-05T11:49:00Z">
              <w:r w:rsidRPr="006A5E27" w:rsidDel="00F05236">
                <w:rPr>
                  <w:i/>
                </w:rPr>
                <w:delText>argument</w:delText>
              </w:r>
              <w:r w:rsidRPr="00E77497" w:rsidDel="00F05236">
                <w:delText xml:space="preserve"> (no conversion)</w:delText>
              </w:r>
            </w:del>
            <w:r w:rsidRPr="00E77497">
              <w:t>.</w:t>
            </w:r>
          </w:p>
        </w:tc>
      </w:tr>
      <w:tr w:rsidR="009F36E4" w:rsidRPr="00E77497" w14:paraId="16FFB385" w14:textId="77777777" w:rsidTr="004E45E7">
        <w:trPr>
          <w:jc w:val="center"/>
        </w:trPr>
        <w:tc>
          <w:tcPr>
            <w:tcW w:w="1998" w:type="dxa"/>
          </w:tcPr>
          <w:p w14:paraId="7B48C285" w14:textId="77777777" w:rsidR="009F36E4" w:rsidRPr="00E77497" w:rsidRDefault="009F36E4" w:rsidP="004E45E7">
            <w:pPr>
              <w:keepNext/>
              <w:spacing w:after="60"/>
            </w:pPr>
            <w:r>
              <w:t>Symbol</w:t>
            </w:r>
          </w:p>
        </w:tc>
        <w:tc>
          <w:tcPr>
            <w:tcW w:w="6858" w:type="dxa"/>
          </w:tcPr>
          <w:p w14:paraId="315B4F58" w14:textId="72DD36E2" w:rsidR="009F36E4" w:rsidRDefault="009F36E4" w:rsidP="00F05236">
            <w:pPr>
              <w:keepNext/>
              <w:spacing w:after="60"/>
            </w:pPr>
            <w:r>
              <w:t>Return</w:t>
            </w:r>
            <w:r w:rsidRPr="00E77497">
              <w:t xml:space="preserve"> </w:t>
            </w:r>
            <w:ins w:id="1159" w:author="Rev 24 Allen Wirfs-Brock" w:date="2014-04-18T09:21:00Z">
              <w:r w:rsidR="00B70E19" w:rsidRPr="00384D8A">
                <w:rPr>
                  <w:rFonts w:ascii="Times New Roman" w:hAnsi="Times New Roman"/>
                  <w:i/>
                </w:rPr>
                <w:t>input</w:t>
              </w:r>
              <w:del w:id="1160" w:author="Rev 29 Allen Wirfs-Brock" w:date="2014-12-05T11:49:00Z">
                <w:r w:rsidR="00B70E19" w:rsidRPr="00E77497" w:rsidDel="00F05236">
                  <w:delText xml:space="preserve"> </w:delText>
                </w:r>
              </w:del>
            </w:ins>
            <w:del w:id="1161" w:author="Rev 29 Allen Wirfs-Brock" w:date="2014-12-05T11:49:00Z">
              <w:r w:rsidRPr="006A5E27" w:rsidDel="00F05236">
                <w:rPr>
                  <w:i/>
                </w:rPr>
                <w:delText>argument</w:delText>
              </w:r>
              <w:r w:rsidRPr="00E77497" w:rsidDel="00F05236">
                <w:delText xml:space="preserve"> (no conversion)</w:delText>
              </w:r>
            </w:del>
            <w:r w:rsidRPr="00E77497">
              <w:t>.</w:t>
            </w:r>
          </w:p>
        </w:tc>
      </w:tr>
      <w:tr w:rsidR="009F36E4" w:rsidRPr="00E77497" w14:paraId="4E53CA80" w14:textId="77777777" w:rsidTr="004E45E7">
        <w:trPr>
          <w:jc w:val="center"/>
        </w:trPr>
        <w:tc>
          <w:tcPr>
            <w:tcW w:w="1998" w:type="dxa"/>
          </w:tcPr>
          <w:p w14:paraId="6A96B2E8" w14:textId="77777777" w:rsidR="009F36E4" w:rsidRPr="00E77497" w:rsidRDefault="009F36E4" w:rsidP="004E45E7">
            <w:pPr>
              <w:keepNext/>
              <w:spacing w:after="60"/>
            </w:pPr>
            <w:r w:rsidRPr="00E77497">
              <w:t>Object</w:t>
            </w:r>
          </w:p>
        </w:tc>
        <w:tc>
          <w:tcPr>
            <w:tcW w:w="6858" w:type="dxa"/>
          </w:tcPr>
          <w:p w14:paraId="325A53F6" w14:textId="77777777" w:rsidR="009F36E4" w:rsidRPr="00E77497" w:rsidRDefault="009F36E4" w:rsidP="004E45E7">
            <w:pPr>
              <w:keepNext/>
              <w:tabs>
                <w:tab w:val="left" w:pos="360"/>
              </w:tabs>
              <w:spacing w:after="60"/>
            </w:pPr>
            <w:r>
              <w:t>Perform</w:t>
            </w:r>
            <w:r w:rsidRPr="00E77497">
              <w:t xml:space="preserve"> the steps</w:t>
            </w:r>
            <w:r>
              <w:t xml:space="preserve"> following this table.</w:t>
            </w:r>
          </w:p>
        </w:tc>
      </w:tr>
    </w:tbl>
    <w:p w14:paraId="7F8C6AEF" w14:textId="0095F774" w:rsidR="009F36E4" w:rsidRPr="00E77497" w:rsidRDefault="009F36E4" w:rsidP="009F36E4">
      <w:pPr>
        <w:pStyle w:val="normalbefore"/>
        <w:spacing w:before="240"/>
      </w:pPr>
      <w:r w:rsidRPr="00E77497">
        <w:t xml:space="preserve">When </w:t>
      </w:r>
      <w:r>
        <w:rPr>
          <w:rFonts w:ascii="Times New Roman" w:hAnsi="Times New Roman" w:cs="Times New Roman"/>
          <w:iCs/>
        </w:rPr>
        <w:t>Type(</w:t>
      </w:r>
      <w:ins w:id="1162" w:author="Rev 24 Allen Wirfs-Brock" w:date="2014-04-18T09:21:00Z">
        <w:r w:rsidR="00B70E19" w:rsidRPr="00384D8A">
          <w:rPr>
            <w:rFonts w:ascii="Times New Roman" w:hAnsi="Times New Roman"/>
            <w:i/>
          </w:rPr>
          <w:t>input</w:t>
        </w:r>
      </w:ins>
      <w:del w:id="1163" w:author="Rev 24 Allen Wirfs-Brock" w:date="2014-04-18T09:21:00Z">
        <w:r w:rsidDel="00B70E19">
          <w:rPr>
            <w:rFonts w:ascii="Times New Roman" w:hAnsi="Times New Roman" w:cs="Times New Roman"/>
            <w:i/>
            <w:iCs/>
          </w:rPr>
          <w:delText>argument</w:delText>
        </w:r>
      </w:del>
      <w:r>
        <w:rPr>
          <w:rFonts w:ascii="Times New Roman" w:hAnsi="Times New Roman" w:cs="Times New Roman"/>
          <w:iCs/>
        </w:rPr>
        <w:t>)</w:t>
      </w:r>
      <w:r>
        <w:t xml:space="preserve"> is Object, </w:t>
      </w:r>
      <w:r w:rsidRPr="00E77497">
        <w:t>the following steps are taken:</w:t>
      </w:r>
    </w:p>
    <w:p w14:paraId="48EF5C3E" w14:textId="77777777" w:rsidR="009F36E4" w:rsidRPr="006219F3" w:rsidRDefault="009F36E4" w:rsidP="0068054D">
      <w:pPr>
        <w:pStyle w:val="Alg4"/>
        <w:numPr>
          <w:ilvl w:val="0"/>
          <w:numId w:val="48"/>
        </w:numPr>
      </w:pPr>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p>
    <w:p w14:paraId="21B29576" w14:textId="77777777" w:rsidR="009F36E4" w:rsidRDefault="009F36E4" w:rsidP="0068054D">
      <w:pPr>
        <w:pStyle w:val="Alg4"/>
        <w:numPr>
          <w:ilvl w:val="0"/>
          <w:numId w:val="48"/>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p>
    <w:p w14:paraId="5B1C88A9" w14:textId="77777777" w:rsidR="009F36E4" w:rsidRDefault="009F36E4" w:rsidP="0068054D">
      <w:pPr>
        <w:pStyle w:val="Alg4"/>
        <w:numPr>
          <w:ilvl w:val="0"/>
          <w:numId w:val="48"/>
        </w:numPr>
      </w:pPr>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14:paraId="70B3AF75" w14:textId="1979801C" w:rsidR="009F36E4" w:rsidRDefault="009F36E4" w:rsidP="0068054D">
      <w:pPr>
        <w:pStyle w:val="Alg4"/>
        <w:numPr>
          <w:ilvl w:val="0"/>
          <w:numId w:val="48"/>
        </w:numPr>
      </w:pPr>
      <w:r w:rsidRPr="00E77497">
        <w:t xml:space="preserve">Let </w:t>
      </w:r>
      <w:r>
        <w:rPr>
          <w:i/>
        </w:rPr>
        <w:t xml:space="preserve">exoticToPrim </w:t>
      </w:r>
      <w:r w:rsidRPr="00E77497">
        <w:t xml:space="preserve"> be Get</w:t>
      </w:r>
      <w:r>
        <w:t>Method(</w:t>
      </w:r>
      <w:ins w:id="1164" w:author="Rev 24 Allen Wirfs-Brock" w:date="2014-04-18T09:21:00Z">
        <w:r w:rsidR="00B70E19" w:rsidRPr="00384D8A">
          <w:rPr>
            <w:i/>
          </w:rPr>
          <w:t>input</w:t>
        </w:r>
      </w:ins>
      <w:del w:id="1165" w:author="Rev 24 Allen Wirfs-Brock" w:date="2014-04-18T09:21:00Z">
        <w:r w:rsidDel="00B70E19">
          <w:rPr>
            <w:i/>
          </w:rPr>
          <w:delText>argument</w:delText>
        </w:r>
      </w:del>
      <w:r>
        <w:t>,</w:t>
      </w:r>
      <w:r w:rsidRPr="00E77497">
        <w:t xml:space="preserve"> </w:t>
      </w:r>
      <w:r>
        <w:t>@@toPrimitive)</w:t>
      </w:r>
      <w:r w:rsidRPr="00E77497">
        <w:t>.</w:t>
      </w:r>
    </w:p>
    <w:p w14:paraId="385F0335" w14:textId="77777777" w:rsidR="009F36E4" w:rsidRDefault="009F36E4" w:rsidP="0068054D">
      <w:pPr>
        <w:pStyle w:val="Alg4"/>
        <w:numPr>
          <w:ilvl w:val="0"/>
          <w:numId w:val="48"/>
        </w:numPr>
      </w:pPr>
      <w:r>
        <w:t>ReturnIfAbrupt(</w:t>
      </w:r>
      <w:r>
        <w:rPr>
          <w:i/>
          <w:iCs/>
        </w:rPr>
        <w:t>exoticToPrim</w:t>
      </w:r>
      <w:r>
        <w:t>).</w:t>
      </w:r>
    </w:p>
    <w:p w14:paraId="300ACAB7" w14:textId="77777777" w:rsidR="009F36E4" w:rsidRDefault="009F36E4" w:rsidP="0068054D">
      <w:pPr>
        <w:pStyle w:val="Alg4"/>
        <w:numPr>
          <w:ilvl w:val="0"/>
          <w:numId w:val="48"/>
        </w:numPr>
      </w:pPr>
      <w:r>
        <w:t xml:space="preserve">If </w:t>
      </w:r>
      <w:r>
        <w:rPr>
          <w:i/>
          <w:iCs/>
        </w:rPr>
        <w:t>exoticToPrim</w:t>
      </w:r>
      <w:r>
        <w:t xml:space="preserve"> is not </w:t>
      </w:r>
      <w:r>
        <w:rPr>
          <w:b/>
          <w:bCs/>
        </w:rPr>
        <w:t>undefined</w:t>
      </w:r>
      <w:r>
        <w:t>, then</w:t>
      </w:r>
    </w:p>
    <w:p w14:paraId="290FACBE" w14:textId="230A5C6E" w:rsidR="009F36E4" w:rsidRPr="00E77497" w:rsidRDefault="009F36E4" w:rsidP="0068054D">
      <w:pPr>
        <w:pStyle w:val="Alg4"/>
        <w:numPr>
          <w:ilvl w:val="1"/>
          <w:numId w:val="48"/>
        </w:numPr>
      </w:pPr>
      <w:r w:rsidRPr="00E77497">
        <w:t xml:space="preserve">Let </w:t>
      </w:r>
      <w:r>
        <w:rPr>
          <w:i/>
        </w:rPr>
        <w:t>result</w:t>
      </w:r>
      <w:r w:rsidRPr="00E77497">
        <w:t xml:space="preserve"> be </w:t>
      </w:r>
      <w:del w:id="1166" w:author="Rev 29 Allen Wirfs-Brock" w:date="2014-11-22T09:49:00Z">
        <w:r w:rsidRPr="00E77497" w:rsidDel="00E871C7">
          <w:delText>the result of calling the [[</w:delText>
        </w:r>
      </w:del>
      <w:r w:rsidRPr="00E77497">
        <w:t>Call</w:t>
      </w:r>
      <w:del w:id="1167" w:author="Rev 29 Allen Wirfs-Brock" w:date="2014-11-22T09:49:00Z">
        <w:r w:rsidRPr="00E77497" w:rsidDel="00E871C7">
          <w:delText>]] internal method of</w:delText>
        </w:r>
      </w:del>
      <w:ins w:id="1168" w:author="Rev 29 Allen Wirfs-Brock" w:date="2014-11-22T09:49:00Z">
        <w:r w:rsidR="00E871C7">
          <w:t>(</w:t>
        </w:r>
      </w:ins>
      <w:del w:id="1169" w:author="Rev 29 Allen Wirfs-Brock" w:date="2014-11-22T09:49:00Z">
        <w:r w:rsidRPr="00E77497" w:rsidDel="00E871C7">
          <w:delText xml:space="preserve"> </w:delText>
        </w:r>
      </w:del>
      <w:r>
        <w:rPr>
          <w:i/>
          <w:iCs/>
        </w:rPr>
        <w:t>exoticToPrim</w:t>
      </w:r>
      <w:r w:rsidRPr="00E77497">
        <w:t xml:space="preserve">, </w:t>
      </w:r>
      <w:del w:id="1170" w:author="Rev 29 Allen Wirfs-Brock" w:date="2014-11-22T09:49:00Z">
        <w:r w:rsidRPr="00E77497" w:rsidDel="00E871C7">
          <w:delText xml:space="preserve">with </w:delText>
        </w:r>
      </w:del>
      <w:ins w:id="1171" w:author="Rev 24 Allen Wirfs-Brock" w:date="2014-04-18T09:21:00Z">
        <w:r w:rsidR="00B70E19" w:rsidRPr="00384D8A">
          <w:rPr>
            <w:i/>
          </w:rPr>
          <w:t>input</w:t>
        </w:r>
        <w:del w:id="1172" w:author="Rev 29 Allen Wirfs-Brock" w:date="2014-11-22T09:50:00Z">
          <w:r w:rsidR="00B70E19" w:rsidRPr="00E77497" w:rsidDel="00E871C7">
            <w:delText xml:space="preserve"> </w:delText>
          </w:r>
        </w:del>
      </w:ins>
      <w:del w:id="1173" w:author="Rev 24 Allen Wirfs-Brock" w:date="2014-04-18T09:21:00Z">
        <w:r w:rsidDel="00B70E19">
          <w:rPr>
            <w:i/>
          </w:rPr>
          <w:delText>argument</w:delText>
        </w:r>
        <w:r w:rsidRPr="00E77497" w:rsidDel="00B70E19">
          <w:delText xml:space="preserve"> </w:delText>
        </w:r>
      </w:del>
      <w:del w:id="1174" w:author="Rev 29 Allen Wirfs-Brock" w:date="2014-11-22T09:50:00Z">
        <w:r w:rsidRPr="00E77497" w:rsidDel="00E871C7">
          <w:delText xml:space="preserve">as </w:delText>
        </w:r>
        <w:r w:rsidRPr="006637C6" w:rsidDel="00E871C7">
          <w:rPr>
            <w:i/>
          </w:rPr>
          <w:delText>this</w:delText>
        </w:r>
        <w:r w:rsidDel="00E871C7">
          <w:rPr>
            <w:i/>
          </w:rPr>
          <w:delText>Argument</w:delText>
        </w:r>
        <w:r w:rsidDel="00E871C7">
          <w:delText xml:space="preserve"> and</w:delText>
        </w:r>
      </w:del>
      <w:ins w:id="1175" w:author="Rev 29 Allen Wirfs-Brock" w:date="2014-11-22T09:50:00Z">
        <w:r w:rsidR="00E871C7">
          <w:rPr>
            <w:i/>
          </w:rPr>
          <w:t>,</w:t>
        </w:r>
      </w:ins>
      <w:r>
        <w:t xml:space="preserve"> </w:t>
      </w:r>
      <w:del w:id="1176" w:author="Rev 24 Allen Wirfs-Brock" w:date="2014-04-18T09:21:00Z">
        <w:r w:rsidDel="00B70E19">
          <w:delText>a L</w:delText>
        </w:r>
        <w:r w:rsidRPr="00E77497" w:rsidDel="00B70E19">
          <w:delText>ist</w:delText>
        </w:r>
        <w:r w:rsidDel="00B70E19">
          <w:delText xml:space="preserve"> containing</w:delText>
        </w:r>
      </w:del>
      <w:ins w:id="1177" w:author="Rev 29 Allen Wirfs-Brock" w:date="2014-11-16T12:08:00Z">
        <w:r w:rsidR="00363E8C">
          <w:t>«</w:t>
        </w:r>
      </w:ins>
      <w:ins w:id="1178" w:author="Rev 24 Allen Wirfs-Brock" w:date="2014-04-18T09:21:00Z">
        <w:del w:id="1179" w:author="Rev 29 Allen Wirfs-Brock" w:date="2014-11-16T12:08:00Z">
          <w:r w:rsidR="00B70E19" w:rsidDel="00363E8C">
            <w:delText>(</w:delText>
          </w:r>
        </w:del>
      </w:ins>
      <w:del w:id="1180" w:author="Rev 24 Allen Wirfs-Brock" w:date="2014-04-18T09:21:00Z">
        <w:r w:rsidDel="00B70E19">
          <w:delText xml:space="preserve"> </w:delText>
        </w:r>
      </w:del>
      <w:r w:rsidRPr="00F15956">
        <w:rPr>
          <w:i/>
          <w:iCs/>
        </w:rPr>
        <w:t>hint</w:t>
      </w:r>
      <w:ins w:id="1181" w:author="Rev 29 Allen Wirfs-Brock" w:date="2014-11-16T12:08:00Z">
        <w:r w:rsidR="00363E8C">
          <w:rPr>
            <w:iCs/>
          </w:rPr>
          <w:t>»</w:t>
        </w:r>
      </w:ins>
      <w:ins w:id="1182" w:author="Rev 24 Allen Wirfs-Brock" w:date="2014-04-18T09:22:00Z">
        <w:del w:id="1183" w:author="Rev 29 Allen Wirfs-Brock" w:date="2014-11-16T12:08:00Z">
          <w:r w:rsidR="00B70E19" w:rsidDel="00363E8C">
            <w:rPr>
              <w:iCs/>
            </w:rPr>
            <w:delText>)</w:delText>
          </w:r>
        </w:del>
      </w:ins>
      <w:del w:id="1184" w:author="Rev 29 Allen Wirfs-Brock" w:date="2014-11-22T09:50:00Z">
        <w:r w:rsidDel="00E871C7">
          <w:delText xml:space="preserve"> </w:delText>
        </w:r>
        <w:r w:rsidRPr="00F15956" w:rsidDel="00E871C7">
          <w:delText>as</w:delText>
        </w:r>
        <w:r w:rsidDel="00E871C7">
          <w:delText xml:space="preserve"> </w:delText>
        </w:r>
        <w:r w:rsidDel="00E871C7">
          <w:rPr>
            <w:i/>
            <w:iCs/>
          </w:rPr>
          <w:delText>argumentsList</w:delText>
        </w:r>
      </w:del>
      <w:ins w:id="1185" w:author="Rev 29 Allen Wirfs-Brock" w:date="2014-11-22T09:50:00Z">
        <w:r w:rsidR="00E871C7">
          <w:rPr>
            <w:iCs/>
          </w:rPr>
          <w:t>)</w:t>
        </w:r>
      </w:ins>
      <w:r w:rsidRPr="00E77497">
        <w:t>.</w:t>
      </w:r>
    </w:p>
    <w:p w14:paraId="5962BBD4" w14:textId="77777777" w:rsidR="009F36E4" w:rsidRDefault="009F36E4" w:rsidP="0068054D">
      <w:pPr>
        <w:pStyle w:val="Alg4"/>
        <w:numPr>
          <w:ilvl w:val="1"/>
          <w:numId w:val="48"/>
        </w:numPr>
      </w:pPr>
      <w:r>
        <w:t>ReturnIfAbrupt(</w:t>
      </w:r>
      <w:r>
        <w:rPr>
          <w:i/>
        </w:rPr>
        <w:t>result</w:t>
      </w:r>
      <w:r>
        <w:t>).</w:t>
      </w:r>
    </w:p>
    <w:p w14:paraId="3BCCA6CE" w14:textId="7044D815" w:rsidR="009F36E4" w:rsidRDefault="009F36E4" w:rsidP="0068054D">
      <w:pPr>
        <w:pStyle w:val="Alg4"/>
        <w:numPr>
          <w:ilvl w:val="1"/>
          <w:numId w:val="48"/>
        </w:numPr>
      </w:pPr>
      <w:r>
        <w:t xml:space="preserve">If </w:t>
      </w:r>
      <w:del w:id="1186" w:author="Rev 26 Allen Wirfs-Brock" w:date="2014-07-14T14:36:00Z">
        <w:r w:rsidDel="00493FBA">
          <w:rPr>
            <w:i/>
            <w:iCs/>
          </w:rPr>
          <w:delText>result</w:delText>
        </w:r>
        <w:r w:rsidDel="00493FBA">
          <w:delText xml:space="preserve"> is an ECMAScript language value and </w:delText>
        </w:r>
      </w:del>
      <w:r>
        <w:t>Type(</w:t>
      </w:r>
      <w:r>
        <w:rPr>
          <w:i/>
          <w:iCs/>
        </w:rPr>
        <w:t>result</w:t>
      </w:r>
      <w:r>
        <w:t xml:space="preserve">) is not Object, then return </w:t>
      </w:r>
      <w:r>
        <w:rPr>
          <w:i/>
          <w:iCs/>
        </w:rPr>
        <w:t>result</w:t>
      </w:r>
      <w:r>
        <w:t>.</w:t>
      </w:r>
    </w:p>
    <w:p w14:paraId="3528112A" w14:textId="75A95629" w:rsidR="009F36E4" w:rsidRDefault="009F36E4" w:rsidP="0068054D">
      <w:pPr>
        <w:pStyle w:val="Alg4"/>
        <w:numPr>
          <w:ilvl w:val="1"/>
          <w:numId w:val="48"/>
        </w:numPr>
      </w:pPr>
      <w:del w:id="1187" w:author="Rev 26 Allen Wirfs-Brock" w:date="2014-07-14T14:36:00Z">
        <w:r w:rsidDel="00493FBA">
          <w:delText>Else, t</w:delText>
        </w:r>
      </w:del>
      <w:ins w:id="1188" w:author="Rev 26 Allen Wirfs-Brock" w:date="2014-07-14T14:36:00Z">
        <w:r w:rsidR="00493FBA">
          <w:t>T</w:t>
        </w:r>
      </w:ins>
      <w:r>
        <w:t xml:space="preserve">hrow a </w:t>
      </w:r>
      <w:r w:rsidRPr="001F280A">
        <w:rPr>
          <w:b/>
          <w:bCs/>
        </w:rPr>
        <w:t>TypeError</w:t>
      </w:r>
      <w:r>
        <w:t xml:space="preserve"> exception.</w:t>
      </w:r>
    </w:p>
    <w:p w14:paraId="5D275A6A" w14:textId="73598ADA" w:rsidR="009F36E4" w:rsidRDefault="009F36E4" w:rsidP="0068054D">
      <w:pPr>
        <w:pStyle w:val="Alg4"/>
        <w:numPr>
          <w:ilvl w:val="0"/>
          <w:numId w:val="48"/>
        </w:numPr>
      </w:pPr>
      <w:r>
        <w:t xml:space="preserve">If </w:t>
      </w:r>
      <w:r>
        <w:rPr>
          <w:i/>
          <w:iCs/>
        </w:rPr>
        <w:t>hint</w:t>
      </w:r>
      <w:r>
        <w:t xml:space="preserve"> is </w:t>
      </w:r>
      <w:r w:rsidRPr="00E77497">
        <w:t>"</w:t>
      </w:r>
      <w:r>
        <w:rPr>
          <w:rFonts w:ascii="Courier New" w:hAnsi="Courier New" w:cs="Courier New"/>
          <w:b/>
        </w:rPr>
        <w:t>default</w:t>
      </w:r>
      <w:r w:rsidRPr="00E77497">
        <w:t>"</w:t>
      </w:r>
      <w:ins w:id="1189" w:author="Rev 28 Allen Wirfs-Brock" w:date="2014-08-30T08:18:00Z">
        <w:r w:rsidR="004722F5">
          <w:t>,</w:t>
        </w:r>
      </w:ins>
      <w:r>
        <w:t xml:space="preserve"> then</w:t>
      </w:r>
      <w:del w:id="1190" w:author="Rev 28 Allen Wirfs-Brock" w:date="2014-08-30T08:18:00Z">
        <w:r w:rsidDel="004722F5">
          <w:delText>,</w:delText>
        </w:r>
      </w:del>
      <w:r>
        <w:t xml:space="preserve">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 xml:space="preserve">. </w:t>
      </w:r>
    </w:p>
    <w:p w14:paraId="49C46C66" w14:textId="250B0336" w:rsidR="009F36E4" w:rsidRDefault="009F36E4" w:rsidP="0068054D">
      <w:pPr>
        <w:pStyle w:val="Alg4"/>
        <w:numPr>
          <w:ilvl w:val="0"/>
          <w:numId w:val="48"/>
        </w:numPr>
      </w:pPr>
      <w:r>
        <w:t>Return OrdinaryToPrimitive(</w:t>
      </w:r>
      <w:ins w:id="1191" w:author="Rev 24 Allen Wirfs-Brock" w:date="2014-04-18T09:22:00Z">
        <w:r w:rsidR="00B70E19" w:rsidRPr="00384D8A">
          <w:rPr>
            <w:i/>
          </w:rPr>
          <w:t>input</w:t>
        </w:r>
      </w:ins>
      <w:del w:id="1192" w:author="Rev 24 Allen Wirfs-Brock" w:date="2014-04-18T09:22:00Z">
        <w:r w:rsidDel="00B70E19">
          <w:rPr>
            <w:i/>
            <w:iCs/>
          </w:rPr>
          <w:delText>argument</w:delText>
        </w:r>
      </w:del>
      <w:r>
        <w:rPr>
          <w:i/>
          <w:iCs/>
        </w:rPr>
        <w:t>,hint</w:t>
      </w:r>
      <w:r>
        <w:t>).</w:t>
      </w:r>
    </w:p>
    <w:p w14:paraId="0F7F615F" w14:textId="5787585E" w:rsidR="009F36E4" w:rsidRPr="00E77497" w:rsidRDefault="009F36E4" w:rsidP="009F36E4">
      <w:pPr>
        <w:pStyle w:val="normalbefore"/>
      </w:pPr>
      <w:r w:rsidRPr="00E77497">
        <w:lastRenderedPageBreak/>
        <w:t>When the</w:t>
      </w:r>
      <w:r>
        <w:t xml:space="preserve"> </w:t>
      </w:r>
      <w:ins w:id="1193" w:author="Rev 25 Allen Wirfs-Brock" w:date="2014-05-09T12:34:00Z">
        <w:r w:rsidR="00BF21C5">
          <w:t xml:space="preserve">abstract operation </w:t>
        </w:r>
      </w:ins>
      <w:r>
        <w:t xml:space="preserve">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14:paraId="24C72499" w14:textId="77777777" w:rsidR="009F36E4" w:rsidRPr="001335EE" w:rsidRDefault="009F36E4" w:rsidP="0068054D">
      <w:pPr>
        <w:pStyle w:val="Alg4"/>
        <w:numPr>
          <w:ilvl w:val="0"/>
          <w:numId w:val="52"/>
        </w:numPr>
      </w:pPr>
      <w:r>
        <w:t>Assert: Type(</w:t>
      </w:r>
      <w:r>
        <w:rPr>
          <w:i/>
          <w:iCs/>
        </w:rPr>
        <w:t>O</w:t>
      </w:r>
      <w:r>
        <w:t>) is Object</w:t>
      </w:r>
    </w:p>
    <w:p w14:paraId="06D3C612" w14:textId="77777777" w:rsidR="009F36E4" w:rsidRDefault="009F36E4" w:rsidP="0068054D">
      <w:pPr>
        <w:pStyle w:val="Alg4"/>
        <w:numPr>
          <w:ilvl w:val="0"/>
          <w:numId w:val="52"/>
        </w:numPr>
      </w:pPr>
      <w:r>
        <w:t>Assert: Type(</w:t>
      </w:r>
      <w:r>
        <w:rPr>
          <w:i/>
          <w:iCs/>
        </w:rPr>
        <w:t>hint</w:t>
      </w:r>
      <w:r>
        <w:t xml:space="preserve">) is String and its valu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p>
    <w:p w14:paraId="056254C5" w14:textId="77777777" w:rsidR="009F36E4" w:rsidRDefault="009F36E4" w:rsidP="0068054D">
      <w:pPr>
        <w:pStyle w:val="Alg4"/>
        <w:numPr>
          <w:ilvl w:val="0"/>
          <w:numId w:val="52"/>
        </w:numPr>
      </w:pPr>
      <w:r>
        <w:t xml:space="preserve">If </w:t>
      </w:r>
      <w:r>
        <w:rPr>
          <w:i/>
          <w:iCs/>
        </w:rPr>
        <w:t>hint</w:t>
      </w:r>
      <w:r>
        <w:t xml:space="preserve"> is </w:t>
      </w:r>
      <w:r w:rsidRPr="00E77497">
        <w:t>"</w:t>
      </w:r>
      <w:r>
        <w:rPr>
          <w:rFonts w:ascii="Courier New" w:hAnsi="Courier New" w:cs="Courier New"/>
          <w:b/>
        </w:rPr>
        <w:t>string</w:t>
      </w:r>
      <w:r w:rsidRPr="00E77497">
        <w:t>"</w:t>
      </w:r>
      <w:r>
        <w:t>, then</w:t>
      </w:r>
    </w:p>
    <w:p w14:paraId="285AADD5"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toString</w:t>
      </w:r>
      <w:r w:rsidRPr="00E77497">
        <w:t>"</w:t>
      </w:r>
      <w:r>
        <w:t xml:space="preserve">, </w:t>
      </w:r>
      <w:r w:rsidRPr="00E77497">
        <w:t>"</w:t>
      </w:r>
      <w:r w:rsidRPr="00E77497">
        <w:rPr>
          <w:rFonts w:ascii="Courier New" w:hAnsi="Courier New" w:cs="Courier New"/>
          <w:b/>
        </w:rPr>
        <w:t>valueOf</w:t>
      </w:r>
      <w:r w:rsidRPr="00E77497">
        <w:t>"</w:t>
      </w:r>
      <w:r>
        <w:t>).</w:t>
      </w:r>
    </w:p>
    <w:p w14:paraId="39CB9AEC" w14:textId="77777777" w:rsidR="009F36E4" w:rsidRDefault="009F36E4" w:rsidP="0068054D">
      <w:pPr>
        <w:pStyle w:val="Alg4"/>
        <w:numPr>
          <w:ilvl w:val="0"/>
          <w:numId w:val="52"/>
        </w:numPr>
      </w:pPr>
      <w:r>
        <w:t>Else,</w:t>
      </w:r>
    </w:p>
    <w:p w14:paraId="530321B5"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valueOf</w:t>
      </w:r>
      <w:r w:rsidRPr="00E77497">
        <w:t>"</w:t>
      </w:r>
      <w:r>
        <w:t xml:space="preserve">, </w:t>
      </w:r>
      <w:r w:rsidRPr="00E77497">
        <w:t>"</w:t>
      </w:r>
      <w:r w:rsidRPr="00E77497">
        <w:rPr>
          <w:rFonts w:ascii="Courier New" w:hAnsi="Courier New" w:cs="Courier New"/>
          <w:b/>
        </w:rPr>
        <w:t>toString</w:t>
      </w:r>
      <w:r w:rsidRPr="00E77497">
        <w:t>"</w:t>
      </w:r>
      <w:r>
        <w:t>).</w:t>
      </w:r>
    </w:p>
    <w:p w14:paraId="3A30EBA7" w14:textId="77777777" w:rsidR="009F36E4" w:rsidRDefault="009F36E4" w:rsidP="0068054D">
      <w:pPr>
        <w:pStyle w:val="Alg4"/>
        <w:numPr>
          <w:ilvl w:val="0"/>
          <w:numId w:val="52"/>
        </w:numPr>
      </w:pPr>
      <w:r>
        <w:t xml:space="preserve">For each </w:t>
      </w:r>
      <w:r w:rsidRPr="004A6A05">
        <w:rPr>
          <w:i/>
        </w:rPr>
        <w:t>name</w:t>
      </w:r>
      <w:r>
        <w:t xml:space="preserve"> in </w:t>
      </w:r>
      <w:r>
        <w:rPr>
          <w:i/>
          <w:iCs/>
        </w:rPr>
        <w:t>methodNames</w:t>
      </w:r>
      <w:r>
        <w:t xml:space="preserve"> in List order, do</w:t>
      </w:r>
    </w:p>
    <w:p w14:paraId="01CD49C7" w14:textId="647FD923" w:rsidR="009F36E4" w:rsidRPr="00E77497" w:rsidRDefault="009F36E4" w:rsidP="0068054D">
      <w:pPr>
        <w:pStyle w:val="Alg4"/>
        <w:numPr>
          <w:ilvl w:val="1"/>
          <w:numId w:val="52"/>
        </w:numPr>
      </w:pPr>
      <w:r w:rsidRPr="00E77497">
        <w:t xml:space="preserve">Let </w:t>
      </w:r>
      <w:r>
        <w:rPr>
          <w:i/>
        </w:rPr>
        <w:t>method</w:t>
      </w:r>
      <w:r w:rsidRPr="00E77497">
        <w:t xml:space="preserve"> be Get</w:t>
      </w:r>
      <w:r>
        <w:t>(</w:t>
      </w:r>
      <w:r w:rsidRPr="00E77497">
        <w:rPr>
          <w:i/>
        </w:rPr>
        <w:t>O</w:t>
      </w:r>
      <w:r>
        <w:t>,</w:t>
      </w:r>
      <w:r w:rsidRPr="00E77497">
        <w:t xml:space="preserve"> </w:t>
      </w:r>
      <w:r w:rsidRPr="004A6A05">
        <w:rPr>
          <w:i/>
        </w:rPr>
        <w:t>name</w:t>
      </w:r>
      <w:r>
        <w:t>)</w:t>
      </w:r>
      <w:r w:rsidRPr="00E77497">
        <w:t>.</w:t>
      </w:r>
    </w:p>
    <w:p w14:paraId="3B93FE2E" w14:textId="77777777" w:rsidR="009F36E4" w:rsidRDefault="009F36E4" w:rsidP="0068054D">
      <w:pPr>
        <w:pStyle w:val="Alg4"/>
        <w:numPr>
          <w:ilvl w:val="1"/>
          <w:numId w:val="52"/>
        </w:numPr>
      </w:pPr>
      <w:r>
        <w:t>ReturnIfAbrupt(</w:t>
      </w:r>
      <w:r>
        <w:rPr>
          <w:i/>
        </w:rPr>
        <w:t>method</w:t>
      </w:r>
      <w:r>
        <w:t>).</w:t>
      </w:r>
    </w:p>
    <w:p w14:paraId="378B0EF8" w14:textId="77777777" w:rsidR="009F36E4" w:rsidRPr="00E77497" w:rsidRDefault="009F36E4" w:rsidP="0068054D">
      <w:pPr>
        <w:pStyle w:val="Alg4"/>
        <w:numPr>
          <w:ilvl w:val="1"/>
          <w:numId w:val="52"/>
        </w:numPr>
      </w:pPr>
      <w:r w:rsidRPr="00E77497">
        <w:t>If IsCallable(</w:t>
      </w:r>
      <w:r>
        <w:rPr>
          <w:i/>
        </w:rPr>
        <w:t>method</w:t>
      </w:r>
      <w:r w:rsidRPr="00E77497">
        <w:rPr>
          <w:i/>
        </w:rPr>
        <w:t>)</w:t>
      </w:r>
      <w:r w:rsidRPr="00E77497">
        <w:t xml:space="preserve"> is </w:t>
      </w:r>
      <w:r w:rsidRPr="00E77497">
        <w:rPr>
          <w:b/>
        </w:rPr>
        <w:t xml:space="preserve">true </w:t>
      </w:r>
      <w:r w:rsidRPr="00E77497">
        <w:t>then,</w:t>
      </w:r>
    </w:p>
    <w:p w14:paraId="6CCA0BEB" w14:textId="2597F314" w:rsidR="009F36E4" w:rsidRPr="00E77497" w:rsidRDefault="009F36E4" w:rsidP="0068054D">
      <w:pPr>
        <w:pStyle w:val="Alg4"/>
        <w:numPr>
          <w:ilvl w:val="2"/>
          <w:numId w:val="52"/>
        </w:numPr>
      </w:pPr>
      <w:r w:rsidRPr="00E77497">
        <w:t xml:space="preserve">Let </w:t>
      </w:r>
      <w:r>
        <w:rPr>
          <w:i/>
        </w:rPr>
        <w:t>result</w:t>
      </w:r>
      <w:r w:rsidRPr="00E77497">
        <w:t xml:space="preserve"> be </w:t>
      </w:r>
      <w:del w:id="1194" w:author="Rev 29 Allen Wirfs-Brock" w:date="2014-11-22T09:51:00Z">
        <w:r w:rsidRPr="00E77497" w:rsidDel="00E871C7">
          <w:delText>the result of calling the [[</w:delText>
        </w:r>
      </w:del>
      <w:r w:rsidRPr="00E77497">
        <w:t>Call</w:t>
      </w:r>
      <w:del w:id="1195" w:author="Rev 29 Allen Wirfs-Brock" w:date="2014-11-22T09:51:00Z">
        <w:r w:rsidRPr="00E77497" w:rsidDel="00E871C7">
          <w:delText>]] internal method of</w:delText>
        </w:r>
      </w:del>
      <w:ins w:id="1196" w:author="Rev 29 Allen Wirfs-Brock" w:date="2014-11-22T09:51:00Z">
        <w:r w:rsidR="00E871C7">
          <w:t>(</w:t>
        </w:r>
      </w:ins>
      <w:del w:id="1197" w:author="Rev 29 Allen Wirfs-Brock" w:date="2014-11-22T09:51:00Z">
        <w:r w:rsidRPr="00E77497" w:rsidDel="00E871C7">
          <w:delText xml:space="preserve"> </w:delText>
        </w:r>
      </w:del>
      <w:r>
        <w:rPr>
          <w:i/>
        </w:rPr>
        <w:t>method</w:t>
      </w:r>
      <w:r w:rsidRPr="00E77497">
        <w:t xml:space="preserve">, </w:t>
      </w:r>
      <w:del w:id="1198" w:author="Rev 29 Allen Wirfs-Brock" w:date="2014-11-22T09:51:00Z">
        <w:r w:rsidRPr="00E77497" w:rsidDel="00E871C7">
          <w:delText xml:space="preserve">with </w:delText>
        </w:r>
      </w:del>
      <w:r w:rsidRPr="00E77497">
        <w:rPr>
          <w:i/>
        </w:rPr>
        <w:t>O</w:t>
      </w:r>
      <w:del w:id="1199" w:author="Rev 29 Allen Wirfs-Brock" w:date="2014-11-22T09:52:00Z">
        <w:r w:rsidRPr="00E77497" w:rsidDel="00E871C7">
          <w:delText xml:space="preserve"> as </w:delText>
        </w:r>
        <w:r w:rsidRPr="006637C6" w:rsidDel="00E871C7">
          <w:rPr>
            <w:i/>
          </w:rPr>
          <w:delText>this</w:delText>
        </w:r>
        <w:r w:rsidDel="00E871C7">
          <w:rPr>
            <w:i/>
          </w:rPr>
          <w:delText>Argument</w:delText>
        </w:r>
        <w:r w:rsidRPr="00E77497" w:rsidDel="00E871C7">
          <w:delText xml:space="preserve"> and an empty </w:delText>
        </w:r>
        <w:r w:rsidDel="00E871C7">
          <w:delText>L</w:delText>
        </w:r>
        <w:r w:rsidRPr="00E77497" w:rsidDel="00E871C7">
          <w:delText>ist</w:delText>
        </w:r>
        <w:r w:rsidDel="00E871C7">
          <w:delText xml:space="preserve"> as </w:delText>
        </w:r>
        <w:r w:rsidDel="00E871C7">
          <w:rPr>
            <w:i/>
            <w:iCs/>
          </w:rPr>
          <w:delText>argumentsLis</w:delText>
        </w:r>
      </w:del>
      <w:ins w:id="1200" w:author="Rev 29 Allen Wirfs-Brock" w:date="2014-11-22T09:52:00Z">
        <w:r w:rsidR="00E871C7">
          <w:t>)</w:t>
        </w:r>
      </w:ins>
      <w:del w:id="1201" w:author="Rev 29 Allen Wirfs-Brock" w:date="2014-11-22T09:52:00Z">
        <w:r w:rsidDel="00E871C7">
          <w:rPr>
            <w:i/>
            <w:iCs/>
          </w:rPr>
          <w:delText>t</w:delText>
        </w:r>
      </w:del>
      <w:r w:rsidRPr="00E77497">
        <w:t>.</w:t>
      </w:r>
    </w:p>
    <w:p w14:paraId="1E382FAF" w14:textId="77777777" w:rsidR="009F36E4" w:rsidRDefault="009F36E4" w:rsidP="0068054D">
      <w:pPr>
        <w:pStyle w:val="Alg4"/>
        <w:numPr>
          <w:ilvl w:val="2"/>
          <w:numId w:val="52"/>
        </w:numPr>
      </w:pPr>
      <w:r>
        <w:t>ReturnIfAbrupt(</w:t>
      </w:r>
      <w:r>
        <w:rPr>
          <w:i/>
        </w:rPr>
        <w:t>result</w:t>
      </w:r>
      <w:r>
        <w:t>).</w:t>
      </w:r>
    </w:p>
    <w:p w14:paraId="6C8A030B" w14:textId="77777777" w:rsidR="009F36E4" w:rsidRDefault="009F36E4" w:rsidP="0068054D">
      <w:pPr>
        <w:pStyle w:val="Alg4"/>
        <w:numPr>
          <w:ilvl w:val="2"/>
          <w:numId w:val="52"/>
        </w:numPr>
      </w:pPr>
      <w:r>
        <w:t>If Type(</w:t>
      </w:r>
      <w:r>
        <w:rPr>
          <w:i/>
          <w:iCs/>
        </w:rPr>
        <w:t>result</w:t>
      </w:r>
      <w:r>
        <w:t xml:space="preserve">) is not Object, then return </w:t>
      </w:r>
      <w:r>
        <w:rPr>
          <w:i/>
          <w:iCs/>
        </w:rPr>
        <w:t>result</w:t>
      </w:r>
      <w:r>
        <w:t>.</w:t>
      </w:r>
    </w:p>
    <w:p w14:paraId="05A3BF3A" w14:textId="77777777" w:rsidR="009F36E4" w:rsidRPr="00E77497" w:rsidRDefault="009F36E4" w:rsidP="0068054D">
      <w:pPr>
        <w:pStyle w:val="Alg4"/>
        <w:numPr>
          <w:ilvl w:val="0"/>
          <w:numId w:val="52"/>
        </w:numPr>
      </w:pPr>
      <w:r w:rsidRPr="00E77497">
        <w:t xml:space="preserve">Throw a </w:t>
      </w:r>
      <w:r w:rsidRPr="00E77497">
        <w:rPr>
          <w:b/>
        </w:rPr>
        <w:t>TypeError</w:t>
      </w:r>
      <w:r w:rsidRPr="00E77497">
        <w:t xml:space="preserve"> exception.</w:t>
      </w:r>
    </w:p>
    <w:p w14:paraId="75EBBBDB" w14:textId="6C95E20F" w:rsidR="009F36E4" w:rsidRPr="00E77497" w:rsidRDefault="009F36E4" w:rsidP="009F36E4">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w:t>
      </w:r>
      <w:del w:id="1202" w:author="Rev 28 Allen Wirfs-Brock" w:date="2014-10-14T12:29:00Z">
        <w:r w:rsidDel="00F43F2A">
          <w:delText xml:space="preserve"> </w:delText>
        </w:r>
      </w:del>
      <w:r>
        <w:t xml:space="preserve"> However</w:t>
      </w:r>
      <w:r w:rsidRPr="00E77497">
        <w:t xml:space="preserve">, </w:t>
      </w:r>
      <w:r>
        <w:t>objects may over-ride this behaviour by defining a @@toPrimitive method. Of the objects defined in this specification only</w:t>
      </w:r>
      <w:r w:rsidRPr="00E77497">
        <w:t xml:space="preserve"> Date object</w:t>
      </w:r>
      <w:r>
        <w:t>s</w:t>
      </w:r>
      <w:r w:rsidRPr="00E77497">
        <w:t xml:space="preserve"> (see </w:t>
      </w:r>
      <w:ins w:id="1203" w:author="Rev 28 Allen Wirfs-Brock" w:date="2014-09-05T14:43:00Z">
        <w:r w:rsidR="00E70B00">
          <w:fldChar w:fldCharType="begin"/>
        </w:r>
        <w:r w:rsidR="00E70B00">
          <w:instrText xml:space="preserve"> REF _Ref397691545 \r \h </w:instrText>
        </w:r>
      </w:ins>
      <w:r w:rsidR="00E70B00">
        <w:fldChar w:fldCharType="separate"/>
      </w:r>
      <w:ins w:id="1204" w:author="Rev 28 Allen Wirfs-Brock" w:date="2014-10-14T12:51:00Z">
        <w:r w:rsidR="008C4A46">
          <w:t>20.3.4.45</w:t>
        </w:r>
      </w:ins>
      <w:ins w:id="1205" w:author="Rev 28 Allen Wirfs-Brock" w:date="2014-09-05T14:43:00Z">
        <w:r w:rsidR="00E70B00">
          <w:fldChar w:fldCharType="end"/>
        </w:r>
      </w:ins>
      <w:del w:id="1206" w:author="Rev 28 Allen Wirfs-Brock" w:date="2014-09-05T14:43:00Z">
        <w:r w:rsidDel="00E70B00">
          <w:fldChar w:fldCharType="begin"/>
        </w:r>
        <w:r w:rsidDel="00E70B00">
          <w:delInstrText xml:space="preserve"> REF _Ref365549591 \r \h </w:delInstrText>
        </w:r>
        <w:r w:rsidDel="00E70B00">
          <w:fldChar w:fldCharType="separate"/>
        </w:r>
        <w:r w:rsidR="00506A5B" w:rsidDel="00E70B00">
          <w:delText>20.3</w:delText>
        </w:r>
        <w:r w:rsidDel="00E70B00">
          <w:fldChar w:fldCharType="end"/>
        </w:r>
      </w:del>
      <w:r w:rsidRPr="00E77497">
        <w:t>)</w:t>
      </w:r>
      <w:r>
        <w:t xml:space="preserve"> and Symbol objects (see </w:t>
      </w:r>
      <w:r>
        <w:fldChar w:fldCharType="begin"/>
      </w:r>
      <w:r>
        <w:instrText xml:space="preserve"> REF _Ref370229782 \r \h </w:instrText>
      </w:r>
      <w:r>
        <w:fldChar w:fldCharType="separate"/>
      </w:r>
      <w:ins w:id="1207" w:author="Rev 28 Allen Wirfs-Brock" w:date="2014-10-14T12:51:00Z">
        <w:r w:rsidR="008C4A46">
          <w:t>19.4.3.4</w:t>
        </w:r>
      </w:ins>
      <w:ins w:id="1208" w:author="Rev 27 Allen Wirfs-Brock" w:date="2014-08-24T18:16:00Z">
        <w:del w:id="1209" w:author="Rev 28 Allen Wirfs-Brock" w:date="2014-10-02T11:45:00Z">
          <w:r w:rsidR="00506A5B" w:rsidDel="00474F19">
            <w:delText>19.4.3.5</w:delText>
          </w:r>
        </w:del>
      </w:ins>
      <w:del w:id="1210" w:author="Rev 28 Allen Wirfs-Brock" w:date="2014-10-02T11:45:00Z">
        <w:r w:rsidR="00283D70" w:rsidDel="00474F19">
          <w:delText>19.4.3.4</w:delText>
        </w:r>
      </w:del>
      <w:r>
        <w:fldChar w:fldCharType="end"/>
      </w:r>
      <w:r>
        <w:t>) over-ride the default ToPrimitive behaviour.</w:t>
      </w:r>
      <w:r w:rsidRPr="00E77497">
        <w:t xml:space="preserve"> </w:t>
      </w:r>
      <w:r>
        <w:t>Date objects treat no hint</w:t>
      </w:r>
      <w:r w:rsidRPr="00E77497">
        <w:t xml:space="preserve"> as if the hint were String.</w:t>
      </w:r>
    </w:p>
    <w:p w14:paraId="6F92ABB4" w14:textId="44A22CEA" w:rsidR="009F36E4" w:rsidRPr="00E77497" w:rsidRDefault="009F36E4" w:rsidP="00FD53FF">
      <w:pPr>
        <w:pStyle w:val="Heading3"/>
      </w:pPr>
      <w:bookmarkStart w:id="1211" w:name="_Toc370745165"/>
      <w:bookmarkStart w:id="1212" w:name="_Toc405721571"/>
      <w:r w:rsidRPr="00E77497">
        <w:t>ToBoolean</w:t>
      </w:r>
      <w:bookmarkEnd w:id="1211"/>
      <w:ins w:id="1213" w:author="Rev 26 Allen Wirfs-Brock" w:date="2014-06-23T08:55:00Z">
        <w:r w:rsidR="002829E6">
          <w:t xml:space="preserve"> </w:t>
        </w:r>
      </w:ins>
      <w:ins w:id="1214" w:author="Rev 26 Allen Wirfs-Brock" w:date="2014-06-23T08:54:00Z">
        <w:r w:rsidR="002829E6">
          <w:t>( argument )</w:t>
        </w:r>
      </w:ins>
      <w:bookmarkEnd w:id="1212"/>
    </w:p>
    <w:p w14:paraId="68D20F00" w14:textId="540F4B98" w:rsidR="009F36E4" w:rsidRPr="00E77497" w:rsidRDefault="009F36E4" w:rsidP="009F36E4">
      <w:r w:rsidRPr="00E77497">
        <w:t xml:space="preserve">The abstract operation ToBoolean converts </w:t>
      </w:r>
      <w:del w:id="1215" w:author="Rev 26 Allen Wirfs-Brock" w:date="2014-06-23T08:55:00Z">
        <w:r w:rsidRPr="00B25D52" w:rsidDel="002829E6">
          <w:rPr>
            <w:rFonts w:ascii="Times New Roman" w:hAnsi="Times New Roman" w:cs="Times New Roman"/>
          </w:rPr>
          <w:delText xml:space="preserve">its </w:delText>
        </w:r>
      </w:del>
      <w:r w:rsidRPr="00B25D52">
        <w:rPr>
          <w:rFonts w:ascii="Times New Roman" w:hAnsi="Times New Roman" w:cs="Times New Roman"/>
          <w:i/>
        </w:rPr>
        <w:t>argument</w:t>
      </w:r>
      <w:r w:rsidRPr="00E77497">
        <w:t xml:space="preserve"> to a value of type Boolean according to </w:t>
      </w:r>
      <w:r>
        <w:fldChar w:fldCharType="begin"/>
      </w:r>
      <w:r>
        <w:instrText xml:space="preserve"> REF _Ref365644808 \h </w:instrText>
      </w:r>
      <w:r>
        <w:fldChar w:fldCharType="separate"/>
      </w:r>
      <w:r w:rsidR="008C4A46">
        <w:t xml:space="preserve">Table </w:t>
      </w:r>
      <w:r w:rsidR="008C4A46">
        <w:rPr>
          <w:noProof/>
        </w:rPr>
        <w:t>10</w:t>
      </w:r>
      <w:r>
        <w:fldChar w:fldCharType="end"/>
      </w:r>
      <w:r>
        <w:t>:</w:t>
      </w:r>
    </w:p>
    <w:p w14:paraId="5D966185" w14:textId="77777777" w:rsidR="009F36E4" w:rsidRPr="00E77497" w:rsidRDefault="009F36E4" w:rsidP="00915E05">
      <w:pPr>
        <w:pStyle w:val="Tabletitle"/>
      </w:pPr>
      <w:bookmarkStart w:id="1216" w:name="_Ref365644808"/>
      <w:r>
        <w:t xml:space="preserve">Table </w:t>
      </w:r>
      <w:r>
        <w:fldChar w:fldCharType="begin"/>
      </w:r>
      <w:r>
        <w:instrText xml:space="preserve"> SEQ Table \* ARABIC </w:instrText>
      </w:r>
      <w:r>
        <w:fldChar w:fldCharType="separate"/>
      </w:r>
      <w:r w:rsidR="008C4A46">
        <w:rPr>
          <w:noProof/>
        </w:rPr>
        <w:t>10</w:t>
      </w:r>
      <w:r>
        <w:fldChar w:fldCharType="end"/>
      </w:r>
      <w:bookmarkEnd w:id="1216"/>
      <w:r w:rsidRPr="00E77497">
        <w:rPr>
          <w:rFonts w:eastAsia="Arial Unicode MS"/>
        </w:rPr>
        <w:t xml:space="preserve"> — </w:t>
      </w:r>
      <w:r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9F36E4" w:rsidRPr="00E77497" w14:paraId="0DA02BD7" w14:textId="77777777" w:rsidTr="004E45E7">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D280215" w14:textId="77777777" w:rsidR="009F36E4" w:rsidRPr="00E77497" w:rsidRDefault="009F36E4" w:rsidP="004E45E7">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32E4C682" w14:textId="77777777" w:rsidR="009F36E4" w:rsidRPr="00E77497" w:rsidRDefault="009F36E4" w:rsidP="004E45E7">
            <w:pPr>
              <w:keepNext/>
              <w:shd w:val="solid" w:color="C0C0C0" w:fill="FFFFFF"/>
              <w:spacing w:after="0"/>
              <w:contextualSpacing/>
              <w:rPr>
                <w:b/>
                <w:i/>
                <w:shd w:val="solid" w:color="C0C0C0" w:fill="FFFFFF"/>
              </w:rPr>
            </w:pPr>
            <w:r w:rsidRPr="00E77497">
              <w:rPr>
                <w:b/>
                <w:i/>
                <w:shd w:val="solid" w:color="C0C0C0" w:fill="FFFFFF"/>
              </w:rPr>
              <w:t>Result</w:t>
            </w:r>
          </w:p>
        </w:tc>
      </w:tr>
      <w:tr w:rsidR="009F36E4" w:rsidRPr="00E77497" w14:paraId="634DB413" w14:textId="77777777" w:rsidTr="004E45E7">
        <w:trPr>
          <w:jc w:val="center"/>
        </w:trPr>
        <w:tc>
          <w:tcPr>
            <w:tcW w:w="1998" w:type="dxa"/>
            <w:tcBorders>
              <w:top w:val="nil"/>
            </w:tcBorders>
          </w:tcPr>
          <w:p w14:paraId="54BE9CF0" w14:textId="77777777" w:rsidR="009F36E4" w:rsidRPr="00E77497" w:rsidRDefault="009F36E4" w:rsidP="004E45E7">
            <w:pPr>
              <w:keepNext/>
              <w:spacing w:after="60"/>
            </w:pPr>
            <w:r>
              <w:t>Completion Record</w:t>
            </w:r>
          </w:p>
        </w:tc>
        <w:tc>
          <w:tcPr>
            <w:tcW w:w="6858" w:type="dxa"/>
            <w:tcBorders>
              <w:top w:val="nil"/>
            </w:tcBorders>
          </w:tcPr>
          <w:p w14:paraId="2F97881E" w14:textId="3950070C" w:rsidR="009F36E4" w:rsidRPr="00E77497" w:rsidRDefault="009F36E4" w:rsidP="002829E6">
            <w:pPr>
              <w:keepNext/>
              <w:spacing w:after="60"/>
            </w:pPr>
            <w:r>
              <w:t xml:space="preserve">If </w:t>
            </w:r>
            <w:r w:rsidRPr="00B25D52">
              <w:rPr>
                <w:rFonts w:ascii="Times New Roman" w:hAnsi="Times New Roman" w:cs="Times New Roman"/>
                <w:i/>
              </w:rPr>
              <w:t>argument</w:t>
            </w:r>
            <w:r>
              <w:t xml:space="preserve"> is an abrupt completion, return </w:t>
            </w:r>
            <w:del w:id="1217" w:author="Rev 26 Allen Wirfs-Brock" w:date="2014-06-23T08:55:00Z">
              <w:r w:rsidRPr="00B25D52" w:rsidDel="002829E6">
                <w:rPr>
                  <w:rFonts w:ascii="Times New Roman" w:hAnsi="Times New Roman" w:cs="Times New Roman"/>
                  <w:i/>
                </w:rPr>
                <w:delText xml:space="preserve">the </w:delText>
              </w:r>
            </w:del>
            <w:r w:rsidRPr="00B25D52">
              <w:rPr>
                <w:rFonts w:ascii="Times New Roman" w:hAnsi="Times New Roman" w:cs="Times New Roman"/>
                <w:i/>
              </w:rPr>
              <w:t>argument</w:t>
            </w:r>
            <w:r>
              <w:t>. Otherwise return ToBoolean(</w:t>
            </w:r>
            <w:r w:rsidRPr="00B25D52">
              <w:rPr>
                <w:rFonts w:ascii="Times New Roman" w:hAnsi="Times New Roman" w:cs="Times New Roman"/>
                <w:i/>
              </w:rPr>
              <w:t>argument</w:t>
            </w:r>
            <w:r>
              <w:t>.[[value]])</w:t>
            </w:r>
            <w:ins w:id="1218" w:author="Rev 29 Allen Wirfs-Brock" w:date="2014-12-05T11:51:00Z">
              <w:r w:rsidR="00F05236">
                <w:t>.</w:t>
              </w:r>
            </w:ins>
          </w:p>
        </w:tc>
      </w:tr>
      <w:tr w:rsidR="009F36E4" w:rsidRPr="00E77497" w14:paraId="0FABB507" w14:textId="77777777" w:rsidTr="004E45E7">
        <w:trPr>
          <w:jc w:val="center"/>
        </w:trPr>
        <w:tc>
          <w:tcPr>
            <w:tcW w:w="1998" w:type="dxa"/>
            <w:tcBorders>
              <w:top w:val="nil"/>
            </w:tcBorders>
          </w:tcPr>
          <w:p w14:paraId="37021A30" w14:textId="77777777" w:rsidR="009F36E4" w:rsidRPr="00E77497" w:rsidRDefault="009F36E4" w:rsidP="004E45E7">
            <w:pPr>
              <w:keepNext/>
              <w:spacing w:after="60"/>
            </w:pPr>
            <w:r w:rsidRPr="00E77497">
              <w:t>Undefined</w:t>
            </w:r>
          </w:p>
        </w:tc>
        <w:tc>
          <w:tcPr>
            <w:tcW w:w="6858" w:type="dxa"/>
            <w:tcBorders>
              <w:top w:val="nil"/>
            </w:tcBorders>
          </w:tcPr>
          <w:p w14:paraId="66B382BF" w14:textId="57672D43" w:rsidR="009F36E4" w:rsidRPr="00E77497" w:rsidRDefault="009F36E4" w:rsidP="004E45E7">
            <w:pPr>
              <w:keepNext/>
              <w:spacing w:after="60"/>
            </w:pPr>
            <w:r>
              <w:t>Return</w:t>
            </w:r>
            <w:r w:rsidRPr="00E77497">
              <w:t xml:space="preserve"> </w:t>
            </w:r>
            <w:r w:rsidRPr="00E77497">
              <w:rPr>
                <w:b/>
              </w:rPr>
              <w:t>false</w:t>
            </w:r>
            <w:ins w:id="1219" w:author="Rev 29 Allen Wirfs-Brock" w:date="2014-12-05T11:50:00Z">
              <w:r w:rsidR="00F05236">
                <w:t>.</w:t>
              </w:r>
            </w:ins>
          </w:p>
        </w:tc>
      </w:tr>
      <w:tr w:rsidR="009F36E4" w:rsidRPr="00E77497" w14:paraId="0882909A" w14:textId="77777777" w:rsidTr="004E45E7">
        <w:trPr>
          <w:jc w:val="center"/>
        </w:trPr>
        <w:tc>
          <w:tcPr>
            <w:tcW w:w="1998" w:type="dxa"/>
          </w:tcPr>
          <w:p w14:paraId="494C86A3" w14:textId="77777777" w:rsidR="009F36E4" w:rsidRPr="00E77497" w:rsidRDefault="009F36E4" w:rsidP="004E45E7">
            <w:pPr>
              <w:keepNext/>
              <w:spacing w:after="60"/>
            </w:pPr>
            <w:r w:rsidRPr="00E77497">
              <w:t>Null</w:t>
            </w:r>
          </w:p>
        </w:tc>
        <w:tc>
          <w:tcPr>
            <w:tcW w:w="6858" w:type="dxa"/>
          </w:tcPr>
          <w:p w14:paraId="17D604CB" w14:textId="53BC9881" w:rsidR="009F36E4" w:rsidRPr="00E77497" w:rsidRDefault="009F36E4" w:rsidP="004E45E7">
            <w:pPr>
              <w:keepNext/>
              <w:spacing w:after="60"/>
            </w:pPr>
            <w:r>
              <w:t>Return</w:t>
            </w:r>
            <w:r w:rsidRPr="00E77497">
              <w:t xml:space="preserve"> </w:t>
            </w:r>
            <w:r w:rsidRPr="00E77497">
              <w:rPr>
                <w:b/>
              </w:rPr>
              <w:t>false</w:t>
            </w:r>
            <w:ins w:id="1220" w:author="Rev 29 Allen Wirfs-Brock" w:date="2014-12-05T11:50:00Z">
              <w:r w:rsidR="00F05236" w:rsidRPr="00F05236">
                <w:t>.</w:t>
              </w:r>
            </w:ins>
          </w:p>
        </w:tc>
      </w:tr>
      <w:tr w:rsidR="009F36E4" w:rsidRPr="00E77497" w14:paraId="144AAC9F" w14:textId="77777777" w:rsidTr="004E45E7">
        <w:trPr>
          <w:jc w:val="center"/>
        </w:trPr>
        <w:tc>
          <w:tcPr>
            <w:tcW w:w="1998" w:type="dxa"/>
          </w:tcPr>
          <w:p w14:paraId="13F227E9" w14:textId="77777777" w:rsidR="009F36E4" w:rsidRPr="00E77497" w:rsidRDefault="009F36E4" w:rsidP="004E45E7">
            <w:pPr>
              <w:keepNext/>
              <w:spacing w:after="60"/>
            </w:pPr>
            <w:r w:rsidRPr="00E77497">
              <w:t>Boolean</w:t>
            </w:r>
          </w:p>
        </w:tc>
        <w:tc>
          <w:tcPr>
            <w:tcW w:w="6858" w:type="dxa"/>
          </w:tcPr>
          <w:p w14:paraId="4BF1BF74" w14:textId="249B1A65" w:rsidR="009F36E4" w:rsidRPr="00E77497" w:rsidRDefault="009F36E4" w:rsidP="003D2F99">
            <w:pPr>
              <w:keepNext/>
              <w:spacing w:after="60"/>
            </w:pPr>
            <w:r>
              <w:t>Return</w:t>
            </w:r>
            <w:r w:rsidRPr="00E77497">
              <w:t xml:space="preserve"> </w:t>
            </w:r>
            <w:del w:id="1221" w:author="Rev 26 Allen Wirfs-Brock" w:date="2014-06-23T08:56:00Z">
              <w:r w:rsidRPr="00E77497" w:rsidDel="002829E6">
                <w:delText xml:space="preserve">the input </w:delText>
              </w:r>
            </w:del>
            <w:r w:rsidRPr="00B25D52">
              <w:rPr>
                <w:rFonts w:ascii="Times New Roman" w:hAnsi="Times New Roman" w:cs="Times New Roman"/>
                <w:i/>
              </w:rPr>
              <w:t>argument</w:t>
            </w:r>
            <w:del w:id="1222" w:author="Rev 29 Allen Wirfs-Brock" w:date="2014-12-05T11:48:00Z">
              <w:r w:rsidRPr="00E77497" w:rsidDel="003D2F99">
                <w:delText xml:space="preserve"> (no conversion)</w:delText>
              </w:r>
            </w:del>
            <w:r w:rsidRPr="00E77497">
              <w:t>.</w:t>
            </w:r>
          </w:p>
        </w:tc>
      </w:tr>
      <w:tr w:rsidR="009F36E4" w:rsidRPr="00E77497" w14:paraId="2CF87368" w14:textId="77777777" w:rsidTr="004E45E7">
        <w:trPr>
          <w:jc w:val="center"/>
        </w:trPr>
        <w:tc>
          <w:tcPr>
            <w:tcW w:w="1998" w:type="dxa"/>
          </w:tcPr>
          <w:p w14:paraId="0FCCFD52" w14:textId="77777777" w:rsidR="009F36E4" w:rsidRPr="00E77497" w:rsidRDefault="009F36E4" w:rsidP="004E45E7">
            <w:pPr>
              <w:keepNext/>
              <w:spacing w:after="60"/>
            </w:pPr>
            <w:r w:rsidRPr="00E77497">
              <w:t>Number</w:t>
            </w:r>
          </w:p>
        </w:tc>
        <w:tc>
          <w:tcPr>
            <w:tcW w:w="6858" w:type="dxa"/>
          </w:tcPr>
          <w:p w14:paraId="461EF70C" w14:textId="43391764" w:rsidR="009F36E4" w:rsidRPr="00675B74" w:rsidRDefault="009F36E4" w:rsidP="002829E6">
            <w:pPr>
              <w:keepNext/>
              <w:spacing w:after="60"/>
            </w:pPr>
            <w:r>
              <w:t>Return</w:t>
            </w:r>
            <w:r w:rsidRPr="00E77497">
              <w:t xml:space="preserve"> </w:t>
            </w:r>
            <w:r w:rsidRPr="00E77497">
              <w:rPr>
                <w:b/>
              </w:rPr>
              <w:t>false</w:t>
            </w:r>
            <w:r w:rsidRPr="00E77497">
              <w:t xml:space="preserve"> if </w:t>
            </w:r>
            <w:del w:id="1223" w:author="Rev 26 Allen Wirfs-Brock" w:date="2014-06-23T08:57:00Z">
              <w:r w:rsidRPr="00E77497" w:rsidDel="002829E6">
                <w:delText xml:space="preserve">the </w:delText>
              </w:r>
            </w:del>
            <w:r w:rsidRPr="00B25D52">
              <w:rPr>
                <w:rFonts w:ascii="Times New Roman" w:hAnsi="Times New Roman" w:cs="Times New Roman"/>
                <w:i/>
              </w:rPr>
              <w:t>argument</w:t>
            </w:r>
            <w:r w:rsidRPr="00E77497">
              <w:t xml:space="preserve">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r>
              <w:t>return</w:t>
            </w:r>
            <w:r w:rsidRPr="009C202C">
              <w:t xml:space="preserve"> </w:t>
            </w:r>
            <w:r w:rsidRPr="009C202C">
              <w:rPr>
                <w:b/>
              </w:rPr>
              <w:t>true</w:t>
            </w:r>
            <w:r w:rsidRPr="00675B74">
              <w:t xml:space="preserve">. </w:t>
            </w:r>
          </w:p>
        </w:tc>
      </w:tr>
      <w:tr w:rsidR="009F36E4" w:rsidRPr="00E77497" w14:paraId="65701ADE" w14:textId="77777777" w:rsidTr="004E45E7">
        <w:trPr>
          <w:jc w:val="center"/>
        </w:trPr>
        <w:tc>
          <w:tcPr>
            <w:tcW w:w="1998" w:type="dxa"/>
          </w:tcPr>
          <w:p w14:paraId="527033C6" w14:textId="77777777" w:rsidR="009F36E4" w:rsidRPr="00E77497" w:rsidRDefault="009F36E4" w:rsidP="004E45E7">
            <w:pPr>
              <w:keepNext/>
              <w:spacing w:after="60"/>
            </w:pPr>
            <w:r w:rsidRPr="00E77497">
              <w:t>String</w:t>
            </w:r>
          </w:p>
        </w:tc>
        <w:tc>
          <w:tcPr>
            <w:tcW w:w="6858" w:type="dxa"/>
          </w:tcPr>
          <w:p w14:paraId="357F0859" w14:textId="6B0245D6" w:rsidR="009F36E4" w:rsidRPr="00E77497" w:rsidRDefault="009F36E4" w:rsidP="002829E6">
            <w:pPr>
              <w:keepNext/>
              <w:spacing w:after="60"/>
              <w:rPr>
                <w:rFonts w:ascii="Courier New" w:hAnsi="Courier New"/>
              </w:rPr>
            </w:pPr>
            <w:r>
              <w:t>Return</w:t>
            </w:r>
            <w:r w:rsidRPr="00E77497">
              <w:t xml:space="preserve"> </w:t>
            </w:r>
            <w:r w:rsidRPr="00E77497">
              <w:rPr>
                <w:b/>
              </w:rPr>
              <w:t>false</w:t>
            </w:r>
            <w:r w:rsidRPr="00E77497">
              <w:t xml:space="preserve"> if </w:t>
            </w:r>
            <w:del w:id="1224" w:author="Rev 26 Allen Wirfs-Brock" w:date="2014-06-23T08:57:00Z">
              <w:r w:rsidRPr="00E77497" w:rsidDel="002829E6">
                <w:delText xml:space="preserve">the </w:delText>
              </w:r>
            </w:del>
            <w:r w:rsidRPr="00B25D52">
              <w:rPr>
                <w:rFonts w:ascii="Times New Roman" w:hAnsi="Times New Roman" w:cs="Times New Roman"/>
                <w:i/>
              </w:rPr>
              <w:t>argument</w:t>
            </w:r>
            <w:r w:rsidRPr="00E77497">
              <w:t xml:space="preserve"> is the empty String (its length is zero); otherwise </w:t>
            </w:r>
            <w:r>
              <w:t>return</w:t>
            </w:r>
            <w:r w:rsidRPr="00E77497">
              <w:t xml:space="preserve"> </w:t>
            </w:r>
            <w:r w:rsidRPr="00E77497">
              <w:rPr>
                <w:b/>
              </w:rPr>
              <w:t>true</w:t>
            </w:r>
            <w:r w:rsidRPr="00E77497">
              <w:t>.</w:t>
            </w:r>
          </w:p>
        </w:tc>
      </w:tr>
      <w:tr w:rsidR="009F36E4" w:rsidRPr="00E77497" w14:paraId="573F5BC2" w14:textId="77777777" w:rsidTr="004E45E7">
        <w:trPr>
          <w:jc w:val="center"/>
        </w:trPr>
        <w:tc>
          <w:tcPr>
            <w:tcW w:w="1998" w:type="dxa"/>
          </w:tcPr>
          <w:p w14:paraId="18C39D01" w14:textId="77777777" w:rsidR="009F36E4" w:rsidRPr="00E77497" w:rsidRDefault="009F36E4" w:rsidP="004E45E7">
            <w:pPr>
              <w:keepNext/>
              <w:tabs>
                <w:tab w:val="left" w:pos="1036"/>
              </w:tabs>
              <w:spacing w:after="60"/>
            </w:pPr>
            <w:r>
              <w:t>Symbol</w:t>
            </w:r>
          </w:p>
        </w:tc>
        <w:tc>
          <w:tcPr>
            <w:tcW w:w="6858" w:type="dxa"/>
          </w:tcPr>
          <w:p w14:paraId="236AE77D" w14:textId="332B0C23" w:rsidR="009F36E4" w:rsidRPr="00F05236" w:rsidRDefault="009F36E4" w:rsidP="004E45E7">
            <w:pPr>
              <w:keepNext/>
              <w:spacing w:after="60"/>
            </w:pPr>
            <w:r>
              <w:t>Return</w:t>
            </w:r>
            <w:r w:rsidRPr="00E77497">
              <w:t xml:space="preserve"> </w:t>
            </w:r>
            <w:r w:rsidRPr="00E77497">
              <w:rPr>
                <w:b/>
              </w:rPr>
              <w:t>true</w:t>
            </w:r>
            <w:ins w:id="1225" w:author="Rev 29 Allen Wirfs-Brock" w:date="2014-12-05T11:50:00Z">
              <w:r w:rsidR="00F05236">
                <w:t>.</w:t>
              </w:r>
            </w:ins>
          </w:p>
        </w:tc>
      </w:tr>
      <w:tr w:rsidR="009F36E4" w:rsidRPr="00E77497" w14:paraId="15302A1B" w14:textId="77777777" w:rsidTr="004E45E7">
        <w:trPr>
          <w:jc w:val="center"/>
        </w:trPr>
        <w:tc>
          <w:tcPr>
            <w:tcW w:w="1998" w:type="dxa"/>
          </w:tcPr>
          <w:p w14:paraId="34B007E8" w14:textId="77777777" w:rsidR="009F36E4" w:rsidRPr="00E77497" w:rsidRDefault="009F36E4" w:rsidP="004E45E7">
            <w:pPr>
              <w:spacing w:after="60"/>
            </w:pPr>
            <w:r w:rsidRPr="00E77497">
              <w:t>Object</w:t>
            </w:r>
          </w:p>
        </w:tc>
        <w:tc>
          <w:tcPr>
            <w:tcW w:w="6858" w:type="dxa"/>
          </w:tcPr>
          <w:p w14:paraId="602C0E5F" w14:textId="0DF933B6" w:rsidR="009F36E4" w:rsidRPr="00F05236" w:rsidRDefault="009F36E4" w:rsidP="004E45E7">
            <w:pPr>
              <w:spacing w:after="60"/>
            </w:pPr>
            <w:r>
              <w:t>Return</w:t>
            </w:r>
            <w:r w:rsidRPr="00E77497">
              <w:t xml:space="preserve"> </w:t>
            </w:r>
            <w:r w:rsidRPr="00E77497">
              <w:rPr>
                <w:b/>
              </w:rPr>
              <w:t>true</w:t>
            </w:r>
            <w:ins w:id="1226" w:author="Rev 29 Allen Wirfs-Brock" w:date="2014-12-05T11:50:00Z">
              <w:r w:rsidR="00F05236">
                <w:t>.</w:t>
              </w:r>
            </w:ins>
          </w:p>
        </w:tc>
      </w:tr>
    </w:tbl>
    <w:p w14:paraId="73CC0E3E" w14:textId="77777777" w:rsidR="009F36E4" w:rsidRPr="00E77497" w:rsidRDefault="009F36E4" w:rsidP="009F36E4"/>
    <w:p w14:paraId="764B68D1" w14:textId="474D17CE" w:rsidR="009F36E4" w:rsidRPr="00E77497" w:rsidRDefault="009F36E4" w:rsidP="00FD53FF">
      <w:pPr>
        <w:pStyle w:val="Heading3"/>
      </w:pPr>
      <w:bookmarkStart w:id="1227" w:name="_Toc370745166"/>
      <w:bookmarkStart w:id="1228" w:name="_Toc405721572"/>
      <w:r w:rsidRPr="00E77497">
        <w:lastRenderedPageBreak/>
        <w:t>ToNumber</w:t>
      </w:r>
      <w:bookmarkEnd w:id="1227"/>
      <w:ins w:id="1229" w:author="Rev 26 Allen Wirfs-Brock" w:date="2014-06-23T08:58:00Z">
        <w:r w:rsidR="002829E6">
          <w:t xml:space="preserve"> ( argument )</w:t>
        </w:r>
      </w:ins>
      <w:bookmarkEnd w:id="1228"/>
    </w:p>
    <w:p w14:paraId="4601035A" w14:textId="6EC51158" w:rsidR="009F36E4" w:rsidRPr="00E77497" w:rsidRDefault="009F36E4" w:rsidP="009F36E4">
      <w:pPr>
        <w:keepNext/>
      </w:pPr>
      <w:r w:rsidRPr="00E77497">
        <w:t xml:space="preserve">The abstract operation ToNumber converts </w:t>
      </w:r>
      <w:del w:id="1230" w:author="Rev 26 Allen Wirfs-Brock" w:date="2014-06-23T08:58:00Z">
        <w:r w:rsidRPr="00E77497" w:rsidDel="002829E6">
          <w:delText xml:space="preserve">its </w:delText>
        </w:r>
      </w:del>
      <w:r w:rsidRPr="00B25D52">
        <w:rPr>
          <w:rFonts w:ascii="Times New Roman" w:hAnsi="Times New Roman" w:cs="Times New Roman"/>
          <w:i/>
        </w:rPr>
        <w:t>argument</w:t>
      </w:r>
      <w:r w:rsidRPr="00E77497">
        <w:t xml:space="preserve"> to a value of type Number according to</w:t>
      </w:r>
      <w:r>
        <w:t xml:space="preserve"> </w:t>
      </w:r>
      <w:r>
        <w:fldChar w:fldCharType="begin"/>
      </w:r>
      <w:r>
        <w:instrText xml:space="preserve"> REF _Ref365644809 \h </w:instrText>
      </w:r>
      <w:r>
        <w:fldChar w:fldCharType="separate"/>
      </w:r>
      <w:r w:rsidR="008C4A46">
        <w:t xml:space="preserve">Table </w:t>
      </w:r>
      <w:r w:rsidR="008C4A46">
        <w:rPr>
          <w:noProof/>
        </w:rPr>
        <w:t>11</w:t>
      </w:r>
      <w:r>
        <w:fldChar w:fldCharType="end"/>
      </w:r>
      <w:r w:rsidRPr="00E77497">
        <w:t>:</w:t>
      </w:r>
    </w:p>
    <w:p w14:paraId="2FEA5D0D" w14:textId="77777777" w:rsidR="009F36E4" w:rsidRPr="00E77497" w:rsidRDefault="009F36E4" w:rsidP="00915E05">
      <w:pPr>
        <w:pStyle w:val="Tabletitle"/>
      </w:pPr>
      <w:bookmarkStart w:id="1231" w:name="_Ref365644809"/>
      <w:r>
        <w:t xml:space="preserve">Table </w:t>
      </w:r>
      <w:r>
        <w:fldChar w:fldCharType="begin"/>
      </w:r>
      <w:r>
        <w:instrText xml:space="preserve"> SEQ Table \* ARABIC </w:instrText>
      </w:r>
      <w:r>
        <w:fldChar w:fldCharType="separate"/>
      </w:r>
      <w:r w:rsidR="008C4A46">
        <w:rPr>
          <w:noProof/>
        </w:rPr>
        <w:t>11</w:t>
      </w:r>
      <w:r>
        <w:fldChar w:fldCharType="end"/>
      </w:r>
      <w:bookmarkEnd w:id="1231"/>
      <w:r w:rsidRPr="00E77497">
        <w:rPr>
          <w:rFonts w:eastAsia="Arial Unicode MS"/>
        </w:rPr>
        <w:t xml:space="preserve"> — </w:t>
      </w:r>
      <w:r w:rsidRPr="00E77497">
        <w:t>To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49AA7AAB"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D008EE5"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2976B27F"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210EE8A5" w14:textId="77777777" w:rsidTr="004E45E7">
        <w:trPr>
          <w:jc w:val="center"/>
        </w:trPr>
        <w:tc>
          <w:tcPr>
            <w:tcW w:w="1998" w:type="dxa"/>
            <w:tcBorders>
              <w:top w:val="nil"/>
            </w:tcBorders>
          </w:tcPr>
          <w:p w14:paraId="2C30C55E" w14:textId="77777777" w:rsidR="009F36E4" w:rsidRPr="00E77497" w:rsidRDefault="009F36E4" w:rsidP="004E45E7">
            <w:pPr>
              <w:keepNext/>
              <w:spacing w:after="60"/>
            </w:pPr>
            <w:r>
              <w:t>Completion Record</w:t>
            </w:r>
          </w:p>
        </w:tc>
        <w:tc>
          <w:tcPr>
            <w:tcW w:w="6858" w:type="dxa"/>
            <w:tcBorders>
              <w:top w:val="nil"/>
            </w:tcBorders>
          </w:tcPr>
          <w:p w14:paraId="6610796B" w14:textId="2BF98C00" w:rsidR="009F36E4" w:rsidRPr="00E77497" w:rsidRDefault="009F36E4" w:rsidP="004E45E7">
            <w:pPr>
              <w:keepNext/>
              <w:spacing w:after="60"/>
            </w:pPr>
            <w:r>
              <w:t xml:space="preserve">If </w:t>
            </w:r>
            <w:r w:rsidRPr="00B25D52">
              <w:rPr>
                <w:rFonts w:ascii="Times New Roman" w:hAnsi="Times New Roman" w:cs="Times New Roman"/>
                <w:i/>
              </w:rPr>
              <w:t>argument</w:t>
            </w:r>
            <w:r>
              <w:t xml:space="preserve"> is an abrupt completion, return </w:t>
            </w:r>
            <w:r w:rsidRPr="00B25D52">
              <w:rPr>
                <w:rFonts w:ascii="Times New Roman" w:hAnsi="Times New Roman" w:cs="Times New Roman"/>
                <w:i/>
              </w:rPr>
              <w:t>argument</w:t>
            </w:r>
            <w:r>
              <w:t>. Otherwise return ToNumber(</w:t>
            </w:r>
            <w:r w:rsidRPr="00B25D52">
              <w:rPr>
                <w:rFonts w:ascii="Times New Roman" w:hAnsi="Times New Roman" w:cs="Times New Roman"/>
                <w:i/>
              </w:rPr>
              <w:t>argument</w:t>
            </w:r>
            <w:r>
              <w:t>.[[value]])</w:t>
            </w:r>
            <w:ins w:id="1232" w:author="Rev 29 Allen Wirfs-Brock" w:date="2014-12-05T11:51:00Z">
              <w:r w:rsidR="00F05236">
                <w:t>.</w:t>
              </w:r>
            </w:ins>
          </w:p>
        </w:tc>
      </w:tr>
      <w:tr w:rsidR="009F36E4" w:rsidRPr="00E77497" w14:paraId="505E6FFB" w14:textId="77777777" w:rsidTr="004E45E7">
        <w:trPr>
          <w:jc w:val="center"/>
        </w:trPr>
        <w:tc>
          <w:tcPr>
            <w:tcW w:w="1998" w:type="dxa"/>
            <w:tcBorders>
              <w:top w:val="nil"/>
            </w:tcBorders>
          </w:tcPr>
          <w:p w14:paraId="53FFD58F" w14:textId="77777777" w:rsidR="009F36E4" w:rsidRPr="00E77497" w:rsidRDefault="009F36E4" w:rsidP="004E45E7">
            <w:pPr>
              <w:keepNext/>
              <w:spacing w:after="60"/>
            </w:pPr>
            <w:r w:rsidRPr="00E77497">
              <w:t>Undefined</w:t>
            </w:r>
          </w:p>
        </w:tc>
        <w:tc>
          <w:tcPr>
            <w:tcW w:w="6858" w:type="dxa"/>
            <w:tcBorders>
              <w:top w:val="nil"/>
            </w:tcBorders>
          </w:tcPr>
          <w:p w14:paraId="18B0C411" w14:textId="1F7CAB20" w:rsidR="009F36E4" w:rsidRPr="00E77497" w:rsidRDefault="009F36E4" w:rsidP="004E45E7">
            <w:pPr>
              <w:keepNext/>
              <w:spacing w:after="60"/>
            </w:pPr>
            <w:r>
              <w:t>Return</w:t>
            </w:r>
            <w:r w:rsidRPr="00E77497">
              <w:t xml:space="preserve"> </w:t>
            </w:r>
            <w:r w:rsidRPr="00E77497">
              <w:rPr>
                <w:b/>
              </w:rPr>
              <w:t>NaN</w:t>
            </w:r>
            <w:ins w:id="1233" w:author="Rev 29 Allen Wirfs-Brock" w:date="2014-12-05T11:51:00Z">
              <w:r w:rsidR="00F05236">
                <w:t>.</w:t>
              </w:r>
            </w:ins>
          </w:p>
        </w:tc>
      </w:tr>
      <w:tr w:rsidR="009F36E4" w:rsidRPr="00E77497" w14:paraId="37699BED" w14:textId="77777777" w:rsidTr="004E45E7">
        <w:trPr>
          <w:jc w:val="center"/>
        </w:trPr>
        <w:tc>
          <w:tcPr>
            <w:tcW w:w="1998" w:type="dxa"/>
          </w:tcPr>
          <w:p w14:paraId="51FAC5AD" w14:textId="77777777" w:rsidR="009F36E4" w:rsidRPr="00E77497" w:rsidRDefault="009F36E4" w:rsidP="004E45E7">
            <w:pPr>
              <w:keepNext/>
              <w:spacing w:after="60"/>
            </w:pPr>
            <w:r w:rsidRPr="00E77497">
              <w:t>Null</w:t>
            </w:r>
          </w:p>
        </w:tc>
        <w:tc>
          <w:tcPr>
            <w:tcW w:w="6858" w:type="dxa"/>
          </w:tcPr>
          <w:p w14:paraId="1C7E615B" w14:textId="08746ADB" w:rsidR="009F36E4" w:rsidRPr="00E77497" w:rsidRDefault="009F36E4" w:rsidP="004E45E7">
            <w:pPr>
              <w:keepNext/>
              <w:spacing w:after="60"/>
            </w:pPr>
            <w:r>
              <w:t>Return</w:t>
            </w:r>
            <w:r w:rsidRPr="00E77497">
              <w:t xml:space="preserve"> </w:t>
            </w:r>
            <w:r w:rsidRPr="00E77497">
              <w:rPr>
                <w:b/>
              </w:rPr>
              <w:t>+0</w:t>
            </w:r>
            <w:ins w:id="1234" w:author="Rev 29 Allen Wirfs-Brock" w:date="2014-12-05T11:51:00Z">
              <w:r w:rsidR="00F05236">
                <w:t>.</w:t>
              </w:r>
            </w:ins>
          </w:p>
        </w:tc>
      </w:tr>
      <w:tr w:rsidR="009F36E4" w:rsidRPr="00E77497" w14:paraId="5DCE3BFC" w14:textId="77777777" w:rsidTr="004E45E7">
        <w:trPr>
          <w:jc w:val="center"/>
        </w:trPr>
        <w:tc>
          <w:tcPr>
            <w:tcW w:w="1998" w:type="dxa"/>
          </w:tcPr>
          <w:p w14:paraId="698FB1F4" w14:textId="77777777" w:rsidR="009F36E4" w:rsidRPr="00E77497" w:rsidRDefault="009F36E4" w:rsidP="004E45E7">
            <w:pPr>
              <w:keepNext/>
              <w:spacing w:after="60"/>
            </w:pPr>
            <w:r w:rsidRPr="00E77497">
              <w:t>Boolean</w:t>
            </w:r>
          </w:p>
        </w:tc>
        <w:tc>
          <w:tcPr>
            <w:tcW w:w="6858" w:type="dxa"/>
          </w:tcPr>
          <w:p w14:paraId="48AADC32" w14:textId="77777777" w:rsidR="009F36E4" w:rsidRPr="00E77497" w:rsidRDefault="009F36E4" w:rsidP="004E45E7">
            <w:pPr>
              <w:keepNext/>
              <w:spacing w:after="60"/>
            </w:pPr>
            <w:r>
              <w:t>Return</w:t>
            </w:r>
            <w:r w:rsidRPr="00E77497">
              <w:t xml:space="preserve"> </w:t>
            </w:r>
            <w:r w:rsidRPr="00E77497">
              <w:rPr>
                <w:b/>
              </w:rPr>
              <w:t>1</w:t>
            </w:r>
            <w:r w:rsidRPr="00E77497">
              <w:t xml:space="preserve"> if </w:t>
            </w:r>
            <w:r w:rsidRPr="00B25D52">
              <w:rPr>
                <w:rFonts w:ascii="Times New Roman" w:hAnsi="Times New Roman" w:cs="Times New Roman"/>
                <w:i/>
              </w:rPr>
              <w:t>argument</w:t>
            </w:r>
            <w:r w:rsidRPr="00E77497">
              <w:t xml:space="preserve"> is </w:t>
            </w:r>
            <w:r w:rsidRPr="00E77497">
              <w:rPr>
                <w:b/>
              </w:rPr>
              <w:t>true</w:t>
            </w:r>
            <w:r w:rsidRPr="00E77497">
              <w:t xml:space="preserve">. </w:t>
            </w:r>
            <w:r>
              <w:t>Return</w:t>
            </w:r>
            <w:r w:rsidRPr="00E77497">
              <w:t xml:space="preserve"> </w:t>
            </w:r>
            <w:r w:rsidRPr="00E77497">
              <w:rPr>
                <w:b/>
              </w:rPr>
              <w:t>+0</w:t>
            </w:r>
            <w:r w:rsidRPr="00E77497">
              <w:t xml:space="preserve"> if </w:t>
            </w:r>
            <w:r w:rsidRPr="00B25D52">
              <w:rPr>
                <w:rFonts w:ascii="Times New Roman" w:hAnsi="Times New Roman" w:cs="Times New Roman"/>
                <w:i/>
              </w:rPr>
              <w:t>argument</w:t>
            </w:r>
            <w:r w:rsidRPr="00E77497">
              <w:t xml:space="preserve"> is </w:t>
            </w:r>
            <w:r w:rsidRPr="00E77497">
              <w:rPr>
                <w:b/>
              </w:rPr>
              <w:t>false</w:t>
            </w:r>
            <w:r w:rsidRPr="00E77497">
              <w:t>.</w:t>
            </w:r>
          </w:p>
        </w:tc>
      </w:tr>
      <w:tr w:rsidR="009F36E4" w:rsidRPr="00E77497" w14:paraId="0842D1ED" w14:textId="77777777" w:rsidTr="004E45E7">
        <w:trPr>
          <w:jc w:val="center"/>
        </w:trPr>
        <w:tc>
          <w:tcPr>
            <w:tcW w:w="1998" w:type="dxa"/>
          </w:tcPr>
          <w:p w14:paraId="4BE019DF" w14:textId="77777777" w:rsidR="009F36E4" w:rsidRPr="00E77497" w:rsidRDefault="009F36E4" w:rsidP="004E45E7">
            <w:pPr>
              <w:keepNext/>
              <w:spacing w:after="60"/>
            </w:pPr>
            <w:r w:rsidRPr="00E77497">
              <w:t>Number</w:t>
            </w:r>
          </w:p>
        </w:tc>
        <w:tc>
          <w:tcPr>
            <w:tcW w:w="6858" w:type="dxa"/>
          </w:tcPr>
          <w:p w14:paraId="6F4D6C5B" w14:textId="77777777" w:rsidR="009F36E4" w:rsidRPr="00E77497" w:rsidRDefault="009F36E4" w:rsidP="004E45E7">
            <w:pPr>
              <w:keepNext/>
              <w:spacing w:after="60"/>
            </w:pPr>
            <w:r>
              <w:t>Return</w:t>
            </w:r>
            <w:r w:rsidRPr="00E77497">
              <w:t xml:space="preserve"> </w:t>
            </w:r>
            <w:r w:rsidRPr="00B25D52">
              <w:rPr>
                <w:rFonts w:ascii="Times New Roman" w:hAnsi="Times New Roman" w:cs="Times New Roman"/>
                <w:i/>
              </w:rPr>
              <w:t>argument</w:t>
            </w:r>
            <w:r w:rsidRPr="00E77497">
              <w:t xml:space="preserve"> (no conversion).</w:t>
            </w:r>
          </w:p>
        </w:tc>
      </w:tr>
      <w:tr w:rsidR="009F36E4" w:rsidRPr="00E77497" w14:paraId="095795B6" w14:textId="77777777" w:rsidTr="004E45E7">
        <w:trPr>
          <w:jc w:val="center"/>
        </w:trPr>
        <w:tc>
          <w:tcPr>
            <w:tcW w:w="1998" w:type="dxa"/>
          </w:tcPr>
          <w:p w14:paraId="067C361C" w14:textId="77777777" w:rsidR="009F36E4" w:rsidRPr="00E77497" w:rsidRDefault="009F36E4" w:rsidP="004E45E7">
            <w:pPr>
              <w:keepNext/>
              <w:spacing w:after="60"/>
            </w:pPr>
            <w:r w:rsidRPr="00E77497">
              <w:t>String</w:t>
            </w:r>
          </w:p>
        </w:tc>
        <w:tc>
          <w:tcPr>
            <w:tcW w:w="6858" w:type="dxa"/>
          </w:tcPr>
          <w:p w14:paraId="66348ECF" w14:textId="77777777" w:rsidR="009F36E4" w:rsidRPr="00E77497" w:rsidRDefault="009F36E4" w:rsidP="004E45E7">
            <w:pPr>
              <w:keepNext/>
              <w:spacing w:after="60"/>
            </w:pPr>
            <w:r w:rsidRPr="00E77497">
              <w:t xml:space="preserve">See grammar and </w:t>
            </w:r>
            <w:r>
              <w:t>conversion algorithm</w:t>
            </w:r>
            <w:r w:rsidRPr="00E77497">
              <w:t xml:space="preserve"> below.</w:t>
            </w:r>
          </w:p>
        </w:tc>
      </w:tr>
      <w:tr w:rsidR="009F36E4" w:rsidRPr="00E77497" w14:paraId="6588ED33" w14:textId="77777777" w:rsidTr="004E45E7">
        <w:trPr>
          <w:jc w:val="center"/>
        </w:trPr>
        <w:tc>
          <w:tcPr>
            <w:tcW w:w="1998" w:type="dxa"/>
          </w:tcPr>
          <w:p w14:paraId="001719EC" w14:textId="77777777" w:rsidR="009F36E4" w:rsidRPr="00E77497" w:rsidRDefault="009F36E4" w:rsidP="004E45E7">
            <w:pPr>
              <w:keepNext/>
              <w:tabs>
                <w:tab w:val="left" w:pos="1036"/>
              </w:tabs>
              <w:spacing w:after="60"/>
            </w:pPr>
            <w:r>
              <w:t>Symbol</w:t>
            </w:r>
          </w:p>
        </w:tc>
        <w:tc>
          <w:tcPr>
            <w:tcW w:w="6858" w:type="dxa"/>
          </w:tcPr>
          <w:p w14:paraId="114A2C0F" w14:textId="111BFC5C" w:rsidR="009F36E4" w:rsidRPr="00E77497" w:rsidRDefault="00DB680E" w:rsidP="004E45E7">
            <w:pPr>
              <w:keepNext/>
              <w:spacing w:after="60"/>
            </w:pPr>
            <w:ins w:id="1235" w:author="Rev 26 Allen Wirfs-Brock" w:date="2014-07-14T15:38:00Z">
              <w:r>
                <w:t xml:space="preserve">Throw a </w:t>
              </w:r>
              <w:r w:rsidRPr="00007C92">
                <w:rPr>
                  <w:b/>
                </w:rPr>
                <w:t>TypeError</w:t>
              </w:r>
              <w:r>
                <w:t xml:space="preserve"> exception.</w:t>
              </w:r>
            </w:ins>
            <w:del w:id="1236" w:author="Rev 26 Allen Wirfs-Brock" w:date="2014-07-14T15:38:00Z">
              <w:r w:rsidR="009F36E4" w:rsidDel="00DB680E">
                <w:delText>Return</w:delText>
              </w:r>
              <w:r w:rsidR="009F36E4" w:rsidRPr="00E77497" w:rsidDel="00DB680E">
                <w:delText xml:space="preserve"> </w:delText>
              </w:r>
              <w:r w:rsidR="009F36E4" w:rsidRPr="00E77497" w:rsidDel="00DB680E">
                <w:rPr>
                  <w:b/>
                </w:rPr>
                <w:delText>NaN</w:delText>
              </w:r>
            </w:del>
          </w:p>
        </w:tc>
      </w:tr>
      <w:tr w:rsidR="009F36E4" w:rsidRPr="00E77497" w14:paraId="54AB6E84" w14:textId="77777777" w:rsidTr="004E45E7">
        <w:trPr>
          <w:jc w:val="center"/>
        </w:trPr>
        <w:tc>
          <w:tcPr>
            <w:tcW w:w="1998" w:type="dxa"/>
          </w:tcPr>
          <w:p w14:paraId="5100BC66" w14:textId="77777777" w:rsidR="009F36E4" w:rsidRPr="00E77497" w:rsidRDefault="009F36E4" w:rsidP="004E45E7">
            <w:pPr>
              <w:keepNext/>
              <w:spacing w:after="60"/>
            </w:pPr>
            <w:r w:rsidRPr="00E77497">
              <w:t>Object</w:t>
            </w:r>
          </w:p>
        </w:tc>
        <w:tc>
          <w:tcPr>
            <w:tcW w:w="6858" w:type="dxa"/>
          </w:tcPr>
          <w:p w14:paraId="24487AE2" w14:textId="77777777" w:rsidR="009F36E4" w:rsidRPr="00E77497" w:rsidRDefault="009F36E4" w:rsidP="004E45E7">
            <w:pPr>
              <w:keepNext/>
              <w:tabs>
                <w:tab w:val="left" w:pos="360"/>
              </w:tabs>
              <w:spacing w:after="60"/>
            </w:pPr>
            <w:r w:rsidRPr="00E77497">
              <w:t>Apply the following steps:</w:t>
            </w:r>
          </w:p>
          <w:p w14:paraId="0B9F042D" w14:textId="77777777" w:rsidR="009F36E4" w:rsidRPr="00E77497" w:rsidRDefault="009F36E4" w:rsidP="00613655">
            <w:pPr>
              <w:pStyle w:val="Alg4"/>
              <w:numPr>
                <w:ilvl w:val="0"/>
                <w:numId w:val="652"/>
              </w:numPr>
            </w:pPr>
            <w:r w:rsidRPr="00E77497">
              <w:t xml:space="preserve">Let </w:t>
            </w:r>
            <w:r w:rsidRPr="00E77497">
              <w:rPr>
                <w:i/>
              </w:rPr>
              <w:t>primValue</w:t>
            </w:r>
            <w:r w:rsidRPr="00E77497">
              <w:t xml:space="preserve"> be ToPrimitive(</w:t>
            </w:r>
            <w:r w:rsidRPr="00E77497">
              <w:rPr>
                <w:i/>
              </w:rPr>
              <w:t>argument</w:t>
            </w:r>
            <w:r w:rsidRPr="00E77497">
              <w:t>, hint Number).</w:t>
            </w:r>
          </w:p>
          <w:p w14:paraId="6E6FDE2E" w14:textId="77777777" w:rsidR="009F36E4" w:rsidRPr="00E77497" w:rsidRDefault="009F36E4" w:rsidP="00613655">
            <w:pPr>
              <w:pStyle w:val="Alg4"/>
              <w:numPr>
                <w:ilvl w:val="0"/>
                <w:numId w:val="652"/>
              </w:numPr>
            </w:pPr>
            <w:r w:rsidRPr="00E77497">
              <w:t>Return ToNumber(</w:t>
            </w:r>
            <w:r w:rsidRPr="00E77497">
              <w:rPr>
                <w:i/>
              </w:rPr>
              <w:t>primValue</w:t>
            </w:r>
            <w:r w:rsidRPr="00E77497">
              <w:t>).</w:t>
            </w:r>
          </w:p>
        </w:tc>
      </w:tr>
    </w:tbl>
    <w:p w14:paraId="4FBB95B2" w14:textId="77777777" w:rsidR="009F36E4" w:rsidRPr="00E77497" w:rsidRDefault="009F36E4" w:rsidP="009F36E4"/>
    <w:p w14:paraId="6A6A9C09" w14:textId="77777777" w:rsidR="009F36E4" w:rsidRPr="00E77497" w:rsidRDefault="009F36E4" w:rsidP="00FD53FF">
      <w:pPr>
        <w:pStyle w:val="Heading4"/>
      </w:pPr>
      <w:bookmarkStart w:id="1237" w:name="_Ref365537464"/>
      <w:r w:rsidRPr="00E77497">
        <w:t>ToNumber Applied to the String Type</w:t>
      </w:r>
      <w:bookmarkEnd w:id="1237"/>
    </w:p>
    <w:p w14:paraId="16F10553" w14:textId="4DF805E2" w:rsidR="009F36E4" w:rsidRDefault="009F36E4" w:rsidP="009F36E4">
      <w:pPr>
        <w:rPr>
          <w:ins w:id="1238" w:author="Rev 26 Allen Wirfs-Brock" w:date="2014-06-24T17:31:00Z"/>
        </w:rPr>
      </w:pPr>
      <w:r w:rsidRPr="00E77497">
        <w:t>ToNumber applied to Strings applies the following grammar to the input String</w:t>
      </w:r>
      <w:ins w:id="1239" w:author="Rev 26 Allen Wirfs-Brock" w:date="2014-06-24T17:30:00Z">
        <w:r w:rsidR="00730B45">
          <w:t xml:space="preserve"> interpreted as a sequence of UTF-16</w:t>
        </w:r>
      </w:ins>
      <w:ins w:id="1240" w:author="Rev 26 Allen Wirfs-Brock" w:date="2014-06-24T17:31:00Z">
        <w:r w:rsidR="00730B45">
          <w:t xml:space="preserve"> encoded code points</w:t>
        </w:r>
      </w:ins>
      <w:r w:rsidRPr="00E77497">
        <w:t xml:space="preserve">.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3F06893E" w14:textId="211E66ED" w:rsidR="00730B45" w:rsidRPr="00E77497" w:rsidRDefault="00730B45" w:rsidP="00984216">
      <w:pPr>
        <w:pStyle w:val="Note"/>
      </w:pPr>
      <w:ins w:id="1241" w:author="Rev 26 Allen Wirfs-Brock" w:date="2014-06-24T17:31:00Z">
        <w:r>
          <w:t>NOTE</w:t>
        </w:r>
        <w:r>
          <w:tab/>
        </w:r>
      </w:ins>
      <w:ins w:id="1242" w:author="Rev 26 Allen Wirfs-Brock" w:date="2014-06-24T17:39:00Z">
        <w:r w:rsidR="00984216">
          <w:t>T</w:t>
        </w:r>
      </w:ins>
      <w:ins w:id="1243" w:author="Rev 26 Allen Wirfs-Brock" w:date="2014-06-24T17:31:00Z">
        <w:r>
          <w:t xml:space="preserve">he terminal symbols of this grammar are </w:t>
        </w:r>
      </w:ins>
      <w:ins w:id="1244" w:author="Rev 26 Allen Wirfs-Brock" w:date="2014-06-24T17:34:00Z">
        <w:r>
          <w:t xml:space="preserve">all </w:t>
        </w:r>
      </w:ins>
      <w:ins w:id="1245" w:author="Rev 26 Allen Wirfs-Brock" w:date="2014-06-24T17:31:00Z">
        <w:r>
          <w:t xml:space="preserve">composed of Unicode BMP code points so </w:t>
        </w:r>
      </w:ins>
      <w:ins w:id="1246" w:author="Rev 26 Allen Wirfs-Brock" w:date="2014-06-24T17:38:00Z">
        <w:r w:rsidR="00984216">
          <w:t xml:space="preserve">the result will be </w:t>
        </w:r>
        <w:r w:rsidR="00984216" w:rsidRPr="00984216">
          <w:rPr>
            <w:b/>
          </w:rPr>
          <w:t>NaN</w:t>
        </w:r>
        <w:r w:rsidR="00984216">
          <w:t xml:space="preserve"> </w:t>
        </w:r>
      </w:ins>
      <w:ins w:id="1247" w:author="Rev 26 Allen Wirfs-Brock" w:date="2014-06-24T17:31:00Z">
        <w:r>
          <w:t xml:space="preserve">if the string contains the UTF-16 encoding of any </w:t>
        </w:r>
      </w:ins>
      <w:ins w:id="1248" w:author="Rev 26 Allen Wirfs-Brock" w:date="2014-06-24T17:36:00Z">
        <w:r>
          <w:t>supplementary</w:t>
        </w:r>
      </w:ins>
      <w:ins w:id="1249" w:author="Rev 26 Allen Wirfs-Brock" w:date="2014-06-24T17:31:00Z">
        <w:r>
          <w:t xml:space="preserve"> </w:t>
        </w:r>
      </w:ins>
      <w:ins w:id="1250" w:author="Rev 26 Allen Wirfs-Brock" w:date="2014-06-24T17:34:00Z">
        <w:r>
          <w:t>code points or</w:t>
        </w:r>
      </w:ins>
      <w:ins w:id="1251" w:author="Rev 26 Allen Wirfs-Brock" w:date="2014-06-24T17:35:00Z">
        <w:r>
          <w:t xml:space="preserve"> any </w:t>
        </w:r>
      </w:ins>
      <w:ins w:id="1252" w:author="Rev 26 Allen Wirfs-Brock" w:date="2014-06-24T17:34:00Z">
        <w:r>
          <w:t xml:space="preserve"> </w:t>
        </w:r>
      </w:ins>
      <w:ins w:id="1253" w:author="Rev 26 Allen Wirfs-Brock" w:date="2014-06-24T17:38:00Z">
        <w:r w:rsidR="00984216">
          <w:t>unpaired</w:t>
        </w:r>
      </w:ins>
      <w:ins w:id="1254" w:author="Rev 26 Allen Wirfs-Brock" w:date="2014-06-24T17:34:00Z">
        <w:r>
          <w:t xml:space="preserve"> </w:t>
        </w:r>
      </w:ins>
      <w:ins w:id="1255" w:author="Rev 26 Allen Wirfs-Brock" w:date="2014-06-24T17:36:00Z">
        <w:r>
          <w:t xml:space="preserve">surrogate </w:t>
        </w:r>
        <w:r w:rsidR="00984216">
          <w:t>code points</w:t>
        </w:r>
      </w:ins>
    </w:p>
    <w:p w14:paraId="376604E3" w14:textId="77777777" w:rsidR="009F36E4" w:rsidRPr="00E77497" w:rsidRDefault="009F36E4" w:rsidP="00915E05">
      <w:pPr>
        <w:pStyle w:val="Syntax"/>
      </w:pPr>
      <w:r w:rsidRPr="00E77497">
        <w:t xml:space="preserve">Syntax </w:t>
      </w:r>
    </w:p>
    <w:p w14:paraId="5FD65A18" w14:textId="77777777" w:rsidR="009F36E4" w:rsidRPr="00E77497" w:rsidRDefault="009F36E4" w:rsidP="00915E05">
      <w:pPr>
        <w:pStyle w:val="SyntaxRule"/>
      </w:pPr>
      <w:r w:rsidRPr="00E77497">
        <w:t xml:space="preserve">StringNumericLiteral </w:t>
      </w:r>
      <w:r w:rsidRPr="00E77497">
        <w:rPr>
          <w:rFonts w:ascii="Arial" w:hAnsi="Arial"/>
          <w:b/>
          <w:i w:val="0"/>
        </w:rPr>
        <w:t>:::</w:t>
      </w:r>
    </w:p>
    <w:p w14:paraId="3D4B3E8F" w14:textId="77777777" w:rsidR="009F36E4" w:rsidRPr="00E77497" w:rsidRDefault="009F36E4" w:rsidP="009F36E4">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0AABC6C0" w14:textId="77777777" w:rsidR="009F36E4" w:rsidRPr="00E77497" w:rsidRDefault="009F36E4" w:rsidP="00915E05">
      <w:pPr>
        <w:pStyle w:val="SyntaxRule"/>
      </w:pPr>
      <w:r w:rsidRPr="00E77497">
        <w:t xml:space="preserve">StrWhiteSpace </w:t>
      </w:r>
      <w:r w:rsidRPr="00E77497">
        <w:rPr>
          <w:rFonts w:ascii="Arial" w:hAnsi="Arial"/>
          <w:b/>
          <w:i w:val="0"/>
        </w:rPr>
        <w:t>:::</w:t>
      </w:r>
    </w:p>
    <w:p w14:paraId="7AF45C35" w14:textId="77777777" w:rsidR="009F36E4" w:rsidRPr="00E77497" w:rsidRDefault="009F36E4" w:rsidP="00837170">
      <w:pPr>
        <w:pStyle w:val="SyntaxDefinition"/>
      </w:pPr>
      <w:r w:rsidRPr="00E77497">
        <w:t>StrWhiteSpaceChar StrWhiteSpace</w:t>
      </w:r>
      <w:r w:rsidRPr="00E77497">
        <w:rPr>
          <w:rFonts w:ascii="Arial" w:hAnsi="Arial" w:cs="Arial"/>
          <w:i w:val="0"/>
          <w:vertAlign w:val="subscript"/>
        </w:rPr>
        <w:t>opt</w:t>
      </w:r>
    </w:p>
    <w:p w14:paraId="0B8260C2" w14:textId="77777777" w:rsidR="009F36E4" w:rsidRPr="00E77497" w:rsidRDefault="009F36E4" w:rsidP="00915E05">
      <w:pPr>
        <w:pStyle w:val="SyntaxRule"/>
      </w:pPr>
      <w:r w:rsidRPr="00E77497">
        <w:t xml:space="preserve">StrWhiteSpaceChar </w:t>
      </w:r>
      <w:r w:rsidRPr="00E77497">
        <w:rPr>
          <w:rFonts w:ascii="Arial" w:hAnsi="Arial"/>
          <w:b/>
          <w:i w:val="0"/>
        </w:rPr>
        <w:t>:::</w:t>
      </w:r>
    </w:p>
    <w:p w14:paraId="23C69D90" w14:textId="77777777" w:rsidR="009F36E4" w:rsidRPr="00E77497" w:rsidRDefault="009F36E4" w:rsidP="009F36E4">
      <w:pPr>
        <w:pStyle w:val="SyntaxDefinition"/>
      </w:pPr>
      <w:r w:rsidRPr="00E77497">
        <w:t>WhiteSpace</w:t>
      </w:r>
      <w:r w:rsidRPr="00E77497">
        <w:br/>
        <w:t>LineTerminator</w:t>
      </w:r>
    </w:p>
    <w:p w14:paraId="159761CD" w14:textId="77777777" w:rsidR="009F36E4" w:rsidRPr="00E77497" w:rsidRDefault="009F36E4" w:rsidP="00915E05">
      <w:pPr>
        <w:pStyle w:val="SyntaxRule"/>
      </w:pPr>
      <w:r w:rsidRPr="00E77497">
        <w:t xml:space="preserve">StrNumericLiteral </w:t>
      </w:r>
      <w:r w:rsidRPr="00E77497">
        <w:rPr>
          <w:rFonts w:ascii="Arial" w:hAnsi="Arial"/>
          <w:b/>
          <w:i w:val="0"/>
        </w:rPr>
        <w:t>:::</w:t>
      </w:r>
    </w:p>
    <w:p w14:paraId="6B8FA9B2" w14:textId="0412F444" w:rsidR="009F36E4" w:rsidRPr="00E77497" w:rsidRDefault="009F36E4" w:rsidP="009F36E4">
      <w:pPr>
        <w:pStyle w:val="SyntaxDefinition"/>
      </w:pPr>
      <w:r w:rsidRPr="00E77497">
        <w:t>StrDecimalLiteral</w:t>
      </w:r>
      <w:r w:rsidRPr="00E77497">
        <w:br/>
      </w:r>
      <w:ins w:id="1256" w:author="Rev 28 Allen Wirfs-Brock" w:date="2014-10-09T10:48:00Z">
        <w:r w:rsidR="003F1A4D">
          <w:t>BinaryIntegerLiteral</w:t>
        </w:r>
        <w:r w:rsidR="003F1A4D">
          <w:br/>
          <w:t>OctalIntegerLiteral</w:t>
        </w:r>
        <w:r w:rsidR="003F1A4D" w:rsidRPr="00E77497">
          <w:br/>
        </w:r>
      </w:ins>
      <w:r w:rsidRPr="00E77497">
        <w:t>HexIntegerLiteral</w:t>
      </w:r>
    </w:p>
    <w:p w14:paraId="016E02A9" w14:textId="77777777" w:rsidR="009F36E4" w:rsidRPr="00E77497" w:rsidRDefault="009F36E4" w:rsidP="00915E05">
      <w:pPr>
        <w:pStyle w:val="SyntaxRule"/>
      </w:pPr>
      <w:r w:rsidRPr="00E77497">
        <w:lastRenderedPageBreak/>
        <w:t xml:space="preserve">StrDecimalLiteral </w:t>
      </w:r>
      <w:r w:rsidRPr="00E77497">
        <w:rPr>
          <w:rFonts w:ascii="Arial" w:hAnsi="Arial"/>
          <w:b/>
          <w:i w:val="0"/>
        </w:rPr>
        <w:t>:::</w:t>
      </w:r>
    </w:p>
    <w:p w14:paraId="7468BD92" w14:textId="77777777" w:rsidR="009F36E4" w:rsidRPr="00E77497" w:rsidRDefault="009F36E4" w:rsidP="009F36E4">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713D825F" w14:textId="77777777" w:rsidR="009F36E4" w:rsidRPr="00E77497" w:rsidRDefault="009F36E4" w:rsidP="00915E05">
      <w:pPr>
        <w:pStyle w:val="SyntaxRule"/>
      </w:pPr>
      <w:r w:rsidRPr="00E77497">
        <w:t xml:space="preserve">StrUnsignedDecimalLiteral </w:t>
      </w:r>
      <w:r w:rsidRPr="00E77497">
        <w:rPr>
          <w:rFonts w:ascii="Arial" w:hAnsi="Arial"/>
          <w:b/>
          <w:i w:val="0"/>
        </w:rPr>
        <w:t>:::</w:t>
      </w:r>
    </w:p>
    <w:p w14:paraId="5FBF7750" w14:textId="77777777" w:rsidR="009F36E4" w:rsidRPr="00E77497" w:rsidRDefault="009F36E4" w:rsidP="009F36E4">
      <w:pPr>
        <w:pStyle w:val="SyntaxDefinition"/>
      </w:pPr>
      <w:r w:rsidRPr="00BE67FE">
        <w:rPr>
          <w:rStyle w:val="SyntaxTerminal"/>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4F511B31" w14:textId="77777777" w:rsidR="009F36E4" w:rsidRPr="00E77497" w:rsidRDefault="009F36E4" w:rsidP="00915E05">
      <w:pPr>
        <w:pStyle w:val="SyntaxRule"/>
      </w:pPr>
      <w:r w:rsidRPr="00E77497">
        <w:t xml:space="preserve">DecimalDigits </w:t>
      </w:r>
      <w:r w:rsidRPr="00E77497">
        <w:rPr>
          <w:rFonts w:ascii="Arial" w:hAnsi="Arial"/>
          <w:b/>
          <w:i w:val="0"/>
        </w:rPr>
        <w:t>:::</w:t>
      </w:r>
    </w:p>
    <w:p w14:paraId="758D0C8D" w14:textId="77777777" w:rsidR="009F36E4" w:rsidRPr="00E77497" w:rsidRDefault="009F36E4" w:rsidP="009F36E4">
      <w:pPr>
        <w:pStyle w:val="SyntaxDefinition"/>
      </w:pPr>
      <w:r w:rsidRPr="00E77497">
        <w:t>DecimalDigit</w:t>
      </w:r>
      <w:r w:rsidRPr="00E77497">
        <w:br/>
        <w:t>DecimalDigits DecimalDigit</w:t>
      </w:r>
    </w:p>
    <w:p w14:paraId="3F2770B0" w14:textId="77777777" w:rsidR="009F36E4" w:rsidRPr="00E77497" w:rsidRDefault="009F36E4" w:rsidP="00915E05">
      <w:pPr>
        <w:pStyle w:val="SyntaxRule"/>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671AE654"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w:t>
      </w:r>
    </w:p>
    <w:p w14:paraId="0E030EEB" w14:textId="77777777" w:rsidR="009F36E4" w:rsidRPr="00E77497" w:rsidRDefault="009F36E4" w:rsidP="00915E05">
      <w:pPr>
        <w:pStyle w:val="SyntaxRule"/>
      </w:pPr>
      <w:r w:rsidRPr="00E77497">
        <w:t xml:space="preserve">ExponentPart </w:t>
      </w:r>
      <w:r w:rsidRPr="00E77497">
        <w:rPr>
          <w:rFonts w:ascii="Arial" w:hAnsi="Arial"/>
          <w:b/>
          <w:i w:val="0"/>
        </w:rPr>
        <w:t>:::</w:t>
      </w:r>
    </w:p>
    <w:p w14:paraId="265FFE27" w14:textId="77777777" w:rsidR="009F36E4" w:rsidRPr="00E77497" w:rsidRDefault="009F36E4" w:rsidP="00837170">
      <w:pPr>
        <w:pStyle w:val="SyntaxDefinition"/>
      </w:pPr>
      <w:r w:rsidRPr="00E77497">
        <w:t>ExponentIndicator SignedInteger</w:t>
      </w:r>
    </w:p>
    <w:p w14:paraId="4BA5DB29" w14:textId="77777777" w:rsidR="009F36E4" w:rsidRPr="00E77497" w:rsidRDefault="009F36E4" w:rsidP="00915E05">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34D58831"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e  E</w:t>
      </w:r>
    </w:p>
    <w:p w14:paraId="7ED68089" w14:textId="77777777" w:rsidR="009F36E4" w:rsidRPr="00E77497" w:rsidRDefault="009F36E4" w:rsidP="00915E05">
      <w:pPr>
        <w:pStyle w:val="SyntaxRule"/>
      </w:pPr>
      <w:r w:rsidRPr="00E77497">
        <w:t xml:space="preserve">SignedInteger </w:t>
      </w:r>
      <w:r w:rsidRPr="00E77497">
        <w:rPr>
          <w:rFonts w:ascii="Arial" w:hAnsi="Arial"/>
          <w:b/>
          <w:i w:val="0"/>
        </w:rPr>
        <w:t>:::</w:t>
      </w:r>
    </w:p>
    <w:p w14:paraId="060E0594" w14:textId="77777777" w:rsidR="009F36E4" w:rsidRDefault="009F36E4" w:rsidP="009F36E4">
      <w:pPr>
        <w:pStyle w:val="SyntaxDefinition"/>
        <w:rPr>
          <w:ins w:id="1257" w:author="Rev 28 Allen Wirfs-Brock" w:date="2014-10-09T10:58:00Z"/>
        </w:rPr>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22A1DD3F" w14:textId="299457A4" w:rsidR="003F1A4D" w:rsidRPr="00E77497" w:rsidRDefault="003F1A4D" w:rsidP="00260ACE">
      <w:ins w:id="1258" w:author="Rev 28 Allen Wirfs-Brock" w:date="2014-10-09T10:58:00Z">
        <w:r>
          <w:t>All grammar sy</w:t>
        </w:r>
        <w:del w:id="1259" w:author="Rev 29 Allen Wirfs-Brock" w:date="2014-12-05T11:42:00Z">
          <w:r w:rsidDel="003D2F99">
            <w:delText>n</w:delText>
          </w:r>
        </w:del>
      </w:ins>
      <w:ins w:id="1260" w:author="Rev 29 Allen Wirfs-Brock" w:date="2014-12-05T11:42:00Z">
        <w:r w:rsidR="003D2F99">
          <w:t>m</w:t>
        </w:r>
      </w:ins>
      <w:ins w:id="1261" w:author="Rev 28 Allen Wirfs-Brock" w:date="2014-10-09T10:58:00Z">
        <w:r>
          <w:t>bols not explicitly defined above</w:t>
        </w:r>
      </w:ins>
      <w:ins w:id="1262" w:author="Rev 28 Allen Wirfs-Brock" w:date="2014-10-09T10:59:00Z">
        <w:r>
          <w:t xml:space="preserve"> have the definitions used in the Lexial Grammar </w:t>
        </w:r>
      </w:ins>
      <w:ins w:id="1263" w:author="Rev 28 Allen Wirfs-Brock" w:date="2014-10-09T11:00:00Z">
        <w:r w:rsidR="00495475">
          <w:t>for numeric literals (</w:t>
        </w:r>
      </w:ins>
      <w:ins w:id="1264" w:author="Rev 28 Allen Wirfs-Brock" w:date="2014-10-09T11:01:00Z">
        <w:r w:rsidR="00495475">
          <w:fldChar w:fldCharType="begin"/>
        </w:r>
        <w:r w:rsidR="00495475">
          <w:instrText xml:space="preserve"> REF _Ref424530746 \r \h </w:instrText>
        </w:r>
      </w:ins>
      <w:r w:rsidR="00495475">
        <w:fldChar w:fldCharType="separate"/>
      </w:r>
      <w:ins w:id="1265" w:author="Rev 28 Allen Wirfs-Brock" w:date="2014-10-14T12:51:00Z">
        <w:r w:rsidR="008C4A46">
          <w:t>11.8.3</w:t>
        </w:r>
      </w:ins>
      <w:ins w:id="1266" w:author="Rev 28 Allen Wirfs-Brock" w:date="2014-10-09T11:01:00Z">
        <w:r w:rsidR="00495475">
          <w:fldChar w:fldCharType="end"/>
        </w:r>
      </w:ins>
      <w:ins w:id="1267" w:author="Rev 28 Allen Wirfs-Brock" w:date="2014-10-09T11:00:00Z">
        <w:r w:rsidR="00495475">
          <w:t>)</w:t>
        </w:r>
      </w:ins>
    </w:p>
    <w:p w14:paraId="62F8B157" w14:textId="4A24F47A" w:rsidR="009F36E4" w:rsidRPr="00E77497" w:rsidDel="003F1A4D" w:rsidRDefault="009F36E4" w:rsidP="00915E05">
      <w:pPr>
        <w:pStyle w:val="SyntaxRule"/>
        <w:rPr>
          <w:del w:id="1268" w:author="Rev 28 Allen Wirfs-Brock" w:date="2014-10-09T10:57:00Z"/>
        </w:rPr>
      </w:pPr>
      <w:del w:id="1269" w:author="Rev 28 Allen Wirfs-Brock" w:date="2014-10-09T10:57:00Z">
        <w:r w:rsidRPr="00E77497" w:rsidDel="003F1A4D">
          <w:delText xml:space="preserve">HexIntegerLiteral </w:delText>
        </w:r>
        <w:r w:rsidRPr="00E77497" w:rsidDel="003F1A4D">
          <w:rPr>
            <w:rFonts w:ascii="Arial" w:hAnsi="Arial"/>
            <w:b/>
            <w:i w:val="0"/>
          </w:rPr>
          <w:delText>:::</w:delText>
        </w:r>
      </w:del>
    </w:p>
    <w:p w14:paraId="79B847BE" w14:textId="673935DD" w:rsidR="009F36E4" w:rsidRPr="00E77497" w:rsidDel="003F1A4D" w:rsidRDefault="009F36E4" w:rsidP="009F36E4">
      <w:pPr>
        <w:pStyle w:val="SyntaxDefinition"/>
        <w:rPr>
          <w:del w:id="1270" w:author="Rev 28 Allen Wirfs-Brock" w:date="2014-10-09T10:57:00Z"/>
        </w:rPr>
      </w:pPr>
      <w:del w:id="1271" w:author="Rev 28 Allen Wirfs-Brock" w:date="2014-10-09T10:57:00Z">
        <w:r w:rsidRPr="00E77497" w:rsidDel="003F1A4D">
          <w:rPr>
            <w:rFonts w:ascii="Courier New" w:hAnsi="Courier New"/>
            <w:b/>
            <w:i w:val="0"/>
          </w:rPr>
          <w:delText>0x</w:delText>
        </w:r>
        <w:r w:rsidRPr="00E77497" w:rsidDel="003F1A4D">
          <w:delText xml:space="preserve"> HexDigit</w:delText>
        </w:r>
        <w:r w:rsidRPr="00E77497" w:rsidDel="003F1A4D">
          <w:br/>
        </w:r>
        <w:r w:rsidRPr="00E77497" w:rsidDel="003F1A4D">
          <w:rPr>
            <w:rFonts w:ascii="Courier New" w:hAnsi="Courier New"/>
            <w:b/>
            <w:i w:val="0"/>
          </w:rPr>
          <w:delText>0X</w:delText>
        </w:r>
        <w:r w:rsidRPr="00E77497" w:rsidDel="003F1A4D">
          <w:delText xml:space="preserve"> HexDigit</w:delText>
        </w:r>
        <w:r w:rsidRPr="00E77497" w:rsidDel="003F1A4D">
          <w:br/>
          <w:delText>HexIntegerLiteral HexDigit</w:delText>
        </w:r>
      </w:del>
    </w:p>
    <w:p w14:paraId="2DA54EDE" w14:textId="5C7428CD" w:rsidR="009F36E4" w:rsidRPr="00E77497" w:rsidDel="003F1A4D" w:rsidRDefault="009F36E4" w:rsidP="009F36E4">
      <w:pPr>
        <w:pStyle w:val="SyntaxRule"/>
        <w:rPr>
          <w:del w:id="1272" w:author="Rev 28 Allen Wirfs-Brock" w:date="2014-10-09T10:57:00Z"/>
        </w:rPr>
      </w:pPr>
      <w:del w:id="1273" w:author="Rev 28 Allen Wirfs-Brock" w:date="2014-10-09T10:57:00Z">
        <w:r w:rsidRPr="00E77497" w:rsidDel="003F1A4D">
          <w:delText xml:space="preserve">HexDigit </w:delText>
        </w:r>
        <w:r w:rsidRPr="00E77497" w:rsidDel="003F1A4D">
          <w:rPr>
            <w:rFonts w:ascii="Arial" w:hAnsi="Arial"/>
            <w:i w:val="0"/>
          </w:rPr>
          <w:delText>:::</w:delText>
        </w:r>
        <w:r w:rsidRPr="00E77497" w:rsidDel="003F1A4D">
          <w:delText xml:space="preserve"> </w:delText>
        </w:r>
        <w:r w:rsidRPr="00E77497" w:rsidDel="003F1A4D">
          <w:rPr>
            <w:rFonts w:ascii="Arial" w:hAnsi="Arial" w:cs="Arial"/>
            <w:b/>
            <w:i w:val="0"/>
          </w:rPr>
          <w:delText>one of</w:delText>
        </w:r>
      </w:del>
    </w:p>
    <w:p w14:paraId="39CF6474" w14:textId="6F4E1C55" w:rsidR="009F36E4" w:rsidRPr="00E77497" w:rsidDel="003F1A4D" w:rsidRDefault="009F36E4" w:rsidP="009F36E4">
      <w:pPr>
        <w:pStyle w:val="SyntaxDefinition"/>
        <w:rPr>
          <w:del w:id="1274" w:author="Rev 28 Allen Wirfs-Brock" w:date="2014-10-09T10:57:00Z"/>
          <w:rFonts w:ascii="Courier New" w:hAnsi="Courier New" w:cs="Courier New"/>
          <w:b/>
          <w:i w:val="0"/>
        </w:rPr>
      </w:pPr>
      <w:del w:id="1275" w:author="Rev 28 Allen Wirfs-Brock" w:date="2014-10-09T10:57:00Z">
        <w:r w:rsidRPr="00E77497" w:rsidDel="003F1A4D">
          <w:rPr>
            <w:rFonts w:ascii="Courier New" w:hAnsi="Courier New" w:cs="Courier New"/>
            <w:b/>
            <w:i w:val="0"/>
          </w:rPr>
          <w:delText>0  1  2  3  4  5  6  7  8  9  a  b  c  d  e  f  A  B  C  D  E  F</w:delText>
        </w:r>
      </w:del>
    </w:p>
    <w:p w14:paraId="644D8CC1" w14:textId="77777777" w:rsidR="009F36E4" w:rsidRPr="00E77497" w:rsidRDefault="009F36E4" w:rsidP="009F36E4">
      <w:pPr>
        <w:pStyle w:val="Note"/>
        <w:contextualSpacing/>
      </w:pPr>
      <w:r>
        <w:t>NOTE</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fldChar w:fldCharType="begin"/>
      </w:r>
      <w:r>
        <w:instrText xml:space="preserve"> REF _Ref424530746 \r \h </w:instrText>
      </w:r>
      <w:r>
        <w:fldChar w:fldCharType="separate"/>
      </w:r>
      <w:r w:rsidR="008C4A46">
        <w:t>11.8.3</w:t>
      </w:r>
      <w:r>
        <w:fldChar w:fldCharType="end"/>
      </w:r>
      <w:r w:rsidRPr="00E77497">
        <w:t>):</w:t>
      </w:r>
    </w:p>
    <w:p w14:paraId="0E1DC76B" w14:textId="2BD7645D"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may </w:t>
      </w:r>
      <w:del w:id="1276" w:author="Rev 25 Allen Wirfs-Brock" w:date="2014-05-19T12:13:00Z">
        <w:r w:rsidRPr="00E77497" w:rsidDel="005C500D">
          <w:delText>be preceded</w:delText>
        </w:r>
      </w:del>
      <w:ins w:id="1277" w:author="Rev 25 Allen Wirfs-Brock" w:date="2014-05-19T12:13:00Z">
        <w:r w:rsidR="005C500D">
          <w:t>include leading</w:t>
        </w:r>
      </w:ins>
      <w:r w:rsidRPr="00E77497">
        <w:t xml:space="preserve"> and/or </w:t>
      </w:r>
      <w:del w:id="1278" w:author="Rev 25 Allen Wirfs-Brock" w:date="2014-05-19T12:13:00Z">
        <w:r w:rsidRPr="00E77497" w:rsidDel="005C500D">
          <w:delText xml:space="preserve">followed </w:delText>
        </w:r>
      </w:del>
      <w:ins w:id="1279" w:author="Rev 25 Allen Wirfs-Brock" w:date="2014-05-19T12:13:00Z">
        <w:r w:rsidR="005C500D">
          <w:t>trailing</w:t>
        </w:r>
        <w:r w:rsidR="005C500D" w:rsidRPr="00E77497">
          <w:t xml:space="preserve"> </w:t>
        </w:r>
      </w:ins>
      <w:del w:id="1280" w:author="Rev 25 Allen Wirfs-Brock" w:date="2014-05-19T12:13:00Z">
        <w:r w:rsidRPr="00E77497" w:rsidDel="005C500D">
          <w:delText xml:space="preserve">by </w:delText>
        </w:r>
      </w:del>
      <w:r w:rsidRPr="00E77497">
        <w:t>white space and/or line terminators.</w:t>
      </w:r>
    </w:p>
    <w:p w14:paraId="27781EA7"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463CAAC9" w14:textId="79E0FDB8"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w:t>
      </w:r>
      <w:del w:id="1281" w:author="Rev 25 Allen Wirfs-Brock" w:date="2014-05-19T12:14:00Z">
        <w:r w:rsidRPr="00E77497" w:rsidDel="005C500D">
          <w:delText>be preceded by</w:delText>
        </w:r>
      </w:del>
      <w:ins w:id="1282" w:author="Rev 25 Allen Wirfs-Brock" w:date="2014-05-19T12:14:00Z">
        <w:r w:rsidR="005C500D">
          <w:t>include a</w:t>
        </w:r>
      </w:ins>
      <w:r w:rsidRPr="00E77497">
        <w:t xml:space="preserve">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2070AAC0" w14:textId="77777777" w:rsidR="009F36E4"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1D535767" w14:textId="4DB3DF28" w:rsidR="009F36E4" w:rsidRPr="00524C69" w:rsidRDefault="009F36E4" w:rsidP="0068054D">
      <w:pPr>
        <w:pStyle w:val="Note"/>
        <w:numPr>
          <w:ilvl w:val="0"/>
          <w:numId w:val="42"/>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w:t>
      </w:r>
      <w:del w:id="1283" w:author="Rev 24 Allen Wirfs-Brock" w:date="2014-04-15T18:30:00Z">
        <w:r w:rsidDel="0002253B">
          <w:delText xml:space="preserve">recognised </w:delText>
        </w:r>
      </w:del>
      <w:ins w:id="1284" w:author="Rev 24 Allen Wirfs-Brock" w:date="2014-04-15T18:30:00Z">
        <w:r w:rsidR="0002253B">
          <w:t xml:space="preserve">recognized </w:t>
        </w:r>
      </w:ins>
      <w:r>
        <w:t xml:space="preserve">as a </w:t>
      </w:r>
      <w:r w:rsidRPr="00E77497">
        <w:rPr>
          <w:rStyle w:val="bnf"/>
        </w:rPr>
        <w:t>StringNumericLiteral</w:t>
      </w:r>
      <w:r>
        <w:t xml:space="preserve">  but not as a  </w:t>
      </w:r>
      <w:r w:rsidRPr="00E77497">
        <w:rPr>
          <w:rStyle w:val="bnf"/>
        </w:rPr>
        <w:t>NumericLiteral</w:t>
      </w:r>
      <w:r>
        <w:t>.</w:t>
      </w:r>
    </w:p>
    <w:p w14:paraId="214CC11E" w14:textId="77777777" w:rsidR="009F36E4" w:rsidRPr="00E77497" w:rsidRDefault="009F36E4" w:rsidP="00FD53FF">
      <w:pPr>
        <w:pStyle w:val="Heading5"/>
      </w:pPr>
      <w:r>
        <w:t>Runtime Semantics: MV’s</w:t>
      </w:r>
    </w:p>
    <w:p w14:paraId="1899664E" w14:textId="6F54F183" w:rsidR="009F36E4" w:rsidRPr="00E77497" w:rsidRDefault="009F36E4" w:rsidP="009F36E4">
      <w:r w:rsidRPr="00E77497">
        <w:t xml:space="preserve">The conversion of a String to a Number value is similar overall to the determination of the Number value for a numeric literal (see </w:t>
      </w:r>
      <w:r>
        <w:fldChar w:fldCharType="begin"/>
      </w:r>
      <w:r>
        <w:instrText xml:space="preserve"> REF _Ref424530746 \r \h </w:instrText>
      </w:r>
      <w:r>
        <w:fldChar w:fldCharType="separate"/>
      </w:r>
      <w:r w:rsidR="008C4A46">
        <w:t>11.8.3</w:t>
      </w:r>
      <w:r>
        <w:fldChar w:fldCharType="end"/>
      </w:r>
      <w:r w:rsidRPr="00E77497">
        <w:t>), but some of the details are different, so the process for converting a String numeric literal to a value of Number type is given here</w:t>
      </w:r>
      <w:del w:id="1285" w:author="Rev 28 Allen Wirfs-Brock" w:date="2014-10-09T11:18:00Z">
        <w:r w:rsidRPr="00E77497" w:rsidDel="00495475">
          <w:delText xml:space="preserve"> in full</w:delText>
        </w:r>
      </w:del>
      <w:r w:rsidRPr="00E77497">
        <w:t>. This value is determined in two steps: first, a mathematical value (MV) is derived from the String numeric literal; second, this mathematical value is rounded as described below.</w:t>
      </w:r>
      <w:ins w:id="1286" w:author="Rev 28 Allen Wirfs-Brock" w:date="2014-10-09T11:18:00Z">
        <w:r w:rsidR="00495475">
          <w:t xml:space="preserve"> The MV on any grammar symbol, not provided below, </w:t>
        </w:r>
      </w:ins>
      <w:ins w:id="1287" w:author="Rev 28 Allen Wirfs-Brock" w:date="2014-10-09T11:19:00Z">
        <w:r w:rsidR="00495475">
          <w:t xml:space="preserve">is the MV for that symbol defined in </w:t>
        </w:r>
      </w:ins>
      <w:ins w:id="1288" w:author="Rev 28 Allen Wirfs-Brock" w:date="2014-10-09T11:20:00Z">
        <w:r w:rsidR="00495475">
          <w:fldChar w:fldCharType="begin"/>
        </w:r>
        <w:r w:rsidR="00495475">
          <w:instrText xml:space="preserve"> REF _Ref369801787 \r \h </w:instrText>
        </w:r>
      </w:ins>
      <w:r w:rsidR="00495475">
        <w:fldChar w:fldCharType="separate"/>
      </w:r>
      <w:ins w:id="1289" w:author="Rev 28 Allen Wirfs-Brock" w:date="2014-10-14T12:51:00Z">
        <w:r w:rsidR="008C4A46">
          <w:t>11.8.3.1</w:t>
        </w:r>
      </w:ins>
      <w:ins w:id="1290" w:author="Rev 28 Allen Wirfs-Brock" w:date="2014-10-09T11:20:00Z">
        <w:r w:rsidR="00495475">
          <w:fldChar w:fldCharType="end"/>
        </w:r>
      </w:ins>
      <w:ins w:id="1291" w:author="Rev 28 Allen Wirfs-Brock" w:date="2014-10-09T11:19:00Z">
        <w:r w:rsidR="00495475">
          <w:t>.</w:t>
        </w:r>
      </w:ins>
    </w:p>
    <w:p w14:paraId="4FF67FF9"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3E9851CB"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7486A685" w14:textId="77777777" w:rsidR="009F36E4" w:rsidRPr="00E77497" w:rsidRDefault="009F36E4" w:rsidP="0068054D">
      <w:pPr>
        <w:numPr>
          <w:ilvl w:val="0"/>
          <w:numId w:val="39"/>
        </w:numPr>
        <w:ind w:left="360"/>
        <w:contextualSpacing/>
      </w:pPr>
      <w:r w:rsidRPr="00E77497">
        <w:lastRenderedPageBreak/>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vertAlign w:val="subscript"/>
        </w:rPr>
        <w:t>opt</w:t>
      </w:r>
      <w:r w:rsidRPr="00E77497">
        <w:t xml:space="preserve"> is the MV of </w:t>
      </w:r>
      <w:r w:rsidRPr="00E77497">
        <w:rPr>
          <w:rStyle w:val="bnf"/>
        </w:rPr>
        <w:t>StrNumericLiteral</w:t>
      </w:r>
      <w:r w:rsidRPr="00E77497">
        <w:t>, no matter whether white space is present or not.</w:t>
      </w:r>
    </w:p>
    <w:p w14:paraId="6CAF2AFC"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42367034" w14:textId="56F93718" w:rsidR="003F1A4D" w:rsidRPr="00E77497" w:rsidRDefault="003F1A4D" w:rsidP="003F1A4D">
      <w:pPr>
        <w:numPr>
          <w:ilvl w:val="0"/>
          <w:numId w:val="39"/>
        </w:numPr>
        <w:ind w:left="360"/>
        <w:contextualSpacing/>
        <w:rPr>
          <w:ins w:id="1292" w:author="Rev 28 Allen Wirfs-Brock" w:date="2014-10-09T10:49:00Z"/>
        </w:rPr>
      </w:pPr>
      <w:ins w:id="1293" w:author="Rev 28 Allen Wirfs-Brock" w:date="2014-10-09T10:49:00Z">
        <w:r w:rsidRPr="00E77497">
          <w:t xml:space="preserve">The MV of </w:t>
        </w:r>
        <w:r w:rsidRPr="00E77497">
          <w:rPr>
            <w:rStyle w:val="bnf"/>
          </w:rPr>
          <w:t>StrNumericLiteral</w:t>
        </w:r>
        <w:r w:rsidRPr="00E77497">
          <w:t xml:space="preserve"> </w:t>
        </w:r>
        <w:r w:rsidRPr="00E77497">
          <w:rPr>
            <w:b/>
          </w:rPr>
          <w:t>:::</w:t>
        </w:r>
        <w:r w:rsidRPr="00E77497">
          <w:t xml:space="preserve"> </w:t>
        </w:r>
      </w:ins>
      <w:ins w:id="1294" w:author="Rev 28 Allen Wirfs-Brock" w:date="2014-10-09T10:50:00Z">
        <w:r>
          <w:rPr>
            <w:rStyle w:val="bnf"/>
          </w:rPr>
          <w:t>Binary</w:t>
        </w:r>
      </w:ins>
      <w:ins w:id="1295" w:author="Rev 28 Allen Wirfs-Brock" w:date="2014-10-09T10:49:00Z">
        <w:r w:rsidRPr="00E77497">
          <w:rPr>
            <w:rStyle w:val="bnf"/>
          </w:rPr>
          <w:t>IntegerLiteral</w:t>
        </w:r>
        <w:r w:rsidRPr="00E77497">
          <w:t xml:space="preserve"> is the MV of </w:t>
        </w:r>
      </w:ins>
      <w:ins w:id="1296" w:author="Rev 28 Allen Wirfs-Brock" w:date="2014-10-09T10:50:00Z">
        <w:r>
          <w:rPr>
            <w:rStyle w:val="bnf"/>
          </w:rPr>
          <w:t>BinaryI</w:t>
        </w:r>
      </w:ins>
      <w:ins w:id="1297" w:author="Rev 28 Allen Wirfs-Brock" w:date="2014-10-09T10:49:00Z">
        <w:r w:rsidRPr="00E77497">
          <w:rPr>
            <w:rStyle w:val="bnf"/>
          </w:rPr>
          <w:t>ntegerLiteral</w:t>
        </w:r>
        <w:r w:rsidRPr="00E77497">
          <w:t>.</w:t>
        </w:r>
      </w:ins>
    </w:p>
    <w:p w14:paraId="230AE240" w14:textId="2BF7068A" w:rsidR="003F1A4D" w:rsidRPr="00E77497" w:rsidRDefault="003F1A4D" w:rsidP="003F1A4D">
      <w:pPr>
        <w:numPr>
          <w:ilvl w:val="0"/>
          <w:numId w:val="39"/>
        </w:numPr>
        <w:ind w:left="360"/>
        <w:contextualSpacing/>
        <w:rPr>
          <w:ins w:id="1298" w:author="Rev 28 Allen Wirfs-Brock" w:date="2014-10-09T10:49:00Z"/>
        </w:rPr>
      </w:pPr>
      <w:ins w:id="1299" w:author="Rev 28 Allen Wirfs-Brock" w:date="2014-10-09T10:49:00Z">
        <w:r w:rsidRPr="00E77497">
          <w:t xml:space="preserve">The MV of </w:t>
        </w:r>
        <w:r w:rsidRPr="00E77497">
          <w:rPr>
            <w:rStyle w:val="bnf"/>
          </w:rPr>
          <w:t>StrNumericLiteral</w:t>
        </w:r>
        <w:r w:rsidRPr="00E77497">
          <w:t xml:space="preserve"> </w:t>
        </w:r>
        <w:r w:rsidRPr="00E77497">
          <w:rPr>
            <w:b/>
          </w:rPr>
          <w:t>:::</w:t>
        </w:r>
        <w:r w:rsidRPr="00E77497">
          <w:t xml:space="preserve"> </w:t>
        </w:r>
      </w:ins>
      <w:ins w:id="1300" w:author="Rev 28 Allen Wirfs-Brock" w:date="2014-10-09T10:50:00Z">
        <w:r>
          <w:rPr>
            <w:rStyle w:val="bnf"/>
          </w:rPr>
          <w:t>Octal</w:t>
        </w:r>
      </w:ins>
      <w:ins w:id="1301" w:author="Rev 28 Allen Wirfs-Brock" w:date="2014-10-09T10:49:00Z">
        <w:r w:rsidRPr="00E77497">
          <w:rPr>
            <w:rStyle w:val="bnf"/>
          </w:rPr>
          <w:t>IntegerLiteral</w:t>
        </w:r>
        <w:r w:rsidRPr="00E77497">
          <w:t xml:space="preserve"> is the MV of </w:t>
        </w:r>
      </w:ins>
      <w:ins w:id="1302" w:author="Rev 28 Allen Wirfs-Brock" w:date="2014-10-09T10:50:00Z">
        <w:r>
          <w:rPr>
            <w:rStyle w:val="bnf"/>
          </w:rPr>
          <w:t>O</w:t>
        </w:r>
      </w:ins>
      <w:ins w:id="1303" w:author="Rev 28 Allen Wirfs-Brock" w:date="2014-10-09T10:51:00Z">
        <w:r>
          <w:rPr>
            <w:rStyle w:val="bnf"/>
          </w:rPr>
          <w:t>ctal</w:t>
        </w:r>
      </w:ins>
      <w:ins w:id="1304" w:author="Rev 28 Allen Wirfs-Brock" w:date="2014-10-09T10:49:00Z">
        <w:r w:rsidRPr="00E77497">
          <w:rPr>
            <w:rStyle w:val="bnf"/>
          </w:rPr>
          <w:t>IntegerLiteral</w:t>
        </w:r>
        <w:r w:rsidRPr="00E77497">
          <w:t>.</w:t>
        </w:r>
      </w:ins>
    </w:p>
    <w:p w14:paraId="1710EA54"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7EFA57D4"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65084C83"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0A6C1808" w14:textId="77777777" w:rsidR="009F36E4" w:rsidRPr="009C202C"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6FE2A798" w14:textId="3D1C8CD3" w:rsidR="009F36E4" w:rsidRPr="004D1BD1" w:rsidRDefault="009F36E4" w:rsidP="0068054D">
      <w:pPr>
        <w:numPr>
          <w:ilvl w:val="0"/>
          <w:numId w:val="39"/>
        </w:numPr>
        <w:ind w:left="360"/>
        <w:contextualSpacing/>
      </w:pPr>
      <w:r w:rsidRPr="009C202C">
        <w:t xml:space="preserve">The MV of </w:t>
      </w:r>
      <w:r w:rsidRPr="009C202C">
        <w:rPr>
          <w:rStyle w:val="bnf"/>
        </w:rPr>
        <w:t>StrUnsignedDecimalLiteral</w:t>
      </w:r>
      <w:ins w:id="1305" w:author="Rev 28 Allen Wirfs-Brock" w:date="2014-10-09T11:20:00Z">
        <w:r w:rsidR="00495475">
          <w:rPr>
            <w:rStyle w:val="bnf"/>
            <w:i w:val="0"/>
          </w:rPr>
          <w:t xml:space="preserve"> </w:t>
        </w:r>
      </w:ins>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6544775D" w14:textId="0B5341B0" w:rsidR="009F36E4" w:rsidRPr="00E77497" w:rsidRDefault="009F36E4" w:rsidP="0068054D">
      <w:pPr>
        <w:numPr>
          <w:ilvl w:val="0"/>
          <w:numId w:val="39"/>
        </w:numPr>
        <w:ind w:left="360"/>
        <w:contextualSpacing/>
      </w:pPr>
      <w:r w:rsidRPr="00E65A34">
        <w:t xml:space="preserve">The MV of </w:t>
      </w:r>
      <w:r w:rsidRPr="009C202C">
        <w:rPr>
          <w:rStyle w:val="bnf"/>
        </w:rPr>
        <w:t>StrUnsignedDecimalLiteral</w:t>
      </w:r>
      <w:ins w:id="1306" w:author="Rev 28 Allen Wirfs-Brock" w:date="2014-10-09T11:20:00Z">
        <w:r w:rsidR="00495475">
          <w:rPr>
            <w:rStyle w:val="bnf"/>
            <w:i w:val="0"/>
          </w:rPr>
          <w:t xml:space="preserve"> </w:t>
        </w:r>
      </w:ins>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0EA42273" w14:textId="140BB7E9" w:rsidR="009F36E4" w:rsidRPr="00675B74" w:rsidRDefault="009F36E4" w:rsidP="0068054D">
      <w:pPr>
        <w:numPr>
          <w:ilvl w:val="0"/>
          <w:numId w:val="39"/>
        </w:numPr>
        <w:spacing w:after="0"/>
        <w:ind w:left="360"/>
        <w:contextualSpacing/>
      </w:pPr>
      <w:r w:rsidRPr="00E77497">
        <w:t xml:space="preserve">The MV of </w:t>
      </w:r>
      <w:r w:rsidRPr="00E77497">
        <w:rPr>
          <w:rStyle w:val="bnf"/>
        </w:rPr>
        <w:t>StrUnsignedDecimalLiteral</w:t>
      </w:r>
      <w:ins w:id="1307" w:author="Rev 28 Allen Wirfs-Brock" w:date="2014-10-09T11:21:00Z">
        <w:r w:rsidR="00495475">
          <w:rPr>
            <w:rStyle w:val="bnf"/>
            <w:i w:val="0"/>
          </w:rPr>
          <w:t xml:space="preserve"> </w:t>
        </w:r>
      </w:ins>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w:t>
      </w:r>
      <w:del w:id="1308" w:author="Rev 26 Allen Wirfs-Brock" w:date="2014-06-24T17:15:00Z">
        <w:r w:rsidRPr="009C202C" w:rsidDel="00A211BB">
          <w:delText xml:space="preserve">characters </w:delText>
        </w:r>
      </w:del>
      <w:ins w:id="1309" w:author="Rev 26 Allen Wirfs-Brock" w:date="2014-06-24T17:15:00Z">
        <w:r w:rsidR="00A211BB">
          <w:t>code points</w:t>
        </w:r>
        <w:r w:rsidR="00A211BB" w:rsidRPr="009C202C">
          <w:t xml:space="preserve"> </w:t>
        </w:r>
      </w:ins>
      <w:r w:rsidRPr="009C202C">
        <w:t xml:space="preserve">in the second </w:t>
      </w:r>
      <w:r w:rsidRPr="009C202C">
        <w:rPr>
          <w:rStyle w:val="bnf"/>
        </w:rPr>
        <w:t>DecimalDigits</w:t>
      </w:r>
      <w:r w:rsidRPr="00675B74">
        <w:t>.</w:t>
      </w:r>
    </w:p>
    <w:p w14:paraId="49CA4C53" w14:textId="1B75E86A"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310" w:author="Rev 28 Allen Wirfs-Brock" w:date="2014-10-09T11:22:00Z">
        <w:r w:rsidR="00495475">
          <w:t xml:space="preserve"> </w:t>
        </w:r>
      </w:ins>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70DEEEFB" w14:textId="471BA0E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311" w:author="Rev 28 Allen Wirfs-Brock" w:date="2014-10-09T11:22:00Z">
        <w:r w:rsidR="00495475">
          <w:t xml:space="preserve"> </w:t>
        </w:r>
      </w:ins>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B25D52">
        <w:rPr>
          <w:rFonts w:ascii="Arial" w:hAnsi="Arial" w:cs="Arial"/>
        </w:rPr>
        <w:t>is (the MV of the first</w:t>
      </w:r>
      <w:r w:rsidRPr="00E77497">
        <w:t xml:space="preserve"> </w:t>
      </w:r>
      <w:r w:rsidRPr="00E77497">
        <w:rPr>
          <w:i/>
        </w:rPr>
        <w:t>DecimalDigits</w:t>
      </w:r>
      <w:r w:rsidRPr="00E77497">
        <w:t xml:space="preserve"> </w:t>
      </w:r>
      <w:r w:rsidRPr="00B25D52">
        <w:rPr>
          <w:rFonts w:ascii="Arial" w:hAnsi="Arial" w:cs="Arial"/>
        </w:rPr>
        <w:t>plus (the MV of the second</w:t>
      </w:r>
      <w:r w:rsidRPr="00E77497">
        <w:t xml:space="preserve">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1312" w:author="Rev 26 Allen Wirfs-Brock" w:date="2014-06-24T17:16:00Z">
        <w:r w:rsidRPr="00B25D52" w:rsidDel="00A211BB">
          <w:rPr>
            <w:rFonts w:ascii="Arial" w:hAnsi="Arial" w:cs="Arial"/>
          </w:rPr>
          <w:delText xml:space="preserve">characters </w:delText>
        </w:r>
      </w:del>
      <w:ins w:id="1313" w:author="Rev 26 Allen Wirfs-Brock" w:date="2014-06-24T17:16:00Z">
        <w:r w:rsidR="00A211BB" w:rsidRPr="00B25D52">
          <w:rPr>
            <w:rFonts w:ascii="Arial" w:hAnsi="Arial" w:cs="Arial"/>
          </w:rPr>
          <w:t xml:space="preserve">code points </w:t>
        </w:r>
      </w:ins>
      <w:r w:rsidRPr="00B25D52">
        <w:rPr>
          <w:rFonts w:ascii="Arial" w:hAnsi="Arial" w:cs="Arial"/>
        </w:rPr>
        <w:t>in the second</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383036D" w14:textId="223F949B"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314" w:author="Rev 28 Allen Wirfs-Brock" w:date="2014-10-09T11:23:00Z">
        <w:r w:rsidR="00495475">
          <w:t xml:space="preserve"> </w:t>
        </w:r>
      </w:ins>
      <w:r w:rsidRPr="00260ACE">
        <w:rPr>
          <w:rFonts w:ascii="Arial" w:hAnsi="Arial" w:cs="Arial"/>
          <w:b/>
        </w:rPr>
        <w:t>:::</w:t>
      </w:r>
      <w:del w:id="1315" w:author="Rev 28 Allen Wirfs-Brock" w:date="2014-10-09T11:23:00Z">
        <w:r w:rsidRPr="00260ACE" w:rsidDel="00495475">
          <w:rPr>
            <w:rFonts w:ascii="Arial" w:hAnsi="Arial" w:cs="Arial"/>
            <w:b/>
          </w:rPr>
          <w:delText>.</w:delText>
        </w:r>
      </w:del>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1316" w:author="Rev 26 Allen Wirfs-Brock" w:date="2014-06-24T17:19:00Z">
        <w:r w:rsidRPr="00B25D52" w:rsidDel="00A211BB">
          <w:rPr>
            <w:rFonts w:ascii="Arial" w:hAnsi="Arial" w:cs="Arial"/>
          </w:rPr>
          <w:delText xml:space="preserve">characters </w:delText>
        </w:r>
      </w:del>
      <w:ins w:id="1317" w:author="Rev 26 Allen Wirfs-Brock" w:date="2014-06-24T17:19:00Z">
        <w:r w:rsidR="00A211BB">
          <w:rPr>
            <w:rFonts w:ascii="Arial" w:hAnsi="Arial" w:cs="Arial"/>
          </w:rPr>
          <w:t>code points</w:t>
        </w:r>
        <w:r w:rsidR="00A211BB" w:rsidRPr="00B25D52">
          <w:rPr>
            <w:rFonts w:ascii="Arial" w:hAnsi="Arial" w:cs="Arial"/>
          </w:rPr>
          <w:t xml:space="preserve"> </w:t>
        </w:r>
      </w:ins>
      <w:r w:rsidRPr="00B25D52">
        <w:rPr>
          <w:rFonts w:ascii="Arial" w:hAnsi="Arial" w:cs="Arial"/>
        </w:rPr>
        <w:t>in</w:t>
      </w:r>
      <w:r w:rsidRPr="00E77497">
        <w:t xml:space="preserve"> </w:t>
      </w:r>
      <w:r w:rsidRPr="00E77497">
        <w:rPr>
          <w:i/>
        </w:rPr>
        <w:t>DecimalDigit</w:t>
      </w:r>
      <w:r w:rsidRPr="00621C54">
        <w:rPr>
          <w:i/>
          <w:iCs/>
        </w:rPr>
        <w:t>s</w:t>
      </w:r>
      <w:r w:rsidRPr="00E77497">
        <w:t>.</w:t>
      </w:r>
    </w:p>
    <w:p w14:paraId="44274A55" w14:textId="1DEFC271"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318" w:author="Rev 28 Allen Wirfs-Brock" w:date="2014-10-09T11:24:00Z">
        <w:r w:rsidR="00495475">
          <w:t xml:space="preserve"> </w:t>
        </w:r>
      </w:ins>
      <w:r w:rsidRPr="00260ACE">
        <w:rPr>
          <w:rFonts w:ascii="Arial" w:hAnsi="Arial" w:cs="Arial"/>
          <w:b/>
        </w:rPr>
        <w:t>:::</w:t>
      </w:r>
      <w:del w:id="1319" w:author="Rev 28 Allen Wirfs-Brock" w:date="2014-10-09T11:24:00Z">
        <w:r w:rsidRPr="00260ACE" w:rsidDel="00495475">
          <w:rPr>
            <w:rFonts w:ascii="Arial" w:hAnsi="Arial" w:cs="Arial"/>
            <w:b/>
          </w:rPr>
          <w:delText>.</w:delText>
        </w:r>
      </w:del>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i/>
          <w:vertAlign w:val="superscript"/>
        </w:rPr>
        <w:t>e</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1320" w:author="Rev 26 Allen Wirfs-Brock" w:date="2014-06-24T17:20:00Z">
        <w:r w:rsidRPr="00B25D52" w:rsidDel="00A211BB">
          <w:rPr>
            <w:rFonts w:ascii="Arial" w:hAnsi="Arial" w:cs="Arial"/>
          </w:rPr>
          <w:delText xml:space="preserve">characters </w:delText>
        </w:r>
      </w:del>
      <w:ins w:id="1321" w:author="Rev 26 Allen Wirfs-Brock" w:date="2014-06-24T17:20:00Z">
        <w:r w:rsidR="00A211BB">
          <w:rPr>
            <w:rFonts w:ascii="Arial" w:hAnsi="Arial" w:cs="Arial"/>
          </w:rPr>
          <w:t>code points</w:t>
        </w:r>
        <w:r w:rsidR="00A211BB" w:rsidRPr="00B25D52">
          <w:rPr>
            <w:rFonts w:ascii="Arial" w:hAnsi="Arial" w:cs="Arial"/>
          </w:rPr>
          <w:t xml:space="preserve"> </w:t>
        </w:r>
      </w:ins>
      <w:r w:rsidRPr="00B25D52">
        <w:rPr>
          <w:rFonts w:ascii="Arial" w:hAnsi="Arial" w:cs="Arial"/>
        </w:rPr>
        <w:t>in</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25B81A3" w14:textId="4E30FA1D"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322" w:author="Rev 28 Allen Wirfs-Brock" w:date="2014-10-09T11:25:00Z">
        <w:r w:rsidR="00495475">
          <w:t xml:space="preserve"> </w:t>
        </w:r>
      </w:ins>
      <w:r w:rsidRPr="00260ACE">
        <w:rPr>
          <w:rFonts w:ascii="Arial" w:hAnsi="Arial" w:cs="Arial"/>
          <w:b/>
        </w:rPr>
        <w:t>:::</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7B890D1F" w14:textId="47F81442"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323" w:author="Rev 28 Allen Wirfs-Brock" w:date="2014-10-09T11:25:00Z">
        <w:r w:rsidR="00495475">
          <w:t xml:space="preserve"> </w:t>
        </w:r>
      </w:ins>
      <w:r w:rsidRPr="00260ACE">
        <w:rPr>
          <w:rFonts w:ascii="Arial" w:hAnsi="Arial" w:cs="Arial"/>
          <w:b/>
        </w:rPr>
        <w:t>:::</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53C96655" w14:textId="1374A0D7" w:rsidR="009F36E4" w:rsidRPr="00E77497" w:rsidDel="00495475" w:rsidRDefault="009F36E4">
      <w:pPr>
        <w:pStyle w:val="normal6after"/>
        <w:rPr>
          <w:del w:id="1324" w:author="Rev 28 Allen Wirfs-Brock" w:date="2014-10-09T11:03:00Z"/>
        </w:rPr>
        <w:pPrChange w:id="1325" w:author="Rev 28 Allen Wirfs-Brock" w:date="2014-10-09T11:03:00Z">
          <w:pPr>
            <w:pStyle w:val="MathSpecialCase3"/>
            <w:numPr>
              <w:numId w:val="39"/>
            </w:numPr>
            <w:spacing w:after="0"/>
            <w:ind w:left="360" w:hanging="360"/>
          </w:pPr>
        </w:pPrChange>
      </w:pPr>
      <w:del w:id="1326" w:author="Rev 28 Allen Wirfs-Brock" w:date="2014-10-09T11:03:00Z">
        <w:r w:rsidRPr="00E77497" w:rsidDel="00495475">
          <w:delText xml:space="preserve">The MV of DecimalDigits </w:delText>
        </w:r>
        <w:r w:rsidRPr="00E77497" w:rsidDel="00495475">
          <w:rPr>
            <w:b/>
          </w:rPr>
          <w:delText>:::</w:delText>
        </w:r>
        <w:r w:rsidRPr="00E77497" w:rsidDel="00495475">
          <w:delText xml:space="preserve"> DecimalDigit is the MV of DecimalDigit.</w:delText>
        </w:r>
      </w:del>
    </w:p>
    <w:p w14:paraId="70679F52" w14:textId="3925C6D5" w:rsidR="009F36E4" w:rsidRPr="00E77497" w:rsidDel="00495475" w:rsidRDefault="009F36E4">
      <w:pPr>
        <w:pStyle w:val="normal6after"/>
        <w:rPr>
          <w:del w:id="1327" w:author="Rev 28 Allen Wirfs-Brock" w:date="2014-10-09T11:03:00Z"/>
        </w:rPr>
        <w:pPrChange w:id="1328" w:author="Rev 28 Allen Wirfs-Brock" w:date="2014-10-09T11:03:00Z">
          <w:pPr>
            <w:pStyle w:val="MathSpecialCase3"/>
            <w:numPr>
              <w:numId w:val="39"/>
            </w:numPr>
            <w:spacing w:after="0"/>
            <w:ind w:left="360" w:hanging="360"/>
          </w:pPr>
        </w:pPrChange>
      </w:pPr>
      <w:del w:id="1329" w:author="Rev 28 Allen Wirfs-Brock" w:date="2014-10-09T11:03:00Z">
        <w:r w:rsidRPr="00E77497" w:rsidDel="00495475">
          <w:delText xml:space="preserve">The MV of DecimalDigits </w:delText>
        </w:r>
        <w:r w:rsidRPr="00E77497" w:rsidDel="00495475">
          <w:rPr>
            <w:b/>
          </w:rPr>
          <w:delText>:::</w:delText>
        </w:r>
        <w:r w:rsidRPr="00E77497" w:rsidDel="00495475">
          <w:delText xml:space="preserve"> DecimalDigits DecimalDigit </w:delText>
        </w:r>
        <w:r w:rsidRPr="00B25D52" w:rsidDel="00495475">
          <w:rPr>
            <w:rFonts w:cs="Arial"/>
          </w:rPr>
          <w:delText>is (the MV of</w:delText>
        </w:r>
        <w:r w:rsidRPr="00E77497" w:rsidDel="00495475">
          <w:delText xml:space="preserve"> DecimalDigits </w:delText>
        </w:r>
        <w:r w:rsidRPr="00B25D52" w:rsidDel="00495475">
          <w:rPr>
            <w:rFonts w:cs="Arial"/>
          </w:rPr>
          <w:delText>times</w:delText>
        </w:r>
        <w:r w:rsidRPr="00E77497" w:rsidDel="00495475">
          <w:delText xml:space="preserve"> 10</w:delText>
        </w:r>
        <w:r w:rsidRPr="00B25D52" w:rsidDel="00495475">
          <w:rPr>
            <w:rFonts w:cs="Arial"/>
          </w:rPr>
          <w:delText xml:space="preserve">) plus the MV of </w:delText>
        </w:r>
        <w:r w:rsidRPr="00E77497" w:rsidDel="00495475">
          <w:delText>DecimalDigit.</w:delText>
        </w:r>
      </w:del>
    </w:p>
    <w:p w14:paraId="525801D4" w14:textId="133D1B5D" w:rsidR="009F36E4" w:rsidRPr="00E77497" w:rsidDel="00495475" w:rsidRDefault="009F36E4">
      <w:pPr>
        <w:pStyle w:val="normal6after"/>
        <w:rPr>
          <w:del w:id="1330" w:author="Rev 28 Allen Wirfs-Brock" w:date="2014-10-09T11:03:00Z"/>
        </w:rPr>
        <w:pPrChange w:id="1331" w:author="Rev 28 Allen Wirfs-Brock" w:date="2014-10-09T11:03:00Z">
          <w:pPr>
            <w:pStyle w:val="MathSpecialCase3"/>
            <w:numPr>
              <w:numId w:val="39"/>
            </w:numPr>
            <w:spacing w:after="0"/>
            <w:ind w:left="360" w:hanging="360"/>
          </w:pPr>
        </w:pPrChange>
      </w:pPr>
      <w:del w:id="1332" w:author="Rev 28 Allen Wirfs-Brock" w:date="2014-10-09T11:03:00Z">
        <w:r w:rsidRPr="00E77497" w:rsidDel="00495475">
          <w:delText xml:space="preserve">The MV of ExponentPart </w:delText>
        </w:r>
        <w:r w:rsidRPr="00E77497" w:rsidDel="00495475">
          <w:rPr>
            <w:b/>
          </w:rPr>
          <w:delText xml:space="preserve">::: </w:delText>
        </w:r>
        <w:r w:rsidRPr="00E77497" w:rsidDel="00495475">
          <w:delText>ExponentIndicator SignedInteger</w:delText>
        </w:r>
        <w:r w:rsidRPr="00E77497" w:rsidDel="00495475">
          <w:rPr>
            <w:b/>
          </w:rPr>
          <w:delText xml:space="preserve"> </w:delText>
        </w:r>
        <w:r w:rsidRPr="00E77497" w:rsidDel="00495475">
          <w:delText>is the MV of SignedInteger.</w:delText>
        </w:r>
      </w:del>
    </w:p>
    <w:p w14:paraId="154AF15E" w14:textId="727C50F9" w:rsidR="009F36E4" w:rsidRPr="00E77497" w:rsidDel="00495475" w:rsidRDefault="009F36E4">
      <w:pPr>
        <w:pStyle w:val="normal6after"/>
        <w:rPr>
          <w:del w:id="1333" w:author="Rev 28 Allen Wirfs-Brock" w:date="2014-10-09T11:03:00Z"/>
        </w:rPr>
        <w:pPrChange w:id="1334" w:author="Rev 28 Allen Wirfs-Brock" w:date="2014-10-09T11:03:00Z">
          <w:pPr>
            <w:pStyle w:val="MathSpecialCase3"/>
            <w:numPr>
              <w:numId w:val="39"/>
            </w:numPr>
            <w:spacing w:after="0"/>
            <w:ind w:left="360" w:hanging="360"/>
          </w:pPr>
        </w:pPrChange>
      </w:pPr>
      <w:del w:id="1335" w:author="Rev 28 Allen Wirfs-Brock" w:date="2014-10-09T11:03:00Z">
        <w:r w:rsidRPr="00E77497" w:rsidDel="00495475">
          <w:delText xml:space="preserve">The MV of SignedInteger </w:delText>
        </w:r>
        <w:r w:rsidRPr="00E77497" w:rsidDel="00495475">
          <w:rPr>
            <w:b/>
          </w:rPr>
          <w:delText xml:space="preserve">::: </w:delText>
        </w:r>
        <w:r w:rsidRPr="00E77497" w:rsidDel="00495475">
          <w:delText>DecimalDigits</w:delText>
        </w:r>
        <w:r w:rsidRPr="00E77497" w:rsidDel="00495475">
          <w:rPr>
            <w:b/>
          </w:rPr>
          <w:delText xml:space="preserve"> </w:delText>
        </w:r>
        <w:r w:rsidRPr="00E77497" w:rsidDel="00495475">
          <w:delText>is the MV of DecimalDigits.</w:delText>
        </w:r>
      </w:del>
    </w:p>
    <w:p w14:paraId="771A6455" w14:textId="1C89D403" w:rsidR="009F36E4" w:rsidRPr="00E77497" w:rsidDel="00495475" w:rsidRDefault="009F36E4">
      <w:pPr>
        <w:pStyle w:val="normal6after"/>
        <w:rPr>
          <w:del w:id="1336" w:author="Rev 28 Allen Wirfs-Brock" w:date="2014-10-09T11:03:00Z"/>
        </w:rPr>
        <w:pPrChange w:id="1337" w:author="Rev 28 Allen Wirfs-Brock" w:date="2014-10-09T11:03:00Z">
          <w:pPr>
            <w:pStyle w:val="MathSpecialCase3"/>
            <w:numPr>
              <w:numId w:val="39"/>
            </w:numPr>
            <w:spacing w:after="0"/>
            <w:ind w:left="360" w:hanging="360"/>
          </w:pPr>
        </w:pPrChange>
      </w:pPr>
      <w:del w:id="1338" w:author="Rev 28 Allen Wirfs-Brock" w:date="2014-10-09T11:03:00Z">
        <w:r w:rsidRPr="00E77497" w:rsidDel="00495475">
          <w:delText xml:space="preserve">The MV of SignedInteger </w:delText>
        </w:r>
        <w:r w:rsidRPr="00E77497" w:rsidDel="00495475">
          <w:rPr>
            <w:b/>
          </w:rPr>
          <w:delText xml:space="preserve">::: </w:delText>
        </w:r>
        <w:r w:rsidRPr="00E77497" w:rsidDel="00495475">
          <w:rPr>
            <w:rFonts w:ascii="Courier New" w:hAnsi="Courier New"/>
            <w:b/>
          </w:rPr>
          <w:delText>+</w:delText>
        </w:r>
        <w:r w:rsidRPr="00E77497" w:rsidDel="00495475">
          <w:delText xml:space="preserve"> DecimalDigits</w:delText>
        </w:r>
        <w:r w:rsidRPr="00E77497" w:rsidDel="00495475">
          <w:rPr>
            <w:b/>
          </w:rPr>
          <w:delText xml:space="preserve"> </w:delText>
        </w:r>
        <w:r w:rsidRPr="00E77497" w:rsidDel="00495475">
          <w:delText>is the MV of DecimalDigits.</w:delText>
        </w:r>
      </w:del>
    </w:p>
    <w:p w14:paraId="4A881221" w14:textId="4CBD7F50" w:rsidR="009F36E4" w:rsidRPr="00E77497" w:rsidDel="00495475" w:rsidRDefault="009F36E4">
      <w:pPr>
        <w:pStyle w:val="normal6after"/>
        <w:rPr>
          <w:del w:id="1339" w:author="Rev 28 Allen Wirfs-Brock" w:date="2014-10-09T11:03:00Z"/>
        </w:rPr>
        <w:pPrChange w:id="1340" w:author="Rev 28 Allen Wirfs-Brock" w:date="2014-10-09T11:03:00Z">
          <w:pPr>
            <w:pStyle w:val="MathSpecialCase3"/>
            <w:numPr>
              <w:numId w:val="39"/>
            </w:numPr>
            <w:spacing w:after="0"/>
            <w:ind w:left="360" w:hanging="360"/>
          </w:pPr>
        </w:pPrChange>
      </w:pPr>
      <w:del w:id="1341" w:author="Rev 28 Allen Wirfs-Brock" w:date="2014-10-09T11:03:00Z">
        <w:r w:rsidRPr="00E77497" w:rsidDel="00495475">
          <w:delText xml:space="preserve">The MV of SignedInteger </w:delText>
        </w:r>
        <w:r w:rsidRPr="00E77497" w:rsidDel="00495475">
          <w:rPr>
            <w:b/>
          </w:rPr>
          <w:delText xml:space="preserve">::: </w:delText>
        </w:r>
        <w:r w:rsidRPr="00E77497" w:rsidDel="00495475">
          <w:rPr>
            <w:rFonts w:ascii="Courier New" w:hAnsi="Courier New"/>
            <w:b/>
          </w:rPr>
          <w:delText>-</w:delText>
        </w:r>
        <w:r w:rsidRPr="00E77497" w:rsidDel="00495475">
          <w:delText xml:space="preserve"> DecimalDigits</w:delText>
        </w:r>
        <w:r w:rsidRPr="00E77497" w:rsidDel="00495475">
          <w:rPr>
            <w:b/>
          </w:rPr>
          <w:delText xml:space="preserve"> </w:delText>
        </w:r>
        <w:r w:rsidRPr="00B25D52" w:rsidDel="00495475">
          <w:rPr>
            <w:rFonts w:cs="Arial"/>
          </w:rPr>
          <w:delText>is the negative of the MV of</w:delText>
        </w:r>
        <w:r w:rsidRPr="00E77497" w:rsidDel="00495475">
          <w:delText xml:space="preserve"> DecimalDigits.</w:delText>
        </w:r>
      </w:del>
    </w:p>
    <w:p w14:paraId="612C6290" w14:textId="7F37A3A8" w:rsidR="009F36E4" w:rsidRPr="00E77497" w:rsidDel="00495475" w:rsidRDefault="009F36E4">
      <w:pPr>
        <w:pStyle w:val="normal6after"/>
        <w:rPr>
          <w:del w:id="1342" w:author="Rev 28 Allen Wirfs-Brock" w:date="2014-10-09T11:03:00Z"/>
        </w:rPr>
        <w:pPrChange w:id="1343" w:author="Rev 28 Allen Wirfs-Brock" w:date="2014-10-09T11:03:00Z">
          <w:pPr>
            <w:pStyle w:val="MathSpecialCase3"/>
            <w:numPr>
              <w:numId w:val="39"/>
            </w:numPr>
            <w:spacing w:after="0"/>
            <w:ind w:left="360" w:hanging="360"/>
          </w:pPr>
        </w:pPrChange>
      </w:pPr>
      <w:del w:id="1344"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0</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0</w:delText>
        </w:r>
        <w:r w:rsidRPr="00E77497" w:rsidDel="00495475">
          <w:delText xml:space="preserve"> </w:delText>
        </w:r>
        <w:r w:rsidRPr="00B25D52" w:rsidDel="00495475">
          <w:rPr>
            <w:rFonts w:cs="Arial"/>
          </w:rPr>
          <w:delText>is</w:delText>
        </w:r>
        <w:r w:rsidRPr="00E77497" w:rsidDel="00495475">
          <w:delText xml:space="preserve"> 0.</w:delText>
        </w:r>
      </w:del>
    </w:p>
    <w:p w14:paraId="7ECE21B3" w14:textId="3BD4E985" w:rsidR="009F36E4" w:rsidRPr="00E77497" w:rsidDel="00495475" w:rsidRDefault="009F36E4">
      <w:pPr>
        <w:pStyle w:val="normal6after"/>
        <w:rPr>
          <w:del w:id="1345" w:author="Rev 28 Allen Wirfs-Brock" w:date="2014-10-09T11:03:00Z"/>
        </w:rPr>
        <w:pPrChange w:id="1346" w:author="Rev 28 Allen Wirfs-Brock" w:date="2014-10-09T11:03:00Z">
          <w:pPr>
            <w:pStyle w:val="MathSpecialCase3"/>
            <w:numPr>
              <w:numId w:val="39"/>
            </w:numPr>
            <w:spacing w:after="0"/>
            <w:ind w:left="360" w:hanging="360"/>
          </w:pPr>
        </w:pPrChange>
      </w:pPr>
      <w:del w:id="1347"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1</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1</w:delText>
        </w:r>
        <w:r w:rsidRPr="00E77497" w:rsidDel="00495475">
          <w:delText xml:space="preserve"> </w:delText>
        </w:r>
        <w:r w:rsidRPr="00B25D52" w:rsidDel="00495475">
          <w:rPr>
            <w:rFonts w:cs="Arial"/>
          </w:rPr>
          <w:delText>is</w:delText>
        </w:r>
        <w:r w:rsidRPr="00E77497" w:rsidDel="00495475">
          <w:delText xml:space="preserve"> 1.</w:delText>
        </w:r>
      </w:del>
    </w:p>
    <w:p w14:paraId="44EFC5BD" w14:textId="0DD5B444" w:rsidR="009F36E4" w:rsidRPr="00E77497" w:rsidDel="00495475" w:rsidRDefault="009F36E4">
      <w:pPr>
        <w:pStyle w:val="normal6after"/>
        <w:rPr>
          <w:del w:id="1348" w:author="Rev 28 Allen Wirfs-Brock" w:date="2014-10-09T11:03:00Z"/>
        </w:rPr>
        <w:pPrChange w:id="1349" w:author="Rev 28 Allen Wirfs-Brock" w:date="2014-10-09T11:03:00Z">
          <w:pPr>
            <w:pStyle w:val="MathSpecialCase3"/>
            <w:numPr>
              <w:numId w:val="39"/>
            </w:numPr>
            <w:spacing w:after="0"/>
            <w:ind w:left="360" w:hanging="360"/>
          </w:pPr>
        </w:pPrChange>
      </w:pPr>
      <w:del w:id="1350"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2</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2</w:delText>
        </w:r>
        <w:r w:rsidRPr="00E77497" w:rsidDel="00495475">
          <w:delText xml:space="preserve"> </w:delText>
        </w:r>
        <w:r w:rsidRPr="00B25D52" w:rsidDel="00495475">
          <w:rPr>
            <w:rFonts w:cs="Arial"/>
          </w:rPr>
          <w:delText>is</w:delText>
        </w:r>
        <w:r w:rsidRPr="00E77497" w:rsidDel="00495475">
          <w:delText xml:space="preserve"> 2.</w:delText>
        </w:r>
      </w:del>
    </w:p>
    <w:p w14:paraId="3D81CB49" w14:textId="10F7331F" w:rsidR="009F36E4" w:rsidRPr="00E77497" w:rsidDel="00495475" w:rsidRDefault="009F36E4">
      <w:pPr>
        <w:pStyle w:val="normal6after"/>
        <w:rPr>
          <w:del w:id="1351" w:author="Rev 28 Allen Wirfs-Brock" w:date="2014-10-09T11:03:00Z"/>
        </w:rPr>
        <w:pPrChange w:id="1352" w:author="Rev 28 Allen Wirfs-Brock" w:date="2014-10-09T11:03:00Z">
          <w:pPr>
            <w:pStyle w:val="MathSpecialCase3"/>
            <w:numPr>
              <w:numId w:val="39"/>
            </w:numPr>
            <w:spacing w:after="0"/>
            <w:ind w:left="360" w:hanging="360"/>
          </w:pPr>
        </w:pPrChange>
      </w:pPr>
      <w:del w:id="1353"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3</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3</w:delText>
        </w:r>
        <w:r w:rsidRPr="00E77497" w:rsidDel="00495475">
          <w:delText xml:space="preserve"> </w:delText>
        </w:r>
        <w:r w:rsidRPr="00B25D52" w:rsidDel="00495475">
          <w:rPr>
            <w:rFonts w:cs="Arial"/>
          </w:rPr>
          <w:delText>is</w:delText>
        </w:r>
        <w:r w:rsidRPr="00E77497" w:rsidDel="00495475">
          <w:delText xml:space="preserve"> 3.</w:delText>
        </w:r>
      </w:del>
    </w:p>
    <w:p w14:paraId="37609160" w14:textId="0C5D1F8D" w:rsidR="009F36E4" w:rsidRPr="00E77497" w:rsidDel="00495475" w:rsidRDefault="009F36E4">
      <w:pPr>
        <w:pStyle w:val="normal6after"/>
        <w:rPr>
          <w:del w:id="1354" w:author="Rev 28 Allen Wirfs-Brock" w:date="2014-10-09T11:03:00Z"/>
        </w:rPr>
        <w:pPrChange w:id="1355" w:author="Rev 28 Allen Wirfs-Brock" w:date="2014-10-09T11:03:00Z">
          <w:pPr>
            <w:pStyle w:val="MathSpecialCase3"/>
            <w:numPr>
              <w:numId w:val="39"/>
            </w:numPr>
            <w:spacing w:after="0"/>
            <w:ind w:left="360" w:hanging="360"/>
          </w:pPr>
        </w:pPrChange>
      </w:pPr>
      <w:del w:id="1356"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4</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4</w:delText>
        </w:r>
        <w:r w:rsidRPr="00E77497" w:rsidDel="00495475">
          <w:delText xml:space="preserve"> </w:delText>
        </w:r>
        <w:r w:rsidRPr="00B25D52" w:rsidDel="00495475">
          <w:rPr>
            <w:rFonts w:cs="Arial"/>
          </w:rPr>
          <w:delText>is</w:delText>
        </w:r>
        <w:r w:rsidRPr="00E77497" w:rsidDel="00495475">
          <w:delText xml:space="preserve"> 4.</w:delText>
        </w:r>
      </w:del>
    </w:p>
    <w:p w14:paraId="0EB5F242" w14:textId="2F38EED4" w:rsidR="009F36E4" w:rsidRPr="00E77497" w:rsidDel="00495475" w:rsidRDefault="009F36E4">
      <w:pPr>
        <w:pStyle w:val="normal6after"/>
        <w:rPr>
          <w:del w:id="1357" w:author="Rev 28 Allen Wirfs-Brock" w:date="2014-10-09T11:03:00Z"/>
        </w:rPr>
        <w:pPrChange w:id="1358" w:author="Rev 28 Allen Wirfs-Brock" w:date="2014-10-09T11:03:00Z">
          <w:pPr>
            <w:pStyle w:val="MathSpecialCase3"/>
            <w:numPr>
              <w:numId w:val="39"/>
            </w:numPr>
            <w:spacing w:after="0"/>
            <w:ind w:left="360" w:hanging="360"/>
          </w:pPr>
        </w:pPrChange>
      </w:pPr>
      <w:del w:id="1359"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5</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5</w:delText>
        </w:r>
        <w:r w:rsidRPr="00E77497" w:rsidDel="00495475">
          <w:delText xml:space="preserve"> </w:delText>
        </w:r>
        <w:r w:rsidRPr="00B25D52" w:rsidDel="00495475">
          <w:rPr>
            <w:rFonts w:cs="Arial"/>
          </w:rPr>
          <w:delText>is</w:delText>
        </w:r>
        <w:r w:rsidRPr="00E77497" w:rsidDel="00495475">
          <w:delText xml:space="preserve"> 5.</w:delText>
        </w:r>
      </w:del>
    </w:p>
    <w:p w14:paraId="751B9468" w14:textId="25DAC611" w:rsidR="009F36E4" w:rsidRPr="00E77497" w:rsidDel="00495475" w:rsidRDefault="009F36E4">
      <w:pPr>
        <w:pStyle w:val="normal6after"/>
        <w:rPr>
          <w:del w:id="1360" w:author="Rev 28 Allen Wirfs-Brock" w:date="2014-10-09T11:03:00Z"/>
        </w:rPr>
        <w:pPrChange w:id="1361" w:author="Rev 28 Allen Wirfs-Brock" w:date="2014-10-09T11:03:00Z">
          <w:pPr>
            <w:pStyle w:val="MathSpecialCase3"/>
            <w:numPr>
              <w:numId w:val="39"/>
            </w:numPr>
            <w:spacing w:after="0"/>
            <w:ind w:left="360" w:hanging="360"/>
          </w:pPr>
        </w:pPrChange>
      </w:pPr>
      <w:del w:id="1362"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6</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6</w:delText>
        </w:r>
        <w:r w:rsidRPr="00E77497" w:rsidDel="00495475">
          <w:delText xml:space="preserve"> </w:delText>
        </w:r>
        <w:r w:rsidRPr="00B25D52" w:rsidDel="00495475">
          <w:rPr>
            <w:rFonts w:cs="Arial"/>
          </w:rPr>
          <w:delText>is</w:delText>
        </w:r>
        <w:r w:rsidRPr="00E77497" w:rsidDel="00495475">
          <w:delText xml:space="preserve"> 6.</w:delText>
        </w:r>
      </w:del>
    </w:p>
    <w:p w14:paraId="3E195018" w14:textId="2588F405" w:rsidR="009F36E4" w:rsidRPr="00E77497" w:rsidDel="00495475" w:rsidRDefault="009F36E4">
      <w:pPr>
        <w:pStyle w:val="normal6after"/>
        <w:rPr>
          <w:del w:id="1363" w:author="Rev 28 Allen Wirfs-Brock" w:date="2014-10-09T11:03:00Z"/>
        </w:rPr>
        <w:pPrChange w:id="1364" w:author="Rev 28 Allen Wirfs-Brock" w:date="2014-10-09T11:03:00Z">
          <w:pPr>
            <w:pStyle w:val="MathSpecialCase3"/>
            <w:numPr>
              <w:numId w:val="39"/>
            </w:numPr>
            <w:spacing w:after="0"/>
            <w:ind w:left="360" w:hanging="360"/>
          </w:pPr>
        </w:pPrChange>
      </w:pPr>
      <w:del w:id="1365"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7</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7</w:delText>
        </w:r>
        <w:r w:rsidRPr="00E77497" w:rsidDel="00495475">
          <w:delText xml:space="preserve"> </w:delText>
        </w:r>
        <w:r w:rsidRPr="00B25D52" w:rsidDel="00495475">
          <w:rPr>
            <w:rFonts w:cs="Arial"/>
          </w:rPr>
          <w:delText>is</w:delText>
        </w:r>
        <w:r w:rsidRPr="00E77497" w:rsidDel="00495475">
          <w:delText xml:space="preserve"> 7.</w:delText>
        </w:r>
      </w:del>
    </w:p>
    <w:p w14:paraId="6C227B5D" w14:textId="78861491" w:rsidR="009F36E4" w:rsidRPr="00E77497" w:rsidDel="00495475" w:rsidRDefault="009F36E4">
      <w:pPr>
        <w:pStyle w:val="normal6after"/>
        <w:rPr>
          <w:del w:id="1366" w:author="Rev 28 Allen Wirfs-Brock" w:date="2014-10-09T11:03:00Z"/>
        </w:rPr>
        <w:pPrChange w:id="1367" w:author="Rev 28 Allen Wirfs-Brock" w:date="2014-10-09T11:03:00Z">
          <w:pPr>
            <w:pStyle w:val="MathSpecialCase3"/>
            <w:numPr>
              <w:numId w:val="39"/>
            </w:numPr>
            <w:spacing w:after="0"/>
            <w:ind w:left="360" w:hanging="360"/>
          </w:pPr>
        </w:pPrChange>
      </w:pPr>
      <w:del w:id="1368"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8</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8</w:delText>
        </w:r>
        <w:r w:rsidRPr="00E77497" w:rsidDel="00495475">
          <w:delText xml:space="preserve"> </w:delText>
        </w:r>
        <w:r w:rsidRPr="00B25D52" w:rsidDel="00495475">
          <w:rPr>
            <w:rFonts w:cs="Arial"/>
          </w:rPr>
          <w:delText>is</w:delText>
        </w:r>
        <w:r w:rsidRPr="00E77497" w:rsidDel="00495475">
          <w:delText xml:space="preserve"> 8.</w:delText>
        </w:r>
      </w:del>
    </w:p>
    <w:p w14:paraId="01E3860A" w14:textId="58BC548C" w:rsidR="009F36E4" w:rsidRPr="00E77497" w:rsidDel="00495475" w:rsidRDefault="009F36E4">
      <w:pPr>
        <w:pStyle w:val="normal6after"/>
        <w:rPr>
          <w:del w:id="1369" w:author="Rev 28 Allen Wirfs-Brock" w:date="2014-10-09T11:03:00Z"/>
        </w:rPr>
        <w:pPrChange w:id="1370" w:author="Rev 28 Allen Wirfs-Brock" w:date="2014-10-09T11:03:00Z">
          <w:pPr>
            <w:pStyle w:val="MathSpecialCase3"/>
            <w:numPr>
              <w:numId w:val="39"/>
            </w:numPr>
            <w:spacing w:after="0"/>
            <w:ind w:left="360" w:hanging="360"/>
          </w:pPr>
        </w:pPrChange>
      </w:pPr>
      <w:del w:id="1371"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9</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9</w:delText>
        </w:r>
        <w:r w:rsidRPr="00E77497" w:rsidDel="00495475">
          <w:delText xml:space="preserve"> </w:delText>
        </w:r>
        <w:r w:rsidRPr="00B25D52" w:rsidDel="00495475">
          <w:rPr>
            <w:rFonts w:cs="Arial"/>
          </w:rPr>
          <w:delText>is</w:delText>
        </w:r>
        <w:r w:rsidRPr="00E77497" w:rsidDel="00495475">
          <w:delText xml:space="preserve"> 9.</w:delText>
        </w:r>
      </w:del>
    </w:p>
    <w:p w14:paraId="1099ECCD" w14:textId="55E6A2DC" w:rsidR="009F36E4" w:rsidRPr="00E77497" w:rsidDel="00495475" w:rsidRDefault="009F36E4">
      <w:pPr>
        <w:pStyle w:val="normal6after"/>
        <w:rPr>
          <w:del w:id="1372" w:author="Rev 28 Allen Wirfs-Brock" w:date="2014-10-09T11:03:00Z"/>
        </w:rPr>
        <w:pPrChange w:id="1373" w:author="Rev 28 Allen Wirfs-Brock" w:date="2014-10-09T11:03:00Z">
          <w:pPr>
            <w:pStyle w:val="MathSpecialCase3"/>
            <w:numPr>
              <w:numId w:val="39"/>
            </w:numPr>
            <w:spacing w:after="0"/>
            <w:ind w:left="360" w:hanging="360"/>
          </w:pPr>
        </w:pPrChange>
      </w:pPr>
      <w:del w:id="1374"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a</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A</w:delText>
        </w:r>
        <w:r w:rsidRPr="00E77497" w:rsidDel="00495475">
          <w:delText xml:space="preserve"> </w:delText>
        </w:r>
        <w:r w:rsidRPr="00B25D52" w:rsidDel="00495475">
          <w:rPr>
            <w:rFonts w:cs="Arial"/>
          </w:rPr>
          <w:delText>is</w:delText>
        </w:r>
        <w:r w:rsidRPr="00E77497" w:rsidDel="00495475">
          <w:delText xml:space="preserve"> 10.</w:delText>
        </w:r>
      </w:del>
    </w:p>
    <w:p w14:paraId="7C1E2CAB" w14:textId="1A4ECCC0" w:rsidR="009F36E4" w:rsidRPr="00E77497" w:rsidDel="00495475" w:rsidRDefault="009F36E4">
      <w:pPr>
        <w:pStyle w:val="normal6after"/>
        <w:rPr>
          <w:del w:id="1375" w:author="Rev 28 Allen Wirfs-Brock" w:date="2014-10-09T11:03:00Z"/>
        </w:rPr>
        <w:pPrChange w:id="1376" w:author="Rev 28 Allen Wirfs-Brock" w:date="2014-10-09T11:03:00Z">
          <w:pPr>
            <w:pStyle w:val="MathSpecialCase3"/>
            <w:numPr>
              <w:numId w:val="39"/>
            </w:numPr>
            <w:spacing w:after="0"/>
            <w:ind w:left="360" w:hanging="360"/>
          </w:pPr>
        </w:pPrChange>
      </w:pPr>
      <w:del w:id="1377"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b</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B</w:delText>
        </w:r>
        <w:r w:rsidRPr="00E77497" w:rsidDel="00495475">
          <w:delText xml:space="preserve"> </w:delText>
        </w:r>
        <w:r w:rsidRPr="00B25D52" w:rsidDel="00495475">
          <w:rPr>
            <w:rFonts w:cs="Arial"/>
          </w:rPr>
          <w:delText>is</w:delText>
        </w:r>
        <w:r w:rsidRPr="00E77497" w:rsidDel="00495475">
          <w:delText xml:space="preserve"> 11.</w:delText>
        </w:r>
      </w:del>
    </w:p>
    <w:p w14:paraId="2CA495CE" w14:textId="107EDD96" w:rsidR="009F36E4" w:rsidRPr="00E77497" w:rsidDel="00495475" w:rsidRDefault="009F36E4">
      <w:pPr>
        <w:pStyle w:val="normal6after"/>
        <w:rPr>
          <w:del w:id="1378" w:author="Rev 28 Allen Wirfs-Brock" w:date="2014-10-09T11:03:00Z"/>
        </w:rPr>
        <w:pPrChange w:id="1379" w:author="Rev 28 Allen Wirfs-Brock" w:date="2014-10-09T11:03:00Z">
          <w:pPr>
            <w:pStyle w:val="MathSpecialCase3"/>
            <w:numPr>
              <w:numId w:val="39"/>
            </w:numPr>
            <w:spacing w:after="0"/>
            <w:ind w:left="360" w:hanging="360"/>
          </w:pPr>
        </w:pPrChange>
      </w:pPr>
      <w:del w:id="1380"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c</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C</w:delText>
        </w:r>
        <w:r w:rsidRPr="00E77497" w:rsidDel="00495475">
          <w:delText xml:space="preserve"> </w:delText>
        </w:r>
        <w:r w:rsidRPr="00B25D52" w:rsidDel="00495475">
          <w:rPr>
            <w:rFonts w:cs="Arial"/>
          </w:rPr>
          <w:delText>is</w:delText>
        </w:r>
        <w:r w:rsidRPr="00E77497" w:rsidDel="00495475">
          <w:delText xml:space="preserve"> 12.</w:delText>
        </w:r>
      </w:del>
    </w:p>
    <w:p w14:paraId="4113D913" w14:textId="68BED3DC" w:rsidR="009F36E4" w:rsidRPr="00E77497" w:rsidDel="00495475" w:rsidRDefault="009F36E4">
      <w:pPr>
        <w:pStyle w:val="normal6after"/>
        <w:rPr>
          <w:del w:id="1381" w:author="Rev 28 Allen Wirfs-Brock" w:date="2014-10-09T11:03:00Z"/>
        </w:rPr>
        <w:pPrChange w:id="1382" w:author="Rev 28 Allen Wirfs-Brock" w:date="2014-10-09T11:03:00Z">
          <w:pPr>
            <w:pStyle w:val="MathSpecialCase3"/>
            <w:numPr>
              <w:numId w:val="39"/>
            </w:numPr>
            <w:spacing w:after="0"/>
            <w:ind w:left="360" w:hanging="360"/>
          </w:pPr>
        </w:pPrChange>
      </w:pPr>
      <w:del w:id="1383"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d</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D</w:delText>
        </w:r>
        <w:r w:rsidRPr="00E77497" w:rsidDel="00495475">
          <w:delText xml:space="preserve"> </w:delText>
        </w:r>
        <w:r w:rsidRPr="00B25D52" w:rsidDel="00495475">
          <w:rPr>
            <w:rFonts w:cs="Arial"/>
          </w:rPr>
          <w:delText>is</w:delText>
        </w:r>
        <w:r w:rsidRPr="00E77497" w:rsidDel="00495475">
          <w:delText xml:space="preserve"> 13.</w:delText>
        </w:r>
      </w:del>
    </w:p>
    <w:p w14:paraId="317B948E" w14:textId="32F1D90C" w:rsidR="009F36E4" w:rsidRPr="00E77497" w:rsidDel="00495475" w:rsidRDefault="009F36E4">
      <w:pPr>
        <w:pStyle w:val="normal6after"/>
        <w:rPr>
          <w:del w:id="1384" w:author="Rev 28 Allen Wirfs-Brock" w:date="2014-10-09T11:03:00Z"/>
        </w:rPr>
        <w:pPrChange w:id="1385" w:author="Rev 28 Allen Wirfs-Brock" w:date="2014-10-09T11:03:00Z">
          <w:pPr>
            <w:pStyle w:val="MathSpecialCase3"/>
            <w:numPr>
              <w:numId w:val="39"/>
            </w:numPr>
            <w:spacing w:after="0"/>
            <w:ind w:left="360" w:hanging="360"/>
          </w:pPr>
        </w:pPrChange>
      </w:pPr>
      <w:del w:id="1386"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e</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E</w:delText>
        </w:r>
        <w:r w:rsidRPr="00E77497" w:rsidDel="00495475">
          <w:delText xml:space="preserve"> </w:delText>
        </w:r>
        <w:r w:rsidRPr="00B25D52" w:rsidDel="00495475">
          <w:rPr>
            <w:rFonts w:cs="Arial"/>
          </w:rPr>
          <w:delText>is</w:delText>
        </w:r>
        <w:r w:rsidRPr="00E77497" w:rsidDel="00495475">
          <w:delText xml:space="preserve"> 14.</w:delText>
        </w:r>
      </w:del>
    </w:p>
    <w:p w14:paraId="6CFEDF94" w14:textId="1DDD89D3" w:rsidR="009F36E4" w:rsidRPr="00E77497" w:rsidDel="00495475" w:rsidRDefault="009F36E4">
      <w:pPr>
        <w:pStyle w:val="normal6after"/>
        <w:rPr>
          <w:del w:id="1387" w:author="Rev 28 Allen Wirfs-Brock" w:date="2014-10-09T11:03:00Z"/>
        </w:rPr>
        <w:pPrChange w:id="1388" w:author="Rev 28 Allen Wirfs-Brock" w:date="2014-10-09T11:03:00Z">
          <w:pPr>
            <w:pStyle w:val="MathSpecialCase3"/>
            <w:numPr>
              <w:numId w:val="39"/>
            </w:numPr>
            <w:spacing w:after="0"/>
            <w:ind w:left="360" w:hanging="360"/>
          </w:pPr>
        </w:pPrChange>
      </w:pPr>
      <w:del w:id="1389"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f</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F</w:delText>
        </w:r>
        <w:r w:rsidRPr="00E77497" w:rsidDel="00495475">
          <w:delText xml:space="preserve"> </w:delText>
        </w:r>
        <w:r w:rsidRPr="00B25D52" w:rsidDel="00495475">
          <w:rPr>
            <w:rFonts w:cs="Arial"/>
          </w:rPr>
          <w:delText>is</w:delText>
        </w:r>
        <w:r w:rsidRPr="00E77497" w:rsidDel="00495475">
          <w:delText xml:space="preserve"> 15.</w:delText>
        </w:r>
      </w:del>
    </w:p>
    <w:p w14:paraId="08D4225C" w14:textId="6EFD2F6B" w:rsidR="009F36E4" w:rsidRPr="00E77497" w:rsidDel="00495475" w:rsidRDefault="009F36E4">
      <w:pPr>
        <w:pStyle w:val="normal6after"/>
        <w:rPr>
          <w:del w:id="1390" w:author="Rev 28 Allen Wirfs-Brock" w:date="2014-10-09T11:03:00Z"/>
        </w:rPr>
        <w:pPrChange w:id="1391" w:author="Rev 28 Allen Wirfs-Brock" w:date="2014-10-09T11:03:00Z">
          <w:pPr>
            <w:pStyle w:val="MathSpecialCase3"/>
            <w:numPr>
              <w:numId w:val="39"/>
            </w:numPr>
            <w:spacing w:after="0"/>
            <w:ind w:left="360" w:hanging="360"/>
          </w:pPr>
        </w:pPrChange>
      </w:pPr>
      <w:del w:id="1392" w:author="Rev 28 Allen Wirfs-Brock" w:date="2014-10-09T11:03:00Z">
        <w:r w:rsidRPr="00E77497" w:rsidDel="00495475">
          <w:delText xml:space="preserve">The MV of HexIntegerLiteral </w:delText>
        </w:r>
        <w:r w:rsidRPr="00E77497" w:rsidDel="00495475">
          <w:rPr>
            <w:b/>
          </w:rPr>
          <w:delText>:::</w:delText>
        </w:r>
        <w:r w:rsidRPr="00E77497" w:rsidDel="00495475">
          <w:delText xml:space="preserve"> </w:delText>
        </w:r>
        <w:r w:rsidRPr="00E77497" w:rsidDel="00495475">
          <w:rPr>
            <w:rFonts w:ascii="Courier New" w:hAnsi="Courier New"/>
            <w:b/>
          </w:rPr>
          <w:delText>0x</w:delText>
        </w:r>
        <w:r w:rsidRPr="00E77497" w:rsidDel="00495475">
          <w:delText xml:space="preserve"> HexDigit is the MV of HexDigit.</w:delText>
        </w:r>
      </w:del>
    </w:p>
    <w:p w14:paraId="4D36E4FC" w14:textId="064EA810" w:rsidR="009F36E4" w:rsidRPr="00E77497" w:rsidDel="00495475" w:rsidRDefault="009F36E4">
      <w:pPr>
        <w:pStyle w:val="normal6after"/>
        <w:rPr>
          <w:del w:id="1393" w:author="Rev 28 Allen Wirfs-Brock" w:date="2014-10-09T11:03:00Z"/>
        </w:rPr>
        <w:pPrChange w:id="1394" w:author="Rev 28 Allen Wirfs-Brock" w:date="2014-10-09T11:03:00Z">
          <w:pPr>
            <w:pStyle w:val="MathSpecialCase3"/>
            <w:numPr>
              <w:numId w:val="39"/>
            </w:numPr>
            <w:spacing w:after="0"/>
            <w:ind w:left="360" w:hanging="360"/>
          </w:pPr>
        </w:pPrChange>
      </w:pPr>
      <w:del w:id="1395" w:author="Rev 28 Allen Wirfs-Brock" w:date="2014-10-09T11:03:00Z">
        <w:r w:rsidRPr="00E77497" w:rsidDel="00495475">
          <w:delText xml:space="preserve">The MV of HexIntegerLiteral </w:delText>
        </w:r>
        <w:r w:rsidRPr="00E77497" w:rsidDel="00495475">
          <w:rPr>
            <w:b/>
          </w:rPr>
          <w:delText>:::</w:delText>
        </w:r>
        <w:r w:rsidRPr="00E77497" w:rsidDel="00495475">
          <w:delText xml:space="preserve"> </w:delText>
        </w:r>
        <w:r w:rsidRPr="00E77497" w:rsidDel="00495475">
          <w:rPr>
            <w:rFonts w:ascii="Courier New" w:hAnsi="Courier New"/>
            <w:b/>
          </w:rPr>
          <w:delText>0X</w:delText>
        </w:r>
        <w:r w:rsidRPr="00E77497" w:rsidDel="00495475">
          <w:delText xml:space="preserve"> HexDigit is the MV of HexDigit.</w:delText>
        </w:r>
      </w:del>
    </w:p>
    <w:p w14:paraId="4DFB6EEA" w14:textId="27754D5A" w:rsidR="009F36E4" w:rsidRPr="00E77497" w:rsidDel="00495475" w:rsidRDefault="009F36E4">
      <w:pPr>
        <w:pStyle w:val="normal6after"/>
        <w:rPr>
          <w:del w:id="1396" w:author="Rev 28 Allen Wirfs-Brock" w:date="2014-10-09T11:03:00Z"/>
        </w:rPr>
        <w:pPrChange w:id="1397" w:author="Rev 28 Allen Wirfs-Brock" w:date="2014-10-09T11:03:00Z">
          <w:pPr>
            <w:pStyle w:val="MathSpecialCase3"/>
            <w:numPr>
              <w:numId w:val="39"/>
            </w:numPr>
            <w:ind w:left="360" w:hanging="360"/>
          </w:pPr>
        </w:pPrChange>
      </w:pPr>
      <w:del w:id="1398" w:author="Rev 28 Allen Wirfs-Brock" w:date="2014-10-09T11:03:00Z">
        <w:r w:rsidRPr="00E77497" w:rsidDel="00495475">
          <w:delText xml:space="preserve">The MV of HexIntegerLiteral </w:delText>
        </w:r>
        <w:r w:rsidRPr="00E77497" w:rsidDel="00495475">
          <w:rPr>
            <w:b/>
          </w:rPr>
          <w:delText>:::</w:delText>
        </w:r>
        <w:r w:rsidRPr="00E77497" w:rsidDel="00495475">
          <w:delText xml:space="preserve"> HexIntegerLiteral HexDigit </w:delText>
        </w:r>
        <w:r w:rsidRPr="00B25D52" w:rsidDel="00495475">
          <w:rPr>
            <w:rFonts w:cs="Arial"/>
          </w:rPr>
          <w:delText>is (the MV of</w:delText>
        </w:r>
        <w:r w:rsidRPr="00E77497" w:rsidDel="00495475">
          <w:delText xml:space="preserve"> HexIntegerLiteral </w:delText>
        </w:r>
        <w:r w:rsidRPr="00B25D52" w:rsidDel="00495475">
          <w:rPr>
            <w:rFonts w:cs="Arial"/>
          </w:rPr>
          <w:delText>times</w:delText>
        </w:r>
        <w:r w:rsidRPr="00E77497" w:rsidDel="00495475">
          <w:delText xml:space="preserve"> 16</w:delText>
        </w:r>
        <w:r w:rsidRPr="00B25D52" w:rsidDel="00495475">
          <w:rPr>
            <w:rFonts w:cs="Arial"/>
          </w:rPr>
          <w:delText xml:space="preserve">) plus the MV of </w:delText>
        </w:r>
        <w:r w:rsidRPr="00E77497" w:rsidDel="00495475">
          <w:delText>HexDigit.</w:delText>
        </w:r>
      </w:del>
    </w:p>
    <w:p w14:paraId="41DAD8E8" w14:textId="007B629F" w:rsidR="009F36E4" w:rsidRPr="00E77497" w:rsidRDefault="009F36E4" w:rsidP="00495475">
      <w:pPr>
        <w:pStyle w:val="normal6after"/>
        <w:spacing w:after="120"/>
      </w:pPr>
      <w:r w:rsidRPr="00E77497">
        <w:t xml:space="preserve">Once the exact MV for a String numeric literal has been determined, it is then rounded to a value of the Number type. If the MV is 0, then the rounded value is +0 unless the first non white space </w:t>
      </w:r>
      <w:del w:id="1399" w:author="Rev 26 Allen Wirfs-Brock" w:date="2014-06-24T17:27:00Z">
        <w:r w:rsidRPr="00E77497" w:rsidDel="00730B45">
          <w:delText xml:space="preserve">character </w:delText>
        </w:r>
      </w:del>
      <w:ins w:id="1400" w:author="Rev 26 Allen Wirfs-Brock" w:date="2014-06-24T17:27:00Z">
        <w:r w:rsidR="00730B45">
          <w:t>code point</w:t>
        </w:r>
        <w:r w:rsidR="00730B45" w:rsidRPr="00E77497">
          <w:t xml:space="preserve"> </w:t>
        </w:r>
      </w:ins>
      <w:r w:rsidRPr="00E77497">
        <w:t>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r>
        <w:fldChar w:fldCharType="begin"/>
      </w:r>
      <w:r>
        <w:instrText xml:space="preserve"> REF _Ref371521881 \r \h </w:instrText>
      </w:r>
      <w:r>
        <w:fldChar w:fldCharType="separate"/>
      </w:r>
      <w:r w:rsidR="008C4A46">
        <w:t>6.1.6</w:t>
      </w:r>
      <w:r>
        <w:fldChar w:fldCharType="end"/>
      </w:r>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t>significant</w:t>
      </w:r>
      <w:r w:rsidRPr="00E77497">
        <w:t xml:space="preserve"> if it is not part of an </w:t>
      </w:r>
      <w:r w:rsidRPr="00E77497">
        <w:rPr>
          <w:rStyle w:val="bnf"/>
        </w:rPr>
        <w:t>ExponentPart</w:t>
      </w:r>
      <w:r w:rsidRPr="00E77497">
        <w:t xml:space="preserve"> and</w:t>
      </w:r>
    </w:p>
    <w:p w14:paraId="03C00437" w14:textId="565D2A2E" w:rsidR="009F36E4" w:rsidRPr="00E77497" w:rsidRDefault="009F36E4" w:rsidP="0068054D">
      <w:pPr>
        <w:pStyle w:val="MathSpecialCase3"/>
        <w:numPr>
          <w:ilvl w:val="0"/>
          <w:numId w:val="39"/>
        </w:numPr>
        <w:spacing w:after="0"/>
        <w:rPr>
          <w:rFonts w:ascii="Arial" w:hAnsi="Arial" w:cs="Arial"/>
        </w:rPr>
      </w:pPr>
      <w:r w:rsidRPr="00E77497">
        <w:rPr>
          <w:rFonts w:ascii="Arial" w:hAnsi="Arial" w:cs="Arial"/>
        </w:rPr>
        <w:t xml:space="preserve">it is not </w:t>
      </w:r>
      <w:ins w:id="1401" w:author="Rev 28 Allen Wirfs-Brock" w:date="2014-10-09T11:31:00Z">
        <w:r w:rsidR="00516CDF" w:rsidRPr="00E77497">
          <w:rPr>
            <w:rFonts w:ascii="Courier New" w:hAnsi="Courier New" w:cs="Courier New"/>
            <w:b/>
          </w:rPr>
          <w:t>0</w:t>
        </w:r>
      </w:ins>
      <w:del w:id="1402" w:author="Rev 28 Allen Wirfs-Brock" w:date="2014-10-09T11:31:00Z">
        <w:r w:rsidRPr="00E77497" w:rsidDel="00516CDF">
          <w:rPr>
            <w:rFonts w:ascii="Arial" w:hAnsi="Arial" w:cs="Arial"/>
            <w:b/>
          </w:rPr>
          <w:delText>0</w:delText>
        </w:r>
      </w:del>
      <w:r w:rsidRPr="00E77497">
        <w:rPr>
          <w:rFonts w:ascii="Arial" w:hAnsi="Arial" w:cs="Arial"/>
        </w:rPr>
        <w:t>; or</w:t>
      </w:r>
    </w:p>
    <w:p w14:paraId="786E73D7" w14:textId="77777777" w:rsidR="009F36E4" w:rsidRPr="00E77497" w:rsidRDefault="009F36E4" w:rsidP="0068054D">
      <w:pPr>
        <w:pStyle w:val="MathSpecialCase3"/>
        <w:numPr>
          <w:ilvl w:val="0"/>
          <w:numId w:val="39"/>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14:paraId="405EF258" w14:textId="7F53B2B6" w:rsidR="009F36E4" w:rsidRPr="00E77497" w:rsidRDefault="009F36E4" w:rsidP="00FD53FF">
      <w:pPr>
        <w:pStyle w:val="Heading3"/>
      </w:pPr>
      <w:bookmarkStart w:id="1403" w:name="_Toc370745167"/>
      <w:bookmarkStart w:id="1404" w:name="_Toc405721573"/>
      <w:r w:rsidRPr="00E77497">
        <w:t>ToInteger</w:t>
      </w:r>
      <w:bookmarkEnd w:id="1403"/>
      <w:ins w:id="1405" w:author="Rev 26 Allen Wirfs-Brock" w:date="2014-06-23T09:00:00Z">
        <w:r w:rsidR="002829E6">
          <w:t xml:space="preserve"> ( argument )</w:t>
        </w:r>
      </w:ins>
      <w:bookmarkEnd w:id="1404"/>
    </w:p>
    <w:p w14:paraId="158401E6" w14:textId="00B9C206" w:rsidR="009F36E4" w:rsidRPr="00E77497" w:rsidRDefault="009F36E4" w:rsidP="009F36E4">
      <w:pPr>
        <w:pStyle w:val="normalbefore"/>
      </w:pPr>
      <w:r w:rsidRPr="00E77497">
        <w:t xml:space="preserve">The abstract operation ToInteger converts </w:t>
      </w:r>
      <w:del w:id="1406" w:author="Rev 26 Allen Wirfs-Brock" w:date="2014-06-23T09:00:00Z">
        <w:r w:rsidRPr="00E77497" w:rsidDel="002829E6">
          <w:delText xml:space="preserve">its </w:delText>
        </w:r>
      </w:del>
      <w:r w:rsidRPr="00C44F19">
        <w:rPr>
          <w:rFonts w:ascii="Times New Roman" w:hAnsi="Times New Roman" w:cs="Times New Roman"/>
          <w:i/>
        </w:rPr>
        <w:t>argument</w:t>
      </w:r>
      <w:r w:rsidRPr="00E77497">
        <w:t xml:space="preserve"> to an integral numeric value. This abstract operation functions as follows:</w:t>
      </w:r>
    </w:p>
    <w:p w14:paraId="04498590" w14:textId="556D74A4" w:rsidR="009F36E4" w:rsidRPr="00E77497" w:rsidRDefault="009F36E4" w:rsidP="0068054D">
      <w:pPr>
        <w:pStyle w:val="Alg4"/>
        <w:numPr>
          <w:ilvl w:val="0"/>
          <w:numId w:val="77"/>
        </w:numPr>
      </w:pPr>
      <w:r w:rsidRPr="00E77497">
        <w:t xml:space="preserve">Let </w:t>
      </w:r>
      <w:r w:rsidRPr="000D2876">
        <w:rPr>
          <w:i/>
        </w:rPr>
        <w:t>number</w:t>
      </w:r>
      <w:r w:rsidRPr="00E77497">
        <w:t xml:space="preserve"> be ToNumber</w:t>
      </w:r>
      <w:r w:rsidR="00C44F19">
        <w:t>(</w:t>
      </w:r>
      <w:r w:rsidRPr="00C44F19">
        <w:rPr>
          <w:i/>
        </w:rPr>
        <w:t>argument</w:t>
      </w:r>
      <w:r w:rsidR="00C44F19">
        <w:t>)</w:t>
      </w:r>
      <w:r w:rsidRPr="00E77497">
        <w:t>.</w:t>
      </w:r>
    </w:p>
    <w:p w14:paraId="139590D9" w14:textId="77777777" w:rsidR="009F36E4" w:rsidRDefault="009F36E4" w:rsidP="0068054D">
      <w:pPr>
        <w:pStyle w:val="Alg4"/>
        <w:numPr>
          <w:ilvl w:val="0"/>
          <w:numId w:val="77"/>
        </w:numPr>
      </w:pPr>
      <w:r>
        <w:t>ReturnIfAbrupt(</w:t>
      </w:r>
      <w:r w:rsidRPr="000D2876">
        <w:rPr>
          <w:i/>
        </w:rPr>
        <w:t>number</w:t>
      </w:r>
      <w:r>
        <w:t>).</w:t>
      </w:r>
    </w:p>
    <w:p w14:paraId="6BE29CC3"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NaN</w:t>
      </w:r>
      <w:r w:rsidRPr="00E77497">
        <w:t xml:space="preserve">, return </w:t>
      </w:r>
      <w:r w:rsidRPr="000D2876">
        <w:rPr>
          <w:b/>
        </w:rPr>
        <w:t>+0</w:t>
      </w:r>
      <w:r w:rsidRPr="00E77497">
        <w:t>.</w:t>
      </w:r>
    </w:p>
    <w:p w14:paraId="6FA4CD10" w14:textId="77777777" w:rsidR="009F36E4" w:rsidRPr="00E77497" w:rsidRDefault="009F36E4" w:rsidP="0068054D">
      <w:pPr>
        <w:pStyle w:val="Alg4"/>
        <w:numPr>
          <w:ilvl w:val="0"/>
          <w:numId w:val="77"/>
        </w:numPr>
      </w:pPr>
      <w:r w:rsidRPr="00E77497">
        <w:lastRenderedPageBreak/>
        <w:t xml:space="preserve">If </w:t>
      </w:r>
      <w:r w:rsidRPr="000D2876">
        <w:rPr>
          <w:i/>
        </w:rPr>
        <w:t>number</w:t>
      </w:r>
      <w:r w:rsidRPr="00E77497">
        <w:t xml:space="preserve"> is </w:t>
      </w:r>
      <w:r w:rsidRPr="000D2876">
        <w:rPr>
          <w:b/>
        </w:rPr>
        <w:t>+0</w:t>
      </w:r>
      <w:r w:rsidRPr="00E77497">
        <w:t xml:space="preserve">, </w:t>
      </w:r>
      <w:r w:rsidRPr="000D2876">
        <w:rPr>
          <w:b/>
        </w:rPr>
        <w:sym w:font="Symbol" w:char="F02D"/>
      </w:r>
      <w:r w:rsidRPr="000D2876">
        <w:rPr>
          <w:b/>
        </w:rPr>
        <w:t>0</w:t>
      </w:r>
      <w:r w:rsidRPr="00E77497">
        <w:t xml:space="preserve">, </w:t>
      </w:r>
      <w:r w:rsidRPr="000D2876">
        <w:rPr>
          <w:b/>
        </w:rPr>
        <w:t>+</w:t>
      </w:r>
      <w:r w:rsidRPr="000D2876">
        <w:rPr>
          <w:b/>
        </w:rPr>
        <w:sym w:font="Symbol" w:char="F0A5"/>
      </w:r>
      <w:r w:rsidRPr="000D2876">
        <w:rPr>
          <w:b/>
        </w:rPr>
        <w:t>,</w:t>
      </w:r>
      <w:r w:rsidRPr="00E77497">
        <w:t xml:space="preserve"> or </w:t>
      </w:r>
      <w:r w:rsidRPr="000D2876">
        <w:rPr>
          <w:b/>
        </w:rPr>
        <w:sym w:font="Symbol" w:char="F02D"/>
      </w:r>
      <w:r w:rsidRPr="000D2876">
        <w:rPr>
          <w:b/>
        </w:rPr>
        <w:sym w:font="Symbol" w:char="F0A5"/>
      </w:r>
      <w:r w:rsidRPr="00E77497">
        <w:t xml:space="preserve">, return </w:t>
      </w:r>
      <w:r w:rsidRPr="000D2876">
        <w:rPr>
          <w:i/>
        </w:rPr>
        <w:t>number</w:t>
      </w:r>
      <w:r w:rsidRPr="00E77497">
        <w:t>.</w:t>
      </w:r>
    </w:p>
    <w:p w14:paraId="205BD221" w14:textId="77777777" w:rsidR="009F36E4" w:rsidRPr="00E77497" w:rsidRDefault="009F36E4" w:rsidP="0068054D">
      <w:pPr>
        <w:pStyle w:val="Alg4"/>
        <w:numPr>
          <w:ilvl w:val="0"/>
          <w:numId w:val="77"/>
        </w:numPr>
      </w:pPr>
      <w:r w:rsidRPr="00E77497">
        <w:t>Return the result of computing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7D990471" w14:textId="6BB29D37" w:rsidR="009F36E4" w:rsidRPr="00E77497" w:rsidRDefault="009F36E4" w:rsidP="00FD53FF">
      <w:pPr>
        <w:pStyle w:val="Heading3"/>
      </w:pPr>
      <w:bookmarkStart w:id="1407" w:name="_Ref365547650"/>
      <w:bookmarkStart w:id="1408" w:name="_Toc370745168"/>
      <w:bookmarkStart w:id="1409" w:name="_Toc405721574"/>
      <w:r w:rsidRPr="00E77497">
        <w:t>ToInt32</w:t>
      </w:r>
      <w:del w:id="1410" w:author="Rev 26 Allen Wirfs-Brock" w:date="2014-06-23T09:04:00Z">
        <w:r w:rsidRPr="00E77497" w:rsidDel="00A84E1D">
          <w:delText>:</w:delText>
        </w:r>
      </w:del>
      <w:r w:rsidRPr="00E77497">
        <w:t xml:space="preserve"> </w:t>
      </w:r>
      <w:ins w:id="1411" w:author="Rev 26 Allen Wirfs-Brock" w:date="2014-06-23T09:01:00Z">
        <w:r w:rsidR="00A84E1D">
          <w:t>( argument )</w:t>
        </w:r>
        <w:r w:rsidR="00A84E1D" w:rsidRPr="00E77497">
          <w:t xml:space="preserve"> </w:t>
        </w:r>
      </w:ins>
      <w:ins w:id="1412" w:author="Rev 26 Allen Wirfs-Brock" w:date="2014-06-23T09:04:00Z">
        <w:r w:rsidR="00A84E1D">
          <w:t xml:space="preserve">— </w:t>
        </w:r>
      </w:ins>
      <w:del w:id="1413" w:author="Rev 26 Allen Wirfs-Brock" w:date="2014-06-23T09:01:00Z">
        <w:r w:rsidRPr="00E77497" w:rsidDel="00A84E1D">
          <w:delText>(</w:delText>
        </w:r>
      </w:del>
      <w:r w:rsidRPr="00E77497">
        <w:t>Signed 32 Bit Integer</w:t>
      </w:r>
      <w:bookmarkEnd w:id="1409"/>
      <w:del w:id="1414" w:author="Rev 26 Allen Wirfs-Brock" w:date="2014-06-23T09:01:00Z">
        <w:r w:rsidRPr="00E77497" w:rsidDel="00A84E1D">
          <w:delText>)</w:delText>
        </w:r>
      </w:del>
      <w:bookmarkEnd w:id="1407"/>
      <w:bookmarkEnd w:id="1408"/>
    </w:p>
    <w:p w14:paraId="724C55B0" w14:textId="2815EA44" w:rsidR="009F36E4" w:rsidRPr="009C202C" w:rsidRDefault="009F36E4" w:rsidP="00B25D52">
      <w:pPr>
        <w:pStyle w:val="normalbefore"/>
      </w:pPr>
      <w:r w:rsidRPr="00E77497">
        <w:t xml:space="preserve">The abstract operation ToInt32 converts </w:t>
      </w:r>
      <w:del w:id="1415" w:author="Rev 26 Allen Wirfs-Brock" w:date="2014-06-23T09:04:00Z">
        <w:r w:rsidRPr="00E77497" w:rsidDel="00A84E1D">
          <w:delText xml:space="preserve">its </w:delText>
        </w:r>
      </w:del>
      <w:r w:rsidRPr="00C44F19">
        <w:rPr>
          <w:rFonts w:ascii="Times New Roman" w:hAnsi="Times New Roman" w:cs="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14:paraId="75803DD7" w14:textId="75B38DCE" w:rsidR="009F36E4" w:rsidRPr="00675B74" w:rsidRDefault="009F36E4" w:rsidP="0068054D">
      <w:pPr>
        <w:pStyle w:val="Alg4"/>
        <w:numPr>
          <w:ilvl w:val="0"/>
          <w:numId w:val="68"/>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53D15984" w14:textId="77777777" w:rsidR="009F36E4" w:rsidRDefault="009F36E4" w:rsidP="0068054D">
      <w:pPr>
        <w:pStyle w:val="Alg4"/>
        <w:numPr>
          <w:ilvl w:val="0"/>
          <w:numId w:val="68"/>
        </w:numPr>
      </w:pPr>
      <w:r>
        <w:t>ReturnIfAbrupt(</w:t>
      </w:r>
      <w:r>
        <w:rPr>
          <w:i/>
        </w:rPr>
        <w:t>number</w:t>
      </w:r>
      <w:r>
        <w:t>).</w:t>
      </w:r>
    </w:p>
    <w:p w14:paraId="2163F2E6" w14:textId="77777777" w:rsidR="009F36E4" w:rsidRPr="00E77497" w:rsidRDefault="009F36E4" w:rsidP="0068054D">
      <w:pPr>
        <w:pStyle w:val="Alg4"/>
        <w:numPr>
          <w:ilvl w:val="0"/>
          <w:numId w:val="68"/>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126A2225" w14:textId="77777777" w:rsidR="009F36E4" w:rsidRPr="00E77497" w:rsidRDefault="009F36E4" w:rsidP="0068054D">
      <w:pPr>
        <w:pStyle w:val="Alg4"/>
        <w:numPr>
          <w:ilvl w:val="0"/>
          <w:numId w:val="68"/>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0CACAEF3" w14:textId="77777777" w:rsidR="009F36E4" w:rsidRPr="00E77497" w:rsidRDefault="009F36E4" w:rsidP="0068054D">
      <w:pPr>
        <w:pStyle w:val="Alg4"/>
        <w:numPr>
          <w:ilvl w:val="0"/>
          <w:numId w:val="68"/>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57C05B05" w14:textId="77777777" w:rsidR="009F36E4" w:rsidRPr="00E77497" w:rsidRDefault="009F36E4" w:rsidP="0068054D">
      <w:pPr>
        <w:pStyle w:val="Alg4"/>
        <w:numPr>
          <w:ilvl w:val="0"/>
          <w:numId w:val="68"/>
        </w:numPr>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0970B83F" w14:textId="77777777" w:rsidR="009F36E4" w:rsidRPr="00E77497" w:rsidRDefault="009F36E4" w:rsidP="009F36E4">
      <w:pPr>
        <w:pStyle w:val="Note"/>
        <w:spacing w:after="120"/>
      </w:pPr>
      <w:r w:rsidRPr="00E77497">
        <w:t>NOTE</w:t>
      </w:r>
      <w:r w:rsidRPr="00E77497">
        <w:tab/>
        <w:t>Given the above definition of ToInt32:</w:t>
      </w:r>
    </w:p>
    <w:p w14:paraId="4458EBCE" w14:textId="77777777" w:rsidR="009F36E4" w:rsidRPr="00E77497" w:rsidRDefault="009F36E4" w:rsidP="0068054D">
      <w:pPr>
        <w:pStyle w:val="Note"/>
        <w:numPr>
          <w:ilvl w:val="0"/>
          <w:numId w:val="40"/>
        </w:numPr>
        <w:tabs>
          <w:tab w:val="clear" w:pos="960"/>
          <w:tab w:val="left" w:pos="720"/>
        </w:tabs>
        <w:contextualSpacing/>
      </w:pPr>
      <w:r w:rsidRPr="00E77497">
        <w:t>The ToInt32 abstract operation is idempotent: if applied to a result that it produced, the second application leaves that value unchanged.</w:t>
      </w:r>
    </w:p>
    <w:p w14:paraId="225B0A0A" w14:textId="77777777" w:rsidR="009F36E4" w:rsidRPr="00E77497" w:rsidRDefault="009F36E4" w:rsidP="0068054D">
      <w:pPr>
        <w:pStyle w:val="Note"/>
        <w:numPr>
          <w:ilvl w:val="0"/>
          <w:numId w:val="40"/>
        </w:numPr>
        <w:tabs>
          <w:tab w:val="clear" w:pos="960"/>
          <w:tab w:val="left" w:pos="720"/>
        </w:tabs>
        <w:contextualSpacing/>
      </w:pPr>
      <w:r w:rsidRPr="00E77497">
        <w:rPr>
          <w:rStyle w:val="bnf"/>
        </w:rPr>
        <w:t>ToInt32(ToUint32(x))</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199CF10F" w14:textId="77777777" w:rsidR="009F36E4" w:rsidRPr="00E77497" w:rsidRDefault="009F36E4" w:rsidP="0068054D">
      <w:pPr>
        <w:pStyle w:val="Note"/>
        <w:numPr>
          <w:ilvl w:val="0"/>
          <w:numId w:val="40"/>
        </w:numPr>
        <w:tabs>
          <w:tab w:val="clear" w:pos="960"/>
          <w:tab w:val="left" w:pos="720"/>
        </w:tabs>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14:paraId="34D8949B" w14:textId="4368EF82" w:rsidR="009F36E4" w:rsidRPr="00E77497" w:rsidRDefault="009F36E4" w:rsidP="00FD53FF">
      <w:pPr>
        <w:pStyle w:val="Heading3"/>
      </w:pPr>
      <w:bookmarkStart w:id="1416" w:name="_Ref365547662"/>
      <w:bookmarkStart w:id="1417" w:name="_Toc370745169"/>
      <w:bookmarkStart w:id="1418" w:name="_Toc405721575"/>
      <w:r w:rsidRPr="00E77497">
        <w:t>ToUint32</w:t>
      </w:r>
      <w:ins w:id="1419" w:author="Rev 26 Allen Wirfs-Brock" w:date="2014-06-23T09:05:00Z">
        <w:r w:rsidR="00A84E1D" w:rsidRPr="00E77497">
          <w:t xml:space="preserve"> </w:t>
        </w:r>
        <w:r w:rsidR="00A84E1D">
          <w:t>( argument )</w:t>
        </w:r>
        <w:r w:rsidR="00A84E1D" w:rsidRPr="00E77497">
          <w:t xml:space="preserve"> </w:t>
        </w:r>
        <w:r w:rsidR="00A84E1D">
          <w:t xml:space="preserve">— </w:t>
        </w:r>
      </w:ins>
      <w:del w:id="1420" w:author="Rev 26 Allen Wirfs-Brock" w:date="2014-06-23T09:05:00Z">
        <w:r w:rsidRPr="00E77497" w:rsidDel="00A84E1D">
          <w:delText>: (</w:delText>
        </w:r>
      </w:del>
      <w:r w:rsidRPr="00E77497">
        <w:t>Unsigned 32 Bit Integer</w:t>
      </w:r>
      <w:bookmarkEnd w:id="1418"/>
      <w:del w:id="1421" w:author="Rev 26 Allen Wirfs-Brock" w:date="2014-06-23T09:05:00Z">
        <w:r w:rsidRPr="00E77497" w:rsidDel="00A84E1D">
          <w:delText>)</w:delText>
        </w:r>
      </w:del>
      <w:bookmarkEnd w:id="1416"/>
      <w:bookmarkEnd w:id="1417"/>
    </w:p>
    <w:p w14:paraId="73C9D513" w14:textId="0D3770DA" w:rsidR="009F36E4" w:rsidRPr="009C202C" w:rsidRDefault="009F36E4" w:rsidP="009F36E4">
      <w:pPr>
        <w:pStyle w:val="normalbefore"/>
      </w:pPr>
      <w:r w:rsidRPr="00E77497">
        <w:t xml:space="preserve">The abstract operation ToUint32 converts </w:t>
      </w:r>
      <w:del w:id="1422" w:author="Rev 26 Allen Wirfs-Brock" w:date="2014-06-23T09:06:00Z">
        <w:r w:rsidRPr="00E77497" w:rsidDel="00A84E1D">
          <w:delText xml:space="preserve">its </w:delText>
        </w:r>
      </w:del>
      <w:r w:rsidRPr="00C44F19">
        <w:rPr>
          <w:rFonts w:ascii="Times New Roman" w:hAnsi="Times New Roman" w:cs="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14:paraId="210020C8" w14:textId="26EF030B" w:rsidR="009F36E4" w:rsidRPr="00675B74" w:rsidRDefault="009F36E4" w:rsidP="0068054D">
      <w:pPr>
        <w:pStyle w:val="Alg4"/>
        <w:numPr>
          <w:ilvl w:val="0"/>
          <w:numId w:val="78"/>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del w:id="1423" w:author="Rev 24 Allen Wirfs-Brock" w:date="2014-04-17T07:54:00Z">
        <w:r w:rsidR="00C44F19" w:rsidRPr="00675B74" w:rsidDel="00920BB2">
          <w:delText>.</w:delText>
        </w:r>
      </w:del>
      <w:r w:rsidRPr="00675B74">
        <w:t>.</w:t>
      </w:r>
    </w:p>
    <w:p w14:paraId="1CF65B45" w14:textId="77777777" w:rsidR="009F36E4" w:rsidRDefault="009F36E4" w:rsidP="0068054D">
      <w:pPr>
        <w:pStyle w:val="Alg4"/>
        <w:numPr>
          <w:ilvl w:val="0"/>
          <w:numId w:val="78"/>
        </w:numPr>
      </w:pPr>
      <w:r>
        <w:t>ReturnIfAbrupt(</w:t>
      </w:r>
      <w:r w:rsidRPr="000D2876">
        <w:rPr>
          <w:i/>
        </w:rPr>
        <w:t>number</w:t>
      </w:r>
      <w:r>
        <w:t>).</w:t>
      </w:r>
    </w:p>
    <w:p w14:paraId="32182BE7" w14:textId="77777777" w:rsidR="009F36E4" w:rsidRPr="00E77497" w:rsidRDefault="009F36E4" w:rsidP="0068054D">
      <w:pPr>
        <w:pStyle w:val="Alg4"/>
        <w:numPr>
          <w:ilvl w:val="0"/>
          <w:numId w:val="78"/>
        </w:numPr>
      </w:pPr>
      <w:r w:rsidRPr="00E77497">
        <w:t xml:space="preserve">If </w:t>
      </w:r>
      <w:r w:rsidRPr="000D2876">
        <w:rPr>
          <w:i/>
        </w:rPr>
        <w:t>number</w:t>
      </w:r>
      <w:r w:rsidRPr="00E77497">
        <w:t xml:space="preserve"> is </w:t>
      </w:r>
      <w:r w:rsidRPr="000D2876">
        <w:rPr>
          <w:b/>
        </w:rPr>
        <w:t>NaN</w:t>
      </w:r>
      <w:r w:rsidRPr="00E77497">
        <w:t xml:space="preserve">, </w:t>
      </w:r>
      <w:r w:rsidRPr="003D2F99">
        <w:rPr>
          <w:b/>
          <w:rPrChange w:id="1424" w:author="Rev 29 Allen Wirfs-Brock" w:date="2014-12-05T11:37:00Z">
            <w:rPr/>
          </w:rPrChange>
        </w:rPr>
        <w:t>+0</w:t>
      </w:r>
      <w:r w:rsidRPr="00E77497">
        <w:t xml:space="preserve">, </w:t>
      </w:r>
      <w:r w:rsidRPr="003D2F99">
        <w:rPr>
          <w:b/>
          <w:rPrChange w:id="1425" w:author="Rev 29 Allen Wirfs-Brock" w:date="2014-12-05T11:37:00Z">
            <w:rPr/>
          </w:rPrChange>
        </w:rPr>
        <w:sym w:font="Symbol" w:char="F02D"/>
      </w:r>
      <w:r w:rsidRPr="003D2F99">
        <w:rPr>
          <w:b/>
          <w:rPrChange w:id="1426" w:author="Rev 29 Allen Wirfs-Brock" w:date="2014-12-05T11:37:00Z">
            <w:rPr/>
          </w:rPrChange>
        </w:rPr>
        <w:t>0</w:t>
      </w:r>
      <w:r w:rsidRPr="00E77497">
        <w:t xml:space="preserve">, </w:t>
      </w:r>
      <w:r w:rsidRPr="003D2F99">
        <w:rPr>
          <w:b/>
          <w:rPrChange w:id="1427" w:author="Rev 29 Allen Wirfs-Brock" w:date="2014-12-05T11:38:00Z">
            <w:rPr/>
          </w:rPrChange>
        </w:rPr>
        <w:t>+</w:t>
      </w:r>
      <w:r w:rsidRPr="003D2F99">
        <w:rPr>
          <w:b/>
        </w:rPr>
        <w:sym w:font="Symbol" w:char="F0A5"/>
      </w:r>
      <w:r w:rsidRPr="00E77497">
        <w:t xml:space="preserve">, or </w:t>
      </w:r>
      <w:r w:rsidRPr="003D2F99">
        <w:rPr>
          <w:b/>
          <w:rPrChange w:id="1428" w:author="Rev 29 Allen Wirfs-Brock" w:date="2014-12-05T11:38:00Z">
            <w:rPr/>
          </w:rPrChange>
        </w:rPr>
        <w:sym w:font="Symbol" w:char="F02D"/>
      </w:r>
      <w:r w:rsidRPr="003D2F99">
        <w:rPr>
          <w:b/>
        </w:rPr>
        <w:sym w:font="Symbol" w:char="F0A5"/>
      </w:r>
      <w:r w:rsidRPr="00E77497">
        <w:t xml:space="preserve">, return </w:t>
      </w:r>
      <w:r w:rsidRPr="000D2876">
        <w:rPr>
          <w:b/>
        </w:rPr>
        <w:t>+0</w:t>
      </w:r>
      <w:r w:rsidRPr="00E77497">
        <w:t>.</w:t>
      </w:r>
    </w:p>
    <w:p w14:paraId="6458FB7B" w14:textId="77777777" w:rsidR="009F36E4" w:rsidRPr="00E77497" w:rsidRDefault="009F36E4" w:rsidP="0068054D">
      <w:pPr>
        <w:pStyle w:val="Alg4"/>
        <w:numPr>
          <w:ilvl w:val="0"/>
          <w:numId w:val="78"/>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44B49139" w14:textId="77777777" w:rsidR="009F36E4" w:rsidRPr="00E77497" w:rsidRDefault="009F36E4" w:rsidP="0068054D">
      <w:pPr>
        <w:pStyle w:val="Alg4"/>
        <w:numPr>
          <w:ilvl w:val="0"/>
          <w:numId w:val="78"/>
        </w:numPr>
      </w:pPr>
      <w:r w:rsidRPr="00E77497">
        <w:t xml:space="preserve">Let </w:t>
      </w:r>
      <w:r w:rsidRPr="000D2876">
        <w:rPr>
          <w:i/>
        </w:rPr>
        <w:t>int32bit</w:t>
      </w:r>
      <w:r w:rsidRPr="00E77497">
        <w:t xml:space="preserve"> be </w:t>
      </w:r>
      <w:r w:rsidRPr="000D2876">
        <w:rPr>
          <w:i/>
        </w:rPr>
        <w:t>int</w:t>
      </w:r>
      <w:r w:rsidRPr="00E77497">
        <w:t xml:space="preserve"> modulo 2</w:t>
      </w:r>
      <w:r w:rsidRPr="000D2876">
        <w:rPr>
          <w:vertAlign w:val="superscript"/>
        </w:rPr>
        <w:t>32</w:t>
      </w:r>
      <w:r w:rsidRPr="00E77497">
        <w:t>.</w:t>
      </w:r>
    </w:p>
    <w:p w14:paraId="5E3414FE" w14:textId="77777777" w:rsidR="009F36E4" w:rsidRPr="00E77497" w:rsidRDefault="009F36E4" w:rsidP="0068054D">
      <w:pPr>
        <w:pStyle w:val="Alg4"/>
        <w:numPr>
          <w:ilvl w:val="0"/>
          <w:numId w:val="78"/>
        </w:numPr>
      </w:pPr>
      <w:r w:rsidRPr="00E77497">
        <w:t xml:space="preserve">Return </w:t>
      </w:r>
      <w:r w:rsidRPr="000D2876">
        <w:rPr>
          <w:i/>
        </w:rPr>
        <w:t>int32bit</w:t>
      </w:r>
      <w:r w:rsidRPr="00E77497">
        <w:t>.</w:t>
      </w:r>
      <w:r>
        <w:tab/>
      </w:r>
    </w:p>
    <w:p w14:paraId="0F163396" w14:textId="77777777" w:rsidR="009F36E4" w:rsidRPr="00E77497" w:rsidRDefault="009F36E4" w:rsidP="009F36E4">
      <w:pPr>
        <w:pStyle w:val="Note"/>
        <w:spacing w:after="120"/>
      </w:pPr>
      <w:r w:rsidRPr="00E77497">
        <w:t>NOTE</w:t>
      </w:r>
      <w:r w:rsidRPr="00E77497">
        <w:tab/>
        <w:t>Given the above definition of ToU</w:t>
      </w:r>
      <w:r>
        <w:t>i</w:t>
      </w:r>
      <w:r w:rsidRPr="00E77497">
        <w:t>nt32:</w:t>
      </w:r>
    </w:p>
    <w:p w14:paraId="61C5B6C4" w14:textId="77777777" w:rsidR="009F36E4" w:rsidRPr="00E77497" w:rsidRDefault="009F36E4" w:rsidP="0068054D">
      <w:pPr>
        <w:pStyle w:val="Note"/>
        <w:numPr>
          <w:ilvl w:val="0"/>
          <w:numId w:val="40"/>
        </w:numPr>
        <w:tabs>
          <w:tab w:val="clear" w:pos="960"/>
          <w:tab w:val="left" w:pos="720"/>
        </w:tabs>
        <w:contextualSpacing/>
      </w:pPr>
      <w:r w:rsidRPr="00E77497">
        <w:t xml:space="preserve">Step </w:t>
      </w:r>
      <w:r>
        <w:t xml:space="preserve">6 </w:t>
      </w:r>
      <w:r w:rsidRPr="00E77497">
        <w:t>is the only difference between ToUint32 and ToInt32.</w:t>
      </w:r>
    </w:p>
    <w:p w14:paraId="79015CA9" w14:textId="77777777" w:rsidR="009F36E4" w:rsidRPr="00E77497" w:rsidRDefault="009F36E4" w:rsidP="0068054D">
      <w:pPr>
        <w:pStyle w:val="Note"/>
        <w:numPr>
          <w:ilvl w:val="0"/>
          <w:numId w:val="40"/>
        </w:numPr>
        <w:tabs>
          <w:tab w:val="clear" w:pos="960"/>
          <w:tab w:val="left" w:pos="720"/>
        </w:tabs>
        <w:contextualSpacing/>
      </w:pPr>
      <w:r w:rsidRPr="00E77497">
        <w:t>The ToUint32 abstract operation is idempotent: if applied to a result that it produced, the second application leaves that value unchanged.</w:t>
      </w:r>
    </w:p>
    <w:p w14:paraId="444CA8F8" w14:textId="77777777" w:rsidR="009F36E4" w:rsidRPr="00E77497" w:rsidRDefault="009F36E4" w:rsidP="0068054D">
      <w:pPr>
        <w:pStyle w:val="Note"/>
        <w:numPr>
          <w:ilvl w:val="0"/>
          <w:numId w:val="40"/>
        </w:numPr>
        <w:tabs>
          <w:tab w:val="clear" w:pos="960"/>
          <w:tab w:val="left" w:pos="720"/>
        </w:tabs>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14:paraId="4BFB0963" w14:textId="77777777" w:rsidR="009F36E4" w:rsidRPr="00E77497" w:rsidRDefault="009F36E4" w:rsidP="0068054D">
      <w:pPr>
        <w:pStyle w:val="Note"/>
        <w:numPr>
          <w:ilvl w:val="0"/>
          <w:numId w:val="40"/>
        </w:numPr>
        <w:tabs>
          <w:tab w:val="clear" w:pos="960"/>
          <w:tab w:val="left" w:pos="720"/>
        </w:tabs>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14:paraId="78A3E5E4" w14:textId="2A5CB9F7" w:rsidR="009F36E4" w:rsidRPr="00E77497" w:rsidRDefault="009F36E4" w:rsidP="00FD53FF">
      <w:pPr>
        <w:pStyle w:val="Heading3"/>
      </w:pPr>
      <w:bookmarkStart w:id="1429" w:name="_Toc370745170"/>
      <w:bookmarkStart w:id="1430" w:name="_Toc405721576"/>
      <w:r w:rsidRPr="00E77497">
        <w:t>ToInt</w:t>
      </w:r>
      <w:r>
        <w:t>16</w:t>
      </w:r>
      <w:ins w:id="1431" w:author="Rev 26 Allen Wirfs-Brock" w:date="2014-06-23T09:07:00Z">
        <w:r w:rsidR="00A84E1D" w:rsidRPr="00E77497">
          <w:t xml:space="preserve"> </w:t>
        </w:r>
        <w:r w:rsidR="00A84E1D">
          <w:t>( argument )</w:t>
        </w:r>
        <w:r w:rsidR="00A84E1D" w:rsidRPr="00E77497">
          <w:t xml:space="preserve"> </w:t>
        </w:r>
        <w:r w:rsidR="00A84E1D">
          <w:t xml:space="preserve">— </w:t>
        </w:r>
      </w:ins>
      <w:del w:id="1432" w:author="Rev 26 Allen Wirfs-Brock" w:date="2014-06-23T09:07:00Z">
        <w:r w:rsidRPr="00E77497" w:rsidDel="00A84E1D">
          <w:delText>: (</w:delText>
        </w:r>
      </w:del>
      <w:r w:rsidRPr="00E77497">
        <w:t xml:space="preserve">Signed </w:t>
      </w:r>
      <w:r>
        <w:t>16</w:t>
      </w:r>
      <w:r w:rsidRPr="00E77497">
        <w:t xml:space="preserve"> Bit Integer</w:t>
      </w:r>
      <w:bookmarkEnd w:id="1430"/>
      <w:del w:id="1433" w:author="Rev 26 Allen Wirfs-Brock" w:date="2014-06-23T09:07:00Z">
        <w:r w:rsidRPr="00E77497" w:rsidDel="00A84E1D">
          <w:delText>)</w:delText>
        </w:r>
      </w:del>
    </w:p>
    <w:p w14:paraId="42B74E3E" w14:textId="5E1DBE92" w:rsidR="009F36E4" w:rsidRPr="009C202C" w:rsidRDefault="009F36E4" w:rsidP="009F36E4">
      <w:r w:rsidRPr="00E77497">
        <w:t>The abstract operation ToInt</w:t>
      </w:r>
      <w:r>
        <w:t>16</w:t>
      </w:r>
      <w:r w:rsidRPr="00E77497">
        <w:t xml:space="preserve"> converts </w:t>
      </w:r>
      <w:del w:id="1434" w:author="Rev 26 Allen Wirfs-Brock" w:date="2014-06-23T09:07:00Z">
        <w:r w:rsidRPr="00E77497" w:rsidDel="00A84E1D">
          <w:delText xml:space="preserve">its </w:delText>
        </w:r>
      </w:del>
      <w:r w:rsidRPr="00C44F19">
        <w:rPr>
          <w:rFonts w:ascii="Times New Roman" w:hAnsi="Times New Roman" w:cs="Times New Roman"/>
          <w:i/>
        </w:rPr>
        <w:t>argument</w:t>
      </w:r>
      <w:r w:rsidRPr="00E77497">
        <w:t xml:space="preserve"> to one of </w:t>
      </w:r>
      <w:r w:rsidRPr="00E77497">
        <w:rPr>
          <w:rFonts w:ascii="Times New Roman" w:hAnsi="Times New Roman"/>
        </w:rPr>
        <w:t>2</w:t>
      </w:r>
      <w:r>
        <w:rPr>
          <w:rFonts w:ascii="Times New Roman" w:hAnsi="Times New Roman"/>
          <w:vertAlign w:val="superscript"/>
        </w:rPr>
        <w:t>16</w:t>
      </w:r>
      <w:r w:rsidRPr="00E77497">
        <w:t xml:space="preserve"> integer values in the range </w:t>
      </w:r>
      <w:r w:rsidRPr="004D1BD1">
        <w:rPr>
          <w:rFonts w:ascii="Times New Roman" w:hAnsi="Times New Roman"/>
        </w:rPr>
        <w:sym w:font="Symbol" w:char="F02D"/>
      </w:r>
      <w:r>
        <w:rPr>
          <w:rFonts w:ascii="Times New Roman" w:hAnsi="Times New Roman"/>
        </w:rPr>
        <w:t>32768</w:t>
      </w:r>
      <w:r w:rsidRPr="009C202C">
        <w:t xml:space="preserve"> through </w:t>
      </w:r>
      <w:r>
        <w:rPr>
          <w:rFonts w:ascii="Times New Roman" w:hAnsi="Times New Roman"/>
        </w:rPr>
        <w:t>32767</w:t>
      </w:r>
      <w:r w:rsidRPr="00E65A34">
        <w:t xml:space="preserve">, inclusive. This abstract operation </w:t>
      </w:r>
      <w:r w:rsidRPr="009C202C">
        <w:t>functions as follows:</w:t>
      </w:r>
    </w:p>
    <w:p w14:paraId="0D418874" w14:textId="4DE08A6E" w:rsidR="009F36E4" w:rsidRPr="00675B74" w:rsidRDefault="009F36E4" w:rsidP="0068054D">
      <w:pPr>
        <w:pStyle w:val="Alg4"/>
        <w:numPr>
          <w:ilvl w:val="0"/>
          <w:numId w:val="67"/>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261C7B25" w14:textId="77777777" w:rsidR="009F36E4" w:rsidRDefault="009F36E4" w:rsidP="0068054D">
      <w:pPr>
        <w:pStyle w:val="Alg4"/>
        <w:numPr>
          <w:ilvl w:val="0"/>
          <w:numId w:val="67"/>
        </w:numPr>
      </w:pPr>
      <w:r>
        <w:t>ReturnIfAbrupt(</w:t>
      </w:r>
      <w:r>
        <w:rPr>
          <w:i/>
        </w:rPr>
        <w:t>number</w:t>
      </w:r>
      <w:r>
        <w:t>).</w:t>
      </w:r>
    </w:p>
    <w:p w14:paraId="2DAD0C57" w14:textId="77777777" w:rsidR="009F36E4" w:rsidRPr="00E77497" w:rsidRDefault="009F36E4" w:rsidP="0068054D">
      <w:pPr>
        <w:pStyle w:val="Alg4"/>
        <w:numPr>
          <w:ilvl w:val="0"/>
          <w:numId w:val="67"/>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62BF2D89" w14:textId="77777777" w:rsidR="009F36E4" w:rsidRPr="00E77497" w:rsidRDefault="009F36E4" w:rsidP="0068054D">
      <w:pPr>
        <w:pStyle w:val="Alg4"/>
        <w:numPr>
          <w:ilvl w:val="0"/>
          <w:numId w:val="67"/>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5B42C8FE" w14:textId="77777777" w:rsidR="009F36E4" w:rsidRPr="00E77497" w:rsidRDefault="009F36E4" w:rsidP="0068054D">
      <w:pPr>
        <w:pStyle w:val="Alg4"/>
        <w:numPr>
          <w:ilvl w:val="0"/>
          <w:numId w:val="67"/>
        </w:numPr>
      </w:pPr>
      <w:r w:rsidRPr="00E77497">
        <w:t xml:space="preserve">Let </w:t>
      </w:r>
      <w:r w:rsidRPr="00E77497">
        <w:rPr>
          <w:i/>
        </w:rPr>
        <w:t>int</w:t>
      </w:r>
      <w:r>
        <w:rPr>
          <w:i/>
        </w:rPr>
        <w:t>16</w:t>
      </w:r>
      <w:r w:rsidRPr="00E77497">
        <w:rPr>
          <w:i/>
        </w:rPr>
        <w:t>bit</w:t>
      </w:r>
      <w:r w:rsidRPr="00E77497">
        <w:t xml:space="preserve"> be </w:t>
      </w:r>
      <w:r>
        <w:rPr>
          <w:i/>
        </w:rPr>
        <w:t>i</w:t>
      </w:r>
      <w:r w:rsidRPr="00E77497">
        <w:rPr>
          <w:i/>
        </w:rPr>
        <w:t>nt</w:t>
      </w:r>
      <w:r w:rsidRPr="00E77497">
        <w:t xml:space="preserve"> modulo 2</w:t>
      </w:r>
      <w:r>
        <w:rPr>
          <w:vertAlign w:val="superscript"/>
        </w:rPr>
        <w:t>16</w:t>
      </w:r>
      <w:r w:rsidRPr="00E77497">
        <w:t>.</w:t>
      </w:r>
    </w:p>
    <w:p w14:paraId="2C25AB84" w14:textId="77777777" w:rsidR="009F36E4" w:rsidRPr="00E77497" w:rsidRDefault="009F36E4" w:rsidP="0068054D">
      <w:pPr>
        <w:pStyle w:val="Alg4"/>
        <w:numPr>
          <w:ilvl w:val="0"/>
          <w:numId w:val="67"/>
        </w:numPr>
      </w:pPr>
      <w:r w:rsidRPr="00E77497">
        <w:lastRenderedPageBreak/>
        <w:t xml:space="preserve">If </w:t>
      </w:r>
      <w:r w:rsidRPr="00E77497">
        <w:rPr>
          <w:i/>
        </w:rPr>
        <w:t>int</w:t>
      </w:r>
      <w:r>
        <w:rPr>
          <w:i/>
        </w:rPr>
        <w:t>16</w:t>
      </w:r>
      <w:r w:rsidRPr="00E77497">
        <w:rPr>
          <w:i/>
        </w:rPr>
        <w:t>bit</w:t>
      </w:r>
      <w:r w:rsidRPr="00E77497">
        <w:t xml:space="preserve"> </w:t>
      </w:r>
      <w:r>
        <w:t>≥</w:t>
      </w:r>
      <w:r w:rsidRPr="00E77497">
        <w:t xml:space="preserve"> </w:t>
      </w:r>
      <w:r>
        <w:t>2</w:t>
      </w:r>
      <w:r>
        <w:rPr>
          <w:vertAlign w:val="superscript"/>
        </w:rPr>
        <w:t>15</w:t>
      </w:r>
      <w:r w:rsidRPr="00E77497">
        <w:t xml:space="preserve">, return </w:t>
      </w:r>
      <w:r w:rsidRPr="00E77497">
        <w:rPr>
          <w:i/>
        </w:rPr>
        <w:t>int</w:t>
      </w:r>
      <w:r>
        <w:rPr>
          <w:i/>
        </w:rPr>
        <w:t>16</w:t>
      </w:r>
      <w:r w:rsidRPr="00E77497">
        <w:rPr>
          <w:i/>
        </w:rPr>
        <w:t>bit</w:t>
      </w:r>
      <w:r w:rsidRPr="00E77497">
        <w:t xml:space="preserve"> </w:t>
      </w:r>
      <w:r w:rsidRPr="00E77497">
        <w:sym w:font="Symbol" w:char="F02D"/>
      </w:r>
      <w:r w:rsidRPr="00E77497">
        <w:t xml:space="preserve"> 2</w:t>
      </w:r>
      <w:r>
        <w:rPr>
          <w:vertAlign w:val="superscript"/>
        </w:rPr>
        <w:t>16</w:t>
      </w:r>
      <w:r w:rsidRPr="00E77497">
        <w:t xml:space="preserve">, otherwise return </w:t>
      </w:r>
      <w:r w:rsidRPr="00E77497">
        <w:rPr>
          <w:i/>
        </w:rPr>
        <w:t>int</w:t>
      </w:r>
      <w:r>
        <w:rPr>
          <w:i/>
        </w:rPr>
        <w:t>16</w:t>
      </w:r>
      <w:r w:rsidRPr="00E77497">
        <w:rPr>
          <w:i/>
        </w:rPr>
        <w:t>bit</w:t>
      </w:r>
      <w:r w:rsidRPr="00E77497">
        <w:t>.</w:t>
      </w:r>
    </w:p>
    <w:p w14:paraId="3C31A85E" w14:textId="65EC619E" w:rsidR="009F36E4" w:rsidRPr="00E77497" w:rsidRDefault="009F36E4" w:rsidP="00FD53FF">
      <w:pPr>
        <w:pStyle w:val="Heading3"/>
      </w:pPr>
      <w:bookmarkStart w:id="1435" w:name="_Toc405721577"/>
      <w:r w:rsidRPr="00E77497">
        <w:t>ToUint16</w:t>
      </w:r>
      <w:ins w:id="1436" w:author="Rev 26 Allen Wirfs-Brock" w:date="2014-06-23T09:07:00Z">
        <w:r w:rsidR="00A84E1D" w:rsidRPr="00E77497">
          <w:t xml:space="preserve"> </w:t>
        </w:r>
        <w:r w:rsidR="00A84E1D">
          <w:t>( argument )</w:t>
        </w:r>
        <w:r w:rsidR="00A84E1D" w:rsidRPr="00E77497">
          <w:t xml:space="preserve"> </w:t>
        </w:r>
        <w:r w:rsidR="00A84E1D">
          <w:t xml:space="preserve">— </w:t>
        </w:r>
      </w:ins>
      <w:del w:id="1437" w:author="Rev 26 Allen Wirfs-Brock" w:date="2014-06-23T09:07:00Z">
        <w:r w:rsidRPr="00E77497" w:rsidDel="00A84E1D">
          <w:delText>: (</w:delText>
        </w:r>
      </w:del>
      <w:r w:rsidRPr="00E77497">
        <w:t>Unsigned 16 Bit Integer</w:t>
      </w:r>
      <w:bookmarkEnd w:id="1435"/>
      <w:del w:id="1438" w:author="Rev 26 Allen Wirfs-Brock" w:date="2014-06-23T09:07:00Z">
        <w:r w:rsidRPr="00E77497" w:rsidDel="00A84E1D">
          <w:delText>)</w:delText>
        </w:r>
      </w:del>
      <w:bookmarkEnd w:id="1429"/>
    </w:p>
    <w:p w14:paraId="5814E794" w14:textId="38FA09C4" w:rsidR="009F36E4" w:rsidRPr="00E65A34" w:rsidRDefault="009F36E4" w:rsidP="009F36E4">
      <w:pPr>
        <w:pStyle w:val="normalbefore"/>
      </w:pPr>
      <w:r w:rsidRPr="00E77497">
        <w:t xml:space="preserve">The abstract operation ToUint16 converts </w:t>
      </w:r>
      <w:del w:id="1439" w:author="Rev 26 Allen Wirfs-Brock" w:date="2014-06-23T09:07:00Z">
        <w:r w:rsidRPr="00E77497" w:rsidDel="00A84E1D">
          <w:delText xml:space="preserve">its </w:delText>
        </w:r>
      </w:del>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3504F2E8" w14:textId="6E11D087" w:rsidR="009F36E4" w:rsidRPr="009C202C" w:rsidRDefault="009F36E4" w:rsidP="0068054D">
      <w:pPr>
        <w:pStyle w:val="Alg4"/>
        <w:numPr>
          <w:ilvl w:val="0"/>
          <w:numId w:val="60"/>
        </w:numPr>
      </w:pPr>
      <w:r w:rsidRPr="009C202C">
        <w:t xml:space="preserve">Let </w:t>
      </w:r>
      <w:r w:rsidRPr="000D2876">
        <w:rPr>
          <w:i/>
        </w:rPr>
        <w:t>number</w:t>
      </w:r>
      <w:r w:rsidRPr="009C202C">
        <w:t xml:space="preserve"> be ToNumber</w:t>
      </w:r>
      <w:r w:rsidR="00C44F19">
        <w:t>(</w:t>
      </w:r>
      <w:r w:rsidR="00C44F19" w:rsidRPr="00C44F19">
        <w:rPr>
          <w:i/>
        </w:rPr>
        <w:t>argument</w:t>
      </w:r>
      <w:r w:rsidR="00C44F19">
        <w:t>)</w:t>
      </w:r>
      <w:del w:id="1440" w:author="Rev 24 Allen Wirfs-Brock" w:date="2014-04-17T07:54:00Z">
        <w:r w:rsidR="00C44F19" w:rsidRPr="00675B74" w:rsidDel="00920BB2">
          <w:delText>.</w:delText>
        </w:r>
      </w:del>
      <w:r w:rsidRPr="009C202C">
        <w:t>.</w:t>
      </w:r>
    </w:p>
    <w:p w14:paraId="19E77577" w14:textId="77777777" w:rsidR="009F36E4" w:rsidRDefault="009F36E4" w:rsidP="0068054D">
      <w:pPr>
        <w:pStyle w:val="Alg4"/>
        <w:numPr>
          <w:ilvl w:val="0"/>
          <w:numId w:val="60"/>
        </w:numPr>
      </w:pPr>
      <w:r>
        <w:t>ReturnIfAbrupt(</w:t>
      </w:r>
      <w:r w:rsidRPr="000D2876">
        <w:rPr>
          <w:i/>
        </w:rPr>
        <w:t>number</w:t>
      </w:r>
      <w:r>
        <w:t>).</w:t>
      </w:r>
    </w:p>
    <w:p w14:paraId="5F921F22" w14:textId="77777777" w:rsidR="009F36E4" w:rsidRPr="00E77497" w:rsidRDefault="009F36E4" w:rsidP="0068054D">
      <w:pPr>
        <w:pStyle w:val="Alg4"/>
        <w:numPr>
          <w:ilvl w:val="0"/>
          <w:numId w:val="60"/>
        </w:numPr>
      </w:pPr>
      <w:r w:rsidRPr="00675B74">
        <w:t xml:space="preserve">If </w:t>
      </w:r>
      <w:r w:rsidRPr="000D2876">
        <w:rPr>
          <w:i/>
        </w:rPr>
        <w:t>number</w:t>
      </w:r>
      <w:r w:rsidRPr="00E77497">
        <w:t xml:space="preserve"> is </w:t>
      </w:r>
      <w:r w:rsidRPr="000D2876">
        <w:rPr>
          <w:b/>
        </w:rPr>
        <w:t>NaN</w:t>
      </w:r>
      <w:r w:rsidRPr="00E77497">
        <w:t xml:space="preserve">, </w:t>
      </w:r>
      <w:r w:rsidRPr="003D2F99">
        <w:rPr>
          <w:b/>
          <w:rPrChange w:id="1441" w:author="Rev 29 Allen Wirfs-Brock" w:date="2014-12-05T11:39:00Z">
            <w:rPr/>
          </w:rPrChange>
        </w:rPr>
        <w:t>+0</w:t>
      </w:r>
      <w:r w:rsidRPr="00E77497">
        <w:t xml:space="preserve">, </w:t>
      </w:r>
      <w:r w:rsidRPr="003D2F99">
        <w:rPr>
          <w:b/>
          <w:rPrChange w:id="1442" w:author="Rev 29 Allen Wirfs-Brock" w:date="2014-12-05T11:39:00Z">
            <w:rPr/>
          </w:rPrChange>
        </w:rPr>
        <w:sym w:font="Symbol" w:char="F02D"/>
      </w:r>
      <w:r w:rsidRPr="003D2F99">
        <w:rPr>
          <w:b/>
          <w:rPrChange w:id="1443" w:author="Rev 29 Allen Wirfs-Brock" w:date="2014-12-05T11:39:00Z">
            <w:rPr/>
          </w:rPrChange>
        </w:rPr>
        <w:t>0</w:t>
      </w:r>
      <w:r w:rsidRPr="00E77497">
        <w:t xml:space="preserve">, </w:t>
      </w:r>
      <w:r w:rsidRPr="003D2F99">
        <w:rPr>
          <w:b/>
          <w:rPrChange w:id="1444" w:author="Rev 29 Allen Wirfs-Brock" w:date="2014-12-05T11:39:00Z">
            <w:rPr/>
          </w:rPrChange>
        </w:rPr>
        <w:t>+</w:t>
      </w:r>
      <w:r w:rsidRPr="003D2F99">
        <w:rPr>
          <w:b/>
        </w:rPr>
        <w:sym w:font="Symbol" w:char="F0A5"/>
      </w:r>
      <w:r w:rsidRPr="00E77497">
        <w:t xml:space="preserve">, or </w:t>
      </w:r>
      <w:r w:rsidRPr="003D2F99">
        <w:rPr>
          <w:b/>
          <w:rPrChange w:id="1445" w:author="Rev 29 Allen Wirfs-Brock" w:date="2014-12-05T11:39:00Z">
            <w:rPr/>
          </w:rPrChange>
        </w:rPr>
        <w:sym w:font="Symbol" w:char="F02D"/>
      </w:r>
      <w:r w:rsidRPr="003D2F99">
        <w:rPr>
          <w:b/>
        </w:rPr>
        <w:sym w:font="Symbol" w:char="F0A5"/>
      </w:r>
      <w:r w:rsidRPr="00E77497">
        <w:t xml:space="preserve">, return </w:t>
      </w:r>
      <w:r w:rsidRPr="000D2876">
        <w:rPr>
          <w:b/>
        </w:rPr>
        <w:t>+0</w:t>
      </w:r>
      <w:r w:rsidRPr="00E77497">
        <w:t>.</w:t>
      </w:r>
    </w:p>
    <w:p w14:paraId="03C15171" w14:textId="77777777" w:rsidR="009F36E4" w:rsidRPr="00E77497" w:rsidRDefault="009F36E4" w:rsidP="0068054D">
      <w:pPr>
        <w:pStyle w:val="Alg4"/>
        <w:numPr>
          <w:ilvl w:val="0"/>
          <w:numId w:val="60"/>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2A5E19B8" w14:textId="77777777" w:rsidR="009F36E4" w:rsidRPr="00E77497" w:rsidRDefault="009F36E4" w:rsidP="0068054D">
      <w:pPr>
        <w:pStyle w:val="Alg4"/>
        <w:numPr>
          <w:ilvl w:val="0"/>
          <w:numId w:val="60"/>
        </w:numPr>
      </w:pPr>
      <w:r w:rsidRPr="00E77497">
        <w:t xml:space="preserve">Let </w:t>
      </w:r>
      <w:r w:rsidRPr="000D2876">
        <w:rPr>
          <w:i/>
        </w:rPr>
        <w:t>int16bit</w:t>
      </w:r>
      <w:r w:rsidRPr="00E77497">
        <w:t xml:space="preserve"> be </w:t>
      </w:r>
      <w:r w:rsidRPr="000D2876">
        <w:rPr>
          <w:i/>
        </w:rPr>
        <w:t>int</w:t>
      </w:r>
      <w:r w:rsidRPr="00E77497">
        <w:t xml:space="preserve"> modulo 2</w:t>
      </w:r>
      <w:r w:rsidRPr="000D2876">
        <w:rPr>
          <w:vertAlign w:val="superscript"/>
        </w:rPr>
        <w:t>16</w:t>
      </w:r>
      <w:r w:rsidRPr="00E77497">
        <w:t>.</w:t>
      </w:r>
    </w:p>
    <w:p w14:paraId="770D6E20" w14:textId="77777777" w:rsidR="009F36E4" w:rsidRPr="00E77497" w:rsidRDefault="009F36E4" w:rsidP="0068054D">
      <w:pPr>
        <w:pStyle w:val="Alg4"/>
        <w:numPr>
          <w:ilvl w:val="0"/>
          <w:numId w:val="60"/>
        </w:numPr>
      </w:pPr>
      <w:r w:rsidRPr="00E77497">
        <w:t xml:space="preserve">Return </w:t>
      </w:r>
      <w:r w:rsidRPr="000D2876">
        <w:rPr>
          <w:i/>
        </w:rPr>
        <w:t>int16bit</w:t>
      </w:r>
      <w:r w:rsidRPr="00E77497">
        <w:t>.</w:t>
      </w:r>
    </w:p>
    <w:p w14:paraId="5946AA00" w14:textId="77777777" w:rsidR="009F36E4" w:rsidRPr="00E77497" w:rsidRDefault="009F36E4" w:rsidP="009F36E4">
      <w:pPr>
        <w:pStyle w:val="Note"/>
        <w:spacing w:after="120"/>
      </w:pPr>
      <w:r w:rsidRPr="00E77497">
        <w:t>NOTE</w:t>
      </w:r>
      <w:r w:rsidRPr="00E77497">
        <w:tab/>
        <w:t>Given the above definition of ToUint16:</w:t>
      </w:r>
    </w:p>
    <w:p w14:paraId="06F49CE4" w14:textId="77777777" w:rsidR="009F36E4" w:rsidRPr="00E77497" w:rsidRDefault="009F36E4" w:rsidP="0068054D">
      <w:pPr>
        <w:pStyle w:val="Note"/>
        <w:numPr>
          <w:ilvl w:val="0"/>
          <w:numId w:val="40"/>
        </w:numPr>
        <w:tabs>
          <w:tab w:val="clear" w:pos="960"/>
          <w:tab w:val="left" w:pos="720"/>
        </w:tabs>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w:t>
      </w:r>
      <w:r>
        <w:t>5</w:t>
      </w:r>
      <w:r w:rsidRPr="00E77497">
        <w:t xml:space="preserve"> is the only difference between ToUint32 and ToUint16.</w:t>
      </w:r>
    </w:p>
    <w:p w14:paraId="713396F7" w14:textId="77777777" w:rsidR="009F36E4" w:rsidRPr="00E77497" w:rsidRDefault="009F36E4" w:rsidP="0068054D">
      <w:pPr>
        <w:pStyle w:val="Note"/>
        <w:numPr>
          <w:ilvl w:val="0"/>
          <w:numId w:val="40"/>
        </w:numPr>
        <w:tabs>
          <w:tab w:val="clear" w:pos="960"/>
          <w:tab w:val="left" w:pos="720"/>
        </w:tabs>
        <w:contextualSpacing/>
      </w:pPr>
      <w:r w:rsidRPr="00E77497">
        <w:t xml:space="preserve">ToUint16 maps </w:t>
      </w:r>
      <w:r w:rsidRPr="00E77497">
        <w:rPr>
          <w:b/>
        </w:rPr>
        <w:sym w:font="Symbol" w:char="F02D"/>
      </w:r>
      <w:r w:rsidRPr="00E77497">
        <w:rPr>
          <w:b/>
        </w:rPr>
        <w:t>0</w:t>
      </w:r>
      <w:r w:rsidRPr="00E77497">
        <w:t xml:space="preserve"> to </w:t>
      </w:r>
      <w:r w:rsidRPr="00741007">
        <w:rPr>
          <w:rFonts w:cs="Arial"/>
          <w:b/>
        </w:rPr>
        <w:t>+0</w:t>
      </w:r>
      <w:r w:rsidRPr="00E77497">
        <w:t>.</w:t>
      </w:r>
    </w:p>
    <w:p w14:paraId="63336E26" w14:textId="512C4E31" w:rsidR="009F36E4" w:rsidRPr="00E77497" w:rsidRDefault="009F36E4" w:rsidP="00FD53FF">
      <w:pPr>
        <w:pStyle w:val="Heading3"/>
      </w:pPr>
      <w:bookmarkStart w:id="1446" w:name="_Toc370745171"/>
      <w:bookmarkStart w:id="1447" w:name="_Ref366083774"/>
      <w:bookmarkStart w:id="1448" w:name="_Toc405721578"/>
      <w:r w:rsidRPr="00E77497">
        <w:t>ToInt</w:t>
      </w:r>
      <w:r>
        <w:t>8</w:t>
      </w:r>
      <w:ins w:id="1449" w:author="Rev 26 Allen Wirfs-Brock" w:date="2014-06-23T09:07:00Z">
        <w:r w:rsidR="00A84E1D" w:rsidRPr="00E77497">
          <w:t xml:space="preserve"> </w:t>
        </w:r>
        <w:r w:rsidR="00A84E1D">
          <w:t>( argument )</w:t>
        </w:r>
        <w:r w:rsidR="00A84E1D" w:rsidRPr="00E77497">
          <w:t xml:space="preserve"> </w:t>
        </w:r>
        <w:r w:rsidR="00A84E1D">
          <w:t xml:space="preserve">— </w:t>
        </w:r>
      </w:ins>
      <w:del w:id="1450" w:author="Rev 26 Allen Wirfs-Brock" w:date="2014-06-23T09:07:00Z">
        <w:r w:rsidRPr="00E77497" w:rsidDel="00A84E1D">
          <w:delText>: (</w:delText>
        </w:r>
      </w:del>
      <w:r w:rsidRPr="00E77497">
        <w:t xml:space="preserve">Signed </w:t>
      </w:r>
      <w:r>
        <w:t>8</w:t>
      </w:r>
      <w:r w:rsidRPr="00E77497">
        <w:t xml:space="preserve"> Bit Integer</w:t>
      </w:r>
      <w:bookmarkEnd w:id="1448"/>
      <w:del w:id="1451" w:author="Rev 26 Allen Wirfs-Brock" w:date="2014-06-23T09:07:00Z">
        <w:r w:rsidRPr="00E77497" w:rsidDel="00A84E1D">
          <w:delText>)</w:delText>
        </w:r>
      </w:del>
      <w:bookmarkEnd w:id="1446"/>
    </w:p>
    <w:p w14:paraId="4715A1B7" w14:textId="16E75565" w:rsidR="009F36E4" w:rsidRPr="009C202C" w:rsidRDefault="009F36E4" w:rsidP="009F36E4">
      <w:pPr>
        <w:pStyle w:val="normalbefore"/>
      </w:pPr>
      <w:r w:rsidRPr="00E77497">
        <w:t>The abstract operation ToInt</w:t>
      </w:r>
      <w:r>
        <w:t>8</w:t>
      </w:r>
      <w:r w:rsidRPr="00E77497">
        <w:t xml:space="preserve"> converts </w:t>
      </w:r>
      <w:del w:id="1452" w:author="Rev 26 Allen Wirfs-Brock" w:date="2014-06-23T09:08:00Z">
        <w:r w:rsidRPr="00E77497" w:rsidDel="00A84E1D">
          <w:delText xml:space="preserve">its </w:delText>
        </w:r>
      </w:del>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4D1BD1">
        <w:rPr>
          <w:rFonts w:ascii="Times New Roman" w:hAnsi="Times New Roman"/>
        </w:rPr>
        <w:sym w:font="Symbol" w:char="F02D"/>
      </w:r>
      <w:r>
        <w:rPr>
          <w:rFonts w:ascii="Times New Roman" w:hAnsi="Times New Roman"/>
        </w:rPr>
        <w:t>128</w:t>
      </w:r>
      <w:r w:rsidRPr="009C202C">
        <w:t xml:space="preserve"> through </w:t>
      </w:r>
      <w:r>
        <w:rPr>
          <w:rFonts w:ascii="Times New Roman" w:hAnsi="Times New Roman"/>
        </w:rPr>
        <w:t>127</w:t>
      </w:r>
      <w:r w:rsidRPr="00E65A34">
        <w:t xml:space="preserve">, inclusive. This abstract operation </w:t>
      </w:r>
      <w:r w:rsidRPr="009C202C">
        <w:t>functions as follows:</w:t>
      </w:r>
    </w:p>
    <w:p w14:paraId="23E9B144" w14:textId="23860EF4" w:rsidR="009F36E4" w:rsidRPr="00675B74" w:rsidRDefault="009F36E4" w:rsidP="0068054D">
      <w:pPr>
        <w:pStyle w:val="Alg4"/>
        <w:numPr>
          <w:ilvl w:val="0"/>
          <w:numId w:val="79"/>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del w:id="1453" w:author="Rev 24 Allen Wirfs-Brock" w:date="2014-04-17T07:54:00Z">
        <w:r w:rsidR="00C44F19" w:rsidRPr="00675B74" w:rsidDel="00920BB2">
          <w:delText>.</w:delText>
        </w:r>
      </w:del>
      <w:r w:rsidRPr="00675B74">
        <w:t>.</w:t>
      </w:r>
    </w:p>
    <w:p w14:paraId="574231A1" w14:textId="77777777" w:rsidR="009F36E4" w:rsidRDefault="009F36E4" w:rsidP="0068054D">
      <w:pPr>
        <w:pStyle w:val="Alg4"/>
        <w:numPr>
          <w:ilvl w:val="0"/>
          <w:numId w:val="79"/>
        </w:numPr>
      </w:pPr>
      <w:r>
        <w:t>ReturnIfAbrupt(</w:t>
      </w:r>
      <w:r>
        <w:rPr>
          <w:i/>
        </w:rPr>
        <w:t>number</w:t>
      </w:r>
      <w:r>
        <w:t>).</w:t>
      </w:r>
    </w:p>
    <w:p w14:paraId="2176C29C" w14:textId="77777777" w:rsidR="009F36E4" w:rsidRPr="00E77497" w:rsidRDefault="009F36E4" w:rsidP="0068054D">
      <w:pPr>
        <w:pStyle w:val="Alg4"/>
        <w:numPr>
          <w:ilvl w:val="0"/>
          <w:numId w:val="79"/>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64149B55" w14:textId="77777777" w:rsidR="009F36E4" w:rsidRPr="00E77497" w:rsidRDefault="009F36E4" w:rsidP="0068054D">
      <w:pPr>
        <w:pStyle w:val="Alg4"/>
        <w:numPr>
          <w:ilvl w:val="0"/>
          <w:numId w:val="7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059802B8" w14:textId="77777777" w:rsidR="009F36E4" w:rsidRPr="00E77497" w:rsidRDefault="009F36E4" w:rsidP="0068054D">
      <w:pPr>
        <w:pStyle w:val="Alg4"/>
        <w:numPr>
          <w:ilvl w:val="0"/>
          <w:numId w:val="7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33AD0378" w14:textId="77777777" w:rsidR="009F36E4" w:rsidRPr="00E77497" w:rsidRDefault="009F36E4" w:rsidP="0068054D">
      <w:pPr>
        <w:pStyle w:val="Alg4"/>
        <w:numPr>
          <w:ilvl w:val="0"/>
          <w:numId w:val="79"/>
        </w:numPr>
      </w:pPr>
      <w:r w:rsidRPr="00E77497">
        <w:t xml:space="preserve">If </w:t>
      </w:r>
      <w:r w:rsidRPr="00E77497">
        <w:rPr>
          <w:i/>
        </w:rPr>
        <w:t>int</w:t>
      </w:r>
      <w:r>
        <w:rPr>
          <w:i/>
        </w:rPr>
        <w:t>8</w:t>
      </w:r>
      <w:r w:rsidRPr="00E77497">
        <w:rPr>
          <w:i/>
        </w:rPr>
        <w:t>bit</w:t>
      </w:r>
      <w:r w:rsidRPr="00E77497">
        <w:t xml:space="preserve"> </w:t>
      </w:r>
      <w:r>
        <w:t>≥</w:t>
      </w:r>
      <w:r w:rsidRPr="00E77497">
        <w:t xml:space="preserve"> </w:t>
      </w:r>
      <w:r>
        <w:t>2</w:t>
      </w:r>
      <w:r w:rsidRPr="00954184">
        <w:rPr>
          <w:vertAlign w:val="superscript"/>
        </w:rPr>
        <w:t>7</w:t>
      </w:r>
      <w:r w:rsidRPr="00E77497">
        <w:t xml:space="preserve">, return </w:t>
      </w:r>
      <w:r w:rsidRPr="00E77497">
        <w:rPr>
          <w:i/>
        </w:rPr>
        <w:t>int</w:t>
      </w:r>
      <w:r>
        <w:rPr>
          <w:i/>
        </w:rPr>
        <w:t>8</w:t>
      </w:r>
      <w:r w:rsidRPr="00E77497">
        <w:rPr>
          <w:i/>
        </w:rPr>
        <w:t>bit</w:t>
      </w:r>
      <w:r w:rsidRPr="00E77497">
        <w:t xml:space="preserve"> </w:t>
      </w:r>
      <w:r w:rsidRPr="00E77497">
        <w:sym w:font="Symbol" w:char="F02D"/>
      </w:r>
      <w:r w:rsidRPr="00E77497">
        <w:t xml:space="preserve"> 2</w:t>
      </w:r>
      <w:r>
        <w:rPr>
          <w:vertAlign w:val="superscript"/>
        </w:rPr>
        <w:t>8</w:t>
      </w:r>
      <w:r w:rsidRPr="00E77497">
        <w:t xml:space="preserve">, otherwise return </w:t>
      </w:r>
      <w:r w:rsidRPr="00E77497">
        <w:rPr>
          <w:i/>
        </w:rPr>
        <w:t>int</w:t>
      </w:r>
      <w:r>
        <w:rPr>
          <w:i/>
        </w:rPr>
        <w:t>8</w:t>
      </w:r>
      <w:r w:rsidRPr="00E77497">
        <w:rPr>
          <w:i/>
        </w:rPr>
        <w:t>bit</w:t>
      </w:r>
      <w:r w:rsidRPr="00E77497">
        <w:t>.</w:t>
      </w:r>
    </w:p>
    <w:p w14:paraId="0F6AD608" w14:textId="139A2246" w:rsidR="009F36E4" w:rsidRPr="00E77497" w:rsidRDefault="009F36E4" w:rsidP="00FD53FF">
      <w:pPr>
        <w:pStyle w:val="Heading3"/>
      </w:pPr>
      <w:bookmarkStart w:id="1454" w:name="_Toc370745172"/>
      <w:bookmarkStart w:id="1455" w:name="_Toc405721579"/>
      <w:r w:rsidRPr="00E77497">
        <w:t>ToUint</w:t>
      </w:r>
      <w:r>
        <w:t>8</w:t>
      </w:r>
      <w:ins w:id="1456" w:author="Rev 26 Allen Wirfs-Brock" w:date="2014-06-23T09:06:00Z">
        <w:r w:rsidR="00A84E1D" w:rsidRPr="00E77497">
          <w:t xml:space="preserve"> </w:t>
        </w:r>
        <w:r w:rsidR="00A84E1D">
          <w:t>( argument )</w:t>
        </w:r>
        <w:r w:rsidR="00A84E1D" w:rsidRPr="00E77497">
          <w:t xml:space="preserve"> </w:t>
        </w:r>
        <w:r w:rsidR="00A84E1D">
          <w:t xml:space="preserve">— </w:t>
        </w:r>
      </w:ins>
      <w:del w:id="1457" w:author="Rev 26 Allen Wirfs-Brock" w:date="2014-06-23T09:06:00Z">
        <w:r w:rsidRPr="00E77497" w:rsidDel="00A84E1D">
          <w:delText>: (</w:delText>
        </w:r>
      </w:del>
      <w:r w:rsidRPr="00E77497">
        <w:t xml:space="preserve">Unsigned </w:t>
      </w:r>
      <w:r>
        <w:t>8</w:t>
      </w:r>
      <w:r w:rsidRPr="00E77497">
        <w:t xml:space="preserve"> Bit Integer</w:t>
      </w:r>
      <w:bookmarkEnd w:id="1455"/>
      <w:del w:id="1458" w:author="Rev 26 Allen Wirfs-Brock" w:date="2014-06-23T09:06:00Z">
        <w:r w:rsidRPr="00E77497" w:rsidDel="00A84E1D">
          <w:delText>)</w:delText>
        </w:r>
      </w:del>
      <w:bookmarkEnd w:id="1454"/>
    </w:p>
    <w:p w14:paraId="10A1B6AB" w14:textId="0D198ECC" w:rsidR="009F36E4" w:rsidRPr="009C202C" w:rsidRDefault="009F36E4" w:rsidP="009F36E4">
      <w:pPr>
        <w:pStyle w:val="normalbefore"/>
      </w:pPr>
      <w:r w:rsidRPr="00E77497">
        <w:t>The abstract operation ToUint</w:t>
      </w:r>
      <w:r>
        <w:t>8</w:t>
      </w:r>
      <w:r w:rsidRPr="00E77497">
        <w:t xml:space="preserve"> converts </w:t>
      </w:r>
      <w:del w:id="1459" w:author="Rev 26 Allen Wirfs-Brock" w:date="2014-06-23T09:06:00Z">
        <w:r w:rsidRPr="00E77497" w:rsidDel="00A84E1D">
          <w:delText xml:space="preserve">its </w:delText>
        </w:r>
      </w:del>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26E975B8" w14:textId="70048E73" w:rsidR="009F36E4" w:rsidRPr="00675B74" w:rsidRDefault="009F36E4" w:rsidP="0068054D">
      <w:pPr>
        <w:pStyle w:val="Alg4"/>
        <w:numPr>
          <w:ilvl w:val="0"/>
          <w:numId w:val="69"/>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del w:id="1460" w:author="Rev 24 Allen Wirfs-Brock" w:date="2014-04-17T07:56:00Z">
        <w:r w:rsidR="00C44F19" w:rsidRPr="00675B74" w:rsidDel="008B1F59">
          <w:delText>.</w:delText>
        </w:r>
        <w:r w:rsidRPr="00675B74" w:rsidDel="008B1F59">
          <w:delText>.</w:delText>
        </w:r>
      </w:del>
      <w:ins w:id="1461" w:author="Rev 24 Allen Wirfs-Brock" w:date="2014-04-17T07:56:00Z">
        <w:r w:rsidR="008B1F59">
          <w:t>.</w:t>
        </w:r>
      </w:ins>
    </w:p>
    <w:p w14:paraId="6555E524" w14:textId="77777777" w:rsidR="009F36E4" w:rsidRDefault="009F36E4" w:rsidP="0068054D">
      <w:pPr>
        <w:pStyle w:val="Alg4"/>
        <w:numPr>
          <w:ilvl w:val="0"/>
          <w:numId w:val="69"/>
        </w:numPr>
      </w:pPr>
      <w:r>
        <w:t>ReturnIfAbrupt(</w:t>
      </w:r>
      <w:r>
        <w:rPr>
          <w:i/>
        </w:rPr>
        <w:t>number</w:t>
      </w:r>
      <w:r>
        <w:t>).</w:t>
      </w:r>
    </w:p>
    <w:p w14:paraId="2B4472FE" w14:textId="77777777" w:rsidR="009F36E4" w:rsidRPr="00E77497" w:rsidRDefault="009F36E4" w:rsidP="0068054D">
      <w:pPr>
        <w:pStyle w:val="Alg4"/>
        <w:numPr>
          <w:ilvl w:val="0"/>
          <w:numId w:val="69"/>
        </w:numPr>
      </w:pPr>
      <w:r w:rsidRPr="00E77497">
        <w:t xml:space="preserve">If </w:t>
      </w:r>
      <w:r w:rsidRPr="00E77497">
        <w:rPr>
          <w:i/>
        </w:rPr>
        <w:t>number</w:t>
      </w:r>
      <w:r w:rsidRPr="00E77497">
        <w:t xml:space="preserve"> is </w:t>
      </w:r>
      <w:r w:rsidRPr="00E77497">
        <w:rPr>
          <w:b/>
        </w:rPr>
        <w:t>NaN</w:t>
      </w:r>
      <w:r w:rsidRPr="00E77497">
        <w:t xml:space="preserve">, </w:t>
      </w:r>
      <w:r w:rsidRPr="003D2F99">
        <w:rPr>
          <w:b/>
          <w:rPrChange w:id="1462" w:author="Rev 29 Allen Wirfs-Brock" w:date="2014-12-05T11:40:00Z">
            <w:rPr/>
          </w:rPrChange>
        </w:rPr>
        <w:t>+0</w:t>
      </w:r>
      <w:r w:rsidRPr="00E77497">
        <w:t xml:space="preserve">, </w:t>
      </w:r>
      <w:r w:rsidRPr="003D2F99">
        <w:rPr>
          <w:b/>
          <w:rPrChange w:id="1463" w:author="Rev 29 Allen Wirfs-Brock" w:date="2014-12-05T11:40:00Z">
            <w:rPr/>
          </w:rPrChange>
        </w:rPr>
        <w:sym w:font="Symbol" w:char="F02D"/>
      </w:r>
      <w:r w:rsidRPr="003D2F99">
        <w:rPr>
          <w:b/>
          <w:rPrChange w:id="1464" w:author="Rev 29 Allen Wirfs-Brock" w:date="2014-12-05T11:40:00Z">
            <w:rPr/>
          </w:rPrChange>
        </w:rPr>
        <w:t>0</w:t>
      </w:r>
      <w:r w:rsidRPr="00E77497">
        <w:t xml:space="preserve">, </w:t>
      </w:r>
      <w:r w:rsidRPr="003D2F99">
        <w:rPr>
          <w:b/>
          <w:rPrChange w:id="1465" w:author="Rev 29 Allen Wirfs-Brock" w:date="2014-12-05T11:40:00Z">
            <w:rPr/>
          </w:rPrChange>
        </w:rPr>
        <w:t>+</w:t>
      </w:r>
      <w:r w:rsidRPr="003D2F99">
        <w:rPr>
          <w:b/>
        </w:rPr>
        <w:sym w:font="Symbol" w:char="F0A5"/>
      </w:r>
      <w:r w:rsidRPr="00E77497">
        <w:t xml:space="preserve">, or </w:t>
      </w:r>
      <w:r w:rsidRPr="003D2F99">
        <w:rPr>
          <w:b/>
          <w:rPrChange w:id="1466" w:author="Rev 29 Allen Wirfs-Brock" w:date="2014-12-05T11:40:00Z">
            <w:rPr/>
          </w:rPrChange>
        </w:rPr>
        <w:sym w:font="Symbol" w:char="F02D"/>
      </w:r>
      <w:r w:rsidRPr="003D2F99">
        <w:rPr>
          <w:b/>
        </w:rPr>
        <w:sym w:font="Symbol" w:char="F0A5"/>
      </w:r>
      <w:r w:rsidRPr="00E77497">
        <w:t xml:space="preserve">, return </w:t>
      </w:r>
      <w:r w:rsidRPr="00E77497">
        <w:rPr>
          <w:b/>
        </w:rPr>
        <w:t>+0</w:t>
      </w:r>
      <w:r w:rsidRPr="00E77497">
        <w:t>.</w:t>
      </w:r>
    </w:p>
    <w:p w14:paraId="7BFC36BD" w14:textId="77777777" w:rsidR="009F36E4" w:rsidRPr="00E77497" w:rsidRDefault="009F36E4" w:rsidP="0068054D">
      <w:pPr>
        <w:pStyle w:val="Alg4"/>
        <w:numPr>
          <w:ilvl w:val="0"/>
          <w:numId w:val="6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15CCE0E8" w14:textId="77777777" w:rsidR="009F36E4" w:rsidRPr="00E77497" w:rsidRDefault="009F36E4" w:rsidP="0068054D">
      <w:pPr>
        <w:pStyle w:val="Alg4"/>
        <w:numPr>
          <w:ilvl w:val="0"/>
          <w:numId w:val="6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6FDCDBA7" w14:textId="77777777" w:rsidR="009F36E4" w:rsidRPr="00E77497" w:rsidRDefault="009F36E4" w:rsidP="0068054D">
      <w:pPr>
        <w:pStyle w:val="Alg4"/>
        <w:numPr>
          <w:ilvl w:val="0"/>
          <w:numId w:val="69"/>
        </w:numPr>
      </w:pPr>
      <w:r w:rsidRPr="00E77497">
        <w:t xml:space="preserve">Return </w:t>
      </w:r>
      <w:r w:rsidRPr="00E77497">
        <w:rPr>
          <w:i/>
        </w:rPr>
        <w:t>int</w:t>
      </w:r>
      <w:r>
        <w:rPr>
          <w:i/>
        </w:rPr>
        <w:t>8</w:t>
      </w:r>
      <w:r w:rsidRPr="00E77497">
        <w:rPr>
          <w:i/>
        </w:rPr>
        <w:t>bit</w:t>
      </w:r>
      <w:r w:rsidRPr="00E77497">
        <w:t>.</w:t>
      </w:r>
    </w:p>
    <w:p w14:paraId="06E3786D" w14:textId="38D922E4" w:rsidR="009F36E4" w:rsidRPr="00E77497" w:rsidRDefault="009F36E4" w:rsidP="00FD53FF">
      <w:pPr>
        <w:pStyle w:val="Heading3"/>
      </w:pPr>
      <w:bookmarkStart w:id="1467" w:name="_Toc370745173"/>
      <w:bookmarkStart w:id="1468" w:name="_Toc405721580"/>
      <w:r w:rsidRPr="00E77497">
        <w:t>ToUint</w:t>
      </w:r>
      <w:r>
        <w:t>8Clamp</w:t>
      </w:r>
      <w:ins w:id="1469" w:author="Rev 26 Allen Wirfs-Brock" w:date="2014-06-23T09:08:00Z">
        <w:r w:rsidR="00A84E1D" w:rsidRPr="00E77497">
          <w:t xml:space="preserve"> </w:t>
        </w:r>
        <w:r w:rsidR="00A84E1D">
          <w:t>( argument )</w:t>
        </w:r>
        <w:r w:rsidR="00A84E1D" w:rsidRPr="00E77497">
          <w:t xml:space="preserve"> </w:t>
        </w:r>
        <w:r w:rsidR="00A84E1D">
          <w:t xml:space="preserve">— </w:t>
        </w:r>
      </w:ins>
      <w:del w:id="1470" w:author="Rev 26 Allen Wirfs-Brock" w:date="2014-06-23T09:08:00Z">
        <w:r w:rsidRPr="00E77497" w:rsidDel="00A84E1D">
          <w:delText>: (</w:delText>
        </w:r>
      </w:del>
      <w:r w:rsidRPr="00E77497">
        <w:t xml:space="preserve">Unsigned </w:t>
      </w:r>
      <w:r>
        <w:t>8</w:t>
      </w:r>
      <w:r w:rsidRPr="00E77497">
        <w:t xml:space="preserve"> Bit Integer</w:t>
      </w:r>
      <w:r>
        <w:t>, Clamped</w:t>
      </w:r>
      <w:bookmarkEnd w:id="1468"/>
      <w:del w:id="1471" w:author="Rev 26 Allen Wirfs-Brock" w:date="2014-06-23T09:08:00Z">
        <w:r w:rsidRPr="00E77497" w:rsidDel="00A84E1D">
          <w:delText>)</w:delText>
        </w:r>
      </w:del>
      <w:bookmarkEnd w:id="1467"/>
    </w:p>
    <w:p w14:paraId="5F8FB0A8" w14:textId="657B412B" w:rsidR="009F36E4" w:rsidRPr="009C202C" w:rsidRDefault="009F36E4" w:rsidP="009F36E4">
      <w:pPr>
        <w:pStyle w:val="normalbefore"/>
      </w:pPr>
      <w:r w:rsidRPr="00E77497">
        <w:t>The abstract operation ToUint</w:t>
      </w:r>
      <w:r>
        <w:t>8Clamp</w:t>
      </w:r>
      <w:r w:rsidRPr="00E77497">
        <w:t xml:space="preserve"> converts </w:t>
      </w:r>
      <w:del w:id="1472" w:author="Rev 26 Allen Wirfs-Brock" w:date="2014-06-23T09:09:00Z">
        <w:r w:rsidRPr="00E77497" w:rsidDel="00A84E1D">
          <w:delText xml:space="preserve">its </w:delText>
        </w:r>
      </w:del>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26790CAD" w14:textId="2AFBA62B" w:rsidR="009F36E4" w:rsidRPr="00675B74" w:rsidRDefault="009F36E4" w:rsidP="0068054D">
      <w:pPr>
        <w:pStyle w:val="Alg4"/>
        <w:numPr>
          <w:ilvl w:val="0"/>
          <w:numId w:val="70"/>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del w:id="1473" w:author="Rev 24 Allen Wirfs-Brock" w:date="2014-04-17T07:55:00Z">
        <w:r w:rsidR="00C44F19" w:rsidRPr="00675B74" w:rsidDel="00920BB2">
          <w:delText>.</w:delText>
        </w:r>
      </w:del>
      <w:r w:rsidRPr="00675B74">
        <w:t>.</w:t>
      </w:r>
    </w:p>
    <w:p w14:paraId="0CE8150E" w14:textId="77777777" w:rsidR="009F36E4" w:rsidRDefault="009F36E4" w:rsidP="0068054D">
      <w:pPr>
        <w:pStyle w:val="Alg4"/>
        <w:numPr>
          <w:ilvl w:val="0"/>
          <w:numId w:val="70"/>
        </w:numPr>
      </w:pPr>
      <w:r>
        <w:t>ReturnIfAbrupt(</w:t>
      </w:r>
      <w:r>
        <w:rPr>
          <w:i/>
        </w:rPr>
        <w:t>number</w:t>
      </w:r>
      <w:r>
        <w:t>).</w:t>
      </w:r>
    </w:p>
    <w:p w14:paraId="3E7C6326" w14:textId="77777777" w:rsidR="009F36E4" w:rsidRPr="00E77497" w:rsidRDefault="009F36E4" w:rsidP="0068054D">
      <w:pPr>
        <w:pStyle w:val="Alg4"/>
        <w:numPr>
          <w:ilvl w:val="0"/>
          <w:numId w:val="7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14:paraId="44F470F6" w14:textId="77777777" w:rsidR="009F36E4" w:rsidRPr="00E77497" w:rsidRDefault="009F36E4" w:rsidP="0068054D">
      <w:pPr>
        <w:pStyle w:val="Alg4"/>
        <w:numPr>
          <w:ilvl w:val="0"/>
          <w:numId w:val="70"/>
        </w:numPr>
      </w:pPr>
      <w:r w:rsidRPr="00E77497">
        <w:t xml:space="preserve">If </w:t>
      </w:r>
      <w:r w:rsidRPr="00E77497">
        <w:rPr>
          <w:i/>
        </w:rPr>
        <w:t>number</w:t>
      </w:r>
      <w:r>
        <w:rPr>
          <w:i/>
        </w:rPr>
        <w:t xml:space="preserve"> </w:t>
      </w:r>
      <w:r>
        <w:t>≤ 0</w:t>
      </w:r>
      <w:r w:rsidRPr="00E77497">
        <w:t xml:space="preserve">, return </w:t>
      </w:r>
      <w:r w:rsidRPr="00E77497">
        <w:rPr>
          <w:b/>
        </w:rPr>
        <w:t>+0</w:t>
      </w:r>
      <w:r w:rsidRPr="00E77497">
        <w:t>.</w:t>
      </w:r>
    </w:p>
    <w:p w14:paraId="709E6422" w14:textId="3E62151A" w:rsidR="009F36E4" w:rsidRPr="00E77497" w:rsidRDefault="009F36E4" w:rsidP="0068054D">
      <w:pPr>
        <w:pStyle w:val="Alg4"/>
        <w:numPr>
          <w:ilvl w:val="0"/>
          <w:numId w:val="70"/>
        </w:numPr>
      </w:pPr>
      <w:r>
        <w:t>If</w:t>
      </w:r>
      <w:r w:rsidRPr="00E77497">
        <w:t xml:space="preserve"> </w:t>
      </w:r>
      <w:r w:rsidRPr="00E77497">
        <w:rPr>
          <w:i/>
        </w:rPr>
        <w:t>number</w:t>
      </w:r>
      <w:r>
        <w:rPr>
          <w:i/>
        </w:rPr>
        <w:t xml:space="preserve"> </w:t>
      </w:r>
      <w:ins w:id="1474" w:author="Rev 24 Allen Wirfs-Brock" w:date="2014-04-17T12:56:00Z">
        <w:r w:rsidR="005C0350">
          <w:t>≥</w:t>
        </w:r>
      </w:ins>
      <w:del w:id="1475" w:author="Rev 24 Allen Wirfs-Brock" w:date="2014-04-17T12:56:00Z">
        <w:r w:rsidDel="005C0350">
          <w:delText>&gt;</w:delText>
        </w:r>
      </w:del>
      <w:r>
        <w:t xml:space="preserve"> 255, return</w:t>
      </w:r>
      <w:r w:rsidRPr="00E77497">
        <w:t xml:space="preserve"> </w:t>
      </w:r>
      <w:r>
        <w:t>255</w:t>
      </w:r>
      <w:r w:rsidRPr="00E77497">
        <w:t>.</w:t>
      </w:r>
    </w:p>
    <w:p w14:paraId="0774533B" w14:textId="77777777" w:rsidR="009F36E4" w:rsidRPr="00E77497" w:rsidRDefault="009F36E4" w:rsidP="0068054D">
      <w:pPr>
        <w:pStyle w:val="Alg4"/>
        <w:numPr>
          <w:ilvl w:val="0"/>
          <w:numId w:val="70"/>
        </w:numPr>
      </w:pPr>
      <w:r w:rsidRPr="00E77497">
        <w:t xml:space="preserve">Let </w:t>
      </w:r>
      <w:r>
        <w:rPr>
          <w:i/>
        </w:rPr>
        <w:t>f</w:t>
      </w:r>
      <w:r w:rsidRPr="00E77497">
        <w:t xml:space="preserve"> be </w:t>
      </w:r>
      <w:r>
        <w:t>floor(</w:t>
      </w:r>
      <w:r>
        <w:rPr>
          <w:i/>
        </w:rPr>
        <w:t>number</w:t>
      </w:r>
      <w:r>
        <w:t>)</w:t>
      </w:r>
      <w:r w:rsidRPr="00E77497">
        <w:t>.</w:t>
      </w:r>
    </w:p>
    <w:p w14:paraId="14A9C10C" w14:textId="0994D63B" w:rsidR="009F36E4" w:rsidRDefault="009F36E4" w:rsidP="0068054D">
      <w:pPr>
        <w:pStyle w:val="Alg4"/>
        <w:numPr>
          <w:ilvl w:val="0"/>
          <w:numId w:val="70"/>
        </w:numPr>
      </w:pPr>
      <w:r>
        <w:lastRenderedPageBreak/>
        <w:t xml:space="preserve">If </w:t>
      </w:r>
      <w:r>
        <w:rPr>
          <w:i/>
        </w:rPr>
        <w:t>f</w:t>
      </w:r>
      <w:ins w:id="1476" w:author="Rev 25 Allen Wirfs-Brock" w:date="2014-05-14T16:20:00Z">
        <w:r w:rsidR="00CE3703">
          <w:rPr>
            <w:i/>
          </w:rPr>
          <w:t xml:space="preserve"> </w:t>
        </w:r>
      </w:ins>
      <w:r>
        <w:rPr>
          <w:i/>
        </w:rPr>
        <w:t>+</w:t>
      </w:r>
      <w:ins w:id="1477" w:author="Rev 25 Allen Wirfs-Brock" w:date="2014-05-14T16:20:00Z">
        <w:r w:rsidR="00CE3703">
          <w:rPr>
            <w:i/>
          </w:rPr>
          <w:t xml:space="preserve"> </w:t>
        </w:r>
      </w:ins>
      <w:r w:rsidRPr="00B00E3F">
        <w:t>0.5</w:t>
      </w:r>
      <w:r>
        <w:t xml:space="preserve"> </w:t>
      </w:r>
      <w:del w:id="1478" w:author="Rev 24 Allen Wirfs-Brock" w:date="2014-04-17T12:40:00Z">
        <w:r w:rsidDel="00F61CEA">
          <w:delText xml:space="preserve">≤ </w:delText>
        </w:r>
      </w:del>
      <w:ins w:id="1479" w:author="Rev 24 Allen Wirfs-Brock" w:date="2014-04-17T12:40:00Z">
        <w:del w:id="1480" w:author="Rev 25 Allen Wirfs-Brock" w:date="2014-05-15T12:13:00Z">
          <w:r w:rsidR="00F61CEA" w:rsidDel="00B00E3F">
            <w:delText>&gt;</w:delText>
          </w:r>
        </w:del>
      </w:ins>
      <w:ins w:id="1481" w:author="Rev 25 Allen Wirfs-Brock" w:date="2014-05-15T12:13:00Z">
        <w:r w:rsidR="00B00E3F">
          <w:t>&lt;</w:t>
        </w:r>
      </w:ins>
      <w:ins w:id="1482" w:author="Rev 24 Allen Wirfs-Brock" w:date="2014-04-17T12:40:00Z">
        <w:r w:rsidR="00F61CEA">
          <w:t xml:space="preserve"> </w:t>
        </w:r>
      </w:ins>
      <w:r>
        <w:rPr>
          <w:i/>
        </w:rPr>
        <w:t>number</w:t>
      </w:r>
      <w:r>
        <w:t xml:space="preserve">, then return </w:t>
      </w:r>
      <w:r w:rsidRPr="00B63650">
        <w:rPr>
          <w:i/>
        </w:rPr>
        <w:t>f</w:t>
      </w:r>
      <w:ins w:id="1483" w:author="Rev 25 Allen Wirfs-Brock" w:date="2014-05-14T16:20:00Z">
        <w:r w:rsidR="00CE3703">
          <w:rPr>
            <w:i/>
          </w:rPr>
          <w:t xml:space="preserve"> </w:t>
        </w:r>
      </w:ins>
      <w:r>
        <w:t>+</w:t>
      </w:r>
      <w:ins w:id="1484" w:author="Rev 25 Allen Wirfs-Brock" w:date="2014-05-14T16:20:00Z">
        <w:r w:rsidR="00CE3703">
          <w:t xml:space="preserve"> </w:t>
        </w:r>
      </w:ins>
      <w:r>
        <w:t>1.</w:t>
      </w:r>
    </w:p>
    <w:p w14:paraId="7B8C06ED" w14:textId="1383D34C" w:rsidR="00B00E3F" w:rsidRDefault="00B00E3F" w:rsidP="00B00E3F">
      <w:pPr>
        <w:pStyle w:val="Alg4"/>
        <w:numPr>
          <w:ilvl w:val="0"/>
          <w:numId w:val="70"/>
        </w:numPr>
        <w:rPr>
          <w:ins w:id="1485" w:author="Rev 25 Allen Wirfs-Brock" w:date="2014-05-15T12:13:00Z"/>
        </w:rPr>
      </w:pPr>
      <w:ins w:id="1486" w:author="Rev 25 Allen Wirfs-Brock" w:date="2014-05-15T12:13:00Z">
        <w:r>
          <w:t xml:space="preserve">If </w:t>
        </w:r>
        <w:r w:rsidRPr="00B00E3F">
          <w:rPr>
            <w:i/>
          </w:rPr>
          <w:t>number</w:t>
        </w:r>
        <w:r>
          <w:t xml:space="preserve"> &lt; </w:t>
        </w:r>
        <w:r w:rsidRPr="00B00E3F">
          <w:rPr>
            <w:i/>
          </w:rPr>
          <w:t>f</w:t>
        </w:r>
        <w:r>
          <w:rPr>
            <w:i/>
          </w:rPr>
          <w:t xml:space="preserve"> + </w:t>
        </w:r>
        <w:r w:rsidRPr="005F5456">
          <w:t>0.5</w:t>
        </w:r>
        <w:r>
          <w:t xml:space="preserve">, then return </w:t>
        </w:r>
        <w:r w:rsidRPr="00B63650">
          <w:rPr>
            <w:i/>
          </w:rPr>
          <w:t>f</w:t>
        </w:r>
        <w:r>
          <w:t>.</w:t>
        </w:r>
      </w:ins>
    </w:p>
    <w:p w14:paraId="434DC282" w14:textId="794E0C3F" w:rsidR="00B00E3F" w:rsidRDefault="00B00E3F" w:rsidP="0068054D">
      <w:pPr>
        <w:pStyle w:val="Alg4"/>
        <w:numPr>
          <w:ilvl w:val="0"/>
          <w:numId w:val="70"/>
        </w:numPr>
        <w:rPr>
          <w:ins w:id="1487" w:author="Rev 25 Allen Wirfs-Brock" w:date="2014-05-15T12:14:00Z"/>
        </w:rPr>
      </w:pPr>
      <w:ins w:id="1488" w:author="Rev 25 Allen Wirfs-Brock" w:date="2014-05-15T12:15:00Z">
        <w:r>
          <w:t xml:space="preserve">If </w:t>
        </w:r>
        <w:r>
          <w:rPr>
            <w:i/>
          </w:rPr>
          <w:t>f</w:t>
        </w:r>
      </w:ins>
      <w:ins w:id="1489" w:author="Rev 25 Allen Wirfs-Brock" w:date="2014-05-15T12:16:00Z">
        <w:r>
          <w:t xml:space="preserve"> is odd, then</w:t>
        </w:r>
      </w:ins>
      <w:ins w:id="1490" w:author="Rev 25 Allen Wirfs-Brock" w:date="2014-05-15T12:17:00Z">
        <w:r>
          <w:t xml:space="preserve"> return</w:t>
        </w:r>
      </w:ins>
      <w:ins w:id="1491" w:author="Rev 25 Allen Wirfs-Brock" w:date="2014-05-15T12:16:00Z">
        <w:r>
          <w:t xml:space="preserve"> </w:t>
        </w:r>
        <w:r>
          <w:rPr>
            <w:i/>
          </w:rPr>
          <w:t>f</w:t>
        </w:r>
        <w:r>
          <w:t xml:space="preserve"> + 1.</w:t>
        </w:r>
      </w:ins>
    </w:p>
    <w:p w14:paraId="4F5FAF31" w14:textId="77777777" w:rsidR="009F36E4" w:rsidRPr="00E77497" w:rsidRDefault="009F36E4" w:rsidP="0068054D">
      <w:pPr>
        <w:pStyle w:val="Alg4"/>
        <w:numPr>
          <w:ilvl w:val="0"/>
          <w:numId w:val="70"/>
        </w:numPr>
      </w:pPr>
      <w:r w:rsidRPr="00E77497">
        <w:t xml:space="preserve">Return </w:t>
      </w:r>
      <w:r>
        <w:rPr>
          <w:i/>
        </w:rPr>
        <w:t>f</w:t>
      </w:r>
      <w:r w:rsidRPr="00E77497">
        <w:t>.</w:t>
      </w:r>
    </w:p>
    <w:p w14:paraId="24D0CFBB" w14:textId="3A487B3A" w:rsidR="009F36E4" w:rsidRPr="00B00E3F" w:rsidRDefault="009F36E4" w:rsidP="009F36E4">
      <w:pPr>
        <w:pStyle w:val="Note"/>
      </w:pPr>
      <w:r>
        <w:t>NOTE</w:t>
      </w:r>
      <w:r>
        <w:tab/>
        <w:t xml:space="preserve">Note that unlike the other </w:t>
      </w:r>
      <w:ins w:id="1492" w:author="Rev 25 Allen Wirfs-Brock" w:date="2014-05-15T12:29:00Z">
        <w:r w:rsidR="00F42FF5">
          <w:t xml:space="preserve">ECMAScript </w:t>
        </w:r>
      </w:ins>
      <w:r>
        <w:t xml:space="preserve">integer conversion abstract operation, </w:t>
      </w:r>
      <w:del w:id="1493" w:author="Rev 25 Allen Wirfs-Brock" w:date="2014-05-15T10:04:00Z">
        <w:r w:rsidDel="000A64E7">
          <w:delText xml:space="preserve">ToUnit8Clamp </w:delText>
        </w:r>
      </w:del>
      <w:ins w:id="1494" w:author="Rev 25 Allen Wirfs-Brock" w:date="2014-05-15T10:04:00Z">
        <w:r w:rsidR="000A64E7">
          <w:t xml:space="preserve">ToUint8Clamp </w:t>
        </w:r>
      </w:ins>
      <w:r>
        <w:t>rounds rather than truncates non-integer values</w:t>
      </w:r>
      <w:ins w:id="1495" w:author="Rev 25 Allen Wirfs-Brock" w:date="2014-05-15T12:17:00Z">
        <w:r w:rsidR="00B00E3F">
          <w:t xml:space="preserve"> and</w:t>
        </w:r>
      </w:ins>
      <w:del w:id="1496" w:author="Rev 24 Allen Wirfs-Brock" w:date="2014-04-17T12:57:00Z">
        <w:r w:rsidDel="005C0350">
          <w:delText>.</w:delText>
        </w:r>
      </w:del>
      <w:ins w:id="1497" w:author="Rev 24 Allen Wirfs-Brock" w:date="2014-04-17T12:57:00Z">
        <w:r w:rsidR="005C0350">
          <w:t xml:space="preserve"> does not convert </w:t>
        </w:r>
      </w:ins>
      <w:ins w:id="1498" w:author="Rev 24 Allen Wirfs-Brock" w:date="2014-04-17T12:59:00Z">
        <w:r w:rsidR="005C0350" w:rsidRPr="00E77497">
          <w:t>+</w:t>
        </w:r>
        <w:r w:rsidR="005C0350" w:rsidRPr="00E77497">
          <w:rPr>
            <w:b/>
          </w:rPr>
          <w:sym w:font="Symbol" w:char="F0A5"/>
        </w:r>
      </w:ins>
      <w:ins w:id="1499" w:author="Rev 24 Allen Wirfs-Brock" w:date="2014-04-17T12:58:00Z">
        <w:r w:rsidR="005C0350">
          <w:rPr>
            <w:b/>
          </w:rPr>
          <w:t xml:space="preserve"> </w:t>
        </w:r>
        <w:r w:rsidR="005C0350" w:rsidRPr="005C0350">
          <w:t>to 0</w:t>
        </w:r>
        <w:r w:rsidR="005C0350" w:rsidRPr="00F42FF5">
          <w:t>.</w:t>
        </w:r>
      </w:ins>
      <w:ins w:id="1500" w:author="Rev 25 Allen Wirfs-Brock" w:date="2014-05-15T12:17:00Z">
        <w:r w:rsidR="00B00E3F" w:rsidRPr="00F42FF5">
          <w:t xml:space="preserve"> </w:t>
        </w:r>
      </w:ins>
      <w:ins w:id="1501" w:author="Rev 25 Allen Wirfs-Brock" w:date="2014-05-15T12:25:00Z">
        <w:r w:rsidR="00F42FF5">
          <w:t xml:space="preserve">ToUint8Clamp </w:t>
        </w:r>
      </w:ins>
      <w:ins w:id="1502" w:author="Rev 25 Allen Wirfs-Brock" w:date="2014-05-15T12:26:00Z">
        <w:r w:rsidR="00F42FF5">
          <w:t>does</w:t>
        </w:r>
      </w:ins>
      <w:ins w:id="1503" w:author="Rev 25 Allen Wirfs-Brock" w:date="2014-05-15T12:25:00Z">
        <w:r w:rsidR="00F42FF5">
          <w:t xml:space="preserve"> </w:t>
        </w:r>
      </w:ins>
      <w:ins w:id="1504" w:author="Rev 25 Allen Wirfs-Brock" w:date="2014-05-15T12:26:00Z">
        <w:r w:rsidR="00F42FF5">
          <w:t>“round half</w:t>
        </w:r>
      </w:ins>
      <w:ins w:id="1505" w:author="Rev 25 Allen Wirfs-Brock" w:date="2014-05-15T12:21:00Z">
        <w:r w:rsidR="00B00E3F">
          <w:t xml:space="preserve"> </w:t>
        </w:r>
      </w:ins>
      <w:ins w:id="1506" w:author="Rev 25 Allen Wirfs-Brock" w:date="2014-05-15T12:26:00Z">
        <w:r w:rsidR="00F42FF5">
          <w:t>to even” tie</w:t>
        </w:r>
      </w:ins>
      <w:ins w:id="1507" w:author="Rev 25 Allen Wirfs-Brock" w:date="2014-05-15T12:30:00Z">
        <w:r w:rsidR="00F42FF5">
          <w:t>-</w:t>
        </w:r>
      </w:ins>
      <w:ins w:id="1508" w:author="Rev 25 Allen Wirfs-Brock" w:date="2014-05-15T12:26:00Z">
        <w:r w:rsidR="00F42FF5">
          <w:t>breaking</w:t>
        </w:r>
      </w:ins>
      <w:ins w:id="1509" w:author="Rev 25 Allen Wirfs-Brock" w:date="2014-05-15T12:30:00Z">
        <w:r w:rsidR="00F42FF5">
          <w:t xml:space="preserve">. </w:t>
        </w:r>
      </w:ins>
      <w:ins w:id="1510" w:author="Rev 25 Allen Wirfs-Brock" w:date="2014-05-15T12:31:00Z">
        <w:r w:rsidR="00F42FF5">
          <w:t>T</w:t>
        </w:r>
      </w:ins>
      <w:ins w:id="1511" w:author="Rev 25 Allen Wirfs-Brock" w:date="2014-05-15T12:30:00Z">
        <w:r w:rsidR="00F42FF5">
          <w:t>his differs from</w:t>
        </w:r>
      </w:ins>
      <w:ins w:id="1512" w:author="Rev 25 Allen Wirfs-Brock" w:date="2014-05-15T12:26:00Z">
        <w:r w:rsidR="00F42FF5">
          <w:t xml:space="preserve"> </w:t>
        </w:r>
        <w:r w:rsidR="00F42FF5" w:rsidRPr="0093163E">
          <w:rPr>
            <w:rFonts w:ascii="Courier New" w:hAnsi="Courier New" w:cs="Courier New"/>
            <w:b/>
          </w:rPr>
          <w:t>Math.round</w:t>
        </w:r>
        <w:r w:rsidR="00F42FF5">
          <w:t xml:space="preserve"> </w:t>
        </w:r>
      </w:ins>
      <w:ins w:id="1513" w:author="Rev 25 Allen Wirfs-Brock" w:date="2014-05-15T12:31:00Z">
        <w:r w:rsidR="00F42FF5">
          <w:t>which</w:t>
        </w:r>
      </w:ins>
      <w:ins w:id="1514" w:author="Rev 25 Allen Wirfs-Brock" w:date="2014-05-15T12:26:00Z">
        <w:r w:rsidR="00F42FF5">
          <w:t xml:space="preserve"> does </w:t>
        </w:r>
      </w:ins>
      <w:ins w:id="1515" w:author="Rev 25 Allen Wirfs-Brock" w:date="2014-05-15T12:27:00Z">
        <w:r w:rsidR="00F42FF5">
          <w:t>“</w:t>
        </w:r>
      </w:ins>
      <w:ins w:id="1516" w:author="Rev 25 Allen Wirfs-Brock" w:date="2014-05-15T12:29:00Z">
        <w:r w:rsidR="00F42FF5">
          <w:t>round</w:t>
        </w:r>
      </w:ins>
      <w:ins w:id="1517" w:author="Rev 25 Allen Wirfs-Brock" w:date="2014-05-15T12:27:00Z">
        <w:r w:rsidR="00F42FF5">
          <w:t xml:space="preserve"> half up</w:t>
        </w:r>
      </w:ins>
      <w:ins w:id="1518" w:author="Rev 25 Allen Wirfs-Brock" w:date="2014-05-15T12:29:00Z">
        <w:r w:rsidR="00F42FF5">
          <w:t>”</w:t>
        </w:r>
      </w:ins>
      <w:ins w:id="1519" w:author="Rev 25 Allen Wirfs-Brock" w:date="2014-05-19T09:00:00Z">
        <w:r w:rsidR="0093163E">
          <w:t xml:space="preserve"> tie-breaking.</w:t>
        </w:r>
      </w:ins>
    </w:p>
    <w:p w14:paraId="79BE061B" w14:textId="09085098" w:rsidR="009F36E4" w:rsidRPr="00E77497" w:rsidRDefault="009F36E4" w:rsidP="00FD53FF">
      <w:pPr>
        <w:pStyle w:val="Heading3"/>
      </w:pPr>
      <w:bookmarkStart w:id="1520" w:name="_Toc370745174"/>
      <w:bookmarkStart w:id="1521" w:name="_Ref387838733"/>
      <w:bookmarkStart w:id="1522" w:name="_Toc405721581"/>
      <w:r w:rsidRPr="00E77497">
        <w:t>ToString</w:t>
      </w:r>
      <w:bookmarkEnd w:id="1447"/>
      <w:bookmarkEnd w:id="1520"/>
      <w:bookmarkEnd w:id="1521"/>
      <w:ins w:id="1523" w:author="Rev 26 Allen Wirfs-Brock" w:date="2014-06-23T09:09:00Z">
        <w:r w:rsidR="00A84E1D" w:rsidRPr="00E77497">
          <w:t xml:space="preserve"> </w:t>
        </w:r>
        <w:r w:rsidR="00A84E1D">
          <w:t>( argument )</w:t>
        </w:r>
      </w:ins>
      <w:bookmarkEnd w:id="1522"/>
    </w:p>
    <w:p w14:paraId="09FD3D76" w14:textId="5E59985C" w:rsidR="009F36E4" w:rsidRPr="00E77497" w:rsidRDefault="009F36E4" w:rsidP="009F36E4">
      <w:pPr>
        <w:spacing w:after="120"/>
      </w:pPr>
      <w:r w:rsidRPr="00E77497">
        <w:t xml:space="preserve">The abstract operation ToString converts </w:t>
      </w:r>
      <w:del w:id="1524" w:author="Rev 26 Allen Wirfs-Brock" w:date="2014-06-23T09:09:00Z">
        <w:r w:rsidRPr="00B25D52" w:rsidDel="00A84E1D">
          <w:rPr>
            <w:rFonts w:ascii="Times New Roman" w:hAnsi="Times New Roman" w:cs="Times New Roman"/>
          </w:rPr>
          <w:delText xml:space="preserve">its </w:delText>
        </w:r>
      </w:del>
      <w:r w:rsidRPr="00B25D52">
        <w:rPr>
          <w:rFonts w:ascii="Times New Roman" w:hAnsi="Times New Roman" w:cs="Times New Roman"/>
          <w:i/>
        </w:rPr>
        <w:t>argument</w:t>
      </w:r>
      <w:r w:rsidRPr="00E77497">
        <w:t xml:space="preserve"> to a value of type String according to</w:t>
      </w:r>
      <w:r>
        <w:t xml:space="preserve"> </w:t>
      </w:r>
      <w:r>
        <w:fldChar w:fldCharType="begin"/>
      </w:r>
      <w:r>
        <w:instrText xml:space="preserve"> REF _Ref365644810 \h </w:instrText>
      </w:r>
      <w:r>
        <w:fldChar w:fldCharType="separate"/>
      </w:r>
      <w:r w:rsidR="008C4A46">
        <w:t xml:space="preserve">Table </w:t>
      </w:r>
      <w:r w:rsidR="008C4A46">
        <w:rPr>
          <w:noProof/>
        </w:rPr>
        <w:t>12</w:t>
      </w:r>
      <w:r>
        <w:fldChar w:fldCharType="end"/>
      </w:r>
      <w:r w:rsidRPr="00E77497">
        <w:t>:</w:t>
      </w:r>
    </w:p>
    <w:p w14:paraId="532B90E3" w14:textId="77777777" w:rsidR="009F36E4" w:rsidRPr="00E77497" w:rsidRDefault="009F36E4" w:rsidP="00915E05">
      <w:pPr>
        <w:pStyle w:val="Tabletitle"/>
      </w:pPr>
      <w:bookmarkStart w:id="1525" w:name="_Ref365644810"/>
      <w:r>
        <w:t xml:space="preserve">Table </w:t>
      </w:r>
      <w:r>
        <w:fldChar w:fldCharType="begin"/>
      </w:r>
      <w:r>
        <w:instrText xml:space="preserve"> SEQ Table \* ARABIC </w:instrText>
      </w:r>
      <w:r>
        <w:fldChar w:fldCharType="separate"/>
      </w:r>
      <w:r w:rsidR="008C4A46">
        <w:rPr>
          <w:noProof/>
        </w:rPr>
        <w:t>12</w:t>
      </w:r>
      <w:r>
        <w:fldChar w:fldCharType="end"/>
      </w:r>
      <w:bookmarkEnd w:id="1525"/>
      <w:r w:rsidRPr="00E77497">
        <w:rPr>
          <w:rFonts w:eastAsia="Arial Unicode MS"/>
        </w:rPr>
        <w:t xml:space="preserve"> — </w:t>
      </w:r>
      <w:r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687AE352" w14:textId="77777777" w:rsidTr="004E45E7">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9623712"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57E788E0" w14:textId="77777777" w:rsidR="009F36E4" w:rsidRPr="00E77497" w:rsidRDefault="009F36E4" w:rsidP="004E45E7">
            <w:pPr>
              <w:shd w:val="solid" w:color="C0C0C0" w:fill="FFFFFF"/>
              <w:spacing w:after="0"/>
              <w:rPr>
                <w:b/>
                <w:i/>
                <w:shd w:val="solid" w:color="C0C0C0" w:fill="FFFFFF"/>
              </w:rPr>
            </w:pPr>
            <w:r w:rsidRPr="00E77497">
              <w:rPr>
                <w:b/>
                <w:i/>
                <w:shd w:val="solid" w:color="C0C0C0" w:fill="FFFFFF"/>
              </w:rPr>
              <w:t>Result</w:t>
            </w:r>
          </w:p>
        </w:tc>
      </w:tr>
      <w:tr w:rsidR="009F36E4" w:rsidRPr="00E77497" w14:paraId="4502AF45" w14:textId="77777777" w:rsidTr="004E45E7">
        <w:trPr>
          <w:jc w:val="center"/>
        </w:trPr>
        <w:tc>
          <w:tcPr>
            <w:tcW w:w="1998" w:type="dxa"/>
            <w:tcBorders>
              <w:top w:val="nil"/>
            </w:tcBorders>
          </w:tcPr>
          <w:p w14:paraId="4D6FBAD9" w14:textId="77777777" w:rsidR="009F36E4" w:rsidRPr="00E77497" w:rsidRDefault="009F36E4" w:rsidP="004E45E7">
            <w:pPr>
              <w:keepNext/>
              <w:spacing w:after="60"/>
            </w:pPr>
            <w:r>
              <w:t>Completion Record</w:t>
            </w:r>
          </w:p>
        </w:tc>
        <w:tc>
          <w:tcPr>
            <w:tcW w:w="6858" w:type="dxa"/>
            <w:tcBorders>
              <w:top w:val="nil"/>
            </w:tcBorders>
          </w:tcPr>
          <w:p w14:paraId="525FEC8D" w14:textId="7E89938C" w:rsidR="009F36E4" w:rsidRPr="00E77497" w:rsidRDefault="009F36E4" w:rsidP="004E45E7">
            <w:pPr>
              <w:keepNext/>
              <w:spacing w:after="60"/>
            </w:pPr>
            <w:r>
              <w:t xml:space="preserve">If </w:t>
            </w:r>
            <w:r w:rsidRPr="00DC778C">
              <w:rPr>
                <w:rFonts w:ascii="Times New Roman" w:hAnsi="Times New Roman" w:cs="Times New Roman"/>
                <w:i/>
              </w:rPr>
              <w:t>argument</w:t>
            </w:r>
            <w:r>
              <w:t xml:space="preserve"> is an abrupt completion, return </w:t>
            </w:r>
            <w:r w:rsidRPr="00DC778C">
              <w:rPr>
                <w:rFonts w:ascii="Times New Roman" w:hAnsi="Times New Roman" w:cs="Times New Roman"/>
                <w:i/>
              </w:rPr>
              <w:t>argument</w:t>
            </w:r>
            <w:r>
              <w:t>. Otherwise return ToString(</w:t>
            </w:r>
            <w:r w:rsidRPr="00DC778C">
              <w:rPr>
                <w:rFonts w:ascii="Times New Roman" w:hAnsi="Times New Roman" w:cs="Times New Roman"/>
                <w:i/>
              </w:rPr>
              <w:t>argument</w:t>
            </w:r>
            <w:r>
              <w:t>.[[value]])</w:t>
            </w:r>
            <w:ins w:id="1526" w:author="Rev 29 Allen Wirfs-Brock" w:date="2014-12-05T11:52:00Z">
              <w:r w:rsidR="00F05236">
                <w:t>.</w:t>
              </w:r>
            </w:ins>
          </w:p>
        </w:tc>
      </w:tr>
      <w:tr w:rsidR="009F36E4" w:rsidRPr="00E77497" w14:paraId="196EB9D4" w14:textId="77777777" w:rsidTr="004E45E7">
        <w:trPr>
          <w:jc w:val="center"/>
        </w:trPr>
        <w:tc>
          <w:tcPr>
            <w:tcW w:w="1998" w:type="dxa"/>
            <w:tcBorders>
              <w:top w:val="nil"/>
            </w:tcBorders>
          </w:tcPr>
          <w:p w14:paraId="130ABFF0" w14:textId="77777777" w:rsidR="009F36E4" w:rsidRPr="00E77497" w:rsidRDefault="009F36E4" w:rsidP="004E45E7">
            <w:pPr>
              <w:keepNext/>
              <w:spacing w:after="60"/>
            </w:pPr>
            <w:r w:rsidRPr="00E77497">
              <w:t>Undefined</w:t>
            </w:r>
          </w:p>
        </w:tc>
        <w:tc>
          <w:tcPr>
            <w:tcW w:w="6858" w:type="dxa"/>
            <w:tcBorders>
              <w:top w:val="nil"/>
            </w:tcBorders>
          </w:tcPr>
          <w:p w14:paraId="1E7213CF" w14:textId="7EEE6342" w:rsidR="009F36E4" w:rsidRPr="00E77497" w:rsidRDefault="003D2F99" w:rsidP="004E45E7">
            <w:pPr>
              <w:spacing w:after="60"/>
              <w:rPr>
                <w:rFonts w:ascii="Courier New" w:hAnsi="Courier New" w:cs="Courier New"/>
                <w:b/>
              </w:rPr>
            </w:pPr>
            <w:ins w:id="1527" w:author="Rev 29 Allen Wirfs-Brock" w:date="2014-12-05T11:46:00Z">
              <w:r w:rsidRPr="00E77497">
                <w:t xml:space="preserve">Return </w:t>
              </w:r>
            </w:ins>
            <w:r w:rsidR="009F36E4" w:rsidRPr="00E77497">
              <w:rPr>
                <w:rFonts w:ascii="Courier New" w:hAnsi="Courier New" w:cs="Courier New"/>
                <w:b/>
              </w:rPr>
              <w:t>"undefined"</w:t>
            </w:r>
            <w:ins w:id="1528" w:author="Rev 29 Allen Wirfs-Brock" w:date="2014-12-05T11:52:00Z">
              <w:r w:rsidR="00F05236">
                <w:t>.</w:t>
              </w:r>
            </w:ins>
          </w:p>
        </w:tc>
      </w:tr>
      <w:tr w:rsidR="009F36E4" w:rsidRPr="00E77497" w14:paraId="78B5D8BE" w14:textId="77777777" w:rsidTr="004E45E7">
        <w:trPr>
          <w:jc w:val="center"/>
        </w:trPr>
        <w:tc>
          <w:tcPr>
            <w:tcW w:w="1998" w:type="dxa"/>
          </w:tcPr>
          <w:p w14:paraId="47DBB462" w14:textId="77777777" w:rsidR="009F36E4" w:rsidRPr="00E77497" w:rsidRDefault="009F36E4" w:rsidP="004E45E7">
            <w:pPr>
              <w:keepNext/>
              <w:spacing w:after="60"/>
            </w:pPr>
            <w:r w:rsidRPr="00E77497">
              <w:t>Null</w:t>
            </w:r>
          </w:p>
        </w:tc>
        <w:tc>
          <w:tcPr>
            <w:tcW w:w="6858" w:type="dxa"/>
          </w:tcPr>
          <w:p w14:paraId="52A4008C" w14:textId="001661B9" w:rsidR="009F36E4" w:rsidRPr="00E77497" w:rsidRDefault="003D2F99" w:rsidP="004E45E7">
            <w:pPr>
              <w:spacing w:after="60"/>
              <w:rPr>
                <w:rFonts w:ascii="Courier New" w:hAnsi="Courier New" w:cs="Courier New"/>
                <w:b/>
              </w:rPr>
            </w:pPr>
            <w:ins w:id="1529" w:author="Rev 29 Allen Wirfs-Brock" w:date="2014-12-05T11:46:00Z">
              <w:r w:rsidRPr="00E77497">
                <w:t xml:space="preserve">Return </w:t>
              </w:r>
            </w:ins>
            <w:r w:rsidR="009F36E4" w:rsidRPr="00E77497">
              <w:rPr>
                <w:rFonts w:ascii="Courier New" w:hAnsi="Courier New" w:cs="Courier New"/>
                <w:b/>
              </w:rPr>
              <w:t>"null"</w:t>
            </w:r>
            <w:ins w:id="1530" w:author="Rev 29 Allen Wirfs-Brock" w:date="2014-12-05T11:52:00Z">
              <w:r w:rsidR="00F05236">
                <w:t>.</w:t>
              </w:r>
            </w:ins>
          </w:p>
        </w:tc>
      </w:tr>
      <w:tr w:rsidR="009F36E4" w:rsidRPr="00E77497" w14:paraId="732B47A1" w14:textId="77777777" w:rsidTr="004E45E7">
        <w:trPr>
          <w:jc w:val="center"/>
        </w:trPr>
        <w:tc>
          <w:tcPr>
            <w:tcW w:w="1998" w:type="dxa"/>
          </w:tcPr>
          <w:p w14:paraId="7348E1B6" w14:textId="77777777" w:rsidR="009F36E4" w:rsidRPr="00E77497" w:rsidRDefault="009F36E4" w:rsidP="004E45E7">
            <w:pPr>
              <w:keepNext/>
              <w:spacing w:after="60"/>
            </w:pPr>
            <w:r w:rsidRPr="00E77497">
              <w:t>Boolean</w:t>
            </w:r>
          </w:p>
        </w:tc>
        <w:tc>
          <w:tcPr>
            <w:tcW w:w="6858" w:type="dxa"/>
          </w:tcPr>
          <w:p w14:paraId="4E080A83" w14:textId="77777777" w:rsidR="009F36E4" w:rsidRPr="00E77497" w:rsidRDefault="009F36E4" w:rsidP="004E45E7">
            <w:pPr>
              <w:spacing w:after="60"/>
            </w:pPr>
            <w:r w:rsidRPr="00E77497">
              <w:t xml:space="preserve">If </w:t>
            </w:r>
            <w:r w:rsidRPr="00DC778C">
              <w:rPr>
                <w:rFonts w:ascii="Times New Roman" w:hAnsi="Times New Roman" w:cs="Times New Roman"/>
                <w:i/>
              </w:rPr>
              <w:t>argument</w:t>
            </w:r>
            <w:r w:rsidRPr="00E77497">
              <w:t xml:space="preserve"> is </w:t>
            </w:r>
            <w:r w:rsidRPr="00E77497">
              <w:rPr>
                <w:b/>
              </w:rPr>
              <w:t>true</w:t>
            </w:r>
            <w:r w:rsidRPr="00E77497">
              <w:t xml:space="preserve">, then </w:t>
            </w:r>
            <w:r>
              <w:t>return</w:t>
            </w:r>
            <w:r w:rsidRPr="00E77497">
              <w:t xml:space="preserve"> </w:t>
            </w:r>
            <w:r w:rsidRPr="00E77497">
              <w:rPr>
                <w:rFonts w:ascii="Courier New" w:hAnsi="Courier New" w:cs="Courier New"/>
                <w:b/>
              </w:rPr>
              <w:t>"true"</w:t>
            </w:r>
            <w:r w:rsidRPr="00E77497">
              <w:t>.</w:t>
            </w:r>
          </w:p>
          <w:p w14:paraId="2588261F" w14:textId="77777777" w:rsidR="009F36E4" w:rsidRPr="00E77497" w:rsidRDefault="009F36E4" w:rsidP="004E45E7">
            <w:pPr>
              <w:spacing w:after="60"/>
            </w:pPr>
            <w:r w:rsidRPr="00E77497">
              <w:t xml:space="preserve">If </w:t>
            </w:r>
            <w:r w:rsidRPr="00DC778C">
              <w:rPr>
                <w:rFonts w:ascii="Times New Roman" w:hAnsi="Times New Roman" w:cs="Times New Roman"/>
                <w:i/>
              </w:rPr>
              <w:t>argument</w:t>
            </w:r>
            <w:r w:rsidRPr="00E77497">
              <w:t xml:space="preserve"> is </w:t>
            </w:r>
            <w:r w:rsidRPr="00E77497">
              <w:rPr>
                <w:b/>
              </w:rPr>
              <w:t>false</w:t>
            </w:r>
            <w:r w:rsidRPr="00E77497">
              <w:t xml:space="preserve">, then </w:t>
            </w:r>
            <w:r>
              <w:t>return</w:t>
            </w:r>
            <w:r w:rsidRPr="00E77497">
              <w:t xml:space="preserve"> </w:t>
            </w:r>
            <w:r w:rsidRPr="00E77497">
              <w:rPr>
                <w:rFonts w:ascii="Courier New" w:hAnsi="Courier New" w:cs="Courier New"/>
                <w:b/>
              </w:rPr>
              <w:t>"false"</w:t>
            </w:r>
            <w:r w:rsidRPr="00E77497">
              <w:rPr>
                <w:b/>
              </w:rPr>
              <w:t>.</w:t>
            </w:r>
          </w:p>
        </w:tc>
      </w:tr>
      <w:tr w:rsidR="009F36E4" w:rsidRPr="00E77497" w14:paraId="3DF00E2D" w14:textId="77777777" w:rsidTr="004E45E7">
        <w:trPr>
          <w:jc w:val="center"/>
        </w:trPr>
        <w:tc>
          <w:tcPr>
            <w:tcW w:w="1998" w:type="dxa"/>
          </w:tcPr>
          <w:p w14:paraId="5E67D98E" w14:textId="77777777" w:rsidR="009F36E4" w:rsidRPr="00E77497" w:rsidRDefault="009F36E4" w:rsidP="004E45E7">
            <w:pPr>
              <w:keepNext/>
              <w:spacing w:after="60"/>
            </w:pPr>
            <w:r w:rsidRPr="00E77497">
              <w:t>Number</w:t>
            </w:r>
          </w:p>
        </w:tc>
        <w:tc>
          <w:tcPr>
            <w:tcW w:w="6858" w:type="dxa"/>
          </w:tcPr>
          <w:p w14:paraId="51121658" w14:textId="77777777" w:rsidR="009F36E4" w:rsidRPr="00E77497" w:rsidRDefault="009F36E4" w:rsidP="004E45E7">
            <w:pPr>
              <w:spacing w:after="60"/>
            </w:pPr>
            <w:r w:rsidRPr="00E77497">
              <w:t xml:space="preserve">See </w:t>
            </w:r>
            <w:r>
              <w:fldChar w:fldCharType="begin"/>
            </w:r>
            <w:r>
              <w:instrText xml:space="preserve"> REF _Ref365531188 \r \h </w:instrText>
            </w:r>
            <w:r>
              <w:fldChar w:fldCharType="separate"/>
            </w:r>
            <w:r w:rsidR="008C4A46">
              <w:t>7.1.12.1</w:t>
            </w:r>
            <w:r>
              <w:fldChar w:fldCharType="end"/>
            </w:r>
            <w:r w:rsidRPr="00E77497">
              <w:t>.</w:t>
            </w:r>
          </w:p>
        </w:tc>
      </w:tr>
      <w:tr w:rsidR="009F36E4" w:rsidRPr="00E77497" w14:paraId="4DEABBE1" w14:textId="77777777" w:rsidTr="004E45E7">
        <w:trPr>
          <w:jc w:val="center"/>
        </w:trPr>
        <w:tc>
          <w:tcPr>
            <w:tcW w:w="1998" w:type="dxa"/>
          </w:tcPr>
          <w:p w14:paraId="3D5CB6E1" w14:textId="77777777" w:rsidR="009F36E4" w:rsidRPr="00E77497" w:rsidRDefault="009F36E4" w:rsidP="004E45E7">
            <w:pPr>
              <w:keepNext/>
              <w:spacing w:after="60"/>
            </w:pPr>
            <w:r w:rsidRPr="00E77497">
              <w:t>String</w:t>
            </w:r>
          </w:p>
        </w:tc>
        <w:tc>
          <w:tcPr>
            <w:tcW w:w="6858" w:type="dxa"/>
          </w:tcPr>
          <w:p w14:paraId="28E0AA1C" w14:textId="1CED46FC" w:rsidR="009F36E4" w:rsidRPr="00E77497" w:rsidRDefault="009F36E4" w:rsidP="004E45E7">
            <w:pPr>
              <w:spacing w:after="60"/>
            </w:pPr>
            <w:r w:rsidRPr="00E77497">
              <w:t xml:space="preserve">Return </w:t>
            </w:r>
            <w:r w:rsidRPr="00DC778C">
              <w:rPr>
                <w:rFonts w:ascii="Times New Roman" w:hAnsi="Times New Roman" w:cs="Times New Roman"/>
                <w:i/>
              </w:rPr>
              <w:t>argument</w:t>
            </w:r>
            <w:ins w:id="1531" w:author="Rev 29 Allen Wirfs-Brock" w:date="2014-12-05T11:53:00Z">
              <w:r w:rsidR="00F05236">
                <w:t>.</w:t>
              </w:r>
            </w:ins>
            <w:del w:id="1532" w:author="Rev 29 Allen Wirfs-Brock" w:date="2014-12-05T11:53:00Z">
              <w:r w:rsidRPr="00E77497" w:rsidDel="00F05236">
                <w:delText xml:space="preserve"> (no conversion)</w:delText>
              </w:r>
            </w:del>
          </w:p>
        </w:tc>
      </w:tr>
      <w:tr w:rsidR="009F36E4" w:rsidRPr="00E77497" w14:paraId="1F0AC897" w14:textId="77777777" w:rsidTr="004E45E7">
        <w:trPr>
          <w:jc w:val="center"/>
        </w:trPr>
        <w:tc>
          <w:tcPr>
            <w:tcW w:w="1998" w:type="dxa"/>
          </w:tcPr>
          <w:p w14:paraId="41367A0F" w14:textId="77777777" w:rsidR="009F36E4" w:rsidRPr="00E77497" w:rsidRDefault="009F36E4" w:rsidP="004E45E7">
            <w:pPr>
              <w:keepNext/>
              <w:spacing w:after="60"/>
            </w:pPr>
            <w:r>
              <w:t>Symbol</w:t>
            </w:r>
          </w:p>
        </w:tc>
        <w:tc>
          <w:tcPr>
            <w:tcW w:w="6858" w:type="dxa"/>
          </w:tcPr>
          <w:p w14:paraId="61F56AB0" w14:textId="77777777" w:rsidR="009F36E4" w:rsidRPr="00E77497" w:rsidRDefault="009F36E4" w:rsidP="004E45E7">
            <w:pPr>
              <w:spacing w:after="60"/>
            </w:pPr>
            <w:r>
              <w:t xml:space="preserve">Throw a </w:t>
            </w:r>
            <w:r w:rsidRPr="00007C92">
              <w:rPr>
                <w:b/>
              </w:rPr>
              <w:t>TypeError</w:t>
            </w:r>
            <w:r>
              <w:t xml:space="preserve"> exception.</w:t>
            </w:r>
          </w:p>
        </w:tc>
      </w:tr>
      <w:tr w:rsidR="009F36E4" w:rsidRPr="00E77497" w14:paraId="00C2A13E" w14:textId="77777777" w:rsidTr="004E45E7">
        <w:trPr>
          <w:jc w:val="center"/>
        </w:trPr>
        <w:tc>
          <w:tcPr>
            <w:tcW w:w="1998" w:type="dxa"/>
          </w:tcPr>
          <w:p w14:paraId="7BBE1CD9" w14:textId="77777777" w:rsidR="009F36E4" w:rsidRPr="00E77497" w:rsidRDefault="009F36E4" w:rsidP="004E45E7">
            <w:pPr>
              <w:keepNext/>
              <w:spacing w:after="60"/>
            </w:pPr>
            <w:r w:rsidRPr="00E77497">
              <w:t>Object</w:t>
            </w:r>
          </w:p>
        </w:tc>
        <w:tc>
          <w:tcPr>
            <w:tcW w:w="6858" w:type="dxa"/>
          </w:tcPr>
          <w:p w14:paraId="4765A26C" w14:textId="77777777" w:rsidR="009F36E4" w:rsidRPr="00E77497" w:rsidRDefault="009F36E4" w:rsidP="004E45E7">
            <w:pPr>
              <w:spacing w:after="60"/>
            </w:pPr>
            <w:r w:rsidRPr="00E77497">
              <w:t>Apply the following steps:</w:t>
            </w:r>
          </w:p>
          <w:p w14:paraId="2114F12A" w14:textId="77777777" w:rsidR="009F36E4" w:rsidRPr="00E77497" w:rsidRDefault="009F36E4" w:rsidP="004E45E7">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r w:rsidRPr="00E83F05">
              <w:rPr>
                <w:rFonts w:ascii="Times New Roman" w:hAnsi="Times New Roman"/>
                <w:i/>
              </w:rPr>
              <w:t>argument</w:t>
            </w:r>
            <w:r w:rsidRPr="00E77497">
              <w:rPr>
                <w:rFonts w:ascii="Times New Roman" w:hAnsi="Times New Roman"/>
              </w:rPr>
              <w:t>, hint String).</w:t>
            </w:r>
          </w:p>
          <w:p w14:paraId="3B748943" w14:textId="77777777" w:rsidR="009F36E4" w:rsidRPr="00E77497" w:rsidRDefault="009F36E4" w:rsidP="004E45E7">
            <w:pPr>
              <w:spacing w:after="0"/>
            </w:pPr>
            <w:r w:rsidRPr="00E77497">
              <w:rPr>
                <w:rFonts w:ascii="Times New Roman" w:hAnsi="Times New Roman"/>
              </w:rPr>
              <w:t>2. Return ToString(</w:t>
            </w:r>
            <w:r w:rsidRPr="00E77497">
              <w:rPr>
                <w:rFonts w:ascii="Times New Roman" w:hAnsi="Times New Roman"/>
                <w:i/>
              </w:rPr>
              <w:t>primValue</w:t>
            </w:r>
            <w:r w:rsidRPr="00E77497">
              <w:rPr>
                <w:rFonts w:ascii="Times New Roman" w:hAnsi="Times New Roman"/>
              </w:rPr>
              <w:t>).</w:t>
            </w:r>
          </w:p>
        </w:tc>
      </w:tr>
    </w:tbl>
    <w:p w14:paraId="45B06917" w14:textId="77777777" w:rsidR="009F36E4" w:rsidRPr="00E77497" w:rsidRDefault="009F36E4" w:rsidP="009F36E4">
      <w:pPr>
        <w:pStyle w:val="Heading4"/>
      </w:pPr>
      <w:bookmarkStart w:id="1533" w:name="_Ref365531188"/>
      <w:r w:rsidRPr="00E77497">
        <w:t>ToString Applied to the Number Type</w:t>
      </w:r>
      <w:bookmarkEnd w:id="1533"/>
    </w:p>
    <w:p w14:paraId="1BBC7F96" w14:textId="77777777" w:rsidR="009F36E4" w:rsidRPr="00E77497" w:rsidRDefault="009F36E4" w:rsidP="009F36E4">
      <w:pPr>
        <w:pStyle w:val="normalbefore"/>
      </w:pPr>
      <w:r w:rsidRPr="00E77497">
        <w:t xml:space="preserve">The abstract operation ToString converts a Number </w:t>
      </w:r>
      <w:r w:rsidRPr="00E77497">
        <w:rPr>
          <w:rFonts w:ascii="Times New Roman" w:hAnsi="Times New Roman"/>
          <w:i/>
        </w:rPr>
        <w:t>m</w:t>
      </w:r>
      <w:r w:rsidRPr="00E77497">
        <w:t xml:space="preserve"> to String format as follows:</w:t>
      </w:r>
    </w:p>
    <w:p w14:paraId="29774F79"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61308E5A"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1ED1F1C8"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77354C63"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14:paraId="52C05DC9" w14:textId="77777777" w:rsidR="009F36E4" w:rsidRPr="00E77497" w:rsidRDefault="009F36E4" w:rsidP="0068054D">
      <w:pPr>
        <w:pStyle w:val="Alg4"/>
        <w:numPr>
          <w:ilvl w:val="0"/>
          <w:numId w:val="80"/>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38DAD08C" w14:textId="4DA1FCF2" w:rsidR="009F36E4" w:rsidRPr="00E77497" w:rsidRDefault="009F36E4" w:rsidP="0068054D">
      <w:pPr>
        <w:pStyle w:val="Alg4"/>
        <w:numPr>
          <w:ilvl w:val="0"/>
          <w:numId w:val="80"/>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w:t>
      </w:r>
      <w:ins w:id="1534" w:author="Rev 26 Allen Wirfs-Brock" w:date="2014-06-24T18:04:00Z">
        <w:r w:rsidR="002A06BF" w:rsidRPr="002A06BF">
          <w:t xml:space="preserve"> </w:t>
        </w:r>
        <w:r w:rsidR="002A06BF">
          <w:t>code points</w:t>
        </w:r>
        <w:del w:id="1535" w:author="Rev 27 Allen Wirfs-Brock" w:date="2014-07-24T15:10:00Z">
          <w:r w:rsidR="002A06BF" w:rsidDel="00835AD8">
            <w:delText xml:space="preserve"> </w:delText>
          </w:r>
        </w:del>
        <w:r w:rsidR="002A06BF">
          <w:t xml:space="preserve"> of the</w:t>
        </w:r>
      </w:ins>
      <w:r w:rsidRPr="00E77497">
        <w:t xml:space="preserv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w:t>
      </w:r>
      <w:del w:id="1536" w:author="Rev 26 Allen Wirfs-Brock" w:date="2014-06-24T17:42:00Z">
        <w:r w:rsidRPr="00E77497" w:rsidDel="00984216">
          <w:delText xml:space="preserve">character </w:delText>
        </w:r>
      </w:del>
      <w:ins w:id="1537" w:author="Rev 26 Allen Wirfs-Brock" w:date="2014-06-24T17:42:00Z">
        <w:r w:rsidR="00984216">
          <w:t>code point</w:t>
        </w:r>
        <w:r w:rsidR="00984216" w:rsidRPr="00E77497">
          <w:t xml:space="preserve"> </w:t>
        </w:r>
      </w:ins>
      <w:ins w:id="1538" w:author="Rev 26 Allen Wirfs-Brock" w:date="2014-06-24T17:46:00Z">
        <w:r w:rsidR="00984216" w:rsidRPr="0019139C">
          <w:t>U+0030</w:t>
        </w:r>
        <w:r w:rsidR="00984216" w:rsidRPr="00E77497" w:rsidDel="00984216">
          <w:t xml:space="preserve"> </w:t>
        </w:r>
      </w:ins>
      <w:del w:id="1539" w:author="Rev 26 Allen Wirfs-Brock" w:date="2014-06-24T17:43:00Z">
        <w:r w:rsidRPr="0019139C" w:rsidDel="00984216">
          <w:delText>‘</w:delText>
        </w:r>
      </w:del>
      <w:del w:id="1540" w:author="Rev 26 Allen Wirfs-Brock" w:date="2014-06-24T17:44:00Z">
        <w:r w:rsidRPr="0019139C" w:rsidDel="00984216">
          <w:rPr>
            <w:b/>
          </w:rPr>
          <w:delText>0</w:delText>
        </w:r>
      </w:del>
      <w:ins w:id="1541" w:author="Rev 26 Allen Wirfs-Brock" w:date="2014-06-24T17:43:00Z">
        <w:r w:rsidR="00984216" w:rsidRPr="0019139C">
          <w:rPr>
            <w:b/>
          </w:rPr>
          <w:t>(</w:t>
        </w:r>
      </w:ins>
      <w:ins w:id="1542" w:author="Rev 26 Allen Wirfs-Brock" w:date="2014-06-24T17:46:00Z">
        <w:r w:rsidR="00984216" w:rsidRPr="0019139C">
          <w:t>DIGIT ZERO</w:t>
        </w:r>
      </w:ins>
      <w:ins w:id="1543" w:author="Rev 26 Allen Wirfs-Brock" w:date="2014-06-24T17:43:00Z">
        <w:r w:rsidR="00984216" w:rsidRPr="0019139C">
          <w:rPr>
            <w:b/>
          </w:rPr>
          <w:t>)</w:t>
        </w:r>
      </w:ins>
      <w:del w:id="1544" w:author="Rev 26 Allen Wirfs-Brock" w:date="2014-06-24T17:43:00Z">
        <w:r w:rsidRPr="00E77497" w:rsidDel="00984216">
          <w:delText>’</w:delText>
        </w:r>
      </w:del>
      <w:r w:rsidRPr="00E77497">
        <w:t>.</w:t>
      </w:r>
    </w:p>
    <w:p w14:paraId="3D7F4D3F" w14:textId="2C7B7E5F" w:rsidR="009F36E4" w:rsidRPr="00E77497" w:rsidRDefault="009F36E4" w:rsidP="0068054D">
      <w:pPr>
        <w:pStyle w:val="Alg4"/>
        <w:numPr>
          <w:ilvl w:val="0"/>
          <w:numId w:val="80"/>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w:t>
      </w:r>
      <w:ins w:id="1545" w:author="Rev 27 Allen Wirfs-Brock" w:date="2014-07-24T15:09:00Z">
        <w:r w:rsidR="00835AD8">
          <w:t xml:space="preserve">the </w:t>
        </w:r>
      </w:ins>
      <w:ins w:id="1546" w:author="Rev 26 Allen Wirfs-Brock" w:date="2014-06-24T18:05:00Z">
        <w:r w:rsidR="002A06BF">
          <w:t>code points</w:t>
        </w:r>
        <w:del w:id="1547" w:author="Rev 27 Allen Wirfs-Brock" w:date="2014-07-24T15:09:00Z">
          <w:r w:rsidR="002A06BF" w:rsidDel="00835AD8">
            <w:delText xml:space="preserve"> </w:delText>
          </w:r>
        </w:del>
        <w:r w:rsidR="002A06BF">
          <w:t xml:space="preserve"> of </w:t>
        </w:r>
        <w:del w:id="1548" w:author="Rev 27 Allen Wirfs-Brock" w:date="2014-07-24T15:09:00Z">
          <w:r w:rsidR="002A06BF" w:rsidDel="00835AD8">
            <w:delText xml:space="preserve">the </w:delText>
          </w:r>
        </w:del>
      </w:ins>
      <w:r w:rsidRPr="00E77497">
        <w:t xml:space="preserve">the most significant </w:t>
      </w:r>
      <w:r w:rsidRPr="00E77497">
        <w:rPr>
          <w:i/>
        </w:rPr>
        <w:t>n</w:t>
      </w:r>
      <w:r w:rsidRPr="00E77497">
        <w:t xml:space="preserve"> digits of the decimal representation of </w:t>
      </w:r>
      <w:r w:rsidRPr="00E77497">
        <w:rPr>
          <w:i/>
        </w:rPr>
        <w:t>s</w:t>
      </w:r>
      <w:r w:rsidRPr="00E77497">
        <w:t xml:space="preserve">, followed by </w:t>
      </w:r>
      <w:ins w:id="1549" w:author="Rev 26 Allen Wirfs-Brock" w:date="2014-06-24T17:47:00Z">
        <w:r w:rsidR="0019139C" w:rsidRPr="00E77497">
          <w:t xml:space="preserve">the </w:t>
        </w:r>
        <w:r w:rsidR="0019139C">
          <w:t>code point</w:t>
        </w:r>
        <w:r w:rsidR="0019139C" w:rsidRPr="00E77497">
          <w:t xml:space="preserve"> </w:t>
        </w:r>
        <w:r w:rsidR="0019139C" w:rsidRPr="0019139C">
          <w:t>U+002E</w:t>
        </w:r>
        <w:r w:rsidR="0019139C" w:rsidRPr="00E77497" w:rsidDel="00984216">
          <w:t xml:space="preserve"> </w:t>
        </w:r>
        <w:r w:rsidR="0019139C" w:rsidRPr="0019139C">
          <w:rPr>
            <w:b/>
          </w:rPr>
          <w:t>(</w:t>
        </w:r>
      </w:ins>
      <w:ins w:id="1550" w:author="Rev 26 Allen Wirfs-Brock" w:date="2014-06-24T17:48:00Z">
        <w:r w:rsidR="0019139C" w:rsidRPr="0019139C">
          <w:t>FULL STOP</w:t>
        </w:r>
      </w:ins>
      <w:ins w:id="1551" w:author="Rev 26 Allen Wirfs-Brock" w:date="2014-06-24T17:47:00Z">
        <w:r w:rsidR="0019139C" w:rsidRPr="0019139C">
          <w:rPr>
            <w:b/>
          </w:rPr>
          <w:t>)</w:t>
        </w:r>
      </w:ins>
      <w:del w:id="1552" w:author="Rev 26 Allen Wirfs-Brock" w:date="2014-06-24T17:47:00Z">
        <w:r w:rsidRPr="00E77497" w:rsidDel="0019139C">
          <w:delText>a decimal point ‘</w:delText>
        </w:r>
        <w:r w:rsidRPr="00E77497" w:rsidDel="0019139C">
          <w:rPr>
            <w:rFonts w:ascii="Courier New" w:hAnsi="Courier New"/>
            <w:b/>
          </w:rPr>
          <w:delText>.</w:delText>
        </w:r>
        <w:r w:rsidRPr="00E77497" w:rsidDel="0019139C">
          <w:delText>’</w:delText>
        </w:r>
      </w:del>
      <w:r w:rsidRPr="00E77497">
        <w:t xml:space="preserve">, followed by the </w:t>
      </w:r>
      <w:ins w:id="1553" w:author="Rev 26 Allen Wirfs-Brock" w:date="2014-06-24T18:03:00Z">
        <w:r w:rsidR="002A06BF">
          <w:t xml:space="preserve">code points  of the </w:t>
        </w:r>
      </w:ins>
      <w:r w:rsidRPr="00E77497">
        <w:t xml:space="preserve">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57C3412D" w14:textId="55534E5D" w:rsidR="009F36E4" w:rsidRPr="00E77497" w:rsidRDefault="009F36E4" w:rsidP="0068054D">
      <w:pPr>
        <w:pStyle w:val="Alg4"/>
        <w:numPr>
          <w:ilvl w:val="0"/>
          <w:numId w:val="80"/>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w:t>
      </w:r>
      <w:ins w:id="1554" w:author="Rev 26 Allen Wirfs-Brock" w:date="2014-06-24T17:48:00Z">
        <w:r w:rsidR="0019139C">
          <w:t>code point</w:t>
        </w:r>
        <w:r w:rsidR="0019139C" w:rsidRPr="00E77497">
          <w:t xml:space="preserve"> </w:t>
        </w:r>
        <w:r w:rsidR="0019139C" w:rsidRPr="0019139C">
          <w:t>U+0030</w:t>
        </w:r>
        <w:r w:rsidR="0019139C" w:rsidRPr="00E77497" w:rsidDel="00984216">
          <w:t xml:space="preserve"> </w:t>
        </w:r>
        <w:r w:rsidR="0019139C" w:rsidRPr="0019139C">
          <w:rPr>
            <w:b/>
          </w:rPr>
          <w:t>(</w:t>
        </w:r>
        <w:r w:rsidR="0019139C" w:rsidRPr="0019139C">
          <w:t>DIGIT ZERO</w:t>
        </w:r>
        <w:r w:rsidR="0019139C" w:rsidRPr="0019139C">
          <w:rPr>
            <w:b/>
          </w:rPr>
          <w:t>)</w:t>
        </w:r>
      </w:ins>
      <w:del w:id="1555" w:author="Rev 26 Allen Wirfs-Brock" w:date="2014-06-24T17:48:00Z">
        <w:r w:rsidRPr="00E77497" w:rsidDel="0019139C">
          <w:delText>character ‘</w:delText>
        </w:r>
        <w:r w:rsidRPr="00E77497" w:rsidDel="0019139C">
          <w:rPr>
            <w:rFonts w:ascii="Courier New" w:hAnsi="Courier New"/>
            <w:b/>
          </w:rPr>
          <w:delText>0</w:delText>
        </w:r>
        <w:r w:rsidRPr="00E77497" w:rsidDel="0019139C">
          <w:delText>’</w:delText>
        </w:r>
      </w:del>
      <w:r w:rsidRPr="00E77497">
        <w:t xml:space="preserve">, followed by a </w:t>
      </w:r>
      <w:del w:id="1556" w:author="Rev 26 Allen Wirfs-Brock" w:date="2014-06-24T18:05:00Z">
        <w:r w:rsidRPr="00E77497" w:rsidDel="002A06BF">
          <w:delText xml:space="preserve">decimal point </w:delText>
        </w:r>
      </w:del>
      <w:ins w:id="1557" w:author="Rev 26 Allen Wirfs-Brock" w:date="2014-06-24T17:49:00Z">
        <w:r w:rsidR="0019139C" w:rsidRPr="00E77497">
          <w:t xml:space="preserve">the </w:t>
        </w:r>
        <w:r w:rsidR="0019139C">
          <w:t>code point</w:t>
        </w:r>
        <w:r w:rsidR="0019139C" w:rsidRPr="00E77497">
          <w:t xml:space="preserve"> </w:t>
        </w:r>
        <w:r w:rsidR="0019139C" w:rsidRPr="0019139C">
          <w:t>U+002E</w:t>
        </w:r>
        <w:r w:rsidR="0019139C" w:rsidRPr="00E77497" w:rsidDel="00984216">
          <w:t xml:space="preserve"> </w:t>
        </w:r>
        <w:r w:rsidR="0019139C" w:rsidRPr="0019139C">
          <w:rPr>
            <w:b/>
          </w:rPr>
          <w:t>(</w:t>
        </w:r>
        <w:r w:rsidR="0019139C" w:rsidRPr="0019139C">
          <w:t>FULL STOP</w:t>
        </w:r>
        <w:r w:rsidR="0019139C" w:rsidRPr="0019139C">
          <w:rPr>
            <w:b/>
          </w:rPr>
          <w:t>)</w:t>
        </w:r>
      </w:ins>
      <w:del w:id="1558" w:author="Rev 26 Allen Wirfs-Brock" w:date="2014-06-24T17:49:00Z">
        <w:r w:rsidRPr="00E77497" w:rsidDel="0019139C">
          <w:delText>‘</w:delText>
        </w:r>
        <w:r w:rsidRPr="00E77497" w:rsidDel="0019139C">
          <w:rPr>
            <w:rFonts w:ascii="Courier New" w:hAnsi="Courier New"/>
            <w:b/>
          </w:rPr>
          <w:delText>.</w:delText>
        </w:r>
        <w:r w:rsidRPr="00E77497" w:rsidDel="0019139C">
          <w:delText>’</w:delText>
        </w:r>
      </w:del>
      <w:r w:rsidRPr="00E77497">
        <w:t xml:space="preserve">, followed by </w:t>
      </w:r>
      <w:r w:rsidRPr="00E77497">
        <w:sym w:font="Symbol" w:char="F02D"/>
      </w:r>
      <w:r w:rsidRPr="00E77497">
        <w:rPr>
          <w:i/>
        </w:rPr>
        <w:t>n</w:t>
      </w:r>
      <w:r w:rsidRPr="00E77497">
        <w:t xml:space="preserve"> occurrences of the </w:t>
      </w:r>
      <w:del w:id="1559" w:author="Rev 26 Allen Wirfs-Brock" w:date="2014-06-24T18:05:00Z">
        <w:r w:rsidRPr="00E77497" w:rsidDel="002A06BF">
          <w:delText xml:space="preserve">character </w:delText>
        </w:r>
      </w:del>
      <w:ins w:id="1560" w:author="Rev 26 Allen Wirfs-Brock" w:date="2014-06-24T18:05:00Z">
        <w:r w:rsidR="002A06BF">
          <w:t>code point</w:t>
        </w:r>
        <w:r w:rsidR="002A06BF" w:rsidRPr="00E77497">
          <w:t xml:space="preserve"> </w:t>
        </w:r>
      </w:ins>
      <w:ins w:id="1561" w:author="Rev 26 Allen Wirfs-Brock" w:date="2014-06-24T17:49:00Z">
        <w:r w:rsidR="0019139C" w:rsidRPr="0019139C">
          <w:t>U+0030</w:t>
        </w:r>
        <w:r w:rsidR="0019139C" w:rsidRPr="00E77497" w:rsidDel="00984216">
          <w:t xml:space="preserve"> </w:t>
        </w:r>
        <w:r w:rsidR="0019139C" w:rsidRPr="0019139C">
          <w:rPr>
            <w:b/>
          </w:rPr>
          <w:t>(</w:t>
        </w:r>
        <w:r w:rsidR="0019139C" w:rsidRPr="0019139C">
          <w:t>DIGIT ZERO</w:t>
        </w:r>
        <w:r w:rsidR="0019139C" w:rsidRPr="0019139C">
          <w:rPr>
            <w:b/>
          </w:rPr>
          <w:t>)</w:t>
        </w:r>
      </w:ins>
      <w:del w:id="1562" w:author="Rev 26 Allen Wirfs-Brock" w:date="2014-06-24T17:49:00Z">
        <w:r w:rsidRPr="00E77497" w:rsidDel="0019139C">
          <w:delText>‘</w:delText>
        </w:r>
        <w:r w:rsidRPr="00E77497" w:rsidDel="0019139C">
          <w:rPr>
            <w:rFonts w:ascii="Courier New" w:hAnsi="Courier New"/>
            <w:b/>
          </w:rPr>
          <w:delText>0</w:delText>
        </w:r>
        <w:r w:rsidRPr="00E77497" w:rsidDel="0019139C">
          <w:delText>’</w:delText>
        </w:r>
      </w:del>
      <w:r w:rsidRPr="00E77497">
        <w:t>, followed by the</w:t>
      </w:r>
      <w:ins w:id="1563" w:author="Rev 26 Allen Wirfs-Brock" w:date="2014-06-24T18:02:00Z">
        <w:r w:rsidR="002A06BF" w:rsidRPr="002A06BF">
          <w:t xml:space="preserve"> </w:t>
        </w:r>
        <w:r w:rsidR="002A06BF">
          <w:t>code points</w:t>
        </w:r>
      </w:ins>
      <w:ins w:id="1564" w:author="Rev 26 Allen Wirfs-Brock" w:date="2014-06-24T18:03:00Z">
        <w:r w:rsidR="002A06BF">
          <w:t xml:space="preserve"> of the</w:t>
        </w:r>
      </w:ins>
      <w:r w:rsidRPr="00E77497">
        <w:t xml:space="preserve"> </w:t>
      </w:r>
      <w:r w:rsidRPr="00E77497">
        <w:rPr>
          <w:i/>
        </w:rPr>
        <w:t>k</w:t>
      </w:r>
      <w:r w:rsidRPr="00E77497">
        <w:t xml:space="preserve"> digits of the decimal representation of </w:t>
      </w:r>
      <w:r w:rsidRPr="00E77497">
        <w:rPr>
          <w:i/>
        </w:rPr>
        <w:t>s</w:t>
      </w:r>
      <w:r w:rsidRPr="00E77497">
        <w:t>.</w:t>
      </w:r>
    </w:p>
    <w:p w14:paraId="78A84CA3" w14:textId="4BB46F5D" w:rsidR="009F36E4" w:rsidRPr="00E77497" w:rsidRDefault="009F36E4" w:rsidP="0068054D">
      <w:pPr>
        <w:pStyle w:val="Alg4"/>
        <w:numPr>
          <w:ilvl w:val="0"/>
          <w:numId w:val="80"/>
        </w:numPr>
      </w:pPr>
      <w:r w:rsidRPr="00E77497">
        <w:lastRenderedPageBreak/>
        <w:t xml:space="preserve">Otherwise, if </w:t>
      </w:r>
      <w:r w:rsidRPr="00E77497">
        <w:rPr>
          <w:i/>
        </w:rPr>
        <w:t>k</w:t>
      </w:r>
      <w:r w:rsidRPr="00E77497">
        <w:t xml:space="preserve"> = 1, return the String consisting of the </w:t>
      </w:r>
      <w:ins w:id="1565" w:author="Rev 26 Allen Wirfs-Brock" w:date="2014-06-24T18:05:00Z">
        <w:r w:rsidR="002A06BF">
          <w:t>code point</w:t>
        </w:r>
        <w:del w:id="1566" w:author="Rev 27 Allen Wirfs-Brock" w:date="2014-07-24T15:09:00Z">
          <w:r w:rsidR="002A06BF" w:rsidDel="00835AD8">
            <w:delText xml:space="preserve"> </w:delText>
          </w:r>
        </w:del>
        <w:r w:rsidR="002A06BF">
          <w:t xml:space="preserve"> of the </w:t>
        </w:r>
      </w:ins>
      <w:r w:rsidRPr="00E77497">
        <w:t xml:space="preserve">single digit of </w:t>
      </w:r>
      <w:r w:rsidRPr="00E77497">
        <w:rPr>
          <w:i/>
        </w:rPr>
        <w:t>s</w:t>
      </w:r>
      <w:r w:rsidRPr="00E77497">
        <w:t xml:space="preserve">, followed by </w:t>
      </w:r>
      <w:del w:id="1567" w:author="Rev 26 Allen Wirfs-Brock" w:date="2014-06-24T17:56:00Z">
        <w:r w:rsidRPr="00E77497" w:rsidDel="0019139C">
          <w:delText xml:space="preserve">lowercase </w:delText>
        </w:r>
      </w:del>
      <w:ins w:id="1568" w:author="Rev 26 Allen Wirfs-Brock" w:date="2014-06-24T17:52:00Z">
        <w:r w:rsidR="0019139C">
          <w:t>code point</w:t>
        </w:r>
        <w:r w:rsidR="0019139C" w:rsidRPr="00E77497">
          <w:t xml:space="preserve"> </w:t>
        </w:r>
        <w:r w:rsidR="0019139C" w:rsidRPr="00817F13">
          <w:t>U+00</w:t>
        </w:r>
      </w:ins>
      <w:ins w:id="1569" w:author="Rev 26 Allen Wirfs-Brock" w:date="2014-06-24T17:54:00Z">
        <w:r w:rsidR="0019139C">
          <w:t>65</w:t>
        </w:r>
      </w:ins>
      <w:ins w:id="1570" w:author="Rev 26 Allen Wirfs-Brock" w:date="2014-06-24T17:52:00Z">
        <w:r w:rsidR="0019139C" w:rsidRPr="00E77497" w:rsidDel="00984216">
          <w:t xml:space="preserve"> </w:t>
        </w:r>
        <w:r w:rsidR="0019139C" w:rsidRPr="00817F13">
          <w:rPr>
            <w:b/>
          </w:rPr>
          <w:t>(</w:t>
        </w:r>
      </w:ins>
      <w:ins w:id="1571" w:author="Rev 26 Allen Wirfs-Brock" w:date="2014-06-24T17:54:00Z">
        <w:r w:rsidR="0019139C">
          <w:t>LATIN SMALL LETTER E</w:t>
        </w:r>
      </w:ins>
      <w:ins w:id="1572" w:author="Rev 26 Allen Wirfs-Brock" w:date="2014-06-24T17:52:00Z">
        <w:r w:rsidR="0019139C" w:rsidRPr="00817F13">
          <w:rPr>
            <w:b/>
          </w:rPr>
          <w:t>)</w:t>
        </w:r>
      </w:ins>
      <w:del w:id="1573" w:author="Rev 26 Allen Wirfs-Brock" w:date="2014-06-24T17:52:00Z">
        <w:r w:rsidRPr="00E77497" w:rsidDel="0019139C">
          <w:delText>character ‘</w:delText>
        </w:r>
        <w:r w:rsidRPr="00E77497" w:rsidDel="0019139C">
          <w:rPr>
            <w:rFonts w:ascii="Courier New" w:hAnsi="Courier New"/>
            <w:b/>
          </w:rPr>
          <w:delText>e</w:delText>
        </w:r>
        <w:r w:rsidRPr="00E77497" w:rsidDel="0019139C">
          <w:delText>’</w:delText>
        </w:r>
      </w:del>
      <w:r w:rsidRPr="00E77497">
        <w:t xml:space="preserve">, followed by </w:t>
      </w:r>
      <w:ins w:id="1574" w:author="Rev 26 Allen Wirfs-Brock" w:date="2014-06-24T17:57:00Z">
        <w:r w:rsidR="002A06BF">
          <w:t xml:space="preserve">the code point </w:t>
        </w:r>
        <w:r w:rsidR="002A06BF" w:rsidRPr="00817F13">
          <w:t>U+00</w:t>
        </w:r>
      </w:ins>
      <w:ins w:id="1575" w:author="Rev 26 Allen Wirfs-Brock" w:date="2014-06-24T17:58:00Z">
        <w:r w:rsidR="002A06BF">
          <w:t>2B</w:t>
        </w:r>
      </w:ins>
      <w:ins w:id="1576" w:author="Rev 26 Allen Wirfs-Brock" w:date="2014-06-24T17:57:00Z">
        <w:r w:rsidR="002A06BF" w:rsidRPr="00E77497" w:rsidDel="00984216">
          <w:t xml:space="preserve"> </w:t>
        </w:r>
        <w:r w:rsidR="002A06BF" w:rsidRPr="00817F13">
          <w:rPr>
            <w:b/>
          </w:rPr>
          <w:t>(</w:t>
        </w:r>
      </w:ins>
      <w:ins w:id="1577" w:author="Rev 26 Allen Wirfs-Brock" w:date="2014-06-24T17:58:00Z">
        <w:r w:rsidR="002A06BF">
          <w:t>PLUS SIGN</w:t>
        </w:r>
      </w:ins>
      <w:ins w:id="1578" w:author="Rev 26 Allen Wirfs-Brock" w:date="2014-06-24T17:57:00Z">
        <w:r w:rsidR="002A06BF" w:rsidRPr="00817F13">
          <w:rPr>
            <w:b/>
          </w:rPr>
          <w:t>)</w:t>
        </w:r>
      </w:ins>
      <w:del w:id="1579" w:author="Rev 26 Allen Wirfs-Brock" w:date="2014-06-24T17:57:00Z">
        <w:r w:rsidRPr="00E77497" w:rsidDel="002A06BF">
          <w:delText>a plus sign ‘</w:delText>
        </w:r>
        <w:r w:rsidRPr="00E77497" w:rsidDel="002A06BF">
          <w:rPr>
            <w:rFonts w:ascii="Courier New" w:hAnsi="Courier New"/>
            <w:b/>
          </w:rPr>
          <w:delText>+</w:delText>
        </w:r>
        <w:r w:rsidRPr="00E77497" w:rsidDel="002A06BF">
          <w:delText>’</w:delText>
        </w:r>
      </w:del>
      <w:r w:rsidRPr="00E77497">
        <w:t xml:space="preserve"> or </w:t>
      </w:r>
      <w:ins w:id="1580" w:author="Rev 26 Allen Wirfs-Brock" w:date="2014-06-24T17:59:00Z">
        <w:r w:rsidR="002A06BF">
          <w:t xml:space="preserve">the code point </w:t>
        </w:r>
        <w:r w:rsidR="002A06BF" w:rsidRPr="00817F13">
          <w:t>U+00</w:t>
        </w:r>
        <w:r w:rsidR="002A06BF">
          <w:t>2</w:t>
        </w:r>
      </w:ins>
      <w:ins w:id="1581" w:author="Rev 26 Allen Wirfs-Brock" w:date="2014-06-24T18:00:00Z">
        <w:r w:rsidR="002A06BF">
          <w:t>D</w:t>
        </w:r>
      </w:ins>
      <w:ins w:id="1582" w:author="Rev 26 Allen Wirfs-Brock" w:date="2014-06-24T17:59:00Z">
        <w:r w:rsidR="002A06BF" w:rsidRPr="00E77497" w:rsidDel="00984216">
          <w:t xml:space="preserve"> </w:t>
        </w:r>
        <w:r w:rsidR="002A06BF" w:rsidRPr="00817F13">
          <w:rPr>
            <w:b/>
          </w:rPr>
          <w:t>(</w:t>
        </w:r>
      </w:ins>
      <w:ins w:id="1583" w:author="Rev 26 Allen Wirfs-Brock" w:date="2014-06-24T18:00:00Z">
        <w:r w:rsidR="002A06BF">
          <w:t>HYPHEN-MINUS</w:t>
        </w:r>
      </w:ins>
      <w:ins w:id="1584" w:author="Rev 26 Allen Wirfs-Brock" w:date="2014-06-24T17:59:00Z">
        <w:r w:rsidR="002A06BF" w:rsidRPr="00817F13">
          <w:rPr>
            <w:b/>
          </w:rPr>
          <w:t>)</w:t>
        </w:r>
      </w:ins>
      <w:del w:id="1585" w:author="Rev 26 Allen Wirfs-Brock" w:date="2014-06-24T17:59:00Z">
        <w:r w:rsidRPr="00E77497" w:rsidDel="002A06BF">
          <w:delText>minus sign ‘</w:delText>
        </w:r>
        <w:r w:rsidRPr="00E77497" w:rsidDel="002A06BF">
          <w:rPr>
            <w:rFonts w:ascii="Courier New" w:hAnsi="Courier New"/>
            <w:b/>
          </w:rPr>
          <w:sym w:font="Symbol" w:char="F02D"/>
        </w:r>
        <w:r w:rsidRPr="00E77497" w:rsidDel="002A06BF">
          <w:delText>’</w:delText>
        </w:r>
      </w:del>
      <w:r w:rsidRPr="00E77497">
        <w:t xml:space="preserve"> according to whether </w:t>
      </w:r>
      <w:r w:rsidRPr="00E77497">
        <w:rPr>
          <w:i/>
        </w:rPr>
        <w:t>n</w:t>
      </w:r>
      <w:r w:rsidRPr="00E77497">
        <w:sym w:font="Symbol" w:char="F02D"/>
      </w:r>
      <w:r w:rsidRPr="00E77497">
        <w:t>1 is positive or negative, followed by the</w:t>
      </w:r>
      <w:ins w:id="1586" w:author="Rev 26 Allen Wirfs-Brock" w:date="2014-06-24T18:06:00Z">
        <w:r w:rsidR="002A06BF" w:rsidRPr="002A06BF">
          <w:t xml:space="preserve"> </w:t>
        </w:r>
        <w:r w:rsidR="002A06BF">
          <w:t>code points</w:t>
        </w:r>
        <w:del w:id="1587" w:author="Rev 27 Allen Wirfs-Brock" w:date="2014-07-24T15:10:00Z">
          <w:r w:rsidR="002A06BF" w:rsidDel="00835AD8">
            <w:delText xml:space="preserve"> </w:delText>
          </w:r>
        </w:del>
        <w:r w:rsidR="002A06BF">
          <w:t xml:space="preserve"> of the</w:t>
        </w:r>
      </w:ins>
      <w:r w:rsidRPr="00E77497">
        <w:t xml:space="preserve"> decimal representation of the integer abs(</w:t>
      </w:r>
      <w:r w:rsidRPr="00E77497">
        <w:rPr>
          <w:i/>
        </w:rPr>
        <w:t>n</w:t>
      </w:r>
      <w:r w:rsidRPr="00E77497">
        <w:sym w:font="Symbol" w:char="F02D"/>
      </w:r>
      <w:r w:rsidRPr="00E77497">
        <w:t>1) (with no leading zeroes).</w:t>
      </w:r>
    </w:p>
    <w:p w14:paraId="6B90FBA1" w14:textId="6D9459F1" w:rsidR="009F36E4" w:rsidRPr="00E77497" w:rsidRDefault="009F36E4" w:rsidP="0068054D">
      <w:pPr>
        <w:pStyle w:val="Alg4"/>
        <w:numPr>
          <w:ilvl w:val="0"/>
          <w:numId w:val="80"/>
        </w:numPr>
      </w:pPr>
      <w:r w:rsidRPr="00E77497">
        <w:t xml:space="preserve">Return the String consisting of the </w:t>
      </w:r>
      <w:ins w:id="1588" w:author="Rev 26 Allen Wirfs-Brock" w:date="2014-06-24T18:06:00Z">
        <w:r w:rsidR="002A06BF">
          <w:t>code point</w:t>
        </w:r>
        <w:del w:id="1589" w:author="Rev 27 Allen Wirfs-Brock" w:date="2014-07-24T15:10:00Z">
          <w:r w:rsidR="002A06BF" w:rsidDel="00835AD8">
            <w:delText xml:space="preserve"> </w:delText>
          </w:r>
        </w:del>
        <w:r w:rsidR="002A06BF">
          <w:t xml:space="preserve"> of the </w:t>
        </w:r>
      </w:ins>
      <w:r w:rsidRPr="00E77497">
        <w:t xml:space="preserve">most significant digit of the decimal representation of </w:t>
      </w:r>
      <w:r w:rsidRPr="00E77497">
        <w:rPr>
          <w:i/>
        </w:rPr>
        <w:t>s</w:t>
      </w:r>
      <w:r w:rsidRPr="00E77497">
        <w:t xml:space="preserve">, followed by </w:t>
      </w:r>
      <w:ins w:id="1590" w:author="Rev 26 Allen Wirfs-Brock" w:date="2014-06-24T18:07:00Z">
        <w:r w:rsidR="005F3178">
          <w:t>code point</w:t>
        </w:r>
        <w:r w:rsidR="005F3178" w:rsidRPr="00E77497">
          <w:t xml:space="preserve"> </w:t>
        </w:r>
        <w:r w:rsidR="005F3178" w:rsidRPr="0019139C">
          <w:t>U+002E</w:t>
        </w:r>
        <w:r w:rsidR="005F3178" w:rsidRPr="00E77497" w:rsidDel="00984216">
          <w:t xml:space="preserve"> </w:t>
        </w:r>
        <w:r w:rsidR="005F3178" w:rsidRPr="0019139C">
          <w:rPr>
            <w:b/>
          </w:rPr>
          <w:t>(</w:t>
        </w:r>
        <w:r w:rsidR="005F3178" w:rsidRPr="0019139C">
          <w:t>FULL STOP</w:t>
        </w:r>
        <w:r w:rsidR="005F3178" w:rsidRPr="0019139C">
          <w:rPr>
            <w:b/>
          </w:rPr>
          <w:t>)</w:t>
        </w:r>
      </w:ins>
      <w:del w:id="1591" w:author="Rev 26 Allen Wirfs-Brock" w:date="2014-06-24T18:07:00Z">
        <w:r w:rsidRPr="00E77497" w:rsidDel="005F3178">
          <w:delText>a decimal point ‘.’</w:delText>
        </w:r>
      </w:del>
      <w:r w:rsidRPr="00E77497">
        <w:t xml:space="preserve">, followed by the </w:t>
      </w:r>
      <w:ins w:id="1592" w:author="Rev 26 Allen Wirfs-Brock" w:date="2014-06-24T18:08:00Z">
        <w:r w:rsidR="005F3178">
          <w:t>code points</w:t>
        </w:r>
        <w:del w:id="1593" w:author="Rev 27 Allen Wirfs-Brock" w:date="2014-07-24T15:09:00Z">
          <w:r w:rsidR="005F3178" w:rsidDel="00835AD8">
            <w:delText xml:space="preserve"> </w:delText>
          </w:r>
        </w:del>
        <w:r w:rsidR="005F3178">
          <w:t xml:space="preserve"> of the </w:t>
        </w:r>
      </w:ins>
      <w:r w:rsidRPr="00E77497">
        <w:t xml:space="preserve">remaining </w:t>
      </w:r>
      <w:r w:rsidRPr="00E77497">
        <w:rPr>
          <w:i/>
        </w:rPr>
        <w:t>k</w:t>
      </w:r>
      <w:r w:rsidRPr="00E77497">
        <w:sym w:font="Symbol" w:char="F02D"/>
      </w:r>
      <w:r w:rsidRPr="00E77497">
        <w:t xml:space="preserve">1 digits of the decimal representation of </w:t>
      </w:r>
      <w:r w:rsidRPr="00E77497">
        <w:rPr>
          <w:i/>
        </w:rPr>
        <w:t>s</w:t>
      </w:r>
      <w:r w:rsidRPr="00E77497">
        <w:t xml:space="preserve">, followed by </w:t>
      </w:r>
      <w:ins w:id="1594" w:author="Rev 26 Allen Wirfs-Brock" w:date="2014-06-24T18:08:00Z">
        <w:r w:rsidR="005F3178">
          <w:t>code point</w:t>
        </w:r>
        <w:r w:rsidR="005F3178" w:rsidRPr="00E77497">
          <w:t xml:space="preserve"> </w:t>
        </w:r>
        <w:r w:rsidR="005F3178" w:rsidRPr="00817F13">
          <w:t>U+00</w:t>
        </w:r>
        <w:r w:rsidR="005F3178">
          <w:t>65</w:t>
        </w:r>
        <w:r w:rsidR="005F3178" w:rsidRPr="00E77497" w:rsidDel="00984216">
          <w:t xml:space="preserve"> </w:t>
        </w:r>
        <w:r w:rsidR="005F3178" w:rsidRPr="00817F13">
          <w:rPr>
            <w:b/>
          </w:rPr>
          <w:t>(</w:t>
        </w:r>
        <w:r w:rsidR="005F3178">
          <w:t>LATIN SMALL LETTER E</w:t>
        </w:r>
        <w:r w:rsidR="005F3178" w:rsidRPr="00817F13">
          <w:rPr>
            <w:b/>
          </w:rPr>
          <w:t>)</w:t>
        </w:r>
      </w:ins>
      <w:del w:id="1595" w:author="Rev 26 Allen Wirfs-Brock" w:date="2014-06-24T18:08:00Z">
        <w:r w:rsidRPr="00E77497" w:rsidDel="005F3178">
          <w:delText>the lowercase character ‘</w:delText>
        </w:r>
        <w:r w:rsidRPr="00E77497" w:rsidDel="005F3178">
          <w:rPr>
            <w:rFonts w:ascii="Courier New" w:hAnsi="Courier New" w:cs="Courier New"/>
            <w:b/>
          </w:rPr>
          <w:delText>e</w:delText>
        </w:r>
        <w:r w:rsidRPr="00E77497" w:rsidDel="005F3178">
          <w:delText>’</w:delText>
        </w:r>
      </w:del>
      <w:r w:rsidRPr="00E77497">
        <w:t xml:space="preserve">, followed by </w:t>
      </w:r>
      <w:ins w:id="1596" w:author="Rev 26 Allen Wirfs-Brock" w:date="2014-06-24T18:09:00Z">
        <w:r w:rsidR="005F3178">
          <w:t xml:space="preserve">code point </w:t>
        </w:r>
        <w:r w:rsidR="005F3178" w:rsidRPr="00817F13">
          <w:t>U+00</w:t>
        </w:r>
        <w:r w:rsidR="005F3178">
          <w:t>2B</w:t>
        </w:r>
        <w:r w:rsidR="005F3178" w:rsidRPr="00E77497" w:rsidDel="00984216">
          <w:t xml:space="preserve"> </w:t>
        </w:r>
        <w:r w:rsidR="005F3178" w:rsidRPr="00817F13">
          <w:rPr>
            <w:b/>
          </w:rPr>
          <w:t>(</w:t>
        </w:r>
        <w:r w:rsidR="005F3178">
          <w:t>PLUS SIGN</w:t>
        </w:r>
        <w:r w:rsidR="005F3178" w:rsidRPr="00817F13">
          <w:rPr>
            <w:b/>
          </w:rPr>
          <w:t>)</w:t>
        </w:r>
        <w:r w:rsidR="005F3178" w:rsidRPr="00E77497">
          <w:t xml:space="preserve"> or </w:t>
        </w:r>
        <w:r w:rsidR="005F3178">
          <w:t xml:space="preserve">the code point </w:t>
        </w:r>
        <w:r w:rsidR="005F3178" w:rsidRPr="00817F13">
          <w:t>U+00</w:t>
        </w:r>
        <w:r w:rsidR="005F3178">
          <w:t>2D</w:t>
        </w:r>
        <w:r w:rsidR="005F3178" w:rsidRPr="00E77497" w:rsidDel="00984216">
          <w:t xml:space="preserve"> </w:t>
        </w:r>
        <w:r w:rsidR="005F3178" w:rsidRPr="00817F13">
          <w:rPr>
            <w:b/>
          </w:rPr>
          <w:t>(</w:t>
        </w:r>
        <w:r w:rsidR="005F3178">
          <w:t>HYPHEN-MINUS</w:t>
        </w:r>
        <w:r w:rsidR="005F3178" w:rsidRPr="00817F13">
          <w:rPr>
            <w:b/>
          </w:rPr>
          <w:t>)</w:t>
        </w:r>
      </w:ins>
      <w:del w:id="1597" w:author="Rev 26 Allen Wirfs-Brock" w:date="2014-06-24T18:09:00Z">
        <w:r w:rsidRPr="00E77497" w:rsidDel="005F3178">
          <w:delText>a plus sign ‘</w:delText>
        </w:r>
        <w:r w:rsidRPr="00E77497" w:rsidDel="005F3178">
          <w:rPr>
            <w:rFonts w:ascii="Courier New" w:hAnsi="Courier New" w:cs="Courier New"/>
            <w:b/>
          </w:rPr>
          <w:delText>+</w:delText>
        </w:r>
        <w:r w:rsidRPr="00E77497" w:rsidDel="005F3178">
          <w:delText>’ or minus sign ‘</w:delText>
        </w:r>
        <w:r w:rsidRPr="00E77497" w:rsidDel="005F3178">
          <w:rPr>
            <w:rFonts w:ascii="Courier New" w:hAnsi="Courier New" w:cs="Courier New"/>
            <w:b/>
          </w:rPr>
          <w:sym w:font="Symbol" w:char="F02D"/>
        </w:r>
        <w:r w:rsidRPr="00E77497" w:rsidDel="005F3178">
          <w:delText>’</w:delText>
        </w:r>
      </w:del>
      <w:r w:rsidRPr="00E77497">
        <w:t xml:space="preserve"> according to whether </w:t>
      </w:r>
      <w:r w:rsidRPr="00E77497">
        <w:rPr>
          <w:i/>
        </w:rPr>
        <w:t>n</w:t>
      </w:r>
      <w:r w:rsidRPr="00E77497">
        <w:sym w:font="Symbol" w:char="F02D"/>
      </w:r>
      <w:r w:rsidRPr="00E77497">
        <w:t xml:space="preserve">1 is positive or negative, followed by the </w:t>
      </w:r>
      <w:ins w:id="1598" w:author="Rev 26 Allen Wirfs-Brock" w:date="2014-06-24T18:09:00Z">
        <w:r w:rsidR="005F3178">
          <w:t xml:space="preserve">code points </w:t>
        </w:r>
        <w:del w:id="1599" w:author="Rev 27 Allen Wirfs-Brock" w:date="2014-07-24T15:09:00Z">
          <w:r w:rsidR="005F3178" w:rsidDel="00835AD8">
            <w:delText xml:space="preserve"> </w:delText>
          </w:r>
        </w:del>
        <w:r w:rsidR="005F3178">
          <w:t xml:space="preserve">of the </w:t>
        </w:r>
      </w:ins>
      <w:r w:rsidRPr="00E77497">
        <w:t>decimal representation of the integer abs(</w:t>
      </w:r>
      <w:r w:rsidRPr="00E77497">
        <w:rPr>
          <w:i/>
        </w:rPr>
        <w:t>n</w:t>
      </w:r>
      <w:r w:rsidRPr="00E77497">
        <w:sym w:font="Symbol" w:char="F02D"/>
      </w:r>
      <w:r w:rsidRPr="00E77497">
        <w:t>1) (with no leading zeroes).</w:t>
      </w:r>
    </w:p>
    <w:p w14:paraId="3412376A" w14:textId="77777777" w:rsidR="009F36E4" w:rsidRPr="00E77497" w:rsidRDefault="009F36E4" w:rsidP="009F36E4">
      <w:pPr>
        <w:pStyle w:val="Note"/>
        <w:spacing w:after="60"/>
      </w:pPr>
      <w:r w:rsidRPr="00E77497">
        <w:t>NOTE 1</w:t>
      </w:r>
      <w:r w:rsidRPr="00E77497">
        <w:tab/>
        <w:t>The following observations may be useful as guidelines for implementations, but are not part of the normative requirements of this Standard:</w:t>
      </w:r>
    </w:p>
    <w:p w14:paraId="39E4B4F3" w14:textId="77777777" w:rsidR="009F36E4" w:rsidRPr="00E77497" w:rsidRDefault="009F36E4" w:rsidP="0068054D">
      <w:pPr>
        <w:pStyle w:val="Note"/>
        <w:numPr>
          <w:ilvl w:val="0"/>
          <w:numId w:val="40"/>
        </w:numPr>
        <w:tabs>
          <w:tab w:val="clear" w:pos="960"/>
          <w:tab w:val="left" w:pos="720"/>
        </w:tabs>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15FEA725" w14:textId="77777777" w:rsidR="009F36E4" w:rsidRPr="00E77497" w:rsidRDefault="009F36E4" w:rsidP="0068054D">
      <w:pPr>
        <w:pStyle w:val="Note"/>
        <w:numPr>
          <w:ilvl w:val="0"/>
          <w:numId w:val="40"/>
        </w:numPr>
        <w:tabs>
          <w:tab w:val="clear" w:pos="960"/>
          <w:tab w:val="left" w:pos="720"/>
        </w:tabs>
      </w:pPr>
      <w:r w:rsidRPr="00E77497">
        <w:t>The least significant digit of s is not always uniquely determined by the requirements listed in step 5.</w:t>
      </w:r>
    </w:p>
    <w:p w14:paraId="655EFA40" w14:textId="77777777" w:rsidR="009F36E4" w:rsidRPr="00E77497" w:rsidRDefault="009F36E4" w:rsidP="009F36E4">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07B351DB" w14:textId="77777777" w:rsidR="009F36E4" w:rsidRPr="00E77497" w:rsidRDefault="009F36E4" w:rsidP="009F36E4">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0557E18E" w14:textId="77777777" w:rsidR="009F36E4" w:rsidRPr="00E77497" w:rsidRDefault="009F36E4" w:rsidP="009F36E4">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1774B165" w14:textId="77777777" w:rsidR="009F36E4" w:rsidRPr="00E77497" w:rsidRDefault="009F36E4" w:rsidP="009F36E4">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14:paraId="72C63AFE" w14:textId="399F5410" w:rsidR="009F36E4" w:rsidRPr="00E77497" w:rsidRDefault="009F36E4" w:rsidP="00FD53FF">
      <w:pPr>
        <w:pStyle w:val="Heading3"/>
      </w:pPr>
      <w:bookmarkStart w:id="1600" w:name="_Toc370745175"/>
      <w:bookmarkStart w:id="1601" w:name="_Toc405721582"/>
      <w:r w:rsidRPr="00E77497">
        <w:t>ToObject</w:t>
      </w:r>
      <w:bookmarkEnd w:id="1600"/>
      <w:ins w:id="1602" w:author="Rev 26 Allen Wirfs-Brock" w:date="2014-06-23T09:10:00Z">
        <w:r w:rsidR="00A84E1D" w:rsidRPr="00E77497">
          <w:t xml:space="preserve"> </w:t>
        </w:r>
        <w:r w:rsidR="00A84E1D">
          <w:t>( argument )</w:t>
        </w:r>
      </w:ins>
      <w:bookmarkEnd w:id="1601"/>
    </w:p>
    <w:p w14:paraId="39D2112B" w14:textId="248E31FD" w:rsidR="009F36E4" w:rsidRPr="00E77497" w:rsidRDefault="009F36E4" w:rsidP="009F36E4">
      <w:pPr>
        <w:spacing w:after="120"/>
      </w:pPr>
      <w:r w:rsidRPr="00E77497">
        <w:t xml:space="preserve">The abstract operation ToObject converts </w:t>
      </w:r>
      <w:del w:id="1603" w:author="Rev 26 Allen Wirfs-Brock" w:date="2014-06-23T09:10:00Z">
        <w:r w:rsidRPr="00DC778C" w:rsidDel="00A84E1D">
          <w:rPr>
            <w:rFonts w:ascii="Times New Roman" w:hAnsi="Times New Roman" w:cs="Times New Roman"/>
          </w:rPr>
          <w:delText xml:space="preserve">its </w:delText>
        </w:r>
      </w:del>
      <w:r w:rsidRPr="00DC778C">
        <w:rPr>
          <w:rFonts w:ascii="Times New Roman" w:hAnsi="Times New Roman" w:cs="Times New Roman"/>
          <w:i/>
        </w:rPr>
        <w:t>argument</w:t>
      </w:r>
      <w:r w:rsidRPr="00E77497">
        <w:t xml:space="preserve"> to a value of type Object according to</w:t>
      </w:r>
      <w:r>
        <w:t xml:space="preserve"> </w:t>
      </w:r>
      <w:r>
        <w:fldChar w:fldCharType="begin"/>
      </w:r>
      <w:r>
        <w:instrText xml:space="preserve"> REF _Ref365644811 \h </w:instrText>
      </w:r>
      <w:r>
        <w:fldChar w:fldCharType="separate"/>
      </w:r>
      <w:r w:rsidR="008C4A46">
        <w:t xml:space="preserve">Table </w:t>
      </w:r>
      <w:r w:rsidR="008C4A46">
        <w:rPr>
          <w:noProof/>
        </w:rPr>
        <w:t>13</w:t>
      </w:r>
      <w:r>
        <w:fldChar w:fldCharType="end"/>
      </w:r>
      <w:r w:rsidRPr="00E77497">
        <w:t>:</w:t>
      </w:r>
    </w:p>
    <w:p w14:paraId="4AE971DE" w14:textId="77777777" w:rsidR="009F36E4" w:rsidRPr="00E77497" w:rsidRDefault="009F36E4" w:rsidP="00915E05">
      <w:pPr>
        <w:pStyle w:val="Tabletitle"/>
      </w:pPr>
      <w:bookmarkStart w:id="1604" w:name="_Ref365644811"/>
      <w:r>
        <w:lastRenderedPageBreak/>
        <w:t xml:space="preserve">Table </w:t>
      </w:r>
      <w:r>
        <w:fldChar w:fldCharType="begin"/>
      </w:r>
      <w:r>
        <w:instrText xml:space="preserve"> SEQ Table \* ARABIC </w:instrText>
      </w:r>
      <w:r>
        <w:fldChar w:fldCharType="separate"/>
      </w:r>
      <w:r w:rsidR="008C4A46">
        <w:rPr>
          <w:noProof/>
        </w:rPr>
        <w:t>13</w:t>
      </w:r>
      <w:r>
        <w:fldChar w:fldCharType="end"/>
      </w:r>
      <w:bookmarkEnd w:id="1604"/>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61DF3422" w14:textId="77777777" w:rsidTr="004E45E7">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78C223EB"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4AE8D925"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7FF7EE60" w14:textId="77777777" w:rsidTr="004E45E7">
        <w:trPr>
          <w:jc w:val="center"/>
        </w:trPr>
        <w:tc>
          <w:tcPr>
            <w:tcW w:w="1998" w:type="dxa"/>
            <w:tcBorders>
              <w:top w:val="nil"/>
            </w:tcBorders>
          </w:tcPr>
          <w:p w14:paraId="4ADFF86F" w14:textId="77777777" w:rsidR="009F36E4" w:rsidRPr="00E77497" w:rsidRDefault="009F36E4" w:rsidP="004E45E7">
            <w:pPr>
              <w:keepNext/>
              <w:spacing w:after="60"/>
            </w:pPr>
            <w:r>
              <w:t>Completion Record</w:t>
            </w:r>
          </w:p>
        </w:tc>
        <w:tc>
          <w:tcPr>
            <w:tcW w:w="6858" w:type="dxa"/>
            <w:tcBorders>
              <w:top w:val="nil"/>
            </w:tcBorders>
          </w:tcPr>
          <w:p w14:paraId="0D4A8C60" w14:textId="48710652" w:rsidR="009F36E4" w:rsidRPr="00E77497" w:rsidRDefault="009F36E4" w:rsidP="004E45E7">
            <w:pPr>
              <w:keepNext/>
              <w:spacing w:after="60"/>
            </w:pPr>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value]])</w:t>
            </w:r>
            <w:ins w:id="1605" w:author="Rev 29 Allen Wirfs-Brock" w:date="2014-12-05T11:53:00Z">
              <w:r w:rsidR="00F05236">
                <w:t>.</w:t>
              </w:r>
            </w:ins>
          </w:p>
        </w:tc>
      </w:tr>
      <w:tr w:rsidR="009F36E4" w:rsidRPr="00E77497" w14:paraId="54BF8C7B" w14:textId="77777777" w:rsidTr="004E45E7">
        <w:trPr>
          <w:jc w:val="center"/>
        </w:trPr>
        <w:tc>
          <w:tcPr>
            <w:tcW w:w="1998" w:type="dxa"/>
            <w:tcBorders>
              <w:top w:val="nil"/>
            </w:tcBorders>
          </w:tcPr>
          <w:p w14:paraId="6580DF38" w14:textId="77777777" w:rsidR="009F36E4" w:rsidRPr="00E77497" w:rsidRDefault="009F36E4" w:rsidP="004E45E7">
            <w:pPr>
              <w:keepNext/>
              <w:spacing w:after="60"/>
            </w:pPr>
            <w:r w:rsidRPr="00E77497">
              <w:t>Undefined</w:t>
            </w:r>
          </w:p>
        </w:tc>
        <w:tc>
          <w:tcPr>
            <w:tcW w:w="6858" w:type="dxa"/>
            <w:tcBorders>
              <w:top w:val="nil"/>
            </w:tcBorders>
          </w:tcPr>
          <w:p w14:paraId="1C005B69" w14:textId="77777777" w:rsidR="009F36E4" w:rsidRPr="00E77497" w:rsidRDefault="009F36E4" w:rsidP="004E45E7">
            <w:pPr>
              <w:keepNext/>
              <w:spacing w:after="60"/>
            </w:pPr>
            <w:r w:rsidRPr="00E77497">
              <w:t xml:space="preserve">Throw a </w:t>
            </w:r>
            <w:r w:rsidRPr="00E77497">
              <w:rPr>
                <w:b/>
              </w:rPr>
              <w:t>TypeError</w:t>
            </w:r>
            <w:r w:rsidRPr="00E77497">
              <w:t xml:space="preserve"> exception.</w:t>
            </w:r>
          </w:p>
        </w:tc>
      </w:tr>
      <w:tr w:rsidR="009F36E4" w:rsidRPr="00E77497" w14:paraId="4C09E238" w14:textId="77777777" w:rsidTr="004E45E7">
        <w:trPr>
          <w:jc w:val="center"/>
        </w:trPr>
        <w:tc>
          <w:tcPr>
            <w:tcW w:w="1998" w:type="dxa"/>
          </w:tcPr>
          <w:p w14:paraId="537D3382" w14:textId="77777777" w:rsidR="009F36E4" w:rsidRPr="00E77497" w:rsidRDefault="009F36E4" w:rsidP="004E45E7">
            <w:pPr>
              <w:keepNext/>
              <w:spacing w:after="60"/>
            </w:pPr>
            <w:r w:rsidRPr="00E77497">
              <w:t>Null</w:t>
            </w:r>
          </w:p>
        </w:tc>
        <w:tc>
          <w:tcPr>
            <w:tcW w:w="6858" w:type="dxa"/>
          </w:tcPr>
          <w:p w14:paraId="052DE07E" w14:textId="77777777" w:rsidR="009F36E4" w:rsidRPr="00E77497" w:rsidRDefault="009F36E4" w:rsidP="004E45E7">
            <w:pPr>
              <w:keepNext/>
              <w:spacing w:after="60"/>
            </w:pPr>
            <w:r w:rsidRPr="00E77497">
              <w:t xml:space="preserve">Throw a </w:t>
            </w:r>
            <w:r w:rsidRPr="00E77497">
              <w:rPr>
                <w:b/>
              </w:rPr>
              <w:t>TypeError</w:t>
            </w:r>
            <w:r w:rsidRPr="00E77497">
              <w:t xml:space="preserve"> exception.</w:t>
            </w:r>
          </w:p>
        </w:tc>
      </w:tr>
      <w:tr w:rsidR="009F36E4" w:rsidRPr="00E77497" w14:paraId="78017258" w14:textId="77777777" w:rsidTr="004E45E7">
        <w:trPr>
          <w:jc w:val="center"/>
        </w:trPr>
        <w:tc>
          <w:tcPr>
            <w:tcW w:w="1998" w:type="dxa"/>
          </w:tcPr>
          <w:p w14:paraId="32384AC6" w14:textId="77777777" w:rsidR="009F36E4" w:rsidRPr="00E77497" w:rsidRDefault="009F36E4" w:rsidP="004E45E7">
            <w:pPr>
              <w:keepNext/>
              <w:spacing w:after="60"/>
            </w:pPr>
            <w:r w:rsidRPr="00E77497">
              <w:t>Boolean</w:t>
            </w:r>
          </w:p>
        </w:tc>
        <w:tc>
          <w:tcPr>
            <w:tcW w:w="6858" w:type="dxa"/>
          </w:tcPr>
          <w:p w14:paraId="34994BE5" w14:textId="77777777" w:rsidR="009F36E4" w:rsidRPr="00E77497" w:rsidRDefault="009F36E4" w:rsidP="004E45E7">
            <w:pPr>
              <w:keepNext/>
              <w:spacing w:after="60"/>
            </w:pPr>
            <w:r>
              <w:t>Return</w:t>
            </w:r>
            <w:r w:rsidRPr="00E77497">
              <w:t xml:space="preserve"> a new Boolean object whose [[</w:t>
            </w:r>
            <w:r>
              <w:t>Boolean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7985 \r \h </w:instrText>
            </w:r>
            <w:r>
              <w:fldChar w:fldCharType="separate"/>
            </w:r>
            <w:r w:rsidR="008C4A46">
              <w:t>19.3</w:t>
            </w:r>
            <w:r>
              <w:fldChar w:fldCharType="end"/>
            </w:r>
            <w:r w:rsidRPr="00E77497">
              <w:t xml:space="preserve"> for a description of Boolean objects.</w:t>
            </w:r>
          </w:p>
        </w:tc>
      </w:tr>
      <w:tr w:rsidR="009F36E4" w:rsidRPr="00E77497" w14:paraId="7BBC3421" w14:textId="77777777" w:rsidTr="004E45E7">
        <w:trPr>
          <w:jc w:val="center"/>
        </w:trPr>
        <w:tc>
          <w:tcPr>
            <w:tcW w:w="1998" w:type="dxa"/>
          </w:tcPr>
          <w:p w14:paraId="6A8C9838" w14:textId="77777777" w:rsidR="009F36E4" w:rsidRPr="00E77497" w:rsidRDefault="009F36E4" w:rsidP="004E45E7">
            <w:pPr>
              <w:keepNext/>
              <w:spacing w:after="60"/>
            </w:pPr>
            <w:r w:rsidRPr="00E77497">
              <w:t>Number</w:t>
            </w:r>
          </w:p>
        </w:tc>
        <w:tc>
          <w:tcPr>
            <w:tcW w:w="6858" w:type="dxa"/>
          </w:tcPr>
          <w:p w14:paraId="2EB89F18" w14:textId="77777777" w:rsidR="009F36E4" w:rsidRPr="00E77497" w:rsidRDefault="009F36E4" w:rsidP="004E45E7">
            <w:pPr>
              <w:keepNext/>
              <w:spacing w:after="60"/>
            </w:pPr>
            <w:r>
              <w:t>Return</w:t>
            </w:r>
            <w:r w:rsidRPr="00E77497">
              <w:t xml:space="preserve"> a new Number object whose [[</w:t>
            </w:r>
            <w:r>
              <w:t>Number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7958 \r \h </w:instrText>
            </w:r>
            <w:r>
              <w:fldChar w:fldCharType="separate"/>
            </w:r>
            <w:r w:rsidR="008C4A46">
              <w:t>20.1</w:t>
            </w:r>
            <w:r>
              <w:fldChar w:fldCharType="end"/>
            </w:r>
            <w:r w:rsidRPr="00E77497">
              <w:t xml:space="preserve"> for a description of Number objects.</w:t>
            </w:r>
          </w:p>
        </w:tc>
      </w:tr>
      <w:tr w:rsidR="009F36E4" w:rsidRPr="00E77497" w14:paraId="64E7EB7C" w14:textId="77777777" w:rsidTr="004E45E7">
        <w:trPr>
          <w:jc w:val="center"/>
        </w:trPr>
        <w:tc>
          <w:tcPr>
            <w:tcW w:w="1998" w:type="dxa"/>
          </w:tcPr>
          <w:p w14:paraId="7E28E313" w14:textId="77777777" w:rsidR="009F36E4" w:rsidRPr="00E77497" w:rsidRDefault="009F36E4" w:rsidP="004E45E7">
            <w:pPr>
              <w:keepNext/>
              <w:spacing w:after="60"/>
            </w:pPr>
            <w:r w:rsidRPr="00E77497">
              <w:t>String</w:t>
            </w:r>
          </w:p>
        </w:tc>
        <w:tc>
          <w:tcPr>
            <w:tcW w:w="6858" w:type="dxa"/>
          </w:tcPr>
          <w:p w14:paraId="019C514F" w14:textId="77777777" w:rsidR="009F36E4" w:rsidRPr="00E77497" w:rsidRDefault="009F36E4" w:rsidP="004E45E7">
            <w:pPr>
              <w:keepNext/>
              <w:spacing w:after="60"/>
            </w:pPr>
            <w:r>
              <w:t>Return</w:t>
            </w:r>
            <w:r w:rsidRPr="00E77497">
              <w:t xml:space="preserve"> a new String object whose [[</w:t>
            </w:r>
            <w:r>
              <w:t>String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8027 \r \h </w:instrText>
            </w:r>
            <w:r>
              <w:fldChar w:fldCharType="separate"/>
            </w:r>
            <w:r w:rsidR="008C4A46">
              <w:t>21.1</w:t>
            </w:r>
            <w:r>
              <w:fldChar w:fldCharType="end"/>
            </w:r>
            <w:r w:rsidRPr="00E77497">
              <w:t xml:space="preserve"> for a description of String objects.</w:t>
            </w:r>
          </w:p>
        </w:tc>
      </w:tr>
      <w:tr w:rsidR="009F36E4" w:rsidRPr="00E77497" w14:paraId="5D1E240F" w14:textId="77777777" w:rsidTr="004E45E7">
        <w:trPr>
          <w:jc w:val="center"/>
        </w:trPr>
        <w:tc>
          <w:tcPr>
            <w:tcW w:w="1998" w:type="dxa"/>
          </w:tcPr>
          <w:p w14:paraId="3041DF32" w14:textId="77777777" w:rsidR="009F36E4" w:rsidRPr="00E77497" w:rsidRDefault="009F36E4" w:rsidP="004E45E7">
            <w:pPr>
              <w:keepNext/>
              <w:spacing w:after="60"/>
            </w:pPr>
            <w:r>
              <w:t>Symbol</w:t>
            </w:r>
          </w:p>
        </w:tc>
        <w:tc>
          <w:tcPr>
            <w:tcW w:w="6858" w:type="dxa"/>
          </w:tcPr>
          <w:p w14:paraId="6A1C5CB9" w14:textId="77777777" w:rsidR="009F36E4" w:rsidRDefault="009F36E4" w:rsidP="004E45E7">
            <w:pPr>
              <w:keepNext/>
              <w:spacing w:after="60"/>
            </w:pPr>
            <w:r>
              <w:t>Return</w:t>
            </w:r>
            <w:r w:rsidRPr="00E77497">
              <w:t xml:space="preserve"> a new </w:t>
            </w:r>
            <w:r>
              <w:t>Symbol</w:t>
            </w:r>
            <w:r w:rsidRPr="00E77497">
              <w:t xml:space="preserve"> object whose [[</w:t>
            </w:r>
            <w:r>
              <w:t>Symbol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7805013 \r \h </w:instrText>
            </w:r>
            <w:r>
              <w:fldChar w:fldCharType="separate"/>
            </w:r>
            <w:r w:rsidR="008C4A46">
              <w:t>19.4</w:t>
            </w:r>
            <w:r>
              <w:fldChar w:fldCharType="end"/>
            </w:r>
            <w:r w:rsidRPr="00E77497">
              <w:t xml:space="preserve"> for a description of </w:t>
            </w:r>
            <w:r>
              <w:t>Symbol</w:t>
            </w:r>
            <w:r w:rsidRPr="00E77497">
              <w:t xml:space="preserve"> objects.</w:t>
            </w:r>
          </w:p>
        </w:tc>
      </w:tr>
      <w:tr w:rsidR="009F36E4" w:rsidRPr="00E77497" w14:paraId="3B2B5B00" w14:textId="77777777" w:rsidTr="004E45E7">
        <w:trPr>
          <w:jc w:val="center"/>
        </w:trPr>
        <w:tc>
          <w:tcPr>
            <w:tcW w:w="1998" w:type="dxa"/>
          </w:tcPr>
          <w:p w14:paraId="685A4124" w14:textId="77777777" w:rsidR="009F36E4" w:rsidRPr="00E77497" w:rsidRDefault="009F36E4" w:rsidP="004E45E7">
            <w:pPr>
              <w:spacing w:after="60"/>
            </w:pPr>
            <w:r w:rsidRPr="00E77497">
              <w:t>Object</w:t>
            </w:r>
          </w:p>
        </w:tc>
        <w:tc>
          <w:tcPr>
            <w:tcW w:w="6858" w:type="dxa"/>
          </w:tcPr>
          <w:p w14:paraId="6981FF48" w14:textId="73B17F23" w:rsidR="009F36E4" w:rsidRPr="00E77497" w:rsidRDefault="009F36E4" w:rsidP="00F05236">
            <w:pPr>
              <w:spacing w:after="60"/>
            </w:pPr>
            <w:r>
              <w:t>Return</w:t>
            </w:r>
            <w:r w:rsidRPr="00E77497">
              <w:t xml:space="preserve"> </w:t>
            </w:r>
            <w:r w:rsidRPr="00E83F05">
              <w:rPr>
                <w:i/>
              </w:rPr>
              <w:t>argument</w:t>
            </w:r>
            <w:del w:id="1606" w:author="Rev 29 Allen Wirfs-Brock" w:date="2014-12-05T11:53:00Z">
              <w:r w:rsidRPr="00E77497" w:rsidDel="00F05236">
                <w:delText xml:space="preserve"> (no conversion)</w:delText>
              </w:r>
            </w:del>
            <w:r w:rsidRPr="00E77497">
              <w:t>.</w:t>
            </w:r>
          </w:p>
        </w:tc>
      </w:tr>
    </w:tbl>
    <w:p w14:paraId="094EF3C8" w14:textId="42DDE2EA" w:rsidR="009F36E4" w:rsidRPr="00E77497" w:rsidRDefault="009F36E4" w:rsidP="009F36E4">
      <w:pPr>
        <w:pStyle w:val="Heading3"/>
        <w:spacing w:before="300"/>
      </w:pPr>
      <w:bookmarkStart w:id="1607" w:name="_Toc370745176"/>
      <w:bookmarkStart w:id="1608" w:name="_Toc405721583"/>
      <w:r w:rsidRPr="00E77497">
        <w:t>To</w:t>
      </w:r>
      <w:r>
        <w:t>PropertyKey</w:t>
      </w:r>
      <w:bookmarkEnd w:id="1607"/>
      <w:ins w:id="1609" w:author="Rev 26 Allen Wirfs-Brock" w:date="2014-06-23T09:11:00Z">
        <w:r w:rsidR="002F3123" w:rsidRPr="00E77497">
          <w:t xml:space="preserve"> </w:t>
        </w:r>
        <w:r w:rsidR="002F3123">
          <w:t>( argument )</w:t>
        </w:r>
      </w:ins>
      <w:bookmarkEnd w:id="1608"/>
      <w:r w:rsidRPr="00E77497">
        <w:t xml:space="preserve"> </w:t>
      </w:r>
    </w:p>
    <w:p w14:paraId="34EAFEE6" w14:textId="456F8EDE" w:rsidR="009F36E4" w:rsidRPr="009C202C" w:rsidRDefault="009F36E4" w:rsidP="009F36E4">
      <w:pPr>
        <w:pStyle w:val="normalbefore"/>
      </w:pPr>
      <w:r w:rsidRPr="00E77497">
        <w:t>The abstract operation To</w:t>
      </w:r>
      <w:r>
        <w:t>PropertyKey</w:t>
      </w:r>
      <w:r w:rsidRPr="00E77497">
        <w:t xml:space="preserve"> converts </w:t>
      </w:r>
      <w:del w:id="1610" w:author="Rev 26 Allen Wirfs-Brock" w:date="2014-06-23T09:11:00Z">
        <w:r w:rsidRPr="00E77497" w:rsidDel="002F3123">
          <w:delText xml:space="preserve">its </w:delText>
        </w:r>
      </w:del>
      <w:r w:rsidRPr="006C4D5D">
        <w:rPr>
          <w:rFonts w:ascii="Times New Roman" w:hAnsi="Times New Roman"/>
          <w:i/>
        </w:rPr>
        <w:t>argument</w:t>
      </w:r>
      <w:r w:rsidRPr="00E77497">
        <w:t xml:space="preserve"> to </w:t>
      </w:r>
      <w:r>
        <w:t>a value that can be used as a property key by performing the following steps</w:t>
      </w:r>
      <w:r w:rsidRPr="009C202C">
        <w:t>:</w:t>
      </w:r>
    </w:p>
    <w:p w14:paraId="0BEDF672" w14:textId="3E9C5817" w:rsidR="00E464B1" w:rsidRDefault="00E464B1" w:rsidP="0068054D">
      <w:pPr>
        <w:pStyle w:val="Alg4"/>
        <w:numPr>
          <w:ilvl w:val="0"/>
          <w:numId w:val="71"/>
        </w:numPr>
        <w:rPr>
          <w:ins w:id="1611" w:author="Rev 28 Allen Wirfs-Brock" w:date="2014-10-08T09:22:00Z"/>
        </w:rPr>
      </w:pPr>
      <w:ins w:id="1612" w:author="Rev 28 Allen Wirfs-Brock" w:date="2014-10-08T09:22:00Z">
        <w:r>
          <w:t xml:space="preserve">Let </w:t>
        </w:r>
      </w:ins>
      <w:ins w:id="1613" w:author="Rev 28 Allen Wirfs-Brock" w:date="2014-10-08T09:23:00Z">
        <w:r>
          <w:rPr>
            <w:i/>
          </w:rPr>
          <w:t>key</w:t>
        </w:r>
        <w:r>
          <w:t xml:space="preserve"> be ToPrimitive(</w:t>
        </w:r>
        <w:r>
          <w:rPr>
            <w:i/>
          </w:rPr>
          <w:t>argument</w:t>
        </w:r>
        <w:r>
          <w:t xml:space="preserve">, hint </w:t>
        </w:r>
      </w:ins>
      <w:ins w:id="1614" w:author="Rev 28 Allen Wirfs-Brock" w:date="2014-10-08T09:24:00Z">
        <w:r>
          <w:t>S</w:t>
        </w:r>
      </w:ins>
      <w:ins w:id="1615" w:author="Rev 28 Allen Wirfs-Brock" w:date="2014-10-08T09:23:00Z">
        <w:r>
          <w:t>tring).</w:t>
        </w:r>
      </w:ins>
    </w:p>
    <w:p w14:paraId="36417CB8" w14:textId="20447736" w:rsidR="009F36E4" w:rsidRDefault="009F36E4" w:rsidP="0068054D">
      <w:pPr>
        <w:pStyle w:val="Alg4"/>
        <w:numPr>
          <w:ilvl w:val="0"/>
          <w:numId w:val="71"/>
        </w:numPr>
      </w:pPr>
      <w:r>
        <w:t>ReturnIfAbrupt(</w:t>
      </w:r>
      <w:del w:id="1616" w:author="Rev 28 Allen Wirfs-Brock" w:date="2014-10-08T09:24:00Z">
        <w:r w:rsidDel="00E464B1">
          <w:rPr>
            <w:i/>
          </w:rPr>
          <w:delText>argument</w:delText>
        </w:r>
      </w:del>
      <w:ins w:id="1617" w:author="Rev 28 Allen Wirfs-Brock" w:date="2014-10-08T09:24:00Z">
        <w:r w:rsidR="00E464B1">
          <w:rPr>
            <w:i/>
          </w:rPr>
          <w:t>key</w:t>
        </w:r>
      </w:ins>
      <w:r>
        <w:t>).</w:t>
      </w:r>
    </w:p>
    <w:p w14:paraId="095A7D68" w14:textId="5A36504F" w:rsidR="009F36E4" w:rsidRDefault="009F36E4" w:rsidP="0068054D">
      <w:pPr>
        <w:pStyle w:val="Alg4"/>
        <w:numPr>
          <w:ilvl w:val="0"/>
          <w:numId w:val="71"/>
        </w:numPr>
      </w:pPr>
      <w:r>
        <w:t>If Type(</w:t>
      </w:r>
      <w:del w:id="1618" w:author="Rev 28 Allen Wirfs-Brock" w:date="2014-10-08T09:25:00Z">
        <w:r w:rsidRPr="006C4D5D" w:rsidDel="00E464B1">
          <w:rPr>
            <w:i/>
          </w:rPr>
          <w:delText>argument</w:delText>
        </w:r>
      </w:del>
      <w:ins w:id="1619" w:author="Rev 28 Allen Wirfs-Brock" w:date="2014-10-08T09:25:00Z">
        <w:r w:rsidR="00E464B1">
          <w:rPr>
            <w:i/>
          </w:rPr>
          <w:t>key</w:t>
        </w:r>
      </w:ins>
      <w:r>
        <w:t>) is Symbol, then</w:t>
      </w:r>
    </w:p>
    <w:p w14:paraId="6F89BB19" w14:textId="5E2104A5" w:rsidR="009F36E4" w:rsidRPr="00E77497" w:rsidRDefault="009F36E4" w:rsidP="0068054D">
      <w:pPr>
        <w:pStyle w:val="Alg4"/>
        <w:numPr>
          <w:ilvl w:val="1"/>
          <w:numId w:val="71"/>
        </w:numPr>
      </w:pPr>
      <w:r>
        <w:t xml:space="preserve">Return </w:t>
      </w:r>
      <w:del w:id="1620" w:author="Rev 28 Allen Wirfs-Brock" w:date="2014-10-08T09:25:00Z">
        <w:r w:rsidRPr="006C4D5D" w:rsidDel="00E464B1">
          <w:rPr>
            <w:i/>
          </w:rPr>
          <w:delText>argument</w:delText>
        </w:r>
      </w:del>
      <w:ins w:id="1621" w:author="Rev 28 Allen Wirfs-Brock" w:date="2014-10-08T09:25:00Z">
        <w:r w:rsidR="00E464B1">
          <w:rPr>
            <w:i/>
          </w:rPr>
          <w:t>key</w:t>
        </w:r>
      </w:ins>
      <w:r>
        <w:t>.</w:t>
      </w:r>
    </w:p>
    <w:p w14:paraId="11DB9064" w14:textId="798BA8FF" w:rsidR="009F36E4" w:rsidRPr="00E77497" w:rsidRDefault="009F36E4" w:rsidP="0068054D">
      <w:pPr>
        <w:pStyle w:val="Alg4"/>
        <w:numPr>
          <w:ilvl w:val="0"/>
          <w:numId w:val="71"/>
        </w:numPr>
      </w:pPr>
      <w:r w:rsidRPr="00E77497">
        <w:t xml:space="preserve">Return </w:t>
      </w:r>
      <w:r>
        <w:t>ToString(</w:t>
      </w:r>
      <w:del w:id="1622" w:author="Rev 28 Allen Wirfs-Brock" w:date="2014-10-08T09:25:00Z">
        <w:r w:rsidDel="00E464B1">
          <w:rPr>
            <w:i/>
          </w:rPr>
          <w:delText>argument</w:delText>
        </w:r>
      </w:del>
      <w:ins w:id="1623" w:author="Rev 28 Allen Wirfs-Brock" w:date="2014-10-08T09:25:00Z">
        <w:r w:rsidR="00E464B1">
          <w:rPr>
            <w:i/>
          </w:rPr>
          <w:t>key</w:t>
        </w:r>
      </w:ins>
      <w:r>
        <w:t>)</w:t>
      </w:r>
      <w:r w:rsidRPr="00E77497">
        <w:t>.</w:t>
      </w:r>
    </w:p>
    <w:p w14:paraId="2F3F0BCB" w14:textId="0B232D5F" w:rsidR="009F36E4" w:rsidRPr="00E77497" w:rsidRDefault="009F36E4" w:rsidP="00FD53FF">
      <w:pPr>
        <w:pStyle w:val="Heading3"/>
      </w:pPr>
      <w:bookmarkStart w:id="1624" w:name="_Toc370745177"/>
      <w:bookmarkStart w:id="1625" w:name="_Toc405721584"/>
      <w:r w:rsidRPr="00E77497">
        <w:t>To</w:t>
      </w:r>
      <w:r>
        <w:t>Length</w:t>
      </w:r>
      <w:bookmarkEnd w:id="1624"/>
      <w:ins w:id="1626" w:author="Rev 26 Allen Wirfs-Brock" w:date="2014-06-23T09:12:00Z">
        <w:r w:rsidR="002F3123" w:rsidRPr="00E77497">
          <w:t xml:space="preserve"> </w:t>
        </w:r>
        <w:r w:rsidR="002F3123">
          <w:t>( argument )</w:t>
        </w:r>
      </w:ins>
      <w:bookmarkEnd w:id="1625"/>
      <w:r w:rsidRPr="00E77497">
        <w:t xml:space="preserve"> </w:t>
      </w:r>
    </w:p>
    <w:p w14:paraId="20B43ED1" w14:textId="074B93E1" w:rsidR="009F36E4" w:rsidRPr="009C202C" w:rsidRDefault="009F36E4" w:rsidP="009F36E4">
      <w:pPr>
        <w:pStyle w:val="normalbefore"/>
      </w:pPr>
      <w:r w:rsidRPr="00E77497">
        <w:t>The abstract operation To</w:t>
      </w:r>
      <w:r>
        <w:t>Length</w:t>
      </w:r>
      <w:r w:rsidRPr="00E77497">
        <w:t xml:space="preserve"> converts </w:t>
      </w:r>
      <w:del w:id="1627" w:author="Rev 26 Allen Wirfs-Brock" w:date="2014-06-23T09:12:00Z">
        <w:r w:rsidRPr="00E77497" w:rsidDel="002F3123">
          <w:delText xml:space="preserve">its </w:delText>
        </w:r>
      </w:del>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14:paraId="4B95DBEB" w14:textId="65E4CD09" w:rsidR="003D60D3" w:rsidRDefault="003D60D3" w:rsidP="0068054D">
      <w:pPr>
        <w:pStyle w:val="Alg4"/>
        <w:numPr>
          <w:ilvl w:val="0"/>
          <w:numId w:val="72"/>
        </w:numPr>
        <w:rPr>
          <w:ins w:id="1628" w:author="Rev 24 Allen Wirfs-Brock" w:date="2014-04-19T10:43:00Z"/>
        </w:rPr>
      </w:pPr>
      <w:ins w:id="1629" w:author="Rev 24 Allen Wirfs-Brock" w:date="2014-04-19T10:43:00Z">
        <w:r>
          <w:t>ReturnIfAbrupt(</w:t>
        </w:r>
        <w:r>
          <w:rPr>
            <w:i/>
          </w:rPr>
          <w:t>argument</w:t>
        </w:r>
        <w:r>
          <w:t>).</w:t>
        </w:r>
      </w:ins>
    </w:p>
    <w:p w14:paraId="3DDAAA1F" w14:textId="77777777" w:rsidR="009F36E4" w:rsidRDefault="009F36E4" w:rsidP="0068054D">
      <w:pPr>
        <w:pStyle w:val="Alg4"/>
        <w:numPr>
          <w:ilvl w:val="0"/>
          <w:numId w:val="72"/>
        </w:numPr>
      </w:pPr>
      <w:r>
        <w:t xml:space="preserve">Let </w:t>
      </w:r>
      <w:r>
        <w:rPr>
          <w:i/>
          <w:iCs/>
        </w:rPr>
        <w:t>len</w:t>
      </w:r>
      <w:r>
        <w:t xml:space="preserve"> be ToInteger(</w:t>
      </w:r>
      <w:r>
        <w:rPr>
          <w:i/>
        </w:rPr>
        <w:t>argument</w:t>
      </w:r>
      <w:r>
        <w:t>).</w:t>
      </w:r>
    </w:p>
    <w:p w14:paraId="08BD4B12" w14:textId="77777777" w:rsidR="009F36E4" w:rsidRDefault="009F36E4" w:rsidP="0068054D">
      <w:pPr>
        <w:pStyle w:val="Alg4"/>
        <w:numPr>
          <w:ilvl w:val="0"/>
          <w:numId w:val="72"/>
        </w:numPr>
      </w:pPr>
      <w:r>
        <w:t>ReturnIfAbrupt(</w:t>
      </w:r>
      <w:r w:rsidRPr="00837170">
        <w:rPr>
          <w:i/>
        </w:rPr>
        <w:t>len</w:t>
      </w:r>
      <w:r>
        <w:t>).</w:t>
      </w:r>
    </w:p>
    <w:p w14:paraId="60F5A2EA" w14:textId="77777777" w:rsidR="009F36E4" w:rsidRDefault="009F36E4" w:rsidP="0068054D">
      <w:pPr>
        <w:pStyle w:val="Alg4"/>
        <w:numPr>
          <w:ilvl w:val="0"/>
          <w:numId w:val="72"/>
        </w:numPr>
      </w:pPr>
      <w:r>
        <w:t xml:space="preserve">If </w:t>
      </w:r>
      <w:r>
        <w:rPr>
          <w:i/>
          <w:iCs/>
        </w:rPr>
        <w:t>len</w:t>
      </w:r>
      <w:r>
        <w:t xml:space="preserve"> ≤ +0, then return +0.</w:t>
      </w:r>
    </w:p>
    <w:p w14:paraId="4A77DFBF" w14:textId="77777777" w:rsidR="009F36E4" w:rsidRPr="00E77497" w:rsidRDefault="009F36E4" w:rsidP="0068054D">
      <w:pPr>
        <w:pStyle w:val="Alg4"/>
        <w:numPr>
          <w:ilvl w:val="0"/>
          <w:numId w:val="72"/>
        </w:numPr>
      </w:pPr>
      <w:r w:rsidRPr="00E77497">
        <w:t xml:space="preserve">Return </w:t>
      </w:r>
      <w:r>
        <w:t>min(</w:t>
      </w:r>
      <w:r w:rsidRPr="00E74C84">
        <w:rPr>
          <w:i/>
          <w:iCs/>
        </w:rPr>
        <w:t>len</w:t>
      </w:r>
      <w:r>
        <w:t>, 2</w:t>
      </w:r>
      <w:r w:rsidRPr="00E74C84">
        <w:rPr>
          <w:vertAlign w:val="superscript"/>
        </w:rPr>
        <w:t>53</w:t>
      </w:r>
      <w:r>
        <w:t>-1)</w:t>
      </w:r>
      <w:r w:rsidRPr="00E77497">
        <w:t>.</w:t>
      </w:r>
    </w:p>
    <w:p w14:paraId="73CF7C13" w14:textId="09D02197" w:rsidR="009F36E4" w:rsidRPr="00E77497" w:rsidRDefault="009F36E4" w:rsidP="00FD53FF">
      <w:pPr>
        <w:pStyle w:val="Heading3"/>
      </w:pPr>
      <w:bookmarkStart w:id="1630" w:name="_Ref385670140"/>
      <w:bookmarkStart w:id="1631" w:name="_Toc370745178"/>
      <w:bookmarkStart w:id="1632" w:name="_Toc405721585"/>
      <w:r>
        <w:t>CanonicalNumeric</w:t>
      </w:r>
      <w:ins w:id="1633" w:author="Rev 25 Allen Wirfs-Brock" w:date="2014-05-19T11:33:00Z">
        <w:r w:rsidR="006D4477">
          <w:t>Index</w:t>
        </w:r>
      </w:ins>
      <w:r>
        <w:t>String</w:t>
      </w:r>
      <w:ins w:id="1634" w:author="Rev 26 Allen Wirfs-Brock" w:date="2014-06-23T09:12:00Z">
        <w:r w:rsidR="002F3123">
          <w:t xml:space="preserve"> </w:t>
        </w:r>
      </w:ins>
      <w:r>
        <w:t>(</w:t>
      </w:r>
      <w:ins w:id="1635" w:author="Rev 26 Allen Wirfs-Brock" w:date="2014-06-23T09:12:00Z">
        <w:r w:rsidR="002F3123">
          <w:t xml:space="preserve"> </w:t>
        </w:r>
      </w:ins>
      <w:r>
        <w:t>argument</w:t>
      </w:r>
      <w:ins w:id="1636" w:author="Rev 26 Allen Wirfs-Brock" w:date="2014-06-23T09:12:00Z">
        <w:r w:rsidR="002F3123">
          <w:t xml:space="preserve"> </w:t>
        </w:r>
      </w:ins>
      <w:r>
        <w:t>)</w:t>
      </w:r>
      <w:bookmarkEnd w:id="1630"/>
      <w:bookmarkEnd w:id="1632"/>
    </w:p>
    <w:p w14:paraId="79D7CEFF" w14:textId="0DF5A0A7" w:rsidR="009F36E4" w:rsidRPr="00E77497" w:rsidRDefault="009F36E4" w:rsidP="009F36E4">
      <w:pPr>
        <w:pStyle w:val="normalbefore"/>
      </w:pPr>
      <w:r w:rsidRPr="00E77497">
        <w:t xml:space="preserve">The abstract operation </w:t>
      </w:r>
      <w:r>
        <w:t>CanonicalNumeri</w:t>
      </w:r>
      <w:ins w:id="1637" w:author="Rev 24 Allen Wirfs-Brock" w:date="2014-04-17T07:52:00Z">
        <w:r w:rsidR="00920BB2">
          <w:t>c</w:t>
        </w:r>
      </w:ins>
      <w:ins w:id="1638" w:author="Rev 25 Allen Wirfs-Brock" w:date="2014-05-19T11:33:00Z">
        <w:r w:rsidR="006D4477">
          <w:t>Index</w:t>
        </w:r>
      </w:ins>
      <w:r>
        <w:t>String</w:t>
      </w:r>
      <w:r w:rsidRPr="00E77497">
        <w:t xml:space="preserve"> </w:t>
      </w:r>
      <w:r>
        <w:t>returns</w:t>
      </w:r>
      <w:r w:rsidRPr="00E77497">
        <w:t xml:space="preserve"> </w:t>
      </w:r>
      <w:del w:id="1639" w:author="Rev 26 Allen Wirfs-Brock" w:date="2014-06-23T09:13:00Z">
        <w:r w:rsidRPr="00E77497" w:rsidDel="002F3123">
          <w:delText xml:space="preserve">its </w:delText>
        </w:r>
      </w:del>
      <w:r w:rsidRPr="006C4D5D">
        <w:rPr>
          <w:rFonts w:ascii="Times New Roman" w:hAnsi="Times New Roman"/>
          <w:i/>
        </w:rPr>
        <w:t>argument</w:t>
      </w:r>
      <w:r w:rsidRPr="00E77497">
        <w:t xml:space="preserve"> </w:t>
      </w:r>
      <w:r>
        <w:t xml:space="preserve">converted </w:t>
      </w:r>
      <w:r w:rsidRPr="00E77497">
        <w:t>to a numeric value</w:t>
      </w:r>
      <w:r>
        <w:t xml:space="preserve"> if it is a String representation of a Number that would be produced by ToSt</w:t>
      </w:r>
      <w:ins w:id="1640" w:author="Rev 24 Allen Wirfs-Brock" w:date="2014-04-17T07:53:00Z">
        <w:r w:rsidR="00920BB2">
          <w:t>r</w:t>
        </w:r>
      </w:ins>
      <w:r>
        <w:t>ing</w:t>
      </w:r>
      <w:ins w:id="1641" w:author="Rev 25 Allen Wirfs-Brock" w:date="2014-05-19T11:30:00Z">
        <w:r w:rsidR="006D4477">
          <w:t xml:space="preserve">, or the string </w:t>
        </w:r>
        <w:r w:rsidR="006D4477" w:rsidRPr="006A03EB">
          <w:rPr>
            <w:rFonts w:ascii="Courier New" w:hAnsi="Courier New" w:cs="Courier New"/>
            <w:b/>
          </w:rPr>
          <w:t>"-0"</w:t>
        </w:r>
      </w:ins>
      <w:r>
        <w:t xml:space="preserve">. Otherwise, it returns </w:t>
      </w:r>
      <w:r w:rsidRPr="006E06A0">
        <w:rPr>
          <w:rFonts w:ascii="Times New Roman" w:hAnsi="Times New Roman" w:cs="Times New Roman"/>
          <w:b/>
        </w:rPr>
        <w:t>undefined</w:t>
      </w:r>
      <w:ins w:id="1642" w:author="Rev 24 Allen Wirfs-Brock" w:date="2014-04-17T07:53:00Z">
        <w:r w:rsidR="00920BB2">
          <w:rPr>
            <w:rFonts w:ascii="Times New Roman" w:hAnsi="Times New Roman" w:cs="Times New Roman"/>
            <w:b/>
          </w:rPr>
          <w:t>.</w:t>
        </w:r>
      </w:ins>
      <w:r w:rsidRPr="00E77497">
        <w:t xml:space="preserve"> This abstract operation functions as follows:</w:t>
      </w:r>
    </w:p>
    <w:p w14:paraId="672D14A1" w14:textId="77777777" w:rsidR="009F36E4" w:rsidRDefault="009F36E4" w:rsidP="0068054D">
      <w:pPr>
        <w:pStyle w:val="Alg4"/>
        <w:numPr>
          <w:ilvl w:val="0"/>
          <w:numId w:val="93"/>
        </w:numPr>
      </w:pPr>
      <w:r>
        <w:t>Assert: Type(</w:t>
      </w:r>
      <w:r>
        <w:rPr>
          <w:i/>
        </w:rPr>
        <w:t>argument</w:t>
      </w:r>
      <w:r>
        <w:t>) is String.</w:t>
      </w:r>
    </w:p>
    <w:p w14:paraId="63ADF000" w14:textId="5CADE348" w:rsidR="006A03EB" w:rsidRDefault="006A03EB" w:rsidP="006A03EB">
      <w:pPr>
        <w:pStyle w:val="Alg4"/>
        <w:numPr>
          <w:ilvl w:val="0"/>
          <w:numId w:val="93"/>
        </w:numPr>
        <w:rPr>
          <w:ins w:id="1643" w:author="Rev 25 Allen Wirfs-Brock" w:date="2014-05-19T11:10:00Z"/>
        </w:rPr>
      </w:pPr>
      <w:ins w:id="1644" w:author="Rev 25 Allen Wirfs-Brock" w:date="2014-05-19T11:10:00Z">
        <w:r>
          <w:t xml:space="preserve">If </w:t>
        </w:r>
      </w:ins>
      <w:ins w:id="1645" w:author="Rev 25 Allen Wirfs-Brock" w:date="2014-05-19T11:11:00Z">
        <w:r>
          <w:rPr>
            <w:i/>
          </w:rPr>
          <w:t>argument</w:t>
        </w:r>
        <w:r>
          <w:t xml:space="preserve"> is </w:t>
        </w:r>
      </w:ins>
      <w:ins w:id="1646" w:author="Rev 25 Allen Wirfs-Brock" w:date="2014-05-19T11:12:00Z">
        <w:r w:rsidRPr="006A03EB">
          <w:rPr>
            <w:rFonts w:ascii="Courier New" w:hAnsi="Courier New" w:cs="Courier New"/>
            <w:b/>
          </w:rPr>
          <w:t>"</w:t>
        </w:r>
      </w:ins>
      <w:ins w:id="1647" w:author="Rev 25 Allen Wirfs-Brock" w:date="2014-05-19T11:10:00Z">
        <w:r w:rsidRPr="006A03EB">
          <w:rPr>
            <w:rFonts w:ascii="Courier New" w:hAnsi="Courier New" w:cs="Courier New"/>
            <w:b/>
          </w:rPr>
          <w:t>-0</w:t>
        </w:r>
      </w:ins>
      <w:ins w:id="1648" w:author="Rev 25 Allen Wirfs-Brock" w:date="2014-05-19T11:12:00Z">
        <w:r w:rsidRPr="006A03EB">
          <w:rPr>
            <w:rFonts w:ascii="Courier New" w:hAnsi="Courier New" w:cs="Courier New"/>
            <w:b/>
          </w:rPr>
          <w:t>"</w:t>
        </w:r>
      </w:ins>
      <w:ins w:id="1649" w:author="Rev 25 Allen Wirfs-Brock" w:date="2014-05-19T11:10:00Z">
        <w:r>
          <w:t xml:space="preserve">, then return </w:t>
        </w:r>
      </w:ins>
      <w:ins w:id="1650" w:author="Rev 25 Allen Wirfs-Brock" w:date="2014-05-19T11:13:00Z">
        <w:r>
          <w:t>−</w:t>
        </w:r>
      </w:ins>
      <w:ins w:id="1651" w:author="Rev 25 Allen Wirfs-Brock" w:date="2014-05-19T11:10:00Z">
        <w:r>
          <w:t>0.</w:t>
        </w:r>
      </w:ins>
    </w:p>
    <w:p w14:paraId="477D5867" w14:textId="13229B30" w:rsidR="009F36E4" w:rsidRPr="00E77497" w:rsidRDefault="009F36E4" w:rsidP="0068054D">
      <w:pPr>
        <w:pStyle w:val="Alg4"/>
        <w:numPr>
          <w:ilvl w:val="0"/>
          <w:numId w:val="93"/>
        </w:numPr>
      </w:pPr>
      <w:r w:rsidRPr="00E77497">
        <w:t xml:space="preserve">Let </w:t>
      </w:r>
      <w:r>
        <w:rPr>
          <w:i/>
        </w:rPr>
        <w:t>n</w:t>
      </w:r>
      <w:r w:rsidRPr="00E77497">
        <w:t xml:space="preserve"> be ToNumber</w:t>
      </w:r>
      <w:r>
        <w:t>(</w:t>
      </w:r>
      <w:r w:rsidRPr="006C4D5D">
        <w:rPr>
          <w:i/>
        </w:rPr>
        <w:t>argument</w:t>
      </w:r>
      <w:r>
        <w:t>)</w:t>
      </w:r>
      <w:r w:rsidRPr="00E77497">
        <w:t>.</w:t>
      </w:r>
    </w:p>
    <w:p w14:paraId="2EB5412F" w14:textId="3AA30524" w:rsidR="009F36E4" w:rsidDel="006A03EB" w:rsidRDefault="009F36E4" w:rsidP="0068054D">
      <w:pPr>
        <w:pStyle w:val="Alg4"/>
        <w:numPr>
          <w:ilvl w:val="0"/>
          <w:numId w:val="93"/>
        </w:numPr>
        <w:rPr>
          <w:del w:id="1652" w:author="Rev 25 Allen Wirfs-Brock" w:date="2014-05-19T11:10:00Z"/>
        </w:rPr>
      </w:pPr>
      <w:del w:id="1653" w:author="Rev 25 Allen Wirfs-Brock" w:date="2014-05-19T11:10:00Z">
        <w:r w:rsidDel="006A03EB">
          <w:delText xml:space="preserve">If </w:delText>
        </w:r>
        <w:r w:rsidDel="006A03EB">
          <w:rPr>
            <w:i/>
          </w:rPr>
          <w:delText>n</w:delText>
        </w:r>
        <w:r w:rsidDel="006A03EB">
          <w:delText>=−0, then return +0.</w:delText>
        </w:r>
      </w:del>
    </w:p>
    <w:p w14:paraId="7A9272C6" w14:textId="77777777" w:rsidR="009F36E4" w:rsidRDefault="009F36E4" w:rsidP="0068054D">
      <w:pPr>
        <w:pStyle w:val="Alg4"/>
        <w:numPr>
          <w:ilvl w:val="0"/>
          <w:numId w:val="93"/>
        </w:numPr>
      </w:pPr>
      <w:r>
        <w:t>If SameValue(ToString(</w:t>
      </w:r>
      <w:r>
        <w:rPr>
          <w:i/>
        </w:rPr>
        <w:t>n</w:t>
      </w:r>
      <w:r>
        <w:t xml:space="preserve">), </w:t>
      </w:r>
      <w:r>
        <w:rPr>
          <w:i/>
        </w:rPr>
        <w:t>argument</w:t>
      </w:r>
      <w:r>
        <w:t xml:space="preserve">) is </w:t>
      </w:r>
      <w:r>
        <w:rPr>
          <w:b/>
        </w:rPr>
        <w:t>false</w:t>
      </w:r>
      <w:r>
        <w:t xml:space="preserve">, then return </w:t>
      </w:r>
      <w:r>
        <w:rPr>
          <w:b/>
        </w:rPr>
        <w:t>undefined</w:t>
      </w:r>
      <w:r>
        <w:t xml:space="preserve">. </w:t>
      </w:r>
    </w:p>
    <w:p w14:paraId="5F4A19CD" w14:textId="77777777" w:rsidR="009F36E4" w:rsidRPr="00E77497" w:rsidRDefault="009F36E4" w:rsidP="0068054D">
      <w:pPr>
        <w:pStyle w:val="Alg4"/>
        <w:numPr>
          <w:ilvl w:val="0"/>
          <w:numId w:val="93"/>
        </w:numPr>
      </w:pPr>
      <w:r w:rsidRPr="00E77497">
        <w:t xml:space="preserve">Return </w:t>
      </w:r>
      <w:r>
        <w:rPr>
          <w:i/>
        </w:rPr>
        <w:t>n</w:t>
      </w:r>
      <w:r w:rsidRPr="00E77497">
        <w:t>.</w:t>
      </w:r>
    </w:p>
    <w:p w14:paraId="6531A9A5" w14:textId="37B4FD1F" w:rsidR="004009DC" w:rsidRPr="004009DC" w:rsidRDefault="004009DC" w:rsidP="004009DC">
      <w:pPr>
        <w:rPr>
          <w:ins w:id="1654" w:author="Rev 24 Allen Wirfs-Brock" w:date="2014-04-19T13:48:00Z"/>
        </w:rPr>
      </w:pPr>
      <w:ins w:id="1655" w:author="Rev 24 Allen Wirfs-Brock" w:date="2014-04-19T13:48:00Z">
        <w:r w:rsidRPr="004009DC">
          <w:lastRenderedPageBreak/>
          <w:t xml:space="preserve">A </w:t>
        </w:r>
        <w:r w:rsidRPr="004009DC">
          <w:rPr>
            <w:i/>
          </w:rPr>
          <w:t>canonical numeric string</w:t>
        </w:r>
        <w:r w:rsidRPr="004009DC">
          <w:t xml:space="preserve"> is any String value for which the CanonicalNumeric</w:t>
        </w:r>
      </w:ins>
      <w:ins w:id="1656" w:author="Rev 25 Allen Wirfs-Brock" w:date="2014-05-19T11:33:00Z">
        <w:r w:rsidR="006D4477">
          <w:t>Index</w:t>
        </w:r>
      </w:ins>
      <w:ins w:id="1657" w:author="Rev 24 Allen Wirfs-Brock" w:date="2014-04-19T13:48:00Z">
        <w:r w:rsidRPr="004009DC">
          <w:t xml:space="preserve">String abstraction operation does not return </w:t>
        </w:r>
        <w:r w:rsidRPr="004009DC">
          <w:rPr>
            <w:rFonts w:ascii="Times New Roman" w:hAnsi="Times New Roman" w:cs="Times New Roman"/>
            <w:b/>
          </w:rPr>
          <w:t>undefined</w:t>
        </w:r>
        <w:r w:rsidRPr="004009DC">
          <w:t>.</w:t>
        </w:r>
      </w:ins>
    </w:p>
    <w:p w14:paraId="38CCC1B0" w14:textId="77777777" w:rsidR="009F36E4" w:rsidRDefault="009F36E4" w:rsidP="00FD53FF">
      <w:pPr>
        <w:pStyle w:val="Heading2"/>
      </w:pPr>
      <w:bookmarkStart w:id="1658" w:name="_Toc405721586"/>
      <w:r>
        <w:t>Testing and Comparison Operations</w:t>
      </w:r>
      <w:bookmarkEnd w:id="1631"/>
      <w:bookmarkEnd w:id="1658"/>
    </w:p>
    <w:p w14:paraId="222F4C37" w14:textId="065CCB4C" w:rsidR="009F36E4" w:rsidRPr="00E77497" w:rsidRDefault="009F36E4" w:rsidP="00FD53FF">
      <w:pPr>
        <w:pStyle w:val="Heading3"/>
      </w:pPr>
      <w:bookmarkStart w:id="1659" w:name="_Toc370745179"/>
      <w:del w:id="1660" w:author="Rev 27 Allen Wirfs-Brock" w:date="2014-08-24T10:38:00Z">
        <w:r w:rsidRPr="00E77497" w:rsidDel="005B52E4">
          <w:delText>CheckObjectCoercible</w:delText>
        </w:r>
      </w:del>
      <w:bookmarkEnd w:id="1659"/>
      <w:ins w:id="1661" w:author="Rev 25 Allen Wirfs-Brock" w:date="2014-05-12T14:07:00Z">
        <w:del w:id="1662" w:author="Rev 27 Allen Wirfs-Brock" w:date="2014-08-24T10:38:00Z">
          <w:r w:rsidR="00A16F02" w:rsidDel="005B52E4">
            <w:delText xml:space="preserve"> </w:delText>
          </w:r>
        </w:del>
      </w:ins>
      <w:bookmarkStart w:id="1663" w:name="_Toc405721587"/>
      <w:ins w:id="1664" w:author="Rev 27 Allen Wirfs-Brock" w:date="2014-08-24T10:38:00Z">
        <w:r w:rsidR="005B52E4">
          <w:t>Require</w:t>
        </w:r>
        <w:r w:rsidR="005B52E4" w:rsidRPr="00E77497">
          <w:t>ObjectCoercible</w:t>
        </w:r>
        <w:r w:rsidR="005B52E4">
          <w:t xml:space="preserve"> </w:t>
        </w:r>
      </w:ins>
      <w:ins w:id="1665" w:author="Rev 25 Allen Wirfs-Brock" w:date="2014-05-12T14:07:00Z">
        <w:r w:rsidR="00A16F02">
          <w:t>( argument )</w:t>
        </w:r>
      </w:ins>
      <w:bookmarkEnd w:id="1663"/>
    </w:p>
    <w:p w14:paraId="0B8B9434" w14:textId="1D210C19" w:rsidR="009F36E4" w:rsidRPr="00E77497" w:rsidRDefault="009F36E4" w:rsidP="009F36E4">
      <w:pPr>
        <w:spacing w:after="120"/>
      </w:pPr>
      <w:r w:rsidRPr="00E77497">
        <w:t xml:space="preserve">The abstract operation </w:t>
      </w:r>
      <w:del w:id="1666" w:author="Rev 27 Allen Wirfs-Brock" w:date="2014-08-24T10:39:00Z">
        <w:r w:rsidRPr="00E77497" w:rsidDel="005B52E4">
          <w:delText xml:space="preserve">CheckObjectCoercible </w:delText>
        </w:r>
      </w:del>
      <w:ins w:id="1667" w:author="Rev 27 Allen Wirfs-Brock" w:date="2014-08-24T10:39:00Z">
        <w:r w:rsidR="005B52E4">
          <w:t>Require</w:t>
        </w:r>
        <w:r w:rsidR="005B52E4" w:rsidRPr="00E77497">
          <w:t xml:space="preserve">ObjectCoercible </w:t>
        </w:r>
      </w:ins>
      <w:r w:rsidRPr="00E77497">
        <w:t xml:space="preserve">throws an error if </w:t>
      </w:r>
      <w:del w:id="1668" w:author="Rev 26 Allen Wirfs-Brock" w:date="2014-06-23T09:13:00Z">
        <w:r w:rsidRPr="00E77497" w:rsidDel="002F3123">
          <w:delText xml:space="preserve">its </w:delText>
        </w:r>
      </w:del>
      <w:r w:rsidRPr="00837170">
        <w:rPr>
          <w:rFonts w:ascii="Times New Roman" w:hAnsi="Times New Roman" w:cs="Times New Roman"/>
          <w:i/>
        </w:rPr>
        <w:t>argument</w:t>
      </w:r>
      <w:r w:rsidRPr="00E77497">
        <w:t xml:space="preserve"> is a value that cannot be converted to an Object using ToObject. It is defined by</w:t>
      </w:r>
      <w:r>
        <w:t xml:space="preserve"> </w:t>
      </w:r>
      <w:r>
        <w:fldChar w:fldCharType="begin"/>
      </w:r>
      <w:r>
        <w:instrText xml:space="preserve"> REF _Ref365644812 \h </w:instrText>
      </w:r>
      <w:r>
        <w:fldChar w:fldCharType="separate"/>
      </w:r>
      <w:r w:rsidR="008C4A46">
        <w:t xml:space="preserve">Table </w:t>
      </w:r>
      <w:r w:rsidR="008C4A46">
        <w:rPr>
          <w:noProof/>
        </w:rPr>
        <w:t>14</w:t>
      </w:r>
      <w:r>
        <w:fldChar w:fldCharType="end"/>
      </w:r>
      <w:r w:rsidRPr="00E77497">
        <w:t>:</w:t>
      </w:r>
    </w:p>
    <w:p w14:paraId="04C1478A" w14:textId="0AF2329B" w:rsidR="009F36E4" w:rsidRPr="00E77497" w:rsidRDefault="009F36E4" w:rsidP="00915E05">
      <w:pPr>
        <w:pStyle w:val="Tabletitle"/>
      </w:pPr>
      <w:bookmarkStart w:id="1669" w:name="_Ref365644812"/>
      <w:r>
        <w:t xml:space="preserve">Table </w:t>
      </w:r>
      <w:r>
        <w:fldChar w:fldCharType="begin"/>
      </w:r>
      <w:r>
        <w:instrText xml:space="preserve"> SEQ Table \* ARABIC </w:instrText>
      </w:r>
      <w:r>
        <w:fldChar w:fldCharType="separate"/>
      </w:r>
      <w:r w:rsidR="008C4A46">
        <w:rPr>
          <w:noProof/>
        </w:rPr>
        <w:t>14</w:t>
      </w:r>
      <w:r>
        <w:fldChar w:fldCharType="end"/>
      </w:r>
      <w:bookmarkEnd w:id="1669"/>
      <w:r w:rsidRPr="00E77497">
        <w:rPr>
          <w:rFonts w:eastAsia="Arial Unicode MS"/>
        </w:rPr>
        <w:t xml:space="preserve"> — </w:t>
      </w:r>
      <w:del w:id="1670" w:author="Rev 27 Allen Wirfs-Brock" w:date="2014-08-24T10:42:00Z">
        <w:r w:rsidRPr="00E77497" w:rsidDel="00DA08B8">
          <w:delText>CheckObjectCoercible</w:delText>
        </w:r>
      </w:del>
      <w:ins w:id="1671" w:author="Rev 27 Allen Wirfs-Brock" w:date="2014-08-24T10:42:00Z">
        <w:r w:rsidR="00DA08B8">
          <w:t>RequireObjectCoercible</w:t>
        </w:r>
      </w:ins>
      <w:r w:rsidRPr="00E77497">
        <w:t xml:space="preserv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9F36E4" w:rsidRPr="004D1BD1" w14:paraId="68D8956D" w14:textId="77777777" w:rsidTr="004E45E7">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05E238E7" w14:textId="0DC215C8" w:rsidR="009F36E4" w:rsidRPr="00E77497" w:rsidRDefault="009F36E4" w:rsidP="004E45E7">
            <w:pPr>
              <w:keepNext/>
              <w:shd w:val="solid" w:color="C0C0C0" w:fill="FFFFFF"/>
              <w:spacing w:after="0"/>
              <w:rPr>
                <w:b/>
                <w:i/>
                <w:shd w:val="solid" w:color="C0C0C0" w:fill="FFFFFF"/>
              </w:rPr>
            </w:pPr>
            <w:r w:rsidRPr="002829E6">
              <w:rPr>
                <w:rFonts w:cs="Arial"/>
                <w:b/>
                <w:i/>
                <w:shd w:val="solid" w:color="C0C0C0" w:fill="FFFFFF"/>
              </w:rPr>
              <w:t xml:space="preserve">Argument </w:t>
            </w:r>
            <w:r w:rsidRPr="00E77497">
              <w:rPr>
                <w:b/>
                <w:i/>
                <w:shd w:val="solid" w:color="C0C0C0" w:fill="FFFFFF"/>
              </w:rPr>
              <w:t>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52AD9922"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380CAE15" w14:textId="77777777" w:rsidTr="004E45E7">
        <w:tblPrEx>
          <w:tblLook w:val="0000" w:firstRow="0" w:lastRow="0" w:firstColumn="0" w:lastColumn="0" w:noHBand="0" w:noVBand="0"/>
        </w:tblPrEx>
        <w:trPr>
          <w:jc w:val="center"/>
        </w:trPr>
        <w:tc>
          <w:tcPr>
            <w:tcW w:w="1998" w:type="dxa"/>
            <w:tcBorders>
              <w:top w:val="nil"/>
            </w:tcBorders>
          </w:tcPr>
          <w:p w14:paraId="57E95BE6" w14:textId="77777777" w:rsidR="009F36E4" w:rsidRPr="00E77497" w:rsidRDefault="009F36E4" w:rsidP="004E45E7">
            <w:pPr>
              <w:keepNext/>
              <w:spacing w:after="60"/>
            </w:pPr>
            <w:r>
              <w:t>Completion Record</w:t>
            </w:r>
          </w:p>
        </w:tc>
        <w:tc>
          <w:tcPr>
            <w:tcW w:w="6858" w:type="dxa"/>
            <w:tcBorders>
              <w:top w:val="nil"/>
            </w:tcBorders>
          </w:tcPr>
          <w:p w14:paraId="2E777693" w14:textId="7AE72C56" w:rsidR="009F36E4" w:rsidRPr="00E77497" w:rsidRDefault="009F36E4" w:rsidP="005B52E4">
            <w:pPr>
              <w:keepNext/>
              <w:spacing w:after="60"/>
            </w:pPr>
            <w:r>
              <w:t xml:space="preserve">If </w:t>
            </w:r>
            <w:r w:rsidRPr="00837170">
              <w:rPr>
                <w:rFonts w:ascii="Times New Roman" w:hAnsi="Times New Roman" w:cs="Times New Roman"/>
                <w:i/>
              </w:rPr>
              <w:t>argument</w:t>
            </w:r>
            <w:r>
              <w:t xml:space="preserve"> is an abrupt completion, return </w:t>
            </w:r>
            <w:r w:rsidRPr="00837170">
              <w:rPr>
                <w:rFonts w:ascii="Times New Roman" w:hAnsi="Times New Roman" w:cs="Times New Roman"/>
                <w:i/>
              </w:rPr>
              <w:t>argument</w:t>
            </w:r>
            <w:r>
              <w:t xml:space="preserve">. Otherwise return </w:t>
            </w:r>
            <w:del w:id="1672" w:author="Rev 27 Allen Wirfs-Brock" w:date="2014-08-24T10:39:00Z">
              <w:r w:rsidDel="005B52E4">
                <w:delText>CheckObjectCoercible</w:delText>
              </w:r>
            </w:del>
            <w:ins w:id="1673" w:author="Rev 27 Allen Wirfs-Brock" w:date="2014-08-24T10:39:00Z">
              <w:r w:rsidR="005B52E4">
                <w:t>RequireObjectCoercible</w:t>
              </w:r>
            </w:ins>
            <w:r>
              <w:t>(</w:t>
            </w:r>
            <w:r w:rsidRPr="00837170">
              <w:rPr>
                <w:rFonts w:ascii="Times New Roman" w:hAnsi="Times New Roman" w:cs="Times New Roman"/>
                <w:i/>
              </w:rPr>
              <w:t>argument</w:t>
            </w:r>
            <w:r>
              <w:t>.[[value]])</w:t>
            </w:r>
            <w:ins w:id="1674" w:author="Rev 29 Allen Wirfs-Brock" w:date="2014-12-05T11:54:00Z">
              <w:r w:rsidR="00F05236">
                <w:t>.</w:t>
              </w:r>
            </w:ins>
          </w:p>
        </w:tc>
      </w:tr>
      <w:tr w:rsidR="009F36E4" w:rsidRPr="004D1BD1" w14:paraId="78ABA960" w14:textId="77777777" w:rsidTr="004E45E7">
        <w:trPr>
          <w:jc w:val="center"/>
        </w:trPr>
        <w:tc>
          <w:tcPr>
            <w:tcW w:w="1998" w:type="dxa"/>
            <w:tcBorders>
              <w:top w:val="nil"/>
              <w:left w:val="single" w:sz="6" w:space="0" w:color="auto"/>
              <w:bottom w:val="single" w:sz="6" w:space="0" w:color="auto"/>
              <w:right w:val="single" w:sz="6" w:space="0" w:color="auto"/>
            </w:tcBorders>
            <w:hideMark/>
          </w:tcPr>
          <w:p w14:paraId="597F3CCF" w14:textId="77777777" w:rsidR="009F36E4" w:rsidRPr="003B4312" w:rsidRDefault="009F36E4" w:rsidP="004E45E7">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14:paraId="014CC199" w14:textId="77777777" w:rsidR="009F36E4" w:rsidRPr="009C202C" w:rsidRDefault="009F36E4" w:rsidP="004E45E7">
            <w:pPr>
              <w:keepNext/>
              <w:spacing w:after="60"/>
            </w:pPr>
            <w:r w:rsidRPr="00E65A34">
              <w:t xml:space="preserve">Throw a </w:t>
            </w:r>
            <w:r w:rsidRPr="009C202C">
              <w:rPr>
                <w:b/>
              </w:rPr>
              <w:t>TypeError</w:t>
            </w:r>
            <w:r w:rsidRPr="009C202C">
              <w:t xml:space="preserve"> exception.</w:t>
            </w:r>
          </w:p>
        </w:tc>
      </w:tr>
      <w:tr w:rsidR="009F36E4" w:rsidRPr="004D1BD1" w14:paraId="2BD4DE17"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6C8DBAD0" w14:textId="77777777" w:rsidR="009F36E4" w:rsidRPr="003B4312" w:rsidRDefault="009F36E4" w:rsidP="004E45E7">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14:paraId="1444BB5F" w14:textId="77777777" w:rsidR="009F36E4" w:rsidRPr="009C202C" w:rsidRDefault="009F36E4" w:rsidP="004E45E7">
            <w:pPr>
              <w:keepNext/>
              <w:spacing w:after="60"/>
            </w:pPr>
            <w:r w:rsidRPr="00E65A34">
              <w:t xml:space="preserve">Throw a </w:t>
            </w:r>
            <w:r w:rsidRPr="009C202C">
              <w:rPr>
                <w:b/>
              </w:rPr>
              <w:t>TypeError</w:t>
            </w:r>
            <w:r w:rsidRPr="009C202C">
              <w:t xml:space="preserve"> exception.</w:t>
            </w:r>
          </w:p>
        </w:tc>
      </w:tr>
      <w:tr w:rsidR="009F36E4" w:rsidRPr="004D1BD1" w14:paraId="7E7E7C1B"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2058E323" w14:textId="77777777" w:rsidR="009F36E4" w:rsidRPr="003B4312" w:rsidRDefault="009F36E4" w:rsidP="004E45E7">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14:paraId="0D0E73D5" w14:textId="385E0745" w:rsidR="009F36E4" w:rsidRPr="00E65A34" w:rsidRDefault="009F36E4" w:rsidP="004E45E7">
            <w:pPr>
              <w:keepNext/>
              <w:spacing w:after="60"/>
            </w:pPr>
            <w:r w:rsidRPr="00E65A34">
              <w:t>Return</w:t>
            </w:r>
            <w:r>
              <w:t xml:space="preserve"> </w:t>
            </w:r>
            <w:r w:rsidRPr="00837170">
              <w:rPr>
                <w:rFonts w:ascii="Times New Roman" w:hAnsi="Times New Roman" w:cs="Times New Roman"/>
                <w:i/>
              </w:rPr>
              <w:t>argument</w:t>
            </w:r>
            <w:ins w:id="1675" w:author="Rev 29 Allen Wirfs-Brock" w:date="2014-12-05T11:54:00Z">
              <w:r w:rsidR="00F05236">
                <w:t>.</w:t>
              </w:r>
            </w:ins>
          </w:p>
        </w:tc>
      </w:tr>
      <w:tr w:rsidR="009F36E4" w:rsidRPr="004D1BD1" w14:paraId="19453CF9"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556C0DD2" w14:textId="77777777" w:rsidR="009F36E4" w:rsidRPr="003B4312" w:rsidRDefault="009F36E4" w:rsidP="004E45E7">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14:paraId="2D5B0E6D" w14:textId="73FAFE10" w:rsidR="009F36E4" w:rsidRPr="00E65A34" w:rsidRDefault="009F36E4" w:rsidP="004E45E7">
            <w:pPr>
              <w:keepNext/>
              <w:spacing w:after="60"/>
            </w:pPr>
            <w:r w:rsidRPr="00E65A34">
              <w:t>Return</w:t>
            </w:r>
            <w:r w:rsidRPr="006A5E27">
              <w:rPr>
                <w:i/>
              </w:rPr>
              <w:t xml:space="preserve"> </w:t>
            </w:r>
            <w:r w:rsidRPr="00837170">
              <w:rPr>
                <w:rFonts w:ascii="Times New Roman" w:hAnsi="Times New Roman" w:cs="Times New Roman"/>
                <w:i/>
              </w:rPr>
              <w:t>argument</w:t>
            </w:r>
            <w:ins w:id="1676" w:author="Rev 29 Allen Wirfs-Brock" w:date="2014-12-05T11:54:00Z">
              <w:r w:rsidR="00F05236">
                <w:t>.</w:t>
              </w:r>
            </w:ins>
          </w:p>
        </w:tc>
      </w:tr>
      <w:tr w:rsidR="009F36E4" w:rsidRPr="004D1BD1" w14:paraId="7967AFDF"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1040D9FA" w14:textId="77777777" w:rsidR="009F36E4" w:rsidRPr="003B4312" w:rsidRDefault="009F36E4" w:rsidP="004E45E7">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14:paraId="22F7042B" w14:textId="78617837" w:rsidR="009F36E4" w:rsidRPr="00E65A34" w:rsidRDefault="009F36E4" w:rsidP="004E45E7">
            <w:pPr>
              <w:keepNext/>
              <w:spacing w:after="60"/>
            </w:pPr>
            <w:r w:rsidRPr="00E65A34">
              <w:t>Return</w:t>
            </w:r>
            <w:r w:rsidRPr="006A5E27">
              <w:rPr>
                <w:i/>
              </w:rPr>
              <w:t xml:space="preserve"> </w:t>
            </w:r>
            <w:r w:rsidRPr="00837170">
              <w:rPr>
                <w:rFonts w:ascii="Times New Roman" w:hAnsi="Times New Roman" w:cs="Times New Roman"/>
                <w:i/>
              </w:rPr>
              <w:t>argument</w:t>
            </w:r>
            <w:ins w:id="1677" w:author="Rev 29 Allen Wirfs-Brock" w:date="2014-12-05T11:54:00Z">
              <w:r w:rsidR="00F05236">
                <w:t>.</w:t>
              </w:r>
            </w:ins>
          </w:p>
        </w:tc>
      </w:tr>
      <w:tr w:rsidR="009F36E4" w:rsidRPr="004D1BD1" w14:paraId="6B0EBE78"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tcPr>
          <w:p w14:paraId="19D2FE71" w14:textId="77777777" w:rsidR="009F36E4" w:rsidRPr="004D1BD1" w:rsidRDefault="009F36E4" w:rsidP="004E45E7">
            <w:pPr>
              <w:keepNext/>
              <w:spacing w:after="60"/>
            </w:pPr>
            <w:r>
              <w:t>Symbol</w:t>
            </w:r>
          </w:p>
        </w:tc>
        <w:tc>
          <w:tcPr>
            <w:tcW w:w="6858" w:type="dxa"/>
            <w:tcBorders>
              <w:top w:val="single" w:sz="6" w:space="0" w:color="auto"/>
              <w:left w:val="single" w:sz="6" w:space="0" w:color="auto"/>
              <w:bottom w:val="single" w:sz="6" w:space="0" w:color="auto"/>
              <w:right w:val="single" w:sz="6" w:space="0" w:color="auto"/>
            </w:tcBorders>
          </w:tcPr>
          <w:p w14:paraId="4E77F56A" w14:textId="4EF1B9BA" w:rsidR="009F36E4" w:rsidRPr="00E65A34" w:rsidRDefault="009F36E4" w:rsidP="004E45E7">
            <w:pPr>
              <w:keepNext/>
              <w:spacing w:after="60"/>
            </w:pPr>
            <w:r w:rsidRPr="00E65A34">
              <w:t>Return</w:t>
            </w:r>
            <w:r w:rsidRPr="006A5E27">
              <w:rPr>
                <w:i/>
              </w:rPr>
              <w:t xml:space="preserve"> </w:t>
            </w:r>
            <w:r w:rsidRPr="00837170">
              <w:rPr>
                <w:rFonts w:ascii="Times New Roman" w:hAnsi="Times New Roman" w:cs="Times New Roman"/>
                <w:i/>
              </w:rPr>
              <w:t>argument</w:t>
            </w:r>
            <w:ins w:id="1678" w:author="Rev 29 Allen Wirfs-Brock" w:date="2014-12-05T11:54:00Z">
              <w:r w:rsidR="00F05236">
                <w:t>.</w:t>
              </w:r>
            </w:ins>
          </w:p>
        </w:tc>
      </w:tr>
      <w:tr w:rsidR="009F36E4" w:rsidRPr="004D1BD1" w14:paraId="5F3B0940"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2FADEF11" w14:textId="77777777" w:rsidR="009F36E4" w:rsidRPr="003B4312" w:rsidRDefault="009F36E4" w:rsidP="004E45E7">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14:paraId="3EB92130" w14:textId="2A6EE6EB" w:rsidR="009F36E4" w:rsidRPr="00E65A34" w:rsidRDefault="009F36E4" w:rsidP="004E45E7">
            <w:pPr>
              <w:spacing w:after="60"/>
            </w:pPr>
            <w:r w:rsidRPr="00E65A34">
              <w:t>Return</w:t>
            </w:r>
            <w:r w:rsidRPr="006A5E27">
              <w:rPr>
                <w:i/>
              </w:rPr>
              <w:t xml:space="preserve"> </w:t>
            </w:r>
            <w:r w:rsidRPr="00837170">
              <w:rPr>
                <w:rFonts w:ascii="Times New Roman" w:hAnsi="Times New Roman" w:cs="Times New Roman"/>
                <w:i/>
              </w:rPr>
              <w:t>argument</w:t>
            </w:r>
            <w:ins w:id="1679" w:author="Rev 29 Allen Wirfs-Brock" w:date="2014-12-05T11:54:00Z">
              <w:r w:rsidR="00F05236">
                <w:t>.</w:t>
              </w:r>
            </w:ins>
          </w:p>
        </w:tc>
      </w:tr>
    </w:tbl>
    <w:p w14:paraId="272CB237" w14:textId="00BC6F8C" w:rsidR="00AB2F08" w:rsidRDefault="00AB2F08" w:rsidP="009F36E4">
      <w:pPr>
        <w:pStyle w:val="Heading3"/>
        <w:spacing w:before="300"/>
        <w:rPr>
          <w:ins w:id="1680" w:author="Rev 29 Allen Wirfs-Brock" w:date="2014-11-21T14:55:00Z"/>
        </w:rPr>
      </w:pPr>
      <w:bookmarkStart w:id="1681" w:name="_Toc370745180"/>
      <w:bookmarkStart w:id="1682" w:name="_Toc405721588"/>
      <w:ins w:id="1683" w:author="Rev 29 Allen Wirfs-Brock" w:date="2014-11-21T14:55:00Z">
        <w:r>
          <w:t xml:space="preserve">IsArray ( </w:t>
        </w:r>
      </w:ins>
      <w:ins w:id="1684" w:author="Rev 29 Allen Wirfs-Brock" w:date="2014-11-21T15:00:00Z">
        <w:r>
          <w:t>arg</w:t>
        </w:r>
      </w:ins>
      <w:ins w:id="1685" w:author="Rev 29 Allen Wirfs-Brock" w:date="2014-11-21T14:55:00Z">
        <w:r>
          <w:t xml:space="preserve"> )</w:t>
        </w:r>
        <w:bookmarkEnd w:id="1682"/>
      </w:ins>
    </w:p>
    <w:p w14:paraId="2046766B" w14:textId="2C0F534A" w:rsidR="00AB2F08" w:rsidRPr="00E77497" w:rsidRDefault="00AB2F08" w:rsidP="00AB2F08">
      <w:pPr>
        <w:pStyle w:val="normalbefore"/>
        <w:rPr>
          <w:ins w:id="1686" w:author="Rev 29 Allen Wirfs-Brock" w:date="2014-11-21T14:58:00Z"/>
        </w:rPr>
      </w:pPr>
      <w:ins w:id="1687" w:author="Rev 29 Allen Wirfs-Brock" w:date="2014-11-21T14:58:00Z">
        <w:r w:rsidRPr="00E77497">
          <w:t>The</w:t>
        </w:r>
      </w:ins>
      <w:ins w:id="1688" w:author="Rev 29 Allen Wirfs-Brock" w:date="2014-11-21T14:59:00Z">
        <w:r w:rsidRPr="00AB2F08">
          <w:t xml:space="preserve"> </w:t>
        </w:r>
        <w:r w:rsidRPr="00E65A34">
          <w:t>abstract operation</w:t>
        </w:r>
      </w:ins>
      <w:ins w:id="1689" w:author="Rev 29 Allen Wirfs-Brock" w:date="2014-11-21T14:58:00Z">
        <w:r w:rsidRPr="00E77497">
          <w:t xml:space="preserve"> </w:t>
        </w:r>
      </w:ins>
      <w:ins w:id="1690" w:author="Rev 29 Allen Wirfs-Brock" w:date="2014-11-21T14:59:00Z">
        <w:r w:rsidRPr="0008629B">
          <w:rPr>
            <w:rFonts w:cs="Arial"/>
            <w:bCs/>
          </w:rPr>
          <w:t>I</w:t>
        </w:r>
      </w:ins>
      <w:ins w:id="1691" w:author="Rev 29 Allen Wirfs-Brock" w:date="2014-11-21T14:58:00Z">
        <w:r w:rsidRPr="0008629B">
          <w:rPr>
            <w:rFonts w:cs="Arial"/>
            <w:bCs/>
          </w:rPr>
          <w:t>sArray</w:t>
        </w:r>
        <w:r w:rsidRPr="00E77497">
          <w:t xml:space="preserve"> takes one argument </w:t>
        </w:r>
        <w:r w:rsidRPr="00E77497">
          <w:rPr>
            <w:rFonts w:ascii="Times New Roman" w:hAnsi="Times New Roman"/>
            <w:i/>
          </w:rPr>
          <w:t>arg</w:t>
        </w:r>
        <w:r w:rsidRPr="00E77497">
          <w:t xml:space="preserve">, and </w:t>
        </w:r>
        <w:r>
          <w:t>performs the</w:t>
        </w:r>
        <w:r w:rsidRPr="00E77497">
          <w:t xml:space="preserve"> following:</w:t>
        </w:r>
      </w:ins>
    </w:p>
    <w:p w14:paraId="4A399A32" w14:textId="77777777" w:rsidR="00AB2F08" w:rsidRPr="00E77497" w:rsidRDefault="00AB2F08" w:rsidP="00AB2F08">
      <w:pPr>
        <w:pStyle w:val="Alg4"/>
        <w:numPr>
          <w:ilvl w:val="0"/>
          <w:numId w:val="1227"/>
        </w:numPr>
        <w:rPr>
          <w:ins w:id="1692" w:author="Rev 29 Allen Wirfs-Brock" w:date="2014-11-21T14:58:00Z"/>
        </w:rPr>
      </w:pPr>
      <w:ins w:id="1693" w:author="Rev 29 Allen Wirfs-Brock" w:date="2014-11-21T14:58:00Z">
        <w:r w:rsidRPr="00E77497">
          <w:t>If Type(</w:t>
        </w:r>
        <w:r w:rsidRPr="00E77497">
          <w:rPr>
            <w:i/>
          </w:rPr>
          <w:t>arg</w:t>
        </w:r>
        <w:r w:rsidRPr="00E77497">
          <w:t xml:space="preserve">) is not Object, return </w:t>
        </w:r>
        <w:r w:rsidRPr="00E77497">
          <w:rPr>
            <w:b/>
          </w:rPr>
          <w:t>false</w:t>
        </w:r>
        <w:r w:rsidRPr="00E77497">
          <w:t>.</w:t>
        </w:r>
      </w:ins>
    </w:p>
    <w:p w14:paraId="1EDD5A44" w14:textId="286CA997" w:rsidR="00AB2F08" w:rsidRPr="00E77497" w:rsidRDefault="00AB2F08" w:rsidP="00AB2F08">
      <w:pPr>
        <w:pStyle w:val="Alg4"/>
        <w:numPr>
          <w:ilvl w:val="0"/>
          <w:numId w:val="1227"/>
        </w:numPr>
        <w:rPr>
          <w:ins w:id="1694" w:author="Rev 29 Allen Wirfs-Brock" w:date="2014-11-21T14:58:00Z"/>
        </w:rPr>
      </w:pPr>
      <w:ins w:id="1695" w:author="Rev 29 Allen Wirfs-Brock" w:date="2014-11-21T14:58:00Z">
        <w:r w:rsidRPr="00E77497">
          <w:t xml:space="preserve">If </w:t>
        </w:r>
        <w:r w:rsidRPr="00E77497">
          <w:rPr>
            <w:i/>
          </w:rPr>
          <w:t xml:space="preserve">arg </w:t>
        </w:r>
        <w:r>
          <w:t xml:space="preserve">is an Array </w:t>
        </w:r>
      </w:ins>
      <w:ins w:id="1696" w:author="Rev 29 Allen Wirfs-Brock" w:date="2014-11-21T15:01:00Z">
        <w:r>
          <w:t xml:space="preserve">exotic </w:t>
        </w:r>
      </w:ins>
      <w:ins w:id="1697" w:author="Rev 29 Allen Wirfs-Brock" w:date="2014-11-21T14:58:00Z">
        <w:r>
          <w:t>object</w:t>
        </w:r>
        <w:r w:rsidRPr="00E77497">
          <w:t xml:space="preserve">, then return </w:t>
        </w:r>
        <w:r w:rsidRPr="00E77497">
          <w:rPr>
            <w:b/>
          </w:rPr>
          <w:t>true</w:t>
        </w:r>
        <w:r w:rsidRPr="00E77497">
          <w:t>.</w:t>
        </w:r>
      </w:ins>
    </w:p>
    <w:p w14:paraId="4FD2AE8A" w14:textId="6BB2C145" w:rsidR="00AB2F08" w:rsidRDefault="00AB2F08" w:rsidP="00AB2F08">
      <w:pPr>
        <w:pStyle w:val="Alg4"/>
        <w:numPr>
          <w:ilvl w:val="0"/>
          <w:numId w:val="1227"/>
        </w:numPr>
        <w:spacing w:after="120"/>
        <w:rPr>
          <w:ins w:id="1698" w:author="Rev 29 Allen Wirfs-Brock" w:date="2014-11-21T15:00:00Z"/>
        </w:rPr>
      </w:pPr>
      <w:ins w:id="1699" w:author="Rev 29 Allen Wirfs-Brock" w:date="2014-11-21T15:01:00Z">
        <w:r>
          <w:t xml:space="preserve">If </w:t>
        </w:r>
        <w:r>
          <w:rPr>
            <w:i/>
          </w:rPr>
          <w:t xml:space="preserve">arg </w:t>
        </w:r>
        <w:r>
          <w:t xml:space="preserve"> is a Proxy exotic object, then</w:t>
        </w:r>
      </w:ins>
    </w:p>
    <w:p w14:paraId="2CF4D1E0" w14:textId="77777777" w:rsidR="0008629B" w:rsidRDefault="00AB2F08" w:rsidP="0008629B">
      <w:pPr>
        <w:pStyle w:val="Alg4"/>
        <w:numPr>
          <w:ilvl w:val="1"/>
          <w:numId w:val="1227"/>
        </w:numPr>
        <w:spacing w:after="120"/>
        <w:rPr>
          <w:ins w:id="1700" w:author="Rev 29 Allen Wirfs-Brock" w:date="2014-11-21T15:23:00Z"/>
        </w:rPr>
      </w:pPr>
      <w:ins w:id="1701" w:author="Rev 29 Allen Wirfs-Brock" w:date="2014-11-21T15:02:00Z">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ins>
    </w:p>
    <w:p w14:paraId="63F75D5F" w14:textId="3E554ADB" w:rsidR="0008629B" w:rsidRDefault="0008629B" w:rsidP="0008629B">
      <w:pPr>
        <w:pStyle w:val="Alg4"/>
        <w:numPr>
          <w:ilvl w:val="1"/>
          <w:numId w:val="1227"/>
        </w:numPr>
        <w:spacing w:after="120"/>
        <w:rPr>
          <w:ins w:id="1702" w:author="Rev 29 Allen Wirfs-Brock" w:date="2014-11-21T15:25:00Z"/>
        </w:rPr>
      </w:pPr>
      <w:ins w:id="1703" w:author="Rev 29 Allen Wirfs-Brock" w:date="2014-11-21T15:23:00Z">
        <w:r>
          <w:t xml:space="preserve">If </w:t>
        </w:r>
      </w:ins>
      <w:ins w:id="1704" w:author="Rev 29 Allen Wirfs-Brock" w:date="2014-11-21T15:24:00Z">
        <w:r>
          <w:rPr>
            <w:i/>
          </w:rPr>
          <w:t>target</w:t>
        </w:r>
        <w:r>
          <w:t xml:space="preserve"> is </w:t>
        </w:r>
        <w:r w:rsidRPr="0008629B">
          <w:rPr>
            <w:b/>
          </w:rPr>
          <w:t>null</w:t>
        </w:r>
        <w:r>
          <w:t xml:space="preserve">, </w:t>
        </w:r>
      </w:ins>
      <w:ins w:id="1705" w:author="Rev 29 Allen Wirfs-Brock" w:date="2014-11-21T15:25:00Z">
        <w:r>
          <w:t>th</w:t>
        </w:r>
      </w:ins>
      <w:ins w:id="1706" w:author="Rev 29 Allen Wirfs-Brock" w:date="2014-11-21T15:24:00Z">
        <w:r>
          <w:t xml:space="preserve">en throw a </w:t>
        </w:r>
        <w:r w:rsidRPr="0008629B">
          <w:rPr>
            <w:b/>
          </w:rPr>
          <w:t>TypeError</w:t>
        </w:r>
        <w:r>
          <w:t xml:space="preserve"> exception</w:t>
        </w:r>
      </w:ins>
      <w:ins w:id="1707" w:author="Rev 29 Allen Wirfs-Brock" w:date="2014-11-21T15:25:00Z">
        <w:r>
          <w:t>.</w:t>
        </w:r>
      </w:ins>
    </w:p>
    <w:p w14:paraId="43AD75D8" w14:textId="12F617D9" w:rsidR="00AB2F08" w:rsidRDefault="0008629B" w:rsidP="0008629B">
      <w:pPr>
        <w:pStyle w:val="Alg4"/>
        <w:numPr>
          <w:ilvl w:val="1"/>
          <w:numId w:val="1227"/>
        </w:numPr>
        <w:spacing w:after="120"/>
        <w:rPr>
          <w:ins w:id="1708" w:author="Rev 29 Allen Wirfs-Brock" w:date="2014-11-21T15:02:00Z"/>
        </w:rPr>
      </w:pPr>
      <w:ins w:id="1709" w:author="Rev 29 Allen Wirfs-Brock" w:date="2014-11-21T15:25:00Z">
        <w:r>
          <w:t>Return IsArray(</w:t>
        </w:r>
      </w:ins>
      <w:ins w:id="1710" w:author="Rev 29 Allen Wirfs-Brock" w:date="2014-11-21T15:26:00Z">
        <w:r>
          <w:rPr>
            <w:i/>
          </w:rPr>
          <w:t>target</w:t>
        </w:r>
        <w:r>
          <w:t>)</w:t>
        </w:r>
      </w:ins>
      <w:ins w:id="1711" w:author="Rev 29 Allen Wirfs-Brock" w:date="2014-11-21T15:23:00Z">
        <w:r>
          <w:t>.</w:t>
        </w:r>
      </w:ins>
    </w:p>
    <w:p w14:paraId="2CDC9DF9" w14:textId="4F92DA6F" w:rsidR="00AB2F08" w:rsidRPr="00E77497" w:rsidRDefault="00AB2F08" w:rsidP="00AB2F08">
      <w:pPr>
        <w:pStyle w:val="Alg4"/>
        <w:numPr>
          <w:ilvl w:val="0"/>
          <w:numId w:val="1227"/>
        </w:numPr>
        <w:spacing w:after="120"/>
        <w:rPr>
          <w:ins w:id="1712" w:author="Rev 29 Allen Wirfs-Brock" w:date="2014-11-21T14:58:00Z"/>
        </w:rPr>
      </w:pPr>
      <w:ins w:id="1713" w:author="Rev 29 Allen Wirfs-Brock" w:date="2014-11-21T14:58:00Z">
        <w:r w:rsidRPr="00E77497">
          <w:t xml:space="preserve">Return </w:t>
        </w:r>
      </w:ins>
      <w:ins w:id="1714" w:author="Rev 29 Allen Wirfs-Brock" w:date="2014-11-21T15:00:00Z">
        <w:r w:rsidRPr="00AB2F08">
          <w:rPr>
            <w:b/>
          </w:rPr>
          <w:t>false</w:t>
        </w:r>
      </w:ins>
      <w:ins w:id="1715" w:author="Rev 29 Allen Wirfs-Brock" w:date="2014-11-21T14:58:00Z">
        <w:r w:rsidRPr="00E77497">
          <w:t>.</w:t>
        </w:r>
      </w:ins>
    </w:p>
    <w:p w14:paraId="76DEBBC8" w14:textId="78C01F18" w:rsidR="009F36E4" w:rsidRPr="004D1BD1" w:rsidRDefault="009F36E4" w:rsidP="009F36E4">
      <w:pPr>
        <w:pStyle w:val="Heading3"/>
        <w:spacing w:before="300"/>
      </w:pPr>
      <w:bookmarkStart w:id="1716" w:name="_Toc405721589"/>
      <w:r w:rsidRPr="004D1BD1">
        <w:t>IsCallable</w:t>
      </w:r>
      <w:bookmarkEnd w:id="1681"/>
      <w:ins w:id="1717" w:author="Rev 25 Allen Wirfs-Brock" w:date="2014-05-12T14:06:00Z">
        <w:r w:rsidR="00A16F02">
          <w:t xml:space="preserve"> ( argument )</w:t>
        </w:r>
      </w:ins>
      <w:bookmarkEnd w:id="1716"/>
    </w:p>
    <w:p w14:paraId="59D6D833" w14:textId="2BFBD3CB" w:rsidR="009F36E4" w:rsidRPr="009C202C" w:rsidRDefault="009F36E4" w:rsidP="009F36E4">
      <w:r w:rsidRPr="00E65A34">
        <w:t xml:space="preserve">The abstract operation IsCallable determines if </w:t>
      </w:r>
      <w:del w:id="1718" w:author="Rev 26 Allen Wirfs-Brock" w:date="2014-06-23T09:13:00Z">
        <w:r w:rsidRPr="00E65A34" w:rsidDel="002F3123">
          <w:delText xml:space="preserve">its </w:delText>
        </w:r>
      </w:del>
      <w:r w:rsidRPr="00002F60">
        <w:rPr>
          <w:rFonts w:ascii="Times New Roman" w:hAnsi="Times New Roman"/>
          <w:i/>
        </w:rPr>
        <w:t>argument</w:t>
      </w:r>
      <w:r w:rsidRPr="00E65A34">
        <w:t>, which must be an ECMAScript language value</w:t>
      </w:r>
      <w:r>
        <w:t xml:space="preserve"> or a Completion Record</w:t>
      </w:r>
      <w:r w:rsidRPr="00E65A34">
        <w:t>, is a callable function Object according to</w:t>
      </w:r>
      <w:r>
        <w:t xml:space="preserve"> </w:t>
      </w:r>
      <w:r>
        <w:fldChar w:fldCharType="begin"/>
      </w:r>
      <w:r>
        <w:instrText xml:space="preserve"> REF _Ref365644813 \h </w:instrText>
      </w:r>
      <w:r>
        <w:fldChar w:fldCharType="separate"/>
      </w:r>
      <w:r w:rsidR="008C4A46">
        <w:t xml:space="preserve">Table </w:t>
      </w:r>
      <w:r w:rsidR="008C4A46">
        <w:rPr>
          <w:noProof/>
        </w:rPr>
        <w:t>15</w:t>
      </w:r>
      <w:r>
        <w:fldChar w:fldCharType="end"/>
      </w:r>
      <w:r w:rsidRPr="009C202C">
        <w:t>:</w:t>
      </w:r>
    </w:p>
    <w:p w14:paraId="2230EFC6" w14:textId="77777777" w:rsidR="009F36E4" w:rsidRPr="00E77497" w:rsidRDefault="009F36E4" w:rsidP="00915E05">
      <w:pPr>
        <w:pStyle w:val="Tabletitle"/>
      </w:pPr>
      <w:bookmarkStart w:id="1719" w:name="_Ref365644813"/>
      <w:r>
        <w:lastRenderedPageBreak/>
        <w:t xml:space="preserve">Table </w:t>
      </w:r>
      <w:r>
        <w:fldChar w:fldCharType="begin"/>
      </w:r>
      <w:r>
        <w:instrText xml:space="preserve"> SEQ Table \* ARABIC </w:instrText>
      </w:r>
      <w:r>
        <w:fldChar w:fldCharType="separate"/>
      </w:r>
      <w:r w:rsidR="008C4A46">
        <w:rPr>
          <w:noProof/>
        </w:rPr>
        <w:t>15</w:t>
      </w:r>
      <w:r>
        <w:fldChar w:fldCharType="end"/>
      </w:r>
      <w:bookmarkEnd w:id="1719"/>
      <w:r w:rsidRPr="00E77497">
        <w:rPr>
          <w:rFonts w:eastAsia="Arial Unicode MS"/>
        </w:rPr>
        <w:t xml:space="preserve"> — </w:t>
      </w:r>
      <w:r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16D9E998" w14:textId="77777777" w:rsidTr="004E45E7">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A6B5133"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1216FC4E"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627B69D5" w14:textId="77777777" w:rsidTr="004E45E7">
        <w:trPr>
          <w:jc w:val="center"/>
        </w:trPr>
        <w:tc>
          <w:tcPr>
            <w:tcW w:w="1998" w:type="dxa"/>
            <w:tcBorders>
              <w:top w:val="nil"/>
            </w:tcBorders>
          </w:tcPr>
          <w:p w14:paraId="40E33AF8" w14:textId="77777777" w:rsidR="009F36E4" w:rsidRPr="00E77497" w:rsidRDefault="009F36E4" w:rsidP="004E45E7">
            <w:pPr>
              <w:keepNext/>
              <w:spacing w:after="60"/>
            </w:pPr>
            <w:r>
              <w:t>Completion Record</w:t>
            </w:r>
          </w:p>
        </w:tc>
        <w:tc>
          <w:tcPr>
            <w:tcW w:w="6858" w:type="dxa"/>
            <w:tcBorders>
              <w:top w:val="nil"/>
            </w:tcBorders>
          </w:tcPr>
          <w:p w14:paraId="685A1242" w14:textId="25B619EF" w:rsidR="009F36E4" w:rsidRPr="00E77497" w:rsidRDefault="009F36E4" w:rsidP="004E45E7">
            <w:pPr>
              <w:keepNext/>
              <w:spacing w:after="60"/>
            </w:pPr>
            <w:r>
              <w:t xml:space="preserve">If </w:t>
            </w:r>
            <w:r w:rsidRPr="005D449B">
              <w:rPr>
                <w:rFonts w:ascii="Times New Roman" w:hAnsi="Times New Roman"/>
                <w:i/>
              </w:rPr>
              <w:t>argument</w:t>
            </w:r>
            <w:r>
              <w:t xml:space="preserve"> is an abrupt completion, return </w:t>
            </w:r>
            <w:r w:rsidRPr="00002F60">
              <w:rPr>
                <w:rFonts w:ascii="Times New Roman" w:hAnsi="Times New Roman"/>
                <w:i/>
              </w:rPr>
              <w:t>argument</w:t>
            </w:r>
            <w:r>
              <w:t>. Otherwise return IsCallable(</w:t>
            </w:r>
            <w:r w:rsidRPr="005D449B">
              <w:rPr>
                <w:rFonts w:ascii="Times New Roman" w:hAnsi="Times New Roman"/>
                <w:i/>
              </w:rPr>
              <w:t>argument</w:t>
            </w:r>
            <w:r>
              <w:t>.[[value]])</w:t>
            </w:r>
            <w:ins w:id="1720" w:author="Rev 29 Allen Wirfs-Brock" w:date="2014-12-05T11:55:00Z">
              <w:r w:rsidR="00F05236">
                <w:t>.</w:t>
              </w:r>
            </w:ins>
          </w:p>
        </w:tc>
      </w:tr>
      <w:tr w:rsidR="009F36E4" w:rsidRPr="00E77497" w14:paraId="694A26BC" w14:textId="77777777" w:rsidTr="004E45E7">
        <w:trPr>
          <w:jc w:val="center"/>
        </w:trPr>
        <w:tc>
          <w:tcPr>
            <w:tcW w:w="1998" w:type="dxa"/>
            <w:tcBorders>
              <w:top w:val="nil"/>
            </w:tcBorders>
          </w:tcPr>
          <w:p w14:paraId="3397F3E2" w14:textId="77777777" w:rsidR="009F36E4" w:rsidRPr="00E77497" w:rsidRDefault="009F36E4" w:rsidP="004E45E7">
            <w:pPr>
              <w:keepNext/>
              <w:spacing w:after="60"/>
            </w:pPr>
            <w:r w:rsidRPr="00E77497">
              <w:t>Undefined</w:t>
            </w:r>
          </w:p>
        </w:tc>
        <w:tc>
          <w:tcPr>
            <w:tcW w:w="6858" w:type="dxa"/>
            <w:tcBorders>
              <w:top w:val="nil"/>
            </w:tcBorders>
          </w:tcPr>
          <w:p w14:paraId="67740755"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1698A1C8" w14:textId="77777777" w:rsidTr="004E45E7">
        <w:trPr>
          <w:jc w:val="center"/>
        </w:trPr>
        <w:tc>
          <w:tcPr>
            <w:tcW w:w="1998" w:type="dxa"/>
          </w:tcPr>
          <w:p w14:paraId="5CBCF8D9" w14:textId="77777777" w:rsidR="009F36E4" w:rsidRPr="00E77497" w:rsidRDefault="009F36E4" w:rsidP="004E45E7">
            <w:pPr>
              <w:keepNext/>
              <w:spacing w:after="60"/>
            </w:pPr>
            <w:r w:rsidRPr="00E77497">
              <w:t>Null</w:t>
            </w:r>
          </w:p>
        </w:tc>
        <w:tc>
          <w:tcPr>
            <w:tcW w:w="6858" w:type="dxa"/>
          </w:tcPr>
          <w:p w14:paraId="58A39504"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0A7C1DA4" w14:textId="77777777" w:rsidTr="004E45E7">
        <w:trPr>
          <w:jc w:val="center"/>
        </w:trPr>
        <w:tc>
          <w:tcPr>
            <w:tcW w:w="1998" w:type="dxa"/>
          </w:tcPr>
          <w:p w14:paraId="78833BA3" w14:textId="77777777" w:rsidR="009F36E4" w:rsidRPr="00E77497" w:rsidRDefault="009F36E4" w:rsidP="004E45E7">
            <w:pPr>
              <w:keepNext/>
              <w:spacing w:after="60"/>
            </w:pPr>
            <w:r w:rsidRPr="00E77497">
              <w:t>Boolean</w:t>
            </w:r>
          </w:p>
        </w:tc>
        <w:tc>
          <w:tcPr>
            <w:tcW w:w="6858" w:type="dxa"/>
          </w:tcPr>
          <w:p w14:paraId="5D93CF14"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3610DF93" w14:textId="77777777" w:rsidTr="004E45E7">
        <w:trPr>
          <w:jc w:val="center"/>
        </w:trPr>
        <w:tc>
          <w:tcPr>
            <w:tcW w:w="1998" w:type="dxa"/>
          </w:tcPr>
          <w:p w14:paraId="5689DB38" w14:textId="77777777" w:rsidR="009F36E4" w:rsidRPr="00E77497" w:rsidRDefault="009F36E4" w:rsidP="004E45E7">
            <w:pPr>
              <w:keepNext/>
              <w:spacing w:after="60"/>
            </w:pPr>
            <w:r w:rsidRPr="00E77497">
              <w:t>Number</w:t>
            </w:r>
          </w:p>
        </w:tc>
        <w:tc>
          <w:tcPr>
            <w:tcW w:w="6858" w:type="dxa"/>
          </w:tcPr>
          <w:p w14:paraId="01ABC77E"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4E374352" w14:textId="77777777" w:rsidTr="004E45E7">
        <w:trPr>
          <w:jc w:val="center"/>
        </w:trPr>
        <w:tc>
          <w:tcPr>
            <w:tcW w:w="1998" w:type="dxa"/>
          </w:tcPr>
          <w:p w14:paraId="405DEA17" w14:textId="24DAA3D7" w:rsidR="009F36E4" w:rsidRPr="00E77497" w:rsidRDefault="009F36E4" w:rsidP="004E45E7">
            <w:pPr>
              <w:keepNext/>
              <w:tabs>
                <w:tab w:val="left" w:pos="980"/>
              </w:tabs>
              <w:spacing w:after="60"/>
            </w:pPr>
            <w:r w:rsidRPr="00E77497">
              <w:t>String</w:t>
            </w:r>
          </w:p>
        </w:tc>
        <w:tc>
          <w:tcPr>
            <w:tcW w:w="6858" w:type="dxa"/>
          </w:tcPr>
          <w:p w14:paraId="6DEA3D1C"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26A1472C" w14:textId="77777777" w:rsidTr="004E45E7">
        <w:trPr>
          <w:jc w:val="center"/>
        </w:trPr>
        <w:tc>
          <w:tcPr>
            <w:tcW w:w="1998" w:type="dxa"/>
          </w:tcPr>
          <w:p w14:paraId="391E8D36" w14:textId="77777777" w:rsidR="009F36E4" w:rsidRPr="00E77497" w:rsidRDefault="009F36E4" w:rsidP="004E45E7">
            <w:pPr>
              <w:keepNext/>
              <w:tabs>
                <w:tab w:val="left" w:pos="980"/>
              </w:tabs>
              <w:spacing w:after="60"/>
            </w:pPr>
            <w:r>
              <w:t>Symbol</w:t>
            </w:r>
          </w:p>
        </w:tc>
        <w:tc>
          <w:tcPr>
            <w:tcW w:w="6858" w:type="dxa"/>
          </w:tcPr>
          <w:p w14:paraId="641C2416"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7E2088D9" w14:textId="77777777" w:rsidTr="004E45E7">
        <w:trPr>
          <w:jc w:val="center"/>
        </w:trPr>
        <w:tc>
          <w:tcPr>
            <w:tcW w:w="1998" w:type="dxa"/>
          </w:tcPr>
          <w:p w14:paraId="14341B09" w14:textId="77777777" w:rsidR="009F36E4" w:rsidRPr="00E77497" w:rsidRDefault="009F36E4" w:rsidP="004E45E7">
            <w:pPr>
              <w:spacing w:after="60"/>
            </w:pPr>
            <w:r w:rsidRPr="00E77497">
              <w:t>Object</w:t>
            </w:r>
          </w:p>
        </w:tc>
        <w:tc>
          <w:tcPr>
            <w:tcW w:w="6858" w:type="dxa"/>
          </w:tcPr>
          <w:p w14:paraId="2DFDD6A7" w14:textId="2B1C7C3D" w:rsidR="009F36E4" w:rsidRPr="00E77497" w:rsidRDefault="009F36E4" w:rsidP="00082260">
            <w:pPr>
              <w:spacing w:after="60"/>
            </w:pPr>
            <w:r w:rsidRPr="00E77497">
              <w:t xml:space="preserve">If </w:t>
            </w:r>
            <w:r w:rsidRPr="008C4A46">
              <w:rPr>
                <w:rFonts w:ascii="Times New Roman" w:hAnsi="Times New Roman" w:cs="Times New Roman"/>
                <w:i/>
              </w:rPr>
              <w:t>argument</w:t>
            </w:r>
            <w:r w:rsidRPr="00E77497">
              <w:t xml:space="preserve"> has a [[Call]] internal method, then return </w:t>
            </w:r>
            <w:r w:rsidRPr="00E77497">
              <w:rPr>
                <w:b/>
              </w:rPr>
              <w:t>true</w:t>
            </w:r>
            <w:r w:rsidRPr="00E77497">
              <w:t xml:space="preserve">, otherwise return </w:t>
            </w:r>
            <w:r w:rsidRPr="00E77497">
              <w:rPr>
                <w:b/>
              </w:rPr>
              <w:t>false</w:t>
            </w:r>
            <w:r w:rsidRPr="00E77497">
              <w:t>.</w:t>
            </w:r>
          </w:p>
        </w:tc>
      </w:tr>
    </w:tbl>
    <w:p w14:paraId="745F90B7" w14:textId="5426F742" w:rsidR="009F36E4" w:rsidRPr="004D1BD1" w:rsidRDefault="009F36E4" w:rsidP="004B1210">
      <w:pPr>
        <w:pStyle w:val="Heading3"/>
        <w:spacing w:before="300"/>
      </w:pPr>
      <w:bookmarkStart w:id="1721" w:name="_Toc370745183"/>
      <w:bookmarkStart w:id="1722" w:name="_Toc405721590"/>
      <w:r w:rsidRPr="004D1BD1">
        <w:t>Is</w:t>
      </w:r>
      <w:r>
        <w:t>Constructor</w:t>
      </w:r>
      <w:bookmarkEnd w:id="1721"/>
      <w:ins w:id="1723" w:author="Rev 25 Allen Wirfs-Brock" w:date="2014-05-12T14:06:00Z">
        <w:r w:rsidR="00A16F02">
          <w:t xml:space="preserve"> ( argument )</w:t>
        </w:r>
      </w:ins>
      <w:bookmarkEnd w:id="1722"/>
    </w:p>
    <w:p w14:paraId="113FA9F4" w14:textId="2AF9BE5C" w:rsidR="009F36E4" w:rsidRDefault="009F36E4" w:rsidP="009F36E4">
      <w:pPr>
        <w:pStyle w:val="normalbefore"/>
      </w:pPr>
      <w:r w:rsidRPr="00E65A34">
        <w:t>The abstract operation Is</w:t>
      </w:r>
      <w:r>
        <w:t>Constructor</w:t>
      </w:r>
      <w:r w:rsidRPr="00E65A34">
        <w:t xml:space="preserve"> determines if </w:t>
      </w:r>
      <w:del w:id="1724" w:author="Rev 26 Allen Wirfs-Brock" w:date="2014-06-23T09:13:00Z">
        <w:r w:rsidRPr="00E65A34" w:rsidDel="002F3123">
          <w:delText xml:space="preserve">its </w:delText>
        </w:r>
      </w:del>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14:paraId="5267B7A7" w14:textId="77777777" w:rsidR="009F36E4" w:rsidRDefault="009F36E4" w:rsidP="0068054D">
      <w:pPr>
        <w:pStyle w:val="Alg4"/>
        <w:numPr>
          <w:ilvl w:val="0"/>
          <w:numId w:val="81"/>
        </w:numPr>
      </w:pPr>
      <w:r>
        <w:t>ReturnIfAbrupt(</w:t>
      </w:r>
      <w:r w:rsidRPr="00016772">
        <w:rPr>
          <w:i/>
        </w:rPr>
        <w:t>argument</w:t>
      </w:r>
      <w:r>
        <w:t>).</w:t>
      </w:r>
    </w:p>
    <w:p w14:paraId="6FFD5C7A" w14:textId="77777777" w:rsidR="009F36E4" w:rsidRDefault="009F36E4" w:rsidP="0068054D">
      <w:pPr>
        <w:pStyle w:val="Alg4"/>
        <w:numPr>
          <w:ilvl w:val="0"/>
          <w:numId w:val="81"/>
        </w:numPr>
      </w:pPr>
      <w:r>
        <w:t>If Type(</w:t>
      </w:r>
      <w:r w:rsidRPr="008C06E6">
        <w:rPr>
          <w:i/>
        </w:rPr>
        <w:t>argument</w:t>
      </w:r>
      <w:r>
        <w:t xml:space="preserve">) is not Object, return </w:t>
      </w:r>
      <w:r w:rsidRPr="008C06E6">
        <w:rPr>
          <w:b/>
        </w:rPr>
        <w:t>false</w:t>
      </w:r>
      <w:r>
        <w:t>.</w:t>
      </w:r>
    </w:p>
    <w:p w14:paraId="65D1BA37" w14:textId="7AB2D8D0" w:rsidR="009F36E4" w:rsidRDefault="009F36E4" w:rsidP="00082260">
      <w:pPr>
        <w:pStyle w:val="Alg4"/>
        <w:numPr>
          <w:ilvl w:val="0"/>
          <w:numId w:val="81"/>
        </w:numPr>
      </w:pPr>
      <w:r>
        <w:t xml:space="preserve">If </w:t>
      </w:r>
      <w:r>
        <w:rPr>
          <w:i/>
          <w:iCs/>
        </w:rPr>
        <w:t>argument</w:t>
      </w:r>
      <w:r>
        <w:t xml:space="preserve"> has a [[Construct]] internal method, return </w:t>
      </w:r>
      <w:r>
        <w:rPr>
          <w:b/>
        </w:rPr>
        <w:t>true</w:t>
      </w:r>
      <w:r>
        <w:t>.</w:t>
      </w:r>
    </w:p>
    <w:p w14:paraId="39E1C099" w14:textId="77777777" w:rsidR="009F36E4" w:rsidRDefault="009F36E4" w:rsidP="0068054D">
      <w:pPr>
        <w:pStyle w:val="Alg4"/>
        <w:numPr>
          <w:ilvl w:val="0"/>
          <w:numId w:val="81"/>
        </w:numPr>
      </w:pPr>
      <w:r>
        <w:t>R</w:t>
      </w:r>
      <w:r w:rsidRPr="00E77497">
        <w:t xml:space="preserve">eturn </w:t>
      </w:r>
      <w:r w:rsidRPr="00E77497">
        <w:rPr>
          <w:b/>
        </w:rPr>
        <w:t>false</w:t>
      </w:r>
      <w:r w:rsidRPr="00E77497">
        <w:t>.</w:t>
      </w:r>
    </w:p>
    <w:p w14:paraId="58BEAC25" w14:textId="77777777" w:rsidR="009F36E4" w:rsidRPr="00E77497" w:rsidRDefault="009F36E4" w:rsidP="00FD53FF">
      <w:pPr>
        <w:pStyle w:val="Heading3"/>
      </w:pPr>
      <w:bookmarkStart w:id="1725" w:name="_Toc370745185"/>
      <w:bookmarkStart w:id="1726" w:name="_Toc405721591"/>
      <w:r>
        <w:t>IsExtensible</w:t>
      </w:r>
      <w:r w:rsidRPr="00E77497">
        <w:t xml:space="preserve"> (</w:t>
      </w:r>
      <w:r>
        <w:t>O</w:t>
      </w:r>
      <w:r w:rsidRPr="00E77497">
        <w:t>)</w:t>
      </w:r>
      <w:bookmarkEnd w:id="1725"/>
      <w:bookmarkEnd w:id="1726"/>
    </w:p>
    <w:p w14:paraId="25DEF43D" w14:textId="77777777" w:rsidR="009F36E4" w:rsidRPr="00E77497" w:rsidRDefault="009F36E4" w:rsidP="009F36E4">
      <w:pPr>
        <w:pStyle w:val="normalbefore"/>
      </w:pPr>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14:paraId="754C981B" w14:textId="77777777" w:rsidR="009F36E4" w:rsidRDefault="009F36E4" w:rsidP="0068054D">
      <w:pPr>
        <w:pStyle w:val="Alg4"/>
        <w:numPr>
          <w:ilvl w:val="0"/>
          <w:numId w:val="56"/>
        </w:numPr>
      </w:pPr>
      <w:r>
        <w:t>Assert: Type(</w:t>
      </w:r>
      <w:r>
        <w:rPr>
          <w:i/>
          <w:iCs/>
        </w:rPr>
        <w:t>O</w:t>
      </w:r>
      <w:r>
        <w:t>) is Object.</w:t>
      </w:r>
    </w:p>
    <w:p w14:paraId="16743CBF" w14:textId="77777777" w:rsidR="009F36E4" w:rsidRDefault="009F36E4" w:rsidP="0068054D">
      <w:pPr>
        <w:pStyle w:val="Alg4"/>
        <w:numPr>
          <w:ilvl w:val="0"/>
          <w:numId w:val="56"/>
        </w:numPr>
      </w:pPr>
      <w:r>
        <w:t>Return the result of calling</w:t>
      </w:r>
      <w:del w:id="1727" w:author="Rev 25 Allen Wirfs-Brock" w:date="2014-05-14T18:30:00Z">
        <w:r w:rsidDel="0037204E">
          <w:delText xml:space="preserve"> </w:delText>
        </w:r>
      </w:del>
      <w:r>
        <w:t xml:space="preserve"> the</w:t>
      </w:r>
      <w:r w:rsidRPr="00E77497">
        <w:t xml:space="preserve"> [[</w:t>
      </w:r>
      <w:r>
        <w:t>IsExtensible</w:t>
      </w:r>
      <w:r w:rsidRPr="00E77497">
        <w:t xml:space="preserve">]] internal </w:t>
      </w:r>
      <w:r>
        <w:t>method</w:t>
      </w:r>
      <w:r w:rsidRPr="00E77497">
        <w:t xml:space="preserve"> of </w:t>
      </w:r>
      <w:r>
        <w:rPr>
          <w:i/>
        </w:rPr>
        <w:t>O</w:t>
      </w:r>
      <w:r>
        <w:t>.</w:t>
      </w:r>
    </w:p>
    <w:p w14:paraId="044B2576" w14:textId="2D4FCB6D" w:rsidR="009F36E4" w:rsidRPr="004D1BD1" w:rsidRDefault="009F36E4" w:rsidP="00FD53FF">
      <w:pPr>
        <w:pStyle w:val="Heading3"/>
      </w:pPr>
      <w:bookmarkStart w:id="1728" w:name="_Ref365540413"/>
      <w:bookmarkStart w:id="1729" w:name="_Toc370745186"/>
      <w:bookmarkStart w:id="1730" w:name="_Toc405721592"/>
      <w:r w:rsidRPr="004D1BD1">
        <w:t>Is</w:t>
      </w:r>
      <w:r>
        <w:t>Integer</w:t>
      </w:r>
      <w:ins w:id="1731" w:author="Rev 25 Allen Wirfs-Brock" w:date="2014-05-12T14:06:00Z">
        <w:r w:rsidR="00A16F02">
          <w:t xml:space="preserve"> ( argument )</w:t>
        </w:r>
      </w:ins>
      <w:bookmarkEnd w:id="1730"/>
    </w:p>
    <w:p w14:paraId="51E8CA93" w14:textId="651AE2EB" w:rsidR="009F36E4" w:rsidRDefault="009F36E4" w:rsidP="009F36E4">
      <w:pPr>
        <w:pStyle w:val="normalbefore"/>
      </w:pPr>
      <w:r w:rsidRPr="00E65A34">
        <w:t xml:space="preserve">The abstract operation </w:t>
      </w:r>
      <w:ins w:id="1732" w:author="Rev 25 Allen Wirfs-Brock" w:date="2014-05-12T14:05:00Z">
        <w:r w:rsidR="00A16F02" w:rsidRPr="00A16F02">
          <w:t>IsInteger</w:t>
        </w:r>
        <w:r w:rsidR="00A16F02">
          <w:t xml:space="preserve"> </w:t>
        </w:r>
      </w:ins>
      <w:del w:id="1733" w:author="Rev 25 Allen Wirfs-Brock" w:date="2014-05-12T14:05:00Z">
        <w:r w:rsidRPr="00E65A34" w:rsidDel="00A16F02">
          <w:delText>Is</w:delText>
        </w:r>
        <w:r w:rsidDel="00A16F02">
          <w:delText>Constructor</w:delText>
        </w:r>
        <w:r w:rsidRPr="00E65A34" w:rsidDel="00A16F02">
          <w:delText xml:space="preserve"> </w:delText>
        </w:r>
      </w:del>
      <w:r w:rsidRPr="00E65A34">
        <w:t xml:space="preserve">determines if </w:t>
      </w:r>
      <w:del w:id="1734" w:author="Rev 26 Allen Wirfs-Brock" w:date="2014-06-23T09:42:00Z">
        <w:r w:rsidRPr="00E65A34" w:rsidDel="001063D6">
          <w:delText xml:space="preserve">its </w:delText>
        </w:r>
      </w:del>
      <w:r w:rsidRPr="00002F60">
        <w:rPr>
          <w:rFonts w:ascii="Times New Roman" w:hAnsi="Times New Roman"/>
          <w:i/>
        </w:rPr>
        <w:t>argument</w:t>
      </w:r>
      <w:del w:id="1735" w:author="Rev 24 Allen Wirfs-Brock" w:date="2014-04-15T18:43:00Z">
        <w:r w:rsidRPr="00E65A34" w:rsidDel="00EE22F7">
          <w:delText>,</w:delText>
        </w:r>
      </w:del>
      <w:r w:rsidRPr="00E65A34">
        <w:t xml:space="preserve"> </w:t>
      </w:r>
      <w:r>
        <w:t>is a finite integer numeric value</w:t>
      </w:r>
      <w:del w:id="1736" w:author="Rev 24 Allen Wirfs-Brock" w:date="2014-04-15T18:42:00Z">
        <w:r w:rsidDel="00EE22F7">
          <w:delText>.</w:delText>
        </w:r>
      </w:del>
      <w:r>
        <w:t>.</w:t>
      </w:r>
    </w:p>
    <w:p w14:paraId="6AB057C5" w14:textId="77777777" w:rsidR="009F36E4" w:rsidRDefault="009F36E4" w:rsidP="00837170">
      <w:pPr>
        <w:pStyle w:val="Alg4"/>
        <w:numPr>
          <w:ilvl w:val="0"/>
          <w:numId w:val="1562"/>
        </w:numPr>
      </w:pPr>
      <w:r>
        <w:t>ReturnIfAbrupt(</w:t>
      </w:r>
      <w:r w:rsidRPr="00016772">
        <w:rPr>
          <w:i/>
        </w:rPr>
        <w:t>argument</w:t>
      </w:r>
      <w:r>
        <w:t>).</w:t>
      </w:r>
    </w:p>
    <w:p w14:paraId="0A240FC3" w14:textId="77777777" w:rsidR="009F36E4" w:rsidRDefault="009F36E4" w:rsidP="00837170">
      <w:pPr>
        <w:pStyle w:val="Alg4"/>
        <w:numPr>
          <w:ilvl w:val="0"/>
          <w:numId w:val="1562"/>
        </w:numPr>
      </w:pPr>
      <w:r>
        <w:t>If Type(</w:t>
      </w:r>
      <w:r w:rsidRPr="008C06E6">
        <w:rPr>
          <w:i/>
        </w:rPr>
        <w:t>argument</w:t>
      </w:r>
      <w:r>
        <w:t xml:space="preserve">) is not Number, return </w:t>
      </w:r>
      <w:r w:rsidRPr="008C06E6">
        <w:rPr>
          <w:b/>
        </w:rPr>
        <w:t>false</w:t>
      </w:r>
      <w:r>
        <w:t>.</w:t>
      </w:r>
    </w:p>
    <w:p w14:paraId="247D7499" w14:textId="77777777" w:rsidR="009F36E4" w:rsidRPr="00E77497" w:rsidRDefault="009F36E4" w:rsidP="00837170">
      <w:pPr>
        <w:pStyle w:val="Alg4"/>
        <w:numPr>
          <w:ilvl w:val="0"/>
          <w:numId w:val="1562"/>
        </w:numPr>
      </w:pPr>
      <w:r w:rsidRPr="00E77497">
        <w:t xml:space="preserve">If </w:t>
      </w:r>
      <w:r w:rsidRPr="008C06E6">
        <w:rPr>
          <w:i/>
        </w:rPr>
        <w:t>argument</w:t>
      </w:r>
      <w:r w:rsidRPr="00E77497">
        <w:t xml:space="preserve"> is </w:t>
      </w:r>
      <w:r w:rsidRPr="00E77497">
        <w:rPr>
          <w:b/>
        </w:rPr>
        <w:t>NaN</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8C06E6">
        <w:rPr>
          <w:b/>
        </w:rPr>
        <w:t>false</w:t>
      </w:r>
      <w:r w:rsidRPr="00E77497">
        <w:t>.</w:t>
      </w:r>
    </w:p>
    <w:p w14:paraId="7BEED35E" w14:textId="7657AE42" w:rsidR="009F36E4" w:rsidRPr="00E77497" w:rsidRDefault="009F36E4" w:rsidP="00837170">
      <w:pPr>
        <w:pStyle w:val="Alg4"/>
        <w:numPr>
          <w:ilvl w:val="0"/>
          <w:numId w:val="1562"/>
        </w:numPr>
      </w:pPr>
      <w:r>
        <w:t>If</w:t>
      </w:r>
      <w:r w:rsidRPr="00E77497">
        <w:t xml:space="preserve"> floor(abs(</w:t>
      </w:r>
      <w:r w:rsidRPr="008C06E6">
        <w:rPr>
          <w:i/>
        </w:rPr>
        <w:t>argument</w:t>
      </w:r>
      <w:r w:rsidRPr="00E77497">
        <w:t>))</w:t>
      </w:r>
      <w:r>
        <w:t xml:space="preserve"> ≠ </w:t>
      </w:r>
      <w:r w:rsidRPr="00E77497">
        <w:t>abs(</w:t>
      </w:r>
      <w:r w:rsidRPr="008C06E6">
        <w:rPr>
          <w:i/>
        </w:rPr>
        <w:t>argument</w:t>
      </w:r>
      <w:r w:rsidRPr="00E77497">
        <w:t>)</w:t>
      </w:r>
      <w:r>
        <w:t>, then retu</w:t>
      </w:r>
      <w:ins w:id="1737" w:author="Rev 24 Allen Wirfs-Brock" w:date="2014-04-15T18:42:00Z">
        <w:r w:rsidR="00EE22F7">
          <w:t>r</w:t>
        </w:r>
      </w:ins>
      <w:r>
        <w:t xml:space="preserve">n </w:t>
      </w:r>
      <w:r>
        <w:rPr>
          <w:b/>
        </w:rPr>
        <w:t>false</w:t>
      </w:r>
      <w:r w:rsidRPr="00E77497">
        <w:t>.</w:t>
      </w:r>
    </w:p>
    <w:p w14:paraId="142FA96C" w14:textId="77777777" w:rsidR="009F36E4" w:rsidRDefault="009F36E4" w:rsidP="00837170">
      <w:pPr>
        <w:pStyle w:val="Alg4"/>
        <w:numPr>
          <w:ilvl w:val="0"/>
          <w:numId w:val="1562"/>
        </w:numPr>
      </w:pPr>
      <w:r>
        <w:t>R</w:t>
      </w:r>
      <w:r w:rsidRPr="00E77497">
        <w:t xml:space="preserve">eturn </w:t>
      </w:r>
      <w:r>
        <w:rPr>
          <w:b/>
        </w:rPr>
        <w:t>true</w:t>
      </w:r>
      <w:r w:rsidRPr="00E77497">
        <w:t>.</w:t>
      </w:r>
    </w:p>
    <w:p w14:paraId="5A3DAB1C" w14:textId="77777777" w:rsidR="004B1210" w:rsidRDefault="004B1210" w:rsidP="004B1210">
      <w:pPr>
        <w:pStyle w:val="Heading3"/>
      </w:pPr>
      <w:bookmarkStart w:id="1738" w:name="_Ref393979620"/>
      <w:bookmarkStart w:id="1739" w:name="_Ref393979636"/>
      <w:bookmarkStart w:id="1740" w:name="_Ref393979706"/>
      <w:bookmarkStart w:id="1741" w:name="_Ref393979723"/>
      <w:bookmarkStart w:id="1742" w:name="_Toc405721593"/>
      <w:r>
        <w:t>IsPropertyKey ( argument )</w:t>
      </w:r>
      <w:bookmarkEnd w:id="1742"/>
    </w:p>
    <w:p w14:paraId="0ADA495C" w14:textId="77777777" w:rsidR="004B1210" w:rsidRPr="00755B7E" w:rsidRDefault="004B1210" w:rsidP="004B1210">
      <w:pPr>
        <w:pStyle w:val="normalbefore"/>
      </w:pPr>
      <w:r>
        <w:t>The abstract operation IsPropertyKey determines if</w:t>
      </w:r>
      <w:r w:rsidRPr="00755B7E">
        <w:t xml:space="preserve">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14:paraId="733D0F62" w14:textId="77777777" w:rsidR="004B1210" w:rsidRDefault="004B1210" w:rsidP="004B1210">
      <w:pPr>
        <w:pStyle w:val="Alg4"/>
        <w:numPr>
          <w:ilvl w:val="0"/>
          <w:numId w:val="54"/>
        </w:numPr>
      </w:pPr>
      <w:r>
        <w:t>ReturnIfAbrupt(</w:t>
      </w:r>
      <w:r w:rsidRPr="008C06E6">
        <w:rPr>
          <w:i/>
        </w:rPr>
        <w:t>argument</w:t>
      </w:r>
      <w:r>
        <w:t>).</w:t>
      </w:r>
    </w:p>
    <w:p w14:paraId="08840EF4" w14:textId="77777777" w:rsidR="004B1210" w:rsidRDefault="004B1210" w:rsidP="004B1210">
      <w:pPr>
        <w:pStyle w:val="Alg4"/>
        <w:numPr>
          <w:ilvl w:val="0"/>
          <w:numId w:val="54"/>
        </w:numPr>
      </w:pPr>
      <w:r>
        <w:t>If Type(</w:t>
      </w:r>
      <w:r w:rsidRPr="008C06E6">
        <w:rPr>
          <w:i/>
        </w:rPr>
        <w:t>argument</w:t>
      </w:r>
      <w:r>
        <w:t xml:space="preserve">) is String, return </w:t>
      </w:r>
      <w:r>
        <w:rPr>
          <w:b/>
        </w:rPr>
        <w:t>true</w:t>
      </w:r>
      <w:r>
        <w:t>.</w:t>
      </w:r>
    </w:p>
    <w:p w14:paraId="4D3E4CC7" w14:textId="77777777" w:rsidR="004B1210" w:rsidRDefault="004B1210" w:rsidP="004B1210">
      <w:pPr>
        <w:pStyle w:val="Alg4"/>
        <w:numPr>
          <w:ilvl w:val="0"/>
          <w:numId w:val="54"/>
        </w:numPr>
      </w:pPr>
      <w:r>
        <w:t>If Type(</w:t>
      </w:r>
      <w:r w:rsidRPr="008C06E6">
        <w:rPr>
          <w:i/>
        </w:rPr>
        <w:t>argument</w:t>
      </w:r>
      <w:r>
        <w:t xml:space="preserve">) is Symbol, return </w:t>
      </w:r>
      <w:r>
        <w:rPr>
          <w:b/>
        </w:rPr>
        <w:t>true</w:t>
      </w:r>
      <w:r>
        <w:t>.</w:t>
      </w:r>
    </w:p>
    <w:p w14:paraId="6A145997" w14:textId="77777777" w:rsidR="004B1210" w:rsidRDefault="004B1210" w:rsidP="004B1210">
      <w:pPr>
        <w:pStyle w:val="Alg4"/>
        <w:numPr>
          <w:ilvl w:val="0"/>
          <w:numId w:val="54"/>
        </w:numPr>
      </w:pPr>
      <w:r>
        <w:t>R</w:t>
      </w:r>
      <w:r w:rsidRPr="00E77497">
        <w:t xml:space="preserve">eturn </w:t>
      </w:r>
      <w:r w:rsidRPr="00E77497">
        <w:rPr>
          <w:b/>
        </w:rPr>
        <w:t>false</w:t>
      </w:r>
      <w:r w:rsidRPr="00E77497">
        <w:t>.</w:t>
      </w:r>
    </w:p>
    <w:p w14:paraId="46CA8AC8" w14:textId="77777777" w:rsidR="004B1210" w:rsidRDefault="004B1210" w:rsidP="004B1210">
      <w:pPr>
        <w:pStyle w:val="Heading3"/>
        <w:rPr>
          <w:ins w:id="1743" w:author="Rev 29 Allen Wirfs-Brock" w:date="2014-11-21T12:51:00Z"/>
        </w:rPr>
      </w:pPr>
      <w:bookmarkStart w:id="1744" w:name="_Toc405721594"/>
      <w:ins w:id="1745" w:author="Rev 29 Allen Wirfs-Brock" w:date="2014-11-21T12:51:00Z">
        <w:r>
          <w:lastRenderedPageBreak/>
          <w:t>IsRegExp ( O ) Abstract Operation</w:t>
        </w:r>
        <w:bookmarkEnd w:id="1744"/>
      </w:ins>
    </w:p>
    <w:p w14:paraId="633AF910" w14:textId="77777777" w:rsidR="004B1210" w:rsidRDefault="004B1210" w:rsidP="004B1210">
      <w:pPr>
        <w:pStyle w:val="normalbefore"/>
        <w:rPr>
          <w:ins w:id="1746" w:author="Rev 29 Allen Wirfs-Brock" w:date="2014-11-21T12:51:00Z"/>
        </w:rPr>
      </w:pPr>
      <w:ins w:id="1747" w:author="Rev 29 Allen Wirfs-Brock" w:date="2014-11-21T12:51:00Z">
        <w:r>
          <w:t xml:space="preserve">The abstract operation </w:t>
        </w:r>
        <w:r w:rsidRPr="0034032C">
          <w:t>Is</w:t>
        </w:r>
        <w:r>
          <w:t>RegExp</w:t>
        </w:r>
        <w:r w:rsidRPr="0034032C">
          <w:t xml:space="preserve"> </w:t>
        </w:r>
        <w:r>
          <w:t xml:space="preserve">with argument </w:t>
        </w:r>
        <w:r w:rsidRPr="0034032C">
          <w:rPr>
            <w:rFonts w:asciiTheme="majorBidi" w:hAnsiTheme="majorBidi" w:cstheme="majorBidi"/>
            <w:i/>
            <w:iCs/>
          </w:rPr>
          <w:t>O</w:t>
        </w:r>
        <w:r>
          <w:t xml:space="preserve"> performs the following steps:</w:t>
        </w:r>
      </w:ins>
    </w:p>
    <w:p w14:paraId="6871D5EB" w14:textId="77777777" w:rsidR="004B1210" w:rsidRDefault="004B1210" w:rsidP="004B1210">
      <w:pPr>
        <w:pStyle w:val="Alg4"/>
        <w:numPr>
          <w:ilvl w:val="0"/>
          <w:numId w:val="1274"/>
        </w:numPr>
        <w:rPr>
          <w:ins w:id="1748" w:author="Rev 29 Allen Wirfs-Brock" w:date="2014-11-21T12:51:00Z"/>
        </w:rPr>
      </w:pPr>
      <w:ins w:id="1749" w:author="Rev 29 Allen Wirfs-Brock" w:date="2014-11-21T12:51:00Z">
        <w:r>
          <w:t>If Type(</w:t>
        </w:r>
        <w:r>
          <w:rPr>
            <w:i/>
            <w:iCs/>
          </w:rPr>
          <w:t>O</w:t>
        </w:r>
        <w:r>
          <w:t xml:space="preserve">) is not Object, then return </w:t>
        </w:r>
        <w:r>
          <w:rPr>
            <w:b/>
          </w:rPr>
          <w:t>false</w:t>
        </w:r>
        <w:r>
          <w:t>.</w:t>
        </w:r>
      </w:ins>
    </w:p>
    <w:p w14:paraId="722882EB" w14:textId="1B5585A6" w:rsidR="004B1210" w:rsidRDefault="004B1210" w:rsidP="004B1210">
      <w:pPr>
        <w:pStyle w:val="Alg4"/>
        <w:numPr>
          <w:ilvl w:val="0"/>
          <w:numId w:val="1274"/>
        </w:numPr>
        <w:rPr>
          <w:ins w:id="1750" w:author="Rev 29 Allen Wirfs-Brock" w:date="2014-11-21T12:51:00Z"/>
        </w:rPr>
      </w:pPr>
      <w:ins w:id="1751" w:author="Rev 29 Allen Wirfs-Brock" w:date="2014-11-21T12:51:00Z">
        <w:r>
          <w:t xml:space="preserve">Let </w:t>
        </w:r>
        <w:r>
          <w:rPr>
            <w:i/>
          </w:rPr>
          <w:t>isRegExp</w:t>
        </w:r>
        <w:r>
          <w:t xml:space="preserve"> be </w:t>
        </w:r>
        <w:r w:rsidRPr="00E77497">
          <w:t>Get</w:t>
        </w:r>
        <w:r>
          <w:t>(</w:t>
        </w:r>
        <w:r>
          <w:rPr>
            <w:i/>
          </w:rPr>
          <w:t>O</w:t>
        </w:r>
        <w:r>
          <w:t>,</w:t>
        </w:r>
        <w:r w:rsidRPr="00E77497">
          <w:t xml:space="preserve"> </w:t>
        </w:r>
        <w:r>
          <w:t>@@</w:t>
        </w:r>
      </w:ins>
      <w:ins w:id="1752" w:author="Rev 29 Allen Wirfs-Brock" w:date="2014-11-22T08:48:00Z">
        <w:r w:rsidR="00611957">
          <w:t>match</w:t>
        </w:r>
      </w:ins>
      <w:ins w:id="1753" w:author="Rev 29 Allen Wirfs-Brock" w:date="2014-11-21T12:51:00Z">
        <w:r w:rsidRPr="00844B9F">
          <w:rPr>
            <w:bCs/>
          </w:rPr>
          <w:t>)</w:t>
        </w:r>
        <w:r>
          <w:t>.</w:t>
        </w:r>
      </w:ins>
    </w:p>
    <w:p w14:paraId="17335674" w14:textId="77777777" w:rsidR="004B1210" w:rsidRDefault="004B1210" w:rsidP="004B1210">
      <w:pPr>
        <w:pStyle w:val="Alg4"/>
        <w:numPr>
          <w:ilvl w:val="0"/>
          <w:numId w:val="1274"/>
        </w:numPr>
        <w:rPr>
          <w:ins w:id="1754" w:author="Rev 29 Allen Wirfs-Brock" w:date="2014-11-21T12:51:00Z"/>
        </w:rPr>
      </w:pPr>
      <w:ins w:id="1755" w:author="Rev 29 Allen Wirfs-Brock" w:date="2014-11-21T12:51:00Z">
        <w:r>
          <w:t>ReturnIfAbrupt(</w:t>
        </w:r>
        <w:r>
          <w:rPr>
            <w:i/>
          </w:rPr>
          <w:t>isRegExp</w:t>
        </w:r>
        <w:r>
          <w:t>).</w:t>
        </w:r>
      </w:ins>
    </w:p>
    <w:p w14:paraId="278854F8" w14:textId="54FE2DEA" w:rsidR="004B1210" w:rsidRDefault="004B1210" w:rsidP="004B1210">
      <w:pPr>
        <w:pStyle w:val="Alg4"/>
        <w:numPr>
          <w:ilvl w:val="0"/>
          <w:numId w:val="1274"/>
        </w:numPr>
        <w:rPr>
          <w:ins w:id="1756" w:author="Rev 29 Allen Wirfs-Brock" w:date="2014-11-21T12:51:00Z"/>
        </w:rPr>
      </w:pPr>
      <w:ins w:id="1757" w:author="Rev 29 Allen Wirfs-Brock" w:date="2014-11-21T12:51:00Z">
        <w:r>
          <w:t xml:space="preserve">If </w:t>
        </w:r>
        <w:r>
          <w:rPr>
            <w:i/>
          </w:rPr>
          <w:t>isRegExp</w:t>
        </w:r>
        <w:r>
          <w:t xml:space="preserve"> is not </w:t>
        </w:r>
        <w:r w:rsidRPr="006312C3">
          <w:rPr>
            <w:b/>
          </w:rPr>
          <w:t>undefined</w:t>
        </w:r>
        <w:r>
          <w:t xml:space="preserve">, then return </w:t>
        </w:r>
      </w:ins>
      <w:ins w:id="1758" w:author="Rev 29 Allen Wirfs-Brock" w:date="2014-11-22T09:32:00Z">
        <w:r w:rsidR="00A25A7D">
          <w:t>ToBoolean(</w:t>
        </w:r>
        <w:r w:rsidR="00A25A7D">
          <w:rPr>
            <w:i/>
          </w:rPr>
          <w:t>isRegExp</w:t>
        </w:r>
        <w:r w:rsidR="00A25A7D">
          <w:t>)</w:t>
        </w:r>
      </w:ins>
      <w:ins w:id="1759" w:author="Rev 29 Allen Wirfs-Brock" w:date="2014-11-21T12:51:00Z">
        <w:r>
          <w:t>.</w:t>
        </w:r>
      </w:ins>
    </w:p>
    <w:p w14:paraId="343063BE" w14:textId="77777777" w:rsidR="004B1210" w:rsidRDefault="004B1210" w:rsidP="004B1210">
      <w:pPr>
        <w:pStyle w:val="Alg4"/>
        <w:numPr>
          <w:ilvl w:val="0"/>
          <w:numId w:val="1274"/>
        </w:numPr>
        <w:rPr>
          <w:ins w:id="1760" w:author="Rev 29 Allen Wirfs-Brock" w:date="2014-11-21T12:51:00Z"/>
        </w:rPr>
      </w:pPr>
      <w:ins w:id="1761" w:author="Rev 29 Allen Wirfs-Brock" w:date="2014-11-21T12:51:00Z">
        <w:r>
          <w:t xml:space="preserve">If </w:t>
        </w:r>
        <w:r>
          <w:rPr>
            <w:i/>
            <w:iCs/>
          </w:rPr>
          <w:t>O</w:t>
        </w:r>
        <w:r>
          <w:t xml:space="preserve"> has a [[RegExpMatcher]] internal slot, then return </w:t>
        </w:r>
        <w:r>
          <w:rPr>
            <w:b/>
            <w:bCs/>
            <w:iCs/>
          </w:rPr>
          <w:t>true</w:t>
        </w:r>
        <w:r>
          <w:t>.</w:t>
        </w:r>
      </w:ins>
    </w:p>
    <w:p w14:paraId="3F6F4BF6" w14:textId="77777777" w:rsidR="004B1210" w:rsidRPr="006312C3" w:rsidRDefault="004B1210" w:rsidP="004B1210">
      <w:pPr>
        <w:pStyle w:val="Alg4"/>
        <w:numPr>
          <w:ilvl w:val="0"/>
          <w:numId w:val="1274"/>
        </w:numPr>
        <w:rPr>
          <w:ins w:id="1762" w:author="Rev 29 Allen Wirfs-Brock" w:date="2014-11-21T12:51:00Z"/>
        </w:rPr>
      </w:pPr>
      <w:ins w:id="1763" w:author="Rev 29 Allen Wirfs-Brock" w:date="2014-11-21T12:51:00Z">
        <w:r w:rsidRPr="00E77497">
          <w:t xml:space="preserve">Return </w:t>
        </w:r>
        <w:r>
          <w:rPr>
            <w:b/>
            <w:bCs/>
            <w:iCs/>
          </w:rPr>
          <w:t>false</w:t>
        </w:r>
        <w:r>
          <w:t>.</w:t>
        </w:r>
      </w:ins>
    </w:p>
    <w:p w14:paraId="78A3BE6D" w14:textId="77777777" w:rsidR="004B1210" w:rsidRPr="00E77497" w:rsidRDefault="004B1210" w:rsidP="004B1210">
      <w:pPr>
        <w:pStyle w:val="Heading3"/>
        <w:spacing w:before="300"/>
      </w:pPr>
      <w:bookmarkStart w:id="1764" w:name="_Toc405721595"/>
      <w:r w:rsidRPr="00E77497">
        <w:t>SameValue</w:t>
      </w:r>
      <w:r>
        <w:t>(x, y)</w:t>
      </w:r>
      <w:bookmarkEnd w:id="1764"/>
    </w:p>
    <w:p w14:paraId="3CCD4CE4" w14:textId="77777777" w:rsidR="004B1210" w:rsidRPr="00E77497" w:rsidRDefault="004B1210" w:rsidP="004B1210">
      <w:pPr>
        <w:pStyle w:val="normalbefore"/>
      </w:pPr>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2B0B92E2" w14:textId="77777777" w:rsidR="004B1210" w:rsidRDefault="004B1210" w:rsidP="004B1210">
      <w:pPr>
        <w:pStyle w:val="Alg4"/>
        <w:numPr>
          <w:ilvl w:val="0"/>
          <w:numId w:val="61"/>
        </w:numPr>
      </w:pPr>
      <w:r>
        <w:t>ReturnIfAbrupt(</w:t>
      </w:r>
      <w:r w:rsidRPr="000D2876">
        <w:rPr>
          <w:i/>
        </w:rPr>
        <w:t>x</w:t>
      </w:r>
      <w:r>
        <w:t>).</w:t>
      </w:r>
    </w:p>
    <w:p w14:paraId="760EA996" w14:textId="77777777" w:rsidR="004B1210" w:rsidRDefault="004B1210" w:rsidP="004B1210">
      <w:pPr>
        <w:pStyle w:val="Alg4"/>
        <w:numPr>
          <w:ilvl w:val="0"/>
          <w:numId w:val="61"/>
        </w:numPr>
      </w:pPr>
      <w:r>
        <w:t>ReturnIfAbrupt(</w:t>
      </w:r>
      <w:r w:rsidRPr="000D2876">
        <w:rPr>
          <w:i/>
        </w:rPr>
        <w:t>y</w:t>
      </w:r>
      <w:r>
        <w:t>).</w:t>
      </w:r>
    </w:p>
    <w:p w14:paraId="2B8CD641" w14:textId="77777777" w:rsidR="004B1210" w:rsidRPr="00E77497" w:rsidRDefault="004B1210" w:rsidP="004B1210">
      <w:pPr>
        <w:pStyle w:val="Alg4"/>
        <w:numPr>
          <w:ilvl w:val="0"/>
          <w:numId w:val="61"/>
        </w:numPr>
      </w:pPr>
      <w:r w:rsidRPr="00E77497">
        <w:t>If Type(</w:t>
      </w:r>
      <w:r w:rsidRPr="000D2876">
        <w:rPr>
          <w:i/>
        </w:rPr>
        <w:t>x</w:t>
      </w:r>
      <w:r w:rsidRPr="00E77497">
        <w:t>) is different from Type(</w:t>
      </w:r>
      <w:r w:rsidRPr="000D2876">
        <w:rPr>
          <w:i/>
        </w:rPr>
        <w:t>y</w:t>
      </w:r>
      <w:r w:rsidRPr="00E77497">
        <w:t xml:space="preserve">), return </w:t>
      </w:r>
      <w:r w:rsidRPr="000D2876">
        <w:rPr>
          <w:b/>
        </w:rPr>
        <w:t>false</w:t>
      </w:r>
      <w:r w:rsidRPr="00E77497">
        <w:t>.</w:t>
      </w:r>
    </w:p>
    <w:p w14:paraId="550451B4" w14:textId="77777777" w:rsidR="004B1210" w:rsidRPr="00E77497" w:rsidRDefault="004B1210" w:rsidP="004B1210">
      <w:pPr>
        <w:pStyle w:val="Alg4"/>
        <w:numPr>
          <w:ilvl w:val="0"/>
          <w:numId w:val="61"/>
        </w:numPr>
      </w:pPr>
      <w:r w:rsidRPr="00E77497">
        <w:t>If Type(</w:t>
      </w:r>
      <w:r w:rsidRPr="000D2876">
        <w:rPr>
          <w:i/>
        </w:rPr>
        <w:t>x</w:t>
      </w:r>
      <w:r w:rsidRPr="00E77497">
        <w:t xml:space="preserve">) is Undefined, return </w:t>
      </w:r>
      <w:r w:rsidRPr="000D2876">
        <w:rPr>
          <w:b/>
        </w:rPr>
        <w:t>true</w:t>
      </w:r>
      <w:r w:rsidRPr="00E77497">
        <w:t>.</w:t>
      </w:r>
    </w:p>
    <w:p w14:paraId="21BF5B48" w14:textId="77777777" w:rsidR="004B1210" w:rsidRPr="00E77497" w:rsidRDefault="004B1210" w:rsidP="004B1210">
      <w:pPr>
        <w:pStyle w:val="Alg4"/>
        <w:numPr>
          <w:ilvl w:val="0"/>
          <w:numId w:val="61"/>
        </w:numPr>
      </w:pPr>
      <w:r w:rsidRPr="00E77497">
        <w:t>If Type(</w:t>
      </w:r>
      <w:r w:rsidRPr="000D2876">
        <w:rPr>
          <w:i/>
        </w:rPr>
        <w:t>x</w:t>
      </w:r>
      <w:r w:rsidRPr="00E77497">
        <w:t xml:space="preserve">) is Null, return </w:t>
      </w:r>
      <w:r w:rsidRPr="000D2876">
        <w:rPr>
          <w:b/>
        </w:rPr>
        <w:t>true</w:t>
      </w:r>
      <w:r w:rsidRPr="00E77497">
        <w:t>.</w:t>
      </w:r>
    </w:p>
    <w:p w14:paraId="451D9A6B" w14:textId="77777777" w:rsidR="004B1210" w:rsidRPr="00E77497" w:rsidRDefault="004B1210" w:rsidP="004B1210">
      <w:pPr>
        <w:pStyle w:val="Alg4"/>
        <w:numPr>
          <w:ilvl w:val="0"/>
          <w:numId w:val="61"/>
        </w:numPr>
      </w:pPr>
      <w:r w:rsidRPr="00E77497">
        <w:t>If Type(</w:t>
      </w:r>
      <w:r w:rsidRPr="000D2876">
        <w:rPr>
          <w:i/>
        </w:rPr>
        <w:t>x</w:t>
      </w:r>
      <w:r w:rsidRPr="00E77497">
        <w:t>) is Number, then</w:t>
      </w:r>
    </w:p>
    <w:p w14:paraId="1BB9DCBB"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NaN and </w:t>
      </w:r>
      <w:r w:rsidRPr="000D2876">
        <w:rPr>
          <w:i/>
        </w:rPr>
        <w:t>y</w:t>
      </w:r>
      <w:r w:rsidRPr="00E77497">
        <w:t xml:space="preserve"> is NaN, return </w:t>
      </w:r>
      <w:r w:rsidRPr="000D2876">
        <w:rPr>
          <w:b/>
        </w:rPr>
        <w:t>true</w:t>
      </w:r>
      <w:r w:rsidRPr="00E77497">
        <w:t>.</w:t>
      </w:r>
    </w:p>
    <w:p w14:paraId="4455ADF4"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25FF3013"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49E418DA"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the same Number value as </w:t>
      </w:r>
      <w:r w:rsidRPr="000D2876">
        <w:rPr>
          <w:i/>
        </w:rPr>
        <w:t>y</w:t>
      </w:r>
      <w:r w:rsidRPr="00E77497">
        <w:t xml:space="preserve">, return </w:t>
      </w:r>
      <w:r w:rsidRPr="000D2876">
        <w:rPr>
          <w:b/>
        </w:rPr>
        <w:t>true</w:t>
      </w:r>
      <w:r w:rsidRPr="00E77497">
        <w:t>.</w:t>
      </w:r>
    </w:p>
    <w:p w14:paraId="4E9A35C4" w14:textId="77777777" w:rsidR="004B1210" w:rsidRPr="00E77497" w:rsidRDefault="004B1210" w:rsidP="004B1210">
      <w:pPr>
        <w:pStyle w:val="Alg4"/>
        <w:numPr>
          <w:ilvl w:val="1"/>
          <w:numId w:val="61"/>
        </w:numPr>
      </w:pPr>
      <w:r w:rsidRPr="00E77497">
        <w:t xml:space="preserve">Return </w:t>
      </w:r>
      <w:r w:rsidRPr="000D2876">
        <w:rPr>
          <w:b/>
        </w:rPr>
        <w:t>false</w:t>
      </w:r>
      <w:r w:rsidRPr="00E77497">
        <w:t>.</w:t>
      </w:r>
    </w:p>
    <w:p w14:paraId="0D0D807D" w14:textId="77777777" w:rsidR="004B1210" w:rsidRDefault="004B1210" w:rsidP="004B1210">
      <w:pPr>
        <w:pStyle w:val="Alg4"/>
        <w:numPr>
          <w:ilvl w:val="0"/>
          <w:numId w:val="61"/>
        </w:numPr>
      </w:pPr>
      <w:r w:rsidRPr="00E77497">
        <w:t>If Type(</w:t>
      </w:r>
      <w:r w:rsidRPr="000D2876">
        <w:rPr>
          <w:i/>
        </w:rPr>
        <w:t>x</w:t>
      </w:r>
      <w:r w:rsidRPr="00E77497">
        <w:t>) is String, then</w:t>
      </w:r>
    </w:p>
    <w:p w14:paraId="5A06FE8B" w14:textId="77777777" w:rsidR="004B1210" w:rsidRPr="00E77497" w:rsidRDefault="004B1210" w:rsidP="004B1210">
      <w:pPr>
        <w:pStyle w:val="Alg4"/>
        <w:numPr>
          <w:ilvl w:val="1"/>
          <w:numId w:val="61"/>
        </w:numPr>
      </w:pPr>
      <w:r w:rsidRPr="00E77497">
        <w:t xml:space="preserve"> </w:t>
      </w:r>
      <w:r>
        <w:t>I</w:t>
      </w:r>
      <w:r w:rsidRPr="00E77497">
        <w:t xml:space="preserve">f </w:t>
      </w:r>
      <w:r w:rsidRPr="000D2876">
        <w:rPr>
          <w:i/>
        </w:rPr>
        <w:t>x</w:t>
      </w:r>
      <w:r w:rsidRPr="00E77497">
        <w:t xml:space="preserve"> and </w:t>
      </w:r>
      <w:r w:rsidRPr="000D2876">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0D2876">
        <w:rPr>
          <w:b/>
        </w:rPr>
        <w:t>true</w:t>
      </w:r>
      <w:r w:rsidRPr="00E77497">
        <w:t xml:space="preserve">; otherwise, return </w:t>
      </w:r>
      <w:r w:rsidRPr="000D2876">
        <w:rPr>
          <w:b/>
        </w:rPr>
        <w:t>false</w:t>
      </w:r>
      <w:r w:rsidRPr="00E77497">
        <w:t>.</w:t>
      </w:r>
    </w:p>
    <w:p w14:paraId="5960111B" w14:textId="77777777" w:rsidR="004B1210" w:rsidRDefault="004B1210" w:rsidP="004B1210">
      <w:pPr>
        <w:pStyle w:val="Alg4"/>
        <w:numPr>
          <w:ilvl w:val="0"/>
          <w:numId w:val="61"/>
        </w:numPr>
      </w:pPr>
      <w:r w:rsidRPr="00E77497">
        <w:t>If Type(</w:t>
      </w:r>
      <w:r w:rsidRPr="000D2876">
        <w:rPr>
          <w:i/>
        </w:rPr>
        <w:t>x</w:t>
      </w:r>
      <w:r w:rsidRPr="00E77497">
        <w:t xml:space="preserve">) is Boolean, </w:t>
      </w:r>
      <w:r>
        <w:t>then</w:t>
      </w:r>
    </w:p>
    <w:p w14:paraId="557D2740" w14:textId="77777777" w:rsidR="004B1210" w:rsidRPr="00E77497" w:rsidRDefault="004B1210" w:rsidP="004B1210">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rsidRPr="000D2876">
        <w:rPr>
          <w:b/>
        </w:rPr>
        <w:t>true</w:t>
      </w:r>
      <w:r w:rsidRPr="00E77497">
        <w:t xml:space="preserve"> or both </w:t>
      </w:r>
      <w:r w:rsidRPr="000D2876">
        <w:rPr>
          <w:b/>
        </w:rPr>
        <w:t>fals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14:paraId="3D57B86A" w14:textId="77777777" w:rsidR="004B1210" w:rsidRDefault="004B1210" w:rsidP="004B1210">
      <w:pPr>
        <w:pStyle w:val="Alg4"/>
        <w:numPr>
          <w:ilvl w:val="0"/>
          <w:numId w:val="61"/>
        </w:numPr>
      </w:pPr>
      <w:r w:rsidRPr="00E77497">
        <w:t>If Type(</w:t>
      </w:r>
      <w:r w:rsidRPr="000D2876">
        <w:rPr>
          <w:i/>
        </w:rPr>
        <w:t>x</w:t>
      </w:r>
      <w:r w:rsidRPr="00E77497">
        <w:t xml:space="preserve">) is </w:t>
      </w:r>
      <w:r>
        <w:t>Symbol</w:t>
      </w:r>
      <w:r w:rsidRPr="00E77497">
        <w:t xml:space="preserve">, </w:t>
      </w:r>
      <w:r>
        <w:t>then</w:t>
      </w:r>
    </w:p>
    <w:p w14:paraId="694A7F24" w14:textId="77777777" w:rsidR="004B1210" w:rsidRPr="00E77497" w:rsidRDefault="004B1210" w:rsidP="004B1210">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t>the same Symbol valu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14:paraId="69FC709A" w14:textId="77777777" w:rsidR="004B1210" w:rsidRPr="00E77497" w:rsidRDefault="004B1210" w:rsidP="004B1210">
      <w:pPr>
        <w:pStyle w:val="Alg4"/>
        <w:numPr>
          <w:ilvl w:val="0"/>
          <w:numId w:val="61"/>
        </w:numPr>
      </w:pPr>
      <w:r w:rsidRPr="00E77497">
        <w:t xml:space="preserve">Return </w:t>
      </w:r>
      <w:r w:rsidRPr="000D2876">
        <w:rPr>
          <w:b/>
          <w:bCs/>
        </w:rPr>
        <w:t>true</w:t>
      </w:r>
      <w:r w:rsidRPr="00E77497">
        <w:t xml:space="preserve"> if </w:t>
      </w:r>
      <w:r w:rsidRPr="000D2876">
        <w:rPr>
          <w:i/>
        </w:rPr>
        <w:t>x</w:t>
      </w:r>
      <w:r w:rsidRPr="00E77497">
        <w:t xml:space="preserve"> and </w:t>
      </w:r>
      <w:r w:rsidRPr="000D2876">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0D2876">
        <w:rPr>
          <w:b/>
        </w:rPr>
        <w:t>false</w:t>
      </w:r>
      <w:r w:rsidRPr="00E77497">
        <w:t>.</w:t>
      </w:r>
    </w:p>
    <w:p w14:paraId="7896DC42" w14:textId="77777777" w:rsidR="004B1210" w:rsidRPr="00E77497" w:rsidRDefault="004B1210" w:rsidP="004B1210">
      <w:pPr>
        <w:pStyle w:val="Heading3"/>
      </w:pPr>
      <w:bookmarkStart w:id="1765" w:name="_Toc405721596"/>
      <w:r w:rsidRPr="00E77497">
        <w:t>SameValue</w:t>
      </w:r>
      <w:r>
        <w:t>Zero(x, y)</w:t>
      </w:r>
      <w:bookmarkEnd w:id="1765"/>
    </w:p>
    <w:p w14:paraId="4E8CD008" w14:textId="77777777" w:rsidR="004B1210" w:rsidRPr="00E77497" w:rsidRDefault="004B1210" w:rsidP="004B1210">
      <w:pPr>
        <w:pStyle w:val="normalbefore"/>
      </w:pPr>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0B15921C" w14:textId="77777777" w:rsidR="004B1210" w:rsidRDefault="004B1210" w:rsidP="004B1210">
      <w:pPr>
        <w:pStyle w:val="Alg4"/>
        <w:numPr>
          <w:ilvl w:val="0"/>
          <w:numId w:val="55"/>
        </w:numPr>
      </w:pPr>
      <w:r>
        <w:t>ReturnIfAbrupt(</w:t>
      </w:r>
      <w:r>
        <w:rPr>
          <w:i/>
        </w:rPr>
        <w:t>x</w:t>
      </w:r>
      <w:r>
        <w:t>).</w:t>
      </w:r>
    </w:p>
    <w:p w14:paraId="5592EF6C" w14:textId="77777777" w:rsidR="004B1210" w:rsidRDefault="004B1210" w:rsidP="004B1210">
      <w:pPr>
        <w:pStyle w:val="Alg4"/>
        <w:numPr>
          <w:ilvl w:val="0"/>
          <w:numId w:val="55"/>
        </w:numPr>
      </w:pPr>
      <w:r>
        <w:t>ReturnIfAbrupt(</w:t>
      </w:r>
      <w:r>
        <w:rPr>
          <w:i/>
        </w:rPr>
        <w:t>y</w:t>
      </w:r>
      <w:r>
        <w:t>).</w:t>
      </w:r>
    </w:p>
    <w:p w14:paraId="00F7E55E" w14:textId="77777777" w:rsidR="004B1210" w:rsidRPr="00E77497" w:rsidRDefault="004B1210" w:rsidP="004B1210">
      <w:pPr>
        <w:pStyle w:val="Alg4"/>
        <w:numPr>
          <w:ilvl w:val="0"/>
          <w:numId w:val="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4127068A" w14:textId="77777777" w:rsidR="004B1210" w:rsidRPr="00E77497" w:rsidRDefault="004B1210" w:rsidP="004B1210">
      <w:pPr>
        <w:pStyle w:val="Alg4"/>
        <w:numPr>
          <w:ilvl w:val="0"/>
          <w:numId w:val="55"/>
        </w:numPr>
      </w:pPr>
      <w:r w:rsidRPr="00E77497">
        <w:t>If Type(</w:t>
      </w:r>
      <w:r w:rsidRPr="00E77497">
        <w:rPr>
          <w:i/>
        </w:rPr>
        <w:t>x</w:t>
      </w:r>
      <w:r w:rsidRPr="00E77497">
        <w:t xml:space="preserve">) is Undefined, return </w:t>
      </w:r>
      <w:r w:rsidRPr="00E77497">
        <w:rPr>
          <w:b/>
        </w:rPr>
        <w:t>true</w:t>
      </w:r>
      <w:r w:rsidRPr="00E77497">
        <w:t>.</w:t>
      </w:r>
    </w:p>
    <w:p w14:paraId="1132A93D" w14:textId="77777777" w:rsidR="004B1210" w:rsidRPr="00E77497" w:rsidRDefault="004B1210" w:rsidP="004B1210">
      <w:pPr>
        <w:pStyle w:val="Alg4"/>
        <w:numPr>
          <w:ilvl w:val="0"/>
          <w:numId w:val="55"/>
        </w:numPr>
      </w:pPr>
      <w:r w:rsidRPr="00E77497">
        <w:t>If Type(</w:t>
      </w:r>
      <w:r w:rsidRPr="00E77497">
        <w:rPr>
          <w:i/>
        </w:rPr>
        <w:t>x</w:t>
      </w:r>
      <w:r w:rsidRPr="00E77497">
        <w:t xml:space="preserve">) is Null, return </w:t>
      </w:r>
      <w:r w:rsidRPr="00E77497">
        <w:rPr>
          <w:b/>
        </w:rPr>
        <w:t>true</w:t>
      </w:r>
      <w:r w:rsidRPr="00E77497">
        <w:t>.</w:t>
      </w:r>
    </w:p>
    <w:p w14:paraId="5F934494" w14:textId="77777777" w:rsidR="004B1210" w:rsidRPr="00E77497" w:rsidRDefault="004B1210" w:rsidP="004B1210">
      <w:pPr>
        <w:pStyle w:val="Alg4"/>
        <w:numPr>
          <w:ilvl w:val="0"/>
          <w:numId w:val="55"/>
        </w:numPr>
      </w:pPr>
      <w:r w:rsidRPr="00E77497">
        <w:t>If Type(</w:t>
      </w:r>
      <w:r w:rsidRPr="00E77497">
        <w:rPr>
          <w:i/>
        </w:rPr>
        <w:t>x</w:t>
      </w:r>
      <w:r w:rsidRPr="00E77497">
        <w:t>) is Number, then</w:t>
      </w:r>
    </w:p>
    <w:p w14:paraId="2FBABD2E"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29F85844"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375EF847"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516791E3"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0D547FFE" w14:textId="77777777" w:rsidR="004B1210" w:rsidRPr="00E77497" w:rsidRDefault="004B1210" w:rsidP="004B1210">
      <w:pPr>
        <w:pStyle w:val="Alg4"/>
        <w:numPr>
          <w:ilvl w:val="1"/>
          <w:numId w:val="55"/>
        </w:numPr>
      </w:pPr>
      <w:r w:rsidRPr="00E77497">
        <w:t xml:space="preserve">Return </w:t>
      </w:r>
      <w:r w:rsidRPr="00E77497">
        <w:rPr>
          <w:b/>
        </w:rPr>
        <w:t>false</w:t>
      </w:r>
      <w:r w:rsidRPr="00E77497">
        <w:t>.</w:t>
      </w:r>
    </w:p>
    <w:p w14:paraId="7DBEF488" w14:textId="77777777" w:rsidR="004B1210" w:rsidRDefault="004B1210" w:rsidP="004B1210">
      <w:pPr>
        <w:pStyle w:val="Alg4"/>
        <w:numPr>
          <w:ilvl w:val="0"/>
          <w:numId w:val="55"/>
        </w:numPr>
      </w:pPr>
      <w:r w:rsidRPr="00E77497">
        <w:t>If Type(</w:t>
      </w:r>
      <w:r w:rsidRPr="00E77497">
        <w:rPr>
          <w:i/>
        </w:rPr>
        <w:t>x</w:t>
      </w:r>
      <w:r w:rsidRPr="00E77497">
        <w:t>) is String, then</w:t>
      </w:r>
    </w:p>
    <w:p w14:paraId="21B80DA1" w14:textId="77777777" w:rsidR="004B1210" w:rsidRPr="00E77497" w:rsidRDefault="004B1210" w:rsidP="004B1210">
      <w:pPr>
        <w:pStyle w:val="Alg4"/>
        <w:numPr>
          <w:ilvl w:val="1"/>
          <w:numId w:val="55"/>
        </w:numPr>
      </w:pPr>
      <w:r w:rsidRPr="00E77497">
        <w:lastRenderedPageBreak/>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2CEF9582" w14:textId="77777777" w:rsidR="004B1210" w:rsidRDefault="004B1210" w:rsidP="004B1210">
      <w:pPr>
        <w:pStyle w:val="Alg4"/>
        <w:numPr>
          <w:ilvl w:val="0"/>
          <w:numId w:val="55"/>
        </w:numPr>
      </w:pPr>
      <w:r w:rsidRPr="00E77497">
        <w:t>If Type(</w:t>
      </w:r>
      <w:r w:rsidRPr="00E77497">
        <w:rPr>
          <w:i/>
        </w:rPr>
        <w:t>x</w:t>
      </w:r>
      <w:r w:rsidRPr="00E77497">
        <w:t xml:space="preserve">) is Boolean, </w:t>
      </w:r>
      <w:r>
        <w:t>then</w:t>
      </w:r>
    </w:p>
    <w:p w14:paraId="7E4762A8" w14:textId="77777777" w:rsidR="004B1210" w:rsidRPr="00E77497" w:rsidRDefault="004B1210" w:rsidP="004B1210">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13A0BD59" w14:textId="77777777" w:rsidR="004B1210" w:rsidRDefault="004B1210" w:rsidP="004B1210">
      <w:pPr>
        <w:pStyle w:val="Alg4"/>
        <w:numPr>
          <w:ilvl w:val="0"/>
          <w:numId w:val="55"/>
        </w:numPr>
      </w:pPr>
      <w:r w:rsidRPr="00E77497">
        <w:t>If Type(</w:t>
      </w:r>
      <w:r w:rsidRPr="00E77497">
        <w:rPr>
          <w:i/>
        </w:rPr>
        <w:t>x</w:t>
      </w:r>
      <w:r w:rsidRPr="00E77497">
        <w:t xml:space="preserve">) is </w:t>
      </w:r>
      <w:r>
        <w:t>Symbol</w:t>
      </w:r>
      <w:r w:rsidRPr="00E77497">
        <w:t xml:space="preserve">, </w:t>
      </w:r>
      <w:r>
        <w:t>then</w:t>
      </w:r>
    </w:p>
    <w:p w14:paraId="188CAB9E" w14:textId="77777777" w:rsidR="004B1210" w:rsidRPr="00E77497" w:rsidRDefault="004B1210" w:rsidP="004B1210">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67A08D49" w14:textId="77777777" w:rsidR="004B1210" w:rsidRPr="00E77497" w:rsidRDefault="004B1210" w:rsidP="004B1210">
      <w:pPr>
        <w:pStyle w:val="Alg4"/>
        <w:numPr>
          <w:ilvl w:val="0"/>
          <w:numId w:val="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15590EE7" w14:textId="77777777" w:rsidR="004B1210" w:rsidRDefault="004B1210" w:rsidP="004B1210">
      <w:pPr>
        <w:pStyle w:val="Note"/>
      </w:pPr>
      <w:r>
        <w:t>NOTE</w:t>
      </w:r>
      <w:r>
        <w:tab/>
        <w:t>SameValueZero differs from SameValue only in its treatment of +0 and -0.</w:t>
      </w:r>
    </w:p>
    <w:p w14:paraId="038359D9" w14:textId="77777777" w:rsidR="009F36E4" w:rsidRPr="00E77497" w:rsidRDefault="009F36E4" w:rsidP="00FD53FF">
      <w:pPr>
        <w:pStyle w:val="Heading3"/>
      </w:pPr>
      <w:bookmarkStart w:id="1766" w:name="_Toc405721597"/>
      <w:r w:rsidRPr="00E77497">
        <w:t>Abstract Relational Comparison</w:t>
      </w:r>
      <w:bookmarkEnd w:id="1728"/>
      <w:bookmarkEnd w:id="1729"/>
      <w:bookmarkEnd w:id="1738"/>
      <w:bookmarkEnd w:id="1739"/>
      <w:bookmarkEnd w:id="1740"/>
      <w:bookmarkEnd w:id="1741"/>
      <w:bookmarkEnd w:id="1766"/>
      <w:r w:rsidRPr="00E77497">
        <w:t xml:space="preserve"> </w:t>
      </w:r>
    </w:p>
    <w:p w14:paraId="611A837E"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51335250" w14:textId="77777777" w:rsidR="009F36E4" w:rsidRDefault="009F36E4" w:rsidP="0068054D">
      <w:pPr>
        <w:pStyle w:val="Alg4"/>
        <w:numPr>
          <w:ilvl w:val="0"/>
          <w:numId w:val="62"/>
        </w:numPr>
      </w:pPr>
      <w:r>
        <w:t>ReturnIfAbrupt(</w:t>
      </w:r>
      <w:r w:rsidRPr="000D2876">
        <w:rPr>
          <w:i/>
        </w:rPr>
        <w:t>x</w:t>
      </w:r>
      <w:r>
        <w:t>).</w:t>
      </w:r>
    </w:p>
    <w:p w14:paraId="38E9A33A" w14:textId="77777777" w:rsidR="009F36E4" w:rsidRDefault="009F36E4" w:rsidP="0068054D">
      <w:pPr>
        <w:pStyle w:val="Alg4"/>
        <w:numPr>
          <w:ilvl w:val="0"/>
          <w:numId w:val="62"/>
        </w:numPr>
      </w:pPr>
      <w:r>
        <w:t>ReturnIfAbrupt(</w:t>
      </w:r>
      <w:r w:rsidRPr="000D2876">
        <w:rPr>
          <w:i/>
        </w:rPr>
        <w:t>y</w:t>
      </w:r>
      <w:r>
        <w:t>).</w:t>
      </w:r>
    </w:p>
    <w:p w14:paraId="7627AB94" w14:textId="77777777" w:rsidR="009F36E4" w:rsidRPr="00E77497" w:rsidRDefault="009F36E4" w:rsidP="0068054D">
      <w:pPr>
        <w:pStyle w:val="Alg4"/>
        <w:numPr>
          <w:ilvl w:val="0"/>
          <w:numId w:val="62"/>
        </w:numPr>
      </w:pPr>
      <w:r w:rsidRPr="00E77497">
        <w:t xml:space="preserve">If the </w:t>
      </w:r>
      <w:r w:rsidRPr="000D2876">
        <w:rPr>
          <w:i/>
        </w:rPr>
        <w:t xml:space="preserve">LeftFirst </w:t>
      </w:r>
      <w:r w:rsidRPr="00E77497">
        <w:t xml:space="preserve">flag is </w:t>
      </w:r>
      <w:r w:rsidRPr="000D2876">
        <w:rPr>
          <w:b/>
        </w:rPr>
        <w:t>true</w:t>
      </w:r>
      <w:r w:rsidRPr="00E77497">
        <w:t>, then</w:t>
      </w:r>
    </w:p>
    <w:p w14:paraId="6AEE3FDA" w14:textId="31A83291"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51148E66" w14:textId="77777777" w:rsidR="009F36E4" w:rsidRDefault="009F36E4" w:rsidP="0068054D">
      <w:pPr>
        <w:pStyle w:val="Alg4"/>
        <w:numPr>
          <w:ilvl w:val="1"/>
          <w:numId w:val="62"/>
        </w:numPr>
      </w:pPr>
      <w:r>
        <w:t>ReturnIfAbrupt(</w:t>
      </w:r>
      <w:r w:rsidRPr="000D2876">
        <w:rPr>
          <w:i/>
        </w:rPr>
        <w:t>px</w:t>
      </w:r>
      <w:r>
        <w:t>).</w:t>
      </w:r>
    </w:p>
    <w:p w14:paraId="1CA7B0CE" w14:textId="1CA8AC03"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683688D4" w14:textId="77777777" w:rsidR="009F36E4" w:rsidRDefault="009F36E4" w:rsidP="0068054D">
      <w:pPr>
        <w:pStyle w:val="Alg4"/>
        <w:numPr>
          <w:ilvl w:val="1"/>
          <w:numId w:val="62"/>
        </w:numPr>
      </w:pPr>
      <w:r>
        <w:t>ReturnIfAbrupt(</w:t>
      </w:r>
      <w:r w:rsidRPr="000D2876">
        <w:rPr>
          <w:i/>
        </w:rPr>
        <w:t>py</w:t>
      </w:r>
      <w:r>
        <w:t>).</w:t>
      </w:r>
    </w:p>
    <w:p w14:paraId="0F2C1D7C" w14:textId="77777777" w:rsidR="009F36E4" w:rsidRPr="00E77497" w:rsidRDefault="009F36E4" w:rsidP="0068054D">
      <w:pPr>
        <w:pStyle w:val="Alg4"/>
        <w:numPr>
          <w:ilvl w:val="0"/>
          <w:numId w:val="62"/>
        </w:numPr>
      </w:pPr>
      <w:r w:rsidRPr="00E77497">
        <w:t>Else the order of evaluation needs to be reversed to preserve left to right evaluation</w:t>
      </w:r>
    </w:p>
    <w:p w14:paraId="2A73EA2D" w14:textId="0DDB9F92"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3BEB88CE" w14:textId="77777777" w:rsidR="009F36E4" w:rsidRDefault="009F36E4" w:rsidP="0068054D">
      <w:pPr>
        <w:pStyle w:val="Alg4"/>
        <w:numPr>
          <w:ilvl w:val="1"/>
          <w:numId w:val="62"/>
        </w:numPr>
      </w:pPr>
      <w:r>
        <w:t>ReturnIfAbrupt(</w:t>
      </w:r>
      <w:r w:rsidRPr="000D2876">
        <w:rPr>
          <w:i/>
        </w:rPr>
        <w:t>py</w:t>
      </w:r>
      <w:r>
        <w:t>).</w:t>
      </w:r>
    </w:p>
    <w:p w14:paraId="55EC131D" w14:textId="3D856B85"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5CA615ED" w14:textId="77777777" w:rsidR="009F36E4" w:rsidRPr="00E83F05" w:rsidRDefault="009F36E4" w:rsidP="0068054D">
      <w:pPr>
        <w:pStyle w:val="Alg4"/>
        <w:numPr>
          <w:ilvl w:val="1"/>
          <w:numId w:val="62"/>
        </w:numPr>
      </w:pPr>
      <w:r w:rsidRPr="0034651E">
        <w:t>ReturnIfAbrupt(</w:t>
      </w:r>
      <w:r w:rsidRPr="000D2876">
        <w:rPr>
          <w:i/>
        </w:rPr>
        <w:t>px</w:t>
      </w:r>
      <w:r w:rsidRPr="0034651E">
        <w:t>).</w:t>
      </w:r>
    </w:p>
    <w:p w14:paraId="6AA40F7E" w14:textId="77777777" w:rsidR="009F36E4" w:rsidRPr="00E77497" w:rsidRDefault="009F36E4" w:rsidP="0068054D">
      <w:pPr>
        <w:pStyle w:val="Alg4"/>
        <w:numPr>
          <w:ilvl w:val="0"/>
          <w:numId w:val="62"/>
        </w:numPr>
      </w:pPr>
      <w:r>
        <w:t>If</w:t>
      </w:r>
      <w:r w:rsidRPr="00E77497">
        <w:t xml:space="preserve"> both </w:t>
      </w:r>
      <w:r w:rsidRPr="000D2876">
        <w:rPr>
          <w:i/>
        </w:rPr>
        <w:t xml:space="preserve">px </w:t>
      </w:r>
      <w:r w:rsidRPr="00E77497">
        <w:t xml:space="preserve">and </w:t>
      </w:r>
      <w:r w:rsidRPr="000D2876">
        <w:rPr>
          <w:i/>
        </w:rPr>
        <w:t xml:space="preserve">py </w:t>
      </w:r>
      <w:r w:rsidRPr="00E77497">
        <w:t>are Strings,</w:t>
      </w:r>
      <w:r>
        <w:t xml:space="preserve"> then</w:t>
      </w:r>
    </w:p>
    <w:p w14:paraId="32F35248" w14:textId="77777777" w:rsidR="009F36E4" w:rsidRPr="00E77497" w:rsidRDefault="009F36E4" w:rsidP="0068054D">
      <w:pPr>
        <w:pStyle w:val="Alg4"/>
        <w:numPr>
          <w:ilvl w:val="1"/>
          <w:numId w:val="62"/>
        </w:numPr>
      </w:pPr>
      <w:r w:rsidRPr="00E77497">
        <w:t xml:space="preserve">If </w:t>
      </w:r>
      <w:r w:rsidRPr="000D2876">
        <w:rPr>
          <w:i/>
        </w:rPr>
        <w:t>py</w:t>
      </w:r>
      <w:r w:rsidRPr="00E77497">
        <w:t xml:space="preserve"> is a prefix of </w:t>
      </w:r>
      <w:r w:rsidRPr="000D2876">
        <w:rPr>
          <w:i/>
        </w:rPr>
        <w:t>px</w:t>
      </w:r>
      <w:r w:rsidRPr="00E77497">
        <w:t xml:space="preserve">, return </w:t>
      </w:r>
      <w:r w:rsidRPr="000D2876">
        <w:rPr>
          <w:b/>
        </w:rPr>
        <w:t>false</w:t>
      </w:r>
      <w:r w:rsidRPr="00E77497">
        <w:t xml:space="preserve">. (A String value </w:t>
      </w:r>
      <w:r w:rsidRPr="000D2876">
        <w:rPr>
          <w:i/>
        </w:rPr>
        <w:t>p</w:t>
      </w:r>
      <w:r w:rsidRPr="00E77497">
        <w:t xml:space="preserve"> is a prefix of String value </w:t>
      </w:r>
      <w:r w:rsidRPr="000D2876">
        <w:rPr>
          <w:i/>
        </w:rPr>
        <w:t>q</w:t>
      </w:r>
      <w:r w:rsidRPr="00E77497">
        <w:t xml:space="preserve"> if </w:t>
      </w:r>
      <w:r w:rsidRPr="000D2876">
        <w:rPr>
          <w:i/>
        </w:rPr>
        <w:t>q</w:t>
      </w:r>
      <w:r w:rsidRPr="00E77497">
        <w:t xml:space="preserve"> can be the result of concatenating </w:t>
      </w:r>
      <w:r w:rsidRPr="000D2876">
        <w:rPr>
          <w:i/>
        </w:rPr>
        <w:t>p</w:t>
      </w:r>
      <w:r w:rsidRPr="00E77497">
        <w:t xml:space="preserve"> and some other String </w:t>
      </w:r>
      <w:r w:rsidRPr="000D2876">
        <w:rPr>
          <w:i/>
        </w:rPr>
        <w:t>r</w:t>
      </w:r>
      <w:r w:rsidRPr="00E77497">
        <w:t xml:space="preserve">. Note that any String is a prefix of itself, because </w:t>
      </w:r>
      <w:r w:rsidRPr="000D2876">
        <w:rPr>
          <w:i/>
        </w:rPr>
        <w:t>r</w:t>
      </w:r>
      <w:r w:rsidRPr="00E77497">
        <w:t xml:space="preserve"> may be the empty String.)</w:t>
      </w:r>
    </w:p>
    <w:p w14:paraId="3BA85126" w14:textId="77777777" w:rsidR="009F36E4" w:rsidRPr="00E77497" w:rsidRDefault="009F36E4" w:rsidP="0068054D">
      <w:pPr>
        <w:pStyle w:val="Alg4"/>
        <w:numPr>
          <w:ilvl w:val="1"/>
          <w:numId w:val="62"/>
        </w:numPr>
      </w:pPr>
      <w:r w:rsidRPr="00E77497">
        <w:t xml:space="preserve">If </w:t>
      </w:r>
      <w:r w:rsidRPr="000D2876">
        <w:rPr>
          <w:i/>
        </w:rPr>
        <w:t>px</w:t>
      </w:r>
      <w:r w:rsidRPr="00E77497">
        <w:t xml:space="preserve"> is a prefix of </w:t>
      </w:r>
      <w:r w:rsidRPr="000D2876">
        <w:rPr>
          <w:i/>
        </w:rPr>
        <w:t>py</w:t>
      </w:r>
      <w:r w:rsidRPr="00E77497">
        <w:t xml:space="preserve">, return </w:t>
      </w:r>
      <w:r w:rsidRPr="000D2876">
        <w:rPr>
          <w:b/>
        </w:rPr>
        <w:t>true</w:t>
      </w:r>
      <w:r w:rsidRPr="00E77497">
        <w:t>.</w:t>
      </w:r>
    </w:p>
    <w:p w14:paraId="433DF319" w14:textId="43E8C6C3" w:rsidR="009F36E4" w:rsidRPr="00E77497" w:rsidRDefault="009F36E4" w:rsidP="0068054D">
      <w:pPr>
        <w:pStyle w:val="Alg4"/>
        <w:numPr>
          <w:ilvl w:val="1"/>
          <w:numId w:val="62"/>
        </w:numPr>
      </w:pPr>
      <w:r w:rsidRPr="00E77497">
        <w:t xml:space="preserve">Let </w:t>
      </w:r>
      <w:r w:rsidRPr="000D2876">
        <w:rPr>
          <w:i/>
        </w:rPr>
        <w:t>k</w:t>
      </w:r>
      <w:r w:rsidRPr="00E77497">
        <w:t xml:space="preserve"> be the smallest nonnegative integer such that the </w:t>
      </w:r>
      <w:del w:id="1767" w:author="Rev 26 Allen Wirfs-Brock" w:date="2014-06-25T08:51:00Z">
        <w:r w:rsidRPr="00E77497" w:rsidDel="00A92844">
          <w:delText xml:space="preserve">character </w:delText>
        </w:r>
      </w:del>
      <w:ins w:id="1768" w:author="Rev 26 Allen Wirfs-Brock" w:date="2014-06-25T08:51:00Z">
        <w:r w:rsidR="00A92844">
          <w:t>code unit</w:t>
        </w:r>
        <w:r w:rsidR="00A92844" w:rsidRPr="00E77497">
          <w:t xml:space="preserve"> </w:t>
        </w:r>
      </w:ins>
      <w:r w:rsidRPr="00E77497">
        <w:t xml:space="preserve">at position </w:t>
      </w:r>
      <w:r w:rsidRPr="000D2876">
        <w:rPr>
          <w:i/>
        </w:rPr>
        <w:t>k</w:t>
      </w:r>
      <w:r w:rsidRPr="00E77497">
        <w:t xml:space="preserve"> within </w:t>
      </w:r>
      <w:r w:rsidRPr="000D2876">
        <w:rPr>
          <w:i/>
        </w:rPr>
        <w:t>px</w:t>
      </w:r>
      <w:r w:rsidRPr="00E77497">
        <w:t xml:space="preserve"> is different from the </w:t>
      </w:r>
      <w:del w:id="1769" w:author="Rev 26 Allen Wirfs-Brock" w:date="2014-06-25T08:51:00Z">
        <w:r w:rsidRPr="00E77497" w:rsidDel="00A92844">
          <w:delText xml:space="preserve">character </w:delText>
        </w:r>
      </w:del>
      <w:ins w:id="1770" w:author="Rev 26 Allen Wirfs-Brock" w:date="2014-06-25T08:51:00Z">
        <w:r w:rsidR="00A92844">
          <w:t>code unit</w:t>
        </w:r>
        <w:r w:rsidR="00A92844" w:rsidRPr="00E77497">
          <w:t xml:space="preserve"> </w:t>
        </w:r>
      </w:ins>
      <w:r w:rsidRPr="00E77497">
        <w:t xml:space="preserve">at position </w:t>
      </w:r>
      <w:r w:rsidRPr="000D2876">
        <w:rPr>
          <w:i/>
        </w:rPr>
        <w:t>k</w:t>
      </w:r>
      <w:r w:rsidRPr="00E77497">
        <w:t xml:space="preserve"> within </w:t>
      </w:r>
      <w:r w:rsidRPr="000D2876">
        <w:rPr>
          <w:i/>
        </w:rPr>
        <w:t>py</w:t>
      </w:r>
      <w:r w:rsidRPr="00E77497">
        <w:t xml:space="preserve">. (There must be such a </w:t>
      </w:r>
      <w:r w:rsidRPr="000D2876">
        <w:rPr>
          <w:i/>
        </w:rPr>
        <w:t>k</w:t>
      </w:r>
      <w:r w:rsidRPr="00E77497">
        <w:t>, for neither String is a prefix of the other.)</w:t>
      </w:r>
    </w:p>
    <w:p w14:paraId="3AA3ED2F" w14:textId="541E1057" w:rsidR="009F36E4" w:rsidRPr="00E77497" w:rsidRDefault="009F36E4" w:rsidP="0068054D">
      <w:pPr>
        <w:pStyle w:val="Alg4"/>
        <w:numPr>
          <w:ilvl w:val="1"/>
          <w:numId w:val="62"/>
        </w:numPr>
      </w:pPr>
      <w:r w:rsidRPr="00E77497">
        <w:t xml:space="preserve">Let </w:t>
      </w:r>
      <w:r w:rsidRPr="000D2876">
        <w:rPr>
          <w:i/>
        </w:rPr>
        <w:t>m</w:t>
      </w:r>
      <w:r w:rsidRPr="00E77497">
        <w:t xml:space="preserve"> be the integer that is the code unit value </w:t>
      </w:r>
      <w:del w:id="1771" w:author="Rev 26 Allen Wirfs-Brock" w:date="2014-06-25T08:52:00Z">
        <w:r w:rsidRPr="00E77497" w:rsidDel="00A92844">
          <w:delText xml:space="preserve">for the character </w:delText>
        </w:r>
      </w:del>
      <w:r w:rsidRPr="00E77497">
        <w:t xml:space="preserve">at position </w:t>
      </w:r>
      <w:r w:rsidRPr="000D2876">
        <w:rPr>
          <w:i/>
        </w:rPr>
        <w:t>k</w:t>
      </w:r>
      <w:r w:rsidRPr="00E77497">
        <w:t xml:space="preserve"> within </w:t>
      </w:r>
      <w:r w:rsidRPr="000D2876">
        <w:rPr>
          <w:i/>
        </w:rPr>
        <w:t>px</w:t>
      </w:r>
      <w:r w:rsidRPr="00E77497">
        <w:t>.</w:t>
      </w:r>
    </w:p>
    <w:p w14:paraId="3DCEFB84" w14:textId="2065A9DB" w:rsidR="009F36E4" w:rsidRPr="00E77497" w:rsidRDefault="009F36E4" w:rsidP="0068054D">
      <w:pPr>
        <w:pStyle w:val="Alg4"/>
        <w:numPr>
          <w:ilvl w:val="1"/>
          <w:numId w:val="62"/>
        </w:numPr>
      </w:pPr>
      <w:r w:rsidRPr="00E77497">
        <w:t xml:space="preserve">Let </w:t>
      </w:r>
      <w:r w:rsidRPr="000D2876">
        <w:rPr>
          <w:i/>
        </w:rPr>
        <w:t>n</w:t>
      </w:r>
      <w:r w:rsidRPr="00E77497">
        <w:t xml:space="preserve"> be the integer that is the code unit value </w:t>
      </w:r>
      <w:del w:id="1772" w:author="Rev 26 Allen Wirfs-Brock" w:date="2014-06-25T08:52:00Z">
        <w:r w:rsidRPr="00E77497" w:rsidDel="00A92844">
          <w:delText xml:space="preserve">for the character </w:delText>
        </w:r>
      </w:del>
      <w:r w:rsidRPr="00E77497">
        <w:t xml:space="preserve">at position </w:t>
      </w:r>
      <w:r w:rsidRPr="000D2876">
        <w:rPr>
          <w:i/>
        </w:rPr>
        <w:t>k</w:t>
      </w:r>
      <w:r w:rsidRPr="00E77497">
        <w:t xml:space="preserve"> within </w:t>
      </w:r>
      <w:r w:rsidRPr="000D2876">
        <w:rPr>
          <w:i/>
        </w:rPr>
        <w:t>py</w:t>
      </w:r>
      <w:r w:rsidRPr="00E77497">
        <w:t>.</w:t>
      </w:r>
    </w:p>
    <w:p w14:paraId="4893CFD1" w14:textId="77777777" w:rsidR="009F36E4" w:rsidRPr="00E77497" w:rsidRDefault="009F36E4" w:rsidP="0068054D">
      <w:pPr>
        <w:pStyle w:val="Alg4"/>
        <w:numPr>
          <w:ilvl w:val="1"/>
          <w:numId w:val="62"/>
        </w:numPr>
      </w:pPr>
      <w:r w:rsidRPr="00E77497">
        <w:t xml:space="preserve">If </w:t>
      </w:r>
      <w:r w:rsidRPr="000D2876">
        <w:rPr>
          <w:i/>
        </w:rPr>
        <w:t>m</w:t>
      </w:r>
      <w:r w:rsidRPr="00E77497">
        <w:t xml:space="preserve"> &lt; </w:t>
      </w:r>
      <w:r w:rsidRPr="007B724C">
        <w:rPr>
          <w:i/>
        </w:rPr>
        <w:t>n</w:t>
      </w:r>
      <w:r w:rsidRPr="00E77497">
        <w:t xml:space="preserve">, return </w:t>
      </w:r>
      <w:r w:rsidRPr="007B724C">
        <w:rPr>
          <w:b/>
        </w:rPr>
        <w:t>true</w:t>
      </w:r>
      <w:r w:rsidRPr="00E77497">
        <w:t xml:space="preserve">. Otherwise, return </w:t>
      </w:r>
      <w:r w:rsidRPr="007B724C">
        <w:rPr>
          <w:b/>
        </w:rPr>
        <w:t>false</w:t>
      </w:r>
      <w:r w:rsidRPr="00E77497">
        <w:t>.</w:t>
      </w:r>
    </w:p>
    <w:p w14:paraId="69986F19" w14:textId="77777777" w:rsidR="009F36E4" w:rsidRPr="00E77497" w:rsidRDefault="009F36E4" w:rsidP="0068054D">
      <w:pPr>
        <w:pStyle w:val="Alg4"/>
        <w:numPr>
          <w:ilvl w:val="0"/>
          <w:numId w:val="62"/>
        </w:numPr>
      </w:pPr>
      <w:r>
        <w:t>Else,</w:t>
      </w:r>
      <w:r w:rsidRPr="00E77497">
        <w:t xml:space="preserve"> </w:t>
      </w:r>
    </w:p>
    <w:p w14:paraId="17EAFAAF" w14:textId="427AB218" w:rsidR="009F36E4" w:rsidRPr="00E77497" w:rsidRDefault="009F36E4" w:rsidP="0068054D">
      <w:pPr>
        <w:pStyle w:val="Alg4"/>
        <w:numPr>
          <w:ilvl w:val="1"/>
          <w:numId w:val="62"/>
        </w:numPr>
      </w:pPr>
      <w:r w:rsidRPr="00E77497">
        <w:t xml:space="preserve">Let </w:t>
      </w:r>
      <w:r w:rsidRPr="000D2876">
        <w:rPr>
          <w:i/>
        </w:rPr>
        <w:t xml:space="preserve">nx </w:t>
      </w:r>
      <w:r w:rsidRPr="00E77497">
        <w:t>be ToNumber(</w:t>
      </w:r>
      <w:r w:rsidRPr="007B724C">
        <w:rPr>
          <w:i/>
        </w:rPr>
        <w:t>px</w:t>
      </w:r>
      <w:r w:rsidRPr="00E77497">
        <w:t xml:space="preserve">). Because </w:t>
      </w:r>
      <w:r w:rsidRPr="007B724C">
        <w:rPr>
          <w:i/>
        </w:rPr>
        <w:t xml:space="preserve">px </w:t>
      </w:r>
      <w:r w:rsidRPr="00E77497">
        <w:t xml:space="preserve">and </w:t>
      </w:r>
      <w:r w:rsidRPr="007B724C">
        <w:rPr>
          <w:i/>
        </w:rPr>
        <w:t xml:space="preserve">py </w:t>
      </w:r>
      <w:r w:rsidRPr="00E77497">
        <w:t>are primitive values evaluation order is not important.</w:t>
      </w:r>
    </w:p>
    <w:p w14:paraId="59BFC41E" w14:textId="77777777" w:rsidR="00DB680E" w:rsidRDefault="00DB680E" w:rsidP="0068054D">
      <w:pPr>
        <w:pStyle w:val="Alg4"/>
        <w:numPr>
          <w:ilvl w:val="1"/>
          <w:numId w:val="62"/>
        </w:numPr>
        <w:rPr>
          <w:ins w:id="1773" w:author="Rev 26 Allen Wirfs-Brock" w:date="2014-07-14T15:42:00Z"/>
        </w:rPr>
      </w:pPr>
      <w:ins w:id="1774" w:author="Rev 26 Allen Wirfs-Brock" w:date="2014-07-14T15:42:00Z">
        <w:r w:rsidRPr="0034651E">
          <w:t>ReturnIfAbrupt(</w:t>
        </w:r>
        <w:r>
          <w:rPr>
            <w:i/>
          </w:rPr>
          <w:t>n</w:t>
        </w:r>
        <w:r w:rsidRPr="000D2876">
          <w:rPr>
            <w:i/>
          </w:rPr>
          <w:t>x</w:t>
        </w:r>
        <w:r w:rsidRPr="0034651E">
          <w:t>).</w:t>
        </w:r>
      </w:ins>
    </w:p>
    <w:p w14:paraId="2C9FD4EE" w14:textId="2CD385EC" w:rsidR="009F36E4" w:rsidRPr="00E77497" w:rsidRDefault="009F36E4" w:rsidP="0068054D">
      <w:pPr>
        <w:pStyle w:val="Alg4"/>
        <w:numPr>
          <w:ilvl w:val="1"/>
          <w:numId w:val="62"/>
        </w:numPr>
      </w:pPr>
      <w:r w:rsidRPr="00E77497">
        <w:t xml:space="preserve">Let </w:t>
      </w:r>
      <w:r w:rsidRPr="007B724C">
        <w:rPr>
          <w:i/>
        </w:rPr>
        <w:t>ny</w:t>
      </w:r>
      <w:r w:rsidRPr="00E77497">
        <w:t xml:space="preserve"> be ToNumber(</w:t>
      </w:r>
      <w:r w:rsidRPr="007B724C">
        <w:rPr>
          <w:i/>
        </w:rPr>
        <w:t>py</w:t>
      </w:r>
      <w:r w:rsidRPr="00E77497">
        <w:t>).</w:t>
      </w:r>
    </w:p>
    <w:p w14:paraId="2BE920D7" w14:textId="21AC437E" w:rsidR="00DB680E" w:rsidRDefault="00DB680E" w:rsidP="00DB680E">
      <w:pPr>
        <w:pStyle w:val="Alg4"/>
        <w:numPr>
          <w:ilvl w:val="1"/>
          <w:numId w:val="62"/>
        </w:numPr>
        <w:rPr>
          <w:ins w:id="1775" w:author="Rev 26 Allen Wirfs-Brock" w:date="2014-07-14T15:43:00Z"/>
        </w:rPr>
      </w:pPr>
      <w:ins w:id="1776" w:author="Rev 26 Allen Wirfs-Brock" w:date="2014-07-14T15:43:00Z">
        <w:r w:rsidRPr="0034651E">
          <w:t>ReturnIfAbrupt(</w:t>
        </w:r>
        <w:r>
          <w:rPr>
            <w:i/>
          </w:rPr>
          <w:t>ny</w:t>
        </w:r>
        <w:r w:rsidRPr="0034651E">
          <w:t>).</w:t>
        </w:r>
      </w:ins>
    </w:p>
    <w:p w14:paraId="0AB881A3" w14:textId="77777777" w:rsidR="009F36E4" w:rsidRPr="00E77497" w:rsidRDefault="009F36E4" w:rsidP="0068054D">
      <w:pPr>
        <w:pStyle w:val="Alg4"/>
        <w:numPr>
          <w:ilvl w:val="1"/>
          <w:numId w:val="62"/>
        </w:numPr>
      </w:pPr>
      <w:r w:rsidRPr="00E77497">
        <w:t xml:space="preserve">If </w:t>
      </w:r>
      <w:r w:rsidRPr="007B724C">
        <w:rPr>
          <w:i/>
        </w:rPr>
        <w:t xml:space="preserve">nx </w:t>
      </w:r>
      <w:r w:rsidRPr="00E77497">
        <w:t xml:space="preserve">is </w:t>
      </w:r>
      <w:r w:rsidRPr="007B724C">
        <w:rPr>
          <w:b/>
        </w:rPr>
        <w:t>NaN</w:t>
      </w:r>
      <w:r w:rsidRPr="00E77497">
        <w:t xml:space="preserve">, return </w:t>
      </w:r>
      <w:r w:rsidRPr="007B724C">
        <w:rPr>
          <w:b/>
        </w:rPr>
        <w:t>undefined</w:t>
      </w:r>
      <w:r w:rsidRPr="00E77497">
        <w:t>.</w:t>
      </w:r>
    </w:p>
    <w:p w14:paraId="6351EF27" w14:textId="77777777" w:rsidR="009F36E4" w:rsidRPr="00E77497" w:rsidRDefault="009F36E4" w:rsidP="0068054D">
      <w:pPr>
        <w:pStyle w:val="Alg4"/>
        <w:numPr>
          <w:ilvl w:val="1"/>
          <w:numId w:val="62"/>
        </w:numPr>
      </w:pPr>
      <w:r w:rsidRPr="00E77497">
        <w:t xml:space="preserve">If </w:t>
      </w:r>
      <w:r w:rsidRPr="007B724C">
        <w:rPr>
          <w:i/>
        </w:rPr>
        <w:t xml:space="preserve">ny </w:t>
      </w:r>
      <w:r w:rsidRPr="00E77497">
        <w:t xml:space="preserve">is </w:t>
      </w:r>
      <w:r w:rsidRPr="007B724C">
        <w:rPr>
          <w:b/>
        </w:rPr>
        <w:t>NaN</w:t>
      </w:r>
      <w:r w:rsidRPr="00E77497">
        <w:t xml:space="preserve">, return </w:t>
      </w:r>
      <w:r w:rsidRPr="007B724C">
        <w:rPr>
          <w:b/>
        </w:rPr>
        <w:t>undefined</w:t>
      </w:r>
      <w:r w:rsidRPr="00E77497">
        <w:t>.</w:t>
      </w:r>
    </w:p>
    <w:p w14:paraId="59509A10"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and </w:t>
      </w:r>
      <w:r w:rsidRPr="007B724C">
        <w:rPr>
          <w:i/>
        </w:rPr>
        <w:t>ny</w:t>
      </w:r>
      <w:r w:rsidRPr="00E77497">
        <w:t xml:space="preserve"> are the same Number value, return </w:t>
      </w:r>
      <w:r w:rsidRPr="007B724C">
        <w:rPr>
          <w:b/>
        </w:rPr>
        <w:t>false</w:t>
      </w:r>
      <w:r w:rsidRPr="00E77497">
        <w:t>.</w:t>
      </w:r>
    </w:p>
    <w:p w14:paraId="04332B10" w14:textId="77777777" w:rsidR="009F36E4" w:rsidRPr="00E77497" w:rsidRDefault="009F36E4" w:rsidP="0068054D">
      <w:pPr>
        <w:pStyle w:val="Alg4"/>
        <w:numPr>
          <w:ilvl w:val="1"/>
          <w:numId w:val="62"/>
        </w:numPr>
      </w:pPr>
      <w:r w:rsidRPr="00E77497">
        <w:lastRenderedPageBreak/>
        <w:t xml:space="preserve">If </w:t>
      </w:r>
      <w:r w:rsidRPr="007B724C">
        <w:rPr>
          <w:i/>
        </w:rPr>
        <w:t>nx</w:t>
      </w:r>
      <w:r w:rsidRPr="00E77497">
        <w:t xml:space="preserve"> is </w:t>
      </w:r>
      <w:r w:rsidRPr="007B724C">
        <w:rPr>
          <w:b/>
        </w:rPr>
        <w:t>+0</w:t>
      </w:r>
      <w:r w:rsidRPr="00E77497">
        <w:t xml:space="preserve"> and </w:t>
      </w:r>
      <w:r w:rsidRPr="007B724C">
        <w:rPr>
          <w:i/>
        </w:rPr>
        <w:t>ny</w:t>
      </w:r>
      <w:r w:rsidRPr="00E77497">
        <w:t xml:space="preserve"> is </w:t>
      </w:r>
      <w:r w:rsidRPr="007B724C">
        <w:rPr>
          <w:b/>
        </w:rPr>
        <w:sym w:font="Symbol" w:char="F02D"/>
      </w:r>
      <w:r w:rsidRPr="007B724C">
        <w:rPr>
          <w:b/>
        </w:rPr>
        <w:t>0</w:t>
      </w:r>
      <w:r w:rsidRPr="00E77497">
        <w:t xml:space="preserve">, return </w:t>
      </w:r>
      <w:r w:rsidRPr="007B724C">
        <w:rPr>
          <w:b/>
        </w:rPr>
        <w:t>false</w:t>
      </w:r>
      <w:r w:rsidRPr="00E77497">
        <w:t>.</w:t>
      </w:r>
    </w:p>
    <w:p w14:paraId="3A07B0B9"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t>0</w:t>
      </w:r>
      <w:r w:rsidRPr="00E77497">
        <w:t xml:space="preserve"> and </w:t>
      </w:r>
      <w:r w:rsidRPr="007B724C">
        <w:rPr>
          <w:i/>
        </w:rPr>
        <w:t>ny</w:t>
      </w:r>
      <w:r w:rsidRPr="00E77497">
        <w:t xml:space="preserve"> is </w:t>
      </w:r>
      <w:r w:rsidRPr="007B724C">
        <w:rPr>
          <w:b/>
        </w:rPr>
        <w:t>+0</w:t>
      </w:r>
      <w:r w:rsidRPr="00E77497">
        <w:t xml:space="preserve">, return </w:t>
      </w:r>
      <w:r w:rsidRPr="007B724C">
        <w:rPr>
          <w:b/>
        </w:rPr>
        <w:t>false</w:t>
      </w:r>
      <w:r w:rsidRPr="00E77497">
        <w:t>.</w:t>
      </w:r>
    </w:p>
    <w:p w14:paraId="54136D9E"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w:t>
      </w:r>
      <w:r w:rsidRPr="007B724C">
        <w:rPr>
          <w:b/>
        </w:rPr>
        <w:sym w:font="Symbol" w:char="F0A5"/>
      </w:r>
      <w:r w:rsidRPr="00E77497">
        <w:t xml:space="preserve">, return </w:t>
      </w:r>
      <w:r w:rsidRPr="007B724C">
        <w:rPr>
          <w:b/>
        </w:rPr>
        <w:t>false</w:t>
      </w:r>
      <w:r w:rsidRPr="00E77497">
        <w:t>.</w:t>
      </w:r>
    </w:p>
    <w:p w14:paraId="08611A06"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t>+</w:t>
      </w:r>
      <w:r w:rsidRPr="007B724C">
        <w:rPr>
          <w:b/>
        </w:rPr>
        <w:sym w:font="Symbol" w:char="F0A5"/>
      </w:r>
      <w:r w:rsidRPr="00E77497">
        <w:t xml:space="preserve">, return </w:t>
      </w:r>
      <w:r w:rsidRPr="007B724C">
        <w:rPr>
          <w:b/>
        </w:rPr>
        <w:t>true</w:t>
      </w:r>
      <w:r w:rsidRPr="00E77497">
        <w:t>.</w:t>
      </w:r>
    </w:p>
    <w:p w14:paraId="10300092"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sym w:font="Symbol" w:char="F02D"/>
      </w:r>
      <w:r w:rsidRPr="007B724C">
        <w:rPr>
          <w:b/>
        </w:rPr>
        <w:sym w:font="Symbol" w:char="F0A5"/>
      </w:r>
      <w:r w:rsidRPr="00E77497">
        <w:t xml:space="preserve">, return </w:t>
      </w:r>
      <w:r w:rsidRPr="007B724C">
        <w:rPr>
          <w:b/>
        </w:rPr>
        <w:t>false</w:t>
      </w:r>
      <w:r w:rsidRPr="00E77497">
        <w:t>.</w:t>
      </w:r>
    </w:p>
    <w:p w14:paraId="1C9290D9"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sym w:font="Symbol" w:char="F0A5"/>
      </w:r>
      <w:r w:rsidRPr="00E77497">
        <w:t xml:space="preserve">, return </w:t>
      </w:r>
      <w:r w:rsidRPr="007B724C">
        <w:rPr>
          <w:b/>
        </w:rPr>
        <w:t>true</w:t>
      </w:r>
      <w:r w:rsidRPr="00E77497">
        <w:t>.</w:t>
      </w:r>
    </w:p>
    <w:p w14:paraId="3DCB83F6" w14:textId="77777777" w:rsidR="009F36E4" w:rsidRPr="00E77497" w:rsidRDefault="009F36E4" w:rsidP="0068054D">
      <w:pPr>
        <w:pStyle w:val="Alg4"/>
        <w:numPr>
          <w:ilvl w:val="1"/>
          <w:numId w:val="62"/>
        </w:numPr>
      </w:pPr>
      <w:r w:rsidRPr="00E77497">
        <w:t xml:space="preserve">If the mathematical value of </w:t>
      </w:r>
      <w:r w:rsidRPr="007B724C">
        <w:rPr>
          <w:i/>
        </w:rPr>
        <w:t>nx</w:t>
      </w:r>
      <w:r w:rsidRPr="00E77497">
        <w:t xml:space="preserve"> is less than the mathematical value of </w:t>
      </w:r>
      <w:r w:rsidRPr="007B724C">
        <w:rPr>
          <w:i/>
        </w:rPr>
        <w:t>ny</w:t>
      </w:r>
      <w:r w:rsidRPr="00E77497" w:rsidDel="00214A24">
        <w:t xml:space="preserve"> </w:t>
      </w:r>
      <w:r w:rsidRPr="00E77497">
        <w:t xml:space="preserve">—note that these mathematical values are both finite and not both zero—return </w:t>
      </w:r>
      <w:r w:rsidRPr="007B724C">
        <w:rPr>
          <w:b/>
        </w:rPr>
        <w:t>true</w:t>
      </w:r>
      <w:r w:rsidRPr="00E77497">
        <w:t xml:space="preserve">. Otherwise, return </w:t>
      </w:r>
      <w:r w:rsidRPr="007B724C">
        <w:rPr>
          <w:b/>
        </w:rPr>
        <w:t>false</w:t>
      </w:r>
      <w:r w:rsidRPr="00E77497">
        <w:t>.</w:t>
      </w:r>
    </w:p>
    <w:p w14:paraId="439257DF" w14:textId="788AB750" w:rsidR="009F36E4" w:rsidRPr="00E77497" w:rsidRDefault="009F36E4" w:rsidP="009F36E4">
      <w:pPr>
        <w:pStyle w:val="Note"/>
      </w:pPr>
      <w:r w:rsidRPr="00E77497">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r>
        <w:fldChar w:fldCharType="begin"/>
      </w:r>
      <w:r>
        <w:instrText xml:space="preserve"> REF _Ref368042275 \r \h </w:instrText>
      </w:r>
      <w:r>
        <w:fldChar w:fldCharType="separate"/>
      </w:r>
      <w:r w:rsidR="008C4A46">
        <w:t>12.7.3</w:t>
      </w:r>
      <w:r>
        <w:fldChar w:fldCharType="end"/>
      </w:r>
      <w:r w:rsidRPr="00E77497">
        <w:t xml:space="preserve">) in using </w:t>
      </w:r>
      <w:r>
        <w:t>“</w:t>
      </w:r>
      <w:r w:rsidRPr="00E77497">
        <w:t>and</w:t>
      </w:r>
      <w:r>
        <w:t>”</w:t>
      </w:r>
      <w:r w:rsidRPr="00E77497">
        <w:t xml:space="preserve"> instead of </w:t>
      </w:r>
      <w:r>
        <w:t>“</w:t>
      </w:r>
      <w:r w:rsidRPr="00E77497">
        <w:t>or</w:t>
      </w:r>
      <w:r>
        <w:t>”</w:t>
      </w:r>
      <w:r w:rsidRPr="00E77497">
        <w:t>.</w:t>
      </w:r>
    </w:p>
    <w:p w14:paraId="6041E83E" w14:textId="77777777" w:rsidR="009F36E4" w:rsidRPr="004D1BD1" w:rsidRDefault="009F36E4" w:rsidP="009F36E4">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w:t>
      </w:r>
      <w:r>
        <w:t>iz</w:t>
      </w:r>
      <w:r w:rsidRPr="00E77497">
        <w:t>ed form.</w:t>
      </w:r>
      <w:r w:rsidRPr="00120381">
        <w:t xml:space="preserve"> Also, note that for strings containing supplementary characters, lexicographic ordering on sequences of UTF-16 code unit values differs from that on sequences of code point values.</w:t>
      </w:r>
    </w:p>
    <w:p w14:paraId="5B777162" w14:textId="77777777" w:rsidR="009F36E4" w:rsidRPr="00E77497" w:rsidRDefault="009F36E4" w:rsidP="00FD53FF">
      <w:pPr>
        <w:pStyle w:val="Heading3"/>
      </w:pPr>
      <w:bookmarkStart w:id="1777" w:name="_Toc370745187"/>
      <w:bookmarkStart w:id="1778" w:name="_Toc405721598"/>
      <w:r w:rsidRPr="00E77497">
        <w:t>Abstract Equality Comparison</w:t>
      </w:r>
      <w:bookmarkEnd w:id="1777"/>
      <w:bookmarkEnd w:id="1778"/>
      <w:r w:rsidRPr="00E77497">
        <w:t xml:space="preserve"> </w:t>
      </w:r>
    </w:p>
    <w:p w14:paraId="104594CC"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68A608A5" w14:textId="44A693E8" w:rsidR="00DB680E" w:rsidRDefault="00DB680E" w:rsidP="0068054D">
      <w:pPr>
        <w:pStyle w:val="Alg4"/>
        <w:numPr>
          <w:ilvl w:val="0"/>
          <w:numId w:val="63"/>
        </w:numPr>
        <w:rPr>
          <w:ins w:id="1779" w:author="Rev 26 Allen Wirfs-Brock" w:date="2014-07-14T15:48:00Z"/>
        </w:rPr>
      </w:pPr>
      <w:ins w:id="1780" w:author="Rev 26 Allen Wirfs-Brock" w:date="2014-07-14T15:48:00Z">
        <w:r>
          <w:t>ReturnIfAbrupt(</w:t>
        </w:r>
        <w:r w:rsidRPr="00DC778C">
          <w:rPr>
            <w:i/>
          </w:rPr>
          <w:t>x</w:t>
        </w:r>
        <w:r>
          <w:t>).</w:t>
        </w:r>
      </w:ins>
    </w:p>
    <w:p w14:paraId="45850FAF" w14:textId="28F39509" w:rsidR="00DB680E" w:rsidRDefault="00DB680E" w:rsidP="0068054D">
      <w:pPr>
        <w:pStyle w:val="Alg4"/>
        <w:numPr>
          <w:ilvl w:val="0"/>
          <w:numId w:val="63"/>
        </w:numPr>
        <w:rPr>
          <w:ins w:id="1781" w:author="Rev 26 Allen Wirfs-Brock" w:date="2014-07-14T15:48:00Z"/>
        </w:rPr>
      </w:pPr>
      <w:ins w:id="1782" w:author="Rev 26 Allen Wirfs-Brock" w:date="2014-07-14T15:48:00Z">
        <w:r>
          <w:t>ReturnIfAbrupt(</w:t>
        </w:r>
      </w:ins>
      <w:ins w:id="1783" w:author="Rev 26 Allen Wirfs-Brock" w:date="2014-07-14T15:49:00Z">
        <w:r>
          <w:rPr>
            <w:i/>
          </w:rPr>
          <w:t>y</w:t>
        </w:r>
      </w:ins>
      <w:ins w:id="1784" w:author="Rev 26 Allen Wirfs-Brock" w:date="2014-07-14T15:48:00Z">
        <w:r>
          <w:t>).</w:t>
        </w:r>
      </w:ins>
    </w:p>
    <w:p w14:paraId="586A0191" w14:textId="77777777" w:rsidR="009F36E4" w:rsidRPr="00E77497" w:rsidRDefault="009F36E4" w:rsidP="0068054D">
      <w:pPr>
        <w:pStyle w:val="Alg4"/>
        <w:numPr>
          <w:ilvl w:val="0"/>
          <w:numId w:val="63"/>
        </w:numPr>
      </w:pPr>
      <w:r w:rsidRPr="00E77497">
        <w:t>If Type(</w:t>
      </w:r>
      <w:r w:rsidRPr="007B724C">
        <w:rPr>
          <w:i/>
        </w:rPr>
        <w:t>x</w:t>
      </w:r>
      <w:r w:rsidRPr="00E77497">
        <w:t>) is the same as Type(</w:t>
      </w:r>
      <w:r w:rsidRPr="007B724C">
        <w:rPr>
          <w:i/>
        </w:rPr>
        <w:t>y</w:t>
      </w:r>
      <w:r w:rsidRPr="00E77497">
        <w:t>), then</w:t>
      </w:r>
    </w:p>
    <w:p w14:paraId="75CAFF00" w14:textId="77777777" w:rsidR="009F36E4" w:rsidRDefault="009F36E4" w:rsidP="0068054D">
      <w:pPr>
        <w:pStyle w:val="Alg4"/>
        <w:numPr>
          <w:ilvl w:val="1"/>
          <w:numId w:val="63"/>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sidRPr="007B724C">
        <w:rPr>
          <w:i/>
        </w:rPr>
        <w:t>x</w:t>
      </w:r>
      <w:r w:rsidRPr="00E77497">
        <w:t xml:space="preserve"> === </w:t>
      </w:r>
      <w:r w:rsidRPr="007B724C">
        <w:rPr>
          <w:i/>
        </w:rPr>
        <w:t>y</w:t>
      </w:r>
      <w:r w:rsidRPr="00E77497">
        <w:t>.</w:t>
      </w:r>
    </w:p>
    <w:p w14:paraId="07A58F5A"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null</w:t>
      </w:r>
      <w:r w:rsidRPr="00E77497">
        <w:t xml:space="preserve"> and </w:t>
      </w:r>
      <w:r w:rsidRPr="007B724C">
        <w:rPr>
          <w:i/>
        </w:rPr>
        <w:t xml:space="preserve">y </w:t>
      </w:r>
      <w:r w:rsidRPr="00E77497">
        <w:t xml:space="preserve">is </w:t>
      </w:r>
      <w:r w:rsidRPr="007B724C">
        <w:rPr>
          <w:b/>
        </w:rPr>
        <w:t>undefined</w:t>
      </w:r>
      <w:r w:rsidRPr="00E77497">
        <w:t xml:space="preserve">, return </w:t>
      </w:r>
      <w:r w:rsidRPr="007B724C">
        <w:rPr>
          <w:b/>
        </w:rPr>
        <w:t>true</w:t>
      </w:r>
      <w:r w:rsidRPr="00E77497">
        <w:t>.</w:t>
      </w:r>
    </w:p>
    <w:p w14:paraId="757915FB"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undefined</w:t>
      </w:r>
      <w:r w:rsidRPr="00E77497">
        <w:t xml:space="preserve"> and </w:t>
      </w:r>
      <w:r w:rsidRPr="007B724C">
        <w:rPr>
          <w:i/>
        </w:rPr>
        <w:t xml:space="preserve">y </w:t>
      </w:r>
      <w:r w:rsidRPr="00E77497">
        <w:t xml:space="preserve">is </w:t>
      </w:r>
      <w:r w:rsidRPr="007B724C">
        <w:rPr>
          <w:b/>
        </w:rPr>
        <w:t>null</w:t>
      </w:r>
      <w:r w:rsidRPr="00E77497">
        <w:t xml:space="preserve">, return </w:t>
      </w:r>
      <w:r w:rsidRPr="007B724C">
        <w:rPr>
          <w:b/>
        </w:rPr>
        <w:t>true</w:t>
      </w:r>
      <w:r w:rsidRPr="00E77497">
        <w:t>.</w:t>
      </w:r>
    </w:p>
    <w:p w14:paraId="414D376B" w14:textId="77777777" w:rsidR="009F36E4" w:rsidRPr="00E77497" w:rsidRDefault="009F36E4" w:rsidP="0068054D">
      <w:pPr>
        <w:pStyle w:val="Alg4"/>
        <w:numPr>
          <w:ilvl w:val="0"/>
          <w:numId w:val="63"/>
        </w:numPr>
      </w:pPr>
      <w:r w:rsidRPr="00E77497">
        <w:t>If Type(</w:t>
      </w:r>
      <w:r w:rsidRPr="007B724C">
        <w:rPr>
          <w:i/>
        </w:rPr>
        <w:t>x</w:t>
      </w:r>
      <w:r w:rsidRPr="00E77497">
        <w:t>) is Number and Type(</w:t>
      </w:r>
      <w:r w:rsidRPr="007B724C">
        <w:rPr>
          <w:i/>
        </w:rPr>
        <w:t>y</w:t>
      </w:r>
      <w:r w:rsidRPr="00E77497">
        <w:t>) is String,</w:t>
      </w:r>
      <w:r w:rsidRPr="00E77497">
        <w:br/>
        <w:t>return the result of the comparison</w:t>
      </w:r>
      <w:r w:rsidRPr="007B724C">
        <w:rPr>
          <w:i/>
        </w:rPr>
        <w:t xml:space="preserve"> x</w:t>
      </w:r>
      <w:r w:rsidRPr="00E77497">
        <w:t xml:space="preserve"> == ToNumber(</w:t>
      </w:r>
      <w:r w:rsidRPr="007B724C">
        <w:rPr>
          <w:i/>
        </w:rPr>
        <w:t>y</w:t>
      </w:r>
      <w:r w:rsidRPr="00E77497">
        <w:t>).</w:t>
      </w:r>
    </w:p>
    <w:p w14:paraId="4A53D9D0" w14:textId="77777777" w:rsidR="009F36E4" w:rsidRPr="00E77497" w:rsidRDefault="009F36E4" w:rsidP="0068054D">
      <w:pPr>
        <w:pStyle w:val="Alg4"/>
        <w:numPr>
          <w:ilvl w:val="0"/>
          <w:numId w:val="63"/>
        </w:numPr>
      </w:pPr>
      <w:r w:rsidRPr="00E77497">
        <w:t>If Type(</w:t>
      </w:r>
      <w:r w:rsidRPr="007B724C">
        <w:rPr>
          <w:i/>
        </w:rPr>
        <w:t>x</w:t>
      </w:r>
      <w:r w:rsidRPr="00E77497">
        <w:t>) is String and Type(</w:t>
      </w:r>
      <w:r w:rsidRPr="007B724C">
        <w:rPr>
          <w:i/>
        </w:rPr>
        <w:t>y</w:t>
      </w:r>
      <w:r w:rsidRPr="00E77497">
        <w:t>) is Number,</w:t>
      </w:r>
      <w:r w:rsidRPr="00E77497">
        <w:br/>
        <w:t>return the result of the comparison ToNumber(</w:t>
      </w:r>
      <w:r w:rsidRPr="007B724C">
        <w:rPr>
          <w:i/>
        </w:rPr>
        <w:t>x</w:t>
      </w:r>
      <w:r w:rsidRPr="00E77497">
        <w:t xml:space="preserve">) == </w:t>
      </w:r>
      <w:r w:rsidRPr="007B724C">
        <w:rPr>
          <w:i/>
        </w:rPr>
        <w:t>y</w:t>
      </w:r>
      <w:r w:rsidRPr="00E77497">
        <w:t>.</w:t>
      </w:r>
    </w:p>
    <w:p w14:paraId="5EE0F33C" w14:textId="2D23827E" w:rsidR="00170B29" w:rsidDel="00835AD8" w:rsidRDefault="00170B29" w:rsidP="00170B29">
      <w:pPr>
        <w:pStyle w:val="Alg4"/>
        <w:numPr>
          <w:ilvl w:val="0"/>
          <w:numId w:val="63"/>
        </w:numPr>
        <w:rPr>
          <w:ins w:id="1785" w:author="Rev 26 Allen Wirfs-Brock" w:date="2014-07-14T15:12:00Z"/>
          <w:del w:id="1786" w:author="Rev 27 Allen Wirfs-Brock" w:date="2014-07-24T15:23:00Z"/>
        </w:rPr>
      </w:pPr>
      <w:ins w:id="1787" w:author="Rev 26 Allen Wirfs-Brock" w:date="2014-07-14T15:12:00Z">
        <w:del w:id="1788" w:author="Rev 27 Allen Wirfs-Brock" w:date="2014-07-24T15:23:00Z">
          <w:r w:rsidDel="00835AD8">
            <w:delText>If Type(</w:delText>
          </w:r>
          <w:r w:rsidDel="00835AD8">
            <w:rPr>
              <w:i/>
            </w:rPr>
            <w:delText>x</w:delText>
          </w:r>
          <w:r w:rsidDel="00835AD8">
            <w:delText xml:space="preserve">) is Symbol </w:delText>
          </w:r>
        </w:del>
      </w:ins>
      <w:ins w:id="1789" w:author="Rev 26 Allen Wirfs-Brock" w:date="2014-07-14T15:13:00Z">
        <w:del w:id="1790" w:author="Rev 27 Allen Wirfs-Brock" w:date="2014-07-24T15:23:00Z">
          <w:r w:rsidDel="00835AD8">
            <w:delText>or Type(</w:delText>
          </w:r>
          <w:r w:rsidDel="00835AD8">
            <w:rPr>
              <w:i/>
            </w:rPr>
            <w:delText>y</w:delText>
          </w:r>
          <w:r w:rsidDel="00835AD8">
            <w:delText xml:space="preserve">) is Symbol, return </w:delText>
          </w:r>
        </w:del>
      </w:ins>
      <w:ins w:id="1791" w:author="Rev 26 Allen Wirfs-Brock" w:date="2014-07-14T15:14:00Z">
        <w:del w:id="1792" w:author="Rev 27 Allen Wirfs-Brock" w:date="2014-07-24T15:23:00Z">
          <w:r w:rsidDel="00835AD8">
            <w:rPr>
              <w:b/>
            </w:rPr>
            <w:delText>false</w:delText>
          </w:r>
          <w:r w:rsidDel="00835AD8">
            <w:delText>.</w:delText>
          </w:r>
        </w:del>
      </w:ins>
    </w:p>
    <w:p w14:paraId="0DD7E784" w14:textId="77777777" w:rsidR="009F36E4" w:rsidRPr="00E77497" w:rsidRDefault="009F36E4" w:rsidP="0068054D">
      <w:pPr>
        <w:pStyle w:val="Alg4"/>
        <w:numPr>
          <w:ilvl w:val="0"/>
          <w:numId w:val="63"/>
        </w:numPr>
      </w:pPr>
      <w:r w:rsidRPr="00E77497">
        <w:t>If Type(</w:t>
      </w:r>
      <w:r w:rsidRPr="007B724C">
        <w:rPr>
          <w:i/>
        </w:rPr>
        <w:t>x</w:t>
      </w:r>
      <w:r w:rsidRPr="00E77497">
        <w:t>) is Boolean, return the result of the comparison ToNumber(</w:t>
      </w:r>
      <w:r w:rsidRPr="007B724C">
        <w:rPr>
          <w:i/>
        </w:rPr>
        <w:t>x</w:t>
      </w:r>
      <w:r w:rsidRPr="00E77497">
        <w:t xml:space="preserve">) == </w:t>
      </w:r>
      <w:r w:rsidRPr="007B724C">
        <w:rPr>
          <w:i/>
        </w:rPr>
        <w:t>y</w:t>
      </w:r>
      <w:r w:rsidRPr="00E77497">
        <w:t>.</w:t>
      </w:r>
    </w:p>
    <w:p w14:paraId="2ED97C76" w14:textId="77777777" w:rsidR="009F36E4" w:rsidRPr="00E77497" w:rsidRDefault="009F36E4" w:rsidP="0068054D">
      <w:pPr>
        <w:pStyle w:val="Alg4"/>
        <w:numPr>
          <w:ilvl w:val="0"/>
          <w:numId w:val="63"/>
        </w:numPr>
      </w:pPr>
      <w:r w:rsidRPr="00E77497">
        <w:t>If Type(</w:t>
      </w:r>
      <w:r w:rsidRPr="007B724C">
        <w:rPr>
          <w:i/>
        </w:rPr>
        <w:t>y</w:t>
      </w:r>
      <w:r w:rsidRPr="00E77497">
        <w:t>) is Boolean, return the result of the comparison</w:t>
      </w:r>
      <w:r w:rsidRPr="007B724C">
        <w:rPr>
          <w:i/>
        </w:rPr>
        <w:t xml:space="preserve"> x</w:t>
      </w:r>
      <w:r w:rsidRPr="00E77497">
        <w:t xml:space="preserve"> == ToNumber(</w:t>
      </w:r>
      <w:r w:rsidRPr="007B724C">
        <w:rPr>
          <w:i/>
        </w:rPr>
        <w:t>y</w:t>
      </w:r>
      <w:r w:rsidRPr="00E77497">
        <w:t>).</w:t>
      </w:r>
    </w:p>
    <w:p w14:paraId="6888759C" w14:textId="6B43B09B" w:rsidR="009F36E4" w:rsidRPr="00E77497" w:rsidRDefault="009F36E4" w:rsidP="0068054D">
      <w:pPr>
        <w:pStyle w:val="Alg4"/>
        <w:numPr>
          <w:ilvl w:val="0"/>
          <w:numId w:val="63"/>
        </w:numPr>
      </w:pPr>
      <w:r w:rsidRPr="00E77497">
        <w:t>If Type(</w:t>
      </w:r>
      <w:r w:rsidRPr="007B724C">
        <w:rPr>
          <w:i/>
        </w:rPr>
        <w:t>x</w:t>
      </w:r>
      <w:r w:rsidRPr="00E77497">
        <w:t>) is either String</w:t>
      </w:r>
      <w:ins w:id="1793" w:author="Rev 27 Allen Wirfs-Brock" w:date="2014-07-26T15:47:00Z">
        <w:r w:rsidR="006021E4">
          <w:t>,</w:t>
        </w:r>
      </w:ins>
      <w:r w:rsidRPr="00E77497">
        <w:t xml:space="preserve"> </w:t>
      </w:r>
      <w:del w:id="1794" w:author="Rev 27 Allen Wirfs-Brock" w:date="2014-07-26T15:47:00Z">
        <w:r w:rsidRPr="00E77497" w:rsidDel="006021E4">
          <w:delText xml:space="preserve">or </w:delText>
        </w:r>
      </w:del>
      <w:r w:rsidRPr="00E77497">
        <w:t>Number</w:t>
      </w:r>
      <w:ins w:id="1795" w:author="Rev 27 Allen Wirfs-Brock" w:date="2014-07-26T15:48:00Z">
        <w:r w:rsidR="006021E4">
          <w:t>, or Symbol</w:t>
        </w:r>
      </w:ins>
      <w:r w:rsidRPr="00E77497">
        <w:t xml:space="preserve"> and Type(</w:t>
      </w:r>
      <w:r w:rsidRPr="007B724C">
        <w:rPr>
          <w:i/>
        </w:rPr>
        <w:t>y</w:t>
      </w:r>
      <w:r w:rsidRPr="00E77497">
        <w:t>) is Object,</w:t>
      </w:r>
      <w:ins w:id="1796" w:author="Rev 27 Allen Wirfs-Brock" w:date="2014-07-26T15:49:00Z">
        <w:r w:rsidR="006021E4">
          <w:t xml:space="preserve"> then</w:t>
        </w:r>
      </w:ins>
      <w:r w:rsidRPr="00E77497">
        <w:br/>
        <w:t xml:space="preserve">return the result of the comparison </w:t>
      </w:r>
      <w:r w:rsidRPr="007B724C">
        <w:rPr>
          <w:i/>
        </w:rPr>
        <w:t>x</w:t>
      </w:r>
      <w:r w:rsidRPr="00E77497">
        <w:t xml:space="preserve"> == ToPrimitive(</w:t>
      </w:r>
      <w:r w:rsidRPr="007B724C">
        <w:rPr>
          <w:i/>
        </w:rPr>
        <w:t>y</w:t>
      </w:r>
      <w:r w:rsidRPr="00E77497">
        <w:t>).</w:t>
      </w:r>
    </w:p>
    <w:p w14:paraId="5614CB18" w14:textId="46880564" w:rsidR="009F36E4" w:rsidRPr="00E77497" w:rsidRDefault="009F36E4" w:rsidP="0068054D">
      <w:pPr>
        <w:pStyle w:val="Alg4"/>
        <w:numPr>
          <w:ilvl w:val="0"/>
          <w:numId w:val="63"/>
        </w:numPr>
      </w:pPr>
      <w:r w:rsidRPr="00E77497">
        <w:t>If Type(</w:t>
      </w:r>
      <w:r w:rsidRPr="007B724C">
        <w:rPr>
          <w:i/>
        </w:rPr>
        <w:t>x</w:t>
      </w:r>
      <w:r w:rsidRPr="00E77497">
        <w:t>) is Object and Type(</w:t>
      </w:r>
      <w:r w:rsidRPr="007B724C">
        <w:rPr>
          <w:i/>
        </w:rPr>
        <w:t>y</w:t>
      </w:r>
      <w:r w:rsidRPr="00E77497">
        <w:t>) is either String</w:t>
      </w:r>
      <w:ins w:id="1797" w:author="Rev 27 Allen Wirfs-Brock" w:date="2014-07-26T15:48:00Z">
        <w:r w:rsidR="006021E4">
          <w:t>,</w:t>
        </w:r>
      </w:ins>
      <w:r w:rsidRPr="00E77497">
        <w:t xml:space="preserve"> </w:t>
      </w:r>
      <w:del w:id="1798" w:author="Rev 27 Allen Wirfs-Brock" w:date="2014-07-26T15:48:00Z">
        <w:r w:rsidRPr="00E77497" w:rsidDel="006021E4">
          <w:delText xml:space="preserve">or </w:delText>
        </w:r>
      </w:del>
      <w:r w:rsidRPr="00E77497">
        <w:t>Number</w:t>
      </w:r>
      <w:ins w:id="1799" w:author="Rev 27 Allen Wirfs-Brock" w:date="2014-07-26T15:48:00Z">
        <w:r w:rsidR="006021E4">
          <w:t>, or Symbol</w:t>
        </w:r>
      </w:ins>
      <w:r w:rsidRPr="00E77497">
        <w:t>,</w:t>
      </w:r>
      <w:ins w:id="1800" w:author="Rev 27 Allen Wirfs-Brock" w:date="2014-07-26T15:49:00Z">
        <w:r w:rsidR="006021E4">
          <w:t xml:space="preserve"> then</w:t>
        </w:r>
      </w:ins>
      <w:r w:rsidRPr="00E77497">
        <w:br/>
        <w:t>return the result of the comparison ToPrimitive(</w:t>
      </w:r>
      <w:r w:rsidRPr="007B724C">
        <w:rPr>
          <w:i/>
        </w:rPr>
        <w:t>x</w:t>
      </w:r>
      <w:r w:rsidRPr="00E77497">
        <w:t xml:space="preserve">) == </w:t>
      </w:r>
      <w:r w:rsidRPr="007B724C">
        <w:rPr>
          <w:i/>
        </w:rPr>
        <w:t>y</w:t>
      </w:r>
      <w:r w:rsidRPr="00E77497">
        <w:t>.</w:t>
      </w:r>
    </w:p>
    <w:p w14:paraId="76C0475C" w14:textId="77777777" w:rsidR="009F36E4" w:rsidRPr="00E77497" w:rsidRDefault="009F36E4" w:rsidP="0068054D">
      <w:pPr>
        <w:pStyle w:val="Alg4"/>
        <w:numPr>
          <w:ilvl w:val="0"/>
          <w:numId w:val="63"/>
        </w:numPr>
      </w:pPr>
      <w:r w:rsidRPr="00E77497">
        <w:t xml:space="preserve">Return </w:t>
      </w:r>
      <w:r w:rsidRPr="007B724C">
        <w:rPr>
          <w:b/>
        </w:rPr>
        <w:t>false</w:t>
      </w:r>
      <w:r w:rsidRPr="00E77497">
        <w:t>.</w:t>
      </w:r>
    </w:p>
    <w:p w14:paraId="497E86FD" w14:textId="77777777" w:rsidR="009F36E4" w:rsidRPr="00E77497" w:rsidRDefault="009F36E4" w:rsidP="00FD53FF">
      <w:pPr>
        <w:pStyle w:val="Heading3"/>
        <w:rPr>
          <w:rFonts w:ascii="Helvetica" w:hAnsi="Helvetica"/>
        </w:rPr>
      </w:pPr>
      <w:bookmarkStart w:id="1801" w:name="_Ref366084084"/>
      <w:bookmarkStart w:id="1802" w:name="_Ref366084118"/>
      <w:bookmarkStart w:id="1803" w:name="_Toc370745188"/>
      <w:bookmarkStart w:id="1804" w:name="_Toc405721599"/>
      <w:r w:rsidRPr="00E77497">
        <w:rPr>
          <w:rFonts w:ascii="Helvetica" w:hAnsi="Helvetica"/>
          <w:spacing w:val="6"/>
        </w:rPr>
        <w:t>Strict Equality</w:t>
      </w:r>
      <w:r w:rsidRPr="00E77497">
        <w:t xml:space="preserve"> </w:t>
      </w:r>
      <w:r w:rsidRPr="00E77497">
        <w:rPr>
          <w:rFonts w:ascii="Helvetica" w:hAnsi="Helvetica"/>
          <w:spacing w:val="6"/>
        </w:rPr>
        <w:t>Comparison</w:t>
      </w:r>
      <w:bookmarkEnd w:id="1801"/>
      <w:bookmarkEnd w:id="1802"/>
      <w:bookmarkEnd w:id="1803"/>
      <w:bookmarkEnd w:id="1804"/>
      <w:r w:rsidRPr="00E77497">
        <w:rPr>
          <w:rFonts w:ascii="Helvetica" w:hAnsi="Helvetica"/>
          <w:spacing w:val="6"/>
        </w:rPr>
        <w:t xml:space="preserve"> </w:t>
      </w:r>
    </w:p>
    <w:p w14:paraId="160D6769"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1B44F645" w14:textId="77777777" w:rsidR="009F36E4" w:rsidRPr="00E77497" w:rsidRDefault="009F36E4" w:rsidP="0068054D">
      <w:pPr>
        <w:pStyle w:val="Alg4"/>
        <w:numPr>
          <w:ilvl w:val="0"/>
          <w:numId w:val="64"/>
        </w:numPr>
      </w:pPr>
      <w:r w:rsidRPr="00E77497">
        <w:t>If Type(</w:t>
      </w:r>
      <w:r w:rsidRPr="007B724C">
        <w:rPr>
          <w:i/>
        </w:rPr>
        <w:t>x</w:t>
      </w:r>
      <w:r w:rsidRPr="00E77497">
        <w:t>) is different from Type(</w:t>
      </w:r>
      <w:r w:rsidRPr="007B724C">
        <w:rPr>
          <w:i/>
        </w:rPr>
        <w:t>y</w:t>
      </w:r>
      <w:r w:rsidRPr="00E77497">
        <w:t xml:space="preserve">), return </w:t>
      </w:r>
      <w:r w:rsidRPr="007B724C">
        <w:rPr>
          <w:b/>
        </w:rPr>
        <w:t>false</w:t>
      </w:r>
      <w:r w:rsidRPr="00E77497">
        <w:t>.</w:t>
      </w:r>
    </w:p>
    <w:p w14:paraId="3FA887B6" w14:textId="77777777" w:rsidR="009F36E4" w:rsidRPr="00E77497" w:rsidRDefault="009F36E4" w:rsidP="0068054D">
      <w:pPr>
        <w:pStyle w:val="Alg4"/>
        <w:numPr>
          <w:ilvl w:val="0"/>
          <w:numId w:val="64"/>
        </w:numPr>
      </w:pPr>
      <w:r w:rsidRPr="00E77497">
        <w:t>If Type(</w:t>
      </w:r>
      <w:r w:rsidRPr="007B724C">
        <w:rPr>
          <w:i/>
        </w:rPr>
        <w:t>x</w:t>
      </w:r>
      <w:r w:rsidRPr="00E77497">
        <w:t xml:space="preserve">) is Undefined, return </w:t>
      </w:r>
      <w:r w:rsidRPr="007B724C">
        <w:rPr>
          <w:b/>
        </w:rPr>
        <w:t>true</w:t>
      </w:r>
      <w:r w:rsidRPr="00E77497">
        <w:t>.</w:t>
      </w:r>
    </w:p>
    <w:p w14:paraId="3F6B385E" w14:textId="77777777" w:rsidR="009F36E4" w:rsidRPr="00E77497" w:rsidRDefault="009F36E4" w:rsidP="0068054D">
      <w:pPr>
        <w:pStyle w:val="Alg4"/>
        <w:numPr>
          <w:ilvl w:val="0"/>
          <w:numId w:val="64"/>
        </w:numPr>
      </w:pPr>
      <w:r w:rsidRPr="00E77497">
        <w:t>If Type(</w:t>
      </w:r>
      <w:r w:rsidRPr="007B724C">
        <w:rPr>
          <w:i/>
        </w:rPr>
        <w:t>x</w:t>
      </w:r>
      <w:r w:rsidRPr="00E77497">
        <w:t xml:space="preserve">) is Null, return </w:t>
      </w:r>
      <w:r w:rsidRPr="007B724C">
        <w:rPr>
          <w:b/>
        </w:rPr>
        <w:t>true</w:t>
      </w:r>
      <w:r w:rsidRPr="00E77497">
        <w:t>.</w:t>
      </w:r>
    </w:p>
    <w:p w14:paraId="0F5E5388" w14:textId="77777777" w:rsidR="009F36E4" w:rsidRPr="00E77497" w:rsidRDefault="009F36E4" w:rsidP="0068054D">
      <w:pPr>
        <w:pStyle w:val="Alg4"/>
        <w:numPr>
          <w:ilvl w:val="0"/>
          <w:numId w:val="64"/>
        </w:numPr>
      </w:pPr>
      <w:r w:rsidRPr="00E77497">
        <w:t>If Type(</w:t>
      </w:r>
      <w:r w:rsidRPr="007B724C">
        <w:rPr>
          <w:i/>
        </w:rPr>
        <w:t>x</w:t>
      </w:r>
      <w:r w:rsidRPr="00E77497">
        <w:t>) is Number, then</w:t>
      </w:r>
    </w:p>
    <w:p w14:paraId="30B732AB"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t>NaN</w:t>
      </w:r>
      <w:r w:rsidRPr="00E77497">
        <w:t xml:space="preserve">, return </w:t>
      </w:r>
      <w:r w:rsidRPr="007B724C">
        <w:rPr>
          <w:b/>
        </w:rPr>
        <w:t>false</w:t>
      </w:r>
      <w:r w:rsidRPr="00E77497">
        <w:t>.</w:t>
      </w:r>
    </w:p>
    <w:p w14:paraId="7F1F8EAD" w14:textId="77777777" w:rsidR="009F36E4" w:rsidRPr="00E77497" w:rsidRDefault="009F36E4" w:rsidP="0068054D">
      <w:pPr>
        <w:pStyle w:val="Alg4"/>
        <w:numPr>
          <w:ilvl w:val="1"/>
          <w:numId w:val="64"/>
        </w:numPr>
      </w:pPr>
      <w:r w:rsidRPr="00E77497">
        <w:t xml:space="preserve">If </w:t>
      </w:r>
      <w:r w:rsidRPr="007B724C">
        <w:rPr>
          <w:i/>
        </w:rPr>
        <w:t>y</w:t>
      </w:r>
      <w:r w:rsidRPr="00E77497">
        <w:t xml:space="preserve"> is </w:t>
      </w:r>
      <w:r w:rsidRPr="007B724C">
        <w:rPr>
          <w:b/>
        </w:rPr>
        <w:t>NaN</w:t>
      </w:r>
      <w:r w:rsidRPr="00E77497">
        <w:t xml:space="preserve">, return </w:t>
      </w:r>
      <w:r w:rsidRPr="007B724C">
        <w:rPr>
          <w:b/>
        </w:rPr>
        <w:t>false</w:t>
      </w:r>
      <w:r w:rsidRPr="00E77497">
        <w:t>.</w:t>
      </w:r>
    </w:p>
    <w:p w14:paraId="78B18AC4"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the same Number value as </w:t>
      </w:r>
      <w:r w:rsidRPr="007B724C">
        <w:rPr>
          <w:i/>
        </w:rPr>
        <w:t>y</w:t>
      </w:r>
      <w:r w:rsidRPr="00E77497">
        <w:t xml:space="preserve">, return </w:t>
      </w:r>
      <w:r w:rsidRPr="007B724C">
        <w:rPr>
          <w:b/>
        </w:rPr>
        <w:t>true</w:t>
      </w:r>
      <w:r w:rsidRPr="00E77497">
        <w:t>.</w:t>
      </w:r>
    </w:p>
    <w:p w14:paraId="4E256E39" w14:textId="77777777" w:rsidR="009F36E4" w:rsidRPr="00675B74" w:rsidRDefault="009F36E4" w:rsidP="0068054D">
      <w:pPr>
        <w:pStyle w:val="Alg4"/>
        <w:numPr>
          <w:ilvl w:val="1"/>
          <w:numId w:val="64"/>
        </w:numPr>
      </w:pPr>
      <w:r w:rsidRPr="00E77497">
        <w:lastRenderedPageBreak/>
        <w:t xml:space="preserve">If </w:t>
      </w:r>
      <w:r w:rsidRPr="007B724C">
        <w:rPr>
          <w:i/>
        </w:rPr>
        <w:t>x</w:t>
      </w:r>
      <w:r w:rsidRPr="00E77497">
        <w:t xml:space="preserve"> is </w:t>
      </w:r>
      <w:r w:rsidRPr="007B724C">
        <w:rPr>
          <w:b/>
        </w:rPr>
        <w:t>+0</w:t>
      </w:r>
      <w:r w:rsidRPr="00E77497">
        <w:t xml:space="preserve"> and </w:t>
      </w:r>
      <w:r w:rsidRPr="007B724C">
        <w:rPr>
          <w:i/>
        </w:rPr>
        <w:t>y</w:t>
      </w:r>
      <w:r w:rsidRPr="00E77497">
        <w:t xml:space="preserve"> is </w:t>
      </w:r>
      <w:r w:rsidRPr="007B724C">
        <w:rPr>
          <w:b/>
        </w:rPr>
        <w:sym w:font="Symbol" w:char="F02D"/>
      </w:r>
      <w:r w:rsidRPr="007B724C">
        <w:rPr>
          <w:b/>
        </w:rPr>
        <w:t>0</w:t>
      </w:r>
      <w:r w:rsidRPr="009C202C">
        <w:t xml:space="preserve">, return </w:t>
      </w:r>
      <w:r w:rsidRPr="007B724C">
        <w:rPr>
          <w:b/>
        </w:rPr>
        <w:t>true</w:t>
      </w:r>
      <w:r w:rsidRPr="00675B74">
        <w:t>.</w:t>
      </w:r>
    </w:p>
    <w:p w14:paraId="0D0265A4"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sym w:font="Symbol" w:char="F02D"/>
      </w:r>
      <w:r w:rsidRPr="007B724C">
        <w:rPr>
          <w:b/>
        </w:rPr>
        <w:t>0</w:t>
      </w:r>
      <w:r w:rsidRPr="009C202C">
        <w:t xml:space="preserve"> and </w:t>
      </w:r>
      <w:r w:rsidRPr="007B724C">
        <w:rPr>
          <w:i/>
        </w:rPr>
        <w:t>y</w:t>
      </w:r>
      <w:r w:rsidRPr="00675B74">
        <w:t xml:space="preserve"> is </w:t>
      </w:r>
      <w:r w:rsidRPr="007B724C">
        <w:rPr>
          <w:b/>
        </w:rPr>
        <w:t>+0</w:t>
      </w:r>
      <w:r w:rsidRPr="00E77497">
        <w:t xml:space="preserve">, return </w:t>
      </w:r>
      <w:r w:rsidRPr="007B724C">
        <w:rPr>
          <w:b/>
        </w:rPr>
        <w:t>true</w:t>
      </w:r>
      <w:r w:rsidRPr="00E77497">
        <w:t>.</w:t>
      </w:r>
    </w:p>
    <w:p w14:paraId="3001EB64" w14:textId="77777777" w:rsidR="009F36E4" w:rsidRPr="00E77497" w:rsidRDefault="009F36E4" w:rsidP="0068054D">
      <w:pPr>
        <w:pStyle w:val="Alg4"/>
        <w:numPr>
          <w:ilvl w:val="1"/>
          <w:numId w:val="64"/>
        </w:numPr>
      </w:pPr>
      <w:r w:rsidRPr="00E77497">
        <w:t xml:space="preserve">Return </w:t>
      </w:r>
      <w:r w:rsidRPr="007B724C">
        <w:rPr>
          <w:b/>
        </w:rPr>
        <w:t>false</w:t>
      </w:r>
      <w:r w:rsidRPr="00E77497">
        <w:t>.</w:t>
      </w:r>
    </w:p>
    <w:p w14:paraId="54B0389D" w14:textId="77777777" w:rsidR="009F36E4" w:rsidRDefault="009F36E4" w:rsidP="0068054D">
      <w:pPr>
        <w:pStyle w:val="Alg4"/>
        <w:numPr>
          <w:ilvl w:val="0"/>
          <w:numId w:val="64"/>
        </w:numPr>
      </w:pPr>
      <w:r w:rsidRPr="00E77497">
        <w:t>If Type(</w:t>
      </w:r>
      <w:r w:rsidRPr="007B724C">
        <w:rPr>
          <w:i/>
        </w:rPr>
        <w:t>x</w:t>
      </w:r>
      <w:r w:rsidRPr="00E77497">
        <w:t>) is String, then</w:t>
      </w:r>
    </w:p>
    <w:p w14:paraId="0778BE59" w14:textId="3FF0466B"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exactly the same sequence of </w:t>
      </w:r>
      <w:del w:id="1805" w:author="Rev 26 Allen Wirfs-Brock" w:date="2014-06-25T08:52:00Z">
        <w:r w:rsidRPr="00E77497" w:rsidDel="00A92844">
          <w:delText xml:space="preserve">characters </w:delText>
        </w:r>
      </w:del>
      <w:ins w:id="1806" w:author="Rev 26 Allen Wirfs-Brock" w:date="2014-06-25T08:52:00Z">
        <w:r w:rsidR="00A92844">
          <w:t>code units</w:t>
        </w:r>
        <w:r w:rsidR="00A92844" w:rsidRPr="00E77497">
          <w:t xml:space="preserve"> </w:t>
        </w:r>
      </w:ins>
      <w:r w:rsidRPr="00E77497">
        <w:t xml:space="preserve">(same length and same </w:t>
      </w:r>
      <w:del w:id="1807" w:author="Rev 26 Allen Wirfs-Brock" w:date="2014-06-25T08:53:00Z">
        <w:r w:rsidRPr="00E77497" w:rsidDel="00A92844">
          <w:delText xml:space="preserve">characters </w:delText>
        </w:r>
      </w:del>
      <w:ins w:id="1808" w:author="Rev 26 Allen Wirfs-Brock" w:date="2014-06-25T08:53:00Z">
        <w:r w:rsidR="00A92844">
          <w:t>code units</w:t>
        </w:r>
        <w:r w:rsidR="00A92844" w:rsidRPr="00E77497">
          <w:t xml:space="preserve"> </w:t>
        </w:r>
      </w:ins>
      <w:r w:rsidRPr="00E77497">
        <w:t>in corresponding positions)</w:t>
      </w:r>
      <w:r>
        <w:t xml:space="preserve">, return </w:t>
      </w:r>
      <w:r w:rsidRPr="007B724C">
        <w:rPr>
          <w:b/>
        </w:rPr>
        <w:t>true</w:t>
      </w:r>
      <w:r>
        <w:t>.</w:t>
      </w:r>
    </w:p>
    <w:p w14:paraId="3E2B119B"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154F46C5" w14:textId="77777777" w:rsidR="009F36E4" w:rsidRDefault="009F36E4" w:rsidP="0068054D">
      <w:pPr>
        <w:pStyle w:val="Alg4"/>
        <w:numPr>
          <w:ilvl w:val="0"/>
          <w:numId w:val="64"/>
        </w:numPr>
      </w:pPr>
      <w:r w:rsidRPr="00E77497">
        <w:t>If Type(</w:t>
      </w:r>
      <w:r w:rsidRPr="007B724C">
        <w:rPr>
          <w:i/>
        </w:rPr>
        <w:t>x</w:t>
      </w:r>
      <w:r w:rsidRPr="00E77497">
        <w:t xml:space="preserve">) is Boolean, </w:t>
      </w:r>
      <w:r>
        <w:t>then</w:t>
      </w:r>
    </w:p>
    <w:p w14:paraId="1D5AB6C8"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both </w:t>
      </w:r>
      <w:r w:rsidRPr="007B724C">
        <w:rPr>
          <w:b/>
        </w:rPr>
        <w:t>true</w:t>
      </w:r>
      <w:r w:rsidRPr="00E77497">
        <w:t xml:space="preserve"> or both </w:t>
      </w:r>
      <w:r w:rsidRPr="007B724C">
        <w:rPr>
          <w:b/>
        </w:rPr>
        <w:t>false</w:t>
      </w:r>
      <w:r>
        <w:t xml:space="preserve">, return </w:t>
      </w:r>
      <w:r w:rsidRPr="007B724C">
        <w:rPr>
          <w:b/>
        </w:rPr>
        <w:t>true</w:t>
      </w:r>
      <w:r>
        <w:t>.</w:t>
      </w:r>
    </w:p>
    <w:p w14:paraId="3C22C783"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1D4CB08D"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 xml:space="preserve">Symbol value, return </w:t>
      </w:r>
      <w:r w:rsidRPr="007B724C">
        <w:rPr>
          <w:b/>
        </w:rPr>
        <w:t>true</w:t>
      </w:r>
      <w:r w:rsidRPr="00E77497">
        <w:t>.</w:t>
      </w:r>
    </w:p>
    <w:p w14:paraId="221DE166"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O</w:t>
      </w:r>
      <w:r w:rsidRPr="00E77497">
        <w:t>bject</w:t>
      </w:r>
      <w:r>
        <w:t xml:space="preserve"> value, return </w:t>
      </w:r>
      <w:r w:rsidRPr="007B724C">
        <w:rPr>
          <w:b/>
        </w:rPr>
        <w:t>true</w:t>
      </w:r>
      <w:r w:rsidRPr="00E77497">
        <w:t>.</w:t>
      </w:r>
    </w:p>
    <w:p w14:paraId="6F5CC72A" w14:textId="77777777" w:rsidR="009F36E4" w:rsidRPr="00E77497" w:rsidRDefault="009F36E4" w:rsidP="0068054D">
      <w:pPr>
        <w:pStyle w:val="Alg4"/>
        <w:numPr>
          <w:ilvl w:val="0"/>
          <w:numId w:val="64"/>
        </w:numPr>
      </w:pPr>
      <w:r>
        <w:t>R</w:t>
      </w:r>
      <w:r w:rsidRPr="00E77497">
        <w:t xml:space="preserve">eturn </w:t>
      </w:r>
      <w:r w:rsidRPr="007B724C">
        <w:rPr>
          <w:b/>
        </w:rPr>
        <w:t>false</w:t>
      </w:r>
      <w:r w:rsidRPr="00E77497">
        <w:t>.</w:t>
      </w:r>
    </w:p>
    <w:p w14:paraId="5551908A" w14:textId="77777777" w:rsidR="009F36E4" w:rsidRPr="00E77497" w:rsidRDefault="009F36E4" w:rsidP="009F36E4">
      <w:pPr>
        <w:pStyle w:val="Note"/>
      </w:pPr>
      <w:r w:rsidRPr="00E77497">
        <w:t>NOTE</w:t>
      </w:r>
      <w:r w:rsidRPr="00E77497">
        <w:tab/>
        <w:t>This algorithm differs from the SameValue Algorithm (</w:t>
      </w:r>
      <w:r>
        <w:fldChar w:fldCharType="begin"/>
      </w:r>
      <w:r>
        <w:instrText xml:space="preserve"> REF _Ref365540494 \r \h </w:instrText>
      </w:r>
      <w:r>
        <w:fldChar w:fldCharType="separate"/>
      </w:r>
      <w:r w:rsidR="008C4A46">
        <w:t>7.2.3</w:t>
      </w:r>
      <w:r>
        <w:fldChar w:fldCharType="end"/>
      </w:r>
      <w:r w:rsidRPr="00E77497">
        <w:t>) in its treatment of signed zeroes and NaNs.</w:t>
      </w:r>
    </w:p>
    <w:p w14:paraId="3522E8C2" w14:textId="77777777" w:rsidR="009F36E4" w:rsidRDefault="009F36E4" w:rsidP="00FD53FF">
      <w:pPr>
        <w:pStyle w:val="Heading2"/>
      </w:pPr>
      <w:r>
        <w:t xml:space="preserve"> </w:t>
      </w:r>
      <w:bookmarkStart w:id="1809" w:name="_Toc370745189"/>
      <w:bookmarkStart w:id="1810" w:name="_Toc405721600"/>
      <w:r>
        <w:t>Operations on Objects</w:t>
      </w:r>
      <w:bookmarkEnd w:id="1809"/>
      <w:bookmarkEnd w:id="1810"/>
    </w:p>
    <w:p w14:paraId="1748202A" w14:textId="77777777" w:rsidR="009F36E4" w:rsidRDefault="009F36E4" w:rsidP="00FD53FF">
      <w:pPr>
        <w:pStyle w:val="Heading3"/>
      </w:pPr>
      <w:bookmarkStart w:id="1811" w:name="_Toc370745190"/>
      <w:bookmarkStart w:id="1812" w:name="_Toc405721601"/>
      <w:r>
        <w:t>Get (O, P)</w:t>
      </w:r>
      <w:bookmarkEnd w:id="1811"/>
      <w:bookmarkEnd w:id="1812"/>
    </w:p>
    <w:p w14:paraId="45069BE3" w14:textId="77777777" w:rsidR="009F36E4" w:rsidRPr="00E77497" w:rsidRDefault="009F36E4" w:rsidP="009F36E4">
      <w:pPr>
        <w:pStyle w:val="normalbefore"/>
      </w:pPr>
      <w:r>
        <w:t xml:space="preserve">The abstract operation </w:t>
      </w:r>
      <w:r>
        <w:rPr>
          <w:rFonts w:ascii="Times New Roman" w:hAnsi="Times New Roman"/>
        </w:rPr>
        <w:t>Get</w:t>
      </w:r>
      <w:r>
        <w:t xml:space="preserve"> is used to retrieve the value of a specific property of an object.</w:t>
      </w:r>
      <w:del w:id="1813" w:author="Rev 28 Allen Wirfs-Brock" w:date="2014-10-14T12:29:00Z">
        <w:r w:rsidDel="00F43F2A">
          <w:delText xml:space="preserve"> </w:delText>
        </w:r>
      </w:del>
      <w:r>
        <w:t xml:space="preserve">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299728E3" w14:textId="77777777" w:rsidR="009F36E4" w:rsidRDefault="009F36E4" w:rsidP="0068054D">
      <w:pPr>
        <w:pStyle w:val="Alg4"/>
        <w:numPr>
          <w:ilvl w:val="0"/>
          <w:numId w:val="41"/>
        </w:numPr>
        <w:spacing w:after="120"/>
      </w:pPr>
      <w:r>
        <w:t>Assert: Type(</w:t>
      </w:r>
      <w:r>
        <w:rPr>
          <w:i/>
          <w:iCs/>
        </w:rPr>
        <w:t>O</w:t>
      </w:r>
      <w:r>
        <w:t>) is Object.</w:t>
      </w:r>
    </w:p>
    <w:p w14:paraId="270842A4" w14:textId="77777777" w:rsidR="009F36E4" w:rsidRDefault="009F36E4" w:rsidP="0068054D">
      <w:pPr>
        <w:pStyle w:val="Alg4"/>
        <w:numPr>
          <w:ilvl w:val="0"/>
          <w:numId w:val="41"/>
        </w:numPr>
        <w:spacing w:after="120"/>
      </w:pPr>
      <w:r>
        <w:t>Assert:  IsPropertyKey(</w:t>
      </w:r>
      <w:r>
        <w:rPr>
          <w:i/>
          <w:iCs/>
        </w:rPr>
        <w:t>P</w:t>
      </w:r>
      <w:r>
        <w:t xml:space="preserve">) is </w:t>
      </w:r>
      <w:r w:rsidRPr="007B40AF">
        <w:rPr>
          <w:b/>
          <w:bCs/>
        </w:rPr>
        <w:t>true</w:t>
      </w:r>
      <w:r>
        <w:t xml:space="preserve">. </w:t>
      </w:r>
    </w:p>
    <w:p w14:paraId="02F14D92" w14:textId="77777777" w:rsidR="009F36E4" w:rsidRPr="00E77497" w:rsidRDefault="009F36E4" w:rsidP="0068054D">
      <w:pPr>
        <w:pStyle w:val="Alg4"/>
        <w:numPr>
          <w:ilvl w:val="0"/>
          <w:numId w:val="41"/>
        </w:numPr>
      </w:pPr>
      <w:r w:rsidRPr="00E77497">
        <w:t>Return the result of calling the [[</w:t>
      </w:r>
      <w:r>
        <w:t>Get</w:t>
      </w:r>
      <w:r w:rsidRPr="00E77497">
        <w:t xml:space="preserve">]] internal method of </w:t>
      </w:r>
      <w:r>
        <w:rPr>
          <w:i/>
        </w:rPr>
        <w:t>O</w:t>
      </w:r>
      <w:r w:rsidRPr="00E77497">
        <w:t xml:space="preserve"> passing </w:t>
      </w:r>
      <w:r>
        <w:rPr>
          <w:i/>
        </w:rPr>
        <w:t>P</w:t>
      </w:r>
      <w:r w:rsidRPr="00E77497">
        <w:rPr>
          <w:i/>
        </w:rPr>
        <w:t xml:space="preserve"> </w:t>
      </w:r>
      <w:r>
        <w:rPr>
          <w:iCs/>
        </w:rPr>
        <w:t xml:space="preserve">and </w:t>
      </w:r>
      <w:r w:rsidRPr="00863C0A">
        <w:rPr>
          <w:i/>
        </w:rPr>
        <w:t>O</w:t>
      </w:r>
      <w:r>
        <w:rPr>
          <w:iCs/>
        </w:rPr>
        <w:t xml:space="preserve"> </w:t>
      </w:r>
      <w:r w:rsidRPr="00BA53EE">
        <w:rPr>
          <w:iCs/>
        </w:rPr>
        <w:t>as</w:t>
      </w:r>
      <w:r>
        <w:t xml:space="preserve"> the arguments</w:t>
      </w:r>
      <w:r w:rsidRPr="00E77497">
        <w:t>.</w:t>
      </w:r>
    </w:p>
    <w:p w14:paraId="6B9370C5" w14:textId="0661D58E" w:rsidR="00754525" w:rsidRDefault="00754525" w:rsidP="00754525">
      <w:pPr>
        <w:pStyle w:val="Heading3"/>
        <w:rPr>
          <w:ins w:id="1814" w:author="Rev 29 Allen Wirfs-Brock" w:date="2014-11-26T11:37:00Z"/>
        </w:rPr>
      </w:pPr>
      <w:bookmarkStart w:id="1815" w:name="_Toc370745191"/>
      <w:bookmarkStart w:id="1816" w:name="_Toc405721602"/>
      <w:ins w:id="1817" w:author="Rev 29 Allen Wirfs-Brock" w:date="2014-11-26T11:37:00Z">
        <w:r>
          <w:t>Get</w:t>
        </w:r>
      </w:ins>
      <w:ins w:id="1818" w:author="Rev 29 Allen Wirfs-Brock" w:date="2014-11-26T11:42:00Z">
        <w:r w:rsidR="00FB6C4D">
          <w:t>V</w:t>
        </w:r>
      </w:ins>
      <w:ins w:id="1819" w:author="Rev 29 Allen Wirfs-Brock" w:date="2014-11-26T11:37:00Z">
        <w:r>
          <w:t xml:space="preserve"> (</w:t>
        </w:r>
      </w:ins>
      <w:ins w:id="1820" w:author="Rev 29 Allen Wirfs-Brock" w:date="2014-11-26T11:38:00Z">
        <w:r>
          <w:t>V</w:t>
        </w:r>
      </w:ins>
      <w:ins w:id="1821" w:author="Rev 29 Allen Wirfs-Brock" w:date="2014-11-26T11:37:00Z">
        <w:r>
          <w:t>, P)</w:t>
        </w:r>
        <w:bookmarkEnd w:id="1816"/>
      </w:ins>
    </w:p>
    <w:p w14:paraId="125A30C0" w14:textId="7D585A96" w:rsidR="00754525" w:rsidRPr="00E77497" w:rsidRDefault="00754525" w:rsidP="00754525">
      <w:pPr>
        <w:pStyle w:val="normalbefore"/>
        <w:rPr>
          <w:ins w:id="1822" w:author="Rev 29 Allen Wirfs-Brock" w:date="2014-11-26T11:37:00Z"/>
        </w:rPr>
      </w:pPr>
      <w:ins w:id="1823" w:author="Rev 29 Allen Wirfs-Brock" w:date="2014-11-26T11:37:00Z">
        <w:r>
          <w:t xml:space="preserve">The abstract operation </w:t>
        </w:r>
        <w:r w:rsidRPr="00754525">
          <w:rPr>
            <w:rFonts w:cs="Arial"/>
            <w:rPrChange w:id="1824" w:author="Rev 29 Allen Wirfs-Brock" w:date="2014-11-26T11:38:00Z">
              <w:rPr>
                <w:rFonts w:ascii="Times New Roman" w:hAnsi="Times New Roman"/>
              </w:rPr>
            </w:rPrChange>
          </w:rPr>
          <w:t>Get</w:t>
        </w:r>
      </w:ins>
      <w:ins w:id="1825" w:author="Rev 29 Allen Wirfs-Brock" w:date="2014-11-26T11:38:00Z">
        <w:r>
          <w:t>P</w:t>
        </w:r>
      </w:ins>
      <w:ins w:id="1826" w:author="Rev 29 Allen Wirfs-Brock" w:date="2014-11-26T11:37:00Z">
        <w:r>
          <w:t xml:space="preserve"> is used to retrieve the value of a specific property of an </w:t>
        </w:r>
      </w:ins>
      <w:ins w:id="1827" w:author="Rev 29 Allen Wirfs-Brock" w:date="2014-11-26T11:39:00Z">
        <w:r w:rsidR="00FB6C4D">
          <w:t>ECMAScript language value</w:t>
        </w:r>
      </w:ins>
      <w:ins w:id="1828" w:author="Rev 29 Allen Wirfs-Brock" w:date="2014-11-26T11:37:00Z">
        <w:r>
          <w:t xml:space="preserve">. </w:t>
        </w:r>
      </w:ins>
      <w:ins w:id="1829" w:author="Rev 29 Allen Wirfs-Brock" w:date="2014-11-26T11:39:00Z">
        <w:r w:rsidR="00FB6C4D">
          <w:t xml:space="preserve">If the value is a not an object, the property lookup is performed using </w:t>
        </w:r>
      </w:ins>
      <w:ins w:id="1830" w:author="Rev 29 Allen Wirfs-Brock" w:date="2014-11-26T11:40:00Z">
        <w:r w:rsidR="00FB6C4D">
          <w:t>a</w:t>
        </w:r>
      </w:ins>
      <w:ins w:id="1831" w:author="Rev 29 Allen Wirfs-Brock" w:date="2014-11-26T11:39:00Z">
        <w:r w:rsidR="00FB6C4D">
          <w:t xml:space="preserve"> wrapper object</w:t>
        </w:r>
      </w:ins>
      <w:ins w:id="1832" w:author="Rev 29 Allen Wirfs-Brock" w:date="2014-11-26T11:40:00Z">
        <w:r w:rsidR="00FB6C4D">
          <w:t xml:space="preserve"> appripiate for the type of the value. </w:t>
        </w:r>
      </w:ins>
      <w:ins w:id="1833" w:author="Rev 29 Allen Wirfs-Brock" w:date="2014-11-26T11:37:00Z">
        <w:r>
          <w:t xml:space="preserve">The operation is called with arguments </w:t>
        </w:r>
        <w:r w:rsidRPr="00E77497">
          <w:t xml:space="preserve"> </w:t>
        </w:r>
      </w:ins>
      <w:ins w:id="1834" w:author="Rev 29 Allen Wirfs-Brock" w:date="2014-11-26T11:41:00Z">
        <w:r w:rsidR="00FB6C4D">
          <w:rPr>
            <w:rFonts w:ascii="Times New Roman" w:hAnsi="Times New Roman"/>
            <w:i/>
          </w:rPr>
          <w:t>V</w:t>
        </w:r>
      </w:ins>
      <w:ins w:id="1835" w:author="Rev 29 Allen Wirfs-Brock" w:date="2014-11-26T11:37:00Z">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ins>
      <w:ins w:id="1836" w:author="Rev 29 Allen Wirfs-Brock" w:date="2014-11-26T11:41:00Z">
        <w:r w:rsidR="00FB6C4D">
          <w:rPr>
            <w:rFonts w:ascii="Times New Roman" w:hAnsi="Times New Roman"/>
            <w:i/>
          </w:rPr>
          <w:t>V</w:t>
        </w:r>
      </w:ins>
      <w:ins w:id="1837" w:author="Rev 29 Allen Wirfs-Brock" w:date="2014-11-26T11:37:00Z">
        <w:r>
          <w:rPr>
            <w:rFonts w:cs="Arial"/>
          </w:rPr>
          <w:t xml:space="preserve"> is the </w:t>
        </w:r>
      </w:ins>
      <w:ins w:id="1838" w:author="Rev 29 Allen Wirfs-Brock" w:date="2014-11-26T11:41:00Z">
        <w:r w:rsidR="00FB6C4D">
          <w:rPr>
            <w:rFonts w:cs="Arial"/>
          </w:rPr>
          <w:t>vlaue</w:t>
        </w:r>
      </w:ins>
      <w:ins w:id="1839" w:author="Rev 29 Allen Wirfs-Brock" w:date="2014-11-26T11:37:00Z">
        <w:r>
          <w:rPr>
            <w:rFonts w:cs="Arial"/>
          </w:rPr>
          <w:t xml:space="preserve">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ins>
    </w:p>
    <w:p w14:paraId="4DE92590" w14:textId="7E0D7E8E" w:rsidR="00FB6C4D" w:rsidRDefault="00FB6C4D" w:rsidP="00FB6C4D">
      <w:pPr>
        <w:pStyle w:val="Alg4"/>
        <w:numPr>
          <w:ilvl w:val="0"/>
          <w:numId w:val="92"/>
        </w:numPr>
        <w:rPr>
          <w:ins w:id="1840" w:author="Rev 29 Allen Wirfs-Brock" w:date="2014-11-26T11:43:00Z"/>
        </w:rPr>
      </w:pPr>
      <w:ins w:id="1841" w:author="Rev 29 Allen Wirfs-Brock" w:date="2014-11-26T11:43:00Z">
        <w:r>
          <w:t xml:space="preserve">If </w:t>
        </w:r>
      </w:ins>
      <w:ins w:id="1842" w:author="Rev 29 Allen Wirfs-Brock" w:date="2014-11-26T11:44:00Z">
        <w:r>
          <w:rPr>
            <w:i/>
          </w:rPr>
          <w:t>V</w:t>
        </w:r>
      </w:ins>
      <w:ins w:id="1843" w:author="Rev 29 Allen Wirfs-Brock" w:date="2014-11-26T11:43:00Z">
        <w:r>
          <w:t xml:space="preserve"> is </w:t>
        </w:r>
        <w:r w:rsidRPr="003D4566">
          <w:rPr>
            <w:b/>
          </w:rPr>
          <w:t>undefined</w:t>
        </w:r>
        <w:r>
          <w:t xml:space="preserve"> or </w:t>
        </w:r>
        <w:r w:rsidRPr="003D4566">
          <w:rPr>
            <w:b/>
          </w:rPr>
          <w:t>null</w:t>
        </w:r>
        <w:r>
          <w:t xml:space="preserve">, then </w:t>
        </w:r>
      </w:ins>
      <w:ins w:id="1844" w:author="Rev 29 Allen Wirfs-Brock" w:date="2014-11-26T11:44:00Z">
        <w:r>
          <w:t>throw a</w:t>
        </w:r>
      </w:ins>
      <w:ins w:id="1845" w:author="Rev 29 Allen Wirfs-Brock" w:date="2014-11-26T11:43:00Z">
        <w:r>
          <w:t xml:space="preserve"> </w:t>
        </w:r>
      </w:ins>
      <w:ins w:id="1846" w:author="Rev 29 Allen Wirfs-Brock" w:date="2014-11-26T11:44:00Z">
        <w:r>
          <w:rPr>
            <w:b/>
          </w:rPr>
          <w:t>TypeError</w:t>
        </w:r>
        <w:r>
          <w:t xml:space="preserve"> exception</w:t>
        </w:r>
      </w:ins>
      <w:ins w:id="1847" w:author="Rev 29 Allen Wirfs-Brock" w:date="2014-11-26T11:43:00Z">
        <w:r w:rsidRPr="00B770FD">
          <w:t>.</w:t>
        </w:r>
      </w:ins>
    </w:p>
    <w:p w14:paraId="0452E1DA" w14:textId="1498275B" w:rsidR="00FB6C4D" w:rsidRDefault="00FB6C4D" w:rsidP="00FB6C4D">
      <w:pPr>
        <w:pStyle w:val="Alg4"/>
        <w:numPr>
          <w:ilvl w:val="0"/>
          <w:numId w:val="92"/>
        </w:numPr>
        <w:rPr>
          <w:ins w:id="1848" w:author="Rev 29 Allen Wirfs-Brock" w:date="2014-11-26T11:43:00Z"/>
        </w:rPr>
      </w:pPr>
      <w:ins w:id="1849" w:author="Rev 29 Allen Wirfs-Brock" w:date="2014-11-26T11:43:00Z">
        <w:r>
          <w:t>If type(</w:t>
        </w:r>
      </w:ins>
      <w:ins w:id="1850" w:author="Rev 29 Allen Wirfs-Brock" w:date="2014-11-26T11:46:00Z">
        <w:r>
          <w:rPr>
            <w:i/>
          </w:rPr>
          <w:t>V</w:t>
        </w:r>
      </w:ins>
      <w:ins w:id="1851" w:author="Rev 29 Allen Wirfs-Brock" w:date="2014-11-26T11:43:00Z">
        <w:r>
          <w:t>) is Object, then return Get(</w:t>
        </w:r>
        <w:r w:rsidRPr="003B3B02">
          <w:rPr>
            <w:i/>
          </w:rPr>
          <w:t>obj</w:t>
        </w:r>
        <w:r>
          <w:t xml:space="preserve">, </w:t>
        </w:r>
      </w:ins>
      <w:ins w:id="1852" w:author="Rev 29 Allen Wirfs-Brock" w:date="2014-11-26T11:45:00Z">
        <w:r w:rsidRPr="00FB6C4D">
          <w:rPr>
            <w:i/>
          </w:rPr>
          <w:t>P</w:t>
        </w:r>
      </w:ins>
      <w:ins w:id="1853" w:author="Rev 29 Allen Wirfs-Brock" w:date="2014-11-26T11:43:00Z">
        <w:r>
          <w:t>).</w:t>
        </w:r>
      </w:ins>
    </w:p>
    <w:p w14:paraId="7AAF282E" w14:textId="79448D92" w:rsidR="00FB6C4D" w:rsidRDefault="00FB6C4D" w:rsidP="00FB6C4D">
      <w:pPr>
        <w:pStyle w:val="Alg4"/>
        <w:numPr>
          <w:ilvl w:val="0"/>
          <w:numId w:val="92"/>
        </w:numPr>
        <w:rPr>
          <w:ins w:id="1854" w:author="Rev 29 Allen Wirfs-Brock" w:date="2014-11-26T11:43:00Z"/>
        </w:rPr>
      </w:pPr>
      <w:ins w:id="1855" w:author="Rev 29 Allen Wirfs-Brock" w:date="2014-11-26T11:43:00Z">
        <w:r>
          <w:t xml:space="preserve">Let </w:t>
        </w:r>
        <w:r w:rsidRPr="00FB6C4D">
          <w:rPr>
            <w:i/>
          </w:rPr>
          <w:t>box</w:t>
        </w:r>
        <w:r>
          <w:t xml:space="preserve"> be ToObject(</w:t>
        </w:r>
      </w:ins>
      <w:ins w:id="1856" w:author="Rev 29 Allen Wirfs-Brock" w:date="2014-11-26T11:46:00Z">
        <w:r>
          <w:rPr>
            <w:i/>
          </w:rPr>
          <w:t>V</w:t>
        </w:r>
      </w:ins>
      <w:ins w:id="1857" w:author="Rev 29 Allen Wirfs-Brock" w:date="2014-11-26T11:43:00Z">
        <w:r>
          <w:t>).</w:t>
        </w:r>
      </w:ins>
    </w:p>
    <w:p w14:paraId="2CA5718F" w14:textId="77777777" w:rsidR="00FB6C4D" w:rsidRDefault="00FB6C4D" w:rsidP="00FB6C4D">
      <w:pPr>
        <w:pStyle w:val="Alg4"/>
        <w:numPr>
          <w:ilvl w:val="0"/>
          <w:numId w:val="92"/>
        </w:numPr>
        <w:rPr>
          <w:ins w:id="1858" w:author="Rev 29 Allen Wirfs-Brock" w:date="2014-11-26T11:43:00Z"/>
        </w:rPr>
      </w:pPr>
      <w:ins w:id="1859" w:author="Rev 29 Allen Wirfs-Brock" w:date="2014-11-26T11:43:00Z">
        <w:r>
          <w:t>ReturnIfAbrupt(</w:t>
        </w:r>
        <w:r>
          <w:rPr>
            <w:i/>
          </w:rPr>
          <w:t>box</w:t>
        </w:r>
        <w:r>
          <w:t>).</w:t>
        </w:r>
      </w:ins>
    </w:p>
    <w:p w14:paraId="620256BC" w14:textId="6E4F7FA2" w:rsidR="00FB6C4D" w:rsidRDefault="00FB6C4D" w:rsidP="00FB6C4D">
      <w:pPr>
        <w:pStyle w:val="Alg4"/>
        <w:numPr>
          <w:ilvl w:val="0"/>
          <w:numId w:val="92"/>
        </w:numPr>
        <w:rPr>
          <w:ins w:id="1860" w:author="Rev 29 Allen Wirfs-Brock" w:date="2014-11-26T11:43:00Z"/>
        </w:rPr>
      </w:pPr>
      <w:ins w:id="1861" w:author="Rev 29 Allen Wirfs-Brock" w:date="2014-11-26T11:43:00Z">
        <w:r w:rsidRPr="00E77497">
          <w:t>Return the result of calling the [[</w:t>
        </w:r>
        <w:r>
          <w:t>Get</w:t>
        </w:r>
        <w:r w:rsidRPr="00E77497">
          <w:t xml:space="preserve">]] internal method of </w:t>
        </w:r>
        <w:r>
          <w:rPr>
            <w:i/>
          </w:rPr>
          <w:t>box</w:t>
        </w:r>
        <w:r w:rsidRPr="00E77497">
          <w:t xml:space="preserve"> passing </w:t>
        </w:r>
        <w:r>
          <w:t>@@iterator</w:t>
        </w:r>
        <w:r w:rsidRPr="00E77497">
          <w:rPr>
            <w:i/>
          </w:rPr>
          <w:t xml:space="preserve"> </w:t>
        </w:r>
        <w:r>
          <w:rPr>
            <w:iCs/>
          </w:rPr>
          <w:t xml:space="preserve">and </w:t>
        </w:r>
      </w:ins>
      <w:ins w:id="1862" w:author="Rev 29 Allen Wirfs-Brock" w:date="2014-11-26T11:46:00Z">
        <w:r>
          <w:rPr>
            <w:i/>
          </w:rPr>
          <w:t>V</w:t>
        </w:r>
        <w:r w:rsidRPr="00BA53EE">
          <w:rPr>
            <w:iCs/>
          </w:rPr>
          <w:t xml:space="preserve"> </w:t>
        </w:r>
      </w:ins>
      <w:ins w:id="1863" w:author="Rev 29 Allen Wirfs-Brock" w:date="2014-11-26T11:43:00Z">
        <w:r w:rsidRPr="00BA53EE">
          <w:rPr>
            <w:iCs/>
          </w:rPr>
          <w:t>as</w:t>
        </w:r>
        <w:r>
          <w:t xml:space="preserve"> the arguments.</w:t>
        </w:r>
      </w:ins>
    </w:p>
    <w:p w14:paraId="7E399228" w14:textId="77777777" w:rsidR="009F36E4" w:rsidRDefault="009F36E4" w:rsidP="00FD53FF">
      <w:pPr>
        <w:pStyle w:val="Heading3"/>
      </w:pPr>
      <w:bookmarkStart w:id="1864" w:name="_Toc405721603"/>
      <w:r>
        <w:t>Put (O, P, V, Throw)</w:t>
      </w:r>
      <w:bookmarkEnd w:id="1815"/>
      <w:bookmarkEnd w:id="1864"/>
    </w:p>
    <w:p w14:paraId="01A90A9D" w14:textId="77777777" w:rsidR="009F36E4" w:rsidRPr="00E77497" w:rsidRDefault="009F36E4" w:rsidP="009F36E4">
      <w:pPr>
        <w:pStyle w:val="normalbefore"/>
      </w:pPr>
      <w:r>
        <w:t xml:space="preserve">The abstract operation </w:t>
      </w:r>
      <w:r>
        <w:rPr>
          <w:rFonts w:ascii="Times New Roman" w:hAnsi="Times New Roman"/>
        </w:rPr>
        <w:t>Put</w:t>
      </w:r>
      <w:r>
        <w:t xml:space="preserve"> is used to set the value of a specific property of an object.</w:t>
      </w:r>
      <w:del w:id="1865" w:author="Rev 28 Allen Wirfs-Brock" w:date="2014-10-14T12:29:00Z">
        <w:r w:rsidDel="00F43F2A">
          <w:delText xml:space="preserve"> </w:delText>
        </w:r>
      </w:del>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14:paraId="4D08D9D0" w14:textId="77777777" w:rsidR="009F36E4" w:rsidRDefault="009F36E4" w:rsidP="0068054D">
      <w:pPr>
        <w:pStyle w:val="Alg4"/>
        <w:numPr>
          <w:ilvl w:val="0"/>
          <w:numId w:val="43"/>
        </w:numPr>
        <w:spacing w:after="120"/>
      </w:pPr>
      <w:r>
        <w:t>Assert: Type(</w:t>
      </w:r>
      <w:r>
        <w:rPr>
          <w:i/>
          <w:iCs/>
        </w:rPr>
        <w:t>O</w:t>
      </w:r>
      <w:r>
        <w:t>) is Object.</w:t>
      </w:r>
    </w:p>
    <w:p w14:paraId="6798E3EB" w14:textId="77777777" w:rsidR="009F36E4" w:rsidRDefault="009F36E4" w:rsidP="0068054D">
      <w:pPr>
        <w:pStyle w:val="Alg4"/>
        <w:numPr>
          <w:ilvl w:val="0"/>
          <w:numId w:val="43"/>
        </w:numPr>
        <w:spacing w:after="120"/>
      </w:pPr>
      <w:r>
        <w:t>Assert:  IsPropertyKey(</w:t>
      </w:r>
      <w:r>
        <w:rPr>
          <w:i/>
          <w:iCs/>
        </w:rPr>
        <w:t>P</w:t>
      </w:r>
      <w:r>
        <w:t xml:space="preserve">) is </w:t>
      </w:r>
      <w:r w:rsidRPr="00B40933">
        <w:rPr>
          <w:b/>
          <w:bCs/>
        </w:rPr>
        <w:t>true</w:t>
      </w:r>
      <w:r>
        <w:t>.</w:t>
      </w:r>
    </w:p>
    <w:p w14:paraId="6F6C8E20" w14:textId="77777777" w:rsidR="009F36E4" w:rsidRDefault="009F36E4" w:rsidP="0068054D">
      <w:pPr>
        <w:pStyle w:val="Alg4"/>
        <w:numPr>
          <w:ilvl w:val="0"/>
          <w:numId w:val="43"/>
        </w:numPr>
        <w:spacing w:after="120"/>
      </w:pPr>
      <w:r>
        <w:t>Assert: Type(</w:t>
      </w:r>
      <w:r>
        <w:rPr>
          <w:i/>
          <w:iCs/>
        </w:rPr>
        <w:t>Throw</w:t>
      </w:r>
      <w:r>
        <w:t>) is Boolean.</w:t>
      </w:r>
    </w:p>
    <w:p w14:paraId="32956713" w14:textId="77777777" w:rsidR="009F36E4" w:rsidRDefault="009F36E4" w:rsidP="0068054D">
      <w:pPr>
        <w:pStyle w:val="Alg4"/>
        <w:numPr>
          <w:ilvl w:val="0"/>
          <w:numId w:val="43"/>
        </w:numPr>
        <w:spacing w:after="120"/>
      </w:pPr>
      <w:r>
        <w:t xml:space="preserve">Let  </w:t>
      </w:r>
      <w:r>
        <w:rPr>
          <w:i/>
          <w:iCs/>
        </w:rPr>
        <w:t>success</w:t>
      </w:r>
      <w:r>
        <w:t xml:space="preserve"> be the result of calling the [[Set]] internal method of </w:t>
      </w:r>
      <w:r>
        <w:rPr>
          <w:i/>
          <w:iCs/>
        </w:rPr>
        <w:t>O</w:t>
      </w:r>
      <w:r w:rsidRPr="00863C0A">
        <w:t xml:space="preserve"> </w:t>
      </w:r>
      <w:r w:rsidRPr="00E77497">
        <w:t xml:space="preserve">passing </w:t>
      </w:r>
      <w:r>
        <w:rPr>
          <w:i/>
        </w:rPr>
        <w:t>P</w:t>
      </w:r>
      <w:r>
        <w:rPr>
          <w:iCs/>
        </w:rPr>
        <w:t>,</w:t>
      </w:r>
      <w:r w:rsidRPr="00E77497">
        <w:rPr>
          <w:i/>
        </w:rPr>
        <w:t xml:space="preserve"> </w:t>
      </w:r>
      <w:r w:rsidRPr="00863C0A">
        <w:rPr>
          <w:i/>
        </w:rPr>
        <w:t>V</w:t>
      </w:r>
      <w:r>
        <w:rPr>
          <w:iCs/>
        </w:rPr>
        <w:t xml:space="preserve">, and  </w:t>
      </w:r>
      <w:r w:rsidRPr="00863C0A">
        <w:rPr>
          <w:i/>
        </w:rPr>
        <w:t>O</w:t>
      </w:r>
      <w:r>
        <w:rPr>
          <w:iCs/>
        </w:rPr>
        <w:t xml:space="preserve"> </w:t>
      </w:r>
      <w:r w:rsidRPr="00E34299">
        <w:rPr>
          <w:iCs/>
        </w:rPr>
        <w:t>as</w:t>
      </w:r>
      <w:r>
        <w:t xml:space="preserve"> the arguments.</w:t>
      </w:r>
    </w:p>
    <w:p w14:paraId="28A00AB6" w14:textId="77777777" w:rsidR="009F36E4" w:rsidRDefault="009F36E4" w:rsidP="0068054D">
      <w:pPr>
        <w:pStyle w:val="Alg4"/>
        <w:numPr>
          <w:ilvl w:val="0"/>
          <w:numId w:val="43"/>
        </w:numPr>
      </w:pPr>
      <w:r>
        <w:t>ReturnIfAbrupt(</w:t>
      </w:r>
      <w:r>
        <w:rPr>
          <w:i/>
          <w:iCs/>
        </w:rPr>
        <w:t>success</w:t>
      </w:r>
      <w:r>
        <w:t>).</w:t>
      </w:r>
    </w:p>
    <w:p w14:paraId="1EC7B48C" w14:textId="77777777" w:rsidR="009F36E4" w:rsidRDefault="009F36E4" w:rsidP="0068054D">
      <w:pPr>
        <w:pStyle w:val="Alg4"/>
        <w:numPr>
          <w:ilvl w:val="0"/>
          <w:numId w:val="43"/>
        </w:numPr>
        <w:spacing w:after="120"/>
      </w:pPr>
      <w:r>
        <w:lastRenderedPageBreak/>
        <w:t xml:space="preserve">If </w:t>
      </w:r>
      <w:r>
        <w:rPr>
          <w:i/>
          <w:iCs/>
        </w:rPr>
        <w:t>success</w:t>
      </w:r>
      <w:r>
        <w:t xml:space="preserve"> is </w:t>
      </w:r>
      <w:r>
        <w:rPr>
          <w:b/>
          <w:bCs/>
        </w:rPr>
        <w:t>false</w:t>
      </w:r>
      <w:r>
        <w:t xml:space="preserve"> and </w:t>
      </w:r>
      <w:r>
        <w:rPr>
          <w:i/>
          <w:iCs/>
        </w:rPr>
        <w:t>Throw</w:t>
      </w:r>
      <w:r>
        <w:t xml:space="preserve"> is </w:t>
      </w:r>
      <w:r>
        <w:rPr>
          <w:b/>
          <w:bCs/>
        </w:rPr>
        <w:t>true</w:t>
      </w:r>
      <w:r>
        <w:t xml:space="preserve">, then throw a </w:t>
      </w:r>
      <w:r>
        <w:rPr>
          <w:b/>
          <w:bCs/>
        </w:rPr>
        <w:t>TypeError</w:t>
      </w:r>
      <w:r>
        <w:t xml:space="preserve"> exception.</w:t>
      </w:r>
    </w:p>
    <w:p w14:paraId="6E661CD3" w14:textId="77777777" w:rsidR="009F36E4" w:rsidRPr="00E77497" w:rsidRDefault="009F36E4" w:rsidP="0068054D">
      <w:pPr>
        <w:pStyle w:val="Alg4"/>
        <w:numPr>
          <w:ilvl w:val="0"/>
          <w:numId w:val="43"/>
        </w:numPr>
        <w:spacing w:after="120"/>
      </w:pPr>
      <w:r>
        <w:t xml:space="preserve">Return </w:t>
      </w:r>
      <w:r>
        <w:rPr>
          <w:i/>
          <w:iCs/>
        </w:rPr>
        <w:t>success</w:t>
      </w:r>
      <w:r w:rsidRPr="00E77497">
        <w:t>.</w:t>
      </w:r>
    </w:p>
    <w:p w14:paraId="5E6CACCF" w14:textId="77777777" w:rsidR="009F36E4" w:rsidRDefault="009F36E4" w:rsidP="00FD53FF">
      <w:pPr>
        <w:pStyle w:val="Heading3"/>
      </w:pPr>
      <w:bookmarkStart w:id="1866" w:name="_Toc370745192"/>
      <w:bookmarkStart w:id="1867" w:name="_Toc405721604"/>
      <w:r>
        <w:t>CreateDataProperty (O, P, V)</w:t>
      </w:r>
      <w:bookmarkEnd w:id="1866"/>
      <w:bookmarkEnd w:id="1867"/>
    </w:p>
    <w:p w14:paraId="0A2E593E" w14:textId="77777777" w:rsidR="009F36E4" w:rsidRPr="00E77497" w:rsidRDefault="009F36E4" w:rsidP="009F36E4">
      <w:pPr>
        <w:pStyle w:val="normalbefore"/>
      </w:pPr>
      <w:r>
        <w:t xml:space="preserve">The abstract operation </w:t>
      </w:r>
      <w:r>
        <w:rPr>
          <w:rFonts w:ascii="Times New Roman" w:hAnsi="Times New Roman"/>
        </w:rPr>
        <w:t>CreateDataProperty</w:t>
      </w:r>
      <w:r>
        <w:t xml:space="preserve"> is used to create a new own property of an object.</w:t>
      </w:r>
      <w:del w:id="1868" w:author="Rev 28 Allen Wirfs-Brock" w:date="2014-10-14T12:29:00Z">
        <w:r w:rsidDel="00F43F2A">
          <w:delText xml:space="preserve"> </w:delText>
        </w:r>
      </w:del>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2F226369" w14:textId="77777777" w:rsidR="009F36E4" w:rsidRDefault="009F36E4" w:rsidP="0068054D">
      <w:pPr>
        <w:pStyle w:val="Alg4"/>
        <w:numPr>
          <w:ilvl w:val="0"/>
          <w:numId w:val="44"/>
        </w:numPr>
        <w:spacing w:after="120"/>
      </w:pPr>
      <w:r>
        <w:t>Assert: Type(</w:t>
      </w:r>
      <w:r>
        <w:rPr>
          <w:i/>
          <w:iCs/>
        </w:rPr>
        <w:t>O</w:t>
      </w:r>
      <w:r>
        <w:t>) is Object.</w:t>
      </w:r>
    </w:p>
    <w:p w14:paraId="554C7C59" w14:textId="77777777" w:rsidR="009F36E4" w:rsidRDefault="009F36E4" w:rsidP="0068054D">
      <w:pPr>
        <w:pStyle w:val="Alg4"/>
        <w:numPr>
          <w:ilvl w:val="0"/>
          <w:numId w:val="44"/>
        </w:numPr>
        <w:spacing w:after="120"/>
      </w:pPr>
      <w:r>
        <w:t>Assert:  IsPropertyKey(</w:t>
      </w:r>
      <w:r>
        <w:rPr>
          <w:i/>
          <w:iCs/>
        </w:rPr>
        <w:t>P</w:t>
      </w:r>
      <w:r>
        <w:t xml:space="preserve">) is </w:t>
      </w:r>
      <w:r w:rsidRPr="00B40933">
        <w:rPr>
          <w:b/>
          <w:bCs/>
        </w:rPr>
        <w:t>true</w:t>
      </w:r>
      <w:r>
        <w:t>.</w:t>
      </w:r>
    </w:p>
    <w:p w14:paraId="724B4DED" w14:textId="77777777" w:rsidR="009F36E4" w:rsidRPr="00E77497" w:rsidRDefault="009F36E4" w:rsidP="0068054D">
      <w:pPr>
        <w:pStyle w:val="Alg4"/>
        <w:numPr>
          <w:ilvl w:val="0"/>
          <w:numId w:val="44"/>
        </w:numPr>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DF97701" w14:textId="77777777" w:rsidR="009F36E4" w:rsidRPr="00E77497" w:rsidRDefault="009F36E4" w:rsidP="0068054D">
      <w:pPr>
        <w:pStyle w:val="Alg4"/>
        <w:numPr>
          <w:ilvl w:val="0"/>
          <w:numId w:val="44"/>
        </w:numPr>
        <w:spacing w:after="220"/>
      </w:pPr>
      <w:r>
        <w:t>Return the result of calling</w:t>
      </w:r>
      <w:r w:rsidRPr="00E77497">
        <w:t xml:space="preserve"> the [[DefineOwnProperty]] internal method of </w:t>
      </w:r>
      <w:r w:rsidRPr="00E77497">
        <w:rPr>
          <w:i/>
        </w:rPr>
        <w:t>O</w:t>
      </w:r>
      <w:r w:rsidRPr="00E77497">
        <w:t xml:space="preserve"> passing </w:t>
      </w:r>
      <w:r w:rsidRPr="00E77497">
        <w:rPr>
          <w:i/>
        </w:rPr>
        <w:t>P</w:t>
      </w:r>
      <w:r>
        <w:t xml:space="preserve"> and</w:t>
      </w:r>
      <w:r w:rsidRPr="00E77497">
        <w:t xml:space="preserve"> </w:t>
      </w:r>
      <w:r w:rsidRPr="00E77497">
        <w:rPr>
          <w:i/>
        </w:rPr>
        <w:t>newDesc</w:t>
      </w:r>
      <w:r w:rsidRPr="00E77497">
        <w:t xml:space="preserve"> as arguments.</w:t>
      </w:r>
    </w:p>
    <w:p w14:paraId="76574F94" w14:textId="116F73E4" w:rsidR="009F36E4" w:rsidRDefault="009F36E4" w:rsidP="009F36E4">
      <w:pPr>
        <w:pStyle w:val="Note"/>
      </w:pPr>
      <w:r>
        <w:t>NOTE</w:t>
      </w:r>
      <w:r>
        <w:tab/>
        <w:t>This abstract operation creates a property whose attributes are set to the same defaults used for properties created by the ECMAScript language assignment operator. Normally, the property will not already exist. If it does exist and is not configurable or</w:t>
      </w:r>
      <w:ins w:id="1869" w:author="Rev 29 Allen Wirfs-Brock" w:date="2014-12-05T11:06:00Z">
        <w:r w:rsidR="00CF23E4">
          <w:t xml:space="preserve"> if</w:t>
        </w:r>
      </w:ins>
      <w:r>
        <w:t xml:space="preserve"> </w:t>
      </w:r>
      <w:r w:rsidRPr="00CF23E4">
        <w:rPr>
          <w:rFonts w:ascii="Times New Roman" w:hAnsi="Times New Roman"/>
          <w:i/>
          <w:rPrChange w:id="1870" w:author="Rev 29 Allen Wirfs-Brock" w:date="2014-12-05T11:06:00Z">
            <w:rPr>
              <w:rFonts w:ascii="Times New Roman" w:hAnsi="Times New Roman"/>
              <w:b/>
            </w:rPr>
          </w:rPrChange>
        </w:rPr>
        <w:t>O</w:t>
      </w:r>
      <w:r>
        <w:t xml:space="preserve"> is not extensible</w:t>
      </w:r>
      <w:ins w:id="1871" w:author="Rev 29 Allen Wirfs-Brock" w:date="2014-12-05T11:06:00Z">
        <w:r w:rsidR="00CF23E4">
          <w:t>,</w:t>
        </w:r>
      </w:ins>
      <w:r>
        <w:t xml:space="preserve"> [[DefineOwnProperty]] will return </w:t>
      </w:r>
      <w:r w:rsidRPr="007718F9">
        <w:rPr>
          <w:rFonts w:ascii="Times New Roman" w:hAnsi="Times New Roman"/>
          <w:b/>
        </w:rPr>
        <w:t>false</w:t>
      </w:r>
      <w:r>
        <w:t>.</w:t>
      </w:r>
    </w:p>
    <w:p w14:paraId="0E94E864" w14:textId="77777777" w:rsidR="009F36E4" w:rsidRDefault="009F36E4" w:rsidP="00FD53FF">
      <w:pPr>
        <w:pStyle w:val="Heading3"/>
      </w:pPr>
      <w:bookmarkStart w:id="1872" w:name="_Toc370745193"/>
      <w:bookmarkStart w:id="1873" w:name="_Toc405721605"/>
      <w:r>
        <w:t>CreateDataPropertyOrThrow (O, P, V)</w:t>
      </w:r>
      <w:bookmarkEnd w:id="1872"/>
      <w:bookmarkEnd w:id="1873"/>
    </w:p>
    <w:p w14:paraId="01A3EF1E" w14:textId="77777777" w:rsidR="009F36E4" w:rsidRPr="00E77497" w:rsidRDefault="009F36E4" w:rsidP="009F36E4">
      <w:pPr>
        <w:pStyle w:val="normalbefore"/>
      </w:pPr>
      <w:r>
        <w:t xml:space="preserve">The abstract operation </w:t>
      </w:r>
      <w:r>
        <w:rPr>
          <w:rFonts w:ascii="Times New Roman" w:hAnsi="Times New Roman"/>
        </w:rPr>
        <w:t>CreateDataPropertyOrThrow</w:t>
      </w:r>
      <w:r>
        <w:t xml:space="preserve"> is used to create a new own property of an object. It throws a </w:t>
      </w:r>
      <w:r w:rsidRPr="00172B91">
        <w:rPr>
          <w:rFonts w:ascii="Times New Roman" w:hAnsi="Times New Roman"/>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0918FA83" w14:textId="77777777" w:rsidR="009F36E4" w:rsidRDefault="009F36E4" w:rsidP="00613655">
      <w:pPr>
        <w:pStyle w:val="Alg4"/>
        <w:numPr>
          <w:ilvl w:val="0"/>
          <w:numId w:val="654"/>
        </w:numPr>
        <w:spacing w:after="120"/>
      </w:pPr>
      <w:r>
        <w:t>Assert: Type(</w:t>
      </w:r>
      <w:r>
        <w:rPr>
          <w:i/>
          <w:iCs/>
        </w:rPr>
        <w:t>O</w:t>
      </w:r>
      <w:r>
        <w:t>) is Object.</w:t>
      </w:r>
    </w:p>
    <w:p w14:paraId="1E4F384D" w14:textId="77777777" w:rsidR="009F36E4" w:rsidRDefault="009F36E4" w:rsidP="00613655">
      <w:pPr>
        <w:pStyle w:val="Alg4"/>
        <w:numPr>
          <w:ilvl w:val="0"/>
          <w:numId w:val="654"/>
        </w:numPr>
        <w:spacing w:after="120"/>
      </w:pPr>
      <w:r>
        <w:t>Assert:  IsPropertyKey(</w:t>
      </w:r>
      <w:r>
        <w:rPr>
          <w:i/>
          <w:iCs/>
        </w:rPr>
        <w:t>P</w:t>
      </w:r>
      <w:r>
        <w:t xml:space="preserve">) is </w:t>
      </w:r>
      <w:r w:rsidRPr="00B40933">
        <w:rPr>
          <w:b/>
          <w:bCs/>
        </w:rPr>
        <w:t>true</w:t>
      </w:r>
      <w:r>
        <w:t>.</w:t>
      </w:r>
    </w:p>
    <w:p w14:paraId="602FB69A" w14:textId="7CA77D0F" w:rsidR="009F36E4" w:rsidRPr="00E77497" w:rsidRDefault="009F36E4" w:rsidP="00613655">
      <w:pPr>
        <w:pStyle w:val="Alg4"/>
        <w:numPr>
          <w:ilvl w:val="0"/>
          <w:numId w:val="654"/>
        </w:numPr>
        <w:spacing w:after="220"/>
      </w:pPr>
      <w:r>
        <w:t xml:space="preserve">Let  </w:t>
      </w:r>
      <w:r>
        <w:rPr>
          <w:i/>
          <w:iCs/>
        </w:rPr>
        <w:t>success</w:t>
      </w:r>
      <w:r>
        <w:t xml:space="preserve"> be CreateDataProperty(</w:t>
      </w:r>
      <w:r w:rsidRPr="00E77497">
        <w:rPr>
          <w:i/>
        </w:rPr>
        <w:t>O</w:t>
      </w:r>
      <w:r>
        <w:t xml:space="preserve">, </w:t>
      </w:r>
      <w:r w:rsidRPr="00E77497">
        <w:t xml:space="preserve"> </w:t>
      </w:r>
      <w:r w:rsidRPr="00E77497">
        <w:rPr>
          <w:i/>
        </w:rPr>
        <w:t>P</w:t>
      </w:r>
      <w:r>
        <w:t xml:space="preserve">, </w:t>
      </w:r>
      <w:r>
        <w:rPr>
          <w:i/>
        </w:rPr>
        <w:t>V</w:t>
      </w:r>
      <w:r>
        <w:t>)</w:t>
      </w:r>
      <w:r w:rsidRPr="00E77497">
        <w:t>.</w:t>
      </w:r>
    </w:p>
    <w:p w14:paraId="217D253A" w14:textId="77777777" w:rsidR="009F36E4" w:rsidRDefault="009F36E4" w:rsidP="00613655">
      <w:pPr>
        <w:pStyle w:val="Alg4"/>
        <w:numPr>
          <w:ilvl w:val="0"/>
          <w:numId w:val="654"/>
        </w:numPr>
        <w:spacing w:after="120"/>
      </w:pPr>
      <w:r>
        <w:t>ReturnIfAbrupt(</w:t>
      </w:r>
      <w:r>
        <w:rPr>
          <w:i/>
          <w:iCs/>
        </w:rPr>
        <w:t>success</w:t>
      </w:r>
      <w:r>
        <w:t>).</w:t>
      </w:r>
    </w:p>
    <w:p w14:paraId="5909D3D2" w14:textId="77777777" w:rsidR="009F36E4" w:rsidRDefault="009F36E4" w:rsidP="00613655">
      <w:pPr>
        <w:pStyle w:val="Alg4"/>
        <w:numPr>
          <w:ilvl w:val="0"/>
          <w:numId w:val="654"/>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69101081" w14:textId="77777777" w:rsidR="009F36E4" w:rsidRDefault="009F36E4" w:rsidP="00613655">
      <w:pPr>
        <w:pStyle w:val="Alg4"/>
        <w:numPr>
          <w:ilvl w:val="0"/>
          <w:numId w:val="654"/>
        </w:numPr>
      </w:pPr>
      <w:r>
        <w:t xml:space="preserve">Return </w:t>
      </w:r>
      <w:r>
        <w:rPr>
          <w:i/>
          <w:iCs/>
        </w:rPr>
        <w:t>success</w:t>
      </w:r>
      <w:r w:rsidRPr="00E77497">
        <w:t>.</w:t>
      </w:r>
    </w:p>
    <w:p w14:paraId="28561050" w14:textId="2BED4D98" w:rsidR="009F36E4" w:rsidRDefault="009F36E4" w:rsidP="009F36E4">
      <w:pPr>
        <w:pStyle w:val="Note"/>
      </w:pPr>
      <w:r>
        <w:t>NOTE</w:t>
      </w:r>
      <w:r>
        <w:tab/>
        <w:t>This abstract operation creates a property whose attributes are set to the same defaults used for properties created by the ECMAScript language assignment operator. Normally, the property will not already exist. If it does exist and is not configurable or</w:t>
      </w:r>
      <w:ins w:id="1874" w:author="Rev 29 Allen Wirfs-Brock" w:date="2014-12-05T11:07:00Z">
        <w:r w:rsidR="00CF23E4">
          <w:t xml:space="preserve"> if</w:t>
        </w:r>
      </w:ins>
      <w:r>
        <w:t xml:space="preserve"> </w:t>
      </w:r>
      <w:r w:rsidRPr="00CF23E4">
        <w:rPr>
          <w:rFonts w:ascii="Times New Roman" w:hAnsi="Times New Roman"/>
          <w:i/>
          <w:rPrChange w:id="1875" w:author="Rev 29 Allen Wirfs-Brock" w:date="2014-12-05T11:07:00Z">
            <w:rPr>
              <w:rFonts w:ascii="Times New Roman" w:hAnsi="Times New Roman"/>
              <w:b/>
            </w:rPr>
          </w:rPrChange>
        </w:rPr>
        <w:t>O</w:t>
      </w:r>
      <w:r>
        <w:t xml:space="preserve"> is not extensible</w:t>
      </w:r>
      <w:ins w:id="1876" w:author="Rev 29 Allen Wirfs-Brock" w:date="2014-12-05T11:07:00Z">
        <w:r w:rsidR="00CF23E4">
          <w:t>,</w:t>
        </w:r>
      </w:ins>
      <w:r>
        <w:t xml:space="preserve"> [[DefineOwnProperty]] will return </w:t>
      </w:r>
      <w:r w:rsidRPr="007718F9">
        <w:rPr>
          <w:rFonts w:ascii="Times New Roman" w:hAnsi="Times New Roman"/>
          <w:b/>
        </w:rPr>
        <w:t>false</w:t>
      </w:r>
      <w:r>
        <w:rPr>
          <w:rFonts w:ascii="Times New Roman" w:hAnsi="Times New Roman"/>
        </w:rPr>
        <w:t xml:space="preserve"> </w:t>
      </w:r>
      <w:r w:rsidRPr="00172B91">
        <w:rPr>
          <w:rFonts w:cs="Arial"/>
        </w:rPr>
        <w:t>ca</w:t>
      </w:r>
      <w:r>
        <w:rPr>
          <w:rFonts w:cs="Arial"/>
        </w:rPr>
        <w:t xml:space="preserve">using this operation to throw a </w:t>
      </w:r>
      <w:r w:rsidRPr="00172B91">
        <w:rPr>
          <w:rFonts w:ascii="Times New Roman" w:hAnsi="Times New Roman"/>
          <w:b/>
        </w:rPr>
        <w:t>TypeError</w:t>
      </w:r>
      <w:r>
        <w:rPr>
          <w:rFonts w:cs="Arial"/>
        </w:rPr>
        <w:t xml:space="preserve"> exception</w:t>
      </w:r>
      <w:r>
        <w:t>.</w:t>
      </w:r>
    </w:p>
    <w:p w14:paraId="08BC92AD" w14:textId="77777777" w:rsidR="009F36E4" w:rsidRDefault="009F36E4" w:rsidP="00FD53FF">
      <w:pPr>
        <w:pStyle w:val="Heading3"/>
      </w:pPr>
      <w:bookmarkStart w:id="1877" w:name="_Toc370745194"/>
      <w:bookmarkStart w:id="1878" w:name="_Toc405721606"/>
      <w:r>
        <w:t>DefinePropertyOrThrow (O, P, desc)</w:t>
      </w:r>
      <w:bookmarkEnd w:id="1877"/>
      <w:bookmarkEnd w:id="1878"/>
    </w:p>
    <w:p w14:paraId="4553A082" w14:textId="72C7E32B" w:rsidR="009F36E4" w:rsidRPr="00E77497" w:rsidRDefault="009F36E4" w:rsidP="009F36E4">
      <w:pPr>
        <w:pStyle w:val="normalbefore"/>
      </w:pPr>
      <w:r>
        <w:t xml:space="preserve">The abstract operation </w:t>
      </w:r>
      <w:r>
        <w:rPr>
          <w:rFonts w:ascii="Times New Roman" w:hAnsi="Times New Roman"/>
        </w:rPr>
        <w:t>DefinePropertyOrThrow</w:t>
      </w:r>
      <w:r>
        <w:t xml:space="preserve"> is used to call the [[DefineOwnProper</w:t>
      </w:r>
      <w:del w:id="1879" w:author="Rev 24 Allen Wirfs-Brock" w:date="2014-04-17T13:59:00Z">
        <w:r w:rsidDel="00C8547A">
          <w:delText>l</w:delText>
        </w:r>
      </w:del>
      <w:r>
        <w:t xml:space="preserve">ty]] internal method of an object in a manner that will throw a </w:t>
      </w:r>
      <w:r w:rsidRPr="00165778">
        <w:rPr>
          <w:b/>
        </w:rPr>
        <w:t>TypeError</w:t>
      </w:r>
      <w:r>
        <w:t xml:space="preserve"> exception if the requested property update cannot be performed.</w:t>
      </w:r>
      <w:del w:id="1880" w:author="Rev 28 Allen Wirfs-Brock" w:date="2014-10-14T12:30:00Z">
        <w:r w:rsidDel="00F43F2A">
          <w:delText xml:space="preserve"> </w:delText>
        </w:r>
      </w:del>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w:t>
      </w:r>
      <w:del w:id="1881" w:author="Rev 25 Allen Wirfs-Brock" w:date="2014-05-09T12:28:00Z">
        <w:r w:rsidRPr="00E77497" w:rsidDel="003946BE">
          <w:delText xml:space="preserve">, </w:delText>
        </w:r>
      </w:del>
      <w:ins w:id="1882" w:author="Rev 25 Allen Wirfs-Brock" w:date="2014-05-09T12:28:00Z">
        <w:r w:rsidR="003946BE">
          <w:t>s</w:t>
        </w:r>
        <w:r w:rsidR="003946BE" w:rsidRPr="00E77497">
          <w:t xml:space="preserve"> </w:t>
        </w:r>
      </w:ins>
      <w:r w:rsidRPr="00E77497">
        <w:t>the following steps:</w:t>
      </w:r>
    </w:p>
    <w:p w14:paraId="344174C4" w14:textId="77777777" w:rsidR="009F36E4" w:rsidRDefault="009F36E4" w:rsidP="0068054D">
      <w:pPr>
        <w:pStyle w:val="Alg4"/>
        <w:numPr>
          <w:ilvl w:val="0"/>
          <w:numId w:val="45"/>
        </w:numPr>
        <w:spacing w:after="120"/>
      </w:pPr>
      <w:r>
        <w:t>Assert: Type(</w:t>
      </w:r>
      <w:r>
        <w:rPr>
          <w:i/>
          <w:iCs/>
        </w:rPr>
        <w:t>O</w:t>
      </w:r>
      <w:r>
        <w:t>) is Object.</w:t>
      </w:r>
    </w:p>
    <w:p w14:paraId="4E295F5D" w14:textId="77777777" w:rsidR="009F36E4" w:rsidRDefault="009F36E4" w:rsidP="0068054D">
      <w:pPr>
        <w:pStyle w:val="Alg4"/>
        <w:numPr>
          <w:ilvl w:val="0"/>
          <w:numId w:val="45"/>
        </w:numPr>
        <w:spacing w:after="120"/>
      </w:pPr>
      <w:r>
        <w:t>Assert:  IsPropertyKey(</w:t>
      </w:r>
      <w:r>
        <w:rPr>
          <w:i/>
          <w:iCs/>
        </w:rPr>
        <w:t>P</w:t>
      </w:r>
      <w:r>
        <w:t xml:space="preserve">) is </w:t>
      </w:r>
      <w:r w:rsidRPr="00B40933">
        <w:rPr>
          <w:b/>
          <w:bCs/>
        </w:rPr>
        <w:t>true</w:t>
      </w:r>
      <w:r>
        <w:t>.</w:t>
      </w:r>
    </w:p>
    <w:p w14:paraId="243C5CA9" w14:textId="77777777" w:rsidR="009F36E4" w:rsidRDefault="009F36E4" w:rsidP="0068054D">
      <w:pPr>
        <w:pStyle w:val="Alg4"/>
        <w:numPr>
          <w:ilvl w:val="0"/>
          <w:numId w:val="45"/>
        </w:numPr>
        <w:spacing w:after="120"/>
      </w:pPr>
      <w:r>
        <w:t xml:space="preserve">Let  </w:t>
      </w:r>
      <w:r>
        <w:rPr>
          <w:i/>
          <w:iCs/>
        </w:rPr>
        <w:t>success</w:t>
      </w:r>
      <w:r>
        <w:t xml:space="preserve"> be the result of calling th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r>
        <w:rPr>
          <w:i/>
        </w:rPr>
        <w:t>d</w:t>
      </w:r>
      <w:r w:rsidRPr="00E77497">
        <w:rPr>
          <w:i/>
        </w:rPr>
        <w:t>esc</w:t>
      </w:r>
      <w:r w:rsidRPr="00E77497">
        <w:t xml:space="preserve"> as arguments</w:t>
      </w:r>
      <w:r>
        <w:t>.</w:t>
      </w:r>
    </w:p>
    <w:p w14:paraId="3ABB8C1F" w14:textId="77777777" w:rsidR="009F36E4" w:rsidRDefault="009F36E4" w:rsidP="0068054D">
      <w:pPr>
        <w:pStyle w:val="Alg4"/>
        <w:numPr>
          <w:ilvl w:val="0"/>
          <w:numId w:val="45"/>
        </w:numPr>
        <w:spacing w:after="120"/>
      </w:pPr>
      <w:r>
        <w:t>ReturnIfAbrupt(</w:t>
      </w:r>
      <w:r>
        <w:rPr>
          <w:i/>
          <w:iCs/>
        </w:rPr>
        <w:t>success</w:t>
      </w:r>
      <w:r>
        <w:t>).</w:t>
      </w:r>
    </w:p>
    <w:p w14:paraId="47FB5B1A" w14:textId="77777777" w:rsidR="009F36E4" w:rsidRDefault="009F36E4" w:rsidP="0068054D">
      <w:pPr>
        <w:pStyle w:val="Alg4"/>
        <w:numPr>
          <w:ilvl w:val="0"/>
          <w:numId w:val="45"/>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10E2C61F" w14:textId="77777777" w:rsidR="009F36E4" w:rsidRDefault="009F36E4" w:rsidP="0068054D">
      <w:pPr>
        <w:pStyle w:val="Alg4"/>
        <w:numPr>
          <w:ilvl w:val="0"/>
          <w:numId w:val="45"/>
        </w:numPr>
      </w:pPr>
      <w:r>
        <w:t xml:space="preserve">Return </w:t>
      </w:r>
      <w:r>
        <w:rPr>
          <w:i/>
          <w:iCs/>
        </w:rPr>
        <w:t>success</w:t>
      </w:r>
      <w:r w:rsidRPr="00E77497">
        <w:t>.</w:t>
      </w:r>
    </w:p>
    <w:p w14:paraId="66D74649" w14:textId="77777777" w:rsidR="009F36E4" w:rsidRDefault="009F36E4" w:rsidP="00FD53FF">
      <w:pPr>
        <w:pStyle w:val="Heading3"/>
      </w:pPr>
      <w:bookmarkStart w:id="1883" w:name="_Toc370745195"/>
      <w:bookmarkStart w:id="1884" w:name="_Toc405721607"/>
      <w:r>
        <w:lastRenderedPageBreak/>
        <w:t>DeletePropertyOrThrow (O, P)</w:t>
      </w:r>
      <w:bookmarkEnd w:id="1883"/>
      <w:bookmarkEnd w:id="1884"/>
    </w:p>
    <w:p w14:paraId="6BB0531B" w14:textId="77777777" w:rsidR="009F36E4" w:rsidRPr="00E77497" w:rsidRDefault="009F36E4" w:rsidP="009F36E4">
      <w:pPr>
        <w:pStyle w:val="normalbefore"/>
      </w:pPr>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67124EC" w14:textId="77777777" w:rsidR="009F36E4" w:rsidRDefault="009F36E4" w:rsidP="0068054D">
      <w:pPr>
        <w:pStyle w:val="Alg4"/>
        <w:numPr>
          <w:ilvl w:val="0"/>
          <w:numId w:val="46"/>
        </w:numPr>
        <w:spacing w:after="120"/>
      </w:pPr>
      <w:r>
        <w:t>Assert: Type(</w:t>
      </w:r>
      <w:r>
        <w:rPr>
          <w:i/>
          <w:iCs/>
        </w:rPr>
        <w:t>O</w:t>
      </w:r>
      <w:r>
        <w:t>) is Object.</w:t>
      </w:r>
    </w:p>
    <w:p w14:paraId="1DA26427" w14:textId="77777777" w:rsidR="009F36E4" w:rsidRDefault="009F36E4" w:rsidP="0068054D">
      <w:pPr>
        <w:pStyle w:val="Alg4"/>
        <w:numPr>
          <w:ilvl w:val="0"/>
          <w:numId w:val="46"/>
        </w:numPr>
        <w:spacing w:after="120"/>
      </w:pPr>
      <w:r>
        <w:t>Assert:  IsPropertyKey(</w:t>
      </w:r>
      <w:r>
        <w:rPr>
          <w:i/>
          <w:iCs/>
        </w:rPr>
        <w:t>P</w:t>
      </w:r>
      <w:r>
        <w:t xml:space="preserve">) is </w:t>
      </w:r>
      <w:r w:rsidRPr="00B40933">
        <w:rPr>
          <w:b/>
          <w:bCs/>
        </w:rPr>
        <w:t>true</w:t>
      </w:r>
      <w:r>
        <w:t>.</w:t>
      </w:r>
    </w:p>
    <w:p w14:paraId="79E8EDA7" w14:textId="77777777" w:rsidR="009F36E4" w:rsidRDefault="009F36E4" w:rsidP="0068054D">
      <w:pPr>
        <w:pStyle w:val="Alg4"/>
        <w:numPr>
          <w:ilvl w:val="0"/>
          <w:numId w:val="46"/>
        </w:numPr>
        <w:spacing w:after="120"/>
      </w:pPr>
      <w:r>
        <w:t xml:space="preserve">Let  </w:t>
      </w:r>
      <w:r>
        <w:rPr>
          <w:i/>
          <w:iCs/>
        </w:rPr>
        <w:t>success</w:t>
      </w:r>
      <w:r>
        <w:t xml:space="preserve"> be the result of calling the [[Delet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p>
    <w:p w14:paraId="77F2166D" w14:textId="77777777" w:rsidR="009F36E4" w:rsidRDefault="009F36E4" w:rsidP="0068054D">
      <w:pPr>
        <w:pStyle w:val="Alg4"/>
        <w:numPr>
          <w:ilvl w:val="0"/>
          <w:numId w:val="46"/>
        </w:numPr>
      </w:pPr>
      <w:r>
        <w:t>ReturnIfAbrupt(</w:t>
      </w:r>
      <w:r>
        <w:rPr>
          <w:i/>
          <w:iCs/>
        </w:rPr>
        <w:t>success</w:t>
      </w:r>
      <w:r>
        <w:t>).</w:t>
      </w:r>
    </w:p>
    <w:p w14:paraId="1D53500E" w14:textId="77777777" w:rsidR="009F36E4" w:rsidRDefault="009F36E4" w:rsidP="0068054D">
      <w:pPr>
        <w:pStyle w:val="Alg4"/>
        <w:numPr>
          <w:ilvl w:val="0"/>
          <w:numId w:val="46"/>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2032F7B0" w14:textId="77777777" w:rsidR="009F36E4" w:rsidRPr="00E77497" w:rsidRDefault="009F36E4" w:rsidP="0068054D">
      <w:pPr>
        <w:pStyle w:val="Alg4"/>
        <w:numPr>
          <w:ilvl w:val="0"/>
          <w:numId w:val="46"/>
        </w:numPr>
      </w:pPr>
      <w:r>
        <w:t xml:space="preserve">Return </w:t>
      </w:r>
      <w:r>
        <w:rPr>
          <w:i/>
          <w:iCs/>
        </w:rPr>
        <w:t>success</w:t>
      </w:r>
      <w:r w:rsidRPr="00E77497">
        <w:t>.</w:t>
      </w:r>
    </w:p>
    <w:p w14:paraId="5E54E32B" w14:textId="77777777" w:rsidR="009F36E4" w:rsidRDefault="009F36E4" w:rsidP="00FD53FF">
      <w:pPr>
        <w:pStyle w:val="Heading3"/>
      </w:pPr>
      <w:bookmarkStart w:id="1885" w:name="_Toc370745196"/>
      <w:bookmarkStart w:id="1886" w:name="_Toc405721608"/>
      <w:r>
        <w:t>GetMethod (O, P)</w:t>
      </w:r>
      <w:bookmarkEnd w:id="1886"/>
    </w:p>
    <w:p w14:paraId="799BC65A" w14:textId="77777777" w:rsidR="009F36E4" w:rsidRPr="00E77497" w:rsidRDefault="009F36E4" w:rsidP="009F36E4">
      <w:r>
        <w:t xml:space="preserve">The abstract operation </w:t>
      </w:r>
      <w:r w:rsidRPr="003B4CFF">
        <w:rPr>
          <w:rFonts w:cs="Arial"/>
        </w:rPr>
        <w:t>GetMethod</w:t>
      </w:r>
      <w:r>
        <w:t xml:space="preserve"> is used to get the value of a specific property of an object when the value of the property is expected to be a function.</w:t>
      </w:r>
      <w:del w:id="1887" w:author="Rev 28 Allen Wirfs-Brock" w:date="2014-10-14T12:30:00Z">
        <w:r w:rsidDel="00F43F2A">
          <w:delText xml:space="preserve"> </w:delText>
        </w:r>
      </w:del>
      <w:r>
        <w:t xml:space="preserve"> The operation is called with arguments</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81573D0" w14:textId="77777777" w:rsidR="009F36E4" w:rsidRDefault="009F36E4" w:rsidP="0068054D">
      <w:pPr>
        <w:pStyle w:val="Alg4"/>
        <w:numPr>
          <w:ilvl w:val="0"/>
          <w:numId w:val="53"/>
        </w:numPr>
        <w:spacing w:after="120"/>
      </w:pPr>
      <w:r>
        <w:t>Assert: Type(</w:t>
      </w:r>
      <w:r>
        <w:rPr>
          <w:i/>
          <w:iCs/>
        </w:rPr>
        <w:t>O</w:t>
      </w:r>
      <w:r>
        <w:t>) is Object.</w:t>
      </w:r>
    </w:p>
    <w:p w14:paraId="1A08DBFD" w14:textId="77777777" w:rsidR="009F36E4" w:rsidRDefault="009F36E4" w:rsidP="0068054D">
      <w:pPr>
        <w:pStyle w:val="Alg4"/>
        <w:numPr>
          <w:ilvl w:val="0"/>
          <w:numId w:val="53"/>
        </w:numPr>
        <w:spacing w:after="120"/>
      </w:pPr>
      <w:r>
        <w:t>Assert:  IsPropertyKey(</w:t>
      </w:r>
      <w:r>
        <w:rPr>
          <w:i/>
          <w:iCs/>
        </w:rPr>
        <w:t>P</w:t>
      </w:r>
      <w:r>
        <w:t xml:space="preserve">) is </w:t>
      </w:r>
      <w:r w:rsidRPr="00B40933">
        <w:rPr>
          <w:b/>
          <w:bCs/>
        </w:rPr>
        <w:t>true</w:t>
      </w:r>
      <w:r>
        <w:t>.</w:t>
      </w:r>
    </w:p>
    <w:p w14:paraId="60EC4230" w14:textId="77777777" w:rsidR="009F36E4" w:rsidRDefault="009F36E4" w:rsidP="0068054D">
      <w:pPr>
        <w:pStyle w:val="Alg4"/>
        <w:numPr>
          <w:ilvl w:val="0"/>
          <w:numId w:val="53"/>
        </w:numPr>
        <w:spacing w:after="120"/>
      </w:pPr>
      <w:r>
        <w:t xml:space="preserve">Let  </w:t>
      </w:r>
      <w:r>
        <w:rPr>
          <w:i/>
          <w:iCs/>
        </w:rPr>
        <w:t>func</w:t>
      </w:r>
      <w:r>
        <w:t xml:space="preserve"> be the result of calling the [[Get]] internal method of </w:t>
      </w:r>
      <w:r>
        <w:rPr>
          <w:i/>
          <w:iCs/>
        </w:rPr>
        <w:t>O</w:t>
      </w:r>
      <w:r w:rsidRPr="00863C0A">
        <w:t xml:space="preserve"> </w:t>
      </w:r>
      <w:r w:rsidRPr="00E77497">
        <w:t xml:space="preserve">passing </w:t>
      </w:r>
      <w:r>
        <w:rPr>
          <w:i/>
        </w:rPr>
        <w:t>P</w:t>
      </w:r>
      <w:r w:rsidRPr="00E77497">
        <w:rPr>
          <w:i/>
        </w:rPr>
        <w:t xml:space="preserve"> </w:t>
      </w:r>
      <w:r>
        <w:rPr>
          <w:iCs/>
        </w:rPr>
        <w:t xml:space="preserve">and </w:t>
      </w:r>
      <w:r>
        <w:rPr>
          <w:i/>
        </w:rPr>
        <w:t>O</w:t>
      </w:r>
      <w:r>
        <w:rPr>
          <w:iCs/>
        </w:rPr>
        <w:t xml:space="preserve"> </w:t>
      </w:r>
      <w:r w:rsidRPr="00E34299">
        <w:rPr>
          <w:iCs/>
        </w:rPr>
        <w:t>as</w:t>
      </w:r>
      <w:r>
        <w:t xml:space="preserve"> the arguments.</w:t>
      </w:r>
    </w:p>
    <w:p w14:paraId="62B41E00" w14:textId="77777777" w:rsidR="009F36E4" w:rsidRDefault="009F36E4" w:rsidP="0068054D">
      <w:pPr>
        <w:pStyle w:val="Alg4"/>
        <w:numPr>
          <w:ilvl w:val="0"/>
          <w:numId w:val="53"/>
        </w:numPr>
      </w:pPr>
      <w:r>
        <w:t>ReturnIfAbrupt(</w:t>
      </w:r>
      <w:r>
        <w:rPr>
          <w:i/>
          <w:iCs/>
        </w:rPr>
        <w:t>func</w:t>
      </w:r>
      <w:r>
        <w:t>).</w:t>
      </w:r>
    </w:p>
    <w:p w14:paraId="32EFDBCA" w14:textId="0573AF95" w:rsidR="009F36E4" w:rsidRDefault="009F36E4" w:rsidP="0068054D">
      <w:pPr>
        <w:pStyle w:val="Alg4"/>
        <w:numPr>
          <w:ilvl w:val="0"/>
          <w:numId w:val="53"/>
        </w:numPr>
        <w:spacing w:after="120"/>
      </w:pPr>
      <w:r>
        <w:t xml:space="preserve">If </w:t>
      </w:r>
      <w:r>
        <w:rPr>
          <w:i/>
          <w:iCs/>
        </w:rPr>
        <w:t>func</w:t>
      </w:r>
      <w:r>
        <w:t xml:space="preserve"> is</w:t>
      </w:r>
      <w:ins w:id="1888" w:author="Rev 26 Allen Wirfs-Brock" w:date="2014-06-13T12:56:00Z">
        <w:r w:rsidR="00A46ABE">
          <w:t xml:space="preserve"> either</w:t>
        </w:r>
      </w:ins>
      <w:r>
        <w:t xml:space="preserve"> </w:t>
      </w:r>
      <w:r>
        <w:rPr>
          <w:b/>
          <w:bCs/>
        </w:rPr>
        <w:t>undefined</w:t>
      </w:r>
      <w:ins w:id="1889" w:author="Rev 26 Allen Wirfs-Brock" w:date="2014-06-13T12:56:00Z">
        <w:r w:rsidR="00A46ABE">
          <w:rPr>
            <w:bCs/>
          </w:rPr>
          <w:t xml:space="preserve"> or </w:t>
        </w:r>
        <w:r w:rsidR="00A46ABE">
          <w:rPr>
            <w:b/>
            <w:bCs/>
          </w:rPr>
          <w:t>null</w:t>
        </w:r>
      </w:ins>
      <w:r>
        <w:t xml:space="preserve">, then return </w:t>
      </w:r>
      <w:r>
        <w:rPr>
          <w:b/>
          <w:bCs/>
        </w:rPr>
        <w:t>undefined</w:t>
      </w:r>
      <w:r>
        <w:t>.</w:t>
      </w:r>
    </w:p>
    <w:p w14:paraId="36CF9C8A" w14:textId="77777777" w:rsidR="009F36E4" w:rsidRDefault="009F36E4" w:rsidP="0068054D">
      <w:pPr>
        <w:pStyle w:val="Alg4"/>
        <w:numPr>
          <w:ilvl w:val="0"/>
          <w:numId w:val="53"/>
        </w:numPr>
        <w:spacing w:after="120"/>
      </w:pPr>
      <w:r>
        <w:t>If IsCallable(</w:t>
      </w:r>
      <w:r>
        <w:rPr>
          <w:i/>
          <w:iCs/>
        </w:rPr>
        <w:t>func</w:t>
      </w:r>
      <w:r>
        <w:t xml:space="preserve">) is </w:t>
      </w:r>
      <w:r>
        <w:rPr>
          <w:b/>
          <w:bCs/>
        </w:rPr>
        <w:t>false</w:t>
      </w:r>
      <w:r>
        <w:t xml:space="preserve">, then throw a </w:t>
      </w:r>
      <w:r>
        <w:rPr>
          <w:b/>
          <w:bCs/>
        </w:rPr>
        <w:t>TypeError</w:t>
      </w:r>
      <w:r>
        <w:t xml:space="preserve"> exception.</w:t>
      </w:r>
    </w:p>
    <w:p w14:paraId="55B530E6" w14:textId="77777777" w:rsidR="009F36E4" w:rsidRPr="00E77497" w:rsidRDefault="009F36E4" w:rsidP="0068054D">
      <w:pPr>
        <w:pStyle w:val="Alg4"/>
        <w:numPr>
          <w:ilvl w:val="0"/>
          <w:numId w:val="53"/>
        </w:numPr>
      </w:pPr>
      <w:r>
        <w:t xml:space="preserve">Return </w:t>
      </w:r>
      <w:r>
        <w:rPr>
          <w:i/>
          <w:iCs/>
        </w:rPr>
        <w:t>func</w:t>
      </w:r>
      <w:r w:rsidRPr="00E77497">
        <w:t>.</w:t>
      </w:r>
    </w:p>
    <w:p w14:paraId="2321CE6F" w14:textId="77777777" w:rsidR="009F36E4" w:rsidRPr="00E77497" w:rsidRDefault="009F36E4" w:rsidP="00FD53FF">
      <w:pPr>
        <w:pStyle w:val="Heading3"/>
      </w:pPr>
      <w:bookmarkStart w:id="1890" w:name="_Toc405721609"/>
      <w:r w:rsidRPr="00E77497">
        <w:t>HasProperty (</w:t>
      </w:r>
      <w:r>
        <w:t xml:space="preserve">O, </w:t>
      </w:r>
      <w:r w:rsidRPr="00E77497">
        <w:t>P)</w:t>
      </w:r>
      <w:bookmarkEnd w:id="1885"/>
      <w:bookmarkEnd w:id="1890"/>
    </w:p>
    <w:p w14:paraId="62F93ADC" w14:textId="77777777" w:rsidR="009F36E4" w:rsidRPr="00E77497" w:rsidRDefault="009F36E4" w:rsidP="009F36E4">
      <w:pPr>
        <w:pStyle w:val="normalbefore"/>
      </w:pPr>
      <w:r>
        <w:t xml:space="preserve">The abstract operation </w:t>
      </w:r>
      <w:r w:rsidRPr="00621C54">
        <w:rPr>
          <w:rFonts w:cs="Arial"/>
        </w:rPr>
        <w:t>HasProperty</w:t>
      </w:r>
      <w:r>
        <w:t xml:space="preserve"> is used to determine whether an object has a property with the specified property key.</w:t>
      </w:r>
      <w:del w:id="1891" w:author="Rev 28 Allen Wirfs-Brock" w:date="2014-10-14T12:30:00Z">
        <w:r w:rsidDel="00F43F2A">
          <w:delText xml:space="preserve"> </w:delText>
        </w:r>
      </w:del>
      <w:r>
        <w:t xml:space="preserve">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E53EF27" w14:textId="77777777" w:rsidR="009F36E4" w:rsidRDefault="009F36E4" w:rsidP="0068054D">
      <w:pPr>
        <w:pStyle w:val="Alg4"/>
        <w:numPr>
          <w:ilvl w:val="0"/>
          <w:numId w:val="47"/>
        </w:numPr>
        <w:spacing w:after="120"/>
      </w:pPr>
      <w:r>
        <w:t>Assert: Type(</w:t>
      </w:r>
      <w:r>
        <w:rPr>
          <w:i/>
          <w:iCs/>
        </w:rPr>
        <w:t>O</w:t>
      </w:r>
      <w:r>
        <w:t>) is Object.</w:t>
      </w:r>
    </w:p>
    <w:p w14:paraId="450A6DDB" w14:textId="77777777" w:rsidR="009F36E4" w:rsidRDefault="009F36E4" w:rsidP="0068054D">
      <w:pPr>
        <w:pStyle w:val="Alg4"/>
        <w:numPr>
          <w:ilvl w:val="0"/>
          <w:numId w:val="47"/>
        </w:numPr>
        <w:spacing w:after="120"/>
      </w:pPr>
      <w:r>
        <w:t>Assert:  IsPropertyKey(</w:t>
      </w:r>
      <w:r>
        <w:rPr>
          <w:i/>
          <w:iCs/>
        </w:rPr>
        <w:t>P</w:t>
      </w:r>
      <w:r>
        <w:t xml:space="preserve">) is </w:t>
      </w:r>
      <w:r w:rsidRPr="00B40933">
        <w:rPr>
          <w:b/>
          <w:bCs/>
        </w:rPr>
        <w:t>true</w:t>
      </w:r>
      <w:r>
        <w:t>.</w:t>
      </w:r>
    </w:p>
    <w:p w14:paraId="3C25375C" w14:textId="77777777" w:rsidR="009F36E4" w:rsidRDefault="009F36E4" w:rsidP="0068054D">
      <w:pPr>
        <w:pStyle w:val="Alg4"/>
        <w:numPr>
          <w:ilvl w:val="0"/>
          <w:numId w:val="47"/>
        </w:numPr>
      </w:pPr>
      <w:r>
        <w:t xml:space="preserve">Return </w:t>
      </w:r>
      <w:r w:rsidRPr="00E77497">
        <w:t>the result of calling the [[</w:t>
      </w:r>
      <w:r>
        <w:t>Has</w:t>
      </w:r>
      <w:r w:rsidRPr="00E77497">
        <w:t xml:space="preserve">Property]] internal method of </w:t>
      </w:r>
      <w:r>
        <w:rPr>
          <w:i/>
        </w:rPr>
        <w:t>O</w:t>
      </w:r>
      <w:r w:rsidRPr="00E77497">
        <w:rPr>
          <w:i/>
        </w:rPr>
        <w:t xml:space="preserve"> </w:t>
      </w:r>
      <w:r>
        <w:rPr>
          <w:iCs/>
        </w:rPr>
        <w:t xml:space="preserve">with </w:t>
      </w:r>
      <w:r>
        <w:t>argument</w:t>
      </w:r>
      <w:r w:rsidRPr="00E77497">
        <w:t xml:space="preserve"> </w:t>
      </w:r>
      <w:r w:rsidRPr="00E77497">
        <w:rPr>
          <w:i/>
        </w:rPr>
        <w:t>P</w:t>
      </w:r>
      <w:r w:rsidRPr="00E77497">
        <w:t>.</w:t>
      </w:r>
    </w:p>
    <w:p w14:paraId="7AC9A53A" w14:textId="77777777" w:rsidR="009F36E4" w:rsidRPr="00E77497" w:rsidRDefault="009F36E4" w:rsidP="00FD53FF">
      <w:pPr>
        <w:pStyle w:val="Heading3"/>
      </w:pPr>
      <w:bookmarkStart w:id="1892" w:name="_Toc370745197"/>
      <w:bookmarkStart w:id="1893" w:name="_Toc405721610"/>
      <w:r w:rsidRPr="00E77497">
        <w:t>Has</w:t>
      </w:r>
      <w:r>
        <w:t>Own</w:t>
      </w:r>
      <w:r w:rsidRPr="00E77497">
        <w:t>Property (</w:t>
      </w:r>
      <w:r>
        <w:t xml:space="preserve">O, </w:t>
      </w:r>
      <w:r w:rsidRPr="00E77497">
        <w:t>P)</w:t>
      </w:r>
      <w:bookmarkEnd w:id="1892"/>
      <w:bookmarkEnd w:id="1893"/>
    </w:p>
    <w:p w14:paraId="24D495FD" w14:textId="4947FA84" w:rsidR="009F36E4" w:rsidRPr="00E77497" w:rsidRDefault="009F36E4" w:rsidP="009F36E4">
      <w:pPr>
        <w:pStyle w:val="normalbefore"/>
      </w:pPr>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w:t>
      </w:r>
      <w:del w:id="1894" w:author="Rev 28 Allen Wirfs-Brock" w:date="2014-10-14T12:30:00Z">
        <w:r w:rsidDel="00F43F2A">
          <w:delText xml:space="preserve">.  </w:delText>
        </w:r>
      </w:del>
      <w:ins w:id="1895" w:author="Rev 28 Allen Wirfs-Brock" w:date="2014-10-14T12:30:00Z">
        <w:r w:rsidR="00F43F2A">
          <w:t xml:space="preserve">. </w:t>
        </w:r>
      </w:ins>
      <w:r>
        <w:t xml:space="preserve">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A8ABE64" w14:textId="77777777" w:rsidR="009F36E4" w:rsidRDefault="009F36E4" w:rsidP="0068054D">
      <w:pPr>
        <w:pStyle w:val="Alg4"/>
        <w:numPr>
          <w:ilvl w:val="0"/>
          <w:numId w:val="57"/>
        </w:numPr>
        <w:spacing w:after="120"/>
      </w:pPr>
      <w:r>
        <w:t>Assert: Type(</w:t>
      </w:r>
      <w:r>
        <w:rPr>
          <w:i/>
          <w:iCs/>
        </w:rPr>
        <w:t>O</w:t>
      </w:r>
      <w:r>
        <w:t>) is Object.</w:t>
      </w:r>
    </w:p>
    <w:p w14:paraId="07B6ADA4" w14:textId="77777777" w:rsidR="009F36E4" w:rsidRDefault="009F36E4" w:rsidP="0068054D">
      <w:pPr>
        <w:pStyle w:val="Alg4"/>
        <w:numPr>
          <w:ilvl w:val="0"/>
          <w:numId w:val="57"/>
        </w:numPr>
        <w:spacing w:after="120"/>
      </w:pPr>
      <w:r>
        <w:t>Assert:  IsPropertyKey(</w:t>
      </w:r>
      <w:r>
        <w:rPr>
          <w:i/>
          <w:iCs/>
        </w:rPr>
        <w:t>P</w:t>
      </w:r>
      <w:r>
        <w:t xml:space="preserve">) is </w:t>
      </w:r>
      <w:r w:rsidRPr="00B40933">
        <w:rPr>
          <w:b/>
          <w:bCs/>
        </w:rPr>
        <w:t>true</w:t>
      </w:r>
      <w:r>
        <w:t>.</w:t>
      </w:r>
    </w:p>
    <w:p w14:paraId="06301F9C" w14:textId="77777777" w:rsidR="009F36E4" w:rsidRDefault="009F36E4" w:rsidP="0068054D">
      <w:pPr>
        <w:pStyle w:val="Alg4"/>
        <w:numPr>
          <w:ilvl w:val="0"/>
          <w:numId w:val="57"/>
        </w:numPr>
        <w:spacing w:after="120"/>
      </w:pPr>
      <w:r>
        <w:t xml:space="preserve">Let </w:t>
      </w:r>
      <w:r>
        <w:rPr>
          <w:i/>
        </w:rPr>
        <w:t>desc</w:t>
      </w:r>
      <w:r>
        <w:t xml:space="preserve"> be</w:t>
      </w:r>
      <w:r w:rsidRPr="00A47373">
        <w:t xml:space="preserve"> </w:t>
      </w:r>
      <w:r w:rsidRPr="00E77497">
        <w:t>the result of calling the [[</w:t>
      </w:r>
      <w:r>
        <w:t>GetOwnProperty</w:t>
      </w:r>
      <w:r w:rsidRPr="00E77497">
        <w:t xml:space="preserve">]] internal method of </w:t>
      </w:r>
      <w:r>
        <w:rPr>
          <w:i/>
        </w:rPr>
        <w:t>O</w:t>
      </w:r>
      <w:r w:rsidRPr="00E77497">
        <w:t xml:space="preserve"> passing </w:t>
      </w:r>
      <w:r>
        <w:rPr>
          <w:i/>
        </w:rPr>
        <w:t>P</w:t>
      </w:r>
      <w:r w:rsidRPr="00E77497">
        <w:rPr>
          <w:i/>
        </w:rPr>
        <w:t xml:space="preserve"> </w:t>
      </w:r>
      <w:r w:rsidRPr="00BA53EE">
        <w:rPr>
          <w:iCs/>
        </w:rPr>
        <w:t>as</w:t>
      </w:r>
      <w:r>
        <w:t xml:space="preserve"> the argument</w:t>
      </w:r>
      <w:r w:rsidRPr="00E77497">
        <w:t>.</w:t>
      </w:r>
    </w:p>
    <w:p w14:paraId="7F394B88" w14:textId="77777777" w:rsidR="009F36E4" w:rsidRDefault="009F36E4" w:rsidP="0068054D">
      <w:pPr>
        <w:pStyle w:val="Alg4"/>
        <w:numPr>
          <w:ilvl w:val="0"/>
          <w:numId w:val="57"/>
        </w:numPr>
      </w:pPr>
      <w:r>
        <w:t>ReturnIfAbrupt(</w:t>
      </w:r>
      <w:r>
        <w:rPr>
          <w:i/>
        </w:rPr>
        <w:t>desc</w:t>
      </w:r>
      <w:r>
        <w:t>).</w:t>
      </w:r>
    </w:p>
    <w:p w14:paraId="54139285" w14:textId="77777777" w:rsidR="009F36E4" w:rsidRDefault="009F36E4" w:rsidP="0068054D">
      <w:pPr>
        <w:pStyle w:val="Alg4"/>
        <w:numPr>
          <w:ilvl w:val="0"/>
          <w:numId w:val="57"/>
        </w:numPr>
        <w:spacing w:after="120"/>
      </w:pPr>
      <w:r>
        <w:t xml:space="preserve">If </w:t>
      </w:r>
      <w:r w:rsidRPr="00D83DC8">
        <w:rPr>
          <w:i/>
        </w:rPr>
        <w:t>desc</w:t>
      </w:r>
      <w:r>
        <w:t xml:space="preserve"> is </w:t>
      </w:r>
      <w:r>
        <w:rPr>
          <w:b/>
        </w:rPr>
        <w:t>undefined</w:t>
      </w:r>
      <w:r>
        <w:t xml:space="preserve">, return </w:t>
      </w:r>
      <w:r>
        <w:rPr>
          <w:b/>
        </w:rPr>
        <w:t>false</w:t>
      </w:r>
      <w:r>
        <w:t>.</w:t>
      </w:r>
    </w:p>
    <w:p w14:paraId="0DE8EABC" w14:textId="77777777" w:rsidR="009F36E4" w:rsidRDefault="009F36E4" w:rsidP="0068054D">
      <w:pPr>
        <w:pStyle w:val="Alg4"/>
        <w:numPr>
          <w:ilvl w:val="0"/>
          <w:numId w:val="57"/>
        </w:numPr>
      </w:pPr>
      <w:r>
        <w:t xml:space="preserve">Return </w:t>
      </w:r>
      <w:r w:rsidRPr="00A47373">
        <w:rPr>
          <w:b/>
        </w:rPr>
        <w:t>true</w:t>
      </w:r>
      <w:r w:rsidRPr="00E77497">
        <w:t>.</w:t>
      </w:r>
    </w:p>
    <w:p w14:paraId="07D9117D" w14:textId="51184F10" w:rsidR="00A87875" w:rsidRPr="00FD4854" w:rsidRDefault="00A87875" w:rsidP="00A87875">
      <w:pPr>
        <w:pStyle w:val="Heading3"/>
        <w:rPr>
          <w:ins w:id="1896" w:author="Rev 29 Allen Wirfs-Brock" w:date="2014-11-22T09:58:00Z"/>
        </w:rPr>
      </w:pPr>
      <w:bookmarkStart w:id="1897" w:name="_Toc370984068"/>
      <w:bookmarkStart w:id="1898" w:name="_Toc371235373"/>
      <w:bookmarkStart w:id="1899" w:name="_Toc371581501"/>
      <w:bookmarkStart w:id="1900" w:name="_Toc370984069"/>
      <w:bookmarkStart w:id="1901" w:name="_Toc371235374"/>
      <w:bookmarkStart w:id="1902" w:name="_Toc371581502"/>
      <w:bookmarkStart w:id="1903" w:name="_Toc370984070"/>
      <w:bookmarkStart w:id="1904" w:name="_Toc371235375"/>
      <w:bookmarkStart w:id="1905" w:name="_Toc371581503"/>
      <w:bookmarkStart w:id="1906" w:name="_Toc370984071"/>
      <w:bookmarkStart w:id="1907" w:name="_Toc371235376"/>
      <w:bookmarkStart w:id="1908" w:name="_Toc371581504"/>
      <w:bookmarkStart w:id="1909" w:name="_Toc370984072"/>
      <w:bookmarkStart w:id="1910" w:name="_Toc371235377"/>
      <w:bookmarkStart w:id="1911" w:name="_Toc371581505"/>
      <w:bookmarkStart w:id="1912" w:name="_Toc370984073"/>
      <w:bookmarkStart w:id="1913" w:name="_Toc371235378"/>
      <w:bookmarkStart w:id="1914" w:name="_Toc371581506"/>
      <w:bookmarkStart w:id="1915" w:name="_Toc370984074"/>
      <w:bookmarkStart w:id="1916" w:name="_Toc371235379"/>
      <w:bookmarkStart w:id="1917" w:name="_Toc371581507"/>
      <w:bookmarkStart w:id="1918" w:name="_Toc370984075"/>
      <w:bookmarkStart w:id="1919" w:name="_Toc371235380"/>
      <w:bookmarkStart w:id="1920" w:name="_Toc371581508"/>
      <w:bookmarkStart w:id="1921" w:name="_Toc370984076"/>
      <w:bookmarkStart w:id="1922" w:name="_Toc371235381"/>
      <w:bookmarkStart w:id="1923" w:name="_Toc371581509"/>
      <w:bookmarkStart w:id="1924" w:name="_Toc370984077"/>
      <w:bookmarkStart w:id="1925" w:name="_Toc371235382"/>
      <w:bookmarkStart w:id="1926" w:name="_Toc371581510"/>
      <w:bookmarkStart w:id="1927" w:name="_Toc370745199"/>
      <w:bookmarkStart w:id="1928" w:name="_Toc368050190"/>
      <w:bookmarkStart w:id="1929" w:name="_Toc370745200"/>
      <w:bookmarkStart w:id="1930" w:name="_Toc405721611"/>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ins w:id="1931" w:author="Rev 29 Allen Wirfs-Brock" w:date="2014-11-22T09:58:00Z">
        <w:r>
          <w:lastRenderedPageBreak/>
          <w:t>Call</w:t>
        </w:r>
        <w:r w:rsidRPr="00FD4854">
          <w:t>(</w:t>
        </w:r>
        <w:r>
          <w:t xml:space="preserve">F, </w:t>
        </w:r>
      </w:ins>
      <w:ins w:id="1932" w:author="Rev 29 Allen Wirfs-Brock" w:date="2014-11-22T09:59:00Z">
        <w:r>
          <w:t>V</w:t>
        </w:r>
      </w:ins>
      <w:ins w:id="1933" w:author="Rev 29 Allen Wirfs-Brock" w:date="2014-11-22T09:58:00Z">
        <w:r w:rsidRPr="00FD4854">
          <w:t>, [args])</w:t>
        </w:r>
        <w:bookmarkEnd w:id="1930"/>
      </w:ins>
    </w:p>
    <w:p w14:paraId="2D808BB4" w14:textId="23DD7E3F" w:rsidR="00A87875" w:rsidRPr="00FD4854" w:rsidRDefault="00A87875" w:rsidP="00A87875">
      <w:pPr>
        <w:pStyle w:val="normalbefore"/>
        <w:rPr>
          <w:ins w:id="1934" w:author="Rev 29 Allen Wirfs-Brock" w:date="2014-11-22T09:58:00Z"/>
        </w:rPr>
      </w:pPr>
      <w:ins w:id="1935" w:author="Rev 29 Allen Wirfs-Brock" w:date="2014-11-22T09:58:00Z">
        <w:r w:rsidRPr="00FD4854">
          <w:t xml:space="preserve">The abstract operation </w:t>
        </w:r>
      </w:ins>
      <w:ins w:id="1936" w:author="Rev 29 Allen Wirfs-Brock" w:date="2014-11-22T09:59:00Z">
        <w:r w:rsidRPr="005D4A7D">
          <w:rPr>
            <w:rFonts w:cs="Arial"/>
          </w:rPr>
          <w:t>Call</w:t>
        </w:r>
      </w:ins>
      <w:ins w:id="1937" w:author="Rev 29 Allen Wirfs-Brock" w:date="2014-11-22T09:58:00Z">
        <w:r w:rsidRPr="00FD4854">
          <w:t xml:space="preserve"> is used to call </w:t>
        </w:r>
      </w:ins>
      <w:ins w:id="1938" w:author="Rev 29 Allen Wirfs-Brock" w:date="2014-11-22T09:59:00Z">
        <w:r>
          <w:t>the [[Call]] internal method of a function</w:t>
        </w:r>
      </w:ins>
      <w:ins w:id="1939" w:author="Rev 29 Allen Wirfs-Brock" w:date="2014-11-22T09:58:00Z">
        <w:r w:rsidRPr="00FD4854">
          <w:t xml:space="preserve"> object. The operation is called with arguments  </w:t>
        </w:r>
      </w:ins>
      <w:ins w:id="1940" w:author="Rev 29 Allen Wirfs-Brock" w:date="2014-11-22T10:00:00Z">
        <w:r>
          <w:rPr>
            <w:rFonts w:ascii="Times New Roman" w:hAnsi="Times New Roman"/>
            <w:i/>
          </w:rPr>
          <w:t>F</w:t>
        </w:r>
      </w:ins>
      <w:ins w:id="1941" w:author="Rev 29 Allen Wirfs-Brock" w:date="2014-11-22T09:58:00Z">
        <w:r w:rsidRPr="00FD4854">
          <w:rPr>
            <w:rFonts w:cs="Arial"/>
          </w:rPr>
          <w:t>,</w:t>
        </w:r>
        <w:r w:rsidRPr="00FD4854">
          <w:rPr>
            <w:rFonts w:ascii="Times New Roman" w:hAnsi="Times New Roman"/>
          </w:rPr>
          <w:t xml:space="preserve"> </w:t>
        </w:r>
      </w:ins>
      <w:ins w:id="1942" w:author="Rev 29 Allen Wirfs-Brock" w:date="2014-11-22T10:00:00Z">
        <w:r>
          <w:rPr>
            <w:rFonts w:ascii="Times New Roman" w:hAnsi="Times New Roman"/>
            <w:i/>
          </w:rPr>
          <w:t>V</w:t>
        </w:r>
      </w:ins>
      <w:ins w:id="1943" w:author="Rev 29 Allen Wirfs-Brock" w:date="2014-11-22T09:58:00Z">
        <w:r w:rsidRPr="00FD4854">
          <w:rPr>
            <w:rFonts w:ascii="Times New Roman" w:hAnsi="Times New Roman"/>
            <w:i/>
          </w:rPr>
          <w:t xml:space="preserve"> </w:t>
        </w:r>
        <w:r w:rsidRPr="00FD4854">
          <w:rPr>
            <w:rFonts w:cs="Arial"/>
          </w:rPr>
          <w:t xml:space="preserve">, and optionally </w:t>
        </w:r>
        <w:r w:rsidRPr="00FD4854">
          <w:rPr>
            <w:rFonts w:ascii="Times New Roman" w:hAnsi="Times New Roman"/>
            <w:i/>
          </w:rPr>
          <w:t>args</w:t>
        </w:r>
        <w:r w:rsidRPr="00FD4854">
          <w:rPr>
            <w:rFonts w:cs="Arial"/>
          </w:rPr>
          <w:t xml:space="preserve"> where </w:t>
        </w:r>
      </w:ins>
      <w:ins w:id="1944" w:author="Rev 29 Allen Wirfs-Brock" w:date="2014-11-22T10:00:00Z">
        <w:r>
          <w:rPr>
            <w:rFonts w:ascii="Times New Roman" w:hAnsi="Times New Roman"/>
            <w:i/>
          </w:rPr>
          <w:t>F</w:t>
        </w:r>
      </w:ins>
      <w:ins w:id="1945" w:author="Rev 29 Allen Wirfs-Brock" w:date="2014-11-22T09:58:00Z">
        <w:r w:rsidRPr="00FD4854">
          <w:rPr>
            <w:rFonts w:cs="Arial"/>
          </w:rPr>
          <w:t xml:space="preserve"> </w:t>
        </w:r>
      </w:ins>
      <w:ins w:id="1946" w:author="Rev 29 Allen Wirfs-Brock" w:date="2014-11-22T10:00:00Z">
        <w:r>
          <w:rPr>
            <w:rFonts w:cs="Arial"/>
          </w:rPr>
          <w:t xml:space="preserve">is the function object, </w:t>
        </w:r>
      </w:ins>
      <w:ins w:id="1947" w:author="Rev 29 Allen Wirfs-Brock" w:date="2014-11-22T10:01:00Z">
        <w:r w:rsidRPr="00A87875">
          <w:rPr>
            <w:rFonts w:ascii="Times New Roman" w:hAnsi="Times New Roman"/>
            <w:i/>
          </w:rPr>
          <w:t>V</w:t>
        </w:r>
      </w:ins>
      <w:ins w:id="1948" w:author="Rev 29 Allen Wirfs-Brock" w:date="2014-11-22T09:58:00Z">
        <w:r w:rsidRPr="00FD4854">
          <w:rPr>
            <w:rFonts w:cs="Arial"/>
          </w:rPr>
          <w:t xml:space="preserve"> </w:t>
        </w:r>
      </w:ins>
      <w:ins w:id="1949" w:author="Rev 29 Allen Wirfs-Brock" w:date="2014-11-22T10:01:00Z">
        <w:r>
          <w:rPr>
            <w:rFonts w:cs="Arial"/>
          </w:rPr>
          <w:t>is</w:t>
        </w:r>
      </w:ins>
      <w:ins w:id="1950" w:author="Rev 29 Allen Wirfs-Brock" w:date="2014-11-22T09:58:00Z">
        <w:r w:rsidRPr="00FD4854">
          <w:rPr>
            <w:rFonts w:cs="Arial"/>
          </w:rPr>
          <w:t xml:space="preserve"> </w:t>
        </w:r>
      </w:ins>
      <w:ins w:id="1951" w:author="Rev 29 Allen Wirfs-Brock" w:date="2014-11-22T10:07:00Z">
        <w:r>
          <w:rPr>
            <w:rFonts w:cs="Arial"/>
          </w:rPr>
          <w:t xml:space="preserve">an ECMAScript language value that is the </w:t>
        </w:r>
      </w:ins>
      <w:ins w:id="1952" w:author="Rev 29 Allen Wirfs-Brock" w:date="2014-11-22T09:58:00Z">
        <w:r w:rsidRPr="00FD4854">
          <w:rPr>
            <w:rFonts w:cs="Arial"/>
          </w:rPr>
          <w:t xml:space="preserve">the </w:t>
        </w:r>
        <w:r w:rsidRPr="00FD4854">
          <w:rPr>
            <w:rFonts w:cs="Arial"/>
            <w:b/>
            <w:bCs/>
          </w:rPr>
          <w:t>this</w:t>
        </w:r>
        <w:r w:rsidRPr="00FD4854">
          <w:rPr>
            <w:rFonts w:cs="Arial"/>
          </w:rPr>
          <w:t xml:space="preserve"> value of the </w:t>
        </w:r>
      </w:ins>
      <w:ins w:id="1953" w:author="Rev 29 Allen Wirfs-Brock" w:date="2014-11-22T10:02:00Z">
        <w:r>
          <w:rPr>
            <w:rFonts w:cs="Arial"/>
          </w:rPr>
          <w:t>[[Call]]</w:t>
        </w:r>
      </w:ins>
      <w:ins w:id="1954" w:author="Rev 29 Allen Wirfs-Brock" w:date="2014-11-22T09:58:00Z">
        <w:r w:rsidRPr="00FD4854">
          <w:rPr>
            <w:rFonts w:cs="Arial"/>
          </w:rPr>
          <w:t xml:space="preserve">, and </w:t>
        </w:r>
        <w:r w:rsidRPr="00FD4854">
          <w:rPr>
            <w:rFonts w:ascii="Times New Roman" w:hAnsi="Times New Roman"/>
            <w:i/>
          </w:rPr>
          <w:t>args</w:t>
        </w:r>
        <w:r w:rsidRPr="00FD4854">
          <w:rPr>
            <w:rFonts w:cs="Arial"/>
          </w:rPr>
          <w:t xml:space="preserve"> is the </w:t>
        </w:r>
        <w:r w:rsidRPr="005D4A7D">
          <w:rPr>
            <w:rFonts w:ascii="Times New Roman" w:hAnsi="Times New Roman"/>
            <w:i/>
          </w:rPr>
          <w:t>arguments</w:t>
        </w:r>
      </w:ins>
      <w:ins w:id="1955" w:author="Rev 29 Allen Wirfs-Brock" w:date="2014-11-22T10:02:00Z">
        <w:r w:rsidRPr="005D4A7D">
          <w:rPr>
            <w:rFonts w:ascii="Times New Roman" w:hAnsi="Times New Roman"/>
            <w:i/>
          </w:rPr>
          <w:t>List</w:t>
        </w:r>
      </w:ins>
      <w:ins w:id="1956" w:author="Rev 29 Allen Wirfs-Brock" w:date="2014-11-22T09:58:00Z">
        <w:r w:rsidRPr="00FD4854">
          <w:rPr>
            <w:rFonts w:cs="Arial"/>
          </w:rPr>
          <w:t xml:space="preserve"> values passed to </w:t>
        </w:r>
      </w:ins>
      <w:ins w:id="1957" w:author="Rev 29 Allen Wirfs-Brock" w:date="2014-11-22T10:03:00Z">
        <w:r>
          <w:rPr>
            <w:rFonts w:cs="Arial"/>
          </w:rPr>
          <w:t>function</w:t>
        </w:r>
      </w:ins>
      <w:ins w:id="1958" w:author="Rev 29 Allen Wirfs-Brock" w:date="2014-11-22T09:58:00Z">
        <w:r w:rsidRPr="00FD4854">
          <w:rPr>
            <w:rFonts w:cs="Arial"/>
          </w:rPr>
          <w:t>.</w:t>
        </w:r>
        <w:r w:rsidRPr="00FD4854">
          <w:t xml:space="preserve"> If </w:t>
        </w:r>
        <w:r w:rsidRPr="00FD4854">
          <w:rPr>
            <w:rFonts w:ascii="Times New Roman" w:hAnsi="Times New Roman"/>
            <w:i/>
            <w:iCs/>
          </w:rPr>
          <w:t>args</w:t>
        </w:r>
        <w:r w:rsidRPr="00FD4854">
          <w:t xml:space="preserve"> is not present, an empty List is used as its value. This abstract operation performs the following steps:</w:t>
        </w:r>
      </w:ins>
    </w:p>
    <w:p w14:paraId="5012C349" w14:textId="449CC604" w:rsidR="00A87875" w:rsidRDefault="00A87875" w:rsidP="00A87875">
      <w:pPr>
        <w:pStyle w:val="Alg4"/>
        <w:numPr>
          <w:ilvl w:val="0"/>
          <w:numId w:val="73"/>
        </w:numPr>
        <w:rPr>
          <w:ins w:id="1959" w:author="Rev 29 Allen Wirfs-Brock" w:date="2014-11-22T10:06:00Z"/>
        </w:rPr>
      </w:pPr>
      <w:ins w:id="1960" w:author="Rev 29 Allen Wirfs-Brock" w:date="2014-11-22T10:06:00Z">
        <w:r w:rsidRPr="00FD4854">
          <w:t>ReturnIfAbrupt(</w:t>
        </w:r>
        <w:r>
          <w:rPr>
            <w:i/>
          </w:rPr>
          <w:t>F</w:t>
        </w:r>
        <w:r w:rsidRPr="00FD4854">
          <w:t>).</w:t>
        </w:r>
      </w:ins>
    </w:p>
    <w:p w14:paraId="34D930B9" w14:textId="77777777" w:rsidR="00A87875" w:rsidRPr="00FD4854" w:rsidRDefault="00A87875" w:rsidP="00A87875">
      <w:pPr>
        <w:pStyle w:val="Alg4"/>
        <w:numPr>
          <w:ilvl w:val="0"/>
          <w:numId w:val="73"/>
        </w:numPr>
        <w:rPr>
          <w:ins w:id="1961" w:author="Rev 29 Allen Wirfs-Brock" w:date="2014-11-22T09:58:00Z"/>
        </w:rPr>
      </w:pPr>
      <w:ins w:id="1962" w:author="Rev 29 Allen Wirfs-Brock" w:date="2014-11-22T09:58:00Z">
        <w:r w:rsidRPr="00FD4854">
          <w:t xml:space="preserve">If </w:t>
        </w:r>
        <w:r w:rsidRPr="00FD4854">
          <w:rPr>
            <w:i/>
            <w:iCs/>
          </w:rPr>
          <w:t>args</w:t>
        </w:r>
        <w:r w:rsidRPr="00FD4854">
          <w:t xml:space="preserve"> was not passed, then let </w:t>
        </w:r>
        <w:r w:rsidRPr="00FD4854">
          <w:rPr>
            <w:i/>
            <w:iCs/>
          </w:rPr>
          <w:t>args</w:t>
        </w:r>
        <w:r w:rsidRPr="00FD4854">
          <w:t xml:space="preserve"> be a new empty List.</w:t>
        </w:r>
      </w:ins>
    </w:p>
    <w:p w14:paraId="0B2EF33D" w14:textId="1C20EE59" w:rsidR="00A87875" w:rsidRPr="00FD4854" w:rsidRDefault="00A87875" w:rsidP="00A87875">
      <w:pPr>
        <w:pStyle w:val="Alg4"/>
        <w:numPr>
          <w:ilvl w:val="0"/>
          <w:numId w:val="73"/>
        </w:numPr>
        <w:rPr>
          <w:ins w:id="1963" w:author="Rev 29 Allen Wirfs-Brock" w:date="2014-11-22T09:58:00Z"/>
        </w:rPr>
      </w:pPr>
      <w:ins w:id="1964" w:author="Rev 29 Allen Wirfs-Brock" w:date="2014-11-22T10:06:00Z">
        <w:r>
          <w:t>If</w:t>
        </w:r>
      </w:ins>
      <w:ins w:id="1965" w:author="Rev 29 Allen Wirfs-Brock" w:date="2014-11-22T09:58:00Z">
        <w:r w:rsidRPr="00FD4854">
          <w:t xml:space="preserve"> </w:t>
        </w:r>
      </w:ins>
      <w:ins w:id="1966" w:author="Rev 29 Allen Wirfs-Brock" w:date="2014-11-22T10:05:00Z">
        <w:r>
          <w:t>IsCallable</w:t>
        </w:r>
      </w:ins>
      <w:ins w:id="1967" w:author="Rev 29 Allen Wirfs-Brock" w:date="2014-11-22T09:58:00Z">
        <w:r w:rsidRPr="00FD4854">
          <w:t>(</w:t>
        </w:r>
      </w:ins>
      <w:ins w:id="1968" w:author="Rev 29 Allen Wirfs-Brock" w:date="2014-11-22T10:07:00Z">
        <w:r>
          <w:rPr>
            <w:i/>
          </w:rPr>
          <w:t>F</w:t>
        </w:r>
      </w:ins>
      <w:ins w:id="1969" w:author="Rev 29 Allen Wirfs-Brock" w:date="2014-11-22T09:58:00Z">
        <w:r w:rsidRPr="00FD4854">
          <w:t>)</w:t>
        </w:r>
      </w:ins>
      <w:ins w:id="1970" w:author="Rev 29 Allen Wirfs-Brock" w:date="2014-11-22T10:07:00Z">
        <w:r>
          <w:t xml:space="preserve"> is </w:t>
        </w:r>
        <w:r>
          <w:rPr>
            <w:b/>
          </w:rPr>
          <w:t>false</w:t>
        </w:r>
        <w:r>
          <w:t xml:space="preserve">, then throw a </w:t>
        </w:r>
        <w:r w:rsidRPr="00A87875">
          <w:rPr>
            <w:b/>
          </w:rPr>
          <w:t>TypeError</w:t>
        </w:r>
        <w:r>
          <w:t xml:space="preserve"> exception.</w:t>
        </w:r>
      </w:ins>
      <w:ins w:id="1971" w:author="Rev 29 Allen Wirfs-Brock" w:date="2014-11-22T09:58:00Z">
        <w:r w:rsidRPr="00FD4854">
          <w:t>.</w:t>
        </w:r>
      </w:ins>
    </w:p>
    <w:p w14:paraId="70E8865D" w14:textId="6BB5CB20" w:rsidR="00A87875" w:rsidRPr="00FD4854" w:rsidRDefault="005D4A7D" w:rsidP="00A87875">
      <w:pPr>
        <w:pStyle w:val="Alg4"/>
        <w:numPr>
          <w:ilvl w:val="0"/>
          <w:numId w:val="73"/>
        </w:numPr>
        <w:rPr>
          <w:ins w:id="1972" w:author="Rev 29 Allen Wirfs-Brock" w:date="2014-11-22T09:58:00Z"/>
        </w:rPr>
      </w:pPr>
      <w:ins w:id="1973" w:author="Rev 29 Allen Wirfs-Brock" w:date="2014-11-22T10:09:00Z">
        <w:r>
          <w:t>Return</w:t>
        </w:r>
      </w:ins>
      <w:ins w:id="1974" w:author="Rev 29 Allen Wirfs-Brock" w:date="2014-11-22T09:58:00Z">
        <w:r w:rsidR="00A87875" w:rsidRPr="00FD4854">
          <w:t xml:space="preserve"> the result of calling the [[</w:t>
        </w:r>
      </w:ins>
      <w:ins w:id="1975" w:author="Rev 29 Allen Wirfs-Brock" w:date="2014-11-22T10:09:00Z">
        <w:r>
          <w:t>Call</w:t>
        </w:r>
      </w:ins>
      <w:ins w:id="1976" w:author="Rev 29 Allen Wirfs-Brock" w:date="2014-11-22T09:58:00Z">
        <w:r w:rsidR="00A87875" w:rsidRPr="00FD4854">
          <w:t xml:space="preserve">]] internal method of </w:t>
        </w:r>
      </w:ins>
      <w:ins w:id="1977" w:author="Rev 29 Allen Wirfs-Brock" w:date="2014-11-22T10:09:00Z">
        <w:r>
          <w:rPr>
            <w:i/>
            <w:iCs/>
          </w:rPr>
          <w:t>F</w:t>
        </w:r>
      </w:ins>
      <w:ins w:id="1978" w:author="Rev 29 Allen Wirfs-Brock" w:date="2014-11-22T09:58:00Z">
        <w:r w:rsidR="00A87875" w:rsidRPr="00FD4854">
          <w:t xml:space="preserve"> passing </w:t>
        </w:r>
      </w:ins>
      <w:ins w:id="1979" w:author="Rev 29 Allen Wirfs-Brock" w:date="2014-11-22T10:09:00Z">
        <w:r>
          <w:rPr>
            <w:i/>
          </w:rPr>
          <w:t>V</w:t>
        </w:r>
      </w:ins>
      <w:ins w:id="1980" w:author="Rev 29 Allen Wirfs-Brock" w:date="2014-11-22T09:58:00Z">
        <w:r w:rsidR="00A87875" w:rsidRPr="00FD4854">
          <w:rPr>
            <w:i/>
          </w:rPr>
          <w:t xml:space="preserve"> </w:t>
        </w:r>
        <w:r w:rsidR="00A87875" w:rsidRPr="00FD4854">
          <w:rPr>
            <w:iCs/>
          </w:rPr>
          <w:t xml:space="preserve">and </w:t>
        </w:r>
      </w:ins>
      <w:ins w:id="1981" w:author="Rev 29 Allen Wirfs-Brock" w:date="2014-11-22T10:10:00Z">
        <w:r>
          <w:rPr>
            <w:i/>
          </w:rPr>
          <w:t>args</w:t>
        </w:r>
      </w:ins>
      <w:ins w:id="1982" w:author="Rev 29 Allen Wirfs-Brock" w:date="2014-11-22T09:58:00Z">
        <w:r w:rsidR="00A87875" w:rsidRPr="00FD4854">
          <w:rPr>
            <w:iCs/>
          </w:rPr>
          <w:t xml:space="preserve"> as</w:t>
        </w:r>
        <w:r w:rsidR="00A87875" w:rsidRPr="00FD4854">
          <w:t xml:space="preserve"> the arguments.</w:t>
        </w:r>
      </w:ins>
    </w:p>
    <w:p w14:paraId="3B81EFC9" w14:textId="77777777" w:rsidR="009F36E4" w:rsidRPr="00FD4854" w:rsidRDefault="009F36E4" w:rsidP="00FD53FF">
      <w:pPr>
        <w:pStyle w:val="Heading3"/>
      </w:pPr>
      <w:bookmarkStart w:id="1983" w:name="_Toc405721612"/>
      <w:r w:rsidRPr="00FD4854">
        <w:t>Invoke(O,P, [args])</w:t>
      </w:r>
      <w:bookmarkEnd w:id="1927"/>
      <w:bookmarkEnd w:id="1928"/>
      <w:bookmarkEnd w:id="1983"/>
    </w:p>
    <w:p w14:paraId="02D8C26C" w14:textId="77777777" w:rsidR="009F36E4" w:rsidRPr="00FD4854" w:rsidRDefault="009F36E4" w:rsidP="009F36E4">
      <w:pPr>
        <w:pStyle w:val="normalbefore"/>
      </w:pPr>
      <w:r w:rsidRPr="00FD4854">
        <w:t xml:space="preserve">The abstract operation </w:t>
      </w:r>
      <w:r w:rsidRPr="00FD4854">
        <w:rPr>
          <w:rFonts w:ascii="Times New Roman" w:hAnsi="Times New Roman"/>
        </w:rPr>
        <w:t>Invoke</w:t>
      </w:r>
      <w:r w:rsidRPr="00FD4854">
        <w:t xml:space="preserve"> is used to call a method property of an object.</w:t>
      </w:r>
      <w:del w:id="1984" w:author="Rev 28 Allen Wirfs-Brock" w:date="2014-10-14T12:43:00Z">
        <w:r w:rsidRPr="00FD4854" w:rsidDel="00141C33">
          <w:delText xml:space="preserve"> </w:delText>
        </w:r>
      </w:del>
      <w:r w:rsidRPr="00FD4854">
        <w:t xml:space="preserve"> The operation is called with arguments  </w:t>
      </w:r>
      <w:r w:rsidRPr="00FD4854">
        <w:rPr>
          <w:rFonts w:ascii="Times New Roman" w:hAnsi="Times New Roman"/>
          <w:i/>
        </w:rPr>
        <w:t>O</w:t>
      </w:r>
      <w:r w:rsidRPr="00FD4854">
        <w:rPr>
          <w:rFonts w:cs="Arial"/>
        </w:rPr>
        <w:t>,</w:t>
      </w:r>
      <w:r w:rsidRPr="00FD4854">
        <w:rPr>
          <w:rFonts w:ascii="Times New Roman" w:hAnsi="Times New Roman"/>
        </w:rPr>
        <w:t xml:space="preserve"> </w:t>
      </w:r>
      <w:r w:rsidRPr="00FD4854">
        <w:rPr>
          <w:rFonts w:ascii="Times New Roman" w:hAnsi="Times New Roman"/>
          <w:i/>
        </w:rPr>
        <w:t xml:space="preserve">P </w:t>
      </w:r>
      <w:r w:rsidRPr="00FD4854">
        <w:rPr>
          <w:rFonts w:cs="Arial"/>
        </w:rPr>
        <w:t xml:space="preserve">, and optionally </w:t>
      </w:r>
      <w:r w:rsidRPr="00FD4854">
        <w:rPr>
          <w:rFonts w:ascii="Times New Roman" w:hAnsi="Times New Roman"/>
          <w:i/>
        </w:rPr>
        <w:t>args</w:t>
      </w:r>
      <w:r w:rsidRPr="00FD4854">
        <w:rPr>
          <w:rFonts w:cs="Arial"/>
        </w:rPr>
        <w:t xml:space="preserve"> where </w:t>
      </w:r>
      <w:r w:rsidRPr="00FD4854">
        <w:rPr>
          <w:rFonts w:ascii="Times New Roman" w:hAnsi="Times New Roman"/>
          <w:i/>
        </w:rPr>
        <w:t>O</w:t>
      </w:r>
      <w:r w:rsidRPr="00FD4854">
        <w:rPr>
          <w:rFonts w:cs="Arial"/>
        </w:rPr>
        <w:t xml:space="preserve"> serves as both the lookup point for the property and the </w:t>
      </w:r>
      <w:r w:rsidRPr="00FD4854">
        <w:rPr>
          <w:rFonts w:cs="Arial"/>
          <w:b/>
          <w:bCs/>
        </w:rPr>
        <w:t>this</w:t>
      </w:r>
      <w:r w:rsidRPr="00FD4854">
        <w:rPr>
          <w:rFonts w:cs="Arial"/>
        </w:rPr>
        <w:t xml:space="preserve"> value of the call, </w:t>
      </w:r>
      <w:r w:rsidRPr="00FD4854">
        <w:rPr>
          <w:rFonts w:ascii="Times New Roman" w:hAnsi="Times New Roman"/>
          <w:i/>
        </w:rPr>
        <w:t>P</w:t>
      </w:r>
      <w:r w:rsidRPr="00FD4854">
        <w:rPr>
          <w:rFonts w:cs="Arial"/>
        </w:rPr>
        <w:t xml:space="preserve"> is the property key, and </w:t>
      </w:r>
      <w:r w:rsidRPr="00FD4854">
        <w:rPr>
          <w:rFonts w:ascii="Times New Roman" w:hAnsi="Times New Roman"/>
          <w:i/>
        </w:rPr>
        <w:t>args</w:t>
      </w:r>
      <w:r w:rsidRPr="00FD4854">
        <w:rPr>
          <w:rFonts w:cs="Arial"/>
        </w:rPr>
        <w:t xml:space="preserve"> is the list of arguments values passed to the method.</w:t>
      </w:r>
      <w:r w:rsidRPr="00FD4854">
        <w:t xml:space="preserve"> If </w:t>
      </w:r>
      <w:r w:rsidRPr="00FD4854">
        <w:rPr>
          <w:rFonts w:ascii="Times New Roman" w:hAnsi="Times New Roman"/>
          <w:i/>
          <w:iCs/>
        </w:rPr>
        <w:t>args</w:t>
      </w:r>
      <w:r w:rsidRPr="00FD4854">
        <w:t xml:space="preserve"> is not present, an empty List is used as its value. This abstract operation performs the following steps:</w:t>
      </w:r>
    </w:p>
    <w:p w14:paraId="50A758E3" w14:textId="77777777" w:rsidR="009F36E4" w:rsidRPr="00FD4854" w:rsidRDefault="009F36E4" w:rsidP="0068054D">
      <w:pPr>
        <w:pStyle w:val="Alg4"/>
        <w:numPr>
          <w:ilvl w:val="0"/>
          <w:numId w:val="73"/>
        </w:numPr>
      </w:pPr>
      <w:r w:rsidRPr="00FD4854">
        <w:t xml:space="preserve">Assert: </w:t>
      </w:r>
      <w:r w:rsidRPr="00FD4854">
        <w:rPr>
          <w:i/>
          <w:iCs/>
        </w:rPr>
        <w:t>P</w:t>
      </w:r>
      <w:r w:rsidRPr="00FD4854">
        <w:t xml:space="preserve"> is a valid property key.</w:t>
      </w:r>
    </w:p>
    <w:p w14:paraId="3F09EA63" w14:textId="77777777" w:rsidR="009F36E4" w:rsidRPr="00FD4854" w:rsidRDefault="009F36E4" w:rsidP="0068054D">
      <w:pPr>
        <w:pStyle w:val="Alg4"/>
        <w:numPr>
          <w:ilvl w:val="0"/>
          <w:numId w:val="73"/>
        </w:numPr>
      </w:pPr>
      <w:r w:rsidRPr="00FD4854">
        <w:t xml:space="preserve">If </w:t>
      </w:r>
      <w:r w:rsidRPr="00FD4854">
        <w:rPr>
          <w:i/>
          <w:iCs/>
        </w:rPr>
        <w:t>args</w:t>
      </w:r>
      <w:r w:rsidRPr="00FD4854">
        <w:t xml:space="preserve"> was not passed, then let </w:t>
      </w:r>
      <w:r w:rsidRPr="00FD4854">
        <w:rPr>
          <w:i/>
          <w:iCs/>
        </w:rPr>
        <w:t>args</w:t>
      </w:r>
      <w:r w:rsidRPr="00FD4854">
        <w:t xml:space="preserve"> be a new empty List.</w:t>
      </w:r>
    </w:p>
    <w:p w14:paraId="7A71B459" w14:textId="77777777" w:rsidR="009F36E4" w:rsidRPr="00FD4854" w:rsidRDefault="009F36E4" w:rsidP="0068054D">
      <w:pPr>
        <w:pStyle w:val="Alg4"/>
        <w:numPr>
          <w:ilvl w:val="0"/>
          <w:numId w:val="73"/>
        </w:numPr>
      </w:pPr>
      <w:r w:rsidRPr="00FD4854">
        <w:t xml:space="preserve">Let </w:t>
      </w:r>
      <w:r w:rsidRPr="00FD4854">
        <w:rPr>
          <w:i/>
        </w:rPr>
        <w:t xml:space="preserve">obj </w:t>
      </w:r>
      <w:r w:rsidRPr="00FD4854">
        <w:t>be ToObject(</w:t>
      </w:r>
      <w:r w:rsidRPr="00FD4854">
        <w:rPr>
          <w:i/>
        </w:rPr>
        <w:t>O</w:t>
      </w:r>
      <w:r w:rsidRPr="00FD4854">
        <w:t>).</w:t>
      </w:r>
    </w:p>
    <w:p w14:paraId="7720B91C" w14:textId="77777777" w:rsidR="009F36E4" w:rsidRPr="00FD4854" w:rsidRDefault="009F36E4" w:rsidP="0068054D">
      <w:pPr>
        <w:pStyle w:val="Alg4"/>
        <w:numPr>
          <w:ilvl w:val="0"/>
          <w:numId w:val="73"/>
        </w:numPr>
      </w:pPr>
      <w:r w:rsidRPr="00FD4854">
        <w:t>ReturnIfAbrupt(</w:t>
      </w:r>
      <w:r w:rsidRPr="00FD4854">
        <w:rPr>
          <w:i/>
        </w:rPr>
        <w:t>obj</w:t>
      </w:r>
      <w:r w:rsidRPr="00FD4854">
        <w:t>).</w:t>
      </w:r>
    </w:p>
    <w:p w14:paraId="3D6A4DE6" w14:textId="77777777" w:rsidR="009F36E4" w:rsidRPr="00FD4854" w:rsidRDefault="009F36E4" w:rsidP="0068054D">
      <w:pPr>
        <w:pStyle w:val="Alg4"/>
        <w:numPr>
          <w:ilvl w:val="0"/>
          <w:numId w:val="73"/>
        </w:numPr>
      </w:pPr>
      <w:r w:rsidRPr="00FD4854">
        <w:t xml:space="preserve">Let  </w:t>
      </w:r>
      <w:r w:rsidRPr="00FD4854">
        <w:rPr>
          <w:i/>
          <w:iCs/>
        </w:rPr>
        <w:t>func</w:t>
      </w:r>
      <w:r w:rsidRPr="00FD4854">
        <w:t xml:space="preserve"> be the result of calling the [[Get]] internal method of </w:t>
      </w:r>
      <w:r w:rsidRPr="00FD4854">
        <w:rPr>
          <w:i/>
          <w:iCs/>
        </w:rPr>
        <w:t>obj</w:t>
      </w:r>
      <w:r w:rsidRPr="00FD4854">
        <w:t xml:space="preserve"> passing </w:t>
      </w:r>
      <w:r w:rsidRPr="00FD4854">
        <w:rPr>
          <w:i/>
        </w:rPr>
        <w:t xml:space="preserve">P </w:t>
      </w:r>
      <w:r w:rsidRPr="00FD4854">
        <w:rPr>
          <w:iCs/>
        </w:rPr>
        <w:t xml:space="preserve">and </w:t>
      </w:r>
      <w:r w:rsidRPr="00FD4854">
        <w:rPr>
          <w:i/>
        </w:rPr>
        <w:t>O</w:t>
      </w:r>
      <w:r w:rsidRPr="00FD4854">
        <w:rPr>
          <w:iCs/>
        </w:rPr>
        <w:t xml:space="preserve"> as</w:t>
      </w:r>
      <w:r w:rsidRPr="00FD4854">
        <w:t xml:space="preserve"> the arguments.</w:t>
      </w:r>
    </w:p>
    <w:p w14:paraId="6DCF4F37" w14:textId="77777777" w:rsidR="005F06B4" w:rsidRPr="00FD4854" w:rsidRDefault="005F06B4" w:rsidP="005F06B4">
      <w:pPr>
        <w:pStyle w:val="Alg4"/>
        <w:numPr>
          <w:ilvl w:val="0"/>
          <w:numId w:val="73"/>
        </w:numPr>
        <w:rPr>
          <w:ins w:id="1985" w:author="Rev 25 Allen Wirfs-Brock" w:date="2014-05-14T11:24:00Z"/>
        </w:rPr>
      </w:pPr>
      <w:ins w:id="1986" w:author="Rev 25 Allen Wirfs-Brock" w:date="2014-05-14T11:24:00Z">
        <w:r w:rsidRPr="00FD4854">
          <w:t>ReturnIfAbrupt(</w:t>
        </w:r>
        <w:r w:rsidRPr="00FD4854">
          <w:rPr>
            <w:i/>
          </w:rPr>
          <w:t>func</w:t>
        </w:r>
        <w:r w:rsidRPr="00FD4854">
          <w:t>).</w:t>
        </w:r>
      </w:ins>
    </w:p>
    <w:p w14:paraId="323B4B98" w14:textId="0E133402" w:rsidR="009F36E4" w:rsidRPr="00FD4854" w:rsidDel="00E871C7" w:rsidRDefault="009F36E4" w:rsidP="0068054D">
      <w:pPr>
        <w:pStyle w:val="Alg4"/>
        <w:numPr>
          <w:ilvl w:val="0"/>
          <w:numId w:val="73"/>
        </w:numPr>
        <w:rPr>
          <w:del w:id="1987" w:author="Rev 29 Allen Wirfs-Brock" w:date="2014-11-22T09:55:00Z"/>
        </w:rPr>
      </w:pPr>
      <w:del w:id="1988" w:author="Rev 29 Allen Wirfs-Brock" w:date="2014-11-22T09:55:00Z">
        <w:r w:rsidRPr="00FD4854" w:rsidDel="00E871C7">
          <w:delText>If IsCallable(</w:delText>
        </w:r>
        <w:r w:rsidRPr="00FD4854" w:rsidDel="00E871C7">
          <w:rPr>
            <w:i/>
            <w:iCs/>
          </w:rPr>
          <w:delText>func</w:delText>
        </w:r>
        <w:r w:rsidRPr="00FD4854" w:rsidDel="00E871C7">
          <w:delText xml:space="preserve">) is </w:delText>
        </w:r>
        <w:r w:rsidRPr="00FD4854" w:rsidDel="00E871C7">
          <w:rPr>
            <w:b/>
            <w:bCs/>
          </w:rPr>
          <w:delText>false</w:delText>
        </w:r>
        <w:r w:rsidRPr="00FD4854" w:rsidDel="00E871C7">
          <w:delText xml:space="preserve">, then throw a </w:delText>
        </w:r>
        <w:r w:rsidRPr="00FD4854" w:rsidDel="00E871C7">
          <w:rPr>
            <w:b/>
            <w:bCs/>
          </w:rPr>
          <w:delText>TypeError</w:delText>
        </w:r>
        <w:r w:rsidRPr="00FD4854" w:rsidDel="00E871C7">
          <w:delText xml:space="preserve"> exception.</w:delText>
        </w:r>
      </w:del>
    </w:p>
    <w:p w14:paraId="27CFD44C" w14:textId="2D46E0EA" w:rsidR="009F36E4" w:rsidRPr="00FD4854" w:rsidDel="005F06B4" w:rsidRDefault="009F36E4" w:rsidP="0068054D">
      <w:pPr>
        <w:pStyle w:val="Alg4"/>
        <w:numPr>
          <w:ilvl w:val="0"/>
          <w:numId w:val="73"/>
        </w:numPr>
        <w:rPr>
          <w:del w:id="1989" w:author="Rev 25 Allen Wirfs-Brock" w:date="2014-05-14T11:24:00Z"/>
        </w:rPr>
      </w:pPr>
      <w:del w:id="1990" w:author="Rev 25 Allen Wirfs-Brock" w:date="2014-05-14T11:24:00Z">
        <w:r w:rsidRPr="00FD4854" w:rsidDel="005F06B4">
          <w:delText>ReturnIfAbrupt(</w:delText>
        </w:r>
        <w:r w:rsidRPr="00FD4854" w:rsidDel="005F06B4">
          <w:rPr>
            <w:i/>
          </w:rPr>
          <w:delText>func</w:delText>
        </w:r>
        <w:r w:rsidRPr="00FD4854" w:rsidDel="005F06B4">
          <w:delText>).</w:delText>
        </w:r>
      </w:del>
    </w:p>
    <w:p w14:paraId="6B10256C" w14:textId="6FE7F192" w:rsidR="009F36E4" w:rsidRPr="00FD4854" w:rsidRDefault="009F36E4" w:rsidP="0068054D">
      <w:pPr>
        <w:pStyle w:val="Alg4"/>
        <w:numPr>
          <w:ilvl w:val="0"/>
          <w:numId w:val="73"/>
        </w:numPr>
      </w:pPr>
      <w:r w:rsidRPr="00FD4854">
        <w:t xml:space="preserve">Return </w:t>
      </w:r>
      <w:del w:id="1991" w:author="Rev 29 Allen Wirfs-Brock" w:date="2014-11-22T09:54:00Z">
        <w:r w:rsidRPr="00FD4854" w:rsidDel="00E871C7">
          <w:delText>the result of calling the [[</w:delText>
        </w:r>
      </w:del>
      <w:r w:rsidRPr="00FD4854">
        <w:t>Call</w:t>
      </w:r>
      <w:del w:id="1992" w:author="Rev 29 Allen Wirfs-Brock" w:date="2014-11-22T09:54:00Z">
        <w:r w:rsidRPr="00FD4854" w:rsidDel="00E871C7">
          <w:delText xml:space="preserve">]] internal method of </w:delText>
        </w:r>
      </w:del>
      <w:ins w:id="1993" w:author="Rev 29 Allen Wirfs-Brock" w:date="2014-11-22T09:54:00Z">
        <w:r w:rsidR="00E871C7">
          <w:t>(</w:t>
        </w:r>
      </w:ins>
      <w:r w:rsidRPr="00FD4854">
        <w:rPr>
          <w:i/>
        </w:rPr>
        <w:t>func</w:t>
      </w:r>
      <w:del w:id="1994" w:author="Rev 29 Allen Wirfs-Brock" w:date="2014-11-22T09:54:00Z">
        <w:r w:rsidRPr="00FD4854" w:rsidDel="00E871C7">
          <w:delText xml:space="preserve"> passing </w:delText>
        </w:r>
      </w:del>
      <w:ins w:id="1995" w:author="Rev 29 Allen Wirfs-Brock" w:date="2014-11-22T09:54:00Z">
        <w:r w:rsidR="00E871C7">
          <w:t xml:space="preserve">, </w:t>
        </w:r>
      </w:ins>
      <w:r w:rsidRPr="00FD4854">
        <w:rPr>
          <w:i/>
        </w:rPr>
        <w:t>O</w:t>
      </w:r>
      <w:del w:id="1996" w:author="Rev 29 Allen Wirfs-Brock" w:date="2014-11-22T09:54:00Z">
        <w:r w:rsidRPr="00FD4854" w:rsidDel="00E871C7">
          <w:rPr>
            <w:i/>
          </w:rPr>
          <w:delText xml:space="preserve"> </w:delText>
        </w:r>
        <w:r w:rsidRPr="00FD4854" w:rsidDel="00E871C7">
          <w:delText xml:space="preserve">as </w:delText>
        </w:r>
        <w:r w:rsidRPr="00FD4854" w:rsidDel="00E871C7">
          <w:rPr>
            <w:i/>
          </w:rPr>
          <w:delText>thisArgument</w:delText>
        </w:r>
        <w:r w:rsidRPr="00FD4854" w:rsidDel="00E871C7">
          <w:delText xml:space="preserve"> and </w:delText>
        </w:r>
      </w:del>
      <w:ins w:id="1997" w:author="Rev 29 Allen Wirfs-Brock" w:date="2014-11-22T09:54:00Z">
        <w:r w:rsidR="00E871C7">
          <w:t>,</w:t>
        </w:r>
      </w:ins>
      <w:ins w:id="1998" w:author="Rev 29 Allen Wirfs-Brock" w:date="2014-11-22T09:55:00Z">
        <w:r w:rsidR="00E871C7">
          <w:t xml:space="preserve"> </w:t>
        </w:r>
      </w:ins>
      <w:r w:rsidRPr="00FD4854">
        <w:rPr>
          <w:i/>
        </w:rPr>
        <w:t>args</w:t>
      </w:r>
      <w:del w:id="1999" w:author="Rev 29 Allen Wirfs-Brock" w:date="2014-11-22T09:55:00Z">
        <w:r w:rsidRPr="00FD4854" w:rsidDel="00E871C7">
          <w:rPr>
            <w:iCs/>
          </w:rPr>
          <w:delText xml:space="preserve"> as </w:delText>
        </w:r>
        <w:r w:rsidRPr="00FD4854" w:rsidDel="00E871C7">
          <w:rPr>
            <w:i/>
          </w:rPr>
          <w:delText>argumentsList</w:delText>
        </w:r>
      </w:del>
      <w:ins w:id="2000" w:author="Rev 29 Allen Wirfs-Brock" w:date="2014-11-22T09:55:00Z">
        <w:r w:rsidR="00E871C7">
          <w:rPr>
            <w:iCs/>
          </w:rPr>
          <w:t>)</w:t>
        </w:r>
      </w:ins>
      <w:r w:rsidRPr="00FD4854">
        <w:t>.</w:t>
      </w:r>
    </w:p>
    <w:p w14:paraId="65789AD1" w14:textId="77777777" w:rsidR="009F36E4" w:rsidRDefault="009F36E4" w:rsidP="00FD53FF">
      <w:pPr>
        <w:pStyle w:val="Heading3"/>
      </w:pPr>
      <w:bookmarkStart w:id="2001" w:name="_Toc405721613"/>
      <w:r w:rsidRPr="00B711A8">
        <w:t>SetIntegrityLevel</w:t>
      </w:r>
      <w:r w:rsidRPr="00B711A8" w:rsidDel="00B711A8">
        <w:t xml:space="preserve"> </w:t>
      </w:r>
      <w:r>
        <w:t>(O, level)</w:t>
      </w:r>
      <w:bookmarkEnd w:id="1929"/>
      <w:bookmarkEnd w:id="2001"/>
    </w:p>
    <w:p w14:paraId="5ED8240F" w14:textId="77777777" w:rsidR="009F36E4" w:rsidRPr="00E77497" w:rsidRDefault="009F36E4" w:rsidP="009F36E4">
      <w:pPr>
        <w:pStyle w:val="normalbefore"/>
      </w:pPr>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14:paraId="24EC2F03" w14:textId="77777777" w:rsidR="009F36E4" w:rsidRDefault="009F36E4" w:rsidP="0068054D">
      <w:pPr>
        <w:pStyle w:val="Alg4"/>
        <w:numPr>
          <w:ilvl w:val="0"/>
          <w:numId w:val="49"/>
        </w:numPr>
        <w:spacing w:after="120"/>
      </w:pPr>
      <w:r>
        <w:t>Assert: Type(</w:t>
      </w:r>
      <w:r>
        <w:rPr>
          <w:i/>
          <w:iCs/>
        </w:rPr>
        <w:t>O</w:t>
      </w:r>
      <w:r>
        <w:t>) is Object.</w:t>
      </w:r>
    </w:p>
    <w:p w14:paraId="13D45E95" w14:textId="77777777" w:rsidR="009F36E4" w:rsidRDefault="009F36E4" w:rsidP="0068054D">
      <w:pPr>
        <w:pStyle w:val="Alg4"/>
        <w:numPr>
          <w:ilvl w:val="0"/>
          <w:numId w:val="49"/>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42704EE3" w14:textId="4BE7DEEA" w:rsidR="00B82728" w:rsidRDefault="00B82728" w:rsidP="0068054D">
      <w:pPr>
        <w:pStyle w:val="Alg4"/>
        <w:numPr>
          <w:ilvl w:val="0"/>
          <w:numId w:val="49"/>
        </w:numPr>
        <w:spacing w:after="120"/>
        <w:rPr>
          <w:ins w:id="2002" w:author="Rev 28 Allen Wirfs-Brock" w:date="2014-10-08T13:40:00Z"/>
        </w:rPr>
      </w:pPr>
      <w:ins w:id="2003" w:author="Rev 28 Allen Wirfs-Brock" w:date="2014-10-08T13:40:00Z">
        <w:r>
          <w:t xml:space="preserve">Let </w:t>
        </w:r>
      </w:ins>
      <w:ins w:id="2004" w:author="Rev 28 Allen Wirfs-Brock" w:date="2014-10-08T13:41:00Z">
        <w:r>
          <w:rPr>
            <w:i/>
          </w:rPr>
          <w:t>status</w:t>
        </w:r>
        <w:r>
          <w:t xml:space="preserve"> be the result of calling the </w:t>
        </w:r>
        <w:r w:rsidRPr="00E77497">
          <w:t>[[</w:t>
        </w:r>
        <w:r>
          <w:t>PreventExtensions</w:t>
        </w:r>
        <w:r w:rsidRPr="00E77497">
          <w:t xml:space="preserve">]] internal </w:t>
        </w:r>
        <w:r>
          <w:t>method</w:t>
        </w:r>
        <w:r w:rsidRPr="00E77497">
          <w:t xml:space="preserve"> of </w:t>
        </w:r>
        <w:r w:rsidRPr="00E77497">
          <w:rPr>
            <w:i/>
          </w:rPr>
          <w:t>O</w:t>
        </w:r>
        <w:r w:rsidRPr="00E77497">
          <w:t>.</w:t>
        </w:r>
      </w:ins>
    </w:p>
    <w:p w14:paraId="195F847D" w14:textId="436F921B" w:rsidR="00B82728" w:rsidRDefault="00B82728" w:rsidP="0068054D">
      <w:pPr>
        <w:pStyle w:val="Alg4"/>
        <w:numPr>
          <w:ilvl w:val="0"/>
          <w:numId w:val="49"/>
        </w:numPr>
        <w:spacing w:after="120"/>
        <w:rPr>
          <w:ins w:id="2005" w:author="Rev 28 Allen Wirfs-Brock" w:date="2014-10-08T13:41:00Z"/>
        </w:rPr>
      </w:pPr>
      <w:ins w:id="2006" w:author="Rev 28 Allen Wirfs-Brock" w:date="2014-10-08T13:41:00Z">
        <w:r>
          <w:t>ReturnIfAbrupt(</w:t>
        </w:r>
      </w:ins>
      <w:ins w:id="2007" w:author="Rev 28 Allen Wirfs-Brock" w:date="2014-10-08T13:42:00Z">
        <w:r>
          <w:rPr>
            <w:i/>
            <w:iCs/>
          </w:rPr>
          <w:t>status</w:t>
        </w:r>
      </w:ins>
      <w:ins w:id="2008" w:author="Rev 28 Allen Wirfs-Brock" w:date="2014-10-08T13:41:00Z">
        <w:r>
          <w:t>).</w:t>
        </w:r>
      </w:ins>
    </w:p>
    <w:p w14:paraId="758FD671" w14:textId="7A51EDD0" w:rsidR="00442F03" w:rsidRDefault="00442F03" w:rsidP="0068054D">
      <w:pPr>
        <w:pStyle w:val="Alg4"/>
        <w:numPr>
          <w:ilvl w:val="0"/>
          <w:numId w:val="49"/>
        </w:numPr>
        <w:spacing w:after="120"/>
        <w:rPr>
          <w:ins w:id="2009" w:author="Rev 28 Allen Wirfs-Brock" w:date="2014-10-08T13:43:00Z"/>
        </w:rPr>
      </w:pPr>
      <w:ins w:id="2010" w:author="Rev 28 Allen Wirfs-Brock" w:date="2014-10-08T13:44:00Z">
        <w:r>
          <w:t xml:space="preserve">If </w:t>
        </w:r>
        <w:r>
          <w:rPr>
            <w:i/>
          </w:rPr>
          <w:t>status</w:t>
        </w:r>
        <w:r>
          <w:t xml:space="preserve"> is </w:t>
        </w:r>
        <w:r>
          <w:rPr>
            <w:b/>
          </w:rPr>
          <w:t>false</w:t>
        </w:r>
        <w:r>
          <w:t xml:space="preserve">, then return </w:t>
        </w:r>
        <w:r>
          <w:rPr>
            <w:b/>
          </w:rPr>
          <w:t>false</w:t>
        </w:r>
        <w:r>
          <w:t>.</w:t>
        </w:r>
      </w:ins>
    </w:p>
    <w:p w14:paraId="553D4176" w14:textId="0BB2D152" w:rsidR="009F36E4" w:rsidRDefault="009F36E4" w:rsidP="0068054D">
      <w:pPr>
        <w:pStyle w:val="Alg4"/>
        <w:numPr>
          <w:ilvl w:val="0"/>
          <w:numId w:val="49"/>
        </w:numPr>
        <w:spacing w:after="120"/>
      </w:pPr>
      <w:r>
        <w:t xml:space="preserve">Let </w:t>
      </w:r>
      <w:r>
        <w:rPr>
          <w:i/>
          <w:iCs/>
        </w:rPr>
        <w:t>keys</w:t>
      </w:r>
      <w:ins w:id="2011" w:author="Rev 24 Allen Wirfs-Brock" w:date="2014-04-19T10:42:00Z">
        <w:del w:id="2012" w:author="Rev 27 Allen Wirfs-Brock" w:date="2014-07-24T11:24:00Z">
          <w:r w:rsidR="003D60D3" w:rsidDel="00D319E4">
            <w:rPr>
              <w:i/>
              <w:iCs/>
            </w:rPr>
            <w:delText>Array</w:delText>
          </w:r>
        </w:del>
      </w:ins>
      <w:r>
        <w:t xml:space="preserve"> be the result of calling the </w:t>
      </w:r>
      <w:r>
        <w:rPr>
          <w:iCs/>
        </w:rPr>
        <w:t>[[OwnProperty</w:t>
      </w:r>
      <w:r>
        <w:rPr>
          <w:iCs/>
          <w:smallCaps/>
        </w:rPr>
        <w:t>K</w:t>
      </w:r>
      <w:r w:rsidRPr="006E7D6A">
        <w:rPr>
          <w:iCs/>
        </w:rPr>
        <w:t>eys</w:t>
      </w:r>
      <w:r>
        <w:rPr>
          <w:iCs/>
        </w:rPr>
        <w:t xml:space="preserve">]] internal method of </w:t>
      </w:r>
      <w:r>
        <w:rPr>
          <w:i/>
        </w:rPr>
        <w:t>O</w:t>
      </w:r>
      <w:r>
        <w:t>.</w:t>
      </w:r>
    </w:p>
    <w:p w14:paraId="2589E119" w14:textId="4FE3B7F3" w:rsidR="003D60D3" w:rsidDel="00D319E4" w:rsidRDefault="003D60D3" w:rsidP="0068054D">
      <w:pPr>
        <w:pStyle w:val="Alg4"/>
        <w:numPr>
          <w:ilvl w:val="0"/>
          <w:numId w:val="49"/>
        </w:numPr>
        <w:rPr>
          <w:ins w:id="2013" w:author="Rev 24 Allen Wirfs-Brock" w:date="2014-04-19T10:44:00Z"/>
          <w:del w:id="2014" w:author="Rev 27 Allen Wirfs-Brock" w:date="2014-07-24T11:24:00Z"/>
        </w:rPr>
      </w:pPr>
      <w:ins w:id="2015" w:author="Rev 24 Allen Wirfs-Brock" w:date="2014-04-19T10:45:00Z">
        <w:del w:id="2016" w:author="Rev 27 Allen Wirfs-Brock" w:date="2014-07-24T11:24:00Z">
          <w:r w:rsidDel="00D319E4">
            <w:delText xml:space="preserve">Let </w:delText>
          </w:r>
          <w:r w:rsidDel="00D319E4">
            <w:rPr>
              <w:i/>
            </w:rPr>
            <w:delText>keys</w:delText>
          </w:r>
          <w:r w:rsidDel="00D319E4">
            <w:delText xml:space="preserve"> be CreateListFromArrayLike(</w:delText>
          </w:r>
        </w:del>
      </w:ins>
      <w:ins w:id="2017" w:author="Rev 24 Allen Wirfs-Brock" w:date="2014-04-19T10:46:00Z">
        <w:del w:id="2018" w:author="Rev 27 Allen Wirfs-Brock" w:date="2014-07-24T11:24:00Z">
          <w:r w:rsidDel="00D319E4">
            <w:rPr>
              <w:i/>
            </w:rPr>
            <w:delText>keysArray</w:delText>
          </w:r>
          <w:r w:rsidDel="00D319E4">
            <w:delText>).</w:delText>
          </w:r>
        </w:del>
      </w:ins>
    </w:p>
    <w:p w14:paraId="2A0522B6" w14:textId="22D52D01" w:rsidR="009F36E4" w:rsidRDefault="009F36E4" w:rsidP="0068054D">
      <w:pPr>
        <w:pStyle w:val="Alg4"/>
        <w:numPr>
          <w:ilvl w:val="0"/>
          <w:numId w:val="49"/>
        </w:numPr>
      </w:pPr>
      <w:r>
        <w:t>ReturnIfAbrupt(</w:t>
      </w:r>
      <w:r>
        <w:rPr>
          <w:i/>
          <w:iCs/>
        </w:rPr>
        <w:t>keys</w:t>
      </w:r>
      <w:r>
        <w:t>).</w:t>
      </w:r>
    </w:p>
    <w:p w14:paraId="2211679A" w14:textId="4DCB2CB3" w:rsidR="009F36E4" w:rsidDel="004C40C6" w:rsidRDefault="009F36E4" w:rsidP="0068054D">
      <w:pPr>
        <w:pStyle w:val="Alg4"/>
        <w:numPr>
          <w:ilvl w:val="0"/>
          <w:numId w:val="49"/>
        </w:numPr>
        <w:rPr>
          <w:del w:id="2019" w:author="Rev 29 Allen Wirfs-Brock" w:date="2014-11-24T14:31:00Z"/>
        </w:rPr>
      </w:pPr>
      <w:del w:id="2020" w:author="Rev 29 Allen Wirfs-Brock" w:date="2014-11-24T14:31:00Z">
        <w:r w:rsidDel="004C40C6">
          <w:delText xml:space="preserve">Let </w:delText>
        </w:r>
        <w:r w:rsidRPr="00375E9F" w:rsidDel="004C40C6">
          <w:rPr>
            <w:i/>
            <w:iCs/>
          </w:rPr>
          <w:delText>pendingException</w:delText>
        </w:r>
        <w:r w:rsidDel="004C40C6">
          <w:delText xml:space="preserve"> be </w:delText>
        </w:r>
        <w:r w:rsidRPr="00377D90" w:rsidDel="004C40C6">
          <w:rPr>
            <w:rFonts w:ascii="Arial" w:hAnsi="Arial" w:cs="Arial"/>
            <w:bCs/>
          </w:rPr>
          <w:delText>undefined</w:delText>
        </w:r>
      </w:del>
      <w:ins w:id="2021" w:author="Rev 28 Allen Wirfs-Brock" w:date="2014-10-08T10:58:00Z">
        <w:del w:id="2022" w:author="Rev 29 Allen Wirfs-Brock" w:date="2014-11-24T14:31:00Z">
          <w:r w:rsidR="00E464B1" w:rsidRPr="00377D90" w:rsidDel="004C40C6">
            <w:rPr>
              <w:rFonts w:ascii="Arial" w:hAnsi="Arial" w:cs="Arial"/>
              <w:bCs/>
            </w:rPr>
            <w:delText>empty</w:delText>
          </w:r>
        </w:del>
      </w:ins>
      <w:del w:id="2023" w:author="Rev 29 Allen Wirfs-Brock" w:date="2014-11-24T14:31:00Z">
        <w:r w:rsidDel="004C40C6">
          <w:delText>.</w:delText>
        </w:r>
      </w:del>
    </w:p>
    <w:p w14:paraId="10C03D5D" w14:textId="77777777" w:rsidR="009F36E4" w:rsidRDefault="009F36E4" w:rsidP="0068054D">
      <w:pPr>
        <w:pStyle w:val="Alg4"/>
        <w:numPr>
          <w:ilvl w:val="0"/>
          <w:numId w:val="49"/>
        </w:numPr>
      </w:pPr>
      <w:r>
        <w:t xml:space="preserve">If </w:t>
      </w:r>
      <w:r>
        <w:rPr>
          <w:i/>
          <w:iCs/>
        </w:rPr>
        <w:t>level</w:t>
      </w:r>
      <w:r>
        <w:t xml:space="preserve"> is </w:t>
      </w:r>
      <w:r w:rsidRPr="00F770B9">
        <w:t>"</w:t>
      </w:r>
      <w:r>
        <w:rPr>
          <w:rFonts w:ascii="Courier New" w:hAnsi="Courier New" w:cs="Courier New"/>
          <w:b/>
        </w:rPr>
        <w:t>sealed</w:t>
      </w:r>
      <w:r w:rsidRPr="00F770B9">
        <w:t>"</w:t>
      </w:r>
      <w:r>
        <w:t>, then</w:t>
      </w:r>
    </w:p>
    <w:p w14:paraId="39FED806" w14:textId="77777777" w:rsidR="009F36E4"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00B243B6" w14:textId="4075922C" w:rsidR="009F36E4" w:rsidRDefault="009F36E4" w:rsidP="0068054D">
      <w:pPr>
        <w:pStyle w:val="Alg4"/>
        <w:numPr>
          <w:ilvl w:val="2"/>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14:paraId="51DC5550" w14:textId="5343C0BE" w:rsidR="009F36E4" w:rsidRDefault="004C40C6" w:rsidP="0068054D">
      <w:pPr>
        <w:pStyle w:val="Alg4"/>
        <w:numPr>
          <w:ilvl w:val="2"/>
          <w:numId w:val="49"/>
        </w:numPr>
      </w:pPr>
      <w:ins w:id="2024" w:author="Rev 29 Allen Wirfs-Brock" w:date="2014-11-24T14:31:00Z">
        <w:r w:rsidRPr="00DB3C28">
          <w:t>ReturnIfAbrupt(</w:t>
        </w:r>
        <w:r w:rsidRPr="00DB3C28">
          <w:rPr>
            <w:i/>
          </w:rPr>
          <w:t>status</w:t>
        </w:r>
        <w:r>
          <w:t>)</w:t>
        </w:r>
      </w:ins>
      <w:ins w:id="2025" w:author="Rev 29 Allen Wirfs-Brock" w:date="2014-11-24T14:38:00Z">
        <w:r w:rsidR="00377D90">
          <w:t>.</w:t>
        </w:r>
      </w:ins>
      <w:del w:id="2026" w:author="Rev 29 Allen Wirfs-Brock" w:date="2014-11-24T14:31:00Z">
        <w:r w:rsidR="009F36E4" w:rsidDel="004C40C6">
          <w:delText xml:space="preserve">If </w:delText>
        </w:r>
        <w:r w:rsidR="009F36E4" w:rsidDel="004C40C6">
          <w:rPr>
            <w:i/>
            <w:iCs/>
          </w:rPr>
          <w:delText>status</w:delText>
        </w:r>
        <w:r w:rsidR="009F36E4" w:rsidDel="004C40C6">
          <w:delText xml:space="preserve"> is an abrupt completion, then</w:delText>
        </w:r>
      </w:del>
    </w:p>
    <w:p w14:paraId="0CC1C0BF" w14:textId="1E0E2E51" w:rsidR="009F36E4" w:rsidDel="004C40C6" w:rsidRDefault="009F36E4" w:rsidP="0068054D">
      <w:pPr>
        <w:pStyle w:val="Alg4"/>
        <w:numPr>
          <w:ilvl w:val="3"/>
          <w:numId w:val="49"/>
        </w:numPr>
        <w:rPr>
          <w:del w:id="2027" w:author="Rev 29 Allen Wirfs-Brock" w:date="2014-11-24T14:31:00Z"/>
        </w:rPr>
      </w:pPr>
      <w:del w:id="2028" w:author="Rev 29 Allen Wirfs-Brock" w:date="2014-11-24T14:31:00Z">
        <w:r w:rsidDel="004C40C6">
          <w:delText xml:space="preserve">If </w:delText>
        </w:r>
        <w:r w:rsidDel="004C40C6">
          <w:rPr>
            <w:i/>
            <w:iCs/>
          </w:rPr>
          <w:delText>pendingException</w:delText>
        </w:r>
        <w:r w:rsidDel="004C40C6">
          <w:delText xml:space="preserve"> is </w:delText>
        </w:r>
      </w:del>
      <w:ins w:id="2029" w:author="Rev 28 Allen Wirfs-Brock" w:date="2014-10-08T10:59:00Z">
        <w:del w:id="2030" w:author="Rev 29 Allen Wirfs-Brock" w:date="2014-11-24T14:31:00Z">
          <w:r w:rsidR="00E464B1" w:rsidRPr="008A0FAB" w:rsidDel="004C40C6">
            <w:rPr>
              <w:rFonts w:ascii="Arial" w:hAnsi="Arial" w:cs="Arial"/>
              <w:bCs/>
            </w:rPr>
            <w:delText>empty</w:delText>
          </w:r>
        </w:del>
      </w:ins>
      <w:del w:id="2031" w:author="Rev 29 Allen Wirfs-Brock" w:date="2014-11-24T14:31:00Z">
        <w:r w:rsidDel="004C40C6">
          <w:rPr>
            <w:b/>
            <w:bCs/>
          </w:rPr>
          <w:delText>undefined</w:delText>
        </w:r>
        <w:r w:rsidDel="004C40C6">
          <w:delText xml:space="preserve">, then set  </w:delText>
        </w:r>
        <w:r w:rsidDel="004C40C6">
          <w:rPr>
            <w:i/>
            <w:iCs/>
          </w:rPr>
          <w:delText>pendingException</w:delText>
        </w:r>
        <w:r w:rsidDel="004C40C6">
          <w:delText xml:space="preserve"> to </w:delText>
        </w:r>
        <w:r w:rsidDel="004C40C6">
          <w:rPr>
            <w:i/>
            <w:iCs/>
          </w:rPr>
          <w:delText>status</w:delText>
        </w:r>
        <w:r w:rsidDel="004C40C6">
          <w:delText>.</w:delText>
        </w:r>
      </w:del>
    </w:p>
    <w:p w14:paraId="000C26CC" w14:textId="77777777" w:rsidR="009F36E4" w:rsidRDefault="009F36E4" w:rsidP="0068054D">
      <w:pPr>
        <w:pStyle w:val="Alg4"/>
        <w:numPr>
          <w:ilvl w:val="0"/>
          <w:numId w:val="49"/>
        </w:numPr>
      </w:pPr>
      <w:r>
        <w:t>Else</w:t>
      </w:r>
      <w:r w:rsidRPr="00EA00A5">
        <w:rPr>
          <w:i/>
          <w:iCs/>
        </w:rPr>
        <w:t xml:space="preserve"> </w:t>
      </w:r>
      <w:r>
        <w:rPr>
          <w:i/>
          <w:iCs/>
        </w:rPr>
        <w:t>level</w:t>
      </w:r>
      <w:r>
        <w:t xml:space="preserve"> is </w:t>
      </w:r>
      <w:r w:rsidRPr="00F770B9">
        <w:t>"</w:t>
      </w:r>
      <w:r>
        <w:rPr>
          <w:rFonts w:ascii="Courier New" w:hAnsi="Courier New" w:cs="Courier New"/>
          <w:b/>
        </w:rPr>
        <w:t>frozen</w:t>
      </w:r>
      <w:r w:rsidRPr="00F770B9">
        <w:t>"</w:t>
      </w:r>
      <w:r>
        <w:t>,</w:t>
      </w:r>
    </w:p>
    <w:p w14:paraId="6D39178E" w14:textId="77777777" w:rsidR="009F36E4" w:rsidRPr="00E77497"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42498C50" w14:textId="670C2AAA" w:rsidR="009F36E4" w:rsidRPr="00E77497" w:rsidRDefault="009F36E4" w:rsidP="0068054D">
      <w:pPr>
        <w:pStyle w:val="Alg4"/>
        <w:numPr>
          <w:ilvl w:val="2"/>
          <w:numId w:val="49"/>
        </w:numPr>
      </w:pPr>
      <w:r w:rsidRPr="00E77497">
        <w:t xml:space="preserve">Let </w:t>
      </w:r>
      <w:ins w:id="2032" w:author="Rev 29 Allen Wirfs-Brock" w:date="2014-11-24T14:35:00Z">
        <w:r w:rsidR="00377D90">
          <w:rPr>
            <w:i/>
            <w:iCs/>
          </w:rPr>
          <w:t>currentDesc</w:t>
        </w:r>
        <w:r w:rsidR="00377D90">
          <w:t xml:space="preserve"> </w:t>
        </w:r>
      </w:ins>
      <w:del w:id="2033" w:author="Rev 29 Allen Wirfs-Brock" w:date="2014-11-24T14:35:00Z">
        <w:r w:rsidDel="00377D90">
          <w:rPr>
            <w:i/>
          </w:rPr>
          <w:delText>status</w:delText>
        </w:r>
        <w:r w:rsidRPr="00E77497" w:rsidDel="00377D90">
          <w:rPr>
            <w:i/>
          </w:rPr>
          <w:delText xml:space="preserve"> </w:delText>
        </w:r>
      </w:del>
      <w:r w:rsidRPr="00E77497">
        <w:t xml:space="preserve">be the result of calling the [[GetOwnProperty]] internal method of </w:t>
      </w:r>
      <w:r w:rsidRPr="00E77497">
        <w:rPr>
          <w:i/>
        </w:rPr>
        <w:t xml:space="preserve">O </w:t>
      </w:r>
      <w:r w:rsidRPr="00E77497">
        <w:t>with</w:t>
      </w:r>
      <w:ins w:id="2034" w:author="Rev 29 Allen Wirfs-Brock" w:date="2014-11-24T14:37:00Z">
        <w:r w:rsidR="00377D90">
          <w:t xml:space="preserve"> argument</w:t>
        </w:r>
      </w:ins>
      <w:r w:rsidRPr="00E77497">
        <w:t xml:space="preserve"> </w:t>
      </w:r>
      <w:r>
        <w:rPr>
          <w:i/>
        </w:rPr>
        <w:t>k</w:t>
      </w:r>
      <w:r w:rsidRPr="00E77497">
        <w:t>.</w:t>
      </w:r>
    </w:p>
    <w:p w14:paraId="1A98A591" w14:textId="6946151C" w:rsidR="009F36E4" w:rsidRDefault="004C40C6" w:rsidP="0068054D">
      <w:pPr>
        <w:pStyle w:val="Alg4"/>
        <w:numPr>
          <w:ilvl w:val="2"/>
          <w:numId w:val="49"/>
        </w:numPr>
      </w:pPr>
      <w:ins w:id="2035" w:author="Rev 29 Allen Wirfs-Brock" w:date="2014-11-24T14:31:00Z">
        <w:r w:rsidRPr="00DB3C28">
          <w:t>ReturnIfAbrupt(</w:t>
        </w:r>
      </w:ins>
      <w:ins w:id="2036" w:author="Rev 29 Allen Wirfs-Brock" w:date="2014-11-24T14:36:00Z">
        <w:r w:rsidR="00377D90">
          <w:rPr>
            <w:i/>
            <w:iCs/>
          </w:rPr>
          <w:t>currentDesc</w:t>
        </w:r>
      </w:ins>
      <w:ins w:id="2037" w:author="Rev 29 Allen Wirfs-Brock" w:date="2014-11-24T14:31:00Z">
        <w:r>
          <w:t>)</w:t>
        </w:r>
      </w:ins>
      <w:ins w:id="2038" w:author="Rev 29 Allen Wirfs-Brock" w:date="2014-11-24T14:38:00Z">
        <w:r w:rsidR="00377D90">
          <w:t>.</w:t>
        </w:r>
      </w:ins>
      <w:del w:id="2039" w:author="Rev 29 Allen Wirfs-Brock" w:date="2014-11-24T14:31:00Z">
        <w:r w:rsidR="009F36E4" w:rsidDel="004C40C6">
          <w:delText xml:space="preserve">If </w:delText>
        </w:r>
        <w:r w:rsidR="009F36E4" w:rsidDel="004C40C6">
          <w:rPr>
            <w:i/>
            <w:iCs/>
          </w:rPr>
          <w:delText>status</w:delText>
        </w:r>
        <w:r w:rsidR="009F36E4" w:rsidDel="004C40C6">
          <w:delText xml:space="preserve"> is an abrupt completion, then</w:delText>
        </w:r>
      </w:del>
    </w:p>
    <w:p w14:paraId="6D14709B" w14:textId="278CB671" w:rsidR="009F36E4" w:rsidDel="004C40C6" w:rsidRDefault="009F36E4" w:rsidP="0068054D">
      <w:pPr>
        <w:pStyle w:val="Alg4"/>
        <w:numPr>
          <w:ilvl w:val="3"/>
          <w:numId w:val="49"/>
        </w:numPr>
        <w:rPr>
          <w:del w:id="2040" w:author="Rev 29 Allen Wirfs-Brock" w:date="2014-11-24T14:32:00Z"/>
        </w:rPr>
      </w:pPr>
      <w:del w:id="2041" w:author="Rev 29 Allen Wirfs-Brock" w:date="2014-11-24T14:32:00Z">
        <w:r w:rsidDel="004C40C6">
          <w:delText xml:space="preserve">If </w:delText>
        </w:r>
        <w:r w:rsidDel="004C40C6">
          <w:rPr>
            <w:i/>
            <w:iCs/>
          </w:rPr>
          <w:delText>pendingException</w:delText>
        </w:r>
        <w:r w:rsidDel="004C40C6">
          <w:delText xml:space="preserve"> is </w:delText>
        </w:r>
      </w:del>
      <w:ins w:id="2042" w:author="Rev 28 Allen Wirfs-Brock" w:date="2014-10-08T10:59:00Z">
        <w:del w:id="2043" w:author="Rev 29 Allen Wirfs-Brock" w:date="2014-11-24T14:32:00Z">
          <w:r w:rsidR="00E464B1" w:rsidRPr="008A0FAB" w:rsidDel="004C40C6">
            <w:rPr>
              <w:rFonts w:ascii="Arial" w:hAnsi="Arial" w:cs="Arial"/>
              <w:bCs/>
            </w:rPr>
            <w:delText>empty</w:delText>
          </w:r>
        </w:del>
      </w:ins>
      <w:del w:id="2044" w:author="Rev 29 Allen Wirfs-Brock" w:date="2014-11-24T14:32:00Z">
        <w:r w:rsidDel="004C40C6">
          <w:rPr>
            <w:b/>
            <w:bCs/>
          </w:rPr>
          <w:delText>undefined</w:delText>
        </w:r>
        <w:r w:rsidDel="004C40C6">
          <w:delText xml:space="preserve">, then set  </w:delText>
        </w:r>
        <w:r w:rsidDel="004C40C6">
          <w:rPr>
            <w:i/>
            <w:iCs/>
          </w:rPr>
          <w:delText>pendingException</w:delText>
        </w:r>
        <w:r w:rsidDel="004C40C6">
          <w:delText xml:space="preserve"> to </w:delText>
        </w:r>
        <w:r w:rsidDel="004C40C6">
          <w:rPr>
            <w:i/>
            <w:iCs/>
          </w:rPr>
          <w:delText>status</w:delText>
        </w:r>
        <w:r w:rsidDel="004C40C6">
          <w:delText>.</w:delText>
        </w:r>
      </w:del>
    </w:p>
    <w:p w14:paraId="4430EEB5" w14:textId="5C3FD4AE" w:rsidR="009F36E4" w:rsidDel="004C40C6" w:rsidRDefault="009F36E4" w:rsidP="0068054D">
      <w:pPr>
        <w:pStyle w:val="Alg4"/>
        <w:numPr>
          <w:ilvl w:val="2"/>
          <w:numId w:val="49"/>
        </w:numPr>
        <w:rPr>
          <w:del w:id="2045" w:author="Rev 29 Allen Wirfs-Brock" w:date="2014-11-24T14:33:00Z"/>
        </w:rPr>
      </w:pPr>
      <w:del w:id="2046" w:author="Rev 29 Allen Wirfs-Brock" w:date="2014-11-24T14:33:00Z">
        <w:r w:rsidDel="004C40C6">
          <w:delText>Else,</w:delText>
        </w:r>
      </w:del>
    </w:p>
    <w:p w14:paraId="24426E19" w14:textId="7703C792" w:rsidR="009F36E4" w:rsidDel="00377D90" w:rsidRDefault="009F36E4" w:rsidP="00377D90">
      <w:pPr>
        <w:pStyle w:val="Alg4"/>
        <w:numPr>
          <w:ilvl w:val="2"/>
          <w:numId w:val="49"/>
        </w:numPr>
        <w:rPr>
          <w:del w:id="2047" w:author="Rev 29 Allen Wirfs-Brock" w:date="2014-11-24T14:36:00Z"/>
        </w:rPr>
      </w:pPr>
      <w:del w:id="2048" w:author="Rev 29 Allen Wirfs-Brock" w:date="2014-11-24T14:36:00Z">
        <w:r w:rsidDel="00377D90">
          <w:delText xml:space="preserve">Let </w:delText>
        </w:r>
        <w:r w:rsidDel="00377D90">
          <w:rPr>
            <w:i/>
            <w:iCs/>
          </w:rPr>
          <w:delText>currentDesc</w:delText>
        </w:r>
        <w:r w:rsidDel="00377D90">
          <w:delText xml:space="preserve"> be </w:delText>
        </w:r>
        <w:r w:rsidDel="00377D90">
          <w:rPr>
            <w:i/>
            <w:iCs/>
          </w:rPr>
          <w:delText>status</w:delText>
        </w:r>
        <w:r w:rsidDel="00377D90">
          <w:delText>.[[value]].</w:delText>
        </w:r>
      </w:del>
    </w:p>
    <w:p w14:paraId="23866E7B" w14:textId="77777777" w:rsidR="009F36E4" w:rsidRDefault="009F36E4" w:rsidP="00377D90">
      <w:pPr>
        <w:pStyle w:val="Alg4"/>
        <w:numPr>
          <w:ilvl w:val="2"/>
          <w:numId w:val="49"/>
        </w:numPr>
      </w:pPr>
      <w:r>
        <w:t xml:space="preserve">If </w:t>
      </w:r>
      <w:r>
        <w:rPr>
          <w:i/>
          <w:iCs/>
        </w:rPr>
        <w:t>currentDesc</w:t>
      </w:r>
      <w:r w:rsidRPr="00182BC4">
        <w:t xml:space="preserve"> </w:t>
      </w:r>
      <w:r>
        <w:t xml:space="preserve">is not </w:t>
      </w:r>
      <w:r>
        <w:rPr>
          <w:b/>
          <w:bCs/>
        </w:rPr>
        <w:t>undefined</w:t>
      </w:r>
      <w:r>
        <w:t>, then</w:t>
      </w:r>
    </w:p>
    <w:p w14:paraId="77491D67" w14:textId="77777777" w:rsidR="009F36E4" w:rsidRDefault="009F36E4" w:rsidP="00377D90">
      <w:pPr>
        <w:pStyle w:val="Alg4"/>
        <w:numPr>
          <w:ilvl w:val="3"/>
          <w:numId w:val="49"/>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14:paraId="4AF9E583" w14:textId="77777777" w:rsidR="009F36E4" w:rsidRDefault="009F36E4" w:rsidP="00377D90">
      <w:pPr>
        <w:pStyle w:val="Alg4"/>
        <w:numPr>
          <w:ilvl w:val="4"/>
          <w:numId w:val="49"/>
        </w:numPr>
      </w:pPr>
      <w:r>
        <w:t xml:space="preserve">Let </w:t>
      </w:r>
      <w:r>
        <w:rPr>
          <w:i/>
          <w:iCs/>
        </w:rPr>
        <w:t>desc</w:t>
      </w:r>
      <w:r>
        <w:t xml:space="preserve"> be the PropertyDescriptor{[[Configurable]]: </w:t>
      </w:r>
      <w:r>
        <w:rPr>
          <w:b/>
          <w:bCs/>
        </w:rPr>
        <w:t>false</w:t>
      </w:r>
      <w:r>
        <w:t>}.</w:t>
      </w:r>
    </w:p>
    <w:p w14:paraId="6FE6BE69" w14:textId="77777777" w:rsidR="009F36E4" w:rsidRPr="00E77497" w:rsidRDefault="009F36E4" w:rsidP="00377D90">
      <w:pPr>
        <w:pStyle w:val="Alg4"/>
        <w:numPr>
          <w:ilvl w:val="3"/>
          <w:numId w:val="49"/>
        </w:numPr>
      </w:pPr>
      <w:r>
        <w:lastRenderedPageBreak/>
        <w:t xml:space="preserve">Else, </w:t>
      </w:r>
    </w:p>
    <w:p w14:paraId="0223AA99" w14:textId="77777777" w:rsidR="009F36E4" w:rsidRPr="00E77497" w:rsidRDefault="009F36E4" w:rsidP="00377D90">
      <w:pPr>
        <w:pStyle w:val="Alg4"/>
        <w:numPr>
          <w:ilvl w:val="4"/>
          <w:numId w:val="49"/>
        </w:numPr>
      </w:pPr>
      <w:r>
        <w:t xml:space="preserve">Let </w:t>
      </w:r>
      <w:r>
        <w:rPr>
          <w:i/>
          <w:iCs/>
        </w:rPr>
        <w:t>desc</w:t>
      </w:r>
      <w:r>
        <w:t xml:space="preserve"> be the PropertyDescriptor { [[Configurable]]: </w:t>
      </w:r>
      <w:r>
        <w:rPr>
          <w:b/>
          <w:bCs/>
        </w:rPr>
        <w:t>false</w:t>
      </w:r>
      <w:r>
        <w:t xml:space="preserve">, [[Writable]]: </w:t>
      </w:r>
      <w:r>
        <w:rPr>
          <w:b/>
          <w:bCs/>
        </w:rPr>
        <w:t>false</w:t>
      </w:r>
      <w:r>
        <w:t xml:space="preserve"> }.</w:t>
      </w:r>
    </w:p>
    <w:p w14:paraId="2D546B27" w14:textId="79758736" w:rsidR="009F36E4" w:rsidRDefault="009F36E4" w:rsidP="00377D90">
      <w:pPr>
        <w:pStyle w:val="Alg4"/>
        <w:numPr>
          <w:ilvl w:val="3"/>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14:paraId="1A9F7A29" w14:textId="40A4B614" w:rsidR="009F36E4" w:rsidRDefault="004C40C6" w:rsidP="00377D90">
      <w:pPr>
        <w:pStyle w:val="Alg4"/>
        <w:numPr>
          <w:ilvl w:val="3"/>
          <w:numId w:val="49"/>
        </w:numPr>
      </w:pPr>
      <w:ins w:id="2049" w:author="Rev 29 Allen Wirfs-Brock" w:date="2014-11-24T14:33:00Z">
        <w:r w:rsidRPr="00DB3C28">
          <w:t>ReturnIfAbrupt(</w:t>
        </w:r>
        <w:r w:rsidRPr="00DB3C28">
          <w:rPr>
            <w:i/>
          </w:rPr>
          <w:t>status</w:t>
        </w:r>
        <w:r>
          <w:t>)</w:t>
        </w:r>
      </w:ins>
      <w:ins w:id="2050" w:author="Rev 29 Allen Wirfs-Brock" w:date="2014-11-24T14:38:00Z">
        <w:r w:rsidR="00377D90">
          <w:t>.</w:t>
        </w:r>
      </w:ins>
      <w:del w:id="2051" w:author="Rev 29 Allen Wirfs-Brock" w:date="2014-11-24T14:33:00Z">
        <w:r w:rsidR="009F36E4" w:rsidDel="004C40C6">
          <w:delText xml:space="preserve">If </w:delText>
        </w:r>
        <w:r w:rsidR="009F36E4" w:rsidDel="004C40C6">
          <w:rPr>
            <w:i/>
            <w:iCs/>
          </w:rPr>
          <w:delText>status</w:delText>
        </w:r>
        <w:r w:rsidR="009F36E4" w:rsidDel="004C40C6">
          <w:delText xml:space="preserve"> is an abrupt completion, then</w:delText>
        </w:r>
      </w:del>
    </w:p>
    <w:p w14:paraId="731E29D8" w14:textId="3A342911" w:rsidR="009F36E4" w:rsidDel="004C40C6" w:rsidRDefault="009F36E4">
      <w:pPr>
        <w:pStyle w:val="Alg4"/>
        <w:numPr>
          <w:ilvl w:val="4"/>
          <w:numId w:val="49"/>
        </w:numPr>
        <w:rPr>
          <w:del w:id="2052" w:author="Rev 29 Allen Wirfs-Brock" w:date="2014-11-24T14:34:00Z"/>
        </w:rPr>
        <w:pPrChange w:id="2053" w:author="Rev 29 Allen Wirfs-Brock" w:date="2014-11-24T14:32:00Z">
          <w:pPr>
            <w:pStyle w:val="Alg4"/>
            <w:numPr>
              <w:ilvl w:val="5"/>
              <w:numId w:val="49"/>
            </w:numPr>
            <w:ind w:left="2520" w:hanging="360"/>
          </w:pPr>
        </w:pPrChange>
      </w:pPr>
      <w:del w:id="2054" w:author="Rev 29 Allen Wirfs-Brock" w:date="2014-11-24T14:34:00Z">
        <w:r w:rsidDel="004C40C6">
          <w:delText xml:space="preserve">If </w:delText>
        </w:r>
        <w:r w:rsidDel="004C40C6">
          <w:rPr>
            <w:i/>
            <w:iCs/>
          </w:rPr>
          <w:delText>pendingException</w:delText>
        </w:r>
        <w:r w:rsidDel="004C40C6">
          <w:delText xml:space="preserve"> is </w:delText>
        </w:r>
      </w:del>
      <w:ins w:id="2055" w:author="Rev 28 Allen Wirfs-Brock" w:date="2014-10-08T10:59:00Z">
        <w:del w:id="2056" w:author="Rev 29 Allen Wirfs-Brock" w:date="2014-11-24T14:34:00Z">
          <w:r w:rsidR="00E464B1" w:rsidRPr="008A0FAB" w:rsidDel="004C40C6">
            <w:rPr>
              <w:rFonts w:ascii="Arial" w:hAnsi="Arial" w:cs="Arial"/>
              <w:bCs/>
            </w:rPr>
            <w:delText>empty</w:delText>
          </w:r>
        </w:del>
      </w:ins>
      <w:del w:id="2057" w:author="Rev 29 Allen Wirfs-Brock" w:date="2014-11-24T14:34:00Z">
        <w:r w:rsidDel="004C40C6">
          <w:rPr>
            <w:b/>
            <w:bCs/>
          </w:rPr>
          <w:delText>undefined</w:delText>
        </w:r>
        <w:r w:rsidDel="004C40C6">
          <w:delText xml:space="preserve">, then set  </w:delText>
        </w:r>
        <w:r w:rsidDel="004C40C6">
          <w:rPr>
            <w:i/>
            <w:iCs/>
          </w:rPr>
          <w:delText>pendingException</w:delText>
        </w:r>
        <w:r w:rsidDel="004C40C6">
          <w:delText xml:space="preserve"> to </w:delText>
        </w:r>
        <w:r w:rsidDel="004C40C6">
          <w:rPr>
            <w:i/>
            <w:iCs/>
          </w:rPr>
          <w:delText>status</w:delText>
        </w:r>
        <w:r w:rsidDel="004C40C6">
          <w:delText>.</w:delText>
        </w:r>
      </w:del>
    </w:p>
    <w:p w14:paraId="67383116" w14:textId="268AB31B" w:rsidR="009F36E4" w:rsidDel="004C40C6" w:rsidRDefault="009F36E4" w:rsidP="0068054D">
      <w:pPr>
        <w:pStyle w:val="Alg4"/>
        <w:numPr>
          <w:ilvl w:val="0"/>
          <w:numId w:val="49"/>
        </w:numPr>
        <w:rPr>
          <w:del w:id="2058" w:author="Rev 29 Allen Wirfs-Brock" w:date="2014-11-24T14:34:00Z"/>
        </w:rPr>
      </w:pPr>
      <w:del w:id="2059" w:author="Rev 29 Allen Wirfs-Brock" w:date="2014-11-24T14:34:00Z">
        <w:r w:rsidDel="004C40C6">
          <w:delText xml:space="preserve">If </w:delText>
        </w:r>
        <w:r w:rsidDel="004C40C6">
          <w:rPr>
            <w:i/>
            <w:iCs/>
          </w:rPr>
          <w:delText>pendingException</w:delText>
        </w:r>
        <w:r w:rsidDel="004C40C6">
          <w:delText xml:space="preserve"> is not </w:delText>
        </w:r>
      </w:del>
      <w:ins w:id="2060" w:author="Rev 28 Allen Wirfs-Brock" w:date="2014-10-08T11:01:00Z">
        <w:del w:id="2061" w:author="Rev 29 Allen Wirfs-Brock" w:date="2014-11-24T14:34:00Z">
          <w:r w:rsidR="00E464B1" w:rsidRPr="008A0FAB" w:rsidDel="004C40C6">
            <w:rPr>
              <w:rFonts w:ascii="Arial" w:hAnsi="Arial" w:cs="Arial"/>
              <w:bCs/>
            </w:rPr>
            <w:delText>empty</w:delText>
          </w:r>
        </w:del>
      </w:ins>
      <w:del w:id="2062" w:author="Rev 29 Allen Wirfs-Brock" w:date="2014-11-24T14:34:00Z">
        <w:r w:rsidDel="004C40C6">
          <w:rPr>
            <w:b/>
            <w:bCs/>
          </w:rPr>
          <w:delText>undefined</w:delText>
        </w:r>
        <w:r w:rsidDel="004C40C6">
          <w:delText xml:space="preserve">, then return </w:delText>
        </w:r>
        <w:r w:rsidDel="004C40C6">
          <w:rPr>
            <w:i/>
            <w:iCs/>
          </w:rPr>
          <w:delText>pendingException</w:delText>
        </w:r>
        <w:r w:rsidDel="004C40C6">
          <w:delText>.</w:delText>
        </w:r>
      </w:del>
    </w:p>
    <w:p w14:paraId="71C00F4D" w14:textId="136A7178" w:rsidR="009F36E4" w:rsidRPr="00E77497" w:rsidRDefault="009F36E4" w:rsidP="0068054D">
      <w:pPr>
        <w:pStyle w:val="Alg4"/>
        <w:numPr>
          <w:ilvl w:val="0"/>
          <w:numId w:val="49"/>
        </w:numPr>
      </w:pPr>
      <w:r>
        <w:t xml:space="preserve">Return </w:t>
      </w:r>
      <w:ins w:id="2063" w:author="Rev 28 Allen Wirfs-Brock" w:date="2014-10-08T13:43:00Z">
        <w:r w:rsidR="00442F03" w:rsidRPr="00DF00FF">
          <w:rPr>
            <w:b/>
            <w:bCs/>
          </w:rPr>
          <w:t>true</w:t>
        </w:r>
      </w:ins>
      <w:del w:id="2064" w:author="Rev 28 Allen Wirfs-Brock" w:date="2014-10-08T13:43:00Z">
        <w:r w:rsidDel="00442F03">
          <w:delText xml:space="preserve">the result of calling the </w:delText>
        </w:r>
        <w:r w:rsidRPr="00E77497" w:rsidDel="00442F03">
          <w:delText>[[</w:delText>
        </w:r>
        <w:r w:rsidDel="00442F03">
          <w:delText>PreventExtensions</w:delText>
        </w:r>
        <w:r w:rsidRPr="00E77497" w:rsidDel="00442F03">
          <w:delText xml:space="preserve">]] internal </w:delText>
        </w:r>
        <w:r w:rsidDel="00442F03">
          <w:delText>method</w:delText>
        </w:r>
        <w:r w:rsidRPr="00E77497" w:rsidDel="00442F03">
          <w:delText xml:space="preserve"> of </w:delText>
        </w:r>
        <w:r w:rsidRPr="00E77497" w:rsidDel="00442F03">
          <w:rPr>
            <w:i/>
          </w:rPr>
          <w:delText>O</w:delText>
        </w:r>
      </w:del>
      <w:r w:rsidRPr="00E77497">
        <w:t>.</w:t>
      </w:r>
    </w:p>
    <w:p w14:paraId="7017F5E8" w14:textId="77777777" w:rsidR="009F36E4" w:rsidRDefault="009F36E4" w:rsidP="00FD53FF">
      <w:pPr>
        <w:pStyle w:val="Heading3"/>
      </w:pPr>
      <w:bookmarkStart w:id="2065" w:name="_Toc370745201"/>
      <w:bookmarkStart w:id="2066" w:name="_Toc405721614"/>
      <w:r w:rsidRPr="00EA00A5">
        <w:t>TestIntegrityLevel</w:t>
      </w:r>
      <w:r w:rsidRPr="00EA00A5" w:rsidDel="00EA00A5">
        <w:t xml:space="preserve"> </w:t>
      </w:r>
      <w:r>
        <w:t>(O, level)</w:t>
      </w:r>
      <w:bookmarkEnd w:id="2065"/>
      <w:bookmarkEnd w:id="2066"/>
    </w:p>
    <w:p w14:paraId="6241A5B6" w14:textId="00296E1F" w:rsidR="009F36E4" w:rsidRPr="00E77497" w:rsidRDefault="009F36E4" w:rsidP="009F36E4">
      <w:pPr>
        <w:pStyle w:val="normalbefore"/>
      </w:pPr>
      <w:r>
        <w:t xml:space="preserve">The abstract operation </w:t>
      </w:r>
      <w:r w:rsidRPr="00EA00A5">
        <w:rPr>
          <w:rFonts w:ascii="Times New Roman" w:hAnsi="Times New Roman"/>
        </w:rPr>
        <w:t xml:space="preserve">TestIntegrityLevel </w:t>
      </w:r>
      <w:r>
        <w:t>is used to determine if the set of own properties of an object are fixed</w:t>
      </w:r>
      <w:del w:id="2067" w:author="Rev 28 Allen Wirfs-Brock" w:date="2014-10-14T12:30:00Z">
        <w:r w:rsidDel="00F43F2A">
          <w:delText xml:space="preserve">.  </w:delText>
        </w:r>
      </w:del>
      <w:ins w:id="2068" w:author="Rev 28 Allen Wirfs-Brock" w:date="2014-10-14T12:30:00Z">
        <w:r w:rsidR="00F43F2A">
          <w:t xml:space="preserve">. </w:t>
        </w:r>
      </w:ins>
      <w:r>
        <w:t>This abstract operation performs</w:t>
      </w:r>
      <w:r w:rsidRPr="00E77497">
        <w:t xml:space="preserve"> the following steps:</w:t>
      </w:r>
    </w:p>
    <w:p w14:paraId="0B7F2EA2" w14:textId="77777777" w:rsidR="009F36E4" w:rsidRDefault="009F36E4" w:rsidP="0068054D">
      <w:pPr>
        <w:pStyle w:val="Alg4"/>
        <w:numPr>
          <w:ilvl w:val="0"/>
          <w:numId w:val="51"/>
        </w:numPr>
        <w:spacing w:after="120"/>
      </w:pPr>
      <w:r>
        <w:t>Assert: Type(</w:t>
      </w:r>
      <w:r>
        <w:rPr>
          <w:i/>
          <w:iCs/>
        </w:rPr>
        <w:t>O</w:t>
      </w:r>
      <w:r>
        <w:t>) is Object.</w:t>
      </w:r>
    </w:p>
    <w:p w14:paraId="292CA577" w14:textId="77777777" w:rsidR="009F36E4" w:rsidRDefault="009F36E4" w:rsidP="0068054D">
      <w:pPr>
        <w:pStyle w:val="Alg4"/>
        <w:numPr>
          <w:ilvl w:val="0"/>
          <w:numId w:val="51"/>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30D48AF1" w14:textId="6AB96C12" w:rsidR="009F36E4" w:rsidRDefault="009F36E4" w:rsidP="0068054D">
      <w:pPr>
        <w:pStyle w:val="Alg4"/>
        <w:numPr>
          <w:ilvl w:val="0"/>
          <w:numId w:val="51"/>
        </w:numPr>
        <w:spacing w:after="120"/>
      </w:pPr>
      <w:r>
        <w:t xml:space="preserve">Let </w:t>
      </w:r>
      <w:r>
        <w:rPr>
          <w:i/>
          <w:iCs/>
        </w:rPr>
        <w:t>status</w:t>
      </w:r>
      <w:r>
        <w:t xml:space="preserve"> be Is</w:t>
      </w:r>
      <w:r w:rsidRPr="00E77497">
        <w:t>Extensible</w:t>
      </w:r>
      <w:r>
        <w:t>(</w:t>
      </w:r>
      <w:r w:rsidRPr="00E77497">
        <w:rPr>
          <w:i/>
        </w:rPr>
        <w:t>O</w:t>
      </w:r>
      <w:r>
        <w:rPr>
          <w:iCs/>
        </w:rPr>
        <w:t>).</w:t>
      </w:r>
    </w:p>
    <w:p w14:paraId="64E308AE" w14:textId="77777777" w:rsidR="009F36E4" w:rsidRDefault="009F36E4" w:rsidP="0068054D">
      <w:pPr>
        <w:pStyle w:val="Alg4"/>
        <w:numPr>
          <w:ilvl w:val="0"/>
          <w:numId w:val="51"/>
        </w:numPr>
      </w:pPr>
      <w:r>
        <w:t>ReturnIfAbrupt(</w:t>
      </w:r>
      <w:r>
        <w:rPr>
          <w:i/>
          <w:iCs/>
        </w:rPr>
        <w:t>status</w:t>
      </w:r>
      <w:r>
        <w:t>).</w:t>
      </w:r>
    </w:p>
    <w:p w14:paraId="74D0DFD6" w14:textId="77777777" w:rsidR="009F36E4" w:rsidRDefault="009F36E4" w:rsidP="0068054D">
      <w:pPr>
        <w:pStyle w:val="Alg4"/>
        <w:numPr>
          <w:ilvl w:val="0"/>
          <w:numId w:val="51"/>
        </w:numPr>
        <w:spacing w:after="120"/>
      </w:pPr>
      <w:r>
        <w:t xml:space="preserve">If </w:t>
      </w:r>
      <w:r>
        <w:rPr>
          <w:i/>
          <w:iCs/>
        </w:rPr>
        <w:t>status</w:t>
      </w:r>
      <w:r>
        <w:t xml:space="preserve"> is </w:t>
      </w:r>
      <w:r>
        <w:rPr>
          <w:b/>
          <w:bCs/>
        </w:rPr>
        <w:t>true</w:t>
      </w:r>
      <w:r>
        <w:t xml:space="preserve">, then return </w:t>
      </w:r>
      <w:r>
        <w:rPr>
          <w:b/>
          <w:bCs/>
        </w:rPr>
        <w:t>false</w:t>
      </w:r>
    </w:p>
    <w:p w14:paraId="0C2812C6" w14:textId="77777777" w:rsidR="009F36E4" w:rsidRDefault="009F36E4" w:rsidP="0068054D">
      <w:pPr>
        <w:pStyle w:val="Alg4"/>
        <w:numPr>
          <w:ilvl w:val="0"/>
          <w:numId w:val="51"/>
        </w:numPr>
        <w:spacing w:after="120"/>
      </w:pPr>
      <w:r w:rsidRPr="00176804">
        <w:rPr>
          <w:rFonts w:ascii="Arial" w:hAnsi="Arial" w:cs="Arial"/>
          <w:sz w:val="18"/>
          <w:szCs w:val="18"/>
        </w:rPr>
        <w:t>NOTE  If the object is extensible, none of its properties are examined.</w:t>
      </w:r>
    </w:p>
    <w:p w14:paraId="7864FD7C" w14:textId="6E14C987" w:rsidR="009F36E4" w:rsidRDefault="009F36E4" w:rsidP="0068054D">
      <w:pPr>
        <w:pStyle w:val="Alg4"/>
        <w:numPr>
          <w:ilvl w:val="0"/>
          <w:numId w:val="51"/>
        </w:numPr>
        <w:spacing w:after="120"/>
      </w:pPr>
      <w:r>
        <w:t xml:space="preserve">Let </w:t>
      </w:r>
      <w:r>
        <w:rPr>
          <w:i/>
          <w:iCs/>
        </w:rPr>
        <w:t>keys</w:t>
      </w:r>
      <w:ins w:id="2069" w:author="Rev 24 Allen Wirfs-Brock" w:date="2014-04-19T10:47:00Z">
        <w:del w:id="2070" w:author="Rev 27 Allen Wirfs-Brock" w:date="2014-07-24T11:24:00Z">
          <w:r w:rsidR="003D60D3" w:rsidDel="00D319E4">
            <w:rPr>
              <w:i/>
              <w:iCs/>
            </w:rPr>
            <w:delText>Array</w:delText>
          </w:r>
        </w:del>
      </w:ins>
      <w:r>
        <w:t xml:space="preserve"> be the result of calling the </w:t>
      </w:r>
      <w:r>
        <w:rPr>
          <w:iCs/>
        </w:rPr>
        <w:t>[[OwnProperty</w:t>
      </w:r>
      <w:r>
        <w:rPr>
          <w:iCs/>
          <w:smallCaps/>
        </w:rPr>
        <w:t>K</w:t>
      </w:r>
      <w:r w:rsidRPr="0003208D">
        <w:rPr>
          <w:iCs/>
        </w:rPr>
        <w:t>eys</w:t>
      </w:r>
      <w:r>
        <w:rPr>
          <w:iCs/>
        </w:rPr>
        <w:t xml:space="preserve">]] internal method of </w:t>
      </w:r>
      <w:r>
        <w:rPr>
          <w:i/>
        </w:rPr>
        <w:t>O</w:t>
      </w:r>
      <w:r>
        <w:t>.</w:t>
      </w:r>
    </w:p>
    <w:p w14:paraId="1FC28606" w14:textId="549D3F03" w:rsidR="003D60D3" w:rsidDel="00D319E4" w:rsidRDefault="003D60D3" w:rsidP="0068054D">
      <w:pPr>
        <w:pStyle w:val="Alg4"/>
        <w:numPr>
          <w:ilvl w:val="0"/>
          <w:numId w:val="51"/>
        </w:numPr>
        <w:rPr>
          <w:ins w:id="2071" w:author="Rev 24 Allen Wirfs-Brock" w:date="2014-04-19T10:48:00Z"/>
          <w:del w:id="2072" w:author="Rev 27 Allen Wirfs-Brock" w:date="2014-07-24T11:24:00Z"/>
        </w:rPr>
      </w:pPr>
      <w:ins w:id="2073" w:author="Rev 24 Allen Wirfs-Brock" w:date="2014-04-19T10:48:00Z">
        <w:del w:id="2074" w:author="Rev 27 Allen Wirfs-Brock" w:date="2014-07-24T11:24:00Z">
          <w:r w:rsidDel="00D319E4">
            <w:delText xml:space="preserve">Let </w:delText>
          </w:r>
          <w:r w:rsidDel="00D319E4">
            <w:rPr>
              <w:i/>
            </w:rPr>
            <w:delText>keys</w:delText>
          </w:r>
          <w:r w:rsidDel="00D319E4">
            <w:delText xml:space="preserve"> be CreateListFromArrayLike(</w:delText>
          </w:r>
          <w:r w:rsidDel="00D319E4">
            <w:rPr>
              <w:i/>
            </w:rPr>
            <w:delText>keysArray</w:delText>
          </w:r>
          <w:r w:rsidDel="00D319E4">
            <w:delText>).</w:delText>
          </w:r>
        </w:del>
      </w:ins>
    </w:p>
    <w:p w14:paraId="555D69CB" w14:textId="77777777" w:rsidR="009F36E4" w:rsidRDefault="009F36E4" w:rsidP="0068054D">
      <w:pPr>
        <w:pStyle w:val="Alg4"/>
        <w:numPr>
          <w:ilvl w:val="0"/>
          <w:numId w:val="51"/>
        </w:numPr>
      </w:pPr>
      <w:r>
        <w:t>ReturnIfAbrupt(</w:t>
      </w:r>
      <w:r>
        <w:rPr>
          <w:i/>
          <w:iCs/>
        </w:rPr>
        <w:t>keys</w:t>
      </w:r>
      <w:r>
        <w:t>).</w:t>
      </w:r>
    </w:p>
    <w:p w14:paraId="7BB07260" w14:textId="7C8346E5" w:rsidR="009F36E4" w:rsidDel="00377D90" w:rsidRDefault="009F36E4" w:rsidP="0068054D">
      <w:pPr>
        <w:pStyle w:val="Alg4"/>
        <w:numPr>
          <w:ilvl w:val="0"/>
          <w:numId w:val="51"/>
        </w:numPr>
        <w:rPr>
          <w:del w:id="2075" w:author="Rev 29 Allen Wirfs-Brock" w:date="2014-11-24T14:38:00Z"/>
        </w:rPr>
      </w:pPr>
      <w:del w:id="2076" w:author="Rev 29 Allen Wirfs-Brock" w:date="2014-11-24T14:38:00Z">
        <w:r w:rsidDel="00377D90">
          <w:delText xml:space="preserve">Let </w:delText>
        </w:r>
        <w:r w:rsidRPr="00375E9F" w:rsidDel="00377D90">
          <w:rPr>
            <w:i/>
            <w:iCs/>
          </w:rPr>
          <w:delText>pendingException</w:delText>
        </w:r>
        <w:r w:rsidDel="00377D90">
          <w:delText xml:space="preserve"> be </w:delText>
        </w:r>
      </w:del>
      <w:ins w:id="2077" w:author="Rev 28 Allen Wirfs-Brock" w:date="2014-10-08T11:00:00Z">
        <w:del w:id="2078" w:author="Rev 29 Allen Wirfs-Brock" w:date="2014-11-24T14:38:00Z">
          <w:r w:rsidR="00E464B1" w:rsidRPr="008A0FAB" w:rsidDel="00377D90">
            <w:rPr>
              <w:rFonts w:ascii="Arial" w:hAnsi="Arial" w:cs="Arial"/>
              <w:bCs/>
            </w:rPr>
            <w:delText>empty</w:delText>
          </w:r>
        </w:del>
      </w:ins>
      <w:del w:id="2079" w:author="Rev 29 Allen Wirfs-Brock" w:date="2014-11-24T14:38:00Z">
        <w:r w:rsidDel="00377D90">
          <w:rPr>
            <w:b/>
            <w:bCs/>
          </w:rPr>
          <w:delText>undefined</w:delText>
        </w:r>
        <w:r w:rsidDel="00377D90">
          <w:delText>.</w:delText>
        </w:r>
      </w:del>
    </w:p>
    <w:p w14:paraId="3B20C0B7" w14:textId="77777777" w:rsidR="009F36E4" w:rsidRDefault="009F36E4" w:rsidP="0068054D">
      <w:pPr>
        <w:pStyle w:val="Alg4"/>
        <w:numPr>
          <w:ilvl w:val="0"/>
          <w:numId w:val="51"/>
        </w:numPr>
      </w:pPr>
      <w:r>
        <w:t xml:space="preserve">Let </w:t>
      </w:r>
      <w:r w:rsidRPr="00751C24">
        <w:rPr>
          <w:i/>
          <w:iCs/>
        </w:rPr>
        <w:t>configurable</w:t>
      </w:r>
      <w:r>
        <w:t xml:space="preserve"> be </w:t>
      </w:r>
      <w:r>
        <w:rPr>
          <w:b/>
          <w:bCs/>
        </w:rPr>
        <w:t>false</w:t>
      </w:r>
      <w:r>
        <w:t>.</w:t>
      </w:r>
    </w:p>
    <w:p w14:paraId="728DFF6C" w14:textId="77777777" w:rsidR="009F36E4" w:rsidRDefault="009F36E4" w:rsidP="0068054D">
      <w:pPr>
        <w:pStyle w:val="Alg4"/>
        <w:numPr>
          <w:ilvl w:val="0"/>
          <w:numId w:val="51"/>
        </w:numPr>
      </w:pPr>
      <w:r>
        <w:t xml:space="preserve">Let </w:t>
      </w:r>
      <w:r>
        <w:rPr>
          <w:i/>
          <w:iCs/>
        </w:rPr>
        <w:t>writable</w:t>
      </w:r>
      <w:r>
        <w:t xml:space="preserve"> be </w:t>
      </w:r>
      <w:r>
        <w:rPr>
          <w:b/>
          <w:bCs/>
        </w:rPr>
        <w:t>false</w:t>
      </w:r>
      <w:r>
        <w:t>.</w:t>
      </w:r>
    </w:p>
    <w:p w14:paraId="4C8CD55C" w14:textId="77777777" w:rsidR="009F36E4" w:rsidRPr="00E77497" w:rsidRDefault="009F36E4" w:rsidP="0068054D">
      <w:pPr>
        <w:pStyle w:val="Alg4"/>
        <w:numPr>
          <w:ilvl w:val="0"/>
          <w:numId w:val="51"/>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51E1FF77" w14:textId="4964551A" w:rsidR="009F36E4" w:rsidRPr="00E77497" w:rsidRDefault="009F36E4" w:rsidP="0068054D">
      <w:pPr>
        <w:pStyle w:val="Alg4"/>
        <w:numPr>
          <w:ilvl w:val="1"/>
          <w:numId w:val="51"/>
        </w:numPr>
      </w:pPr>
      <w:r w:rsidRPr="00E77497">
        <w:t xml:space="preserve">Let </w:t>
      </w:r>
      <w:ins w:id="2080" w:author="Rev 29 Allen Wirfs-Brock" w:date="2014-11-24T14:41:00Z">
        <w:r w:rsidR="00377D90">
          <w:rPr>
            <w:i/>
            <w:iCs/>
          </w:rPr>
          <w:t>currentDesc</w:t>
        </w:r>
        <w:r w:rsidR="00377D90" w:rsidRPr="00182BC4">
          <w:t xml:space="preserve"> </w:t>
        </w:r>
      </w:ins>
      <w:del w:id="2081" w:author="Rev 29 Allen Wirfs-Brock" w:date="2014-11-24T14:41:00Z">
        <w:r w:rsidDel="00377D90">
          <w:rPr>
            <w:i/>
          </w:rPr>
          <w:delText>status</w:delText>
        </w:r>
        <w:r w:rsidRPr="00E77497" w:rsidDel="00377D90">
          <w:rPr>
            <w:i/>
          </w:rPr>
          <w:delText xml:space="preserve"> </w:delText>
        </w:r>
      </w:del>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66125849" w14:textId="53689E37" w:rsidR="009F36E4" w:rsidRDefault="00377D90" w:rsidP="0068054D">
      <w:pPr>
        <w:pStyle w:val="Alg4"/>
        <w:numPr>
          <w:ilvl w:val="1"/>
          <w:numId w:val="51"/>
        </w:numPr>
      </w:pPr>
      <w:ins w:id="2082" w:author="Rev 29 Allen Wirfs-Brock" w:date="2014-11-24T14:39:00Z">
        <w:r w:rsidRPr="00DB3C28">
          <w:t>ReturnIfAbrupt(</w:t>
        </w:r>
      </w:ins>
      <w:ins w:id="2083" w:author="Rev 29 Allen Wirfs-Brock" w:date="2014-11-24T14:40:00Z">
        <w:r>
          <w:rPr>
            <w:i/>
            <w:iCs/>
          </w:rPr>
          <w:t>currentDesc</w:t>
        </w:r>
      </w:ins>
      <w:ins w:id="2084" w:author="Rev 29 Allen Wirfs-Brock" w:date="2014-11-24T14:39:00Z">
        <w:r>
          <w:t>).</w:t>
        </w:r>
      </w:ins>
      <w:del w:id="2085" w:author="Rev 29 Allen Wirfs-Brock" w:date="2014-11-24T14:39:00Z">
        <w:r w:rsidR="009F36E4" w:rsidDel="00377D90">
          <w:delText xml:space="preserve">If </w:delText>
        </w:r>
        <w:r w:rsidR="009F36E4" w:rsidDel="00377D90">
          <w:rPr>
            <w:i/>
            <w:iCs/>
          </w:rPr>
          <w:delText>status</w:delText>
        </w:r>
        <w:r w:rsidR="009F36E4" w:rsidDel="00377D90">
          <w:delText xml:space="preserve"> is an abrupt completion, then</w:delText>
        </w:r>
      </w:del>
    </w:p>
    <w:p w14:paraId="68D1E37A" w14:textId="0717B335" w:rsidR="009F36E4" w:rsidDel="00377D90" w:rsidRDefault="009F36E4" w:rsidP="00377D90">
      <w:pPr>
        <w:pStyle w:val="Alg4"/>
        <w:numPr>
          <w:ilvl w:val="1"/>
          <w:numId w:val="51"/>
        </w:numPr>
        <w:rPr>
          <w:del w:id="2086" w:author="Rev 29 Allen Wirfs-Brock" w:date="2014-11-24T14:39:00Z"/>
        </w:rPr>
      </w:pPr>
      <w:del w:id="2087" w:author="Rev 29 Allen Wirfs-Brock" w:date="2014-11-24T14:39:00Z">
        <w:r w:rsidDel="00377D90">
          <w:delText xml:space="preserve">If </w:delText>
        </w:r>
        <w:r w:rsidDel="00377D90">
          <w:rPr>
            <w:i/>
            <w:iCs/>
          </w:rPr>
          <w:delText>pendingException</w:delText>
        </w:r>
        <w:r w:rsidDel="00377D90">
          <w:delText xml:space="preserve"> is </w:delText>
        </w:r>
      </w:del>
      <w:ins w:id="2088" w:author="Rev 28 Allen Wirfs-Brock" w:date="2014-10-08T11:00:00Z">
        <w:del w:id="2089" w:author="Rev 29 Allen Wirfs-Brock" w:date="2014-11-24T14:39:00Z">
          <w:r w:rsidR="00E464B1" w:rsidRPr="008A0FAB" w:rsidDel="00377D90">
            <w:rPr>
              <w:rFonts w:ascii="Arial" w:hAnsi="Arial" w:cs="Arial"/>
              <w:bCs/>
            </w:rPr>
            <w:delText>empty</w:delText>
          </w:r>
        </w:del>
      </w:ins>
      <w:del w:id="2090" w:author="Rev 29 Allen Wirfs-Brock" w:date="2014-11-24T14:39:00Z">
        <w:r w:rsidDel="00377D90">
          <w:rPr>
            <w:b/>
            <w:bCs/>
          </w:rPr>
          <w:delText>undefined</w:delText>
        </w:r>
        <w:r w:rsidDel="00377D90">
          <w:delText xml:space="preserve">, then set  </w:delText>
        </w:r>
        <w:r w:rsidDel="00377D90">
          <w:rPr>
            <w:i/>
            <w:iCs/>
          </w:rPr>
          <w:delText>pendingException</w:delText>
        </w:r>
        <w:r w:rsidDel="00377D90">
          <w:delText xml:space="preserve"> to </w:delText>
        </w:r>
        <w:r w:rsidDel="00377D90">
          <w:rPr>
            <w:i/>
            <w:iCs/>
          </w:rPr>
          <w:delText>status</w:delText>
        </w:r>
        <w:r w:rsidDel="00377D90">
          <w:delText>.</w:delText>
        </w:r>
      </w:del>
    </w:p>
    <w:p w14:paraId="57109BEE" w14:textId="00C745F8" w:rsidR="009F36E4" w:rsidDel="00377D90" w:rsidRDefault="009F36E4" w:rsidP="00377D90">
      <w:pPr>
        <w:pStyle w:val="Alg4"/>
        <w:numPr>
          <w:ilvl w:val="1"/>
          <w:numId w:val="51"/>
        </w:numPr>
        <w:rPr>
          <w:del w:id="2091" w:author="Rev 29 Allen Wirfs-Brock" w:date="2014-11-24T14:39:00Z"/>
        </w:rPr>
      </w:pPr>
      <w:del w:id="2092" w:author="Rev 29 Allen Wirfs-Brock" w:date="2014-11-24T14:39:00Z">
        <w:r w:rsidDel="00377D90">
          <w:delText xml:space="preserve">Let </w:delText>
        </w:r>
        <w:r w:rsidRPr="00751C24" w:rsidDel="00377D90">
          <w:rPr>
            <w:i/>
            <w:iCs/>
          </w:rPr>
          <w:delText>configurable</w:delText>
        </w:r>
        <w:r w:rsidDel="00377D90">
          <w:delText xml:space="preserve"> be </w:delText>
        </w:r>
        <w:r w:rsidDel="00377D90">
          <w:rPr>
            <w:b/>
            <w:bCs/>
          </w:rPr>
          <w:delText>true</w:delText>
        </w:r>
        <w:r w:rsidDel="00377D90">
          <w:delText>.</w:delText>
        </w:r>
      </w:del>
    </w:p>
    <w:p w14:paraId="333AE6C8" w14:textId="77D3FC0E" w:rsidR="009F36E4" w:rsidDel="00377D90" w:rsidRDefault="009F36E4">
      <w:pPr>
        <w:pStyle w:val="Alg4"/>
        <w:numPr>
          <w:ilvl w:val="1"/>
          <w:numId w:val="51"/>
        </w:numPr>
        <w:rPr>
          <w:del w:id="2093" w:author="Rev 29 Allen Wirfs-Brock" w:date="2014-11-24T14:39:00Z"/>
        </w:rPr>
      </w:pPr>
      <w:del w:id="2094" w:author="Rev 29 Allen Wirfs-Brock" w:date="2014-11-24T14:39:00Z">
        <w:r w:rsidDel="00377D90">
          <w:delText>Else,</w:delText>
        </w:r>
      </w:del>
    </w:p>
    <w:p w14:paraId="75B46104" w14:textId="7F0BA4CE" w:rsidR="009F36E4" w:rsidDel="00377D90" w:rsidRDefault="009F36E4" w:rsidP="00377D90">
      <w:pPr>
        <w:pStyle w:val="Alg4"/>
        <w:numPr>
          <w:ilvl w:val="1"/>
          <w:numId w:val="51"/>
        </w:numPr>
        <w:rPr>
          <w:del w:id="2095" w:author="Rev 29 Allen Wirfs-Brock" w:date="2014-11-24T14:40:00Z"/>
        </w:rPr>
      </w:pPr>
      <w:del w:id="2096" w:author="Rev 29 Allen Wirfs-Brock" w:date="2014-11-24T14:40:00Z">
        <w:r w:rsidDel="00377D90">
          <w:delText xml:space="preserve">Let </w:delText>
        </w:r>
        <w:r w:rsidDel="00377D90">
          <w:rPr>
            <w:i/>
            <w:iCs/>
          </w:rPr>
          <w:delText>currentDesc</w:delText>
        </w:r>
        <w:r w:rsidDel="00377D90">
          <w:delText xml:space="preserve"> be </w:delText>
        </w:r>
        <w:r w:rsidDel="00377D90">
          <w:rPr>
            <w:i/>
            <w:iCs/>
          </w:rPr>
          <w:delText>status</w:delText>
        </w:r>
        <w:r w:rsidDel="00377D90">
          <w:delText>.[[value]].</w:delText>
        </w:r>
      </w:del>
    </w:p>
    <w:p w14:paraId="23FAD8E8" w14:textId="77777777" w:rsidR="009F36E4" w:rsidRDefault="009F36E4" w:rsidP="00377D90">
      <w:pPr>
        <w:pStyle w:val="Alg4"/>
        <w:numPr>
          <w:ilvl w:val="1"/>
          <w:numId w:val="51"/>
        </w:numPr>
      </w:pPr>
      <w:r>
        <w:t xml:space="preserve">If </w:t>
      </w:r>
      <w:r>
        <w:rPr>
          <w:i/>
          <w:iCs/>
        </w:rPr>
        <w:t>currentDesc</w:t>
      </w:r>
      <w:r w:rsidRPr="00182BC4">
        <w:t xml:space="preserve"> </w:t>
      </w:r>
      <w:r>
        <w:t xml:space="preserve">is not </w:t>
      </w:r>
      <w:r>
        <w:rPr>
          <w:b/>
          <w:bCs/>
        </w:rPr>
        <w:t>undefined</w:t>
      </w:r>
      <w:r>
        <w:t>, then</w:t>
      </w:r>
    </w:p>
    <w:p w14:paraId="695FF8E5" w14:textId="77777777" w:rsidR="009F36E4" w:rsidRDefault="009F36E4" w:rsidP="00377D90">
      <w:pPr>
        <w:pStyle w:val="Alg4"/>
        <w:numPr>
          <w:ilvl w:val="2"/>
          <w:numId w:val="51"/>
        </w:numPr>
      </w:pPr>
      <w:r>
        <w:t xml:space="preserve">Set </w:t>
      </w:r>
      <w:r w:rsidRPr="00751C24">
        <w:rPr>
          <w:i/>
          <w:iCs/>
        </w:rPr>
        <w:t>configurable</w:t>
      </w:r>
      <w:r>
        <w:t xml:space="preserve"> to </w:t>
      </w:r>
      <w:r w:rsidRPr="00751C24">
        <w:rPr>
          <w:i/>
          <w:iCs/>
        </w:rPr>
        <w:t>configurable</w:t>
      </w:r>
      <w:r>
        <w:t xml:space="preserve"> logically ored with </w:t>
      </w:r>
      <w:r>
        <w:rPr>
          <w:i/>
          <w:iCs/>
        </w:rPr>
        <w:t>currentDesc</w:t>
      </w:r>
      <w:r>
        <w:t>.[[Configurable]].</w:t>
      </w:r>
    </w:p>
    <w:p w14:paraId="21DC675F" w14:textId="77777777" w:rsidR="009F36E4" w:rsidRDefault="009F36E4" w:rsidP="00377D90">
      <w:pPr>
        <w:pStyle w:val="Alg4"/>
        <w:numPr>
          <w:ilvl w:val="2"/>
          <w:numId w:val="51"/>
        </w:numPr>
      </w:pPr>
      <w:r w:rsidRPr="00E77497">
        <w:t>If Is</w:t>
      </w:r>
      <w:r>
        <w:t>Data</w:t>
      </w:r>
      <w:r w:rsidRPr="00E77497">
        <w:t>Descriptor(</w:t>
      </w:r>
      <w:r>
        <w:rPr>
          <w:i/>
          <w:iCs/>
        </w:rPr>
        <w:t>currentDesc</w:t>
      </w:r>
      <w:r w:rsidRPr="00E77497">
        <w:t xml:space="preserve">) is </w:t>
      </w:r>
      <w:r w:rsidRPr="00E77497">
        <w:rPr>
          <w:b/>
        </w:rPr>
        <w:t>true</w:t>
      </w:r>
      <w:r w:rsidRPr="00E77497">
        <w:t>,</w:t>
      </w:r>
      <w:r>
        <w:t xml:space="preserve"> then</w:t>
      </w:r>
    </w:p>
    <w:p w14:paraId="1F767CDB" w14:textId="77777777" w:rsidR="009F36E4" w:rsidRDefault="009F36E4" w:rsidP="00377D90">
      <w:pPr>
        <w:pStyle w:val="Alg4"/>
        <w:numPr>
          <w:ilvl w:val="3"/>
          <w:numId w:val="51"/>
        </w:numPr>
      </w:pPr>
      <w:r>
        <w:t xml:space="preserve">Set </w:t>
      </w:r>
      <w:r>
        <w:rPr>
          <w:i/>
          <w:iCs/>
        </w:rPr>
        <w:t>writable</w:t>
      </w:r>
      <w:r>
        <w:t xml:space="preserve"> to </w:t>
      </w:r>
      <w:r>
        <w:rPr>
          <w:i/>
          <w:iCs/>
        </w:rPr>
        <w:t>writable</w:t>
      </w:r>
      <w:r>
        <w:t xml:space="preserve"> logically ored with </w:t>
      </w:r>
      <w:r>
        <w:rPr>
          <w:i/>
          <w:iCs/>
        </w:rPr>
        <w:t>currentDesc</w:t>
      </w:r>
      <w:r>
        <w:t>.[[W</w:t>
      </w:r>
      <w:r w:rsidRPr="006E7D6A">
        <w:t>ritable</w:t>
      </w:r>
      <w:r>
        <w:t>]].</w:t>
      </w:r>
    </w:p>
    <w:p w14:paraId="1FA0B321" w14:textId="662E29A3" w:rsidR="009F36E4" w:rsidDel="00377D90" w:rsidRDefault="009F36E4" w:rsidP="0068054D">
      <w:pPr>
        <w:pStyle w:val="Alg4"/>
        <w:numPr>
          <w:ilvl w:val="0"/>
          <w:numId w:val="51"/>
        </w:numPr>
        <w:rPr>
          <w:del w:id="2097" w:author="Rev 29 Allen Wirfs-Brock" w:date="2014-11-24T14:40:00Z"/>
        </w:rPr>
      </w:pPr>
      <w:del w:id="2098" w:author="Rev 29 Allen Wirfs-Brock" w:date="2014-11-24T14:40:00Z">
        <w:r w:rsidDel="00377D90">
          <w:delText xml:space="preserve">If </w:delText>
        </w:r>
        <w:r w:rsidDel="00377D90">
          <w:rPr>
            <w:i/>
            <w:iCs/>
          </w:rPr>
          <w:delText>pendingException</w:delText>
        </w:r>
        <w:r w:rsidDel="00377D90">
          <w:delText xml:space="preserve"> is not </w:delText>
        </w:r>
      </w:del>
      <w:ins w:id="2099" w:author="Rev 28 Allen Wirfs-Brock" w:date="2014-10-08T11:00:00Z">
        <w:del w:id="2100" w:author="Rev 29 Allen Wirfs-Brock" w:date="2014-11-24T14:40:00Z">
          <w:r w:rsidR="00E464B1" w:rsidRPr="008A0FAB" w:rsidDel="00377D90">
            <w:rPr>
              <w:rFonts w:ascii="Arial" w:hAnsi="Arial" w:cs="Arial"/>
              <w:bCs/>
            </w:rPr>
            <w:delText>empty</w:delText>
          </w:r>
        </w:del>
      </w:ins>
      <w:del w:id="2101" w:author="Rev 29 Allen Wirfs-Brock" w:date="2014-11-24T14:40:00Z">
        <w:r w:rsidDel="00377D90">
          <w:rPr>
            <w:b/>
            <w:bCs/>
          </w:rPr>
          <w:delText>undefined</w:delText>
        </w:r>
        <w:r w:rsidDel="00377D90">
          <w:delText xml:space="preserve">, then return </w:delText>
        </w:r>
        <w:r w:rsidDel="00377D90">
          <w:rPr>
            <w:i/>
            <w:iCs/>
          </w:rPr>
          <w:delText>pendingException</w:delText>
        </w:r>
        <w:r w:rsidDel="00377D90">
          <w:delText>.</w:delText>
        </w:r>
      </w:del>
    </w:p>
    <w:p w14:paraId="7304BD18" w14:textId="77777777" w:rsidR="009F36E4" w:rsidRDefault="009F36E4" w:rsidP="0068054D">
      <w:pPr>
        <w:pStyle w:val="Alg4"/>
        <w:numPr>
          <w:ilvl w:val="0"/>
          <w:numId w:val="51"/>
        </w:numPr>
      </w:pPr>
      <w:r>
        <w:t xml:space="preserve">If </w:t>
      </w:r>
      <w:r>
        <w:rPr>
          <w:i/>
          <w:iCs/>
        </w:rPr>
        <w:t>level</w:t>
      </w:r>
      <w:r>
        <w:t xml:space="preserve"> is </w:t>
      </w:r>
      <w:r w:rsidRPr="00F770B9">
        <w:t>"</w:t>
      </w:r>
      <w:r>
        <w:rPr>
          <w:rFonts w:ascii="Courier New" w:hAnsi="Courier New" w:cs="Courier New"/>
          <w:b/>
        </w:rPr>
        <w:t>frozen</w:t>
      </w:r>
      <w:r w:rsidRPr="00F770B9">
        <w:t>"</w:t>
      </w:r>
      <w:r>
        <w:t xml:space="preserve"> and </w:t>
      </w:r>
      <w:r w:rsidRPr="006E7D6A">
        <w:rPr>
          <w:i/>
          <w:iCs/>
        </w:rPr>
        <w:t>writable</w:t>
      </w:r>
      <w:r>
        <w:t xml:space="preserve"> is </w:t>
      </w:r>
      <w:r w:rsidRPr="006E7D6A">
        <w:rPr>
          <w:b/>
          <w:bCs/>
        </w:rPr>
        <w:t>true</w:t>
      </w:r>
      <w:r>
        <w:t xml:space="preserve">, then return </w:t>
      </w:r>
      <w:r w:rsidRPr="006E7D6A">
        <w:rPr>
          <w:b/>
          <w:bCs/>
        </w:rPr>
        <w:t>false</w:t>
      </w:r>
      <w:r>
        <w:t xml:space="preserve">. </w:t>
      </w:r>
    </w:p>
    <w:p w14:paraId="17D74632" w14:textId="77777777" w:rsidR="009F36E4" w:rsidRDefault="009F36E4" w:rsidP="0068054D">
      <w:pPr>
        <w:pStyle w:val="Alg4"/>
        <w:numPr>
          <w:ilvl w:val="0"/>
          <w:numId w:val="51"/>
        </w:numPr>
      </w:pPr>
      <w:r>
        <w:t xml:space="preserve">If </w:t>
      </w:r>
      <w:r w:rsidRPr="00751C24">
        <w:rPr>
          <w:i/>
          <w:iCs/>
        </w:rPr>
        <w:t>configurable</w:t>
      </w:r>
      <w:r>
        <w:t xml:space="preserve"> is </w:t>
      </w:r>
      <w:r w:rsidRPr="006E7D6A">
        <w:rPr>
          <w:b/>
          <w:bCs/>
        </w:rPr>
        <w:t>true</w:t>
      </w:r>
      <w:r>
        <w:t xml:space="preserve">, then return </w:t>
      </w:r>
      <w:r w:rsidRPr="006E7D6A">
        <w:rPr>
          <w:b/>
          <w:bCs/>
        </w:rPr>
        <w:t>false</w:t>
      </w:r>
      <w:r>
        <w:t xml:space="preserve">. </w:t>
      </w:r>
    </w:p>
    <w:p w14:paraId="38ACA509" w14:textId="77777777" w:rsidR="009F36E4" w:rsidRPr="00E77497" w:rsidRDefault="009F36E4" w:rsidP="0068054D">
      <w:pPr>
        <w:pStyle w:val="Alg4"/>
        <w:numPr>
          <w:ilvl w:val="0"/>
          <w:numId w:val="51"/>
        </w:numPr>
      </w:pPr>
      <w:r>
        <w:t xml:space="preserve">Return </w:t>
      </w:r>
      <w:r w:rsidRPr="006E7D6A">
        <w:rPr>
          <w:b/>
          <w:bCs/>
        </w:rPr>
        <w:t>true</w:t>
      </w:r>
      <w:r w:rsidRPr="00E77497">
        <w:t>.</w:t>
      </w:r>
    </w:p>
    <w:p w14:paraId="52441EF0" w14:textId="77777777" w:rsidR="009F36E4" w:rsidRDefault="009F36E4" w:rsidP="00FD53FF">
      <w:pPr>
        <w:pStyle w:val="Heading3"/>
      </w:pPr>
      <w:bookmarkStart w:id="2102" w:name="_Toc370745202"/>
      <w:bookmarkStart w:id="2103" w:name="_Toc405721615"/>
      <w:r>
        <w:t>CreateArrayFromList (elements)</w:t>
      </w:r>
      <w:bookmarkEnd w:id="2102"/>
      <w:bookmarkEnd w:id="2103"/>
    </w:p>
    <w:p w14:paraId="1A63C0C5" w14:textId="77777777" w:rsidR="009F36E4" w:rsidRPr="00E77497" w:rsidRDefault="009F36E4" w:rsidP="009F36E4">
      <w:pPr>
        <w:pStyle w:val="normalbefore"/>
      </w:pPr>
      <w:r>
        <w:t xml:space="preserve">The abstract operation </w:t>
      </w:r>
      <w:r>
        <w:rPr>
          <w:rFonts w:ascii="Times New Roman" w:hAnsi="Times New Roman"/>
        </w:rPr>
        <w:t>CreateArrayFromList</w:t>
      </w:r>
      <w:r>
        <w:t xml:space="preserve"> is used to create an Array object whose elements are provided by a List. This abstract operation performs</w:t>
      </w:r>
      <w:r w:rsidRPr="00E77497">
        <w:t xml:space="preserve"> the following steps:</w:t>
      </w:r>
    </w:p>
    <w:p w14:paraId="7FE70866" w14:textId="77777777" w:rsidR="009F36E4" w:rsidRDefault="009F36E4" w:rsidP="0068054D">
      <w:pPr>
        <w:pStyle w:val="Alg4"/>
        <w:numPr>
          <w:ilvl w:val="0"/>
          <w:numId w:val="50"/>
        </w:numPr>
      </w:pPr>
      <w:r>
        <w:t xml:space="preserve">Assert: </w:t>
      </w:r>
      <w:r>
        <w:rPr>
          <w:i/>
          <w:iCs/>
        </w:rPr>
        <w:t>elements</w:t>
      </w:r>
      <w:r>
        <w:t xml:space="preserve"> is a List whose elements are all ECMAScript language values.</w:t>
      </w:r>
    </w:p>
    <w:p w14:paraId="5D3A3228" w14:textId="74D14635" w:rsidR="009F36E4" w:rsidRPr="00E77497" w:rsidRDefault="009F36E4" w:rsidP="0068054D">
      <w:pPr>
        <w:pStyle w:val="Alg4"/>
        <w:numPr>
          <w:ilvl w:val="0"/>
          <w:numId w:val="50"/>
        </w:numPr>
      </w:pPr>
      <w:r w:rsidRPr="00E77497">
        <w:t xml:space="preserve">Let </w:t>
      </w:r>
      <w:r w:rsidRPr="00E77497">
        <w:rPr>
          <w:i/>
        </w:rPr>
        <w:t xml:space="preserve">array </w:t>
      </w:r>
      <w:ins w:id="2104" w:author="Rev 24 Allen Wirfs-Brock" w:date="2014-04-17T07:51:00Z">
        <w:r w:rsidR="00920BB2" w:rsidRPr="00920BB2">
          <w:t>be</w:t>
        </w:r>
        <w:r w:rsidR="00920BB2">
          <w:rPr>
            <w:i/>
          </w:rPr>
          <w:t xml:space="preserve"> </w:t>
        </w:r>
      </w:ins>
      <w:r>
        <w:t>ArrayCreate</w:t>
      </w:r>
      <w:r w:rsidR="00392EEE">
        <w:t>(0)</w:t>
      </w:r>
      <w:r>
        <w:t xml:space="preserve"> (see </w:t>
      </w:r>
      <w:r>
        <w:fldChar w:fldCharType="begin"/>
      </w:r>
      <w:r>
        <w:instrText xml:space="preserve"> REF _Ref376338015 \r \h </w:instrText>
      </w:r>
      <w:r>
        <w:fldChar w:fldCharType="separate"/>
      </w:r>
      <w:r w:rsidR="008C4A46">
        <w:t>9.4.2.2</w:t>
      </w:r>
      <w:r>
        <w:fldChar w:fldCharType="end"/>
      </w:r>
      <w:r>
        <w:t>)</w:t>
      </w:r>
      <w:r w:rsidRPr="00E77497">
        <w:t>.</w:t>
      </w:r>
    </w:p>
    <w:p w14:paraId="1CA3012D" w14:textId="77777777" w:rsidR="009F36E4" w:rsidRPr="00E77497" w:rsidRDefault="009F36E4" w:rsidP="0068054D">
      <w:pPr>
        <w:pStyle w:val="Alg4"/>
        <w:numPr>
          <w:ilvl w:val="0"/>
          <w:numId w:val="50"/>
        </w:numPr>
      </w:pPr>
      <w:r w:rsidRPr="00E77497">
        <w:t xml:space="preserve">Let </w:t>
      </w:r>
      <w:r w:rsidRPr="00E77497">
        <w:rPr>
          <w:i/>
        </w:rPr>
        <w:t>n</w:t>
      </w:r>
      <w:r w:rsidRPr="00E77497">
        <w:t xml:space="preserve"> be 0.</w:t>
      </w:r>
    </w:p>
    <w:p w14:paraId="3470CA41" w14:textId="77777777" w:rsidR="009F36E4" w:rsidRPr="00E77497" w:rsidRDefault="009F36E4" w:rsidP="0068054D">
      <w:pPr>
        <w:pStyle w:val="Alg4"/>
        <w:numPr>
          <w:ilvl w:val="0"/>
          <w:numId w:val="50"/>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14:paraId="660BEE36" w14:textId="77777777" w:rsidR="009F36E4" w:rsidRPr="00E77497" w:rsidRDefault="009F36E4" w:rsidP="0068054D">
      <w:pPr>
        <w:pStyle w:val="Alg4"/>
        <w:numPr>
          <w:ilvl w:val="1"/>
          <w:numId w:val="50"/>
        </w:numPr>
        <w:tabs>
          <w:tab w:val="left" w:pos="1701"/>
        </w:tabs>
      </w:pPr>
      <w:r>
        <w:t xml:space="preserve">Let </w:t>
      </w:r>
      <w:r>
        <w:rPr>
          <w:i/>
          <w:iCs/>
        </w:rPr>
        <w:t>status</w:t>
      </w:r>
      <w:r>
        <w:t xml:space="preserve"> be the result of</w:t>
      </w:r>
      <w:r w:rsidRPr="00E77497">
        <w:t xml:space="preserve"> </w:t>
      </w:r>
      <w:r>
        <w:t>Create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14:paraId="72BE7C35" w14:textId="77777777" w:rsidR="009F36E4" w:rsidRDefault="009F36E4" w:rsidP="0068054D">
      <w:pPr>
        <w:pStyle w:val="Alg4"/>
        <w:numPr>
          <w:ilvl w:val="1"/>
          <w:numId w:val="50"/>
        </w:numPr>
        <w:tabs>
          <w:tab w:val="left" w:pos="1701"/>
        </w:tabs>
      </w:pPr>
      <w:r>
        <w:t xml:space="preserve">Assert:  </w:t>
      </w:r>
      <w:r>
        <w:rPr>
          <w:i/>
          <w:iCs/>
        </w:rPr>
        <w:t>status</w:t>
      </w:r>
      <w:r>
        <w:t xml:space="preserve"> is </w:t>
      </w:r>
      <w:r>
        <w:rPr>
          <w:b/>
          <w:bCs/>
        </w:rPr>
        <w:t>true</w:t>
      </w:r>
      <w:r>
        <w:t>.</w:t>
      </w:r>
    </w:p>
    <w:p w14:paraId="10B0015B" w14:textId="77777777" w:rsidR="009F36E4" w:rsidRPr="00E77497" w:rsidRDefault="009F36E4" w:rsidP="0068054D">
      <w:pPr>
        <w:pStyle w:val="Alg4"/>
        <w:numPr>
          <w:ilvl w:val="1"/>
          <w:numId w:val="50"/>
        </w:numPr>
        <w:tabs>
          <w:tab w:val="left" w:pos="1701"/>
        </w:tabs>
      </w:pPr>
      <w:r w:rsidRPr="00E77497">
        <w:t xml:space="preserve">Increment </w:t>
      </w:r>
      <w:r w:rsidRPr="00E77497">
        <w:rPr>
          <w:i/>
        </w:rPr>
        <w:t>n</w:t>
      </w:r>
      <w:r w:rsidRPr="00E77497">
        <w:t xml:space="preserve"> by 1.</w:t>
      </w:r>
    </w:p>
    <w:p w14:paraId="4B30BC86" w14:textId="77777777" w:rsidR="009F36E4" w:rsidRPr="00E77497" w:rsidRDefault="009F36E4" w:rsidP="0068054D">
      <w:pPr>
        <w:pStyle w:val="Alg4"/>
        <w:numPr>
          <w:ilvl w:val="0"/>
          <w:numId w:val="50"/>
        </w:numPr>
      </w:pPr>
      <w:r w:rsidRPr="00E77497">
        <w:t xml:space="preserve">Return </w:t>
      </w:r>
      <w:r w:rsidRPr="00E77497">
        <w:rPr>
          <w:i/>
        </w:rPr>
        <w:t>array</w:t>
      </w:r>
      <w:r w:rsidRPr="00E77497">
        <w:t>.</w:t>
      </w:r>
    </w:p>
    <w:p w14:paraId="27BD50ED" w14:textId="29436BB5" w:rsidR="009F36E4" w:rsidRDefault="009F36E4" w:rsidP="00FD53FF">
      <w:pPr>
        <w:pStyle w:val="Heading3"/>
      </w:pPr>
      <w:bookmarkStart w:id="2105" w:name="_Toc370745203"/>
      <w:bookmarkStart w:id="2106" w:name="_Toc405721616"/>
      <w:r>
        <w:t>CreateListFromArrayLike (obj</w:t>
      </w:r>
      <w:ins w:id="2107" w:author="Rev 29 Allen Wirfs-Brock" w:date="2014-11-17T09:40:00Z">
        <w:r w:rsidR="006A0B5F">
          <w:t xml:space="preserve"> [, elementTypes] </w:t>
        </w:r>
      </w:ins>
      <w:r>
        <w:t>)</w:t>
      </w:r>
      <w:bookmarkEnd w:id="2105"/>
      <w:bookmarkEnd w:id="2106"/>
    </w:p>
    <w:p w14:paraId="24D64B52" w14:textId="312EF45D" w:rsidR="009F36E4" w:rsidRPr="00E77497" w:rsidRDefault="009F36E4" w:rsidP="009F36E4">
      <w:pPr>
        <w:pStyle w:val="normalbefore"/>
      </w:pPr>
      <w:r>
        <w:t xml:space="preserve">The abstract operation </w:t>
      </w:r>
      <w:r w:rsidRPr="008C4A46">
        <w:rPr>
          <w:rFonts w:cs="Arial"/>
        </w:rPr>
        <w:t>CreateListFromArrayLike</w:t>
      </w:r>
      <w:r w:rsidRPr="00CF30F3">
        <w:rPr>
          <w:rFonts w:ascii="Times New Roman" w:hAnsi="Times New Roman"/>
        </w:rPr>
        <w:t xml:space="preserve"> </w:t>
      </w:r>
      <w:r>
        <w:t xml:space="preserve">is used to create a List value whose elements are provided by the indexed properties of an array-like object. </w:t>
      </w:r>
      <w:ins w:id="2108" w:author="Rev 27 Allen Wirfs-Brock" w:date="2014-07-24T11:44:00Z">
        <w:r w:rsidR="00D319E4">
          <w:t xml:space="preserve">The optional argument </w:t>
        </w:r>
        <w:r w:rsidR="00D319E4" w:rsidRPr="008C4A46">
          <w:rPr>
            <w:rFonts w:ascii="Times New Roman" w:hAnsi="Times New Roman" w:cs="Times New Roman"/>
            <w:i/>
          </w:rPr>
          <w:t>elementTypes</w:t>
        </w:r>
        <w:r w:rsidR="00D319E4">
          <w:t xml:space="preserve"> is a List containing the </w:t>
        </w:r>
      </w:ins>
      <w:ins w:id="2109" w:author="Rev 27 Allen Wirfs-Brock" w:date="2014-07-24T11:45:00Z">
        <w:r w:rsidR="00D319E4">
          <w:t xml:space="preserve">names of </w:t>
        </w:r>
      </w:ins>
      <w:ins w:id="2110" w:author="Rev 27 Allen Wirfs-Brock" w:date="2014-07-24T11:44:00Z">
        <w:r w:rsidR="00D319E4">
          <w:t xml:space="preserve">ECMAScript </w:t>
        </w:r>
      </w:ins>
      <w:ins w:id="2111" w:author="Rev 27 Allen Wirfs-Brock" w:date="2014-07-24T11:49:00Z">
        <w:r w:rsidR="00DB19FC">
          <w:t>L</w:t>
        </w:r>
      </w:ins>
      <w:ins w:id="2112" w:author="Rev 27 Allen Wirfs-Brock" w:date="2014-07-24T11:45:00Z">
        <w:r w:rsidR="00DB19FC">
          <w:t xml:space="preserve">anguage </w:t>
        </w:r>
      </w:ins>
      <w:ins w:id="2113" w:author="Rev 27 Allen Wirfs-Brock" w:date="2014-07-24T11:49:00Z">
        <w:r w:rsidR="00DB19FC">
          <w:t>T</w:t>
        </w:r>
      </w:ins>
      <w:ins w:id="2114" w:author="Rev 27 Allen Wirfs-Brock" w:date="2014-07-24T11:45:00Z">
        <w:r w:rsidR="00DB19FC">
          <w:t>ypes that are allowed for element</w:t>
        </w:r>
      </w:ins>
      <w:ins w:id="2115" w:author="Rev 27 Allen Wirfs-Brock" w:date="2014-07-24T11:49:00Z">
        <w:r w:rsidR="00DB19FC">
          <w:t xml:space="preserve"> values</w:t>
        </w:r>
      </w:ins>
      <w:ins w:id="2116" w:author="Rev 27 Allen Wirfs-Brock" w:date="2014-07-24T11:45:00Z">
        <w:r w:rsidR="00DB19FC">
          <w:t xml:space="preserve"> of the List that is created. </w:t>
        </w:r>
      </w:ins>
      <w:r w:rsidRPr="00D319E4">
        <w:t>This</w:t>
      </w:r>
      <w:r>
        <w:t xml:space="preserve"> abstract operation performs</w:t>
      </w:r>
      <w:r w:rsidRPr="00E77497">
        <w:t xml:space="preserve"> the following steps:</w:t>
      </w:r>
    </w:p>
    <w:p w14:paraId="3991F532" w14:textId="1E63A6D6" w:rsidR="003D60D3" w:rsidRDefault="003D60D3" w:rsidP="0068054D">
      <w:pPr>
        <w:pStyle w:val="Alg4"/>
        <w:numPr>
          <w:ilvl w:val="0"/>
          <w:numId w:val="65"/>
        </w:numPr>
        <w:rPr>
          <w:ins w:id="2117" w:author="Rev 24 Allen Wirfs-Brock" w:date="2014-04-19T10:44:00Z"/>
        </w:rPr>
      </w:pPr>
      <w:ins w:id="2118" w:author="Rev 24 Allen Wirfs-Brock" w:date="2014-04-19T10:44:00Z">
        <w:r>
          <w:t>ReturnIfAbrupt(</w:t>
        </w:r>
        <w:r>
          <w:rPr>
            <w:i/>
          </w:rPr>
          <w:t>obj</w:t>
        </w:r>
        <w:r>
          <w:t>).</w:t>
        </w:r>
      </w:ins>
    </w:p>
    <w:p w14:paraId="69B1233D" w14:textId="7B7EE72A" w:rsidR="00DB19FC" w:rsidRDefault="00DB19FC" w:rsidP="0068054D">
      <w:pPr>
        <w:pStyle w:val="Alg4"/>
        <w:numPr>
          <w:ilvl w:val="0"/>
          <w:numId w:val="65"/>
        </w:numPr>
        <w:rPr>
          <w:ins w:id="2119" w:author="Rev 27 Allen Wirfs-Brock" w:date="2014-07-24T11:46:00Z"/>
        </w:rPr>
      </w:pPr>
      <w:ins w:id="2120" w:author="Rev 27 Allen Wirfs-Brock" w:date="2014-07-24T11:47:00Z">
        <w:r>
          <w:lastRenderedPageBreak/>
          <w:t xml:space="preserve">If </w:t>
        </w:r>
        <w:r>
          <w:rPr>
            <w:i/>
          </w:rPr>
          <w:t>elementTypes</w:t>
        </w:r>
        <w:r>
          <w:t xml:space="preserve"> was not passed, then let </w:t>
        </w:r>
        <w:r>
          <w:rPr>
            <w:i/>
          </w:rPr>
          <w:t>elementTypes</w:t>
        </w:r>
      </w:ins>
      <w:ins w:id="2121" w:author="Rev 27 Allen Wirfs-Brock" w:date="2014-07-24T11:48:00Z">
        <w:r>
          <w:t xml:space="preserve"> be (Undefined, Null, Boolean, String, Symbol, Number, Object).</w:t>
        </w:r>
      </w:ins>
    </w:p>
    <w:p w14:paraId="4C145D9C" w14:textId="77777777" w:rsidR="009F36E4" w:rsidRPr="00E77497" w:rsidRDefault="009F36E4" w:rsidP="0068054D">
      <w:pPr>
        <w:pStyle w:val="Alg4"/>
        <w:numPr>
          <w:ilvl w:val="0"/>
          <w:numId w:val="65"/>
        </w:numPr>
      </w:pPr>
      <w:r w:rsidRPr="00E77497">
        <w:t>If Type(</w:t>
      </w:r>
      <w:r w:rsidRPr="007B724C">
        <w:rPr>
          <w:i/>
        </w:rPr>
        <w:t>obj</w:t>
      </w:r>
      <w:r w:rsidRPr="00E77497">
        <w:t xml:space="preserve">) is not Object, then throw a </w:t>
      </w:r>
      <w:r w:rsidRPr="007B724C">
        <w:rPr>
          <w:b/>
        </w:rPr>
        <w:t>TypeError</w:t>
      </w:r>
      <w:r w:rsidRPr="00E77497">
        <w:t xml:space="preserve"> exception.</w:t>
      </w:r>
    </w:p>
    <w:p w14:paraId="4457F4D3" w14:textId="171A5612" w:rsidR="009F36E4" w:rsidRPr="00E77497" w:rsidRDefault="009F36E4" w:rsidP="0068054D">
      <w:pPr>
        <w:pStyle w:val="Alg4"/>
        <w:numPr>
          <w:ilvl w:val="0"/>
          <w:numId w:val="65"/>
        </w:numPr>
      </w:pPr>
      <w:r w:rsidRPr="00E77497">
        <w:t xml:space="preserve">Let </w:t>
      </w:r>
      <w:r w:rsidRPr="007B724C">
        <w:rPr>
          <w:i/>
        </w:rPr>
        <w:t>len</w:t>
      </w:r>
      <w:r w:rsidRPr="00E77497">
        <w:t xml:space="preserve"> be Get</w:t>
      </w:r>
      <w:r>
        <w:t>(</w:t>
      </w:r>
      <w:r w:rsidRPr="007B724C">
        <w:rPr>
          <w:i/>
        </w:rPr>
        <w:t>obj</w:t>
      </w:r>
      <w:r>
        <w:t>,</w:t>
      </w:r>
      <w:r w:rsidRPr="00E77497">
        <w:t xml:space="preserve"> </w:t>
      </w:r>
      <w:r w:rsidRPr="007B724C">
        <w:rPr>
          <w:rFonts w:ascii="Courier New" w:hAnsi="Courier New" w:cs="Courier New"/>
          <w:b/>
        </w:rPr>
        <w:t>"length"</w:t>
      </w:r>
      <w:r w:rsidRPr="007B724C">
        <w:t>)</w:t>
      </w:r>
      <w:r w:rsidRPr="00E77497">
        <w:t>.</w:t>
      </w:r>
    </w:p>
    <w:p w14:paraId="7D58239B" w14:textId="77777777" w:rsidR="009F36E4" w:rsidRDefault="009F36E4" w:rsidP="0068054D">
      <w:pPr>
        <w:pStyle w:val="Alg4"/>
        <w:numPr>
          <w:ilvl w:val="0"/>
          <w:numId w:val="65"/>
        </w:numPr>
      </w:pPr>
      <w:r>
        <w:t xml:space="preserve">Let </w:t>
      </w:r>
      <w:r w:rsidRPr="007B724C">
        <w:rPr>
          <w:i/>
          <w:iCs/>
        </w:rPr>
        <w:t>n</w:t>
      </w:r>
      <w:r>
        <w:t xml:space="preserve"> be ToLength(</w:t>
      </w:r>
      <w:r w:rsidRPr="007B724C">
        <w:rPr>
          <w:i/>
          <w:iCs/>
        </w:rPr>
        <w:t>len</w:t>
      </w:r>
      <w:r>
        <w:t>).</w:t>
      </w:r>
    </w:p>
    <w:p w14:paraId="395AF329" w14:textId="77777777" w:rsidR="009F36E4" w:rsidRDefault="009F36E4" w:rsidP="0068054D">
      <w:pPr>
        <w:pStyle w:val="Alg4"/>
        <w:numPr>
          <w:ilvl w:val="0"/>
          <w:numId w:val="65"/>
        </w:numPr>
      </w:pPr>
      <w:r>
        <w:t>ReturnIfAbrupt(</w:t>
      </w:r>
      <w:r w:rsidRPr="007B724C">
        <w:rPr>
          <w:i/>
        </w:rPr>
        <w:t>n</w:t>
      </w:r>
      <w:r>
        <w:t>).</w:t>
      </w:r>
    </w:p>
    <w:p w14:paraId="712F3D7D" w14:textId="77777777" w:rsidR="009F36E4" w:rsidRPr="00E77497" w:rsidRDefault="009F36E4" w:rsidP="0068054D">
      <w:pPr>
        <w:pStyle w:val="Alg4"/>
        <w:numPr>
          <w:ilvl w:val="0"/>
          <w:numId w:val="65"/>
        </w:numPr>
      </w:pPr>
      <w:r w:rsidRPr="00E77497">
        <w:t xml:space="preserve">Let </w:t>
      </w:r>
      <w:r w:rsidRPr="007B724C">
        <w:rPr>
          <w:i/>
        </w:rPr>
        <w:t>list</w:t>
      </w:r>
      <w:r w:rsidRPr="00E77497">
        <w:t xml:space="preserve">  be an empty List.</w:t>
      </w:r>
    </w:p>
    <w:p w14:paraId="3C56DD32" w14:textId="77777777" w:rsidR="009F36E4" w:rsidRPr="00E77497" w:rsidRDefault="009F36E4" w:rsidP="0068054D">
      <w:pPr>
        <w:pStyle w:val="Alg4"/>
        <w:numPr>
          <w:ilvl w:val="0"/>
          <w:numId w:val="65"/>
        </w:numPr>
      </w:pPr>
      <w:r w:rsidRPr="00E77497">
        <w:t xml:space="preserve">Let </w:t>
      </w:r>
      <w:r w:rsidRPr="007B724C">
        <w:rPr>
          <w:i/>
        </w:rPr>
        <w:t>index</w:t>
      </w:r>
      <w:r w:rsidRPr="00E77497">
        <w:t xml:space="preserve"> be 0.</w:t>
      </w:r>
    </w:p>
    <w:p w14:paraId="6B709982" w14:textId="77777777" w:rsidR="009F36E4" w:rsidRPr="00E77497" w:rsidRDefault="009F36E4" w:rsidP="0068054D">
      <w:pPr>
        <w:pStyle w:val="Alg4"/>
        <w:numPr>
          <w:ilvl w:val="0"/>
          <w:numId w:val="65"/>
        </w:numPr>
      </w:pPr>
      <w:r w:rsidRPr="00E77497">
        <w:t xml:space="preserve">Repeat while </w:t>
      </w:r>
      <w:r w:rsidRPr="007B724C">
        <w:rPr>
          <w:i/>
        </w:rPr>
        <w:t>index</w:t>
      </w:r>
      <w:r w:rsidRPr="00E77497">
        <w:t xml:space="preserve"> &lt; </w:t>
      </w:r>
      <w:r w:rsidRPr="007B724C">
        <w:rPr>
          <w:i/>
        </w:rPr>
        <w:t>n</w:t>
      </w:r>
    </w:p>
    <w:p w14:paraId="59BE01F7" w14:textId="77777777" w:rsidR="009F36E4" w:rsidRPr="00E77497" w:rsidRDefault="009F36E4" w:rsidP="0068054D">
      <w:pPr>
        <w:pStyle w:val="Alg4"/>
        <w:numPr>
          <w:ilvl w:val="1"/>
          <w:numId w:val="65"/>
        </w:numPr>
      </w:pPr>
      <w:r w:rsidRPr="00E77497">
        <w:t xml:space="preserve">Let </w:t>
      </w:r>
      <w:r w:rsidRPr="007B724C">
        <w:rPr>
          <w:i/>
        </w:rPr>
        <w:t>indexName</w:t>
      </w:r>
      <w:r w:rsidRPr="00E77497">
        <w:t xml:space="preserve"> be ToString(</w:t>
      </w:r>
      <w:r w:rsidRPr="007B724C">
        <w:rPr>
          <w:i/>
        </w:rPr>
        <w:t>index</w:t>
      </w:r>
      <w:r w:rsidRPr="00E77497">
        <w:t>).</w:t>
      </w:r>
    </w:p>
    <w:p w14:paraId="695E56BE" w14:textId="6864A4D6" w:rsidR="009F36E4" w:rsidRPr="00E77497" w:rsidRDefault="009F36E4" w:rsidP="0068054D">
      <w:pPr>
        <w:pStyle w:val="Alg4"/>
        <w:numPr>
          <w:ilvl w:val="1"/>
          <w:numId w:val="65"/>
        </w:numPr>
      </w:pPr>
      <w:r w:rsidRPr="00E77497">
        <w:t xml:space="preserve">Let </w:t>
      </w:r>
      <w:r w:rsidRPr="007B724C">
        <w:rPr>
          <w:i/>
        </w:rPr>
        <w:t>next</w:t>
      </w:r>
      <w:r w:rsidRPr="00E77497">
        <w:t xml:space="preserve"> be Get</w:t>
      </w:r>
      <w:r>
        <w:t>(</w:t>
      </w:r>
      <w:r w:rsidRPr="007B724C">
        <w:rPr>
          <w:i/>
        </w:rPr>
        <w:t>obj</w:t>
      </w:r>
      <w:r>
        <w:t>,</w:t>
      </w:r>
      <w:r w:rsidRPr="00E77497">
        <w:t xml:space="preserve"> </w:t>
      </w:r>
      <w:r w:rsidRPr="007B724C">
        <w:rPr>
          <w:i/>
        </w:rPr>
        <w:t>indexName</w:t>
      </w:r>
      <w:r>
        <w:t>)</w:t>
      </w:r>
      <w:r w:rsidRPr="00E77497">
        <w:t>.</w:t>
      </w:r>
    </w:p>
    <w:p w14:paraId="63329415" w14:textId="77777777" w:rsidR="009F36E4" w:rsidRDefault="009F36E4" w:rsidP="0068054D">
      <w:pPr>
        <w:pStyle w:val="Alg4"/>
        <w:numPr>
          <w:ilvl w:val="1"/>
          <w:numId w:val="65"/>
        </w:numPr>
      </w:pPr>
      <w:r>
        <w:t>ReturnIfAbrupt(</w:t>
      </w:r>
      <w:r w:rsidRPr="007B724C">
        <w:rPr>
          <w:i/>
        </w:rPr>
        <w:t>next</w:t>
      </w:r>
      <w:r>
        <w:t>).</w:t>
      </w:r>
    </w:p>
    <w:p w14:paraId="71616AC6" w14:textId="4FA599BB" w:rsidR="00DB19FC" w:rsidRDefault="00DB19FC" w:rsidP="0068054D">
      <w:pPr>
        <w:pStyle w:val="Alg4"/>
        <w:numPr>
          <w:ilvl w:val="1"/>
          <w:numId w:val="65"/>
        </w:numPr>
        <w:rPr>
          <w:ins w:id="2122" w:author="Rev 27 Allen Wirfs-Brock" w:date="2014-07-24T11:50:00Z"/>
        </w:rPr>
      </w:pPr>
      <w:ins w:id="2123" w:author="Rev 27 Allen Wirfs-Brock" w:date="2014-07-24T11:50:00Z">
        <w:r>
          <w:t>If Type(</w:t>
        </w:r>
        <w:r>
          <w:rPr>
            <w:i/>
          </w:rPr>
          <w:t>next</w:t>
        </w:r>
        <w:r>
          <w:t xml:space="preserve">) is not an element of </w:t>
        </w:r>
        <w:r>
          <w:rPr>
            <w:i/>
          </w:rPr>
          <w:t>elementTypes</w:t>
        </w:r>
      </w:ins>
      <w:ins w:id="2124" w:author="Rev 27 Allen Wirfs-Brock" w:date="2014-07-24T11:51:00Z">
        <w:r>
          <w:t xml:space="preserve">, then </w:t>
        </w:r>
        <w:r w:rsidRPr="00E77497">
          <w:t xml:space="preserve">throw a </w:t>
        </w:r>
        <w:r w:rsidRPr="007B724C">
          <w:rPr>
            <w:b/>
          </w:rPr>
          <w:t>TypeError</w:t>
        </w:r>
        <w:r w:rsidRPr="00E77497">
          <w:t xml:space="preserve"> exception.</w:t>
        </w:r>
      </w:ins>
    </w:p>
    <w:p w14:paraId="2667DA66" w14:textId="77777777" w:rsidR="009F36E4" w:rsidRPr="00E77497" w:rsidRDefault="009F36E4" w:rsidP="0068054D">
      <w:pPr>
        <w:pStyle w:val="Alg4"/>
        <w:numPr>
          <w:ilvl w:val="1"/>
          <w:numId w:val="65"/>
        </w:numPr>
      </w:pPr>
      <w:r w:rsidRPr="00E77497">
        <w:t xml:space="preserve">Append </w:t>
      </w:r>
      <w:r w:rsidRPr="007B724C">
        <w:rPr>
          <w:i/>
        </w:rPr>
        <w:t>next</w:t>
      </w:r>
      <w:r w:rsidRPr="00E77497">
        <w:t xml:space="preserve"> as the last element of </w:t>
      </w:r>
      <w:r w:rsidRPr="007B724C">
        <w:rPr>
          <w:i/>
        </w:rPr>
        <w:t>list</w:t>
      </w:r>
      <w:r w:rsidRPr="00E77497">
        <w:t>.</w:t>
      </w:r>
    </w:p>
    <w:p w14:paraId="79323CB0" w14:textId="77777777" w:rsidR="009F36E4" w:rsidRPr="00CF30F3" w:rsidRDefault="009F36E4" w:rsidP="0068054D">
      <w:pPr>
        <w:pStyle w:val="Alg4"/>
        <w:numPr>
          <w:ilvl w:val="1"/>
          <w:numId w:val="65"/>
        </w:numPr>
      </w:pPr>
      <w:r w:rsidRPr="00E77497">
        <w:t xml:space="preserve">Set </w:t>
      </w:r>
      <w:r w:rsidRPr="007B724C">
        <w:rPr>
          <w:i/>
        </w:rPr>
        <w:t>index</w:t>
      </w:r>
      <w:r w:rsidRPr="00E77497">
        <w:t xml:space="preserve"> to </w:t>
      </w:r>
      <w:r w:rsidRPr="007B724C">
        <w:rPr>
          <w:i/>
        </w:rPr>
        <w:t>index</w:t>
      </w:r>
      <w:r w:rsidRPr="00E77497">
        <w:t xml:space="preserve"> + 1.</w:t>
      </w:r>
    </w:p>
    <w:p w14:paraId="174F30A3" w14:textId="77777777" w:rsidR="009F36E4" w:rsidRDefault="009F36E4" w:rsidP="0068054D">
      <w:pPr>
        <w:pStyle w:val="Alg4"/>
        <w:numPr>
          <w:ilvl w:val="0"/>
          <w:numId w:val="65"/>
        </w:numPr>
      </w:pPr>
      <w:r>
        <w:t xml:space="preserve">Return </w:t>
      </w:r>
      <w:r w:rsidRPr="007B724C">
        <w:rPr>
          <w:i/>
          <w:iCs/>
        </w:rPr>
        <w:t>list</w:t>
      </w:r>
      <w:r>
        <w:t>.</w:t>
      </w:r>
    </w:p>
    <w:p w14:paraId="5409AB10" w14:textId="77777777" w:rsidR="009F36E4" w:rsidRPr="00A67AF2" w:rsidRDefault="009F36E4" w:rsidP="00FD53FF">
      <w:pPr>
        <w:pStyle w:val="Heading3"/>
      </w:pPr>
      <w:bookmarkStart w:id="2125" w:name="_Toc370745204"/>
      <w:bookmarkStart w:id="2126" w:name="_Toc405721617"/>
      <w:r>
        <w:t>Ordinary</w:t>
      </w:r>
      <w:r w:rsidRPr="00A67AF2">
        <w:t>HasInstance (</w:t>
      </w:r>
      <w:r>
        <w:t>C, O</w:t>
      </w:r>
      <w:r w:rsidRPr="00A67AF2">
        <w:t>)</w:t>
      </w:r>
      <w:bookmarkEnd w:id="2125"/>
      <w:bookmarkEnd w:id="2126"/>
    </w:p>
    <w:p w14:paraId="11F47A74"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rPr>
        <w:t>Ordinary</w:t>
      </w:r>
      <w:r w:rsidRPr="000801CC">
        <w:rPr>
          <w:rFonts w:ascii="Times New Roman" w:eastAsia="Times New Roman" w:hAnsi="Times New Roman"/>
          <w:spacing w:val="6"/>
        </w:rPr>
        <w:t>HasInstance</w:t>
      </w:r>
      <w:r>
        <w:t xml:space="preserve"> implements the default algorithm for determining if an object </w:t>
      </w:r>
      <w:r w:rsidRPr="000801CC">
        <w:rPr>
          <w:rFonts w:ascii="Times New Roman" w:eastAsia="Times New Roman" w:hAnsi="Times New Roman"/>
          <w:i/>
          <w:iCs/>
          <w:spacing w:val="6"/>
        </w:rPr>
        <w:t>O</w:t>
      </w:r>
      <w:r>
        <w:t xml:space="preserve"> inherits from the instance object inheritance path provid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6B0A6E5C" w14:textId="77777777" w:rsidR="009F36E4" w:rsidRDefault="009F36E4" w:rsidP="0068054D">
      <w:pPr>
        <w:pStyle w:val="Alg4"/>
        <w:numPr>
          <w:ilvl w:val="0"/>
          <w:numId w:val="66"/>
        </w:numPr>
      </w:pPr>
      <w:r>
        <w:t>If IsCallable(</w:t>
      </w:r>
      <w:r w:rsidRPr="007B724C">
        <w:rPr>
          <w:i/>
          <w:iCs/>
        </w:rPr>
        <w:t>C</w:t>
      </w:r>
      <w:r>
        <w:t xml:space="preserve">) is </w:t>
      </w:r>
      <w:r w:rsidRPr="007B724C">
        <w:rPr>
          <w:b/>
        </w:rPr>
        <w:t>false</w:t>
      </w:r>
      <w:r>
        <w:t xml:space="preserve">, return </w:t>
      </w:r>
      <w:r w:rsidRPr="007B724C">
        <w:rPr>
          <w:b/>
        </w:rPr>
        <w:t>false</w:t>
      </w:r>
      <w:r>
        <w:t>.</w:t>
      </w:r>
    </w:p>
    <w:p w14:paraId="0A389E6F" w14:textId="77777777" w:rsidR="009F36E4" w:rsidRDefault="009F36E4" w:rsidP="0068054D">
      <w:pPr>
        <w:pStyle w:val="Alg4"/>
        <w:numPr>
          <w:ilvl w:val="0"/>
          <w:numId w:val="66"/>
        </w:numPr>
      </w:pPr>
      <w:r>
        <w:t xml:space="preserve">If </w:t>
      </w:r>
      <w:r w:rsidRPr="007B724C">
        <w:rPr>
          <w:i/>
          <w:iCs/>
        </w:rPr>
        <w:t>C</w:t>
      </w:r>
      <w:r>
        <w:t xml:space="preserve"> has a [[BoundTargetFunction]] internal slot, then</w:t>
      </w:r>
    </w:p>
    <w:p w14:paraId="3922C817" w14:textId="77777777" w:rsidR="009F36E4" w:rsidRDefault="009F36E4" w:rsidP="0068054D">
      <w:pPr>
        <w:pStyle w:val="Alg4"/>
        <w:numPr>
          <w:ilvl w:val="1"/>
          <w:numId w:val="66"/>
        </w:numPr>
      </w:pPr>
      <w:r>
        <w:t xml:space="preserve">Let </w:t>
      </w:r>
      <w:r w:rsidRPr="007B724C">
        <w:rPr>
          <w:i/>
          <w:iCs/>
        </w:rPr>
        <w:t>BC</w:t>
      </w:r>
      <w:r>
        <w:t xml:space="preserve"> be the value of </w:t>
      </w:r>
      <w:r w:rsidRPr="007B724C">
        <w:rPr>
          <w:i/>
          <w:iCs/>
        </w:rPr>
        <w:t>C’s</w:t>
      </w:r>
      <w:r>
        <w:t xml:space="preserve"> [[BoundTargetFunction]] internal slot.</w:t>
      </w:r>
    </w:p>
    <w:p w14:paraId="0662E3F0" w14:textId="49F2D4D0" w:rsidR="009F36E4" w:rsidRDefault="009F36E4" w:rsidP="0068054D">
      <w:pPr>
        <w:pStyle w:val="Alg4"/>
        <w:numPr>
          <w:ilvl w:val="1"/>
          <w:numId w:val="66"/>
        </w:numPr>
      </w:pPr>
      <w:r>
        <w:t>Return InstanceofOperator(</w:t>
      </w:r>
      <w:r w:rsidRPr="007B724C">
        <w:rPr>
          <w:i/>
          <w:iCs/>
        </w:rPr>
        <w:t>O</w:t>
      </w:r>
      <w:r>
        <w:t>,</w:t>
      </w:r>
      <w:r w:rsidRPr="007B724C">
        <w:rPr>
          <w:i/>
          <w:iCs/>
        </w:rPr>
        <w:t>BC</w:t>
      </w:r>
      <w:r>
        <w:t xml:space="preserve">)  (see </w:t>
      </w:r>
      <w:r>
        <w:fldChar w:fldCharType="begin"/>
      </w:r>
      <w:r>
        <w:instrText xml:space="preserve"> REF _Ref368050899 \r \h  \* MERGEFORMAT </w:instrText>
      </w:r>
      <w:r>
        <w:fldChar w:fldCharType="separate"/>
      </w:r>
      <w:r w:rsidR="008C4A46">
        <w:t>12.9.4</w:t>
      </w:r>
      <w:r>
        <w:fldChar w:fldCharType="end"/>
      </w:r>
      <w:r>
        <w:t>).</w:t>
      </w:r>
    </w:p>
    <w:p w14:paraId="1ACF2FE7" w14:textId="77777777" w:rsidR="009F36E4" w:rsidRPr="00E77497" w:rsidRDefault="009F36E4" w:rsidP="0068054D">
      <w:pPr>
        <w:pStyle w:val="Alg4"/>
        <w:numPr>
          <w:ilvl w:val="0"/>
          <w:numId w:val="66"/>
        </w:numPr>
      </w:pPr>
      <w:r w:rsidRPr="000801CC">
        <w:t xml:space="preserve">If </w:t>
      </w:r>
      <w:r w:rsidRPr="00E77497">
        <w:t>Type(</w:t>
      </w:r>
      <w:r w:rsidRPr="007B724C">
        <w:rPr>
          <w:i/>
        </w:rPr>
        <w:t>O</w:t>
      </w:r>
      <w:r>
        <w:t xml:space="preserve">) </w:t>
      </w:r>
      <w:r w:rsidRPr="00E77497">
        <w:t xml:space="preserve">is not </w:t>
      </w:r>
      <w:r>
        <w:t>O</w:t>
      </w:r>
      <w:r w:rsidRPr="00E77497">
        <w:t xml:space="preserve">bject, return </w:t>
      </w:r>
      <w:r w:rsidRPr="007B724C">
        <w:rPr>
          <w:b/>
        </w:rPr>
        <w:t>false</w:t>
      </w:r>
      <w:r w:rsidRPr="00E77497">
        <w:t>.</w:t>
      </w:r>
    </w:p>
    <w:p w14:paraId="196D6FDC" w14:textId="03DB01EA" w:rsidR="009F36E4" w:rsidRPr="00E77497" w:rsidRDefault="009F36E4" w:rsidP="0068054D">
      <w:pPr>
        <w:pStyle w:val="Alg4"/>
        <w:numPr>
          <w:ilvl w:val="0"/>
          <w:numId w:val="66"/>
        </w:numPr>
      </w:pPr>
      <w:r w:rsidRPr="00E77497">
        <w:t xml:space="preserve">Let </w:t>
      </w:r>
      <w:r w:rsidRPr="007B724C">
        <w:rPr>
          <w:i/>
        </w:rPr>
        <w:t>P</w:t>
      </w:r>
      <w:r w:rsidRPr="00E77497">
        <w:t xml:space="preserve"> be Get</w:t>
      </w:r>
      <w:r>
        <w:t>(</w:t>
      </w:r>
      <w:r w:rsidRPr="007B724C">
        <w:rPr>
          <w:i/>
        </w:rPr>
        <w:t>C</w:t>
      </w:r>
      <w:r>
        <w:t>,</w:t>
      </w:r>
      <w:r w:rsidRPr="00E77497">
        <w:t xml:space="preserve"> </w:t>
      </w:r>
      <w:r w:rsidRPr="007B724C">
        <w:rPr>
          <w:rFonts w:ascii="Courier New" w:hAnsi="Courier New"/>
          <w:b/>
        </w:rPr>
        <w:t>"prototype"</w:t>
      </w:r>
      <w:r w:rsidRPr="007B724C">
        <w:t>)</w:t>
      </w:r>
      <w:r w:rsidRPr="00E77497">
        <w:t>.</w:t>
      </w:r>
    </w:p>
    <w:p w14:paraId="16691494" w14:textId="77777777" w:rsidR="009F36E4" w:rsidRDefault="009F36E4" w:rsidP="0068054D">
      <w:pPr>
        <w:pStyle w:val="Alg4"/>
        <w:numPr>
          <w:ilvl w:val="0"/>
          <w:numId w:val="66"/>
        </w:numPr>
      </w:pPr>
      <w:r>
        <w:t>ReturnIfAbrupt(</w:t>
      </w:r>
      <w:r w:rsidRPr="007B724C">
        <w:rPr>
          <w:i/>
        </w:rPr>
        <w:t>P</w:t>
      </w:r>
      <w:r>
        <w:t>).</w:t>
      </w:r>
    </w:p>
    <w:p w14:paraId="58473A72" w14:textId="77777777" w:rsidR="009F36E4" w:rsidRPr="00E77497" w:rsidRDefault="009F36E4" w:rsidP="0068054D">
      <w:pPr>
        <w:pStyle w:val="Alg4"/>
        <w:numPr>
          <w:ilvl w:val="0"/>
          <w:numId w:val="66"/>
        </w:numPr>
      </w:pPr>
      <w:r w:rsidRPr="00E77497">
        <w:t>If Type(</w:t>
      </w:r>
      <w:r w:rsidRPr="007B724C">
        <w:rPr>
          <w:i/>
        </w:rPr>
        <w:t>P</w:t>
      </w:r>
      <w:r w:rsidRPr="00E77497">
        <w:t xml:space="preserve">) is not Object, throw a </w:t>
      </w:r>
      <w:r w:rsidRPr="007B724C">
        <w:rPr>
          <w:b/>
        </w:rPr>
        <w:t>TypeError</w:t>
      </w:r>
      <w:r w:rsidRPr="00E77497">
        <w:t xml:space="preserve"> exception.</w:t>
      </w:r>
    </w:p>
    <w:p w14:paraId="3F9A0899" w14:textId="77777777" w:rsidR="009F36E4" w:rsidRPr="00E77497" w:rsidRDefault="009F36E4" w:rsidP="0068054D">
      <w:pPr>
        <w:pStyle w:val="Alg4"/>
        <w:numPr>
          <w:ilvl w:val="0"/>
          <w:numId w:val="66"/>
        </w:numPr>
      </w:pPr>
      <w:r w:rsidRPr="00E77497">
        <w:t>Repeat</w:t>
      </w:r>
    </w:p>
    <w:p w14:paraId="13489F9D" w14:textId="77777777" w:rsidR="009F36E4" w:rsidRPr="00E77497" w:rsidRDefault="009F36E4" w:rsidP="0068054D">
      <w:pPr>
        <w:pStyle w:val="Alg4"/>
        <w:numPr>
          <w:ilvl w:val="1"/>
          <w:numId w:val="66"/>
        </w:numPr>
      </w:pPr>
      <w:r>
        <w:t>S</w:t>
      </w:r>
      <w:r w:rsidRPr="00E77497">
        <w:t xml:space="preserve">et </w:t>
      </w:r>
      <w:r w:rsidRPr="007B724C">
        <w:rPr>
          <w:i/>
        </w:rPr>
        <w:t>O</w:t>
      </w:r>
      <w:r w:rsidRPr="00E77497">
        <w:t xml:space="preserve"> </w:t>
      </w:r>
      <w:r>
        <w:t>to</w:t>
      </w:r>
      <w:r w:rsidRPr="00E77497">
        <w:t xml:space="preserve"> the </w:t>
      </w:r>
      <w:r>
        <w:t>result</w:t>
      </w:r>
      <w:r w:rsidRPr="00E77497">
        <w:t xml:space="preserve"> of </w:t>
      </w:r>
      <w:r>
        <w:t xml:space="preserve">calling </w:t>
      </w:r>
      <w:r w:rsidRPr="00E77497">
        <w:t>the [[</w:t>
      </w:r>
      <w:r>
        <w:t>GetPrototypeOf</w:t>
      </w:r>
      <w:r w:rsidRPr="00E77497">
        <w:t xml:space="preserve">]] internal </w:t>
      </w:r>
      <w:r>
        <w:t>method</w:t>
      </w:r>
      <w:r w:rsidRPr="00E77497">
        <w:t xml:space="preserve"> of </w:t>
      </w:r>
      <w:r w:rsidRPr="007B724C">
        <w:rPr>
          <w:i/>
        </w:rPr>
        <w:t>O</w:t>
      </w:r>
      <w:r w:rsidRPr="007B724C">
        <w:t xml:space="preserve"> with no arguments</w:t>
      </w:r>
      <w:r w:rsidRPr="00E77497">
        <w:t>.</w:t>
      </w:r>
    </w:p>
    <w:p w14:paraId="64200F31" w14:textId="77777777" w:rsidR="009F36E4" w:rsidRDefault="009F36E4" w:rsidP="0068054D">
      <w:pPr>
        <w:pStyle w:val="Alg4"/>
        <w:numPr>
          <w:ilvl w:val="1"/>
          <w:numId w:val="66"/>
        </w:numPr>
      </w:pPr>
      <w:r>
        <w:t>ReturnIfAbrupt(</w:t>
      </w:r>
      <w:r w:rsidRPr="007B724C">
        <w:rPr>
          <w:i/>
        </w:rPr>
        <w:t>O</w:t>
      </w:r>
      <w:r>
        <w:t>).</w:t>
      </w:r>
    </w:p>
    <w:p w14:paraId="3CF3BDBE" w14:textId="77777777" w:rsidR="009F36E4" w:rsidRPr="00E77497" w:rsidRDefault="009F36E4" w:rsidP="0068054D">
      <w:pPr>
        <w:pStyle w:val="Alg4"/>
        <w:numPr>
          <w:ilvl w:val="1"/>
          <w:numId w:val="66"/>
        </w:numPr>
      </w:pPr>
      <w:r w:rsidRPr="00E77497">
        <w:t xml:space="preserve">If </w:t>
      </w:r>
      <w:r w:rsidRPr="007B724C">
        <w:rPr>
          <w:i/>
        </w:rPr>
        <w:t>O</w:t>
      </w:r>
      <w:r w:rsidRPr="00E77497">
        <w:t xml:space="preserve"> is </w:t>
      </w:r>
      <w:r w:rsidRPr="007B724C">
        <w:rPr>
          <w:rFonts w:ascii="Courier New" w:hAnsi="Courier New"/>
          <w:b/>
        </w:rPr>
        <w:t>null</w:t>
      </w:r>
      <w:r w:rsidRPr="00E77497">
        <w:t xml:space="preserve">, return </w:t>
      </w:r>
      <w:r w:rsidRPr="007B724C">
        <w:rPr>
          <w:b/>
        </w:rPr>
        <w:t>false</w:t>
      </w:r>
      <w:r w:rsidRPr="00E77497">
        <w:t>.</w:t>
      </w:r>
    </w:p>
    <w:p w14:paraId="6DC2EDEC" w14:textId="77777777" w:rsidR="009F36E4" w:rsidRPr="00E77497" w:rsidRDefault="009F36E4" w:rsidP="0068054D">
      <w:pPr>
        <w:pStyle w:val="Alg4"/>
        <w:numPr>
          <w:ilvl w:val="1"/>
          <w:numId w:val="66"/>
        </w:numPr>
      </w:pPr>
      <w:r w:rsidRPr="00E77497">
        <w:t xml:space="preserve">If </w:t>
      </w:r>
      <w:r>
        <w:t>SameValue(</w:t>
      </w:r>
      <w:r w:rsidRPr="007B724C">
        <w:rPr>
          <w:i/>
        </w:rPr>
        <w:t>P</w:t>
      </w:r>
      <w:r>
        <w:t>,</w:t>
      </w:r>
      <w:r w:rsidRPr="00E77497">
        <w:t xml:space="preserve"> </w:t>
      </w:r>
      <w:r w:rsidRPr="007B724C">
        <w:rPr>
          <w:i/>
        </w:rPr>
        <w:t>O</w:t>
      </w:r>
      <w:r w:rsidRPr="007B724C">
        <w:t>)</w:t>
      </w:r>
      <w:r w:rsidRPr="00E77497">
        <w:t xml:space="preserve"> </w:t>
      </w:r>
      <w:r>
        <w:t xml:space="preserve">is </w:t>
      </w:r>
      <w:r w:rsidRPr="007B724C">
        <w:rPr>
          <w:b/>
        </w:rPr>
        <w:t>true</w:t>
      </w:r>
      <w:r w:rsidRPr="00E77497">
        <w:t xml:space="preserve">, return </w:t>
      </w:r>
      <w:r w:rsidRPr="007B724C">
        <w:rPr>
          <w:b/>
        </w:rPr>
        <w:t>true</w:t>
      </w:r>
      <w:r w:rsidRPr="00E77497">
        <w:t>.</w:t>
      </w:r>
    </w:p>
    <w:p w14:paraId="6A2E7702" w14:textId="77777777" w:rsidR="009F36E4" w:rsidRPr="00A67AF2" w:rsidRDefault="009F36E4" w:rsidP="00FD53FF">
      <w:pPr>
        <w:pStyle w:val="Heading3"/>
      </w:pPr>
      <w:bookmarkStart w:id="2127" w:name="_Toc370745205"/>
      <w:bookmarkStart w:id="2128" w:name="_Toc405721618"/>
      <w:r>
        <w:t>GetPrototypeFromConstructor</w:t>
      </w:r>
      <w:r w:rsidRPr="00A67AF2">
        <w:t xml:space="preserve"> (</w:t>
      </w:r>
      <w:r>
        <w:t xml:space="preserve"> constructor, intrinsicDefaultProto </w:t>
      </w:r>
      <w:r w:rsidRPr="00A67AF2">
        <w:t>)</w:t>
      </w:r>
      <w:bookmarkEnd w:id="2127"/>
      <w:bookmarkEnd w:id="2128"/>
    </w:p>
    <w:p w14:paraId="139886BC"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1E14C5">
        <w:rPr>
          <w:rFonts w:ascii="Times New Roman" w:eastAsia="Times New Roman" w:hAnsi="Times New Roman"/>
          <w:spacing w:val="6"/>
        </w:rPr>
        <w:t xml:space="preserve">GetPrototypeFromConstructor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supplied default is used for [[Prototype]]. This abstract operation performs</w:t>
      </w:r>
      <w:r w:rsidRPr="00E77497">
        <w:t xml:space="preserve"> the following steps:</w:t>
      </w:r>
    </w:p>
    <w:p w14:paraId="5D758933" w14:textId="77777777" w:rsidR="009F36E4" w:rsidRDefault="009F36E4" w:rsidP="00613655">
      <w:pPr>
        <w:pStyle w:val="Alg4"/>
        <w:numPr>
          <w:ilvl w:val="0"/>
          <w:numId w:val="653"/>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011D5E7F" w14:textId="77777777" w:rsidR="009F36E4" w:rsidRDefault="009F36E4" w:rsidP="00613655">
      <w:pPr>
        <w:pStyle w:val="Alg4"/>
        <w:numPr>
          <w:ilvl w:val="0"/>
          <w:numId w:val="653"/>
        </w:numPr>
      </w:pPr>
      <w:r>
        <w:t>If IsConstructor (</w:t>
      </w:r>
      <w:r>
        <w:rPr>
          <w:i/>
          <w:iCs/>
        </w:rPr>
        <w:t>constructor</w:t>
      </w:r>
      <w:r>
        <w:t xml:space="preserve">) is </w:t>
      </w:r>
      <w:r>
        <w:rPr>
          <w:b/>
          <w:bCs/>
        </w:rPr>
        <w:t>false</w:t>
      </w:r>
      <w:r>
        <w:t xml:space="preserve">, then throw a </w:t>
      </w:r>
      <w:r w:rsidRPr="000F59A6">
        <w:rPr>
          <w:b/>
          <w:bCs/>
        </w:rPr>
        <w:t>TypeError</w:t>
      </w:r>
      <w:r>
        <w:t xml:space="preserve"> exception.</w:t>
      </w:r>
    </w:p>
    <w:p w14:paraId="5EBED001" w14:textId="52E28E56" w:rsidR="009F36E4" w:rsidRPr="00E77497" w:rsidRDefault="009F36E4" w:rsidP="00613655">
      <w:pPr>
        <w:pStyle w:val="Alg4"/>
        <w:numPr>
          <w:ilvl w:val="0"/>
          <w:numId w:val="653"/>
        </w:numPr>
      </w:pPr>
      <w:r w:rsidRPr="00E77497">
        <w:t xml:space="preserve">Let </w:t>
      </w:r>
      <w:r w:rsidRPr="00E77497">
        <w:rPr>
          <w:i/>
        </w:rPr>
        <w:t xml:space="preserve">proto </w:t>
      </w:r>
      <w:r w:rsidRPr="00E77497">
        <w:t>be Get</w:t>
      </w:r>
      <w:r>
        <w:t>(</w:t>
      </w:r>
      <w:r>
        <w:rPr>
          <w:i/>
        </w:rPr>
        <w:t>constructor</w:t>
      </w:r>
      <w:r>
        <w:t xml:space="preserve">, </w:t>
      </w:r>
      <w:r w:rsidRPr="00E77497">
        <w:rPr>
          <w:rFonts w:ascii="Courier New" w:hAnsi="Courier New"/>
          <w:b/>
        </w:rPr>
        <w:t>"prototype"</w:t>
      </w:r>
      <w:r w:rsidRPr="00844B9F">
        <w:rPr>
          <w:bCs/>
        </w:rPr>
        <w:t>)</w:t>
      </w:r>
      <w:r w:rsidRPr="00E77497">
        <w:t>.</w:t>
      </w:r>
    </w:p>
    <w:p w14:paraId="593E9419" w14:textId="77777777" w:rsidR="009F36E4" w:rsidRDefault="009F36E4" w:rsidP="00613655">
      <w:pPr>
        <w:pStyle w:val="Alg4"/>
        <w:numPr>
          <w:ilvl w:val="0"/>
          <w:numId w:val="653"/>
        </w:numPr>
      </w:pPr>
      <w:r>
        <w:t>ReturnIfAbrupt(</w:t>
      </w:r>
      <w:r w:rsidRPr="00E77497">
        <w:rPr>
          <w:i/>
        </w:rPr>
        <w:t>proto</w:t>
      </w:r>
      <w:r>
        <w:t>).</w:t>
      </w:r>
    </w:p>
    <w:p w14:paraId="50C4714D" w14:textId="2801D3E4" w:rsidR="009F36E4" w:rsidRDefault="009F36E4" w:rsidP="00613655">
      <w:pPr>
        <w:pStyle w:val="Alg4"/>
        <w:numPr>
          <w:ilvl w:val="0"/>
          <w:numId w:val="653"/>
        </w:numPr>
      </w:pPr>
      <w:r w:rsidRPr="00E77497">
        <w:t>If Type(</w:t>
      </w:r>
      <w:r w:rsidRPr="00E77497">
        <w:rPr>
          <w:i/>
        </w:rPr>
        <w:t>proto</w:t>
      </w:r>
      <w:r w:rsidRPr="00E77497">
        <w:t>)</w:t>
      </w:r>
      <w:r w:rsidRPr="00E77497">
        <w:rPr>
          <w:i/>
        </w:rPr>
        <w:t xml:space="preserve"> </w:t>
      </w:r>
      <w:r w:rsidRPr="00E77497">
        <w:t xml:space="preserve">is </w:t>
      </w:r>
      <w:r>
        <w:t xml:space="preserve">not </w:t>
      </w:r>
      <w:r w:rsidRPr="00E77497">
        <w:t>Object</w:t>
      </w:r>
      <w:r>
        <w:t>, then</w:t>
      </w:r>
    </w:p>
    <w:p w14:paraId="1B3B783B" w14:textId="27EFC4F4" w:rsidR="009F36E4" w:rsidRDefault="009F36E4" w:rsidP="00837170">
      <w:pPr>
        <w:pStyle w:val="Alg4"/>
        <w:numPr>
          <w:ilvl w:val="1"/>
          <w:numId w:val="653"/>
        </w:numPr>
      </w:pPr>
      <w:del w:id="2129" w:author="Rev 26 Allen Wirfs-Brock" w:date="2014-07-10T15:37:00Z">
        <w:r w:rsidDel="00917A10">
          <w:delText xml:space="preserve">If </w:delText>
        </w:r>
        <w:r w:rsidDel="00917A10">
          <w:rPr>
            <w:i/>
            <w:iCs/>
          </w:rPr>
          <w:delText xml:space="preserve">constructor </w:delText>
        </w:r>
        <w:r w:rsidDel="00917A10">
          <w:delText>has a [[Realm]] internal slot, l</w:delText>
        </w:r>
      </w:del>
      <w:ins w:id="2130" w:author="Rev 26 Allen Wirfs-Brock" w:date="2014-07-10T15:37:00Z">
        <w:r w:rsidR="00917A10">
          <w:t>L</w:t>
        </w:r>
      </w:ins>
      <w:r>
        <w:t xml:space="preserve">et </w:t>
      </w:r>
      <w:r>
        <w:rPr>
          <w:i/>
          <w:iCs/>
        </w:rPr>
        <w:t>realm</w:t>
      </w:r>
      <w:r>
        <w:t xml:space="preserve"> be </w:t>
      </w:r>
      <w:ins w:id="2131" w:author="Rev 26 Allen Wirfs-Brock" w:date="2014-07-10T15:34:00Z">
        <w:r w:rsidR="00917A10">
          <w:t>GetFunctionRealm(</w:t>
        </w:r>
      </w:ins>
      <w:ins w:id="2132" w:author="Rev 26 Allen Wirfs-Brock" w:date="2014-07-10T15:35:00Z">
        <w:r w:rsidR="00917A10">
          <w:rPr>
            <w:i/>
            <w:iCs/>
          </w:rPr>
          <w:t>constructor</w:t>
        </w:r>
      </w:ins>
      <w:ins w:id="2133" w:author="Rev 26 Allen Wirfs-Brock" w:date="2014-07-10T15:34:00Z">
        <w:r w:rsidR="00917A10" w:rsidRPr="00CA16A6">
          <w:t>)</w:t>
        </w:r>
      </w:ins>
      <w:del w:id="2134" w:author="Rev 26 Allen Wirfs-Brock" w:date="2014-07-10T15:34:00Z">
        <w:r w:rsidDel="00917A10">
          <w:rPr>
            <w:i/>
            <w:iCs/>
          </w:rPr>
          <w:delText>constructor’s</w:delText>
        </w:r>
        <w:r w:rsidDel="00917A10">
          <w:delText xml:space="preserve"> [[Realm]]</w:delText>
        </w:r>
      </w:del>
      <w:ins w:id="2135" w:author="Rev 24 Allen Wirfs-Brock" w:date="2014-04-18T10:46:00Z">
        <w:del w:id="2136" w:author="Rev 26 Allen Wirfs-Brock" w:date="2014-07-10T15:34:00Z">
          <w:r w:rsidR="009F11BC" w:rsidDel="00917A10">
            <w:delText xml:space="preserve"> internal slot</w:delText>
          </w:r>
        </w:del>
      </w:ins>
      <w:r>
        <w:t>.</w:t>
      </w:r>
    </w:p>
    <w:p w14:paraId="5380406E" w14:textId="34638827" w:rsidR="009F36E4" w:rsidDel="00917A10" w:rsidRDefault="009F36E4" w:rsidP="00837170">
      <w:pPr>
        <w:pStyle w:val="Alg4"/>
        <w:numPr>
          <w:ilvl w:val="1"/>
          <w:numId w:val="653"/>
        </w:numPr>
        <w:rPr>
          <w:del w:id="2137" w:author="Rev 26 Allen Wirfs-Brock" w:date="2014-07-10T15:37:00Z"/>
        </w:rPr>
      </w:pPr>
      <w:del w:id="2138" w:author="Rev 26 Allen Wirfs-Brock" w:date="2014-07-10T15:37:00Z">
        <w:r w:rsidDel="00917A10">
          <w:delText>Else,</w:delText>
        </w:r>
      </w:del>
    </w:p>
    <w:p w14:paraId="7A34A35C" w14:textId="3C7B0F94" w:rsidR="009F36E4" w:rsidRPr="00FE3BD9" w:rsidDel="00917A10" w:rsidRDefault="009F36E4">
      <w:pPr>
        <w:pStyle w:val="Alg4"/>
        <w:numPr>
          <w:ilvl w:val="2"/>
          <w:numId w:val="653"/>
        </w:numPr>
        <w:rPr>
          <w:del w:id="2139" w:author="Rev 26 Allen Wirfs-Brock" w:date="2014-07-10T15:37:00Z"/>
        </w:rPr>
        <w:pPrChange w:id="2140" w:author="Rev 24 Allen Wirfs-Brock" w:date="2014-04-11T08:51:00Z">
          <w:pPr>
            <w:pStyle w:val="Alg4"/>
            <w:numPr>
              <w:ilvl w:val="1"/>
              <w:numId w:val="653"/>
            </w:numPr>
            <w:ind w:left="1080" w:hanging="360"/>
          </w:pPr>
        </w:pPrChange>
      </w:pPr>
      <w:del w:id="2141" w:author="Rev 26 Allen Wirfs-Brock" w:date="2014-07-10T15:37:00Z">
        <w:r w:rsidRPr="00FE3BD9" w:rsidDel="00917A10">
          <w:delText xml:space="preserve">Let </w:delText>
        </w:r>
        <w:r w:rsidRPr="00FE3BD9" w:rsidDel="00917A10">
          <w:rPr>
            <w:i/>
            <w:iCs/>
          </w:rPr>
          <w:delText>ctx</w:delText>
        </w:r>
        <w:r w:rsidRPr="00FE3BD9" w:rsidDel="00917A10">
          <w:delText xml:space="preserve"> be the running execution context.</w:delText>
        </w:r>
      </w:del>
    </w:p>
    <w:p w14:paraId="506BF3BC" w14:textId="3988B923" w:rsidR="009F36E4" w:rsidDel="00917A10" w:rsidRDefault="009F36E4">
      <w:pPr>
        <w:pStyle w:val="Alg4"/>
        <w:numPr>
          <w:ilvl w:val="2"/>
          <w:numId w:val="653"/>
        </w:numPr>
        <w:rPr>
          <w:del w:id="2142" w:author="Rev 26 Allen Wirfs-Brock" w:date="2014-07-10T15:37:00Z"/>
        </w:rPr>
        <w:pPrChange w:id="2143" w:author="Rev 24 Allen Wirfs-Brock" w:date="2014-04-11T08:51:00Z">
          <w:pPr>
            <w:pStyle w:val="Alg4"/>
            <w:numPr>
              <w:ilvl w:val="1"/>
              <w:numId w:val="653"/>
            </w:numPr>
            <w:ind w:left="1080" w:hanging="360"/>
          </w:pPr>
        </w:pPrChange>
      </w:pPr>
      <w:del w:id="2144" w:author="Rev 26 Allen Wirfs-Brock" w:date="2014-07-10T15:37:00Z">
        <w:r w:rsidDel="00917A10">
          <w:delText xml:space="preserve">Let </w:delText>
        </w:r>
        <w:r w:rsidDel="00917A10">
          <w:rPr>
            <w:i/>
            <w:iCs/>
          </w:rPr>
          <w:delText>realm</w:delText>
        </w:r>
        <w:r w:rsidDel="00917A10">
          <w:delText xml:space="preserve"> be </w:delText>
        </w:r>
        <w:r w:rsidRPr="00FE3BD9" w:rsidDel="00917A10">
          <w:rPr>
            <w:i/>
            <w:iCs/>
          </w:rPr>
          <w:delText>ctx’s</w:delText>
        </w:r>
        <w:r w:rsidRPr="00FE3BD9" w:rsidDel="00917A10">
          <w:delText xml:space="preserve"> Realm.</w:delText>
        </w:r>
      </w:del>
    </w:p>
    <w:p w14:paraId="5872621D" w14:textId="77777777" w:rsidR="009F36E4" w:rsidRDefault="009F36E4" w:rsidP="00837170">
      <w:pPr>
        <w:pStyle w:val="Alg4"/>
        <w:numPr>
          <w:ilvl w:val="1"/>
          <w:numId w:val="653"/>
        </w:numPr>
      </w:pPr>
      <w:r>
        <w:t xml:space="preserve">Let </w:t>
      </w:r>
      <w:r>
        <w:rPr>
          <w:i/>
          <w:iCs/>
        </w:rPr>
        <w:t>proto</w:t>
      </w:r>
      <w:r>
        <w:t xml:space="preserve"> be </w:t>
      </w:r>
      <w:r>
        <w:rPr>
          <w:i/>
          <w:iCs/>
        </w:rPr>
        <w:t>realm’s</w:t>
      </w:r>
      <w:r>
        <w:t xml:space="preserve"> intrinsic object named </w:t>
      </w:r>
      <w:r>
        <w:rPr>
          <w:i/>
          <w:iCs/>
        </w:rPr>
        <w:t>intrinsicDefaultProto</w:t>
      </w:r>
      <w:r>
        <w:t>.</w:t>
      </w:r>
    </w:p>
    <w:p w14:paraId="372AE52D" w14:textId="77777777" w:rsidR="009F36E4" w:rsidRPr="00E77497" w:rsidRDefault="009F36E4" w:rsidP="00613655">
      <w:pPr>
        <w:pStyle w:val="Alg4"/>
        <w:numPr>
          <w:ilvl w:val="0"/>
          <w:numId w:val="653"/>
        </w:numPr>
      </w:pPr>
      <w:r w:rsidRPr="00E77497">
        <w:lastRenderedPageBreak/>
        <w:t xml:space="preserve">Return </w:t>
      </w:r>
      <w:r>
        <w:rPr>
          <w:i/>
        </w:rPr>
        <w:t>proto</w:t>
      </w:r>
      <w:r w:rsidRPr="00E77497">
        <w:t>.</w:t>
      </w:r>
    </w:p>
    <w:p w14:paraId="03A6C5BE" w14:textId="70882BD2" w:rsidR="009F36E4" w:rsidRPr="00C80A43" w:rsidRDefault="009F36E4" w:rsidP="00837170">
      <w:pPr>
        <w:pStyle w:val="Note"/>
      </w:pPr>
      <w:r w:rsidRPr="00C80A43">
        <w:t>NOTE</w:t>
      </w:r>
      <w:r w:rsidRPr="00C80A43">
        <w:tab/>
        <w:t xml:space="preserve">If </w:t>
      </w:r>
      <w:r w:rsidRPr="00C80A43">
        <w:rPr>
          <w:i/>
          <w:iCs/>
        </w:rPr>
        <w:t>constructor</w:t>
      </w:r>
      <w:r w:rsidRPr="00C80A43">
        <w:t xml:space="preserve"> does not supply a [[Prototype]] value, the default value that is used is obtained from the Code Realm of the </w:t>
      </w:r>
      <w:r w:rsidRPr="00C80A43">
        <w:rPr>
          <w:i/>
          <w:iCs/>
        </w:rPr>
        <w:t>constructor</w:t>
      </w:r>
      <w:r w:rsidRPr="00C80A43">
        <w:t xml:space="preserve"> function rather than from the running execution context.</w:t>
      </w:r>
      <w:del w:id="2145" w:author="Rev 28 Allen Wirfs-Brock" w:date="2014-10-13T10:48:00Z">
        <w:r w:rsidRPr="00C80A43" w:rsidDel="00946AC5">
          <w:delText xml:space="preserve"> </w:delText>
        </w:r>
      </w:del>
      <w:r w:rsidRPr="00C80A43">
        <w:t xml:space="preserve"> This accounts for the possibility that a built-in </w:t>
      </w:r>
      <w:del w:id="2146" w:author="Rev 28 Allen Wirfs-Brock" w:date="2014-10-13T10:47:00Z">
        <w:r w:rsidRPr="00C80A43" w:rsidDel="00946AC5">
          <w:delText>@@create method</w:delText>
        </w:r>
      </w:del>
      <w:ins w:id="2147" w:author="Rev 28 Allen Wirfs-Brock" w:date="2014-10-13T10:47:00Z">
        <w:r w:rsidR="00946AC5">
          <w:t>CreateAction</w:t>
        </w:r>
      </w:ins>
      <w:r w:rsidRPr="00C80A43">
        <w:t xml:space="preserve"> from a different Code Realm might be installed on </w:t>
      </w:r>
      <w:r w:rsidRPr="00C80A43">
        <w:rPr>
          <w:i/>
          <w:iCs/>
        </w:rPr>
        <w:t>constructor</w:t>
      </w:r>
      <w:r w:rsidRPr="00C80A43">
        <w:t>.</w:t>
      </w:r>
    </w:p>
    <w:p w14:paraId="2FFCCE0F" w14:textId="4366C043" w:rsidR="009F36E4" w:rsidRDefault="009F36E4" w:rsidP="00FD53FF">
      <w:pPr>
        <w:pStyle w:val="Heading3"/>
      </w:pPr>
      <w:bookmarkStart w:id="2148" w:name="_Toc370745206"/>
      <w:bookmarkStart w:id="2149" w:name="_Toc405721619"/>
      <w:r>
        <w:t>CreateFromConstructor (F</w:t>
      </w:r>
      <w:ins w:id="2150" w:author="Rev 28 Allen Wirfs-Brock" w:date="2014-10-13T09:40:00Z">
        <w:r w:rsidR="003D1E6B">
          <w:t>, argumentsList</w:t>
        </w:r>
      </w:ins>
      <w:r>
        <w:t>)</w:t>
      </w:r>
      <w:bookmarkEnd w:id="2149"/>
    </w:p>
    <w:p w14:paraId="1079EC98" w14:textId="23D85F57" w:rsidR="009F36E4" w:rsidRPr="00A33491" w:rsidRDefault="009F36E4" w:rsidP="009F36E4">
      <w:pPr>
        <w:pStyle w:val="normalbefore"/>
      </w:pPr>
      <w:r w:rsidRPr="00A33491">
        <w:t xml:space="preserve">When the abstract operation </w:t>
      </w:r>
      <w:r>
        <w:t xml:space="preserve">CreateFromConstructor </w:t>
      </w:r>
      <w:r w:rsidRPr="00A33491">
        <w:t xml:space="preserve">is called with Object </w:t>
      </w:r>
      <w:r w:rsidRPr="00E77497">
        <w:rPr>
          <w:rFonts w:ascii="Times New Roman" w:hAnsi="Times New Roman"/>
          <w:i/>
        </w:rPr>
        <w:t>F</w:t>
      </w:r>
      <w:r w:rsidRPr="00A33491">
        <w:t xml:space="preserve"> </w:t>
      </w:r>
      <w:ins w:id="2151" w:author="Rev 28 Allen Wirfs-Brock" w:date="2014-10-13T09:40:00Z">
        <w:r w:rsidR="003D1E6B" w:rsidRPr="00A33491">
          <w:t xml:space="preserve">and </w:t>
        </w:r>
        <w:r w:rsidR="003D1E6B">
          <w:t>List</w:t>
        </w:r>
        <w:r w:rsidR="003D1E6B" w:rsidRPr="00A33491">
          <w:t xml:space="preserve"> </w:t>
        </w:r>
        <w:r w:rsidR="003D1E6B" w:rsidRPr="0003414D">
          <w:rPr>
            <w:rFonts w:ascii="Times New Roman" w:hAnsi="Times New Roman"/>
            <w:i/>
          </w:rPr>
          <w:t>argumentsList</w:t>
        </w:r>
        <w:r w:rsidR="003D1E6B">
          <w:rPr>
            <w:rFonts w:ascii="Times New Roman" w:hAnsi="Times New Roman"/>
          </w:rPr>
          <w:t xml:space="preserve"> </w:t>
        </w:r>
      </w:ins>
      <w:r>
        <w:t xml:space="preserve">the </w:t>
      </w:r>
      <w:r w:rsidRPr="00A33491">
        <w:t>following steps are taken:</w:t>
      </w:r>
    </w:p>
    <w:p w14:paraId="59CA5225" w14:textId="7EFB2731" w:rsidR="007B0D53" w:rsidRDefault="007B0D53" w:rsidP="0068054D">
      <w:pPr>
        <w:pStyle w:val="Alg4"/>
        <w:numPr>
          <w:ilvl w:val="0"/>
          <w:numId w:val="75"/>
        </w:numPr>
        <w:rPr>
          <w:ins w:id="2152" w:author="Rev 27 Allen Wirfs-Brock" w:date="2014-08-24T11:13:00Z"/>
        </w:rPr>
      </w:pPr>
      <w:ins w:id="2153" w:author="Rev 27 Allen Wirfs-Brock" w:date="2014-08-24T11:13:00Z">
        <w:r>
          <w:t>Assert: Type(</w:t>
        </w:r>
        <w:r>
          <w:rPr>
            <w:i/>
          </w:rPr>
          <w:t>F</w:t>
        </w:r>
      </w:ins>
      <w:ins w:id="2154" w:author="Rev 27 Allen Wirfs-Brock" w:date="2014-08-24T11:14:00Z">
        <w:r>
          <w:t>) is Object.</w:t>
        </w:r>
      </w:ins>
    </w:p>
    <w:p w14:paraId="30764036" w14:textId="37624779" w:rsidR="009F36E4" w:rsidRDefault="009F36E4" w:rsidP="0068054D">
      <w:pPr>
        <w:pStyle w:val="Alg4"/>
        <w:numPr>
          <w:ilvl w:val="0"/>
          <w:numId w:val="75"/>
        </w:numPr>
      </w:pPr>
      <w:del w:id="2155" w:author="Rev 28 Allen Wirfs-Brock" w:date="2014-10-13T09:41:00Z">
        <w:r w:rsidDel="0001562F">
          <w:delText xml:space="preserve">Let </w:delText>
        </w:r>
        <w:r w:rsidDel="0001562F">
          <w:rPr>
            <w:i/>
            <w:iCs/>
          </w:rPr>
          <w:delText>creator</w:delText>
        </w:r>
        <w:r w:rsidDel="0001562F">
          <w:delText xml:space="preserve"> be Ge</w:delText>
        </w:r>
      </w:del>
      <w:ins w:id="2156" w:author="Rev 25 Allen Wirfs-Brock" w:date="2014-05-08T18:29:00Z">
        <w:del w:id="2157" w:author="Rev 28 Allen Wirfs-Brock" w:date="2014-10-13T09:41:00Z">
          <w:r w:rsidR="00E601B6" w:rsidDel="0001562F">
            <w:delText>t</w:delText>
          </w:r>
        </w:del>
      </w:ins>
      <w:del w:id="2158" w:author="Rev 28 Allen Wirfs-Brock" w:date="2014-10-13T09:41:00Z">
        <w:r w:rsidDel="0001562F">
          <w:delText>Method</w:delText>
        </w:r>
      </w:del>
      <w:ins w:id="2159" w:author="Rev 24 Allen Wirfs-Brock" w:date="2014-04-17T07:50:00Z">
        <w:del w:id="2160" w:author="Rev 28 Allen Wirfs-Brock" w:date="2014-10-13T09:41:00Z">
          <w:r w:rsidR="00920BB2" w:rsidDel="0001562F">
            <w:delText xml:space="preserve"> </w:delText>
          </w:r>
        </w:del>
      </w:ins>
      <w:del w:id="2161" w:author="Rev 28 Allen Wirfs-Brock" w:date="2014-10-13T09:41:00Z">
        <w:r w:rsidDel="0001562F">
          <w:delText>t(</w:delText>
        </w:r>
        <w:r w:rsidDel="0001562F">
          <w:rPr>
            <w:i/>
            <w:iCs/>
          </w:rPr>
          <w:delText>F</w:delText>
        </w:r>
        <w:r w:rsidDel="0001562F">
          <w:delText>, @@create).</w:delText>
        </w:r>
      </w:del>
      <w:ins w:id="2162" w:author="Rev 28 Allen Wirfs-Brock" w:date="2014-10-13T09:41:00Z">
        <w:r w:rsidR="0001562F">
          <w:t xml:space="preserve">If </w:t>
        </w:r>
        <w:r w:rsidR="0001562F">
          <w:rPr>
            <w:i/>
          </w:rPr>
          <w:t>F</w:t>
        </w:r>
        <w:r w:rsidR="0001562F">
          <w:t xml:space="preserve"> has a [[CreateAction]] internal slot </w:t>
        </w:r>
      </w:ins>
      <w:ins w:id="2163" w:author="Rev 28 Allen Wirfs-Brock" w:date="2014-10-13T09:43:00Z">
        <w:r w:rsidR="0001562F">
          <w:t xml:space="preserve">and the value of the internal slot is not </w:t>
        </w:r>
        <w:r w:rsidR="0001562F">
          <w:rPr>
            <w:b/>
          </w:rPr>
          <w:t>undefined</w:t>
        </w:r>
        <w:r w:rsidR="0001562F">
          <w:t>, then</w:t>
        </w:r>
      </w:ins>
    </w:p>
    <w:p w14:paraId="438A2BE9" w14:textId="1E633373" w:rsidR="009F36E4" w:rsidDel="0001562F" w:rsidRDefault="009F36E4" w:rsidP="0001562F">
      <w:pPr>
        <w:pStyle w:val="Alg4"/>
        <w:numPr>
          <w:ilvl w:val="1"/>
          <w:numId w:val="75"/>
        </w:numPr>
        <w:rPr>
          <w:del w:id="2164" w:author="Rev 28 Allen Wirfs-Brock" w:date="2014-10-13T09:44:00Z"/>
        </w:rPr>
      </w:pPr>
      <w:del w:id="2165" w:author="Rev 28 Allen Wirfs-Brock" w:date="2014-10-13T09:44:00Z">
        <w:r w:rsidDel="0001562F">
          <w:delText>ReturnIfAbrupt(</w:delText>
        </w:r>
        <w:r w:rsidDel="0001562F">
          <w:rPr>
            <w:i/>
            <w:iCs/>
          </w:rPr>
          <w:delText>creator</w:delText>
        </w:r>
        <w:r w:rsidDel="0001562F">
          <w:delText>).</w:delText>
        </w:r>
      </w:del>
    </w:p>
    <w:p w14:paraId="26C370BF" w14:textId="486E5196" w:rsidR="009F36E4" w:rsidDel="0001562F" w:rsidRDefault="009F36E4" w:rsidP="0001562F">
      <w:pPr>
        <w:pStyle w:val="Alg4"/>
        <w:numPr>
          <w:ilvl w:val="1"/>
          <w:numId w:val="75"/>
        </w:numPr>
        <w:rPr>
          <w:del w:id="2166" w:author="Rev 28 Allen Wirfs-Brock" w:date="2014-10-13T09:44:00Z"/>
        </w:rPr>
      </w:pPr>
      <w:del w:id="2167" w:author="Rev 28 Allen Wirfs-Brock" w:date="2014-10-13T09:44:00Z">
        <w:r w:rsidDel="0001562F">
          <w:delText xml:space="preserve">If </w:delText>
        </w:r>
        <w:r w:rsidDel="0001562F">
          <w:rPr>
            <w:i/>
            <w:iCs/>
          </w:rPr>
          <w:delText>creator</w:delText>
        </w:r>
        <w:r w:rsidDel="0001562F">
          <w:delText xml:space="preserve"> is </w:delText>
        </w:r>
        <w:r w:rsidDel="0001562F">
          <w:rPr>
            <w:b/>
            <w:bCs/>
          </w:rPr>
          <w:delText>undefined</w:delText>
        </w:r>
        <w:r w:rsidDel="0001562F">
          <w:delText xml:space="preserve">, then return </w:delText>
        </w:r>
        <w:r w:rsidDel="0001562F">
          <w:rPr>
            <w:b/>
            <w:bCs/>
          </w:rPr>
          <w:delText>undefined</w:delText>
        </w:r>
        <w:r w:rsidDel="0001562F">
          <w:rPr>
            <w:iCs/>
          </w:rPr>
          <w:delText>.</w:delText>
        </w:r>
      </w:del>
    </w:p>
    <w:p w14:paraId="32C926D4" w14:textId="4C27C9D3" w:rsidR="009F36E4" w:rsidRDefault="009F36E4" w:rsidP="0001562F">
      <w:pPr>
        <w:pStyle w:val="Alg4"/>
        <w:numPr>
          <w:ilvl w:val="1"/>
          <w:numId w:val="75"/>
        </w:numPr>
      </w:pPr>
      <w:r>
        <w:t xml:space="preserve">Let </w:t>
      </w:r>
      <w:r>
        <w:rPr>
          <w:i/>
          <w:iCs/>
        </w:rPr>
        <w:t>obj</w:t>
      </w:r>
      <w:r>
        <w:t xml:space="preserve"> be the result </w:t>
      </w:r>
      <w:del w:id="2168" w:author="Rev 28 Allen Wirfs-Brock" w:date="2014-10-13T09:44:00Z">
        <w:r w:rsidDel="0001562F">
          <w:delText xml:space="preserve">of calling the [[Call]] internal method of </w:delText>
        </w:r>
        <w:r w:rsidDel="0001562F">
          <w:rPr>
            <w:i/>
            <w:iCs/>
          </w:rPr>
          <w:delText>creator</w:delText>
        </w:r>
      </w:del>
      <w:ins w:id="2169" w:author="Rev 28 Allen Wirfs-Brock" w:date="2014-10-13T09:44:00Z">
        <w:r w:rsidR="0001562F">
          <w:t xml:space="preserve">performing the abstract operation </w:t>
        </w:r>
      </w:ins>
      <w:ins w:id="2170" w:author="Rev 28 Allen Wirfs-Brock" w:date="2014-10-13T09:45:00Z">
        <w:r w:rsidR="0001562F">
          <w:t>identified</w:t>
        </w:r>
      </w:ins>
      <w:ins w:id="2171" w:author="Rev 28 Allen Wirfs-Brock" w:date="2014-10-13T09:44:00Z">
        <w:r w:rsidR="0001562F">
          <w:t xml:space="preserve"> </w:t>
        </w:r>
      </w:ins>
      <w:ins w:id="2172" w:author="Rev 28 Allen Wirfs-Brock" w:date="2014-10-13T09:45:00Z">
        <w:r w:rsidR="0001562F">
          <w:t>by [[CreateAction]]</w:t>
        </w:r>
      </w:ins>
      <w:r>
        <w:t xml:space="preserve"> with arguments </w:t>
      </w:r>
      <w:r>
        <w:rPr>
          <w:i/>
          <w:iCs/>
        </w:rPr>
        <w:t>F</w:t>
      </w:r>
      <w:r>
        <w:t xml:space="preserve"> and </w:t>
      </w:r>
      <w:ins w:id="2173" w:author="Rev 28 Allen Wirfs-Brock" w:date="2014-10-13T09:45:00Z">
        <w:r w:rsidR="0001562F" w:rsidRPr="0003414D">
          <w:rPr>
            <w:i/>
          </w:rPr>
          <w:t>argumentsList</w:t>
        </w:r>
      </w:ins>
      <w:del w:id="2174" w:author="Rev 28 Allen Wirfs-Brock" w:date="2014-10-13T09:45:00Z">
        <w:r w:rsidDel="0001562F">
          <w:delText>an empty List</w:delText>
        </w:r>
      </w:del>
      <w:r>
        <w:t>.</w:t>
      </w:r>
    </w:p>
    <w:p w14:paraId="69E36BE1" w14:textId="77777777" w:rsidR="009F36E4" w:rsidRDefault="009F36E4" w:rsidP="0001562F">
      <w:pPr>
        <w:pStyle w:val="Alg4"/>
        <w:numPr>
          <w:ilvl w:val="1"/>
          <w:numId w:val="75"/>
        </w:numPr>
      </w:pPr>
      <w:r>
        <w:t>ReturnIfAbrupt(</w:t>
      </w:r>
      <w:r>
        <w:rPr>
          <w:i/>
          <w:iCs/>
        </w:rPr>
        <w:t>obj</w:t>
      </w:r>
      <w:r>
        <w:t>).</w:t>
      </w:r>
    </w:p>
    <w:p w14:paraId="54AE80E9" w14:textId="6DECCDF3" w:rsidR="009F36E4" w:rsidRDefault="009F36E4" w:rsidP="0001562F">
      <w:pPr>
        <w:pStyle w:val="Alg4"/>
        <w:numPr>
          <w:ilvl w:val="1"/>
          <w:numId w:val="75"/>
        </w:numPr>
      </w:pPr>
      <w:del w:id="2175" w:author="Rev 28 Allen Wirfs-Brock" w:date="2014-10-13T09:45:00Z">
        <w:r w:rsidDel="0001562F">
          <w:delText xml:space="preserve">If </w:delText>
        </w:r>
      </w:del>
      <w:ins w:id="2176" w:author="Rev 28 Allen Wirfs-Brock" w:date="2014-10-13T09:45:00Z">
        <w:r w:rsidR="0001562F">
          <w:t xml:space="preserve">Assert: </w:t>
        </w:r>
      </w:ins>
      <w:r>
        <w:t>Type(</w:t>
      </w:r>
      <w:r>
        <w:rPr>
          <w:i/>
          <w:iCs/>
        </w:rPr>
        <w:t>obj</w:t>
      </w:r>
      <w:r>
        <w:t xml:space="preserve">) is </w:t>
      </w:r>
      <w:del w:id="2177" w:author="Rev 28 Allen Wirfs-Brock" w:date="2014-10-13T09:46:00Z">
        <w:r w:rsidDel="0001562F">
          <w:delText xml:space="preserve">not </w:delText>
        </w:r>
      </w:del>
      <w:r>
        <w:t>Object</w:t>
      </w:r>
      <w:del w:id="2178" w:author="Rev 28 Allen Wirfs-Brock" w:date="2014-10-13T09:46:00Z">
        <w:r w:rsidDel="0001562F">
          <w:delText xml:space="preserve">, then throw a </w:delText>
        </w:r>
        <w:r w:rsidRPr="00EF3F9B" w:rsidDel="0001562F">
          <w:rPr>
            <w:b/>
            <w:bCs/>
          </w:rPr>
          <w:delText>TypeError</w:delText>
        </w:r>
        <w:r w:rsidDel="0001562F">
          <w:delText xml:space="preserve"> exception</w:delText>
        </w:r>
      </w:del>
      <w:r>
        <w:t>.</w:t>
      </w:r>
    </w:p>
    <w:p w14:paraId="6645C0BD" w14:textId="77777777" w:rsidR="0001562F" w:rsidRDefault="009F36E4" w:rsidP="0001562F">
      <w:pPr>
        <w:pStyle w:val="Alg4"/>
        <w:numPr>
          <w:ilvl w:val="1"/>
          <w:numId w:val="75"/>
        </w:numPr>
        <w:tabs>
          <w:tab w:val="left" w:pos="1376"/>
        </w:tabs>
        <w:rPr>
          <w:ins w:id="2179" w:author="Rev 28 Allen Wirfs-Brock" w:date="2014-10-13T09:46:00Z"/>
        </w:rPr>
      </w:pPr>
      <w:r w:rsidRPr="00E77497">
        <w:t xml:space="preserve">Return </w:t>
      </w:r>
      <w:r w:rsidRPr="00E77497">
        <w:rPr>
          <w:i/>
        </w:rPr>
        <w:t>obj</w:t>
      </w:r>
      <w:r w:rsidRPr="00E77497">
        <w:t>.</w:t>
      </w:r>
    </w:p>
    <w:p w14:paraId="0F908DD4" w14:textId="77777777" w:rsidR="00DE07A7" w:rsidRPr="00E77497" w:rsidRDefault="00DE07A7" w:rsidP="00DE07A7">
      <w:pPr>
        <w:pStyle w:val="Alg4"/>
        <w:numPr>
          <w:ilvl w:val="0"/>
          <w:numId w:val="75"/>
        </w:numPr>
        <w:rPr>
          <w:ins w:id="2180" w:author="Rev 29 Allen Wirfs-Brock" w:date="2014-12-03T14:51:00Z"/>
        </w:rPr>
      </w:pPr>
      <w:ins w:id="2181" w:author="Rev 29 Allen Wirfs-Brock" w:date="2014-12-03T14:51:00Z">
        <w:r>
          <w:t xml:space="preserve">Let </w:t>
        </w:r>
        <w:r>
          <w:rPr>
            <w:i/>
            <w:iCs/>
          </w:rPr>
          <w:t>obj</w:t>
        </w:r>
        <w:r>
          <w:t xml:space="preserve"> be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iCs/>
          </w:rPr>
          <w:t>)</w:t>
        </w:r>
        <w:r w:rsidRPr="00E77497">
          <w:t>.</w:t>
        </w:r>
      </w:ins>
    </w:p>
    <w:p w14:paraId="379DC8F2" w14:textId="77777777" w:rsidR="00DE07A7" w:rsidRDefault="00DE07A7" w:rsidP="00DE07A7">
      <w:pPr>
        <w:pStyle w:val="Alg4"/>
        <w:numPr>
          <w:ilvl w:val="0"/>
          <w:numId w:val="75"/>
        </w:numPr>
        <w:rPr>
          <w:ins w:id="2182" w:author="Rev 29 Allen Wirfs-Brock" w:date="2014-12-03T14:51:00Z"/>
        </w:rPr>
      </w:pPr>
      <w:ins w:id="2183" w:author="Rev 29 Allen Wirfs-Brock" w:date="2014-12-03T14:51:00Z">
        <w:r>
          <w:t>ReturnIfAbrupt(</w:t>
        </w:r>
        <w:r>
          <w:rPr>
            <w:i/>
            <w:iCs/>
          </w:rPr>
          <w:t>obj</w:t>
        </w:r>
        <w:r>
          <w:t>).</w:t>
        </w:r>
      </w:ins>
    </w:p>
    <w:p w14:paraId="3B32B7F8" w14:textId="77777777" w:rsidR="00DE07A7" w:rsidRDefault="00DE07A7" w:rsidP="00DE07A7">
      <w:pPr>
        <w:pStyle w:val="Alg4"/>
        <w:numPr>
          <w:ilvl w:val="0"/>
          <w:numId w:val="75"/>
        </w:numPr>
        <w:rPr>
          <w:ins w:id="2184" w:author="Rev 29 Allen Wirfs-Brock" w:date="2014-12-03T14:51:00Z"/>
        </w:rPr>
      </w:pPr>
      <w:ins w:id="2185" w:author="Rev 29 Allen Wirfs-Brock" w:date="2014-12-03T14:51:00Z">
        <w:r>
          <w:t>Assert: Type(</w:t>
        </w:r>
        <w:r>
          <w:rPr>
            <w:i/>
            <w:iCs/>
          </w:rPr>
          <w:t>obj</w:t>
        </w:r>
        <w:r>
          <w:t>) is Object.</w:t>
        </w:r>
      </w:ins>
    </w:p>
    <w:p w14:paraId="4594533F" w14:textId="05DAECF6" w:rsidR="009F36E4" w:rsidRPr="00E77497" w:rsidRDefault="0001562F" w:rsidP="0068054D">
      <w:pPr>
        <w:pStyle w:val="Alg4"/>
        <w:numPr>
          <w:ilvl w:val="0"/>
          <w:numId w:val="75"/>
        </w:numPr>
        <w:tabs>
          <w:tab w:val="left" w:pos="1376"/>
        </w:tabs>
      </w:pPr>
      <w:ins w:id="2186" w:author="Rev 28 Allen Wirfs-Brock" w:date="2014-10-13T09:46:00Z">
        <w:r>
          <w:t xml:space="preserve">Return </w:t>
        </w:r>
      </w:ins>
      <w:ins w:id="2187" w:author="Rev 29 Allen Wirfs-Brock" w:date="2014-12-03T14:53:00Z">
        <w:r w:rsidR="00DE07A7">
          <w:rPr>
            <w:i/>
            <w:iCs/>
          </w:rPr>
          <w:t>obj</w:t>
        </w:r>
      </w:ins>
      <w:ins w:id="2188" w:author="Rev 28 Allen Wirfs-Brock" w:date="2014-10-13T09:46:00Z">
        <w:del w:id="2189" w:author="Rev 29 Allen Wirfs-Brock" w:date="2014-12-03T14:53:00Z">
          <w:r w:rsidDel="00DE07A7">
            <w:rPr>
              <w:b/>
            </w:rPr>
            <w:delText>undefined</w:delText>
          </w:r>
        </w:del>
        <w:r>
          <w:t>.</w:t>
        </w:r>
      </w:ins>
      <w:r w:rsidR="009F36E4">
        <w:tab/>
      </w:r>
    </w:p>
    <w:p w14:paraId="664A613D" w14:textId="58471226" w:rsidR="009F36E4" w:rsidRPr="006E58C7" w:rsidDel="0001562F" w:rsidRDefault="009F36E4" w:rsidP="009F36E4">
      <w:pPr>
        <w:pStyle w:val="Note"/>
        <w:rPr>
          <w:del w:id="2190" w:author="Rev 28 Allen Wirfs-Brock" w:date="2014-10-13T09:47:00Z"/>
          <w:rFonts w:cs="Arial"/>
        </w:rPr>
      </w:pPr>
      <w:del w:id="2191" w:author="Rev 28 Allen Wirfs-Brock" w:date="2014-10-13T09:47:00Z">
        <w:r w:rsidDel="0001562F">
          <w:delText>NOTE</w:delText>
        </w:r>
        <w:r w:rsidDel="0001562F">
          <w:tab/>
          <w:delText xml:space="preserve">This operation is equivalent to: </w:delText>
        </w:r>
        <w:r w:rsidDel="0001562F">
          <w:rPr>
            <w:rFonts w:ascii="Courier New" w:hAnsi="Courier New" w:cs="Courier New"/>
            <w:b/>
          </w:rPr>
          <w:delText>F[Symbol.create]()</w:delText>
        </w:r>
        <w:r w:rsidDel="0001562F">
          <w:rPr>
            <w:rFonts w:cs="Arial"/>
          </w:rPr>
          <w:delText>followed by an error check.</w:delText>
        </w:r>
        <w:bookmarkStart w:id="2192" w:name="_Toc401054334"/>
        <w:bookmarkStart w:id="2193" w:name="_Toc405643628"/>
        <w:bookmarkStart w:id="2194" w:name="_Toc405721620"/>
        <w:bookmarkEnd w:id="2192"/>
        <w:bookmarkEnd w:id="2193"/>
        <w:bookmarkEnd w:id="2194"/>
      </w:del>
    </w:p>
    <w:p w14:paraId="4E815AB1" w14:textId="77777777" w:rsidR="009F36E4" w:rsidRDefault="009F36E4" w:rsidP="00FD53FF">
      <w:pPr>
        <w:pStyle w:val="Heading3"/>
      </w:pPr>
      <w:bookmarkStart w:id="2195" w:name="_Toc405721621"/>
      <w:r>
        <w:t>Construct (F, argumentsList)</w:t>
      </w:r>
      <w:bookmarkEnd w:id="2195"/>
    </w:p>
    <w:p w14:paraId="538129F7" w14:textId="77777777" w:rsidR="009F36E4" w:rsidRPr="00A33491" w:rsidRDefault="009F36E4" w:rsidP="009F36E4">
      <w:pPr>
        <w:pStyle w:val="normalbefore"/>
      </w:pPr>
      <w:r w:rsidRPr="00A33491">
        <w:t xml:space="preserve">When the abstract operation </w:t>
      </w:r>
      <w:r w:rsidRPr="00384CDB">
        <w:rPr>
          <w:rFonts w:eastAsia="Times New Roman" w:cs="Arial"/>
          <w:iCs/>
          <w:spacing w:val="6"/>
        </w:rPr>
        <w:t>Construct</w:t>
      </w:r>
      <w:r w:rsidRPr="00A33491">
        <w:rPr>
          <w:iCs/>
        </w:rPr>
        <w:t xml:space="preserve"> </w:t>
      </w:r>
      <w:r w:rsidRPr="00A33491">
        <w:t xml:space="preserve">is called with Object </w:t>
      </w:r>
      <w:r w:rsidRPr="00E77497">
        <w:rPr>
          <w:rFonts w:ascii="Times New Roman" w:hAnsi="Times New Roman"/>
          <w:i/>
        </w:rPr>
        <w:t>F</w:t>
      </w:r>
      <w:r w:rsidRPr="00A33491">
        <w:t xml:space="preserve"> and </w:t>
      </w:r>
      <w:r>
        <w:t>List</w:t>
      </w:r>
      <w:r w:rsidRPr="00A33491">
        <w:t xml:space="preserve"> </w:t>
      </w:r>
      <w:r w:rsidRPr="0003414D">
        <w:rPr>
          <w:rFonts w:ascii="Times New Roman" w:hAnsi="Times New Roman"/>
          <w:i/>
        </w:rPr>
        <w:t>argumentsList</w:t>
      </w:r>
      <w:r>
        <w:rPr>
          <w:rFonts w:ascii="Times New Roman" w:hAnsi="Times New Roman"/>
        </w:rPr>
        <w:t xml:space="preserve"> </w:t>
      </w:r>
      <w:r>
        <w:t xml:space="preserve">the </w:t>
      </w:r>
      <w:r w:rsidRPr="00A33491">
        <w:t>following steps are taken:</w:t>
      </w:r>
    </w:p>
    <w:p w14:paraId="1D33D7A0" w14:textId="77777777" w:rsidR="009F36E4" w:rsidRDefault="009F36E4">
      <w:pPr>
        <w:pStyle w:val="Alg4"/>
        <w:numPr>
          <w:ilvl w:val="0"/>
          <w:numId w:val="75"/>
        </w:numPr>
        <w:pPrChange w:id="2196" w:author="Rev 29 Allen Wirfs-Brock" w:date="2014-12-03T14:51:00Z">
          <w:pPr>
            <w:pStyle w:val="Alg4"/>
            <w:numPr>
              <w:numId w:val="76"/>
            </w:numPr>
            <w:ind w:left="720" w:hanging="360"/>
          </w:pPr>
        </w:pPrChange>
      </w:pPr>
      <w:r>
        <w:t>Assert: Type(</w:t>
      </w:r>
      <w:r>
        <w:rPr>
          <w:i/>
        </w:rPr>
        <w:t>F</w:t>
      </w:r>
      <w:r>
        <w:t>) is Object.</w:t>
      </w:r>
    </w:p>
    <w:p w14:paraId="68E3E85E" w14:textId="7C73E50F" w:rsidR="009F36E4" w:rsidRDefault="009F36E4">
      <w:pPr>
        <w:pStyle w:val="Alg4"/>
        <w:numPr>
          <w:ilvl w:val="0"/>
          <w:numId w:val="75"/>
        </w:numPr>
        <w:pPrChange w:id="2197" w:author="Rev 29 Allen Wirfs-Brock" w:date="2014-12-03T14:51:00Z">
          <w:pPr>
            <w:pStyle w:val="Alg4"/>
            <w:numPr>
              <w:numId w:val="76"/>
            </w:numPr>
            <w:ind w:left="720" w:hanging="360"/>
          </w:pPr>
        </w:pPrChange>
      </w:pPr>
      <w:r>
        <w:t xml:space="preserve">Let </w:t>
      </w:r>
      <w:r>
        <w:rPr>
          <w:i/>
          <w:iCs/>
        </w:rPr>
        <w:t>obj</w:t>
      </w:r>
      <w:r>
        <w:t xml:space="preserve"> be CreateFromConstructor(</w:t>
      </w:r>
      <w:r>
        <w:rPr>
          <w:i/>
          <w:iCs/>
        </w:rPr>
        <w:t>F</w:t>
      </w:r>
      <w:ins w:id="2198" w:author="Rev 28 Allen Wirfs-Brock" w:date="2014-10-13T09:38:00Z">
        <w:r w:rsidR="003D1E6B">
          <w:rPr>
            <w:iCs/>
          </w:rPr>
          <w:t xml:space="preserve">, </w:t>
        </w:r>
        <w:r w:rsidR="003D1E6B">
          <w:rPr>
            <w:i/>
            <w:iCs/>
          </w:rPr>
          <w:t>argumentsList</w:t>
        </w:r>
      </w:ins>
      <w:r>
        <w:t>).</w:t>
      </w:r>
    </w:p>
    <w:p w14:paraId="0A5656C9" w14:textId="77777777" w:rsidR="009F36E4" w:rsidRDefault="009F36E4">
      <w:pPr>
        <w:pStyle w:val="Alg4"/>
        <w:numPr>
          <w:ilvl w:val="0"/>
          <w:numId w:val="75"/>
        </w:numPr>
        <w:pPrChange w:id="2199" w:author="Rev 29 Allen Wirfs-Brock" w:date="2014-12-03T14:51:00Z">
          <w:pPr>
            <w:pStyle w:val="Alg4"/>
            <w:numPr>
              <w:numId w:val="76"/>
            </w:numPr>
            <w:ind w:left="720" w:hanging="360"/>
          </w:pPr>
        </w:pPrChange>
      </w:pPr>
      <w:r>
        <w:t>ReturnIfAbrupt(</w:t>
      </w:r>
      <w:r>
        <w:rPr>
          <w:i/>
          <w:iCs/>
        </w:rPr>
        <w:t>obj</w:t>
      </w:r>
      <w:r>
        <w:t>).</w:t>
      </w:r>
    </w:p>
    <w:p w14:paraId="2D4C216E" w14:textId="3061870B" w:rsidR="009F36E4" w:rsidDel="00DE07A7" w:rsidRDefault="009F36E4">
      <w:pPr>
        <w:pStyle w:val="Alg4"/>
        <w:numPr>
          <w:ilvl w:val="0"/>
          <w:numId w:val="75"/>
        </w:numPr>
        <w:rPr>
          <w:del w:id="2200" w:author="Rev 29 Allen Wirfs-Brock" w:date="2014-12-03T14:53:00Z"/>
        </w:rPr>
        <w:pPrChange w:id="2201" w:author="Rev 29 Allen Wirfs-Brock" w:date="2014-12-03T14:51:00Z">
          <w:pPr>
            <w:pStyle w:val="Alg4"/>
            <w:numPr>
              <w:numId w:val="76"/>
            </w:numPr>
            <w:ind w:left="720" w:hanging="360"/>
          </w:pPr>
        </w:pPrChange>
      </w:pPr>
      <w:del w:id="2202" w:author="Rev 29 Allen Wirfs-Brock" w:date="2014-12-03T14:53:00Z">
        <w:r w:rsidDel="00DE07A7">
          <w:delText xml:space="preserve">If </w:delText>
        </w:r>
        <w:r w:rsidDel="00DE07A7">
          <w:rPr>
            <w:i/>
            <w:iCs/>
          </w:rPr>
          <w:delText>obj</w:delText>
        </w:r>
        <w:r w:rsidDel="00DE07A7">
          <w:delText xml:space="preserve"> is </w:delText>
        </w:r>
        <w:r w:rsidDel="00DE07A7">
          <w:rPr>
            <w:b/>
            <w:bCs/>
          </w:rPr>
          <w:delText>undefined</w:delText>
        </w:r>
        <w:r w:rsidDel="00DE07A7">
          <w:delText>, then</w:delText>
        </w:r>
      </w:del>
    </w:p>
    <w:p w14:paraId="5CAB4C94" w14:textId="546CDBD1" w:rsidR="009F36E4" w:rsidRPr="00E77497" w:rsidDel="00DE07A7" w:rsidRDefault="009F36E4">
      <w:pPr>
        <w:pStyle w:val="Alg4"/>
        <w:numPr>
          <w:ilvl w:val="1"/>
          <w:numId w:val="75"/>
        </w:numPr>
        <w:rPr>
          <w:del w:id="2203" w:author="Rev 29 Allen Wirfs-Brock" w:date="2014-12-03T14:53:00Z"/>
        </w:rPr>
        <w:pPrChange w:id="2204" w:author="Rev 29 Allen Wirfs-Brock" w:date="2014-12-03T14:51:00Z">
          <w:pPr>
            <w:pStyle w:val="Alg4"/>
            <w:numPr>
              <w:ilvl w:val="1"/>
              <w:numId w:val="76"/>
            </w:numPr>
            <w:ind w:left="1080" w:hanging="360"/>
          </w:pPr>
        </w:pPrChange>
      </w:pPr>
      <w:del w:id="2205" w:author="Rev 29 Allen Wirfs-Brock" w:date="2014-12-03T14:53:00Z">
        <w:r w:rsidDel="00DE07A7">
          <w:delText xml:space="preserve">Let </w:delText>
        </w:r>
        <w:r w:rsidDel="00DE07A7">
          <w:rPr>
            <w:i/>
            <w:iCs/>
          </w:rPr>
          <w:delText>obj</w:delText>
        </w:r>
        <w:r w:rsidDel="00DE07A7">
          <w:delText xml:space="preserve"> be </w:delText>
        </w:r>
        <w:r w:rsidRPr="00277CB5" w:rsidDel="00DE07A7">
          <w:rPr>
            <w:iCs/>
          </w:rPr>
          <w:delText>OrdinaryCreateFromConstructor</w:delText>
        </w:r>
        <w:r w:rsidDel="00DE07A7">
          <w:rPr>
            <w:iCs/>
          </w:rPr>
          <w:delText>(</w:delText>
        </w:r>
        <w:r w:rsidDel="00DE07A7">
          <w:rPr>
            <w:i/>
          </w:rPr>
          <w:delText>F</w:delText>
        </w:r>
        <w:r w:rsidDel="00DE07A7">
          <w:rPr>
            <w:iCs/>
          </w:rPr>
          <w:delText xml:space="preserve">, </w:delText>
        </w:r>
        <w:r w:rsidRPr="00156AA7" w:rsidDel="00DE07A7">
          <w:rPr>
            <w:rFonts w:ascii="Courier New" w:hAnsi="Courier New"/>
            <w:b/>
            <w:bCs/>
            <w:sz w:val="18"/>
          </w:rPr>
          <w:delText>"</w:delText>
        </w:r>
        <w:r w:rsidRPr="00695875" w:rsidDel="00DE07A7">
          <w:rPr>
            <w:rFonts w:ascii="Courier New" w:hAnsi="Courier New"/>
            <w:b/>
          </w:rPr>
          <w:delText>%ObjectPrototype%</w:delText>
        </w:r>
        <w:r w:rsidRPr="00156AA7" w:rsidDel="00DE07A7">
          <w:rPr>
            <w:rFonts w:ascii="Courier New" w:hAnsi="Courier New"/>
            <w:b/>
            <w:bCs/>
            <w:sz w:val="18"/>
          </w:rPr>
          <w:delText>"</w:delText>
        </w:r>
        <w:r w:rsidDel="00DE07A7">
          <w:rPr>
            <w:iCs/>
          </w:rPr>
          <w:delText>)</w:delText>
        </w:r>
        <w:r w:rsidRPr="00E77497" w:rsidDel="00DE07A7">
          <w:delText>.</w:delText>
        </w:r>
      </w:del>
    </w:p>
    <w:p w14:paraId="32A5BEE1" w14:textId="3DF5043C" w:rsidR="009F36E4" w:rsidDel="00DE07A7" w:rsidRDefault="009F36E4">
      <w:pPr>
        <w:pStyle w:val="Alg4"/>
        <w:numPr>
          <w:ilvl w:val="1"/>
          <w:numId w:val="75"/>
        </w:numPr>
        <w:rPr>
          <w:del w:id="2206" w:author="Rev 29 Allen Wirfs-Brock" w:date="2014-12-03T14:53:00Z"/>
        </w:rPr>
        <w:pPrChange w:id="2207" w:author="Rev 29 Allen Wirfs-Brock" w:date="2014-12-03T14:51:00Z">
          <w:pPr>
            <w:pStyle w:val="Alg4"/>
            <w:numPr>
              <w:ilvl w:val="1"/>
              <w:numId w:val="76"/>
            </w:numPr>
            <w:ind w:left="1080" w:hanging="360"/>
          </w:pPr>
        </w:pPrChange>
      </w:pPr>
      <w:del w:id="2208" w:author="Rev 29 Allen Wirfs-Brock" w:date="2014-12-03T14:53:00Z">
        <w:r w:rsidDel="00DE07A7">
          <w:delText>ReturnIfAbrupt(</w:delText>
        </w:r>
        <w:r w:rsidDel="00DE07A7">
          <w:rPr>
            <w:i/>
            <w:iCs/>
          </w:rPr>
          <w:delText>obj</w:delText>
        </w:r>
        <w:r w:rsidDel="00DE07A7">
          <w:delText>).</w:delText>
        </w:r>
      </w:del>
    </w:p>
    <w:p w14:paraId="1B9893E9" w14:textId="518A0B9C" w:rsidR="009F36E4" w:rsidDel="00DE07A7" w:rsidRDefault="009F36E4">
      <w:pPr>
        <w:pStyle w:val="Alg4"/>
        <w:numPr>
          <w:ilvl w:val="1"/>
          <w:numId w:val="75"/>
        </w:numPr>
        <w:rPr>
          <w:del w:id="2209" w:author="Rev 29 Allen Wirfs-Brock" w:date="2014-12-03T14:53:00Z"/>
        </w:rPr>
        <w:pPrChange w:id="2210" w:author="Rev 29 Allen Wirfs-Brock" w:date="2014-12-03T14:51:00Z">
          <w:pPr>
            <w:pStyle w:val="Alg4"/>
            <w:numPr>
              <w:ilvl w:val="1"/>
              <w:numId w:val="76"/>
            </w:numPr>
            <w:ind w:left="1080" w:hanging="360"/>
          </w:pPr>
        </w:pPrChange>
      </w:pPr>
      <w:del w:id="2211" w:author="Rev 29 Allen Wirfs-Brock" w:date="2014-12-03T14:53:00Z">
        <w:r w:rsidDel="00DE07A7">
          <w:delText>Assert: Type(</w:delText>
        </w:r>
        <w:r w:rsidDel="00DE07A7">
          <w:rPr>
            <w:i/>
            <w:iCs/>
          </w:rPr>
          <w:delText>obj</w:delText>
        </w:r>
        <w:r w:rsidDel="00DE07A7">
          <w:delText>) is Object.</w:delText>
        </w:r>
      </w:del>
    </w:p>
    <w:p w14:paraId="476F00C6" w14:textId="62B3AF56" w:rsidR="009F36E4" w:rsidRPr="00E77497" w:rsidRDefault="009F36E4">
      <w:pPr>
        <w:pStyle w:val="Alg4"/>
        <w:numPr>
          <w:ilvl w:val="0"/>
          <w:numId w:val="75"/>
        </w:numPr>
        <w:pPrChange w:id="2212" w:author="Rev 29 Allen Wirfs-Brock" w:date="2014-12-03T14:51:00Z">
          <w:pPr>
            <w:pStyle w:val="Alg4"/>
            <w:numPr>
              <w:numId w:val="76"/>
            </w:numPr>
            <w:ind w:left="720" w:hanging="360"/>
          </w:pPr>
        </w:pPrChange>
      </w:pPr>
      <w:r w:rsidRPr="00E77497">
        <w:t xml:space="preserve">Let </w:t>
      </w:r>
      <w:r w:rsidRPr="00E77497">
        <w:rPr>
          <w:i/>
        </w:rPr>
        <w:t xml:space="preserve">result </w:t>
      </w:r>
      <w:r w:rsidRPr="00E77497">
        <w:t xml:space="preserve">be </w:t>
      </w:r>
      <w:del w:id="2213" w:author="Rev 29 Allen Wirfs-Brock" w:date="2014-11-22T10:11:00Z">
        <w:r w:rsidRPr="00E77497" w:rsidDel="005D4A7D">
          <w:delText>the result of calling the [[</w:delText>
        </w:r>
      </w:del>
      <w:r w:rsidRPr="00E77497">
        <w:t>Call</w:t>
      </w:r>
      <w:del w:id="2214" w:author="Rev 29 Allen Wirfs-Brock" w:date="2014-11-22T10:11:00Z">
        <w:r w:rsidRPr="00E77497" w:rsidDel="005D4A7D">
          <w:delText xml:space="preserve">]] internal </w:delText>
        </w:r>
        <w:r w:rsidDel="005D4A7D">
          <w:delText>method</w:delText>
        </w:r>
        <w:r w:rsidRPr="00E77497" w:rsidDel="005D4A7D">
          <w:delText xml:space="preserve"> of </w:delText>
        </w:r>
      </w:del>
      <w:ins w:id="2215" w:author="Rev 29 Allen Wirfs-Brock" w:date="2014-11-22T10:11:00Z">
        <w:r w:rsidR="005D4A7D">
          <w:t>(</w:t>
        </w:r>
      </w:ins>
      <w:r w:rsidRPr="00E77497">
        <w:rPr>
          <w:i/>
        </w:rPr>
        <w:t>F</w:t>
      </w:r>
      <w:r w:rsidRPr="00E77497">
        <w:t xml:space="preserve">, </w:t>
      </w:r>
      <w:del w:id="2216" w:author="Rev 29 Allen Wirfs-Brock" w:date="2014-11-22T10:11:00Z">
        <w:r w:rsidRPr="00E77497" w:rsidDel="005D4A7D">
          <w:delText xml:space="preserve">providing </w:delText>
        </w:r>
      </w:del>
      <w:r w:rsidRPr="00E77497">
        <w:rPr>
          <w:i/>
        </w:rPr>
        <w:t>obj</w:t>
      </w:r>
      <w:ins w:id="2217" w:author="Rev 29 Allen Wirfs-Brock" w:date="2014-11-22T10:11:00Z">
        <w:r w:rsidR="005D4A7D">
          <w:t>,</w:t>
        </w:r>
      </w:ins>
      <w:r w:rsidRPr="00E77497">
        <w:rPr>
          <w:i/>
        </w:rPr>
        <w:t xml:space="preserve"> </w:t>
      </w:r>
      <w:del w:id="2218" w:author="Rev 29 Allen Wirfs-Brock" w:date="2014-11-22T10:11:00Z">
        <w:r w:rsidRPr="00E77497" w:rsidDel="005D4A7D">
          <w:delText xml:space="preserve">and </w:delText>
        </w:r>
      </w:del>
      <w:r w:rsidRPr="0003414D">
        <w:rPr>
          <w:i/>
        </w:rPr>
        <w:t>argumentsList</w:t>
      </w:r>
      <w:del w:id="2219" w:author="Rev 29 Allen Wirfs-Brock" w:date="2014-11-22T10:11:00Z">
        <w:r w:rsidRPr="00E77497" w:rsidDel="005D4A7D">
          <w:delText xml:space="preserve"> as </w:delText>
        </w:r>
        <w:r w:rsidDel="005D4A7D">
          <w:rPr>
            <w:iCs/>
          </w:rPr>
          <w:delText>the arguments</w:delText>
        </w:r>
      </w:del>
      <w:ins w:id="2220" w:author="Rev 29 Allen Wirfs-Brock" w:date="2014-11-22T10:11:00Z">
        <w:r w:rsidR="005D4A7D">
          <w:t>)</w:t>
        </w:r>
      </w:ins>
      <w:r w:rsidRPr="00E77497">
        <w:t>.</w:t>
      </w:r>
    </w:p>
    <w:p w14:paraId="087D8F70" w14:textId="77777777" w:rsidR="009F36E4" w:rsidRDefault="009F36E4">
      <w:pPr>
        <w:pStyle w:val="Alg4"/>
        <w:numPr>
          <w:ilvl w:val="0"/>
          <w:numId w:val="75"/>
        </w:numPr>
        <w:pPrChange w:id="2221" w:author="Rev 29 Allen Wirfs-Brock" w:date="2014-12-03T14:51:00Z">
          <w:pPr>
            <w:pStyle w:val="Alg4"/>
            <w:numPr>
              <w:numId w:val="76"/>
            </w:numPr>
            <w:ind w:left="720" w:hanging="360"/>
          </w:pPr>
        </w:pPrChange>
      </w:pPr>
      <w:r>
        <w:t>ReturnIfAbrupt(</w:t>
      </w:r>
      <w:r>
        <w:rPr>
          <w:i/>
        </w:rPr>
        <w:t>result</w:t>
      </w:r>
      <w:r>
        <w:t>).</w:t>
      </w:r>
    </w:p>
    <w:p w14:paraId="53F4778E" w14:textId="77777777" w:rsidR="009F36E4" w:rsidRPr="00E77497" w:rsidRDefault="009F36E4">
      <w:pPr>
        <w:pStyle w:val="Alg4"/>
        <w:numPr>
          <w:ilvl w:val="0"/>
          <w:numId w:val="75"/>
        </w:numPr>
        <w:pPrChange w:id="2222" w:author="Rev 29 Allen Wirfs-Brock" w:date="2014-12-03T14:51:00Z">
          <w:pPr>
            <w:pStyle w:val="Alg4"/>
            <w:numPr>
              <w:numId w:val="76"/>
            </w:numPr>
            <w:ind w:left="720" w:hanging="360"/>
          </w:pPr>
        </w:pPrChange>
      </w:pPr>
      <w:r w:rsidRPr="00E77497">
        <w:t>If Type(</w:t>
      </w:r>
      <w:r w:rsidRPr="00E77497">
        <w:rPr>
          <w:i/>
        </w:rPr>
        <w:t>result</w:t>
      </w:r>
      <w:r w:rsidRPr="00E77497">
        <w:t xml:space="preserve">) is Object then return </w:t>
      </w:r>
      <w:r w:rsidRPr="00E77497">
        <w:rPr>
          <w:i/>
        </w:rPr>
        <w:t>result</w:t>
      </w:r>
      <w:r w:rsidRPr="00E77497">
        <w:t>.</w:t>
      </w:r>
    </w:p>
    <w:p w14:paraId="649B6171" w14:textId="77777777" w:rsidR="009F36E4" w:rsidRPr="00E77497" w:rsidRDefault="009F36E4">
      <w:pPr>
        <w:pStyle w:val="Alg4"/>
        <w:numPr>
          <w:ilvl w:val="0"/>
          <w:numId w:val="75"/>
        </w:numPr>
        <w:pPrChange w:id="2223" w:author="Rev 29 Allen Wirfs-Brock" w:date="2014-12-03T14:51:00Z">
          <w:pPr>
            <w:pStyle w:val="Alg4"/>
            <w:numPr>
              <w:numId w:val="76"/>
            </w:numPr>
            <w:ind w:left="720" w:hanging="360"/>
          </w:pPr>
        </w:pPrChange>
      </w:pPr>
      <w:r w:rsidRPr="00E77497">
        <w:t xml:space="preserve">Return </w:t>
      </w:r>
      <w:r w:rsidRPr="00E77497">
        <w:rPr>
          <w:i/>
        </w:rPr>
        <w:t>obj</w:t>
      </w:r>
      <w:r w:rsidRPr="00E77497">
        <w:t>.</w:t>
      </w:r>
    </w:p>
    <w:p w14:paraId="37F62A9B" w14:textId="2120453F" w:rsidR="009F36E4" w:rsidRPr="006E58C7" w:rsidRDefault="009F36E4" w:rsidP="009F36E4">
      <w:pPr>
        <w:pStyle w:val="Note"/>
        <w:rPr>
          <w:rFonts w:cs="Arial"/>
        </w:rPr>
      </w:pPr>
      <w:r>
        <w:t>NOTE</w:t>
      </w:r>
      <w:r>
        <w:tab/>
        <w:t xml:space="preserve">This operation is equivalent to: </w:t>
      </w:r>
      <w:r>
        <w:rPr>
          <w:rFonts w:ascii="Courier New" w:hAnsi="Courier New" w:cs="Courier New"/>
          <w:b/>
        </w:rPr>
        <w:t>new F(...argumentsList</w:t>
      </w:r>
      <w:ins w:id="2224" w:author="Rev 24 Allen Wirfs-Brock" w:date="2014-04-17T07:49:00Z">
        <w:r w:rsidR="00920BB2">
          <w:rPr>
            <w:rFonts w:ascii="Courier New" w:hAnsi="Courier New" w:cs="Courier New"/>
            <w:b/>
          </w:rPr>
          <w:t>)</w:t>
        </w:r>
      </w:ins>
    </w:p>
    <w:p w14:paraId="7A0F19C4" w14:textId="6446DE68" w:rsidR="00C36D01" w:rsidRDefault="00C36D01" w:rsidP="00FD53FF">
      <w:pPr>
        <w:pStyle w:val="Heading3"/>
        <w:rPr>
          <w:ins w:id="2225" w:author="Rev 29 Allen Wirfs-Brock" w:date="2014-11-23T16:15:00Z"/>
        </w:rPr>
      </w:pPr>
      <w:bookmarkStart w:id="2226" w:name="_Toc405721622"/>
      <w:ins w:id="2227" w:author="Rev 29 Allen Wirfs-Brock" w:date="2014-11-23T16:15:00Z">
        <w:r>
          <w:t>SpeciesConstructor ( O, defaultConstructor )</w:t>
        </w:r>
        <w:bookmarkEnd w:id="2226"/>
      </w:ins>
    </w:p>
    <w:p w14:paraId="740792C1" w14:textId="1C4FAA1A" w:rsidR="00C36D01" w:rsidRPr="00E77497" w:rsidRDefault="00C36D01" w:rsidP="00C36D01">
      <w:pPr>
        <w:pStyle w:val="normalbefore"/>
        <w:rPr>
          <w:ins w:id="2228" w:author="Rev 29 Allen Wirfs-Brock" w:date="2014-11-23T16:16:00Z"/>
        </w:rPr>
      </w:pPr>
      <w:ins w:id="2229" w:author="Rev 29 Allen Wirfs-Brock" w:date="2014-11-23T16:16:00Z">
        <w:r>
          <w:t xml:space="preserve">The abstract operation </w:t>
        </w:r>
        <w:r w:rsidRPr="00274286">
          <w:rPr>
            <w:rFonts w:cs="Arial"/>
          </w:rPr>
          <w:t>SpeciesConstructor</w:t>
        </w:r>
        <w:r>
          <w:t xml:space="preserve"> is used to retrieve the </w:t>
        </w:r>
      </w:ins>
      <w:ins w:id="2230" w:author="Rev 29 Allen Wirfs-Brock" w:date="2014-11-23T16:17:00Z">
        <w:r>
          <w:t>constructor that should be used to create new objects that are derived from the argumen</w:t>
        </w:r>
      </w:ins>
      <w:ins w:id="2231" w:author="Rev 29 Allen Wirfs-Brock" w:date="2014-11-23T16:18:00Z">
        <w:r>
          <w:t xml:space="preserve">t object </w:t>
        </w:r>
        <w:r w:rsidRPr="00274286">
          <w:rPr>
            <w:rFonts w:ascii="Times New Roman" w:hAnsi="Times New Roman" w:cs="Times New Roman"/>
            <w:i/>
          </w:rPr>
          <w:t>O</w:t>
        </w:r>
      </w:ins>
      <w:ins w:id="2232" w:author="Rev 29 Allen Wirfs-Brock" w:date="2014-11-23T16:16:00Z">
        <w:r>
          <w:t xml:space="preserve">. The </w:t>
        </w:r>
      </w:ins>
      <w:ins w:id="2233" w:author="Rev 29 Allen Wirfs-Brock" w:date="2014-11-23T16:18:00Z">
        <w:r>
          <w:rPr>
            <w:rFonts w:ascii="Times New Roman" w:hAnsi="Times New Roman"/>
            <w:i/>
          </w:rPr>
          <w:t>defaultConstructor</w:t>
        </w:r>
      </w:ins>
      <w:ins w:id="2234" w:author="Rev 29 Allen Wirfs-Brock" w:date="2014-11-23T16:16:00Z">
        <w:r>
          <w:rPr>
            <w:rFonts w:cs="Arial"/>
          </w:rPr>
          <w:t xml:space="preserve"> </w:t>
        </w:r>
      </w:ins>
      <w:ins w:id="2235" w:author="Rev 29 Allen Wirfs-Brock" w:date="2014-11-23T16:19:00Z">
        <w:r>
          <w:rPr>
            <w:rFonts w:cs="Arial"/>
          </w:rPr>
          <w:t xml:space="preserve">argument is the constructor to use use if </w:t>
        </w:r>
      </w:ins>
      <w:ins w:id="2236" w:author="Rev 29 Allen Wirfs-Brock" w:date="2014-11-23T16:20:00Z">
        <w:r w:rsidRPr="00F11D62">
          <w:rPr>
            <w:rFonts w:ascii="Times New Roman" w:hAnsi="Times New Roman" w:cs="Times New Roman"/>
            <w:i/>
          </w:rPr>
          <w:t>O</w:t>
        </w:r>
        <w:r>
          <w:rPr>
            <w:rFonts w:cs="Arial"/>
            <w:i/>
          </w:rPr>
          <w:t xml:space="preserve"> </w:t>
        </w:r>
        <w:r>
          <w:rPr>
            <w:rFonts w:cs="Arial"/>
          </w:rPr>
          <w:t xml:space="preserve"> does not have a @@species property. </w:t>
        </w:r>
      </w:ins>
      <w:ins w:id="2237" w:author="Rev 29 Allen Wirfs-Brock" w:date="2014-11-23T16:16:00Z">
        <w:r>
          <w:t>This abstract operation performs</w:t>
        </w:r>
        <w:r w:rsidRPr="00E77497">
          <w:t xml:space="preserve"> the following steps:</w:t>
        </w:r>
      </w:ins>
    </w:p>
    <w:p w14:paraId="07289831" w14:textId="77777777" w:rsidR="00274286" w:rsidRDefault="00274286" w:rsidP="00274286">
      <w:pPr>
        <w:pStyle w:val="Alg4"/>
        <w:numPr>
          <w:ilvl w:val="0"/>
          <w:numId w:val="1814"/>
        </w:numPr>
        <w:rPr>
          <w:ins w:id="2238" w:author="Rev 29 Allen Wirfs-Brock" w:date="2014-11-23T16:21:00Z"/>
          <w:lang w:eastAsia="ja-JP"/>
        </w:rPr>
      </w:pPr>
      <w:ins w:id="2239" w:author="Rev 29 Allen Wirfs-Brock" w:date="2014-11-23T16:21:00Z">
        <w:r>
          <w:rPr>
            <w:lang w:eastAsia="ja-JP"/>
          </w:rPr>
          <w:t>Assert: Type(</w:t>
        </w:r>
        <w:r>
          <w:rPr>
            <w:i/>
            <w:lang w:eastAsia="ja-JP"/>
          </w:rPr>
          <w:t>O</w:t>
        </w:r>
        <w:r>
          <w:rPr>
            <w:lang w:eastAsia="ja-JP"/>
          </w:rPr>
          <w:t>) is Object.</w:t>
        </w:r>
      </w:ins>
    </w:p>
    <w:p w14:paraId="289D7EC5" w14:textId="08D6AB5B" w:rsidR="00274286" w:rsidRDefault="00274286" w:rsidP="00274286">
      <w:pPr>
        <w:pStyle w:val="Alg4"/>
        <w:numPr>
          <w:ilvl w:val="0"/>
          <w:numId w:val="1814"/>
        </w:numPr>
        <w:rPr>
          <w:ins w:id="2240" w:author="Rev 29 Allen Wirfs-Brock" w:date="2014-11-23T16:23:00Z"/>
          <w:lang w:eastAsia="ja-JP"/>
        </w:rPr>
      </w:pPr>
      <w:ins w:id="2241" w:author="Rev 29 Allen Wirfs-Brock" w:date="2014-11-23T16:21:00Z">
        <w:r>
          <w:rPr>
            <w:lang w:eastAsia="ja-JP"/>
          </w:rPr>
          <w:t xml:space="preserve">Let </w:t>
        </w:r>
      </w:ins>
      <w:ins w:id="2242" w:author="Rev 29 Allen Wirfs-Brock" w:date="2014-11-23T16:22:00Z">
        <w:r>
          <w:rPr>
            <w:i/>
            <w:lang w:eastAsia="ja-JP"/>
          </w:rPr>
          <w:t>C</w:t>
        </w:r>
        <w:r>
          <w:rPr>
            <w:lang w:eastAsia="ja-JP"/>
          </w:rPr>
          <w:t xml:space="preserve"> be Get(</w:t>
        </w:r>
        <w:r>
          <w:rPr>
            <w:i/>
            <w:lang w:eastAsia="ja-JP"/>
          </w:rPr>
          <w:t>O</w:t>
        </w:r>
        <w:r>
          <w:rPr>
            <w:lang w:eastAsia="ja-JP"/>
          </w:rPr>
          <w:t>,</w:t>
        </w:r>
        <w:r w:rsidRPr="00274286">
          <w:rPr>
            <w:rFonts w:ascii="Courier New" w:hAnsi="Courier New"/>
            <w:b/>
            <w:bCs/>
            <w:sz w:val="18"/>
          </w:rPr>
          <w:t xml:space="preserve"> </w:t>
        </w:r>
        <w:r w:rsidRPr="00156AA7">
          <w:rPr>
            <w:rFonts w:ascii="Courier New" w:hAnsi="Courier New"/>
            <w:b/>
            <w:bCs/>
            <w:sz w:val="18"/>
          </w:rPr>
          <w:t>"</w:t>
        </w:r>
      </w:ins>
      <w:ins w:id="2243" w:author="Rev 29 Allen Wirfs-Brock" w:date="2014-11-23T16:23:00Z">
        <w:r>
          <w:rPr>
            <w:rFonts w:ascii="Courier New" w:hAnsi="Courier New"/>
            <w:b/>
          </w:rPr>
          <w:t>constructor</w:t>
        </w:r>
      </w:ins>
      <w:ins w:id="2244" w:author="Rev 29 Allen Wirfs-Brock" w:date="2014-11-23T16:22:00Z">
        <w:r w:rsidRPr="00156AA7">
          <w:rPr>
            <w:rFonts w:ascii="Courier New" w:hAnsi="Courier New"/>
            <w:b/>
            <w:bCs/>
            <w:sz w:val="18"/>
          </w:rPr>
          <w:t>"</w:t>
        </w:r>
        <w:r>
          <w:rPr>
            <w:lang w:eastAsia="ja-JP"/>
          </w:rPr>
          <w:t>)</w:t>
        </w:r>
      </w:ins>
      <w:ins w:id="2245" w:author="Rev 29 Allen Wirfs-Brock" w:date="2014-11-23T16:23:00Z">
        <w:r>
          <w:rPr>
            <w:lang w:eastAsia="ja-JP"/>
          </w:rPr>
          <w:t>.</w:t>
        </w:r>
      </w:ins>
    </w:p>
    <w:p w14:paraId="5A6A5A9C" w14:textId="77777777" w:rsidR="00274286" w:rsidRDefault="00274286" w:rsidP="00274286">
      <w:pPr>
        <w:pStyle w:val="Alg4"/>
        <w:numPr>
          <w:ilvl w:val="0"/>
          <w:numId w:val="1814"/>
        </w:numPr>
        <w:rPr>
          <w:ins w:id="2246" w:author="Rev 29 Allen Wirfs-Brock" w:date="2014-11-23T16:24:00Z"/>
          <w:lang w:eastAsia="ja-JP"/>
        </w:rPr>
      </w:pPr>
      <w:ins w:id="2247" w:author="Rev 29 Allen Wirfs-Brock" w:date="2014-11-23T16:23:00Z">
        <w:r>
          <w:rPr>
            <w:lang w:eastAsia="ja-JP"/>
          </w:rPr>
          <w:t>ReturnIfAbrupt(</w:t>
        </w:r>
        <w:r>
          <w:rPr>
            <w:i/>
            <w:lang w:eastAsia="ja-JP"/>
          </w:rPr>
          <w:t>C</w:t>
        </w:r>
        <w:r>
          <w:rPr>
            <w:lang w:eastAsia="ja-JP"/>
          </w:rPr>
          <w:t>)</w:t>
        </w:r>
      </w:ins>
      <w:ins w:id="2248" w:author="Rev 29 Allen Wirfs-Brock" w:date="2014-11-23T16:24:00Z">
        <w:r>
          <w:rPr>
            <w:lang w:eastAsia="ja-JP"/>
          </w:rPr>
          <w:t>.</w:t>
        </w:r>
      </w:ins>
    </w:p>
    <w:p w14:paraId="609CB1A2" w14:textId="77777777" w:rsidR="00274286" w:rsidRDefault="00274286" w:rsidP="00274286">
      <w:pPr>
        <w:pStyle w:val="Alg4"/>
        <w:numPr>
          <w:ilvl w:val="0"/>
          <w:numId w:val="1814"/>
        </w:numPr>
        <w:rPr>
          <w:ins w:id="2249" w:author="Rev 29 Allen Wirfs-Brock" w:date="2014-11-23T16:25:00Z"/>
          <w:lang w:eastAsia="ja-JP"/>
        </w:rPr>
      </w:pPr>
      <w:ins w:id="2250" w:author="Rev 29 Allen Wirfs-Brock" w:date="2014-11-23T16:25:00Z">
        <w:r>
          <w:rPr>
            <w:lang w:eastAsia="ja-JP"/>
          </w:rPr>
          <w:t>If Type(</w:t>
        </w:r>
        <w:r>
          <w:rPr>
            <w:i/>
            <w:lang w:eastAsia="ja-JP"/>
          </w:rPr>
          <w:t>C</w:t>
        </w:r>
        <w:r>
          <w:rPr>
            <w:lang w:eastAsia="ja-JP"/>
          </w:rPr>
          <w:t xml:space="preserve">) is not Object, then throw a </w:t>
        </w:r>
        <w:r>
          <w:rPr>
            <w:b/>
            <w:lang w:eastAsia="ja-JP"/>
          </w:rPr>
          <w:t>TypeError</w:t>
        </w:r>
        <w:r>
          <w:rPr>
            <w:lang w:eastAsia="ja-JP"/>
          </w:rPr>
          <w:t xml:space="preserve"> exception.</w:t>
        </w:r>
      </w:ins>
    </w:p>
    <w:p w14:paraId="7BB9D6CA" w14:textId="77777777" w:rsidR="00274286" w:rsidRPr="00274286" w:rsidRDefault="00274286" w:rsidP="00274286">
      <w:pPr>
        <w:pStyle w:val="Alg4"/>
        <w:numPr>
          <w:ilvl w:val="0"/>
          <w:numId w:val="1814"/>
        </w:numPr>
        <w:rPr>
          <w:ins w:id="2251" w:author="Rev 29 Allen Wirfs-Brock" w:date="2014-11-23T16:26:00Z"/>
          <w:lang w:eastAsia="ja-JP"/>
        </w:rPr>
      </w:pPr>
      <w:ins w:id="2252" w:author="Rev 29 Allen Wirfs-Brock" w:date="2014-11-23T16:25:00Z">
        <w:r>
          <w:rPr>
            <w:lang w:eastAsia="ja-JP"/>
          </w:rPr>
          <w:t xml:space="preserve">Let </w:t>
        </w:r>
        <w:r>
          <w:rPr>
            <w:i/>
            <w:lang w:eastAsia="ja-JP"/>
          </w:rPr>
          <w:t>S</w:t>
        </w:r>
      </w:ins>
      <w:ins w:id="2253" w:author="Rev 29 Allen Wirfs-Brock" w:date="2014-11-23T16:26:00Z">
        <w:r w:rsidRPr="00274286">
          <w:rPr>
            <w:lang w:eastAsia="ja-JP"/>
          </w:rPr>
          <w:t xml:space="preserve"> </w:t>
        </w:r>
        <w:r>
          <w:rPr>
            <w:lang w:eastAsia="ja-JP"/>
          </w:rPr>
          <w:t>be Get(</w:t>
        </w:r>
        <w:r>
          <w:rPr>
            <w:i/>
            <w:lang w:eastAsia="ja-JP"/>
          </w:rPr>
          <w:t>C</w:t>
        </w:r>
        <w:r>
          <w:rPr>
            <w:lang w:eastAsia="ja-JP"/>
          </w:rPr>
          <w:t>, @@species</w:t>
        </w:r>
        <w:r>
          <w:rPr>
            <w:rFonts w:ascii="Courier New" w:hAnsi="Courier New"/>
            <w:b/>
            <w:bCs/>
            <w:sz w:val="18"/>
          </w:rPr>
          <w:t>).</w:t>
        </w:r>
      </w:ins>
    </w:p>
    <w:p w14:paraId="6A4959E6" w14:textId="56D6E525" w:rsidR="00274286" w:rsidRPr="00274286" w:rsidRDefault="00274286" w:rsidP="00274286">
      <w:pPr>
        <w:pStyle w:val="Alg4"/>
        <w:numPr>
          <w:ilvl w:val="0"/>
          <w:numId w:val="1814"/>
        </w:numPr>
        <w:rPr>
          <w:ins w:id="2254" w:author="Rev 29 Allen Wirfs-Brock" w:date="2014-11-23T16:28:00Z"/>
          <w:rFonts w:ascii="Courier New" w:hAnsi="Courier New"/>
          <w:b/>
          <w:bCs/>
          <w:sz w:val="18"/>
        </w:rPr>
      </w:pPr>
      <w:ins w:id="2255" w:author="Rev 29 Allen Wirfs-Brock" w:date="2014-11-23T16:26:00Z">
        <w:r>
          <w:rPr>
            <w:lang w:eastAsia="ja-JP"/>
          </w:rPr>
          <w:t>ReturnIfAbrupt(</w:t>
        </w:r>
      </w:ins>
      <w:ins w:id="2256" w:author="Rev 29 Allen Wirfs-Brock" w:date="2014-11-23T16:32:00Z">
        <w:r>
          <w:rPr>
            <w:i/>
            <w:lang w:eastAsia="ja-JP"/>
          </w:rPr>
          <w:t>S</w:t>
        </w:r>
      </w:ins>
      <w:ins w:id="2257" w:author="Rev 29 Allen Wirfs-Brock" w:date="2014-11-23T16:26:00Z">
        <w:r>
          <w:rPr>
            <w:lang w:eastAsia="ja-JP"/>
          </w:rPr>
          <w:t>)</w:t>
        </w:r>
      </w:ins>
      <w:ins w:id="2258" w:author="Rev 29 Allen Wirfs-Brock" w:date="2014-11-23T16:28:00Z">
        <w:r>
          <w:rPr>
            <w:lang w:eastAsia="ja-JP"/>
          </w:rPr>
          <w:t>.</w:t>
        </w:r>
      </w:ins>
    </w:p>
    <w:p w14:paraId="3B764D21" w14:textId="63279659" w:rsidR="00274286" w:rsidRPr="00274286" w:rsidRDefault="00274286" w:rsidP="00274286">
      <w:pPr>
        <w:pStyle w:val="Alg4"/>
        <w:numPr>
          <w:ilvl w:val="0"/>
          <w:numId w:val="1814"/>
        </w:numPr>
        <w:rPr>
          <w:ins w:id="2259" w:author="Rev 29 Allen Wirfs-Brock" w:date="2014-11-23T16:29:00Z"/>
          <w:rFonts w:ascii="Courier New" w:hAnsi="Courier New"/>
          <w:b/>
          <w:bCs/>
          <w:sz w:val="18"/>
        </w:rPr>
      </w:pPr>
      <w:ins w:id="2260" w:author="Rev 29 Allen Wirfs-Brock" w:date="2014-11-23T16:28:00Z">
        <w:r>
          <w:t xml:space="preserve">If </w:t>
        </w:r>
      </w:ins>
      <w:ins w:id="2261" w:author="Rev 29 Allen Wirfs-Brock" w:date="2014-11-23T16:32:00Z">
        <w:r>
          <w:rPr>
            <w:i/>
            <w:iCs/>
          </w:rPr>
          <w:t>S</w:t>
        </w:r>
      </w:ins>
      <w:ins w:id="2262" w:author="Rev 29 Allen Wirfs-Brock" w:date="2014-11-23T16:28:00Z">
        <w:r>
          <w:t xml:space="preserve"> is either </w:t>
        </w:r>
        <w:r>
          <w:rPr>
            <w:b/>
            <w:bCs/>
          </w:rPr>
          <w:t>undefined</w:t>
        </w:r>
        <w:r>
          <w:rPr>
            <w:bCs/>
          </w:rPr>
          <w:t xml:space="preserve"> or </w:t>
        </w:r>
        <w:r>
          <w:rPr>
            <w:b/>
            <w:bCs/>
          </w:rPr>
          <w:t>null</w:t>
        </w:r>
        <w:r>
          <w:t xml:space="preserve">, then return </w:t>
        </w:r>
      </w:ins>
      <w:ins w:id="2263" w:author="Rev 29 Allen Wirfs-Brock" w:date="2014-11-23T16:29:00Z">
        <w:r>
          <w:rPr>
            <w:i/>
          </w:rPr>
          <w:t>defaultConstructor</w:t>
        </w:r>
      </w:ins>
      <w:ins w:id="2264" w:author="Rev 29 Allen Wirfs-Brock" w:date="2014-11-23T16:28:00Z">
        <w:r>
          <w:t>.</w:t>
        </w:r>
      </w:ins>
    </w:p>
    <w:p w14:paraId="18D52DB9" w14:textId="77777777" w:rsidR="00274286" w:rsidRPr="00BE23BE" w:rsidRDefault="00274286" w:rsidP="00274286">
      <w:pPr>
        <w:pStyle w:val="Alg4"/>
        <w:numPr>
          <w:ilvl w:val="0"/>
          <w:numId w:val="1814"/>
        </w:numPr>
        <w:rPr>
          <w:ins w:id="2265" w:author="Rev 29 Allen Wirfs-Brock" w:date="2014-11-23T16:31:00Z"/>
          <w:bCs/>
        </w:rPr>
      </w:pPr>
      <w:ins w:id="2266" w:author="Rev 29 Allen Wirfs-Brock" w:date="2014-11-23T16:30:00Z">
        <w:r w:rsidRPr="00BE23BE">
          <w:rPr>
            <w:bCs/>
          </w:rPr>
          <w:t>If IsConstructor(</w:t>
        </w:r>
        <w:r w:rsidRPr="00BE23BE">
          <w:rPr>
            <w:bCs/>
            <w:i/>
          </w:rPr>
          <w:t>S</w:t>
        </w:r>
      </w:ins>
      <w:ins w:id="2267" w:author="Rev 29 Allen Wirfs-Brock" w:date="2014-11-23T16:31:00Z">
        <w:r w:rsidRPr="00BE23BE">
          <w:rPr>
            <w:bCs/>
          </w:rPr>
          <w:t xml:space="preserve">) is </w:t>
        </w:r>
        <w:r w:rsidRPr="00BE23BE">
          <w:rPr>
            <w:b/>
            <w:bCs/>
          </w:rPr>
          <w:t>true</w:t>
        </w:r>
        <w:r w:rsidRPr="00BE23BE">
          <w:rPr>
            <w:bCs/>
          </w:rPr>
          <w:t xml:space="preserve">, then return </w:t>
        </w:r>
        <w:r w:rsidRPr="00BE23BE">
          <w:rPr>
            <w:bCs/>
            <w:i/>
          </w:rPr>
          <w:t>S.</w:t>
        </w:r>
      </w:ins>
    </w:p>
    <w:p w14:paraId="718FACB6" w14:textId="2A43F476" w:rsidR="00274286" w:rsidRPr="006828ED" w:rsidRDefault="00274286" w:rsidP="00274286">
      <w:pPr>
        <w:pStyle w:val="Alg4"/>
        <w:numPr>
          <w:ilvl w:val="0"/>
          <w:numId w:val="1814"/>
        </w:numPr>
        <w:rPr>
          <w:ins w:id="2268" w:author="Rev 29 Allen Wirfs-Brock" w:date="2014-11-23T16:15:00Z"/>
          <w:bCs/>
        </w:rPr>
      </w:pPr>
      <w:ins w:id="2269" w:author="Rev 29 Allen Wirfs-Brock" w:date="2014-11-23T16:31:00Z">
        <w:r w:rsidRPr="006828ED">
          <w:rPr>
            <w:bCs/>
          </w:rPr>
          <w:t xml:space="preserve">Throw a </w:t>
        </w:r>
        <w:r w:rsidRPr="006828ED">
          <w:rPr>
            <w:b/>
            <w:bCs/>
          </w:rPr>
          <w:t>TypeError</w:t>
        </w:r>
        <w:r w:rsidRPr="006828ED">
          <w:rPr>
            <w:bCs/>
          </w:rPr>
          <w:t xml:space="preserve"> exception</w:t>
        </w:r>
      </w:ins>
      <w:ins w:id="2270" w:author="Rev 29 Allen Wirfs-Brock" w:date="2014-11-23T16:26:00Z">
        <w:r w:rsidRPr="006828ED">
          <w:rPr>
            <w:bCs/>
          </w:rPr>
          <w:t>.</w:t>
        </w:r>
      </w:ins>
    </w:p>
    <w:p w14:paraId="79CD4E21" w14:textId="69322CAE" w:rsidR="009F36E4" w:rsidDel="00CF23E4" w:rsidRDefault="009F36E4" w:rsidP="00FD53FF">
      <w:pPr>
        <w:pStyle w:val="Heading3"/>
        <w:rPr>
          <w:del w:id="2271" w:author="Rev 29 Allen Wirfs-Brock" w:date="2014-12-05T11:05:00Z"/>
        </w:rPr>
      </w:pPr>
      <w:del w:id="2272" w:author="Rev 29 Allen Wirfs-Brock" w:date="2014-12-05T11:05:00Z">
        <w:r w:rsidDel="00CF23E4">
          <w:lastRenderedPageBreak/>
          <w:delText>GetOption (options, P)</w:delText>
        </w:r>
        <w:bookmarkStart w:id="2273" w:name="_Toc405643631"/>
        <w:bookmarkStart w:id="2274" w:name="_Toc405721623"/>
        <w:bookmarkEnd w:id="2273"/>
        <w:bookmarkEnd w:id="2274"/>
      </w:del>
    </w:p>
    <w:p w14:paraId="543B2F50" w14:textId="404F6199" w:rsidR="009F36E4" w:rsidRPr="00E77497" w:rsidDel="00CF23E4" w:rsidRDefault="009F36E4" w:rsidP="009F36E4">
      <w:pPr>
        <w:pStyle w:val="normalbefore"/>
        <w:rPr>
          <w:del w:id="2275" w:author="Rev 29 Allen Wirfs-Brock" w:date="2014-12-05T11:05:00Z"/>
        </w:rPr>
      </w:pPr>
      <w:del w:id="2276" w:author="Rev 29 Allen Wirfs-Brock" w:date="2014-12-05T11:05:00Z">
        <w:r w:rsidDel="00CF23E4">
          <w:delText xml:space="preserve">The abstract operation </w:delText>
        </w:r>
        <w:r w:rsidDel="00CF23E4">
          <w:rPr>
            <w:rFonts w:ascii="Times New Roman" w:hAnsi="Times New Roman"/>
          </w:rPr>
          <w:delText>GetOption</w:delText>
        </w:r>
        <w:r w:rsidDel="00CF23E4">
          <w:delText xml:space="preserve"> is used to retrieve the value of a specific property of an object in situation where the object may not be present.  </w:delText>
        </w:r>
      </w:del>
      <w:ins w:id="2277" w:author="Rev 28 Allen Wirfs-Brock" w:date="2014-10-14T12:30:00Z">
        <w:del w:id="2278" w:author="Rev 29 Allen Wirfs-Brock" w:date="2014-12-05T11:05:00Z">
          <w:r w:rsidR="00F43F2A" w:rsidDel="00CF23E4">
            <w:delText xml:space="preserve">. </w:delText>
          </w:r>
        </w:del>
      </w:ins>
      <w:del w:id="2279" w:author="Rev 29 Allen Wirfs-Brock" w:date="2014-12-05T11:05:00Z">
        <w:r w:rsidDel="00CF23E4">
          <w:delText xml:space="preserve">The operation is called with arguments </w:delText>
        </w:r>
        <w:r w:rsidRPr="00E77497" w:rsidDel="00CF23E4">
          <w:delText xml:space="preserve"> </w:delText>
        </w:r>
        <w:r w:rsidDel="00CF23E4">
          <w:rPr>
            <w:rFonts w:ascii="Times New Roman" w:hAnsi="Times New Roman"/>
            <w:i/>
          </w:rPr>
          <w:delText>options</w:delText>
        </w:r>
        <w:r w:rsidDel="00CF23E4">
          <w:rPr>
            <w:rFonts w:cs="Arial"/>
          </w:rPr>
          <w:delText xml:space="preserve"> and </w:delText>
        </w:r>
        <w:r w:rsidDel="00CF23E4">
          <w:rPr>
            <w:rFonts w:ascii="Times New Roman" w:hAnsi="Times New Roman"/>
            <w:i/>
          </w:rPr>
          <w:delText>P</w:delText>
        </w:r>
        <w:r w:rsidDel="00CF23E4">
          <w:rPr>
            <w:rFonts w:cs="Arial"/>
          </w:rPr>
          <w:delText xml:space="preserve"> where</w:delText>
        </w:r>
        <w:r w:rsidRPr="00F10D29" w:rsidDel="00CF23E4">
          <w:rPr>
            <w:rFonts w:ascii="Times New Roman" w:hAnsi="Times New Roman"/>
            <w:i/>
          </w:rPr>
          <w:delText xml:space="preserve"> </w:delText>
        </w:r>
        <w:r w:rsidDel="00CF23E4">
          <w:rPr>
            <w:rFonts w:ascii="Times New Roman" w:hAnsi="Times New Roman"/>
            <w:i/>
          </w:rPr>
          <w:delText>options</w:delText>
        </w:r>
        <w:r w:rsidDel="00CF23E4">
          <w:rPr>
            <w:rFonts w:cs="Arial"/>
          </w:rPr>
          <w:delText xml:space="preserve"> is the object and </w:delText>
        </w:r>
        <w:r w:rsidRPr="008A2636" w:rsidDel="00CF23E4">
          <w:rPr>
            <w:rFonts w:ascii="Times New Roman" w:hAnsi="Times New Roman"/>
            <w:i/>
          </w:rPr>
          <w:delText>P</w:delText>
        </w:r>
        <w:r w:rsidDel="00CF23E4">
          <w:rPr>
            <w:rFonts w:cs="Arial"/>
          </w:rPr>
          <w:delText xml:space="preserve"> is the property key.</w:delText>
        </w:r>
        <w:r w:rsidRPr="00E77497" w:rsidDel="00CF23E4">
          <w:delText xml:space="preserve"> </w:delText>
        </w:r>
        <w:r w:rsidDel="00CF23E4">
          <w:delText>This abstract operation performs</w:delText>
        </w:r>
        <w:r w:rsidRPr="00E77497" w:rsidDel="00CF23E4">
          <w:delText xml:space="preserve"> the following steps:</w:delText>
        </w:r>
        <w:bookmarkStart w:id="2280" w:name="_Toc405643632"/>
        <w:bookmarkStart w:id="2281" w:name="_Toc405721624"/>
        <w:bookmarkEnd w:id="2280"/>
        <w:bookmarkEnd w:id="2281"/>
      </w:del>
    </w:p>
    <w:p w14:paraId="7D92FC7B" w14:textId="6A587C06" w:rsidR="009F36E4" w:rsidDel="00CF23E4" w:rsidRDefault="009F36E4" w:rsidP="0068054D">
      <w:pPr>
        <w:pStyle w:val="Alg4"/>
        <w:numPr>
          <w:ilvl w:val="0"/>
          <w:numId w:val="89"/>
        </w:numPr>
        <w:spacing w:after="120"/>
        <w:rPr>
          <w:del w:id="2282" w:author="Rev 29 Allen Wirfs-Brock" w:date="2014-12-05T11:05:00Z"/>
        </w:rPr>
      </w:pPr>
      <w:del w:id="2283" w:author="Rev 29 Allen Wirfs-Brock" w:date="2014-12-05T11:05:00Z">
        <w:r w:rsidDel="00CF23E4">
          <w:delText>Assert:  IsPropertyKey(</w:delText>
        </w:r>
        <w:r w:rsidDel="00CF23E4">
          <w:rPr>
            <w:i/>
            <w:iCs/>
          </w:rPr>
          <w:delText>P</w:delText>
        </w:r>
        <w:r w:rsidDel="00CF23E4">
          <w:delText xml:space="preserve">) is </w:delText>
        </w:r>
        <w:r w:rsidRPr="007B40AF" w:rsidDel="00CF23E4">
          <w:rPr>
            <w:b/>
            <w:bCs/>
          </w:rPr>
          <w:delText>true</w:delText>
        </w:r>
        <w:r w:rsidDel="00CF23E4">
          <w:delText xml:space="preserve">. </w:delText>
        </w:r>
        <w:bookmarkStart w:id="2284" w:name="_Toc405643633"/>
        <w:bookmarkStart w:id="2285" w:name="_Toc405721625"/>
        <w:bookmarkEnd w:id="2284"/>
        <w:bookmarkEnd w:id="2285"/>
      </w:del>
    </w:p>
    <w:p w14:paraId="0AECF485" w14:textId="0E060AB5" w:rsidR="009F36E4" w:rsidDel="00CF23E4" w:rsidRDefault="009F36E4" w:rsidP="0068054D">
      <w:pPr>
        <w:pStyle w:val="Alg4"/>
        <w:numPr>
          <w:ilvl w:val="0"/>
          <w:numId w:val="89"/>
        </w:numPr>
        <w:rPr>
          <w:del w:id="2286" w:author="Rev 29 Allen Wirfs-Brock" w:date="2014-12-05T11:05:00Z"/>
        </w:rPr>
      </w:pPr>
      <w:del w:id="2287" w:author="Rev 29 Allen Wirfs-Brock" w:date="2014-12-05T11:05:00Z">
        <w:r w:rsidDel="00CF23E4">
          <w:delText xml:space="preserve">If </w:delText>
        </w:r>
        <w:r w:rsidDel="00CF23E4">
          <w:rPr>
            <w:i/>
          </w:rPr>
          <w:delText>options</w:delText>
        </w:r>
        <w:r w:rsidDel="00CF23E4">
          <w:delText xml:space="preserve"> is </w:delText>
        </w:r>
        <w:r w:rsidDel="00CF23E4">
          <w:rPr>
            <w:b/>
          </w:rPr>
          <w:delText>undefined</w:delText>
        </w:r>
        <w:r w:rsidDel="00CF23E4">
          <w:delText xml:space="preserve">, then return </w:delText>
        </w:r>
        <w:r w:rsidDel="00CF23E4">
          <w:rPr>
            <w:b/>
          </w:rPr>
          <w:delText>undefined</w:delText>
        </w:r>
        <w:r w:rsidDel="00CF23E4">
          <w:delText>.</w:delText>
        </w:r>
        <w:bookmarkStart w:id="2288" w:name="_Toc405643634"/>
        <w:bookmarkStart w:id="2289" w:name="_Toc405721626"/>
        <w:bookmarkEnd w:id="2288"/>
        <w:bookmarkEnd w:id="2289"/>
      </w:del>
    </w:p>
    <w:p w14:paraId="3F6D5348" w14:textId="4A2EF96F" w:rsidR="009F36E4" w:rsidDel="00CF23E4" w:rsidRDefault="009F36E4" w:rsidP="0068054D">
      <w:pPr>
        <w:pStyle w:val="Alg4"/>
        <w:numPr>
          <w:ilvl w:val="0"/>
          <w:numId w:val="89"/>
        </w:numPr>
        <w:rPr>
          <w:del w:id="2290" w:author="Rev 29 Allen Wirfs-Brock" w:date="2014-12-05T11:05:00Z"/>
        </w:rPr>
      </w:pPr>
      <w:del w:id="2291" w:author="Rev 29 Allen Wirfs-Brock" w:date="2014-12-05T11:05:00Z">
        <w:r w:rsidDel="00CF23E4">
          <w:delText>If Type(</w:delText>
        </w:r>
        <w:r w:rsidDel="00CF23E4">
          <w:rPr>
            <w:i/>
          </w:rPr>
          <w:delText>options</w:delText>
        </w:r>
        <w:r w:rsidDel="00CF23E4">
          <w:delText xml:space="preserve">) is not Object, then throw a </w:delText>
        </w:r>
        <w:r w:rsidDel="00CF23E4">
          <w:rPr>
            <w:b/>
          </w:rPr>
          <w:delText>TypeError</w:delText>
        </w:r>
        <w:r w:rsidDel="00CF23E4">
          <w:delText xml:space="preserve"> exception.</w:delText>
        </w:r>
        <w:bookmarkStart w:id="2292" w:name="_Toc405643635"/>
        <w:bookmarkStart w:id="2293" w:name="_Toc405721627"/>
        <w:bookmarkEnd w:id="2292"/>
        <w:bookmarkEnd w:id="2293"/>
      </w:del>
    </w:p>
    <w:p w14:paraId="6020B723" w14:textId="7187F285" w:rsidR="009F36E4" w:rsidRPr="00E77497" w:rsidDel="00CF23E4" w:rsidRDefault="009F36E4" w:rsidP="0068054D">
      <w:pPr>
        <w:pStyle w:val="Alg4"/>
        <w:numPr>
          <w:ilvl w:val="0"/>
          <w:numId w:val="89"/>
        </w:numPr>
        <w:rPr>
          <w:del w:id="2294" w:author="Rev 29 Allen Wirfs-Brock" w:date="2014-12-05T11:05:00Z"/>
        </w:rPr>
      </w:pPr>
      <w:del w:id="2295" w:author="Rev 29 Allen Wirfs-Brock" w:date="2014-12-05T11:05:00Z">
        <w:r w:rsidRPr="00E77497" w:rsidDel="00CF23E4">
          <w:delText>Return the result of calling the [[</w:delText>
        </w:r>
        <w:r w:rsidDel="00CF23E4">
          <w:delText>Get</w:delText>
        </w:r>
        <w:r w:rsidRPr="00E77497" w:rsidDel="00CF23E4">
          <w:delText xml:space="preserve">]] internal method of </w:delText>
        </w:r>
        <w:r w:rsidDel="00CF23E4">
          <w:rPr>
            <w:i/>
          </w:rPr>
          <w:delText>options</w:delText>
        </w:r>
        <w:r w:rsidRPr="00E77497" w:rsidDel="00CF23E4">
          <w:delText xml:space="preserve"> passing </w:delText>
        </w:r>
        <w:r w:rsidDel="00CF23E4">
          <w:rPr>
            <w:i/>
          </w:rPr>
          <w:delText>P</w:delText>
        </w:r>
        <w:r w:rsidRPr="00E77497" w:rsidDel="00CF23E4">
          <w:rPr>
            <w:i/>
          </w:rPr>
          <w:delText xml:space="preserve"> </w:delText>
        </w:r>
        <w:r w:rsidDel="00CF23E4">
          <w:rPr>
            <w:iCs/>
          </w:rPr>
          <w:delText xml:space="preserve">and </w:delText>
        </w:r>
        <w:r w:rsidDel="00CF23E4">
          <w:rPr>
            <w:i/>
          </w:rPr>
          <w:delText>options</w:delText>
        </w:r>
        <w:r w:rsidDel="00CF23E4">
          <w:rPr>
            <w:iCs/>
          </w:rPr>
          <w:delText xml:space="preserve"> </w:delText>
        </w:r>
        <w:r w:rsidRPr="00BA53EE" w:rsidDel="00CF23E4">
          <w:rPr>
            <w:iCs/>
          </w:rPr>
          <w:delText>as</w:delText>
        </w:r>
        <w:r w:rsidDel="00CF23E4">
          <w:delText xml:space="preserve"> the arguments</w:delText>
        </w:r>
        <w:r w:rsidRPr="00E77497" w:rsidDel="00CF23E4">
          <w:delText>.</w:delText>
        </w:r>
        <w:bookmarkStart w:id="2296" w:name="_Toc405643636"/>
        <w:bookmarkStart w:id="2297" w:name="_Toc405721628"/>
        <w:bookmarkEnd w:id="2296"/>
        <w:bookmarkEnd w:id="2297"/>
      </w:del>
    </w:p>
    <w:p w14:paraId="54B0773D" w14:textId="161DDB0E" w:rsidR="001B17CB" w:rsidRDefault="001B17CB" w:rsidP="001B17CB">
      <w:pPr>
        <w:pStyle w:val="Heading3"/>
        <w:rPr>
          <w:ins w:id="2298" w:author="Rev 26 Allen Wirfs-Brock" w:date="2014-06-24T15:48:00Z"/>
        </w:rPr>
      </w:pPr>
      <w:bookmarkStart w:id="2299" w:name="_Toc378161109"/>
      <w:bookmarkStart w:id="2300" w:name="_Toc378173527"/>
      <w:bookmarkStart w:id="2301" w:name="_Toc378161110"/>
      <w:bookmarkStart w:id="2302" w:name="_Toc378173528"/>
      <w:bookmarkStart w:id="2303" w:name="_Toc378161111"/>
      <w:bookmarkStart w:id="2304" w:name="_Toc378173529"/>
      <w:bookmarkStart w:id="2305" w:name="_Toc378161112"/>
      <w:bookmarkStart w:id="2306" w:name="_Toc378173530"/>
      <w:bookmarkStart w:id="2307" w:name="_Toc378161113"/>
      <w:bookmarkStart w:id="2308" w:name="_Toc378173531"/>
      <w:bookmarkStart w:id="2309" w:name="_Toc378161114"/>
      <w:bookmarkStart w:id="2310" w:name="_Toc378173532"/>
      <w:bookmarkStart w:id="2311" w:name="_Toc370745207"/>
      <w:bookmarkStart w:id="2312" w:name="_Toc405721629"/>
      <w:bookmarkEnd w:id="2148"/>
      <w:bookmarkEnd w:id="2299"/>
      <w:bookmarkEnd w:id="2300"/>
      <w:bookmarkEnd w:id="2301"/>
      <w:bookmarkEnd w:id="2302"/>
      <w:bookmarkEnd w:id="2303"/>
      <w:bookmarkEnd w:id="2304"/>
      <w:bookmarkEnd w:id="2305"/>
      <w:bookmarkEnd w:id="2306"/>
      <w:bookmarkEnd w:id="2307"/>
      <w:bookmarkEnd w:id="2308"/>
      <w:bookmarkEnd w:id="2309"/>
      <w:bookmarkEnd w:id="2310"/>
      <w:ins w:id="2313" w:author="Rev 26 Allen Wirfs-Brock" w:date="2014-06-24T15:49:00Z">
        <w:r>
          <w:t>EnumerableOwnNames (</w:t>
        </w:r>
        <w:r w:rsidRPr="001B17CB">
          <w:t>O</w:t>
        </w:r>
        <w:r>
          <w:t>)</w:t>
        </w:r>
      </w:ins>
      <w:bookmarkEnd w:id="2312"/>
    </w:p>
    <w:p w14:paraId="4CEBE74D" w14:textId="17C17CA8" w:rsidR="001B17CB" w:rsidRDefault="001B17CB" w:rsidP="001B17CB">
      <w:pPr>
        <w:pStyle w:val="normalbefore"/>
        <w:rPr>
          <w:ins w:id="2314" w:author="Rev 26 Allen Wirfs-Brock" w:date="2014-06-24T15:51:00Z"/>
        </w:rPr>
      </w:pPr>
      <w:ins w:id="2315" w:author="Rev 26 Allen Wirfs-Brock" w:date="2014-06-24T15:50:00Z">
        <w:r w:rsidRPr="00A33491">
          <w:t xml:space="preserve">When the abstract operation </w:t>
        </w:r>
        <w:r w:rsidRPr="001B17CB">
          <w:rPr>
            <w:rFonts w:eastAsia="Times New Roman" w:cs="Arial"/>
            <w:iCs/>
            <w:spacing w:val="6"/>
          </w:rPr>
          <w:t xml:space="preserve">EnumerableOwnNames </w:t>
        </w:r>
        <w:r w:rsidRPr="00A33491">
          <w:t xml:space="preserve">is called with Object </w:t>
        </w:r>
        <w:r>
          <w:rPr>
            <w:rFonts w:ascii="Times New Roman" w:hAnsi="Times New Roman"/>
            <w:i/>
          </w:rPr>
          <w:t>O</w:t>
        </w:r>
        <w:r w:rsidRPr="00A33491">
          <w:t xml:space="preserve"> </w:t>
        </w:r>
        <w:r>
          <w:t xml:space="preserve">the </w:t>
        </w:r>
        <w:r w:rsidRPr="00A33491">
          <w:t>following steps are taken:</w:t>
        </w:r>
      </w:ins>
    </w:p>
    <w:p w14:paraId="5EAD9E88" w14:textId="14AAC4B4" w:rsidR="001B17CB" w:rsidRDefault="001B17CB" w:rsidP="001B17CB">
      <w:pPr>
        <w:pStyle w:val="Alg4"/>
        <w:numPr>
          <w:ilvl w:val="0"/>
          <w:numId w:val="1652"/>
        </w:numPr>
        <w:rPr>
          <w:ins w:id="2316" w:author="Rev 26 Allen Wirfs-Brock" w:date="2014-06-24T15:54:00Z"/>
        </w:rPr>
      </w:pPr>
      <w:ins w:id="2317" w:author="Rev 26 Allen Wirfs-Brock" w:date="2014-06-24T15:54:00Z">
        <w:r>
          <w:t>Assert:  Type(</w:t>
        </w:r>
        <w:r>
          <w:rPr>
            <w:i/>
            <w:iCs/>
          </w:rPr>
          <w:t>O</w:t>
        </w:r>
        <w:r>
          <w:t>) is Object.</w:t>
        </w:r>
      </w:ins>
    </w:p>
    <w:p w14:paraId="7648E91B" w14:textId="0048FEAC" w:rsidR="001B17CB" w:rsidRDefault="001B17CB" w:rsidP="001B17CB">
      <w:pPr>
        <w:pStyle w:val="Alg4"/>
        <w:numPr>
          <w:ilvl w:val="0"/>
          <w:numId w:val="1652"/>
        </w:numPr>
        <w:rPr>
          <w:ins w:id="2318" w:author="Rev 26 Allen Wirfs-Brock" w:date="2014-06-24T15:55:00Z"/>
        </w:rPr>
      </w:pPr>
      <w:ins w:id="2319" w:author="Rev 26 Allen Wirfs-Brock" w:date="2014-06-24T15:51:00Z">
        <w:r>
          <w:t xml:space="preserve">Let </w:t>
        </w:r>
        <w:r>
          <w:rPr>
            <w:i/>
          </w:rPr>
          <w:t>ownKey</w:t>
        </w:r>
      </w:ins>
      <w:ins w:id="2320" w:author="Rev 27 Allen Wirfs-Brock" w:date="2014-07-22T09:04:00Z">
        <w:r w:rsidR="00D27EC2">
          <w:rPr>
            <w:i/>
          </w:rPr>
          <w:t>s</w:t>
        </w:r>
      </w:ins>
      <w:ins w:id="2321" w:author="Rev 26 Allen Wirfs-Brock" w:date="2014-06-24T15:51:00Z">
        <w:r>
          <w:t xml:space="preserve"> be the result of calling the </w:t>
        </w:r>
      </w:ins>
      <w:ins w:id="2322" w:author="Rev 26 Allen Wirfs-Brock" w:date="2014-06-24T15:52:00Z">
        <w:r>
          <w:t>[[OwnPropertyKey</w:t>
        </w:r>
      </w:ins>
      <w:ins w:id="2323" w:author="Rev 26 Allen Wirfs-Brock" w:date="2014-06-24T15:53:00Z">
        <w:r>
          <w:t xml:space="preserve">s]] internal method of </w:t>
        </w:r>
        <w:r>
          <w:rPr>
            <w:i/>
          </w:rPr>
          <w:t>O</w:t>
        </w:r>
        <w:r>
          <w:t xml:space="preserve"> with no arguments</w:t>
        </w:r>
      </w:ins>
      <w:ins w:id="2324" w:author="Rev 26 Allen Wirfs-Brock" w:date="2014-06-24T15:55:00Z">
        <w:r>
          <w:t>.</w:t>
        </w:r>
      </w:ins>
    </w:p>
    <w:p w14:paraId="245CEF7E" w14:textId="77777777" w:rsidR="009507EB" w:rsidRDefault="001B17CB" w:rsidP="001B17CB">
      <w:pPr>
        <w:pStyle w:val="Alg4"/>
        <w:numPr>
          <w:ilvl w:val="0"/>
          <w:numId w:val="1652"/>
        </w:numPr>
        <w:rPr>
          <w:ins w:id="2325" w:author="Rev 26 Allen Wirfs-Brock" w:date="2014-06-24T15:59:00Z"/>
        </w:rPr>
      </w:pPr>
      <w:ins w:id="2326" w:author="Rev 26 Allen Wirfs-Brock" w:date="2014-06-24T15:55:00Z">
        <w:r>
          <w:t>ReturnIfAbrupt(</w:t>
        </w:r>
      </w:ins>
      <w:ins w:id="2327" w:author="Rev 26 Allen Wirfs-Brock" w:date="2014-06-24T15:56:00Z">
        <w:r>
          <w:rPr>
            <w:i/>
          </w:rPr>
          <w:t>ownKeys</w:t>
        </w:r>
        <w:r>
          <w:t>).</w:t>
        </w:r>
      </w:ins>
    </w:p>
    <w:p w14:paraId="3829C088" w14:textId="67661599" w:rsidR="001B17CB" w:rsidDel="00D319E4" w:rsidRDefault="009507EB" w:rsidP="001B17CB">
      <w:pPr>
        <w:pStyle w:val="Alg4"/>
        <w:numPr>
          <w:ilvl w:val="0"/>
          <w:numId w:val="1652"/>
        </w:numPr>
        <w:rPr>
          <w:ins w:id="2328" w:author="Rev 26 Allen Wirfs-Brock" w:date="2014-06-24T15:56:00Z"/>
          <w:del w:id="2329" w:author="Rev 27 Allen Wirfs-Brock" w:date="2014-07-24T11:26:00Z"/>
        </w:rPr>
      </w:pPr>
      <w:ins w:id="2330" w:author="Rev 26 Allen Wirfs-Brock" w:date="2014-06-24T15:59:00Z">
        <w:del w:id="2331" w:author="Rev 27 Allen Wirfs-Brock" w:date="2014-07-24T11:26:00Z">
          <w:r w:rsidDel="00D319E4">
            <w:delText>Let</w:delText>
          </w:r>
        </w:del>
      </w:ins>
      <w:ins w:id="2332" w:author="Rev 26 Allen Wirfs-Brock" w:date="2014-06-24T16:03:00Z">
        <w:del w:id="2333" w:author="Rev 27 Allen Wirfs-Brock" w:date="2014-07-24T11:26:00Z">
          <w:r w:rsidDel="00D319E4">
            <w:delText xml:space="preserve"> </w:delText>
          </w:r>
        </w:del>
      </w:ins>
      <w:ins w:id="2334" w:author="Rev 26 Allen Wirfs-Brock" w:date="2014-06-24T15:59:00Z">
        <w:del w:id="2335" w:author="Rev 27 Allen Wirfs-Brock" w:date="2014-07-24T11:26:00Z">
          <w:r w:rsidDel="00D319E4">
            <w:rPr>
              <w:i/>
            </w:rPr>
            <w:delText>length</w:delText>
          </w:r>
          <w:r w:rsidDel="00D319E4">
            <w:delText xml:space="preserve"> be </w:delText>
          </w:r>
        </w:del>
      </w:ins>
      <w:ins w:id="2336" w:author="Rev 26 Allen Wirfs-Brock" w:date="2014-06-24T16:02:00Z">
        <w:del w:id="2337" w:author="Rev 27 Allen Wirfs-Brock" w:date="2014-07-24T11:26:00Z">
          <w:r w:rsidDel="00D319E4">
            <w:delText>ToLength(</w:delText>
          </w:r>
        </w:del>
      </w:ins>
      <w:ins w:id="2338" w:author="Rev 26 Allen Wirfs-Brock" w:date="2014-06-24T15:59:00Z">
        <w:del w:id="2339" w:author="Rev 27 Allen Wirfs-Brock" w:date="2014-07-24T11:26:00Z">
          <w:r w:rsidDel="00D319E4">
            <w:delText>Get(</w:delText>
          </w:r>
          <w:r w:rsidDel="00D319E4">
            <w:rPr>
              <w:i/>
            </w:rPr>
            <w:delText>ownKeys</w:delText>
          </w:r>
        </w:del>
      </w:ins>
      <w:ins w:id="2340" w:author="Rev 26 Allen Wirfs-Brock" w:date="2014-06-24T16:00:00Z">
        <w:del w:id="2341" w:author="Rev 27 Allen Wirfs-Brock" w:date="2014-07-24T11:26:00Z">
          <w:r w:rsidDel="00D319E4">
            <w:delText xml:space="preserve">, </w:delText>
          </w:r>
          <w:r w:rsidRPr="00156AA7" w:rsidDel="00D319E4">
            <w:rPr>
              <w:rFonts w:ascii="Courier New" w:hAnsi="Courier New"/>
              <w:b/>
              <w:bCs/>
              <w:sz w:val="18"/>
            </w:rPr>
            <w:delText>"</w:delText>
          </w:r>
          <w:r w:rsidDel="00D319E4">
            <w:rPr>
              <w:rFonts w:ascii="Courier New" w:hAnsi="Courier New"/>
              <w:b/>
            </w:rPr>
            <w:delText>length</w:delText>
          </w:r>
          <w:r w:rsidRPr="00156AA7" w:rsidDel="00D319E4">
            <w:rPr>
              <w:rFonts w:ascii="Courier New" w:hAnsi="Courier New"/>
              <w:b/>
              <w:bCs/>
              <w:sz w:val="18"/>
            </w:rPr>
            <w:delText>"</w:delText>
          </w:r>
        </w:del>
      </w:ins>
      <w:ins w:id="2342" w:author="Rev 26 Allen Wirfs-Brock" w:date="2014-06-24T15:59:00Z">
        <w:del w:id="2343" w:author="Rev 27 Allen Wirfs-Brock" w:date="2014-07-24T11:26:00Z">
          <w:r w:rsidDel="00D319E4">
            <w:delText>)</w:delText>
          </w:r>
        </w:del>
      </w:ins>
      <w:ins w:id="2344" w:author="Rev 26 Allen Wirfs-Brock" w:date="2014-06-24T16:02:00Z">
        <w:del w:id="2345" w:author="Rev 27 Allen Wirfs-Brock" w:date="2014-07-24T11:26:00Z">
          <w:r w:rsidDel="00D319E4">
            <w:delText>)</w:delText>
          </w:r>
        </w:del>
      </w:ins>
      <w:ins w:id="2346" w:author="Rev 26 Allen Wirfs-Brock" w:date="2014-06-24T15:58:00Z">
        <w:del w:id="2347" w:author="Rev 27 Allen Wirfs-Brock" w:date="2014-07-24T11:26:00Z">
          <w:r w:rsidDel="00D319E4">
            <w:delText>.</w:delText>
          </w:r>
        </w:del>
      </w:ins>
    </w:p>
    <w:p w14:paraId="450A6E57" w14:textId="25098A3F" w:rsidR="009507EB" w:rsidDel="00D319E4" w:rsidRDefault="009507EB" w:rsidP="001B17CB">
      <w:pPr>
        <w:pStyle w:val="Alg4"/>
        <w:numPr>
          <w:ilvl w:val="0"/>
          <w:numId w:val="1652"/>
        </w:numPr>
        <w:rPr>
          <w:ins w:id="2348" w:author="Rev 26 Allen Wirfs-Brock" w:date="2014-06-24T16:03:00Z"/>
          <w:del w:id="2349" w:author="Rev 27 Allen Wirfs-Brock" w:date="2014-07-24T11:26:00Z"/>
        </w:rPr>
      </w:pPr>
      <w:ins w:id="2350" w:author="Rev 26 Allen Wirfs-Brock" w:date="2014-06-24T16:03:00Z">
        <w:del w:id="2351" w:author="Rev 27 Allen Wirfs-Brock" w:date="2014-07-24T11:26:00Z">
          <w:r w:rsidDel="00D319E4">
            <w:delText>ReturnIfAbrupt(</w:delText>
          </w:r>
          <w:r w:rsidRPr="009507EB" w:rsidDel="00D319E4">
            <w:rPr>
              <w:i/>
            </w:rPr>
            <w:delText>length</w:delText>
          </w:r>
          <w:r w:rsidDel="00D319E4">
            <w:delText>).</w:delText>
          </w:r>
        </w:del>
      </w:ins>
    </w:p>
    <w:p w14:paraId="60F87B40" w14:textId="460F5339" w:rsidR="001B17CB" w:rsidRDefault="001B17CB" w:rsidP="001B17CB">
      <w:pPr>
        <w:pStyle w:val="Alg4"/>
        <w:numPr>
          <w:ilvl w:val="0"/>
          <w:numId w:val="1652"/>
        </w:numPr>
        <w:rPr>
          <w:ins w:id="2352" w:author="Rev 26 Allen Wirfs-Brock" w:date="2014-06-24T15:57:00Z"/>
        </w:rPr>
      </w:pPr>
      <w:ins w:id="2353" w:author="Rev 26 Allen Wirfs-Brock" w:date="2014-06-24T15:56:00Z">
        <w:r w:rsidRPr="009507EB">
          <w:t>Let</w:t>
        </w:r>
        <w:r>
          <w:t xml:space="preserve"> </w:t>
        </w:r>
        <w:r>
          <w:rPr>
            <w:i/>
          </w:rPr>
          <w:t>name</w:t>
        </w:r>
      </w:ins>
      <w:ins w:id="2354" w:author="Rev 26 Allen Wirfs-Brock" w:date="2014-06-24T16:14:00Z">
        <w:r w:rsidR="00F07B52">
          <w:rPr>
            <w:i/>
          </w:rPr>
          <w:t>s</w:t>
        </w:r>
      </w:ins>
      <w:ins w:id="2355" w:author="Rev 26 Allen Wirfs-Brock" w:date="2014-06-24T15:56:00Z">
        <w:r>
          <w:t xml:space="preserve"> be a new empty List.</w:t>
        </w:r>
      </w:ins>
    </w:p>
    <w:p w14:paraId="4952A1D1" w14:textId="2D90C10E" w:rsidR="009507EB" w:rsidDel="00D319E4" w:rsidRDefault="001B17CB" w:rsidP="001B17CB">
      <w:pPr>
        <w:pStyle w:val="Alg4"/>
        <w:numPr>
          <w:ilvl w:val="0"/>
          <w:numId w:val="1652"/>
        </w:numPr>
        <w:rPr>
          <w:ins w:id="2356" w:author="Rev 26 Allen Wirfs-Brock" w:date="2014-06-24T16:02:00Z"/>
          <w:del w:id="2357" w:author="Rev 27 Allen Wirfs-Brock" w:date="2014-07-24T11:26:00Z"/>
        </w:rPr>
      </w:pPr>
      <w:ins w:id="2358" w:author="Rev 26 Allen Wirfs-Brock" w:date="2014-06-24T15:57:00Z">
        <w:del w:id="2359" w:author="Rev 27 Allen Wirfs-Brock" w:date="2014-07-24T11:26:00Z">
          <w:r w:rsidDel="00D319E4">
            <w:delText xml:space="preserve">Let </w:delText>
          </w:r>
          <w:r w:rsidDel="00D319E4">
            <w:rPr>
              <w:i/>
            </w:rPr>
            <w:delText>k</w:delText>
          </w:r>
        </w:del>
      </w:ins>
      <w:ins w:id="2360" w:author="Rev 26 Allen Wirfs-Brock" w:date="2014-06-24T15:58:00Z">
        <w:del w:id="2361" w:author="Rev 27 Allen Wirfs-Brock" w:date="2014-07-24T11:26:00Z">
          <w:r w:rsidR="009507EB" w:rsidDel="00D319E4">
            <w:delText xml:space="preserve"> be 0</w:delText>
          </w:r>
        </w:del>
      </w:ins>
      <w:ins w:id="2362" w:author="Rev 26 Allen Wirfs-Brock" w:date="2014-06-24T15:53:00Z">
        <w:del w:id="2363" w:author="Rev 27 Allen Wirfs-Brock" w:date="2014-07-24T11:26:00Z">
          <w:r w:rsidDel="00D319E4">
            <w:delText>.</w:delText>
          </w:r>
        </w:del>
      </w:ins>
    </w:p>
    <w:p w14:paraId="7162B5D0" w14:textId="121F718E" w:rsidR="009507EB" w:rsidRDefault="009507EB" w:rsidP="001B17CB">
      <w:pPr>
        <w:pStyle w:val="Alg4"/>
        <w:numPr>
          <w:ilvl w:val="0"/>
          <w:numId w:val="1652"/>
        </w:numPr>
        <w:rPr>
          <w:ins w:id="2364" w:author="Rev 26 Allen Wirfs-Brock" w:date="2014-06-24T16:04:00Z"/>
        </w:rPr>
      </w:pPr>
      <w:ins w:id="2365" w:author="Rev 26 Allen Wirfs-Brock" w:date="2014-06-24T16:02:00Z">
        <w:r>
          <w:t xml:space="preserve">Repeat, </w:t>
        </w:r>
        <w:del w:id="2366" w:author="Rev 27 Allen Wirfs-Brock" w:date="2014-07-24T11:26:00Z">
          <w:r w:rsidDel="00D319E4">
            <w:delText xml:space="preserve">while </w:delText>
          </w:r>
          <w:r w:rsidDel="00D319E4">
            <w:rPr>
              <w:i/>
            </w:rPr>
            <w:delText>k &lt;</w:delText>
          </w:r>
          <w:r w:rsidDel="00D319E4">
            <w:delText xml:space="preserve"> </w:delText>
          </w:r>
          <w:r w:rsidDel="00D319E4">
            <w:rPr>
              <w:i/>
            </w:rPr>
            <w:delText>length</w:delText>
          </w:r>
        </w:del>
      </w:ins>
      <w:ins w:id="2367" w:author="Rev 27 Allen Wirfs-Brock" w:date="2014-07-24T11:26:00Z">
        <w:r w:rsidR="00D319E4">
          <w:t xml:space="preserve">for each element </w:t>
        </w:r>
      </w:ins>
      <w:ins w:id="2368" w:author="Rev 27 Allen Wirfs-Brock" w:date="2014-07-24T11:27:00Z">
        <w:r w:rsidR="00D319E4">
          <w:rPr>
            <w:i/>
          </w:rPr>
          <w:t>key</w:t>
        </w:r>
        <w:r w:rsidR="00D319E4">
          <w:t xml:space="preserve"> of </w:t>
        </w:r>
        <w:r w:rsidR="00D319E4">
          <w:rPr>
            <w:i/>
          </w:rPr>
          <w:t>ownKeys</w:t>
        </w:r>
        <w:r w:rsidR="00D319E4">
          <w:t xml:space="preserve"> in List order</w:t>
        </w:r>
      </w:ins>
    </w:p>
    <w:p w14:paraId="386D1390" w14:textId="60CF10DD" w:rsidR="009507EB" w:rsidDel="00D319E4" w:rsidRDefault="009507EB" w:rsidP="00DC778C">
      <w:pPr>
        <w:pStyle w:val="Alg4"/>
        <w:numPr>
          <w:ilvl w:val="1"/>
          <w:numId w:val="1652"/>
        </w:numPr>
        <w:rPr>
          <w:ins w:id="2369" w:author="Rev 26 Allen Wirfs-Brock" w:date="2014-06-24T16:06:00Z"/>
          <w:del w:id="2370" w:author="Rev 27 Allen Wirfs-Brock" w:date="2014-07-24T11:27:00Z"/>
        </w:rPr>
      </w:pPr>
      <w:ins w:id="2371" w:author="Rev 26 Allen Wirfs-Brock" w:date="2014-06-24T16:04:00Z">
        <w:del w:id="2372" w:author="Rev 27 Allen Wirfs-Brock" w:date="2014-07-24T11:27:00Z">
          <w:r w:rsidDel="00D319E4">
            <w:delText xml:space="preserve">Let </w:delText>
          </w:r>
        </w:del>
      </w:ins>
      <w:ins w:id="2373" w:author="Rev 26 Allen Wirfs-Brock" w:date="2014-06-24T16:05:00Z">
        <w:del w:id="2374" w:author="Rev 27 Allen Wirfs-Brock" w:date="2014-07-24T11:27:00Z">
          <w:r w:rsidDel="00D319E4">
            <w:rPr>
              <w:i/>
            </w:rPr>
            <w:delText>key</w:delText>
          </w:r>
          <w:r w:rsidDel="00D319E4">
            <w:delText xml:space="preserve"> be Get(</w:delText>
          </w:r>
          <w:r w:rsidDel="00D319E4">
            <w:rPr>
              <w:i/>
            </w:rPr>
            <w:delText>ownKeys</w:delText>
          </w:r>
          <w:r w:rsidDel="00D319E4">
            <w:delText>, ToString(</w:delText>
          </w:r>
        </w:del>
      </w:ins>
      <w:ins w:id="2375" w:author="Rev 26 Allen Wirfs-Brock" w:date="2014-06-24T16:06:00Z">
        <w:del w:id="2376" w:author="Rev 27 Allen Wirfs-Brock" w:date="2014-07-24T11:27:00Z">
          <w:r w:rsidDel="00D319E4">
            <w:rPr>
              <w:i/>
            </w:rPr>
            <w:delText>k</w:delText>
          </w:r>
          <w:r w:rsidDel="00D319E4">
            <w:delText>)).</w:delText>
          </w:r>
        </w:del>
      </w:ins>
    </w:p>
    <w:p w14:paraId="0CC19FB9" w14:textId="1F837B57" w:rsidR="009507EB" w:rsidDel="00D319E4" w:rsidRDefault="009507EB" w:rsidP="00DC778C">
      <w:pPr>
        <w:pStyle w:val="Alg4"/>
        <w:numPr>
          <w:ilvl w:val="1"/>
          <w:numId w:val="1652"/>
        </w:numPr>
        <w:rPr>
          <w:ins w:id="2377" w:author="Rev 26 Allen Wirfs-Brock" w:date="2014-06-24T16:06:00Z"/>
          <w:del w:id="2378" w:author="Rev 27 Allen Wirfs-Brock" w:date="2014-07-24T11:27:00Z"/>
        </w:rPr>
      </w:pPr>
      <w:ins w:id="2379" w:author="Rev 26 Allen Wirfs-Brock" w:date="2014-06-24T16:06:00Z">
        <w:del w:id="2380" w:author="Rev 27 Allen Wirfs-Brock" w:date="2014-07-24T11:27:00Z">
          <w:r w:rsidDel="00D319E4">
            <w:delText>ReturnIfAbrupt(</w:delText>
          </w:r>
          <w:r w:rsidDel="00D319E4">
            <w:rPr>
              <w:i/>
            </w:rPr>
            <w:delText>key</w:delText>
          </w:r>
          <w:r w:rsidDel="00D319E4">
            <w:delText>).</w:delText>
          </w:r>
        </w:del>
      </w:ins>
    </w:p>
    <w:p w14:paraId="210CAC86" w14:textId="77777777" w:rsidR="009507EB" w:rsidRDefault="009507EB" w:rsidP="00DC778C">
      <w:pPr>
        <w:pStyle w:val="Alg4"/>
        <w:numPr>
          <w:ilvl w:val="1"/>
          <w:numId w:val="1652"/>
        </w:numPr>
        <w:rPr>
          <w:ins w:id="2381" w:author="Rev 26 Allen Wirfs-Brock" w:date="2014-06-24T16:07:00Z"/>
        </w:rPr>
      </w:pPr>
      <w:ins w:id="2382" w:author="Rev 26 Allen Wirfs-Brock" w:date="2014-06-24T16:06:00Z">
        <w:r>
          <w:t>If Type(</w:t>
        </w:r>
      </w:ins>
      <w:ins w:id="2383" w:author="Rev 26 Allen Wirfs-Brock" w:date="2014-06-24T16:07:00Z">
        <w:r>
          <w:rPr>
            <w:i/>
          </w:rPr>
          <w:t>key</w:t>
        </w:r>
        <w:r>
          <w:t>) is String, then</w:t>
        </w:r>
      </w:ins>
    </w:p>
    <w:p w14:paraId="7D3A31F9" w14:textId="22444EB6" w:rsidR="00F07B52" w:rsidRDefault="009507EB" w:rsidP="00DC778C">
      <w:pPr>
        <w:pStyle w:val="Alg4"/>
        <w:numPr>
          <w:ilvl w:val="2"/>
          <w:numId w:val="1652"/>
        </w:numPr>
        <w:rPr>
          <w:ins w:id="2384" w:author="Rev 26 Allen Wirfs-Brock" w:date="2014-06-24T16:10:00Z"/>
        </w:rPr>
      </w:pPr>
      <w:ins w:id="2385" w:author="Rev 26 Allen Wirfs-Brock" w:date="2014-06-24T16:08:00Z">
        <w:r>
          <w:t xml:space="preserve">Let </w:t>
        </w:r>
        <w:r>
          <w:rPr>
            <w:i/>
          </w:rPr>
          <w:t>desc</w:t>
        </w:r>
        <w:r w:rsidR="00F07B52">
          <w:t xml:space="preserve"> </w:t>
        </w:r>
      </w:ins>
      <w:ins w:id="2386" w:author="Rev 26 Allen Wirfs-Brock" w:date="2014-06-24T16:09:00Z">
        <w:r w:rsidR="00F07B52">
          <w:t xml:space="preserve">be the resulting of calling the [[GetOwnProperty]] internal method of </w:t>
        </w:r>
        <w:r w:rsidR="00F07B52">
          <w:rPr>
            <w:i/>
          </w:rPr>
          <w:t>O</w:t>
        </w:r>
      </w:ins>
      <w:ins w:id="2387" w:author="Rev 26 Allen Wirfs-Brock" w:date="2014-06-24T16:10:00Z">
        <w:r w:rsidR="00F07B52">
          <w:t xml:space="preserve"> with argument </w:t>
        </w:r>
        <w:r w:rsidR="00F07B52">
          <w:rPr>
            <w:i/>
          </w:rPr>
          <w:t>key</w:t>
        </w:r>
        <w:r w:rsidR="00F07B52">
          <w:t>.</w:t>
        </w:r>
      </w:ins>
    </w:p>
    <w:p w14:paraId="3DB405E3" w14:textId="77777777" w:rsidR="00F07B52" w:rsidRDefault="00F07B52" w:rsidP="00DC778C">
      <w:pPr>
        <w:pStyle w:val="Alg4"/>
        <w:numPr>
          <w:ilvl w:val="2"/>
          <w:numId w:val="1652"/>
        </w:numPr>
        <w:jc w:val="both"/>
        <w:rPr>
          <w:ins w:id="2388" w:author="Rev 26 Allen Wirfs-Brock" w:date="2014-06-24T16:11:00Z"/>
        </w:rPr>
      </w:pPr>
      <w:ins w:id="2389" w:author="Rev 26 Allen Wirfs-Brock" w:date="2014-06-24T16:10:00Z">
        <w:r>
          <w:t>ReturnIfAbrupt(</w:t>
        </w:r>
        <w:r>
          <w:rPr>
            <w:i/>
          </w:rPr>
          <w:t>des</w:t>
        </w:r>
      </w:ins>
      <w:ins w:id="2390" w:author="Rev 26 Allen Wirfs-Brock" w:date="2014-06-24T16:11:00Z">
        <w:r>
          <w:rPr>
            <w:i/>
          </w:rPr>
          <w:t>c</w:t>
        </w:r>
        <w:r>
          <w:t>).</w:t>
        </w:r>
      </w:ins>
    </w:p>
    <w:p w14:paraId="7345819C" w14:textId="77777777" w:rsidR="00F07B52" w:rsidRPr="00DC778C" w:rsidRDefault="00F07B52" w:rsidP="00DC778C">
      <w:pPr>
        <w:pStyle w:val="Alg4"/>
        <w:numPr>
          <w:ilvl w:val="2"/>
          <w:numId w:val="1652"/>
        </w:numPr>
        <w:jc w:val="both"/>
        <w:rPr>
          <w:ins w:id="2391" w:author="Rev 26 Allen Wirfs-Brock" w:date="2014-06-24T16:12:00Z"/>
        </w:rPr>
      </w:pPr>
      <w:ins w:id="2392" w:author="Rev 26 Allen Wirfs-Brock" w:date="2014-06-24T16:11:00Z">
        <w:r>
          <w:t xml:space="preserve">If </w:t>
        </w:r>
      </w:ins>
      <w:ins w:id="2393" w:author="Rev 26 Allen Wirfs-Brock" w:date="2014-06-24T16:12:00Z">
        <w:r>
          <w:rPr>
            <w:i/>
          </w:rPr>
          <w:t>desc</w:t>
        </w:r>
        <w:r>
          <w:t xml:space="preserve"> is not </w:t>
        </w:r>
        <w:r>
          <w:rPr>
            <w:b/>
          </w:rPr>
          <w:t>undefined</w:t>
        </w:r>
        <w:r w:rsidRPr="00DC778C">
          <w:t>, then</w:t>
        </w:r>
      </w:ins>
    </w:p>
    <w:p w14:paraId="2A0E1EE1" w14:textId="77777777" w:rsidR="00E464B1" w:rsidRDefault="00F07B52" w:rsidP="00DC778C">
      <w:pPr>
        <w:pStyle w:val="Alg4"/>
        <w:numPr>
          <w:ilvl w:val="3"/>
          <w:numId w:val="1652"/>
        </w:numPr>
        <w:jc w:val="both"/>
        <w:rPr>
          <w:ins w:id="2394" w:author="Rev 28 Allen Wirfs-Brock" w:date="2014-10-08T09:55:00Z"/>
        </w:rPr>
      </w:pPr>
      <w:ins w:id="2395" w:author="Rev 26 Allen Wirfs-Brock" w:date="2014-06-24T16:13:00Z">
        <w:r>
          <w:t xml:space="preserve">If </w:t>
        </w:r>
        <w:r>
          <w:rPr>
            <w:i/>
          </w:rPr>
          <w:t>desc.</w:t>
        </w:r>
        <w:r>
          <w:t xml:space="preserve">[[Enumerable]] is </w:t>
        </w:r>
        <w:r>
          <w:rPr>
            <w:b/>
          </w:rPr>
          <w:t>true</w:t>
        </w:r>
        <w:r>
          <w:t>, then</w:t>
        </w:r>
      </w:ins>
      <w:ins w:id="2396" w:author="Rev 26 Allen Wirfs-Brock" w:date="2014-06-24T16:14:00Z">
        <w:r>
          <w:t xml:space="preserve"> </w:t>
        </w:r>
      </w:ins>
      <w:ins w:id="2397" w:author="Rev 26 Allen Wirfs-Brock" w:date="2014-06-24T16:13:00Z">
        <w:r>
          <w:t xml:space="preserve">append </w:t>
        </w:r>
        <w:r>
          <w:rPr>
            <w:i/>
          </w:rPr>
          <w:t>key</w:t>
        </w:r>
      </w:ins>
      <w:ins w:id="2398" w:author="Rev 26 Allen Wirfs-Brock" w:date="2014-06-24T16:14:00Z">
        <w:r>
          <w:t xml:space="preserve"> to </w:t>
        </w:r>
        <w:r>
          <w:rPr>
            <w:i/>
          </w:rPr>
          <w:t>names</w:t>
        </w:r>
      </w:ins>
      <w:ins w:id="2399" w:author="Rev 26 Allen Wirfs-Brock" w:date="2014-06-24T16:04:00Z">
        <w:r w:rsidR="009507EB">
          <w:t>.</w:t>
        </w:r>
      </w:ins>
    </w:p>
    <w:p w14:paraId="6D2F2728" w14:textId="52678E9C" w:rsidR="00F07B52" w:rsidRDefault="00E464B1" w:rsidP="00E464B1">
      <w:pPr>
        <w:pStyle w:val="Alg4"/>
        <w:numPr>
          <w:ilvl w:val="0"/>
          <w:numId w:val="1652"/>
        </w:numPr>
        <w:jc w:val="both"/>
        <w:rPr>
          <w:ins w:id="2400" w:author="Rev 26 Allen Wirfs-Brock" w:date="2014-06-24T16:15:00Z"/>
        </w:rPr>
      </w:pPr>
      <w:ins w:id="2401" w:author="Rev 28 Allen Wirfs-Brock" w:date="2014-10-08T09:55:00Z">
        <w:r>
          <w:t xml:space="preserve">Order the elements of </w:t>
        </w:r>
      </w:ins>
      <w:ins w:id="2402" w:author="Rev 28 Allen Wirfs-Brock" w:date="2014-10-08T09:56:00Z">
        <w:r>
          <w:rPr>
            <w:i/>
          </w:rPr>
          <w:t>names</w:t>
        </w:r>
        <w:r>
          <w:t xml:space="preserve"> so they are in the same </w:t>
        </w:r>
      </w:ins>
      <w:ins w:id="2403" w:author="Rev 28 Allen Wirfs-Brock" w:date="2014-10-08T09:59:00Z">
        <w:r>
          <w:t xml:space="preserve">relative </w:t>
        </w:r>
      </w:ins>
      <w:ins w:id="2404" w:author="Rev 28 Allen Wirfs-Brock" w:date="2014-10-08T09:56:00Z">
        <w:r>
          <w:t xml:space="preserve">order as would be </w:t>
        </w:r>
      </w:ins>
      <w:ins w:id="2405" w:author="Rev 28 Allen Wirfs-Brock" w:date="2014-10-08T09:57:00Z">
        <w:r>
          <w:t>produced by the Iterator</w:t>
        </w:r>
      </w:ins>
      <w:ins w:id="2406" w:author="Rev 28 Allen Wirfs-Brock" w:date="2014-10-08T09:58:00Z">
        <w:r>
          <w:t xml:space="preserve"> that would be returned if the [[Enumerate]] internal methods was invoked on </w:t>
        </w:r>
        <w:r>
          <w:rPr>
            <w:i/>
          </w:rPr>
          <w:t>O</w:t>
        </w:r>
      </w:ins>
      <w:ins w:id="2407" w:author="Rev 28 Allen Wirfs-Brock" w:date="2014-10-08T09:55:00Z">
        <w:r>
          <w:t>.</w:t>
        </w:r>
      </w:ins>
    </w:p>
    <w:p w14:paraId="73D127A5" w14:textId="748971A5" w:rsidR="00F07B52" w:rsidDel="00D319E4" w:rsidRDefault="00F07B52">
      <w:pPr>
        <w:pStyle w:val="Alg4"/>
        <w:numPr>
          <w:ilvl w:val="1"/>
          <w:numId w:val="1652"/>
        </w:numPr>
        <w:jc w:val="both"/>
        <w:rPr>
          <w:ins w:id="2408" w:author="Rev 26 Allen Wirfs-Brock" w:date="2014-06-24T16:16:00Z"/>
          <w:del w:id="2409" w:author="Rev 27 Allen Wirfs-Brock" w:date="2014-07-24T11:28:00Z"/>
        </w:rPr>
        <w:pPrChange w:id="2410" w:author="Rev 26 Allen Wirfs-Brock" w:date="2014-06-24T16:15:00Z">
          <w:pPr>
            <w:pStyle w:val="Alg4"/>
            <w:numPr>
              <w:numId w:val="1652"/>
            </w:numPr>
            <w:ind w:left="720" w:hanging="360"/>
          </w:pPr>
        </w:pPrChange>
      </w:pPr>
      <w:ins w:id="2411" w:author="Rev 26 Allen Wirfs-Brock" w:date="2014-06-24T16:15:00Z">
        <w:del w:id="2412" w:author="Rev 27 Allen Wirfs-Brock" w:date="2014-07-24T11:28:00Z">
          <w:r w:rsidDel="00D319E4">
            <w:delText xml:space="preserve">Let </w:delText>
          </w:r>
          <w:r w:rsidDel="00D319E4">
            <w:rPr>
              <w:i/>
            </w:rPr>
            <w:delText>k</w:delText>
          </w:r>
          <w:r w:rsidDel="00D319E4">
            <w:delText xml:space="preserve"> be </w:delText>
          </w:r>
          <w:r w:rsidDel="00D319E4">
            <w:rPr>
              <w:i/>
            </w:rPr>
            <w:delText>k</w:delText>
          </w:r>
          <w:r w:rsidDel="00D319E4">
            <w:delText xml:space="preserve"> + 1.</w:delText>
          </w:r>
        </w:del>
      </w:ins>
    </w:p>
    <w:p w14:paraId="74D7F69F" w14:textId="5E81526F" w:rsidR="001B17CB" w:rsidRPr="00A33491" w:rsidRDefault="00F07B52" w:rsidP="00DC778C">
      <w:pPr>
        <w:pStyle w:val="Alg4"/>
        <w:numPr>
          <w:ilvl w:val="0"/>
          <w:numId w:val="1652"/>
        </w:numPr>
        <w:jc w:val="both"/>
        <w:rPr>
          <w:ins w:id="2413" w:author="Rev 26 Allen Wirfs-Brock" w:date="2014-06-24T15:50:00Z"/>
        </w:rPr>
      </w:pPr>
      <w:ins w:id="2414" w:author="Rev 26 Allen Wirfs-Brock" w:date="2014-06-24T16:16:00Z">
        <w:r>
          <w:t xml:space="preserve">Return </w:t>
        </w:r>
        <w:r>
          <w:rPr>
            <w:i/>
          </w:rPr>
          <w:t>names</w:t>
        </w:r>
      </w:ins>
      <w:ins w:id="2415" w:author="Rev 26 Allen Wirfs-Brock" w:date="2014-06-24T16:14:00Z">
        <w:r>
          <w:t>.</w:t>
        </w:r>
      </w:ins>
    </w:p>
    <w:p w14:paraId="3BE2C2B1" w14:textId="43E6557F" w:rsidR="00E464B1" w:rsidRPr="00E77497" w:rsidRDefault="00E464B1" w:rsidP="00E464B1">
      <w:pPr>
        <w:pStyle w:val="NoteAfter"/>
        <w:rPr>
          <w:ins w:id="2416" w:author="Rev 28 Allen Wirfs-Brock" w:date="2014-10-08T10:00:00Z"/>
        </w:rPr>
      </w:pPr>
      <w:ins w:id="2417" w:author="Rev 28 Allen Wirfs-Brock" w:date="2014-10-08T10:01:00Z">
        <w:r>
          <w:t>NOTE</w:t>
        </w:r>
        <w:r>
          <w:tab/>
          <w:t xml:space="preserve">The order of elements is returned list is the same as the </w:t>
        </w:r>
      </w:ins>
      <w:ins w:id="2418" w:author="Rev 28 Allen Wirfs-Brock" w:date="2014-10-08T10:02:00Z">
        <w:r>
          <w:t xml:space="preserve">enumeration </w:t>
        </w:r>
      </w:ins>
      <w:ins w:id="2419" w:author="Rev 28 Allen Wirfs-Brock" w:date="2014-10-08T10:01:00Z">
        <w:r>
          <w:t xml:space="preserve">order that used by a for-in </w:t>
        </w:r>
      </w:ins>
      <w:ins w:id="2420" w:author="Rev 28 Allen Wirfs-Brock" w:date="2014-10-08T10:02:00Z">
        <w:r>
          <w:t>statement</w:t>
        </w:r>
      </w:ins>
      <w:ins w:id="2421" w:author="Rev 28 Allen Wirfs-Brock" w:date="2014-10-08T10:00:00Z">
        <w:r w:rsidRPr="00E77497">
          <w:t>.</w:t>
        </w:r>
      </w:ins>
    </w:p>
    <w:p w14:paraId="6186B2AF" w14:textId="1D5806B7" w:rsidR="00470A37" w:rsidRDefault="00801E78" w:rsidP="00470A37">
      <w:pPr>
        <w:pStyle w:val="Heading3"/>
        <w:rPr>
          <w:ins w:id="2422" w:author="Rev 26 Allen Wirfs-Brock" w:date="2014-07-10T14:23:00Z"/>
        </w:rPr>
      </w:pPr>
      <w:bookmarkStart w:id="2423" w:name="_Toc405721630"/>
      <w:ins w:id="2424" w:author="Rev 26 Allen Wirfs-Brock" w:date="2014-07-10T15:19:00Z">
        <w:r>
          <w:t>Get</w:t>
        </w:r>
      </w:ins>
      <w:ins w:id="2425" w:author="Rev 26 Allen Wirfs-Brock" w:date="2014-07-10T14:23:00Z">
        <w:r w:rsidR="00470A37">
          <w:t xml:space="preserve">FunctionRealm ( </w:t>
        </w:r>
      </w:ins>
      <w:ins w:id="2426" w:author="Rev 26 Allen Wirfs-Brock" w:date="2014-07-10T15:19:00Z">
        <w:r>
          <w:t>obj</w:t>
        </w:r>
      </w:ins>
      <w:ins w:id="2427" w:author="Rev 26 Allen Wirfs-Brock" w:date="2014-07-10T14:23:00Z">
        <w:r w:rsidR="00470A37">
          <w:t xml:space="preserve"> ) Abstract Operation</w:t>
        </w:r>
        <w:bookmarkEnd w:id="2423"/>
      </w:ins>
    </w:p>
    <w:p w14:paraId="0781BFE4" w14:textId="4B05F3DD" w:rsidR="00470A37" w:rsidRDefault="00470A37" w:rsidP="00470A37">
      <w:pPr>
        <w:pStyle w:val="normalbefore"/>
        <w:rPr>
          <w:ins w:id="2428" w:author="Rev 26 Allen Wirfs-Brock" w:date="2014-07-10T14:23:00Z"/>
        </w:rPr>
      </w:pPr>
      <w:ins w:id="2429" w:author="Rev 26 Allen Wirfs-Brock" w:date="2014-07-10T14:23:00Z">
        <w:r>
          <w:t xml:space="preserve">The abstract operation </w:t>
        </w:r>
      </w:ins>
      <w:ins w:id="2430" w:author="Rev 26 Allen Wirfs-Brock" w:date="2014-07-12T09:48:00Z">
        <w:r w:rsidR="00EB7783">
          <w:t>G</w:t>
        </w:r>
      </w:ins>
      <w:ins w:id="2431" w:author="Rev 26 Allen Wirfs-Brock" w:date="2014-07-12T09:49:00Z">
        <w:r w:rsidR="00EB7783">
          <w:t>et</w:t>
        </w:r>
      </w:ins>
      <w:ins w:id="2432" w:author="Rev 26 Allen Wirfs-Brock" w:date="2014-07-10T14:23:00Z">
        <w:r w:rsidRPr="00694AB2">
          <w:t xml:space="preserve">FunctionRealm </w:t>
        </w:r>
        <w:r>
          <w:t xml:space="preserve">with argument </w:t>
        </w:r>
      </w:ins>
      <w:ins w:id="2433" w:author="Rev 26 Allen Wirfs-Brock" w:date="2014-07-12T09:49:00Z">
        <w:r w:rsidR="00EB7783">
          <w:rPr>
            <w:rFonts w:ascii="Times New Roman" w:eastAsia="Times New Roman" w:hAnsi="Times New Roman"/>
            <w:i/>
            <w:spacing w:val="6"/>
          </w:rPr>
          <w:t>obj</w:t>
        </w:r>
      </w:ins>
      <w:ins w:id="2434" w:author="Rev 26 Allen Wirfs-Brock" w:date="2014-07-10T14:23:00Z">
        <w:r>
          <w:t xml:space="preserve"> performs the following steps:</w:t>
        </w:r>
      </w:ins>
    </w:p>
    <w:p w14:paraId="17AB38EA" w14:textId="1AA435B9" w:rsidR="00470A37" w:rsidRDefault="00470A37" w:rsidP="00470A37">
      <w:pPr>
        <w:pStyle w:val="Alg4"/>
        <w:numPr>
          <w:ilvl w:val="0"/>
          <w:numId w:val="1629"/>
        </w:numPr>
        <w:rPr>
          <w:ins w:id="2435" w:author="Rev 26 Allen Wirfs-Brock" w:date="2014-07-10T14:23:00Z"/>
        </w:rPr>
      </w:pPr>
      <w:ins w:id="2436" w:author="Rev 26 Allen Wirfs-Brock" w:date="2014-07-10T14:23:00Z">
        <w:r>
          <w:t xml:space="preserve">Assert: </w:t>
        </w:r>
      </w:ins>
      <w:ins w:id="2437" w:author="Rev 26 Allen Wirfs-Brock" w:date="2014-07-10T15:19:00Z">
        <w:r w:rsidR="00801E78">
          <w:rPr>
            <w:i/>
          </w:rPr>
          <w:t>o</w:t>
        </w:r>
      </w:ins>
      <w:ins w:id="2438" w:author="Rev 26 Allen Wirfs-Brock" w:date="2014-07-10T15:20:00Z">
        <w:r w:rsidR="00801E78">
          <w:rPr>
            <w:i/>
          </w:rPr>
          <w:t>bj</w:t>
        </w:r>
      </w:ins>
      <w:ins w:id="2439" w:author="Rev 26 Allen Wirfs-Brock" w:date="2014-07-10T14:23:00Z">
        <w:r>
          <w:t xml:space="preserve"> is a </w:t>
        </w:r>
      </w:ins>
      <w:ins w:id="2440" w:author="Rev 26 Allen Wirfs-Brock" w:date="2014-07-10T15:20:00Z">
        <w:r w:rsidR="00801E78">
          <w:t>callable</w:t>
        </w:r>
      </w:ins>
      <w:ins w:id="2441" w:author="Rev 26 Allen Wirfs-Brock" w:date="2014-07-10T14:23:00Z">
        <w:r>
          <w:t xml:space="preserve"> object.</w:t>
        </w:r>
      </w:ins>
    </w:p>
    <w:p w14:paraId="439C7DC5" w14:textId="37579DFA" w:rsidR="00801E78" w:rsidRDefault="00801E78" w:rsidP="00801E78">
      <w:pPr>
        <w:pStyle w:val="Alg4"/>
        <w:numPr>
          <w:ilvl w:val="0"/>
          <w:numId w:val="1629"/>
        </w:numPr>
        <w:rPr>
          <w:ins w:id="2442" w:author="Rev 26 Allen Wirfs-Brock" w:date="2014-07-10T15:21:00Z"/>
        </w:rPr>
      </w:pPr>
      <w:ins w:id="2443" w:author="Rev 26 Allen Wirfs-Brock" w:date="2014-07-10T15:21:00Z">
        <w:r>
          <w:t xml:space="preserve">If </w:t>
        </w:r>
        <w:r>
          <w:rPr>
            <w:i/>
          </w:rPr>
          <w:t>obj</w:t>
        </w:r>
        <w:r>
          <w:t xml:space="preserve"> has a [[Realm]] internal slot, then</w:t>
        </w:r>
      </w:ins>
    </w:p>
    <w:p w14:paraId="6591B42C" w14:textId="380970B3" w:rsidR="00801E78" w:rsidRDefault="00801E78" w:rsidP="00801E78">
      <w:pPr>
        <w:pStyle w:val="Alg4"/>
        <w:numPr>
          <w:ilvl w:val="1"/>
          <w:numId w:val="1629"/>
        </w:numPr>
        <w:rPr>
          <w:ins w:id="2444" w:author="Rev 26 Allen Wirfs-Brock" w:date="2014-07-10T15:21:00Z"/>
        </w:rPr>
      </w:pPr>
      <w:ins w:id="2445" w:author="Rev 26 Allen Wirfs-Brock" w:date="2014-07-10T15:21:00Z">
        <w:r>
          <w:t xml:space="preserve">Return </w:t>
        </w:r>
        <w:r>
          <w:rPr>
            <w:i/>
          </w:rPr>
          <w:t>obj</w:t>
        </w:r>
        <w:r>
          <w:t>’s [[Realm]] internal slot.</w:t>
        </w:r>
      </w:ins>
    </w:p>
    <w:p w14:paraId="5AE5155C" w14:textId="68486B5A" w:rsidR="00470A37" w:rsidRDefault="00470A37" w:rsidP="00470A37">
      <w:pPr>
        <w:pStyle w:val="Alg4"/>
        <w:numPr>
          <w:ilvl w:val="0"/>
          <w:numId w:val="1629"/>
        </w:numPr>
        <w:rPr>
          <w:ins w:id="2446" w:author="Rev 26 Allen Wirfs-Brock" w:date="2014-07-10T14:23:00Z"/>
        </w:rPr>
      </w:pPr>
      <w:ins w:id="2447" w:author="Rev 26 Allen Wirfs-Brock" w:date="2014-07-10T14:23:00Z">
        <w:r>
          <w:t xml:space="preserve">If </w:t>
        </w:r>
      </w:ins>
      <w:ins w:id="2448" w:author="Rev 26 Allen Wirfs-Brock" w:date="2014-07-10T15:22:00Z">
        <w:r w:rsidR="00801E78">
          <w:rPr>
            <w:i/>
          </w:rPr>
          <w:t>obj</w:t>
        </w:r>
      </w:ins>
      <w:ins w:id="2449" w:author="Rev 26 Allen Wirfs-Brock" w:date="2014-07-10T14:23:00Z">
        <w:r>
          <w:t xml:space="preserve"> is a Bound Function exotic object, then</w:t>
        </w:r>
      </w:ins>
    </w:p>
    <w:p w14:paraId="7B2F52C4" w14:textId="50F388E7" w:rsidR="00801E78" w:rsidRDefault="00801E78" w:rsidP="00082260">
      <w:pPr>
        <w:pStyle w:val="Alg4"/>
        <w:numPr>
          <w:ilvl w:val="1"/>
          <w:numId w:val="1629"/>
        </w:numPr>
        <w:rPr>
          <w:ins w:id="2450" w:author="Rev 26 Allen Wirfs-Brock" w:date="2014-07-10T15:22:00Z"/>
        </w:rPr>
      </w:pPr>
      <w:ins w:id="2451" w:author="Rev 26 Allen Wirfs-Brock" w:date="2014-07-10T15:22:00Z">
        <w:r>
          <w:t xml:space="preserve">Let </w:t>
        </w:r>
        <w:r>
          <w:rPr>
            <w:i/>
          </w:rPr>
          <w:t>target</w:t>
        </w:r>
        <w:r>
          <w:t xml:space="preserve"> be </w:t>
        </w:r>
        <w:r w:rsidRPr="00082260">
          <w:rPr>
            <w:i/>
          </w:rPr>
          <w:t>obj</w:t>
        </w:r>
      </w:ins>
      <w:ins w:id="2452" w:author="Rev 27 Allen Wirfs-Brock" w:date="2014-07-23T10:11:00Z">
        <w:r w:rsidR="00082260">
          <w:t>’</w:t>
        </w:r>
      </w:ins>
      <w:ins w:id="2453" w:author="Rev 26 Allen Wirfs-Brock" w:date="2014-07-10T15:22:00Z">
        <w:r w:rsidRPr="00082260">
          <w:t>s</w:t>
        </w:r>
        <w:r>
          <w:t xml:space="preserve"> [[BoundTargetFunction]] internal slot.</w:t>
        </w:r>
      </w:ins>
    </w:p>
    <w:p w14:paraId="21715B6A" w14:textId="69FEEA73" w:rsidR="00470A37" w:rsidRDefault="00470A37" w:rsidP="00801E78">
      <w:pPr>
        <w:pStyle w:val="Alg4"/>
        <w:numPr>
          <w:ilvl w:val="1"/>
          <w:numId w:val="1629"/>
        </w:numPr>
        <w:rPr>
          <w:ins w:id="2454" w:author="Rev 26 Allen Wirfs-Brock" w:date="2014-07-10T14:23:00Z"/>
        </w:rPr>
      </w:pPr>
      <w:ins w:id="2455" w:author="Rev 26 Allen Wirfs-Brock" w:date="2014-07-10T14:23:00Z">
        <w:r>
          <w:t xml:space="preserve">Return </w:t>
        </w:r>
      </w:ins>
      <w:ins w:id="2456" w:author="Rev 26 Allen Wirfs-Brock" w:date="2014-07-10T15:23:00Z">
        <w:r w:rsidR="00801E78">
          <w:t>GetFunctionRealm</w:t>
        </w:r>
      </w:ins>
      <w:ins w:id="2457" w:author="Rev 26 Allen Wirfs-Brock" w:date="2014-07-10T14:23:00Z">
        <w:r>
          <w:t>(</w:t>
        </w:r>
        <w:r>
          <w:rPr>
            <w:i/>
          </w:rPr>
          <w:t>target</w:t>
        </w:r>
        <w:r>
          <w:t>).</w:t>
        </w:r>
      </w:ins>
    </w:p>
    <w:p w14:paraId="5D0DB790" w14:textId="51551308" w:rsidR="00470A37" w:rsidRDefault="00470A37" w:rsidP="00470A37">
      <w:pPr>
        <w:pStyle w:val="Alg4"/>
        <w:numPr>
          <w:ilvl w:val="0"/>
          <w:numId w:val="1629"/>
        </w:numPr>
        <w:rPr>
          <w:ins w:id="2458" w:author="Rev 26 Allen Wirfs-Brock" w:date="2014-07-10T14:23:00Z"/>
        </w:rPr>
      </w:pPr>
      <w:ins w:id="2459" w:author="Rev 26 Allen Wirfs-Brock" w:date="2014-07-10T14:23:00Z">
        <w:r>
          <w:t xml:space="preserve">If </w:t>
        </w:r>
      </w:ins>
      <w:ins w:id="2460" w:author="Rev 26 Allen Wirfs-Brock" w:date="2014-07-10T15:23:00Z">
        <w:r w:rsidR="00801E78">
          <w:rPr>
            <w:i/>
          </w:rPr>
          <w:t>obj</w:t>
        </w:r>
      </w:ins>
      <w:ins w:id="2461" w:author="Rev 26 Allen Wirfs-Brock" w:date="2014-07-10T14:23:00Z">
        <w:r>
          <w:t xml:space="preserve"> is a Proxy exotic object, then</w:t>
        </w:r>
      </w:ins>
    </w:p>
    <w:p w14:paraId="7247F36A" w14:textId="58DFAE6E" w:rsidR="00470A37" w:rsidRDefault="00470A37" w:rsidP="00470A37">
      <w:pPr>
        <w:pStyle w:val="Alg4"/>
        <w:numPr>
          <w:ilvl w:val="1"/>
          <w:numId w:val="1629"/>
        </w:numPr>
        <w:rPr>
          <w:ins w:id="2462" w:author="Rev 26 Allen Wirfs-Brock" w:date="2014-07-10T14:23:00Z"/>
        </w:rPr>
      </w:pPr>
      <w:ins w:id="2463" w:author="Rev 26 Allen Wirfs-Brock" w:date="2014-07-10T14:23:00Z">
        <w:r>
          <w:t xml:space="preserve">Let </w:t>
        </w:r>
        <w:r w:rsidRPr="00CA16A6">
          <w:rPr>
            <w:i/>
          </w:rPr>
          <w:t>proxyTarget</w:t>
        </w:r>
        <w:r>
          <w:t xml:space="preserve"> be the value of </w:t>
        </w:r>
      </w:ins>
      <w:ins w:id="2464" w:author="Rev 26 Allen Wirfs-Brock" w:date="2014-07-10T15:23:00Z">
        <w:r w:rsidR="00801E78">
          <w:rPr>
            <w:i/>
          </w:rPr>
          <w:t>o</w:t>
        </w:r>
      </w:ins>
      <w:ins w:id="2465" w:author="Rev 26 Allen Wirfs-Brock" w:date="2014-07-10T15:24:00Z">
        <w:r w:rsidR="00801E78">
          <w:rPr>
            <w:i/>
          </w:rPr>
          <w:t>bj</w:t>
        </w:r>
      </w:ins>
      <w:ins w:id="2466" w:author="Rev 26 Allen Wirfs-Brock" w:date="2014-07-10T14:23:00Z">
        <w:r>
          <w:t>’s [[ProxyTarget]] internal slot.</w:t>
        </w:r>
      </w:ins>
    </w:p>
    <w:p w14:paraId="4D521D1F" w14:textId="4106771B" w:rsidR="00470A37" w:rsidRDefault="00082260" w:rsidP="00470A37">
      <w:pPr>
        <w:pStyle w:val="Alg4"/>
        <w:numPr>
          <w:ilvl w:val="1"/>
          <w:numId w:val="1629"/>
        </w:numPr>
        <w:rPr>
          <w:ins w:id="2467" w:author="Rev 26 Allen Wirfs-Brock" w:date="2014-07-10T14:23:00Z"/>
        </w:rPr>
      </w:pPr>
      <w:ins w:id="2468" w:author="Rev 27 Allen Wirfs-Brock" w:date="2014-07-23T10:10:00Z">
        <w:r>
          <w:t xml:space="preserve">If </w:t>
        </w:r>
        <w:r w:rsidRPr="008C4A46">
          <w:t>proxyTarget</w:t>
        </w:r>
        <w:r>
          <w:t xml:space="preserve"> is not </w:t>
        </w:r>
        <w:r w:rsidRPr="008C4A46">
          <w:t>null</w:t>
        </w:r>
      </w:ins>
      <w:ins w:id="2469" w:author="Rev 27 Allen Wirfs-Brock" w:date="2014-07-23T10:11:00Z">
        <w:r>
          <w:t xml:space="preserve">, </w:t>
        </w:r>
      </w:ins>
      <w:ins w:id="2470" w:author="Rev 26 Allen Wirfs-Brock" w:date="2014-07-10T14:23:00Z">
        <w:del w:id="2471" w:author="Rev 27 Allen Wirfs-Brock" w:date="2014-07-23T10:11:00Z">
          <w:r w:rsidR="00470A37" w:rsidRPr="00082260" w:rsidDel="00082260">
            <w:delText>R</w:delText>
          </w:r>
        </w:del>
      </w:ins>
      <w:ins w:id="2472" w:author="Rev 27 Allen Wirfs-Brock" w:date="2014-07-23T10:11:00Z">
        <w:r>
          <w:t>r</w:t>
        </w:r>
      </w:ins>
      <w:ins w:id="2473" w:author="Rev 26 Allen Wirfs-Brock" w:date="2014-07-10T14:23:00Z">
        <w:r w:rsidR="00470A37" w:rsidRPr="00082260">
          <w:t>eturn</w:t>
        </w:r>
        <w:r w:rsidR="00470A37">
          <w:t xml:space="preserve"> </w:t>
        </w:r>
      </w:ins>
      <w:ins w:id="2474" w:author="Rev 26 Allen Wirfs-Brock" w:date="2014-07-10T15:24:00Z">
        <w:r w:rsidR="00801E78">
          <w:t>GetFunctionRealm</w:t>
        </w:r>
      </w:ins>
      <w:ins w:id="2475" w:author="Rev 26 Allen Wirfs-Brock" w:date="2014-07-10T14:23:00Z">
        <w:r w:rsidR="00470A37">
          <w:t>(</w:t>
        </w:r>
        <w:r w:rsidR="00470A37">
          <w:rPr>
            <w:i/>
          </w:rPr>
          <w:t>proxyTarget</w:t>
        </w:r>
        <w:r w:rsidR="00470A37">
          <w:t>).</w:t>
        </w:r>
      </w:ins>
    </w:p>
    <w:p w14:paraId="62341297" w14:textId="77777777" w:rsidR="00470A37" w:rsidRDefault="00470A37" w:rsidP="00470A37">
      <w:pPr>
        <w:pStyle w:val="Alg4"/>
        <w:numPr>
          <w:ilvl w:val="0"/>
          <w:numId w:val="1629"/>
        </w:numPr>
        <w:rPr>
          <w:ins w:id="2476" w:author="Rev 26 Allen Wirfs-Brock" w:date="2014-07-10T14:23:00Z"/>
        </w:rPr>
      </w:pPr>
      <w:ins w:id="2477" w:author="Rev 26 Allen Wirfs-Brock" w:date="2014-07-10T14:23:00Z">
        <w:r>
          <w:t>Return the running</w:t>
        </w:r>
        <w:r w:rsidRPr="00E77497">
          <w:t xml:space="preserve"> </w:t>
        </w:r>
        <w:r>
          <w:t>execution context’s Realm.</w:t>
        </w:r>
      </w:ins>
    </w:p>
    <w:p w14:paraId="02BA0D04" w14:textId="5B7FAC64" w:rsidR="00470A37" w:rsidRPr="000F5F4E" w:rsidRDefault="00470A37" w:rsidP="00470A37">
      <w:pPr>
        <w:pStyle w:val="Note"/>
        <w:rPr>
          <w:ins w:id="2478" w:author="Rev 26 Allen Wirfs-Brock" w:date="2014-07-10T14:23:00Z"/>
        </w:rPr>
      </w:pPr>
      <w:ins w:id="2479" w:author="Rev 26 Allen Wirfs-Brock" w:date="2014-07-10T14:23:00Z">
        <w:r>
          <w:t>NOTE</w:t>
        </w:r>
        <w:r>
          <w:tab/>
          <w:t xml:space="preserve">Step </w:t>
        </w:r>
      </w:ins>
      <w:ins w:id="2480" w:author="Rev 26 Allen Wirfs-Brock" w:date="2014-07-10T15:24:00Z">
        <w:r w:rsidR="00801E78">
          <w:t>5</w:t>
        </w:r>
      </w:ins>
      <w:ins w:id="2481" w:author="Rev 26 Allen Wirfs-Brock" w:date="2014-07-10T14:23:00Z">
        <w:r>
          <w:t xml:space="preserve"> will only be reached</w:t>
        </w:r>
      </w:ins>
      <w:ins w:id="2482" w:author="Rev 27 Allen Wirfs-Brock" w:date="2014-07-23T10:12:00Z">
        <w:r w:rsidR="00082260">
          <w:t xml:space="preserve"> </w:t>
        </w:r>
      </w:ins>
      <w:ins w:id="2483" w:author="Rev 26 Allen Wirfs-Brock" w:date="2014-07-10T14:23:00Z">
        <w:del w:id="2484" w:author="Rev 27 Allen Wirfs-Brock" w:date="2014-07-23T10:14:00Z">
          <w:r w:rsidDel="00082260">
            <w:delText xml:space="preserve"> </w:delText>
          </w:r>
        </w:del>
        <w:r>
          <w:t xml:space="preserve">if </w:t>
        </w:r>
        <w:r w:rsidRPr="000F5F4E">
          <w:rPr>
            <w:rFonts w:ascii="Times New Roman" w:hAnsi="Times New Roman"/>
            <w:i/>
          </w:rPr>
          <w:t>target</w:t>
        </w:r>
        <w:r>
          <w:t xml:space="preserve"> is </w:t>
        </w:r>
      </w:ins>
      <w:ins w:id="2485" w:author="Rev 27 Allen Wirfs-Brock" w:date="2014-07-23T10:14:00Z">
        <w:r w:rsidR="00082260">
          <w:t>a revoked proxy function</w:t>
        </w:r>
        <w:del w:id="2486" w:author="Rev 28 Allen Wirfs-Brock" w:date="2014-08-30T09:48:00Z">
          <w:r w:rsidR="00082260" w:rsidDel="0011156B">
            <w:delText>s</w:delText>
          </w:r>
        </w:del>
        <w:r w:rsidR="00082260">
          <w:t xml:space="preserve"> or </w:t>
        </w:r>
      </w:ins>
      <w:ins w:id="2487" w:author="Rev 26 Allen Wirfs-Brock" w:date="2014-07-10T14:23:00Z">
        <w:r>
          <w:t>a non-standard exotic function object that does not have a [[Realm]] internal slot.</w:t>
        </w:r>
      </w:ins>
    </w:p>
    <w:p w14:paraId="621EAC94" w14:textId="77777777" w:rsidR="009F36E4" w:rsidRDefault="009F36E4" w:rsidP="00FD53FF">
      <w:pPr>
        <w:pStyle w:val="Heading2"/>
        <w:spacing w:before="300"/>
      </w:pPr>
      <w:bookmarkStart w:id="2488" w:name="_Toc405721631"/>
      <w:r>
        <w:t>Operations on Iterator Objects</w:t>
      </w:r>
      <w:bookmarkEnd w:id="2311"/>
      <w:bookmarkEnd w:id="2488"/>
    </w:p>
    <w:p w14:paraId="4DCF9510" w14:textId="745C2E88" w:rsidR="009F36E4" w:rsidRDefault="009F36E4" w:rsidP="009F36E4">
      <w:r>
        <w:t>See Comm</w:t>
      </w:r>
      <w:del w:id="2489" w:author="Rev 27 Allen Wirfs-Brock" w:date="2014-08-05T14:48:00Z">
        <w:r w:rsidDel="00BD602D">
          <w:delText>m</w:delText>
        </w:r>
      </w:del>
      <w:r>
        <w:t>on Iteration Interfaces</w:t>
      </w:r>
      <w:ins w:id="2490" w:author="Rev 24 Allen Wirfs-Brock" w:date="2014-04-22T09:27:00Z">
        <w:r w:rsidR="00B10EFB">
          <w:t xml:space="preserve"> </w:t>
        </w:r>
      </w:ins>
      <w:r>
        <w:t>(</w:t>
      </w:r>
      <w:r>
        <w:fldChar w:fldCharType="begin"/>
      </w:r>
      <w:r>
        <w:instrText xml:space="preserve"> REF _Ref370915069 \r \h </w:instrText>
      </w:r>
      <w:r>
        <w:fldChar w:fldCharType="separate"/>
      </w:r>
      <w:r w:rsidR="008C4A46">
        <w:t>25.1</w:t>
      </w:r>
      <w:r>
        <w:fldChar w:fldCharType="end"/>
      </w:r>
      <w:r>
        <w:t>).</w:t>
      </w:r>
    </w:p>
    <w:p w14:paraId="46B76A2F" w14:textId="77777777" w:rsidR="00245DF5" w:rsidRPr="00E77497" w:rsidRDefault="00245DF5" w:rsidP="00FD53FF">
      <w:pPr>
        <w:pStyle w:val="Heading3"/>
        <w:rPr>
          <w:ins w:id="2491" w:author="Rev 24 Allen Wirfs-Brock" w:date="2014-04-17T08:57:00Z"/>
        </w:rPr>
      </w:pPr>
      <w:bookmarkStart w:id="2492" w:name="_Toc370745208"/>
      <w:bookmarkStart w:id="2493" w:name="_Toc405721632"/>
      <w:ins w:id="2494" w:author="Rev 24 Allen Wirfs-Brock" w:date="2014-04-17T08:57:00Z">
        <w:r>
          <w:t>CheckIterable ( obj )</w:t>
        </w:r>
        <w:bookmarkEnd w:id="2493"/>
      </w:ins>
    </w:p>
    <w:p w14:paraId="05716618" w14:textId="77777777" w:rsidR="00245DF5" w:rsidRDefault="00245DF5" w:rsidP="00A354D6">
      <w:pPr>
        <w:pStyle w:val="normalbefore"/>
        <w:rPr>
          <w:ins w:id="2495" w:author="Rev 24 Allen Wirfs-Brock" w:date="2014-04-17T08:57:00Z"/>
        </w:rPr>
      </w:pPr>
      <w:ins w:id="2496" w:author="Rev 24 Allen Wirfs-Brock" w:date="2014-04-17T08:57:00Z">
        <w:r>
          <w:t>The abstract operation Check</w:t>
        </w:r>
        <w:r w:rsidRPr="003830EF">
          <w:t xml:space="preserve">Iterable </w:t>
        </w:r>
        <w:r>
          <w:t xml:space="preserve">with argument </w:t>
        </w:r>
        <w:r w:rsidRPr="00895657">
          <w:rPr>
            <w:rFonts w:ascii="Times New Roman" w:hAnsi="Times New Roman"/>
            <w:i/>
            <w:iCs/>
          </w:rPr>
          <w:t xml:space="preserve">obj </w:t>
        </w:r>
        <w:r>
          <w:t>performs the following steps:</w:t>
        </w:r>
      </w:ins>
    </w:p>
    <w:p w14:paraId="6A66521A" w14:textId="7D3947FF" w:rsidR="00245DF5" w:rsidRDefault="00245DF5" w:rsidP="00FB6C4D">
      <w:pPr>
        <w:pStyle w:val="Alg4"/>
        <w:numPr>
          <w:ilvl w:val="0"/>
          <w:numId w:val="1819"/>
        </w:numPr>
        <w:rPr>
          <w:ins w:id="2497" w:author="Rev 24 Allen Wirfs-Brock" w:date="2014-04-17T08:57:00Z"/>
        </w:rPr>
      </w:pPr>
      <w:ins w:id="2498" w:author="Rev 24 Allen Wirfs-Brock" w:date="2014-04-17T08:57:00Z">
        <w:r>
          <w:t xml:space="preserve">If </w:t>
        </w:r>
        <w:del w:id="2499" w:author="Rev 29 Allen Wirfs-Brock" w:date="2014-11-26T09:40:00Z">
          <w:r w:rsidDel="003D4566">
            <w:delText>Type(</w:delText>
          </w:r>
        </w:del>
        <w:r>
          <w:rPr>
            <w:i/>
          </w:rPr>
          <w:t>obj</w:t>
        </w:r>
        <w:del w:id="2500" w:author="Rev 29 Allen Wirfs-Brock" w:date="2014-11-26T09:40:00Z">
          <w:r w:rsidDel="003D4566">
            <w:delText>)</w:delText>
          </w:r>
        </w:del>
        <w:r>
          <w:t xml:space="preserve"> is </w:t>
        </w:r>
        <w:del w:id="2501" w:author="Rev 29 Allen Wirfs-Brock" w:date="2014-11-26T09:40:00Z">
          <w:r w:rsidRPr="003D4566" w:rsidDel="003D4566">
            <w:rPr>
              <w:b/>
            </w:rPr>
            <w:delText>not Object</w:delText>
          </w:r>
        </w:del>
      </w:ins>
      <w:ins w:id="2502" w:author="Rev 29 Allen Wirfs-Brock" w:date="2014-11-26T09:41:00Z">
        <w:r w:rsidR="003D4566" w:rsidRPr="003D4566">
          <w:rPr>
            <w:b/>
          </w:rPr>
          <w:t>u</w:t>
        </w:r>
      </w:ins>
      <w:ins w:id="2503" w:author="Rev 29 Allen Wirfs-Brock" w:date="2014-11-26T09:40:00Z">
        <w:r w:rsidR="003D4566" w:rsidRPr="003D4566">
          <w:rPr>
            <w:b/>
          </w:rPr>
          <w:t>ndefined</w:t>
        </w:r>
        <w:r w:rsidR="003D4566">
          <w:t xml:space="preserve"> or </w:t>
        </w:r>
      </w:ins>
      <w:ins w:id="2504" w:author="Rev 29 Allen Wirfs-Brock" w:date="2014-11-26T09:41:00Z">
        <w:r w:rsidR="003D4566" w:rsidRPr="003D4566">
          <w:rPr>
            <w:b/>
          </w:rPr>
          <w:t>n</w:t>
        </w:r>
      </w:ins>
      <w:ins w:id="2505" w:author="Rev 29 Allen Wirfs-Brock" w:date="2014-11-26T09:40:00Z">
        <w:r w:rsidR="003D4566" w:rsidRPr="003D4566">
          <w:rPr>
            <w:b/>
          </w:rPr>
          <w:t>ull</w:t>
        </w:r>
      </w:ins>
      <w:ins w:id="2506" w:author="Rev 24 Allen Wirfs-Brock" w:date="2014-04-17T08:57:00Z">
        <w:r>
          <w:t xml:space="preserve">, then return </w:t>
        </w:r>
        <w:r>
          <w:rPr>
            <w:b/>
          </w:rPr>
          <w:t>undefined</w:t>
        </w:r>
        <w:r w:rsidRPr="00B770FD">
          <w:t>.</w:t>
        </w:r>
      </w:ins>
    </w:p>
    <w:p w14:paraId="1D24F5D9" w14:textId="72D3F2E6" w:rsidR="003B3B02" w:rsidRDefault="003D4566" w:rsidP="00FB6C4D">
      <w:pPr>
        <w:pStyle w:val="Alg4"/>
        <w:numPr>
          <w:ilvl w:val="0"/>
          <w:numId w:val="1819"/>
        </w:numPr>
        <w:rPr>
          <w:ins w:id="2507" w:author="Rev 29 Allen Wirfs-Brock" w:date="2014-11-26T09:44:00Z"/>
        </w:rPr>
      </w:pPr>
      <w:ins w:id="2508" w:author="Rev 29 Allen Wirfs-Brock" w:date="2014-11-26T09:42:00Z">
        <w:r>
          <w:t>If type(</w:t>
        </w:r>
        <w:r w:rsidRPr="003B3B02">
          <w:rPr>
            <w:i/>
          </w:rPr>
          <w:t>obj</w:t>
        </w:r>
      </w:ins>
      <w:ins w:id="2509" w:author="Rev 29 Allen Wirfs-Brock" w:date="2014-11-26T09:43:00Z">
        <w:r>
          <w:t>) is Object, then</w:t>
        </w:r>
        <w:r w:rsidR="003B3B02">
          <w:t xml:space="preserve"> </w:t>
        </w:r>
      </w:ins>
      <w:ins w:id="2510" w:author="Rev 26 Allen Wirfs-Brock" w:date="2014-07-15T10:28:00Z">
        <w:del w:id="2511" w:author="Rev 29 Allen Wirfs-Brock" w:date="2014-11-26T09:43:00Z">
          <w:r w:rsidR="00BD0CA9" w:rsidDel="003B3B02">
            <w:delText>R</w:delText>
          </w:r>
        </w:del>
      </w:ins>
      <w:ins w:id="2512" w:author="Rev 29 Allen Wirfs-Brock" w:date="2014-11-26T09:43:00Z">
        <w:r w:rsidR="003B3B02">
          <w:t>r</w:t>
        </w:r>
      </w:ins>
      <w:ins w:id="2513" w:author="Rev 26 Allen Wirfs-Brock" w:date="2014-07-15T10:28:00Z">
        <w:r w:rsidR="00BD0CA9">
          <w:t>eturn</w:t>
        </w:r>
      </w:ins>
      <w:ins w:id="2514" w:author="Rev 24 Allen Wirfs-Brock" w:date="2014-04-17T08:57:00Z">
        <w:r w:rsidR="00245DF5">
          <w:t xml:space="preserve"> Get(</w:t>
        </w:r>
        <w:r w:rsidR="00245DF5" w:rsidRPr="003B3B02">
          <w:rPr>
            <w:i/>
          </w:rPr>
          <w:t>obj</w:t>
        </w:r>
        <w:r w:rsidR="00245DF5">
          <w:t>, @@iterator).</w:t>
        </w:r>
      </w:ins>
    </w:p>
    <w:p w14:paraId="23D051E5" w14:textId="77777777" w:rsidR="003B3B02" w:rsidRDefault="003B3B02" w:rsidP="00FB6C4D">
      <w:pPr>
        <w:pStyle w:val="Alg4"/>
        <w:numPr>
          <w:ilvl w:val="0"/>
          <w:numId w:val="1819"/>
        </w:numPr>
        <w:rPr>
          <w:ins w:id="2515" w:author="Rev 29 Allen Wirfs-Brock" w:date="2014-11-26T09:45:00Z"/>
        </w:rPr>
      </w:pPr>
      <w:ins w:id="2516" w:author="Rev 29 Allen Wirfs-Brock" w:date="2014-11-26T09:44:00Z">
        <w:r>
          <w:t xml:space="preserve">Let </w:t>
        </w:r>
        <w:r w:rsidRPr="00FB6C4D">
          <w:rPr>
            <w:i/>
            <w:rPrChange w:id="2517" w:author="Rev 29 Allen Wirfs-Brock" w:date="2014-11-26T11:46:00Z">
              <w:rPr/>
            </w:rPrChange>
          </w:rPr>
          <w:t>box</w:t>
        </w:r>
        <w:r>
          <w:t xml:space="preserve"> be </w:t>
        </w:r>
      </w:ins>
      <w:ins w:id="2518" w:author="Rev 29 Allen Wirfs-Brock" w:date="2014-11-26T09:45:00Z">
        <w:r>
          <w:t>ToObject(</w:t>
        </w:r>
        <w:r>
          <w:rPr>
            <w:i/>
          </w:rPr>
          <w:t>obj</w:t>
        </w:r>
        <w:r>
          <w:t>).</w:t>
        </w:r>
      </w:ins>
    </w:p>
    <w:p w14:paraId="24DA7F9A" w14:textId="4ABFB753" w:rsidR="003B3B02" w:rsidRDefault="003B3B02" w:rsidP="00FB6C4D">
      <w:pPr>
        <w:pStyle w:val="Alg4"/>
        <w:numPr>
          <w:ilvl w:val="0"/>
          <w:numId w:val="1819"/>
        </w:numPr>
        <w:rPr>
          <w:ins w:id="2519" w:author="Rev 29 Allen Wirfs-Brock" w:date="2014-11-26T09:46:00Z"/>
        </w:rPr>
      </w:pPr>
      <w:ins w:id="2520" w:author="Rev 29 Allen Wirfs-Brock" w:date="2014-11-26T09:45:00Z">
        <w:r>
          <w:t>ReturnIfAbrupt(</w:t>
        </w:r>
        <w:r>
          <w:rPr>
            <w:i/>
          </w:rPr>
          <w:t>box</w:t>
        </w:r>
        <w:r>
          <w:t>)</w:t>
        </w:r>
      </w:ins>
      <w:ins w:id="2521" w:author="Rev 29 Allen Wirfs-Brock" w:date="2014-11-26T09:46:00Z">
        <w:r>
          <w:t>.</w:t>
        </w:r>
      </w:ins>
    </w:p>
    <w:p w14:paraId="72688FCD" w14:textId="6CB93391" w:rsidR="00245DF5" w:rsidRDefault="003B3B02" w:rsidP="00FB6C4D">
      <w:pPr>
        <w:pStyle w:val="Alg4"/>
        <w:numPr>
          <w:ilvl w:val="0"/>
          <w:numId w:val="1819"/>
        </w:numPr>
        <w:rPr>
          <w:ins w:id="2522" w:author="Rev 24 Allen Wirfs-Brock" w:date="2014-04-17T08:57:00Z"/>
        </w:rPr>
      </w:pPr>
      <w:ins w:id="2523" w:author="Rev 29 Allen Wirfs-Brock" w:date="2014-11-26T09:47:00Z">
        <w:r w:rsidRPr="00E77497">
          <w:lastRenderedPageBreak/>
          <w:t>Return the result of calling the [[</w:t>
        </w:r>
        <w:r>
          <w:t>Get</w:t>
        </w:r>
        <w:r w:rsidRPr="00E77497">
          <w:t xml:space="preserve">]] internal method of </w:t>
        </w:r>
        <w:r>
          <w:rPr>
            <w:i/>
          </w:rPr>
          <w:t>box</w:t>
        </w:r>
        <w:r w:rsidRPr="00E77497">
          <w:t xml:space="preserve"> passing </w:t>
        </w:r>
      </w:ins>
      <w:ins w:id="2524" w:author="Rev 29 Allen Wirfs-Brock" w:date="2014-11-26T09:48:00Z">
        <w:r>
          <w:t>@@iterator</w:t>
        </w:r>
      </w:ins>
      <w:ins w:id="2525" w:author="Rev 29 Allen Wirfs-Brock" w:date="2014-11-26T09:47:00Z">
        <w:r w:rsidRPr="00E77497">
          <w:rPr>
            <w:i/>
          </w:rPr>
          <w:t xml:space="preserve"> </w:t>
        </w:r>
        <w:r>
          <w:rPr>
            <w:iCs/>
          </w:rPr>
          <w:t xml:space="preserve">and </w:t>
        </w:r>
      </w:ins>
      <w:ins w:id="2526" w:author="Rev 29 Allen Wirfs-Brock" w:date="2014-11-26T09:48:00Z">
        <w:r>
          <w:rPr>
            <w:i/>
          </w:rPr>
          <w:t>obj</w:t>
        </w:r>
      </w:ins>
      <w:ins w:id="2527" w:author="Rev 29 Allen Wirfs-Brock" w:date="2014-11-26T09:47:00Z">
        <w:r>
          <w:rPr>
            <w:iCs/>
          </w:rPr>
          <w:t xml:space="preserve"> </w:t>
        </w:r>
        <w:r w:rsidRPr="00BA53EE">
          <w:rPr>
            <w:iCs/>
          </w:rPr>
          <w:t>as</w:t>
        </w:r>
        <w:r>
          <w:t xml:space="preserve"> the arguments</w:t>
        </w:r>
      </w:ins>
      <w:ins w:id="2528" w:author="Rev 29 Allen Wirfs-Brock" w:date="2014-11-26T09:45:00Z">
        <w:r>
          <w:t>.</w:t>
        </w:r>
      </w:ins>
    </w:p>
    <w:p w14:paraId="30619BF1" w14:textId="3B9672AC" w:rsidR="00245DF5" w:rsidRPr="00E77497" w:rsidDel="00BD0CA9" w:rsidRDefault="00245DF5" w:rsidP="00245DF5">
      <w:pPr>
        <w:pStyle w:val="Alg4"/>
        <w:numPr>
          <w:ilvl w:val="0"/>
          <w:numId w:val="92"/>
        </w:numPr>
        <w:rPr>
          <w:ins w:id="2529" w:author="Rev 24 Allen Wirfs-Brock" w:date="2014-04-17T08:57:00Z"/>
          <w:del w:id="2530" w:author="Rev 26 Allen Wirfs-Brock" w:date="2014-07-15T10:29:00Z"/>
        </w:rPr>
      </w:pPr>
      <w:ins w:id="2531" w:author="Rev 24 Allen Wirfs-Brock" w:date="2014-04-17T08:57:00Z">
        <w:del w:id="2532" w:author="Rev 26 Allen Wirfs-Brock" w:date="2014-07-15T10:29:00Z">
          <w:r w:rsidDel="00BD0CA9">
            <w:delText xml:space="preserve">Return </w:delText>
          </w:r>
          <w:r w:rsidDel="00BD0CA9">
            <w:rPr>
              <w:i/>
            </w:rPr>
            <w:delText>iteratorGetter</w:delText>
          </w:r>
          <w:r w:rsidDel="00BD0CA9">
            <w:delText>.</w:delText>
          </w:r>
          <w:bookmarkStart w:id="2533" w:name="_Toc393449238"/>
          <w:bookmarkStart w:id="2534" w:name="_Toc396643369"/>
          <w:bookmarkStart w:id="2535" w:name="_Toc401054341"/>
          <w:bookmarkStart w:id="2536" w:name="_Toc405643641"/>
          <w:bookmarkStart w:id="2537" w:name="_Toc405721633"/>
          <w:bookmarkEnd w:id="2533"/>
          <w:bookmarkEnd w:id="2534"/>
          <w:bookmarkEnd w:id="2535"/>
          <w:bookmarkEnd w:id="2536"/>
          <w:bookmarkEnd w:id="2537"/>
        </w:del>
      </w:ins>
    </w:p>
    <w:p w14:paraId="2F9664D9" w14:textId="77777777" w:rsidR="009F36E4" w:rsidRPr="00E77497" w:rsidRDefault="009F36E4" w:rsidP="00FD53FF">
      <w:pPr>
        <w:pStyle w:val="Heading3"/>
      </w:pPr>
      <w:bookmarkStart w:id="2538" w:name="_Toc405721634"/>
      <w:r>
        <w:t>GetIterator ( obj, method )</w:t>
      </w:r>
      <w:bookmarkEnd w:id="2492"/>
      <w:bookmarkEnd w:id="2538"/>
    </w:p>
    <w:p w14:paraId="37A7B119" w14:textId="77777777" w:rsidR="009F36E4" w:rsidRDefault="009F36E4" w:rsidP="009F36E4">
      <w:pPr>
        <w:pStyle w:val="normalbefore"/>
      </w:pPr>
      <w:r>
        <w:t xml:space="preserve">The abstract operation </w:t>
      </w:r>
      <w:r w:rsidRPr="00895657">
        <w:t xml:space="preserve">GetIterator </w:t>
      </w:r>
      <w:r>
        <w:t xml:space="preserve">with argument </w:t>
      </w:r>
      <w:r w:rsidRPr="00895657">
        <w:rPr>
          <w:rFonts w:ascii="Times New Roman" w:hAnsi="Times New Roman"/>
          <w:i/>
          <w:iCs/>
        </w:rPr>
        <w:t>o</w:t>
      </w:r>
      <w:r>
        <w:rPr>
          <w:rFonts w:ascii="Times New Roman" w:hAnsi="Times New Roman"/>
          <w:i/>
          <w:iCs/>
        </w:rPr>
        <w:t>bj</w:t>
      </w:r>
      <w:r>
        <w:rPr>
          <w:rFonts w:ascii="Times New Roman" w:hAnsi="Times New Roman"/>
          <w:iCs/>
        </w:rPr>
        <w:t xml:space="preserve"> and </w:t>
      </w:r>
      <w:r>
        <w:rPr>
          <w:rFonts w:cs="Arial"/>
          <w:iCs/>
        </w:rPr>
        <w:t xml:space="preserve">optional argument </w:t>
      </w:r>
      <w:r w:rsidRPr="003E207C">
        <w:rPr>
          <w:rFonts w:ascii="Times New Roman" w:hAnsi="Times New Roman"/>
          <w:i/>
          <w:iCs/>
        </w:rPr>
        <w:t>method</w:t>
      </w:r>
      <w:r>
        <w:rPr>
          <w:rFonts w:ascii="Times New Roman" w:hAnsi="Times New Roman"/>
          <w:i/>
          <w:iCs/>
        </w:rPr>
        <w:t xml:space="preserve"> </w:t>
      </w:r>
      <w:r>
        <w:t>performs the following steps:</w:t>
      </w:r>
    </w:p>
    <w:p w14:paraId="7A47688A" w14:textId="5D1CD500" w:rsidR="00B61E67" w:rsidRDefault="00B61E67" w:rsidP="0068054D">
      <w:pPr>
        <w:pStyle w:val="Alg4"/>
        <w:numPr>
          <w:ilvl w:val="0"/>
          <w:numId w:val="82"/>
        </w:numPr>
        <w:rPr>
          <w:ins w:id="2539" w:author="Rev 26 Allen Wirfs-Brock" w:date="2014-07-15T10:39:00Z"/>
        </w:rPr>
      </w:pPr>
      <w:ins w:id="2540" w:author="Rev 26 Allen Wirfs-Brock" w:date="2014-07-15T10:39:00Z">
        <w:r>
          <w:t>ReturnIfAbrupt(</w:t>
        </w:r>
        <w:r>
          <w:rPr>
            <w:i/>
          </w:rPr>
          <w:t>obj</w:t>
        </w:r>
        <w:r>
          <w:t>).</w:t>
        </w:r>
      </w:ins>
    </w:p>
    <w:p w14:paraId="3741E4DF" w14:textId="77777777" w:rsidR="009F36E4" w:rsidRDefault="009F36E4" w:rsidP="0068054D">
      <w:pPr>
        <w:pStyle w:val="Alg4"/>
        <w:numPr>
          <w:ilvl w:val="0"/>
          <w:numId w:val="82"/>
        </w:numPr>
      </w:pPr>
      <w:r>
        <w:t xml:space="preserve">If </w:t>
      </w:r>
      <w:r>
        <w:rPr>
          <w:i/>
        </w:rPr>
        <w:t>method</w:t>
      </w:r>
      <w:r>
        <w:t xml:space="preserve"> was not passed, then</w:t>
      </w:r>
    </w:p>
    <w:p w14:paraId="75F62237" w14:textId="1993F58B" w:rsidR="009F36E4" w:rsidRDefault="009F36E4" w:rsidP="0068054D">
      <w:pPr>
        <w:pStyle w:val="Alg4"/>
        <w:numPr>
          <w:ilvl w:val="1"/>
          <w:numId w:val="82"/>
        </w:numPr>
      </w:pPr>
      <w:r>
        <w:t xml:space="preserve">Let </w:t>
      </w:r>
      <w:r>
        <w:rPr>
          <w:i/>
        </w:rPr>
        <w:t>method</w:t>
      </w:r>
      <w:r>
        <w:t xml:space="preserve"> be </w:t>
      </w:r>
      <w:del w:id="2541" w:author="Rev 24 Allen Wirfs-Brock" w:date="2014-04-17T08:56:00Z">
        <w:r w:rsidDel="00245DF5">
          <w:delText>IsIterable</w:delText>
        </w:r>
      </w:del>
      <w:ins w:id="2542" w:author="Rev 24 Allen Wirfs-Brock" w:date="2014-04-17T08:56:00Z">
        <w:r w:rsidR="00245DF5">
          <w:t>CheckIterable</w:t>
        </w:r>
      </w:ins>
      <w:r>
        <w:t>(</w:t>
      </w:r>
      <w:r>
        <w:rPr>
          <w:i/>
        </w:rPr>
        <w:t>obj</w:t>
      </w:r>
      <w:r>
        <w:t>).</w:t>
      </w:r>
    </w:p>
    <w:p w14:paraId="7E8B84B3" w14:textId="77777777" w:rsidR="009F36E4" w:rsidRDefault="009F36E4" w:rsidP="0068054D">
      <w:pPr>
        <w:pStyle w:val="Alg4"/>
        <w:numPr>
          <w:ilvl w:val="1"/>
          <w:numId w:val="82"/>
        </w:numPr>
      </w:pPr>
      <w:r w:rsidRPr="002E2DD0">
        <w:t>ReturnIfAbrupt</w:t>
      </w:r>
      <w:r w:rsidRPr="00796590">
        <w:t>(</w:t>
      </w:r>
      <w:r>
        <w:rPr>
          <w:i/>
        </w:rPr>
        <w:t>method</w:t>
      </w:r>
      <w:r w:rsidRPr="00796590">
        <w:t>)</w:t>
      </w:r>
      <w:r>
        <w:t>.</w:t>
      </w:r>
    </w:p>
    <w:p w14:paraId="496EB672" w14:textId="24693BF3" w:rsidR="009F36E4" w:rsidDel="005D4A7D" w:rsidRDefault="009F36E4" w:rsidP="00837170">
      <w:pPr>
        <w:pStyle w:val="Alg4"/>
        <w:numPr>
          <w:ilvl w:val="0"/>
          <w:numId w:val="82"/>
        </w:numPr>
        <w:rPr>
          <w:del w:id="2543" w:author="Rev 29 Allen Wirfs-Brock" w:date="2014-11-22T10:12:00Z"/>
        </w:rPr>
      </w:pPr>
      <w:del w:id="2544" w:author="Rev 29 Allen Wirfs-Brock" w:date="2014-11-22T10:12:00Z">
        <w:r w:rsidDel="005D4A7D">
          <w:delText>If IsCallable(</w:delText>
        </w:r>
        <w:r w:rsidDel="005D4A7D">
          <w:rPr>
            <w:i/>
          </w:rPr>
          <w:delText>method</w:delText>
        </w:r>
        <w:r w:rsidDel="005D4A7D">
          <w:delText xml:space="preserve">) is </w:delText>
        </w:r>
        <w:r w:rsidDel="005D4A7D">
          <w:rPr>
            <w:b/>
          </w:rPr>
          <w:delText>false</w:delText>
        </w:r>
        <w:r w:rsidDel="005D4A7D">
          <w:delText xml:space="preserve">, then throw a </w:delText>
        </w:r>
        <w:r w:rsidRPr="003E207C" w:rsidDel="005D4A7D">
          <w:rPr>
            <w:b/>
          </w:rPr>
          <w:delText>TypeError</w:delText>
        </w:r>
        <w:r w:rsidDel="005D4A7D">
          <w:delText xml:space="preserve"> exception.</w:delText>
        </w:r>
        <w:r w:rsidRPr="00796590" w:rsidDel="005D4A7D">
          <w:rPr>
            <w:i/>
            <w:iCs/>
          </w:rPr>
          <w:delText>.</w:delText>
        </w:r>
      </w:del>
    </w:p>
    <w:p w14:paraId="375A1126" w14:textId="1454C567" w:rsidR="009F36E4" w:rsidRDefault="009F36E4" w:rsidP="0068054D">
      <w:pPr>
        <w:pStyle w:val="Alg4"/>
        <w:numPr>
          <w:ilvl w:val="0"/>
          <w:numId w:val="82"/>
        </w:numPr>
      </w:pPr>
      <w:r w:rsidRPr="00B770FD">
        <w:t xml:space="preserve">Let </w:t>
      </w:r>
      <w:r w:rsidRPr="00B770FD">
        <w:rPr>
          <w:i/>
          <w:iCs/>
        </w:rPr>
        <w:t>iterator</w:t>
      </w:r>
      <w:r w:rsidRPr="00B770FD" w:rsidDel="004D6903">
        <w:rPr>
          <w:i/>
        </w:rPr>
        <w:t xml:space="preserve"> </w:t>
      </w:r>
      <w:r w:rsidRPr="00B770FD">
        <w:t xml:space="preserve">be </w:t>
      </w:r>
      <w:del w:id="2545" w:author="Rev 29 Allen Wirfs-Brock" w:date="2014-11-22T10:13:00Z">
        <w:r w:rsidRPr="00B770FD" w:rsidDel="005D4A7D">
          <w:delText xml:space="preserve">the result of </w:delText>
        </w:r>
        <w:r w:rsidDel="005D4A7D">
          <w:delText>calling the [[</w:delText>
        </w:r>
      </w:del>
      <w:r>
        <w:t>Call</w:t>
      </w:r>
      <w:del w:id="2546" w:author="Rev 29 Allen Wirfs-Brock" w:date="2014-11-22T10:13:00Z">
        <w:r w:rsidDel="005D4A7D">
          <w:delText xml:space="preserve">]] internal method of </w:delText>
        </w:r>
      </w:del>
      <w:ins w:id="2547" w:author="Rev 29 Allen Wirfs-Brock" w:date="2014-11-22T10:13:00Z">
        <w:r w:rsidR="005D4A7D">
          <w:t>(</w:t>
        </w:r>
      </w:ins>
      <w:r>
        <w:rPr>
          <w:i/>
        </w:rPr>
        <w:t>method</w:t>
      </w:r>
      <w:del w:id="2548" w:author="Rev 29 Allen Wirfs-Brock" w:date="2014-11-22T10:13:00Z">
        <w:r w:rsidRPr="00B770FD" w:rsidDel="005D4A7D">
          <w:delText xml:space="preserve"> with</w:delText>
        </w:r>
        <w:r w:rsidDel="005D4A7D">
          <w:delText xml:space="preserve"> </w:delText>
        </w:r>
      </w:del>
      <w:ins w:id="2549" w:author="Rev 29 Allen Wirfs-Brock" w:date="2014-11-22T10:13:00Z">
        <w:r w:rsidR="005D4A7D">
          <w:t>,</w:t>
        </w:r>
      </w:ins>
      <w:r>
        <w:rPr>
          <w:i/>
        </w:rPr>
        <w:t>obj</w:t>
      </w:r>
      <w:del w:id="2550" w:author="Rev 29 Allen Wirfs-Brock" w:date="2014-11-26T09:33:00Z">
        <w:r w:rsidDel="003D4566">
          <w:delText xml:space="preserve"> as</w:delText>
        </w:r>
        <w:r w:rsidRPr="00B770FD" w:rsidDel="003D4566">
          <w:delText xml:space="preserve"> </w:delText>
        </w:r>
        <w:r w:rsidRPr="00FD4854" w:rsidDel="003D4566">
          <w:rPr>
            <w:i/>
          </w:rPr>
          <w:delText>thisArgument</w:delText>
        </w:r>
      </w:del>
      <w:ins w:id="2551" w:author="Rev 29 Allen Wirfs-Brock" w:date="2014-11-22T10:14:00Z">
        <w:r w:rsidR="005D4A7D">
          <w:t xml:space="preserve">, </w:t>
        </w:r>
        <w:r w:rsidR="005D4A7D">
          <w:rPr>
            <w:sz w:val="18"/>
          </w:rPr>
          <w:t>«‍</w:t>
        </w:r>
        <w:r w:rsidR="005D4A7D">
          <w:rPr>
            <w:i/>
            <w:iCs/>
          </w:rPr>
          <w:t xml:space="preserve"> </w:t>
        </w:r>
        <w:r w:rsidR="005D4A7D">
          <w:t>»).</w:t>
        </w:r>
      </w:ins>
      <w:del w:id="2552" w:author="Rev 29 Allen Wirfs-Brock" w:date="2014-11-22T10:14:00Z">
        <w:r w:rsidRPr="00FD4854" w:rsidDel="005D4A7D">
          <w:delText xml:space="preserve"> and.</w:delText>
        </w:r>
        <w:r w:rsidRPr="00B770FD" w:rsidDel="005D4A7D">
          <w:delText>and an empty List</w:delText>
        </w:r>
        <w:r w:rsidRPr="003E207C" w:rsidDel="005D4A7D">
          <w:rPr>
            <w:i/>
          </w:rPr>
          <w:delText xml:space="preserve"> </w:delText>
        </w:r>
        <w:r w:rsidRPr="00FD4854" w:rsidDel="005D4A7D">
          <w:rPr>
            <w:iCs/>
          </w:rPr>
          <w:delText xml:space="preserve">as </w:delText>
        </w:r>
        <w:r w:rsidRPr="00FD4854" w:rsidDel="005D4A7D">
          <w:rPr>
            <w:i/>
          </w:rPr>
          <w:delText>argumentsList</w:delText>
        </w:r>
      </w:del>
      <w:r w:rsidRPr="00B770FD">
        <w:t>.</w:t>
      </w:r>
    </w:p>
    <w:p w14:paraId="1550C190" w14:textId="77777777" w:rsidR="009F36E4" w:rsidRDefault="009F36E4" w:rsidP="0068054D">
      <w:pPr>
        <w:pStyle w:val="Alg4"/>
        <w:numPr>
          <w:ilvl w:val="0"/>
          <w:numId w:val="82"/>
        </w:numPr>
      </w:pPr>
      <w:r w:rsidRPr="00796590">
        <w:t>ReturnIfAbrupt(</w:t>
      </w:r>
      <w:r w:rsidRPr="00B770FD">
        <w:rPr>
          <w:i/>
          <w:iCs/>
        </w:rPr>
        <w:t>iterator</w:t>
      </w:r>
      <w:r w:rsidRPr="00796590">
        <w:t>)</w:t>
      </w:r>
      <w:r w:rsidRPr="00796590">
        <w:rPr>
          <w:i/>
          <w:iCs/>
        </w:rPr>
        <w:t>.</w:t>
      </w:r>
    </w:p>
    <w:p w14:paraId="561E7439" w14:textId="77777777" w:rsidR="009F36E4" w:rsidRDefault="009F36E4" w:rsidP="0068054D">
      <w:pPr>
        <w:pStyle w:val="Alg4"/>
        <w:numPr>
          <w:ilvl w:val="0"/>
          <w:numId w:val="82"/>
        </w:numPr>
      </w:pPr>
      <w:r>
        <w:t>If Type(</w:t>
      </w:r>
      <w:r w:rsidRPr="00B770FD">
        <w:rPr>
          <w:i/>
          <w:iCs/>
        </w:rPr>
        <w:t>iterator</w:t>
      </w:r>
      <w:r>
        <w:t xml:space="preserve">) is not </w:t>
      </w:r>
      <w:r w:rsidRPr="00E74C84">
        <w:t>Object</w:t>
      </w:r>
      <w:r>
        <w:t xml:space="preserve">, then throw a </w:t>
      </w:r>
      <w:r w:rsidRPr="0026189F">
        <w:rPr>
          <w:b/>
          <w:bCs/>
        </w:rPr>
        <w:t>TypeError</w:t>
      </w:r>
      <w:r>
        <w:t xml:space="preserve"> exception.</w:t>
      </w:r>
    </w:p>
    <w:p w14:paraId="695D9069" w14:textId="77777777" w:rsidR="009F36E4" w:rsidRPr="00E77497" w:rsidRDefault="009F36E4" w:rsidP="0068054D">
      <w:pPr>
        <w:pStyle w:val="Alg4"/>
        <w:numPr>
          <w:ilvl w:val="0"/>
          <w:numId w:val="82"/>
        </w:numPr>
      </w:pPr>
      <w:r>
        <w:t xml:space="preserve">Return </w:t>
      </w:r>
      <w:r w:rsidRPr="00B770FD">
        <w:rPr>
          <w:i/>
          <w:iCs/>
        </w:rPr>
        <w:t>iterator</w:t>
      </w:r>
      <w:r>
        <w:t>.</w:t>
      </w:r>
    </w:p>
    <w:p w14:paraId="457A06F4" w14:textId="78B3DD54" w:rsidR="009F36E4" w:rsidRPr="00E77497" w:rsidDel="00245DF5" w:rsidRDefault="009F36E4" w:rsidP="00FD53FF">
      <w:pPr>
        <w:pStyle w:val="Heading3"/>
        <w:rPr>
          <w:del w:id="2553" w:author="Rev 24 Allen Wirfs-Brock" w:date="2014-04-17T08:58:00Z"/>
        </w:rPr>
      </w:pPr>
      <w:bookmarkStart w:id="2554" w:name="_Toc370745209"/>
      <w:del w:id="2555" w:author="Rev 24 Allen Wirfs-Brock" w:date="2014-04-17T08:58:00Z">
        <w:r w:rsidDel="00245DF5">
          <w:delText>IsIterable ( obj )</w:delText>
        </w:r>
        <w:bookmarkStart w:id="2556" w:name="_Toc386364762"/>
        <w:bookmarkStart w:id="2557" w:name="_Toc388537329"/>
        <w:bookmarkStart w:id="2558" w:name="_Toc392504345"/>
        <w:bookmarkStart w:id="2559" w:name="_Toc393449240"/>
        <w:bookmarkStart w:id="2560" w:name="_Toc396643371"/>
        <w:bookmarkStart w:id="2561" w:name="_Toc401054343"/>
        <w:bookmarkStart w:id="2562" w:name="_Toc405643643"/>
        <w:bookmarkStart w:id="2563" w:name="_Toc405721635"/>
        <w:bookmarkEnd w:id="2556"/>
        <w:bookmarkEnd w:id="2557"/>
        <w:bookmarkEnd w:id="2558"/>
        <w:bookmarkEnd w:id="2559"/>
        <w:bookmarkEnd w:id="2560"/>
        <w:bookmarkEnd w:id="2561"/>
        <w:bookmarkEnd w:id="2562"/>
        <w:bookmarkEnd w:id="2563"/>
      </w:del>
    </w:p>
    <w:p w14:paraId="75698D50" w14:textId="7D82A45F" w:rsidR="009F36E4" w:rsidDel="00245DF5" w:rsidRDefault="009F36E4" w:rsidP="00FD53FF">
      <w:pPr>
        <w:pStyle w:val="normalbefore"/>
        <w:outlineLvl w:val="0"/>
        <w:rPr>
          <w:del w:id="2564" w:author="Rev 24 Allen Wirfs-Brock" w:date="2014-04-17T08:58:00Z"/>
        </w:rPr>
      </w:pPr>
      <w:del w:id="2565" w:author="Rev 24 Allen Wirfs-Brock" w:date="2014-04-17T08:58:00Z">
        <w:r w:rsidDel="00245DF5">
          <w:delText xml:space="preserve">The abstract operation </w:delText>
        </w:r>
        <w:r w:rsidRPr="003830EF" w:rsidDel="00245DF5">
          <w:delText xml:space="preserve">IsIterable </w:delText>
        </w:r>
        <w:r w:rsidDel="00245DF5">
          <w:delText xml:space="preserve">with argument </w:delText>
        </w:r>
        <w:r w:rsidRPr="00895657" w:rsidDel="00245DF5">
          <w:rPr>
            <w:rFonts w:ascii="Times New Roman" w:hAnsi="Times New Roman"/>
            <w:i/>
            <w:iCs/>
          </w:rPr>
          <w:delText xml:space="preserve">obj </w:delText>
        </w:r>
        <w:r w:rsidDel="00245DF5">
          <w:delText>performs the following steps:</w:delText>
        </w:r>
        <w:bookmarkStart w:id="2566" w:name="_Toc386364763"/>
        <w:bookmarkStart w:id="2567" w:name="_Toc388537330"/>
        <w:bookmarkStart w:id="2568" w:name="_Toc392504346"/>
        <w:bookmarkStart w:id="2569" w:name="_Toc393449241"/>
        <w:bookmarkStart w:id="2570" w:name="_Toc396643372"/>
        <w:bookmarkStart w:id="2571" w:name="_Toc401054344"/>
        <w:bookmarkStart w:id="2572" w:name="_Toc405643644"/>
        <w:bookmarkStart w:id="2573" w:name="_Toc405721636"/>
        <w:bookmarkEnd w:id="2566"/>
        <w:bookmarkEnd w:id="2567"/>
        <w:bookmarkEnd w:id="2568"/>
        <w:bookmarkEnd w:id="2569"/>
        <w:bookmarkEnd w:id="2570"/>
        <w:bookmarkEnd w:id="2571"/>
        <w:bookmarkEnd w:id="2572"/>
        <w:bookmarkEnd w:id="2573"/>
      </w:del>
    </w:p>
    <w:p w14:paraId="6D5F2B9F" w14:textId="49002C37" w:rsidR="009F36E4" w:rsidDel="00245DF5" w:rsidRDefault="009F36E4" w:rsidP="00FD53FF">
      <w:pPr>
        <w:pStyle w:val="Alg4"/>
        <w:numPr>
          <w:ilvl w:val="0"/>
          <w:numId w:val="1566"/>
        </w:numPr>
        <w:outlineLvl w:val="0"/>
        <w:rPr>
          <w:del w:id="2574" w:author="Rev 24 Allen Wirfs-Brock" w:date="2014-04-17T08:58:00Z"/>
        </w:rPr>
      </w:pPr>
      <w:del w:id="2575" w:author="Rev 24 Allen Wirfs-Brock" w:date="2014-04-17T08:58:00Z">
        <w:r w:rsidDel="00245DF5">
          <w:delText>If Type(</w:delText>
        </w:r>
        <w:r w:rsidDel="00245DF5">
          <w:rPr>
            <w:i/>
          </w:rPr>
          <w:delText>obj</w:delText>
        </w:r>
        <w:r w:rsidDel="00245DF5">
          <w:delText xml:space="preserve">) is not Object, then return </w:delText>
        </w:r>
        <w:r w:rsidDel="00245DF5">
          <w:rPr>
            <w:b/>
          </w:rPr>
          <w:delText>undefined</w:delText>
        </w:r>
        <w:r w:rsidRPr="00B770FD" w:rsidDel="00245DF5">
          <w:delText>.</w:delText>
        </w:r>
        <w:bookmarkStart w:id="2576" w:name="_Toc386364764"/>
        <w:bookmarkStart w:id="2577" w:name="_Toc388537331"/>
        <w:bookmarkStart w:id="2578" w:name="_Toc392504347"/>
        <w:bookmarkStart w:id="2579" w:name="_Toc393449242"/>
        <w:bookmarkStart w:id="2580" w:name="_Toc396643373"/>
        <w:bookmarkStart w:id="2581" w:name="_Toc401054345"/>
        <w:bookmarkStart w:id="2582" w:name="_Toc405643645"/>
        <w:bookmarkStart w:id="2583" w:name="_Toc405721637"/>
        <w:bookmarkEnd w:id="2576"/>
        <w:bookmarkEnd w:id="2577"/>
        <w:bookmarkEnd w:id="2578"/>
        <w:bookmarkEnd w:id="2579"/>
        <w:bookmarkEnd w:id="2580"/>
        <w:bookmarkEnd w:id="2581"/>
        <w:bookmarkEnd w:id="2582"/>
        <w:bookmarkEnd w:id="2583"/>
      </w:del>
    </w:p>
    <w:p w14:paraId="771972D0" w14:textId="2CFC940C" w:rsidR="009F36E4" w:rsidDel="00245DF5" w:rsidRDefault="009F36E4" w:rsidP="00FD53FF">
      <w:pPr>
        <w:pStyle w:val="Alg4"/>
        <w:numPr>
          <w:ilvl w:val="0"/>
          <w:numId w:val="1566"/>
        </w:numPr>
        <w:outlineLvl w:val="0"/>
        <w:rPr>
          <w:del w:id="2584" w:author="Rev 24 Allen Wirfs-Brock" w:date="2014-04-17T08:58:00Z"/>
        </w:rPr>
      </w:pPr>
      <w:del w:id="2585" w:author="Rev 24 Allen Wirfs-Brock" w:date="2014-04-17T08:58:00Z">
        <w:r w:rsidDel="00245DF5">
          <w:delText xml:space="preserve">Let </w:delText>
        </w:r>
        <w:r w:rsidRPr="002E2DD0" w:rsidDel="00245DF5">
          <w:rPr>
            <w:i/>
          </w:rPr>
          <w:delText>iteratorGetter</w:delText>
        </w:r>
        <w:r w:rsidDel="00245DF5">
          <w:delText xml:space="preserve"> be Get(</w:delText>
        </w:r>
        <w:r w:rsidDel="00245DF5">
          <w:rPr>
            <w:i/>
          </w:rPr>
          <w:delText>obj</w:delText>
        </w:r>
        <w:r w:rsidDel="00245DF5">
          <w:delText>, @@Iterator).</w:delText>
        </w:r>
        <w:bookmarkStart w:id="2586" w:name="_Toc386364765"/>
        <w:bookmarkStart w:id="2587" w:name="_Toc388537332"/>
        <w:bookmarkStart w:id="2588" w:name="_Toc392504348"/>
        <w:bookmarkStart w:id="2589" w:name="_Toc393449243"/>
        <w:bookmarkStart w:id="2590" w:name="_Toc396643374"/>
        <w:bookmarkStart w:id="2591" w:name="_Toc401054346"/>
        <w:bookmarkStart w:id="2592" w:name="_Toc405643646"/>
        <w:bookmarkStart w:id="2593" w:name="_Toc405721638"/>
        <w:bookmarkEnd w:id="2586"/>
        <w:bookmarkEnd w:id="2587"/>
        <w:bookmarkEnd w:id="2588"/>
        <w:bookmarkEnd w:id="2589"/>
        <w:bookmarkEnd w:id="2590"/>
        <w:bookmarkEnd w:id="2591"/>
        <w:bookmarkEnd w:id="2592"/>
        <w:bookmarkEnd w:id="2593"/>
      </w:del>
    </w:p>
    <w:p w14:paraId="26567FBD" w14:textId="395349B2" w:rsidR="009F36E4" w:rsidRPr="00E77497" w:rsidDel="00245DF5" w:rsidRDefault="009F36E4" w:rsidP="00FD53FF">
      <w:pPr>
        <w:pStyle w:val="Alg4"/>
        <w:numPr>
          <w:ilvl w:val="0"/>
          <w:numId w:val="1566"/>
        </w:numPr>
        <w:outlineLvl w:val="0"/>
        <w:rPr>
          <w:del w:id="2594" w:author="Rev 24 Allen Wirfs-Brock" w:date="2014-04-17T08:58:00Z"/>
        </w:rPr>
      </w:pPr>
      <w:del w:id="2595" w:author="Rev 24 Allen Wirfs-Brock" w:date="2014-04-17T08:58:00Z">
        <w:r w:rsidDel="00245DF5">
          <w:delText xml:space="preserve">Return </w:delText>
        </w:r>
        <w:r w:rsidDel="00245DF5">
          <w:rPr>
            <w:i/>
          </w:rPr>
          <w:delText>iteratorGetter</w:delText>
        </w:r>
        <w:r w:rsidDel="00245DF5">
          <w:delText>.</w:delText>
        </w:r>
        <w:bookmarkStart w:id="2596" w:name="_Toc386364766"/>
        <w:bookmarkStart w:id="2597" w:name="_Toc388537333"/>
        <w:bookmarkStart w:id="2598" w:name="_Toc392504349"/>
        <w:bookmarkStart w:id="2599" w:name="_Toc393449244"/>
        <w:bookmarkStart w:id="2600" w:name="_Toc396643375"/>
        <w:bookmarkStart w:id="2601" w:name="_Toc401054347"/>
        <w:bookmarkStart w:id="2602" w:name="_Toc405643647"/>
        <w:bookmarkStart w:id="2603" w:name="_Toc405721639"/>
        <w:bookmarkEnd w:id="2596"/>
        <w:bookmarkEnd w:id="2597"/>
        <w:bookmarkEnd w:id="2598"/>
        <w:bookmarkEnd w:id="2599"/>
        <w:bookmarkEnd w:id="2600"/>
        <w:bookmarkEnd w:id="2601"/>
        <w:bookmarkEnd w:id="2602"/>
        <w:bookmarkEnd w:id="2603"/>
      </w:del>
    </w:p>
    <w:p w14:paraId="5F6F37F8" w14:textId="77777777" w:rsidR="009F36E4" w:rsidRPr="00E77497" w:rsidRDefault="009F36E4" w:rsidP="00FD53FF">
      <w:pPr>
        <w:pStyle w:val="Heading3"/>
      </w:pPr>
      <w:bookmarkStart w:id="2604" w:name="_Toc405721640"/>
      <w:r>
        <w:t>IteratorNext ( iterator, value )</w:t>
      </w:r>
      <w:bookmarkEnd w:id="2554"/>
      <w:bookmarkEnd w:id="2604"/>
    </w:p>
    <w:p w14:paraId="48C31BC8" w14:textId="77777777" w:rsidR="009F36E4" w:rsidRDefault="009F36E4" w:rsidP="009F36E4">
      <w:pPr>
        <w:pStyle w:val="normalbefore"/>
      </w:pPr>
      <w:r>
        <w:t xml:space="preserve">The abstract operation </w:t>
      </w:r>
      <w:r w:rsidRPr="00895657">
        <w:t>Iterato</w:t>
      </w:r>
      <w:r>
        <w:t>rNext</w:t>
      </w:r>
      <w:r w:rsidRPr="00895657">
        <w:t xml:space="preserve"> </w:t>
      </w:r>
      <w:r>
        <w:t xml:space="preserve">with argument </w:t>
      </w:r>
      <w:r>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14:paraId="000D96B6" w14:textId="1E3E8785" w:rsidR="009F36E4" w:rsidRDefault="009F36E4" w:rsidP="0068054D">
      <w:pPr>
        <w:pStyle w:val="Alg4"/>
        <w:numPr>
          <w:ilvl w:val="0"/>
          <w:numId w:val="83"/>
        </w:numPr>
      </w:pPr>
      <w:r>
        <w:t xml:space="preserve">If </w:t>
      </w:r>
      <w:r>
        <w:rPr>
          <w:i/>
          <w:iCs/>
        </w:rPr>
        <w:t>value</w:t>
      </w:r>
      <w:r>
        <w:t xml:space="preserve"> was not passed, </w:t>
      </w:r>
      <w:del w:id="2605" w:author="Rev 25 Allen Wirfs-Brock" w:date="2014-05-14T11:44:00Z">
        <w:r w:rsidDel="00322950">
          <w:delText xml:space="preserve">let </w:delText>
        </w:r>
        <w:r w:rsidDel="00322950">
          <w:rPr>
            <w:i/>
            <w:iCs/>
          </w:rPr>
          <w:delText>value</w:delText>
        </w:r>
        <w:r w:rsidDel="00322950">
          <w:delText xml:space="preserve"> be </w:delText>
        </w:r>
        <w:r w:rsidDel="00322950">
          <w:rPr>
            <w:b/>
            <w:bCs/>
          </w:rPr>
          <w:delText>undefined</w:delText>
        </w:r>
        <w:r w:rsidDel="00322950">
          <w:delText>.</w:delText>
        </w:r>
      </w:del>
    </w:p>
    <w:p w14:paraId="245B696F" w14:textId="540A4FFE"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ins w:id="2606" w:author="Rev 29 Allen Wirfs-Brock" w:date="2014-11-16T12:36:00Z">
        <w:r w:rsidR="00CC7573">
          <w:rPr>
            <w:sz w:val="18"/>
          </w:rPr>
          <w:t>«‍</w:t>
        </w:r>
      </w:ins>
      <w:del w:id="2607" w:author="Rev 29 Allen Wirfs-Brock" w:date="2014-11-16T12:36:00Z">
        <w:r w:rsidDel="00CC7573">
          <w:delText>(</w:delText>
        </w:r>
      </w:del>
      <w:r>
        <w:rPr>
          <w:i/>
          <w:iCs/>
        </w:rPr>
        <w:t xml:space="preserve"> </w:t>
      </w:r>
      <w:ins w:id="2608" w:author="Rev 29 Allen Wirfs-Brock" w:date="2014-11-16T12:36:00Z">
        <w:r w:rsidR="00CC7573">
          <w:t>»</w:t>
        </w:r>
      </w:ins>
      <w:del w:id="2609" w:author="Rev 29 Allen Wirfs-Brock" w:date="2014-11-16T12:36:00Z">
        <w:r w:rsidDel="00CC7573">
          <w:delText>)</w:delText>
        </w:r>
      </w:del>
      <w:r>
        <w:t>).</w:t>
      </w:r>
    </w:p>
    <w:p w14:paraId="61E88C55" w14:textId="77777777" w:rsidR="009F36E4" w:rsidRDefault="009F36E4" w:rsidP="0068054D">
      <w:pPr>
        <w:pStyle w:val="Alg4"/>
        <w:numPr>
          <w:ilvl w:val="0"/>
          <w:numId w:val="83"/>
        </w:numPr>
      </w:pPr>
      <w:r>
        <w:t>Else,</w:t>
      </w:r>
    </w:p>
    <w:p w14:paraId="315C8B85" w14:textId="7F6AAB73"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ins w:id="2610" w:author="Rev 29 Allen Wirfs-Brock" w:date="2014-11-16T12:36:00Z">
        <w:r w:rsidR="00CC7573">
          <w:rPr>
            <w:sz w:val="18"/>
          </w:rPr>
          <w:t>«‍</w:t>
        </w:r>
      </w:ins>
      <w:del w:id="2611" w:author="Rev 29 Allen Wirfs-Brock" w:date="2014-11-16T12:36:00Z">
        <w:r w:rsidDel="00CC7573">
          <w:delText>(</w:delText>
        </w:r>
      </w:del>
      <w:r>
        <w:rPr>
          <w:i/>
          <w:iCs/>
        </w:rPr>
        <w:t>value</w:t>
      </w:r>
      <w:ins w:id="2612" w:author="Rev 29 Allen Wirfs-Brock" w:date="2014-11-16T12:36:00Z">
        <w:r w:rsidR="00CC7573">
          <w:t>»</w:t>
        </w:r>
      </w:ins>
      <w:del w:id="2613" w:author="Rev 29 Allen Wirfs-Brock" w:date="2014-11-16T12:36:00Z">
        <w:r w:rsidDel="00CC7573">
          <w:delText>)</w:delText>
        </w:r>
      </w:del>
      <w:r>
        <w:t>).</w:t>
      </w:r>
    </w:p>
    <w:p w14:paraId="466143B5" w14:textId="77777777" w:rsidR="009F36E4" w:rsidRDefault="009F36E4" w:rsidP="0068054D">
      <w:pPr>
        <w:pStyle w:val="Alg4"/>
        <w:numPr>
          <w:ilvl w:val="0"/>
          <w:numId w:val="83"/>
        </w:numPr>
      </w:pPr>
      <w:r>
        <w:t>ReturnIfAbrupt(</w:t>
      </w:r>
      <w:r>
        <w:rPr>
          <w:i/>
          <w:iCs/>
        </w:rPr>
        <w:t>result</w:t>
      </w:r>
      <w:r>
        <w:t>).</w:t>
      </w:r>
    </w:p>
    <w:p w14:paraId="1C6F6128" w14:textId="77777777" w:rsidR="009F36E4" w:rsidRDefault="009F36E4" w:rsidP="0068054D">
      <w:pPr>
        <w:pStyle w:val="Alg4"/>
        <w:numPr>
          <w:ilvl w:val="0"/>
          <w:numId w:val="83"/>
        </w:numPr>
      </w:pPr>
      <w:r>
        <w:t>If Type(</w:t>
      </w:r>
      <w:r>
        <w:rPr>
          <w:i/>
          <w:iCs/>
        </w:rPr>
        <w:t>result</w:t>
      </w:r>
      <w:r>
        <w:t xml:space="preserve">) is not Object, then throw a </w:t>
      </w:r>
      <w:r w:rsidRPr="0026189F">
        <w:rPr>
          <w:b/>
          <w:bCs/>
        </w:rPr>
        <w:t>TypeError</w:t>
      </w:r>
      <w:r>
        <w:t xml:space="preserve"> exception.</w:t>
      </w:r>
    </w:p>
    <w:p w14:paraId="77EEEC4E" w14:textId="77777777" w:rsidR="009F36E4" w:rsidRPr="00E77497" w:rsidRDefault="009F36E4" w:rsidP="0068054D">
      <w:pPr>
        <w:pStyle w:val="Alg4"/>
        <w:numPr>
          <w:ilvl w:val="0"/>
          <w:numId w:val="83"/>
        </w:numPr>
      </w:pPr>
      <w:r>
        <w:t xml:space="preserve">Return </w:t>
      </w:r>
      <w:r>
        <w:rPr>
          <w:i/>
          <w:iCs/>
        </w:rPr>
        <w:t>result</w:t>
      </w:r>
      <w:r>
        <w:t>.</w:t>
      </w:r>
    </w:p>
    <w:p w14:paraId="23EC760E" w14:textId="77777777" w:rsidR="009F36E4" w:rsidRPr="00E77497" w:rsidRDefault="009F36E4" w:rsidP="00FD53FF">
      <w:pPr>
        <w:pStyle w:val="Heading3"/>
      </w:pPr>
      <w:bookmarkStart w:id="2614" w:name="_Toc370745210"/>
      <w:bookmarkStart w:id="2615" w:name="_Toc405721641"/>
      <w:r>
        <w:t xml:space="preserve">IteratorComplete ( </w:t>
      </w:r>
      <w:r w:rsidRPr="00895657">
        <w:t>it</w:t>
      </w:r>
      <w:r>
        <w:t>e</w:t>
      </w:r>
      <w:r w:rsidRPr="00895657">
        <w:t>rResult</w:t>
      </w:r>
      <w:r>
        <w:t xml:space="preserve"> )</w:t>
      </w:r>
      <w:bookmarkEnd w:id="2614"/>
      <w:bookmarkEnd w:id="2615"/>
    </w:p>
    <w:p w14:paraId="4179CB88" w14:textId="77777777" w:rsidR="009F36E4" w:rsidRDefault="009F36E4" w:rsidP="009F36E4">
      <w:pPr>
        <w:pStyle w:val="normalbefore"/>
      </w:pPr>
      <w:r>
        <w:t xml:space="preserve">The abstract operation IteratorComplete 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7881EF14" w14:textId="77777777" w:rsidR="009F36E4" w:rsidRDefault="009F36E4" w:rsidP="0068054D">
      <w:pPr>
        <w:pStyle w:val="Alg4"/>
        <w:numPr>
          <w:ilvl w:val="0"/>
          <w:numId w:val="84"/>
        </w:numPr>
      </w:pPr>
      <w:r>
        <w:t>Assert: Type(</w:t>
      </w:r>
      <w:r w:rsidRPr="0056441E">
        <w:rPr>
          <w:i/>
          <w:iCs/>
        </w:rPr>
        <w:t>it</w:t>
      </w:r>
      <w:r>
        <w:rPr>
          <w:i/>
          <w:iCs/>
        </w:rPr>
        <w:t>e</w:t>
      </w:r>
      <w:r w:rsidRPr="0056441E">
        <w:rPr>
          <w:i/>
          <w:iCs/>
        </w:rPr>
        <w:t>rResult</w:t>
      </w:r>
      <w:r>
        <w:t>) is Object.</w:t>
      </w:r>
    </w:p>
    <w:p w14:paraId="2BBDC7D4" w14:textId="7F78346D" w:rsidR="009F36E4" w:rsidRDefault="009F36E4" w:rsidP="0068054D">
      <w:pPr>
        <w:pStyle w:val="Alg4"/>
        <w:numPr>
          <w:ilvl w:val="0"/>
          <w:numId w:val="84"/>
        </w:numPr>
      </w:pPr>
      <w:r>
        <w:t xml:space="preserve">Let </w:t>
      </w:r>
      <w:r>
        <w:rPr>
          <w:i/>
          <w:iCs/>
        </w:rPr>
        <w:t>done</w:t>
      </w:r>
      <w:r>
        <w:t xml:space="preserve"> be Get(</w:t>
      </w:r>
      <w:r>
        <w:rPr>
          <w:i/>
          <w:iCs/>
        </w:rPr>
        <w:t>iterResult</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w:t>
      </w:r>
    </w:p>
    <w:p w14:paraId="2AA7E9B5" w14:textId="77777777" w:rsidR="009F36E4" w:rsidRPr="00E77497" w:rsidRDefault="009F36E4" w:rsidP="0068054D">
      <w:pPr>
        <w:pStyle w:val="Alg4"/>
        <w:numPr>
          <w:ilvl w:val="0"/>
          <w:numId w:val="84"/>
        </w:numPr>
      </w:pPr>
      <w:r>
        <w:t>Return ToBoolean(</w:t>
      </w:r>
      <w:r>
        <w:rPr>
          <w:i/>
          <w:iCs/>
        </w:rPr>
        <w:t>done</w:t>
      </w:r>
      <w:r>
        <w:t>).</w:t>
      </w:r>
    </w:p>
    <w:p w14:paraId="06BD887E" w14:textId="77777777" w:rsidR="009F36E4" w:rsidRPr="00E77497" w:rsidRDefault="009F36E4" w:rsidP="00FD53FF">
      <w:pPr>
        <w:pStyle w:val="Heading3"/>
      </w:pPr>
      <w:bookmarkStart w:id="2616" w:name="_Toc370745211"/>
      <w:bookmarkStart w:id="2617" w:name="_Toc405721642"/>
      <w:r>
        <w:t xml:space="preserve">IteratorValue ( </w:t>
      </w:r>
      <w:r w:rsidRPr="00895657">
        <w:t>it</w:t>
      </w:r>
      <w:r>
        <w:t>e</w:t>
      </w:r>
      <w:r w:rsidRPr="00895657">
        <w:t>rResult</w:t>
      </w:r>
      <w:r>
        <w:t xml:space="preserve"> )</w:t>
      </w:r>
      <w:bookmarkEnd w:id="2616"/>
      <w:bookmarkEnd w:id="2617"/>
    </w:p>
    <w:p w14:paraId="302A050B" w14:textId="77777777" w:rsidR="009F36E4" w:rsidRDefault="009F36E4" w:rsidP="009F36E4">
      <w:pPr>
        <w:pStyle w:val="normalbefore"/>
      </w:pPr>
      <w:r>
        <w:t xml:space="preserve">The abstract operation </w:t>
      </w:r>
      <w:r w:rsidRPr="0056441E">
        <w:t xml:space="preserve">IteratorValue </w:t>
      </w:r>
      <w:r>
        <w:t xml:space="preserve">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57104479" w14:textId="77777777" w:rsidR="009F36E4" w:rsidRDefault="009F36E4" w:rsidP="0068054D">
      <w:pPr>
        <w:pStyle w:val="Alg4"/>
        <w:numPr>
          <w:ilvl w:val="0"/>
          <w:numId w:val="85"/>
        </w:numPr>
      </w:pPr>
      <w:r>
        <w:t>Assert: Type(</w:t>
      </w:r>
      <w:r w:rsidRPr="0056441E">
        <w:rPr>
          <w:i/>
          <w:iCs/>
        </w:rPr>
        <w:t>it</w:t>
      </w:r>
      <w:r>
        <w:rPr>
          <w:i/>
          <w:iCs/>
        </w:rPr>
        <w:t>e</w:t>
      </w:r>
      <w:r w:rsidRPr="0056441E">
        <w:rPr>
          <w:i/>
          <w:iCs/>
        </w:rPr>
        <w:t>rResult</w:t>
      </w:r>
      <w:r>
        <w:t>) is Object.</w:t>
      </w:r>
    </w:p>
    <w:p w14:paraId="261FA8C1" w14:textId="41802678" w:rsidR="009F36E4" w:rsidRPr="00E77497" w:rsidRDefault="009F36E4" w:rsidP="0068054D">
      <w:pPr>
        <w:pStyle w:val="Alg4"/>
        <w:numPr>
          <w:ilvl w:val="0"/>
          <w:numId w:val="85"/>
        </w:numPr>
      </w:pPr>
      <w:r>
        <w:t>Return Get(</w:t>
      </w:r>
      <w:r>
        <w:rPr>
          <w:i/>
          <w:iCs/>
        </w:rPr>
        <w:t>iterResult</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w:t>
      </w:r>
    </w:p>
    <w:p w14:paraId="2799C2F1" w14:textId="085AFF70" w:rsidR="009F36E4" w:rsidRPr="00640477" w:rsidRDefault="009F36E4" w:rsidP="00FD53FF">
      <w:pPr>
        <w:pStyle w:val="Heading3"/>
      </w:pPr>
      <w:bookmarkStart w:id="2618" w:name="_Toc370745212"/>
      <w:bookmarkStart w:id="2619" w:name="_Toc405721643"/>
      <w:r w:rsidRPr="00640477">
        <w:t>IteratorStep ( iterator</w:t>
      </w:r>
      <w:ins w:id="2620" w:author="Rev 25 Allen Wirfs-Brock" w:date="2014-05-14T11:48:00Z">
        <w:r w:rsidR="00322950">
          <w:t xml:space="preserve"> </w:t>
        </w:r>
      </w:ins>
      <w:r w:rsidRPr="00640477">
        <w:t>)</w:t>
      </w:r>
      <w:bookmarkEnd w:id="2618"/>
      <w:bookmarkEnd w:id="2619"/>
    </w:p>
    <w:p w14:paraId="50D84E53" w14:textId="77777777" w:rsidR="009F36E4" w:rsidRPr="00640477" w:rsidRDefault="009F36E4" w:rsidP="009F36E4">
      <w:pPr>
        <w:pStyle w:val="normalbefore"/>
      </w:pPr>
      <w:r w:rsidRPr="00640477">
        <w:t>The abstract operation Iterator</w:t>
      </w:r>
      <w:r>
        <w:t>Step</w:t>
      </w:r>
      <w:r w:rsidRPr="00640477">
        <w:t xml:space="preserve"> with argument </w:t>
      </w:r>
      <w:r w:rsidRPr="00640477">
        <w:rPr>
          <w:rFonts w:ascii="Times New Roman" w:hAnsi="Times New Roman"/>
          <w:i/>
          <w:iCs/>
        </w:rPr>
        <w:t xml:space="preserve">iterator </w:t>
      </w:r>
      <w:r>
        <w:t xml:space="preserve">requests the next value from </w:t>
      </w:r>
      <w:r w:rsidRPr="00640477">
        <w:rPr>
          <w:rFonts w:ascii="Times New Roman" w:hAnsi="Times New Roman"/>
          <w:i/>
          <w:iCs/>
        </w:rPr>
        <w:t>iterator</w:t>
      </w:r>
      <w:r>
        <w:t xml:space="preserve"> and returns either </w:t>
      </w:r>
      <w:r>
        <w:rPr>
          <w:rFonts w:ascii="Times New Roman" w:hAnsi="Times New Roman"/>
          <w:b/>
        </w:rPr>
        <w:t>false</w:t>
      </w:r>
      <w:r>
        <w:t xml:space="preserve"> indicating that the iterator has reached its end or the IteratorResult object if a next value is available. IteratorStep </w:t>
      </w:r>
      <w:r w:rsidRPr="00640477">
        <w:t>performs the following steps:</w:t>
      </w:r>
    </w:p>
    <w:p w14:paraId="15419787" w14:textId="6C50A095" w:rsidR="009F36E4" w:rsidRPr="00640477" w:rsidRDefault="009F36E4" w:rsidP="0068054D">
      <w:pPr>
        <w:pStyle w:val="Alg4"/>
        <w:numPr>
          <w:ilvl w:val="0"/>
          <w:numId w:val="86"/>
        </w:numPr>
      </w:pPr>
      <w:r w:rsidRPr="00640477">
        <w:t xml:space="preserve">Let </w:t>
      </w:r>
      <w:r w:rsidRPr="00640477">
        <w:rPr>
          <w:i/>
          <w:iCs/>
        </w:rPr>
        <w:t>result</w:t>
      </w:r>
      <w:r w:rsidRPr="00640477">
        <w:t xml:space="preserve"> be </w:t>
      </w:r>
      <w:r>
        <w:t>IteratorNext</w:t>
      </w:r>
      <w:r w:rsidRPr="00640477">
        <w:t>(</w:t>
      </w:r>
      <w:r w:rsidRPr="00640477">
        <w:rPr>
          <w:i/>
          <w:iCs/>
        </w:rPr>
        <w:t>iterator</w:t>
      </w:r>
      <w:r w:rsidRPr="00640477">
        <w:t>).</w:t>
      </w:r>
    </w:p>
    <w:p w14:paraId="105ED390" w14:textId="77777777" w:rsidR="009F36E4" w:rsidRPr="00640477" w:rsidRDefault="009F36E4" w:rsidP="0068054D">
      <w:pPr>
        <w:pStyle w:val="Alg4"/>
        <w:numPr>
          <w:ilvl w:val="0"/>
          <w:numId w:val="86"/>
        </w:numPr>
      </w:pPr>
      <w:r w:rsidRPr="00640477">
        <w:t>ReturnIfAbrupt(</w:t>
      </w:r>
      <w:r w:rsidRPr="00640477">
        <w:rPr>
          <w:i/>
          <w:iCs/>
        </w:rPr>
        <w:t>result</w:t>
      </w:r>
      <w:r w:rsidRPr="00640477">
        <w:t>).</w:t>
      </w:r>
    </w:p>
    <w:p w14:paraId="20E6F3A9" w14:textId="6C2D6FE8" w:rsidR="009F36E4" w:rsidRPr="00640477" w:rsidRDefault="009F36E4" w:rsidP="0068054D">
      <w:pPr>
        <w:pStyle w:val="Alg4"/>
        <w:numPr>
          <w:ilvl w:val="0"/>
          <w:numId w:val="86"/>
        </w:numPr>
      </w:pPr>
      <w:r w:rsidRPr="00640477">
        <w:t xml:space="preserve">Let </w:t>
      </w:r>
      <w:r w:rsidRPr="00640477">
        <w:rPr>
          <w:i/>
          <w:iCs/>
        </w:rPr>
        <w:t>done</w:t>
      </w:r>
      <w:r w:rsidRPr="00640477">
        <w:t xml:space="preserve"> be </w:t>
      </w:r>
      <w:r>
        <w:t>IteratorComplete</w:t>
      </w:r>
      <w:r w:rsidRPr="00640477">
        <w:t>(</w:t>
      </w:r>
      <w:r w:rsidRPr="00640477">
        <w:rPr>
          <w:i/>
          <w:iCs/>
        </w:rPr>
        <w:t>result</w:t>
      </w:r>
      <w:r w:rsidRPr="00640477">
        <w:t>).</w:t>
      </w:r>
    </w:p>
    <w:p w14:paraId="571E64A6" w14:textId="77777777" w:rsidR="009F36E4" w:rsidRPr="00640477" w:rsidRDefault="009F36E4" w:rsidP="0068054D">
      <w:pPr>
        <w:pStyle w:val="Alg4"/>
        <w:numPr>
          <w:ilvl w:val="0"/>
          <w:numId w:val="86"/>
        </w:numPr>
      </w:pPr>
      <w:r w:rsidRPr="00640477">
        <w:lastRenderedPageBreak/>
        <w:t>ReturnIfAbrupt(</w:t>
      </w:r>
      <w:r w:rsidRPr="00640477">
        <w:rPr>
          <w:i/>
          <w:iCs/>
        </w:rPr>
        <w:t>done</w:t>
      </w:r>
      <w:r w:rsidRPr="00640477">
        <w:t>).</w:t>
      </w:r>
    </w:p>
    <w:p w14:paraId="44080E5E" w14:textId="77777777" w:rsidR="009F36E4" w:rsidRPr="00640477" w:rsidRDefault="009F36E4" w:rsidP="0068054D">
      <w:pPr>
        <w:pStyle w:val="Alg4"/>
        <w:numPr>
          <w:ilvl w:val="0"/>
          <w:numId w:val="86"/>
        </w:numPr>
      </w:pPr>
      <w:r w:rsidRPr="00640477">
        <w:t xml:space="preserve">If </w:t>
      </w:r>
      <w:r w:rsidRPr="00640477">
        <w:rPr>
          <w:i/>
          <w:iCs/>
        </w:rPr>
        <w:t>done</w:t>
      </w:r>
      <w:r w:rsidRPr="00640477">
        <w:t xml:space="preserve"> is </w:t>
      </w:r>
      <w:r w:rsidRPr="00640477">
        <w:rPr>
          <w:b/>
        </w:rPr>
        <w:t>true</w:t>
      </w:r>
      <w:r w:rsidRPr="00640477">
        <w:t xml:space="preserve">, then return </w:t>
      </w:r>
      <w:r>
        <w:rPr>
          <w:b/>
        </w:rPr>
        <w:t>false</w:t>
      </w:r>
      <w:r w:rsidRPr="00640477">
        <w:t>.</w:t>
      </w:r>
    </w:p>
    <w:p w14:paraId="041C12BB" w14:textId="77777777" w:rsidR="009F36E4" w:rsidRPr="00640477" w:rsidRDefault="009F36E4" w:rsidP="0068054D">
      <w:pPr>
        <w:pStyle w:val="Alg4"/>
        <w:numPr>
          <w:ilvl w:val="0"/>
          <w:numId w:val="86"/>
        </w:numPr>
      </w:pPr>
      <w:r w:rsidRPr="00640477">
        <w:t xml:space="preserve">Return </w:t>
      </w:r>
      <w:r w:rsidRPr="00640477">
        <w:rPr>
          <w:i/>
          <w:iCs/>
        </w:rPr>
        <w:t>result</w:t>
      </w:r>
      <w:r w:rsidRPr="00640477">
        <w:t>.</w:t>
      </w:r>
    </w:p>
    <w:p w14:paraId="0B6B183F" w14:textId="268DD3A3" w:rsidR="00D429C7" w:rsidRDefault="00D429C7" w:rsidP="00FD53FF">
      <w:pPr>
        <w:pStyle w:val="Heading3"/>
        <w:rPr>
          <w:ins w:id="2621" w:author="Rev 27 Allen Wirfs-Brock" w:date="2014-07-23T14:48:00Z"/>
        </w:rPr>
      </w:pPr>
      <w:bookmarkStart w:id="2622" w:name="_Toc370745213"/>
      <w:bookmarkStart w:id="2623" w:name="_Toc405721644"/>
      <w:ins w:id="2624" w:author="Rev 27 Allen Wirfs-Brock" w:date="2014-07-23T14:49:00Z">
        <w:r>
          <w:t>IteratorClose( iterator, completion )</w:t>
        </w:r>
      </w:ins>
      <w:bookmarkEnd w:id="2623"/>
    </w:p>
    <w:p w14:paraId="41A5BA27" w14:textId="73C5692E" w:rsidR="00D429C7" w:rsidRDefault="00D429C7" w:rsidP="00D429C7">
      <w:pPr>
        <w:pStyle w:val="normalbefore"/>
        <w:rPr>
          <w:ins w:id="2625" w:author="Rev 27 Allen Wirfs-Brock" w:date="2014-07-23T14:51:00Z"/>
        </w:rPr>
      </w:pPr>
      <w:ins w:id="2626" w:author="Rev 27 Allen Wirfs-Brock" w:date="2014-07-23T14:51:00Z">
        <w:r>
          <w:t>The abstract operation IteratorClose</w:t>
        </w:r>
        <w:r w:rsidRPr="00B775C8">
          <w:t xml:space="preserve"> </w:t>
        </w:r>
        <w:r>
          <w:t xml:space="preserve">with arguments </w:t>
        </w:r>
      </w:ins>
      <w:ins w:id="2627" w:author="Rev 27 Allen Wirfs-Brock" w:date="2014-07-23T14:52:00Z">
        <w:r>
          <w:rPr>
            <w:rFonts w:ascii="Times New Roman" w:hAnsi="Times New Roman"/>
            <w:i/>
            <w:iCs/>
          </w:rPr>
          <w:t>iterator</w:t>
        </w:r>
      </w:ins>
      <w:ins w:id="2628" w:author="Rev 27 Allen Wirfs-Brock" w:date="2014-07-23T14:51:00Z">
        <w:r w:rsidRPr="00B775C8">
          <w:rPr>
            <w:rFonts w:ascii="Times New Roman" w:hAnsi="Times New Roman"/>
            <w:i/>
            <w:iCs/>
          </w:rPr>
          <w:t xml:space="preserve"> </w:t>
        </w:r>
        <w:r>
          <w:t xml:space="preserve">and </w:t>
        </w:r>
      </w:ins>
      <w:ins w:id="2629" w:author="Rev 27 Allen Wirfs-Brock" w:date="2014-07-23T14:56:00Z">
        <w:r w:rsidR="00526E31">
          <w:rPr>
            <w:rFonts w:ascii="Times New Roman" w:hAnsi="Times New Roman"/>
            <w:bCs/>
            <w:i/>
          </w:rPr>
          <w:t>completion</w:t>
        </w:r>
      </w:ins>
      <w:ins w:id="2630" w:author="Rev 27 Allen Wirfs-Brock" w:date="2014-07-23T14:51:00Z">
        <w:r>
          <w:t xml:space="preserve"> </w:t>
        </w:r>
      </w:ins>
      <w:ins w:id="2631" w:author="Rev 27 Allen Wirfs-Brock" w:date="2014-07-23T14:52:00Z">
        <w:r>
          <w:t>is used to not</w:t>
        </w:r>
        <w:r w:rsidR="00526E31">
          <w:t xml:space="preserve">ify an iterator that </w:t>
        </w:r>
      </w:ins>
      <w:ins w:id="2632" w:author="Rev 27 Allen Wirfs-Brock" w:date="2014-07-23T14:55:00Z">
        <w:r w:rsidR="00526E31">
          <w:t xml:space="preserve">should perform any actions it would normally perform </w:t>
        </w:r>
      </w:ins>
      <w:ins w:id="2633" w:author="Rev 27 Allen Wirfs-Brock" w:date="2014-07-23T14:56:00Z">
        <w:r w:rsidR="00526E31">
          <w:t>when it has reached its completed state</w:t>
        </w:r>
      </w:ins>
      <w:ins w:id="2634" w:author="Rev 27 Allen Wirfs-Brock" w:date="2014-07-23T14:51:00Z">
        <w:r>
          <w:t>:</w:t>
        </w:r>
      </w:ins>
    </w:p>
    <w:p w14:paraId="3315EB79" w14:textId="12E51194" w:rsidR="008559B5" w:rsidRDefault="008559B5" w:rsidP="008559B5">
      <w:pPr>
        <w:pStyle w:val="Alg4"/>
        <w:numPr>
          <w:ilvl w:val="0"/>
          <w:numId w:val="610"/>
        </w:numPr>
        <w:rPr>
          <w:ins w:id="2635" w:author="Rev 27 Allen Wirfs-Brock" w:date="2014-07-23T15:07:00Z"/>
        </w:rPr>
      </w:pPr>
      <w:ins w:id="2636" w:author="Rev 27 Allen Wirfs-Brock" w:date="2014-07-23T15:07:00Z">
        <w:r>
          <w:t xml:space="preserve">Assert:  </w:t>
        </w:r>
      </w:ins>
      <w:ins w:id="2637" w:author="Rev 27 Allen Wirfs-Brock" w:date="2014-07-23T15:08:00Z">
        <w:r>
          <w:t>T</w:t>
        </w:r>
      </w:ins>
      <w:ins w:id="2638" w:author="Rev 27 Allen Wirfs-Brock" w:date="2014-07-23T15:07:00Z">
        <w:r>
          <w:t>ype(</w:t>
        </w:r>
      </w:ins>
      <w:ins w:id="2639" w:author="Rev 27 Allen Wirfs-Brock" w:date="2014-07-23T15:08:00Z">
        <w:r>
          <w:rPr>
            <w:i/>
          </w:rPr>
          <w:t>iterator</w:t>
        </w:r>
        <w:r>
          <w:t>) is Object.</w:t>
        </w:r>
      </w:ins>
    </w:p>
    <w:p w14:paraId="78E02551" w14:textId="4C48B476" w:rsidR="008559B5" w:rsidRDefault="008559B5" w:rsidP="008559B5">
      <w:pPr>
        <w:pStyle w:val="Alg4"/>
        <w:numPr>
          <w:ilvl w:val="0"/>
          <w:numId w:val="610"/>
        </w:numPr>
        <w:rPr>
          <w:ins w:id="2640" w:author="Rev 27 Allen Wirfs-Brock" w:date="2014-07-23T15:08:00Z"/>
        </w:rPr>
      </w:pPr>
      <w:ins w:id="2641" w:author="Rev 27 Allen Wirfs-Brock" w:date="2014-07-23T15:08:00Z">
        <w:r>
          <w:t xml:space="preserve">Assert:  </w:t>
        </w:r>
        <w:r>
          <w:rPr>
            <w:i/>
          </w:rPr>
          <w:t>completion</w:t>
        </w:r>
        <w:r>
          <w:t xml:space="preserve"> is a </w:t>
        </w:r>
      </w:ins>
      <w:ins w:id="2642" w:author="Rev 27 Allen Wirfs-Brock" w:date="2014-07-23T15:09:00Z">
        <w:r>
          <w:t>C</w:t>
        </w:r>
      </w:ins>
      <w:ins w:id="2643" w:author="Rev 27 Allen Wirfs-Brock" w:date="2014-07-23T15:08:00Z">
        <w:r>
          <w:t>ompletion Record</w:t>
        </w:r>
      </w:ins>
      <w:ins w:id="2644" w:author="Rev 28 Allen Wirfs-Brock" w:date="2014-08-30T09:47:00Z">
        <w:r w:rsidR="0011156B">
          <w:t>.</w:t>
        </w:r>
      </w:ins>
    </w:p>
    <w:p w14:paraId="2D663F39" w14:textId="29A85F52" w:rsidR="00E43EB1" w:rsidRDefault="00E43EB1" w:rsidP="008559B5">
      <w:pPr>
        <w:pStyle w:val="Alg4"/>
        <w:numPr>
          <w:ilvl w:val="0"/>
          <w:numId w:val="610"/>
        </w:numPr>
        <w:rPr>
          <w:ins w:id="2645" w:author="Rev 27 Allen Wirfs-Brock" w:date="2014-08-01T16:46:00Z"/>
        </w:rPr>
      </w:pPr>
      <w:ins w:id="2646" w:author="Rev 27 Allen Wirfs-Brock" w:date="2014-08-01T16:47:00Z">
        <w:r>
          <w:t xml:space="preserve">Let </w:t>
        </w:r>
        <w:r>
          <w:rPr>
            <w:i/>
          </w:rPr>
          <w:t>hasReturn</w:t>
        </w:r>
        <w:r>
          <w:t xml:space="preserve"> be</w:t>
        </w:r>
        <w:r w:rsidRPr="00E43EB1">
          <w:t xml:space="preserve"> </w:t>
        </w:r>
        <w:r>
          <w:t>HasProperty(</w:t>
        </w:r>
        <w:r w:rsidRPr="00B770FD">
          <w:rPr>
            <w:i/>
            <w:iCs/>
          </w:rPr>
          <w:t>iterator</w:t>
        </w:r>
        <w:r>
          <w:t xml:space="preserve">, </w:t>
        </w:r>
        <w:r w:rsidRPr="00156AA7">
          <w:rPr>
            <w:rFonts w:ascii="Courier New" w:hAnsi="Courier New"/>
            <w:b/>
            <w:bCs/>
            <w:sz w:val="18"/>
          </w:rPr>
          <w:t>"</w:t>
        </w:r>
        <w:r>
          <w:rPr>
            <w:rFonts w:ascii="Courier New" w:hAnsi="Courier New"/>
            <w:b/>
          </w:rPr>
          <w:t>return</w:t>
        </w:r>
        <w:r w:rsidRPr="00156AA7">
          <w:rPr>
            <w:rFonts w:ascii="Courier New" w:hAnsi="Courier New"/>
            <w:b/>
            <w:bCs/>
            <w:sz w:val="18"/>
          </w:rPr>
          <w:t>"</w:t>
        </w:r>
        <w:r>
          <w:t>).</w:t>
        </w:r>
      </w:ins>
    </w:p>
    <w:p w14:paraId="3B5DA116" w14:textId="3D0B8DC4" w:rsidR="00E43EB1" w:rsidRDefault="00E43EB1" w:rsidP="008559B5">
      <w:pPr>
        <w:pStyle w:val="Alg4"/>
        <w:numPr>
          <w:ilvl w:val="0"/>
          <w:numId w:val="610"/>
        </w:numPr>
        <w:rPr>
          <w:ins w:id="2647" w:author="Rev 27 Allen Wirfs-Brock" w:date="2014-08-01T16:47:00Z"/>
        </w:rPr>
      </w:pPr>
      <w:ins w:id="2648" w:author="Rev 27 Allen Wirfs-Brock" w:date="2014-08-01T16:48:00Z">
        <w:r>
          <w:t>ReturnIfAbrup</w:t>
        </w:r>
      </w:ins>
      <w:ins w:id="2649" w:author="Rev 28 Allen Wirfs-Brock" w:date="2014-09-14T11:43:00Z">
        <w:r w:rsidR="006B66EC">
          <w:t>t</w:t>
        </w:r>
      </w:ins>
      <w:ins w:id="2650" w:author="Rev 27 Allen Wirfs-Brock" w:date="2014-08-01T16:48:00Z">
        <w:r>
          <w:t>(</w:t>
        </w:r>
        <w:r>
          <w:rPr>
            <w:i/>
          </w:rPr>
          <w:t>hasReturn</w:t>
        </w:r>
        <w:r>
          <w:t>).</w:t>
        </w:r>
      </w:ins>
    </w:p>
    <w:p w14:paraId="3A67CD31" w14:textId="50D3CBD1" w:rsidR="00526E31" w:rsidRDefault="00526E31" w:rsidP="008559B5">
      <w:pPr>
        <w:pStyle w:val="Alg4"/>
        <w:numPr>
          <w:ilvl w:val="0"/>
          <w:numId w:val="610"/>
        </w:numPr>
        <w:rPr>
          <w:ins w:id="2651" w:author="Rev 27 Allen Wirfs-Brock" w:date="2014-07-23T14:57:00Z"/>
        </w:rPr>
      </w:pPr>
      <w:ins w:id="2652" w:author="Rev 27 Allen Wirfs-Brock" w:date="2014-07-23T14:57:00Z">
        <w:r>
          <w:t xml:space="preserve">If  </w:t>
        </w:r>
      </w:ins>
      <w:ins w:id="2653" w:author="Rev 27 Allen Wirfs-Brock" w:date="2014-08-01T16:48:00Z">
        <w:r w:rsidR="00E43EB1">
          <w:rPr>
            <w:i/>
          </w:rPr>
          <w:t>hasReturn</w:t>
        </w:r>
      </w:ins>
      <w:ins w:id="2654" w:author="Rev 27 Allen Wirfs-Brock" w:date="2014-07-23T14:57:00Z">
        <w:r w:rsidRPr="00D06133">
          <w:t xml:space="preserve"> </w:t>
        </w:r>
        <w:r>
          <w:t xml:space="preserve">is </w:t>
        </w:r>
        <w:r>
          <w:rPr>
            <w:b/>
            <w:bCs/>
          </w:rPr>
          <w:t>true</w:t>
        </w:r>
        <w:r>
          <w:t>, then</w:t>
        </w:r>
      </w:ins>
    </w:p>
    <w:p w14:paraId="3B37A5FF" w14:textId="19E5F467" w:rsidR="00526E31" w:rsidRDefault="00526E31" w:rsidP="008559B5">
      <w:pPr>
        <w:pStyle w:val="Alg4"/>
        <w:numPr>
          <w:ilvl w:val="1"/>
          <w:numId w:val="610"/>
        </w:numPr>
        <w:rPr>
          <w:ins w:id="2655" w:author="Rev 27 Allen Wirfs-Brock" w:date="2014-07-23T14:57:00Z"/>
        </w:rPr>
      </w:pPr>
      <w:ins w:id="2656" w:author="Rev 27 Allen Wirfs-Brock" w:date="2014-07-23T14:57:00Z">
        <w:r>
          <w:t xml:space="preserve">Let </w:t>
        </w:r>
        <w:r>
          <w:rPr>
            <w:i/>
            <w:iCs/>
          </w:rPr>
          <w:t>inner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return</w:t>
        </w:r>
        <w:r w:rsidRPr="00156AA7">
          <w:rPr>
            <w:rFonts w:ascii="Courier New" w:hAnsi="Courier New"/>
            <w:b/>
            <w:bCs/>
            <w:sz w:val="18"/>
          </w:rPr>
          <w:t>"</w:t>
        </w:r>
        <w:r>
          <w:t xml:space="preserve">, </w:t>
        </w:r>
      </w:ins>
      <w:ins w:id="2657" w:author="Rev 29 Allen Wirfs-Brock" w:date="2014-11-16T12:36:00Z">
        <w:r w:rsidR="00CC7573">
          <w:rPr>
            <w:sz w:val="18"/>
          </w:rPr>
          <w:t>«‍</w:t>
        </w:r>
      </w:ins>
      <w:ins w:id="2658" w:author="Rev 27 Allen Wirfs-Brock" w:date="2014-07-23T14:57:00Z">
        <w:del w:id="2659" w:author="Rev 29 Allen Wirfs-Brock" w:date="2014-11-16T12:36:00Z">
          <w:r w:rsidDel="00CC7573">
            <w:delText>(</w:delText>
          </w:r>
        </w:del>
        <w:r>
          <w:rPr>
            <w:i/>
            <w:iCs/>
          </w:rPr>
          <w:t xml:space="preserve"> </w:t>
        </w:r>
      </w:ins>
      <w:ins w:id="2660" w:author="Rev 29 Allen Wirfs-Brock" w:date="2014-11-16T12:37:00Z">
        <w:r w:rsidR="00CC7573">
          <w:t>»</w:t>
        </w:r>
      </w:ins>
      <w:ins w:id="2661" w:author="Rev 27 Allen Wirfs-Brock" w:date="2014-07-23T14:57:00Z">
        <w:del w:id="2662" w:author="Rev 29 Allen Wirfs-Brock" w:date="2014-11-16T12:37:00Z">
          <w:r w:rsidDel="00CC7573">
            <w:delText>)</w:delText>
          </w:r>
        </w:del>
        <w:r>
          <w:t>).</w:t>
        </w:r>
      </w:ins>
    </w:p>
    <w:p w14:paraId="60E7EF44" w14:textId="1C3FED4F" w:rsidR="00526E31" w:rsidRDefault="00526E31" w:rsidP="008559B5">
      <w:pPr>
        <w:pStyle w:val="Alg4"/>
        <w:numPr>
          <w:ilvl w:val="1"/>
          <w:numId w:val="610"/>
        </w:numPr>
        <w:rPr>
          <w:ins w:id="2663" w:author="Rev 27 Allen Wirfs-Brock" w:date="2014-07-23T14:57:00Z"/>
        </w:rPr>
      </w:pPr>
      <w:ins w:id="2664" w:author="Rev 27 Allen Wirfs-Brock" w:date="2014-07-23T14:57:00Z">
        <w:r>
          <w:t xml:space="preserve">If </w:t>
        </w:r>
      </w:ins>
      <w:ins w:id="2665" w:author="Rev 27 Allen Wirfs-Brock" w:date="2014-07-23T15:06:00Z">
        <w:r w:rsidR="008559B5">
          <w:rPr>
            <w:i/>
          </w:rPr>
          <w:t>completion</w:t>
        </w:r>
      </w:ins>
      <w:ins w:id="2666" w:author="Rev 27 Allen Wirfs-Brock" w:date="2014-07-23T14:57:00Z">
        <w:r>
          <w:t xml:space="preserve">.[[type]] is not </w:t>
        </w:r>
        <w:r w:rsidRPr="00CA16A6">
          <w:rPr>
            <w:rFonts w:ascii="Arial" w:hAnsi="Arial" w:cs="Arial"/>
          </w:rPr>
          <w:t>throw</w:t>
        </w:r>
        <w:r w:rsidRPr="00D429C7">
          <w:t xml:space="preserve"> </w:t>
        </w:r>
        <w:r>
          <w:t xml:space="preserve">and </w:t>
        </w:r>
        <w:r>
          <w:rPr>
            <w:i/>
            <w:iCs/>
          </w:rPr>
          <w:t>innerResult</w:t>
        </w:r>
        <w:r>
          <w:t xml:space="preserve">.[[type]] is </w:t>
        </w:r>
        <w:r w:rsidRPr="00CA16A6">
          <w:rPr>
            <w:rFonts w:ascii="Arial" w:hAnsi="Arial" w:cs="Arial"/>
          </w:rPr>
          <w:t>throw</w:t>
        </w:r>
        <w:r>
          <w:t xml:space="preserve">, then  </w:t>
        </w:r>
        <w:del w:id="2667" w:author="Rev 28 Allen Wirfs-Brock" w:date="2014-08-30T09:48:00Z">
          <w:r w:rsidDel="0011156B">
            <w:delText>.</w:delText>
          </w:r>
        </w:del>
      </w:ins>
    </w:p>
    <w:p w14:paraId="3CD2F66B" w14:textId="77777777" w:rsidR="00526E31" w:rsidRDefault="00526E31" w:rsidP="008559B5">
      <w:pPr>
        <w:pStyle w:val="Alg4"/>
        <w:numPr>
          <w:ilvl w:val="2"/>
          <w:numId w:val="610"/>
        </w:numPr>
        <w:rPr>
          <w:ins w:id="2668" w:author="Rev 27 Allen Wirfs-Brock" w:date="2014-07-23T14:57:00Z"/>
        </w:rPr>
      </w:pPr>
      <w:ins w:id="2669" w:author="Rev 27 Allen Wirfs-Brock" w:date="2014-07-23T14:57:00Z">
        <w:r>
          <w:t xml:space="preserve">Return </w:t>
        </w:r>
        <w:r>
          <w:rPr>
            <w:i/>
          </w:rPr>
          <w:t>innerResult</w:t>
        </w:r>
        <w:r>
          <w:t>.</w:t>
        </w:r>
      </w:ins>
    </w:p>
    <w:p w14:paraId="0444443C" w14:textId="2BBAA9EE" w:rsidR="00526E31" w:rsidRDefault="00526E31" w:rsidP="008559B5">
      <w:pPr>
        <w:pStyle w:val="Alg4"/>
        <w:numPr>
          <w:ilvl w:val="0"/>
          <w:numId w:val="610"/>
        </w:numPr>
        <w:rPr>
          <w:ins w:id="2670" w:author="Rev 27 Allen Wirfs-Brock" w:date="2014-07-23T14:57:00Z"/>
        </w:rPr>
      </w:pPr>
      <w:ins w:id="2671" w:author="Rev 27 Allen Wirfs-Brock" w:date="2014-07-23T14:57:00Z">
        <w:r>
          <w:t>R</w:t>
        </w:r>
        <w:r w:rsidRPr="00E77497">
          <w:t xml:space="preserve">eturn </w:t>
        </w:r>
      </w:ins>
      <w:ins w:id="2672" w:author="Rev 27 Allen Wirfs-Brock" w:date="2014-07-23T15:07:00Z">
        <w:r w:rsidR="008559B5">
          <w:rPr>
            <w:i/>
          </w:rPr>
          <w:t>completion</w:t>
        </w:r>
      </w:ins>
      <w:ins w:id="2673" w:author="Rev 27 Allen Wirfs-Brock" w:date="2014-07-23T14:57:00Z">
        <w:r w:rsidRPr="00E77497">
          <w:t>.</w:t>
        </w:r>
      </w:ins>
    </w:p>
    <w:p w14:paraId="44073699" w14:textId="623F0AA1" w:rsidR="009F36E4" w:rsidRPr="00E77497" w:rsidRDefault="009F36E4" w:rsidP="00FD53FF">
      <w:pPr>
        <w:pStyle w:val="Heading3"/>
      </w:pPr>
      <w:bookmarkStart w:id="2674" w:name="_Toc405721645"/>
      <w:r>
        <w:t>CreateIterResultObject (</w:t>
      </w:r>
      <w:ins w:id="2675" w:author="Rev 27 Allen Wirfs-Brock" w:date="2014-07-23T14:50:00Z">
        <w:r w:rsidR="00D429C7">
          <w:t xml:space="preserve"> </w:t>
        </w:r>
      </w:ins>
      <w:r w:rsidRPr="00644550">
        <w:t>value</w:t>
      </w:r>
      <w:r>
        <w:t xml:space="preserve">, </w:t>
      </w:r>
      <w:r w:rsidRPr="00644550">
        <w:t>done</w:t>
      </w:r>
      <w:ins w:id="2676" w:author="Rev 27 Allen Wirfs-Brock" w:date="2014-07-23T14:50:00Z">
        <w:r w:rsidR="00D429C7">
          <w:t xml:space="preserve"> </w:t>
        </w:r>
      </w:ins>
      <w:r>
        <w:t>)</w:t>
      </w:r>
      <w:bookmarkEnd w:id="2622"/>
      <w:bookmarkEnd w:id="2674"/>
    </w:p>
    <w:p w14:paraId="63C65AEE" w14:textId="77777777" w:rsidR="009F36E4" w:rsidRDefault="009F36E4" w:rsidP="009F36E4">
      <w:pPr>
        <w:pStyle w:val="normalbefore"/>
      </w:pPr>
      <w:r>
        <w:t xml:space="preserve">The abstract operation </w:t>
      </w:r>
      <w:r w:rsidRPr="00B775C8">
        <w:t>CreateIt</w:t>
      </w:r>
      <w:r>
        <w:t>e</w:t>
      </w:r>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eratorResult interface by performing the following steps:</w:t>
      </w:r>
    </w:p>
    <w:p w14:paraId="4B9B4403" w14:textId="77777777" w:rsidR="009F36E4" w:rsidRDefault="009F36E4" w:rsidP="0068054D">
      <w:pPr>
        <w:pStyle w:val="Alg4"/>
        <w:numPr>
          <w:ilvl w:val="0"/>
          <w:numId w:val="87"/>
        </w:numPr>
      </w:pPr>
      <w:r>
        <w:t>Assert: Type(</w:t>
      </w:r>
      <w:r>
        <w:rPr>
          <w:i/>
          <w:iCs/>
        </w:rPr>
        <w:t>done</w:t>
      </w:r>
      <w:r>
        <w:t>) is Boolean.</w:t>
      </w:r>
    </w:p>
    <w:p w14:paraId="1E8D01FB" w14:textId="262B1A2F" w:rsidR="009F36E4" w:rsidRDefault="009F36E4" w:rsidP="0068054D">
      <w:pPr>
        <w:pStyle w:val="Alg4"/>
        <w:numPr>
          <w:ilvl w:val="0"/>
          <w:numId w:val="87"/>
        </w:numPr>
      </w:pPr>
      <w:r>
        <w:t xml:space="preserve">Let </w:t>
      </w:r>
      <w:r>
        <w:rPr>
          <w:i/>
          <w:iCs/>
        </w:rPr>
        <w:t>obj</w:t>
      </w:r>
      <w:r>
        <w:t xml:space="preserve"> be ObjectCreate</w:t>
      </w:r>
      <w:r w:rsidRPr="00621C54">
        <w:rPr>
          <w:rFonts w:asciiTheme="majorBidi" w:hAnsiTheme="majorBidi" w:cstheme="majorBidi"/>
        </w:rPr>
        <w:t>(</w:t>
      </w:r>
      <w:r w:rsidRPr="00F75B67">
        <w:rPr>
          <w:rFonts w:cs="Arial"/>
        </w:rPr>
        <w:t>%ObjectPrototype%</w:t>
      </w:r>
      <w:r>
        <w:t>).</w:t>
      </w:r>
    </w:p>
    <w:p w14:paraId="2291BA53"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 xml:space="preserve">, </w:t>
      </w:r>
      <w:r>
        <w:rPr>
          <w:i/>
          <w:iCs/>
        </w:rPr>
        <w:t>value</w:t>
      </w:r>
      <w:r>
        <w:t>).</w:t>
      </w:r>
    </w:p>
    <w:p w14:paraId="4BA5C836"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 xml:space="preserve">, </w:t>
      </w:r>
      <w:r>
        <w:rPr>
          <w:i/>
          <w:iCs/>
        </w:rPr>
        <w:t>done</w:t>
      </w:r>
      <w:r>
        <w:t>).</w:t>
      </w:r>
    </w:p>
    <w:p w14:paraId="31FE9317" w14:textId="77777777" w:rsidR="009F36E4" w:rsidRPr="0056441E" w:rsidRDefault="009F36E4" w:rsidP="0068054D">
      <w:pPr>
        <w:pStyle w:val="Alg4"/>
        <w:numPr>
          <w:ilvl w:val="0"/>
          <w:numId w:val="87"/>
        </w:numPr>
      </w:pPr>
      <w:r>
        <w:t xml:space="preserve">Return </w:t>
      </w:r>
      <w:r>
        <w:rPr>
          <w:i/>
          <w:iCs/>
        </w:rPr>
        <w:t>obj</w:t>
      </w:r>
      <w:r w:rsidRPr="00E77497">
        <w:t>.</w:t>
      </w:r>
    </w:p>
    <w:p w14:paraId="0E5D9A2C" w14:textId="7F3BE046" w:rsidR="009F36E4" w:rsidRDefault="009F36E4" w:rsidP="00FD53FF">
      <w:pPr>
        <w:pStyle w:val="Heading3"/>
      </w:pPr>
      <w:bookmarkStart w:id="2677" w:name="_Toc370745214"/>
      <w:bookmarkStart w:id="2678" w:name="_Toc405721646"/>
      <w:r>
        <w:t>CreateListIterator (</w:t>
      </w:r>
      <w:ins w:id="2679" w:author="Rev 27 Allen Wirfs-Brock" w:date="2014-07-23T14:51:00Z">
        <w:r w:rsidR="00D429C7">
          <w:t xml:space="preserve"> </w:t>
        </w:r>
      </w:ins>
      <w:r>
        <w:t>list</w:t>
      </w:r>
      <w:ins w:id="2680" w:author="Rev 27 Allen Wirfs-Brock" w:date="2014-07-23T14:51:00Z">
        <w:r w:rsidR="00D429C7">
          <w:t xml:space="preserve"> </w:t>
        </w:r>
      </w:ins>
      <w:r>
        <w:t>)</w:t>
      </w:r>
      <w:bookmarkEnd w:id="2677"/>
      <w:bookmarkEnd w:id="2678"/>
      <w:r>
        <w:t xml:space="preserve"> </w:t>
      </w:r>
    </w:p>
    <w:p w14:paraId="37F04208" w14:textId="77777777" w:rsidR="009F36E4" w:rsidRPr="00A74D02" w:rsidRDefault="009F36E4" w:rsidP="009F36E4">
      <w:pPr>
        <w:pStyle w:val="normalbefore"/>
      </w:pPr>
      <w:r>
        <w:t xml:space="preserve">The abstract operation </w:t>
      </w:r>
      <w:r w:rsidRPr="00971EEE">
        <w:t>Create</w:t>
      </w:r>
      <w:r>
        <w:t>List</w:t>
      </w:r>
      <w:r w:rsidRPr="00971EEE">
        <w:t xml:space="preserve">Iterator </w:t>
      </w:r>
      <w:r>
        <w:t xml:space="preserve">with argument </w:t>
      </w:r>
      <w:r w:rsidRPr="005F7DAF">
        <w:rPr>
          <w:rFonts w:ascii="Times New Roman" w:hAnsi="Times New Roman"/>
          <w:i/>
        </w:rPr>
        <w:t>list</w:t>
      </w:r>
      <w:r>
        <w:t xml:space="preserve">  creates an Iterator (</w:t>
      </w:r>
      <w:r>
        <w:fldChar w:fldCharType="begin"/>
      </w:r>
      <w:r>
        <w:instrText xml:space="preserve"> REF _Ref365644824 \r \h </w:instrText>
      </w:r>
      <w:r>
        <w:fldChar w:fldCharType="separate"/>
      </w:r>
      <w:ins w:id="2681" w:author="Rev 28 Allen Wirfs-Brock" w:date="2014-10-14T12:52:00Z">
        <w:r w:rsidR="008C4A46">
          <w:t>25.1.1.2</w:t>
        </w:r>
      </w:ins>
      <w:ins w:id="2682" w:author="Rev 27 Allen Wirfs-Brock" w:date="2014-08-24T18:16:00Z">
        <w:del w:id="2683" w:author="Rev 28 Allen Wirfs-Brock" w:date="2014-10-02T11:45:00Z">
          <w:r w:rsidR="00506A5B" w:rsidDel="00474F19">
            <w:delText>25.1.1.2</w:delText>
          </w:r>
        </w:del>
      </w:ins>
      <w:del w:id="2684" w:author="Rev 28 Allen Wirfs-Brock" w:date="2014-10-02T11:45:00Z">
        <w:r w:rsidR="00283D70" w:rsidDel="00474F19">
          <w:delText>25.1.2</w:delText>
        </w:r>
      </w:del>
      <w:r>
        <w:fldChar w:fldCharType="end"/>
      </w:r>
      <w:r>
        <w:t xml:space="preserve">) object whose next method returns the successive elements of </w:t>
      </w:r>
      <w:r w:rsidRPr="005F7DAF">
        <w:rPr>
          <w:rFonts w:ascii="Times New Roman" w:hAnsi="Times New Roman"/>
          <w:i/>
        </w:rPr>
        <w:t>list</w:t>
      </w:r>
      <w:r>
        <w:t>. It performs the following steps:</w:t>
      </w:r>
    </w:p>
    <w:p w14:paraId="172201A7" w14:textId="7CB495B6" w:rsidR="009F36E4" w:rsidRPr="00E77497" w:rsidRDefault="009F36E4" w:rsidP="0068054D">
      <w:pPr>
        <w:pStyle w:val="Alg4"/>
        <w:numPr>
          <w:ilvl w:val="0"/>
          <w:numId w:val="59"/>
        </w:numPr>
      </w:pPr>
      <w:r w:rsidRPr="00E77497">
        <w:t xml:space="preserve">Let </w:t>
      </w:r>
      <w:r>
        <w:rPr>
          <w:i/>
        </w:rPr>
        <w:t>iterator</w:t>
      </w:r>
      <w:r w:rsidRPr="00E77497">
        <w:rPr>
          <w:i/>
        </w:rPr>
        <w:t xml:space="preserve"> </w:t>
      </w:r>
      <w:r w:rsidRPr="00E77497">
        <w:t xml:space="preserve">be </w:t>
      </w:r>
      <w:del w:id="2685" w:author="Rev 25 Allen Wirfs-Brock" w:date="2014-05-09T12:20:00Z">
        <w:r w:rsidDel="003946BE">
          <w:delText xml:space="preserve">the result of </w:delText>
        </w:r>
      </w:del>
      <w:r>
        <w:t>ObjectCreate</w:t>
      </w:r>
      <w:r w:rsidRPr="005F7DAF">
        <w:t>(%</w:t>
      </w:r>
      <w:del w:id="2686" w:author="Rev 27 Allen Wirfs-Brock" w:date="2014-08-07T17:36:00Z">
        <w:r w:rsidRPr="005F7DAF" w:rsidDel="009D08F2">
          <w:delText>ObjectPrototype</w:delText>
        </w:r>
      </w:del>
      <w:ins w:id="2687" w:author="Rev 27 Allen Wirfs-Brock" w:date="2014-08-07T17:36:00Z">
        <w:r w:rsidR="009D08F2">
          <w:t>Iterator</w:t>
        </w:r>
        <w:r w:rsidR="009D08F2" w:rsidRPr="005F7DAF">
          <w:t>Prototype</w:t>
        </w:r>
      </w:ins>
      <w:r w:rsidRPr="005F7DAF">
        <w:t>%</w:t>
      </w:r>
      <w:r>
        <w:t>,</w:t>
      </w:r>
      <w:del w:id="2688" w:author="Rev 29 Allen Wirfs-Brock" w:date="2014-11-16T12:47:00Z">
        <w:r w:rsidDel="00CC7573">
          <w:delText xml:space="preserve"> </w:delText>
        </w:r>
      </w:del>
      <w:r>
        <w:t xml:space="preserve"> </w:t>
      </w:r>
      <w:ins w:id="2689" w:author="Rev 29 Allen Wirfs-Brock" w:date="2014-11-16T12:46:00Z">
        <w:r w:rsidR="00CC7573">
          <w:t>«</w:t>
        </w:r>
      </w:ins>
      <w:del w:id="2690" w:author="Rev 29 Allen Wirfs-Brock" w:date="2014-11-16T12:46:00Z">
        <w:r w:rsidDel="00CC7573">
          <w:delText>(</w:delText>
        </w:r>
      </w:del>
      <w:ins w:id="2691" w:author="Rev 26 Allen Wirfs-Brock" w:date="2014-07-11T14:12:00Z">
        <w:r w:rsidR="00AD6903">
          <w:t xml:space="preserve">[[IteratorNext]], </w:t>
        </w:r>
      </w:ins>
      <w:r>
        <w:t>[[</w:t>
      </w:r>
      <w:r w:rsidRPr="004B6770">
        <w:t>Iterated</w:t>
      </w:r>
      <w:r>
        <w:t>List]], [[List</w:t>
      </w:r>
      <w:r w:rsidRPr="004B6770">
        <w:t>Iterator</w:t>
      </w:r>
      <w:r>
        <w:t>NextIndex]]</w:t>
      </w:r>
      <w:ins w:id="2692" w:author="Rev 29 Allen Wirfs-Brock" w:date="2014-11-16T12:47:00Z">
        <w:r w:rsidR="00CC7573">
          <w:t>»</w:t>
        </w:r>
      </w:ins>
      <w:del w:id="2693" w:author="Rev 29 Allen Wirfs-Brock" w:date="2014-11-16T12:47:00Z">
        <w:r w:rsidDel="00CC7573">
          <w:delText>)</w:delText>
        </w:r>
      </w:del>
      <w:r>
        <w:t>)</w:t>
      </w:r>
      <w:r w:rsidRPr="00E77497">
        <w:t>.</w:t>
      </w:r>
    </w:p>
    <w:p w14:paraId="0EA627DB" w14:textId="77777777" w:rsidR="009F36E4" w:rsidRDefault="009F36E4" w:rsidP="0068054D">
      <w:pPr>
        <w:pStyle w:val="Alg4"/>
        <w:numPr>
          <w:ilvl w:val="0"/>
          <w:numId w:val="59"/>
        </w:numPr>
        <w:spacing w:after="280"/>
      </w:pPr>
      <w:r>
        <w:t xml:space="preserve">Set </w:t>
      </w:r>
      <w:r>
        <w:rPr>
          <w:i/>
        </w:rPr>
        <w:t>iterator’s</w:t>
      </w:r>
      <w:r>
        <w:rPr>
          <w:iCs/>
        </w:rPr>
        <w:t xml:space="preserve"> </w:t>
      </w:r>
      <w:r>
        <w:t xml:space="preserve">[[IteratedList]] internal slot to </w:t>
      </w:r>
      <w:r>
        <w:rPr>
          <w:i/>
        </w:rPr>
        <w:t>list</w:t>
      </w:r>
      <w:r>
        <w:t>.</w:t>
      </w:r>
    </w:p>
    <w:p w14:paraId="1753BB47" w14:textId="77777777" w:rsidR="009F36E4" w:rsidRDefault="009F36E4" w:rsidP="0068054D">
      <w:pPr>
        <w:pStyle w:val="Alg4"/>
        <w:numPr>
          <w:ilvl w:val="0"/>
          <w:numId w:val="59"/>
        </w:numPr>
        <w:spacing w:after="280"/>
      </w:pPr>
      <w:r>
        <w:t xml:space="preserve">Set </w:t>
      </w:r>
      <w:r>
        <w:rPr>
          <w:i/>
        </w:rPr>
        <w:t>iterator’s</w:t>
      </w:r>
      <w:r>
        <w:rPr>
          <w:iCs/>
        </w:rPr>
        <w:t xml:space="preserve"> </w:t>
      </w:r>
      <w:r>
        <w:t>[[ListIteratorNextIndex]] internal slot to 0.</w:t>
      </w:r>
    </w:p>
    <w:p w14:paraId="0244478C" w14:textId="05867A01" w:rsidR="009F36E4" w:rsidRDefault="00AD6903" w:rsidP="0068054D">
      <w:pPr>
        <w:pStyle w:val="Alg4"/>
        <w:numPr>
          <w:ilvl w:val="0"/>
          <w:numId w:val="59"/>
        </w:numPr>
        <w:spacing w:after="280"/>
      </w:pPr>
      <w:ins w:id="2694" w:author="Rev 26 Allen Wirfs-Brock" w:date="2014-07-11T14:13:00Z">
        <w:r w:rsidRPr="00776327">
          <w:rPr>
            <w:lang w:val="en-US"/>
          </w:rPr>
          <w:t xml:space="preserve">Let </w:t>
        </w:r>
        <w:r>
          <w:rPr>
            <w:i/>
            <w:iCs/>
            <w:lang w:val="en-US"/>
          </w:rPr>
          <w:t>next</w:t>
        </w:r>
        <w:r w:rsidRPr="00776327">
          <w:rPr>
            <w:lang w:val="en-US"/>
          </w:rPr>
          <w:t xml:space="preserve"> be a new built-in function object as defined in </w:t>
        </w:r>
      </w:ins>
      <w:del w:id="2695" w:author="Rev 26 Allen Wirfs-Brock" w:date="2014-07-11T14:13:00Z">
        <w:r w:rsidR="009F36E4" w:rsidDel="00AD6903">
          <w:delText xml:space="preserve">Define </w:delText>
        </w:r>
      </w:del>
      <w:r w:rsidR="009F36E4">
        <w:t xml:space="preserve">ListIterator </w:t>
      </w:r>
      <w:r w:rsidR="009F36E4" w:rsidRPr="007B090C">
        <w:rPr>
          <w:rFonts w:ascii="Courier New" w:hAnsi="Courier New" w:cs="Courier New"/>
          <w:b/>
        </w:rPr>
        <w:t>next</w:t>
      </w:r>
      <w:r w:rsidR="009F36E4">
        <w:t xml:space="preserve"> (</w:t>
      </w:r>
      <w:r w:rsidR="009F36E4">
        <w:fldChar w:fldCharType="begin"/>
      </w:r>
      <w:r w:rsidR="009F36E4">
        <w:instrText xml:space="preserve"> REF _Ref370721004 \r \h </w:instrText>
      </w:r>
      <w:r w:rsidR="009F36E4">
        <w:fldChar w:fldCharType="separate"/>
      </w:r>
      <w:ins w:id="2696" w:author="Rev 28 Allen Wirfs-Brock" w:date="2014-10-14T12:52:00Z">
        <w:r w:rsidR="008C4A46">
          <w:t>7.4.9.1</w:t>
        </w:r>
      </w:ins>
      <w:ins w:id="2697" w:author="Rev 27 Allen Wirfs-Brock" w:date="2014-08-24T18:16:00Z">
        <w:del w:id="2698" w:author="Rev 28 Allen Wirfs-Brock" w:date="2014-10-02T11:45:00Z">
          <w:r w:rsidR="00506A5B" w:rsidDel="00474F19">
            <w:delText>7.4.9.1</w:delText>
          </w:r>
        </w:del>
      </w:ins>
      <w:del w:id="2699" w:author="Rev 28 Allen Wirfs-Brock" w:date="2014-10-02T11:45:00Z">
        <w:r w:rsidR="00837170" w:rsidDel="00474F19">
          <w:delText>7.4.8.1</w:delText>
        </w:r>
      </w:del>
      <w:r w:rsidR="009F36E4">
        <w:fldChar w:fldCharType="end"/>
      </w:r>
      <w:r w:rsidR="009F36E4">
        <w:t>)</w:t>
      </w:r>
      <w:del w:id="2700" w:author="Rev 26 Allen Wirfs-Brock" w:date="2014-07-11T14:14:00Z">
        <w:r w:rsidR="009F36E4" w:rsidDel="00AD6903">
          <w:delText xml:space="preserve"> as an own property of </w:delText>
        </w:r>
        <w:r w:rsidR="009F36E4" w:rsidDel="00AD6903">
          <w:rPr>
            <w:i/>
          </w:rPr>
          <w:delText>iterator</w:delText>
        </w:r>
      </w:del>
      <w:r w:rsidR="009F36E4">
        <w:t>.</w:t>
      </w:r>
    </w:p>
    <w:p w14:paraId="13031CB5" w14:textId="20BC87D8" w:rsidR="00AD6903" w:rsidRDefault="00AD6903" w:rsidP="0068054D">
      <w:pPr>
        <w:pStyle w:val="Alg4"/>
        <w:numPr>
          <w:ilvl w:val="0"/>
          <w:numId w:val="59"/>
        </w:numPr>
        <w:rPr>
          <w:ins w:id="2701" w:author="Rev 26 Allen Wirfs-Brock" w:date="2014-07-11T14:14:00Z"/>
        </w:rPr>
      </w:pPr>
      <w:ins w:id="2702" w:author="Rev 26 Allen Wirfs-Brock" w:date="2014-07-11T14:14:00Z">
        <w:r>
          <w:t xml:space="preserve">Set </w:t>
        </w:r>
        <w:r>
          <w:rPr>
            <w:i/>
          </w:rPr>
          <w:t>iterator’s</w:t>
        </w:r>
        <w:r>
          <w:rPr>
            <w:iCs/>
          </w:rPr>
          <w:t xml:space="preserve"> </w:t>
        </w:r>
        <w:r>
          <w:t>[[Iterat</w:t>
        </w:r>
        <w:del w:id="2703" w:author="Rev 27 Allen Wirfs-Brock" w:date="2014-07-22T09:02:00Z">
          <w:r w:rsidDel="00D27EC2">
            <w:delText>ed</w:delText>
          </w:r>
        </w:del>
      </w:ins>
      <w:ins w:id="2704" w:author="Rev 27 Allen Wirfs-Brock" w:date="2014-07-22T09:02:00Z">
        <w:r w:rsidR="00D27EC2">
          <w:t>or</w:t>
        </w:r>
      </w:ins>
      <w:ins w:id="2705" w:author="Rev 26 Allen Wirfs-Brock" w:date="2014-07-11T14:14:00Z">
        <w:r>
          <w:t xml:space="preserve">Next]] internal slot to </w:t>
        </w:r>
      </w:ins>
      <w:ins w:id="2706" w:author="Rev 26 Allen Wirfs-Brock" w:date="2014-07-11T14:15:00Z">
        <w:r>
          <w:rPr>
            <w:i/>
          </w:rPr>
          <w:t>next</w:t>
        </w:r>
      </w:ins>
      <w:ins w:id="2707" w:author="Rev 26 Allen Wirfs-Brock" w:date="2014-07-11T14:14:00Z">
        <w:r>
          <w:t>.</w:t>
        </w:r>
      </w:ins>
    </w:p>
    <w:p w14:paraId="45DE6283" w14:textId="64661AD5" w:rsidR="00AD6903" w:rsidRDefault="00AD6903" w:rsidP="0068054D">
      <w:pPr>
        <w:pStyle w:val="Alg4"/>
        <w:numPr>
          <w:ilvl w:val="0"/>
          <w:numId w:val="59"/>
        </w:numPr>
        <w:rPr>
          <w:ins w:id="2708" w:author="Rev 26 Allen Wirfs-Brock" w:date="2014-07-11T14:17:00Z"/>
        </w:rPr>
      </w:pPr>
      <w:ins w:id="2709" w:author="Rev 26 Allen Wirfs-Brock" w:date="2014-07-11T14:17:00Z">
        <w:r>
          <w:t xml:space="preserve">Let </w:t>
        </w:r>
        <w:r>
          <w:rPr>
            <w:i/>
            <w:iCs/>
          </w:rPr>
          <w:t>status</w:t>
        </w:r>
        <w:r>
          <w:t xml:space="preserve"> be the result of</w:t>
        </w:r>
        <w:r w:rsidRPr="00E77497">
          <w:t xml:space="preserve"> </w:t>
        </w:r>
        <w:r>
          <w:t>CreateDataProperty(</w:t>
        </w:r>
        <w:r>
          <w:rPr>
            <w:i/>
          </w:rPr>
          <w:t>iterator</w:t>
        </w:r>
        <w:r>
          <w:t>,</w:t>
        </w:r>
        <w:r w:rsidRPr="00E77497">
          <w:t xml:space="preserve"> </w:t>
        </w:r>
      </w:ins>
      <w:ins w:id="2710" w:author="Rev 26 Allen Wirfs-Brock" w:date="2014-07-11T14:18:00Z">
        <w:r w:rsidRPr="00AD6903">
          <w:rPr>
            <w:rFonts w:ascii="Courier New" w:hAnsi="Courier New" w:cs="Courier New"/>
            <w:b/>
          </w:rPr>
          <w:t>"next"</w:t>
        </w:r>
      </w:ins>
      <w:ins w:id="2711" w:author="Rev 26 Allen Wirfs-Brock" w:date="2014-07-11T14:17:00Z">
        <w:r>
          <w:t>,</w:t>
        </w:r>
        <w:r w:rsidRPr="00E77497">
          <w:t xml:space="preserve"> </w:t>
        </w:r>
        <w:r>
          <w:rPr>
            <w:i/>
            <w:iCs/>
            <w:lang w:val="en-US"/>
          </w:rPr>
          <w:t>next</w:t>
        </w:r>
        <w:r>
          <w:t>).</w:t>
        </w:r>
      </w:ins>
    </w:p>
    <w:p w14:paraId="1079748B" w14:textId="77777777" w:rsidR="009F36E4" w:rsidRDefault="009F36E4" w:rsidP="0068054D">
      <w:pPr>
        <w:pStyle w:val="Alg4"/>
        <w:numPr>
          <w:ilvl w:val="0"/>
          <w:numId w:val="59"/>
        </w:numPr>
      </w:pPr>
      <w:r>
        <w:t xml:space="preserve">Return </w:t>
      </w:r>
      <w:r>
        <w:rPr>
          <w:i/>
        </w:rPr>
        <w:t>iterator</w:t>
      </w:r>
      <w:r>
        <w:t>.</w:t>
      </w:r>
    </w:p>
    <w:p w14:paraId="1E78B232" w14:textId="77777777" w:rsidR="009F36E4" w:rsidRDefault="009F36E4" w:rsidP="00FD53FF">
      <w:pPr>
        <w:pStyle w:val="Heading4"/>
      </w:pPr>
      <w:bookmarkStart w:id="2712" w:name="_Ref370721004"/>
      <w:r>
        <w:t>ListIterator next( )</w:t>
      </w:r>
      <w:bookmarkEnd w:id="2712"/>
      <w:r>
        <w:t xml:space="preserve"> </w:t>
      </w:r>
    </w:p>
    <w:p w14:paraId="1758ED67" w14:textId="116E4D2C" w:rsidR="009F36E4" w:rsidRPr="007B090C" w:rsidRDefault="009F36E4" w:rsidP="009F36E4">
      <w:pPr>
        <w:pStyle w:val="normalbefore"/>
      </w:pPr>
      <w:r>
        <w:t xml:space="preserve">The ListIterator </w:t>
      </w:r>
      <w:r w:rsidRPr="007B090C">
        <w:rPr>
          <w:rFonts w:ascii="Courier New" w:hAnsi="Courier New" w:cs="Courier New"/>
          <w:b/>
        </w:rPr>
        <w:t>next</w:t>
      </w:r>
      <w:r>
        <w:t xml:space="preserve"> method is a standard built-in function object (clause </w:t>
      </w:r>
      <w:r w:rsidR="003E0DDB">
        <w:fldChar w:fldCharType="begin"/>
      </w:r>
      <w:r w:rsidR="003E0DDB">
        <w:instrText xml:space="preserve"> REF _Ref384302532 \r \h </w:instrText>
      </w:r>
      <w:r w:rsidR="003E0DDB">
        <w:fldChar w:fldCharType="separate"/>
      </w:r>
      <w:r w:rsidR="008C4A46">
        <w:t>17</w:t>
      </w:r>
      <w:r w:rsidR="003E0DDB">
        <w:fldChar w:fldCharType="end"/>
      </w:r>
      <w:r>
        <w:t>) that performs the following steps:</w:t>
      </w:r>
    </w:p>
    <w:p w14:paraId="49983599" w14:textId="77777777" w:rsidR="009F36E4" w:rsidRDefault="009F36E4" w:rsidP="0068054D">
      <w:pPr>
        <w:pStyle w:val="Alg4"/>
        <w:numPr>
          <w:ilvl w:val="0"/>
          <w:numId w:val="58"/>
        </w:numPr>
      </w:pPr>
      <w:r>
        <w:t xml:space="preserve">Let </w:t>
      </w:r>
      <w:r w:rsidRPr="009B7611">
        <w:rPr>
          <w:i/>
        </w:rPr>
        <w:t>O</w:t>
      </w:r>
      <w:r>
        <w:t xml:space="preserve"> be the </w:t>
      </w:r>
      <w:r w:rsidRPr="009B7611">
        <w:rPr>
          <w:b/>
        </w:rPr>
        <w:t>this</w:t>
      </w:r>
      <w:r>
        <w:t xml:space="preserve"> value.</w:t>
      </w:r>
    </w:p>
    <w:p w14:paraId="097929D9" w14:textId="08472CD2" w:rsidR="00AD6903" w:rsidRDefault="00AD6903" w:rsidP="0068054D">
      <w:pPr>
        <w:pStyle w:val="Alg4"/>
        <w:numPr>
          <w:ilvl w:val="0"/>
          <w:numId w:val="58"/>
        </w:numPr>
        <w:spacing w:after="280"/>
        <w:rPr>
          <w:ins w:id="2713" w:author="Rev 26 Allen Wirfs-Brock" w:date="2014-07-11T14:36:00Z"/>
        </w:rPr>
      </w:pPr>
      <w:ins w:id="2714" w:author="Rev 26 Allen Wirfs-Brock" w:date="2014-07-11T14:37:00Z">
        <w:r>
          <w:t xml:space="preserve">Let </w:t>
        </w:r>
        <w:r>
          <w:rPr>
            <w:i/>
          </w:rPr>
          <w:t>f</w:t>
        </w:r>
        <w:r>
          <w:t xml:space="preserve"> be the active </w:t>
        </w:r>
        <w:r>
          <w:rPr>
            <w:bCs/>
          </w:rPr>
          <w:t>function object.</w:t>
        </w:r>
      </w:ins>
    </w:p>
    <w:p w14:paraId="79FDC8F7" w14:textId="39B694F4" w:rsidR="00AD6903" w:rsidRDefault="00AD6903" w:rsidP="00AD6903">
      <w:pPr>
        <w:pStyle w:val="Alg4"/>
        <w:numPr>
          <w:ilvl w:val="0"/>
          <w:numId w:val="58"/>
        </w:numPr>
        <w:spacing w:after="280"/>
        <w:rPr>
          <w:ins w:id="2715" w:author="Rev 26 Allen Wirfs-Brock" w:date="2014-07-11T14:39:00Z"/>
        </w:rPr>
      </w:pPr>
      <w:ins w:id="2716" w:author="Rev 26 Allen Wirfs-Brock" w:date="2014-07-11T14:40:00Z">
        <w:r>
          <w:t xml:space="preserve">If </w:t>
        </w:r>
        <w:r>
          <w:rPr>
            <w:i/>
          </w:rPr>
          <w:t>O</w:t>
        </w:r>
        <w:r>
          <w:t xml:space="preserve"> does not have a [[Iterat</w:t>
        </w:r>
        <w:del w:id="2717" w:author="Rev 27 Allen Wirfs-Brock" w:date="2014-07-22T09:02:00Z">
          <w:r w:rsidDel="00D27EC2">
            <w:delText>ed</w:delText>
          </w:r>
        </w:del>
      </w:ins>
      <w:ins w:id="2718" w:author="Rev 27 Allen Wirfs-Brock" w:date="2014-07-22T09:02:00Z">
        <w:r w:rsidR="00D27EC2">
          <w:t>or</w:t>
        </w:r>
      </w:ins>
      <w:ins w:id="2719" w:author="Rev 26 Allen Wirfs-Brock" w:date="2014-07-11T14:40:00Z">
        <w:r>
          <w:t xml:space="preserve">Next]] internal slot, then throw a </w:t>
        </w:r>
        <w:r w:rsidRPr="00913650">
          <w:rPr>
            <w:b/>
          </w:rPr>
          <w:t>TypeError</w:t>
        </w:r>
        <w:r>
          <w:t xml:space="preserve"> exception.</w:t>
        </w:r>
      </w:ins>
    </w:p>
    <w:p w14:paraId="1813AB56" w14:textId="067EC34A" w:rsidR="00AD6903" w:rsidRDefault="00AD6903" w:rsidP="00AD6903">
      <w:pPr>
        <w:pStyle w:val="Alg4"/>
        <w:numPr>
          <w:ilvl w:val="0"/>
          <w:numId w:val="58"/>
        </w:numPr>
        <w:spacing w:after="280"/>
        <w:rPr>
          <w:ins w:id="2720" w:author="Rev 26 Allen Wirfs-Brock" w:date="2014-07-11T14:39:00Z"/>
        </w:rPr>
      </w:pPr>
      <w:ins w:id="2721" w:author="Rev 26 Allen Wirfs-Brock" w:date="2014-07-11T14:39:00Z">
        <w:r>
          <w:t xml:space="preserve">Let </w:t>
        </w:r>
        <w:r>
          <w:rPr>
            <w:i/>
          </w:rPr>
          <w:t>next</w:t>
        </w:r>
        <w:r>
          <w:t xml:space="preserve"> be the value of the [[</w:t>
        </w:r>
        <w:r w:rsidRPr="004B6770">
          <w:t>Iterat</w:t>
        </w:r>
        <w:del w:id="2722" w:author="Rev 27 Allen Wirfs-Brock" w:date="2014-07-22T09:02:00Z">
          <w:r w:rsidRPr="004B6770" w:rsidDel="00D27EC2">
            <w:delText>ed</w:delText>
          </w:r>
        </w:del>
      </w:ins>
      <w:ins w:id="2723" w:author="Rev 27 Allen Wirfs-Brock" w:date="2014-07-22T09:02:00Z">
        <w:r w:rsidR="00D27EC2">
          <w:t>or</w:t>
        </w:r>
      </w:ins>
      <w:ins w:id="2724" w:author="Rev 26 Allen Wirfs-Brock" w:date="2014-07-11T14:39:00Z">
        <w:r>
          <w:t>Next]] internal slot of</w:t>
        </w:r>
        <w:r w:rsidRPr="002166A8">
          <w:rPr>
            <w:i/>
          </w:rPr>
          <w:t xml:space="preserve"> </w:t>
        </w:r>
        <w:r w:rsidRPr="009B7611">
          <w:rPr>
            <w:i/>
          </w:rPr>
          <w:t>O</w:t>
        </w:r>
        <w:r>
          <w:t>.</w:t>
        </w:r>
      </w:ins>
    </w:p>
    <w:p w14:paraId="45A0C29B" w14:textId="77777777" w:rsidR="00AD6903" w:rsidRDefault="00AD6903" w:rsidP="00AD6903">
      <w:pPr>
        <w:pStyle w:val="Alg4"/>
        <w:numPr>
          <w:ilvl w:val="0"/>
          <w:numId w:val="58"/>
        </w:numPr>
        <w:spacing w:after="280"/>
        <w:rPr>
          <w:ins w:id="2725" w:author="Rev 26 Allen Wirfs-Brock" w:date="2014-07-11T14:39:00Z"/>
        </w:rPr>
      </w:pPr>
      <w:ins w:id="2726" w:author="Rev 26 Allen Wirfs-Brock" w:date="2014-07-11T14:39:00Z">
        <w:r>
          <w:t>If SameValue(</w:t>
        </w:r>
        <w:r>
          <w:rPr>
            <w:i/>
          </w:rPr>
          <w:t>f</w:t>
        </w:r>
        <w:r>
          <w:t xml:space="preserve">, </w:t>
        </w:r>
        <w:r>
          <w:rPr>
            <w:i/>
          </w:rPr>
          <w:t>next</w:t>
        </w:r>
        <w:r>
          <w:t xml:space="preserve">) is </w:t>
        </w:r>
        <w:r>
          <w:rPr>
            <w:b/>
          </w:rPr>
          <w:t>false</w:t>
        </w:r>
        <w:r>
          <w:t xml:space="preserve">, then throw a </w:t>
        </w:r>
        <w:r w:rsidRPr="00913650">
          <w:rPr>
            <w:b/>
          </w:rPr>
          <w:t>TypeError</w:t>
        </w:r>
        <w:r>
          <w:t xml:space="preserve"> exception.</w:t>
        </w:r>
      </w:ins>
    </w:p>
    <w:p w14:paraId="6F4D1CB9" w14:textId="77777777" w:rsidR="009F36E4" w:rsidRDefault="009F36E4" w:rsidP="0068054D">
      <w:pPr>
        <w:pStyle w:val="Alg4"/>
        <w:numPr>
          <w:ilvl w:val="0"/>
          <w:numId w:val="58"/>
        </w:numPr>
        <w:spacing w:after="280"/>
      </w:pPr>
      <w:r>
        <w:lastRenderedPageBreak/>
        <w:t xml:space="preserve">If </w:t>
      </w:r>
      <w:r>
        <w:rPr>
          <w:i/>
        </w:rPr>
        <w:t>O</w:t>
      </w:r>
      <w:r>
        <w:t xml:space="preserve"> does not have a [[IteratedList]] internal slot, then throw a </w:t>
      </w:r>
      <w:r w:rsidRPr="00913650">
        <w:rPr>
          <w:b/>
        </w:rPr>
        <w:t>TypeError</w:t>
      </w:r>
      <w:r>
        <w:t xml:space="preserve"> exception.</w:t>
      </w:r>
    </w:p>
    <w:p w14:paraId="7C53E5DB" w14:textId="62562C9B" w:rsidR="009F36E4" w:rsidRDefault="009F36E4" w:rsidP="0068054D">
      <w:pPr>
        <w:pStyle w:val="Alg4"/>
        <w:numPr>
          <w:ilvl w:val="0"/>
          <w:numId w:val="58"/>
        </w:numPr>
        <w:spacing w:after="280"/>
      </w:pPr>
      <w:r>
        <w:t xml:space="preserve">Let </w:t>
      </w:r>
      <w:r>
        <w:rPr>
          <w:i/>
        </w:rPr>
        <w:t>list</w:t>
      </w:r>
      <w:r>
        <w:t xml:space="preserve"> be the </w:t>
      </w:r>
      <w:del w:id="2727" w:author="Rev 25 Allen Wirfs-Brock" w:date="2014-05-14T16:06:00Z">
        <w:r w:rsidDel="00CE3703">
          <w:delText xml:space="preserve">List that is </w:delText>
        </w:r>
      </w:del>
      <w:r>
        <w:t>value of the [[</w:t>
      </w:r>
      <w:r w:rsidRPr="004B6770">
        <w:t>Iterated</w:t>
      </w:r>
      <w:r>
        <w:t>List]</w:t>
      </w:r>
      <w:ins w:id="2728" w:author="Rev 25 Allen Wirfs-Brock" w:date="2014-05-14T16:07:00Z">
        <w:r w:rsidR="00CE3703">
          <w:t>]</w:t>
        </w:r>
      </w:ins>
      <w:r>
        <w:t xml:space="preserve"> internal slot of</w:t>
      </w:r>
      <w:r w:rsidRPr="002166A8">
        <w:rPr>
          <w:i/>
        </w:rPr>
        <w:t xml:space="preserve"> </w:t>
      </w:r>
      <w:r w:rsidRPr="009B7611">
        <w:rPr>
          <w:i/>
        </w:rPr>
        <w:t>O</w:t>
      </w:r>
      <w:r>
        <w:t>.</w:t>
      </w:r>
    </w:p>
    <w:p w14:paraId="39A5FE1E" w14:textId="77777777" w:rsidR="009F36E4" w:rsidRDefault="009F36E4" w:rsidP="0068054D">
      <w:pPr>
        <w:pStyle w:val="Alg4"/>
        <w:numPr>
          <w:ilvl w:val="0"/>
          <w:numId w:val="58"/>
        </w:numPr>
        <w:spacing w:after="280"/>
      </w:pPr>
      <w:r>
        <w:t xml:space="preserve">Let </w:t>
      </w:r>
      <w:r>
        <w:rPr>
          <w:i/>
        </w:rPr>
        <w:t>index</w:t>
      </w:r>
      <w:r>
        <w:t xml:space="preserve"> be the value of the [[ListIteratorNextIndex]] internal slot of</w:t>
      </w:r>
      <w:r w:rsidRPr="002166A8">
        <w:rPr>
          <w:i/>
        </w:rPr>
        <w:t xml:space="preserve"> </w:t>
      </w:r>
      <w:r w:rsidRPr="009B7611">
        <w:rPr>
          <w:i/>
        </w:rPr>
        <w:t>O</w:t>
      </w:r>
      <w:r>
        <w:t>.</w:t>
      </w:r>
    </w:p>
    <w:p w14:paraId="30128C9B" w14:textId="5CA31E3F" w:rsidR="009F36E4" w:rsidRPr="00E77497" w:rsidRDefault="009F36E4" w:rsidP="0068054D">
      <w:pPr>
        <w:pStyle w:val="Alg4"/>
        <w:numPr>
          <w:ilvl w:val="0"/>
          <w:numId w:val="58"/>
        </w:numPr>
      </w:pPr>
      <w:r w:rsidRPr="00E77497">
        <w:t xml:space="preserve">Let </w:t>
      </w:r>
      <w:r w:rsidRPr="00E77497">
        <w:rPr>
          <w:i/>
        </w:rPr>
        <w:t>len</w:t>
      </w:r>
      <w:del w:id="2729" w:author="Rev 24 Allen Wirfs-Brock" w:date="2014-04-18T10:48:00Z">
        <w:r w:rsidRPr="00E77497" w:rsidDel="009F11BC">
          <w:rPr>
            <w:i/>
          </w:rPr>
          <w:delText>Value</w:delText>
        </w:r>
        <w:r w:rsidRPr="00E77497" w:rsidDel="009F11BC">
          <w:delText xml:space="preserve"> </w:delText>
        </w:r>
      </w:del>
      <w:r w:rsidRPr="00E77497">
        <w:t xml:space="preserve"> be the </w:t>
      </w:r>
      <w:r>
        <w:t xml:space="preserve">number of elements of </w:t>
      </w:r>
      <w:r>
        <w:rPr>
          <w:i/>
        </w:rPr>
        <w:t>list</w:t>
      </w:r>
      <w:r w:rsidRPr="00E77497">
        <w:t>.</w:t>
      </w:r>
    </w:p>
    <w:p w14:paraId="52A8E9A1" w14:textId="77777777" w:rsidR="009F36E4" w:rsidRDefault="009F36E4" w:rsidP="0068054D">
      <w:pPr>
        <w:pStyle w:val="Alg4"/>
        <w:numPr>
          <w:ilvl w:val="0"/>
          <w:numId w:val="58"/>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35179EBB" w14:textId="77777777" w:rsidR="009F36E4" w:rsidRDefault="009F36E4" w:rsidP="0068054D">
      <w:pPr>
        <w:pStyle w:val="Alg4"/>
        <w:numPr>
          <w:ilvl w:val="1"/>
          <w:numId w:val="58"/>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66312C38" w14:textId="77777777" w:rsidR="009F36E4" w:rsidRDefault="009F36E4" w:rsidP="0068054D">
      <w:pPr>
        <w:pStyle w:val="Alg4"/>
        <w:numPr>
          <w:ilvl w:val="0"/>
          <w:numId w:val="58"/>
        </w:numPr>
        <w:spacing w:after="280"/>
      </w:pPr>
      <w:r>
        <w:t>Set the value of the [[ListIteratorNextIndex]] internal slot of</w:t>
      </w:r>
      <w:r w:rsidRPr="002166A8">
        <w:rPr>
          <w:i/>
        </w:rPr>
        <w:t xml:space="preserve"> </w:t>
      </w:r>
      <w:r w:rsidRPr="009B7611">
        <w:rPr>
          <w:i/>
        </w:rPr>
        <w:t>O</w:t>
      </w:r>
      <w:r>
        <w:rPr>
          <w:iCs/>
        </w:rPr>
        <w:t xml:space="preserve"> to </w:t>
      </w:r>
      <w:r>
        <w:rPr>
          <w:i/>
        </w:rPr>
        <w:t>index</w:t>
      </w:r>
      <w:r>
        <w:rPr>
          <w:iCs/>
        </w:rPr>
        <w:t>+1</w:t>
      </w:r>
      <w:r>
        <w:t>.</w:t>
      </w:r>
    </w:p>
    <w:p w14:paraId="077A5AB5" w14:textId="77777777" w:rsidR="009F36E4" w:rsidRPr="002166A8" w:rsidRDefault="009F36E4" w:rsidP="0068054D">
      <w:pPr>
        <w:pStyle w:val="Alg4"/>
        <w:numPr>
          <w:ilvl w:val="0"/>
          <w:numId w:val="58"/>
        </w:numPr>
      </w:pPr>
      <w:r>
        <w:t>Return CreateIterResultObject(</w:t>
      </w:r>
      <w:r>
        <w:rPr>
          <w:i/>
        </w:rPr>
        <w:t>list</w:t>
      </w:r>
      <w:r>
        <w:t>[</w:t>
      </w:r>
      <w:r>
        <w:rPr>
          <w:i/>
        </w:rPr>
        <w:t>index</w:t>
      </w:r>
      <w:r>
        <w:t>]</w:t>
      </w:r>
      <w:r>
        <w:rPr>
          <w:iCs/>
        </w:rPr>
        <w:t xml:space="preserve">, </w:t>
      </w:r>
      <w:r>
        <w:rPr>
          <w:b/>
          <w:bCs/>
        </w:rPr>
        <w:t>false</w:t>
      </w:r>
      <w:r>
        <w:t>).</w:t>
      </w:r>
    </w:p>
    <w:p w14:paraId="534CF417" w14:textId="24BCA26E" w:rsidR="006D233C" w:rsidRDefault="006D233C" w:rsidP="006D233C">
      <w:pPr>
        <w:pStyle w:val="Note"/>
        <w:rPr>
          <w:ins w:id="2730" w:author="Rev 26 Allen Wirfs-Brock" w:date="2014-07-15T16:37:00Z"/>
        </w:rPr>
      </w:pPr>
      <w:bookmarkStart w:id="2731" w:name="_Toc370745215"/>
      <w:ins w:id="2732" w:author="Rev 26 Allen Wirfs-Brock" w:date="2014-07-15T16:37:00Z">
        <w:r>
          <w:t>NOTE</w:t>
        </w:r>
        <w:r>
          <w:tab/>
          <w:t xml:space="preserve">A ListIterator </w:t>
        </w:r>
        <w:r w:rsidRPr="00CA16A6">
          <w:rPr>
            <w:rFonts w:ascii="Courier New" w:hAnsi="Courier New" w:cs="Courier New"/>
            <w:b/>
          </w:rPr>
          <w:t>next</w:t>
        </w:r>
        <w:r>
          <w:t xml:space="preserve"> method will throw an exception if applied to any object other than the one with which it was originally associated.</w:t>
        </w:r>
      </w:ins>
    </w:p>
    <w:p w14:paraId="7BF6769E" w14:textId="6550598E" w:rsidR="009F36E4" w:rsidRPr="00E77497" w:rsidDel="00FB5438" w:rsidRDefault="009F36E4" w:rsidP="00FD53FF">
      <w:pPr>
        <w:pStyle w:val="Heading3"/>
        <w:rPr>
          <w:del w:id="2733" w:author="Rev 28 Allen Wirfs-Brock" w:date="2014-10-13T17:57:00Z"/>
        </w:rPr>
      </w:pPr>
      <w:del w:id="2734" w:author="Rev 28 Allen Wirfs-Brock" w:date="2014-10-13T17:57:00Z">
        <w:r w:rsidDel="00FB5438">
          <w:delText>CreateEmptyIterator (</w:delText>
        </w:r>
        <w:r w:rsidDel="00FB5438">
          <w:rPr>
            <w:rFonts w:ascii="Times New Roman" w:hAnsi="Times New Roman"/>
            <w:b w:val="0"/>
            <w:i/>
          </w:rPr>
          <w:delText xml:space="preserve"> </w:delText>
        </w:r>
        <w:r w:rsidDel="00FB5438">
          <w:delText>)</w:delText>
        </w:r>
        <w:bookmarkStart w:id="2735" w:name="_Toc401054355"/>
        <w:bookmarkStart w:id="2736" w:name="_Toc405643655"/>
        <w:bookmarkStart w:id="2737" w:name="_Toc405721647"/>
        <w:bookmarkEnd w:id="2731"/>
        <w:bookmarkEnd w:id="2735"/>
        <w:bookmarkEnd w:id="2736"/>
        <w:bookmarkEnd w:id="2737"/>
      </w:del>
    </w:p>
    <w:p w14:paraId="39317353" w14:textId="48F36443" w:rsidR="009F36E4" w:rsidRPr="00A74D02" w:rsidDel="00FB5438" w:rsidRDefault="009F36E4" w:rsidP="009F36E4">
      <w:pPr>
        <w:pStyle w:val="normalbefore"/>
        <w:rPr>
          <w:del w:id="2738" w:author="Rev 28 Allen Wirfs-Brock" w:date="2014-10-13T17:57:00Z"/>
        </w:rPr>
      </w:pPr>
      <w:del w:id="2739" w:author="Rev 28 Allen Wirfs-Brock" w:date="2014-10-13T17:57:00Z">
        <w:r w:rsidDel="00FB5438">
          <w:delText xml:space="preserve">The abstract operation </w:delText>
        </w:r>
        <w:r w:rsidRPr="00971EEE" w:rsidDel="00FB5438">
          <w:delText xml:space="preserve">CreateEmptyIterator </w:delText>
        </w:r>
        <w:r w:rsidDel="00FB5438">
          <w:delText>with no arguments creates an Iterator object whose next method always reports that the iterator is done. It performs the following steps:</w:delText>
        </w:r>
        <w:bookmarkStart w:id="2740" w:name="_Toc401054356"/>
        <w:bookmarkStart w:id="2741" w:name="_Toc405643656"/>
        <w:bookmarkStart w:id="2742" w:name="_Toc405721648"/>
        <w:bookmarkEnd w:id="2740"/>
        <w:bookmarkEnd w:id="2741"/>
        <w:bookmarkEnd w:id="2742"/>
      </w:del>
    </w:p>
    <w:p w14:paraId="39220E98" w14:textId="5F580D82" w:rsidR="009F36E4" w:rsidDel="00FB5438" w:rsidRDefault="009F36E4" w:rsidP="0068054D">
      <w:pPr>
        <w:pStyle w:val="Alg4"/>
        <w:numPr>
          <w:ilvl w:val="0"/>
          <w:numId w:val="88"/>
        </w:numPr>
        <w:rPr>
          <w:del w:id="2743" w:author="Rev 28 Allen Wirfs-Brock" w:date="2014-10-13T17:57:00Z"/>
        </w:rPr>
      </w:pPr>
      <w:del w:id="2744" w:author="Rev 28 Allen Wirfs-Brock" w:date="2014-10-13T17:57:00Z">
        <w:r w:rsidDel="00FB5438">
          <w:delText xml:space="preserve">Let </w:delText>
        </w:r>
        <w:r w:rsidDel="00FB5438">
          <w:rPr>
            <w:i/>
            <w:iCs/>
          </w:rPr>
          <w:delText>empty</w:delText>
        </w:r>
        <w:r w:rsidDel="00FB5438">
          <w:delText xml:space="preserve"> be a List with no elements.</w:delText>
        </w:r>
        <w:bookmarkStart w:id="2745" w:name="_Toc401054357"/>
        <w:bookmarkStart w:id="2746" w:name="_Toc405643657"/>
        <w:bookmarkStart w:id="2747" w:name="_Toc405721649"/>
        <w:bookmarkEnd w:id="2745"/>
        <w:bookmarkEnd w:id="2746"/>
        <w:bookmarkEnd w:id="2747"/>
      </w:del>
    </w:p>
    <w:p w14:paraId="6A96B615" w14:textId="631AE81A" w:rsidR="009F36E4" w:rsidDel="00FB5438" w:rsidRDefault="009F36E4" w:rsidP="0068054D">
      <w:pPr>
        <w:pStyle w:val="Alg4"/>
        <w:numPr>
          <w:ilvl w:val="0"/>
          <w:numId w:val="88"/>
        </w:numPr>
        <w:rPr>
          <w:del w:id="2748" w:author="Rev 28 Allen Wirfs-Brock" w:date="2014-10-13T17:57:00Z"/>
        </w:rPr>
      </w:pPr>
      <w:del w:id="2749" w:author="Rev 28 Allen Wirfs-Brock" w:date="2014-10-13T17:57:00Z">
        <w:r w:rsidDel="00FB5438">
          <w:delText>Return CreateListIterator(</w:delText>
        </w:r>
        <w:r w:rsidDel="00FB5438">
          <w:rPr>
            <w:i/>
            <w:iCs/>
          </w:rPr>
          <w:delText>empty</w:delText>
        </w:r>
        <w:r w:rsidDel="00FB5438">
          <w:rPr>
            <w:iCs/>
          </w:rPr>
          <w:delText>)</w:delText>
        </w:r>
        <w:r w:rsidRPr="00E77497" w:rsidDel="00FB5438">
          <w:delText>.</w:delText>
        </w:r>
        <w:bookmarkStart w:id="2750" w:name="_Toc401054358"/>
        <w:bookmarkStart w:id="2751" w:name="_Toc405643658"/>
        <w:bookmarkStart w:id="2752" w:name="_Toc405721650"/>
        <w:bookmarkEnd w:id="2750"/>
        <w:bookmarkEnd w:id="2751"/>
        <w:bookmarkEnd w:id="2752"/>
      </w:del>
    </w:p>
    <w:p w14:paraId="7F78F64E" w14:textId="1AE6114C" w:rsidR="00E106C2" w:rsidRDefault="00E106C2" w:rsidP="00E106C2">
      <w:pPr>
        <w:pStyle w:val="Heading3"/>
        <w:rPr>
          <w:ins w:id="2753" w:author="Rev 25 Allen Wirfs-Brock" w:date="2014-05-09T10:08:00Z"/>
        </w:rPr>
      </w:pPr>
      <w:bookmarkStart w:id="2754" w:name="_Toc405721651"/>
      <w:ins w:id="2755" w:author="Rev 25 Allen Wirfs-Brock" w:date="2014-05-09T10:08:00Z">
        <w:r>
          <w:t>CreateCompoundIterator (</w:t>
        </w:r>
      </w:ins>
      <w:ins w:id="2756" w:author="Rev 25 Allen Wirfs-Brock" w:date="2014-05-09T10:09:00Z">
        <w:r>
          <w:t xml:space="preserve"> iterator1, iterator2 </w:t>
        </w:r>
      </w:ins>
      <w:ins w:id="2757" w:author="Rev 25 Allen Wirfs-Brock" w:date="2014-05-09T10:08:00Z">
        <w:r>
          <w:t>)</w:t>
        </w:r>
        <w:bookmarkEnd w:id="2754"/>
        <w:r>
          <w:t xml:space="preserve"> </w:t>
        </w:r>
      </w:ins>
    </w:p>
    <w:p w14:paraId="5E8E0865" w14:textId="41DADEC4" w:rsidR="00E106C2" w:rsidRPr="00A74D02" w:rsidRDefault="00E106C2" w:rsidP="00E106C2">
      <w:pPr>
        <w:pStyle w:val="normalbefore"/>
        <w:rPr>
          <w:ins w:id="2758" w:author="Rev 25 Allen Wirfs-Brock" w:date="2014-05-09T10:08:00Z"/>
        </w:rPr>
      </w:pPr>
      <w:ins w:id="2759" w:author="Rev 25 Allen Wirfs-Brock" w:date="2014-05-09T10:08:00Z">
        <w:r>
          <w:t xml:space="preserve">The abstract operation </w:t>
        </w:r>
        <w:r w:rsidRPr="00971EEE">
          <w:t>Create</w:t>
        </w:r>
        <w:r>
          <w:t>Compound</w:t>
        </w:r>
        <w:r w:rsidRPr="00971EEE">
          <w:t xml:space="preserve">Iterator </w:t>
        </w:r>
        <w:r>
          <w:t>with argument</w:t>
        </w:r>
      </w:ins>
      <w:ins w:id="2760" w:author="Rev 25 Allen Wirfs-Brock" w:date="2014-05-09T10:09:00Z">
        <w:r>
          <w:t>s</w:t>
        </w:r>
      </w:ins>
      <w:ins w:id="2761" w:author="Rev 25 Allen Wirfs-Brock" w:date="2014-05-09T10:08:00Z">
        <w:r>
          <w:t xml:space="preserve"> </w:t>
        </w:r>
      </w:ins>
      <w:ins w:id="2762" w:author="Rev 25 Allen Wirfs-Brock" w:date="2014-05-09T10:09:00Z">
        <w:r w:rsidRPr="00E106C2">
          <w:rPr>
            <w:rFonts w:ascii="Times New Roman" w:hAnsi="Times New Roman"/>
            <w:i/>
          </w:rPr>
          <w:t>iterator1</w:t>
        </w:r>
      </w:ins>
      <w:ins w:id="2763" w:author="Rev 25 Allen Wirfs-Brock" w:date="2014-05-09T10:10:00Z">
        <w:r>
          <w:rPr>
            <w:rFonts w:cs="Arial"/>
          </w:rPr>
          <w:t xml:space="preserve"> and </w:t>
        </w:r>
      </w:ins>
      <w:ins w:id="2764" w:author="Rev 25 Allen Wirfs-Brock" w:date="2014-05-09T10:09:00Z">
        <w:r w:rsidRPr="00E106C2">
          <w:rPr>
            <w:rFonts w:ascii="Times New Roman" w:hAnsi="Times New Roman"/>
            <w:i/>
          </w:rPr>
          <w:t>iterator2</w:t>
        </w:r>
      </w:ins>
      <w:ins w:id="2765" w:author="Rev 25 Allen Wirfs-Brock" w:date="2014-05-09T10:10:00Z">
        <w:r>
          <w:rPr>
            <w:rFonts w:ascii="Times New Roman" w:hAnsi="Times New Roman"/>
            <w:i/>
          </w:rPr>
          <w:t xml:space="preserve"> </w:t>
        </w:r>
      </w:ins>
      <w:ins w:id="2766" w:author="Rev 25 Allen Wirfs-Brock" w:date="2014-05-09T10:08:00Z">
        <w:r>
          <w:t>creates an Iterator (</w:t>
        </w:r>
        <w:r>
          <w:fldChar w:fldCharType="begin"/>
        </w:r>
        <w:r>
          <w:instrText xml:space="preserve"> REF _Ref365644824 \r \h </w:instrText>
        </w:r>
      </w:ins>
      <w:ins w:id="2767" w:author="Rev 25 Allen Wirfs-Brock" w:date="2014-05-09T10:08:00Z">
        <w:r>
          <w:fldChar w:fldCharType="separate"/>
        </w:r>
      </w:ins>
      <w:ins w:id="2768" w:author="Rev 28 Allen Wirfs-Brock" w:date="2014-10-14T12:52:00Z">
        <w:r w:rsidR="008C4A46">
          <w:t>25.1.1.2</w:t>
        </w:r>
      </w:ins>
      <w:ins w:id="2769" w:author="Rev 25 Allen Wirfs-Brock" w:date="2014-05-09T10:08:00Z">
        <w:r>
          <w:fldChar w:fldCharType="end"/>
        </w:r>
        <w:r>
          <w:t xml:space="preserve">) object whose next method returns the successive elements of </w:t>
        </w:r>
      </w:ins>
      <w:ins w:id="2770" w:author="Rev 25 Allen Wirfs-Brock" w:date="2014-05-09T10:11:00Z">
        <w:r w:rsidRPr="00E106C2">
          <w:rPr>
            <w:rFonts w:ascii="Times New Roman" w:hAnsi="Times New Roman"/>
            <w:i/>
          </w:rPr>
          <w:t>iterator1</w:t>
        </w:r>
        <w:r>
          <w:t xml:space="preserve"> followed by the successive elements of </w:t>
        </w:r>
        <w:r w:rsidRPr="00E106C2">
          <w:rPr>
            <w:rFonts w:ascii="Times New Roman" w:hAnsi="Times New Roman"/>
            <w:i/>
          </w:rPr>
          <w:t>iterator</w:t>
        </w:r>
        <w:r>
          <w:rPr>
            <w:rFonts w:ascii="Times New Roman" w:hAnsi="Times New Roman"/>
            <w:i/>
          </w:rPr>
          <w:t>2</w:t>
        </w:r>
        <w:r>
          <w:t>.</w:t>
        </w:r>
      </w:ins>
      <w:ins w:id="2771" w:author="Rev 25 Allen Wirfs-Brock" w:date="2014-05-09T10:08:00Z">
        <w:r>
          <w:t xml:space="preserve"> It performs the following steps:</w:t>
        </w:r>
      </w:ins>
    </w:p>
    <w:p w14:paraId="61E90C6B" w14:textId="1902B96B" w:rsidR="00E106C2" w:rsidRPr="00E77497" w:rsidRDefault="00E106C2" w:rsidP="00E106C2">
      <w:pPr>
        <w:pStyle w:val="Alg4"/>
        <w:numPr>
          <w:ilvl w:val="0"/>
          <w:numId w:val="1621"/>
        </w:numPr>
        <w:rPr>
          <w:ins w:id="2772" w:author="Rev 25 Allen Wirfs-Brock" w:date="2014-05-09T10:12:00Z"/>
        </w:rPr>
      </w:pPr>
      <w:ins w:id="2773" w:author="Rev 25 Allen Wirfs-Brock" w:date="2014-05-09T10:12:00Z">
        <w:r w:rsidRPr="00E77497">
          <w:t xml:space="preserve">Let </w:t>
        </w:r>
        <w:r>
          <w:rPr>
            <w:i/>
          </w:rPr>
          <w:t>iterator</w:t>
        </w:r>
        <w:r w:rsidRPr="00E77497">
          <w:rPr>
            <w:i/>
          </w:rPr>
          <w:t xml:space="preserve"> </w:t>
        </w:r>
        <w:r w:rsidRPr="00E77497">
          <w:t xml:space="preserve">be </w:t>
        </w:r>
        <w:r>
          <w:t>ObjectCreate</w:t>
        </w:r>
        <w:r w:rsidRPr="005F7DAF">
          <w:t>(%</w:t>
        </w:r>
        <w:del w:id="2774" w:author="Rev 27 Allen Wirfs-Brock" w:date="2014-08-07T17:37:00Z">
          <w:r w:rsidRPr="005F7DAF" w:rsidDel="009D08F2">
            <w:delText>Object</w:delText>
          </w:r>
        </w:del>
      </w:ins>
      <w:ins w:id="2775" w:author="Rev 27 Allen Wirfs-Brock" w:date="2014-08-07T17:37:00Z">
        <w:r w:rsidR="009D08F2">
          <w:t>Iterator</w:t>
        </w:r>
      </w:ins>
      <w:ins w:id="2776" w:author="Rev 25 Allen Wirfs-Brock" w:date="2014-05-09T10:12:00Z">
        <w:r w:rsidRPr="005F7DAF">
          <w:t>Prototype%</w:t>
        </w:r>
        <w:r w:rsidR="003946BE">
          <w:t>,</w:t>
        </w:r>
        <w:r>
          <w:t xml:space="preserve"> </w:t>
        </w:r>
      </w:ins>
      <w:ins w:id="2777" w:author="Rev 29 Allen Wirfs-Brock" w:date="2014-11-16T12:37:00Z">
        <w:r w:rsidR="00CC7573">
          <w:rPr>
            <w:sz w:val="18"/>
          </w:rPr>
          <w:t>«‍</w:t>
        </w:r>
      </w:ins>
      <w:ins w:id="2778" w:author="Rev 25 Allen Wirfs-Brock" w:date="2014-05-09T10:12:00Z">
        <w:del w:id="2779" w:author="Rev 29 Allen Wirfs-Brock" w:date="2014-11-16T12:37:00Z">
          <w:r w:rsidDel="00CC7573">
            <w:delText>(</w:delText>
          </w:r>
        </w:del>
        <w:r>
          <w:t>[[Iterator1]], [[</w:t>
        </w:r>
      </w:ins>
      <w:ins w:id="2780" w:author="Rev 25 Allen Wirfs-Brock" w:date="2014-05-09T10:13:00Z">
        <w:r>
          <w:t>Iterator2</w:t>
        </w:r>
      </w:ins>
      <w:ins w:id="2781" w:author="Rev 25 Allen Wirfs-Brock" w:date="2014-05-09T10:12:00Z">
        <w:r>
          <w:t>]]</w:t>
        </w:r>
      </w:ins>
      <w:ins w:id="2782" w:author="Rev 25 Allen Wirfs-Brock" w:date="2014-05-09T10:15:00Z">
        <w:r>
          <w:t>, [[State]]</w:t>
        </w:r>
      </w:ins>
      <w:ins w:id="2783" w:author="Rev 26 Allen Wirfs-Brock" w:date="2014-07-11T14:24:00Z">
        <w:r w:rsidR="00AD6903">
          <w:t>, [[IteratorNext]]</w:t>
        </w:r>
      </w:ins>
      <w:ins w:id="2784" w:author="Rev 29 Allen Wirfs-Brock" w:date="2014-11-16T12:37:00Z">
        <w:r w:rsidR="00CC7573">
          <w:t>»</w:t>
        </w:r>
      </w:ins>
      <w:ins w:id="2785" w:author="Rev 25 Allen Wirfs-Brock" w:date="2014-05-09T10:12:00Z">
        <w:del w:id="2786" w:author="Rev 29 Allen Wirfs-Brock" w:date="2014-11-16T12:37:00Z">
          <w:r w:rsidDel="00CC7573">
            <w:delText>)</w:delText>
          </w:r>
        </w:del>
        <w:r>
          <w:t>)</w:t>
        </w:r>
        <w:r w:rsidRPr="00E77497">
          <w:t>.</w:t>
        </w:r>
      </w:ins>
    </w:p>
    <w:p w14:paraId="448E599C" w14:textId="6918542E" w:rsidR="00E106C2" w:rsidRDefault="00E106C2" w:rsidP="00E106C2">
      <w:pPr>
        <w:pStyle w:val="Alg4"/>
        <w:numPr>
          <w:ilvl w:val="0"/>
          <w:numId w:val="1621"/>
        </w:numPr>
        <w:spacing w:after="280"/>
        <w:rPr>
          <w:ins w:id="2787" w:author="Rev 25 Allen Wirfs-Brock" w:date="2014-05-09T10:12:00Z"/>
        </w:rPr>
      </w:pPr>
      <w:ins w:id="2788" w:author="Rev 25 Allen Wirfs-Brock" w:date="2014-05-09T10:12:00Z">
        <w:r>
          <w:t xml:space="preserve">Set </w:t>
        </w:r>
        <w:r>
          <w:rPr>
            <w:i/>
          </w:rPr>
          <w:t>iterator’s</w:t>
        </w:r>
        <w:r>
          <w:rPr>
            <w:iCs/>
          </w:rPr>
          <w:t xml:space="preserve"> </w:t>
        </w:r>
        <w:r>
          <w:t>[[</w:t>
        </w:r>
      </w:ins>
      <w:ins w:id="2789" w:author="Rev 25 Allen Wirfs-Brock" w:date="2014-05-09T10:13:00Z">
        <w:r>
          <w:t>Iterator1</w:t>
        </w:r>
      </w:ins>
      <w:ins w:id="2790" w:author="Rev 25 Allen Wirfs-Brock" w:date="2014-05-09T10:12:00Z">
        <w:r>
          <w:t xml:space="preserve">]] internal slot to </w:t>
        </w:r>
      </w:ins>
      <w:ins w:id="2791" w:author="Rev 25 Allen Wirfs-Brock" w:date="2014-05-09T10:13:00Z">
        <w:r w:rsidRPr="00E106C2">
          <w:rPr>
            <w:i/>
          </w:rPr>
          <w:t>iterator1</w:t>
        </w:r>
      </w:ins>
      <w:ins w:id="2792" w:author="Rev 25 Allen Wirfs-Brock" w:date="2014-05-09T10:12:00Z">
        <w:r>
          <w:t>.</w:t>
        </w:r>
      </w:ins>
    </w:p>
    <w:p w14:paraId="24108F5D" w14:textId="604096EA" w:rsidR="00E106C2" w:rsidRDefault="00E106C2" w:rsidP="00E106C2">
      <w:pPr>
        <w:pStyle w:val="Alg4"/>
        <w:numPr>
          <w:ilvl w:val="0"/>
          <w:numId w:val="1621"/>
        </w:numPr>
        <w:spacing w:after="280"/>
        <w:rPr>
          <w:ins w:id="2793" w:author="Rev 25 Allen Wirfs-Brock" w:date="2014-05-09T10:12:00Z"/>
        </w:rPr>
      </w:pPr>
      <w:ins w:id="2794" w:author="Rev 25 Allen Wirfs-Brock" w:date="2014-05-09T10:12:00Z">
        <w:r>
          <w:t xml:space="preserve">Set </w:t>
        </w:r>
        <w:r>
          <w:rPr>
            <w:i/>
          </w:rPr>
          <w:t>iterator’s</w:t>
        </w:r>
        <w:r>
          <w:rPr>
            <w:iCs/>
          </w:rPr>
          <w:t xml:space="preserve"> </w:t>
        </w:r>
        <w:r>
          <w:t>[[</w:t>
        </w:r>
      </w:ins>
      <w:ins w:id="2795" w:author="Rev 25 Allen Wirfs-Brock" w:date="2014-05-09T10:14:00Z">
        <w:r>
          <w:t>Iterator2</w:t>
        </w:r>
      </w:ins>
      <w:ins w:id="2796" w:author="Rev 25 Allen Wirfs-Brock" w:date="2014-05-09T10:12:00Z">
        <w:r>
          <w:t xml:space="preserve">]] internal slot to </w:t>
        </w:r>
      </w:ins>
      <w:ins w:id="2797" w:author="Rev 25 Allen Wirfs-Brock" w:date="2014-05-09T10:14:00Z">
        <w:r w:rsidRPr="00E106C2">
          <w:rPr>
            <w:i/>
          </w:rPr>
          <w:t>iterator</w:t>
        </w:r>
      </w:ins>
      <w:ins w:id="2798" w:author="Rev 25 Allen Wirfs-Brock" w:date="2014-05-09T10:15:00Z">
        <w:r>
          <w:rPr>
            <w:i/>
          </w:rPr>
          <w:t>2</w:t>
        </w:r>
      </w:ins>
      <w:ins w:id="2799" w:author="Rev 25 Allen Wirfs-Brock" w:date="2014-05-09T10:12:00Z">
        <w:r>
          <w:t>.</w:t>
        </w:r>
      </w:ins>
    </w:p>
    <w:p w14:paraId="02AFD090" w14:textId="3443F650" w:rsidR="00E106C2" w:rsidRDefault="00E106C2" w:rsidP="00E106C2">
      <w:pPr>
        <w:pStyle w:val="Alg4"/>
        <w:numPr>
          <w:ilvl w:val="0"/>
          <w:numId w:val="1621"/>
        </w:numPr>
        <w:spacing w:after="280"/>
        <w:rPr>
          <w:ins w:id="2800" w:author="Rev 25 Allen Wirfs-Brock" w:date="2014-05-09T10:16:00Z"/>
        </w:rPr>
      </w:pPr>
      <w:ins w:id="2801" w:author="Rev 25 Allen Wirfs-Brock" w:date="2014-05-09T10:17:00Z">
        <w:r>
          <w:t xml:space="preserve">Set </w:t>
        </w:r>
        <w:r>
          <w:rPr>
            <w:i/>
          </w:rPr>
          <w:t>iterator’s</w:t>
        </w:r>
        <w:r>
          <w:rPr>
            <w:iCs/>
          </w:rPr>
          <w:t xml:space="preserve"> </w:t>
        </w:r>
        <w:r>
          <w:t xml:space="preserve">[[State]] internal slot to </w:t>
        </w:r>
        <w:r w:rsidRPr="00905187">
          <w:t>1</w:t>
        </w:r>
        <w:r>
          <w:t>.</w:t>
        </w:r>
      </w:ins>
    </w:p>
    <w:p w14:paraId="2A58A686" w14:textId="58ED3AD7" w:rsidR="00E106C2" w:rsidRDefault="00AD6903" w:rsidP="00E106C2">
      <w:pPr>
        <w:pStyle w:val="Alg4"/>
        <w:numPr>
          <w:ilvl w:val="0"/>
          <w:numId w:val="1621"/>
        </w:numPr>
        <w:spacing w:after="280"/>
        <w:rPr>
          <w:ins w:id="2802" w:author="Rev 25 Allen Wirfs-Brock" w:date="2014-05-09T10:12:00Z"/>
        </w:rPr>
      </w:pPr>
      <w:ins w:id="2803" w:author="Rev 26 Allen Wirfs-Brock" w:date="2014-07-11T14:25:00Z">
        <w:r w:rsidRPr="00776327">
          <w:rPr>
            <w:lang w:val="en-US"/>
          </w:rPr>
          <w:t xml:space="preserve">Let </w:t>
        </w:r>
        <w:r>
          <w:rPr>
            <w:i/>
            <w:iCs/>
            <w:lang w:val="en-US"/>
          </w:rPr>
          <w:t>next</w:t>
        </w:r>
        <w:r w:rsidRPr="00776327">
          <w:rPr>
            <w:lang w:val="en-US"/>
          </w:rPr>
          <w:t xml:space="preserve"> be a new built-in function object as defined in </w:t>
        </w:r>
      </w:ins>
      <w:ins w:id="2804" w:author="Rev 25 Allen Wirfs-Brock" w:date="2014-05-09T10:12:00Z">
        <w:del w:id="2805" w:author="Rev 26 Allen Wirfs-Brock" w:date="2014-07-11T14:25:00Z">
          <w:r w:rsidR="00E106C2" w:rsidDel="00AD6903">
            <w:delText xml:space="preserve">Define </w:delText>
          </w:r>
        </w:del>
      </w:ins>
      <w:ins w:id="2806" w:author="Rev 25 Allen Wirfs-Brock" w:date="2014-05-09T10:14:00Z">
        <w:r w:rsidR="00E106C2">
          <w:t>Comp</w:t>
        </w:r>
      </w:ins>
      <w:ins w:id="2807" w:author="Rev 27 Allen Wirfs-Brock" w:date="2014-08-05T14:49:00Z">
        <w:r w:rsidR="00BD602D">
          <w:t>o</w:t>
        </w:r>
      </w:ins>
      <w:ins w:id="2808" w:author="Rev 25 Allen Wirfs-Brock" w:date="2014-05-09T10:14:00Z">
        <w:r w:rsidR="00E106C2">
          <w:t>und</w:t>
        </w:r>
      </w:ins>
      <w:ins w:id="2809" w:author="Rev 25 Allen Wirfs-Brock" w:date="2014-05-09T10:12:00Z">
        <w:r w:rsidR="00E106C2">
          <w:t xml:space="preserve">Iterator </w:t>
        </w:r>
        <w:r w:rsidR="00E106C2" w:rsidRPr="007B090C">
          <w:rPr>
            <w:rFonts w:ascii="Courier New" w:hAnsi="Courier New" w:cs="Courier New"/>
            <w:b/>
          </w:rPr>
          <w:t>next</w:t>
        </w:r>
        <w:r w:rsidR="00E106C2">
          <w:t xml:space="preserve"> (</w:t>
        </w:r>
      </w:ins>
      <w:ins w:id="2810" w:author="Rev 25 Allen Wirfs-Brock" w:date="2014-05-09T10:20:00Z">
        <w:r w:rsidR="00905187">
          <w:fldChar w:fldCharType="begin"/>
        </w:r>
        <w:r w:rsidR="00905187">
          <w:instrText xml:space="preserve"> REF _Ref387394140 \r \h </w:instrText>
        </w:r>
      </w:ins>
      <w:r w:rsidR="00905187">
        <w:fldChar w:fldCharType="separate"/>
      </w:r>
      <w:ins w:id="2811" w:author="Rev 28 Allen Wirfs-Brock" w:date="2014-10-14T12:52:00Z">
        <w:r w:rsidR="008C4A46">
          <w:t>7.4.10.1</w:t>
        </w:r>
      </w:ins>
      <w:ins w:id="2812" w:author="Rev 27 Allen Wirfs-Brock" w:date="2014-08-24T18:16:00Z">
        <w:del w:id="2813" w:author="Rev 28 Allen Wirfs-Brock" w:date="2014-10-02T11:45:00Z">
          <w:r w:rsidR="00506A5B" w:rsidDel="00474F19">
            <w:delText>7.4.11.1</w:delText>
          </w:r>
        </w:del>
      </w:ins>
      <w:ins w:id="2814" w:author="Rev 26 Allen Wirfs-Brock" w:date="2014-07-18T12:20:00Z">
        <w:del w:id="2815" w:author="Rev 28 Allen Wirfs-Brock" w:date="2014-10-02T11:45:00Z">
          <w:r w:rsidR="00837170" w:rsidDel="00474F19">
            <w:delText>7.4.10.1</w:delText>
          </w:r>
        </w:del>
      </w:ins>
      <w:ins w:id="2816" w:author="Rev 25 Allen Wirfs-Brock" w:date="2014-05-09T10:20:00Z">
        <w:r w:rsidR="00905187">
          <w:fldChar w:fldCharType="end"/>
        </w:r>
      </w:ins>
      <w:ins w:id="2817" w:author="Rev 25 Allen Wirfs-Brock" w:date="2014-05-09T10:12:00Z">
        <w:r w:rsidR="00E106C2">
          <w:t>)</w:t>
        </w:r>
        <w:del w:id="2818" w:author="Rev 26 Allen Wirfs-Brock" w:date="2014-07-11T14:25:00Z">
          <w:r w:rsidR="00E106C2" w:rsidDel="00AD6903">
            <w:delText xml:space="preserve"> as an own property of </w:delText>
          </w:r>
          <w:r w:rsidR="00E106C2" w:rsidDel="00AD6903">
            <w:rPr>
              <w:i/>
            </w:rPr>
            <w:delText>iterator</w:delText>
          </w:r>
        </w:del>
        <w:r w:rsidR="00E106C2">
          <w:t>.</w:t>
        </w:r>
      </w:ins>
    </w:p>
    <w:p w14:paraId="190DD152" w14:textId="373B3B9E" w:rsidR="00AD6903" w:rsidRDefault="00AD6903" w:rsidP="00AD6903">
      <w:pPr>
        <w:pStyle w:val="Alg4"/>
        <w:numPr>
          <w:ilvl w:val="0"/>
          <w:numId w:val="1621"/>
        </w:numPr>
        <w:rPr>
          <w:ins w:id="2819" w:author="Rev 26 Allen Wirfs-Brock" w:date="2014-07-11T14:25:00Z"/>
        </w:rPr>
      </w:pPr>
      <w:ins w:id="2820" w:author="Rev 26 Allen Wirfs-Brock" w:date="2014-07-11T14:25:00Z">
        <w:r>
          <w:t xml:space="preserve">Set </w:t>
        </w:r>
        <w:r>
          <w:rPr>
            <w:i/>
          </w:rPr>
          <w:t>iterator’s</w:t>
        </w:r>
        <w:r>
          <w:rPr>
            <w:iCs/>
          </w:rPr>
          <w:t xml:space="preserve"> </w:t>
        </w:r>
        <w:r>
          <w:t>[[Iterat</w:t>
        </w:r>
        <w:del w:id="2821" w:author="Rev 27 Allen Wirfs-Brock" w:date="2014-07-22T09:03:00Z">
          <w:r w:rsidDel="00D27EC2">
            <w:delText>ed</w:delText>
          </w:r>
        </w:del>
      </w:ins>
      <w:ins w:id="2822" w:author="Rev 27 Allen Wirfs-Brock" w:date="2014-07-22T09:03:00Z">
        <w:r w:rsidR="00D27EC2">
          <w:t>or</w:t>
        </w:r>
      </w:ins>
      <w:ins w:id="2823" w:author="Rev 26 Allen Wirfs-Brock" w:date="2014-07-11T14:25:00Z">
        <w:r>
          <w:t xml:space="preserve">Next]] internal slot to </w:t>
        </w:r>
        <w:r>
          <w:rPr>
            <w:i/>
          </w:rPr>
          <w:t>next</w:t>
        </w:r>
        <w:r>
          <w:t>.</w:t>
        </w:r>
      </w:ins>
    </w:p>
    <w:p w14:paraId="4224029E" w14:textId="77777777" w:rsidR="00AD6903" w:rsidRDefault="00AD6903" w:rsidP="00AD6903">
      <w:pPr>
        <w:pStyle w:val="Alg4"/>
        <w:numPr>
          <w:ilvl w:val="0"/>
          <w:numId w:val="1621"/>
        </w:numPr>
        <w:rPr>
          <w:ins w:id="2824" w:author="Rev 26 Allen Wirfs-Brock" w:date="2014-07-11T14:25:00Z"/>
        </w:rPr>
      </w:pPr>
      <w:ins w:id="2825" w:author="Rev 26 Allen Wirfs-Brock" w:date="2014-07-11T14:25:00Z">
        <w:r>
          <w:t xml:space="preserve">Let </w:t>
        </w:r>
        <w:r>
          <w:rPr>
            <w:i/>
            <w:iCs/>
          </w:rPr>
          <w:t>status</w:t>
        </w:r>
        <w:r>
          <w:t xml:space="preserve"> be the result of</w:t>
        </w:r>
        <w:r w:rsidRPr="00E77497">
          <w:t xml:space="preserve"> </w:t>
        </w:r>
        <w:r>
          <w:t>CreateDataProperty(</w:t>
        </w:r>
        <w:r>
          <w:rPr>
            <w:i/>
          </w:rPr>
          <w:t>iterator</w:t>
        </w:r>
        <w:r>
          <w:t>,</w:t>
        </w:r>
        <w:r w:rsidRPr="00E77497">
          <w:t xml:space="preserve"> </w:t>
        </w:r>
        <w:r w:rsidRPr="00AD6903">
          <w:rPr>
            <w:rFonts w:ascii="Courier New" w:hAnsi="Courier New" w:cs="Courier New"/>
            <w:b/>
          </w:rPr>
          <w:t>"next"</w:t>
        </w:r>
        <w:r>
          <w:t>,</w:t>
        </w:r>
        <w:r w:rsidRPr="00E77497">
          <w:t xml:space="preserve"> </w:t>
        </w:r>
        <w:r>
          <w:rPr>
            <w:i/>
            <w:iCs/>
            <w:lang w:val="en-US"/>
          </w:rPr>
          <w:t>next</w:t>
        </w:r>
        <w:r>
          <w:t>).</w:t>
        </w:r>
      </w:ins>
    </w:p>
    <w:p w14:paraId="25F91DF3" w14:textId="77777777" w:rsidR="00E106C2" w:rsidRDefault="00E106C2" w:rsidP="00E106C2">
      <w:pPr>
        <w:pStyle w:val="Alg4"/>
        <w:numPr>
          <w:ilvl w:val="0"/>
          <w:numId w:val="1621"/>
        </w:numPr>
        <w:rPr>
          <w:ins w:id="2826" w:author="Rev 25 Allen Wirfs-Brock" w:date="2014-05-09T10:12:00Z"/>
        </w:rPr>
      </w:pPr>
      <w:ins w:id="2827" w:author="Rev 25 Allen Wirfs-Brock" w:date="2014-05-09T10:12:00Z">
        <w:r>
          <w:t xml:space="preserve">Return </w:t>
        </w:r>
        <w:r>
          <w:rPr>
            <w:i/>
          </w:rPr>
          <w:t>iterator</w:t>
        </w:r>
        <w:r>
          <w:t>.</w:t>
        </w:r>
      </w:ins>
    </w:p>
    <w:p w14:paraId="3A1CBBA6" w14:textId="6EAD4C5C" w:rsidR="00905187" w:rsidRDefault="00905187" w:rsidP="00905187">
      <w:pPr>
        <w:pStyle w:val="Heading4"/>
        <w:rPr>
          <w:ins w:id="2828" w:author="Rev 25 Allen Wirfs-Brock" w:date="2014-05-09T10:18:00Z"/>
        </w:rPr>
      </w:pPr>
      <w:bookmarkStart w:id="2829" w:name="_Ref387394140"/>
      <w:ins w:id="2830" w:author="Rev 25 Allen Wirfs-Brock" w:date="2014-05-09T10:18:00Z">
        <w:r>
          <w:t>CompoundIterator next( )</w:t>
        </w:r>
        <w:bookmarkEnd w:id="2829"/>
        <w:r>
          <w:t xml:space="preserve"> </w:t>
        </w:r>
      </w:ins>
    </w:p>
    <w:p w14:paraId="7B57A911" w14:textId="3B4E72AF" w:rsidR="00905187" w:rsidRPr="007B090C" w:rsidRDefault="00905187" w:rsidP="00905187">
      <w:pPr>
        <w:pStyle w:val="normalbefore"/>
        <w:rPr>
          <w:ins w:id="2831" w:author="Rev 25 Allen Wirfs-Brock" w:date="2014-05-09T10:18:00Z"/>
        </w:rPr>
      </w:pPr>
      <w:ins w:id="2832" w:author="Rev 25 Allen Wirfs-Brock" w:date="2014-05-09T10:18:00Z">
        <w:r>
          <w:t xml:space="preserve">The </w:t>
        </w:r>
      </w:ins>
      <w:ins w:id="2833" w:author="Rev 25 Allen Wirfs-Brock" w:date="2014-05-09T10:19:00Z">
        <w:r>
          <w:t xml:space="preserve">CompoundIterator </w:t>
        </w:r>
      </w:ins>
      <w:ins w:id="2834" w:author="Rev 25 Allen Wirfs-Brock" w:date="2014-05-09T10:18:00Z">
        <w:r w:rsidRPr="007B090C">
          <w:rPr>
            <w:rFonts w:ascii="Courier New" w:hAnsi="Courier New" w:cs="Courier New"/>
            <w:b/>
          </w:rPr>
          <w:t>next</w:t>
        </w:r>
        <w:r>
          <w:t xml:space="preserve"> method is a standard built-in function object that performs the following steps:</w:t>
        </w:r>
      </w:ins>
    </w:p>
    <w:p w14:paraId="6CFDE23D" w14:textId="77777777" w:rsidR="00905187" w:rsidRDefault="00905187" w:rsidP="00905187">
      <w:pPr>
        <w:pStyle w:val="Alg4"/>
        <w:numPr>
          <w:ilvl w:val="0"/>
          <w:numId w:val="1622"/>
        </w:numPr>
        <w:rPr>
          <w:ins w:id="2835" w:author="Rev 25 Allen Wirfs-Brock" w:date="2014-05-09T10:18:00Z"/>
        </w:rPr>
      </w:pPr>
      <w:ins w:id="2836" w:author="Rev 25 Allen Wirfs-Brock" w:date="2014-05-09T10:18:00Z">
        <w:r>
          <w:t xml:space="preserve">Let </w:t>
        </w:r>
        <w:r w:rsidRPr="009B7611">
          <w:rPr>
            <w:i/>
          </w:rPr>
          <w:t>O</w:t>
        </w:r>
        <w:r>
          <w:t xml:space="preserve"> be the </w:t>
        </w:r>
        <w:r w:rsidRPr="009B7611">
          <w:rPr>
            <w:b/>
          </w:rPr>
          <w:t>this</w:t>
        </w:r>
        <w:r>
          <w:t xml:space="preserve"> value.</w:t>
        </w:r>
      </w:ins>
    </w:p>
    <w:p w14:paraId="12D70B5E" w14:textId="420453AB" w:rsidR="00AD6903" w:rsidRDefault="00AD6903" w:rsidP="00905187">
      <w:pPr>
        <w:pStyle w:val="Alg4"/>
        <w:numPr>
          <w:ilvl w:val="0"/>
          <w:numId w:val="1622"/>
        </w:numPr>
        <w:spacing w:after="280"/>
        <w:rPr>
          <w:ins w:id="2837" w:author="Rev 26 Allen Wirfs-Brock" w:date="2014-07-11T14:35:00Z"/>
        </w:rPr>
      </w:pPr>
      <w:ins w:id="2838" w:author="Rev 26 Allen Wirfs-Brock" w:date="2014-07-11T14:35:00Z">
        <w:r>
          <w:t xml:space="preserve">Let </w:t>
        </w:r>
        <w:r>
          <w:rPr>
            <w:i/>
          </w:rPr>
          <w:t>f</w:t>
        </w:r>
        <w:r>
          <w:t xml:space="preserve"> </w:t>
        </w:r>
      </w:ins>
      <w:ins w:id="2839" w:author="Rev 26 Allen Wirfs-Brock" w:date="2014-07-11T14:36:00Z">
        <w:r>
          <w:t xml:space="preserve">be the active </w:t>
        </w:r>
        <w:r>
          <w:rPr>
            <w:bCs/>
          </w:rPr>
          <w:t>function object.</w:t>
        </w:r>
      </w:ins>
    </w:p>
    <w:p w14:paraId="660EE63E" w14:textId="7374B64A" w:rsidR="00AD6903" w:rsidRDefault="00AD6903" w:rsidP="00905187">
      <w:pPr>
        <w:pStyle w:val="Alg4"/>
        <w:numPr>
          <w:ilvl w:val="0"/>
          <w:numId w:val="1622"/>
        </w:numPr>
        <w:spacing w:after="280"/>
        <w:rPr>
          <w:ins w:id="2840" w:author="Rev 26 Allen Wirfs-Brock" w:date="2014-07-11T14:41:00Z"/>
        </w:rPr>
      </w:pPr>
      <w:ins w:id="2841" w:author="Rev 26 Allen Wirfs-Brock" w:date="2014-07-11T14:41:00Z">
        <w:r>
          <w:t xml:space="preserve">If </w:t>
        </w:r>
        <w:r>
          <w:rPr>
            <w:i/>
          </w:rPr>
          <w:t>O</w:t>
        </w:r>
        <w:r>
          <w:t xml:space="preserve"> does not have a [[Iterat</w:t>
        </w:r>
        <w:del w:id="2842" w:author="Rev 27 Allen Wirfs-Brock" w:date="2014-07-22T09:03:00Z">
          <w:r w:rsidDel="00D27EC2">
            <w:delText>ed</w:delText>
          </w:r>
        </w:del>
      </w:ins>
      <w:ins w:id="2843" w:author="Rev 27 Allen Wirfs-Brock" w:date="2014-07-22T09:03:00Z">
        <w:r w:rsidR="00D27EC2">
          <w:t>or</w:t>
        </w:r>
      </w:ins>
      <w:ins w:id="2844" w:author="Rev 26 Allen Wirfs-Brock" w:date="2014-07-11T14:41:00Z">
        <w:r>
          <w:t xml:space="preserve">Next]] internal slot, then throw a </w:t>
        </w:r>
        <w:r w:rsidRPr="00913650">
          <w:rPr>
            <w:b/>
          </w:rPr>
          <w:t>TypeError</w:t>
        </w:r>
        <w:r>
          <w:t xml:space="preserve"> exception.</w:t>
        </w:r>
      </w:ins>
    </w:p>
    <w:p w14:paraId="52182E24" w14:textId="11AC2A84" w:rsidR="00AD6903" w:rsidRDefault="00AD6903" w:rsidP="00AD6903">
      <w:pPr>
        <w:pStyle w:val="Alg4"/>
        <w:numPr>
          <w:ilvl w:val="0"/>
          <w:numId w:val="1622"/>
        </w:numPr>
        <w:spacing w:after="280"/>
        <w:rPr>
          <w:ins w:id="2845" w:author="Rev 26 Allen Wirfs-Brock" w:date="2014-07-11T14:41:00Z"/>
        </w:rPr>
      </w:pPr>
      <w:ins w:id="2846" w:author="Rev 26 Allen Wirfs-Brock" w:date="2014-07-11T14:41:00Z">
        <w:r>
          <w:t xml:space="preserve">Let </w:t>
        </w:r>
        <w:r>
          <w:rPr>
            <w:i/>
          </w:rPr>
          <w:t>next</w:t>
        </w:r>
        <w:r>
          <w:t xml:space="preserve"> be the value of the [[</w:t>
        </w:r>
        <w:r w:rsidRPr="004B6770">
          <w:t>Iterat</w:t>
        </w:r>
        <w:del w:id="2847" w:author="Rev 27 Allen Wirfs-Brock" w:date="2014-07-22T09:03:00Z">
          <w:r w:rsidRPr="004B6770" w:rsidDel="00D27EC2">
            <w:delText>ed</w:delText>
          </w:r>
        </w:del>
      </w:ins>
      <w:ins w:id="2848" w:author="Rev 27 Allen Wirfs-Brock" w:date="2014-07-22T09:03:00Z">
        <w:r w:rsidR="00D27EC2">
          <w:t>or</w:t>
        </w:r>
      </w:ins>
      <w:ins w:id="2849" w:author="Rev 26 Allen Wirfs-Brock" w:date="2014-07-11T14:41:00Z">
        <w:r>
          <w:t>Next]] internal slot of</w:t>
        </w:r>
        <w:r w:rsidRPr="002166A8">
          <w:rPr>
            <w:i/>
          </w:rPr>
          <w:t xml:space="preserve"> </w:t>
        </w:r>
        <w:r w:rsidRPr="009B7611">
          <w:rPr>
            <w:i/>
          </w:rPr>
          <w:t>O</w:t>
        </w:r>
        <w:r>
          <w:t>.</w:t>
        </w:r>
      </w:ins>
    </w:p>
    <w:p w14:paraId="04AF0D7F" w14:textId="77777777" w:rsidR="00AD6903" w:rsidRDefault="00AD6903" w:rsidP="00AD6903">
      <w:pPr>
        <w:pStyle w:val="Alg4"/>
        <w:numPr>
          <w:ilvl w:val="0"/>
          <w:numId w:val="1622"/>
        </w:numPr>
        <w:spacing w:after="280"/>
        <w:rPr>
          <w:ins w:id="2850" w:author="Rev 26 Allen Wirfs-Brock" w:date="2014-07-11T14:41:00Z"/>
        </w:rPr>
      </w:pPr>
      <w:ins w:id="2851" w:author="Rev 26 Allen Wirfs-Brock" w:date="2014-07-11T14:41:00Z">
        <w:r>
          <w:t>If SameValue(</w:t>
        </w:r>
        <w:r>
          <w:rPr>
            <w:i/>
          </w:rPr>
          <w:t>f</w:t>
        </w:r>
        <w:r>
          <w:t xml:space="preserve">, </w:t>
        </w:r>
        <w:r>
          <w:rPr>
            <w:i/>
          </w:rPr>
          <w:t>next</w:t>
        </w:r>
        <w:r>
          <w:t xml:space="preserve">) is </w:t>
        </w:r>
        <w:r>
          <w:rPr>
            <w:b/>
          </w:rPr>
          <w:t>false</w:t>
        </w:r>
        <w:r>
          <w:t xml:space="preserve">, then throw a </w:t>
        </w:r>
        <w:r w:rsidRPr="00913650">
          <w:rPr>
            <w:b/>
          </w:rPr>
          <w:t>TypeError</w:t>
        </w:r>
        <w:r>
          <w:t xml:space="preserve"> exception.</w:t>
        </w:r>
      </w:ins>
    </w:p>
    <w:p w14:paraId="62DD421B" w14:textId="117B52CB" w:rsidR="00905187" w:rsidRDefault="00905187" w:rsidP="00905187">
      <w:pPr>
        <w:pStyle w:val="Alg4"/>
        <w:numPr>
          <w:ilvl w:val="0"/>
          <w:numId w:val="1622"/>
        </w:numPr>
        <w:spacing w:after="280"/>
        <w:rPr>
          <w:ins w:id="2852" w:author="Rev 25 Allen Wirfs-Brock" w:date="2014-05-09T10:18:00Z"/>
        </w:rPr>
      </w:pPr>
      <w:ins w:id="2853" w:author="Rev 25 Allen Wirfs-Brock" w:date="2014-05-09T10:18:00Z">
        <w:r>
          <w:t xml:space="preserve">If </w:t>
        </w:r>
        <w:r>
          <w:rPr>
            <w:i/>
          </w:rPr>
          <w:t>O</w:t>
        </w:r>
        <w:r>
          <w:t xml:space="preserve"> does not have a [[</w:t>
        </w:r>
      </w:ins>
      <w:ins w:id="2854" w:author="Rev 25 Allen Wirfs-Brock" w:date="2014-05-09T10:20:00Z">
        <w:r>
          <w:t>Iterator1</w:t>
        </w:r>
      </w:ins>
      <w:ins w:id="2855" w:author="Rev 25 Allen Wirfs-Brock" w:date="2014-05-09T10:18:00Z">
        <w:r>
          <w:t xml:space="preserve">]] internal slot, then throw a </w:t>
        </w:r>
        <w:r w:rsidRPr="00913650">
          <w:rPr>
            <w:b/>
          </w:rPr>
          <w:t>TypeError</w:t>
        </w:r>
        <w:r>
          <w:t xml:space="preserve"> exception.</w:t>
        </w:r>
      </w:ins>
    </w:p>
    <w:p w14:paraId="7CCDA1FE" w14:textId="12B25D83" w:rsidR="00984F27" w:rsidRDefault="00984F27" w:rsidP="00905187">
      <w:pPr>
        <w:pStyle w:val="Alg4"/>
        <w:numPr>
          <w:ilvl w:val="0"/>
          <w:numId w:val="1622"/>
        </w:numPr>
        <w:spacing w:after="280"/>
        <w:rPr>
          <w:ins w:id="2856" w:author="Rev 25 Allen Wirfs-Brock" w:date="2014-05-09T10:36:00Z"/>
        </w:rPr>
      </w:pPr>
      <w:ins w:id="2857" w:author="Rev 25 Allen Wirfs-Brock" w:date="2014-05-09T10:36:00Z">
        <w:r>
          <w:t xml:space="preserve">Assert: </w:t>
        </w:r>
        <w:r>
          <w:rPr>
            <w:i/>
          </w:rPr>
          <w:t>O</w:t>
        </w:r>
        <w:r>
          <w:t xml:space="preserve"> is an object created </w:t>
        </w:r>
      </w:ins>
      <w:ins w:id="2858" w:author="Rev 25 Allen Wirfs-Brock" w:date="2014-05-09T10:37:00Z">
        <w:r>
          <w:t xml:space="preserve">and initialized </w:t>
        </w:r>
      </w:ins>
      <w:ins w:id="2859" w:author="Rev 25 Allen Wirfs-Brock" w:date="2014-05-09T10:36:00Z">
        <w:r>
          <w:t>by CreateCompoundIterator</w:t>
        </w:r>
      </w:ins>
      <w:ins w:id="2860" w:author="Rev 25 Allen Wirfs-Brock" w:date="2014-05-09T10:37:00Z">
        <w:r>
          <w:t>.</w:t>
        </w:r>
      </w:ins>
    </w:p>
    <w:p w14:paraId="5D3E0110" w14:textId="2B02FC47" w:rsidR="00905187" w:rsidRDefault="00905187" w:rsidP="00905187">
      <w:pPr>
        <w:pStyle w:val="Alg4"/>
        <w:numPr>
          <w:ilvl w:val="0"/>
          <w:numId w:val="1622"/>
        </w:numPr>
        <w:spacing w:after="280"/>
        <w:rPr>
          <w:ins w:id="2861" w:author="Rev 25 Allen Wirfs-Brock" w:date="2014-05-09T10:18:00Z"/>
        </w:rPr>
      </w:pPr>
      <w:ins w:id="2862" w:author="Rev 25 Allen Wirfs-Brock" w:date="2014-05-09T10:18:00Z">
        <w:r>
          <w:t xml:space="preserve">Let </w:t>
        </w:r>
      </w:ins>
      <w:ins w:id="2863" w:author="Rev 25 Allen Wirfs-Brock" w:date="2014-05-09T10:22:00Z">
        <w:r>
          <w:rPr>
            <w:i/>
          </w:rPr>
          <w:t>state</w:t>
        </w:r>
      </w:ins>
      <w:ins w:id="2864" w:author="Rev 25 Allen Wirfs-Brock" w:date="2014-05-09T10:18:00Z">
        <w:r>
          <w:t xml:space="preserve"> be the value of </w:t>
        </w:r>
      </w:ins>
      <w:ins w:id="2865" w:author="Rev 25 Allen Wirfs-Brock" w:date="2014-05-09T10:32:00Z">
        <w:r w:rsidR="00984F27">
          <w:rPr>
            <w:i/>
          </w:rPr>
          <w:t>O’s</w:t>
        </w:r>
      </w:ins>
      <w:ins w:id="2866" w:author="Rev 25 Allen Wirfs-Brock" w:date="2014-05-09T10:18:00Z">
        <w:r>
          <w:t xml:space="preserve"> [[</w:t>
        </w:r>
      </w:ins>
      <w:ins w:id="2867" w:author="Rev 25 Allen Wirfs-Brock" w:date="2014-05-09T10:23:00Z">
        <w:r>
          <w:t>State</w:t>
        </w:r>
      </w:ins>
      <w:ins w:id="2868" w:author="Rev 25 Allen Wirfs-Brock" w:date="2014-05-09T10:18:00Z">
        <w:r>
          <w:t>] internal slot.</w:t>
        </w:r>
      </w:ins>
    </w:p>
    <w:p w14:paraId="3698D160" w14:textId="7831CA8F" w:rsidR="00905187" w:rsidRPr="00984F27" w:rsidRDefault="00905187" w:rsidP="00905187">
      <w:pPr>
        <w:pStyle w:val="Alg4"/>
        <w:numPr>
          <w:ilvl w:val="0"/>
          <w:numId w:val="1622"/>
        </w:numPr>
        <w:spacing w:after="280"/>
        <w:rPr>
          <w:ins w:id="2869" w:author="Rev 25 Allen Wirfs-Brock" w:date="2014-05-09T10:23:00Z"/>
        </w:rPr>
      </w:pPr>
      <w:ins w:id="2870" w:author="Rev 25 Allen Wirfs-Brock" w:date="2014-05-09T10:23:00Z">
        <w:r>
          <w:t xml:space="preserve">If </w:t>
        </w:r>
        <w:r>
          <w:rPr>
            <w:i/>
          </w:rPr>
          <w:t>state</w:t>
        </w:r>
      </w:ins>
      <w:ins w:id="2871" w:author="Rev 25 Allen Wirfs-Brock" w:date="2014-05-09T10:24:00Z">
        <w:r>
          <w:t xml:space="preserve"> = 1, then</w:t>
        </w:r>
      </w:ins>
    </w:p>
    <w:p w14:paraId="6DA8F5DC" w14:textId="21A7108B" w:rsidR="00905187" w:rsidRDefault="00905187" w:rsidP="00984F27">
      <w:pPr>
        <w:pStyle w:val="Alg4"/>
        <w:numPr>
          <w:ilvl w:val="1"/>
          <w:numId w:val="1622"/>
        </w:numPr>
        <w:spacing w:after="280"/>
        <w:rPr>
          <w:ins w:id="2872" w:author="Rev 25 Allen Wirfs-Brock" w:date="2014-05-09T10:26:00Z"/>
        </w:rPr>
      </w:pPr>
      <w:ins w:id="2873" w:author="Rev 25 Allen Wirfs-Brock" w:date="2014-05-09T10:26:00Z">
        <w:r>
          <w:t xml:space="preserve">Let </w:t>
        </w:r>
        <w:r>
          <w:rPr>
            <w:i/>
          </w:rPr>
          <w:t>iterator1</w:t>
        </w:r>
        <w:r>
          <w:t xml:space="preserve"> be the value of </w:t>
        </w:r>
      </w:ins>
      <w:ins w:id="2874" w:author="Rev 25 Allen Wirfs-Brock" w:date="2014-05-09T10:32:00Z">
        <w:r w:rsidR="00984F27">
          <w:rPr>
            <w:i/>
          </w:rPr>
          <w:t>O’s</w:t>
        </w:r>
      </w:ins>
      <w:ins w:id="2875" w:author="Rev 25 Allen Wirfs-Brock" w:date="2014-05-09T10:26:00Z">
        <w:r>
          <w:t xml:space="preserve"> [[Iterator1] internal slot.</w:t>
        </w:r>
      </w:ins>
    </w:p>
    <w:p w14:paraId="2EBBBB4C" w14:textId="6F72D5A6" w:rsidR="00905187" w:rsidRDefault="00905187" w:rsidP="00984F27">
      <w:pPr>
        <w:pStyle w:val="Alg4"/>
        <w:numPr>
          <w:ilvl w:val="1"/>
          <w:numId w:val="1622"/>
        </w:numPr>
        <w:spacing w:after="280"/>
        <w:rPr>
          <w:ins w:id="2876" w:author="Rev 25 Allen Wirfs-Brock" w:date="2014-05-09T10:18:00Z"/>
        </w:rPr>
      </w:pPr>
      <w:ins w:id="2877" w:author="Rev 25 Allen Wirfs-Brock" w:date="2014-05-09T10:25:00Z">
        <w:r>
          <w:t xml:space="preserve">Let </w:t>
        </w:r>
        <w:r>
          <w:rPr>
            <w:i/>
          </w:rPr>
          <w:t>result1</w:t>
        </w:r>
        <w:r>
          <w:t xml:space="preserve"> be </w:t>
        </w:r>
      </w:ins>
      <w:ins w:id="2878" w:author="Rev 25 Allen Wirfs-Brock" w:date="2014-05-09T10:27:00Z">
        <w:r>
          <w:t>IteratorStep(</w:t>
        </w:r>
        <w:r>
          <w:rPr>
            <w:i/>
          </w:rPr>
          <w:t>iterator1</w:t>
        </w:r>
        <w:r>
          <w:t>)</w:t>
        </w:r>
      </w:ins>
      <w:ins w:id="2879" w:author="Rev 25 Allen Wirfs-Brock" w:date="2014-05-09T10:18:00Z">
        <w:r>
          <w:t>.</w:t>
        </w:r>
      </w:ins>
    </w:p>
    <w:p w14:paraId="13CF8820" w14:textId="77777777" w:rsidR="00905187" w:rsidRDefault="00905187" w:rsidP="00984F27">
      <w:pPr>
        <w:pStyle w:val="Alg4"/>
        <w:numPr>
          <w:ilvl w:val="1"/>
          <w:numId w:val="1622"/>
        </w:numPr>
        <w:rPr>
          <w:ins w:id="2880" w:author="Rev 25 Allen Wirfs-Brock" w:date="2014-05-09T10:29:00Z"/>
        </w:rPr>
      </w:pPr>
      <w:ins w:id="2881" w:author="Rev 25 Allen Wirfs-Brock" w:date="2014-05-09T10:27:00Z">
        <w:r>
          <w:t xml:space="preserve">If </w:t>
        </w:r>
      </w:ins>
      <w:ins w:id="2882" w:author="Rev 25 Allen Wirfs-Brock" w:date="2014-05-09T10:28:00Z">
        <w:r>
          <w:rPr>
            <w:i/>
          </w:rPr>
          <w:t>result1</w:t>
        </w:r>
        <w:r>
          <w:t xml:space="preserve"> is not </w:t>
        </w:r>
      </w:ins>
      <w:ins w:id="2883" w:author="Rev 25 Allen Wirfs-Brock" w:date="2014-05-09T10:29:00Z">
        <w:r>
          <w:rPr>
            <w:b/>
          </w:rPr>
          <w:t>false</w:t>
        </w:r>
        <w:r>
          <w:t>, then,</w:t>
        </w:r>
      </w:ins>
    </w:p>
    <w:p w14:paraId="730D2F71" w14:textId="1A880F2C" w:rsidR="00905187" w:rsidRPr="00E77497" w:rsidRDefault="00905187" w:rsidP="00984F27">
      <w:pPr>
        <w:pStyle w:val="Alg4"/>
        <w:numPr>
          <w:ilvl w:val="2"/>
          <w:numId w:val="1622"/>
        </w:numPr>
        <w:rPr>
          <w:ins w:id="2884" w:author="Rev 25 Allen Wirfs-Brock" w:date="2014-05-09T10:18:00Z"/>
        </w:rPr>
      </w:pPr>
      <w:ins w:id="2885" w:author="Rev 25 Allen Wirfs-Brock" w:date="2014-05-09T10:30:00Z">
        <w:r>
          <w:t>R</w:t>
        </w:r>
      </w:ins>
      <w:ins w:id="2886" w:author="Rev 25 Allen Wirfs-Brock" w:date="2014-05-09T10:29:00Z">
        <w:r>
          <w:t xml:space="preserve">eturn </w:t>
        </w:r>
        <w:r>
          <w:rPr>
            <w:i/>
          </w:rPr>
          <w:t>result1.</w:t>
        </w:r>
      </w:ins>
    </w:p>
    <w:p w14:paraId="5FBA1B5E" w14:textId="024C6391" w:rsidR="00984F27" w:rsidRDefault="00984F27" w:rsidP="00984F27">
      <w:pPr>
        <w:pStyle w:val="Alg4"/>
        <w:numPr>
          <w:ilvl w:val="1"/>
          <w:numId w:val="1622"/>
        </w:numPr>
        <w:spacing w:after="280"/>
        <w:rPr>
          <w:ins w:id="2887" w:author="Rev 25 Allen Wirfs-Brock" w:date="2014-05-09T10:38:00Z"/>
        </w:rPr>
      </w:pPr>
      <w:ins w:id="2888" w:author="Rev 25 Allen Wirfs-Brock" w:date="2014-05-09T10:38:00Z">
        <w:r>
          <w:t xml:space="preserve">Set </w:t>
        </w:r>
      </w:ins>
      <w:ins w:id="2889" w:author="Rev 25 Allen Wirfs-Brock" w:date="2014-05-09T10:39:00Z">
        <w:r>
          <w:rPr>
            <w:i/>
          </w:rPr>
          <w:t>O’s</w:t>
        </w:r>
        <w:r>
          <w:t xml:space="preserve"> [[State] internal slot to 2.</w:t>
        </w:r>
      </w:ins>
    </w:p>
    <w:p w14:paraId="6AE439B2" w14:textId="22C8B75D" w:rsidR="00905187" w:rsidRDefault="00984F27" w:rsidP="00984F27">
      <w:pPr>
        <w:pStyle w:val="Alg4"/>
        <w:numPr>
          <w:ilvl w:val="0"/>
          <w:numId w:val="1622"/>
        </w:numPr>
        <w:spacing w:after="280"/>
        <w:rPr>
          <w:ins w:id="2890" w:author="Rev 25 Allen Wirfs-Brock" w:date="2014-05-09T10:18:00Z"/>
        </w:rPr>
      </w:pPr>
      <w:ins w:id="2891" w:author="Rev 25 Allen Wirfs-Brock" w:date="2014-05-09T10:33:00Z">
        <w:r>
          <w:t xml:space="preserve">Let </w:t>
        </w:r>
        <w:r>
          <w:rPr>
            <w:i/>
          </w:rPr>
          <w:t>iterator</w:t>
        </w:r>
      </w:ins>
      <w:ins w:id="2892" w:author="Rev 25 Allen Wirfs-Brock" w:date="2014-05-09T10:34:00Z">
        <w:r>
          <w:rPr>
            <w:i/>
          </w:rPr>
          <w:t>2</w:t>
        </w:r>
      </w:ins>
      <w:ins w:id="2893" w:author="Rev 25 Allen Wirfs-Brock" w:date="2014-05-09T10:33:00Z">
        <w:r>
          <w:t xml:space="preserve"> be the value of </w:t>
        </w:r>
        <w:r>
          <w:rPr>
            <w:i/>
          </w:rPr>
          <w:t>O’s</w:t>
        </w:r>
        <w:r>
          <w:t xml:space="preserve"> [[Iterator</w:t>
        </w:r>
      </w:ins>
      <w:ins w:id="2894" w:author="Rev 25 Allen Wirfs-Brock" w:date="2014-05-09T10:34:00Z">
        <w:r>
          <w:t>2</w:t>
        </w:r>
      </w:ins>
      <w:ins w:id="2895" w:author="Rev 25 Allen Wirfs-Brock" w:date="2014-05-09T10:33:00Z">
        <w:r>
          <w:t>] internal slot</w:t>
        </w:r>
      </w:ins>
      <w:ins w:id="2896" w:author="Rev 25 Allen Wirfs-Brock" w:date="2014-05-09T10:18:00Z">
        <w:r w:rsidR="00905187">
          <w:t>.</w:t>
        </w:r>
      </w:ins>
    </w:p>
    <w:p w14:paraId="50865820" w14:textId="5A58AA87" w:rsidR="00905187" w:rsidRPr="002166A8" w:rsidRDefault="00905187" w:rsidP="00984F27">
      <w:pPr>
        <w:pStyle w:val="Alg4"/>
        <w:numPr>
          <w:ilvl w:val="0"/>
          <w:numId w:val="1622"/>
        </w:numPr>
        <w:rPr>
          <w:ins w:id="2897" w:author="Rev 25 Allen Wirfs-Brock" w:date="2014-05-09T10:18:00Z"/>
        </w:rPr>
      </w:pPr>
      <w:ins w:id="2898" w:author="Rev 25 Allen Wirfs-Brock" w:date="2014-05-09T10:18:00Z">
        <w:r>
          <w:t xml:space="preserve">Return </w:t>
        </w:r>
      </w:ins>
      <w:ins w:id="2899" w:author="Rev 25 Allen Wirfs-Brock" w:date="2014-05-09T10:34:00Z">
        <w:r w:rsidR="00984F27">
          <w:t>IteratorNext</w:t>
        </w:r>
      </w:ins>
      <w:ins w:id="2900" w:author="Rev 25 Allen Wirfs-Brock" w:date="2014-05-09T10:18:00Z">
        <w:r>
          <w:t>(</w:t>
        </w:r>
      </w:ins>
      <w:ins w:id="2901" w:author="Rev 25 Allen Wirfs-Brock" w:date="2014-05-09T10:35:00Z">
        <w:r w:rsidR="00984F27">
          <w:rPr>
            <w:i/>
          </w:rPr>
          <w:t>iterator2</w:t>
        </w:r>
      </w:ins>
      <w:ins w:id="2902" w:author="Rev 25 Allen Wirfs-Brock" w:date="2014-05-09T10:18:00Z">
        <w:r>
          <w:t>).</w:t>
        </w:r>
      </w:ins>
    </w:p>
    <w:p w14:paraId="66FB0953" w14:textId="43F4DF9A" w:rsidR="006D233C" w:rsidRDefault="006D233C" w:rsidP="00DC778C">
      <w:pPr>
        <w:pStyle w:val="Note"/>
        <w:rPr>
          <w:ins w:id="2903" w:author="Rev 26 Allen Wirfs-Brock" w:date="2014-07-15T16:33:00Z"/>
        </w:rPr>
      </w:pPr>
      <w:ins w:id="2904" w:author="Rev 26 Allen Wirfs-Brock" w:date="2014-07-15T16:34:00Z">
        <w:r>
          <w:t>NOTE</w:t>
        </w:r>
        <w:r>
          <w:tab/>
          <w:t>A Comp</w:t>
        </w:r>
      </w:ins>
      <w:ins w:id="2905" w:author="Rev 26 Allen Wirfs-Brock" w:date="2014-07-15T16:36:00Z">
        <w:r>
          <w:t>ound</w:t>
        </w:r>
      </w:ins>
      <w:ins w:id="2906" w:author="Rev 26 Allen Wirfs-Brock" w:date="2014-07-15T16:34:00Z">
        <w:r>
          <w:t xml:space="preserve">Iterator </w:t>
        </w:r>
        <w:r w:rsidRPr="00DC778C">
          <w:rPr>
            <w:rFonts w:ascii="Courier New" w:hAnsi="Courier New" w:cs="Courier New"/>
            <w:b/>
          </w:rPr>
          <w:t>next</w:t>
        </w:r>
        <w:r>
          <w:t xml:space="preserve"> method will </w:t>
        </w:r>
      </w:ins>
      <w:ins w:id="2907" w:author="Rev 26 Allen Wirfs-Brock" w:date="2014-07-15T16:36:00Z">
        <w:r>
          <w:t>throw</w:t>
        </w:r>
      </w:ins>
      <w:ins w:id="2908" w:author="Rev 26 Allen Wirfs-Brock" w:date="2014-07-15T16:34:00Z">
        <w:r>
          <w:t xml:space="preserve"> an exception if applied to any object other than the one </w:t>
        </w:r>
      </w:ins>
      <w:ins w:id="2909" w:author="Rev 26 Allen Wirfs-Brock" w:date="2014-07-15T16:36:00Z">
        <w:r>
          <w:t xml:space="preserve">with which </w:t>
        </w:r>
      </w:ins>
      <w:ins w:id="2910" w:author="Rev 26 Allen Wirfs-Brock" w:date="2014-07-15T16:34:00Z">
        <w:r>
          <w:t>it was originally associated.</w:t>
        </w:r>
      </w:ins>
    </w:p>
    <w:p w14:paraId="32D42DCE" w14:textId="26A42B8B" w:rsidR="009F36E4" w:rsidDel="00CF23E4" w:rsidRDefault="009F36E4" w:rsidP="00FD53FF">
      <w:pPr>
        <w:pStyle w:val="Heading2"/>
        <w:rPr>
          <w:del w:id="2911" w:author="Rev 29 Allen Wirfs-Brock" w:date="2014-12-05T11:04:00Z"/>
        </w:rPr>
      </w:pPr>
      <w:del w:id="2912" w:author="Rev 29 Allen Wirfs-Brock" w:date="2014-12-05T11:04:00Z">
        <w:r w:rsidDel="00CF23E4">
          <w:lastRenderedPageBreak/>
          <w:delText>Operations on Promise Objects</w:delText>
        </w:r>
        <w:bookmarkStart w:id="2913" w:name="_Toc405643660"/>
        <w:bookmarkStart w:id="2914" w:name="_Toc405721652"/>
        <w:bookmarkEnd w:id="2913"/>
        <w:bookmarkEnd w:id="2914"/>
      </w:del>
    </w:p>
    <w:p w14:paraId="10EDFA13" w14:textId="59713D1B" w:rsidR="009F36E4" w:rsidDel="00CF23E4" w:rsidRDefault="009F36E4" w:rsidP="009F36E4">
      <w:pPr>
        <w:rPr>
          <w:del w:id="2915" w:author="Rev 29 Allen Wirfs-Brock" w:date="2014-12-05T11:04:00Z"/>
        </w:rPr>
      </w:pPr>
      <w:del w:id="2916" w:author="Rev 29 Allen Wirfs-Brock" w:date="2014-12-05T11:04:00Z">
        <w:r w:rsidDel="00CF23E4">
          <w:delText>Promise  Objects (</w:delText>
        </w:r>
        <w:r w:rsidDel="00CF23E4">
          <w:fldChar w:fldCharType="begin"/>
        </w:r>
        <w:r w:rsidDel="00CF23E4">
          <w:delInstrText xml:space="preserve"> REF _Ref377462255 \r \h </w:delInstrText>
        </w:r>
        <w:r w:rsidDel="00CF23E4">
          <w:fldChar w:fldCharType="separate"/>
        </w:r>
        <w:r w:rsidR="008C4A46" w:rsidDel="00CF23E4">
          <w:delText>25.4</w:delText>
        </w:r>
        <w:r w:rsidDel="00CF23E4">
          <w:fldChar w:fldCharType="end"/>
        </w:r>
        <w:r w:rsidDel="00CF23E4">
          <w:delText xml:space="preserve">)  serve as a place holder for the eventual result of a deferred (and possibly </w:delText>
        </w:r>
        <w:r w:rsidRPr="00CE4C3E" w:rsidDel="00CF23E4">
          <w:delText>asynchronous</w:delText>
        </w:r>
        <w:r w:rsidDel="00CF23E4">
          <w:delText>) computation.</w:delText>
        </w:r>
        <w:bookmarkStart w:id="2917" w:name="_Toc405643661"/>
        <w:bookmarkStart w:id="2918" w:name="_Toc405721653"/>
        <w:bookmarkEnd w:id="2917"/>
        <w:bookmarkEnd w:id="2918"/>
      </w:del>
    </w:p>
    <w:p w14:paraId="149F7443" w14:textId="37DC2667" w:rsidR="009F36E4" w:rsidDel="00CF23E4" w:rsidRDefault="009F36E4" w:rsidP="009F36E4">
      <w:pPr>
        <w:rPr>
          <w:del w:id="2919" w:author="Rev 29 Allen Wirfs-Brock" w:date="2014-12-05T11:04:00Z"/>
        </w:rPr>
      </w:pPr>
      <w:del w:id="2920" w:author="Rev 29 Allen Wirfs-Brock" w:date="2014-12-05T11:04:00Z">
        <w:r w:rsidDel="00CF23E4">
          <w:delText xml:space="preserve">Within this specification the adjective “eventual” mean a value or a Promise object that will ultimately resolves to the value.  </w:delText>
        </w:r>
      </w:del>
      <w:ins w:id="2921" w:author="Rev 28 Allen Wirfs-Brock" w:date="2014-10-14T12:31:00Z">
        <w:del w:id="2922" w:author="Rev 29 Allen Wirfs-Brock" w:date="2014-12-05T11:04:00Z">
          <w:r w:rsidR="00F43F2A" w:rsidDel="00CF23E4">
            <w:delText xml:space="preserve">. </w:delText>
          </w:r>
        </w:del>
      </w:ins>
      <w:del w:id="2923" w:author="Rev 29 Allen Wirfs-Brock" w:date="2014-12-05T11:04:00Z">
        <w:r w:rsidDel="00CF23E4">
          <w:delText>For example, “Returns an eventual String” is equivalent to “Returns either a String or a Promise object that will eventually resolves to a String”. A “resolved value” is the final value of an “eventual value”.</w:delText>
        </w:r>
        <w:bookmarkStart w:id="2924" w:name="_Toc405643662"/>
        <w:bookmarkStart w:id="2925" w:name="_Toc405721654"/>
        <w:bookmarkEnd w:id="2924"/>
        <w:bookmarkEnd w:id="2925"/>
      </w:del>
    </w:p>
    <w:p w14:paraId="443BDB26" w14:textId="65490E94" w:rsidR="009F36E4" w:rsidDel="00CF23E4" w:rsidRDefault="009F36E4" w:rsidP="009F36E4">
      <w:pPr>
        <w:pStyle w:val="Note"/>
        <w:rPr>
          <w:del w:id="2926" w:author="Rev 29 Allen Wirfs-Brock" w:date="2014-12-05T11:04:00Z"/>
        </w:rPr>
      </w:pPr>
      <w:del w:id="2927" w:author="Rev 29 Allen Wirfs-Brock" w:date="2014-12-05T11:04:00Z">
        <w:r w:rsidDel="00CF23E4">
          <w:delText>NOTE</w:delText>
        </w:r>
        <w:r w:rsidDel="00CF23E4">
          <w:tab/>
          <w:delText>The Promise related abstract operations defined in this subclause are used by specification algorithms when they perform or respond to asynchronous operations. They ensure that the actual built-in Promise operations are used by the algorithms, even if ECMAScript code has modified the properties of %Promise% or %PromisePrototype%.</w:delText>
        </w:r>
        <w:bookmarkStart w:id="2928" w:name="_Toc405643663"/>
        <w:bookmarkStart w:id="2929" w:name="_Toc405721655"/>
        <w:bookmarkEnd w:id="2928"/>
        <w:bookmarkEnd w:id="2929"/>
      </w:del>
    </w:p>
    <w:p w14:paraId="47530C1C" w14:textId="2515890F" w:rsidR="009F36E4" w:rsidDel="00CF23E4" w:rsidRDefault="009F36E4" w:rsidP="00FD53FF">
      <w:pPr>
        <w:pStyle w:val="Heading3"/>
        <w:rPr>
          <w:del w:id="2930" w:author="Rev 29 Allen Wirfs-Brock" w:date="2014-12-05T11:03:00Z"/>
        </w:rPr>
      </w:pPr>
      <w:del w:id="2931" w:author="Rev 29 Allen Wirfs-Brock" w:date="2014-12-05T11:03:00Z">
        <w:r w:rsidDel="00CF23E4">
          <w:delText>PromiseNew ( executor ) Abst</w:delText>
        </w:r>
      </w:del>
      <w:ins w:id="2932" w:author="Rev 25 Allen Wirfs-Brock" w:date="2014-05-11T11:17:00Z">
        <w:del w:id="2933" w:author="Rev 29 Allen Wirfs-Brock" w:date="2014-12-05T11:03:00Z">
          <w:r w:rsidR="00BB635A" w:rsidDel="00CF23E4">
            <w:delText>r</w:delText>
          </w:r>
        </w:del>
      </w:ins>
      <w:del w:id="2934" w:author="Rev 29 Allen Wirfs-Brock" w:date="2014-12-05T11:03:00Z">
        <w:r w:rsidDel="00CF23E4">
          <w:delText>action Operation</w:delText>
        </w:r>
        <w:bookmarkStart w:id="2935" w:name="_Toc405643664"/>
        <w:bookmarkStart w:id="2936" w:name="_Toc405721656"/>
        <w:bookmarkEnd w:id="2935"/>
        <w:bookmarkEnd w:id="2936"/>
      </w:del>
    </w:p>
    <w:p w14:paraId="580456B4" w14:textId="69C402BB" w:rsidR="009F36E4" w:rsidRPr="004537A7" w:rsidDel="00CF23E4" w:rsidRDefault="009F36E4" w:rsidP="009F36E4">
      <w:pPr>
        <w:pStyle w:val="normalbefore"/>
        <w:rPr>
          <w:del w:id="2937" w:author="Rev 29 Allen Wirfs-Brock" w:date="2014-12-05T11:03:00Z"/>
          <w:lang w:val="en-US"/>
        </w:rPr>
      </w:pPr>
      <w:del w:id="2938" w:author="Rev 29 Allen Wirfs-Brock" w:date="2014-12-05T11:03:00Z">
        <w:r w:rsidRPr="004537A7" w:rsidDel="00CF23E4">
          <w:rPr>
            <w:lang w:val="en-US"/>
          </w:rPr>
          <w:delText xml:space="preserve">The abstract operation </w:delText>
        </w:r>
        <w:r w:rsidDel="00CF23E4">
          <w:delText>PromiseNew</w:delText>
        </w:r>
        <w:r w:rsidRPr="00A75F85" w:rsidDel="00CF23E4">
          <w:delText xml:space="preserve"> </w:delText>
        </w:r>
        <w:r w:rsidDel="00CF23E4">
          <w:rPr>
            <w:lang w:val="en-US"/>
          </w:rPr>
          <w:delText>allocates and initi</w:delText>
        </w:r>
      </w:del>
      <w:ins w:id="2939" w:author="Rev 24 Allen Wirfs-Brock" w:date="2014-04-19T17:39:00Z">
        <w:del w:id="2940" w:author="Rev 29 Allen Wirfs-Brock" w:date="2014-12-05T11:03:00Z">
          <w:r w:rsidR="006D3A58" w:rsidDel="00CF23E4">
            <w:rPr>
              <w:lang w:val="en-US"/>
            </w:rPr>
            <w:delText>a</w:delText>
          </w:r>
        </w:del>
      </w:ins>
      <w:del w:id="2941" w:author="Rev 29 Allen Wirfs-Brock" w:date="2014-12-05T11:03:00Z">
        <w:r w:rsidDel="00CF23E4">
          <w:rPr>
            <w:lang w:val="en-US"/>
          </w:rPr>
          <w:delText>lizes a new</w:delText>
        </w:r>
      </w:del>
      <w:ins w:id="2942" w:author="Rev 28 Allen Wirfs-Brock" w:date="2014-09-04T10:09:00Z">
        <w:del w:id="2943" w:author="Rev 29 Allen Wirfs-Brock" w:date="2014-12-05T11:03:00Z">
          <w:r w:rsidR="009A3FA5" w:rsidDel="00CF23E4">
            <w:rPr>
              <w:lang w:val="en-US"/>
            </w:rPr>
            <w:delText xml:space="preserve"> built-in</w:delText>
          </w:r>
        </w:del>
      </w:ins>
      <w:del w:id="2944" w:author="Rev 29 Allen Wirfs-Brock" w:date="2014-12-05T11:03:00Z">
        <w:r w:rsidDel="00CF23E4">
          <w:rPr>
            <w:lang w:val="en-US"/>
          </w:rPr>
          <w:delText xml:space="preserve"> </w:delText>
        </w:r>
        <w:r w:rsidRPr="005B1D81" w:rsidDel="00CF23E4">
          <w:rPr>
            <w:rFonts w:ascii="Times New Roman" w:eastAsia="Times New Roman" w:hAnsi="Times New Roman"/>
            <w:i/>
            <w:spacing w:val="6"/>
          </w:rPr>
          <w:delText>promise</w:delText>
        </w:r>
        <w:r w:rsidDel="00CF23E4">
          <w:rPr>
            <w:lang w:val="en-US"/>
          </w:rPr>
          <w:delText xml:space="preserve"> object for use by specification algorithm. The </w:delText>
        </w:r>
        <w:r w:rsidDel="00CF23E4">
          <w:rPr>
            <w:rFonts w:ascii="Times New Roman" w:eastAsia="Times New Roman" w:hAnsi="Times New Roman"/>
            <w:i/>
            <w:spacing w:val="6"/>
          </w:rPr>
          <w:delText>executor</w:delText>
        </w:r>
        <w:r w:rsidDel="00CF23E4">
          <w:rPr>
            <w:lang w:val="en-US"/>
          </w:rPr>
          <w:delText xml:space="preserve"> argument initiates the deferred computation</w:delText>
        </w:r>
        <w:r w:rsidRPr="004537A7" w:rsidDel="00CF23E4">
          <w:rPr>
            <w:lang w:val="en-US"/>
          </w:rPr>
          <w:delText>.</w:delText>
        </w:r>
        <w:r w:rsidDel="00CF23E4">
          <w:rPr>
            <w:lang w:val="en-US"/>
          </w:rPr>
          <w:delText xml:space="preserve"> </w:delText>
        </w:r>
        <w:bookmarkStart w:id="2945" w:name="_Toc405643665"/>
        <w:bookmarkStart w:id="2946" w:name="_Toc405721657"/>
        <w:bookmarkEnd w:id="2945"/>
        <w:bookmarkEnd w:id="2946"/>
      </w:del>
    </w:p>
    <w:p w14:paraId="397F0AA3" w14:textId="1AF69984" w:rsidR="009F36E4" w:rsidDel="00CF23E4" w:rsidRDefault="009F36E4" w:rsidP="0068054D">
      <w:pPr>
        <w:pStyle w:val="Alg4"/>
        <w:numPr>
          <w:ilvl w:val="0"/>
          <w:numId w:val="74"/>
        </w:numPr>
        <w:rPr>
          <w:del w:id="2947" w:author="Rev 29 Allen Wirfs-Brock" w:date="2014-12-05T11:03:00Z"/>
        </w:rPr>
      </w:pPr>
      <w:del w:id="2948" w:author="Rev 29 Allen Wirfs-Brock" w:date="2014-12-05T11:03:00Z">
        <w:r w:rsidDel="00CF23E4">
          <w:delText xml:space="preserve">Let </w:delText>
        </w:r>
        <w:r w:rsidDel="00CF23E4">
          <w:rPr>
            <w:i/>
          </w:rPr>
          <w:delText>promise</w:delText>
        </w:r>
        <w:r w:rsidDel="00CF23E4">
          <w:delText xml:space="preserve"> be</w:delText>
        </w:r>
        <w:r w:rsidRPr="00E77497" w:rsidDel="00CF23E4">
          <w:delText xml:space="preserve"> </w:delText>
        </w:r>
        <w:r w:rsidDel="00CF23E4">
          <w:delText>AllocatePromise(%Promise%).</w:delText>
        </w:r>
        <w:bookmarkStart w:id="2949" w:name="_Toc405643666"/>
        <w:bookmarkStart w:id="2950" w:name="_Toc405721658"/>
        <w:bookmarkEnd w:id="2949"/>
        <w:bookmarkEnd w:id="2950"/>
      </w:del>
    </w:p>
    <w:p w14:paraId="59C7E17C" w14:textId="13A0581A" w:rsidR="009F36E4" w:rsidRPr="00E77497" w:rsidDel="00CF23E4" w:rsidRDefault="009F36E4" w:rsidP="0068054D">
      <w:pPr>
        <w:pStyle w:val="Alg4"/>
        <w:numPr>
          <w:ilvl w:val="0"/>
          <w:numId w:val="74"/>
        </w:numPr>
        <w:rPr>
          <w:del w:id="2951" w:author="Rev 29 Allen Wirfs-Brock" w:date="2014-12-05T11:03:00Z"/>
        </w:rPr>
      </w:pPr>
      <w:del w:id="2952" w:author="Rev 29 Allen Wirfs-Brock" w:date="2014-12-05T11:03:00Z">
        <w:r w:rsidDel="00CF23E4">
          <w:delText>Return InitializePromise(</w:delText>
        </w:r>
        <w:r w:rsidDel="00CF23E4">
          <w:rPr>
            <w:i/>
          </w:rPr>
          <w:delText>promise</w:delText>
        </w:r>
        <w:r w:rsidDel="00CF23E4">
          <w:delText xml:space="preserve">, </w:delText>
        </w:r>
        <w:r w:rsidRPr="00CE4C3E" w:rsidDel="00CF23E4">
          <w:rPr>
            <w:i/>
          </w:rPr>
          <w:delText>executor</w:delText>
        </w:r>
        <w:r w:rsidDel="00CF23E4">
          <w:delText>).</w:delText>
        </w:r>
        <w:bookmarkStart w:id="2953" w:name="_Toc405643667"/>
        <w:bookmarkStart w:id="2954" w:name="_Toc405721659"/>
        <w:bookmarkEnd w:id="2953"/>
        <w:bookmarkEnd w:id="2954"/>
      </w:del>
    </w:p>
    <w:p w14:paraId="64223CD1" w14:textId="2550B111" w:rsidR="009F36E4" w:rsidDel="00CF23E4" w:rsidRDefault="009F36E4" w:rsidP="00FD53FF">
      <w:pPr>
        <w:pStyle w:val="Heading3"/>
        <w:rPr>
          <w:del w:id="2955" w:author="Rev 29 Allen Wirfs-Brock" w:date="2014-12-05T11:02:00Z"/>
        </w:rPr>
      </w:pPr>
      <w:del w:id="2956" w:author="Rev 29 Allen Wirfs-Brock" w:date="2014-12-05T11:02:00Z">
        <w:r w:rsidDel="00CF23E4">
          <w:delText>PromiseBuiltinCapability () Abst</w:delText>
        </w:r>
      </w:del>
      <w:ins w:id="2957" w:author="Rev 25 Allen Wirfs-Brock" w:date="2014-05-11T11:17:00Z">
        <w:del w:id="2958" w:author="Rev 29 Allen Wirfs-Brock" w:date="2014-12-05T11:02:00Z">
          <w:r w:rsidR="00BB635A" w:rsidDel="00CF23E4">
            <w:delText>r</w:delText>
          </w:r>
        </w:del>
      </w:ins>
      <w:del w:id="2959" w:author="Rev 29 Allen Wirfs-Brock" w:date="2014-12-05T11:02:00Z">
        <w:r w:rsidDel="00CF23E4">
          <w:delText>action Operation</w:delText>
        </w:r>
        <w:bookmarkStart w:id="2960" w:name="_Toc405643668"/>
        <w:bookmarkStart w:id="2961" w:name="_Toc405721660"/>
        <w:bookmarkEnd w:id="2960"/>
        <w:bookmarkEnd w:id="2961"/>
      </w:del>
    </w:p>
    <w:p w14:paraId="108417EA" w14:textId="184802E1" w:rsidR="009F36E4" w:rsidRPr="004537A7" w:rsidDel="00CF23E4" w:rsidRDefault="009F36E4" w:rsidP="009F36E4">
      <w:pPr>
        <w:pStyle w:val="normalbefore"/>
        <w:rPr>
          <w:del w:id="2962" w:author="Rev 29 Allen Wirfs-Brock" w:date="2014-12-05T11:02:00Z"/>
          <w:lang w:val="en-US"/>
        </w:rPr>
      </w:pPr>
      <w:del w:id="2963" w:author="Rev 29 Allen Wirfs-Brock" w:date="2014-12-05T11:02:00Z">
        <w:r w:rsidRPr="004537A7" w:rsidDel="00CF23E4">
          <w:rPr>
            <w:lang w:val="en-US"/>
          </w:rPr>
          <w:delText xml:space="preserve">The abstract operation </w:delText>
        </w:r>
        <w:r w:rsidDel="00CF23E4">
          <w:delText>PromiseNewCapability</w:delText>
        </w:r>
        <w:r w:rsidRPr="00A75F85" w:rsidDel="00CF23E4">
          <w:delText xml:space="preserve"> </w:delText>
        </w:r>
      </w:del>
      <w:ins w:id="2964" w:author="Rev 24 Allen Wirfs-Brock" w:date="2014-04-18T10:54:00Z">
        <w:del w:id="2965" w:author="Rev 29 Allen Wirfs-Brock" w:date="2014-12-05T11:02:00Z">
          <w:r w:rsidR="009F11BC" w:rsidDel="00CF23E4">
            <w:delText>PromiseBuiltinCapability</w:delText>
          </w:r>
          <w:r w:rsidR="009F11BC" w:rsidRPr="00A75F85" w:rsidDel="00CF23E4">
            <w:delText xml:space="preserve"> </w:delText>
          </w:r>
        </w:del>
      </w:ins>
      <w:del w:id="2966" w:author="Rev 29 Allen Wirfs-Brock" w:date="2014-12-05T11:02:00Z">
        <w:r w:rsidDel="00CF23E4">
          <w:rPr>
            <w:lang w:val="en-US"/>
          </w:rPr>
          <w:delText>allocates a PromiseCapability record (</w:delText>
        </w:r>
        <w:r w:rsidDel="00CF23E4">
          <w:rPr>
            <w:lang w:val="en-US"/>
          </w:rPr>
          <w:fldChar w:fldCharType="begin"/>
        </w:r>
        <w:r w:rsidDel="00CF23E4">
          <w:rPr>
            <w:lang w:val="en-US"/>
          </w:rPr>
          <w:delInstrText xml:space="preserve"> REF _Ref377582301 \r \h </w:delInstrText>
        </w:r>
        <w:r w:rsidDel="00CF23E4">
          <w:rPr>
            <w:lang w:val="en-US"/>
          </w:rPr>
        </w:r>
        <w:r w:rsidDel="00CF23E4">
          <w:rPr>
            <w:lang w:val="en-US"/>
          </w:rPr>
          <w:fldChar w:fldCharType="separate"/>
        </w:r>
        <w:r w:rsidR="008C4A46" w:rsidDel="00CF23E4">
          <w:rPr>
            <w:lang w:val="en-US"/>
          </w:rPr>
          <w:delText>25.4.1.1</w:delText>
        </w:r>
        <w:r w:rsidDel="00CF23E4">
          <w:rPr>
            <w:lang w:val="en-US"/>
          </w:rPr>
          <w:fldChar w:fldCharType="end"/>
        </w:r>
        <w:r w:rsidDel="00CF23E4">
          <w:rPr>
            <w:lang w:val="en-US"/>
          </w:rPr>
          <w:delText xml:space="preserve">) for a builtin  </w:delText>
        </w:r>
        <w:r w:rsidRPr="005B1D81" w:rsidDel="00CF23E4">
          <w:rPr>
            <w:rFonts w:ascii="Times New Roman" w:eastAsia="Times New Roman" w:hAnsi="Times New Roman"/>
            <w:i/>
            <w:spacing w:val="6"/>
          </w:rPr>
          <w:delText>promise</w:delText>
        </w:r>
        <w:r w:rsidDel="00CF23E4">
          <w:rPr>
            <w:lang w:val="en-US"/>
          </w:rPr>
          <w:delText xml:space="preserve"> object for use by specification algorithm. </w:delText>
        </w:r>
        <w:bookmarkStart w:id="2967" w:name="_Toc405643669"/>
        <w:bookmarkStart w:id="2968" w:name="_Toc405721661"/>
        <w:bookmarkEnd w:id="2967"/>
        <w:bookmarkEnd w:id="2968"/>
      </w:del>
    </w:p>
    <w:p w14:paraId="36961465" w14:textId="74343DDD" w:rsidR="009F36E4" w:rsidDel="00CF23E4" w:rsidRDefault="009F36E4" w:rsidP="0068054D">
      <w:pPr>
        <w:pStyle w:val="Alg4"/>
        <w:numPr>
          <w:ilvl w:val="0"/>
          <w:numId w:val="90"/>
        </w:numPr>
        <w:rPr>
          <w:del w:id="2969" w:author="Rev 29 Allen Wirfs-Brock" w:date="2014-12-05T11:02:00Z"/>
        </w:rPr>
      </w:pPr>
      <w:del w:id="2970" w:author="Rev 29 Allen Wirfs-Brock" w:date="2014-12-05T11:02:00Z">
        <w:r w:rsidDel="00CF23E4">
          <w:delText xml:space="preserve">Let </w:delText>
        </w:r>
        <w:r w:rsidDel="00CF23E4">
          <w:rPr>
            <w:i/>
          </w:rPr>
          <w:delText>promise</w:delText>
        </w:r>
        <w:r w:rsidDel="00CF23E4">
          <w:delText xml:space="preserve"> be</w:delText>
        </w:r>
        <w:r w:rsidRPr="00E77497" w:rsidDel="00CF23E4">
          <w:delText xml:space="preserve"> </w:delText>
        </w:r>
        <w:r w:rsidDel="00CF23E4">
          <w:delText>AllocatePromise(%Promise%).</w:delText>
        </w:r>
        <w:bookmarkStart w:id="2971" w:name="_Toc405643670"/>
        <w:bookmarkStart w:id="2972" w:name="_Toc405721662"/>
        <w:bookmarkEnd w:id="2971"/>
        <w:bookmarkEnd w:id="2972"/>
      </w:del>
    </w:p>
    <w:p w14:paraId="36993CDC" w14:textId="4F325049" w:rsidR="009F36E4" w:rsidRPr="00E77497" w:rsidDel="00CF23E4" w:rsidRDefault="009F36E4" w:rsidP="0068054D">
      <w:pPr>
        <w:pStyle w:val="Alg4"/>
        <w:numPr>
          <w:ilvl w:val="0"/>
          <w:numId w:val="90"/>
        </w:numPr>
        <w:rPr>
          <w:del w:id="2973" w:author="Rev 29 Allen Wirfs-Brock" w:date="2014-12-05T11:02:00Z"/>
        </w:rPr>
      </w:pPr>
      <w:del w:id="2974" w:author="Rev 29 Allen Wirfs-Brock" w:date="2014-12-05T11:02:00Z">
        <w:r w:rsidDel="00CF23E4">
          <w:delText>Return CreatePromiseCapabilityRecord(</w:delText>
        </w:r>
        <w:r w:rsidDel="00CF23E4">
          <w:rPr>
            <w:i/>
          </w:rPr>
          <w:delText>promise</w:delText>
        </w:r>
        <w:r w:rsidDel="00CF23E4">
          <w:delText>, %Promise%).</w:delText>
        </w:r>
        <w:bookmarkStart w:id="2975" w:name="_Toc405643671"/>
        <w:bookmarkStart w:id="2976" w:name="_Toc405721663"/>
        <w:bookmarkEnd w:id="2975"/>
        <w:bookmarkEnd w:id="2976"/>
      </w:del>
    </w:p>
    <w:p w14:paraId="2FC0996B" w14:textId="46A54415" w:rsidR="009F36E4" w:rsidRPr="00316CDA" w:rsidDel="00CF23E4" w:rsidRDefault="009F36E4" w:rsidP="009F36E4">
      <w:pPr>
        <w:pStyle w:val="Note"/>
        <w:rPr>
          <w:del w:id="2977" w:author="Rev 29 Allen Wirfs-Brock" w:date="2014-12-05T11:02:00Z"/>
          <w:lang w:val="en-US" w:eastAsia="en-US"/>
        </w:rPr>
      </w:pPr>
      <w:del w:id="2978" w:author="Rev 29 Allen Wirfs-Brock" w:date="2014-12-05T11:02:00Z">
        <w:r w:rsidDel="00CF23E4">
          <w:rPr>
            <w:lang w:val="en-US" w:eastAsia="en-US"/>
          </w:rPr>
          <w:delText>NOTE</w:delText>
        </w:r>
        <w:r w:rsidDel="00CF23E4">
          <w:rPr>
            <w:lang w:val="en-US" w:eastAsia="en-US"/>
          </w:rPr>
          <w:tab/>
          <w:delText>This abstract operation is the same as the default built-in behavio</w:delText>
        </w:r>
      </w:del>
      <w:ins w:id="2979" w:author="Rev 25 Allen Wirfs-Brock" w:date="2014-05-13T18:10:00Z">
        <w:del w:id="2980" w:author="Rev 29 Allen Wirfs-Brock" w:date="2014-12-05T11:02:00Z">
          <w:r w:rsidR="00505CC7" w:rsidDel="00CF23E4">
            <w:rPr>
              <w:lang w:val="en-US" w:eastAsia="en-US"/>
            </w:rPr>
            <w:delText>u</w:delText>
          </w:r>
        </w:del>
      </w:ins>
      <w:del w:id="2981" w:author="Rev 29 Allen Wirfs-Brock" w:date="2014-12-05T11:02:00Z">
        <w:r w:rsidDel="00CF23E4">
          <w:rPr>
            <w:lang w:val="en-US" w:eastAsia="en-US"/>
          </w:rPr>
          <w:delText>r of NewPromiseCapability abstraction operation (</w:delText>
        </w:r>
        <w:r w:rsidDel="00CF23E4">
          <w:rPr>
            <w:lang w:val="en-US"/>
          </w:rPr>
          <w:fldChar w:fldCharType="begin"/>
        </w:r>
        <w:r w:rsidDel="00CF23E4">
          <w:rPr>
            <w:lang w:val="en-US" w:eastAsia="en-US"/>
          </w:rPr>
          <w:delInstrText xml:space="preserve"> REF _Ref376789721 \r \h </w:delInstrText>
        </w:r>
        <w:r w:rsidDel="00CF23E4">
          <w:rPr>
            <w:lang w:val="en-US"/>
          </w:rPr>
        </w:r>
        <w:r w:rsidDel="00CF23E4">
          <w:rPr>
            <w:lang w:val="en-US"/>
          </w:rPr>
          <w:fldChar w:fldCharType="separate"/>
        </w:r>
      </w:del>
      <w:ins w:id="2982" w:author="Rev 28 Allen Wirfs-Brock" w:date="2014-10-14T12:52:00Z">
        <w:del w:id="2983" w:author="Rev 29 Allen Wirfs-Brock" w:date="2014-12-05T11:02:00Z">
          <w:r w:rsidR="008C4A46" w:rsidDel="00CF23E4">
            <w:rPr>
              <w:lang w:val="en-US" w:eastAsia="en-US"/>
            </w:rPr>
            <w:delText>25.4.1.5</w:delText>
          </w:r>
        </w:del>
      </w:ins>
      <w:ins w:id="2984" w:author="Rev 27 Allen Wirfs-Brock" w:date="2014-08-24T18:16:00Z">
        <w:del w:id="2985" w:author="Rev 29 Allen Wirfs-Brock" w:date="2014-12-05T11:02:00Z">
          <w:r w:rsidR="00506A5B" w:rsidDel="00CF23E4">
            <w:rPr>
              <w:lang w:val="en-US" w:eastAsia="en-US"/>
            </w:rPr>
            <w:delText>25.4.1.4</w:delText>
          </w:r>
        </w:del>
      </w:ins>
      <w:ins w:id="2986" w:author="Rev 26 Allen Wirfs-Brock" w:date="2014-07-18T12:20:00Z">
        <w:del w:id="2987" w:author="Rev 29 Allen Wirfs-Brock" w:date="2014-12-05T11:02:00Z">
          <w:r w:rsidR="00837170" w:rsidDel="00CF23E4">
            <w:rPr>
              <w:lang w:val="en-US" w:eastAsia="en-US"/>
            </w:rPr>
            <w:delText>25.4.1.4</w:delText>
          </w:r>
        </w:del>
      </w:ins>
      <w:ins w:id="2988" w:author="Rev 25 Allen Wirfs-Brock" w:date="2014-05-22T15:54:00Z">
        <w:del w:id="2989" w:author="Rev 29 Allen Wirfs-Brock" w:date="2014-12-05T11:02:00Z">
          <w:r w:rsidR="00C863F8" w:rsidDel="00CF23E4">
            <w:rPr>
              <w:lang w:val="en-US" w:eastAsia="en-US"/>
            </w:rPr>
            <w:delText>25.4.1.5</w:delText>
          </w:r>
        </w:del>
      </w:ins>
      <w:del w:id="2990" w:author="Rev 29 Allen Wirfs-Brock" w:date="2014-12-05T11:02:00Z">
        <w:r w:rsidR="00773719" w:rsidDel="00CF23E4">
          <w:rPr>
            <w:lang w:val="en-US" w:eastAsia="en-US"/>
          </w:rPr>
          <w:delText>25.4.1.4</w:delText>
        </w:r>
        <w:r w:rsidDel="00CF23E4">
          <w:rPr>
            <w:lang w:val="en-US"/>
          </w:rPr>
          <w:fldChar w:fldCharType="end"/>
        </w:r>
        <w:r w:rsidDel="00CF23E4">
          <w:rPr>
            <w:lang w:val="en-US" w:eastAsia="en-US"/>
          </w:rPr>
          <w:delText>).</w:delText>
        </w:r>
        <w:bookmarkStart w:id="2991" w:name="_Toc405643672"/>
        <w:bookmarkStart w:id="2992" w:name="_Toc405721664"/>
        <w:bookmarkEnd w:id="2991"/>
        <w:bookmarkEnd w:id="2992"/>
      </w:del>
    </w:p>
    <w:p w14:paraId="0ACA5B04" w14:textId="22761C67" w:rsidR="009F36E4" w:rsidDel="00CF23E4" w:rsidRDefault="009F36E4" w:rsidP="00FD53FF">
      <w:pPr>
        <w:pStyle w:val="Heading3"/>
        <w:rPr>
          <w:del w:id="2993" w:author="Rev 29 Allen Wirfs-Brock" w:date="2014-12-05T11:00:00Z"/>
        </w:rPr>
      </w:pPr>
      <w:del w:id="2994" w:author="Rev 29 Allen Wirfs-Brock" w:date="2014-12-05T11:00:00Z">
        <w:r w:rsidDel="00CF23E4">
          <w:delText>PromiseOf (</w:delText>
        </w:r>
      </w:del>
      <w:ins w:id="2995" w:author="Rev 28 Allen Wirfs-Brock" w:date="2014-09-06T10:34:00Z">
        <w:del w:id="2996" w:author="Rev 29 Allen Wirfs-Brock" w:date="2014-12-05T11:00:00Z">
          <w:r w:rsidR="005809A5" w:rsidDel="00CF23E4">
            <w:delText xml:space="preserve"> </w:delText>
          </w:r>
        </w:del>
      </w:ins>
      <w:del w:id="2997" w:author="Rev 29 Allen Wirfs-Brock" w:date="2014-12-05T11:00:00Z">
        <w:r w:rsidDel="00CF23E4">
          <w:delText>value</w:delText>
        </w:r>
      </w:del>
      <w:ins w:id="2998" w:author="Rev 28 Allen Wirfs-Brock" w:date="2014-09-06T10:34:00Z">
        <w:del w:id="2999" w:author="Rev 29 Allen Wirfs-Brock" w:date="2014-12-05T11:00:00Z">
          <w:r w:rsidR="005809A5" w:rsidDel="00CF23E4">
            <w:delText xml:space="preserve"> </w:delText>
          </w:r>
        </w:del>
      </w:ins>
      <w:del w:id="3000" w:author="Rev 29 Allen Wirfs-Brock" w:date="2014-12-05T11:00:00Z">
        <w:r w:rsidDel="00CF23E4">
          <w:delText>) Abst</w:delText>
        </w:r>
      </w:del>
      <w:ins w:id="3001" w:author="Rev 25 Allen Wirfs-Brock" w:date="2014-05-11T11:17:00Z">
        <w:del w:id="3002" w:author="Rev 29 Allen Wirfs-Brock" w:date="2014-12-05T11:00:00Z">
          <w:r w:rsidR="00BB635A" w:rsidDel="00CF23E4">
            <w:delText>r</w:delText>
          </w:r>
        </w:del>
      </w:ins>
      <w:del w:id="3003" w:author="Rev 29 Allen Wirfs-Brock" w:date="2014-12-05T11:00:00Z">
        <w:r w:rsidDel="00CF23E4">
          <w:delText>action Operation</w:delText>
        </w:r>
        <w:bookmarkStart w:id="3004" w:name="_Toc405643673"/>
        <w:bookmarkStart w:id="3005" w:name="_Toc405721665"/>
        <w:bookmarkEnd w:id="3004"/>
        <w:bookmarkEnd w:id="3005"/>
      </w:del>
    </w:p>
    <w:p w14:paraId="10126453" w14:textId="7337C556" w:rsidR="009F36E4" w:rsidRPr="004537A7" w:rsidDel="00CF23E4" w:rsidRDefault="009F36E4" w:rsidP="009F36E4">
      <w:pPr>
        <w:pStyle w:val="normalbefore"/>
        <w:rPr>
          <w:del w:id="3006" w:author="Rev 29 Allen Wirfs-Brock" w:date="2014-12-05T11:00:00Z"/>
          <w:lang w:val="en-US"/>
        </w:rPr>
      </w:pPr>
      <w:del w:id="3007" w:author="Rev 29 Allen Wirfs-Brock" w:date="2014-12-05T11:00:00Z">
        <w:r w:rsidRPr="004537A7" w:rsidDel="00CF23E4">
          <w:rPr>
            <w:lang w:val="en-US"/>
          </w:rPr>
          <w:delText xml:space="preserve">The abstract operation </w:delText>
        </w:r>
        <w:r w:rsidDel="00CF23E4">
          <w:delText xml:space="preserve">PromiseOf </w:delText>
        </w:r>
        <w:r w:rsidDel="00CF23E4">
          <w:rPr>
            <w:lang w:val="en-US"/>
          </w:rPr>
          <w:delText xml:space="preserve">returns a new </w:delText>
        </w:r>
      </w:del>
      <w:ins w:id="3008" w:author="Rev 28 Allen Wirfs-Brock" w:date="2014-09-04T10:05:00Z">
        <w:del w:id="3009" w:author="Rev 29 Allen Wirfs-Brock" w:date="2014-12-05T11:00:00Z">
          <w:r w:rsidR="009A3FA5" w:rsidDel="00CF23E4">
            <w:rPr>
              <w:lang w:val="en-US"/>
            </w:rPr>
            <w:delText xml:space="preserve">built-in </w:delText>
          </w:r>
        </w:del>
      </w:ins>
      <w:del w:id="3010" w:author="Rev 29 Allen Wirfs-Brock" w:date="2014-12-05T11:00:00Z">
        <w:r w:rsidDel="00CF23E4">
          <w:rPr>
            <w:lang w:val="en-US"/>
          </w:rPr>
          <w:delText xml:space="preserve">Promise that resolves </w:delText>
        </w:r>
      </w:del>
      <w:ins w:id="3011" w:author="Rev 28 Allen Wirfs-Brock" w:date="2014-09-06T10:35:00Z">
        <w:del w:id="3012" w:author="Rev 29 Allen Wirfs-Brock" w:date="2014-12-05T11:00:00Z">
          <w:r w:rsidR="005809A5" w:rsidDel="00CF23E4">
            <w:rPr>
              <w:lang w:val="en-US"/>
            </w:rPr>
            <w:delText xml:space="preserve">resolved </w:delText>
          </w:r>
        </w:del>
      </w:ins>
      <w:del w:id="3013" w:author="Rev 29 Allen Wirfs-Brock" w:date="2014-12-05T11:00:00Z">
        <w:r w:rsidDel="00CF23E4">
          <w:rPr>
            <w:lang w:val="en-US"/>
          </w:rPr>
          <w:delText xml:space="preserve">to the argument </w:delText>
        </w:r>
        <w:r w:rsidRPr="006A2074" w:rsidDel="00CF23E4">
          <w:rPr>
            <w:rFonts w:ascii="Times New Roman" w:hAnsi="Times New Roman"/>
            <w:i/>
            <w:lang w:val="en-US"/>
          </w:rPr>
          <w:delText>value</w:delText>
        </w:r>
        <w:r w:rsidDel="00CF23E4">
          <w:rPr>
            <w:lang w:val="en-US"/>
          </w:rPr>
          <w:delText xml:space="preserve">. </w:delText>
        </w:r>
        <w:bookmarkStart w:id="3014" w:name="_Toc405643674"/>
        <w:bookmarkStart w:id="3015" w:name="_Toc405721666"/>
        <w:bookmarkEnd w:id="3014"/>
        <w:bookmarkEnd w:id="3015"/>
      </w:del>
    </w:p>
    <w:p w14:paraId="7FCE737C" w14:textId="050F1DF3" w:rsidR="007A6415" w:rsidDel="00CF23E4" w:rsidRDefault="007A6415" w:rsidP="0068054D">
      <w:pPr>
        <w:pStyle w:val="Alg4"/>
        <w:numPr>
          <w:ilvl w:val="0"/>
          <w:numId w:val="91"/>
        </w:numPr>
        <w:rPr>
          <w:ins w:id="3016" w:author="Rev 25 Allen Wirfs-Brock" w:date="2014-05-22T12:25:00Z"/>
          <w:del w:id="3017" w:author="Rev 29 Allen Wirfs-Brock" w:date="2014-12-05T11:00:00Z"/>
        </w:rPr>
      </w:pPr>
      <w:ins w:id="3018" w:author="Rev 25 Allen Wirfs-Brock" w:date="2014-05-22T12:25:00Z">
        <w:del w:id="3019" w:author="Rev 29 Allen Wirfs-Brock" w:date="2014-12-05T11:00:00Z">
          <w:r w:rsidDel="00CF23E4">
            <w:delText>Assert: IsPromise(</w:delText>
          </w:r>
        </w:del>
      </w:ins>
      <w:ins w:id="3020" w:author="Rev 25 Allen Wirfs-Brock" w:date="2014-05-22T12:27:00Z">
        <w:del w:id="3021" w:author="Rev 29 Allen Wirfs-Brock" w:date="2014-12-05T11:00:00Z">
          <w:r w:rsidDel="00CF23E4">
            <w:rPr>
              <w:i/>
            </w:rPr>
            <w:delText>value</w:delText>
          </w:r>
          <w:r w:rsidDel="00CF23E4">
            <w:delText xml:space="preserve">) is </w:delText>
          </w:r>
          <w:r w:rsidRPr="007A6415" w:rsidDel="00CF23E4">
            <w:rPr>
              <w:b/>
            </w:rPr>
            <w:delText>false</w:delText>
          </w:r>
          <w:r w:rsidDel="00CF23E4">
            <w:delText>.</w:delText>
          </w:r>
        </w:del>
      </w:ins>
      <w:bookmarkStart w:id="3022" w:name="_Toc405643675"/>
      <w:bookmarkStart w:id="3023" w:name="_Toc405721667"/>
      <w:bookmarkEnd w:id="3022"/>
      <w:bookmarkEnd w:id="3023"/>
    </w:p>
    <w:p w14:paraId="2C9F7CA6" w14:textId="7034235B" w:rsidR="009F36E4" w:rsidDel="00CF23E4" w:rsidRDefault="009F36E4" w:rsidP="0068054D">
      <w:pPr>
        <w:pStyle w:val="Alg4"/>
        <w:numPr>
          <w:ilvl w:val="0"/>
          <w:numId w:val="91"/>
        </w:numPr>
        <w:rPr>
          <w:del w:id="3024" w:author="Rev 29 Allen Wirfs-Brock" w:date="2014-12-05T11:00:00Z"/>
        </w:rPr>
      </w:pPr>
      <w:del w:id="3025" w:author="Rev 29 Allen Wirfs-Brock" w:date="2014-12-05T11:00:00Z">
        <w:r w:rsidDel="00CF23E4">
          <w:delText xml:space="preserve">Let </w:delText>
        </w:r>
        <w:r w:rsidDel="00CF23E4">
          <w:rPr>
            <w:i/>
          </w:rPr>
          <w:delText xml:space="preserve">capability </w:delText>
        </w:r>
        <w:r w:rsidRPr="006A2074" w:rsidDel="00CF23E4">
          <w:delText>be</w:delText>
        </w:r>
        <w:r w:rsidDel="00CF23E4">
          <w:delText xml:space="preserve"> </w:delText>
        </w:r>
        <w:r w:rsidRPr="006A2074" w:rsidDel="00CF23E4">
          <w:delText>PromiseNewCapability</w:delText>
        </w:r>
      </w:del>
      <w:ins w:id="3026" w:author="Rev 24 Allen Wirfs-Brock" w:date="2014-04-18T10:55:00Z">
        <w:del w:id="3027" w:author="Rev 29 Allen Wirfs-Brock" w:date="2014-12-05T11:00:00Z">
          <w:r w:rsidR="009F11BC" w:rsidRPr="006A2074" w:rsidDel="00CF23E4">
            <w:delText>Promise</w:delText>
          </w:r>
          <w:r w:rsidR="009F11BC" w:rsidDel="00CF23E4">
            <w:delText>Builtin</w:delText>
          </w:r>
          <w:r w:rsidR="009F11BC" w:rsidRPr="006A2074" w:rsidDel="00CF23E4">
            <w:delText>Capability</w:delText>
          </w:r>
        </w:del>
      </w:ins>
      <w:del w:id="3028" w:author="Rev 29 Allen Wirfs-Brock" w:date="2014-12-05T11:00:00Z">
        <w:r w:rsidDel="00CF23E4">
          <w:delText>( ).</w:delText>
        </w:r>
        <w:bookmarkStart w:id="3029" w:name="_Toc405643676"/>
        <w:bookmarkStart w:id="3030" w:name="_Toc405721668"/>
        <w:bookmarkEnd w:id="3029"/>
        <w:bookmarkEnd w:id="3030"/>
      </w:del>
    </w:p>
    <w:p w14:paraId="7D7DC47E" w14:textId="00EF7D54" w:rsidR="009F36E4" w:rsidRPr="008F795A" w:rsidDel="00CF23E4" w:rsidRDefault="009F36E4" w:rsidP="0068054D">
      <w:pPr>
        <w:pStyle w:val="Alg4"/>
        <w:numPr>
          <w:ilvl w:val="0"/>
          <w:numId w:val="91"/>
        </w:numPr>
        <w:rPr>
          <w:del w:id="3031" w:author="Rev 29 Allen Wirfs-Brock" w:date="2014-12-05T11:00:00Z"/>
          <w:lang w:val="en-US"/>
        </w:rPr>
      </w:pPr>
      <w:del w:id="3032" w:author="Rev 29 Allen Wirfs-Brock" w:date="2014-12-05T11:00:00Z">
        <w:r w:rsidRPr="008F795A" w:rsidDel="00CF23E4">
          <w:rPr>
            <w:lang w:val="en-US"/>
          </w:rPr>
          <w:delText>ReturnIfAbrupt(</w:delText>
        </w:r>
        <w:r w:rsidDel="00CF23E4">
          <w:rPr>
            <w:i/>
            <w:iCs/>
            <w:lang w:val="en-US"/>
          </w:rPr>
          <w:delText>capability</w:delText>
        </w:r>
        <w:r w:rsidRPr="008F795A" w:rsidDel="00CF23E4">
          <w:rPr>
            <w:lang w:val="en-US"/>
          </w:rPr>
          <w:delText>).</w:delText>
        </w:r>
        <w:bookmarkStart w:id="3033" w:name="_Toc405643677"/>
        <w:bookmarkStart w:id="3034" w:name="_Toc405721669"/>
        <w:bookmarkEnd w:id="3033"/>
        <w:bookmarkEnd w:id="3034"/>
      </w:del>
    </w:p>
    <w:p w14:paraId="5CE80DF5" w14:textId="6BB367D5" w:rsidR="009F36E4" w:rsidRPr="008F795A" w:rsidDel="00CF23E4" w:rsidRDefault="009F36E4" w:rsidP="0068054D">
      <w:pPr>
        <w:pStyle w:val="Alg4"/>
        <w:numPr>
          <w:ilvl w:val="0"/>
          <w:numId w:val="91"/>
        </w:numPr>
        <w:rPr>
          <w:del w:id="3035" w:author="Rev 29 Allen Wirfs-Brock" w:date="2014-12-05T11:00:00Z"/>
          <w:lang w:val="en-US"/>
        </w:rPr>
      </w:pPr>
      <w:del w:id="3036" w:author="Rev 29 Allen Wirfs-Brock" w:date="2014-12-05T11:00:00Z">
        <w:r w:rsidRPr="008F795A" w:rsidDel="00CF23E4">
          <w:rPr>
            <w:lang w:val="en-US"/>
          </w:rPr>
          <w:delText xml:space="preserve">Let </w:delText>
        </w:r>
        <w:r w:rsidRPr="008F795A" w:rsidDel="00CF23E4">
          <w:rPr>
            <w:i/>
            <w:iCs/>
            <w:lang w:val="en-US"/>
          </w:rPr>
          <w:delText>resolveResult</w:delText>
        </w:r>
        <w:r w:rsidRPr="008F795A" w:rsidDel="00CF23E4">
          <w:rPr>
            <w:lang w:val="en-US"/>
          </w:rPr>
          <w:delText xml:space="preserve"> be </w:delText>
        </w:r>
      </w:del>
      <w:del w:id="3037" w:author="Rev 29 Allen Wirfs-Brock" w:date="2014-11-22T10:15:00Z">
        <w:r w:rsidRPr="008F795A" w:rsidDel="005D4A7D">
          <w:rPr>
            <w:lang w:val="en-US"/>
          </w:rPr>
          <w:delText>the result of calling the [[</w:delText>
        </w:r>
      </w:del>
      <w:del w:id="3038" w:author="Rev 29 Allen Wirfs-Brock" w:date="2014-12-05T11:00:00Z">
        <w:r w:rsidRPr="008F795A" w:rsidDel="00CF23E4">
          <w:rPr>
            <w:lang w:val="en-US"/>
          </w:rPr>
          <w:delText>Call</w:delText>
        </w:r>
      </w:del>
      <w:del w:id="3039" w:author="Rev 29 Allen Wirfs-Brock" w:date="2014-11-22T10:15:00Z">
        <w:r w:rsidRPr="008F795A" w:rsidDel="005D4A7D">
          <w:rPr>
            <w:lang w:val="en-US"/>
          </w:rPr>
          <w:delText xml:space="preserve">]] internal method of </w:delText>
        </w:r>
      </w:del>
      <w:del w:id="3040" w:author="Rev 29 Allen Wirfs-Brock" w:date="2014-12-05T11:00:00Z">
        <w:r w:rsidDel="00CF23E4">
          <w:rPr>
            <w:i/>
            <w:iCs/>
            <w:lang w:val="en-US"/>
          </w:rPr>
          <w:delText>capability</w:delText>
        </w:r>
        <w:r w:rsidRPr="008F795A" w:rsidDel="00CF23E4">
          <w:rPr>
            <w:lang w:val="en-US"/>
          </w:rPr>
          <w:delText>.[[Resolve]]</w:delText>
        </w:r>
      </w:del>
      <w:del w:id="3041" w:author="Rev 29 Allen Wirfs-Brock" w:date="2014-11-22T10:15:00Z">
        <w:r w:rsidRPr="008F795A" w:rsidDel="005D4A7D">
          <w:rPr>
            <w:lang w:val="en-US"/>
          </w:rPr>
          <w:delText xml:space="preserve"> with </w:delText>
        </w:r>
      </w:del>
      <w:del w:id="3042" w:author="Rev 29 Allen Wirfs-Brock" w:date="2014-12-05T11:00:00Z">
        <w:r w:rsidRPr="008F795A" w:rsidDel="00CF23E4">
          <w:rPr>
            <w:b/>
            <w:bCs/>
            <w:lang w:val="en-US"/>
          </w:rPr>
          <w:delText>undefined</w:delText>
        </w:r>
      </w:del>
      <w:del w:id="3043" w:author="Rev 29 Allen Wirfs-Brock" w:date="2014-11-22T10:15:00Z">
        <w:r w:rsidRPr="008F795A" w:rsidDel="005D4A7D">
          <w:rPr>
            <w:lang w:val="en-US"/>
          </w:rPr>
          <w:delText xml:space="preserve"> as </w:delText>
        </w:r>
        <w:r w:rsidRPr="008F795A" w:rsidDel="005D4A7D">
          <w:rPr>
            <w:i/>
            <w:iCs/>
            <w:lang w:val="en-US"/>
          </w:rPr>
          <w:delText>thisArgument</w:delText>
        </w:r>
        <w:r w:rsidRPr="008F795A" w:rsidDel="005D4A7D">
          <w:rPr>
            <w:lang w:val="en-US"/>
          </w:rPr>
          <w:delText xml:space="preserve"> and </w:delText>
        </w:r>
      </w:del>
      <w:del w:id="3044" w:author="Rev 29 Allen Wirfs-Brock" w:date="2014-11-16T12:08:00Z">
        <w:r w:rsidDel="00363E8C">
          <w:rPr>
            <w:lang w:val="en-US"/>
          </w:rPr>
          <w:delText>(</w:delText>
        </w:r>
      </w:del>
      <w:del w:id="3045" w:author="Rev 29 Allen Wirfs-Brock" w:date="2014-12-05T11:00:00Z">
        <w:r w:rsidDel="00CF23E4">
          <w:rPr>
            <w:i/>
            <w:iCs/>
            <w:lang w:val="en-US"/>
          </w:rPr>
          <w:delText>value</w:delText>
        </w:r>
      </w:del>
      <w:del w:id="3046" w:author="Rev 29 Allen Wirfs-Brock" w:date="2014-11-16T12:08:00Z">
        <w:r w:rsidDel="00363E8C">
          <w:rPr>
            <w:iCs/>
            <w:lang w:val="en-US"/>
          </w:rPr>
          <w:delText>)</w:delText>
        </w:r>
      </w:del>
      <w:del w:id="3047" w:author="Rev 29 Allen Wirfs-Brock" w:date="2014-11-22T10:16:00Z">
        <w:r w:rsidRPr="008F795A" w:rsidDel="005D4A7D">
          <w:rPr>
            <w:lang w:val="en-US"/>
          </w:rPr>
          <w:delText xml:space="preserve"> as </w:delText>
        </w:r>
        <w:r w:rsidRPr="008F795A" w:rsidDel="005D4A7D">
          <w:rPr>
            <w:i/>
            <w:iCs/>
            <w:lang w:val="en-US"/>
          </w:rPr>
          <w:delText>argumentsList</w:delText>
        </w:r>
      </w:del>
      <w:del w:id="3048" w:author="Rev 29 Allen Wirfs-Brock" w:date="2014-12-05T11:00:00Z">
        <w:r w:rsidRPr="008F795A" w:rsidDel="00CF23E4">
          <w:rPr>
            <w:lang w:val="en-US"/>
          </w:rPr>
          <w:delText>.</w:delText>
        </w:r>
        <w:bookmarkStart w:id="3049" w:name="_Toc405643678"/>
        <w:bookmarkStart w:id="3050" w:name="_Toc405721670"/>
        <w:bookmarkEnd w:id="3049"/>
        <w:bookmarkEnd w:id="3050"/>
      </w:del>
    </w:p>
    <w:p w14:paraId="4D6C5754" w14:textId="1FF96065" w:rsidR="009F36E4" w:rsidRPr="008F795A" w:rsidDel="00CF23E4" w:rsidRDefault="009F36E4" w:rsidP="0068054D">
      <w:pPr>
        <w:pStyle w:val="Alg4"/>
        <w:numPr>
          <w:ilvl w:val="0"/>
          <w:numId w:val="91"/>
        </w:numPr>
        <w:rPr>
          <w:del w:id="3051" w:author="Rev 29 Allen Wirfs-Brock" w:date="2014-12-05T11:00:00Z"/>
          <w:lang w:val="en-US"/>
        </w:rPr>
      </w:pPr>
      <w:del w:id="3052" w:author="Rev 29 Allen Wirfs-Brock" w:date="2014-12-05T11:00:00Z">
        <w:r w:rsidRPr="008F795A" w:rsidDel="00CF23E4">
          <w:rPr>
            <w:lang w:val="en-US"/>
          </w:rPr>
          <w:delText>ReturnIfAbrupt(</w:delText>
        </w:r>
        <w:r w:rsidRPr="008F795A" w:rsidDel="00CF23E4">
          <w:rPr>
            <w:i/>
            <w:iCs/>
            <w:lang w:val="en-US"/>
          </w:rPr>
          <w:delText>resolveResult</w:delText>
        </w:r>
        <w:r w:rsidRPr="008F795A" w:rsidDel="00CF23E4">
          <w:rPr>
            <w:lang w:val="en-US"/>
          </w:rPr>
          <w:delText>).</w:delText>
        </w:r>
        <w:bookmarkStart w:id="3053" w:name="_Toc405643679"/>
        <w:bookmarkStart w:id="3054" w:name="_Toc405721671"/>
        <w:bookmarkEnd w:id="3053"/>
        <w:bookmarkEnd w:id="3054"/>
      </w:del>
    </w:p>
    <w:p w14:paraId="505F1DDC" w14:textId="18930A2B" w:rsidR="009F36E4" w:rsidDel="00CF23E4" w:rsidRDefault="009F36E4" w:rsidP="0068054D">
      <w:pPr>
        <w:pStyle w:val="Alg4"/>
        <w:numPr>
          <w:ilvl w:val="0"/>
          <w:numId w:val="91"/>
        </w:numPr>
        <w:rPr>
          <w:del w:id="3055" w:author="Rev 29 Allen Wirfs-Brock" w:date="2014-12-05T11:00:00Z"/>
          <w:lang w:val="en-US"/>
        </w:rPr>
      </w:pPr>
      <w:del w:id="3056" w:author="Rev 29 Allen Wirfs-Brock" w:date="2014-12-05T11:00:00Z">
        <w:r w:rsidRPr="008F795A" w:rsidDel="00CF23E4">
          <w:rPr>
            <w:lang w:val="en-US"/>
          </w:rPr>
          <w:delText xml:space="preserve">Return </w:delText>
        </w:r>
        <w:r w:rsidDel="00CF23E4">
          <w:rPr>
            <w:i/>
            <w:iCs/>
            <w:lang w:val="en-US"/>
          </w:rPr>
          <w:delText>capability</w:delText>
        </w:r>
        <w:r w:rsidRPr="008F795A" w:rsidDel="00CF23E4">
          <w:rPr>
            <w:lang w:val="en-US"/>
          </w:rPr>
          <w:delText>.[[Promise]].</w:delText>
        </w:r>
        <w:bookmarkStart w:id="3057" w:name="_Toc405643680"/>
        <w:bookmarkStart w:id="3058" w:name="_Toc405721672"/>
        <w:bookmarkEnd w:id="3057"/>
        <w:bookmarkEnd w:id="3058"/>
      </w:del>
    </w:p>
    <w:p w14:paraId="6C0973C9" w14:textId="323FFC6D" w:rsidR="009F36E4" w:rsidRPr="00316CDA" w:rsidDel="00CF23E4" w:rsidRDefault="009F36E4" w:rsidP="009F36E4">
      <w:pPr>
        <w:pStyle w:val="Note"/>
        <w:rPr>
          <w:del w:id="3059" w:author="Rev 29 Allen Wirfs-Brock" w:date="2014-12-05T11:00:00Z"/>
          <w:lang w:val="en-US" w:eastAsia="en-US"/>
        </w:rPr>
      </w:pPr>
      <w:del w:id="3060" w:author="Rev 29 Allen Wirfs-Brock" w:date="2014-12-05T11:00:00Z">
        <w:r w:rsidDel="00CF23E4">
          <w:rPr>
            <w:lang w:val="en-US" w:eastAsia="en-US"/>
          </w:rPr>
          <w:delText>NOTE</w:delText>
        </w:r>
        <w:r w:rsidDel="00CF23E4">
          <w:rPr>
            <w:lang w:val="en-US" w:eastAsia="en-US"/>
          </w:rPr>
          <w:tab/>
          <w:delText>This abstract operation is the same as the default built-in behavio</w:delText>
        </w:r>
      </w:del>
      <w:ins w:id="3061" w:author="Rev 25 Allen Wirfs-Brock" w:date="2014-05-13T18:10:00Z">
        <w:del w:id="3062" w:author="Rev 29 Allen Wirfs-Brock" w:date="2014-12-05T11:00:00Z">
          <w:r w:rsidR="00505CC7" w:rsidDel="00CF23E4">
            <w:rPr>
              <w:lang w:val="en-US" w:eastAsia="en-US"/>
            </w:rPr>
            <w:delText>u</w:delText>
          </w:r>
        </w:del>
      </w:ins>
      <w:del w:id="3063" w:author="Rev 29 Allen Wirfs-Brock" w:date="2014-12-05T11:00:00Z">
        <w:r w:rsidDel="00CF23E4">
          <w:rPr>
            <w:lang w:val="en-US" w:eastAsia="en-US"/>
          </w:rPr>
          <w:delText xml:space="preserve">r of the </w:delText>
        </w:r>
        <w:r w:rsidRPr="00BF403E" w:rsidDel="00CF23E4">
          <w:rPr>
            <w:rFonts w:ascii="Courier New" w:hAnsi="Courier New" w:cs="Courier New"/>
            <w:b/>
            <w:lang w:val="en-US"/>
            <w:rPrChange w:id="3064" w:author="Rev 28 Allen Wirfs-Brock" w:date="2014-09-04T13:05:00Z">
              <w:rPr>
                <w:lang w:val="en-US"/>
              </w:rPr>
            </w:rPrChange>
          </w:rPr>
          <w:delText>Promise.resolve</w:delText>
        </w:r>
        <w:r w:rsidDel="00CF23E4">
          <w:rPr>
            <w:lang w:val="en-US" w:eastAsia="en-US"/>
          </w:rPr>
          <w:delText xml:space="preserve"> method (</w:delText>
        </w:r>
        <w:r w:rsidDel="00CF23E4">
          <w:rPr>
            <w:lang w:val="en-US"/>
          </w:rPr>
          <w:fldChar w:fldCharType="begin"/>
        </w:r>
        <w:r w:rsidDel="00CF23E4">
          <w:rPr>
            <w:lang w:val="en-US" w:eastAsia="en-US"/>
          </w:rPr>
          <w:delInstrText xml:space="preserve"> REF _Ref377628303 \r \h </w:delInstrText>
        </w:r>
        <w:r w:rsidDel="00CF23E4">
          <w:rPr>
            <w:lang w:val="en-US"/>
          </w:rPr>
        </w:r>
        <w:r w:rsidDel="00CF23E4">
          <w:rPr>
            <w:lang w:val="en-US"/>
          </w:rPr>
          <w:fldChar w:fldCharType="separate"/>
        </w:r>
        <w:r w:rsidR="008C4A46" w:rsidDel="00CF23E4">
          <w:rPr>
            <w:lang w:val="en-US" w:eastAsia="en-US"/>
          </w:rPr>
          <w:delText>25.4.4.5</w:delText>
        </w:r>
        <w:r w:rsidDel="00CF23E4">
          <w:rPr>
            <w:lang w:val="en-US"/>
          </w:rPr>
          <w:fldChar w:fldCharType="end"/>
        </w:r>
        <w:r w:rsidDel="00CF23E4">
          <w:rPr>
            <w:lang w:val="en-US" w:eastAsia="en-US"/>
          </w:rPr>
          <w:delText>).</w:delText>
        </w:r>
      </w:del>
      <w:ins w:id="3065" w:author="Rev 25 Allen Wirfs-Brock" w:date="2014-05-22T12:25:00Z">
        <w:del w:id="3066" w:author="Rev 29 Allen Wirfs-Brock" w:date="2014-12-05T11:00:00Z">
          <w:r w:rsidR="007A6415" w:rsidDel="00CF23E4">
            <w:rPr>
              <w:lang w:val="en-US" w:eastAsia="en-US"/>
            </w:rPr>
            <w:delText xml:space="preserve"> However, PromiseOf does not accept a Promise i</w:delText>
          </w:r>
        </w:del>
      </w:ins>
      <w:ins w:id="3067" w:author="Rev 28 Allen Wirfs-Brock" w:date="2014-09-04T08:49:00Z">
        <w:del w:id="3068" w:author="Rev 29 Allen Wirfs-Brock" w:date="2014-12-05T11:00:00Z">
          <w:r w:rsidR="001416AE" w:rsidDel="00CF23E4">
            <w:rPr>
              <w:lang w:val="en-US" w:eastAsia="en-US"/>
            </w:rPr>
            <w:delText>a</w:delText>
          </w:r>
        </w:del>
      </w:ins>
      <w:ins w:id="3069" w:author="Rev 25 Allen Wirfs-Brock" w:date="2014-05-22T12:25:00Z">
        <w:del w:id="3070" w:author="Rev 29 Allen Wirfs-Brock" w:date="2014-12-05T11:00:00Z">
          <w:r w:rsidR="007A6415" w:rsidDel="00CF23E4">
            <w:rPr>
              <w:lang w:val="en-US" w:eastAsia="en-US"/>
            </w:rPr>
            <w:delText>s its argument.</w:delText>
          </w:r>
        </w:del>
      </w:ins>
      <w:bookmarkStart w:id="3071" w:name="_Toc405643681"/>
      <w:bookmarkStart w:id="3072" w:name="_Toc405721673"/>
      <w:bookmarkEnd w:id="3071"/>
      <w:bookmarkEnd w:id="3072"/>
    </w:p>
    <w:p w14:paraId="41ABD151" w14:textId="06BDB56E" w:rsidR="009F36E4" w:rsidDel="00533727" w:rsidRDefault="009F36E4" w:rsidP="00FD53FF">
      <w:pPr>
        <w:pStyle w:val="Heading3"/>
        <w:rPr>
          <w:del w:id="3073" w:author="Rev 28 Allen Wirfs-Brock" w:date="2014-10-13T17:42:00Z"/>
        </w:rPr>
      </w:pPr>
      <w:del w:id="3074" w:author="Rev 28 Allen Wirfs-Brock" w:date="2014-10-13T17:42:00Z">
        <w:r w:rsidDel="00533727">
          <w:delText>PromiseAll (promiseList) Abst</w:delText>
        </w:r>
      </w:del>
      <w:ins w:id="3075" w:author="Rev 25 Allen Wirfs-Brock" w:date="2014-05-11T11:18:00Z">
        <w:del w:id="3076" w:author="Rev 28 Allen Wirfs-Brock" w:date="2014-10-13T17:42:00Z">
          <w:r w:rsidR="00BB635A" w:rsidDel="00533727">
            <w:delText>r</w:delText>
          </w:r>
        </w:del>
      </w:ins>
      <w:del w:id="3077" w:author="Rev 28 Allen Wirfs-Brock" w:date="2014-10-13T17:42:00Z">
        <w:r w:rsidDel="00533727">
          <w:delText>action Operation</w:delText>
        </w:r>
        <w:bookmarkStart w:id="3078" w:name="_Toc401054364"/>
        <w:bookmarkStart w:id="3079" w:name="_Toc405643682"/>
        <w:bookmarkStart w:id="3080" w:name="_Toc405721674"/>
        <w:bookmarkEnd w:id="3078"/>
        <w:bookmarkEnd w:id="3079"/>
        <w:bookmarkEnd w:id="3080"/>
      </w:del>
    </w:p>
    <w:p w14:paraId="7789EE75" w14:textId="795F8358" w:rsidR="009F36E4" w:rsidDel="00533727" w:rsidRDefault="009F36E4" w:rsidP="009E3A71">
      <w:pPr>
        <w:pStyle w:val="Heading3"/>
        <w:rPr>
          <w:del w:id="3081" w:author="Rev 28 Allen Wirfs-Brock" w:date="2014-10-13T17:37:00Z"/>
        </w:rPr>
      </w:pPr>
      <w:del w:id="3082" w:author="Rev 28 Allen Wirfs-Brock" w:date="2014-10-13T17:37:00Z">
        <w:r w:rsidDel="00533727">
          <w:delText xml:space="preserve">PromiseCatch (promise, </w:delText>
        </w:r>
      </w:del>
      <w:del w:id="3083" w:author="Rev 28 Allen Wirfs-Brock" w:date="2014-09-04T10:24:00Z">
        <w:r w:rsidDel="009E3A71">
          <w:delText>rejectedAction</w:delText>
        </w:r>
      </w:del>
      <w:del w:id="3084" w:author="Rev 28 Allen Wirfs-Brock" w:date="2014-10-13T17:37:00Z">
        <w:r w:rsidDel="00533727">
          <w:delText>) Abst</w:delText>
        </w:r>
      </w:del>
      <w:ins w:id="3085" w:author="Rev 25 Allen Wirfs-Brock" w:date="2014-05-11T11:18:00Z">
        <w:del w:id="3086" w:author="Rev 28 Allen Wirfs-Brock" w:date="2014-10-13T17:37:00Z">
          <w:r w:rsidR="00BB635A" w:rsidDel="00533727">
            <w:delText>r</w:delText>
          </w:r>
        </w:del>
      </w:ins>
      <w:del w:id="3087" w:author="Rev 28 Allen Wirfs-Brock" w:date="2014-10-13T17:37:00Z">
        <w:r w:rsidDel="00533727">
          <w:delText>action Operation</w:delText>
        </w:r>
        <w:bookmarkStart w:id="3088" w:name="_Toc401054365"/>
        <w:bookmarkStart w:id="3089" w:name="_Toc405643683"/>
        <w:bookmarkStart w:id="3090" w:name="_Toc405721675"/>
        <w:bookmarkEnd w:id="3088"/>
        <w:bookmarkEnd w:id="3089"/>
        <w:bookmarkEnd w:id="3090"/>
      </w:del>
    </w:p>
    <w:p w14:paraId="43CA02F1" w14:textId="78CA03FE" w:rsidR="009A3FA5" w:rsidRPr="009E3A71" w:rsidDel="00533727" w:rsidRDefault="009F36E4" w:rsidP="00206A7E">
      <w:pPr>
        <w:pStyle w:val="Alg4"/>
        <w:numPr>
          <w:ilvl w:val="0"/>
          <w:numId w:val="1718"/>
        </w:numPr>
        <w:rPr>
          <w:del w:id="3091" w:author="Rev 28 Allen Wirfs-Brock" w:date="2014-10-13T17:36:00Z"/>
        </w:rPr>
      </w:pPr>
      <w:del w:id="3092" w:author="Rev 28 Allen Wirfs-Brock" w:date="2014-10-13T17:36:00Z">
        <w:r w:rsidDel="00533727">
          <w:delText xml:space="preserve">PromiseThen (promise, </w:delText>
        </w:r>
      </w:del>
      <w:del w:id="3093" w:author="Rev 28 Allen Wirfs-Brock" w:date="2014-09-04T10:23:00Z">
        <w:r w:rsidDel="009E3A71">
          <w:delText>resolvedAction</w:delText>
        </w:r>
      </w:del>
      <w:del w:id="3094" w:author="Rev 28 Allen Wirfs-Brock" w:date="2014-10-13T17:36:00Z">
        <w:r w:rsidDel="00533727">
          <w:delText xml:space="preserve">, </w:delText>
        </w:r>
      </w:del>
      <w:del w:id="3095" w:author="Rev 28 Allen Wirfs-Brock" w:date="2014-09-04T10:24:00Z">
        <w:r w:rsidDel="009E3A71">
          <w:delText>rejectedAction</w:delText>
        </w:r>
      </w:del>
      <w:del w:id="3096" w:author="Rev 28 Allen Wirfs-Brock" w:date="2014-10-13T17:36:00Z">
        <w:r w:rsidDel="00533727">
          <w:delText>) Abst</w:delText>
        </w:r>
      </w:del>
      <w:ins w:id="3097" w:author="Rev 25 Allen Wirfs-Brock" w:date="2014-05-11T11:18:00Z">
        <w:del w:id="3098" w:author="Rev 28 Allen Wirfs-Brock" w:date="2014-10-13T17:36:00Z">
          <w:r w:rsidR="00BB635A" w:rsidDel="00533727">
            <w:delText>r</w:delText>
          </w:r>
        </w:del>
      </w:ins>
      <w:del w:id="3099" w:author="Rev 28 Allen Wirfs-Brock" w:date="2014-10-13T17:36:00Z">
        <w:r w:rsidDel="00533727">
          <w:delText>action Operation</w:delText>
        </w:r>
        <w:bookmarkStart w:id="3100" w:name="_Toc401054366"/>
        <w:bookmarkStart w:id="3101" w:name="_Toc405643684"/>
        <w:bookmarkStart w:id="3102" w:name="_Toc405721676"/>
        <w:bookmarkEnd w:id="1124"/>
        <w:bookmarkEnd w:id="3100"/>
        <w:bookmarkEnd w:id="3101"/>
        <w:bookmarkEnd w:id="3102"/>
      </w:del>
    </w:p>
    <w:p w14:paraId="7EC4661E" w14:textId="77777777" w:rsidR="006428B5" w:rsidRPr="00E77497" w:rsidRDefault="006428B5" w:rsidP="00FD53FF">
      <w:pPr>
        <w:pStyle w:val="Heading1"/>
      </w:pPr>
      <w:bookmarkStart w:id="3103" w:name="_Toc405721677"/>
      <w:bookmarkEnd w:id="9"/>
      <w:bookmarkEnd w:id="10"/>
      <w:r w:rsidRPr="00E77497">
        <w:t>Executable Code and Execution Contexts</w:t>
      </w:r>
      <w:bookmarkEnd w:id="3103"/>
    </w:p>
    <w:p w14:paraId="4F8E8DD9" w14:textId="77777777" w:rsidR="006428B5" w:rsidRPr="00E65A34" w:rsidRDefault="006428B5" w:rsidP="00FD53FF">
      <w:pPr>
        <w:pStyle w:val="Heading2"/>
      </w:pPr>
      <w:bookmarkStart w:id="3104" w:name="_Ref365528902"/>
      <w:bookmarkStart w:id="3105" w:name="_Toc370745217"/>
      <w:bookmarkStart w:id="3106" w:name="_Toc405721678"/>
      <w:r w:rsidRPr="00E65A34">
        <w:t>Lexical Environments</w:t>
      </w:r>
      <w:bookmarkEnd w:id="3104"/>
      <w:bookmarkEnd w:id="3105"/>
      <w:bookmarkEnd w:id="3106"/>
    </w:p>
    <w:p w14:paraId="2AE4AEE7" w14:textId="77777777" w:rsidR="006428B5" w:rsidRPr="00E77497" w:rsidRDefault="006428B5" w:rsidP="006428B5">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22168B11" w14:textId="77777777" w:rsidR="006428B5" w:rsidRPr="00E77497" w:rsidRDefault="006428B5" w:rsidP="006428B5">
      <w:r w:rsidRPr="00E77497">
        <w:t xml:space="preserve">An </w:t>
      </w:r>
      <w:r w:rsidRPr="00023D05">
        <w:rPr>
          <w:i/>
        </w:rPr>
        <w:t>Environment Record</w:t>
      </w:r>
      <w:r w:rsidRPr="00E77497">
        <w:t xml:space="preserve"> records the identifier bindings that are created within the scope of its associated Lexical Environment.</w:t>
      </w:r>
    </w:p>
    <w:p w14:paraId="55E1D906" w14:textId="77777777" w:rsidR="006428B5" w:rsidRPr="00E77497" w:rsidRDefault="006428B5" w:rsidP="006428B5">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14:paraId="544FB0D1" w14:textId="77777777" w:rsidR="006428B5" w:rsidRDefault="006428B5" w:rsidP="006428B5">
      <w:pPr>
        <w:rPr>
          <w:ins w:id="3107" w:author="Rev 29 Allen Wirfs-Brock" w:date="2014-12-05T10:52:00Z"/>
          <w:sz w:val="24"/>
          <w:szCs w:val="24"/>
        </w:rPr>
      </w:pPr>
      <w:r>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environment record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r w:rsidRPr="00120381">
        <w:rPr>
          <w:sz w:val="24"/>
          <w:szCs w:val="24"/>
        </w:rPr>
        <w:t xml:space="preserve"> </w:t>
      </w:r>
    </w:p>
    <w:p w14:paraId="2F652B1A" w14:textId="196C3332" w:rsidR="00CF23E4" w:rsidRPr="00CF23E4" w:rsidRDefault="00CF23E4" w:rsidP="006428B5">
      <w:pPr>
        <w:rPr>
          <w:szCs w:val="20"/>
        </w:rPr>
      </w:pPr>
      <w:ins w:id="3108" w:author="Rev 29 Allen Wirfs-Brock" w:date="2014-12-05T10:52:00Z">
        <w:r w:rsidRPr="00CF23E4">
          <w:rPr>
            <w:szCs w:val="20"/>
          </w:rPr>
          <w:t xml:space="preserve">A </w:t>
        </w:r>
        <w:r w:rsidRPr="00CF23E4">
          <w:rPr>
            <w:i/>
            <w:szCs w:val="20"/>
          </w:rPr>
          <w:t xml:space="preserve">module </w:t>
        </w:r>
      </w:ins>
      <w:ins w:id="3109" w:author="Rev 29 Allen Wirfs-Brock" w:date="2014-12-05T10:53:00Z">
        <w:r>
          <w:rPr>
            <w:i/>
            <w:szCs w:val="20"/>
          </w:rPr>
          <w:t>environment</w:t>
        </w:r>
        <w:r>
          <w:rPr>
            <w:szCs w:val="20"/>
          </w:rPr>
          <w:t xml:space="preserve"> is a Lexical Environment that contains the</w:t>
        </w:r>
      </w:ins>
      <w:ins w:id="3110" w:author="Rev 29 Allen Wirfs-Brock" w:date="2014-12-05T10:55:00Z">
        <w:r>
          <w:rPr>
            <w:szCs w:val="20"/>
          </w:rPr>
          <w:t xml:space="preserve"> bindings for the</w:t>
        </w:r>
      </w:ins>
      <w:ins w:id="3111" w:author="Rev 29 Allen Wirfs-Brock" w:date="2014-12-05T10:53:00Z">
        <w:r>
          <w:rPr>
            <w:szCs w:val="20"/>
          </w:rPr>
          <w:t xml:space="preserve"> top level declarations of a</w:t>
        </w:r>
      </w:ins>
      <w:ins w:id="3112" w:author="Rev 29 Allen Wirfs-Brock" w:date="2014-12-05T10:55:00Z">
        <w:r>
          <w:rPr>
            <w:szCs w:val="20"/>
          </w:rPr>
          <w:t xml:space="preserve"> </w:t>
        </w:r>
        <w:r w:rsidRPr="00CF23E4">
          <w:rPr>
            <w:rFonts w:ascii="Times New Roman" w:hAnsi="Times New Roman" w:cs="Times New Roman"/>
            <w:i/>
            <w:szCs w:val="20"/>
          </w:rPr>
          <w:t>Module</w:t>
        </w:r>
        <w:r>
          <w:rPr>
            <w:szCs w:val="20"/>
          </w:rPr>
          <w:t>.</w:t>
        </w:r>
      </w:ins>
      <w:ins w:id="3113" w:author="Rev 29 Allen Wirfs-Brock" w:date="2014-12-05T10:56:00Z">
        <w:r>
          <w:rPr>
            <w:szCs w:val="20"/>
          </w:rPr>
          <w:t xml:space="preserve"> It also contains</w:t>
        </w:r>
      </w:ins>
      <w:ins w:id="3114" w:author="Rev 29 Allen Wirfs-Brock" w:date="2014-12-05T10:58:00Z">
        <w:r>
          <w:rPr>
            <w:szCs w:val="20"/>
          </w:rPr>
          <w:t xml:space="preserve"> the</w:t>
        </w:r>
      </w:ins>
      <w:ins w:id="3115" w:author="Rev 29 Allen Wirfs-Brock" w:date="2014-12-05T10:56:00Z">
        <w:r>
          <w:rPr>
            <w:szCs w:val="20"/>
          </w:rPr>
          <w:t xml:space="preserve"> bindings that are explicitly imported by the </w:t>
        </w:r>
      </w:ins>
      <w:ins w:id="3116" w:author="Rev 29 Allen Wirfs-Brock" w:date="2014-12-05T10:57:00Z">
        <w:r w:rsidRPr="00F11D62">
          <w:rPr>
            <w:rFonts w:ascii="Times New Roman" w:hAnsi="Times New Roman" w:cs="Times New Roman"/>
            <w:i/>
            <w:szCs w:val="20"/>
          </w:rPr>
          <w:t>Module</w:t>
        </w:r>
      </w:ins>
      <w:ins w:id="3117" w:author="Rev 29 Allen Wirfs-Brock" w:date="2014-12-05T10:56:00Z">
        <w:r>
          <w:rPr>
            <w:szCs w:val="20"/>
          </w:rPr>
          <w:t>.</w:t>
        </w:r>
      </w:ins>
      <w:ins w:id="3118" w:author="Rev 29 Allen Wirfs-Brock" w:date="2014-12-05T10:57:00Z">
        <w:r>
          <w:rPr>
            <w:szCs w:val="20"/>
          </w:rPr>
          <w:t xml:space="preserve"> The outer environment of a module environment is a global environment.</w:t>
        </w:r>
      </w:ins>
    </w:p>
    <w:p w14:paraId="103F2283" w14:textId="2E65F978" w:rsidR="006428B5" w:rsidRDefault="006428B5" w:rsidP="006428B5">
      <w:r>
        <w:t xml:space="preserve">A </w:t>
      </w:r>
      <w:del w:id="3119" w:author="Rev 29 Allen Wirfs-Brock" w:date="2014-12-05T10:49:00Z">
        <w:r w:rsidRPr="00CF23E4" w:rsidDel="00CF23E4">
          <w:rPr>
            <w:i/>
          </w:rPr>
          <w:delText xml:space="preserve">method </w:delText>
        </w:r>
      </w:del>
      <w:ins w:id="3120" w:author="Rev 29 Allen Wirfs-Brock" w:date="2014-12-05T10:49:00Z">
        <w:r w:rsidR="00CF23E4" w:rsidRPr="00CF23E4">
          <w:rPr>
            <w:i/>
          </w:rPr>
          <w:t xml:space="preserve">function </w:t>
        </w:r>
      </w:ins>
      <w:r w:rsidRPr="00CF23E4">
        <w:rPr>
          <w:i/>
        </w:rPr>
        <w:t>environment</w:t>
      </w:r>
      <w:r>
        <w:t xml:space="preserve"> is a Lexical Environment that corresponds to the invocation of an ECMAScript function object</w:t>
      </w:r>
      <w:ins w:id="3121" w:author="Rev 29 Allen Wirfs-Brock" w:date="2014-12-05T10:50:00Z">
        <w:r w:rsidR="00CF23E4">
          <w:t>.</w:t>
        </w:r>
      </w:ins>
      <w:r>
        <w:t xml:space="preserve"> </w:t>
      </w:r>
      <w:del w:id="3122" w:author="Rev 29 Allen Wirfs-Brock" w:date="2014-12-05T10:51:00Z">
        <w:r w:rsidDel="00CF23E4">
          <w:delText xml:space="preserve">that </w:delText>
        </w:r>
      </w:del>
      <w:ins w:id="3123" w:author="Rev 29 Allen Wirfs-Brock" w:date="2014-12-05T10:51:00Z">
        <w:r w:rsidR="00CF23E4">
          <w:t xml:space="preserve">A function environment may </w:t>
        </w:r>
      </w:ins>
      <w:r>
        <w:t>establish</w:t>
      </w:r>
      <w:del w:id="3124" w:author="Rev 29 Allen Wirfs-Brock" w:date="2014-12-05T10:51:00Z">
        <w:r w:rsidDel="00CF23E4">
          <w:delText>es</w:delText>
        </w:r>
      </w:del>
      <w:r>
        <w:t xml:space="preserve"> a new </w:t>
      </w:r>
      <w:r w:rsidRPr="008F06EA">
        <w:rPr>
          <w:rFonts w:ascii="Courier New" w:hAnsi="Courier New" w:cs="Courier New"/>
          <w:b/>
        </w:rPr>
        <w:t>this</w:t>
      </w:r>
      <w:r>
        <w:t xml:space="preserve"> binding. A </w:t>
      </w:r>
      <w:del w:id="3125" w:author="Rev 29 Allen Wirfs-Brock" w:date="2014-12-05T10:51:00Z">
        <w:r w:rsidDel="00CF23E4">
          <w:delText xml:space="preserve">method </w:delText>
        </w:r>
      </w:del>
      <w:ins w:id="3126" w:author="Rev 29 Allen Wirfs-Brock" w:date="2014-12-05T10:51:00Z">
        <w:r w:rsidR="00CF23E4">
          <w:t xml:space="preserve">function </w:t>
        </w:r>
      </w:ins>
      <w:r>
        <w:t xml:space="preserve">environment also captures the state necessary to support </w:t>
      </w:r>
      <w:r w:rsidRPr="008F06EA">
        <w:rPr>
          <w:rFonts w:ascii="Courier New" w:hAnsi="Courier New" w:cs="Courier New"/>
          <w:b/>
        </w:rPr>
        <w:t>super</w:t>
      </w:r>
      <w:r>
        <w:t xml:space="preserve"> method invocations.</w:t>
      </w:r>
    </w:p>
    <w:p w14:paraId="611BB43C" w14:textId="77777777" w:rsidR="006428B5" w:rsidRPr="00E77497" w:rsidRDefault="006428B5" w:rsidP="006428B5">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7EDE47EC" w14:textId="77777777" w:rsidR="006428B5" w:rsidRPr="00E77497" w:rsidRDefault="006428B5" w:rsidP="00FD53FF">
      <w:pPr>
        <w:pStyle w:val="Heading3"/>
      </w:pPr>
      <w:bookmarkStart w:id="3127" w:name="_Ref365530575"/>
      <w:bookmarkStart w:id="3128" w:name="_Ref365530749"/>
      <w:bookmarkStart w:id="3129" w:name="_Ref365530812"/>
      <w:bookmarkStart w:id="3130" w:name="_Toc370745218"/>
      <w:bookmarkStart w:id="3131" w:name="_Toc405721679"/>
      <w:r w:rsidRPr="00E77497">
        <w:t>Environment Records</w:t>
      </w:r>
      <w:bookmarkEnd w:id="3127"/>
      <w:bookmarkEnd w:id="3128"/>
      <w:bookmarkEnd w:id="3129"/>
      <w:bookmarkEnd w:id="3130"/>
      <w:bookmarkEnd w:id="3131"/>
    </w:p>
    <w:p w14:paraId="307A18AE" w14:textId="77777777" w:rsidR="006428B5" w:rsidRPr="00E77497" w:rsidRDefault="006428B5" w:rsidP="006428B5">
      <w:r w:rsidRPr="00E77497">
        <w:t xml:space="preserve">There are two </w:t>
      </w:r>
      <w:r>
        <w:t xml:space="preserve">primary </w:t>
      </w:r>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Environment Records and Function Environment Records are specializations that are used for specifically for </w:t>
      </w:r>
      <w:r w:rsidRPr="005D449B">
        <w:rPr>
          <w:rFonts w:ascii="Times New Roman" w:hAnsi="Times New Roman"/>
          <w:i/>
        </w:rPr>
        <w:t>Script</w:t>
      </w:r>
      <w:r>
        <w:t xml:space="preserve"> global declarations and for top-level declarations within functions.</w:t>
      </w:r>
    </w:p>
    <w:p w14:paraId="57118D12" w14:textId="73649EA8" w:rsidR="006428B5" w:rsidRPr="00E77497" w:rsidRDefault="006428B5" w:rsidP="006428B5">
      <w:r w:rsidRPr="00E77497">
        <w:lastRenderedPageBreak/>
        <w:t xml:space="preserve">For specification purposes Environment Record values can be thought of as existing in a simple object-oriented hierarchy where Environment Record is an abstract class with </w:t>
      </w:r>
      <w:r>
        <w:t>three</w:t>
      </w:r>
      <w:r w:rsidRPr="00E77497">
        <w:t xml:space="preserve"> concrete subclasses, declarative environment record</w:t>
      </w:r>
      <w:r>
        <w:t>,</w:t>
      </w:r>
      <w:r w:rsidRPr="00E77497">
        <w:t xml:space="preserve"> object environment record</w:t>
      </w:r>
      <w:r>
        <w:t>, and global environment record</w:t>
      </w:r>
      <w:r w:rsidRPr="00E77497">
        <w:t xml:space="preserve">. </w:t>
      </w:r>
      <w:r>
        <w:t xml:space="preserve">Function environment records </w:t>
      </w:r>
      <w:ins w:id="3132" w:author="Rev 28 Allen Wirfs-Brock" w:date="2014-10-05T16:44:00Z">
        <w:r w:rsidR="00034D57">
          <w:t xml:space="preserve">and module environment records </w:t>
        </w:r>
      </w:ins>
      <w:r>
        <w:t xml:space="preserve">are </w:t>
      </w:r>
      <w:del w:id="3133" w:author="Rev 28 Allen Wirfs-Brock" w:date="2014-10-05T16:45:00Z">
        <w:r w:rsidDel="00034D57">
          <w:delText xml:space="preserve">a </w:delText>
        </w:r>
      </w:del>
      <w:r>
        <w:t>subclass</w:t>
      </w:r>
      <w:ins w:id="3134" w:author="Rev 28 Allen Wirfs-Brock" w:date="2014-10-05T16:45:00Z">
        <w:r w:rsidR="00034D57">
          <w:t>es</w:t>
        </w:r>
      </w:ins>
      <w:r>
        <w:t xml:space="preserve"> of declarative environment record. </w:t>
      </w:r>
      <w:r w:rsidRPr="00E77497">
        <w:t>The abstract class includes the abstract specification methods defined in</w:t>
      </w:r>
      <w:r>
        <w:t xml:space="preserve"> </w:t>
      </w:r>
      <w:r>
        <w:fldChar w:fldCharType="begin"/>
      </w:r>
      <w:r>
        <w:instrText xml:space="preserve"> REF _Ref365644814 \h </w:instrText>
      </w:r>
      <w:r>
        <w:fldChar w:fldCharType="separate"/>
      </w:r>
      <w:r w:rsidR="008C4A46">
        <w:t xml:space="preserve">Table </w:t>
      </w:r>
      <w:r w:rsidR="008C4A46">
        <w:rPr>
          <w:noProof/>
        </w:rPr>
        <w:t>16</w:t>
      </w:r>
      <w:r>
        <w:fldChar w:fldCharType="end"/>
      </w:r>
      <w:r w:rsidRPr="00E77497">
        <w:t xml:space="preserve">. These abstract methods have distinct concrete algorithms for each of the concrete subclasses. </w:t>
      </w:r>
    </w:p>
    <w:p w14:paraId="575DDEC7" w14:textId="77777777" w:rsidR="006428B5" w:rsidRPr="00E77497" w:rsidRDefault="006428B5" w:rsidP="00915E05">
      <w:pPr>
        <w:pStyle w:val="Tabletitle"/>
      </w:pPr>
      <w:bookmarkStart w:id="3135" w:name="_Ref365644814"/>
      <w:r>
        <w:t xml:space="preserve">Table </w:t>
      </w:r>
      <w:r>
        <w:fldChar w:fldCharType="begin"/>
      </w:r>
      <w:r>
        <w:instrText xml:space="preserve"> SEQ Table \* ARABIC </w:instrText>
      </w:r>
      <w:r>
        <w:fldChar w:fldCharType="separate"/>
      </w:r>
      <w:r w:rsidR="008C4A46">
        <w:rPr>
          <w:noProof/>
        </w:rPr>
        <w:t>16</w:t>
      </w:r>
      <w:r>
        <w:fldChar w:fldCharType="end"/>
      </w:r>
      <w:bookmarkEnd w:id="3135"/>
      <w:r w:rsidRPr="00E77497">
        <w:t xml:space="preserve"> —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2"/>
        <w:gridCol w:w="5930"/>
      </w:tblGrid>
      <w:tr w:rsidR="006428B5" w:rsidRPr="004D1BD1" w14:paraId="6637133B" w14:textId="77777777" w:rsidTr="006428B5">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14:paraId="47386012"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58CA5BF8"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4D1BD1" w14:paraId="38399314" w14:textId="77777777" w:rsidTr="006428B5">
        <w:trPr>
          <w:jc w:val="right"/>
        </w:trPr>
        <w:tc>
          <w:tcPr>
            <w:tcW w:w="3162" w:type="dxa"/>
            <w:tcBorders>
              <w:top w:val="nil"/>
              <w:left w:val="single" w:sz="6" w:space="0" w:color="auto"/>
              <w:bottom w:val="single" w:sz="6" w:space="0" w:color="auto"/>
              <w:right w:val="single" w:sz="6" w:space="0" w:color="auto"/>
            </w:tcBorders>
            <w:hideMark/>
          </w:tcPr>
          <w:p w14:paraId="69E9ABFA" w14:textId="77777777" w:rsidR="006428B5" w:rsidRPr="00E65A34" w:rsidRDefault="006428B5" w:rsidP="006428B5">
            <w:pPr>
              <w:keepNext/>
              <w:spacing w:after="60"/>
            </w:pPr>
            <w:r w:rsidRPr="004D1BD1">
              <w:t>HasBinding(N)</w:t>
            </w:r>
          </w:p>
        </w:tc>
        <w:tc>
          <w:tcPr>
            <w:tcW w:w="5930" w:type="dxa"/>
            <w:tcBorders>
              <w:top w:val="nil"/>
              <w:left w:val="single" w:sz="6" w:space="0" w:color="auto"/>
              <w:bottom w:val="single" w:sz="6" w:space="0" w:color="auto"/>
              <w:right w:val="single" w:sz="6" w:space="0" w:color="auto"/>
            </w:tcBorders>
            <w:hideMark/>
          </w:tcPr>
          <w:p w14:paraId="44778517" w14:textId="77777777" w:rsidR="006428B5" w:rsidRPr="00E77497" w:rsidRDefault="006428B5" w:rsidP="006428B5">
            <w:pPr>
              <w:keepNext/>
              <w:spacing w:after="60"/>
            </w:pPr>
            <w:r w:rsidRPr="009C202C">
              <w:t xml:space="preserve">Determine if an environment record has a binding for an identifier. Return </w:t>
            </w:r>
            <w:r w:rsidRPr="009C202C">
              <w:rPr>
                <w:b/>
                <w:spacing w:val="6"/>
              </w:rPr>
              <w:t>true</w:t>
            </w:r>
            <w:r w:rsidRPr="009C202C">
              <w:t xml:space="preserve"> if it does and </w:t>
            </w:r>
            <w:r w:rsidRPr="00675B74">
              <w:rPr>
                <w:b/>
                <w:spacing w:val="6"/>
              </w:rPr>
              <w:t>false</w:t>
            </w:r>
            <w:r w:rsidRPr="00E77497">
              <w:t xml:space="preserve"> if it does not. The String value </w:t>
            </w:r>
            <w:r w:rsidRPr="00E77497">
              <w:rPr>
                <w:rFonts w:ascii="Times New Roman" w:hAnsi="Times New Roman"/>
                <w:i/>
              </w:rPr>
              <w:t>N</w:t>
            </w:r>
            <w:r w:rsidRPr="00E77497">
              <w:t xml:space="preserve"> is the text of the identifier.</w:t>
            </w:r>
          </w:p>
        </w:tc>
      </w:tr>
      <w:tr w:rsidR="006428B5" w:rsidRPr="004D1BD1" w14:paraId="1D141235" w14:textId="77777777" w:rsidTr="006428B5">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14:paraId="13CC4A4C" w14:textId="77777777" w:rsidR="006428B5" w:rsidRPr="00E65A34" w:rsidRDefault="006428B5" w:rsidP="006428B5">
            <w:pPr>
              <w:keepNext/>
              <w:spacing w:after="60"/>
            </w:pPr>
            <w:r w:rsidRPr="004D1BD1">
              <w:t>CreateMutableBinding(N</w:t>
            </w:r>
            <w:r w:rsidRPr="00E65A34">
              <w:t>, D)</w:t>
            </w:r>
          </w:p>
        </w:tc>
        <w:tc>
          <w:tcPr>
            <w:tcW w:w="5930" w:type="dxa"/>
            <w:tcBorders>
              <w:top w:val="single" w:sz="6" w:space="0" w:color="auto"/>
              <w:left w:val="single" w:sz="6" w:space="0" w:color="auto"/>
              <w:bottom w:val="single" w:sz="6" w:space="0" w:color="auto"/>
              <w:right w:val="single" w:sz="6" w:space="0" w:color="auto"/>
            </w:tcBorders>
            <w:hideMark/>
          </w:tcPr>
          <w:p w14:paraId="1F4B0BE5" w14:textId="77777777" w:rsidR="006428B5" w:rsidRPr="00E77497" w:rsidRDefault="006428B5" w:rsidP="006428B5">
            <w:pPr>
              <w:keepNext/>
              <w:spacing w:after="60"/>
            </w:pPr>
            <w:r w:rsidRPr="009C202C">
              <w:t xml:space="preserve">Create a new </w:t>
            </w:r>
            <w:r w:rsidRPr="00EA116D">
              <w:t>but uninitiali</w:t>
            </w:r>
            <w:r>
              <w:t>z</w:t>
            </w:r>
            <w:r w:rsidRPr="00EA116D">
              <w:t xml:space="preserve">ed </w:t>
            </w:r>
            <w:r w:rsidRPr="009C202C">
              <w:t xml:space="preserve">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6428B5" w:rsidRPr="00E77497" w14:paraId="1434AD48" w14:textId="77777777" w:rsidTr="006428B5">
        <w:trPr>
          <w:trHeight w:val="830"/>
          <w:jc w:val="right"/>
        </w:trPr>
        <w:tc>
          <w:tcPr>
            <w:tcW w:w="3162" w:type="dxa"/>
            <w:tcBorders>
              <w:top w:val="single" w:sz="6" w:space="0" w:color="auto"/>
              <w:left w:val="single" w:sz="6" w:space="0" w:color="auto"/>
              <w:bottom w:val="single" w:sz="6" w:space="0" w:color="auto"/>
              <w:right w:val="single" w:sz="6" w:space="0" w:color="auto"/>
            </w:tcBorders>
          </w:tcPr>
          <w:p w14:paraId="260B2FB5" w14:textId="730219B4" w:rsidR="006428B5" w:rsidRPr="004D1BD1" w:rsidRDefault="006428B5" w:rsidP="006428B5">
            <w:pPr>
              <w:keepNext/>
              <w:spacing w:after="60"/>
            </w:pPr>
            <w:r w:rsidRPr="00EA116D">
              <w:t>CreateImmutableBinding(N</w:t>
            </w:r>
            <w:ins w:id="3136" w:author="Rev 29 Allen Wirfs-Brock" w:date="2014-11-25T11:04:00Z">
              <w:r w:rsidR="007D49A5">
                <w:t>, S</w:t>
              </w:r>
            </w:ins>
            <w:r w:rsidRPr="00EA116D">
              <w:t>)</w:t>
            </w:r>
          </w:p>
        </w:tc>
        <w:tc>
          <w:tcPr>
            <w:tcW w:w="5930" w:type="dxa"/>
            <w:tcBorders>
              <w:top w:val="single" w:sz="6" w:space="0" w:color="auto"/>
              <w:left w:val="single" w:sz="6" w:space="0" w:color="auto"/>
              <w:bottom w:val="single" w:sz="6" w:space="0" w:color="auto"/>
              <w:right w:val="single" w:sz="6" w:space="0" w:color="auto"/>
            </w:tcBorders>
          </w:tcPr>
          <w:p w14:paraId="1631EBED" w14:textId="69E6331E" w:rsidR="006428B5" w:rsidRPr="009C202C" w:rsidRDefault="006428B5" w:rsidP="00140D10">
            <w:pPr>
              <w:keepNext/>
              <w:spacing w:after="60"/>
            </w:pPr>
            <w:r w:rsidRPr="00EA116D">
              <w:t>Create a new but uninitiali</w:t>
            </w:r>
            <w:r>
              <w:t>z</w:t>
            </w:r>
            <w:r w:rsidRPr="00EA116D">
              <w:t>ed immutable binding in an environment record. The String value N is the text of the bound name.</w:t>
            </w:r>
            <w:ins w:id="3137" w:author="Rev 29 Allen Wirfs-Brock" w:date="2014-11-25T11:05:00Z">
              <w:r w:rsidR="007D49A5">
                <w:t xml:space="preserve"> </w:t>
              </w:r>
              <w:r w:rsidR="007D49A5" w:rsidRPr="00E77497">
                <w:t xml:space="preserve">If </w:t>
              </w:r>
              <w:r w:rsidR="007D49A5" w:rsidRPr="00E77497">
                <w:rPr>
                  <w:rFonts w:ascii="Times New Roman" w:hAnsi="Times New Roman"/>
                  <w:i/>
                </w:rPr>
                <w:t>S</w:t>
              </w:r>
              <w:r w:rsidR="007D49A5" w:rsidRPr="00E77497">
                <w:t xml:space="preserve"> is </w:t>
              </w:r>
              <w:r w:rsidR="007D49A5" w:rsidRPr="00E77497">
                <w:rPr>
                  <w:b/>
                  <w:spacing w:val="6"/>
                </w:rPr>
                <w:t>true</w:t>
              </w:r>
              <w:r w:rsidR="007D49A5" w:rsidRPr="00E77497">
                <w:t xml:space="preserve"> </w:t>
              </w:r>
              <w:r w:rsidR="007D49A5">
                <w:t>then attempts to access the value of the binding before it is initialized or</w:t>
              </w:r>
              <w:r w:rsidR="007D49A5" w:rsidRPr="00E77497">
                <w:t xml:space="preserve"> set </w:t>
              </w:r>
            </w:ins>
            <w:ins w:id="3138" w:author="Rev 29 Allen Wirfs-Brock" w:date="2014-11-25T11:06:00Z">
              <w:r w:rsidR="007D49A5">
                <w:t xml:space="preserve">it after it has been initialized will </w:t>
              </w:r>
            </w:ins>
            <w:ins w:id="3139" w:author="Rev 29 Allen Wirfs-Brock" w:date="2014-11-25T11:07:00Z">
              <w:r w:rsidR="007D49A5">
                <w:t xml:space="preserve">always </w:t>
              </w:r>
            </w:ins>
            <w:ins w:id="3140" w:author="Rev 29 Allen Wirfs-Brock" w:date="2014-11-25T11:05:00Z">
              <w:r w:rsidR="007D49A5" w:rsidRPr="00E77497">
                <w:t>throw a</w:t>
              </w:r>
            </w:ins>
            <w:ins w:id="3141" w:author="Rev 29 Allen Wirfs-Brock" w:date="2014-11-25T11:06:00Z">
              <w:r w:rsidR="007D49A5">
                <w:t>n</w:t>
              </w:r>
            </w:ins>
            <w:ins w:id="3142" w:author="Rev 29 Allen Wirfs-Brock" w:date="2014-11-25T11:05:00Z">
              <w:r w:rsidR="007D49A5" w:rsidRPr="00E77497">
                <w:t xml:space="preserve"> exception</w:t>
              </w:r>
            </w:ins>
            <w:ins w:id="3143" w:author="Rev 29 Allen Wirfs-Brock" w:date="2014-11-25T11:07:00Z">
              <w:r w:rsidR="007D49A5">
                <w:t xml:space="preserve">, regard less of the strict mode setting of </w:t>
              </w:r>
            </w:ins>
            <w:ins w:id="3144" w:author="Rev 29 Allen Wirfs-Brock" w:date="2014-11-25T11:17:00Z">
              <w:r w:rsidR="00140D10">
                <w:t>o</w:t>
              </w:r>
            </w:ins>
            <w:ins w:id="3145" w:author="Rev 29 Allen Wirfs-Brock" w:date="2014-11-25T11:18:00Z">
              <w:r w:rsidR="00140D10">
                <w:t>perations that reference that binding</w:t>
              </w:r>
            </w:ins>
            <w:ins w:id="3146" w:author="Rev 29 Allen Wirfs-Brock" w:date="2014-11-25T11:07:00Z">
              <w:r w:rsidR="007D49A5">
                <w:t>.</w:t>
              </w:r>
            </w:ins>
          </w:p>
        </w:tc>
      </w:tr>
      <w:tr w:rsidR="006428B5" w:rsidRPr="00E77497" w14:paraId="3752F1E9" w14:textId="77777777" w:rsidTr="006428B5">
        <w:trPr>
          <w:trHeight w:val="1064"/>
          <w:jc w:val="right"/>
        </w:trPr>
        <w:tc>
          <w:tcPr>
            <w:tcW w:w="3162" w:type="dxa"/>
            <w:tcBorders>
              <w:top w:val="single" w:sz="6" w:space="0" w:color="auto"/>
              <w:left w:val="single" w:sz="6" w:space="0" w:color="auto"/>
              <w:bottom w:val="single" w:sz="6" w:space="0" w:color="auto"/>
              <w:right w:val="single" w:sz="6" w:space="0" w:color="auto"/>
            </w:tcBorders>
          </w:tcPr>
          <w:p w14:paraId="43E84FE3" w14:textId="77777777" w:rsidR="006428B5" w:rsidRPr="004D1BD1" w:rsidRDefault="006428B5" w:rsidP="006428B5">
            <w:pPr>
              <w:keepNext/>
              <w:spacing w:after="60"/>
            </w:pPr>
            <w:r>
              <w:t>InitializeBinding</w:t>
            </w:r>
            <w:r w:rsidRPr="00EA116D">
              <w:t>(N,V)</w:t>
            </w:r>
          </w:p>
        </w:tc>
        <w:tc>
          <w:tcPr>
            <w:tcW w:w="5930" w:type="dxa"/>
            <w:tcBorders>
              <w:top w:val="single" w:sz="6" w:space="0" w:color="auto"/>
              <w:left w:val="single" w:sz="6" w:space="0" w:color="auto"/>
              <w:bottom w:val="single" w:sz="6" w:space="0" w:color="auto"/>
              <w:right w:val="single" w:sz="6" w:space="0" w:color="auto"/>
            </w:tcBorders>
          </w:tcPr>
          <w:p w14:paraId="424DA22A" w14:textId="77777777" w:rsidR="006428B5" w:rsidRPr="009C202C" w:rsidRDefault="006428B5" w:rsidP="006428B5">
            <w:pPr>
              <w:keepNext/>
              <w:spacing w:after="60"/>
            </w:pPr>
            <w:r w:rsidRPr="00E32283">
              <w:t>Set the value of an already existing but uninitiali</w:t>
            </w:r>
            <w:r>
              <w:t>z</w:t>
            </w:r>
            <w:r w:rsidRPr="00E32283">
              <w:t>ed binding in an environment record. The String value N is the text of the bound name. V is the value for the binding and is a value of any ECMAScript language type.</w:t>
            </w:r>
          </w:p>
        </w:tc>
      </w:tr>
      <w:tr w:rsidR="006428B5" w:rsidRPr="00E77497" w14:paraId="6B3B9B66" w14:textId="77777777" w:rsidTr="006428B5">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14:paraId="04174A85" w14:textId="77777777" w:rsidR="006428B5" w:rsidRPr="00E65A34" w:rsidRDefault="006428B5" w:rsidP="006428B5">
            <w:pPr>
              <w:keepNext/>
              <w:spacing w:after="60"/>
            </w:pPr>
            <w:r w:rsidRPr="004D1BD1">
              <w:t>SetMutableBinding(N,V, S)</w:t>
            </w:r>
          </w:p>
        </w:tc>
        <w:tc>
          <w:tcPr>
            <w:tcW w:w="5930" w:type="dxa"/>
            <w:tcBorders>
              <w:top w:val="single" w:sz="6" w:space="0" w:color="auto"/>
              <w:left w:val="single" w:sz="6" w:space="0" w:color="auto"/>
              <w:bottom w:val="single" w:sz="6" w:space="0" w:color="auto"/>
              <w:right w:val="single" w:sz="6" w:space="0" w:color="auto"/>
            </w:tcBorders>
            <w:hideMark/>
          </w:tcPr>
          <w:p w14:paraId="0C927FC0" w14:textId="77777777" w:rsidR="006428B5" w:rsidRPr="00E77497" w:rsidRDefault="006428B5" w:rsidP="006428B5">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r w:rsidRPr="00E77497">
              <w:rPr>
                <w:rFonts w:ascii="Times New Roman" w:hAnsi="Times New Roman"/>
                <w:i/>
              </w:rPr>
              <w:t>S</w:t>
            </w:r>
            <w:r w:rsidRPr="00E77497">
              <w:t xml:space="preserve"> is used to identify strict mode references.</w:t>
            </w:r>
          </w:p>
        </w:tc>
      </w:tr>
      <w:tr w:rsidR="006428B5" w:rsidRPr="004D1BD1" w14:paraId="57EE065F"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hideMark/>
          </w:tcPr>
          <w:p w14:paraId="68C5902A" w14:textId="77777777" w:rsidR="006428B5" w:rsidRPr="00E77497" w:rsidRDefault="006428B5" w:rsidP="006428B5">
            <w:pPr>
              <w:keepNext/>
              <w:spacing w:after="60"/>
            </w:pPr>
            <w:r w:rsidRPr="00E77497">
              <w:t>GetBindingValue(N,S)</w:t>
            </w:r>
          </w:p>
        </w:tc>
        <w:tc>
          <w:tcPr>
            <w:tcW w:w="5930" w:type="dxa"/>
            <w:tcBorders>
              <w:top w:val="single" w:sz="6" w:space="0" w:color="auto"/>
              <w:left w:val="single" w:sz="6" w:space="0" w:color="auto"/>
              <w:bottom w:val="single" w:sz="6" w:space="0" w:color="auto"/>
              <w:right w:val="single" w:sz="6" w:space="0" w:color="auto"/>
            </w:tcBorders>
            <w:hideMark/>
          </w:tcPr>
          <w:p w14:paraId="7E387BB0" w14:textId="3DC0FB1C" w:rsidR="006428B5" w:rsidRPr="0069303B" w:rsidRDefault="006428B5" w:rsidP="0069303B">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w:t>
            </w:r>
            <w:del w:id="3147" w:author="Rev 24 Allen Wirfs-Brock" w:date="2014-04-22T09:47:00Z">
              <w:r w:rsidRPr="00E77497" w:rsidDel="0069303B">
                <w:delText>or is uninitiali</w:delText>
              </w:r>
              <w:r w:rsidDel="0069303B">
                <w:delText>z</w:delText>
              </w:r>
              <w:r w:rsidRPr="00E77497" w:rsidDel="0069303B">
                <w:delText xml:space="preserve">ed </w:delText>
              </w:r>
            </w:del>
            <w:r w:rsidRPr="00E77497">
              <w:t xml:space="preserve">throw a </w:t>
            </w:r>
            <w:r w:rsidRPr="00E77497">
              <w:rPr>
                <w:b/>
              </w:rPr>
              <w:t>ReferenceError</w:t>
            </w:r>
            <w:r w:rsidRPr="00E77497">
              <w:t xml:space="preserve"> exception. </w:t>
            </w:r>
            <w:commentRangeStart w:id="3148"/>
            <w:ins w:id="3149" w:author="Rev 24 Allen Wirfs-Brock" w:date="2014-04-22T09:47:00Z">
              <w:r w:rsidR="0069303B">
                <w:t xml:space="preserve">If the binding exists but is uninitialized a </w:t>
              </w:r>
              <w:r w:rsidR="0069303B" w:rsidRPr="0069303B">
                <w:rPr>
                  <w:b/>
                </w:rPr>
                <w:t>ReferenceError</w:t>
              </w:r>
              <w:r w:rsidR="0069303B">
                <w:t xml:space="preserve"> is thrown, regardless of the value of </w:t>
              </w:r>
            </w:ins>
            <w:ins w:id="3150" w:author="Rev 24 Allen Wirfs-Brock" w:date="2014-04-22T09:48:00Z">
              <w:r w:rsidR="0069303B" w:rsidRPr="0069303B">
                <w:rPr>
                  <w:rFonts w:ascii="Times New Roman" w:hAnsi="Times New Roman" w:cs="Times New Roman"/>
                  <w:i/>
                </w:rPr>
                <w:t>S</w:t>
              </w:r>
              <w:r w:rsidR="0069303B">
                <w:rPr>
                  <w:i/>
                </w:rPr>
                <w:t>.</w:t>
              </w:r>
            </w:ins>
            <w:commentRangeEnd w:id="3148"/>
            <w:ins w:id="3151" w:author="Rev 24 Allen Wirfs-Brock" w:date="2014-04-22T09:54:00Z">
              <w:r w:rsidR="0069303B">
                <w:rPr>
                  <w:rStyle w:val="CommentReference"/>
                  <w:rFonts w:eastAsia="MS Mincho" w:cs="Times New Roman"/>
                  <w:szCs w:val="20"/>
                  <w:lang w:eastAsia="ja-JP"/>
                </w:rPr>
                <w:commentReference w:id="3148"/>
              </w:r>
            </w:ins>
          </w:p>
        </w:tc>
      </w:tr>
      <w:tr w:rsidR="006428B5" w:rsidRPr="004D1BD1" w14:paraId="0EFFD35D" w14:textId="77777777" w:rsidTr="006428B5">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14:paraId="61775907" w14:textId="77777777" w:rsidR="006428B5" w:rsidRPr="004D1BD1" w:rsidRDefault="006428B5" w:rsidP="006428B5">
            <w:pPr>
              <w:keepNext/>
              <w:spacing w:after="60"/>
            </w:pPr>
            <w:r w:rsidRPr="004D1BD1">
              <w:t>DeleteBinding(N)</w:t>
            </w:r>
          </w:p>
        </w:tc>
        <w:tc>
          <w:tcPr>
            <w:tcW w:w="5930" w:type="dxa"/>
            <w:tcBorders>
              <w:top w:val="single" w:sz="6" w:space="0" w:color="auto"/>
              <w:left w:val="single" w:sz="6" w:space="0" w:color="auto"/>
              <w:bottom w:val="single" w:sz="6" w:space="0" w:color="auto"/>
              <w:right w:val="single" w:sz="6" w:space="0" w:color="auto"/>
            </w:tcBorders>
            <w:hideMark/>
          </w:tcPr>
          <w:p w14:paraId="3A9F5EAD" w14:textId="77777777" w:rsidR="006428B5" w:rsidRPr="00E77497" w:rsidRDefault="006428B5" w:rsidP="006428B5">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6428B5" w:rsidRPr="00606A1B" w14:paraId="0C647682"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tcPr>
          <w:p w14:paraId="075C5953" w14:textId="77777777" w:rsidR="006428B5" w:rsidRPr="004D1BD1" w:rsidDel="00F16EA2" w:rsidRDefault="006428B5" w:rsidP="006428B5">
            <w:pPr>
              <w:spacing w:after="60"/>
            </w:pPr>
            <w:r>
              <w:t>HasThisBinding()</w:t>
            </w:r>
          </w:p>
        </w:tc>
        <w:tc>
          <w:tcPr>
            <w:tcW w:w="5930" w:type="dxa"/>
            <w:tcBorders>
              <w:top w:val="single" w:sz="6" w:space="0" w:color="auto"/>
              <w:left w:val="single" w:sz="6" w:space="0" w:color="auto"/>
              <w:bottom w:val="single" w:sz="6" w:space="0" w:color="auto"/>
              <w:right w:val="single" w:sz="6" w:space="0" w:color="auto"/>
            </w:tcBorders>
          </w:tcPr>
          <w:p w14:paraId="7CDB8404" w14:textId="77777777" w:rsidR="006428B5" w:rsidRDefault="006428B5" w:rsidP="006428B5">
            <w:pPr>
              <w:spacing w:after="60"/>
            </w:pPr>
            <w:r w:rsidRPr="009C202C">
              <w:t xml:space="preserve">Determine if an </w:t>
            </w:r>
            <w:r>
              <w:t xml:space="preserve">environment record establishes a </w:t>
            </w:r>
            <w:r w:rsidRPr="005B1DB1">
              <w:rPr>
                <w:rFonts w:ascii="Courier New" w:hAnsi="Courier New" w:cs="Courier New"/>
                <w:b/>
              </w:rPr>
              <w:t>this</w:t>
            </w:r>
            <w:r>
              <w:t xml:space="preserve">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6428B5" w:rsidRPr="00606A1B" w14:paraId="25B74503"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tcPr>
          <w:p w14:paraId="0522FFD2" w14:textId="77777777" w:rsidR="006428B5" w:rsidRDefault="006428B5" w:rsidP="006428B5">
            <w:pPr>
              <w:spacing w:after="60"/>
            </w:pPr>
            <w:r>
              <w:t>HasSuperBinding()</w:t>
            </w:r>
          </w:p>
        </w:tc>
        <w:tc>
          <w:tcPr>
            <w:tcW w:w="5930" w:type="dxa"/>
            <w:tcBorders>
              <w:top w:val="single" w:sz="6" w:space="0" w:color="auto"/>
              <w:left w:val="single" w:sz="6" w:space="0" w:color="auto"/>
              <w:bottom w:val="single" w:sz="6" w:space="0" w:color="auto"/>
              <w:right w:val="single" w:sz="6" w:space="0" w:color="auto"/>
            </w:tcBorders>
          </w:tcPr>
          <w:p w14:paraId="2ABCBD4F" w14:textId="77777777" w:rsidR="006428B5" w:rsidRPr="009C202C" w:rsidRDefault="006428B5" w:rsidP="006428B5">
            <w:pPr>
              <w:spacing w:after="60"/>
            </w:pPr>
            <w:r w:rsidRPr="009C202C">
              <w:t xml:space="preserve">Determine if an </w:t>
            </w:r>
            <w:r>
              <w:t xml:space="preserve">environment record establishes a </w:t>
            </w:r>
            <w:r>
              <w:rPr>
                <w:rFonts w:ascii="Courier New" w:hAnsi="Courier New" w:cs="Courier New"/>
                <w:b/>
              </w:rPr>
              <w:t>super</w:t>
            </w:r>
            <w:r>
              <w:t xml:space="preserve"> method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6428B5" w:rsidRPr="004D1BD1" w14:paraId="0DC5F3BE"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hideMark/>
          </w:tcPr>
          <w:p w14:paraId="02DF383E" w14:textId="77777777" w:rsidR="006428B5" w:rsidRPr="00E65A34" w:rsidRDefault="006428B5" w:rsidP="006428B5">
            <w:pPr>
              <w:spacing w:after="60"/>
            </w:pPr>
            <w:r>
              <w:t>WithBaseObject</w:t>
            </w:r>
            <w:r w:rsidRPr="00E65A34">
              <w:t xml:space="preserve"> ()</w:t>
            </w:r>
          </w:p>
        </w:tc>
        <w:tc>
          <w:tcPr>
            <w:tcW w:w="5930" w:type="dxa"/>
            <w:tcBorders>
              <w:top w:val="single" w:sz="6" w:space="0" w:color="auto"/>
              <w:left w:val="single" w:sz="6" w:space="0" w:color="auto"/>
              <w:bottom w:val="single" w:sz="6" w:space="0" w:color="auto"/>
              <w:right w:val="single" w:sz="6" w:space="0" w:color="auto"/>
            </w:tcBorders>
            <w:hideMark/>
          </w:tcPr>
          <w:p w14:paraId="487D662F" w14:textId="77777777" w:rsidR="006428B5" w:rsidRPr="009C202C" w:rsidRDefault="006428B5" w:rsidP="006428B5">
            <w:pPr>
              <w:spacing w:after="60"/>
            </w:pPr>
            <w:r>
              <w:t xml:space="preserve">If this environment record is associated with a </w:t>
            </w:r>
            <w:r w:rsidRPr="00017E44">
              <w:rPr>
                <w:rFonts w:ascii="Courier New" w:hAnsi="Courier New" w:cs="Courier New"/>
                <w:b/>
              </w:rPr>
              <w:t>with</w:t>
            </w:r>
            <w:r>
              <w:t xml:space="preserve"> statement, </w:t>
            </w:r>
            <w:r>
              <w:lastRenderedPageBreak/>
              <w:t xml:space="preserve">return the with object. Otherwise, return </w:t>
            </w:r>
            <w:r w:rsidRPr="00017E44">
              <w:rPr>
                <w:rFonts w:ascii="Times New Roman" w:hAnsi="Times New Roman"/>
                <w:b/>
              </w:rPr>
              <w:t>undefined</w:t>
            </w:r>
            <w:r>
              <w:t xml:space="preserve">. </w:t>
            </w:r>
          </w:p>
        </w:tc>
      </w:tr>
    </w:tbl>
    <w:p w14:paraId="7E248242" w14:textId="77777777" w:rsidR="006428B5" w:rsidRPr="004D1BD1" w:rsidRDefault="006428B5" w:rsidP="006428B5">
      <w:pPr>
        <w:spacing w:after="120"/>
      </w:pPr>
    </w:p>
    <w:p w14:paraId="59A60DB2" w14:textId="77777777" w:rsidR="006428B5" w:rsidRPr="009C202C" w:rsidRDefault="006428B5" w:rsidP="00FD53FF">
      <w:pPr>
        <w:pStyle w:val="Heading4"/>
      </w:pPr>
      <w:r w:rsidRPr="00E65A34">
        <w:t xml:space="preserve">Declarative Environment </w:t>
      </w:r>
      <w:r w:rsidRPr="009C202C">
        <w:t>Records</w:t>
      </w:r>
    </w:p>
    <w:p w14:paraId="526838E9" w14:textId="77777777" w:rsidR="006428B5" w:rsidRPr="004D1BD1" w:rsidRDefault="006428B5" w:rsidP="006428B5">
      <w:r w:rsidRPr="009C202C">
        <w:t>Each declarative environment record is associated with an ECMAScript program scope containing variable, constant,</w:t>
      </w:r>
      <w:r>
        <w:t xml:space="preserve"> let, class, module, import,</w:t>
      </w:r>
      <w:r w:rsidRPr="00675B74">
        <w:t xml:space="preserve"> and/or function declarations. A declarative environment record binds the set of identifiers defined by the declarations contained with</w:t>
      </w:r>
      <w:r w:rsidRPr="00E77497">
        <w:t>in its scope</w:t>
      </w:r>
      <w:r>
        <w:t>.</w:t>
      </w:r>
    </w:p>
    <w:p w14:paraId="035C14EB" w14:textId="77777777" w:rsidR="006428B5" w:rsidRPr="00E65A34" w:rsidRDefault="006428B5" w:rsidP="006428B5">
      <w:r w:rsidRPr="00E65A34">
        <w:t>The behaviour of the concrete specification methods for Declarative Environment Records is defined by the following algorithms.</w:t>
      </w:r>
    </w:p>
    <w:p w14:paraId="7E9B3FC7" w14:textId="77777777" w:rsidR="006428B5" w:rsidRPr="009C202C" w:rsidRDefault="006428B5" w:rsidP="00FD53FF">
      <w:pPr>
        <w:pStyle w:val="Heading5"/>
      </w:pPr>
      <w:r w:rsidRPr="009C202C">
        <w:t>HasBinding(N)</w:t>
      </w:r>
    </w:p>
    <w:p w14:paraId="24EAAF47" w14:textId="77777777" w:rsidR="006428B5" w:rsidRPr="009C202C" w:rsidRDefault="006428B5" w:rsidP="006428B5">
      <w:pPr>
        <w:pStyle w:val="normalbefore"/>
      </w:pPr>
      <w:r w:rsidRPr="009C202C">
        <w:t>The concrete environment record method HasBinding for declarative environment records simply determines if the argument identifier is one of the identifiers bound by the record:</w:t>
      </w:r>
    </w:p>
    <w:p w14:paraId="5A53058B" w14:textId="77777777" w:rsidR="006428B5" w:rsidRPr="00E77497" w:rsidRDefault="006428B5" w:rsidP="0068054D">
      <w:pPr>
        <w:pStyle w:val="Alg4"/>
        <w:numPr>
          <w:ilvl w:val="0"/>
          <w:numId w:val="135"/>
        </w:numPr>
      </w:pPr>
      <w:r w:rsidRPr="00675B74">
        <w:t xml:space="preserve">Let </w:t>
      </w:r>
      <w:r w:rsidRPr="007B724C">
        <w:rPr>
          <w:i/>
        </w:rPr>
        <w:t xml:space="preserve">envRec </w:t>
      </w:r>
      <w:r w:rsidRPr="00E77497">
        <w:t>be the declarative environment record for which the method was invoked.</w:t>
      </w:r>
    </w:p>
    <w:p w14:paraId="3E087BAA" w14:textId="77777777" w:rsidR="006428B5" w:rsidRPr="00E77497" w:rsidRDefault="006428B5" w:rsidP="0068054D">
      <w:pPr>
        <w:pStyle w:val="Alg4"/>
        <w:numPr>
          <w:ilvl w:val="0"/>
          <w:numId w:val="135"/>
        </w:numPr>
      </w:pPr>
      <w:r w:rsidRPr="00E77497">
        <w:t xml:space="preserve">If </w:t>
      </w:r>
      <w:r w:rsidRPr="007B724C">
        <w:rPr>
          <w:i/>
        </w:rPr>
        <w:t>envRec</w:t>
      </w:r>
      <w:r w:rsidRPr="00E77497">
        <w:t xml:space="preserve"> has a binding for the name that is the value of </w:t>
      </w:r>
      <w:r w:rsidRPr="007B724C">
        <w:rPr>
          <w:i/>
        </w:rPr>
        <w:t>N</w:t>
      </w:r>
      <w:r w:rsidRPr="00E77497">
        <w:t xml:space="preserve">, return </w:t>
      </w:r>
      <w:r w:rsidRPr="007B724C">
        <w:rPr>
          <w:b/>
        </w:rPr>
        <w:t>true</w:t>
      </w:r>
      <w:r w:rsidRPr="00E77497">
        <w:t>.</w:t>
      </w:r>
    </w:p>
    <w:p w14:paraId="667CFE40" w14:textId="77777777" w:rsidR="006428B5" w:rsidRPr="00E77497" w:rsidRDefault="006428B5" w:rsidP="0068054D">
      <w:pPr>
        <w:pStyle w:val="Alg4"/>
        <w:numPr>
          <w:ilvl w:val="0"/>
          <w:numId w:val="135"/>
        </w:numPr>
      </w:pPr>
      <w:r>
        <w:t>R</w:t>
      </w:r>
      <w:r w:rsidRPr="00E77497">
        <w:t xml:space="preserve">eturn </w:t>
      </w:r>
      <w:r w:rsidRPr="007B724C">
        <w:rPr>
          <w:b/>
        </w:rPr>
        <w:t>false</w:t>
      </w:r>
      <w:r w:rsidRPr="00E77497">
        <w:t>.</w:t>
      </w:r>
    </w:p>
    <w:p w14:paraId="6432C0C1" w14:textId="77777777" w:rsidR="006428B5" w:rsidRPr="00E77497" w:rsidRDefault="006428B5" w:rsidP="00FD53FF">
      <w:pPr>
        <w:pStyle w:val="Heading5"/>
      </w:pPr>
      <w:r w:rsidRPr="00E77497">
        <w:t>CreateMutableBinding (N, D)</w:t>
      </w:r>
    </w:p>
    <w:p w14:paraId="0A198E59" w14:textId="77777777" w:rsidR="006428B5" w:rsidRPr="00E77497" w:rsidRDefault="006428B5" w:rsidP="006428B5">
      <w:pPr>
        <w:pStyle w:val="normalbefore"/>
      </w:pPr>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1176A4D5" w14:textId="77777777" w:rsidR="006428B5" w:rsidRPr="00E77497" w:rsidRDefault="006428B5" w:rsidP="0068054D">
      <w:pPr>
        <w:pStyle w:val="Alg4"/>
        <w:numPr>
          <w:ilvl w:val="0"/>
          <w:numId w:val="96"/>
        </w:numPr>
      </w:pPr>
      <w:r w:rsidRPr="00E77497">
        <w:t xml:space="preserve">Let </w:t>
      </w:r>
      <w:r w:rsidRPr="00E77497">
        <w:rPr>
          <w:i/>
        </w:rPr>
        <w:t xml:space="preserve">envRec </w:t>
      </w:r>
      <w:r w:rsidRPr="00E77497">
        <w:t>be the declarative environment record for which the method was invoked.</w:t>
      </w:r>
    </w:p>
    <w:p w14:paraId="0F9E3136" w14:textId="77777777" w:rsidR="006428B5" w:rsidRPr="00E77497" w:rsidRDefault="006428B5" w:rsidP="0068054D">
      <w:pPr>
        <w:pStyle w:val="Alg4"/>
        <w:numPr>
          <w:ilvl w:val="0"/>
          <w:numId w:val="96"/>
        </w:numPr>
      </w:pPr>
      <w:r w:rsidRPr="00E77497">
        <w:t xml:space="preserve">Assert: </w:t>
      </w:r>
      <w:r w:rsidRPr="00E77497">
        <w:rPr>
          <w:i/>
        </w:rPr>
        <w:t>envRec</w:t>
      </w:r>
      <w:r w:rsidRPr="00E77497">
        <w:t xml:space="preserve"> does not already have a binding for </w:t>
      </w:r>
      <w:r w:rsidRPr="00E77497">
        <w:rPr>
          <w:i/>
        </w:rPr>
        <w:t>N</w:t>
      </w:r>
      <w:r w:rsidRPr="00E77497">
        <w:t>.</w:t>
      </w:r>
    </w:p>
    <w:p w14:paraId="42D29013" w14:textId="77777777" w:rsidR="006428B5" w:rsidRPr="00E77497" w:rsidRDefault="006428B5" w:rsidP="0068054D">
      <w:pPr>
        <w:pStyle w:val="Alg4"/>
        <w:numPr>
          <w:ilvl w:val="0"/>
          <w:numId w:val="96"/>
        </w:numPr>
        <w:spacing w:after="120"/>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w:t>
      </w:r>
      <w:r>
        <w:t>z</w:t>
      </w:r>
      <w:r w:rsidRPr="00E77497">
        <w:t xml:space="preserve">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22EE103B" w14:textId="77777777" w:rsidR="006428B5" w:rsidRDefault="006428B5" w:rsidP="0068054D">
      <w:pPr>
        <w:pStyle w:val="Alg4"/>
        <w:numPr>
          <w:ilvl w:val="0"/>
          <w:numId w:val="96"/>
        </w:numPr>
        <w:spacing w:after="120"/>
      </w:pPr>
      <w:r>
        <w:t>Return NormalCompletion(</w:t>
      </w:r>
      <w:r w:rsidRPr="00A9140A">
        <w:rPr>
          <w:rFonts w:ascii="Arial" w:hAnsi="Arial" w:cs="Arial"/>
        </w:rPr>
        <w:t>empty</w:t>
      </w:r>
      <w:r>
        <w:t>).</w:t>
      </w:r>
    </w:p>
    <w:p w14:paraId="21F16D6B" w14:textId="3F43FCA9" w:rsidR="006428B5" w:rsidRPr="00E77497" w:rsidRDefault="006428B5" w:rsidP="00FD53FF">
      <w:pPr>
        <w:pStyle w:val="Heading5"/>
        <w:spacing w:before="300"/>
      </w:pPr>
      <w:bookmarkStart w:id="3152" w:name="_Ref366134685"/>
      <w:r w:rsidRPr="00E77497">
        <w:t>CreateImmutableBinding (N</w:t>
      </w:r>
      <w:ins w:id="3153" w:author="Rev 29 Allen Wirfs-Brock" w:date="2014-11-25T11:19:00Z">
        <w:r w:rsidR="00140D10">
          <w:t>, S</w:t>
        </w:r>
      </w:ins>
      <w:r w:rsidRPr="00E77497">
        <w:t>)</w:t>
      </w:r>
      <w:bookmarkEnd w:id="3152"/>
    </w:p>
    <w:p w14:paraId="45FF6E5F" w14:textId="18551603" w:rsidR="006428B5" w:rsidRPr="00E77497" w:rsidRDefault="006428B5" w:rsidP="006428B5">
      <w:pPr>
        <w:pStyle w:val="normalbefore"/>
      </w:pPr>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w:t>
      </w:r>
      <w:ins w:id="3154" w:author="Rev 29 Allen Wirfs-Brock" w:date="2014-11-25T11:22:00Z">
        <w:r w:rsidR="00140D10">
          <w:t xml:space="preserve"> </w:t>
        </w:r>
        <w:r w:rsidR="00140D10" w:rsidRPr="00E77497">
          <w:t xml:space="preserve">If Boolean argument </w:t>
        </w:r>
        <w:r w:rsidR="00140D10">
          <w:rPr>
            <w:rFonts w:ascii="Times New Roman" w:hAnsi="Times New Roman"/>
            <w:i/>
          </w:rPr>
          <w:t>S</w:t>
        </w:r>
        <w:r w:rsidR="00140D10" w:rsidRPr="00E77497">
          <w:t xml:space="preserve"> is provided and has the value </w:t>
        </w:r>
        <w:r w:rsidR="00140D10" w:rsidRPr="00E77497">
          <w:rPr>
            <w:b/>
          </w:rPr>
          <w:t>true</w:t>
        </w:r>
        <w:r w:rsidR="00140D10" w:rsidRPr="00E77497">
          <w:t xml:space="preserve"> the new binding is marked as </w:t>
        </w:r>
        <w:r w:rsidR="00140D10">
          <w:t>a strict binding</w:t>
        </w:r>
        <w:r w:rsidR="00140D10" w:rsidRPr="00E77497">
          <w:t>.</w:t>
        </w:r>
      </w:ins>
    </w:p>
    <w:p w14:paraId="733A1DCE" w14:textId="77777777" w:rsidR="006428B5" w:rsidRPr="00E77497" w:rsidRDefault="006428B5" w:rsidP="0068054D">
      <w:pPr>
        <w:pStyle w:val="Alg4"/>
        <w:numPr>
          <w:ilvl w:val="0"/>
          <w:numId w:val="98"/>
        </w:numPr>
      </w:pPr>
      <w:r w:rsidRPr="00E77497">
        <w:t xml:space="preserve">Let </w:t>
      </w:r>
      <w:r w:rsidRPr="00E77497">
        <w:rPr>
          <w:i/>
        </w:rPr>
        <w:t xml:space="preserve">envRec </w:t>
      </w:r>
      <w:r w:rsidRPr="00E77497">
        <w:t>be the declarative environment record for which the method was invoked.</w:t>
      </w:r>
    </w:p>
    <w:p w14:paraId="17966C3D" w14:textId="77777777" w:rsidR="006428B5" w:rsidRPr="00E77497" w:rsidRDefault="006428B5" w:rsidP="0068054D">
      <w:pPr>
        <w:pStyle w:val="Alg4"/>
        <w:numPr>
          <w:ilvl w:val="0"/>
          <w:numId w:val="98"/>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00C31224" w14:textId="1ECFC94E" w:rsidR="006428B5" w:rsidRPr="00E77497" w:rsidRDefault="006428B5" w:rsidP="0068054D">
      <w:pPr>
        <w:pStyle w:val="Alg4"/>
        <w:numPr>
          <w:ilvl w:val="0"/>
          <w:numId w:val="98"/>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w:t>
      </w:r>
      <w:r>
        <w:t>z</w:t>
      </w:r>
      <w:r w:rsidRPr="00E77497">
        <w:t>ed.</w:t>
      </w:r>
      <w:ins w:id="3155" w:author="Rev 29 Allen Wirfs-Brock" w:date="2014-11-25T11:20:00Z">
        <w:r w:rsidR="00140D10">
          <w:t xml:space="preserve"> </w:t>
        </w:r>
      </w:ins>
      <w:ins w:id="3156" w:author="Rev 29 Allen Wirfs-Brock" w:date="2014-11-25T11:21:00Z">
        <w:r w:rsidR="00140D10" w:rsidRPr="00E77497">
          <w:t xml:space="preserve">If </w:t>
        </w:r>
        <w:r w:rsidR="00140D10">
          <w:rPr>
            <w:i/>
          </w:rPr>
          <w:t>S</w:t>
        </w:r>
        <w:r w:rsidR="00140D10" w:rsidRPr="00E77497">
          <w:t xml:space="preserve"> is </w:t>
        </w:r>
        <w:r w:rsidR="00140D10" w:rsidRPr="00BD058A">
          <w:rPr>
            <w:b/>
            <w:bCs/>
          </w:rPr>
          <w:t>true</w:t>
        </w:r>
        <w:r w:rsidR="00140D10" w:rsidRPr="00E77497">
          <w:t xml:space="preserve"> record that the newly created binding </w:t>
        </w:r>
        <w:r w:rsidR="00140D10">
          <w:t>is a strict binding</w:t>
        </w:r>
        <w:r w:rsidR="00140D10" w:rsidRPr="00E77497">
          <w:t>.</w:t>
        </w:r>
      </w:ins>
    </w:p>
    <w:p w14:paraId="569BA879" w14:textId="77777777" w:rsidR="006428B5" w:rsidRPr="00E77497" w:rsidRDefault="006428B5" w:rsidP="00FD53FF">
      <w:pPr>
        <w:pStyle w:val="Heading5"/>
        <w:spacing w:before="300"/>
      </w:pPr>
      <w:r>
        <w:t>InitializeBinding</w:t>
      </w:r>
      <w:r w:rsidRPr="00E77497">
        <w:t xml:space="preserve"> (N,V)</w:t>
      </w:r>
    </w:p>
    <w:p w14:paraId="2C9B090B" w14:textId="77777777" w:rsidR="006428B5" w:rsidRPr="00E77497" w:rsidRDefault="006428B5" w:rsidP="006428B5">
      <w:pPr>
        <w:pStyle w:val="normalbefore"/>
      </w:pPr>
      <w:r w:rsidRPr="00E77497">
        <w:t xml:space="preserve">The concrete Environment Record method </w:t>
      </w:r>
      <w:r>
        <w:t>InitializeBinding</w:t>
      </w:r>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52B6BD31" w14:textId="77777777" w:rsidR="006428B5" w:rsidRPr="00E77497" w:rsidRDefault="006428B5" w:rsidP="0068054D">
      <w:pPr>
        <w:pStyle w:val="Alg4"/>
        <w:numPr>
          <w:ilvl w:val="0"/>
          <w:numId w:val="99"/>
        </w:numPr>
      </w:pPr>
      <w:r w:rsidRPr="00E77497">
        <w:t xml:space="preserve">Let </w:t>
      </w:r>
      <w:r w:rsidRPr="00E77497">
        <w:rPr>
          <w:i/>
        </w:rPr>
        <w:t xml:space="preserve">envRec </w:t>
      </w:r>
      <w:r w:rsidRPr="00E77497">
        <w:t>be the declarative environment record for which the method was invoked.</w:t>
      </w:r>
    </w:p>
    <w:p w14:paraId="4784E49B" w14:textId="77777777" w:rsidR="006428B5" w:rsidRPr="00E77497" w:rsidRDefault="006428B5" w:rsidP="0068054D">
      <w:pPr>
        <w:pStyle w:val="Alg4"/>
        <w:numPr>
          <w:ilvl w:val="0"/>
          <w:numId w:val="99"/>
        </w:numPr>
      </w:pPr>
      <w:r w:rsidRPr="00E77497">
        <w:t xml:space="preserve">Assert: </w:t>
      </w:r>
      <w:r w:rsidRPr="00E77497">
        <w:rPr>
          <w:i/>
        </w:rPr>
        <w:t>envRec</w:t>
      </w:r>
      <w:r w:rsidRPr="00E77497">
        <w:t xml:space="preserve"> must have an uninitiali</w:t>
      </w:r>
      <w:r>
        <w:t>z</w:t>
      </w:r>
      <w:r w:rsidRPr="00E77497">
        <w:t xml:space="preserve">ed binding for </w:t>
      </w:r>
      <w:r w:rsidRPr="00740A9B">
        <w:rPr>
          <w:i/>
          <w:iCs/>
        </w:rPr>
        <w:t>N</w:t>
      </w:r>
      <w:r w:rsidRPr="00E77497">
        <w:t>.</w:t>
      </w:r>
    </w:p>
    <w:p w14:paraId="5042E60D" w14:textId="77777777" w:rsidR="006428B5" w:rsidRPr="00E77497" w:rsidRDefault="006428B5" w:rsidP="0068054D">
      <w:pPr>
        <w:pStyle w:val="Alg4"/>
        <w:numPr>
          <w:ilvl w:val="0"/>
          <w:numId w:val="99"/>
        </w:numPr>
      </w:pPr>
      <w:r w:rsidRPr="00E77497">
        <w:lastRenderedPageBreak/>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31804F19" w14:textId="77777777" w:rsidR="006428B5" w:rsidRPr="00E77497" w:rsidRDefault="006428B5" w:rsidP="0068054D">
      <w:pPr>
        <w:pStyle w:val="Alg4"/>
        <w:numPr>
          <w:ilvl w:val="0"/>
          <w:numId w:val="99"/>
        </w:numPr>
        <w:spacing w:after="120"/>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22674BC6" w14:textId="77777777" w:rsidR="006428B5" w:rsidRPr="00E77497" w:rsidRDefault="006428B5" w:rsidP="00FD53FF">
      <w:pPr>
        <w:pStyle w:val="Heading5"/>
        <w:spacing w:before="300"/>
      </w:pPr>
      <w:r w:rsidRPr="00E77497">
        <w:t>SetMutableBinding (N,V,S)</w:t>
      </w:r>
    </w:p>
    <w:p w14:paraId="6FD2AEAA" w14:textId="77777777" w:rsidR="006428B5" w:rsidRPr="00E77497" w:rsidRDefault="006428B5" w:rsidP="006428B5">
      <w:pPr>
        <w:pStyle w:val="normalbefore"/>
      </w:pPr>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14:paraId="00839165" w14:textId="77777777" w:rsidR="006428B5" w:rsidRPr="00E77497" w:rsidRDefault="006428B5" w:rsidP="0068054D">
      <w:pPr>
        <w:pStyle w:val="Alg4"/>
        <w:numPr>
          <w:ilvl w:val="0"/>
          <w:numId w:val="136"/>
        </w:numPr>
      </w:pPr>
      <w:r w:rsidRPr="00E77497">
        <w:t xml:space="preserve">Let </w:t>
      </w:r>
      <w:r w:rsidRPr="007B724C">
        <w:rPr>
          <w:i/>
        </w:rPr>
        <w:t>envRec</w:t>
      </w:r>
      <w:r w:rsidRPr="00E77497">
        <w:t xml:space="preserve"> be the declarative environment record for which the method was invoked.</w:t>
      </w:r>
    </w:p>
    <w:p w14:paraId="526D76E1" w14:textId="77777777" w:rsidR="006428B5" w:rsidRPr="00E77497" w:rsidRDefault="006428B5" w:rsidP="0068054D">
      <w:pPr>
        <w:pStyle w:val="Alg4"/>
        <w:numPr>
          <w:ilvl w:val="0"/>
          <w:numId w:val="136"/>
        </w:numPr>
      </w:pPr>
      <w:r w:rsidRPr="00E77497">
        <w:t xml:space="preserve">Assert: </w:t>
      </w:r>
      <w:r w:rsidRPr="007B724C">
        <w:rPr>
          <w:i/>
        </w:rPr>
        <w:t>envRec</w:t>
      </w:r>
      <w:r w:rsidRPr="00E77497">
        <w:t xml:space="preserve"> must have a binding for </w:t>
      </w:r>
      <w:r w:rsidRPr="007B724C">
        <w:rPr>
          <w:i/>
        </w:rPr>
        <w:t>N</w:t>
      </w:r>
      <w:r w:rsidRPr="00E77497">
        <w:t>.</w:t>
      </w:r>
    </w:p>
    <w:p w14:paraId="23263006" w14:textId="13B68769" w:rsidR="00040886" w:rsidRDefault="00040886" w:rsidP="0068054D">
      <w:pPr>
        <w:pStyle w:val="Alg4"/>
        <w:numPr>
          <w:ilvl w:val="0"/>
          <w:numId w:val="136"/>
        </w:numPr>
        <w:rPr>
          <w:ins w:id="3157" w:author="Rev 29 Allen Wirfs-Brock" w:date="2014-11-25T11:54:00Z"/>
        </w:rPr>
      </w:pPr>
      <w:ins w:id="3158" w:author="Rev 29 Allen Wirfs-Brock" w:date="2014-11-25T11:54:00Z">
        <w:r>
          <w:t xml:space="preserve">If the binding for </w:t>
        </w:r>
        <w:r w:rsidRPr="007B724C">
          <w:rPr>
            <w:i/>
          </w:rPr>
          <w:t>N</w:t>
        </w:r>
        <w:r w:rsidRPr="00E77497">
          <w:t xml:space="preserve"> in </w:t>
        </w:r>
        <w:r w:rsidRPr="007B724C">
          <w:rPr>
            <w:i/>
          </w:rPr>
          <w:t>envRec</w:t>
        </w:r>
        <w:r w:rsidRPr="00E77497">
          <w:t xml:space="preserve"> </w:t>
        </w:r>
      </w:ins>
      <w:ins w:id="3159" w:author="Rev 29 Allen Wirfs-Brock" w:date="2014-11-25T11:55:00Z">
        <w:r>
          <w:t xml:space="preserve">is a strict binding, then let </w:t>
        </w:r>
        <w:r>
          <w:rPr>
            <w:i/>
          </w:rPr>
          <w:t>S</w:t>
        </w:r>
        <w:r>
          <w:t xml:space="preserve"> be </w:t>
        </w:r>
        <w:r w:rsidRPr="00040886">
          <w:rPr>
            <w:b/>
          </w:rPr>
          <w:t>true</w:t>
        </w:r>
        <w:r>
          <w:t>.</w:t>
        </w:r>
      </w:ins>
    </w:p>
    <w:p w14:paraId="4C766F81" w14:textId="77777777" w:rsidR="006428B5" w:rsidRPr="00E77497" w:rsidRDefault="006428B5" w:rsidP="0068054D">
      <w:pPr>
        <w:pStyle w:val="Alg4"/>
        <w:numPr>
          <w:ilvl w:val="0"/>
          <w:numId w:val="136"/>
        </w:numPr>
      </w:pPr>
      <w:r>
        <w:t xml:space="preserve">If the </w:t>
      </w:r>
      <w:r w:rsidRPr="00E77497">
        <w:t xml:space="preserve">binding for </w:t>
      </w:r>
      <w:r w:rsidRPr="007B724C">
        <w:rPr>
          <w:i/>
        </w:rPr>
        <w:t>N</w:t>
      </w:r>
      <w:r w:rsidRPr="00E77497">
        <w:t xml:space="preserve"> in </w:t>
      </w:r>
      <w:r w:rsidRPr="007B724C">
        <w:rPr>
          <w:i/>
        </w:rPr>
        <w:t>envRec</w:t>
      </w:r>
      <w:r w:rsidRPr="00E77497">
        <w:t xml:space="preserve"> has not yet been initiali</w:t>
      </w:r>
      <w:r>
        <w:t>z</w:t>
      </w:r>
      <w:r w:rsidRPr="00E77497">
        <w:t xml:space="preserve">ed throw a </w:t>
      </w:r>
      <w:r w:rsidRPr="007B724C">
        <w:rPr>
          <w:b/>
        </w:rPr>
        <w:t>ReferenceError</w:t>
      </w:r>
      <w:r w:rsidRPr="00E77497">
        <w:t xml:space="preserve"> exception.</w:t>
      </w:r>
    </w:p>
    <w:p w14:paraId="76A07E07" w14:textId="77777777" w:rsidR="006428B5" w:rsidRPr="00E77497" w:rsidRDefault="006428B5" w:rsidP="0068054D">
      <w:pPr>
        <w:pStyle w:val="Alg4"/>
        <w:numPr>
          <w:ilvl w:val="0"/>
          <w:numId w:val="136"/>
        </w:numPr>
      </w:pPr>
      <w:r>
        <w:t>Else i</w:t>
      </w:r>
      <w:r w:rsidRPr="00E77497">
        <w:t xml:space="preserve">f the binding for </w:t>
      </w:r>
      <w:r w:rsidRPr="007B724C">
        <w:rPr>
          <w:i/>
        </w:rPr>
        <w:t>N</w:t>
      </w:r>
      <w:r w:rsidRPr="00E77497">
        <w:t xml:space="preserve"> in </w:t>
      </w:r>
      <w:r w:rsidRPr="007B724C">
        <w:rPr>
          <w:i/>
        </w:rPr>
        <w:t>envRec</w:t>
      </w:r>
      <w:r w:rsidRPr="00E77497">
        <w:t xml:space="preserve"> is a mutable binding, change its bound value to </w:t>
      </w:r>
      <w:r w:rsidRPr="007B724C">
        <w:rPr>
          <w:i/>
        </w:rPr>
        <w:t>V</w:t>
      </w:r>
      <w:r w:rsidRPr="00E77497">
        <w:t>.</w:t>
      </w:r>
    </w:p>
    <w:p w14:paraId="060FCE67" w14:textId="77777777" w:rsidR="006428B5" w:rsidRPr="00E77497" w:rsidRDefault="006428B5" w:rsidP="0068054D">
      <w:pPr>
        <w:pStyle w:val="Alg4"/>
        <w:numPr>
          <w:ilvl w:val="0"/>
          <w:numId w:val="136"/>
        </w:numPr>
      </w:pPr>
      <w:r w:rsidRPr="00E77497">
        <w:t xml:space="preserve">Else this must be an attempt to change the value of an immutable binding so i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TypeError</w:t>
      </w:r>
      <w:r w:rsidRPr="00E77497">
        <w:t xml:space="preserve"> exception.</w:t>
      </w:r>
    </w:p>
    <w:p w14:paraId="276E02A3" w14:textId="77777777" w:rsidR="006428B5" w:rsidRDefault="006428B5" w:rsidP="0068054D">
      <w:pPr>
        <w:pStyle w:val="Alg4"/>
        <w:numPr>
          <w:ilvl w:val="0"/>
          <w:numId w:val="136"/>
        </w:numPr>
      </w:pPr>
      <w:r>
        <w:t>Return NormalCompletion(</w:t>
      </w:r>
      <w:r w:rsidRPr="007B724C">
        <w:rPr>
          <w:rFonts w:ascii="Arial" w:hAnsi="Arial" w:cs="Arial"/>
        </w:rPr>
        <w:t>empty</w:t>
      </w:r>
      <w:r>
        <w:t>).</w:t>
      </w:r>
    </w:p>
    <w:p w14:paraId="4267EA0D" w14:textId="77777777" w:rsidR="006428B5" w:rsidRPr="00E77497" w:rsidRDefault="006428B5" w:rsidP="00FD53FF">
      <w:pPr>
        <w:pStyle w:val="Heading5"/>
      </w:pPr>
      <w:r w:rsidRPr="00E77497">
        <w:t>GetBindingValue(N,S)</w:t>
      </w:r>
    </w:p>
    <w:p w14:paraId="278ACF76" w14:textId="56A12FA2" w:rsidR="006428B5" w:rsidRPr="00E77497" w:rsidRDefault="006428B5" w:rsidP="006428B5">
      <w:pPr>
        <w:pStyle w:val="normalbefore"/>
      </w:pPr>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w:t>
      </w:r>
      <w:ins w:id="3160" w:author="Rev 24 Allen Wirfs-Brock" w:date="2014-04-22T10:02:00Z">
        <w:del w:id="3161" w:author="Rev 25 Allen Wirfs-Brock" w:date="2014-05-19T19:07:00Z">
          <w:r w:rsidR="0069303B" w:rsidRPr="00E77497" w:rsidDel="008927B9">
            <w:delText xml:space="preserve">If </w:delText>
          </w:r>
          <w:r w:rsidR="0069303B" w:rsidRPr="00E77497" w:rsidDel="008927B9">
            <w:rPr>
              <w:rFonts w:ascii="Times New Roman" w:hAnsi="Times New Roman"/>
              <w:i/>
            </w:rPr>
            <w:delText>S</w:delText>
          </w:r>
          <w:r w:rsidR="0069303B" w:rsidRPr="00E77497" w:rsidDel="008927B9">
            <w:delText xml:space="preserve"> is </w:delText>
          </w:r>
          <w:r w:rsidR="0069303B" w:rsidRPr="0069303B" w:rsidDel="008927B9">
            <w:rPr>
              <w:rFonts w:ascii="Times New Roman" w:hAnsi="Times New Roman" w:cs="Times New Roman"/>
              <w:b/>
              <w:spacing w:val="6"/>
            </w:rPr>
            <w:delText>true</w:delText>
          </w:r>
          <w:r w:rsidR="0069303B" w:rsidRPr="00E77497" w:rsidDel="008927B9">
            <w:delText xml:space="preserve"> and the binding does not exist throw a </w:delText>
          </w:r>
          <w:r w:rsidR="0069303B" w:rsidRPr="00E77497" w:rsidDel="008927B9">
            <w:rPr>
              <w:b/>
            </w:rPr>
            <w:delText>ReferenceError</w:delText>
          </w:r>
          <w:r w:rsidR="0069303B" w:rsidRPr="00E77497" w:rsidDel="008927B9">
            <w:delText xml:space="preserve"> exception. </w:delText>
          </w:r>
        </w:del>
        <w:commentRangeStart w:id="3162"/>
        <w:r w:rsidR="0069303B">
          <w:t xml:space="preserve">If the binding exists but is uninitialized a </w:t>
        </w:r>
        <w:r w:rsidR="0069303B" w:rsidRPr="0069303B">
          <w:rPr>
            <w:b/>
          </w:rPr>
          <w:t>ReferenceError</w:t>
        </w:r>
        <w:r w:rsidR="0069303B">
          <w:t xml:space="preserve"> is thrown, regardless of the value of </w:t>
        </w:r>
        <w:r w:rsidR="0069303B" w:rsidRPr="0069303B">
          <w:rPr>
            <w:rFonts w:ascii="Times New Roman" w:hAnsi="Times New Roman" w:cs="Times New Roman"/>
            <w:i/>
          </w:rPr>
          <w:t>S</w:t>
        </w:r>
        <w:r w:rsidR="0069303B">
          <w:rPr>
            <w:i/>
          </w:rPr>
          <w:t>.</w:t>
        </w:r>
        <w:commentRangeEnd w:id="3162"/>
        <w:r w:rsidR="0069303B">
          <w:rPr>
            <w:rStyle w:val="CommentReference"/>
            <w:rFonts w:eastAsia="MS Mincho" w:cs="Times New Roman"/>
            <w:szCs w:val="20"/>
            <w:lang w:eastAsia="ja-JP"/>
          </w:rPr>
          <w:commentReference w:id="3162"/>
        </w:r>
      </w:ins>
      <w:del w:id="3163" w:author="Rev 24 Allen Wirfs-Brock" w:date="2014-04-22T10:02:00Z">
        <w:r w:rsidRPr="00E77497" w:rsidDel="0069303B">
          <w:delText xml:space="preserve">The binding must already exist. If </w:delText>
        </w:r>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the binding is an uninitiali</w:delText>
        </w:r>
        <w:r w:rsidDel="0069303B">
          <w:delText>z</w:delText>
        </w:r>
        <w:r w:rsidRPr="00E77497" w:rsidDel="0069303B">
          <w:delText xml:space="preserve">ed immutable binding throw a </w:delText>
        </w:r>
        <w:r w:rsidRPr="00E77497" w:rsidDel="0069303B">
          <w:rPr>
            <w:b/>
          </w:rPr>
          <w:delText>ReferenceError</w:delText>
        </w:r>
        <w:r w:rsidRPr="00E77497" w:rsidDel="0069303B">
          <w:delText xml:space="preserve"> exception.</w:delText>
        </w:r>
      </w:del>
    </w:p>
    <w:p w14:paraId="1345BA6F" w14:textId="77777777" w:rsidR="006428B5" w:rsidRPr="00E77497" w:rsidRDefault="006428B5" w:rsidP="0068054D">
      <w:pPr>
        <w:pStyle w:val="Alg4"/>
        <w:numPr>
          <w:ilvl w:val="0"/>
          <w:numId w:val="137"/>
        </w:numPr>
      </w:pPr>
      <w:r w:rsidRPr="00E77497">
        <w:t xml:space="preserve">Let </w:t>
      </w:r>
      <w:r w:rsidRPr="002B0934">
        <w:rPr>
          <w:i/>
        </w:rPr>
        <w:t>envRec</w:t>
      </w:r>
      <w:r w:rsidRPr="00E77497">
        <w:t xml:space="preserve"> be the declarative environment record for which the method was invoked.</w:t>
      </w:r>
    </w:p>
    <w:p w14:paraId="750E029F" w14:textId="0DE45D8E" w:rsidR="006428B5" w:rsidRPr="00E77497" w:rsidRDefault="006428B5" w:rsidP="0068054D">
      <w:pPr>
        <w:pStyle w:val="Alg4"/>
        <w:numPr>
          <w:ilvl w:val="0"/>
          <w:numId w:val="137"/>
        </w:numPr>
      </w:pPr>
      <w:r w:rsidRPr="00E77497">
        <w:t xml:space="preserve">Assert: </w:t>
      </w:r>
      <w:r w:rsidRPr="002B0934">
        <w:rPr>
          <w:i/>
        </w:rPr>
        <w:t>envRec</w:t>
      </w:r>
      <w:r w:rsidRPr="00E77497">
        <w:t xml:space="preserve"> has a binding for </w:t>
      </w:r>
      <w:r w:rsidRPr="002B0934">
        <w:rPr>
          <w:i/>
        </w:rPr>
        <w:t>N</w:t>
      </w:r>
      <w:r w:rsidRPr="00E77497">
        <w:t>.</w:t>
      </w:r>
    </w:p>
    <w:p w14:paraId="5047CAF4" w14:textId="77B218B9" w:rsidR="0069303B" w:rsidDel="008927B9" w:rsidRDefault="0069303B" w:rsidP="0068054D">
      <w:pPr>
        <w:pStyle w:val="Alg4"/>
        <w:numPr>
          <w:ilvl w:val="0"/>
          <w:numId w:val="137"/>
        </w:numPr>
        <w:rPr>
          <w:ins w:id="3164" w:author="Rev 24 Allen Wirfs-Brock" w:date="2014-04-22T10:03:00Z"/>
          <w:del w:id="3165" w:author="Rev 25 Allen Wirfs-Brock" w:date="2014-05-19T19:07:00Z"/>
        </w:rPr>
      </w:pPr>
      <w:ins w:id="3166" w:author="Rev 24 Allen Wirfs-Brock" w:date="2014-04-22T10:04:00Z">
        <w:del w:id="3167" w:author="Rev 25 Allen Wirfs-Brock" w:date="2014-05-19T19:07:00Z">
          <w:r w:rsidRPr="00E77497" w:rsidDel="008927B9">
            <w:delText xml:space="preserve">If </w:delText>
          </w:r>
          <w:r w:rsidRPr="007B724C" w:rsidDel="008927B9">
            <w:rPr>
              <w:i/>
            </w:rPr>
            <w:delText>envRec</w:delText>
          </w:r>
          <w:r w:rsidRPr="00E77497" w:rsidDel="008927B9">
            <w:delText xml:space="preserve"> </w:delText>
          </w:r>
          <w:r w:rsidDel="008927B9">
            <w:delText>does not have</w:delText>
          </w:r>
          <w:r w:rsidRPr="00E77497" w:rsidDel="008927B9">
            <w:delText xml:space="preserve"> a binding for the name that is the value of </w:delText>
          </w:r>
          <w:r w:rsidRPr="007B724C" w:rsidDel="008927B9">
            <w:rPr>
              <w:i/>
            </w:rPr>
            <w:delText>N</w:delText>
          </w:r>
          <w:r w:rsidRPr="00E77497" w:rsidDel="008927B9">
            <w:delText xml:space="preserve">, </w:delText>
          </w:r>
          <w:r w:rsidDel="008927B9">
            <w:delText>then</w:delText>
          </w:r>
        </w:del>
      </w:ins>
    </w:p>
    <w:p w14:paraId="15F649BF" w14:textId="2DE19A8E" w:rsidR="0069303B" w:rsidDel="008927B9" w:rsidRDefault="0069303B" w:rsidP="0069303B">
      <w:pPr>
        <w:pStyle w:val="Alg4"/>
        <w:numPr>
          <w:ilvl w:val="1"/>
          <w:numId w:val="137"/>
        </w:numPr>
        <w:rPr>
          <w:ins w:id="3168" w:author="Rev 24 Allen Wirfs-Brock" w:date="2014-04-22T10:05:00Z"/>
          <w:del w:id="3169" w:author="Rev 25 Allen Wirfs-Brock" w:date="2014-05-19T19:07:00Z"/>
        </w:rPr>
      </w:pPr>
      <w:ins w:id="3170" w:author="Rev 24 Allen Wirfs-Brock" w:date="2014-04-22T10:05:00Z">
        <w:del w:id="3171" w:author="Rev 25 Allen Wirfs-Brock" w:date="2014-05-19T19:07:00Z">
          <w:r w:rsidRPr="00E77497" w:rsidDel="008927B9">
            <w:delText xml:space="preserve">If </w:delText>
          </w:r>
          <w:r w:rsidRPr="002B0934" w:rsidDel="008927B9">
            <w:rPr>
              <w:i/>
            </w:rPr>
            <w:delText>S</w:delText>
          </w:r>
          <w:r w:rsidRPr="00E77497" w:rsidDel="008927B9">
            <w:delText xml:space="preserve"> is </w:delText>
          </w:r>
          <w:r w:rsidRPr="002B0934" w:rsidDel="008927B9">
            <w:rPr>
              <w:b/>
            </w:rPr>
            <w:delText>false</w:delText>
          </w:r>
          <w:r w:rsidRPr="00E77497" w:rsidDel="008927B9">
            <w:delText xml:space="preserve">, return </w:delText>
          </w:r>
          <w:r w:rsidRPr="002B0934" w:rsidDel="008927B9">
            <w:rPr>
              <w:b/>
            </w:rPr>
            <w:delText>undefined</w:delText>
          </w:r>
          <w:r w:rsidRPr="00E77497" w:rsidDel="008927B9">
            <w:delText xml:space="preserve">, otherwise throw a </w:delText>
          </w:r>
          <w:r w:rsidRPr="002B0934" w:rsidDel="008927B9">
            <w:rPr>
              <w:b/>
            </w:rPr>
            <w:delText>ReferenceError</w:delText>
          </w:r>
          <w:r w:rsidRPr="00E77497" w:rsidDel="008927B9">
            <w:delText xml:space="preserve"> exception.</w:delText>
          </w:r>
        </w:del>
      </w:ins>
    </w:p>
    <w:p w14:paraId="358786D9" w14:textId="44EB8AA2" w:rsidR="006428B5" w:rsidRPr="00E77497" w:rsidDel="0069303B" w:rsidRDefault="006428B5" w:rsidP="0068054D">
      <w:pPr>
        <w:pStyle w:val="Alg4"/>
        <w:numPr>
          <w:ilvl w:val="0"/>
          <w:numId w:val="137"/>
        </w:numPr>
        <w:rPr>
          <w:del w:id="3172" w:author="Rev 24 Allen Wirfs-Brock" w:date="2014-04-22T10:06:00Z"/>
        </w:r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ed binding, then</w:t>
      </w:r>
    </w:p>
    <w:p w14:paraId="2B4CFAB1" w14:textId="6668109D" w:rsidR="006428B5" w:rsidRPr="00E77497" w:rsidRDefault="006428B5" w:rsidP="00837170">
      <w:pPr>
        <w:pStyle w:val="Alg4"/>
        <w:numPr>
          <w:ilvl w:val="0"/>
          <w:numId w:val="137"/>
        </w:numPr>
      </w:pPr>
      <w:del w:id="3173" w:author="Rev 24 Allen Wirfs-Brock" w:date="2014-04-22T10:06:00Z">
        <w:r w:rsidRPr="00E77497" w:rsidDel="0069303B">
          <w:delText xml:space="preserve">If </w:delText>
        </w:r>
        <w:r w:rsidRPr="002B0934" w:rsidDel="0069303B">
          <w:rPr>
            <w:i/>
          </w:rPr>
          <w:delText>S</w:delText>
        </w:r>
        <w:r w:rsidRPr="00E77497" w:rsidDel="0069303B">
          <w:delText xml:space="preserve"> is </w:delText>
        </w:r>
        <w:r w:rsidRPr="002B0934" w:rsidDel="0069303B">
          <w:rPr>
            <w:b/>
          </w:rPr>
          <w:delText>false</w:delText>
        </w:r>
        <w:r w:rsidRPr="00E77497" w:rsidDel="0069303B">
          <w:delText xml:space="preserve">, return the value </w:delText>
        </w:r>
        <w:r w:rsidRPr="002B0934" w:rsidDel="0069303B">
          <w:rPr>
            <w:b/>
          </w:rPr>
          <w:delText>undefined</w:delText>
        </w:r>
        <w:r w:rsidRPr="00E77497" w:rsidDel="0069303B">
          <w:delText>, otherwise</w:delText>
        </w:r>
      </w:del>
      <w:r w:rsidRPr="00E77497">
        <w:t xml:space="preserve"> throw a </w:t>
      </w:r>
      <w:r w:rsidRPr="002B0934">
        <w:rPr>
          <w:b/>
        </w:rPr>
        <w:t>ReferenceError</w:t>
      </w:r>
      <w:r w:rsidRPr="00E77497">
        <w:t xml:space="preserve"> exception.</w:t>
      </w:r>
    </w:p>
    <w:p w14:paraId="433A1332" w14:textId="2B65C123" w:rsidR="006428B5" w:rsidDel="0069303B" w:rsidRDefault="006428B5" w:rsidP="0068054D">
      <w:pPr>
        <w:pStyle w:val="Alg4"/>
        <w:numPr>
          <w:ilvl w:val="0"/>
          <w:numId w:val="137"/>
        </w:numPr>
        <w:rPr>
          <w:del w:id="3174" w:author="Rev 24 Allen Wirfs-Brock" w:date="2014-04-22T10:07:00Z"/>
        </w:rPr>
      </w:pPr>
      <w:del w:id="3175" w:author="Rev 24 Allen Wirfs-Brock" w:date="2014-04-22T10:07:00Z">
        <w:r w:rsidRPr="00E77497" w:rsidDel="0069303B">
          <w:delText>Else,</w:delText>
        </w:r>
      </w:del>
    </w:p>
    <w:p w14:paraId="25FF362A" w14:textId="77777777" w:rsidR="006428B5" w:rsidRPr="00E77497" w:rsidRDefault="006428B5" w:rsidP="00837170">
      <w:pPr>
        <w:pStyle w:val="Alg4"/>
        <w:numPr>
          <w:ilvl w:val="0"/>
          <w:numId w:val="137"/>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4ACDAA4C" w14:textId="77777777" w:rsidR="006428B5" w:rsidRPr="00E77497" w:rsidRDefault="006428B5" w:rsidP="00FD53FF">
      <w:pPr>
        <w:pStyle w:val="Heading5"/>
      </w:pPr>
      <w:r w:rsidRPr="00E77497">
        <w:t>DeleteBinding (N)</w:t>
      </w:r>
    </w:p>
    <w:p w14:paraId="4F0AF28F" w14:textId="77777777" w:rsidR="006428B5" w:rsidRPr="00E77497" w:rsidRDefault="006428B5" w:rsidP="006428B5">
      <w:pPr>
        <w:pStyle w:val="normalbefore"/>
      </w:pPr>
      <w:r w:rsidRPr="00E77497">
        <w:t>The concrete Environment Record method DeleteBinding for declarative environment records can only delete bindings that have been explicitly designated as being subject to deletion.</w:t>
      </w:r>
    </w:p>
    <w:p w14:paraId="720846B1" w14:textId="77777777" w:rsidR="006428B5" w:rsidRPr="00E77497" w:rsidRDefault="006428B5" w:rsidP="0068054D">
      <w:pPr>
        <w:pStyle w:val="Alg4"/>
        <w:numPr>
          <w:ilvl w:val="0"/>
          <w:numId w:val="97"/>
        </w:numPr>
      </w:pPr>
      <w:r w:rsidRPr="00E77497">
        <w:t xml:space="preserve">Let </w:t>
      </w:r>
      <w:r w:rsidRPr="00E77497">
        <w:rPr>
          <w:i/>
        </w:rPr>
        <w:t>envRec</w:t>
      </w:r>
      <w:r w:rsidRPr="00E77497">
        <w:t xml:space="preserve"> be the declarative environment record for which the method was invoked.</w:t>
      </w:r>
    </w:p>
    <w:p w14:paraId="428CDFF9" w14:textId="77777777" w:rsidR="006428B5" w:rsidRPr="00E77497" w:rsidRDefault="006428B5" w:rsidP="0068054D">
      <w:pPr>
        <w:pStyle w:val="Alg4"/>
        <w:numPr>
          <w:ilvl w:val="0"/>
          <w:numId w:val="97"/>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31792E0C" w14:textId="77777777" w:rsidR="006428B5" w:rsidRPr="00E77497" w:rsidRDefault="006428B5" w:rsidP="0068054D">
      <w:pPr>
        <w:pStyle w:val="Alg4"/>
        <w:numPr>
          <w:ilvl w:val="0"/>
          <w:numId w:val="97"/>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14:paraId="10E84CFE" w14:textId="77777777" w:rsidR="006428B5" w:rsidRPr="00E77497" w:rsidRDefault="006428B5" w:rsidP="0068054D">
      <w:pPr>
        <w:pStyle w:val="Alg4"/>
        <w:numPr>
          <w:ilvl w:val="0"/>
          <w:numId w:val="97"/>
        </w:numPr>
        <w:spacing w:after="120"/>
      </w:pPr>
      <w:r w:rsidRPr="00E77497">
        <w:t xml:space="preserve">Remove the binding for </w:t>
      </w:r>
      <w:r w:rsidRPr="00E77497">
        <w:rPr>
          <w:i/>
        </w:rPr>
        <w:t>N</w:t>
      </w:r>
      <w:r w:rsidRPr="00E77497">
        <w:t xml:space="preserve"> from </w:t>
      </w:r>
      <w:r w:rsidRPr="00E77497">
        <w:rPr>
          <w:i/>
        </w:rPr>
        <w:t>envRec</w:t>
      </w:r>
      <w:r w:rsidRPr="00E77497">
        <w:t>.</w:t>
      </w:r>
    </w:p>
    <w:p w14:paraId="3ADE5C74" w14:textId="77777777" w:rsidR="006428B5" w:rsidRPr="00E77497" w:rsidRDefault="006428B5" w:rsidP="0068054D">
      <w:pPr>
        <w:pStyle w:val="Alg4"/>
        <w:numPr>
          <w:ilvl w:val="0"/>
          <w:numId w:val="97"/>
        </w:numPr>
        <w:spacing w:after="120"/>
      </w:pPr>
      <w:r w:rsidRPr="00E77497">
        <w:t xml:space="preserve">Return </w:t>
      </w:r>
      <w:r w:rsidRPr="00E77497">
        <w:rPr>
          <w:b/>
        </w:rPr>
        <w:t>true</w:t>
      </w:r>
      <w:r w:rsidRPr="00E77497">
        <w:t>.</w:t>
      </w:r>
    </w:p>
    <w:p w14:paraId="7F8DA01C" w14:textId="77777777" w:rsidR="006428B5" w:rsidRPr="00E77497" w:rsidRDefault="006428B5" w:rsidP="00FD53FF">
      <w:pPr>
        <w:pStyle w:val="Heading5"/>
        <w:spacing w:before="300"/>
      </w:pPr>
      <w:r>
        <w:t>HasThisBinding</w:t>
      </w:r>
      <w:r w:rsidRPr="00E77497">
        <w:t xml:space="preserve"> ()</w:t>
      </w:r>
      <w:r>
        <w:tab/>
      </w:r>
    </w:p>
    <w:p w14:paraId="7744476E" w14:textId="77777777" w:rsidR="006428B5" w:rsidRPr="00E77497" w:rsidRDefault="006428B5" w:rsidP="006428B5">
      <w:pPr>
        <w:pStyle w:val="normalbefore"/>
      </w:pPr>
      <w:r>
        <w:t>Regular D</w:t>
      </w:r>
      <w:r w:rsidRPr="00E77497">
        <w:t xml:space="preserve">eclarative Environment Records </w:t>
      </w:r>
      <w:r>
        <w:t xml:space="preserve">do not provide a </w:t>
      </w:r>
      <w:r w:rsidRPr="00CC3839">
        <w:rPr>
          <w:rFonts w:ascii="Courier New" w:hAnsi="Courier New" w:cs="Courier New"/>
          <w:b/>
        </w:rPr>
        <w:t>this</w:t>
      </w:r>
      <w:r>
        <w:t xml:space="preserve"> binding</w:t>
      </w:r>
      <w:r w:rsidRPr="00E77497">
        <w:t>.</w:t>
      </w:r>
    </w:p>
    <w:p w14:paraId="11755182" w14:textId="77777777" w:rsidR="006428B5" w:rsidRPr="00E77497" w:rsidRDefault="006428B5" w:rsidP="0068054D">
      <w:pPr>
        <w:pStyle w:val="Alg4"/>
        <w:numPr>
          <w:ilvl w:val="0"/>
          <w:numId w:val="106"/>
        </w:numPr>
        <w:spacing w:after="120"/>
      </w:pPr>
      <w:r w:rsidRPr="00E77497">
        <w:t xml:space="preserve">Return </w:t>
      </w:r>
      <w:r>
        <w:rPr>
          <w:b/>
        </w:rPr>
        <w:t>false</w:t>
      </w:r>
      <w:r w:rsidRPr="00E77497">
        <w:t>.</w:t>
      </w:r>
    </w:p>
    <w:p w14:paraId="5CC49628" w14:textId="77777777" w:rsidR="006428B5" w:rsidRPr="00E77497" w:rsidRDefault="006428B5" w:rsidP="00FD53FF">
      <w:pPr>
        <w:pStyle w:val="Heading5"/>
        <w:spacing w:before="300"/>
      </w:pPr>
      <w:r>
        <w:t>HasSuperBinding</w:t>
      </w:r>
      <w:r w:rsidRPr="00E77497">
        <w:t xml:space="preserve"> ()</w:t>
      </w:r>
    </w:p>
    <w:p w14:paraId="7CC163A1" w14:textId="77777777" w:rsidR="006428B5" w:rsidRPr="00E77497" w:rsidRDefault="006428B5" w:rsidP="006428B5">
      <w:pPr>
        <w:pStyle w:val="normalbefore"/>
      </w:pPr>
      <w:r>
        <w:t xml:space="preserve">Regular </w:t>
      </w:r>
      <w:r w:rsidRPr="00E77497">
        <w:t xml:space="preserve">Declarative Environment Records </w:t>
      </w:r>
      <w:r>
        <w:t xml:space="preserve">do not provide a </w:t>
      </w:r>
      <w:r>
        <w:rPr>
          <w:rFonts w:ascii="Courier New" w:hAnsi="Courier New" w:cs="Courier New"/>
          <w:b/>
        </w:rPr>
        <w:t>super</w:t>
      </w:r>
      <w:r>
        <w:t xml:space="preserve"> binding</w:t>
      </w:r>
      <w:r w:rsidRPr="00E77497">
        <w:t>.</w:t>
      </w:r>
    </w:p>
    <w:p w14:paraId="2218154C" w14:textId="77777777" w:rsidR="006428B5" w:rsidRPr="00E77497" w:rsidRDefault="006428B5" w:rsidP="0068054D">
      <w:pPr>
        <w:pStyle w:val="Alg4"/>
        <w:numPr>
          <w:ilvl w:val="0"/>
          <w:numId w:val="107"/>
        </w:numPr>
        <w:spacing w:after="120"/>
      </w:pPr>
      <w:r w:rsidRPr="00E77497">
        <w:t xml:space="preserve">Return </w:t>
      </w:r>
      <w:r>
        <w:rPr>
          <w:b/>
        </w:rPr>
        <w:t>false</w:t>
      </w:r>
      <w:r w:rsidRPr="00E77497">
        <w:t>.</w:t>
      </w:r>
    </w:p>
    <w:p w14:paraId="10F5B730" w14:textId="77777777" w:rsidR="006428B5" w:rsidRPr="00E77497" w:rsidRDefault="006428B5" w:rsidP="006428B5">
      <w:pPr>
        <w:pStyle w:val="Heading5"/>
        <w:spacing w:before="300"/>
      </w:pPr>
      <w:r w:rsidRPr="00E77497">
        <w:lastRenderedPageBreak/>
        <w:tab/>
      </w:r>
      <w:r>
        <w:t>WithBaseObject</w:t>
      </w:r>
      <w:r w:rsidRPr="00E77497">
        <w:t>()</w:t>
      </w:r>
    </w:p>
    <w:p w14:paraId="3D817737" w14:textId="77777777" w:rsidR="006428B5" w:rsidRPr="00E77497" w:rsidRDefault="006428B5" w:rsidP="006428B5">
      <w:pPr>
        <w:pStyle w:val="normalbefore"/>
      </w:pPr>
      <w:r w:rsidRPr="00E77497">
        <w:t xml:space="preserve">Declarative Environment Records always return </w:t>
      </w:r>
      <w:r w:rsidRPr="00E77497">
        <w:rPr>
          <w:b/>
        </w:rPr>
        <w:t>undefined</w:t>
      </w:r>
      <w:r w:rsidRPr="00E77497">
        <w:t xml:space="preserve"> as their </w:t>
      </w:r>
      <w:r>
        <w:t>WithBaseObject</w:t>
      </w:r>
      <w:r w:rsidRPr="00E77497">
        <w:t>.</w:t>
      </w:r>
    </w:p>
    <w:p w14:paraId="2AC75D76" w14:textId="77777777" w:rsidR="006428B5" w:rsidRPr="00E77497" w:rsidRDefault="006428B5" w:rsidP="0068054D">
      <w:pPr>
        <w:pStyle w:val="Alg4"/>
        <w:numPr>
          <w:ilvl w:val="0"/>
          <w:numId w:val="138"/>
        </w:numPr>
      </w:pPr>
      <w:r w:rsidRPr="00E77497">
        <w:t xml:space="preserve">Return </w:t>
      </w:r>
      <w:r w:rsidRPr="002B0934">
        <w:rPr>
          <w:b/>
        </w:rPr>
        <w:t>undefined</w:t>
      </w:r>
      <w:r w:rsidRPr="00E77497">
        <w:t>.</w:t>
      </w:r>
    </w:p>
    <w:p w14:paraId="3D594199" w14:textId="77777777" w:rsidR="006428B5" w:rsidRPr="00E77497" w:rsidRDefault="006428B5" w:rsidP="00FD53FF">
      <w:pPr>
        <w:pStyle w:val="Heading4"/>
      </w:pPr>
      <w:r w:rsidRPr="00E77497">
        <w:t>Object Environment Records</w:t>
      </w:r>
    </w:p>
    <w:p w14:paraId="24365A3C" w14:textId="77777777" w:rsidR="006428B5" w:rsidRPr="00E77497" w:rsidRDefault="006428B5" w:rsidP="006428B5">
      <w:r w:rsidRPr="00E77497">
        <w:t xml:space="preserve">Each object environment record is associated with an object called its </w:t>
      </w:r>
      <w:r w:rsidRPr="00E77497">
        <w:rPr>
          <w:i/>
        </w:rPr>
        <w:t>binding object</w:t>
      </w:r>
      <w:r w:rsidRPr="00E77497">
        <w:t xml:space="preserve">. An object environment record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5430667E" w14:textId="59677683" w:rsidR="006428B5" w:rsidDel="007266A9" w:rsidRDefault="006428B5" w:rsidP="006428B5">
      <w:pPr>
        <w:rPr>
          <w:del w:id="3176" w:author="Rev 28 Allen Wirfs-Brock" w:date="2014-09-01T12:05:00Z"/>
        </w:rPr>
      </w:pPr>
      <w:del w:id="3177" w:author="Rev 28 Allen Wirfs-Brock" w:date="2014-09-01T12:05:00Z">
        <w:r w:rsidRPr="00E77497" w:rsidDel="007266A9">
          <w:delText xml:space="preserve">Object environment records </w:delText>
        </w:r>
        <w:r w:rsidDel="007266A9">
          <w:delText xml:space="preserve">also have a possibly empty List of strings called </w:delText>
        </w:r>
        <w:r w:rsidRPr="0065158F" w:rsidDel="007266A9">
          <w:rPr>
            <w:rFonts w:ascii="Times New Roman" w:hAnsi="Times New Roman"/>
            <w:i/>
          </w:rPr>
          <w:delText>unscopable</w:delText>
        </w:r>
        <w:r w:rsidDel="007266A9">
          <w:rPr>
            <w:rFonts w:ascii="Times New Roman" w:hAnsi="Times New Roman"/>
            <w:i/>
          </w:rPr>
          <w:delText>s</w:delText>
        </w:r>
        <w:r w:rsidDel="007266A9">
          <w:delText>. The strings in this List are excluded from the environment records set of bound names, regardless of whether or not they exist as property keys of its binding object.</w:delText>
        </w:r>
      </w:del>
    </w:p>
    <w:p w14:paraId="5FD8E08A" w14:textId="77777777" w:rsidR="006428B5" w:rsidRPr="00E77497" w:rsidRDefault="006428B5" w:rsidP="006428B5">
      <w:r w:rsidRPr="00E77497">
        <w:t xml:space="preserve">Object environment record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8C4A46">
        <w:t>13.10</w:t>
      </w:r>
      <w:r>
        <w:fldChar w:fldCharType="end"/>
      </w:r>
      <w:r w:rsidRPr="00E77497">
        <w:t>)</w:t>
      </w:r>
      <w:r>
        <w:t xml:space="preserve"> </w:t>
      </w:r>
      <w:r w:rsidRPr="00E77497">
        <w:t xml:space="preserve">can provide their binding object as an implicit this value for use in function calls. The capability is controlled by a </w:t>
      </w:r>
      <w:r>
        <w:rPr>
          <w:rFonts w:ascii="Times New Roman" w:hAnsi="Times New Roman"/>
          <w:i/>
        </w:rPr>
        <w:t>withEnvironment</w:t>
      </w:r>
      <w:r w:rsidRPr="00E77497">
        <w:t xml:space="preserve"> Boolean value that is associated with each object environment record. By default, the value of </w:t>
      </w:r>
      <w:r>
        <w:rPr>
          <w:rFonts w:ascii="Times New Roman" w:hAnsi="Times New Roman"/>
          <w:i/>
        </w:rPr>
        <w:t>withEnvironment</w:t>
      </w:r>
      <w:r w:rsidRPr="00E77497">
        <w:t xml:space="preserve"> is </w:t>
      </w:r>
      <w:r w:rsidRPr="00E77497">
        <w:rPr>
          <w:b/>
        </w:rPr>
        <w:t>false</w:t>
      </w:r>
      <w:r w:rsidRPr="00E77497">
        <w:t xml:space="preserve"> for any object environment record.</w:t>
      </w:r>
    </w:p>
    <w:p w14:paraId="1E2AF623" w14:textId="77777777" w:rsidR="006428B5" w:rsidRPr="00E77497" w:rsidRDefault="006428B5" w:rsidP="006428B5">
      <w:r w:rsidRPr="00E77497">
        <w:t>The behaviour of the concrete specification methods for Object Environment Records is defined by the following algorithms.</w:t>
      </w:r>
    </w:p>
    <w:p w14:paraId="713154AF" w14:textId="77777777" w:rsidR="006428B5" w:rsidRPr="00E77497" w:rsidRDefault="006428B5" w:rsidP="00FD53FF">
      <w:pPr>
        <w:pStyle w:val="Heading5"/>
      </w:pPr>
      <w:r w:rsidRPr="00E77497">
        <w:t>HasBinding(N)</w:t>
      </w:r>
    </w:p>
    <w:p w14:paraId="0C8AB1B7" w14:textId="77777777" w:rsidR="006428B5" w:rsidRPr="00E77497" w:rsidRDefault="006428B5" w:rsidP="006428B5">
      <w:pPr>
        <w:pStyle w:val="normalbefore"/>
      </w:pPr>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3FD081F0" w14:textId="77777777" w:rsidR="006428B5" w:rsidRPr="00E77497" w:rsidRDefault="006428B5" w:rsidP="0068054D">
      <w:pPr>
        <w:pStyle w:val="Alg4"/>
        <w:numPr>
          <w:ilvl w:val="0"/>
          <w:numId w:val="139"/>
        </w:numPr>
      </w:pPr>
      <w:r w:rsidRPr="00E77497">
        <w:t xml:space="preserve">Let </w:t>
      </w:r>
      <w:r w:rsidRPr="002B0934">
        <w:rPr>
          <w:i/>
        </w:rPr>
        <w:t xml:space="preserve">envRec </w:t>
      </w:r>
      <w:r w:rsidRPr="00E77497">
        <w:t>be the object environment record for which the method was invoked.</w:t>
      </w:r>
    </w:p>
    <w:p w14:paraId="3D15A077" w14:textId="5C806421" w:rsidR="006428B5" w:rsidDel="00164797" w:rsidRDefault="006428B5" w:rsidP="0068054D">
      <w:pPr>
        <w:pStyle w:val="Alg4"/>
        <w:numPr>
          <w:ilvl w:val="0"/>
          <w:numId w:val="139"/>
        </w:numPr>
        <w:rPr>
          <w:del w:id="3178" w:author="Rev 26 Allen Wirfs-Brock" w:date="2014-06-24T10:17:00Z"/>
        </w:rPr>
      </w:pPr>
      <w:del w:id="3179" w:author="Rev 26 Allen Wirfs-Brock" w:date="2014-06-24T10:17:00Z">
        <w:r w:rsidDel="00164797">
          <w:delText xml:space="preserve">If </w:delText>
        </w:r>
        <w:r w:rsidRPr="002B0934" w:rsidDel="00164797">
          <w:rPr>
            <w:i/>
            <w:iCs/>
          </w:rPr>
          <w:delText>N</w:delText>
        </w:r>
        <w:r w:rsidDel="00164797">
          <w:delText xml:space="preserve"> is an element of </w:delText>
        </w:r>
        <w:r w:rsidRPr="002B0934" w:rsidDel="00164797">
          <w:rPr>
            <w:i/>
            <w:iCs/>
          </w:rPr>
          <w:delText>envRec’s unscopables</w:delText>
        </w:r>
        <w:r w:rsidDel="00164797">
          <w:delText xml:space="preserve">, then return </w:delText>
        </w:r>
        <w:r w:rsidRPr="002B0934" w:rsidDel="00164797">
          <w:rPr>
            <w:b/>
            <w:bCs/>
          </w:rPr>
          <w:delText>false</w:delText>
        </w:r>
        <w:r w:rsidDel="00164797">
          <w:delText>.</w:delText>
        </w:r>
      </w:del>
    </w:p>
    <w:p w14:paraId="01B9CBA0" w14:textId="77777777" w:rsidR="006428B5" w:rsidRPr="00E77497" w:rsidRDefault="006428B5" w:rsidP="0068054D">
      <w:pPr>
        <w:pStyle w:val="Alg4"/>
        <w:numPr>
          <w:ilvl w:val="0"/>
          <w:numId w:val="139"/>
        </w:numPr>
      </w:pPr>
      <w:r w:rsidRPr="00E77497">
        <w:t xml:space="preserve">Let </w:t>
      </w:r>
      <w:r w:rsidRPr="002B0934">
        <w:rPr>
          <w:i/>
        </w:rPr>
        <w:t xml:space="preserve">bindings </w:t>
      </w:r>
      <w:r w:rsidRPr="00E77497">
        <w:t xml:space="preserve">be the binding object for </w:t>
      </w:r>
      <w:r w:rsidRPr="002B0934">
        <w:rPr>
          <w:i/>
        </w:rPr>
        <w:t>envRec</w:t>
      </w:r>
      <w:r w:rsidRPr="00E77497">
        <w:t>.</w:t>
      </w:r>
    </w:p>
    <w:p w14:paraId="1DA89061" w14:textId="38088D1A" w:rsidR="00445FAC" w:rsidRDefault="00445FAC" w:rsidP="0068054D">
      <w:pPr>
        <w:pStyle w:val="Alg4"/>
        <w:numPr>
          <w:ilvl w:val="0"/>
          <w:numId w:val="139"/>
        </w:numPr>
        <w:rPr>
          <w:ins w:id="3180" w:author="Rev 27 Allen Wirfs-Brock" w:date="2014-08-21T16:56:00Z"/>
        </w:rPr>
      </w:pPr>
      <w:ins w:id="3181" w:author="Rev 27 Allen Wirfs-Brock" w:date="2014-08-21T16:56:00Z">
        <w:r>
          <w:t xml:space="preserve">Let </w:t>
        </w:r>
      </w:ins>
      <w:ins w:id="3182" w:author="Rev 27 Allen Wirfs-Brock" w:date="2014-08-21T16:57:00Z">
        <w:r>
          <w:rPr>
            <w:i/>
          </w:rPr>
          <w:t>foundBinding</w:t>
        </w:r>
        <w:r>
          <w:t xml:space="preserve"> be HasProperty(</w:t>
        </w:r>
        <w:r w:rsidRPr="002B0934">
          <w:rPr>
            <w:i/>
          </w:rPr>
          <w:t>bindings</w:t>
        </w:r>
        <w:r w:rsidRPr="002B0934">
          <w:t>,</w:t>
        </w:r>
        <w:r w:rsidRPr="00E77497">
          <w:t xml:space="preserve"> </w:t>
        </w:r>
        <w:r w:rsidRPr="002B0934">
          <w:rPr>
            <w:i/>
          </w:rPr>
          <w:t>N</w:t>
        </w:r>
        <w:r>
          <w:t>)</w:t>
        </w:r>
      </w:ins>
    </w:p>
    <w:p w14:paraId="6CDB6B43" w14:textId="419DD344" w:rsidR="00445FAC" w:rsidRDefault="00445FAC" w:rsidP="0068054D">
      <w:pPr>
        <w:pStyle w:val="Alg4"/>
        <w:numPr>
          <w:ilvl w:val="0"/>
          <w:numId w:val="139"/>
        </w:numPr>
        <w:rPr>
          <w:ins w:id="3183" w:author="Rev 27 Allen Wirfs-Brock" w:date="2014-08-21T16:57:00Z"/>
        </w:rPr>
      </w:pPr>
      <w:ins w:id="3184" w:author="Rev 27 Allen Wirfs-Brock" w:date="2014-08-21T16:58:00Z">
        <w:r>
          <w:t>ReturnIfAbrupt(</w:t>
        </w:r>
        <w:r>
          <w:rPr>
            <w:i/>
          </w:rPr>
          <w:t>foundBinding</w:t>
        </w:r>
        <w:r>
          <w:t>).</w:t>
        </w:r>
      </w:ins>
    </w:p>
    <w:p w14:paraId="5EBE9FC8" w14:textId="77BC0FEF" w:rsidR="00445FAC" w:rsidRDefault="00445FAC" w:rsidP="0068054D">
      <w:pPr>
        <w:pStyle w:val="Alg4"/>
        <w:numPr>
          <w:ilvl w:val="0"/>
          <w:numId w:val="139"/>
        </w:numPr>
        <w:rPr>
          <w:ins w:id="3185" w:author="Rev 27 Allen Wirfs-Brock" w:date="2014-08-21T16:58:00Z"/>
        </w:rPr>
      </w:pPr>
      <w:ins w:id="3186" w:author="Rev 27 Allen Wirfs-Brock" w:date="2014-08-21T16:58:00Z">
        <w:r>
          <w:t xml:space="preserve">If </w:t>
        </w:r>
      </w:ins>
      <w:ins w:id="3187" w:author="Rev 27 Allen Wirfs-Brock" w:date="2014-08-21T16:59:00Z">
        <w:r>
          <w:rPr>
            <w:i/>
          </w:rPr>
          <w:t>foundBinding</w:t>
        </w:r>
      </w:ins>
      <w:ins w:id="3188" w:author="Rev 27 Allen Wirfs-Brock" w:date="2014-08-21T16:58:00Z">
        <w:r>
          <w:t xml:space="preserve"> is </w:t>
        </w:r>
      </w:ins>
      <w:ins w:id="3189" w:author="Rev 27 Allen Wirfs-Brock" w:date="2014-08-21T16:59:00Z">
        <w:r>
          <w:rPr>
            <w:b/>
            <w:iCs/>
          </w:rPr>
          <w:t>false</w:t>
        </w:r>
        <w:r>
          <w:rPr>
            <w:iCs/>
          </w:rPr>
          <w:t xml:space="preserve">, then return </w:t>
        </w:r>
        <w:r>
          <w:rPr>
            <w:b/>
            <w:iCs/>
          </w:rPr>
          <w:t>false</w:t>
        </w:r>
        <w:r>
          <w:rPr>
            <w:iCs/>
          </w:rPr>
          <w:t>.</w:t>
        </w:r>
      </w:ins>
    </w:p>
    <w:p w14:paraId="4E9B5C46" w14:textId="4655C519" w:rsidR="004A088B" w:rsidRDefault="004A088B" w:rsidP="0068054D">
      <w:pPr>
        <w:pStyle w:val="Alg4"/>
        <w:numPr>
          <w:ilvl w:val="0"/>
          <w:numId w:val="139"/>
        </w:numPr>
        <w:rPr>
          <w:ins w:id="3190" w:author="Rev 27 Allen Wirfs-Brock" w:date="2014-08-21T16:35:00Z"/>
        </w:rPr>
      </w:pPr>
      <w:ins w:id="3191" w:author="Rev 27 Allen Wirfs-Brock" w:date="2014-08-21T16:35:00Z">
        <w:r w:rsidRPr="00E77497">
          <w:t xml:space="preserve">If the </w:t>
        </w:r>
        <w:r w:rsidRPr="002B0934">
          <w:rPr>
            <w:i/>
          </w:rPr>
          <w:t>withEnvironment</w:t>
        </w:r>
        <w:r w:rsidRPr="00E77497">
          <w:t xml:space="preserve"> flag of </w:t>
        </w:r>
        <w:r w:rsidRPr="002B0934">
          <w:rPr>
            <w:i/>
          </w:rPr>
          <w:t>envRec</w:t>
        </w:r>
        <w:r w:rsidRPr="00E77497">
          <w:t xml:space="preserve"> is </w:t>
        </w:r>
      </w:ins>
      <w:ins w:id="3192" w:author="Rev 27 Allen Wirfs-Brock" w:date="2014-08-21T17:00:00Z">
        <w:r w:rsidR="00445FAC">
          <w:rPr>
            <w:b/>
            <w:iCs/>
          </w:rPr>
          <w:t>false</w:t>
        </w:r>
        <w:r w:rsidR="00445FAC">
          <w:rPr>
            <w:iCs/>
          </w:rPr>
          <w:t xml:space="preserve">, then return </w:t>
        </w:r>
      </w:ins>
      <w:ins w:id="3193" w:author="Rev 27 Allen Wirfs-Brock" w:date="2014-08-21T17:03:00Z">
        <w:r w:rsidR="00445FAC">
          <w:rPr>
            <w:b/>
            <w:iCs/>
          </w:rPr>
          <w:t>true</w:t>
        </w:r>
      </w:ins>
      <w:ins w:id="3194" w:author="Rev 27 Allen Wirfs-Brock" w:date="2014-08-21T17:00:00Z">
        <w:r w:rsidR="00445FAC">
          <w:rPr>
            <w:iCs/>
          </w:rPr>
          <w:t>.</w:t>
        </w:r>
      </w:ins>
    </w:p>
    <w:p w14:paraId="786B9F59" w14:textId="756CCBD2" w:rsidR="004A088B" w:rsidRDefault="004A088B" w:rsidP="00445FAC">
      <w:pPr>
        <w:pStyle w:val="Alg4"/>
        <w:numPr>
          <w:ilvl w:val="0"/>
          <w:numId w:val="139"/>
        </w:numPr>
        <w:rPr>
          <w:ins w:id="3195" w:author="Rev 27 Allen Wirfs-Brock" w:date="2014-08-21T16:36:00Z"/>
        </w:rPr>
      </w:pPr>
      <w:ins w:id="3196" w:author="Rev 27 Allen Wirfs-Brock" w:date="2014-08-21T16:36:00Z">
        <w:r>
          <w:t xml:space="preserve">Let </w:t>
        </w:r>
      </w:ins>
      <w:ins w:id="3197" w:author="Rev 27 Allen Wirfs-Brock" w:date="2014-08-21T16:37:00Z">
        <w:r w:rsidRPr="002B0934">
          <w:rPr>
            <w:i/>
            <w:iCs/>
          </w:rPr>
          <w:t>unscopables</w:t>
        </w:r>
        <w:r>
          <w:rPr>
            <w:iCs/>
          </w:rPr>
          <w:t xml:space="preserve"> be Get(</w:t>
        </w:r>
        <w:r>
          <w:rPr>
            <w:i/>
            <w:iCs/>
          </w:rPr>
          <w:t>bindings</w:t>
        </w:r>
        <w:r>
          <w:rPr>
            <w:iCs/>
          </w:rPr>
          <w:t>, @@unscopables</w:t>
        </w:r>
      </w:ins>
      <w:ins w:id="3198" w:author="Rev 27 Allen Wirfs-Brock" w:date="2014-08-21T16:38:00Z">
        <w:r>
          <w:rPr>
            <w:iCs/>
          </w:rPr>
          <w:t>).</w:t>
        </w:r>
      </w:ins>
    </w:p>
    <w:p w14:paraId="69D42116" w14:textId="4729A4BC" w:rsidR="004A088B" w:rsidRDefault="004A088B" w:rsidP="00445FAC">
      <w:pPr>
        <w:pStyle w:val="Alg4"/>
        <w:numPr>
          <w:ilvl w:val="0"/>
          <w:numId w:val="139"/>
        </w:numPr>
        <w:rPr>
          <w:ins w:id="3199" w:author="Rev 27 Allen Wirfs-Brock" w:date="2014-08-21T16:38:00Z"/>
        </w:rPr>
      </w:pPr>
      <w:ins w:id="3200" w:author="Rev 27 Allen Wirfs-Brock" w:date="2014-08-21T16:38:00Z">
        <w:r>
          <w:t>ReturnIfAbrupt(</w:t>
        </w:r>
      </w:ins>
      <w:ins w:id="3201" w:author="Rev 27 Allen Wirfs-Brock" w:date="2014-08-21T16:39:00Z">
        <w:r w:rsidRPr="002B0934">
          <w:rPr>
            <w:i/>
            <w:iCs/>
          </w:rPr>
          <w:t>unscopables</w:t>
        </w:r>
      </w:ins>
      <w:ins w:id="3202" w:author="Rev 27 Allen Wirfs-Brock" w:date="2014-08-21T16:38:00Z">
        <w:r>
          <w:t>).</w:t>
        </w:r>
      </w:ins>
    </w:p>
    <w:p w14:paraId="5A436982" w14:textId="77777777" w:rsidR="004A088B" w:rsidRDefault="002A1054" w:rsidP="00445FAC">
      <w:pPr>
        <w:pStyle w:val="Alg4"/>
        <w:numPr>
          <w:ilvl w:val="0"/>
          <w:numId w:val="139"/>
        </w:numPr>
        <w:rPr>
          <w:ins w:id="3203" w:author="Rev 27 Allen Wirfs-Brock" w:date="2014-08-21T16:40:00Z"/>
        </w:rPr>
      </w:pPr>
      <w:ins w:id="3204" w:author="Rev 27 Allen Wirfs-Brock" w:date="2014-08-21T16:15:00Z">
        <w:r>
          <w:t xml:space="preserve">If </w:t>
        </w:r>
      </w:ins>
      <w:ins w:id="3205" w:author="Rev 27 Allen Wirfs-Brock" w:date="2014-08-21T16:39:00Z">
        <w:r w:rsidR="004A088B">
          <w:rPr>
            <w:iCs/>
          </w:rPr>
          <w:t>Type(</w:t>
        </w:r>
      </w:ins>
      <w:ins w:id="3206" w:author="Rev 27 Allen Wirfs-Brock" w:date="2014-08-21T16:15:00Z">
        <w:r w:rsidRPr="002B0934">
          <w:rPr>
            <w:i/>
            <w:iCs/>
          </w:rPr>
          <w:t>unscopables</w:t>
        </w:r>
      </w:ins>
      <w:ins w:id="3207" w:author="Rev 27 Allen Wirfs-Brock" w:date="2014-08-21T16:40:00Z">
        <w:r w:rsidR="004A088B">
          <w:rPr>
            <w:iCs/>
          </w:rPr>
          <w:t>) is Object</w:t>
        </w:r>
      </w:ins>
      <w:ins w:id="3208" w:author="Rev 27 Allen Wirfs-Brock" w:date="2014-08-21T16:15:00Z">
        <w:r>
          <w:t>, then</w:t>
        </w:r>
      </w:ins>
    </w:p>
    <w:p w14:paraId="6577226E" w14:textId="77777777" w:rsidR="004A088B" w:rsidRPr="004A088B" w:rsidRDefault="004A088B" w:rsidP="00445FAC">
      <w:pPr>
        <w:pStyle w:val="Alg4"/>
        <w:numPr>
          <w:ilvl w:val="1"/>
          <w:numId w:val="139"/>
        </w:numPr>
        <w:rPr>
          <w:ins w:id="3209" w:author="Rev 27 Allen Wirfs-Brock" w:date="2014-08-21T16:44:00Z"/>
        </w:rPr>
      </w:pPr>
      <w:ins w:id="3210" w:author="Rev 27 Allen Wirfs-Brock" w:date="2014-08-21T16:41:00Z">
        <w:r>
          <w:t xml:space="preserve">Let </w:t>
        </w:r>
      </w:ins>
      <w:ins w:id="3211" w:author="Rev 27 Allen Wirfs-Brock" w:date="2014-08-21T16:42:00Z">
        <w:r>
          <w:rPr>
            <w:i/>
          </w:rPr>
          <w:t>blocked</w:t>
        </w:r>
        <w:r>
          <w:t xml:space="preserve"> be Get(</w:t>
        </w:r>
      </w:ins>
      <w:ins w:id="3212" w:author="Rev 27 Allen Wirfs-Brock" w:date="2014-08-21T16:43:00Z">
        <w:r w:rsidRPr="002B0934">
          <w:rPr>
            <w:i/>
            <w:iCs/>
          </w:rPr>
          <w:t>unscopables</w:t>
        </w:r>
        <w:r>
          <w:rPr>
            <w:iCs/>
          </w:rPr>
          <w:t xml:space="preserve">, </w:t>
        </w:r>
        <w:r>
          <w:rPr>
            <w:i/>
            <w:iCs/>
          </w:rPr>
          <w:t>N</w:t>
        </w:r>
        <w:r>
          <w:rPr>
            <w:iCs/>
          </w:rPr>
          <w:t>).</w:t>
        </w:r>
      </w:ins>
    </w:p>
    <w:p w14:paraId="0C944458" w14:textId="371CBCD3" w:rsidR="004A088B" w:rsidRDefault="004A088B" w:rsidP="00445FAC">
      <w:pPr>
        <w:pStyle w:val="Alg4"/>
        <w:numPr>
          <w:ilvl w:val="1"/>
          <w:numId w:val="139"/>
        </w:numPr>
        <w:rPr>
          <w:ins w:id="3213" w:author="Rev 27 Allen Wirfs-Brock" w:date="2014-08-21T16:44:00Z"/>
        </w:rPr>
      </w:pPr>
      <w:ins w:id="3214" w:author="Rev 27 Allen Wirfs-Brock" w:date="2014-08-21T16:44:00Z">
        <w:r>
          <w:t>ReturnIfAbrupt(</w:t>
        </w:r>
        <w:r>
          <w:rPr>
            <w:i/>
          </w:rPr>
          <w:t>blocked</w:t>
        </w:r>
        <w:r>
          <w:t>).</w:t>
        </w:r>
      </w:ins>
    </w:p>
    <w:p w14:paraId="23DCD668" w14:textId="0E845DD3" w:rsidR="002A1054" w:rsidRDefault="004A088B" w:rsidP="00445FAC">
      <w:pPr>
        <w:pStyle w:val="Alg4"/>
        <w:numPr>
          <w:ilvl w:val="1"/>
          <w:numId w:val="139"/>
        </w:numPr>
        <w:rPr>
          <w:ins w:id="3215" w:author="Rev 27 Allen Wirfs-Brock" w:date="2014-08-21T16:15:00Z"/>
        </w:rPr>
      </w:pPr>
      <w:ins w:id="3216" w:author="Rev 27 Allen Wirfs-Brock" w:date="2014-08-21T16:44:00Z">
        <w:r>
          <w:rPr>
            <w:iCs/>
          </w:rPr>
          <w:t xml:space="preserve">If </w:t>
        </w:r>
        <w:r>
          <w:rPr>
            <w:i/>
            <w:iCs/>
          </w:rPr>
          <w:t>block</w:t>
        </w:r>
      </w:ins>
      <w:ins w:id="3217" w:author="Rev 27 Allen Wirfs-Brock" w:date="2014-08-21T17:02:00Z">
        <w:r w:rsidR="00445FAC">
          <w:rPr>
            <w:i/>
            <w:iCs/>
          </w:rPr>
          <w:t>ed</w:t>
        </w:r>
      </w:ins>
      <w:ins w:id="3218" w:author="Rev 27 Allen Wirfs-Brock" w:date="2014-08-21T16:45:00Z">
        <w:r>
          <w:rPr>
            <w:iCs/>
          </w:rPr>
          <w:t xml:space="preserve"> is not </w:t>
        </w:r>
        <w:r>
          <w:rPr>
            <w:b/>
            <w:iCs/>
          </w:rPr>
          <w:t>undefined</w:t>
        </w:r>
        <w:r>
          <w:rPr>
            <w:iCs/>
          </w:rPr>
          <w:t xml:space="preserve">, then return </w:t>
        </w:r>
        <w:r>
          <w:rPr>
            <w:b/>
            <w:iCs/>
          </w:rPr>
          <w:t>false</w:t>
        </w:r>
      </w:ins>
      <w:ins w:id="3219" w:author="Rev 27 Allen Wirfs-Brock" w:date="2014-08-21T16:44:00Z">
        <w:r>
          <w:rPr>
            <w:iCs/>
          </w:rPr>
          <w:t>.</w:t>
        </w:r>
      </w:ins>
    </w:p>
    <w:p w14:paraId="3E5C9C0C" w14:textId="46110874" w:rsidR="005F6D9C" w:rsidDel="002A1054" w:rsidRDefault="005F6D9C" w:rsidP="0068054D">
      <w:pPr>
        <w:pStyle w:val="Alg4"/>
        <w:numPr>
          <w:ilvl w:val="0"/>
          <w:numId w:val="139"/>
        </w:numPr>
        <w:rPr>
          <w:ins w:id="3220" w:author="Rev 26 Allen Wirfs-Brock" w:date="2014-06-24T10:29:00Z"/>
          <w:del w:id="3221" w:author="Rev 27 Allen Wirfs-Brock" w:date="2014-08-21T16:16:00Z"/>
        </w:rPr>
      </w:pPr>
      <w:ins w:id="3222" w:author="Rev 26 Allen Wirfs-Brock" w:date="2014-06-24T10:29:00Z">
        <w:del w:id="3223" w:author="Rev 27 Allen Wirfs-Brock" w:date="2014-08-21T16:16:00Z">
          <w:r w:rsidDel="002A1054">
            <w:delText xml:space="preserve">Repeat, while </w:delText>
          </w:r>
          <w:r w:rsidDel="002A1054">
            <w:rPr>
              <w:i/>
            </w:rPr>
            <w:delText>bindings</w:delText>
          </w:r>
          <w:r w:rsidDel="002A1054">
            <w:delText xml:space="preserve"> is not </w:delText>
          </w:r>
          <w:r w:rsidDel="002A1054">
            <w:rPr>
              <w:b/>
            </w:rPr>
            <w:delText>null</w:delText>
          </w:r>
          <w:r w:rsidDel="002A1054">
            <w:delText>,</w:delText>
          </w:r>
        </w:del>
      </w:ins>
    </w:p>
    <w:p w14:paraId="2B95F92E" w14:textId="5B3682B7" w:rsidR="005F6D9C" w:rsidDel="002A1054" w:rsidRDefault="005F6D9C" w:rsidP="0072211B">
      <w:pPr>
        <w:pStyle w:val="Alg4"/>
        <w:numPr>
          <w:ilvl w:val="1"/>
          <w:numId w:val="139"/>
        </w:numPr>
        <w:rPr>
          <w:ins w:id="3224" w:author="Rev 26 Allen Wirfs-Brock" w:date="2014-06-24T10:31:00Z"/>
          <w:del w:id="3225" w:author="Rev 27 Allen Wirfs-Brock" w:date="2014-08-21T16:16:00Z"/>
        </w:rPr>
      </w:pPr>
      <w:ins w:id="3226" w:author="Rev 26 Allen Wirfs-Brock" w:date="2014-06-24T10:30:00Z">
        <w:del w:id="3227" w:author="Rev 27 Allen Wirfs-Brock" w:date="2014-08-21T16:16:00Z">
          <w:r w:rsidDel="002A1054">
            <w:delText xml:space="preserve">Let </w:delText>
          </w:r>
          <w:r w:rsidDel="002A1054">
            <w:rPr>
              <w:i/>
            </w:rPr>
            <w:delText>hasOwn</w:delText>
          </w:r>
          <w:r w:rsidDel="002A1054">
            <w:delText xml:space="preserve"> be HasOwnProperty(</w:delText>
          </w:r>
        </w:del>
      </w:ins>
      <w:ins w:id="3228" w:author="Rev 26 Allen Wirfs-Brock" w:date="2014-06-24T10:31:00Z">
        <w:del w:id="3229" w:author="Rev 27 Allen Wirfs-Brock" w:date="2014-08-21T16:16:00Z">
          <w:r w:rsidDel="002A1054">
            <w:rPr>
              <w:i/>
            </w:rPr>
            <w:delText>bindings</w:delText>
          </w:r>
          <w:r w:rsidDel="002A1054">
            <w:delText xml:space="preserve">, </w:delText>
          </w:r>
          <w:r w:rsidDel="002A1054">
            <w:rPr>
              <w:i/>
            </w:rPr>
            <w:delText>N</w:delText>
          </w:r>
          <w:r w:rsidDel="002A1054">
            <w:delText>).</w:delText>
          </w:r>
        </w:del>
      </w:ins>
    </w:p>
    <w:p w14:paraId="5CA09C36" w14:textId="10AE7901" w:rsidR="005F6D9C" w:rsidDel="002A1054" w:rsidRDefault="005F6D9C" w:rsidP="0072211B">
      <w:pPr>
        <w:pStyle w:val="Alg4"/>
        <w:numPr>
          <w:ilvl w:val="1"/>
          <w:numId w:val="139"/>
        </w:numPr>
        <w:rPr>
          <w:ins w:id="3230" w:author="Rev 26 Allen Wirfs-Brock" w:date="2014-06-24T10:33:00Z"/>
          <w:del w:id="3231" w:author="Rev 27 Allen Wirfs-Brock" w:date="2014-08-21T16:16:00Z"/>
        </w:rPr>
      </w:pPr>
      <w:ins w:id="3232" w:author="Rev 26 Allen Wirfs-Brock" w:date="2014-06-24T10:31:00Z">
        <w:del w:id="3233" w:author="Rev 27 Allen Wirfs-Brock" w:date="2014-08-21T16:16:00Z">
          <w:r w:rsidDel="002A1054">
            <w:delText>ReturnIfAbrupt</w:delText>
          </w:r>
        </w:del>
      </w:ins>
      <w:ins w:id="3234" w:author="Rev 26 Allen Wirfs-Brock" w:date="2014-06-24T10:33:00Z">
        <w:del w:id="3235" w:author="Rev 27 Allen Wirfs-Brock" w:date="2014-08-21T16:16:00Z">
          <w:r w:rsidDel="002A1054">
            <w:delText>(</w:delText>
          </w:r>
          <w:r w:rsidDel="002A1054">
            <w:rPr>
              <w:i/>
            </w:rPr>
            <w:delText>hasOwn</w:delText>
          </w:r>
          <w:r w:rsidDel="002A1054">
            <w:delText>).</w:delText>
          </w:r>
        </w:del>
      </w:ins>
    </w:p>
    <w:p w14:paraId="57C3191A" w14:textId="69658C53" w:rsidR="005F6D9C" w:rsidDel="002A1054" w:rsidRDefault="005F6D9C" w:rsidP="0072211B">
      <w:pPr>
        <w:pStyle w:val="Alg4"/>
        <w:numPr>
          <w:ilvl w:val="1"/>
          <w:numId w:val="139"/>
        </w:numPr>
        <w:rPr>
          <w:ins w:id="3236" w:author="Rev 26 Allen Wirfs-Brock" w:date="2014-06-24T10:34:00Z"/>
          <w:del w:id="3237" w:author="Rev 27 Allen Wirfs-Brock" w:date="2014-08-21T16:16:00Z"/>
        </w:rPr>
      </w:pPr>
      <w:ins w:id="3238" w:author="Rev 26 Allen Wirfs-Brock" w:date="2014-06-24T10:33:00Z">
        <w:del w:id="3239" w:author="Rev 27 Allen Wirfs-Brock" w:date="2014-08-21T16:16:00Z">
          <w:r w:rsidDel="002A1054">
            <w:delText xml:space="preserve">If </w:delText>
          </w:r>
        </w:del>
      </w:ins>
      <w:ins w:id="3240" w:author="Rev 26 Allen Wirfs-Brock" w:date="2014-06-24T10:34:00Z">
        <w:del w:id="3241" w:author="Rev 27 Allen Wirfs-Brock" w:date="2014-08-21T16:16:00Z">
          <w:r w:rsidDel="002A1054">
            <w:rPr>
              <w:i/>
            </w:rPr>
            <w:delText>hasOwn</w:delText>
          </w:r>
          <w:r w:rsidDel="002A1054">
            <w:delText xml:space="preserve"> is </w:delText>
          </w:r>
          <w:r w:rsidDel="002A1054">
            <w:rPr>
              <w:b/>
            </w:rPr>
            <w:delText>true</w:delText>
          </w:r>
          <w:r w:rsidDel="002A1054">
            <w:delText>, then</w:delText>
          </w:r>
        </w:del>
      </w:ins>
    </w:p>
    <w:p w14:paraId="5F1904E2" w14:textId="7A37C19B" w:rsidR="0072211B" w:rsidDel="002A1054" w:rsidRDefault="0072211B" w:rsidP="0072211B">
      <w:pPr>
        <w:pStyle w:val="Alg4"/>
        <w:numPr>
          <w:ilvl w:val="2"/>
          <w:numId w:val="139"/>
        </w:numPr>
        <w:rPr>
          <w:ins w:id="3242" w:author="Rev 26 Allen Wirfs-Brock" w:date="2014-06-24T10:39:00Z"/>
          <w:del w:id="3243" w:author="Rev 27 Allen Wirfs-Brock" w:date="2014-08-21T16:16:00Z"/>
        </w:rPr>
      </w:pPr>
      <w:ins w:id="3244" w:author="Rev 26 Allen Wirfs-Brock" w:date="2014-06-24T10:38:00Z">
        <w:del w:id="3245" w:author="Rev 27 Allen Wirfs-Brock" w:date="2014-08-21T16:16:00Z">
          <w:r w:rsidDel="002A1054">
            <w:delText xml:space="preserve">Let </w:delText>
          </w:r>
          <w:r w:rsidDel="002A1054">
            <w:rPr>
              <w:i/>
            </w:rPr>
            <w:delText>hasUnscopables</w:delText>
          </w:r>
          <w:r w:rsidDel="002A1054">
            <w:delText xml:space="preserve"> be HasOwnProperty(</w:delText>
          </w:r>
          <w:r w:rsidDel="002A1054">
            <w:rPr>
              <w:i/>
            </w:rPr>
            <w:delText>bindings</w:delText>
          </w:r>
        </w:del>
      </w:ins>
      <w:ins w:id="3246" w:author="Rev 26 Allen Wirfs-Brock" w:date="2014-06-24T10:39:00Z">
        <w:del w:id="3247" w:author="Rev 27 Allen Wirfs-Brock" w:date="2014-08-21T16:16:00Z">
          <w:r w:rsidDel="002A1054">
            <w:delText>, @@unscopables).</w:delText>
          </w:r>
        </w:del>
      </w:ins>
    </w:p>
    <w:p w14:paraId="2C210119" w14:textId="44F06C1E" w:rsidR="0072211B" w:rsidDel="002A1054" w:rsidRDefault="0072211B" w:rsidP="0072211B">
      <w:pPr>
        <w:pStyle w:val="Alg4"/>
        <w:numPr>
          <w:ilvl w:val="2"/>
          <w:numId w:val="139"/>
        </w:numPr>
        <w:rPr>
          <w:ins w:id="3248" w:author="Rev 26 Allen Wirfs-Brock" w:date="2014-06-24T10:40:00Z"/>
          <w:del w:id="3249" w:author="Rev 27 Allen Wirfs-Brock" w:date="2014-08-21T16:16:00Z"/>
        </w:rPr>
      </w:pPr>
      <w:ins w:id="3250" w:author="Rev 26 Allen Wirfs-Brock" w:date="2014-06-24T10:39:00Z">
        <w:del w:id="3251" w:author="Rev 27 Allen Wirfs-Brock" w:date="2014-08-21T16:16:00Z">
          <w:r w:rsidDel="002A1054">
            <w:delText>ReturnIfAbrupt(</w:delText>
          </w:r>
          <w:r w:rsidDel="002A1054">
            <w:rPr>
              <w:i/>
            </w:rPr>
            <w:delText>has</w:delText>
          </w:r>
        </w:del>
      </w:ins>
      <w:ins w:id="3252" w:author="Rev 26 Allen Wirfs-Brock" w:date="2014-06-24T10:40:00Z">
        <w:del w:id="3253" w:author="Rev 27 Allen Wirfs-Brock" w:date="2014-08-21T16:16:00Z">
          <w:r w:rsidDel="002A1054">
            <w:rPr>
              <w:i/>
            </w:rPr>
            <w:delText>Unscopables</w:delText>
          </w:r>
        </w:del>
      </w:ins>
      <w:ins w:id="3254" w:author="Rev 26 Allen Wirfs-Brock" w:date="2014-06-24T10:39:00Z">
        <w:del w:id="3255" w:author="Rev 27 Allen Wirfs-Brock" w:date="2014-08-21T16:16:00Z">
          <w:r w:rsidDel="002A1054">
            <w:delText>).</w:delText>
          </w:r>
        </w:del>
      </w:ins>
    </w:p>
    <w:p w14:paraId="2D8893B8" w14:textId="085E3038" w:rsidR="0072211B" w:rsidDel="002A1054" w:rsidRDefault="0072211B" w:rsidP="0072211B">
      <w:pPr>
        <w:pStyle w:val="Alg4"/>
        <w:numPr>
          <w:ilvl w:val="2"/>
          <w:numId w:val="139"/>
        </w:numPr>
        <w:rPr>
          <w:ins w:id="3256" w:author="Rev 26 Allen Wirfs-Brock" w:date="2014-06-24T10:42:00Z"/>
          <w:del w:id="3257" w:author="Rev 27 Allen Wirfs-Brock" w:date="2014-08-21T16:16:00Z"/>
        </w:rPr>
      </w:pPr>
      <w:ins w:id="3258" w:author="Rev 26 Allen Wirfs-Brock" w:date="2014-06-24T10:41:00Z">
        <w:del w:id="3259" w:author="Rev 27 Allen Wirfs-Brock" w:date="2014-08-21T16:16:00Z">
          <w:r w:rsidDel="002A1054">
            <w:delText xml:space="preserve">If </w:delText>
          </w:r>
          <w:r w:rsidDel="002A1054">
            <w:rPr>
              <w:i/>
            </w:rPr>
            <w:delText>hasUnscopables</w:delText>
          </w:r>
          <w:r w:rsidDel="002A1054">
            <w:delText xml:space="preserve"> is </w:delText>
          </w:r>
        </w:del>
      </w:ins>
      <w:ins w:id="3260" w:author="Rev 26 Allen Wirfs-Brock" w:date="2014-06-24T12:30:00Z">
        <w:del w:id="3261" w:author="Rev 27 Allen Wirfs-Brock" w:date="2014-08-21T16:16:00Z">
          <w:r w:rsidR="0091363B" w:rsidDel="002A1054">
            <w:rPr>
              <w:b/>
            </w:rPr>
            <w:delText>false</w:delText>
          </w:r>
        </w:del>
      </w:ins>
      <w:ins w:id="3262" w:author="Rev 26 Allen Wirfs-Brock" w:date="2014-06-24T10:42:00Z">
        <w:del w:id="3263" w:author="Rev 27 Allen Wirfs-Brock" w:date="2014-08-21T16:16:00Z">
          <w:r w:rsidDel="002A1054">
            <w:delText>, then</w:delText>
          </w:r>
        </w:del>
      </w:ins>
      <w:ins w:id="3264" w:author="Rev 26 Allen Wirfs-Brock" w:date="2014-06-24T12:30:00Z">
        <w:del w:id="3265" w:author="Rev 27 Allen Wirfs-Brock" w:date="2014-08-21T16:16:00Z">
          <w:r w:rsidR="0091363B" w:rsidDel="002A1054">
            <w:delText xml:space="preserve"> return </w:delText>
          </w:r>
          <w:r w:rsidR="0091363B" w:rsidDel="002A1054">
            <w:rPr>
              <w:b/>
            </w:rPr>
            <w:delText>true.</w:delText>
          </w:r>
        </w:del>
      </w:ins>
    </w:p>
    <w:p w14:paraId="26E9A6AD" w14:textId="0441661A" w:rsidR="0072211B" w:rsidDel="002A1054" w:rsidRDefault="0072211B">
      <w:pPr>
        <w:pStyle w:val="Alg4"/>
        <w:numPr>
          <w:ilvl w:val="2"/>
          <w:numId w:val="139"/>
        </w:numPr>
        <w:rPr>
          <w:ins w:id="3266" w:author="Rev 26 Allen Wirfs-Brock" w:date="2014-06-24T10:44:00Z"/>
          <w:del w:id="3267" w:author="Rev 27 Allen Wirfs-Brock" w:date="2014-08-21T16:16:00Z"/>
        </w:rPr>
        <w:pPrChange w:id="3268" w:author="Rev 26 Allen Wirfs-Brock" w:date="2014-06-24T12:31:00Z">
          <w:pPr>
            <w:pStyle w:val="Alg4"/>
            <w:numPr>
              <w:ilvl w:val="3"/>
              <w:numId w:val="139"/>
            </w:numPr>
            <w:ind w:left="1800" w:hanging="360"/>
          </w:pPr>
        </w:pPrChange>
      </w:pPr>
      <w:ins w:id="3269" w:author="Rev 26 Allen Wirfs-Brock" w:date="2014-06-24T10:43:00Z">
        <w:del w:id="3270" w:author="Rev 27 Allen Wirfs-Brock" w:date="2014-08-21T16:16:00Z">
          <w:r w:rsidDel="002A1054">
            <w:delText xml:space="preserve">Let </w:delText>
          </w:r>
          <w:r w:rsidDel="002A1054">
            <w:rPr>
              <w:i/>
            </w:rPr>
            <w:delText>unscopables</w:delText>
          </w:r>
          <w:r w:rsidDel="002A1054">
            <w:delText xml:space="preserve"> be Get(</w:delText>
          </w:r>
          <w:r w:rsidDel="002A1054">
            <w:rPr>
              <w:i/>
            </w:rPr>
            <w:delText>bindings</w:delText>
          </w:r>
          <w:r w:rsidDel="002A1054">
            <w:delText xml:space="preserve">, </w:delText>
          </w:r>
        </w:del>
      </w:ins>
      <w:ins w:id="3271" w:author="Rev 26 Allen Wirfs-Brock" w:date="2014-06-24T10:44:00Z">
        <w:del w:id="3272" w:author="Rev 27 Allen Wirfs-Brock" w:date="2014-08-21T16:16:00Z">
          <w:r w:rsidDel="002A1054">
            <w:delText>@@unscopables).</w:delText>
          </w:r>
        </w:del>
      </w:ins>
    </w:p>
    <w:p w14:paraId="330C6257" w14:textId="3E2D7278" w:rsidR="0072211B" w:rsidDel="002A1054" w:rsidRDefault="0072211B">
      <w:pPr>
        <w:pStyle w:val="Alg4"/>
        <w:numPr>
          <w:ilvl w:val="2"/>
          <w:numId w:val="139"/>
        </w:numPr>
        <w:rPr>
          <w:ins w:id="3273" w:author="Rev 26 Allen Wirfs-Brock" w:date="2014-06-24T10:45:00Z"/>
          <w:del w:id="3274" w:author="Rev 27 Allen Wirfs-Brock" w:date="2014-08-21T16:16:00Z"/>
        </w:rPr>
        <w:pPrChange w:id="3275" w:author="Rev 26 Allen Wirfs-Brock" w:date="2014-06-24T12:31:00Z">
          <w:pPr>
            <w:pStyle w:val="Alg4"/>
            <w:numPr>
              <w:ilvl w:val="3"/>
              <w:numId w:val="139"/>
            </w:numPr>
            <w:ind w:left="1800" w:hanging="360"/>
          </w:pPr>
        </w:pPrChange>
      </w:pPr>
      <w:ins w:id="3276" w:author="Rev 26 Allen Wirfs-Brock" w:date="2014-06-24T10:44:00Z">
        <w:del w:id="3277" w:author="Rev 27 Allen Wirfs-Brock" w:date="2014-08-21T16:16:00Z">
          <w:r w:rsidDel="002A1054">
            <w:delText>ReturnIfAbrupt(</w:delText>
          </w:r>
          <w:r w:rsidDel="002A1054">
            <w:rPr>
              <w:i/>
            </w:rPr>
            <w:delText>unscopables</w:delText>
          </w:r>
          <w:r w:rsidDel="002A1054">
            <w:delText>).</w:delText>
          </w:r>
        </w:del>
      </w:ins>
    </w:p>
    <w:p w14:paraId="37295580" w14:textId="3FDF5A49" w:rsidR="0072211B" w:rsidDel="002A1054" w:rsidRDefault="0072211B">
      <w:pPr>
        <w:pStyle w:val="Alg4"/>
        <w:numPr>
          <w:ilvl w:val="2"/>
          <w:numId w:val="139"/>
        </w:numPr>
        <w:rPr>
          <w:ins w:id="3278" w:author="Rev 26 Allen Wirfs-Brock" w:date="2014-06-24T10:45:00Z"/>
          <w:del w:id="3279" w:author="Rev 27 Allen Wirfs-Brock" w:date="2014-08-21T16:16:00Z"/>
        </w:rPr>
        <w:pPrChange w:id="3280" w:author="Rev 26 Allen Wirfs-Brock" w:date="2014-06-24T12:31:00Z">
          <w:pPr>
            <w:pStyle w:val="Alg4"/>
            <w:numPr>
              <w:ilvl w:val="3"/>
              <w:numId w:val="139"/>
            </w:numPr>
            <w:ind w:left="1800" w:hanging="360"/>
          </w:pPr>
        </w:pPrChange>
      </w:pPr>
      <w:ins w:id="3281" w:author="Rev 26 Allen Wirfs-Brock" w:date="2014-06-24T10:45:00Z">
        <w:del w:id="3282" w:author="Rev 27 Allen Wirfs-Brock" w:date="2014-08-21T16:16:00Z">
          <w:r w:rsidDel="002A1054">
            <w:delText>If Type(</w:delText>
          </w:r>
          <w:r w:rsidDel="002A1054">
            <w:rPr>
              <w:i/>
            </w:rPr>
            <w:delText>unscopables</w:delText>
          </w:r>
          <w:r w:rsidDel="002A1054">
            <w:delText xml:space="preserve">) is </w:delText>
          </w:r>
        </w:del>
      </w:ins>
      <w:ins w:id="3283" w:author="Rev 26 Allen Wirfs-Brock" w:date="2014-06-24T16:47:00Z">
        <w:del w:id="3284" w:author="Rev 27 Allen Wirfs-Brock" w:date="2014-08-21T16:16:00Z">
          <w:r w:rsidR="00C819CD" w:rsidDel="002A1054">
            <w:delText xml:space="preserve">not </w:delText>
          </w:r>
        </w:del>
      </w:ins>
      <w:ins w:id="3285" w:author="Rev 26 Allen Wirfs-Brock" w:date="2014-06-24T10:45:00Z">
        <w:del w:id="3286" w:author="Rev 27 Allen Wirfs-Brock" w:date="2014-08-21T16:16:00Z">
          <w:r w:rsidDel="002A1054">
            <w:delText>Object, then</w:delText>
          </w:r>
        </w:del>
      </w:ins>
      <w:ins w:id="3287" w:author="Rev 26 Allen Wirfs-Brock" w:date="2014-06-24T16:47:00Z">
        <w:del w:id="3288" w:author="Rev 27 Allen Wirfs-Brock" w:date="2014-08-21T16:16:00Z">
          <w:r w:rsidR="00C819CD" w:rsidDel="002A1054">
            <w:delText xml:space="preserve"> return </w:delText>
          </w:r>
          <w:r w:rsidR="00C819CD" w:rsidDel="002A1054">
            <w:rPr>
              <w:b/>
            </w:rPr>
            <w:delText>true</w:delText>
          </w:r>
          <w:r w:rsidR="00C819CD" w:rsidDel="002A1054">
            <w:delText>.</w:delText>
          </w:r>
        </w:del>
      </w:ins>
    </w:p>
    <w:p w14:paraId="335951C1" w14:textId="04FCB772" w:rsidR="001A601A" w:rsidDel="002A1054" w:rsidRDefault="0072211B">
      <w:pPr>
        <w:pStyle w:val="Alg4"/>
        <w:numPr>
          <w:ilvl w:val="2"/>
          <w:numId w:val="139"/>
        </w:numPr>
        <w:rPr>
          <w:ins w:id="3289" w:author="Rev 26 Allen Wirfs-Brock" w:date="2014-06-24T10:47:00Z"/>
          <w:del w:id="3290" w:author="Rev 27 Allen Wirfs-Brock" w:date="2014-08-21T16:16:00Z"/>
        </w:rPr>
        <w:pPrChange w:id="3291" w:author="Rev 26 Allen Wirfs-Brock" w:date="2014-06-24T16:47:00Z">
          <w:pPr>
            <w:pStyle w:val="Alg4"/>
            <w:numPr>
              <w:ilvl w:val="4"/>
              <w:numId w:val="139"/>
            </w:numPr>
            <w:ind w:left="2160" w:hanging="360"/>
          </w:pPr>
        </w:pPrChange>
      </w:pPr>
      <w:ins w:id="3292" w:author="Rev 26 Allen Wirfs-Brock" w:date="2014-06-24T10:46:00Z">
        <w:del w:id="3293" w:author="Rev 27 Allen Wirfs-Brock" w:date="2014-08-21T16:16:00Z">
          <w:r w:rsidDel="002A1054">
            <w:delText xml:space="preserve">Let </w:delText>
          </w:r>
          <w:r w:rsidDel="002A1054">
            <w:rPr>
              <w:i/>
            </w:rPr>
            <w:delText>isBlocked</w:delText>
          </w:r>
          <w:r w:rsidDel="002A1054">
            <w:delText xml:space="preserve"> be HasOwnProperty(</w:delText>
          </w:r>
        </w:del>
      </w:ins>
      <w:ins w:id="3294" w:author="Rev 26 Allen Wirfs-Brock" w:date="2014-06-24T10:47:00Z">
        <w:del w:id="3295" w:author="Rev 27 Allen Wirfs-Brock" w:date="2014-08-21T16:16:00Z">
          <w:r w:rsidR="001A601A" w:rsidDel="002A1054">
            <w:rPr>
              <w:i/>
            </w:rPr>
            <w:delText>unscopables</w:delText>
          </w:r>
        </w:del>
      </w:ins>
      <w:ins w:id="3296" w:author="Rev 26 Allen Wirfs-Brock" w:date="2014-06-24T10:46:00Z">
        <w:del w:id="3297" w:author="Rev 27 Allen Wirfs-Brock" w:date="2014-08-21T16:16:00Z">
          <w:r w:rsidDel="002A1054">
            <w:delText xml:space="preserve">, </w:delText>
          </w:r>
          <w:r w:rsidDel="002A1054">
            <w:rPr>
              <w:i/>
            </w:rPr>
            <w:delText>N</w:delText>
          </w:r>
          <w:r w:rsidDel="002A1054">
            <w:delText>)</w:delText>
          </w:r>
        </w:del>
      </w:ins>
      <w:ins w:id="3298" w:author="Rev 26 Allen Wirfs-Brock" w:date="2014-06-24T10:47:00Z">
        <w:del w:id="3299" w:author="Rev 27 Allen Wirfs-Brock" w:date="2014-08-21T16:16:00Z">
          <w:r w:rsidR="001A601A" w:rsidDel="002A1054">
            <w:delText>.</w:delText>
          </w:r>
        </w:del>
      </w:ins>
    </w:p>
    <w:p w14:paraId="76C89400" w14:textId="115F83E5" w:rsidR="001A601A" w:rsidDel="002A1054" w:rsidRDefault="001A601A">
      <w:pPr>
        <w:pStyle w:val="Alg4"/>
        <w:numPr>
          <w:ilvl w:val="2"/>
          <w:numId w:val="139"/>
        </w:numPr>
        <w:rPr>
          <w:ins w:id="3300" w:author="Rev 26 Allen Wirfs-Brock" w:date="2014-06-24T10:48:00Z"/>
          <w:del w:id="3301" w:author="Rev 27 Allen Wirfs-Brock" w:date="2014-08-21T16:16:00Z"/>
        </w:rPr>
        <w:pPrChange w:id="3302" w:author="Rev 26 Allen Wirfs-Brock" w:date="2014-06-24T16:47:00Z">
          <w:pPr>
            <w:pStyle w:val="Alg4"/>
            <w:numPr>
              <w:ilvl w:val="4"/>
              <w:numId w:val="139"/>
            </w:numPr>
            <w:ind w:left="2160" w:hanging="360"/>
          </w:pPr>
        </w:pPrChange>
      </w:pPr>
      <w:ins w:id="3303" w:author="Rev 26 Allen Wirfs-Brock" w:date="2014-06-24T10:48:00Z">
        <w:del w:id="3304" w:author="Rev 27 Allen Wirfs-Brock" w:date="2014-08-21T16:16:00Z">
          <w:r w:rsidDel="002A1054">
            <w:delText>ReturnIfAbrupt(</w:delText>
          </w:r>
          <w:r w:rsidDel="002A1054">
            <w:rPr>
              <w:i/>
            </w:rPr>
            <w:delText>isBlocked</w:delText>
          </w:r>
          <w:r w:rsidDel="002A1054">
            <w:delText>).</w:delText>
          </w:r>
        </w:del>
      </w:ins>
    </w:p>
    <w:p w14:paraId="1C51A484" w14:textId="3F9950A9" w:rsidR="005F6D9C" w:rsidDel="002A1054" w:rsidRDefault="001A601A">
      <w:pPr>
        <w:pStyle w:val="Alg4"/>
        <w:numPr>
          <w:ilvl w:val="2"/>
          <w:numId w:val="139"/>
        </w:numPr>
        <w:rPr>
          <w:ins w:id="3305" w:author="Rev 26 Allen Wirfs-Brock" w:date="2014-06-24T10:29:00Z"/>
          <w:del w:id="3306" w:author="Rev 27 Allen Wirfs-Brock" w:date="2014-08-21T16:16:00Z"/>
        </w:rPr>
        <w:pPrChange w:id="3307" w:author="Rev 26 Allen Wirfs-Brock" w:date="2014-06-24T16:47:00Z">
          <w:pPr>
            <w:pStyle w:val="Alg4"/>
            <w:numPr>
              <w:ilvl w:val="4"/>
              <w:numId w:val="139"/>
            </w:numPr>
            <w:ind w:left="2160" w:hanging="360"/>
          </w:pPr>
        </w:pPrChange>
      </w:pPr>
      <w:ins w:id="3308" w:author="Rev 26 Allen Wirfs-Brock" w:date="2014-06-24T10:48:00Z">
        <w:del w:id="3309" w:author="Rev 27 Allen Wirfs-Brock" w:date="2014-08-21T16:16:00Z">
          <w:r w:rsidDel="002A1054">
            <w:delText xml:space="preserve">If </w:delText>
          </w:r>
          <w:r w:rsidDel="002A1054">
            <w:rPr>
              <w:i/>
            </w:rPr>
            <w:delText>isBlocked</w:delText>
          </w:r>
          <w:r w:rsidDel="002A1054">
            <w:delText xml:space="preserve"> is </w:delText>
          </w:r>
          <w:r w:rsidDel="002A1054">
            <w:rPr>
              <w:b/>
            </w:rPr>
            <w:delText>false</w:delText>
          </w:r>
        </w:del>
      </w:ins>
      <w:ins w:id="3310" w:author="Rev 26 Allen Wirfs-Brock" w:date="2014-06-24T10:49:00Z">
        <w:del w:id="3311" w:author="Rev 27 Allen Wirfs-Brock" w:date="2014-08-21T16:16:00Z">
          <w:r w:rsidDel="002A1054">
            <w:delText xml:space="preserve">, then return </w:delText>
          </w:r>
          <w:r w:rsidDel="002A1054">
            <w:rPr>
              <w:b/>
            </w:rPr>
            <w:delText>true</w:delText>
          </w:r>
        </w:del>
      </w:ins>
      <w:ins w:id="3312" w:author="Rev 26 Allen Wirfs-Brock" w:date="2014-06-24T10:31:00Z">
        <w:del w:id="3313" w:author="Rev 27 Allen Wirfs-Brock" w:date="2014-08-21T16:16:00Z">
          <w:r w:rsidR="005F6D9C" w:rsidDel="002A1054">
            <w:delText>.</w:delText>
          </w:r>
        </w:del>
      </w:ins>
    </w:p>
    <w:p w14:paraId="50728979" w14:textId="659C7526" w:rsidR="00BB35B2" w:rsidDel="002A1054" w:rsidRDefault="00BB35B2" w:rsidP="00BB35B2">
      <w:pPr>
        <w:pStyle w:val="Alg4"/>
        <w:numPr>
          <w:ilvl w:val="1"/>
          <w:numId w:val="139"/>
        </w:numPr>
        <w:rPr>
          <w:ins w:id="3314" w:author="Rev 26 Allen Wirfs-Brock" w:date="2014-06-24T11:01:00Z"/>
          <w:del w:id="3315" w:author="Rev 27 Allen Wirfs-Brock" w:date="2014-08-21T16:16:00Z"/>
        </w:rPr>
      </w:pPr>
      <w:ins w:id="3316" w:author="Rev 26 Allen Wirfs-Brock" w:date="2014-06-24T11:00:00Z">
        <w:del w:id="3317" w:author="Rev 27 Allen Wirfs-Brock" w:date="2014-08-21T16:16:00Z">
          <w:r w:rsidDel="002A1054">
            <w:delText xml:space="preserve">Let </w:delText>
          </w:r>
          <w:r w:rsidDel="002A1054">
            <w:rPr>
              <w:i/>
            </w:rPr>
            <w:delText>bindings</w:delText>
          </w:r>
          <w:r w:rsidDel="002A1054">
            <w:delText xml:space="preserve"> be the result of calling the [[GetPrototypeOf]] internal method of </w:delText>
          </w:r>
          <w:r w:rsidDel="002A1054">
            <w:rPr>
              <w:i/>
            </w:rPr>
            <w:delText>bindings</w:delText>
          </w:r>
        </w:del>
      </w:ins>
      <w:ins w:id="3318" w:author="Rev 26 Allen Wirfs-Brock" w:date="2014-06-24T11:01:00Z">
        <w:del w:id="3319" w:author="Rev 27 Allen Wirfs-Brock" w:date="2014-08-21T16:16:00Z">
          <w:r w:rsidDel="002A1054">
            <w:delText xml:space="preserve"> with no arguments.</w:delText>
          </w:r>
        </w:del>
      </w:ins>
    </w:p>
    <w:p w14:paraId="18DFBF45" w14:textId="41F58B57" w:rsidR="00BB35B2" w:rsidDel="002A1054" w:rsidRDefault="00BB35B2" w:rsidP="00BB35B2">
      <w:pPr>
        <w:pStyle w:val="Alg4"/>
        <w:numPr>
          <w:ilvl w:val="1"/>
          <w:numId w:val="139"/>
        </w:numPr>
        <w:rPr>
          <w:ins w:id="3320" w:author="Rev 26 Allen Wirfs-Brock" w:date="2014-06-24T10:59:00Z"/>
          <w:del w:id="3321" w:author="Rev 27 Allen Wirfs-Brock" w:date="2014-08-21T16:16:00Z"/>
        </w:rPr>
      </w:pPr>
      <w:ins w:id="3322" w:author="Rev 26 Allen Wirfs-Brock" w:date="2014-06-24T11:01:00Z">
        <w:del w:id="3323" w:author="Rev 27 Allen Wirfs-Brock" w:date="2014-08-21T16:16:00Z">
          <w:r w:rsidDel="002A1054">
            <w:delText>ReturnIfAbrupt(</w:delText>
          </w:r>
          <w:r w:rsidDel="002A1054">
            <w:rPr>
              <w:i/>
            </w:rPr>
            <w:delText>bindings</w:delText>
          </w:r>
          <w:r w:rsidDel="002A1054">
            <w:delText>).</w:delText>
          </w:r>
        </w:del>
      </w:ins>
    </w:p>
    <w:p w14:paraId="4FC57D29" w14:textId="6118C285" w:rsidR="006428B5" w:rsidRPr="00E77497" w:rsidRDefault="006428B5" w:rsidP="0068054D">
      <w:pPr>
        <w:pStyle w:val="Alg4"/>
        <w:numPr>
          <w:ilvl w:val="0"/>
          <w:numId w:val="139"/>
        </w:numPr>
      </w:pPr>
      <w:r w:rsidRPr="00E77497">
        <w:t>Return</w:t>
      </w:r>
      <w:del w:id="3324" w:author="Rev 26 Allen Wirfs-Brock" w:date="2014-06-24T11:01:00Z">
        <w:r w:rsidRPr="00E77497" w:rsidDel="00BB35B2">
          <w:delText xml:space="preserve"> </w:delText>
        </w:r>
      </w:del>
      <w:ins w:id="3325" w:author="Rev 26 Allen Wirfs-Brock" w:date="2014-06-24T11:02:00Z">
        <w:r w:rsidR="00BB35B2">
          <w:t xml:space="preserve"> </w:t>
        </w:r>
      </w:ins>
      <w:ins w:id="3326" w:author="Rev 27 Allen Wirfs-Brock" w:date="2014-08-21T17:02:00Z">
        <w:r w:rsidR="00445FAC" w:rsidRPr="00E77497">
          <w:rPr>
            <w:b/>
          </w:rPr>
          <w:t>true</w:t>
        </w:r>
      </w:ins>
      <w:ins w:id="3327" w:author="Rev 26 Allen Wirfs-Brock" w:date="2014-06-24T11:02:00Z">
        <w:del w:id="3328" w:author="Rev 27 Allen Wirfs-Brock" w:date="2014-08-21T16:16:00Z">
          <w:r w:rsidR="00BB35B2" w:rsidDel="002A1054">
            <w:rPr>
              <w:b/>
            </w:rPr>
            <w:delText>false</w:delText>
          </w:r>
        </w:del>
      </w:ins>
      <w:del w:id="3329" w:author="Rev 26 Allen Wirfs-Brock" w:date="2014-06-24T11:01:00Z">
        <w:r w:rsidRPr="00E77497" w:rsidDel="00BB35B2">
          <w:delText xml:space="preserve">the result of </w:delText>
        </w:r>
        <w:r w:rsidDel="00BB35B2">
          <w:delText>HasProperty(</w:delText>
        </w:r>
        <w:r w:rsidRPr="002B0934" w:rsidDel="00BB35B2">
          <w:rPr>
            <w:i/>
          </w:rPr>
          <w:delText>bindings</w:delText>
        </w:r>
        <w:r w:rsidRPr="002B0934" w:rsidDel="00BB35B2">
          <w:delText>,</w:delText>
        </w:r>
        <w:r w:rsidRPr="00E77497" w:rsidDel="00BB35B2">
          <w:delText xml:space="preserve"> </w:delText>
        </w:r>
        <w:r w:rsidRPr="002B0934" w:rsidDel="00BB35B2">
          <w:rPr>
            <w:i/>
          </w:rPr>
          <w:delText>N</w:delText>
        </w:r>
        <w:r w:rsidDel="00BB35B2">
          <w:delText>)</w:delText>
        </w:r>
      </w:del>
      <w:r w:rsidRPr="00E77497">
        <w:t>.</w:t>
      </w:r>
    </w:p>
    <w:p w14:paraId="665F6509" w14:textId="77777777" w:rsidR="006428B5" w:rsidRPr="00E77497" w:rsidRDefault="006428B5" w:rsidP="00FD53FF">
      <w:pPr>
        <w:pStyle w:val="Heading5"/>
      </w:pPr>
      <w:bookmarkStart w:id="3330" w:name="_Ref366134712"/>
      <w:r w:rsidRPr="00E77497">
        <w:t>CreateMutableBinding (N, D)</w:t>
      </w:r>
      <w:bookmarkEnd w:id="3330"/>
    </w:p>
    <w:p w14:paraId="74B404A0" w14:textId="77777777" w:rsidR="006428B5" w:rsidRPr="00E77497" w:rsidRDefault="006428B5" w:rsidP="006428B5">
      <w:pPr>
        <w:pStyle w:val="normalbefore"/>
      </w:pPr>
      <w:r w:rsidRPr="00E77497">
        <w:t>The concrete Environment Record method CreateMutableBinding for object environment records creates in an environment record’s associated binding object a property whose name is the String value and initiali</w:t>
      </w:r>
      <w:r>
        <w:t>z</w:t>
      </w:r>
      <w:r w:rsidRPr="00E77497">
        <w:t xml:space="preserve">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39225FB8" w14:textId="77777777" w:rsidR="006428B5" w:rsidRPr="00E77497" w:rsidRDefault="006428B5" w:rsidP="0068054D">
      <w:pPr>
        <w:pStyle w:val="Alg4"/>
        <w:numPr>
          <w:ilvl w:val="0"/>
          <w:numId w:val="100"/>
        </w:numPr>
      </w:pPr>
      <w:r w:rsidRPr="00E77497">
        <w:t xml:space="preserve">Let </w:t>
      </w:r>
      <w:r w:rsidRPr="00E77497">
        <w:rPr>
          <w:i/>
        </w:rPr>
        <w:t>envRec</w:t>
      </w:r>
      <w:r w:rsidRPr="00E77497">
        <w:t xml:space="preserve"> be the object environment record for which the method was invoked.</w:t>
      </w:r>
    </w:p>
    <w:p w14:paraId="76BED767" w14:textId="77777777" w:rsidR="006428B5" w:rsidRPr="00E77497" w:rsidRDefault="006428B5" w:rsidP="0068054D">
      <w:pPr>
        <w:pStyle w:val="Alg4"/>
        <w:numPr>
          <w:ilvl w:val="0"/>
          <w:numId w:val="100"/>
        </w:numPr>
      </w:pPr>
      <w:r w:rsidRPr="00E77497">
        <w:t xml:space="preserve">Let </w:t>
      </w:r>
      <w:r w:rsidRPr="00E77497">
        <w:rPr>
          <w:i/>
        </w:rPr>
        <w:t>bindings</w:t>
      </w:r>
      <w:r w:rsidRPr="00E77497">
        <w:t xml:space="preserve"> be the binding object for </w:t>
      </w:r>
      <w:r w:rsidRPr="00E77497">
        <w:rPr>
          <w:i/>
        </w:rPr>
        <w:t>envRec</w:t>
      </w:r>
      <w:r w:rsidRPr="00E77497">
        <w:t>.</w:t>
      </w:r>
    </w:p>
    <w:p w14:paraId="125A8827" w14:textId="77777777" w:rsidR="006428B5" w:rsidRPr="00E77497" w:rsidRDefault="006428B5" w:rsidP="0068054D">
      <w:pPr>
        <w:pStyle w:val="Alg4"/>
        <w:numPr>
          <w:ilvl w:val="0"/>
          <w:numId w:val="100"/>
        </w:numPr>
        <w:spacing w:after="120"/>
      </w:pPr>
      <w:r w:rsidRPr="00E77497">
        <w:lastRenderedPageBreak/>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3625EBDA" w14:textId="7A4B7525" w:rsidR="006428B5" w:rsidRDefault="006428B5" w:rsidP="0068054D">
      <w:pPr>
        <w:pStyle w:val="Alg4"/>
        <w:numPr>
          <w:ilvl w:val="0"/>
          <w:numId w:val="100"/>
        </w:numPr>
      </w:pPr>
      <w:r>
        <w:t>Return DefinePropertyOrThrow(</w:t>
      </w:r>
      <w:r w:rsidRPr="00E77497">
        <w:rPr>
          <w:i/>
        </w:rPr>
        <w:t>bindings</w:t>
      </w:r>
      <w:r w:rsidRPr="00E77497">
        <w:t xml:space="preserve">, </w:t>
      </w:r>
      <w:r w:rsidRPr="00E77497">
        <w:rPr>
          <w:i/>
        </w:rPr>
        <w:t>N</w:t>
      </w:r>
      <w:r>
        <w:rPr>
          <w:iCs/>
        </w:rPr>
        <w:t>,</w:t>
      </w:r>
      <w:r w:rsidRPr="00E77497">
        <w:t xml:space="preserve"> </w:t>
      </w:r>
      <w:r>
        <w:t>PropertyDescriptor{</w:t>
      </w:r>
      <w:r w:rsidRPr="00E77497">
        <w:t>[[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14:paraId="67D5E010" w14:textId="77777777" w:rsidR="006428B5" w:rsidRPr="00833427" w:rsidRDefault="006428B5" w:rsidP="006428B5">
      <w:pPr>
        <w:pStyle w:val="Note"/>
        <w:rPr>
          <w:lang w:eastAsia="en-US"/>
        </w:rPr>
      </w:pPr>
      <w:r>
        <w:rPr>
          <w:lang w:eastAsia="en-US"/>
        </w:rPr>
        <w:t>NOTE</w:t>
      </w:r>
      <w:r>
        <w:rPr>
          <w:lang w:eastAsia="en-US"/>
        </w:rPr>
        <w:tab/>
        <w:t xml:space="preserve">Normally </w:t>
      </w:r>
      <w:r w:rsidRPr="00833427">
        <w:rPr>
          <w:rFonts w:asciiTheme="majorBidi" w:hAnsiTheme="majorBidi" w:cstheme="majorBidi"/>
          <w:i/>
          <w:iCs/>
          <w:lang w:eastAsia="en-US"/>
        </w:rPr>
        <w:t>envRec</w:t>
      </w:r>
      <w:r>
        <w:rPr>
          <w:lang w:eastAsia="en-US"/>
        </w:rPr>
        <w:t xml:space="preserve"> will not have a binding for </w:t>
      </w:r>
      <w:r w:rsidRPr="00833427">
        <w:rPr>
          <w:rFonts w:asciiTheme="majorBidi" w:hAnsiTheme="majorBidi" w:cstheme="majorBidi"/>
          <w:i/>
          <w:iCs/>
          <w:lang w:eastAsia="en-US"/>
        </w:rPr>
        <w:t>N</w:t>
      </w:r>
      <w:r>
        <w:rPr>
          <w:lang w:eastAsia="en-US"/>
        </w:rPr>
        <w:t xml:space="preserve"> but if it does, the semantics of DefinePropertyOrThrow may result in an existing binding being replaced or shadowed or cause an abrupt completion to be returned.</w:t>
      </w:r>
    </w:p>
    <w:p w14:paraId="1301A5CC" w14:textId="133A1FD9" w:rsidR="006428B5" w:rsidRPr="00E77497" w:rsidRDefault="006428B5" w:rsidP="00FD53FF">
      <w:pPr>
        <w:pStyle w:val="Heading5"/>
      </w:pPr>
      <w:r w:rsidRPr="00483C7C">
        <w:t>CreateImmutableBinding</w:t>
      </w:r>
      <w:r w:rsidRPr="00E77497">
        <w:t xml:space="preserve"> (N</w:t>
      </w:r>
      <w:ins w:id="3331" w:author="Rev 29 Allen Wirfs-Brock" w:date="2014-11-25T11:23:00Z">
        <w:r w:rsidR="00140D10">
          <w:t>, S</w:t>
        </w:r>
      </w:ins>
      <w:r w:rsidRPr="00E77497">
        <w:t>)</w:t>
      </w:r>
    </w:p>
    <w:p w14:paraId="414250BC" w14:textId="77777777" w:rsidR="006428B5" w:rsidRPr="00E77497" w:rsidRDefault="006428B5" w:rsidP="006428B5">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environment records</w:t>
      </w:r>
      <w:r>
        <w:t>.</w:t>
      </w:r>
      <w:r w:rsidRPr="00E77497">
        <w:t xml:space="preserve"> </w:t>
      </w:r>
    </w:p>
    <w:p w14:paraId="28201D08" w14:textId="77777777" w:rsidR="006428B5" w:rsidRPr="00E77497" w:rsidRDefault="006428B5" w:rsidP="00FD53FF">
      <w:pPr>
        <w:pStyle w:val="Heading5"/>
      </w:pPr>
      <w:r>
        <w:t>InitializeBinding</w:t>
      </w:r>
      <w:r w:rsidRPr="00E77497">
        <w:t xml:space="preserve"> (N,V)</w:t>
      </w:r>
    </w:p>
    <w:p w14:paraId="7306827C" w14:textId="77777777" w:rsidR="006428B5" w:rsidRPr="00E77497" w:rsidRDefault="006428B5" w:rsidP="006428B5">
      <w:pPr>
        <w:pStyle w:val="normalbefore"/>
      </w:pPr>
      <w:r w:rsidRPr="00E77497">
        <w:t xml:space="preserve">The concrete Environment Record method </w:t>
      </w:r>
      <w:r>
        <w:t>InitializeBinding</w:t>
      </w:r>
      <w:r w:rsidRPr="00E77497">
        <w:t xml:space="preserve"> for </w:t>
      </w:r>
      <w:r>
        <w:t>object</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5BC8D34B" w14:textId="77777777" w:rsidR="006428B5" w:rsidRPr="00E77497" w:rsidRDefault="006428B5" w:rsidP="0068054D">
      <w:pPr>
        <w:pStyle w:val="Alg4"/>
        <w:numPr>
          <w:ilvl w:val="0"/>
          <w:numId w:val="126"/>
        </w:numPr>
      </w:pPr>
      <w:r w:rsidRPr="00E77497">
        <w:t xml:space="preserve">Let </w:t>
      </w:r>
      <w:r w:rsidRPr="00E77497">
        <w:rPr>
          <w:i/>
        </w:rPr>
        <w:t xml:space="preserve">envRec </w:t>
      </w:r>
      <w:r w:rsidRPr="00E77497">
        <w:t xml:space="preserve">be the </w:t>
      </w:r>
      <w:r>
        <w:t>object</w:t>
      </w:r>
      <w:r w:rsidRPr="00E77497">
        <w:t xml:space="preserve"> environment record for which the method was invoked.</w:t>
      </w:r>
    </w:p>
    <w:p w14:paraId="425ED503" w14:textId="77777777" w:rsidR="006428B5" w:rsidRPr="00E77497" w:rsidRDefault="006428B5" w:rsidP="0068054D">
      <w:pPr>
        <w:pStyle w:val="Alg4"/>
        <w:numPr>
          <w:ilvl w:val="0"/>
          <w:numId w:val="126"/>
        </w:numPr>
      </w:pPr>
      <w:r w:rsidRPr="00E77497">
        <w:t xml:space="preserve">Assert: </w:t>
      </w:r>
      <w:r w:rsidRPr="00E77497">
        <w:rPr>
          <w:i/>
        </w:rPr>
        <w:t>envRec</w:t>
      </w:r>
      <w:r w:rsidRPr="00E77497">
        <w:t xml:space="preserve"> must have an uninitiali</w:t>
      </w:r>
      <w:r>
        <w:t>z</w:t>
      </w:r>
      <w:r w:rsidRPr="00E77497">
        <w:t xml:space="preserve">ed binding for </w:t>
      </w:r>
      <w:r w:rsidRPr="00CB184B">
        <w:rPr>
          <w:i/>
          <w:iCs/>
        </w:rPr>
        <w:t>N</w:t>
      </w:r>
      <w:r w:rsidRPr="00E77497">
        <w:t>.</w:t>
      </w:r>
    </w:p>
    <w:p w14:paraId="4B1EBC17" w14:textId="77777777" w:rsidR="006428B5" w:rsidRPr="00E77497" w:rsidRDefault="006428B5" w:rsidP="0068054D">
      <w:pPr>
        <w:pStyle w:val="Alg4"/>
        <w:numPr>
          <w:ilvl w:val="0"/>
          <w:numId w:val="126"/>
        </w:numPr>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75229CB0" w14:textId="77777777" w:rsidR="006428B5" w:rsidRPr="00E77497" w:rsidRDefault="006428B5" w:rsidP="0068054D">
      <w:pPr>
        <w:pStyle w:val="Alg4"/>
        <w:numPr>
          <w:ilvl w:val="0"/>
          <w:numId w:val="126"/>
        </w:numPr>
      </w:pPr>
      <w:r>
        <w:t xml:space="preserve">Return the result of calling the SetMutableBinding concrete method of </w:t>
      </w:r>
      <w:r w:rsidRPr="003144CB">
        <w:rPr>
          <w:i/>
          <w:iCs/>
        </w:rPr>
        <w:t>envRec</w:t>
      </w:r>
      <w:r>
        <w:t xml:space="preserve"> with </w:t>
      </w:r>
      <w:r w:rsidRPr="003144CB">
        <w:rPr>
          <w:i/>
          <w:iCs/>
        </w:rPr>
        <w:t>N</w:t>
      </w:r>
      <w:r>
        <w:t xml:space="preserve">, </w:t>
      </w:r>
      <w:r w:rsidRPr="003144CB">
        <w:rPr>
          <w:i/>
          <w:iCs/>
        </w:rPr>
        <w:t>V</w:t>
      </w:r>
      <w:r>
        <w:t xml:space="preserve">, and </w:t>
      </w:r>
      <w:r w:rsidRPr="003144CB">
        <w:rPr>
          <w:b/>
          <w:bCs/>
        </w:rPr>
        <w:t>false</w:t>
      </w:r>
      <w:r>
        <w:t xml:space="preserve"> as arguments</w:t>
      </w:r>
      <w:r w:rsidRPr="00E77497">
        <w:t>.</w:t>
      </w:r>
    </w:p>
    <w:p w14:paraId="4BE20013" w14:textId="77777777" w:rsidR="006428B5" w:rsidRPr="00E77497" w:rsidRDefault="006428B5" w:rsidP="00FD53FF">
      <w:pPr>
        <w:pStyle w:val="Heading5"/>
      </w:pPr>
      <w:r w:rsidRPr="00E77497">
        <w:t>SetMutableBinding (N,V,S)</w:t>
      </w:r>
    </w:p>
    <w:p w14:paraId="3829C7B9" w14:textId="77777777" w:rsidR="006428B5" w:rsidRPr="00E77497" w:rsidRDefault="006428B5" w:rsidP="006428B5">
      <w:pPr>
        <w:pStyle w:val="normalbefore"/>
      </w:pPr>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35DFD07C" w14:textId="77777777" w:rsidR="006428B5" w:rsidRPr="00E77497" w:rsidRDefault="006428B5" w:rsidP="0068054D">
      <w:pPr>
        <w:pStyle w:val="Alg4"/>
        <w:numPr>
          <w:ilvl w:val="0"/>
          <w:numId w:val="101"/>
        </w:numPr>
      </w:pPr>
      <w:r w:rsidRPr="00E77497">
        <w:t xml:space="preserve">Let </w:t>
      </w:r>
      <w:r w:rsidRPr="00E77497">
        <w:rPr>
          <w:i/>
        </w:rPr>
        <w:t>envRec</w:t>
      </w:r>
      <w:r w:rsidRPr="00E77497">
        <w:t xml:space="preserve"> be the object environment record for which the method was invoked.</w:t>
      </w:r>
    </w:p>
    <w:p w14:paraId="664DFB70" w14:textId="77777777" w:rsidR="006428B5" w:rsidRPr="00E77497" w:rsidRDefault="006428B5" w:rsidP="0068054D">
      <w:pPr>
        <w:pStyle w:val="Alg4"/>
        <w:numPr>
          <w:ilvl w:val="0"/>
          <w:numId w:val="101"/>
        </w:numPr>
      </w:pPr>
      <w:r w:rsidRPr="00E77497">
        <w:t xml:space="preserve">Let </w:t>
      </w:r>
      <w:r w:rsidRPr="00E77497">
        <w:rPr>
          <w:i/>
        </w:rPr>
        <w:t>bindings</w:t>
      </w:r>
      <w:r w:rsidRPr="00E77497">
        <w:t xml:space="preserve"> be the binding object for </w:t>
      </w:r>
      <w:r w:rsidRPr="00E77497">
        <w:rPr>
          <w:i/>
        </w:rPr>
        <w:t>envRec</w:t>
      </w:r>
      <w:r w:rsidRPr="00E77497">
        <w:t>.</w:t>
      </w:r>
    </w:p>
    <w:p w14:paraId="58B3E216" w14:textId="3BD9FE7C" w:rsidR="006428B5" w:rsidRPr="00E77497" w:rsidRDefault="006428B5" w:rsidP="0068054D">
      <w:pPr>
        <w:pStyle w:val="Alg4"/>
        <w:numPr>
          <w:ilvl w:val="0"/>
          <w:numId w:val="101"/>
        </w:numPr>
        <w:spacing w:after="120"/>
      </w:pPr>
      <w:r>
        <w:t xml:space="preserve">Return </w:t>
      </w:r>
      <w:r w:rsidRPr="00E77497">
        <w:t>Put</w:t>
      </w:r>
      <w:r>
        <w: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and </w:t>
      </w:r>
      <w:r w:rsidRPr="00E77497">
        <w:rPr>
          <w:i/>
        </w:rPr>
        <w:t>S</w:t>
      </w:r>
      <w:r>
        <w:rPr>
          <w:iCs/>
        </w:rPr>
        <w:t>)</w:t>
      </w:r>
      <w:r w:rsidRPr="00E77497">
        <w:t>.</w:t>
      </w:r>
    </w:p>
    <w:p w14:paraId="07F53D23" w14:textId="77777777" w:rsidR="006428B5" w:rsidRPr="00E77497" w:rsidRDefault="006428B5" w:rsidP="00FD53FF">
      <w:pPr>
        <w:pStyle w:val="Heading5"/>
      </w:pPr>
      <w:r w:rsidRPr="00E77497">
        <w:t>GetBindingValue(N,S)</w:t>
      </w:r>
    </w:p>
    <w:p w14:paraId="5512F5B6" w14:textId="77777777" w:rsidR="0091363B" w:rsidDel="006E0374" w:rsidRDefault="006428B5" w:rsidP="006428B5">
      <w:pPr>
        <w:pStyle w:val="normalbefore"/>
        <w:rPr>
          <w:ins w:id="3332" w:author="Rev 26 Allen Wirfs-Brock" w:date="2014-06-24T12:38:00Z"/>
          <w:del w:id="3333" w:author="Rev 27 Allen Wirfs-Brock" w:date="2014-07-26T16:03:00Z"/>
        </w:rPr>
      </w:pPr>
      <w:r w:rsidRPr="00E77497">
        <w:t>The con</w:t>
      </w:r>
    </w:p>
    <w:p w14:paraId="663724B4" w14:textId="536921DB" w:rsidR="006428B5" w:rsidRPr="00E77497" w:rsidRDefault="006428B5" w:rsidP="006428B5">
      <w:pPr>
        <w:pStyle w:val="normalbefore"/>
      </w:pPr>
      <w:r w:rsidRPr="00E77497">
        <w:t xml:space="preserve">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6C88080C" w14:textId="77777777" w:rsidR="006428B5" w:rsidRPr="00E77497" w:rsidRDefault="006428B5" w:rsidP="0068054D">
      <w:pPr>
        <w:pStyle w:val="Alg4"/>
        <w:numPr>
          <w:ilvl w:val="0"/>
          <w:numId w:val="102"/>
        </w:numPr>
      </w:pPr>
      <w:r w:rsidRPr="00E77497">
        <w:t xml:space="preserve">Let </w:t>
      </w:r>
      <w:r w:rsidRPr="00E77497">
        <w:rPr>
          <w:i/>
        </w:rPr>
        <w:t>envRec</w:t>
      </w:r>
      <w:r w:rsidRPr="00E77497">
        <w:t xml:space="preserve"> be the object environment record for which the method was invoked.</w:t>
      </w:r>
    </w:p>
    <w:p w14:paraId="39A99B76" w14:textId="36102663" w:rsidR="006428B5" w:rsidRPr="00E77497" w:rsidRDefault="006428B5" w:rsidP="0068054D">
      <w:pPr>
        <w:pStyle w:val="Alg4"/>
        <w:numPr>
          <w:ilvl w:val="0"/>
          <w:numId w:val="102"/>
        </w:numPr>
      </w:pPr>
      <w:r w:rsidRPr="00E77497">
        <w:t xml:space="preserve">Let </w:t>
      </w:r>
      <w:del w:id="3334" w:author="Rev 26 Allen Wirfs-Brock" w:date="2014-06-24T12:38:00Z">
        <w:r w:rsidRPr="00E77497" w:rsidDel="0091363B">
          <w:rPr>
            <w:i/>
          </w:rPr>
          <w:delText>bindings</w:delText>
        </w:r>
        <w:r w:rsidRPr="00E77497" w:rsidDel="0091363B">
          <w:delText xml:space="preserve"> </w:delText>
        </w:r>
      </w:del>
      <w:ins w:id="3335" w:author="Rev 27 Allen Wirfs-Brock" w:date="2014-08-21T16:20:00Z">
        <w:r w:rsidR="002A1054" w:rsidRPr="00E77497">
          <w:rPr>
            <w:i/>
          </w:rPr>
          <w:t>bindings</w:t>
        </w:r>
      </w:ins>
      <w:ins w:id="3336" w:author="Rev 26 Allen Wirfs-Brock" w:date="2014-06-24T12:38:00Z">
        <w:del w:id="3337" w:author="Rev 27 Allen Wirfs-Brock" w:date="2014-08-21T16:20:00Z">
          <w:r w:rsidR="0091363B" w:rsidDel="002A1054">
            <w:rPr>
              <w:i/>
            </w:rPr>
            <w:delText>binding</w:delText>
          </w:r>
        </w:del>
      </w:ins>
      <w:ins w:id="3338" w:author="Rev 26 Allen Wirfs-Brock" w:date="2014-06-24T12:39:00Z">
        <w:del w:id="3339" w:author="Rev 27 Allen Wirfs-Brock" w:date="2014-08-21T16:20:00Z">
          <w:r w:rsidR="0091363B" w:rsidDel="002A1054">
            <w:rPr>
              <w:i/>
            </w:rPr>
            <w:delText>This</w:delText>
          </w:r>
        </w:del>
      </w:ins>
      <w:ins w:id="3340" w:author="Rev 26 Allen Wirfs-Brock" w:date="2014-06-24T12:38:00Z">
        <w:r w:rsidR="0091363B" w:rsidRPr="00E77497">
          <w:t xml:space="preserve"> </w:t>
        </w:r>
      </w:ins>
      <w:r w:rsidRPr="00E77497">
        <w:t xml:space="preserve">be the binding object for </w:t>
      </w:r>
      <w:r w:rsidRPr="00E77497">
        <w:rPr>
          <w:i/>
        </w:rPr>
        <w:t>envRec</w:t>
      </w:r>
      <w:r w:rsidRPr="00E77497">
        <w:t>.</w:t>
      </w:r>
    </w:p>
    <w:p w14:paraId="0344A721" w14:textId="64EB0D8E" w:rsidR="0091363B" w:rsidDel="004A088B" w:rsidRDefault="0091363B" w:rsidP="00D71809">
      <w:pPr>
        <w:pStyle w:val="Alg4"/>
        <w:numPr>
          <w:ilvl w:val="0"/>
          <w:numId w:val="102"/>
        </w:numPr>
        <w:rPr>
          <w:ins w:id="3341" w:author="Rev 26 Allen Wirfs-Brock" w:date="2014-06-24T12:39:00Z"/>
          <w:del w:id="3342" w:author="Rev 27 Allen Wirfs-Brock" w:date="2014-08-21T16:31:00Z"/>
        </w:rPr>
      </w:pPr>
      <w:ins w:id="3343" w:author="Rev 26 Allen Wirfs-Brock" w:date="2014-06-24T12:39:00Z">
        <w:del w:id="3344" w:author="Rev 27 Allen Wirfs-Brock" w:date="2014-08-21T16:31:00Z">
          <w:r w:rsidDel="004A088B">
            <w:delText xml:space="preserve">Let </w:delText>
          </w:r>
          <w:r w:rsidDel="004A088B">
            <w:rPr>
              <w:i/>
            </w:rPr>
            <w:delText>bindings</w:delText>
          </w:r>
          <w:r w:rsidDel="004A088B">
            <w:delText xml:space="preserve"> be </w:delText>
          </w:r>
          <w:r w:rsidDel="004A088B">
            <w:rPr>
              <w:i/>
            </w:rPr>
            <w:delText>binding</w:delText>
          </w:r>
        </w:del>
      </w:ins>
      <w:ins w:id="3345" w:author="Rev 26 Allen Wirfs-Brock" w:date="2014-06-24T12:40:00Z">
        <w:del w:id="3346" w:author="Rev 27 Allen Wirfs-Brock" w:date="2014-08-21T16:31:00Z">
          <w:r w:rsidDel="004A088B">
            <w:rPr>
              <w:i/>
            </w:rPr>
            <w:delText>This</w:delText>
          </w:r>
        </w:del>
      </w:ins>
      <w:ins w:id="3347" w:author="Rev 26 Allen Wirfs-Brock" w:date="2014-06-24T12:39:00Z">
        <w:del w:id="3348" w:author="Rev 27 Allen Wirfs-Brock" w:date="2014-08-21T16:31:00Z">
          <w:r w:rsidDel="004A088B">
            <w:rPr>
              <w:i/>
            </w:rPr>
            <w:delText>.</w:delText>
          </w:r>
        </w:del>
      </w:ins>
    </w:p>
    <w:p w14:paraId="2E7FEC7C" w14:textId="56874645" w:rsidR="00D71809" w:rsidDel="004A088B" w:rsidRDefault="00D71809" w:rsidP="00D71809">
      <w:pPr>
        <w:pStyle w:val="Alg4"/>
        <w:numPr>
          <w:ilvl w:val="0"/>
          <w:numId w:val="102"/>
        </w:numPr>
        <w:rPr>
          <w:ins w:id="3349" w:author="Rev 26 Allen Wirfs-Brock" w:date="2014-06-24T11:33:00Z"/>
          <w:del w:id="3350" w:author="Rev 27 Allen Wirfs-Brock" w:date="2014-08-21T16:31:00Z"/>
        </w:rPr>
      </w:pPr>
      <w:ins w:id="3351" w:author="Rev 26 Allen Wirfs-Brock" w:date="2014-06-24T11:33:00Z">
        <w:del w:id="3352" w:author="Rev 27 Allen Wirfs-Brock" w:date="2014-08-21T16:31:00Z">
          <w:r w:rsidDel="004A088B">
            <w:delText xml:space="preserve">Repeat, while </w:delText>
          </w:r>
          <w:r w:rsidDel="004A088B">
            <w:rPr>
              <w:i/>
            </w:rPr>
            <w:delText>bindings</w:delText>
          </w:r>
          <w:r w:rsidDel="004A088B">
            <w:delText xml:space="preserve"> is not </w:delText>
          </w:r>
          <w:r w:rsidDel="004A088B">
            <w:rPr>
              <w:b/>
            </w:rPr>
            <w:delText>null</w:delText>
          </w:r>
          <w:r w:rsidDel="004A088B">
            <w:delText>,</w:delText>
          </w:r>
        </w:del>
      </w:ins>
    </w:p>
    <w:p w14:paraId="7CA02A48" w14:textId="1213FB26" w:rsidR="00D71809" w:rsidDel="004A088B" w:rsidRDefault="00D71809" w:rsidP="00D71809">
      <w:pPr>
        <w:pStyle w:val="Alg4"/>
        <w:numPr>
          <w:ilvl w:val="1"/>
          <w:numId w:val="102"/>
        </w:numPr>
        <w:rPr>
          <w:ins w:id="3353" w:author="Rev 26 Allen Wirfs-Brock" w:date="2014-06-24T11:33:00Z"/>
          <w:del w:id="3354" w:author="Rev 27 Allen Wirfs-Brock" w:date="2014-08-21T16:31:00Z"/>
        </w:rPr>
      </w:pPr>
      <w:ins w:id="3355" w:author="Rev 26 Allen Wirfs-Brock" w:date="2014-06-24T11:33:00Z">
        <w:del w:id="3356" w:author="Rev 27 Allen Wirfs-Brock" w:date="2014-08-21T16:31:00Z">
          <w:r w:rsidDel="004A088B">
            <w:delText xml:space="preserve">Let </w:delText>
          </w:r>
          <w:r w:rsidDel="004A088B">
            <w:rPr>
              <w:i/>
            </w:rPr>
            <w:delText>hasOwn</w:delText>
          </w:r>
          <w:r w:rsidDel="004A088B">
            <w:delText xml:space="preserve"> be HasOwnProperty(</w:delText>
          </w:r>
          <w:r w:rsidDel="004A088B">
            <w:rPr>
              <w:i/>
            </w:rPr>
            <w:delText>bindings</w:delText>
          </w:r>
          <w:r w:rsidDel="004A088B">
            <w:delText xml:space="preserve">, </w:delText>
          </w:r>
          <w:r w:rsidDel="004A088B">
            <w:rPr>
              <w:i/>
            </w:rPr>
            <w:delText>N</w:delText>
          </w:r>
          <w:r w:rsidDel="004A088B">
            <w:delText>).</w:delText>
          </w:r>
        </w:del>
      </w:ins>
    </w:p>
    <w:p w14:paraId="2783192C" w14:textId="3D52B08B" w:rsidR="00D71809" w:rsidDel="004A088B" w:rsidRDefault="00D71809" w:rsidP="00D71809">
      <w:pPr>
        <w:pStyle w:val="Alg4"/>
        <w:numPr>
          <w:ilvl w:val="1"/>
          <w:numId w:val="102"/>
        </w:numPr>
        <w:rPr>
          <w:ins w:id="3357" w:author="Rev 26 Allen Wirfs-Brock" w:date="2014-06-24T11:33:00Z"/>
          <w:del w:id="3358" w:author="Rev 27 Allen Wirfs-Brock" w:date="2014-08-21T16:31:00Z"/>
        </w:rPr>
      </w:pPr>
      <w:ins w:id="3359" w:author="Rev 26 Allen Wirfs-Brock" w:date="2014-06-24T11:33:00Z">
        <w:del w:id="3360" w:author="Rev 27 Allen Wirfs-Brock" w:date="2014-08-21T16:31:00Z">
          <w:r w:rsidDel="004A088B">
            <w:delText>ReturnIfAbrupt(</w:delText>
          </w:r>
          <w:r w:rsidDel="004A088B">
            <w:rPr>
              <w:i/>
            </w:rPr>
            <w:delText>hasOwn</w:delText>
          </w:r>
          <w:r w:rsidDel="004A088B">
            <w:delText>).</w:delText>
          </w:r>
        </w:del>
      </w:ins>
    </w:p>
    <w:p w14:paraId="6B698120" w14:textId="212EAFCD" w:rsidR="00D71809" w:rsidDel="004A088B" w:rsidRDefault="00D71809" w:rsidP="00D71809">
      <w:pPr>
        <w:pStyle w:val="Alg4"/>
        <w:numPr>
          <w:ilvl w:val="1"/>
          <w:numId w:val="102"/>
        </w:numPr>
        <w:rPr>
          <w:ins w:id="3361" w:author="Rev 26 Allen Wirfs-Brock" w:date="2014-06-24T11:33:00Z"/>
          <w:del w:id="3362" w:author="Rev 27 Allen Wirfs-Brock" w:date="2014-08-21T16:31:00Z"/>
        </w:rPr>
      </w:pPr>
      <w:ins w:id="3363" w:author="Rev 26 Allen Wirfs-Brock" w:date="2014-06-24T11:33:00Z">
        <w:del w:id="3364" w:author="Rev 27 Allen Wirfs-Brock" w:date="2014-08-21T16:31:00Z">
          <w:r w:rsidDel="004A088B">
            <w:delText xml:space="preserve">If </w:delText>
          </w:r>
          <w:r w:rsidDel="004A088B">
            <w:rPr>
              <w:i/>
            </w:rPr>
            <w:delText>hasOwn</w:delText>
          </w:r>
          <w:r w:rsidDel="004A088B">
            <w:delText xml:space="preserve"> is </w:delText>
          </w:r>
          <w:r w:rsidDel="004A088B">
            <w:rPr>
              <w:b/>
            </w:rPr>
            <w:delText>true</w:delText>
          </w:r>
          <w:r w:rsidDel="004A088B">
            <w:delText>, then</w:delText>
          </w:r>
        </w:del>
      </w:ins>
    </w:p>
    <w:p w14:paraId="498BA827" w14:textId="24FD6E15" w:rsidR="00D71809" w:rsidDel="004A088B" w:rsidRDefault="00D71809" w:rsidP="00D71809">
      <w:pPr>
        <w:pStyle w:val="Alg4"/>
        <w:numPr>
          <w:ilvl w:val="2"/>
          <w:numId w:val="102"/>
        </w:numPr>
        <w:rPr>
          <w:ins w:id="3365" w:author="Rev 26 Allen Wirfs-Brock" w:date="2014-06-24T11:33:00Z"/>
          <w:del w:id="3366" w:author="Rev 27 Allen Wirfs-Brock" w:date="2014-08-21T16:31:00Z"/>
        </w:rPr>
      </w:pPr>
      <w:ins w:id="3367" w:author="Rev 26 Allen Wirfs-Brock" w:date="2014-06-24T11:33:00Z">
        <w:del w:id="3368" w:author="Rev 27 Allen Wirfs-Brock" w:date="2014-08-21T16:31:00Z">
          <w:r w:rsidDel="004A088B">
            <w:delText xml:space="preserve">Let </w:delText>
          </w:r>
          <w:r w:rsidDel="004A088B">
            <w:rPr>
              <w:i/>
            </w:rPr>
            <w:delText>hasUnscopables</w:delText>
          </w:r>
          <w:r w:rsidDel="004A088B">
            <w:delText xml:space="preserve"> be HasOwnProperty(</w:delText>
          </w:r>
          <w:r w:rsidDel="004A088B">
            <w:rPr>
              <w:i/>
            </w:rPr>
            <w:delText>bindings</w:delText>
          </w:r>
          <w:r w:rsidDel="004A088B">
            <w:delText>, @@unscopables).</w:delText>
          </w:r>
        </w:del>
      </w:ins>
    </w:p>
    <w:p w14:paraId="0DBEC001" w14:textId="70393520" w:rsidR="00D71809" w:rsidDel="004A088B" w:rsidRDefault="00D71809" w:rsidP="00D71809">
      <w:pPr>
        <w:pStyle w:val="Alg4"/>
        <w:numPr>
          <w:ilvl w:val="2"/>
          <w:numId w:val="102"/>
        </w:numPr>
        <w:rPr>
          <w:ins w:id="3369" w:author="Rev 26 Allen Wirfs-Brock" w:date="2014-06-24T11:33:00Z"/>
          <w:del w:id="3370" w:author="Rev 27 Allen Wirfs-Brock" w:date="2014-08-21T16:31:00Z"/>
        </w:rPr>
      </w:pPr>
      <w:ins w:id="3371" w:author="Rev 26 Allen Wirfs-Brock" w:date="2014-06-24T11:33:00Z">
        <w:del w:id="3372" w:author="Rev 27 Allen Wirfs-Brock" w:date="2014-08-21T16:31:00Z">
          <w:r w:rsidDel="004A088B">
            <w:delText>ReturnIfAbrupt(</w:delText>
          </w:r>
          <w:r w:rsidDel="004A088B">
            <w:rPr>
              <w:i/>
            </w:rPr>
            <w:delText>hasUnscopables</w:delText>
          </w:r>
          <w:r w:rsidDel="004A088B">
            <w:delText>).</w:delText>
          </w:r>
        </w:del>
      </w:ins>
    </w:p>
    <w:p w14:paraId="79237B72" w14:textId="07C7153A" w:rsidR="008F0BF5" w:rsidDel="004A088B" w:rsidRDefault="008F0BF5" w:rsidP="00D71809">
      <w:pPr>
        <w:pStyle w:val="Alg4"/>
        <w:numPr>
          <w:ilvl w:val="2"/>
          <w:numId w:val="102"/>
        </w:numPr>
        <w:rPr>
          <w:ins w:id="3373" w:author="Rev 26 Allen Wirfs-Brock" w:date="2014-06-24T12:44:00Z"/>
          <w:del w:id="3374" w:author="Rev 27 Allen Wirfs-Brock" w:date="2014-08-21T16:31:00Z"/>
        </w:rPr>
      </w:pPr>
      <w:ins w:id="3375" w:author="Rev 26 Allen Wirfs-Brock" w:date="2014-06-24T12:45:00Z">
        <w:del w:id="3376" w:author="Rev 27 Allen Wirfs-Brock" w:date="2014-08-21T16:31:00Z">
          <w:r w:rsidDel="004A088B">
            <w:delText xml:space="preserve">Let </w:delText>
          </w:r>
          <w:r w:rsidDel="004A088B">
            <w:rPr>
              <w:i/>
            </w:rPr>
            <w:delText>isBlocked</w:delText>
          </w:r>
          <w:r w:rsidDel="004A088B">
            <w:delText xml:space="preserve"> be </w:delText>
          </w:r>
          <w:r w:rsidDel="004A088B">
            <w:rPr>
              <w:b/>
            </w:rPr>
            <w:delText>false</w:delText>
          </w:r>
          <w:r w:rsidDel="004A088B">
            <w:delText>.</w:delText>
          </w:r>
        </w:del>
      </w:ins>
    </w:p>
    <w:p w14:paraId="69D8A60D" w14:textId="7A64A180" w:rsidR="00D71809" w:rsidDel="004A088B" w:rsidRDefault="00D71809" w:rsidP="00D71809">
      <w:pPr>
        <w:pStyle w:val="Alg4"/>
        <w:numPr>
          <w:ilvl w:val="2"/>
          <w:numId w:val="102"/>
        </w:numPr>
        <w:rPr>
          <w:ins w:id="3377" w:author="Rev 26 Allen Wirfs-Brock" w:date="2014-06-24T11:33:00Z"/>
          <w:del w:id="3378" w:author="Rev 27 Allen Wirfs-Brock" w:date="2014-08-21T16:31:00Z"/>
        </w:rPr>
      </w:pPr>
      <w:ins w:id="3379" w:author="Rev 26 Allen Wirfs-Brock" w:date="2014-06-24T11:33:00Z">
        <w:del w:id="3380" w:author="Rev 27 Allen Wirfs-Brock" w:date="2014-08-21T16:31:00Z">
          <w:r w:rsidDel="004A088B">
            <w:delText xml:space="preserve">If </w:delText>
          </w:r>
          <w:r w:rsidDel="004A088B">
            <w:rPr>
              <w:i/>
            </w:rPr>
            <w:delText>hasUnscopables</w:delText>
          </w:r>
          <w:r w:rsidDel="004A088B">
            <w:delText xml:space="preserve"> is </w:delText>
          </w:r>
          <w:r w:rsidDel="004A088B">
            <w:rPr>
              <w:b/>
            </w:rPr>
            <w:delText>true</w:delText>
          </w:r>
          <w:r w:rsidDel="004A088B">
            <w:delText>, then</w:delText>
          </w:r>
        </w:del>
      </w:ins>
    </w:p>
    <w:p w14:paraId="376729B3" w14:textId="50E77201" w:rsidR="00D71809" w:rsidDel="004A088B" w:rsidRDefault="00D71809" w:rsidP="00D71809">
      <w:pPr>
        <w:pStyle w:val="Alg4"/>
        <w:numPr>
          <w:ilvl w:val="3"/>
          <w:numId w:val="102"/>
        </w:numPr>
        <w:rPr>
          <w:ins w:id="3381" w:author="Rev 26 Allen Wirfs-Brock" w:date="2014-06-24T11:33:00Z"/>
          <w:del w:id="3382" w:author="Rev 27 Allen Wirfs-Brock" w:date="2014-08-21T16:31:00Z"/>
        </w:rPr>
      </w:pPr>
      <w:ins w:id="3383" w:author="Rev 26 Allen Wirfs-Brock" w:date="2014-06-24T11:33:00Z">
        <w:del w:id="3384" w:author="Rev 27 Allen Wirfs-Brock" w:date="2014-08-21T16:31:00Z">
          <w:r w:rsidDel="004A088B">
            <w:delText xml:space="preserve">Let </w:delText>
          </w:r>
          <w:r w:rsidDel="004A088B">
            <w:rPr>
              <w:i/>
            </w:rPr>
            <w:delText>unscopables</w:delText>
          </w:r>
          <w:r w:rsidDel="004A088B">
            <w:delText xml:space="preserve"> be Get(</w:delText>
          </w:r>
          <w:r w:rsidDel="004A088B">
            <w:rPr>
              <w:i/>
            </w:rPr>
            <w:delText>bindings</w:delText>
          </w:r>
          <w:r w:rsidDel="004A088B">
            <w:delText>, @@unscopables).</w:delText>
          </w:r>
        </w:del>
      </w:ins>
    </w:p>
    <w:p w14:paraId="0BB77DDD" w14:textId="6D348801" w:rsidR="00D71809" w:rsidDel="004A088B" w:rsidRDefault="00D71809" w:rsidP="00D71809">
      <w:pPr>
        <w:pStyle w:val="Alg4"/>
        <w:numPr>
          <w:ilvl w:val="3"/>
          <w:numId w:val="102"/>
        </w:numPr>
        <w:rPr>
          <w:ins w:id="3385" w:author="Rev 26 Allen Wirfs-Brock" w:date="2014-06-24T11:33:00Z"/>
          <w:del w:id="3386" w:author="Rev 27 Allen Wirfs-Brock" w:date="2014-08-21T16:31:00Z"/>
        </w:rPr>
      </w:pPr>
      <w:ins w:id="3387" w:author="Rev 26 Allen Wirfs-Brock" w:date="2014-06-24T11:33:00Z">
        <w:del w:id="3388" w:author="Rev 27 Allen Wirfs-Brock" w:date="2014-08-21T16:31:00Z">
          <w:r w:rsidDel="004A088B">
            <w:delText>ReturnIfAbrupt(</w:delText>
          </w:r>
          <w:r w:rsidDel="004A088B">
            <w:rPr>
              <w:i/>
            </w:rPr>
            <w:delText>unscopables</w:delText>
          </w:r>
          <w:r w:rsidDel="004A088B">
            <w:delText>).</w:delText>
          </w:r>
        </w:del>
      </w:ins>
    </w:p>
    <w:p w14:paraId="196445DA" w14:textId="6EFFC207" w:rsidR="00D71809" w:rsidDel="004A088B" w:rsidRDefault="00D71809" w:rsidP="00D71809">
      <w:pPr>
        <w:pStyle w:val="Alg4"/>
        <w:numPr>
          <w:ilvl w:val="3"/>
          <w:numId w:val="102"/>
        </w:numPr>
        <w:rPr>
          <w:ins w:id="3389" w:author="Rev 26 Allen Wirfs-Brock" w:date="2014-06-24T11:33:00Z"/>
          <w:del w:id="3390" w:author="Rev 27 Allen Wirfs-Brock" w:date="2014-08-21T16:31:00Z"/>
        </w:rPr>
      </w:pPr>
      <w:ins w:id="3391" w:author="Rev 26 Allen Wirfs-Brock" w:date="2014-06-24T11:33:00Z">
        <w:del w:id="3392" w:author="Rev 27 Allen Wirfs-Brock" w:date="2014-08-21T16:31:00Z">
          <w:r w:rsidDel="004A088B">
            <w:delText>If Type(</w:delText>
          </w:r>
          <w:r w:rsidDel="004A088B">
            <w:rPr>
              <w:i/>
            </w:rPr>
            <w:delText>unscopables</w:delText>
          </w:r>
          <w:r w:rsidDel="004A088B">
            <w:delText>) is Object, then</w:delText>
          </w:r>
        </w:del>
      </w:ins>
    </w:p>
    <w:p w14:paraId="36D8895F" w14:textId="795AE01D" w:rsidR="00D71809" w:rsidDel="004A088B" w:rsidRDefault="00D71809" w:rsidP="00D71809">
      <w:pPr>
        <w:pStyle w:val="Alg4"/>
        <w:numPr>
          <w:ilvl w:val="4"/>
          <w:numId w:val="102"/>
        </w:numPr>
        <w:rPr>
          <w:ins w:id="3393" w:author="Rev 26 Allen Wirfs-Brock" w:date="2014-06-24T11:33:00Z"/>
          <w:del w:id="3394" w:author="Rev 27 Allen Wirfs-Brock" w:date="2014-08-21T16:31:00Z"/>
        </w:rPr>
      </w:pPr>
      <w:ins w:id="3395" w:author="Rev 26 Allen Wirfs-Brock" w:date="2014-06-24T11:33:00Z">
        <w:del w:id="3396" w:author="Rev 27 Allen Wirfs-Brock" w:date="2014-08-21T16:31:00Z">
          <w:r w:rsidDel="004A088B">
            <w:delText xml:space="preserve">Let </w:delText>
          </w:r>
          <w:r w:rsidDel="004A088B">
            <w:rPr>
              <w:i/>
            </w:rPr>
            <w:delText>isBlocked</w:delText>
          </w:r>
          <w:r w:rsidDel="004A088B">
            <w:delText xml:space="preserve"> be HasOwnProperty(</w:delText>
          </w:r>
          <w:r w:rsidDel="004A088B">
            <w:rPr>
              <w:i/>
            </w:rPr>
            <w:delText>unscopables</w:delText>
          </w:r>
          <w:r w:rsidDel="004A088B">
            <w:delText xml:space="preserve">, </w:delText>
          </w:r>
          <w:r w:rsidDel="004A088B">
            <w:rPr>
              <w:i/>
            </w:rPr>
            <w:delText>N</w:delText>
          </w:r>
          <w:r w:rsidDel="004A088B">
            <w:delText>).</w:delText>
          </w:r>
        </w:del>
      </w:ins>
    </w:p>
    <w:p w14:paraId="2C1ADECD" w14:textId="3AF65144" w:rsidR="00D71809" w:rsidDel="004A088B" w:rsidRDefault="00D71809" w:rsidP="00D71809">
      <w:pPr>
        <w:pStyle w:val="Alg4"/>
        <w:numPr>
          <w:ilvl w:val="4"/>
          <w:numId w:val="102"/>
        </w:numPr>
        <w:rPr>
          <w:ins w:id="3397" w:author="Rev 26 Allen Wirfs-Brock" w:date="2014-06-24T11:33:00Z"/>
          <w:del w:id="3398" w:author="Rev 27 Allen Wirfs-Brock" w:date="2014-08-21T16:31:00Z"/>
        </w:rPr>
      </w:pPr>
      <w:ins w:id="3399" w:author="Rev 26 Allen Wirfs-Brock" w:date="2014-06-24T11:33:00Z">
        <w:del w:id="3400" w:author="Rev 27 Allen Wirfs-Brock" w:date="2014-08-21T16:31:00Z">
          <w:r w:rsidDel="004A088B">
            <w:delText>ReturnIfAbrupt(</w:delText>
          </w:r>
          <w:r w:rsidDel="004A088B">
            <w:rPr>
              <w:i/>
            </w:rPr>
            <w:delText>isBlocked</w:delText>
          </w:r>
          <w:r w:rsidDel="004A088B">
            <w:delText>).</w:delText>
          </w:r>
        </w:del>
      </w:ins>
    </w:p>
    <w:p w14:paraId="1DE2176C" w14:textId="68935AC3" w:rsidR="00D71809" w:rsidDel="004A088B" w:rsidRDefault="00D71809" w:rsidP="008F0BF5">
      <w:pPr>
        <w:pStyle w:val="Alg4"/>
        <w:numPr>
          <w:ilvl w:val="2"/>
          <w:numId w:val="102"/>
        </w:numPr>
        <w:rPr>
          <w:ins w:id="3401" w:author="Rev 26 Allen Wirfs-Brock" w:date="2014-06-24T11:33:00Z"/>
          <w:del w:id="3402" w:author="Rev 27 Allen Wirfs-Brock" w:date="2014-08-21T16:31:00Z"/>
        </w:rPr>
      </w:pPr>
      <w:ins w:id="3403" w:author="Rev 26 Allen Wirfs-Brock" w:date="2014-06-24T11:33:00Z">
        <w:del w:id="3404" w:author="Rev 27 Allen Wirfs-Brock" w:date="2014-08-21T16:31:00Z">
          <w:r w:rsidDel="004A088B">
            <w:delText xml:space="preserve">If </w:delText>
          </w:r>
          <w:r w:rsidDel="004A088B">
            <w:rPr>
              <w:i/>
            </w:rPr>
            <w:delText>isBlocked</w:delText>
          </w:r>
          <w:r w:rsidDel="004A088B">
            <w:delText xml:space="preserve"> is </w:delText>
          </w:r>
          <w:r w:rsidDel="004A088B">
            <w:rPr>
              <w:b/>
            </w:rPr>
            <w:delText>false</w:delText>
          </w:r>
          <w:r w:rsidDel="004A088B">
            <w:delText>, the</w:delText>
          </w:r>
        </w:del>
      </w:ins>
      <w:ins w:id="3405" w:author="Rev 26 Allen Wirfs-Brock" w:date="2014-06-24T11:36:00Z">
        <w:del w:id="3406" w:author="Rev 27 Allen Wirfs-Brock" w:date="2014-08-21T16:31:00Z">
          <w:r w:rsidDel="004A088B">
            <w:delText>n</w:delText>
          </w:r>
        </w:del>
      </w:ins>
    </w:p>
    <w:p w14:paraId="724649C9" w14:textId="7DD63E31" w:rsidR="00D71809" w:rsidRPr="00E77497" w:rsidDel="004A088B" w:rsidRDefault="00D71809">
      <w:pPr>
        <w:pStyle w:val="Alg4"/>
        <w:numPr>
          <w:ilvl w:val="3"/>
          <w:numId w:val="102"/>
        </w:numPr>
        <w:rPr>
          <w:del w:id="3407" w:author="Rev 27 Allen Wirfs-Brock" w:date="2014-08-21T16:31:00Z"/>
        </w:rPr>
        <w:pPrChange w:id="3408" w:author="Rev 26 Allen Wirfs-Brock" w:date="2014-06-24T12:47:00Z">
          <w:pPr>
            <w:pStyle w:val="Alg4"/>
            <w:numPr>
              <w:numId w:val="102"/>
            </w:numPr>
            <w:ind w:left="720" w:hanging="360"/>
          </w:pPr>
        </w:pPrChange>
      </w:pPr>
      <w:del w:id="3409" w:author="Rev 27 Allen Wirfs-Brock" w:date="2014-08-21T16:31:00Z">
        <w:r w:rsidRPr="00E77497" w:rsidDel="004A088B">
          <w:delText>Return Get</w:delText>
        </w:r>
      </w:del>
      <w:ins w:id="3410" w:author="Rev 26 Allen Wirfs-Brock" w:date="2014-06-24T12:49:00Z">
        <w:del w:id="3411" w:author="Rev 27 Allen Wirfs-Brock" w:date="2014-08-21T16:31:00Z">
          <w:r w:rsidR="008F0BF5" w:rsidDel="004A088B">
            <w:delText>the result of calling the [[</w:delText>
          </w:r>
        </w:del>
      </w:ins>
      <w:del w:id="3412" w:author="Rev 27 Allen Wirfs-Brock" w:date="2014-08-21T16:31:00Z">
        <w:r w:rsidR="008F0BF5" w:rsidDel="004A088B">
          <w:delText>Get</w:delText>
        </w:r>
      </w:del>
      <w:ins w:id="3413" w:author="Rev 26 Allen Wirfs-Brock" w:date="2014-06-24T12:49:00Z">
        <w:del w:id="3414" w:author="Rev 27 Allen Wirfs-Brock" w:date="2014-08-21T16:31:00Z">
          <w:r w:rsidR="008F0BF5" w:rsidDel="004A088B">
            <w:delText xml:space="preserve">]] internal method of </w:delText>
          </w:r>
        </w:del>
      </w:ins>
      <w:del w:id="3415" w:author="Rev 27 Allen Wirfs-Brock" w:date="2014-08-21T16:31:00Z">
        <w:r w:rsidDel="004A088B">
          <w:delText>(</w:delText>
        </w:r>
        <w:r w:rsidRPr="00E77497" w:rsidDel="004A088B">
          <w:rPr>
            <w:i/>
          </w:rPr>
          <w:delText>bindings</w:delText>
        </w:r>
      </w:del>
      <w:ins w:id="3416" w:author="Rev 26 Allen Wirfs-Brock" w:date="2014-06-24T12:49:00Z">
        <w:del w:id="3417" w:author="Rev 27 Allen Wirfs-Brock" w:date="2014-08-21T16:31:00Z">
          <w:r w:rsidR="008F0BF5" w:rsidRPr="00511CB5" w:rsidDel="004A088B">
            <w:delText xml:space="preserve"> with arguments</w:delText>
          </w:r>
        </w:del>
      </w:ins>
      <w:del w:id="3418" w:author="Rev 27 Allen Wirfs-Brock" w:date="2014-08-21T16:31:00Z">
        <w:r w:rsidRPr="008F0BF5" w:rsidDel="004A088B">
          <w:delText xml:space="preserve">, </w:delText>
        </w:r>
        <w:r w:rsidRPr="00E77497" w:rsidDel="004A088B">
          <w:rPr>
            <w:i/>
          </w:rPr>
          <w:delText>N</w:delText>
        </w:r>
      </w:del>
      <w:ins w:id="3419" w:author="Rev 26 Allen Wirfs-Brock" w:date="2014-06-24T12:50:00Z">
        <w:del w:id="3420" w:author="Rev 27 Allen Wirfs-Brock" w:date="2014-08-21T16:31:00Z">
          <w:r w:rsidR="008F0BF5" w:rsidDel="004A088B">
            <w:delText xml:space="preserve"> and</w:delText>
          </w:r>
        </w:del>
      </w:ins>
      <w:ins w:id="3421" w:author="Rev 26 Allen Wirfs-Brock" w:date="2014-06-24T12:47:00Z">
        <w:del w:id="3422" w:author="Rev 27 Allen Wirfs-Brock" w:date="2014-08-21T16:31:00Z">
          <w:r w:rsidR="008F0BF5" w:rsidDel="004A088B">
            <w:delText xml:space="preserve"> </w:delText>
          </w:r>
        </w:del>
      </w:ins>
      <w:ins w:id="3423" w:author="Rev 26 Allen Wirfs-Brock" w:date="2014-06-24T12:48:00Z">
        <w:del w:id="3424" w:author="Rev 27 Allen Wirfs-Brock" w:date="2014-08-21T16:31:00Z">
          <w:r w:rsidR="008F0BF5" w:rsidRPr="008F0BF5" w:rsidDel="004A088B">
            <w:rPr>
              <w:i/>
            </w:rPr>
            <w:delText>bindingThis</w:delText>
          </w:r>
        </w:del>
      </w:ins>
      <w:del w:id="3425" w:author="Rev 27 Allen Wirfs-Brock" w:date="2014-08-21T16:31:00Z">
        <w:r w:rsidDel="004A088B">
          <w:delText>)</w:delText>
        </w:r>
        <w:r w:rsidRPr="00E77497" w:rsidDel="004A088B">
          <w:delText>.</w:delText>
        </w:r>
      </w:del>
    </w:p>
    <w:p w14:paraId="05A93F83" w14:textId="367D61E0" w:rsidR="00D71809" w:rsidDel="004A088B" w:rsidRDefault="00D71809" w:rsidP="00D71809">
      <w:pPr>
        <w:pStyle w:val="Alg4"/>
        <w:numPr>
          <w:ilvl w:val="1"/>
          <w:numId w:val="102"/>
        </w:numPr>
        <w:rPr>
          <w:ins w:id="3426" w:author="Rev 26 Allen Wirfs-Brock" w:date="2014-06-24T11:33:00Z"/>
          <w:del w:id="3427" w:author="Rev 27 Allen Wirfs-Brock" w:date="2014-08-21T16:31:00Z"/>
        </w:rPr>
      </w:pPr>
      <w:ins w:id="3428" w:author="Rev 26 Allen Wirfs-Brock" w:date="2014-06-24T11:33:00Z">
        <w:del w:id="3429" w:author="Rev 27 Allen Wirfs-Brock" w:date="2014-08-21T16:31:00Z">
          <w:r w:rsidDel="004A088B">
            <w:delText xml:space="preserve">Let </w:delText>
          </w:r>
          <w:r w:rsidDel="004A088B">
            <w:rPr>
              <w:i/>
            </w:rPr>
            <w:delText>bindings</w:delText>
          </w:r>
          <w:r w:rsidDel="004A088B">
            <w:delText xml:space="preserve"> be the result of calling the [[GetPrototypeOf]] internal method of </w:delText>
          </w:r>
          <w:r w:rsidDel="004A088B">
            <w:rPr>
              <w:i/>
            </w:rPr>
            <w:delText>bindings</w:delText>
          </w:r>
          <w:r w:rsidDel="004A088B">
            <w:delText xml:space="preserve"> with no arguments.</w:delText>
          </w:r>
        </w:del>
      </w:ins>
    </w:p>
    <w:p w14:paraId="48F63DAF" w14:textId="518A62A6" w:rsidR="00D71809" w:rsidDel="004A088B" w:rsidRDefault="00D71809" w:rsidP="00D71809">
      <w:pPr>
        <w:pStyle w:val="Alg4"/>
        <w:numPr>
          <w:ilvl w:val="1"/>
          <w:numId w:val="102"/>
        </w:numPr>
        <w:rPr>
          <w:ins w:id="3430" w:author="Rev 26 Allen Wirfs-Brock" w:date="2014-06-24T11:33:00Z"/>
          <w:del w:id="3431" w:author="Rev 27 Allen Wirfs-Brock" w:date="2014-08-21T16:31:00Z"/>
        </w:rPr>
      </w:pPr>
      <w:ins w:id="3432" w:author="Rev 26 Allen Wirfs-Brock" w:date="2014-06-24T11:33:00Z">
        <w:del w:id="3433" w:author="Rev 27 Allen Wirfs-Brock" w:date="2014-08-21T16:31:00Z">
          <w:r w:rsidDel="004A088B">
            <w:delText>ReturnIfAbrupt(</w:delText>
          </w:r>
          <w:r w:rsidDel="004A088B">
            <w:rPr>
              <w:i/>
            </w:rPr>
            <w:delText>bindings</w:delText>
          </w:r>
          <w:r w:rsidDel="004A088B">
            <w:delText>).</w:delText>
          </w:r>
        </w:del>
      </w:ins>
    </w:p>
    <w:p w14:paraId="7948BC3E" w14:textId="77777777" w:rsidR="002A1054" w:rsidRPr="00E77497" w:rsidRDefault="002A1054" w:rsidP="004A088B">
      <w:pPr>
        <w:pStyle w:val="Alg4"/>
        <w:numPr>
          <w:ilvl w:val="0"/>
          <w:numId w:val="102"/>
        </w:numPr>
        <w:rPr>
          <w:ins w:id="3434" w:author="Rev 27 Allen Wirfs-Brock" w:date="2014-08-21T16:23:00Z"/>
        </w:rPr>
      </w:pPr>
      <w:ins w:id="3435" w:author="Rev 27 Allen Wirfs-Brock" w:date="2014-08-21T16:23:00Z">
        <w:r w:rsidRPr="00E77497">
          <w:t xml:space="preserve">Let </w:t>
        </w:r>
        <w:r w:rsidRPr="00E77497">
          <w:rPr>
            <w:i/>
          </w:rPr>
          <w:t>value</w:t>
        </w:r>
        <w:r w:rsidRPr="00E77497">
          <w:t xml:space="preserve"> be </w:t>
        </w:r>
        <w:r>
          <w:t>HasProperty(</w:t>
        </w:r>
        <w:r w:rsidRPr="00E77497">
          <w:rPr>
            <w:i/>
          </w:rPr>
          <w:t>bindings</w:t>
        </w:r>
        <w:r w:rsidRPr="00E77497">
          <w:t xml:space="preserve">, </w:t>
        </w:r>
        <w:r w:rsidRPr="00E77497">
          <w:rPr>
            <w:i/>
          </w:rPr>
          <w:t>N</w:t>
        </w:r>
        <w:r>
          <w:t>)</w:t>
        </w:r>
        <w:r w:rsidRPr="00E77497">
          <w:t>.</w:t>
        </w:r>
      </w:ins>
    </w:p>
    <w:p w14:paraId="766AA1AA" w14:textId="77777777" w:rsidR="002A1054" w:rsidRDefault="002A1054" w:rsidP="004A088B">
      <w:pPr>
        <w:pStyle w:val="Alg4"/>
        <w:numPr>
          <w:ilvl w:val="0"/>
          <w:numId w:val="102"/>
        </w:numPr>
        <w:rPr>
          <w:ins w:id="3436" w:author="Rev 27 Allen Wirfs-Brock" w:date="2014-08-21T16:23:00Z"/>
        </w:rPr>
      </w:pPr>
      <w:ins w:id="3437" w:author="Rev 27 Allen Wirfs-Brock" w:date="2014-08-21T16:23:00Z">
        <w:r>
          <w:t>ReturnIfAbrupt(</w:t>
        </w:r>
        <w:r>
          <w:rPr>
            <w:i/>
            <w:iCs/>
          </w:rPr>
          <w:t>value</w:t>
        </w:r>
        <w:r>
          <w:t>).</w:t>
        </w:r>
      </w:ins>
    </w:p>
    <w:p w14:paraId="4F5E4A8A" w14:textId="77777777" w:rsidR="004A088B" w:rsidRDefault="002A1054" w:rsidP="008C4A46">
      <w:pPr>
        <w:pStyle w:val="Alg4"/>
        <w:numPr>
          <w:ilvl w:val="0"/>
          <w:numId w:val="102"/>
        </w:numPr>
        <w:rPr>
          <w:ins w:id="3438" w:author="Rev 27 Allen Wirfs-Brock" w:date="2014-08-21T16:28:00Z"/>
        </w:rPr>
      </w:pPr>
      <w:ins w:id="3439" w:author="Rev 27 Allen Wirfs-Brock" w:date="2014-08-21T16:23:00Z">
        <w:r w:rsidRPr="00E77497">
          <w:t xml:space="preserve">If </w:t>
        </w:r>
        <w:r w:rsidRPr="00E77497">
          <w:rPr>
            <w:i/>
          </w:rPr>
          <w:t>value</w:t>
        </w:r>
        <w:r w:rsidRPr="00E77497">
          <w:t xml:space="preserve"> is </w:t>
        </w:r>
        <w:r w:rsidRPr="00E77497">
          <w:rPr>
            <w:b/>
          </w:rPr>
          <w:t>false</w:t>
        </w:r>
        <w:r w:rsidRPr="00E77497">
          <w:t>, then</w:t>
        </w:r>
      </w:ins>
    </w:p>
    <w:p w14:paraId="51C5EF15" w14:textId="398387CF" w:rsidR="004A088B" w:rsidRDefault="004A088B" w:rsidP="004A088B">
      <w:pPr>
        <w:pStyle w:val="Alg4"/>
        <w:numPr>
          <w:ilvl w:val="1"/>
          <w:numId w:val="102"/>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3ABDD54F" w14:textId="6F611B73" w:rsidR="006428B5" w:rsidRPr="00E77497" w:rsidDel="00D71809" w:rsidRDefault="004A088B">
      <w:pPr>
        <w:pStyle w:val="Alg4"/>
        <w:numPr>
          <w:ilvl w:val="0"/>
          <w:numId w:val="102"/>
        </w:numPr>
        <w:rPr>
          <w:del w:id="3440" w:author="Rev 26 Allen Wirfs-Brock" w:date="2014-06-24T11:37:00Z"/>
        </w:rPr>
      </w:pPr>
      <w:ins w:id="3441" w:author="Rev 27 Allen Wirfs-Brock" w:date="2014-08-21T16:30:00Z">
        <w:r>
          <w:t>Return Get(</w:t>
        </w:r>
        <w:r>
          <w:rPr>
            <w:i/>
          </w:rPr>
          <w:t>bindings</w:t>
        </w:r>
        <w:r>
          <w:t xml:space="preserve">, </w:t>
        </w:r>
        <w:r>
          <w:rPr>
            <w:i/>
          </w:rPr>
          <w:t>N</w:t>
        </w:r>
        <w:r>
          <w:t>).</w:t>
        </w:r>
      </w:ins>
      <w:del w:id="3442" w:author="Rev 26 Allen Wirfs-Brock" w:date="2014-06-24T11:37:00Z">
        <w:r w:rsidR="006428B5" w:rsidRPr="00E77497" w:rsidDel="00D71809">
          <w:delText xml:space="preserve">Let </w:delText>
        </w:r>
        <w:r w:rsidR="006428B5" w:rsidRPr="004A088B" w:rsidDel="00D71809">
          <w:rPr>
            <w:i/>
          </w:rPr>
          <w:delText>value</w:delText>
        </w:r>
        <w:r w:rsidR="006428B5" w:rsidRPr="00E77497" w:rsidDel="00D71809">
          <w:delText xml:space="preserve"> be </w:delText>
        </w:r>
        <w:r w:rsidR="006428B5" w:rsidDel="00D71809">
          <w:delText>HasProperty(</w:delText>
        </w:r>
        <w:r w:rsidR="006428B5" w:rsidRPr="004A088B" w:rsidDel="00D71809">
          <w:rPr>
            <w:i/>
          </w:rPr>
          <w:delText>bindings</w:delText>
        </w:r>
        <w:r w:rsidR="006428B5" w:rsidRPr="00E77497" w:rsidDel="00D71809">
          <w:delText xml:space="preserve">, </w:delText>
        </w:r>
        <w:r w:rsidR="006428B5" w:rsidRPr="004A088B" w:rsidDel="00D71809">
          <w:rPr>
            <w:i/>
          </w:rPr>
          <w:delText>N</w:delText>
        </w:r>
        <w:r w:rsidR="006428B5" w:rsidDel="00D71809">
          <w:delText>)</w:delText>
        </w:r>
        <w:r w:rsidR="006428B5" w:rsidRPr="00E77497" w:rsidDel="00D71809">
          <w:delText>.</w:delText>
        </w:r>
      </w:del>
    </w:p>
    <w:p w14:paraId="1FAD1091" w14:textId="37A5C53E" w:rsidR="006428B5" w:rsidDel="00D71809" w:rsidRDefault="006428B5">
      <w:pPr>
        <w:pStyle w:val="Alg4"/>
        <w:numPr>
          <w:ilvl w:val="0"/>
          <w:numId w:val="102"/>
        </w:numPr>
        <w:rPr>
          <w:del w:id="3443" w:author="Rev 26 Allen Wirfs-Brock" w:date="2014-06-24T11:37:00Z"/>
        </w:rPr>
      </w:pPr>
      <w:del w:id="3444" w:author="Rev 26 Allen Wirfs-Brock" w:date="2014-06-24T11:37:00Z">
        <w:r w:rsidDel="00D71809">
          <w:delText>ReturnIfAbrupt(</w:delText>
        </w:r>
        <w:r w:rsidDel="00D71809">
          <w:rPr>
            <w:i/>
            <w:iCs/>
          </w:rPr>
          <w:delText>value</w:delText>
        </w:r>
        <w:r w:rsidDel="00D71809">
          <w:delText>).</w:delText>
        </w:r>
      </w:del>
    </w:p>
    <w:p w14:paraId="4D614E7C" w14:textId="76ED40F9" w:rsidR="006428B5" w:rsidRPr="00E77497" w:rsidDel="00D71809" w:rsidRDefault="006428B5">
      <w:pPr>
        <w:pStyle w:val="Alg4"/>
        <w:numPr>
          <w:ilvl w:val="0"/>
          <w:numId w:val="102"/>
        </w:numPr>
        <w:rPr>
          <w:del w:id="3445" w:author="Rev 26 Allen Wirfs-Brock" w:date="2014-06-24T11:37:00Z"/>
        </w:rPr>
      </w:pPr>
      <w:del w:id="3446" w:author="Rev 26 Allen Wirfs-Brock" w:date="2014-06-24T11:37:00Z">
        <w:r w:rsidRPr="00E77497" w:rsidDel="00D71809">
          <w:delText xml:space="preserve">If </w:delText>
        </w:r>
        <w:r w:rsidRPr="00E77497" w:rsidDel="00D71809">
          <w:rPr>
            <w:i/>
          </w:rPr>
          <w:delText>value</w:delText>
        </w:r>
        <w:r w:rsidRPr="00E77497" w:rsidDel="00D71809">
          <w:delText xml:space="preserve"> is </w:delText>
        </w:r>
        <w:r w:rsidRPr="00E77497" w:rsidDel="00D71809">
          <w:rPr>
            <w:b/>
          </w:rPr>
          <w:delText>false</w:delText>
        </w:r>
        <w:r w:rsidRPr="00E77497" w:rsidDel="00D71809">
          <w:delText>, then</w:delText>
        </w:r>
      </w:del>
    </w:p>
    <w:p w14:paraId="290CD3A6" w14:textId="317B62F1" w:rsidR="006428B5" w:rsidRPr="00E77497" w:rsidRDefault="006428B5" w:rsidP="008C4A46">
      <w:pPr>
        <w:pStyle w:val="Alg4"/>
        <w:numPr>
          <w:ilvl w:val="0"/>
          <w:numId w:val="102"/>
        </w:numPr>
      </w:pPr>
    </w:p>
    <w:p w14:paraId="2EC33691" w14:textId="77777777" w:rsidR="006428B5" w:rsidRPr="00E77497" w:rsidRDefault="006428B5" w:rsidP="00FD53FF">
      <w:pPr>
        <w:pStyle w:val="Heading5"/>
      </w:pPr>
      <w:r w:rsidRPr="00E77497">
        <w:lastRenderedPageBreak/>
        <w:t>DeleteBinding (N)</w:t>
      </w:r>
    </w:p>
    <w:p w14:paraId="12112422" w14:textId="77777777" w:rsidR="006428B5" w:rsidRPr="00E77497" w:rsidRDefault="006428B5" w:rsidP="006428B5">
      <w:pPr>
        <w:pStyle w:val="normalbefore"/>
      </w:pPr>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36A3DC75" w14:textId="77777777" w:rsidR="006428B5" w:rsidRPr="00E77497" w:rsidRDefault="006428B5" w:rsidP="0068054D">
      <w:pPr>
        <w:pStyle w:val="Alg4"/>
        <w:numPr>
          <w:ilvl w:val="0"/>
          <w:numId w:val="103"/>
        </w:numPr>
      </w:pPr>
      <w:r w:rsidRPr="00E77497">
        <w:t xml:space="preserve">Let </w:t>
      </w:r>
      <w:r w:rsidRPr="00E77497">
        <w:rPr>
          <w:i/>
        </w:rPr>
        <w:t>envRec</w:t>
      </w:r>
      <w:r w:rsidRPr="00E77497">
        <w:t xml:space="preserve"> be the object environment record for which the method was invoked.</w:t>
      </w:r>
    </w:p>
    <w:p w14:paraId="474D3F82" w14:textId="77777777" w:rsidR="006428B5" w:rsidRPr="00E77497" w:rsidRDefault="006428B5" w:rsidP="0068054D">
      <w:pPr>
        <w:pStyle w:val="Alg4"/>
        <w:numPr>
          <w:ilvl w:val="0"/>
          <w:numId w:val="103"/>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798A313E" w14:textId="77777777" w:rsidR="006428B5" w:rsidRPr="00E77497" w:rsidRDefault="006428B5" w:rsidP="0068054D">
      <w:pPr>
        <w:pStyle w:val="Alg4"/>
        <w:numPr>
          <w:ilvl w:val="0"/>
          <w:numId w:val="103"/>
        </w:numPr>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s </w:t>
      </w:r>
      <w:r>
        <w:t xml:space="preserve">the </w:t>
      </w:r>
      <w:r w:rsidRPr="00E77497">
        <w:t>argument.</w:t>
      </w:r>
    </w:p>
    <w:p w14:paraId="4590219E" w14:textId="77777777" w:rsidR="006428B5" w:rsidRPr="00E77497" w:rsidRDefault="006428B5" w:rsidP="00FD53FF">
      <w:pPr>
        <w:pStyle w:val="Heading5"/>
      </w:pPr>
      <w:r>
        <w:t>HasThisBinding</w:t>
      </w:r>
      <w:r w:rsidRPr="00E77497">
        <w:t xml:space="preserve"> ()</w:t>
      </w:r>
    </w:p>
    <w:p w14:paraId="45667B3F" w14:textId="77777777" w:rsidR="006428B5" w:rsidRPr="00E77497" w:rsidRDefault="006428B5" w:rsidP="006428B5">
      <w:pPr>
        <w:pStyle w:val="normalbefore"/>
      </w:pPr>
      <w:r>
        <w:t>Regular Object</w:t>
      </w:r>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p>
    <w:p w14:paraId="0792F95B" w14:textId="77777777" w:rsidR="006428B5" w:rsidRPr="00E77497" w:rsidRDefault="006428B5" w:rsidP="0068054D">
      <w:pPr>
        <w:pStyle w:val="Alg4"/>
        <w:numPr>
          <w:ilvl w:val="0"/>
          <w:numId w:val="108"/>
        </w:numPr>
        <w:spacing w:after="120"/>
      </w:pPr>
      <w:r w:rsidRPr="00E77497">
        <w:t xml:space="preserve">Return </w:t>
      </w:r>
      <w:r>
        <w:rPr>
          <w:b/>
        </w:rPr>
        <w:t>false</w:t>
      </w:r>
      <w:r w:rsidRPr="00E77497">
        <w:t>.</w:t>
      </w:r>
    </w:p>
    <w:p w14:paraId="2C74C6E4" w14:textId="77777777" w:rsidR="006428B5" w:rsidRPr="00E77497" w:rsidRDefault="006428B5" w:rsidP="00FD53FF">
      <w:pPr>
        <w:pStyle w:val="Heading5"/>
      </w:pPr>
      <w:r>
        <w:t>HasSuperBinding</w:t>
      </w:r>
      <w:r w:rsidRPr="00E77497">
        <w:t xml:space="preserve"> ()</w:t>
      </w:r>
    </w:p>
    <w:p w14:paraId="16FEE076" w14:textId="77777777" w:rsidR="006428B5" w:rsidRPr="00E77497" w:rsidRDefault="006428B5" w:rsidP="006428B5">
      <w:pPr>
        <w:pStyle w:val="normalbefore"/>
      </w:pPr>
      <w:r>
        <w:t>Regular Object</w:t>
      </w:r>
      <w:r w:rsidRPr="00E77497">
        <w:t xml:space="preserve"> Environment Records </w:t>
      </w:r>
      <w:r>
        <w:t xml:space="preserve">do not provide a </w:t>
      </w:r>
      <w:r>
        <w:rPr>
          <w:rFonts w:ascii="Courier New" w:hAnsi="Courier New" w:cs="Courier New"/>
          <w:b/>
        </w:rPr>
        <w:t>super</w:t>
      </w:r>
      <w:r>
        <w:t xml:space="preserve"> binding</w:t>
      </w:r>
      <w:r w:rsidRPr="00E77497">
        <w:t>.</w:t>
      </w:r>
    </w:p>
    <w:p w14:paraId="4AF5DB38" w14:textId="77777777" w:rsidR="006428B5" w:rsidRPr="00E77497" w:rsidRDefault="006428B5" w:rsidP="0068054D">
      <w:pPr>
        <w:pStyle w:val="Alg4"/>
        <w:numPr>
          <w:ilvl w:val="0"/>
          <w:numId w:val="109"/>
        </w:numPr>
      </w:pPr>
      <w:r w:rsidRPr="00E77497">
        <w:t xml:space="preserve">Return </w:t>
      </w:r>
      <w:r>
        <w:rPr>
          <w:b/>
        </w:rPr>
        <w:t>false</w:t>
      </w:r>
      <w:r w:rsidRPr="00E77497">
        <w:t>.</w:t>
      </w:r>
    </w:p>
    <w:p w14:paraId="54E7D0B4" w14:textId="77777777" w:rsidR="006428B5" w:rsidRPr="00E77497" w:rsidRDefault="006428B5" w:rsidP="006428B5">
      <w:pPr>
        <w:pStyle w:val="Heading5"/>
      </w:pPr>
      <w:r w:rsidRPr="00E77497">
        <w:tab/>
      </w:r>
      <w:r>
        <w:t>WithBaseObject</w:t>
      </w:r>
      <w:r w:rsidRPr="00E77497">
        <w:t>()</w:t>
      </w:r>
    </w:p>
    <w:p w14:paraId="5C3E6FAB" w14:textId="77777777" w:rsidR="006428B5" w:rsidRPr="00E77497" w:rsidRDefault="006428B5" w:rsidP="006428B5">
      <w:pPr>
        <w:pStyle w:val="normalbefore"/>
      </w:pPr>
      <w:r w:rsidRPr="00E77497">
        <w:t xml:space="preserve">Object Environment Records 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14:paraId="624ECAA3" w14:textId="77777777" w:rsidR="006428B5" w:rsidRPr="00E77497" w:rsidRDefault="006428B5" w:rsidP="0068054D">
      <w:pPr>
        <w:pStyle w:val="Alg4"/>
        <w:numPr>
          <w:ilvl w:val="0"/>
          <w:numId w:val="143"/>
        </w:numPr>
      </w:pPr>
      <w:r w:rsidRPr="00E77497">
        <w:t xml:space="preserve">Let </w:t>
      </w:r>
      <w:r w:rsidRPr="002B0934">
        <w:rPr>
          <w:i/>
        </w:rPr>
        <w:t>envRec</w:t>
      </w:r>
      <w:r w:rsidRPr="00E77497">
        <w:t xml:space="preserve"> be the object environment record for which the method was invoked.</w:t>
      </w:r>
    </w:p>
    <w:p w14:paraId="03C0AF0D" w14:textId="77777777" w:rsidR="006428B5" w:rsidRPr="00E77497" w:rsidRDefault="006428B5" w:rsidP="0068054D">
      <w:pPr>
        <w:pStyle w:val="Alg4"/>
        <w:numPr>
          <w:ilvl w:val="0"/>
          <w:numId w:val="143"/>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Pr="002B0934">
        <w:rPr>
          <w:b/>
        </w:rPr>
        <w:t>true</w:t>
      </w:r>
      <w:r w:rsidRPr="00E77497">
        <w:t xml:space="preserve">, return the binding object for </w:t>
      </w:r>
      <w:r w:rsidRPr="002B0934">
        <w:rPr>
          <w:i/>
        </w:rPr>
        <w:t>envRec</w:t>
      </w:r>
      <w:r w:rsidRPr="00E77497">
        <w:t>.</w:t>
      </w:r>
    </w:p>
    <w:p w14:paraId="1208456A" w14:textId="77777777" w:rsidR="006428B5" w:rsidRPr="00E77497" w:rsidRDefault="006428B5" w:rsidP="0068054D">
      <w:pPr>
        <w:pStyle w:val="Alg4"/>
        <w:numPr>
          <w:ilvl w:val="0"/>
          <w:numId w:val="143"/>
        </w:numPr>
      </w:pPr>
      <w:r w:rsidRPr="00E77497">
        <w:t xml:space="preserve">Otherwise, return </w:t>
      </w:r>
      <w:r w:rsidRPr="002B0934">
        <w:rPr>
          <w:b/>
        </w:rPr>
        <w:t>undefined</w:t>
      </w:r>
      <w:r w:rsidRPr="00E77497">
        <w:t>.</w:t>
      </w:r>
    </w:p>
    <w:p w14:paraId="625BB61E" w14:textId="77777777" w:rsidR="006428B5" w:rsidRPr="009C202C" w:rsidRDefault="006428B5" w:rsidP="00FD53FF">
      <w:pPr>
        <w:pStyle w:val="Heading4"/>
      </w:pPr>
      <w:r>
        <w:t>Function</w:t>
      </w:r>
      <w:r w:rsidRPr="00E65A34">
        <w:t xml:space="preserve"> Environment </w:t>
      </w:r>
      <w:r w:rsidRPr="009C202C">
        <w:t>Records</w:t>
      </w:r>
    </w:p>
    <w:p w14:paraId="73668918" w14:textId="1B03C63C" w:rsidR="006428B5" w:rsidRPr="00E77497" w:rsidRDefault="006428B5" w:rsidP="006428B5">
      <w:r w:rsidRPr="00675B74">
        <w:t xml:space="preserve">A </w:t>
      </w:r>
      <w:r>
        <w:t>function</w:t>
      </w:r>
      <w:r w:rsidRPr="00675B74">
        <w:t xml:space="preserve"> environment record </w:t>
      </w:r>
      <w:r>
        <w:t xml:space="preserve">is a declarative environment record that is used to represent the </w:t>
      </w:r>
      <w:del w:id="3447" w:author="Rev 28 Allen Wirfs-Brock" w:date="2014-10-11T09:29:00Z">
        <w:r w:rsidDel="00A85880">
          <w:delText>outer most</w:delText>
        </w:r>
      </w:del>
      <w:ins w:id="3448" w:author="Rev 28 Allen Wirfs-Brock" w:date="2014-10-11T09:29:00Z">
        <w:r w:rsidR="00A85880">
          <w:t>top-level</w:t>
        </w:r>
      </w:ins>
      <w:r>
        <w:t xml:space="preserve"> scope of a functio</w:t>
      </w:r>
      <w:ins w:id="3449" w:author="Rev 28 Allen Wirfs-Brock" w:date="2014-10-11T09:58:00Z">
        <w:r w:rsidR="0077561C">
          <w:t>n</w:t>
        </w:r>
      </w:ins>
      <w:del w:id="3450" w:author="Rev 28 Allen Wirfs-Brock" w:date="2014-10-11T09:58:00Z">
        <w:r w:rsidDel="0077561C">
          <w:delText>n</w:delText>
        </w:r>
      </w:del>
      <w:r>
        <w:t xml:space="preserve"> </w:t>
      </w:r>
      <w:del w:id="3451" w:author="Rev 28 Allen Wirfs-Brock" w:date="2014-10-11T09:59:00Z">
        <w:r w:rsidDel="0077561C">
          <w:delText xml:space="preserve">that </w:delText>
        </w:r>
      </w:del>
      <w:ins w:id="3452" w:author="Rev 28 Allen Wirfs-Brock" w:date="2014-10-11T09:59:00Z">
        <w:r w:rsidR="0077561C">
          <w:t>and</w:t>
        </w:r>
      </w:ins>
      <w:ins w:id="3453" w:author="Rev 28 Allen Wirfs-Brock" w:date="2014-10-11T10:00:00Z">
        <w:r w:rsidR="0077561C">
          <w:t>,</w:t>
        </w:r>
      </w:ins>
      <w:ins w:id="3454" w:author="Rev 28 Allen Wirfs-Brock" w:date="2014-10-11T09:59:00Z">
        <w:r w:rsidR="0077561C">
          <w:t xml:space="preserve"> if </w:t>
        </w:r>
      </w:ins>
      <w:ins w:id="3455" w:author="Rev 29 Allen Wirfs-Brock" w:date="2014-12-05T10:43:00Z">
        <w:r w:rsidR="004002C9">
          <w:t xml:space="preserve">the </w:t>
        </w:r>
      </w:ins>
      <w:ins w:id="3456" w:author="Rev 28 Allen Wirfs-Brock" w:date="2014-10-11T09:59:00Z">
        <w:r w:rsidR="0077561C">
          <w:t>function</w:t>
        </w:r>
        <w:del w:id="3457" w:author="Rev 29 Allen Wirfs-Brock" w:date="2014-12-05T10:43:00Z">
          <w:r w:rsidR="0077561C" w:rsidDel="004002C9">
            <w:delText>s</w:delText>
          </w:r>
        </w:del>
        <w:r w:rsidR="0077561C">
          <w:t xml:space="preserve"> </w:t>
        </w:r>
        <w:del w:id="3458" w:author="Rev 29 Allen Wirfs-Brock" w:date="2014-12-05T10:44:00Z">
          <w:r w:rsidR="0077561C" w:rsidDel="004002C9">
            <w:delText>that are</w:delText>
          </w:r>
        </w:del>
      </w:ins>
      <w:ins w:id="3459" w:author="Rev 29 Allen Wirfs-Brock" w:date="2014-12-05T10:44:00Z">
        <w:r w:rsidR="004002C9">
          <w:t>is</w:t>
        </w:r>
      </w:ins>
      <w:ins w:id="3460" w:author="Rev 28 Allen Wirfs-Brock" w:date="2014-10-11T09:59:00Z">
        <w:r w:rsidR="0077561C">
          <w:t xml:space="preserve"> not</w:t>
        </w:r>
      </w:ins>
      <w:ins w:id="3461" w:author="Rev 28 Allen Wirfs-Brock" w:date="2014-10-11T10:00:00Z">
        <w:r w:rsidR="0077561C">
          <w:t xml:space="preserve"> an</w:t>
        </w:r>
      </w:ins>
      <w:ins w:id="3462" w:author="Rev 28 Allen Wirfs-Brock" w:date="2014-10-11T09:59:00Z">
        <w:r w:rsidR="0077561C">
          <w:t xml:space="preserve"> </w:t>
        </w:r>
        <w:r w:rsidR="0077561C" w:rsidRPr="0077561C">
          <w:rPr>
            <w:rFonts w:ascii="Times New Roman" w:hAnsi="Times New Roman" w:cs="Times New Roman"/>
            <w:i/>
          </w:rPr>
          <w:t>ArrowFunction</w:t>
        </w:r>
      </w:ins>
      <w:ins w:id="3463" w:author="Rev 28 Allen Wirfs-Brock" w:date="2014-10-11T10:00:00Z">
        <w:r w:rsidR="0077561C">
          <w:t>,</w:t>
        </w:r>
      </w:ins>
      <w:ins w:id="3464" w:author="Rev 28 Allen Wirfs-Brock" w:date="2014-10-11T09:59:00Z">
        <w:r w:rsidR="0077561C">
          <w:t xml:space="preserve"> </w:t>
        </w:r>
      </w:ins>
      <w:r>
        <w:t xml:space="preserve">provides a </w:t>
      </w:r>
      <w:r w:rsidRPr="00597584">
        <w:rPr>
          <w:rFonts w:ascii="Courier New" w:hAnsi="Courier New" w:cs="Courier New"/>
          <w:b/>
        </w:rPr>
        <w:t>this</w:t>
      </w:r>
      <w:r>
        <w:t xml:space="preserve"> binding. </w:t>
      </w:r>
      <w:del w:id="3465" w:author="Rev 28 Allen Wirfs-Brock" w:date="2014-10-11T10:02:00Z">
        <w:r w:rsidDel="0077561C">
          <w:delText>In addition to</w:delText>
        </w:r>
        <w:r w:rsidRPr="00675B74" w:rsidDel="0077561C">
          <w:delText xml:space="preserve"> </w:delText>
        </w:r>
        <w:r w:rsidDel="0077561C">
          <w:delText xml:space="preserve">its identifier bindings, a function environment record contains the </w:delText>
        </w:r>
        <w:r w:rsidRPr="00E74C84" w:rsidDel="0077561C">
          <w:rPr>
            <w:rFonts w:asciiTheme="minorBidi" w:hAnsiTheme="minorBidi"/>
            <w:b/>
          </w:rPr>
          <w:delText>this</w:delText>
        </w:r>
        <w:r w:rsidDel="0077561C">
          <w:delText xml:space="preserve"> value used within its scope. </w:delText>
        </w:r>
      </w:del>
      <w:del w:id="3466" w:author="Rev 28 Allen Wirfs-Brock" w:date="2014-10-11T10:03:00Z">
        <w:r w:rsidDel="0077561C">
          <w:delText>If</w:delText>
        </w:r>
      </w:del>
      <w:ins w:id="3467" w:author="Rev 28 Allen Wirfs-Brock" w:date="2014-10-11T10:03:00Z">
        <w:del w:id="3468" w:author="Rev 29 Allen Wirfs-Brock" w:date="2014-12-05T10:44:00Z">
          <w:r w:rsidR="0077561C" w:rsidDel="004002C9">
            <w:delText>A</w:delText>
          </w:r>
        </w:del>
      </w:ins>
      <w:ins w:id="3469" w:author="Rev 29 Allen Wirfs-Brock" w:date="2014-12-05T10:44:00Z">
        <w:r w:rsidR="004002C9">
          <w:t>If a</w:t>
        </w:r>
      </w:ins>
      <w:ins w:id="3470" w:author="Rev 28 Allen Wirfs-Brock" w:date="2014-10-11T10:03:00Z">
        <w:r w:rsidR="0077561C">
          <w:t xml:space="preserve"> function is not an </w:t>
        </w:r>
      </w:ins>
      <w:ins w:id="3471" w:author="Rev 28 Allen Wirfs-Brock" w:date="2014-10-11T10:04:00Z">
        <w:r w:rsidR="0077561C" w:rsidRPr="0077561C">
          <w:rPr>
            <w:rFonts w:ascii="Times New Roman" w:hAnsi="Times New Roman" w:cs="Times New Roman"/>
            <w:i/>
          </w:rPr>
          <w:t>ArrowFunction</w:t>
        </w:r>
      </w:ins>
      <w:ins w:id="3472" w:author="Rev 28 Allen Wirfs-Brock" w:date="2014-10-11T10:03:00Z">
        <w:r w:rsidR="0077561C">
          <w:t xml:space="preserve"> function and</w:t>
        </w:r>
      </w:ins>
      <w:r>
        <w:t xml:space="preserve"> </w:t>
      </w:r>
      <w:del w:id="3473" w:author="Rev 28 Allen Wirfs-Brock" w:date="2014-10-11T10:03:00Z">
        <w:r w:rsidDel="0077561C">
          <w:delText xml:space="preserve">such a function </w:delText>
        </w:r>
      </w:del>
      <w:r>
        <w:t xml:space="preserve">references </w:t>
      </w:r>
      <w:r w:rsidRPr="00597584">
        <w:rPr>
          <w:rFonts w:ascii="Courier New" w:hAnsi="Courier New" w:cs="Courier New"/>
          <w:b/>
        </w:rPr>
        <w:t>super</w:t>
      </w:r>
      <w:r>
        <w:t xml:space="preserve">, its function environment record also contains the state that is used to perform </w:t>
      </w:r>
      <w:r w:rsidRPr="00D634EC">
        <w:rPr>
          <w:rFonts w:ascii="Courier New" w:hAnsi="Courier New" w:cs="Courier New"/>
          <w:b/>
        </w:rPr>
        <w:t>super</w:t>
      </w:r>
      <w:r>
        <w:t xml:space="preserve"> method invocations from within the function.</w:t>
      </w:r>
    </w:p>
    <w:p w14:paraId="05B0CBD2" w14:textId="117E6326" w:rsidR="00A85880" w:rsidRDefault="00A85880" w:rsidP="00A85880">
      <w:pPr>
        <w:rPr>
          <w:ins w:id="3474" w:author="Rev 28 Allen Wirfs-Brock" w:date="2014-10-11T09:25:00Z"/>
        </w:rPr>
      </w:pPr>
      <w:ins w:id="3475" w:author="Rev 28 Allen Wirfs-Brock" w:date="2014-10-11T09:25:00Z">
        <w:r>
          <w:t xml:space="preserve">Function environment records have the additional state components listed in </w:t>
        </w:r>
      </w:ins>
      <w:ins w:id="3476" w:author="Rev 28 Allen Wirfs-Brock" w:date="2014-10-11T10:15:00Z">
        <w:r w:rsidR="0077561C">
          <w:fldChar w:fldCharType="begin"/>
        </w:r>
        <w:r w:rsidR="0077561C">
          <w:instrText xml:space="preserve"> REF _Ref400785864 \h </w:instrText>
        </w:r>
      </w:ins>
      <w:r w:rsidR="0077561C">
        <w:fldChar w:fldCharType="separate"/>
      </w:r>
      <w:ins w:id="3477" w:author="Rev 28 Allen Wirfs-Brock" w:date="2014-10-14T12:52:00Z">
        <w:r w:rsidR="008C4A46">
          <w:t xml:space="preserve">Table </w:t>
        </w:r>
        <w:r w:rsidR="008C4A46">
          <w:rPr>
            <w:noProof/>
          </w:rPr>
          <w:t>17</w:t>
        </w:r>
      </w:ins>
      <w:ins w:id="3478" w:author="Rev 28 Allen Wirfs-Brock" w:date="2014-10-11T10:15:00Z">
        <w:r w:rsidR="0077561C">
          <w:fldChar w:fldCharType="end"/>
        </w:r>
      </w:ins>
      <w:ins w:id="3479" w:author="Rev 28 Allen Wirfs-Brock" w:date="2014-10-11T09:25:00Z">
        <w:r>
          <w:t>.</w:t>
        </w:r>
      </w:ins>
    </w:p>
    <w:p w14:paraId="6A87E239" w14:textId="38AE5DA1" w:rsidR="00A85880" w:rsidRDefault="00A85880" w:rsidP="00A85880">
      <w:pPr>
        <w:pStyle w:val="Tabletitle"/>
        <w:rPr>
          <w:ins w:id="3480" w:author="Rev 28 Allen Wirfs-Brock" w:date="2014-10-11T09:25:00Z"/>
        </w:rPr>
      </w:pPr>
      <w:bookmarkStart w:id="3481" w:name="_Ref400785864"/>
      <w:ins w:id="3482" w:author="Rev 28 Allen Wirfs-Brock" w:date="2014-10-11T09:25:00Z">
        <w:r>
          <w:lastRenderedPageBreak/>
          <w:t xml:space="preserve">Table </w:t>
        </w:r>
      </w:ins>
      <w:r>
        <w:fldChar w:fldCharType="begin"/>
      </w:r>
      <w:r>
        <w:instrText xml:space="preserve"> SEQ Table \* ARABIC </w:instrText>
      </w:r>
      <w:r>
        <w:fldChar w:fldCharType="separate"/>
      </w:r>
      <w:ins w:id="3483" w:author="Rev 28 Allen Wirfs-Brock" w:date="2014-10-14T12:52:00Z">
        <w:r w:rsidR="008C4A46">
          <w:rPr>
            <w:noProof/>
          </w:rPr>
          <w:t>17</w:t>
        </w:r>
      </w:ins>
      <w:r>
        <w:fldChar w:fldCharType="end"/>
      </w:r>
      <w:bookmarkEnd w:id="3481"/>
      <w:ins w:id="3484" w:author="Rev 28 Allen Wirfs-Brock" w:date="2014-10-11T09:25:00Z">
        <w:r>
          <w:rPr>
            <w:lang w:val="en-US"/>
          </w:rPr>
          <w:t xml:space="preserve"> </w:t>
        </w:r>
        <w:r w:rsidRPr="00E77497">
          <w:t>—</w:t>
        </w:r>
        <w:r>
          <w:rPr>
            <w:lang w:val="en-US"/>
          </w:rPr>
          <w:t xml:space="preserve"> </w:t>
        </w:r>
      </w:ins>
      <w:ins w:id="3485" w:author="Rev 28 Allen Wirfs-Brock" w:date="2014-10-11T10:14:00Z">
        <w:r w:rsidR="0077561C">
          <w:rPr>
            <w:lang w:val="en-US"/>
          </w:rPr>
          <w:t xml:space="preserve">Additional </w:t>
        </w:r>
      </w:ins>
      <w:ins w:id="3486" w:author="Rev 28 Allen Wirfs-Brock" w:date="2014-10-11T09:25:00Z">
        <w:r>
          <w:rPr>
            <w:lang w:val="en-US"/>
          </w:rPr>
          <w:t xml:space="preserve">Components of </w:t>
        </w:r>
      </w:ins>
      <w:ins w:id="3487" w:author="Rev 28 Allen Wirfs-Brock" w:date="2014-10-11T09:27:00Z">
        <w:r>
          <w:rPr>
            <w:lang w:val="en-US"/>
          </w:rPr>
          <w:t>Function</w:t>
        </w:r>
      </w:ins>
      <w:ins w:id="3488" w:author="Rev 28 Allen Wirfs-Brock" w:date="2014-10-11T09:25:00Z">
        <w:r>
          <w:rPr>
            <w:lang w:val="en-US"/>
          </w:rPr>
          <w:t xml:space="preserve"> Environment Record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A85880" w:rsidRPr="00ED2E78" w14:paraId="51CE3A63" w14:textId="77777777" w:rsidTr="00705141">
        <w:trPr>
          <w:trHeight w:val="356"/>
          <w:jc w:val="center"/>
          <w:ins w:id="3489" w:author="Rev 28 Allen Wirfs-Brock" w:date="2014-10-11T09:25:00Z"/>
        </w:trPr>
        <w:tc>
          <w:tcPr>
            <w:tcW w:w="2290" w:type="dxa"/>
            <w:tcBorders>
              <w:top w:val="single" w:sz="12" w:space="0" w:color="000000"/>
              <w:left w:val="single" w:sz="6" w:space="0" w:color="000000"/>
              <w:bottom w:val="single" w:sz="6" w:space="0" w:color="000000"/>
              <w:right w:val="nil"/>
            </w:tcBorders>
            <w:shd w:val="solid" w:color="C0C0C0" w:fill="FFFFFF"/>
            <w:hideMark/>
          </w:tcPr>
          <w:p w14:paraId="79FE819D" w14:textId="77777777" w:rsidR="00A85880" w:rsidRPr="00E77497" w:rsidRDefault="00A85880" w:rsidP="00705141">
            <w:pPr>
              <w:keepNext/>
              <w:shd w:val="solid" w:color="C0C0C0" w:fill="FFFFFF"/>
              <w:spacing w:after="0"/>
              <w:rPr>
                <w:ins w:id="3490" w:author="Rev 28 Allen Wirfs-Brock" w:date="2014-10-11T09:25:00Z"/>
                <w:b/>
                <w:i/>
                <w:shd w:val="solid" w:color="C0C0C0" w:fill="FFFFFF"/>
              </w:rPr>
            </w:pPr>
            <w:ins w:id="3491" w:author="Rev 28 Allen Wirfs-Brock" w:date="2014-10-11T09:25:00Z">
              <w:r w:rsidRPr="00E77497">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14:paraId="33BF6D3B" w14:textId="77777777" w:rsidR="00A85880" w:rsidRPr="00E77497" w:rsidRDefault="00A85880" w:rsidP="00705141">
            <w:pPr>
              <w:keepNext/>
              <w:shd w:val="solid" w:color="C0C0C0" w:fill="FFFFFF"/>
              <w:spacing w:after="0"/>
              <w:rPr>
                <w:ins w:id="3492" w:author="Rev 28 Allen Wirfs-Brock" w:date="2014-10-11T09:25:00Z"/>
                <w:b/>
                <w:i/>
                <w:shd w:val="solid" w:color="C0C0C0" w:fill="FFFFFF"/>
              </w:rPr>
            </w:pPr>
            <w:ins w:id="3493" w:author="Rev 28 Allen Wirfs-Brock" w:date="2014-10-11T09:25:00Z">
              <w:r w:rsidRPr="00E77497">
                <w:rPr>
                  <w:b/>
                  <w:i/>
                  <w:shd w:val="solid" w:color="C0C0C0" w:fill="FFFFFF"/>
                </w:rPr>
                <w:t>Purpose</w:t>
              </w:r>
            </w:ins>
          </w:p>
        </w:tc>
      </w:tr>
      <w:tr w:rsidR="00A85880" w:rsidRPr="00ED2E78" w14:paraId="5DBAF40E" w14:textId="77777777" w:rsidTr="00705141">
        <w:trPr>
          <w:jc w:val="center"/>
          <w:ins w:id="3494" w:author="Rev 28 Allen Wirfs-Brock" w:date="2014-10-11T09:25:00Z"/>
        </w:trPr>
        <w:tc>
          <w:tcPr>
            <w:tcW w:w="2290" w:type="dxa"/>
            <w:tcBorders>
              <w:top w:val="nil"/>
              <w:left w:val="single" w:sz="6" w:space="0" w:color="auto"/>
              <w:bottom w:val="single" w:sz="6" w:space="0" w:color="auto"/>
              <w:right w:val="single" w:sz="6" w:space="0" w:color="auto"/>
            </w:tcBorders>
            <w:hideMark/>
          </w:tcPr>
          <w:p w14:paraId="6FA2CC84" w14:textId="44C835AD" w:rsidR="00A85880" w:rsidRPr="003B4312" w:rsidRDefault="00A85880" w:rsidP="00705141">
            <w:pPr>
              <w:keepNext/>
              <w:spacing w:after="60"/>
              <w:rPr>
                <w:ins w:id="3495" w:author="Rev 28 Allen Wirfs-Brock" w:date="2014-10-11T09:25:00Z"/>
              </w:rPr>
            </w:pPr>
            <w:ins w:id="3496" w:author="Rev 28 Allen Wirfs-Brock" w:date="2014-10-11T09:26:00Z">
              <w:r>
                <w:t>thisValue</w:t>
              </w:r>
            </w:ins>
          </w:p>
        </w:tc>
        <w:tc>
          <w:tcPr>
            <w:tcW w:w="6566" w:type="dxa"/>
            <w:tcBorders>
              <w:top w:val="nil"/>
              <w:left w:val="single" w:sz="6" w:space="0" w:color="auto"/>
              <w:bottom w:val="single" w:sz="6" w:space="0" w:color="auto"/>
              <w:right w:val="single" w:sz="6" w:space="0" w:color="auto"/>
            </w:tcBorders>
            <w:hideMark/>
          </w:tcPr>
          <w:p w14:paraId="538CDB03" w14:textId="66F5B435" w:rsidR="00A85880" w:rsidRPr="00E65A34" w:rsidRDefault="0077561C" w:rsidP="0077561C">
            <w:pPr>
              <w:keepNext/>
              <w:spacing w:after="60"/>
              <w:jc w:val="left"/>
              <w:rPr>
                <w:ins w:id="3497" w:author="Rev 28 Allen Wirfs-Brock" w:date="2014-10-11T09:25:00Z"/>
              </w:rPr>
            </w:pPr>
            <w:ins w:id="3498" w:author="Rev 28 Allen Wirfs-Brock" w:date="2014-10-11T10:04:00Z">
              <w:r>
                <w:t xml:space="preserve">If the value is </w:t>
              </w:r>
              <w:r w:rsidRPr="0077561C">
                <w:rPr>
                  <w:b/>
                </w:rPr>
                <w:t>empty</w:t>
              </w:r>
              <w:r>
                <w:t xml:space="preserve">, this is an </w:t>
              </w:r>
            </w:ins>
            <w:ins w:id="3499" w:author="Rev 28 Allen Wirfs-Brock" w:date="2014-10-11T10:05:00Z">
              <w:r w:rsidRPr="0077561C">
                <w:rPr>
                  <w:rFonts w:ascii="Times New Roman" w:hAnsi="Times New Roman" w:cs="Times New Roman"/>
                  <w:i/>
                </w:rPr>
                <w:t>ArrowFunction</w:t>
              </w:r>
            </w:ins>
            <w:ins w:id="3500" w:author="Rev 28 Allen Wirfs-Brock" w:date="2014-10-11T10:04:00Z">
              <w:r>
                <w:t xml:space="preserve"> and </w:t>
              </w:r>
            </w:ins>
            <w:ins w:id="3501" w:author="Rev 28 Allen Wirfs-Brock" w:date="2014-10-11T10:05:00Z">
              <w:r>
                <w:t>does not have a local this value. Other</w:t>
              </w:r>
            </w:ins>
            <w:ins w:id="3502" w:author="Rev 28 Allen Wirfs-Brock" w:date="2014-10-11T10:07:00Z">
              <w:r>
                <w:t xml:space="preserve">wise, </w:t>
              </w:r>
            </w:ins>
            <w:ins w:id="3503" w:author="Rev 28 Allen Wirfs-Brock" w:date="2014-10-11T10:05:00Z">
              <w:r>
                <w:t xml:space="preserve"> this is the </w:t>
              </w:r>
              <w:r w:rsidRPr="0077561C">
                <w:rPr>
                  <w:rFonts w:ascii="Times New Roman" w:hAnsi="Times New Roman" w:cs="Times New Roman"/>
                  <w:b/>
                </w:rPr>
                <w:t>this</w:t>
              </w:r>
              <w:r>
                <w:t xml:space="preserve"> value used </w:t>
              </w:r>
            </w:ins>
            <w:ins w:id="3504" w:author="Rev 28 Allen Wirfs-Brock" w:date="2014-10-11T10:06:00Z">
              <w:r>
                <w:t xml:space="preserve">for this </w:t>
              </w:r>
            </w:ins>
            <w:ins w:id="3505" w:author="Rev 28 Allen Wirfs-Brock" w:date="2014-10-11T10:07:00Z">
              <w:r>
                <w:t>invocation</w:t>
              </w:r>
            </w:ins>
            <w:ins w:id="3506" w:author="Rev 28 Allen Wirfs-Brock" w:date="2014-10-11T10:06:00Z">
              <w:r>
                <w:t xml:space="preserve"> </w:t>
              </w:r>
            </w:ins>
            <w:ins w:id="3507" w:author="Rev 28 Allen Wirfs-Brock" w:date="2014-10-11T10:07:00Z">
              <w:r>
                <w:t>of the function.</w:t>
              </w:r>
            </w:ins>
            <w:ins w:id="3508" w:author="Rev 28 Allen Wirfs-Brock" w:date="2014-10-11T10:05:00Z">
              <w:r>
                <w:t xml:space="preserve"> </w:t>
              </w:r>
            </w:ins>
          </w:p>
        </w:tc>
      </w:tr>
      <w:tr w:rsidR="003C1143" w:rsidRPr="00ED2E78" w14:paraId="03E2AA17" w14:textId="77777777" w:rsidTr="00705141">
        <w:trPr>
          <w:jc w:val="center"/>
          <w:ins w:id="3509" w:author="Rev 28 Allen Wirfs-Brock" w:date="2014-10-13T16:02:00Z"/>
        </w:trPr>
        <w:tc>
          <w:tcPr>
            <w:tcW w:w="2290" w:type="dxa"/>
            <w:tcBorders>
              <w:top w:val="single" w:sz="6" w:space="0" w:color="auto"/>
              <w:left w:val="single" w:sz="6" w:space="0" w:color="auto"/>
              <w:bottom w:val="single" w:sz="6" w:space="0" w:color="auto"/>
              <w:right w:val="single" w:sz="6" w:space="0" w:color="auto"/>
            </w:tcBorders>
          </w:tcPr>
          <w:p w14:paraId="58B19B91" w14:textId="29A3E6EF" w:rsidR="003C1143" w:rsidRDefault="003C1143" w:rsidP="00705141">
            <w:pPr>
              <w:keepNext/>
              <w:spacing w:after="60"/>
              <w:rPr>
                <w:ins w:id="3510" w:author="Rev 28 Allen Wirfs-Brock" w:date="2014-10-13T16:02:00Z"/>
              </w:rPr>
            </w:pPr>
            <w:ins w:id="3511" w:author="Rev 28 Allen Wirfs-Brock" w:date="2014-10-13T16:02:00Z">
              <w:r>
                <w:t>FunctionObject</w:t>
              </w:r>
            </w:ins>
          </w:p>
        </w:tc>
        <w:tc>
          <w:tcPr>
            <w:tcW w:w="6566" w:type="dxa"/>
            <w:tcBorders>
              <w:top w:val="single" w:sz="6" w:space="0" w:color="auto"/>
              <w:left w:val="single" w:sz="6" w:space="0" w:color="auto"/>
              <w:bottom w:val="single" w:sz="6" w:space="0" w:color="auto"/>
              <w:right w:val="single" w:sz="6" w:space="0" w:color="auto"/>
            </w:tcBorders>
          </w:tcPr>
          <w:p w14:paraId="30A9F9D8" w14:textId="0FDF299B" w:rsidR="003C1143" w:rsidRPr="0077561C" w:rsidRDefault="003C1143" w:rsidP="0077561C">
            <w:pPr>
              <w:keepNext/>
              <w:spacing w:after="60"/>
              <w:jc w:val="left"/>
              <w:rPr>
                <w:ins w:id="3512" w:author="Rev 28 Allen Wirfs-Brock" w:date="2014-10-13T16:02:00Z"/>
                <w:rFonts w:cs="Arial"/>
              </w:rPr>
            </w:pPr>
            <w:ins w:id="3513" w:author="Rev 28 Allen Wirfs-Brock" w:date="2014-10-13T16:02:00Z">
              <w:r>
                <w:rPr>
                  <w:rFonts w:cs="Arial"/>
                </w:rPr>
                <w:t>The Function Object whose invocation caused this environment record to be created.</w:t>
              </w:r>
            </w:ins>
          </w:p>
        </w:tc>
      </w:tr>
      <w:tr w:rsidR="00A85880" w:rsidRPr="00ED2E78" w14:paraId="39CC588A" w14:textId="77777777" w:rsidTr="00705141">
        <w:trPr>
          <w:jc w:val="center"/>
          <w:ins w:id="3514" w:author="Rev 28 Allen Wirfs-Brock" w:date="2014-10-11T09:25:00Z"/>
        </w:trPr>
        <w:tc>
          <w:tcPr>
            <w:tcW w:w="2290" w:type="dxa"/>
            <w:tcBorders>
              <w:top w:val="single" w:sz="6" w:space="0" w:color="auto"/>
              <w:left w:val="single" w:sz="6" w:space="0" w:color="auto"/>
              <w:bottom w:val="single" w:sz="6" w:space="0" w:color="auto"/>
              <w:right w:val="single" w:sz="6" w:space="0" w:color="auto"/>
            </w:tcBorders>
            <w:hideMark/>
          </w:tcPr>
          <w:p w14:paraId="6831A17D" w14:textId="6767D0FC" w:rsidR="00A85880" w:rsidRPr="003B4312" w:rsidRDefault="00A85880" w:rsidP="00705141">
            <w:pPr>
              <w:keepNext/>
              <w:spacing w:after="60"/>
              <w:rPr>
                <w:ins w:id="3515" w:author="Rev 28 Allen Wirfs-Brock" w:date="2014-10-11T09:25:00Z"/>
              </w:rPr>
            </w:pPr>
            <w:ins w:id="3516" w:author="Rev 28 Allen Wirfs-Brock" w:date="2014-10-11T09:26:00Z">
              <w:r>
                <w:t>HomeObject</w:t>
              </w:r>
            </w:ins>
          </w:p>
        </w:tc>
        <w:tc>
          <w:tcPr>
            <w:tcW w:w="6566" w:type="dxa"/>
            <w:tcBorders>
              <w:top w:val="single" w:sz="6" w:space="0" w:color="auto"/>
              <w:left w:val="single" w:sz="6" w:space="0" w:color="auto"/>
              <w:bottom w:val="single" w:sz="6" w:space="0" w:color="auto"/>
              <w:right w:val="single" w:sz="6" w:space="0" w:color="auto"/>
            </w:tcBorders>
            <w:hideMark/>
          </w:tcPr>
          <w:p w14:paraId="530D2189" w14:textId="39B7BE92" w:rsidR="00A85880" w:rsidRPr="00E77497" w:rsidRDefault="0077561C" w:rsidP="0077561C">
            <w:pPr>
              <w:keepNext/>
              <w:spacing w:after="60"/>
              <w:jc w:val="left"/>
              <w:rPr>
                <w:ins w:id="3517" w:author="Rev 28 Allen Wirfs-Brock" w:date="2014-10-11T09:25:00Z"/>
              </w:rPr>
            </w:pPr>
            <w:ins w:id="3518" w:author="Rev 28 Allen Wirfs-Brock" w:date="2014-10-11T10:09:00Z">
              <w:r w:rsidRPr="0077561C">
                <w:rPr>
                  <w:rFonts w:cs="Arial"/>
                </w:rPr>
                <w:t>If the associated function references</w:t>
              </w:r>
              <w:r>
                <w:t xml:space="preserve"> </w:t>
              </w:r>
              <w:r w:rsidRPr="00F77938">
                <w:rPr>
                  <w:rFonts w:ascii="Courier New" w:hAnsi="Courier New" w:cs="Courier New"/>
                  <w:b/>
                </w:rPr>
                <w:t>super</w:t>
              </w:r>
            </w:ins>
            <w:ins w:id="3519" w:author="Rev 28 Allen Wirfs-Brock" w:date="2014-10-11T10:11:00Z">
              <w:r>
                <w:rPr>
                  <w:rFonts w:cs="Arial"/>
                </w:rPr>
                <w:t xml:space="preserve"> and is not an </w:t>
              </w:r>
            </w:ins>
            <w:ins w:id="3520" w:author="Rev 28 Allen Wirfs-Brock" w:date="2014-10-11T10:12:00Z">
              <w:r w:rsidRPr="0077561C">
                <w:rPr>
                  <w:rFonts w:ascii="Times New Roman" w:hAnsi="Times New Roman" w:cs="Times New Roman"/>
                  <w:i/>
                </w:rPr>
                <w:t>ArrowFunction</w:t>
              </w:r>
            </w:ins>
            <w:ins w:id="3521" w:author="Rev 28 Allen Wirfs-Brock" w:date="2014-10-11T10:09:00Z">
              <w:r>
                <w:t>,</w:t>
              </w:r>
            </w:ins>
            <w:ins w:id="3522" w:author="Rev 28 Allen Wirfs-Brock" w:date="2014-10-11T10:10:00Z">
              <w:r>
                <w:t xml:space="preserve"> the value of</w:t>
              </w:r>
            </w:ins>
            <w:ins w:id="3523" w:author="Rev 28 Allen Wirfs-Brock" w:date="2014-10-11T10:09:00Z">
              <w:r>
                <w:t xml:space="preserve"> </w:t>
              </w:r>
              <w:r w:rsidRPr="00F77938">
                <w:rPr>
                  <w:rFonts w:ascii="Times New Roman" w:hAnsi="Times New Roman"/>
                  <w:i/>
                </w:rPr>
                <w:t>HomeObject</w:t>
              </w:r>
              <w:r>
                <w:t xml:space="preserve"> </w:t>
              </w:r>
            </w:ins>
            <w:ins w:id="3524" w:author="Rev 28 Allen Wirfs-Brock" w:date="2014-10-11T10:10:00Z">
              <w:r>
                <w:t xml:space="preserve">is </w:t>
              </w:r>
            </w:ins>
            <w:ins w:id="3525" w:author="Rev 28 Allen Wirfs-Brock" w:date="2014-10-11T10:09:00Z">
              <w:r>
                <w:t>the object that the function is bound to as a</w:t>
              </w:r>
            </w:ins>
            <w:ins w:id="3526" w:author="Rev 29 Allen Wirfs-Brock" w:date="2014-12-05T10:46:00Z">
              <w:r w:rsidR="004002C9">
                <w:t xml:space="preserve"> method</w:t>
              </w:r>
            </w:ins>
            <w:ins w:id="3527" w:author="Rev 28 Allen Wirfs-Brock" w:date="2014-10-11T10:09:00Z">
              <w:r>
                <w:t>. T</w:t>
              </w:r>
              <w:r w:rsidRPr="00E77497">
                <w:t xml:space="preserve">he </w:t>
              </w:r>
              <w:r>
                <w:t xml:space="preserve">default </w:t>
              </w:r>
              <w:r w:rsidRPr="00E77497">
                <w:t xml:space="preserve">value </w:t>
              </w:r>
              <w:r>
                <w:t>for</w:t>
              </w:r>
              <w:r w:rsidRPr="00E77497">
                <w:t xml:space="preserve"> </w:t>
              </w:r>
              <w:r w:rsidRPr="00250FC6">
                <w:rPr>
                  <w:rFonts w:ascii="Times New Roman" w:hAnsi="Times New Roman"/>
                  <w:i/>
                </w:rPr>
                <w:t>HomeObject</w:t>
              </w:r>
              <w:r>
                <w:t xml:space="preserve"> is</w:t>
              </w:r>
              <w:r w:rsidRPr="00E77497">
                <w:t xml:space="preserve"> </w:t>
              </w:r>
              <w:r w:rsidRPr="00F77938">
                <w:rPr>
                  <w:rFonts w:ascii="Times New Roman" w:hAnsi="Times New Roman"/>
                  <w:b/>
                </w:rPr>
                <w:t>undefined</w:t>
              </w:r>
              <w:r w:rsidRPr="00E77497">
                <w:t>.</w:t>
              </w:r>
            </w:ins>
          </w:p>
        </w:tc>
      </w:tr>
      <w:tr w:rsidR="00A85880" w:rsidRPr="00ED2E78" w14:paraId="60839439" w14:textId="77777777" w:rsidTr="00705141">
        <w:trPr>
          <w:jc w:val="center"/>
          <w:ins w:id="3528" w:author="Rev 28 Allen Wirfs-Brock" w:date="2014-10-11T09:25:00Z"/>
        </w:trPr>
        <w:tc>
          <w:tcPr>
            <w:tcW w:w="2290" w:type="dxa"/>
            <w:tcBorders>
              <w:top w:val="single" w:sz="6" w:space="0" w:color="auto"/>
              <w:left w:val="single" w:sz="6" w:space="0" w:color="auto"/>
              <w:bottom w:val="single" w:sz="6" w:space="0" w:color="auto"/>
              <w:right w:val="single" w:sz="6" w:space="0" w:color="auto"/>
            </w:tcBorders>
          </w:tcPr>
          <w:p w14:paraId="6F6D82D1" w14:textId="64150460" w:rsidR="00A85880" w:rsidRDefault="00A85880" w:rsidP="00705141">
            <w:pPr>
              <w:keepNext/>
              <w:spacing w:after="60"/>
              <w:rPr>
                <w:ins w:id="3529" w:author="Rev 28 Allen Wirfs-Brock" w:date="2014-10-11T09:25:00Z"/>
              </w:rPr>
            </w:pPr>
            <w:ins w:id="3530" w:author="Rev 28 Allen Wirfs-Brock" w:date="2014-10-11T09:26:00Z">
              <w:r>
                <w:t>topLex</w:t>
              </w:r>
            </w:ins>
          </w:p>
        </w:tc>
        <w:tc>
          <w:tcPr>
            <w:tcW w:w="6566" w:type="dxa"/>
            <w:tcBorders>
              <w:top w:val="single" w:sz="6" w:space="0" w:color="auto"/>
              <w:left w:val="single" w:sz="6" w:space="0" w:color="auto"/>
              <w:bottom w:val="single" w:sz="6" w:space="0" w:color="auto"/>
              <w:right w:val="single" w:sz="6" w:space="0" w:color="auto"/>
            </w:tcBorders>
          </w:tcPr>
          <w:p w14:paraId="57408037" w14:textId="12733251" w:rsidR="00A85880" w:rsidRPr="00E65A34" w:rsidRDefault="00A85880" w:rsidP="0077561C">
            <w:pPr>
              <w:keepNext/>
              <w:spacing w:after="60"/>
              <w:jc w:val="left"/>
              <w:rPr>
                <w:ins w:id="3531" w:author="Rev 28 Allen Wirfs-Brock" w:date="2014-10-11T09:25:00Z"/>
              </w:rPr>
            </w:pPr>
            <w:ins w:id="3532" w:author="Rev 28 Allen Wirfs-Brock" w:date="2014-10-11T09:28:00Z">
              <w:r>
                <w:t xml:space="preserve">The lexical environment </w:t>
              </w:r>
            </w:ins>
            <w:ins w:id="3533" w:author="Rev 28 Allen Wirfs-Brock" w:date="2014-10-11T10:13:00Z">
              <w:r w:rsidR="0077561C">
                <w:t xml:space="preserve">record </w:t>
              </w:r>
            </w:ins>
            <w:ins w:id="3534" w:author="Rev 28 Allen Wirfs-Brock" w:date="2014-10-11T09:28:00Z">
              <w:r>
                <w:t>that contains the bindings for lexical declarations that occur that the top-level of the function.</w:t>
              </w:r>
            </w:ins>
            <w:ins w:id="3535" w:author="Rev 28 Allen Wirfs-Brock" w:date="2014-10-11T09:32:00Z">
              <w:r>
                <w:t xml:space="preserve"> For </w:t>
              </w:r>
            </w:ins>
            <w:ins w:id="3536" w:author="Rev 28 Allen Wirfs-Brock" w:date="2014-10-11T09:33:00Z">
              <w:r>
                <w:t xml:space="preserve">strict mode functions, this is the same as </w:t>
              </w:r>
            </w:ins>
            <w:ins w:id="3537" w:author="Rev 28 Allen Wirfs-Brock" w:date="2014-10-11T10:13:00Z">
              <w:r w:rsidR="0077561C">
                <w:t>current function environment record</w:t>
              </w:r>
            </w:ins>
            <w:ins w:id="3538" w:author="Rev 28 Allen Wirfs-Brock" w:date="2014-10-11T09:25:00Z">
              <w:r>
                <w:t>.</w:t>
              </w:r>
            </w:ins>
          </w:p>
        </w:tc>
      </w:tr>
    </w:tbl>
    <w:p w14:paraId="3FA642A6" w14:textId="324D949F" w:rsidR="006428B5" w:rsidRPr="00E77497" w:rsidDel="0077561C" w:rsidRDefault="006428B5" w:rsidP="006428B5">
      <w:pPr>
        <w:rPr>
          <w:del w:id="3539" w:author="Rev 28 Allen Wirfs-Brock" w:date="2014-10-11T10:13:00Z"/>
        </w:rPr>
      </w:pPr>
      <w:del w:id="3540" w:author="Rev 28 Allen Wirfs-Brock" w:date="2014-10-11T10:13:00Z">
        <w:r w:rsidDel="0077561C">
          <w:delText>Function</w:delText>
        </w:r>
        <w:r w:rsidRPr="00E77497" w:rsidDel="0077561C">
          <w:delText xml:space="preserve"> environment records </w:delText>
        </w:r>
        <w:r w:rsidDel="0077561C">
          <w:delText xml:space="preserve">store their </w:delText>
        </w:r>
        <w:r w:rsidRPr="00D634EC" w:rsidDel="0077561C">
          <w:rPr>
            <w:rFonts w:ascii="Courier New" w:hAnsi="Courier New" w:cs="Courier New"/>
            <w:b/>
          </w:rPr>
          <w:delText>this</w:delText>
        </w:r>
        <w:r w:rsidDel="0077561C">
          <w:delText xml:space="preserve"> binding as the value of their </w:delText>
        </w:r>
        <w:r w:rsidRPr="00D634EC" w:rsidDel="0077561C">
          <w:rPr>
            <w:rFonts w:ascii="Times New Roman" w:hAnsi="Times New Roman"/>
            <w:i/>
          </w:rPr>
          <w:delText>thisValue</w:delText>
        </w:r>
        <w:r w:rsidRPr="00E77497" w:rsidDel="0077561C">
          <w:delText xml:space="preserve">. </w:delText>
        </w:r>
        <w:r w:rsidDel="0077561C">
          <w:delText xml:space="preserve">If the associated function references </w:delText>
        </w:r>
        <w:r w:rsidRPr="00F77938" w:rsidDel="0077561C">
          <w:rPr>
            <w:rFonts w:ascii="Courier New" w:hAnsi="Courier New" w:cs="Courier New"/>
            <w:b/>
          </w:rPr>
          <w:delText>super</w:delText>
        </w:r>
        <w:r w:rsidDel="0077561C">
          <w:delText xml:space="preserve">, the environment record stores in </w:delText>
        </w:r>
        <w:r w:rsidRPr="00F77938" w:rsidDel="0077561C">
          <w:rPr>
            <w:rFonts w:ascii="Times New Roman" w:hAnsi="Times New Roman"/>
            <w:i/>
          </w:rPr>
          <w:delText>HomeObject</w:delText>
        </w:r>
        <w:r w:rsidDel="0077561C">
          <w:delText xml:space="preserve"> the object that the function is bound to as a method and in </w:delText>
        </w:r>
        <w:r w:rsidRPr="00F77938" w:rsidDel="0077561C">
          <w:rPr>
            <w:rFonts w:ascii="Times New Roman" w:hAnsi="Times New Roman"/>
            <w:i/>
          </w:rPr>
          <w:delText>MethodName</w:delText>
        </w:r>
        <w:r w:rsidDel="0077561C">
          <w:delText xml:space="preserve"> the property key used for unqualified super invocations from within the function. T</w:delText>
        </w:r>
        <w:r w:rsidRPr="00E77497" w:rsidDel="0077561C">
          <w:delText xml:space="preserve">he </w:delText>
        </w:r>
        <w:r w:rsidDel="0077561C">
          <w:delText xml:space="preserve">default </w:delText>
        </w:r>
        <w:r w:rsidRPr="00E77497" w:rsidDel="0077561C">
          <w:delText xml:space="preserve">value </w:delText>
        </w:r>
        <w:r w:rsidDel="0077561C">
          <w:delText>for</w:delText>
        </w:r>
        <w:r w:rsidRPr="00E77497" w:rsidDel="0077561C">
          <w:delText xml:space="preserve"> </w:delText>
        </w:r>
        <w:r w:rsidRPr="00250FC6" w:rsidDel="0077561C">
          <w:rPr>
            <w:rFonts w:ascii="Times New Roman" w:hAnsi="Times New Roman"/>
            <w:i/>
          </w:rPr>
          <w:delText>HomeObject</w:delText>
        </w:r>
        <w:r w:rsidDel="0077561C">
          <w:delText xml:space="preserve"> and</w:delText>
        </w:r>
        <w:r w:rsidRPr="00F77938" w:rsidDel="0077561C">
          <w:rPr>
            <w:rFonts w:ascii="Times New Roman" w:hAnsi="Times New Roman"/>
            <w:i/>
          </w:rPr>
          <w:delText xml:space="preserve"> </w:delText>
        </w:r>
        <w:r w:rsidRPr="00250FC6" w:rsidDel="0077561C">
          <w:rPr>
            <w:rFonts w:ascii="Times New Roman" w:hAnsi="Times New Roman"/>
            <w:i/>
          </w:rPr>
          <w:delText>MethodName</w:delText>
        </w:r>
        <w:r w:rsidDel="0077561C">
          <w:delText xml:space="preserve"> is</w:delText>
        </w:r>
        <w:r w:rsidRPr="00E77497" w:rsidDel="0077561C">
          <w:delText xml:space="preserve"> </w:delText>
        </w:r>
        <w:r w:rsidRPr="00F77938" w:rsidDel="0077561C">
          <w:rPr>
            <w:rFonts w:ascii="Times New Roman" w:hAnsi="Times New Roman"/>
            <w:b/>
          </w:rPr>
          <w:delText>undefined</w:delText>
        </w:r>
        <w:r w:rsidRPr="00E77497" w:rsidDel="0077561C">
          <w:delText>.</w:delText>
        </w:r>
      </w:del>
    </w:p>
    <w:p w14:paraId="6857A78E" w14:textId="49FC6CBD" w:rsidR="006428B5" w:rsidRPr="00E77497" w:rsidRDefault="006428B5" w:rsidP="0077561C">
      <w:pPr>
        <w:pStyle w:val="normalafter"/>
      </w:pPr>
      <w:del w:id="3541" w:author="Rev 29 Allen Wirfs-Brock" w:date="2014-12-05T10:46:00Z">
        <w:r w:rsidDel="004002C9">
          <w:delText>Methods</w:delText>
        </w:r>
      </w:del>
      <w:ins w:id="3542" w:author="Rev 29 Allen Wirfs-Brock" w:date="2014-12-05T10:46:00Z">
        <w:r w:rsidR="004002C9">
          <w:t>Function</w:t>
        </w:r>
      </w:ins>
      <w:r w:rsidRPr="00E77497">
        <w:t xml:space="preserve"> environment records support </w:t>
      </w:r>
      <w:r>
        <w:t xml:space="preserve">all of Declarative Environment Record methods listed in </w:t>
      </w:r>
      <w:r>
        <w:fldChar w:fldCharType="begin"/>
      </w:r>
      <w:r>
        <w:instrText xml:space="preserve"> REF _Ref365644814 \h </w:instrText>
      </w:r>
      <w:r>
        <w:fldChar w:fldCharType="separate"/>
      </w:r>
      <w:r w:rsidR="008C4A46">
        <w:t xml:space="preserve">Table </w:t>
      </w:r>
      <w:r w:rsidR="008C4A46">
        <w:rPr>
          <w:noProof/>
        </w:rPr>
        <w:t>16</w:t>
      </w:r>
      <w:r>
        <w:fldChar w:fldCharType="end"/>
      </w:r>
      <w:r>
        <w:t xml:space="preserve"> and share the same specifications for all of those methods except for HasThisBinding and HasSuperBinding. In addition, </w:t>
      </w:r>
      <w:del w:id="3543" w:author="Rev 29 Allen Wirfs-Brock" w:date="2014-12-05T10:47:00Z">
        <w:r w:rsidDel="004002C9">
          <w:delText>d</w:delText>
        </w:r>
        <w:r w:rsidRPr="00E77497" w:rsidDel="004002C9">
          <w:delText xml:space="preserve">eclarative </w:delText>
        </w:r>
      </w:del>
      <w:ins w:id="3544" w:author="Rev 29 Allen Wirfs-Brock" w:date="2014-12-05T10:47:00Z">
        <w:r w:rsidR="004002C9">
          <w:t>Function</w:t>
        </w:r>
        <w:r w:rsidR="004002C9" w:rsidRPr="00E77497">
          <w:t xml:space="preserve"> </w:t>
        </w:r>
      </w:ins>
      <w:del w:id="3545" w:author="Rev 29 Allen Wirfs-Brock" w:date="2014-12-05T10:47:00Z">
        <w:r w:rsidRPr="00E77497" w:rsidDel="004002C9">
          <w:delText xml:space="preserve">environment </w:delText>
        </w:r>
      </w:del>
      <w:ins w:id="3546" w:author="Rev 29 Allen Wirfs-Brock" w:date="2014-12-05T10:47:00Z">
        <w:r w:rsidR="004002C9">
          <w:t>E</w:t>
        </w:r>
        <w:r w:rsidR="004002C9" w:rsidRPr="00E77497">
          <w:t xml:space="preserve">nvironment </w:t>
        </w:r>
      </w:ins>
      <w:del w:id="3547" w:author="Rev 29 Allen Wirfs-Brock" w:date="2014-12-05T10:48:00Z">
        <w:r w:rsidRPr="00E77497" w:rsidDel="004002C9">
          <w:delText xml:space="preserve">records </w:delText>
        </w:r>
      </w:del>
      <w:ins w:id="3548" w:author="Rev 29 Allen Wirfs-Brock" w:date="2014-12-05T10:48:00Z">
        <w:r w:rsidR="004002C9">
          <w:t>R</w:t>
        </w:r>
        <w:r w:rsidR="004002C9" w:rsidRPr="00E77497">
          <w:t xml:space="preserve">ecords </w:t>
        </w:r>
      </w:ins>
      <w:r w:rsidRPr="00E77497">
        <w:t>support the methods listed in</w:t>
      </w:r>
      <w:r>
        <w:t xml:space="preserve"> </w:t>
      </w:r>
      <w:r>
        <w:fldChar w:fldCharType="begin"/>
      </w:r>
      <w:r>
        <w:instrText xml:space="preserve"> REF _Ref365644815 \h </w:instrText>
      </w:r>
      <w:r>
        <w:fldChar w:fldCharType="separate"/>
      </w:r>
      <w:ins w:id="3549" w:author="Rev 28 Allen Wirfs-Brock" w:date="2014-10-14T12:52:00Z">
        <w:r w:rsidR="008C4A46">
          <w:t xml:space="preserve">Table </w:t>
        </w:r>
        <w:r w:rsidR="008C4A46">
          <w:rPr>
            <w:noProof/>
          </w:rPr>
          <w:t>18</w:t>
        </w:r>
      </w:ins>
      <w:del w:id="3550" w:author="Rev 28 Allen Wirfs-Brock" w:date="2014-10-14T12:52:00Z">
        <w:r w:rsidR="008B6640" w:rsidDel="008C4A46">
          <w:delText xml:space="preserve">Table </w:delText>
        </w:r>
        <w:r w:rsidR="008B6640" w:rsidDel="008C4A46">
          <w:rPr>
            <w:noProof/>
          </w:rPr>
          <w:delText>17</w:delText>
        </w:r>
      </w:del>
      <w:r>
        <w:fldChar w:fldCharType="end"/>
      </w:r>
      <w:r>
        <w:t>:</w:t>
      </w:r>
    </w:p>
    <w:p w14:paraId="05C3D6D8" w14:textId="77777777" w:rsidR="006428B5" w:rsidRPr="00E77497" w:rsidRDefault="006428B5" w:rsidP="00915E05">
      <w:pPr>
        <w:pStyle w:val="Tabletitle"/>
      </w:pPr>
      <w:bookmarkStart w:id="3551" w:name="_Ref365644815"/>
      <w:r>
        <w:t xml:space="preserve">Table </w:t>
      </w:r>
      <w:r>
        <w:fldChar w:fldCharType="begin"/>
      </w:r>
      <w:r>
        <w:instrText xml:space="preserve"> SEQ Table \* ARABIC </w:instrText>
      </w:r>
      <w:r>
        <w:fldChar w:fldCharType="separate"/>
      </w:r>
      <w:ins w:id="3552" w:author="Rev 28 Allen Wirfs-Brock" w:date="2014-10-14T12:52:00Z">
        <w:r w:rsidR="008C4A46">
          <w:rPr>
            <w:noProof/>
          </w:rPr>
          <w:t>18</w:t>
        </w:r>
      </w:ins>
      <w:del w:id="3553" w:author="Rev 28 Allen Wirfs-Brock" w:date="2014-10-14T12:52:00Z">
        <w:r w:rsidR="008B6640" w:rsidDel="008C4A46">
          <w:rPr>
            <w:noProof/>
          </w:rPr>
          <w:delText>17</w:delText>
        </w:r>
      </w:del>
      <w:r>
        <w:fldChar w:fldCharType="end"/>
      </w:r>
      <w:bookmarkEnd w:id="3551"/>
      <w:r w:rsidRPr="00E77497">
        <w:t xml:space="preserve"> — Additional Methods of </w:t>
      </w:r>
      <w:r>
        <w:t>Function</w:t>
      </w:r>
      <w:r w:rsidRPr="00E77497">
        <w:t xml:space="preser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67"/>
        <w:gridCol w:w="6496"/>
      </w:tblGrid>
      <w:tr w:rsidR="006428B5" w:rsidRPr="00250FC6" w14:paraId="4EFBEDEA" w14:textId="77777777" w:rsidTr="0077561C">
        <w:trPr>
          <w:trHeight w:val="320"/>
          <w:jc w:val="center"/>
        </w:trPr>
        <w:tc>
          <w:tcPr>
            <w:tcW w:w="2467" w:type="dxa"/>
            <w:tcBorders>
              <w:top w:val="single" w:sz="12" w:space="0" w:color="000000"/>
              <w:left w:val="single" w:sz="6" w:space="0" w:color="000000"/>
              <w:bottom w:val="single" w:sz="6" w:space="0" w:color="000000"/>
              <w:right w:val="nil"/>
            </w:tcBorders>
            <w:shd w:val="solid" w:color="C0C0C0" w:fill="FFFFFF"/>
            <w:hideMark/>
          </w:tcPr>
          <w:p w14:paraId="4515D14B"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Method</w:t>
            </w:r>
          </w:p>
        </w:tc>
        <w:tc>
          <w:tcPr>
            <w:tcW w:w="6496" w:type="dxa"/>
            <w:tcBorders>
              <w:top w:val="single" w:sz="12" w:space="0" w:color="000000"/>
              <w:left w:val="nil"/>
              <w:bottom w:val="single" w:sz="6" w:space="0" w:color="000000"/>
              <w:right w:val="single" w:sz="6" w:space="0" w:color="000000"/>
            </w:tcBorders>
            <w:shd w:val="solid" w:color="C0C0C0" w:fill="FFFFFF"/>
            <w:hideMark/>
          </w:tcPr>
          <w:p w14:paraId="710B064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250FC6" w14:paraId="25364E41" w14:textId="77777777" w:rsidTr="0077561C">
        <w:trPr>
          <w:jc w:val="center"/>
        </w:trPr>
        <w:tc>
          <w:tcPr>
            <w:tcW w:w="2467" w:type="dxa"/>
            <w:tcBorders>
              <w:top w:val="single" w:sz="6" w:space="0" w:color="auto"/>
              <w:left w:val="single" w:sz="6" w:space="0" w:color="auto"/>
              <w:bottom w:val="single" w:sz="6" w:space="0" w:color="auto"/>
              <w:right w:val="single" w:sz="6" w:space="0" w:color="auto"/>
            </w:tcBorders>
            <w:hideMark/>
          </w:tcPr>
          <w:p w14:paraId="31E2FF0D" w14:textId="4488537C" w:rsidR="006428B5" w:rsidRPr="00E65A34" w:rsidRDefault="006428B5" w:rsidP="00385304">
            <w:pPr>
              <w:keepNext/>
              <w:spacing w:after="60"/>
            </w:pPr>
            <w:r>
              <w:t>GetThisBinding</w:t>
            </w:r>
            <w:r w:rsidRPr="004D1BD1">
              <w:t>()</w:t>
            </w:r>
          </w:p>
        </w:tc>
        <w:tc>
          <w:tcPr>
            <w:tcW w:w="6496" w:type="dxa"/>
            <w:tcBorders>
              <w:top w:val="single" w:sz="6" w:space="0" w:color="auto"/>
              <w:left w:val="single" w:sz="6" w:space="0" w:color="auto"/>
              <w:bottom w:val="single" w:sz="6" w:space="0" w:color="auto"/>
              <w:right w:val="single" w:sz="6" w:space="0" w:color="auto"/>
            </w:tcBorders>
            <w:hideMark/>
          </w:tcPr>
          <w:p w14:paraId="6C5F75C7" w14:textId="77777777" w:rsidR="006428B5" w:rsidRPr="00675B74" w:rsidRDefault="006428B5" w:rsidP="006428B5">
            <w:pPr>
              <w:keepNext/>
              <w:spacing w:after="60"/>
            </w:pPr>
            <w:r>
              <w:t xml:space="preserve">Return the value of this environment record’s </w:t>
            </w:r>
            <w:r w:rsidRPr="00825110">
              <w:rPr>
                <w:rFonts w:ascii="Courier New" w:hAnsi="Courier New" w:cs="Courier New"/>
                <w:b/>
              </w:rPr>
              <w:t>this</w:t>
            </w:r>
            <w:r>
              <w:t xml:space="preserve"> binding.</w:t>
            </w:r>
          </w:p>
        </w:tc>
      </w:tr>
      <w:tr w:rsidR="006428B5" w:rsidRPr="00250FC6" w14:paraId="4E8D90C7" w14:textId="77777777" w:rsidTr="0077561C">
        <w:trPr>
          <w:jc w:val="center"/>
        </w:trPr>
        <w:tc>
          <w:tcPr>
            <w:tcW w:w="2467" w:type="dxa"/>
            <w:tcBorders>
              <w:top w:val="single" w:sz="6" w:space="0" w:color="auto"/>
              <w:left w:val="single" w:sz="6" w:space="0" w:color="auto"/>
              <w:bottom w:val="single" w:sz="6" w:space="0" w:color="auto"/>
              <w:right w:val="single" w:sz="6" w:space="0" w:color="auto"/>
            </w:tcBorders>
          </w:tcPr>
          <w:p w14:paraId="2F64C9F0" w14:textId="77777777" w:rsidR="006428B5" w:rsidRPr="004D1BD1" w:rsidRDefault="006428B5" w:rsidP="006428B5">
            <w:pPr>
              <w:keepNext/>
              <w:spacing w:after="60"/>
            </w:pPr>
            <w:r>
              <w:t>GetSuperBase()</w:t>
            </w:r>
          </w:p>
        </w:tc>
        <w:tc>
          <w:tcPr>
            <w:tcW w:w="6496" w:type="dxa"/>
            <w:tcBorders>
              <w:top w:val="single" w:sz="6" w:space="0" w:color="auto"/>
              <w:left w:val="single" w:sz="6" w:space="0" w:color="auto"/>
              <w:bottom w:val="single" w:sz="6" w:space="0" w:color="auto"/>
              <w:right w:val="single" w:sz="6" w:space="0" w:color="auto"/>
            </w:tcBorders>
          </w:tcPr>
          <w:p w14:paraId="48A3CA1D" w14:textId="32517727" w:rsidR="006428B5" w:rsidRPr="009C202C" w:rsidRDefault="006428B5" w:rsidP="00BC7A8D">
            <w:pPr>
              <w:keepNext/>
              <w:spacing w:after="60"/>
            </w:pPr>
            <w:r>
              <w:t xml:space="preserve">Return the object that is the base for </w:t>
            </w:r>
            <w:r w:rsidRPr="000B265D">
              <w:rPr>
                <w:rFonts w:ascii="Courier New" w:hAnsi="Courier New" w:cs="Courier New"/>
                <w:b/>
              </w:rPr>
              <w:t>super</w:t>
            </w:r>
            <w:r>
              <w:t xml:space="preserve"> property accesses bound in this environment record. The object is derived from this environment record’s </w:t>
            </w:r>
            <w:r w:rsidRPr="00825110">
              <w:rPr>
                <w:rFonts w:ascii="Times New Roman" w:hAnsi="Times New Roman"/>
              </w:rPr>
              <w:t>HomeObject</w:t>
            </w:r>
            <w:r>
              <w:rPr>
                <w:rFonts w:ascii="Courier New" w:hAnsi="Courier New" w:cs="Courier New"/>
                <w:b/>
              </w:rPr>
              <w:t xml:space="preserve"> </w:t>
            </w:r>
            <w:r w:rsidRPr="00825110">
              <w:rPr>
                <w:rFonts w:cs="Arial"/>
              </w:rPr>
              <w:t>binding.</w:t>
            </w:r>
            <w:r>
              <w:rPr>
                <w:rFonts w:cs="Arial"/>
              </w:rPr>
              <w:t xml:space="preserve"> </w:t>
            </w:r>
            <w:del w:id="3554" w:author="Rev 28 Allen Wirfs-Brock" w:date="2014-09-21T10:29:00Z">
              <w:r w:rsidDel="00BC7A8D">
                <w:rPr>
                  <w:rFonts w:cs="Arial"/>
                </w:rPr>
                <w:delText>If t</w:delText>
              </w:r>
            </w:del>
            <w:ins w:id="3555" w:author="Rev 28 Allen Wirfs-Brock" w:date="2014-09-21T10:29:00Z">
              <w:r w:rsidR="00BC7A8D">
                <w:rPr>
                  <w:rFonts w:cs="Arial"/>
                </w:rPr>
                <w:t>T</w:t>
              </w:r>
            </w:ins>
            <w:r>
              <w:rPr>
                <w:rFonts w:cs="Arial"/>
              </w:rPr>
              <w:t xml:space="preserve">he value </w:t>
            </w:r>
            <w:del w:id="3556" w:author="Rev 28 Allen Wirfs-Brock" w:date="2014-09-21T10:29:00Z">
              <w:r w:rsidDel="00BC7A8D">
                <w:rPr>
                  <w:rFonts w:cs="Arial"/>
                </w:rPr>
                <w:delText xml:space="preserve">is </w:delText>
              </w:r>
            </w:del>
            <w:del w:id="3557" w:author="Rev 28 Allen Wirfs-Brock" w:date="2014-09-21T10:28:00Z">
              <w:r w:rsidDel="00BC7A8D">
                <w:rPr>
                  <w:rFonts w:cs="Arial"/>
                </w:rPr>
                <w:delText xml:space="preserve">Empty, return </w:delText>
              </w:r>
            </w:del>
            <w:r w:rsidRPr="00825110">
              <w:rPr>
                <w:rFonts w:ascii="Times New Roman" w:hAnsi="Times New Roman"/>
                <w:b/>
              </w:rPr>
              <w:t>undefined</w:t>
            </w:r>
            <w:ins w:id="3558" w:author="Rev 28 Allen Wirfs-Brock" w:date="2014-09-21T10:29:00Z">
              <w:r w:rsidR="00BC7A8D">
                <w:rPr>
                  <w:rFonts w:ascii="Times New Roman" w:hAnsi="Times New Roman"/>
                </w:rPr>
                <w:t xml:space="preserve"> </w:t>
              </w:r>
              <w:r w:rsidR="00BC7A8D">
                <w:rPr>
                  <w:rFonts w:cs="Arial"/>
                </w:rPr>
                <w:t xml:space="preserve">indicates that </w:t>
              </w:r>
            </w:ins>
            <w:ins w:id="3559" w:author="Rev 28 Allen Wirfs-Brock" w:date="2014-09-21T10:31:00Z">
              <w:r w:rsidR="00BC7A8D" w:rsidRPr="000B265D">
                <w:rPr>
                  <w:rFonts w:ascii="Courier New" w:hAnsi="Courier New" w:cs="Courier New"/>
                  <w:b/>
                </w:rPr>
                <w:t>super</w:t>
              </w:r>
              <w:r w:rsidR="00BC7A8D">
                <w:t xml:space="preserve"> property accesses will produce runtime errors</w:t>
              </w:r>
            </w:ins>
            <w:r>
              <w:rPr>
                <w:rFonts w:cs="Arial"/>
              </w:rPr>
              <w:t xml:space="preserve">. </w:t>
            </w:r>
          </w:p>
        </w:tc>
      </w:tr>
      <w:tr w:rsidR="006428B5" w:rsidRPr="00250FC6" w:rsidDel="00AC2151" w14:paraId="27AD17BF" w14:textId="55A4E332" w:rsidTr="0077561C">
        <w:trPr>
          <w:jc w:val="center"/>
          <w:del w:id="3560" w:author="Rev 28 Allen Wirfs-Brock" w:date="2014-10-13T17:22:00Z"/>
        </w:trPr>
        <w:tc>
          <w:tcPr>
            <w:tcW w:w="2467" w:type="dxa"/>
            <w:tcBorders>
              <w:top w:val="single" w:sz="6" w:space="0" w:color="auto"/>
              <w:left w:val="single" w:sz="6" w:space="0" w:color="auto"/>
              <w:bottom w:val="single" w:sz="6" w:space="0" w:color="auto"/>
              <w:right w:val="single" w:sz="6" w:space="0" w:color="auto"/>
            </w:tcBorders>
            <w:hideMark/>
          </w:tcPr>
          <w:p w14:paraId="27F7FEC2" w14:textId="29C305D3" w:rsidR="006428B5" w:rsidRPr="009C202C" w:rsidDel="00AC2151" w:rsidRDefault="006428B5" w:rsidP="006428B5">
            <w:pPr>
              <w:spacing w:after="60"/>
              <w:rPr>
                <w:del w:id="3561" w:author="Rev 28 Allen Wirfs-Brock" w:date="2014-10-13T17:22:00Z"/>
              </w:rPr>
            </w:pPr>
            <w:del w:id="3562" w:author="Rev 28 Allen Wirfs-Brock" w:date="2014-10-13T17:22:00Z">
              <w:r w:rsidDel="00AC2151">
                <w:delText>GetMethodName()</w:delText>
              </w:r>
            </w:del>
          </w:p>
        </w:tc>
        <w:tc>
          <w:tcPr>
            <w:tcW w:w="6496" w:type="dxa"/>
            <w:tcBorders>
              <w:top w:val="single" w:sz="6" w:space="0" w:color="auto"/>
              <w:left w:val="single" w:sz="6" w:space="0" w:color="auto"/>
              <w:bottom w:val="single" w:sz="6" w:space="0" w:color="auto"/>
              <w:right w:val="single" w:sz="6" w:space="0" w:color="auto"/>
            </w:tcBorders>
            <w:hideMark/>
          </w:tcPr>
          <w:p w14:paraId="6FF5117F" w14:textId="008A5328" w:rsidR="006428B5" w:rsidRPr="00E77497" w:rsidDel="00AC2151" w:rsidRDefault="006428B5" w:rsidP="006428B5">
            <w:pPr>
              <w:keepLines/>
              <w:spacing w:after="60"/>
              <w:rPr>
                <w:del w:id="3563" w:author="Rev 28 Allen Wirfs-Brock" w:date="2014-10-13T17:22:00Z"/>
              </w:rPr>
            </w:pPr>
            <w:del w:id="3564" w:author="Rev 28 Allen Wirfs-Brock" w:date="2014-10-13T17:22:00Z">
              <w:r w:rsidDel="00AC2151">
                <w:delText xml:space="preserve">Return the value of this environment record’s </w:delText>
              </w:r>
              <w:r w:rsidDel="00AC2151">
                <w:rPr>
                  <w:rFonts w:ascii="Times New Roman" w:hAnsi="Times New Roman"/>
                </w:rPr>
                <w:delText>MethodName</w:delText>
              </w:r>
              <w:r w:rsidDel="00AC2151">
                <w:rPr>
                  <w:rFonts w:ascii="Courier New" w:hAnsi="Courier New" w:cs="Courier New"/>
                  <w:b/>
                </w:rPr>
                <w:delText xml:space="preserve"> </w:delText>
              </w:r>
              <w:r w:rsidRPr="00825110" w:rsidDel="00AC2151">
                <w:rPr>
                  <w:rFonts w:cs="Arial"/>
                </w:rPr>
                <w:delText>binding.</w:delText>
              </w:r>
              <w:r w:rsidDel="00AC2151">
                <w:rPr>
                  <w:rFonts w:cs="Arial"/>
                </w:rPr>
                <w:delText xml:space="preserve"> </w:delText>
              </w:r>
            </w:del>
          </w:p>
        </w:tc>
      </w:tr>
    </w:tbl>
    <w:p w14:paraId="3674AF5D" w14:textId="5462ECA8" w:rsidR="006428B5" w:rsidRPr="004D1BD1" w:rsidDel="0077561C" w:rsidRDefault="006428B5" w:rsidP="006428B5">
      <w:pPr>
        <w:rPr>
          <w:del w:id="3565" w:author="Rev 28 Allen Wirfs-Brock" w:date="2014-10-11T10:22:00Z"/>
        </w:rPr>
      </w:pPr>
    </w:p>
    <w:p w14:paraId="3578465F" w14:textId="77777777" w:rsidR="006428B5" w:rsidRPr="00E65A34" w:rsidRDefault="006428B5" w:rsidP="0077561C">
      <w:pPr>
        <w:pStyle w:val="normalafter"/>
      </w:pPr>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p>
    <w:p w14:paraId="62307E34" w14:textId="77777777" w:rsidR="006428B5" w:rsidRPr="00E77497" w:rsidRDefault="006428B5" w:rsidP="00FD53FF">
      <w:pPr>
        <w:pStyle w:val="Heading5"/>
      </w:pPr>
      <w:r>
        <w:t>HasThisBinding</w:t>
      </w:r>
      <w:r w:rsidRPr="00E77497">
        <w:t xml:space="preserve"> ()</w:t>
      </w:r>
    </w:p>
    <w:p w14:paraId="79668CF8" w14:textId="27D3D335" w:rsidR="006428B5" w:rsidRPr="00E77497" w:rsidDel="0077561C" w:rsidRDefault="006428B5" w:rsidP="006428B5">
      <w:pPr>
        <w:pStyle w:val="normalbefore"/>
        <w:rPr>
          <w:del w:id="3566" w:author="Rev 28 Allen Wirfs-Brock" w:date="2014-10-11T10:23:00Z"/>
        </w:rPr>
      </w:pPr>
      <w:del w:id="3567" w:author="Rev 28 Allen Wirfs-Brock" w:date="2014-10-11T10:23:00Z">
        <w:r w:rsidDel="0077561C">
          <w:delText>Function</w:delText>
        </w:r>
        <w:r w:rsidRPr="00E65A34" w:rsidDel="0077561C">
          <w:delText xml:space="preserve"> </w:delText>
        </w:r>
        <w:r w:rsidRPr="00E77497" w:rsidDel="0077561C">
          <w:delText xml:space="preserve">Environment Records </w:delText>
        </w:r>
        <w:r w:rsidDel="0077561C">
          <w:delText xml:space="preserve">always provide a </w:delText>
        </w:r>
        <w:r w:rsidRPr="00CC3839" w:rsidDel="0077561C">
          <w:rPr>
            <w:rFonts w:ascii="Courier New" w:hAnsi="Courier New" w:cs="Courier New"/>
            <w:b/>
          </w:rPr>
          <w:delText>this</w:delText>
        </w:r>
        <w:r w:rsidDel="0077561C">
          <w:delText xml:space="preserve"> binding</w:delText>
        </w:r>
        <w:r w:rsidRPr="00E77497" w:rsidDel="0077561C">
          <w:delText>.</w:delText>
        </w:r>
      </w:del>
    </w:p>
    <w:p w14:paraId="6E3AFE80" w14:textId="5EC38EDF" w:rsidR="006428B5" w:rsidRPr="00E77497" w:rsidRDefault="0077561C" w:rsidP="0068054D">
      <w:pPr>
        <w:pStyle w:val="Alg4"/>
        <w:numPr>
          <w:ilvl w:val="0"/>
          <w:numId w:val="110"/>
        </w:numPr>
      </w:pPr>
      <w:ins w:id="3568" w:author="Rev 28 Allen Wirfs-Brock" w:date="2014-10-11T10:16:00Z">
        <w:r>
          <w:t xml:space="preserve">If this environment record’s </w:t>
        </w:r>
      </w:ins>
      <w:ins w:id="3569" w:author="Rev 28 Allen Wirfs-Brock" w:date="2014-10-11T10:17:00Z">
        <w:r>
          <w:rPr>
            <w:i/>
          </w:rPr>
          <w:t>this</w:t>
        </w:r>
        <w:del w:id="3570" w:author="Rev 29 Allen Wirfs-Brock" w:date="2014-12-05T10:48:00Z">
          <w:r w:rsidDel="004002C9">
            <w:rPr>
              <w:i/>
            </w:rPr>
            <w:delText>v</w:delText>
          </w:r>
        </w:del>
      </w:ins>
      <w:ins w:id="3571" w:author="Rev 29 Allen Wirfs-Brock" w:date="2014-12-05T10:48:00Z">
        <w:r w:rsidR="004002C9">
          <w:rPr>
            <w:i/>
          </w:rPr>
          <w:t>V</w:t>
        </w:r>
      </w:ins>
      <w:ins w:id="3572" w:author="Rev 28 Allen Wirfs-Brock" w:date="2014-10-11T10:17:00Z">
        <w:r>
          <w:rPr>
            <w:i/>
          </w:rPr>
          <w:t>alue</w:t>
        </w:r>
      </w:ins>
      <w:ins w:id="3573" w:author="Rev 28 Allen Wirfs-Brock" w:date="2014-10-11T10:16:00Z">
        <w:r>
          <w:t xml:space="preserve"> has the value </w:t>
        </w:r>
      </w:ins>
      <w:ins w:id="3574" w:author="Rev 28 Allen Wirfs-Brock" w:date="2014-10-11T10:17:00Z">
        <w:r>
          <w:rPr>
            <w:rFonts w:ascii="Arial" w:hAnsi="Arial" w:cs="Arial"/>
          </w:rPr>
          <w:t>empty</w:t>
        </w:r>
      </w:ins>
      <w:ins w:id="3575" w:author="Rev 28 Allen Wirfs-Brock" w:date="2014-10-11T10:16:00Z">
        <w:r>
          <w:t xml:space="preserve">, then return </w:t>
        </w:r>
        <w:r w:rsidRPr="00BC1C9D">
          <w:rPr>
            <w:b/>
          </w:rPr>
          <w:t>false</w:t>
        </w:r>
        <w:r>
          <w:t xml:space="preserve">. Otherwise, </w:t>
        </w:r>
      </w:ins>
      <w:del w:id="3576" w:author="Rev 28 Allen Wirfs-Brock" w:date="2014-10-11T10:17:00Z">
        <w:r w:rsidR="006428B5" w:rsidRPr="00E77497" w:rsidDel="0077561C">
          <w:delText xml:space="preserve">Return </w:delText>
        </w:r>
      </w:del>
      <w:ins w:id="3577" w:author="Rev 28 Allen Wirfs-Brock" w:date="2014-10-11T10:17:00Z">
        <w:r>
          <w:t>r</w:t>
        </w:r>
        <w:r w:rsidRPr="00E77497">
          <w:t xml:space="preserve">eturn </w:t>
        </w:r>
      </w:ins>
      <w:r w:rsidR="006428B5">
        <w:rPr>
          <w:b/>
        </w:rPr>
        <w:t>true</w:t>
      </w:r>
      <w:r w:rsidR="006428B5" w:rsidRPr="00E77497">
        <w:t>.</w:t>
      </w:r>
    </w:p>
    <w:p w14:paraId="684270CE" w14:textId="77777777" w:rsidR="006428B5" w:rsidRPr="00E77497" w:rsidRDefault="006428B5" w:rsidP="00FD53FF">
      <w:pPr>
        <w:pStyle w:val="Heading5"/>
      </w:pPr>
      <w:r>
        <w:t>HasSuperBinding</w:t>
      </w:r>
      <w:r w:rsidRPr="00E77497">
        <w:t xml:space="preserve"> ()</w:t>
      </w:r>
    </w:p>
    <w:p w14:paraId="32C2CC83" w14:textId="31CE9C86" w:rsidR="0077561C" w:rsidRDefault="0077561C" w:rsidP="0068054D">
      <w:pPr>
        <w:pStyle w:val="Alg4"/>
        <w:numPr>
          <w:ilvl w:val="0"/>
          <w:numId w:val="111"/>
        </w:numPr>
        <w:rPr>
          <w:ins w:id="3578" w:author="Rev 28 Allen Wirfs-Brock" w:date="2014-10-11T10:19:00Z"/>
        </w:rPr>
      </w:pPr>
      <w:ins w:id="3579" w:author="Rev 28 Allen Wirfs-Brock" w:date="2014-10-11T10:19:00Z">
        <w:r>
          <w:t xml:space="preserve">If this environment record’s </w:t>
        </w:r>
        <w:r>
          <w:rPr>
            <w:i/>
          </w:rPr>
          <w:t>this</w:t>
        </w:r>
        <w:del w:id="3580" w:author="Rev 29 Allen Wirfs-Brock" w:date="2014-12-05T10:48:00Z">
          <w:r w:rsidDel="004002C9">
            <w:rPr>
              <w:i/>
            </w:rPr>
            <w:delText>v</w:delText>
          </w:r>
        </w:del>
      </w:ins>
      <w:ins w:id="3581" w:author="Rev 29 Allen Wirfs-Brock" w:date="2014-12-05T10:48:00Z">
        <w:r w:rsidR="004002C9">
          <w:rPr>
            <w:i/>
          </w:rPr>
          <w:t>V</w:t>
        </w:r>
      </w:ins>
      <w:ins w:id="3582" w:author="Rev 28 Allen Wirfs-Brock" w:date="2014-10-11T10:19:00Z">
        <w:r>
          <w:rPr>
            <w:i/>
          </w:rPr>
          <w:t>alue</w:t>
        </w:r>
        <w:r>
          <w:t xml:space="preserve"> has the value </w:t>
        </w:r>
        <w:r>
          <w:rPr>
            <w:rFonts w:ascii="Arial" w:hAnsi="Arial" w:cs="Arial"/>
          </w:rPr>
          <w:t>empty</w:t>
        </w:r>
        <w:r>
          <w:t xml:space="preserve">, then return </w:t>
        </w:r>
        <w:r w:rsidRPr="00BC1C9D">
          <w:rPr>
            <w:b/>
          </w:rPr>
          <w:t>false</w:t>
        </w:r>
        <w:r>
          <w:t>.</w:t>
        </w:r>
      </w:ins>
    </w:p>
    <w:p w14:paraId="57EE75DC" w14:textId="162E6E73" w:rsidR="006428B5" w:rsidRPr="00E77497" w:rsidRDefault="006428B5" w:rsidP="0068054D">
      <w:pPr>
        <w:pStyle w:val="Alg4"/>
        <w:numPr>
          <w:ilvl w:val="0"/>
          <w:numId w:val="111"/>
        </w:numPr>
      </w:pPr>
      <w:r>
        <w:t xml:space="preserve">If this environment record’s </w:t>
      </w:r>
      <w:r w:rsidRPr="00BC1C9D">
        <w:rPr>
          <w:i/>
        </w:rPr>
        <w:t>HomeObject</w:t>
      </w:r>
      <w:r>
        <w:t xml:space="preserve"> has the value </w:t>
      </w:r>
      <w:ins w:id="3583" w:author="Rev 28 Allen Wirfs-Brock" w:date="2014-09-21T10:32:00Z">
        <w:r w:rsidR="00BC7A8D">
          <w:rPr>
            <w:b/>
          </w:rPr>
          <w:t>undefined</w:t>
        </w:r>
      </w:ins>
      <w:del w:id="3584" w:author="Rev 28 Allen Wirfs-Brock" w:date="2014-09-21T10:32:00Z">
        <w:r w:rsidRPr="00BC1C9D" w:rsidDel="00BC7A8D">
          <w:rPr>
            <w:rFonts w:ascii="Arial" w:hAnsi="Arial" w:cs="Arial"/>
          </w:rPr>
          <w:delText>Empty</w:delText>
        </w:r>
      </w:del>
      <w:r>
        <w:t xml:space="preserve">, then return </w:t>
      </w:r>
      <w:r w:rsidRPr="00BC1C9D">
        <w:rPr>
          <w:b/>
        </w:rPr>
        <w:t>false</w:t>
      </w:r>
      <w:r>
        <w:t>. Otherwise, return</w:t>
      </w:r>
      <w:r w:rsidRPr="00E77497">
        <w:t xml:space="preserve"> </w:t>
      </w:r>
      <w:r>
        <w:rPr>
          <w:b/>
        </w:rPr>
        <w:t>true</w:t>
      </w:r>
      <w:r w:rsidRPr="00E77497">
        <w:t>.</w:t>
      </w:r>
    </w:p>
    <w:p w14:paraId="722C6FC1" w14:textId="77777777" w:rsidR="006428B5" w:rsidRPr="00E77497" w:rsidRDefault="006428B5" w:rsidP="00FD53FF">
      <w:pPr>
        <w:pStyle w:val="Heading5"/>
      </w:pPr>
      <w:r>
        <w:t>GetThisBinding</w:t>
      </w:r>
      <w:r w:rsidRPr="00E77497">
        <w:t xml:space="preserve"> ()</w:t>
      </w:r>
    </w:p>
    <w:p w14:paraId="2DC84277" w14:textId="77777777" w:rsidR="006428B5" w:rsidRPr="00E77497" w:rsidRDefault="006428B5" w:rsidP="0068054D">
      <w:pPr>
        <w:pStyle w:val="Alg4"/>
        <w:numPr>
          <w:ilvl w:val="0"/>
          <w:numId w:val="113"/>
        </w:numPr>
      </w:pPr>
      <w:r>
        <w:t xml:space="preserve">Return the value of this environment record’s </w:t>
      </w:r>
      <w:r>
        <w:rPr>
          <w:i/>
        </w:rPr>
        <w:t>thisValue</w:t>
      </w:r>
      <w:r w:rsidRPr="00E77497">
        <w:t>.</w:t>
      </w:r>
    </w:p>
    <w:p w14:paraId="76AA92BD" w14:textId="77777777" w:rsidR="006428B5" w:rsidRPr="00E77497" w:rsidRDefault="006428B5" w:rsidP="00FD53FF">
      <w:pPr>
        <w:pStyle w:val="Heading5"/>
      </w:pPr>
      <w:r>
        <w:t>GetSuperBase</w:t>
      </w:r>
      <w:r w:rsidRPr="00E77497">
        <w:t xml:space="preserve"> ()</w:t>
      </w:r>
    </w:p>
    <w:p w14:paraId="08CC4FC1" w14:textId="77777777" w:rsidR="006428B5" w:rsidRDefault="006428B5" w:rsidP="0068054D">
      <w:pPr>
        <w:pStyle w:val="Alg4"/>
        <w:numPr>
          <w:ilvl w:val="0"/>
          <w:numId w:val="114"/>
        </w:numPr>
        <w:spacing w:after="120"/>
      </w:pPr>
      <w:r>
        <w:t xml:space="preserve">Let </w:t>
      </w:r>
      <w:r w:rsidRPr="003228B0">
        <w:rPr>
          <w:i/>
        </w:rPr>
        <w:t>home</w:t>
      </w:r>
      <w:r>
        <w:t xml:space="preserve"> be the value of</w:t>
      </w:r>
      <w:r w:rsidRPr="000B265D">
        <w:t xml:space="preserve"> </w:t>
      </w:r>
      <w:r>
        <w:t xml:space="preserve">this environment record’s </w:t>
      </w:r>
      <w:r w:rsidRPr="00BC1C9D">
        <w:rPr>
          <w:i/>
        </w:rPr>
        <w:t>HomeObject</w:t>
      </w:r>
      <w:r>
        <w:t>.</w:t>
      </w:r>
    </w:p>
    <w:p w14:paraId="211C5297" w14:textId="59DC74C3" w:rsidR="006428B5" w:rsidRDefault="006428B5" w:rsidP="0068054D">
      <w:pPr>
        <w:pStyle w:val="Alg4"/>
        <w:numPr>
          <w:ilvl w:val="0"/>
          <w:numId w:val="114"/>
        </w:numPr>
        <w:spacing w:after="120"/>
      </w:pPr>
      <w:r>
        <w:t xml:space="preserve">If </w:t>
      </w:r>
      <w:r w:rsidRPr="00D639BE">
        <w:rPr>
          <w:i/>
        </w:rPr>
        <w:t>home</w:t>
      </w:r>
      <w:r>
        <w:t xml:space="preserve"> has the value </w:t>
      </w:r>
      <w:ins w:id="3585" w:author="Rev 28 Allen Wirfs-Brock" w:date="2014-09-21T10:32:00Z">
        <w:r w:rsidR="00BC7A8D">
          <w:rPr>
            <w:b/>
          </w:rPr>
          <w:t>undefined</w:t>
        </w:r>
      </w:ins>
      <w:del w:id="3586" w:author="Rev 28 Allen Wirfs-Brock" w:date="2014-09-21T10:32:00Z">
        <w:r w:rsidRPr="00BC1C9D" w:rsidDel="00BC7A8D">
          <w:rPr>
            <w:rFonts w:ascii="Arial" w:hAnsi="Arial" w:cs="Arial"/>
          </w:rPr>
          <w:delText>Empty</w:delText>
        </w:r>
      </w:del>
      <w:r>
        <w:t xml:space="preserve">, then return </w:t>
      </w:r>
      <w:r>
        <w:rPr>
          <w:b/>
        </w:rPr>
        <w:t>undefined</w:t>
      </w:r>
      <w:r>
        <w:t>.</w:t>
      </w:r>
    </w:p>
    <w:p w14:paraId="56993C87" w14:textId="77777777" w:rsidR="006428B5" w:rsidRDefault="006428B5" w:rsidP="0068054D">
      <w:pPr>
        <w:pStyle w:val="Alg4"/>
        <w:numPr>
          <w:ilvl w:val="0"/>
          <w:numId w:val="114"/>
        </w:numPr>
        <w:spacing w:after="120"/>
      </w:pPr>
      <w:r>
        <w:lastRenderedPageBreak/>
        <w:t>Assert: Type(</w:t>
      </w:r>
      <w:r w:rsidRPr="003C276D">
        <w:rPr>
          <w:i/>
        </w:rPr>
        <w:t>home</w:t>
      </w:r>
      <w:r>
        <w:t>) is Object.</w:t>
      </w:r>
    </w:p>
    <w:p w14:paraId="4FB3E06F" w14:textId="77777777" w:rsidR="006428B5" w:rsidRPr="00E77497" w:rsidRDefault="006428B5" w:rsidP="0068054D">
      <w:pPr>
        <w:pStyle w:val="Alg4"/>
        <w:numPr>
          <w:ilvl w:val="0"/>
          <w:numId w:val="114"/>
        </w:numPr>
      </w:pPr>
      <w:r>
        <w:t>Return</w:t>
      </w:r>
      <w:r>
        <w:rPr>
          <w:b/>
        </w:rPr>
        <w:t xml:space="preserve"> </w:t>
      </w:r>
      <w:r>
        <w:t xml:space="preserve">the result of calling </w:t>
      </w:r>
      <w:r w:rsidRPr="00D639BE">
        <w:rPr>
          <w:i/>
        </w:rPr>
        <w:t>home’s</w:t>
      </w:r>
      <w:r>
        <w:t xml:space="preserve"> [[GetPrototypeOf]] internal method.</w:t>
      </w:r>
    </w:p>
    <w:p w14:paraId="42B5D08D" w14:textId="31F78F21" w:rsidR="006428B5" w:rsidRPr="00E77497" w:rsidDel="00AC2151" w:rsidRDefault="006428B5" w:rsidP="00FD53FF">
      <w:pPr>
        <w:pStyle w:val="Heading5"/>
        <w:rPr>
          <w:del w:id="3587" w:author="Rev 28 Allen Wirfs-Brock" w:date="2014-10-13T17:19:00Z"/>
        </w:rPr>
      </w:pPr>
      <w:del w:id="3588" w:author="Rev 28 Allen Wirfs-Brock" w:date="2014-10-13T17:19:00Z">
        <w:r w:rsidDel="00AC2151">
          <w:delText>GetMethodName</w:delText>
        </w:r>
        <w:r w:rsidRPr="00E77497" w:rsidDel="00AC2151">
          <w:delText xml:space="preserve"> ()</w:delText>
        </w:r>
      </w:del>
    </w:p>
    <w:p w14:paraId="540E7CF9" w14:textId="67168BB8" w:rsidR="006428B5" w:rsidRPr="00E77497" w:rsidDel="00AC2151" w:rsidRDefault="006428B5" w:rsidP="0068054D">
      <w:pPr>
        <w:pStyle w:val="Alg4"/>
        <w:numPr>
          <w:ilvl w:val="0"/>
          <w:numId w:val="115"/>
        </w:numPr>
        <w:rPr>
          <w:del w:id="3589" w:author="Rev 28 Allen Wirfs-Brock" w:date="2014-10-13T17:19:00Z"/>
        </w:rPr>
      </w:pPr>
      <w:del w:id="3590" w:author="Rev 28 Allen Wirfs-Brock" w:date="2014-10-13T17:19:00Z">
        <w:r w:rsidDel="00AC2151">
          <w:delText xml:space="preserve">Return the value of this environment record’s </w:delText>
        </w:r>
        <w:r w:rsidDel="00AC2151">
          <w:rPr>
            <w:i/>
          </w:rPr>
          <w:delText>MethodName</w:delText>
        </w:r>
        <w:r w:rsidRPr="00E77497" w:rsidDel="00AC2151">
          <w:delText>.</w:delText>
        </w:r>
      </w:del>
    </w:p>
    <w:p w14:paraId="4ADD4ECC" w14:textId="77777777" w:rsidR="006428B5" w:rsidRPr="00E77497" w:rsidRDefault="006428B5" w:rsidP="00FD53FF">
      <w:pPr>
        <w:pStyle w:val="Heading4"/>
      </w:pPr>
      <w:r>
        <w:t>Global</w:t>
      </w:r>
      <w:r w:rsidRPr="00E77497">
        <w:t xml:space="preserve"> Environment Records</w:t>
      </w:r>
    </w:p>
    <w:p w14:paraId="2724C8FE" w14:textId="0CEA863E" w:rsidR="006428B5" w:rsidRPr="00E77497" w:rsidRDefault="006428B5" w:rsidP="006428B5">
      <w:r>
        <w:t xml:space="preserve">A global environment record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ins w:id="3591" w:author="Rev 29 Allen Wirfs-Brock" w:date="2014-12-05T10:41:00Z">
        <w:r w:rsidR="004002C9">
          <w:fldChar w:fldCharType="begin"/>
        </w:r>
        <w:r w:rsidR="004002C9">
          <w:instrText xml:space="preserve"> REF _Ref405539446 \r \h </w:instrText>
        </w:r>
      </w:ins>
      <w:r w:rsidR="004002C9">
        <w:fldChar w:fldCharType="separate"/>
      </w:r>
      <w:ins w:id="3592" w:author="Rev 29 Allen Wirfs-Brock" w:date="2014-12-05T10:41:00Z">
        <w:r w:rsidR="004002C9">
          <w:t>8.2</w:t>
        </w:r>
        <w:r w:rsidR="004002C9">
          <w:fldChar w:fldCharType="end"/>
        </w:r>
      </w:ins>
      <w:del w:id="3593" w:author="Rev 29 Allen Wirfs-Brock" w:date="2014-12-05T10:41:00Z">
        <w:r w:rsidDel="004002C9">
          <w:fldChar w:fldCharType="begin"/>
        </w:r>
        <w:r w:rsidDel="004002C9">
          <w:delInstrText xml:space="preserve"> REF _Ref365537831 \r \h </w:delInstrText>
        </w:r>
        <w:r w:rsidDel="004002C9">
          <w:fldChar w:fldCharType="separate"/>
        </w:r>
      </w:del>
      <w:ins w:id="3594" w:author="Rev 28 Allen Wirfs-Brock" w:date="2014-10-14T12:52:00Z">
        <w:del w:id="3595" w:author="Rev 29 Allen Wirfs-Brock" w:date="2014-12-05T10:41:00Z">
          <w:r w:rsidR="008C4A46" w:rsidDel="004002C9">
            <w:delText>8.1.2.5</w:delText>
          </w:r>
        </w:del>
      </w:ins>
      <w:ins w:id="3596" w:author="Rev 27 Allen Wirfs-Brock" w:date="2014-08-24T18:16:00Z">
        <w:del w:id="3597" w:author="Rev 29 Allen Wirfs-Brock" w:date="2014-12-05T10:41:00Z">
          <w:r w:rsidR="00506A5B" w:rsidDel="004002C9">
            <w:delText>8.1.2.5</w:delText>
          </w:r>
        </w:del>
      </w:ins>
      <w:ins w:id="3598" w:author="Rev 26 Allen Wirfs-Brock" w:date="2014-07-18T12:20:00Z">
        <w:del w:id="3599" w:author="Rev 29 Allen Wirfs-Brock" w:date="2014-12-05T10:41:00Z">
          <w:r w:rsidR="00837170" w:rsidDel="004002C9">
            <w:delText>8.1.2.5</w:delText>
          </w:r>
        </w:del>
      </w:ins>
      <w:ins w:id="3600" w:author="Rev 25 Allen Wirfs-Brock" w:date="2014-05-22T15:54:00Z">
        <w:del w:id="3601" w:author="Rev 29 Allen Wirfs-Brock" w:date="2014-12-05T10:41:00Z">
          <w:r w:rsidR="00C863F8" w:rsidDel="004002C9">
            <w:delText>8.1.2.5</w:delText>
          </w:r>
        </w:del>
      </w:ins>
      <w:ins w:id="3602" w:author="Rev 24 Allen Wirfs-Brock" w:date="2014-04-27T13:18:00Z">
        <w:del w:id="3603" w:author="Rev 29 Allen Wirfs-Brock" w:date="2014-12-05T10:41:00Z">
          <w:r w:rsidR="00773719" w:rsidDel="004002C9">
            <w:delText>8.1.2.5</w:delText>
          </w:r>
        </w:del>
      </w:ins>
      <w:del w:id="3604" w:author="Rev 29 Allen Wirfs-Brock" w:date="2014-12-05T10:41:00Z">
        <w:r w:rsidR="00281431" w:rsidDel="004002C9">
          <w:delText>8.2</w:delText>
        </w:r>
        <w:r w:rsidDel="004002C9">
          <w:fldChar w:fldCharType="end"/>
        </w:r>
      </w:del>
      <w:r w:rsidRPr="00D45A1D">
        <w:t>)</w:t>
      </w:r>
      <w:r>
        <w:t xml:space="preserve">. A global environment </w:t>
      </w:r>
      <w:ins w:id="3605" w:author="Rev 25 Allen Wirfs-Brock" w:date="2014-05-13T16:36:00Z">
        <w:r w:rsidR="002B0734">
          <w:t xml:space="preserve">record </w:t>
        </w:r>
      </w:ins>
      <w:r>
        <w:t xml:space="preserve">provides the bindings for built-in globals (clause </w:t>
      </w:r>
      <w:r w:rsidR="003E0DDB">
        <w:fldChar w:fldCharType="begin"/>
      </w:r>
      <w:r w:rsidR="003E0DDB">
        <w:instrText xml:space="preserve"> REF _Ref384302569 \r \h </w:instrText>
      </w:r>
      <w:r w:rsidR="003E0DDB">
        <w:fldChar w:fldCharType="separate"/>
      </w:r>
      <w:r w:rsidR="008C4A46">
        <w:t>18</w:t>
      </w:r>
      <w:r w:rsidR="003E0DDB">
        <w:fldChar w:fldCharType="end"/>
      </w:r>
      <w:r>
        <w:t xml:space="preserve">), properties of the global object, and for all declarations that are not function code and that occur within </w:t>
      </w:r>
      <w:r>
        <w:rPr>
          <w:rFonts w:ascii="Times New Roman" w:hAnsi="Times New Roman"/>
          <w:i/>
        </w:rPr>
        <w:t>Script</w:t>
      </w:r>
      <w:r>
        <w:t xml:space="preserve"> productions.</w:t>
      </w:r>
    </w:p>
    <w:p w14:paraId="493F8CCB" w14:textId="321D7A0B" w:rsidR="006428B5" w:rsidRDefault="006428B5" w:rsidP="006428B5">
      <w:r>
        <w:t xml:space="preserve">A global environment record is logically a single record but it is specified as a composite encapsulating an object environment record and a declarative environment record. The object environment record has as its base object the global object of the associated Realm. This global object is also the value of the global environment record’s </w:t>
      </w:r>
      <w:r w:rsidRPr="00D634EC">
        <w:rPr>
          <w:rFonts w:ascii="Times New Roman" w:hAnsi="Times New Roman"/>
          <w:i/>
        </w:rPr>
        <w:t>thisValue</w:t>
      </w:r>
      <w:r>
        <w:t xml:space="preserve">. The object environment record component of a global environment record contains the bindings for all built-in globals (clause </w:t>
      </w:r>
      <w:r w:rsidR="003E0DDB">
        <w:fldChar w:fldCharType="begin"/>
      </w:r>
      <w:r w:rsidR="003E0DDB">
        <w:instrText xml:space="preserve"> REF _Ref384302613 \r \h </w:instrText>
      </w:r>
      <w:r w:rsidR="003E0DDB">
        <w:fldChar w:fldCharType="separate"/>
      </w:r>
      <w:r w:rsidR="008C4A46">
        <w:t>18</w:t>
      </w:r>
      <w:r w:rsidR="003E0DDB">
        <w:fldChar w:fldCharType="end"/>
      </w:r>
      <w:r>
        <w:t xml:space="preserve">) and all bindings introduced by a </w:t>
      </w:r>
      <w:r w:rsidRPr="0018409E">
        <w:rPr>
          <w:rFonts w:ascii="Times New Roman" w:hAnsi="Times New Roman"/>
          <w:i/>
          <w:iCs/>
        </w:rPr>
        <w:t>FunctionDeclaration</w:t>
      </w:r>
      <w:ins w:id="3606" w:author="Rev 24 Allen Wirfs-Brock" w:date="2014-04-21T12:14:00Z">
        <w:r w:rsidR="002E61C7">
          <w:rPr>
            <w:rFonts w:ascii="Times New Roman" w:hAnsi="Times New Roman"/>
            <w:iCs/>
          </w:rPr>
          <w:t xml:space="preserve">, </w:t>
        </w:r>
        <w:r w:rsidR="002E61C7" w:rsidRPr="002E61C7">
          <w:rPr>
            <w:rFonts w:ascii="Times New Roman" w:hAnsi="Times New Roman" w:cs="Times New Roman"/>
            <w:i/>
          </w:rPr>
          <w:t>GeneratorDeclaration</w:t>
        </w:r>
      </w:ins>
      <w:ins w:id="3607" w:author="Rev 24 Allen Wirfs-Brock" w:date="2014-04-21T12:15:00Z">
        <w:r w:rsidR="002E61C7">
          <w:t>,</w:t>
        </w:r>
      </w:ins>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environment record component of the global environment record.</w:t>
      </w:r>
    </w:p>
    <w:p w14:paraId="26091D64" w14:textId="6B5F9676" w:rsidR="006428B5" w:rsidRDefault="006428B5" w:rsidP="006428B5">
      <w:r>
        <w:t xml:space="preserve">Properties may be created directly on a global object. Hence, the object environment record component of a global environment record may contain both bindings created explicitly by </w:t>
      </w:r>
      <w:r w:rsidRPr="00031EBD">
        <w:rPr>
          <w:rFonts w:ascii="Times New Roman" w:hAnsi="Times New Roman"/>
          <w:i/>
          <w:iCs/>
        </w:rPr>
        <w:t>FunctionDeclaration</w:t>
      </w:r>
      <w:ins w:id="3608" w:author="Rev 24 Allen Wirfs-Brock" w:date="2014-04-21T12:16:00Z">
        <w:r w:rsidR="002E61C7">
          <w:rPr>
            <w:rFonts w:ascii="Times New Roman" w:hAnsi="Times New Roman"/>
            <w:iCs/>
          </w:rPr>
          <w:t xml:space="preserve">, </w:t>
        </w:r>
        <w:r w:rsidR="002E61C7" w:rsidRPr="002E61C7">
          <w:rPr>
            <w:rFonts w:ascii="Times New Roman" w:hAnsi="Times New Roman" w:cs="Times New Roman"/>
            <w:i/>
          </w:rPr>
          <w:t>GeneratorDeclaration</w:t>
        </w:r>
        <w:r w:rsidR="002E61C7">
          <w:t>,</w:t>
        </w:r>
      </w:ins>
      <w:r>
        <w:t xml:space="preserve"> or </w:t>
      </w:r>
      <w:ins w:id="3609" w:author="Rev 24 Allen Wirfs-Brock" w:date="2014-04-21T12:35: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3610" w:author="Rev 24 Allen Wirfs-Brock" w:date="2014-04-21T12:35: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r>
        <w:t>declarations and binding created implicitly as properties of the global object. In order to identify which bindings were explicitly created using declarations, a global environment record maintains a list of the names bound using its CreateGlobalVarBindings and CreateGlobalFunctionBindings concrete methods.</w:t>
      </w:r>
    </w:p>
    <w:p w14:paraId="46B95068" w14:textId="77777777" w:rsidR="006428B5" w:rsidRDefault="006428B5" w:rsidP="0077561C">
      <w:pPr>
        <w:pStyle w:val="normalbefore"/>
      </w:pPr>
      <w:r>
        <w:t xml:space="preserve">Global environment records have the additional state components listed in </w:t>
      </w:r>
      <w:r>
        <w:fldChar w:fldCharType="begin"/>
      </w:r>
      <w:r>
        <w:instrText xml:space="preserve"> REF _Ref365644816 \h </w:instrText>
      </w:r>
      <w:r>
        <w:fldChar w:fldCharType="separate"/>
      </w:r>
      <w:ins w:id="3611" w:author="Rev 28 Allen Wirfs-Brock" w:date="2014-10-14T12:52:00Z">
        <w:r w:rsidR="008C4A46">
          <w:t xml:space="preserve">Table </w:t>
        </w:r>
        <w:r w:rsidR="008C4A46">
          <w:rPr>
            <w:noProof/>
          </w:rPr>
          <w:t>19</w:t>
        </w:r>
      </w:ins>
      <w:del w:id="3612" w:author="Rev 28 Allen Wirfs-Brock" w:date="2014-10-14T12:52:00Z">
        <w:r w:rsidR="008B6640" w:rsidDel="008C4A46">
          <w:delText xml:space="preserve">Table </w:delText>
        </w:r>
        <w:r w:rsidR="008B6640" w:rsidDel="008C4A46">
          <w:rPr>
            <w:noProof/>
          </w:rPr>
          <w:delText>18</w:delText>
        </w:r>
      </w:del>
      <w:r>
        <w:fldChar w:fldCharType="end"/>
      </w:r>
      <w:r>
        <w:t xml:space="preserve"> and the additional methods listed in </w:t>
      </w:r>
      <w:r>
        <w:fldChar w:fldCharType="begin"/>
      </w:r>
      <w:r>
        <w:instrText xml:space="preserve"> REF _Ref365644817 \h </w:instrText>
      </w:r>
      <w:r>
        <w:fldChar w:fldCharType="separate"/>
      </w:r>
      <w:ins w:id="3613" w:author="Rev 28 Allen Wirfs-Brock" w:date="2014-10-14T12:52:00Z">
        <w:r w:rsidR="008C4A46">
          <w:t xml:space="preserve">Table </w:t>
        </w:r>
        <w:r w:rsidR="008C4A46">
          <w:rPr>
            <w:noProof/>
          </w:rPr>
          <w:t>20</w:t>
        </w:r>
      </w:ins>
      <w:del w:id="3614" w:author="Rev 28 Allen Wirfs-Brock" w:date="2014-10-14T12:52:00Z">
        <w:r w:rsidR="008B6640" w:rsidDel="008C4A46">
          <w:delText xml:space="preserve">Table </w:delText>
        </w:r>
        <w:r w:rsidR="008B6640" w:rsidDel="008C4A46">
          <w:rPr>
            <w:noProof/>
          </w:rPr>
          <w:delText>19</w:delText>
        </w:r>
      </w:del>
      <w:r>
        <w:fldChar w:fldCharType="end"/>
      </w:r>
      <w:r>
        <w:t>.</w:t>
      </w:r>
    </w:p>
    <w:p w14:paraId="4E4E7FC5" w14:textId="6E9FDC23" w:rsidR="006428B5" w:rsidRDefault="006428B5" w:rsidP="00915E05">
      <w:pPr>
        <w:pStyle w:val="Tabletitle"/>
      </w:pPr>
      <w:bookmarkStart w:id="3615" w:name="_Ref365644816"/>
      <w:r>
        <w:lastRenderedPageBreak/>
        <w:t xml:space="preserve">Table </w:t>
      </w:r>
      <w:r>
        <w:fldChar w:fldCharType="begin"/>
      </w:r>
      <w:r>
        <w:instrText xml:space="preserve"> SEQ Table \* ARABIC </w:instrText>
      </w:r>
      <w:r>
        <w:fldChar w:fldCharType="separate"/>
      </w:r>
      <w:ins w:id="3616" w:author="Rev 28 Allen Wirfs-Brock" w:date="2014-10-14T12:52:00Z">
        <w:r w:rsidR="008C4A46">
          <w:rPr>
            <w:noProof/>
          </w:rPr>
          <w:t>19</w:t>
        </w:r>
      </w:ins>
      <w:del w:id="3617" w:author="Rev 28 Allen Wirfs-Brock" w:date="2014-10-14T12:52:00Z">
        <w:r w:rsidR="008B6640" w:rsidDel="008C4A46">
          <w:rPr>
            <w:noProof/>
          </w:rPr>
          <w:delText>18</w:delText>
        </w:r>
      </w:del>
      <w:r>
        <w:fldChar w:fldCharType="end"/>
      </w:r>
      <w:bookmarkEnd w:id="3615"/>
      <w:r>
        <w:rPr>
          <w:lang w:val="en-US"/>
        </w:rPr>
        <w:t xml:space="preserve"> </w:t>
      </w:r>
      <w:ins w:id="3618" w:author="Rev 25 Allen Wirfs-Brock" w:date="2014-05-14T11:51:00Z">
        <w:r w:rsidR="0052166A" w:rsidRPr="00E77497">
          <w:t>—</w:t>
        </w:r>
      </w:ins>
      <w:del w:id="3619" w:author="Rev 25 Allen Wirfs-Brock" w:date="2014-05-14T11:51:00Z">
        <w:r w:rsidDel="0052166A">
          <w:rPr>
            <w:lang w:val="en-US"/>
          </w:rPr>
          <w:delText>--</w:delText>
        </w:r>
      </w:del>
      <w:r>
        <w:rPr>
          <w:lang w:val="en-US"/>
        </w:rPr>
        <w:t xml:space="preserve"> Components of Global Environment Records</w:t>
      </w:r>
    </w:p>
    <w:tbl>
      <w:tblPr>
        <w:tblW w:w="9108" w:type="dxa"/>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84"/>
        <w:gridCol w:w="6124"/>
      </w:tblGrid>
      <w:tr w:rsidR="006428B5" w:rsidRPr="00ED2E78" w14:paraId="5C0F921C" w14:textId="77777777" w:rsidTr="00260ACE">
        <w:trPr>
          <w:trHeight w:val="356"/>
          <w:jc w:val="center"/>
        </w:trPr>
        <w:tc>
          <w:tcPr>
            <w:tcW w:w="2984" w:type="dxa"/>
            <w:tcBorders>
              <w:top w:val="single" w:sz="12" w:space="0" w:color="000000"/>
              <w:left w:val="single" w:sz="6" w:space="0" w:color="000000"/>
              <w:bottom w:val="single" w:sz="6" w:space="0" w:color="000000"/>
              <w:right w:val="nil"/>
            </w:tcBorders>
            <w:shd w:val="solid" w:color="C0C0C0" w:fill="FFFFFF"/>
            <w:hideMark/>
          </w:tcPr>
          <w:p w14:paraId="3488882D"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124" w:type="dxa"/>
            <w:tcBorders>
              <w:top w:val="single" w:sz="12" w:space="0" w:color="000000"/>
              <w:left w:val="nil"/>
              <w:bottom w:val="single" w:sz="6" w:space="0" w:color="000000"/>
              <w:right w:val="single" w:sz="6" w:space="0" w:color="000000"/>
            </w:tcBorders>
            <w:shd w:val="solid" w:color="C0C0C0" w:fill="FFFFFF"/>
            <w:hideMark/>
          </w:tcPr>
          <w:p w14:paraId="74DCF77E"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6D8002DC" w14:textId="77777777" w:rsidTr="00260ACE">
        <w:trPr>
          <w:jc w:val="center"/>
        </w:trPr>
        <w:tc>
          <w:tcPr>
            <w:tcW w:w="2984" w:type="dxa"/>
            <w:tcBorders>
              <w:top w:val="nil"/>
              <w:left w:val="single" w:sz="6" w:space="0" w:color="auto"/>
              <w:bottom w:val="single" w:sz="6" w:space="0" w:color="auto"/>
              <w:right w:val="single" w:sz="6" w:space="0" w:color="auto"/>
            </w:tcBorders>
            <w:hideMark/>
          </w:tcPr>
          <w:p w14:paraId="5C652765" w14:textId="0B0D6B39" w:rsidR="006428B5" w:rsidRPr="003B4312" w:rsidRDefault="006428B5" w:rsidP="006428B5">
            <w:pPr>
              <w:keepNext/>
              <w:spacing w:after="60"/>
            </w:pPr>
            <w:r>
              <w:t>Object</w:t>
            </w:r>
            <w:ins w:id="3620" w:author="Rev 25 Allen Wirfs-Brock" w:date="2014-05-13T16:46:00Z">
              <w:r w:rsidR="004C5B73" w:rsidRPr="004C5B73">
                <w:t>Record</w:t>
              </w:r>
            </w:ins>
            <w:del w:id="3621" w:author="Rev 25 Allen Wirfs-Brock" w:date="2014-05-13T16:46:00Z">
              <w:r w:rsidDel="004C5B73">
                <w:delText>Environment</w:delText>
              </w:r>
            </w:del>
          </w:p>
        </w:tc>
        <w:tc>
          <w:tcPr>
            <w:tcW w:w="6124" w:type="dxa"/>
            <w:tcBorders>
              <w:top w:val="nil"/>
              <w:left w:val="single" w:sz="6" w:space="0" w:color="auto"/>
              <w:bottom w:val="single" w:sz="6" w:space="0" w:color="auto"/>
              <w:right w:val="single" w:sz="6" w:space="0" w:color="auto"/>
            </w:tcBorders>
            <w:hideMark/>
          </w:tcPr>
          <w:p w14:paraId="2FA524C2" w14:textId="13FEC8F8" w:rsidR="006428B5" w:rsidRPr="00E65A34" w:rsidRDefault="006428B5" w:rsidP="00837170">
            <w:pPr>
              <w:keepNext/>
              <w:spacing w:after="60"/>
              <w:jc w:val="left"/>
            </w:pPr>
            <w:r>
              <w:t xml:space="preserve">An Object Environment Record whose base object is the global object. It contains global built-in bindings as well as </w:t>
            </w:r>
            <w:del w:id="3622" w:author="Rev 24 Allen Wirfs-Brock" w:date="2014-04-21T12:30:00Z">
              <w:r w:rsidDel="002E61C7">
                <w:delText xml:space="preserve">bindings for </w:delText>
              </w:r>
            </w:del>
            <w:r w:rsidRPr="00031EBD">
              <w:rPr>
                <w:rFonts w:ascii="Times New Roman" w:hAnsi="Times New Roman"/>
                <w:i/>
                <w:iCs/>
              </w:rPr>
              <w:t>FunctionDeclaration</w:t>
            </w:r>
            <w:ins w:id="3623" w:author="Rev 24 Allen Wirfs-Brock" w:date="2014-04-21T12:24:00Z">
              <w:r w:rsidR="002E61C7">
                <w:rPr>
                  <w:rFonts w:ascii="Times New Roman" w:hAnsi="Times New Roman"/>
                  <w:iCs/>
                </w:rPr>
                <w:t xml:space="preserve">, </w:t>
              </w:r>
              <w:r w:rsidR="002E61C7" w:rsidRPr="002E61C7">
                <w:rPr>
                  <w:rFonts w:ascii="Times New Roman" w:hAnsi="Times New Roman" w:cs="Times New Roman"/>
                  <w:i/>
                </w:rPr>
                <w:t>GeneratorDeclaration</w:t>
              </w:r>
              <w:r w:rsidR="002E61C7">
                <w:t xml:space="preserve">, </w:t>
              </w:r>
            </w:ins>
            <w:del w:id="3624" w:author="Rev 24 Allen Wirfs-Brock" w:date="2014-04-21T12:26:00Z">
              <w:r w:rsidDel="002E61C7">
                <w:delText xml:space="preserve"> or</w:delText>
              </w:r>
            </w:del>
            <w:ins w:id="3625" w:author="Rev 24 Allen Wirfs-Brock" w:date="2014-04-21T12:26:00Z">
              <w:r w:rsidR="002E61C7">
                <w:t>and</w:t>
              </w:r>
            </w:ins>
            <w:r>
              <w:t xml:space="preserve"> </w:t>
            </w:r>
            <w:ins w:id="3626" w:author="Rev 24 Allen Wirfs-Brock" w:date="2014-04-21T12:28: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3627" w:author="Rev 24 Allen Wirfs-Brock" w:date="2014-04-21T12:28:00Z">
              <w:r w:rsidRPr="00837170" w:rsidDel="002E61C7">
                <w:delText>VariableStatement</w:delText>
              </w:r>
              <w:r w:rsidRPr="002E61C7" w:rsidDel="002E61C7">
                <w:delText xml:space="preserve"> </w:delText>
              </w:r>
            </w:del>
            <w:del w:id="3628" w:author="Rev 24 Allen Wirfs-Brock" w:date="2014-04-21T12:30:00Z">
              <w:r w:rsidRPr="002E61C7" w:rsidDel="002E61C7">
                <w:delText>declarations</w:delText>
              </w:r>
            </w:del>
            <w:ins w:id="3629" w:author="Rev 24 Allen Wirfs-Brock" w:date="2014-04-21T12:30:00Z">
              <w:r w:rsidR="002E61C7" w:rsidRPr="00837170">
                <w:t>bindings</w:t>
              </w:r>
            </w:ins>
            <w:r>
              <w:t xml:space="preserve"> in global code for the associated Realm.</w:t>
            </w:r>
          </w:p>
        </w:tc>
      </w:tr>
      <w:tr w:rsidR="006428B5" w:rsidRPr="00ED2E78" w14:paraId="78D22C13" w14:textId="77777777" w:rsidTr="00260ACE">
        <w:trPr>
          <w:jc w:val="center"/>
        </w:trPr>
        <w:tc>
          <w:tcPr>
            <w:tcW w:w="2984" w:type="dxa"/>
            <w:tcBorders>
              <w:top w:val="single" w:sz="6" w:space="0" w:color="auto"/>
              <w:left w:val="single" w:sz="6" w:space="0" w:color="auto"/>
              <w:bottom w:val="single" w:sz="6" w:space="0" w:color="auto"/>
              <w:right w:val="single" w:sz="6" w:space="0" w:color="auto"/>
            </w:tcBorders>
            <w:hideMark/>
          </w:tcPr>
          <w:p w14:paraId="62FAB0B3" w14:textId="1943B0AF" w:rsidR="006428B5" w:rsidRPr="003B4312" w:rsidRDefault="006428B5" w:rsidP="006428B5">
            <w:pPr>
              <w:keepNext/>
              <w:spacing w:after="60"/>
            </w:pPr>
            <w:r>
              <w:t>Declarative</w:t>
            </w:r>
            <w:ins w:id="3630" w:author="Rev 25 Allen Wirfs-Brock" w:date="2014-05-13T16:47:00Z">
              <w:r w:rsidR="004C5B73">
                <w:t>Record</w:t>
              </w:r>
            </w:ins>
            <w:del w:id="3631" w:author="Rev 25 Allen Wirfs-Brock" w:date="2014-05-13T16:47:00Z">
              <w:r w:rsidRPr="004D1BD1" w:rsidDel="004C5B73">
                <w:delText>Environment</w:delText>
              </w:r>
            </w:del>
          </w:p>
        </w:tc>
        <w:tc>
          <w:tcPr>
            <w:tcW w:w="6124" w:type="dxa"/>
            <w:tcBorders>
              <w:top w:val="single" w:sz="6" w:space="0" w:color="auto"/>
              <w:left w:val="single" w:sz="6" w:space="0" w:color="auto"/>
              <w:bottom w:val="single" w:sz="6" w:space="0" w:color="auto"/>
              <w:right w:val="single" w:sz="6" w:space="0" w:color="auto"/>
            </w:tcBorders>
            <w:hideMark/>
          </w:tcPr>
          <w:p w14:paraId="4659A9C1" w14:textId="08102C65" w:rsidR="006428B5" w:rsidRPr="00E77497" w:rsidRDefault="006428B5" w:rsidP="00837170">
            <w:pPr>
              <w:keepNext/>
              <w:spacing w:after="60"/>
              <w:jc w:val="left"/>
            </w:pPr>
            <w:r>
              <w:t xml:space="preserve">A Declarative Environment Record </w:t>
            </w:r>
            <w:del w:id="3632" w:author="Rev 24 Allen Wirfs-Brock" w:date="2014-04-21T12:32:00Z">
              <w:r w:rsidDel="002E61C7">
                <w:delText xml:space="preserve">that contains </w:delText>
              </w:r>
            </w:del>
            <w:ins w:id="3633" w:author="Rev 24 Allen Wirfs-Brock" w:date="2014-04-21T12:34:00Z">
              <w:r w:rsidR="002E61C7">
                <w:t>that contains</w:t>
              </w:r>
            </w:ins>
            <w:ins w:id="3634" w:author="Rev 24 Allen Wirfs-Brock" w:date="2014-04-21T12:32:00Z">
              <w:r w:rsidR="002E61C7">
                <w:t xml:space="preserve"> </w:t>
              </w:r>
            </w:ins>
            <w:r>
              <w:t xml:space="preserve">bindings for all declarations in global </w:t>
            </w:r>
            <w:ins w:id="3635" w:author="Rev 24 Allen Wirfs-Brock" w:date="2014-04-21T12:33:00Z">
              <w:r w:rsidR="002E61C7">
                <w:t xml:space="preserve">code </w:t>
              </w:r>
            </w:ins>
            <w:r>
              <w:t xml:space="preserve">for the associated Realm code except for </w:t>
            </w:r>
            <w:r w:rsidRPr="00031EBD">
              <w:rPr>
                <w:rFonts w:ascii="Times New Roman" w:hAnsi="Times New Roman"/>
                <w:i/>
                <w:iCs/>
              </w:rPr>
              <w:t>FunctionDeclaration</w:t>
            </w:r>
            <w:ins w:id="3636" w:author="Rev 24 Allen Wirfs-Brock" w:date="2014-04-21T12:25:00Z">
              <w:r w:rsidR="002E61C7">
                <w:rPr>
                  <w:rFonts w:ascii="Times New Roman" w:hAnsi="Times New Roman"/>
                  <w:iCs/>
                </w:rPr>
                <w:t xml:space="preserve">, </w:t>
              </w:r>
              <w:r w:rsidR="002E61C7" w:rsidRPr="002E61C7">
                <w:rPr>
                  <w:rFonts w:ascii="Times New Roman" w:hAnsi="Times New Roman" w:cs="Times New Roman"/>
                  <w:i/>
                </w:rPr>
                <w:t>GeneratorDeclaration</w:t>
              </w:r>
              <w:r w:rsidR="002E61C7">
                <w:t>,</w:t>
              </w:r>
            </w:ins>
            <w:r>
              <w:t xml:space="preserve"> and </w:t>
            </w:r>
            <w:ins w:id="3637" w:author="Rev 24 Allen Wirfs-Brock" w:date="2014-04-21T12:29: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3638" w:author="Rev 24 Allen Wirfs-Brock" w:date="2014-04-21T12:29: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del w:id="3639" w:author="Rev 24 Allen Wirfs-Brock" w:date="2014-04-21T12:32:00Z">
              <w:r w:rsidDel="002E61C7">
                <w:delText>declarations</w:delText>
              </w:r>
            </w:del>
            <w:ins w:id="3640" w:author="Rev 24 Allen Wirfs-Brock" w:date="2014-04-21T12:32:00Z">
              <w:r w:rsidR="002E61C7">
                <w:rPr>
                  <w:rFonts w:ascii="Times New Roman" w:hAnsi="Times New Roman"/>
                  <w:i/>
                  <w:iCs/>
                </w:rPr>
                <w:t>bindings</w:t>
              </w:r>
            </w:ins>
            <w:r>
              <w:t>.</w:t>
            </w:r>
          </w:p>
        </w:tc>
      </w:tr>
      <w:tr w:rsidR="006428B5" w:rsidRPr="00ED2E78" w14:paraId="6C6E4547" w14:textId="77777777" w:rsidTr="00260ACE">
        <w:trPr>
          <w:jc w:val="center"/>
        </w:trPr>
        <w:tc>
          <w:tcPr>
            <w:tcW w:w="2984" w:type="dxa"/>
            <w:tcBorders>
              <w:top w:val="single" w:sz="6" w:space="0" w:color="auto"/>
              <w:left w:val="single" w:sz="6" w:space="0" w:color="auto"/>
              <w:bottom w:val="single" w:sz="6" w:space="0" w:color="auto"/>
              <w:right w:val="single" w:sz="6" w:space="0" w:color="auto"/>
            </w:tcBorders>
          </w:tcPr>
          <w:p w14:paraId="31F1C260" w14:textId="77777777" w:rsidR="006428B5" w:rsidRDefault="006428B5" w:rsidP="006428B5">
            <w:pPr>
              <w:keepNext/>
              <w:spacing w:after="60"/>
            </w:pPr>
            <w:r>
              <w:t>VarNames</w:t>
            </w:r>
          </w:p>
        </w:tc>
        <w:tc>
          <w:tcPr>
            <w:tcW w:w="6124" w:type="dxa"/>
            <w:tcBorders>
              <w:top w:val="single" w:sz="6" w:space="0" w:color="auto"/>
              <w:left w:val="single" w:sz="6" w:space="0" w:color="auto"/>
              <w:bottom w:val="single" w:sz="6" w:space="0" w:color="auto"/>
              <w:right w:val="single" w:sz="6" w:space="0" w:color="auto"/>
            </w:tcBorders>
          </w:tcPr>
          <w:p w14:paraId="22BA9EE4" w14:textId="7C22FF34" w:rsidR="006428B5" w:rsidRPr="00E65A34" w:rsidRDefault="006428B5" w:rsidP="00837170">
            <w:pPr>
              <w:keepNext/>
              <w:spacing w:after="60"/>
              <w:jc w:val="left"/>
            </w:pPr>
            <w:r>
              <w:t xml:space="preserve">A List containing the string names bound by </w:t>
            </w:r>
            <w:r w:rsidRPr="00031EBD">
              <w:rPr>
                <w:rFonts w:ascii="Times New Roman" w:hAnsi="Times New Roman"/>
                <w:i/>
                <w:iCs/>
              </w:rPr>
              <w:t>FunctionDeclaration</w:t>
            </w:r>
            <w:ins w:id="3641" w:author="Rev 24 Allen Wirfs-Brock" w:date="2014-04-21T12:25:00Z">
              <w:r w:rsidR="002E61C7">
                <w:rPr>
                  <w:rFonts w:ascii="Times New Roman" w:hAnsi="Times New Roman"/>
                  <w:iCs/>
                </w:rPr>
                <w:t xml:space="preserve">, </w:t>
              </w:r>
              <w:r w:rsidR="002E61C7" w:rsidRPr="002E61C7">
                <w:rPr>
                  <w:rFonts w:ascii="Times New Roman" w:hAnsi="Times New Roman" w:cs="Times New Roman"/>
                  <w:i/>
                </w:rPr>
                <w:t>GeneratorDeclaration</w:t>
              </w:r>
              <w:r w:rsidR="002E61C7">
                <w:t>,</w:t>
              </w:r>
            </w:ins>
            <w:r>
              <w:t xml:space="preserve"> </w:t>
            </w:r>
            <w:del w:id="3642" w:author="Rev 24 Allen Wirfs-Brock" w:date="2014-04-21T12:27:00Z">
              <w:r w:rsidDel="002E61C7">
                <w:delText xml:space="preserve">or </w:delText>
              </w:r>
            </w:del>
            <w:ins w:id="3643" w:author="Rev 24 Allen Wirfs-Brock" w:date="2014-04-21T12:27:00Z">
              <w:r w:rsidR="002E61C7">
                <w:t xml:space="preserve">and </w:t>
              </w:r>
            </w:ins>
            <w:ins w:id="3644" w:author="Rev 24 Allen Wirfs-Brock" w:date="2014-04-21T12:29: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3645" w:author="Rev 24 Allen Wirfs-Brock" w:date="2014-04-21T12:29: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r>
              <w:t>declarations in global code for the associated Realm.</w:t>
            </w:r>
          </w:p>
        </w:tc>
      </w:tr>
    </w:tbl>
    <w:p w14:paraId="5D649453" w14:textId="22E4911A" w:rsidR="006428B5" w:rsidDel="0077561C" w:rsidRDefault="006428B5">
      <w:pPr>
        <w:spacing w:before="240" w:after="0"/>
        <w:rPr>
          <w:del w:id="3646" w:author="Rev 28 Allen Wirfs-Brock" w:date="2014-10-11T10:30:00Z"/>
        </w:rPr>
        <w:pPrChange w:id="3647" w:author="Rev 28 Allen Wirfs-Brock" w:date="2014-10-11T10:31:00Z">
          <w:pPr/>
        </w:pPrChange>
      </w:pPr>
    </w:p>
    <w:p w14:paraId="769B24C4" w14:textId="77777777" w:rsidR="006428B5" w:rsidRPr="00E77497" w:rsidRDefault="006428B5" w:rsidP="00C87473">
      <w:pPr>
        <w:pStyle w:val="Tabletitle"/>
        <w:spacing w:before="240"/>
      </w:pPr>
      <w:bookmarkStart w:id="3648" w:name="_Ref365644817"/>
      <w:r>
        <w:t xml:space="preserve">Table </w:t>
      </w:r>
      <w:r>
        <w:fldChar w:fldCharType="begin"/>
      </w:r>
      <w:r>
        <w:instrText xml:space="preserve"> SEQ Table \* ARABIC </w:instrText>
      </w:r>
      <w:r>
        <w:fldChar w:fldCharType="separate"/>
      </w:r>
      <w:ins w:id="3649" w:author="Rev 28 Allen Wirfs-Brock" w:date="2014-10-14T12:52:00Z">
        <w:r w:rsidR="008C4A46">
          <w:rPr>
            <w:noProof/>
          </w:rPr>
          <w:t>20</w:t>
        </w:r>
      </w:ins>
      <w:del w:id="3650" w:author="Rev 28 Allen Wirfs-Brock" w:date="2014-10-14T12:52:00Z">
        <w:r w:rsidR="008B6640" w:rsidDel="008C4A46">
          <w:rPr>
            <w:noProof/>
          </w:rPr>
          <w:delText>19</w:delText>
        </w:r>
      </w:del>
      <w:r>
        <w:fldChar w:fldCharType="end"/>
      </w:r>
      <w:bookmarkEnd w:id="3648"/>
      <w:r w:rsidRPr="00E77497">
        <w:t xml:space="preserve"> — Additional Methods of </w:t>
      </w:r>
      <w:r>
        <w:t>Global</w:t>
      </w:r>
      <w:r w:rsidRPr="00E77497">
        <w:t xml:space="preserve"> Environment Records</w:t>
      </w:r>
    </w:p>
    <w:tbl>
      <w:tblPr>
        <w:tblW w:w="0" w:type="auto"/>
        <w:jc w:val="center"/>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4"/>
        <w:gridCol w:w="5907"/>
      </w:tblGrid>
      <w:tr w:rsidR="006428B5" w:rsidRPr="00250FC6" w14:paraId="2521EEF2" w14:textId="77777777" w:rsidTr="0077561C">
        <w:trPr>
          <w:trHeight w:val="320"/>
          <w:jc w:val="center"/>
        </w:trPr>
        <w:tc>
          <w:tcPr>
            <w:tcW w:w="3664" w:type="dxa"/>
            <w:tcBorders>
              <w:top w:val="single" w:sz="12" w:space="0" w:color="000000"/>
              <w:left w:val="single" w:sz="6" w:space="0" w:color="000000"/>
              <w:bottom w:val="single" w:sz="6" w:space="0" w:color="000000"/>
              <w:right w:val="nil"/>
            </w:tcBorders>
            <w:shd w:val="solid" w:color="C0C0C0" w:fill="FFFFFF"/>
            <w:hideMark/>
          </w:tcPr>
          <w:p w14:paraId="38DE73A2" w14:textId="77777777" w:rsidR="006428B5" w:rsidRPr="00E77497" w:rsidRDefault="006428B5" w:rsidP="00D56AA2">
            <w:pPr>
              <w:keepNext/>
              <w:keepLines/>
              <w:shd w:val="solid" w:color="C0C0C0" w:fill="FFFFFF"/>
              <w:spacing w:after="0"/>
              <w:rPr>
                <w:b/>
                <w:i/>
                <w:shd w:val="solid" w:color="C0C0C0" w:fill="FFFFFF"/>
              </w:rPr>
            </w:pPr>
            <w:r w:rsidRPr="00E77497">
              <w:rPr>
                <w:b/>
                <w:i/>
                <w:shd w:val="solid" w:color="C0C0C0" w:fill="FFFFFF"/>
              </w:rPr>
              <w:t>Method</w:t>
            </w:r>
          </w:p>
        </w:tc>
        <w:tc>
          <w:tcPr>
            <w:tcW w:w="5907" w:type="dxa"/>
            <w:tcBorders>
              <w:top w:val="single" w:sz="12" w:space="0" w:color="000000"/>
              <w:left w:val="nil"/>
              <w:bottom w:val="single" w:sz="6" w:space="0" w:color="000000"/>
              <w:right w:val="single" w:sz="6" w:space="0" w:color="000000"/>
            </w:tcBorders>
            <w:shd w:val="solid" w:color="C0C0C0" w:fill="FFFFFF"/>
            <w:hideMark/>
          </w:tcPr>
          <w:p w14:paraId="4906CE37" w14:textId="77777777" w:rsidR="006428B5" w:rsidRPr="00E77497" w:rsidRDefault="006428B5" w:rsidP="00D56AA2">
            <w:pPr>
              <w:keepNext/>
              <w:keepLines/>
              <w:shd w:val="solid" w:color="C0C0C0" w:fill="FFFFFF"/>
              <w:spacing w:after="0"/>
              <w:rPr>
                <w:b/>
                <w:i/>
                <w:shd w:val="solid" w:color="C0C0C0" w:fill="FFFFFF"/>
              </w:rPr>
            </w:pPr>
            <w:r w:rsidRPr="00E77497">
              <w:rPr>
                <w:b/>
                <w:i/>
                <w:shd w:val="solid" w:color="C0C0C0" w:fill="FFFFFF"/>
              </w:rPr>
              <w:t>Purpose</w:t>
            </w:r>
          </w:p>
        </w:tc>
      </w:tr>
      <w:tr w:rsidR="0077561C" w:rsidRPr="00250FC6" w14:paraId="1E218180"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564DBA52" w14:textId="11A06BD6" w:rsidR="0077561C" w:rsidRPr="000B26D2" w:rsidRDefault="0077561C" w:rsidP="00D56AA2">
            <w:pPr>
              <w:keepNext/>
              <w:keepLines/>
              <w:spacing w:after="60"/>
            </w:pPr>
            <w:r>
              <w:t>GetThisBinding</w:t>
            </w:r>
            <w:r w:rsidRPr="004D1BD1">
              <w:t>()</w:t>
            </w:r>
          </w:p>
        </w:tc>
        <w:tc>
          <w:tcPr>
            <w:tcW w:w="5907" w:type="dxa"/>
            <w:tcBorders>
              <w:top w:val="single" w:sz="6" w:space="0" w:color="auto"/>
              <w:left w:val="single" w:sz="6" w:space="0" w:color="auto"/>
              <w:bottom w:val="single" w:sz="6" w:space="0" w:color="auto"/>
              <w:right w:val="single" w:sz="6" w:space="0" w:color="auto"/>
            </w:tcBorders>
          </w:tcPr>
          <w:p w14:paraId="7EF1D266" w14:textId="0BD42517" w:rsidR="0077561C" w:rsidRDefault="0077561C" w:rsidP="00D56AA2">
            <w:pPr>
              <w:keepNext/>
              <w:keepLines/>
              <w:spacing w:after="60"/>
            </w:pPr>
            <w:r>
              <w:t xml:space="preserve">Return the value of this environment record’s </w:t>
            </w:r>
            <w:r w:rsidRPr="00825110">
              <w:rPr>
                <w:rFonts w:ascii="Courier New" w:hAnsi="Courier New" w:cs="Courier New"/>
                <w:b/>
              </w:rPr>
              <w:t>this</w:t>
            </w:r>
            <w:r>
              <w:t xml:space="preserve"> binding.</w:t>
            </w:r>
          </w:p>
        </w:tc>
      </w:tr>
      <w:tr w:rsidR="006428B5" w:rsidRPr="00250FC6" w14:paraId="79AF2411"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4E6393AD" w14:textId="77777777" w:rsidR="006428B5" w:rsidRPr="004D1BD1" w:rsidRDefault="006428B5" w:rsidP="00D56AA2">
            <w:pPr>
              <w:keepNext/>
              <w:keepLines/>
              <w:spacing w:after="60"/>
            </w:pPr>
            <w:r w:rsidRPr="000B26D2">
              <w:t>HasVarDeclaration (N)</w:t>
            </w:r>
          </w:p>
        </w:tc>
        <w:tc>
          <w:tcPr>
            <w:tcW w:w="5907" w:type="dxa"/>
            <w:tcBorders>
              <w:top w:val="single" w:sz="6" w:space="0" w:color="auto"/>
              <w:left w:val="single" w:sz="6" w:space="0" w:color="auto"/>
              <w:bottom w:val="single" w:sz="6" w:space="0" w:color="auto"/>
              <w:right w:val="single" w:sz="6" w:space="0" w:color="auto"/>
            </w:tcBorders>
          </w:tcPr>
          <w:p w14:paraId="5D254404" w14:textId="19CB4774" w:rsidR="006428B5" w:rsidRDefault="006428B5" w:rsidP="00D56AA2">
            <w:pPr>
              <w:keepNext/>
              <w:keepLines/>
              <w:spacing w:after="60"/>
            </w:pPr>
            <w:r>
              <w:t>D</w:t>
            </w:r>
            <w:r w:rsidRPr="009C202C">
              <w:t xml:space="preserve">etermines if the argument identifier </w:t>
            </w:r>
            <w:r>
              <w:t xml:space="preserve">has a binding in this environment record that was created using a </w:t>
            </w:r>
            <w:ins w:id="3651" w:author="Rev 24 Allen Wirfs-Brock" w:date="2014-04-21T12:36:00Z">
              <w:r w:rsidR="002E61C7" w:rsidRPr="002E61C7">
                <w:rPr>
                  <w:rFonts w:ascii="Times New Roman" w:hAnsi="Times New Roman"/>
                  <w:i/>
                  <w:iCs/>
                </w:rPr>
                <w:t>VariableDeclaration</w:t>
              </w:r>
            </w:ins>
            <w:ins w:id="3652" w:author="Rev 24 Allen Wirfs-Brock" w:date="2014-04-21T12:37:00Z">
              <w:r w:rsidR="002E61C7">
                <w:rPr>
                  <w:rFonts w:ascii="Times New Roman" w:hAnsi="Times New Roman"/>
                  <w:iCs/>
                </w:rPr>
                <w:t>,</w:t>
              </w:r>
            </w:ins>
            <w:ins w:id="3653" w:author="Rev 24 Allen Wirfs-Brock" w:date="2014-04-21T12:36:00Z">
              <w:r w:rsidR="002E61C7" w:rsidRPr="002E61C7" w:rsidDel="002E61C7">
                <w:rPr>
                  <w:rFonts w:ascii="Times New Roman" w:hAnsi="Times New Roman"/>
                  <w:i/>
                  <w:iCs/>
                </w:rPr>
                <w:t xml:space="preserve"> </w:t>
              </w:r>
            </w:ins>
            <w:del w:id="3654" w:author="Rev 24 Allen Wirfs-Brock" w:date="2014-04-21T12:36:00Z">
              <w:r w:rsidRPr="000B26D2" w:rsidDel="002E61C7">
                <w:rPr>
                  <w:rFonts w:ascii="Times New Roman" w:hAnsi="Times New Roman"/>
                  <w:i/>
                  <w:iCs/>
                </w:rPr>
                <w:delText>VariableStatement</w:delText>
              </w:r>
              <w:r w:rsidDel="002E61C7">
                <w:delText xml:space="preserve"> or a </w:delText>
              </w:r>
            </w:del>
            <w:r w:rsidRPr="000B26D2">
              <w:rPr>
                <w:rFonts w:ascii="Times New Roman" w:hAnsi="Times New Roman"/>
                <w:i/>
                <w:iCs/>
              </w:rPr>
              <w:t>FunctionDeclaration</w:t>
            </w:r>
            <w:ins w:id="3655" w:author="Rev 24 Allen Wirfs-Brock" w:date="2014-04-21T12:38:00Z">
              <w:r w:rsidR="002E61C7" w:rsidRPr="00837170">
                <w:rPr>
                  <w:rFonts w:cs="Arial"/>
                  <w:iCs/>
                </w:rPr>
                <w:t>,</w:t>
              </w:r>
            </w:ins>
            <w:ins w:id="3656" w:author="Rev 24 Allen Wirfs-Brock" w:date="2014-04-21T12:37:00Z">
              <w:r w:rsidR="002E61C7" w:rsidRPr="00837170">
                <w:rPr>
                  <w:rFonts w:cs="Arial"/>
                  <w:iCs/>
                </w:rPr>
                <w:t xml:space="preserve"> or</w:t>
              </w:r>
              <w:r w:rsidR="002E61C7">
                <w:rPr>
                  <w:rFonts w:ascii="Times New Roman" w:hAnsi="Times New Roman"/>
                  <w:iCs/>
                </w:rPr>
                <w:t xml:space="preserve"> </w:t>
              </w:r>
              <w:r w:rsidR="002E61C7" w:rsidRPr="002E61C7">
                <w:rPr>
                  <w:rFonts w:ascii="Times New Roman" w:hAnsi="Times New Roman" w:cs="Times New Roman"/>
                  <w:i/>
                </w:rPr>
                <w:t>GeneratorDeclaration</w:t>
              </w:r>
            </w:ins>
            <w:r>
              <w:rPr>
                <w:rFonts w:ascii="Times New Roman" w:hAnsi="Times New Roman"/>
              </w:rPr>
              <w:t>.</w:t>
            </w:r>
          </w:p>
        </w:tc>
      </w:tr>
      <w:tr w:rsidR="006428B5" w:rsidRPr="00250FC6" w14:paraId="664DFF37"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4F079F7A" w14:textId="77777777" w:rsidR="006428B5" w:rsidRPr="004D1BD1" w:rsidRDefault="006428B5" w:rsidP="00D56AA2">
            <w:pPr>
              <w:keepNext/>
              <w:keepLines/>
              <w:spacing w:after="60"/>
            </w:pPr>
            <w:r w:rsidRPr="000B26D2">
              <w:t>HasLexicalDeclaration (N)</w:t>
            </w:r>
          </w:p>
        </w:tc>
        <w:tc>
          <w:tcPr>
            <w:tcW w:w="5907" w:type="dxa"/>
            <w:tcBorders>
              <w:top w:val="single" w:sz="6" w:space="0" w:color="auto"/>
              <w:left w:val="single" w:sz="6" w:space="0" w:color="auto"/>
              <w:bottom w:val="single" w:sz="6" w:space="0" w:color="auto"/>
              <w:right w:val="single" w:sz="6" w:space="0" w:color="auto"/>
            </w:tcBorders>
          </w:tcPr>
          <w:p w14:paraId="727DFC89" w14:textId="77777777" w:rsidR="006428B5" w:rsidRPr="000B26D2" w:rsidRDefault="006428B5" w:rsidP="00D56AA2">
            <w:pPr>
              <w:keepNext/>
              <w:keepLines/>
              <w:spacing w:after="60"/>
            </w:pPr>
            <w:r>
              <w:t>D</w:t>
            </w:r>
            <w:r w:rsidRPr="009C202C">
              <w:t xml:space="preserve">etermines if the argument identifier </w:t>
            </w:r>
            <w:r>
              <w:t xml:space="preserve">has a binding in this environment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t>.</w:t>
            </w:r>
          </w:p>
        </w:tc>
      </w:tr>
      <w:tr w:rsidR="00770976" w:rsidRPr="00250FC6" w14:paraId="7CDC78CD" w14:textId="77777777" w:rsidTr="0077561C">
        <w:trPr>
          <w:jc w:val="center"/>
          <w:ins w:id="3657" w:author="Rev 29 Allen Wirfs-Brock" w:date="2014-12-02T16:43:00Z"/>
        </w:trPr>
        <w:tc>
          <w:tcPr>
            <w:tcW w:w="3664" w:type="dxa"/>
            <w:tcBorders>
              <w:top w:val="single" w:sz="6" w:space="0" w:color="auto"/>
              <w:left w:val="single" w:sz="6" w:space="0" w:color="auto"/>
              <w:bottom w:val="single" w:sz="6" w:space="0" w:color="auto"/>
              <w:right w:val="single" w:sz="6" w:space="0" w:color="auto"/>
            </w:tcBorders>
          </w:tcPr>
          <w:p w14:paraId="69863BD0" w14:textId="037FBEF2" w:rsidR="00770976" w:rsidRPr="000B26D2" w:rsidRDefault="00C87473" w:rsidP="00D56AA2">
            <w:pPr>
              <w:keepNext/>
              <w:keepLines/>
              <w:spacing w:after="60"/>
              <w:rPr>
                <w:ins w:id="3658" w:author="Rev 29 Allen Wirfs-Brock" w:date="2014-12-02T16:43:00Z"/>
              </w:rPr>
            </w:pPr>
            <w:ins w:id="3659" w:author="Rev 29 Allen Wirfs-Brock" w:date="2014-12-02T16:54:00Z">
              <w:r w:rsidRPr="00770976">
                <w:t>HasRestrictedGlobalProperty</w:t>
              </w:r>
            </w:ins>
            <w:ins w:id="3660" w:author="Rev 29 Allen Wirfs-Brock" w:date="2014-12-02T16:55:00Z">
              <w:r>
                <w:t xml:space="preserve"> (N)</w:t>
              </w:r>
            </w:ins>
          </w:p>
        </w:tc>
        <w:tc>
          <w:tcPr>
            <w:tcW w:w="5907" w:type="dxa"/>
            <w:tcBorders>
              <w:top w:val="single" w:sz="6" w:space="0" w:color="auto"/>
              <w:left w:val="single" w:sz="6" w:space="0" w:color="auto"/>
              <w:bottom w:val="single" w:sz="6" w:space="0" w:color="auto"/>
              <w:right w:val="single" w:sz="6" w:space="0" w:color="auto"/>
            </w:tcBorders>
          </w:tcPr>
          <w:p w14:paraId="5DB17B85" w14:textId="7B46985E" w:rsidR="00770976" w:rsidRDefault="00C87473" w:rsidP="00C87473">
            <w:pPr>
              <w:keepNext/>
              <w:keepLines/>
              <w:spacing w:after="60"/>
              <w:rPr>
                <w:ins w:id="3661" w:author="Rev 29 Allen Wirfs-Brock" w:date="2014-12-02T16:43:00Z"/>
              </w:rPr>
            </w:pPr>
            <w:ins w:id="3662" w:author="Rev 29 Allen Wirfs-Brock" w:date="2014-12-02T16:55:00Z">
              <w:r>
                <w:t>D</w:t>
              </w:r>
              <w:r w:rsidRPr="009C202C">
                <w:t xml:space="preserve">etermines if the argument </w:t>
              </w:r>
            </w:ins>
            <w:ins w:id="3663" w:author="Rev 29 Allen Wirfs-Brock" w:date="2014-12-02T16:56:00Z">
              <w:r>
                <w:t xml:space="preserve">is the name of a global object </w:t>
              </w:r>
            </w:ins>
            <w:ins w:id="3664" w:author="Rev 29 Allen Wirfs-Brock" w:date="2014-12-02T16:57:00Z">
              <w:r>
                <w:t xml:space="preserve">property </w:t>
              </w:r>
            </w:ins>
            <w:ins w:id="3665" w:author="Rev 29 Allen Wirfs-Brock" w:date="2014-12-02T16:56:00Z">
              <w:r>
                <w:t xml:space="preserve">that </w:t>
              </w:r>
            </w:ins>
            <w:ins w:id="3666" w:author="Rev 29 Allen Wirfs-Brock" w:date="2014-12-02T16:58:00Z">
              <w:r>
                <w:t>may</w:t>
              </w:r>
            </w:ins>
            <w:ins w:id="3667" w:author="Rev 29 Allen Wirfs-Brock" w:date="2014-12-02T16:56:00Z">
              <w:r>
                <w:t xml:space="preserve"> not be shadowed by a global lexically binding.</w:t>
              </w:r>
            </w:ins>
          </w:p>
        </w:tc>
      </w:tr>
      <w:tr w:rsidR="006428B5" w:rsidRPr="00250FC6" w14:paraId="42833314"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5944CD1A" w14:textId="77777777" w:rsidR="006428B5" w:rsidRPr="004D1BD1" w:rsidRDefault="006428B5" w:rsidP="00D56AA2">
            <w:pPr>
              <w:keepNext/>
              <w:keepLines/>
              <w:spacing w:after="60"/>
            </w:pPr>
            <w:r w:rsidRPr="000B26D2">
              <w:t>CanDeclareGlobalVar (N)</w:t>
            </w:r>
          </w:p>
        </w:tc>
        <w:tc>
          <w:tcPr>
            <w:tcW w:w="5907" w:type="dxa"/>
            <w:tcBorders>
              <w:top w:val="single" w:sz="6" w:space="0" w:color="auto"/>
              <w:left w:val="single" w:sz="6" w:space="0" w:color="auto"/>
              <w:bottom w:val="single" w:sz="6" w:space="0" w:color="auto"/>
              <w:right w:val="single" w:sz="6" w:space="0" w:color="auto"/>
            </w:tcBorders>
          </w:tcPr>
          <w:p w14:paraId="3F7D3C68" w14:textId="77777777" w:rsidR="006428B5" w:rsidRDefault="006428B5" w:rsidP="00D56AA2">
            <w:pPr>
              <w:keepNext/>
              <w:keepLines/>
              <w:spacing w:after="60"/>
            </w:pPr>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p>
        </w:tc>
      </w:tr>
      <w:tr w:rsidR="006428B5" w:rsidRPr="00250FC6" w14:paraId="4962E697"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3E4B632D" w14:textId="77777777" w:rsidR="006428B5" w:rsidRPr="004D1BD1" w:rsidRDefault="006428B5" w:rsidP="00D56AA2">
            <w:pPr>
              <w:keepNext/>
              <w:keepLines/>
              <w:spacing w:after="60"/>
            </w:pPr>
            <w:r w:rsidRPr="000B26D2">
              <w:t>CanDeclareGlobalFunction</w:t>
            </w:r>
            <w:r>
              <w:t xml:space="preserve"> (N)</w:t>
            </w:r>
          </w:p>
        </w:tc>
        <w:tc>
          <w:tcPr>
            <w:tcW w:w="5907" w:type="dxa"/>
            <w:tcBorders>
              <w:top w:val="single" w:sz="6" w:space="0" w:color="auto"/>
              <w:left w:val="single" w:sz="6" w:space="0" w:color="auto"/>
              <w:bottom w:val="single" w:sz="6" w:space="0" w:color="auto"/>
              <w:right w:val="single" w:sz="6" w:space="0" w:color="auto"/>
            </w:tcBorders>
          </w:tcPr>
          <w:p w14:paraId="6D28982D" w14:textId="77777777" w:rsidR="006428B5" w:rsidRDefault="006428B5" w:rsidP="00D56AA2">
            <w:pPr>
              <w:keepNext/>
              <w:keepLines/>
              <w:spacing w:after="60"/>
            </w:pPr>
            <w:r>
              <w:t>D</w:t>
            </w:r>
            <w:r w:rsidRPr="009C202C">
              <w:t xml:space="preserve">etermines if </w:t>
            </w:r>
            <w:r>
              <w:t>a corresponding CreateGlobalFunctionBinding call would succeed if called for the same</w:t>
            </w:r>
            <w:r w:rsidRPr="009C202C">
              <w:t xml:space="preserve"> argument </w:t>
            </w:r>
            <w:r w:rsidRPr="000B26D2">
              <w:rPr>
                <w:rFonts w:ascii="Times New Roman" w:hAnsi="Times New Roman"/>
                <w:i/>
                <w:iCs/>
              </w:rPr>
              <w:t>N</w:t>
            </w:r>
            <w:r>
              <w:t>.</w:t>
            </w:r>
          </w:p>
        </w:tc>
      </w:tr>
      <w:tr w:rsidR="006428B5" w:rsidRPr="00250FC6" w14:paraId="05FF4D1A"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hideMark/>
          </w:tcPr>
          <w:p w14:paraId="72350C97" w14:textId="77777777" w:rsidR="006428B5" w:rsidRPr="00E65A34" w:rsidRDefault="006428B5" w:rsidP="00D56AA2">
            <w:pPr>
              <w:keepNext/>
              <w:keepLines/>
              <w:spacing w:after="60"/>
            </w:pPr>
            <w:r w:rsidRPr="004D1BD1">
              <w:t>Create</w:t>
            </w:r>
            <w:r>
              <w:t>GlobalVar</w:t>
            </w:r>
            <w:r w:rsidRPr="004D1BD1">
              <w:t>Binding(N</w:t>
            </w:r>
            <w:r w:rsidRPr="00E65A34">
              <w:t>, D)</w:t>
            </w:r>
          </w:p>
        </w:tc>
        <w:tc>
          <w:tcPr>
            <w:tcW w:w="5907" w:type="dxa"/>
            <w:tcBorders>
              <w:top w:val="single" w:sz="6" w:space="0" w:color="auto"/>
              <w:left w:val="single" w:sz="6" w:space="0" w:color="auto"/>
              <w:bottom w:val="single" w:sz="6" w:space="0" w:color="auto"/>
              <w:right w:val="single" w:sz="6" w:space="0" w:color="auto"/>
            </w:tcBorders>
            <w:hideMark/>
          </w:tcPr>
          <w:p w14:paraId="7830DF9C" w14:textId="16CA9A1C" w:rsidR="006428B5" w:rsidRPr="00675B74" w:rsidRDefault="006428B5" w:rsidP="00D56AA2">
            <w:pPr>
              <w:keepNext/>
              <w:keepLines/>
              <w:spacing w:after="60"/>
            </w:pPr>
            <w:r>
              <w:t xml:space="preserve">Used to create global </w:t>
            </w:r>
            <w:r w:rsidRPr="00C0326B">
              <w:rPr>
                <w:rFonts w:ascii="Courier New" w:hAnsi="Courier New" w:cs="Courier New"/>
                <w:b/>
              </w:rPr>
              <w:t>var</w:t>
            </w:r>
            <w:r>
              <w:t xml:space="preserve"> bindings in the Object</w:t>
            </w:r>
            <w:ins w:id="3668" w:author="Rev 25 Allen Wirfs-Brock" w:date="2014-05-13T16:44:00Z">
              <w:r w:rsidR="004C5B73">
                <w:t xml:space="preserve">Record </w:t>
              </w:r>
            </w:ins>
            <w:del w:id="3669" w:author="Rev 25 Allen Wirfs-Brock" w:date="2014-05-13T16:44:00Z">
              <w:r w:rsidDel="004C5B73">
                <w:delText>Environment</w:delText>
              </w:r>
            </w:del>
            <w:del w:id="3670" w:author="Rev 25 Allen Wirfs-Brock" w:date="2014-05-13T16:45:00Z">
              <w:r w:rsidDel="004C5B73">
                <w:delText>C</w:delText>
              </w:r>
            </w:del>
            <w:ins w:id="3671" w:author="Rev 25 Allen Wirfs-Brock" w:date="2014-05-13T16:45:00Z">
              <w:r w:rsidR="004C5B73">
                <w:t>c</w:t>
              </w:r>
            </w:ins>
            <w:r>
              <w:t xml:space="preserve">omponent of </w:t>
            </w:r>
            <w:del w:id="3672" w:author="Rev 25 Allen Wirfs-Brock" w:date="2014-05-13T16:46:00Z">
              <w:r w:rsidDel="004C5B73">
                <w:delText xml:space="preserve">the </w:delText>
              </w:r>
            </w:del>
            <w:ins w:id="3673" w:author="Rev 25 Allen Wirfs-Brock" w:date="2014-05-13T16:46:00Z">
              <w:r w:rsidR="004C5B73">
                <w:t xml:space="preserve">a </w:t>
              </w:r>
            </w:ins>
            <w:ins w:id="3674" w:author="Rev 25 Allen Wirfs-Brock" w:date="2014-05-13T16:45:00Z">
              <w:r w:rsidR="004C5B73">
                <w:t>global</w:t>
              </w:r>
            </w:ins>
            <w:ins w:id="3675" w:author="Rev 25 Allen Wirfs-Brock" w:date="2014-05-13T16:46:00Z">
              <w:r w:rsidR="004C5B73">
                <w:t xml:space="preserve"> </w:t>
              </w:r>
            </w:ins>
            <w:r>
              <w:t>environment record. The binding will be a mutable binding. The corresponding global object property will have attribute values appro</w:t>
            </w:r>
            <w:ins w:id="3676" w:author="Rev 27 Allen Wirfs-Brock" w:date="2014-08-05T14:49:00Z">
              <w:r w:rsidR="00BD602D">
                <w:t>pri</w:t>
              </w:r>
            </w:ins>
            <w:r>
              <w:t xml:space="preserve">ate for a </w:t>
            </w:r>
            <w:r w:rsidRPr="00D31304">
              <w:rPr>
                <w:rFonts w:ascii="Courier New" w:hAnsi="Courier New" w:cs="Courier New"/>
                <w:b/>
              </w:rPr>
              <w:t>var</w:t>
            </w:r>
            <w:r>
              <w:t>.</w:t>
            </w:r>
            <w:r w:rsidRPr="009C202C">
              <w:t xml:space="preserve"> The String value </w:t>
            </w:r>
            <w:r w:rsidRPr="009C202C">
              <w:rPr>
                <w:rFonts w:ascii="Times New Roman" w:hAnsi="Times New Roman"/>
                <w:i/>
              </w:rPr>
              <w:t>N</w:t>
            </w:r>
            <w:r w:rsidRPr="00675B74">
              <w:t xml:space="preserve"> is </w:t>
            </w:r>
            <w:del w:id="3677" w:author="Rev 28 Allen Wirfs-Brock" w:date="2014-10-11T10:32:00Z">
              <w:r w:rsidRPr="00675B74" w:rsidDel="0077561C">
                <w:delText xml:space="preserve">the text of the </w:delText>
              </w:r>
            </w:del>
            <w:r w:rsidRPr="00675B74">
              <w:t>bound name</w:t>
            </w:r>
            <w:del w:id="3678" w:author="Rev 28 Allen Wirfs-Brock" w:date="2014-10-11T10:32:00Z">
              <w:r w:rsidRPr="00675B74" w:rsidDel="0077561C">
                <w:delText>.</w:delText>
              </w:r>
              <w:r w:rsidDel="0077561C">
                <w:delText xml:space="preserve"> </w:delText>
              </w:r>
            </w:del>
            <w:ins w:id="3679" w:author="Rev 28 Allen Wirfs-Brock" w:date="2014-10-11T10:32:00Z">
              <w:r w:rsidR="0077561C" w:rsidRPr="00675B74">
                <w:t>.</w:t>
              </w:r>
              <w:r w:rsidR="0077561C">
                <w:t xml:space="preserve"> If</w:t>
              </w:r>
            </w:ins>
            <w:ins w:id="3680" w:author="Rev 28 Allen Wirfs-Brock" w:date="2014-10-11T10:33:00Z">
              <w:r w:rsidR="0077561C">
                <w:t xml:space="preserve"> </w:t>
              </w:r>
            </w:ins>
            <w:del w:id="3681" w:author="Rev 26 Allen Wirfs-Brock" w:date="2014-06-23T12:40:00Z">
              <w:r w:rsidRPr="00CF5D00" w:rsidDel="00C630AB">
                <w:rPr>
                  <w:i/>
                  <w:iCs/>
                </w:rPr>
                <w:delText>V</w:delText>
              </w:r>
              <w:r w:rsidDel="00C630AB">
                <w:delText xml:space="preserve"> is the initial value of the binding</w:delText>
              </w:r>
              <w:r w:rsidRPr="00675B74" w:rsidDel="00C630AB">
                <w:delText xml:space="preserve"> If the optional Boolean argument </w:delText>
              </w:r>
            </w:del>
            <w:r w:rsidRPr="00E77497">
              <w:rPr>
                <w:rFonts w:ascii="Times New Roman" w:hAnsi="Times New Roman"/>
                <w:i/>
              </w:rPr>
              <w:t>D</w:t>
            </w:r>
            <w:r w:rsidRPr="00E77497">
              <w:t xml:space="preserve"> is </w:t>
            </w:r>
            <w:r w:rsidRPr="00E77497">
              <w:rPr>
                <w:b/>
              </w:rPr>
              <w:t>true</w:t>
            </w:r>
            <w:r w:rsidRPr="00E77497">
              <w:t xml:space="preserve"> the binding </w:t>
            </w:r>
            <w:del w:id="3682" w:author="Rev 28 Allen Wirfs-Brock" w:date="2014-10-11T10:32:00Z">
              <w:r w:rsidRPr="00E77497" w:rsidDel="0077561C">
                <w:delText xml:space="preserve">is </w:delText>
              </w:r>
            </w:del>
            <w:r w:rsidRPr="00E77497">
              <w:t xml:space="preserve">may be subsequently deleted. </w:t>
            </w:r>
            <w:r>
              <w:t>This is logically equivalent to CreateMutableBinding but it allows var declarations to receive special treatment.</w:t>
            </w:r>
          </w:p>
        </w:tc>
      </w:tr>
      <w:tr w:rsidR="006428B5" w:rsidRPr="00250FC6" w14:paraId="4F785B39"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2E3D8170" w14:textId="77777777" w:rsidR="006428B5" w:rsidRPr="004D1BD1" w:rsidRDefault="006428B5" w:rsidP="00D56AA2">
            <w:pPr>
              <w:keepLines/>
              <w:spacing w:after="60"/>
            </w:pPr>
            <w:r w:rsidRPr="004D1BD1">
              <w:t>Create</w:t>
            </w:r>
            <w:r>
              <w:t>GlobalFunction</w:t>
            </w:r>
            <w:r w:rsidRPr="004D1BD1">
              <w:t>Binding(N</w:t>
            </w:r>
            <w:r w:rsidRPr="00E65A34">
              <w:t xml:space="preserve">, </w:t>
            </w:r>
            <w:r>
              <w:t xml:space="preserve">V, </w:t>
            </w:r>
            <w:r w:rsidRPr="00E65A34">
              <w:t>D)</w:t>
            </w:r>
          </w:p>
        </w:tc>
        <w:tc>
          <w:tcPr>
            <w:tcW w:w="5907" w:type="dxa"/>
            <w:tcBorders>
              <w:top w:val="single" w:sz="6" w:space="0" w:color="auto"/>
              <w:left w:val="single" w:sz="6" w:space="0" w:color="auto"/>
              <w:bottom w:val="single" w:sz="6" w:space="0" w:color="auto"/>
              <w:right w:val="single" w:sz="6" w:space="0" w:color="auto"/>
            </w:tcBorders>
          </w:tcPr>
          <w:p w14:paraId="089B78DD" w14:textId="08CE55DC" w:rsidR="006428B5" w:rsidRPr="009C202C" w:rsidRDefault="006428B5" w:rsidP="00D56AA2">
            <w:pPr>
              <w:keepLines/>
              <w:spacing w:after="60"/>
            </w:pPr>
            <w:r>
              <w:t xml:space="preserve">Used to create and initialize global </w:t>
            </w:r>
            <w:r>
              <w:rPr>
                <w:rFonts w:ascii="Courier New" w:hAnsi="Courier New" w:cs="Courier New"/>
                <w:b/>
              </w:rPr>
              <w:t>function</w:t>
            </w:r>
            <w:r>
              <w:t xml:space="preserve"> bindings in the Object</w:t>
            </w:r>
            <w:ins w:id="3683" w:author="Rev 25 Allen Wirfs-Brock" w:date="2014-05-13T16:45:00Z">
              <w:r w:rsidR="004C5B73">
                <w:t>Record</w:t>
              </w:r>
            </w:ins>
            <w:del w:id="3684" w:author="Rev 25 Allen Wirfs-Brock" w:date="2014-05-13T16:45:00Z">
              <w:r w:rsidDel="004C5B73">
                <w:delText>Environment</w:delText>
              </w:r>
            </w:del>
            <w:ins w:id="3685" w:author="Rev 25 Allen Wirfs-Brock" w:date="2014-05-13T16:45:00Z">
              <w:r w:rsidR="004C5B73">
                <w:t xml:space="preserve"> </w:t>
              </w:r>
            </w:ins>
            <w:del w:id="3686" w:author="Rev 25 Allen Wirfs-Brock" w:date="2014-05-13T16:45:00Z">
              <w:r w:rsidDel="004C5B73">
                <w:delText xml:space="preserve">Component </w:delText>
              </w:r>
            </w:del>
            <w:ins w:id="3687" w:author="Rev 25 Allen Wirfs-Brock" w:date="2014-05-13T16:45:00Z">
              <w:r w:rsidR="004C5B73">
                <w:t xml:space="preserve">component </w:t>
              </w:r>
            </w:ins>
            <w:r>
              <w:t xml:space="preserve">of </w:t>
            </w:r>
            <w:del w:id="3688" w:author="Rev 25 Allen Wirfs-Brock" w:date="2014-05-13T16:46:00Z">
              <w:r w:rsidDel="004C5B73">
                <w:delText xml:space="preserve">the </w:delText>
              </w:r>
            </w:del>
            <w:ins w:id="3689" w:author="Rev 25 Allen Wirfs-Brock" w:date="2014-05-13T16:46:00Z">
              <w:r w:rsidR="004C5B73">
                <w:t xml:space="preserve">a global </w:t>
              </w:r>
            </w:ins>
            <w:r>
              <w:t>environment record. The binding will be a mutable binding. The corresponding global object property will have attribute values appro</w:t>
            </w:r>
            <w:ins w:id="3690" w:author="Rev 27 Allen Wirfs-Brock" w:date="2014-08-05T14:50:00Z">
              <w:r w:rsidR="00BD602D">
                <w:t>pri</w:t>
              </w:r>
            </w:ins>
            <w:r>
              <w:t xml:space="preserve">ate for a </w:t>
            </w:r>
            <w:r>
              <w:rPr>
                <w:rFonts w:ascii="Courier New" w:hAnsi="Courier New" w:cs="Courier New"/>
                <w:b/>
              </w:rPr>
              <w:t>function</w:t>
            </w:r>
            <w:r>
              <w:t>.</w:t>
            </w:r>
            <w:r w:rsidRPr="009C202C">
              <w:t xml:space="preserve">The String value </w:t>
            </w:r>
            <w:r w:rsidRPr="009C202C">
              <w:rPr>
                <w:rFonts w:ascii="Times New Roman" w:hAnsi="Times New Roman"/>
                <w:i/>
              </w:rPr>
              <w:t>N</w:t>
            </w:r>
            <w:r w:rsidRPr="00675B74">
              <w:t xml:space="preserve"> is the text of the bound name. </w:t>
            </w:r>
            <w:ins w:id="3691" w:author="Rev 26 Allen Wirfs-Brock" w:date="2014-06-23T12:43:00Z">
              <w:r w:rsidR="00C630AB" w:rsidRPr="00CF5D00">
                <w:rPr>
                  <w:i/>
                  <w:iCs/>
                </w:rPr>
                <w:t>V</w:t>
              </w:r>
              <w:r w:rsidR="00C630AB">
                <w:t xml:space="preserve"> is the initial value of the binding.</w:t>
              </w:r>
              <w:r w:rsidR="00C630AB" w:rsidRPr="00675B74">
                <w:t xml:space="preserve"> </w:t>
              </w:r>
            </w:ins>
            <w:r w:rsidRPr="00675B74">
              <w:t xml:space="preserve">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 xml:space="preserve">This is logically equivalent to CreateMutableBinding followed by a SetMutableBinding but it allows </w:t>
            </w:r>
            <w:r w:rsidRPr="00F532C5">
              <w:t xml:space="preserve">function </w:t>
            </w:r>
            <w:r>
              <w:t>declarations to receive special treatment.</w:t>
            </w:r>
          </w:p>
        </w:tc>
      </w:tr>
      <w:tr w:rsidR="006428B5" w:rsidRPr="00250FC6" w:rsidDel="002E61C7" w14:paraId="460BDD12" w14:textId="22DEB41E" w:rsidTr="0077561C">
        <w:trPr>
          <w:jc w:val="center"/>
          <w:del w:id="3692" w:author="Rev 24 Allen Wirfs-Brock" w:date="2014-04-21T12:39:00Z"/>
        </w:trPr>
        <w:tc>
          <w:tcPr>
            <w:tcW w:w="3664" w:type="dxa"/>
            <w:tcBorders>
              <w:top w:val="single" w:sz="6" w:space="0" w:color="auto"/>
              <w:left w:val="single" w:sz="6" w:space="0" w:color="auto"/>
              <w:bottom w:val="single" w:sz="6" w:space="0" w:color="auto"/>
              <w:right w:val="single" w:sz="6" w:space="0" w:color="auto"/>
            </w:tcBorders>
            <w:hideMark/>
          </w:tcPr>
          <w:p w14:paraId="5750889A" w14:textId="0271E99A" w:rsidR="006428B5" w:rsidRPr="009C202C" w:rsidDel="002E61C7" w:rsidRDefault="006428B5" w:rsidP="006428B5">
            <w:pPr>
              <w:spacing w:after="60"/>
              <w:rPr>
                <w:del w:id="3693" w:author="Rev 24 Allen Wirfs-Brock" w:date="2014-04-21T12:39:00Z"/>
              </w:rPr>
            </w:pPr>
          </w:p>
        </w:tc>
        <w:tc>
          <w:tcPr>
            <w:tcW w:w="5907" w:type="dxa"/>
            <w:tcBorders>
              <w:top w:val="single" w:sz="6" w:space="0" w:color="auto"/>
              <w:left w:val="single" w:sz="6" w:space="0" w:color="auto"/>
              <w:bottom w:val="single" w:sz="6" w:space="0" w:color="auto"/>
              <w:right w:val="single" w:sz="6" w:space="0" w:color="auto"/>
            </w:tcBorders>
            <w:hideMark/>
          </w:tcPr>
          <w:p w14:paraId="47954F31" w14:textId="671B7184" w:rsidR="006428B5" w:rsidRPr="00E77497" w:rsidDel="002E61C7" w:rsidRDefault="006428B5" w:rsidP="006428B5">
            <w:pPr>
              <w:spacing w:after="60"/>
              <w:rPr>
                <w:del w:id="3694" w:author="Rev 24 Allen Wirfs-Brock" w:date="2014-04-21T12:39:00Z"/>
              </w:rPr>
            </w:pPr>
          </w:p>
        </w:tc>
      </w:tr>
    </w:tbl>
    <w:p w14:paraId="502CE650" w14:textId="352295F0" w:rsidR="006428B5" w:rsidDel="0077561C" w:rsidRDefault="006428B5" w:rsidP="006428B5">
      <w:pPr>
        <w:rPr>
          <w:del w:id="3695" w:author="Rev 28 Allen Wirfs-Brock" w:date="2014-10-11T10:22:00Z"/>
        </w:rPr>
      </w:pPr>
    </w:p>
    <w:p w14:paraId="658C5EAE" w14:textId="77777777" w:rsidR="006428B5" w:rsidRDefault="006428B5" w:rsidP="0077561C">
      <w:pPr>
        <w:pStyle w:val="normalafter"/>
      </w:pPr>
      <w:r w:rsidRPr="00E77497">
        <w:t xml:space="preserve">The behaviour of the concrete specification methods for </w:t>
      </w:r>
      <w:r>
        <w:t>Global</w:t>
      </w:r>
      <w:r w:rsidRPr="00E77497">
        <w:t xml:space="preserve"> Environment Records is defined by the following algorithms.</w:t>
      </w:r>
    </w:p>
    <w:p w14:paraId="55192E53" w14:textId="77777777" w:rsidR="006428B5" w:rsidRPr="009C202C" w:rsidRDefault="006428B5" w:rsidP="00FD53FF">
      <w:pPr>
        <w:pStyle w:val="Heading5"/>
      </w:pPr>
      <w:r w:rsidRPr="009C202C">
        <w:t>HasBinding(N)</w:t>
      </w:r>
    </w:p>
    <w:p w14:paraId="4212FC52" w14:textId="77777777" w:rsidR="006428B5" w:rsidRPr="009C202C" w:rsidRDefault="006428B5" w:rsidP="006428B5">
      <w:pPr>
        <w:pStyle w:val="normalbefore"/>
      </w:pPr>
      <w:r w:rsidRPr="009C202C">
        <w:t xml:space="preserve">The concrete environment record method HasBinding for </w:t>
      </w:r>
      <w:r>
        <w:t>global</w:t>
      </w:r>
      <w:r w:rsidRPr="009C202C">
        <w:t xml:space="preserve"> environment records simply determines if the argument identifier is one of the identifiers bound by the record:</w:t>
      </w:r>
    </w:p>
    <w:p w14:paraId="6D66AB48" w14:textId="77777777" w:rsidR="006428B5" w:rsidRPr="00E77497" w:rsidRDefault="006428B5" w:rsidP="0068054D">
      <w:pPr>
        <w:pStyle w:val="Alg4"/>
        <w:numPr>
          <w:ilvl w:val="0"/>
          <w:numId w:val="117"/>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16C5CCAA" w14:textId="18D1D0D5" w:rsidR="006428B5" w:rsidRDefault="006428B5" w:rsidP="0068054D">
      <w:pPr>
        <w:pStyle w:val="Alg4"/>
        <w:numPr>
          <w:ilvl w:val="0"/>
          <w:numId w:val="117"/>
        </w:numPr>
      </w:pPr>
      <w:r>
        <w:t xml:space="preserve">Let </w:t>
      </w:r>
      <w:r w:rsidRPr="00056558">
        <w:rPr>
          <w:i/>
          <w:iCs/>
        </w:rPr>
        <w:t>DclRec</w:t>
      </w:r>
      <w:r>
        <w:t xml:space="preserve"> be </w:t>
      </w:r>
      <w:r w:rsidRPr="00056558">
        <w:rPr>
          <w:i/>
          <w:iCs/>
        </w:rPr>
        <w:t>envRec</w:t>
      </w:r>
      <w:r w:rsidRPr="0070508E">
        <w:rPr>
          <w:i/>
          <w:iCs/>
        </w:rPr>
        <w:t>’s</w:t>
      </w:r>
      <w:r>
        <w:t xml:space="preserve"> Declarative</w:t>
      </w:r>
      <w:ins w:id="3696" w:author="Rev 25 Allen Wirfs-Brock" w:date="2014-05-13T16:44:00Z">
        <w:r w:rsidR="004C5B73">
          <w:t>Record</w:t>
        </w:r>
      </w:ins>
      <w:del w:id="3697" w:author="Rev 25 Allen Wirfs-Brock" w:date="2014-05-13T16:44:00Z">
        <w:r w:rsidDel="004C5B73">
          <w:delText>Environment</w:delText>
        </w:r>
      </w:del>
      <w:r>
        <w:t>.</w:t>
      </w:r>
    </w:p>
    <w:p w14:paraId="3D4951A0" w14:textId="77777777" w:rsidR="006428B5" w:rsidRPr="00E77497" w:rsidRDefault="006428B5" w:rsidP="0068054D">
      <w:pPr>
        <w:pStyle w:val="Alg4"/>
        <w:numPr>
          <w:ilvl w:val="0"/>
          <w:numId w:val="11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return </w:t>
      </w:r>
      <w:r w:rsidRPr="00E77497">
        <w:rPr>
          <w:b/>
        </w:rPr>
        <w:t>true</w:t>
      </w:r>
      <w:r w:rsidRPr="00E77497">
        <w:t>.</w:t>
      </w:r>
    </w:p>
    <w:p w14:paraId="40CD45FC" w14:textId="16619CA9" w:rsidR="006428B5" w:rsidRDefault="006428B5" w:rsidP="0068054D">
      <w:pPr>
        <w:pStyle w:val="Alg4"/>
        <w:numPr>
          <w:ilvl w:val="0"/>
          <w:numId w:val="117"/>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3698" w:author="Rev 25 Allen Wirfs-Brock" w:date="2014-05-13T16:44:00Z">
        <w:r w:rsidR="004C5B73">
          <w:t>Record</w:t>
        </w:r>
      </w:ins>
      <w:del w:id="3699" w:author="Rev 25 Allen Wirfs-Brock" w:date="2014-05-13T16:44:00Z">
        <w:r w:rsidDel="004C5B73">
          <w:delText>Environment</w:delText>
        </w:r>
      </w:del>
      <w:r>
        <w:t>.</w:t>
      </w:r>
    </w:p>
    <w:p w14:paraId="1E02ACBD" w14:textId="77777777" w:rsidR="006428B5" w:rsidRPr="00E77497" w:rsidRDefault="006428B5" w:rsidP="0068054D">
      <w:pPr>
        <w:pStyle w:val="Alg4"/>
        <w:numPr>
          <w:ilvl w:val="0"/>
          <w:numId w:val="117"/>
        </w:numPr>
      </w:pPr>
      <w:r>
        <w:t>Return the result of calling</w:t>
      </w:r>
      <w:r w:rsidRPr="00E77497">
        <w:t xml:space="preserve"> </w:t>
      </w:r>
      <w:r>
        <w:rPr>
          <w:i/>
        </w:rPr>
        <w:t>Obj</w:t>
      </w:r>
      <w:r w:rsidRPr="00FC5053">
        <w:rPr>
          <w:i/>
        </w:rPr>
        <w:t>Rec’s</w:t>
      </w:r>
      <w:r>
        <w:t xml:space="preserve"> HasBinding concrete method with argument </w:t>
      </w:r>
      <w:r w:rsidRPr="00E77497">
        <w:rPr>
          <w:i/>
        </w:rPr>
        <w:t>N</w:t>
      </w:r>
      <w:r>
        <w:t>.</w:t>
      </w:r>
      <w:r w:rsidRPr="00E77497">
        <w:t xml:space="preserve"> </w:t>
      </w:r>
    </w:p>
    <w:p w14:paraId="67A9A07B" w14:textId="77777777" w:rsidR="006428B5" w:rsidRPr="00E77497" w:rsidRDefault="006428B5" w:rsidP="00FD53FF">
      <w:pPr>
        <w:pStyle w:val="Heading5"/>
      </w:pPr>
      <w:r w:rsidRPr="00E77497">
        <w:t>CreateMutableBinding (N, D)</w:t>
      </w:r>
    </w:p>
    <w:p w14:paraId="717E7602" w14:textId="3F956198" w:rsidR="006428B5" w:rsidRPr="00E77497" w:rsidRDefault="006428B5" w:rsidP="006428B5">
      <w:pPr>
        <w:pStyle w:val="normalbefore"/>
      </w:pPr>
      <w:r w:rsidRPr="00E77497">
        <w:t xml:space="preserve">The concrete </w:t>
      </w:r>
      <w:r>
        <w:t>e</w:t>
      </w:r>
      <w:r w:rsidRPr="00E77497">
        <w:t xml:space="preserve">nvironment </w:t>
      </w:r>
      <w:r>
        <w:t>r</w:t>
      </w:r>
      <w:r w:rsidRPr="00E77497">
        <w:t xml:space="preserve">ecord method CreateMutableBinding for </w:t>
      </w:r>
      <w:r>
        <w:t>global</w:t>
      </w:r>
      <w:r w:rsidRPr="00E77497">
        <w:t xml:space="preser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w:t>
      </w:r>
      <w:r>
        <w:t>The binding is created in the associated Declarative</w:t>
      </w:r>
      <w:ins w:id="3700" w:author="Rev 25 Allen Wirfs-Brock" w:date="2014-05-13T16:49:00Z">
        <w:r w:rsidR="004C5B73">
          <w:t>Record</w:t>
        </w:r>
      </w:ins>
      <w:del w:id="3701" w:author="Rev 25 Allen Wirfs-Brock" w:date="2014-05-13T16:49:00Z">
        <w:r w:rsidDel="004C5B73">
          <w:delText>Environment</w:delText>
        </w:r>
      </w:del>
      <w:r>
        <w:t xml:space="preserve">. </w:t>
      </w:r>
      <w:r w:rsidRPr="00E77497">
        <w:t xml:space="preserve">A binding for </w:t>
      </w:r>
      <w:r w:rsidRPr="00E77497">
        <w:rPr>
          <w:rFonts w:ascii="Times New Roman" w:hAnsi="Times New Roman"/>
          <w:i/>
        </w:rPr>
        <w:t>N</w:t>
      </w:r>
      <w:r w:rsidRPr="00E77497">
        <w:t xml:space="preserve"> must not already exist in </w:t>
      </w:r>
      <w:r>
        <w:t>the Declarative</w:t>
      </w:r>
      <w:ins w:id="3702" w:author="Rev 25 Allen Wirfs-Brock" w:date="2014-05-13T16:49:00Z">
        <w:r w:rsidR="004C5B73">
          <w:t>Record</w:t>
        </w:r>
      </w:ins>
      <w:del w:id="3703" w:author="Rev 25 Allen Wirfs-Brock" w:date="2014-05-13T16:49:00Z">
        <w:r w:rsidDel="004C5B73">
          <w:delText>Environment</w:delText>
        </w:r>
      </w:del>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1B821713" w14:textId="77777777" w:rsidR="006428B5" w:rsidRPr="00E77497" w:rsidRDefault="006428B5" w:rsidP="0068054D">
      <w:pPr>
        <w:pStyle w:val="Alg4"/>
        <w:numPr>
          <w:ilvl w:val="0"/>
          <w:numId w:val="11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68BC008D" w14:textId="46F16215" w:rsidR="006428B5" w:rsidRDefault="006428B5" w:rsidP="0068054D">
      <w:pPr>
        <w:pStyle w:val="Alg4"/>
        <w:numPr>
          <w:ilvl w:val="0"/>
          <w:numId w:val="118"/>
        </w:numPr>
      </w:pPr>
      <w:r>
        <w:t xml:space="preserve">Let </w:t>
      </w:r>
      <w:r w:rsidRPr="00056558">
        <w:rPr>
          <w:i/>
          <w:iCs/>
        </w:rPr>
        <w:t>DclRec</w:t>
      </w:r>
      <w:r>
        <w:t xml:space="preserve"> be </w:t>
      </w:r>
      <w:r w:rsidRPr="00056558">
        <w:rPr>
          <w:i/>
          <w:iCs/>
        </w:rPr>
        <w:t>envRec</w:t>
      </w:r>
      <w:r w:rsidRPr="0070508E">
        <w:rPr>
          <w:i/>
          <w:iCs/>
        </w:rPr>
        <w:t>’s</w:t>
      </w:r>
      <w:r>
        <w:t xml:space="preserve"> Declarative</w:t>
      </w:r>
      <w:ins w:id="3704" w:author="Rev 25 Allen Wirfs-Brock" w:date="2014-05-13T16:49:00Z">
        <w:r w:rsidR="004C5B73">
          <w:t>Record</w:t>
        </w:r>
      </w:ins>
      <w:del w:id="3705" w:author="Rev 25 Allen Wirfs-Brock" w:date="2014-05-13T16:49:00Z">
        <w:r w:rsidDel="004C5B73">
          <w:delText>Environment</w:delText>
        </w:r>
      </w:del>
      <w:r>
        <w:t>.</w:t>
      </w:r>
    </w:p>
    <w:p w14:paraId="0F6E1A76" w14:textId="39BC79C1" w:rsidR="006428B5" w:rsidRPr="00E77497" w:rsidRDefault="006428B5" w:rsidP="0068054D">
      <w:pPr>
        <w:pStyle w:val="Alg4"/>
        <w:numPr>
          <w:ilvl w:val="0"/>
          <w:numId w:val="118"/>
        </w:numPr>
      </w:pPr>
      <w:del w:id="3706" w:author="Rev 26 Allen Wirfs-Brock" w:date="2014-07-17T12:50:00Z">
        <w:r w:rsidRPr="00E77497" w:rsidDel="00116C4E">
          <w:delText xml:space="preserve">Assert: </w:delText>
        </w:r>
        <w:r w:rsidRPr="00056558" w:rsidDel="00116C4E">
          <w:rPr>
            <w:i/>
            <w:iCs/>
          </w:rPr>
          <w:delText>DclRec</w:delText>
        </w:r>
        <w:r w:rsidDel="00116C4E">
          <w:delText xml:space="preserve"> </w:delText>
        </w:r>
        <w:r w:rsidRPr="00E77497" w:rsidDel="00116C4E">
          <w:delText xml:space="preserve">does not already have a binding for </w:delText>
        </w:r>
        <w:r w:rsidRPr="00E77497" w:rsidDel="00116C4E">
          <w:rPr>
            <w:i/>
          </w:rPr>
          <w:delText>N</w:delText>
        </w:r>
      </w:del>
      <w:ins w:id="3707" w:author="Rev 26 Allen Wirfs-Brock" w:date="2014-07-17T12:51:00Z">
        <w:r w:rsidR="00116C4E">
          <w:t xml:space="preserve">Let </w:t>
        </w:r>
        <w:r w:rsidR="00116C4E" w:rsidRPr="00116C4E">
          <w:rPr>
            <w:i/>
          </w:rPr>
          <w:t>alreadyThere</w:t>
        </w:r>
        <w:r w:rsidR="00116C4E">
          <w:t xml:space="preserve"> be the result of calling the HasBinding concrete</w:t>
        </w:r>
      </w:ins>
      <w:ins w:id="3708" w:author="Rev 26 Allen Wirfs-Brock" w:date="2014-07-17T12:52:00Z">
        <w:r w:rsidR="00116C4E">
          <w:t xml:space="preserve"> </w:t>
        </w:r>
      </w:ins>
      <w:ins w:id="3709" w:author="Rev 26 Allen Wirfs-Brock" w:date="2014-07-17T12:51:00Z">
        <w:r w:rsidR="00116C4E">
          <w:t xml:space="preserve">method of </w:t>
        </w:r>
      </w:ins>
      <w:ins w:id="3710" w:author="Rev 26 Allen Wirfs-Brock" w:date="2014-07-17T12:52:00Z">
        <w:r w:rsidR="00116C4E">
          <w:t xml:space="preserve">of </w:t>
        </w:r>
        <w:r w:rsidR="00116C4E" w:rsidRPr="00056558">
          <w:rPr>
            <w:i/>
            <w:iCs/>
          </w:rPr>
          <w:t>DclRec</w:t>
        </w:r>
        <w:r w:rsidR="00116C4E">
          <w:t xml:space="preserve"> with argument </w:t>
        </w:r>
        <w:r w:rsidR="00116C4E">
          <w:rPr>
            <w:i/>
            <w:iCs/>
          </w:rPr>
          <w:t>N</w:t>
        </w:r>
        <w:r w:rsidR="00116C4E">
          <w:t>.</w:t>
        </w:r>
      </w:ins>
      <w:del w:id="3711" w:author="Rev 26 Allen Wirfs-Brock" w:date="2014-07-17T12:50:00Z">
        <w:r w:rsidRPr="00E77497" w:rsidDel="00116C4E">
          <w:delText>.</w:delText>
        </w:r>
      </w:del>
    </w:p>
    <w:p w14:paraId="6EFA2827" w14:textId="56CA33FE" w:rsidR="00116C4E" w:rsidRDefault="00116C4E" w:rsidP="0068054D">
      <w:pPr>
        <w:pStyle w:val="Alg4"/>
        <w:numPr>
          <w:ilvl w:val="0"/>
          <w:numId w:val="118"/>
        </w:numPr>
        <w:rPr>
          <w:ins w:id="3712" w:author="Rev 26 Allen Wirfs-Brock" w:date="2014-07-17T12:53:00Z"/>
        </w:rPr>
      </w:pPr>
      <w:ins w:id="3713" w:author="Rev 26 Allen Wirfs-Brock" w:date="2014-07-17T12:52:00Z">
        <w:r>
          <w:t>ReturnIfAbrupt</w:t>
        </w:r>
      </w:ins>
      <w:ins w:id="3714" w:author="Rev 26 Allen Wirfs-Brock" w:date="2014-07-17T12:53:00Z">
        <w:r>
          <w:t>(</w:t>
        </w:r>
        <w:r w:rsidRPr="00CA16A6">
          <w:rPr>
            <w:i/>
          </w:rPr>
          <w:t>alreadyThere</w:t>
        </w:r>
        <w:r>
          <w:t>).</w:t>
        </w:r>
      </w:ins>
    </w:p>
    <w:p w14:paraId="668EB988" w14:textId="7739C5DA" w:rsidR="003D7191" w:rsidRDefault="003D7191" w:rsidP="0068054D">
      <w:pPr>
        <w:pStyle w:val="Alg4"/>
        <w:numPr>
          <w:ilvl w:val="0"/>
          <w:numId w:val="118"/>
        </w:numPr>
        <w:rPr>
          <w:ins w:id="3715" w:author="Rev 27 Allen Wirfs-Brock" w:date="2014-08-23T17:28:00Z"/>
        </w:rPr>
      </w:pPr>
      <w:ins w:id="3716" w:author="Rev 27 Allen Wirfs-Brock" w:date="2014-08-23T17:29:00Z">
        <w:r>
          <w:t xml:space="preserve">If </w:t>
        </w:r>
      </w:ins>
      <w:ins w:id="3717" w:author="Rev 27 Allen Wirfs-Brock" w:date="2014-08-23T17:30:00Z">
        <w:r>
          <w:rPr>
            <w:i/>
          </w:rPr>
          <w:t>alreadyThere</w:t>
        </w:r>
        <w:r>
          <w:t xml:space="preserve"> is </w:t>
        </w:r>
        <w:r>
          <w:rPr>
            <w:b/>
          </w:rPr>
          <w:t>true</w:t>
        </w:r>
        <w:r>
          <w:t xml:space="preserve">, then throw a </w:t>
        </w:r>
        <w:r w:rsidRPr="003D7191">
          <w:rPr>
            <w:b/>
          </w:rPr>
          <w:t>TypeError</w:t>
        </w:r>
        <w:r>
          <w:t xml:space="preserve"> exception.</w:t>
        </w:r>
      </w:ins>
    </w:p>
    <w:p w14:paraId="0DF9D04D" w14:textId="0A18C889" w:rsidR="006428B5" w:rsidRDefault="006428B5" w:rsidP="0068054D">
      <w:pPr>
        <w:pStyle w:val="Alg4"/>
        <w:numPr>
          <w:ilvl w:val="0"/>
          <w:numId w:val="118"/>
        </w:numPr>
        <w:rPr>
          <w:ins w:id="3718" w:author="Rev 29 Allen Wirfs-Brock" w:date="2014-12-02T16:08:00Z"/>
        </w:rPr>
      </w:pPr>
      <w:r>
        <w:t xml:space="preserve">Return the result of calling the CreateMutableBinding concrete method of </w:t>
      </w:r>
      <w:r w:rsidRPr="00056558">
        <w:rPr>
          <w:i/>
          <w:iCs/>
        </w:rPr>
        <w:t>DclRec</w:t>
      </w:r>
      <w:r>
        <w:t xml:space="preserve"> with arguments </w:t>
      </w:r>
      <w:r>
        <w:rPr>
          <w:i/>
          <w:iCs/>
        </w:rPr>
        <w:t>N</w:t>
      </w:r>
      <w:r>
        <w:t xml:space="preserve"> and </w:t>
      </w:r>
      <w:r>
        <w:rPr>
          <w:i/>
          <w:iCs/>
        </w:rPr>
        <w:t>D</w:t>
      </w:r>
      <w:r>
        <w:t>.</w:t>
      </w:r>
    </w:p>
    <w:p w14:paraId="67BF2D86" w14:textId="400D2040" w:rsidR="00454F9C" w:rsidRPr="00454F9C" w:rsidDel="00770976" w:rsidRDefault="00454F9C">
      <w:pPr>
        <w:pStyle w:val="Note"/>
        <w:rPr>
          <w:del w:id="3719" w:author="Rev 29 Allen Wirfs-Brock" w:date="2014-12-02T16:36:00Z"/>
        </w:rPr>
        <w:pPrChange w:id="3720" w:author="Rev 29 Allen Wirfs-Brock" w:date="2014-12-02T16:08:00Z">
          <w:pPr>
            <w:pStyle w:val="Alg4"/>
            <w:numPr>
              <w:numId w:val="118"/>
            </w:numPr>
            <w:ind w:left="720" w:hanging="360"/>
          </w:pPr>
        </w:pPrChange>
      </w:pPr>
    </w:p>
    <w:p w14:paraId="43B8CCA0" w14:textId="37E4887F" w:rsidR="006428B5" w:rsidRPr="00E77497" w:rsidRDefault="006428B5" w:rsidP="00FD53FF">
      <w:pPr>
        <w:pStyle w:val="Heading5"/>
      </w:pPr>
      <w:r w:rsidRPr="00E77497">
        <w:t>CreateImmutableBinding (N</w:t>
      </w:r>
      <w:ins w:id="3721" w:author="Rev 29 Allen Wirfs-Brock" w:date="2014-11-25T11:24:00Z">
        <w:r w:rsidR="00140D10">
          <w:t>, S</w:t>
        </w:r>
      </w:ins>
      <w:r w:rsidRPr="00E77497">
        <w:t>)</w:t>
      </w:r>
    </w:p>
    <w:p w14:paraId="238EE7E0" w14:textId="4D9B0C52" w:rsidR="006428B5" w:rsidRPr="00E77497" w:rsidRDefault="006428B5" w:rsidP="006428B5">
      <w:pPr>
        <w:pStyle w:val="normalbefore"/>
      </w:pPr>
      <w:r w:rsidRPr="00E77497">
        <w:t xml:space="preserve">The concrete Environment Record method CreateImmutableBinding for </w:t>
      </w:r>
      <w:r>
        <w:t>global</w:t>
      </w:r>
      <w:r w:rsidRPr="00E77497">
        <w:t xml:space="preser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A binding must not already exist in this environment record for </w:t>
      </w:r>
      <w:r w:rsidRPr="00E77497">
        <w:rPr>
          <w:rFonts w:ascii="Times New Roman" w:hAnsi="Times New Roman"/>
          <w:i/>
        </w:rPr>
        <w:t>N</w:t>
      </w:r>
      <w:r w:rsidRPr="00E77497">
        <w:t>.</w:t>
      </w:r>
      <w:ins w:id="3722" w:author="Rev 29 Allen Wirfs-Brock" w:date="2014-11-25T11:26:00Z">
        <w:r w:rsidR="00140D10">
          <w:t xml:space="preserve"> </w:t>
        </w:r>
      </w:ins>
      <w:ins w:id="3723" w:author="Rev 29 Allen Wirfs-Brock" w:date="2014-11-25T11:27:00Z">
        <w:r w:rsidR="00140D10" w:rsidRPr="00E77497">
          <w:t xml:space="preserve">If Boolean argument </w:t>
        </w:r>
        <w:r w:rsidR="00140D10">
          <w:rPr>
            <w:rFonts w:ascii="Times New Roman" w:hAnsi="Times New Roman"/>
            <w:i/>
          </w:rPr>
          <w:t>S</w:t>
        </w:r>
        <w:r w:rsidR="00140D10" w:rsidRPr="00E77497">
          <w:t xml:space="preserve"> is provided and has the value </w:t>
        </w:r>
        <w:r w:rsidR="00140D10" w:rsidRPr="00E77497">
          <w:rPr>
            <w:b/>
          </w:rPr>
          <w:t>true</w:t>
        </w:r>
        <w:r w:rsidR="00140D10" w:rsidRPr="00E77497">
          <w:t xml:space="preserve"> the new binding is marked as </w:t>
        </w:r>
        <w:r w:rsidR="00140D10">
          <w:t>a strict binding</w:t>
        </w:r>
        <w:r w:rsidR="00140D10" w:rsidRPr="00E77497">
          <w:t>.</w:t>
        </w:r>
      </w:ins>
    </w:p>
    <w:p w14:paraId="3C62365F" w14:textId="77777777" w:rsidR="006428B5" w:rsidRPr="00E77497" w:rsidRDefault="006428B5" w:rsidP="0068054D">
      <w:pPr>
        <w:pStyle w:val="Alg4"/>
        <w:numPr>
          <w:ilvl w:val="0"/>
          <w:numId w:val="13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ECCA49E" w14:textId="44332CA5" w:rsidR="006428B5" w:rsidRDefault="006428B5" w:rsidP="0068054D">
      <w:pPr>
        <w:pStyle w:val="Alg4"/>
        <w:numPr>
          <w:ilvl w:val="0"/>
          <w:numId w:val="132"/>
        </w:numPr>
      </w:pPr>
      <w:r>
        <w:t xml:space="preserve">Let </w:t>
      </w:r>
      <w:r w:rsidRPr="00056558">
        <w:rPr>
          <w:i/>
          <w:iCs/>
        </w:rPr>
        <w:t>DclRec</w:t>
      </w:r>
      <w:r>
        <w:t xml:space="preserve"> be </w:t>
      </w:r>
      <w:r w:rsidRPr="00056558">
        <w:rPr>
          <w:i/>
          <w:iCs/>
        </w:rPr>
        <w:t>envRec</w:t>
      </w:r>
      <w:r w:rsidRPr="0070508E">
        <w:rPr>
          <w:i/>
          <w:iCs/>
        </w:rPr>
        <w:t>’s</w:t>
      </w:r>
      <w:r>
        <w:t xml:space="preserve"> Declarative</w:t>
      </w:r>
      <w:ins w:id="3724" w:author="Rev 25 Allen Wirfs-Brock" w:date="2014-05-13T16:49:00Z">
        <w:r w:rsidR="003630AF">
          <w:t>Record</w:t>
        </w:r>
      </w:ins>
      <w:del w:id="3725" w:author="Rev 25 Allen Wirfs-Brock" w:date="2014-05-13T16:49:00Z">
        <w:r w:rsidDel="003630AF">
          <w:delText>Environment</w:delText>
        </w:r>
      </w:del>
      <w:r>
        <w:t>.</w:t>
      </w:r>
    </w:p>
    <w:p w14:paraId="3DAB67A1" w14:textId="77777777" w:rsidR="00116C4E" w:rsidRPr="00E77497" w:rsidRDefault="00116C4E" w:rsidP="00116C4E">
      <w:pPr>
        <w:pStyle w:val="Alg4"/>
        <w:numPr>
          <w:ilvl w:val="0"/>
          <w:numId w:val="132"/>
        </w:numPr>
        <w:rPr>
          <w:ins w:id="3726" w:author="Rev 26 Allen Wirfs-Brock" w:date="2014-07-17T12:53:00Z"/>
        </w:rPr>
      </w:pPr>
      <w:ins w:id="3727" w:author="Rev 26 Allen Wirfs-Brock" w:date="2014-07-17T12:53:00Z">
        <w:r>
          <w:t xml:space="preserve">Let </w:t>
        </w:r>
        <w:r w:rsidRPr="00CA16A6">
          <w:rPr>
            <w:i/>
          </w:rPr>
          <w:t>alreadyThere</w:t>
        </w:r>
        <w:r>
          <w:t xml:space="preserve"> be the result of calling the HasBinding concrete method of of </w:t>
        </w:r>
        <w:r w:rsidRPr="00056558">
          <w:rPr>
            <w:i/>
            <w:iCs/>
          </w:rPr>
          <w:t>DclRec</w:t>
        </w:r>
        <w:r>
          <w:t xml:space="preserve"> with argument </w:t>
        </w:r>
        <w:r>
          <w:rPr>
            <w:i/>
            <w:iCs/>
          </w:rPr>
          <w:t>N</w:t>
        </w:r>
        <w:r>
          <w:t>.</w:t>
        </w:r>
      </w:ins>
    </w:p>
    <w:p w14:paraId="6C402B99" w14:textId="77777777" w:rsidR="003D7191" w:rsidRDefault="00116C4E" w:rsidP="00116C4E">
      <w:pPr>
        <w:pStyle w:val="Alg4"/>
        <w:numPr>
          <w:ilvl w:val="0"/>
          <w:numId w:val="132"/>
        </w:numPr>
        <w:rPr>
          <w:ins w:id="3728" w:author="Rev 27 Allen Wirfs-Brock" w:date="2014-08-23T17:31:00Z"/>
        </w:rPr>
      </w:pPr>
      <w:ins w:id="3729" w:author="Rev 26 Allen Wirfs-Brock" w:date="2014-07-17T12:53:00Z">
        <w:r>
          <w:t>ReturnIfAbrupt(</w:t>
        </w:r>
        <w:r w:rsidRPr="00CA16A6">
          <w:rPr>
            <w:i/>
          </w:rPr>
          <w:t>alreadyThere</w:t>
        </w:r>
        <w:r>
          <w:t>).</w:t>
        </w:r>
      </w:ins>
    </w:p>
    <w:p w14:paraId="73B34E19" w14:textId="6827A664" w:rsidR="00116C4E" w:rsidRDefault="003D7191" w:rsidP="00116C4E">
      <w:pPr>
        <w:pStyle w:val="Alg4"/>
        <w:numPr>
          <w:ilvl w:val="0"/>
          <w:numId w:val="132"/>
        </w:numPr>
        <w:rPr>
          <w:ins w:id="3730" w:author="Rev 26 Allen Wirfs-Brock" w:date="2014-07-17T12:53:00Z"/>
        </w:rPr>
      </w:pPr>
      <w:ins w:id="3731" w:author="Rev 27 Allen Wirfs-Brock" w:date="2014-08-23T17:31:00Z">
        <w:r>
          <w:t xml:space="preserve">If </w:t>
        </w:r>
        <w:r>
          <w:rPr>
            <w:i/>
          </w:rPr>
          <w:t>alreadyThere</w:t>
        </w:r>
        <w:r>
          <w:t xml:space="preserve"> is </w:t>
        </w:r>
        <w:r>
          <w:rPr>
            <w:b/>
          </w:rPr>
          <w:t>true</w:t>
        </w:r>
        <w:r>
          <w:t xml:space="preserve">, then throw a </w:t>
        </w:r>
        <w:r w:rsidRPr="003D7191">
          <w:rPr>
            <w:b/>
          </w:rPr>
          <w:t>TypeError</w:t>
        </w:r>
        <w:r>
          <w:t xml:space="preserve"> exception.</w:t>
        </w:r>
      </w:ins>
    </w:p>
    <w:p w14:paraId="2BD40D87" w14:textId="02C0E8B0" w:rsidR="006428B5" w:rsidRPr="00E77497" w:rsidDel="00116C4E" w:rsidRDefault="006428B5" w:rsidP="0068054D">
      <w:pPr>
        <w:pStyle w:val="Alg4"/>
        <w:numPr>
          <w:ilvl w:val="0"/>
          <w:numId w:val="132"/>
        </w:numPr>
        <w:rPr>
          <w:del w:id="3732" w:author="Rev 26 Allen Wirfs-Brock" w:date="2014-07-17T12:53:00Z"/>
        </w:rPr>
      </w:pPr>
      <w:del w:id="3733" w:author="Rev 26 Allen Wirfs-Brock" w:date="2014-07-17T12:53:00Z">
        <w:r w:rsidRPr="00E77497" w:rsidDel="00116C4E">
          <w:delText xml:space="preserve">Assert: </w:delText>
        </w:r>
        <w:r w:rsidRPr="00056558" w:rsidDel="00116C4E">
          <w:rPr>
            <w:i/>
            <w:iCs/>
          </w:rPr>
          <w:delText>DclRec</w:delText>
        </w:r>
        <w:r w:rsidDel="00116C4E">
          <w:delText xml:space="preserve"> </w:delText>
        </w:r>
        <w:r w:rsidRPr="00E77497" w:rsidDel="00116C4E">
          <w:delText xml:space="preserve">does not already have a binding for </w:delText>
        </w:r>
        <w:r w:rsidRPr="00E77497" w:rsidDel="00116C4E">
          <w:rPr>
            <w:i/>
          </w:rPr>
          <w:delText>N</w:delText>
        </w:r>
        <w:r w:rsidRPr="00E77497" w:rsidDel="00116C4E">
          <w:delText>.</w:delText>
        </w:r>
      </w:del>
    </w:p>
    <w:p w14:paraId="0117BC81" w14:textId="67A25E25" w:rsidR="006428B5" w:rsidRPr="00E77497" w:rsidRDefault="006428B5" w:rsidP="0068054D">
      <w:pPr>
        <w:pStyle w:val="Alg4"/>
        <w:numPr>
          <w:ilvl w:val="0"/>
          <w:numId w:val="132"/>
        </w:numPr>
      </w:pPr>
      <w:r>
        <w:t xml:space="preserve">Return the result of calling the CreateImmutableBinding concrete method of </w:t>
      </w:r>
      <w:r w:rsidRPr="00056558">
        <w:rPr>
          <w:i/>
          <w:iCs/>
        </w:rPr>
        <w:t>DclRec</w:t>
      </w:r>
      <w:r>
        <w:t xml:space="preserve"> with argument </w:t>
      </w:r>
      <w:r>
        <w:rPr>
          <w:i/>
          <w:iCs/>
        </w:rPr>
        <w:t>N</w:t>
      </w:r>
      <w:ins w:id="3734" w:author="Rev 29 Allen Wirfs-Brock" w:date="2014-11-25T11:25:00Z">
        <w:r w:rsidR="00140D10">
          <w:rPr>
            <w:iCs/>
          </w:rPr>
          <w:t xml:space="preserve"> and </w:t>
        </w:r>
        <w:r w:rsidR="00140D10">
          <w:rPr>
            <w:i/>
            <w:iCs/>
          </w:rPr>
          <w:t>S</w:t>
        </w:r>
      </w:ins>
      <w:r>
        <w:t>.</w:t>
      </w:r>
    </w:p>
    <w:p w14:paraId="06A746C8" w14:textId="77777777" w:rsidR="006428B5" w:rsidRPr="00E77497" w:rsidRDefault="006428B5" w:rsidP="00FD53FF">
      <w:pPr>
        <w:pStyle w:val="Heading5"/>
      </w:pPr>
      <w:r>
        <w:t>InitializeBinding</w:t>
      </w:r>
      <w:r w:rsidRPr="00E77497">
        <w:t xml:space="preserve"> (N,V)</w:t>
      </w:r>
    </w:p>
    <w:p w14:paraId="5A5316AF" w14:textId="77777777" w:rsidR="006428B5" w:rsidRPr="00E77497" w:rsidRDefault="006428B5" w:rsidP="006428B5">
      <w:pPr>
        <w:pStyle w:val="normalbefore"/>
      </w:pPr>
      <w:r w:rsidRPr="00E77497">
        <w:t xml:space="preserve">The concrete Environment Record method </w:t>
      </w:r>
      <w:r>
        <w:t>InitializeBinding</w:t>
      </w:r>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409A2D78" w14:textId="77777777" w:rsidR="006428B5" w:rsidRPr="00E77497" w:rsidRDefault="006428B5" w:rsidP="0068054D">
      <w:pPr>
        <w:pStyle w:val="Alg4"/>
        <w:numPr>
          <w:ilvl w:val="0"/>
          <w:numId w:val="133"/>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5CF32C7" w14:textId="701CFCCE" w:rsidR="006428B5" w:rsidRDefault="006428B5" w:rsidP="0068054D">
      <w:pPr>
        <w:pStyle w:val="Alg4"/>
        <w:numPr>
          <w:ilvl w:val="0"/>
          <w:numId w:val="133"/>
        </w:numPr>
      </w:pPr>
      <w:r>
        <w:t xml:space="preserve">Let </w:t>
      </w:r>
      <w:r w:rsidRPr="00056558">
        <w:rPr>
          <w:i/>
          <w:iCs/>
        </w:rPr>
        <w:t>DclRec</w:t>
      </w:r>
      <w:r>
        <w:t xml:space="preserve"> be </w:t>
      </w:r>
      <w:r w:rsidRPr="00056558">
        <w:rPr>
          <w:i/>
          <w:iCs/>
        </w:rPr>
        <w:t>envRec</w:t>
      </w:r>
      <w:r w:rsidRPr="0070508E">
        <w:rPr>
          <w:i/>
          <w:iCs/>
        </w:rPr>
        <w:t>’s</w:t>
      </w:r>
      <w:r>
        <w:t xml:space="preserve"> Declarative</w:t>
      </w:r>
      <w:ins w:id="3735" w:author="Rev 25 Allen Wirfs-Brock" w:date="2014-05-13T16:44:00Z">
        <w:r w:rsidR="004C5B73">
          <w:t>Record</w:t>
        </w:r>
      </w:ins>
      <w:del w:id="3736" w:author="Rev 25 Allen Wirfs-Brock" w:date="2014-05-13T16:44:00Z">
        <w:r w:rsidDel="004C5B73">
          <w:delText>Environment</w:delText>
        </w:r>
      </w:del>
      <w:r>
        <w:t>.</w:t>
      </w:r>
    </w:p>
    <w:p w14:paraId="28DBE27F" w14:textId="77777777" w:rsidR="006428B5" w:rsidRDefault="006428B5" w:rsidP="0068054D">
      <w:pPr>
        <w:pStyle w:val="Alg4"/>
        <w:numPr>
          <w:ilvl w:val="0"/>
          <w:numId w:val="133"/>
        </w:numPr>
      </w:pPr>
      <w:r w:rsidRPr="00E77497">
        <w:lastRenderedPageBreak/>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168CF2B0" w14:textId="77777777" w:rsidR="006428B5" w:rsidRDefault="006428B5" w:rsidP="0068054D">
      <w:pPr>
        <w:pStyle w:val="Alg4"/>
        <w:numPr>
          <w:ilvl w:val="1"/>
          <w:numId w:val="133"/>
        </w:numPr>
      </w:pPr>
      <w:r>
        <w:t xml:space="preserve">Return the result of calling </w:t>
      </w:r>
      <w:r>
        <w:rPr>
          <w:i/>
        </w:rPr>
        <w:t>Dcl</w:t>
      </w:r>
      <w:r w:rsidRPr="00FC5053">
        <w:rPr>
          <w:i/>
        </w:rPr>
        <w:t>Rec’s</w:t>
      </w:r>
      <w:r>
        <w:t xml:space="preserve"> InitializeBinding concrete method with arguments </w:t>
      </w:r>
      <w:r w:rsidRPr="00E77497">
        <w:rPr>
          <w:i/>
        </w:rPr>
        <w:t>N</w:t>
      </w:r>
      <w:r>
        <w:rPr>
          <w:iCs/>
        </w:rPr>
        <w:t xml:space="preserve"> and </w:t>
      </w:r>
      <w:r>
        <w:rPr>
          <w:i/>
        </w:rPr>
        <w:t>V</w:t>
      </w:r>
      <w:r>
        <w:t>.</w:t>
      </w:r>
    </w:p>
    <w:p w14:paraId="38470788" w14:textId="77777777" w:rsidR="006428B5" w:rsidRDefault="006428B5" w:rsidP="0068054D">
      <w:pPr>
        <w:pStyle w:val="Alg4"/>
        <w:numPr>
          <w:ilvl w:val="0"/>
          <w:numId w:val="133"/>
        </w:numPr>
      </w:pPr>
      <w:r>
        <w:t>Assert: If the binding exists it must be in the object environment record.</w:t>
      </w:r>
    </w:p>
    <w:p w14:paraId="17F8ABB9" w14:textId="24624B1F" w:rsidR="006428B5" w:rsidRPr="00E77497" w:rsidRDefault="006428B5" w:rsidP="0068054D">
      <w:pPr>
        <w:pStyle w:val="Alg4"/>
        <w:numPr>
          <w:ilvl w:val="0"/>
          <w:numId w:val="133"/>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3737" w:author="Rev 25 Allen Wirfs-Brock" w:date="2014-05-13T16:44:00Z">
        <w:r w:rsidR="004C5B73">
          <w:t>Record</w:t>
        </w:r>
      </w:ins>
      <w:del w:id="3738" w:author="Rev 25 Allen Wirfs-Brock" w:date="2014-05-13T16:44:00Z">
        <w:r w:rsidDel="004C5B73">
          <w:delText>Environment</w:delText>
        </w:r>
      </w:del>
      <w:r>
        <w:t>.</w:t>
      </w:r>
    </w:p>
    <w:p w14:paraId="39E09E57" w14:textId="77777777" w:rsidR="006428B5" w:rsidRPr="00E77497" w:rsidRDefault="006428B5" w:rsidP="0068054D">
      <w:pPr>
        <w:pStyle w:val="Alg4"/>
        <w:numPr>
          <w:ilvl w:val="0"/>
          <w:numId w:val="133"/>
        </w:numPr>
      </w:pPr>
      <w:r>
        <w:t xml:space="preserve">Return the result of calling </w:t>
      </w:r>
      <w:r>
        <w:rPr>
          <w:i/>
        </w:rPr>
        <w:t>Obj</w:t>
      </w:r>
      <w:r w:rsidRPr="00FC5053">
        <w:rPr>
          <w:i/>
        </w:rPr>
        <w:t>Rec’s</w:t>
      </w:r>
      <w:r>
        <w:t xml:space="preserve"> InitializeBinding concrete method with arguments </w:t>
      </w:r>
      <w:r w:rsidRPr="00E77497">
        <w:rPr>
          <w:i/>
        </w:rPr>
        <w:t>N</w:t>
      </w:r>
      <w:r>
        <w:rPr>
          <w:iCs/>
        </w:rPr>
        <w:t xml:space="preserve"> and </w:t>
      </w:r>
      <w:r>
        <w:rPr>
          <w:i/>
        </w:rPr>
        <w:t>V</w:t>
      </w:r>
      <w:r>
        <w:t>.</w:t>
      </w:r>
    </w:p>
    <w:p w14:paraId="79274A0A" w14:textId="77777777" w:rsidR="006428B5" w:rsidRPr="00E77497" w:rsidRDefault="006428B5" w:rsidP="00FD53FF">
      <w:pPr>
        <w:pStyle w:val="Heading5"/>
      </w:pPr>
      <w:r w:rsidRPr="00E77497">
        <w:t>SetMutableBinding (N,V,S)</w:t>
      </w:r>
    </w:p>
    <w:p w14:paraId="73506B0C" w14:textId="77777777" w:rsidR="006428B5" w:rsidRPr="00E77497" w:rsidRDefault="006428B5" w:rsidP="006428B5">
      <w:pPr>
        <w:pStyle w:val="normalbefore"/>
      </w:pPr>
      <w:r w:rsidRPr="00E77497">
        <w:t xml:space="preserve">The concrete Environment Record method SetMutableBinding for </w:t>
      </w:r>
      <w:r>
        <w:t>global</w:t>
      </w:r>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6F27B0A7" w14:textId="5B203DD2" w:rsidR="006428B5" w:rsidRPr="00E77497" w:rsidRDefault="006428B5" w:rsidP="0068054D">
      <w:pPr>
        <w:pStyle w:val="Alg4"/>
        <w:numPr>
          <w:ilvl w:val="0"/>
          <w:numId w:val="119"/>
        </w:numPr>
      </w:pPr>
      <w:r w:rsidRPr="00E77497">
        <w:t xml:space="preserve">Let </w:t>
      </w:r>
      <w:r w:rsidRPr="00E77497">
        <w:rPr>
          <w:i/>
        </w:rPr>
        <w:t>envRec</w:t>
      </w:r>
      <w:r w:rsidRPr="00E77497">
        <w:t xml:space="preserve"> be the </w:t>
      </w:r>
      <w:ins w:id="3739" w:author="Rev 24 Allen Wirfs-Brock" w:date="2014-04-21T12:20:00Z">
        <w:r w:rsidR="002E61C7">
          <w:t>global</w:t>
        </w:r>
        <w:r w:rsidR="002E61C7" w:rsidRPr="00E77497">
          <w:t xml:space="preserve"> </w:t>
        </w:r>
      </w:ins>
      <w:del w:id="3740" w:author="Rev 24 Allen Wirfs-Brock" w:date="2014-04-21T12:20:00Z">
        <w:r w:rsidRPr="00E77497" w:rsidDel="002E61C7">
          <w:delText xml:space="preserve">declarative </w:delText>
        </w:r>
      </w:del>
      <w:r w:rsidRPr="00E77497">
        <w:t>environment record for which the method was invoked.</w:t>
      </w:r>
    </w:p>
    <w:p w14:paraId="60B0FC43" w14:textId="664DDE14" w:rsidR="006428B5" w:rsidRDefault="006428B5" w:rsidP="0068054D">
      <w:pPr>
        <w:pStyle w:val="Alg4"/>
        <w:numPr>
          <w:ilvl w:val="0"/>
          <w:numId w:val="119"/>
        </w:numPr>
      </w:pPr>
      <w:r>
        <w:t xml:space="preserve">Let </w:t>
      </w:r>
      <w:r w:rsidRPr="00056558">
        <w:rPr>
          <w:i/>
          <w:iCs/>
        </w:rPr>
        <w:t>DclRec</w:t>
      </w:r>
      <w:r>
        <w:t xml:space="preserve"> be </w:t>
      </w:r>
      <w:r w:rsidRPr="00056558">
        <w:rPr>
          <w:i/>
          <w:iCs/>
        </w:rPr>
        <w:t>envRec</w:t>
      </w:r>
      <w:r w:rsidRPr="0070508E">
        <w:rPr>
          <w:i/>
          <w:iCs/>
        </w:rPr>
        <w:t>’s</w:t>
      </w:r>
      <w:r>
        <w:t xml:space="preserve"> Declarative</w:t>
      </w:r>
      <w:ins w:id="3741" w:author="Rev 25 Allen Wirfs-Brock" w:date="2014-05-13T16:43:00Z">
        <w:r w:rsidR="004C5B73">
          <w:t>Record</w:t>
        </w:r>
      </w:ins>
      <w:del w:id="3742" w:author="Rev 25 Allen Wirfs-Brock" w:date="2014-05-13T16:43:00Z">
        <w:r w:rsidDel="004C5B73">
          <w:delText>Environment</w:delText>
        </w:r>
      </w:del>
      <w:r>
        <w:t>.</w:t>
      </w:r>
    </w:p>
    <w:p w14:paraId="00CA9174" w14:textId="77777777" w:rsidR="006428B5" w:rsidRDefault="006428B5" w:rsidP="0068054D">
      <w:pPr>
        <w:pStyle w:val="Alg4"/>
        <w:numPr>
          <w:ilvl w:val="0"/>
          <w:numId w:val="119"/>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763AACF6" w14:textId="77777777" w:rsidR="006428B5" w:rsidRDefault="006428B5" w:rsidP="0068054D">
      <w:pPr>
        <w:pStyle w:val="Alg4"/>
        <w:numPr>
          <w:ilvl w:val="1"/>
          <w:numId w:val="119"/>
        </w:numPr>
      </w:pPr>
      <w:r>
        <w:t xml:space="preserve">Return the result of calling the SetMutableBinding concrete method of </w:t>
      </w:r>
      <w:r w:rsidRPr="00056558">
        <w:rPr>
          <w:i/>
          <w:iCs/>
        </w:rPr>
        <w:t>DclRec</w:t>
      </w:r>
      <w:r>
        <w:t xml:space="preserve"> with arguments </w:t>
      </w:r>
      <w:r>
        <w:rPr>
          <w:i/>
          <w:iCs/>
        </w:rPr>
        <w:t>N</w:t>
      </w:r>
      <w:r>
        <w:t xml:space="preserve">, </w:t>
      </w:r>
      <w:r>
        <w:rPr>
          <w:i/>
          <w:iCs/>
        </w:rPr>
        <w:t>V</w:t>
      </w:r>
      <w:r>
        <w:t xml:space="preserve">, and </w:t>
      </w:r>
      <w:r>
        <w:rPr>
          <w:i/>
          <w:iCs/>
        </w:rPr>
        <w:t>S</w:t>
      </w:r>
      <w:r>
        <w:t>.</w:t>
      </w:r>
    </w:p>
    <w:p w14:paraId="440A3E72" w14:textId="52C0F156" w:rsidR="006428B5" w:rsidRPr="00E77497" w:rsidRDefault="006428B5" w:rsidP="0068054D">
      <w:pPr>
        <w:pStyle w:val="Alg4"/>
        <w:numPr>
          <w:ilvl w:val="0"/>
          <w:numId w:val="11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3743" w:author="Rev 25 Allen Wirfs-Brock" w:date="2014-05-13T16:43:00Z">
        <w:r w:rsidR="004C5B73">
          <w:t>Record</w:t>
        </w:r>
      </w:ins>
      <w:del w:id="3744" w:author="Rev 25 Allen Wirfs-Brock" w:date="2014-05-13T16:43:00Z">
        <w:r w:rsidDel="004C5B73">
          <w:delText>Environment</w:delText>
        </w:r>
      </w:del>
      <w:r>
        <w:t>.</w:t>
      </w:r>
    </w:p>
    <w:p w14:paraId="580A8224" w14:textId="77777777" w:rsidR="006428B5" w:rsidRPr="00E77497" w:rsidRDefault="006428B5" w:rsidP="0068054D">
      <w:pPr>
        <w:pStyle w:val="Alg4"/>
        <w:numPr>
          <w:ilvl w:val="0"/>
          <w:numId w:val="119"/>
        </w:numPr>
      </w:pPr>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p>
    <w:p w14:paraId="262F7A0B" w14:textId="77777777" w:rsidR="006428B5" w:rsidRPr="00E77497" w:rsidRDefault="006428B5" w:rsidP="00FD53FF">
      <w:pPr>
        <w:pStyle w:val="Heading5"/>
      </w:pPr>
      <w:r w:rsidRPr="00E77497">
        <w:t>GetBindingValue(N,S)</w:t>
      </w:r>
    </w:p>
    <w:p w14:paraId="0669BF1B" w14:textId="00F21894" w:rsidR="006428B5" w:rsidRPr="00E77497" w:rsidRDefault="006428B5" w:rsidP="006428B5">
      <w:pPr>
        <w:pStyle w:val="normalbefore"/>
      </w:pPr>
      <w:r w:rsidRPr="00E77497">
        <w:t xml:space="preserve">The concrete Environment Record method GetBindingValue for </w:t>
      </w:r>
      <w:r>
        <w:t>global</w:t>
      </w:r>
      <w:r w:rsidRPr="00E77497">
        <w:t xml:space="preserve"> environment records </w:t>
      </w:r>
      <w:del w:id="3745" w:author="Rev 28 Allen Wirfs-Brock" w:date="2014-10-06T09:15:00Z">
        <w:r w:rsidRPr="00E77497" w:rsidDel="00385304">
          <w:delText xml:space="preserve">simply </w:delText>
        </w:r>
      </w:del>
      <w:r w:rsidRPr="00E77497">
        <w:t xml:space="preserve">returns the value of its bound identifier whose name is the value of the argument </w:t>
      </w:r>
      <w:r w:rsidRPr="00E77497">
        <w:rPr>
          <w:rFonts w:ascii="Times New Roman" w:hAnsi="Times New Roman"/>
          <w:i/>
        </w:rPr>
        <w:t>N</w:t>
      </w:r>
      <w:r w:rsidRPr="00E77497">
        <w:t xml:space="preserve">. If </w:t>
      </w:r>
      <w:del w:id="3746" w:author="Rev 24 Allen Wirfs-Brock" w:date="2014-04-22T10:08:00Z">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w:delText>
        </w:r>
      </w:del>
      <w:r w:rsidRPr="00E77497">
        <w:t>the binding is an uninitiali</w:t>
      </w:r>
      <w:r>
        <w:t>z</w:t>
      </w:r>
      <w:r w:rsidRPr="00E77497">
        <w:t xml:space="preserve">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21D530BF" w14:textId="7F87D53B" w:rsidR="006428B5" w:rsidRPr="00E77497" w:rsidRDefault="006428B5" w:rsidP="0068054D">
      <w:pPr>
        <w:pStyle w:val="Alg4"/>
        <w:numPr>
          <w:ilvl w:val="0"/>
          <w:numId w:val="120"/>
        </w:numPr>
      </w:pPr>
      <w:r w:rsidRPr="00E77497">
        <w:t xml:space="preserve">Let </w:t>
      </w:r>
      <w:r w:rsidRPr="00E77497">
        <w:rPr>
          <w:i/>
        </w:rPr>
        <w:t>envRec</w:t>
      </w:r>
      <w:r w:rsidRPr="00E77497">
        <w:t xml:space="preserve"> be the </w:t>
      </w:r>
      <w:del w:id="3747" w:author="Rev 24 Allen Wirfs-Brock" w:date="2014-04-21T12:19:00Z">
        <w:r w:rsidRPr="00E77497" w:rsidDel="002E61C7">
          <w:delText xml:space="preserve">declarative </w:delText>
        </w:r>
      </w:del>
      <w:ins w:id="3748" w:author="Rev 24 Allen Wirfs-Brock" w:date="2014-04-21T12:19:00Z">
        <w:r w:rsidR="002E61C7">
          <w:t>global</w:t>
        </w:r>
        <w:r w:rsidR="002E61C7" w:rsidRPr="00E77497">
          <w:t xml:space="preserve"> </w:t>
        </w:r>
      </w:ins>
      <w:r w:rsidRPr="00E77497">
        <w:t>environment record for which the method was invoked.</w:t>
      </w:r>
    </w:p>
    <w:p w14:paraId="0ABBE33C" w14:textId="0FBA997D" w:rsidR="006428B5" w:rsidRDefault="006428B5" w:rsidP="0068054D">
      <w:pPr>
        <w:pStyle w:val="Alg4"/>
        <w:numPr>
          <w:ilvl w:val="0"/>
          <w:numId w:val="120"/>
        </w:numPr>
      </w:pPr>
      <w:r>
        <w:t xml:space="preserve">Let </w:t>
      </w:r>
      <w:r w:rsidRPr="00056558">
        <w:rPr>
          <w:i/>
          <w:iCs/>
        </w:rPr>
        <w:t>DclRec</w:t>
      </w:r>
      <w:r>
        <w:t xml:space="preserve"> be </w:t>
      </w:r>
      <w:r w:rsidRPr="00056558">
        <w:rPr>
          <w:i/>
          <w:iCs/>
        </w:rPr>
        <w:t>envRec</w:t>
      </w:r>
      <w:r w:rsidRPr="0070508E">
        <w:rPr>
          <w:i/>
          <w:iCs/>
        </w:rPr>
        <w:t>’s</w:t>
      </w:r>
      <w:r>
        <w:t xml:space="preserve"> Declarative</w:t>
      </w:r>
      <w:ins w:id="3749" w:author="Rev 25 Allen Wirfs-Brock" w:date="2014-05-13T16:42:00Z">
        <w:r w:rsidR="004C5B73">
          <w:t>Record</w:t>
        </w:r>
      </w:ins>
      <w:del w:id="3750" w:author="Rev 25 Allen Wirfs-Brock" w:date="2014-05-13T16:42:00Z">
        <w:r w:rsidDel="004C5B73">
          <w:delText>Environment</w:delText>
        </w:r>
      </w:del>
      <w:r>
        <w:t>.</w:t>
      </w:r>
    </w:p>
    <w:p w14:paraId="65093216" w14:textId="77777777" w:rsidR="006428B5" w:rsidRDefault="006428B5" w:rsidP="0068054D">
      <w:pPr>
        <w:pStyle w:val="Alg4"/>
        <w:numPr>
          <w:ilvl w:val="0"/>
          <w:numId w:val="120"/>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2CD36629" w14:textId="77777777" w:rsidR="006428B5" w:rsidRDefault="006428B5" w:rsidP="0068054D">
      <w:pPr>
        <w:pStyle w:val="Alg4"/>
        <w:numPr>
          <w:ilvl w:val="1"/>
          <w:numId w:val="120"/>
        </w:numPr>
      </w:pPr>
      <w:r>
        <w:t xml:space="preserve">Return the result of calling the GetBindingValue concrete method of </w:t>
      </w:r>
      <w:r w:rsidRPr="00056558">
        <w:rPr>
          <w:i/>
          <w:iCs/>
        </w:rPr>
        <w:t>DclRec</w:t>
      </w:r>
      <w:r>
        <w:t xml:space="preserve"> with arguments </w:t>
      </w:r>
      <w:r>
        <w:rPr>
          <w:i/>
          <w:iCs/>
        </w:rPr>
        <w:t>N</w:t>
      </w:r>
      <w:r>
        <w:t xml:space="preserve"> and </w:t>
      </w:r>
      <w:r>
        <w:rPr>
          <w:i/>
          <w:iCs/>
        </w:rPr>
        <w:t>S</w:t>
      </w:r>
      <w:r>
        <w:t>.</w:t>
      </w:r>
    </w:p>
    <w:p w14:paraId="45030983" w14:textId="738C2F5E" w:rsidR="006428B5" w:rsidRPr="00E77497" w:rsidRDefault="006428B5" w:rsidP="0068054D">
      <w:pPr>
        <w:pStyle w:val="Alg4"/>
        <w:numPr>
          <w:ilvl w:val="0"/>
          <w:numId w:val="12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3751" w:author="Rev 25 Allen Wirfs-Brock" w:date="2014-05-13T16:42:00Z">
        <w:r w:rsidR="004C5B73">
          <w:t>Record</w:t>
        </w:r>
      </w:ins>
      <w:del w:id="3752" w:author="Rev 25 Allen Wirfs-Brock" w:date="2014-05-13T16:42:00Z">
        <w:r w:rsidDel="004C5B73">
          <w:delText>Environment</w:delText>
        </w:r>
      </w:del>
      <w:r>
        <w:t>.</w:t>
      </w:r>
    </w:p>
    <w:p w14:paraId="2090BF88" w14:textId="77777777" w:rsidR="006428B5" w:rsidRPr="00E77497" w:rsidRDefault="006428B5" w:rsidP="0068054D">
      <w:pPr>
        <w:pStyle w:val="Alg4"/>
        <w:numPr>
          <w:ilvl w:val="0"/>
          <w:numId w:val="120"/>
        </w:numPr>
      </w:pPr>
      <w:r>
        <w:t xml:space="preserve">Return the result of calling the GetBindingValue concrete method of </w:t>
      </w:r>
      <w:r>
        <w:rPr>
          <w:i/>
          <w:iCs/>
        </w:rPr>
        <w:t>Obj</w:t>
      </w:r>
      <w:r w:rsidRPr="00056558">
        <w:rPr>
          <w:i/>
          <w:iCs/>
        </w:rPr>
        <w:t>Rec</w:t>
      </w:r>
      <w:r>
        <w:t xml:space="preserve"> with arguments </w:t>
      </w:r>
      <w:r>
        <w:rPr>
          <w:i/>
          <w:iCs/>
        </w:rPr>
        <w:t>N</w:t>
      </w:r>
      <w:r>
        <w:t xml:space="preserve">, and </w:t>
      </w:r>
      <w:r>
        <w:rPr>
          <w:i/>
          <w:iCs/>
        </w:rPr>
        <w:t>S</w:t>
      </w:r>
      <w:r>
        <w:t>.</w:t>
      </w:r>
    </w:p>
    <w:p w14:paraId="6C108F2F" w14:textId="77777777" w:rsidR="006428B5" w:rsidRPr="00E77497" w:rsidRDefault="006428B5" w:rsidP="00FD53FF">
      <w:pPr>
        <w:pStyle w:val="Heading5"/>
      </w:pPr>
      <w:r w:rsidRPr="00E77497">
        <w:t>DeleteBinding (N)</w:t>
      </w:r>
    </w:p>
    <w:p w14:paraId="5251E28D" w14:textId="77777777" w:rsidR="006428B5" w:rsidRPr="00E77497" w:rsidRDefault="006428B5" w:rsidP="006428B5">
      <w:pPr>
        <w:pStyle w:val="normalbefore"/>
      </w:pPr>
      <w:r w:rsidRPr="00E77497">
        <w:t xml:space="preserve">The concrete Environment Record method DeleteBinding for </w:t>
      </w:r>
      <w:r>
        <w:t>global</w:t>
      </w:r>
      <w:r w:rsidRPr="00E77497">
        <w:t xml:space="preserve"> environment records can only delete bindings that have been explicitly designated as being subject to deletion.</w:t>
      </w:r>
    </w:p>
    <w:p w14:paraId="2A6D2B64" w14:textId="00F1DA7A" w:rsidR="006428B5" w:rsidRPr="00E77497" w:rsidRDefault="006428B5" w:rsidP="0068054D">
      <w:pPr>
        <w:pStyle w:val="Alg4"/>
        <w:numPr>
          <w:ilvl w:val="0"/>
          <w:numId w:val="121"/>
        </w:numPr>
      </w:pPr>
      <w:r w:rsidRPr="00E77497">
        <w:t xml:space="preserve">Let </w:t>
      </w:r>
      <w:r w:rsidRPr="00E77497">
        <w:rPr>
          <w:i/>
        </w:rPr>
        <w:t>envRec</w:t>
      </w:r>
      <w:r w:rsidRPr="00E77497">
        <w:t xml:space="preserve"> be the </w:t>
      </w:r>
      <w:ins w:id="3753" w:author="Rev 24 Allen Wirfs-Brock" w:date="2014-04-21T12:20:00Z">
        <w:r w:rsidR="002E61C7">
          <w:t>global</w:t>
        </w:r>
        <w:r w:rsidR="002E61C7" w:rsidRPr="00E77497">
          <w:t xml:space="preserve"> </w:t>
        </w:r>
      </w:ins>
      <w:del w:id="3754" w:author="Rev 24 Allen Wirfs-Brock" w:date="2014-04-21T12:20:00Z">
        <w:r w:rsidRPr="00E77497" w:rsidDel="002E61C7">
          <w:delText xml:space="preserve">declarative </w:delText>
        </w:r>
      </w:del>
      <w:r w:rsidRPr="00E77497">
        <w:t>environment record for which the method was invoked.</w:t>
      </w:r>
    </w:p>
    <w:p w14:paraId="392671F2" w14:textId="3DAB8415" w:rsidR="006428B5" w:rsidRDefault="006428B5" w:rsidP="0068054D">
      <w:pPr>
        <w:pStyle w:val="Alg4"/>
        <w:numPr>
          <w:ilvl w:val="0"/>
          <w:numId w:val="121"/>
        </w:numPr>
      </w:pPr>
      <w:r>
        <w:t xml:space="preserve">Let </w:t>
      </w:r>
      <w:r w:rsidRPr="00056558">
        <w:rPr>
          <w:i/>
          <w:iCs/>
        </w:rPr>
        <w:t>DclRec</w:t>
      </w:r>
      <w:r>
        <w:t xml:space="preserve"> be </w:t>
      </w:r>
      <w:r w:rsidRPr="00056558">
        <w:rPr>
          <w:i/>
          <w:iCs/>
        </w:rPr>
        <w:t>envRec</w:t>
      </w:r>
      <w:r w:rsidRPr="0070508E">
        <w:rPr>
          <w:i/>
          <w:iCs/>
        </w:rPr>
        <w:t>’s</w:t>
      </w:r>
      <w:r>
        <w:t xml:space="preserve"> Declarative</w:t>
      </w:r>
      <w:ins w:id="3755" w:author="Rev 25 Allen Wirfs-Brock" w:date="2014-05-13T16:43:00Z">
        <w:r w:rsidR="004C5B73">
          <w:t>Record</w:t>
        </w:r>
      </w:ins>
      <w:del w:id="3756" w:author="Rev 25 Allen Wirfs-Brock" w:date="2014-05-13T16:43:00Z">
        <w:r w:rsidDel="004C5B73">
          <w:delText>Environment</w:delText>
        </w:r>
      </w:del>
      <w:r>
        <w:t>.</w:t>
      </w:r>
    </w:p>
    <w:p w14:paraId="12EE29DB" w14:textId="77777777" w:rsidR="006428B5" w:rsidRDefault="006428B5" w:rsidP="0068054D">
      <w:pPr>
        <w:pStyle w:val="Alg4"/>
        <w:numPr>
          <w:ilvl w:val="0"/>
          <w:numId w:val="121"/>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55C88156" w14:textId="77777777" w:rsidR="006428B5" w:rsidRDefault="006428B5" w:rsidP="0068054D">
      <w:pPr>
        <w:pStyle w:val="Alg4"/>
        <w:numPr>
          <w:ilvl w:val="1"/>
          <w:numId w:val="121"/>
        </w:numPr>
      </w:pPr>
      <w:r>
        <w:t xml:space="preserve">Return the result of calling the DeleteBinding concrete method of </w:t>
      </w:r>
      <w:r w:rsidRPr="00056558">
        <w:rPr>
          <w:i/>
          <w:iCs/>
        </w:rPr>
        <w:t>DclRec</w:t>
      </w:r>
      <w:r>
        <w:t xml:space="preserve"> with argument </w:t>
      </w:r>
      <w:r>
        <w:rPr>
          <w:i/>
          <w:iCs/>
        </w:rPr>
        <w:t>N</w:t>
      </w:r>
      <w:r>
        <w:t>.</w:t>
      </w:r>
    </w:p>
    <w:p w14:paraId="0816A4BA" w14:textId="2FC4C765" w:rsidR="006428B5" w:rsidRPr="00E77497" w:rsidRDefault="006428B5" w:rsidP="0068054D">
      <w:pPr>
        <w:pStyle w:val="Alg4"/>
        <w:numPr>
          <w:ilvl w:val="0"/>
          <w:numId w:val="12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3757" w:author="Rev 25 Allen Wirfs-Brock" w:date="2014-05-13T16:42:00Z">
        <w:r w:rsidR="004C5B73">
          <w:t>Record</w:t>
        </w:r>
      </w:ins>
      <w:del w:id="3758" w:author="Rev 25 Allen Wirfs-Brock" w:date="2014-05-13T16:42:00Z">
        <w:r w:rsidDel="004C5B73">
          <w:delText>Environment</w:delText>
        </w:r>
      </w:del>
      <w:r>
        <w:t>.</w:t>
      </w:r>
    </w:p>
    <w:p w14:paraId="67BA16EF" w14:textId="77777777" w:rsidR="006428B5" w:rsidRDefault="006428B5" w:rsidP="0068054D">
      <w:pPr>
        <w:pStyle w:val="Alg4"/>
        <w:numPr>
          <w:ilvl w:val="0"/>
          <w:numId w:val="121"/>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690EC4D6" w14:textId="77777777" w:rsidR="006428B5" w:rsidRDefault="006428B5" w:rsidP="0068054D">
      <w:pPr>
        <w:pStyle w:val="Alg4"/>
        <w:numPr>
          <w:ilvl w:val="1"/>
          <w:numId w:val="121"/>
        </w:numPr>
      </w:pPr>
      <w:r>
        <w:t xml:space="preserve">Let </w:t>
      </w:r>
      <w:r w:rsidRPr="007217F2">
        <w:rPr>
          <w:i/>
          <w:iCs/>
        </w:rPr>
        <w:t>status</w:t>
      </w:r>
      <w:r>
        <w:t xml:space="preserve"> be the result of calling the DeleteBinding concrete method of </w:t>
      </w:r>
      <w:r>
        <w:rPr>
          <w:i/>
          <w:iCs/>
        </w:rPr>
        <w:t>Obj</w:t>
      </w:r>
      <w:r w:rsidRPr="00056558">
        <w:rPr>
          <w:i/>
          <w:iCs/>
        </w:rPr>
        <w:t>Rec</w:t>
      </w:r>
      <w:r>
        <w:t xml:space="preserve"> with argument </w:t>
      </w:r>
      <w:r>
        <w:rPr>
          <w:i/>
          <w:iCs/>
        </w:rPr>
        <w:t>N</w:t>
      </w:r>
      <w:r>
        <w:t>.</w:t>
      </w:r>
    </w:p>
    <w:p w14:paraId="76A222CD" w14:textId="77777777" w:rsidR="006428B5" w:rsidRDefault="006428B5" w:rsidP="0068054D">
      <w:pPr>
        <w:pStyle w:val="Alg4"/>
        <w:numPr>
          <w:ilvl w:val="1"/>
          <w:numId w:val="121"/>
        </w:numPr>
      </w:pPr>
      <w:r>
        <w:t>ReturnIfAbrupt(</w:t>
      </w:r>
      <w:r w:rsidRPr="007217F2">
        <w:rPr>
          <w:i/>
          <w:iCs/>
        </w:rPr>
        <w:t>status</w:t>
      </w:r>
      <w:r>
        <w:t>).</w:t>
      </w:r>
    </w:p>
    <w:p w14:paraId="451E033D" w14:textId="77777777" w:rsidR="006428B5" w:rsidRDefault="006428B5" w:rsidP="0068054D">
      <w:pPr>
        <w:pStyle w:val="Alg4"/>
        <w:numPr>
          <w:ilvl w:val="1"/>
          <w:numId w:val="121"/>
        </w:numPr>
      </w:pPr>
      <w:r>
        <w:lastRenderedPageBreak/>
        <w:t xml:space="preserve">If </w:t>
      </w:r>
      <w:r w:rsidRPr="007217F2">
        <w:rPr>
          <w:i/>
          <w:iCs/>
        </w:rPr>
        <w:t>status</w:t>
      </w:r>
      <w:r>
        <w:t xml:space="preserve"> is </w:t>
      </w:r>
      <w:r w:rsidRPr="007217F2">
        <w:rPr>
          <w:b/>
          <w:bCs/>
        </w:rPr>
        <w:t>true</w:t>
      </w:r>
      <w:r>
        <w:t>, then</w:t>
      </w:r>
    </w:p>
    <w:p w14:paraId="2B6F233D" w14:textId="77777777" w:rsidR="006428B5" w:rsidRDefault="006428B5" w:rsidP="0068054D">
      <w:pPr>
        <w:pStyle w:val="Alg4"/>
        <w:numPr>
          <w:ilvl w:val="2"/>
          <w:numId w:val="121"/>
        </w:numPr>
      </w:pPr>
      <w:r>
        <w:t xml:space="preserve">Let </w:t>
      </w:r>
      <w:r>
        <w:rPr>
          <w:i/>
          <w:iCs/>
        </w:rPr>
        <w:t>varNames</w:t>
      </w:r>
      <w:r>
        <w:t xml:space="preserve"> be </w:t>
      </w:r>
      <w:r w:rsidRPr="00056558">
        <w:rPr>
          <w:i/>
          <w:iCs/>
        </w:rPr>
        <w:t>envRec</w:t>
      </w:r>
      <w:r w:rsidRPr="0070508E">
        <w:rPr>
          <w:i/>
          <w:iCs/>
        </w:rPr>
        <w:t>’s</w:t>
      </w:r>
      <w:r>
        <w:t xml:space="preserve"> VarNames List.</w:t>
      </w:r>
    </w:p>
    <w:p w14:paraId="61A79A19" w14:textId="77777777" w:rsidR="006428B5" w:rsidRDefault="006428B5" w:rsidP="0068054D">
      <w:pPr>
        <w:pStyle w:val="Alg4"/>
        <w:numPr>
          <w:ilvl w:val="2"/>
          <w:numId w:val="121"/>
        </w:numPr>
      </w:pPr>
      <w:r>
        <w:t xml:space="preserve">If </w:t>
      </w:r>
      <w:r>
        <w:rPr>
          <w:i/>
          <w:iCs/>
        </w:rPr>
        <w:t>N</w:t>
      </w:r>
      <w:r>
        <w:t xml:space="preserve"> is an element of </w:t>
      </w:r>
      <w:r>
        <w:rPr>
          <w:i/>
          <w:iCs/>
        </w:rPr>
        <w:t>varNames</w:t>
      </w:r>
      <w:r>
        <w:t xml:space="preserve">, then remove that element from the </w:t>
      </w:r>
      <w:r>
        <w:rPr>
          <w:i/>
          <w:iCs/>
        </w:rPr>
        <w:t>varNames</w:t>
      </w:r>
      <w:r>
        <w:t>.</w:t>
      </w:r>
    </w:p>
    <w:p w14:paraId="75CFA119" w14:textId="77777777" w:rsidR="006428B5" w:rsidRPr="00E77497" w:rsidRDefault="006428B5" w:rsidP="0068054D">
      <w:pPr>
        <w:pStyle w:val="Alg4"/>
        <w:numPr>
          <w:ilvl w:val="1"/>
          <w:numId w:val="121"/>
        </w:numPr>
      </w:pPr>
      <w:r>
        <w:t xml:space="preserve">Return </w:t>
      </w:r>
      <w:r>
        <w:rPr>
          <w:i/>
          <w:iCs/>
        </w:rPr>
        <w:t>status</w:t>
      </w:r>
      <w:r>
        <w:t>.</w:t>
      </w:r>
    </w:p>
    <w:p w14:paraId="39642B20" w14:textId="77777777" w:rsidR="006428B5" w:rsidRPr="00E77497" w:rsidRDefault="006428B5" w:rsidP="0068054D">
      <w:pPr>
        <w:pStyle w:val="Alg4"/>
        <w:numPr>
          <w:ilvl w:val="0"/>
          <w:numId w:val="121"/>
        </w:numPr>
      </w:pPr>
      <w:r w:rsidRPr="00E77497">
        <w:t xml:space="preserve">Return </w:t>
      </w:r>
      <w:r w:rsidRPr="00E77497">
        <w:rPr>
          <w:b/>
        </w:rPr>
        <w:t>true</w:t>
      </w:r>
      <w:r w:rsidRPr="00E77497">
        <w:t>.</w:t>
      </w:r>
    </w:p>
    <w:p w14:paraId="52D74BF5" w14:textId="77777777" w:rsidR="006428B5" w:rsidRPr="00E77497" w:rsidRDefault="006428B5" w:rsidP="00FD53FF">
      <w:pPr>
        <w:pStyle w:val="Heading5"/>
      </w:pPr>
      <w:r>
        <w:t>HasThisBinding</w:t>
      </w:r>
      <w:r w:rsidRPr="00E77497">
        <w:t xml:space="preserve"> ()</w:t>
      </w:r>
    </w:p>
    <w:p w14:paraId="2889CDF9" w14:textId="77777777" w:rsidR="006428B5" w:rsidRPr="00E77497" w:rsidRDefault="006428B5" w:rsidP="006428B5">
      <w:pPr>
        <w:pStyle w:val="normalbefore"/>
      </w:pPr>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14:paraId="49AF8660" w14:textId="77777777" w:rsidR="006428B5" w:rsidRPr="00E77497" w:rsidRDefault="006428B5" w:rsidP="0068054D">
      <w:pPr>
        <w:pStyle w:val="Alg4"/>
        <w:numPr>
          <w:ilvl w:val="0"/>
          <w:numId w:val="124"/>
        </w:numPr>
      </w:pPr>
      <w:r w:rsidRPr="00E77497">
        <w:t xml:space="preserve">Return </w:t>
      </w:r>
      <w:r>
        <w:rPr>
          <w:b/>
        </w:rPr>
        <w:t>true</w:t>
      </w:r>
      <w:r w:rsidRPr="00E77497">
        <w:t>.</w:t>
      </w:r>
    </w:p>
    <w:p w14:paraId="6DC2DE33" w14:textId="398B7B48" w:rsidR="006428B5" w:rsidRPr="00E77497" w:rsidRDefault="006428B5" w:rsidP="00837170">
      <w:pPr>
        <w:pStyle w:val="Heading5"/>
      </w:pPr>
      <w:r>
        <w:t>HasSuperBinding</w:t>
      </w:r>
      <w:r w:rsidRPr="00E77497">
        <w:t xml:space="preserve"> ()</w:t>
      </w:r>
    </w:p>
    <w:p w14:paraId="67D335BF" w14:textId="77777777" w:rsidR="006428B5" w:rsidRPr="00E77497" w:rsidRDefault="006428B5" w:rsidP="0068054D">
      <w:pPr>
        <w:pStyle w:val="Alg4"/>
        <w:numPr>
          <w:ilvl w:val="0"/>
          <w:numId w:val="123"/>
        </w:numPr>
      </w:pPr>
      <w:r>
        <w:t>Return</w:t>
      </w:r>
      <w:r w:rsidRPr="00E77497">
        <w:t xml:space="preserve"> </w:t>
      </w:r>
      <w:r>
        <w:rPr>
          <w:b/>
        </w:rPr>
        <w:t>false</w:t>
      </w:r>
      <w:r w:rsidRPr="00E77497">
        <w:t>.</w:t>
      </w:r>
    </w:p>
    <w:p w14:paraId="2CC1DDE5" w14:textId="77777777" w:rsidR="006428B5" w:rsidRPr="00E77497" w:rsidRDefault="006428B5" w:rsidP="006428B5">
      <w:pPr>
        <w:pStyle w:val="Heading5"/>
      </w:pPr>
      <w:r w:rsidRPr="00E77497">
        <w:tab/>
      </w:r>
      <w:r>
        <w:t>WithBaseObject</w:t>
      </w:r>
      <w:r w:rsidRPr="00E77497">
        <w:t>()</w:t>
      </w:r>
    </w:p>
    <w:p w14:paraId="246A572F" w14:textId="77777777" w:rsidR="006428B5" w:rsidRPr="00E77497" w:rsidRDefault="006428B5" w:rsidP="006428B5">
      <w:pPr>
        <w:pStyle w:val="normalbefore"/>
      </w:pPr>
      <w:r>
        <w:t>Global</w:t>
      </w:r>
      <w:r w:rsidRPr="00E77497">
        <w:t xml:space="preserve"> Environment Records always return </w:t>
      </w:r>
      <w:r w:rsidRPr="00E77497">
        <w:rPr>
          <w:b/>
        </w:rPr>
        <w:t>undefined</w:t>
      </w:r>
      <w:r w:rsidRPr="00E77497">
        <w:t xml:space="preserve"> as their </w:t>
      </w:r>
      <w:r>
        <w:t>WithBaseObject</w:t>
      </w:r>
      <w:r w:rsidRPr="00E77497">
        <w:t>.</w:t>
      </w:r>
    </w:p>
    <w:p w14:paraId="1E9F7A5F" w14:textId="77777777" w:rsidR="006428B5" w:rsidRPr="00E77497" w:rsidRDefault="006428B5" w:rsidP="0068054D">
      <w:pPr>
        <w:pStyle w:val="Alg4"/>
        <w:numPr>
          <w:ilvl w:val="0"/>
          <w:numId w:val="125"/>
        </w:numPr>
      </w:pPr>
      <w:r w:rsidRPr="00E77497">
        <w:t xml:space="preserve">Return </w:t>
      </w:r>
      <w:r w:rsidRPr="00E77497">
        <w:rPr>
          <w:b/>
        </w:rPr>
        <w:t>undefined</w:t>
      </w:r>
      <w:r w:rsidRPr="00E77497">
        <w:t>.</w:t>
      </w:r>
    </w:p>
    <w:p w14:paraId="67264F3F" w14:textId="77777777" w:rsidR="006428B5" w:rsidRPr="00E77497" w:rsidRDefault="006428B5" w:rsidP="00FD53FF">
      <w:pPr>
        <w:pStyle w:val="Heading5"/>
      </w:pPr>
      <w:r>
        <w:t>GetThisBinding</w:t>
      </w:r>
      <w:r w:rsidRPr="00E77497">
        <w:t xml:space="preserve"> ()</w:t>
      </w:r>
    </w:p>
    <w:p w14:paraId="43BB21B1" w14:textId="77777777" w:rsidR="006428B5" w:rsidRPr="00E77497" w:rsidRDefault="006428B5" w:rsidP="0068054D">
      <w:pPr>
        <w:pStyle w:val="Alg4"/>
        <w:numPr>
          <w:ilvl w:val="0"/>
          <w:numId w:val="134"/>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7D085C2A" w14:textId="70447898" w:rsidR="006428B5" w:rsidRPr="00E77497" w:rsidRDefault="006428B5" w:rsidP="0068054D">
      <w:pPr>
        <w:pStyle w:val="Alg4"/>
        <w:numPr>
          <w:ilvl w:val="0"/>
          <w:numId w:val="134"/>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3759" w:author="Rev 25 Allen Wirfs-Brock" w:date="2014-05-13T16:42:00Z">
        <w:r w:rsidR="004C5B73">
          <w:t>Record</w:t>
        </w:r>
      </w:ins>
      <w:del w:id="3760" w:author="Rev 25 Allen Wirfs-Brock" w:date="2014-05-13T16:42:00Z">
        <w:r w:rsidDel="004C5B73">
          <w:delText>Environment</w:delText>
        </w:r>
      </w:del>
      <w:r>
        <w:t>.</w:t>
      </w:r>
    </w:p>
    <w:p w14:paraId="44C4A16E" w14:textId="77777777" w:rsidR="006428B5" w:rsidRPr="00E77497" w:rsidRDefault="006428B5" w:rsidP="0068054D">
      <w:pPr>
        <w:pStyle w:val="Alg4"/>
        <w:numPr>
          <w:ilvl w:val="0"/>
          <w:numId w:val="134"/>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4671E1A3" w14:textId="77777777" w:rsidR="006428B5" w:rsidRPr="00E77497" w:rsidRDefault="006428B5" w:rsidP="0068054D">
      <w:pPr>
        <w:pStyle w:val="Alg4"/>
        <w:numPr>
          <w:ilvl w:val="0"/>
          <w:numId w:val="134"/>
        </w:numPr>
      </w:pPr>
      <w:r>
        <w:t xml:space="preserve">Return </w:t>
      </w:r>
      <w:r w:rsidRPr="00E77497">
        <w:rPr>
          <w:i/>
        </w:rPr>
        <w:t>bindings</w:t>
      </w:r>
      <w:r w:rsidRPr="00E77497">
        <w:t>.</w:t>
      </w:r>
    </w:p>
    <w:p w14:paraId="19E9FA8A" w14:textId="77777777" w:rsidR="006428B5" w:rsidRPr="00E77497" w:rsidRDefault="006428B5" w:rsidP="00FD53FF">
      <w:pPr>
        <w:pStyle w:val="Heading5"/>
      </w:pPr>
      <w:r>
        <w:t>HasVarDeclaration</w:t>
      </w:r>
      <w:r w:rsidRPr="00E77497">
        <w:t xml:space="preserve"> (N)</w:t>
      </w:r>
    </w:p>
    <w:p w14:paraId="403D4F2F" w14:textId="77777777" w:rsidR="006428B5" w:rsidRPr="009C202C" w:rsidRDefault="006428B5" w:rsidP="006428B5">
      <w:pPr>
        <w:pStyle w:val="normalbefore"/>
      </w:pPr>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14:paraId="0B1389C1" w14:textId="77777777" w:rsidR="006428B5" w:rsidRPr="00E77497" w:rsidRDefault="006428B5" w:rsidP="0068054D">
      <w:pPr>
        <w:pStyle w:val="Alg4"/>
        <w:numPr>
          <w:ilvl w:val="0"/>
          <w:numId w:val="12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07987620" w14:textId="77777777" w:rsidR="006428B5" w:rsidRPr="00E77497" w:rsidRDefault="006428B5" w:rsidP="0068054D">
      <w:pPr>
        <w:pStyle w:val="Alg4"/>
        <w:numPr>
          <w:ilvl w:val="0"/>
          <w:numId w:val="122"/>
        </w:numPr>
      </w:pPr>
      <w:r>
        <w:t xml:space="preserve">Let </w:t>
      </w:r>
      <w:r>
        <w:rPr>
          <w:i/>
          <w:iCs/>
        </w:rPr>
        <w:t>varDeclaredNames</w:t>
      </w:r>
      <w:r>
        <w:t xml:space="preserve"> be </w:t>
      </w:r>
      <w:r w:rsidRPr="00056558">
        <w:rPr>
          <w:i/>
          <w:iCs/>
        </w:rPr>
        <w:t>envRec</w:t>
      </w:r>
      <w:r w:rsidRPr="0070508E">
        <w:rPr>
          <w:i/>
          <w:iCs/>
        </w:rPr>
        <w:t>’s</w:t>
      </w:r>
      <w:r>
        <w:t xml:space="preserve"> VarNames List.</w:t>
      </w:r>
    </w:p>
    <w:p w14:paraId="7EF86843" w14:textId="77777777" w:rsidR="006428B5" w:rsidRPr="00E77497" w:rsidRDefault="006428B5" w:rsidP="0068054D">
      <w:pPr>
        <w:pStyle w:val="Alg4"/>
        <w:numPr>
          <w:ilvl w:val="0"/>
          <w:numId w:val="122"/>
        </w:num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 xml:space="preserve">. </w:t>
      </w:r>
    </w:p>
    <w:p w14:paraId="1AC4CCDA" w14:textId="77777777" w:rsidR="006428B5" w:rsidRPr="00E77497" w:rsidRDefault="006428B5" w:rsidP="0068054D">
      <w:pPr>
        <w:pStyle w:val="Alg4"/>
        <w:numPr>
          <w:ilvl w:val="0"/>
          <w:numId w:val="122"/>
        </w:numPr>
      </w:pPr>
      <w:r>
        <w:t xml:space="preserve">Return </w:t>
      </w:r>
      <w:r w:rsidRPr="002C7A62">
        <w:rPr>
          <w:b/>
          <w:bCs/>
        </w:rPr>
        <w:t>false</w:t>
      </w:r>
      <w:r>
        <w:t xml:space="preserve">. </w:t>
      </w:r>
    </w:p>
    <w:p w14:paraId="0AF37A13" w14:textId="77777777" w:rsidR="006428B5" w:rsidRPr="00E77497" w:rsidRDefault="006428B5" w:rsidP="00FD53FF">
      <w:pPr>
        <w:pStyle w:val="Heading5"/>
      </w:pPr>
      <w:r>
        <w:t>HasLexicalDeclaration</w:t>
      </w:r>
      <w:r w:rsidRPr="00E77497">
        <w:t xml:space="preserve"> (N)</w:t>
      </w:r>
    </w:p>
    <w:p w14:paraId="399EEB31" w14:textId="77777777" w:rsidR="006428B5" w:rsidRPr="009C202C" w:rsidRDefault="006428B5" w:rsidP="006428B5">
      <w:pPr>
        <w:pStyle w:val="normalbefore"/>
      </w:pPr>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14:paraId="20B18ACC" w14:textId="77777777" w:rsidR="006428B5" w:rsidRPr="00E77497" w:rsidRDefault="006428B5" w:rsidP="0068054D">
      <w:pPr>
        <w:pStyle w:val="Alg4"/>
        <w:numPr>
          <w:ilvl w:val="0"/>
          <w:numId w:val="127"/>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56267F56" w14:textId="3CB1584E" w:rsidR="006428B5" w:rsidRDefault="006428B5" w:rsidP="0068054D">
      <w:pPr>
        <w:pStyle w:val="Alg4"/>
        <w:numPr>
          <w:ilvl w:val="0"/>
          <w:numId w:val="127"/>
        </w:numPr>
      </w:pPr>
      <w:r>
        <w:t xml:space="preserve">Let </w:t>
      </w:r>
      <w:r w:rsidRPr="00056558">
        <w:rPr>
          <w:i/>
          <w:iCs/>
        </w:rPr>
        <w:t>DclRec</w:t>
      </w:r>
      <w:r>
        <w:t xml:space="preserve"> be </w:t>
      </w:r>
      <w:r w:rsidRPr="00056558">
        <w:rPr>
          <w:i/>
          <w:iCs/>
        </w:rPr>
        <w:t>envRec</w:t>
      </w:r>
      <w:r w:rsidRPr="0070508E">
        <w:rPr>
          <w:i/>
          <w:iCs/>
        </w:rPr>
        <w:t>’s</w:t>
      </w:r>
      <w:r>
        <w:t xml:space="preserve"> Declarative</w:t>
      </w:r>
      <w:ins w:id="3761" w:author="Rev 25 Allen Wirfs-Brock" w:date="2014-05-13T16:50:00Z">
        <w:r w:rsidR="003630AF">
          <w:t>Record</w:t>
        </w:r>
      </w:ins>
      <w:del w:id="3762" w:author="Rev 25 Allen Wirfs-Brock" w:date="2014-05-13T16:50:00Z">
        <w:r w:rsidDel="003630AF">
          <w:delText>Environment</w:delText>
        </w:r>
      </w:del>
      <w:r>
        <w:t>.</w:t>
      </w:r>
    </w:p>
    <w:p w14:paraId="1DEFEE2C" w14:textId="77777777" w:rsidR="006428B5" w:rsidRPr="00E77497" w:rsidRDefault="006428B5" w:rsidP="0068054D">
      <w:pPr>
        <w:pStyle w:val="Alg4"/>
        <w:numPr>
          <w:ilvl w:val="0"/>
          <w:numId w:val="127"/>
        </w:numPr>
      </w:pPr>
      <w:r>
        <w:t>Return the result of calling</w:t>
      </w:r>
      <w:r w:rsidRPr="00E77497">
        <w:t xml:space="preserve"> </w:t>
      </w:r>
      <w:r>
        <w:rPr>
          <w:i/>
        </w:rPr>
        <w:t>Dcl</w:t>
      </w:r>
      <w:r w:rsidRPr="00FC5053">
        <w:rPr>
          <w:i/>
        </w:rPr>
        <w:t>Rec’s</w:t>
      </w:r>
      <w:r>
        <w:t xml:space="preserve"> HasBinding concrete method with argument </w:t>
      </w:r>
      <w:r w:rsidRPr="00E77497">
        <w:rPr>
          <w:i/>
        </w:rPr>
        <w:t>N</w:t>
      </w:r>
      <w:r>
        <w:t xml:space="preserve">. </w:t>
      </w:r>
    </w:p>
    <w:p w14:paraId="78C50D2B" w14:textId="09FB368B" w:rsidR="00770976" w:rsidRPr="00E77497" w:rsidRDefault="00770976" w:rsidP="00770976">
      <w:pPr>
        <w:pStyle w:val="Heading5"/>
        <w:rPr>
          <w:ins w:id="3763" w:author="Rev 29 Allen Wirfs-Brock" w:date="2014-12-02T16:27:00Z"/>
        </w:rPr>
      </w:pPr>
      <w:ins w:id="3764" w:author="Rev 29 Allen Wirfs-Brock" w:date="2014-12-02T16:29:00Z">
        <w:r w:rsidRPr="00770976">
          <w:lastRenderedPageBreak/>
          <w:t>HasRestrictedGlobalProperty</w:t>
        </w:r>
      </w:ins>
      <w:ins w:id="3765" w:author="Rev 29 Allen Wirfs-Brock" w:date="2014-12-02T16:27:00Z">
        <w:r w:rsidRPr="00E77497">
          <w:t xml:space="preserve"> (N)</w:t>
        </w:r>
      </w:ins>
    </w:p>
    <w:p w14:paraId="638E6FE0" w14:textId="7B229893" w:rsidR="00770976" w:rsidRDefault="00770976">
      <w:pPr>
        <w:pStyle w:val="normalbefore"/>
        <w:rPr>
          <w:ins w:id="3766" w:author="Rev 29 Allen Wirfs-Brock" w:date="2014-12-02T16:26:00Z"/>
        </w:rPr>
        <w:pPrChange w:id="3767" w:author="Rev 29 Allen Wirfs-Brock" w:date="2014-12-02T16:34:00Z">
          <w:pPr/>
        </w:pPrChange>
      </w:pPr>
      <w:ins w:id="3768" w:author="Rev 29 Allen Wirfs-Brock" w:date="2014-12-02T16:27:00Z">
        <w:r w:rsidRPr="009C202C">
          <w:t xml:space="preserve">The concrete environment record method </w:t>
        </w:r>
      </w:ins>
      <w:ins w:id="3769" w:author="Rev 29 Allen Wirfs-Brock" w:date="2014-12-02T16:29:00Z">
        <w:r w:rsidRPr="00770976">
          <w:t>HasRestrictedGlobalProperty</w:t>
        </w:r>
      </w:ins>
      <w:ins w:id="3770" w:author="Rev 29 Allen Wirfs-Brock" w:date="2014-12-02T16:27:00Z">
        <w:r w:rsidRPr="00E77497">
          <w:t xml:space="preserve"> </w:t>
        </w:r>
        <w:r w:rsidRPr="009C202C">
          <w:t xml:space="preserve">for </w:t>
        </w:r>
        <w:r>
          <w:t>global</w:t>
        </w:r>
        <w:r w:rsidRPr="009C202C">
          <w:t xml:space="preserve"> environment records determines if the argument identifier </w:t>
        </w:r>
      </w:ins>
      <w:ins w:id="3771" w:author="Rev 29 Allen Wirfs-Brock" w:date="2014-12-02T16:30:00Z">
        <w:r>
          <w:t xml:space="preserve">is the name of a property of the global object that must not be shadowed by a </w:t>
        </w:r>
      </w:ins>
      <w:ins w:id="3772" w:author="Rev 29 Allen Wirfs-Brock" w:date="2014-12-02T16:32:00Z">
        <w:r>
          <w:t xml:space="preserve">global </w:t>
        </w:r>
      </w:ins>
      <w:ins w:id="3773" w:author="Rev 29 Allen Wirfs-Brock" w:date="2014-12-02T16:31:00Z">
        <w:r>
          <w:t>lexically binding</w:t>
        </w:r>
      </w:ins>
      <w:ins w:id="3774" w:author="Rev 29 Allen Wirfs-Brock" w:date="2014-12-02T16:27:00Z">
        <w:r>
          <w:t>:</w:t>
        </w:r>
      </w:ins>
    </w:p>
    <w:p w14:paraId="4BD7BAE7" w14:textId="46B8E97C" w:rsidR="00770976" w:rsidRDefault="00770976" w:rsidP="00770976">
      <w:pPr>
        <w:pStyle w:val="Alg4"/>
        <w:numPr>
          <w:ilvl w:val="0"/>
          <w:numId w:val="1821"/>
        </w:numPr>
        <w:rPr>
          <w:ins w:id="3775" w:author="Rev 29 Allen Wirfs-Brock" w:date="2014-12-02T16:35:00Z"/>
        </w:rPr>
      </w:pPr>
      <w:ins w:id="3776" w:author="Rev 29 Allen Wirfs-Brock" w:date="2014-12-02T16:35: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10AE20C6" w14:textId="23ADE55A" w:rsidR="00770976" w:rsidRDefault="006428B5" w:rsidP="00770976">
      <w:pPr>
        <w:pStyle w:val="Alg4"/>
        <w:numPr>
          <w:ilvl w:val="0"/>
          <w:numId w:val="1821"/>
        </w:numPr>
        <w:rPr>
          <w:ins w:id="3777" w:author="Rev 29 Allen Wirfs-Brock" w:date="2014-12-02T16:33:00Z"/>
        </w:rPr>
      </w:pPr>
      <w:del w:id="3778" w:author="Rev 29 Allen Wirfs-Brock" w:date="2014-12-02T16:34:00Z">
        <w:r w:rsidRPr="00E77497" w:rsidDel="00770976">
          <w:tab/>
        </w:r>
      </w:del>
      <w:ins w:id="3779" w:author="Rev 29 Allen Wirfs-Brock" w:date="2014-12-02T16:34:00Z">
        <w:r w:rsidR="00770976">
          <w:t xml:space="preserve">Let </w:t>
        </w:r>
        <w:r w:rsidR="00770976">
          <w:rPr>
            <w:i/>
            <w:iCs/>
          </w:rPr>
          <w:t>Obj</w:t>
        </w:r>
        <w:r w:rsidR="00770976" w:rsidRPr="00056558">
          <w:rPr>
            <w:i/>
            <w:iCs/>
          </w:rPr>
          <w:t>Rec</w:t>
        </w:r>
        <w:r w:rsidR="00770976">
          <w:t xml:space="preserve"> be </w:t>
        </w:r>
        <w:r w:rsidR="00770976" w:rsidRPr="00056558">
          <w:rPr>
            <w:i/>
            <w:iCs/>
          </w:rPr>
          <w:t>envRec</w:t>
        </w:r>
        <w:r w:rsidR="00770976" w:rsidRPr="0070508E">
          <w:rPr>
            <w:i/>
            <w:iCs/>
          </w:rPr>
          <w:t>’s</w:t>
        </w:r>
        <w:r w:rsidR="00770976">
          <w:t xml:space="preserve"> ObjectRecord.</w:t>
        </w:r>
      </w:ins>
    </w:p>
    <w:p w14:paraId="1F896809" w14:textId="77777777" w:rsidR="00770976" w:rsidRDefault="00770976" w:rsidP="00770976">
      <w:pPr>
        <w:pStyle w:val="Alg4"/>
        <w:numPr>
          <w:ilvl w:val="0"/>
          <w:numId w:val="1821"/>
        </w:numPr>
        <w:rPr>
          <w:ins w:id="3780" w:author="Rev 29 Allen Wirfs-Brock" w:date="2014-12-02T16:26:00Z"/>
        </w:rPr>
      </w:pPr>
      <w:ins w:id="3781" w:author="Rev 29 Allen Wirfs-Brock" w:date="2014-12-02T16:26:00Z">
        <w:r w:rsidRPr="00E77497">
          <w:t xml:space="preserve">Let </w:t>
        </w:r>
        <w:r>
          <w:rPr>
            <w:i/>
          </w:rPr>
          <w:t>globalObject</w:t>
        </w:r>
        <w:r w:rsidRPr="00E77497">
          <w:t xml:space="preserve"> be the binding object for </w:t>
        </w:r>
        <w:r>
          <w:rPr>
            <w:i/>
            <w:iCs/>
          </w:rPr>
          <w:t>Obj</w:t>
        </w:r>
        <w:r w:rsidRPr="00056558">
          <w:rPr>
            <w:i/>
            <w:iCs/>
          </w:rPr>
          <w:t>Rec</w:t>
        </w:r>
        <w:r w:rsidRPr="00E77497">
          <w:t>.</w:t>
        </w:r>
      </w:ins>
    </w:p>
    <w:p w14:paraId="7568E6CD" w14:textId="77777777" w:rsidR="00770976" w:rsidRDefault="00770976" w:rsidP="00770976">
      <w:pPr>
        <w:pStyle w:val="Alg4"/>
        <w:numPr>
          <w:ilvl w:val="0"/>
          <w:numId w:val="1821"/>
        </w:numPr>
        <w:rPr>
          <w:ins w:id="3782" w:author="Rev 29 Allen Wirfs-Brock" w:date="2014-12-02T16:26:00Z"/>
        </w:rPr>
      </w:pPr>
      <w:ins w:id="3783" w:author="Rev 29 Allen Wirfs-Brock" w:date="2014-12-02T16:26:00Z">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ins>
    </w:p>
    <w:p w14:paraId="546B35E4" w14:textId="77777777" w:rsidR="00770976" w:rsidRDefault="00770976" w:rsidP="00770976">
      <w:pPr>
        <w:pStyle w:val="Alg4"/>
        <w:numPr>
          <w:ilvl w:val="0"/>
          <w:numId w:val="1821"/>
        </w:numPr>
        <w:rPr>
          <w:ins w:id="3784" w:author="Rev 29 Allen Wirfs-Brock" w:date="2014-12-02T16:26:00Z"/>
        </w:rPr>
      </w:pPr>
      <w:ins w:id="3785" w:author="Rev 29 Allen Wirfs-Brock" w:date="2014-12-02T16:26:00Z">
        <w:r>
          <w:t>ReturnIfAbrupt(</w:t>
        </w:r>
        <w:r>
          <w:rPr>
            <w:i/>
          </w:rPr>
          <w:t>existingProp</w:t>
        </w:r>
        <w:r>
          <w:t>).</w:t>
        </w:r>
      </w:ins>
    </w:p>
    <w:p w14:paraId="392335EE" w14:textId="1CD7D77C" w:rsidR="00770976" w:rsidRDefault="00770976" w:rsidP="00770976">
      <w:pPr>
        <w:pStyle w:val="Alg4"/>
        <w:numPr>
          <w:ilvl w:val="0"/>
          <w:numId w:val="1821"/>
        </w:numPr>
        <w:rPr>
          <w:ins w:id="3786" w:author="Rev 29 Allen Wirfs-Brock" w:date="2014-12-02T16:36:00Z"/>
        </w:rPr>
      </w:pPr>
      <w:ins w:id="3787" w:author="Rev 29 Allen Wirfs-Brock" w:date="2014-12-02T16:37:00Z">
        <w:r>
          <w:t xml:space="preserve">If </w:t>
        </w:r>
        <w:r>
          <w:rPr>
            <w:i/>
          </w:rPr>
          <w:t>existingProp</w:t>
        </w:r>
        <w:r>
          <w:t xml:space="preserve"> is </w:t>
        </w:r>
        <w:r>
          <w:rPr>
            <w:b/>
          </w:rPr>
          <w:t>undefined</w:t>
        </w:r>
        <w:r>
          <w:t xml:space="preserve">, then return </w:t>
        </w:r>
        <w:r>
          <w:rPr>
            <w:b/>
          </w:rPr>
          <w:t>false</w:t>
        </w:r>
        <w:r>
          <w:t>.</w:t>
        </w:r>
      </w:ins>
    </w:p>
    <w:p w14:paraId="577C92CC" w14:textId="77777777" w:rsidR="00770976" w:rsidRDefault="00770976" w:rsidP="00770976">
      <w:pPr>
        <w:pStyle w:val="Alg4"/>
        <w:numPr>
          <w:ilvl w:val="0"/>
          <w:numId w:val="1821"/>
        </w:numPr>
        <w:rPr>
          <w:ins w:id="3788" w:author="Rev 29 Allen Wirfs-Brock" w:date="2014-12-02T16:39:00Z"/>
        </w:rPr>
      </w:pPr>
      <w:ins w:id="3789" w:author="Rev 29 Allen Wirfs-Brock" w:date="2014-12-02T16:26:00Z">
        <w:r>
          <w:t xml:space="preserve">If </w:t>
        </w:r>
        <w:r w:rsidRPr="00E77497">
          <w:rPr>
            <w:i/>
            <w:iCs/>
          </w:rPr>
          <w:t>existingProp</w:t>
        </w:r>
        <w:r w:rsidRPr="00E77497">
          <w:t xml:space="preserve">.[[Configurable]] is </w:t>
        </w:r>
      </w:ins>
      <w:ins w:id="3790" w:author="Rev 29 Allen Wirfs-Brock" w:date="2014-12-02T16:38:00Z">
        <w:r>
          <w:rPr>
            <w:b/>
            <w:bCs/>
          </w:rPr>
          <w:t>true</w:t>
        </w:r>
      </w:ins>
      <w:ins w:id="3791" w:author="Rev 29 Allen Wirfs-Brock" w:date="2014-12-02T16:26:00Z">
        <w:r w:rsidRPr="00E77497">
          <w:t>, then</w:t>
        </w:r>
        <w:r>
          <w:t xml:space="preserve"> </w:t>
        </w:r>
      </w:ins>
      <w:ins w:id="3792" w:author="Rev 29 Allen Wirfs-Brock" w:date="2014-12-02T16:38:00Z">
        <w:r>
          <w:t xml:space="preserve">return </w:t>
        </w:r>
        <w:r>
          <w:rPr>
            <w:b/>
          </w:rPr>
          <w:t>false</w:t>
        </w:r>
      </w:ins>
      <w:ins w:id="3793" w:author="Rev 29 Allen Wirfs-Brock" w:date="2014-12-02T16:26:00Z">
        <w:r>
          <w:t>.</w:t>
        </w:r>
      </w:ins>
    </w:p>
    <w:p w14:paraId="2FFF4991" w14:textId="6C8023EC" w:rsidR="00770976" w:rsidRDefault="00770976" w:rsidP="00770976">
      <w:pPr>
        <w:pStyle w:val="Alg4"/>
        <w:numPr>
          <w:ilvl w:val="0"/>
          <w:numId w:val="1821"/>
        </w:numPr>
        <w:rPr>
          <w:ins w:id="3794" w:author="Rev 29 Allen Wirfs-Brock" w:date="2014-12-02T16:26:00Z"/>
        </w:rPr>
      </w:pPr>
      <w:ins w:id="3795" w:author="Rev 29 Allen Wirfs-Brock" w:date="2014-12-02T16:39:00Z">
        <w:r>
          <w:t xml:space="preserve">Return </w:t>
        </w:r>
        <w:r>
          <w:rPr>
            <w:b/>
          </w:rPr>
          <w:t>true</w:t>
        </w:r>
      </w:ins>
      <w:ins w:id="3796" w:author="Rev 29 Allen Wirfs-Brock" w:date="2014-12-02T16:38:00Z">
        <w:r>
          <w:t>.</w:t>
        </w:r>
      </w:ins>
    </w:p>
    <w:p w14:paraId="710AFD13" w14:textId="186935D4" w:rsidR="00770976" w:rsidRPr="00454F9C" w:rsidRDefault="00770976" w:rsidP="00770976">
      <w:pPr>
        <w:pStyle w:val="Note"/>
        <w:rPr>
          <w:ins w:id="3797" w:author="Rev 29 Allen Wirfs-Brock" w:date="2014-12-02T16:36:00Z"/>
        </w:rPr>
      </w:pPr>
      <w:ins w:id="3798" w:author="Rev 29 Allen Wirfs-Brock" w:date="2014-12-02T16:36:00Z">
        <w:r>
          <w:t>NOTE</w:t>
        </w:r>
        <w:r>
          <w:tab/>
          <w:t xml:space="preserve">Properties may exist upon a global object that were directly created rather than being declarated using a var or function declaration. </w:t>
        </w:r>
      </w:ins>
      <w:ins w:id="3799" w:author="Rev 29 Allen Wirfs-Brock" w:date="2014-12-02T16:40:00Z">
        <w:r>
          <w:t>A</w:t>
        </w:r>
      </w:ins>
      <w:ins w:id="3800" w:author="Rev 29 Allen Wirfs-Brock" w:date="2014-12-02T16:36:00Z">
        <w:r>
          <w:t xml:space="preserve"> global lexical binding may not be created that has the same name as </w:t>
        </w:r>
      </w:ins>
      <w:ins w:id="3801" w:author="Rev 29 Allen Wirfs-Brock" w:date="2014-12-02T16:40:00Z">
        <w:r>
          <w:t xml:space="preserve">a non-configurable property of the global object. The global property </w:t>
        </w:r>
      </w:ins>
      <w:ins w:id="3802" w:author="Rev 29 Allen Wirfs-Brock" w:date="2014-12-02T16:41:00Z">
        <w:r w:rsidRPr="00770976">
          <w:rPr>
            <w:rFonts w:ascii="Courier New" w:hAnsi="Courier New" w:cs="Courier New"/>
            <w:b/>
          </w:rPr>
          <w:t>undefined</w:t>
        </w:r>
        <w:r>
          <w:t xml:space="preserve"> is an example of such a property.</w:t>
        </w:r>
      </w:ins>
    </w:p>
    <w:p w14:paraId="1890BEFD" w14:textId="77777777" w:rsidR="006428B5" w:rsidRPr="00E77497" w:rsidRDefault="006428B5" w:rsidP="006428B5">
      <w:pPr>
        <w:pStyle w:val="Heading5"/>
      </w:pPr>
      <w:r>
        <w:t>CanDeclareGlobalVar</w:t>
      </w:r>
      <w:r w:rsidRPr="00E77497">
        <w:t xml:space="preserve"> (N)</w:t>
      </w:r>
    </w:p>
    <w:p w14:paraId="03FBC1D0" w14:textId="684EB93F" w:rsidR="006428B5" w:rsidRPr="009C202C" w:rsidRDefault="006428B5" w:rsidP="006428B5">
      <w:pPr>
        <w:pStyle w:val="normalbefore"/>
      </w:pPr>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a corresponding CreateGlobalVarBinding call would succeed if called for the same</w:t>
      </w:r>
      <w:r w:rsidRPr="009C202C">
        <w:t xml:space="preserve"> argument </w:t>
      </w:r>
      <w:r w:rsidRPr="00111446">
        <w:rPr>
          <w:rFonts w:ascii="Times New Roman" w:hAnsi="Times New Roman"/>
          <w:i/>
          <w:iCs/>
        </w:rPr>
        <w:t>N</w:t>
      </w:r>
      <w:r>
        <w:t xml:space="preserve">. </w:t>
      </w:r>
      <w:del w:id="3803" w:author="Rev 27 Allen Wirfs-Brock" w:date="2014-08-05T14:50:00Z">
        <w:r w:rsidDel="00BD602D">
          <w:delText xml:space="preserve">Redundent </w:delText>
        </w:r>
      </w:del>
      <w:ins w:id="3804" w:author="Rev 27 Allen Wirfs-Brock" w:date="2014-08-05T14:50:00Z">
        <w:r w:rsidR="00BD602D">
          <w:t xml:space="preserve">Redundant </w:t>
        </w:r>
      </w:ins>
      <w:r>
        <w:t>var declarations and var declarations for pre-existing global object properties are allowed.</w:t>
      </w:r>
    </w:p>
    <w:p w14:paraId="6C46EA21" w14:textId="77777777" w:rsidR="006428B5" w:rsidRPr="00E77497" w:rsidRDefault="006428B5" w:rsidP="0068054D">
      <w:pPr>
        <w:pStyle w:val="Alg4"/>
        <w:numPr>
          <w:ilvl w:val="0"/>
          <w:numId w:val="12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790DC36" w14:textId="0B834D53" w:rsidR="006428B5" w:rsidRDefault="006428B5" w:rsidP="0068054D">
      <w:pPr>
        <w:pStyle w:val="Alg4"/>
        <w:numPr>
          <w:ilvl w:val="0"/>
          <w:numId w:val="12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3805" w:author="Rev 25 Allen Wirfs-Brock" w:date="2014-05-13T16:41:00Z">
        <w:r w:rsidR="004C5B73">
          <w:t>Record</w:t>
        </w:r>
      </w:ins>
      <w:del w:id="3806" w:author="Rev 25 Allen Wirfs-Brock" w:date="2014-05-13T16:41:00Z">
        <w:r w:rsidDel="004C5B73">
          <w:delText>Environment</w:delText>
        </w:r>
      </w:del>
      <w:r>
        <w:t>.</w:t>
      </w:r>
    </w:p>
    <w:p w14:paraId="32671847" w14:textId="77777777" w:rsidR="004002C9" w:rsidRDefault="006428B5" w:rsidP="0068054D">
      <w:pPr>
        <w:pStyle w:val="Alg4"/>
        <w:numPr>
          <w:ilvl w:val="0"/>
          <w:numId w:val="129"/>
        </w:numPr>
        <w:rPr>
          <w:ins w:id="3807" w:author="Rev 29 Allen Wirfs-Brock" w:date="2014-12-05T10:39:00Z"/>
        </w:r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p>
    <w:p w14:paraId="0B5CF6EF" w14:textId="393902D0" w:rsidR="006428B5" w:rsidRDefault="004002C9" w:rsidP="0068054D">
      <w:pPr>
        <w:pStyle w:val="Alg4"/>
        <w:numPr>
          <w:ilvl w:val="0"/>
          <w:numId w:val="129"/>
        </w:numPr>
      </w:pPr>
      <w:ins w:id="3808" w:author="Rev 29 Allen Wirfs-Brock" w:date="2014-12-05T10:40:00Z">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ins>
    </w:p>
    <w:p w14:paraId="0879F749" w14:textId="27732A0F" w:rsidR="006428B5" w:rsidRPr="00E77497" w:rsidDel="006C60F0" w:rsidRDefault="006428B5" w:rsidP="0068054D">
      <w:pPr>
        <w:pStyle w:val="Alg4"/>
        <w:numPr>
          <w:ilvl w:val="0"/>
          <w:numId w:val="129"/>
        </w:numPr>
        <w:rPr>
          <w:del w:id="3809" w:author="Rev 28 Allen Wirfs-Brock" w:date="2014-10-10T13:59:00Z"/>
        </w:rPr>
      </w:pPr>
      <w:del w:id="3810" w:author="Rev 28 Allen Wirfs-Brock" w:date="2014-10-10T13:59:00Z">
        <w:r w:rsidRPr="00E77497" w:rsidDel="006C60F0">
          <w:delText xml:space="preserve">Let </w:delText>
        </w:r>
        <w:r w:rsidRPr="00E77497" w:rsidDel="006C60F0">
          <w:rPr>
            <w:i/>
          </w:rPr>
          <w:delText>bindings</w:delText>
        </w:r>
        <w:r w:rsidRPr="00E77497" w:rsidDel="006C60F0">
          <w:delText xml:space="preserve"> be the binding object for </w:delText>
        </w:r>
        <w:r w:rsidDel="006C60F0">
          <w:rPr>
            <w:i/>
            <w:iCs/>
          </w:rPr>
          <w:delText>Obj</w:delText>
        </w:r>
        <w:r w:rsidRPr="00056558" w:rsidDel="006C60F0">
          <w:rPr>
            <w:i/>
            <w:iCs/>
          </w:rPr>
          <w:delText>Rec</w:delText>
        </w:r>
        <w:r w:rsidRPr="00E77497" w:rsidDel="006C60F0">
          <w:delText>.</w:delText>
        </w:r>
      </w:del>
    </w:p>
    <w:p w14:paraId="4A10516F" w14:textId="6E97FCFA" w:rsidR="006428B5" w:rsidRDefault="006428B5" w:rsidP="0068054D">
      <w:pPr>
        <w:pStyle w:val="Alg4"/>
        <w:numPr>
          <w:ilvl w:val="0"/>
          <w:numId w:val="129"/>
        </w:numPr>
      </w:pPr>
      <w:r>
        <w:t xml:space="preserve">Let </w:t>
      </w:r>
      <w:r>
        <w:rPr>
          <w:i/>
          <w:iCs/>
        </w:rPr>
        <w:t>extensible</w:t>
      </w:r>
      <w:r>
        <w:t xml:space="preserve"> be IsExtensible(</w:t>
      </w:r>
      <w:r w:rsidRPr="00E77497">
        <w:rPr>
          <w:i/>
        </w:rPr>
        <w:t>bindings</w:t>
      </w:r>
      <w:r>
        <w:rPr>
          <w:iCs/>
        </w:rPr>
        <w:t>)</w:t>
      </w:r>
      <w:r w:rsidRPr="00E77497">
        <w:t>.</w:t>
      </w:r>
    </w:p>
    <w:p w14:paraId="6F10E5B7" w14:textId="77777777" w:rsidR="006428B5" w:rsidRPr="00E77497" w:rsidRDefault="006428B5" w:rsidP="0068054D">
      <w:pPr>
        <w:pStyle w:val="Alg4"/>
        <w:numPr>
          <w:ilvl w:val="0"/>
          <w:numId w:val="129"/>
        </w:numPr>
      </w:pPr>
      <w:r>
        <w:t xml:space="preserve">Return </w:t>
      </w:r>
      <w:r>
        <w:rPr>
          <w:i/>
          <w:iCs/>
        </w:rPr>
        <w:t>extensible</w:t>
      </w:r>
      <w:r>
        <w:t xml:space="preserve">. </w:t>
      </w:r>
    </w:p>
    <w:p w14:paraId="764987E0" w14:textId="77777777" w:rsidR="006428B5" w:rsidRPr="00E77497" w:rsidRDefault="006428B5" w:rsidP="006428B5">
      <w:pPr>
        <w:pStyle w:val="Heading5"/>
      </w:pPr>
      <w:r w:rsidRPr="00E77497">
        <w:tab/>
      </w:r>
      <w:r>
        <w:t>CanDeclareGlobalFunction</w:t>
      </w:r>
      <w:r w:rsidRPr="00E77497">
        <w:t xml:space="preserve"> (N)</w:t>
      </w:r>
    </w:p>
    <w:p w14:paraId="7DEE99E0" w14:textId="77777777" w:rsidR="006428B5" w:rsidRPr="009C202C" w:rsidRDefault="006428B5" w:rsidP="006428B5">
      <w:pPr>
        <w:pStyle w:val="normalbefore"/>
      </w:pPr>
      <w:r w:rsidRPr="009C202C">
        <w:t xml:space="preserve">The concrete environment record method </w:t>
      </w:r>
      <w:r>
        <w:t>CanDeclareGlobalFunction</w:t>
      </w:r>
      <w:r w:rsidRPr="00E77497">
        <w:t xml:space="preserve"> </w:t>
      </w:r>
      <w:r w:rsidRPr="009C202C">
        <w:t xml:space="preserve">for </w:t>
      </w:r>
      <w:r>
        <w:t>global</w:t>
      </w:r>
      <w:r w:rsidRPr="009C202C">
        <w:t xml:space="preserve"> environment records determines if </w:t>
      </w:r>
      <w:r>
        <w:t>a corresponding CreateGlobalFunctionBinding call would succeed if called for the same</w:t>
      </w:r>
      <w:r w:rsidRPr="009C202C">
        <w:t xml:space="preserve"> argument </w:t>
      </w:r>
      <w:r w:rsidRPr="00EF49A7">
        <w:rPr>
          <w:rFonts w:ascii="Times New Roman" w:hAnsi="Times New Roman"/>
          <w:i/>
          <w:iCs/>
        </w:rPr>
        <w:t>N</w:t>
      </w:r>
      <w:r>
        <w:t xml:space="preserve">. </w:t>
      </w:r>
    </w:p>
    <w:p w14:paraId="4592302B" w14:textId="77777777" w:rsidR="006428B5" w:rsidRPr="00E77497" w:rsidRDefault="006428B5" w:rsidP="0068054D">
      <w:pPr>
        <w:pStyle w:val="Alg4"/>
        <w:numPr>
          <w:ilvl w:val="0"/>
          <w:numId w:val="12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44EBCF6" w14:textId="3100DC74" w:rsidR="006428B5" w:rsidRDefault="006428B5" w:rsidP="0068054D">
      <w:pPr>
        <w:pStyle w:val="Alg4"/>
        <w:numPr>
          <w:ilvl w:val="0"/>
          <w:numId w:val="128"/>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3811" w:author="Rev 25 Allen Wirfs-Brock" w:date="2014-05-13T16:41:00Z">
        <w:r w:rsidR="004C5B73">
          <w:t>Record</w:t>
        </w:r>
      </w:ins>
      <w:del w:id="3812" w:author="Rev 25 Allen Wirfs-Brock" w:date="2014-05-13T16:41:00Z">
        <w:r w:rsidDel="004C5B73">
          <w:delText>Environment</w:delText>
        </w:r>
      </w:del>
      <w:r>
        <w:t>.</w:t>
      </w:r>
    </w:p>
    <w:p w14:paraId="2BB3ECF4" w14:textId="77777777" w:rsidR="006428B5" w:rsidRPr="00E77497" w:rsidRDefault="006428B5" w:rsidP="0068054D">
      <w:pPr>
        <w:pStyle w:val="Alg4"/>
        <w:numPr>
          <w:ilvl w:val="0"/>
          <w:numId w:val="128"/>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30962056" w14:textId="57D0F7EF" w:rsidR="006428B5" w:rsidRDefault="006428B5" w:rsidP="0068054D">
      <w:pPr>
        <w:pStyle w:val="Alg4"/>
        <w:numPr>
          <w:ilvl w:val="0"/>
          <w:numId w:val="128"/>
        </w:numPr>
      </w:pPr>
      <w:r>
        <w:t xml:space="preserve">Let </w:t>
      </w:r>
      <w:r>
        <w:rPr>
          <w:i/>
          <w:iCs/>
        </w:rPr>
        <w:t>extensible</w:t>
      </w:r>
      <w:r>
        <w:t xml:space="preserve"> be IsExtensible(</w:t>
      </w:r>
      <w:r>
        <w:rPr>
          <w:i/>
        </w:rPr>
        <w:t>globalObjec</w:t>
      </w:r>
      <w:r w:rsidRPr="00024C5F">
        <w:rPr>
          <w:i/>
        </w:rPr>
        <w:t>t</w:t>
      </w:r>
      <w:r>
        <w:rPr>
          <w:iCs/>
        </w:rPr>
        <w:t>)</w:t>
      </w:r>
      <w:r w:rsidRPr="00E77497">
        <w:t>.</w:t>
      </w:r>
    </w:p>
    <w:p w14:paraId="0A6358F7" w14:textId="77777777" w:rsidR="006428B5" w:rsidRDefault="006428B5" w:rsidP="0068054D">
      <w:pPr>
        <w:pStyle w:val="Alg4"/>
        <w:numPr>
          <w:ilvl w:val="0"/>
          <w:numId w:val="128"/>
        </w:numPr>
      </w:pPr>
      <w:r>
        <w:t>ReturnIfAbrupt(</w:t>
      </w:r>
      <w:r>
        <w:rPr>
          <w:i/>
          <w:iCs/>
        </w:rPr>
        <w:t>extensible</w:t>
      </w:r>
      <w:r>
        <w:t>).</w:t>
      </w:r>
    </w:p>
    <w:p w14:paraId="2058A76A" w14:textId="77777777" w:rsidR="006428B5" w:rsidRDefault="006428B5" w:rsidP="0068054D">
      <w:pPr>
        <w:pStyle w:val="Alg4"/>
        <w:numPr>
          <w:ilvl w:val="0"/>
          <w:numId w:val="128"/>
        </w:num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r w:rsidRPr="00E77497">
        <w:t>,</w:t>
      </w:r>
      <w:r>
        <w:t xml:space="preserve"> then return </w:t>
      </w:r>
      <w:r>
        <w:rPr>
          <w:i/>
          <w:iCs/>
        </w:rPr>
        <w:t>extensible</w:t>
      </w:r>
      <w:r>
        <w:t>.</w:t>
      </w:r>
    </w:p>
    <w:p w14:paraId="041B6361" w14:textId="77777777" w:rsidR="006428B5" w:rsidRDefault="006428B5" w:rsidP="0068054D">
      <w:pPr>
        <w:pStyle w:val="Alg4"/>
        <w:numPr>
          <w:ilvl w:val="0"/>
          <w:numId w:val="128"/>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30C60562" w14:textId="6CF5180A" w:rsidR="009D3D60" w:rsidRDefault="009D3D60" w:rsidP="0068054D">
      <w:pPr>
        <w:pStyle w:val="Alg4"/>
        <w:numPr>
          <w:ilvl w:val="0"/>
          <w:numId w:val="128"/>
        </w:numPr>
        <w:rPr>
          <w:ins w:id="3813" w:author="Rev 25 Allen Wirfs-Brock" w:date="2014-05-08T07:36:00Z"/>
        </w:rPr>
      </w:pPr>
      <w:ins w:id="3814" w:author="Rev 25 Allen Wirfs-Brock" w:date="2014-05-08T07:36:00Z">
        <w:r>
          <w:t>ReturnIfAbrupt(</w:t>
        </w:r>
        <w:r>
          <w:rPr>
            <w:i/>
          </w:rPr>
          <w:t>existingProp</w:t>
        </w:r>
      </w:ins>
      <w:ins w:id="3815" w:author="Rev 25 Allen Wirfs-Brock" w:date="2014-05-08T07:37:00Z">
        <w:r>
          <w:t>).</w:t>
        </w:r>
      </w:ins>
    </w:p>
    <w:p w14:paraId="29C039DC" w14:textId="77777777" w:rsidR="006428B5" w:rsidRDefault="006428B5" w:rsidP="0068054D">
      <w:pPr>
        <w:pStyle w:val="Alg4"/>
        <w:numPr>
          <w:ilvl w:val="0"/>
          <w:numId w:val="128"/>
        </w:numPr>
      </w:pPr>
      <w:r>
        <w:t xml:space="preserve">If </w:t>
      </w:r>
      <w:r w:rsidRPr="00E77497">
        <w:rPr>
          <w:i/>
          <w:iCs/>
        </w:rPr>
        <w:t>existingProp</w:t>
      </w:r>
      <w:r>
        <w:t xml:space="preserve"> is </w:t>
      </w:r>
      <w:r w:rsidRPr="00B06F3C">
        <w:rPr>
          <w:b/>
          <w:bCs/>
        </w:rPr>
        <w:t>undefined</w:t>
      </w:r>
      <w:r>
        <w:t xml:space="preserve">, then return </w:t>
      </w:r>
      <w:r>
        <w:rPr>
          <w:i/>
          <w:iCs/>
        </w:rPr>
        <w:t>extensible</w:t>
      </w:r>
      <w:r>
        <w:t>.</w:t>
      </w:r>
    </w:p>
    <w:p w14:paraId="4E787A8C" w14:textId="77777777" w:rsidR="006428B5" w:rsidRDefault="006428B5" w:rsidP="0068054D">
      <w:pPr>
        <w:pStyle w:val="Alg4"/>
        <w:numPr>
          <w:ilvl w:val="0"/>
          <w:numId w:val="128"/>
        </w:numPr>
      </w:pPr>
      <w:r>
        <w:t xml:space="preserve">If </w:t>
      </w:r>
      <w:r w:rsidRPr="00E77497">
        <w:rPr>
          <w:i/>
          <w:iCs/>
        </w:rPr>
        <w:t>existingProp</w:t>
      </w:r>
      <w:r w:rsidRPr="00E77497">
        <w:t xml:space="preserve">.[[Configurable]] is </w:t>
      </w:r>
      <w:r w:rsidRPr="00E77497">
        <w:rPr>
          <w:b/>
          <w:bCs/>
        </w:rPr>
        <w:t>true</w:t>
      </w:r>
      <w:r w:rsidRPr="00E77497">
        <w:t>, then</w:t>
      </w:r>
      <w:r>
        <w:t xml:space="preserve"> return </w:t>
      </w:r>
      <w:r w:rsidRPr="00B06F3C">
        <w:rPr>
          <w:b/>
          <w:bCs/>
        </w:rPr>
        <w:t>true</w:t>
      </w:r>
      <w:r>
        <w:t>.</w:t>
      </w:r>
    </w:p>
    <w:p w14:paraId="7F022D97" w14:textId="77777777" w:rsidR="006428B5" w:rsidRDefault="006428B5" w:rsidP="0068054D">
      <w:pPr>
        <w:pStyle w:val="Alg4"/>
        <w:numPr>
          <w:ilvl w:val="0"/>
          <w:numId w:val="128"/>
        </w:numPr>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3816"/>
      <w:r w:rsidRPr="00E77497">
        <w:t xml:space="preserve">[[Enumerable]]: </w:t>
      </w:r>
      <w:r w:rsidRPr="00E77497">
        <w:rPr>
          <w:b/>
          <w:bCs/>
        </w:rPr>
        <w:t>true</w:t>
      </w:r>
      <w:commentRangeEnd w:id="3816"/>
      <w:r>
        <w:rPr>
          <w:rStyle w:val="CommentReference"/>
          <w:rFonts w:ascii="Arial" w:eastAsia="MS Mincho" w:hAnsi="Arial"/>
          <w:spacing w:val="0"/>
          <w:lang w:eastAsia="ja-JP"/>
        </w:rPr>
        <w:commentReference w:id="3816"/>
      </w:r>
      <w:r w:rsidRPr="00E77497">
        <w:t>}, then</w:t>
      </w:r>
      <w:r>
        <w:t xml:space="preserve"> return </w:t>
      </w:r>
      <w:r w:rsidRPr="00B06F3C">
        <w:rPr>
          <w:b/>
          <w:bCs/>
        </w:rPr>
        <w:t>true</w:t>
      </w:r>
      <w:r>
        <w:t>.</w:t>
      </w:r>
    </w:p>
    <w:p w14:paraId="119BE6CE" w14:textId="77777777" w:rsidR="006428B5" w:rsidRPr="00E77497" w:rsidRDefault="006428B5" w:rsidP="0068054D">
      <w:pPr>
        <w:pStyle w:val="Alg4"/>
        <w:numPr>
          <w:ilvl w:val="0"/>
          <w:numId w:val="128"/>
        </w:numPr>
      </w:pPr>
      <w:r>
        <w:lastRenderedPageBreak/>
        <w:t xml:space="preserve">Return </w:t>
      </w:r>
      <w:r w:rsidRPr="002C7A62">
        <w:rPr>
          <w:b/>
          <w:bCs/>
        </w:rPr>
        <w:t>false</w:t>
      </w:r>
      <w:r>
        <w:t xml:space="preserve">. </w:t>
      </w:r>
    </w:p>
    <w:p w14:paraId="24F22482" w14:textId="77777777" w:rsidR="006428B5" w:rsidRPr="00E77497" w:rsidRDefault="006428B5" w:rsidP="006428B5">
      <w:pPr>
        <w:pStyle w:val="Heading5"/>
      </w:pPr>
      <w:r w:rsidRPr="00E77497">
        <w:tab/>
        <w:t>Create</w:t>
      </w:r>
      <w:r>
        <w:t>GlobalVar</w:t>
      </w:r>
      <w:r w:rsidRPr="00E77497">
        <w:t>Binding (N, D)</w:t>
      </w:r>
    </w:p>
    <w:p w14:paraId="786F677D" w14:textId="77777777" w:rsidR="006428B5" w:rsidRPr="00E77497" w:rsidRDefault="006428B5" w:rsidP="006428B5">
      <w:pPr>
        <w:pStyle w:val="normalbefore"/>
      </w:pPr>
      <w:r w:rsidRPr="00E77497">
        <w:t>The concrete Environment Record method Create</w:t>
      </w:r>
      <w:r>
        <w:t>GlobalVar</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used.</w:t>
      </w:r>
    </w:p>
    <w:p w14:paraId="64E22590" w14:textId="3738516C" w:rsidR="006428B5" w:rsidRPr="00E77497" w:rsidRDefault="006428B5" w:rsidP="0068054D">
      <w:pPr>
        <w:pStyle w:val="Alg4"/>
        <w:numPr>
          <w:ilvl w:val="0"/>
          <w:numId w:val="130"/>
        </w:numPr>
      </w:pPr>
      <w:r w:rsidRPr="00E77497">
        <w:t xml:space="preserve">Let </w:t>
      </w:r>
      <w:r w:rsidRPr="00E77497">
        <w:rPr>
          <w:i/>
        </w:rPr>
        <w:t xml:space="preserve">envRec </w:t>
      </w:r>
      <w:r w:rsidRPr="00E77497">
        <w:t xml:space="preserve">be the </w:t>
      </w:r>
      <w:ins w:id="3817" w:author="Rev 24 Allen Wirfs-Brock" w:date="2014-04-21T12:22:00Z">
        <w:r w:rsidR="002E61C7">
          <w:t>global</w:t>
        </w:r>
        <w:r w:rsidR="002E61C7" w:rsidRPr="00E77497">
          <w:t xml:space="preserve"> </w:t>
        </w:r>
      </w:ins>
      <w:del w:id="3818" w:author="Rev 24 Allen Wirfs-Brock" w:date="2014-04-21T12:22:00Z">
        <w:r w:rsidRPr="00E77497" w:rsidDel="002E61C7">
          <w:delText xml:space="preserve">declarative </w:delText>
        </w:r>
      </w:del>
      <w:r w:rsidRPr="00E77497">
        <w:t>environment record for which the method was invoked.</w:t>
      </w:r>
    </w:p>
    <w:p w14:paraId="52C7E897" w14:textId="73DAB3FF" w:rsidR="006428B5" w:rsidRPr="00E77497" w:rsidRDefault="006428B5" w:rsidP="0068054D">
      <w:pPr>
        <w:pStyle w:val="Alg4"/>
        <w:numPr>
          <w:ilvl w:val="0"/>
          <w:numId w:val="13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3819" w:author="Rev 25 Allen Wirfs-Brock" w:date="2014-05-13T16:41:00Z">
        <w:r w:rsidR="004C5B73">
          <w:t>Record</w:t>
        </w:r>
      </w:ins>
      <w:del w:id="3820" w:author="Rev 25 Allen Wirfs-Brock" w:date="2014-05-13T16:41:00Z">
        <w:r w:rsidDel="004C5B73">
          <w:delText>Environment</w:delText>
        </w:r>
      </w:del>
      <w:r>
        <w:t>.</w:t>
      </w:r>
    </w:p>
    <w:p w14:paraId="5A32DC8B" w14:textId="77777777" w:rsidR="006428B5" w:rsidRDefault="006428B5" w:rsidP="0068054D">
      <w:pPr>
        <w:pStyle w:val="Alg4"/>
        <w:numPr>
          <w:ilvl w:val="0"/>
          <w:numId w:val="130"/>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Pr>
          <w:b/>
          <w:bCs/>
          <w:iCs/>
        </w:rPr>
        <w:t>false</w:t>
      </w:r>
      <w:r w:rsidRPr="00E77497">
        <w:t xml:space="preserve">, </w:t>
      </w:r>
      <w:r>
        <w:t>then</w:t>
      </w:r>
    </w:p>
    <w:p w14:paraId="6C43ABB7" w14:textId="77777777" w:rsidR="006428B5" w:rsidRDefault="006428B5" w:rsidP="0068054D">
      <w:pPr>
        <w:pStyle w:val="Alg4"/>
        <w:numPr>
          <w:ilvl w:val="1"/>
          <w:numId w:val="130"/>
        </w:numPr>
      </w:pPr>
      <w:r>
        <w:t xml:space="preserve">Let </w:t>
      </w:r>
      <w:r w:rsidRPr="002D66E4">
        <w:rPr>
          <w:i/>
          <w:iCs/>
        </w:rPr>
        <w:t>status</w:t>
      </w:r>
      <w:r>
        <w:t xml:space="preserve"> be the result of calling the CreateMutableBinding concrete method of </w:t>
      </w:r>
      <w:r>
        <w:rPr>
          <w:i/>
          <w:iCs/>
        </w:rPr>
        <w:t>Obj</w:t>
      </w:r>
      <w:r w:rsidRPr="00056558">
        <w:rPr>
          <w:i/>
          <w:iCs/>
        </w:rPr>
        <w:t>Rec</w:t>
      </w:r>
      <w:r>
        <w:t xml:space="preserve"> with arguments </w:t>
      </w:r>
      <w:r>
        <w:rPr>
          <w:i/>
          <w:iCs/>
        </w:rPr>
        <w:t>N</w:t>
      </w:r>
      <w:r>
        <w:t xml:space="preserve"> and </w:t>
      </w:r>
      <w:r>
        <w:rPr>
          <w:i/>
          <w:iCs/>
        </w:rPr>
        <w:t>D</w:t>
      </w:r>
      <w:r>
        <w:t>.</w:t>
      </w:r>
    </w:p>
    <w:p w14:paraId="7B1F88E8" w14:textId="77777777" w:rsidR="006428B5" w:rsidRDefault="006428B5" w:rsidP="0068054D">
      <w:pPr>
        <w:pStyle w:val="Alg4"/>
        <w:numPr>
          <w:ilvl w:val="1"/>
          <w:numId w:val="130"/>
        </w:numPr>
      </w:pPr>
      <w:r>
        <w:t>ReturnIfAbrupt(</w:t>
      </w:r>
      <w:r>
        <w:rPr>
          <w:i/>
          <w:iCs/>
        </w:rPr>
        <w:t>status</w:t>
      </w:r>
      <w:r>
        <w:t>).</w:t>
      </w:r>
    </w:p>
    <w:p w14:paraId="03D42F2F" w14:textId="77777777" w:rsidR="006428B5" w:rsidRPr="00E77497" w:rsidRDefault="006428B5" w:rsidP="0068054D">
      <w:pPr>
        <w:pStyle w:val="Alg4"/>
        <w:numPr>
          <w:ilvl w:val="0"/>
          <w:numId w:val="130"/>
        </w:numPr>
      </w:pPr>
      <w:r>
        <w:t xml:space="preserve">Let </w:t>
      </w:r>
      <w:r>
        <w:rPr>
          <w:i/>
          <w:iCs/>
        </w:rPr>
        <w:t>varDeclaredNames</w:t>
      </w:r>
      <w:r>
        <w:t xml:space="preserve"> be </w:t>
      </w:r>
      <w:r w:rsidRPr="00056558">
        <w:rPr>
          <w:i/>
          <w:iCs/>
        </w:rPr>
        <w:t>envRec</w:t>
      </w:r>
      <w:r w:rsidRPr="0070508E">
        <w:rPr>
          <w:i/>
          <w:iCs/>
        </w:rPr>
        <w:t>’s</w:t>
      </w:r>
      <w:r>
        <w:t xml:space="preserve"> VarNames List.</w:t>
      </w:r>
    </w:p>
    <w:p w14:paraId="7E22DE22" w14:textId="77777777" w:rsidR="006428B5" w:rsidRPr="00E77497" w:rsidRDefault="006428B5" w:rsidP="0068054D">
      <w:pPr>
        <w:pStyle w:val="Alg4"/>
        <w:numPr>
          <w:ilvl w:val="0"/>
          <w:numId w:val="130"/>
        </w:numPr>
      </w:pPr>
      <w:r w:rsidRPr="00E77497">
        <w:t>If</w:t>
      </w:r>
      <w:r>
        <w:t xml:space="preserve"> </w:t>
      </w:r>
      <w:r>
        <w:rPr>
          <w:i/>
          <w:iCs/>
        </w:rPr>
        <w:t>varDeclaredNames</w:t>
      </w:r>
      <w:r>
        <w:t xml:space="preserve"> does not contain the value of </w:t>
      </w:r>
      <w:r w:rsidRPr="002C7A62">
        <w:rPr>
          <w:i/>
          <w:iCs/>
        </w:rPr>
        <w:t>N</w:t>
      </w:r>
      <w:r>
        <w:t xml:space="preserve">, then </w:t>
      </w:r>
    </w:p>
    <w:p w14:paraId="1AB0CA2C" w14:textId="77777777" w:rsidR="006428B5" w:rsidRDefault="006428B5" w:rsidP="0068054D">
      <w:pPr>
        <w:pStyle w:val="Alg4"/>
        <w:numPr>
          <w:ilvl w:val="1"/>
          <w:numId w:val="130"/>
        </w:numPr>
      </w:pPr>
      <w:r>
        <w:t xml:space="preserve">Append </w:t>
      </w:r>
      <w:r>
        <w:rPr>
          <w:i/>
          <w:iCs/>
        </w:rPr>
        <w:t>N</w:t>
      </w:r>
      <w:r>
        <w:t xml:space="preserve"> to </w:t>
      </w:r>
      <w:r>
        <w:rPr>
          <w:i/>
          <w:iCs/>
        </w:rPr>
        <w:t>varDeclaredNames</w:t>
      </w:r>
      <w:r>
        <w:t>.</w:t>
      </w:r>
    </w:p>
    <w:p w14:paraId="0B48AB5E" w14:textId="77777777" w:rsidR="006428B5" w:rsidRPr="00E77497" w:rsidRDefault="006428B5" w:rsidP="0068054D">
      <w:pPr>
        <w:pStyle w:val="Alg4"/>
        <w:numPr>
          <w:ilvl w:val="0"/>
          <w:numId w:val="130"/>
        </w:numPr>
      </w:pPr>
      <w:r>
        <w:t>Return</w:t>
      </w:r>
      <w:r w:rsidRPr="00394EAC">
        <w:t xml:space="preserve"> </w:t>
      </w:r>
      <w:r>
        <w:t>NormalCompletion(</w:t>
      </w:r>
      <w:r w:rsidRPr="00A9140A">
        <w:rPr>
          <w:rFonts w:ascii="Arial" w:hAnsi="Arial" w:cs="Arial"/>
        </w:rPr>
        <w:t>empty</w:t>
      </w:r>
      <w:r>
        <w:t xml:space="preserve">). </w:t>
      </w:r>
    </w:p>
    <w:p w14:paraId="7DE2DD28" w14:textId="77777777" w:rsidR="006428B5" w:rsidRPr="00E77497" w:rsidRDefault="006428B5" w:rsidP="00FD53FF">
      <w:pPr>
        <w:pStyle w:val="Heading5"/>
      </w:pPr>
      <w:r w:rsidRPr="00E77497">
        <w:t>Create</w:t>
      </w:r>
      <w:r>
        <w:t>GlobalFunction</w:t>
      </w:r>
      <w:r w:rsidRPr="00E77497">
        <w:t>Binding (N,</w:t>
      </w:r>
      <w:r>
        <w:t xml:space="preserve"> V,</w:t>
      </w:r>
      <w:r w:rsidRPr="00E77497">
        <w:t xml:space="preserve"> D)</w:t>
      </w:r>
    </w:p>
    <w:p w14:paraId="034B4796" w14:textId="77777777" w:rsidR="006428B5" w:rsidRPr="00E77497" w:rsidRDefault="006428B5" w:rsidP="006428B5">
      <w:pPr>
        <w:pStyle w:val="normalbefore"/>
      </w:pPr>
      <w:r w:rsidRPr="00E77497">
        <w:t>The concrete Environment Record method Create</w:t>
      </w:r>
      <w:r>
        <w:t>GlobalFunction</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placed.</w:t>
      </w:r>
    </w:p>
    <w:p w14:paraId="7A06094D" w14:textId="4CDDF507" w:rsidR="006428B5" w:rsidRPr="00E77497" w:rsidRDefault="006428B5" w:rsidP="0068054D">
      <w:pPr>
        <w:pStyle w:val="Alg4"/>
        <w:numPr>
          <w:ilvl w:val="0"/>
          <w:numId w:val="131"/>
        </w:numPr>
      </w:pPr>
      <w:r w:rsidRPr="00E77497">
        <w:t xml:space="preserve">Let </w:t>
      </w:r>
      <w:r w:rsidRPr="00E77497">
        <w:rPr>
          <w:i/>
        </w:rPr>
        <w:t xml:space="preserve">envRec </w:t>
      </w:r>
      <w:r w:rsidRPr="00E77497">
        <w:t xml:space="preserve">be the </w:t>
      </w:r>
      <w:ins w:id="3821" w:author="Rev 24 Allen Wirfs-Brock" w:date="2014-04-21T12:23:00Z">
        <w:r w:rsidR="002E61C7">
          <w:t>global</w:t>
        </w:r>
        <w:r w:rsidR="002E61C7" w:rsidRPr="00E77497">
          <w:t xml:space="preserve"> </w:t>
        </w:r>
      </w:ins>
      <w:del w:id="3822" w:author="Rev 24 Allen Wirfs-Brock" w:date="2014-04-21T12:23:00Z">
        <w:r w:rsidRPr="00E77497" w:rsidDel="002E61C7">
          <w:delText xml:space="preserve">declarative </w:delText>
        </w:r>
      </w:del>
      <w:r w:rsidRPr="00E77497">
        <w:t>environment record for which the method was invoked.</w:t>
      </w:r>
    </w:p>
    <w:p w14:paraId="549FB793" w14:textId="5117F0B9" w:rsidR="006428B5" w:rsidRPr="00E77497" w:rsidRDefault="006428B5" w:rsidP="0068054D">
      <w:pPr>
        <w:pStyle w:val="Alg4"/>
        <w:numPr>
          <w:ilvl w:val="0"/>
          <w:numId w:val="13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3823" w:author="Rev 25 Allen Wirfs-Brock" w:date="2014-05-13T16:40:00Z">
        <w:r w:rsidR="004C5B73">
          <w:t>Record</w:t>
        </w:r>
      </w:ins>
      <w:del w:id="3824" w:author="Rev 25 Allen Wirfs-Brock" w:date="2014-05-13T16:40:00Z">
        <w:r w:rsidDel="004C5B73">
          <w:delText>Environment</w:delText>
        </w:r>
      </w:del>
      <w:r>
        <w:t>.</w:t>
      </w:r>
    </w:p>
    <w:p w14:paraId="0E5262D7" w14:textId="77777777" w:rsidR="006428B5" w:rsidRPr="00E77497" w:rsidRDefault="006428B5" w:rsidP="0068054D">
      <w:pPr>
        <w:pStyle w:val="Alg4"/>
        <w:numPr>
          <w:ilvl w:val="0"/>
          <w:numId w:val="13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09A67CD1" w14:textId="77777777" w:rsidR="006428B5" w:rsidRDefault="006428B5" w:rsidP="0068054D">
      <w:pPr>
        <w:pStyle w:val="Alg4"/>
        <w:numPr>
          <w:ilvl w:val="0"/>
          <w:numId w:val="131"/>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053ABAFD" w14:textId="242CF846" w:rsidR="009D3D60" w:rsidRDefault="009D3D60" w:rsidP="0068054D">
      <w:pPr>
        <w:pStyle w:val="Alg4"/>
        <w:numPr>
          <w:ilvl w:val="0"/>
          <w:numId w:val="131"/>
        </w:numPr>
        <w:rPr>
          <w:ins w:id="3825" w:author="Rev 25 Allen Wirfs-Brock" w:date="2014-05-08T07:37:00Z"/>
        </w:rPr>
      </w:pPr>
      <w:ins w:id="3826" w:author="Rev 25 Allen Wirfs-Brock" w:date="2014-05-08T07:37:00Z">
        <w:r>
          <w:t>ReturnIfAbrupt(</w:t>
        </w:r>
      </w:ins>
      <w:ins w:id="3827" w:author="Rev 25 Allen Wirfs-Brock" w:date="2014-05-08T07:38:00Z">
        <w:r>
          <w:rPr>
            <w:i/>
          </w:rPr>
          <w:t>existingProp</w:t>
        </w:r>
        <w:r>
          <w:t>).</w:t>
        </w:r>
      </w:ins>
    </w:p>
    <w:p w14:paraId="530F25EE" w14:textId="77777777" w:rsidR="006428B5" w:rsidRDefault="006428B5" w:rsidP="0068054D">
      <w:pPr>
        <w:pStyle w:val="Alg4"/>
        <w:numPr>
          <w:ilvl w:val="0"/>
          <w:numId w:val="131"/>
        </w:numPr>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14:paraId="072F0AA9"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14:paraId="32B897CA" w14:textId="77777777" w:rsidR="006428B5" w:rsidRPr="00E96BA5" w:rsidRDefault="006428B5" w:rsidP="0068054D">
      <w:pPr>
        <w:pStyle w:val="Alg4"/>
        <w:numPr>
          <w:ilvl w:val="0"/>
          <w:numId w:val="131"/>
        </w:numPr>
      </w:pPr>
      <w:r>
        <w:t>Else,</w:t>
      </w:r>
    </w:p>
    <w:p w14:paraId="6EA3E22B"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t>
      </w:r>
    </w:p>
    <w:p w14:paraId="202877E5" w14:textId="06C46212" w:rsidR="006428B5" w:rsidRPr="005317E0" w:rsidRDefault="006428B5" w:rsidP="0068054D">
      <w:pPr>
        <w:pStyle w:val="Alg4"/>
        <w:numPr>
          <w:ilvl w:val="0"/>
          <w:numId w:val="131"/>
        </w:numPr>
        <w:rPr>
          <w:sz w:val="18"/>
          <w:szCs w:val="18"/>
        </w:rPr>
      </w:pPr>
      <w:r>
        <w:t xml:space="preserve">Let </w:t>
      </w:r>
      <w:r w:rsidRPr="002D66E4">
        <w:rPr>
          <w:i/>
          <w:iCs/>
        </w:rPr>
        <w:t>status</w:t>
      </w:r>
      <w:r>
        <w:t xml:space="preserve"> be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14:paraId="4B8C51CD" w14:textId="77777777" w:rsidR="006428B5" w:rsidRDefault="006428B5" w:rsidP="0068054D">
      <w:pPr>
        <w:pStyle w:val="Alg4"/>
        <w:numPr>
          <w:ilvl w:val="0"/>
          <w:numId w:val="131"/>
        </w:numPr>
      </w:pPr>
      <w:r>
        <w:t>ReturnIfAbrupt(</w:t>
      </w:r>
      <w:r>
        <w:rPr>
          <w:i/>
          <w:iCs/>
        </w:rPr>
        <w:t>status</w:t>
      </w:r>
      <w:r>
        <w:t>).</w:t>
      </w:r>
    </w:p>
    <w:p w14:paraId="612AF57F" w14:textId="77777777" w:rsidR="006428B5" w:rsidRPr="00E77497" w:rsidRDefault="006428B5" w:rsidP="0068054D">
      <w:pPr>
        <w:pStyle w:val="Alg4"/>
        <w:numPr>
          <w:ilvl w:val="0"/>
          <w:numId w:val="131"/>
        </w:numPr>
      </w:pPr>
      <w:r>
        <w:t xml:space="preserve">Let </w:t>
      </w:r>
      <w:r>
        <w:rPr>
          <w:i/>
          <w:iCs/>
        </w:rPr>
        <w:t>varDeclaredNames</w:t>
      </w:r>
      <w:r>
        <w:t xml:space="preserve"> be </w:t>
      </w:r>
      <w:r w:rsidRPr="00056558">
        <w:rPr>
          <w:i/>
          <w:iCs/>
        </w:rPr>
        <w:t>envRec</w:t>
      </w:r>
      <w:r w:rsidRPr="0070508E">
        <w:rPr>
          <w:i/>
          <w:iCs/>
        </w:rPr>
        <w:t>’s</w:t>
      </w:r>
      <w:r>
        <w:t xml:space="preserve"> VarNames List.</w:t>
      </w:r>
    </w:p>
    <w:p w14:paraId="4818E2AD" w14:textId="77777777" w:rsidR="006428B5" w:rsidRPr="00E77497" w:rsidRDefault="006428B5" w:rsidP="0068054D">
      <w:pPr>
        <w:pStyle w:val="Alg4"/>
        <w:numPr>
          <w:ilvl w:val="0"/>
          <w:numId w:val="131"/>
        </w:numPr>
      </w:pPr>
      <w:r w:rsidRPr="00E77497">
        <w:t>If</w:t>
      </w:r>
      <w:r>
        <w:t xml:space="preserve"> </w:t>
      </w:r>
      <w:r>
        <w:rPr>
          <w:i/>
          <w:iCs/>
        </w:rPr>
        <w:t>varDeclaredNames</w:t>
      </w:r>
      <w:r>
        <w:t xml:space="preserve"> does not contain the value of </w:t>
      </w:r>
      <w:r w:rsidRPr="002C7A62">
        <w:rPr>
          <w:i/>
          <w:iCs/>
        </w:rPr>
        <w:t>N</w:t>
      </w:r>
      <w:r>
        <w:t xml:space="preserve">, then </w:t>
      </w:r>
    </w:p>
    <w:p w14:paraId="7DBCE302" w14:textId="77777777" w:rsidR="006428B5" w:rsidRDefault="006428B5" w:rsidP="0068054D">
      <w:pPr>
        <w:pStyle w:val="Alg4"/>
        <w:numPr>
          <w:ilvl w:val="1"/>
          <w:numId w:val="131"/>
        </w:numPr>
      </w:pPr>
      <w:r>
        <w:t xml:space="preserve">Append </w:t>
      </w:r>
      <w:r>
        <w:rPr>
          <w:i/>
          <w:iCs/>
        </w:rPr>
        <w:t>N</w:t>
      </w:r>
      <w:r>
        <w:t xml:space="preserve"> to </w:t>
      </w:r>
      <w:r>
        <w:rPr>
          <w:i/>
          <w:iCs/>
        </w:rPr>
        <w:t>varDeclaredNames</w:t>
      </w:r>
      <w:r>
        <w:t>.</w:t>
      </w:r>
    </w:p>
    <w:p w14:paraId="525DAD99" w14:textId="77777777" w:rsidR="006428B5" w:rsidRPr="00E77497" w:rsidRDefault="006428B5" w:rsidP="0068054D">
      <w:pPr>
        <w:pStyle w:val="Alg4"/>
        <w:numPr>
          <w:ilvl w:val="0"/>
          <w:numId w:val="131"/>
        </w:numPr>
      </w:pPr>
      <w:r>
        <w:t>Return</w:t>
      </w:r>
      <w:r w:rsidRPr="00394EAC">
        <w:t xml:space="preserve"> </w:t>
      </w:r>
      <w:r>
        <w:t>NormalCompletion(</w:t>
      </w:r>
      <w:r w:rsidRPr="00A9140A">
        <w:rPr>
          <w:rFonts w:ascii="Arial" w:hAnsi="Arial" w:cs="Arial"/>
        </w:rPr>
        <w:t>empty</w:t>
      </w:r>
      <w:r>
        <w:t xml:space="preserve">). </w:t>
      </w:r>
    </w:p>
    <w:p w14:paraId="6ED9B9BF" w14:textId="77777777" w:rsidR="006428B5" w:rsidRDefault="006428B5" w:rsidP="006428B5">
      <w:pPr>
        <w:pStyle w:val="Note"/>
      </w:pPr>
      <w:r>
        <w:t>NOTE</w:t>
      </w:r>
      <w:r>
        <w:tab/>
        <w:t>Global function declarations are always represented as own properties of the global object. If possible, an existing own property is reconfigured to have a standard set of attribute values.</w:t>
      </w:r>
    </w:p>
    <w:p w14:paraId="77B4CDDC" w14:textId="1E4AEFFB" w:rsidR="00034D57" w:rsidRPr="009C202C" w:rsidRDefault="00034D57" w:rsidP="00034D57">
      <w:pPr>
        <w:pStyle w:val="Heading4"/>
        <w:rPr>
          <w:ins w:id="3828" w:author="Rev 28 Allen Wirfs-Brock" w:date="2014-10-05T16:50:00Z"/>
        </w:rPr>
      </w:pPr>
      <w:bookmarkStart w:id="3829" w:name="_Toc370745219"/>
      <w:ins w:id="3830" w:author="Rev 28 Allen Wirfs-Brock" w:date="2014-10-05T16:50:00Z">
        <w:r>
          <w:t>Module</w:t>
        </w:r>
        <w:r w:rsidRPr="00E65A34">
          <w:t xml:space="preserve"> Environment </w:t>
        </w:r>
        <w:r w:rsidRPr="009C202C">
          <w:t>Records</w:t>
        </w:r>
      </w:ins>
    </w:p>
    <w:p w14:paraId="1D865570" w14:textId="15D931F6" w:rsidR="00034D57" w:rsidRDefault="00034D57" w:rsidP="00034D57">
      <w:pPr>
        <w:rPr>
          <w:ins w:id="3831" w:author="Rev 28 Allen Wirfs-Brock" w:date="2014-10-05T16:58:00Z"/>
        </w:rPr>
      </w:pPr>
      <w:ins w:id="3832" w:author="Rev 28 Allen Wirfs-Brock" w:date="2014-10-05T16:50:00Z">
        <w:r w:rsidRPr="00675B74">
          <w:t xml:space="preserve">A </w:t>
        </w:r>
        <w:r>
          <w:t>module</w:t>
        </w:r>
        <w:r w:rsidRPr="00675B74">
          <w:t xml:space="preserve"> environment record </w:t>
        </w:r>
        <w:r>
          <w:t xml:space="preserve">is a declarative environment record that is used to represent the outer scope of an ECMAScript </w:t>
        </w:r>
      </w:ins>
      <w:ins w:id="3833" w:author="Rev 28 Allen Wirfs-Brock" w:date="2014-10-05T16:52:00Z">
        <w:r w:rsidRPr="00034D57">
          <w:rPr>
            <w:rFonts w:ascii="Times New Roman" w:hAnsi="Times New Roman"/>
            <w:i/>
          </w:rPr>
          <w:t>Module</w:t>
        </w:r>
      </w:ins>
      <w:ins w:id="3834" w:author="Rev 28 Allen Wirfs-Brock" w:date="2014-10-05T16:50:00Z">
        <w:r>
          <w:t>.</w:t>
        </w:r>
      </w:ins>
      <w:ins w:id="3835" w:author="Rev 28 Allen Wirfs-Brock" w:date="2014-10-05T16:58:00Z">
        <w:r>
          <w:t xml:space="preserve"> In additional to normal mutable and immutable bindings, module environment records also </w:t>
        </w:r>
      </w:ins>
      <w:ins w:id="3836" w:author="Rev 28 Allen Wirfs-Brock" w:date="2014-10-05T16:59:00Z">
        <w:r>
          <w:t xml:space="preserve">provide immutable </w:t>
        </w:r>
      </w:ins>
      <w:ins w:id="3837" w:author="Rev 28 Allen Wirfs-Brock" w:date="2014-10-05T17:00:00Z">
        <w:r>
          <w:t xml:space="preserve">import bindings </w:t>
        </w:r>
        <w:r w:rsidR="001816AB">
          <w:t xml:space="preserve">which are bindings that </w:t>
        </w:r>
      </w:ins>
      <w:ins w:id="3838" w:author="Rev 28 Allen Wirfs-Brock" w:date="2014-10-05T17:01:00Z">
        <w:r w:rsidR="001816AB">
          <w:t xml:space="preserve">provide indirect access to a </w:t>
        </w:r>
      </w:ins>
      <w:ins w:id="3839" w:author="Rev 28 Allen Wirfs-Brock" w:date="2014-10-06T10:12:00Z">
        <w:r w:rsidR="00385304">
          <w:t xml:space="preserve">target </w:t>
        </w:r>
      </w:ins>
      <w:ins w:id="3840" w:author="Rev 28 Allen Wirfs-Brock" w:date="2014-10-05T17:01:00Z">
        <w:r w:rsidR="001816AB">
          <w:t>binding that exists in another environment record.</w:t>
        </w:r>
      </w:ins>
    </w:p>
    <w:p w14:paraId="3414CD1C" w14:textId="394A6D1B" w:rsidR="00034D57" w:rsidRPr="00E77497" w:rsidRDefault="00034D57" w:rsidP="00034D57">
      <w:pPr>
        <w:spacing w:after="120"/>
        <w:rPr>
          <w:ins w:id="3841" w:author="Rev 28 Allen Wirfs-Brock" w:date="2014-10-05T16:50:00Z"/>
        </w:rPr>
      </w:pPr>
      <w:ins w:id="3842" w:author="Rev 28 Allen Wirfs-Brock" w:date="2014-10-05T16:50:00Z">
        <w:del w:id="3843" w:author="Rev 29 Allen Wirfs-Brock" w:date="2014-12-05T10:24:00Z">
          <w:r w:rsidDel="004002C9">
            <w:lastRenderedPageBreak/>
            <w:delText>Methods</w:delText>
          </w:r>
        </w:del>
      </w:ins>
      <w:ins w:id="3844" w:author="Rev 29 Allen Wirfs-Brock" w:date="2014-12-05T10:24:00Z">
        <w:r w:rsidR="004002C9">
          <w:t>Module</w:t>
        </w:r>
      </w:ins>
      <w:ins w:id="3845" w:author="Rev 28 Allen Wirfs-Brock" w:date="2014-10-05T16:50:00Z">
        <w:r w:rsidRPr="00E77497">
          <w:t xml:space="preserve"> environment records support </w:t>
        </w:r>
        <w:r>
          <w:t>all of</w:t>
        </w:r>
      </w:ins>
      <w:ins w:id="3846" w:author="Rev 28 Allen Wirfs-Brock" w:date="2014-10-06T09:06:00Z">
        <w:r w:rsidR="00385304">
          <w:t xml:space="preserve"> the</w:t>
        </w:r>
      </w:ins>
      <w:ins w:id="3847" w:author="Rev 28 Allen Wirfs-Brock" w:date="2014-10-05T16:50:00Z">
        <w:r>
          <w:t xml:space="preserve"> Declarative Environment Record methods listed in </w:t>
        </w:r>
        <w:r>
          <w:fldChar w:fldCharType="begin"/>
        </w:r>
        <w:r>
          <w:instrText xml:space="preserve"> REF _Ref365644814 \h </w:instrText>
        </w:r>
      </w:ins>
      <w:ins w:id="3848" w:author="Rev 28 Allen Wirfs-Brock" w:date="2014-10-05T16:50:00Z">
        <w:r>
          <w:fldChar w:fldCharType="separate"/>
        </w:r>
      </w:ins>
      <w:ins w:id="3849" w:author="Rev 28 Allen Wirfs-Brock" w:date="2014-10-14T12:52:00Z">
        <w:r w:rsidR="008C4A46">
          <w:t xml:space="preserve">Table </w:t>
        </w:r>
        <w:r w:rsidR="008C4A46">
          <w:rPr>
            <w:noProof/>
          </w:rPr>
          <w:t>16</w:t>
        </w:r>
      </w:ins>
      <w:ins w:id="3850" w:author="Rev 28 Allen Wirfs-Brock" w:date="2014-10-05T16:50:00Z">
        <w:r>
          <w:fldChar w:fldCharType="end"/>
        </w:r>
        <w:r>
          <w:t xml:space="preserve"> and share the same specifications for all of those methods except for </w:t>
        </w:r>
      </w:ins>
      <w:ins w:id="3851" w:author="Rev 28 Allen Wirfs-Brock" w:date="2014-10-06T09:06:00Z">
        <w:r w:rsidR="00385304">
          <w:t>GetBindingValue</w:t>
        </w:r>
      </w:ins>
      <w:ins w:id="3852" w:author="Rev 29 Allen Wirfs-Brock" w:date="2014-11-21T14:15:00Z">
        <w:r w:rsidR="00796F0B">
          <w:t xml:space="preserve">, </w:t>
        </w:r>
      </w:ins>
      <w:ins w:id="3853" w:author="Rev 28 Allen Wirfs-Brock" w:date="2014-10-05T16:50:00Z">
        <w:del w:id="3854" w:author="Rev 29 Allen Wirfs-Brock" w:date="2014-11-21T14:16:00Z">
          <w:r w:rsidDel="00796F0B">
            <w:delText xml:space="preserve"> and </w:delText>
          </w:r>
        </w:del>
      </w:ins>
      <w:ins w:id="3855" w:author="Rev 28 Allen Wirfs-Brock" w:date="2014-10-06T09:06:00Z">
        <w:r w:rsidR="00385304">
          <w:t>D</w:t>
        </w:r>
      </w:ins>
      <w:ins w:id="3856" w:author="Rev 28 Allen Wirfs-Brock" w:date="2014-10-06T09:07:00Z">
        <w:r w:rsidR="00385304">
          <w:t>eleteBinding</w:t>
        </w:r>
      </w:ins>
      <w:ins w:id="3857" w:author="Rev 29 Allen Wirfs-Brock" w:date="2014-11-21T14:16:00Z">
        <w:r w:rsidR="00796F0B">
          <w:t>,</w:t>
        </w:r>
        <w:r w:rsidR="00796F0B" w:rsidRPr="00796F0B">
          <w:t xml:space="preserve"> </w:t>
        </w:r>
        <w:r w:rsidR="00796F0B">
          <w:t>HasThisBinding and GetThisBinding</w:t>
        </w:r>
      </w:ins>
      <w:ins w:id="3858" w:author="Rev 28 Allen Wirfs-Brock" w:date="2014-10-05T16:50:00Z">
        <w:r>
          <w:t xml:space="preserve">. In addition, </w:t>
        </w:r>
        <w:del w:id="3859" w:author="Rev 29 Allen Wirfs-Brock" w:date="2014-12-05T10:27:00Z">
          <w:r w:rsidDel="004002C9">
            <w:delText>d</w:delText>
          </w:r>
          <w:r w:rsidRPr="00E77497" w:rsidDel="004002C9">
            <w:delText>eclarative</w:delText>
          </w:r>
        </w:del>
      </w:ins>
      <w:ins w:id="3860" w:author="Rev 29 Allen Wirfs-Brock" w:date="2014-12-05T10:27:00Z">
        <w:r w:rsidR="004002C9">
          <w:t>module</w:t>
        </w:r>
      </w:ins>
      <w:ins w:id="3861" w:author="Rev 28 Allen Wirfs-Brock" w:date="2014-10-05T16:50:00Z">
        <w:r w:rsidRPr="00E77497">
          <w:t xml:space="preserve"> environment records support the methods listed in</w:t>
        </w:r>
        <w:r>
          <w:t xml:space="preserve"> </w:t>
        </w:r>
      </w:ins>
      <w:ins w:id="3862" w:author="Rev 28 Allen Wirfs-Brock" w:date="2014-10-05T17:19:00Z">
        <w:r w:rsidR="00927360">
          <w:fldChar w:fldCharType="begin"/>
        </w:r>
        <w:r w:rsidR="00927360">
          <w:instrText xml:space="preserve"> REF _Ref400292898 \h </w:instrText>
        </w:r>
      </w:ins>
      <w:r w:rsidR="00927360">
        <w:fldChar w:fldCharType="separate"/>
      </w:r>
      <w:ins w:id="3863" w:author="Rev 28 Allen Wirfs-Brock" w:date="2014-10-14T12:52:00Z">
        <w:r w:rsidR="008C4A46">
          <w:t xml:space="preserve">Table </w:t>
        </w:r>
        <w:r w:rsidR="008C4A46">
          <w:rPr>
            <w:noProof/>
          </w:rPr>
          <w:t>21</w:t>
        </w:r>
      </w:ins>
      <w:ins w:id="3864" w:author="Rev 28 Allen Wirfs-Brock" w:date="2014-10-05T17:19:00Z">
        <w:r w:rsidR="00927360">
          <w:fldChar w:fldCharType="end"/>
        </w:r>
      </w:ins>
      <w:ins w:id="3865" w:author="Rev 28 Allen Wirfs-Brock" w:date="2014-10-05T16:50:00Z">
        <w:r>
          <w:t>:</w:t>
        </w:r>
      </w:ins>
    </w:p>
    <w:p w14:paraId="1D0D85B0" w14:textId="7CC1128E" w:rsidR="00034D57" w:rsidRPr="00E77497" w:rsidRDefault="00034D57" w:rsidP="00385304">
      <w:pPr>
        <w:pStyle w:val="Tabletitle"/>
        <w:spacing w:before="240"/>
        <w:rPr>
          <w:ins w:id="3866" w:author="Rev 28 Allen Wirfs-Brock" w:date="2014-10-05T16:50:00Z"/>
        </w:rPr>
      </w:pPr>
      <w:bookmarkStart w:id="3867" w:name="_Ref400292898"/>
      <w:ins w:id="3868" w:author="Rev 28 Allen Wirfs-Brock" w:date="2014-10-05T16:50:00Z">
        <w:r>
          <w:t xml:space="preserve">Table </w:t>
        </w:r>
      </w:ins>
      <w:r>
        <w:fldChar w:fldCharType="begin"/>
      </w:r>
      <w:r>
        <w:instrText xml:space="preserve"> SEQ Table \* ARABIC </w:instrText>
      </w:r>
      <w:r>
        <w:fldChar w:fldCharType="separate"/>
      </w:r>
      <w:ins w:id="3869" w:author="Rev 28 Allen Wirfs-Brock" w:date="2014-10-14T12:52:00Z">
        <w:r w:rsidR="008C4A46">
          <w:rPr>
            <w:noProof/>
          </w:rPr>
          <w:t>21</w:t>
        </w:r>
      </w:ins>
      <w:r>
        <w:fldChar w:fldCharType="end"/>
      </w:r>
      <w:bookmarkEnd w:id="3867"/>
      <w:ins w:id="3870" w:author="Rev 28 Allen Wirfs-Brock" w:date="2014-10-05T16:50:00Z">
        <w:r w:rsidRPr="00E77497">
          <w:t xml:space="preserve"> — Additional Methods of </w:t>
        </w:r>
      </w:ins>
      <w:ins w:id="3871" w:author="Rev 28 Allen Wirfs-Brock" w:date="2014-10-05T17:19:00Z">
        <w:r w:rsidR="00927360">
          <w:t>Module</w:t>
        </w:r>
      </w:ins>
      <w:ins w:id="3872" w:author="Rev 28 Allen Wirfs-Brock" w:date="2014-10-05T16:50:00Z">
        <w:r w:rsidRPr="00E77497">
          <w:t xml:space="preserve"> Environment Record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42"/>
        <w:gridCol w:w="5921"/>
      </w:tblGrid>
      <w:tr w:rsidR="00034D57" w:rsidRPr="00250FC6" w14:paraId="5A82FE7B" w14:textId="77777777" w:rsidTr="00385304">
        <w:trPr>
          <w:trHeight w:val="320"/>
          <w:jc w:val="center"/>
          <w:ins w:id="3873" w:author="Rev 28 Allen Wirfs-Brock" w:date="2014-10-05T16:50:00Z"/>
        </w:trPr>
        <w:tc>
          <w:tcPr>
            <w:tcW w:w="3042" w:type="dxa"/>
            <w:tcBorders>
              <w:top w:val="single" w:sz="12" w:space="0" w:color="000000"/>
              <w:left w:val="single" w:sz="6" w:space="0" w:color="000000"/>
              <w:bottom w:val="single" w:sz="6" w:space="0" w:color="000000"/>
              <w:right w:val="nil"/>
            </w:tcBorders>
            <w:shd w:val="solid" w:color="C0C0C0" w:fill="FFFFFF"/>
            <w:hideMark/>
          </w:tcPr>
          <w:p w14:paraId="2ACE7499" w14:textId="77777777" w:rsidR="00034D57" w:rsidRPr="00E77497" w:rsidRDefault="00034D57" w:rsidP="00B82728">
            <w:pPr>
              <w:keepNext/>
              <w:shd w:val="solid" w:color="C0C0C0" w:fill="FFFFFF"/>
              <w:spacing w:after="0"/>
              <w:rPr>
                <w:ins w:id="3874" w:author="Rev 28 Allen Wirfs-Brock" w:date="2014-10-05T16:50:00Z"/>
                <w:b/>
                <w:i/>
                <w:shd w:val="solid" w:color="C0C0C0" w:fill="FFFFFF"/>
              </w:rPr>
            </w:pPr>
            <w:ins w:id="3875" w:author="Rev 28 Allen Wirfs-Brock" w:date="2014-10-05T16:50:00Z">
              <w:r w:rsidRPr="00E77497">
                <w:rPr>
                  <w:b/>
                  <w:i/>
                  <w:shd w:val="solid" w:color="C0C0C0" w:fill="FFFFFF"/>
                </w:rPr>
                <w:t>Method</w:t>
              </w:r>
            </w:ins>
          </w:p>
        </w:tc>
        <w:tc>
          <w:tcPr>
            <w:tcW w:w="5921" w:type="dxa"/>
            <w:tcBorders>
              <w:top w:val="single" w:sz="12" w:space="0" w:color="000000"/>
              <w:left w:val="nil"/>
              <w:bottom w:val="single" w:sz="6" w:space="0" w:color="000000"/>
              <w:right w:val="single" w:sz="6" w:space="0" w:color="000000"/>
            </w:tcBorders>
            <w:shd w:val="solid" w:color="C0C0C0" w:fill="FFFFFF"/>
            <w:hideMark/>
          </w:tcPr>
          <w:p w14:paraId="4D5BEC3F" w14:textId="77777777" w:rsidR="00034D57" w:rsidRPr="00E77497" w:rsidRDefault="00034D57" w:rsidP="00B82728">
            <w:pPr>
              <w:keepNext/>
              <w:shd w:val="solid" w:color="C0C0C0" w:fill="FFFFFF"/>
              <w:spacing w:after="0"/>
              <w:rPr>
                <w:ins w:id="3876" w:author="Rev 28 Allen Wirfs-Brock" w:date="2014-10-05T16:50:00Z"/>
                <w:b/>
                <w:i/>
                <w:shd w:val="solid" w:color="C0C0C0" w:fill="FFFFFF"/>
              </w:rPr>
            </w:pPr>
            <w:ins w:id="3877" w:author="Rev 28 Allen Wirfs-Brock" w:date="2014-10-05T16:50:00Z">
              <w:r w:rsidRPr="00E77497">
                <w:rPr>
                  <w:b/>
                  <w:i/>
                  <w:shd w:val="solid" w:color="C0C0C0" w:fill="FFFFFF"/>
                </w:rPr>
                <w:t>Purpose</w:t>
              </w:r>
            </w:ins>
          </w:p>
        </w:tc>
      </w:tr>
      <w:tr w:rsidR="00034D57" w:rsidRPr="00250FC6" w14:paraId="4F198F9F" w14:textId="77777777" w:rsidTr="00385304">
        <w:trPr>
          <w:jc w:val="center"/>
          <w:ins w:id="3878" w:author="Rev 28 Allen Wirfs-Brock" w:date="2014-10-05T16:50:00Z"/>
        </w:trPr>
        <w:tc>
          <w:tcPr>
            <w:tcW w:w="3042" w:type="dxa"/>
            <w:tcBorders>
              <w:top w:val="single" w:sz="6" w:space="0" w:color="auto"/>
              <w:left w:val="single" w:sz="6" w:space="0" w:color="auto"/>
              <w:bottom w:val="single" w:sz="6" w:space="0" w:color="auto"/>
              <w:right w:val="single" w:sz="6" w:space="0" w:color="auto"/>
            </w:tcBorders>
          </w:tcPr>
          <w:p w14:paraId="0827F7D6" w14:textId="4BA8D32B" w:rsidR="00034D57" w:rsidRPr="004D1BD1" w:rsidRDefault="00927360" w:rsidP="00B82728">
            <w:pPr>
              <w:keepNext/>
              <w:spacing w:after="60"/>
              <w:rPr>
                <w:ins w:id="3879" w:author="Rev 28 Allen Wirfs-Brock" w:date="2014-10-05T16:50:00Z"/>
              </w:rPr>
            </w:pPr>
            <w:ins w:id="3880" w:author="Rev 28 Allen Wirfs-Brock" w:date="2014-10-05T17:19:00Z">
              <w:r>
                <w:t>C</w:t>
              </w:r>
            </w:ins>
            <w:ins w:id="3881" w:author="Rev 28 Allen Wirfs-Brock" w:date="2014-10-05T17:20:00Z">
              <w:r>
                <w:t>reateImportBinding</w:t>
              </w:r>
            </w:ins>
            <w:ins w:id="3882" w:author="Rev 28 Allen Wirfs-Brock" w:date="2014-10-05T16:50:00Z">
              <w:r w:rsidR="00034D57">
                <w:t>(</w:t>
              </w:r>
            </w:ins>
            <w:ins w:id="3883" w:author="Rev 28 Allen Wirfs-Brock" w:date="2014-10-05T17:20:00Z">
              <w:r>
                <w:t>N,</w:t>
              </w:r>
            </w:ins>
            <w:ins w:id="3884" w:author="Rev 28 Allen Wirfs-Brock" w:date="2014-10-05T17:23:00Z">
              <w:r>
                <w:t xml:space="preserve"> M, N2</w:t>
              </w:r>
            </w:ins>
            <w:ins w:id="3885" w:author="Rev 28 Allen Wirfs-Brock" w:date="2014-10-05T17:20:00Z">
              <w:r>
                <w:t xml:space="preserve"> </w:t>
              </w:r>
            </w:ins>
            <w:ins w:id="3886" w:author="Rev 28 Allen Wirfs-Brock" w:date="2014-10-05T16:50:00Z">
              <w:r w:rsidR="00034D57">
                <w:t>)</w:t>
              </w:r>
            </w:ins>
          </w:p>
        </w:tc>
        <w:tc>
          <w:tcPr>
            <w:tcW w:w="5921" w:type="dxa"/>
            <w:tcBorders>
              <w:top w:val="single" w:sz="6" w:space="0" w:color="auto"/>
              <w:left w:val="single" w:sz="6" w:space="0" w:color="auto"/>
              <w:bottom w:val="single" w:sz="6" w:space="0" w:color="auto"/>
              <w:right w:val="single" w:sz="6" w:space="0" w:color="auto"/>
            </w:tcBorders>
          </w:tcPr>
          <w:p w14:paraId="005B7163" w14:textId="3D06CFCE" w:rsidR="00034D57" w:rsidRPr="009C202C" w:rsidRDefault="00927360" w:rsidP="00927360">
            <w:pPr>
              <w:keepNext/>
              <w:spacing w:after="60"/>
              <w:rPr>
                <w:ins w:id="3887" w:author="Rev 28 Allen Wirfs-Brock" w:date="2014-10-05T16:50:00Z"/>
              </w:rPr>
            </w:pPr>
            <w:ins w:id="3888" w:author="Rev 28 Allen Wirfs-Brock" w:date="2014-10-05T17:25:00Z">
              <w:r w:rsidRPr="00EA116D">
                <w:t xml:space="preserve">Create a new but </w:t>
              </w:r>
              <w:r>
                <w:t>indirect</w:t>
              </w:r>
              <w:r w:rsidRPr="00EA116D">
                <w:t xml:space="preserve"> immutable binding in a</w:t>
              </w:r>
            </w:ins>
            <w:ins w:id="3889" w:author="Rev 28 Allen Wirfs-Brock" w:date="2014-10-05T17:26:00Z">
              <w:r>
                <w:t xml:space="preserve"> module</w:t>
              </w:r>
            </w:ins>
            <w:ins w:id="3890" w:author="Rev 28 Allen Wirfs-Brock" w:date="2014-10-05T17:25:00Z">
              <w:r w:rsidRPr="00EA116D">
                <w:t xml:space="preserve"> environment record. The String value </w:t>
              </w:r>
              <w:r w:rsidRPr="00385304">
                <w:rPr>
                  <w:rFonts w:ascii="Times New Roman" w:hAnsi="Times New Roman" w:cs="Times New Roman"/>
                  <w:i/>
                </w:rPr>
                <w:t>N</w:t>
              </w:r>
              <w:r w:rsidRPr="00EA116D">
                <w:t xml:space="preserve"> is the text of the bound name.</w:t>
              </w:r>
            </w:ins>
            <w:ins w:id="3891" w:author="Rev 28 Allen Wirfs-Brock" w:date="2014-10-05T17:26:00Z">
              <w:r>
                <w:t xml:space="preserve"> </w:t>
              </w:r>
              <w:r w:rsidRPr="00385304">
                <w:rPr>
                  <w:rFonts w:ascii="Times New Roman" w:hAnsi="Times New Roman" w:cs="Times New Roman"/>
                  <w:i/>
                </w:rPr>
                <w:t>M</w:t>
              </w:r>
              <w:r>
                <w:t xml:space="preserve"> is a Module Record (see </w:t>
              </w:r>
            </w:ins>
            <w:ins w:id="3892" w:author="Rev 28 Allen Wirfs-Brock" w:date="2014-10-05T17:59:00Z">
              <w:r>
                <w:fldChar w:fldCharType="begin"/>
              </w:r>
              <w:r>
                <w:instrText xml:space="preserve"> REF _Ref400295243 \r \h </w:instrText>
              </w:r>
            </w:ins>
            <w:ins w:id="3893" w:author="Rev 28 Allen Wirfs-Brock" w:date="2014-10-05T17:59:00Z">
              <w:r>
                <w:fldChar w:fldCharType="separate"/>
              </w:r>
            </w:ins>
            <w:ins w:id="3894" w:author="Rev 28 Allen Wirfs-Brock" w:date="2014-10-14T12:52:00Z">
              <w:r w:rsidR="008C4A46">
                <w:t>15.2.1.15</w:t>
              </w:r>
            </w:ins>
            <w:ins w:id="3895" w:author="Rev 28 Allen Wirfs-Brock" w:date="2014-10-05T17:59:00Z">
              <w:r>
                <w:fldChar w:fldCharType="end"/>
              </w:r>
            </w:ins>
            <w:ins w:id="3896" w:author="Rev 28 Allen Wirfs-Brock" w:date="2014-10-05T17:26:00Z">
              <w:r>
                <w:t xml:space="preserve">), and </w:t>
              </w:r>
              <w:r w:rsidRPr="00385304">
                <w:rPr>
                  <w:rFonts w:ascii="Times New Roman" w:hAnsi="Times New Roman" w:cs="Times New Roman"/>
                  <w:i/>
                </w:rPr>
                <w:t>N2</w:t>
              </w:r>
              <w:r>
                <w:t xml:space="preserve"> is </w:t>
              </w:r>
            </w:ins>
            <w:ins w:id="3897" w:author="Rev 28 Allen Wirfs-Brock" w:date="2014-10-05T17:29:00Z">
              <w:r>
                <w:t xml:space="preserve">a </w:t>
              </w:r>
            </w:ins>
            <w:ins w:id="3898" w:author="Rev 28 Allen Wirfs-Brock" w:date="2014-10-05T17:26:00Z">
              <w:r>
                <w:t xml:space="preserve">binding </w:t>
              </w:r>
            </w:ins>
            <w:ins w:id="3899" w:author="Rev 28 Allen Wirfs-Brock" w:date="2014-10-05T17:32:00Z">
              <w:r>
                <w:t xml:space="preserve">that </w:t>
              </w:r>
            </w:ins>
            <w:ins w:id="3900" w:author="Rev 28 Allen Wirfs-Brock" w:date="2014-10-05T17:29:00Z">
              <w:r>
                <w:t>exists in M’s module environment record.</w:t>
              </w:r>
            </w:ins>
          </w:p>
        </w:tc>
      </w:tr>
    </w:tbl>
    <w:p w14:paraId="11379611" w14:textId="171A6585" w:rsidR="00034D57" w:rsidRPr="00E65A34" w:rsidRDefault="00034D57" w:rsidP="00385304">
      <w:pPr>
        <w:spacing w:before="240"/>
        <w:rPr>
          <w:ins w:id="3901" w:author="Rev 28 Allen Wirfs-Brock" w:date="2014-10-05T16:50:00Z"/>
        </w:rPr>
      </w:pPr>
      <w:ins w:id="3902" w:author="Rev 28 Allen Wirfs-Brock" w:date="2014-10-05T16:50:00Z">
        <w:r w:rsidRPr="00E65A34">
          <w:t xml:space="preserve">The behaviour of the </w:t>
        </w:r>
        <w:r>
          <w:t xml:space="preserve">additional </w:t>
        </w:r>
        <w:r w:rsidRPr="00E65A34">
          <w:t xml:space="preserve">concrete specification methods for </w:t>
        </w:r>
        <w:del w:id="3903" w:author="Rev 29 Allen Wirfs-Brock" w:date="2014-12-05T10:28:00Z">
          <w:r w:rsidDel="004002C9">
            <w:delText>Function</w:delText>
          </w:r>
        </w:del>
      </w:ins>
      <w:ins w:id="3904" w:author="Rev 29 Allen Wirfs-Brock" w:date="2014-12-05T10:28:00Z">
        <w:r w:rsidR="004002C9">
          <w:t>Module</w:t>
        </w:r>
      </w:ins>
      <w:ins w:id="3905" w:author="Rev 28 Allen Wirfs-Brock" w:date="2014-10-05T16:50:00Z">
        <w:r w:rsidRPr="00E65A34">
          <w:t xml:space="preserve"> Environment Records is defined by the following algorithms</w:t>
        </w:r>
        <w:r>
          <w:t>:</w:t>
        </w:r>
      </w:ins>
    </w:p>
    <w:p w14:paraId="1E7AF035" w14:textId="77777777" w:rsidR="00927360" w:rsidRPr="00E77497" w:rsidRDefault="00927360" w:rsidP="00927360">
      <w:pPr>
        <w:pStyle w:val="Heading5"/>
        <w:rPr>
          <w:ins w:id="3906" w:author="Rev 28 Allen Wirfs-Brock" w:date="2014-10-05T17:41:00Z"/>
        </w:rPr>
      </w:pPr>
      <w:ins w:id="3907" w:author="Rev 28 Allen Wirfs-Brock" w:date="2014-10-05T17:41:00Z">
        <w:r w:rsidRPr="00E77497">
          <w:t>GetBindingValue(N,S)</w:t>
        </w:r>
      </w:ins>
    </w:p>
    <w:p w14:paraId="6D5DE570" w14:textId="480ECE95" w:rsidR="00927360" w:rsidRPr="00E77497" w:rsidRDefault="00927360" w:rsidP="00927360">
      <w:pPr>
        <w:pStyle w:val="normalbefore"/>
        <w:rPr>
          <w:ins w:id="3908" w:author="Rev 28 Allen Wirfs-Brock" w:date="2014-10-05T17:41:00Z"/>
        </w:rPr>
      </w:pPr>
      <w:ins w:id="3909" w:author="Rev 28 Allen Wirfs-Brock" w:date="2014-10-05T17:41:00Z">
        <w:r w:rsidRPr="00E77497">
          <w:t xml:space="preserve">The concrete Environment Record method GetBindingValue for </w:t>
        </w:r>
      </w:ins>
      <w:ins w:id="3910" w:author="Rev 28 Allen Wirfs-Brock" w:date="2014-10-05T17:46:00Z">
        <w:r>
          <w:t>module</w:t>
        </w:r>
      </w:ins>
      <w:ins w:id="3911" w:author="Rev 28 Allen Wirfs-Brock" w:date="2014-10-05T17:41:00Z">
        <w:r w:rsidRPr="00E77497">
          <w:t xml:space="preserve"> environment records returns the value of its bound identifier whose name is the value of the argument </w:t>
        </w:r>
        <w:r w:rsidRPr="00E77497">
          <w:rPr>
            <w:rFonts w:ascii="Times New Roman" w:hAnsi="Times New Roman"/>
            <w:i/>
          </w:rPr>
          <w:t>N</w:t>
        </w:r>
        <w:r w:rsidRPr="00E77497">
          <w:t xml:space="preserve">. </w:t>
        </w:r>
      </w:ins>
      <w:ins w:id="3912" w:author="Rev 28 Allen Wirfs-Brock" w:date="2014-10-06T09:11:00Z">
        <w:r w:rsidR="00385304">
          <w:t xml:space="preserve">However, if the binding is an indirect binding the value of the target binding is returned. </w:t>
        </w:r>
      </w:ins>
      <w:ins w:id="3913" w:author="Rev 28 Allen Wirfs-Brock" w:date="2014-10-05T17:41:00Z">
        <w:r>
          <w:t xml:space="preserve">If the binding exists but is uninitialized a </w:t>
        </w:r>
        <w:r w:rsidRPr="004002C9">
          <w:rPr>
            <w:rFonts w:ascii="Times New Roman" w:hAnsi="Times New Roman" w:cs="Times New Roman"/>
            <w:b/>
          </w:rPr>
          <w:t>ReferenceError</w:t>
        </w:r>
        <w:r>
          <w:t xml:space="preserve"> is thrown, regardless of the value of </w:t>
        </w:r>
        <w:r w:rsidRPr="0069303B">
          <w:rPr>
            <w:rFonts w:ascii="Times New Roman" w:hAnsi="Times New Roman" w:cs="Times New Roman"/>
            <w:i/>
          </w:rPr>
          <w:t>S</w:t>
        </w:r>
        <w:r>
          <w:rPr>
            <w:i/>
          </w:rPr>
          <w:t>.</w:t>
        </w:r>
      </w:ins>
    </w:p>
    <w:p w14:paraId="4637DEC4" w14:textId="5E815A36" w:rsidR="00927360" w:rsidRPr="00E77497" w:rsidRDefault="00927360" w:rsidP="00927360">
      <w:pPr>
        <w:pStyle w:val="Alg4"/>
        <w:numPr>
          <w:ilvl w:val="0"/>
          <w:numId w:val="1782"/>
        </w:numPr>
        <w:rPr>
          <w:ins w:id="3914" w:author="Rev 28 Allen Wirfs-Brock" w:date="2014-10-05T17:41:00Z"/>
        </w:rPr>
      </w:pPr>
      <w:ins w:id="3915" w:author="Rev 28 Allen Wirfs-Brock" w:date="2014-10-05T17:41:00Z">
        <w:r w:rsidRPr="00E77497">
          <w:t xml:space="preserve">Let </w:t>
        </w:r>
        <w:r w:rsidRPr="002B0934">
          <w:rPr>
            <w:i/>
          </w:rPr>
          <w:t>envRec</w:t>
        </w:r>
        <w:r w:rsidRPr="00E77497">
          <w:t xml:space="preserve"> be the </w:t>
        </w:r>
      </w:ins>
      <w:ins w:id="3916" w:author="Rev 28 Allen Wirfs-Brock" w:date="2014-10-06T09:22:00Z">
        <w:r w:rsidR="00385304">
          <w:t>module</w:t>
        </w:r>
      </w:ins>
      <w:ins w:id="3917" w:author="Rev 28 Allen Wirfs-Brock" w:date="2014-10-05T17:41:00Z">
        <w:r w:rsidRPr="00E77497">
          <w:t xml:space="preserve"> environment record for which the method was invoked.</w:t>
        </w:r>
      </w:ins>
    </w:p>
    <w:p w14:paraId="6869E064" w14:textId="77777777" w:rsidR="00927360" w:rsidRPr="00E77497" w:rsidRDefault="00927360" w:rsidP="00927360">
      <w:pPr>
        <w:pStyle w:val="Alg4"/>
        <w:numPr>
          <w:ilvl w:val="0"/>
          <w:numId w:val="1782"/>
        </w:numPr>
        <w:rPr>
          <w:ins w:id="3918" w:author="Rev 28 Allen Wirfs-Brock" w:date="2014-10-05T17:41:00Z"/>
        </w:rPr>
      </w:pPr>
      <w:ins w:id="3919" w:author="Rev 28 Allen Wirfs-Brock" w:date="2014-10-05T17:41:00Z">
        <w:r w:rsidRPr="00E77497">
          <w:t xml:space="preserve">Assert: </w:t>
        </w:r>
        <w:r w:rsidRPr="002B0934">
          <w:rPr>
            <w:i/>
          </w:rPr>
          <w:t>envRec</w:t>
        </w:r>
        <w:r w:rsidRPr="00E77497">
          <w:t xml:space="preserve"> has a binding for </w:t>
        </w:r>
        <w:r w:rsidRPr="002B0934">
          <w:rPr>
            <w:i/>
          </w:rPr>
          <w:t>N</w:t>
        </w:r>
        <w:r w:rsidRPr="00E77497">
          <w:t>.</w:t>
        </w:r>
      </w:ins>
    </w:p>
    <w:p w14:paraId="7FEF7CB1" w14:textId="0FC4E505" w:rsidR="00927360" w:rsidRDefault="00927360" w:rsidP="00927360">
      <w:pPr>
        <w:pStyle w:val="Alg4"/>
        <w:numPr>
          <w:ilvl w:val="0"/>
          <w:numId w:val="1782"/>
        </w:numPr>
        <w:rPr>
          <w:ins w:id="3920" w:author="Rev 28 Allen Wirfs-Brock" w:date="2014-10-05T18:00:00Z"/>
        </w:rPr>
      </w:pPr>
      <w:ins w:id="3921" w:author="Rev 28 Allen Wirfs-Brock" w:date="2014-10-05T18:00:00Z">
        <w:r>
          <w:t xml:space="preserve">If the binding for </w:t>
        </w:r>
        <w:r>
          <w:rPr>
            <w:i/>
          </w:rPr>
          <w:t>N</w:t>
        </w:r>
      </w:ins>
      <w:ins w:id="3922" w:author="Rev 28 Allen Wirfs-Brock" w:date="2014-10-05T18:01:00Z">
        <w:r>
          <w:t xml:space="preserve"> is an indirect binding, then</w:t>
        </w:r>
      </w:ins>
    </w:p>
    <w:p w14:paraId="5D84037C" w14:textId="77777777" w:rsidR="00927360" w:rsidRDefault="00927360" w:rsidP="00385304">
      <w:pPr>
        <w:pStyle w:val="Alg4"/>
        <w:numPr>
          <w:ilvl w:val="1"/>
          <w:numId w:val="1782"/>
        </w:numPr>
        <w:rPr>
          <w:ins w:id="3923" w:author="Rev 28 Allen Wirfs-Brock" w:date="2014-10-05T18:03:00Z"/>
        </w:rPr>
      </w:pPr>
      <w:ins w:id="3924" w:author="Rev 28 Allen Wirfs-Brock" w:date="2014-10-05T18:02:00Z">
        <w:r>
          <w:t xml:space="preserve">Assert: </w:t>
        </w:r>
        <w:r>
          <w:rPr>
            <w:i/>
          </w:rPr>
          <w:t>M</w:t>
        </w:r>
        <w:r>
          <w:t xml:space="preserve"> and </w:t>
        </w:r>
        <w:r>
          <w:rPr>
            <w:i/>
          </w:rPr>
          <w:t>N2</w:t>
        </w:r>
        <w:r>
          <w:t xml:space="preserve"> are the indirection values provided when this binding for </w:t>
        </w:r>
      </w:ins>
      <w:ins w:id="3925" w:author="Rev 28 Allen Wirfs-Brock" w:date="2014-10-05T18:03:00Z">
        <w:r>
          <w:rPr>
            <w:i/>
          </w:rPr>
          <w:t>N</w:t>
        </w:r>
        <w:r>
          <w:t xml:space="preserve"> was created.</w:t>
        </w:r>
      </w:ins>
    </w:p>
    <w:p w14:paraId="18F1C130" w14:textId="7A214D08" w:rsidR="00927360" w:rsidRDefault="00927360" w:rsidP="00385304">
      <w:pPr>
        <w:pStyle w:val="Alg4"/>
        <w:numPr>
          <w:ilvl w:val="1"/>
          <w:numId w:val="1782"/>
        </w:numPr>
        <w:rPr>
          <w:ins w:id="3926" w:author="Rev 28 Allen Wirfs-Brock" w:date="2014-10-05T18:05:00Z"/>
        </w:rPr>
      </w:pPr>
      <w:ins w:id="3927" w:author="Rev 28 Allen Wirfs-Brock" w:date="2014-10-05T18:03:00Z">
        <w:r>
          <w:t xml:space="preserve">Let </w:t>
        </w:r>
        <w:r>
          <w:rPr>
            <w:i/>
          </w:rPr>
          <w:t>targetER</w:t>
        </w:r>
        <w:r>
          <w:t xml:space="preserve"> be </w:t>
        </w:r>
        <w:r>
          <w:rPr>
            <w:i/>
          </w:rPr>
          <w:t>M</w:t>
        </w:r>
      </w:ins>
      <w:ins w:id="3928" w:author="Rev 28 Allen Wirfs-Brock" w:date="2014-10-05T18:04:00Z">
        <w:r>
          <w:t>.[[Environment]]</w:t>
        </w:r>
      </w:ins>
      <w:ins w:id="3929" w:author="Rev 28 Allen Wirfs-Brock" w:date="2014-10-11T14:25:00Z">
        <w:r w:rsidR="00415AF7">
          <w:t>’s</w:t>
        </w:r>
      </w:ins>
      <w:ins w:id="3930" w:author="Rev 28 Allen Wirfs-Brock" w:date="2014-10-11T14:26:00Z">
        <w:r w:rsidR="00415AF7">
          <w:t xml:space="preserve"> environment</w:t>
        </w:r>
      </w:ins>
      <w:ins w:id="3931" w:author="Rev 28 Allen Wirfs-Brock" w:date="2014-10-11T14:32:00Z">
        <w:r w:rsidR="00415AF7">
          <w:t xml:space="preserve"> record</w:t>
        </w:r>
      </w:ins>
      <w:ins w:id="3932" w:author="Rev 28 Allen Wirfs-Brock" w:date="2014-10-05T18:03:00Z">
        <w:r>
          <w:t>.</w:t>
        </w:r>
      </w:ins>
    </w:p>
    <w:p w14:paraId="4FA00ECB" w14:textId="7C16900C" w:rsidR="00927360" w:rsidRDefault="00927360" w:rsidP="00385304">
      <w:pPr>
        <w:pStyle w:val="Alg4"/>
        <w:numPr>
          <w:ilvl w:val="1"/>
          <w:numId w:val="1782"/>
        </w:numPr>
        <w:rPr>
          <w:ins w:id="3933" w:author="Rev 28 Allen Wirfs-Brock" w:date="2014-10-05T18:01:00Z"/>
        </w:rPr>
      </w:pPr>
      <w:ins w:id="3934" w:author="Rev 28 Allen Wirfs-Brock" w:date="2014-10-05T18:06:00Z">
        <w:r>
          <w:t xml:space="preserve">Return the result of calling the GetBindingValue concrete method of </w:t>
        </w:r>
        <w:r>
          <w:rPr>
            <w:i/>
          </w:rPr>
          <w:t>targetER</w:t>
        </w:r>
        <w:r>
          <w:t xml:space="preserve"> with arguments </w:t>
        </w:r>
        <w:r>
          <w:rPr>
            <w:i/>
            <w:iCs/>
          </w:rPr>
          <w:t>N</w:t>
        </w:r>
      </w:ins>
      <w:ins w:id="3935" w:author="Rev 28 Allen Wirfs-Brock" w:date="2014-10-05T18:07:00Z">
        <w:r>
          <w:rPr>
            <w:i/>
            <w:iCs/>
          </w:rPr>
          <w:t>2</w:t>
        </w:r>
      </w:ins>
      <w:ins w:id="3936" w:author="Rev 28 Allen Wirfs-Brock" w:date="2014-10-05T18:06:00Z">
        <w:r>
          <w:t xml:space="preserve"> and </w:t>
        </w:r>
        <w:r>
          <w:rPr>
            <w:i/>
            <w:iCs/>
          </w:rPr>
          <w:t>S</w:t>
        </w:r>
      </w:ins>
      <w:ins w:id="3937" w:author="Rev 28 Allen Wirfs-Brock" w:date="2014-10-05T18:04:00Z">
        <w:r>
          <w:t>.</w:t>
        </w:r>
      </w:ins>
    </w:p>
    <w:p w14:paraId="40D23857" w14:textId="77777777" w:rsidR="00927360" w:rsidRPr="00E77497" w:rsidRDefault="00927360" w:rsidP="00927360">
      <w:pPr>
        <w:pStyle w:val="Alg4"/>
        <w:numPr>
          <w:ilvl w:val="0"/>
          <w:numId w:val="1782"/>
        </w:numPr>
        <w:rPr>
          <w:ins w:id="3938" w:author="Rev 28 Allen Wirfs-Brock" w:date="2014-10-05T17:41:00Z"/>
        </w:rPr>
      </w:pPr>
      <w:ins w:id="3939" w:author="Rev 28 Allen Wirfs-Brock" w:date="2014-10-05T17:41:00Z">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 xml:space="preserve">ed binding, then throw a </w:t>
        </w:r>
        <w:r w:rsidRPr="002B0934">
          <w:rPr>
            <w:b/>
          </w:rPr>
          <w:t>ReferenceError</w:t>
        </w:r>
        <w:r w:rsidRPr="00E77497">
          <w:t xml:space="preserve"> exception.</w:t>
        </w:r>
      </w:ins>
    </w:p>
    <w:p w14:paraId="5BC83D8B" w14:textId="77777777" w:rsidR="00927360" w:rsidRPr="00E77497" w:rsidRDefault="00927360" w:rsidP="00927360">
      <w:pPr>
        <w:pStyle w:val="Alg4"/>
        <w:numPr>
          <w:ilvl w:val="0"/>
          <w:numId w:val="1782"/>
        </w:numPr>
        <w:rPr>
          <w:ins w:id="3940" w:author="Rev 28 Allen Wirfs-Brock" w:date="2014-10-05T17:41:00Z"/>
        </w:rPr>
      </w:pPr>
      <w:ins w:id="3941" w:author="Rev 28 Allen Wirfs-Brock" w:date="2014-10-05T17:41:00Z">
        <w:r>
          <w:t>R</w:t>
        </w:r>
        <w:r w:rsidRPr="00E77497">
          <w:t xml:space="preserve">eturn the value currently bound to </w:t>
        </w:r>
        <w:r w:rsidRPr="002B0934">
          <w:rPr>
            <w:i/>
          </w:rPr>
          <w:t>N</w:t>
        </w:r>
        <w:r w:rsidRPr="00E77497">
          <w:t xml:space="preserve"> in </w:t>
        </w:r>
        <w:r w:rsidRPr="002B0934">
          <w:rPr>
            <w:i/>
          </w:rPr>
          <w:t>envRec</w:t>
        </w:r>
        <w:r w:rsidRPr="00E77497">
          <w:t>.</w:t>
        </w:r>
      </w:ins>
    </w:p>
    <w:p w14:paraId="149227CA" w14:textId="24703DD8" w:rsidR="00385304" w:rsidRPr="00385304" w:rsidRDefault="00385304" w:rsidP="00385304">
      <w:pPr>
        <w:pStyle w:val="Note"/>
        <w:rPr>
          <w:ins w:id="3942" w:author="Rev 28 Allen Wirfs-Brock" w:date="2014-10-06T09:15:00Z"/>
        </w:rPr>
      </w:pPr>
      <w:ins w:id="3943" w:author="Rev 28 Allen Wirfs-Brock" w:date="2014-10-06T09:16:00Z">
        <w:r>
          <w:t>NOTE</w:t>
        </w:r>
        <w:r>
          <w:tab/>
          <w:t>Because</w:t>
        </w:r>
      </w:ins>
      <w:ins w:id="3944" w:author="Rev 28 Allen Wirfs-Brock" w:date="2014-10-06T09:19:00Z">
        <w:r>
          <w:t xml:space="preserve"> a</w:t>
        </w:r>
      </w:ins>
      <w:ins w:id="3945" w:author="Rev 28 Allen Wirfs-Brock" w:date="2014-10-06T09:16:00Z">
        <w:r>
          <w:t xml:space="preserve"> </w:t>
        </w:r>
        <w:r w:rsidRPr="00385304">
          <w:rPr>
            <w:rFonts w:ascii="Times New Roman" w:hAnsi="Times New Roman"/>
            <w:i/>
          </w:rPr>
          <w:t>Module</w:t>
        </w:r>
        <w:r>
          <w:t xml:space="preserve"> </w:t>
        </w:r>
        <w:del w:id="3946" w:author="Rev 29 Allen Wirfs-Brock" w:date="2014-12-05T10:29:00Z">
          <w:r w:rsidDel="004002C9">
            <w:delText>are</w:delText>
          </w:r>
        </w:del>
      </w:ins>
      <w:ins w:id="3947" w:author="Rev 29 Allen Wirfs-Brock" w:date="2014-12-05T10:29:00Z">
        <w:r w:rsidR="004002C9">
          <w:t>is</w:t>
        </w:r>
      </w:ins>
      <w:ins w:id="3948" w:author="Rev 28 Allen Wirfs-Brock" w:date="2014-10-06T09:16:00Z">
        <w:r>
          <w:t xml:space="preserve"> always strict mode code, calls to GetBindingValue</w:t>
        </w:r>
      </w:ins>
      <w:ins w:id="3949" w:author="Rev 28 Allen Wirfs-Brock" w:date="2014-10-06T09:20:00Z">
        <w:r>
          <w:t xml:space="preserve"> </w:t>
        </w:r>
      </w:ins>
      <w:ins w:id="3950" w:author="Rev 28 Allen Wirfs-Brock" w:date="2014-10-06T09:18:00Z">
        <w:r>
          <w:t xml:space="preserve">should always </w:t>
        </w:r>
        <w:del w:id="3951" w:author="Rev 29 Allen Wirfs-Brock" w:date="2014-12-05T10:31:00Z">
          <w:r w:rsidDel="004002C9">
            <w:delText>be</w:delText>
          </w:r>
        </w:del>
      </w:ins>
      <w:ins w:id="3952" w:author="Rev 29 Allen Wirfs-Brock" w:date="2014-12-05T10:31:00Z">
        <w:r w:rsidR="004002C9">
          <w:t>pass</w:t>
        </w:r>
      </w:ins>
      <w:ins w:id="3953" w:author="Rev 28 Allen Wirfs-Brock" w:date="2014-10-06T09:18:00Z">
        <w:r>
          <w:t xml:space="preserve"> </w:t>
        </w:r>
        <w:r w:rsidRPr="00385304">
          <w:rPr>
            <w:rFonts w:ascii="Times New Roman" w:hAnsi="Times New Roman"/>
            <w:b/>
          </w:rPr>
          <w:t>true</w:t>
        </w:r>
      </w:ins>
      <w:ins w:id="3954" w:author="Rev 29 Allen Wirfs-Brock" w:date="2014-12-05T10:31:00Z">
        <w:r w:rsidR="004002C9">
          <w:rPr>
            <w:rFonts w:ascii="Times New Roman" w:hAnsi="Times New Roman"/>
            <w:b/>
          </w:rPr>
          <w:t xml:space="preserve"> </w:t>
        </w:r>
        <w:r w:rsidR="004002C9" w:rsidRPr="004002C9">
          <w:rPr>
            <w:rFonts w:cs="Arial"/>
          </w:rPr>
          <w:t>a</w:t>
        </w:r>
      </w:ins>
      <w:ins w:id="3955" w:author="Rev 29 Allen Wirfs-Brock" w:date="2014-12-05T10:32:00Z">
        <w:r w:rsidR="004002C9">
          <w:rPr>
            <w:rFonts w:cs="Arial"/>
          </w:rPr>
          <w:t>s</w:t>
        </w:r>
      </w:ins>
      <w:ins w:id="3956" w:author="Rev 29 Allen Wirfs-Brock" w:date="2014-12-05T10:31:00Z">
        <w:r w:rsidR="004002C9" w:rsidRPr="004002C9">
          <w:rPr>
            <w:rFonts w:cs="Arial"/>
          </w:rPr>
          <w:t xml:space="preserve"> </w:t>
        </w:r>
      </w:ins>
      <w:ins w:id="3957" w:author="Rev 29 Allen Wirfs-Brock" w:date="2014-12-05T10:32:00Z">
        <w:r w:rsidR="004002C9">
          <w:rPr>
            <w:rFonts w:cs="Arial"/>
          </w:rPr>
          <w:t xml:space="preserve">the value of </w:t>
        </w:r>
        <w:r w:rsidR="004002C9" w:rsidRPr="004002C9">
          <w:rPr>
            <w:rFonts w:ascii="Times New Roman" w:hAnsi="Times New Roman"/>
            <w:i/>
          </w:rPr>
          <w:t>S</w:t>
        </w:r>
      </w:ins>
      <w:ins w:id="3958" w:author="Rev 28 Allen Wirfs-Brock" w:date="2014-10-06T09:18:00Z">
        <w:r>
          <w:t>.</w:t>
        </w:r>
      </w:ins>
    </w:p>
    <w:p w14:paraId="2BEDD277" w14:textId="77777777" w:rsidR="00927360" w:rsidRPr="00E77497" w:rsidRDefault="00927360" w:rsidP="00927360">
      <w:pPr>
        <w:pStyle w:val="Heading5"/>
        <w:rPr>
          <w:ins w:id="3959" w:author="Rev 28 Allen Wirfs-Brock" w:date="2014-10-05T17:41:00Z"/>
        </w:rPr>
      </w:pPr>
      <w:ins w:id="3960" w:author="Rev 28 Allen Wirfs-Brock" w:date="2014-10-05T17:41:00Z">
        <w:r w:rsidRPr="00E77497">
          <w:t>DeleteBinding (N)</w:t>
        </w:r>
      </w:ins>
    </w:p>
    <w:p w14:paraId="5DAFF852" w14:textId="61B6B5FD" w:rsidR="00927360" w:rsidRPr="00E77497" w:rsidRDefault="00927360" w:rsidP="00927360">
      <w:pPr>
        <w:pStyle w:val="normalbefore"/>
        <w:rPr>
          <w:ins w:id="3961" w:author="Rev 28 Allen Wirfs-Brock" w:date="2014-10-05T17:41:00Z"/>
        </w:rPr>
      </w:pPr>
      <w:ins w:id="3962" w:author="Rev 28 Allen Wirfs-Brock" w:date="2014-10-05T17:41:00Z">
        <w:r w:rsidRPr="00E77497">
          <w:t xml:space="preserve">The concrete Environment Record method DeleteBinding for </w:t>
        </w:r>
      </w:ins>
      <w:ins w:id="3963" w:author="Rev 28 Allen Wirfs-Brock" w:date="2014-10-05T17:46:00Z">
        <w:r>
          <w:t>module</w:t>
        </w:r>
      </w:ins>
      <w:ins w:id="3964" w:author="Rev 28 Allen Wirfs-Brock" w:date="2014-10-05T17:41:00Z">
        <w:r w:rsidRPr="00E77497">
          <w:t xml:space="preserve"> environment records </w:t>
        </w:r>
      </w:ins>
      <w:ins w:id="3965" w:author="Rev 28 Allen Wirfs-Brock" w:date="2014-10-05T17:43:00Z">
        <w:r>
          <w:t>refuses to delete bindings</w:t>
        </w:r>
      </w:ins>
      <w:ins w:id="3966" w:author="Rev 28 Allen Wirfs-Brock" w:date="2014-10-05T17:41:00Z">
        <w:r w:rsidRPr="00E77497">
          <w:t>.</w:t>
        </w:r>
      </w:ins>
    </w:p>
    <w:p w14:paraId="42D63A81" w14:textId="196FFED1" w:rsidR="00927360" w:rsidRPr="00E77497" w:rsidRDefault="00927360" w:rsidP="00927360">
      <w:pPr>
        <w:pStyle w:val="Alg4"/>
        <w:numPr>
          <w:ilvl w:val="0"/>
          <w:numId w:val="1783"/>
        </w:numPr>
        <w:rPr>
          <w:ins w:id="3967" w:author="Rev 28 Allen Wirfs-Brock" w:date="2014-10-05T17:41:00Z"/>
        </w:rPr>
      </w:pPr>
      <w:ins w:id="3968" w:author="Rev 28 Allen Wirfs-Brock" w:date="2014-10-05T17:41:00Z">
        <w:r w:rsidRPr="00E77497">
          <w:t xml:space="preserve">Let </w:t>
        </w:r>
        <w:r w:rsidRPr="00E77497">
          <w:rPr>
            <w:i/>
          </w:rPr>
          <w:t>envRec</w:t>
        </w:r>
        <w:r w:rsidRPr="00E77497">
          <w:t xml:space="preserve"> be the </w:t>
        </w:r>
      </w:ins>
      <w:ins w:id="3969" w:author="Rev 28 Allen Wirfs-Brock" w:date="2014-10-06T09:22:00Z">
        <w:r w:rsidR="00385304">
          <w:t>module</w:t>
        </w:r>
      </w:ins>
      <w:ins w:id="3970" w:author="Rev 28 Allen Wirfs-Brock" w:date="2014-10-05T17:41:00Z">
        <w:r w:rsidRPr="00E77497">
          <w:t xml:space="preserve"> environment record for which the method was invoked.</w:t>
        </w:r>
      </w:ins>
    </w:p>
    <w:p w14:paraId="2F8F431A" w14:textId="77777777" w:rsidR="00927360" w:rsidRPr="00E77497" w:rsidRDefault="00927360" w:rsidP="00927360">
      <w:pPr>
        <w:pStyle w:val="Alg4"/>
        <w:numPr>
          <w:ilvl w:val="0"/>
          <w:numId w:val="1783"/>
        </w:numPr>
        <w:rPr>
          <w:ins w:id="3971" w:author="Rev 28 Allen Wirfs-Brock" w:date="2014-10-05T17:41:00Z"/>
        </w:rPr>
      </w:pPr>
      <w:ins w:id="3972" w:author="Rev 28 Allen Wirfs-Brock" w:date="2014-10-05T17:41:00Z">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ins>
    </w:p>
    <w:p w14:paraId="5C6C259A" w14:textId="74C1473A" w:rsidR="00927360" w:rsidRPr="00E77497" w:rsidRDefault="00927360" w:rsidP="00927360">
      <w:pPr>
        <w:pStyle w:val="Alg4"/>
        <w:numPr>
          <w:ilvl w:val="0"/>
          <w:numId w:val="1783"/>
        </w:numPr>
        <w:spacing w:after="120"/>
        <w:rPr>
          <w:ins w:id="3973" w:author="Rev 28 Allen Wirfs-Brock" w:date="2014-10-05T17:41:00Z"/>
        </w:rPr>
      </w:pPr>
      <w:ins w:id="3974" w:author="Rev 28 Allen Wirfs-Brock" w:date="2014-10-05T17:41:00Z">
        <w:r w:rsidRPr="00E77497">
          <w:t xml:space="preserve">Return </w:t>
        </w:r>
      </w:ins>
      <w:ins w:id="3975" w:author="Rev 28 Allen Wirfs-Brock" w:date="2014-10-05T17:43:00Z">
        <w:r>
          <w:rPr>
            <w:b/>
          </w:rPr>
          <w:t>false</w:t>
        </w:r>
      </w:ins>
      <w:ins w:id="3976" w:author="Rev 28 Allen Wirfs-Brock" w:date="2014-10-05T17:41:00Z">
        <w:r w:rsidRPr="00E77497">
          <w:t>.</w:t>
        </w:r>
      </w:ins>
    </w:p>
    <w:p w14:paraId="38B68C10" w14:textId="07893C0B" w:rsidR="00385304" w:rsidRPr="00385304" w:rsidRDefault="00385304" w:rsidP="00385304">
      <w:pPr>
        <w:pStyle w:val="Note"/>
        <w:rPr>
          <w:ins w:id="3977" w:author="Rev 28 Allen Wirfs-Brock" w:date="2014-10-06T09:21:00Z"/>
        </w:rPr>
      </w:pPr>
      <w:ins w:id="3978" w:author="Rev 28 Allen Wirfs-Brock" w:date="2014-10-06T09:21:00Z">
        <w:r>
          <w:t>NOTE</w:t>
        </w:r>
        <w:r>
          <w:tab/>
          <w:t>Because the bindings of a module envir</w:t>
        </w:r>
        <w:r w:rsidR="00F43F2A">
          <w:t>onment record are not deletable</w:t>
        </w:r>
        <w:r>
          <w:t>.</w:t>
        </w:r>
      </w:ins>
    </w:p>
    <w:p w14:paraId="3673B612" w14:textId="77777777" w:rsidR="00796F0B" w:rsidRPr="00E77497" w:rsidRDefault="00796F0B" w:rsidP="00796F0B">
      <w:pPr>
        <w:pStyle w:val="Heading5"/>
        <w:spacing w:before="300"/>
        <w:rPr>
          <w:ins w:id="3979" w:author="Rev 29 Allen Wirfs-Brock" w:date="2014-11-21T14:12:00Z"/>
        </w:rPr>
      </w:pPr>
      <w:ins w:id="3980" w:author="Rev 29 Allen Wirfs-Brock" w:date="2014-11-21T14:12:00Z">
        <w:r>
          <w:t>HasThisBinding</w:t>
        </w:r>
        <w:r w:rsidRPr="00E77497">
          <w:t xml:space="preserve"> ()</w:t>
        </w:r>
        <w:r>
          <w:tab/>
        </w:r>
      </w:ins>
    </w:p>
    <w:p w14:paraId="101CA849" w14:textId="5B6E80D9" w:rsidR="00796F0B" w:rsidRPr="00E77497" w:rsidRDefault="00796F0B" w:rsidP="00796F0B">
      <w:pPr>
        <w:pStyle w:val="normalbefore"/>
        <w:tabs>
          <w:tab w:val="left" w:pos="5200"/>
        </w:tabs>
        <w:rPr>
          <w:ins w:id="3981" w:author="Rev 29 Allen Wirfs-Brock" w:date="2014-11-21T14:12:00Z"/>
        </w:rPr>
      </w:pPr>
      <w:ins w:id="3982" w:author="Rev 29 Allen Wirfs-Brock" w:date="2014-11-21T14:13:00Z">
        <w:r>
          <w:t>Module</w:t>
        </w:r>
      </w:ins>
      <w:ins w:id="3983" w:author="Rev 29 Allen Wirfs-Brock" w:date="2014-11-21T14:12:00Z">
        <w:r w:rsidRPr="00E77497">
          <w:t xml:space="preserve"> Environment Records </w:t>
        </w:r>
        <w:r>
          <w:t xml:space="preserve">provide a </w:t>
        </w:r>
        <w:r w:rsidRPr="00CC3839">
          <w:rPr>
            <w:rFonts w:ascii="Courier New" w:hAnsi="Courier New" w:cs="Courier New"/>
            <w:b/>
          </w:rPr>
          <w:t>this</w:t>
        </w:r>
        <w:r>
          <w:t xml:space="preserve"> binding</w:t>
        </w:r>
        <w:r w:rsidRPr="00E77497">
          <w:t>.</w:t>
        </w:r>
      </w:ins>
      <w:ins w:id="3984" w:author="Rev 29 Allen Wirfs-Brock" w:date="2014-11-21T14:15:00Z">
        <w:r>
          <w:tab/>
        </w:r>
      </w:ins>
    </w:p>
    <w:p w14:paraId="3670A088" w14:textId="08A72C85" w:rsidR="00796F0B" w:rsidRPr="00E77497" w:rsidRDefault="00796F0B" w:rsidP="00796F0B">
      <w:pPr>
        <w:pStyle w:val="Alg4"/>
        <w:numPr>
          <w:ilvl w:val="0"/>
          <w:numId w:val="1804"/>
        </w:numPr>
        <w:spacing w:after="120"/>
        <w:rPr>
          <w:ins w:id="3985" w:author="Rev 29 Allen Wirfs-Brock" w:date="2014-11-21T14:12:00Z"/>
        </w:rPr>
      </w:pPr>
      <w:ins w:id="3986" w:author="Rev 29 Allen Wirfs-Brock" w:date="2014-11-21T14:12:00Z">
        <w:r w:rsidRPr="00E77497">
          <w:t xml:space="preserve">Return </w:t>
        </w:r>
        <w:r>
          <w:rPr>
            <w:b/>
          </w:rPr>
          <w:t>true</w:t>
        </w:r>
        <w:r w:rsidRPr="00E77497">
          <w:t>.</w:t>
        </w:r>
      </w:ins>
    </w:p>
    <w:p w14:paraId="3EFF7CC0" w14:textId="77777777" w:rsidR="00796F0B" w:rsidRPr="00E77497" w:rsidRDefault="00796F0B" w:rsidP="00796F0B">
      <w:pPr>
        <w:pStyle w:val="Heading5"/>
        <w:rPr>
          <w:ins w:id="3987" w:author="Rev 29 Allen Wirfs-Brock" w:date="2014-11-21T14:14:00Z"/>
        </w:rPr>
      </w:pPr>
      <w:ins w:id="3988" w:author="Rev 29 Allen Wirfs-Brock" w:date="2014-11-21T14:14:00Z">
        <w:r>
          <w:lastRenderedPageBreak/>
          <w:t>GetThisBinding</w:t>
        </w:r>
        <w:r w:rsidRPr="00E77497">
          <w:t xml:space="preserve"> ()</w:t>
        </w:r>
      </w:ins>
    </w:p>
    <w:p w14:paraId="6A61A811" w14:textId="3B5F8B44" w:rsidR="00796F0B" w:rsidRPr="00E77497" w:rsidRDefault="00796F0B" w:rsidP="00796F0B">
      <w:pPr>
        <w:pStyle w:val="Alg4"/>
        <w:numPr>
          <w:ilvl w:val="0"/>
          <w:numId w:val="1805"/>
        </w:numPr>
        <w:rPr>
          <w:ins w:id="3989" w:author="Rev 29 Allen Wirfs-Brock" w:date="2014-11-21T14:14:00Z"/>
        </w:rPr>
      </w:pPr>
      <w:ins w:id="3990" w:author="Rev 29 Allen Wirfs-Brock" w:date="2014-11-21T14:14:00Z">
        <w:r>
          <w:t xml:space="preserve">Return </w:t>
        </w:r>
        <w:r>
          <w:rPr>
            <w:b/>
          </w:rPr>
          <w:t>undefined</w:t>
        </w:r>
        <w:r w:rsidRPr="00E77497">
          <w:t>.</w:t>
        </w:r>
      </w:ins>
    </w:p>
    <w:p w14:paraId="7603090E" w14:textId="0B7740CD" w:rsidR="00927360" w:rsidRPr="00E77497" w:rsidRDefault="00927360" w:rsidP="00927360">
      <w:pPr>
        <w:pStyle w:val="Heading5"/>
        <w:spacing w:before="300"/>
        <w:rPr>
          <w:ins w:id="3991" w:author="Rev 28 Allen Wirfs-Brock" w:date="2014-10-05T17:35:00Z"/>
        </w:rPr>
      </w:pPr>
      <w:ins w:id="3992" w:author="Rev 28 Allen Wirfs-Brock" w:date="2014-10-05T17:35:00Z">
        <w:r w:rsidRPr="00E77497">
          <w:t>CreateIm</w:t>
        </w:r>
      </w:ins>
      <w:ins w:id="3993" w:author="Rev 28 Allen Wirfs-Brock" w:date="2014-10-05T17:36:00Z">
        <w:r>
          <w:t>port</w:t>
        </w:r>
      </w:ins>
      <w:ins w:id="3994" w:author="Rev 28 Allen Wirfs-Brock" w:date="2014-10-05T17:35:00Z">
        <w:r w:rsidRPr="00E77497">
          <w:t>Binding (N</w:t>
        </w:r>
      </w:ins>
      <w:ins w:id="3995" w:author="Rev 28 Allen Wirfs-Brock" w:date="2014-10-05T17:37:00Z">
        <w:r>
          <w:t>, M, N2</w:t>
        </w:r>
      </w:ins>
      <w:ins w:id="3996" w:author="Rev 28 Allen Wirfs-Brock" w:date="2014-10-05T17:35:00Z">
        <w:r w:rsidRPr="00E77497">
          <w:t>)</w:t>
        </w:r>
      </w:ins>
    </w:p>
    <w:p w14:paraId="6D7F5239" w14:textId="11154CFD" w:rsidR="00927360" w:rsidRPr="00E77497" w:rsidRDefault="00927360" w:rsidP="00927360">
      <w:pPr>
        <w:pStyle w:val="normalbefore"/>
        <w:rPr>
          <w:ins w:id="3997" w:author="Rev 28 Allen Wirfs-Brock" w:date="2014-10-05T17:35:00Z"/>
        </w:rPr>
      </w:pPr>
      <w:ins w:id="3998" w:author="Rev 28 Allen Wirfs-Brock" w:date="2014-10-05T17:35:00Z">
        <w:r w:rsidRPr="00E77497">
          <w:t>The concrete Environment Record method Create</w:t>
        </w:r>
      </w:ins>
      <w:ins w:id="3999" w:author="Rev 28 Allen Wirfs-Brock" w:date="2014-10-05T17:44:00Z">
        <w:r>
          <w:t>Import</w:t>
        </w:r>
      </w:ins>
      <w:ins w:id="4000" w:author="Rev 28 Allen Wirfs-Brock" w:date="2014-10-05T17:35:00Z">
        <w:r w:rsidRPr="00E77497">
          <w:t xml:space="preserve">Binding for </w:t>
        </w:r>
      </w:ins>
      <w:ins w:id="4001" w:author="Rev 28 Allen Wirfs-Brock" w:date="2014-10-05T17:46:00Z">
        <w:r>
          <w:t>module</w:t>
        </w:r>
      </w:ins>
      <w:ins w:id="4002" w:author="Rev 28 Allen Wirfs-Brock" w:date="2014-10-05T17:35:00Z">
        <w:r w:rsidRPr="00E77497">
          <w:t xml:space="preserve"> environment records creates a new </w:t>
        </w:r>
      </w:ins>
      <w:ins w:id="4003" w:author="Rev 28 Allen Wirfs-Brock" w:date="2014-10-05T17:47:00Z">
        <w:r>
          <w:t xml:space="preserve">initialized </w:t>
        </w:r>
      </w:ins>
      <w:ins w:id="4004" w:author="Rev 28 Allen Wirfs-Brock" w:date="2014-10-05T17:35:00Z">
        <w:r w:rsidRPr="00E77497">
          <w:t xml:space="preserve">immutable </w:t>
        </w:r>
      </w:ins>
      <w:ins w:id="4005" w:author="Rev 28 Allen Wirfs-Brock" w:date="2014-10-05T17:47:00Z">
        <w:r>
          <w:t>indirect</w:t>
        </w:r>
      </w:ins>
      <w:ins w:id="4006" w:author="Rev 28 Allen Wirfs-Brock" w:date="2014-10-05T17:45:00Z">
        <w:r>
          <w:t xml:space="preserve"> </w:t>
        </w:r>
      </w:ins>
      <w:ins w:id="4007" w:author="Rev 28 Allen Wirfs-Brock" w:date="2014-10-05T17:35:00Z">
        <w:r w:rsidRPr="00E77497">
          <w:t xml:space="preserve">binding for the name </w:t>
        </w:r>
        <w:r w:rsidRPr="00E77497">
          <w:rPr>
            <w:rFonts w:ascii="Times New Roman" w:hAnsi="Times New Roman"/>
            <w:i/>
          </w:rPr>
          <w:t>N</w:t>
        </w:r>
        <w:r w:rsidRPr="00E77497">
          <w:t xml:space="preserve">. A binding must not already exist in this environment record for </w:t>
        </w:r>
        <w:r w:rsidRPr="00E77497">
          <w:rPr>
            <w:rFonts w:ascii="Times New Roman" w:hAnsi="Times New Roman"/>
            <w:i/>
          </w:rPr>
          <w:t>N</w:t>
        </w:r>
        <w:r w:rsidRPr="00E77497">
          <w:t>.</w:t>
        </w:r>
      </w:ins>
      <w:ins w:id="4008" w:author="Rev 28 Allen Wirfs-Brock" w:date="2014-10-05T17:44:00Z">
        <w:r>
          <w:t xml:space="preserve"> </w:t>
        </w:r>
      </w:ins>
      <w:ins w:id="4009" w:author="Rev 28 Allen Wirfs-Brock" w:date="2014-10-05T17:49:00Z">
        <w:r w:rsidRPr="008A0FAB">
          <w:rPr>
            <w:rFonts w:ascii="Times New Roman" w:hAnsi="Times New Roman" w:cs="Times New Roman"/>
            <w:i/>
          </w:rPr>
          <w:t>M</w:t>
        </w:r>
        <w:r>
          <w:t xml:space="preserve"> is a Module Record (see </w:t>
        </w:r>
      </w:ins>
      <w:ins w:id="4010" w:author="Rev 28 Allen Wirfs-Brock" w:date="2014-10-05T17:58:00Z">
        <w:r>
          <w:fldChar w:fldCharType="begin"/>
        </w:r>
        <w:r>
          <w:instrText xml:space="preserve"> REF _Ref400295243 \r \h </w:instrText>
        </w:r>
      </w:ins>
      <w:r>
        <w:fldChar w:fldCharType="separate"/>
      </w:r>
      <w:ins w:id="4011" w:author="Rev 28 Allen Wirfs-Brock" w:date="2014-10-14T12:52:00Z">
        <w:r w:rsidR="008C4A46">
          <w:t>15.2.1.15</w:t>
        </w:r>
      </w:ins>
      <w:ins w:id="4012" w:author="Rev 28 Allen Wirfs-Brock" w:date="2014-10-05T17:58:00Z">
        <w:r>
          <w:fldChar w:fldCharType="end"/>
        </w:r>
      </w:ins>
      <w:ins w:id="4013" w:author="Rev 28 Allen Wirfs-Brock" w:date="2014-10-05T17:49:00Z">
        <w:r>
          <w:t xml:space="preserve">), and </w:t>
        </w:r>
        <w:r w:rsidRPr="008A0FAB">
          <w:rPr>
            <w:rFonts w:ascii="Times New Roman" w:hAnsi="Times New Roman" w:cs="Times New Roman"/>
            <w:i/>
          </w:rPr>
          <w:t>N2</w:t>
        </w:r>
        <w:r>
          <w:t xml:space="preserve"> is </w:t>
        </w:r>
      </w:ins>
      <w:ins w:id="4014" w:author="Rev 28 Allen Wirfs-Brock" w:date="2014-10-05T17:50:00Z">
        <w:r>
          <w:t xml:space="preserve">the name of </w:t>
        </w:r>
      </w:ins>
      <w:ins w:id="4015" w:author="Rev 28 Allen Wirfs-Brock" w:date="2014-10-05T17:49:00Z">
        <w:r>
          <w:t xml:space="preserve">a binding that exists in M’s module environment record. </w:t>
        </w:r>
      </w:ins>
      <w:ins w:id="4016" w:author="Rev 28 Allen Wirfs-Brock" w:date="2014-10-05T17:48:00Z">
        <w:r>
          <w:t>Access</w:t>
        </w:r>
      </w:ins>
      <w:ins w:id="4017" w:author="Rev 29 Allen Wirfs-Brock" w:date="2014-12-05T10:35:00Z">
        <w:r w:rsidR="004002C9">
          <w:t>ees</w:t>
        </w:r>
      </w:ins>
      <w:ins w:id="4018" w:author="Rev 28 Allen Wirfs-Brock" w:date="2014-10-05T17:48:00Z">
        <w:r>
          <w:t xml:space="preserve"> to the value of the</w:t>
        </w:r>
      </w:ins>
      <w:ins w:id="4019" w:author="Rev 28 Allen Wirfs-Brock" w:date="2014-10-05T17:50:00Z">
        <w:r>
          <w:t xml:space="preserve"> new</w:t>
        </w:r>
      </w:ins>
      <w:ins w:id="4020" w:author="Rev 28 Allen Wirfs-Brock" w:date="2014-10-05T17:48:00Z">
        <w:r>
          <w:t xml:space="preserve"> binding will </w:t>
        </w:r>
      </w:ins>
      <w:ins w:id="4021" w:author="Rev 28 Allen Wirfs-Brock" w:date="2014-10-05T17:50:00Z">
        <w:r>
          <w:t>in</w:t>
        </w:r>
      </w:ins>
      <w:ins w:id="4022" w:author="Rev 28 Allen Wirfs-Brock" w:date="2014-10-05T17:48:00Z">
        <w:r>
          <w:t xml:space="preserve">directly access the </w:t>
        </w:r>
      </w:ins>
      <w:ins w:id="4023" w:author="Rev 28 Allen Wirfs-Brock" w:date="2014-10-05T17:51:00Z">
        <w:r>
          <w:t xml:space="preserve">bound value of </w:t>
        </w:r>
      </w:ins>
      <w:ins w:id="4024" w:author="Rev 28 Allen Wirfs-Brock" w:date="2014-10-05T17:48:00Z">
        <w:r>
          <w:t xml:space="preserve">value </w:t>
        </w:r>
      </w:ins>
      <w:ins w:id="4025" w:author="Rev 28 Allen Wirfs-Brock" w:date="2014-10-05T17:51:00Z">
        <w:r w:rsidR="00385304">
          <w:t>of the</w:t>
        </w:r>
      </w:ins>
      <w:ins w:id="4026" w:author="Rev 29 Allen Wirfs-Brock" w:date="2014-12-05T10:35:00Z">
        <w:r w:rsidR="004002C9">
          <w:t xml:space="preserve"> </w:t>
        </w:r>
      </w:ins>
      <w:ins w:id="4027" w:author="Rev 28 Allen Wirfs-Brock" w:date="2014-10-06T09:13:00Z">
        <w:r w:rsidR="00385304">
          <w:t xml:space="preserve">target </w:t>
        </w:r>
      </w:ins>
      <w:ins w:id="4028" w:author="Rev 28 Allen Wirfs-Brock" w:date="2014-10-05T17:51:00Z">
        <w:r>
          <w:t>binding.</w:t>
        </w:r>
      </w:ins>
    </w:p>
    <w:p w14:paraId="48824360" w14:textId="7F05C5C5" w:rsidR="00927360" w:rsidRPr="00E77497" w:rsidRDefault="00927360" w:rsidP="00385304">
      <w:pPr>
        <w:pStyle w:val="Alg4"/>
        <w:numPr>
          <w:ilvl w:val="0"/>
          <w:numId w:val="1781"/>
        </w:numPr>
        <w:rPr>
          <w:ins w:id="4029" w:author="Rev 28 Allen Wirfs-Brock" w:date="2014-10-05T17:35:00Z"/>
        </w:rPr>
      </w:pPr>
      <w:ins w:id="4030" w:author="Rev 28 Allen Wirfs-Brock" w:date="2014-10-05T17:35:00Z">
        <w:r w:rsidRPr="00E77497">
          <w:t xml:space="preserve">Let </w:t>
        </w:r>
        <w:r w:rsidRPr="00E77497">
          <w:rPr>
            <w:i/>
          </w:rPr>
          <w:t xml:space="preserve">envRec </w:t>
        </w:r>
        <w:r w:rsidRPr="00E77497">
          <w:t xml:space="preserve">be the </w:t>
        </w:r>
      </w:ins>
      <w:ins w:id="4031" w:author="Rev 28 Allen Wirfs-Brock" w:date="2014-10-06T09:22:00Z">
        <w:r w:rsidR="00385304">
          <w:t>module</w:t>
        </w:r>
      </w:ins>
      <w:ins w:id="4032" w:author="Rev 28 Allen Wirfs-Brock" w:date="2014-10-05T17:35:00Z">
        <w:r w:rsidRPr="00E77497">
          <w:t xml:space="preserve"> environment record for which the method was invoked.</w:t>
        </w:r>
      </w:ins>
    </w:p>
    <w:p w14:paraId="485F9EA7" w14:textId="77777777" w:rsidR="00927360" w:rsidRPr="00E77497" w:rsidRDefault="00927360" w:rsidP="00385304">
      <w:pPr>
        <w:pStyle w:val="Alg4"/>
        <w:numPr>
          <w:ilvl w:val="0"/>
          <w:numId w:val="1781"/>
        </w:numPr>
        <w:rPr>
          <w:ins w:id="4033" w:author="Rev 28 Allen Wirfs-Brock" w:date="2014-10-05T17:35:00Z"/>
        </w:rPr>
      </w:pPr>
      <w:ins w:id="4034" w:author="Rev 28 Allen Wirfs-Brock" w:date="2014-10-05T17:35:00Z">
        <w:r w:rsidRPr="00E77497">
          <w:t xml:space="preserve">Assert: </w:t>
        </w:r>
        <w:r w:rsidRPr="00E77497">
          <w:rPr>
            <w:i/>
          </w:rPr>
          <w:t xml:space="preserve">envRec </w:t>
        </w:r>
        <w:r w:rsidRPr="00E77497">
          <w:t xml:space="preserve">does not already have a binding for </w:t>
        </w:r>
        <w:r w:rsidRPr="00E77497">
          <w:rPr>
            <w:i/>
          </w:rPr>
          <w:t>N</w:t>
        </w:r>
        <w:r w:rsidRPr="00E77497">
          <w:t>.</w:t>
        </w:r>
      </w:ins>
    </w:p>
    <w:p w14:paraId="40DB9357" w14:textId="520BCDE7" w:rsidR="00927360" w:rsidRPr="00927360" w:rsidRDefault="00927360" w:rsidP="00385304">
      <w:pPr>
        <w:pStyle w:val="Alg4"/>
        <w:numPr>
          <w:ilvl w:val="0"/>
          <w:numId w:val="1781"/>
        </w:numPr>
        <w:spacing w:after="120"/>
        <w:rPr>
          <w:ins w:id="4035" w:author="Rev 28 Allen Wirfs-Brock" w:date="2014-10-05T17:51:00Z"/>
        </w:rPr>
      </w:pPr>
      <w:ins w:id="4036" w:author="Rev 28 Allen Wirfs-Brock" w:date="2014-10-05T17:52:00Z">
        <w:r>
          <w:t xml:space="preserve">Assert: </w:t>
        </w:r>
        <w:r>
          <w:rPr>
            <w:i/>
          </w:rPr>
          <w:t>M</w:t>
        </w:r>
        <w:r>
          <w:t xml:space="preserve"> is a Module Record.</w:t>
        </w:r>
      </w:ins>
    </w:p>
    <w:p w14:paraId="29E6F029" w14:textId="7B5D6693" w:rsidR="00927360" w:rsidRDefault="00927360" w:rsidP="00385304">
      <w:pPr>
        <w:pStyle w:val="Alg4"/>
        <w:numPr>
          <w:ilvl w:val="0"/>
          <w:numId w:val="1781"/>
        </w:numPr>
        <w:spacing w:after="120"/>
        <w:rPr>
          <w:ins w:id="4037" w:author="Rev 28 Allen Wirfs-Brock" w:date="2014-10-05T17:53:00Z"/>
        </w:rPr>
      </w:pPr>
      <w:ins w:id="4038" w:author="Rev 28 Allen Wirfs-Brock" w:date="2014-10-05T17:53:00Z">
        <w:r>
          <w:t xml:space="preserve">Assert: </w:t>
        </w:r>
      </w:ins>
      <w:ins w:id="4039" w:author="Rev 28 Allen Wirfs-Brock" w:date="2014-10-05T17:54:00Z">
        <w:r>
          <w:rPr>
            <w:i/>
          </w:rPr>
          <w:t>M</w:t>
        </w:r>
      </w:ins>
      <w:ins w:id="4040" w:author="Rev 28 Allen Wirfs-Brock" w:date="2014-10-05T17:53:00Z">
        <w:r>
          <w:t>.[[</w:t>
        </w:r>
      </w:ins>
      <w:ins w:id="4041" w:author="Rev 28 Allen Wirfs-Brock" w:date="2014-10-05T17:54:00Z">
        <w:r>
          <w:t xml:space="preserve"> </w:t>
        </w:r>
      </w:ins>
      <w:ins w:id="4042" w:author="Rev 28 Allen Wirfs-Brock" w:date="2014-10-05T17:53:00Z">
        <w:r>
          <w:t>Environment]]</w:t>
        </w:r>
      </w:ins>
      <w:ins w:id="4043" w:author="Rev 28 Allen Wirfs-Brock" w:date="2014-10-05T17:54:00Z">
        <w:r>
          <w:t xml:space="preserve"> </w:t>
        </w:r>
        <w:r w:rsidRPr="00E77497">
          <w:t>ha</w:t>
        </w:r>
        <w:r>
          <w:t>s</w:t>
        </w:r>
        <w:r w:rsidRPr="00E77497">
          <w:t xml:space="preserve"> a binding for </w:t>
        </w:r>
        <w:r w:rsidRPr="00E77497">
          <w:rPr>
            <w:i/>
          </w:rPr>
          <w:t>N</w:t>
        </w:r>
        <w:r>
          <w:rPr>
            <w:i/>
          </w:rPr>
          <w:t>2</w:t>
        </w:r>
        <w:r w:rsidRPr="00E77497">
          <w:t>.</w:t>
        </w:r>
      </w:ins>
    </w:p>
    <w:p w14:paraId="17565246" w14:textId="75F7DAC0" w:rsidR="00927360" w:rsidRPr="00E77497" w:rsidRDefault="00927360" w:rsidP="00385304">
      <w:pPr>
        <w:pStyle w:val="Alg4"/>
        <w:numPr>
          <w:ilvl w:val="0"/>
          <w:numId w:val="1781"/>
        </w:numPr>
        <w:spacing w:after="120"/>
        <w:rPr>
          <w:ins w:id="4044" w:author="Rev 28 Allen Wirfs-Brock" w:date="2014-10-05T17:35:00Z"/>
        </w:rPr>
      </w:pPr>
      <w:ins w:id="4045" w:author="Rev 28 Allen Wirfs-Brock" w:date="2014-10-05T17:35:00Z">
        <w:r>
          <w:t>Create an immutable</w:t>
        </w:r>
      </w:ins>
      <w:ins w:id="4046" w:author="Rev 28 Allen Wirfs-Brock" w:date="2014-10-05T17:55:00Z">
        <w:r>
          <w:t xml:space="preserve"> indirect </w:t>
        </w:r>
      </w:ins>
      <w:ins w:id="4047" w:author="Rev 28 Allen Wirfs-Brock" w:date="2014-10-05T17:35:00Z">
        <w:r w:rsidRPr="00E77497">
          <w:t xml:space="preserve">binding in </w:t>
        </w:r>
        <w:r w:rsidRPr="00E77497">
          <w:rPr>
            <w:i/>
          </w:rPr>
          <w:t>envRec</w:t>
        </w:r>
        <w:r w:rsidRPr="00E77497">
          <w:t xml:space="preserve"> for </w:t>
        </w:r>
        <w:r w:rsidRPr="00E77497">
          <w:rPr>
            <w:i/>
          </w:rPr>
          <w:t>N</w:t>
        </w:r>
      </w:ins>
      <w:ins w:id="4048" w:author="Rev 28 Allen Wirfs-Brock" w:date="2014-10-05T17:55:00Z">
        <w:r>
          <w:t xml:space="preserve"> that references </w:t>
        </w:r>
        <w:r>
          <w:rPr>
            <w:i/>
          </w:rPr>
          <w:t>M</w:t>
        </w:r>
        <w:r>
          <w:t xml:space="preserve"> and </w:t>
        </w:r>
        <w:r>
          <w:rPr>
            <w:i/>
          </w:rPr>
          <w:t>N2</w:t>
        </w:r>
      </w:ins>
      <w:ins w:id="4049" w:author="Rev 28 Allen Wirfs-Brock" w:date="2014-10-06T09:14:00Z">
        <w:r w:rsidR="00385304">
          <w:t xml:space="preserve"> as its target binding</w:t>
        </w:r>
      </w:ins>
      <w:ins w:id="4050" w:author="Rev 28 Allen Wirfs-Brock" w:date="2014-10-05T17:56:00Z">
        <w:del w:id="4051" w:author="Rev 29 Allen Wirfs-Brock" w:date="2014-12-05T10:36:00Z">
          <w:r w:rsidDel="004002C9">
            <w:rPr>
              <w:u w:val="single"/>
            </w:rPr>
            <w:delText>.</w:delText>
          </w:r>
        </w:del>
      </w:ins>
      <w:ins w:id="4052" w:author="Rev 28 Allen Wirfs-Brock" w:date="2014-10-05T17:35:00Z">
        <w:del w:id="4053" w:author="Rev 29 Allen Wirfs-Brock" w:date="2014-12-05T10:36:00Z">
          <w:r w:rsidRPr="00E77497" w:rsidDel="004002C9">
            <w:delText xml:space="preserve"> </w:delText>
          </w:r>
        </w:del>
      </w:ins>
      <w:ins w:id="4054" w:author="Rev 28 Allen Wirfs-Brock" w:date="2014-10-05T17:56:00Z">
        <w:del w:id="4055" w:author="Rev 29 Allen Wirfs-Brock" w:date="2014-12-05T10:36:00Z">
          <w:r w:rsidDel="004002C9">
            <w:delText>R</w:delText>
          </w:r>
        </w:del>
      </w:ins>
      <w:ins w:id="4056" w:author="Rev 29 Allen Wirfs-Brock" w:date="2014-12-05T10:36:00Z">
        <w:r w:rsidR="004002C9">
          <w:rPr>
            <w:u w:val="single"/>
          </w:rPr>
          <w:t xml:space="preserve"> and r</w:t>
        </w:r>
      </w:ins>
      <w:ins w:id="4057" w:author="Rev 28 Allen Wirfs-Brock" w:date="2014-10-05T17:35:00Z">
        <w:r w:rsidRPr="00E77497">
          <w:t xml:space="preserve">ecord that </w:t>
        </w:r>
      </w:ins>
      <w:ins w:id="4058" w:author="Rev 28 Allen Wirfs-Brock" w:date="2014-10-05T17:56:00Z">
        <w:r>
          <w:t>the</w:t>
        </w:r>
      </w:ins>
      <w:ins w:id="4059" w:author="Rev 28 Allen Wirfs-Brock" w:date="2014-10-05T17:35:00Z">
        <w:r w:rsidRPr="00E77497">
          <w:t xml:space="preserve"> </w:t>
        </w:r>
      </w:ins>
      <w:ins w:id="4060" w:author="Rev 29 Allen Wirfs-Brock" w:date="2014-12-05T10:36:00Z">
        <w:r w:rsidR="004002C9">
          <w:t xml:space="preserve">binding </w:t>
        </w:r>
      </w:ins>
      <w:ins w:id="4061" w:author="Rev 28 Allen Wirfs-Brock" w:date="2014-10-05T17:35:00Z">
        <w:r w:rsidRPr="00E77497">
          <w:t>is initiali</w:t>
        </w:r>
        <w:r>
          <w:t>z</w:t>
        </w:r>
        <w:r w:rsidRPr="00E77497">
          <w:t>ed.</w:t>
        </w:r>
      </w:ins>
    </w:p>
    <w:p w14:paraId="31B7B532" w14:textId="77777777" w:rsidR="006428B5" w:rsidRPr="00E77497" w:rsidRDefault="006428B5" w:rsidP="00FD53FF">
      <w:pPr>
        <w:pStyle w:val="Heading3"/>
      </w:pPr>
      <w:bookmarkStart w:id="4062" w:name="_Toc405721680"/>
      <w:r w:rsidRPr="00E77497">
        <w:t>Lexical Environment Operations</w:t>
      </w:r>
      <w:bookmarkEnd w:id="3829"/>
      <w:bookmarkEnd w:id="4062"/>
    </w:p>
    <w:p w14:paraId="6FAF0CB6" w14:textId="77777777" w:rsidR="006428B5" w:rsidRPr="00E77497" w:rsidRDefault="006428B5" w:rsidP="006428B5">
      <w:r w:rsidRPr="00E77497">
        <w:t>The following abstract operations are used in this specification to operate upon lexical environments:</w:t>
      </w:r>
    </w:p>
    <w:p w14:paraId="2987A23F" w14:textId="411A7682" w:rsidR="006428B5" w:rsidRPr="00E77497" w:rsidRDefault="006428B5" w:rsidP="00FD53FF">
      <w:pPr>
        <w:pStyle w:val="Heading4"/>
      </w:pPr>
      <w:r w:rsidRPr="00E77497">
        <w:t>GetIdentifierReference (lex, name, strict)</w:t>
      </w:r>
      <w:ins w:id="4063" w:author="Rev 25 Allen Wirfs-Brock" w:date="2014-05-12T11:40:00Z">
        <w:r w:rsidR="00C51BCD" w:rsidRPr="00C51BCD">
          <w:t xml:space="preserve"> </w:t>
        </w:r>
        <w:r w:rsidR="00C51BCD">
          <w:t>Abstract Operation</w:t>
        </w:r>
      </w:ins>
    </w:p>
    <w:p w14:paraId="536815BD" w14:textId="77777777" w:rsidR="006428B5" w:rsidRPr="00E77497" w:rsidRDefault="006428B5" w:rsidP="006428B5">
      <w:pPr>
        <w:pStyle w:val="normalbefore"/>
      </w:pPr>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5B16DF1B" w14:textId="77777777" w:rsidR="006428B5" w:rsidRPr="00E77497" w:rsidRDefault="006428B5" w:rsidP="0068054D">
      <w:pPr>
        <w:pStyle w:val="Alg4"/>
        <w:numPr>
          <w:ilvl w:val="0"/>
          <w:numId w:val="104"/>
        </w:numPr>
      </w:pPr>
      <w:r w:rsidRPr="00E77497">
        <w:t xml:space="preserve">If </w:t>
      </w:r>
      <w:r w:rsidRPr="00E77497">
        <w:rPr>
          <w:i/>
        </w:rPr>
        <w:t>lex</w:t>
      </w:r>
      <w:r w:rsidRPr="00E77497">
        <w:t xml:space="preserve"> is the value </w:t>
      </w:r>
      <w:r w:rsidRPr="00E77497">
        <w:rPr>
          <w:b/>
        </w:rPr>
        <w:t>null</w:t>
      </w:r>
      <w:r w:rsidRPr="00E77497">
        <w:t>, then</w:t>
      </w:r>
    </w:p>
    <w:p w14:paraId="1779FAC8"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14:paraId="3D969AAE" w14:textId="77777777" w:rsidR="006428B5" w:rsidRPr="00E77497" w:rsidRDefault="006428B5" w:rsidP="0068054D">
      <w:pPr>
        <w:pStyle w:val="Alg4"/>
        <w:numPr>
          <w:ilvl w:val="0"/>
          <w:numId w:val="104"/>
        </w:numPr>
      </w:pPr>
      <w:r w:rsidRPr="00E77497">
        <w:t xml:space="preserve">Let </w:t>
      </w:r>
      <w:r w:rsidRPr="00E77497">
        <w:rPr>
          <w:i/>
        </w:rPr>
        <w:t>envRec</w:t>
      </w:r>
      <w:r w:rsidRPr="00E77497">
        <w:t xml:space="preserve"> be </w:t>
      </w:r>
      <w:r w:rsidRPr="00E77497">
        <w:rPr>
          <w:i/>
        </w:rPr>
        <w:t>lex</w:t>
      </w:r>
      <w:r w:rsidRPr="00E77497">
        <w:t>’s environment record.</w:t>
      </w:r>
    </w:p>
    <w:p w14:paraId="55B8DEC0" w14:textId="65BFE6BD" w:rsidR="006428B5" w:rsidRPr="00E77497" w:rsidRDefault="006428B5" w:rsidP="0068054D">
      <w:pPr>
        <w:pStyle w:val="Alg4"/>
        <w:numPr>
          <w:ilvl w:val="0"/>
          <w:numId w:val="104"/>
        </w:numPr>
      </w:pPr>
      <w:r w:rsidRPr="00E77497">
        <w:t xml:space="preserve">Let </w:t>
      </w:r>
      <w:r w:rsidRPr="00E77497">
        <w:rPr>
          <w:i/>
        </w:rPr>
        <w:t xml:space="preserve">exists </w:t>
      </w:r>
      <w:r w:rsidRPr="00E77497">
        <w:t>be the result of calling the HasBinding</w:t>
      </w:r>
      <w:ins w:id="4064" w:author="Rev 25 Allen Wirfs-Brock" w:date="2014-05-08T17:32:00Z">
        <w:r w:rsidR="00510CA4">
          <w:t xml:space="preserve"> </w:t>
        </w:r>
      </w:ins>
      <w:del w:id="4065" w:author="Rev 24 Allen Wirfs-Brock" w:date="2014-04-22T14:07:00Z">
        <w:r w:rsidRPr="00E77497" w:rsidDel="00BC27EA">
          <w:delText>(</w:delText>
        </w:r>
        <w:r w:rsidRPr="00E77497" w:rsidDel="00BC27EA">
          <w:rPr>
            <w:i/>
          </w:rPr>
          <w:delText>N</w:delText>
        </w:r>
        <w:r w:rsidRPr="00E77497" w:rsidDel="00BC27EA">
          <w:delText xml:space="preserve">) </w:delText>
        </w:r>
      </w:del>
      <w:r w:rsidRPr="00E77497">
        <w:t xml:space="preserve">concrete method of </w:t>
      </w:r>
      <w:r w:rsidRPr="00E77497">
        <w:rPr>
          <w:i/>
        </w:rPr>
        <w:t>envRec</w:t>
      </w:r>
      <w:r w:rsidRPr="00E77497">
        <w:t xml:space="preserve"> passing </w:t>
      </w:r>
      <w:r w:rsidRPr="00E77497">
        <w:rPr>
          <w:i/>
        </w:rPr>
        <w:t>name</w:t>
      </w:r>
      <w:r w:rsidRPr="00E77497">
        <w:t xml:space="preserve"> as the argument</w:t>
      </w:r>
      <w:del w:id="4066" w:author="Rev 24 Allen Wirfs-Brock" w:date="2014-04-22T14:07:00Z">
        <w:r w:rsidRPr="00E77497" w:rsidDel="00BC27EA">
          <w:delText xml:space="preserve"> </w:delText>
        </w:r>
        <w:r w:rsidRPr="00E77497" w:rsidDel="00BC27EA">
          <w:rPr>
            <w:i/>
          </w:rPr>
          <w:delText>N</w:delText>
        </w:r>
      </w:del>
      <w:r w:rsidRPr="00E77497">
        <w:t>.</w:t>
      </w:r>
    </w:p>
    <w:p w14:paraId="304647EA" w14:textId="77777777" w:rsidR="006428B5" w:rsidRDefault="006428B5" w:rsidP="0068054D">
      <w:pPr>
        <w:pStyle w:val="Alg4"/>
        <w:numPr>
          <w:ilvl w:val="0"/>
          <w:numId w:val="104"/>
        </w:numPr>
      </w:pPr>
      <w:r>
        <w:t>ReturnIfAbrupt(</w:t>
      </w:r>
      <w:r>
        <w:rPr>
          <w:i/>
        </w:rPr>
        <w:t>exists</w:t>
      </w:r>
      <w:r>
        <w:t>).</w:t>
      </w:r>
    </w:p>
    <w:p w14:paraId="13419F85" w14:textId="77777777" w:rsidR="006428B5" w:rsidRPr="00E77497" w:rsidRDefault="006428B5" w:rsidP="0068054D">
      <w:pPr>
        <w:pStyle w:val="Alg4"/>
        <w:numPr>
          <w:ilvl w:val="0"/>
          <w:numId w:val="104"/>
        </w:numPr>
      </w:pPr>
      <w:r w:rsidRPr="00E77497">
        <w:t xml:space="preserve">If </w:t>
      </w:r>
      <w:r w:rsidRPr="00E77497">
        <w:rPr>
          <w:i/>
        </w:rPr>
        <w:t xml:space="preserve">exists </w:t>
      </w:r>
      <w:r w:rsidRPr="00E77497">
        <w:t xml:space="preserve">is </w:t>
      </w:r>
      <w:r w:rsidRPr="00837170">
        <w:rPr>
          <w:b/>
        </w:rPr>
        <w:t>true</w:t>
      </w:r>
      <w:r w:rsidRPr="00E77497">
        <w:t>, then</w:t>
      </w:r>
    </w:p>
    <w:p w14:paraId="57917E0B"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14:paraId="039D45D7" w14:textId="77777777" w:rsidR="006428B5" w:rsidRPr="00E77497" w:rsidRDefault="006428B5" w:rsidP="0068054D">
      <w:pPr>
        <w:pStyle w:val="Alg4"/>
        <w:numPr>
          <w:ilvl w:val="0"/>
          <w:numId w:val="104"/>
        </w:numPr>
      </w:pPr>
      <w:r w:rsidRPr="00E77497">
        <w:t>Else</w:t>
      </w:r>
    </w:p>
    <w:p w14:paraId="438CF46A" w14:textId="77777777" w:rsidR="006428B5" w:rsidRPr="00E77497" w:rsidRDefault="006428B5" w:rsidP="0068054D">
      <w:pPr>
        <w:pStyle w:val="Alg4"/>
        <w:numPr>
          <w:ilvl w:val="1"/>
          <w:numId w:val="104"/>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11895FE7" w14:textId="67AA52C6" w:rsidR="006428B5" w:rsidRPr="00E77497" w:rsidRDefault="006428B5" w:rsidP="0068054D">
      <w:pPr>
        <w:pStyle w:val="Alg4"/>
        <w:numPr>
          <w:ilvl w:val="1"/>
          <w:numId w:val="104"/>
        </w:numPr>
      </w:pPr>
      <w:r w:rsidRPr="00E77497">
        <w:t>Return GetIdentifierReference</w:t>
      </w:r>
      <w:r w:rsidR="009F538C">
        <w:t>(</w:t>
      </w:r>
      <w:r w:rsidRPr="00E77497">
        <w:rPr>
          <w:i/>
        </w:rPr>
        <w:t>outer</w:t>
      </w:r>
      <w:r w:rsidRPr="00E77497">
        <w:t xml:space="preserve">, </w:t>
      </w:r>
      <w:r w:rsidRPr="00E77497">
        <w:rPr>
          <w:i/>
        </w:rPr>
        <w:t>name</w:t>
      </w:r>
      <w:r w:rsidRPr="00E77497">
        <w:t xml:space="preserve">, </w:t>
      </w:r>
      <w:r w:rsidRPr="00E77497">
        <w:rPr>
          <w:i/>
        </w:rPr>
        <w:t>strict</w:t>
      </w:r>
      <w:r w:rsidR="009F538C">
        <w:t>)</w:t>
      </w:r>
      <w:r w:rsidRPr="00E77497">
        <w:t>.</w:t>
      </w:r>
    </w:p>
    <w:p w14:paraId="5E30C8C7" w14:textId="51A50613" w:rsidR="006428B5" w:rsidRPr="00E77497" w:rsidRDefault="006428B5" w:rsidP="00FD53FF">
      <w:pPr>
        <w:pStyle w:val="Heading4"/>
      </w:pPr>
      <w:r w:rsidRPr="00E77497">
        <w:t>NewDeclarativeEnvironment</w:t>
      </w:r>
      <w:r w:rsidRPr="00E77497" w:rsidDel="008472DE">
        <w:t xml:space="preserve"> </w:t>
      </w:r>
      <w:r w:rsidRPr="00E77497">
        <w:t>(E)</w:t>
      </w:r>
      <w:ins w:id="4067" w:author="Rev 25 Allen Wirfs-Brock" w:date="2014-05-12T11:40:00Z">
        <w:r w:rsidR="00C51BCD" w:rsidRPr="00C51BCD">
          <w:t xml:space="preserve"> </w:t>
        </w:r>
        <w:r w:rsidR="00C51BCD">
          <w:t>Abstract Operation</w:t>
        </w:r>
      </w:ins>
    </w:p>
    <w:p w14:paraId="10936C69" w14:textId="77777777" w:rsidR="006428B5" w:rsidRPr="00E77497" w:rsidRDefault="006428B5" w:rsidP="006428B5">
      <w:pPr>
        <w:pStyle w:val="normalbefore"/>
      </w:pPr>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02B2C420" w14:textId="77777777" w:rsidR="006428B5" w:rsidRPr="00E77497" w:rsidRDefault="006428B5" w:rsidP="0068054D">
      <w:pPr>
        <w:pStyle w:val="Alg4"/>
        <w:numPr>
          <w:ilvl w:val="0"/>
          <w:numId w:val="140"/>
        </w:numPr>
      </w:pPr>
      <w:r w:rsidRPr="00E77497">
        <w:t xml:space="preserve">Let </w:t>
      </w:r>
      <w:r w:rsidRPr="002B0934">
        <w:rPr>
          <w:i/>
        </w:rPr>
        <w:t>env</w:t>
      </w:r>
      <w:r w:rsidRPr="00E77497">
        <w:t xml:space="preserve"> be a new Lexical Environment.</w:t>
      </w:r>
    </w:p>
    <w:p w14:paraId="1F1ABA25" w14:textId="77777777" w:rsidR="006428B5" w:rsidRPr="00E77497" w:rsidRDefault="006428B5" w:rsidP="0068054D">
      <w:pPr>
        <w:pStyle w:val="Alg4"/>
        <w:numPr>
          <w:ilvl w:val="0"/>
          <w:numId w:val="140"/>
        </w:numPr>
      </w:pPr>
      <w:r w:rsidRPr="00E77497">
        <w:t xml:space="preserve">Let </w:t>
      </w:r>
      <w:r w:rsidRPr="002B0934">
        <w:rPr>
          <w:i/>
        </w:rPr>
        <w:t>envRec</w:t>
      </w:r>
      <w:r w:rsidRPr="00E77497">
        <w:t xml:space="preserve"> be a new declarative environment record containing no bindings.</w:t>
      </w:r>
    </w:p>
    <w:p w14:paraId="5F63F1F6" w14:textId="77777777" w:rsidR="006428B5" w:rsidRPr="00E77497" w:rsidRDefault="006428B5" w:rsidP="0068054D">
      <w:pPr>
        <w:pStyle w:val="Alg4"/>
        <w:numPr>
          <w:ilvl w:val="0"/>
          <w:numId w:val="140"/>
        </w:numPr>
      </w:pPr>
      <w:r w:rsidRPr="00E77497">
        <w:t xml:space="preserve">Set </w:t>
      </w:r>
      <w:r w:rsidRPr="002B0934">
        <w:rPr>
          <w:i/>
        </w:rPr>
        <w:t>env’s</w:t>
      </w:r>
      <w:r w:rsidRPr="00E77497">
        <w:t xml:space="preserve"> environment record to be </w:t>
      </w:r>
      <w:r w:rsidRPr="002B0934">
        <w:rPr>
          <w:i/>
        </w:rPr>
        <w:t>envRec</w:t>
      </w:r>
      <w:r w:rsidRPr="00E77497">
        <w:t>.</w:t>
      </w:r>
    </w:p>
    <w:p w14:paraId="18465704" w14:textId="77777777" w:rsidR="006428B5" w:rsidRPr="00E77497" w:rsidRDefault="006428B5" w:rsidP="0068054D">
      <w:pPr>
        <w:pStyle w:val="Alg4"/>
        <w:numPr>
          <w:ilvl w:val="0"/>
          <w:numId w:val="140"/>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5D84F677" w14:textId="77777777" w:rsidR="006428B5" w:rsidRPr="00E77497" w:rsidRDefault="006428B5" w:rsidP="0068054D">
      <w:pPr>
        <w:pStyle w:val="Alg4"/>
        <w:numPr>
          <w:ilvl w:val="0"/>
          <w:numId w:val="140"/>
        </w:numPr>
      </w:pPr>
      <w:r w:rsidRPr="00E77497">
        <w:t xml:space="preserve">Return </w:t>
      </w:r>
      <w:r w:rsidRPr="002B0934">
        <w:rPr>
          <w:i/>
        </w:rPr>
        <w:t>env</w:t>
      </w:r>
      <w:r w:rsidRPr="00E77497">
        <w:t>.</w:t>
      </w:r>
    </w:p>
    <w:p w14:paraId="50F00E0B" w14:textId="4F97041E" w:rsidR="006428B5" w:rsidRPr="00E77497" w:rsidRDefault="006428B5" w:rsidP="00FD53FF">
      <w:pPr>
        <w:pStyle w:val="Heading4"/>
      </w:pPr>
      <w:r w:rsidRPr="00E77497">
        <w:lastRenderedPageBreak/>
        <w:t>NewObjectEnvironment</w:t>
      </w:r>
      <w:r w:rsidRPr="00E77497" w:rsidDel="008472DE">
        <w:t xml:space="preserve"> </w:t>
      </w:r>
      <w:r w:rsidRPr="00E77497">
        <w:t>(O, E)</w:t>
      </w:r>
      <w:ins w:id="4068" w:author="Rev 25 Allen Wirfs-Brock" w:date="2014-05-12T11:40:00Z">
        <w:r w:rsidR="00C51BCD" w:rsidRPr="00C51BCD">
          <w:t xml:space="preserve"> </w:t>
        </w:r>
        <w:r w:rsidR="00C51BCD">
          <w:t>Abstract Operation</w:t>
        </w:r>
      </w:ins>
    </w:p>
    <w:p w14:paraId="24579B88" w14:textId="77777777" w:rsidR="006428B5" w:rsidRPr="00E77497" w:rsidRDefault="006428B5" w:rsidP="006428B5">
      <w:pPr>
        <w:pStyle w:val="normalbefore"/>
      </w:pPr>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4FF67A96" w14:textId="77777777" w:rsidR="006428B5" w:rsidRPr="00E77497" w:rsidRDefault="006428B5" w:rsidP="0068054D">
      <w:pPr>
        <w:pStyle w:val="Alg4"/>
        <w:numPr>
          <w:ilvl w:val="0"/>
          <w:numId w:val="141"/>
        </w:numPr>
      </w:pPr>
      <w:r w:rsidRPr="00E77497">
        <w:t xml:space="preserve">Let </w:t>
      </w:r>
      <w:r w:rsidRPr="002B0934">
        <w:rPr>
          <w:i/>
        </w:rPr>
        <w:t>env</w:t>
      </w:r>
      <w:r w:rsidRPr="00E77497">
        <w:t xml:space="preserve"> be a new Lexical Environment.</w:t>
      </w:r>
    </w:p>
    <w:p w14:paraId="3DC99F97" w14:textId="77777777" w:rsidR="006428B5" w:rsidRPr="00E77497" w:rsidRDefault="006428B5" w:rsidP="0068054D">
      <w:pPr>
        <w:pStyle w:val="Alg4"/>
        <w:numPr>
          <w:ilvl w:val="0"/>
          <w:numId w:val="141"/>
        </w:numPr>
      </w:pPr>
      <w:r w:rsidRPr="00E77497">
        <w:t xml:space="preserve">Let </w:t>
      </w:r>
      <w:r w:rsidRPr="002B0934">
        <w:rPr>
          <w:i/>
        </w:rPr>
        <w:t>envRec</w:t>
      </w:r>
      <w:r w:rsidRPr="00E77497">
        <w:t xml:space="preserve"> be a new object environment record containing </w:t>
      </w:r>
      <w:r w:rsidRPr="002B0934">
        <w:rPr>
          <w:i/>
        </w:rPr>
        <w:t>O</w:t>
      </w:r>
      <w:r w:rsidRPr="00E77497">
        <w:t xml:space="preserve"> as the binding object.</w:t>
      </w:r>
    </w:p>
    <w:p w14:paraId="7AFC2830" w14:textId="263AE3E5" w:rsidR="006428B5" w:rsidDel="00675DFE" w:rsidRDefault="006428B5" w:rsidP="0068054D">
      <w:pPr>
        <w:pStyle w:val="Alg4"/>
        <w:numPr>
          <w:ilvl w:val="0"/>
          <w:numId w:val="141"/>
        </w:numPr>
        <w:rPr>
          <w:del w:id="4069" w:author="Rev 26 Allen Wirfs-Brock" w:date="2014-06-23T15:22:00Z"/>
        </w:rPr>
      </w:pPr>
      <w:del w:id="4070" w:author="Rev 26 Allen Wirfs-Brock" w:date="2014-06-23T15:22:00Z">
        <w:r w:rsidDel="00675DFE">
          <w:delText xml:space="preserve">Set </w:delText>
        </w:r>
        <w:r w:rsidRPr="002B0934" w:rsidDel="00675DFE">
          <w:rPr>
            <w:i/>
            <w:iCs/>
          </w:rPr>
          <w:delText>envRec’s</w:delText>
        </w:r>
        <w:r w:rsidDel="00675DFE">
          <w:delText xml:space="preserve"> </w:delText>
        </w:r>
        <w:r w:rsidRPr="002B0934" w:rsidDel="00675DFE">
          <w:rPr>
            <w:i/>
            <w:iCs/>
          </w:rPr>
          <w:delText>unscopables</w:delText>
        </w:r>
        <w:r w:rsidRPr="002B0934" w:rsidDel="00675DFE">
          <w:delText xml:space="preserve"> to an empty List.</w:delText>
        </w:r>
      </w:del>
    </w:p>
    <w:p w14:paraId="369EAC74" w14:textId="77777777" w:rsidR="006428B5" w:rsidRPr="00E77497" w:rsidRDefault="006428B5" w:rsidP="0068054D">
      <w:pPr>
        <w:pStyle w:val="Alg4"/>
        <w:numPr>
          <w:ilvl w:val="0"/>
          <w:numId w:val="141"/>
        </w:numPr>
      </w:pPr>
      <w:r w:rsidRPr="00E77497">
        <w:t xml:space="preserve">Set </w:t>
      </w:r>
      <w:r w:rsidRPr="002B0934">
        <w:rPr>
          <w:i/>
        </w:rPr>
        <w:t>env’s</w:t>
      </w:r>
      <w:r w:rsidRPr="00E77497">
        <w:t xml:space="preserve"> environment record to </w:t>
      </w:r>
      <w:r w:rsidRPr="002B0934">
        <w:rPr>
          <w:i/>
        </w:rPr>
        <w:t>envRec</w:t>
      </w:r>
      <w:r w:rsidRPr="00E77497">
        <w:t>.</w:t>
      </w:r>
    </w:p>
    <w:p w14:paraId="004AB117" w14:textId="77777777" w:rsidR="006428B5" w:rsidRPr="00E77497" w:rsidRDefault="006428B5" w:rsidP="0068054D">
      <w:pPr>
        <w:pStyle w:val="Alg4"/>
        <w:numPr>
          <w:ilvl w:val="0"/>
          <w:numId w:val="141"/>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4C7875C1" w14:textId="77777777" w:rsidR="006428B5" w:rsidRPr="00E77497" w:rsidRDefault="006428B5" w:rsidP="0068054D">
      <w:pPr>
        <w:pStyle w:val="Alg4"/>
        <w:numPr>
          <w:ilvl w:val="0"/>
          <w:numId w:val="141"/>
        </w:numPr>
      </w:pPr>
      <w:r w:rsidRPr="00E77497">
        <w:t xml:space="preserve">Return </w:t>
      </w:r>
      <w:r w:rsidRPr="002B0934">
        <w:rPr>
          <w:i/>
        </w:rPr>
        <w:t>env</w:t>
      </w:r>
      <w:r w:rsidRPr="00E77497">
        <w:t>.</w:t>
      </w:r>
    </w:p>
    <w:p w14:paraId="444A4202" w14:textId="18AE0552" w:rsidR="006428B5" w:rsidRPr="00E77497" w:rsidRDefault="006428B5" w:rsidP="00FD53FF">
      <w:pPr>
        <w:pStyle w:val="Heading4"/>
      </w:pPr>
      <w:r w:rsidRPr="00E77497">
        <w:t>New</w:t>
      </w:r>
      <w:r>
        <w:t>Function</w:t>
      </w:r>
      <w:r w:rsidRPr="00E77497">
        <w:t>Environment</w:t>
      </w:r>
      <w:r w:rsidRPr="00E77497" w:rsidDel="008472DE">
        <w:t xml:space="preserve"> </w:t>
      </w:r>
      <w:r w:rsidRPr="00E77497">
        <w:t>(</w:t>
      </w:r>
      <w:r>
        <w:t>F</w:t>
      </w:r>
      <w:r w:rsidRPr="00E77497">
        <w:t xml:space="preserve">, </w:t>
      </w:r>
      <w:r>
        <w:t>T</w:t>
      </w:r>
      <w:r w:rsidRPr="00E77497">
        <w:t>)</w:t>
      </w:r>
      <w:ins w:id="4071" w:author="Rev 25 Allen Wirfs-Brock" w:date="2014-05-12T11:41:00Z">
        <w:r w:rsidR="00C51BCD" w:rsidRPr="00C51BCD">
          <w:t xml:space="preserve"> </w:t>
        </w:r>
        <w:r w:rsidR="00C51BCD">
          <w:t>Abstract Operation</w:t>
        </w:r>
      </w:ins>
    </w:p>
    <w:p w14:paraId="6FD3273B" w14:textId="77777777" w:rsidR="006428B5" w:rsidRPr="00E77497" w:rsidRDefault="006428B5" w:rsidP="006428B5">
      <w:pPr>
        <w:pStyle w:val="normalbefore"/>
      </w:pPr>
      <w:r w:rsidRPr="00E77497">
        <w:t>When the abstract operation New</w:t>
      </w:r>
      <w:r>
        <w:t>Function</w:t>
      </w:r>
      <w:r w:rsidRPr="00E77497">
        <w:t xml:space="preserve">Environment is called with an </w:t>
      </w:r>
      <w:r>
        <w:t xml:space="preserve">ECMAScript function </w:t>
      </w:r>
      <w:r w:rsidRPr="00E77497">
        <w:t xml:space="preserve">Object </w:t>
      </w:r>
      <w:r>
        <w:rPr>
          <w:rFonts w:ascii="Times New Roman" w:hAnsi="Times New Roman"/>
          <w:i/>
        </w:rPr>
        <w:t>F</w:t>
      </w:r>
      <w:r w:rsidRPr="00E77497">
        <w:t xml:space="preserve"> and </w:t>
      </w:r>
      <w:r>
        <w:t>an ECMAScript value</w:t>
      </w:r>
      <w:r w:rsidRPr="00E77497">
        <w:t xml:space="preserve"> </w:t>
      </w:r>
      <w:r>
        <w:rPr>
          <w:rFonts w:ascii="Times New Roman" w:hAnsi="Times New Roman"/>
          <w:i/>
        </w:rPr>
        <w:t>T</w:t>
      </w:r>
      <w:r w:rsidRPr="00E77497">
        <w:rPr>
          <w:rFonts w:ascii="Times New Roman" w:hAnsi="Times New Roman"/>
          <w:i/>
        </w:rPr>
        <w:t xml:space="preserve"> </w:t>
      </w:r>
      <w:r w:rsidRPr="00E77497">
        <w:t>as arguments, the following steps are performed:</w:t>
      </w:r>
    </w:p>
    <w:p w14:paraId="129500D7" w14:textId="4AF77990" w:rsidR="006428B5" w:rsidRDefault="006428B5" w:rsidP="0068054D">
      <w:pPr>
        <w:pStyle w:val="Alg4"/>
        <w:numPr>
          <w:ilvl w:val="0"/>
          <w:numId w:val="105"/>
        </w:numPr>
      </w:pPr>
      <w:r>
        <w:t xml:space="preserve">Assert: </w:t>
      </w:r>
      <w:del w:id="4072" w:author="Rev 29 Allen Wirfs-Brock" w:date="2014-11-16T16:06:00Z">
        <w:r w:rsidDel="00A649A1">
          <w:delText>The value of</w:delText>
        </w:r>
      </w:del>
      <w:ins w:id="4073" w:author="Rev 29 Allen Wirfs-Brock" w:date="2014-11-16T16:06:00Z">
        <w:r w:rsidR="00A649A1">
          <w:t>If</w:t>
        </w:r>
      </w:ins>
      <w:r>
        <w:t xml:space="preserve"> </w:t>
      </w:r>
      <w:r>
        <w:rPr>
          <w:i/>
          <w:iCs/>
        </w:rPr>
        <w:t xml:space="preserve">F’s </w:t>
      </w:r>
      <w:r>
        <w:t>[[T</w:t>
      </w:r>
      <w:r w:rsidRPr="00197BED">
        <w:t>hisMode</w:t>
      </w:r>
      <w:r>
        <w:t xml:space="preserve">]] internal slot is </w:t>
      </w:r>
      <w:del w:id="4074" w:author="Rev 29 Allen Wirfs-Brock" w:date="2014-11-16T16:06:00Z">
        <w:r w:rsidDel="00A649A1">
          <w:delText xml:space="preserve">not </w:delText>
        </w:r>
      </w:del>
      <w:r w:rsidRPr="005670F3">
        <w:rPr>
          <w:rFonts w:ascii="Arial" w:hAnsi="Arial" w:cs="Arial"/>
        </w:rPr>
        <w:t>lexical</w:t>
      </w:r>
      <w:ins w:id="4075" w:author="Rev 29 Allen Wirfs-Brock" w:date="2014-11-16T16:07:00Z">
        <w:r w:rsidR="00A649A1" w:rsidRPr="00A649A1">
          <w:t xml:space="preserve"> </w:t>
        </w:r>
        <w:r w:rsidR="00A649A1">
          <w:t xml:space="preserve">then </w:t>
        </w:r>
        <w:r w:rsidR="00A649A1">
          <w:rPr>
            <w:i/>
          </w:rPr>
          <w:t>T</w:t>
        </w:r>
        <w:r w:rsidR="00A649A1">
          <w:t xml:space="preserve"> is </w:t>
        </w:r>
        <w:r w:rsidR="00A649A1">
          <w:rPr>
            <w:rFonts w:ascii="Arial" w:hAnsi="Arial" w:cs="Arial"/>
          </w:rPr>
          <w:t>empty</w:t>
        </w:r>
      </w:ins>
      <w:r>
        <w:t xml:space="preserve">. </w:t>
      </w:r>
    </w:p>
    <w:p w14:paraId="49A798B3" w14:textId="5226552E" w:rsidR="0077561C" w:rsidRDefault="0077561C" w:rsidP="0068054D">
      <w:pPr>
        <w:pStyle w:val="Alg4"/>
        <w:numPr>
          <w:ilvl w:val="0"/>
          <w:numId w:val="105"/>
        </w:numPr>
        <w:rPr>
          <w:ins w:id="4076" w:author="Rev 28 Allen Wirfs-Brock" w:date="2014-10-11T09:55:00Z"/>
        </w:rPr>
      </w:pPr>
      <w:ins w:id="4077" w:author="Rev 28 Allen Wirfs-Brock" w:date="2014-10-11T09:55:00Z">
        <w:r>
          <w:rPr>
            <w:rFonts w:ascii="Arial" w:hAnsi="Arial" w:cs="Arial"/>
            <w:sz w:val="18"/>
            <w:szCs w:val="18"/>
          </w:rPr>
          <w:t xml:space="preserve">NOTE:  </w:t>
        </w:r>
        <w:r w:rsidRPr="0077561C">
          <w:rPr>
            <w:i/>
            <w:sz w:val="18"/>
            <w:szCs w:val="18"/>
          </w:rPr>
          <w:t>T</w:t>
        </w:r>
        <w:r w:rsidRPr="0077561C">
          <w:rPr>
            <w:sz w:val="18"/>
            <w:szCs w:val="18"/>
          </w:rPr>
          <w:t xml:space="preserve"> may be </w:t>
        </w:r>
      </w:ins>
      <w:ins w:id="4078" w:author="Rev 28 Allen Wirfs-Brock" w:date="2014-10-11T09:56:00Z">
        <w:r w:rsidRPr="0077561C">
          <w:rPr>
            <w:rFonts w:ascii="Arial" w:hAnsi="Arial" w:cs="Arial"/>
            <w:sz w:val="18"/>
            <w:szCs w:val="18"/>
          </w:rPr>
          <w:t>empty</w:t>
        </w:r>
        <w:r w:rsidRPr="0077561C">
          <w:rPr>
            <w:sz w:val="18"/>
            <w:szCs w:val="18"/>
          </w:rPr>
          <w:t>.</w:t>
        </w:r>
      </w:ins>
    </w:p>
    <w:p w14:paraId="794DFC10" w14:textId="77777777" w:rsidR="006428B5" w:rsidRPr="00E77497" w:rsidRDefault="006428B5" w:rsidP="0068054D">
      <w:pPr>
        <w:pStyle w:val="Alg4"/>
        <w:numPr>
          <w:ilvl w:val="0"/>
          <w:numId w:val="105"/>
        </w:numPr>
      </w:pPr>
      <w:r w:rsidRPr="00E77497">
        <w:t xml:space="preserve">Let </w:t>
      </w:r>
      <w:r w:rsidRPr="00E77497">
        <w:rPr>
          <w:i/>
        </w:rPr>
        <w:t>env</w:t>
      </w:r>
      <w:r w:rsidRPr="00E77497">
        <w:t xml:space="preserve"> be a new Lexical Environment.</w:t>
      </w:r>
    </w:p>
    <w:p w14:paraId="3FCBE859" w14:textId="52DA1253" w:rsidR="006428B5" w:rsidRPr="00E77497" w:rsidRDefault="006428B5" w:rsidP="0068054D">
      <w:pPr>
        <w:pStyle w:val="Alg4"/>
        <w:numPr>
          <w:ilvl w:val="0"/>
          <w:numId w:val="105"/>
        </w:numPr>
      </w:pPr>
      <w:r w:rsidRPr="00E77497">
        <w:t xml:space="preserve">Let </w:t>
      </w:r>
      <w:r w:rsidRPr="00E77497">
        <w:rPr>
          <w:i/>
        </w:rPr>
        <w:t>envRec</w:t>
      </w:r>
      <w:r w:rsidRPr="00E77497">
        <w:t xml:space="preserve"> be a new </w:t>
      </w:r>
      <w:r>
        <w:t>Function</w:t>
      </w:r>
      <w:r w:rsidRPr="00E65A34">
        <w:t xml:space="preserve"> </w:t>
      </w:r>
      <w:r w:rsidRPr="00E77497">
        <w:t xml:space="preserve">environment record containing </w:t>
      </w:r>
      <w:del w:id="4079" w:author="Rev 27 Allen Wirfs-Brock" w:date="2014-08-05T13:14:00Z">
        <w:r w:rsidRPr="00E77497" w:rsidDel="003D6FEA">
          <w:delText xml:space="preserve">containing </w:delText>
        </w:r>
      </w:del>
      <w:r w:rsidRPr="00E77497">
        <w:t>no bindings.</w:t>
      </w:r>
    </w:p>
    <w:p w14:paraId="0C9D85F6" w14:textId="77777777" w:rsidR="006428B5" w:rsidRDefault="006428B5" w:rsidP="0068054D">
      <w:pPr>
        <w:pStyle w:val="Alg4"/>
        <w:numPr>
          <w:ilvl w:val="0"/>
          <w:numId w:val="105"/>
        </w:numPr>
      </w:pPr>
      <w:r>
        <w:t xml:space="preserve">Set </w:t>
      </w:r>
      <w:r w:rsidRPr="00BC1C9D">
        <w:rPr>
          <w:i/>
        </w:rPr>
        <w:t>envRe</w:t>
      </w:r>
      <w:r>
        <w:rPr>
          <w:i/>
        </w:rPr>
        <w:t>c</w:t>
      </w:r>
      <w:r w:rsidRPr="00E77497">
        <w:rPr>
          <w:i/>
        </w:rPr>
        <w:t>’s</w:t>
      </w:r>
      <w:r>
        <w:t xml:space="preserve"> </w:t>
      </w:r>
      <w:r w:rsidRPr="00BC1C9D">
        <w:rPr>
          <w:i/>
        </w:rPr>
        <w:t>thisValue</w:t>
      </w:r>
      <w:r>
        <w:t xml:space="preserve"> to </w:t>
      </w:r>
      <w:r w:rsidRPr="00BC1C9D">
        <w:rPr>
          <w:i/>
        </w:rPr>
        <w:t>T</w:t>
      </w:r>
      <w:r>
        <w:t>.</w:t>
      </w:r>
    </w:p>
    <w:p w14:paraId="7F4BDD6C" w14:textId="696669F9" w:rsidR="003C1143" w:rsidRDefault="003C1143" w:rsidP="0068054D">
      <w:pPr>
        <w:pStyle w:val="Alg4"/>
        <w:numPr>
          <w:ilvl w:val="0"/>
          <w:numId w:val="105"/>
        </w:numPr>
        <w:rPr>
          <w:ins w:id="4080" w:author="Rev 28 Allen Wirfs-Brock" w:date="2014-10-13T16:04:00Z"/>
        </w:rPr>
      </w:pPr>
      <w:ins w:id="4081" w:author="Rev 28 Allen Wirfs-Brock" w:date="2014-10-13T16:04:00Z">
        <w:r>
          <w:t xml:space="preserve">Set </w:t>
        </w:r>
        <w:r w:rsidRPr="00BC1C9D">
          <w:rPr>
            <w:i/>
          </w:rPr>
          <w:t>envRe</w:t>
        </w:r>
        <w:r>
          <w:rPr>
            <w:i/>
          </w:rPr>
          <w:t>c</w:t>
        </w:r>
        <w:r w:rsidRPr="00E77497">
          <w:rPr>
            <w:i/>
          </w:rPr>
          <w:t>’s</w:t>
        </w:r>
        <w:r>
          <w:t xml:space="preserve"> </w:t>
        </w:r>
      </w:ins>
      <w:ins w:id="4082" w:author="Rev 28 Allen Wirfs-Brock" w:date="2014-10-13T16:05:00Z">
        <w:r>
          <w:rPr>
            <w:i/>
          </w:rPr>
          <w:t>FunctionObject</w:t>
        </w:r>
      </w:ins>
      <w:ins w:id="4083" w:author="Rev 28 Allen Wirfs-Brock" w:date="2014-10-13T16:04:00Z">
        <w:r>
          <w:t xml:space="preserve"> to </w:t>
        </w:r>
      </w:ins>
      <w:ins w:id="4084" w:author="Rev 28 Allen Wirfs-Brock" w:date="2014-10-13T16:05:00Z">
        <w:r>
          <w:rPr>
            <w:i/>
          </w:rPr>
          <w:t>F</w:t>
        </w:r>
      </w:ins>
      <w:ins w:id="4085" w:author="Rev 28 Allen Wirfs-Brock" w:date="2014-10-13T16:04:00Z">
        <w:r>
          <w:t>.</w:t>
        </w:r>
      </w:ins>
    </w:p>
    <w:p w14:paraId="1228E9DD" w14:textId="77777777" w:rsidR="006428B5" w:rsidRPr="00F07521" w:rsidRDefault="006428B5" w:rsidP="0068054D">
      <w:pPr>
        <w:pStyle w:val="Alg4"/>
        <w:numPr>
          <w:ilvl w:val="0"/>
          <w:numId w:val="105"/>
        </w:numPr>
      </w:pPr>
      <w:r>
        <w:t xml:space="preserve">If </w:t>
      </w:r>
      <w:r w:rsidRPr="00BC1C9D">
        <w:rPr>
          <w:i/>
        </w:rPr>
        <w:t>F</w:t>
      </w:r>
      <w:r>
        <w:t xml:space="preserve">’s [[NeedsSuper]] internal slot is </w:t>
      </w:r>
      <w:r>
        <w:rPr>
          <w:b/>
        </w:rPr>
        <w:t>true</w:t>
      </w:r>
      <w:r>
        <w:t>, then</w:t>
      </w:r>
    </w:p>
    <w:p w14:paraId="46A07F4D" w14:textId="77777777" w:rsidR="006428B5" w:rsidRDefault="006428B5" w:rsidP="0068054D">
      <w:pPr>
        <w:pStyle w:val="Alg4"/>
        <w:numPr>
          <w:ilvl w:val="1"/>
          <w:numId w:val="105"/>
        </w:numPr>
      </w:pPr>
      <w:r>
        <w:t xml:space="preserve">Let </w:t>
      </w:r>
      <w:r>
        <w:rPr>
          <w:i/>
        </w:rPr>
        <w:t>home</w:t>
      </w:r>
      <w:r>
        <w:t xml:space="preserve"> be</w:t>
      </w:r>
      <w:r w:rsidRPr="009938C4">
        <w:t xml:space="preserve"> </w:t>
      </w:r>
      <w:r>
        <w:t>the value of</w:t>
      </w:r>
      <w:r w:rsidRPr="00E77497">
        <w:t xml:space="preserve"> </w:t>
      </w:r>
      <w:r>
        <w:rPr>
          <w:i/>
        </w:rPr>
        <w:t>F</w:t>
      </w:r>
      <w:r w:rsidRPr="00E77497">
        <w:rPr>
          <w:i/>
        </w:rPr>
        <w:t>’s</w:t>
      </w:r>
      <w:r>
        <w:t xml:space="preserve"> [[HomeObject]] internal slot.</w:t>
      </w:r>
    </w:p>
    <w:p w14:paraId="164099C5" w14:textId="77777777" w:rsidR="006428B5" w:rsidRDefault="006428B5" w:rsidP="0068054D">
      <w:pPr>
        <w:pStyle w:val="Alg4"/>
        <w:numPr>
          <w:ilvl w:val="1"/>
          <w:numId w:val="105"/>
        </w:numPr>
      </w:pPr>
      <w:r>
        <w:t xml:space="preserve">If </w:t>
      </w:r>
      <w:r>
        <w:rPr>
          <w:i/>
        </w:rPr>
        <w:t>home</w:t>
      </w:r>
      <w:r>
        <w:t xml:space="preserve"> is </w:t>
      </w:r>
      <w:r>
        <w:rPr>
          <w:b/>
        </w:rPr>
        <w:t>undefined</w:t>
      </w:r>
      <w:r>
        <w:t xml:space="preserve">, then throw a </w:t>
      </w:r>
      <w:r w:rsidRPr="009938C4">
        <w:rPr>
          <w:b/>
        </w:rPr>
        <w:t>ReferenceError</w:t>
      </w:r>
      <w:r>
        <w:t xml:space="preserve"> exception.</w:t>
      </w:r>
    </w:p>
    <w:p w14:paraId="4757EA84"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HomeObject</w:t>
      </w:r>
      <w:r>
        <w:t xml:space="preserve"> to </w:t>
      </w:r>
      <w:r>
        <w:rPr>
          <w:i/>
        </w:rPr>
        <w:t>home</w:t>
      </w:r>
      <w:r>
        <w:t>.</w:t>
      </w:r>
    </w:p>
    <w:p w14:paraId="12CC9C87" w14:textId="7D55DF8C" w:rsidR="006428B5" w:rsidDel="00AC2151" w:rsidRDefault="006428B5" w:rsidP="0068054D">
      <w:pPr>
        <w:pStyle w:val="Alg4"/>
        <w:numPr>
          <w:ilvl w:val="1"/>
          <w:numId w:val="105"/>
        </w:numPr>
        <w:rPr>
          <w:del w:id="4086" w:author="Rev 28 Allen Wirfs-Brock" w:date="2014-10-13T17:18:00Z"/>
        </w:rPr>
      </w:pPr>
      <w:del w:id="4087" w:author="Rev 28 Allen Wirfs-Brock" w:date="2014-10-13T17:18:00Z">
        <w:r w:rsidDel="00AC2151">
          <w:delText xml:space="preserve">Set </w:delText>
        </w:r>
        <w:r w:rsidRPr="00250FC6" w:rsidDel="00AC2151">
          <w:rPr>
            <w:i/>
          </w:rPr>
          <w:delText>envRe</w:delText>
        </w:r>
        <w:r w:rsidDel="00AC2151">
          <w:rPr>
            <w:i/>
          </w:rPr>
          <w:delText>c</w:delText>
        </w:r>
        <w:r w:rsidRPr="00E77497" w:rsidDel="00AC2151">
          <w:rPr>
            <w:i/>
          </w:rPr>
          <w:delText>’s</w:delText>
        </w:r>
        <w:r w:rsidDel="00AC2151">
          <w:delText xml:space="preserve"> </w:delText>
        </w:r>
        <w:r w:rsidRPr="00BC1C9D" w:rsidDel="00AC2151">
          <w:rPr>
            <w:i/>
          </w:rPr>
          <w:delText>MethodName</w:delText>
        </w:r>
        <w:r w:rsidDel="00AC2151">
          <w:delText xml:space="preserve"> to the value of</w:delText>
        </w:r>
        <w:r w:rsidRPr="00E77497" w:rsidDel="00AC2151">
          <w:delText xml:space="preserve"> </w:delText>
        </w:r>
        <w:r w:rsidDel="00AC2151">
          <w:rPr>
            <w:i/>
          </w:rPr>
          <w:delText>F</w:delText>
        </w:r>
        <w:r w:rsidRPr="00E77497" w:rsidDel="00AC2151">
          <w:rPr>
            <w:i/>
          </w:rPr>
          <w:delText>’s</w:delText>
        </w:r>
        <w:r w:rsidDel="00AC2151">
          <w:delText xml:space="preserve"> [[MethodName]] internal slot.</w:delText>
        </w:r>
      </w:del>
    </w:p>
    <w:p w14:paraId="4E9DA0F6" w14:textId="77777777" w:rsidR="006428B5" w:rsidRDefault="006428B5" w:rsidP="0068054D">
      <w:pPr>
        <w:pStyle w:val="Alg4"/>
        <w:numPr>
          <w:ilvl w:val="0"/>
          <w:numId w:val="105"/>
        </w:numPr>
      </w:pPr>
      <w:r>
        <w:t>Else,</w:t>
      </w:r>
    </w:p>
    <w:p w14:paraId="1034E6DF" w14:textId="0CD70F68"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HomeObject</w:t>
      </w:r>
      <w:r>
        <w:t xml:space="preserve"> to </w:t>
      </w:r>
      <w:ins w:id="4088" w:author="Rev 28 Allen Wirfs-Brock" w:date="2014-09-21T10:33:00Z">
        <w:r w:rsidR="00BC7A8D">
          <w:rPr>
            <w:b/>
          </w:rPr>
          <w:t>undefined</w:t>
        </w:r>
      </w:ins>
      <w:del w:id="4089" w:author="Rev 28 Allen Wirfs-Brock" w:date="2014-09-21T10:33:00Z">
        <w:r w:rsidRPr="00BC1C9D" w:rsidDel="00BC7A8D">
          <w:rPr>
            <w:rFonts w:ascii="Arial" w:hAnsi="Arial" w:cs="Arial"/>
          </w:rPr>
          <w:delText>E</w:delText>
        </w:r>
        <w:r w:rsidDel="00BC7A8D">
          <w:rPr>
            <w:rFonts w:ascii="Arial" w:hAnsi="Arial" w:cs="Arial"/>
          </w:rPr>
          <w:delText>mpty</w:delText>
        </w:r>
      </w:del>
      <w:r>
        <w:t>.</w:t>
      </w:r>
    </w:p>
    <w:p w14:paraId="5889A2E5" w14:textId="77777777" w:rsidR="006428B5" w:rsidRPr="00E77497" w:rsidRDefault="006428B5" w:rsidP="0068054D">
      <w:pPr>
        <w:pStyle w:val="Alg4"/>
        <w:numPr>
          <w:ilvl w:val="0"/>
          <w:numId w:val="105"/>
        </w:numPr>
      </w:pPr>
      <w:r w:rsidRPr="00E77497">
        <w:t xml:space="preserve">Set </w:t>
      </w:r>
      <w:r w:rsidRPr="00E77497">
        <w:rPr>
          <w:i/>
        </w:rPr>
        <w:t>env’s</w:t>
      </w:r>
      <w:r w:rsidRPr="00E77497">
        <w:t xml:space="preserve"> environment record to be </w:t>
      </w:r>
      <w:r w:rsidRPr="00E77497">
        <w:rPr>
          <w:i/>
        </w:rPr>
        <w:t>envRec</w:t>
      </w:r>
      <w:r w:rsidRPr="00E77497">
        <w:t>.</w:t>
      </w:r>
    </w:p>
    <w:p w14:paraId="333B19A3" w14:textId="77777777" w:rsidR="006428B5" w:rsidRPr="00E77497" w:rsidRDefault="006428B5" w:rsidP="0068054D">
      <w:pPr>
        <w:pStyle w:val="Alg4"/>
        <w:numPr>
          <w:ilvl w:val="0"/>
          <w:numId w:val="105"/>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Environment]] internal slot</w:t>
      </w:r>
      <w:r w:rsidRPr="00E77497">
        <w:t>.</w:t>
      </w:r>
    </w:p>
    <w:p w14:paraId="7D535203" w14:textId="77777777" w:rsidR="006428B5" w:rsidRPr="00E77497" w:rsidRDefault="006428B5" w:rsidP="0068054D">
      <w:pPr>
        <w:pStyle w:val="Alg4"/>
        <w:numPr>
          <w:ilvl w:val="0"/>
          <w:numId w:val="105"/>
        </w:numPr>
      </w:pPr>
      <w:r w:rsidRPr="00E77497">
        <w:t xml:space="preserve">Return </w:t>
      </w:r>
      <w:r w:rsidRPr="00E77497">
        <w:rPr>
          <w:i/>
        </w:rPr>
        <w:t>env</w:t>
      </w:r>
      <w:r w:rsidRPr="00E77497">
        <w:t>.</w:t>
      </w:r>
    </w:p>
    <w:p w14:paraId="79409FF5" w14:textId="204B1C14" w:rsidR="00CE4D05" w:rsidRPr="00E77497" w:rsidRDefault="00CE4D05" w:rsidP="00FD53FF">
      <w:pPr>
        <w:pStyle w:val="Heading4"/>
        <w:rPr>
          <w:ins w:id="4090" w:author="Rev 24 Allen Wirfs-Brock" w:date="2014-04-23T13:58:00Z"/>
        </w:rPr>
      </w:pPr>
      <w:bookmarkStart w:id="4091" w:name="_Ref365537613"/>
      <w:bookmarkStart w:id="4092" w:name="_Ref365537831"/>
      <w:bookmarkStart w:id="4093" w:name="_Ref365546332"/>
      <w:bookmarkStart w:id="4094" w:name="_Toc370745220"/>
      <w:ins w:id="4095" w:author="Rev 24 Allen Wirfs-Brock" w:date="2014-04-23T13:58:00Z">
        <w:r w:rsidRPr="00E77497">
          <w:t>New</w:t>
        </w:r>
        <w:r>
          <w:t>Global</w:t>
        </w:r>
        <w:r w:rsidRPr="00E77497">
          <w:t>Environment</w:t>
        </w:r>
        <w:r w:rsidRPr="00E77497" w:rsidDel="008472DE">
          <w:t xml:space="preserve"> </w:t>
        </w:r>
        <w:r w:rsidRPr="00E77497">
          <w:t>(</w:t>
        </w:r>
      </w:ins>
      <w:ins w:id="4096" w:author="Rev 24 Allen Wirfs-Brock" w:date="2014-04-23T13:59:00Z">
        <w:r>
          <w:t xml:space="preserve"> </w:t>
        </w:r>
      </w:ins>
      <w:ins w:id="4097" w:author="Rev 24 Allen Wirfs-Brock" w:date="2014-04-23T13:58:00Z">
        <w:r>
          <w:t>G</w:t>
        </w:r>
      </w:ins>
      <w:ins w:id="4098" w:author="Rev 24 Allen Wirfs-Brock" w:date="2014-04-23T13:59:00Z">
        <w:r>
          <w:t xml:space="preserve"> </w:t>
        </w:r>
      </w:ins>
      <w:ins w:id="4099" w:author="Rev 24 Allen Wirfs-Brock" w:date="2014-04-23T13:58:00Z">
        <w:r w:rsidRPr="00E77497">
          <w:t>)</w:t>
        </w:r>
      </w:ins>
      <w:ins w:id="4100" w:author="Rev 25 Allen Wirfs-Brock" w:date="2014-05-12T11:41:00Z">
        <w:r w:rsidR="00C51BCD" w:rsidRPr="00C51BCD">
          <w:t xml:space="preserve"> </w:t>
        </w:r>
        <w:r w:rsidR="00C51BCD">
          <w:t>Abstract Operation</w:t>
        </w:r>
      </w:ins>
    </w:p>
    <w:p w14:paraId="3F456899" w14:textId="6AE4E7D6" w:rsidR="00CE4D05" w:rsidRPr="00E77497" w:rsidRDefault="00CE4D05" w:rsidP="00CE4D05">
      <w:pPr>
        <w:pStyle w:val="normalbefore"/>
        <w:rPr>
          <w:ins w:id="4101" w:author="Rev 24 Allen Wirfs-Brock" w:date="2014-04-23T13:58:00Z"/>
        </w:rPr>
      </w:pPr>
      <w:ins w:id="4102" w:author="Rev 24 Allen Wirfs-Brock" w:date="2014-04-23T13:58:00Z">
        <w:r w:rsidRPr="00E77497">
          <w:t>When the abstract operation New</w:t>
        </w:r>
      </w:ins>
      <w:ins w:id="4103" w:author="Rev 24 Allen Wirfs-Brock" w:date="2014-04-23T13:59:00Z">
        <w:r>
          <w:t>Global</w:t>
        </w:r>
      </w:ins>
      <w:ins w:id="4104" w:author="Rev 24 Allen Wirfs-Brock" w:date="2014-04-23T13:58:00Z">
        <w:r w:rsidRPr="00E77497">
          <w:t xml:space="preserve">Environment is called with an </w:t>
        </w:r>
        <w:r>
          <w:t xml:space="preserve">ECMAScript </w:t>
        </w:r>
        <w:r w:rsidRPr="00E77497">
          <w:t xml:space="preserve">Object </w:t>
        </w:r>
      </w:ins>
      <w:ins w:id="4105" w:author="Rev 24 Allen Wirfs-Brock" w:date="2014-04-23T13:59:00Z">
        <w:r>
          <w:rPr>
            <w:rFonts w:ascii="Times New Roman" w:hAnsi="Times New Roman"/>
            <w:i/>
          </w:rPr>
          <w:t>G</w:t>
        </w:r>
      </w:ins>
      <w:ins w:id="4106" w:author="Rev 24 Allen Wirfs-Brock" w:date="2014-04-23T13:58:00Z">
        <w:r w:rsidRPr="00E77497">
          <w:t xml:space="preserve"> as </w:t>
        </w:r>
      </w:ins>
      <w:ins w:id="4107" w:author="Rev 24 Allen Wirfs-Brock" w:date="2014-04-23T14:00:00Z">
        <w:r>
          <w:t xml:space="preserve">its </w:t>
        </w:r>
      </w:ins>
      <w:ins w:id="4108" w:author="Rev 24 Allen Wirfs-Brock" w:date="2014-04-23T13:58:00Z">
        <w:r w:rsidRPr="00E77497">
          <w:t>argument, the following steps are performed:</w:t>
        </w:r>
      </w:ins>
    </w:p>
    <w:p w14:paraId="3F4CFA3E" w14:textId="77777777" w:rsidR="00CE4D05" w:rsidRPr="00E77497" w:rsidRDefault="00CE4D05" w:rsidP="007345BF">
      <w:pPr>
        <w:pStyle w:val="Alg4"/>
        <w:numPr>
          <w:ilvl w:val="0"/>
          <w:numId w:val="1610"/>
        </w:numPr>
        <w:rPr>
          <w:ins w:id="4109" w:author="Rev 24 Allen Wirfs-Brock" w:date="2014-04-23T14:02:00Z"/>
        </w:rPr>
      </w:pPr>
      <w:ins w:id="4110" w:author="Rev 24 Allen Wirfs-Brock" w:date="2014-04-23T14:02:00Z">
        <w:r w:rsidRPr="00E77497">
          <w:t xml:space="preserve">Let </w:t>
        </w:r>
        <w:r w:rsidRPr="002B0934">
          <w:rPr>
            <w:i/>
          </w:rPr>
          <w:t>env</w:t>
        </w:r>
        <w:r w:rsidRPr="00E77497">
          <w:t xml:space="preserve"> be a new Lexical Environment.</w:t>
        </w:r>
      </w:ins>
    </w:p>
    <w:p w14:paraId="0728F6E4" w14:textId="7392D2EE" w:rsidR="00CE4D05" w:rsidRPr="00E77497" w:rsidRDefault="00CE4D05" w:rsidP="007345BF">
      <w:pPr>
        <w:pStyle w:val="Alg4"/>
        <w:numPr>
          <w:ilvl w:val="0"/>
          <w:numId w:val="1610"/>
        </w:numPr>
        <w:rPr>
          <w:ins w:id="4111" w:author="Rev 24 Allen Wirfs-Brock" w:date="2014-04-23T14:02:00Z"/>
        </w:rPr>
      </w:pPr>
      <w:ins w:id="4112" w:author="Rev 24 Allen Wirfs-Brock" w:date="2014-04-23T14:02:00Z">
        <w:r w:rsidRPr="00E77497">
          <w:t xml:space="preserve">Let </w:t>
        </w:r>
      </w:ins>
      <w:ins w:id="4113" w:author="Rev 24 Allen Wirfs-Brock" w:date="2014-04-23T14:03:00Z">
        <w:r>
          <w:rPr>
            <w:i/>
          </w:rPr>
          <w:t>obj</w:t>
        </w:r>
      </w:ins>
      <w:ins w:id="4114" w:author="Rev 24 Allen Wirfs-Brock" w:date="2014-04-23T14:02:00Z">
        <w:r w:rsidRPr="002B0934">
          <w:rPr>
            <w:i/>
          </w:rPr>
          <w:t>Rec</w:t>
        </w:r>
        <w:r w:rsidRPr="00E77497">
          <w:t xml:space="preserve"> be a new object environment record containing </w:t>
        </w:r>
      </w:ins>
      <w:ins w:id="4115" w:author="Rev 24 Allen Wirfs-Brock" w:date="2014-04-23T14:04:00Z">
        <w:r>
          <w:rPr>
            <w:i/>
          </w:rPr>
          <w:t>G</w:t>
        </w:r>
      </w:ins>
      <w:ins w:id="4116" w:author="Rev 24 Allen Wirfs-Brock" w:date="2014-04-23T14:02:00Z">
        <w:r w:rsidRPr="00E77497">
          <w:t xml:space="preserve"> as the binding object.</w:t>
        </w:r>
      </w:ins>
    </w:p>
    <w:p w14:paraId="49943E8D" w14:textId="59C09D39" w:rsidR="00CE4D05" w:rsidRDefault="00CE4D05" w:rsidP="007345BF">
      <w:pPr>
        <w:pStyle w:val="Alg4"/>
        <w:numPr>
          <w:ilvl w:val="0"/>
          <w:numId w:val="1610"/>
        </w:numPr>
        <w:rPr>
          <w:ins w:id="4117" w:author="Rev 24 Allen Wirfs-Brock" w:date="2014-04-23T14:02:00Z"/>
        </w:rPr>
      </w:pPr>
      <w:ins w:id="4118" w:author="Rev 24 Allen Wirfs-Brock" w:date="2014-04-23T14:02:00Z">
        <w:r>
          <w:t xml:space="preserve">Set </w:t>
        </w:r>
      </w:ins>
      <w:ins w:id="4119" w:author="Rev 24 Allen Wirfs-Brock" w:date="2014-04-23T14:04:00Z">
        <w:r>
          <w:rPr>
            <w:i/>
          </w:rPr>
          <w:t>obj</w:t>
        </w:r>
        <w:r w:rsidRPr="002B0934">
          <w:rPr>
            <w:i/>
          </w:rPr>
          <w:t>Rec</w:t>
        </w:r>
      </w:ins>
      <w:ins w:id="4120" w:author="Rev 24 Allen Wirfs-Brock" w:date="2014-04-23T14:02:00Z">
        <w:r w:rsidRPr="002B0934">
          <w:rPr>
            <w:i/>
            <w:iCs/>
          </w:rPr>
          <w:t>’s</w:t>
        </w:r>
        <w:r>
          <w:t xml:space="preserve"> </w:t>
        </w:r>
        <w:r w:rsidRPr="002B0934">
          <w:rPr>
            <w:i/>
            <w:iCs/>
          </w:rPr>
          <w:t>unscopables</w:t>
        </w:r>
        <w:r w:rsidRPr="002B0934">
          <w:t xml:space="preserve"> to an empty List.</w:t>
        </w:r>
      </w:ins>
    </w:p>
    <w:p w14:paraId="23465370" w14:textId="798FE94E" w:rsidR="00CE4D05" w:rsidRPr="00E77497" w:rsidRDefault="00CE4D05" w:rsidP="00837170">
      <w:pPr>
        <w:pStyle w:val="Alg4"/>
        <w:numPr>
          <w:ilvl w:val="0"/>
          <w:numId w:val="1610"/>
        </w:numPr>
        <w:rPr>
          <w:ins w:id="4121" w:author="Rev 24 Allen Wirfs-Brock" w:date="2014-04-23T14:05:00Z"/>
        </w:rPr>
      </w:pPr>
      <w:ins w:id="4122" w:author="Rev 24 Allen Wirfs-Brock" w:date="2014-04-23T14:05:00Z">
        <w:r w:rsidRPr="00E77497">
          <w:t xml:space="preserve">Let </w:t>
        </w:r>
      </w:ins>
      <w:ins w:id="4123" w:author="Rev 24 Allen Wirfs-Brock" w:date="2014-04-23T14:06:00Z">
        <w:r>
          <w:rPr>
            <w:i/>
          </w:rPr>
          <w:t>dcl</w:t>
        </w:r>
      </w:ins>
      <w:ins w:id="4124" w:author="Rev 24 Allen Wirfs-Brock" w:date="2014-04-23T14:05:00Z">
        <w:r w:rsidRPr="002B0934">
          <w:rPr>
            <w:i/>
          </w:rPr>
          <w:t>Rec</w:t>
        </w:r>
        <w:r w:rsidRPr="00E77497">
          <w:t xml:space="preserve"> be a new declarative environment record containing no bindings.</w:t>
        </w:r>
      </w:ins>
    </w:p>
    <w:p w14:paraId="3C4E23EB" w14:textId="57592D71" w:rsidR="007345BF" w:rsidRDefault="007345BF" w:rsidP="00837170">
      <w:pPr>
        <w:pStyle w:val="Alg4"/>
        <w:numPr>
          <w:ilvl w:val="0"/>
          <w:numId w:val="1610"/>
        </w:numPr>
        <w:rPr>
          <w:ins w:id="4125" w:author="Rev 24 Allen Wirfs-Brock" w:date="2014-04-23T14:08:00Z"/>
        </w:rPr>
      </w:pPr>
      <w:ins w:id="4126" w:author="Rev 24 Allen Wirfs-Brock" w:date="2014-04-23T14:08:00Z">
        <w:r>
          <w:t xml:space="preserve">Let </w:t>
        </w:r>
      </w:ins>
      <w:ins w:id="4127" w:author="Rev 24 Allen Wirfs-Brock" w:date="2014-04-23T14:09:00Z">
        <w:r>
          <w:rPr>
            <w:i/>
          </w:rPr>
          <w:t>globalRec</w:t>
        </w:r>
        <w:r>
          <w:t xml:space="preserve"> </w:t>
        </w:r>
        <w:r w:rsidRPr="00E77497">
          <w:t xml:space="preserve">be a new </w:t>
        </w:r>
        <w:r>
          <w:t>global</w:t>
        </w:r>
        <w:r w:rsidRPr="00E77497">
          <w:t xml:space="preserve"> environment record</w:t>
        </w:r>
        <w:r>
          <w:t>.</w:t>
        </w:r>
      </w:ins>
    </w:p>
    <w:p w14:paraId="57A99496" w14:textId="7E32D20C" w:rsidR="007345BF" w:rsidRDefault="007345BF" w:rsidP="00837170">
      <w:pPr>
        <w:pStyle w:val="Alg4"/>
        <w:numPr>
          <w:ilvl w:val="0"/>
          <w:numId w:val="1610"/>
        </w:numPr>
        <w:rPr>
          <w:ins w:id="4128" w:author="Rev 24 Allen Wirfs-Brock" w:date="2014-04-23T14:13:00Z"/>
        </w:rPr>
      </w:pPr>
      <w:ins w:id="4129" w:author="Rev 24 Allen Wirfs-Brock" w:date="2014-04-23T14:13:00Z">
        <w:r>
          <w:t xml:space="preserve">Set </w:t>
        </w:r>
        <w:r>
          <w:rPr>
            <w:i/>
          </w:rPr>
          <w:t xml:space="preserve">globalRec’s </w:t>
        </w:r>
        <w:r>
          <w:t>Object</w:t>
        </w:r>
        <w:del w:id="4130" w:author="Rev 25 Allen Wirfs-Brock" w:date="2014-05-13T16:39:00Z">
          <w:r w:rsidDel="004C5B73">
            <w:delText>Environment</w:delText>
          </w:r>
        </w:del>
      </w:ins>
      <w:ins w:id="4131" w:author="Rev 25 Allen Wirfs-Brock" w:date="2014-05-13T16:39:00Z">
        <w:r w:rsidR="004C5B73">
          <w:t>Record</w:t>
        </w:r>
      </w:ins>
      <w:ins w:id="4132" w:author="Rev 24 Allen Wirfs-Brock" w:date="2014-04-23T14:13:00Z">
        <w:r>
          <w:t xml:space="preserve"> to </w:t>
        </w:r>
        <w:r>
          <w:rPr>
            <w:i/>
          </w:rPr>
          <w:t>obj</w:t>
        </w:r>
        <w:r w:rsidRPr="002B0934">
          <w:rPr>
            <w:i/>
          </w:rPr>
          <w:t>Rec</w:t>
        </w:r>
        <w:r>
          <w:t>.</w:t>
        </w:r>
      </w:ins>
    </w:p>
    <w:p w14:paraId="1AEBD11D" w14:textId="10AEAAFD" w:rsidR="007345BF" w:rsidRDefault="007345BF" w:rsidP="00837170">
      <w:pPr>
        <w:pStyle w:val="Alg4"/>
        <w:numPr>
          <w:ilvl w:val="0"/>
          <w:numId w:val="1610"/>
        </w:numPr>
        <w:rPr>
          <w:ins w:id="4133" w:author="Rev 24 Allen Wirfs-Brock" w:date="2014-04-23T14:10:00Z"/>
        </w:rPr>
      </w:pPr>
      <w:ins w:id="4134" w:author="Rev 24 Allen Wirfs-Brock" w:date="2014-04-23T14:10:00Z">
        <w:r>
          <w:t xml:space="preserve">Set </w:t>
        </w:r>
        <w:r>
          <w:rPr>
            <w:i/>
          </w:rPr>
          <w:t xml:space="preserve">globalRec’s </w:t>
        </w:r>
      </w:ins>
      <w:ins w:id="4135" w:author="Rev 24 Allen Wirfs-Brock" w:date="2014-04-23T14:12:00Z">
        <w:r>
          <w:t>Declarative</w:t>
        </w:r>
        <w:del w:id="4136" w:author="Rev 25 Allen Wirfs-Brock" w:date="2014-05-13T16:40:00Z">
          <w:r w:rsidDel="004C5B73">
            <w:delText>Environment</w:delText>
          </w:r>
        </w:del>
      </w:ins>
      <w:ins w:id="4137" w:author="Rev 25 Allen Wirfs-Brock" w:date="2014-05-13T16:40:00Z">
        <w:r w:rsidR="004C5B73">
          <w:t>Record</w:t>
        </w:r>
      </w:ins>
      <w:ins w:id="4138" w:author="Rev 24 Allen Wirfs-Brock" w:date="2014-04-23T14:12:00Z">
        <w:r>
          <w:t xml:space="preserve"> to </w:t>
        </w:r>
      </w:ins>
      <w:ins w:id="4139" w:author="Rev 24 Allen Wirfs-Brock" w:date="2014-04-23T14:13:00Z">
        <w:r>
          <w:rPr>
            <w:i/>
          </w:rPr>
          <w:t>dcl</w:t>
        </w:r>
        <w:r w:rsidRPr="002B0934">
          <w:rPr>
            <w:i/>
          </w:rPr>
          <w:t>Rec</w:t>
        </w:r>
        <w:r>
          <w:t>.</w:t>
        </w:r>
      </w:ins>
    </w:p>
    <w:p w14:paraId="474D1D93" w14:textId="28E263EF" w:rsidR="007345BF" w:rsidRDefault="007345BF" w:rsidP="00837170">
      <w:pPr>
        <w:pStyle w:val="Alg4"/>
        <w:numPr>
          <w:ilvl w:val="0"/>
          <w:numId w:val="1610"/>
        </w:numPr>
        <w:rPr>
          <w:ins w:id="4140" w:author="Rev 24 Allen Wirfs-Brock" w:date="2014-04-23T14:14:00Z"/>
        </w:rPr>
      </w:pPr>
      <w:ins w:id="4141" w:author="Rev 24 Allen Wirfs-Brock" w:date="2014-04-23T14:14:00Z">
        <w:r>
          <w:t xml:space="preserve">Set </w:t>
        </w:r>
        <w:r>
          <w:rPr>
            <w:i/>
          </w:rPr>
          <w:t xml:space="preserve">globalRec’s </w:t>
        </w:r>
      </w:ins>
      <w:ins w:id="4142" w:author="Rev 24 Allen Wirfs-Brock" w:date="2014-04-23T14:15:00Z">
        <w:r>
          <w:t>VarNames</w:t>
        </w:r>
      </w:ins>
      <w:ins w:id="4143" w:author="Rev 24 Allen Wirfs-Brock" w:date="2014-04-23T14:14:00Z">
        <w:r>
          <w:t xml:space="preserve"> to </w:t>
        </w:r>
      </w:ins>
      <w:ins w:id="4144" w:author="Rev 24 Allen Wirfs-Brock" w:date="2014-04-23T14:16:00Z">
        <w:r>
          <w:t>a new empty List</w:t>
        </w:r>
        <w:del w:id="4145" w:author="Rev 25 Allen Wirfs-Brock" w:date="2014-05-13T16:59:00Z">
          <w:r w:rsidDel="006A3DA5">
            <w:delText>.</w:delText>
          </w:r>
        </w:del>
      </w:ins>
      <w:ins w:id="4146" w:author="Rev 24 Allen Wirfs-Brock" w:date="2014-04-23T14:14:00Z">
        <w:r>
          <w:t>.</w:t>
        </w:r>
      </w:ins>
    </w:p>
    <w:p w14:paraId="5BFBB7FE" w14:textId="52CE7F42" w:rsidR="00CE4D05" w:rsidRPr="00E77497" w:rsidRDefault="00CE4D05" w:rsidP="00837170">
      <w:pPr>
        <w:pStyle w:val="Alg4"/>
        <w:numPr>
          <w:ilvl w:val="0"/>
          <w:numId w:val="1610"/>
        </w:numPr>
        <w:rPr>
          <w:ins w:id="4147" w:author="Rev 24 Allen Wirfs-Brock" w:date="2014-04-23T14:05:00Z"/>
        </w:rPr>
      </w:pPr>
      <w:ins w:id="4148" w:author="Rev 24 Allen Wirfs-Brock" w:date="2014-04-23T14:05:00Z">
        <w:r w:rsidRPr="00E77497">
          <w:t xml:space="preserve">Set </w:t>
        </w:r>
        <w:r w:rsidRPr="002B0934">
          <w:rPr>
            <w:i/>
          </w:rPr>
          <w:t>env’s</w:t>
        </w:r>
        <w:r w:rsidRPr="00E77497">
          <w:t xml:space="preserve"> environment record to </w:t>
        </w:r>
      </w:ins>
      <w:ins w:id="4149" w:author="Rev 24 Allen Wirfs-Brock" w:date="2014-04-23T14:16:00Z">
        <w:r w:rsidR="007345BF">
          <w:rPr>
            <w:i/>
          </w:rPr>
          <w:t>global</w:t>
        </w:r>
      </w:ins>
      <w:ins w:id="4150" w:author="Rev 24 Allen Wirfs-Brock" w:date="2014-04-23T14:06:00Z">
        <w:r w:rsidRPr="002B0934">
          <w:rPr>
            <w:i/>
          </w:rPr>
          <w:t>Rec</w:t>
        </w:r>
      </w:ins>
      <w:ins w:id="4151" w:author="Rev 24 Allen Wirfs-Brock" w:date="2014-04-23T14:05:00Z">
        <w:r w:rsidRPr="00E77497">
          <w:t>.</w:t>
        </w:r>
      </w:ins>
    </w:p>
    <w:p w14:paraId="7C2FE4D5" w14:textId="7B70367C" w:rsidR="00CE4D05" w:rsidRPr="00E77497" w:rsidRDefault="00CE4D05" w:rsidP="007345BF">
      <w:pPr>
        <w:pStyle w:val="Alg4"/>
        <w:numPr>
          <w:ilvl w:val="0"/>
          <w:numId w:val="1610"/>
        </w:numPr>
        <w:rPr>
          <w:ins w:id="4152" w:author="Rev 24 Allen Wirfs-Brock" w:date="2014-04-23T14:02:00Z"/>
        </w:rPr>
      </w:pPr>
      <w:ins w:id="4153" w:author="Rev 24 Allen Wirfs-Brock" w:date="2014-04-23T14:02:00Z">
        <w:r w:rsidRPr="00E77497">
          <w:t xml:space="preserve">Set the outer lexical environment reference of </w:t>
        </w:r>
        <w:r w:rsidRPr="002B0934">
          <w:rPr>
            <w:i/>
          </w:rPr>
          <w:t>env</w:t>
        </w:r>
        <w:r w:rsidRPr="00E77497">
          <w:t xml:space="preserve"> to </w:t>
        </w:r>
      </w:ins>
      <w:ins w:id="4154" w:author="Rev 24 Allen Wirfs-Brock" w:date="2014-04-23T14:17:00Z">
        <w:r w:rsidR="007345BF">
          <w:rPr>
            <w:b/>
          </w:rPr>
          <w:t>null</w:t>
        </w:r>
      </w:ins>
    </w:p>
    <w:p w14:paraId="546ABF35" w14:textId="77777777" w:rsidR="00CE4D05" w:rsidRPr="00E77497" w:rsidRDefault="00CE4D05" w:rsidP="007345BF">
      <w:pPr>
        <w:pStyle w:val="Alg4"/>
        <w:numPr>
          <w:ilvl w:val="0"/>
          <w:numId w:val="1610"/>
        </w:numPr>
        <w:rPr>
          <w:ins w:id="4155" w:author="Rev 24 Allen Wirfs-Brock" w:date="2014-04-23T14:02:00Z"/>
        </w:rPr>
      </w:pPr>
      <w:ins w:id="4156" w:author="Rev 24 Allen Wirfs-Brock" w:date="2014-04-23T14:02:00Z">
        <w:r w:rsidRPr="00E77497">
          <w:t xml:space="preserve">Return </w:t>
        </w:r>
        <w:r w:rsidRPr="002B0934">
          <w:rPr>
            <w:i/>
          </w:rPr>
          <w:t>env</w:t>
        </w:r>
        <w:r w:rsidRPr="00E77497">
          <w:t>.</w:t>
        </w:r>
      </w:ins>
    </w:p>
    <w:p w14:paraId="09940F5E" w14:textId="588618EE" w:rsidR="00927360" w:rsidRPr="00E77497" w:rsidRDefault="00927360" w:rsidP="00927360">
      <w:pPr>
        <w:pStyle w:val="Heading4"/>
        <w:rPr>
          <w:ins w:id="4157" w:author="Rev 28 Allen Wirfs-Brock" w:date="2014-10-05T18:08:00Z"/>
        </w:rPr>
      </w:pPr>
      <w:ins w:id="4158" w:author="Rev 28 Allen Wirfs-Brock" w:date="2014-10-05T18:08:00Z">
        <w:r w:rsidRPr="00E77497">
          <w:t>New</w:t>
        </w:r>
        <w:r>
          <w:t>Module</w:t>
        </w:r>
        <w:r w:rsidRPr="00E77497">
          <w:t>Environment</w:t>
        </w:r>
        <w:r w:rsidRPr="00E77497" w:rsidDel="008472DE">
          <w:t xml:space="preserve"> </w:t>
        </w:r>
        <w:r w:rsidRPr="00E77497">
          <w:t>(E)</w:t>
        </w:r>
        <w:r w:rsidRPr="00C51BCD">
          <w:t xml:space="preserve"> </w:t>
        </w:r>
        <w:r>
          <w:t>Abstract Operation</w:t>
        </w:r>
      </w:ins>
    </w:p>
    <w:p w14:paraId="101E31C3" w14:textId="3A4C0CB7" w:rsidR="00927360" w:rsidRPr="00E77497" w:rsidRDefault="00927360" w:rsidP="00927360">
      <w:pPr>
        <w:pStyle w:val="normalbefore"/>
        <w:rPr>
          <w:ins w:id="4159" w:author="Rev 28 Allen Wirfs-Brock" w:date="2014-10-05T18:08:00Z"/>
        </w:rPr>
      </w:pPr>
      <w:ins w:id="4160" w:author="Rev 28 Allen Wirfs-Brock" w:date="2014-10-05T18:08:00Z">
        <w:r w:rsidRPr="00E77497">
          <w:t>When the abstract operation New</w:t>
        </w:r>
      </w:ins>
      <w:ins w:id="4161" w:author="Rev 28 Allen Wirfs-Brock" w:date="2014-10-05T18:09:00Z">
        <w:r>
          <w:t>Module</w:t>
        </w:r>
      </w:ins>
      <w:ins w:id="4162" w:author="Rev 28 Allen Wirfs-Brock" w:date="2014-10-05T18:08:00Z">
        <w:r w:rsidRPr="00E77497">
          <w:t xml:space="preserve">Environment is called with a Lexical Environment argument </w:t>
        </w:r>
        <w:r w:rsidRPr="00E77497">
          <w:rPr>
            <w:rFonts w:ascii="Times New Roman" w:hAnsi="Times New Roman"/>
            <w:i/>
          </w:rPr>
          <w:t xml:space="preserve">E </w:t>
        </w:r>
        <w:r w:rsidRPr="00E77497">
          <w:t>the following steps are performed:</w:t>
        </w:r>
      </w:ins>
    </w:p>
    <w:p w14:paraId="7167CA8C" w14:textId="77777777" w:rsidR="00927360" w:rsidRPr="00E77497" w:rsidRDefault="00927360" w:rsidP="00927360">
      <w:pPr>
        <w:pStyle w:val="Alg4"/>
        <w:numPr>
          <w:ilvl w:val="0"/>
          <w:numId w:val="1784"/>
        </w:numPr>
        <w:rPr>
          <w:ins w:id="4163" w:author="Rev 28 Allen Wirfs-Brock" w:date="2014-10-05T18:08:00Z"/>
        </w:rPr>
      </w:pPr>
      <w:ins w:id="4164" w:author="Rev 28 Allen Wirfs-Brock" w:date="2014-10-05T18:08:00Z">
        <w:r w:rsidRPr="00E77497">
          <w:lastRenderedPageBreak/>
          <w:t xml:space="preserve">Let </w:t>
        </w:r>
        <w:r w:rsidRPr="002B0934">
          <w:rPr>
            <w:i/>
          </w:rPr>
          <w:t>env</w:t>
        </w:r>
        <w:r w:rsidRPr="00E77497">
          <w:t xml:space="preserve"> be a new Lexical Environment.</w:t>
        </w:r>
      </w:ins>
    </w:p>
    <w:p w14:paraId="35D24C5B" w14:textId="78CAF18E" w:rsidR="00927360" w:rsidRPr="00E77497" w:rsidRDefault="00927360" w:rsidP="00927360">
      <w:pPr>
        <w:pStyle w:val="Alg4"/>
        <w:numPr>
          <w:ilvl w:val="0"/>
          <w:numId w:val="1784"/>
        </w:numPr>
        <w:rPr>
          <w:ins w:id="4165" w:author="Rev 28 Allen Wirfs-Brock" w:date="2014-10-05T18:08:00Z"/>
        </w:rPr>
      </w:pPr>
      <w:ins w:id="4166" w:author="Rev 28 Allen Wirfs-Brock" w:date="2014-10-05T18:08:00Z">
        <w:r w:rsidRPr="00E77497">
          <w:t xml:space="preserve">Let </w:t>
        </w:r>
        <w:r w:rsidRPr="002B0934">
          <w:rPr>
            <w:i/>
          </w:rPr>
          <w:t>envRec</w:t>
        </w:r>
        <w:r w:rsidRPr="00E77497">
          <w:t xml:space="preserve"> be a new </w:t>
        </w:r>
      </w:ins>
      <w:ins w:id="4167" w:author="Rev 28 Allen Wirfs-Brock" w:date="2014-10-05T18:09:00Z">
        <w:r>
          <w:t>module</w:t>
        </w:r>
      </w:ins>
      <w:ins w:id="4168" w:author="Rev 28 Allen Wirfs-Brock" w:date="2014-10-05T18:08:00Z">
        <w:r w:rsidRPr="00E77497">
          <w:t xml:space="preserve"> environment record containing no bindings.</w:t>
        </w:r>
      </w:ins>
    </w:p>
    <w:p w14:paraId="5FC7FD53" w14:textId="77777777" w:rsidR="00927360" w:rsidRPr="00E77497" w:rsidRDefault="00927360" w:rsidP="00927360">
      <w:pPr>
        <w:pStyle w:val="Alg4"/>
        <w:numPr>
          <w:ilvl w:val="0"/>
          <w:numId w:val="1784"/>
        </w:numPr>
        <w:rPr>
          <w:ins w:id="4169" w:author="Rev 28 Allen Wirfs-Brock" w:date="2014-10-05T18:08:00Z"/>
        </w:rPr>
      </w:pPr>
      <w:ins w:id="4170" w:author="Rev 28 Allen Wirfs-Brock" w:date="2014-10-05T18:08:00Z">
        <w:r w:rsidRPr="00E77497">
          <w:t xml:space="preserve">Set </w:t>
        </w:r>
        <w:r w:rsidRPr="002B0934">
          <w:rPr>
            <w:i/>
          </w:rPr>
          <w:t>env’s</w:t>
        </w:r>
        <w:r w:rsidRPr="00E77497">
          <w:t xml:space="preserve"> environment record to be </w:t>
        </w:r>
        <w:r w:rsidRPr="002B0934">
          <w:rPr>
            <w:i/>
          </w:rPr>
          <w:t>envRec</w:t>
        </w:r>
        <w:r w:rsidRPr="00E77497">
          <w:t>.</w:t>
        </w:r>
      </w:ins>
    </w:p>
    <w:p w14:paraId="164E30D2" w14:textId="77777777" w:rsidR="00927360" w:rsidRPr="00E77497" w:rsidRDefault="00927360" w:rsidP="00927360">
      <w:pPr>
        <w:pStyle w:val="Alg4"/>
        <w:numPr>
          <w:ilvl w:val="0"/>
          <w:numId w:val="1784"/>
        </w:numPr>
        <w:rPr>
          <w:ins w:id="4171" w:author="Rev 28 Allen Wirfs-Brock" w:date="2014-10-05T18:08:00Z"/>
        </w:rPr>
      </w:pPr>
      <w:ins w:id="4172" w:author="Rev 28 Allen Wirfs-Brock" w:date="2014-10-05T18:08:00Z">
        <w:r w:rsidRPr="00E77497">
          <w:t xml:space="preserve">Set the outer lexical environment reference of </w:t>
        </w:r>
        <w:r w:rsidRPr="002B0934">
          <w:rPr>
            <w:i/>
          </w:rPr>
          <w:t>env</w:t>
        </w:r>
        <w:r w:rsidRPr="00E77497">
          <w:t xml:space="preserve"> to </w:t>
        </w:r>
        <w:r w:rsidRPr="002B0934">
          <w:rPr>
            <w:i/>
          </w:rPr>
          <w:t>E</w:t>
        </w:r>
        <w:r w:rsidRPr="00E77497">
          <w:t>.</w:t>
        </w:r>
      </w:ins>
    </w:p>
    <w:p w14:paraId="50B3AFB2" w14:textId="77777777" w:rsidR="00927360" w:rsidRPr="00E77497" w:rsidRDefault="00927360" w:rsidP="00927360">
      <w:pPr>
        <w:pStyle w:val="Alg4"/>
        <w:numPr>
          <w:ilvl w:val="0"/>
          <w:numId w:val="1784"/>
        </w:numPr>
        <w:rPr>
          <w:ins w:id="4173" w:author="Rev 28 Allen Wirfs-Brock" w:date="2014-10-05T18:08:00Z"/>
        </w:rPr>
      </w:pPr>
      <w:ins w:id="4174" w:author="Rev 28 Allen Wirfs-Brock" w:date="2014-10-05T18:08:00Z">
        <w:r w:rsidRPr="00E77497">
          <w:t xml:space="preserve">Return </w:t>
        </w:r>
        <w:r w:rsidRPr="002B0934">
          <w:rPr>
            <w:i/>
          </w:rPr>
          <w:t>env</w:t>
        </w:r>
        <w:r w:rsidRPr="00E77497">
          <w:t>.</w:t>
        </w:r>
      </w:ins>
    </w:p>
    <w:p w14:paraId="007E2817" w14:textId="77777777" w:rsidR="006428B5" w:rsidRDefault="006428B5" w:rsidP="00FD53FF">
      <w:pPr>
        <w:pStyle w:val="Heading2"/>
      </w:pPr>
      <w:bookmarkStart w:id="4175" w:name="_Ref405539446"/>
      <w:bookmarkStart w:id="4176" w:name="_Ref405544974"/>
      <w:bookmarkStart w:id="4177" w:name="_Toc405721681"/>
      <w:r w:rsidRPr="00E77497">
        <w:t>Code</w:t>
      </w:r>
      <w:r>
        <w:t xml:space="preserve"> Realms</w:t>
      </w:r>
      <w:bookmarkEnd w:id="4091"/>
      <w:bookmarkEnd w:id="4092"/>
      <w:bookmarkEnd w:id="4093"/>
      <w:bookmarkEnd w:id="4094"/>
      <w:bookmarkEnd w:id="4175"/>
      <w:bookmarkEnd w:id="4176"/>
      <w:bookmarkEnd w:id="4177"/>
    </w:p>
    <w:p w14:paraId="02D4BC85" w14:textId="29F7100A" w:rsidR="006428B5" w:rsidRDefault="006428B5" w:rsidP="006428B5">
      <w:r>
        <w:t xml:space="preserve">Before it is evaluated, all ECMAScript code must be associated with a </w:t>
      </w:r>
      <w:r w:rsidRPr="00F0412C">
        <w:rPr>
          <w:i/>
        </w:rPr>
        <w:t>Realm</w:t>
      </w:r>
      <w:r>
        <w:t xml:space="preserve">. Conceptually, a realm consists of a set of intrinsic objects, an ECMAScript global environment, all of the ECMAScript code that is loaded within the scope of that global environment, </w:t>
      </w:r>
      <w:del w:id="4178" w:author="Rev 29 Allen Wirfs-Brock" w:date="2014-12-05T10:22:00Z">
        <w:r w:rsidDel="00013A09">
          <w:delText xml:space="preserve">a Loader object that can associate new ECMAScript code with the realm, </w:delText>
        </w:r>
      </w:del>
      <w:r>
        <w:t>and other associated state and resources.</w:t>
      </w:r>
    </w:p>
    <w:p w14:paraId="3650FCB4" w14:textId="77777777" w:rsidR="006428B5" w:rsidRDefault="006428B5" w:rsidP="006428B5">
      <w:r>
        <w:t xml:space="preserve">A Realm is specified as a Record with the fields specified in </w:t>
      </w:r>
      <w:r>
        <w:fldChar w:fldCharType="begin"/>
      </w:r>
      <w:r>
        <w:instrText xml:space="preserve"> REF _Ref365644818 \h </w:instrText>
      </w:r>
      <w:r>
        <w:fldChar w:fldCharType="separate"/>
      </w:r>
      <w:ins w:id="4179" w:author="Rev 28 Allen Wirfs-Brock" w:date="2014-10-14T12:52:00Z">
        <w:r w:rsidR="008C4A46">
          <w:t xml:space="preserve">Table </w:t>
        </w:r>
        <w:r w:rsidR="008C4A46">
          <w:rPr>
            <w:noProof/>
          </w:rPr>
          <w:t>22</w:t>
        </w:r>
      </w:ins>
      <w:del w:id="4180" w:author="Rev 28 Allen Wirfs-Brock" w:date="2014-10-07T13:21:00Z">
        <w:r w:rsidR="00474F19" w:rsidDel="00A352D2">
          <w:delText xml:space="preserve">Table </w:delText>
        </w:r>
        <w:r w:rsidR="00474F19" w:rsidDel="00A352D2">
          <w:rPr>
            <w:noProof/>
          </w:rPr>
          <w:delText>20</w:delText>
        </w:r>
      </w:del>
      <w:r>
        <w:fldChar w:fldCharType="end"/>
      </w:r>
      <w:r>
        <w:t>:</w:t>
      </w:r>
    </w:p>
    <w:p w14:paraId="5BFB682E" w14:textId="77777777" w:rsidR="006428B5" w:rsidRPr="00E77497" w:rsidRDefault="006428B5" w:rsidP="00915E05">
      <w:pPr>
        <w:pStyle w:val="Tabletitle"/>
      </w:pPr>
      <w:bookmarkStart w:id="4181" w:name="_Ref365644818"/>
      <w:r>
        <w:t xml:space="preserve">Table </w:t>
      </w:r>
      <w:r>
        <w:fldChar w:fldCharType="begin"/>
      </w:r>
      <w:r>
        <w:instrText xml:space="preserve"> SEQ Table \* ARABIC </w:instrText>
      </w:r>
      <w:r>
        <w:fldChar w:fldCharType="separate"/>
      </w:r>
      <w:ins w:id="4182" w:author="Rev 28 Allen Wirfs-Brock" w:date="2014-10-14T12:52:00Z">
        <w:r w:rsidR="008C4A46">
          <w:rPr>
            <w:noProof/>
          </w:rPr>
          <w:t>22</w:t>
        </w:r>
      </w:ins>
      <w:del w:id="4183" w:author="Rev 28 Allen Wirfs-Brock" w:date="2014-10-07T13:21:00Z">
        <w:r w:rsidR="00474F19" w:rsidDel="00A352D2">
          <w:rPr>
            <w:noProof/>
          </w:rPr>
          <w:delText>20</w:delText>
        </w:r>
      </w:del>
      <w:r>
        <w:fldChar w:fldCharType="end"/>
      </w:r>
      <w:bookmarkEnd w:id="4181"/>
      <w:r w:rsidRPr="00E77497">
        <w:rPr>
          <w:rFonts w:eastAsia="Arial Unicode MS"/>
        </w:rPr>
        <w:t xml:space="preserve"> — </w:t>
      </w:r>
      <w:r>
        <w:t>Realm Record Fields</w:t>
      </w:r>
    </w:p>
    <w:tbl>
      <w:tblPr>
        <w:tblW w:w="9271" w:type="dxa"/>
        <w:jc w:val="center"/>
        <w:tblInd w:w="2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4184" w:author="Rev 29 Allen Wirfs-Brock" w:date="2014-11-26T16:07:00Z">
          <w:tblPr>
            <w:tblW w:w="95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2293"/>
        <w:gridCol w:w="3014"/>
        <w:gridCol w:w="3964"/>
        <w:tblGridChange w:id="4185">
          <w:tblGrid>
            <w:gridCol w:w="272"/>
            <w:gridCol w:w="2021"/>
            <w:gridCol w:w="272"/>
            <w:gridCol w:w="3014"/>
            <w:gridCol w:w="470"/>
            <w:gridCol w:w="3494"/>
          </w:tblGrid>
        </w:tblGridChange>
      </w:tblGrid>
      <w:tr w:rsidR="00385304" w:rsidRPr="00E77497" w14:paraId="4DF44D50" w14:textId="77777777" w:rsidTr="00EF65B2">
        <w:trPr>
          <w:trHeight w:val="338"/>
          <w:jc w:val="center"/>
          <w:trPrChange w:id="4186" w:author="Rev 29 Allen Wirfs-Brock" w:date="2014-11-26T16:07:00Z">
            <w:trPr>
              <w:trHeight w:val="338"/>
              <w:jc w:val="center"/>
            </w:trPr>
          </w:trPrChange>
        </w:trPr>
        <w:tc>
          <w:tcPr>
            <w:tcW w:w="2293" w:type="dxa"/>
            <w:tcBorders>
              <w:top w:val="single" w:sz="12" w:space="0" w:color="000000"/>
              <w:left w:val="single" w:sz="6" w:space="0" w:color="000000"/>
              <w:bottom w:val="single" w:sz="6" w:space="0" w:color="000000"/>
              <w:right w:val="single" w:sz="4" w:space="0" w:color="auto"/>
            </w:tcBorders>
            <w:shd w:val="solid" w:color="C0C0C0" w:fill="FFFFFF"/>
            <w:tcPrChange w:id="4187" w:author="Rev 29 Allen Wirfs-Brock" w:date="2014-11-26T16:07:00Z">
              <w:tcPr>
                <w:tcW w:w="1892" w:type="dxa"/>
                <w:gridSpan w:val="2"/>
                <w:tcBorders>
                  <w:top w:val="single" w:sz="12" w:space="0" w:color="000000"/>
                  <w:left w:val="single" w:sz="6" w:space="0" w:color="000000"/>
                  <w:bottom w:val="single" w:sz="6" w:space="0" w:color="000000"/>
                  <w:right w:val="single" w:sz="4" w:space="0" w:color="auto"/>
                </w:tcBorders>
                <w:shd w:val="solid" w:color="C0C0C0" w:fill="FFFFFF"/>
              </w:tcPr>
            </w:tcPrChange>
          </w:tcPr>
          <w:p w14:paraId="56D895AF"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Field Name</w:t>
            </w:r>
          </w:p>
        </w:tc>
        <w:tc>
          <w:tcPr>
            <w:tcW w:w="3014" w:type="dxa"/>
            <w:tcBorders>
              <w:top w:val="single" w:sz="12" w:space="0" w:color="000000"/>
              <w:left w:val="single" w:sz="4" w:space="0" w:color="auto"/>
              <w:bottom w:val="single" w:sz="6" w:space="0" w:color="000000"/>
              <w:right w:val="single" w:sz="6" w:space="0" w:color="000000"/>
            </w:tcBorders>
            <w:shd w:val="solid" w:color="C0C0C0" w:fill="FFFFFF"/>
            <w:tcPrChange w:id="4188" w:author="Rev 29 Allen Wirfs-Brock" w:date="2014-11-26T16:07:00Z">
              <w:tcPr>
                <w:tcW w:w="3961" w:type="dxa"/>
                <w:gridSpan w:val="3"/>
                <w:tcBorders>
                  <w:top w:val="single" w:sz="12" w:space="0" w:color="000000"/>
                  <w:left w:val="single" w:sz="4" w:space="0" w:color="auto"/>
                  <w:bottom w:val="single" w:sz="6" w:space="0" w:color="000000"/>
                  <w:right w:val="single" w:sz="6" w:space="0" w:color="000000"/>
                </w:tcBorders>
                <w:shd w:val="solid" w:color="C0C0C0" w:fill="FFFFFF"/>
              </w:tcPr>
            </w:tcPrChange>
          </w:tcPr>
          <w:p w14:paraId="4DF346C5"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Value</w:t>
            </w:r>
          </w:p>
        </w:tc>
        <w:tc>
          <w:tcPr>
            <w:tcW w:w="3964" w:type="dxa"/>
            <w:tcBorders>
              <w:top w:val="single" w:sz="12" w:space="0" w:color="000000"/>
              <w:left w:val="nil"/>
              <w:bottom w:val="single" w:sz="6" w:space="0" w:color="000000"/>
              <w:right w:val="single" w:sz="6" w:space="0" w:color="000000"/>
            </w:tcBorders>
            <w:shd w:val="solid" w:color="C0C0C0" w:fill="FFFFFF"/>
            <w:tcPrChange w:id="4189" w:author="Rev 29 Allen Wirfs-Brock" w:date="2014-11-26T16:07:00Z">
              <w:tcPr>
                <w:tcW w:w="3690" w:type="dxa"/>
                <w:tcBorders>
                  <w:top w:val="single" w:sz="12" w:space="0" w:color="000000"/>
                  <w:left w:val="nil"/>
                  <w:bottom w:val="single" w:sz="6" w:space="0" w:color="000000"/>
                  <w:right w:val="single" w:sz="6" w:space="0" w:color="000000"/>
                </w:tcBorders>
                <w:shd w:val="solid" w:color="C0C0C0" w:fill="FFFFFF"/>
              </w:tcPr>
            </w:tcPrChange>
          </w:tcPr>
          <w:p w14:paraId="08EED880" w14:textId="77777777" w:rsidR="006428B5" w:rsidRDefault="006428B5" w:rsidP="006428B5">
            <w:pPr>
              <w:keepNext/>
              <w:shd w:val="solid" w:color="C0C0C0" w:fill="FFFFFF"/>
              <w:spacing w:after="0"/>
              <w:rPr>
                <w:b/>
                <w:i/>
                <w:shd w:val="solid" w:color="C0C0C0" w:fill="FFFFFF"/>
              </w:rPr>
            </w:pPr>
            <w:r>
              <w:rPr>
                <w:b/>
                <w:i/>
                <w:shd w:val="solid" w:color="C0C0C0" w:fill="FFFFFF"/>
              </w:rPr>
              <w:t>Meaning</w:t>
            </w:r>
          </w:p>
        </w:tc>
      </w:tr>
      <w:tr w:rsidR="00385304" w:rsidRPr="00E77497" w14:paraId="61172C70" w14:textId="77777777" w:rsidTr="00EF65B2">
        <w:trPr>
          <w:jc w:val="center"/>
          <w:trPrChange w:id="4190" w:author="Rev 29 Allen Wirfs-Brock" w:date="2014-11-26T16:07:00Z">
            <w:trPr>
              <w:jc w:val="center"/>
            </w:trPr>
          </w:trPrChange>
        </w:trPr>
        <w:tc>
          <w:tcPr>
            <w:tcW w:w="2293" w:type="dxa"/>
            <w:tcBorders>
              <w:top w:val="nil"/>
            </w:tcBorders>
            <w:tcPrChange w:id="4191" w:author="Rev 29 Allen Wirfs-Brock" w:date="2014-11-26T16:07:00Z">
              <w:tcPr>
                <w:tcW w:w="1892" w:type="dxa"/>
                <w:gridSpan w:val="2"/>
                <w:tcBorders>
                  <w:top w:val="nil"/>
                </w:tcBorders>
              </w:tcPr>
            </w:tcPrChange>
          </w:tcPr>
          <w:p w14:paraId="3046D359" w14:textId="77777777" w:rsidR="006428B5" w:rsidRPr="00543DFB" w:rsidRDefault="006428B5" w:rsidP="006428B5">
            <w:pPr>
              <w:keepNext/>
              <w:spacing w:after="60"/>
              <w:rPr>
                <w:rFonts w:ascii="Times New Roman" w:hAnsi="Times New Roman"/>
              </w:rPr>
            </w:pPr>
            <w:r w:rsidRPr="00543DFB">
              <w:rPr>
                <w:rFonts w:ascii="Times New Roman" w:hAnsi="Times New Roman"/>
              </w:rPr>
              <w:t>[[</w:t>
            </w:r>
            <w:r>
              <w:rPr>
                <w:rFonts w:ascii="Times New Roman" w:hAnsi="Times New Roman"/>
              </w:rPr>
              <w:t>intrinsics</w:t>
            </w:r>
            <w:r w:rsidRPr="00543DFB">
              <w:rPr>
                <w:rFonts w:ascii="Times New Roman" w:hAnsi="Times New Roman"/>
              </w:rPr>
              <w:t>]]</w:t>
            </w:r>
          </w:p>
        </w:tc>
        <w:tc>
          <w:tcPr>
            <w:tcW w:w="3014" w:type="dxa"/>
            <w:tcBorders>
              <w:top w:val="nil"/>
            </w:tcBorders>
            <w:tcPrChange w:id="4192" w:author="Rev 29 Allen Wirfs-Brock" w:date="2014-11-26T16:07:00Z">
              <w:tcPr>
                <w:tcW w:w="3961" w:type="dxa"/>
                <w:gridSpan w:val="3"/>
                <w:tcBorders>
                  <w:top w:val="nil"/>
                </w:tcBorders>
              </w:tcPr>
            </w:tcPrChange>
          </w:tcPr>
          <w:p w14:paraId="2826DCA5" w14:textId="77777777" w:rsidR="006428B5" w:rsidRPr="00E77497" w:rsidRDefault="006428B5" w:rsidP="006428B5">
            <w:pPr>
              <w:keepNext/>
              <w:spacing w:after="60"/>
            </w:pPr>
            <w:r>
              <w:t>A record whose field names are intrinsic keys and whose values are objects</w:t>
            </w:r>
          </w:p>
        </w:tc>
        <w:tc>
          <w:tcPr>
            <w:tcW w:w="3964" w:type="dxa"/>
            <w:tcBorders>
              <w:top w:val="nil"/>
            </w:tcBorders>
            <w:tcPrChange w:id="4193" w:author="Rev 29 Allen Wirfs-Brock" w:date="2014-11-26T16:07:00Z">
              <w:tcPr>
                <w:tcW w:w="3690" w:type="dxa"/>
                <w:tcBorders>
                  <w:top w:val="nil"/>
                </w:tcBorders>
              </w:tcPr>
            </w:tcPrChange>
          </w:tcPr>
          <w:p w14:paraId="75EB5B36" w14:textId="77777777" w:rsidR="006428B5" w:rsidRPr="00E77497" w:rsidRDefault="006428B5" w:rsidP="006428B5">
            <w:pPr>
              <w:keepNext/>
              <w:spacing w:after="60"/>
            </w:pPr>
            <w:r>
              <w:t>These are the intrinsic values used by code associated with this Realm</w:t>
            </w:r>
          </w:p>
        </w:tc>
      </w:tr>
      <w:tr w:rsidR="00385304" w:rsidRPr="00E77497" w14:paraId="1FD1373A" w14:textId="77777777" w:rsidTr="00EF65B2">
        <w:trPr>
          <w:jc w:val="center"/>
          <w:trPrChange w:id="4194" w:author="Rev 29 Allen Wirfs-Brock" w:date="2014-11-26T16:07:00Z">
            <w:trPr>
              <w:jc w:val="center"/>
            </w:trPr>
          </w:trPrChange>
        </w:trPr>
        <w:tc>
          <w:tcPr>
            <w:tcW w:w="2293" w:type="dxa"/>
            <w:tcPrChange w:id="4195" w:author="Rev 29 Allen Wirfs-Brock" w:date="2014-11-26T16:07:00Z">
              <w:tcPr>
                <w:tcW w:w="1892" w:type="dxa"/>
                <w:gridSpan w:val="2"/>
              </w:tcPr>
            </w:tcPrChange>
          </w:tcPr>
          <w:p w14:paraId="5110AE69" w14:textId="77777777" w:rsidR="006428B5" w:rsidRPr="00E77497" w:rsidRDefault="006428B5" w:rsidP="006428B5">
            <w:pPr>
              <w:keepNext/>
              <w:spacing w:after="60"/>
            </w:pPr>
            <w:r>
              <w:rPr>
                <w:rFonts w:ascii="Times New Roman" w:hAnsi="Times New Roman"/>
              </w:rPr>
              <w:t>[[globalThis]]</w:t>
            </w:r>
          </w:p>
        </w:tc>
        <w:tc>
          <w:tcPr>
            <w:tcW w:w="3014" w:type="dxa"/>
            <w:tcPrChange w:id="4196" w:author="Rev 29 Allen Wirfs-Brock" w:date="2014-11-26T16:07:00Z">
              <w:tcPr>
                <w:tcW w:w="3961" w:type="dxa"/>
                <w:gridSpan w:val="3"/>
              </w:tcPr>
            </w:tcPrChange>
          </w:tcPr>
          <w:p w14:paraId="07FFD74D" w14:textId="77777777" w:rsidR="006428B5" w:rsidRPr="00E77497" w:rsidRDefault="006428B5" w:rsidP="006428B5">
            <w:pPr>
              <w:keepNext/>
              <w:spacing w:after="60"/>
            </w:pPr>
            <w:r>
              <w:t>An object</w:t>
            </w:r>
          </w:p>
        </w:tc>
        <w:tc>
          <w:tcPr>
            <w:tcW w:w="3964" w:type="dxa"/>
            <w:tcPrChange w:id="4197" w:author="Rev 29 Allen Wirfs-Brock" w:date="2014-11-26T16:07:00Z">
              <w:tcPr>
                <w:tcW w:w="3690" w:type="dxa"/>
              </w:tcPr>
            </w:tcPrChange>
          </w:tcPr>
          <w:p w14:paraId="7CF360B0" w14:textId="77777777" w:rsidR="006428B5" w:rsidRPr="00E77497" w:rsidRDefault="006428B5" w:rsidP="006428B5">
            <w:pPr>
              <w:keepNext/>
              <w:spacing w:after="60"/>
            </w:pPr>
            <w:r>
              <w:t>The global object for this Realm</w:t>
            </w:r>
          </w:p>
        </w:tc>
      </w:tr>
      <w:tr w:rsidR="00385304" w:rsidRPr="00E77497" w14:paraId="2CB40B2E" w14:textId="77777777" w:rsidTr="00EF65B2">
        <w:trPr>
          <w:jc w:val="center"/>
          <w:trPrChange w:id="4198" w:author="Rev 29 Allen Wirfs-Brock" w:date="2014-11-26T16:07:00Z">
            <w:trPr>
              <w:jc w:val="center"/>
            </w:trPr>
          </w:trPrChange>
        </w:trPr>
        <w:tc>
          <w:tcPr>
            <w:tcW w:w="2293" w:type="dxa"/>
            <w:tcPrChange w:id="4199" w:author="Rev 29 Allen Wirfs-Brock" w:date="2014-11-26T16:07:00Z">
              <w:tcPr>
                <w:tcW w:w="1892" w:type="dxa"/>
                <w:gridSpan w:val="2"/>
              </w:tcPr>
            </w:tcPrChange>
          </w:tcPr>
          <w:p w14:paraId="38406624" w14:textId="77777777" w:rsidR="006428B5" w:rsidRPr="00543DFB" w:rsidRDefault="006428B5" w:rsidP="006428B5">
            <w:pPr>
              <w:keepNext/>
              <w:spacing w:after="60"/>
              <w:rPr>
                <w:rFonts w:ascii="Times New Roman" w:hAnsi="Times New Roman"/>
              </w:rPr>
            </w:pPr>
            <w:r>
              <w:rPr>
                <w:rFonts w:ascii="Times New Roman" w:hAnsi="Times New Roman"/>
              </w:rPr>
              <w:t>[[globalEnv]]</w:t>
            </w:r>
          </w:p>
        </w:tc>
        <w:tc>
          <w:tcPr>
            <w:tcW w:w="3014" w:type="dxa"/>
            <w:tcPrChange w:id="4200" w:author="Rev 29 Allen Wirfs-Brock" w:date="2014-11-26T16:07:00Z">
              <w:tcPr>
                <w:tcW w:w="3961" w:type="dxa"/>
                <w:gridSpan w:val="3"/>
              </w:tcPr>
            </w:tcPrChange>
          </w:tcPr>
          <w:p w14:paraId="199B4427" w14:textId="77777777" w:rsidR="006428B5" w:rsidRPr="00E77497" w:rsidRDefault="006428B5" w:rsidP="006428B5">
            <w:pPr>
              <w:keepNext/>
              <w:spacing w:after="60"/>
            </w:pPr>
            <w:r>
              <w:t>An ECMAScript environment</w:t>
            </w:r>
          </w:p>
        </w:tc>
        <w:tc>
          <w:tcPr>
            <w:tcW w:w="3964" w:type="dxa"/>
            <w:tcPrChange w:id="4201" w:author="Rev 29 Allen Wirfs-Brock" w:date="2014-11-26T16:07:00Z">
              <w:tcPr>
                <w:tcW w:w="3690" w:type="dxa"/>
              </w:tcPr>
            </w:tcPrChange>
          </w:tcPr>
          <w:p w14:paraId="7492542C" w14:textId="77777777" w:rsidR="006428B5" w:rsidRDefault="006428B5" w:rsidP="006428B5">
            <w:pPr>
              <w:keepNext/>
              <w:spacing w:after="60"/>
            </w:pPr>
            <w:r>
              <w:t>The global environment for this Realm</w:t>
            </w:r>
          </w:p>
        </w:tc>
      </w:tr>
      <w:tr w:rsidR="00385304" w:rsidRPr="00E77497" w:rsidDel="000E3F37" w14:paraId="5417A91F" w14:textId="65E086C2" w:rsidTr="00EF65B2">
        <w:trPr>
          <w:jc w:val="center"/>
          <w:del w:id="4202" w:author="Rev 28 Allen Wirfs-Brock" w:date="2014-10-05T11:38:00Z"/>
          <w:trPrChange w:id="4203" w:author="Rev 29 Allen Wirfs-Brock" w:date="2014-11-26T16:07:00Z">
            <w:trPr>
              <w:jc w:val="center"/>
            </w:trPr>
          </w:trPrChange>
        </w:trPr>
        <w:tc>
          <w:tcPr>
            <w:tcW w:w="2293" w:type="dxa"/>
            <w:tcPrChange w:id="4204" w:author="Rev 29 Allen Wirfs-Brock" w:date="2014-11-26T16:07:00Z">
              <w:tcPr>
                <w:tcW w:w="1892" w:type="dxa"/>
                <w:gridSpan w:val="2"/>
              </w:tcPr>
            </w:tcPrChange>
          </w:tcPr>
          <w:p w14:paraId="121DAC78" w14:textId="60AFFFC6" w:rsidR="006428B5" w:rsidRPr="00543DFB" w:rsidDel="000E3F37" w:rsidRDefault="006428B5" w:rsidP="006428B5">
            <w:pPr>
              <w:keepNext/>
              <w:spacing w:after="60"/>
              <w:rPr>
                <w:del w:id="4205" w:author="Rev 28 Allen Wirfs-Brock" w:date="2014-10-05T11:38:00Z"/>
                <w:rFonts w:ascii="Times New Roman" w:hAnsi="Times New Roman"/>
              </w:rPr>
            </w:pPr>
            <w:del w:id="4206" w:author="Rev 28 Allen Wirfs-Brock" w:date="2014-10-05T11:38:00Z">
              <w:r w:rsidDel="000E3F37">
                <w:rPr>
                  <w:rFonts w:ascii="Times New Roman" w:hAnsi="Times New Roman"/>
                </w:rPr>
                <w:delText>[[directEvalTranslate]]</w:delText>
              </w:r>
            </w:del>
          </w:p>
        </w:tc>
        <w:tc>
          <w:tcPr>
            <w:tcW w:w="3014" w:type="dxa"/>
            <w:tcPrChange w:id="4207" w:author="Rev 29 Allen Wirfs-Brock" w:date="2014-11-26T16:07:00Z">
              <w:tcPr>
                <w:tcW w:w="3961" w:type="dxa"/>
                <w:gridSpan w:val="3"/>
              </w:tcPr>
            </w:tcPrChange>
          </w:tcPr>
          <w:p w14:paraId="176E3962" w14:textId="255C0AED" w:rsidR="006428B5" w:rsidRPr="00E77497" w:rsidDel="000E3F37" w:rsidRDefault="006428B5" w:rsidP="006428B5">
            <w:pPr>
              <w:keepNext/>
              <w:spacing w:after="60"/>
              <w:rPr>
                <w:del w:id="4208" w:author="Rev 28 Allen Wirfs-Brock" w:date="2014-10-05T11:38:00Z"/>
              </w:rPr>
            </w:pPr>
            <w:del w:id="4209" w:author="Rev 28 Allen Wirfs-Brock" w:date="2014-10-05T11:38:00Z">
              <w:r w:rsidDel="000E3F37">
                <w:rPr>
                  <w:b/>
                </w:rPr>
                <w:delText>undefined</w:delText>
              </w:r>
              <w:r w:rsidDel="000E3F37">
                <w:delText xml:space="preserve"> or an object that is callable as a function. </w:delText>
              </w:r>
            </w:del>
          </w:p>
        </w:tc>
        <w:tc>
          <w:tcPr>
            <w:tcW w:w="3964" w:type="dxa"/>
            <w:tcPrChange w:id="4210" w:author="Rev 29 Allen Wirfs-Brock" w:date="2014-11-26T16:07:00Z">
              <w:tcPr>
                <w:tcW w:w="3690" w:type="dxa"/>
              </w:tcPr>
            </w:tcPrChange>
          </w:tcPr>
          <w:p w14:paraId="7A9C2A82" w14:textId="571BF05A" w:rsidR="006428B5" w:rsidDel="000E3F37" w:rsidRDefault="006428B5" w:rsidP="006428B5">
            <w:pPr>
              <w:keepNext/>
              <w:spacing w:after="60"/>
              <w:rPr>
                <w:del w:id="4211" w:author="Rev 28 Allen Wirfs-Brock" w:date="2014-10-05T11:38:00Z"/>
              </w:rPr>
            </w:pPr>
          </w:p>
        </w:tc>
      </w:tr>
      <w:tr w:rsidR="00385304" w:rsidRPr="00E77497" w:rsidDel="000E3F37" w14:paraId="05693A82" w14:textId="06754F34" w:rsidTr="00EF65B2">
        <w:trPr>
          <w:jc w:val="center"/>
          <w:del w:id="4212" w:author="Rev 28 Allen Wirfs-Brock" w:date="2014-10-05T11:38:00Z"/>
          <w:trPrChange w:id="4213" w:author="Rev 29 Allen Wirfs-Brock" w:date="2014-11-26T16:07:00Z">
            <w:trPr>
              <w:jc w:val="center"/>
            </w:trPr>
          </w:trPrChange>
        </w:trPr>
        <w:tc>
          <w:tcPr>
            <w:tcW w:w="2293" w:type="dxa"/>
            <w:tcPrChange w:id="4214" w:author="Rev 29 Allen Wirfs-Brock" w:date="2014-11-26T16:07:00Z">
              <w:tcPr>
                <w:tcW w:w="1892" w:type="dxa"/>
                <w:gridSpan w:val="2"/>
              </w:tcPr>
            </w:tcPrChange>
          </w:tcPr>
          <w:p w14:paraId="2ABFF9AF" w14:textId="2458C66E" w:rsidR="006428B5" w:rsidRPr="00543DFB" w:rsidDel="000E3F37" w:rsidRDefault="006428B5" w:rsidP="00CE4D05">
            <w:pPr>
              <w:keepNext/>
              <w:spacing w:after="60"/>
              <w:rPr>
                <w:del w:id="4215" w:author="Rev 28 Allen Wirfs-Brock" w:date="2014-10-05T11:38:00Z"/>
                <w:rFonts w:ascii="Times New Roman" w:hAnsi="Times New Roman"/>
              </w:rPr>
            </w:pPr>
            <w:del w:id="4216" w:author="Rev 28 Allen Wirfs-Brock" w:date="2014-10-05T11:38:00Z">
              <w:r w:rsidDel="000E3F37">
                <w:rPr>
                  <w:rFonts w:ascii="Times New Roman" w:hAnsi="Times New Roman"/>
                </w:rPr>
                <w:delText>[[</w:delText>
              </w:r>
            </w:del>
            <w:ins w:id="4217" w:author="Rev 24 Allen Wirfs-Brock" w:date="2014-04-23T13:31:00Z">
              <w:del w:id="4218" w:author="Rev 28 Allen Wirfs-Brock" w:date="2014-10-05T11:38:00Z">
                <w:r w:rsidR="00CE4D05" w:rsidDel="000E3F37">
                  <w:rPr>
                    <w:rFonts w:ascii="Times New Roman" w:hAnsi="Times New Roman"/>
                  </w:rPr>
                  <w:delText>non</w:delText>
                </w:r>
              </w:del>
            </w:ins>
            <w:del w:id="4219" w:author="Rev 28 Allen Wirfs-Brock" w:date="2014-10-05T11:38:00Z">
              <w:r w:rsidDel="000E3F37">
                <w:rPr>
                  <w:rFonts w:ascii="Times New Roman" w:hAnsi="Times New Roman"/>
                </w:rPr>
                <w:delText>directEvalFallback]]</w:delText>
              </w:r>
            </w:del>
          </w:p>
        </w:tc>
        <w:tc>
          <w:tcPr>
            <w:tcW w:w="3014" w:type="dxa"/>
            <w:tcPrChange w:id="4220" w:author="Rev 29 Allen Wirfs-Brock" w:date="2014-11-26T16:07:00Z">
              <w:tcPr>
                <w:tcW w:w="3961" w:type="dxa"/>
                <w:gridSpan w:val="3"/>
              </w:tcPr>
            </w:tcPrChange>
          </w:tcPr>
          <w:p w14:paraId="21DA65E0" w14:textId="1E1B8159" w:rsidR="006428B5" w:rsidRPr="00E77497" w:rsidDel="000E3F37" w:rsidRDefault="006428B5" w:rsidP="006428B5">
            <w:pPr>
              <w:keepNext/>
              <w:spacing w:after="60"/>
              <w:rPr>
                <w:del w:id="4221" w:author="Rev 28 Allen Wirfs-Brock" w:date="2014-10-05T11:38:00Z"/>
              </w:rPr>
            </w:pPr>
            <w:del w:id="4222" w:author="Rev 28 Allen Wirfs-Brock" w:date="2014-10-05T11:38:00Z">
              <w:r w:rsidDel="000E3F37">
                <w:rPr>
                  <w:b/>
                </w:rPr>
                <w:delText>undefined</w:delText>
              </w:r>
              <w:r w:rsidDel="000E3F37">
                <w:delText xml:space="preserve"> or an object that is callable as a function.</w:delText>
              </w:r>
            </w:del>
          </w:p>
        </w:tc>
        <w:tc>
          <w:tcPr>
            <w:tcW w:w="3964" w:type="dxa"/>
            <w:tcPrChange w:id="4223" w:author="Rev 29 Allen Wirfs-Brock" w:date="2014-11-26T16:07:00Z">
              <w:tcPr>
                <w:tcW w:w="3690" w:type="dxa"/>
              </w:tcPr>
            </w:tcPrChange>
          </w:tcPr>
          <w:p w14:paraId="5282F7CC" w14:textId="203E05E8" w:rsidR="006428B5" w:rsidDel="000E3F37" w:rsidRDefault="006428B5" w:rsidP="006428B5">
            <w:pPr>
              <w:keepNext/>
              <w:spacing w:after="60"/>
              <w:rPr>
                <w:del w:id="4224" w:author="Rev 28 Allen Wirfs-Brock" w:date="2014-10-05T11:38:00Z"/>
              </w:rPr>
            </w:pPr>
          </w:p>
        </w:tc>
      </w:tr>
      <w:tr w:rsidR="00385304" w:rsidRPr="00E77497" w:rsidDel="000E3F37" w14:paraId="3BB47378" w14:textId="6BD87482" w:rsidTr="00EF65B2">
        <w:trPr>
          <w:jc w:val="center"/>
          <w:del w:id="4225" w:author="Rev 28 Allen Wirfs-Brock" w:date="2014-10-05T11:38:00Z"/>
          <w:trPrChange w:id="4226" w:author="Rev 29 Allen Wirfs-Brock" w:date="2014-11-26T16:07:00Z">
            <w:trPr>
              <w:jc w:val="center"/>
            </w:trPr>
          </w:trPrChange>
        </w:trPr>
        <w:tc>
          <w:tcPr>
            <w:tcW w:w="2293" w:type="dxa"/>
            <w:tcPrChange w:id="4227" w:author="Rev 29 Allen Wirfs-Brock" w:date="2014-11-26T16:07:00Z">
              <w:tcPr>
                <w:tcW w:w="1892" w:type="dxa"/>
                <w:gridSpan w:val="2"/>
              </w:tcPr>
            </w:tcPrChange>
          </w:tcPr>
          <w:p w14:paraId="30F64832" w14:textId="1D0779CB" w:rsidR="006428B5" w:rsidRPr="00543DFB" w:rsidDel="000E3F37" w:rsidRDefault="006428B5" w:rsidP="006428B5">
            <w:pPr>
              <w:keepNext/>
              <w:spacing w:after="60"/>
              <w:rPr>
                <w:del w:id="4228" w:author="Rev 28 Allen Wirfs-Brock" w:date="2014-10-05T11:38:00Z"/>
                <w:rFonts w:ascii="Times New Roman" w:hAnsi="Times New Roman"/>
              </w:rPr>
            </w:pPr>
            <w:del w:id="4229" w:author="Rev 28 Allen Wirfs-Brock" w:date="2014-10-05T11:38:00Z">
              <w:r w:rsidDel="000E3F37">
                <w:rPr>
                  <w:rFonts w:ascii="Times New Roman" w:hAnsi="Times New Roman"/>
                </w:rPr>
                <w:delText>[[indirectEval]]</w:delText>
              </w:r>
            </w:del>
          </w:p>
        </w:tc>
        <w:tc>
          <w:tcPr>
            <w:tcW w:w="3014" w:type="dxa"/>
            <w:tcPrChange w:id="4230" w:author="Rev 29 Allen Wirfs-Brock" w:date="2014-11-26T16:07:00Z">
              <w:tcPr>
                <w:tcW w:w="3961" w:type="dxa"/>
                <w:gridSpan w:val="3"/>
              </w:tcPr>
            </w:tcPrChange>
          </w:tcPr>
          <w:p w14:paraId="733C7E21" w14:textId="56275079" w:rsidR="006428B5" w:rsidRPr="00E77497" w:rsidDel="000E3F37" w:rsidRDefault="006428B5" w:rsidP="006428B5">
            <w:pPr>
              <w:keepNext/>
              <w:spacing w:after="60"/>
              <w:rPr>
                <w:del w:id="4231" w:author="Rev 28 Allen Wirfs-Brock" w:date="2014-10-05T11:38:00Z"/>
              </w:rPr>
            </w:pPr>
            <w:del w:id="4232" w:author="Rev 28 Allen Wirfs-Brock" w:date="2014-10-05T11:38:00Z">
              <w:r w:rsidDel="000E3F37">
                <w:rPr>
                  <w:b/>
                </w:rPr>
                <w:delText>undefined</w:delText>
              </w:r>
              <w:r w:rsidDel="000E3F37">
                <w:delText xml:space="preserve"> or an object that is callable as a function.</w:delText>
              </w:r>
            </w:del>
          </w:p>
        </w:tc>
        <w:tc>
          <w:tcPr>
            <w:tcW w:w="3964" w:type="dxa"/>
            <w:tcPrChange w:id="4233" w:author="Rev 29 Allen Wirfs-Brock" w:date="2014-11-26T16:07:00Z">
              <w:tcPr>
                <w:tcW w:w="3690" w:type="dxa"/>
              </w:tcPr>
            </w:tcPrChange>
          </w:tcPr>
          <w:p w14:paraId="72BF9B44" w14:textId="3D471AB5" w:rsidR="006428B5" w:rsidDel="000E3F37" w:rsidRDefault="006428B5" w:rsidP="006428B5">
            <w:pPr>
              <w:keepNext/>
              <w:spacing w:after="60"/>
              <w:rPr>
                <w:del w:id="4234" w:author="Rev 28 Allen Wirfs-Brock" w:date="2014-10-05T11:38:00Z"/>
              </w:rPr>
            </w:pPr>
          </w:p>
        </w:tc>
      </w:tr>
      <w:tr w:rsidR="00385304" w:rsidRPr="00E77497" w:rsidDel="00CE4D05" w14:paraId="6627BC20" w14:textId="52B55270" w:rsidTr="00EF65B2">
        <w:trPr>
          <w:jc w:val="center"/>
          <w:del w:id="4235" w:author="Rev 24 Allen Wirfs-Brock" w:date="2014-04-23T13:30:00Z"/>
          <w:trPrChange w:id="4236" w:author="Rev 29 Allen Wirfs-Brock" w:date="2014-11-26T16:07:00Z">
            <w:trPr>
              <w:jc w:val="center"/>
            </w:trPr>
          </w:trPrChange>
        </w:trPr>
        <w:tc>
          <w:tcPr>
            <w:tcW w:w="2293" w:type="dxa"/>
            <w:tcPrChange w:id="4237" w:author="Rev 29 Allen Wirfs-Brock" w:date="2014-11-26T16:07:00Z">
              <w:tcPr>
                <w:tcW w:w="1892" w:type="dxa"/>
                <w:gridSpan w:val="2"/>
              </w:tcPr>
            </w:tcPrChange>
          </w:tcPr>
          <w:p w14:paraId="14BE8E80" w14:textId="0917C35B" w:rsidR="006428B5" w:rsidRPr="00543DFB" w:rsidDel="00CE4D05" w:rsidRDefault="006428B5" w:rsidP="006428B5">
            <w:pPr>
              <w:keepNext/>
              <w:spacing w:after="60"/>
              <w:rPr>
                <w:del w:id="4238" w:author="Rev 24 Allen Wirfs-Brock" w:date="2014-04-23T13:30:00Z"/>
                <w:rFonts w:ascii="Times New Roman" w:hAnsi="Times New Roman"/>
              </w:rPr>
            </w:pPr>
            <w:del w:id="4239" w:author="Rev 24 Allen Wirfs-Brock" w:date="2014-04-23T13:30:00Z">
              <w:r w:rsidDel="00CE4D05">
                <w:rPr>
                  <w:rFonts w:ascii="Times New Roman" w:hAnsi="Times New Roman"/>
                </w:rPr>
                <w:delText>[[Function]]</w:delText>
              </w:r>
            </w:del>
          </w:p>
        </w:tc>
        <w:tc>
          <w:tcPr>
            <w:tcW w:w="3014" w:type="dxa"/>
            <w:tcPrChange w:id="4240" w:author="Rev 29 Allen Wirfs-Brock" w:date="2014-11-26T16:07:00Z">
              <w:tcPr>
                <w:tcW w:w="3961" w:type="dxa"/>
                <w:gridSpan w:val="3"/>
              </w:tcPr>
            </w:tcPrChange>
          </w:tcPr>
          <w:p w14:paraId="6D6D780C" w14:textId="68616A17" w:rsidR="006428B5" w:rsidRPr="00E77497" w:rsidDel="00CE4D05" w:rsidRDefault="006428B5" w:rsidP="006428B5">
            <w:pPr>
              <w:keepNext/>
              <w:spacing w:after="60"/>
              <w:rPr>
                <w:del w:id="4241" w:author="Rev 24 Allen Wirfs-Brock" w:date="2014-04-23T13:30:00Z"/>
              </w:rPr>
            </w:pPr>
            <w:del w:id="4242" w:author="Rev 24 Allen Wirfs-Brock" w:date="2014-04-23T13:30:00Z">
              <w:r w:rsidDel="00CE4D05">
                <w:rPr>
                  <w:b/>
                </w:rPr>
                <w:delText>undefined</w:delText>
              </w:r>
              <w:r w:rsidDel="00CE4D05">
                <w:delText xml:space="preserve"> or an object that is callable as a function.</w:delText>
              </w:r>
            </w:del>
          </w:p>
        </w:tc>
        <w:tc>
          <w:tcPr>
            <w:tcW w:w="3964" w:type="dxa"/>
            <w:tcPrChange w:id="4243" w:author="Rev 29 Allen Wirfs-Brock" w:date="2014-11-26T16:07:00Z">
              <w:tcPr>
                <w:tcW w:w="3690" w:type="dxa"/>
              </w:tcPr>
            </w:tcPrChange>
          </w:tcPr>
          <w:p w14:paraId="1BA3635E" w14:textId="7C2FD96E" w:rsidR="006428B5" w:rsidDel="00CE4D05" w:rsidRDefault="006428B5" w:rsidP="006428B5">
            <w:pPr>
              <w:keepNext/>
              <w:spacing w:after="60"/>
              <w:rPr>
                <w:del w:id="4244" w:author="Rev 24 Allen Wirfs-Brock" w:date="2014-04-23T13:30:00Z"/>
              </w:rPr>
            </w:pPr>
          </w:p>
        </w:tc>
      </w:tr>
      <w:tr w:rsidR="00780549" w:rsidRPr="00E77497" w14:paraId="2C7D7D09" w14:textId="77777777" w:rsidTr="00EF65B2">
        <w:tblPrEx>
          <w:tblPrExChange w:id="4245" w:author="Rev 29 Allen Wirfs-Brock" w:date="2014-11-26T16:07:00Z">
            <w:tblPrEx>
              <w:tblW w:w="9271" w:type="dxa"/>
              <w:tblInd w:w="272" w:type="dxa"/>
            </w:tblPrEx>
          </w:tblPrExChange>
        </w:tblPrEx>
        <w:trPr>
          <w:jc w:val="center"/>
          <w:ins w:id="4246" w:author="Rev 29 Allen Wirfs-Brock" w:date="2014-11-24T15:18:00Z"/>
          <w:trPrChange w:id="4247" w:author="Rev 29 Allen Wirfs-Brock" w:date="2014-11-26T16:07:00Z">
            <w:trPr>
              <w:gridBefore w:val="1"/>
              <w:jc w:val="center"/>
            </w:trPr>
          </w:trPrChange>
        </w:trPr>
        <w:tc>
          <w:tcPr>
            <w:tcW w:w="2293" w:type="dxa"/>
            <w:tcPrChange w:id="4248" w:author="Rev 29 Allen Wirfs-Brock" w:date="2014-11-26T16:07:00Z">
              <w:tcPr>
                <w:tcW w:w="2021" w:type="dxa"/>
                <w:gridSpan w:val="2"/>
              </w:tcPr>
            </w:tcPrChange>
          </w:tcPr>
          <w:p w14:paraId="2C20AD39" w14:textId="34D8AE53" w:rsidR="00780549" w:rsidRPr="00543DFB" w:rsidRDefault="00780549" w:rsidP="000E3F37">
            <w:pPr>
              <w:keepNext/>
              <w:spacing w:after="60"/>
              <w:rPr>
                <w:ins w:id="4249" w:author="Rev 29 Allen Wirfs-Brock" w:date="2014-11-24T15:18:00Z"/>
                <w:rFonts w:ascii="Times New Roman" w:hAnsi="Times New Roman"/>
              </w:rPr>
            </w:pPr>
            <w:ins w:id="4250" w:author="Rev 29 Allen Wirfs-Brock" w:date="2014-11-24T15:18:00Z">
              <w:r>
                <w:rPr>
                  <w:rFonts w:ascii="Times New Roman" w:hAnsi="Times New Roman"/>
                </w:rPr>
                <w:t>[[</w:t>
              </w:r>
            </w:ins>
            <w:ins w:id="4251" w:author="Rev 29 Allen Wirfs-Brock" w:date="2014-11-24T15:19:00Z">
              <w:r w:rsidR="004C4441">
                <w:rPr>
                  <w:rFonts w:ascii="Times New Roman" w:hAnsi="Times New Roman"/>
                </w:rPr>
                <w:t>templateMap]]</w:t>
              </w:r>
            </w:ins>
          </w:p>
        </w:tc>
        <w:tc>
          <w:tcPr>
            <w:tcW w:w="3014" w:type="dxa"/>
            <w:tcPrChange w:id="4252" w:author="Rev 29 Allen Wirfs-Brock" w:date="2014-11-26T16:07:00Z">
              <w:tcPr>
                <w:tcW w:w="3109" w:type="dxa"/>
              </w:tcPr>
            </w:tcPrChange>
          </w:tcPr>
          <w:p w14:paraId="7CA226C4" w14:textId="7B193A32" w:rsidR="00780549" w:rsidRPr="00E77497" w:rsidDel="000E3F37" w:rsidRDefault="004C4441" w:rsidP="004C4441">
            <w:pPr>
              <w:keepNext/>
              <w:spacing w:after="60"/>
              <w:jc w:val="left"/>
              <w:rPr>
                <w:ins w:id="4253" w:author="Rev 29 Allen Wirfs-Brock" w:date="2014-11-24T15:18:00Z"/>
              </w:rPr>
            </w:pPr>
            <w:ins w:id="4254" w:author="Rev 29 Allen Wirfs-Brock" w:date="2014-11-24T15:19:00Z">
              <w:r>
                <w:t>A List o</w:t>
              </w:r>
            </w:ins>
            <w:ins w:id="4255" w:author="Rev 29 Allen Wirfs-Brock" w:date="2014-11-24T15:21:00Z">
              <w:r>
                <w:t>f</w:t>
              </w:r>
            </w:ins>
            <w:ins w:id="4256" w:author="Rev 29 Allen Wirfs-Brock" w:date="2014-11-24T15:19:00Z">
              <w:r>
                <w:t xml:space="preserve"> Record{ [[strings]]: List, [[array]]: Object}</w:t>
              </w:r>
            </w:ins>
            <w:ins w:id="4257" w:author="Rev 29 Allen Wirfs-Brock" w:date="2014-11-24T15:22:00Z">
              <w:r>
                <w:t>.</w:t>
              </w:r>
            </w:ins>
            <w:ins w:id="4258" w:author="Rev 29 Allen Wirfs-Brock" w:date="2014-11-24T15:21:00Z">
              <w:r>
                <w:t xml:space="preserve"> </w:t>
              </w:r>
            </w:ins>
          </w:p>
        </w:tc>
        <w:tc>
          <w:tcPr>
            <w:tcW w:w="3964" w:type="dxa"/>
            <w:tcPrChange w:id="4259" w:author="Rev 29 Allen Wirfs-Brock" w:date="2014-11-26T16:07:00Z">
              <w:tcPr>
                <w:tcW w:w="4141" w:type="dxa"/>
                <w:gridSpan w:val="2"/>
              </w:tcPr>
            </w:tcPrChange>
          </w:tcPr>
          <w:p w14:paraId="73B61CD8" w14:textId="62EE98B1" w:rsidR="00780549" w:rsidDel="000E3F37" w:rsidRDefault="004C4441" w:rsidP="004C4441">
            <w:pPr>
              <w:keepNext/>
              <w:spacing w:after="60"/>
              <w:rPr>
                <w:ins w:id="4260" w:author="Rev 29 Allen Wirfs-Brock" w:date="2014-11-24T15:18:00Z"/>
              </w:rPr>
            </w:pPr>
            <w:ins w:id="4261" w:author="Rev 29 Allen Wirfs-Brock" w:date="2014-11-24T15:22:00Z">
              <w:r>
                <w:t xml:space="preserve">Template String template objects are cannonicalized </w:t>
              </w:r>
            </w:ins>
            <w:ins w:id="4262" w:author="Rev 29 Allen Wirfs-Brock" w:date="2014-11-24T15:23:00Z">
              <w:r>
                <w:t xml:space="preserve">sperately </w:t>
              </w:r>
            </w:ins>
            <w:ins w:id="4263" w:author="Rev 29 Allen Wirfs-Brock" w:date="2014-11-24T15:22:00Z">
              <w:r>
                <w:t>for each Realm</w:t>
              </w:r>
            </w:ins>
            <w:ins w:id="4264" w:author="Rev 29 Allen Wirfs-Brock" w:date="2014-11-24T15:24:00Z">
              <w:r>
                <w:t xml:space="preserve"> using its [[templateMap]]. Each [[strings]] is a List containing </w:t>
              </w:r>
            </w:ins>
            <w:ins w:id="4265" w:author="Rev 29 Allen Wirfs-Brock" w:date="2014-11-24T15:26:00Z">
              <w:r>
                <w:t xml:space="preserve">in source code order </w:t>
              </w:r>
            </w:ins>
            <w:ins w:id="4266" w:author="Rev 29 Allen Wirfs-Brock" w:date="2014-11-24T15:24:00Z">
              <w:r>
                <w:t xml:space="preserve">the raw string values of a </w:t>
              </w:r>
            </w:ins>
            <w:ins w:id="4267" w:author="Rev 29 Allen Wirfs-Brock" w:date="2014-11-24T15:25:00Z">
              <w:r w:rsidRPr="004C4441">
                <w:rPr>
                  <w:rFonts w:ascii="Times New Roman" w:hAnsi="Times New Roman" w:cs="Times New Roman"/>
                  <w:i/>
                  <w:rPrChange w:id="4268" w:author="Rev 29 Allen Wirfs-Brock" w:date="2014-11-24T15:25:00Z">
                    <w:rPr/>
                  </w:rPrChange>
                </w:rPr>
                <w:t>templateLiteral</w:t>
              </w:r>
            </w:ins>
            <w:ins w:id="4269" w:author="Rev 29 Allen Wirfs-Brock" w:date="2014-11-24T15:26:00Z">
              <w:r>
                <w:t xml:space="preserve"> that has been evaluated.</w:t>
              </w:r>
            </w:ins>
            <w:ins w:id="4270" w:author="Rev 29 Allen Wirfs-Brock" w:date="2014-11-24T15:25:00Z">
              <w:r>
                <w:t xml:space="preserve"> </w:t>
              </w:r>
            </w:ins>
            <w:ins w:id="4271" w:author="Rev 29 Allen Wirfs-Brock" w:date="2014-11-24T15:26:00Z">
              <w:r>
                <w:t xml:space="preserve">The associated [[array]] is the </w:t>
              </w:r>
            </w:ins>
            <w:ins w:id="4272" w:author="Rev 29 Allen Wirfs-Brock" w:date="2014-11-24T15:28:00Z">
              <w:r>
                <w:t>corresponding template array object that is passed to the tag function.</w:t>
              </w:r>
            </w:ins>
            <w:ins w:id="4273" w:author="Rev 29 Allen Wirfs-Brock" w:date="2014-11-24T15:26:00Z">
              <w:r>
                <w:t xml:space="preserve"> </w:t>
              </w:r>
            </w:ins>
          </w:p>
        </w:tc>
      </w:tr>
      <w:tr w:rsidR="00385304" w:rsidRPr="00E77497" w14:paraId="5B96772F" w14:textId="77777777" w:rsidTr="00EF65B2">
        <w:tblPrEx>
          <w:tblPrExChange w:id="4274" w:author="Rev 29 Allen Wirfs-Brock" w:date="2014-11-26T16:07:00Z">
            <w:tblPrEx>
              <w:tblW w:w="9271" w:type="dxa"/>
              <w:tblInd w:w="272" w:type="dxa"/>
            </w:tblPrEx>
          </w:tblPrExChange>
        </w:tblPrEx>
        <w:trPr>
          <w:jc w:val="center"/>
          <w:trPrChange w:id="4275" w:author="Rev 29 Allen Wirfs-Brock" w:date="2014-11-26T16:07:00Z">
            <w:trPr>
              <w:gridBefore w:val="1"/>
              <w:jc w:val="center"/>
            </w:trPr>
          </w:trPrChange>
        </w:trPr>
        <w:tc>
          <w:tcPr>
            <w:tcW w:w="2293" w:type="dxa"/>
            <w:tcPrChange w:id="4276" w:author="Rev 29 Allen Wirfs-Brock" w:date="2014-11-26T16:07:00Z">
              <w:tcPr>
                <w:tcW w:w="2021" w:type="dxa"/>
                <w:gridSpan w:val="2"/>
              </w:tcPr>
            </w:tcPrChange>
          </w:tcPr>
          <w:p w14:paraId="1D69138F" w14:textId="70626232" w:rsidR="006428B5" w:rsidRPr="00E77497" w:rsidRDefault="006428B5" w:rsidP="000E3F37">
            <w:pPr>
              <w:keepNext/>
              <w:spacing w:after="60"/>
            </w:pPr>
            <w:r w:rsidRPr="00543DFB">
              <w:rPr>
                <w:rFonts w:ascii="Times New Roman" w:hAnsi="Times New Roman"/>
              </w:rPr>
              <w:t>[[</w:t>
            </w:r>
            <w:del w:id="4277" w:author="Rev 28 Allen Wirfs-Brock" w:date="2014-10-05T11:38:00Z">
              <w:r w:rsidDel="000E3F37">
                <w:rPr>
                  <w:rFonts w:ascii="Times New Roman" w:hAnsi="Times New Roman"/>
                </w:rPr>
                <w:delText>loader</w:delText>
              </w:r>
            </w:del>
            <w:ins w:id="4278" w:author="Rev 28 Allen Wirfs-Brock" w:date="2014-10-05T11:38:00Z">
              <w:r w:rsidR="000E3F37">
                <w:rPr>
                  <w:rFonts w:ascii="Times New Roman" w:hAnsi="Times New Roman"/>
                </w:rPr>
                <w:t>modules</w:t>
              </w:r>
            </w:ins>
            <w:r w:rsidRPr="00543DFB">
              <w:rPr>
                <w:rFonts w:ascii="Times New Roman" w:hAnsi="Times New Roman"/>
              </w:rPr>
              <w:t>]]</w:t>
            </w:r>
          </w:p>
        </w:tc>
        <w:tc>
          <w:tcPr>
            <w:tcW w:w="3014" w:type="dxa"/>
            <w:tcPrChange w:id="4279" w:author="Rev 29 Allen Wirfs-Brock" w:date="2014-11-26T16:07:00Z">
              <w:tcPr>
                <w:tcW w:w="3109" w:type="dxa"/>
              </w:tcPr>
            </w:tcPrChange>
          </w:tcPr>
          <w:p w14:paraId="6320190F" w14:textId="23D056F1" w:rsidR="006428B5" w:rsidRPr="00E77497" w:rsidRDefault="006428B5" w:rsidP="00385304">
            <w:pPr>
              <w:keepNext/>
              <w:spacing w:after="60"/>
            </w:pPr>
            <w:del w:id="4280" w:author="Rev 28 Allen Wirfs-Brock" w:date="2014-10-05T11:38:00Z">
              <w:r w:rsidRPr="00E77497" w:rsidDel="000E3F37">
                <w:delText xml:space="preserve">any ECMAScript identifier or </w:delText>
              </w:r>
              <w:r w:rsidRPr="00E77497" w:rsidDel="000E3F37">
                <w:rPr>
                  <w:b/>
                </w:rPr>
                <w:delText>empty</w:delText>
              </w:r>
            </w:del>
            <w:ins w:id="4281" w:author="Rev 28 Allen Wirfs-Brock" w:date="2014-10-05T11:38:00Z">
              <w:r w:rsidR="000E3F37">
                <w:t xml:space="preserve">A </w:t>
              </w:r>
            </w:ins>
            <w:ins w:id="4282" w:author="Rev 28 Allen Wirfs-Brock" w:date="2014-10-06T11:00:00Z">
              <w:r w:rsidR="00385304">
                <w:t>L</w:t>
              </w:r>
            </w:ins>
            <w:ins w:id="4283" w:author="Rev 28 Allen Wirfs-Brock" w:date="2014-10-05T11:38:00Z">
              <w:r w:rsidR="000E3F37">
                <w:t>ist of ModuleRecords.</w:t>
              </w:r>
            </w:ins>
          </w:p>
        </w:tc>
        <w:tc>
          <w:tcPr>
            <w:tcW w:w="3964" w:type="dxa"/>
            <w:tcPrChange w:id="4284" w:author="Rev 29 Allen Wirfs-Brock" w:date="2014-11-26T16:07:00Z">
              <w:tcPr>
                <w:tcW w:w="4141" w:type="dxa"/>
                <w:gridSpan w:val="2"/>
              </w:tcPr>
            </w:tcPrChange>
          </w:tcPr>
          <w:p w14:paraId="616E328F" w14:textId="63CEDBF0" w:rsidR="006428B5" w:rsidRPr="000E3F37" w:rsidRDefault="006428B5" w:rsidP="00385304">
            <w:pPr>
              <w:keepNext/>
              <w:spacing w:after="60"/>
            </w:pPr>
            <w:del w:id="4285" w:author="Rev 28 Allen Wirfs-Brock" w:date="2014-10-05T11:39:00Z">
              <w:r w:rsidDel="000E3F37">
                <w:delText>The Loader object that can associate ECMAScript code with this Realm</w:delText>
              </w:r>
            </w:del>
            <w:ins w:id="4286" w:author="Rev 28 Allen Wirfs-Brock" w:date="2014-10-05T11:39:00Z">
              <w:r w:rsidR="000E3F37">
                <w:t xml:space="preserve">An initially empty </w:t>
              </w:r>
            </w:ins>
            <w:ins w:id="4287" w:author="Rev 28 Allen Wirfs-Brock" w:date="2014-10-06T11:09:00Z">
              <w:r w:rsidR="00385304">
                <w:t>L</w:t>
              </w:r>
            </w:ins>
            <w:ins w:id="4288" w:author="Rev 28 Allen Wirfs-Brock" w:date="2014-10-05T11:39:00Z">
              <w:r w:rsidR="000E3F37">
                <w:t>ist contain</w:t>
              </w:r>
            </w:ins>
            <w:ins w:id="4289" w:author="Rev 28 Allen Wirfs-Brock" w:date="2014-10-06T11:10:00Z">
              <w:r w:rsidR="00385304">
                <w:t>ing</w:t>
              </w:r>
            </w:ins>
            <w:ins w:id="4290" w:author="Rev 28 Allen Wirfs-Brock" w:date="2014-10-05T11:39:00Z">
              <w:r w:rsidR="000E3F37">
                <w:t xml:space="preserve"> the ModuleRecord for each </w:t>
              </w:r>
            </w:ins>
            <w:ins w:id="4291" w:author="Rev 28 Allen Wirfs-Brock" w:date="2014-10-05T11:40:00Z">
              <w:r w:rsidR="000E3F37">
                <w:t>module that has been loaded by this Realm.</w:t>
              </w:r>
            </w:ins>
          </w:p>
        </w:tc>
      </w:tr>
      <w:tr w:rsidR="00385304" w:rsidRPr="00E77497" w:rsidDel="00EF65B2" w14:paraId="0C22D9F6" w14:textId="2EA67ABA" w:rsidTr="00EF65B2">
        <w:tblPrEx>
          <w:tblPrExChange w:id="4292" w:author="Rev 29 Allen Wirfs-Brock" w:date="2014-11-26T16:07:00Z">
            <w:tblPrEx>
              <w:tblW w:w="9271" w:type="dxa"/>
              <w:tblInd w:w="272" w:type="dxa"/>
            </w:tblPrEx>
          </w:tblPrExChange>
        </w:tblPrEx>
        <w:trPr>
          <w:jc w:val="center"/>
          <w:ins w:id="4293" w:author="Rev 28 Allen Wirfs-Brock" w:date="2014-10-06T10:59:00Z"/>
          <w:del w:id="4294" w:author="Rev 29 Allen Wirfs-Brock" w:date="2014-11-26T16:07:00Z"/>
          <w:trPrChange w:id="4295" w:author="Rev 29 Allen Wirfs-Brock" w:date="2014-11-26T16:07:00Z">
            <w:trPr>
              <w:gridBefore w:val="1"/>
              <w:jc w:val="center"/>
            </w:trPr>
          </w:trPrChange>
        </w:trPr>
        <w:tc>
          <w:tcPr>
            <w:tcW w:w="2293" w:type="dxa"/>
            <w:tcPrChange w:id="4296" w:author="Rev 29 Allen Wirfs-Brock" w:date="2014-11-26T16:07:00Z">
              <w:tcPr>
                <w:tcW w:w="2021" w:type="dxa"/>
                <w:gridSpan w:val="2"/>
              </w:tcPr>
            </w:tcPrChange>
          </w:tcPr>
          <w:p w14:paraId="32ABC97E" w14:textId="5E768636" w:rsidR="00385304" w:rsidRPr="00543DFB" w:rsidDel="00EF65B2" w:rsidRDefault="00385304" w:rsidP="000E3F37">
            <w:pPr>
              <w:keepNext/>
              <w:spacing w:after="60"/>
              <w:rPr>
                <w:ins w:id="4297" w:author="Rev 28 Allen Wirfs-Brock" w:date="2014-10-06T10:59:00Z"/>
                <w:del w:id="4298" w:author="Rev 29 Allen Wirfs-Brock" w:date="2014-11-26T16:07:00Z"/>
                <w:rFonts w:ascii="Times New Roman" w:hAnsi="Times New Roman"/>
              </w:rPr>
            </w:pPr>
            <w:ins w:id="4299" w:author="Rev 28 Allen Wirfs-Brock" w:date="2014-10-06T10:59:00Z">
              <w:del w:id="4300" w:author="Rev 29 Allen Wirfs-Brock" w:date="2014-11-26T16:07:00Z">
                <w:r w:rsidDel="00EF65B2">
                  <w:rPr>
                    <w:rFonts w:ascii="Times New Roman" w:hAnsi="Times New Roman"/>
                  </w:rPr>
                  <w:delText>[[nameMap]]</w:delText>
                </w:r>
                <w:bookmarkStart w:id="4301" w:name="_Toc405643690"/>
                <w:bookmarkStart w:id="4302" w:name="_Toc405721682"/>
                <w:bookmarkEnd w:id="4301"/>
                <w:bookmarkEnd w:id="4302"/>
              </w:del>
            </w:ins>
          </w:p>
        </w:tc>
        <w:tc>
          <w:tcPr>
            <w:tcW w:w="3014" w:type="dxa"/>
            <w:tcPrChange w:id="4303" w:author="Rev 29 Allen Wirfs-Brock" w:date="2014-11-26T16:07:00Z">
              <w:tcPr>
                <w:tcW w:w="3109" w:type="dxa"/>
              </w:tcPr>
            </w:tcPrChange>
          </w:tcPr>
          <w:p w14:paraId="035DA604" w14:textId="1C2F2717" w:rsidR="00385304" w:rsidRPr="00E77497" w:rsidDel="00EF65B2" w:rsidRDefault="00385304" w:rsidP="00B145BD">
            <w:pPr>
              <w:keepNext/>
              <w:spacing w:after="60"/>
              <w:jc w:val="left"/>
              <w:rPr>
                <w:ins w:id="4304" w:author="Rev 28 Allen Wirfs-Brock" w:date="2014-10-06T10:59:00Z"/>
                <w:del w:id="4305" w:author="Rev 29 Allen Wirfs-Brock" w:date="2014-11-26T16:07:00Z"/>
              </w:rPr>
            </w:pPr>
            <w:ins w:id="4306" w:author="Rev 28 Allen Wirfs-Brock" w:date="2014-10-06T11:00:00Z">
              <w:del w:id="4307" w:author="Rev 29 Allen Wirfs-Brock" w:date="2014-11-26T16:07:00Z">
                <w:r w:rsidDel="00EF65B2">
                  <w:delText>A List of Record</w:delText>
                </w:r>
              </w:del>
              <w:del w:id="4308" w:author="Rev 29 Allen Wirfs-Brock" w:date="2014-10-20T08:51:00Z">
                <w:r w:rsidDel="00C42ED9">
                  <w:delText xml:space="preserve"> </w:delText>
                </w:r>
              </w:del>
              <w:del w:id="4309" w:author="Rev 29 Allen Wirfs-Brock" w:date="2014-11-26T16:07:00Z">
                <w:r w:rsidDel="00EF65B2">
                  <w:delText>{</w:delText>
                </w:r>
              </w:del>
            </w:ins>
            <w:ins w:id="4310" w:author="Rev 28 Allen Wirfs-Brock" w:date="2014-10-06T11:10:00Z">
              <w:del w:id="4311" w:author="Rev 29 Allen Wirfs-Brock" w:date="2014-11-26T16:07:00Z">
                <w:r w:rsidDel="00EF65B2">
                  <w:delText xml:space="preserve"> </w:delText>
                </w:r>
              </w:del>
            </w:ins>
            <w:ins w:id="4312" w:author="Rev 28 Allen Wirfs-Brock" w:date="2014-10-06T11:00:00Z">
              <w:del w:id="4313" w:author="Rev 29 Allen Wirfs-Brock" w:date="2014-11-26T16:07:00Z">
                <w:r w:rsidDel="00EF65B2">
                  <w:delText>[[unnormalized]]</w:delText>
                </w:r>
              </w:del>
            </w:ins>
            <w:ins w:id="4314" w:author="Rev 28 Allen Wirfs-Brock" w:date="2014-10-06T11:03:00Z">
              <w:del w:id="4315" w:author="Rev 29 Allen Wirfs-Brock" w:date="2014-11-26T16:07:00Z">
                <w:r w:rsidDel="00EF65B2">
                  <w:delText>: String</w:delText>
                </w:r>
              </w:del>
            </w:ins>
            <w:ins w:id="4316" w:author="Rev 28 Allen Wirfs-Brock" w:date="2014-10-06T11:00:00Z">
              <w:del w:id="4317" w:author="Rev 29 Allen Wirfs-Brock" w:date="2014-11-26T16:07:00Z">
                <w:r w:rsidDel="00EF65B2">
                  <w:delText xml:space="preserve">, </w:delText>
                </w:r>
              </w:del>
            </w:ins>
            <w:ins w:id="4318" w:author="Rev 28 Allen Wirfs-Brock" w:date="2014-10-06T11:01:00Z">
              <w:del w:id="4319" w:author="Rev 29 Allen Wirfs-Brock" w:date="2014-11-26T16:07:00Z">
                <w:r w:rsidDel="00EF65B2">
                  <w:delText>[[normalized]]</w:delText>
                </w:r>
              </w:del>
            </w:ins>
            <w:ins w:id="4320" w:author="Rev 28 Allen Wirfs-Brock" w:date="2014-10-06T11:03:00Z">
              <w:del w:id="4321" w:author="Rev 29 Allen Wirfs-Brock" w:date="2014-11-26T16:07:00Z">
                <w:r w:rsidDel="00EF65B2">
                  <w:delText xml:space="preserve">: String or </w:delText>
                </w:r>
              </w:del>
            </w:ins>
            <w:ins w:id="4322" w:author="Rev 28 Allen Wirfs-Brock" w:date="2014-10-06T11:08:00Z">
              <w:del w:id="4323" w:author="Rev 29 Allen Wirfs-Brock" w:date="2014-11-26T16:07:00Z">
                <w:r w:rsidRPr="008A0FAB" w:rsidDel="00EF65B2">
                  <w:rPr>
                    <w:rFonts w:ascii="Times New Roman" w:hAnsi="Times New Roman" w:cs="Times New Roman"/>
                    <w:b/>
                  </w:rPr>
                  <w:delText>undefined</w:delText>
                </w:r>
              </w:del>
            </w:ins>
            <w:ins w:id="4324" w:author="Rev 28 Allen Wirfs-Brock" w:date="2014-10-06T11:11:00Z">
              <w:del w:id="4325" w:author="Rev 29 Allen Wirfs-Brock" w:date="2014-11-26T16:07:00Z">
                <w:r w:rsidDel="00EF65B2">
                  <w:rPr>
                    <w:rFonts w:ascii="Times New Roman" w:hAnsi="Times New Roman" w:cs="Times New Roman"/>
                    <w:b/>
                  </w:rPr>
                  <w:delText xml:space="preserve"> </w:delText>
                </w:r>
              </w:del>
            </w:ins>
            <w:ins w:id="4326" w:author="Rev 28 Allen Wirfs-Brock" w:date="2014-10-06T11:01:00Z">
              <w:del w:id="4327" w:author="Rev 29 Allen Wirfs-Brock" w:date="2014-11-26T16:07:00Z">
                <w:r w:rsidDel="00EF65B2">
                  <w:delText>}</w:delText>
                </w:r>
              </w:del>
            </w:ins>
            <w:bookmarkStart w:id="4328" w:name="_Toc405643691"/>
            <w:bookmarkStart w:id="4329" w:name="_Toc405721683"/>
            <w:bookmarkEnd w:id="4328"/>
            <w:bookmarkEnd w:id="4329"/>
          </w:p>
        </w:tc>
        <w:tc>
          <w:tcPr>
            <w:tcW w:w="3964" w:type="dxa"/>
            <w:tcPrChange w:id="4330" w:author="Rev 29 Allen Wirfs-Brock" w:date="2014-11-26T16:07:00Z">
              <w:tcPr>
                <w:tcW w:w="4141" w:type="dxa"/>
                <w:gridSpan w:val="2"/>
              </w:tcPr>
            </w:tcPrChange>
          </w:tcPr>
          <w:p w14:paraId="3AB6A69E" w14:textId="001487B2" w:rsidR="00385304" w:rsidDel="00EF65B2" w:rsidRDefault="00385304" w:rsidP="00B145BD">
            <w:pPr>
              <w:keepNext/>
              <w:spacing w:after="60"/>
              <w:rPr>
                <w:ins w:id="4331" w:author="Rev 28 Allen Wirfs-Brock" w:date="2014-10-06T10:59:00Z"/>
                <w:del w:id="4332" w:author="Rev 29 Allen Wirfs-Brock" w:date="2014-11-26T16:07:00Z"/>
              </w:rPr>
            </w:pPr>
            <w:ins w:id="4333" w:author="Rev 28 Allen Wirfs-Brock" w:date="2014-10-06T11:04:00Z">
              <w:del w:id="4334" w:author="Rev 29 Allen Wirfs-Brock" w:date="2014-11-26T16:07:00Z">
                <w:r w:rsidDel="00EF65B2">
                  <w:delText xml:space="preserve">An initially empty </w:delText>
                </w:r>
              </w:del>
            </w:ins>
            <w:ins w:id="4335" w:author="Rev 28 Allen Wirfs-Brock" w:date="2014-10-06T11:08:00Z">
              <w:del w:id="4336" w:author="Rev 29 Allen Wirfs-Brock" w:date="2014-11-26T16:07:00Z">
                <w:r w:rsidDel="00EF65B2">
                  <w:delText>L</w:delText>
                </w:r>
              </w:del>
            </w:ins>
            <w:ins w:id="4337" w:author="Rev 28 Allen Wirfs-Brock" w:date="2014-10-06T11:04:00Z">
              <w:del w:id="4338" w:author="Rev 29 Allen Wirfs-Brock" w:date="2014-11-26T16:07:00Z">
                <w:r w:rsidDel="00EF65B2">
                  <w:delText>ist contain</w:delText>
                </w:r>
              </w:del>
            </w:ins>
            <w:ins w:id="4339" w:author="Rev 28 Allen Wirfs-Brock" w:date="2014-10-06T11:08:00Z">
              <w:del w:id="4340" w:author="Rev 29 Allen Wirfs-Brock" w:date="2014-11-26T16:07:00Z">
                <w:r w:rsidDel="00EF65B2">
                  <w:delText>ing</w:delText>
                </w:r>
              </w:del>
            </w:ins>
            <w:ins w:id="4341" w:author="Rev 28 Allen Wirfs-Brock" w:date="2014-10-06T11:04:00Z">
              <w:del w:id="4342" w:author="Rev 29 Allen Wirfs-Brock" w:date="2014-11-26T16:07:00Z">
                <w:r w:rsidDel="00EF65B2">
                  <w:delText xml:space="preserve"> the host normalized names of modules referenced by this realm. </w:delText>
                </w:r>
              </w:del>
            </w:ins>
            <w:ins w:id="4343" w:author="Rev 28 Allen Wirfs-Brock" w:date="2014-10-06T11:05:00Z">
              <w:del w:id="4344" w:author="Rev 29 Allen Wirfs-Brock" w:date="2014-11-26T16:07:00Z">
                <w:r w:rsidDel="00EF65B2">
                  <w:delText xml:space="preserve">This </w:delText>
                </w:r>
              </w:del>
            </w:ins>
            <w:ins w:id="4345" w:author="Rev 28 Allen Wirfs-Brock" w:date="2014-10-06T11:09:00Z">
              <w:del w:id="4346" w:author="Rev 29 Allen Wirfs-Brock" w:date="2014-11-26T16:07:00Z">
                <w:r w:rsidDel="00EF65B2">
                  <w:delText xml:space="preserve">mapping </w:delText>
                </w:r>
              </w:del>
            </w:ins>
            <w:ins w:id="4347" w:author="Rev 28 Allen Wirfs-Brock" w:date="2014-10-06T11:05:00Z">
              <w:del w:id="4348" w:author="Rev 29 Allen Wirfs-Brock" w:date="2014-11-26T16:07:00Z">
                <w:r w:rsidDel="00EF65B2">
                  <w:delText xml:space="preserve">ensures that each unnormalized name has a </w:delText>
                </w:r>
              </w:del>
            </w:ins>
            <w:ins w:id="4349" w:author="Rev 28 Allen Wirfs-Brock" w:date="2014-10-06T11:09:00Z">
              <w:del w:id="4350" w:author="Rev 29 Allen Wirfs-Brock" w:date="2014-11-26T16:07:00Z">
                <w:r w:rsidDel="00EF65B2">
                  <w:delText xml:space="preserve">single </w:delText>
                </w:r>
              </w:del>
            </w:ins>
            <w:ins w:id="4351" w:author="Rev 28 Allen Wirfs-Brock" w:date="2014-10-06T11:05:00Z">
              <w:del w:id="4352" w:author="Rev 29 Allen Wirfs-Brock" w:date="2014-11-26T16:07:00Z">
                <w:r w:rsidDel="00EF65B2">
                  <w:delText xml:space="preserve">consistent normalized name mapping. If the value of [[normalized]] is </w:delText>
                </w:r>
                <w:r w:rsidRPr="004C4441" w:rsidDel="00EF65B2">
                  <w:rPr>
                    <w:rFonts w:ascii="Times New Roman" w:hAnsi="Times New Roman" w:cs="Times New Roman"/>
                    <w:b/>
                  </w:rPr>
                  <w:delText>undefined</w:delText>
                </w:r>
                <w:r w:rsidDel="00EF65B2">
                  <w:delText xml:space="preserve">, the unnormalized name </w:delText>
                </w:r>
              </w:del>
            </w:ins>
            <w:ins w:id="4353" w:author="Rev 28 Allen Wirfs-Brock" w:date="2014-10-06T11:07:00Z">
              <w:del w:id="4354" w:author="Rev 29 Allen Wirfs-Brock" w:date="2014-11-26T16:07:00Z">
                <w:r w:rsidDel="00EF65B2">
                  <w:delText>can not be used as a module name.</w:delText>
                </w:r>
              </w:del>
            </w:ins>
            <w:bookmarkStart w:id="4355" w:name="_Toc405643692"/>
            <w:bookmarkStart w:id="4356" w:name="_Toc405721684"/>
            <w:bookmarkEnd w:id="4355"/>
            <w:bookmarkEnd w:id="4356"/>
          </w:p>
        </w:tc>
        <w:bookmarkStart w:id="4357" w:name="_Toc405643693"/>
        <w:bookmarkStart w:id="4358" w:name="_Toc405721685"/>
        <w:bookmarkEnd w:id="4357"/>
        <w:bookmarkEnd w:id="4358"/>
      </w:tr>
    </w:tbl>
    <w:p w14:paraId="36671ABE" w14:textId="2AB1A979" w:rsidR="006428B5" w:rsidRPr="00E77497" w:rsidRDefault="006428B5" w:rsidP="006428B5">
      <w:pPr>
        <w:pStyle w:val="Heading3"/>
        <w:spacing w:before="300"/>
      </w:pPr>
      <w:bookmarkStart w:id="4359" w:name="_Toc405721686"/>
      <w:r>
        <w:t>CreateRealm</w:t>
      </w:r>
      <w:r w:rsidRPr="00E77497" w:rsidDel="008472DE">
        <w:t xml:space="preserve"> </w:t>
      </w:r>
      <w:r w:rsidRPr="00E77497">
        <w:t>(</w:t>
      </w:r>
      <w:r>
        <w:t xml:space="preserve"> </w:t>
      </w:r>
      <w:r w:rsidRPr="00E77497">
        <w:t>)</w:t>
      </w:r>
      <w:ins w:id="4360" w:author="Rev 25 Allen Wirfs-Brock" w:date="2014-05-12T11:38:00Z">
        <w:r w:rsidR="00C51BCD" w:rsidRPr="00C51BCD">
          <w:t xml:space="preserve"> </w:t>
        </w:r>
        <w:r w:rsidR="00C51BCD">
          <w:t>Abstract Operation</w:t>
        </w:r>
      </w:ins>
      <w:bookmarkEnd w:id="4359"/>
    </w:p>
    <w:p w14:paraId="2C79CE9B" w14:textId="6E063752" w:rsidR="006428B5" w:rsidRPr="00E77497" w:rsidRDefault="006428B5" w:rsidP="006428B5">
      <w:pPr>
        <w:pStyle w:val="normalbefore"/>
      </w:pPr>
      <w:del w:id="4361" w:author="Rev 25 Allen Wirfs-Brock" w:date="2014-05-07T19:17:00Z">
        <w:r w:rsidRPr="00E77497" w:rsidDel="00782C9E">
          <w:delText>When t</w:delText>
        </w:r>
      </w:del>
      <w:ins w:id="4362" w:author="Rev 25 Allen Wirfs-Brock" w:date="2014-05-07T19:17:00Z">
        <w:r w:rsidR="00782C9E">
          <w:t>T</w:t>
        </w:r>
      </w:ins>
      <w:r w:rsidRPr="00E77497">
        <w:t xml:space="preserve">he abstract operation </w:t>
      </w:r>
      <w:r>
        <w:t>CreateRealm</w:t>
      </w:r>
      <w:r w:rsidRPr="00E77497">
        <w:t xml:space="preserve"> </w:t>
      </w:r>
      <w:del w:id="4363" w:author="Rev 25 Allen Wirfs-Brock" w:date="2014-05-07T19:17:00Z">
        <w:r w:rsidRPr="00E77497" w:rsidDel="00782C9E">
          <w:delText xml:space="preserve">is </w:delText>
        </w:r>
      </w:del>
      <w:del w:id="4364" w:author="Rev 25 Allen Wirfs-Brock" w:date="2014-05-07T19:18:00Z">
        <w:r w:rsidRPr="00E77497" w:rsidDel="00782C9E">
          <w:delText xml:space="preserve">called </w:delText>
        </w:r>
      </w:del>
      <w:r w:rsidRPr="00E77497">
        <w:t xml:space="preserve">with </w:t>
      </w:r>
      <w:r>
        <w:t>no</w:t>
      </w:r>
      <w:r w:rsidRPr="00E77497">
        <w:t xml:space="preserve"> arguments</w:t>
      </w:r>
      <w:del w:id="4365" w:author="Rev 25 Allen Wirfs-Brock" w:date="2014-05-07T19:18:00Z">
        <w:r w:rsidRPr="00E77497" w:rsidDel="00782C9E">
          <w:delText>,</w:delText>
        </w:r>
      </w:del>
      <w:r w:rsidRPr="00E77497">
        <w:t xml:space="preserve"> </w:t>
      </w:r>
      <w:del w:id="4366" w:author="Rev 25 Allen Wirfs-Brock" w:date="2014-05-07T19:17:00Z">
        <w:r w:rsidRPr="00E77497" w:rsidDel="00782C9E">
          <w:delText xml:space="preserve">the following steps are </w:delText>
        </w:r>
      </w:del>
      <w:ins w:id="4367" w:author="Rev 25 Allen Wirfs-Brock" w:date="2014-05-07T19:18:00Z">
        <w:r w:rsidR="00782C9E">
          <w:t xml:space="preserve">performs </w:t>
        </w:r>
        <w:r w:rsidR="00782C9E" w:rsidRPr="00E77497">
          <w:t>the following</w:t>
        </w:r>
        <w:r w:rsidR="00782C9E">
          <w:t xml:space="preserve"> steps</w:t>
        </w:r>
      </w:ins>
      <w:del w:id="4368" w:author="Rev 25 Allen Wirfs-Brock" w:date="2014-05-07T19:18:00Z">
        <w:r w:rsidRPr="00E77497" w:rsidDel="00782C9E">
          <w:delText>performed</w:delText>
        </w:r>
      </w:del>
      <w:r w:rsidRPr="00E77497">
        <w:t>:</w:t>
      </w:r>
    </w:p>
    <w:p w14:paraId="57F7D325" w14:textId="77777777" w:rsidR="006428B5" w:rsidRPr="00E77497" w:rsidRDefault="006428B5" w:rsidP="0068054D">
      <w:pPr>
        <w:pStyle w:val="Alg4"/>
        <w:numPr>
          <w:ilvl w:val="0"/>
          <w:numId w:val="148"/>
        </w:numPr>
      </w:pPr>
      <w:r w:rsidRPr="00E77497">
        <w:t xml:space="preserve">Let </w:t>
      </w:r>
      <w:r>
        <w:rPr>
          <w:i/>
        </w:rPr>
        <w:t>realmRec</w:t>
      </w:r>
      <w:r w:rsidRPr="00E77497">
        <w:t xml:space="preserve"> be a new </w:t>
      </w:r>
      <w:r>
        <w:t>Record</w:t>
      </w:r>
      <w:r w:rsidRPr="00E77497">
        <w:t>.</w:t>
      </w:r>
    </w:p>
    <w:p w14:paraId="234E2BE6" w14:textId="37F4DBC8" w:rsidR="003D76CB" w:rsidRDefault="00566E29" w:rsidP="0068054D">
      <w:pPr>
        <w:pStyle w:val="Alg4"/>
        <w:numPr>
          <w:ilvl w:val="0"/>
          <w:numId w:val="148"/>
        </w:numPr>
        <w:rPr>
          <w:ins w:id="4369" w:author="Rev 25 Allen Wirfs-Brock" w:date="2014-05-07T15:00:00Z"/>
        </w:rPr>
      </w:pPr>
      <w:ins w:id="4370" w:author="Rev 25 Allen Wirfs-Brock" w:date="2014-05-07T16:34:00Z">
        <w:r>
          <w:t xml:space="preserve">Let </w:t>
        </w:r>
        <w:r>
          <w:rPr>
            <w:i/>
          </w:rPr>
          <w:t>intrinsics</w:t>
        </w:r>
        <w:r>
          <w:t xml:space="preserve"> be </w:t>
        </w:r>
      </w:ins>
      <w:ins w:id="4371" w:author="Rev 25 Allen Wirfs-Brock" w:date="2014-05-07T15:00:00Z">
        <w:r w:rsidR="003D76CB">
          <w:t>CreateIntrinsics(</w:t>
        </w:r>
        <w:r w:rsidR="003D76CB">
          <w:rPr>
            <w:i/>
          </w:rPr>
          <w:t>realmRec</w:t>
        </w:r>
      </w:ins>
      <w:ins w:id="4372" w:author="Rev 25 Allen Wirfs-Brock" w:date="2014-05-07T15:01:00Z">
        <w:r w:rsidR="003D76CB">
          <w:t>).</w:t>
        </w:r>
      </w:ins>
    </w:p>
    <w:p w14:paraId="596C0D2E" w14:textId="245886D3" w:rsidR="006428B5" w:rsidRPr="00E54C49" w:rsidDel="00566E29" w:rsidRDefault="006428B5" w:rsidP="0068054D">
      <w:pPr>
        <w:pStyle w:val="Alg4"/>
        <w:numPr>
          <w:ilvl w:val="0"/>
          <w:numId w:val="148"/>
        </w:numPr>
        <w:rPr>
          <w:del w:id="4373" w:author="Rev 25 Allen Wirfs-Brock" w:date="2014-05-07T16:35:00Z"/>
        </w:rPr>
      </w:pPr>
      <w:del w:id="4374" w:author="Rev 25 Allen Wirfs-Brock" w:date="2014-05-07T16:35:00Z">
        <w:r w:rsidDel="00566E29">
          <w:delText xml:space="preserve">Let </w:delText>
        </w:r>
        <w:r w:rsidDel="00566E29">
          <w:rPr>
            <w:i/>
          </w:rPr>
          <w:delText>intrinsics</w:delText>
        </w:r>
        <w:r w:rsidDel="00566E29">
          <w:delText xml:space="preserve"> be a record initialized with the values listed in </w:delText>
        </w:r>
        <w:r w:rsidDel="00566E29">
          <w:fldChar w:fldCharType="begin"/>
        </w:r>
        <w:r w:rsidDel="00566E29">
          <w:delInstrText xml:space="preserve"> REF _Ref365644805 \h </w:delInstrText>
        </w:r>
        <w:r w:rsidDel="00566E29">
          <w:fldChar w:fldCharType="separate"/>
        </w:r>
        <w:r w:rsidR="00773719" w:rsidDel="00566E29">
          <w:delText xml:space="preserve">Table </w:delText>
        </w:r>
        <w:r w:rsidR="00773719" w:rsidDel="00566E29">
          <w:rPr>
            <w:noProof/>
          </w:rPr>
          <w:delText>7</w:delText>
        </w:r>
        <w:r w:rsidDel="00566E29">
          <w:fldChar w:fldCharType="end"/>
        </w:r>
        <w:r w:rsidDel="00566E29">
          <w:delText xml:space="preserve">. Each intrinsic object is a new object value fully and recursively populated with </w:delText>
        </w:r>
      </w:del>
      <w:del w:id="4375" w:author="Rev 25 Allen Wirfs-Brock" w:date="2014-05-07T14:14:00Z">
        <w:r w:rsidDel="00F0574B">
          <w:delText xml:space="preserve">properties </w:delText>
        </w:r>
      </w:del>
      <w:del w:id="4376" w:author="Rev 25 Allen Wirfs-Brock" w:date="2014-05-07T16:35:00Z">
        <w:r w:rsidDel="00566E29">
          <w:delText xml:space="preserve">values as defined by the specification of each object in clauses </w:delText>
        </w:r>
        <w:r w:rsidR="003E0DDB" w:rsidDel="00566E29">
          <w:fldChar w:fldCharType="begin"/>
        </w:r>
        <w:r w:rsidR="003E0DDB" w:rsidDel="00566E29">
          <w:delInstrText xml:space="preserve"> REF _Ref384302689 \r \h </w:delInstrText>
        </w:r>
        <w:r w:rsidR="003E0DDB" w:rsidDel="00566E29">
          <w:fldChar w:fldCharType="separate"/>
        </w:r>
        <w:r w:rsidR="00773719" w:rsidDel="00566E29">
          <w:delText>18</w:delText>
        </w:r>
        <w:r w:rsidR="003E0DDB" w:rsidDel="00566E29">
          <w:fldChar w:fldCharType="end"/>
        </w:r>
        <w:r w:rsidDel="00566E29">
          <w:delText>-</w:delText>
        </w:r>
        <w:r w:rsidR="003E0DDB" w:rsidDel="00566E29">
          <w:fldChar w:fldCharType="begin"/>
        </w:r>
        <w:r w:rsidR="003E0DDB" w:rsidDel="00566E29">
          <w:delInstrText xml:space="preserve"> REF _Ref384302724 \r \h </w:delInstrText>
        </w:r>
        <w:r w:rsidR="003E0DDB" w:rsidDel="00566E29">
          <w:fldChar w:fldCharType="separate"/>
        </w:r>
        <w:r w:rsidR="00773719" w:rsidDel="00566E29">
          <w:delText>26</w:delText>
        </w:r>
        <w:r w:rsidR="003E0DDB" w:rsidDel="00566E29">
          <w:fldChar w:fldCharType="end"/>
        </w:r>
        <w:r w:rsidDel="00566E29">
          <w:delText>. All object property values are newly created object values. All values that are built-in function objects are created by performing CreateBuiltinFunction(</w:delText>
        </w:r>
        <w:r w:rsidDel="00566E29">
          <w:rPr>
            <w:i/>
          </w:rPr>
          <w:delText>realmRec</w:delText>
        </w:r>
        <w:r w:rsidDel="00566E29">
          <w:delText xml:space="preserve">, &lt;steps&gt;) where &lt;steps&gt; is the definition of that function provided by this specification. </w:delText>
        </w:r>
      </w:del>
    </w:p>
    <w:p w14:paraId="21427647" w14:textId="048C3191" w:rsidR="006428B5" w:rsidDel="003D76CB" w:rsidRDefault="006428B5" w:rsidP="0068054D">
      <w:pPr>
        <w:pStyle w:val="Alg4"/>
        <w:numPr>
          <w:ilvl w:val="0"/>
          <w:numId w:val="148"/>
        </w:numPr>
        <w:rPr>
          <w:del w:id="4377" w:author="Rev 25 Allen Wirfs-Brock" w:date="2014-05-07T15:03:00Z"/>
        </w:rPr>
      </w:pPr>
      <w:del w:id="4378" w:author="Rev 25 Allen Wirfs-Brock" w:date="2014-05-07T15:03:00Z">
        <w:r w:rsidDel="003D76CB">
          <w:delText xml:space="preserve">Set </w:delText>
        </w:r>
        <w:r w:rsidDel="003D76CB">
          <w:rPr>
            <w:i/>
          </w:rPr>
          <w:delText>realmRec</w:delText>
        </w:r>
        <w:r w:rsidRPr="003739D0" w:rsidDel="003D76CB">
          <w:delText>.</w:delText>
        </w:r>
        <w:r w:rsidDel="003D76CB">
          <w:delText xml:space="preserve">[[intrinsics]] be </w:delText>
        </w:r>
        <w:r w:rsidDel="003D76CB">
          <w:rPr>
            <w:i/>
          </w:rPr>
          <w:delText>intrinsics</w:delText>
        </w:r>
        <w:r w:rsidDel="003D76CB">
          <w:delText>.</w:delText>
        </w:r>
      </w:del>
    </w:p>
    <w:p w14:paraId="57386A85" w14:textId="6F9B2311" w:rsidR="00CE4D05" w:rsidDel="00566E29" w:rsidRDefault="00CE4D05" w:rsidP="0068054D">
      <w:pPr>
        <w:pStyle w:val="Alg4"/>
        <w:numPr>
          <w:ilvl w:val="0"/>
          <w:numId w:val="148"/>
        </w:numPr>
        <w:rPr>
          <w:ins w:id="4379" w:author="Rev 24 Allen Wirfs-Brock" w:date="2014-04-23T13:33:00Z"/>
          <w:del w:id="4380" w:author="Rev 25 Allen Wirfs-Brock" w:date="2014-05-07T16:35:00Z"/>
        </w:rPr>
      </w:pPr>
      <w:ins w:id="4381" w:author="Rev 24 Allen Wirfs-Brock" w:date="2014-04-23T13:35:00Z">
        <w:del w:id="4382" w:author="Rev 25 Allen Wirfs-Brock" w:date="2014-05-07T16:35:00Z">
          <w:r w:rsidDel="00566E29">
            <w:delText xml:space="preserve">Let </w:delText>
          </w:r>
        </w:del>
      </w:ins>
    </w:p>
    <w:p w14:paraId="0DC05019" w14:textId="38A18898" w:rsidR="006428B5" w:rsidDel="007D3142" w:rsidRDefault="006428B5" w:rsidP="0068054D">
      <w:pPr>
        <w:pStyle w:val="Alg4"/>
        <w:numPr>
          <w:ilvl w:val="0"/>
          <w:numId w:val="148"/>
        </w:numPr>
        <w:rPr>
          <w:del w:id="4383" w:author="Rev 25 Allen Wirfs-Brock" w:date="2014-05-07T18:52:00Z"/>
        </w:rPr>
      </w:pPr>
      <w:del w:id="4384" w:author="Rev 25 Allen Wirfs-Brock" w:date="2014-05-07T18:52:00Z">
        <w:r w:rsidDel="007D3142">
          <w:delText xml:space="preserve">Let </w:delText>
        </w:r>
        <w:r w:rsidDel="007D3142">
          <w:rPr>
            <w:i/>
          </w:rPr>
          <w:delText>newGlobal</w:delText>
        </w:r>
        <w:r w:rsidDel="007D3142">
          <w:delText xml:space="preserve"> be ObjectCreate(</w:delText>
        </w:r>
      </w:del>
      <w:del w:id="4385" w:author="Rev 25 Allen Wirfs-Brock" w:date="2014-05-07T16:35:00Z">
        <w:r w:rsidRPr="00566E29" w:rsidDel="00566E29">
          <w:rPr>
            <w:i/>
          </w:rPr>
          <w:delText>null</w:delText>
        </w:r>
      </w:del>
      <w:del w:id="4386" w:author="Rev 25 Allen Wirfs-Brock" w:date="2014-05-07T18:52:00Z">
        <w:r w:rsidDel="007D3142">
          <w:delText>).</w:delText>
        </w:r>
      </w:del>
    </w:p>
    <w:p w14:paraId="25CD7B71" w14:textId="38B5BEC7" w:rsidR="006428B5" w:rsidDel="007D3142" w:rsidRDefault="006428B5" w:rsidP="0068054D">
      <w:pPr>
        <w:pStyle w:val="Alg4"/>
        <w:numPr>
          <w:ilvl w:val="0"/>
          <w:numId w:val="148"/>
        </w:numPr>
        <w:rPr>
          <w:del w:id="4387" w:author="Rev 25 Allen Wirfs-Brock" w:date="2014-05-07T18:57:00Z"/>
        </w:rPr>
      </w:pPr>
      <w:del w:id="4388" w:author="Rev 25 Allen Wirfs-Brock" w:date="2014-05-07T18:57:00Z">
        <w:r w:rsidDel="007D3142">
          <w:delText xml:space="preserve">Define the Global Object properties specified in clause </w:delText>
        </w:r>
        <w:r w:rsidR="003E0DDB" w:rsidDel="007D3142">
          <w:fldChar w:fldCharType="begin"/>
        </w:r>
        <w:r w:rsidR="003E0DDB" w:rsidDel="007D3142">
          <w:delInstrText xml:space="preserve"> REF _Ref384302802 \r \h </w:delInstrText>
        </w:r>
        <w:r w:rsidR="003E0DDB" w:rsidDel="007D3142">
          <w:fldChar w:fldCharType="separate"/>
        </w:r>
        <w:r w:rsidR="00773719" w:rsidDel="007D3142">
          <w:delText>18</w:delText>
        </w:r>
        <w:r w:rsidR="003E0DDB" w:rsidDel="007D3142">
          <w:fldChar w:fldCharType="end"/>
        </w:r>
        <w:r w:rsidDel="007D3142">
          <w:delText xml:space="preserve"> on </w:delText>
        </w:r>
        <w:r w:rsidDel="007D3142">
          <w:rPr>
            <w:i/>
          </w:rPr>
          <w:delText>newGlobal</w:delText>
        </w:r>
        <w:r w:rsidDel="007D3142">
          <w:delText xml:space="preserve"> using </w:delText>
        </w:r>
        <w:r w:rsidDel="007D3142">
          <w:rPr>
            <w:i/>
          </w:rPr>
          <w:delText>intrinsics</w:delText>
        </w:r>
        <w:r w:rsidDel="007D3142">
          <w:delText xml:space="preserve"> as the source of the values.</w:delText>
        </w:r>
      </w:del>
    </w:p>
    <w:p w14:paraId="570565E8" w14:textId="32CF7CB9" w:rsidR="006428B5" w:rsidRDefault="006428B5" w:rsidP="0068054D">
      <w:pPr>
        <w:pStyle w:val="Alg4"/>
        <w:numPr>
          <w:ilvl w:val="0"/>
          <w:numId w:val="148"/>
        </w:numPr>
      </w:pPr>
      <w:r>
        <w:t xml:space="preserve">Set </w:t>
      </w:r>
      <w:r>
        <w:rPr>
          <w:i/>
        </w:rPr>
        <w:t>realmRec</w:t>
      </w:r>
      <w:r>
        <w:t xml:space="preserve">.[[globalThis]] </w:t>
      </w:r>
      <w:del w:id="4389" w:author="Rev 25 Allen Wirfs-Brock" w:date="2014-05-07T18:50:00Z">
        <w:r w:rsidDel="007D3142">
          <w:delText xml:space="preserve">be </w:delText>
        </w:r>
      </w:del>
      <w:ins w:id="4390" w:author="Rev 25 Allen Wirfs-Brock" w:date="2014-05-07T18:50:00Z">
        <w:r w:rsidR="007D3142">
          <w:t xml:space="preserve">to </w:t>
        </w:r>
      </w:ins>
      <w:ins w:id="4391" w:author="Rev 25 Allen Wirfs-Brock" w:date="2014-05-07T18:51:00Z">
        <w:r w:rsidR="007D3142">
          <w:rPr>
            <w:b/>
          </w:rPr>
          <w:t>undefined</w:t>
        </w:r>
      </w:ins>
      <w:del w:id="4392" w:author="Rev 25 Allen Wirfs-Brock" w:date="2014-05-07T18:51:00Z">
        <w:r w:rsidDel="007D3142">
          <w:rPr>
            <w:i/>
          </w:rPr>
          <w:delText>newGlobal</w:delText>
        </w:r>
      </w:del>
      <w:r>
        <w:t>.</w:t>
      </w:r>
    </w:p>
    <w:p w14:paraId="0523568B" w14:textId="5E593AB7" w:rsidR="006428B5" w:rsidDel="007D3142" w:rsidRDefault="006428B5" w:rsidP="0068054D">
      <w:pPr>
        <w:pStyle w:val="Alg4"/>
        <w:numPr>
          <w:ilvl w:val="0"/>
          <w:numId w:val="148"/>
        </w:numPr>
        <w:rPr>
          <w:del w:id="4393" w:author="Rev 25 Allen Wirfs-Brock" w:date="2014-05-07T18:51:00Z"/>
        </w:rPr>
      </w:pPr>
      <w:del w:id="4394" w:author="Rev 25 Allen Wirfs-Brock" w:date="2014-05-07T18:51:00Z">
        <w:r w:rsidDel="007D3142">
          <w:delText xml:space="preserve">Let </w:delText>
        </w:r>
        <w:r w:rsidDel="007D3142">
          <w:rPr>
            <w:i/>
          </w:rPr>
          <w:delText>newGlobalEnv</w:delText>
        </w:r>
        <w:r w:rsidDel="007D3142">
          <w:delText xml:space="preserve"> be NewGlobalEnvironment(</w:delText>
        </w:r>
        <w:r w:rsidDel="007D3142">
          <w:rPr>
            <w:i/>
          </w:rPr>
          <w:delText>newGlobal</w:delText>
        </w:r>
        <w:r w:rsidDel="007D3142">
          <w:delText xml:space="preserve">, </w:delText>
        </w:r>
        <w:r w:rsidDel="007D3142">
          <w:rPr>
            <w:i/>
          </w:rPr>
          <w:delText>intrinsics</w:delText>
        </w:r>
        <w:r w:rsidDel="007D3142">
          <w:delText>).</w:delText>
        </w:r>
      </w:del>
    </w:p>
    <w:p w14:paraId="37BBBD22" w14:textId="11FF1F18" w:rsidR="006428B5" w:rsidRPr="00E77497" w:rsidRDefault="006428B5" w:rsidP="0068054D">
      <w:pPr>
        <w:pStyle w:val="Alg4"/>
        <w:numPr>
          <w:ilvl w:val="0"/>
          <w:numId w:val="148"/>
        </w:numPr>
      </w:pPr>
      <w:r>
        <w:t xml:space="preserve">Set </w:t>
      </w:r>
      <w:r>
        <w:rPr>
          <w:i/>
        </w:rPr>
        <w:t>realmRec</w:t>
      </w:r>
      <w:r>
        <w:t xml:space="preserve">.[[globalEnv]] </w:t>
      </w:r>
      <w:del w:id="4395" w:author="Rev 25 Allen Wirfs-Brock" w:date="2014-05-07T18:51:00Z">
        <w:r w:rsidDel="007D3142">
          <w:delText xml:space="preserve">be </w:delText>
        </w:r>
      </w:del>
      <w:ins w:id="4396" w:author="Rev 25 Allen Wirfs-Brock" w:date="2014-05-07T18:51:00Z">
        <w:r w:rsidR="007D3142">
          <w:t xml:space="preserve">to </w:t>
        </w:r>
        <w:r w:rsidR="007D3142">
          <w:rPr>
            <w:b/>
          </w:rPr>
          <w:t>undefined</w:t>
        </w:r>
      </w:ins>
      <w:del w:id="4397" w:author="Rev 25 Allen Wirfs-Brock" w:date="2014-05-07T18:51:00Z">
        <w:r w:rsidDel="007D3142">
          <w:rPr>
            <w:i/>
          </w:rPr>
          <w:delText>newGlobalEnv</w:delText>
        </w:r>
      </w:del>
      <w:r>
        <w:t>.</w:t>
      </w:r>
    </w:p>
    <w:p w14:paraId="10D4A953" w14:textId="301230CA" w:rsidR="00687D47" w:rsidRDefault="00687D47" w:rsidP="0068054D">
      <w:pPr>
        <w:pStyle w:val="Alg4"/>
        <w:numPr>
          <w:ilvl w:val="0"/>
          <w:numId w:val="148"/>
        </w:numPr>
        <w:rPr>
          <w:ins w:id="4398" w:author="Rev 29 Allen Wirfs-Brock" w:date="2014-11-24T15:32:00Z"/>
        </w:rPr>
      </w:pPr>
      <w:ins w:id="4399" w:author="Rev 29 Allen Wirfs-Brock" w:date="2014-11-24T15:32:00Z">
        <w:r>
          <w:t xml:space="preserve">Set </w:t>
        </w:r>
        <w:r>
          <w:rPr>
            <w:i/>
          </w:rPr>
          <w:t>realmRec</w:t>
        </w:r>
        <w:r>
          <w:t xml:space="preserve">.[[templateMap]] </w:t>
        </w:r>
      </w:ins>
      <w:ins w:id="4400" w:author="Rev 29 Allen Wirfs-Brock" w:date="2014-11-24T15:33:00Z">
        <w:r>
          <w:t>]] to a new empty List</w:t>
        </w:r>
        <w:r w:rsidRPr="00E77497">
          <w:t>.</w:t>
        </w:r>
      </w:ins>
    </w:p>
    <w:p w14:paraId="38538264" w14:textId="11803A28" w:rsidR="006428B5" w:rsidRPr="00E77497" w:rsidRDefault="006428B5" w:rsidP="0068054D">
      <w:pPr>
        <w:pStyle w:val="Alg4"/>
        <w:numPr>
          <w:ilvl w:val="0"/>
          <w:numId w:val="148"/>
        </w:numPr>
      </w:pPr>
      <w:r>
        <w:t xml:space="preserve">Set </w:t>
      </w:r>
      <w:del w:id="4401" w:author="Rev 28 Allen Wirfs-Brock" w:date="2014-10-05T11:40:00Z">
        <w:r w:rsidDel="000E3F37">
          <w:delText xml:space="preserve">each of </w:delText>
        </w:r>
      </w:del>
      <w:r>
        <w:rPr>
          <w:i/>
        </w:rPr>
        <w:t>realmRec</w:t>
      </w:r>
      <w:r>
        <w:t>.[[</w:t>
      </w:r>
      <w:del w:id="4402" w:author="Rev 28 Allen Wirfs-Brock" w:date="2014-10-05T11:41:00Z">
        <w:r w:rsidDel="000E3F37">
          <w:delText>directEvalTranslate</w:delText>
        </w:r>
      </w:del>
      <w:ins w:id="4403" w:author="Rev 28 Allen Wirfs-Brock" w:date="2014-10-05T11:41:00Z">
        <w:r w:rsidR="000E3F37">
          <w:t>modules</w:t>
        </w:r>
      </w:ins>
      <w:r>
        <w:t>]]</w:t>
      </w:r>
      <w:ins w:id="4404" w:author="Rev 28 Allen Wirfs-Brock" w:date="2014-10-05T11:41:00Z">
        <w:r w:rsidR="00F43F2A">
          <w:t xml:space="preserve"> to a new empty List</w:t>
        </w:r>
      </w:ins>
      <w:del w:id="4405" w:author="Rev 28 Allen Wirfs-Brock" w:date="2014-10-05T11:41:00Z">
        <w:r w:rsidDel="000E3F37">
          <w:delText xml:space="preserve">, </w:delText>
        </w:r>
        <w:r w:rsidDel="000E3F37">
          <w:rPr>
            <w:i/>
          </w:rPr>
          <w:delText>realmRec</w:delText>
        </w:r>
        <w:r w:rsidDel="000E3F37">
          <w:delText>.[[directEvalFallback</w:delText>
        </w:r>
      </w:del>
      <w:ins w:id="4406" w:author="Rev 25 Allen Wirfs-Brock" w:date="2014-05-08T17:36:00Z">
        <w:del w:id="4407" w:author="Rev 28 Allen Wirfs-Brock" w:date="2014-10-05T11:41:00Z">
          <w:r w:rsidR="00510CA4" w:rsidDel="000E3F37">
            <w:delText>nonEvalFallback</w:delText>
          </w:r>
        </w:del>
      </w:ins>
      <w:del w:id="4408" w:author="Rev 28 Allen Wirfs-Brock" w:date="2014-10-05T11:41:00Z">
        <w:r w:rsidDel="000E3F37">
          <w:delText xml:space="preserve">]], </w:delText>
        </w:r>
      </w:del>
      <w:ins w:id="4409" w:author="Rev 25 Allen Wirfs-Brock" w:date="2014-05-07T16:38:00Z">
        <w:del w:id="4410" w:author="Rev 28 Allen Wirfs-Brock" w:date="2014-10-05T11:41:00Z">
          <w:r w:rsidR="00566E29" w:rsidDel="000E3F37">
            <w:delText xml:space="preserve">and </w:delText>
          </w:r>
        </w:del>
      </w:ins>
      <w:del w:id="4411" w:author="Rev 28 Allen Wirfs-Brock" w:date="2014-10-05T11:41:00Z">
        <w:r w:rsidDel="000E3F37">
          <w:rPr>
            <w:i/>
          </w:rPr>
          <w:delText>realmRec</w:delText>
        </w:r>
        <w:r w:rsidDel="000E3F37">
          <w:delText xml:space="preserve">.[[indirectEval]], and </w:delText>
        </w:r>
        <w:r w:rsidDel="000E3F37">
          <w:rPr>
            <w:i/>
          </w:rPr>
          <w:delText>realmRec</w:delText>
        </w:r>
        <w:r w:rsidDel="000E3F37">
          <w:delText xml:space="preserve">.[[Function]] to </w:delText>
        </w:r>
        <w:r w:rsidDel="000E3F37">
          <w:rPr>
            <w:b/>
          </w:rPr>
          <w:delText>undefined</w:delText>
        </w:r>
      </w:del>
      <w:r w:rsidRPr="00E77497">
        <w:t>.</w:t>
      </w:r>
    </w:p>
    <w:p w14:paraId="76BE0347" w14:textId="77777777" w:rsidR="006428B5" w:rsidRPr="00E77497" w:rsidRDefault="006428B5" w:rsidP="0068054D">
      <w:pPr>
        <w:pStyle w:val="Alg4"/>
        <w:numPr>
          <w:ilvl w:val="0"/>
          <w:numId w:val="148"/>
        </w:numPr>
      </w:pPr>
      <w:r w:rsidRPr="00E77497">
        <w:t xml:space="preserve">Return </w:t>
      </w:r>
      <w:r>
        <w:rPr>
          <w:i/>
        </w:rPr>
        <w:t>realmRec</w:t>
      </w:r>
      <w:r w:rsidRPr="00E77497">
        <w:t>.</w:t>
      </w:r>
    </w:p>
    <w:p w14:paraId="12E5F40F" w14:textId="44936226" w:rsidR="00986B0B" w:rsidRPr="00E77497" w:rsidRDefault="00986B0B" w:rsidP="00986B0B">
      <w:pPr>
        <w:pStyle w:val="Heading3"/>
        <w:spacing w:before="300"/>
        <w:rPr>
          <w:ins w:id="4412" w:author="Rev 25 Allen Wirfs-Brock" w:date="2014-05-08T13:50:00Z"/>
        </w:rPr>
      </w:pPr>
      <w:bookmarkStart w:id="4413" w:name="_Toc378161137"/>
      <w:bookmarkStart w:id="4414" w:name="_Toc378173555"/>
      <w:bookmarkStart w:id="4415" w:name="_Toc370732848"/>
      <w:bookmarkStart w:id="4416" w:name="_Toc370734654"/>
      <w:bookmarkStart w:id="4417" w:name="_Toc370743429"/>
      <w:bookmarkStart w:id="4418" w:name="_Toc370745222"/>
      <w:bookmarkStart w:id="4419" w:name="_Toc370745232"/>
      <w:bookmarkStart w:id="4420" w:name="_Toc405721687"/>
      <w:bookmarkEnd w:id="4413"/>
      <w:bookmarkEnd w:id="4414"/>
      <w:bookmarkEnd w:id="4415"/>
      <w:bookmarkEnd w:id="4416"/>
      <w:bookmarkEnd w:id="4417"/>
      <w:bookmarkEnd w:id="4418"/>
      <w:ins w:id="4421" w:author="Rev 25 Allen Wirfs-Brock" w:date="2014-05-08T13:50:00Z">
        <w:r>
          <w:t>CreateIntrinsics</w:t>
        </w:r>
        <w:r w:rsidRPr="00E77497" w:rsidDel="008472DE">
          <w:t xml:space="preserve"> </w:t>
        </w:r>
        <w:r w:rsidRPr="00E77497">
          <w:t>(</w:t>
        </w:r>
        <w:r>
          <w:t xml:space="preserve"> </w:t>
        </w:r>
        <w:r w:rsidRPr="003D76CB">
          <w:t>realmRec</w:t>
        </w:r>
        <w:r>
          <w:rPr>
            <w:i/>
          </w:rPr>
          <w:t xml:space="preserve"> </w:t>
        </w:r>
        <w:r w:rsidRPr="00E77497">
          <w:t>)</w:t>
        </w:r>
      </w:ins>
      <w:ins w:id="4422" w:author="Rev 25 Allen Wirfs-Brock" w:date="2014-05-12T11:38:00Z">
        <w:r w:rsidR="00C51BCD" w:rsidRPr="00C51BCD">
          <w:t xml:space="preserve"> </w:t>
        </w:r>
        <w:r w:rsidR="00C51BCD">
          <w:t>Abstract Operation</w:t>
        </w:r>
      </w:ins>
      <w:bookmarkEnd w:id="4420"/>
    </w:p>
    <w:p w14:paraId="1AD0B01A" w14:textId="77777777" w:rsidR="00986B0B" w:rsidRDefault="00986B0B" w:rsidP="00986B0B">
      <w:pPr>
        <w:pStyle w:val="normalbefore"/>
        <w:rPr>
          <w:ins w:id="4423" w:author="Rev 25 Allen Wirfs-Brock" w:date="2014-05-08T13:50:00Z"/>
        </w:rPr>
      </w:pPr>
      <w:ins w:id="4424" w:author="Rev 25 Allen Wirfs-Brock" w:date="2014-05-08T13:50:00Z">
        <w:r w:rsidRPr="00E77497">
          <w:t xml:space="preserve">When the abstract operation </w:t>
        </w:r>
        <w:r>
          <w:t>CreateIntrinsics</w:t>
        </w:r>
        <w:r w:rsidRPr="00E77497">
          <w:t xml:space="preserve"> with argument</w:t>
        </w:r>
        <w:r>
          <w:t xml:space="preserve"> </w:t>
        </w:r>
        <w:r w:rsidRPr="003D76CB">
          <w:rPr>
            <w:rFonts w:ascii="Times New Roman" w:hAnsi="Times New Roman" w:cs="Times New Roman"/>
            <w:i/>
          </w:rPr>
          <w:t>realmRec</w:t>
        </w:r>
        <w:r w:rsidRPr="00E77497">
          <w:t xml:space="preserve"> </w:t>
        </w:r>
        <w:r>
          <w:t xml:space="preserve">performs </w:t>
        </w:r>
        <w:r w:rsidRPr="00E77497">
          <w:t>the following:</w:t>
        </w:r>
        <w:r>
          <w:tab/>
        </w:r>
      </w:ins>
    </w:p>
    <w:p w14:paraId="5300A851" w14:textId="77777777" w:rsidR="00986B0B" w:rsidRDefault="00986B0B" w:rsidP="00986B0B">
      <w:pPr>
        <w:pStyle w:val="Alg4"/>
        <w:numPr>
          <w:ilvl w:val="0"/>
          <w:numId w:val="1612"/>
        </w:numPr>
        <w:rPr>
          <w:ins w:id="4425" w:author="Rev 25 Allen Wirfs-Brock" w:date="2014-05-08T13:50:00Z"/>
        </w:rPr>
      </w:pPr>
      <w:ins w:id="4426" w:author="Rev 25 Allen Wirfs-Brock" w:date="2014-05-08T13:50:00Z">
        <w:r w:rsidRPr="00E77497">
          <w:lastRenderedPageBreak/>
          <w:t xml:space="preserve">Let </w:t>
        </w:r>
        <w:r>
          <w:rPr>
            <w:i/>
          </w:rPr>
          <w:t>intrinsics</w:t>
        </w:r>
        <w:r w:rsidRPr="00E77497">
          <w:t xml:space="preserve"> be a new </w:t>
        </w:r>
        <w:r>
          <w:t>Record</w:t>
        </w:r>
        <w:r w:rsidRPr="00E77497">
          <w:t>.</w:t>
        </w:r>
      </w:ins>
    </w:p>
    <w:p w14:paraId="5B460138" w14:textId="77777777" w:rsidR="00986B0B" w:rsidRDefault="00986B0B" w:rsidP="00986B0B">
      <w:pPr>
        <w:pStyle w:val="Alg4"/>
        <w:numPr>
          <w:ilvl w:val="0"/>
          <w:numId w:val="1612"/>
        </w:numPr>
        <w:rPr>
          <w:ins w:id="4427" w:author="Rev 25 Allen Wirfs-Brock" w:date="2014-05-08T13:50:00Z"/>
        </w:rPr>
      </w:pPr>
      <w:ins w:id="4428" w:author="Rev 25 Allen Wirfs-Brock" w:date="2014-05-08T13:50:00Z">
        <w:r>
          <w:t xml:space="preserve">Set </w:t>
        </w:r>
        <w:r>
          <w:rPr>
            <w:i/>
          </w:rPr>
          <w:t>realmRec</w:t>
        </w:r>
        <w:r>
          <w:t xml:space="preserve">.[[intrinsics]] to </w:t>
        </w:r>
        <w:r>
          <w:rPr>
            <w:i/>
          </w:rPr>
          <w:t>intrinsics</w:t>
        </w:r>
        <w:r>
          <w:t>.</w:t>
        </w:r>
      </w:ins>
    </w:p>
    <w:p w14:paraId="27A99A5C" w14:textId="77777777" w:rsidR="00986B0B" w:rsidRDefault="00986B0B" w:rsidP="00986B0B">
      <w:pPr>
        <w:pStyle w:val="Alg4"/>
        <w:numPr>
          <w:ilvl w:val="0"/>
          <w:numId w:val="1612"/>
        </w:numPr>
        <w:rPr>
          <w:ins w:id="4429" w:author="Rev 25 Allen Wirfs-Brock" w:date="2014-05-08T13:50:00Z"/>
        </w:rPr>
      </w:pPr>
      <w:ins w:id="4430" w:author="Rev 25 Allen Wirfs-Brock" w:date="2014-05-08T13:50:00Z">
        <w:r>
          <w:t xml:space="preserve">Let </w:t>
        </w:r>
        <w:r w:rsidRPr="003D76CB">
          <w:rPr>
            <w:i/>
          </w:rPr>
          <w:t>objProto</w:t>
        </w:r>
        <w:r>
          <w:t xml:space="preserve"> be ObjectCreate(</w:t>
        </w:r>
        <w:r w:rsidRPr="003D76CB">
          <w:rPr>
            <w:b/>
          </w:rPr>
          <w:t>null</w:t>
        </w:r>
        <w:r>
          <w:t>).</w:t>
        </w:r>
      </w:ins>
    </w:p>
    <w:p w14:paraId="30938D2B" w14:textId="77777777" w:rsidR="00986B0B" w:rsidRDefault="00986B0B" w:rsidP="00986B0B">
      <w:pPr>
        <w:pStyle w:val="Alg4"/>
        <w:numPr>
          <w:ilvl w:val="0"/>
          <w:numId w:val="1612"/>
        </w:numPr>
        <w:rPr>
          <w:ins w:id="4431" w:author="Rev 25 Allen Wirfs-Brock" w:date="2014-05-08T13:50:00Z"/>
        </w:rPr>
      </w:pPr>
      <w:ins w:id="4432" w:author="Rev 25 Allen Wirfs-Brock" w:date="2014-05-08T13:50:00Z">
        <w:r>
          <w:t xml:space="preserve">Set </w:t>
        </w:r>
        <w:r>
          <w:rPr>
            <w:i/>
          </w:rPr>
          <w:t>intrinsics</w:t>
        </w:r>
        <w:r>
          <w:t xml:space="preserve">.[[%ObjectPrototype%]] to </w:t>
        </w:r>
        <w:r w:rsidRPr="00C25A7D">
          <w:rPr>
            <w:i/>
          </w:rPr>
          <w:t>objProto</w:t>
        </w:r>
        <w:r>
          <w:t>.</w:t>
        </w:r>
      </w:ins>
    </w:p>
    <w:p w14:paraId="279B8AFB" w14:textId="77777777" w:rsidR="00986B0B" w:rsidRDefault="00986B0B" w:rsidP="00986B0B">
      <w:pPr>
        <w:pStyle w:val="Alg4"/>
        <w:numPr>
          <w:ilvl w:val="0"/>
          <w:numId w:val="1612"/>
        </w:numPr>
        <w:rPr>
          <w:ins w:id="4433" w:author="Rev 25 Allen Wirfs-Brock" w:date="2014-05-08T13:50:00Z"/>
        </w:rPr>
      </w:pPr>
      <w:ins w:id="4434" w:author="Rev 25 Allen Wirfs-Brock" w:date="2014-05-08T13:50:00Z">
        <w:r>
          <w:t xml:space="preserve">Let </w:t>
        </w:r>
        <w:r w:rsidRPr="003D76CB">
          <w:rPr>
            <w:i/>
          </w:rPr>
          <w:t>throwerSteps</w:t>
        </w:r>
        <w:r>
          <w:t xml:space="preserve"> be the algorithm steps of the %ThrowTypeError% function (</w:t>
        </w:r>
        <w:r>
          <w:fldChar w:fldCharType="begin"/>
        </w:r>
        <w:r>
          <w:instrText xml:space="preserve"> REF _Ref387237776 \r \h </w:instrText>
        </w:r>
      </w:ins>
      <w:ins w:id="4435" w:author="Rev 25 Allen Wirfs-Brock" w:date="2014-05-08T13:50:00Z">
        <w:r>
          <w:fldChar w:fldCharType="separate"/>
        </w:r>
      </w:ins>
      <w:ins w:id="4436" w:author="Rev 28 Allen Wirfs-Brock" w:date="2014-10-14T12:52:00Z">
        <w:r w:rsidR="008C4A46">
          <w:t>9.2.8.1</w:t>
        </w:r>
      </w:ins>
      <w:ins w:id="4437" w:author="Rev 25 Allen Wirfs-Brock" w:date="2014-05-08T13:50:00Z">
        <w:r>
          <w:fldChar w:fldCharType="end"/>
        </w:r>
        <w:r>
          <w:t>).</w:t>
        </w:r>
      </w:ins>
    </w:p>
    <w:p w14:paraId="152F894A" w14:textId="104F3B44" w:rsidR="00986B0B" w:rsidRDefault="00986B0B" w:rsidP="00986B0B">
      <w:pPr>
        <w:pStyle w:val="Alg4"/>
        <w:numPr>
          <w:ilvl w:val="0"/>
          <w:numId w:val="1612"/>
        </w:numPr>
        <w:rPr>
          <w:ins w:id="4438" w:author="Rev 25 Allen Wirfs-Brock" w:date="2014-05-08T13:50:00Z"/>
        </w:rPr>
      </w:pPr>
      <w:ins w:id="4439" w:author="Rev 25 Allen Wirfs-Brock" w:date="2014-05-08T13:50:00Z">
        <w:r>
          <w:t xml:space="preserve">Let </w:t>
        </w:r>
        <w:r>
          <w:rPr>
            <w:i/>
            <w:iCs/>
          </w:rPr>
          <w:t>thrower</w:t>
        </w:r>
        <w:r>
          <w:t xml:space="preserve"> be </w:t>
        </w:r>
        <w:del w:id="4440" w:author="Rev 26 Allen Wirfs-Brock" w:date="2014-06-23T13:31:00Z">
          <w:r w:rsidDel="00FF7DBB">
            <w:delText>a new built-in function object that when called performs the action described by</w:delText>
          </w:r>
        </w:del>
      </w:ins>
      <w:ins w:id="4441" w:author="Rev 26 Allen Wirfs-Brock" w:date="2014-06-23T13:31:00Z">
        <w:r w:rsidR="00FF7DBB">
          <w:t>CreateBuiltinFunction(</w:t>
        </w:r>
        <w:r w:rsidR="00FF7DBB">
          <w:rPr>
            <w:i/>
          </w:rPr>
          <w:t>realmRec</w:t>
        </w:r>
        <w:r w:rsidR="00FF7DBB">
          <w:t>,</w:t>
        </w:r>
      </w:ins>
      <w:ins w:id="4442" w:author="Rev 25 Allen Wirfs-Brock" w:date="2014-05-08T13:50:00Z">
        <w:r>
          <w:t xml:space="preserve"> </w:t>
        </w:r>
      </w:ins>
      <w:ins w:id="4443" w:author="Rev 26 Allen Wirfs-Brock" w:date="2014-06-23T13:01:00Z">
        <w:r w:rsidR="00A906B2" w:rsidRPr="003D76CB">
          <w:rPr>
            <w:i/>
          </w:rPr>
          <w:t>throwerSteps</w:t>
        </w:r>
      </w:ins>
      <w:ins w:id="4444" w:author="Rev 26 Allen Wirfs-Brock" w:date="2014-06-23T13:32:00Z">
        <w:r w:rsidR="00FF7DBB">
          <w:t xml:space="preserve">, </w:t>
        </w:r>
        <w:r w:rsidR="00FF7DBB">
          <w:rPr>
            <w:b/>
          </w:rPr>
          <w:t>null</w:t>
        </w:r>
        <w:r w:rsidR="00FF7DBB">
          <w:t>)</w:t>
        </w:r>
      </w:ins>
      <w:ins w:id="4445" w:author="Rev 25 Allen Wirfs-Brock" w:date="2014-05-08T13:50:00Z">
        <w:del w:id="4446" w:author="Rev 26 Allen Wirfs-Brock" w:date="2014-06-23T13:01:00Z">
          <w:r w:rsidDel="00A906B2">
            <w:rPr>
              <w:i/>
              <w:iCs/>
            </w:rPr>
            <w:delText>steps</w:delText>
          </w:r>
        </w:del>
        <w:r>
          <w:t>.</w:t>
        </w:r>
      </w:ins>
    </w:p>
    <w:p w14:paraId="5BB2A802" w14:textId="60CE43F5" w:rsidR="00986B0B" w:rsidDel="00FF7DBB" w:rsidRDefault="00986B0B" w:rsidP="00986B0B">
      <w:pPr>
        <w:pStyle w:val="Alg4"/>
        <w:numPr>
          <w:ilvl w:val="0"/>
          <w:numId w:val="1612"/>
        </w:numPr>
        <w:rPr>
          <w:ins w:id="4447" w:author="Rev 25 Allen Wirfs-Brock" w:date="2014-05-08T13:50:00Z"/>
          <w:del w:id="4448" w:author="Rev 26 Allen Wirfs-Brock" w:date="2014-06-23T13:34:00Z"/>
        </w:rPr>
      </w:pPr>
      <w:ins w:id="4449" w:author="Rev 25 Allen Wirfs-Brock" w:date="2014-05-08T13:50:00Z">
        <w:del w:id="4450" w:author="Rev 26 Allen Wirfs-Brock" w:date="2014-06-23T13:34:00Z">
          <w:r w:rsidDel="00FF7DBB">
            <w:delText xml:space="preserve">Call the [[SetPrototypeOf]] internal method of </w:delText>
          </w:r>
          <w:r w:rsidDel="00FF7DBB">
            <w:rPr>
              <w:i/>
            </w:rPr>
            <w:delText>thrower</w:delText>
          </w:r>
          <w:r w:rsidDel="00FF7DBB">
            <w:delText xml:space="preserve"> with argument </w:delText>
          </w:r>
          <w:r w:rsidDel="00FF7DBB">
            <w:rPr>
              <w:b/>
            </w:rPr>
            <w:delText>undefined</w:delText>
          </w:r>
          <w:r w:rsidDel="00FF7DBB">
            <w:delText>.</w:delText>
          </w:r>
        </w:del>
      </w:ins>
    </w:p>
    <w:p w14:paraId="6FE4438B" w14:textId="2C3F68EC" w:rsidR="00986B0B" w:rsidDel="00FF7DBB" w:rsidRDefault="00986B0B" w:rsidP="00986B0B">
      <w:pPr>
        <w:pStyle w:val="Alg4"/>
        <w:numPr>
          <w:ilvl w:val="0"/>
          <w:numId w:val="1612"/>
        </w:numPr>
        <w:rPr>
          <w:ins w:id="4451" w:author="Rev 25 Allen Wirfs-Brock" w:date="2014-05-08T13:50:00Z"/>
          <w:del w:id="4452" w:author="Rev 26 Allen Wirfs-Brock" w:date="2014-06-23T13:34:00Z"/>
        </w:rPr>
      </w:pPr>
      <w:ins w:id="4453" w:author="Rev 25 Allen Wirfs-Brock" w:date="2014-05-08T13:50:00Z">
        <w:del w:id="4454" w:author="Rev 26 Allen Wirfs-Brock" w:date="2014-06-23T13:34:00Z">
          <w:r w:rsidDel="00FF7DBB">
            <w:delText>Set t</w:delText>
          </w:r>
          <w:r w:rsidRPr="00A30A03" w:rsidDel="00FF7DBB">
            <w:delText>he</w:delText>
          </w:r>
          <w:r w:rsidDel="00FF7DBB">
            <w:delText xml:space="preserve"> [[Realm]] internal slot of </w:delText>
          </w:r>
          <w:r w:rsidDel="00FF7DBB">
            <w:rPr>
              <w:i/>
              <w:iCs/>
            </w:rPr>
            <w:delText>thrower</w:delText>
          </w:r>
          <w:r w:rsidDel="00FF7DBB">
            <w:delText xml:space="preserve"> to </w:delText>
          </w:r>
          <w:r w:rsidDel="00FF7DBB">
            <w:rPr>
              <w:i/>
            </w:rPr>
            <w:delText>realmRec</w:delText>
          </w:r>
          <w:r w:rsidDel="00FF7DBB">
            <w:delText>.</w:delText>
          </w:r>
        </w:del>
      </w:ins>
    </w:p>
    <w:p w14:paraId="23001E23" w14:textId="5D0B5CBC" w:rsidR="00986B0B" w:rsidDel="00FF7DBB" w:rsidRDefault="00986B0B" w:rsidP="00986B0B">
      <w:pPr>
        <w:pStyle w:val="Alg4"/>
        <w:numPr>
          <w:ilvl w:val="0"/>
          <w:numId w:val="1612"/>
        </w:numPr>
        <w:rPr>
          <w:ins w:id="4455" w:author="Rev 25 Allen Wirfs-Brock" w:date="2014-05-08T13:50:00Z"/>
          <w:del w:id="4456" w:author="Rev 26 Allen Wirfs-Brock" w:date="2014-06-23T13:34:00Z"/>
        </w:rPr>
      </w:pPr>
      <w:ins w:id="4457" w:author="Rev 25 Allen Wirfs-Brock" w:date="2014-05-08T13:50:00Z">
        <w:del w:id="4458" w:author="Rev 26 Allen Wirfs-Brock" w:date="2014-06-23T13:34:00Z">
          <w:r w:rsidDel="00FF7DBB">
            <w:delText xml:space="preserve">Perform </w:delText>
          </w:r>
          <w:r w:rsidRPr="00E77497" w:rsidDel="00FF7DBB">
            <w:delText>DefineProperty</w:delText>
          </w:r>
          <w:r w:rsidDel="00FF7DBB">
            <w:delText>OrThrow(</w:delText>
          </w:r>
          <w:r w:rsidDel="00FF7DBB">
            <w:rPr>
              <w:i/>
            </w:rPr>
            <w:delText>thrower</w:delText>
          </w:r>
          <w:r w:rsidDel="00FF7DBB">
            <w:delText>,</w:delText>
          </w:r>
          <w:r w:rsidRPr="00E77497" w:rsidDel="00FF7DBB">
            <w:delText xml:space="preserve"> </w:delText>
          </w:r>
          <w:r w:rsidRPr="00E77497" w:rsidDel="00FF7DBB">
            <w:rPr>
              <w:rFonts w:ascii="Courier New" w:hAnsi="Courier New" w:cs="Courier New"/>
              <w:b/>
            </w:rPr>
            <w:delText>"caller"</w:delText>
          </w:r>
          <w:r w:rsidDel="00FF7DBB">
            <w:delText>,</w:delText>
          </w:r>
          <w:r w:rsidRPr="00E77497" w:rsidDel="00FF7DBB">
            <w:delText xml:space="preserve"> PropertyDescriptor {[[Get]]: </w:delText>
          </w:r>
          <w:r w:rsidRPr="00E77497" w:rsidDel="00FF7DBB">
            <w:rPr>
              <w:i/>
            </w:rPr>
            <w:delText>thrower</w:delText>
          </w:r>
          <w:r w:rsidRPr="00E77497" w:rsidDel="00FF7DBB">
            <w:delText xml:space="preserve">, [[Set]]: </w:delText>
          </w:r>
          <w:r w:rsidRPr="00E77497" w:rsidDel="00FF7DBB">
            <w:rPr>
              <w:i/>
            </w:rPr>
            <w:delText>thrower</w:delText>
          </w:r>
          <w:r w:rsidRPr="00E77497" w:rsidDel="00FF7DBB">
            <w:delText xml:space="preserve">, [[Enumerable]]: </w:delText>
          </w:r>
          <w:r w:rsidRPr="00E77497" w:rsidDel="00FF7DBB">
            <w:rPr>
              <w:b/>
            </w:rPr>
            <w:delText>false</w:delText>
          </w:r>
          <w:r w:rsidRPr="00E77497" w:rsidDel="00FF7DBB">
            <w:delText xml:space="preserve">, [[Configurable]]: </w:delText>
          </w:r>
          <w:r w:rsidRPr="00E77497" w:rsidDel="00FF7DBB">
            <w:rPr>
              <w:b/>
            </w:rPr>
            <w:delText>false</w:delText>
          </w:r>
          <w:r w:rsidRPr="00E77497" w:rsidDel="00FF7DBB">
            <w:delText>}</w:delText>
          </w:r>
          <w:r w:rsidDel="00FF7DBB">
            <w:delText>)</w:delText>
          </w:r>
          <w:r w:rsidRPr="00E77497" w:rsidDel="00FF7DBB">
            <w:delText>.</w:delText>
          </w:r>
        </w:del>
      </w:ins>
    </w:p>
    <w:p w14:paraId="5690FB42" w14:textId="0A18B93C" w:rsidR="00986B0B" w:rsidDel="00FF7DBB" w:rsidRDefault="00986B0B" w:rsidP="00986B0B">
      <w:pPr>
        <w:pStyle w:val="Alg4"/>
        <w:numPr>
          <w:ilvl w:val="0"/>
          <w:numId w:val="1612"/>
        </w:numPr>
        <w:rPr>
          <w:ins w:id="4459" w:author="Rev 25 Allen Wirfs-Brock" w:date="2014-05-08T13:50:00Z"/>
          <w:del w:id="4460" w:author="Rev 26 Allen Wirfs-Brock" w:date="2014-06-23T13:34:00Z"/>
        </w:rPr>
      </w:pPr>
      <w:ins w:id="4461" w:author="Rev 25 Allen Wirfs-Brock" w:date="2014-05-08T13:50:00Z">
        <w:del w:id="4462" w:author="Rev 26 Allen Wirfs-Brock" w:date="2014-06-23T13:34:00Z">
          <w:r w:rsidDel="00FF7DBB">
            <w:delText xml:space="preserve">Perform </w:delText>
          </w:r>
          <w:r w:rsidRPr="00E77497" w:rsidDel="00FF7DBB">
            <w:delText>DefineProperty</w:delText>
          </w:r>
          <w:r w:rsidDel="00FF7DBB">
            <w:delText>OrThrow(</w:delText>
          </w:r>
          <w:r w:rsidDel="00FF7DBB">
            <w:rPr>
              <w:i/>
            </w:rPr>
            <w:delText>thrower</w:delText>
          </w:r>
          <w:r w:rsidRPr="00730A9F" w:rsidDel="00FF7DBB">
            <w:delText xml:space="preserve"> </w:delText>
          </w:r>
          <w:r w:rsidDel="00FF7DBB">
            <w:delText xml:space="preserve">, </w:delText>
          </w:r>
          <w:r w:rsidRPr="00E77497" w:rsidDel="00FF7DBB">
            <w:rPr>
              <w:rFonts w:ascii="Courier New" w:hAnsi="Courier New" w:cs="Courier New"/>
              <w:b/>
            </w:rPr>
            <w:delText>"arguments"</w:delText>
          </w:r>
          <w:r w:rsidDel="00FF7DBB">
            <w:delText xml:space="preserve">, </w:delText>
          </w:r>
          <w:r w:rsidRPr="00E77497" w:rsidDel="00FF7DBB">
            <w:delText xml:space="preserve">PropertyDescriptor {[[Get]]: </w:delText>
          </w:r>
          <w:r w:rsidRPr="00E77497" w:rsidDel="00FF7DBB">
            <w:rPr>
              <w:i/>
            </w:rPr>
            <w:delText>thrower</w:delText>
          </w:r>
          <w:r w:rsidRPr="00E77497" w:rsidDel="00FF7DBB">
            <w:delText xml:space="preserve">, [[Set]]: </w:delText>
          </w:r>
          <w:r w:rsidRPr="00E77497" w:rsidDel="00FF7DBB">
            <w:rPr>
              <w:i/>
            </w:rPr>
            <w:delText>thrower</w:delText>
          </w:r>
          <w:r w:rsidRPr="00E77497" w:rsidDel="00FF7DBB">
            <w:delText xml:space="preserve">, [[Enumerable]]: </w:delText>
          </w:r>
          <w:r w:rsidRPr="00E77497" w:rsidDel="00FF7DBB">
            <w:rPr>
              <w:b/>
            </w:rPr>
            <w:delText>false</w:delText>
          </w:r>
          <w:r w:rsidRPr="00E77497" w:rsidDel="00FF7DBB">
            <w:delText xml:space="preserve">, [[Configurable]]: </w:delText>
          </w:r>
          <w:r w:rsidRPr="00E77497" w:rsidDel="00FF7DBB">
            <w:rPr>
              <w:b/>
            </w:rPr>
            <w:delText>false</w:delText>
          </w:r>
          <w:r w:rsidRPr="00E77497" w:rsidDel="00FF7DBB">
            <w:delText>}</w:delText>
          </w:r>
          <w:r w:rsidDel="00FF7DBB">
            <w:delText>)</w:delText>
          </w:r>
          <w:r w:rsidRPr="00E77497" w:rsidDel="00FF7DBB">
            <w:delText>.</w:delText>
          </w:r>
        </w:del>
      </w:ins>
    </w:p>
    <w:p w14:paraId="1303E4F4" w14:textId="7186F15C" w:rsidR="00986B0B" w:rsidDel="00FF7DBB" w:rsidRDefault="00986B0B" w:rsidP="00986B0B">
      <w:pPr>
        <w:pStyle w:val="Alg4"/>
        <w:numPr>
          <w:ilvl w:val="0"/>
          <w:numId w:val="1612"/>
        </w:numPr>
        <w:rPr>
          <w:ins w:id="4463" w:author="Rev 25 Allen Wirfs-Brock" w:date="2014-05-08T13:50:00Z"/>
          <w:del w:id="4464" w:author="Rev 26 Allen Wirfs-Brock" w:date="2014-06-23T13:34:00Z"/>
        </w:rPr>
      </w:pPr>
      <w:ins w:id="4465" w:author="Rev 25 Allen Wirfs-Brock" w:date="2014-05-08T13:50:00Z">
        <w:del w:id="4466" w:author="Rev 26 Allen Wirfs-Brock" w:date="2014-06-23T13:34:00Z">
          <w:r w:rsidDel="00FF7DBB">
            <w:delText>Assert: Defining the above two properties will not result in an abrupt completion.</w:delText>
          </w:r>
        </w:del>
      </w:ins>
    </w:p>
    <w:p w14:paraId="17730D2E" w14:textId="67EB7705" w:rsidR="00986B0B" w:rsidRDefault="00986B0B" w:rsidP="00986B0B">
      <w:pPr>
        <w:pStyle w:val="Alg4"/>
        <w:numPr>
          <w:ilvl w:val="0"/>
          <w:numId w:val="1612"/>
        </w:numPr>
        <w:rPr>
          <w:ins w:id="4467" w:author="Rev 25 Allen Wirfs-Brock" w:date="2014-05-08T13:50:00Z"/>
        </w:rPr>
      </w:pPr>
      <w:ins w:id="4468" w:author="Rev 25 Allen Wirfs-Brock" w:date="2014-05-08T13:50:00Z">
        <w:r>
          <w:t xml:space="preserve">Set </w:t>
        </w:r>
        <w:r>
          <w:rPr>
            <w:i/>
          </w:rPr>
          <w:t>intrinsics</w:t>
        </w:r>
        <w:r>
          <w:t>.[[</w:t>
        </w:r>
        <w:r w:rsidRPr="00F75B67">
          <w:rPr>
            <w:rFonts w:cs="Arial"/>
          </w:rPr>
          <w:t>%ThrowTypeError%</w:t>
        </w:r>
        <w:r>
          <w:t xml:space="preserve">]] to </w:t>
        </w:r>
        <w:r w:rsidRPr="00E77497">
          <w:rPr>
            <w:i/>
          </w:rPr>
          <w:t>thrower</w:t>
        </w:r>
        <w:r>
          <w:t>.</w:t>
        </w:r>
      </w:ins>
    </w:p>
    <w:p w14:paraId="33CD5B74" w14:textId="60E649F6" w:rsidR="00986B0B" w:rsidRDefault="00986B0B" w:rsidP="00986B0B">
      <w:pPr>
        <w:pStyle w:val="Alg4"/>
        <w:numPr>
          <w:ilvl w:val="0"/>
          <w:numId w:val="1612"/>
        </w:numPr>
        <w:rPr>
          <w:ins w:id="4469" w:author="Rev 25 Allen Wirfs-Brock" w:date="2014-05-08T13:50:00Z"/>
        </w:rPr>
      </w:pPr>
      <w:ins w:id="4470" w:author="Rev 25 Allen Wirfs-Brock" w:date="2014-05-08T13:50:00Z">
        <w:r>
          <w:t xml:space="preserve">Let </w:t>
        </w:r>
        <w:r>
          <w:rPr>
            <w:i/>
          </w:rPr>
          <w:t>noStep</w:t>
        </w:r>
      </w:ins>
      <w:ins w:id="4471" w:author="Rev 26 Allen Wirfs-Brock" w:date="2014-06-23T13:35:00Z">
        <w:r w:rsidR="00FF7DBB">
          <w:rPr>
            <w:i/>
          </w:rPr>
          <w:t>s</w:t>
        </w:r>
      </w:ins>
      <w:ins w:id="4472" w:author="Rev 25 Allen Wirfs-Brock" w:date="2014-05-08T13:50:00Z">
        <w:r>
          <w:t xml:space="preserve"> be an empty sequence of algorithm steps.</w:t>
        </w:r>
      </w:ins>
    </w:p>
    <w:p w14:paraId="683A3E64" w14:textId="0BF39590" w:rsidR="00986B0B" w:rsidRDefault="00986B0B" w:rsidP="00986B0B">
      <w:pPr>
        <w:pStyle w:val="Alg4"/>
        <w:numPr>
          <w:ilvl w:val="0"/>
          <w:numId w:val="1612"/>
        </w:numPr>
        <w:rPr>
          <w:ins w:id="4473" w:author="Rev 25 Allen Wirfs-Brock" w:date="2014-05-08T13:50:00Z"/>
        </w:rPr>
      </w:pPr>
      <w:ins w:id="4474" w:author="Rev 25 Allen Wirfs-Brock" w:date="2014-05-08T13:50:00Z">
        <w:r>
          <w:t xml:space="preserve">Let </w:t>
        </w:r>
        <w:r>
          <w:rPr>
            <w:i/>
          </w:rPr>
          <w:t>funcProto</w:t>
        </w:r>
        <w:r>
          <w:t xml:space="preserve"> be the CreateBuil</w:t>
        </w:r>
        <w:del w:id="4475" w:author="Rev 26 Allen Wirfs-Brock" w:date="2014-06-11T15:33:00Z">
          <w:r w:rsidDel="003F5B29">
            <w:delText>d</w:delText>
          </w:r>
        </w:del>
      </w:ins>
      <w:ins w:id="4476" w:author="Rev 26 Allen Wirfs-Brock" w:date="2014-06-11T15:33:00Z">
        <w:r w:rsidR="003F5B29">
          <w:t>t</w:t>
        </w:r>
      </w:ins>
      <w:ins w:id="4477" w:author="Rev 25 Allen Wirfs-Brock" w:date="2014-05-08T13:50:00Z">
        <w:r>
          <w:t>inFunction(</w:t>
        </w:r>
        <w:r>
          <w:rPr>
            <w:i/>
          </w:rPr>
          <w:t>realmRec</w:t>
        </w:r>
        <w:r>
          <w:t xml:space="preserve">, </w:t>
        </w:r>
        <w:r>
          <w:rPr>
            <w:i/>
          </w:rPr>
          <w:t>noSteps</w:t>
        </w:r>
        <w:r>
          <w:t xml:space="preserve">, </w:t>
        </w:r>
        <w:r>
          <w:rPr>
            <w:i/>
          </w:rPr>
          <w:t>objProto</w:t>
        </w:r>
        <w:r>
          <w:t>).</w:t>
        </w:r>
      </w:ins>
    </w:p>
    <w:p w14:paraId="1D786696" w14:textId="77777777" w:rsidR="00986B0B" w:rsidRDefault="00986B0B" w:rsidP="00986B0B">
      <w:pPr>
        <w:pStyle w:val="Alg4"/>
        <w:numPr>
          <w:ilvl w:val="0"/>
          <w:numId w:val="1612"/>
        </w:numPr>
        <w:rPr>
          <w:ins w:id="4478" w:author="Rev 25 Allen Wirfs-Brock" w:date="2014-05-08T13:50:00Z"/>
        </w:rPr>
      </w:pPr>
      <w:ins w:id="4479" w:author="Rev 25 Allen Wirfs-Brock" w:date="2014-05-08T13:50:00Z">
        <w:r>
          <w:t xml:space="preserve">Set </w:t>
        </w:r>
        <w:r>
          <w:rPr>
            <w:i/>
          </w:rPr>
          <w:t>intrinsics</w:t>
        </w:r>
        <w:r>
          <w:t xml:space="preserve">.[[%FunctionPrototype%]] to </w:t>
        </w:r>
        <w:r>
          <w:rPr>
            <w:i/>
          </w:rPr>
          <w:t>funcProto</w:t>
        </w:r>
        <w:r>
          <w:t>.</w:t>
        </w:r>
      </w:ins>
    </w:p>
    <w:p w14:paraId="2F043D51" w14:textId="77777777" w:rsidR="00986B0B" w:rsidRDefault="00986B0B" w:rsidP="00986B0B">
      <w:pPr>
        <w:pStyle w:val="Alg4"/>
        <w:numPr>
          <w:ilvl w:val="0"/>
          <w:numId w:val="1612"/>
        </w:numPr>
        <w:rPr>
          <w:ins w:id="4480" w:author="Rev 25 Allen Wirfs-Brock" w:date="2014-05-08T13:50:00Z"/>
        </w:rPr>
      </w:pPr>
      <w:ins w:id="4481" w:author="Rev 25 Allen Wirfs-Brock" w:date="2014-05-08T13:50:00Z">
        <w:r>
          <w:t xml:space="preserve">Call the [[SetPrototypeOf]] internal method of </w:t>
        </w:r>
        <w:r>
          <w:rPr>
            <w:i/>
          </w:rPr>
          <w:t>thrower</w:t>
        </w:r>
        <w:r>
          <w:t xml:space="preserve"> with argument </w:t>
        </w:r>
        <w:r>
          <w:rPr>
            <w:i/>
          </w:rPr>
          <w:t>funcProto</w:t>
        </w:r>
        <w:r>
          <w:t>.</w:t>
        </w:r>
      </w:ins>
    </w:p>
    <w:p w14:paraId="0647EAC1" w14:textId="4EDD3AEE" w:rsidR="0079726D" w:rsidRDefault="0031647B" w:rsidP="00986B0B">
      <w:pPr>
        <w:pStyle w:val="Alg4"/>
        <w:numPr>
          <w:ilvl w:val="0"/>
          <w:numId w:val="1612"/>
        </w:numPr>
        <w:rPr>
          <w:ins w:id="4482" w:author="Rev 27 Allen Wirfs-Brock" w:date="2014-08-22T17:13:00Z"/>
        </w:rPr>
      </w:pPr>
      <w:ins w:id="4483" w:author="Rev 27 Allen Wirfs-Brock" w:date="2014-08-22T17:15:00Z">
        <w:r>
          <w:t>Perform AddRestrictedFunctionProperties(</w:t>
        </w:r>
      </w:ins>
      <w:ins w:id="4484" w:author="Rev 27 Allen Wirfs-Brock" w:date="2014-08-22T17:16:00Z">
        <w:r>
          <w:rPr>
            <w:i/>
          </w:rPr>
          <w:t>funcProto</w:t>
        </w:r>
        <w:r>
          <w:t xml:space="preserve">, </w:t>
        </w:r>
      </w:ins>
      <w:ins w:id="4485" w:author="Rev 27 Allen Wirfs-Brock" w:date="2014-08-22T17:17:00Z">
        <w:r>
          <w:rPr>
            <w:i/>
          </w:rPr>
          <w:t>realmRec</w:t>
        </w:r>
        <w:r>
          <w:t>).</w:t>
        </w:r>
      </w:ins>
    </w:p>
    <w:p w14:paraId="50B12870" w14:textId="71979457" w:rsidR="00986B0B" w:rsidRDefault="00986B0B" w:rsidP="00986B0B">
      <w:pPr>
        <w:pStyle w:val="Alg4"/>
        <w:numPr>
          <w:ilvl w:val="0"/>
          <w:numId w:val="1612"/>
        </w:numPr>
        <w:rPr>
          <w:ins w:id="4486" w:author="Rev 25 Allen Wirfs-Brock" w:date="2014-05-08T13:50:00Z"/>
        </w:rPr>
      </w:pPr>
      <w:ins w:id="4487" w:author="Rev 25 Allen Wirfs-Brock" w:date="2014-05-08T13:50:00Z">
        <w:r>
          <w:t xml:space="preserve">Set fields of </w:t>
        </w:r>
        <w:r>
          <w:rPr>
            <w:i/>
          </w:rPr>
          <w:t>intrinsics</w:t>
        </w:r>
        <w:r>
          <w:t xml:space="preserve"> with the values listed in </w:t>
        </w:r>
        <w:r>
          <w:fldChar w:fldCharType="begin"/>
        </w:r>
        <w:r>
          <w:instrText xml:space="preserve"> REF _Ref365644805 \h </w:instrText>
        </w:r>
      </w:ins>
      <w:ins w:id="4488" w:author="Rev 25 Allen Wirfs-Brock" w:date="2014-05-08T13:50:00Z">
        <w:r>
          <w:fldChar w:fldCharType="separate"/>
        </w:r>
      </w:ins>
      <w:ins w:id="4489" w:author="Rev 28 Allen Wirfs-Brock" w:date="2014-10-14T12:52:00Z">
        <w:r w:rsidR="008C4A46">
          <w:t xml:space="preserve">Table </w:t>
        </w:r>
        <w:r w:rsidR="008C4A46">
          <w:rPr>
            <w:noProof/>
          </w:rPr>
          <w:t>7</w:t>
        </w:r>
      </w:ins>
      <w:ins w:id="4490" w:author="Rev 25 Allen Wirfs-Brock" w:date="2014-05-08T13:50:00Z">
        <w:r>
          <w:fldChar w:fldCharType="end"/>
        </w:r>
        <w:r>
          <w:t xml:space="preserve"> that have not already been handled above. The field names are the names listed in column one of the table. The value of each field is a new object value fully and recursively populated with property values as defined by the specification of each object in clauses </w:t>
        </w:r>
        <w:r>
          <w:fldChar w:fldCharType="begin"/>
        </w:r>
        <w:r>
          <w:instrText xml:space="preserve"> REF _Ref384302689 \r \h </w:instrText>
        </w:r>
      </w:ins>
      <w:ins w:id="4491" w:author="Rev 25 Allen Wirfs-Brock" w:date="2014-05-08T13:50:00Z">
        <w:r>
          <w:fldChar w:fldCharType="separate"/>
        </w:r>
      </w:ins>
      <w:ins w:id="4492" w:author="Rev 28 Allen Wirfs-Brock" w:date="2014-10-14T12:52:00Z">
        <w:r w:rsidR="008C4A46">
          <w:t>18</w:t>
        </w:r>
      </w:ins>
      <w:ins w:id="4493" w:author="Rev 25 Allen Wirfs-Brock" w:date="2014-05-08T13:50:00Z">
        <w:r>
          <w:fldChar w:fldCharType="end"/>
        </w:r>
        <w:r>
          <w:t>-</w:t>
        </w:r>
        <w:r>
          <w:fldChar w:fldCharType="begin"/>
        </w:r>
        <w:r>
          <w:instrText xml:space="preserve"> REF _Ref384302724 \r \h </w:instrText>
        </w:r>
      </w:ins>
      <w:ins w:id="4494" w:author="Rev 25 Allen Wirfs-Brock" w:date="2014-05-08T13:50:00Z">
        <w:r>
          <w:fldChar w:fldCharType="separate"/>
        </w:r>
      </w:ins>
      <w:ins w:id="4495" w:author="Rev 28 Allen Wirfs-Brock" w:date="2014-10-14T12:52:00Z">
        <w:r w:rsidR="008C4A46">
          <w:t>26</w:t>
        </w:r>
      </w:ins>
      <w:ins w:id="4496" w:author="Rev 25 Allen Wirfs-Brock" w:date="2014-05-08T13:50:00Z">
        <w:r>
          <w:fldChar w:fldCharType="end"/>
        </w:r>
        <w:r>
          <w:t>. All object property values are newly created object values. All values that are built-in function objects are created by performing CreateBuiltinFunction(</w:t>
        </w:r>
        <w:r>
          <w:rPr>
            <w:i/>
          </w:rPr>
          <w:t>realmRec</w:t>
        </w:r>
        <w:r>
          <w:t xml:space="preserve">, &lt;steps&gt;, &lt;prototype&gt;, &lt;slots&gt;) where &lt;steps&gt; is the definition of that function provided by this specification, &lt;prototype&gt; is the specified value of the </w:t>
        </w:r>
        <w:r w:rsidR="00677868">
          <w:t>function’s</w:t>
        </w:r>
        <w:r>
          <w:t xml:space="preserve"> [[Prototype]] internal slot and &lt;slots&gt; is a list of the names, if any, of the functions specified internal slots. The creat</w:t>
        </w:r>
        <w:del w:id="4497" w:author="Rev 26 Allen Wirfs-Brock" w:date="2014-06-11T15:34:00Z">
          <w:r w:rsidDel="003F5B29">
            <w:delText>e</w:delText>
          </w:r>
        </w:del>
      </w:ins>
      <w:ins w:id="4498" w:author="Rev 26 Allen Wirfs-Brock" w:date="2014-06-11T15:34:00Z">
        <w:r w:rsidR="003F5B29">
          <w:t>ion</w:t>
        </w:r>
      </w:ins>
      <w:ins w:id="4499" w:author="Rev 25 Allen Wirfs-Brock" w:date="2014-05-08T13:50:00Z">
        <w:r>
          <w:t xml:space="preserve"> of the intrinsics and their properties must be ordered to avoid any dependencies upon objects that have not yet been created.</w:t>
        </w:r>
      </w:ins>
    </w:p>
    <w:p w14:paraId="37692CA0" w14:textId="77777777" w:rsidR="00986B0B" w:rsidRPr="00E77497" w:rsidRDefault="00986B0B" w:rsidP="00986B0B">
      <w:pPr>
        <w:pStyle w:val="Alg4"/>
        <w:numPr>
          <w:ilvl w:val="0"/>
          <w:numId w:val="1612"/>
        </w:numPr>
        <w:rPr>
          <w:ins w:id="4500" w:author="Rev 25 Allen Wirfs-Brock" w:date="2014-05-08T13:50:00Z"/>
        </w:rPr>
      </w:pPr>
      <w:ins w:id="4501" w:author="Rev 25 Allen Wirfs-Brock" w:date="2014-05-08T13:50:00Z">
        <w:r>
          <w:t xml:space="preserve">Return </w:t>
        </w:r>
        <w:r>
          <w:rPr>
            <w:i/>
          </w:rPr>
          <w:t>intrinsics</w:t>
        </w:r>
        <w:r>
          <w:t>.</w:t>
        </w:r>
      </w:ins>
    </w:p>
    <w:p w14:paraId="361A0F90" w14:textId="495ADBD1" w:rsidR="00957038" w:rsidRPr="00E77497" w:rsidRDefault="00D52C62" w:rsidP="00957038">
      <w:pPr>
        <w:pStyle w:val="Heading3"/>
        <w:spacing w:before="300"/>
        <w:rPr>
          <w:ins w:id="4502" w:author="Rev 25 Allen Wirfs-Brock" w:date="2014-05-07T18:48:00Z"/>
        </w:rPr>
      </w:pPr>
      <w:bookmarkStart w:id="4503" w:name="_Toc405721688"/>
      <w:ins w:id="4504" w:author="Rev 25 Allen Wirfs-Brock" w:date="2014-05-07T19:04:00Z">
        <w:r>
          <w:t>Set</w:t>
        </w:r>
      </w:ins>
      <w:ins w:id="4505" w:author="Rev 25 Allen Wirfs-Brock" w:date="2014-05-07T18:48:00Z">
        <w:r w:rsidR="00957038">
          <w:t>RealmGlobal</w:t>
        </w:r>
      </w:ins>
      <w:ins w:id="4506" w:author="Rev 25 Allen Wirfs-Brock" w:date="2014-05-07T19:05:00Z">
        <w:r>
          <w:t>Obj</w:t>
        </w:r>
      </w:ins>
      <w:ins w:id="4507" w:author="Rev 25 Allen Wirfs-Brock" w:date="2014-05-07T18:48:00Z">
        <w:r w:rsidR="00957038" w:rsidRPr="00E77497" w:rsidDel="008472DE">
          <w:t xml:space="preserve"> </w:t>
        </w:r>
        <w:r w:rsidR="00957038" w:rsidRPr="00E77497">
          <w:t>(</w:t>
        </w:r>
        <w:r w:rsidR="00957038">
          <w:t xml:space="preserve"> </w:t>
        </w:r>
        <w:r w:rsidR="00957038" w:rsidRPr="003D76CB">
          <w:t>realmRec</w:t>
        </w:r>
        <w:r w:rsidR="00957038">
          <w:t>, globalObj</w:t>
        </w:r>
        <w:r w:rsidR="00957038">
          <w:rPr>
            <w:i/>
          </w:rPr>
          <w:t xml:space="preserve"> </w:t>
        </w:r>
        <w:r w:rsidR="00957038" w:rsidRPr="00E77497">
          <w:t>)</w:t>
        </w:r>
      </w:ins>
      <w:ins w:id="4508" w:author="Rev 25 Allen Wirfs-Brock" w:date="2014-05-12T11:38:00Z">
        <w:r w:rsidR="00C51BCD" w:rsidRPr="00C51BCD">
          <w:t xml:space="preserve"> </w:t>
        </w:r>
        <w:r w:rsidR="00C51BCD">
          <w:t>Abstract Operation</w:t>
        </w:r>
      </w:ins>
      <w:bookmarkEnd w:id="4503"/>
    </w:p>
    <w:p w14:paraId="20D3D3F7" w14:textId="646C96F6" w:rsidR="00957038" w:rsidRDefault="00782C9E" w:rsidP="00957038">
      <w:pPr>
        <w:pStyle w:val="normalbefore"/>
        <w:tabs>
          <w:tab w:val="left" w:pos="8573"/>
        </w:tabs>
        <w:rPr>
          <w:ins w:id="4509" w:author="Rev 25 Allen Wirfs-Brock" w:date="2014-05-07T18:48:00Z"/>
        </w:rPr>
      </w:pPr>
      <w:ins w:id="4510" w:author="Rev 25 Allen Wirfs-Brock" w:date="2014-05-07T19:16:00Z">
        <w:r>
          <w:t>T</w:t>
        </w:r>
      </w:ins>
      <w:ins w:id="4511" w:author="Rev 25 Allen Wirfs-Brock" w:date="2014-05-07T18:48:00Z">
        <w:r w:rsidR="00957038" w:rsidRPr="00E77497">
          <w:t xml:space="preserve">he abstract operation </w:t>
        </w:r>
      </w:ins>
      <w:ins w:id="4512" w:author="Rev 25 Allen Wirfs-Brock" w:date="2014-05-07T19:05:00Z">
        <w:r w:rsidR="00D52C62">
          <w:t>Set</w:t>
        </w:r>
      </w:ins>
      <w:ins w:id="4513" w:author="Rev 25 Allen Wirfs-Brock" w:date="2014-05-07T18:49:00Z">
        <w:r w:rsidR="00957038">
          <w:t>RealmGlobal</w:t>
        </w:r>
      </w:ins>
      <w:ins w:id="4514" w:author="Rev 25 Allen Wirfs-Brock" w:date="2014-05-07T19:05:00Z">
        <w:r w:rsidR="00D52C62">
          <w:t>Obj</w:t>
        </w:r>
      </w:ins>
      <w:ins w:id="4515" w:author="Rev 25 Allen Wirfs-Brock" w:date="2014-05-07T18:49:00Z">
        <w:r w:rsidR="00957038" w:rsidRPr="00E77497" w:rsidDel="008472DE">
          <w:t xml:space="preserve"> </w:t>
        </w:r>
      </w:ins>
      <w:ins w:id="4516" w:author="Rev 25 Allen Wirfs-Brock" w:date="2014-05-07T18:48:00Z">
        <w:r w:rsidR="00957038" w:rsidRPr="00E77497">
          <w:t>with argument</w:t>
        </w:r>
      </w:ins>
      <w:ins w:id="4517" w:author="Rev 25 Allen Wirfs-Brock" w:date="2014-05-07T18:49:00Z">
        <w:r w:rsidR="00957038">
          <w:t>s</w:t>
        </w:r>
      </w:ins>
      <w:ins w:id="4518" w:author="Rev 25 Allen Wirfs-Brock" w:date="2014-05-07T18:48:00Z">
        <w:r w:rsidR="00957038">
          <w:t xml:space="preserve"> </w:t>
        </w:r>
        <w:r w:rsidR="00957038" w:rsidRPr="003D76CB">
          <w:rPr>
            <w:rFonts w:ascii="Times New Roman" w:hAnsi="Times New Roman" w:cs="Times New Roman"/>
            <w:i/>
          </w:rPr>
          <w:t>realmRec</w:t>
        </w:r>
        <w:r w:rsidR="00957038" w:rsidRPr="00E77497">
          <w:t xml:space="preserve"> </w:t>
        </w:r>
      </w:ins>
      <w:ins w:id="4519" w:author="Rev 25 Allen Wirfs-Brock" w:date="2014-05-07T18:49:00Z">
        <w:r w:rsidR="00957038">
          <w:t xml:space="preserve">and </w:t>
        </w:r>
        <w:r w:rsidR="00957038" w:rsidRPr="00957038">
          <w:rPr>
            <w:rFonts w:ascii="Times New Roman" w:hAnsi="Times New Roman" w:cs="Times New Roman"/>
            <w:i/>
          </w:rPr>
          <w:t>globalObj</w:t>
        </w:r>
        <w:r w:rsidR="00957038">
          <w:t xml:space="preserve"> </w:t>
        </w:r>
      </w:ins>
      <w:ins w:id="4520" w:author="Rev 25 Allen Wirfs-Brock" w:date="2014-05-07T18:48:00Z">
        <w:r w:rsidR="00957038">
          <w:t xml:space="preserve">performs </w:t>
        </w:r>
        <w:r w:rsidR="00957038" w:rsidRPr="00E77497">
          <w:t>the following</w:t>
        </w:r>
      </w:ins>
      <w:ins w:id="4521" w:author="Rev 25 Allen Wirfs-Brock" w:date="2014-05-07T19:16:00Z">
        <w:r>
          <w:t xml:space="preserve"> steps</w:t>
        </w:r>
      </w:ins>
      <w:ins w:id="4522" w:author="Rev 25 Allen Wirfs-Brock" w:date="2014-05-07T18:48:00Z">
        <w:r w:rsidR="00957038" w:rsidRPr="00E77497">
          <w:t>:</w:t>
        </w:r>
      </w:ins>
    </w:p>
    <w:p w14:paraId="0DC0BFEC" w14:textId="5C6512B3" w:rsidR="007D3142" w:rsidRDefault="007D3142" w:rsidP="007D3142">
      <w:pPr>
        <w:pStyle w:val="Alg4"/>
        <w:numPr>
          <w:ilvl w:val="0"/>
          <w:numId w:val="1613"/>
        </w:numPr>
        <w:rPr>
          <w:ins w:id="4523" w:author="Rev 25 Allen Wirfs-Brock" w:date="2014-05-07T18:52:00Z"/>
        </w:rPr>
      </w:pPr>
      <w:ins w:id="4524" w:author="Rev 25 Allen Wirfs-Brock" w:date="2014-05-07T18:52:00Z">
        <w:r>
          <w:t xml:space="preserve">If </w:t>
        </w:r>
        <w:r>
          <w:rPr>
            <w:i/>
          </w:rPr>
          <w:t>globalObj</w:t>
        </w:r>
        <w:r>
          <w:t xml:space="preserve"> is </w:t>
        </w:r>
        <w:r>
          <w:rPr>
            <w:b/>
          </w:rPr>
          <w:t>undefined</w:t>
        </w:r>
        <w:r>
          <w:t>, then</w:t>
        </w:r>
      </w:ins>
    </w:p>
    <w:p w14:paraId="4BEA1D6A" w14:textId="55474D70" w:rsidR="00BD602D" w:rsidRDefault="00BD602D" w:rsidP="00BD602D">
      <w:pPr>
        <w:pStyle w:val="Alg4"/>
        <w:numPr>
          <w:ilvl w:val="1"/>
          <w:numId w:val="1613"/>
        </w:numPr>
        <w:rPr>
          <w:ins w:id="4525" w:author="Rev 27 Allen Wirfs-Brock" w:date="2014-08-05T14:58:00Z"/>
        </w:rPr>
      </w:pPr>
      <w:ins w:id="4526" w:author="Rev 27 Allen Wirfs-Brock" w:date="2014-08-05T14:58:00Z">
        <w:r>
          <w:t xml:space="preserve">Let </w:t>
        </w:r>
        <w:r>
          <w:rPr>
            <w:i/>
          </w:rPr>
          <w:t>intrinsics</w:t>
        </w:r>
      </w:ins>
      <w:ins w:id="4527" w:author="Rev 27 Allen Wirfs-Brock" w:date="2014-08-05T14:59:00Z">
        <w:r>
          <w:t xml:space="preserve"> be </w:t>
        </w:r>
        <w:r>
          <w:rPr>
            <w:i/>
          </w:rPr>
          <w:t>realmRec</w:t>
        </w:r>
        <w:r>
          <w:t>.[[</w:t>
        </w:r>
        <w:r w:rsidRPr="00BD602D">
          <w:t>intrinsics</w:t>
        </w:r>
        <w:r>
          <w:t>]].</w:t>
        </w:r>
      </w:ins>
    </w:p>
    <w:p w14:paraId="2C8B54B0" w14:textId="7C64A238" w:rsidR="007D3142" w:rsidRDefault="007D3142" w:rsidP="00BD602D">
      <w:pPr>
        <w:pStyle w:val="Alg4"/>
        <w:numPr>
          <w:ilvl w:val="1"/>
          <w:numId w:val="1613"/>
        </w:numPr>
        <w:rPr>
          <w:ins w:id="4528" w:author="Rev 25 Allen Wirfs-Brock" w:date="2014-05-07T18:53:00Z"/>
        </w:rPr>
      </w:pPr>
      <w:ins w:id="4529" w:author="Rev 25 Allen Wirfs-Brock" w:date="2014-05-07T18:53:00Z">
        <w:r>
          <w:t xml:space="preserve">Let </w:t>
        </w:r>
        <w:r>
          <w:rPr>
            <w:i/>
          </w:rPr>
          <w:t>globalObj</w:t>
        </w:r>
        <w:r>
          <w:t xml:space="preserve"> be ObjectCreate(</w:t>
        </w:r>
      </w:ins>
      <w:ins w:id="4530" w:author="Rev 27 Allen Wirfs-Brock" w:date="2014-08-05T15:00:00Z">
        <w:r w:rsidR="00BD602D">
          <w:rPr>
            <w:i/>
          </w:rPr>
          <w:t>intrinsics</w:t>
        </w:r>
      </w:ins>
      <w:ins w:id="4531" w:author="Rev 25 Allen Wirfs-Brock" w:date="2014-05-07T18:54:00Z">
        <w:del w:id="4532" w:author="Rev 27 Allen Wirfs-Brock" w:date="2014-08-05T15:00:00Z">
          <w:r w:rsidDel="00BD602D">
            <w:rPr>
              <w:i/>
            </w:rPr>
            <w:delText>realmRec</w:delText>
          </w:r>
          <w:r w:rsidDel="00BD602D">
            <w:delText>.[[</w:delText>
          </w:r>
        </w:del>
      </w:ins>
      <w:ins w:id="4533" w:author="Rev 25 Allen Wirfs-Brock" w:date="2014-05-07T18:53:00Z">
        <w:del w:id="4534" w:author="Rev 27 Allen Wirfs-Brock" w:date="2014-08-05T14:51:00Z">
          <w:r w:rsidRPr="00ED36CA" w:rsidDel="00BD602D">
            <w:delText>instrinsics</w:delText>
          </w:r>
        </w:del>
      </w:ins>
      <w:ins w:id="4535" w:author="Rev 25 Allen Wirfs-Brock" w:date="2014-05-07T18:54:00Z">
        <w:del w:id="4536" w:author="Rev 27 Allen Wirfs-Brock" w:date="2014-08-05T15:00:00Z">
          <w:r w:rsidDel="00BD602D">
            <w:delText>]]</w:delText>
          </w:r>
        </w:del>
      </w:ins>
      <w:ins w:id="4537" w:author="Rev 25 Allen Wirfs-Brock" w:date="2014-05-07T18:53:00Z">
        <w:r>
          <w:t>.[[%ObjectPrototype%]]).</w:t>
        </w:r>
      </w:ins>
    </w:p>
    <w:p w14:paraId="2CF45702" w14:textId="4376FE97" w:rsidR="007D3142" w:rsidRDefault="007D3142" w:rsidP="007D3142">
      <w:pPr>
        <w:pStyle w:val="Alg4"/>
        <w:numPr>
          <w:ilvl w:val="0"/>
          <w:numId w:val="1613"/>
        </w:numPr>
        <w:rPr>
          <w:ins w:id="4538" w:author="Rev 25 Allen Wirfs-Brock" w:date="2014-05-07T18:54:00Z"/>
        </w:rPr>
      </w:pPr>
      <w:ins w:id="4539" w:author="Rev 25 Allen Wirfs-Brock" w:date="2014-05-07T18:54:00Z">
        <w:r>
          <w:t>Assert: Type(</w:t>
        </w:r>
      </w:ins>
      <w:ins w:id="4540" w:author="Rev 25 Allen Wirfs-Brock" w:date="2014-05-07T18:55:00Z">
        <w:r>
          <w:rPr>
            <w:i/>
          </w:rPr>
          <w:t>global</w:t>
        </w:r>
      </w:ins>
      <w:ins w:id="4541" w:author="Rev 25 Allen Wirfs-Brock" w:date="2014-05-07T18:56:00Z">
        <w:r>
          <w:rPr>
            <w:i/>
          </w:rPr>
          <w:t>Obj</w:t>
        </w:r>
        <w:r>
          <w:t>) is Object.</w:t>
        </w:r>
      </w:ins>
    </w:p>
    <w:p w14:paraId="5E38C3AC" w14:textId="3637CDDF" w:rsidR="007D3142" w:rsidRDefault="007D3142" w:rsidP="007D3142">
      <w:pPr>
        <w:pStyle w:val="Alg4"/>
        <w:numPr>
          <w:ilvl w:val="0"/>
          <w:numId w:val="1613"/>
        </w:numPr>
        <w:rPr>
          <w:ins w:id="4542" w:author="Rev 25 Allen Wirfs-Brock" w:date="2014-05-07T18:50:00Z"/>
        </w:rPr>
      </w:pPr>
      <w:ins w:id="4543" w:author="Rev 25 Allen Wirfs-Brock" w:date="2014-05-07T18:50:00Z">
        <w:r>
          <w:t xml:space="preserve">Set </w:t>
        </w:r>
        <w:r>
          <w:rPr>
            <w:i/>
          </w:rPr>
          <w:t>realmRec</w:t>
        </w:r>
        <w:r>
          <w:t xml:space="preserve">.[[globalThis]] </w:t>
        </w:r>
        <w:del w:id="4544" w:author="Rev 26 Allen Wirfs-Brock" w:date="2014-06-11T16:27:00Z">
          <w:r w:rsidDel="001C6C32">
            <w:delText>be</w:delText>
          </w:r>
        </w:del>
      </w:ins>
      <w:ins w:id="4545" w:author="Rev 26 Allen Wirfs-Brock" w:date="2014-06-11T16:27:00Z">
        <w:r w:rsidR="001C6C32">
          <w:t>to</w:t>
        </w:r>
      </w:ins>
      <w:ins w:id="4546" w:author="Rev 25 Allen Wirfs-Brock" w:date="2014-05-07T18:50:00Z">
        <w:r>
          <w:t xml:space="preserve"> </w:t>
        </w:r>
        <w:r>
          <w:rPr>
            <w:i/>
          </w:rPr>
          <w:t>newGlobal</w:t>
        </w:r>
        <w:r>
          <w:t>.</w:t>
        </w:r>
      </w:ins>
    </w:p>
    <w:p w14:paraId="42B77CCB" w14:textId="6EBF785C" w:rsidR="007D3142" w:rsidRDefault="007D3142" w:rsidP="007D3142">
      <w:pPr>
        <w:pStyle w:val="Alg4"/>
        <w:numPr>
          <w:ilvl w:val="0"/>
          <w:numId w:val="1613"/>
        </w:numPr>
        <w:rPr>
          <w:ins w:id="4547" w:author="Rev 25 Allen Wirfs-Brock" w:date="2014-05-07T18:50:00Z"/>
        </w:rPr>
      </w:pPr>
      <w:ins w:id="4548" w:author="Rev 25 Allen Wirfs-Brock" w:date="2014-05-07T18:50:00Z">
        <w:r>
          <w:t xml:space="preserve">Let </w:t>
        </w:r>
        <w:r>
          <w:rPr>
            <w:i/>
          </w:rPr>
          <w:t>newGlobalEnv</w:t>
        </w:r>
        <w:r>
          <w:t xml:space="preserve"> be NewGlobalEnvironment(</w:t>
        </w:r>
        <w:r>
          <w:rPr>
            <w:i/>
          </w:rPr>
          <w:t>newGlobal</w:t>
        </w:r>
        <w:r>
          <w:t>).</w:t>
        </w:r>
      </w:ins>
    </w:p>
    <w:p w14:paraId="143B5363" w14:textId="0EE43564" w:rsidR="007D3142" w:rsidRPr="00E77497" w:rsidRDefault="007D3142" w:rsidP="007D3142">
      <w:pPr>
        <w:pStyle w:val="Alg4"/>
        <w:numPr>
          <w:ilvl w:val="0"/>
          <w:numId w:val="1613"/>
        </w:numPr>
        <w:rPr>
          <w:ins w:id="4549" w:author="Rev 25 Allen Wirfs-Brock" w:date="2014-05-07T18:50:00Z"/>
        </w:rPr>
      </w:pPr>
      <w:ins w:id="4550" w:author="Rev 25 Allen Wirfs-Brock" w:date="2014-05-07T18:50:00Z">
        <w:r>
          <w:t xml:space="preserve">Set </w:t>
        </w:r>
        <w:r>
          <w:rPr>
            <w:i/>
          </w:rPr>
          <w:t>realmRec</w:t>
        </w:r>
        <w:r>
          <w:t xml:space="preserve">.[[globalEnv]] </w:t>
        </w:r>
        <w:del w:id="4551" w:author="Rev 26 Allen Wirfs-Brock" w:date="2014-06-11T16:27:00Z">
          <w:r w:rsidDel="001C6C32">
            <w:delText>be</w:delText>
          </w:r>
        </w:del>
      </w:ins>
      <w:ins w:id="4552" w:author="Rev 26 Allen Wirfs-Brock" w:date="2014-06-11T16:27:00Z">
        <w:r w:rsidR="001C6C32">
          <w:t>to</w:t>
        </w:r>
      </w:ins>
      <w:ins w:id="4553" w:author="Rev 25 Allen Wirfs-Brock" w:date="2014-05-07T18:50:00Z">
        <w:r>
          <w:t xml:space="preserve"> </w:t>
        </w:r>
        <w:r>
          <w:rPr>
            <w:i/>
          </w:rPr>
          <w:t>newGlobalEnv</w:t>
        </w:r>
        <w:r>
          <w:t>.</w:t>
        </w:r>
      </w:ins>
    </w:p>
    <w:p w14:paraId="27274706" w14:textId="77777777" w:rsidR="007D3142" w:rsidRPr="00E77497" w:rsidRDefault="007D3142" w:rsidP="007D3142">
      <w:pPr>
        <w:pStyle w:val="Alg4"/>
        <w:numPr>
          <w:ilvl w:val="0"/>
          <w:numId w:val="1613"/>
        </w:numPr>
        <w:rPr>
          <w:ins w:id="4554" w:author="Rev 25 Allen Wirfs-Brock" w:date="2014-05-07T18:50:00Z"/>
        </w:rPr>
      </w:pPr>
      <w:ins w:id="4555" w:author="Rev 25 Allen Wirfs-Brock" w:date="2014-05-07T18:50:00Z">
        <w:r w:rsidRPr="00E77497">
          <w:t xml:space="preserve">Return </w:t>
        </w:r>
        <w:r>
          <w:rPr>
            <w:i/>
          </w:rPr>
          <w:t>realmRec</w:t>
        </w:r>
        <w:r w:rsidRPr="00E77497">
          <w:t>.</w:t>
        </w:r>
      </w:ins>
    </w:p>
    <w:p w14:paraId="62D96428" w14:textId="389BF0B1" w:rsidR="00782C9E" w:rsidRPr="00E77497" w:rsidRDefault="00782C9E" w:rsidP="00782C9E">
      <w:pPr>
        <w:pStyle w:val="Heading3"/>
        <w:spacing w:before="300"/>
        <w:rPr>
          <w:ins w:id="4556" w:author="Rev 25 Allen Wirfs-Brock" w:date="2014-05-07T19:14:00Z"/>
        </w:rPr>
      </w:pPr>
      <w:bookmarkStart w:id="4557" w:name="_Toc405721689"/>
      <w:ins w:id="4558" w:author="Rev 25 Allen Wirfs-Brock" w:date="2014-05-07T19:14:00Z">
        <w:r>
          <w:t>SetDefaultGlobalBindings</w:t>
        </w:r>
        <w:r w:rsidRPr="00E77497" w:rsidDel="008472DE">
          <w:t xml:space="preserve"> </w:t>
        </w:r>
        <w:r w:rsidRPr="00E77497">
          <w:t>(</w:t>
        </w:r>
        <w:r>
          <w:t xml:space="preserve"> </w:t>
        </w:r>
        <w:r w:rsidRPr="003D76CB">
          <w:t>realmRec</w:t>
        </w:r>
        <w:r>
          <w:rPr>
            <w:i/>
          </w:rPr>
          <w:t xml:space="preserve"> </w:t>
        </w:r>
        <w:r w:rsidRPr="00E77497">
          <w:t>)</w:t>
        </w:r>
      </w:ins>
      <w:ins w:id="4559" w:author="Rev 25 Allen Wirfs-Brock" w:date="2014-05-12T11:38:00Z">
        <w:r w:rsidR="00C51BCD" w:rsidRPr="00C51BCD">
          <w:t xml:space="preserve"> </w:t>
        </w:r>
        <w:r w:rsidR="00C51BCD">
          <w:t>Abstract Operation</w:t>
        </w:r>
      </w:ins>
      <w:bookmarkEnd w:id="4557"/>
    </w:p>
    <w:p w14:paraId="19C479D1" w14:textId="77777777" w:rsidR="00782C9E" w:rsidRDefault="00782C9E" w:rsidP="00782C9E">
      <w:pPr>
        <w:pStyle w:val="normalbefore"/>
        <w:tabs>
          <w:tab w:val="left" w:pos="8573"/>
        </w:tabs>
        <w:rPr>
          <w:ins w:id="4560" w:author="Rev 25 Allen Wirfs-Brock" w:date="2014-05-07T19:19:00Z"/>
        </w:rPr>
      </w:pPr>
      <w:ins w:id="4561" w:author="Rev 25 Allen Wirfs-Brock" w:date="2014-05-07T19:16:00Z">
        <w:r>
          <w:t>T</w:t>
        </w:r>
      </w:ins>
      <w:ins w:id="4562" w:author="Rev 25 Allen Wirfs-Brock" w:date="2014-05-07T19:14:00Z">
        <w:r w:rsidRPr="00E77497">
          <w:t xml:space="preserve">he abstract operation </w:t>
        </w:r>
      </w:ins>
      <w:ins w:id="4563" w:author="Rev 25 Allen Wirfs-Brock" w:date="2014-05-07T19:15:00Z">
        <w:r>
          <w:t>SetDefaultGlobalBindings</w:t>
        </w:r>
      </w:ins>
      <w:ins w:id="4564" w:author="Rev 25 Allen Wirfs-Brock" w:date="2014-05-07T19:14:00Z">
        <w:r w:rsidRPr="00E77497">
          <w:t xml:space="preserve"> with argument</w:t>
        </w:r>
        <w:r>
          <w:t xml:space="preserve"> </w:t>
        </w:r>
        <w:r w:rsidRPr="003D76CB">
          <w:rPr>
            <w:rFonts w:ascii="Times New Roman" w:hAnsi="Times New Roman" w:cs="Times New Roman"/>
            <w:i/>
          </w:rPr>
          <w:t>realmRec</w:t>
        </w:r>
        <w:r w:rsidRPr="00E77497">
          <w:t xml:space="preserve"> </w:t>
        </w:r>
        <w:r>
          <w:t xml:space="preserve">performs </w:t>
        </w:r>
        <w:r w:rsidRPr="00E77497">
          <w:t>the following</w:t>
        </w:r>
      </w:ins>
      <w:ins w:id="4565" w:author="Rev 25 Allen Wirfs-Brock" w:date="2014-05-07T19:17:00Z">
        <w:r>
          <w:t xml:space="preserve"> steps</w:t>
        </w:r>
      </w:ins>
      <w:ins w:id="4566" w:author="Rev 25 Allen Wirfs-Brock" w:date="2014-05-07T19:14:00Z">
        <w:r w:rsidRPr="00E77497">
          <w:t>:</w:t>
        </w:r>
      </w:ins>
    </w:p>
    <w:p w14:paraId="5F4BB6A1" w14:textId="77777777" w:rsidR="00782C9E" w:rsidRDefault="00782C9E" w:rsidP="00ED36CA">
      <w:pPr>
        <w:pStyle w:val="Alg4"/>
        <w:numPr>
          <w:ilvl w:val="0"/>
          <w:numId w:val="1614"/>
        </w:numPr>
        <w:rPr>
          <w:ins w:id="4567" w:author="Rev 25 Allen Wirfs-Brock" w:date="2014-05-07T19:20:00Z"/>
        </w:rPr>
      </w:pPr>
      <w:ins w:id="4568" w:author="Rev 25 Allen Wirfs-Brock" w:date="2014-05-07T19:19:00Z">
        <w:r>
          <w:t xml:space="preserve">Let </w:t>
        </w:r>
        <w:r>
          <w:rPr>
            <w:i/>
          </w:rPr>
          <w:t>global</w:t>
        </w:r>
        <w:r>
          <w:t xml:space="preserve"> be </w:t>
        </w:r>
        <w:r>
          <w:rPr>
            <w:i/>
          </w:rPr>
          <w:t>realmRec</w:t>
        </w:r>
        <w:r>
          <w:t>.[[globalThis]].</w:t>
        </w:r>
      </w:ins>
    </w:p>
    <w:p w14:paraId="30D713F6" w14:textId="77777777" w:rsidR="00782C9E" w:rsidRDefault="00782C9E" w:rsidP="00ED36CA">
      <w:pPr>
        <w:pStyle w:val="Alg4"/>
        <w:numPr>
          <w:ilvl w:val="0"/>
          <w:numId w:val="1614"/>
        </w:numPr>
        <w:rPr>
          <w:ins w:id="4569" w:author="Rev 25 Allen Wirfs-Brock" w:date="2014-05-07T19:20:00Z"/>
        </w:rPr>
      </w:pPr>
      <w:ins w:id="4570" w:author="Rev 25 Allen Wirfs-Brock" w:date="2014-05-07T19:20:00Z">
        <w:r>
          <w:t xml:space="preserve">For each property of the Global Object specified in clause </w:t>
        </w:r>
        <w:r>
          <w:fldChar w:fldCharType="begin"/>
        </w:r>
        <w:r>
          <w:instrText xml:space="preserve"> REF _Ref384302569 \r \h </w:instrText>
        </w:r>
      </w:ins>
      <w:ins w:id="4571" w:author="Rev 25 Allen Wirfs-Brock" w:date="2014-05-07T19:20:00Z">
        <w:r>
          <w:fldChar w:fldCharType="separate"/>
        </w:r>
      </w:ins>
      <w:ins w:id="4572" w:author="Rev 28 Allen Wirfs-Brock" w:date="2014-10-14T12:52:00Z">
        <w:r w:rsidR="008C4A46">
          <w:t>18</w:t>
        </w:r>
      </w:ins>
      <w:ins w:id="4573" w:author="Rev 25 Allen Wirfs-Brock" w:date="2014-05-07T19:20:00Z">
        <w:r>
          <w:fldChar w:fldCharType="end"/>
        </w:r>
        <w:r>
          <w:t>, do</w:t>
        </w:r>
      </w:ins>
    </w:p>
    <w:p w14:paraId="46258554" w14:textId="77777777" w:rsidR="00782C9E" w:rsidRDefault="00782C9E" w:rsidP="00ED36CA">
      <w:pPr>
        <w:pStyle w:val="Alg4"/>
        <w:numPr>
          <w:ilvl w:val="1"/>
          <w:numId w:val="1614"/>
        </w:numPr>
        <w:rPr>
          <w:ins w:id="4574" w:author="Rev 25 Allen Wirfs-Brock" w:date="2014-05-07T19:20:00Z"/>
        </w:rPr>
      </w:pPr>
      <w:ins w:id="4575" w:author="Rev 25 Allen Wirfs-Brock" w:date="2014-05-07T19:20:00Z">
        <w:r>
          <w:t xml:space="preserve">Let </w:t>
        </w:r>
        <w:r>
          <w:rPr>
            <w:i/>
          </w:rPr>
          <w:t>name</w:t>
        </w:r>
        <w:r>
          <w:t xml:space="preserve"> be the string value of the property name.</w:t>
        </w:r>
      </w:ins>
    </w:p>
    <w:p w14:paraId="2878D3DD" w14:textId="77777777" w:rsidR="00782C9E" w:rsidRDefault="00782C9E" w:rsidP="00ED36CA">
      <w:pPr>
        <w:pStyle w:val="Alg4"/>
        <w:numPr>
          <w:ilvl w:val="1"/>
          <w:numId w:val="1614"/>
        </w:numPr>
        <w:rPr>
          <w:ins w:id="4576" w:author="Rev 25 Allen Wirfs-Brock" w:date="2014-05-07T19:20:00Z"/>
        </w:rPr>
      </w:pPr>
      <w:ins w:id="4577" w:author="Rev 25 Allen Wirfs-Brock" w:date="2014-05-07T19:20:00Z">
        <w:r>
          <w:t xml:space="preserve">Let </w:t>
        </w:r>
        <w:r>
          <w:rPr>
            <w:i/>
          </w:rPr>
          <w:t>desc</w:t>
        </w:r>
        <w:r>
          <w:t xml:space="preserve"> be the fully populated data property descriptor for the property containing the specified attributes for the property. For properties whose values are functions, the value of the [[Value]] attribute is the corresponding intrinsic function object from </w:t>
        </w:r>
        <w:r>
          <w:rPr>
            <w:i/>
          </w:rPr>
          <w:t>realmRec</w:t>
        </w:r>
        <w:r>
          <w:t>.</w:t>
        </w:r>
      </w:ins>
    </w:p>
    <w:p w14:paraId="3E6491CA" w14:textId="77777777" w:rsidR="00782C9E" w:rsidRDefault="00782C9E" w:rsidP="00ED36CA">
      <w:pPr>
        <w:pStyle w:val="Alg4"/>
        <w:numPr>
          <w:ilvl w:val="1"/>
          <w:numId w:val="1614"/>
        </w:numPr>
        <w:rPr>
          <w:ins w:id="4578" w:author="Rev 25 Allen Wirfs-Brock" w:date="2014-05-07T19:20:00Z"/>
        </w:rPr>
      </w:pPr>
      <w:ins w:id="4579" w:author="Rev 25 Allen Wirfs-Brock" w:date="2014-05-07T19:20:00Z">
        <w:r>
          <w:t xml:space="preserve">Let </w:t>
        </w:r>
        <w:r>
          <w:rPr>
            <w:i/>
          </w:rPr>
          <w:t>status</w:t>
        </w:r>
        <w:r>
          <w:t xml:space="preserve"> be DefinePropertyOrThrow(</w:t>
        </w:r>
        <w:r>
          <w:rPr>
            <w:i/>
          </w:rPr>
          <w:t>global</w:t>
        </w:r>
        <w:r>
          <w:t xml:space="preserve">, </w:t>
        </w:r>
        <w:r>
          <w:rPr>
            <w:i/>
          </w:rPr>
          <w:t>name</w:t>
        </w:r>
        <w:r>
          <w:t xml:space="preserve">, </w:t>
        </w:r>
        <w:r>
          <w:rPr>
            <w:i/>
          </w:rPr>
          <w:t>desc</w:t>
        </w:r>
        <w:r>
          <w:t>).</w:t>
        </w:r>
      </w:ins>
    </w:p>
    <w:p w14:paraId="40B6D4E9" w14:textId="77777777" w:rsidR="00ED36CA" w:rsidRDefault="00782C9E" w:rsidP="00ED36CA">
      <w:pPr>
        <w:pStyle w:val="Alg4"/>
        <w:numPr>
          <w:ilvl w:val="1"/>
          <w:numId w:val="1614"/>
        </w:numPr>
        <w:rPr>
          <w:ins w:id="4580" w:author="Rev 25 Allen Wirfs-Brock" w:date="2014-05-07T19:22:00Z"/>
        </w:rPr>
      </w:pPr>
      <w:ins w:id="4581" w:author="Rev 25 Allen Wirfs-Brock" w:date="2014-05-07T19:20:00Z">
        <w:r>
          <w:t>ReturnIfAbrupt(</w:t>
        </w:r>
        <w:r>
          <w:rPr>
            <w:i/>
          </w:rPr>
          <w:t>status</w:t>
        </w:r>
        <w:r>
          <w:t>)</w:t>
        </w:r>
      </w:ins>
      <w:ins w:id="4582" w:author="Rev 25 Allen Wirfs-Brock" w:date="2014-05-07T19:22:00Z">
        <w:r w:rsidR="00ED36CA">
          <w:t>.</w:t>
        </w:r>
      </w:ins>
    </w:p>
    <w:p w14:paraId="48E44C84" w14:textId="28A13088" w:rsidR="00782C9E" w:rsidRDefault="00ED36CA" w:rsidP="00ED36CA">
      <w:pPr>
        <w:pStyle w:val="Alg4"/>
        <w:numPr>
          <w:ilvl w:val="0"/>
          <w:numId w:val="1614"/>
        </w:numPr>
        <w:rPr>
          <w:ins w:id="4583" w:author="Rev 25 Allen Wirfs-Brock" w:date="2014-05-07T19:14:00Z"/>
        </w:rPr>
      </w:pPr>
      <w:ins w:id="4584" w:author="Rev 25 Allen Wirfs-Brock" w:date="2014-05-07T19:22:00Z">
        <w:r>
          <w:t xml:space="preserve">Return </w:t>
        </w:r>
      </w:ins>
      <w:ins w:id="4585" w:author="Rev 25 Allen Wirfs-Brock" w:date="2014-05-08T14:49:00Z">
        <w:r w:rsidR="00057414" w:rsidRPr="00837170">
          <w:rPr>
            <w:i/>
          </w:rPr>
          <w:t>global</w:t>
        </w:r>
      </w:ins>
      <w:ins w:id="4586" w:author="Rev 25 Allen Wirfs-Brock" w:date="2014-05-07T19:20:00Z">
        <w:r w:rsidR="00782C9E">
          <w:t>.</w:t>
        </w:r>
      </w:ins>
    </w:p>
    <w:p w14:paraId="7290A989" w14:textId="77777777" w:rsidR="006428B5" w:rsidRPr="003B4312" w:rsidRDefault="006428B5" w:rsidP="00FD53FF">
      <w:pPr>
        <w:pStyle w:val="Heading2"/>
      </w:pPr>
      <w:bookmarkStart w:id="4587" w:name="_Toc405721690"/>
      <w:r w:rsidRPr="003B4312">
        <w:lastRenderedPageBreak/>
        <w:t>Execution Contexts</w:t>
      </w:r>
      <w:bookmarkEnd w:id="4419"/>
      <w:bookmarkEnd w:id="4587"/>
    </w:p>
    <w:p w14:paraId="32C4D898" w14:textId="77777777" w:rsidR="006428B5" w:rsidRPr="00E77497" w:rsidRDefault="006428B5" w:rsidP="006428B5">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14:paraId="44B60161" w14:textId="77777777" w:rsidR="006428B5" w:rsidRPr="00E77497" w:rsidRDefault="006428B5" w:rsidP="006428B5">
      <w:r w:rsidRPr="00E77497">
        <w:t xml:space="preserve">An execution context contains whatever </w:t>
      </w:r>
      <w:r>
        <w:t xml:space="preserve">implementation specific </w:t>
      </w:r>
      <w:r w:rsidRPr="00E77497">
        <w:t xml:space="preserve">state is necessary to track the execution progress of its associated code. </w:t>
      </w:r>
      <w:r>
        <w:t>E</w:t>
      </w:r>
      <w:r w:rsidRPr="00E77497">
        <w:t xml:space="preserve">ach execution context has </w:t>
      </w:r>
      <w:r>
        <w:t xml:space="preserve">at least </w:t>
      </w:r>
      <w:r w:rsidRPr="00E77497">
        <w:t>the state components listed in</w:t>
      </w:r>
      <w:r>
        <w:t xml:space="preserve"> </w:t>
      </w:r>
      <w:r>
        <w:fldChar w:fldCharType="begin"/>
      </w:r>
      <w:r>
        <w:instrText xml:space="preserve"> REF _Ref365644820 \h </w:instrText>
      </w:r>
      <w:r>
        <w:fldChar w:fldCharType="separate"/>
      </w:r>
      <w:ins w:id="4588" w:author="Rev 28 Allen Wirfs-Brock" w:date="2014-10-14T12:52:00Z">
        <w:r w:rsidR="008C4A46">
          <w:t xml:space="preserve">Table </w:t>
        </w:r>
        <w:r w:rsidR="008C4A46">
          <w:rPr>
            <w:noProof/>
          </w:rPr>
          <w:t>23</w:t>
        </w:r>
      </w:ins>
      <w:del w:id="4589" w:author="Rev 28 Allen Wirfs-Brock" w:date="2014-10-07T13:21:00Z">
        <w:r w:rsidR="00474F19" w:rsidDel="00A352D2">
          <w:delText xml:space="preserve">Table </w:delText>
        </w:r>
        <w:r w:rsidR="00474F19" w:rsidDel="00A352D2">
          <w:rPr>
            <w:noProof/>
          </w:rPr>
          <w:delText>21</w:delText>
        </w:r>
      </w:del>
      <w:r>
        <w:fldChar w:fldCharType="end"/>
      </w:r>
      <w:r w:rsidRPr="00E77497">
        <w:t>.</w:t>
      </w:r>
    </w:p>
    <w:p w14:paraId="155FCEFE" w14:textId="77777777" w:rsidR="006428B5" w:rsidRPr="00E77497" w:rsidRDefault="006428B5" w:rsidP="00915E05">
      <w:pPr>
        <w:pStyle w:val="Tabletitle"/>
      </w:pPr>
      <w:bookmarkStart w:id="4590" w:name="_Ref365644820"/>
      <w:r>
        <w:t xml:space="preserve">Table </w:t>
      </w:r>
      <w:r>
        <w:fldChar w:fldCharType="begin"/>
      </w:r>
      <w:r>
        <w:instrText xml:space="preserve"> SEQ Table \* ARABIC </w:instrText>
      </w:r>
      <w:r>
        <w:fldChar w:fldCharType="separate"/>
      </w:r>
      <w:ins w:id="4591" w:author="Rev 28 Allen Wirfs-Brock" w:date="2014-10-14T12:52:00Z">
        <w:r w:rsidR="008C4A46">
          <w:rPr>
            <w:noProof/>
          </w:rPr>
          <w:t>23</w:t>
        </w:r>
      </w:ins>
      <w:del w:id="4592" w:author="Rev 28 Allen Wirfs-Brock" w:date="2014-10-07T13:21:00Z">
        <w:r w:rsidR="00474F19" w:rsidDel="00A352D2">
          <w:rPr>
            <w:noProof/>
          </w:rPr>
          <w:delText>21</w:delText>
        </w:r>
      </w:del>
      <w:r>
        <w:fldChar w:fldCharType="end"/>
      </w:r>
      <w:bookmarkEnd w:id="4590"/>
      <w:r w:rsidRPr="00AA1FF6">
        <w:t xml:space="preserve"> —State Components for All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6428B5" w:rsidRPr="004D1BD1" w14:paraId="5FE9F457"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17949734"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3A7970D2"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9B3DD4" w14:paraId="75C268EF" w14:textId="77777777" w:rsidTr="006428B5">
        <w:trPr>
          <w:jc w:val="center"/>
        </w:trPr>
        <w:tc>
          <w:tcPr>
            <w:tcW w:w="2290" w:type="dxa"/>
            <w:tcBorders>
              <w:top w:val="nil"/>
              <w:left w:val="single" w:sz="6" w:space="0" w:color="auto"/>
              <w:bottom w:val="single" w:sz="6" w:space="0" w:color="auto"/>
              <w:right w:val="single" w:sz="6" w:space="0" w:color="auto"/>
            </w:tcBorders>
          </w:tcPr>
          <w:p w14:paraId="2D4F9575" w14:textId="77777777" w:rsidR="006428B5" w:rsidRPr="004D1BD1" w:rsidRDefault="006428B5" w:rsidP="006428B5">
            <w:pPr>
              <w:keepNext/>
              <w:spacing w:after="60"/>
            </w:pPr>
            <w:r>
              <w:t>code evaluation state</w:t>
            </w:r>
          </w:p>
        </w:tc>
        <w:tc>
          <w:tcPr>
            <w:tcW w:w="6566" w:type="dxa"/>
            <w:tcBorders>
              <w:top w:val="nil"/>
              <w:left w:val="single" w:sz="6" w:space="0" w:color="auto"/>
              <w:bottom w:val="single" w:sz="6" w:space="0" w:color="auto"/>
              <w:right w:val="single" w:sz="6" w:space="0" w:color="auto"/>
            </w:tcBorders>
          </w:tcPr>
          <w:p w14:paraId="612579E6" w14:textId="77777777" w:rsidR="006428B5" w:rsidRPr="00E65A34" w:rsidRDefault="006428B5" w:rsidP="006428B5">
            <w:pPr>
              <w:keepNext/>
              <w:spacing w:after="60"/>
            </w:pPr>
            <w:r>
              <w:t xml:space="preserve">Any state needed to perform, suspend, and resume evaluation of the code associated with this execution context. </w:t>
            </w:r>
          </w:p>
        </w:tc>
      </w:tr>
      <w:tr w:rsidR="008A336D" w:rsidRPr="00B37DF5" w14:paraId="6205613E" w14:textId="77777777" w:rsidTr="006428B5">
        <w:trPr>
          <w:jc w:val="center"/>
          <w:ins w:id="4593" w:author="Rev 26 Allen Wirfs-Brock" w:date="2014-06-26T16:43:00Z"/>
        </w:trPr>
        <w:tc>
          <w:tcPr>
            <w:tcW w:w="2290" w:type="dxa"/>
            <w:tcBorders>
              <w:top w:val="nil"/>
              <w:left w:val="single" w:sz="6" w:space="0" w:color="auto"/>
              <w:bottom w:val="single" w:sz="6" w:space="0" w:color="auto"/>
              <w:right w:val="single" w:sz="6" w:space="0" w:color="auto"/>
            </w:tcBorders>
          </w:tcPr>
          <w:p w14:paraId="49BAE7AA" w14:textId="03707A9E" w:rsidR="008A336D" w:rsidRDefault="008A336D" w:rsidP="008A336D">
            <w:pPr>
              <w:keepNext/>
              <w:tabs>
                <w:tab w:val="left" w:pos="1020"/>
              </w:tabs>
              <w:spacing w:after="60"/>
              <w:rPr>
                <w:ins w:id="4594" w:author="Rev 26 Allen Wirfs-Brock" w:date="2014-06-26T16:43:00Z"/>
              </w:rPr>
            </w:pPr>
            <w:ins w:id="4595" w:author="Rev 26 Allen Wirfs-Brock" w:date="2014-06-26T16:44:00Z">
              <w:r>
                <w:t>Function</w:t>
              </w:r>
            </w:ins>
          </w:p>
        </w:tc>
        <w:tc>
          <w:tcPr>
            <w:tcW w:w="6566" w:type="dxa"/>
            <w:tcBorders>
              <w:top w:val="nil"/>
              <w:left w:val="single" w:sz="6" w:space="0" w:color="auto"/>
              <w:bottom w:val="single" w:sz="6" w:space="0" w:color="auto"/>
              <w:right w:val="single" w:sz="6" w:space="0" w:color="auto"/>
            </w:tcBorders>
          </w:tcPr>
          <w:p w14:paraId="225640EC" w14:textId="3C70BA8F" w:rsidR="008A336D" w:rsidRDefault="008A336D" w:rsidP="00013A09">
            <w:pPr>
              <w:keepNext/>
              <w:spacing w:after="60"/>
              <w:rPr>
                <w:ins w:id="4596" w:author="Rev 26 Allen Wirfs-Brock" w:date="2014-06-26T16:43:00Z"/>
              </w:rPr>
            </w:pPr>
            <w:ins w:id="4597" w:author="Rev 26 Allen Wirfs-Brock" w:date="2014-06-26T16:44:00Z">
              <w:r>
                <w:t xml:space="preserve">If this execution context is evaluating the code of </w:t>
              </w:r>
            </w:ins>
            <w:ins w:id="4598" w:author="Rev 26 Allen Wirfs-Brock" w:date="2014-06-26T16:45:00Z">
              <w:r>
                <w:t>a</w:t>
              </w:r>
            </w:ins>
            <w:ins w:id="4599" w:author="Rev 26 Allen Wirfs-Brock" w:date="2014-06-26T16:44:00Z">
              <w:r>
                <w:t xml:space="preserve"> function object</w:t>
              </w:r>
            </w:ins>
            <w:ins w:id="4600" w:author="Rev 26 Allen Wirfs-Brock" w:date="2014-06-26T16:45:00Z">
              <w:r>
                <w:t xml:space="preserve">, then </w:t>
              </w:r>
              <w:del w:id="4601" w:author="Rev 29 Allen Wirfs-Brock" w:date="2014-12-05T10:19:00Z">
                <w:r w:rsidDel="00013A09">
                  <w:delText>the</w:delText>
                </w:r>
              </w:del>
            </w:ins>
            <w:ins w:id="4602" w:author="Rev 29 Allen Wirfs-Brock" w:date="2014-12-05T10:20:00Z">
              <w:r w:rsidR="00013A09">
                <w:t>the value of this compoenent</w:t>
              </w:r>
            </w:ins>
            <w:ins w:id="4603" w:author="Rev 26 Allen Wirfs-Brock" w:date="2014-06-26T16:45:00Z">
              <w:r>
                <w:t xml:space="preserve"> </w:t>
              </w:r>
              <w:del w:id="4604" w:author="Rev 29 Allen Wirfs-Brock" w:date="2014-12-05T10:19:00Z">
                <w:r w:rsidDel="00013A09">
                  <w:delText xml:space="preserve">value of this </w:delText>
                </w:r>
              </w:del>
              <w:r>
                <w:t xml:space="preserve">is </w:t>
              </w:r>
              <w:del w:id="4605" w:author="Rev 29 Allen Wirfs-Brock" w:date="2014-12-05T10:19:00Z">
                <w:r w:rsidDel="00013A09">
                  <w:delText xml:space="preserve">the </w:delText>
                </w:r>
              </w:del>
              <w:r>
                <w:t>that function</w:t>
              </w:r>
            </w:ins>
            <w:ins w:id="4606" w:author="Rev 29 Allen Wirfs-Brock" w:date="2014-12-05T10:20:00Z">
              <w:r w:rsidR="00013A09">
                <w:t xml:space="preserve"> object</w:t>
              </w:r>
            </w:ins>
            <w:ins w:id="4607" w:author="Rev 26 Allen Wirfs-Brock" w:date="2014-06-26T16:45:00Z">
              <w:r>
                <w:t>. If the  context is evaluat</w:t>
              </w:r>
              <w:del w:id="4608" w:author="Rev 29 Allen Wirfs-Brock" w:date="2014-12-05T10:20:00Z">
                <w:r w:rsidDel="00013A09">
                  <w:delText>ion</w:delText>
                </w:r>
              </w:del>
            </w:ins>
            <w:ins w:id="4609" w:author="Rev 29 Allen Wirfs-Brock" w:date="2014-12-05T10:20:00Z">
              <w:r w:rsidR="00013A09">
                <w:t>ing</w:t>
              </w:r>
            </w:ins>
            <w:ins w:id="4610" w:author="Rev 26 Allen Wirfs-Brock" w:date="2014-06-26T16:45:00Z">
              <w:r>
                <w:t xml:space="preserve"> the code of a </w:t>
              </w:r>
              <w:r w:rsidRPr="00DC778C">
                <w:rPr>
                  <w:rStyle w:val="SyntaxSymbol"/>
                </w:rPr>
                <w:t>Script</w:t>
              </w:r>
              <w:r>
                <w:t xml:space="preserve"> </w:t>
              </w:r>
            </w:ins>
            <w:ins w:id="4611" w:author="Rev 29 Allen Wirfs-Brock" w:date="2014-12-05T10:20:00Z">
              <w:r w:rsidR="00013A09">
                <w:t xml:space="preserve">or </w:t>
              </w:r>
              <w:r w:rsidR="00013A09" w:rsidRPr="00013A09">
                <w:rPr>
                  <w:rFonts w:ascii="Times New Roman" w:hAnsi="Times New Roman" w:cs="Times New Roman"/>
                  <w:i/>
                  <w:rPrChange w:id="4612" w:author="Rev 29 Allen Wirfs-Brock" w:date="2014-12-05T10:21:00Z">
                    <w:rPr/>
                  </w:rPrChange>
                </w:rPr>
                <w:t>Module</w:t>
              </w:r>
            </w:ins>
            <w:ins w:id="4613" w:author="Rev 29 Allen Wirfs-Brock" w:date="2014-12-05T10:21:00Z">
              <w:r w:rsidR="00013A09">
                <w:t xml:space="preserve">, </w:t>
              </w:r>
            </w:ins>
            <w:ins w:id="4614" w:author="Rev 26 Allen Wirfs-Brock" w:date="2014-06-26T16:45:00Z">
              <w:r>
                <w:t xml:space="preserve">the value is </w:t>
              </w:r>
              <w:r w:rsidRPr="00DC778C">
                <w:rPr>
                  <w:rFonts w:ascii="Times New Roman" w:hAnsi="Times New Roman" w:cs="Times New Roman"/>
                  <w:b/>
                </w:rPr>
                <w:t>null</w:t>
              </w:r>
              <w:r>
                <w:t>.</w:t>
              </w:r>
            </w:ins>
          </w:p>
        </w:tc>
      </w:tr>
      <w:tr w:rsidR="006428B5" w:rsidRPr="00B37DF5" w14:paraId="1BA5D0EC" w14:textId="77777777" w:rsidTr="006428B5">
        <w:trPr>
          <w:jc w:val="center"/>
        </w:trPr>
        <w:tc>
          <w:tcPr>
            <w:tcW w:w="2290" w:type="dxa"/>
            <w:tcBorders>
              <w:top w:val="nil"/>
              <w:left w:val="single" w:sz="6" w:space="0" w:color="auto"/>
              <w:bottom w:val="single" w:sz="6" w:space="0" w:color="auto"/>
              <w:right w:val="single" w:sz="6" w:space="0" w:color="auto"/>
            </w:tcBorders>
          </w:tcPr>
          <w:p w14:paraId="3E4086BF" w14:textId="12919D08" w:rsidR="006428B5" w:rsidRPr="004D1BD1" w:rsidRDefault="006428B5" w:rsidP="00DC778C">
            <w:pPr>
              <w:keepNext/>
              <w:tabs>
                <w:tab w:val="left" w:pos="1020"/>
              </w:tabs>
              <w:spacing w:after="60"/>
            </w:pPr>
            <w:r>
              <w:t>Realm</w:t>
            </w:r>
            <w:ins w:id="4615" w:author="Rev 26 Allen Wirfs-Brock" w:date="2014-06-26T16:42:00Z">
              <w:r w:rsidR="008A336D">
                <w:tab/>
              </w:r>
            </w:ins>
          </w:p>
        </w:tc>
        <w:tc>
          <w:tcPr>
            <w:tcW w:w="6566" w:type="dxa"/>
            <w:tcBorders>
              <w:top w:val="nil"/>
              <w:left w:val="single" w:sz="6" w:space="0" w:color="auto"/>
              <w:bottom w:val="single" w:sz="6" w:space="0" w:color="auto"/>
              <w:right w:val="single" w:sz="6" w:space="0" w:color="auto"/>
            </w:tcBorders>
          </w:tcPr>
          <w:p w14:paraId="4C7E12D8" w14:textId="77777777" w:rsidR="006428B5" w:rsidRPr="00E65A34" w:rsidRDefault="006428B5" w:rsidP="006428B5">
            <w:pPr>
              <w:keepNext/>
              <w:spacing w:after="60"/>
            </w:pPr>
            <w:r>
              <w:t>The Realm from which associated code accesses ECMAScript resources.</w:t>
            </w:r>
          </w:p>
        </w:tc>
      </w:tr>
    </w:tbl>
    <w:p w14:paraId="434CA927" w14:textId="37309381" w:rsidR="006428B5" w:rsidDel="008A336D" w:rsidRDefault="006428B5" w:rsidP="00DC778C">
      <w:pPr>
        <w:spacing w:before="240"/>
        <w:rPr>
          <w:del w:id="4616" w:author="Rev 26 Allen Wirfs-Brock" w:date="2014-06-26T16:48:00Z"/>
        </w:rPr>
      </w:pPr>
    </w:p>
    <w:p w14:paraId="6F021894" w14:textId="77777777" w:rsidR="006428B5" w:rsidRDefault="006428B5" w:rsidP="00DC778C">
      <w:pPr>
        <w:spacing w:before="240"/>
      </w:pPr>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w:t>
      </w:r>
      <w:del w:id="4617" w:author="Rev 24 Allen Wirfs-Brock" w:date="2014-04-18T09:07:00Z">
        <w:r w:rsidDel="00A1313A">
          <w:delText>t</w:delText>
        </w:r>
      </w:del>
      <w:r>
        <w:t>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14:paraId="3E75D6AF" w14:textId="2FFD9173" w:rsidR="006428B5" w:rsidRPr="00DC778C" w:rsidRDefault="006428B5" w:rsidP="006428B5">
      <w:pPr>
        <w:rPr>
          <w:i/>
        </w:rPr>
      </w:pPr>
      <w:r>
        <w:t xml:space="preserve">The value </w:t>
      </w:r>
      <w:del w:id="4618" w:author="Rev 24 Allen Wirfs-Brock" w:date="2014-04-22T14:08:00Z">
        <w:r w:rsidDel="00BC27EA">
          <w:delText xml:space="preserve">is </w:delText>
        </w:r>
      </w:del>
      <w:ins w:id="4619" w:author="Rev 24 Allen Wirfs-Brock" w:date="2014-04-22T14:08:00Z">
        <w:r w:rsidR="00BC27EA">
          <w:t xml:space="preserve">of </w:t>
        </w:r>
      </w:ins>
      <w:r>
        <w:t xml:space="preserve">the Realm component of the running execution context is also called the </w:t>
      </w:r>
      <w:r w:rsidRPr="00197BED">
        <w:rPr>
          <w:i/>
          <w:iCs/>
        </w:rPr>
        <w:t>current Realm</w:t>
      </w:r>
      <w:r>
        <w:t>.</w:t>
      </w:r>
      <w:ins w:id="4620" w:author="Rev 26 Allen Wirfs-Brock" w:date="2014-06-26T17:18:00Z">
        <w:r w:rsidR="00F849A3">
          <w:t xml:space="preserve"> The value of the Function component of the running execution context is also called the </w:t>
        </w:r>
        <w:r w:rsidR="00F849A3">
          <w:rPr>
            <w:i/>
          </w:rPr>
          <w:t>active Function.</w:t>
        </w:r>
      </w:ins>
    </w:p>
    <w:p w14:paraId="49B9C739" w14:textId="77777777" w:rsidR="006428B5" w:rsidRDefault="006428B5" w:rsidP="006428B5">
      <w:r>
        <w:t xml:space="preserve">Execution contexts for ECMAScript code have the additional state components listed in </w:t>
      </w:r>
      <w:r>
        <w:fldChar w:fldCharType="begin"/>
      </w:r>
      <w:r>
        <w:instrText xml:space="preserve"> REF _Ref365644821 \h </w:instrText>
      </w:r>
      <w:r>
        <w:fldChar w:fldCharType="separate"/>
      </w:r>
      <w:ins w:id="4621" w:author="Rev 28 Allen Wirfs-Brock" w:date="2014-10-14T12:52:00Z">
        <w:r w:rsidR="008C4A46">
          <w:t xml:space="preserve">Table </w:t>
        </w:r>
        <w:r w:rsidR="008C4A46">
          <w:rPr>
            <w:noProof/>
          </w:rPr>
          <w:t>24</w:t>
        </w:r>
      </w:ins>
      <w:del w:id="4622" w:author="Rev 28 Allen Wirfs-Brock" w:date="2014-10-07T13:21:00Z">
        <w:r w:rsidR="00474F19" w:rsidDel="00A352D2">
          <w:delText xml:space="preserve">Table </w:delText>
        </w:r>
        <w:r w:rsidR="00474F19" w:rsidDel="00A352D2">
          <w:rPr>
            <w:noProof/>
          </w:rPr>
          <w:delText>22</w:delText>
        </w:r>
      </w:del>
      <w:r>
        <w:fldChar w:fldCharType="end"/>
      </w:r>
      <w:r>
        <w:t>.</w:t>
      </w:r>
    </w:p>
    <w:p w14:paraId="771CB2C4" w14:textId="77777777" w:rsidR="006428B5" w:rsidRPr="00E77497" w:rsidRDefault="006428B5" w:rsidP="00915E05">
      <w:pPr>
        <w:pStyle w:val="Tabletitle"/>
      </w:pPr>
      <w:bookmarkStart w:id="4623" w:name="_Ref365644821"/>
      <w:r>
        <w:t xml:space="preserve">Table </w:t>
      </w:r>
      <w:r>
        <w:fldChar w:fldCharType="begin"/>
      </w:r>
      <w:r>
        <w:instrText xml:space="preserve"> SEQ Table \* ARABIC </w:instrText>
      </w:r>
      <w:r>
        <w:fldChar w:fldCharType="separate"/>
      </w:r>
      <w:ins w:id="4624" w:author="Rev 28 Allen Wirfs-Brock" w:date="2014-10-14T12:52:00Z">
        <w:r w:rsidR="008C4A46">
          <w:rPr>
            <w:noProof/>
          </w:rPr>
          <w:t>24</w:t>
        </w:r>
      </w:ins>
      <w:del w:id="4625" w:author="Rev 28 Allen Wirfs-Brock" w:date="2014-10-07T13:21:00Z">
        <w:r w:rsidR="00474F19" w:rsidDel="00A352D2">
          <w:rPr>
            <w:noProof/>
          </w:rPr>
          <w:delText>22</w:delText>
        </w:r>
      </w:del>
      <w:r>
        <w:fldChar w:fldCharType="end"/>
      </w:r>
      <w:bookmarkEnd w:id="4623"/>
      <w:r w:rsidRPr="00E77497">
        <w:t xml:space="preserve"> —</w:t>
      </w:r>
      <w:r>
        <w:t xml:space="preserve"> Additional </w:t>
      </w:r>
      <w:r w:rsidRPr="00E77497">
        <w:t>State Components</w:t>
      </w:r>
      <w:r>
        <w:t xml:space="preserve"> for ECMAScript Cod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ED2E78" w14:paraId="611A61EC"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2302F9F9"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443C872B"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131B0AEE"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4C2B8AC0" w14:textId="77777777" w:rsidR="006428B5" w:rsidRPr="003B4312" w:rsidRDefault="006428B5" w:rsidP="006428B5">
            <w:pPr>
              <w:keepNext/>
              <w:spacing w:after="60"/>
            </w:pPr>
            <w:r w:rsidRPr="004D1BD1">
              <w:t>LexicalEnvironment</w:t>
            </w:r>
          </w:p>
        </w:tc>
        <w:tc>
          <w:tcPr>
            <w:tcW w:w="6566" w:type="dxa"/>
            <w:tcBorders>
              <w:top w:val="nil"/>
              <w:left w:val="single" w:sz="6" w:space="0" w:color="auto"/>
              <w:bottom w:val="single" w:sz="6" w:space="0" w:color="auto"/>
              <w:right w:val="single" w:sz="6" w:space="0" w:color="auto"/>
            </w:tcBorders>
            <w:hideMark/>
          </w:tcPr>
          <w:p w14:paraId="3D76D6CB" w14:textId="77777777" w:rsidR="006428B5" w:rsidRPr="00E65A34" w:rsidRDefault="006428B5" w:rsidP="006428B5">
            <w:pPr>
              <w:keepNext/>
              <w:spacing w:after="60"/>
            </w:pPr>
            <w:r w:rsidRPr="00E65A34">
              <w:t>Identifies the Lexical Environment used to resolve identifier references made by code within this execution context.</w:t>
            </w:r>
          </w:p>
        </w:tc>
      </w:tr>
      <w:tr w:rsidR="006428B5" w:rsidRPr="00ED2E78" w14:paraId="105A3167"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0F7F167E" w14:textId="77777777" w:rsidR="006428B5" w:rsidRPr="003B4312" w:rsidRDefault="006428B5" w:rsidP="006428B5">
            <w:pPr>
              <w:keepNext/>
              <w:spacing w:after="60"/>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198EA4EF" w14:textId="77777777" w:rsidR="006428B5" w:rsidRPr="00E77497" w:rsidRDefault="006428B5" w:rsidP="006428B5">
            <w:pPr>
              <w:keepNext/>
              <w:spacing w:after="60"/>
            </w:pPr>
            <w:r w:rsidRPr="00E65A34">
              <w:t>Identifies the Lexical Environment whose environment</w:t>
            </w:r>
            <w:r w:rsidRPr="009C202C">
              <w:t xml:space="preserve"> record holds bindings created by </w:t>
            </w:r>
            <w:r w:rsidRPr="009C202C">
              <w:rPr>
                <w:rStyle w:val="bnf"/>
              </w:rPr>
              <w:t>VariableStatements</w:t>
            </w:r>
            <w:r w:rsidRPr="009C202C">
              <w:t xml:space="preserve"> </w:t>
            </w:r>
            <w:r w:rsidRPr="00E77497">
              <w:t>within this execution context.</w:t>
            </w:r>
          </w:p>
        </w:tc>
      </w:tr>
    </w:tbl>
    <w:p w14:paraId="6F260851" w14:textId="77777777" w:rsidR="006428B5" w:rsidRPr="004D1BD1" w:rsidRDefault="006428B5" w:rsidP="006428B5"/>
    <w:p w14:paraId="211A0BB5" w14:textId="77777777" w:rsidR="006428B5" w:rsidRPr="009C202C" w:rsidRDefault="006428B5" w:rsidP="006428B5">
      <w:r w:rsidRPr="003B4312">
        <w:t xml:space="preserve">The LexicalEnvironment and VariableEnvironment components of an execution context are always Lexical </w:t>
      </w:r>
      <w:r w:rsidRPr="00E65A34">
        <w:t xml:space="preserve">Environments. When an execution context is created its LexicalEnvironment and VariableEnvironment components initially have the same value. The value of the VariableEnvironment </w:t>
      </w:r>
      <w:r w:rsidRPr="00E65A34">
        <w:lastRenderedPageBreak/>
        <w:t>com</w:t>
      </w:r>
      <w:r w:rsidRPr="009C202C">
        <w:t>ponent never changes while the value of the LexicalEnvironment component may change during execution of code within an execution context.</w:t>
      </w:r>
    </w:p>
    <w:p w14:paraId="7F3FD107" w14:textId="77777777" w:rsidR="006428B5" w:rsidRDefault="006428B5" w:rsidP="006428B5">
      <w:r>
        <w:t xml:space="preserve">Execution contexts representing the evaluation of generator objects have the additional state components listed in </w:t>
      </w:r>
      <w:r>
        <w:fldChar w:fldCharType="begin"/>
      </w:r>
      <w:r>
        <w:instrText xml:space="preserve"> REF _Ref365644822 \h </w:instrText>
      </w:r>
      <w:r>
        <w:fldChar w:fldCharType="separate"/>
      </w:r>
      <w:ins w:id="4626" w:author="Rev 28 Allen Wirfs-Brock" w:date="2014-10-14T12:52:00Z">
        <w:r w:rsidR="008C4A46">
          <w:t xml:space="preserve">Table </w:t>
        </w:r>
        <w:r w:rsidR="008C4A46">
          <w:rPr>
            <w:noProof/>
          </w:rPr>
          <w:t>25</w:t>
        </w:r>
      </w:ins>
      <w:del w:id="4627" w:author="Rev 28 Allen Wirfs-Brock" w:date="2014-10-07T13:21:00Z">
        <w:r w:rsidR="00474F19" w:rsidDel="00A352D2">
          <w:delText xml:space="preserve">Table </w:delText>
        </w:r>
        <w:r w:rsidR="00474F19" w:rsidDel="00A352D2">
          <w:rPr>
            <w:noProof/>
          </w:rPr>
          <w:delText>23</w:delText>
        </w:r>
      </w:del>
      <w:r>
        <w:fldChar w:fldCharType="end"/>
      </w:r>
      <w:r>
        <w:t>.</w:t>
      </w:r>
    </w:p>
    <w:p w14:paraId="4E42F52D" w14:textId="77777777" w:rsidR="006428B5" w:rsidRDefault="006428B5" w:rsidP="00915E05">
      <w:pPr>
        <w:pStyle w:val="Tabletitle"/>
      </w:pPr>
      <w:bookmarkStart w:id="4628" w:name="_Ref365644822"/>
      <w:r>
        <w:t xml:space="preserve">Table </w:t>
      </w:r>
      <w:r>
        <w:fldChar w:fldCharType="begin"/>
      </w:r>
      <w:r>
        <w:instrText xml:space="preserve"> SEQ Table \* ARABIC </w:instrText>
      </w:r>
      <w:r>
        <w:fldChar w:fldCharType="separate"/>
      </w:r>
      <w:ins w:id="4629" w:author="Rev 28 Allen Wirfs-Brock" w:date="2014-10-14T12:52:00Z">
        <w:r w:rsidR="008C4A46">
          <w:rPr>
            <w:noProof/>
          </w:rPr>
          <w:t>25</w:t>
        </w:r>
      </w:ins>
      <w:del w:id="4630" w:author="Rev 28 Allen Wirfs-Brock" w:date="2014-10-07T13:21:00Z">
        <w:r w:rsidR="00474F19" w:rsidDel="00A352D2">
          <w:rPr>
            <w:noProof/>
          </w:rPr>
          <w:delText>23</w:delText>
        </w:r>
      </w:del>
      <w:r>
        <w:fldChar w:fldCharType="end"/>
      </w:r>
      <w:bookmarkEnd w:id="4628"/>
      <w:r>
        <w:rPr>
          <w:lang w:val="en-US"/>
        </w:rPr>
        <w:t xml:space="preserve"> </w:t>
      </w:r>
      <w:r w:rsidRPr="00E77497">
        <w:t>—</w:t>
      </w:r>
      <w:r>
        <w:rPr>
          <w:lang w:val="en-US"/>
        </w:rPr>
        <w:t xml:space="preserve">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ED2E78" w14:paraId="10640BE5"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79C48E18"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048C2B4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72F6F8B1"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69291B44" w14:textId="77777777" w:rsidR="006428B5" w:rsidRPr="003B4312" w:rsidRDefault="006428B5" w:rsidP="006428B5">
            <w:pPr>
              <w:keepNext/>
              <w:spacing w:after="60"/>
            </w:pPr>
            <w:r>
              <w:t>Generator</w:t>
            </w:r>
          </w:p>
        </w:tc>
        <w:tc>
          <w:tcPr>
            <w:tcW w:w="6566" w:type="dxa"/>
            <w:tcBorders>
              <w:top w:val="nil"/>
              <w:left w:val="single" w:sz="6" w:space="0" w:color="auto"/>
              <w:bottom w:val="single" w:sz="6" w:space="0" w:color="auto"/>
              <w:right w:val="single" w:sz="6" w:space="0" w:color="auto"/>
            </w:tcBorders>
            <w:hideMark/>
          </w:tcPr>
          <w:p w14:paraId="6908000E" w14:textId="77777777" w:rsidR="006428B5" w:rsidRPr="00E65A34" w:rsidRDefault="006428B5" w:rsidP="006428B5">
            <w:pPr>
              <w:keepNext/>
              <w:spacing w:after="60"/>
            </w:pPr>
            <w:r>
              <w:t>The GeneratorObject that this execution context is evaluating.</w:t>
            </w:r>
          </w:p>
        </w:tc>
      </w:tr>
    </w:tbl>
    <w:p w14:paraId="07AF95D1" w14:textId="77777777" w:rsidR="006428B5" w:rsidRPr="009C202C" w:rsidRDefault="006428B5" w:rsidP="006428B5">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VariableEnvironment” are used without qualification they are in reference to those components of the running execution context.</w:t>
      </w:r>
    </w:p>
    <w:p w14:paraId="76131B9C" w14:textId="77777777" w:rsidR="006428B5" w:rsidRPr="00E77497" w:rsidRDefault="006428B5" w:rsidP="006428B5">
      <w:pPr>
        <w:rPr>
          <w:i/>
        </w:rPr>
      </w:pPr>
      <w:r w:rsidRPr="00675B74">
        <w:t>An execution context is</w:t>
      </w:r>
      <w:r w:rsidRPr="00E77497">
        <w:t xml:space="preserve"> purely a specification mechanism and need not correspond to any particular artefact of an ECMAScript implementation. It is impossible for ECMAScript </w:t>
      </w:r>
      <w:r>
        <w:t>code</w:t>
      </w:r>
      <w:r w:rsidRPr="00E77497">
        <w:t xml:space="preserve"> to </w:t>
      </w:r>
      <w:r>
        <w:t xml:space="preserve">directly </w:t>
      </w:r>
      <w:r w:rsidRPr="00E77497">
        <w:t>access</w:t>
      </w:r>
      <w:r>
        <w:t xml:space="preserve"> or observe</w:t>
      </w:r>
      <w:r w:rsidRPr="00E77497">
        <w:t xml:space="preserve"> an execution context. </w:t>
      </w:r>
    </w:p>
    <w:p w14:paraId="561721B6" w14:textId="59D21E32" w:rsidR="006428B5" w:rsidRPr="00E77497" w:rsidRDefault="006428B5" w:rsidP="00FD53FF">
      <w:pPr>
        <w:pStyle w:val="Heading3"/>
      </w:pPr>
      <w:bookmarkStart w:id="4631" w:name="_Toc370745233"/>
      <w:bookmarkStart w:id="4632" w:name="_Toc405721691"/>
      <w:r>
        <w:t>ResolveBinding</w:t>
      </w:r>
      <w:ins w:id="4633" w:author="Rev 25 Allen Wirfs-Brock" w:date="2014-05-12T11:34:00Z">
        <w:r w:rsidR="00C51BCD">
          <w:t xml:space="preserve"> </w:t>
        </w:r>
      </w:ins>
      <w:r>
        <w:t>(</w:t>
      </w:r>
      <w:ins w:id="4634" w:author="Rev 25 Allen Wirfs-Brock" w:date="2014-05-12T11:34:00Z">
        <w:r w:rsidR="00C51BCD">
          <w:t xml:space="preserve"> </w:t>
        </w:r>
      </w:ins>
      <w:r>
        <w:t>name</w:t>
      </w:r>
      <w:ins w:id="4635" w:author="Rev 25 Allen Wirfs-Brock" w:date="2014-05-12T11:34:00Z">
        <w:r w:rsidR="00C51BCD">
          <w:t xml:space="preserve"> </w:t>
        </w:r>
      </w:ins>
      <w:r>
        <w:t>)</w:t>
      </w:r>
      <w:bookmarkEnd w:id="4631"/>
      <w:ins w:id="4636" w:author="Rev 25 Allen Wirfs-Brock" w:date="2014-05-12T11:38:00Z">
        <w:r w:rsidR="00C51BCD" w:rsidRPr="00C51BCD">
          <w:t xml:space="preserve"> </w:t>
        </w:r>
        <w:r w:rsidR="00C51BCD">
          <w:t>Abstract Operation</w:t>
        </w:r>
      </w:ins>
      <w:bookmarkEnd w:id="4632"/>
    </w:p>
    <w:p w14:paraId="50752EA3" w14:textId="77777777" w:rsidR="006428B5" w:rsidRPr="00E77497" w:rsidRDefault="006428B5" w:rsidP="006428B5">
      <w:pPr>
        <w:pStyle w:val="normalbefore"/>
      </w:pPr>
      <w:r>
        <w:t>The ResolveBinding abstract operation is used to</w:t>
      </w:r>
      <w:r w:rsidRPr="00E77497">
        <w:t xml:space="preserve"> determin</w:t>
      </w:r>
      <w:r>
        <w:t>e</w:t>
      </w:r>
      <w:r w:rsidRPr="00E77497">
        <w:t xml:space="preserve"> the binding of </w:t>
      </w:r>
      <w:r>
        <w:rPr>
          <w:rStyle w:val="bnf"/>
        </w:rPr>
        <w:t>n</w:t>
      </w:r>
      <w:r w:rsidRPr="00E77497">
        <w:rPr>
          <w:rStyle w:val="bnf"/>
        </w:rPr>
        <w:t>ame</w:t>
      </w:r>
      <w:r>
        <w:t xml:space="preserve"> passed as a string value </w:t>
      </w:r>
      <w:r w:rsidRPr="00E77497">
        <w:t xml:space="preserve">using the LexicalEnvironment of the running execution context. During execution of ECMAScript code, </w:t>
      </w:r>
      <w:r>
        <w:t>ResolveBinding</w:t>
      </w:r>
      <w:r w:rsidRPr="00E77497">
        <w:t xml:space="preserve"> is performed using the following algorithm:</w:t>
      </w:r>
    </w:p>
    <w:p w14:paraId="3A8B1628" w14:textId="77777777" w:rsidR="006428B5" w:rsidRPr="00E77497" w:rsidRDefault="006428B5" w:rsidP="0068054D">
      <w:pPr>
        <w:pStyle w:val="Alg4"/>
        <w:numPr>
          <w:ilvl w:val="0"/>
          <w:numId w:val="142"/>
        </w:numPr>
      </w:pPr>
      <w:r w:rsidRPr="00E77497">
        <w:t xml:space="preserve">Let </w:t>
      </w:r>
      <w:r w:rsidRPr="002B0934">
        <w:rPr>
          <w:i/>
        </w:rPr>
        <w:t>env</w:t>
      </w:r>
      <w:r w:rsidRPr="00E77497">
        <w:t xml:space="preserve"> be the running execution context’s LexicalEnvironment.</w:t>
      </w:r>
    </w:p>
    <w:p w14:paraId="04DDC870" w14:textId="77777777" w:rsidR="006428B5" w:rsidRPr="00E77497" w:rsidRDefault="006428B5" w:rsidP="0068054D">
      <w:pPr>
        <w:pStyle w:val="Alg4"/>
        <w:numPr>
          <w:ilvl w:val="0"/>
          <w:numId w:val="142"/>
        </w:numPr>
      </w:pPr>
      <w:r w:rsidRPr="00E77497">
        <w:t xml:space="preserve">If the syntactic production that is being evaluated is contained in strict mode code, then let </w:t>
      </w:r>
      <w:r w:rsidRPr="002B0934">
        <w:rPr>
          <w:i/>
        </w:rPr>
        <w:t>strict</w:t>
      </w:r>
      <w:r w:rsidRPr="00E77497">
        <w:t xml:space="preserve"> be </w:t>
      </w:r>
      <w:r w:rsidRPr="002B0934">
        <w:rPr>
          <w:b/>
        </w:rPr>
        <w:t>true</w:t>
      </w:r>
      <w:r w:rsidRPr="00E77497">
        <w:t xml:space="preserve">, else let </w:t>
      </w:r>
      <w:r w:rsidRPr="002B0934">
        <w:rPr>
          <w:i/>
        </w:rPr>
        <w:t>strict</w:t>
      </w:r>
      <w:r w:rsidRPr="00E77497">
        <w:t xml:space="preserve"> be </w:t>
      </w:r>
      <w:r w:rsidRPr="002B0934">
        <w:rPr>
          <w:b/>
        </w:rPr>
        <w:t>false</w:t>
      </w:r>
      <w:r w:rsidRPr="00E77497">
        <w:t>.</w:t>
      </w:r>
    </w:p>
    <w:p w14:paraId="4B5F243D" w14:textId="02A3FD3A" w:rsidR="006428B5" w:rsidRPr="00E77497" w:rsidRDefault="006428B5" w:rsidP="0068054D">
      <w:pPr>
        <w:pStyle w:val="Alg4"/>
        <w:numPr>
          <w:ilvl w:val="0"/>
          <w:numId w:val="142"/>
        </w:numPr>
      </w:pPr>
      <w:r w:rsidRPr="00E77497">
        <w:t>Return GetIdentifierReference</w:t>
      </w:r>
      <w:r w:rsidR="009F538C">
        <w:t>(</w:t>
      </w:r>
      <w:r w:rsidRPr="002B0934">
        <w:rPr>
          <w:i/>
        </w:rPr>
        <w:t>env</w:t>
      </w:r>
      <w:r w:rsidRPr="00E77497">
        <w:t xml:space="preserve">, </w:t>
      </w:r>
      <w:r w:rsidRPr="002B0934">
        <w:rPr>
          <w:i/>
        </w:rPr>
        <w:t>name</w:t>
      </w:r>
      <w:r w:rsidRPr="00E77497">
        <w:t xml:space="preserve">, </w:t>
      </w:r>
      <w:r w:rsidRPr="002B0934">
        <w:rPr>
          <w:i/>
        </w:rPr>
        <w:t>strict</w:t>
      </w:r>
      <w:r w:rsidRPr="00E77497">
        <w:t xml:space="preserve"> </w:t>
      </w:r>
      <w:r w:rsidR="009F538C">
        <w:t>)</w:t>
      </w:r>
      <w:r w:rsidRPr="00E77497">
        <w:t>.</w:t>
      </w:r>
    </w:p>
    <w:p w14:paraId="1BFE10CE" w14:textId="37DFC2DB" w:rsidR="006428B5" w:rsidRPr="00E77497" w:rsidRDefault="00322950" w:rsidP="00837170">
      <w:pPr>
        <w:pStyle w:val="Note"/>
      </w:pPr>
      <w:ins w:id="4637" w:author="Rev 25 Allen Wirfs-Brock" w:date="2014-05-14T11:49:00Z">
        <w:r>
          <w:t>NOTE</w:t>
        </w:r>
        <w:r>
          <w:tab/>
        </w:r>
      </w:ins>
      <w:r w:rsidR="006428B5" w:rsidRPr="00E77497">
        <w:t xml:space="preserve">The result of </w:t>
      </w:r>
      <w:ins w:id="4638" w:author="Rev 25 Allen Wirfs-Brock" w:date="2014-05-14T11:49:00Z">
        <w:r>
          <w:t>ResolveBinding</w:t>
        </w:r>
      </w:ins>
      <w:del w:id="4639" w:author="Rev 25 Allen Wirfs-Brock" w:date="2014-05-14T11:49:00Z">
        <w:r w:rsidR="006428B5" w:rsidDel="00322950">
          <w:delText>resolving</w:delText>
        </w:r>
        <w:r w:rsidR="006428B5" w:rsidRPr="00E77497" w:rsidDel="00322950">
          <w:delText xml:space="preserve"> </w:delText>
        </w:r>
        <w:r w:rsidR="006428B5" w:rsidDel="00322950">
          <w:delText>name</w:delText>
        </w:r>
      </w:del>
      <w:r w:rsidR="006428B5" w:rsidRPr="00E77497">
        <w:t xml:space="preserve"> is always a Reference </w:t>
      </w:r>
      <w:r w:rsidR="006428B5">
        <w:t xml:space="preserve">value </w:t>
      </w:r>
      <w:r w:rsidR="006428B5" w:rsidRPr="00E77497">
        <w:t xml:space="preserve">with its referenced name component equal to the </w:t>
      </w:r>
      <w:r w:rsidR="006428B5">
        <w:rPr>
          <w:rStyle w:val="bnf"/>
        </w:rPr>
        <w:t>name</w:t>
      </w:r>
      <w:r w:rsidR="006428B5" w:rsidRPr="00E77497">
        <w:t xml:space="preserve"> </w:t>
      </w:r>
      <w:r w:rsidR="006428B5">
        <w:t>argument</w:t>
      </w:r>
      <w:r w:rsidR="006428B5" w:rsidRPr="00E77497">
        <w:t>.</w:t>
      </w:r>
    </w:p>
    <w:p w14:paraId="7CD75DBD" w14:textId="2FC7F3C9" w:rsidR="006428B5" w:rsidRPr="00E77497" w:rsidRDefault="006428B5" w:rsidP="00FD53FF">
      <w:pPr>
        <w:pStyle w:val="Heading3"/>
      </w:pPr>
      <w:bookmarkStart w:id="4640" w:name="_Ref366133577"/>
      <w:bookmarkStart w:id="4641" w:name="_Toc370745234"/>
      <w:bookmarkStart w:id="4642" w:name="_Toc405721692"/>
      <w:r>
        <w:t>GetThisEnvironment</w:t>
      </w:r>
      <w:bookmarkEnd w:id="4640"/>
      <w:bookmarkEnd w:id="4641"/>
      <w:ins w:id="4643" w:author="Rev 25 Allen Wirfs-Brock" w:date="2014-05-07T11:07:00Z">
        <w:r w:rsidR="006A0FD4">
          <w:t xml:space="preserve"> ( )</w:t>
        </w:r>
      </w:ins>
      <w:ins w:id="4644" w:author="Rev 25 Allen Wirfs-Brock" w:date="2014-05-12T11:38:00Z">
        <w:r w:rsidR="00C51BCD" w:rsidRPr="00C51BCD">
          <w:t xml:space="preserve"> </w:t>
        </w:r>
        <w:r w:rsidR="00C51BCD">
          <w:t>Abstract Operation</w:t>
        </w:r>
      </w:ins>
      <w:bookmarkEnd w:id="4642"/>
    </w:p>
    <w:p w14:paraId="6D34109F" w14:textId="77777777" w:rsidR="006428B5" w:rsidRPr="00E77497" w:rsidRDefault="006428B5" w:rsidP="006428B5">
      <w:pPr>
        <w:pStyle w:val="normalbefore"/>
      </w:pPr>
      <w:r>
        <w:t xml:space="preserve">The abstract operation </w:t>
      </w:r>
      <w:r>
        <w:rPr>
          <w:rFonts w:ascii="Times New Roman" w:hAnsi="Times New Roman"/>
        </w:rPr>
        <w:t>GetThisEnvironment</w:t>
      </w:r>
      <w:r w:rsidRPr="00E77497">
        <w:t xml:space="preserve"> </w:t>
      </w:r>
      <w:r>
        <w:t>finds the lexical environment 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14:paraId="016E926F" w14:textId="77777777" w:rsidR="006428B5" w:rsidRPr="00E77497" w:rsidRDefault="006428B5" w:rsidP="0068054D">
      <w:pPr>
        <w:pStyle w:val="Alg4"/>
        <w:numPr>
          <w:ilvl w:val="0"/>
          <w:numId w:val="112"/>
        </w:numPr>
      </w:pPr>
      <w:r w:rsidRPr="00E77497">
        <w:t xml:space="preserve">Let </w:t>
      </w:r>
      <w:r>
        <w:rPr>
          <w:i/>
        </w:rPr>
        <w:t>lex</w:t>
      </w:r>
      <w:r w:rsidRPr="00E77497">
        <w:t xml:space="preserve"> be the </w:t>
      </w:r>
      <w:r>
        <w:t>running</w:t>
      </w:r>
      <w:r w:rsidRPr="00E77497">
        <w:t xml:space="preserve"> execution context’s LexicalEnvironment.</w:t>
      </w:r>
    </w:p>
    <w:p w14:paraId="09F46ABE" w14:textId="77777777" w:rsidR="006428B5" w:rsidRDefault="006428B5" w:rsidP="0068054D">
      <w:pPr>
        <w:pStyle w:val="Alg4"/>
        <w:numPr>
          <w:ilvl w:val="0"/>
          <w:numId w:val="112"/>
        </w:numPr>
      </w:pPr>
      <w:r>
        <w:t>Repeat</w:t>
      </w:r>
    </w:p>
    <w:p w14:paraId="00AFBA45" w14:textId="77777777" w:rsidR="006428B5" w:rsidRPr="00E77497" w:rsidRDefault="006428B5" w:rsidP="0068054D">
      <w:pPr>
        <w:pStyle w:val="Alg4"/>
        <w:numPr>
          <w:ilvl w:val="1"/>
          <w:numId w:val="112"/>
        </w:numPr>
      </w:pPr>
      <w:r w:rsidRPr="00E77497">
        <w:t xml:space="preserve">Let </w:t>
      </w:r>
      <w:r w:rsidRPr="00E77497">
        <w:rPr>
          <w:i/>
        </w:rPr>
        <w:t>envRec</w:t>
      </w:r>
      <w:r w:rsidRPr="00E77497">
        <w:t xml:space="preserve"> be </w:t>
      </w:r>
      <w:r w:rsidRPr="00E77497">
        <w:rPr>
          <w:i/>
        </w:rPr>
        <w:t>lex</w:t>
      </w:r>
      <w:r w:rsidRPr="00E77497">
        <w:t>’s environment record.</w:t>
      </w:r>
    </w:p>
    <w:p w14:paraId="70898D5E" w14:textId="77777777" w:rsidR="006428B5" w:rsidRPr="00E77497" w:rsidRDefault="006428B5" w:rsidP="0068054D">
      <w:pPr>
        <w:pStyle w:val="Alg4"/>
        <w:numPr>
          <w:ilvl w:val="1"/>
          <w:numId w:val="112"/>
        </w:numPr>
      </w:pPr>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p>
    <w:p w14:paraId="68013C5B" w14:textId="77777777" w:rsidR="006428B5" w:rsidRPr="00E77497" w:rsidRDefault="006428B5" w:rsidP="0068054D">
      <w:pPr>
        <w:pStyle w:val="Alg4"/>
        <w:numPr>
          <w:ilvl w:val="1"/>
          <w:numId w:val="112"/>
        </w:numPr>
      </w:pPr>
      <w:r w:rsidRPr="00E77497">
        <w:t xml:space="preserve">If </w:t>
      </w:r>
      <w:r w:rsidRPr="00E77497">
        <w:rPr>
          <w:i/>
        </w:rPr>
        <w:t xml:space="preserve">exists </w:t>
      </w:r>
      <w:r w:rsidRPr="00E77497">
        <w:t xml:space="preserve">is </w:t>
      </w:r>
      <w:r w:rsidRPr="00837170">
        <w:rPr>
          <w:b/>
        </w:rPr>
        <w:t>true</w:t>
      </w:r>
      <w:r w:rsidRPr="00E77497">
        <w:t>, then</w:t>
      </w:r>
      <w:r>
        <w:t xml:space="preserve"> return </w:t>
      </w:r>
      <w:r w:rsidRPr="00E77497">
        <w:rPr>
          <w:i/>
        </w:rPr>
        <w:t>envRec</w:t>
      </w:r>
      <w:r w:rsidRPr="00E77497">
        <w:t>.</w:t>
      </w:r>
    </w:p>
    <w:p w14:paraId="12755DBB" w14:textId="77777777" w:rsidR="006428B5" w:rsidRPr="00E77497" w:rsidRDefault="006428B5" w:rsidP="0068054D">
      <w:pPr>
        <w:pStyle w:val="Alg4"/>
        <w:numPr>
          <w:ilvl w:val="1"/>
          <w:numId w:val="112"/>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3B998D46" w14:textId="77777777" w:rsidR="006428B5" w:rsidRDefault="006428B5" w:rsidP="0068054D">
      <w:pPr>
        <w:pStyle w:val="Alg4"/>
        <w:numPr>
          <w:ilvl w:val="1"/>
          <w:numId w:val="112"/>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14:paraId="0CCD9511" w14:textId="049BF385" w:rsidR="006428B5" w:rsidRPr="00A61958" w:rsidRDefault="006428B5" w:rsidP="006428B5">
      <w:pPr>
        <w:pStyle w:val="Note"/>
      </w:pPr>
      <w:r>
        <w:t>NOTE</w:t>
      </w:r>
      <w:r>
        <w:tab/>
        <w:t>The loop in step 2 will always terminate because the l</w:t>
      </w:r>
      <w:ins w:id="4645" w:author="Rev 26 Allen Wirfs-Brock" w:date="2014-06-22T17:12:00Z">
        <w:r w:rsidR="00A25BAF">
          <w:t>i</w:t>
        </w:r>
      </w:ins>
      <w:del w:id="4646" w:author="Rev 26 Allen Wirfs-Brock" w:date="2014-06-22T17:12:00Z">
        <w:r w:rsidDel="00A25BAF">
          <w:delText>l</w:delText>
        </w:r>
      </w:del>
      <w:r>
        <w:t xml:space="preserve">st of environments always ends with the global environment which has a </w:t>
      </w:r>
      <w:r w:rsidRPr="005D449B">
        <w:rPr>
          <w:rFonts w:ascii="Courier New" w:hAnsi="Courier New" w:cs="Courier New"/>
          <w:b/>
          <w:bCs/>
        </w:rPr>
        <w:t>this</w:t>
      </w:r>
      <w:r>
        <w:t xml:space="preserve"> binding. </w:t>
      </w:r>
    </w:p>
    <w:p w14:paraId="45DC7076" w14:textId="2F9EDCA6" w:rsidR="006428B5" w:rsidRPr="00E77497" w:rsidRDefault="006428B5" w:rsidP="00FD53FF">
      <w:pPr>
        <w:pStyle w:val="Heading3"/>
      </w:pPr>
      <w:bookmarkStart w:id="4647" w:name="_Toc405721693"/>
      <w:r>
        <w:lastRenderedPageBreak/>
        <w:t>ResolveThisBinding</w:t>
      </w:r>
      <w:ins w:id="4648" w:author="Rev 25 Allen Wirfs-Brock" w:date="2014-05-07T11:07:00Z">
        <w:r w:rsidR="006A0FD4">
          <w:t xml:space="preserve"> ( )</w:t>
        </w:r>
      </w:ins>
      <w:ins w:id="4649" w:author="Rev 25 Allen Wirfs-Brock" w:date="2014-05-12T11:39:00Z">
        <w:r w:rsidR="00C51BCD" w:rsidRPr="00C51BCD">
          <w:t xml:space="preserve"> </w:t>
        </w:r>
        <w:r w:rsidR="00C51BCD">
          <w:t>Abstract Operation</w:t>
        </w:r>
      </w:ins>
      <w:bookmarkEnd w:id="4647"/>
    </w:p>
    <w:p w14:paraId="34D33D0E" w14:textId="77777777" w:rsidR="006428B5" w:rsidRPr="00E77497" w:rsidRDefault="006428B5" w:rsidP="006428B5">
      <w:pPr>
        <w:pStyle w:val="normalbefore"/>
      </w:pPr>
      <w:r>
        <w:t xml:space="preserve">The abstract operation </w:t>
      </w:r>
      <w:r w:rsidRPr="001B5BBE">
        <w:rPr>
          <w:rFonts w:asciiTheme="minorBidi" w:hAnsiTheme="minorBidi"/>
        </w:rPr>
        <w:t>ResolveThisBinding</w:t>
      </w:r>
      <w:r>
        <w:rPr>
          <w:rFonts w:asciiTheme="minorBidi" w:hAnsiTheme="minorBidi"/>
        </w:rPr>
        <w:t xml:space="preserve"> </w:t>
      </w:r>
      <w:r w:rsidRPr="00E77497">
        <w:t>determin</w:t>
      </w:r>
      <w:r>
        <w:t>es</w:t>
      </w:r>
      <w:r w:rsidRPr="00E77497">
        <w:t xml:space="preserve">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Pr="001B5BBE">
        <w:rPr>
          <w:rFonts w:asciiTheme="minorBidi" w:hAnsiTheme="minorBidi"/>
        </w:rPr>
        <w:t>ResolveThisBinding</w:t>
      </w:r>
      <w:r>
        <w:rPr>
          <w:rFonts w:asciiTheme="minorBidi" w:hAnsiTheme="minorBidi"/>
        </w:rPr>
        <w:t xml:space="preserve"> </w:t>
      </w:r>
      <w:r w:rsidRPr="00E77497">
        <w:t>perform</w:t>
      </w:r>
      <w:r>
        <w:t>s</w:t>
      </w:r>
      <w:r w:rsidRPr="00E77497">
        <w:t xml:space="preserve"> the following </w:t>
      </w:r>
      <w:r>
        <w:t>steps</w:t>
      </w:r>
      <w:r w:rsidRPr="00E77497">
        <w:t>:</w:t>
      </w:r>
    </w:p>
    <w:p w14:paraId="26DA01ED" w14:textId="03CE821E" w:rsidR="006428B5" w:rsidRPr="00E77497" w:rsidRDefault="006428B5" w:rsidP="0068054D">
      <w:pPr>
        <w:pStyle w:val="Alg4"/>
        <w:numPr>
          <w:ilvl w:val="0"/>
          <w:numId w:val="116"/>
        </w:numPr>
      </w:pPr>
      <w:r w:rsidRPr="00E77497">
        <w:t xml:space="preserve">Let </w:t>
      </w:r>
      <w:r>
        <w:rPr>
          <w:i/>
        </w:rPr>
        <w:t>env</w:t>
      </w:r>
      <w:r>
        <w:t xml:space="preserve"> be GetThisEnvironment</w:t>
      </w:r>
      <w:r w:rsidR="00392EEE">
        <w:t>( )</w:t>
      </w:r>
      <w:r w:rsidRPr="00E77497">
        <w:t>.</w:t>
      </w:r>
    </w:p>
    <w:p w14:paraId="1488B1A6" w14:textId="77777777" w:rsidR="006428B5" w:rsidRPr="00E77497" w:rsidRDefault="006428B5" w:rsidP="0068054D">
      <w:pPr>
        <w:pStyle w:val="Alg4"/>
        <w:numPr>
          <w:ilvl w:val="0"/>
          <w:numId w:val="116"/>
        </w:numPr>
      </w:pPr>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5B13EAE5" w14:textId="5C118BC8" w:rsidR="006428B5" w:rsidRPr="00E77497" w:rsidRDefault="006428B5" w:rsidP="00FD53FF">
      <w:pPr>
        <w:pStyle w:val="Heading3"/>
      </w:pPr>
      <w:bookmarkStart w:id="4650" w:name="_Toc370745236"/>
      <w:bookmarkStart w:id="4651" w:name="_Toc405721694"/>
      <w:r>
        <w:t>GetGlobalObject</w:t>
      </w:r>
      <w:bookmarkEnd w:id="4650"/>
      <w:ins w:id="4652" w:author="Rev 25 Allen Wirfs-Brock" w:date="2014-05-07T11:07:00Z">
        <w:r w:rsidR="006A0FD4">
          <w:t xml:space="preserve"> ( )</w:t>
        </w:r>
      </w:ins>
      <w:ins w:id="4653" w:author="Rev 25 Allen Wirfs-Brock" w:date="2014-05-12T11:39:00Z">
        <w:r w:rsidR="00C51BCD" w:rsidRPr="00C51BCD">
          <w:t xml:space="preserve"> </w:t>
        </w:r>
        <w:r w:rsidR="00C51BCD">
          <w:t>Abstract Operation</w:t>
        </w:r>
      </w:ins>
      <w:bookmarkEnd w:id="4651"/>
    </w:p>
    <w:p w14:paraId="262738DF" w14:textId="77777777" w:rsidR="006428B5" w:rsidRPr="00E77497" w:rsidRDefault="006428B5" w:rsidP="006428B5">
      <w:pPr>
        <w:pStyle w:val="normalbefore"/>
      </w:pPr>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14:paraId="49BD8925" w14:textId="77777777" w:rsidR="006428B5" w:rsidRDefault="006428B5" w:rsidP="0068054D">
      <w:pPr>
        <w:pStyle w:val="Alg4"/>
        <w:numPr>
          <w:ilvl w:val="0"/>
          <w:numId w:val="95"/>
        </w:numPr>
      </w:pPr>
      <w:r>
        <w:t xml:space="preserve">Let </w:t>
      </w:r>
      <w:r w:rsidRPr="008E7C39">
        <w:rPr>
          <w:i/>
          <w:iCs/>
        </w:rPr>
        <w:t>ctx</w:t>
      </w:r>
      <w:r>
        <w:t xml:space="preserve"> be the running execution context. </w:t>
      </w:r>
    </w:p>
    <w:p w14:paraId="07432AE2" w14:textId="77777777" w:rsidR="006428B5" w:rsidRDefault="006428B5" w:rsidP="0068054D">
      <w:pPr>
        <w:pStyle w:val="Alg4"/>
        <w:numPr>
          <w:ilvl w:val="0"/>
          <w:numId w:val="95"/>
        </w:numPr>
      </w:pPr>
      <w:r>
        <w:t xml:space="preserve">Let </w:t>
      </w:r>
      <w:r>
        <w:rPr>
          <w:i/>
          <w:iCs/>
        </w:rPr>
        <w:t>current</w:t>
      </w:r>
      <w:r w:rsidRPr="00A01ED4">
        <w:rPr>
          <w:i/>
          <w:iCs/>
        </w:rPr>
        <w:t>Realm</w:t>
      </w:r>
      <w:r>
        <w:t xml:space="preserve"> be</w:t>
      </w:r>
      <w:r>
        <w:rPr>
          <w:i/>
          <w:iCs/>
        </w:rPr>
        <w:t xml:space="preserve"> ctx’s</w:t>
      </w:r>
      <w:r>
        <w:t xml:space="preserve"> Realm.</w:t>
      </w:r>
    </w:p>
    <w:p w14:paraId="36D0DCCB" w14:textId="77777777" w:rsidR="006428B5" w:rsidRDefault="006428B5" w:rsidP="0068054D">
      <w:pPr>
        <w:pStyle w:val="Alg4"/>
        <w:numPr>
          <w:ilvl w:val="0"/>
          <w:numId w:val="95"/>
        </w:numPr>
      </w:pPr>
      <w:r>
        <w:t xml:space="preserve">Return </w:t>
      </w:r>
      <w:r>
        <w:rPr>
          <w:i/>
          <w:iCs/>
        </w:rPr>
        <w:t>current</w:t>
      </w:r>
      <w:r w:rsidRPr="00A01ED4">
        <w:rPr>
          <w:i/>
          <w:iCs/>
        </w:rPr>
        <w:t>Realm</w:t>
      </w:r>
      <w:r w:rsidRPr="000817D3">
        <w:t>.</w:t>
      </w:r>
      <w:r>
        <w:t>[[globalThis]].</w:t>
      </w:r>
    </w:p>
    <w:p w14:paraId="05B33689" w14:textId="6C195784" w:rsidR="006428B5" w:rsidRDefault="006428B5" w:rsidP="00FD53FF">
      <w:pPr>
        <w:pStyle w:val="Heading2"/>
      </w:pPr>
      <w:del w:id="4654" w:author="Rev 26 Allen Wirfs-Brock" w:date="2014-06-11T15:03:00Z">
        <w:r w:rsidDel="004E03FC">
          <w:delText xml:space="preserve">Tasks </w:delText>
        </w:r>
      </w:del>
      <w:bookmarkStart w:id="4655" w:name="_Toc405721695"/>
      <w:ins w:id="4656" w:author="Rev 26 Allen Wirfs-Brock" w:date="2014-06-11T15:03:00Z">
        <w:r w:rsidR="004E03FC">
          <w:t xml:space="preserve">Jobs </w:t>
        </w:r>
      </w:ins>
      <w:r>
        <w:t xml:space="preserve">and </w:t>
      </w:r>
      <w:del w:id="4657" w:author="Rev 26 Allen Wirfs-Brock" w:date="2014-06-11T15:03:00Z">
        <w:r w:rsidDel="004E03FC">
          <w:delText xml:space="preserve">Task </w:delText>
        </w:r>
      </w:del>
      <w:ins w:id="4658" w:author="Rev 26 Allen Wirfs-Brock" w:date="2014-06-11T15:03:00Z">
        <w:r w:rsidR="004E03FC">
          <w:t xml:space="preserve">Job </w:t>
        </w:r>
      </w:ins>
      <w:r>
        <w:t>Queues</w:t>
      </w:r>
      <w:bookmarkEnd w:id="4655"/>
    </w:p>
    <w:p w14:paraId="473FD0A1" w14:textId="2EB86C9A" w:rsidR="006428B5" w:rsidRDefault="006428B5" w:rsidP="006428B5">
      <w:r>
        <w:t xml:space="preserve">A </w:t>
      </w:r>
      <w:del w:id="4659" w:author="Rev 26 Allen Wirfs-Brock" w:date="2014-06-11T15:03:00Z">
        <w:r w:rsidDel="004E03FC">
          <w:delText xml:space="preserve">Task </w:delText>
        </w:r>
      </w:del>
      <w:ins w:id="4660" w:author="Rev 26 Allen Wirfs-Brock" w:date="2014-06-11T15:03:00Z">
        <w:r w:rsidR="004E03FC">
          <w:t xml:space="preserve">Job </w:t>
        </w:r>
      </w:ins>
      <w:r>
        <w:t xml:space="preserve">is an abstract operation that initiates an </w:t>
      </w:r>
      <w:del w:id="4661" w:author="Rev 28 Allen Wirfs-Brock" w:date="2014-10-14T11:49:00Z">
        <w:r w:rsidDel="002B0687">
          <w:delText xml:space="preserve">ECAMScript </w:delText>
        </w:r>
      </w:del>
      <w:ins w:id="4662" w:author="Rev 28 Allen Wirfs-Brock" w:date="2014-10-14T11:49:00Z">
        <w:r w:rsidR="002B0687">
          <w:t xml:space="preserve">ECMAScript </w:t>
        </w:r>
      </w:ins>
      <w:r>
        <w:t xml:space="preserve">computation when no other ECMAScript computation is currently in progress. A </w:t>
      </w:r>
      <w:del w:id="4663" w:author="Rev 26 Allen Wirfs-Brock" w:date="2014-06-11T15:03:00Z">
        <w:r w:rsidDel="004E03FC">
          <w:delText xml:space="preserve">Task </w:delText>
        </w:r>
      </w:del>
      <w:ins w:id="4664" w:author="Rev 26 Allen Wirfs-Brock" w:date="2014-06-11T15:03:00Z">
        <w:r w:rsidR="004E03FC">
          <w:t xml:space="preserve">Job </w:t>
        </w:r>
      </w:ins>
      <w:r>
        <w:t xml:space="preserve">abstract operation may be defined to accept an arbitrary set of </w:t>
      </w:r>
      <w:del w:id="4665" w:author="Rev 26 Allen Wirfs-Brock" w:date="2014-06-11T15:04:00Z">
        <w:r w:rsidDel="004E03FC">
          <w:delText xml:space="preserve">task </w:delText>
        </w:r>
      </w:del>
      <w:ins w:id="4666" w:author="Rev 26 Allen Wirfs-Brock" w:date="2014-06-11T15:04:00Z">
        <w:r w:rsidR="004E03FC">
          <w:t xml:space="preserve">job </w:t>
        </w:r>
      </w:ins>
      <w:r>
        <w:t>parameters.</w:t>
      </w:r>
    </w:p>
    <w:p w14:paraId="7633866E" w14:textId="5E77A267" w:rsidR="006428B5" w:rsidRDefault="006428B5" w:rsidP="006428B5">
      <w:r>
        <w:t xml:space="preserve">Execution of a </w:t>
      </w:r>
      <w:del w:id="4667" w:author="Rev 26 Allen Wirfs-Brock" w:date="2014-06-11T15:04:00Z">
        <w:r w:rsidDel="004E03FC">
          <w:delText xml:space="preserve">Task </w:delText>
        </w:r>
      </w:del>
      <w:ins w:id="4668" w:author="Rev 26 Allen Wirfs-Brock" w:date="2014-06-11T15:04:00Z">
        <w:r w:rsidR="004E03FC">
          <w:t xml:space="preserve">Job </w:t>
        </w:r>
      </w:ins>
      <w:r>
        <w:t xml:space="preserve">can be initiated only when there is no running execution context and the execution context stack is empty. A </w:t>
      </w:r>
      <w:del w:id="4669" w:author="Rev 26 Allen Wirfs-Brock" w:date="2014-06-11T15:04:00Z">
        <w:r w:rsidDel="004E03FC">
          <w:delText xml:space="preserve">PendingTask </w:delText>
        </w:r>
      </w:del>
      <w:ins w:id="4670" w:author="Rev 26 Allen Wirfs-Brock" w:date="2014-06-11T15:04:00Z">
        <w:r w:rsidR="004E03FC">
          <w:t xml:space="preserve">PendingJob </w:t>
        </w:r>
      </w:ins>
      <w:r>
        <w:t xml:space="preserve">is a request for the future execution of a </w:t>
      </w:r>
      <w:del w:id="4671" w:author="Rev 26 Allen Wirfs-Brock" w:date="2014-06-11T15:04:00Z">
        <w:r w:rsidDel="004E03FC">
          <w:delText>Task</w:delText>
        </w:r>
      </w:del>
      <w:ins w:id="4672" w:author="Rev 26 Allen Wirfs-Brock" w:date="2014-06-11T15:04:00Z">
        <w:r w:rsidR="004E03FC">
          <w:t>Job</w:t>
        </w:r>
      </w:ins>
      <w:r>
        <w:t xml:space="preserve">. A </w:t>
      </w:r>
      <w:del w:id="4673" w:author="Rev 26 Allen Wirfs-Brock" w:date="2014-06-11T15:05:00Z">
        <w:r w:rsidDel="004E03FC">
          <w:delText xml:space="preserve">PendingTask </w:delText>
        </w:r>
      </w:del>
      <w:ins w:id="4674" w:author="Rev 26 Allen Wirfs-Brock" w:date="2014-06-11T15:05:00Z">
        <w:r w:rsidR="004E03FC">
          <w:t xml:space="preserve">PendingJob </w:t>
        </w:r>
      </w:ins>
      <w:r>
        <w:t xml:space="preserve">is an internal Record whose fields are specified in </w:t>
      </w:r>
      <w:r>
        <w:fldChar w:fldCharType="begin"/>
      </w:r>
      <w:r>
        <w:instrText xml:space="preserve"> REF _Ref376510531 \h </w:instrText>
      </w:r>
      <w:r>
        <w:fldChar w:fldCharType="separate"/>
      </w:r>
      <w:ins w:id="4675" w:author="Rev 28 Allen Wirfs-Brock" w:date="2014-10-14T12:52:00Z">
        <w:r w:rsidR="008C4A46">
          <w:t xml:space="preserve">Table </w:t>
        </w:r>
        <w:r w:rsidR="008C4A46">
          <w:rPr>
            <w:noProof/>
          </w:rPr>
          <w:t>26</w:t>
        </w:r>
      </w:ins>
      <w:del w:id="4676" w:author="Rev 28 Allen Wirfs-Brock" w:date="2014-10-07T13:21:00Z">
        <w:r w:rsidR="00474F19" w:rsidDel="00A352D2">
          <w:delText xml:space="preserve">Table </w:delText>
        </w:r>
        <w:r w:rsidR="00474F19" w:rsidDel="00A352D2">
          <w:rPr>
            <w:noProof/>
          </w:rPr>
          <w:delText>24</w:delText>
        </w:r>
      </w:del>
      <w:r>
        <w:fldChar w:fldCharType="end"/>
      </w:r>
      <w:r>
        <w:t>.</w:t>
      </w:r>
    </w:p>
    <w:p w14:paraId="31B910EA" w14:textId="0DBEE827" w:rsidR="006428B5" w:rsidRPr="00E77497" w:rsidRDefault="006428B5" w:rsidP="00915E05">
      <w:pPr>
        <w:pStyle w:val="Tabletitle"/>
      </w:pPr>
      <w:bookmarkStart w:id="4677" w:name="_Ref376510531"/>
      <w:r>
        <w:t xml:space="preserve">Table </w:t>
      </w:r>
      <w:r>
        <w:fldChar w:fldCharType="begin"/>
      </w:r>
      <w:r>
        <w:instrText xml:space="preserve"> SEQ Table \* ARABIC </w:instrText>
      </w:r>
      <w:r>
        <w:fldChar w:fldCharType="separate"/>
      </w:r>
      <w:ins w:id="4678" w:author="Rev 28 Allen Wirfs-Brock" w:date="2014-10-14T12:52:00Z">
        <w:r w:rsidR="008C4A46">
          <w:rPr>
            <w:noProof/>
          </w:rPr>
          <w:t>26</w:t>
        </w:r>
      </w:ins>
      <w:del w:id="4679" w:author="Rev 28 Allen Wirfs-Brock" w:date="2014-10-07T13:21:00Z">
        <w:r w:rsidR="00474F19" w:rsidDel="00A352D2">
          <w:rPr>
            <w:noProof/>
          </w:rPr>
          <w:delText>24</w:delText>
        </w:r>
      </w:del>
      <w:r>
        <w:fldChar w:fldCharType="end"/>
      </w:r>
      <w:bookmarkEnd w:id="4677"/>
      <w:r w:rsidRPr="00E77497">
        <w:rPr>
          <w:rFonts w:eastAsia="Arial Unicode MS"/>
        </w:rPr>
        <w:t xml:space="preserve"> — </w:t>
      </w:r>
      <w:del w:id="4680" w:author="Rev 26 Allen Wirfs-Brock" w:date="2014-06-11T15:05:00Z">
        <w:r w:rsidDel="004E03FC">
          <w:delText xml:space="preserve">PendingTask </w:delText>
        </w:r>
      </w:del>
      <w:ins w:id="4681" w:author="Rev 26 Allen Wirfs-Brock" w:date="2014-06-11T15:05:00Z">
        <w:r w:rsidR="004E03FC">
          <w:t xml:space="preserve">PendingJob </w:t>
        </w:r>
      </w:ins>
      <w:r>
        <w:t>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39"/>
        <w:gridCol w:w="2248"/>
        <w:gridCol w:w="5938"/>
      </w:tblGrid>
      <w:tr w:rsidR="006428B5" w:rsidRPr="00E77497" w14:paraId="4F93BE0A" w14:textId="77777777" w:rsidTr="006428B5">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23CAAAAA"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Field Name</w:t>
            </w:r>
          </w:p>
        </w:tc>
        <w:tc>
          <w:tcPr>
            <w:tcW w:w="2276" w:type="dxa"/>
            <w:tcBorders>
              <w:top w:val="single" w:sz="12" w:space="0" w:color="000000"/>
              <w:left w:val="single" w:sz="4" w:space="0" w:color="auto"/>
              <w:bottom w:val="single" w:sz="6" w:space="0" w:color="000000"/>
              <w:right w:val="single" w:sz="6" w:space="0" w:color="000000"/>
            </w:tcBorders>
            <w:shd w:val="solid" w:color="C0C0C0" w:fill="FFFFFF"/>
          </w:tcPr>
          <w:p w14:paraId="31020471"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Value</w:t>
            </w:r>
          </w:p>
        </w:tc>
        <w:tc>
          <w:tcPr>
            <w:tcW w:w="6052" w:type="dxa"/>
            <w:tcBorders>
              <w:top w:val="single" w:sz="12" w:space="0" w:color="000000"/>
              <w:left w:val="nil"/>
              <w:bottom w:val="single" w:sz="6" w:space="0" w:color="000000"/>
              <w:right w:val="single" w:sz="6" w:space="0" w:color="000000"/>
            </w:tcBorders>
            <w:shd w:val="solid" w:color="C0C0C0" w:fill="FFFFFF"/>
          </w:tcPr>
          <w:p w14:paraId="35711DDF" w14:textId="77777777" w:rsidR="006428B5" w:rsidRDefault="006428B5" w:rsidP="006428B5">
            <w:pPr>
              <w:keepNext/>
              <w:shd w:val="solid" w:color="C0C0C0" w:fill="FFFFFF"/>
              <w:spacing w:after="0"/>
              <w:rPr>
                <w:b/>
                <w:i/>
                <w:shd w:val="solid" w:color="C0C0C0" w:fill="FFFFFF"/>
              </w:rPr>
            </w:pPr>
            <w:r>
              <w:rPr>
                <w:b/>
                <w:i/>
                <w:shd w:val="solid" w:color="C0C0C0" w:fill="FFFFFF"/>
              </w:rPr>
              <w:t>Meaning</w:t>
            </w:r>
          </w:p>
        </w:tc>
      </w:tr>
      <w:tr w:rsidR="006428B5" w:rsidRPr="00E77497" w14:paraId="3186508F" w14:textId="77777777" w:rsidTr="006428B5">
        <w:trPr>
          <w:jc w:val="center"/>
        </w:trPr>
        <w:tc>
          <w:tcPr>
            <w:tcW w:w="1397" w:type="dxa"/>
            <w:tcBorders>
              <w:top w:val="nil"/>
            </w:tcBorders>
          </w:tcPr>
          <w:p w14:paraId="71EE7127" w14:textId="44BD5DC6" w:rsidR="006428B5" w:rsidRPr="00837170" w:rsidRDefault="006428B5" w:rsidP="004E03FC">
            <w:pPr>
              <w:keepNext/>
              <w:spacing w:after="60"/>
              <w:rPr>
                <w:rFonts w:cs="Arial"/>
              </w:rPr>
            </w:pPr>
            <w:r w:rsidRPr="00837170">
              <w:rPr>
                <w:rFonts w:cs="Arial"/>
              </w:rPr>
              <w:t>[[</w:t>
            </w:r>
            <w:del w:id="4682" w:author="Rev 26 Allen Wirfs-Brock" w:date="2014-06-11T15:05:00Z">
              <w:r w:rsidRPr="00837170" w:rsidDel="004E03FC">
                <w:rPr>
                  <w:rFonts w:cs="Arial"/>
                </w:rPr>
                <w:delText>Task</w:delText>
              </w:r>
            </w:del>
            <w:ins w:id="4683" w:author="Rev 26 Allen Wirfs-Brock" w:date="2014-06-11T15:05:00Z">
              <w:r w:rsidR="004E03FC">
                <w:rPr>
                  <w:rFonts w:cs="Arial"/>
                </w:rPr>
                <w:t>Job</w:t>
              </w:r>
            </w:ins>
            <w:r w:rsidRPr="00837170">
              <w:rPr>
                <w:rFonts w:cs="Arial"/>
              </w:rPr>
              <w:t>]]</w:t>
            </w:r>
          </w:p>
        </w:tc>
        <w:tc>
          <w:tcPr>
            <w:tcW w:w="2276" w:type="dxa"/>
            <w:tcBorders>
              <w:top w:val="nil"/>
            </w:tcBorders>
          </w:tcPr>
          <w:p w14:paraId="6377D81B" w14:textId="105E310C" w:rsidR="006428B5" w:rsidRPr="00E77497" w:rsidRDefault="006428B5" w:rsidP="004E03FC">
            <w:pPr>
              <w:keepNext/>
              <w:spacing w:after="60"/>
            </w:pPr>
            <w:r>
              <w:t xml:space="preserve">The name of a </w:t>
            </w:r>
            <w:del w:id="4684" w:author="Rev 26 Allen Wirfs-Brock" w:date="2014-06-11T15:06:00Z">
              <w:r w:rsidDel="004E03FC">
                <w:delText xml:space="preserve">Task </w:delText>
              </w:r>
            </w:del>
            <w:ins w:id="4685" w:author="Rev 26 Allen Wirfs-Brock" w:date="2014-06-11T15:06:00Z">
              <w:r w:rsidR="004E03FC">
                <w:t xml:space="preserve">Job </w:t>
              </w:r>
            </w:ins>
            <w:r>
              <w:t>abstract operation</w:t>
            </w:r>
          </w:p>
        </w:tc>
        <w:tc>
          <w:tcPr>
            <w:tcW w:w="6052" w:type="dxa"/>
            <w:tcBorders>
              <w:top w:val="nil"/>
            </w:tcBorders>
          </w:tcPr>
          <w:p w14:paraId="07AA763A" w14:textId="2FDCDA0F" w:rsidR="006428B5" w:rsidRPr="00E77497" w:rsidRDefault="006428B5" w:rsidP="004E03FC">
            <w:pPr>
              <w:keepNext/>
              <w:spacing w:after="60"/>
            </w:pPr>
            <w:r>
              <w:t xml:space="preserve">This is the abstract operation that is performed when execution of this </w:t>
            </w:r>
            <w:del w:id="4686" w:author="Rev 26 Allen Wirfs-Brock" w:date="2014-06-11T15:06:00Z">
              <w:r w:rsidDel="004E03FC">
                <w:delText xml:space="preserve">PendingTask </w:delText>
              </w:r>
            </w:del>
            <w:ins w:id="4687" w:author="Rev 26 Allen Wirfs-Brock" w:date="2014-06-11T15:06:00Z">
              <w:r w:rsidR="004E03FC">
                <w:t xml:space="preserve">PendingJob </w:t>
              </w:r>
            </w:ins>
            <w:r>
              <w:t xml:space="preserve">is initiated. </w:t>
            </w:r>
            <w:del w:id="4688" w:author="Rev 26 Allen Wirfs-Brock" w:date="2014-06-11T15:06:00Z">
              <w:r w:rsidDel="004E03FC">
                <w:delText xml:space="preserve">Tasks </w:delText>
              </w:r>
            </w:del>
            <w:ins w:id="4689" w:author="Rev 26 Allen Wirfs-Brock" w:date="2014-06-11T15:06:00Z">
              <w:r w:rsidR="004E03FC">
                <w:t xml:space="preserve">Jobs </w:t>
              </w:r>
            </w:ins>
            <w:r>
              <w:t xml:space="preserve">are abstract operations that use </w:t>
            </w:r>
            <w:del w:id="4690" w:author="Rev 26 Allen Wirfs-Brock" w:date="2014-06-11T15:07:00Z">
              <w:r w:rsidDel="004E03FC">
                <w:delText xml:space="preserve">NextTask </w:delText>
              </w:r>
            </w:del>
            <w:ins w:id="4691" w:author="Rev 26 Allen Wirfs-Brock" w:date="2014-06-11T15:07:00Z">
              <w:r w:rsidR="004E03FC">
                <w:t xml:space="preserve">NextJob </w:t>
              </w:r>
            </w:ins>
            <w:r>
              <w:t>rather than Return to indicate that they have completed.</w:t>
            </w:r>
          </w:p>
        </w:tc>
      </w:tr>
      <w:tr w:rsidR="006428B5" w:rsidRPr="00E77497" w14:paraId="22B44900" w14:textId="77777777" w:rsidTr="006428B5">
        <w:trPr>
          <w:jc w:val="center"/>
        </w:trPr>
        <w:tc>
          <w:tcPr>
            <w:tcW w:w="1397" w:type="dxa"/>
          </w:tcPr>
          <w:p w14:paraId="08CD4E5A" w14:textId="77777777" w:rsidR="006428B5" w:rsidRPr="003F025F" w:rsidRDefault="006428B5" w:rsidP="006428B5">
            <w:pPr>
              <w:keepNext/>
              <w:spacing w:after="60"/>
              <w:rPr>
                <w:rFonts w:cs="Arial"/>
              </w:rPr>
            </w:pPr>
            <w:r w:rsidRPr="00837170">
              <w:rPr>
                <w:rFonts w:cs="Arial"/>
              </w:rPr>
              <w:t>[[Arguments]]</w:t>
            </w:r>
          </w:p>
        </w:tc>
        <w:tc>
          <w:tcPr>
            <w:tcW w:w="2276" w:type="dxa"/>
          </w:tcPr>
          <w:p w14:paraId="47438259" w14:textId="77777777" w:rsidR="006428B5" w:rsidRPr="00E77497" w:rsidRDefault="006428B5" w:rsidP="006428B5">
            <w:pPr>
              <w:keepNext/>
              <w:spacing w:after="60"/>
            </w:pPr>
            <w:r>
              <w:t>A List</w:t>
            </w:r>
            <w:del w:id="4692" w:author="Rev 29 Allen Wirfs-Brock" w:date="2014-12-05T10:17:00Z">
              <w:r w:rsidDel="00013A09">
                <w:delText>.</w:delText>
              </w:r>
            </w:del>
          </w:p>
        </w:tc>
        <w:tc>
          <w:tcPr>
            <w:tcW w:w="6052" w:type="dxa"/>
          </w:tcPr>
          <w:p w14:paraId="03EC7E41" w14:textId="1F22512C" w:rsidR="006428B5" w:rsidRPr="00E77497" w:rsidRDefault="006428B5" w:rsidP="004E03FC">
            <w:pPr>
              <w:keepNext/>
              <w:spacing w:after="60"/>
            </w:pPr>
            <w:r>
              <w:t>The List of argument values that are to be passed to [[</w:t>
            </w:r>
            <w:del w:id="4693" w:author="Rev 26 Allen Wirfs-Brock" w:date="2014-06-11T15:07:00Z">
              <w:r w:rsidDel="004E03FC">
                <w:delText>Task</w:delText>
              </w:r>
            </w:del>
            <w:ins w:id="4694" w:author="Rev 26 Allen Wirfs-Brock" w:date="2014-06-11T15:07:00Z">
              <w:r w:rsidR="004E03FC">
                <w:t>Job</w:t>
              </w:r>
            </w:ins>
            <w:r>
              <w:t>]] when it is activated.</w:t>
            </w:r>
          </w:p>
        </w:tc>
      </w:tr>
      <w:tr w:rsidR="006428B5" w:rsidRPr="00E77497" w14:paraId="3E289AAA" w14:textId="77777777" w:rsidTr="006428B5">
        <w:trPr>
          <w:jc w:val="center"/>
        </w:trPr>
        <w:tc>
          <w:tcPr>
            <w:tcW w:w="1397" w:type="dxa"/>
          </w:tcPr>
          <w:p w14:paraId="7961401E" w14:textId="77777777" w:rsidR="006428B5" w:rsidRPr="00837170" w:rsidRDefault="006428B5" w:rsidP="006428B5">
            <w:pPr>
              <w:keepNext/>
              <w:spacing w:after="60"/>
              <w:rPr>
                <w:rFonts w:cs="Arial"/>
              </w:rPr>
            </w:pPr>
            <w:r w:rsidRPr="00837170">
              <w:rPr>
                <w:rFonts w:cs="Arial"/>
              </w:rPr>
              <w:t>[[Realm]]</w:t>
            </w:r>
          </w:p>
        </w:tc>
        <w:tc>
          <w:tcPr>
            <w:tcW w:w="2276" w:type="dxa"/>
          </w:tcPr>
          <w:p w14:paraId="22E5A4CE" w14:textId="77777777" w:rsidR="006428B5" w:rsidRDefault="006428B5" w:rsidP="006428B5">
            <w:pPr>
              <w:keepNext/>
              <w:spacing w:after="60"/>
            </w:pPr>
            <w:r>
              <w:t>A Realm Record</w:t>
            </w:r>
          </w:p>
        </w:tc>
        <w:tc>
          <w:tcPr>
            <w:tcW w:w="6052" w:type="dxa"/>
          </w:tcPr>
          <w:p w14:paraId="5EF02782" w14:textId="593A42A0" w:rsidR="006428B5" w:rsidRDefault="006428B5" w:rsidP="004E03FC">
            <w:pPr>
              <w:keepNext/>
              <w:spacing w:after="60"/>
            </w:pPr>
            <w:r>
              <w:t xml:space="preserve">The Realm for the initial execution context when this Pending </w:t>
            </w:r>
            <w:del w:id="4695" w:author="Rev 26 Allen Wirfs-Brock" w:date="2014-06-11T15:07:00Z">
              <w:r w:rsidDel="004E03FC">
                <w:delText xml:space="preserve">Task </w:delText>
              </w:r>
            </w:del>
            <w:ins w:id="4696" w:author="Rev 26 Allen Wirfs-Brock" w:date="2014-06-11T15:07:00Z">
              <w:r w:rsidR="004E03FC">
                <w:t xml:space="preserve">Job </w:t>
              </w:r>
            </w:ins>
            <w:r>
              <w:t>is initiated.</w:t>
            </w:r>
          </w:p>
        </w:tc>
      </w:tr>
      <w:tr w:rsidR="003F025F" w:rsidRPr="00E77497" w14:paraId="66601209" w14:textId="77777777" w:rsidTr="006428B5">
        <w:trPr>
          <w:jc w:val="center"/>
          <w:ins w:id="4697" w:author="Rev 25 Allen Wirfs-Brock" w:date="2014-05-21T14:29:00Z"/>
        </w:trPr>
        <w:tc>
          <w:tcPr>
            <w:tcW w:w="1397" w:type="dxa"/>
          </w:tcPr>
          <w:p w14:paraId="5DB3199E" w14:textId="0EA0D2D7" w:rsidR="003F025F" w:rsidRPr="003F025F" w:rsidRDefault="003F025F" w:rsidP="006428B5">
            <w:pPr>
              <w:keepNext/>
              <w:spacing w:after="60"/>
              <w:rPr>
                <w:ins w:id="4698" w:author="Rev 25 Allen Wirfs-Brock" w:date="2014-05-21T14:29:00Z"/>
                <w:rFonts w:cs="Arial"/>
              </w:rPr>
            </w:pPr>
            <w:ins w:id="4699" w:author="Rev 25 Allen Wirfs-Brock" w:date="2014-05-21T14:30:00Z">
              <w:r w:rsidRPr="003F025F">
                <w:rPr>
                  <w:rFonts w:cs="Arial"/>
                </w:rPr>
                <w:t>[[HostDefined]]</w:t>
              </w:r>
            </w:ins>
          </w:p>
        </w:tc>
        <w:tc>
          <w:tcPr>
            <w:tcW w:w="2276" w:type="dxa"/>
          </w:tcPr>
          <w:p w14:paraId="3AEAA2E8" w14:textId="7CA9A467" w:rsidR="003F025F" w:rsidRDefault="003F025F" w:rsidP="003F025F">
            <w:pPr>
              <w:keepNext/>
              <w:spacing w:after="60"/>
              <w:jc w:val="left"/>
              <w:rPr>
                <w:ins w:id="4700" w:author="Rev 25 Allen Wirfs-Brock" w:date="2014-05-21T14:29:00Z"/>
              </w:rPr>
            </w:pPr>
            <w:ins w:id="4701" w:author="Rev 25 Allen Wirfs-Brock" w:date="2014-05-21T14:30:00Z">
              <w:r>
                <w:t xml:space="preserve">Any, default </w:t>
              </w:r>
            </w:ins>
            <w:ins w:id="4702" w:author="Rev 25 Allen Wirfs-Brock" w:date="2014-05-21T14:31:00Z">
              <w:r>
                <w:t xml:space="preserve">value </w:t>
              </w:r>
            </w:ins>
            <w:ins w:id="4703" w:author="Rev 25 Allen Wirfs-Brock" w:date="2014-05-21T14:30:00Z">
              <w:r>
                <w:t xml:space="preserve">is </w:t>
              </w:r>
              <w:r w:rsidRPr="003F025F">
                <w:rPr>
                  <w:rFonts w:ascii="Times New Roman" w:hAnsi="Times New Roman" w:cs="Times New Roman"/>
                  <w:b/>
                </w:rPr>
                <w:t>undefined</w:t>
              </w:r>
              <w:r>
                <w:t>.</w:t>
              </w:r>
            </w:ins>
          </w:p>
        </w:tc>
        <w:tc>
          <w:tcPr>
            <w:tcW w:w="6052" w:type="dxa"/>
          </w:tcPr>
          <w:p w14:paraId="56787652" w14:textId="757F6CA6" w:rsidR="003F025F" w:rsidRDefault="003F025F" w:rsidP="004E03FC">
            <w:pPr>
              <w:keepNext/>
              <w:spacing w:after="60"/>
              <w:rPr>
                <w:ins w:id="4704" w:author="Rev 25 Allen Wirfs-Brock" w:date="2014-05-21T14:29:00Z"/>
              </w:rPr>
            </w:pPr>
            <w:ins w:id="4705" w:author="Rev 25 Allen Wirfs-Brock" w:date="2014-05-21T14:32:00Z">
              <w:r>
                <w:t>Field reserved for use by host environment</w:t>
              </w:r>
            </w:ins>
            <w:ins w:id="4706" w:author="Rev 26 Allen Wirfs-Brock" w:date="2014-06-23T11:04:00Z">
              <w:r w:rsidR="009F1DB9">
                <w:t>s</w:t>
              </w:r>
            </w:ins>
            <w:ins w:id="4707" w:author="Rev 25 Allen Wirfs-Brock" w:date="2014-05-21T14:32:00Z">
              <w:r>
                <w:t xml:space="preserve"> that need to associate additional information with a </w:t>
              </w:r>
            </w:ins>
            <w:ins w:id="4708" w:author="Rev 25 Allen Wirfs-Brock" w:date="2014-05-21T14:33:00Z">
              <w:r>
                <w:t xml:space="preserve">pending </w:t>
              </w:r>
            </w:ins>
            <w:ins w:id="4709" w:author="Rev 25 Allen Wirfs-Brock" w:date="2014-05-21T14:32:00Z">
              <w:del w:id="4710" w:author="Rev 26 Allen Wirfs-Brock" w:date="2014-06-11T15:08:00Z">
                <w:r w:rsidDel="004E03FC">
                  <w:delText>Task</w:delText>
                </w:r>
              </w:del>
            </w:ins>
            <w:ins w:id="4711" w:author="Rev 26 Allen Wirfs-Brock" w:date="2014-06-11T15:08:00Z">
              <w:r w:rsidR="004E03FC">
                <w:t>Job.</w:t>
              </w:r>
            </w:ins>
          </w:p>
        </w:tc>
      </w:tr>
    </w:tbl>
    <w:p w14:paraId="36C24FF0" w14:textId="7261E5AF" w:rsidR="006428B5" w:rsidRDefault="006428B5" w:rsidP="006428B5">
      <w:pPr>
        <w:pStyle w:val="normalafter"/>
      </w:pPr>
      <w:r>
        <w:t xml:space="preserve">A </w:t>
      </w:r>
      <w:del w:id="4712" w:author="Rev 26 Allen Wirfs-Brock" w:date="2014-06-11T15:14:00Z">
        <w:r w:rsidDel="008327AA">
          <w:delText xml:space="preserve">Task </w:delText>
        </w:r>
      </w:del>
      <w:ins w:id="4713" w:author="Rev 26 Allen Wirfs-Brock" w:date="2014-06-11T15:14:00Z">
        <w:r w:rsidR="008327AA">
          <w:t xml:space="preserve">Job </w:t>
        </w:r>
      </w:ins>
      <w:r>
        <w:t xml:space="preserve">Queue is a FIFO queue of </w:t>
      </w:r>
      <w:del w:id="4714" w:author="Rev 26 Allen Wirfs-Brock" w:date="2014-06-11T15:14:00Z">
        <w:r w:rsidDel="008327AA">
          <w:delText xml:space="preserve">PendingTask </w:delText>
        </w:r>
      </w:del>
      <w:ins w:id="4715" w:author="Rev 26 Allen Wirfs-Brock" w:date="2014-06-11T15:14:00Z">
        <w:r w:rsidR="008327AA">
          <w:t xml:space="preserve">PendingJob </w:t>
        </w:r>
      </w:ins>
      <w:r>
        <w:t xml:space="preserve">records. Each </w:t>
      </w:r>
      <w:del w:id="4716" w:author="Rev 26 Allen Wirfs-Brock" w:date="2014-06-11T15:15:00Z">
        <w:r w:rsidDel="008327AA">
          <w:delText>Task</w:delText>
        </w:r>
      </w:del>
      <w:ins w:id="4717" w:author="Rev 26 Allen Wirfs-Brock" w:date="2014-06-11T15:15:00Z">
        <w:r w:rsidR="008327AA">
          <w:t>Job</w:t>
        </w:r>
      </w:ins>
      <w:r>
        <w:t xml:space="preserve"> Queue has a name and the full set of available </w:t>
      </w:r>
      <w:del w:id="4718" w:author="Rev 26 Allen Wirfs-Brock" w:date="2014-06-11T15:15:00Z">
        <w:r w:rsidDel="008327AA">
          <w:delText>Task</w:delText>
        </w:r>
      </w:del>
      <w:ins w:id="4719" w:author="Rev 26 Allen Wirfs-Brock" w:date="2014-06-11T15:15:00Z">
        <w:r w:rsidR="008327AA">
          <w:t>Job</w:t>
        </w:r>
      </w:ins>
      <w:r>
        <w:t xml:space="preserve"> Queues are defined by an ECMAScript implementation. Every ECMAScript implementation has at least the </w:t>
      </w:r>
      <w:del w:id="4720" w:author="Rev 26 Allen Wirfs-Brock" w:date="2014-06-11T15:15:00Z">
        <w:r w:rsidDel="008327AA">
          <w:delText>task</w:delText>
        </w:r>
      </w:del>
      <w:ins w:id="4721" w:author="Rev 26 Allen Wirfs-Brock" w:date="2014-06-11T15:15:00Z">
        <w:r w:rsidR="008327AA">
          <w:t>Job</w:t>
        </w:r>
      </w:ins>
      <w:r>
        <w:t xml:space="preserve"> </w:t>
      </w:r>
      <w:del w:id="4722" w:author="Rev 26 Allen Wirfs-Brock" w:date="2014-06-11T15:15:00Z">
        <w:r w:rsidDel="008327AA">
          <w:delText xml:space="preserve">queues </w:delText>
        </w:r>
      </w:del>
      <w:ins w:id="4723" w:author="Rev 26 Allen Wirfs-Brock" w:date="2014-06-11T15:15:00Z">
        <w:r w:rsidR="008327AA">
          <w:t xml:space="preserve">Queues </w:t>
        </w:r>
      </w:ins>
      <w:r>
        <w:t xml:space="preserve">defined in </w:t>
      </w:r>
      <w:r>
        <w:fldChar w:fldCharType="begin"/>
      </w:r>
      <w:r>
        <w:instrText xml:space="preserve"> REF _Ref376441760 \h </w:instrText>
      </w:r>
      <w:r>
        <w:fldChar w:fldCharType="separate"/>
      </w:r>
      <w:ins w:id="4724" w:author="Rev 28 Allen Wirfs-Brock" w:date="2014-10-14T12:52:00Z">
        <w:r w:rsidR="008C4A46">
          <w:t xml:space="preserve">Table </w:t>
        </w:r>
        <w:r w:rsidR="008C4A46">
          <w:rPr>
            <w:noProof/>
          </w:rPr>
          <w:t>27</w:t>
        </w:r>
      </w:ins>
      <w:del w:id="4725" w:author="Rev 28 Allen Wirfs-Brock" w:date="2014-10-07T13:21:00Z">
        <w:r w:rsidR="00474F19" w:rsidDel="00A352D2">
          <w:delText xml:space="preserve">Table </w:delText>
        </w:r>
        <w:r w:rsidR="00474F19" w:rsidDel="00A352D2">
          <w:rPr>
            <w:noProof/>
          </w:rPr>
          <w:delText>25</w:delText>
        </w:r>
      </w:del>
      <w:r>
        <w:fldChar w:fldCharType="end"/>
      </w:r>
      <w:r>
        <w:t>.</w:t>
      </w:r>
    </w:p>
    <w:p w14:paraId="57817E68" w14:textId="39F96F9C" w:rsidR="006428B5" w:rsidRDefault="006428B5" w:rsidP="00915E05">
      <w:pPr>
        <w:pStyle w:val="Tabletitle"/>
      </w:pPr>
      <w:bookmarkStart w:id="4726" w:name="_Ref376441760"/>
      <w:r>
        <w:lastRenderedPageBreak/>
        <w:t xml:space="preserve">Table </w:t>
      </w:r>
      <w:r>
        <w:fldChar w:fldCharType="begin"/>
      </w:r>
      <w:r>
        <w:instrText xml:space="preserve"> SEQ Table \* ARABIC </w:instrText>
      </w:r>
      <w:r>
        <w:fldChar w:fldCharType="separate"/>
      </w:r>
      <w:ins w:id="4727" w:author="Rev 28 Allen Wirfs-Brock" w:date="2014-10-14T12:52:00Z">
        <w:r w:rsidR="008C4A46">
          <w:rPr>
            <w:noProof/>
          </w:rPr>
          <w:t>27</w:t>
        </w:r>
      </w:ins>
      <w:del w:id="4728" w:author="Rev 28 Allen Wirfs-Brock" w:date="2014-10-07T13:21:00Z">
        <w:r w:rsidR="00474F19" w:rsidDel="00A352D2">
          <w:rPr>
            <w:noProof/>
          </w:rPr>
          <w:delText>25</w:delText>
        </w:r>
      </w:del>
      <w:r>
        <w:fldChar w:fldCharType="end"/>
      </w:r>
      <w:bookmarkEnd w:id="4726"/>
      <w:r>
        <w:t xml:space="preserve"> </w:t>
      </w:r>
      <w:r w:rsidRPr="00E77497">
        <w:t>—</w:t>
      </w:r>
      <w:r>
        <w:t xml:space="preserve"> Required </w:t>
      </w:r>
      <w:del w:id="4729" w:author="Rev 26 Allen Wirfs-Brock" w:date="2014-06-11T15:16:00Z">
        <w:r w:rsidDel="008327AA">
          <w:delText>Task</w:delText>
        </w:r>
      </w:del>
      <w:ins w:id="4730" w:author="Rev 26 Allen Wirfs-Brock" w:date="2014-06-11T15:16:00Z">
        <w:r w:rsidR="008327AA">
          <w:t>Job</w:t>
        </w:r>
      </w:ins>
      <w:r>
        <w:t xml:space="preserve"> Queue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29"/>
        <w:gridCol w:w="6027"/>
      </w:tblGrid>
      <w:tr w:rsidR="006428B5" w:rsidRPr="00ED2E78" w14:paraId="6943C887"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1DDB3BEB"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Name</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7E965B9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7D93BB3B"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6870D0D0" w14:textId="5560045F" w:rsidR="006428B5" w:rsidRPr="003B4312" w:rsidRDefault="006428B5" w:rsidP="006428B5">
            <w:pPr>
              <w:keepNext/>
              <w:spacing w:after="60"/>
            </w:pPr>
            <w:del w:id="4731" w:author="Rev 24 Allen Wirfs-Brock" w:date="2014-04-18T09:32:00Z">
              <w:r w:rsidDel="00B70E19">
                <w:delText>LoadingTasks</w:delText>
              </w:r>
            </w:del>
            <w:ins w:id="4732" w:author="Rev 24 Allen Wirfs-Brock" w:date="2014-04-18T09:32:00Z">
              <w:r w:rsidR="00B70E19">
                <w:t>S</w:t>
              </w:r>
            </w:ins>
            <w:ins w:id="4733" w:author="Rev 24 Allen Wirfs-Brock" w:date="2014-04-18T09:56:00Z">
              <w:r w:rsidR="00B70E19">
                <w:t>c</w:t>
              </w:r>
            </w:ins>
            <w:ins w:id="4734" w:author="Rev 24 Allen Wirfs-Brock" w:date="2014-04-18T09:32:00Z">
              <w:r w:rsidR="00B70E19">
                <w:t>ript</w:t>
              </w:r>
              <w:del w:id="4735" w:author="Rev 26 Allen Wirfs-Brock" w:date="2014-06-11T15:16:00Z">
                <w:r w:rsidR="00B70E19" w:rsidDel="008327AA">
                  <w:delText>Task</w:delText>
                </w:r>
              </w:del>
            </w:ins>
            <w:ins w:id="4736" w:author="Rev 26 Allen Wirfs-Brock" w:date="2014-06-11T15:16:00Z">
              <w:r w:rsidR="008327AA">
                <w:t>Job</w:t>
              </w:r>
            </w:ins>
            <w:ins w:id="4737" w:author="Rev 24 Allen Wirfs-Brock" w:date="2014-04-18T09:32:00Z">
              <w:r w:rsidR="00B70E19">
                <w:t>s</w:t>
              </w:r>
            </w:ins>
          </w:p>
        </w:tc>
        <w:tc>
          <w:tcPr>
            <w:tcW w:w="6566" w:type="dxa"/>
            <w:tcBorders>
              <w:top w:val="nil"/>
              <w:left w:val="single" w:sz="6" w:space="0" w:color="auto"/>
              <w:bottom w:val="single" w:sz="6" w:space="0" w:color="auto"/>
              <w:right w:val="single" w:sz="6" w:space="0" w:color="auto"/>
            </w:tcBorders>
            <w:hideMark/>
          </w:tcPr>
          <w:p w14:paraId="4B07995F" w14:textId="630D7387" w:rsidR="006428B5" w:rsidRPr="008800F5" w:rsidRDefault="006428B5" w:rsidP="00B70E19">
            <w:pPr>
              <w:keepNext/>
              <w:spacing w:after="60"/>
            </w:pPr>
            <w:del w:id="4738" w:author="Rev 26 Allen Wirfs-Brock" w:date="2014-06-11T15:16:00Z">
              <w:r w:rsidDel="008327AA">
                <w:delText>Task</w:delText>
              </w:r>
            </w:del>
            <w:ins w:id="4739" w:author="Rev 26 Allen Wirfs-Brock" w:date="2014-06-11T15:16:00Z">
              <w:r w:rsidR="008327AA">
                <w:t>Job</w:t>
              </w:r>
            </w:ins>
            <w:r>
              <w:t>s that validate</w:t>
            </w:r>
            <w:ins w:id="4740" w:author="Rev 24 Allen Wirfs-Brock" w:date="2014-04-18T09:33:00Z">
              <w:r w:rsidR="00B70E19">
                <w:t xml:space="preserve"> </w:t>
              </w:r>
            </w:ins>
            <w:del w:id="4741" w:author="Rev 24 Allen Wirfs-Brock" w:date="2014-04-18T09:33:00Z">
              <w:r w:rsidDel="00B70E19">
                <w:delText xml:space="preserve">, load, </w:delText>
              </w:r>
            </w:del>
            <w:r>
              <w:t xml:space="preserve">and evaluate ECMAScript </w:t>
            </w:r>
            <w:r w:rsidRPr="008800F5">
              <w:rPr>
                <w:rFonts w:ascii="Times New Roman" w:hAnsi="Times New Roman"/>
                <w:i/>
              </w:rPr>
              <w:t>Script</w:t>
            </w:r>
            <w:r>
              <w:t xml:space="preserve"> and </w:t>
            </w:r>
            <w:r w:rsidRPr="008800F5">
              <w:rPr>
                <w:rFonts w:ascii="Times New Roman" w:hAnsi="Times New Roman"/>
                <w:i/>
              </w:rPr>
              <w:t>Module</w:t>
            </w:r>
            <w:r>
              <w:t xml:space="preserve"> code units. See clauses </w:t>
            </w:r>
            <w:r>
              <w:fldChar w:fldCharType="begin"/>
            </w:r>
            <w:r>
              <w:instrText xml:space="preserve"> REF _Ref370735466 \r \h </w:instrText>
            </w:r>
            <w:r>
              <w:fldChar w:fldCharType="separate"/>
            </w:r>
            <w:r w:rsidR="008C4A46">
              <w:t>10</w:t>
            </w:r>
            <w:r>
              <w:fldChar w:fldCharType="end"/>
            </w:r>
            <w:r>
              <w:t xml:space="preserve"> and </w:t>
            </w:r>
            <w:r>
              <w:fldChar w:fldCharType="begin"/>
            </w:r>
            <w:r>
              <w:instrText xml:space="preserve"> REF _Ref376601176 \r \h </w:instrText>
            </w:r>
            <w:r>
              <w:fldChar w:fldCharType="separate"/>
            </w:r>
            <w:r w:rsidR="008C4A46">
              <w:t>15</w:t>
            </w:r>
            <w:r>
              <w:fldChar w:fldCharType="end"/>
            </w:r>
            <w:r>
              <w:t>.</w:t>
            </w:r>
          </w:p>
        </w:tc>
      </w:tr>
      <w:tr w:rsidR="006428B5" w:rsidRPr="00ED2E78" w14:paraId="56540F16"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2782D1F4" w14:textId="5FD21C93" w:rsidR="006428B5" w:rsidRPr="003B4312" w:rsidRDefault="006428B5" w:rsidP="006428B5">
            <w:pPr>
              <w:keepNext/>
              <w:spacing w:after="60"/>
            </w:pPr>
            <w:r>
              <w:t>Promise</w:t>
            </w:r>
            <w:del w:id="4742" w:author="Rev 26 Allen Wirfs-Brock" w:date="2014-06-11T15:16:00Z">
              <w:r w:rsidDel="008327AA">
                <w:delText>Task</w:delText>
              </w:r>
            </w:del>
            <w:ins w:id="4743" w:author="Rev 26 Allen Wirfs-Brock" w:date="2014-06-11T15:16:00Z">
              <w:r w:rsidR="008327AA">
                <w:t>Job</w:t>
              </w:r>
            </w:ins>
            <w:r>
              <w:t>s</w:t>
            </w:r>
          </w:p>
        </w:tc>
        <w:tc>
          <w:tcPr>
            <w:tcW w:w="6566" w:type="dxa"/>
            <w:tcBorders>
              <w:top w:val="single" w:sz="6" w:space="0" w:color="auto"/>
              <w:left w:val="single" w:sz="6" w:space="0" w:color="auto"/>
              <w:bottom w:val="single" w:sz="6" w:space="0" w:color="auto"/>
              <w:right w:val="single" w:sz="6" w:space="0" w:color="auto"/>
            </w:tcBorders>
            <w:hideMark/>
          </w:tcPr>
          <w:p w14:paraId="60BD3982" w14:textId="63BA6A76" w:rsidR="006428B5" w:rsidRPr="00E77497" w:rsidRDefault="006428B5" w:rsidP="006428B5">
            <w:pPr>
              <w:keepNext/>
              <w:spacing w:after="60"/>
            </w:pPr>
            <w:del w:id="4744" w:author="Rev 26 Allen Wirfs-Brock" w:date="2014-06-11T15:16:00Z">
              <w:r w:rsidDel="008327AA">
                <w:delText>Task</w:delText>
              </w:r>
            </w:del>
            <w:ins w:id="4745" w:author="Rev 26 Allen Wirfs-Brock" w:date="2014-06-11T15:16:00Z">
              <w:r w:rsidR="008327AA">
                <w:t>Job</w:t>
              </w:r>
            </w:ins>
            <w:r>
              <w:t xml:space="preserve">s that are responses to the </w:t>
            </w:r>
            <w:r w:rsidRPr="00120759">
              <w:t xml:space="preserve">settlement </w:t>
            </w:r>
            <w:r>
              <w:t xml:space="preserve">of a Promise (see </w:t>
            </w:r>
            <w:r>
              <w:fldChar w:fldCharType="begin"/>
            </w:r>
            <w:r>
              <w:instrText xml:space="preserve"> REF _Ref377462255 \r \h </w:instrText>
            </w:r>
            <w:r>
              <w:fldChar w:fldCharType="separate"/>
            </w:r>
            <w:r w:rsidR="008C4A46">
              <w:t>25.4</w:t>
            </w:r>
            <w:r>
              <w:fldChar w:fldCharType="end"/>
            </w:r>
            <w:r>
              <w:t>).</w:t>
            </w:r>
          </w:p>
        </w:tc>
      </w:tr>
    </w:tbl>
    <w:p w14:paraId="71D3972E" w14:textId="422152F2" w:rsidR="006428B5" w:rsidRDefault="006428B5" w:rsidP="006428B5">
      <w:pPr>
        <w:spacing w:before="240"/>
      </w:pPr>
      <w:r>
        <w:t xml:space="preserve">A request for the future execution of a </w:t>
      </w:r>
      <w:del w:id="4746" w:author="Rev 26 Allen Wirfs-Brock" w:date="2014-06-11T15:16:00Z">
        <w:r w:rsidDel="008327AA">
          <w:delText>Task</w:delText>
        </w:r>
      </w:del>
      <w:ins w:id="4747" w:author="Rev 26 Allen Wirfs-Brock" w:date="2014-06-11T15:16:00Z">
        <w:r w:rsidR="008327AA">
          <w:t>Job</w:t>
        </w:r>
      </w:ins>
      <w:r>
        <w:t xml:space="preserve"> is made by enqueueing</w:t>
      </w:r>
      <w:ins w:id="4748" w:author="Rev 25 Allen Wirfs-Brock" w:date="2014-05-12T11:18:00Z">
        <w:r w:rsidR="00BC0892">
          <w:t>,</w:t>
        </w:r>
      </w:ins>
      <w:r>
        <w:t xml:space="preserve"> on a </w:t>
      </w:r>
      <w:del w:id="4749" w:author="Rev 26 Allen Wirfs-Brock" w:date="2014-06-11T15:16:00Z">
        <w:r w:rsidDel="008327AA">
          <w:delText>Task</w:delText>
        </w:r>
      </w:del>
      <w:ins w:id="4750" w:author="Rev 26 Allen Wirfs-Brock" w:date="2014-06-11T15:16:00Z">
        <w:r w:rsidR="008327AA">
          <w:t>Job</w:t>
        </w:r>
      </w:ins>
      <w:r>
        <w:t xml:space="preserve"> Queue</w:t>
      </w:r>
      <w:ins w:id="4751" w:author="Rev 25 Allen Wirfs-Brock" w:date="2014-05-12T11:19:00Z">
        <w:r w:rsidR="00BC0892">
          <w:t>,</w:t>
        </w:r>
      </w:ins>
      <w:r>
        <w:t xml:space="preserve"> a Pending</w:t>
      </w:r>
      <w:del w:id="4752" w:author="Rev 26 Allen Wirfs-Brock" w:date="2014-06-11T15:16:00Z">
        <w:r w:rsidDel="008327AA">
          <w:delText>Task</w:delText>
        </w:r>
      </w:del>
      <w:ins w:id="4753" w:author="Rev 26 Allen Wirfs-Brock" w:date="2014-06-11T15:16:00Z">
        <w:r w:rsidR="008327AA">
          <w:t>Job</w:t>
        </w:r>
      </w:ins>
      <w:r>
        <w:t xml:space="preserve"> record that includes a </w:t>
      </w:r>
      <w:del w:id="4754" w:author="Rev 26 Allen Wirfs-Brock" w:date="2014-06-11T15:16:00Z">
        <w:r w:rsidDel="008327AA">
          <w:delText>Task</w:delText>
        </w:r>
      </w:del>
      <w:ins w:id="4755" w:author="Rev 26 Allen Wirfs-Brock" w:date="2014-06-11T15:16:00Z">
        <w:r w:rsidR="008327AA">
          <w:t>Job</w:t>
        </w:r>
      </w:ins>
      <w:r>
        <w:t xml:space="preserve"> abstract operation name and any necessary argument values. When there is no running execution context and the execution context stack is empty, the ECMAScript implementation removes the first Pending</w:t>
      </w:r>
      <w:del w:id="4756" w:author="Rev 26 Allen Wirfs-Brock" w:date="2014-06-11T15:16:00Z">
        <w:r w:rsidDel="008327AA">
          <w:delText>Task</w:delText>
        </w:r>
      </w:del>
      <w:ins w:id="4757" w:author="Rev 26 Allen Wirfs-Brock" w:date="2014-06-11T15:16:00Z">
        <w:r w:rsidR="008327AA">
          <w:t>Job</w:t>
        </w:r>
      </w:ins>
      <w:r>
        <w:t xml:space="preserve"> from a </w:t>
      </w:r>
      <w:del w:id="4758" w:author="Rev 26 Allen Wirfs-Brock" w:date="2014-06-11T15:16:00Z">
        <w:r w:rsidDel="008327AA">
          <w:delText>Task</w:delText>
        </w:r>
      </w:del>
      <w:ins w:id="4759" w:author="Rev 26 Allen Wirfs-Brock" w:date="2014-06-11T15:16:00Z">
        <w:r w:rsidR="008327AA">
          <w:t>Job</w:t>
        </w:r>
      </w:ins>
      <w:r>
        <w:t xml:space="preserve"> Queue and uses the information contained in it to create an execution context and starts execution of </w:t>
      </w:r>
      <w:ins w:id="4760" w:author="Rev 25 Allen Wirfs-Brock" w:date="2014-05-12T11:19:00Z">
        <w:r w:rsidR="00BC0892">
          <w:t xml:space="preserve">the </w:t>
        </w:r>
      </w:ins>
      <w:r>
        <w:t xml:space="preserve">associated </w:t>
      </w:r>
      <w:del w:id="4761" w:author="Rev 26 Allen Wirfs-Brock" w:date="2014-06-11T15:16:00Z">
        <w:r w:rsidDel="008327AA">
          <w:delText>Task</w:delText>
        </w:r>
      </w:del>
      <w:ins w:id="4762" w:author="Rev 26 Allen Wirfs-Brock" w:date="2014-06-11T15:16:00Z">
        <w:r w:rsidR="008327AA">
          <w:t>Job</w:t>
        </w:r>
      </w:ins>
      <w:r>
        <w:t xml:space="preserve"> abstract</w:t>
      </w:r>
      <w:del w:id="4763" w:author="Rev 24 Allen Wirfs-Brock" w:date="2014-04-18T10:56:00Z">
        <w:r w:rsidDel="009F11BC">
          <w:delText>ion</w:delText>
        </w:r>
      </w:del>
      <w:r>
        <w:t xml:space="preserve"> operation. </w:t>
      </w:r>
    </w:p>
    <w:p w14:paraId="5D5BB7E5" w14:textId="18D11015" w:rsidR="006428B5" w:rsidRDefault="006428B5" w:rsidP="006428B5">
      <w:r>
        <w:t>The Pending</w:t>
      </w:r>
      <w:del w:id="4764" w:author="Rev 26 Allen Wirfs-Brock" w:date="2014-06-11T15:16:00Z">
        <w:r w:rsidDel="008327AA">
          <w:delText>Task</w:delText>
        </w:r>
      </w:del>
      <w:ins w:id="4765" w:author="Rev 26 Allen Wirfs-Brock" w:date="2014-06-11T15:16:00Z">
        <w:r w:rsidR="008327AA">
          <w:t>Job</w:t>
        </w:r>
      </w:ins>
      <w:r>
        <w:t xml:space="preserve"> records from a single </w:t>
      </w:r>
      <w:del w:id="4766" w:author="Rev 26 Allen Wirfs-Brock" w:date="2014-06-11T15:16:00Z">
        <w:r w:rsidDel="008327AA">
          <w:delText>Task</w:delText>
        </w:r>
      </w:del>
      <w:ins w:id="4767" w:author="Rev 26 Allen Wirfs-Brock" w:date="2014-06-11T15:16:00Z">
        <w:r w:rsidR="008327AA">
          <w:t>Job</w:t>
        </w:r>
      </w:ins>
      <w:r>
        <w:t xml:space="preserve"> Queue are always initiated in FIFO order. This specification does not define the order in which multiple </w:t>
      </w:r>
      <w:del w:id="4768" w:author="Rev 26 Allen Wirfs-Brock" w:date="2014-06-11T15:16:00Z">
        <w:r w:rsidDel="008327AA">
          <w:delText>Task</w:delText>
        </w:r>
      </w:del>
      <w:ins w:id="4769" w:author="Rev 26 Allen Wirfs-Brock" w:date="2014-06-11T15:16:00Z">
        <w:r w:rsidR="008327AA">
          <w:t>Job</w:t>
        </w:r>
      </w:ins>
      <w:r>
        <w:t xml:space="preserve"> Queues are serviced. An ECMAScript implementation may interweave the FIFO evaluation of the Pending</w:t>
      </w:r>
      <w:del w:id="4770" w:author="Rev 26 Allen Wirfs-Brock" w:date="2014-06-11T15:16:00Z">
        <w:r w:rsidDel="008327AA">
          <w:delText>Task</w:delText>
        </w:r>
      </w:del>
      <w:ins w:id="4771" w:author="Rev 26 Allen Wirfs-Brock" w:date="2014-06-11T15:16:00Z">
        <w:r w:rsidR="008327AA">
          <w:t>Job</w:t>
        </w:r>
      </w:ins>
      <w:r>
        <w:t xml:space="preserve"> records of a </w:t>
      </w:r>
      <w:del w:id="4772" w:author="Rev 26 Allen Wirfs-Brock" w:date="2014-06-11T15:17:00Z">
        <w:r w:rsidDel="008327AA">
          <w:delText>Task</w:delText>
        </w:r>
      </w:del>
      <w:ins w:id="4773" w:author="Rev 26 Allen Wirfs-Brock" w:date="2014-06-11T15:17:00Z">
        <w:r w:rsidR="008327AA">
          <w:t>Job</w:t>
        </w:r>
      </w:ins>
      <w:r>
        <w:t xml:space="preserve"> Queue with the evaluation of the Pending</w:t>
      </w:r>
      <w:del w:id="4774" w:author="Rev 26 Allen Wirfs-Brock" w:date="2014-06-11T15:17:00Z">
        <w:r w:rsidDel="008327AA">
          <w:delText>Task</w:delText>
        </w:r>
      </w:del>
      <w:ins w:id="4775" w:author="Rev 26 Allen Wirfs-Brock" w:date="2014-06-11T15:17:00Z">
        <w:r w:rsidR="008327AA">
          <w:t>Job</w:t>
        </w:r>
      </w:ins>
      <w:r>
        <w:t xml:space="preserve"> records of one or more other </w:t>
      </w:r>
      <w:del w:id="4776" w:author="Rev 26 Allen Wirfs-Brock" w:date="2014-06-11T15:17:00Z">
        <w:r w:rsidDel="008327AA">
          <w:delText>Task</w:delText>
        </w:r>
      </w:del>
      <w:ins w:id="4777" w:author="Rev 26 Allen Wirfs-Brock" w:date="2014-06-11T15:17:00Z">
        <w:r w:rsidR="008327AA">
          <w:t>Job</w:t>
        </w:r>
      </w:ins>
      <w:r>
        <w:t xml:space="preserve"> Queues. An implementation must define what occurs when there are no running execution context and all </w:t>
      </w:r>
      <w:del w:id="4778" w:author="Rev 26 Allen Wirfs-Brock" w:date="2014-06-11T15:17:00Z">
        <w:r w:rsidDel="008327AA">
          <w:delText>Task</w:delText>
        </w:r>
      </w:del>
      <w:ins w:id="4779" w:author="Rev 26 Allen Wirfs-Brock" w:date="2014-06-11T15:17:00Z">
        <w:r w:rsidR="008327AA">
          <w:t>Job</w:t>
        </w:r>
      </w:ins>
      <w:r>
        <w:t xml:space="preserve"> Queues are empty.</w:t>
      </w:r>
    </w:p>
    <w:p w14:paraId="22AAB385" w14:textId="19712D76" w:rsidR="006428B5" w:rsidRDefault="006428B5" w:rsidP="006428B5">
      <w:pPr>
        <w:pStyle w:val="Note"/>
      </w:pPr>
      <w:r>
        <w:t>NOTE</w:t>
      </w:r>
      <w:r>
        <w:tab/>
        <w:t xml:space="preserve">Typically an ECMAScript implementation will have its </w:t>
      </w:r>
      <w:del w:id="4780" w:author="Rev 26 Allen Wirfs-Brock" w:date="2014-06-11T15:17:00Z">
        <w:r w:rsidDel="008327AA">
          <w:delText>Task</w:delText>
        </w:r>
      </w:del>
      <w:ins w:id="4781" w:author="Rev 26 Allen Wirfs-Brock" w:date="2014-06-11T15:17:00Z">
        <w:r w:rsidR="008327AA">
          <w:t>Job</w:t>
        </w:r>
      </w:ins>
      <w:r>
        <w:t xml:space="preserve"> Queues </w:t>
      </w:r>
      <w:del w:id="4782" w:author="Rev 26 Allen Wirfs-Brock" w:date="2014-06-11T15:17:00Z">
        <w:r w:rsidDel="008327AA">
          <w:delText xml:space="preserve">are </w:delText>
        </w:r>
      </w:del>
      <w:r>
        <w:t>pre-initialized with at least one Pending</w:t>
      </w:r>
      <w:del w:id="4783" w:author="Rev 26 Allen Wirfs-Brock" w:date="2014-06-11T15:17:00Z">
        <w:r w:rsidDel="008327AA">
          <w:delText>Task</w:delText>
        </w:r>
      </w:del>
      <w:ins w:id="4784" w:author="Rev 26 Allen Wirfs-Brock" w:date="2014-06-11T15:17:00Z">
        <w:r w:rsidR="008327AA">
          <w:t>Job</w:t>
        </w:r>
      </w:ins>
      <w:r>
        <w:t xml:space="preserve"> and one of those </w:t>
      </w:r>
      <w:del w:id="4785" w:author="Rev 26 Allen Wirfs-Brock" w:date="2014-06-11T15:18:00Z">
        <w:r w:rsidDel="008327AA">
          <w:delText>Task</w:delText>
        </w:r>
      </w:del>
      <w:ins w:id="4786" w:author="Rev 26 Allen Wirfs-Brock" w:date="2014-06-11T15:18:00Z">
        <w:r w:rsidR="008327AA">
          <w:t>Job</w:t>
        </w:r>
      </w:ins>
      <w:r>
        <w:t xml:space="preserve">s will be the first to be executed. An implementation might choose to free all resources and terminate if the current </w:t>
      </w:r>
      <w:del w:id="4787" w:author="Rev 26 Allen Wirfs-Brock" w:date="2014-06-11T15:18:00Z">
        <w:r w:rsidDel="008327AA">
          <w:delText>Task</w:delText>
        </w:r>
      </w:del>
      <w:ins w:id="4788" w:author="Rev 26 Allen Wirfs-Brock" w:date="2014-06-11T15:18:00Z">
        <w:r w:rsidR="008327AA">
          <w:t>Job</w:t>
        </w:r>
      </w:ins>
      <w:r>
        <w:t xml:space="preserve"> completes and all </w:t>
      </w:r>
      <w:del w:id="4789" w:author="Rev 26 Allen Wirfs-Brock" w:date="2014-06-11T15:18:00Z">
        <w:r w:rsidDel="008327AA">
          <w:delText>Task</w:delText>
        </w:r>
      </w:del>
      <w:ins w:id="4790" w:author="Rev 26 Allen Wirfs-Brock" w:date="2014-06-11T15:18:00Z">
        <w:r w:rsidR="008327AA">
          <w:t>Job</w:t>
        </w:r>
      </w:ins>
      <w:r>
        <w:t xml:space="preserve"> Queues are empty. Alternatively, it might choose to wait for a some implementation specific agent or mechanism to enqueue new Pending</w:t>
      </w:r>
      <w:del w:id="4791" w:author="Rev 26 Allen Wirfs-Brock" w:date="2014-06-11T15:18:00Z">
        <w:r w:rsidDel="008327AA">
          <w:delText>Task</w:delText>
        </w:r>
      </w:del>
      <w:ins w:id="4792" w:author="Rev 26 Allen Wirfs-Brock" w:date="2014-06-11T15:18:00Z">
        <w:r w:rsidR="008327AA">
          <w:t>Job</w:t>
        </w:r>
      </w:ins>
      <w:r>
        <w:t xml:space="preserve"> requests.</w:t>
      </w:r>
    </w:p>
    <w:p w14:paraId="09B5BB4E" w14:textId="48DE7127" w:rsidR="006428B5" w:rsidRPr="0096595B" w:rsidRDefault="006428B5" w:rsidP="006428B5">
      <w:r>
        <w:t>The following abstract</w:t>
      </w:r>
      <w:del w:id="4793" w:author="Rev 24 Allen Wirfs-Brock" w:date="2014-04-18T10:56:00Z">
        <w:r w:rsidDel="009F11BC">
          <w:delText>ion</w:delText>
        </w:r>
      </w:del>
      <w:r>
        <w:t xml:space="preserve"> operations are used to create and manage </w:t>
      </w:r>
      <w:del w:id="4794" w:author="Rev 26 Allen Wirfs-Brock" w:date="2014-06-11T15:18:00Z">
        <w:r w:rsidDel="008327AA">
          <w:delText>Task</w:delText>
        </w:r>
      </w:del>
      <w:ins w:id="4795" w:author="Rev 26 Allen Wirfs-Brock" w:date="2014-06-11T15:18:00Z">
        <w:r w:rsidR="008327AA">
          <w:t>Job</w:t>
        </w:r>
      </w:ins>
      <w:r>
        <w:t xml:space="preserve">s and </w:t>
      </w:r>
      <w:del w:id="4796" w:author="Rev 26 Allen Wirfs-Brock" w:date="2014-06-11T15:18:00Z">
        <w:r w:rsidDel="008327AA">
          <w:delText>Task</w:delText>
        </w:r>
      </w:del>
      <w:ins w:id="4797" w:author="Rev 26 Allen Wirfs-Brock" w:date="2014-06-11T15:18:00Z">
        <w:r w:rsidR="008327AA">
          <w:t>Job</w:t>
        </w:r>
      </w:ins>
      <w:r>
        <w:t xml:space="preserve"> Queues:</w:t>
      </w:r>
    </w:p>
    <w:p w14:paraId="1BDF457A" w14:textId="2FC312D3" w:rsidR="006428B5" w:rsidRDefault="006428B5" w:rsidP="00FD53FF">
      <w:pPr>
        <w:pStyle w:val="Heading3"/>
      </w:pPr>
      <w:bookmarkStart w:id="4798" w:name="_Toc405721696"/>
      <w:r>
        <w:t>Enqueue</w:t>
      </w:r>
      <w:del w:id="4799" w:author="Rev 26 Allen Wirfs-Brock" w:date="2014-06-11T15:18:00Z">
        <w:r w:rsidDel="008327AA">
          <w:delText>Task</w:delText>
        </w:r>
      </w:del>
      <w:ins w:id="4800" w:author="Rev 26 Allen Wirfs-Brock" w:date="2014-06-11T15:18:00Z">
        <w:r w:rsidR="008327AA">
          <w:t>Job</w:t>
        </w:r>
      </w:ins>
      <w:r>
        <w:t xml:space="preserve"> ( queueName, </w:t>
      </w:r>
      <w:del w:id="4801" w:author="Rev 26 Allen Wirfs-Brock" w:date="2014-06-11T15:18:00Z">
        <w:r w:rsidDel="008327AA">
          <w:delText>task</w:delText>
        </w:r>
      </w:del>
      <w:ins w:id="4802" w:author="Rev 26 Allen Wirfs-Brock" w:date="2014-06-11T15:18:00Z">
        <w:r w:rsidR="008327AA">
          <w:t>job</w:t>
        </w:r>
      </w:ins>
      <w:r>
        <w:t>, arguments) Abstract Operation</w:t>
      </w:r>
      <w:bookmarkEnd w:id="4798"/>
    </w:p>
    <w:p w14:paraId="5F791E41" w14:textId="714B4BA9" w:rsidR="006428B5" w:rsidRDefault="006428B5" w:rsidP="006428B5">
      <w:pPr>
        <w:pStyle w:val="normalbefore"/>
      </w:pPr>
      <w:r>
        <w:t xml:space="preserve">The </w:t>
      </w:r>
      <w:ins w:id="4803" w:author="Rev 28 Allen Wirfs-Brock" w:date="2014-10-06T12:30:00Z">
        <w:r w:rsidR="00D9140B">
          <w:t xml:space="preserve">EnqueueJob </w:t>
        </w:r>
      </w:ins>
      <w:r>
        <w:t xml:space="preserve">abstract operation requires three arguments: </w:t>
      </w:r>
      <w:r w:rsidRPr="007C484E">
        <w:rPr>
          <w:rFonts w:ascii="Times New Roman" w:hAnsi="Times New Roman"/>
          <w:i/>
        </w:rPr>
        <w:t>queueName</w:t>
      </w:r>
      <w:r>
        <w:t xml:space="preserve">, </w:t>
      </w:r>
      <w:del w:id="4804" w:author="Rev 26 Allen Wirfs-Brock" w:date="2014-06-11T15:18:00Z">
        <w:r w:rsidRPr="007C484E" w:rsidDel="008327AA">
          <w:rPr>
            <w:rFonts w:ascii="Times New Roman" w:hAnsi="Times New Roman"/>
            <w:i/>
          </w:rPr>
          <w:delText>task</w:delText>
        </w:r>
      </w:del>
      <w:ins w:id="4805" w:author="Rev 26 Allen Wirfs-Brock" w:date="2014-06-11T15:18:00Z">
        <w:r w:rsidR="008327AA">
          <w:rPr>
            <w:rFonts w:ascii="Times New Roman" w:hAnsi="Times New Roman"/>
            <w:i/>
          </w:rPr>
          <w:t>job</w:t>
        </w:r>
      </w:ins>
      <w:r>
        <w:t xml:space="preserve">, and </w:t>
      </w:r>
      <w:r w:rsidRPr="007C484E">
        <w:rPr>
          <w:rFonts w:ascii="Times New Roman" w:hAnsi="Times New Roman"/>
          <w:i/>
        </w:rPr>
        <w:t>arguments</w:t>
      </w:r>
      <w:r>
        <w:t>. It performs the following steps:</w:t>
      </w:r>
    </w:p>
    <w:p w14:paraId="448A81A6" w14:textId="3B73AB16" w:rsidR="006428B5" w:rsidRDefault="006428B5" w:rsidP="0068054D">
      <w:pPr>
        <w:pStyle w:val="Alg4"/>
        <w:numPr>
          <w:ilvl w:val="0"/>
          <w:numId w:val="144"/>
        </w:numPr>
      </w:pPr>
      <w:r>
        <w:t>Assert: Type(</w:t>
      </w:r>
      <w:r>
        <w:rPr>
          <w:i/>
        </w:rPr>
        <w:t>queueName</w:t>
      </w:r>
      <w:r>
        <w:t xml:space="preserve">) is String and its value is the name of a </w:t>
      </w:r>
      <w:del w:id="4806" w:author="Rev 26 Allen Wirfs-Brock" w:date="2014-06-11T15:18:00Z">
        <w:r w:rsidDel="008327AA">
          <w:delText>Task</w:delText>
        </w:r>
      </w:del>
      <w:ins w:id="4807" w:author="Rev 26 Allen Wirfs-Brock" w:date="2014-06-11T15:18:00Z">
        <w:r w:rsidR="008327AA">
          <w:t>Job</w:t>
        </w:r>
      </w:ins>
      <w:r>
        <w:t xml:space="preserve"> Queue recognized by this implementation.</w:t>
      </w:r>
    </w:p>
    <w:p w14:paraId="109C9593" w14:textId="59B808BD" w:rsidR="006428B5" w:rsidRDefault="006428B5" w:rsidP="0068054D">
      <w:pPr>
        <w:pStyle w:val="Alg4"/>
        <w:numPr>
          <w:ilvl w:val="0"/>
          <w:numId w:val="144"/>
        </w:numPr>
      </w:pPr>
      <w:r>
        <w:t xml:space="preserve">Assert: </w:t>
      </w:r>
      <w:del w:id="4808" w:author="Rev 26 Allen Wirfs-Brock" w:date="2014-06-11T15:18:00Z">
        <w:r w:rsidDel="008327AA">
          <w:rPr>
            <w:i/>
          </w:rPr>
          <w:delText>task</w:delText>
        </w:r>
      </w:del>
      <w:ins w:id="4809" w:author="Rev 26 Allen Wirfs-Brock" w:date="2014-06-11T15:18:00Z">
        <w:r w:rsidR="008327AA">
          <w:rPr>
            <w:i/>
          </w:rPr>
          <w:t>job</w:t>
        </w:r>
      </w:ins>
      <w:r>
        <w:t xml:space="preserve"> is the name of a </w:t>
      </w:r>
      <w:del w:id="4810" w:author="Rev 26 Allen Wirfs-Brock" w:date="2014-06-11T15:18:00Z">
        <w:r w:rsidDel="008327AA">
          <w:delText>Task</w:delText>
        </w:r>
      </w:del>
      <w:ins w:id="4811" w:author="Rev 26 Allen Wirfs-Brock" w:date="2014-06-11T15:18:00Z">
        <w:r w:rsidR="008327AA">
          <w:t>Job</w:t>
        </w:r>
      </w:ins>
      <w:r>
        <w:t>.</w:t>
      </w:r>
    </w:p>
    <w:p w14:paraId="6222DAD4" w14:textId="5CB5A7AA" w:rsidR="006428B5" w:rsidRDefault="006428B5" w:rsidP="0068054D">
      <w:pPr>
        <w:pStyle w:val="Alg4"/>
        <w:numPr>
          <w:ilvl w:val="0"/>
          <w:numId w:val="144"/>
        </w:numPr>
      </w:pPr>
      <w:r>
        <w:t xml:space="preserve">Assert: </w:t>
      </w:r>
      <w:r>
        <w:rPr>
          <w:i/>
        </w:rPr>
        <w:t>arguments</w:t>
      </w:r>
      <w:r>
        <w:t xml:space="preserve"> is a List </w:t>
      </w:r>
      <w:del w:id="4812" w:author="Rev 25 Allen Wirfs-Brock" w:date="2014-05-12T11:21:00Z">
        <w:r w:rsidDel="00BC0892">
          <w:delText>whose size is the same</w:delText>
        </w:r>
      </w:del>
      <w:ins w:id="4813" w:author="Rev 25 Allen Wirfs-Brock" w:date="2014-05-12T11:21:00Z">
        <w:r w:rsidR="00BC0892">
          <w:t>that has the same number of elements</w:t>
        </w:r>
      </w:ins>
      <w:r>
        <w:t xml:space="preserve"> as the number of parameters </w:t>
      </w:r>
      <w:del w:id="4814" w:author="Rev 25 Allen Wirfs-Brock" w:date="2014-05-12T11:21:00Z">
        <w:r w:rsidDel="00BC0892">
          <w:delText xml:space="preserve">used </w:delText>
        </w:r>
      </w:del>
      <w:ins w:id="4815" w:author="Rev 25 Allen Wirfs-Brock" w:date="2014-05-12T11:21:00Z">
        <w:r w:rsidR="00BC0892">
          <w:t xml:space="preserve">required </w:t>
        </w:r>
      </w:ins>
      <w:r>
        <w:t xml:space="preserve">by </w:t>
      </w:r>
      <w:del w:id="4816" w:author="Rev 26 Allen Wirfs-Brock" w:date="2014-06-11T15:18:00Z">
        <w:r w:rsidDel="008327AA">
          <w:rPr>
            <w:i/>
          </w:rPr>
          <w:delText>task</w:delText>
        </w:r>
      </w:del>
      <w:ins w:id="4817" w:author="Rev 26 Allen Wirfs-Brock" w:date="2014-06-11T15:18:00Z">
        <w:r w:rsidR="008327AA">
          <w:rPr>
            <w:i/>
          </w:rPr>
          <w:t>job</w:t>
        </w:r>
      </w:ins>
      <w:r>
        <w:t>.</w:t>
      </w:r>
    </w:p>
    <w:p w14:paraId="6E31DA38" w14:textId="77777777" w:rsidR="006428B5" w:rsidRDefault="006428B5" w:rsidP="0068054D">
      <w:pPr>
        <w:pStyle w:val="Alg4"/>
        <w:numPr>
          <w:ilvl w:val="0"/>
          <w:numId w:val="144"/>
        </w:numPr>
      </w:pPr>
      <w:r>
        <w:t xml:space="preserve">Let </w:t>
      </w:r>
      <w:r w:rsidRPr="009B3B81">
        <w:rPr>
          <w:i/>
        </w:rPr>
        <w:t>callerContext</w:t>
      </w:r>
      <w:r>
        <w:t xml:space="preserve"> be the running</w:t>
      </w:r>
      <w:r w:rsidRPr="00E77497">
        <w:t xml:space="preserve"> </w:t>
      </w:r>
      <w:r>
        <w:t>execution context.</w:t>
      </w:r>
    </w:p>
    <w:p w14:paraId="098D8311" w14:textId="618FD795" w:rsidR="006428B5" w:rsidRDefault="006428B5" w:rsidP="0068054D">
      <w:pPr>
        <w:pStyle w:val="Alg4"/>
        <w:numPr>
          <w:ilvl w:val="0"/>
          <w:numId w:val="144"/>
        </w:numPr>
      </w:pPr>
      <w:r>
        <w:t xml:space="preserve">Let </w:t>
      </w:r>
      <w:r>
        <w:rPr>
          <w:i/>
        </w:rPr>
        <w:t>callerRea</w:t>
      </w:r>
      <w:ins w:id="4818" w:author="Rev 25 Allen Wirfs-Brock" w:date="2014-05-12T11:22:00Z">
        <w:r w:rsidR="00BC0892">
          <w:rPr>
            <w:i/>
          </w:rPr>
          <w:t>l</w:t>
        </w:r>
      </w:ins>
      <w:r>
        <w:rPr>
          <w:i/>
        </w:rPr>
        <w:t>m</w:t>
      </w:r>
      <w:r>
        <w:t xml:space="preserve"> be </w:t>
      </w:r>
      <w:r w:rsidRPr="001936FC">
        <w:rPr>
          <w:i/>
        </w:rPr>
        <w:t>calle</w:t>
      </w:r>
      <w:r>
        <w:rPr>
          <w:i/>
        </w:rPr>
        <w:t>r</w:t>
      </w:r>
      <w:r w:rsidRPr="001936FC">
        <w:rPr>
          <w:i/>
        </w:rPr>
        <w:t>Context’s</w:t>
      </w:r>
      <w:r>
        <w:t xml:space="preserve"> Realm.</w:t>
      </w:r>
    </w:p>
    <w:p w14:paraId="14E9EC3C" w14:textId="19E21EFC" w:rsidR="006428B5" w:rsidRDefault="006428B5" w:rsidP="0068054D">
      <w:pPr>
        <w:pStyle w:val="Alg4"/>
        <w:numPr>
          <w:ilvl w:val="0"/>
          <w:numId w:val="144"/>
        </w:numPr>
      </w:pPr>
      <w:r>
        <w:t xml:space="preserve">Let </w:t>
      </w:r>
      <w:r>
        <w:rPr>
          <w:i/>
        </w:rPr>
        <w:t>pending</w:t>
      </w:r>
      <w:r>
        <w:t xml:space="preserve"> be Pending</w:t>
      </w:r>
      <w:del w:id="4819" w:author="Rev 26 Allen Wirfs-Brock" w:date="2014-06-11T15:18:00Z">
        <w:r w:rsidDel="008327AA">
          <w:delText>Task</w:delText>
        </w:r>
      </w:del>
      <w:ins w:id="4820" w:author="Rev 26 Allen Wirfs-Brock" w:date="2014-06-11T15:18:00Z">
        <w:r w:rsidR="008327AA">
          <w:t>Job</w:t>
        </w:r>
      </w:ins>
      <w:r>
        <w:t>{ [[</w:t>
      </w:r>
      <w:del w:id="4821" w:author="Rev 26 Allen Wirfs-Brock" w:date="2014-06-11T15:18:00Z">
        <w:r w:rsidDel="008327AA">
          <w:delText>Task</w:delText>
        </w:r>
      </w:del>
      <w:ins w:id="4822" w:author="Rev 26 Allen Wirfs-Brock" w:date="2014-06-11T15:18:00Z">
        <w:r w:rsidR="008327AA">
          <w:t>Job</w:t>
        </w:r>
      </w:ins>
      <w:r>
        <w:t xml:space="preserve">]]: </w:t>
      </w:r>
      <w:del w:id="4823" w:author="Rev 26 Allen Wirfs-Brock" w:date="2014-06-11T15:19:00Z">
        <w:r w:rsidDel="008327AA">
          <w:rPr>
            <w:i/>
          </w:rPr>
          <w:delText>task</w:delText>
        </w:r>
      </w:del>
      <w:ins w:id="4824" w:author="Rev 26 Allen Wirfs-Brock" w:date="2014-06-11T15:19:00Z">
        <w:r w:rsidR="008327AA">
          <w:rPr>
            <w:i/>
          </w:rPr>
          <w:t>job</w:t>
        </w:r>
      </w:ins>
      <w:r>
        <w:t xml:space="preserve">, [[Arguments]]: </w:t>
      </w:r>
      <w:r>
        <w:rPr>
          <w:i/>
        </w:rPr>
        <w:t>arguments</w:t>
      </w:r>
      <w:r>
        <w:t xml:space="preserve">, [[Realm]]: </w:t>
      </w:r>
      <w:r>
        <w:rPr>
          <w:i/>
        </w:rPr>
        <w:t>callerRealm</w:t>
      </w:r>
      <w:ins w:id="4825" w:author="Rev 25 Allen Wirfs-Brock" w:date="2014-05-21T14:25:00Z">
        <w:r w:rsidR="004813AE">
          <w:t xml:space="preserve">, [[HostDefined]]: </w:t>
        </w:r>
      </w:ins>
      <w:ins w:id="4826" w:author="Rev 25 Allen Wirfs-Brock" w:date="2014-05-21T14:26:00Z">
        <w:r w:rsidR="004813AE">
          <w:rPr>
            <w:b/>
          </w:rPr>
          <w:t>undefined</w:t>
        </w:r>
      </w:ins>
      <w:r>
        <w:t xml:space="preserve"> }.</w:t>
      </w:r>
    </w:p>
    <w:p w14:paraId="30DDE0B8" w14:textId="62685605" w:rsidR="003F025F" w:rsidRDefault="003F025F" w:rsidP="0068054D">
      <w:pPr>
        <w:pStyle w:val="Alg4"/>
        <w:numPr>
          <w:ilvl w:val="0"/>
          <w:numId w:val="144"/>
        </w:numPr>
        <w:rPr>
          <w:ins w:id="4827" w:author="Rev 25 Allen Wirfs-Brock" w:date="2014-05-21T14:26:00Z"/>
        </w:rPr>
      </w:pPr>
      <w:ins w:id="4828" w:author="Rev 25 Allen Wirfs-Brock" w:date="2014-05-21T14:27:00Z">
        <w:r>
          <w:t xml:space="preserve">Perform any implementation or host environment defined processing of </w:t>
        </w:r>
        <w:r>
          <w:rPr>
            <w:i/>
          </w:rPr>
          <w:t>pending</w:t>
        </w:r>
        <w:r>
          <w:t>.</w:t>
        </w:r>
      </w:ins>
      <w:ins w:id="4829" w:author="Rev 25 Allen Wirfs-Brock" w:date="2014-05-21T14:28:00Z">
        <w:r>
          <w:t xml:space="preserve"> </w:t>
        </w:r>
      </w:ins>
      <w:ins w:id="4830" w:author="Rev 25 Allen Wirfs-Brock" w:date="2014-05-21T14:35:00Z">
        <w:r>
          <w:t>This m</w:t>
        </w:r>
      </w:ins>
      <w:ins w:id="4831" w:author="Rev 25 Allen Wirfs-Brock" w:date="2014-05-21T14:28:00Z">
        <w:r>
          <w:t xml:space="preserve">ay including modify the [[HostDefined]] field or any other field </w:t>
        </w:r>
      </w:ins>
      <w:ins w:id="4832" w:author="Rev 25 Allen Wirfs-Brock" w:date="2014-05-21T14:29:00Z">
        <w:r>
          <w:t xml:space="preserve">of </w:t>
        </w:r>
        <w:r>
          <w:rPr>
            <w:i/>
          </w:rPr>
          <w:t>pending</w:t>
        </w:r>
        <w:r>
          <w:t>.</w:t>
        </w:r>
      </w:ins>
    </w:p>
    <w:p w14:paraId="6D187117" w14:textId="2109C658" w:rsidR="006428B5" w:rsidRDefault="006428B5" w:rsidP="0068054D">
      <w:pPr>
        <w:pStyle w:val="Alg4"/>
        <w:numPr>
          <w:ilvl w:val="0"/>
          <w:numId w:val="144"/>
        </w:numPr>
      </w:pPr>
      <w:r>
        <w:t xml:space="preserve">Add </w:t>
      </w:r>
      <w:r>
        <w:rPr>
          <w:i/>
        </w:rPr>
        <w:t>pending</w:t>
      </w:r>
      <w:r>
        <w:t xml:space="preserve"> at the back of the </w:t>
      </w:r>
      <w:del w:id="4833" w:author="Rev 26 Allen Wirfs-Brock" w:date="2014-06-11T15:19:00Z">
        <w:r w:rsidDel="008327AA">
          <w:delText>Task</w:delText>
        </w:r>
      </w:del>
      <w:ins w:id="4834" w:author="Rev 26 Allen Wirfs-Brock" w:date="2014-06-11T15:19:00Z">
        <w:r w:rsidR="008327AA">
          <w:t>Job</w:t>
        </w:r>
      </w:ins>
      <w:r>
        <w:t xml:space="preserve"> Queue named by </w:t>
      </w:r>
      <w:r>
        <w:rPr>
          <w:i/>
        </w:rPr>
        <w:t>queueName</w:t>
      </w:r>
      <w:r>
        <w:t>.</w:t>
      </w:r>
    </w:p>
    <w:p w14:paraId="5DB78181" w14:textId="77777777" w:rsidR="006428B5" w:rsidRPr="00D96855" w:rsidRDefault="006428B5" w:rsidP="0068054D">
      <w:pPr>
        <w:pStyle w:val="Alg4"/>
        <w:numPr>
          <w:ilvl w:val="0"/>
          <w:numId w:val="144"/>
        </w:numPr>
      </w:pPr>
      <w:r>
        <w:t>Return NormalCompletion(</w:t>
      </w:r>
      <w:r w:rsidRPr="00B52981">
        <w:rPr>
          <w:rFonts w:ascii="Arial" w:hAnsi="Arial" w:cs="Arial"/>
        </w:rPr>
        <w:t>empty</w:t>
      </w:r>
      <w:r>
        <w:t>).</w:t>
      </w:r>
    </w:p>
    <w:p w14:paraId="63F01F55" w14:textId="2CE0F649" w:rsidR="006428B5" w:rsidRDefault="006428B5" w:rsidP="00FD53FF">
      <w:pPr>
        <w:pStyle w:val="Heading3"/>
      </w:pPr>
      <w:bookmarkStart w:id="4835" w:name="_Toc405721697"/>
      <w:r>
        <w:t>Next</w:t>
      </w:r>
      <w:del w:id="4836" w:author="Rev 26 Allen Wirfs-Brock" w:date="2014-06-11T15:19:00Z">
        <w:r w:rsidDel="008327AA">
          <w:delText>Task</w:delText>
        </w:r>
      </w:del>
      <w:ins w:id="4837" w:author="Rev 26 Allen Wirfs-Brock" w:date="2014-06-11T15:19:00Z">
        <w:r w:rsidR="008327AA">
          <w:t>Job</w:t>
        </w:r>
      </w:ins>
      <w:r>
        <w:t xml:space="preserve"> </w:t>
      </w:r>
      <w:del w:id="4838" w:author="Rev 25 Allen Wirfs-Brock" w:date="2014-05-21T14:17:00Z">
        <w:r w:rsidDel="004813AE">
          <w:delText>(</w:delText>
        </w:r>
      </w:del>
      <w:r>
        <w:t xml:space="preserve"> result</w:t>
      </w:r>
      <w:bookmarkEnd w:id="4835"/>
      <w:r>
        <w:t xml:space="preserve"> </w:t>
      </w:r>
      <w:del w:id="4839" w:author="Rev 25 Allen Wirfs-Brock" w:date="2014-05-21T14:17:00Z">
        <w:r w:rsidDel="004813AE">
          <w:delText xml:space="preserve">) </w:delText>
        </w:r>
      </w:del>
      <w:del w:id="4840" w:author="Rev 25 Allen Wirfs-Brock" w:date="2014-05-12T11:33:00Z">
        <w:r w:rsidDel="00C51BCD">
          <w:delText>Algorithm Step</w:delText>
        </w:r>
      </w:del>
    </w:p>
    <w:p w14:paraId="0DEEE82F" w14:textId="38E02EBD" w:rsidR="006428B5" w:rsidRDefault="006428B5" w:rsidP="006428B5">
      <w:pPr>
        <w:pStyle w:val="normalbefore"/>
      </w:pPr>
      <w:r>
        <w:t>A</w:t>
      </w:r>
      <w:ins w:id="4841" w:author="Rev 25 Allen Wirfs-Brock" w:date="2014-05-12T11:32:00Z">
        <w:r w:rsidR="00C51BCD">
          <w:t>n algorithm</w:t>
        </w:r>
      </w:ins>
      <w:r>
        <w:t xml:space="preserve"> step such as:</w:t>
      </w:r>
    </w:p>
    <w:p w14:paraId="214E008F" w14:textId="55E90F61" w:rsidR="006428B5" w:rsidRDefault="006428B5" w:rsidP="0068054D">
      <w:pPr>
        <w:pStyle w:val="Alg4"/>
        <w:numPr>
          <w:ilvl w:val="0"/>
          <w:numId w:val="145"/>
        </w:numPr>
      </w:pPr>
      <w:r>
        <w:t>Next</w:t>
      </w:r>
      <w:del w:id="4842" w:author="Rev 26 Allen Wirfs-Brock" w:date="2014-06-11T15:19:00Z">
        <w:r w:rsidDel="008327AA">
          <w:delText>Task</w:delText>
        </w:r>
      </w:del>
      <w:ins w:id="4843" w:author="Rev 26 Allen Wirfs-Brock" w:date="2014-06-11T15:19:00Z">
        <w:r w:rsidR="008327AA">
          <w:t>Job</w:t>
        </w:r>
      </w:ins>
      <w:r>
        <w:t xml:space="preserve"> </w:t>
      </w:r>
      <w:r>
        <w:rPr>
          <w:i/>
        </w:rPr>
        <w:t>result</w:t>
      </w:r>
      <w:r>
        <w:t>.</w:t>
      </w:r>
    </w:p>
    <w:p w14:paraId="48782B3E" w14:textId="3AE12223" w:rsidR="006428B5" w:rsidRDefault="006428B5" w:rsidP="006428B5">
      <w:pPr>
        <w:pStyle w:val="normal6after"/>
        <w:spacing w:after="120"/>
      </w:pPr>
      <w:del w:id="4844" w:author="Rev 25 Allen Wirfs-Brock" w:date="2014-05-12T11:23:00Z">
        <w:r w:rsidDel="00BC0892">
          <w:delText xml:space="preserve">Is </w:delText>
        </w:r>
      </w:del>
      <w:ins w:id="4845" w:author="Rev 25 Allen Wirfs-Brock" w:date="2014-05-12T11:23:00Z">
        <w:r w:rsidR="00BC0892">
          <w:t xml:space="preserve">is </w:t>
        </w:r>
      </w:ins>
      <w:r>
        <w:t xml:space="preserve">used in </w:t>
      </w:r>
      <w:del w:id="4846" w:author="Rev 26 Allen Wirfs-Brock" w:date="2014-06-11T15:19:00Z">
        <w:r w:rsidDel="008327AA">
          <w:delText>Task</w:delText>
        </w:r>
      </w:del>
      <w:ins w:id="4847" w:author="Rev 26 Allen Wirfs-Brock" w:date="2014-06-11T15:19:00Z">
        <w:r w:rsidR="008327AA">
          <w:t>Job</w:t>
        </w:r>
      </w:ins>
      <w:r>
        <w:t xml:space="preserve"> abstract operation</w:t>
      </w:r>
      <w:ins w:id="4848" w:author="Rev 25 Allen Wirfs-Brock" w:date="2014-05-12T11:23:00Z">
        <w:r w:rsidR="00BC0892">
          <w:t>s</w:t>
        </w:r>
      </w:ins>
      <w:r>
        <w:t xml:space="preserve"> in place of:</w:t>
      </w:r>
    </w:p>
    <w:p w14:paraId="451FB354" w14:textId="77777777" w:rsidR="006428B5" w:rsidRDefault="006428B5" w:rsidP="0068054D">
      <w:pPr>
        <w:pStyle w:val="Alg4"/>
        <w:numPr>
          <w:ilvl w:val="0"/>
          <w:numId w:val="146"/>
        </w:numPr>
      </w:pPr>
      <w:r>
        <w:lastRenderedPageBreak/>
        <w:t xml:space="preserve">Return </w:t>
      </w:r>
      <w:r>
        <w:rPr>
          <w:i/>
        </w:rPr>
        <w:t>result</w:t>
      </w:r>
      <w:r>
        <w:t>.</w:t>
      </w:r>
    </w:p>
    <w:p w14:paraId="6C2F7421" w14:textId="088FB569" w:rsidR="006428B5" w:rsidRDefault="006428B5" w:rsidP="006428B5">
      <w:pPr>
        <w:pStyle w:val="normalafter"/>
        <w:spacing w:after="120"/>
      </w:pPr>
      <w:del w:id="4849" w:author="Rev 26 Allen Wirfs-Brock" w:date="2014-06-11T15:19:00Z">
        <w:r w:rsidDel="008327AA">
          <w:delText>Task</w:delText>
        </w:r>
      </w:del>
      <w:ins w:id="4850" w:author="Rev 26 Allen Wirfs-Brock" w:date="2014-06-11T15:19:00Z">
        <w:r w:rsidR="008327AA">
          <w:t>Job</w:t>
        </w:r>
      </w:ins>
      <w:r>
        <w:t xml:space="preserve"> abstract</w:t>
      </w:r>
      <w:del w:id="4851" w:author="Rev 24 Allen Wirfs-Brock" w:date="2014-04-18T10:56:00Z">
        <w:r w:rsidDel="009F11BC">
          <w:delText>ion</w:delText>
        </w:r>
      </w:del>
      <w:r>
        <w:t xml:space="preserve"> operations must not contain a Return step or a ReturnIfAbrupt step. The Next</w:t>
      </w:r>
      <w:del w:id="4852" w:author="Rev 26 Allen Wirfs-Brock" w:date="2014-06-11T15:19:00Z">
        <w:r w:rsidDel="008327AA">
          <w:delText>Task</w:delText>
        </w:r>
      </w:del>
      <w:ins w:id="4853" w:author="Rev 26 Allen Wirfs-Brock" w:date="2014-06-11T15:19:00Z">
        <w:r w:rsidR="008327AA">
          <w:t>Job</w:t>
        </w:r>
      </w:ins>
      <w:r>
        <w:t xml:space="preserve"> </w:t>
      </w:r>
      <w:r w:rsidRPr="00982048">
        <w:rPr>
          <w:rFonts w:ascii="Times New Roman" w:hAnsi="Times New Roman"/>
          <w:i/>
        </w:rPr>
        <w:t>result</w:t>
      </w:r>
      <w:r>
        <w:t xml:space="preserve"> operation is equivalent to the following steps:</w:t>
      </w:r>
    </w:p>
    <w:p w14:paraId="7387154A" w14:textId="77777777" w:rsidR="006428B5" w:rsidRDefault="006428B5" w:rsidP="0068054D">
      <w:pPr>
        <w:pStyle w:val="Alg4"/>
        <w:numPr>
          <w:ilvl w:val="0"/>
          <w:numId w:val="147"/>
        </w:numPr>
      </w:pPr>
      <w:r>
        <w:t xml:space="preserve">If </w:t>
      </w:r>
      <w:r>
        <w:rPr>
          <w:i/>
        </w:rPr>
        <w:t>result</w:t>
      </w:r>
      <w:r>
        <w:t xml:space="preserve"> is an abrupt completion, then perform implementation defined unhandled exception processing.</w:t>
      </w:r>
    </w:p>
    <w:p w14:paraId="2048A91A" w14:textId="318B3347" w:rsidR="006428B5" w:rsidRDefault="006428B5" w:rsidP="0068054D">
      <w:pPr>
        <w:pStyle w:val="Alg4"/>
        <w:numPr>
          <w:ilvl w:val="0"/>
          <w:numId w:val="147"/>
        </w:numPr>
      </w:pPr>
      <w:r>
        <w:t>Suspend the running execution context</w:t>
      </w:r>
      <w:ins w:id="4854" w:author="Rev 27 Allen Wirfs-Brock" w:date="2014-07-21T15:10:00Z">
        <w:r w:rsidR="00B17E9A">
          <w:t xml:space="preserve"> and remove it from the execution context stack</w:t>
        </w:r>
      </w:ins>
      <w:r>
        <w:t>.</w:t>
      </w:r>
    </w:p>
    <w:p w14:paraId="1E8C0F9B" w14:textId="77777777" w:rsidR="006428B5" w:rsidRDefault="006428B5" w:rsidP="0068054D">
      <w:pPr>
        <w:pStyle w:val="Alg4"/>
        <w:numPr>
          <w:ilvl w:val="0"/>
          <w:numId w:val="147"/>
        </w:numPr>
      </w:pPr>
      <w:r>
        <w:t>Assert: The execution context stack is now empty.</w:t>
      </w:r>
    </w:p>
    <w:p w14:paraId="7E3F79E2" w14:textId="7B437E3E" w:rsidR="006428B5" w:rsidRDefault="006428B5" w:rsidP="0068054D">
      <w:pPr>
        <w:pStyle w:val="Alg4"/>
        <w:numPr>
          <w:ilvl w:val="0"/>
          <w:numId w:val="147"/>
        </w:numPr>
      </w:pPr>
      <w:r>
        <w:t xml:space="preserve">Let </w:t>
      </w:r>
      <w:r w:rsidRPr="00184B0F">
        <w:rPr>
          <w:i/>
        </w:rPr>
        <w:t>nextQueue</w:t>
      </w:r>
      <w:r>
        <w:t xml:space="preserve"> be a non-empty </w:t>
      </w:r>
      <w:del w:id="4855" w:author="Rev 26 Allen Wirfs-Brock" w:date="2014-06-11T15:19:00Z">
        <w:r w:rsidDel="008327AA">
          <w:delText>Task</w:delText>
        </w:r>
      </w:del>
      <w:ins w:id="4856" w:author="Rev 26 Allen Wirfs-Brock" w:date="2014-06-11T15:19:00Z">
        <w:r w:rsidR="008327AA">
          <w:t>Job</w:t>
        </w:r>
      </w:ins>
      <w:r>
        <w:t xml:space="preserve"> Queue chosen in an implementation defined manner. </w:t>
      </w:r>
      <w:r w:rsidRPr="00184B0F">
        <w:t>If</w:t>
      </w:r>
      <w:r>
        <w:t xml:space="preserve"> all </w:t>
      </w:r>
      <w:del w:id="4857" w:author="Rev 26 Allen Wirfs-Brock" w:date="2014-06-11T15:19:00Z">
        <w:r w:rsidDel="008327AA">
          <w:delText>Task</w:delText>
        </w:r>
      </w:del>
      <w:ins w:id="4858" w:author="Rev 26 Allen Wirfs-Brock" w:date="2014-06-11T15:19:00Z">
        <w:r w:rsidR="008327AA">
          <w:t>Job</w:t>
        </w:r>
      </w:ins>
      <w:r>
        <w:t xml:space="preserve"> Queues are empty, the result is implementation defined.</w:t>
      </w:r>
    </w:p>
    <w:p w14:paraId="6433C55E" w14:textId="5DB7B31C" w:rsidR="006428B5" w:rsidRDefault="006428B5" w:rsidP="0068054D">
      <w:pPr>
        <w:pStyle w:val="Alg4"/>
        <w:numPr>
          <w:ilvl w:val="0"/>
          <w:numId w:val="147"/>
        </w:numPr>
      </w:pPr>
      <w:r>
        <w:t xml:space="preserve">Let </w:t>
      </w:r>
      <w:r w:rsidRPr="00CF1E1C">
        <w:rPr>
          <w:i/>
        </w:rPr>
        <w:t>nextPending</w:t>
      </w:r>
      <w:r>
        <w:t xml:space="preserve"> be the Pending</w:t>
      </w:r>
      <w:del w:id="4859" w:author="Rev 26 Allen Wirfs-Brock" w:date="2014-06-11T15:19:00Z">
        <w:r w:rsidDel="008327AA">
          <w:delText>Task</w:delText>
        </w:r>
      </w:del>
      <w:ins w:id="4860" w:author="Rev 26 Allen Wirfs-Brock" w:date="2014-06-11T15:19:00Z">
        <w:r w:rsidR="008327AA">
          <w:t>Job</w:t>
        </w:r>
      </w:ins>
      <w:r>
        <w:t xml:space="preserve"> record at the front of </w:t>
      </w:r>
      <w:r>
        <w:rPr>
          <w:i/>
        </w:rPr>
        <w:t>nextQueue</w:t>
      </w:r>
      <w:r>
        <w:t xml:space="preserve">. Remove that record from </w:t>
      </w:r>
      <w:r w:rsidRPr="00CF1E1C">
        <w:rPr>
          <w:i/>
        </w:rPr>
        <w:t>nextQueue</w:t>
      </w:r>
      <w:r>
        <w:t>.</w:t>
      </w:r>
    </w:p>
    <w:p w14:paraId="31278123" w14:textId="3807E6A0" w:rsidR="006428B5" w:rsidRDefault="006428B5" w:rsidP="0068054D">
      <w:pPr>
        <w:pStyle w:val="Alg4"/>
        <w:numPr>
          <w:ilvl w:val="0"/>
          <w:numId w:val="147"/>
        </w:numPr>
      </w:pPr>
      <w:r>
        <w:t xml:space="preserve">Let </w:t>
      </w:r>
      <w:r w:rsidRPr="00052BD8">
        <w:rPr>
          <w:i/>
        </w:rPr>
        <w:t>newContext</w:t>
      </w:r>
      <w:r>
        <w:t xml:space="preserve"> be a new exe</w:t>
      </w:r>
      <w:ins w:id="4861" w:author="Rev 25 Allen Wirfs-Brock" w:date="2014-05-12T11:25:00Z">
        <w:r w:rsidR="00BC0892">
          <w:t>c</w:t>
        </w:r>
      </w:ins>
      <w:r>
        <w:t>ution context.</w:t>
      </w:r>
    </w:p>
    <w:p w14:paraId="5391FB53" w14:textId="77777777" w:rsidR="006428B5" w:rsidRDefault="006428B5" w:rsidP="0068054D">
      <w:pPr>
        <w:pStyle w:val="Alg4"/>
        <w:numPr>
          <w:ilvl w:val="0"/>
          <w:numId w:val="147"/>
        </w:numPr>
      </w:pPr>
      <w:r>
        <w:t xml:space="preserve">Set </w:t>
      </w:r>
      <w:r>
        <w:rPr>
          <w:i/>
        </w:rPr>
        <w:t>newContext</w:t>
      </w:r>
      <w:r>
        <w:t xml:space="preserve">’s Realm to </w:t>
      </w:r>
      <w:r>
        <w:rPr>
          <w:i/>
        </w:rPr>
        <w:t>nextPending</w:t>
      </w:r>
      <w:r>
        <w:t>.[[Realm]].</w:t>
      </w:r>
    </w:p>
    <w:p w14:paraId="2263704D" w14:textId="77777777" w:rsidR="006428B5" w:rsidRDefault="006428B5" w:rsidP="0068054D">
      <w:pPr>
        <w:pStyle w:val="Alg4"/>
        <w:numPr>
          <w:ilvl w:val="0"/>
          <w:numId w:val="147"/>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13D1F974" w14:textId="39CDC73C" w:rsidR="004813AE" w:rsidRDefault="004813AE" w:rsidP="0068054D">
      <w:pPr>
        <w:pStyle w:val="Alg4"/>
        <w:numPr>
          <w:ilvl w:val="0"/>
          <w:numId w:val="147"/>
        </w:numPr>
        <w:rPr>
          <w:ins w:id="4862" w:author="Rev 25 Allen Wirfs-Brock" w:date="2014-05-21T14:20:00Z"/>
        </w:rPr>
      </w:pPr>
      <w:ins w:id="4863" w:author="Rev 25 Allen Wirfs-Brock" w:date="2014-05-21T14:20:00Z">
        <w:r>
          <w:t xml:space="preserve">Perform any </w:t>
        </w:r>
      </w:ins>
      <w:ins w:id="4864" w:author="Rev 25 Allen Wirfs-Brock" w:date="2014-05-21T14:22:00Z">
        <w:r>
          <w:t xml:space="preserve">implementation or </w:t>
        </w:r>
      </w:ins>
      <w:ins w:id="4865" w:author="Rev 25 Allen Wirfs-Brock" w:date="2014-05-21T14:20:00Z">
        <w:r>
          <w:t xml:space="preserve">host environment </w:t>
        </w:r>
      </w:ins>
      <w:ins w:id="4866" w:author="Rev 25 Allen Wirfs-Brock" w:date="2014-05-21T14:23:00Z">
        <w:r>
          <w:t>defined</w:t>
        </w:r>
      </w:ins>
      <w:ins w:id="4867" w:author="Rev 25 Allen Wirfs-Brock" w:date="2014-05-21T14:20:00Z">
        <w:r>
          <w:t xml:space="preserve"> </w:t>
        </w:r>
      </w:ins>
      <w:ins w:id="4868" w:author="Rev 25 Allen Wirfs-Brock" w:date="2014-05-21T14:22:00Z">
        <w:del w:id="4869" w:author="Rev 26 Allen Wirfs-Brock" w:date="2014-06-11T15:19:00Z">
          <w:r w:rsidDel="008327AA">
            <w:delText>task</w:delText>
          </w:r>
        </w:del>
      </w:ins>
      <w:ins w:id="4870" w:author="Rev 26 Allen Wirfs-Brock" w:date="2014-06-11T15:19:00Z">
        <w:r w:rsidR="008327AA">
          <w:t>job</w:t>
        </w:r>
      </w:ins>
      <w:ins w:id="4871" w:author="Rev 25 Allen Wirfs-Brock" w:date="2014-05-21T14:22:00Z">
        <w:r>
          <w:t xml:space="preserve"> initialization</w:t>
        </w:r>
      </w:ins>
      <w:ins w:id="4872" w:author="Rev 25 Allen Wirfs-Brock" w:date="2014-05-21T14:20:00Z">
        <w:r>
          <w:t xml:space="preserve"> </w:t>
        </w:r>
      </w:ins>
      <w:ins w:id="4873" w:author="Rev 25 Allen Wirfs-Brock" w:date="2014-05-21T14:23:00Z">
        <w:r>
          <w:t xml:space="preserve">using </w:t>
        </w:r>
        <w:r>
          <w:rPr>
            <w:i/>
          </w:rPr>
          <w:t>nextPending</w:t>
        </w:r>
        <w:r>
          <w:t>.</w:t>
        </w:r>
      </w:ins>
    </w:p>
    <w:p w14:paraId="5BD808F2" w14:textId="78CDC9A0" w:rsidR="006428B5" w:rsidRPr="00982048" w:rsidRDefault="006428B5" w:rsidP="0068054D">
      <w:pPr>
        <w:pStyle w:val="Alg4"/>
        <w:numPr>
          <w:ilvl w:val="0"/>
          <w:numId w:val="147"/>
        </w:numPr>
      </w:pPr>
      <w:r>
        <w:t xml:space="preserve">Perform the abstract operation named by </w:t>
      </w:r>
      <w:r>
        <w:rPr>
          <w:i/>
        </w:rPr>
        <w:t>nextPending</w:t>
      </w:r>
      <w:r>
        <w:t>.[[</w:t>
      </w:r>
      <w:del w:id="4874" w:author="Rev 26 Allen Wirfs-Brock" w:date="2014-06-11T15:19:00Z">
        <w:r w:rsidDel="008327AA">
          <w:delText>Task</w:delText>
        </w:r>
      </w:del>
      <w:ins w:id="4875" w:author="Rev 26 Allen Wirfs-Brock" w:date="2014-06-11T15:19:00Z">
        <w:r w:rsidR="008327AA">
          <w:t>Job</w:t>
        </w:r>
      </w:ins>
      <w:r>
        <w:t xml:space="preserve">]] using the elements of </w:t>
      </w:r>
      <w:r>
        <w:rPr>
          <w:i/>
        </w:rPr>
        <w:t>nextPending</w:t>
      </w:r>
      <w:r>
        <w:t>.[[Arguments]] as its arguments.</w:t>
      </w:r>
    </w:p>
    <w:p w14:paraId="09DC16FD" w14:textId="77777777" w:rsidR="006428B5" w:rsidRDefault="006428B5" w:rsidP="00FD53FF">
      <w:pPr>
        <w:pStyle w:val="Heading2"/>
      </w:pPr>
      <w:bookmarkStart w:id="4876" w:name="_Toc405721698"/>
      <w:r>
        <w:t>Initialization</w:t>
      </w:r>
      <w:bookmarkEnd w:id="4876"/>
    </w:p>
    <w:p w14:paraId="7B550C16" w14:textId="2EA838C9" w:rsidR="006428B5" w:rsidRDefault="006428B5" w:rsidP="006428B5">
      <w:pPr>
        <w:rPr>
          <w:ins w:id="4877" w:author="Rev 25 Allen Wirfs-Brock" w:date="2014-05-08T13:42:00Z"/>
        </w:rPr>
      </w:pPr>
      <w:r>
        <w:t xml:space="preserve">An ECMAScript implementation performs the following steps prior to the execution of any </w:t>
      </w:r>
      <w:del w:id="4878" w:author="Rev 26 Allen Wirfs-Brock" w:date="2014-06-11T15:19:00Z">
        <w:r w:rsidDel="008327AA">
          <w:delText>Task</w:delText>
        </w:r>
      </w:del>
      <w:ins w:id="4879" w:author="Rev 26 Allen Wirfs-Brock" w:date="2014-06-11T15:19:00Z">
        <w:r w:rsidR="008327AA">
          <w:t>Job</w:t>
        </w:r>
      </w:ins>
      <w:r>
        <w:t>s or the eva</w:t>
      </w:r>
      <w:r w:rsidR="00777751">
        <w:t>l</w:t>
      </w:r>
      <w:r w:rsidR="00334590">
        <w:t>uation of any ECMAScript code</w:t>
      </w:r>
      <w:ins w:id="4880" w:author="Rev 25 Allen Wirfs-Brock" w:date="2014-05-08T13:42:00Z">
        <w:r w:rsidR="00341801">
          <w:t>:</w:t>
        </w:r>
      </w:ins>
    </w:p>
    <w:p w14:paraId="74667030" w14:textId="77777777" w:rsidR="00986B0B" w:rsidRDefault="00341801" w:rsidP="00CA6F32">
      <w:pPr>
        <w:pStyle w:val="Alg4"/>
        <w:numPr>
          <w:ilvl w:val="0"/>
          <w:numId w:val="1615"/>
        </w:numPr>
        <w:rPr>
          <w:ins w:id="4881" w:author="Rev 25 Allen Wirfs-Brock" w:date="2014-05-08T13:53:00Z"/>
        </w:rPr>
      </w:pPr>
      <w:ins w:id="4882" w:author="Rev 25 Allen Wirfs-Brock" w:date="2014-05-08T13:45:00Z">
        <w:r>
          <w:t xml:space="preserve">Let </w:t>
        </w:r>
        <w:r>
          <w:rPr>
            <w:i/>
          </w:rPr>
          <w:t>realm</w:t>
        </w:r>
      </w:ins>
      <w:ins w:id="4883" w:author="Rev 25 Allen Wirfs-Brock" w:date="2014-05-08T13:46:00Z">
        <w:r>
          <w:t xml:space="preserve"> be </w:t>
        </w:r>
      </w:ins>
      <w:ins w:id="4884" w:author="Rev 25 Allen Wirfs-Brock" w:date="2014-05-08T13:48:00Z">
        <w:r w:rsidR="00986B0B">
          <w:t>CreateRealm().</w:t>
        </w:r>
      </w:ins>
    </w:p>
    <w:p w14:paraId="0CF7C08E" w14:textId="3478256D" w:rsidR="00CA6F32" w:rsidRDefault="00CA6F32" w:rsidP="00CA6F32">
      <w:pPr>
        <w:pStyle w:val="Alg4"/>
        <w:numPr>
          <w:ilvl w:val="0"/>
          <w:numId w:val="1615"/>
        </w:numPr>
        <w:rPr>
          <w:ins w:id="4885" w:author="Rev 25 Allen Wirfs-Brock" w:date="2014-05-08T14:02:00Z"/>
        </w:rPr>
      </w:pPr>
      <w:ins w:id="4886" w:author="Rev 25 Allen Wirfs-Brock" w:date="2014-05-08T14:02:00Z">
        <w:r>
          <w:t xml:space="preserve">Let </w:t>
        </w:r>
        <w:r w:rsidRPr="00052BD8">
          <w:rPr>
            <w:i/>
          </w:rPr>
          <w:t>newContext</w:t>
        </w:r>
        <w:r>
          <w:t xml:space="preserve"> be a new exe</w:t>
        </w:r>
      </w:ins>
      <w:ins w:id="4887" w:author="Rev 26 Allen Wirfs-Brock" w:date="2014-06-23T11:04:00Z">
        <w:r w:rsidR="009F1DB9">
          <w:t>c</w:t>
        </w:r>
      </w:ins>
      <w:ins w:id="4888" w:author="Rev 25 Allen Wirfs-Brock" w:date="2014-05-08T14:02:00Z">
        <w:r>
          <w:t>ution context.</w:t>
        </w:r>
      </w:ins>
    </w:p>
    <w:p w14:paraId="44D591FF" w14:textId="08360F78" w:rsidR="00F849A3" w:rsidRDefault="00F849A3" w:rsidP="00CA6F32">
      <w:pPr>
        <w:pStyle w:val="Alg4"/>
        <w:numPr>
          <w:ilvl w:val="0"/>
          <w:numId w:val="1615"/>
        </w:numPr>
        <w:rPr>
          <w:ins w:id="4889" w:author="Rev 26 Allen Wirfs-Brock" w:date="2014-06-26T17:28:00Z"/>
        </w:rPr>
      </w:pPr>
      <w:ins w:id="4890" w:author="Rev 26 Allen Wirfs-Brock" w:date="2014-06-26T17:28:00Z">
        <w:r>
          <w:t xml:space="preserve">Set the Function of </w:t>
        </w:r>
        <w:r>
          <w:rPr>
            <w:i/>
          </w:rPr>
          <w:t>new</w:t>
        </w:r>
        <w:r w:rsidRPr="001936FC">
          <w:rPr>
            <w:i/>
          </w:rPr>
          <w:t>Context</w:t>
        </w:r>
        <w:r>
          <w:t xml:space="preserve"> to </w:t>
        </w:r>
        <w:r w:rsidRPr="00DC778C">
          <w:rPr>
            <w:b/>
            <w:iCs/>
          </w:rPr>
          <w:t>null</w:t>
        </w:r>
        <w:r>
          <w:t>.</w:t>
        </w:r>
      </w:ins>
    </w:p>
    <w:p w14:paraId="17A2CFAB" w14:textId="31D2E83B" w:rsidR="00CA6F32" w:rsidRDefault="00CA6F32" w:rsidP="00CA6F32">
      <w:pPr>
        <w:pStyle w:val="Alg4"/>
        <w:numPr>
          <w:ilvl w:val="0"/>
          <w:numId w:val="1615"/>
        </w:numPr>
        <w:rPr>
          <w:ins w:id="4891" w:author="Rev 25 Allen Wirfs-Brock" w:date="2014-05-08T14:02:00Z"/>
        </w:rPr>
      </w:pPr>
      <w:ins w:id="4892" w:author="Rev 25 Allen Wirfs-Brock" w:date="2014-05-08T14:02:00Z">
        <w:r>
          <w:t xml:space="preserve">Set </w:t>
        </w:r>
      </w:ins>
      <w:ins w:id="4893" w:author="Rev 26 Allen Wirfs-Brock" w:date="2014-06-26T17:29:00Z">
        <w:r w:rsidR="00F849A3">
          <w:t xml:space="preserve">the Realm of </w:t>
        </w:r>
      </w:ins>
      <w:ins w:id="4894" w:author="Rev 25 Allen Wirfs-Brock" w:date="2014-05-08T14:02:00Z">
        <w:r>
          <w:rPr>
            <w:i/>
          </w:rPr>
          <w:t>newContext</w:t>
        </w:r>
        <w:del w:id="4895" w:author="Rev 26 Allen Wirfs-Brock" w:date="2014-06-26T17:29:00Z">
          <w:r w:rsidDel="00F849A3">
            <w:delText xml:space="preserve">’s Realm </w:delText>
          </w:r>
        </w:del>
      </w:ins>
      <w:ins w:id="4896" w:author="Rev 26 Allen Wirfs-Brock" w:date="2014-06-26T17:29:00Z">
        <w:r w:rsidR="00F849A3">
          <w:t xml:space="preserve"> </w:t>
        </w:r>
      </w:ins>
      <w:ins w:id="4897" w:author="Rev 25 Allen Wirfs-Brock" w:date="2014-05-08T14:02:00Z">
        <w:r>
          <w:t xml:space="preserve">to </w:t>
        </w:r>
      </w:ins>
      <w:ins w:id="4898" w:author="Rev 25 Allen Wirfs-Brock" w:date="2014-05-08T14:03:00Z">
        <w:r>
          <w:rPr>
            <w:i/>
          </w:rPr>
          <w:t>realm</w:t>
        </w:r>
      </w:ins>
      <w:ins w:id="4899" w:author="Rev 25 Allen Wirfs-Brock" w:date="2014-05-08T14:02:00Z">
        <w:r>
          <w:t>.</w:t>
        </w:r>
      </w:ins>
    </w:p>
    <w:p w14:paraId="5C05A2EB" w14:textId="77777777" w:rsidR="00CA6F32" w:rsidRDefault="00CA6F32" w:rsidP="00CA6F32">
      <w:pPr>
        <w:pStyle w:val="Alg4"/>
        <w:numPr>
          <w:ilvl w:val="0"/>
          <w:numId w:val="1615"/>
        </w:numPr>
        <w:rPr>
          <w:ins w:id="4900" w:author="Rev 25 Allen Wirfs-Brock" w:date="2014-05-08T14:02:00Z"/>
        </w:rPr>
      </w:pPr>
      <w:ins w:id="4901" w:author="Rev 25 Allen Wirfs-Brock" w:date="2014-05-08T14:02:00Z">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ins>
    </w:p>
    <w:p w14:paraId="5F47FC5E" w14:textId="1D1EEA1E" w:rsidR="00CA6F32" w:rsidRPr="00982048" w:rsidRDefault="00B44413" w:rsidP="00CA6F32">
      <w:pPr>
        <w:pStyle w:val="Alg4"/>
        <w:numPr>
          <w:ilvl w:val="0"/>
          <w:numId w:val="1615"/>
        </w:numPr>
        <w:rPr>
          <w:ins w:id="4902" w:author="Rev 25 Allen Wirfs-Brock" w:date="2014-05-08T14:02:00Z"/>
        </w:rPr>
      </w:pPr>
      <w:ins w:id="4903" w:author="Rev 25 Allen Wirfs-Brock" w:date="2014-05-08T14:33:00Z">
        <w:r>
          <w:t xml:space="preserve">Let </w:t>
        </w:r>
        <w:r>
          <w:rPr>
            <w:i/>
          </w:rPr>
          <w:t>status</w:t>
        </w:r>
        <w:r>
          <w:t xml:space="preserve"> be</w:t>
        </w:r>
      </w:ins>
      <w:ins w:id="4904" w:author="Rev 25 Allen Wirfs-Brock" w:date="2014-05-08T14:02:00Z">
        <w:r w:rsidR="00CA6F32">
          <w:t xml:space="preserve"> </w:t>
        </w:r>
      </w:ins>
      <w:ins w:id="4905" w:author="Rev 25 Allen Wirfs-Brock" w:date="2014-05-08T14:34:00Z">
        <w:r>
          <w:t>InitializeFirstRealm(</w:t>
        </w:r>
        <w:r>
          <w:rPr>
            <w:i/>
          </w:rPr>
          <w:t>realm</w:t>
        </w:r>
        <w:r>
          <w:t>)</w:t>
        </w:r>
      </w:ins>
      <w:ins w:id="4906" w:author="Rev 25 Allen Wirfs-Brock" w:date="2014-05-08T14:02:00Z">
        <w:r w:rsidR="00CA6F32">
          <w:t>.</w:t>
        </w:r>
      </w:ins>
    </w:p>
    <w:p w14:paraId="70E18B34" w14:textId="77777777" w:rsidR="00E964CB" w:rsidRDefault="00E964CB" w:rsidP="00CA6F32">
      <w:pPr>
        <w:pStyle w:val="Alg4"/>
        <w:numPr>
          <w:ilvl w:val="0"/>
          <w:numId w:val="1615"/>
        </w:numPr>
        <w:rPr>
          <w:ins w:id="4907" w:author="Rev 25 Allen Wirfs-Brock" w:date="2014-05-08T14:58:00Z"/>
        </w:rPr>
      </w:pPr>
      <w:ins w:id="4908" w:author="Rev 25 Allen Wirfs-Brock" w:date="2014-05-08T14:56:00Z">
        <w:r>
          <w:t xml:space="preserve">If </w:t>
        </w:r>
      </w:ins>
      <w:ins w:id="4909" w:author="Rev 25 Allen Wirfs-Brock" w:date="2014-05-08T14:57:00Z">
        <w:r>
          <w:rPr>
            <w:i/>
          </w:rPr>
          <w:t>status</w:t>
        </w:r>
      </w:ins>
      <w:ins w:id="4910" w:author="Rev 25 Allen Wirfs-Brock" w:date="2014-05-08T14:58:00Z">
        <w:r>
          <w:t xml:space="preserve"> is an abrupt completion, then</w:t>
        </w:r>
      </w:ins>
    </w:p>
    <w:p w14:paraId="481DE366" w14:textId="77777777" w:rsidR="00E964CB" w:rsidRDefault="00E964CB" w:rsidP="00E964CB">
      <w:pPr>
        <w:pStyle w:val="Alg4"/>
        <w:numPr>
          <w:ilvl w:val="1"/>
          <w:numId w:val="1615"/>
        </w:numPr>
        <w:rPr>
          <w:ins w:id="4911" w:author="Rev 25 Allen Wirfs-Brock" w:date="2014-05-08T14:58:00Z"/>
        </w:rPr>
      </w:pPr>
      <w:ins w:id="4912" w:author="Rev 25 Allen Wirfs-Brock" w:date="2014-05-08T14:58:00Z">
        <w:r>
          <w:t>Assert: The first realm could not be created.</w:t>
        </w:r>
      </w:ins>
    </w:p>
    <w:p w14:paraId="289AE791" w14:textId="77777777" w:rsidR="00E964CB" w:rsidRDefault="00E964CB" w:rsidP="00E964CB">
      <w:pPr>
        <w:pStyle w:val="Alg4"/>
        <w:numPr>
          <w:ilvl w:val="1"/>
          <w:numId w:val="1615"/>
        </w:numPr>
        <w:rPr>
          <w:ins w:id="4913" w:author="Rev 25 Allen Wirfs-Brock" w:date="2014-05-08T14:59:00Z"/>
        </w:rPr>
      </w:pPr>
      <w:ins w:id="4914" w:author="Rev 25 Allen Wirfs-Brock" w:date="2014-05-08T14:59:00Z">
        <w:r>
          <w:t>Terminate ECMAScript execution.</w:t>
        </w:r>
      </w:ins>
    </w:p>
    <w:p w14:paraId="29F10D8E" w14:textId="6E637BBB" w:rsidR="0076035A" w:rsidRDefault="00E964CB" w:rsidP="00E964CB">
      <w:pPr>
        <w:pStyle w:val="Alg4"/>
        <w:numPr>
          <w:ilvl w:val="0"/>
          <w:numId w:val="1615"/>
        </w:numPr>
        <w:rPr>
          <w:ins w:id="4915" w:author="Rev 25 Allen Wirfs-Brock" w:date="2014-05-08T15:05:00Z"/>
        </w:rPr>
      </w:pPr>
      <w:ins w:id="4916" w:author="Rev 25 Allen Wirfs-Brock" w:date="2014-05-08T15:01:00Z">
        <w:r>
          <w:t xml:space="preserve">In an implementation dependent manner, </w:t>
        </w:r>
      </w:ins>
      <w:ins w:id="4917" w:author="Rev 25 Allen Wirfs-Brock" w:date="2014-05-08T15:03:00Z">
        <w:r>
          <w:t>obtain t</w:t>
        </w:r>
      </w:ins>
      <w:ins w:id="4918" w:author="Rev 25 Allen Wirfs-Brock" w:date="2014-05-08T15:01:00Z">
        <w:r>
          <w:t xml:space="preserve">he </w:t>
        </w:r>
      </w:ins>
      <w:ins w:id="4919" w:author="Rev 25 Allen Wirfs-Brock" w:date="2014-05-08T15:05:00Z">
        <w:r w:rsidR="0076035A" w:rsidRPr="00B70E19">
          <w:rPr>
            <w:i/>
            <w:lang w:val="en-US"/>
          </w:rPr>
          <w:t>SourceCharacter</w:t>
        </w:r>
        <w:r w:rsidR="0076035A">
          <w:rPr>
            <w:lang w:val="en-US"/>
          </w:rPr>
          <w:t xml:space="preserve"> sequence (see </w:t>
        </w:r>
        <w:r w:rsidR="0076035A">
          <w:rPr>
            <w:lang w:val="en-US"/>
          </w:rPr>
          <w:fldChar w:fldCharType="begin"/>
        </w:r>
        <w:r w:rsidR="0076035A">
          <w:rPr>
            <w:lang w:val="en-US"/>
          </w:rPr>
          <w:instrText xml:space="preserve"> REF _Ref385578086 \r \h </w:instrText>
        </w:r>
      </w:ins>
      <w:r w:rsidR="0076035A">
        <w:rPr>
          <w:lang w:val="en-US"/>
        </w:rPr>
      </w:r>
      <w:ins w:id="4920" w:author="Rev 25 Allen Wirfs-Brock" w:date="2014-05-08T15:05:00Z">
        <w:r w:rsidR="0076035A">
          <w:rPr>
            <w:lang w:val="en-US"/>
          </w:rPr>
          <w:fldChar w:fldCharType="separate"/>
        </w:r>
      </w:ins>
      <w:ins w:id="4921" w:author="Rev 28 Allen Wirfs-Brock" w:date="2014-10-14T12:52:00Z">
        <w:r w:rsidR="008C4A46">
          <w:rPr>
            <w:lang w:val="en-US"/>
          </w:rPr>
          <w:t>10</w:t>
        </w:r>
      </w:ins>
      <w:ins w:id="4922" w:author="Rev 25 Allen Wirfs-Brock" w:date="2014-05-08T15:05:00Z">
        <w:r w:rsidR="0076035A">
          <w:rPr>
            <w:lang w:val="en-US"/>
          </w:rPr>
          <w:fldChar w:fldCharType="end"/>
        </w:r>
        <w:r w:rsidR="0076035A">
          <w:rPr>
            <w:lang w:val="en-US"/>
          </w:rPr>
          <w:t>)</w:t>
        </w:r>
      </w:ins>
      <w:ins w:id="4923" w:author="Rev 25 Allen Wirfs-Brock" w:date="2014-05-08T15:01:00Z">
        <w:r>
          <w:t xml:space="preserve"> for </w:t>
        </w:r>
        <w:del w:id="4924" w:author="Rev 26 Allen Wirfs-Brock" w:date="2014-06-11T15:21:00Z">
          <w:r w:rsidDel="008327AA">
            <w:delText>one</w:delText>
          </w:r>
        </w:del>
      </w:ins>
      <w:ins w:id="4925" w:author="Rev 26 Allen Wirfs-Brock" w:date="2014-06-11T15:21:00Z">
        <w:r w:rsidR="008327AA">
          <w:t>zero</w:t>
        </w:r>
      </w:ins>
      <w:ins w:id="4926" w:author="Rev 25 Allen Wirfs-Brock" w:date="2014-05-08T15:01:00Z">
        <w:r>
          <w:t xml:space="preserve"> or more ECMAScript scripts</w:t>
        </w:r>
      </w:ins>
      <w:ins w:id="4927" w:author="Rev 28 Allen Wirfs-Brock" w:date="2014-10-06T11:27:00Z">
        <w:r w:rsidR="00385304">
          <w:t xml:space="preserve"> </w:t>
        </w:r>
      </w:ins>
      <w:ins w:id="4928" w:author="Rev 28 Allen Wirfs-Brock" w:date="2014-10-06T11:42:00Z">
        <w:r w:rsidR="00385304">
          <w:t>and</w:t>
        </w:r>
      </w:ins>
      <w:ins w:id="4929" w:author="Rev 28 Allen Wirfs-Brock" w:date="2014-10-06T11:43:00Z">
        <w:r w:rsidR="00385304">
          <w:t>/or</w:t>
        </w:r>
      </w:ins>
      <w:ins w:id="4930" w:author="Rev 28 Allen Wirfs-Brock" w:date="2014-10-06T11:42:00Z">
        <w:r w:rsidR="00385304">
          <w:t xml:space="preserve"> the </w:t>
        </w:r>
      </w:ins>
      <w:ins w:id="4931" w:author="Rev 28 Allen Wirfs-Brock" w:date="2014-10-06T11:43:00Z">
        <w:r w:rsidR="00385304">
          <w:t>normalized name for zero or more ECMAScript</w:t>
        </w:r>
      </w:ins>
      <w:ins w:id="4932" w:author="Rev 28 Allen Wirfs-Brock" w:date="2014-10-06T11:27:00Z">
        <w:r w:rsidR="00385304">
          <w:t xml:space="preserve"> modules</w:t>
        </w:r>
      </w:ins>
      <w:ins w:id="4933" w:author="Rev 25 Allen Wirfs-Brock" w:date="2014-05-08T14:58:00Z">
        <w:r>
          <w:t>.</w:t>
        </w:r>
      </w:ins>
      <w:ins w:id="4934" w:author="Rev 25 Allen Wirfs-Brock" w:date="2014-05-08T15:02:00Z">
        <w:r>
          <w:t xml:space="preserve"> For each such </w:t>
        </w:r>
      </w:ins>
      <w:ins w:id="4935" w:author="Rev 25 Allen Wirfs-Brock" w:date="2014-05-08T15:05:00Z">
        <w:del w:id="4936" w:author="Rev 28 Allen Wirfs-Brock" w:date="2014-10-06T11:45:00Z">
          <w:r w:rsidR="0076035A" w:rsidDel="00385304">
            <w:delText>sequence</w:delText>
          </w:r>
        </w:del>
      </w:ins>
      <w:ins w:id="4937" w:author="Rev 25 Allen Wirfs-Brock" w:date="2014-05-08T15:02:00Z">
        <w:del w:id="4938" w:author="Rev 28 Allen Wirfs-Brock" w:date="2014-10-06T11:45:00Z">
          <w:r w:rsidDel="00385304">
            <w:delText xml:space="preserve"> </w:delText>
          </w:r>
        </w:del>
      </w:ins>
      <w:ins w:id="4939" w:author="Rev 25 Allen Wirfs-Brock" w:date="2014-05-08T15:09:00Z">
        <w:del w:id="4940" w:author="Rev 28 Allen Wirfs-Brock" w:date="2014-10-06T11:45:00Z">
          <w:r w:rsidR="0076035A" w:rsidDel="00385304">
            <w:rPr>
              <w:i/>
            </w:rPr>
            <w:delText>source</w:delText>
          </w:r>
        </w:del>
      </w:ins>
      <w:ins w:id="4941" w:author="Rev 28 Allen Wirfs-Brock" w:date="2014-10-06T11:45:00Z">
        <w:r w:rsidR="00385304">
          <w:t>item do</w:t>
        </w:r>
      </w:ins>
      <w:ins w:id="4942" w:author="Rev 25 Allen Wirfs-Brock" w:date="2014-05-08T15:05:00Z">
        <w:del w:id="4943" w:author="Rev 28 Allen Wirfs-Brock" w:date="2014-10-06T11:46:00Z">
          <w:r w:rsidR="0076035A" w:rsidDel="00385304">
            <w:delText xml:space="preserve"> do</w:delText>
          </w:r>
        </w:del>
        <w:r w:rsidR="0076035A">
          <w:t>,</w:t>
        </w:r>
      </w:ins>
    </w:p>
    <w:p w14:paraId="1A66201C" w14:textId="55547305" w:rsidR="00385304" w:rsidRDefault="00385304" w:rsidP="0076035A">
      <w:pPr>
        <w:pStyle w:val="Alg4"/>
        <w:numPr>
          <w:ilvl w:val="1"/>
          <w:numId w:val="1615"/>
        </w:numPr>
        <w:rPr>
          <w:ins w:id="4944" w:author="Rev 28 Allen Wirfs-Brock" w:date="2014-10-06T11:46:00Z"/>
        </w:rPr>
      </w:pPr>
      <w:ins w:id="4945" w:author="Rev 28 Allen Wirfs-Brock" w:date="2014-10-06T11:47:00Z">
        <w:r>
          <w:t>If  the item is the source code of a script, then</w:t>
        </w:r>
      </w:ins>
    </w:p>
    <w:p w14:paraId="5BDA9CA6" w14:textId="277990C0" w:rsidR="00385304" w:rsidRDefault="00385304" w:rsidP="00385304">
      <w:pPr>
        <w:pStyle w:val="Alg4"/>
        <w:numPr>
          <w:ilvl w:val="2"/>
          <w:numId w:val="1615"/>
        </w:numPr>
        <w:rPr>
          <w:ins w:id="4946" w:author="Rev 28 Allen Wirfs-Brock" w:date="2014-10-06T11:48:00Z"/>
        </w:rPr>
      </w:pPr>
      <w:ins w:id="4947" w:author="Rev 28 Allen Wirfs-Brock" w:date="2014-10-06T11:48:00Z">
        <w:r>
          <w:t xml:space="preserve">Let </w:t>
        </w:r>
        <w:r>
          <w:rPr>
            <w:i/>
          </w:rPr>
          <w:t>source</w:t>
        </w:r>
        <w:r>
          <w:t xml:space="preserve"> be the </w:t>
        </w:r>
        <w:r w:rsidRPr="00385304">
          <w:rPr>
            <w:i/>
          </w:rPr>
          <w:t>SourceCharacter</w:t>
        </w:r>
        <w:r>
          <w:t xml:space="preserve"> sequence of the script.</w:t>
        </w:r>
      </w:ins>
    </w:p>
    <w:p w14:paraId="211A39F1" w14:textId="3A1BE032" w:rsidR="0076035A" w:rsidRDefault="0076035A" w:rsidP="00385304">
      <w:pPr>
        <w:pStyle w:val="Alg4"/>
        <w:numPr>
          <w:ilvl w:val="2"/>
          <w:numId w:val="1615"/>
        </w:numPr>
        <w:rPr>
          <w:ins w:id="4948" w:author="Rev 25 Allen Wirfs-Brock" w:date="2014-05-08T15:12:00Z"/>
        </w:rPr>
      </w:pPr>
      <w:ins w:id="4949" w:author="Rev 25 Allen Wirfs-Brock" w:date="2014-05-08T15:07:00Z">
        <w:r>
          <w:t>Enqueue</w:t>
        </w:r>
        <w:del w:id="4950" w:author="Rev 26 Allen Wirfs-Brock" w:date="2014-06-11T15:01:00Z">
          <w:r w:rsidDel="004E03FC">
            <w:delText>Task</w:delText>
          </w:r>
        </w:del>
      </w:ins>
      <w:ins w:id="4951" w:author="Rev 26 Allen Wirfs-Brock" w:date="2014-06-11T15:01:00Z">
        <w:r w:rsidR="004E03FC">
          <w:t>Job</w:t>
        </w:r>
      </w:ins>
      <w:ins w:id="4952" w:author="Rev 25 Allen Wirfs-Brock" w:date="2014-05-08T15:07:00Z">
        <w:r>
          <w:t>(</w:t>
        </w:r>
      </w:ins>
      <w:ins w:id="4953" w:author="Rev 25 Allen Wirfs-Brock" w:date="2014-05-08T15:10:00Z">
        <w:r w:rsidRPr="000E6C8C">
          <w:rPr>
            <w:rFonts w:ascii="Courier New" w:hAnsi="Courier New" w:cs="Courier New"/>
          </w:rPr>
          <w:t>"</w:t>
        </w:r>
      </w:ins>
      <w:ins w:id="4954" w:author="Rev 25 Allen Wirfs-Brock" w:date="2014-05-08T15:07:00Z">
        <w:r w:rsidRPr="0076035A">
          <w:rPr>
            <w:rFonts w:ascii="Courier New" w:hAnsi="Courier New" w:cs="Courier New"/>
          </w:rPr>
          <w:t>Script</w:t>
        </w:r>
        <w:del w:id="4955" w:author="Rev 26 Allen Wirfs-Brock" w:date="2014-06-11T15:02:00Z">
          <w:r w:rsidRPr="0076035A" w:rsidDel="004E03FC">
            <w:rPr>
              <w:rFonts w:ascii="Courier New" w:hAnsi="Courier New" w:cs="Courier New"/>
            </w:rPr>
            <w:delText>Task</w:delText>
          </w:r>
        </w:del>
      </w:ins>
      <w:ins w:id="4956" w:author="Rev 26 Allen Wirfs-Brock" w:date="2014-06-11T15:02:00Z">
        <w:r w:rsidR="004E03FC">
          <w:rPr>
            <w:rFonts w:ascii="Courier New" w:hAnsi="Courier New" w:cs="Courier New"/>
          </w:rPr>
          <w:t>Job</w:t>
        </w:r>
      </w:ins>
      <w:ins w:id="4957" w:author="Rev 25 Allen Wirfs-Brock" w:date="2014-05-08T15:07:00Z">
        <w:r w:rsidRPr="0076035A">
          <w:rPr>
            <w:rFonts w:ascii="Courier New" w:hAnsi="Courier New" w:cs="Courier New"/>
          </w:rPr>
          <w:t>s</w:t>
        </w:r>
      </w:ins>
      <w:ins w:id="4958" w:author="Rev 25 Allen Wirfs-Brock" w:date="2014-05-08T15:10:00Z">
        <w:r w:rsidRPr="000E6C8C">
          <w:rPr>
            <w:rFonts w:ascii="Courier New" w:hAnsi="Courier New" w:cs="Courier New"/>
          </w:rPr>
          <w:t>"</w:t>
        </w:r>
      </w:ins>
      <w:ins w:id="4959" w:author="Rev 25 Allen Wirfs-Brock" w:date="2014-05-08T15:07:00Z">
        <w:r>
          <w:t xml:space="preserve">, </w:t>
        </w:r>
      </w:ins>
      <w:ins w:id="4960" w:author="Rev 25 Allen Wirfs-Brock" w:date="2014-05-08T15:08:00Z">
        <w:r>
          <w:t>ScriptEvaluation</w:t>
        </w:r>
        <w:del w:id="4961" w:author="Rev 26 Allen Wirfs-Brock" w:date="2014-06-11T15:02:00Z">
          <w:r w:rsidDel="004E03FC">
            <w:delText>Task</w:delText>
          </w:r>
        </w:del>
      </w:ins>
      <w:ins w:id="4962" w:author="Rev 26 Allen Wirfs-Brock" w:date="2014-06-11T15:02:00Z">
        <w:r w:rsidR="004E03FC">
          <w:t>Job</w:t>
        </w:r>
      </w:ins>
      <w:ins w:id="4963" w:author="Rev 25 Allen Wirfs-Brock" w:date="2014-05-08T15:08:00Z">
        <w:r>
          <w:t xml:space="preserve">, </w:t>
        </w:r>
      </w:ins>
      <w:ins w:id="4964" w:author="Rev 29 Allen Wirfs-Brock" w:date="2014-11-16T12:37:00Z">
        <w:r w:rsidR="00CC7573">
          <w:rPr>
            <w:sz w:val="18"/>
          </w:rPr>
          <w:t>«‍</w:t>
        </w:r>
      </w:ins>
      <w:ins w:id="4965" w:author="Rev 25 Allen Wirfs-Brock" w:date="2014-05-08T15:09:00Z">
        <w:del w:id="4966" w:author="Rev 29 Allen Wirfs-Brock" w:date="2014-11-16T12:37:00Z">
          <w:r w:rsidDel="00CC7573">
            <w:delText>(</w:delText>
          </w:r>
        </w:del>
        <w:r>
          <w:rPr>
            <w:i/>
          </w:rPr>
          <w:t>source</w:t>
        </w:r>
      </w:ins>
      <w:ins w:id="4967" w:author="Rev 29 Allen Wirfs-Brock" w:date="2014-11-16T12:38:00Z">
        <w:r w:rsidR="00CC7573">
          <w:t>»</w:t>
        </w:r>
      </w:ins>
      <w:ins w:id="4968" w:author="Rev 25 Allen Wirfs-Brock" w:date="2014-05-08T15:09:00Z">
        <w:del w:id="4969" w:author="Rev 29 Allen Wirfs-Brock" w:date="2014-11-16T12:38:00Z">
          <w:r w:rsidDel="00CC7573">
            <w:delText>)</w:delText>
          </w:r>
        </w:del>
      </w:ins>
      <w:ins w:id="4970" w:author="Rev 25 Allen Wirfs-Brock" w:date="2014-05-08T15:11:00Z">
        <w:r>
          <w:t>)</w:t>
        </w:r>
      </w:ins>
      <w:ins w:id="4971" w:author="Rev 25 Allen Wirfs-Brock" w:date="2014-05-08T15:09:00Z">
        <w:r>
          <w:t>.</w:t>
        </w:r>
      </w:ins>
    </w:p>
    <w:p w14:paraId="5E389B60" w14:textId="5AE19D4F" w:rsidR="00385304" w:rsidRPr="00385304" w:rsidRDefault="00385304" w:rsidP="00385304">
      <w:pPr>
        <w:pStyle w:val="Alg4"/>
        <w:numPr>
          <w:ilvl w:val="1"/>
          <w:numId w:val="1615"/>
        </w:numPr>
        <w:rPr>
          <w:ins w:id="4972" w:author="Rev 28 Allen Wirfs-Brock" w:date="2014-10-06T11:49:00Z"/>
        </w:rPr>
      </w:pPr>
      <w:ins w:id="4973" w:author="Rev 28 Allen Wirfs-Brock" w:date="2014-10-06T11:49:00Z">
        <w:r>
          <w:t xml:space="preserve">Else the </w:t>
        </w:r>
        <w:del w:id="4974" w:author="Rev 29 Allen Wirfs-Brock" w:date="2014-12-05T10:16:00Z">
          <w:r w:rsidDel="00013A09">
            <w:delText>module</w:delText>
          </w:r>
        </w:del>
      </w:ins>
      <w:ins w:id="4975" w:author="Rev 29 Allen Wirfs-Brock" w:date="2014-12-05T10:16:00Z">
        <w:r w:rsidR="00013A09">
          <w:t>item</w:t>
        </w:r>
      </w:ins>
      <w:ins w:id="4976" w:author="Rev 28 Allen Wirfs-Brock" w:date="2014-10-06T11:49:00Z">
        <w:r>
          <w:t xml:space="preserve"> is a </w:t>
        </w:r>
      </w:ins>
      <w:ins w:id="4977" w:author="Rev 28 Allen Wirfs-Brock" w:date="2014-10-06T11:55:00Z">
        <w:r>
          <w:t xml:space="preserve">host </w:t>
        </w:r>
      </w:ins>
      <w:ins w:id="4978" w:author="Rev 28 Allen Wirfs-Brock" w:date="2014-10-06T11:49:00Z">
        <w:r>
          <w:t>normalized module name,</w:t>
        </w:r>
      </w:ins>
    </w:p>
    <w:p w14:paraId="32610D34" w14:textId="64136ED2" w:rsidR="00385304" w:rsidRDefault="00385304" w:rsidP="00385304">
      <w:pPr>
        <w:pStyle w:val="Alg4"/>
        <w:numPr>
          <w:ilvl w:val="2"/>
          <w:numId w:val="1615"/>
        </w:numPr>
        <w:rPr>
          <w:ins w:id="4979" w:author="Rev 28 Allen Wirfs-Brock" w:date="2014-10-06T11:51:00Z"/>
        </w:rPr>
      </w:pPr>
      <w:ins w:id="4980" w:author="Rev 28 Allen Wirfs-Brock" w:date="2014-10-06T11:51:00Z">
        <w:r>
          <w:t xml:space="preserve">Let </w:t>
        </w:r>
      </w:ins>
      <w:ins w:id="4981" w:author="Rev 28 Allen Wirfs-Brock" w:date="2014-10-06T11:55:00Z">
        <w:r>
          <w:rPr>
            <w:i/>
          </w:rPr>
          <w:t>name</w:t>
        </w:r>
      </w:ins>
      <w:ins w:id="4982" w:author="Rev 28 Allen Wirfs-Brock" w:date="2014-10-06T11:51:00Z">
        <w:r>
          <w:t xml:space="preserve"> be the </w:t>
        </w:r>
      </w:ins>
      <w:ins w:id="4983" w:author="Rev 28 Allen Wirfs-Brock" w:date="2014-10-06T11:55:00Z">
        <w:r w:rsidRPr="00385304">
          <w:t>module name</w:t>
        </w:r>
      </w:ins>
      <w:ins w:id="4984" w:author="Rev 28 Allen Wirfs-Brock" w:date="2014-10-06T11:51:00Z">
        <w:r>
          <w:t>.</w:t>
        </w:r>
      </w:ins>
    </w:p>
    <w:p w14:paraId="50445869" w14:textId="4A7073C9" w:rsidR="00385304" w:rsidRDefault="00385304" w:rsidP="00385304">
      <w:pPr>
        <w:pStyle w:val="Alg4"/>
        <w:numPr>
          <w:ilvl w:val="2"/>
          <w:numId w:val="1615"/>
        </w:numPr>
        <w:rPr>
          <w:ins w:id="4985" w:author="Rev 28 Allen Wirfs-Brock" w:date="2014-10-06T11:51:00Z"/>
        </w:rPr>
      </w:pPr>
      <w:ins w:id="4986" w:author="Rev 28 Allen Wirfs-Brock" w:date="2014-10-06T11:51:00Z">
        <w:r>
          <w:t>EnqueueJob(</w:t>
        </w:r>
        <w:r w:rsidRPr="000E6C8C">
          <w:rPr>
            <w:rFonts w:ascii="Courier New" w:hAnsi="Courier New" w:cs="Courier New"/>
          </w:rPr>
          <w:t>"</w:t>
        </w:r>
        <w:r w:rsidRPr="0076035A">
          <w:rPr>
            <w:rFonts w:ascii="Courier New" w:hAnsi="Courier New" w:cs="Courier New"/>
          </w:rPr>
          <w:t>Script</w:t>
        </w:r>
        <w:r>
          <w:rPr>
            <w:rFonts w:ascii="Courier New" w:hAnsi="Courier New" w:cs="Courier New"/>
          </w:rPr>
          <w:t>Job</w:t>
        </w:r>
        <w:r w:rsidRPr="0076035A">
          <w:rPr>
            <w:rFonts w:ascii="Courier New" w:hAnsi="Courier New" w:cs="Courier New"/>
          </w:rPr>
          <w:t>s</w:t>
        </w:r>
        <w:r w:rsidRPr="000E6C8C">
          <w:rPr>
            <w:rFonts w:ascii="Courier New" w:hAnsi="Courier New" w:cs="Courier New"/>
          </w:rPr>
          <w:t>"</w:t>
        </w:r>
        <w:r>
          <w:t xml:space="preserve">, </w:t>
        </w:r>
      </w:ins>
      <w:ins w:id="4987" w:author="Rev 28 Allen Wirfs-Brock" w:date="2014-10-06T11:58:00Z">
        <w:r>
          <w:t>Module</w:t>
        </w:r>
      </w:ins>
      <w:ins w:id="4988" w:author="Rev 28 Allen Wirfs-Brock" w:date="2014-10-06T11:51:00Z">
        <w:r>
          <w:t xml:space="preserve">EvaluationJob, </w:t>
        </w:r>
      </w:ins>
      <w:ins w:id="4989" w:author="Rev 29 Allen Wirfs-Brock" w:date="2014-11-16T12:37:00Z">
        <w:r w:rsidR="00CC7573">
          <w:rPr>
            <w:sz w:val="18"/>
          </w:rPr>
          <w:t>«‍</w:t>
        </w:r>
      </w:ins>
      <w:ins w:id="4990" w:author="Rev 28 Allen Wirfs-Brock" w:date="2014-10-06T11:51:00Z">
        <w:del w:id="4991" w:author="Rev 29 Allen Wirfs-Brock" w:date="2014-11-16T12:37:00Z">
          <w:r w:rsidDel="00CC7573">
            <w:delText>(</w:delText>
          </w:r>
        </w:del>
      </w:ins>
      <w:ins w:id="4992" w:author="Rev 28 Allen Wirfs-Brock" w:date="2014-10-06T11:58:00Z">
        <w:r>
          <w:rPr>
            <w:i/>
          </w:rPr>
          <w:t>name</w:t>
        </w:r>
      </w:ins>
      <w:ins w:id="4993" w:author="Rev 29 Allen Wirfs-Brock" w:date="2014-11-16T12:38:00Z">
        <w:r w:rsidR="00CC7573">
          <w:t>»</w:t>
        </w:r>
      </w:ins>
      <w:ins w:id="4994" w:author="Rev 28 Allen Wirfs-Brock" w:date="2014-10-06T11:51:00Z">
        <w:del w:id="4995" w:author="Rev 29 Allen Wirfs-Brock" w:date="2014-11-16T12:38:00Z">
          <w:r w:rsidDel="00CC7573">
            <w:delText>)</w:delText>
          </w:r>
        </w:del>
        <w:r>
          <w:t>).</w:t>
        </w:r>
      </w:ins>
    </w:p>
    <w:p w14:paraId="5E3093FE" w14:textId="401D6AFB" w:rsidR="00341801" w:rsidRDefault="0076035A" w:rsidP="0076035A">
      <w:pPr>
        <w:pStyle w:val="Alg4"/>
        <w:numPr>
          <w:ilvl w:val="0"/>
          <w:numId w:val="1615"/>
        </w:numPr>
      </w:pPr>
      <w:ins w:id="4996" w:author="Rev 25 Allen Wirfs-Brock" w:date="2014-05-08T15:12:00Z">
        <w:r>
          <w:rPr>
            <w:lang w:val="en-US"/>
          </w:rPr>
          <w:t>Next</w:t>
        </w:r>
        <w:del w:id="4997" w:author="Rev 26 Allen Wirfs-Brock" w:date="2014-06-11T15:02:00Z">
          <w:r w:rsidDel="004E03FC">
            <w:rPr>
              <w:lang w:val="en-US"/>
            </w:rPr>
            <w:delText>Task</w:delText>
          </w:r>
        </w:del>
      </w:ins>
      <w:ins w:id="4998" w:author="Rev 26 Allen Wirfs-Brock" w:date="2014-06-11T15:02:00Z">
        <w:r w:rsidR="004E03FC">
          <w:rPr>
            <w:lang w:val="en-US"/>
          </w:rPr>
          <w:t>Job</w:t>
        </w:r>
      </w:ins>
      <w:ins w:id="4999" w:author="Rev 25 Allen Wirfs-Brock" w:date="2014-05-08T15:12:00Z">
        <w:r>
          <w:rPr>
            <w:lang w:val="en-US"/>
          </w:rPr>
          <w:t xml:space="preserve"> NormalCompletion(</w:t>
        </w:r>
      </w:ins>
      <w:ins w:id="5000" w:author="Rev 25 Allen Wirfs-Brock" w:date="2014-05-08T15:13:00Z">
        <w:r>
          <w:rPr>
            <w:b/>
            <w:lang w:val="en-US"/>
          </w:rPr>
          <w:t>undefined</w:t>
        </w:r>
        <w:r>
          <w:rPr>
            <w:lang w:val="en-US"/>
          </w:rPr>
          <w:t>)</w:t>
        </w:r>
      </w:ins>
      <w:ins w:id="5001" w:author="Rev 25 Allen Wirfs-Brock" w:date="2014-05-08T15:05:00Z">
        <w:r>
          <w:t>.</w:t>
        </w:r>
      </w:ins>
    </w:p>
    <w:p w14:paraId="68E6DC7A" w14:textId="1B9CFDDE" w:rsidR="00F534A2" w:rsidRDefault="00C51BCD" w:rsidP="00F534A2">
      <w:pPr>
        <w:pStyle w:val="Heading3"/>
        <w:rPr>
          <w:ins w:id="5002" w:author="Rev 25 Allen Wirfs-Brock" w:date="2014-05-08T14:22:00Z"/>
        </w:rPr>
      </w:pPr>
      <w:bookmarkStart w:id="5003" w:name="_Ref365538546"/>
      <w:bookmarkStart w:id="5004" w:name="_Toc370745237"/>
      <w:bookmarkStart w:id="5005" w:name="_Ref378165084"/>
      <w:bookmarkStart w:id="5006" w:name="_Ref378171965"/>
      <w:bookmarkStart w:id="5007" w:name="_Toc405721699"/>
      <w:ins w:id="5008" w:author="Rev 25 Allen Wirfs-Brock" w:date="2014-05-12T11:39:00Z">
        <w:r>
          <w:t>I</w:t>
        </w:r>
      </w:ins>
      <w:ins w:id="5009" w:author="Rev 25 Allen Wirfs-Brock" w:date="2014-05-08T14:22:00Z">
        <w:r w:rsidR="00F534A2">
          <w:t>nitializ</w:t>
        </w:r>
      </w:ins>
      <w:ins w:id="5010" w:author="Rev 25 Allen Wirfs-Brock" w:date="2014-05-08T14:32:00Z">
        <w:r w:rsidR="00B44413">
          <w:t>eFirstRealm</w:t>
        </w:r>
      </w:ins>
      <w:ins w:id="5011" w:author="Rev 25 Allen Wirfs-Brock" w:date="2014-05-08T14:22:00Z">
        <w:r w:rsidR="00F534A2">
          <w:t xml:space="preserve"> </w:t>
        </w:r>
        <w:r w:rsidR="00F534A2" w:rsidRPr="00AA183A">
          <w:t xml:space="preserve">( </w:t>
        </w:r>
      </w:ins>
      <w:ins w:id="5012" w:author="Rev 25 Allen Wirfs-Brock" w:date="2014-05-08T14:23:00Z">
        <w:r w:rsidR="00F534A2">
          <w:t>realm</w:t>
        </w:r>
      </w:ins>
      <w:ins w:id="5013" w:author="Rev 25 Allen Wirfs-Brock" w:date="2014-05-08T14:22:00Z">
        <w:r w:rsidR="00F534A2">
          <w:t xml:space="preserve"> </w:t>
        </w:r>
        <w:r w:rsidR="00F534A2" w:rsidRPr="00AA183A">
          <w:t>)</w:t>
        </w:r>
      </w:ins>
      <w:ins w:id="5014" w:author="Rev 25 Allen Wirfs-Brock" w:date="2014-05-12T11:39:00Z">
        <w:r w:rsidRPr="00C51BCD">
          <w:t xml:space="preserve"> </w:t>
        </w:r>
        <w:r>
          <w:t>Abstract Operation</w:t>
        </w:r>
      </w:ins>
      <w:bookmarkEnd w:id="5007"/>
    </w:p>
    <w:p w14:paraId="7BA5302C" w14:textId="1F440739" w:rsidR="00F534A2" w:rsidRDefault="00F534A2" w:rsidP="00F534A2">
      <w:pPr>
        <w:pStyle w:val="normalbefore"/>
        <w:rPr>
          <w:ins w:id="5015" w:author="Rev 25 Allen Wirfs-Brock" w:date="2014-05-08T14:25:00Z"/>
          <w:lang w:val="en-US"/>
        </w:rPr>
      </w:pPr>
      <w:ins w:id="5016" w:author="Rev 25 Allen Wirfs-Brock" w:date="2014-05-08T14:22:00Z">
        <w:r w:rsidRPr="00AA183A">
          <w:rPr>
            <w:lang w:val="en-US"/>
          </w:rPr>
          <w:t xml:space="preserve">The </w:t>
        </w:r>
      </w:ins>
      <w:ins w:id="5017" w:author="Rev 25 Allen Wirfs-Brock" w:date="2014-05-08T14:32:00Z">
        <w:r w:rsidR="00B44413">
          <w:rPr>
            <w:lang w:val="en-US"/>
          </w:rPr>
          <w:t>abstract operation</w:t>
        </w:r>
      </w:ins>
      <w:ins w:id="5018" w:author="Rev 25 Allen Wirfs-Brock" w:date="2014-05-08T14:22:00Z">
        <w:r w:rsidRPr="00AA183A">
          <w:rPr>
            <w:lang w:val="en-US"/>
          </w:rPr>
          <w:t xml:space="preserve"> </w:t>
        </w:r>
      </w:ins>
      <w:ins w:id="5019" w:author="Rev 25 Allen Wirfs-Brock" w:date="2014-05-08T14:33:00Z">
        <w:r w:rsidR="00B44413">
          <w:t xml:space="preserve">InitializeFirstRealm </w:t>
        </w:r>
      </w:ins>
      <w:ins w:id="5020" w:author="Rev 25 Allen Wirfs-Brock" w:date="2014-05-08T14:22:00Z">
        <w:r>
          <w:rPr>
            <w:lang w:val="en-US"/>
          </w:rPr>
          <w:t xml:space="preserve">with parameter </w:t>
        </w:r>
      </w:ins>
      <w:ins w:id="5021" w:author="Rev 25 Allen Wirfs-Brock" w:date="2014-05-08T14:23:00Z">
        <w:r>
          <w:rPr>
            <w:rFonts w:ascii="Times New Roman" w:hAnsi="Times New Roman"/>
            <w:i/>
            <w:lang w:val="en-US"/>
          </w:rPr>
          <w:t>realm</w:t>
        </w:r>
      </w:ins>
      <w:ins w:id="5022" w:author="Rev 25 Allen Wirfs-Brock" w:date="2014-05-08T14:22:00Z">
        <w:r>
          <w:rPr>
            <w:lang w:val="en-US"/>
          </w:rPr>
          <w:t xml:space="preserve"> </w:t>
        </w:r>
      </w:ins>
      <w:ins w:id="5023" w:author="Rev 25 Allen Wirfs-Brock" w:date="2014-05-08T14:25:00Z">
        <w:r>
          <w:rPr>
            <w:lang w:val="en-US"/>
          </w:rPr>
          <w:t>performs the following steps:</w:t>
        </w:r>
      </w:ins>
    </w:p>
    <w:p w14:paraId="64EF3205" w14:textId="77777777" w:rsidR="00B44413" w:rsidRDefault="00B44413" w:rsidP="00B44413">
      <w:pPr>
        <w:pStyle w:val="Alg4"/>
        <w:numPr>
          <w:ilvl w:val="0"/>
          <w:numId w:val="1616"/>
        </w:numPr>
        <w:rPr>
          <w:ins w:id="5024" w:author="Rev 25 Allen Wirfs-Brock" w:date="2014-05-08T14:38:00Z"/>
          <w:lang w:val="en-US"/>
        </w:rPr>
      </w:pPr>
      <w:ins w:id="5025" w:author="Rev 25 Allen Wirfs-Brock" w:date="2014-05-08T14:36:00Z">
        <w:r>
          <w:rPr>
            <w:lang w:val="en-US"/>
          </w:rPr>
          <w:t xml:space="preserve">Let </w:t>
        </w:r>
        <w:r>
          <w:rPr>
            <w:i/>
            <w:lang w:val="en-US"/>
          </w:rPr>
          <w:t>intrinsics</w:t>
        </w:r>
        <w:r>
          <w:rPr>
            <w:lang w:val="en-US"/>
          </w:rPr>
          <w:t xml:space="preserve"> be</w:t>
        </w:r>
      </w:ins>
      <w:ins w:id="5026" w:author="Rev 25 Allen Wirfs-Brock" w:date="2014-05-08T14:35:00Z">
        <w:r>
          <w:rPr>
            <w:lang w:val="en-US"/>
          </w:rPr>
          <w:t xml:space="preserve"> CreateIntrinsics(</w:t>
        </w:r>
        <w:r>
          <w:rPr>
            <w:i/>
            <w:lang w:val="en-US"/>
          </w:rPr>
          <w:t>realm</w:t>
        </w:r>
        <w:r>
          <w:rPr>
            <w:lang w:val="en-US"/>
          </w:rPr>
          <w:t>).</w:t>
        </w:r>
      </w:ins>
    </w:p>
    <w:p w14:paraId="484CC93C" w14:textId="44E3CFC2" w:rsidR="00057414" w:rsidRDefault="00B44413" w:rsidP="00B44413">
      <w:pPr>
        <w:pStyle w:val="Alg4"/>
        <w:numPr>
          <w:ilvl w:val="0"/>
          <w:numId w:val="1616"/>
        </w:numPr>
        <w:rPr>
          <w:ins w:id="5027" w:author="Rev 25 Allen Wirfs-Brock" w:date="2014-05-08T14:45:00Z"/>
          <w:lang w:val="en-US"/>
        </w:rPr>
      </w:pPr>
      <w:ins w:id="5028" w:author="Rev 25 Allen Wirfs-Brock" w:date="2014-05-08T14:40:00Z">
        <w:r>
          <w:rPr>
            <w:lang w:val="en-US"/>
          </w:rPr>
          <w:lastRenderedPageBreak/>
          <w:t>If th</w:t>
        </w:r>
      </w:ins>
      <w:ins w:id="5029" w:author="Rev 25 Allen Wirfs-Brock" w:date="2014-05-08T14:44:00Z">
        <w:r w:rsidR="00057414">
          <w:rPr>
            <w:lang w:val="en-US"/>
          </w:rPr>
          <w:t>is</w:t>
        </w:r>
      </w:ins>
      <w:ins w:id="5030" w:author="Rev 25 Allen Wirfs-Brock" w:date="2014-05-08T14:40:00Z">
        <w:r>
          <w:rPr>
            <w:lang w:val="en-US"/>
          </w:rPr>
          <w:t xml:space="preserve"> implementation requires </w:t>
        </w:r>
      </w:ins>
      <w:ins w:id="5031" w:author="Rev 25 Allen Wirfs-Brock" w:date="2014-05-08T14:44:00Z">
        <w:r w:rsidR="00057414">
          <w:rPr>
            <w:lang w:val="en-US"/>
          </w:rPr>
          <w:t xml:space="preserve">use of </w:t>
        </w:r>
      </w:ins>
      <w:ins w:id="5032" w:author="Rev 25 Allen Wirfs-Brock" w:date="2014-05-08T14:40:00Z">
        <w:r>
          <w:rPr>
            <w:lang w:val="en-US"/>
          </w:rPr>
          <w:t xml:space="preserve">an exotic object </w:t>
        </w:r>
      </w:ins>
      <w:ins w:id="5033" w:author="Rev 25 Allen Wirfs-Brock" w:date="2014-05-08T14:41:00Z">
        <w:del w:id="5034" w:author="Rev 26 Allen Wirfs-Brock" w:date="2014-06-23T11:05:00Z">
          <w:r w:rsidDel="009F1DB9">
            <w:rPr>
              <w:lang w:val="en-US"/>
            </w:rPr>
            <w:delText xml:space="preserve">object </w:delText>
          </w:r>
        </w:del>
        <w:r>
          <w:rPr>
            <w:lang w:val="en-US"/>
          </w:rPr>
          <w:t xml:space="preserve">to serve as </w:t>
        </w:r>
      </w:ins>
      <w:ins w:id="5035" w:author="Rev 25 Allen Wirfs-Brock" w:date="2014-05-08T14:42:00Z">
        <w:r>
          <w:rPr>
            <w:i/>
            <w:lang w:val="en-US"/>
          </w:rPr>
          <w:t>realm</w:t>
        </w:r>
        <w:r>
          <w:rPr>
            <w:lang w:val="en-US"/>
          </w:rPr>
          <w:t xml:space="preserve">’s global object, then let </w:t>
        </w:r>
        <w:r>
          <w:rPr>
            <w:i/>
            <w:lang w:val="en-US"/>
          </w:rPr>
          <w:t>global</w:t>
        </w:r>
        <w:r>
          <w:rPr>
            <w:lang w:val="en-US"/>
          </w:rPr>
          <w:t xml:space="preserve"> be such an object</w:t>
        </w:r>
      </w:ins>
      <w:ins w:id="5036" w:author="Rev 25 Allen Wirfs-Brock" w:date="2014-05-08T14:45:00Z">
        <w:r w:rsidR="00057414">
          <w:rPr>
            <w:lang w:val="en-US"/>
          </w:rPr>
          <w:t xml:space="preserve"> created in an implementation defined manner</w:t>
        </w:r>
      </w:ins>
      <w:ins w:id="5037" w:author="Rev 25 Allen Wirfs-Brock" w:date="2014-05-08T14:42:00Z">
        <w:del w:id="5038" w:author="Rev 28 Allen Wirfs-Brock" w:date="2014-10-14T12:31:00Z">
          <w:r w:rsidDel="00F43F2A">
            <w:rPr>
              <w:lang w:val="en-US"/>
            </w:rPr>
            <w:delText xml:space="preserve">.  </w:delText>
          </w:r>
        </w:del>
      </w:ins>
      <w:ins w:id="5039" w:author="Rev 28 Allen Wirfs-Brock" w:date="2014-10-14T12:31:00Z">
        <w:r w:rsidR="00F43F2A">
          <w:rPr>
            <w:lang w:val="en-US"/>
          </w:rPr>
          <w:t xml:space="preserve">. </w:t>
        </w:r>
      </w:ins>
      <w:ins w:id="5040" w:author="Rev 25 Allen Wirfs-Brock" w:date="2014-05-08T14:42:00Z">
        <w:r>
          <w:rPr>
            <w:lang w:val="en-US"/>
          </w:rPr>
          <w:t xml:space="preserve">Otherwise, let </w:t>
        </w:r>
      </w:ins>
      <w:ins w:id="5041" w:author="Rev 25 Allen Wirfs-Brock" w:date="2014-05-08T14:43:00Z">
        <w:r>
          <w:rPr>
            <w:i/>
            <w:lang w:val="en-US"/>
          </w:rPr>
          <w:t>global</w:t>
        </w:r>
        <w:r>
          <w:rPr>
            <w:lang w:val="en-US"/>
          </w:rPr>
          <w:t xml:space="preserve"> be </w:t>
        </w:r>
        <w:r w:rsidRPr="00B44413">
          <w:rPr>
            <w:b/>
            <w:lang w:val="en-US"/>
          </w:rPr>
          <w:t>undefined</w:t>
        </w:r>
        <w:r>
          <w:rPr>
            <w:lang w:val="en-US"/>
          </w:rPr>
          <w:t xml:space="preserve"> indicating that an ordinary object should be created as the global object</w:t>
        </w:r>
      </w:ins>
      <w:ins w:id="5042" w:author="Rev 25 Allen Wirfs-Brock" w:date="2014-05-08T14:45:00Z">
        <w:r w:rsidR="00057414">
          <w:rPr>
            <w:lang w:val="en-US"/>
          </w:rPr>
          <w:t>.</w:t>
        </w:r>
      </w:ins>
    </w:p>
    <w:p w14:paraId="4A72E08E" w14:textId="2EF7760D" w:rsidR="00057414" w:rsidRDefault="00057414" w:rsidP="00B44413">
      <w:pPr>
        <w:pStyle w:val="Alg4"/>
        <w:numPr>
          <w:ilvl w:val="0"/>
          <w:numId w:val="1616"/>
        </w:numPr>
        <w:rPr>
          <w:ins w:id="5043" w:author="Rev 25 Allen Wirfs-Brock" w:date="2014-05-08T14:47:00Z"/>
          <w:lang w:val="en-US"/>
        </w:rPr>
      </w:pPr>
      <w:ins w:id="5044" w:author="Rev 25 Allen Wirfs-Brock" w:date="2014-05-08T14:46:00Z">
        <w:r>
          <w:rPr>
            <w:lang w:val="en-US"/>
          </w:rPr>
          <w:t>Perf</w:t>
        </w:r>
        <w:del w:id="5045" w:author="Rev 26 Allen Wirfs-Brock" w:date="2014-06-23T11:05:00Z">
          <w:r w:rsidDel="009F1DB9">
            <w:rPr>
              <w:lang w:val="en-US"/>
            </w:rPr>
            <w:delText>ro</w:delText>
          </w:r>
        </w:del>
      </w:ins>
      <w:ins w:id="5046" w:author="Rev 26 Allen Wirfs-Brock" w:date="2014-06-23T11:05:00Z">
        <w:r w:rsidR="009F1DB9">
          <w:rPr>
            <w:lang w:val="en-US"/>
          </w:rPr>
          <w:t>or</w:t>
        </w:r>
      </w:ins>
      <w:ins w:id="5047" w:author="Rev 25 Allen Wirfs-Brock" w:date="2014-05-08T14:46:00Z">
        <w:r>
          <w:rPr>
            <w:lang w:val="en-US"/>
          </w:rPr>
          <w:t>m SetRealmGlobalObject(</w:t>
        </w:r>
        <w:r>
          <w:rPr>
            <w:i/>
            <w:lang w:val="en-US"/>
          </w:rPr>
          <w:t>realm</w:t>
        </w:r>
        <w:r w:rsidRPr="00057414">
          <w:rPr>
            <w:lang w:val="en-US"/>
          </w:rPr>
          <w:t>,</w:t>
        </w:r>
        <w:r>
          <w:rPr>
            <w:i/>
            <w:lang w:val="en-US"/>
          </w:rPr>
          <w:t xml:space="preserve"> </w:t>
        </w:r>
      </w:ins>
      <w:ins w:id="5048" w:author="Rev 25 Allen Wirfs-Brock" w:date="2014-05-08T14:47:00Z">
        <w:r w:rsidRPr="00057414">
          <w:rPr>
            <w:i/>
            <w:lang w:val="en-US"/>
          </w:rPr>
          <w:t>global</w:t>
        </w:r>
        <w:r>
          <w:rPr>
            <w:lang w:val="en-US"/>
          </w:rPr>
          <w:t>).</w:t>
        </w:r>
      </w:ins>
    </w:p>
    <w:p w14:paraId="37F7803A" w14:textId="77777777" w:rsidR="00057414" w:rsidRDefault="00057414" w:rsidP="00B44413">
      <w:pPr>
        <w:pStyle w:val="Alg4"/>
        <w:numPr>
          <w:ilvl w:val="0"/>
          <w:numId w:val="1616"/>
        </w:numPr>
        <w:rPr>
          <w:ins w:id="5049" w:author="Rev 25 Allen Wirfs-Brock" w:date="2014-05-08T14:52:00Z"/>
          <w:lang w:val="en-US"/>
        </w:rPr>
      </w:pPr>
      <w:ins w:id="5050" w:author="Rev 25 Allen Wirfs-Brock" w:date="2014-05-08T14:49:00Z">
        <w:r>
          <w:rPr>
            <w:lang w:val="en-US"/>
          </w:rPr>
          <w:t>L</w:t>
        </w:r>
      </w:ins>
      <w:ins w:id="5051" w:author="Rev 25 Allen Wirfs-Brock" w:date="2014-05-08T14:50:00Z">
        <w:r>
          <w:rPr>
            <w:lang w:val="en-US"/>
          </w:rPr>
          <w:t xml:space="preserve">et </w:t>
        </w:r>
        <w:r>
          <w:rPr>
            <w:i/>
            <w:lang w:val="en-US"/>
          </w:rPr>
          <w:t>globalObj</w:t>
        </w:r>
        <w:r>
          <w:rPr>
            <w:lang w:val="en-US"/>
          </w:rPr>
          <w:t xml:space="preserve"> be </w:t>
        </w:r>
      </w:ins>
      <w:ins w:id="5052" w:author="Rev 25 Allen Wirfs-Brock" w:date="2014-05-08T14:51:00Z">
        <w:r>
          <w:rPr>
            <w:lang w:val="en-US"/>
          </w:rPr>
          <w:t>SetDefaultGlobalBindings(</w:t>
        </w:r>
      </w:ins>
      <w:ins w:id="5053" w:author="Rev 25 Allen Wirfs-Brock" w:date="2014-05-08T14:52:00Z">
        <w:r>
          <w:rPr>
            <w:i/>
            <w:lang w:val="en-US"/>
          </w:rPr>
          <w:t>realm</w:t>
        </w:r>
        <w:r>
          <w:rPr>
            <w:lang w:val="en-US"/>
          </w:rPr>
          <w:t>).</w:t>
        </w:r>
      </w:ins>
    </w:p>
    <w:p w14:paraId="222FC6FD" w14:textId="77777777" w:rsidR="00057414" w:rsidRDefault="00057414" w:rsidP="00B44413">
      <w:pPr>
        <w:pStyle w:val="Alg4"/>
        <w:numPr>
          <w:ilvl w:val="0"/>
          <w:numId w:val="1616"/>
        </w:numPr>
        <w:rPr>
          <w:ins w:id="5054" w:author="Rev 25 Allen Wirfs-Brock" w:date="2014-05-08T14:53:00Z"/>
          <w:lang w:val="en-US"/>
        </w:rPr>
      </w:pPr>
      <w:ins w:id="5055" w:author="Rev 25 Allen Wirfs-Brock" w:date="2014-05-08T14:52:00Z">
        <w:r>
          <w:rPr>
            <w:lang w:val="en-US"/>
          </w:rPr>
          <w:t>ReturnIfAbrupt(</w:t>
        </w:r>
        <w:r>
          <w:rPr>
            <w:i/>
            <w:lang w:val="en-US"/>
          </w:rPr>
          <w:t>globalObj</w:t>
        </w:r>
      </w:ins>
      <w:ins w:id="5056" w:author="Rev 25 Allen Wirfs-Brock" w:date="2014-05-08T14:53:00Z">
        <w:r>
          <w:rPr>
            <w:lang w:val="en-US"/>
          </w:rPr>
          <w:t>).</w:t>
        </w:r>
      </w:ins>
    </w:p>
    <w:p w14:paraId="5E5A782F" w14:textId="77777777" w:rsidR="00E964CB" w:rsidRDefault="00057414" w:rsidP="00B44413">
      <w:pPr>
        <w:pStyle w:val="Alg4"/>
        <w:numPr>
          <w:ilvl w:val="0"/>
          <w:numId w:val="1616"/>
        </w:numPr>
        <w:rPr>
          <w:ins w:id="5057" w:author="Rev 25 Allen Wirfs-Brock" w:date="2014-05-08T14:54:00Z"/>
          <w:lang w:val="en-US"/>
        </w:rPr>
      </w:pPr>
      <w:ins w:id="5058" w:author="Rev 25 Allen Wirfs-Brock" w:date="2014-05-08T14:53:00Z">
        <w:r>
          <w:rPr>
            <w:lang w:val="en-US"/>
          </w:rPr>
          <w:t>Create any implementation defined</w:t>
        </w:r>
        <w:r w:rsidR="00E964CB">
          <w:rPr>
            <w:lang w:val="en-US"/>
          </w:rPr>
          <w:t xml:space="preserve"> global object properties</w:t>
        </w:r>
      </w:ins>
      <w:ins w:id="5059" w:author="Rev 25 Allen Wirfs-Brock" w:date="2014-05-08T14:54:00Z">
        <w:r w:rsidR="00E964CB">
          <w:rPr>
            <w:lang w:val="en-US"/>
          </w:rPr>
          <w:t xml:space="preserve"> on </w:t>
        </w:r>
        <w:r w:rsidR="00E964CB">
          <w:rPr>
            <w:i/>
            <w:lang w:val="en-US"/>
          </w:rPr>
          <w:t>globalObj</w:t>
        </w:r>
        <w:r w:rsidR="00E964CB">
          <w:rPr>
            <w:lang w:val="en-US"/>
          </w:rPr>
          <w:t>.</w:t>
        </w:r>
      </w:ins>
    </w:p>
    <w:p w14:paraId="0C0FCC32" w14:textId="0FE4612D" w:rsidR="00F534A2" w:rsidRPr="00AA183A" w:rsidRDefault="00E964CB" w:rsidP="00B44413">
      <w:pPr>
        <w:pStyle w:val="Alg4"/>
        <w:numPr>
          <w:ilvl w:val="0"/>
          <w:numId w:val="1616"/>
        </w:numPr>
        <w:rPr>
          <w:ins w:id="5060" w:author="Rev 25 Allen Wirfs-Brock" w:date="2014-05-08T14:22:00Z"/>
          <w:lang w:val="en-US"/>
        </w:rPr>
      </w:pPr>
      <w:ins w:id="5061" w:author="Rev 25 Allen Wirfs-Brock" w:date="2014-05-08T14:55:00Z">
        <w:r>
          <w:rPr>
            <w:lang w:val="en-US"/>
          </w:rPr>
          <w:t>Return NormalCompletion(</w:t>
        </w:r>
      </w:ins>
      <w:ins w:id="5062" w:author="Rev 25 Allen Wirfs-Brock" w:date="2014-05-08T14:56:00Z">
        <w:r>
          <w:rPr>
            <w:b/>
            <w:lang w:val="en-US"/>
          </w:rPr>
          <w:t>undefined</w:t>
        </w:r>
        <w:r>
          <w:rPr>
            <w:lang w:val="en-US"/>
          </w:rPr>
          <w:t>)</w:t>
        </w:r>
      </w:ins>
      <w:ins w:id="5063" w:author="Rev 25 Allen Wirfs-Brock" w:date="2014-05-08T14:43:00Z">
        <w:r w:rsidR="00B44413">
          <w:rPr>
            <w:lang w:val="en-US"/>
          </w:rPr>
          <w:t>.</w:t>
        </w:r>
      </w:ins>
    </w:p>
    <w:p w14:paraId="1AC1CDA6" w14:textId="58C41408" w:rsidR="00D9140B" w:rsidRDefault="00D9140B" w:rsidP="00D9140B">
      <w:pPr>
        <w:pStyle w:val="Heading2"/>
        <w:rPr>
          <w:ins w:id="5064" w:author="Rev 28 Allen Wirfs-Brock" w:date="2014-10-06T12:15:00Z"/>
        </w:rPr>
      </w:pPr>
      <w:bookmarkStart w:id="5065" w:name="_Ref397076879"/>
      <w:bookmarkStart w:id="5066" w:name="_Toc405721700"/>
      <w:ins w:id="5067" w:author="Rev 28 Allen Wirfs-Brock" w:date="2014-10-06T12:15:00Z">
        <w:r>
          <w:t>Host Provided Services</w:t>
        </w:r>
        <w:bookmarkEnd w:id="5066"/>
      </w:ins>
    </w:p>
    <w:p w14:paraId="740757E6" w14:textId="769FF1F9" w:rsidR="00D9140B" w:rsidRPr="00D9140B" w:rsidRDefault="00D9140B" w:rsidP="00D9140B">
      <w:pPr>
        <w:rPr>
          <w:ins w:id="5068" w:author="Rev 28 Allen Wirfs-Brock" w:date="2014-10-06T12:14:00Z"/>
        </w:rPr>
      </w:pPr>
      <w:ins w:id="5069" w:author="Rev 28 Allen Wirfs-Brock" w:date="2014-10-06T12:19:00Z">
        <w:r>
          <w:t>Host provided services are abstract operations us</w:t>
        </w:r>
      </w:ins>
      <w:ins w:id="5070" w:author="Rev 28 Allen Wirfs-Brock" w:date="2014-10-06T12:27:00Z">
        <w:r>
          <w:t>ed</w:t>
        </w:r>
      </w:ins>
      <w:ins w:id="5071" w:author="Rev 28 Allen Wirfs-Brock" w:date="2014-10-06T12:19:00Z">
        <w:r>
          <w:t xml:space="preserve"> by this specification </w:t>
        </w:r>
      </w:ins>
      <w:ins w:id="5072" w:author="Rev 28 Allen Wirfs-Brock" w:date="2014-10-06T12:27:00Z">
        <w:r>
          <w:t xml:space="preserve">to access resources of the host </w:t>
        </w:r>
      </w:ins>
      <w:ins w:id="5073" w:author="Rev 28 Allen Wirfs-Brock" w:date="2014-10-06T12:28:00Z">
        <w:r>
          <w:t>environment</w:t>
        </w:r>
      </w:ins>
      <w:ins w:id="5074" w:author="Rev 28 Allen Wirfs-Brock" w:date="2014-10-06T12:27:00Z">
        <w:r>
          <w:t xml:space="preserve"> </w:t>
        </w:r>
      </w:ins>
      <w:ins w:id="5075" w:author="Rev 28 Allen Wirfs-Brock" w:date="2014-10-06T12:28:00Z">
        <w:r>
          <w:t>within which an ECMAScript implementation is operating. The</w:t>
        </w:r>
      </w:ins>
      <w:ins w:id="5076" w:author="Rev 28 Allen Wirfs-Brock" w:date="2014-10-06T12:19:00Z">
        <w:r>
          <w:t xml:space="preserve"> specific semantics must be defined by the </w:t>
        </w:r>
      </w:ins>
      <w:ins w:id="5077" w:author="Rev 28 Allen Wirfs-Brock" w:date="2014-10-06T12:29:00Z">
        <w:r>
          <w:t xml:space="preserve">ECMAScript </w:t>
        </w:r>
      </w:ins>
      <w:ins w:id="5078" w:author="Rev 28 Allen Wirfs-Brock" w:date="2014-10-06T12:24:00Z">
        <w:r>
          <w:t>implementation</w:t>
        </w:r>
      </w:ins>
      <w:ins w:id="5079" w:author="Rev 28 Allen Wirfs-Brock" w:date="2014-10-06T12:29:00Z">
        <w:r>
          <w:t>.</w:t>
        </w:r>
      </w:ins>
      <w:ins w:id="5080" w:author="Rev 28 Allen Wirfs-Brock" w:date="2014-10-06T12:19:00Z">
        <w:r>
          <w:t xml:space="preserve"> </w:t>
        </w:r>
      </w:ins>
    </w:p>
    <w:p w14:paraId="29B8B189" w14:textId="05EA099D" w:rsidR="00D9140B" w:rsidRPr="00E77497" w:rsidRDefault="00D9140B" w:rsidP="00D9140B">
      <w:pPr>
        <w:pStyle w:val="Heading3"/>
        <w:rPr>
          <w:ins w:id="5081" w:author="Rev 28 Allen Wirfs-Brock" w:date="2014-10-06T12:30:00Z"/>
        </w:rPr>
      </w:pPr>
      <w:bookmarkStart w:id="5082" w:name="_Toc405721701"/>
      <w:ins w:id="5083" w:author="Rev 28 Allen Wirfs-Brock" w:date="2014-10-06T12:32:00Z">
        <w:r>
          <w:t>HostNormalizeModuleName</w:t>
        </w:r>
      </w:ins>
      <w:ins w:id="5084" w:author="Rev 28 Allen Wirfs-Brock" w:date="2014-10-06T12:30:00Z">
        <w:r>
          <w:t xml:space="preserve"> (</w:t>
        </w:r>
      </w:ins>
      <w:ins w:id="5085" w:author="Rev 28 Allen Wirfs-Brock" w:date="2014-10-06T12:33:00Z">
        <w:r>
          <w:t xml:space="preserve"> unnormalizedName</w:t>
        </w:r>
      </w:ins>
      <w:ins w:id="5086" w:author="Rev 29 Allen Wirfs-Brock" w:date="2014-10-20T09:02:00Z">
        <w:r w:rsidR="002C1DAE">
          <w:t xml:space="preserve">, </w:t>
        </w:r>
      </w:ins>
      <w:ins w:id="5087" w:author="Rev 29 Allen Wirfs-Brock" w:date="2014-11-26T16:13:00Z">
        <w:r w:rsidR="00EF65B2">
          <w:t>refererId</w:t>
        </w:r>
      </w:ins>
      <w:ins w:id="5088" w:author="Rev 28 Allen Wirfs-Brock" w:date="2014-10-06T12:30:00Z">
        <w:r>
          <w:t>)</w:t>
        </w:r>
        <w:r w:rsidRPr="00C51BCD">
          <w:t xml:space="preserve"> </w:t>
        </w:r>
        <w:r>
          <w:t>Abstract Operation</w:t>
        </w:r>
        <w:bookmarkEnd w:id="5082"/>
      </w:ins>
    </w:p>
    <w:p w14:paraId="2D7FB0C8" w14:textId="3871EC1E" w:rsidR="00D9140B" w:rsidRDefault="00B23693" w:rsidP="00D9140B">
      <w:pPr>
        <w:pStyle w:val="normalbefore"/>
        <w:rPr>
          <w:ins w:id="5089" w:author="Rev 29 Allen Wirfs-Brock" w:date="2014-12-05T10:09:00Z"/>
        </w:rPr>
      </w:pPr>
      <w:ins w:id="5090" w:author="Rev 28 Allen Wirfs-Brock" w:date="2014-10-06T12:30:00Z">
        <w:r>
          <w:t xml:space="preserve">The abstract operation </w:t>
        </w:r>
      </w:ins>
      <w:ins w:id="5091" w:author="Rev 28 Allen Wirfs-Brock" w:date="2014-10-06T12:34:00Z">
        <w:r w:rsidRPr="00D9140B">
          <w:rPr>
            <w:rFonts w:cs="Arial"/>
          </w:rPr>
          <w:t>HostNormalizeModuleName</w:t>
        </w:r>
        <w:r w:rsidRPr="00D9140B">
          <w:rPr>
            <w:rFonts w:ascii="Times New Roman" w:hAnsi="Times New Roman"/>
          </w:rPr>
          <w:t xml:space="preserve"> </w:t>
        </w:r>
      </w:ins>
      <w:ins w:id="5092" w:author="Rev 28 Allen Wirfs-Brock" w:date="2014-10-06T12:37:00Z">
        <w:r>
          <w:t>translate</w:t>
        </w:r>
      </w:ins>
      <w:ins w:id="5093" w:author="Rev 28 Allen Wirfs-Brock" w:date="2014-10-06T13:06:00Z">
        <w:r>
          <w:t>s</w:t>
        </w:r>
      </w:ins>
      <w:ins w:id="5094" w:author="Rev 28 Allen Wirfs-Brock" w:date="2014-10-06T12:30:00Z">
        <w:r>
          <w:t xml:space="preserve"> </w:t>
        </w:r>
      </w:ins>
      <w:ins w:id="5095" w:author="Rev 28 Allen Wirfs-Brock" w:date="2014-10-06T12:35:00Z">
        <w:r>
          <w:t>a</w:t>
        </w:r>
      </w:ins>
      <w:ins w:id="5096" w:author="Rev 29 Allen Wirfs-Brock" w:date="2014-11-26T16:18:00Z">
        <w:r w:rsidR="007A77A0">
          <w:t>n unnormalized</w:t>
        </w:r>
      </w:ins>
      <w:ins w:id="5097" w:author="Rev 28 Allen Wirfs-Brock" w:date="2014-10-06T12:35:00Z">
        <w:r>
          <w:t xml:space="preserve"> module name </w:t>
        </w:r>
      </w:ins>
      <w:ins w:id="5098" w:author="Rev 29 Allen Wirfs-Brock" w:date="2014-11-26T16:14:00Z">
        <w:r w:rsidR="00EF65B2">
          <w:t xml:space="preserve">string </w:t>
        </w:r>
      </w:ins>
      <w:ins w:id="5099" w:author="Rev 28 Allen Wirfs-Brock" w:date="2014-10-06T12:35:00Z">
        <w:r>
          <w:t xml:space="preserve">to </w:t>
        </w:r>
      </w:ins>
      <w:ins w:id="5100" w:author="Rev 28 Allen Wirfs-Brock" w:date="2014-10-06T12:37:00Z">
        <w:r>
          <w:t xml:space="preserve">a host </w:t>
        </w:r>
        <w:del w:id="5101" w:author="Rev 29 Allen Wirfs-Brock" w:date="2014-11-26T16:14:00Z">
          <w:r w:rsidDel="00EF65B2">
            <w:delText>normalized</w:delText>
          </w:r>
        </w:del>
      </w:ins>
      <w:ins w:id="5102" w:author="Rev 29 Allen Wirfs-Brock" w:date="2014-11-26T16:14:00Z">
        <w:r w:rsidR="00EF65B2">
          <w:t>d</w:t>
        </w:r>
      </w:ins>
      <w:ins w:id="5103" w:author="Rev 29 Allen Wirfs-Brock" w:date="2014-11-26T16:15:00Z">
        <w:r w:rsidR="00EF65B2">
          <w:t>efined</w:t>
        </w:r>
      </w:ins>
      <w:ins w:id="5104" w:author="Rev 29 Allen Wirfs-Brock" w:date="2014-11-26T16:14:00Z">
        <w:r w:rsidR="00EF65B2">
          <w:t xml:space="preserve"> </w:t>
        </w:r>
      </w:ins>
      <w:ins w:id="5105" w:author="Rev 29 Allen Wirfs-Brock" w:date="2014-12-05T10:05:00Z">
        <w:r w:rsidR="00013A09">
          <w:t xml:space="preserve">module </w:t>
        </w:r>
      </w:ins>
      <w:ins w:id="5106" w:author="Rev 29 Allen Wirfs-Brock" w:date="2014-11-26T16:14:00Z">
        <w:r w:rsidR="00EF65B2">
          <w:t>identifer</w:t>
        </w:r>
      </w:ins>
      <w:ins w:id="5107" w:author="Rev 28 Allen Wirfs-Brock" w:date="2014-10-06T12:37:00Z">
        <w:r>
          <w:t xml:space="preserve"> </w:t>
        </w:r>
        <w:del w:id="5108" w:author="Rev 29 Allen Wirfs-Brock" w:date="2014-11-26T16:14:00Z">
          <w:r w:rsidDel="00EF65B2">
            <w:delText xml:space="preserve">name </w:delText>
          </w:r>
        </w:del>
        <w:r>
          <w:t>that can be used to retrieve the source code for the name</w:t>
        </w:r>
      </w:ins>
      <w:ins w:id="5109" w:author="Rev 28 Allen Wirfs-Brock" w:date="2014-10-06T13:05:00Z">
        <w:r>
          <w:t>d</w:t>
        </w:r>
      </w:ins>
      <w:ins w:id="5110" w:author="Rev 28 Allen Wirfs-Brock" w:date="2014-10-06T12:37:00Z">
        <w:r>
          <w:t xml:space="preserve"> module. </w:t>
        </w:r>
      </w:ins>
      <w:ins w:id="5111" w:author="Rev 28 Allen Wirfs-Brock" w:date="2014-10-06T12:38:00Z">
        <w:r w:rsidR="00D9140B" w:rsidRPr="00D9140B">
          <w:rPr>
            <w:rFonts w:ascii="Times New Roman" w:hAnsi="Times New Roman" w:cs="Times New Roman"/>
            <w:i/>
          </w:rPr>
          <w:t>unnormalizedName</w:t>
        </w:r>
        <w:r w:rsidR="00D9140B">
          <w:t xml:space="preserve"> is a S</w:t>
        </w:r>
      </w:ins>
      <w:ins w:id="5112" w:author="Rev 28 Allen Wirfs-Brock" w:date="2014-10-06T12:39:00Z">
        <w:r w:rsidR="00D9140B">
          <w:t>t</w:t>
        </w:r>
      </w:ins>
      <w:ins w:id="5113" w:author="Rev 28 Allen Wirfs-Brock" w:date="2014-10-06T12:38:00Z">
        <w:r w:rsidR="00D9140B">
          <w:t xml:space="preserve">ring. </w:t>
        </w:r>
      </w:ins>
      <w:ins w:id="5114" w:author="Rev 29 Allen Wirfs-Brock" w:date="2014-11-26T16:16:00Z">
        <w:r w:rsidR="00EF65B2">
          <w:rPr>
            <w:rFonts w:ascii="Times New Roman" w:hAnsi="Times New Roman" w:cs="Times New Roman"/>
            <w:i/>
          </w:rPr>
          <w:t>refererId</w:t>
        </w:r>
      </w:ins>
      <w:ins w:id="5115" w:author="Rev 29 Allen Wirfs-Brock" w:date="2014-10-20T09:03:00Z">
        <w:r w:rsidR="002C1DAE">
          <w:t xml:space="preserve"> is a String or </w:t>
        </w:r>
        <w:r w:rsidR="002C1DAE" w:rsidRPr="002C1DAE">
          <w:rPr>
            <w:rFonts w:ascii="Times New Roman" w:hAnsi="Times New Roman" w:cs="Times New Roman"/>
            <w:b/>
          </w:rPr>
          <w:t>undefined</w:t>
        </w:r>
        <w:r w:rsidR="002C1DAE">
          <w:t xml:space="preserve">. </w:t>
        </w:r>
      </w:ins>
      <w:ins w:id="5116" w:author="Rev 29 Allen Wirfs-Brock" w:date="2014-10-20T09:04:00Z">
        <w:r w:rsidR="002C1DAE">
          <w:t xml:space="preserve">If </w:t>
        </w:r>
      </w:ins>
      <w:ins w:id="5117" w:author="Rev 29 Allen Wirfs-Brock" w:date="2014-11-26T16:16:00Z">
        <w:r w:rsidR="00EF65B2">
          <w:rPr>
            <w:rFonts w:ascii="Times New Roman" w:hAnsi="Times New Roman" w:cs="Times New Roman"/>
            <w:i/>
          </w:rPr>
          <w:t>refererId</w:t>
        </w:r>
        <w:r w:rsidR="00EF65B2">
          <w:t xml:space="preserve"> </w:t>
        </w:r>
      </w:ins>
      <w:ins w:id="5118" w:author="Rev 29 Allen Wirfs-Brock" w:date="2014-10-20T09:04:00Z">
        <w:r w:rsidR="002C1DAE">
          <w:t>is a String</w:t>
        </w:r>
        <w:r w:rsidR="002C1DAE" w:rsidRPr="002C1DAE">
          <w:t xml:space="preserve"> </w:t>
        </w:r>
        <w:r w:rsidR="002C1DAE">
          <w:t>it is</w:t>
        </w:r>
      </w:ins>
      <w:ins w:id="5119" w:author="Rev 29 Allen Wirfs-Brock" w:date="2014-10-20T09:05:00Z">
        <w:r w:rsidR="002C1DAE">
          <w:t xml:space="preserve"> </w:t>
        </w:r>
      </w:ins>
      <w:ins w:id="5120" w:author="Rev 29 Allen Wirfs-Brock" w:date="2014-11-26T16:16:00Z">
        <w:r w:rsidR="00EF65B2">
          <w:t>the</w:t>
        </w:r>
      </w:ins>
      <w:ins w:id="5121" w:author="Rev 29 Allen Wirfs-Brock" w:date="2014-11-26T16:15:00Z">
        <w:r w:rsidR="00EF65B2">
          <w:t xml:space="preserve"> </w:t>
        </w:r>
      </w:ins>
      <w:ins w:id="5122" w:author="Rev 29 Allen Wirfs-Brock" w:date="2014-11-26T16:16:00Z">
        <w:r w:rsidR="00EF65B2">
          <w:rPr>
            <w:spacing w:val="6"/>
          </w:rPr>
          <w:t>host supplied module identifier</w:t>
        </w:r>
      </w:ins>
      <w:ins w:id="5123" w:author="Rev 29 Allen Wirfs-Brock" w:date="2014-10-20T09:06:00Z">
        <w:r w:rsidR="00D51B98">
          <w:t xml:space="preserve"> </w:t>
        </w:r>
      </w:ins>
      <w:ins w:id="5124" w:author="Rev 29 Allen Wirfs-Brock" w:date="2014-11-26T16:17:00Z">
        <w:r w:rsidR="00EF65B2">
          <w:t>of the module that referenced</w:t>
        </w:r>
      </w:ins>
      <w:ins w:id="5125" w:author="Rev 29 Allen Wirfs-Brock" w:date="2014-10-20T09:06:00Z">
        <w:r w:rsidR="00D51B98">
          <w:t xml:space="preserve"> </w:t>
        </w:r>
      </w:ins>
      <w:ins w:id="5126" w:author="Rev 29 Allen Wirfs-Brock" w:date="2014-10-20T09:09:00Z">
        <w:r w:rsidR="00D51B98" w:rsidRPr="00D9140B">
          <w:rPr>
            <w:rFonts w:ascii="Times New Roman" w:hAnsi="Times New Roman" w:cs="Times New Roman"/>
            <w:i/>
          </w:rPr>
          <w:t>unnormalizedName</w:t>
        </w:r>
      </w:ins>
      <w:ins w:id="5127" w:author="Rev 29 Allen Wirfs-Brock" w:date="2014-10-20T09:10:00Z">
        <w:r w:rsidR="00D51B98">
          <w:rPr>
            <w:rFonts w:ascii="Times New Roman" w:hAnsi="Times New Roman" w:cs="Times New Roman"/>
          </w:rPr>
          <w:t>.</w:t>
        </w:r>
      </w:ins>
      <w:ins w:id="5128" w:author="Rev 29 Allen Wirfs-Brock" w:date="2014-10-20T09:09:00Z">
        <w:r w:rsidR="00D51B98">
          <w:rPr>
            <w:rFonts w:ascii="Times New Roman" w:hAnsi="Times New Roman" w:cs="Times New Roman"/>
          </w:rPr>
          <w:t xml:space="preserve"> </w:t>
        </w:r>
      </w:ins>
      <w:ins w:id="5129" w:author="Rev 29 Allen Wirfs-Brock" w:date="2014-11-26T16:19:00Z">
        <w:r w:rsidR="007A77A0">
          <w:t xml:space="preserve">If </w:t>
        </w:r>
        <w:r w:rsidR="007A77A0">
          <w:rPr>
            <w:rFonts w:ascii="Times New Roman" w:hAnsi="Times New Roman" w:cs="Times New Roman"/>
            <w:i/>
          </w:rPr>
          <w:t>refererId</w:t>
        </w:r>
        <w:r w:rsidR="007A77A0">
          <w:t xml:space="preserve"> is </w:t>
        </w:r>
        <w:r w:rsidR="007A77A0" w:rsidRPr="002C1DAE">
          <w:rPr>
            <w:rFonts w:ascii="Times New Roman" w:hAnsi="Times New Roman" w:cs="Times New Roman"/>
            <w:b/>
          </w:rPr>
          <w:t>undefined</w:t>
        </w:r>
      </w:ins>
      <w:ins w:id="5130" w:author="Rev 29 Allen Wirfs-Brock" w:date="2014-11-26T16:20:00Z">
        <w:r w:rsidR="007A77A0">
          <w:t xml:space="preserve">, the reference to </w:t>
        </w:r>
      </w:ins>
      <w:ins w:id="5131" w:author="Rev 29 Allen Wirfs-Brock" w:date="2014-11-26T16:21:00Z">
        <w:r w:rsidR="007A77A0" w:rsidRPr="00D9140B">
          <w:rPr>
            <w:rFonts w:ascii="Times New Roman" w:hAnsi="Times New Roman" w:cs="Times New Roman"/>
            <w:i/>
          </w:rPr>
          <w:t>unnormalizedName</w:t>
        </w:r>
        <w:r w:rsidR="007A77A0">
          <w:t xml:space="preserve"> </w:t>
        </w:r>
      </w:ins>
      <w:ins w:id="5132" w:author="Rev 29 Allen Wirfs-Brock" w:date="2014-11-26T16:20:00Z">
        <w:r w:rsidR="007A77A0">
          <w:t xml:space="preserve">is not </w:t>
        </w:r>
      </w:ins>
      <w:ins w:id="5133" w:author="Rev 29 Allen Wirfs-Brock" w:date="2014-11-26T16:21:00Z">
        <w:r w:rsidR="007A77A0">
          <w:t>relative</w:t>
        </w:r>
      </w:ins>
      <w:ins w:id="5134" w:author="Rev 29 Allen Wirfs-Brock" w:date="2014-11-26T16:20:00Z">
        <w:r w:rsidR="007A77A0">
          <w:t xml:space="preserve"> </w:t>
        </w:r>
      </w:ins>
      <w:ins w:id="5135" w:author="Rev 29 Allen Wirfs-Brock" w:date="2014-11-26T16:21:00Z">
        <w:r w:rsidR="007A77A0">
          <w:t>to any other module identifier.</w:t>
        </w:r>
      </w:ins>
      <w:ins w:id="5136" w:author="Rev 29 Allen Wirfs-Brock" w:date="2014-11-26T16:19:00Z">
        <w:r w:rsidR="007A77A0" w:rsidRPr="002C1DAE">
          <w:t xml:space="preserve"> </w:t>
        </w:r>
      </w:ins>
      <w:ins w:id="5137" w:author="Rev 28 Allen Wirfs-Brock" w:date="2014-10-06T12:38:00Z">
        <w:r w:rsidR="00D9140B" w:rsidRPr="002C1DAE">
          <w:t>The</w:t>
        </w:r>
        <w:r w:rsidR="00D9140B">
          <w:t xml:space="preserve"> returned value is either a String or </w:t>
        </w:r>
      </w:ins>
      <w:ins w:id="5138" w:author="Rev 28 Allen Wirfs-Brock" w:date="2014-10-06T12:39:00Z">
        <w:r w:rsidR="00D9140B" w:rsidRPr="00D9140B">
          <w:rPr>
            <w:rFonts w:ascii="Times New Roman" w:hAnsi="Times New Roman" w:cs="Times New Roman"/>
            <w:b/>
          </w:rPr>
          <w:t>undefined</w:t>
        </w:r>
        <w:r w:rsidR="00D9140B">
          <w:t>.</w:t>
        </w:r>
      </w:ins>
      <w:ins w:id="5139" w:author="Rev 28 Allen Wirfs-Brock" w:date="2014-10-06T12:43:00Z">
        <w:r w:rsidR="00D9140B">
          <w:t xml:space="preserve"> If </w:t>
        </w:r>
      </w:ins>
      <w:ins w:id="5140" w:author="Rev 28 Allen Wirfs-Brock" w:date="2014-10-06T12:44:00Z">
        <w:r w:rsidR="00D9140B" w:rsidRPr="00D9140B">
          <w:rPr>
            <w:rFonts w:ascii="Times New Roman" w:hAnsi="Times New Roman" w:cs="Times New Roman"/>
            <w:b/>
          </w:rPr>
          <w:t>undefined</w:t>
        </w:r>
        <w:r w:rsidR="00D9140B">
          <w:t xml:space="preserve"> </w:t>
        </w:r>
      </w:ins>
      <w:ins w:id="5141" w:author="Rev 28 Allen Wirfs-Brock" w:date="2014-10-06T12:43:00Z">
        <w:r w:rsidR="00D9140B">
          <w:t xml:space="preserve">is returned, the name </w:t>
        </w:r>
      </w:ins>
      <w:ins w:id="5142" w:author="Rev 28 Allen Wirfs-Brock" w:date="2014-10-06T13:06:00Z">
        <w:r>
          <w:t>cannot</w:t>
        </w:r>
      </w:ins>
      <w:ins w:id="5143" w:author="Rev 28 Allen Wirfs-Brock" w:date="2014-10-06T12:43:00Z">
        <w:r w:rsidR="00D9140B">
          <w:t xml:space="preserve"> be normalized to a </w:t>
        </w:r>
        <w:del w:id="5144" w:author="Rev 29 Allen Wirfs-Brock" w:date="2014-11-26T16:21:00Z">
          <w:r w:rsidR="00D9140B" w:rsidDel="007A77A0">
            <w:delText>name</w:delText>
          </w:r>
        </w:del>
      </w:ins>
      <w:ins w:id="5145" w:author="Rev 29 Allen Wirfs-Brock" w:date="2014-11-26T16:21:00Z">
        <w:r w:rsidR="007A77A0">
          <w:t>module identifier</w:t>
        </w:r>
      </w:ins>
      <w:ins w:id="5146" w:author="Rev 28 Allen Wirfs-Brock" w:date="2014-10-06T12:43:00Z">
        <w:r w:rsidR="00D9140B">
          <w:t xml:space="preserve"> that is usable to </w:t>
        </w:r>
      </w:ins>
      <w:ins w:id="5147" w:author="Rev 28 Allen Wirfs-Brock" w:date="2014-10-06T12:44:00Z">
        <w:r w:rsidR="00D9140B">
          <w:t>retrieve</w:t>
        </w:r>
      </w:ins>
      <w:ins w:id="5148" w:author="Rev 28 Allen Wirfs-Brock" w:date="2014-10-06T12:43:00Z">
        <w:r w:rsidR="00D9140B">
          <w:t xml:space="preserve"> </w:t>
        </w:r>
      </w:ins>
      <w:ins w:id="5149" w:author="Rev 28 Allen Wirfs-Brock" w:date="2014-10-06T12:44:00Z">
        <w:r w:rsidR="00D9140B">
          <w:t>source code.</w:t>
        </w:r>
      </w:ins>
    </w:p>
    <w:p w14:paraId="1C8A1F02" w14:textId="1859FD9F" w:rsidR="00013A09" w:rsidRDefault="00013A09" w:rsidP="00D9140B">
      <w:pPr>
        <w:pStyle w:val="normalbefore"/>
        <w:rPr>
          <w:ins w:id="5150" w:author="Rev 28 Allen Wirfs-Brock" w:date="2014-10-06T12:45:00Z"/>
        </w:rPr>
      </w:pPr>
      <w:ins w:id="5151" w:author="Rev 29 Allen Wirfs-Brock" w:date="2014-12-05T10:10:00Z">
        <w:r>
          <w:t xml:space="preserve">A host must supply a stable mapping of of unnormalized names to module identifiers. Multiple successive calls to HostNormalizeModuleName, with the same arguments, must return the same </w:t>
        </w:r>
      </w:ins>
      <w:ins w:id="5152" w:author="Rev 29 Allen Wirfs-Brock" w:date="2014-12-05T10:14:00Z">
        <w:r>
          <w:t xml:space="preserve">String </w:t>
        </w:r>
      </w:ins>
      <w:ins w:id="5153" w:author="Rev 29 Allen Wirfs-Brock" w:date="2014-12-05T10:12:00Z">
        <w:r>
          <w:t>value.</w:t>
        </w:r>
      </w:ins>
    </w:p>
    <w:p w14:paraId="7B992228" w14:textId="39F58F60" w:rsidR="00D51B98" w:rsidRDefault="00D9140B" w:rsidP="00D9140B">
      <w:pPr>
        <w:pStyle w:val="normalbefore"/>
        <w:rPr>
          <w:ins w:id="5154" w:author="Rev 29 Allen Wirfs-Brock" w:date="2014-10-20T09:11:00Z"/>
        </w:rPr>
      </w:pPr>
      <w:ins w:id="5155" w:author="Rev 28 Allen Wirfs-Brock" w:date="2014-10-06T12:46:00Z">
        <w:r>
          <w:t>Many differen</w:t>
        </w:r>
        <w:del w:id="5156" w:author="Rev 29 Allen Wirfs-Brock" w:date="2014-12-05T10:04:00Z">
          <w:r w:rsidDel="00013A09">
            <w:delText>ce</w:delText>
          </w:r>
        </w:del>
      </w:ins>
      <w:ins w:id="5157" w:author="Rev 29 Allen Wirfs-Brock" w:date="2014-12-05T10:04:00Z">
        <w:r w:rsidR="00013A09">
          <w:t>t</w:t>
        </w:r>
      </w:ins>
      <w:ins w:id="5158" w:author="Rev 28 Allen Wirfs-Brock" w:date="2014-10-06T12:46:00Z">
        <w:r>
          <w:t xml:space="preserve"> unnormalized name</w:t>
        </w:r>
      </w:ins>
      <w:ins w:id="5159" w:author="Rev 28 Allen Wirfs-Brock" w:date="2014-10-06T12:48:00Z">
        <w:r>
          <w:t>s</w:t>
        </w:r>
      </w:ins>
      <w:ins w:id="5160" w:author="Rev 28 Allen Wirfs-Brock" w:date="2014-10-06T12:46:00Z">
        <w:r>
          <w:t xml:space="preserve"> may be mapped to the same normalized name. </w:t>
        </w:r>
      </w:ins>
      <w:ins w:id="5161" w:author="Rev 28 Allen Wirfs-Brock" w:date="2014-10-06T12:47:00Z">
        <w:r>
          <w:t xml:space="preserve">The actual normalization mapping is implementation defined but </w:t>
        </w:r>
      </w:ins>
      <w:ins w:id="5162" w:author="Rev 28 Allen Wirfs-Brock" w:date="2014-10-06T12:48:00Z">
        <w:r>
          <w:t>typically</w:t>
        </w:r>
      </w:ins>
      <w:ins w:id="5163" w:author="Rev 28 Allen Wirfs-Brock" w:date="2014-10-06T12:47:00Z">
        <w:r>
          <w:t xml:space="preserve"> includes processes such</w:t>
        </w:r>
      </w:ins>
      <w:ins w:id="5164" w:author="Rev 29 Allen Wirfs-Brock" w:date="2014-12-05T10:07:00Z">
        <w:r w:rsidR="00013A09">
          <w:t xml:space="preserve"> as </w:t>
        </w:r>
      </w:ins>
      <w:ins w:id="5165" w:author="Rev 28 Allen Wirfs-Brock" w:date="2014-10-06T12:47:00Z">
        <w:del w:id="5166" w:author="Rev 29 Allen Wirfs-Brock" w:date="2014-12-05T10:07:00Z">
          <w:r w:rsidDel="00013A09">
            <w:delText xml:space="preserve"> </w:delText>
          </w:r>
        </w:del>
      </w:ins>
      <w:ins w:id="5167" w:author="Rev 28 Allen Wirfs-Brock" w:date="2014-10-06T12:48:00Z">
        <w:r>
          <w:t xml:space="preserve">alphabetic case normalization and </w:t>
        </w:r>
      </w:ins>
      <w:ins w:id="5168" w:author="Rev 28 Allen Wirfs-Brock" w:date="2014-10-06T13:07:00Z">
        <w:r w:rsidR="00B23693">
          <w:t>expansion of</w:t>
        </w:r>
      </w:ins>
      <w:ins w:id="5169" w:author="Rev 29 Allen Wirfs-Brock" w:date="2014-12-05T10:08:00Z">
        <w:r w:rsidR="00013A09">
          <w:t xml:space="preserve"> relative and</w:t>
        </w:r>
      </w:ins>
      <w:ins w:id="5170" w:author="Rev 28 Allen Wirfs-Brock" w:date="2014-10-06T13:07:00Z">
        <w:r w:rsidR="00B23693">
          <w:t xml:space="preserve"> abbreviated</w:t>
        </w:r>
      </w:ins>
      <w:ins w:id="5171" w:author="Rev 28 Allen Wirfs-Brock" w:date="2014-10-06T12:48:00Z">
        <w:r>
          <w:t xml:space="preserve"> </w:t>
        </w:r>
      </w:ins>
      <w:ins w:id="5172" w:author="Rev 28 Allen Wirfs-Brock" w:date="2014-10-06T13:07:00Z">
        <w:r w:rsidR="00B23693">
          <w:t xml:space="preserve">file system </w:t>
        </w:r>
      </w:ins>
      <w:ins w:id="5173" w:author="Rev 28 Allen Wirfs-Brock" w:date="2014-10-06T12:48:00Z">
        <w:r>
          <w:t>path</w:t>
        </w:r>
      </w:ins>
      <w:ins w:id="5174" w:author="Rev 28 Allen Wirfs-Brock" w:date="2014-10-06T13:07:00Z">
        <w:r w:rsidR="00B23693">
          <w:t>s</w:t>
        </w:r>
      </w:ins>
      <w:ins w:id="5175" w:author="Rev 28 Allen Wirfs-Brock" w:date="2014-10-06T12:48:00Z">
        <w:r>
          <w:t>.</w:t>
        </w:r>
      </w:ins>
    </w:p>
    <w:p w14:paraId="4CE6C1FA" w14:textId="3B91B833" w:rsidR="00D9140B" w:rsidRPr="00D9140B" w:rsidRDefault="00D51B98" w:rsidP="00D51B98">
      <w:pPr>
        <w:pStyle w:val="Note"/>
        <w:rPr>
          <w:ins w:id="5176" w:author="Rev 28 Allen Wirfs-Brock" w:date="2014-10-06T12:30:00Z"/>
        </w:rPr>
      </w:pPr>
      <w:ins w:id="5177" w:author="Rev 29 Allen Wirfs-Brock" w:date="2014-10-20T09:11:00Z">
        <w:r>
          <w:t>NOTE</w:t>
        </w:r>
        <w:r>
          <w:tab/>
          <w:t xml:space="preserve">The </w:t>
        </w:r>
      </w:ins>
      <w:ins w:id="5178" w:author="Rev 29 Allen Wirfs-Brock" w:date="2014-11-26T16:22:00Z">
        <w:r w:rsidR="007A77A0">
          <w:rPr>
            <w:rFonts w:ascii="Times New Roman" w:hAnsi="Times New Roman"/>
            <w:i/>
          </w:rPr>
          <w:t>refererId</w:t>
        </w:r>
        <w:r w:rsidR="007A77A0">
          <w:t xml:space="preserve"> </w:t>
        </w:r>
      </w:ins>
      <w:ins w:id="5179" w:author="Rev 29 Allen Wirfs-Brock" w:date="2014-10-20T09:11:00Z">
        <w:r>
          <w:t>argument is intended to support relative naming syntax that might be used within</w:t>
        </w:r>
      </w:ins>
      <w:ins w:id="5180" w:author="Rev 29 Allen Wirfs-Brock" w:date="2014-10-20T09:12:00Z">
        <w:r>
          <w:t xml:space="preserve"> an</w:t>
        </w:r>
      </w:ins>
      <w:ins w:id="5181" w:author="Rev 29 Allen Wirfs-Brock" w:date="2014-10-20T09:11:00Z">
        <w:r>
          <w:t xml:space="preserve"> unnormalized</w:t>
        </w:r>
      </w:ins>
      <w:ins w:id="5182" w:author="Rev 29 Allen Wirfs-Brock" w:date="2014-10-20T09:13:00Z">
        <w:r>
          <w:t xml:space="preserve"> name. The actual relative naming semantic, if any, are host defined.</w:t>
        </w:r>
      </w:ins>
      <w:ins w:id="5183" w:author="Rev 28 Allen Wirfs-Brock" w:date="2014-10-06T12:48:00Z">
        <w:del w:id="5184" w:author="Rev 29 Allen Wirfs-Brock" w:date="2014-10-20T09:11:00Z">
          <w:r w:rsidR="00D9140B" w:rsidDel="00D51B98">
            <w:delText xml:space="preserve"> </w:delText>
          </w:r>
        </w:del>
      </w:ins>
    </w:p>
    <w:p w14:paraId="63CE6633" w14:textId="486CA430" w:rsidR="00D9140B" w:rsidRPr="00E77497" w:rsidRDefault="00D9140B" w:rsidP="00D9140B">
      <w:pPr>
        <w:pStyle w:val="Heading3"/>
        <w:rPr>
          <w:ins w:id="5185" w:author="Rev 28 Allen Wirfs-Brock" w:date="2014-10-06T12:50:00Z"/>
        </w:rPr>
      </w:pPr>
      <w:bookmarkStart w:id="5186" w:name="_Toc405721702"/>
      <w:ins w:id="5187" w:author="Rev 28 Allen Wirfs-Brock" w:date="2014-10-06T12:50:00Z">
        <w:r>
          <w:t>Host</w:t>
        </w:r>
      </w:ins>
      <w:ins w:id="5188" w:author="Rev 28 Allen Wirfs-Brock" w:date="2014-10-06T12:51:00Z">
        <w:r>
          <w:t>GetSource</w:t>
        </w:r>
      </w:ins>
      <w:ins w:id="5189" w:author="Rev 28 Allen Wirfs-Brock" w:date="2014-10-06T12:50:00Z">
        <w:r>
          <w:t xml:space="preserve"> (</w:t>
        </w:r>
        <w:del w:id="5190" w:author="Rev 29 Allen Wirfs-Brock" w:date="2014-11-26T16:24:00Z">
          <w:r w:rsidDel="007A77A0">
            <w:delText>normalizedName</w:delText>
          </w:r>
        </w:del>
      </w:ins>
      <w:ins w:id="5191" w:author="Rev 29 Allen Wirfs-Brock" w:date="2014-11-26T16:24:00Z">
        <w:r w:rsidR="007A77A0">
          <w:t>moduleId</w:t>
        </w:r>
      </w:ins>
      <w:ins w:id="5192" w:author="Rev 28 Allen Wirfs-Brock" w:date="2014-10-06T12:50:00Z">
        <w:r>
          <w:t>)</w:t>
        </w:r>
        <w:r w:rsidRPr="00C51BCD">
          <w:t xml:space="preserve"> </w:t>
        </w:r>
        <w:r>
          <w:t>Abstract Operation</w:t>
        </w:r>
        <w:bookmarkEnd w:id="5186"/>
      </w:ins>
    </w:p>
    <w:p w14:paraId="00338F5E" w14:textId="0B073F39" w:rsidR="00D9140B" w:rsidRDefault="00D9140B" w:rsidP="00D9140B">
      <w:pPr>
        <w:pStyle w:val="normalbefore"/>
        <w:rPr>
          <w:ins w:id="5193" w:author="Rev 28 Allen Wirfs-Brock" w:date="2014-10-06T12:50:00Z"/>
        </w:rPr>
      </w:pPr>
      <w:ins w:id="5194" w:author="Rev 28 Allen Wirfs-Brock" w:date="2014-10-06T12:50:00Z">
        <w:r>
          <w:t xml:space="preserve">The abstract operation </w:t>
        </w:r>
        <w:r w:rsidRPr="00D9140B">
          <w:rPr>
            <w:rFonts w:cs="Arial"/>
          </w:rPr>
          <w:t>Host</w:t>
        </w:r>
      </w:ins>
      <w:ins w:id="5195" w:author="Rev 28 Allen Wirfs-Brock" w:date="2014-10-06T12:51:00Z">
        <w:r>
          <w:rPr>
            <w:rFonts w:cs="Arial"/>
          </w:rPr>
          <w:t>GetSource</w:t>
        </w:r>
      </w:ins>
      <w:ins w:id="5196" w:author="Rev 28 Allen Wirfs-Brock" w:date="2014-10-06T12:50:00Z">
        <w:r w:rsidRPr="00D9140B">
          <w:rPr>
            <w:rFonts w:ascii="Times New Roman" w:hAnsi="Times New Roman"/>
          </w:rPr>
          <w:t xml:space="preserve"> </w:t>
        </w:r>
      </w:ins>
      <w:ins w:id="5197" w:author="Rev 28 Allen Wirfs-Brock" w:date="2014-10-06T12:52:00Z">
        <w:r>
          <w:t>retri</w:t>
        </w:r>
      </w:ins>
      <w:ins w:id="5198" w:author="Rev 29 Allen Wirfs-Brock" w:date="2014-12-05T10:15:00Z">
        <w:r w:rsidR="00013A09">
          <w:t>e</w:t>
        </w:r>
      </w:ins>
      <w:ins w:id="5199" w:author="Rev 28 Allen Wirfs-Brock" w:date="2014-10-06T12:52:00Z">
        <w:r>
          <w:t>v</w:t>
        </w:r>
        <w:del w:id="5200" w:author="Rev 29 Allen Wirfs-Brock" w:date="2014-12-05T10:15:00Z">
          <w:r w:rsidDel="00013A09">
            <w:delText>i</w:delText>
          </w:r>
        </w:del>
        <w:r>
          <w:t xml:space="preserve">es the </w:t>
        </w:r>
      </w:ins>
      <w:ins w:id="5201" w:author="Rev 28 Allen Wirfs-Brock" w:date="2014-10-06T12:53:00Z">
        <w:r w:rsidRPr="00D9140B">
          <w:rPr>
            <w:rFonts w:ascii="Times New Roman" w:hAnsi="Times New Roman" w:cs="Times New Roman"/>
            <w:i/>
            <w:lang w:val="en-US"/>
          </w:rPr>
          <w:t>SourceCharacter</w:t>
        </w:r>
        <w:r>
          <w:rPr>
            <w:lang w:val="en-US"/>
          </w:rPr>
          <w:t xml:space="preserve"> sequence (see clause </w:t>
        </w:r>
        <w:r>
          <w:rPr>
            <w:lang w:val="en-US"/>
          </w:rPr>
          <w:fldChar w:fldCharType="begin"/>
        </w:r>
        <w:r>
          <w:rPr>
            <w:lang w:val="en-US"/>
          </w:rPr>
          <w:instrText xml:space="preserve"> REF _Ref385578086 \r \h </w:instrText>
        </w:r>
      </w:ins>
      <w:r>
        <w:rPr>
          <w:lang w:val="en-US"/>
        </w:rPr>
      </w:r>
      <w:ins w:id="5202" w:author="Rev 28 Allen Wirfs-Brock" w:date="2014-10-06T12:53:00Z">
        <w:r>
          <w:rPr>
            <w:lang w:val="en-US"/>
          </w:rPr>
          <w:fldChar w:fldCharType="separate"/>
        </w:r>
      </w:ins>
      <w:ins w:id="5203" w:author="Rev 28 Allen Wirfs-Brock" w:date="2014-10-14T12:49:00Z">
        <w:r w:rsidR="008C4A46">
          <w:rPr>
            <w:lang w:val="en-US"/>
          </w:rPr>
          <w:t>10</w:t>
        </w:r>
      </w:ins>
      <w:ins w:id="5204" w:author="Rev 28 Allen Wirfs-Brock" w:date="2014-10-06T12:53:00Z">
        <w:r>
          <w:rPr>
            <w:lang w:val="en-US"/>
          </w:rPr>
          <w:fldChar w:fldCharType="end"/>
        </w:r>
        <w:r>
          <w:rPr>
            <w:lang w:val="en-US"/>
          </w:rPr>
          <w:t>)</w:t>
        </w:r>
      </w:ins>
      <w:ins w:id="5205" w:author="Rev 28 Allen Wirfs-Brock" w:date="2014-10-06T12:50:00Z">
        <w:r>
          <w:t xml:space="preserve"> </w:t>
        </w:r>
      </w:ins>
      <w:ins w:id="5206" w:author="Rev 28 Allen Wirfs-Brock" w:date="2014-10-06T12:53:00Z">
        <w:r>
          <w:t>that is identified by</w:t>
        </w:r>
      </w:ins>
      <w:ins w:id="5207" w:author="Rev 28 Allen Wirfs-Brock" w:date="2014-10-06T12:54:00Z">
        <w:r>
          <w:t xml:space="preserve"> the String</w:t>
        </w:r>
      </w:ins>
      <w:ins w:id="5208" w:author="Rev 28 Allen Wirfs-Brock" w:date="2014-10-06T12:53:00Z">
        <w:r>
          <w:t xml:space="preserve"> </w:t>
        </w:r>
      </w:ins>
      <w:ins w:id="5209" w:author="Rev 28 Allen Wirfs-Brock" w:date="2014-10-06T12:50:00Z">
        <w:del w:id="5210" w:author="Rev 29 Allen Wirfs-Brock" w:date="2014-11-26T16:24:00Z">
          <w:r w:rsidRPr="00D9140B" w:rsidDel="007A77A0">
            <w:rPr>
              <w:rFonts w:ascii="Times New Roman" w:hAnsi="Times New Roman" w:cs="Times New Roman"/>
              <w:i/>
            </w:rPr>
            <w:delText>normalizedName</w:delText>
          </w:r>
        </w:del>
      </w:ins>
      <w:ins w:id="5211" w:author="Rev 29 Allen Wirfs-Brock" w:date="2014-11-26T16:24:00Z">
        <w:r w:rsidR="007A77A0">
          <w:rPr>
            <w:rFonts w:ascii="Times New Roman" w:hAnsi="Times New Roman" w:cs="Times New Roman"/>
            <w:i/>
          </w:rPr>
          <w:t>moduleId</w:t>
        </w:r>
      </w:ins>
      <w:ins w:id="5212" w:author="Rev 28 Allen Wirfs-Brock" w:date="2014-10-06T12:50:00Z">
        <w:r>
          <w:t xml:space="preserve">. The returned value is </w:t>
        </w:r>
      </w:ins>
      <w:ins w:id="5213" w:author="Rev 28 Allen Wirfs-Brock" w:date="2014-10-06T12:57:00Z">
        <w:r>
          <w:t xml:space="preserve">the </w:t>
        </w:r>
        <w:r w:rsidRPr="00D9140B">
          <w:rPr>
            <w:rFonts w:ascii="Times New Roman" w:hAnsi="Times New Roman" w:cs="Times New Roman"/>
            <w:i/>
            <w:lang w:val="en-US"/>
          </w:rPr>
          <w:t>SourceCharacter</w:t>
        </w:r>
        <w:r>
          <w:rPr>
            <w:lang w:val="en-US"/>
          </w:rPr>
          <w:t xml:space="preserve"> sequence</w:t>
        </w:r>
      </w:ins>
      <w:ins w:id="5214" w:author="Rev 28 Allen Wirfs-Brock" w:date="2014-10-06T12:50:00Z">
        <w:r>
          <w:t xml:space="preserve">. </w:t>
        </w:r>
      </w:ins>
      <w:ins w:id="5215" w:author="Rev 28 Allen Wirfs-Brock" w:date="2014-10-06T12:58:00Z">
        <w:r>
          <w:t xml:space="preserve">If </w:t>
        </w:r>
      </w:ins>
      <w:ins w:id="5216" w:author="Rev 28 Allen Wirfs-Brock" w:date="2014-10-06T12:59:00Z">
        <w:del w:id="5217" w:author="Rev 29 Allen Wirfs-Brock" w:date="2014-11-26T16:24:00Z">
          <w:r w:rsidRPr="00D9140B" w:rsidDel="007A77A0">
            <w:rPr>
              <w:rFonts w:ascii="Times New Roman" w:hAnsi="Times New Roman" w:cs="Times New Roman"/>
              <w:i/>
            </w:rPr>
            <w:delText>normalizedName</w:delText>
          </w:r>
        </w:del>
      </w:ins>
      <w:ins w:id="5218" w:author="Rev 29 Allen Wirfs-Brock" w:date="2014-11-26T16:24:00Z">
        <w:r w:rsidR="007A77A0">
          <w:rPr>
            <w:rFonts w:ascii="Times New Roman" w:hAnsi="Times New Roman" w:cs="Times New Roman"/>
            <w:i/>
          </w:rPr>
          <w:t>moduleId</w:t>
        </w:r>
      </w:ins>
      <w:ins w:id="5219" w:author="Rev 28 Allen Wirfs-Brock" w:date="2014-10-06T12:59:00Z">
        <w:r>
          <w:t xml:space="preserve"> does not identifiy a  </w:t>
        </w:r>
      </w:ins>
      <w:ins w:id="5220" w:author="Rev 28 Allen Wirfs-Brock" w:date="2014-10-06T13:00:00Z">
        <w:r w:rsidRPr="00D9140B">
          <w:rPr>
            <w:rFonts w:ascii="Times New Roman" w:hAnsi="Times New Roman" w:cs="Times New Roman"/>
            <w:i/>
            <w:lang w:val="en-US"/>
          </w:rPr>
          <w:t>SourceCharacter</w:t>
        </w:r>
        <w:r>
          <w:rPr>
            <w:lang w:val="en-US"/>
          </w:rPr>
          <w:t xml:space="preserve"> sequence</w:t>
        </w:r>
      </w:ins>
      <w:ins w:id="5221" w:author="Rev 28 Allen Wirfs-Brock" w:date="2014-10-06T12:59:00Z">
        <w:r>
          <w:t xml:space="preserve"> or if the </w:t>
        </w:r>
        <w:r w:rsidRPr="00D9140B">
          <w:rPr>
            <w:rFonts w:ascii="Times New Roman" w:hAnsi="Times New Roman" w:cs="Times New Roman"/>
            <w:i/>
            <w:lang w:val="en-US"/>
          </w:rPr>
          <w:t>SourceCharacter</w:t>
        </w:r>
        <w:r>
          <w:rPr>
            <w:lang w:val="en-US"/>
          </w:rPr>
          <w:t xml:space="preserve"> sequence</w:t>
        </w:r>
      </w:ins>
      <w:ins w:id="5222" w:author="Rev 28 Allen Wirfs-Brock" w:date="2014-10-06T13:00:00Z">
        <w:r>
          <w:rPr>
            <w:lang w:val="en-US"/>
          </w:rPr>
          <w:t xml:space="preserve"> cannot be retrieved an abrupt completion value is returned.</w:t>
        </w:r>
      </w:ins>
    </w:p>
    <w:p w14:paraId="550FBEA5" w14:textId="577F014B" w:rsidR="00D9140B" w:rsidRPr="00D9140B" w:rsidRDefault="00D9140B" w:rsidP="00D9140B">
      <w:pPr>
        <w:pStyle w:val="normalbefore"/>
        <w:rPr>
          <w:ins w:id="5223" w:author="Rev 28 Allen Wirfs-Brock" w:date="2014-10-06T12:50:00Z"/>
        </w:rPr>
      </w:pPr>
      <w:ins w:id="5224" w:author="Rev 28 Allen Wirfs-Brock" w:date="2014-10-06T13:01:00Z">
        <w:r>
          <w:t xml:space="preserve">The argument value passed to this operation </w:t>
        </w:r>
      </w:ins>
      <w:ins w:id="5225" w:author="Rev 28 Allen Wirfs-Brock" w:date="2014-10-06T13:02:00Z">
        <w:r>
          <w:t xml:space="preserve">is typically a value that has been returned from the </w:t>
        </w:r>
      </w:ins>
      <w:ins w:id="5226" w:author="Rev 28 Allen Wirfs-Brock" w:date="2014-10-06T13:03:00Z">
        <w:r w:rsidRPr="00D9140B">
          <w:rPr>
            <w:rFonts w:cs="Arial"/>
          </w:rPr>
          <w:t>HostNormalizeModuleName</w:t>
        </w:r>
        <w:r>
          <w:rPr>
            <w:rFonts w:cs="Arial"/>
          </w:rPr>
          <w:t xml:space="preserve"> abstract operation.</w:t>
        </w:r>
      </w:ins>
    </w:p>
    <w:p w14:paraId="6E381FED" w14:textId="77777777" w:rsidR="006428B5" w:rsidRDefault="006428B5" w:rsidP="00FD53FF">
      <w:pPr>
        <w:pStyle w:val="Heading1"/>
      </w:pPr>
      <w:bookmarkStart w:id="5227" w:name="_Ref405545448"/>
      <w:bookmarkStart w:id="5228" w:name="_Toc405721703"/>
      <w:r>
        <w:t>Ordinary and Exotic Objects Behaviours</w:t>
      </w:r>
      <w:bookmarkEnd w:id="5065"/>
      <w:bookmarkEnd w:id="5227"/>
      <w:bookmarkEnd w:id="5228"/>
      <w:r>
        <w:t xml:space="preserve"> </w:t>
      </w:r>
    </w:p>
    <w:p w14:paraId="7A2DC0C7" w14:textId="77777777" w:rsidR="006428B5" w:rsidRPr="00E77497" w:rsidRDefault="006428B5" w:rsidP="00FD53FF">
      <w:pPr>
        <w:pStyle w:val="Heading2"/>
      </w:pPr>
      <w:bookmarkStart w:id="5229" w:name="_Ref365529298"/>
      <w:bookmarkStart w:id="5230" w:name="_Ref365531715"/>
      <w:bookmarkStart w:id="5231" w:name="_Ref365531997"/>
      <w:bookmarkStart w:id="5232" w:name="_Ref365532079"/>
      <w:bookmarkStart w:id="5233" w:name="_Ref365532589"/>
      <w:bookmarkStart w:id="5234" w:name="_Ref365537541"/>
      <w:bookmarkStart w:id="5235" w:name="_Ref365537907"/>
      <w:bookmarkStart w:id="5236" w:name="_Ref365538212"/>
      <w:bookmarkStart w:id="5237" w:name="_Ref365538276"/>
      <w:bookmarkStart w:id="5238" w:name="_Ref365538313"/>
      <w:bookmarkStart w:id="5239" w:name="_Ref365538343"/>
      <w:bookmarkStart w:id="5240" w:name="_Ref365538457"/>
      <w:bookmarkStart w:id="5241" w:name="_Ref365538567"/>
      <w:bookmarkStart w:id="5242" w:name="_Toc370745238"/>
      <w:bookmarkStart w:id="5243" w:name="_Toc405721704"/>
      <w:r>
        <w:t>Ordinary</w:t>
      </w:r>
      <w:r w:rsidRPr="00E77497">
        <w:t xml:space="preserve"> Object Internal Methods</w:t>
      </w:r>
      <w:r>
        <w:t xml:space="preserve"> and Internal </w:t>
      </w:r>
      <w:bookmarkEnd w:id="5229"/>
      <w:bookmarkEnd w:id="5230"/>
      <w:bookmarkEnd w:id="5231"/>
      <w:bookmarkEnd w:id="5232"/>
      <w:bookmarkEnd w:id="5233"/>
      <w:bookmarkEnd w:id="5234"/>
      <w:bookmarkEnd w:id="5235"/>
      <w:bookmarkEnd w:id="5236"/>
      <w:bookmarkEnd w:id="5237"/>
      <w:bookmarkEnd w:id="5238"/>
      <w:bookmarkEnd w:id="5239"/>
      <w:bookmarkEnd w:id="5240"/>
      <w:bookmarkEnd w:id="5241"/>
      <w:r>
        <w:t>Slots</w:t>
      </w:r>
      <w:bookmarkEnd w:id="5242"/>
      <w:bookmarkEnd w:id="5243"/>
    </w:p>
    <w:p w14:paraId="484991E5" w14:textId="77777777" w:rsidR="006428B5" w:rsidRPr="00E77497" w:rsidRDefault="006428B5" w:rsidP="006428B5">
      <w:r w:rsidRPr="00E77497">
        <w:t xml:space="preserve">All </w:t>
      </w:r>
      <w:r>
        <w:t xml:space="preserve">ordinary </w:t>
      </w:r>
      <w:r w:rsidRPr="00E77497">
        <w:t xml:space="preserve">objects have an </w:t>
      </w:r>
      <w:r>
        <w:t>internal slot</w:t>
      </w:r>
      <w:r w:rsidRPr="00E77497">
        <w:t xml:space="preserve"> called [[Prototype]]. The value of this </w:t>
      </w:r>
      <w:r>
        <w:t>internal slot</w:t>
      </w:r>
      <w:r w:rsidRPr="00E77497">
        <w:t xml:space="preserve"> is either </w:t>
      </w:r>
      <w:r w:rsidRPr="00E77497">
        <w:rPr>
          <w:b/>
        </w:rPr>
        <w:t>null</w:t>
      </w:r>
      <w:r w:rsidRPr="00E77497">
        <w:t xml:space="preserve"> or an object and is used for implementing inheritance.</w:t>
      </w:r>
      <w:r>
        <w:t xml:space="preserve"> 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14:paraId="496EE4EB" w14:textId="77777777" w:rsidR="006428B5" w:rsidRDefault="006428B5" w:rsidP="006428B5">
      <w:r w:rsidRPr="00E77497">
        <w:lastRenderedPageBreak/>
        <w:t>Every</w:t>
      </w:r>
      <w:r w:rsidRPr="00CE11F6">
        <w:t xml:space="preserve"> </w:t>
      </w:r>
      <w:r>
        <w:t>ordinary</w:t>
      </w:r>
      <w:r w:rsidRPr="00E77497">
        <w:t xml:space="preserve"> object has a Boolean-valued [[Extensible]] </w:t>
      </w:r>
      <w:r>
        <w:t>internal slot</w:t>
      </w:r>
      <w:r w:rsidRPr="00E77497">
        <w:t xml:space="preserve"> that controls whether or not properties may be added to the object. If the value of the [[Extensible]] </w:t>
      </w:r>
      <w:r>
        <w:t>internal slot</w:t>
      </w:r>
      <w:r w:rsidRPr="00E77497">
        <w:t xml:space="preserve"> is </w:t>
      </w:r>
      <w:r w:rsidRPr="00E77497">
        <w:rPr>
          <w:b/>
        </w:rPr>
        <w:t>false</w:t>
      </w:r>
      <w:r w:rsidRPr="00E77497">
        <w:t xml:space="preserve"> then additional properties may not be added to the object.</w:t>
      </w:r>
      <w:r>
        <w:t xml:space="preserve"> </w:t>
      </w:r>
      <w:r w:rsidRPr="00E77497">
        <w:t xml:space="preserve">In addition, if [[Extensible]] is </w:t>
      </w:r>
      <w:r w:rsidRPr="00E77497">
        <w:rPr>
          <w:b/>
        </w:rPr>
        <w:t>false</w:t>
      </w:r>
      <w:r w:rsidRPr="00E77497">
        <w:t xml:space="preserve"> the value of</w:t>
      </w:r>
      <w:r>
        <w:t xml:space="preserve"> the</w:t>
      </w:r>
      <w:r w:rsidRPr="00E77497">
        <w:t xml:space="preserve"> [[Prototype]] </w:t>
      </w:r>
      <w:r>
        <w:t>internal slot</w:t>
      </w:r>
      <w:r w:rsidRPr="00E77497">
        <w:t xml:space="preserve"> of the object may not be modified.</w:t>
      </w:r>
      <w:r>
        <w:t xml:space="preserve"> </w:t>
      </w:r>
      <w:r w:rsidRPr="00E77497">
        <w:t xml:space="preserve">Once the value of an </w:t>
      </w:r>
      <w:r>
        <w:t xml:space="preserve">object’s </w:t>
      </w:r>
      <w:r w:rsidRPr="00E77497">
        <w:t xml:space="preserve">[[Extensible]] </w:t>
      </w:r>
      <w:r>
        <w:t>internal slot</w:t>
      </w:r>
      <w:r w:rsidRPr="00E77497">
        <w:t xml:space="preserve"> has been set to </w:t>
      </w:r>
      <w:r w:rsidRPr="00E77497">
        <w:rPr>
          <w:b/>
        </w:rPr>
        <w:t>false</w:t>
      </w:r>
      <w:r w:rsidRPr="00E77497">
        <w:t xml:space="preserve"> it may not be subsequently changed to </w:t>
      </w:r>
      <w:r w:rsidRPr="00E77497">
        <w:rPr>
          <w:b/>
        </w:rPr>
        <w:t>true</w:t>
      </w:r>
      <w:r w:rsidRPr="00E77497">
        <w:t>.</w:t>
      </w:r>
    </w:p>
    <w:p w14:paraId="3E50E656" w14:textId="77777777" w:rsidR="006428B5" w:rsidRPr="00E77497" w:rsidRDefault="006428B5" w:rsidP="006428B5">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Descript</w:t>
      </w:r>
      <w:r>
        <w:t>or</w:t>
      </w:r>
      <w:r w:rsidRPr="00E77497">
        <w:t xml:space="preserve"> record.</w:t>
      </w:r>
    </w:p>
    <w:p w14:paraId="40A13859" w14:textId="77777777" w:rsidR="006428B5" w:rsidRPr="00E77497" w:rsidRDefault="006428B5" w:rsidP="00FD53FF">
      <w:pPr>
        <w:pStyle w:val="Heading3"/>
      </w:pPr>
      <w:bookmarkStart w:id="5244" w:name="_Toc370745239"/>
      <w:bookmarkStart w:id="5245" w:name="_Toc405721705"/>
      <w:r w:rsidRPr="00E77497">
        <w:t>[[</w:t>
      </w:r>
      <w:r>
        <w:t>GetPrototypeOf</w:t>
      </w:r>
      <w:r w:rsidRPr="00E77497">
        <w:t>]] (</w:t>
      </w:r>
      <w:r>
        <w:t xml:space="preserve"> </w:t>
      </w:r>
      <w:r w:rsidRPr="00E77497">
        <w:t>)</w:t>
      </w:r>
      <w:bookmarkEnd w:id="5244"/>
      <w:bookmarkEnd w:id="5245"/>
    </w:p>
    <w:p w14:paraId="03FB96A3" w14:textId="77777777" w:rsidR="006428B5" w:rsidRPr="00E77497" w:rsidRDefault="006428B5" w:rsidP="006428B5">
      <w:pPr>
        <w:pStyle w:val="normalbefore"/>
      </w:pPr>
      <w:r w:rsidRPr="00E77497">
        <w:t>When the [[</w:t>
      </w:r>
      <w:r>
        <w:t>GetPrototypeOf</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65CE98B2" w14:textId="77777777" w:rsidR="006428B5" w:rsidRPr="00E77497" w:rsidRDefault="006428B5" w:rsidP="0068054D">
      <w:pPr>
        <w:pStyle w:val="Alg4"/>
        <w:numPr>
          <w:ilvl w:val="0"/>
          <w:numId w:val="149"/>
        </w:numPr>
      </w:pPr>
      <w:r w:rsidRPr="00E77497">
        <w:t xml:space="preserve">Return </w:t>
      </w:r>
      <w:r>
        <w:rPr>
          <w:iCs/>
        </w:rPr>
        <w:t xml:space="preserve">the value of the [[Prototype]] internal slot of </w:t>
      </w:r>
      <w:r>
        <w:rPr>
          <w:i/>
        </w:rPr>
        <w:t>O</w:t>
      </w:r>
      <w:r w:rsidRPr="00E77497">
        <w:t>.</w:t>
      </w:r>
    </w:p>
    <w:p w14:paraId="41C4C852" w14:textId="77777777" w:rsidR="006428B5" w:rsidRPr="00E77497" w:rsidRDefault="006428B5" w:rsidP="00FD53FF">
      <w:pPr>
        <w:pStyle w:val="Heading3"/>
      </w:pPr>
      <w:bookmarkStart w:id="5246" w:name="_Toc370745240"/>
      <w:bookmarkStart w:id="5247" w:name="_Toc405721706"/>
      <w:r w:rsidRPr="00E77497">
        <w:t>[[</w:t>
      </w:r>
      <w:r>
        <w:t>SetPrototypeOf</w:t>
      </w:r>
      <w:r w:rsidRPr="00E77497">
        <w:t>]] (</w:t>
      </w:r>
      <w:r>
        <w:t>V</w:t>
      </w:r>
      <w:r w:rsidRPr="00E77497">
        <w:t>)</w:t>
      </w:r>
      <w:bookmarkEnd w:id="5246"/>
      <w:bookmarkEnd w:id="5247"/>
    </w:p>
    <w:p w14:paraId="3545BB98" w14:textId="77777777" w:rsidR="006428B5" w:rsidRPr="00FF3B23" w:rsidRDefault="006428B5" w:rsidP="006428B5">
      <w:pPr>
        <w:pStyle w:val="normalbefore"/>
      </w:pPr>
      <w:r w:rsidRPr="00E77497">
        <w:t>When the [[</w:t>
      </w:r>
      <w:r>
        <w:t>Set</w:t>
      </w:r>
      <w:r w:rsidRPr="00952308">
        <w:t>PrototypeOf</w:t>
      </w:r>
      <w:r w:rsidRPr="00E77497">
        <w:t xml:space="preserve">]] internal method of </w:t>
      </w:r>
      <w:r w:rsidRPr="00615D52">
        <w:rPr>
          <w:rFonts w:ascii="Times New Roman" w:hAnsi="Times New Roman"/>
          <w:i/>
        </w:rPr>
        <w:t>O</w:t>
      </w:r>
      <w:r w:rsidRPr="00E77497">
        <w:t xml:space="preserve"> is called</w:t>
      </w:r>
      <w:r>
        <w:t xml:space="preserve"> with argument </w:t>
      </w:r>
      <w:r w:rsidRPr="00615D52">
        <w:rPr>
          <w:rFonts w:ascii="Times New Roman" w:hAnsi="Times New Roman"/>
          <w:i/>
          <w:iCs/>
        </w:rPr>
        <w:t>V</w:t>
      </w:r>
      <w:r w:rsidRPr="00E77497">
        <w:t xml:space="preserve"> the following steps are taken:</w:t>
      </w:r>
    </w:p>
    <w:p w14:paraId="4F3A8CD6" w14:textId="77777777" w:rsidR="006428B5" w:rsidRPr="00E77497" w:rsidDel="004372C5" w:rsidRDefault="006428B5" w:rsidP="0068054D">
      <w:pPr>
        <w:pStyle w:val="Alg4"/>
        <w:numPr>
          <w:ilvl w:val="0"/>
          <w:numId w:val="150"/>
        </w:numPr>
        <w:spacing w:before="240"/>
      </w:pPr>
      <w:r>
        <w:t>Assert: Either Type(</w:t>
      </w:r>
      <w:r>
        <w:rPr>
          <w:i/>
          <w:iCs/>
        </w:rPr>
        <w:t>V</w:t>
      </w:r>
      <w:r>
        <w:t>) is Object or Type(</w:t>
      </w:r>
      <w:r>
        <w:rPr>
          <w:i/>
          <w:iCs/>
        </w:rPr>
        <w:t>V</w:t>
      </w:r>
      <w:r>
        <w:t>) is Null</w:t>
      </w:r>
      <w:r w:rsidRPr="00E77497" w:rsidDel="004372C5">
        <w:t>.</w:t>
      </w:r>
    </w:p>
    <w:p w14:paraId="1439C6AF"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0787F25B" w14:textId="77777777" w:rsidR="006428B5" w:rsidRDefault="006428B5" w:rsidP="0068054D">
      <w:pPr>
        <w:pStyle w:val="Alg4"/>
        <w:numPr>
          <w:ilvl w:val="0"/>
          <w:numId w:val="150"/>
        </w:numPr>
      </w:pPr>
      <w:r>
        <w:t xml:space="preserve">Let </w:t>
      </w:r>
      <w:r>
        <w:rPr>
          <w:i/>
          <w:iCs/>
        </w:rPr>
        <w:t>current</w:t>
      </w:r>
      <w:r>
        <w:t xml:space="preserve"> be the value of the </w:t>
      </w:r>
      <w:r>
        <w:rPr>
          <w:iCs/>
        </w:rPr>
        <w:t xml:space="preserve">[[Prototype]] internal slot of </w:t>
      </w:r>
      <w:r>
        <w:rPr>
          <w:i/>
        </w:rPr>
        <w:t>O</w:t>
      </w:r>
      <w:r>
        <w:t>.</w:t>
      </w:r>
    </w:p>
    <w:p w14:paraId="05694B2E" w14:textId="77777777" w:rsidR="006428B5" w:rsidRPr="00615D52" w:rsidRDefault="006428B5" w:rsidP="0068054D">
      <w:pPr>
        <w:pStyle w:val="Alg4"/>
        <w:numPr>
          <w:ilvl w:val="0"/>
          <w:numId w:val="150"/>
        </w:numPr>
      </w:pPr>
      <w:r w:rsidRPr="00615D52">
        <w:t>If SameValue(</w:t>
      </w:r>
      <w:r w:rsidRPr="00615D52">
        <w:rPr>
          <w:i/>
          <w:iCs/>
        </w:rPr>
        <w:t>V</w:t>
      </w:r>
      <w:r w:rsidRPr="00615D52">
        <w:t xml:space="preserve">, </w:t>
      </w:r>
      <w:r w:rsidRPr="00615D52">
        <w:rPr>
          <w:i/>
          <w:iCs/>
        </w:rPr>
        <w:t>current</w:t>
      </w:r>
      <w:r w:rsidRPr="00615D52">
        <w:t xml:space="preserve">), then return </w:t>
      </w:r>
      <w:r w:rsidRPr="00615D52">
        <w:rPr>
          <w:b/>
          <w:bCs/>
        </w:rPr>
        <w:t>true.</w:t>
      </w:r>
    </w:p>
    <w:p w14:paraId="3375C714" w14:textId="77777777" w:rsidR="006428B5" w:rsidRDefault="006428B5" w:rsidP="0068054D">
      <w:pPr>
        <w:pStyle w:val="Alg4"/>
        <w:numPr>
          <w:ilvl w:val="0"/>
          <w:numId w:val="150"/>
        </w:numPr>
      </w:pPr>
      <w:r>
        <w:t xml:space="preserve">If </w:t>
      </w:r>
      <w:r w:rsidRPr="00A33491">
        <w:rPr>
          <w:i/>
        </w:rPr>
        <w:t>extensible</w:t>
      </w:r>
      <w:r w:rsidRPr="00A33491">
        <w:t xml:space="preserve"> </w:t>
      </w:r>
      <w:r>
        <w:t xml:space="preserve">is </w:t>
      </w:r>
      <w:r>
        <w:rPr>
          <w:b/>
          <w:bCs/>
        </w:rPr>
        <w:t>false</w:t>
      </w:r>
      <w:r>
        <w:t xml:space="preserve">, then return </w:t>
      </w:r>
      <w:r>
        <w:rPr>
          <w:b/>
          <w:bCs/>
        </w:rPr>
        <w:t>false</w:t>
      </w:r>
      <w:r>
        <w:t>.</w:t>
      </w:r>
    </w:p>
    <w:p w14:paraId="486319EA" w14:textId="77777777" w:rsidR="006428B5" w:rsidRDefault="006428B5" w:rsidP="0068054D">
      <w:pPr>
        <w:pStyle w:val="Alg4"/>
        <w:numPr>
          <w:ilvl w:val="0"/>
          <w:numId w:val="150"/>
        </w:numPr>
      </w:pPr>
      <w:r>
        <w:t xml:space="preserve">If </w:t>
      </w:r>
      <w:r>
        <w:rPr>
          <w:i/>
          <w:iCs/>
        </w:rPr>
        <w:t>V</w:t>
      </w:r>
      <w:r>
        <w:t xml:space="preserve"> is not </w:t>
      </w:r>
      <w:r>
        <w:rPr>
          <w:b/>
          <w:bCs/>
        </w:rPr>
        <w:t>null</w:t>
      </w:r>
      <w:r>
        <w:t>, then</w:t>
      </w:r>
    </w:p>
    <w:p w14:paraId="1CE60312" w14:textId="77777777" w:rsidR="006428B5" w:rsidRDefault="006428B5" w:rsidP="0068054D">
      <w:pPr>
        <w:pStyle w:val="Alg4"/>
        <w:numPr>
          <w:ilvl w:val="1"/>
          <w:numId w:val="150"/>
        </w:numPr>
      </w:pPr>
      <w:r>
        <w:t xml:space="preserve">Let </w:t>
      </w:r>
      <w:r>
        <w:rPr>
          <w:i/>
          <w:iCs/>
        </w:rPr>
        <w:t>p</w:t>
      </w:r>
      <w:r>
        <w:t xml:space="preserve"> be </w:t>
      </w:r>
      <w:r>
        <w:rPr>
          <w:i/>
          <w:iCs/>
        </w:rPr>
        <w:t>V</w:t>
      </w:r>
      <w:r>
        <w:t>.</w:t>
      </w:r>
    </w:p>
    <w:p w14:paraId="3F1093F1" w14:textId="77777777" w:rsidR="006428B5" w:rsidRDefault="006428B5" w:rsidP="0068054D">
      <w:pPr>
        <w:pStyle w:val="Alg4"/>
        <w:numPr>
          <w:ilvl w:val="1"/>
          <w:numId w:val="150"/>
        </w:numPr>
      </w:pPr>
      <w:r>
        <w:t xml:space="preserve">Repeat, while </w:t>
      </w:r>
      <w:r>
        <w:rPr>
          <w:i/>
          <w:iCs/>
        </w:rPr>
        <w:t>p</w:t>
      </w:r>
      <w:r>
        <w:t xml:space="preserve"> is not </w:t>
      </w:r>
      <w:r>
        <w:rPr>
          <w:b/>
          <w:bCs/>
        </w:rPr>
        <w:t>null</w:t>
      </w:r>
    </w:p>
    <w:p w14:paraId="7A086C8C" w14:textId="77777777" w:rsidR="006428B5" w:rsidRDefault="006428B5" w:rsidP="0068054D">
      <w:pPr>
        <w:pStyle w:val="Alg4"/>
        <w:numPr>
          <w:ilvl w:val="2"/>
          <w:numId w:val="150"/>
        </w:numPr>
      </w:pPr>
      <w:r>
        <w:t>If SameValue(</w:t>
      </w:r>
      <w:r>
        <w:rPr>
          <w:i/>
          <w:iCs/>
        </w:rPr>
        <w:t>p</w:t>
      </w:r>
      <w:r>
        <w:t xml:space="preserve">, </w:t>
      </w:r>
      <w:r>
        <w:rPr>
          <w:i/>
          <w:iCs/>
        </w:rPr>
        <w:t>O</w:t>
      </w:r>
      <w:r>
        <w:t xml:space="preserve">) is </w:t>
      </w:r>
      <w:r w:rsidRPr="004271AC">
        <w:rPr>
          <w:b/>
          <w:bCs/>
        </w:rPr>
        <w:t>true</w:t>
      </w:r>
      <w:r>
        <w:t xml:space="preserve">, then return </w:t>
      </w:r>
      <w:r>
        <w:rPr>
          <w:b/>
          <w:bCs/>
        </w:rPr>
        <w:t>false</w:t>
      </w:r>
      <w:r>
        <w:t>.</w:t>
      </w:r>
    </w:p>
    <w:p w14:paraId="30393B8F" w14:textId="77777777" w:rsidR="006428B5" w:rsidRDefault="006428B5" w:rsidP="0068054D">
      <w:pPr>
        <w:pStyle w:val="Alg4"/>
        <w:numPr>
          <w:ilvl w:val="2"/>
          <w:numId w:val="150"/>
        </w:numPr>
      </w:pPr>
      <w:r>
        <w:t xml:space="preserve">Let </w:t>
      </w:r>
      <w:r>
        <w:rPr>
          <w:i/>
          <w:iCs/>
        </w:rPr>
        <w:t>nextp</w:t>
      </w:r>
      <w:r>
        <w:t xml:space="preserve"> be the result of calling the [[Get</w:t>
      </w:r>
      <w:r w:rsidRPr="00952308">
        <w:t>PrototypeOf</w:t>
      </w:r>
      <w:r>
        <w:t xml:space="preserve">]] internal method of </w:t>
      </w:r>
      <w:r>
        <w:rPr>
          <w:i/>
          <w:iCs/>
        </w:rPr>
        <w:t>p</w:t>
      </w:r>
      <w:r>
        <w:t xml:space="preserve"> with no arguments.</w:t>
      </w:r>
    </w:p>
    <w:p w14:paraId="1EAEAACD" w14:textId="77777777" w:rsidR="006428B5" w:rsidRDefault="006428B5" w:rsidP="0068054D">
      <w:pPr>
        <w:pStyle w:val="Alg4"/>
        <w:numPr>
          <w:ilvl w:val="2"/>
          <w:numId w:val="150"/>
        </w:numPr>
      </w:pPr>
      <w:r>
        <w:t>ReturnIfAbrupt(</w:t>
      </w:r>
      <w:r>
        <w:rPr>
          <w:i/>
          <w:iCs/>
        </w:rPr>
        <w:t>nextp</w:t>
      </w:r>
      <w:r>
        <w:t>).</w:t>
      </w:r>
    </w:p>
    <w:p w14:paraId="2DDB49C0" w14:textId="77777777" w:rsidR="006428B5" w:rsidRDefault="006428B5" w:rsidP="0068054D">
      <w:pPr>
        <w:pStyle w:val="Alg4"/>
        <w:numPr>
          <w:ilvl w:val="2"/>
          <w:numId w:val="150"/>
        </w:numPr>
      </w:pPr>
      <w:r>
        <w:t>Let</w:t>
      </w:r>
      <w:r>
        <w:rPr>
          <w:i/>
          <w:iCs/>
        </w:rPr>
        <w:t xml:space="preserve"> p</w:t>
      </w:r>
      <w:r>
        <w:t xml:space="preserve"> be </w:t>
      </w:r>
      <w:r>
        <w:rPr>
          <w:i/>
          <w:iCs/>
        </w:rPr>
        <w:t>nextp</w:t>
      </w:r>
      <w:r>
        <w:t>.</w:t>
      </w:r>
    </w:p>
    <w:p w14:paraId="50A904F8"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7F307D19" w14:textId="77777777" w:rsidR="006428B5" w:rsidRDefault="006428B5" w:rsidP="0068054D">
      <w:pPr>
        <w:pStyle w:val="Alg4"/>
        <w:numPr>
          <w:ilvl w:val="0"/>
          <w:numId w:val="150"/>
        </w:numPr>
      </w:pPr>
      <w:r>
        <w:t xml:space="preserve">If </w:t>
      </w:r>
      <w:r>
        <w:rPr>
          <w:i/>
        </w:rPr>
        <w:t>extensible</w:t>
      </w:r>
      <w:r>
        <w:t xml:space="preserve"> is </w:t>
      </w:r>
      <w:r>
        <w:rPr>
          <w:b/>
        </w:rPr>
        <w:t>false</w:t>
      </w:r>
      <w:r>
        <w:t>, then</w:t>
      </w:r>
    </w:p>
    <w:p w14:paraId="023C3494" w14:textId="77777777" w:rsidR="006428B5" w:rsidRDefault="006428B5" w:rsidP="0068054D">
      <w:pPr>
        <w:pStyle w:val="Alg4"/>
        <w:numPr>
          <w:ilvl w:val="1"/>
          <w:numId w:val="150"/>
        </w:numPr>
      </w:pPr>
      <w:r>
        <w:t xml:space="preserve">Let </w:t>
      </w:r>
      <w:r>
        <w:rPr>
          <w:i/>
          <w:iCs/>
        </w:rPr>
        <w:t>current2</w:t>
      </w:r>
      <w:r>
        <w:t xml:space="preserve"> be the value of the </w:t>
      </w:r>
      <w:r>
        <w:rPr>
          <w:iCs/>
        </w:rPr>
        <w:t xml:space="preserve">[[Prototype]] internal slot of </w:t>
      </w:r>
      <w:r>
        <w:rPr>
          <w:i/>
        </w:rPr>
        <w:t>O</w:t>
      </w:r>
      <w:r>
        <w:t>.</w:t>
      </w:r>
    </w:p>
    <w:p w14:paraId="5AB9B50E" w14:textId="77777777" w:rsidR="006428B5" w:rsidRPr="001D3B22" w:rsidRDefault="006428B5" w:rsidP="0068054D">
      <w:pPr>
        <w:pStyle w:val="Alg4"/>
        <w:numPr>
          <w:ilvl w:val="1"/>
          <w:numId w:val="150"/>
        </w:numPr>
      </w:pPr>
      <w:r w:rsidRPr="00615D52">
        <w:t>If SameValue(</w:t>
      </w:r>
      <w:r w:rsidRPr="00615D52">
        <w:rPr>
          <w:i/>
          <w:iCs/>
        </w:rPr>
        <w:t>V</w:t>
      </w:r>
      <w:r w:rsidRPr="00615D52">
        <w:t xml:space="preserve">, </w:t>
      </w:r>
      <w:r w:rsidRPr="00615D52">
        <w:rPr>
          <w:i/>
          <w:iCs/>
        </w:rPr>
        <w:t>current</w:t>
      </w:r>
      <w:r>
        <w:rPr>
          <w:i/>
          <w:iCs/>
        </w:rPr>
        <w:t>2</w:t>
      </w:r>
      <w:r w:rsidRPr="00615D52">
        <w:t>)</w:t>
      </w:r>
      <w:r>
        <w:t xml:space="preserve"> is </w:t>
      </w:r>
      <w:r>
        <w:rPr>
          <w:b/>
        </w:rPr>
        <w:t>true</w:t>
      </w:r>
      <w:r w:rsidRPr="00615D52">
        <w:t xml:space="preserve">, then return </w:t>
      </w:r>
      <w:r w:rsidRPr="00615D52">
        <w:rPr>
          <w:b/>
          <w:bCs/>
        </w:rPr>
        <w:t>true</w:t>
      </w:r>
      <w:r>
        <w:rPr>
          <w:b/>
          <w:bCs/>
        </w:rPr>
        <w:t>.</w:t>
      </w:r>
    </w:p>
    <w:p w14:paraId="2163C922" w14:textId="77777777" w:rsidR="006428B5" w:rsidRPr="001D3B22" w:rsidRDefault="006428B5" w:rsidP="0068054D">
      <w:pPr>
        <w:pStyle w:val="Alg4"/>
        <w:numPr>
          <w:ilvl w:val="1"/>
          <w:numId w:val="150"/>
        </w:numPr>
      </w:pPr>
      <w:r w:rsidRPr="001D3B22">
        <w:rPr>
          <w:bCs/>
        </w:rPr>
        <w:t>Return</w:t>
      </w:r>
      <w:r>
        <w:rPr>
          <w:b/>
          <w:bCs/>
        </w:rPr>
        <w:t xml:space="preserve"> </w:t>
      </w:r>
      <w:r w:rsidRPr="001D3B22">
        <w:rPr>
          <w:b/>
          <w:bCs/>
        </w:rPr>
        <w:t>false</w:t>
      </w:r>
      <w:r w:rsidRPr="00615D52">
        <w:rPr>
          <w:b/>
          <w:bCs/>
        </w:rPr>
        <w:t>.</w:t>
      </w:r>
    </w:p>
    <w:p w14:paraId="0C27EF2D" w14:textId="77777777" w:rsidR="006428B5" w:rsidRPr="00E77497" w:rsidRDefault="006428B5" w:rsidP="0068054D">
      <w:pPr>
        <w:pStyle w:val="Alg4"/>
        <w:numPr>
          <w:ilvl w:val="0"/>
          <w:numId w:val="150"/>
        </w:numPr>
      </w:pPr>
      <w:r>
        <w:t>Set</w:t>
      </w:r>
      <w:r w:rsidRPr="00E77497">
        <w:t xml:space="preserve"> </w:t>
      </w:r>
      <w:r>
        <w:rPr>
          <w:iCs/>
        </w:rPr>
        <w:t xml:space="preserve">the value of the [[Prototype]] internal slot of </w:t>
      </w:r>
      <w:r>
        <w:rPr>
          <w:i/>
        </w:rPr>
        <w:t>O</w:t>
      </w:r>
      <w:r>
        <w:rPr>
          <w:iCs/>
        </w:rPr>
        <w:t xml:space="preserve"> to </w:t>
      </w:r>
      <w:r>
        <w:rPr>
          <w:i/>
        </w:rPr>
        <w:t>V</w:t>
      </w:r>
      <w:r w:rsidRPr="00E77497">
        <w:t>.</w:t>
      </w:r>
    </w:p>
    <w:p w14:paraId="730F524F" w14:textId="77777777" w:rsidR="006428B5" w:rsidRPr="00A33491" w:rsidRDefault="006428B5" w:rsidP="0068054D">
      <w:pPr>
        <w:pStyle w:val="Alg4"/>
        <w:numPr>
          <w:ilvl w:val="0"/>
          <w:numId w:val="150"/>
        </w:numPr>
      </w:pPr>
      <w:r w:rsidRPr="00A33491">
        <w:t xml:space="preserve">Return </w:t>
      </w:r>
      <w:r>
        <w:rPr>
          <w:b/>
          <w:bCs/>
        </w:rPr>
        <w:t>true</w:t>
      </w:r>
      <w:r w:rsidRPr="00A33491">
        <w:t>.</w:t>
      </w:r>
    </w:p>
    <w:p w14:paraId="2DD58D0C" w14:textId="77777777" w:rsidR="006428B5" w:rsidRPr="00E77497" w:rsidRDefault="006428B5" w:rsidP="00FD53FF">
      <w:pPr>
        <w:pStyle w:val="Heading3"/>
      </w:pPr>
      <w:bookmarkStart w:id="5248" w:name="_Toc370745241"/>
      <w:bookmarkStart w:id="5249" w:name="_Toc405721707"/>
      <w:r w:rsidRPr="00E77497">
        <w:t>[[</w:t>
      </w:r>
      <w:r>
        <w:t>IsExtensible</w:t>
      </w:r>
      <w:r w:rsidRPr="00E77497">
        <w:t>]] (</w:t>
      </w:r>
      <w:r>
        <w:t xml:space="preserve"> </w:t>
      </w:r>
      <w:r w:rsidRPr="00E77497">
        <w:t>)</w:t>
      </w:r>
      <w:bookmarkEnd w:id="5248"/>
      <w:bookmarkEnd w:id="5249"/>
    </w:p>
    <w:p w14:paraId="7490D202" w14:textId="77777777" w:rsidR="006428B5" w:rsidRPr="00E77497" w:rsidRDefault="006428B5" w:rsidP="006428B5">
      <w:pPr>
        <w:pStyle w:val="normalbefore"/>
      </w:pPr>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72D58FF5" w14:textId="77777777" w:rsidR="006428B5" w:rsidRDefault="006428B5" w:rsidP="0068054D">
      <w:pPr>
        <w:pStyle w:val="Alg4"/>
        <w:numPr>
          <w:ilvl w:val="0"/>
          <w:numId w:val="151"/>
        </w:numPr>
      </w:pPr>
      <w:r w:rsidRPr="00E77497">
        <w:t xml:space="preserve">Return </w:t>
      </w:r>
      <w:r>
        <w:rPr>
          <w:iCs/>
        </w:rPr>
        <w:t>the value of the [[</w:t>
      </w:r>
      <w:r w:rsidRPr="001912A3">
        <w:rPr>
          <w:iCs/>
        </w:rPr>
        <w:t>Extensible</w:t>
      </w:r>
      <w:r>
        <w:rPr>
          <w:iCs/>
        </w:rPr>
        <w:t xml:space="preserve">]] internal slot of </w:t>
      </w:r>
      <w:r>
        <w:rPr>
          <w:i/>
        </w:rPr>
        <w:t>O</w:t>
      </w:r>
      <w:r w:rsidRPr="00E77497">
        <w:t>.</w:t>
      </w:r>
    </w:p>
    <w:p w14:paraId="0600A650" w14:textId="77777777" w:rsidR="006428B5" w:rsidRPr="00E77497" w:rsidRDefault="006428B5" w:rsidP="00FD53FF">
      <w:pPr>
        <w:pStyle w:val="Heading3"/>
      </w:pPr>
      <w:bookmarkStart w:id="5250" w:name="_Toc370745242"/>
      <w:bookmarkStart w:id="5251" w:name="_Toc405721708"/>
      <w:r w:rsidRPr="00E77497">
        <w:t>[[</w:t>
      </w:r>
      <w:r>
        <w:t>PreventExtensions</w:t>
      </w:r>
      <w:r w:rsidRPr="00E77497">
        <w:t>]]</w:t>
      </w:r>
      <w:r>
        <w:t xml:space="preserve"> </w:t>
      </w:r>
      <w:r w:rsidRPr="00E77497">
        <w:t>(</w:t>
      </w:r>
      <w:r>
        <w:t xml:space="preserve"> </w:t>
      </w:r>
      <w:r w:rsidRPr="00E77497">
        <w:t>)</w:t>
      </w:r>
      <w:bookmarkEnd w:id="5250"/>
      <w:bookmarkEnd w:id="5251"/>
    </w:p>
    <w:p w14:paraId="61F90BB9" w14:textId="77777777" w:rsidR="006428B5" w:rsidRPr="00E77497" w:rsidRDefault="006428B5" w:rsidP="006428B5">
      <w:pPr>
        <w:pStyle w:val="normalbefore"/>
      </w:pPr>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2A43AF0C" w14:textId="77777777" w:rsidR="006428B5" w:rsidRPr="00E77497" w:rsidRDefault="006428B5" w:rsidP="0068054D">
      <w:pPr>
        <w:pStyle w:val="Alg4"/>
        <w:numPr>
          <w:ilvl w:val="0"/>
          <w:numId w:val="152"/>
        </w:numPr>
      </w:pPr>
      <w:r>
        <w:t>Set</w:t>
      </w:r>
      <w:r w:rsidRPr="00E77497">
        <w:t xml:space="preserve"> </w:t>
      </w:r>
      <w:r>
        <w:rPr>
          <w:iCs/>
        </w:rPr>
        <w:t>the value of the [[</w:t>
      </w:r>
      <w:r w:rsidRPr="001912A3">
        <w:rPr>
          <w:iCs/>
        </w:rPr>
        <w:t>Extensible</w:t>
      </w:r>
      <w:r>
        <w:rPr>
          <w:iCs/>
        </w:rPr>
        <w:t xml:space="preserve">]] internal slot of </w:t>
      </w:r>
      <w:r>
        <w:rPr>
          <w:i/>
        </w:rPr>
        <w:t>O</w:t>
      </w:r>
      <w:r>
        <w:rPr>
          <w:iCs/>
        </w:rPr>
        <w:t xml:space="preserve"> to </w:t>
      </w:r>
      <w:r>
        <w:rPr>
          <w:b/>
          <w:bCs/>
          <w:iCs/>
        </w:rPr>
        <w:t>false</w:t>
      </w:r>
      <w:r w:rsidRPr="00E77497">
        <w:t>.</w:t>
      </w:r>
    </w:p>
    <w:p w14:paraId="019F15FC" w14:textId="77777777" w:rsidR="006428B5" w:rsidRPr="00DF00FF" w:rsidRDefault="006428B5" w:rsidP="0068054D">
      <w:pPr>
        <w:pStyle w:val="Alg4"/>
        <w:numPr>
          <w:ilvl w:val="0"/>
          <w:numId w:val="152"/>
        </w:numPr>
        <w:rPr>
          <w:b/>
          <w:bCs/>
        </w:rPr>
      </w:pPr>
      <w:r w:rsidRPr="00DF00FF">
        <w:t xml:space="preserve">Return </w:t>
      </w:r>
      <w:r w:rsidRPr="00DF00FF">
        <w:rPr>
          <w:b/>
          <w:bCs/>
        </w:rPr>
        <w:t>true.</w:t>
      </w:r>
    </w:p>
    <w:p w14:paraId="4F1B27FB" w14:textId="77777777" w:rsidR="006428B5" w:rsidRPr="00E77497" w:rsidRDefault="006428B5" w:rsidP="00FD53FF">
      <w:pPr>
        <w:pStyle w:val="Heading3"/>
      </w:pPr>
      <w:bookmarkStart w:id="5252" w:name="_Toc368034214"/>
      <w:bookmarkStart w:id="5253" w:name="_Toc368049437"/>
      <w:bookmarkStart w:id="5254" w:name="_Toc368050214"/>
      <w:bookmarkStart w:id="5255" w:name="_Toc368034215"/>
      <w:bookmarkStart w:id="5256" w:name="_Toc368049438"/>
      <w:bookmarkStart w:id="5257" w:name="_Toc368050215"/>
      <w:bookmarkStart w:id="5258" w:name="_Toc368034216"/>
      <w:bookmarkStart w:id="5259" w:name="_Toc368049439"/>
      <w:bookmarkStart w:id="5260" w:name="_Toc368050216"/>
      <w:bookmarkStart w:id="5261" w:name="_Toc368034217"/>
      <w:bookmarkStart w:id="5262" w:name="_Toc368049440"/>
      <w:bookmarkStart w:id="5263" w:name="_Toc368050217"/>
      <w:bookmarkStart w:id="5264" w:name="_Toc368034218"/>
      <w:bookmarkStart w:id="5265" w:name="_Toc368049441"/>
      <w:bookmarkStart w:id="5266" w:name="_Toc368050218"/>
      <w:bookmarkStart w:id="5267" w:name="_Ref365531073"/>
      <w:bookmarkStart w:id="5268" w:name="_Ref365532379"/>
      <w:bookmarkStart w:id="5269" w:name="_Ref365538074"/>
      <w:bookmarkStart w:id="5270" w:name="_Toc370745243"/>
      <w:bookmarkStart w:id="5271" w:name="_Toc405721709"/>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r w:rsidRPr="00E77497">
        <w:lastRenderedPageBreak/>
        <w:t>[[GetOwnProperty]] (P)</w:t>
      </w:r>
      <w:bookmarkEnd w:id="5267"/>
      <w:bookmarkEnd w:id="5268"/>
      <w:bookmarkEnd w:id="5269"/>
      <w:bookmarkEnd w:id="5270"/>
      <w:bookmarkEnd w:id="5271"/>
    </w:p>
    <w:p w14:paraId="5FD9B44E" w14:textId="77777777" w:rsidR="006428B5" w:rsidRDefault="006428B5" w:rsidP="006428B5">
      <w:pPr>
        <w:pStyle w:val="normalbefore"/>
      </w:pPr>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3DE6FDC3" w14:textId="6A0BFB15" w:rsidR="006428B5" w:rsidRPr="00E77497" w:rsidRDefault="006428B5" w:rsidP="0068054D">
      <w:pPr>
        <w:pStyle w:val="Alg4"/>
        <w:numPr>
          <w:ilvl w:val="0"/>
          <w:numId w:val="153"/>
        </w:numPr>
      </w:pPr>
      <w:r w:rsidRPr="00E77497">
        <w:t xml:space="preserve">Return </w:t>
      </w:r>
      <w:r>
        <w:rPr>
          <w:iCs/>
        </w:rPr>
        <w:t>OrdinaryGetOwnProperty</w:t>
      </w:r>
      <w:del w:id="5272" w:author="Rev 24 Allen Wirfs-Brock" w:date="2014-04-22T14:09:00Z">
        <w:r w:rsidDel="00BC27EA">
          <w:rPr>
            <w:iCs/>
          </w:rPr>
          <w:delText xml:space="preserve"> with arguments </w:delText>
        </w:r>
      </w:del>
      <w:ins w:id="5273" w:author="Rev 24 Allen Wirfs-Brock" w:date="2014-04-22T14:09:00Z">
        <w:r w:rsidR="00BC27EA">
          <w:rPr>
            <w:iCs/>
          </w:rPr>
          <w:t>(</w:t>
        </w:r>
      </w:ins>
      <w:r>
        <w:rPr>
          <w:i/>
        </w:rPr>
        <w:t>O</w:t>
      </w:r>
      <w:ins w:id="5274" w:author="Rev 24 Allen Wirfs-Brock" w:date="2014-04-22T14:09:00Z">
        <w:r w:rsidR="00BC27EA">
          <w:t>,</w:t>
        </w:r>
      </w:ins>
      <w:r>
        <w:rPr>
          <w:iCs/>
        </w:rPr>
        <w:t xml:space="preserve"> </w:t>
      </w:r>
      <w:del w:id="5275" w:author="Rev 24 Allen Wirfs-Brock" w:date="2014-04-22T14:09:00Z">
        <w:r w:rsidDel="00BC27EA">
          <w:rPr>
            <w:iCs/>
          </w:rPr>
          <w:delText xml:space="preserve">and </w:delText>
        </w:r>
      </w:del>
      <w:r>
        <w:rPr>
          <w:i/>
        </w:rPr>
        <w:t>P</w:t>
      </w:r>
      <w:ins w:id="5276" w:author="Rev 24 Allen Wirfs-Brock" w:date="2014-04-22T14:09:00Z">
        <w:r w:rsidR="00BC27EA">
          <w:t>)</w:t>
        </w:r>
      </w:ins>
      <w:r w:rsidRPr="00E77497">
        <w:t>.</w:t>
      </w:r>
    </w:p>
    <w:p w14:paraId="61A1EB1E" w14:textId="77777777" w:rsidR="006428B5" w:rsidRDefault="006428B5" w:rsidP="00FD53FF">
      <w:pPr>
        <w:pStyle w:val="Heading4"/>
      </w:pPr>
      <w:r>
        <w:t>OrdinaryGetOwnProperty (O, P)</w:t>
      </w:r>
    </w:p>
    <w:p w14:paraId="1BC5D077" w14:textId="77777777" w:rsidR="006428B5" w:rsidRPr="008A0AD1" w:rsidRDefault="006428B5" w:rsidP="006428B5">
      <w:pPr>
        <w:pStyle w:val="normalbefore"/>
      </w:pPr>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0EDB34A8" w14:textId="77777777" w:rsidR="006428B5" w:rsidRPr="00E77497" w:rsidDel="004372C5" w:rsidRDefault="006428B5" w:rsidP="0068054D">
      <w:pPr>
        <w:pStyle w:val="Alg4"/>
        <w:numPr>
          <w:ilvl w:val="0"/>
          <w:numId w:val="154"/>
        </w:numPr>
      </w:pPr>
      <w:r>
        <w:t>Assert: IsPropertyKey(</w:t>
      </w:r>
      <w:r>
        <w:rPr>
          <w:i/>
          <w:iCs/>
        </w:rPr>
        <w:t>P</w:t>
      </w:r>
      <w:r>
        <w:t xml:space="preserve">) is </w:t>
      </w:r>
      <w:r w:rsidRPr="00B40933">
        <w:rPr>
          <w:b/>
          <w:bCs/>
        </w:rPr>
        <w:t>true</w:t>
      </w:r>
      <w:r w:rsidRPr="00E77497" w:rsidDel="004372C5">
        <w:t>.</w:t>
      </w:r>
    </w:p>
    <w:p w14:paraId="0A7FD931" w14:textId="77777777" w:rsidR="006428B5" w:rsidRPr="00E77497" w:rsidRDefault="006428B5" w:rsidP="0068054D">
      <w:pPr>
        <w:pStyle w:val="Alg4"/>
        <w:numPr>
          <w:ilvl w:val="0"/>
          <w:numId w:val="154"/>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14:paraId="65BBDD34" w14:textId="77777777" w:rsidR="006428B5" w:rsidRPr="00E77497" w:rsidRDefault="006428B5" w:rsidP="0068054D">
      <w:pPr>
        <w:pStyle w:val="Alg4"/>
        <w:numPr>
          <w:ilvl w:val="0"/>
          <w:numId w:val="154"/>
        </w:numPr>
      </w:pPr>
      <w:r w:rsidRPr="00E77497">
        <w:t xml:space="preserve">Let </w:t>
      </w:r>
      <w:r w:rsidRPr="00E77497">
        <w:rPr>
          <w:i/>
        </w:rPr>
        <w:t xml:space="preserve">D </w:t>
      </w:r>
      <w:r w:rsidRPr="00E77497">
        <w:t>be a newly created Property Descriptor with no fields.</w:t>
      </w:r>
    </w:p>
    <w:p w14:paraId="7321FAC4" w14:textId="77777777" w:rsidR="006428B5" w:rsidRPr="00E77497" w:rsidRDefault="006428B5" w:rsidP="0068054D">
      <w:pPr>
        <w:pStyle w:val="Alg4"/>
        <w:numPr>
          <w:ilvl w:val="0"/>
          <w:numId w:val="154"/>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14:paraId="799E1A19" w14:textId="77777777" w:rsidR="006428B5" w:rsidRPr="00E77497" w:rsidRDefault="006428B5" w:rsidP="0068054D">
      <w:pPr>
        <w:pStyle w:val="Alg4"/>
        <w:numPr>
          <w:ilvl w:val="0"/>
          <w:numId w:val="154"/>
        </w:numPr>
      </w:pPr>
      <w:r w:rsidRPr="00E77497">
        <w:t xml:space="preserve">If </w:t>
      </w:r>
      <w:r w:rsidRPr="00E77497">
        <w:rPr>
          <w:i/>
        </w:rPr>
        <w:t xml:space="preserve">X </w:t>
      </w:r>
      <w:r w:rsidRPr="00E77497">
        <w:t>is a data property, then</w:t>
      </w:r>
    </w:p>
    <w:p w14:paraId="415C3CAC"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Value]] to the value of </w:t>
      </w:r>
      <w:r w:rsidRPr="00E77497">
        <w:rPr>
          <w:i/>
        </w:rPr>
        <w:t>X</w:t>
      </w:r>
      <w:r w:rsidRPr="00E77497">
        <w:t>’s [[Value]] attribute.</w:t>
      </w:r>
    </w:p>
    <w:p w14:paraId="0A907B9D"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Writable]] to the value of </w:t>
      </w:r>
      <w:r w:rsidRPr="00E77497">
        <w:rPr>
          <w:i/>
        </w:rPr>
        <w:t>X</w:t>
      </w:r>
      <w:r w:rsidRPr="00E77497">
        <w:t>’s [[Writable]] attribute</w:t>
      </w:r>
    </w:p>
    <w:p w14:paraId="63E2E371" w14:textId="77777777" w:rsidR="006428B5" w:rsidRPr="00E77497" w:rsidRDefault="006428B5" w:rsidP="0068054D">
      <w:pPr>
        <w:pStyle w:val="Alg4"/>
        <w:numPr>
          <w:ilvl w:val="0"/>
          <w:numId w:val="154"/>
        </w:numPr>
      </w:pPr>
      <w:r w:rsidRPr="00E77497">
        <w:t xml:space="preserve">Else </w:t>
      </w:r>
      <w:r w:rsidRPr="00E77497">
        <w:rPr>
          <w:i/>
        </w:rPr>
        <w:t xml:space="preserve">X </w:t>
      </w:r>
      <w:r w:rsidRPr="00E77497">
        <w:t>is an accessor property, so</w:t>
      </w:r>
    </w:p>
    <w:p w14:paraId="123C42BD"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Get]] to the value of </w:t>
      </w:r>
      <w:r w:rsidRPr="00E77497">
        <w:rPr>
          <w:i/>
        </w:rPr>
        <w:t>X</w:t>
      </w:r>
      <w:r w:rsidRPr="00E77497">
        <w:t>’s [[Get]] attribute.</w:t>
      </w:r>
    </w:p>
    <w:p w14:paraId="2CD91A96"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Set]] to the value of </w:t>
      </w:r>
      <w:r w:rsidRPr="00E77497">
        <w:rPr>
          <w:i/>
        </w:rPr>
        <w:t>X</w:t>
      </w:r>
      <w:r w:rsidRPr="00E77497">
        <w:t>’s [[Set]] attribute.</w:t>
      </w:r>
    </w:p>
    <w:p w14:paraId="1FDDC2BD"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198482C3"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0B992BDD" w14:textId="77777777" w:rsidR="006428B5" w:rsidRPr="00E77497" w:rsidRDefault="006428B5" w:rsidP="0068054D">
      <w:pPr>
        <w:pStyle w:val="Alg4"/>
        <w:numPr>
          <w:ilvl w:val="0"/>
          <w:numId w:val="154"/>
        </w:numPr>
      </w:pPr>
      <w:r w:rsidRPr="00E77497">
        <w:t xml:space="preserve">Return </w:t>
      </w:r>
      <w:r w:rsidRPr="00E77497">
        <w:rPr>
          <w:i/>
        </w:rPr>
        <w:t>D</w:t>
      </w:r>
      <w:r w:rsidRPr="00E77497">
        <w:t>.</w:t>
      </w:r>
    </w:p>
    <w:p w14:paraId="0E347988" w14:textId="77777777" w:rsidR="006428B5" w:rsidRPr="00E77497" w:rsidRDefault="006428B5" w:rsidP="00FD53FF">
      <w:pPr>
        <w:pStyle w:val="Heading3"/>
      </w:pPr>
      <w:bookmarkStart w:id="5277" w:name="_Ref365532411"/>
      <w:bookmarkStart w:id="5278" w:name="_Toc370745244"/>
      <w:bookmarkStart w:id="5279" w:name="_Toc405721710"/>
      <w:r w:rsidRPr="00E77497">
        <w:t>[[DefineOwnProperty]] (P, Desc)</w:t>
      </w:r>
      <w:bookmarkEnd w:id="5277"/>
      <w:bookmarkEnd w:id="5278"/>
      <w:bookmarkEnd w:id="5279"/>
    </w:p>
    <w:p w14:paraId="0E270B62" w14:textId="77777777" w:rsidR="006428B5" w:rsidRPr="00E77497" w:rsidRDefault="006428B5" w:rsidP="006428B5">
      <w:pPr>
        <w:pStyle w:val="normalbefore"/>
      </w:pPr>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w:t>
      </w:r>
      <w:r>
        <w:t>P</w:t>
      </w:r>
      <w:r w:rsidRPr="00E65A34">
        <w:t xml:space="preserve">roperty </w:t>
      </w:r>
      <w:r>
        <w:t>D</w:t>
      </w:r>
      <w:r w:rsidRPr="00E65A34">
        <w:t>escriptor</w:t>
      </w:r>
      <w:r w:rsidRPr="00E77497">
        <w:t xml:space="preserve"> </w:t>
      </w:r>
      <w:r w:rsidRPr="00E77497">
        <w:rPr>
          <w:rFonts w:ascii="Times New Roman" w:hAnsi="Times New Roman"/>
          <w:i/>
        </w:rPr>
        <w:t>Desc</w:t>
      </w:r>
      <w:r w:rsidRPr="00E77497">
        <w:t>,</w:t>
      </w:r>
      <w:r>
        <w:t xml:space="preserve"> </w:t>
      </w:r>
      <w:r w:rsidRPr="00E77497">
        <w:t>the following steps are taken:</w:t>
      </w:r>
    </w:p>
    <w:p w14:paraId="0AEC7231" w14:textId="76E09237" w:rsidR="006428B5" w:rsidRPr="00E77497" w:rsidRDefault="006428B5" w:rsidP="0068054D">
      <w:pPr>
        <w:pStyle w:val="Alg4"/>
        <w:numPr>
          <w:ilvl w:val="0"/>
          <w:numId w:val="155"/>
        </w:numPr>
      </w:pPr>
      <w:r w:rsidRPr="00E77497">
        <w:t xml:space="preserve">Return </w:t>
      </w:r>
      <w:r>
        <w:rPr>
          <w:iCs/>
        </w:rPr>
        <w:t>OrdinaryDefineOwnProperty</w:t>
      </w:r>
      <w:ins w:id="5280" w:author="Rev 24 Allen Wirfs-Brock" w:date="2014-04-22T14:10:00Z">
        <w:r w:rsidR="00BC27EA">
          <w:rPr>
            <w:iCs/>
          </w:rPr>
          <w:t>(</w:t>
        </w:r>
      </w:ins>
      <w:del w:id="5281" w:author="Rev 24 Allen Wirfs-Brock" w:date="2014-04-22T14:10:00Z">
        <w:r w:rsidDel="00BC27EA">
          <w:rPr>
            <w:iCs/>
          </w:rPr>
          <w:delText xml:space="preserve"> with arguments </w:delText>
        </w:r>
      </w:del>
      <w:r>
        <w:rPr>
          <w:i/>
        </w:rPr>
        <w:t>O</w:t>
      </w:r>
      <w:r>
        <w:rPr>
          <w:iCs/>
        </w:rPr>
        <w:t xml:space="preserve">, </w:t>
      </w:r>
      <w:r>
        <w:rPr>
          <w:i/>
        </w:rPr>
        <w:t>P</w:t>
      </w:r>
      <w:r>
        <w:rPr>
          <w:iCs/>
        </w:rPr>
        <w:t xml:space="preserve">, </w:t>
      </w:r>
      <w:del w:id="5282" w:author="Rev 24 Allen Wirfs-Brock" w:date="2014-04-22T14:10:00Z">
        <w:r w:rsidDel="00BC27EA">
          <w:rPr>
            <w:iCs/>
          </w:rPr>
          <w:delText xml:space="preserve">and </w:delText>
        </w:r>
      </w:del>
      <w:r>
        <w:rPr>
          <w:i/>
        </w:rPr>
        <w:t>Desc</w:t>
      </w:r>
      <w:ins w:id="5283" w:author="Rev 24 Allen Wirfs-Brock" w:date="2014-04-22T14:10:00Z">
        <w:r w:rsidR="00BC27EA">
          <w:t>)</w:t>
        </w:r>
      </w:ins>
      <w:r w:rsidRPr="00E77497">
        <w:t>.</w:t>
      </w:r>
    </w:p>
    <w:p w14:paraId="2BE56F22" w14:textId="77777777" w:rsidR="006428B5" w:rsidRDefault="006428B5" w:rsidP="00FD53FF">
      <w:pPr>
        <w:pStyle w:val="Heading4"/>
      </w:pPr>
      <w:r>
        <w:t>OrdinaryDefineOwnProperty (O, P, Desc)</w:t>
      </w:r>
    </w:p>
    <w:p w14:paraId="1BE54112" w14:textId="77777777" w:rsidR="006428B5" w:rsidRPr="00A33491" w:rsidRDefault="006428B5" w:rsidP="006428B5">
      <w:pPr>
        <w:pStyle w:val="normalbefore"/>
      </w:pPr>
      <w:r w:rsidRPr="00A33491">
        <w:t xml:space="preserve">When the abstract operation </w:t>
      </w:r>
      <w:r w:rsidRPr="00A33491">
        <w:rPr>
          <w:rFonts w:ascii="Times New Roman" w:eastAsia="Times New Roman" w:hAnsi="Times New Roman"/>
          <w:iCs/>
          <w:spacing w:val="6"/>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xml:space="preserve"> the following steps are taken:</w:t>
      </w:r>
    </w:p>
    <w:p w14:paraId="44FE2196" w14:textId="77777777" w:rsidR="006428B5" w:rsidRPr="00A33491" w:rsidRDefault="006428B5" w:rsidP="0068054D">
      <w:pPr>
        <w:pStyle w:val="Alg4"/>
        <w:numPr>
          <w:ilvl w:val="0"/>
          <w:numId w:val="156"/>
        </w:numPr>
      </w:pPr>
      <w:r w:rsidRPr="00A33491">
        <w:t xml:space="preserve">Let </w:t>
      </w:r>
      <w:r w:rsidRPr="00A33491">
        <w:rPr>
          <w:i/>
        </w:rPr>
        <w:t>current</w:t>
      </w:r>
      <w:r w:rsidRPr="00A33491">
        <w:t xml:space="preserve"> be the result of calling </w:t>
      </w:r>
      <w:r>
        <w:t>the [[</w:t>
      </w:r>
      <w:r w:rsidRPr="00A33491">
        <w:t>GetOwnProperty</w:t>
      </w:r>
      <w:r>
        <w:t xml:space="preserve">]] internal method of </w:t>
      </w:r>
      <w:r>
        <w:rPr>
          <w:i/>
        </w:rPr>
        <w:t>O</w:t>
      </w:r>
      <w:r w:rsidRPr="00A33491">
        <w:t xml:space="preserve"> with argument</w:t>
      </w:r>
      <w:r w:rsidRPr="00A33491" w:rsidDel="004372C5">
        <w:t xml:space="preserve"> </w:t>
      </w:r>
      <w:r w:rsidRPr="00A33491">
        <w:rPr>
          <w:i/>
        </w:rPr>
        <w:t>P</w:t>
      </w:r>
      <w:r w:rsidRPr="00A33491">
        <w:t>.</w:t>
      </w:r>
    </w:p>
    <w:p w14:paraId="6561B09F" w14:textId="0EBF7439" w:rsidR="009D3D60" w:rsidRDefault="009D3D60" w:rsidP="0068054D">
      <w:pPr>
        <w:pStyle w:val="Alg4"/>
        <w:numPr>
          <w:ilvl w:val="0"/>
          <w:numId w:val="156"/>
        </w:numPr>
        <w:rPr>
          <w:ins w:id="5284" w:author="Rev 25 Allen Wirfs-Brock" w:date="2014-05-08T07:41:00Z"/>
        </w:rPr>
      </w:pPr>
      <w:ins w:id="5285" w:author="Rev 25 Allen Wirfs-Brock" w:date="2014-05-08T07:41:00Z">
        <w:r>
          <w:t>ReturnIfAbrupt(</w:t>
        </w:r>
      </w:ins>
      <w:ins w:id="5286" w:author="Rev 25 Allen Wirfs-Brock" w:date="2014-05-08T07:42:00Z">
        <w:r>
          <w:rPr>
            <w:i/>
          </w:rPr>
          <w:t>current</w:t>
        </w:r>
        <w:r>
          <w:t>).</w:t>
        </w:r>
      </w:ins>
    </w:p>
    <w:p w14:paraId="645B4D5C" w14:textId="77777777" w:rsidR="006428B5" w:rsidRPr="00A33491" w:rsidRDefault="006428B5" w:rsidP="0068054D">
      <w:pPr>
        <w:pStyle w:val="Alg4"/>
        <w:numPr>
          <w:ilvl w:val="0"/>
          <w:numId w:val="156"/>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1DB3A268" w14:textId="4EB31C0D" w:rsidR="006428B5" w:rsidRPr="00E4780A" w:rsidRDefault="006428B5" w:rsidP="0068054D">
      <w:pPr>
        <w:pStyle w:val="Alg4"/>
        <w:numPr>
          <w:ilvl w:val="0"/>
          <w:numId w:val="156"/>
        </w:numPr>
      </w:pPr>
      <w:r w:rsidRPr="00A33491">
        <w:t xml:space="preserve">Return </w:t>
      </w:r>
      <w:r w:rsidRPr="00B97CE4">
        <w:t>ValidateAndApplyPropertyDescriptor</w:t>
      </w:r>
      <w:r w:rsidR="00392EEE">
        <w:t>(</w:t>
      </w:r>
      <w:r w:rsidRPr="00A33491">
        <w:rPr>
          <w:i/>
        </w:rPr>
        <w:t>O</w:t>
      </w:r>
      <w:r w:rsidRPr="00A33491">
        <w:t xml:space="preserve">, </w:t>
      </w:r>
      <w:r w:rsidRPr="00A33491">
        <w:rPr>
          <w:i/>
        </w:rPr>
        <w:t>P</w:t>
      </w:r>
      <w:r w:rsidRPr="00A33491">
        <w:t>,</w:t>
      </w:r>
      <w:r>
        <w:t xml:space="preserve"> </w:t>
      </w:r>
      <w:r>
        <w:rPr>
          <w:i/>
        </w:rPr>
        <w:t>extensible</w:t>
      </w:r>
      <w:r w:rsidRPr="00B97CE4">
        <w:t>,</w:t>
      </w:r>
      <w:r w:rsidRPr="00A33491">
        <w:t xml:space="preserve"> </w:t>
      </w:r>
      <w:r w:rsidRPr="00A33491">
        <w:rPr>
          <w:i/>
        </w:rPr>
        <w:t>Desc</w:t>
      </w:r>
      <w:r w:rsidRPr="008578E2">
        <w:t>,</w:t>
      </w:r>
      <w:r w:rsidRPr="00A33491">
        <w:t xml:space="preserve"> </w:t>
      </w:r>
      <w:r>
        <w:rPr>
          <w:i/>
        </w:rPr>
        <w:t>current</w:t>
      </w:r>
      <w:r w:rsidR="00392EEE">
        <w:t>)</w:t>
      </w:r>
      <w:r w:rsidRPr="00A33491">
        <w:t>.</w:t>
      </w:r>
    </w:p>
    <w:p w14:paraId="0F6A3D69" w14:textId="77777777" w:rsidR="006428B5" w:rsidRDefault="006428B5" w:rsidP="00FD53FF">
      <w:pPr>
        <w:pStyle w:val="Heading4"/>
      </w:pPr>
      <w:r>
        <w:t>IsCompatiblePropertyDescriptor (Extensible, Desc, Current)</w:t>
      </w:r>
    </w:p>
    <w:p w14:paraId="79C29F83" w14:textId="77777777" w:rsidR="006428B5" w:rsidRPr="00A33491" w:rsidRDefault="006428B5" w:rsidP="006428B5">
      <w:pPr>
        <w:pStyle w:val="normalbefore"/>
      </w:pPr>
      <w:r w:rsidRPr="00A33491">
        <w:t xml:space="preserve">When the abstract operation </w:t>
      </w:r>
      <w:r>
        <w:rPr>
          <w:rFonts w:ascii="Times New Roman" w:eastAsia="Times New Roman" w:hAnsi="Times New Roman"/>
          <w:iCs/>
          <w:spacing w:val="6"/>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rPr>
        <w:t>E</w:t>
      </w:r>
      <w:r w:rsidRPr="00A33491">
        <w:rPr>
          <w:rFonts w:ascii="Times New Roman" w:eastAsia="Times New Roman" w:hAnsi="Times New Roman"/>
          <w:i/>
          <w:spacing w:val="6"/>
        </w:rPr>
        <w:t>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rPr>
        <w:t>C</w:t>
      </w:r>
      <w:r w:rsidRPr="00A33491">
        <w:rPr>
          <w:rFonts w:ascii="Times New Roman" w:eastAsia="Times New Roman" w:hAnsi="Times New Roman"/>
          <w:i/>
          <w:spacing w:val="6"/>
        </w:rPr>
        <w:t>urrent</w:t>
      </w:r>
      <w:r w:rsidRPr="00A33491">
        <w:t xml:space="preserve"> the following steps are taken:</w:t>
      </w:r>
    </w:p>
    <w:p w14:paraId="3A6E5189" w14:textId="35F92F93" w:rsidR="006428B5" w:rsidRPr="00E4780A" w:rsidRDefault="006428B5" w:rsidP="0068054D">
      <w:pPr>
        <w:pStyle w:val="Alg4"/>
        <w:numPr>
          <w:ilvl w:val="0"/>
          <w:numId w:val="157"/>
        </w:numPr>
      </w:pPr>
      <w:r w:rsidRPr="00A33491">
        <w:t xml:space="preserve">Return </w:t>
      </w:r>
      <w:r w:rsidRPr="00B97CE4">
        <w:t>ValidateAndApplyPropertyDescriptor</w:t>
      </w:r>
      <w:r w:rsidR="00392EEE">
        <w:t>(</w:t>
      </w:r>
      <w:r w:rsidRPr="00B97CE4">
        <w:rPr>
          <w:b/>
          <w:bCs/>
        </w:rPr>
        <w:t>undefined</w:t>
      </w:r>
      <w:r w:rsidRPr="00A33491">
        <w:t xml:space="preserve">, </w:t>
      </w:r>
      <w:r w:rsidRPr="00B97CE4">
        <w:rPr>
          <w:b/>
          <w:bCs/>
        </w:rPr>
        <w:t>undefined</w:t>
      </w:r>
      <w:r w:rsidRPr="00A33491">
        <w:t>,</w:t>
      </w:r>
      <w:r>
        <w:t xml:space="preserve"> </w:t>
      </w:r>
      <w:r>
        <w:rPr>
          <w:i/>
        </w:rPr>
        <w:t>Extensible</w:t>
      </w:r>
      <w:r w:rsidRPr="008578E2">
        <w:t>,</w:t>
      </w:r>
      <w:r w:rsidRPr="00A33491">
        <w:t xml:space="preserve"> </w:t>
      </w:r>
      <w:r w:rsidRPr="00A33491">
        <w:rPr>
          <w:i/>
        </w:rPr>
        <w:t>Desc</w:t>
      </w:r>
      <w:r w:rsidRPr="008578E2">
        <w:t>,</w:t>
      </w:r>
      <w:r w:rsidRPr="00A33491">
        <w:t xml:space="preserve"> </w:t>
      </w:r>
      <w:r>
        <w:rPr>
          <w:i/>
        </w:rPr>
        <w:t>Current</w:t>
      </w:r>
      <w:r w:rsidR="00392EEE">
        <w:t>)</w:t>
      </w:r>
      <w:r w:rsidRPr="00A33491">
        <w:t>.</w:t>
      </w:r>
    </w:p>
    <w:p w14:paraId="353AD2CE" w14:textId="77777777" w:rsidR="006428B5" w:rsidRDefault="006428B5" w:rsidP="00FD53FF">
      <w:pPr>
        <w:pStyle w:val="Heading4"/>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14:paraId="2CB6011A" w14:textId="77777777" w:rsidR="006428B5" w:rsidRPr="00A33491" w:rsidRDefault="006428B5" w:rsidP="006428B5">
      <w:r w:rsidRPr="00A33491">
        <w:t xml:space="preserve">When the abstract operation </w:t>
      </w:r>
      <w:r w:rsidRPr="00B97CE4">
        <w:rPr>
          <w:rFonts w:ascii="Times New Roman" w:eastAsia="Times New Roman" w:hAnsi="Times New Roman"/>
          <w:iCs/>
          <w:spacing w:val="6"/>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rPr>
        <w:t>e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rPr>
        <w:t>current</w:t>
      </w:r>
      <w:r w:rsidRPr="00A33491">
        <w:t xml:space="preserve"> the following steps are taken:</w:t>
      </w:r>
    </w:p>
    <w:p w14:paraId="5D551B3C" w14:textId="77777777" w:rsidR="006428B5" w:rsidRPr="00E77497" w:rsidRDefault="006428B5" w:rsidP="006428B5">
      <w:r w:rsidRPr="00E77497">
        <w:lastRenderedPageBreak/>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w:t>
      </w:r>
      <w:r>
        <w:t xml:space="preserve"> </w:t>
      </w:r>
      <w:r w:rsidRPr="00E77497">
        <w:t xml:space="preserve">If a field is absent then its value is considered to be </w:t>
      </w:r>
      <w:r w:rsidRPr="00E77497">
        <w:rPr>
          <w:b/>
        </w:rPr>
        <w:t>false</w:t>
      </w:r>
      <w:r w:rsidRPr="00E77497">
        <w:t>.</w:t>
      </w:r>
    </w:p>
    <w:p w14:paraId="2502B001" w14:textId="77777777" w:rsidR="006428B5" w:rsidRPr="00B97CE4" w:rsidRDefault="006428B5" w:rsidP="006428B5">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erformed.</w:t>
      </w:r>
    </w:p>
    <w:p w14:paraId="7326DCB8" w14:textId="77777777" w:rsidR="006428B5" w:rsidRDefault="006428B5" w:rsidP="0068054D">
      <w:pPr>
        <w:pStyle w:val="Alg4"/>
        <w:numPr>
          <w:ilvl w:val="0"/>
          <w:numId w:val="158"/>
        </w:numPr>
      </w:pPr>
      <w:r>
        <w:t xml:space="preserve">Assert: </w:t>
      </w:r>
      <w:r w:rsidRPr="00A33491">
        <w:t xml:space="preserve">If </w:t>
      </w:r>
      <w:r>
        <w:rPr>
          <w:i/>
        </w:rPr>
        <w:t>O</w:t>
      </w:r>
      <w:r w:rsidRPr="00A33491">
        <w:rPr>
          <w:i/>
        </w:rPr>
        <w:t xml:space="preserve"> </w:t>
      </w:r>
      <w:r w:rsidRPr="00A33491">
        <w:t>is</w:t>
      </w:r>
      <w:r>
        <w:t xml:space="preserve"> not</w:t>
      </w:r>
      <w:r w:rsidRPr="00A33491">
        <w:t xml:space="preserve"> </w:t>
      </w:r>
      <w:r w:rsidRPr="00A33491">
        <w:rPr>
          <w:b/>
        </w:rPr>
        <w:t>undefined</w:t>
      </w:r>
      <w:r w:rsidRPr="00A33491">
        <w:t xml:space="preserve"> </w:t>
      </w:r>
      <w:r>
        <w:t xml:space="preserve">then </w:t>
      </w:r>
      <w:r>
        <w:rPr>
          <w:i/>
          <w:iCs/>
        </w:rPr>
        <w:t>P</w:t>
      </w:r>
      <w:r>
        <w:t xml:space="preserve"> is a valid property key.</w:t>
      </w:r>
    </w:p>
    <w:p w14:paraId="34EE6E30" w14:textId="77777777" w:rsidR="006428B5" w:rsidRPr="00A346EB" w:rsidRDefault="006428B5" w:rsidP="0068054D">
      <w:pPr>
        <w:pStyle w:val="Alg4"/>
        <w:numPr>
          <w:ilvl w:val="0"/>
          <w:numId w:val="158"/>
        </w:numPr>
      </w:pPr>
      <w:r w:rsidRPr="00E77497">
        <w:t xml:space="preserve">If </w:t>
      </w:r>
      <w:r w:rsidRPr="00E77497">
        <w:rPr>
          <w:i/>
        </w:rPr>
        <w:t xml:space="preserve">current </w:t>
      </w:r>
      <w:r w:rsidRPr="00E77497">
        <w:t xml:space="preserve">is </w:t>
      </w:r>
      <w:r w:rsidRPr="00E77497">
        <w:rPr>
          <w:b/>
        </w:rPr>
        <w:t>undefined</w:t>
      </w:r>
      <w:r>
        <w:rPr>
          <w:bCs/>
        </w:rPr>
        <w:t>, then</w:t>
      </w:r>
    </w:p>
    <w:p w14:paraId="3A05FE48" w14:textId="77777777" w:rsidR="006428B5" w:rsidRPr="00E77497" w:rsidRDefault="006428B5" w:rsidP="0068054D">
      <w:pPr>
        <w:pStyle w:val="Alg4"/>
        <w:numPr>
          <w:ilvl w:val="1"/>
          <w:numId w:val="158"/>
        </w:numPr>
      </w:pPr>
      <w:r>
        <w:t>If</w:t>
      </w:r>
      <w:r w:rsidRPr="00E77497">
        <w:t xml:space="preserve"> </w:t>
      </w:r>
      <w:r w:rsidRPr="00E77497">
        <w:rPr>
          <w:i/>
        </w:rPr>
        <w:t>extensible</w:t>
      </w:r>
      <w:r w:rsidRPr="00E77497">
        <w:t xml:space="preserve"> is </w:t>
      </w:r>
      <w:r w:rsidRPr="00E77497">
        <w:rPr>
          <w:b/>
        </w:rPr>
        <w:t>false</w:t>
      </w:r>
      <w:r w:rsidRPr="00E77497">
        <w:t xml:space="preserve">, then </w:t>
      </w:r>
      <w:r>
        <w:t xml:space="preserve">return </w:t>
      </w:r>
      <w:r w:rsidRPr="00CA4ECC">
        <w:rPr>
          <w:b/>
          <w:bCs/>
        </w:rPr>
        <w:t>false</w:t>
      </w:r>
      <w:r w:rsidRPr="00E77497">
        <w:t>.</w:t>
      </w:r>
    </w:p>
    <w:p w14:paraId="12F8D7A4" w14:textId="77777777" w:rsidR="006428B5" w:rsidRPr="00E77497" w:rsidRDefault="006428B5" w:rsidP="0068054D">
      <w:pPr>
        <w:pStyle w:val="Alg4"/>
        <w:numPr>
          <w:ilvl w:val="1"/>
          <w:numId w:val="158"/>
        </w:numPr>
      </w:pPr>
      <w:r>
        <w:t>Assert:</w:t>
      </w:r>
      <w:r w:rsidRPr="00E77497">
        <w:t xml:space="preserve"> </w:t>
      </w:r>
      <w:r w:rsidRPr="00E77497">
        <w:rPr>
          <w:i/>
        </w:rPr>
        <w:t>extensible</w:t>
      </w:r>
      <w:r w:rsidRPr="00E77497">
        <w:t xml:space="preserve"> is </w:t>
      </w:r>
      <w:r w:rsidRPr="00E77497">
        <w:rPr>
          <w:b/>
        </w:rPr>
        <w:t>true</w:t>
      </w:r>
      <w:r>
        <w:t>.</w:t>
      </w:r>
    </w:p>
    <w:p w14:paraId="6F756CFE" w14:textId="77777777" w:rsidR="006428B5" w:rsidRPr="00E77497" w:rsidRDefault="006428B5" w:rsidP="0068054D">
      <w:pPr>
        <w:pStyle w:val="Alg4"/>
        <w:numPr>
          <w:ilvl w:val="1"/>
          <w:numId w:val="158"/>
        </w:numPr>
      </w:pPr>
      <w:r w:rsidRPr="00E77497">
        <w:t>If</w:t>
      </w:r>
      <w:r>
        <w:t xml:space="preserve"> </w:t>
      </w:r>
      <w:r w:rsidRPr="00E77497">
        <w:t>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06E331E1"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54FD43E7" w14:textId="77777777" w:rsidR="006428B5" w:rsidRPr="00E77497" w:rsidRDefault="006428B5" w:rsidP="0068054D">
      <w:pPr>
        <w:pStyle w:val="Alg4"/>
        <w:numPr>
          <w:ilvl w:val="1"/>
          <w:numId w:val="158"/>
        </w:numPr>
      </w:pPr>
      <w:r w:rsidRPr="00E77497">
        <w:t xml:space="preserve">Else </w:t>
      </w:r>
      <w:r w:rsidRPr="00E77497">
        <w:rPr>
          <w:i/>
        </w:rPr>
        <w:t>Desc</w:t>
      </w:r>
      <w:r w:rsidRPr="00E77497">
        <w:t xml:space="preserve"> must be an accessor Property Descriptor,</w:t>
      </w:r>
    </w:p>
    <w:p w14:paraId="1322D37B"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3A17D200" w14:textId="77777777" w:rsidR="006428B5" w:rsidRPr="00E77497" w:rsidRDefault="006428B5" w:rsidP="0068054D">
      <w:pPr>
        <w:pStyle w:val="Alg4"/>
        <w:numPr>
          <w:ilvl w:val="1"/>
          <w:numId w:val="158"/>
        </w:numPr>
      </w:pPr>
      <w:r w:rsidRPr="00E77497">
        <w:t xml:space="preserve">Return </w:t>
      </w:r>
      <w:r w:rsidRPr="00E77497">
        <w:rPr>
          <w:b/>
        </w:rPr>
        <w:t>true</w:t>
      </w:r>
      <w:r w:rsidRPr="00E77497">
        <w:t>.</w:t>
      </w:r>
    </w:p>
    <w:p w14:paraId="3EE02C4E"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3910922A"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14:paraId="4BC42954" w14:textId="77777777" w:rsidR="006428B5" w:rsidRPr="00E77497" w:rsidRDefault="006428B5" w:rsidP="0068054D">
      <w:pPr>
        <w:pStyle w:val="Alg4"/>
        <w:numPr>
          <w:ilvl w:val="0"/>
          <w:numId w:val="158"/>
        </w:numPr>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14:paraId="3F724DB6"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14:paraId="1F1C22ED"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15748F7A" w14:textId="77777777" w:rsidR="006428B5" w:rsidRPr="00E77497" w:rsidRDefault="006428B5" w:rsidP="0068054D">
      <w:pPr>
        <w:pStyle w:val="Alg4"/>
        <w:numPr>
          <w:ilvl w:val="0"/>
          <w:numId w:val="158"/>
        </w:numPr>
      </w:pPr>
      <w:r w:rsidRPr="00E77497">
        <w:t>If IsGenericDescriptor(</w:t>
      </w:r>
      <w:r w:rsidRPr="00E77497">
        <w:rPr>
          <w:i/>
        </w:rPr>
        <w:t>Desc</w:t>
      </w:r>
      <w:r w:rsidRPr="00E77497">
        <w:t xml:space="preserve">) is </w:t>
      </w:r>
      <w:r w:rsidRPr="00E77497">
        <w:rPr>
          <w:b/>
        </w:rPr>
        <w:t>true</w:t>
      </w:r>
      <w:r w:rsidRPr="00E77497">
        <w:t>, then no further validation is required.</w:t>
      </w:r>
    </w:p>
    <w:p w14:paraId="33B109B2"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have different results, then</w:t>
      </w:r>
    </w:p>
    <w:p w14:paraId="29CDCB5B"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 xml:space="preserve">. </w:t>
      </w:r>
    </w:p>
    <w:p w14:paraId="56FF25CB" w14:textId="77777777" w:rsidR="006428B5" w:rsidRPr="00E77497" w:rsidRDefault="006428B5" w:rsidP="0068054D">
      <w:pPr>
        <w:pStyle w:val="Alg4"/>
        <w:numPr>
          <w:ilvl w:val="1"/>
          <w:numId w:val="158"/>
        </w:numPr>
      </w:pPr>
      <w:r w:rsidRPr="00E77497">
        <w:t>If IsDataDescriptor(</w:t>
      </w:r>
      <w:r w:rsidRPr="00E77497">
        <w:rPr>
          <w:i/>
        </w:rPr>
        <w:t>current</w:t>
      </w:r>
      <w:r w:rsidRPr="00E77497">
        <w:t xml:space="preserve">) is </w:t>
      </w:r>
      <w:r w:rsidRPr="00E77497">
        <w:rPr>
          <w:b/>
        </w:rPr>
        <w:t>true</w:t>
      </w:r>
      <w:r w:rsidRPr="00E77497">
        <w:t>, then</w:t>
      </w:r>
    </w:p>
    <w:p w14:paraId="1559BE61"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2EE95CB7" w14:textId="77777777" w:rsidR="006428B5" w:rsidRPr="00E77497" w:rsidRDefault="006428B5" w:rsidP="0068054D">
      <w:pPr>
        <w:pStyle w:val="Alg4"/>
        <w:numPr>
          <w:ilvl w:val="1"/>
          <w:numId w:val="158"/>
        </w:numPr>
      </w:pPr>
      <w:r w:rsidRPr="00E77497">
        <w:t>Else,</w:t>
      </w:r>
    </w:p>
    <w:p w14:paraId="4996AB47"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3435919E"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0620378A"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1CFF5425"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0A4BCCF6" w14:textId="77777777" w:rsidR="006428B5" w:rsidRPr="00E77497" w:rsidRDefault="006428B5" w:rsidP="0068054D">
      <w:pPr>
        <w:pStyle w:val="Alg4"/>
        <w:numPr>
          <w:ilvl w:val="2"/>
          <w:numId w:val="158"/>
        </w:numPr>
      </w:pPr>
      <w:r w:rsidRPr="00E77497">
        <w:t xml:space="preserve">If the [[Writable]] field of </w:t>
      </w:r>
      <w:r w:rsidRPr="00E77497">
        <w:rPr>
          <w:i/>
        </w:rPr>
        <w:t>current</w:t>
      </w:r>
      <w:r w:rsidRPr="00E77497">
        <w:t xml:space="preserve"> is </w:t>
      </w:r>
      <w:r w:rsidRPr="00E77497">
        <w:rPr>
          <w:b/>
        </w:rPr>
        <w:t>false</w:t>
      </w:r>
      <w:r w:rsidRPr="00E77497">
        <w:t>, then</w:t>
      </w:r>
    </w:p>
    <w:p w14:paraId="1902B1B7" w14:textId="77777777" w:rsidR="006428B5" w:rsidRPr="00E77497" w:rsidRDefault="006428B5" w:rsidP="0068054D">
      <w:pPr>
        <w:pStyle w:val="Alg4"/>
        <w:numPr>
          <w:ilvl w:val="3"/>
          <w:numId w:val="158"/>
        </w:num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p>
    <w:p w14:paraId="176883BD" w14:textId="77777777" w:rsidR="006428B5" w:rsidRPr="00E77497" w:rsidRDefault="006428B5" w:rsidP="0068054D">
      <w:pPr>
        <w:pStyle w:val="Alg4"/>
        <w:numPr>
          <w:ilvl w:val="1"/>
          <w:numId w:val="158"/>
        </w:numPr>
      </w:pPr>
      <w:r>
        <w:t>E</w:t>
      </w:r>
      <w:r w:rsidRPr="00E77497">
        <w:t xml:space="preserve">lse the [[Configurable]] field of </w:t>
      </w:r>
      <w:r w:rsidRPr="00E77497">
        <w:rPr>
          <w:i/>
        </w:rPr>
        <w:t>current</w:t>
      </w:r>
      <w:r w:rsidRPr="00E77497">
        <w:t xml:space="preserve"> is </w:t>
      </w:r>
      <w:r w:rsidRPr="00E77497">
        <w:rPr>
          <w:b/>
        </w:rPr>
        <w:t>true</w:t>
      </w:r>
      <w:r w:rsidRPr="00E77497">
        <w:t>, so any change is acceptable.</w:t>
      </w:r>
    </w:p>
    <w:p w14:paraId="1F929D5D" w14:textId="77777777" w:rsidR="006428B5" w:rsidRPr="00E77497" w:rsidRDefault="006428B5" w:rsidP="0068054D">
      <w:pPr>
        <w:pStyle w:val="Alg4"/>
        <w:numPr>
          <w:ilvl w:val="0"/>
          <w:numId w:val="158"/>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14:paraId="56ABB8FF"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14E50207" w14:textId="77777777" w:rsidR="006428B5" w:rsidRPr="00E77497" w:rsidRDefault="006428B5" w:rsidP="0068054D">
      <w:pPr>
        <w:pStyle w:val="Alg4"/>
        <w:numPr>
          <w:ilvl w:val="2"/>
          <w:numId w:val="158"/>
        </w:numPr>
      </w:pPr>
      <w:r>
        <w:lastRenderedPageBreak/>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308B95E5"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76023360" w14:textId="77777777" w:rsidR="006428B5" w:rsidRDefault="006428B5" w:rsidP="0068054D">
      <w:pPr>
        <w:pStyle w:val="Alg4"/>
        <w:numPr>
          <w:ilvl w:val="0"/>
          <w:numId w:val="158"/>
        </w:numPr>
      </w:pPr>
      <w:r>
        <w:t xml:space="preserve">If </w:t>
      </w:r>
      <w:r w:rsidRPr="00A527D7">
        <w:rPr>
          <w:i/>
          <w:iCs/>
        </w:rPr>
        <w:t>O</w:t>
      </w:r>
      <w:r>
        <w:t xml:space="preserve"> is not </w:t>
      </w:r>
      <w:r w:rsidRPr="00A527D7">
        <w:rPr>
          <w:b/>
          <w:bCs/>
        </w:rPr>
        <w:t>undefined</w:t>
      </w:r>
      <w:r>
        <w:t>, then</w:t>
      </w:r>
    </w:p>
    <w:p w14:paraId="4D79EB20" w14:textId="70380652" w:rsidR="006428B5" w:rsidRPr="00E77497" w:rsidRDefault="006428B5" w:rsidP="0068054D">
      <w:pPr>
        <w:pStyle w:val="Alg4"/>
        <w:numPr>
          <w:ilvl w:val="1"/>
          <w:numId w:val="158"/>
        </w:numPr>
      </w:pPr>
      <w:r w:rsidRPr="00E77497">
        <w:t xml:space="preserve">For each </w:t>
      </w:r>
      <w:del w:id="5287" w:author="Rev 24 Allen Wirfs-Brock" w:date="2014-04-17T14:46:00Z">
        <w:r w:rsidRPr="00E77497" w:rsidDel="000F6DC2">
          <w:delText xml:space="preserve">attribute </w:delText>
        </w:r>
      </w:del>
      <w:r w:rsidRPr="00E77497">
        <w:t xml:space="preserve">field of </w:t>
      </w:r>
      <w:r w:rsidRPr="00E77497">
        <w:rPr>
          <w:i/>
        </w:rPr>
        <w:t>Desc</w:t>
      </w:r>
      <w:r w:rsidRPr="00E77497">
        <w:t xml:space="preserve"> that is present, set the corresponding</w:t>
      </w:r>
      <w:del w:id="5288" w:author="Rev 25 Allen Wirfs-Brock" w:date="2014-05-08T16:43:00Z">
        <w:r w:rsidRPr="00E77497" w:rsidDel="00FC09EB">
          <w:delText>ly</w:delText>
        </w:r>
      </w:del>
      <w:r w:rsidRPr="00E77497">
        <w:t xml:space="preserve"> </w:t>
      </w:r>
      <w:del w:id="5289" w:author="Rev 24 Allen Wirfs-Brock" w:date="2014-04-17T14:52:00Z">
        <w:r w:rsidRPr="00E77497" w:rsidDel="000F6DC2">
          <w:delText xml:space="preserve">named </w:delText>
        </w:r>
      </w:del>
      <w:r w:rsidRPr="00E77497">
        <w:t xml:space="preserve">attribute of the property named </w:t>
      </w:r>
      <w:r w:rsidRPr="00E77497">
        <w:rPr>
          <w:i/>
        </w:rPr>
        <w:t>P</w:t>
      </w:r>
      <w:r w:rsidRPr="00E77497">
        <w:t xml:space="preserve"> of object </w:t>
      </w:r>
      <w:r w:rsidRPr="00E77497">
        <w:rPr>
          <w:i/>
        </w:rPr>
        <w:t>O</w:t>
      </w:r>
      <w:r w:rsidRPr="00E77497">
        <w:t xml:space="preserve"> to the value of the field.</w:t>
      </w:r>
      <w:ins w:id="5290" w:author="Rev 24 Allen Wirfs-Brock" w:date="2014-04-17T15:01:00Z">
        <w:r w:rsidR="00B47C3E">
          <w:t xml:space="preserve"> </w:t>
        </w:r>
        <w:del w:id="5291" w:author="Rev 26 Allen Wirfs-Brock" w:date="2014-06-16T13:51:00Z">
          <w:r w:rsidR="00B47C3E" w:rsidDel="00F368B3">
            <w:delText>The [[Origin]] field, if present, is ignore</w:delText>
          </w:r>
        </w:del>
      </w:ins>
      <w:ins w:id="5292" w:author="Rev 25 Allen Wirfs-Brock" w:date="2014-05-09T11:06:00Z">
        <w:del w:id="5293" w:author="Rev 26 Allen Wirfs-Brock" w:date="2014-06-16T13:51:00Z">
          <w:r w:rsidR="00DC047B" w:rsidDel="00F368B3">
            <w:delText>d</w:delText>
          </w:r>
        </w:del>
      </w:ins>
      <w:ins w:id="5294" w:author="Rev 24 Allen Wirfs-Brock" w:date="2014-04-17T15:01:00Z">
        <w:del w:id="5295" w:author="Rev 26 Allen Wirfs-Brock" w:date="2014-06-16T13:51:00Z">
          <w:r w:rsidR="00B47C3E" w:rsidDel="00F368B3">
            <w:delText>.</w:delText>
          </w:r>
        </w:del>
      </w:ins>
    </w:p>
    <w:p w14:paraId="593E1133" w14:textId="77777777" w:rsidR="006428B5" w:rsidRPr="00E77497" w:rsidRDefault="006428B5" w:rsidP="0068054D">
      <w:pPr>
        <w:pStyle w:val="Alg4"/>
        <w:numPr>
          <w:ilvl w:val="0"/>
          <w:numId w:val="158"/>
        </w:numPr>
      </w:pPr>
      <w:r w:rsidRPr="00E77497">
        <w:t xml:space="preserve">Return </w:t>
      </w:r>
      <w:r w:rsidRPr="00E77497">
        <w:rPr>
          <w:b/>
        </w:rPr>
        <w:t>true</w:t>
      </w:r>
      <w:r w:rsidRPr="00E77497">
        <w:t>.</w:t>
      </w:r>
    </w:p>
    <w:p w14:paraId="3D26C4EB" w14:textId="77777777" w:rsidR="006428B5" w:rsidRPr="00E77497" w:rsidRDefault="006428B5" w:rsidP="006428B5">
      <w:pPr>
        <w:pStyle w:val="Note"/>
      </w:pPr>
      <w:r w:rsidRPr="00E77497">
        <w:t>NOTE</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14:paraId="135D3AB9" w14:textId="77777777" w:rsidR="006428B5" w:rsidRDefault="006428B5" w:rsidP="00FD53FF">
      <w:pPr>
        <w:pStyle w:val="Heading3"/>
      </w:pPr>
      <w:r>
        <w:t xml:space="preserve"> </w:t>
      </w:r>
      <w:bookmarkStart w:id="5296" w:name="_Toc370745245"/>
      <w:bookmarkStart w:id="5297" w:name="_Toc405721711"/>
      <w:r>
        <w:t>[[HasProperty]](P)</w:t>
      </w:r>
      <w:bookmarkEnd w:id="5296"/>
      <w:bookmarkEnd w:id="5297"/>
    </w:p>
    <w:p w14:paraId="7AA28C64" w14:textId="77777777" w:rsidR="006428B5" w:rsidRDefault="006428B5" w:rsidP="006428B5">
      <w:pPr>
        <w:pStyle w:val="normalbefore"/>
      </w:pPr>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48F0D994" w14:textId="77777777" w:rsidR="006428B5" w:rsidRPr="00E77497" w:rsidDel="004372C5" w:rsidRDefault="006428B5" w:rsidP="0068054D">
      <w:pPr>
        <w:pStyle w:val="Alg4"/>
        <w:numPr>
          <w:ilvl w:val="0"/>
          <w:numId w:val="159"/>
        </w:numPr>
      </w:pPr>
      <w:r>
        <w:t>Assert: IsPropertyKey(</w:t>
      </w:r>
      <w:r>
        <w:rPr>
          <w:i/>
          <w:iCs/>
        </w:rPr>
        <w:t>P</w:t>
      </w:r>
      <w:r>
        <w:t xml:space="preserve">) is </w:t>
      </w:r>
      <w:r w:rsidRPr="00B40933">
        <w:rPr>
          <w:b/>
          <w:bCs/>
        </w:rPr>
        <w:t>true</w:t>
      </w:r>
      <w:r w:rsidRPr="00E77497" w:rsidDel="004372C5">
        <w:t>.</w:t>
      </w:r>
    </w:p>
    <w:p w14:paraId="5AD7E957" w14:textId="77777777" w:rsidR="006428B5" w:rsidRPr="00E77497" w:rsidRDefault="006428B5" w:rsidP="0068054D">
      <w:pPr>
        <w:pStyle w:val="Alg4"/>
        <w:numPr>
          <w:ilvl w:val="0"/>
          <w:numId w:val="159"/>
        </w:numPr>
      </w:pPr>
      <w:r w:rsidRPr="00E77497">
        <w:t xml:space="preserve">Let </w:t>
      </w:r>
      <w:r>
        <w:rPr>
          <w:i/>
        </w:rPr>
        <w:t>hasOwn</w:t>
      </w:r>
      <w:r w:rsidRPr="00E77497">
        <w:rPr>
          <w:i/>
        </w:rPr>
        <w:t xml:space="preserve"> </w:t>
      </w:r>
      <w:r w:rsidRPr="00E77497">
        <w:t>be the result of calling</w:t>
      </w:r>
      <w:r>
        <w:t xml:space="preserve"> the</w:t>
      </w:r>
      <w:r w:rsidRPr="00E77497">
        <w:t xml:space="preserve"> </w:t>
      </w:r>
      <w:r>
        <w:t>[[Ge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281FA1FF" w14:textId="77777777" w:rsidR="006428B5" w:rsidRDefault="006428B5" w:rsidP="0068054D">
      <w:pPr>
        <w:pStyle w:val="Alg4"/>
        <w:numPr>
          <w:ilvl w:val="0"/>
          <w:numId w:val="159"/>
        </w:numPr>
      </w:pPr>
      <w:r>
        <w:t>ReturnIfAbrupt(</w:t>
      </w:r>
      <w:r>
        <w:rPr>
          <w:i/>
        </w:rPr>
        <w:t>hasOwn</w:t>
      </w:r>
      <w:r>
        <w:t>).</w:t>
      </w:r>
    </w:p>
    <w:p w14:paraId="609682FC" w14:textId="77777777" w:rsidR="006428B5" w:rsidRPr="00E77497" w:rsidRDefault="006428B5" w:rsidP="0068054D">
      <w:pPr>
        <w:pStyle w:val="Alg4"/>
        <w:numPr>
          <w:ilvl w:val="0"/>
          <w:numId w:val="159"/>
        </w:numPr>
      </w:pPr>
      <w:r w:rsidRPr="00E77497">
        <w:t xml:space="preserve">If </w:t>
      </w:r>
      <w:r>
        <w:rPr>
          <w:i/>
        </w:rPr>
        <w:t>hasOwn</w:t>
      </w:r>
      <w:r w:rsidRPr="00E77497">
        <w:rPr>
          <w:i/>
        </w:rPr>
        <w:t xml:space="preserve"> </w:t>
      </w:r>
      <w:r w:rsidRPr="00E77497">
        <w:t>is</w:t>
      </w:r>
      <w:r>
        <w:t xml:space="preserve"> not</w:t>
      </w:r>
      <w:r w:rsidRPr="00E77497">
        <w:t xml:space="preserve"> </w:t>
      </w:r>
      <w:r>
        <w:rPr>
          <w:b/>
        </w:rPr>
        <w:t>undefined</w:t>
      </w:r>
      <w:r w:rsidRPr="00E77497">
        <w:t xml:space="preserve">, </w:t>
      </w:r>
      <w:r>
        <w:t xml:space="preserve">then return </w:t>
      </w:r>
      <w:r>
        <w:rPr>
          <w:b/>
        </w:rPr>
        <w:t>true</w:t>
      </w:r>
      <w:r>
        <w:t>.</w:t>
      </w:r>
    </w:p>
    <w:p w14:paraId="092BE51A" w14:textId="77777777" w:rsidR="006428B5" w:rsidRDefault="006428B5" w:rsidP="0068054D">
      <w:pPr>
        <w:pStyle w:val="Alg4"/>
        <w:numPr>
          <w:ilvl w:val="0"/>
          <w:numId w:val="159"/>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7400CAF8" w14:textId="77777777" w:rsidR="006428B5" w:rsidRDefault="006428B5" w:rsidP="0068054D">
      <w:pPr>
        <w:pStyle w:val="Alg4"/>
        <w:numPr>
          <w:ilvl w:val="0"/>
          <w:numId w:val="159"/>
        </w:numPr>
      </w:pPr>
      <w:r>
        <w:t>ReturnIfAbrupt(</w:t>
      </w:r>
      <w:r>
        <w:rPr>
          <w:i/>
          <w:iCs/>
        </w:rPr>
        <w:t>parent</w:t>
      </w:r>
      <w:r>
        <w:t>).</w:t>
      </w:r>
    </w:p>
    <w:p w14:paraId="5D777298" w14:textId="77777777" w:rsidR="006428B5" w:rsidRDefault="006428B5" w:rsidP="0068054D">
      <w:pPr>
        <w:pStyle w:val="Alg4"/>
        <w:numPr>
          <w:ilvl w:val="0"/>
          <w:numId w:val="159"/>
        </w:numPr>
      </w:pPr>
      <w:r>
        <w:t xml:space="preserve">If </w:t>
      </w:r>
      <w:r>
        <w:rPr>
          <w:i/>
          <w:iCs/>
        </w:rPr>
        <w:t>parent</w:t>
      </w:r>
      <w:r>
        <w:t xml:space="preserve"> is not </w:t>
      </w:r>
      <w:r>
        <w:rPr>
          <w:b/>
          <w:bCs/>
        </w:rPr>
        <w:t>null</w:t>
      </w:r>
      <w:r>
        <w:t>, then</w:t>
      </w:r>
    </w:p>
    <w:p w14:paraId="4A741DA4" w14:textId="77777777" w:rsidR="006428B5" w:rsidRDefault="006428B5" w:rsidP="0068054D">
      <w:pPr>
        <w:pStyle w:val="Alg4"/>
        <w:numPr>
          <w:ilvl w:val="1"/>
          <w:numId w:val="159"/>
        </w:numPr>
      </w:pPr>
      <w:r>
        <w:t xml:space="preserve">Return the result of calling the [[HasProperty]] internal method of </w:t>
      </w:r>
      <w:r>
        <w:rPr>
          <w:i/>
          <w:iCs/>
        </w:rPr>
        <w:t>parent</w:t>
      </w:r>
      <w:r>
        <w:t xml:space="preserve"> with argument </w:t>
      </w:r>
      <w:r>
        <w:rPr>
          <w:i/>
          <w:iCs/>
        </w:rPr>
        <w:t>P</w:t>
      </w:r>
      <w:r>
        <w:t>.</w:t>
      </w:r>
    </w:p>
    <w:p w14:paraId="63A1F00C" w14:textId="77777777" w:rsidR="006428B5" w:rsidRPr="00E77497" w:rsidRDefault="006428B5" w:rsidP="0068054D">
      <w:pPr>
        <w:pStyle w:val="Alg4"/>
        <w:numPr>
          <w:ilvl w:val="0"/>
          <w:numId w:val="159"/>
        </w:numPr>
      </w:pPr>
      <w:r>
        <w:rPr>
          <w:iCs/>
        </w:rPr>
        <w:t xml:space="preserve">Return </w:t>
      </w:r>
      <w:r w:rsidRPr="00D1198B">
        <w:rPr>
          <w:b/>
        </w:rPr>
        <w:t>false</w:t>
      </w:r>
      <w:r w:rsidRPr="00E77497">
        <w:t>.</w:t>
      </w:r>
    </w:p>
    <w:p w14:paraId="5682E389" w14:textId="77777777" w:rsidR="006428B5" w:rsidRPr="00E77497" w:rsidRDefault="006428B5" w:rsidP="00FD53FF">
      <w:pPr>
        <w:pStyle w:val="Heading3"/>
      </w:pPr>
      <w:bookmarkStart w:id="5298" w:name="_Ref365532308"/>
      <w:bookmarkStart w:id="5299" w:name="_Ref365538056"/>
      <w:bookmarkStart w:id="5300" w:name="_Ref365538832"/>
      <w:bookmarkStart w:id="5301" w:name="_Ref365538850"/>
      <w:bookmarkStart w:id="5302" w:name="_Toc370745246"/>
      <w:bookmarkStart w:id="5303" w:name="_Toc405721712"/>
      <w:r w:rsidRPr="00E77497">
        <w:t>[[Get]] (P</w:t>
      </w:r>
      <w:r>
        <w:t>, Receiver</w:t>
      </w:r>
      <w:r w:rsidRPr="00E77497">
        <w:t>)</w:t>
      </w:r>
      <w:bookmarkEnd w:id="5298"/>
      <w:bookmarkEnd w:id="5299"/>
      <w:bookmarkEnd w:id="5300"/>
      <w:bookmarkEnd w:id="5301"/>
      <w:bookmarkEnd w:id="5302"/>
      <w:bookmarkEnd w:id="5303"/>
    </w:p>
    <w:p w14:paraId="765FDD2D" w14:textId="77777777" w:rsidR="006428B5" w:rsidRPr="00E77497" w:rsidRDefault="006428B5" w:rsidP="006428B5">
      <w:pPr>
        <w:pStyle w:val="normalbefore"/>
      </w:pPr>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56B50274" w14:textId="77777777" w:rsidR="006428B5" w:rsidRPr="00E77497" w:rsidDel="004372C5" w:rsidRDefault="006428B5" w:rsidP="0068054D">
      <w:pPr>
        <w:pStyle w:val="Alg4"/>
        <w:numPr>
          <w:ilvl w:val="0"/>
          <w:numId w:val="160"/>
        </w:numPr>
      </w:pPr>
      <w:r>
        <w:t>Assert: IsPropertyKey(</w:t>
      </w:r>
      <w:r>
        <w:rPr>
          <w:i/>
          <w:iCs/>
        </w:rPr>
        <w:t>P</w:t>
      </w:r>
      <w:r>
        <w:t xml:space="preserve">) is </w:t>
      </w:r>
      <w:r w:rsidRPr="00B40933">
        <w:rPr>
          <w:b/>
          <w:bCs/>
        </w:rPr>
        <w:t>true</w:t>
      </w:r>
      <w:r w:rsidRPr="00E77497" w:rsidDel="004372C5">
        <w:t>.</w:t>
      </w:r>
    </w:p>
    <w:p w14:paraId="792C06C3" w14:textId="77777777" w:rsidR="006428B5" w:rsidRPr="00E77497" w:rsidRDefault="006428B5" w:rsidP="0068054D">
      <w:pPr>
        <w:pStyle w:val="Alg4"/>
        <w:numPr>
          <w:ilvl w:val="0"/>
          <w:numId w:val="160"/>
        </w:numPr>
      </w:pPr>
      <w:r w:rsidRPr="00E77497">
        <w:t xml:space="preserve">Let </w:t>
      </w:r>
      <w:r w:rsidRPr="00E77497">
        <w:rPr>
          <w:i/>
        </w:rPr>
        <w:t xml:space="preserve">desc </w:t>
      </w:r>
      <w:r w:rsidRPr="00E77497">
        <w:t>be the result of calling</w:t>
      </w:r>
      <w:r>
        <w:t xml:space="preserve"> 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290C52E3" w14:textId="77777777" w:rsidR="006428B5" w:rsidRDefault="006428B5" w:rsidP="0068054D">
      <w:pPr>
        <w:pStyle w:val="Alg4"/>
        <w:numPr>
          <w:ilvl w:val="0"/>
          <w:numId w:val="160"/>
        </w:numPr>
      </w:pPr>
      <w:r>
        <w:t>ReturnIfAbrupt(</w:t>
      </w:r>
      <w:r>
        <w:rPr>
          <w:i/>
          <w:iCs/>
        </w:rPr>
        <w:t>desc</w:t>
      </w:r>
      <w:r>
        <w:t>).</w:t>
      </w:r>
    </w:p>
    <w:p w14:paraId="58D4A59B" w14:textId="77777777" w:rsidR="006428B5" w:rsidRPr="00E77497" w:rsidRDefault="006428B5" w:rsidP="0068054D">
      <w:pPr>
        <w:pStyle w:val="Alg4"/>
        <w:numPr>
          <w:ilvl w:val="0"/>
          <w:numId w:val="160"/>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14:paraId="70E20EA9" w14:textId="77777777" w:rsidR="006428B5" w:rsidRDefault="006428B5" w:rsidP="0068054D">
      <w:pPr>
        <w:pStyle w:val="Alg4"/>
        <w:numPr>
          <w:ilvl w:val="1"/>
          <w:numId w:val="160"/>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2B59640E" w14:textId="77777777" w:rsidR="006428B5" w:rsidRDefault="006428B5" w:rsidP="0068054D">
      <w:pPr>
        <w:pStyle w:val="Alg4"/>
        <w:numPr>
          <w:ilvl w:val="1"/>
          <w:numId w:val="160"/>
        </w:numPr>
      </w:pPr>
      <w:r>
        <w:t>ReturnIfAbrupt(</w:t>
      </w:r>
      <w:r>
        <w:rPr>
          <w:i/>
          <w:iCs/>
        </w:rPr>
        <w:t>parent</w:t>
      </w:r>
      <w:r>
        <w:t>).</w:t>
      </w:r>
    </w:p>
    <w:p w14:paraId="1F602DE7" w14:textId="77777777" w:rsidR="006428B5" w:rsidRDefault="006428B5" w:rsidP="0068054D">
      <w:pPr>
        <w:pStyle w:val="Alg4"/>
        <w:numPr>
          <w:ilvl w:val="1"/>
          <w:numId w:val="160"/>
        </w:numPr>
      </w:pPr>
      <w:r>
        <w:t xml:space="preserve">If </w:t>
      </w:r>
      <w:r>
        <w:rPr>
          <w:i/>
          <w:iCs/>
        </w:rPr>
        <w:t>parent</w:t>
      </w:r>
      <w:r>
        <w:t xml:space="preserve"> is </w:t>
      </w:r>
      <w:r>
        <w:rPr>
          <w:b/>
          <w:bCs/>
        </w:rPr>
        <w:t>null</w:t>
      </w:r>
      <w:r>
        <w:t xml:space="preserve">, then return </w:t>
      </w:r>
      <w:r>
        <w:rPr>
          <w:b/>
          <w:bCs/>
        </w:rPr>
        <w:t>undefined.</w:t>
      </w:r>
    </w:p>
    <w:p w14:paraId="47CDAEF7" w14:textId="77777777" w:rsidR="006428B5" w:rsidRDefault="006428B5" w:rsidP="0068054D">
      <w:pPr>
        <w:pStyle w:val="Alg4"/>
        <w:numPr>
          <w:ilvl w:val="1"/>
          <w:numId w:val="160"/>
        </w:numPr>
      </w:pPr>
      <w:r>
        <w:t xml:space="preserve">Return the result of calling the [[Get]] internal method of </w:t>
      </w:r>
      <w:r>
        <w:rPr>
          <w:i/>
          <w:iCs/>
        </w:rPr>
        <w:t>parent</w:t>
      </w:r>
      <w:r>
        <w:t xml:space="preserve"> with arguments </w:t>
      </w:r>
      <w:r>
        <w:rPr>
          <w:i/>
          <w:iCs/>
        </w:rPr>
        <w:t>P</w:t>
      </w:r>
      <w:r>
        <w:t xml:space="preserve"> and </w:t>
      </w:r>
      <w:r>
        <w:rPr>
          <w:i/>
          <w:iCs/>
        </w:rPr>
        <w:t>Receiver</w:t>
      </w:r>
      <w:r>
        <w:t>.</w:t>
      </w:r>
    </w:p>
    <w:p w14:paraId="38BE0E7A" w14:textId="77777777" w:rsidR="006428B5" w:rsidRPr="00E77497" w:rsidRDefault="006428B5" w:rsidP="0068054D">
      <w:pPr>
        <w:pStyle w:val="Alg4"/>
        <w:numPr>
          <w:ilvl w:val="0"/>
          <w:numId w:val="160"/>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6E3E2281" w14:textId="77777777" w:rsidR="006428B5" w:rsidRPr="00E77497" w:rsidRDefault="006428B5" w:rsidP="0068054D">
      <w:pPr>
        <w:pStyle w:val="Alg4"/>
        <w:numPr>
          <w:ilvl w:val="0"/>
          <w:numId w:val="160"/>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60BE93F1" w14:textId="77777777" w:rsidR="006428B5" w:rsidRPr="00E77497" w:rsidRDefault="006428B5" w:rsidP="0068054D">
      <w:pPr>
        <w:pStyle w:val="Alg4"/>
        <w:numPr>
          <w:ilvl w:val="0"/>
          <w:numId w:val="160"/>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0A3E5FBE" w14:textId="4D67A34B" w:rsidR="006428B5" w:rsidRPr="00E77497" w:rsidRDefault="006428B5" w:rsidP="0068054D">
      <w:pPr>
        <w:pStyle w:val="Alg4"/>
        <w:numPr>
          <w:ilvl w:val="0"/>
          <w:numId w:val="160"/>
        </w:numPr>
      </w:pPr>
      <w:r w:rsidRPr="00E77497">
        <w:t xml:space="preserve">Return </w:t>
      </w:r>
      <w:del w:id="5304" w:author="Rev 29 Allen Wirfs-Brock" w:date="2014-11-22T10:16:00Z">
        <w:r w:rsidRPr="00E77497" w:rsidDel="005D4A7D">
          <w:delText xml:space="preserve">the result </w:delText>
        </w:r>
        <w:r w:rsidDel="005D4A7D">
          <w:delText xml:space="preserve">of </w:delText>
        </w:r>
        <w:r w:rsidRPr="00E77497" w:rsidDel="005D4A7D">
          <w:delText>calling the [[</w:delText>
        </w:r>
      </w:del>
      <w:r w:rsidRPr="00E77497">
        <w:t>Call</w:t>
      </w:r>
      <w:del w:id="5305" w:author="Rev 29 Allen Wirfs-Brock" w:date="2014-11-22T10:16:00Z">
        <w:r w:rsidRPr="00E77497" w:rsidDel="005D4A7D">
          <w:delText>]] internal method of</w:delText>
        </w:r>
      </w:del>
      <w:ins w:id="5306" w:author="Rev 29 Allen Wirfs-Brock" w:date="2014-11-22T10:16:00Z">
        <w:r w:rsidR="005D4A7D">
          <w:t>(</w:t>
        </w:r>
      </w:ins>
      <w:del w:id="5307" w:author="Rev 29 Allen Wirfs-Brock" w:date="2014-11-22T10:16:00Z">
        <w:r w:rsidRPr="00E77497" w:rsidDel="005D4A7D">
          <w:delText xml:space="preserve"> </w:delText>
        </w:r>
      </w:del>
      <w:r w:rsidRPr="00E77497">
        <w:rPr>
          <w:i/>
        </w:rPr>
        <w:t>getter</w:t>
      </w:r>
      <w:del w:id="5308" w:author="Rev 29 Allen Wirfs-Brock" w:date="2014-11-22T10:16:00Z">
        <w:r w:rsidRPr="00E77497" w:rsidDel="005D4A7D">
          <w:rPr>
            <w:i/>
          </w:rPr>
          <w:delText xml:space="preserve"> </w:delText>
        </w:r>
        <w:r w:rsidDel="005D4A7D">
          <w:delText>with</w:delText>
        </w:r>
      </w:del>
      <w:ins w:id="5309" w:author="Rev 29 Allen Wirfs-Brock" w:date="2014-11-22T10:16:00Z">
        <w:r w:rsidR="005D4A7D">
          <w:rPr>
            <w:i/>
          </w:rPr>
          <w:t>,</w:t>
        </w:r>
      </w:ins>
      <w:ins w:id="5310" w:author="Rev 29 Allen Wirfs-Brock" w:date="2014-11-22T10:17:00Z">
        <w:r w:rsidR="005D4A7D">
          <w:rPr>
            <w:i/>
          </w:rPr>
          <w:t xml:space="preserve"> </w:t>
        </w:r>
      </w:ins>
      <w:r w:rsidRPr="00E77497">
        <w:t xml:space="preserve"> </w:t>
      </w:r>
      <w:r>
        <w:rPr>
          <w:i/>
        </w:rPr>
        <w:t>Receiver</w:t>
      </w:r>
      <w:del w:id="5311" w:author="Rev 29 Allen Wirfs-Brock" w:date="2014-11-22T10:17:00Z">
        <w:r w:rsidDel="005D4A7D">
          <w:delText xml:space="preserve"> </w:delText>
        </w:r>
        <w:r w:rsidRPr="00E77497" w:rsidDel="005D4A7D">
          <w:delText>as</w:delText>
        </w:r>
        <w:r w:rsidDel="005D4A7D">
          <w:delText xml:space="preserve"> the</w:delText>
        </w:r>
        <w:r w:rsidRPr="00E77497" w:rsidDel="005D4A7D">
          <w:delText xml:space="preserve"> </w:delText>
        </w:r>
        <w:r w:rsidRPr="006637C6" w:rsidDel="005D4A7D">
          <w:rPr>
            <w:i/>
          </w:rPr>
          <w:delText>this</w:delText>
        </w:r>
        <w:r w:rsidDel="005D4A7D">
          <w:rPr>
            <w:i/>
          </w:rPr>
          <w:delText>Argument</w:delText>
        </w:r>
        <w:r w:rsidRPr="00E77497" w:rsidDel="005D4A7D">
          <w:delText xml:space="preserve"> and </w:delText>
        </w:r>
        <w:r w:rsidDel="005D4A7D">
          <w:delText>an empty List</w:delText>
        </w:r>
        <w:r w:rsidRPr="00E77497" w:rsidDel="005D4A7D">
          <w:delText xml:space="preserve"> </w:delText>
        </w:r>
        <w:r w:rsidDel="005D4A7D">
          <w:delText>as</w:delText>
        </w:r>
        <w:r w:rsidRPr="00E77497" w:rsidDel="005D4A7D">
          <w:delText xml:space="preserve"> </w:delText>
        </w:r>
        <w:r w:rsidRPr="00A11130" w:rsidDel="005D4A7D">
          <w:rPr>
            <w:i/>
            <w:iCs/>
          </w:rPr>
          <w:delText>arguments</w:delText>
        </w:r>
        <w:r w:rsidDel="005D4A7D">
          <w:rPr>
            <w:i/>
            <w:iCs/>
          </w:rPr>
          <w:delText>List</w:delText>
        </w:r>
      </w:del>
      <w:ins w:id="5312" w:author="Rev 29 Allen Wirfs-Brock" w:date="2014-11-22T10:17:00Z">
        <w:r w:rsidR="005D4A7D">
          <w:t>)</w:t>
        </w:r>
      </w:ins>
      <w:r w:rsidRPr="00E77497">
        <w:t>.</w:t>
      </w:r>
    </w:p>
    <w:p w14:paraId="15EBB1AD" w14:textId="77777777" w:rsidR="006428B5" w:rsidRPr="00E77497" w:rsidRDefault="006428B5" w:rsidP="00FD53FF">
      <w:pPr>
        <w:pStyle w:val="Heading3"/>
      </w:pPr>
      <w:bookmarkStart w:id="5313" w:name="_Toc370745247"/>
      <w:bookmarkStart w:id="5314" w:name="_Ref397691881"/>
      <w:bookmarkStart w:id="5315" w:name="_Toc405721713"/>
      <w:r w:rsidRPr="00E77497">
        <w:t>[[</w:t>
      </w:r>
      <w:r>
        <w:t>Set</w:t>
      </w:r>
      <w:r w:rsidRPr="00E77497">
        <w:t>]</w:t>
      </w:r>
      <w:r>
        <w:t>]</w:t>
      </w:r>
      <w:r w:rsidRPr="00E77497">
        <w:t xml:space="preserve"> ( P, V,</w:t>
      </w:r>
      <w:r>
        <w:t xml:space="preserve"> </w:t>
      </w:r>
      <w:r w:rsidRPr="00457C2D">
        <w:t>Receiver</w:t>
      </w:r>
      <w:r w:rsidRPr="00E77497">
        <w:t>)</w:t>
      </w:r>
      <w:bookmarkEnd w:id="5313"/>
      <w:bookmarkEnd w:id="5314"/>
      <w:bookmarkEnd w:id="5315"/>
    </w:p>
    <w:p w14:paraId="0E0BEF6D" w14:textId="77777777" w:rsidR="006428B5" w:rsidRPr="00E77497" w:rsidRDefault="006428B5" w:rsidP="006428B5">
      <w:pPr>
        <w:pStyle w:val="normalbefore"/>
      </w:pPr>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7AECD733" w14:textId="77777777" w:rsidR="006428B5" w:rsidRPr="00E77497" w:rsidDel="004372C5" w:rsidRDefault="006428B5" w:rsidP="0068054D">
      <w:pPr>
        <w:pStyle w:val="Alg4"/>
        <w:numPr>
          <w:ilvl w:val="0"/>
          <w:numId w:val="161"/>
        </w:numPr>
      </w:pPr>
      <w:r>
        <w:t>Assert: IsPropertyKey(</w:t>
      </w:r>
      <w:r>
        <w:rPr>
          <w:i/>
          <w:iCs/>
        </w:rPr>
        <w:t>P</w:t>
      </w:r>
      <w:r>
        <w:t xml:space="preserve">) is </w:t>
      </w:r>
      <w:r w:rsidRPr="00B40933">
        <w:rPr>
          <w:b/>
          <w:bCs/>
        </w:rPr>
        <w:t>true</w:t>
      </w:r>
      <w:r w:rsidRPr="00E77497" w:rsidDel="004372C5">
        <w:t>.</w:t>
      </w:r>
    </w:p>
    <w:p w14:paraId="6B08BEFA" w14:textId="77777777" w:rsidR="006428B5" w:rsidRPr="00E77497" w:rsidRDefault="006428B5" w:rsidP="0068054D">
      <w:pPr>
        <w:pStyle w:val="Alg4"/>
        <w:numPr>
          <w:ilvl w:val="0"/>
          <w:numId w:val="161"/>
        </w:numPr>
      </w:pPr>
      <w:r w:rsidRPr="00E77497">
        <w:t xml:space="preserve">Let </w:t>
      </w:r>
      <w:r w:rsidRPr="00E77497">
        <w:rPr>
          <w:i/>
        </w:rPr>
        <w:t xml:space="preserve">ownDesc </w:t>
      </w:r>
      <w:r w:rsidRPr="00E77497">
        <w:t xml:space="preserve">be the result of calling </w:t>
      </w:r>
      <w:r>
        <w:t>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49937BF9" w14:textId="77777777" w:rsidR="006428B5" w:rsidRDefault="006428B5" w:rsidP="0068054D">
      <w:pPr>
        <w:pStyle w:val="Alg4"/>
        <w:numPr>
          <w:ilvl w:val="0"/>
          <w:numId w:val="161"/>
        </w:numPr>
      </w:pPr>
      <w:r>
        <w:lastRenderedPageBreak/>
        <w:t>ReturnIfAbrupt(</w:t>
      </w:r>
      <w:r w:rsidRPr="00E77497">
        <w:rPr>
          <w:i/>
        </w:rPr>
        <w:t>ownDesc</w:t>
      </w:r>
      <w:r>
        <w:t>).</w:t>
      </w:r>
    </w:p>
    <w:p w14:paraId="3A07E2BD" w14:textId="77777777" w:rsidR="006428B5" w:rsidRPr="00E77497" w:rsidRDefault="006428B5" w:rsidP="0068054D">
      <w:pPr>
        <w:pStyle w:val="Alg4"/>
        <w:numPr>
          <w:ilvl w:val="0"/>
          <w:numId w:val="161"/>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14:paraId="5B9239FC" w14:textId="77777777" w:rsidR="006428B5" w:rsidRDefault="006428B5" w:rsidP="0068054D">
      <w:pPr>
        <w:pStyle w:val="Alg4"/>
        <w:numPr>
          <w:ilvl w:val="1"/>
          <w:numId w:val="161"/>
        </w:numPr>
      </w:pPr>
      <w:r w:rsidRPr="004C1E7C">
        <w:t xml:space="preserve">Let </w:t>
      </w:r>
      <w:r>
        <w:rPr>
          <w:i/>
          <w:iCs/>
        </w:rPr>
        <w:t>parent</w:t>
      </w:r>
      <w:r>
        <w:t xml:space="preserve"> </w:t>
      </w:r>
      <w:r w:rsidRPr="004C1E7C">
        <w:t xml:space="preserve">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13C763C6" w14:textId="77777777" w:rsidR="006428B5" w:rsidRDefault="006428B5" w:rsidP="0068054D">
      <w:pPr>
        <w:pStyle w:val="Alg4"/>
        <w:numPr>
          <w:ilvl w:val="1"/>
          <w:numId w:val="161"/>
        </w:numPr>
      </w:pPr>
      <w:r>
        <w:t>ReturnIfAbrupt(</w:t>
      </w:r>
      <w:r>
        <w:rPr>
          <w:i/>
          <w:iCs/>
        </w:rPr>
        <w:t>parent</w:t>
      </w:r>
      <w:r>
        <w:t>).</w:t>
      </w:r>
    </w:p>
    <w:p w14:paraId="634B53A2" w14:textId="77777777" w:rsidR="006428B5" w:rsidRDefault="006428B5" w:rsidP="0068054D">
      <w:pPr>
        <w:pStyle w:val="Alg4"/>
        <w:numPr>
          <w:ilvl w:val="1"/>
          <w:numId w:val="161"/>
        </w:numPr>
      </w:pPr>
      <w:r>
        <w:t xml:space="preserve">If </w:t>
      </w:r>
      <w:r>
        <w:rPr>
          <w:i/>
          <w:iCs/>
        </w:rPr>
        <w:t>parent</w:t>
      </w:r>
      <w:r>
        <w:t xml:space="preserve"> is not </w:t>
      </w:r>
      <w:r>
        <w:rPr>
          <w:b/>
          <w:bCs/>
        </w:rPr>
        <w:t>null</w:t>
      </w:r>
      <w:r>
        <w:t xml:space="preserve">, then </w:t>
      </w:r>
    </w:p>
    <w:p w14:paraId="5BD44A3D" w14:textId="77777777" w:rsidR="006428B5" w:rsidRDefault="006428B5" w:rsidP="0068054D">
      <w:pPr>
        <w:pStyle w:val="Alg4"/>
        <w:numPr>
          <w:ilvl w:val="2"/>
          <w:numId w:val="161"/>
        </w:numPr>
      </w:pPr>
      <w:r>
        <w:t xml:space="preserve">Return the result of calling the [[Set]] internal method of </w:t>
      </w:r>
      <w:r>
        <w:rPr>
          <w:i/>
          <w:iCs/>
        </w:rPr>
        <w:t>parent</w:t>
      </w:r>
      <w:r>
        <w:t xml:space="preserve"> with arguments </w:t>
      </w:r>
      <w:r>
        <w:rPr>
          <w:i/>
          <w:iCs/>
        </w:rPr>
        <w:t>P</w:t>
      </w:r>
      <w:r>
        <w:t xml:space="preserve">, </w:t>
      </w:r>
      <w:r>
        <w:rPr>
          <w:i/>
          <w:iCs/>
        </w:rPr>
        <w:t>V</w:t>
      </w:r>
      <w:r>
        <w:t xml:space="preserve">, and </w:t>
      </w:r>
      <w:r w:rsidRPr="00457C2D">
        <w:rPr>
          <w:i/>
          <w:iCs/>
        </w:rPr>
        <w:t>Receiver</w:t>
      </w:r>
      <w:r>
        <w:t>.</w:t>
      </w:r>
    </w:p>
    <w:p w14:paraId="7A30DE93" w14:textId="77777777" w:rsidR="006428B5" w:rsidRDefault="006428B5" w:rsidP="0068054D">
      <w:pPr>
        <w:pStyle w:val="Alg4"/>
        <w:numPr>
          <w:ilvl w:val="1"/>
          <w:numId w:val="161"/>
        </w:numPr>
        <w:spacing w:after="220"/>
      </w:pPr>
      <w:r>
        <w:t>Else,</w:t>
      </w:r>
    </w:p>
    <w:p w14:paraId="3FD79421" w14:textId="77777777" w:rsidR="006428B5" w:rsidRDefault="006428B5" w:rsidP="0068054D">
      <w:pPr>
        <w:pStyle w:val="Alg4"/>
        <w:numPr>
          <w:ilvl w:val="2"/>
          <w:numId w:val="161"/>
        </w:numPr>
      </w:pPr>
      <w:r w:rsidRPr="00E77497">
        <w:t xml:space="preserve">Let </w:t>
      </w:r>
      <w:r w:rsidRPr="00E77497">
        <w:rPr>
          <w:i/>
        </w:rPr>
        <w:t xml:space="preserve">ownDesc </w:t>
      </w:r>
      <w:r w:rsidRPr="00E77497">
        <w:t>be</w:t>
      </w:r>
      <w:r>
        <w:t xml:space="preserve"> </w:t>
      </w:r>
      <w:r w:rsidRPr="00E77497">
        <w:t xml:space="preserve">the </w:t>
      </w:r>
      <w:r>
        <w:t>PropertyDescriptor{</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C5A9107" w14:textId="77777777" w:rsidR="006428B5" w:rsidRPr="00E77497" w:rsidRDefault="006428B5" w:rsidP="0068054D">
      <w:pPr>
        <w:pStyle w:val="Alg4"/>
        <w:numPr>
          <w:ilvl w:val="0"/>
          <w:numId w:val="161"/>
        </w:numPr>
      </w:pPr>
      <w:r w:rsidRPr="00E77497">
        <w:t>If IsDataDescriptor(</w:t>
      </w:r>
      <w:r w:rsidRPr="00E77497">
        <w:rPr>
          <w:i/>
        </w:rPr>
        <w:t>ownDesc</w:t>
      </w:r>
      <w:r w:rsidRPr="00E77497">
        <w:t xml:space="preserve">) is </w:t>
      </w:r>
      <w:r w:rsidRPr="00E77497">
        <w:rPr>
          <w:b/>
        </w:rPr>
        <w:t>true</w:t>
      </w:r>
      <w:r w:rsidRPr="00E77497">
        <w:t>, then</w:t>
      </w:r>
    </w:p>
    <w:p w14:paraId="497A879E" w14:textId="77777777" w:rsidR="006428B5" w:rsidRDefault="006428B5" w:rsidP="0068054D">
      <w:pPr>
        <w:pStyle w:val="Alg4"/>
        <w:numPr>
          <w:ilvl w:val="1"/>
          <w:numId w:val="161"/>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14:paraId="7CB19C93" w14:textId="77777777" w:rsidR="006428B5" w:rsidRDefault="006428B5" w:rsidP="0068054D">
      <w:pPr>
        <w:pStyle w:val="Alg4"/>
        <w:numPr>
          <w:ilvl w:val="1"/>
          <w:numId w:val="161"/>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14:paraId="44D0ADFC" w14:textId="77777777" w:rsidR="006428B5" w:rsidRDefault="006428B5" w:rsidP="0068054D">
      <w:pPr>
        <w:pStyle w:val="Alg4"/>
        <w:numPr>
          <w:ilvl w:val="1"/>
          <w:numId w:val="161"/>
        </w:numPr>
      </w:pPr>
      <w:r>
        <w:t xml:space="preserve">Let </w:t>
      </w:r>
      <w:r>
        <w:rPr>
          <w:i/>
          <w:iCs/>
        </w:rPr>
        <w:t>existingDescriptor</w:t>
      </w:r>
      <w:r>
        <w:t xml:space="preserve"> be </w:t>
      </w:r>
      <w:r w:rsidRPr="00E77497">
        <w:t xml:space="preserve">the result of calling </w:t>
      </w:r>
      <w:r>
        <w:t>the [[</w:t>
      </w:r>
      <w:r w:rsidRPr="00E77497">
        <w:t>GetOwnProperty</w:t>
      </w:r>
      <w:r>
        <w:t xml:space="preserve">]] internal method of </w:t>
      </w:r>
      <w:r w:rsidRPr="00457C2D">
        <w:rPr>
          <w:i/>
          <w:iCs/>
        </w:rPr>
        <w:t>Receiver</w:t>
      </w:r>
      <w:r>
        <w:t xml:space="preserve"> with argument</w:t>
      </w:r>
      <w:r w:rsidRPr="00E77497">
        <w:t xml:space="preserve"> </w:t>
      </w:r>
      <w:r w:rsidRPr="00E77497">
        <w:rPr>
          <w:i/>
        </w:rPr>
        <w:t>P</w:t>
      </w:r>
      <w:r w:rsidRPr="00E77497">
        <w:t>.</w:t>
      </w:r>
    </w:p>
    <w:p w14:paraId="14AF7CAF" w14:textId="77777777" w:rsidR="006428B5" w:rsidRDefault="006428B5" w:rsidP="0068054D">
      <w:pPr>
        <w:pStyle w:val="Alg4"/>
        <w:numPr>
          <w:ilvl w:val="1"/>
          <w:numId w:val="161"/>
        </w:numPr>
      </w:pPr>
      <w:r>
        <w:t>ReturnIfAbrupt(</w:t>
      </w:r>
      <w:r>
        <w:rPr>
          <w:i/>
          <w:iCs/>
        </w:rPr>
        <w:t>existingDescriptor</w:t>
      </w:r>
      <w:r>
        <w:t>).</w:t>
      </w:r>
    </w:p>
    <w:p w14:paraId="2B4EFAC6" w14:textId="77777777" w:rsidR="006428B5" w:rsidRDefault="006428B5" w:rsidP="0068054D">
      <w:pPr>
        <w:pStyle w:val="Alg4"/>
        <w:numPr>
          <w:ilvl w:val="1"/>
          <w:numId w:val="161"/>
        </w:numPr>
      </w:pPr>
      <w:r>
        <w:t xml:space="preserve">If </w:t>
      </w:r>
      <w:r>
        <w:rPr>
          <w:i/>
          <w:iCs/>
        </w:rPr>
        <w:t>existingDescriptor</w:t>
      </w:r>
      <w:r>
        <w:t xml:space="preserve"> is not </w:t>
      </w:r>
      <w:r>
        <w:rPr>
          <w:b/>
          <w:bCs/>
        </w:rPr>
        <w:t>undefined</w:t>
      </w:r>
      <w:r>
        <w:t>, then</w:t>
      </w:r>
    </w:p>
    <w:p w14:paraId="0FF7566C" w14:textId="77777777" w:rsidR="006428B5" w:rsidRPr="00E77497" w:rsidRDefault="006428B5" w:rsidP="0068054D">
      <w:pPr>
        <w:pStyle w:val="Alg4"/>
        <w:numPr>
          <w:ilvl w:val="2"/>
          <w:numId w:val="161"/>
        </w:numPr>
      </w:pPr>
      <w:r w:rsidRPr="00E77497">
        <w:t xml:space="preserve">Let </w:t>
      </w:r>
      <w:r w:rsidRPr="00E77497">
        <w:rPr>
          <w:i/>
        </w:rPr>
        <w:t>valueDesc</w:t>
      </w:r>
      <w:r w:rsidRPr="00E77497">
        <w:t xml:space="preserve"> be the </w:t>
      </w:r>
      <w:r>
        <w:t>PropertyDescriptor{</w:t>
      </w:r>
      <w:r w:rsidRPr="00E77497">
        <w:t xml:space="preserve">[[Value]]: </w:t>
      </w:r>
      <w:r w:rsidRPr="00E77497">
        <w:rPr>
          <w:i/>
        </w:rPr>
        <w:t>V</w:t>
      </w:r>
      <w:r w:rsidRPr="00E77497">
        <w:t>}.</w:t>
      </w:r>
    </w:p>
    <w:p w14:paraId="1EBB3492" w14:textId="77777777" w:rsidR="006428B5" w:rsidRPr="00E77497" w:rsidRDefault="006428B5" w:rsidP="0068054D">
      <w:pPr>
        <w:pStyle w:val="Alg4"/>
        <w:numPr>
          <w:ilvl w:val="2"/>
          <w:numId w:val="161"/>
        </w:numPr>
      </w:pPr>
      <w:r>
        <w:t>Return the result of calling</w:t>
      </w:r>
      <w:r w:rsidRPr="00E77497">
        <w:t xml:space="preserve"> </w:t>
      </w:r>
      <w:r>
        <w:t>the [[</w:t>
      </w:r>
      <w:r w:rsidRPr="00E77497">
        <w:t>DefineOwnProperty</w:t>
      </w:r>
      <w:r>
        <w:t xml:space="preserve">]] internal method of </w:t>
      </w:r>
      <w:r w:rsidRPr="00AD5E14">
        <w:rPr>
          <w:i/>
          <w:iCs/>
        </w:rPr>
        <w:t>Receiver</w:t>
      </w:r>
      <w:r>
        <w:t xml:space="preserve"> with arguments</w:t>
      </w:r>
      <w:r w:rsidRPr="00E77497">
        <w:t xml:space="preserve"> </w:t>
      </w:r>
      <w:r w:rsidRPr="00E77497">
        <w:rPr>
          <w:i/>
        </w:rPr>
        <w:t>P</w:t>
      </w:r>
      <w:r w:rsidRPr="00483C7C">
        <w:t xml:space="preserve"> </w:t>
      </w:r>
      <w:r>
        <w:t>and</w:t>
      </w:r>
      <w:r w:rsidRPr="00E77497">
        <w:t xml:space="preserve"> </w:t>
      </w:r>
      <w:r w:rsidRPr="00E77497">
        <w:rPr>
          <w:i/>
        </w:rPr>
        <w:t>valueDesc</w:t>
      </w:r>
      <w:r w:rsidRPr="00E77497">
        <w:t>.</w:t>
      </w:r>
    </w:p>
    <w:p w14:paraId="0EDC7585" w14:textId="77777777" w:rsidR="006428B5" w:rsidRDefault="006428B5" w:rsidP="0068054D">
      <w:pPr>
        <w:pStyle w:val="Alg4"/>
        <w:numPr>
          <w:ilvl w:val="1"/>
          <w:numId w:val="161"/>
        </w:numPr>
      </w:pPr>
      <w:r>
        <w:t xml:space="preserve">Else </w:t>
      </w:r>
      <w:r w:rsidRPr="008F76C0">
        <w:rPr>
          <w:i/>
          <w:iCs/>
        </w:rPr>
        <w:t xml:space="preserve">Receiver </w:t>
      </w:r>
      <w:r>
        <w:t xml:space="preserve">does not currently have a property </w:t>
      </w:r>
      <w:r>
        <w:rPr>
          <w:i/>
          <w:iCs/>
        </w:rPr>
        <w:t>P</w:t>
      </w:r>
      <w:r>
        <w:t>,</w:t>
      </w:r>
    </w:p>
    <w:p w14:paraId="3A9536CC" w14:textId="33A2F43E" w:rsidR="006428B5" w:rsidRPr="00E77497" w:rsidRDefault="006428B5" w:rsidP="0068054D">
      <w:pPr>
        <w:pStyle w:val="Alg4"/>
        <w:numPr>
          <w:ilvl w:val="2"/>
          <w:numId w:val="161"/>
        </w:numPr>
        <w:spacing w:after="220"/>
      </w:pPr>
      <w:r>
        <w:t>Return Create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14:paraId="096414E4" w14:textId="0FD7A619" w:rsidR="006428B5" w:rsidRPr="00E77497" w:rsidRDefault="006428B5" w:rsidP="0068054D">
      <w:pPr>
        <w:pStyle w:val="Alg4"/>
        <w:numPr>
          <w:ilvl w:val="0"/>
          <w:numId w:val="161"/>
        </w:numPr>
      </w:pPr>
      <w:del w:id="5316" w:author="Rev 29 Allen Wirfs-Brock" w:date="2014-12-05T12:27:00Z">
        <w:r w:rsidRPr="00E77497" w:rsidDel="002C3737">
          <w:delText xml:space="preserve">If </w:delText>
        </w:r>
      </w:del>
      <w:ins w:id="5317" w:author="Rev 29 Allen Wirfs-Brock" w:date="2014-12-05T12:27:00Z">
        <w:r w:rsidR="002C3737">
          <w:t>Assert:</w:t>
        </w:r>
        <w:r w:rsidR="002C3737" w:rsidRPr="00E77497">
          <w:t xml:space="preserve"> </w:t>
        </w:r>
      </w:ins>
      <w:r w:rsidRPr="00E77497">
        <w:t>IsAccessorDescriptor(</w:t>
      </w:r>
      <w:r w:rsidRPr="00E77497">
        <w:rPr>
          <w:i/>
        </w:rPr>
        <w:t>ownDesc</w:t>
      </w:r>
      <w:r w:rsidRPr="00E77497">
        <w:t xml:space="preserve">) is </w:t>
      </w:r>
      <w:r w:rsidRPr="00E77497">
        <w:rPr>
          <w:b/>
        </w:rPr>
        <w:t>true</w:t>
      </w:r>
      <w:del w:id="5318" w:author="Rev 29 Allen Wirfs-Brock" w:date="2014-12-05T12:27:00Z">
        <w:r w:rsidRPr="00E77497" w:rsidDel="002C3737">
          <w:delText xml:space="preserve">, </w:delText>
        </w:r>
      </w:del>
      <w:ins w:id="5319" w:author="Rev 29 Allen Wirfs-Brock" w:date="2014-12-05T12:27:00Z">
        <w:r w:rsidR="002C3737">
          <w:t>.</w:t>
        </w:r>
        <w:r w:rsidR="002C3737" w:rsidRPr="00E77497">
          <w:t xml:space="preserve"> </w:t>
        </w:r>
      </w:ins>
      <w:del w:id="5320" w:author="Rev 29 Allen Wirfs-Brock" w:date="2014-12-05T12:27:00Z">
        <w:r w:rsidRPr="00E77497" w:rsidDel="002C3737">
          <w:delText>then</w:delText>
        </w:r>
      </w:del>
    </w:p>
    <w:p w14:paraId="5F822E11" w14:textId="77777777" w:rsidR="006428B5" w:rsidRPr="00E77497" w:rsidRDefault="006428B5">
      <w:pPr>
        <w:pStyle w:val="Alg4"/>
        <w:numPr>
          <w:ilvl w:val="0"/>
          <w:numId w:val="161"/>
        </w:numPr>
        <w:pPrChange w:id="5321" w:author="Rev 29 Allen Wirfs-Brock" w:date="2014-12-05T12:27:00Z">
          <w:pPr>
            <w:pStyle w:val="Alg4"/>
            <w:numPr>
              <w:ilvl w:val="1"/>
              <w:numId w:val="161"/>
            </w:numPr>
            <w:ind w:left="1080" w:hanging="360"/>
          </w:pPr>
        </w:pPrChange>
      </w:pPr>
      <w:r w:rsidRPr="00E77497">
        <w:t xml:space="preserve">Let </w:t>
      </w:r>
      <w:r w:rsidRPr="00E77497">
        <w:rPr>
          <w:i/>
        </w:rPr>
        <w:t xml:space="preserve">setter </w:t>
      </w:r>
      <w:r w:rsidRPr="00E77497">
        <w:t xml:space="preserve">be </w:t>
      </w:r>
      <w:r w:rsidRPr="00E77497">
        <w:rPr>
          <w:i/>
        </w:rPr>
        <w:t>ownDesc</w:t>
      </w:r>
      <w:r w:rsidRPr="00E77497">
        <w:t>.[[Set]].</w:t>
      </w:r>
    </w:p>
    <w:p w14:paraId="202E27B5" w14:textId="77777777" w:rsidR="006428B5" w:rsidRDefault="006428B5">
      <w:pPr>
        <w:pStyle w:val="Alg4"/>
        <w:numPr>
          <w:ilvl w:val="0"/>
          <w:numId w:val="161"/>
        </w:numPr>
        <w:pPrChange w:id="5322" w:author="Rev 29 Allen Wirfs-Brock" w:date="2014-12-05T12:27:00Z">
          <w:pPr>
            <w:pStyle w:val="Alg4"/>
            <w:numPr>
              <w:ilvl w:val="1"/>
              <w:numId w:val="161"/>
            </w:numPr>
            <w:ind w:left="1080" w:hanging="360"/>
          </w:pPr>
        </w:pPrChange>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14:paraId="25B602F4" w14:textId="0B8167D2" w:rsidR="006428B5" w:rsidRPr="00E77497" w:rsidRDefault="006428B5">
      <w:pPr>
        <w:pStyle w:val="Alg4"/>
        <w:numPr>
          <w:ilvl w:val="0"/>
          <w:numId w:val="161"/>
        </w:numPr>
        <w:pPrChange w:id="5323" w:author="Rev 29 Allen Wirfs-Brock" w:date="2014-12-05T12:27:00Z">
          <w:pPr>
            <w:pStyle w:val="Alg4"/>
            <w:numPr>
              <w:ilvl w:val="1"/>
              <w:numId w:val="161"/>
            </w:numPr>
            <w:ind w:left="1080" w:hanging="360"/>
          </w:pPr>
        </w:pPrChange>
      </w:pPr>
      <w:r>
        <w:t xml:space="preserve">Let </w:t>
      </w:r>
      <w:r w:rsidRPr="00BA6C77">
        <w:rPr>
          <w:i/>
          <w:iCs/>
        </w:rPr>
        <w:t>setterResult</w:t>
      </w:r>
      <w:r>
        <w:t xml:space="preserve"> be </w:t>
      </w:r>
      <w:del w:id="5324" w:author="Rev 29 Allen Wirfs-Brock" w:date="2014-11-22T10:17:00Z">
        <w:r w:rsidDel="005D4A7D">
          <w:delText>the result of calling</w:delText>
        </w:r>
        <w:r w:rsidRPr="00E77497" w:rsidDel="005D4A7D">
          <w:delText xml:space="preserve"> the [[</w:delText>
        </w:r>
      </w:del>
      <w:r w:rsidRPr="00E77497">
        <w:t>Call]</w:t>
      </w:r>
      <w:del w:id="5325" w:author="Rev 29 Allen Wirfs-Brock" w:date="2014-11-22T10:18:00Z">
        <w:r w:rsidRPr="00E77497" w:rsidDel="005D4A7D">
          <w:delText xml:space="preserve">] internal method of </w:delText>
        </w:r>
      </w:del>
      <w:ins w:id="5326" w:author="Rev 29 Allen Wirfs-Brock" w:date="2014-11-22T10:18:00Z">
        <w:r w:rsidR="005D4A7D">
          <w:t>(</w:t>
        </w:r>
      </w:ins>
      <w:r w:rsidRPr="00E77497">
        <w:rPr>
          <w:i/>
        </w:rPr>
        <w:t>setter</w:t>
      </w:r>
      <w:del w:id="5327" w:author="Rev 29 Allen Wirfs-Brock" w:date="2014-11-22T10:18:00Z">
        <w:r w:rsidRPr="00E77497" w:rsidDel="005D4A7D">
          <w:rPr>
            <w:i/>
          </w:rPr>
          <w:delText xml:space="preserve"> </w:delText>
        </w:r>
        <w:r w:rsidRPr="00E77497" w:rsidDel="005D4A7D">
          <w:delText>providing</w:delText>
        </w:r>
      </w:del>
      <w:ins w:id="5328" w:author="Rev 29 Allen Wirfs-Brock" w:date="2014-11-22T10:18:00Z">
        <w:r w:rsidR="005D4A7D">
          <w:t>,</w:t>
        </w:r>
      </w:ins>
      <w:r w:rsidRPr="00E77497">
        <w:t xml:space="preserve"> </w:t>
      </w:r>
      <w:r>
        <w:rPr>
          <w:i/>
        </w:rPr>
        <w:t>Receiver</w:t>
      </w:r>
      <w:r w:rsidDel="0097274C">
        <w:rPr>
          <w:i/>
        </w:rPr>
        <w:t xml:space="preserve"> </w:t>
      </w:r>
      <w:r w:rsidRPr="00E77497">
        <w:t xml:space="preserve">as </w:t>
      </w:r>
      <w:r w:rsidRPr="006637C6">
        <w:rPr>
          <w:i/>
        </w:rPr>
        <w:t>this</w:t>
      </w:r>
      <w:r>
        <w:rPr>
          <w:i/>
        </w:rPr>
        <w:t>Argument</w:t>
      </w:r>
      <w:ins w:id="5329" w:author="Rev 29 Allen Wirfs-Brock" w:date="2014-11-22T10:18:00Z">
        <w:r w:rsidR="005D4A7D">
          <w:t>,</w:t>
        </w:r>
      </w:ins>
      <w:r w:rsidRPr="00E77497">
        <w:t xml:space="preserve"> </w:t>
      </w:r>
      <w:ins w:id="5330" w:author="Rev 29 Allen Wirfs-Brock" w:date="2014-11-22T10:18:00Z">
        <w:r w:rsidR="005D4A7D">
          <w:t>«</w:t>
        </w:r>
      </w:ins>
      <w:del w:id="5331" w:author="Rev 29 Allen Wirfs-Brock" w:date="2014-11-22T10:18:00Z">
        <w:r w:rsidRPr="00E77497" w:rsidDel="005D4A7D">
          <w:delText>and</w:delText>
        </w:r>
        <w:r w:rsidDel="005D4A7D">
          <w:delText xml:space="preserve"> a new</w:delText>
        </w:r>
        <w:r w:rsidRPr="00E77497" w:rsidDel="005D4A7D">
          <w:delText xml:space="preserve"> </w:delText>
        </w:r>
        <w:r w:rsidDel="005D4A7D">
          <w:delText xml:space="preserve">List containing </w:delText>
        </w:r>
      </w:del>
      <w:r w:rsidRPr="00E77497">
        <w:rPr>
          <w:i/>
        </w:rPr>
        <w:t>V</w:t>
      </w:r>
      <w:ins w:id="5332" w:author="Rev 29 Allen Wirfs-Brock" w:date="2014-11-22T10:19:00Z">
        <w:r w:rsidR="005D4A7D">
          <w:t>»)</w:t>
        </w:r>
      </w:ins>
      <w:del w:id="5333" w:author="Rev 29 Allen Wirfs-Brock" w:date="2014-11-22T10:19:00Z">
        <w:r w:rsidRPr="00E77497" w:rsidDel="005D4A7D">
          <w:rPr>
            <w:i/>
          </w:rPr>
          <w:delText xml:space="preserve"> </w:delText>
        </w:r>
        <w:r w:rsidRPr="00E77497" w:rsidDel="005D4A7D">
          <w:delText xml:space="preserve">as </w:delText>
        </w:r>
        <w:r w:rsidDel="005D4A7D">
          <w:rPr>
            <w:i/>
            <w:iCs/>
          </w:rPr>
          <w:delText>argumentsList</w:delText>
        </w:r>
      </w:del>
      <w:r w:rsidRPr="00E77497">
        <w:t>.</w:t>
      </w:r>
    </w:p>
    <w:p w14:paraId="529C06F5" w14:textId="77777777" w:rsidR="006428B5" w:rsidRDefault="006428B5">
      <w:pPr>
        <w:pStyle w:val="Alg4"/>
        <w:numPr>
          <w:ilvl w:val="0"/>
          <w:numId w:val="161"/>
        </w:numPr>
        <w:pPrChange w:id="5334" w:author="Rev 29 Allen Wirfs-Brock" w:date="2014-12-05T12:27:00Z">
          <w:pPr>
            <w:pStyle w:val="Alg4"/>
            <w:numPr>
              <w:ilvl w:val="1"/>
              <w:numId w:val="161"/>
            </w:numPr>
            <w:ind w:left="1080" w:hanging="360"/>
          </w:pPr>
        </w:pPrChange>
      </w:pPr>
      <w:r>
        <w:t>ReturnIfAbrupt(</w:t>
      </w:r>
      <w:r w:rsidRPr="00BA6C77">
        <w:rPr>
          <w:i/>
          <w:iCs/>
        </w:rPr>
        <w:t>setterResult</w:t>
      </w:r>
      <w:r>
        <w:t>).</w:t>
      </w:r>
    </w:p>
    <w:p w14:paraId="46C3C74F" w14:textId="77777777" w:rsidR="006428B5" w:rsidRPr="00E77497" w:rsidRDefault="006428B5">
      <w:pPr>
        <w:pStyle w:val="Alg4"/>
        <w:numPr>
          <w:ilvl w:val="0"/>
          <w:numId w:val="161"/>
        </w:numPr>
        <w:pPrChange w:id="5335" w:author="Rev 29 Allen Wirfs-Brock" w:date="2014-12-05T12:27:00Z">
          <w:pPr>
            <w:pStyle w:val="Alg4"/>
            <w:numPr>
              <w:ilvl w:val="1"/>
              <w:numId w:val="161"/>
            </w:numPr>
            <w:ind w:left="1080" w:hanging="360"/>
          </w:pPr>
        </w:pPrChange>
      </w:pPr>
      <w:r>
        <w:t xml:space="preserve">Return </w:t>
      </w:r>
      <w:r>
        <w:rPr>
          <w:b/>
          <w:bCs/>
        </w:rPr>
        <w:t>true</w:t>
      </w:r>
      <w:r>
        <w:t>.</w:t>
      </w:r>
    </w:p>
    <w:p w14:paraId="5FC20786" w14:textId="77777777" w:rsidR="006428B5" w:rsidRPr="00E77497" w:rsidRDefault="006428B5" w:rsidP="00FD53FF">
      <w:pPr>
        <w:pStyle w:val="Heading3"/>
      </w:pPr>
      <w:bookmarkStart w:id="5336" w:name="_Ref365541201"/>
      <w:bookmarkStart w:id="5337" w:name="_Toc370745248"/>
      <w:r w:rsidRPr="00E77497" w:rsidDel="00963680">
        <w:t xml:space="preserve"> </w:t>
      </w:r>
      <w:bookmarkStart w:id="5338" w:name="_Toc370984115"/>
      <w:bookmarkStart w:id="5339" w:name="_Toc371235420"/>
      <w:bookmarkStart w:id="5340" w:name="_Toc371581548"/>
      <w:bookmarkStart w:id="5341" w:name="_Toc370984116"/>
      <w:bookmarkStart w:id="5342" w:name="_Toc371235421"/>
      <w:bookmarkStart w:id="5343" w:name="_Toc371581549"/>
      <w:bookmarkStart w:id="5344" w:name="_Toc370984117"/>
      <w:bookmarkStart w:id="5345" w:name="_Toc371235422"/>
      <w:bookmarkStart w:id="5346" w:name="_Toc371581550"/>
      <w:bookmarkStart w:id="5347" w:name="_Toc370984118"/>
      <w:bookmarkStart w:id="5348" w:name="_Toc371235423"/>
      <w:bookmarkStart w:id="5349" w:name="_Toc371581551"/>
      <w:bookmarkStart w:id="5350" w:name="_Toc370984119"/>
      <w:bookmarkStart w:id="5351" w:name="_Toc371235424"/>
      <w:bookmarkStart w:id="5352" w:name="_Toc371581552"/>
      <w:bookmarkStart w:id="5353" w:name="_Toc370984120"/>
      <w:bookmarkStart w:id="5354" w:name="_Toc371235425"/>
      <w:bookmarkStart w:id="5355" w:name="_Toc371581553"/>
      <w:bookmarkStart w:id="5356" w:name="_Toc370984121"/>
      <w:bookmarkStart w:id="5357" w:name="_Toc371235426"/>
      <w:bookmarkStart w:id="5358" w:name="_Toc371581554"/>
      <w:bookmarkStart w:id="5359" w:name="_Toc370984122"/>
      <w:bookmarkStart w:id="5360" w:name="_Toc371235427"/>
      <w:bookmarkStart w:id="5361" w:name="_Toc371581555"/>
      <w:bookmarkStart w:id="5362" w:name="_Toc370984123"/>
      <w:bookmarkStart w:id="5363" w:name="_Toc371235428"/>
      <w:bookmarkStart w:id="5364" w:name="_Toc371581556"/>
      <w:bookmarkStart w:id="5365" w:name="_Ref365532452"/>
      <w:bookmarkStart w:id="5366" w:name="_Toc370745249"/>
      <w:bookmarkStart w:id="5367" w:name="_Ref370916050"/>
      <w:bookmarkStart w:id="5368" w:name="_Toc405721714"/>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r w:rsidRPr="00E77497">
        <w:t>[[Delete]] (P)</w:t>
      </w:r>
      <w:bookmarkEnd w:id="5365"/>
      <w:bookmarkEnd w:id="5366"/>
      <w:bookmarkEnd w:id="5367"/>
      <w:bookmarkEnd w:id="5368"/>
    </w:p>
    <w:p w14:paraId="31A79A1D" w14:textId="77777777" w:rsidR="006428B5" w:rsidRPr="00E77497" w:rsidRDefault="006428B5" w:rsidP="006428B5">
      <w:pPr>
        <w:pStyle w:val="normalbefore"/>
      </w:pPr>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14:paraId="05D01CBC" w14:textId="77777777" w:rsidR="006428B5" w:rsidRPr="00E77497" w:rsidDel="004372C5" w:rsidRDefault="006428B5" w:rsidP="0068054D">
      <w:pPr>
        <w:pStyle w:val="Alg4"/>
        <w:numPr>
          <w:ilvl w:val="0"/>
          <w:numId w:val="162"/>
        </w:numPr>
      </w:pPr>
      <w:r>
        <w:t>Assert: IsPropertyKey(</w:t>
      </w:r>
      <w:r w:rsidRPr="002B0934">
        <w:rPr>
          <w:i/>
          <w:iCs/>
        </w:rPr>
        <w:t>P</w:t>
      </w:r>
      <w:r>
        <w:t xml:space="preserve">) is </w:t>
      </w:r>
      <w:r w:rsidRPr="002B0934">
        <w:rPr>
          <w:b/>
          <w:bCs/>
        </w:rPr>
        <w:t>true</w:t>
      </w:r>
      <w:r w:rsidRPr="00E77497" w:rsidDel="004372C5">
        <w:t>.</w:t>
      </w:r>
    </w:p>
    <w:p w14:paraId="1BEB15BE" w14:textId="77777777" w:rsidR="006428B5" w:rsidRPr="00E77497" w:rsidDel="004372C5" w:rsidRDefault="006428B5" w:rsidP="0068054D">
      <w:pPr>
        <w:pStyle w:val="Alg4"/>
        <w:numPr>
          <w:ilvl w:val="0"/>
          <w:numId w:val="162"/>
        </w:numPr>
      </w:pPr>
      <w:r w:rsidRPr="00E77497">
        <w:t xml:space="preserve">Let </w:t>
      </w:r>
      <w:r w:rsidRPr="002B0934">
        <w:rPr>
          <w:i/>
        </w:rPr>
        <w:t>desc</w:t>
      </w:r>
      <w:r w:rsidRPr="00E77497">
        <w:t xml:space="preserve"> be the result of calling</w:t>
      </w:r>
      <w:r>
        <w:t xml:space="preserve"> the [[GetOwnProperty]] internal method of</w:t>
      </w:r>
      <w:r w:rsidRPr="00E77497" w:rsidDel="004372C5">
        <w:t xml:space="preserve"> </w:t>
      </w:r>
      <w:r w:rsidRPr="002B0934" w:rsidDel="004372C5">
        <w:rPr>
          <w:i/>
        </w:rPr>
        <w:t>O</w:t>
      </w:r>
      <w:r>
        <w:t xml:space="preserve"> with argument</w:t>
      </w:r>
      <w:r w:rsidRPr="00E77497" w:rsidDel="004372C5">
        <w:t xml:space="preserve"> </w:t>
      </w:r>
      <w:r w:rsidRPr="002B0934" w:rsidDel="004372C5">
        <w:rPr>
          <w:i/>
        </w:rPr>
        <w:t>P</w:t>
      </w:r>
      <w:r w:rsidRPr="00E77497" w:rsidDel="004372C5">
        <w:t>.</w:t>
      </w:r>
    </w:p>
    <w:p w14:paraId="6AA66D34" w14:textId="60F16812" w:rsidR="009D3D60" w:rsidRDefault="009D3D60" w:rsidP="0068054D">
      <w:pPr>
        <w:pStyle w:val="Alg4"/>
        <w:numPr>
          <w:ilvl w:val="0"/>
          <w:numId w:val="162"/>
        </w:numPr>
        <w:rPr>
          <w:ins w:id="5369" w:author="Rev 25 Allen Wirfs-Brock" w:date="2014-05-08T07:43:00Z"/>
        </w:rPr>
      </w:pPr>
      <w:ins w:id="5370" w:author="Rev 25 Allen Wirfs-Brock" w:date="2014-05-08T07:43:00Z">
        <w:r>
          <w:t>ReturnIfAbrupt(</w:t>
        </w:r>
        <w:r>
          <w:rPr>
            <w:i/>
          </w:rPr>
          <w:t>desc</w:t>
        </w:r>
        <w:r>
          <w:t>).</w:t>
        </w:r>
      </w:ins>
    </w:p>
    <w:p w14:paraId="24ADCB67"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 is </w:t>
      </w:r>
      <w:r w:rsidRPr="002B0934">
        <w:rPr>
          <w:b/>
        </w:rPr>
        <w:t>undefined</w:t>
      </w:r>
      <w:r w:rsidRPr="00E77497">
        <w:t xml:space="preserve">, then return </w:t>
      </w:r>
      <w:r w:rsidRPr="002B0934">
        <w:rPr>
          <w:b/>
        </w:rPr>
        <w:t>true</w:t>
      </w:r>
      <w:r w:rsidRPr="00E77497">
        <w:t>.</w:t>
      </w:r>
    </w:p>
    <w:p w14:paraId="3A60FCCB"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Configurable]] is </w:t>
      </w:r>
      <w:r w:rsidRPr="002B0934">
        <w:rPr>
          <w:b/>
        </w:rPr>
        <w:t>true</w:t>
      </w:r>
      <w:r w:rsidRPr="00E77497">
        <w:t>, then</w:t>
      </w:r>
    </w:p>
    <w:p w14:paraId="35CED170" w14:textId="77777777" w:rsidR="006428B5" w:rsidRPr="00B80623" w:rsidRDefault="006428B5" w:rsidP="0068054D">
      <w:pPr>
        <w:pStyle w:val="Alg4"/>
        <w:numPr>
          <w:ilvl w:val="1"/>
          <w:numId w:val="162"/>
        </w:numPr>
      </w:pPr>
      <w:r w:rsidRPr="00B80623">
        <w:t xml:space="preserve">Remove the own property with name </w:t>
      </w:r>
      <w:r w:rsidRPr="00B80623">
        <w:rPr>
          <w:i/>
        </w:rPr>
        <w:t>P</w:t>
      </w:r>
      <w:r w:rsidRPr="00B80623">
        <w:t xml:space="preserve"> from </w:t>
      </w:r>
      <w:r w:rsidRPr="00B80623">
        <w:rPr>
          <w:i/>
        </w:rPr>
        <w:t>O</w:t>
      </w:r>
      <w:r w:rsidRPr="00B80623">
        <w:t>.</w:t>
      </w:r>
    </w:p>
    <w:p w14:paraId="5A45796C" w14:textId="77777777" w:rsidR="006428B5" w:rsidRPr="00B80623" w:rsidRDefault="006428B5" w:rsidP="0068054D">
      <w:pPr>
        <w:pStyle w:val="Alg4"/>
        <w:numPr>
          <w:ilvl w:val="1"/>
          <w:numId w:val="162"/>
        </w:numPr>
      </w:pPr>
      <w:r w:rsidRPr="00B80623">
        <w:t xml:space="preserve">Return </w:t>
      </w:r>
      <w:r w:rsidRPr="00B80623">
        <w:rPr>
          <w:b/>
        </w:rPr>
        <w:t>true</w:t>
      </w:r>
      <w:r w:rsidRPr="00B80623">
        <w:t>.</w:t>
      </w:r>
    </w:p>
    <w:p w14:paraId="365005DE" w14:textId="77777777" w:rsidR="006428B5" w:rsidRPr="00E77497" w:rsidRDefault="006428B5" w:rsidP="0068054D">
      <w:pPr>
        <w:pStyle w:val="Alg4"/>
        <w:numPr>
          <w:ilvl w:val="0"/>
          <w:numId w:val="162"/>
        </w:numPr>
      </w:pPr>
      <w:r w:rsidRPr="00E77497">
        <w:t xml:space="preserve">Return </w:t>
      </w:r>
      <w:r w:rsidRPr="002B0934">
        <w:rPr>
          <w:b/>
        </w:rPr>
        <w:t>false</w:t>
      </w:r>
      <w:r w:rsidRPr="00E77497">
        <w:t>.</w:t>
      </w:r>
    </w:p>
    <w:p w14:paraId="36FDE320" w14:textId="77777777" w:rsidR="006428B5" w:rsidRPr="00E77497" w:rsidRDefault="006428B5" w:rsidP="00FD53FF">
      <w:pPr>
        <w:pStyle w:val="Heading3"/>
      </w:pPr>
      <w:bookmarkStart w:id="5371" w:name="_Toc370745250"/>
      <w:bookmarkStart w:id="5372" w:name="_Ref385691695"/>
      <w:bookmarkStart w:id="5373" w:name="_Toc405721715"/>
      <w:r w:rsidRPr="00E77497">
        <w:t>[[</w:t>
      </w:r>
      <w:r>
        <w:t>Enumerate</w:t>
      </w:r>
      <w:r w:rsidRPr="00E77497">
        <w:t>]] ()</w:t>
      </w:r>
      <w:bookmarkEnd w:id="5371"/>
      <w:bookmarkEnd w:id="5372"/>
      <w:bookmarkEnd w:id="5373"/>
    </w:p>
    <w:p w14:paraId="44FF156C" w14:textId="77777777" w:rsidR="006428B5" w:rsidRPr="00E77497" w:rsidRDefault="006428B5" w:rsidP="006428B5">
      <w:pPr>
        <w:pStyle w:val="normalbefore"/>
      </w:pPr>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14:paraId="08E59F10" w14:textId="152A584C" w:rsidR="006428B5" w:rsidRPr="00E77497" w:rsidDel="004372C5" w:rsidRDefault="006428B5" w:rsidP="0068054D">
      <w:pPr>
        <w:pStyle w:val="Alg4"/>
        <w:numPr>
          <w:ilvl w:val="0"/>
          <w:numId w:val="163"/>
        </w:numPr>
      </w:pPr>
      <w:r>
        <w:t>Return an Iterator object (</w:t>
      </w:r>
      <w:r>
        <w:fldChar w:fldCharType="begin"/>
      </w:r>
      <w:r>
        <w:instrText xml:space="preserve"> REF _Ref365644824 \r \h </w:instrText>
      </w:r>
      <w:r>
        <w:fldChar w:fldCharType="separate"/>
      </w:r>
      <w:ins w:id="5374" w:author="Rev 28 Allen Wirfs-Brock" w:date="2014-10-14T12:49:00Z">
        <w:r w:rsidR="008C4A46">
          <w:t>25.1.1.2</w:t>
        </w:r>
      </w:ins>
      <w:ins w:id="5375" w:author="Rev 27 Allen Wirfs-Brock" w:date="2014-08-24T18:14:00Z">
        <w:del w:id="5376" w:author="Rev 28 Allen Wirfs-Brock" w:date="2014-10-02T11:43:00Z">
          <w:r w:rsidR="00506A5B" w:rsidDel="00474F19">
            <w:delText>25.1.1.2</w:delText>
          </w:r>
        </w:del>
      </w:ins>
      <w:del w:id="5377" w:author="Rev 28 Allen Wirfs-Brock" w:date="2014-10-02T11:43:00Z">
        <w:r w:rsidR="00283D70" w:rsidDel="00474F19">
          <w:delText>25.1.2</w:delText>
        </w:r>
      </w:del>
      <w:r>
        <w:fldChar w:fldCharType="end"/>
      </w:r>
      <w:r>
        <w:t xml:space="preserve">) whose </w:t>
      </w:r>
      <w:r w:rsidRPr="00DC778C">
        <w:rPr>
          <w:rFonts w:ascii="Courier New" w:eastAsiaTheme="minorEastAsia" w:hAnsi="Courier New" w:cs="Courier New"/>
          <w:b/>
          <w:spacing w:val="0"/>
          <w:szCs w:val="22"/>
        </w:rPr>
        <w:t>next</w:t>
      </w:r>
      <w:r>
        <w:t xml:space="preserve"> method iterates over all the </w:t>
      </w:r>
      <w:del w:id="5378" w:author="Rev 25 Allen Wirfs-Brock" w:date="2014-05-08T16:43:00Z">
        <w:r w:rsidDel="00FC09EB">
          <w:delText xml:space="preserve">String </w:delText>
        </w:r>
      </w:del>
      <w:ins w:id="5379" w:author="Rev 25 Allen Wirfs-Brock" w:date="2014-05-08T16:43:00Z">
        <w:r w:rsidR="00FC09EB">
          <w:t>String-</w:t>
        </w:r>
      </w:ins>
      <w:r>
        <w:t>valued keys of enumerable propert</w:t>
      </w:r>
      <w:del w:id="5380" w:author="Rev 25 Allen Wirfs-Brock" w:date="2014-05-08T16:44:00Z">
        <w:r w:rsidDel="00FC09EB">
          <w:delText xml:space="preserve">y keys </w:delText>
        </w:r>
      </w:del>
      <w:ins w:id="5381" w:author="Rev 25 Allen Wirfs-Brock" w:date="2014-05-08T16:44:00Z">
        <w:r w:rsidR="00FC09EB">
          <w:t xml:space="preserve">ies </w:t>
        </w:r>
      </w:ins>
      <w:r>
        <w:t xml:space="preserve">of </w:t>
      </w:r>
      <w:r w:rsidRPr="00DC1627">
        <w:rPr>
          <w:i/>
        </w:rPr>
        <w:t>O</w:t>
      </w:r>
      <w:r w:rsidRPr="00E77497" w:rsidDel="004372C5">
        <w:t>.</w:t>
      </w:r>
      <w:r>
        <w:t xml:space="preserve"> </w:t>
      </w:r>
      <w:ins w:id="5382" w:author="Rev 28 Allen Wirfs-Brock" w:date="2014-10-08T10:53:00Z">
        <w:r w:rsidR="00E464B1">
          <w:t>The Iterator object must inherit from %IteratorPrototype% (</w:t>
        </w:r>
      </w:ins>
      <w:ins w:id="5383" w:author="Rev 28 Allen Wirfs-Brock" w:date="2014-10-08T10:55:00Z">
        <w:r w:rsidR="00E464B1">
          <w:fldChar w:fldCharType="begin"/>
        </w:r>
        <w:r w:rsidR="00E464B1">
          <w:instrText xml:space="preserve"> REF _Ref395195708 \r \h </w:instrText>
        </w:r>
      </w:ins>
      <w:r w:rsidR="00E464B1">
        <w:fldChar w:fldCharType="separate"/>
      </w:r>
      <w:ins w:id="5384" w:author="Rev 28 Allen Wirfs-Brock" w:date="2014-10-14T12:49:00Z">
        <w:r w:rsidR="008C4A46">
          <w:t>25.1.2</w:t>
        </w:r>
      </w:ins>
      <w:ins w:id="5385" w:author="Rev 28 Allen Wirfs-Brock" w:date="2014-10-08T10:55:00Z">
        <w:r w:rsidR="00E464B1">
          <w:fldChar w:fldCharType="end"/>
        </w:r>
      </w:ins>
      <w:ins w:id="5386" w:author="Rev 28 Allen Wirfs-Brock" w:date="2014-10-08T10:53:00Z">
        <w:r w:rsidR="00E464B1">
          <w:t>).</w:t>
        </w:r>
      </w:ins>
      <w:ins w:id="5387" w:author="Rev 28 Allen Wirfs-Brock" w:date="2014-10-08T10:56:00Z">
        <w:r w:rsidR="00E464B1">
          <w:t xml:space="preserve"> </w:t>
        </w:r>
      </w:ins>
      <w:r w:rsidRPr="00E77497">
        <w:t>The mechanics and order of enumerating the properties is not specified</w:t>
      </w:r>
      <w:r>
        <w:t xml:space="preserve"> but must conform to the rules specified below</w:t>
      </w:r>
      <w:r w:rsidRPr="00E77497">
        <w:t>.</w:t>
      </w:r>
      <w:r>
        <w:t xml:space="preserve"> </w:t>
      </w:r>
    </w:p>
    <w:p w14:paraId="6C13DF95" w14:textId="2671CE34" w:rsidR="006428B5" w:rsidRPr="00E77497" w:rsidRDefault="007E1D5F" w:rsidP="006428B5">
      <w:pPr>
        <w:pStyle w:val="normalafter"/>
      </w:pPr>
      <w:ins w:id="5388" w:author="Rev 26 Allen Wirfs-Brock" w:date="2014-07-17T17:54:00Z">
        <w:r>
          <w:t>T</w:t>
        </w:r>
      </w:ins>
      <w:ins w:id="5389" w:author="Rev 26 Allen Wirfs-Brock" w:date="2014-07-17T17:53:00Z">
        <w:r>
          <w:t xml:space="preserve">he iterator’s </w:t>
        </w:r>
        <w:r w:rsidRPr="00CA16A6">
          <w:rPr>
            <w:rFonts w:ascii="Courier New" w:hAnsi="Courier New" w:cs="Courier New"/>
            <w:b/>
          </w:rPr>
          <w:t>next</w:t>
        </w:r>
        <w:r>
          <w:t xml:space="preserve"> method</w:t>
        </w:r>
      </w:ins>
      <w:ins w:id="5390" w:author="Rev 26 Allen Wirfs-Brock" w:date="2014-07-17T17:54:00Z">
        <w:r>
          <w:t xml:space="preserve"> processes object properties to deter</w:t>
        </w:r>
        <w:del w:id="5391" w:author="Rev 27 Allen Wirfs-Brock" w:date="2014-07-24T14:58:00Z">
          <w:r w:rsidDel="003F1F22">
            <w:delText>im</w:delText>
          </w:r>
        </w:del>
      </w:ins>
      <w:ins w:id="5392" w:author="Rev 27 Allen Wirfs-Brock" w:date="2014-07-24T14:58:00Z">
        <w:r w:rsidR="003F1F22">
          <w:t>min</w:t>
        </w:r>
      </w:ins>
      <w:ins w:id="5393" w:author="Rev 26 Allen Wirfs-Brock" w:date="2014-07-17T17:54:00Z">
        <w:r>
          <w:t>e whether the property key should be return</w:t>
        </w:r>
      </w:ins>
      <w:ins w:id="5394" w:author="Rev 26 Allen Wirfs-Brock" w:date="2014-07-17T17:55:00Z">
        <w:r>
          <w:t>ed as an iterator value.</w:t>
        </w:r>
      </w:ins>
      <w:ins w:id="5395" w:author="Rev 26 Allen Wirfs-Brock" w:date="2014-07-17T17:54:00Z">
        <w:r>
          <w:t xml:space="preserve"> </w:t>
        </w:r>
      </w:ins>
      <w:del w:id="5396" w:author="Rev 26 Allen Wirfs-Brock" w:date="2014-07-17T17:55:00Z">
        <w:r w:rsidR="006428B5" w:rsidDel="007E1D5F">
          <w:delText xml:space="preserve">Enumerated </w:delText>
        </w:r>
      </w:del>
      <w:ins w:id="5397" w:author="Rev 26 Allen Wirfs-Brock" w:date="2014-07-17T17:55:00Z">
        <w:r>
          <w:t xml:space="preserve">Processed </w:t>
        </w:r>
      </w:ins>
      <w:r w:rsidR="006428B5">
        <w:t xml:space="preserve">properties do not include properties whose property key is a </w:t>
      </w:r>
      <w:r w:rsidR="006428B5">
        <w:lastRenderedPageBreak/>
        <w:t xml:space="preserve">Symbol. </w:t>
      </w:r>
      <w:r w:rsidR="006428B5" w:rsidRPr="00E77497">
        <w:t xml:space="preserve">Properties of the object being enumerated may be deleted during enumeration. </w:t>
      </w:r>
      <w:del w:id="5398" w:author="Rev 26 Allen Wirfs-Brock" w:date="2014-07-17T17:43:00Z">
        <w:r w:rsidR="006428B5" w:rsidRPr="00E77497" w:rsidDel="007E1D5F">
          <w:delText>If a</w:delText>
        </w:r>
      </w:del>
      <w:ins w:id="5399" w:author="Rev 26 Allen Wirfs-Brock" w:date="2014-07-17T17:43:00Z">
        <w:r>
          <w:t>A</w:t>
        </w:r>
      </w:ins>
      <w:r w:rsidR="006428B5" w:rsidRPr="00E77497">
        <w:t xml:space="preserve"> property </w:t>
      </w:r>
      <w:ins w:id="5400" w:author="Rev 26 Allen Wirfs-Brock" w:date="2014-07-17T17:56:00Z">
        <w:r>
          <w:t>that</w:t>
        </w:r>
      </w:ins>
      <w:ins w:id="5401" w:author="Rev 26 Allen Wirfs-Brock" w:date="2014-07-17T17:42:00Z">
        <w:r>
          <w:t xml:space="preserve"> </w:t>
        </w:r>
        <w:r w:rsidRPr="00E77497">
          <w:t xml:space="preserve">is deleted </w:t>
        </w:r>
      </w:ins>
      <w:del w:id="5402" w:author="Rev 26 Allen Wirfs-Brock" w:date="2014-07-17T17:42:00Z">
        <w:r w:rsidR="006428B5" w:rsidRPr="00E77497" w:rsidDel="007E1D5F">
          <w:delText>that has not yet been</w:delText>
        </w:r>
      </w:del>
      <w:ins w:id="5403" w:author="Rev 26 Allen Wirfs-Brock" w:date="2014-07-17T17:42:00Z">
        <w:r>
          <w:t>before it is</w:t>
        </w:r>
      </w:ins>
      <w:r w:rsidR="006428B5" w:rsidRPr="00E77497">
        <w:t xml:space="preserve"> </w:t>
      </w:r>
      <w:del w:id="5404" w:author="Rev 26 Allen Wirfs-Brock" w:date="2014-07-17T17:37:00Z">
        <w:r w:rsidR="006428B5" w:rsidRPr="00E77497" w:rsidDel="007E1D5F">
          <w:delText xml:space="preserve">visited </w:delText>
        </w:r>
      </w:del>
      <w:ins w:id="5405" w:author="Rev 26 Allen Wirfs-Brock" w:date="2014-07-17T17:39:00Z">
        <w:r>
          <w:t>processed</w:t>
        </w:r>
      </w:ins>
      <w:ins w:id="5406" w:author="Rev 26 Allen Wirfs-Brock" w:date="2014-07-17T17:37:00Z">
        <w:r>
          <w:t xml:space="preserve"> </w:t>
        </w:r>
      </w:ins>
      <w:ins w:id="5407" w:author="Rev 26 Allen Wirfs-Brock" w:date="2014-07-17T17:39:00Z">
        <w:r>
          <w:t>by</w:t>
        </w:r>
      </w:ins>
      <w:ins w:id="5408" w:author="Rev 26 Allen Wirfs-Brock" w:date="2014-07-17T17:37:00Z">
        <w:r>
          <w:t xml:space="preserve"> the</w:t>
        </w:r>
      </w:ins>
      <w:ins w:id="5409" w:author="Rev 26 Allen Wirfs-Brock" w:date="2014-07-17T17:40:00Z">
        <w:r>
          <w:t xml:space="preserve"> iterator’s</w:t>
        </w:r>
      </w:ins>
      <w:ins w:id="5410" w:author="Rev 26 Allen Wirfs-Brock" w:date="2014-07-17T17:37:00Z">
        <w:r>
          <w:t xml:space="preserve"> </w:t>
        </w:r>
        <w:r w:rsidRPr="00DC778C">
          <w:rPr>
            <w:rFonts w:ascii="Courier New" w:hAnsi="Courier New" w:cs="Courier New"/>
            <w:b/>
          </w:rPr>
          <w:t>next</w:t>
        </w:r>
        <w:r>
          <w:t xml:space="preserve"> method</w:t>
        </w:r>
      </w:ins>
      <w:ins w:id="5411" w:author="Rev 26 Allen Wirfs-Brock" w:date="2014-07-17T17:57:00Z">
        <w:r>
          <w:t xml:space="preserve"> is ignored</w:t>
        </w:r>
      </w:ins>
      <w:del w:id="5412" w:author="Rev 26 Allen Wirfs-Brock" w:date="2014-07-17T17:38:00Z">
        <w:r w:rsidR="006428B5" w:rsidRPr="00E77497" w:rsidDel="007E1D5F">
          <w:delText xml:space="preserve">during enumeration </w:delText>
        </w:r>
      </w:del>
      <w:del w:id="5413" w:author="Rev 26 Allen Wirfs-Brock" w:date="2014-07-17T17:42:00Z">
        <w:r w:rsidR="006428B5" w:rsidRPr="00E77497" w:rsidDel="007E1D5F">
          <w:delText>is deleted</w:delText>
        </w:r>
      </w:del>
      <w:del w:id="5414" w:author="Rev 26 Allen Wirfs-Brock" w:date="2014-07-17T17:43:00Z">
        <w:r w:rsidR="006428B5" w:rsidRPr="00E77497" w:rsidDel="007E1D5F">
          <w:delText>, then it will</w:delText>
        </w:r>
      </w:del>
      <w:del w:id="5415" w:author="Rev 26 Allen Wirfs-Brock" w:date="2014-07-17T17:41:00Z">
        <w:r w:rsidR="006428B5" w:rsidRPr="00E77497" w:rsidDel="007E1D5F">
          <w:delText xml:space="preserve"> not be </w:delText>
        </w:r>
      </w:del>
      <w:del w:id="5416" w:author="Rev 26 Allen Wirfs-Brock" w:date="2014-07-17T17:38:00Z">
        <w:r w:rsidR="006428B5" w:rsidRPr="00E77497" w:rsidDel="007E1D5F">
          <w:delText>visited</w:delText>
        </w:r>
      </w:del>
      <w:r w:rsidR="006428B5" w:rsidRPr="00E77497">
        <w:t xml:space="preserve">. If new properties are added to the object being enumerated during enumeration, the newly added properties are not guaranteed to be </w:t>
      </w:r>
      <w:del w:id="5417" w:author="Rev 26 Allen Wirfs-Brock" w:date="2014-07-17T17:45:00Z">
        <w:r w:rsidR="006428B5" w:rsidRPr="00E77497" w:rsidDel="007E1D5F">
          <w:delText xml:space="preserve">visited </w:delText>
        </w:r>
      </w:del>
      <w:ins w:id="5418" w:author="Rev 26 Allen Wirfs-Brock" w:date="2014-07-17T17:45:00Z">
        <w:r>
          <w:t>processed</w:t>
        </w:r>
        <w:r w:rsidRPr="00E77497">
          <w:t xml:space="preserve"> </w:t>
        </w:r>
      </w:ins>
      <w:r w:rsidR="006428B5" w:rsidRPr="00E77497">
        <w:t xml:space="preserve">in the active enumeration. A property name </w:t>
      </w:r>
      <w:del w:id="5419" w:author="Rev 26 Allen Wirfs-Brock" w:date="2014-07-17T17:46:00Z">
        <w:r w:rsidR="006428B5" w:rsidRPr="00E77497" w:rsidDel="007E1D5F">
          <w:delText>must not be visited</w:delText>
        </w:r>
      </w:del>
      <w:ins w:id="5420" w:author="Rev 26 Allen Wirfs-Brock" w:date="2014-07-17T17:46:00Z">
        <w:r>
          <w:t>will be</w:t>
        </w:r>
      </w:ins>
      <w:ins w:id="5421" w:author="Rev 26 Allen Wirfs-Brock" w:date="2014-07-17T17:47:00Z">
        <w:r>
          <w:t xml:space="preserve"> return</w:t>
        </w:r>
      </w:ins>
      <w:ins w:id="5422" w:author="Rev 27 Allen Wirfs-Brock" w:date="2014-07-24T14:58:00Z">
        <w:r w:rsidR="003F1F22">
          <w:t>ed</w:t>
        </w:r>
      </w:ins>
      <w:ins w:id="5423" w:author="Rev 26 Allen Wirfs-Brock" w:date="2014-07-17T17:47:00Z">
        <w:r>
          <w:t xml:space="preserve"> by the iterator’s </w:t>
        </w:r>
        <w:r w:rsidRPr="00CA16A6">
          <w:rPr>
            <w:rFonts w:ascii="Courier New" w:hAnsi="Courier New" w:cs="Courier New"/>
            <w:b/>
          </w:rPr>
          <w:t>next</w:t>
        </w:r>
        <w:r>
          <w:t xml:space="preserve"> method</w:t>
        </w:r>
      </w:ins>
      <w:ins w:id="5424" w:author="Rev 26 Allen Wirfs-Brock" w:date="2014-07-17T17:46:00Z">
        <w:r>
          <w:t xml:space="preserve"> </w:t>
        </w:r>
      </w:ins>
      <w:r w:rsidR="006428B5" w:rsidRPr="00E77497">
        <w:t xml:space="preserve"> </w:t>
      </w:r>
      <w:del w:id="5425" w:author="Rev 26 Allen Wirfs-Brock" w:date="2014-07-17T17:47:00Z">
        <w:r w:rsidR="006428B5" w:rsidRPr="00E77497" w:rsidDel="007E1D5F">
          <w:delText>more than</w:delText>
        </w:r>
      </w:del>
      <w:ins w:id="5426" w:author="Rev 26 Allen Wirfs-Brock" w:date="2014-07-17T17:47:00Z">
        <w:r>
          <w:t>at most</w:t>
        </w:r>
      </w:ins>
      <w:r w:rsidR="006428B5" w:rsidRPr="00E77497">
        <w:t xml:space="preserve"> once in any enumeration.</w:t>
      </w:r>
    </w:p>
    <w:p w14:paraId="51754EDD" w14:textId="770078DA" w:rsidR="006428B5" w:rsidRPr="00E77497" w:rsidRDefault="006428B5" w:rsidP="006428B5">
      <w:r w:rsidRPr="00E77497">
        <w:t xml:space="preserve">Enumerating the properties of an object includes </w:t>
      </w:r>
      <w:del w:id="5427" w:author="Rev 26 Allen Wirfs-Brock" w:date="2014-07-17T17:58:00Z">
        <w:r w:rsidRPr="00E77497" w:rsidDel="007E1D5F">
          <w:delText xml:space="preserve">enumerating </w:delText>
        </w:r>
      </w:del>
      <w:ins w:id="5428" w:author="Rev 26 Allen Wirfs-Brock" w:date="2014-07-17T17:58:00Z">
        <w:r w:rsidR="007E1D5F">
          <w:t>processing</w:t>
        </w:r>
        <w:r w:rsidR="007E1D5F" w:rsidRPr="00E77497">
          <w:t xml:space="preserve"> </w:t>
        </w:r>
      </w:ins>
      <w:r w:rsidRPr="00E77497">
        <w:t xml:space="preserve">properties of its prototype, and the prototype of the prototype, and so on, recursively; but a property of a prototype is not </w:t>
      </w:r>
      <w:del w:id="5429" w:author="Rev 26 Allen Wirfs-Brock" w:date="2014-07-17T17:48:00Z">
        <w:r w:rsidRPr="00E77497" w:rsidDel="007E1D5F">
          <w:delText xml:space="preserve">enumerated </w:delText>
        </w:r>
      </w:del>
      <w:ins w:id="5430" w:author="Rev 26 Allen Wirfs-Brock" w:date="2014-07-17T17:48:00Z">
        <w:r w:rsidR="007E1D5F">
          <w:t>processed</w:t>
        </w:r>
        <w:r w:rsidR="007E1D5F" w:rsidRPr="00E77497">
          <w:t xml:space="preserve"> </w:t>
        </w:r>
      </w:ins>
      <w:r w:rsidRPr="00E77497">
        <w:t xml:space="preserve">if </w:t>
      </w:r>
      <w:ins w:id="5431" w:author="Rev 27 Allen Wirfs-Brock" w:date="2014-07-24T14:58:00Z">
        <w:r w:rsidR="003F1F22">
          <w:t xml:space="preserve">it </w:t>
        </w:r>
      </w:ins>
      <w:del w:id="5432" w:author="Rev 26 Allen Wirfs-Brock" w:date="2014-07-17T17:59:00Z">
        <w:r w:rsidRPr="00E77497" w:rsidDel="007E1D5F">
          <w:delText>it is “shadowed” because some previous object in the prototype chain has a property with</w:delText>
        </w:r>
      </w:del>
      <w:ins w:id="5433" w:author="Rev 26 Allen Wirfs-Brock" w:date="2014-07-17T17:59:00Z">
        <w:r w:rsidR="007E1D5F">
          <w:t>has</w:t>
        </w:r>
      </w:ins>
      <w:r w:rsidRPr="00E77497">
        <w:t xml:space="preserve"> the same name</w:t>
      </w:r>
      <w:ins w:id="5434" w:author="Rev 26 Allen Wirfs-Brock" w:date="2014-07-17T17:51:00Z">
        <w:r w:rsidR="007E1D5F">
          <w:t xml:space="preserve"> </w:t>
        </w:r>
      </w:ins>
      <w:ins w:id="5435" w:author="Rev 26 Allen Wirfs-Brock" w:date="2014-07-17T18:00:00Z">
        <w:r w:rsidR="007E1D5F">
          <w:t xml:space="preserve">as a property that </w:t>
        </w:r>
      </w:ins>
      <w:ins w:id="5436" w:author="Rev 26 Allen Wirfs-Brock" w:date="2014-07-17T17:51:00Z">
        <w:r w:rsidR="007E1D5F">
          <w:t xml:space="preserve">has </w:t>
        </w:r>
      </w:ins>
      <w:ins w:id="5437" w:author="Rev 26 Allen Wirfs-Brock" w:date="2014-07-17T18:00:00Z">
        <w:r w:rsidR="007E1D5F">
          <w:t xml:space="preserve">already </w:t>
        </w:r>
      </w:ins>
      <w:ins w:id="5438" w:author="Rev 26 Allen Wirfs-Brock" w:date="2014-07-17T17:51:00Z">
        <w:r w:rsidR="007E1D5F">
          <w:t xml:space="preserve">been processed by the </w:t>
        </w:r>
      </w:ins>
      <w:ins w:id="5439" w:author="Rev 26 Allen Wirfs-Brock" w:date="2014-07-17T17:52:00Z">
        <w:r w:rsidR="007E1D5F">
          <w:t xml:space="preserve">iterator’s </w:t>
        </w:r>
        <w:r w:rsidR="007E1D5F" w:rsidRPr="00CA16A6">
          <w:rPr>
            <w:rFonts w:ascii="Courier New" w:hAnsi="Courier New" w:cs="Courier New"/>
            <w:b/>
          </w:rPr>
          <w:t>next</w:t>
        </w:r>
        <w:r w:rsidR="007E1D5F">
          <w:t xml:space="preserve"> method</w:t>
        </w:r>
      </w:ins>
      <w:r w:rsidRPr="00E77497">
        <w:t xml:space="preserve">. The values of [[Enumerable]] attributes are not considered when determining if a property of a prototype object </w:t>
      </w:r>
      <w:del w:id="5440" w:author="Rev 26 Allen Wirfs-Brock" w:date="2014-07-17T18:01:00Z">
        <w:r w:rsidRPr="00E77497" w:rsidDel="007E1D5F">
          <w:delText>is shadowed by a previous object on the prototype chain</w:delText>
        </w:r>
      </w:del>
      <w:ins w:id="5441" w:author="Rev 26 Allen Wirfs-Brock" w:date="2014-07-17T18:01:00Z">
        <w:r w:rsidR="007E1D5F">
          <w:t>has already been processed</w:t>
        </w:r>
      </w:ins>
      <w:r w:rsidRPr="00E77497">
        <w:t>.</w:t>
      </w:r>
    </w:p>
    <w:p w14:paraId="1C5F5851" w14:textId="41372D48" w:rsidR="006428B5" w:rsidRDefault="006428B5" w:rsidP="00C92A87">
      <w:pPr>
        <w:pStyle w:val="Note"/>
        <w:spacing w:after="120"/>
        <w:rPr>
          <w:ins w:id="5442" w:author="Rev 26 Allen Wirfs-Brock" w:date="2014-07-17T17:06:00Z"/>
        </w:rPr>
      </w:pPr>
      <w:r>
        <w:t xml:space="preserve">The following is an informative </w:t>
      </w:r>
      <w:del w:id="5443" w:author="Rev 26 Allen Wirfs-Brock" w:date="2014-07-17T17:25:00Z">
        <w:r w:rsidDel="00C92A87">
          <w:delText xml:space="preserve">algorithm </w:delText>
        </w:r>
      </w:del>
      <w:ins w:id="5444" w:author="Rev 26 Allen Wirfs-Brock" w:date="2014-07-17T17:25:00Z">
        <w:r w:rsidR="00C92A87">
          <w:t xml:space="preserve">definition of an ECMAScript generator function </w:t>
        </w:r>
      </w:ins>
      <w:r>
        <w:t>that conforms to these rules</w:t>
      </w:r>
      <w:ins w:id="5445" w:author="Rev 26 Allen Wirfs-Brock" w:date="2014-07-17T17:15:00Z">
        <w:r w:rsidR="004B138E">
          <w:t>:</w:t>
        </w:r>
      </w:ins>
    </w:p>
    <w:p w14:paraId="7CBE1759" w14:textId="79C2C614"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5446" w:author="Rev 26 Allen Wirfs-Brock" w:date="2014-07-17T17:07:00Z"/>
        </w:rPr>
      </w:pPr>
      <w:ins w:id="5447" w:author="Rev 26 Allen Wirfs-Brock" w:date="2014-07-17T17:07:00Z">
        <w:r>
          <w:t>function*</w:t>
        </w:r>
      </w:ins>
      <w:ins w:id="5448" w:author="Rev 26 Allen Wirfs-Brock" w:date="2014-07-17T17:26:00Z">
        <w:r w:rsidR="00C92A87">
          <w:t xml:space="preserve"> </w:t>
        </w:r>
      </w:ins>
      <w:ins w:id="5449" w:author="Rev 26 Allen Wirfs-Brock" w:date="2014-07-17T17:07:00Z">
        <w:r>
          <w:t>enumerate(obj) {</w:t>
        </w:r>
      </w:ins>
    </w:p>
    <w:p w14:paraId="2392B5E2" w14:textId="4035F410"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5450" w:author="Rev 26 Allen Wirfs-Brock" w:date="2014-07-17T17:07:00Z"/>
        </w:rPr>
      </w:pPr>
      <w:ins w:id="5451" w:author="Rev 26 Allen Wirfs-Brock" w:date="2014-07-17T17:09:00Z">
        <w:r>
          <w:tab/>
        </w:r>
      </w:ins>
      <w:ins w:id="5452" w:author="Rev 26 Allen Wirfs-Brock" w:date="2014-07-17T17:07:00Z">
        <w:r>
          <w:t>if (Object(obj)!==</w:t>
        </w:r>
      </w:ins>
      <w:ins w:id="5453" w:author="Rev 26 Allen Wirfs-Brock" w:date="2014-07-17T17:27:00Z">
        <w:r w:rsidR="00C92A87">
          <w:t xml:space="preserve"> </w:t>
        </w:r>
      </w:ins>
      <w:ins w:id="5454" w:author="Rev 26 Allen Wirfs-Brock" w:date="2014-07-17T17:07:00Z">
        <w:r>
          <w:t>obj) return undefined;</w:t>
        </w:r>
      </w:ins>
    </w:p>
    <w:p w14:paraId="4E585F04" w14:textId="15F0E936"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5455" w:author="Rev 26 Allen Wirfs-Brock" w:date="2014-07-17T17:07:00Z"/>
        </w:rPr>
      </w:pPr>
      <w:ins w:id="5456" w:author="Rev 26 Allen Wirfs-Brock" w:date="2014-07-17T17:09:00Z">
        <w:r>
          <w:tab/>
        </w:r>
      </w:ins>
      <w:ins w:id="5457" w:author="Rev 26 Allen Wirfs-Brock" w:date="2014-07-17T17:07:00Z">
        <w:r>
          <w:t>let visited = new Set;</w:t>
        </w:r>
      </w:ins>
    </w:p>
    <w:p w14:paraId="2F41F3F9" w14:textId="347CCE6B"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5458" w:author="Rev 26 Allen Wirfs-Brock" w:date="2014-07-17T17:07:00Z"/>
        </w:rPr>
      </w:pPr>
      <w:ins w:id="5459" w:author="Rev 26 Allen Wirfs-Brock" w:date="2014-07-17T17:09:00Z">
        <w:r>
          <w:tab/>
        </w:r>
      </w:ins>
      <w:ins w:id="5460" w:author="Rev 26 Allen Wirfs-Brock" w:date="2014-07-17T17:07:00Z">
        <w:r>
          <w:t>while (obj</w:t>
        </w:r>
      </w:ins>
      <w:ins w:id="5461" w:author="Rev 26 Allen Wirfs-Brock" w:date="2014-07-17T17:27:00Z">
        <w:r w:rsidR="00C92A87">
          <w:t xml:space="preserve"> </w:t>
        </w:r>
      </w:ins>
      <w:ins w:id="5462" w:author="Rev 26 Allen Wirfs-Brock" w:date="2014-07-17T17:07:00Z">
        <w:r>
          <w:t>!==</w:t>
        </w:r>
      </w:ins>
      <w:ins w:id="5463" w:author="Rev 26 Allen Wirfs-Brock" w:date="2014-07-17T17:27:00Z">
        <w:r w:rsidR="00C92A87">
          <w:t xml:space="preserve"> </w:t>
        </w:r>
      </w:ins>
      <w:ins w:id="5464" w:author="Rev 26 Allen Wirfs-Brock" w:date="2014-07-17T17:07:00Z">
        <w:r w:rsidR="00C92A87">
          <w:t>null</w:t>
        </w:r>
        <w:r>
          <w:t>) {</w:t>
        </w:r>
      </w:ins>
    </w:p>
    <w:p w14:paraId="103950EE" w14:textId="22C1C40E"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5465" w:author="Rev 26 Allen Wirfs-Brock" w:date="2014-07-17T17:17:00Z"/>
        </w:rPr>
      </w:pPr>
      <w:ins w:id="5466" w:author="Rev 26 Allen Wirfs-Brock" w:date="2014-07-17T17:10:00Z">
        <w:r>
          <w:tab/>
        </w:r>
        <w:r>
          <w:tab/>
        </w:r>
      </w:ins>
      <w:ins w:id="5467" w:author="Rev 26 Allen Wirfs-Brock" w:date="2014-07-17T17:07:00Z">
        <w:r>
          <w:t>for (</w:t>
        </w:r>
      </w:ins>
      <w:ins w:id="5468" w:author="Rev 27 Allen Wirfs-Brock" w:date="2014-07-24T14:59:00Z">
        <w:r w:rsidR="003F1F22">
          <w:t xml:space="preserve">let </w:t>
        </w:r>
      </w:ins>
      <w:ins w:id="5469" w:author="Rev 26 Allen Wirfs-Brock" w:date="2014-07-17T17:07:00Z">
        <w:r>
          <w:t>name of Object.getOwnPropertyNames(obj)) {</w:t>
        </w:r>
      </w:ins>
    </w:p>
    <w:p w14:paraId="1A326940" w14:textId="1375A182" w:rsidR="004B138E" w:rsidRPr="004B138E" w:rsidRDefault="00C92A87"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5470" w:author="Rev 26 Allen Wirfs-Brock" w:date="2014-07-17T17:07:00Z"/>
        </w:rPr>
      </w:pPr>
      <w:ins w:id="5471" w:author="Rev 26 Allen Wirfs-Brock" w:date="2014-07-17T17:23:00Z">
        <w:r>
          <w:tab/>
        </w:r>
        <w:r>
          <w:tab/>
        </w:r>
        <w:r>
          <w:tab/>
          <w:t>//any new properties added to obj by vis</w:t>
        </w:r>
      </w:ins>
      <w:ins w:id="5472" w:author="Rev 27 Allen Wirfs-Brock" w:date="2014-07-24T14:59:00Z">
        <w:r w:rsidR="003F1F22">
          <w:t>i</w:t>
        </w:r>
      </w:ins>
      <w:ins w:id="5473" w:author="Rev 26 Allen Wirfs-Brock" w:date="2014-07-17T17:23:00Z">
        <w:r>
          <w:t>tor are ignored</w:t>
        </w:r>
      </w:ins>
      <w:ins w:id="5474" w:author="Rev 26 Allen Wirfs-Brock" w:date="2014-07-17T17:24:00Z">
        <w:r>
          <w:t>.</w:t>
        </w:r>
      </w:ins>
    </w:p>
    <w:p w14:paraId="01E27A27" w14:textId="12229B8B"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5475" w:author="Rev 26 Allen Wirfs-Brock" w:date="2014-07-17T17:07:00Z"/>
        </w:rPr>
      </w:pPr>
      <w:ins w:id="5476" w:author="Rev 26 Allen Wirfs-Brock" w:date="2014-07-17T17:10:00Z">
        <w:r>
          <w:tab/>
        </w:r>
        <w:r>
          <w:tab/>
        </w:r>
        <w:r>
          <w:tab/>
        </w:r>
      </w:ins>
      <w:ins w:id="5477" w:author="Rev 26 Allen Wirfs-Brock" w:date="2014-07-17T17:07:00Z">
        <w:r>
          <w:t>if (!visited.has(name)) {</w:t>
        </w:r>
      </w:ins>
    </w:p>
    <w:p w14:paraId="6874ECC7" w14:textId="54B5EEFC"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5478" w:author="Rev 26 Allen Wirfs-Brock" w:date="2014-07-17T17:07:00Z"/>
        </w:rPr>
      </w:pPr>
      <w:ins w:id="5479" w:author="Rev 26 Allen Wirfs-Brock" w:date="2014-07-17T17:11:00Z">
        <w:r>
          <w:tab/>
        </w:r>
        <w:r>
          <w:tab/>
        </w:r>
        <w:r>
          <w:tab/>
        </w:r>
        <w:r>
          <w:tab/>
        </w:r>
      </w:ins>
      <w:ins w:id="5480" w:author="Rev 26 Allen Wirfs-Brock" w:date="2014-07-17T17:07:00Z">
        <w:r>
          <w:t>let desc = Object.getOwnPropertyDescriptor(obj,name);</w:t>
        </w:r>
      </w:ins>
    </w:p>
    <w:p w14:paraId="68AC7A7D" w14:textId="629E26AE"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5481" w:author="Rev 26 Allen Wirfs-Brock" w:date="2014-07-17T17:07:00Z"/>
        </w:rPr>
      </w:pPr>
      <w:ins w:id="5482" w:author="Rev 26 Allen Wirfs-Brock" w:date="2014-07-17T17:11:00Z">
        <w:r>
          <w:tab/>
        </w:r>
        <w:r>
          <w:tab/>
        </w:r>
        <w:r>
          <w:tab/>
        </w:r>
        <w:r>
          <w:tab/>
        </w:r>
      </w:ins>
      <w:ins w:id="5483" w:author="Rev 26 Allen Wirfs-Brock" w:date="2014-07-17T17:07:00Z">
        <w:r>
          <w:t>if (desc) {</w:t>
        </w:r>
      </w:ins>
    </w:p>
    <w:p w14:paraId="3BE40958" w14:textId="683EBD5F"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5484" w:author="Rev 26 Allen Wirfs-Brock" w:date="2014-07-17T17:07:00Z"/>
        </w:rPr>
      </w:pPr>
      <w:ins w:id="5485" w:author="Rev 26 Allen Wirfs-Brock" w:date="2014-07-17T17:11:00Z">
        <w:r>
          <w:tab/>
        </w:r>
        <w:r>
          <w:tab/>
        </w:r>
        <w:r>
          <w:tab/>
        </w:r>
        <w:r>
          <w:tab/>
        </w:r>
        <w:r>
          <w:tab/>
        </w:r>
      </w:ins>
      <w:ins w:id="5486" w:author="Rev 26 Allen Wirfs-Brock" w:date="2014-07-17T17:07:00Z">
        <w:r>
          <w:t>visited.add(name);</w:t>
        </w:r>
      </w:ins>
    </w:p>
    <w:p w14:paraId="36473914" w14:textId="49F3CF63"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5487" w:author="Rev 26 Allen Wirfs-Brock" w:date="2014-07-17T17:07:00Z"/>
        </w:rPr>
      </w:pPr>
      <w:ins w:id="5488" w:author="Rev 26 Allen Wirfs-Brock" w:date="2014-07-17T17:12:00Z">
        <w:r>
          <w:tab/>
        </w:r>
        <w:r>
          <w:tab/>
        </w:r>
        <w:r>
          <w:tab/>
        </w:r>
        <w:r>
          <w:tab/>
        </w:r>
        <w:r>
          <w:tab/>
        </w:r>
      </w:ins>
      <w:ins w:id="5489" w:author="Rev 26 Allen Wirfs-Brock" w:date="2014-07-17T17:07:00Z">
        <w:r>
          <w:t>if (desc.enumerable) yield name;</w:t>
        </w:r>
      </w:ins>
    </w:p>
    <w:p w14:paraId="65659260" w14:textId="2967D5B1"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5490" w:author="Rev 26 Allen Wirfs-Brock" w:date="2014-07-17T17:07:00Z"/>
        </w:rPr>
      </w:pPr>
      <w:ins w:id="5491" w:author="Rev 26 Allen Wirfs-Brock" w:date="2014-07-17T17:12:00Z">
        <w:r>
          <w:tab/>
        </w:r>
        <w:r>
          <w:tab/>
        </w:r>
        <w:r>
          <w:tab/>
        </w:r>
        <w:r>
          <w:tab/>
        </w:r>
      </w:ins>
      <w:ins w:id="5492" w:author="Rev 26 Allen Wirfs-Brock" w:date="2014-07-17T17:07:00Z">
        <w:r>
          <w:t>}</w:t>
        </w:r>
      </w:ins>
    </w:p>
    <w:p w14:paraId="04AD4C1D" w14:textId="0F7DC125"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5493" w:author="Rev 26 Allen Wirfs-Brock" w:date="2014-07-17T17:07:00Z"/>
        </w:rPr>
      </w:pPr>
      <w:ins w:id="5494" w:author="Rev 26 Allen Wirfs-Brock" w:date="2014-07-17T17:12:00Z">
        <w:r>
          <w:tab/>
        </w:r>
        <w:r>
          <w:tab/>
        </w:r>
        <w:r>
          <w:tab/>
        </w:r>
      </w:ins>
      <w:ins w:id="5495" w:author="Rev 26 Allen Wirfs-Brock" w:date="2014-07-17T17:07:00Z">
        <w:r>
          <w:t>}</w:t>
        </w:r>
      </w:ins>
    </w:p>
    <w:p w14:paraId="074DA2D8" w14:textId="666753BF"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5496" w:author="Rev 26 Allen Wirfs-Brock" w:date="2014-07-17T17:07:00Z"/>
        </w:rPr>
      </w:pPr>
      <w:ins w:id="5497" w:author="Rev 26 Allen Wirfs-Brock" w:date="2014-07-17T17:12:00Z">
        <w:r>
          <w:tab/>
        </w:r>
        <w:r>
          <w:tab/>
        </w:r>
      </w:ins>
      <w:ins w:id="5498" w:author="Rev 26 Allen Wirfs-Brock" w:date="2014-07-17T17:07:00Z">
        <w:r>
          <w:t>}</w:t>
        </w:r>
      </w:ins>
    </w:p>
    <w:p w14:paraId="486CF5AF" w14:textId="2504C624"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5499" w:author="Rev 26 Allen Wirfs-Brock" w:date="2014-07-17T17:07:00Z"/>
        </w:rPr>
      </w:pPr>
      <w:ins w:id="5500" w:author="Rev 26 Allen Wirfs-Brock" w:date="2014-07-17T17:13:00Z">
        <w:r>
          <w:tab/>
        </w:r>
        <w:r>
          <w:tab/>
        </w:r>
      </w:ins>
      <w:ins w:id="5501" w:author="Rev 26 Allen Wirfs-Brock" w:date="2014-07-17T17:07:00Z">
        <w:r>
          <w:t>obj = Object.getPrototypeOf(obj);</w:t>
        </w:r>
      </w:ins>
    </w:p>
    <w:p w14:paraId="171A23C7" w14:textId="00B09280"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5502" w:author="Rev 26 Allen Wirfs-Brock" w:date="2014-07-17T17:07:00Z"/>
        </w:rPr>
      </w:pPr>
      <w:ins w:id="5503" w:author="Rev 26 Allen Wirfs-Brock" w:date="2014-07-17T17:13:00Z">
        <w:r>
          <w:tab/>
        </w:r>
      </w:ins>
      <w:ins w:id="5504" w:author="Rev 26 Allen Wirfs-Brock" w:date="2014-07-17T17:07:00Z">
        <w:r>
          <w:t>}</w:t>
        </w:r>
      </w:ins>
    </w:p>
    <w:p w14:paraId="3EA97848" w14:textId="60DB3DAB" w:rsidR="004B138E" w:rsidRPr="002A07A7"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ins w:id="5505" w:author="Rev 26 Allen Wirfs-Brock" w:date="2014-07-17T17:07:00Z">
        <w:r>
          <w:t>}</w:t>
        </w:r>
      </w:ins>
    </w:p>
    <w:p w14:paraId="10CBE1B6" w14:textId="31EAFB3B" w:rsidR="006428B5" w:rsidDel="004B138E" w:rsidRDefault="004B138E" w:rsidP="0068054D">
      <w:pPr>
        <w:pStyle w:val="Alg4"/>
        <w:numPr>
          <w:ilvl w:val="0"/>
          <w:numId w:val="164"/>
        </w:numPr>
        <w:rPr>
          <w:del w:id="5506" w:author="Rev 26 Allen Wirfs-Brock" w:date="2014-07-17T17:05:00Z"/>
        </w:rPr>
      </w:pPr>
      <w:ins w:id="5507" w:author="Rev 26 Allen Wirfs-Brock" w:date="2014-07-17T17:05:00Z">
        <w:del w:id="5508" w:author="Rev 28 Allen Wirfs-Brock" w:date="2014-10-07T12:58:00Z">
          <w:r w:rsidDel="00A352D2">
            <w:delText xml:space="preserve"> </w:delText>
          </w:r>
        </w:del>
      </w:ins>
      <w:del w:id="5509" w:author="Rev 26 Allen Wirfs-Brock" w:date="2014-07-17T15:38:00Z">
        <w:r w:rsidR="006428B5" w:rsidDel="006C2FE6">
          <w:delText xml:space="preserve">Let </w:delText>
        </w:r>
        <w:r w:rsidR="006428B5" w:rsidRPr="00CB4E8F" w:rsidDel="006C2FE6">
          <w:rPr>
            <w:i/>
          </w:rPr>
          <w:delText>proto</w:delText>
        </w:r>
        <w:r w:rsidR="006428B5" w:rsidDel="006C2FE6">
          <w:delText xml:space="preserve"> be the result of calling the [[Get</w:delText>
        </w:r>
        <w:r w:rsidR="006428B5" w:rsidRPr="00952308" w:rsidDel="006C2FE6">
          <w:delText>PrototypeOf</w:delText>
        </w:r>
        <w:r w:rsidR="006428B5" w:rsidDel="006C2FE6">
          <w:delText xml:space="preserve">]] internal method of </w:delText>
        </w:r>
        <w:r w:rsidR="006428B5" w:rsidRPr="00CB4E8F" w:rsidDel="006C2FE6">
          <w:rPr>
            <w:i/>
          </w:rPr>
          <w:delText>O</w:delText>
        </w:r>
        <w:r w:rsidR="006428B5" w:rsidDel="006C2FE6">
          <w:rPr>
            <w:iCs/>
          </w:rPr>
          <w:delText xml:space="preserve"> with no arguments</w:delText>
        </w:r>
        <w:r w:rsidR="006428B5" w:rsidDel="006C2FE6">
          <w:delText>.</w:delText>
        </w:r>
      </w:del>
      <w:bookmarkStart w:id="5510" w:name="_Toc393449292"/>
      <w:bookmarkStart w:id="5511" w:name="_Toc396643424"/>
      <w:bookmarkStart w:id="5512" w:name="_Toc401054402"/>
      <w:bookmarkStart w:id="5513" w:name="_Toc405643724"/>
      <w:bookmarkStart w:id="5514" w:name="_Toc405721716"/>
      <w:bookmarkEnd w:id="5510"/>
      <w:bookmarkEnd w:id="5511"/>
      <w:bookmarkEnd w:id="5512"/>
      <w:bookmarkEnd w:id="5513"/>
      <w:bookmarkEnd w:id="5514"/>
    </w:p>
    <w:p w14:paraId="789EC520" w14:textId="14E31C66" w:rsidR="006428B5" w:rsidDel="004B138E" w:rsidRDefault="006428B5" w:rsidP="0068054D">
      <w:pPr>
        <w:pStyle w:val="Alg4"/>
        <w:numPr>
          <w:ilvl w:val="0"/>
          <w:numId w:val="164"/>
        </w:numPr>
        <w:rPr>
          <w:del w:id="5515" w:author="Rev 26 Allen Wirfs-Brock" w:date="2014-07-17T17:05:00Z"/>
        </w:rPr>
      </w:pPr>
      <w:del w:id="5516" w:author="Rev 26 Allen Wirfs-Brock" w:date="2014-07-17T15:40:00Z">
        <w:r w:rsidDel="006C2FE6">
          <w:delText>ReturnIfAbrupt(</w:delText>
        </w:r>
        <w:r w:rsidDel="006C2FE6">
          <w:rPr>
            <w:i/>
            <w:iCs/>
          </w:rPr>
          <w:delText>proto</w:delText>
        </w:r>
        <w:r w:rsidDel="006C2FE6">
          <w:delText>).</w:delText>
        </w:r>
      </w:del>
      <w:bookmarkStart w:id="5517" w:name="_Toc393449293"/>
      <w:bookmarkStart w:id="5518" w:name="_Toc396643425"/>
      <w:bookmarkStart w:id="5519" w:name="_Toc401054403"/>
      <w:bookmarkStart w:id="5520" w:name="_Toc405643725"/>
      <w:bookmarkStart w:id="5521" w:name="_Toc405721717"/>
      <w:bookmarkEnd w:id="5517"/>
      <w:bookmarkEnd w:id="5518"/>
      <w:bookmarkEnd w:id="5519"/>
      <w:bookmarkEnd w:id="5520"/>
      <w:bookmarkEnd w:id="5521"/>
    </w:p>
    <w:p w14:paraId="7DFD5DCC" w14:textId="60D37A6B" w:rsidR="006428B5" w:rsidDel="004B138E" w:rsidRDefault="006428B5" w:rsidP="0068054D">
      <w:pPr>
        <w:pStyle w:val="Alg4"/>
        <w:numPr>
          <w:ilvl w:val="0"/>
          <w:numId w:val="164"/>
        </w:numPr>
        <w:rPr>
          <w:del w:id="5522" w:author="Rev 26 Allen Wirfs-Brock" w:date="2014-07-17T17:05:00Z"/>
        </w:rPr>
      </w:pPr>
      <w:del w:id="5523" w:author="Rev 26 Allen Wirfs-Brock" w:date="2014-07-17T17:05:00Z">
        <w:r w:rsidDel="004B138E">
          <w:delText xml:space="preserve">If </w:delText>
        </w:r>
        <w:r w:rsidRPr="00CB4E8F" w:rsidDel="004B138E">
          <w:rPr>
            <w:i/>
          </w:rPr>
          <w:delText>proto</w:delText>
        </w:r>
        <w:r w:rsidDel="004B138E">
          <w:delText xml:space="preserve"> </w:delText>
        </w:r>
      </w:del>
      <w:del w:id="5524" w:author="Rev 26 Allen Wirfs-Brock" w:date="2014-07-17T14:16:00Z">
        <w:r w:rsidDel="00B03DDF">
          <w:delText xml:space="preserve">is the value </w:delText>
        </w:r>
      </w:del>
      <w:del w:id="5525" w:author="Rev 26 Allen Wirfs-Brock" w:date="2014-07-17T17:05:00Z">
        <w:r w:rsidRPr="00CB4E8F" w:rsidDel="004B138E">
          <w:rPr>
            <w:b/>
          </w:rPr>
          <w:delText>null</w:delText>
        </w:r>
        <w:r w:rsidDel="004B138E">
          <w:delText>, then</w:delText>
        </w:r>
        <w:bookmarkStart w:id="5526" w:name="_Toc393449294"/>
        <w:bookmarkStart w:id="5527" w:name="_Toc396643426"/>
        <w:bookmarkStart w:id="5528" w:name="_Toc401054404"/>
        <w:bookmarkStart w:id="5529" w:name="_Toc405643726"/>
        <w:bookmarkStart w:id="5530" w:name="_Toc405721718"/>
        <w:bookmarkEnd w:id="5526"/>
        <w:bookmarkEnd w:id="5527"/>
        <w:bookmarkEnd w:id="5528"/>
        <w:bookmarkEnd w:id="5529"/>
        <w:bookmarkEnd w:id="5530"/>
      </w:del>
    </w:p>
    <w:p w14:paraId="7C046101" w14:textId="15A9C874" w:rsidR="006428B5" w:rsidDel="008319EA" w:rsidRDefault="006428B5">
      <w:pPr>
        <w:pStyle w:val="Alg4"/>
        <w:numPr>
          <w:ilvl w:val="0"/>
          <w:numId w:val="164"/>
        </w:numPr>
        <w:rPr>
          <w:del w:id="5531" w:author="Rev 26 Allen Wirfs-Brock" w:date="2014-07-01T17:29:00Z"/>
        </w:rPr>
        <w:pPrChange w:id="5532" w:author="Rev 26 Allen Wirfs-Brock" w:date="2014-07-01T17:28:00Z">
          <w:pPr>
            <w:pStyle w:val="Alg4"/>
            <w:numPr>
              <w:ilvl w:val="1"/>
              <w:numId w:val="164"/>
            </w:numPr>
            <w:ind w:left="1080" w:hanging="360"/>
          </w:pPr>
        </w:pPrChange>
      </w:pPr>
      <w:del w:id="5533" w:author="Rev 26 Allen Wirfs-Brock" w:date="2014-07-01T17:29:00Z">
        <w:r w:rsidDel="008319EA">
          <w:delText xml:space="preserve">Let </w:delText>
        </w:r>
        <w:r w:rsidDel="008319EA">
          <w:rPr>
            <w:i/>
          </w:rPr>
          <w:delText>propList</w:delText>
        </w:r>
        <w:r w:rsidDel="008319EA">
          <w:delText xml:space="preserve"> be a new empty List.</w:delText>
        </w:r>
        <w:bookmarkStart w:id="5534" w:name="_Toc393449295"/>
        <w:bookmarkStart w:id="5535" w:name="_Toc396643427"/>
        <w:bookmarkStart w:id="5536" w:name="_Toc401054405"/>
        <w:bookmarkStart w:id="5537" w:name="_Toc405643727"/>
        <w:bookmarkStart w:id="5538" w:name="_Toc405721719"/>
        <w:bookmarkEnd w:id="5534"/>
        <w:bookmarkEnd w:id="5535"/>
        <w:bookmarkEnd w:id="5536"/>
        <w:bookmarkEnd w:id="5537"/>
        <w:bookmarkEnd w:id="5538"/>
      </w:del>
    </w:p>
    <w:p w14:paraId="4F0A53FB" w14:textId="63BEC7F2" w:rsidR="006428B5" w:rsidDel="004B138E" w:rsidRDefault="006428B5" w:rsidP="0068054D">
      <w:pPr>
        <w:pStyle w:val="Alg4"/>
        <w:numPr>
          <w:ilvl w:val="0"/>
          <w:numId w:val="164"/>
        </w:numPr>
        <w:rPr>
          <w:del w:id="5539" w:author="Rev 26 Allen Wirfs-Brock" w:date="2014-07-17T17:05:00Z"/>
        </w:rPr>
      </w:pPr>
      <w:del w:id="5540" w:author="Rev 26 Allen Wirfs-Brock" w:date="2014-07-01T17:28:00Z">
        <w:r w:rsidDel="008319EA">
          <w:delText>Else</w:delText>
        </w:r>
      </w:del>
      <w:bookmarkStart w:id="5541" w:name="_Toc393449296"/>
      <w:bookmarkStart w:id="5542" w:name="_Toc396643428"/>
      <w:bookmarkStart w:id="5543" w:name="_Toc401054406"/>
      <w:bookmarkStart w:id="5544" w:name="_Toc405643728"/>
      <w:bookmarkStart w:id="5545" w:name="_Toc405721720"/>
      <w:bookmarkEnd w:id="5541"/>
      <w:bookmarkEnd w:id="5542"/>
      <w:bookmarkEnd w:id="5543"/>
      <w:bookmarkEnd w:id="5544"/>
      <w:bookmarkEnd w:id="5545"/>
    </w:p>
    <w:p w14:paraId="5A449E52" w14:textId="4C48670E" w:rsidR="006428B5" w:rsidDel="004B138E" w:rsidRDefault="006428B5">
      <w:pPr>
        <w:pStyle w:val="Alg4"/>
        <w:numPr>
          <w:ilvl w:val="3"/>
          <w:numId w:val="164"/>
        </w:numPr>
        <w:rPr>
          <w:del w:id="5546" w:author="Rev 26 Allen Wirfs-Brock" w:date="2014-07-17T17:05:00Z"/>
        </w:rPr>
        <w:pPrChange w:id="5547" w:author="Rev 26 Allen Wirfs-Brock" w:date="2014-07-01T17:43:00Z">
          <w:pPr>
            <w:pStyle w:val="Alg4"/>
            <w:numPr>
              <w:ilvl w:val="1"/>
              <w:numId w:val="164"/>
            </w:numPr>
            <w:ind w:left="1080" w:hanging="360"/>
          </w:pPr>
        </w:pPrChange>
      </w:pPr>
      <w:del w:id="5548" w:author="Rev 26 Allen Wirfs-Brock" w:date="2014-07-17T17:05:00Z">
        <w:r w:rsidDel="004B138E">
          <w:delText xml:space="preserve">Let </w:delText>
        </w:r>
      </w:del>
      <w:del w:id="5549" w:author="Rev 26 Allen Wirfs-Brock" w:date="2014-07-01T17:29:00Z">
        <w:r w:rsidDel="008319EA">
          <w:rPr>
            <w:i/>
          </w:rPr>
          <w:delText>propList</w:delText>
        </w:r>
        <w:r w:rsidDel="008319EA">
          <w:delText xml:space="preserve"> </w:delText>
        </w:r>
      </w:del>
      <w:del w:id="5550" w:author="Rev 26 Allen Wirfs-Brock" w:date="2014-07-17T17:05:00Z">
        <w:r w:rsidDel="004B138E">
          <w:delText xml:space="preserve">be the result of calling the [[Enumerate]] internal method of </w:delText>
        </w:r>
        <w:r w:rsidDel="004B138E">
          <w:rPr>
            <w:i/>
          </w:rPr>
          <w:delText>proto</w:delText>
        </w:r>
        <w:r w:rsidDel="004B138E">
          <w:delText>.</w:delText>
        </w:r>
        <w:bookmarkStart w:id="5551" w:name="_Toc393449297"/>
        <w:bookmarkStart w:id="5552" w:name="_Toc396643429"/>
        <w:bookmarkStart w:id="5553" w:name="_Toc401054407"/>
        <w:bookmarkStart w:id="5554" w:name="_Toc405643729"/>
        <w:bookmarkStart w:id="5555" w:name="_Toc405721721"/>
        <w:bookmarkEnd w:id="5551"/>
        <w:bookmarkEnd w:id="5552"/>
        <w:bookmarkEnd w:id="5553"/>
        <w:bookmarkEnd w:id="5554"/>
        <w:bookmarkEnd w:id="5555"/>
      </w:del>
    </w:p>
    <w:p w14:paraId="157A9D56" w14:textId="535B4DEA" w:rsidR="006428B5" w:rsidDel="00375E69" w:rsidRDefault="006428B5" w:rsidP="0068054D">
      <w:pPr>
        <w:pStyle w:val="Alg4"/>
        <w:numPr>
          <w:ilvl w:val="0"/>
          <w:numId w:val="164"/>
        </w:numPr>
        <w:rPr>
          <w:del w:id="5556" w:author="Rev 26 Allen Wirfs-Brock" w:date="2014-07-01T17:47:00Z"/>
        </w:rPr>
      </w:pPr>
      <w:del w:id="5557" w:author="Rev 26 Allen Wirfs-Brock" w:date="2014-07-01T17:47:00Z">
        <w:r w:rsidDel="00375E69">
          <w:delText>ReturnIfAbrupt(</w:delText>
        </w:r>
        <w:r w:rsidDel="00375E69">
          <w:rPr>
            <w:i/>
          </w:rPr>
          <w:delText>propList</w:delText>
        </w:r>
        <w:r w:rsidDel="00375E69">
          <w:delText>).</w:delText>
        </w:r>
        <w:bookmarkStart w:id="5558" w:name="_Toc393449298"/>
        <w:bookmarkStart w:id="5559" w:name="_Toc396643430"/>
        <w:bookmarkStart w:id="5560" w:name="_Toc401054408"/>
        <w:bookmarkStart w:id="5561" w:name="_Toc405643730"/>
        <w:bookmarkStart w:id="5562" w:name="_Toc405721722"/>
        <w:bookmarkEnd w:id="5558"/>
        <w:bookmarkEnd w:id="5559"/>
        <w:bookmarkEnd w:id="5560"/>
        <w:bookmarkEnd w:id="5561"/>
        <w:bookmarkEnd w:id="5562"/>
      </w:del>
    </w:p>
    <w:p w14:paraId="1BF2B526" w14:textId="7551ADF0" w:rsidR="006428B5" w:rsidDel="004B138E" w:rsidRDefault="006428B5" w:rsidP="0068054D">
      <w:pPr>
        <w:pStyle w:val="Alg4"/>
        <w:numPr>
          <w:ilvl w:val="0"/>
          <w:numId w:val="164"/>
        </w:numPr>
        <w:rPr>
          <w:del w:id="5563" w:author="Rev 26 Allen Wirfs-Brock" w:date="2014-07-17T17:05:00Z"/>
        </w:rPr>
      </w:pPr>
      <w:del w:id="5564" w:author="Rev 26 Allen Wirfs-Brock" w:date="2014-07-17T17:05:00Z">
        <w:r w:rsidDel="004B138E">
          <w:delText xml:space="preserve">For each </w:delText>
        </w:r>
        <w:r w:rsidRPr="00CB4E8F" w:rsidDel="004B138E">
          <w:rPr>
            <w:i/>
          </w:rPr>
          <w:delText>name</w:delText>
        </w:r>
        <w:r w:rsidDel="004B138E">
          <w:delText xml:space="preserve"> that is </w:delText>
        </w:r>
      </w:del>
      <w:del w:id="5565" w:author="Rev 26 Allen Wirfs-Brock" w:date="2014-07-01T17:48:00Z">
        <w:r w:rsidDel="0058535C">
          <w:delText xml:space="preserve">the </w:delText>
        </w:r>
      </w:del>
      <w:del w:id="5566" w:author="Rev 26 Allen Wirfs-Brock" w:date="2014-07-17T17:05:00Z">
        <w:r w:rsidDel="004B138E">
          <w:delText xml:space="preserve">property key of </w:delText>
        </w:r>
      </w:del>
      <w:del w:id="5567" w:author="Rev 26 Allen Wirfs-Brock" w:date="2014-07-01T17:48:00Z">
        <w:r w:rsidDel="0058535C">
          <w:delText xml:space="preserve">an own property of </w:delText>
        </w:r>
      </w:del>
      <w:del w:id="5568" w:author="Rev 26 Allen Wirfs-Brock" w:date="2014-07-17T17:05:00Z">
        <w:r w:rsidRPr="00CB4E8F" w:rsidDel="004B138E">
          <w:rPr>
            <w:i/>
          </w:rPr>
          <w:delText>O</w:delText>
        </w:r>
        <w:bookmarkStart w:id="5569" w:name="_Toc393449299"/>
        <w:bookmarkStart w:id="5570" w:name="_Toc396643431"/>
        <w:bookmarkStart w:id="5571" w:name="_Toc401054409"/>
        <w:bookmarkStart w:id="5572" w:name="_Toc405643731"/>
        <w:bookmarkStart w:id="5573" w:name="_Toc405721723"/>
        <w:bookmarkEnd w:id="5569"/>
        <w:bookmarkEnd w:id="5570"/>
        <w:bookmarkEnd w:id="5571"/>
        <w:bookmarkEnd w:id="5572"/>
        <w:bookmarkEnd w:id="5573"/>
      </w:del>
    </w:p>
    <w:p w14:paraId="491C4287" w14:textId="0506A529" w:rsidR="006428B5" w:rsidDel="004B138E" w:rsidRDefault="006428B5" w:rsidP="0068054D">
      <w:pPr>
        <w:pStyle w:val="Alg4"/>
        <w:numPr>
          <w:ilvl w:val="1"/>
          <w:numId w:val="164"/>
        </w:numPr>
        <w:rPr>
          <w:del w:id="5574" w:author="Rev 26 Allen Wirfs-Brock" w:date="2014-07-17T17:05:00Z"/>
        </w:rPr>
      </w:pPr>
      <w:del w:id="5575" w:author="Rev 26 Allen Wirfs-Brock" w:date="2014-07-17T17:05:00Z">
        <w:r w:rsidDel="004B138E">
          <w:delText>If Type(</w:delText>
        </w:r>
        <w:r w:rsidDel="004B138E">
          <w:rPr>
            <w:i/>
            <w:iCs/>
          </w:rPr>
          <w:delText>name</w:delText>
        </w:r>
        <w:r w:rsidDel="004B138E">
          <w:delText>) is String, then</w:delText>
        </w:r>
        <w:bookmarkStart w:id="5576" w:name="_Toc393449300"/>
        <w:bookmarkStart w:id="5577" w:name="_Toc396643432"/>
        <w:bookmarkStart w:id="5578" w:name="_Toc401054410"/>
        <w:bookmarkStart w:id="5579" w:name="_Toc405643732"/>
        <w:bookmarkStart w:id="5580" w:name="_Toc405721724"/>
        <w:bookmarkEnd w:id="5576"/>
        <w:bookmarkEnd w:id="5577"/>
        <w:bookmarkEnd w:id="5578"/>
        <w:bookmarkEnd w:id="5579"/>
        <w:bookmarkEnd w:id="5580"/>
      </w:del>
    </w:p>
    <w:p w14:paraId="5C311912" w14:textId="0220BFEE" w:rsidR="006428B5" w:rsidDel="004B138E" w:rsidRDefault="006428B5" w:rsidP="0068054D">
      <w:pPr>
        <w:pStyle w:val="Alg4"/>
        <w:numPr>
          <w:ilvl w:val="2"/>
          <w:numId w:val="164"/>
        </w:numPr>
        <w:rPr>
          <w:del w:id="5581" w:author="Rev 26 Allen Wirfs-Brock" w:date="2014-07-17T17:05:00Z"/>
        </w:rPr>
      </w:pPr>
      <w:del w:id="5582" w:author="Rev 26 Allen Wirfs-Brock" w:date="2014-07-17T17:05:00Z">
        <w:r w:rsidDel="004B138E">
          <w:delText xml:space="preserve">Let </w:delText>
        </w:r>
        <w:r w:rsidRPr="00CB4E8F" w:rsidDel="004B138E">
          <w:rPr>
            <w:i/>
          </w:rPr>
          <w:delText>desc</w:delText>
        </w:r>
        <w:r w:rsidDel="004B138E">
          <w:delText xml:space="preserve"> be the result of calling the [[GetOwnProperty]] internal method of </w:delText>
        </w:r>
        <w:r w:rsidDel="004B138E">
          <w:rPr>
            <w:i/>
          </w:rPr>
          <w:delText>O</w:delText>
        </w:r>
        <w:r w:rsidDel="004B138E">
          <w:delText xml:space="preserve"> with argument </w:delText>
        </w:r>
        <w:r w:rsidRPr="00CB4E8F" w:rsidDel="004B138E">
          <w:rPr>
            <w:i/>
          </w:rPr>
          <w:delText>name</w:delText>
        </w:r>
        <w:r w:rsidDel="004B138E">
          <w:delText>.</w:delText>
        </w:r>
        <w:bookmarkStart w:id="5583" w:name="_Toc393449301"/>
        <w:bookmarkStart w:id="5584" w:name="_Toc396643433"/>
        <w:bookmarkStart w:id="5585" w:name="_Toc401054411"/>
        <w:bookmarkStart w:id="5586" w:name="_Toc405643733"/>
        <w:bookmarkStart w:id="5587" w:name="_Toc405721725"/>
        <w:bookmarkEnd w:id="5583"/>
        <w:bookmarkEnd w:id="5584"/>
        <w:bookmarkEnd w:id="5585"/>
        <w:bookmarkEnd w:id="5586"/>
        <w:bookmarkEnd w:id="5587"/>
      </w:del>
    </w:p>
    <w:p w14:paraId="72AD7119" w14:textId="47253C93" w:rsidR="009D3D60" w:rsidDel="004B138E" w:rsidRDefault="009D3D60" w:rsidP="0068054D">
      <w:pPr>
        <w:pStyle w:val="Alg4"/>
        <w:numPr>
          <w:ilvl w:val="2"/>
          <w:numId w:val="164"/>
        </w:numPr>
        <w:rPr>
          <w:ins w:id="5588" w:author="Rev 25 Allen Wirfs-Brock" w:date="2014-05-08T07:44:00Z"/>
          <w:del w:id="5589" w:author="Rev 26 Allen Wirfs-Brock" w:date="2014-07-17T17:05:00Z"/>
        </w:rPr>
      </w:pPr>
      <w:ins w:id="5590" w:author="Rev 25 Allen Wirfs-Brock" w:date="2014-05-08T07:44:00Z">
        <w:del w:id="5591" w:author="Rev 26 Allen Wirfs-Brock" w:date="2014-07-17T17:05:00Z">
          <w:r w:rsidDel="004B138E">
            <w:delText>ReturnIfAbrupt(</w:delText>
          </w:r>
          <w:r w:rsidDel="004B138E">
            <w:rPr>
              <w:i/>
            </w:rPr>
            <w:delText>desc</w:delText>
          </w:r>
          <w:r w:rsidDel="004B138E">
            <w:delText>).</w:delText>
          </w:r>
          <w:bookmarkStart w:id="5592" w:name="_Toc393449302"/>
          <w:bookmarkStart w:id="5593" w:name="_Toc396643434"/>
          <w:bookmarkStart w:id="5594" w:name="_Toc401054412"/>
          <w:bookmarkStart w:id="5595" w:name="_Toc405643734"/>
          <w:bookmarkStart w:id="5596" w:name="_Toc405721726"/>
          <w:bookmarkEnd w:id="5592"/>
          <w:bookmarkEnd w:id="5593"/>
          <w:bookmarkEnd w:id="5594"/>
          <w:bookmarkEnd w:id="5595"/>
          <w:bookmarkEnd w:id="5596"/>
        </w:del>
      </w:ins>
    </w:p>
    <w:p w14:paraId="629BB42F" w14:textId="6156D08A" w:rsidR="006428B5" w:rsidRPr="00E77497" w:rsidDel="004B138E" w:rsidRDefault="006428B5" w:rsidP="0068054D">
      <w:pPr>
        <w:pStyle w:val="Alg4"/>
        <w:numPr>
          <w:ilvl w:val="2"/>
          <w:numId w:val="164"/>
        </w:numPr>
        <w:rPr>
          <w:del w:id="5597" w:author="Rev 26 Allen Wirfs-Brock" w:date="2014-07-17T17:05:00Z"/>
        </w:rPr>
      </w:pPr>
      <w:del w:id="5598" w:author="Rev 26 Allen Wirfs-Brock" w:date="2014-07-17T17:05:00Z">
        <w:r w:rsidRPr="00E77497" w:rsidDel="004B138E">
          <w:delText xml:space="preserve">If </w:delText>
        </w:r>
        <w:r w:rsidRPr="00650BA7" w:rsidDel="004B138E">
          <w:rPr>
            <w:i/>
          </w:rPr>
          <w:delText>name</w:delText>
        </w:r>
        <w:r w:rsidDel="004B138E">
          <w:delText xml:space="preserve"> is an element of </w:delText>
        </w:r>
        <w:r w:rsidRPr="00650BA7" w:rsidDel="004B138E">
          <w:rPr>
            <w:i/>
          </w:rPr>
          <w:delText>propList</w:delText>
        </w:r>
        <w:r w:rsidDel="004B138E">
          <w:delText>, then</w:delText>
        </w:r>
        <w:r w:rsidRPr="00CB4E8F" w:rsidDel="004B138E">
          <w:delText xml:space="preserve"> </w:delText>
        </w:r>
        <w:r w:rsidDel="004B138E">
          <w:delText xml:space="preserve">remove </w:delText>
        </w:r>
        <w:r w:rsidRPr="00650BA7" w:rsidDel="004B138E">
          <w:rPr>
            <w:i/>
          </w:rPr>
          <w:delText>name</w:delText>
        </w:r>
        <w:r w:rsidDel="004B138E">
          <w:delText xml:space="preserve"> as an element of </w:delText>
        </w:r>
        <w:r w:rsidRPr="00650BA7" w:rsidDel="004B138E">
          <w:rPr>
            <w:i/>
          </w:rPr>
          <w:delText>propList</w:delText>
        </w:r>
        <w:r w:rsidDel="004B138E">
          <w:delText>.</w:delText>
        </w:r>
        <w:bookmarkStart w:id="5599" w:name="_Toc393449303"/>
        <w:bookmarkStart w:id="5600" w:name="_Toc396643435"/>
        <w:bookmarkStart w:id="5601" w:name="_Toc401054413"/>
        <w:bookmarkStart w:id="5602" w:name="_Toc405643735"/>
        <w:bookmarkStart w:id="5603" w:name="_Toc405721727"/>
        <w:bookmarkEnd w:id="5599"/>
        <w:bookmarkEnd w:id="5600"/>
        <w:bookmarkEnd w:id="5601"/>
        <w:bookmarkEnd w:id="5602"/>
        <w:bookmarkEnd w:id="5603"/>
      </w:del>
    </w:p>
    <w:p w14:paraId="0A5C5774" w14:textId="02307F5C" w:rsidR="006428B5" w:rsidRPr="00E77497" w:rsidDel="004B138E" w:rsidRDefault="006428B5" w:rsidP="0068054D">
      <w:pPr>
        <w:pStyle w:val="Alg4"/>
        <w:numPr>
          <w:ilvl w:val="2"/>
          <w:numId w:val="164"/>
        </w:numPr>
        <w:rPr>
          <w:del w:id="5604" w:author="Rev 26 Allen Wirfs-Brock" w:date="2014-07-17T17:05:00Z"/>
        </w:rPr>
      </w:pPr>
      <w:del w:id="5605" w:author="Rev 26 Allen Wirfs-Brock" w:date="2014-07-17T17:05:00Z">
        <w:r w:rsidDel="004B138E">
          <w:delText xml:space="preserve">If </w:delText>
        </w:r>
        <w:r w:rsidRPr="00E77497" w:rsidDel="004B138E">
          <w:rPr>
            <w:i/>
          </w:rPr>
          <w:delText>desc</w:delText>
        </w:r>
        <w:r w:rsidRPr="00E77497" w:rsidDel="004B138E">
          <w:delText>.[[</w:delText>
        </w:r>
        <w:r w:rsidDel="004B138E">
          <w:delText>Enumerable</w:delText>
        </w:r>
        <w:r w:rsidRPr="00E77497" w:rsidDel="004B138E">
          <w:delText xml:space="preserve">]] is </w:delText>
        </w:r>
        <w:r w:rsidDel="004B138E">
          <w:rPr>
            <w:b/>
          </w:rPr>
          <w:delText>true</w:delText>
        </w:r>
        <w:r w:rsidDel="004B138E">
          <w:delText xml:space="preserve">, then add </w:delText>
        </w:r>
        <w:r w:rsidRPr="00650BA7" w:rsidDel="004B138E">
          <w:rPr>
            <w:i/>
          </w:rPr>
          <w:delText>name</w:delText>
        </w:r>
        <w:r w:rsidDel="004B138E">
          <w:delText xml:space="preserve"> as an element of </w:delText>
        </w:r>
        <w:r w:rsidRPr="00650BA7" w:rsidDel="004B138E">
          <w:rPr>
            <w:i/>
          </w:rPr>
          <w:delText>propList</w:delText>
        </w:r>
        <w:r w:rsidDel="004B138E">
          <w:delText>.</w:delText>
        </w:r>
        <w:bookmarkStart w:id="5606" w:name="_Toc393449304"/>
        <w:bookmarkStart w:id="5607" w:name="_Toc396643436"/>
        <w:bookmarkStart w:id="5608" w:name="_Toc401054414"/>
        <w:bookmarkStart w:id="5609" w:name="_Toc405643736"/>
        <w:bookmarkStart w:id="5610" w:name="_Toc405721728"/>
        <w:bookmarkEnd w:id="5606"/>
        <w:bookmarkEnd w:id="5607"/>
        <w:bookmarkEnd w:id="5608"/>
        <w:bookmarkEnd w:id="5609"/>
        <w:bookmarkEnd w:id="5610"/>
      </w:del>
    </w:p>
    <w:p w14:paraId="1393B198" w14:textId="497CB26F" w:rsidR="006428B5" w:rsidDel="004B138E" w:rsidRDefault="006428B5" w:rsidP="0068054D">
      <w:pPr>
        <w:pStyle w:val="Alg4"/>
        <w:numPr>
          <w:ilvl w:val="0"/>
          <w:numId w:val="164"/>
        </w:numPr>
        <w:spacing w:after="120"/>
        <w:rPr>
          <w:del w:id="5611" w:author="Rev 26 Allen Wirfs-Brock" w:date="2014-07-17T17:05:00Z"/>
        </w:rPr>
      </w:pPr>
      <w:del w:id="5612" w:author="Rev 26 Allen Wirfs-Brock" w:date="2014-07-17T17:05:00Z">
        <w:r w:rsidDel="004B138E">
          <w:delText xml:space="preserve">Order the elements of </w:delText>
        </w:r>
        <w:r w:rsidRPr="00CB4E8F" w:rsidDel="004B138E">
          <w:rPr>
            <w:i/>
          </w:rPr>
          <w:delText>propList</w:delText>
        </w:r>
        <w:r w:rsidDel="004B138E">
          <w:delText xml:space="preserve"> in an implementation defined order. </w:delText>
        </w:r>
        <w:bookmarkStart w:id="5613" w:name="_Toc393449305"/>
        <w:bookmarkStart w:id="5614" w:name="_Toc396643437"/>
        <w:bookmarkStart w:id="5615" w:name="_Toc401054415"/>
        <w:bookmarkStart w:id="5616" w:name="_Toc405643737"/>
        <w:bookmarkStart w:id="5617" w:name="_Toc405721729"/>
        <w:bookmarkEnd w:id="5613"/>
        <w:bookmarkEnd w:id="5614"/>
        <w:bookmarkEnd w:id="5615"/>
        <w:bookmarkEnd w:id="5616"/>
        <w:bookmarkEnd w:id="5617"/>
      </w:del>
    </w:p>
    <w:p w14:paraId="2410CD64" w14:textId="5C97F450" w:rsidR="006428B5" w:rsidRPr="00E77497" w:rsidDel="004B138E" w:rsidRDefault="006428B5" w:rsidP="0068054D">
      <w:pPr>
        <w:pStyle w:val="Alg4"/>
        <w:numPr>
          <w:ilvl w:val="0"/>
          <w:numId w:val="164"/>
        </w:numPr>
        <w:rPr>
          <w:del w:id="5618" w:author="Rev 26 Allen Wirfs-Brock" w:date="2014-07-17T17:05:00Z"/>
        </w:rPr>
      </w:pPr>
      <w:del w:id="5619" w:author="Rev 26 Allen Wirfs-Brock" w:date="2014-07-17T17:05:00Z">
        <w:r w:rsidRPr="00E77497" w:rsidDel="004B138E">
          <w:delText xml:space="preserve">Return </w:delText>
        </w:r>
        <w:r w:rsidRPr="00453B14" w:rsidDel="004B138E">
          <w:rPr>
            <w:i/>
          </w:rPr>
          <w:delText>propList</w:delText>
        </w:r>
        <w:r w:rsidRPr="00E77497" w:rsidDel="004B138E">
          <w:delText>.</w:delText>
        </w:r>
        <w:bookmarkStart w:id="5620" w:name="_Toc393449306"/>
        <w:bookmarkStart w:id="5621" w:name="_Toc396643438"/>
        <w:bookmarkStart w:id="5622" w:name="_Toc401054416"/>
        <w:bookmarkStart w:id="5623" w:name="_Toc405643738"/>
        <w:bookmarkStart w:id="5624" w:name="_Toc405721730"/>
        <w:bookmarkEnd w:id="5620"/>
        <w:bookmarkEnd w:id="5621"/>
        <w:bookmarkEnd w:id="5622"/>
        <w:bookmarkEnd w:id="5623"/>
        <w:bookmarkEnd w:id="5624"/>
      </w:del>
    </w:p>
    <w:p w14:paraId="33A43F82" w14:textId="77777777" w:rsidR="006428B5" w:rsidRPr="00E77497" w:rsidRDefault="006428B5" w:rsidP="00FD53FF">
      <w:pPr>
        <w:pStyle w:val="Heading3"/>
      </w:pPr>
      <w:bookmarkStart w:id="5625" w:name="_Toc370745251"/>
      <w:bookmarkStart w:id="5626" w:name="_Ref400449624"/>
      <w:bookmarkStart w:id="5627" w:name="_Toc405721731"/>
      <w:r w:rsidRPr="00E77497">
        <w:t>[[</w:t>
      </w:r>
      <w:r>
        <w:t>OwnPropertyKeys</w:t>
      </w:r>
      <w:r w:rsidRPr="00E77497">
        <w:t>]] (</w:t>
      </w:r>
      <w:r>
        <w:t xml:space="preserve"> </w:t>
      </w:r>
      <w:r w:rsidRPr="00E77497">
        <w:t>)</w:t>
      </w:r>
      <w:bookmarkEnd w:id="5625"/>
      <w:bookmarkEnd w:id="5626"/>
      <w:bookmarkEnd w:id="5627"/>
    </w:p>
    <w:p w14:paraId="3F253153" w14:textId="77777777" w:rsidR="006428B5" w:rsidRPr="00E77497" w:rsidRDefault="006428B5" w:rsidP="006428B5">
      <w:pPr>
        <w:pStyle w:val="normalbefore"/>
      </w:pPr>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10E2017D" w14:textId="77777777" w:rsidR="006428B5" w:rsidRPr="00E77497" w:rsidRDefault="006428B5" w:rsidP="0068054D">
      <w:pPr>
        <w:pStyle w:val="Alg4"/>
        <w:numPr>
          <w:ilvl w:val="0"/>
          <w:numId w:val="165"/>
        </w:numPr>
      </w:pPr>
      <w:r w:rsidRPr="00E77497">
        <w:t xml:space="preserve">Let </w:t>
      </w:r>
      <w:r>
        <w:rPr>
          <w:i/>
        </w:rPr>
        <w:t>keys</w:t>
      </w:r>
      <w:r w:rsidRPr="00E77497">
        <w:rPr>
          <w:i/>
        </w:rPr>
        <w:t xml:space="preserve"> </w:t>
      </w:r>
      <w:r w:rsidRPr="00E77497">
        <w:t xml:space="preserve">be </w:t>
      </w:r>
      <w:r>
        <w:t>a new empty List</w:t>
      </w:r>
      <w:r w:rsidRPr="00E77497">
        <w:t>.</w:t>
      </w:r>
    </w:p>
    <w:p w14:paraId="495FE510" w14:textId="1A1A168F" w:rsidR="006428B5" w:rsidRPr="00E77497" w:rsidRDefault="006428B5" w:rsidP="0068054D">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d="5628" w:author="Rev 24 Allen Wirfs-Brock" w:date="2014-04-19T10:53:00Z">
        <w:r w:rsidR="007A3831" w:rsidRPr="007A3831">
          <w:t xml:space="preserve"> </w:t>
        </w:r>
        <w:r w:rsidR="007A3831">
          <w:t xml:space="preserve">that is an </w:t>
        </w:r>
      </w:ins>
      <w:ins w:id="5629" w:author="Rev 24 Allen Wirfs-Brock" w:date="2014-04-19T15:22:00Z">
        <w:r w:rsidR="008215A2">
          <w:t>integer</w:t>
        </w:r>
      </w:ins>
      <w:ins w:id="5630" w:author="Rev 24 Allen Wirfs-Brock" w:date="2014-04-19T10:53:00Z">
        <w:r w:rsidR="007A3831">
          <w:t xml:space="preserve"> index,</w:t>
        </w:r>
      </w:ins>
      <w:ins w:id="5631" w:author="Rev 24 Allen Wirfs-Brock" w:date="2014-04-19T10:56:00Z">
        <w:r w:rsidR="007A3831" w:rsidRPr="007A3831">
          <w:t xml:space="preserve"> </w:t>
        </w:r>
        <w:r w:rsidR="007A3831">
          <w:t xml:space="preserve">in </w:t>
        </w:r>
      </w:ins>
      <w:ins w:id="5632" w:author="Rev 24 Allen Wirfs-Brock" w:date="2014-04-19T11:14:00Z">
        <w:r w:rsidR="007A3831">
          <w:t xml:space="preserve">ascending </w:t>
        </w:r>
      </w:ins>
      <w:ins w:id="5633" w:author="Rev 24 Allen Wirfs-Brock" w:date="2014-04-19T15:23:00Z">
        <w:r w:rsidR="008215A2">
          <w:t>numeric</w:t>
        </w:r>
      </w:ins>
      <w:ins w:id="5634" w:author="Rev 24 Allen Wirfs-Brock" w:date="2014-04-19T10:56:00Z">
        <w:r w:rsidR="007A3831">
          <w:t xml:space="preserve"> index order</w:t>
        </w:r>
      </w:ins>
    </w:p>
    <w:p w14:paraId="7EE369AE" w14:textId="77777777" w:rsidR="006428B5" w:rsidRPr="00E77497" w:rsidRDefault="006428B5" w:rsidP="0068054D">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6B416F68" w14:textId="3F509B3C" w:rsidR="007A3831" w:rsidRPr="00E77497" w:rsidRDefault="007A3831" w:rsidP="007A3831">
      <w:pPr>
        <w:pStyle w:val="Alg4"/>
        <w:numPr>
          <w:ilvl w:val="0"/>
          <w:numId w:val="165"/>
        </w:numPr>
        <w:rPr>
          <w:ins w:id="5635" w:author="Rev 24 Allen Wirfs-Brock" w:date="2014-04-19T10:52:00Z"/>
        </w:rPr>
      </w:pPr>
      <w:ins w:id="5636" w:author="Rev 24 Allen Wirfs-Brock" w:date="2014-04-19T10:52: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ns w:id="5637" w:author="Rev 24 Allen Wirfs-Brock" w:date="2014-04-19T10:53:00Z">
        <w:r>
          <w:t xml:space="preserve"> that is</w:t>
        </w:r>
      </w:ins>
      <w:ins w:id="5638" w:author="Rev 24 Allen Wirfs-Brock" w:date="2014-04-19T10:54:00Z">
        <w:r>
          <w:t xml:space="preserve"> a String but is not</w:t>
        </w:r>
      </w:ins>
      <w:ins w:id="5639" w:author="Rev 24 Allen Wirfs-Brock" w:date="2014-04-19T10:53:00Z">
        <w:r>
          <w:t xml:space="preserve"> an </w:t>
        </w:r>
      </w:ins>
      <w:ins w:id="5640" w:author="Rev 24 Allen Wirfs-Brock" w:date="2014-04-19T15:23:00Z">
        <w:r w:rsidR="008215A2">
          <w:t>integer</w:t>
        </w:r>
      </w:ins>
      <w:ins w:id="5641" w:author="Rev 24 Allen Wirfs-Brock" w:date="2014-04-19T10:53:00Z">
        <w:r>
          <w:t xml:space="preserve"> index,</w:t>
        </w:r>
      </w:ins>
      <w:ins w:id="5642" w:author="Rev 24 Allen Wirfs-Brock" w:date="2014-04-19T10:54:00Z">
        <w:r>
          <w:t xml:space="preserve"> </w:t>
        </w:r>
      </w:ins>
      <w:ins w:id="5643" w:author="Rev 24 Allen Wirfs-Brock" w:date="2014-04-19T10:57:00Z">
        <w:r>
          <w:t>in property creation order</w:t>
        </w:r>
      </w:ins>
    </w:p>
    <w:p w14:paraId="485BC997" w14:textId="77777777" w:rsidR="007A3831" w:rsidRPr="00E77497" w:rsidRDefault="007A3831" w:rsidP="007A3831">
      <w:pPr>
        <w:pStyle w:val="Alg4"/>
        <w:numPr>
          <w:ilvl w:val="1"/>
          <w:numId w:val="165"/>
        </w:numPr>
        <w:tabs>
          <w:tab w:val="left" w:pos="1701"/>
        </w:tabs>
        <w:rPr>
          <w:ins w:id="5644" w:author="Rev 24 Allen Wirfs-Brock" w:date="2014-04-19T10:52:00Z"/>
        </w:rPr>
      </w:pPr>
      <w:ins w:id="5645" w:author="Rev 24 Allen Wirfs-Brock" w:date="2014-04-19T10:52:00Z">
        <w:r>
          <w:t>Add</w:t>
        </w:r>
        <w:r w:rsidRPr="00E77497">
          <w:t xml:space="preserve"> </w:t>
        </w:r>
        <w:r w:rsidRPr="00E77497">
          <w:rPr>
            <w:i/>
          </w:rPr>
          <w:t>P</w:t>
        </w:r>
        <w:r>
          <w:t xml:space="preserve"> as the last element of </w:t>
        </w:r>
        <w:r>
          <w:rPr>
            <w:i/>
            <w:iCs/>
          </w:rPr>
          <w:t>keys</w:t>
        </w:r>
        <w:r>
          <w:t>.</w:t>
        </w:r>
      </w:ins>
    </w:p>
    <w:p w14:paraId="28D1BFD9" w14:textId="15324F2A" w:rsidR="007A3831" w:rsidRPr="00E77497" w:rsidRDefault="007A3831" w:rsidP="007A3831">
      <w:pPr>
        <w:pStyle w:val="Alg4"/>
        <w:numPr>
          <w:ilvl w:val="0"/>
          <w:numId w:val="165"/>
        </w:numPr>
        <w:rPr>
          <w:ins w:id="5646" w:author="Rev 24 Allen Wirfs-Brock" w:date="2014-04-19T10:54:00Z"/>
        </w:rPr>
      </w:pPr>
      <w:ins w:id="5647" w:author="Rev 24 Allen Wirfs-Brock" w:date="2014-04-19T10:54: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w:t>
        </w:r>
      </w:ins>
      <w:ins w:id="5648" w:author="Rev 24 Allen Wirfs-Brock" w:date="2014-04-19T10:57:00Z">
        <w:r>
          <w:t>Symbol</w:t>
        </w:r>
      </w:ins>
      <w:ins w:id="5649" w:author="Rev 24 Allen Wirfs-Brock" w:date="2014-04-19T10:54:00Z">
        <w:r>
          <w:t>,</w:t>
        </w:r>
      </w:ins>
      <w:ins w:id="5650" w:author="Rev 24 Allen Wirfs-Brock" w:date="2014-04-19T10:55:00Z">
        <w:r>
          <w:t xml:space="preserve"> in property creation order</w:t>
        </w:r>
      </w:ins>
    </w:p>
    <w:p w14:paraId="11B9B443" w14:textId="77777777" w:rsidR="007A3831" w:rsidRPr="00E77497" w:rsidRDefault="007A3831" w:rsidP="007A3831">
      <w:pPr>
        <w:pStyle w:val="Alg4"/>
        <w:numPr>
          <w:ilvl w:val="1"/>
          <w:numId w:val="165"/>
        </w:numPr>
        <w:tabs>
          <w:tab w:val="left" w:pos="1701"/>
        </w:tabs>
        <w:rPr>
          <w:ins w:id="5651" w:author="Rev 24 Allen Wirfs-Brock" w:date="2014-04-19T10:54:00Z"/>
        </w:rPr>
      </w:pPr>
      <w:ins w:id="5652" w:author="Rev 24 Allen Wirfs-Brock" w:date="2014-04-19T10:54:00Z">
        <w:r>
          <w:t>Add</w:t>
        </w:r>
        <w:r w:rsidRPr="00E77497">
          <w:t xml:space="preserve"> </w:t>
        </w:r>
        <w:r w:rsidRPr="00E77497">
          <w:rPr>
            <w:i/>
          </w:rPr>
          <w:t>P</w:t>
        </w:r>
        <w:r>
          <w:t xml:space="preserve"> as the last element of </w:t>
        </w:r>
        <w:r>
          <w:rPr>
            <w:i/>
            <w:iCs/>
          </w:rPr>
          <w:t>keys</w:t>
        </w:r>
        <w:r>
          <w:t>.</w:t>
        </w:r>
      </w:ins>
    </w:p>
    <w:p w14:paraId="755A345D" w14:textId="4E4331D6" w:rsidR="006428B5" w:rsidRPr="00E77497" w:rsidRDefault="006428B5" w:rsidP="0068054D">
      <w:pPr>
        <w:pStyle w:val="Alg4"/>
        <w:numPr>
          <w:ilvl w:val="0"/>
          <w:numId w:val="165"/>
        </w:numPr>
      </w:pPr>
      <w:r w:rsidRPr="00E77497">
        <w:t xml:space="preserve">Return </w:t>
      </w:r>
      <w:del w:id="5653" w:author="Rev 24 Allen Wirfs-Brock" w:date="2014-04-19T10:49:00Z">
        <w:r w:rsidDel="003D60D3">
          <w:delText>CreateListIterator</w:delText>
        </w:r>
      </w:del>
      <w:ins w:id="5654" w:author="Rev 24 Allen Wirfs-Brock" w:date="2014-04-19T10:49:00Z">
        <w:del w:id="5655" w:author="Rev 27 Allen Wirfs-Brock" w:date="2014-07-24T11:29:00Z">
          <w:r w:rsidR="003D60D3" w:rsidDel="00D319E4">
            <w:delText>CreateArrayFromList</w:delText>
          </w:r>
        </w:del>
      </w:ins>
      <w:del w:id="5656" w:author="Rev 27 Allen Wirfs-Brock" w:date="2014-07-24T11:29:00Z">
        <w:r w:rsidDel="00D319E4">
          <w:delText>(</w:delText>
        </w:r>
      </w:del>
      <w:r>
        <w:rPr>
          <w:i/>
        </w:rPr>
        <w:t>keys</w:t>
      </w:r>
      <w:del w:id="5657" w:author="Rev 27 Allen Wirfs-Brock" w:date="2014-07-24T11:29:00Z">
        <w:r w:rsidDel="00D319E4">
          <w:rPr>
            <w:iCs/>
          </w:rPr>
          <w:delText>)</w:delText>
        </w:r>
      </w:del>
      <w:r w:rsidRPr="00E77497">
        <w:t>.</w:t>
      </w:r>
    </w:p>
    <w:p w14:paraId="2097D33E" w14:textId="77777777" w:rsidR="006428B5" w:rsidRPr="00915511" w:rsidRDefault="006428B5" w:rsidP="00FD53FF">
      <w:pPr>
        <w:pStyle w:val="Heading3"/>
        <w:rPr>
          <w:rFonts w:cs="Arial"/>
          <w:bCs/>
        </w:rPr>
      </w:pPr>
      <w:bookmarkStart w:id="5658" w:name="_Toc370745252"/>
      <w:bookmarkStart w:id="5659" w:name="_Toc405721732"/>
      <w:r>
        <w:rPr>
          <w:rFonts w:cs="Arial"/>
          <w:bCs/>
          <w:spacing w:val="6"/>
        </w:rPr>
        <w:t>Object</w:t>
      </w:r>
      <w:r w:rsidRPr="00915511">
        <w:rPr>
          <w:rFonts w:cs="Arial"/>
          <w:bCs/>
          <w:spacing w:val="6"/>
        </w:rPr>
        <w:t>Create</w:t>
      </w:r>
      <w:r>
        <w:rPr>
          <w:rFonts w:cs="Arial"/>
          <w:bCs/>
          <w:spacing w:val="6"/>
        </w:rPr>
        <w:t xml:space="preserve">(proto, </w:t>
      </w:r>
      <w:r w:rsidRPr="008365B2">
        <w:rPr>
          <w:rFonts w:cs="Arial"/>
          <w:bCs/>
          <w:spacing w:val="6"/>
        </w:rPr>
        <w:t>internal</w:t>
      </w:r>
      <w:r>
        <w:rPr>
          <w:rFonts w:cs="Arial"/>
          <w:bCs/>
          <w:spacing w:val="6"/>
        </w:rPr>
        <w:t>Slots</w:t>
      </w:r>
      <w:r w:rsidRPr="008365B2">
        <w:rPr>
          <w:rFonts w:cs="Arial"/>
          <w:bCs/>
          <w:spacing w:val="6"/>
        </w:rPr>
        <w:t>List</w:t>
      </w:r>
      <w:r>
        <w:rPr>
          <w:rFonts w:cs="Arial"/>
          <w:bCs/>
          <w:spacing w:val="6"/>
        </w:rPr>
        <w:t xml:space="preserve">) </w:t>
      </w:r>
      <w:r w:rsidRPr="00915511">
        <w:rPr>
          <w:rFonts w:cs="Arial"/>
          <w:bCs/>
          <w:spacing w:val="6"/>
        </w:rPr>
        <w:t>Abstract Operation</w:t>
      </w:r>
      <w:bookmarkEnd w:id="5658"/>
      <w:bookmarkEnd w:id="5659"/>
    </w:p>
    <w:p w14:paraId="7B8FA3F2" w14:textId="07F1624E" w:rsidR="006428B5" w:rsidRDefault="006428B5" w:rsidP="006428B5">
      <w:pPr>
        <w:pStyle w:val="normalbefore"/>
      </w:pPr>
      <w:r>
        <w:t xml:space="preserve">The abstract operation ObjectCreate with argument </w:t>
      </w:r>
      <w:r w:rsidRPr="000A2242">
        <w:rPr>
          <w:i/>
        </w:rPr>
        <w:t>proto</w:t>
      </w:r>
      <w:r>
        <w:t xml:space="preserve"> (an object or null) is used to specify the runtime creation of new ordinary objects. 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w:t>
      </w:r>
      <w:del w:id="5660" w:author="Rev 25 Allen Wirfs-Brock" w:date="2014-05-09T12:12:00Z">
        <w:r w:rsidDel="004E0F12">
          <w:delText xml:space="preserve">If no arguments are provided %ObjectPrototype% is used as the value of </w:delText>
        </w:r>
        <w:r w:rsidRPr="000A2242" w:rsidDel="004E0F12">
          <w:rPr>
            <w:i/>
          </w:rPr>
          <w:delText>proto</w:delText>
        </w:r>
        <w:r w:rsidDel="004E0F12">
          <w:delText xml:space="preserve">. </w:delText>
        </w:r>
      </w:del>
      <w:r>
        <w:t>This abstract operation performs the following steps:</w:t>
      </w:r>
    </w:p>
    <w:p w14:paraId="5091847B" w14:textId="7D5837D0" w:rsidR="006428B5" w:rsidRDefault="006428B5" w:rsidP="0068054D">
      <w:pPr>
        <w:pStyle w:val="Alg4"/>
        <w:numPr>
          <w:ilvl w:val="0"/>
          <w:numId w:val="166"/>
        </w:numPr>
      </w:pPr>
      <w:r>
        <w:t xml:space="preserve">If </w:t>
      </w:r>
      <w:del w:id="5661" w:author="Rev 24 Allen Wirfs-Brock" w:date="2014-04-22T14:11:00Z">
        <w:r w:rsidRPr="002B0934" w:rsidDel="00BC27EA">
          <w:rPr>
            <w:i/>
            <w:iCs/>
          </w:rPr>
          <w:delText>internal</w:delText>
        </w:r>
        <w:r w:rsidDel="00BC27EA">
          <w:rPr>
            <w:i/>
            <w:iCs/>
          </w:rPr>
          <w:delText>slots</w:delText>
        </w:r>
        <w:r w:rsidRPr="002B0934" w:rsidDel="00BC27EA">
          <w:rPr>
            <w:i/>
            <w:iCs/>
          </w:rPr>
          <w:delText>List</w:delText>
        </w:r>
        <w:r w:rsidDel="00BC27EA">
          <w:delText xml:space="preserve"> </w:delText>
        </w:r>
      </w:del>
      <w:ins w:id="5662" w:author="Rev 24 Allen Wirfs-Brock" w:date="2014-04-22T14:11:00Z">
        <w:r w:rsidR="00BC27EA" w:rsidRPr="002B0934">
          <w:rPr>
            <w:i/>
            <w:iCs/>
          </w:rPr>
          <w:t>internal</w:t>
        </w:r>
        <w:r w:rsidR="00BC27EA">
          <w:rPr>
            <w:i/>
            <w:iCs/>
          </w:rPr>
          <w:t>Slots</w:t>
        </w:r>
        <w:r w:rsidR="00BC27EA" w:rsidRPr="002B0934">
          <w:rPr>
            <w:i/>
            <w:iCs/>
          </w:rPr>
          <w:t>List</w:t>
        </w:r>
        <w:r w:rsidR="00BC27EA">
          <w:t xml:space="preserve"> </w:t>
        </w:r>
      </w:ins>
      <w:r>
        <w:t xml:space="preserve">was not provided, let </w:t>
      </w:r>
      <w:r w:rsidRPr="002B0934">
        <w:rPr>
          <w:i/>
          <w:iCs/>
        </w:rPr>
        <w:t>internal</w:t>
      </w:r>
      <w:r>
        <w:rPr>
          <w:i/>
          <w:iCs/>
        </w:rPr>
        <w:t>Slots</w:t>
      </w:r>
      <w:r w:rsidRPr="002B0934">
        <w:rPr>
          <w:i/>
          <w:iCs/>
        </w:rPr>
        <w:t>List</w:t>
      </w:r>
      <w:r>
        <w:t xml:space="preserve"> be an empty List.</w:t>
      </w:r>
    </w:p>
    <w:p w14:paraId="79944F67" w14:textId="77777777" w:rsidR="006428B5" w:rsidRPr="00E77497" w:rsidRDefault="006428B5" w:rsidP="0068054D">
      <w:pPr>
        <w:pStyle w:val="Alg4"/>
        <w:numPr>
          <w:ilvl w:val="0"/>
          <w:numId w:val="166"/>
        </w:numPr>
      </w:pPr>
      <w:r>
        <w:t xml:space="preserve">Let </w:t>
      </w:r>
      <w:r w:rsidRPr="002B0934">
        <w:rPr>
          <w:i/>
        </w:rPr>
        <w:t>obj</w:t>
      </w:r>
      <w:r>
        <w:t xml:space="preserve"> be a newly created object with an internal slot for each name in </w:t>
      </w:r>
      <w:r w:rsidRPr="002B0934">
        <w:rPr>
          <w:i/>
          <w:iCs/>
        </w:rPr>
        <w:t>internal</w:t>
      </w:r>
      <w:r>
        <w:rPr>
          <w:i/>
          <w:iCs/>
        </w:rPr>
        <w:t>Slots</w:t>
      </w:r>
      <w:r w:rsidRPr="002B0934">
        <w:rPr>
          <w:i/>
          <w:iCs/>
        </w:rPr>
        <w:t>List</w:t>
      </w:r>
      <w:r w:rsidRPr="00E77497">
        <w:t>.</w:t>
      </w:r>
    </w:p>
    <w:p w14:paraId="49B711C3" w14:textId="1F5A178E" w:rsidR="006428B5" w:rsidRPr="00FA34E7" w:rsidRDefault="006428B5" w:rsidP="0068054D">
      <w:pPr>
        <w:pStyle w:val="Alg4"/>
        <w:numPr>
          <w:ilvl w:val="0"/>
          <w:numId w:val="166"/>
        </w:numPr>
      </w:pPr>
      <w:r>
        <w:t xml:space="preserve">Set </w:t>
      </w:r>
      <w:r w:rsidRPr="002B0934">
        <w:rPr>
          <w:i/>
        </w:rPr>
        <w:t>obj</w:t>
      </w:r>
      <w:r>
        <w:t xml:space="preserve">’s essential internal methods to the default ordinary object definitions specified in </w:t>
      </w:r>
      <w:r>
        <w:fldChar w:fldCharType="begin"/>
      </w:r>
      <w:r>
        <w:instrText xml:space="preserve"> REF _Ref365537907 \r \h  \* MERGEFORMAT </w:instrText>
      </w:r>
      <w:r>
        <w:fldChar w:fldCharType="separate"/>
      </w:r>
      <w:r w:rsidR="008C4A46">
        <w:t>9.1</w:t>
      </w:r>
      <w:r>
        <w:fldChar w:fldCharType="end"/>
      </w:r>
      <w:r>
        <w:t>.</w:t>
      </w:r>
    </w:p>
    <w:p w14:paraId="0F313CAF" w14:textId="77777777" w:rsidR="006428B5" w:rsidRPr="00E77497" w:rsidRDefault="006428B5" w:rsidP="0068054D">
      <w:pPr>
        <w:pStyle w:val="Alg4"/>
        <w:numPr>
          <w:ilvl w:val="0"/>
          <w:numId w:val="166"/>
        </w:numPr>
      </w:pPr>
      <w:r>
        <w:lastRenderedPageBreak/>
        <w:t xml:space="preserve">Set the [[Prototype]] internal slot of </w:t>
      </w:r>
      <w:r w:rsidRPr="002B0934">
        <w:rPr>
          <w:i/>
        </w:rPr>
        <w:t>obj</w:t>
      </w:r>
      <w:r>
        <w:t xml:space="preserve"> to </w:t>
      </w:r>
      <w:r w:rsidRPr="002B0934">
        <w:rPr>
          <w:i/>
        </w:rPr>
        <w:t>proto</w:t>
      </w:r>
      <w:r>
        <w:t>.</w:t>
      </w:r>
    </w:p>
    <w:p w14:paraId="6EF1CD0E" w14:textId="77777777" w:rsidR="006428B5" w:rsidRDefault="006428B5" w:rsidP="0068054D">
      <w:pPr>
        <w:pStyle w:val="Alg4"/>
        <w:numPr>
          <w:ilvl w:val="0"/>
          <w:numId w:val="166"/>
        </w:numPr>
      </w:pPr>
      <w:r>
        <w:t xml:space="preserve">Set the [[Extensible]] internal slot of </w:t>
      </w:r>
      <w:r w:rsidRPr="002B0934">
        <w:rPr>
          <w:i/>
        </w:rPr>
        <w:t>obj</w:t>
      </w:r>
      <w:r>
        <w:t xml:space="preserve"> to </w:t>
      </w:r>
      <w:r w:rsidRPr="002B0934">
        <w:rPr>
          <w:b/>
        </w:rPr>
        <w:t>true</w:t>
      </w:r>
      <w:r>
        <w:t>.</w:t>
      </w:r>
    </w:p>
    <w:p w14:paraId="4D5476DD" w14:textId="77777777" w:rsidR="006428B5" w:rsidRPr="00175461" w:rsidRDefault="006428B5" w:rsidP="0068054D">
      <w:pPr>
        <w:pStyle w:val="Alg4"/>
        <w:numPr>
          <w:ilvl w:val="0"/>
          <w:numId w:val="166"/>
        </w:numPr>
      </w:pPr>
      <w:r w:rsidRPr="00E77497">
        <w:t xml:space="preserve">Return </w:t>
      </w:r>
      <w:r w:rsidRPr="002B0934">
        <w:rPr>
          <w:i/>
        </w:rPr>
        <w:t>obj</w:t>
      </w:r>
      <w:r w:rsidRPr="00E77497">
        <w:t>.</w:t>
      </w:r>
    </w:p>
    <w:p w14:paraId="3C60E1F7" w14:textId="77777777" w:rsidR="006428B5" w:rsidRPr="00A67AF2" w:rsidRDefault="006428B5" w:rsidP="00FD53FF">
      <w:pPr>
        <w:pStyle w:val="Heading3"/>
      </w:pPr>
      <w:bookmarkStart w:id="5663" w:name="_Toc370745253"/>
      <w:bookmarkStart w:id="5664" w:name="_Ref371066820"/>
      <w:bookmarkStart w:id="5665" w:name="_Ref365529387"/>
      <w:bookmarkStart w:id="5666" w:name="_Ref365531674"/>
      <w:bookmarkStart w:id="5667" w:name="_Ref365533593"/>
      <w:bookmarkStart w:id="5668" w:name="_Toc405721733"/>
      <w:r>
        <w:t>OrdinaryCreateFromConstructor</w:t>
      </w:r>
      <w:r w:rsidRPr="00A67AF2">
        <w:t xml:space="preserve"> (</w:t>
      </w:r>
      <w:r>
        <w:t xml:space="preserve"> constructor, intrinsicDefaultProto, internalSlotsList </w:t>
      </w:r>
      <w:r w:rsidRPr="00A67AF2">
        <w:t>)</w:t>
      </w:r>
      <w:bookmarkEnd w:id="5668"/>
    </w:p>
    <w:p w14:paraId="6BC986DC" w14:textId="77777777" w:rsidR="006428B5" w:rsidRPr="00E77497" w:rsidRDefault="006428B5" w:rsidP="006428B5">
      <w:pPr>
        <w:pStyle w:val="normalbefore"/>
      </w:pPr>
      <w:r>
        <w:t>T</w:t>
      </w:r>
      <w:r w:rsidRPr="00675B74">
        <w:t>he</w:t>
      </w:r>
      <w:r w:rsidRPr="000801CC">
        <w:t xml:space="preserve"> </w:t>
      </w:r>
      <w:r>
        <w:t>abstract operation</w:t>
      </w:r>
      <w:r w:rsidRPr="00675B74">
        <w:t xml:space="preserve"> </w:t>
      </w:r>
      <w:r w:rsidRPr="00CE1E57">
        <w:rPr>
          <w:rFonts w:eastAsia="Times New Roman" w:cs="Arial"/>
          <w:spacing w:val="6"/>
        </w:rPr>
        <w:t>OrdinaryCreateFromConstructor</w:t>
      </w:r>
      <w:r w:rsidRPr="00277CB5">
        <w:rPr>
          <w:rFonts w:ascii="Times New Roman" w:eastAsia="Times New Roman" w:hAnsi="Times New Roman"/>
          <w:spacing w:val="6"/>
        </w:rPr>
        <w:t xml:space="preserve">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supplied default is used for [[Prototype]]. The optional </w:t>
      </w:r>
      <w:r w:rsidRPr="00AD0B0E">
        <w:rPr>
          <w:rFonts w:ascii="Times New Roman" w:eastAsia="Times New Roman" w:hAnsi="Times New Roman"/>
          <w:i/>
          <w:iCs/>
          <w:spacing w:val="6"/>
        </w:rPr>
        <w:t>internal</w:t>
      </w:r>
      <w:r>
        <w:rPr>
          <w:rFonts w:ascii="Times New Roman" w:eastAsia="Times New Roman" w:hAnsi="Times New Roman"/>
          <w:i/>
          <w:iCs/>
          <w:spacing w:val="6"/>
        </w:rPr>
        <w:t>Slots</w:t>
      </w:r>
      <w:r w:rsidRPr="00AD0B0E">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w:t>
      </w:r>
      <w:r w:rsidRPr="00E77497">
        <w:t xml:space="preserve"> the following steps:</w:t>
      </w:r>
    </w:p>
    <w:p w14:paraId="2D47A6BA" w14:textId="77777777" w:rsidR="006428B5" w:rsidRDefault="006428B5" w:rsidP="0068054D">
      <w:pPr>
        <w:pStyle w:val="Alg4"/>
        <w:numPr>
          <w:ilvl w:val="0"/>
          <w:numId w:val="167"/>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30D3EA57" w14:textId="5E4670CF" w:rsidR="006428B5" w:rsidRDefault="006428B5" w:rsidP="0068054D">
      <w:pPr>
        <w:pStyle w:val="Alg4"/>
        <w:numPr>
          <w:ilvl w:val="0"/>
          <w:numId w:val="167"/>
        </w:numPr>
      </w:pPr>
      <w:r>
        <w:t xml:space="preserve">Let </w:t>
      </w:r>
      <w:r>
        <w:rPr>
          <w:i/>
          <w:iCs/>
        </w:rPr>
        <w:t>proto</w:t>
      </w:r>
      <w:r>
        <w:t xml:space="preserve"> be GetPrototypeFromConstructor(</w:t>
      </w:r>
      <w:r>
        <w:rPr>
          <w:i/>
        </w:rPr>
        <w:t>constructor</w:t>
      </w:r>
      <w:r>
        <w:t>,</w:t>
      </w:r>
      <w:r w:rsidRPr="004A6E26">
        <w:rPr>
          <w:i/>
          <w:iCs/>
        </w:rPr>
        <w:t xml:space="preserve"> </w:t>
      </w:r>
      <w:r>
        <w:rPr>
          <w:i/>
          <w:iCs/>
        </w:rPr>
        <w:t>intrinsicDefaultProto</w:t>
      </w:r>
      <w:r>
        <w:t>).</w:t>
      </w:r>
    </w:p>
    <w:p w14:paraId="4CD1CAFF" w14:textId="77777777" w:rsidR="006428B5" w:rsidRDefault="006428B5" w:rsidP="0068054D">
      <w:pPr>
        <w:pStyle w:val="Alg4"/>
        <w:numPr>
          <w:ilvl w:val="0"/>
          <w:numId w:val="167"/>
        </w:numPr>
      </w:pPr>
      <w:r>
        <w:t>ReturnIfAbrupt(</w:t>
      </w:r>
      <w:r w:rsidRPr="00E77497">
        <w:rPr>
          <w:i/>
        </w:rPr>
        <w:t>proto</w:t>
      </w:r>
      <w:r>
        <w:t>).</w:t>
      </w:r>
    </w:p>
    <w:p w14:paraId="276565BD" w14:textId="4F62A750" w:rsidR="006428B5" w:rsidRPr="00E77497" w:rsidRDefault="006428B5" w:rsidP="0068054D">
      <w:pPr>
        <w:pStyle w:val="Alg4"/>
        <w:numPr>
          <w:ilvl w:val="0"/>
          <w:numId w:val="167"/>
        </w:numPr>
      </w:pPr>
      <w:r w:rsidRPr="00E77497">
        <w:t xml:space="preserve">Return </w:t>
      </w:r>
      <w:r w:rsidRPr="005F7AD6">
        <w:t>ObjectCreate</w:t>
      </w:r>
      <w:r>
        <w:t>(</w:t>
      </w:r>
      <w:r>
        <w:rPr>
          <w:i/>
        </w:rPr>
        <w:t>proto</w:t>
      </w:r>
      <w:r>
        <w:rPr>
          <w:iCs/>
        </w:rPr>
        <w:t xml:space="preserve">, </w:t>
      </w:r>
      <w:r w:rsidRPr="00977F8C">
        <w:rPr>
          <w:i/>
          <w:iCs/>
        </w:rPr>
        <w:t>internal</w:t>
      </w:r>
      <w:r>
        <w:rPr>
          <w:i/>
          <w:iCs/>
        </w:rPr>
        <w:t>Slots</w:t>
      </w:r>
      <w:r w:rsidRPr="00977F8C">
        <w:rPr>
          <w:i/>
          <w:iCs/>
        </w:rPr>
        <w:t>List</w:t>
      </w:r>
      <w:r>
        <w:t>)</w:t>
      </w:r>
      <w:r w:rsidRPr="00E77497">
        <w:t>.</w:t>
      </w:r>
    </w:p>
    <w:p w14:paraId="77FCD9F9" w14:textId="77777777" w:rsidR="006428B5" w:rsidRDefault="006428B5" w:rsidP="00FD53FF">
      <w:pPr>
        <w:pStyle w:val="Heading2"/>
      </w:pPr>
      <w:bookmarkStart w:id="5669" w:name="_Ref380142808"/>
      <w:bookmarkStart w:id="5670" w:name="_Toc405721734"/>
      <w:r w:rsidRPr="003D4691">
        <w:t>ECMAScript Function Objects</w:t>
      </w:r>
      <w:bookmarkEnd w:id="5663"/>
      <w:bookmarkEnd w:id="5664"/>
      <w:bookmarkEnd w:id="5669"/>
      <w:bookmarkEnd w:id="5670"/>
    </w:p>
    <w:bookmarkEnd w:id="5665"/>
    <w:bookmarkEnd w:id="5666"/>
    <w:bookmarkEnd w:id="5667"/>
    <w:p w14:paraId="3A432F40" w14:textId="3F6DD30E" w:rsidR="006428B5" w:rsidRDefault="006428B5" w:rsidP="006428B5">
      <w:r>
        <w:t xml:space="preserve">ECMAScript function objects encapsulate </w:t>
      </w:r>
      <w:del w:id="5671" w:author="Rev 24 Allen Wirfs-Brock" w:date="2014-04-15T18:31:00Z">
        <w:r w:rsidDel="0002253B">
          <w:delText xml:space="preserve">parameterised </w:delText>
        </w:r>
      </w:del>
      <w:ins w:id="5672" w:author="Rev 24 Allen Wirfs-Brock" w:date="2014-04-15T18:31:00Z">
        <w:r w:rsidR="0002253B">
          <w:t xml:space="preserve">parameterized </w:t>
        </w:r>
      </w:ins>
      <w:r>
        <w:t xml:space="preserve">ECMAScript code closed over a lexical environment and support the dynamic evaluation of that code. An ECMAScript function object is an ordinary object and has the same internal slots and (except as noted below) </w:t>
      </w:r>
      <w:ins w:id="5673" w:author="Rev 24 Allen Wirfs-Brock" w:date="2014-04-18T09:10:00Z">
        <w:r w:rsidR="00A1313A">
          <w:t xml:space="preserve">and </w:t>
        </w:r>
      </w:ins>
      <w:r>
        <w:t>the same internal methods as other ordinary objects. The code of an ECMAScript function object may be either strict mode code (</w:t>
      </w:r>
      <w:r>
        <w:fldChar w:fldCharType="begin"/>
      </w:r>
      <w:r>
        <w:instrText xml:space="preserve"> REF _Ref365534967 \r \h </w:instrText>
      </w:r>
      <w:r>
        <w:fldChar w:fldCharType="separate"/>
      </w:r>
      <w:r w:rsidR="008C4A46">
        <w:t>10.2.1</w:t>
      </w:r>
      <w:r>
        <w:fldChar w:fldCharType="end"/>
      </w:r>
      <w:r>
        <w:t>) or non-strict mode code.</w:t>
      </w:r>
    </w:p>
    <w:p w14:paraId="3E788597" w14:textId="5128AF6A" w:rsidR="006428B5" w:rsidRDefault="006428B5" w:rsidP="006428B5">
      <w:r>
        <w:t xml:space="preserve">ECMAScript function objects have the additional internal slots listed in </w:t>
      </w:r>
      <w:r>
        <w:fldChar w:fldCharType="begin"/>
      </w:r>
      <w:r>
        <w:instrText xml:space="preserve"> REF _Ref365644826 \h </w:instrText>
      </w:r>
      <w:r>
        <w:fldChar w:fldCharType="separate"/>
      </w:r>
      <w:ins w:id="5674" w:author="Rev 28 Allen Wirfs-Brock" w:date="2014-10-14T12:49:00Z">
        <w:r w:rsidR="008C4A46">
          <w:t xml:space="preserve">Table </w:t>
        </w:r>
        <w:r w:rsidR="008C4A46">
          <w:rPr>
            <w:noProof/>
          </w:rPr>
          <w:t>28</w:t>
        </w:r>
      </w:ins>
      <w:del w:id="5675" w:author="Rev 28 Allen Wirfs-Brock" w:date="2014-10-07T13:19:00Z">
        <w:r w:rsidR="00E01EF1" w:rsidDel="00A352D2">
          <w:delText xml:space="preserve">Table </w:delText>
        </w:r>
        <w:r w:rsidR="00E01EF1" w:rsidDel="00A352D2">
          <w:rPr>
            <w:noProof/>
          </w:rPr>
          <w:delText>26</w:delText>
        </w:r>
      </w:del>
      <w:r>
        <w:fldChar w:fldCharType="end"/>
      </w:r>
      <w:r>
        <w:t xml:space="preserve">. </w:t>
      </w:r>
    </w:p>
    <w:p w14:paraId="30A9B571" w14:textId="0F233224" w:rsidR="006428B5" w:rsidRPr="00E77497" w:rsidRDefault="006428B5" w:rsidP="006428B5">
      <w:r w:rsidRPr="00027E31">
        <w:t xml:space="preserve">ECMAScript </w:t>
      </w:r>
      <w:r>
        <w:t>function objects whose code is not strict mode code (</w:t>
      </w:r>
      <w:r>
        <w:fldChar w:fldCharType="begin"/>
      </w:r>
      <w:r>
        <w:instrText xml:space="preserve"> REF _Ref365534967 \r \h </w:instrText>
      </w:r>
      <w:r>
        <w:fldChar w:fldCharType="separate"/>
      </w:r>
      <w:r w:rsidR="008C4A46">
        <w:t>10.2.1</w:t>
      </w:r>
      <w:r>
        <w:fldChar w:fldCharType="end"/>
      </w:r>
      <w:r>
        <w:t xml:space="preserve">) provide an alternative definition for the [[GetOwnProperty]] internal method. This alternative prevents the value of strict mode function from being revealed as the value of a function object property named </w:t>
      </w:r>
      <w:r w:rsidRPr="00E77497">
        <w:t>"</w:t>
      </w:r>
      <w:r>
        <w:rPr>
          <w:rFonts w:ascii="Courier New" w:hAnsi="Courier New" w:cs="Courier New"/>
          <w:b/>
        </w:rPr>
        <w:t>caller</w:t>
      </w:r>
      <w:r w:rsidRPr="00E77497">
        <w:t>"</w:t>
      </w:r>
      <w:r>
        <w:t>. The alternative definition exist solely to preclude a non-standard legacy feature of some ECMAScript implementations from revealing information about strict mode callers. If an implementation does not provide such a feature, it need not implement this alternative internal method for ECMAScript function objects. ECMAScript function objects are considered to be ordinary objects even though they may use the alternative definition of [[GetOwnProperty]].</w:t>
      </w:r>
    </w:p>
    <w:p w14:paraId="79A283BE" w14:textId="554D9929" w:rsidR="006428B5" w:rsidRDefault="006428B5" w:rsidP="00915E05">
      <w:pPr>
        <w:pStyle w:val="Tabletitle"/>
      </w:pPr>
      <w:bookmarkStart w:id="5676" w:name="_Ref365644826"/>
      <w:r>
        <w:lastRenderedPageBreak/>
        <w:t xml:space="preserve">Table </w:t>
      </w:r>
      <w:r>
        <w:fldChar w:fldCharType="begin"/>
      </w:r>
      <w:r>
        <w:instrText xml:space="preserve"> SEQ Table \* ARABIC </w:instrText>
      </w:r>
      <w:r>
        <w:fldChar w:fldCharType="separate"/>
      </w:r>
      <w:ins w:id="5677" w:author="Rev 28 Allen Wirfs-Brock" w:date="2014-10-14T12:49:00Z">
        <w:r w:rsidR="008C4A46">
          <w:rPr>
            <w:noProof/>
          </w:rPr>
          <w:t>28</w:t>
        </w:r>
      </w:ins>
      <w:del w:id="5678" w:author="Rev 28 Allen Wirfs-Brock" w:date="2014-10-07T13:19:00Z">
        <w:r w:rsidR="00E01EF1" w:rsidDel="00A352D2">
          <w:rPr>
            <w:noProof/>
          </w:rPr>
          <w:delText>26</w:delText>
        </w:r>
      </w:del>
      <w:r>
        <w:fldChar w:fldCharType="end"/>
      </w:r>
      <w:bookmarkEnd w:id="5676"/>
      <w:r>
        <w:rPr>
          <w:lang w:val="en-US"/>
        </w:rPr>
        <w:t xml:space="preserve"> </w:t>
      </w:r>
      <w:ins w:id="5679" w:author="Rev 25 Allen Wirfs-Brock" w:date="2014-05-14T11:51:00Z">
        <w:r w:rsidR="0052166A" w:rsidRPr="00E77497">
          <w:t>—</w:t>
        </w:r>
      </w:ins>
      <w:del w:id="5680" w:author="Rev 25 Allen Wirfs-Brock" w:date="2014-05-14T11:51:00Z">
        <w:r w:rsidDel="0052166A">
          <w:rPr>
            <w:lang w:val="en-US"/>
          </w:rPr>
          <w:delText>--</w:delText>
        </w:r>
      </w:del>
      <w:r>
        <w:rPr>
          <w:lang w:val="en-US"/>
        </w:rPr>
        <w:t xml:space="preserve"> Internal Slots of </w:t>
      </w:r>
      <w:r>
        <w:t xml:space="preserve">ECMAScript </w:t>
      </w:r>
      <w:r>
        <w:rPr>
          <w:lang w:val="en-US"/>
        </w:rPr>
        <w:t>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E77497" w14:paraId="427CA195"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6AA50C1A"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58CE39DB"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7A8E5C6C"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536A9198" w14:textId="77777777" w:rsidTr="006428B5">
        <w:trPr>
          <w:jc w:val="center"/>
        </w:trPr>
        <w:tc>
          <w:tcPr>
            <w:tcW w:w="2409" w:type="dxa"/>
          </w:tcPr>
          <w:p w14:paraId="424F9ED4" w14:textId="77777777" w:rsidR="006428B5" w:rsidRPr="00E77497" w:rsidRDefault="006428B5" w:rsidP="006428B5">
            <w:pPr>
              <w:keepNext/>
              <w:spacing w:after="0"/>
            </w:pPr>
            <w:r>
              <w:t>[[Environment]]</w:t>
            </w:r>
          </w:p>
        </w:tc>
        <w:tc>
          <w:tcPr>
            <w:tcW w:w="1620" w:type="dxa"/>
          </w:tcPr>
          <w:p w14:paraId="038D12B8" w14:textId="77777777" w:rsidR="006428B5" w:rsidRPr="00E77497" w:rsidRDefault="006428B5" w:rsidP="006428B5">
            <w:pPr>
              <w:keepNext/>
              <w:spacing w:after="0"/>
            </w:pPr>
            <w:r>
              <w:t>Lexical Environment</w:t>
            </w:r>
          </w:p>
        </w:tc>
        <w:tc>
          <w:tcPr>
            <w:tcW w:w="5466" w:type="dxa"/>
          </w:tcPr>
          <w:p w14:paraId="5613DF4E" w14:textId="0E0BADAF" w:rsidR="006428B5" w:rsidRDefault="006428B5" w:rsidP="00A1313A">
            <w:pPr>
              <w:keepNext/>
              <w:spacing w:after="0"/>
            </w:pPr>
            <w:r>
              <w:t xml:space="preserve">The Lexical Environment that the function was closed over. </w:t>
            </w:r>
            <w:del w:id="5681" w:author="Rev 24 Allen Wirfs-Brock" w:date="2014-04-18T09:10:00Z">
              <w:r w:rsidDel="00A1313A">
                <w:delText>Is u</w:delText>
              </w:r>
            </w:del>
            <w:ins w:id="5682" w:author="Rev 24 Allen Wirfs-Brock" w:date="2014-04-18T09:10:00Z">
              <w:r w:rsidR="00A1313A">
                <w:t>U</w:t>
              </w:r>
            </w:ins>
            <w:r>
              <w:t>sed as the outer environment when evaluating the code of the function.</w:t>
            </w:r>
          </w:p>
        </w:tc>
      </w:tr>
      <w:tr w:rsidR="006428B5" w:rsidRPr="00E77497" w14:paraId="14504E36" w14:textId="77777777" w:rsidTr="006428B5">
        <w:trPr>
          <w:jc w:val="center"/>
        </w:trPr>
        <w:tc>
          <w:tcPr>
            <w:tcW w:w="2409" w:type="dxa"/>
          </w:tcPr>
          <w:p w14:paraId="3A606164" w14:textId="77777777" w:rsidR="006428B5" w:rsidRPr="00E77497" w:rsidRDefault="006428B5" w:rsidP="006428B5">
            <w:pPr>
              <w:keepNext/>
              <w:spacing w:after="0"/>
            </w:pPr>
            <w:r>
              <w:t>[[FormalParameters]]</w:t>
            </w:r>
          </w:p>
        </w:tc>
        <w:tc>
          <w:tcPr>
            <w:tcW w:w="1620" w:type="dxa"/>
          </w:tcPr>
          <w:p w14:paraId="1E8505C2" w14:textId="77777777" w:rsidR="006428B5" w:rsidRPr="00E77497" w:rsidRDefault="006428B5" w:rsidP="006428B5">
            <w:pPr>
              <w:keepNext/>
              <w:spacing w:after="0"/>
            </w:pPr>
            <w:r>
              <w:t>Parse Node</w:t>
            </w:r>
          </w:p>
        </w:tc>
        <w:tc>
          <w:tcPr>
            <w:tcW w:w="5466" w:type="dxa"/>
          </w:tcPr>
          <w:p w14:paraId="703AA171" w14:textId="77777777" w:rsidR="006428B5" w:rsidRDefault="006428B5" w:rsidP="006428B5">
            <w:pPr>
              <w:keepNext/>
              <w:spacing w:after="0"/>
            </w:pPr>
            <w:r>
              <w:t xml:space="preserve">The root parse node of the source code that defines the function’s formal parameter list. </w:t>
            </w:r>
          </w:p>
        </w:tc>
      </w:tr>
      <w:tr w:rsidR="006428B5" w:rsidRPr="00E77497" w14:paraId="76D21C46" w14:textId="77777777" w:rsidTr="006428B5">
        <w:trPr>
          <w:jc w:val="center"/>
        </w:trPr>
        <w:tc>
          <w:tcPr>
            <w:tcW w:w="2409" w:type="dxa"/>
          </w:tcPr>
          <w:p w14:paraId="67D51F4B" w14:textId="77777777" w:rsidR="006428B5" w:rsidRDefault="006428B5" w:rsidP="006428B5">
            <w:pPr>
              <w:keepNext/>
              <w:spacing w:after="0"/>
            </w:pPr>
            <w:r>
              <w:t>[[FunctionKind]]</w:t>
            </w:r>
          </w:p>
        </w:tc>
        <w:tc>
          <w:tcPr>
            <w:tcW w:w="1620" w:type="dxa"/>
          </w:tcPr>
          <w:p w14:paraId="761E6A7E" w14:textId="77777777" w:rsidR="006428B5" w:rsidRDefault="006428B5" w:rsidP="006428B5">
            <w:pPr>
              <w:keepNext/>
              <w:spacing w:after="0"/>
            </w:pPr>
            <w:r>
              <w:t>String</w:t>
            </w:r>
          </w:p>
        </w:tc>
        <w:tc>
          <w:tcPr>
            <w:tcW w:w="5466" w:type="dxa"/>
          </w:tcPr>
          <w:p w14:paraId="07E85358" w14:textId="77777777" w:rsidR="006428B5" w:rsidRDefault="006428B5" w:rsidP="006428B5">
            <w:pPr>
              <w:keepNext/>
              <w:spacing w:after="0"/>
            </w:pPr>
            <w:r>
              <w:t xml:space="preserve">Either </w:t>
            </w:r>
            <w:r w:rsidRPr="00E77497">
              <w:t>"</w:t>
            </w:r>
            <w:r>
              <w:rPr>
                <w:rFonts w:ascii="Courier New" w:hAnsi="Courier New" w:cs="Courier New"/>
                <w:b/>
              </w:rPr>
              <w:t>normal</w:t>
            </w:r>
            <w:r w:rsidRPr="00E77497">
              <w:t>"</w:t>
            </w:r>
            <w:r>
              <w:t xml:space="preserve"> or </w:t>
            </w:r>
            <w:r w:rsidRPr="00E77497">
              <w:t>"</w:t>
            </w:r>
            <w:r>
              <w:rPr>
                <w:rFonts w:ascii="Courier New" w:hAnsi="Courier New" w:cs="Courier New"/>
                <w:b/>
              </w:rPr>
              <w:t>generator</w:t>
            </w:r>
            <w:r w:rsidRPr="00E77497">
              <w:t>"</w:t>
            </w:r>
            <w:r>
              <w:t>.</w:t>
            </w:r>
          </w:p>
        </w:tc>
      </w:tr>
      <w:tr w:rsidR="006428B5" w:rsidRPr="00E77497" w14:paraId="04CDCD77" w14:textId="77777777" w:rsidTr="006428B5">
        <w:trPr>
          <w:jc w:val="center"/>
        </w:trPr>
        <w:tc>
          <w:tcPr>
            <w:tcW w:w="2409" w:type="dxa"/>
          </w:tcPr>
          <w:p w14:paraId="7593AA4E" w14:textId="43ABC69F" w:rsidR="006428B5" w:rsidRPr="00E77497" w:rsidRDefault="006428B5" w:rsidP="006428B5">
            <w:pPr>
              <w:keepNext/>
              <w:spacing w:after="0"/>
            </w:pPr>
            <w:r>
              <w:t>[[</w:t>
            </w:r>
            <w:ins w:id="5683" w:author="Rev 27 Allen Wirfs-Brock" w:date="2014-08-22T14:49:00Z">
              <w:r w:rsidR="00DB46EA">
                <w:t>ECMAScript</w:t>
              </w:r>
            </w:ins>
            <w:r>
              <w:t>Code]]</w:t>
            </w:r>
          </w:p>
        </w:tc>
        <w:tc>
          <w:tcPr>
            <w:tcW w:w="1620" w:type="dxa"/>
          </w:tcPr>
          <w:p w14:paraId="3CF95C5C" w14:textId="77777777" w:rsidR="006428B5" w:rsidRPr="00E77497" w:rsidRDefault="006428B5" w:rsidP="006428B5">
            <w:pPr>
              <w:keepNext/>
              <w:spacing w:after="0"/>
            </w:pPr>
            <w:r>
              <w:t>Parse Node</w:t>
            </w:r>
          </w:p>
        </w:tc>
        <w:tc>
          <w:tcPr>
            <w:tcW w:w="5466" w:type="dxa"/>
          </w:tcPr>
          <w:p w14:paraId="45591029" w14:textId="77777777" w:rsidR="006428B5" w:rsidRDefault="006428B5" w:rsidP="006428B5">
            <w:pPr>
              <w:keepNext/>
              <w:spacing w:after="0"/>
            </w:pPr>
            <w:r>
              <w:t>The root parse node of the source code that defines the function’s body.</w:t>
            </w:r>
          </w:p>
        </w:tc>
      </w:tr>
      <w:tr w:rsidR="006428B5" w:rsidRPr="00E77497" w14:paraId="3F596CE9" w14:textId="77777777" w:rsidTr="006428B5">
        <w:trPr>
          <w:jc w:val="center"/>
        </w:trPr>
        <w:tc>
          <w:tcPr>
            <w:tcW w:w="2409" w:type="dxa"/>
          </w:tcPr>
          <w:p w14:paraId="664FF62A" w14:textId="77777777" w:rsidR="006428B5" w:rsidRPr="00E77497" w:rsidRDefault="006428B5" w:rsidP="006428B5">
            <w:pPr>
              <w:keepNext/>
              <w:spacing w:after="0"/>
            </w:pPr>
            <w:r>
              <w:t>[[Realm]]</w:t>
            </w:r>
          </w:p>
        </w:tc>
        <w:tc>
          <w:tcPr>
            <w:tcW w:w="1620" w:type="dxa"/>
          </w:tcPr>
          <w:p w14:paraId="24A3A258" w14:textId="77777777" w:rsidR="006428B5" w:rsidRPr="00E77497" w:rsidRDefault="006428B5" w:rsidP="006428B5">
            <w:pPr>
              <w:keepNext/>
              <w:spacing w:after="0"/>
            </w:pPr>
            <w:r>
              <w:t>Realm Record</w:t>
            </w:r>
          </w:p>
        </w:tc>
        <w:tc>
          <w:tcPr>
            <w:tcW w:w="5466" w:type="dxa"/>
          </w:tcPr>
          <w:p w14:paraId="3497D1D3" w14:textId="77777777" w:rsidR="006428B5" w:rsidRDefault="006428B5" w:rsidP="006428B5">
            <w:pPr>
              <w:keepNext/>
              <w:spacing w:after="0"/>
            </w:pPr>
            <w:r>
              <w:t>The Code Realm in which the function was created and which provides any intrinsic objects that are accessed when evaluating the function.</w:t>
            </w:r>
          </w:p>
        </w:tc>
      </w:tr>
      <w:tr w:rsidR="006428B5" w:rsidRPr="00E77497" w14:paraId="1F192619"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64B3F7A4" w14:textId="77777777" w:rsidR="006428B5" w:rsidRPr="00E77497" w:rsidRDefault="006428B5" w:rsidP="006428B5">
            <w:pPr>
              <w:keepNext/>
              <w:spacing w:after="0"/>
            </w:pPr>
            <w:r>
              <w:t>[[ThisMode]]</w:t>
            </w:r>
          </w:p>
        </w:tc>
        <w:tc>
          <w:tcPr>
            <w:tcW w:w="1620" w:type="dxa"/>
            <w:tcBorders>
              <w:top w:val="single" w:sz="6" w:space="0" w:color="808080"/>
              <w:left w:val="single" w:sz="6" w:space="0" w:color="808080"/>
              <w:bottom w:val="single" w:sz="6" w:space="0" w:color="808080"/>
              <w:right w:val="single" w:sz="6" w:space="0" w:color="808080"/>
            </w:tcBorders>
          </w:tcPr>
          <w:p w14:paraId="673035FA" w14:textId="77777777" w:rsidR="006428B5" w:rsidRPr="00E77497" w:rsidRDefault="006428B5" w:rsidP="00837170">
            <w:pPr>
              <w:keepNext/>
              <w:spacing w:after="0"/>
              <w:jc w:val="left"/>
            </w:pPr>
            <w:r>
              <w:t xml:space="preserve">(lexical, strict, global) </w:t>
            </w:r>
          </w:p>
        </w:tc>
        <w:tc>
          <w:tcPr>
            <w:tcW w:w="5466" w:type="dxa"/>
            <w:tcBorders>
              <w:top w:val="single" w:sz="6" w:space="0" w:color="808080"/>
              <w:left w:val="single" w:sz="6" w:space="0" w:color="808080"/>
              <w:bottom w:val="single" w:sz="6" w:space="0" w:color="808080"/>
              <w:right w:val="single" w:sz="6" w:space="0" w:color="808080"/>
            </w:tcBorders>
          </w:tcPr>
          <w:p w14:paraId="3F93AB23" w14:textId="77777777" w:rsidR="006428B5" w:rsidRPr="00B564E7" w:rsidRDefault="006428B5" w:rsidP="006428B5">
            <w:pPr>
              <w:keepNext/>
              <w:spacing w:after="0"/>
            </w:pPr>
            <w:r>
              <w:t xml:space="preserve">Defines how </w:t>
            </w:r>
            <w:r w:rsidRPr="00B564E7">
              <w:rPr>
                <w:rFonts w:ascii="Courier New" w:hAnsi="Courier New" w:cs="Courier New"/>
                <w:b/>
                <w:bCs/>
              </w:rPr>
              <w:t>this</w:t>
            </w:r>
            <w:r>
              <w:t xml:space="preserve"> references are interpreted within the formal parameters and code body of the function. </w:t>
            </w:r>
            <w:r>
              <w:rPr>
                <w:b/>
                <w:bCs/>
              </w:rPr>
              <w:t>l</w:t>
            </w:r>
            <w:r w:rsidRPr="00B564E7">
              <w:rPr>
                <w:b/>
                <w:bCs/>
              </w:rPr>
              <w:t>exical</w:t>
            </w:r>
            <w:r>
              <w:t xml:space="preserve"> means that </w:t>
            </w:r>
            <w:r w:rsidRPr="00B564E7">
              <w:rPr>
                <w:rFonts w:ascii="Courier New" w:hAnsi="Courier New" w:cs="Courier New"/>
                <w:b/>
                <w:bCs/>
              </w:rPr>
              <w:t>this</w:t>
            </w:r>
            <w:r>
              <w:t xml:space="preserve"> refers to the </w:t>
            </w:r>
            <w:r w:rsidRPr="00B564E7">
              <w:rPr>
                <w:b/>
                <w:bCs/>
              </w:rPr>
              <w:t>this</w:t>
            </w:r>
            <w:r>
              <w:t xml:space="preserve"> value of a lexically enclosing function. </w:t>
            </w:r>
            <w:r w:rsidRPr="00B564E7">
              <w:rPr>
                <w:b/>
                <w:bCs/>
              </w:rPr>
              <w:t>strict</w:t>
            </w:r>
            <w:r>
              <w:t xml:space="preserve"> means that the </w:t>
            </w:r>
            <w:r w:rsidRPr="00B564E7">
              <w:rPr>
                <w:b/>
                <w:bCs/>
              </w:rPr>
              <w:t>this</w:t>
            </w:r>
            <w:r>
              <w:t xml:space="preserve"> value is used exactly as provided by an invocation of the function. </w:t>
            </w:r>
            <w:r w:rsidRPr="00B564E7">
              <w:rPr>
                <w:b/>
                <w:bCs/>
              </w:rPr>
              <w:t>global</w:t>
            </w:r>
            <w:r>
              <w:t xml:space="preserve"> means that a </w:t>
            </w:r>
            <w:r w:rsidRPr="00837170">
              <w:rPr>
                <w:b/>
              </w:rPr>
              <w:t>this</w:t>
            </w:r>
            <w:r>
              <w:t xml:space="preserve"> value of </w:t>
            </w:r>
            <w:r w:rsidRPr="00915511">
              <w:rPr>
                <w:rFonts w:ascii="Times New Roman" w:hAnsi="Times New Roman"/>
                <w:b/>
                <w:bCs/>
              </w:rPr>
              <w:t>undefined</w:t>
            </w:r>
            <w:r>
              <w:t xml:space="preserve"> is interpreted as a reference to the global object.</w:t>
            </w:r>
          </w:p>
        </w:tc>
      </w:tr>
      <w:tr w:rsidR="006428B5" w:rsidRPr="00E77497" w14:paraId="29A0C6A7"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22D75265" w14:textId="77777777" w:rsidR="006428B5" w:rsidRPr="00E77497" w:rsidRDefault="006428B5" w:rsidP="006428B5">
            <w:pPr>
              <w:keepNext/>
              <w:spacing w:after="0"/>
            </w:pPr>
            <w:r w:rsidRPr="00E77497">
              <w:t>[[</w:t>
            </w:r>
            <w:r>
              <w:t>Strict</w:t>
            </w:r>
            <w:r w:rsidRPr="00E77497">
              <w:t>]]</w:t>
            </w:r>
          </w:p>
        </w:tc>
        <w:tc>
          <w:tcPr>
            <w:tcW w:w="1620" w:type="dxa"/>
            <w:tcBorders>
              <w:top w:val="single" w:sz="6" w:space="0" w:color="808080"/>
              <w:left w:val="single" w:sz="6" w:space="0" w:color="808080"/>
              <w:bottom w:val="single" w:sz="6" w:space="0" w:color="808080"/>
              <w:right w:val="single" w:sz="6" w:space="0" w:color="808080"/>
            </w:tcBorders>
          </w:tcPr>
          <w:p w14:paraId="3980A0D8" w14:textId="77777777" w:rsidR="006428B5" w:rsidRPr="00000BFA" w:rsidRDefault="006428B5" w:rsidP="006428B5">
            <w:pPr>
              <w:keepNext/>
              <w:spacing w:after="0"/>
            </w:pPr>
            <w:r>
              <w:t>Boolean</w:t>
            </w:r>
          </w:p>
        </w:tc>
        <w:tc>
          <w:tcPr>
            <w:tcW w:w="5466" w:type="dxa"/>
            <w:tcBorders>
              <w:top w:val="single" w:sz="6" w:space="0" w:color="808080"/>
              <w:left w:val="single" w:sz="6" w:space="0" w:color="808080"/>
              <w:bottom w:val="single" w:sz="6" w:space="0" w:color="808080"/>
              <w:right w:val="single" w:sz="6" w:space="0" w:color="808080"/>
            </w:tcBorders>
          </w:tcPr>
          <w:p w14:paraId="16A74222" w14:textId="2EDD282F" w:rsidR="006428B5" w:rsidRPr="00E77497" w:rsidRDefault="006428B5" w:rsidP="006428B5">
            <w:pPr>
              <w:keepNext/>
              <w:spacing w:after="0"/>
            </w:pPr>
            <w:r w:rsidRPr="00915511">
              <w:rPr>
                <w:rFonts w:ascii="Times New Roman" w:hAnsi="Times New Roman"/>
                <w:b/>
                <w:bCs/>
              </w:rPr>
              <w:t>true</w:t>
            </w:r>
            <w:r>
              <w:t xml:space="preserve"> if this is a strict mode function, </w:t>
            </w:r>
            <w:r w:rsidRPr="00915511">
              <w:rPr>
                <w:rFonts w:ascii="Times New Roman" w:hAnsi="Times New Roman"/>
                <w:b/>
                <w:bCs/>
              </w:rPr>
              <w:t>false</w:t>
            </w:r>
            <w:r>
              <w:t xml:space="preserve"> </w:t>
            </w:r>
            <w:ins w:id="5684" w:author="Rev 24 Allen Wirfs-Brock" w:date="2014-04-18T09:11:00Z">
              <w:r w:rsidR="00A1313A">
                <w:t xml:space="preserve">if </w:t>
              </w:r>
            </w:ins>
            <w:r>
              <w:t>this is not a strict mode function.</w:t>
            </w:r>
          </w:p>
        </w:tc>
      </w:tr>
      <w:tr w:rsidR="006428B5" w:rsidRPr="00E77497" w14:paraId="19975DD6" w14:textId="77777777" w:rsidTr="006428B5">
        <w:trPr>
          <w:jc w:val="center"/>
        </w:trPr>
        <w:tc>
          <w:tcPr>
            <w:tcW w:w="2409" w:type="dxa"/>
          </w:tcPr>
          <w:p w14:paraId="17F1C645" w14:textId="77777777" w:rsidR="006428B5" w:rsidRPr="00E77497" w:rsidRDefault="006428B5" w:rsidP="006428B5">
            <w:pPr>
              <w:keepNext/>
              <w:spacing w:after="0"/>
            </w:pPr>
            <w:r>
              <w:t>[[NeedsSuper]]</w:t>
            </w:r>
          </w:p>
        </w:tc>
        <w:tc>
          <w:tcPr>
            <w:tcW w:w="1620" w:type="dxa"/>
          </w:tcPr>
          <w:p w14:paraId="314FF120" w14:textId="77777777" w:rsidR="006428B5" w:rsidRPr="00E77497" w:rsidRDefault="006428B5" w:rsidP="006428B5">
            <w:pPr>
              <w:keepNext/>
              <w:spacing w:after="0"/>
            </w:pPr>
            <w:r>
              <w:t>Boolean</w:t>
            </w:r>
          </w:p>
        </w:tc>
        <w:tc>
          <w:tcPr>
            <w:tcW w:w="5466" w:type="dxa"/>
          </w:tcPr>
          <w:p w14:paraId="62E22AF8" w14:textId="755B517D" w:rsidR="006428B5" w:rsidRDefault="006428B5" w:rsidP="00A1313A">
            <w:pPr>
              <w:keepNext/>
              <w:spacing w:after="0"/>
            </w:pPr>
            <w:r w:rsidRPr="00915511">
              <w:rPr>
                <w:rFonts w:ascii="Times New Roman" w:hAnsi="Times New Roman"/>
                <w:b/>
                <w:bCs/>
              </w:rPr>
              <w:t>true</w:t>
            </w:r>
            <w:r>
              <w:t xml:space="preserve"> if this function</w:t>
            </w:r>
            <w:del w:id="5685" w:author="Rev 24 Allen Wirfs-Brock" w:date="2014-04-18T09:12:00Z">
              <w:r w:rsidDel="00A1313A">
                <w:delText>s</w:delText>
              </w:r>
            </w:del>
            <w:r>
              <w:t xml:space="preserve"> uses </w:t>
            </w:r>
            <w:r w:rsidRPr="00CA334F">
              <w:rPr>
                <w:rFonts w:ascii="Courier New" w:hAnsi="Courier New" w:cs="Courier New"/>
                <w:b/>
                <w:bCs/>
              </w:rPr>
              <w:t>super</w:t>
            </w:r>
            <w:r>
              <w:t>.</w:t>
            </w:r>
          </w:p>
        </w:tc>
      </w:tr>
      <w:tr w:rsidR="006428B5" w:rsidRPr="00E77497" w14:paraId="41C3EE87" w14:textId="77777777" w:rsidTr="006428B5">
        <w:trPr>
          <w:jc w:val="center"/>
        </w:trPr>
        <w:tc>
          <w:tcPr>
            <w:tcW w:w="2409" w:type="dxa"/>
          </w:tcPr>
          <w:p w14:paraId="5EF7AA3D" w14:textId="77777777" w:rsidR="006428B5" w:rsidRPr="00E77497" w:rsidRDefault="006428B5" w:rsidP="006428B5">
            <w:pPr>
              <w:keepNext/>
              <w:spacing w:after="0"/>
            </w:pPr>
            <w:r w:rsidRPr="00E77497">
              <w:t>[[</w:t>
            </w:r>
            <w:r>
              <w:t>HomeObject</w:t>
            </w:r>
            <w:r w:rsidRPr="00E77497">
              <w:t>]]</w:t>
            </w:r>
          </w:p>
        </w:tc>
        <w:tc>
          <w:tcPr>
            <w:tcW w:w="1620" w:type="dxa"/>
          </w:tcPr>
          <w:p w14:paraId="5E4ADBA5" w14:textId="77777777" w:rsidR="006428B5" w:rsidRPr="00E77497" w:rsidRDefault="006428B5" w:rsidP="006428B5">
            <w:pPr>
              <w:keepNext/>
              <w:spacing w:after="0"/>
            </w:pPr>
            <w:r w:rsidRPr="00E77497">
              <w:t xml:space="preserve"> </w:t>
            </w:r>
            <w:r>
              <w:t>Object</w:t>
            </w:r>
          </w:p>
        </w:tc>
        <w:tc>
          <w:tcPr>
            <w:tcW w:w="5466" w:type="dxa"/>
          </w:tcPr>
          <w:p w14:paraId="78D941F3" w14:textId="77777777" w:rsidR="006428B5" w:rsidRPr="00E77497" w:rsidRDefault="006428B5" w:rsidP="006428B5">
            <w:pPr>
              <w:keepNext/>
              <w:spacing w:after="0"/>
            </w:pPr>
            <w:r>
              <w:t xml:space="preserve">If the function uses </w:t>
            </w:r>
            <w:r w:rsidRPr="00CA334F">
              <w:rPr>
                <w:rFonts w:ascii="Courier New" w:hAnsi="Courier New" w:cs="Courier New"/>
                <w:b/>
                <w:bCs/>
              </w:rPr>
              <w:t>super</w:t>
            </w:r>
            <w:r>
              <w:t>, this is the object whose [[Get</w:t>
            </w:r>
            <w:r w:rsidRPr="00952308">
              <w:t>PrototypeOf</w:t>
            </w:r>
            <w:r>
              <w:t xml:space="preserve">]] provides the object where </w:t>
            </w:r>
            <w:r w:rsidRPr="00837170">
              <w:rPr>
                <w:rFonts w:ascii="Courier New" w:hAnsi="Courier New" w:cs="Courier New"/>
                <w:b/>
              </w:rPr>
              <w:t>super</w:t>
            </w:r>
            <w:r>
              <w:t xml:space="preserve"> property lookups begin. </w:t>
            </w:r>
          </w:p>
        </w:tc>
      </w:tr>
      <w:tr w:rsidR="00F17BFB" w:rsidRPr="00E77497" w14:paraId="78E38C46" w14:textId="77777777" w:rsidTr="006428B5">
        <w:trPr>
          <w:jc w:val="center"/>
          <w:ins w:id="5686" w:author="Rev 28 Allen Wirfs-Brock" w:date="2014-10-13T09:13:00Z"/>
        </w:trPr>
        <w:tc>
          <w:tcPr>
            <w:tcW w:w="2409" w:type="dxa"/>
          </w:tcPr>
          <w:p w14:paraId="342B4075" w14:textId="4BFE507F" w:rsidR="00F17BFB" w:rsidRDefault="00F17BFB" w:rsidP="006428B5">
            <w:pPr>
              <w:keepNext/>
              <w:spacing w:after="0"/>
              <w:rPr>
                <w:ins w:id="5687" w:author="Rev 28 Allen Wirfs-Brock" w:date="2014-10-13T09:13:00Z"/>
              </w:rPr>
            </w:pPr>
            <w:ins w:id="5688" w:author="Rev 28 Allen Wirfs-Brock" w:date="2014-10-13T09:13:00Z">
              <w:r>
                <w:t>[[CreateAction]]</w:t>
              </w:r>
            </w:ins>
          </w:p>
        </w:tc>
        <w:tc>
          <w:tcPr>
            <w:tcW w:w="1620" w:type="dxa"/>
          </w:tcPr>
          <w:p w14:paraId="7A549CA5" w14:textId="7C53508A" w:rsidR="00F17BFB" w:rsidRDefault="00F17BFB" w:rsidP="00837170">
            <w:pPr>
              <w:keepNext/>
              <w:spacing w:after="0"/>
              <w:jc w:val="left"/>
              <w:rPr>
                <w:ins w:id="5689" w:author="Rev 28 Allen Wirfs-Brock" w:date="2014-10-13T09:13:00Z"/>
              </w:rPr>
            </w:pPr>
            <w:ins w:id="5690" w:author="Rev 28 Allen Wirfs-Brock" w:date="2014-10-13T09:14:00Z">
              <w:r>
                <w:t>A</w:t>
              </w:r>
            </w:ins>
            <w:ins w:id="5691" w:author="Rev 28 Allen Wirfs-Brock" w:date="2014-10-13T09:13:00Z">
              <w:r>
                <w:t>n abstract operation</w:t>
              </w:r>
            </w:ins>
          </w:p>
        </w:tc>
        <w:tc>
          <w:tcPr>
            <w:tcW w:w="5466" w:type="dxa"/>
          </w:tcPr>
          <w:p w14:paraId="1B0A6579" w14:textId="695451D3" w:rsidR="00F17BFB" w:rsidRDefault="00F17BFB" w:rsidP="007F7BC1">
            <w:pPr>
              <w:keepNext/>
              <w:spacing w:after="0"/>
              <w:rPr>
                <w:ins w:id="5692" w:author="Rev 28 Allen Wirfs-Brock" w:date="2014-10-13T09:13:00Z"/>
              </w:rPr>
            </w:pPr>
            <w:ins w:id="5693" w:author="Rev 28 Allen Wirfs-Brock" w:date="2014-10-13T09:14:00Z">
              <w:r>
                <w:t xml:space="preserve">If the function </w:t>
              </w:r>
            </w:ins>
            <w:ins w:id="5694" w:author="Rev 28 Allen Wirfs-Brock" w:date="2014-10-13T09:15:00Z">
              <w:r>
                <w:t xml:space="preserve">is a constructor this </w:t>
              </w:r>
            </w:ins>
            <w:ins w:id="5695" w:author="Rev 28 Allen Wirfs-Brock" w:date="2014-10-13T09:19:00Z">
              <w:r>
                <w:t xml:space="preserve">is either </w:t>
              </w:r>
              <w:r w:rsidRPr="00F17BFB">
                <w:rPr>
                  <w:rFonts w:ascii="Times New Roman" w:hAnsi="Times New Roman" w:cs="Times New Roman"/>
                  <w:b/>
                </w:rPr>
                <w:t>undefined</w:t>
              </w:r>
              <w:r>
                <w:t xml:space="preserve"> or </w:t>
              </w:r>
            </w:ins>
            <w:ins w:id="5696" w:author="Rev 28 Allen Wirfs-Brock" w:date="2014-10-13T09:15:00Z">
              <w:r>
                <w:t xml:space="preserve"> an implementation defined value that identifies a</w:t>
              </w:r>
            </w:ins>
            <w:ins w:id="5697" w:author="Rev 28 Allen Wirfs-Brock" w:date="2014-10-13T09:16:00Z">
              <w:r>
                <w:t xml:space="preserve"> specification or implementation defined</w:t>
              </w:r>
            </w:ins>
            <w:ins w:id="5698" w:author="Rev 28 Allen Wirfs-Brock" w:date="2014-10-13T09:15:00Z">
              <w:r>
                <w:t xml:space="preserve"> abstract operation</w:t>
              </w:r>
            </w:ins>
            <w:ins w:id="5699" w:author="Rev 28 Allen Wirfs-Brock" w:date="2014-10-13T09:16:00Z">
              <w:r>
                <w:t xml:space="preserve"> </w:t>
              </w:r>
            </w:ins>
            <w:ins w:id="5700" w:author="Rev 28 Allen Wirfs-Brock" w:date="2014-10-13T09:19:00Z">
              <w:r w:rsidR="003D1E6B">
                <w:t>t</w:t>
              </w:r>
            </w:ins>
            <w:ins w:id="5701" w:author="Rev 28 Allen Wirfs-Brock" w:date="2014-10-13T09:20:00Z">
              <w:r w:rsidR="003D1E6B">
                <w:t>hat</w:t>
              </w:r>
            </w:ins>
            <w:ins w:id="5702" w:author="Rev 28 Allen Wirfs-Brock" w:date="2014-10-13T09:16:00Z">
              <w:r>
                <w:t xml:space="preserve"> is used to create instance objects. The value </w:t>
              </w:r>
              <w:r w:rsidRPr="00F17BFB">
                <w:rPr>
                  <w:rFonts w:ascii="Times New Roman" w:hAnsi="Times New Roman" w:cs="Times New Roman"/>
                  <w:b/>
                </w:rPr>
                <w:t>undefined</w:t>
              </w:r>
              <w:r>
                <w:t xml:space="preserve"> indicates </w:t>
              </w:r>
              <w:del w:id="5703" w:author="Rev 29 Allen Wirfs-Brock" w:date="2014-12-05T09:47:00Z">
                <w:r w:rsidDel="007F7BC1">
                  <w:delText xml:space="preserve">that </w:delText>
                </w:r>
              </w:del>
              <w:r>
                <w:t xml:space="preserve">the default </w:t>
              </w:r>
            </w:ins>
            <w:ins w:id="5704" w:author="Rev 29 Allen Wirfs-Brock" w:date="2014-12-05T09:47:00Z">
              <w:r w:rsidR="007F7BC1">
                <w:t xml:space="preserve">action of </w:t>
              </w:r>
            </w:ins>
            <w:ins w:id="5705" w:author="Rev 28 Allen Wirfs-Brock" w:date="2014-10-13T09:16:00Z">
              <w:del w:id="5706" w:author="Rev 29 Allen Wirfs-Brock" w:date="2014-12-05T09:48:00Z">
                <w:r w:rsidDel="007F7BC1">
                  <w:delText>creation of</w:delText>
                </w:r>
              </w:del>
            </w:ins>
            <w:ins w:id="5707" w:author="Rev 29 Allen Wirfs-Brock" w:date="2014-12-05T09:48:00Z">
              <w:r w:rsidR="007F7BC1">
                <w:t>creating</w:t>
              </w:r>
            </w:ins>
            <w:ins w:id="5708" w:author="Rev 28 Allen Wirfs-Brock" w:date="2014-10-13T09:16:00Z">
              <w:r>
                <w:t xml:space="preserve"> an</w:t>
              </w:r>
            </w:ins>
            <w:ins w:id="5709" w:author="Rev 28 Allen Wirfs-Brock" w:date="2014-10-13T09:20:00Z">
              <w:r w:rsidR="003D1E6B">
                <w:t xml:space="preserve"> ordinary</w:t>
              </w:r>
            </w:ins>
            <w:ins w:id="5710" w:author="Rev 28 Allen Wirfs-Brock" w:date="2014-10-13T09:16:00Z">
              <w:r>
                <w:t xml:space="preserve"> ECMAScript object.</w:t>
              </w:r>
            </w:ins>
          </w:p>
        </w:tc>
      </w:tr>
      <w:tr w:rsidR="006428B5" w:rsidRPr="00E77497" w:rsidDel="00AC2151" w14:paraId="4CA161A5" w14:textId="5B558E24" w:rsidTr="006428B5">
        <w:trPr>
          <w:jc w:val="center"/>
          <w:del w:id="5711" w:author="Rev 28 Allen Wirfs-Brock" w:date="2014-10-13T17:13:00Z"/>
        </w:trPr>
        <w:tc>
          <w:tcPr>
            <w:tcW w:w="2409" w:type="dxa"/>
          </w:tcPr>
          <w:p w14:paraId="14A29693" w14:textId="58B0AF6E" w:rsidR="006428B5" w:rsidRPr="00E77497" w:rsidDel="00AC2151" w:rsidRDefault="006428B5" w:rsidP="006428B5">
            <w:pPr>
              <w:keepNext/>
              <w:spacing w:after="0"/>
              <w:rPr>
                <w:del w:id="5712" w:author="Rev 28 Allen Wirfs-Brock" w:date="2014-10-13T17:13:00Z"/>
              </w:rPr>
            </w:pPr>
            <w:del w:id="5713" w:author="Rev 28 Allen Wirfs-Brock" w:date="2014-10-13T17:13:00Z">
              <w:r w:rsidDel="00AC2151">
                <w:delText>[[MethodName]]</w:delText>
              </w:r>
            </w:del>
          </w:p>
        </w:tc>
        <w:tc>
          <w:tcPr>
            <w:tcW w:w="1620" w:type="dxa"/>
          </w:tcPr>
          <w:p w14:paraId="3C773D99" w14:textId="7699D868" w:rsidR="006428B5" w:rsidRPr="00E77497" w:rsidDel="00AC2151" w:rsidRDefault="006428B5" w:rsidP="00837170">
            <w:pPr>
              <w:keepNext/>
              <w:spacing w:after="0"/>
              <w:jc w:val="left"/>
              <w:rPr>
                <w:del w:id="5714" w:author="Rev 28 Allen Wirfs-Brock" w:date="2014-10-13T17:13:00Z"/>
              </w:rPr>
            </w:pPr>
            <w:del w:id="5715" w:author="Rev 28 Allen Wirfs-Brock" w:date="2014-10-13T17:13:00Z">
              <w:r w:rsidDel="00AC2151">
                <w:delText>String or Symbol</w:delText>
              </w:r>
            </w:del>
          </w:p>
        </w:tc>
        <w:tc>
          <w:tcPr>
            <w:tcW w:w="5466" w:type="dxa"/>
          </w:tcPr>
          <w:p w14:paraId="4582F943" w14:textId="6362AB61" w:rsidR="006428B5" w:rsidDel="00AC2151" w:rsidRDefault="006428B5" w:rsidP="00A1313A">
            <w:pPr>
              <w:keepNext/>
              <w:spacing w:after="0"/>
              <w:rPr>
                <w:del w:id="5716" w:author="Rev 28 Allen Wirfs-Brock" w:date="2014-10-13T17:13:00Z"/>
              </w:rPr>
            </w:pPr>
            <w:del w:id="5717" w:author="Rev 28 Allen Wirfs-Brock" w:date="2014-10-13T17:13:00Z">
              <w:r w:rsidDel="00AC2151">
                <w:delText xml:space="preserve">If the function uses </w:delText>
              </w:r>
              <w:r w:rsidRPr="00CA334F" w:rsidDel="00AC2151">
                <w:rPr>
                  <w:rFonts w:ascii="Courier New" w:hAnsi="Courier New" w:cs="Courier New"/>
                  <w:b/>
                  <w:bCs/>
                </w:rPr>
                <w:delText>super</w:delText>
              </w:r>
              <w:r w:rsidDel="00AC2151">
                <w:delText xml:space="preserve">, this is the property keys that is used for unqualified references to </w:delText>
              </w:r>
              <w:r w:rsidRPr="00CA334F" w:rsidDel="00AC2151">
                <w:rPr>
                  <w:rFonts w:ascii="Courier New" w:hAnsi="Courier New" w:cs="Courier New"/>
                  <w:b/>
                  <w:bCs/>
                </w:rPr>
                <w:delText>super</w:delText>
              </w:r>
              <w:r w:rsidDel="00AC2151">
                <w:delText xml:space="preserve">. </w:delText>
              </w:r>
            </w:del>
          </w:p>
        </w:tc>
      </w:tr>
    </w:tbl>
    <w:p w14:paraId="662BDCC4" w14:textId="0094C562" w:rsidR="006428B5" w:rsidRDefault="006428B5" w:rsidP="006428B5">
      <w:pPr>
        <w:spacing w:before="240"/>
      </w:pPr>
      <w:r>
        <w:t xml:space="preserve">All </w:t>
      </w:r>
      <w:r w:rsidRPr="00027E31">
        <w:t xml:space="preserve">ECMAScript </w:t>
      </w:r>
      <w:r>
        <w:t xml:space="preserve">function objects have the [[Call]] internal method defined here. ECMAScript functions that are also constructors in addition have the [[Construct]] internal method. </w:t>
      </w:r>
      <w:r w:rsidRPr="00027E31">
        <w:t xml:space="preserve">ECMAScript </w:t>
      </w:r>
      <w:r>
        <w:t xml:space="preserve">function objects whose code is not strict mode code have the </w:t>
      </w:r>
      <w:del w:id="5718" w:author="Rev 29 Allen Wirfs-Brock" w:date="2014-12-05T09:49:00Z">
        <w:r w:rsidDel="007F7BC1">
          <w:delText xml:space="preserve">[[Get]] and </w:delText>
        </w:r>
      </w:del>
      <w:r>
        <w:t>[[GetOwnProperty]] internal method</w:t>
      </w:r>
      <w:del w:id="5719" w:author="Rev 29 Allen Wirfs-Brock" w:date="2014-12-05T09:49:00Z">
        <w:r w:rsidDel="007F7BC1">
          <w:delText>s</w:delText>
        </w:r>
      </w:del>
      <w:r>
        <w:t xml:space="preserve"> defined here.</w:t>
      </w:r>
    </w:p>
    <w:p w14:paraId="0CA0D506" w14:textId="5E953C30" w:rsidR="006428B5" w:rsidRPr="00E77497" w:rsidRDefault="006428B5" w:rsidP="00FD53FF">
      <w:pPr>
        <w:pStyle w:val="Heading3"/>
      </w:pPr>
      <w:bookmarkStart w:id="5720" w:name="_Toc378161165"/>
      <w:bookmarkStart w:id="5721" w:name="_Toc378173583"/>
      <w:bookmarkStart w:id="5722" w:name="_Toc378161166"/>
      <w:bookmarkStart w:id="5723" w:name="_Toc378173584"/>
      <w:bookmarkStart w:id="5724" w:name="_Toc378161167"/>
      <w:bookmarkStart w:id="5725" w:name="_Toc378173585"/>
      <w:bookmarkStart w:id="5726" w:name="_Toc378161168"/>
      <w:bookmarkStart w:id="5727" w:name="_Toc378173586"/>
      <w:bookmarkStart w:id="5728" w:name="_Toc378161169"/>
      <w:bookmarkStart w:id="5729" w:name="_Toc378173587"/>
      <w:bookmarkStart w:id="5730" w:name="_Toc378161170"/>
      <w:bookmarkStart w:id="5731" w:name="_Toc378173588"/>
      <w:bookmarkStart w:id="5732" w:name="_Toc378161171"/>
      <w:bookmarkStart w:id="5733" w:name="_Toc378173589"/>
      <w:bookmarkStart w:id="5734" w:name="_Toc378161172"/>
      <w:bookmarkStart w:id="5735" w:name="_Toc378173590"/>
      <w:bookmarkStart w:id="5736" w:name="_Toc378161173"/>
      <w:bookmarkStart w:id="5737" w:name="_Toc378173591"/>
      <w:bookmarkStart w:id="5738" w:name="_Toc378161174"/>
      <w:bookmarkStart w:id="5739" w:name="_Toc378173592"/>
      <w:bookmarkStart w:id="5740" w:name="_Toc378161175"/>
      <w:bookmarkStart w:id="5741" w:name="_Toc378173593"/>
      <w:bookmarkStart w:id="5742" w:name="_Toc378161176"/>
      <w:bookmarkStart w:id="5743" w:name="_Toc378173594"/>
      <w:bookmarkStart w:id="5744" w:name="_Toc378161177"/>
      <w:bookmarkStart w:id="5745" w:name="_Toc378173595"/>
      <w:bookmarkStart w:id="5746" w:name="_Toc378161178"/>
      <w:bookmarkStart w:id="5747" w:name="_Toc378173596"/>
      <w:bookmarkStart w:id="5748" w:name="_Toc378161179"/>
      <w:bookmarkStart w:id="5749" w:name="_Toc378173597"/>
      <w:bookmarkStart w:id="5750" w:name="_Toc371235436"/>
      <w:bookmarkStart w:id="5751" w:name="_Toc371581564"/>
      <w:bookmarkStart w:id="5752" w:name="_Toc371235437"/>
      <w:bookmarkStart w:id="5753" w:name="_Toc371581565"/>
      <w:bookmarkStart w:id="5754" w:name="_Toc371235438"/>
      <w:bookmarkStart w:id="5755" w:name="_Toc371581566"/>
      <w:bookmarkStart w:id="5756" w:name="_Toc371235439"/>
      <w:bookmarkStart w:id="5757" w:name="_Toc371581567"/>
      <w:bookmarkStart w:id="5758" w:name="_Toc371235440"/>
      <w:bookmarkStart w:id="5759" w:name="_Toc371581568"/>
      <w:bookmarkStart w:id="5760" w:name="_Toc371235441"/>
      <w:bookmarkStart w:id="5761" w:name="_Toc371581569"/>
      <w:bookmarkStart w:id="5762" w:name="_Toc371235442"/>
      <w:bookmarkStart w:id="5763" w:name="_Toc371581570"/>
      <w:bookmarkStart w:id="5764" w:name="_Ref366134480"/>
      <w:bookmarkStart w:id="5765" w:name="_Toc370745257"/>
      <w:bookmarkStart w:id="5766" w:name="_Toc405721735"/>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r w:rsidRPr="00E77497">
        <w:t>[[Get</w:t>
      </w:r>
      <w:r>
        <w:t>OwnProperty</w:t>
      </w:r>
      <w:r w:rsidRPr="00E77497">
        <w:t>]] (P)</w:t>
      </w:r>
      <w:bookmarkEnd w:id="5764"/>
      <w:bookmarkEnd w:id="5765"/>
      <w:bookmarkEnd w:id="5766"/>
    </w:p>
    <w:p w14:paraId="1118FAB2" w14:textId="2C2B505A" w:rsidR="006428B5" w:rsidRPr="00E77497" w:rsidRDefault="006428B5" w:rsidP="006428B5">
      <w:pPr>
        <w:pStyle w:val="normalbefore"/>
      </w:pPr>
      <w:r w:rsidRPr="00E77497">
        <w:t>When the [[</w:t>
      </w:r>
      <w:r>
        <w:t>Get</w:t>
      </w:r>
      <w:r w:rsidRPr="00E77497">
        <w:t xml:space="preserve">OwnProperty]] internal method of </w:t>
      </w:r>
      <w:ins w:id="5767" w:author="Rev 28 Allen Wirfs-Brock" w:date="2014-08-30T09:45:00Z">
        <w:r w:rsidR="0011156B">
          <w:t xml:space="preserve">a </w:t>
        </w:r>
      </w:ins>
      <w:r>
        <w:t xml:space="preserve">non-strict ECMAScript </w:t>
      </w:r>
      <w:r w:rsidRPr="008578E2">
        <w:t>function object</w:t>
      </w:r>
      <w:r>
        <w:rPr>
          <w:rFonts w:ascii="Times New Roman" w:hAnsi="Times New Roman"/>
          <w:iCs/>
        </w:rPr>
        <w:t xml:space="preserve"> </w:t>
      </w:r>
      <w:r>
        <w:rPr>
          <w:rFonts w:ascii="Times New Roman" w:hAnsi="Times New Roman"/>
          <w:i/>
        </w:rPr>
        <w:t>F</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065640A4" w14:textId="4E469B2E" w:rsidR="006428B5" w:rsidRPr="00E77497" w:rsidRDefault="006428B5" w:rsidP="0068054D">
      <w:pPr>
        <w:pStyle w:val="Alg4"/>
        <w:numPr>
          <w:ilvl w:val="0"/>
          <w:numId w:val="169"/>
        </w:numPr>
      </w:pPr>
      <w:r w:rsidRPr="00E77497">
        <w:t xml:space="preserve">Let </w:t>
      </w:r>
      <w:r w:rsidRPr="00E77497">
        <w:rPr>
          <w:i/>
        </w:rPr>
        <w:t>v</w:t>
      </w:r>
      <w:r w:rsidRPr="00E77497">
        <w:t xml:space="preserve"> be </w:t>
      </w:r>
      <w:ins w:id="5768" w:author="Rev 25 Allen Wirfs-Brock" w:date="2014-05-08T10:47:00Z">
        <w:r w:rsidR="003C1969" w:rsidRPr="002B2204">
          <w:t>OrdinaryGetOwnProperty</w:t>
        </w:r>
        <w:r w:rsidR="003C1969">
          <w:t>(</w:t>
        </w:r>
      </w:ins>
      <w:del w:id="5769" w:author="Rev 25 Allen Wirfs-Brock" w:date="2014-05-08T10:47:00Z">
        <w:r w:rsidRPr="00E77497" w:rsidDel="003C1969">
          <w:delText>the result of calling the default</w:delText>
        </w:r>
        <w:r w:rsidDel="003C1969">
          <w:delText xml:space="preserve"> ordinary object</w:delText>
        </w:r>
        <w:r w:rsidRPr="00E77497" w:rsidDel="003C1969">
          <w:delText xml:space="preserve"> [[</w:delText>
        </w:r>
        <w:r w:rsidDel="003C1969">
          <w:delText>GetOwnProperty</w:delText>
        </w:r>
        <w:r w:rsidRPr="00E77497" w:rsidDel="003C1969">
          <w:delText>]] internal method (</w:delText>
        </w:r>
        <w:r w:rsidDel="003C1969">
          <w:fldChar w:fldCharType="begin"/>
        </w:r>
        <w:r w:rsidDel="003C1969">
          <w:delInstrText xml:space="preserve"> REF _Ref365538074 \r \h </w:delInstrText>
        </w:r>
        <w:r w:rsidDel="003C1969">
          <w:fldChar w:fldCharType="separate"/>
        </w:r>
        <w:r w:rsidR="00770FF9" w:rsidDel="003C1969">
          <w:delText>9.1.5</w:delText>
        </w:r>
        <w:r w:rsidDel="003C1969">
          <w:fldChar w:fldCharType="end"/>
        </w:r>
        <w:r w:rsidRPr="00E77497" w:rsidDel="003C1969">
          <w:delText xml:space="preserve">) on </w:delText>
        </w:r>
      </w:del>
      <w:r w:rsidRPr="00E77497">
        <w:rPr>
          <w:i/>
        </w:rPr>
        <w:t>F</w:t>
      </w:r>
      <w:ins w:id="5770" w:author="Rev 25 Allen Wirfs-Brock" w:date="2014-05-08T10:47:00Z">
        <w:r w:rsidR="003C1969">
          <w:t>,</w:t>
        </w:r>
      </w:ins>
      <w:r w:rsidRPr="00E77497">
        <w:t xml:space="preserve"> </w:t>
      </w:r>
      <w:del w:id="5771" w:author="Rev 25 Allen Wirfs-Brock" w:date="2014-05-08T10:48:00Z">
        <w:r w:rsidRPr="00E77497" w:rsidDel="003C1969">
          <w:delText xml:space="preserve">passing </w:delText>
        </w:r>
      </w:del>
      <w:r w:rsidRPr="00E77497">
        <w:rPr>
          <w:i/>
        </w:rPr>
        <w:t>P</w:t>
      </w:r>
      <w:del w:id="5772" w:author="Rev 25 Allen Wirfs-Brock" w:date="2014-05-08T10:48:00Z">
        <w:r w:rsidDel="003C1969">
          <w:rPr>
            <w:iCs/>
          </w:rPr>
          <w:delText xml:space="preserve"> </w:delText>
        </w:r>
        <w:r w:rsidRPr="00E77497" w:rsidDel="003C1969">
          <w:delText xml:space="preserve">as </w:delText>
        </w:r>
        <w:r w:rsidDel="003C1969">
          <w:delText xml:space="preserve">the </w:delText>
        </w:r>
        <w:r w:rsidRPr="00E77497" w:rsidDel="003C1969">
          <w:delText>argument</w:delText>
        </w:r>
      </w:del>
      <w:ins w:id="5773" w:author="Rev 25 Allen Wirfs-Brock" w:date="2014-05-08T10:48:00Z">
        <w:r w:rsidR="003C1969">
          <w:t>)</w:t>
        </w:r>
      </w:ins>
      <w:r w:rsidRPr="00E77497">
        <w:t>.</w:t>
      </w:r>
    </w:p>
    <w:p w14:paraId="35FA97BA" w14:textId="659259D8" w:rsidR="006428B5" w:rsidDel="009C7A60" w:rsidRDefault="006428B5" w:rsidP="0068054D">
      <w:pPr>
        <w:pStyle w:val="Alg4"/>
        <w:numPr>
          <w:ilvl w:val="0"/>
          <w:numId w:val="169"/>
        </w:numPr>
        <w:rPr>
          <w:del w:id="5774" w:author="Rev 25 Allen Wirfs-Brock" w:date="2014-05-15T15:43:00Z"/>
        </w:rPr>
      </w:pPr>
      <w:del w:id="5775" w:author="Rev 25 Allen Wirfs-Brock" w:date="2014-05-15T15:43:00Z">
        <w:r w:rsidDel="009C7A60">
          <w:delText>ReturnIfAbrupt(</w:delText>
        </w:r>
        <w:r w:rsidDel="009C7A60">
          <w:rPr>
            <w:i/>
            <w:iCs/>
          </w:rPr>
          <w:delText>v</w:delText>
        </w:r>
        <w:r w:rsidDel="009C7A60">
          <w:delText>).</w:delText>
        </w:r>
      </w:del>
    </w:p>
    <w:p w14:paraId="699B88FB" w14:textId="77777777" w:rsidR="006428B5" w:rsidRDefault="006428B5" w:rsidP="0068054D">
      <w:pPr>
        <w:pStyle w:val="Alg4"/>
        <w:numPr>
          <w:ilvl w:val="0"/>
          <w:numId w:val="169"/>
        </w:numPr>
      </w:pPr>
      <w:r>
        <w:t>If IsDataDescriptor(</w:t>
      </w:r>
      <w:r>
        <w:rPr>
          <w:i/>
          <w:iCs/>
        </w:rPr>
        <w:t>v</w:t>
      </w:r>
      <w:r>
        <w:t xml:space="preserve">) is </w:t>
      </w:r>
      <w:r>
        <w:rPr>
          <w:b/>
          <w:bCs/>
        </w:rPr>
        <w:t>true</w:t>
      </w:r>
      <w:r>
        <w:t xml:space="preserve">, then </w:t>
      </w:r>
    </w:p>
    <w:p w14:paraId="76C0E5CA" w14:textId="77777777" w:rsidR="002D73CD" w:rsidRDefault="006428B5" w:rsidP="0068054D">
      <w:pPr>
        <w:pStyle w:val="Alg4"/>
        <w:numPr>
          <w:ilvl w:val="1"/>
          <w:numId w:val="169"/>
        </w:numPr>
        <w:rPr>
          <w:ins w:id="5776" w:author="Rev 25 Allen Wirfs-Brock" w:date="2014-05-15T17:04:00Z"/>
        </w:rPr>
      </w:pPr>
      <w:r w:rsidRPr="00E77497">
        <w:t xml:space="preserve">If </w:t>
      </w:r>
      <w:r w:rsidRPr="00E77497">
        <w:rPr>
          <w:i/>
        </w:rPr>
        <w:t>P</w:t>
      </w:r>
      <w:r w:rsidRPr="00E77497">
        <w:t xml:space="preserve"> is </w:t>
      </w:r>
      <w:r w:rsidRPr="00E77497">
        <w:rPr>
          <w:rFonts w:ascii="Courier New" w:hAnsi="Courier New"/>
          <w:b/>
        </w:rPr>
        <w:t xml:space="preserve">"caller" </w:t>
      </w:r>
      <w:del w:id="5777" w:author="Rev 25 Allen Wirfs-Brock" w:date="2014-05-15T17:04:00Z">
        <w:r w:rsidRPr="00E77497" w:rsidDel="002D73CD">
          <w:delText xml:space="preserve">and </w:delText>
        </w:r>
      </w:del>
      <w:ins w:id="5778" w:author="Rev 25 Allen Wirfs-Brock" w:date="2014-05-15T17:04:00Z">
        <w:r w:rsidR="002D73CD">
          <w:t>then,</w:t>
        </w:r>
      </w:ins>
    </w:p>
    <w:p w14:paraId="7D562C5D" w14:textId="77777777" w:rsidR="002D73CD" w:rsidRPr="002D73CD" w:rsidRDefault="002D73CD" w:rsidP="00691999">
      <w:pPr>
        <w:pStyle w:val="Alg4"/>
        <w:numPr>
          <w:ilvl w:val="2"/>
          <w:numId w:val="169"/>
        </w:numPr>
        <w:rPr>
          <w:ins w:id="5779" w:author="Rev 25 Allen Wirfs-Brock" w:date="2014-05-15T17:05:00Z"/>
        </w:rPr>
      </w:pPr>
      <w:ins w:id="5780" w:author="Rev 25 Allen Wirfs-Brock" w:date="2014-05-15T17:05:00Z">
        <w:r>
          <w:t xml:space="preserve">Let </w:t>
        </w:r>
        <w:r>
          <w:rPr>
            <w:i/>
          </w:rPr>
          <w:t>callerValue</w:t>
        </w:r>
        <w:r>
          <w:t xml:space="preserve"> be</w:t>
        </w:r>
      </w:ins>
      <w:ins w:id="5781" w:author="Rev 25 Allen Wirfs-Brock" w:date="2014-05-15T17:04:00Z">
        <w:r w:rsidRPr="00E77497">
          <w:t xml:space="preserve"> </w:t>
        </w:r>
      </w:ins>
      <w:r w:rsidR="006428B5">
        <w:rPr>
          <w:i/>
        </w:rPr>
        <w:t>v</w:t>
      </w:r>
      <w:r w:rsidR="006428B5">
        <w:rPr>
          <w:iCs/>
        </w:rPr>
        <w:t>.[[Value]]</w:t>
      </w:r>
      <w:ins w:id="5782" w:author="Rev 25 Allen Wirfs-Brock" w:date="2014-05-15T17:05:00Z">
        <w:r>
          <w:rPr>
            <w:iCs/>
          </w:rPr>
          <w:t>.</w:t>
        </w:r>
      </w:ins>
    </w:p>
    <w:p w14:paraId="0EE2F594" w14:textId="4BBB7391" w:rsidR="006428B5" w:rsidRPr="00E77497" w:rsidRDefault="002D73CD" w:rsidP="00691999">
      <w:pPr>
        <w:pStyle w:val="Alg4"/>
        <w:numPr>
          <w:ilvl w:val="2"/>
          <w:numId w:val="169"/>
        </w:numPr>
      </w:pPr>
      <w:ins w:id="5783" w:author="Rev 25 Allen Wirfs-Brock" w:date="2014-05-15T17:05:00Z">
        <w:r>
          <w:rPr>
            <w:iCs/>
          </w:rPr>
          <w:t xml:space="preserve">If </w:t>
        </w:r>
        <w:r w:rsidRPr="00691999">
          <w:rPr>
            <w:i/>
            <w:iCs/>
          </w:rPr>
          <w:t>callerValue</w:t>
        </w:r>
      </w:ins>
      <w:r w:rsidR="006428B5">
        <w:rPr>
          <w:iCs/>
        </w:rPr>
        <w:t xml:space="preserve"> is</w:t>
      </w:r>
      <w:r w:rsidR="006428B5" w:rsidRPr="00E77497">
        <w:t xml:space="preserve"> a</w:t>
      </w:r>
      <w:ins w:id="5784" w:author="Rev 25 Allen Wirfs-Brock" w:date="2014-05-15T17:06:00Z">
        <w:r>
          <w:t>n ECMAScript</w:t>
        </w:r>
      </w:ins>
      <w:r w:rsidR="006428B5" w:rsidRPr="00E77497">
        <w:t xml:space="preserve"> </w:t>
      </w:r>
      <w:del w:id="5785" w:author="Rev 25 Allen Wirfs-Brock" w:date="2014-05-15T17:06:00Z">
        <w:r w:rsidR="006428B5" w:rsidRPr="00E77497" w:rsidDel="002D73CD">
          <w:delText xml:space="preserve">strict mode </w:delText>
        </w:r>
      </w:del>
      <w:r w:rsidR="006428B5" w:rsidRPr="00E77497">
        <w:t xml:space="preserve">Function object, </w:t>
      </w:r>
      <w:r w:rsidR="006428B5">
        <w:t>then</w:t>
      </w:r>
      <w:r w:rsidR="006428B5" w:rsidRPr="00E77497">
        <w:t xml:space="preserve"> </w:t>
      </w:r>
    </w:p>
    <w:p w14:paraId="33F3F3ED" w14:textId="43CFE237" w:rsidR="006428B5" w:rsidRDefault="00691999" w:rsidP="00691999">
      <w:pPr>
        <w:pStyle w:val="Alg4"/>
        <w:numPr>
          <w:ilvl w:val="3"/>
          <w:numId w:val="169"/>
        </w:numPr>
      </w:pPr>
      <w:ins w:id="5786" w:author="Rev 25 Allen Wirfs-Brock" w:date="2014-05-15T17:07:00Z">
        <w:r>
          <w:t xml:space="preserve">If </w:t>
        </w:r>
        <w:r w:rsidRPr="00691999">
          <w:rPr>
            <w:i/>
          </w:rPr>
          <w:t>callerValue</w:t>
        </w:r>
      </w:ins>
      <w:ins w:id="5787" w:author="Rev 25 Allen Wirfs-Brock" w:date="2014-05-15T17:08:00Z">
        <w:r>
          <w:t xml:space="preserve">’s [[Strict]] internal slot is </w:t>
        </w:r>
        <w:r w:rsidRPr="00691999">
          <w:rPr>
            <w:b/>
          </w:rPr>
          <w:t>true</w:t>
        </w:r>
        <w:r>
          <w:t xml:space="preserve">, then </w:t>
        </w:r>
      </w:ins>
      <w:del w:id="5788" w:author="Rev 25 Allen Wirfs-Brock" w:date="2014-05-15T17:08:00Z">
        <w:r w:rsidR="006428B5" w:rsidRPr="00691999" w:rsidDel="00691999">
          <w:delText>Set</w:delText>
        </w:r>
        <w:r w:rsidR="006428B5" w:rsidDel="00691999">
          <w:delText xml:space="preserve"> </w:delText>
        </w:r>
      </w:del>
      <w:ins w:id="5789" w:author="Rev 25 Allen Wirfs-Brock" w:date="2014-05-15T17:08:00Z">
        <w:r>
          <w:t>s</w:t>
        </w:r>
        <w:r w:rsidRPr="00691999">
          <w:t>et</w:t>
        </w:r>
        <w:r>
          <w:t xml:space="preserve"> </w:t>
        </w:r>
      </w:ins>
      <w:r w:rsidR="006428B5">
        <w:rPr>
          <w:i/>
        </w:rPr>
        <w:t>v</w:t>
      </w:r>
      <w:r w:rsidR="006428B5">
        <w:rPr>
          <w:iCs/>
        </w:rPr>
        <w:t xml:space="preserve">.[[Value]] to </w:t>
      </w:r>
      <w:r w:rsidR="006428B5">
        <w:rPr>
          <w:b/>
          <w:bCs/>
          <w:iCs/>
        </w:rPr>
        <w:t>null</w:t>
      </w:r>
      <w:r w:rsidR="006428B5">
        <w:rPr>
          <w:iCs/>
        </w:rPr>
        <w:t>.</w:t>
      </w:r>
    </w:p>
    <w:p w14:paraId="30E197AD" w14:textId="77777777" w:rsidR="006428B5" w:rsidRPr="00375171" w:rsidRDefault="006428B5" w:rsidP="0068054D">
      <w:pPr>
        <w:pStyle w:val="Alg4"/>
        <w:numPr>
          <w:ilvl w:val="0"/>
          <w:numId w:val="169"/>
        </w:numPr>
      </w:pPr>
      <w:r w:rsidRPr="00375171">
        <w:t xml:space="preserve">Return </w:t>
      </w:r>
      <w:r w:rsidRPr="00837170">
        <w:rPr>
          <w:i/>
        </w:rPr>
        <w:t>v</w:t>
      </w:r>
      <w:r w:rsidRPr="00375171">
        <w:t>.</w:t>
      </w:r>
    </w:p>
    <w:p w14:paraId="598493C0" w14:textId="6BC3A974" w:rsidR="006428B5" w:rsidRPr="00E77497" w:rsidRDefault="006428B5" w:rsidP="006428B5">
      <w:r>
        <w:lastRenderedPageBreak/>
        <w:t xml:space="preserve">If an implementation </w:t>
      </w:r>
      <w:del w:id="5790" w:author="Rev 27 Allen Wirfs-Brock" w:date="2014-08-22T17:24:00Z">
        <w:r w:rsidDel="0047700D">
          <w:delText>does not</w:delText>
        </w:r>
      </w:del>
      <w:ins w:id="5791" w:author="Rev 27 Allen Wirfs-Brock" w:date="2014-08-22T17:24:00Z">
        <w:r w:rsidR="0047700D">
          <w:t xml:space="preserve">extends </w:t>
        </w:r>
        <w:del w:id="5792" w:author="Rev 28 Allen Wirfs-Brock" w:date="2014-08-30T09:46:00Z">
          <w:r w:rsidR="0047700D" w:rsidDel="0011156B">
            <w:delText>function objects</w:delText>
          </w:r>
        </w:del>
      </w:ins>
      <w:del w:id="5793" w:author="Rev 28 Allen Wirfs-Brock" w:date="2014-08-30T09:46:00Z">
        <w:r w:rsidDel="0011156B">
          <w:delText xml:space="preserve"> </w:delText>
        </w:r>
      </w:del>
      <w:ins w:id="5794" w:author="Rev 27 Allen Wirfs-Brock" w:date="2014-08-22T17:27:00Z">
        <w:r w:rsidR="00225888" w:rsidRPr="0061526E">
          <w:t>non-strict ECMAScript function objects</w:t>
        </w:r>
        <w:r w:rsidR="00225888" w:rsidDel="0047700D">
          <w:t xml:space="preserve"> </w:t>
        </w:r>
      </w:ins>
      <w:del w:id="5795" w:author="Rev 27 Allen Wirfs-Brock" w:date="2014-08-22T17:24:00Z">
        <w:r w:rsidDel="0047700D">
          <w:delText xml:space="preserve">provide </w:delText>
        </w:r>
      </w:del>
      <w:ins w:id="5796" w:author="Rev 27 Allen Wirfs-Brock" w:date="2014-08-22T17:24:00Z">
        <w:r w:rsidR="0047700D">
          <w:t xml:space="preserve">with </w:t>
        </w:r>
      </w:ins>
      <w:r>
        <w:t xml:space="preserve">a built-in </w:t>
      </w:r>
      <w:r w:rsidRPr="00E77497">
        <w:rPr>
          <w:rFonts w:ascii="Courier New" w:hAnsi="Courier New"/>
          <w:b/>
        </w:rPr>
        <w:t>caller</w:t>
      </w:r>
      <w:r>
        <w:t xml:space="preserve"> </w:t>
      </w:r>
      <w:ins w:id="5797" w:author="Rev 27 Allen Wirfs-Brock" w:date="2014-08-22T17:23:00Z">
        <w:r w:rsidR="0047700D">
          <w:t xml:space="preserve">own </w:t>
        </w:r>
      </w:ins>
      <w:r w:rsidRPr="0061526E">
        <w:t xml:space="preserve">property </w:t>
      </w:r>
      <w:del w:id="5798" w:author="Rev 27 Allen Wirfs-Brock" w:date="2014-08-22T17:27:00Z">
        <w:r w:rsidDel="00225888">
          <w:delText xml:space="preserve">for </w:delText>
        </w:r>
        <w:r w:rsidRPr="0061526E" w:rsidDel="00225888">
          <w:delText>non-strict ECMAScript function objects</w:delText>
        </w:r>
        <w:r w:rsidDel="00225888">
          <w:delText xml:space="preserve"> </w:delText>
        </w:r>
      </w:del>
      <w:r>
        <w:t xml:space="preserve">then it must </w:t>
      </w:r>
      <w:del w:id="5799" w:author="Rev 28 Allen Wirfs-Brock" w:date="2014-08-30T09:47:00Z">
        <w:r w:rsidDel="0011156B">
          <w:delText xml:space="preserve">not </w:delText>
        </w:r>
      </w:del>
      <w:r>
        <w:t>use this definition</w:t>
      </w:r>
      <w:ins w:id="5800" w:author="Rev 27 Allen Wirfs-Brock" w:date="2014-08-22T17:27:00Z">
        <w:r w:rsidR="00225888">
          <w:t xml:space="preserve"> of [[GetOwnProperty]]</w:t>
        </w:r>
      </w:ins>
      <w:r>
        <w:t xml:space="preserve">. </w:t>
      </w:r>
      <w:del w:id="5801" w:author="Rev 27 Allen Wirfs-Brock" w:date="2014-08-22T17:28:00Z">
        <w:r w:rsidDel="00225888">
          <w:delText xml:space="preserve">Instead </w:delText>
        </w:r>
      </w:del>
      <w:ins w:id="5802" w:author="Rev 27 Allen Wirfs-Brock" w:date="2014-08-22T17:28:00Z">
        <w:r w:rsidR="00225888">
          <w:t xml:space="preserve">If an implementation does not provide such an extension, </w:t>
        </w:r>
      </w:ins>
      <w:r>
        <w:t xml:space="preserve">the ordinary object [[GetOwnProperty]] internal method </w:t>
      </w:r>
      <w:del w:id="5803" w:author="Rev 27 Allen Wirfs-Brock" w:date="2014-08-22T17:29:00Z">
        <w:r w:rsidDel="00225888">
          <w:delText xml:space="preserve">is </w:delText>
        </w:r>
      </w:del>
      <w:ins w:id="5804" w:author="Rev 27 Allen Wirfs-Brock" w:date="2014-08-22T17:29:00Z">
        <w:r w:rsidR="00225888">
          <w:t xml:space="preserve">must be </w:t>
        </w:r>
        <w:del w:id="5805" w:author="Rev 28 Allen Wirfs-Brock" w:date="2014-08-30T09:46:00Z">
          <w:r w:rsidR="00225888" w:rsidDel="0011156B">
            <w:delText xml:space="preserve">used  </w:delText>
          </w:r>
        </w:del>
      </w:ins>
      <w:r>
        <w:t>used.</w:t>
      </w:r>
    </w:p>
    <w:p w14:paraId="4E2506AA" w14:textId="30EAB7FA" w:rsidR="006428B5" w:rsidDel="00940555" w:rsidRDefault="00940555" w:rsidP="00FD53FF">
      <w:pPr>
        <w:pStyle w:val="Heading3"/>
        <w:rPr>
          <w:del w:id="5806" w:author="Rev 25 Allen Wirfs-Brock" w:date="2014-05-09T13:07:00Z"/>
        </w:rPr>
      </w:pPr>
      <w:bookmarkStart w:id="5807" w:name="_Toc370745258"/>
      <w:ins w:id="5808" w:author="Rev 25 Allen Wirfs-Brock" w:date="2014-05-09T13:07:00Z">
        <w:del w:id="5809" w:author="Rev 26 Allen Wirfs-Brock" w:date="2014-06-11T16:41:00Z">
          <w:r w:rsidRPr="006D2B83" w:rsidDel="00934290">
            <w:delText xml:space="preserve"> </w:delText>
          </w:r>
        </w:del>
      </w:ins>
      <w:del w:id="5810" w:author="Rev 25 Allen Wirfs-Brock" w:date="2014-05-09T13:07:00Z">
        <w:r w:rsidR="006428B5" w:rsidRPr="006D2B83" w:rsidDel="00940555">
          <w:delText>Function</w:delText>
        </w:r>
        <w:r w:rsidR="006428B5" w:rsidDel="00940555">
          <w:delText>Allocate Abstract Operation</w:delText>
        </w:r>
        <w:bookmarkStart w:id="5811" w:name="_Toc388537386"/>
        <w:bookmarkStart w:id="5812" w:name="_Toc392504402"/>
        <w:bookmarkStart w:id="5813" w:name="_Toc393449312"/>
        <w:bookmarkStart w:id="5814" w:name="_Toc396643444"/>
        <w:bookmarkStart w:id="5815" w:name="_Toc401054422"/>
        <w:bookmarkStart w:id="5816" w:name="_Toc405643744"/>
        <w:bookmarkStart w:id="5817" w:name="_Toc405721736"/>
        <w:bookmarkEnd w:id="5807"/>
        <w:bookmarkEnd w:id="5811"/>
        <w:bookmarkEnd w:id="5812"/>
        <w:bookmarkEnd w:id="5813"/>
        <w:bookmarkEnd w:id="5814"/>
        <w:bookmarkEnd w:id="5815"/>
        <w:bookmarkEnd w:id="5816"/>
        <w:bookmarkEnd w:id="5817"/>
      </w:del>
    </w:p>
    <w:p w14:paraId="7D7D8065" w14:textId="6BEB977B" w:rsidR="006428B5" w:rsidRPr="00E77497" w:rsidDel="00940555" w:rsidRDefault="006428B5" w:rsidP="006428B5">
      <w:pPr>
        <w:pStyle w:val="normalbefore"/>
        <w:rPr>
          <w:del w:id="5818" w:author="Rev 25 Allen Wirfs-Brock" w:date="2014-05-09T13:07:00Z"/>
        </w:rPr>
      </w:pPr>
      <w:del w:id="5819" w:author="Rev 25 Allen Wirfs-Brock" w:date="2014-05-09T13:07:00Z">
        <w:r w:rsidDel="00940555">
          <w:delText xml:space="preserve">The abstract operation FunctionAllocate requires the two arguments </w:delText>
        </w:r>
        <w:r w:rsidRPr="0061526E" w:rsidDel="00940555">
          <w:rPr>
            <w:rFonts w:ascii="Times New Roman" w:hAnsi="Times New Roman"/>
            <w:i/>
          </w:rPr>
          <w:delText>functionPrototype</w:delText>
        </w:r>
        <w:r w:rsidDel="00940555">
          <w:rPr>
            <w:rFonts w:ascii="Times New Roman" w:hAnsi="Times New Roman"/>
          </w:rPr>
          <w:delText xml:space="preserve"> and </w:delText>
        </w:r>
        <w:r w:rsidDel="00940555">
          <w:rPr>
            <w:rFonts w:ascii="Times New Roman" w:hAnsi="Times New Roman"/>
            <w:i/>
          </w:rPr>
          <w:delText>strict</w:delText>
        </w:r>
        <w:r w:rsidDel="00940555">
          <w:rPr>
            <w:rFonts w:ascii="Times New Roman" w:hAnsi="Times New Roman"/>
          </w:rPr>
          <w:delText xml:space="preserve">. </w:delText>
        </w:r>
        <w:r w:rsidDel="00940555">
          <w:delText xml:space="preserve">It also accepts one optional argument, </w:delText>
        </w:r>
        <w:r w:rsidDel="00940555">
          <w:rPr>
            <w:rFonts w:ascii="Times New Roman" w:hAnsi="Times New Roman"/>
            <w:i/>
          </w:rPr>
          <w:delText>functionKind</w:delText>
        </w:r>
        <w:r w:rsidDel="00940555">
          <w:delText>.</w:delText>
        </w:r>
        <w:r w:rsidDel="00940555">
          <w:rPr>
            <w:rFonts w:ascii="Times New Roman" w:hAnsi="Times New Roman"/>
          </w:rPr>
          <w:delText xml:space="preserve"> </w:delText>
        </w:r>
        <w:r w:rsidDel="00940555">
          <w:delText xml:space="preserve">FunctionAllocate </w:delText>
        </w:r>
        <w:r w:rsidRPr="00DC488D" w:rsidDel="00940555">
          <w:rPr>
            <w:rFonts w:cs="Arial"/>
          </w:rPr>
          <w:delText>performs the following steps</w:delText>
        </w:r>
        <w:r w:rsidRPr="00E77497" w:rsidDel="00940555">
          <w:delText>:</w:delText>
        </w:r>
        <w:bookmarkStart w:id="5820" w:name="_Toc388537387"/>
        <w:bookmarkStart w:id="5821" w:name="_Toc392504403"/>
        <w:bookmarkStart w:id="5822" w:name="_Toc393449313"/>
        <w:bookmarkStart w:id="5823" w:name="_Toc396643445"/>
        <w:bookmarkStart w:id="5824" w:name="_Toc401054423"/>
        <w:bookmarkStart w:id="5825" w:name="_Toc405643745"/>
        <w:bookmarkStart w:id="5826" w:name="_Toc405721737"/>
        <w:bookmarkEnd w:id="5820"/>
        <w:bookmarkEnd w:id="5821"/>
        <w:bookmarkEnd w:id="5822"/>
        <w:bookmarkEnd w:id="5823"/>
        <w:bookmarkEnd w:id="5824"/>
        <w:bookmarkEnd w:id="5825"/>
        <w:bookmarkEnd w:id="5826"/>
      </w:del>
    </w:p>
    <w:p w14:paraId="52B39E53" w14:textId="573F791D" w:rsidR="006428B5" w:rsidDel="00940555" w:rsidRDefault="006428B5" w:rsidP="0068054D">
      <w:pPr>
        <w:pStyle w:val="Alg4"/>
        <w:numPr>
          <w:ilvl w:val="0"/>
          <w:numId w:val="170"/>
        </w:numPr>
        <w:rPr>
          <w:del w:id="5827" w:author="Rev 25 Allen Wirfs-Brock" w:date="2014-05-09T13:07:00Z"/>
        </w:rPr>
      </w:pPr>
      <w:del w:id="5828" w:author="Rev 25 Allen Wirfs-Brock" w:date="2014-05-09T13:07:00Z">
        <w:r w:rsidDel="00940555">
          <w:delText>Assert: Type(</w:delText>
        </w:r>
        <w:r w:rsidRPr="006511DF" w:rsidDel="00940555">
          <w:rPr>
            <w:i/>
            <w:iCs/>
          </w:rPr>
          <w:delText>functionPrototype</w:delText>
        </w:r>
        <w:r w:rsidDel="00940555">
          <w:delText xml:space="preserve">) is Object. </w:delText>
        </w:r>
        <w:bookmarkStart w:id="5829" w:name="_Toc388537388"/>
        <w:bookmarkStart w:id="5830" w:name="_Toc392504404"/>
        <w:bookmarkStart w:id="5831" w:name="_Toc393449314"/>
        <w:bookmarkStart w:id="5832" w:name="_Toc396643446"/>
        <w:bookmarkStart w:id="5833" w:name="_Toc401054424"/>
        <w:bookmarkStart w:id="5834" w:name="_Toc405643746"/>
        <w:bookmarkStart w:id="5835" w:name="_Toc405721738"/>
        <w:bookmarkEnd w:id="5829"/>
        <w:bookmarkEnd w:id="5830"/>
        <w:bookmarkEnd w:id="5831"/>
        <w:bookmarkEnd w:id="5832"/>
        <w:bookmarkEnd w:id="5833"/>
        <w:bookmarkEnd w:id="5834"/>
        <w:bookmarkEnd w:id="5835"/>
      </w:del>
    </w:p>
    <w:p w14:paraId="4FCDA4E7" w14:textId="05E82FAE" w:rsidR="006428B5" w:rsidDel="00940555" w:rsidRDefault="006428B5" w:rsidP="0068054D">
      <w:pPr>
        <w:pStyle w:val="Alg4"/>
        <w:numPr>
          <w:ilvl w:val="0"/>
          <w:numId w:val="170"/>
        </w:numPr>
        <w:rPr>
          <w:del w:id="5836" w:author="Rev 25 Allen Wirfs-Brock" w:date="2014-05-09T13:07:00Z"/>
        </w:rPr>
      </w:pPr>
      <w:del w:id="5837" w:author="Rev 25 Allen Wirfs-Brock" w:date="2014-05-09T13:07:00Z">
        <w:r w:rsidDel="00940555">
          <w:delText xml:space="preserve">Assert: If </w:delText>
        </w:r>
        <w:r w:rsidRPr="006511DF" w:rsidDel="00940555">
          <w:rPr>
            <w:i/>
            <w:iCs/>
          </w:rPr>
          <w:delText>functionKind</w:delText>
        </w:r>
        <w:r w:rsidDel="00940555">
          <w:delText xml:space="preserve"> is present, its value is either </w:delText>
        </w:r>
        <w:r w:rsidRPr="00E77497" w:rsidDel="00940555">
          <w:delText>"</w:delText>
        </w:r>
        <w:r w:rsidRPr="006511DF" w:rsidDel="00940555">
          <w:rPr>
            <w:rFonts w:ascii="Courier New" w:hAnsi="Courier New" w:cs="Courier New"/>
            <w:b/>
          </w:rPr>
          <w:delText>normal</w:delText>
        </w:r>
        <w:r w:rsidRPr="00E77497" w:rsidDel="00940555">
          <w:delText>"</w:delText>
        </w:r>
        <w:r w:rsidDel="00940555">
          <w:delText xml:space="preserve"> </w:delText>
        </w:r>
        <w:r w:rsidRPr="00CB6144" w:rsidDel="00940555">
          <w:delText>or</w:delText>
        </w:r>
        <w:r w:rsidDel="00940555">
          <w:delText xml:space="preserve"> </w:delText>
        </w:r>
        <w:r w:rsidRPr="00E77497" w:rsidDel="00940555">
          <w:delText>"</w:delText>
        </w:r>
        <w:r w:rsidRPr="006511DF" w:rsidDel="00940555">
          <w:rPr>
            <w:rFonts w:ascii="Courier New" w:hAnsi="Courier New" w:cs="Courier New"/>
            <w:b/>
          </w:rPr>
          <w:delText>generator</w:delText>
        </w:r>
        <w:r w:rsidRPr="00E77497" w:rsidDel="00940555">
          <w:delText>"</w:delText>
        </w:r>
        <w:r w:rsidDel="00940555">
          <w:delText>.</w:delText>
        </w:r>
        <w:bookmarkStart w:id="5838" w:name="_Toc388537389"/>
        <w:bookmarkStart w:id="5839" w:name="_Toc392504405"/>
        <w:bookmarkStart w:id="5840" w:name="_Toc393449315"/>
        <w:bookmarkStart w:id="5841" w:name="_Toc396643447"/>
        <w:bookmarkStart w:id="5842" w:name="_Toc401054425"/>
        <w:bookmarkStart w:id="5843" w:name="_Toc405643747"/>
        <w:bookmarkStart w:id="5844" w:name="_Toc405721739"/>
        <w:bookmarkEnd w:id="5838"/>
        <w:bookmarkEnd w:id="5839"/>
        <w:bookmarkEnd w:id="5840"/>
        <w:bookmarkEnd w:id="5841"/>
        <w:bookmarkEnd w:id="5842"/>
        <w:bookmarkEnd w:id="5843"/>
        <w:bookmarkEnd w:id="5844"/>
      </w:del>
    </w:p>
    <w:p w14:paraId="1F3C0816" w14:textId="44A63E2D" w:rsidR="006428B5" w:rsidDel="00940555" w:rsidRDefault="006428B5" w:rsidP="0068054D">
      <w:pPr>
        <w:pStyle w:val="Alg4"/>
        <w:numPr>
          <w:ilvl w:val="0"/>
          <w:numId w:val="170"/>
        </w:numPr>
        <w:rPr>
          <w:del w:id="5845" w:author="Rev 25 Allen Wirfs-Brock" w:date="2014-05-09T13:07:00Z"/>
        </w:rPr>
      </w:pPr>
      <w:del w:id="5846" w:author="Rev 25 Allen Wirfs-Brock" w:date="2014-05-09T13:07:00Z">
        <w:r w:rsidDel="00940555">
          <w:delText xml:space="preserve">If </w:delText>
        </w:r>
        <w:r w:rsidRPr="006511DF" w:rsidDel="00940555">
          <w:rPr>
            <w:i/>
            <w:iCs/>
          </w:rPr>
          <w:delText>functionKind</w:delText>
        </w:r>
        <w:r w:rsidDel="00940555">
          <w:delText xml:space="preserve"> is not present, then let </w:delText>
        </w:r>
        <w:r w:rsidRPr="006511DF" w:rsidDel="00940555">
          <w:rPr>
            <w:i/>
            <w:iCs/>
          </w:rPr>
          <w:delText>functionKind</w:delText>
        </w:r>
        <w:r w:rsidDel="00940555">
          <w:delText xml:space="preserve"> be </w:delText>
        </w:r>
        <w:r w:rsidRPr="00E77497" w:rsidDel="00940555">
          <w:delText>"</w:delText>
        </w:r>
        <w:r w:rsidRPr="006511DF" w:rsidDel="00940555">
          <w:rPr>
            <w:rFonts w:ascii="Courier New" w:hAnsi="Courier New" w:cs="Courier New"/>
            <w:b/>
          </w:rPr>
          <w:delText>normal</w:delText>
        </w:r>
        <w:r w:rsidRPr="00E77497" w:rsidDel="00940555">
          <w:delText>"</w:delText>
        </w:r>
        <w:r w:rsidDel="00940555">
          <w:delText>.</w:delText>
        </w:r>
        <w:bookmarkStart w:id="5847" w:name="_Toc388537390"/>
        <w:bookmarkStart w:id="5848" w:name="_Toc392504406"/>
        <w:bookmarkStart w:id="5849" w:name="_Toc393449316"/>
        <w:bookmarkStart w:id="5850" w:name="_Toc396643448"/>
        <w:bookmarkStart w:id="5851" w:name="_Toc401054426"/>
        <w:bookmarkStart w:id="5852" w:name="_Toc405643748"/>
        <w:bookmarkStart w:id="5853" w:name="_Toc405721740"/>
        <w:bookmarkEnd w:id="5847"/>
        <w:bookmarkEnd w:id="5848"/>
        <w:bookmarkEnd w:id="5849"/>
        <w:bookmarkEnd w:id="5850"/>
        <w:bookmarkEnd w:id="5851"/>
        <w:bookmarkEnd w:id="5852"/>
        <w:bookmarkEnd w:id="5853"/>
      </w:del>
    </w:p>
    <w:p w14:paraId="5D0F097C" w14:textId="419D0307" w:rsidR="006428B5" w:rsidRPr="00E77497" w:rsidDel="00940555" w:rsidRDefault="006428B5" w:rsidP="0068054D">
      <w:pPr>
        <w:pStyle w:val="Alg4"/>
        <w:numPr>
          <w:ilvl w:val="0"/>
          <w:numId w:val="170"/>
        </w:numPr>
        <w:rPr>
          <w:del w:id="5854" w:author="Rev 25 Allen Wirfs-Brock" w:date="2014-05-09T13:07:00Z"/>
        </w:rPr>
      </w:pPr>
      <w:del w:id="5855" w:author="Rev 25 Allen Wirfs-Brock" w:date="2014-05-09T13:07:00Z">
        <w:r w:rsidDel="00940555">
          <w:delText>L</w:delText>
        </w:r>
        <w:r w:rsidRPr="00E77497" w:rsidDel="00940555">
          <w:delText xml:space="preserve">et </w:delText>
        </w:r>
        <w:r w:rsidRPr="006511DF" w:rsidDel="00940555">
          <w:rPr>
            <w:i/>
          </w:rPr>
          <w:delText>F</w:delText>
        </w:r>
        <w:r w:rsidRPr="00E77497" w:rsidDel="00940555">
          <w:delText xml:space="preserve"> be a </w:delText>
        </w:r>
        <w:r w:rsidRPr="001D148E" w:rsidDel="00940555">
          <w:delText xml:space="preserve">newly </w:delText>
        </w:r>
        <w:r w:rsidDel="00940555">
          <w:delText xml:space="preserve">created </w:delText>
        </w:r>
        <w:r w:rsidRPr="0061526E" w:rsidDel="00940555">
          <w:delText>ECMAScript</w:delText>
        </w:r>
        <w:r w:rsidDel="00940555">
          <w:delText xml:space="preserve"> function object with the internal slots listed in </w:delText>
        </w:r>
        <w:r w:rsidDel="00940555">
          <w:fldChar w:fldCharType="begin"/>
        </w:r>
        <w:r w:rsidDel="00940555">
          <w:delInstrText xml:space="preserve"> REF _Ref365644826 \h  \* MERGEFORMAT </w:delInstrText>
        </w:r>
        <w:r w:rsidDel="00940555">
          <w:fldChar w:fldCharType="separate"/>
        </w:r>
        <w:r w:rsidR="00770FF9" w:rsidDel="00940555">
          <w:delText>Table 26</w:delText>
        </w:r>
        <w:r w:rsidDel="00940555">
          <w:fldChar w:fldCharType="end"/>
        </w:r>
        <w:r w:rsidRPr="00E77497" w:rsidDel="00940555">
          <w:delText>.</w:delText>
        </w:r>
        <w:r w:rsidDel="00940555">
          <w:delText xml:space="preserve"> All of those internal slots are initialized to </w:delText>
        </w:r>
        <w:r w:rsidRPr="006511DF" w:rsidDel="00940555">
          <w:rPr>
            <w:b/>
            <w:bCs/>
          </w:rPr>
          <w:delText>undefined</w:delText>
        </w:r>
        <w:r w:rsidDel="00940555">
          <w:delText>.</w:delText>
        </w:r>
        <w:bookmarkStart w:id="5856" w:name="_Toc388537391"/>
        <w:bookmarkStart w:id="5857" w:name="_Toc392504407"/>
        <w:bookmarkStart w:id="5858" w:name="_Toc393449317"/>
        <w:bookmarkStart w:id="5859" w:name="_Toc396643449"/>
        <w:bookmarkStart w:id="5860" w:name="_Toc401054427"/>
        <w:bookmarkStart w:id="5861" w:name="_Toc405643749"/>
        <w:bookmarkStart w:id="5862" w:name="_Toc405721741"/>
        <w:bookmarkEnd w:id="5856"/>
        <w:bookmarkEnd w:id="5857"/>
        <w:bookmarkEnd w:id="5858"/>
        <w:bookmarkEnd w:id="5859"/>
        <w:bookmarkEnd w:id="5860"/>
        <w:bookmarkEnd w:id="5861"/>
        <w:bookmarkEnd w:id="5862"/>
      </w:del>
    </w:p>
    <w:p w14:paraId="24EBBD8E" w14:textId="063F4106" w:rsidR="006428B5" w:rsidRPr="00C07C8C" w:rsidDel="00940555" w:rsidRDefault="006428B5" w:rsidP="0068054D">
      <w:pPr>
        <w:pStyle w:val="Alg4"/>
        <w:numPr>
          <w:ilvl w:val="0"/>
          <w:numId w:val="170"/>
        </w:numPr>
        <w:rPr>
          <w:del w:id="5863" w:author="Rev 25 Allen Wirfs-Brock" w:date="2014-05-09T13:07:00Z"/>
        </w:rPr>
      </w:pPr>
      <w:del w:id="5864" w:author="Rev 25 Allen Wirfs-Brock" w:date="2014-05-09T13:07:00Z">
        <w:r w:rsidDel="00940555">
          <w:delText xml:space="preserve">Set </w:delText>
        </w:r>
        <w:r w:rsidRPr="00B80623" w:rsidDel="00940555">
          <w:rPr>
            <w:i/>
          </w:rPr>
          <w:delText>F</w:delText>
        </w:r>
        <w:r w:rsidDel="00940555">
          <w:delText xml:space="preserve">’s essential internal methods </w:delText>
        </w:r>
        <w:r w:rsidRPr="00E77497" w:rsidDel="00940555">
          <w:delText xml:space="preserve">except for </w:delText>
        </w:r>
        <w:r w:rsidDel="00940555">
          <w:delText xml:space="preserve">[[GetOwnProperty]] to the default ordinary object definitions specified in </w:delText>
        </w:r>
        <w:r w:rsidDel="00940555">
          <w:fldChar w:fldCharType="begin"/>
        </w:r>
        <w:r w:rsidDel="00940555">
          <w:delInstrText xml:space="preserve"> REF _Ref365531715 \r \h  \* MERGEFORMAT </w:delInstrText>
        </w:r>
        <w:r w:rsidDel="00940555">
          <w:fldChar w:fldCharType="separate"/>
        </w:r>
        <w:r w:rsidR="00770FF9" w:rsidDel="00940555">
          <w:delText>9.1</w:delText>
        </w:r>
        <w:r w:rsidDel="00940555">
          <w:fldChar w:fldCharType="end"/>
        </w:r>
        <w:r w:rsidDel="00940555">
          <w:delText>.</w:delText>
        </w:r>
        <w:bookmarkStart w:id="5865" w:name="_Toc388537392"/>
        <w:bookmarkStart w:id="5866" w:name="_Toc392504408"/>
        <w:bookmarkStart w:id="5867" w:name="_Toc393449318"/>
        <w:bookmarkStart w:id="5868" w:name="_Toc396643450"/>
        <w:bookmarkStart w:id="5869" w:name="_Toc401054428"/>
        <w:bookmarkStart w:id="5870" w:name="_Toc405643750"/>
        <w:bookmarkStart w:id="5871" w:name="_Toc405721742"/>
        <w:bookmarkEnd w:id="5865"/>
        <w:bookmarkEnd w:id="5866"/>
        <w:bookmarkEnd w:id="5867"/>
        <w:bookmarkEnd w:id="5868"/>
        <w:bookmarkEnd w:id="5869"/>
        <w:bookmarkEnd w:id="5870"/>
        <w:bookmarkEnd w:id="5871"/>
      </w:del>
    </w:p>
    <w:p w14:paraId="02D3AC75" w14:textId="0A1E24D5" w:rsidR="006428B5" w:rsidDel="00940555" w:rsidRDefault="006428B5" w:rsidP="0068054D">
      <w:pPr>
        <w:pStyle w:val="Alg4"/>
        <w:numPr>
          <w:ilvl w:val="0"/>
          <w:numId w:val="170"/>
        </w:numPr>
        <w:rPr>
          <w:del w:id="5872" w:author="Rev 25 Allen Wirfs-Brock" w:date="2014-05-09T13:07:00Z"/>
        </w:rPr>
      </w:pPr>
      <w:del w:id="5873" w:author="Rev 25 Allen Wirfs-Brock" w:date="2014-05-09T13:07:00Z">
        <w:r w:rsidDel="00940555">
          <w:delText xml:space="preserve">If </w:delText>
        </w:r>
        <w:r w:rsidRPr="006511DF" w:rsidDel="00940555">
          <w:rPr>
            <w:i/>
          </w:rPr>
          <w:delText>strict</w:delText>
        </w:r>
        <w:r w:rsidDel="00940555">
          <w:delText xml:space="preserve"> is </w:delText>
        </w:r>
        <w:r w:rsidRPr="006511DF" w:rsidDel="00940555">
          <w:rPr>
            <w:b/>
          </w:rPr>
          <w:delText>true</w:delText>
        </w:r>
        <w:r w:rsidDel="00940555">
          <w:delText xml:space="preserve">, set </w:delText>
        </w:r>
        <w:r w:rsidRPr="006511DF" w:rsidDel="00940555">
          <w:rPr>
            <w:i/>
          </w:rPr>
          <w:delText>F</w:delText>
        </w:r>
        <w:r w:rsidDel="00940555">
          <w:delText xml:space="preserve">’s [[GetOwnProperty]] internal method to the default ordinary object definitions specified in </w:delText>
        </w:r>
        <w:r w:rsidDel="00940555">
          <w:fldChar w:fldCharType="begin"/>
        </w:r>
        <w:r w:rsidDel="00940555">
          <w:delInstrText xml:space="preserve"> REF _Ref365531715 \r \h  \* MERGEFORMAT </w:delInstrText>
        </w:r>
        <w:r w:rsidDel="00940555">
          <w:fldChar w:fldCharType="separate"/>
        </w:r>
        <w:r w:rsidR="00770FF9" w:rsidDel="00940555">
          <w:delText>9.1</w:delText>
        </w:r>
        <w:r w:rsidDel="00940555">
          <w:fldChar w:fldCharType="end"/>
        </w:r>
        <w:r w:rsidDel="00940555">
          <w:delText>.</w:delText>
        </w:r>
        <w:bookmarkStart w:id="5874" w:name="_Toc388537393"/>
        <w:bookmarkStart w:id="5875" w:name="_Toc392504409"/>
        <w:bookmarkStart w:id="5876" w:name="_Toc393449319"/>
        <w:bookmarkStart w:id="5877" w:name="_Toc396643451"/>
        <w:bookmarkStart w:id="5878" w:name="_Toc401054429"/>
        <w:bookmarkStart w:id="5879" w:name="_Toc405643751"/>
        <w:bookmarkStart w:id="5880" w:name="_Toc405721743"/>
        <w:bookmarkEnd w:id="5874"/>
        <w:bookmarkEnd w:id="5875"/>
        <w:bookmarkEnd w:id="5876"/>
        <w:bookmarkEnd w:id="5877"/>
        <w:bookmarkEnd w:id="5878"/>
        <w:bookmarkEnd w:id="5879"/>
        <w:bookmarkEnd w:id="5880"/>
      </w:del>
    </w:p>
    <w:p w14:paraId="0D8BBD01" w14:textId="45660017" w:rsidR="006428B5" w:rsidDel="00940555" w:rsidRDefault="006428B5" w:rsidP="0068054D">
      <w:pPr>
        <w:pStyle w:val="Alg4"/>
        <w:numPr>
          <w:ilvl w:val="0"/>
          <w:numId w:val="170"/>
        </w:numPr>
        <w:rPr>
          <w:del w:id="5881" w:author="Rev 25 Allen Wirfs-Brock" w:date="2014-05-09T13:07:00Z"/>
        </w:rPr>
      </w:pPr>
      <w:del w:id="5882" w:author="Rev 25 Allen Wirfs-Brock" w:date="2014-05-09T13:07:00Z">
        <w:r w:rsidDel="00940555">
          <w:delText xml:space="preserve">Else, set </w:delText>
        </w:r>
        <w:r w:rsidRPr="006511DF" w:rsidDel="00940555">
          <w:rPr>
            <w:i/>
          </w:rPr>
          <w:delText>F</w:delText>
        </w:r>
        <w:r w:rsidDel="00940555">
          <w:delText>’s</w:delText>
        </w:r>
        <w:r w:rsidRPr="00EF1BEC" w:rsidDel="00940555">
          <w:delText xml:space="preserve"> </w:delText>
        </w:r>
        <w:r w:rsidDel="00940555">
          <w:delText xml:space="preserve">[[GetOwnProperty]] internal method to the definitions specified in </w:delText>
        </w:r>
        <w:r w:rsidDel="00940555">
          <w:fldChar w:fldCharType="begin"/>
        </w:r>
        <w:r w:rsidDel="00940555">
          <w:delInstrText xml:space="preserve"> REF _Ref366134480 \r \h  \* MERGEFORMAT </w:delInstrText>
        </w:r>
        <w:r w:rsidDel="00940555">
          <w:fldChar w:fldCharType="separate"/>
        </w:r>
        <w:r w:rsidR="00770FF9" w:rsidDel="00940555">
          <w:delText>9.2.2</w:delText>
        </w:r>
        <w:r w:rsidDel="00940555">
          <w:fldChar w:fldCharType="end"/>
        </w:r>
        <w:r w:rsidDel="00940555">
          <w:delText>.</w:delText>
        </w:r>
        <w:bookmarkStart w:id="5883" w:name="_Toc388537394"/>
        <w:bookmarkStart w:id="5884" w:name="_Toc392504410"/>
        <w:bookmarkStart w:id="5885" w:name="_Toc393449320"/>
        <w:bookmarkStart w:id="5886" w:name="_Toc396643452"/>
        <w:bookmarkStart w:id="5887" w:name="_Toc401054430"/>
        <w:bookmarkStart w:id="5888" w:name="_Toc405643752"/>
        <w:bookmarkStart w:id="5889" w:name="_Toc405721744"/>
        <w:bookmarkEnd w:id="5883"/>
        <w:bookmarkEnd w:id="5884"/>
        <w:bookmarkEnd w:id="5885"/>
        <w:bookmarkEnd w:id="5886"/>
        <w:bookmarkEnd w:id="5887"/>
        <w:bookmarkEnd w:id="5888"/>
        <w:bookmarkEnd w:id="5889"/>
      </w:del>
    </w:p>
    <w:p w14:paraId="44DE8131" w14:textId="0FAD3630" w:rsidR="006428B5" w:rsidDel="00940555" w:rsidRDefault="006428B5" w:rsidP="0068054D">
      <w:pPr>
        <w:pStyle w:val="Alg4"/>
        <w:numPr>
          <w:ilvl w:val="0"/>
          <w:numId w:val="170"/>
        </w:numPr>
        <w:rPr>
          <w:del w:id="5890" w:author="Rev 25 Allen Wirfs-Brock" w:date="2014-05-09T13:07:00Z"/>
        </w:rPr>
      </w:pPr>
      <w:del w:id="5891" w:author="Rev 25 Allen Wirfs-Brock" w:date="2014-05-09T13:07:00Z">
        <w:r w:rsidDel="00940555">
          <w:delText xml:space="preserve">Set </w:delText>
        </w:r>
        <w:r w:rsidRPr="006511DF" w:rsidDel="00940555">
          <w:rPr>
            <w:i/>
          </w:rPr>
          <w:delText>F</w:delText>
        </w:r>
        <w:r w:rsidDel="00940555">
          <w:delText>’s</w:delText>
        </w:r>
        <w:r w:rsidRPr="00EF1BEC" w:rsidDel="00940555">
          <w:delText xml:space="preserve"> </w:delText>
        </w:r>
        <w:r w:rsidDel="00940555">
          <w:delText xml:space="preserve">[[Call]] internal method to the definition specified in </w:delText>
        </w:r>
        <w:r w:rsidDel="00940555">
          <w:fldChar w:fldCharType="begin"/>
        </w:r>
        <w:r w:rsidDel="00940555">
          <w:delInstrText xml:space="preserve"> REF _Ref366601140 \r \h  \* MERGEFORMAT </w:delInstrText>
        </w:r>
        <w:r w:rsidDel="00940555">
          <w:fldChar w:fldCharType="separate"/>
        </w:r>
        <w:r w:rsidR="00770FF9" w:rsidDel="00940555">
          <w:delText>9.2.1</w:delText>
        </w:r>
        <w:r w:rsidDel="00940555">
          <w:fldChar w:fldCharType="end"/>
        </w:r>
        <w:r w:rsidDel="00940555">
          <w:delText>.</w:delText>
        </w:r>
        <w:bookmarkStart w:id="5892" w:name="_Toc388537395"/>
        <w:bookmarkStart w:id="5893" w:name="_Toc392504411"/>
        <w:bookmarkStart w:id="5894" w:name="_Toc393449321"/>
        <w:bookmarkStart w:id="5895" w:name="_Toc396643453"/>
        <w:bookmarkStart w:id="5896" w:name="_Toc401054431"/>
        <w:bookmarkStart w:id="5897" w:name="_Toc405643753"/>
        <w:bookmarkStart w:id="5898" w:name="_Toc405721745"/>
        <w:bookmarkEnd w:id="5892"/>
        <w:bookmarkEnd w:id="5893"/>
        <w:bookmarkEnd w:id="5894"/>
        <w:bookmarkEnd w:id="5895"/>
        <w:bookmarkEnd w:id="5896"/>
        <w:bookmarkEnd w:id="5897"/>
        <w:bookmarkEnd w:id="5898"/>
      </w:del>
    </w:p>
    <w:p w14:paraId="270F1DA1" w14:textId="40092631" w:rsidR="006428B5" w:rsidRPr="00E77497" w:rsidDel="00940555" w:rsidRDefault="006428B5" w:rsidP="0068054D">
      <w:pPr>
        <w:pStyle w:val="Alg4"/>
        <w:numPr>
          <w:ilvl w:val="0"/>
          <w:numId w:val="170"/>
        </w:numPr>
        <w:rPr>
          <w:del w:id="5899" w:author="Rev 25 Allen Wirfs-Brock" w:date="2014-05-09T13:07:00Z"/>
        </w:rPr>
      </w:pPr>
      <w:del w:id="5900" w:author="Rev 25 Allen Wirfs-Brock" w:date="2014-05-09T13:07:00Z">
        <w:r w:rsidRPr="00E77497" w:rsidDel="00940555">
          <w:delText xml:space="preserve">Set the [[Strict]] </w:delText>
        </w:r>
        <w:r w:rsidDel="00940555">
          <w:delText>internal slot</w:delText>
        </w:r>
        <w:r w:rsidRPr="00E77497" w:rsidDel="00940555">
          <w:delText xml:space="preserve"> of </w:delText>
        </w:r>
        <w:r w:rsidRPr="006511DF" w:rsidDel="00940555">
          <w:rPr>
            <w:i/>
          </w:rPr>
          <w:delText xml:space="preserve">F </w:delText>
        </w:r>
        <w:r w:rsidRPr="00E77497" w:rsidDel="00940555">
          <w:delText xml:space="preserve">to </w:delText>
        </w:r>
        <w:r w:rsidRPr="006511DF" w:rsidDel="00940555">
          <w:rPr>
            <w:i/>
          </w:rPr>
          <w:delText>strict</w:delText>
        </w:r>
        <w:r w:rsidRPr="00E77497" w:rsidDel="00940555">
          <w:delText>.</w:delText>
        </w:r>
        <w:bookmarkStart w:id="5901" w:name="_Toc388537396"/>
        <w:bookmarkStart w:id="5902" w:name="_Toc392504412"/>
        <w:bookmarkStart w:id="5903" w:name="_Toc393449322"/>
        <w:bookmarkStart w:id="5904" w:name="_Toc396643454"/>
        <w:bookmarkStart w:id="5905" w:name="_Toc401054432"/>
        <w:bookmarkStart w:id="5906" w:name="_Toc405643754"/>
        <w:bookmarkStart w:id="5907" w:name="_Toc405721746"/>
        <w:bookmarkEnd w:id="5901"/>
        <w:bookmarkEnd w:id="5902"/>
        <w:bookmarkEnd w:id="5903"/>
        <w:bookmarkEnd w:id="5904"/>
        <w:bookmarkEnd w:id="5905"/>
        <w:bookmarkEnd w:id="5906"/>
        <w:bookmarkEnd w:id="5907"/>
      </w:del>
    </w:p>
    <w:p w14:paraId="09F06163" w14:textId="6FA29528" w:rsidR="006428B5" w:rsidDel="00940555" w:rsidRDefault="006428B5" w:rsidP="0068054D">
      <w:pPr>
        <w:pStyle w:val="Alg4"/>
        <w:numPr>
          <w:ilvl w:val="0"/>
          <w:numId w:val="170"/>
        </w:numPr>
        <w:rPr>
          <w:del w:id="5908" w:author="Rev 25 Allen Wirfs-Brock" w:date="2014-05-09T13:07:00Z"/>
        </w:rPr>
      </w:pPr>
      <w:del w:id="5909" w:author="Rev 25 Allen Wirfs-Brock" w:date="2014-05-09T13:07:00Z">
        <w:r w:rsidDel="00940555">
          <w:delText xml:space="preserve">Set the [[FunctionKind]] internal slot of </w:delText>
        </w:r>
        <w:r w:rsidRPr="006511DF" w:rsidDel="00940555">
          <w:rPr>
            <w:i/>
            <w:iCs/>
          </w:rPr>
          <w:delText>F</w:delText>
        </w:r>
        <w:r w:rsidDel="00940555">
          <w:delText xml:space="preserve"> to </w:delText>
        </w:r>
        <w:r w:rsidRPr="006511DF" w:rsidDel="00940555">
          <w:rPr>
            <w:i/>
            <w:iCs/>
          </w:rPr>
          <w:delText>functionKind</w:delText>
        </w:r>
        <w:r w:rsidDel="00940555">
          <w:delText>.</w:delText>
        </w:r>
        <w:bookmarkStart w:id="5910" w:name="_Toc388537397"/>
        <w:bookmarkStart w:id="5911" w:name="_Toc392504413"/>
        <w:bookmarkStart w:id="5912" w:name="_Toc393449323"/>
        <w:bookmarkStart w:id="5913" w:name="_Toc396643455"/>
        <w:bookmarkStart w:id="5914" w:name="_Toc401054433"/>
        <w:bookmarkStart w:id="5915" w:name="_Toc405643755"/>
        <w:bookmarkStart w:id="5916" w:name="_Toc405721747"/>
        <w:bookmarkEnd w:id="5910"/>
        <w:bookmarkEnd w:id="5911"/>
        <w:bookmarkEnd w:id="5912"/>
        <w:bookmarkEnd w:id="5913"/>
        <w:bookmarkEnd w:id="5914"/>
        <w:bookmarkEnd w:id="5915"/>
        <w:bookmarkEnd w:id="5916"/>
      </w:del>
    </w:p>
    <w:p w14:paraId="65D4D9C5" w14:textId="09399A9F" w:rsidR="006428B5" w:rsidRPr="00E77497" w:rsidDel="00940555" w:rsidRDefault="006428B5" w:rsidP="0068054D">
      <w:pPr>
        <w:pStyle w:val="Alg4"/>
        <w:numPr>
          <w:ilvl w:val="0"/>
          <w:numId w:val="170"/>
        </w:numPr>
        <w:rPr>
          <w:del w:id="5917" w:author="Rev 25 Allen Wirfs-Brock" w:date="2014-05-09T13:07:00Z"/>
        </w:rPr>
      </w:pPr>
      <w:del w:id="5918" w:author="Rev 25 Allen Wirfs-Brock" w:date="2014-05-09T13:07:00Z">
        <w:r w:rsidRPr="00E77497" w:rsidDel="00940555">
          <w:delText xml:space="preserve">Set the [[Prototype]] </w:delText>
        </w:r>
        <w:r w:rsidDel="00940555">
          <w:delText>internal slot</w:delText>
        </w:r>
        <w:r w:rsidRPr="00E77497" w:rsidDel="00940555">
          <w:delText xml:space="preserve"> of </w:delText>
        </w:r>
        <w:r w:rsidRPr="006511DF" w:rsidDel="00940555">
          <w:rPr>
            <w:i/>
          </w:rPr>
          <w:delText>F</w:delText>
        </w:r>
        <w:r w:rsidRPr="00E77497" w:rsidDel="00940555">
          <w:delText xml:space="preserve"> to </w:delText>
        </w:r>
        <w:r w:rsidRPr="006511DF" w:rsidDel="00940555">
          <w:rPr>
            <w:i/>
          </w:rPr>
          <w:delText>functionPrototype</w:delText>
        </w:r>
        <w:r w:rsidDel="00940555">
          <w:delText>.</w:delText>
        </w:r>
        <w:bookmarkStart w:id="5919" w:name="_Toc388537398"/>
        <w:bookmarkStart w:id="5920" w:name="_Toc392504414"/>
        <w:bookmarkStart w:id="5921" w:name="_Toc393449324"/>
        <w:bookmarkStart w:id="5922" w:name="_Toc396643456"/>
        <w:bookmarkStart w:id="5923" w:name="_Toc401054434"/>
        <w:bookmarkStart w:id="5924" w:name="_Toc405643756"/>
        <w:bookmarkStart w:id="5925" w:name="_Toc405721748"/>
        <w:bookmarkEnd w:id="5919"/>
        <w:bookmarkEnd w:id="5920"/>
        <w:bookmarkEnd w:id="5921"/>
        <w:bookmarkEnd w:id="5922"/>
        <w:bookmarkEnd w:id="5923"/>
        <w:bookmarkEnd w:id="5924"/>
        <w:bookmarkEnd w:id="5925"/>
      </w:del>
    </w:p>
    <w:p w14:paraId="31B34D5C" w14:textId="2A30F193" w:rsidR="006428B5" w:rsidRPr="00E77497" w:rsidDel="00940555" w:rsidRDefault="006428B5" w:rsidP="0068054D">
      <w:pPr>
        <w:pStyle w:val="Alg4"/>
        <w:numPr>
          <w:ilvl w:val="0"/>
          <w:numId w:val="170"/>
        </w:numPr>
        <w:rPr>
          <w:del w:id="5926" w:author="Rev 25 Allen Wirfs-Brock" w:date="2014-05-09T13:07:00Z"/>
        </w:rPr>
      </w:pPr>
      <w:del w:id="5927" w:author="Rev 25 Allen Wirfs-Brock" w:date="2014-05-09T13:07:00Z">
        <w:r w:rsidRPr="00E77497" w:rsidDel="00940555">
          <w:delText xml:space="preserve">Set the [[Extensible]] </w:delText>
        </w:r>
        <w:r w:rsidDel="00940555">
          <w:delText>internal slot</w:delText>
        </w:r>
        <w:r w:rsidRPr="00E77497" w:rsidDel="00940555">
          <w:delText xml:space="preserve"> of </w:delText>
        </w:r>
        <w:r w:rsidRPr="006511DF" w:rsidDel="00940555">
          <w:rPr>
            <w:i/>
          </w:rPr>
          <w:delText xml:space="preserve">F </w:delText>
        </w:r>
        <w:r w:rsidRPr="00E77497" w:rsidDel="00940555">
          <w:delText xml:space="preserve">to </w:delText>
        </w:r>
        <w:r w:rsidRPr="006511DF" w:rsidDel="00940555">
          <w:rPr>
            <w:b/>
          </w:rPr>
          <w:delText>true</w:delText>
        </w:r>
        <w:r w:rsidRPr="00E77497" w:rsidDel="00940555">
          <w:delText>.</w:delText>
        </w:r>
        <w:bookmarkStart w:id="5928" w:name="_Toc388537399"/>
        <w:bookmarkStart w:id="5929" w:name="_Toc392504415"/>
        <w:bookmarkStart w:id="5930" w:name="_Toc393449325"/>
        <w:bookmarkStart w:id="5931" w:name="_Toc396643457"/>
        <w:bookmarkStart w:id="5932" w:name="_Toc401054435"/>
        <w:bookmarkStart w:id="5933" w:name="_Toc405643757"/>
        <w:bookmarkStart w:id="5934" w:name="_Toc405721749"/>
        <w:bookmarkEnd w:id="5928"/>
        <w:bookmarkEnd w:id="5929"/>
        <w:bookmarkEnd w:id="5930"/>
        <w:bookmarkEnd w:id="5931"/>
        <w:bookmarkEnd w:id="5932"/>
        <w:bookmarkEnd w:id="5933"/>
        <w:bookmarkEnd w:id="5934"/>
      </w:del>
    </w:p>
    <w:p w14:paraId="46AB8063" w14:textId="0FA04439" w:rsidR="006428B5" w:rsidDel="00940555" w:rsidRDefault="006428B5" w:rsidP="0068054D">
      <w:pPr>
        <w:pStyle w:val="Alg4"/>
        <w:numPr>
          <w:ilvl w:val="0"/>
          <w:numId w:val="170"/>
        </w:numPr>
        <w:rPr>
          <w:del w:id="5935" w:author="Rev 25 Allen Wirfs-Brock" w:date="2014-05-09T13:07:00Z"/>
        </w:rPr>
      </w:pPr>
      <w:del w:id="5936" w:author="Rev 25 Allen Wirfs-Brock" w:date="2014-05-09T13:07:00Z">
        <w:r w:rsidDel="00940555">
          <w:delText xml:space="preserve">Set the [[Realm]] internal slot of </w:delText>
        </w:r>
        <w:r w:rsidRPr="006511DF" w:rsidDel="00940555">
          <w:rPr>
            <w:i/>
          </w:rPr>
          <w:delText>F</w:delText>
        </w:r>
        <w:r w:rsidDel="00940555">
          <w:delText xml:space="preserve"> to the running</w:delText>
        </w:r>
        <w:r w:rsidRPr="00E77497" w:rsidDel="00940555">
          <w:delText xml:space="preserve"> </w:delText>
        </w:r>
        <w:r w:rsidDel="00940555">
          <w:delText>execution context’s Realm.</w:delText>
        </w:r>
        <w:bookmarkStart w:id="5937" w:name="_Toc388537400"/>
        <w:bookmarkStart w:id="5938" w:name="_Toc392504416"/>
        <w:bookmarkStart w:id="5939" w:name="_Toc393449326"/>
        <w:bookmarkStart w:id="5940" w:name="_Toc396643458"/>
        <w:bookmarkStart w:id="5941" w:name="_Toc401054436"/>
        <w:bookmarkStart w:id="5942" w:name="_Toc405643758"/>
        <w:bookmarkStart w:id="5943" w:name="_Toc405721750"/>
        <w:bookmarkEnd w:id="5937"/>
        <w:bookmarkEnd w:id="5938"/>
        <w:bookmarkEnd w:id="5939"/>
        <w:bookmarkEnd w:id="5940"/>
        <w:bookmarkEnd w:id="5941"/>
        <w:bookmarkEnd w:id="5942"/>
        <w:bookmarkEnd w:id="5943"/>
      </w:del>
    </w:p>
    <w:p w14:paraId="3C69381F" w14:textId="45A047AE" w:rsidR="006428B5" w:rsidDel="00940555" w:rsidRDefault="006428B5" w:rsidP="0068054D">
      <w:pPr>
        <w:pStyle w:val="Alg4"/>
        <w:numPr>
          <w:ilvl w:val="0"/>
          <w:numId w:val="170"/>
        </w:numPr>
        <w:rPr>
          <w:del w:id="5944" w:author="Rev 25 Allen Wirfs-Brock" w:date="2014-05-09T13:07:00Z"/>
        </w:rPr>
      </w:pPr>
      <w:del w:id="5945" w:author="Rev 25 Allen Wirfs-Brock" w:date="2014-05-09T13:07:00Z">
        <w:r w:rsidRPr="00E77497" w:rsidDel="00940555">
          <w:delText xml:space="preserve">Return </w:delText>
        </w:r>
        <w:r w:rsidRPr="006511DF" w:rsidDel="00940555">
          <w:rPr>
            <w:i/>
          </w:rPr>
          <w:delText>F</w:delText>
        </w:r>
        <w:r w:rsidRPr="00E77497" w:rsidDel="00940555">
          <w:delText>.</w:delText>
        </w:r>
        <w:bookmarkStart w:id="5946" w:name="_Toc388537401"/>
        <w:bookmarkStart w:id="5947" w:name="_Toc392504417"/>
        <w:bookmarkStart w:id="5948" w:name="_Toc393449327"/>
        <w:bookmarkStart w:id="5949" w:name="_Toc396643459"/>
        <w:bookmarkStart w:id="5950" w:name="_Toc401054437"/>
        <w:bookmarkStart w:id="5951" w:name="_Toc405643759"/>
        <w:bookmarkStart w:id="5952" w:name="_Toc405721751"/>
        <w:bookmarkEnd w:id="5946"/>
        <w:bookmarkEnd w:id="5947"/>
        <w:bookmarkEnd w:id="5948"/>
        <w:bookmarkEnd w:id="5949"/>
        <w:bookmarkEnd w:id="5950"/>
        <w:bookmarkEnd w:id="5951"/>
        <w:bookmarkEnd w:id="5952"/>
      </w:del>
    </w:p>
    <w:p w14:paraId="2B9AD527" w14:textId="0917A558" w:rsidR="006428B5" w:rsidRPr="00E77497" w:rsidRDefault="006428B5" w:rsidP="00FD53FF">
      <w:pPr>
        <w:pStyle w:val="Heading3"/>
      </w:pPr>
      <w:bookmarkStart w:id="5953" w:name="_Ref390268008"/>
      <w:bookmarkStart w:id="5954" w:name="_Ref391475038"/>
      <w:bookmarkStart w:id="5955" w:name="_Toc370745259"/>
      <w:bookmarkStart w:id="5956" w:name="_Toc405721752"/>
      <w:r w:rsidRPr="00E77497">
        <w:t>[[Call]]</w:t>
      </w:r>
      <w:r>
        <w:t xml:space="preserve"> ( </w:t>
      </w:r>
      <w:r w:rsidRPr="003D32A9">
        <w:t>thisArgument</w:t>
      </w:r>
      <w:r>
        <w:t>,</w:t>
      </w:r>
      <w:r w:rsidRPr="003D32A9">
        <w:t xml:space="preserve"> argumentsList</w:t>
      </w:r>
      <w:r>
        <w:t>)</w:t>
      </w:r>
      <w:bookmarkEnd w:id="5953"/>
      <w:bookmarkEnd w:id="5954"/>
      <w:bookmarkEnd w:id="5956"/>
      <w:r>
        <w:t xml:space="preserve"> </w:t>
      </w:r>
    </w:p>
    <w:p w14:paraId="6DF0157A" w14:textId="77777777" w:rsidR="006428B5" w:rsidRPr="00E77497" w:rsidRDefault="006428B5" w:rsidP="006428B5">
      <w:pPr>
        <w:pStyle w:val="normalbefore"/>
      </w:pPr>
      <w:r>
        <w:t>T</w:t>
      </w:r>
      <w:r w:rsidRPr="00E77497">
        <w:t>he [[Call]] internal method for a</w:t>
      </w:r>
      <w:r>
        <w:t xml:space="preserve">n </w:t>
      </w:r>
      <w:r w:rsidRPr="00027E31">
        <w:t xml:space="preserve">ECMAScript </w:t>
      </w:r>
      <w:r>
        <w:t>f</w:t>
      </w:r>
      <w:r w:rsidRPr="00E77497">
        <w:t xml:space="preserve">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2E74E122" w14:textId="2FEF98C1" w:rsidR="006428B5" w:rsidRDefault="006428B5" w:rsidP="0068054D">
      <w:pPr>
        <w:pStyle w:val="Alg4"/>
        <w:numPr>
          <w:ilvl w:val="0"/>
          <w:numId w:val="171"/>
        </w:numPr>
      </w:pPr>
      <w:r>
        <w:t xml:space="preserve">If </w:t>
      </w:r>
      <w:r>
        <w:rPr>
          <w:i/>
          <w:iCs/>
        </w:rPr>
        <w:t>F</w:t>
      </w:r>
      <w:r>
        <w:t>’s [[</w:t>
      </w:r>
      <w:ins w:id="5957" w:author="Rev 27 Allen Wirfs-Brock" w:date="2014-08-22T14:49:00Z">
        <w:r w:rsidR="00DB46EA">
          <w:t>ECMAScript</w:t>
        </w:r>
      </w:ins>
      <w:r>
        <w:t xml:space="preserve">Code]] internal slot has the value </w:t>
      </w:r>
      <w:r>
        <w:rPr>
          <w:b/>
          <w:bCs/>
        </w:rPr>
        <w:t>undefined</w:t>
      </w:r>
      <w:r>
        <w:t xml:space="preserve">, then throw a </w:t>
      </w:r>
      <w:r w:rsidRPr="005676A0">
        <w:rPr>
          <w:b/>
          <w:bCs/>
        </w:rPr>
        <w:t>TypeError</w:t>
      </w:r>
      <w:r>
        <w:t xml:space="preserve"> exception.</w:t>
      </w:r>
    </w:p>
    <w:p w14:paraId="54ED99E9" w14:textId="77777777" w:rsidR="006428B5" w:rsidRDefault="006428B5" w:rsidP="0068054D">
      <w:pPr>
        <w:pStyle w:val="Alg4"/>
        <w:numPr>
          <w:ilvl w:val="0"/>
          <w:numId w:val="171"/>
        </w:numPr>
      </w:pPr>
      <w:r>
        <w:t xml:space="preserve">Let </w:t>
      </w:r>
      <w:r w:rsidRPr="009B3B81">
        <w:rPr>
          <w:i/>
        </w:rPr>
        <w:t>callerContext</w:t>
      </w:r>
      <w:r>
        <w:t xml:space="preserve"> be the running</w:t>
      </w:r>
      <w:r w:rsidRPr="00E77497">
        <w:t xml:space="preserve"> </w:t>
      </w:r>
      <w:r>
        <w:t>execution context.</w:t>
      </w:r>
    </w:p>
    <w:p w14:paraId="3A366134" w14:textId="77777777" w:rsidR="006428B5" w:rsidRDefault="006428B5" w:rsidP="0068054D">
      <w:pPr>
        <w:pStyle w:val="Alg4"/>
        <w:numPr>
          <w:ilvl w:val="0"/>
          <w:numId w:val="171"/>
        </w:numPr>
      </w:pPr>
      <w:r>
        <w:t xml:space="preserve">If </w:t>
      </w:r>
      <w:r w:rsidRPr="00BC2562">
        <w:rPr>
          <w:i/>
        </w:rPr>
        <w:t>callerContext</w:t>
      </w:r>
      <w:r>
        <w:t xml:space="preserve"> is not already suspended, then Suspend </w:t>
      </w:r>
      <w:r w:rsidRPr="002F42C1">
        <w:rPr>
          <w:i/>
        </w:rPr>
        <w:t>callerContext</w:t>
      </w:r>
      <w:r>
        <w:t>.</w:t>
      </w:r>
    </w:p>
    <w:p w14:paraId="533BCE66" w14:textId="77777777" w:rsidR="006428B5" w:rsidRPr="00E77497" w:rsidRDefault="006428B5" w:rsidP="0068054D">
      <w:pPr>
        <w:pStyle w:val="Alg4"/>
        <w:numPr>
          <w:ilvl w:val="0"/>
          <w:numId w:val="171"/>
        </w:numPr>
      </w:pPr>
      <w:r>
        <w:t xml:space="preserve">Let </w:t>
      </w:r>
      <w:r w:rsidRPr="006637C6">
        <w:rPr>
          <w:i/>
        </w:rPr>
        <w:t>calleeContext</w:t>
      </w:r>
      <w:r>
        <w:t xml:space="preserve"> be a new ECMAScript Code execution context.</w:t>
      </w:r>
    </w:p>
    <w:p w14:paraId="568B417B" w14:textId="3904E721" w:rsidR="00F849A3" w:rsidRDefault="00F849A3" w:rsidP="0068054D">
      <w:pPr>
        <w:pStyle w:val="Alg4"/>
        <w:numPr>
          <w:ilvl w:val="0"/>
          <w:numId w:val="171"/>
        </w:numPr>
        <w:rPr>
          <w:ins w:id="5958" w:author="Rev 26 Allen Wirfs-Brock" w:date="2014-06-26T17:21:00Z"/>
        </w:rPr>
      </w:pPr>
      <w:ins w:id="5959" w:author="Rev 26 Allen Wirfs-Brock" w:date="2014-06-26T17:22:00Z">
        <w:r>
          <w:t xml:space="preserve">Set </w:t>
        </w:r>
      </w:ins>
      <w:ins w:id="5960" w:author="Rev 26 Allen Wirfs-Brock" w:date="2014-06-26T17:23:00Z">
        <w:r>
          <w:t xml:space="preserve">the </w:t>
        </w:r>
      </w:ins>
      <w:ins w:id="5961" w:author="Rev 26 Allen Wirfs-Brock" w:date="2014-06-26T17:22:00Z">
        <w:r>
          <w:t xml:space="preserve">Function of </w:t>
        </w:r>
        <w:r w:rsidRPr="001936FC">
          <w:rPr>
            <w:i/>
          </w:rPr>
          <w:t>calleeContext</w:t>
        </w:r>
        <w:r>
          <w:t xml:space="preserve"> to </w:t>
        </w:r>
        <w:r>
          <w:rPr>
            <w:i/>
            <w:iCs/>
          </w:rPr>
          <w:t>F</w:t>
        </w:r>
        <w:r>
          <w:t>.</w:t>
        </w:r>
      </w:ins>
    </w:p>
    <w:p w14:paraId="3869F5F9" w14:textId="77777777" w:rsidR="006428B5" w:rsidRDefault="006428B5" w:rsidP="0068054D">
      <w:pPr>
        <w:pStyle w:val="Alg4"/>
        <w:numPr>
          <w:ilvl w:val="0"/>
          <w:numId w:val="171"/>
        </w:numPr>
      </w:pPr>
      <w:r>
        <w:t xml:space="preserve">Let </w:t>
      </w:r>
      <w:r>
        <w:rPr>
          <w:i/>
          <w:iCs/>
        </w:rPr>
        <w:t>callee</w:t>
      </w:r>
      <w:r w:rsidRPr="000971AB">
        <w:rPr>
          <w:i/>
          <w:iCs/>
        </w:rPr>
        <w:t>Realm</w:t>
      </w:r>
      <w:r>
        <w:t xml:space="preserve"> be the value of </w:t>
      </w:r>
      <w:r>
        <w:rPr>
          <w:i/>
          <w:iCs/>
        </w:rPr>
        <w:t>F’s</w:t>
      </w:r>
      <w:r>
        <w:t xml:space="preserve"> [[Realm]] internal slot.</w:t>
      </w:r>
    </w:p>
    <w:p w14:paraId="540E1FE8" w14:textId="52D8E14A" w:rsidR="006428B5" w:rsidRDefault="006428B5" w:rsidP="0068054D">
      <w:pPr>
        <w:pStyle w:val="Alg4"/>
        <w:numPr>
          <w:ilvl w:val="0"/>
          <w:numId w:val="171"/>
        </w:numPr>
        <w:tabs>
          <w:tab w:val="left" w:pos="720"/>
        </w:tabs>
      </w:pPr>
      <w:r>
        <w:t xml:space="preserve">Set </w:t>
      </w:r>
      <w:ins w:id="5962" w:author="Rev 26 Allen Wirfs-Brock" w:date="2014-06-26T17:24:00Z">
        <w:r w:rsidR="00F849A3">
          <w:t xml:space="preserve">the </w:t>
        </w:r>
      </w:ins>
      <w:ins w:id="5963" w:author="Rev 26 Allen Wirfs-Brock" w:date="2014-06-26T17:21:00Z">
        <w:r w:rsidR="00F849A3">
          <w:t xml:space="preserve">Realm of </w:t>
        </w:r>
      </w:ins>
      <w:r w:rsidRPr="001936FC">
        <w:rPr>
          <w:i/>
        </w:rPr>
        <w:t>calleeContext</w:t>
      </w:r>
      <w:del w:id="5964" w:author="Rev 26 Allen Wirfs-Brock" w:date="2014-06-26T17:21:00Z">
        <w:r w:rsidRPr="001936FC" w:rsidDel="00F849A3">
          <w:rPr>
            <w:i/>
          </w:rPr>
          <w:delText>’s</w:delText>
        </w:r>
      </w:del>
      <w:r>
        <w:t xml:space="preserve"> </w:t>
      </w:r>
      <w:del w:id="5965" w:author="Rev 26 Allen Wirfs-Brock" w:date="2014-06-26T17:21:00Z">
        <w:r w:rsidDel="00F849A3">
          <w:delText xml:space="preserve">Realm </w:delText>
        </w:r>
      </w:del>
      <w:r>
        <w:t xml:space="preserve">to </w:t>
      </w:r>
      <w:r>
        <w:rPr>
          <w:i/>
          <w:iCs/>
        </w:rPr>
        <w:t>callee</w:t>
      </w:r>
      <w:r w:rsidRPr="000971AB">
        <w:rPr>
          <w:i/>
          <w:iCs/>
        </w:rPr>
        <w:t>Realm</w:t>
      </w:r>
      <w:r>
        <w:t>.</w:t>
      </w:r>
    </w:p>
    <w:p w14:paraId="3CEAE7F0" w14:textId="77777777" w:rsidR="006428B5" w:rsidRPr="003B4312" w:rsidRDefault="006428B5" w:rsidP="0068054D">
      <w:pPr>
        <w:pStyle w:val="Alg4"/>
        <w:numPr>
          <w:ilvl w:val="0"/>
          <w:numId w:val="171"/>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w:t>
      </w:r>
      <w:r>
        <w:t>internal slot</w:t>
      </w:r>
      <w:r w:rsidRPr="003B4312">
        <w:t>.</w:t>
      </w:r>
    </w:p>
    <w:p w14:paraId="1AD0C82B" w14:textId="338C040D" w:rsidR="006428B5" w:rsidRDefault="006428B5" w:rsidP="0068054D">
      <w:pPr>
        <w:pStyle w:val="Alg4"/>
        <w:numPr>
          <w:ilvl w:val="0"/>
          <w:numId w:val="171"/>
        </w:numPr>
        <w:tabs>
          <w:tab w:val="left" w:pos="720"/>
        </w:tabs>
      </w:pPr>
      <w:r>
        <w:t xml:space="preserve">Let </w:t>
      </w:r>
      <w:r>
        <w:rPr>
          <w:i/>
        </w:rPr>
        <w:t>needsThisWrapper</w:t>
      </w:r>
      <w:r>
        <w:t xml:space="preserve"> </w:t>
      </w:r>
      <w:del w:id="5966" w:author="Rev 24 Allen Wirfs-Brock" w:date="2014-04-22T14:12:00Z">
        <w:r w:rsidDel="00BC27EA">
          <w:delText xml:space="preserve">to </w:delText>
        </w:r>
      </w:del>
      <w:ins w:id="5967" w:author="Rev 24 Allen Wirfs-Brock" w:date="2014-04-22T14:12:00Z">
        <w:r w:rsidR="00BC27EA">
          <w:t xml:space="preserve">be </w:t>
        </w:r>
      </w:ins>
      <w:r>
        <w:rPr>
          <w:b/>
        </w:rPr>
        <w:t>false.</w:t>
      </w:r>
    </w:p>
    <w:p w14:paraId="6F7F7483" w14:textId="5747BEEA" w:rsidR="00A85880" w:rsidDel="007F7BC1" w:rsidRDefault="00A85880" w:rsidP="0068054D">
      <w:pPr>
        <w:pStyle w:val="Alg4"/>
        <w:numPr>
          <w:ilvl w:val="0"/>
          <w:numId w:val="171"/>
        </w:numPr>
        <w:tabs>
          <w:tab w:val="left" w:pos="720"/>
        </w:tabs>
        <w:rPr>
          <w:ins w:id="5968" w:author="Rev 28 Allen Wirfs-Brock" w:date="2014-10-11T09:49:00Z"/>
          <w:del w:id="5969" w:author="Rev 29 Allen Wirfs-Brock" w:date="2014-12-05T09:57:00Z"/>
        </w:rPr>
      </w:pPr>
      <w:ins w:id="5970" w:author="Rev 28 Allen Wirfs-Brock" w:date="2014-10-11T09:49:00Z">
        <w:del w:id="5971" w:author="Rev 29 Allen Wirfs-Brock" w:date="2014-12-05T09:57:00Z">
          <w:r w:rsidDel="007F7BC1">
            <w:delText xml:space="preserve">Let </w:delText>
          </w:r>
          <w:r w:rsidDel="007F7BC1">
            <w:rPr>
              <w:i/>
            </w:rPr>
            <w:delText>FEnv</w:delText>
          </w:r>
          <w:r w:rsidDel="007F7BC1">
            <w:delText xml:space="preserve"> be </w:delText>
          </w:r>
        </w:del>
      </w:ins>
      <w:ins w:id="5972" w:author="Rev 28 Allen Wirfs-Brock" w:date="2014-10-11T09:50:00Z">
        <w:del w:id="5973" w:author="Rev 29 Allen Wirfs-Brock" w:date="2014-12-05T09:57:00Z">
          <w:r w:rsidRPr="00E77497" w:rsidDel="007F7BC1">
            <w:delText>the value of the [[</w:delText>
          </w:r>
          <w:r w:rsidDel="007F7BC1">
            <w:delText>Environment</w:delText>
          </w:r>
          <w:r w:rsidRPr="00E77497" w:rsidDel="007F7BC1">
            <w:delText xml:space="preserve">]] </w:delText>
          </w:r>
          <w:r w:rsidDel="007F7BC1">
            <w:delText>internal slot</w:delText>
          </w:r>
          <w:r w:rsidRPr="00E77497" w:rsidDel="007F7BC1">
            <w:delText xml:space="preserve"> of </w:delText>
          </w:r>
          <w:r w:rsidRPr="00E77497" w:rsidDel="007F7BC1">
            <w:rPr>
              <w:i/>
            </w:rPr>
            <w:delText>F</w:delText>
          </w:r>
          <w:r w:rsidDel="007F7BC1">
            <w:delText>.</w:delText>
          </w:r>
        </w:del>
      </w:ins>
    </w:p>
    <w:p w14:paraId="569BD543" w14:textId="77777777" w:rsidR="006428B5" w:rsidRPr="003B4312" w:rsidRDefault="006428B5" w:rsidP="007F7BC1">
      <w:pPr>
        <w:pStyle w:val="Alg4"/>
        <w:numPr>
          <w:ilvl w:val="0"/>
          <w:numId w:val="171"/>
        </w:numPr>
        <w:tabs>
          <w:tab w:val="left" w:pos="720"/>
        </w:tabs>
      </w:pPr>
      <w:r w:rsidRPr="003B4312">
        <w:t xml:space="preserve">If </w:t>
      </w:r>
      <w:r>
        <w:rPr>
          <w:i/>
        </w:rPr>
        <w:t>thisMode</w:t>
      </w:r>
      <w:r w:rsidRPr="004D1BD1">
        <w:t xml:space="preserve"> </w:t>
      </w:r>
      <w:r w:rsidRPr="003B4312">
        <w:t xml:space="preserve">is </w:t>
      </w:r>
      <w:r>
        <w:rPr>
          <w:rFonts w:ascii="Arial" w:hAnsi="Arial" w:cs="Arial"/>
        </w:rPr>
        <w:t>lexical</w:t>
      </w:r>
      <w:r w:rsidRPr="003B4312">
        <w:t xml:space="preserve">, </w:t>
      </w:r>
      <w:r>
        <w:t>then</w:t>
      </w:r>
    </w:p>
    <w:p w14:paraId="33515BA9" w14:textId="1561147C" w:rsidR="006428B5" w:rsidRDefault="006428B5" w:rsidP="0068054D">
      <w:pPr>
        <w:pStyle w:val="Alg4"/>
        <w:numPr>
          <w:ilvl w:val="1"/>
          <w:numId w:val="171"/>
        </w:numPr>
        <w:tabs>
          <w:tab w:val="left" w:pos="720"/>
        </w:tabs>
      </w:pPr>
      <w:r w:rsidRPr="00675B74">
        <w:t xml:space="preserve">Let </w:t>
      </w:r>
      <w:ins w:id="5974" w:author="Rev 28 Allen Wirfs-Brock" w:date="2014-10-11T09:52:00Z">
        <w:r w:rsidR="00A85880" w:rsidRPr="00250FC6">
          <w:rPr>
            <w:i/>
          </w:rPr>
          <w:t>thisValue</w:t>
        </w:r>
        <w:r w:rsidR="00A85880" w:rsidRPr="008B7F6F">
          <w:t xml:space="preserve"> </w:t>
        </w:r>
      </w:ins>
      <w:del w:id="5975" w:author="Rev 28 Allen Wirfs-Brock" w:date="2014-10-11T09:52:00Z">
        <w:r w:rsidRPr="00E77497" w:rsidDel="00A85880">
          <w:rPr>
            <w:i/>
          </w:rPr>
          <w:delText>localEnv</w:delText>
        </w:r>
        <w:r w:rsidRPr="00E77497" w:rsidDel="00A85880">
          <w:delText xml:space="preserve"> </w:delText>
        </w:r>
      </w:del>
      <w:r w:rsidRPr="00E77497">
        <w:t xml:space="preserve">be </w:t>
      </w:r>
      <w:ins w:id="5976" w:author="Rev 28 Allen Wirfs-Brock" w:date="2014-10-11T09:51:00Z">
        <w:r w:rsidR="00A85880">
          <w:rPr>
            <w:rFonts w:ascii="Arial" w:hAnsi="Arial" w:cs="Arial"/>
          </w:rPr>
          <w:t>empty</w:t>
        </w:r>
      </w:ins>
      <w:del w:id="5977" w:author="Rev 28 Allen Wirfs-Brock" w:date="2014-10-11T09:51:00Z">
        <w:r w:rsidRPr="00E77497" w:rsidDel="00A85880">
          <w:delText>the result of calling NewDeclarativeEnvironment</w:delText>
        </w:r>
        <w:r w:rsidDel="00A85880">
          <w:delText xml:space="preserve"> </w:delText>
        </w:r>
        <w:r w:rsidRPr="00E77497" w:rsidDel="00A85880">
          <w:delText>passing the value of the [[</w:delText>
        </w:r>
        <w:r w:rsidDel="00A85880">
          <w:delText>Environment</w:delText>
        </w:r>
        <w:r w:rsidRPr="00E77497" w:rsidDel="00A85880">
          <w:delText xml:space="preserve">]] </w:delText>
        </w:r>
        <w:r w:rsidDel="00A85880">
          <w:delText>internal slot</w:delText>
        </w:r>
        <w:r w:rsidRPr="00E77497" w:rsidDel="00A85880">
          <w:delText xml:space="preserve"> of </w:delText>
        </w:r>
        <w:r w:rsidRPr="00E77497" w:rsidDel="00A85880">
          <w:rPr>
            <w:i/>
          </w:rPr>
          <w:delText>F</w:delText>
        </w:r>
        <w:r w:rsidDel="00A85880">
          <w:delText xml:space="preserve"> as the argument</w:delText>
        </w:r>
      </w:del>
      <w:r>
        <w:t>.</w:t>
      </w:r>
    </w:p>
    <w:p w14:paraId="53362096" w14:textId="77777777" w:rsidR="006428B5" w:rsidRDefault="006428B5" w:rsidP="0068054D">
      <w:pPr>
        <w:pStyle w:val="Alg4"/>
        <w:numPr>
          <w:ilvl w:val="0"/>
          <w:numId w:val="171"/>
        </w:numPr>
        <w:tabs>
          <w:tab w:val="left" w:pos="720"/>
        </w:tabs>
      </w:pPr>
      <w:r>
        <w:t>Else,</w:t>
      </w:r>
    </w:p>
    <w:p w14:paraId="5E8CEB30" w14:textId="45F7E27E" w:rsidR="006428B5" w:rsidRPr="003B4312" w:rsidRDefault="006428B5" w:rsidP="0068054D">
      <w:pPr>
        <w:pStyle w:val="Alg4"/>
        <w:numPr>
          <w:ilvl w:val="1"/>
          <w:numId w:val="171"/>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r w:rsidRPr="003B4312">
        <w:t>,</w:t>
      </w:r>
      <w:r>
        <w:t xml:space="preserve"> then</w:t>
      </w:r>
      <w:r w:rsidRPr="003B4312">
        <w:t xml:space="preserve"> </w:t>
      </w:r>
      <w:r>
        <w:t>l</w:t>
      </w:r>
      <w:r w:rsidRPr="003B4312">
        <w:t xml:space="preserve">et </w:t>
      </w:r>
      <w:r w:rsidRPr="006637C6">
        <w:rPr>
          <w:i/>
        </w:rPr>
        <w:t>thisValue</w:t>
      </w:r>
      <w:r w:rsidRPr="003B4312">
        <w:t xml:space="preserve"> </w:t>
      </w:r>
      <w:del w:id="5978" w:author="Rev 25 Allen Wirfs-Brock" w:date="2014-05-09T15:28:00Z">
        <w:r w:rsidRPr="003B4312" w:rsidDel="007A7C39">
          <w:delText xml:space="preserve">to </w:delText>
        </w:r>
      </w:del>
      <w:ins w:id="5979" w:author="Rev 25 Allen Wirfs-Brock" w:date="2014-05-09T15:28:00Z">
        <w:r w:rsidR="007A7C39">
          <w:t>be</w:t>
        </w:r>
        <w:r w:rsidR="007A7C39" w:rsidRPr="003B4312">
          <w:t xml:space="preserve"> </w:t>
        </w:r>
      </w:ins>
      <w:r w:rsidRPr="003B4312">
        <w:rPr>
          <w:i/>
        </w:rPr>
        <w:t>thisArg</w:t>
      </w:r>
      <w:r>
        <w:rPr>
          <w:i/>
        </w:rPr>
        <w:t>ument</w:t>
      </w:r>
      <w:r w:rsidRPr="003B4312">
        <w:t>.</w:t>
      </w:r>
    </w:p>
    <w:p w14:paraId="5F278254" w14:textId="77777777" w:rsidR="006428B5" w:rsidRDefault="006428B5" w:rsidP="0068054D">
      <w:pPr>
        <w:pStyle w:val="Alg4"/>
        <w:numPr>
          <w:ilvl w:val="1"/>
          <w:numId w:val="171"/>
        </w:numPr>
        <w:tabs>
          <w:tab w:val="left" w:pos="720"/>
        </w:tabs>
      </w:pPr>
      <w:r w:rsidRPr="003B4312">
        <w:t>Else</w:t>
      </w:r>
    </w:p>
    <w:p w14:paraId="09BFADF4" w14:textId="77777777" w:rsidR="006428B5" w:rsidRDefault="006428B5" w:rsidP="0068054D">
      <w:pPr>
        <w:pStyle w:val="Alg4"/>
        <w:numPr>
          <w:ilvl w:val="2"/>
          <w:numId w:val="171"/>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14:paraId="19813087" w14:textId="1EB3D6F6" w:rsidR="006428B5" w:rsidRPr="008B7F6F" w:rsidRDefault="006428B5" w:rsidP="0068054D">
      <w:pPr>
        <w:pStyle w:val="Alg4"/>
        <w:numPr>
          <w:ilvl w:val="3"/>
          <w:numId w:val="171"/>
        </w:numPr>
        <w:tabs>
          <w:tab w:val="left" w:pos="720"/>
        </w:tabs>
      </w:pPr>
      <w:r>
        <w:t>L</w:t>
      </w:r>
      <w:r w:rsidRPr="008B7F6F">
        <w:t xml:space="preserve">et </w:t>
      </w:r>
      <w:r w:rsidRPr="00250FC6">
        <w:rPr>
          <w:i/>
        </w:rPr>
        <w:t>thisValue</w:t>
      </w:r>
      <w:r w:rsidRPr="008B7F6F">
        <w:t xml:space="preserve"> </w:t>
      </w:r>
      <w:del w:id="5980" w:author="Rev 24 Allen Wirfs-Brock" w:date="2014-04-22T14:12:00Z">
        <w:r w:rsidRPr="008B7F6F" w:rsidDel="00BC27EA">
          <w:delText xml:space="preserve">to </w:delText>
        </w:r>
      </w:del>
      <w:ins w:id="5981" w:author="Rev 24 Allen Wirfs-Brock" w:date="2014-04-22T14:12:00Z">
        <w:r w:rsidR="00BC27EA">
          <w:t>be</w:t>
        </w:r>
        <w:r w:rsidR="00BC27EA" w:rsidRPr="008B7F6F">
          <w:t xml:space="preserve"> </w:t>
        </w:r>
      </w:ins>
      <w:r>
        <w:rPr>
          <w:i/>
          <w:iCs/>
        </w:rPr>
        <w:t>callee</w:t>
      </w:r>
      <w:r w:rsidRPr="000971AB">
        <w:rPr>
          <w:i/>
          <w:iCs/>
        </w:rPr>
        <w:t>Realm</w:t>
      </w:r>
      <w:r>
        <w:t>.[[globalThis]]</w:t>
      </w:r>
      <w:r w:rsidRPr="008B7F6F">
        <w:t>.</w:t>
      </w:r>
    </w:p>
    <w:p w14:paraId="0C2F5814" w14:textId="77777777" w:rsidR="006428B5" w:rsidRDefault="006428B5" w:rsidP="0068054D">
      <w:pPr>
        <w:pStyle w:val="Alg4"/>
        <w:numPr>
          <w:ilvl w:val="2"/>
          <w:numId w:val="171"/>
        </w:numPr>
        <w:tabs>
          <w:tab w:val="left" w:pos="720"/>
        </w:tabs>
      </w:pPr>
      <w:r w:rsidRPr="00E65A34">
        <w:t xml:space="preserve">Else </w:t>
      </w:r>
    </w:p>
    <w:p w14:paraId="0F52B11D" w14:textId="2C769A2E" w:rsidR="006428B5" w:rsidRPr="009C202C" w:rsidRDefault="006428B5" w:rsidP="0068054D">
      <w:pPr>
        <w:pStyle w:val="Alg4"/>
        <w:numPr>
          <w:ilvl w:val="3"/>
          <w:numId w:val="171"/>
        </w:numPr>
        <w:tabs>
          <w:tab w:val="left" w:pos="720"/>
        </w:tabs>
      </w:pPr>
      <w:r w:rsidRPr="00E65A34">
        <w:t>if Type(</w:t>
      </w:r>
      <w:r w:rsidRPr="003B4312">
        <w:rPr>
          <w:i/>
        </w:rPr>
        <w:t>thisArg</w:t>
      </w:r>
      <w:r>
        <w:rPr>
          <w:i/>
        </w:rPr>
        <w:t>ument</w:t>
      </w:r>
      <w:r w:rsidRPr="00546435">
        <w:t xml:space="preserve">) is not Object, </w:t>
      </w:r>
      <w:r>
        <w:t xml:space="preserve">then let </w:t>
      </w:r>
      <w:r>
        <w:rPr>
          <w:i/>
        </w:rPr>
        <w:t>needsThisWrapper</w:t>
      </w:r>
      <w:r>
        <w:t xml:space="preserve"> </w:t>
      </w:r>
      <w:del w:id="5982" w:author="Rev 25 Allen Wirfs-Brock" w:date="2014-05-09T15:29:00Z">
        <w:r w:rsidDel="007A7C39">
          <w:delText xml:space="preserve">to </w:delText>
        </w:r>
      </w:del>
      <w:ins w:id="5983" w:author="Rev 25 Allen Wirfs-Brock" w:date="2014-05-09T15:29:00Z">
        <w:r w:rsidR="007A7C39">
          <w:t xml:space="preserve">be </w:t>
        </w:r>
      </w:ins>
      <w:r>
        <w:rPr>
          <w:b/>
        </w:rPr>
        <w:t>true</w:t>
      </w:r>
      <w:del w:id="5984" w:author="Rev 24 Allen Wirfs-Brock" w:date="2014-04-17T07:56:00Z">
        <w:r w:rsidDel="008B1F59">
          <w:rPr>
            <w:b/>
          </w:rPr>
          <w:delText>.</w:delText>
        </w:r>
        <w:r w:rsidRPr="009C202C" w:rsidDel="008B1F59">
          <w:delText>.</w:delText>
        </w:r>
      </w:del>
      <w:ins w:id="5985" w:author="Rev 24 Allen Wirfs-Brock" w:date="2014-04-17T07:56:00Z">
        <w:r w:rsidR="008B1F59">
          <w:rPr>
            <w:b/>
          </w:rPr>
          <w:t>.</w:t>
        </w:r>
      </w:ins>
    </w:p>
    <w:p w14:paraId="726161B3" w14:textId="62C16550" w:rsidR="006428B5" w:rsidRPr="00690A41" w:rsidRDefault="006428B5" w:rsidP="0068054D">
      <w:pPr>
        <w:pStyle w:val="Alg4"/>
        <w:numPr>
          <w:ilvl w:val="3"/>
          <w:numId w:val="171"/>
        </w:numPr>
        <w:tabs>
          <w:tab w:val="left" w:pos="720"/>
        </w:tabs>
      </w:pPr>
      <w:r>
        <w:t>L</w:t>
      </w:r>
      <w:r w:rsidRPr="009C202C">
        <w:t xml:space="preserve">et </w:t>
      </w:r>
      <w:r w:rsidRPr="00250FC6">
        <w:rPr>
          <w:i/>
        </w:rPr>
        <w:t>thisValue</w:t>
      </w:r>
      <w:r w:rsidRPr="008B7F6F">
        <w:t xml:space="preserve"> </w:t>
      </w:r>
      <w:del w:id="5986" w:author="Rev 24 Allen Wirfs-Brock" w:date="2014-04-22T14:13:00Z">
        <w:r w:rsidRPr="009C202C" w:rsidDel="00BC27EA">
          <w:delText>t</w:delText>
        </w:r>
        <w:r w:rsidRPr="00690A41" w:rsidDel="00BC27EA">
          <w:delText xml:space="preserve">o </w:delText>
        </w:r>
      </w:del>
      <w:ins w:id="5987" w:author="Rev 24 Allen Wirfs-Brock" w:date="2014-04-22T14:13:00Z">
        <w:r w:rsidR="00BC27EA">
          <w:t>be</w:t>
        </w:r>
        <w:r w:rsidR="00BC27EA" w:rsidRPr="00690A41">
          <w:t xml:space="preserve"> </w:t>
        </w:r>
      </w:ins>
      <w:r w:rsidRPr="003B4312">
        <w:rPr>
          <w:i/>
        </w:rPr>
        <w:t>thisArg</w:t>
      </w:r>
      <w:r>
        <w:rPr>
          <w:i/>
        </w:rPr>
        <w:t>ument</w:t>
      </w:r>
      <w:r w:rsidRPr="00690A41">
        <w:t>.</w:t>
      </w:r>
    </w:p>
    <w:p w14:paraId="1CEE0AC3" w14:textId="7AFA72BA" w:rsidR="006428B5" w:rsidRPr="00E77497" w:rsidRDefault="006428B5" w:rsidP="00260ACE">
      <w:pPr>
        <w:pStyle w:val="Alg4"/>
        <w:numPr>
          <w:ilvl w:val="0"/>
          <w:numId w:val="171"/>
        </w:numPr>
        <w:tabs>
          <w:tab w:val="left" w:pos="720"/>
        </w:tabs>
      </w:pPr>
      <w:r w:rsidRPr="00675B74">
        <w:t xml:space="preserve">Let </w:t>
      </w:r>
      <w:r w:rsidRPr="00E77497">
        <w:rPr>
          <w:i/>
        </w:rPr>
        <w:t>localEnv</w:t>
      </w:r>
      <w:r w:rsidRPr="00E77497">
        <w:t xml:space="preserve"> be New</w:t>
      </w:r>
      <w:r>
        <w:t>Function</w:t>
      </w:r>
      <w:r w:rsidRPr="00E77497">
        <w:t>Environment</w:t>
      </w:r>
      <w:r w:rsidR="009F538C">
        <w:t>(</w:t>
      </w:r>
      <w:r w:rsidRPr="00E77497">
        <w:rPr>
          <w:i/>
        </w:rPr>
        <w:t>F</w:t>
      </w:r>
      <w:r w:rsidR="009F538C">
        <w:t>,</w:t>
      </w:r>
      <w:r w:rsidRPr="00E77497">
        <w:t xml:space="preserve"> </w:t>
      </w:r>
      <w:r w:rsidRPr="00250FC6">
        <w:rPr>
          <w:i/>
        </w:rPr>
        <w:t>thisValue</w:t>
      </w:r>
      <w:r w:rsidR="009F538C">
        <w:t>)</w:t>
      </w:r>
      <w:r w:rsidRPr="00E77497">
        <w:t>.</w:t>
      </w:r>
    </w:p>
    <w:p w14:paraId="731FA2B1" w14:textId="77777777" w:rsidR="006428B5" w:rsidRDefault="006428B5" w:rsidP="00260ACE">
      <w:pPr>
        <w:pStyle w:val="Alg4"/>
        <w:numPr>
          <w:ilvl w:val="0"/>
          <w:numId w:val="171"/>
        </w:numPr>
        <w:tabs>
          <w:tab w:val="left" w:pos="720"/>
        </w:tabs>
      </w:pPr>
      <w:r>
        <w:t>ReturnIfAbrupt(</w:t>
      </w:r>
      <w:r w:rsidRPr="00EE5604">
        <w:rPr>
          <w:i/>
        </w:rPr>
        <w:t>localEnv</w:t>
      </w:r>
      <w:r>
        <w:t>).</w:t>
      </w:r>
    </w:p>
    <w:p w14:paraId="1FB167EC" w14:textId="77777777" w:rsidR="006428B5" w:rsidRPr="00D467DA" w:rsidRDefault="006428B5" w:rsidP="00260ACE">
      <w:pPr>
        <w:pStyle w:val="Alg4"/>
        <w:numPr>
          <w:ilvl w:val="0"/>
          <w:numId w:val="171"/>
        </w:numPr>
        <w:tabs>
          <w:tab w:val="left" w:pos="720"/>
        </w:tabs>
      </w:pPr>
      <w:r>
        <w:rPr>
          <w:rFonts w:ascii="Arial" w:hAnsi="Arial" w:cs="Arial"/>
          <w:sz w:val="18"/>
          <w:szCs w:val="18"/>
        </w:rPr>
        <w:t xml:space="preserve">NOTE Any exception objects produced by NewFunctionEnvironment are associated with </w:t>
      </w:r>
      <w:r w:rsidRPr="00D467DA">
        <w:rPr>
          <w:i/>
          <w:sz w:val="18"/>
          <w:szCs w:val="18"/>
        </w:rPr>
        <w:t>calle</w:t>
      </w:r>
      <w:r>
        <w:rPr>
          <w:i/>
          <w:sz w:val="18"/>
          <w:szCs w:val="18"/>
        </w:rPr>
        <w:t>r</w:t>
      </w:r>
      <w:r w:rsidRPr="00D467DA">
        <w:rPr>
          <w:i/>
          <w:sz w:val="18"/>
          <w:szCs w:val="18"/>
        </w:rPr>
        <w:t>Ream</w:t>
      </w:r>
      <w:r>
        <w:t>.</w:t>
      </w:r>
    </w:p>
    <w:p w14:paraId="73EC99E1" w14:textId="77777777" w:rsidR="006428B5" w:rsidRPr="00E77497" w:rsidRDefault="006428B5" w:rsidP="0068054D">
      <w:pPr>
        <w:pStyle w:val="Alg4"/>
        <w:numPr>
          <w:ilvl w:val="0"/>
          <w:numId w:val="171"/>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14:paraId="56D84213" w14:textId="77777777" w:rsidR="006428B5" w:rsidRPr="00E77497" w:rsidRDefault="006428B5" w:rsidP="0068054D">
      <w:pPr>
        <w:pStyle w:val="Alg4"/>
        <w:numPr>
          <w:ilvl w:val="0"/>
          <w:numId w:val="171"/>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14:paraId="416BBE20" w14:textId="77777777" w:rsidR="006428B5" w:rsidRPr="00E77497" w:rsidRDefault="006428B5" w:rsidP="0068054D">
      <w:pPr>
        <w:pStyle w:val="Alg4"/>
        <w:numPr>
          <w:ilvl w:val="0"/>
          <w:numId w:val="171"/>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5D69A8B1" w14:textId="77777777" w:rsidR="006428B5" w:rsidRDefault="006428B5" w:rsidP="0068054D">
      <w:pPr>
        <w:pStyle w:val="Alg4"/>
        <w:numPr>
          <w:ilvl w:val="0"/>
          <w:numId w:val="171"/>
        </w:numPr>
        <w:tabs>
          <w:tab w:val="left" w:pos="720"/>
        </w:tabs>
      </w:pPr>
      <w:r>
        <w:t>I</w:t>
      </w:r>
      <w:r w:rsidRPr="00E65A34">
        <w:t xml:space="preserve">f </w:t>
      </w:r>
      <w:r>
        <w:rPr>
          <w:i/>
        </w:rPr>
        <w:t>needsThisWrapper</w:t>
      </w:r>
      <w:r w:rsidRPr="00546435">
        <w:t xml:space="preserve"> is </w:t>
      </w:r>
      <w:r>
        <w:rPr>
          <w:b/>
        </w:rPr>
        <w:t>true</w:t>
      </w:r>
      <w:r>
        <w:t xml:space="preserve"> then</w:t>
      </w:r>
      <w:r w:rsidRPr="00546435">
        <w:t>,</w:t>
      </w:r>
    </w:p>
    <w:p w14:paraId="39796AB0" w14:textId="5E9FA2F6" w:rsidR="006428B5" w:rsidRDefault="006428B5" w:rsidP="0068054D">
      <w:pPr>
        <w:pStyle w:val="Alg4"/>
        <w:numPr>
          <w:ilvl w:val="1"/>
          <w:numId w:val="171"/>
        </w:numPr>
        <w:tabs>
          <w:tab w:val="left" w:pos="720"/>
        </w:tabs>
      </w:pPr>
      <w:r>
        <w:t>L</w:t>
      </w:r>
      <w:r w:rsidRPr="00546435">
        <w:t xml:space="preserve">et </w:t>
      </w:r>
      <w:r>
        <w:rPr>
          <w:i/>
        </w:rPr>
        <w:t>wrapp</w:t>
      </w:r>
      <w:del w:id="5988" w:author="Rev 27 Allen Wirfs-Brock" w:date="2014-07-26T16:27:00Z">
        <w:r w:rsidDel="00672242">
          <w:rPr>
            <w:i/>
          </w:rPr>
          <w:delText>er</w:delText>
        </w:r>
      </w:del>
      <w:r>
        <w:rPr>
          <w:i/>
        </w:rPr>
        <w:t>edThis</w:t>
      </w:r>
      <w:r w:rsidRPr="008B7F6F">
        <w:t xml:space="preserve"> </w:t>
      </w:r>
      <w:r>
        <w:t>be</w:t>
      </w:r>
      <w:r w:rsidRPr="00546435">
        <w:t xml:space="preserve"> ToObject(</w:t>
      </w:r>
      <w:r w:rsidRPr="003B4312">
        <w:rPr>
          <w:i/>
        </w:rPr>
        <w:t>thisArg</w:t>
      </w:r>
      <w:r>
        <w:rPr>
          <w:i/>
        </w:rPr>
        <w:t>ument</w:t>
      </w:r>
      <w:r w:rsidRPr="009C202C">
        <w:t>)</w:t>
      </w:r>
      <w:r>
        <w:t>.</w:t>
      </w:r>
    </w:p>
    <w:p w14:paraId="01FEBA5B" w14:textId="2D3BA01F" w:rsidR="006428B5" w:rsidRDefault="006428B5" w:rsidP="0068054D">
      <w:pPr>
        <w:pStyle w:val="Alg4"/>
        <w:numPr>
          <w:ilvl w:val="1"/>
          <w:numId w:val="171"/>
        </w:numPr>
        <w:tabs>
          <w:tab w:val="left" w:pos="720"/>
        </w:tabs>
      </w:pPr>
      <w:r>
        <w:t xml:space="preserve">Assert: </w:t>
      </w:r>
      <w:r>
        <w:rPr>
          <w:i/>
        </w:rPr>
        <w:t>wrapp</w:t>
      </w:r>
      <w:del w:id="5989" w:author="Rev 27 Allen Wirfs-Brock" w:date="2014-07-26T16:27:00Z">
        <w:r w:rsidDel="00672242">
          <w:rPr>
            <w:i/>
          </w:rPr>
          <w:delText>er</w:delText>
        </w:r>
      </w:del>
      <w:r>
        <w:rPr>
          <w:i/>
        </w:rPr>
        <w:t>edThis</w:t>
      </w:r>
      <w:r>
        <w:t xml:space="preserve"> </w:t>
      </w:r>
      <w:del w:id="5990" w:author="Rev 24 Allen Wirfs-Brock" w:date="2014-04-14T09:25:00Z">
        <w:r w:rsidDel="00F12E98">
          <w:delText xml:space="preserve">not </w:delText>
        </w:r>
      </w:del>
      <w:ins w:id="5991" w:author="Rev 24 Allen Wirfs-Brock" w:date="2014-04-14T09:25:00Z">
        <w:r w:rsidR="00F12E98">
          <w:t xml:space="preserve">is </w:t>
        </w:r>
      </w:ins>
      <w:r>
        <w:t xml:space="preserve">not an abrupt </w:t>
      </w:r>
      <w:del w:id="5992" w:author="Rev 25 Allen Wirfs-Brock" w:date="2014-05-08T16:45:00Z">
        <w:r w:rsidDel="00FC09EB">
          <w:delText>conpletion</w:delText>
        </w:r>
      </w:del>
      <w:ins w:id="5993" w:author="Rev 25 Allen Wirfs-Brock" w:date="2014-05-08T16:45:00Z">
        <w:r w:rsidR="00FC09EB">
          <w:t>completion</w:t>
        </w:r>
      </w:ins>
      <w:r>
        <w:t>.</w:t>
      </w:r>
    </w:p>
    <w:p w14:paraId="243FF56D" w14:textId="637A8D31" w:rsidR="006428B5" w:rsidRPr="009C202C" w:rsidRDefault="006428B5" w:rsidP="0068054D">
      <w:pPr>
        <w:pStyle w:val="Alg4"/>
        <w:numPr>
          <w:ilvl w:val="1"/>
          <w:numId w:val="171"/>
        </w:numPr>
        <w:tabs>
          <w:tab w:val="left" w:pos="720"/>
        </w:tabs>
      </w:pPr>
      <w:r>
        <w:rPr>
          <w:rFonts w:ascii="Arial" w:hAnsi="Arial" w:cs="Arial"/>
          <w:sz w:val="18"/>
          <w:szCs w:val="18"/>
        </w:rPr>
        <w:t>NOTE Wrapp</w:t>
      </w:r>
      <w:del w:id="5994" w:author="Rev 27 Allen Wirfs-Brock" w:date="2014-07-26T16:27:00Z">
        <w:r w:rsidDel="00672242">
          <w:rPr>
            <w:rFonts w:ascii="Arial" w:hAnsi="Arial" w:cs="Arial"/>
            <w:sz w:val="18"/>
            <w:szCs w:val="18"/>
          </w:rPr>
          <w:delText>er</w:delText>
        </w:r>
      </w:del>
      <w:r>
        <w:rPr>
          <w:rFonts w:ascii="Arial" w:hAnsi="Arial" w:cs="Arial"/>
          <w:sz w:val="18"/>
          <w:szCs w:val="18"/>
        </w:rPr>
        <w:t xml:space="preserve">ing deferred until </w:t>
      </w:r>
      <w:r w:rsidRPr="006E51BD">
        <w:rPr>
          <w:i/>
          <w:sz w:val="18"/>
          <w:szCs w:val="18"/>
        </w:rPr>
        <w:t>calleeContext</w:t>
      </w:r>
      <w:r>
        <w:rPr>
          <w:rFonts w:ascii="Arial" w:hAnsi="Arial" w:cs="Arial"/>
          <w:sz w:val="18"/>
          <w:szCs w:val="18"/>
        </w:rPr>
        <w:t xml:space="preserve"> is running so that ToObject </w:t>
      </w:r>
      <w:r w:rsidRPr="00D73800">
        <w:rPr>
          <w:rFonts w:ascii="Arial" w:hAnsi="Arial" w:cs="Arial"/>
          <w:sz w:val="18"/>
          <w:szCs w:val="18"/>
        </w:rPr>
        <w:t>produces</w:t>
      </w:r>
      <w:r>
        <w:rPr>
          <w:rFonts w:ascii="Arial" w:hAnsi="Arial" w:cs="Arial"/>
          <w:sz w:val="18"/>
          <w:szCs w:val="18"/>
        </w:rPr>
        <w:t xml:space="preserve"> objects using </w:t>
      </w:r>
      <w:r w:rsidRPr="00D73800">
        <w:rPr>
          <w:i/>
          <w:sz w:val="18"/>
          <w:szCs w:val="18"/>
        </w:rPr>
        <w:t>calleeRealm</w:t>
      </w:r>
      <w:r w:rsidRPr="009C202C">
        <w:t>.</w:t>
      </w:r>
    </w:p>
    <w:p w14:paraId="44B70B33" w14:textId="78E8412B" w:rsidR="006428B5" w:rsidRDefault="006428B5" w:rsidP="0068054D">
      <w:pPr>
        <w:pStyle w:val="Alg4"/>
        <w:numPr>
          <w:ilvl w:val="1"/>
          <w:numId w:val="171"/>
        </w:numPr>
        <w:tabs>
          <w:tab w:val="left" w:pos="720"/>
        </w:tabs>
      </w:pPr>
      <w:r>
        <w:t xml:space="preserve">Let </w:t>
      </w:r>
      <w:r>
        <w:rPr>
          <w:i/>
        </w:rPr>
        <w:t>func</w:t>
      </w:r>
      <w:ins w:id="5995" w:author="Rev 24 Allen Wirfs-Brock" w:date="2014-04-22T14:14:00Z">
        <w:r w:rsidR="00BC27EA">
          <w:rPr>
            <w:i/>
          </w:rPr>
          <w:t>t</w:t>
        </w:r>
      </w:ins>
      <w:r>
        <w:rPr>
          <w:i/>
        </w:rPr>
        <w:t>ionEnv</w:t>
      </w:r>
      <w:r>
        <w:t xml:space="preserve"> be </w:t>
      </w:r>
      <w:r>
        <w:rPr>
          <w:i/>
        </w:rPr>
        <w:t>localEnv</w:t>
      </w:r>
      <w:r>
        <w:t>’s environment</w:t>
      </w:r>
      <w:ins w:id="5996" w:author="Rev 24 Allen Wirfs-Brock" w:date="2014-04-22T14:17:00Z">
        <w:r w:rsidR="00DE120E">
          <w:t xml:space="preserve"> record</w:t>
        </w:r>
      </w:ins>
      <w:r>
        <w:t>.</w:t>
      </w:r>
    </w:p>
    <w:p w14:paraId="3D3581A3" w14:textId="3E4AEBDB" w:rsidR="006428B5" w:rsidRDefault="006428B5" w:rsidP="0068054D">
      <w:pPr>
        <w:pStyle w:val="Alg4"/>
        <w:numPr>
          <w:ilvl w:val="1"/>
          <w:numId w:val="171"/>
        </w:numPr>
        <w:tabs>
          <w:tab w:val="left" w:pos="720"/>
        </w:tabs>
      </w:pPr>
      <w:r>
        <w:t xml:space="preserve">Set </w:t>
      </w:r>
      <w:r>
        <w:rPr>
          <w:i/>
        </w:rPr>
        <w:t>functionEnv</w:t>
      </w:r>
      <w:r>
        <w:t xml:space="preserve">’s </w:t>
      </w:r>
      <w:r>
        <w:rPr>
          <w:i/>
        </w:rPr>
        <w:t>thisValue</w:t>
      </w:r>
      <w:r>
        <w:t xml:space="preserve"> to </w:t>
      </w:r>
      <w:r>
        <w:rPr>
          <w:i/>
        </w:rPr>
        <w:t>wrapp</w:t>
      </w:r>
      <w:del w:id="5997" w:author="Rev 29 Allen Wirfs-Brock" w:date="2014-12-05T09:51:00Z">
        <w:r w:rsidDel="007F7BC1">
          <w:rPr>
            <w:i/>
          </w:rPr>
          <w:delText>er</w:delText>
        </w:r>
      </w:del>
      <w:r>
        <w:rPr>
          <w:i/>
        </w:rPr>
        <w:t>edThis</w:t>
      </w:r>
      <w:r>
        <w:t>.</w:t>
      </w:r>
    </w:p>
    <w:p w14:paraId="48BB2973" w14:textId="5DD4AAEB" w:rsidR="006428B5" w:rsidRPr="003B4312" w:rsidRDefault="006428B5" w:rsidP="0068054D">
      <w:pPr>
        <w:pStyle w:val="Alg4"/>
        <w:numPr>
          <w:ilvl w:val="0"/>
          <w:numId w:val="171"/>
        </w:numPr>
        <w:tabs>
          <w:tab w:val="left" w:pos="720"/>
        </w:tabs>
      </w:pPr>
      <w:r>
        <w:t xml:space="preserve">Let </w:t>
      </w:r>
      <w:r w:rsidRPr="006637C6">
        <w:rPr>
          <w:i/>
        </w:rPr>
        <w:t>status</w:t>
      </w:r>
      <w:r>
        <w:t xml:space="preserve"> be the result of performing </w:t>
      </w:r>
      <w:r w:rsidRPr="003B4312">
        <w:t>Function</w:t>
      </w:r>
      <w:del w:id="5998" w:author="Rev 25 Allen Wirfs-Brock" w:date="2014-05-08T16:46:00Z">
        <w:r w:rsidRPr="003B4312" w:rsidDel="00FC09EB">
          <w:delText xml:space="preserve"> </w:delText>
        </w:r>
      </w:del>
      <w:r w:rsidRPr="003B4312">
        <w:t>Declaration</w:t>
      </w:r>
      <w:del w:id="5999" w:author="Rev 25 Allen Wirfs-Brock" w:date="2014-05-08T16:46:00Z">
        <w:r w:rsidRPr="003B4312" w:rsidDel="00FC09EB">
          <w:delText xml:space="preserve"> </w:delText>
        </w:r>
      </w:del>
      <w:r w:rsidRPr="003B4312">
        <w:t xml:space="preserve">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r>
        <w:fldChar w:fldCharType="begin"/>
      </w:r>
      <w:r>
        <w:instrText xml:space="preserve"> REF _Ref371007377 \r \h </w:instrText>
      </w:r>
      <w:r>
        <w:fldChar w:fldCharType="separate"/>
      </w:r>
      <w:ins w:id="6000" w:author="Rev 28 Allen Wirfs-Brock" w:date="2014-10-14T12:49:00Z">
        <w:r w:rsidR="008C4A46">
          <w:t>9.2.13</w:t>
        </w:r>
      </w:ins>
      <w:ins w:id="6001" w:author="Rev 27 Allen Wirfs-Brock" w:date="2014-08-24T18:14:00Z">
        <w:del w:id="6002" w:author="Rev 28 Allen Wirfs-Brock" w:date="2014-10-02T11:43:00Z">
          <w:r w:rsidR="00506A5B" w:rsidDel="00474F19">
            <w:delText>9.2.13</w:delText>
          </w:r>
        </w:del>
      </w:ins>
      <w:ins w:id="6003" w:author="Rev 26 Allen Wirfs-Brock" w:date="2014-07-18T12:17:00Z">
        <w:del w:id="6004" w:author="Rev 28 Allen Wirfs-Brock" w:date="2014-10-02T11:43:00Z">
          <w:r w:rsidR="00837170" w:rsidDel="00474F19">
            <w:delText>9.2.13</w:delText>
          </w:r>
        </w:del>
      </w:ins>
      <w:ins w:id="6005" w:author="Rev 25 Allen Wirfs-Brock" w:date="2014-05-22T15:52:00Z">
        <w:del w:id="6006" w:author="Rev 28 Allen Wirfs-Brock" w:date="2014-10-02T11:43:00Z">
          <w:r w:rsidR="00C863F8" w:rsidDel="00474F19">
            <w:delText>9.2.13</w:delText>
          </w:r>
        </w:del>
      </w:ins>
      <w:del w:id="6007" w:author="Rev 28 Allen Wirfs-Brock" w:date="2014-10-02T11:43:00Z">
        <w:r w:rsidR="00770FF9" w:rsidDel="00474F19">
          <w:delText>9.2.14</w:delText>
        </w:r>
      </w:del>
      <w:r>
        <w:fldChar w:fldCharType="end"/>
      </w:r>
      <w:r w:rsidRPr="004D1BD1">
        <w:t>.</w:t>
      </w:r>
      <w:r w:rsidRPr="003B4312">
        <w:t xml:space="preserve"> </w:t>
      </w:r>
    </w:p>
    <w:p w14:paraId="4F31F572" w14:textId="77777777" w:rsidR="006428B5" w:rsidRDefault="006428B5" w:rsidP="0068054D">
      <w:pPr>
        <w:pStyle w:val="Alg4"/>
        <w:numPr>
          <w:ilvl w:val="0"/>
          <w:numId w:val="171"/>
        </w:numPr>
        <w:tabs>
          <w:tab w:val="left" w:pos="720"/>
        </w:tabs>
      </w:pPr>
      <w:r>
        <w:t xml:space="preserve">If </w:t>
      </w:r>
      <w:r w:rsidRPr="00A3740A">
        <w:rPr>
          <w:i/>
        </w:rPr>
        <w:t>status</w:t>
      </w:r>
      <w:r>
        <w:t xml:space="preserve"> is an abrupt completion, then</w:t>
      </w:r>
    </w:p>
    <w:p w14:paraId="4AA1F9FE" w14:textId="77777777" w:rsidR="006428B5" w:rsidRDefault="006428B5" w:rsidP="0068054D">
      <w:pPr>
        <w:pStyle w:val="Alg4"/>
        <w:numPr>
          <w:ilvl w:val="1"/>
          <w:numId w:val="171"/>
        </w:numPr>
        <w:tabs>
          <w:tab w:val="left" w:pos="720"/>
        </w:tabs>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43006E79" w14:textId="77777777" w:rsidR="006428B5" w:rsidRPr="00A67AF2" w:rsidRDefault="006428B5" w:rsidP="0068054D">
      <w:pPr>
        <w:pStyle w:val="Alg4"/>
        <w:numPr>
          <w:ilvl w:val="1"/>
          <w:numId w:val="171"/>
        </w:numPr>
        <w:tabs>
          <w:tab w:val="left" w:pos="720"/>
        </w:tabs>
      </w:pPr>
      <w:r>
        <w:t xml:space="preserve">Return </w:t>
      </w:r>
      <w:r w:rsidRPr="00A3740A">
        <w:rPr>
          <w:i/>
        </w:rPr>
        <w:t>status</w:t>
      </w:r>
      <w:r>
        <w:t>.</w:t>
      </w:r>
    </w:p>
    <w:p w14:paraId="029AF2B3" w14:textId="15C3F989" w:rsidR="006428B5" w:rsidRPr="00A67AF2" w:rsidRDefault="006428B5" w:rsidP="0068054D">
      <w:pPr>
        <w:pStyle w:val="Alg4"/>
        <w:numPr>
          <w:ilvl w:val="0"/>
          <w:numId w:val="171"/>
        </w:numPr>
      </w:pPr>
      <w:r w:rsidRPr="003B4312">
        <w:t xml:space="preserve">Let </w:t>
      </w:r>
      <w:r w:rsidRPr="006B6D0A">
        <w:rPr>
          <w:i/>
        </w:rPr>
        <w:t xml:space="preserve">result </w:t>
      </w:r>
      <w:r w:rsidRPr="006B6D0A">
        <w:t xml:space="preserve">be the result of </w:t>
      </w:r>
      <w:r>
        <w:t>EvaluateBody of</w:t>
      </w:r>
      <w:r w:rsidRPr="006B6D0A">
        <w:t xml:space="preserve"> the </w:t>
      </w:r>
      <w:r w:rsidRPr="00D26695">
        <w:rPr>
          <w:iCs/>
        </w:rPr>
        <w:t>production</w:t>
      </w:r>
      <w:r w:rsidRPr="00546435">
        <w:t xml:space="preserve"> that is the value of</w:t>
      </w:r>
      <w:r w:rsidRPr="00546435">
        <w:rPr>
          <w:i/>
        </w:rPr>
        <w:t xml:space="preserve"> F</w:t>
      </w:r>
      <w:r w:rsidRPr="00546435">
        <w:t>'s [[</w:t>
      </w:r>
      <w:ins w:id="6008" w:author="Rev 27 Allen Wirfs-Brock" w:date="2014-08-22T14:49:00Z">
        <w:r w:rsidR="00DB46EA">
          <w:t>ECMAScript</w:t>
        </w:r>
      </w:ins>
      <w:r w:rsidRPr="00546435">
        <w:t xml:space="preserve">Code]] </w:t>
      </w:r>
      <w:r>
        <w:t xml:space="preserve">internal slot passing </w:t>
      </w:r>
      <w:r>
        <w:rPr>
          <w:i/>
          <w:iCs/>
        </w:rPr>
        <w:t>F</w:t>
      </w:r>
      <w:r>
        <w:t xml:space="preserve"> as the argument</w:t>
      </w:r>
      <w:r w:rsidRPr="00546435">
        <w:t xml:space="preserve">. </w:t>
      </w:r>
    </w:p>
    <w:p w14:paraId="0D5D6F3C" w14:textId="77777777" w:rsidR="006428B5" w:rsidRPr="00E77497" w:rsidRDefault="006428B5" w:rsidP="0068054D">
      <w:pPr>
        <w:pStyle w:val="Alg4"/>
        <w:numPr>
          <w:ilvl w:val="0"/>
          <w:numId w:val="171"/>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5480F8BC" w14:textId="77777777" w:rsidR="006428B5" w:rsidRPr="00E77497" w:rsidRDefault="006428B5" w:rsidP="0068054D">
      <w:pPr>
        <w:pStyle w:val="Alg4"/>
        <w:numPr>
          <w:ilvl w:val="0"/>
          <w:numId w:val="171"/>
        </w:numPr>
      </w:pPr>
      <w:r>
        <w:lastRenderedPageBreak/>
        <w:t xml:space="preserve">Return </w:t>
      </w:r>
      <w:r w:rsidRPr="00A3740A">
        <w:rPr>
          <w:i/>
        </w:rPr>
        <w:t>result</w:t>
      </w:r>
      <w:r w:rsidRPr="00E77497">
        <w:t>.</w:t>
      </w:r>
    </w:p>
    <w:p w14:paraId="72D32E05" w14:textId="41200734" w:rsidR="006428B5" w:rsidDel="007F7BC1" w:rsidRDefault="006428B5" w:rsidP="006428B5">
      <w:pPr>
        <w:pStyle w:val="Note"/>
        <w:rPr>
          <w:del w:id="6009" w:author="Rev 29 Allen Wirfs-Brock" w:date="2014-12-05T09:58:00Z"/>
        </w:rPr>
      </w:pPr>
      <w:del w:id="6010" w:author="Rev 29 Allen Wirfs-Brock" w:date="2014-12-05T09:58:00Z">
        <w:r w:rsidDel="007F7BC1">
          <w:delText>NOTE 1</w:delText>
        </w:r>
        <w:r w:rsidDel="007F7BC1">
          <w:tab/>
          <w:delText xml:space="preserve">Most </w:delText>
        </w:r>
        <w:r w:rsidRPr="00A4343B" w:rsidDel="007F7BC1">
          <w:delText xml:space="preserve">ECMAScript </w:delText>
        </w:r>
        <w:r w:rsidDel="007F7BC1">
          <w:delText xml:space="preserve">functions use a Function Environment Record as their LexicalEnvironment. </w:delText>
        </w:r>
        <w:r w:rsidRPr="00A4343B" w:rsidDel="007F7BC1">
          <w:delText xml:space="preserve">ECMAScript </w:delText>
        </w:r>
        <w:r w:rsidDel="007F7BC1">
          <w:delText>functions that are arrow functions use a Declarative Environment Record as their LexicalEnvironment.</w:delText>
        </w:r>
      </w:del>
    </w:p>
    <w:p w14:paraId="2A995AF9" w14:textId="6AE7D957" w:rsidR="006428B5" w:rsidRPr="004D0FF5" w:rsidRDefault="006428B5" w:rsidP="006428B5">
      <w:pPr>
        <w:pStyle w:val="Note"/>
        <w:rPr>
          <w:i/>
          <w:iCs/>
        </w:rPr>
      </w:pPr>
      <w:r>
        <w:t>NOTE</w:t>
      </w:r>
      <w:del w:id="6011" w:author="Rev 29 Allen Wirfs-Brock" w:date="2014-12-05T09:58:00Z">
        <w:r w:rsidDel="007F7BC1">
          <w:delText xml:space="preserve"> 2</w:delText>
        </w:r>
      </w:del>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08DD648B" w14:textId="77777777" w:rsidR="00940555" w:rsidRPr="00E77497" w:rsidRDefault="00940555" w:rsidP="00940555">
      <w:pPr>
        <w:pStyle w:val="Heading3"/>
      </w:pPr>
      <w:bookmarkStart w:id="6012" w:name="_Ref387654477"/>
      <w:bookmarkStart w:id="6013" w:name="_Toc405721753"/>
      <w:r w:rsidRPr="00E77497">
        <w:t>[[Construct]]</w:t>
      </w:r>
      <w:r>
        <w:t xml:space="preserve"> (</w:t>
      </w:r>
      <w:r w:rsidRPr="003D32A9">
        <w:t xml:space="preserve"> argumentsList</w:t>
      </w:r>
      <w:r>
        <w:t>)</w:t>
      </w:r>
      <w:bookmarkEnd w:id="6012"/>
      <w:bookmarkEnd w:id="6013"/>
    </w:p>
    <w:p w14:paraId="3066D2E8" w14:textId="77777777" w:rsidR="00940555" w:rsidRPr="00E77497" w:rsidRDefault="00940555" w:rsidP="00940555">
      <w:pPr>
        <w:pStyle w:val="normalbefore"/>
      </w:pPr>
      <w:r>
        <w:t>T</w:t>
      </w:r>
      <w:r w:rsidRPr="00E77497">
        <w:t>he [[Construct]] internal method for a</w:t>
      </w:r>
      <w:r>
        <w:t xml:space="preserve">n </w:t>
      </w:r>
      <w:r w:rsidRPr="00027E31">
        <w:t xml:space="preserve">ECMAScript </w:t>
      </w:r>
      <w:r w:rsidRPr="00E77497">
        <w:t xml:space="preserve">Function object </w:t>
      </w:r>
      <w:r w:rsidRPr="00E77497">
        <w:rPr>
          <w:rFonts w:ascii="Times New Roman" w:hAnsi="Times New Roman"/>
          <w:i/>
        </w:rPr>
        <w:t>F</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5EC5130E" w14:textId="5EED5567" w:rsidR="004E50D8" w:rsidRDefault="004E50D8" w:rsidP="00940555">
      <w:pPr>
        <w:pStyle w:val="Alg4"/>
        <w:numPr>
          <w:ilvl w:val="0"/>
          <w:numId w:val="168"/>
        </w:numPr>
        <w:rPr>
          <w:ins w:id="6014" w:author="Rev 26 Allen Wirfs-Brock" w:date="2014-07-16T17:26:00Z"/>
        </w:rPr>
      </w:pPr>
      <w:ins w:id="6015" w:author="Rev 26 Allen Wirfs-Brock" w:date="2014-07-16T17:26:00Z">
        <w:r>
          <w:t xml:space="preserve">If </w:t>
        </w:r>
        <w:r>
          <w:rPr>
            <w:i/>
            <w:iCs/>
          </w:rPr>
          <w:t>F</w:t>
        </w:r>
        <w:r>
          <w:t>’s [[</w:t>
        </w:r>
      </w:ins>
      <w:ins w:id="6016" w:author="Rev 27 Allen Wirfs-Brock" w:date="2014-08-22T14:50:00Z">
        <w:r w:rsidR="00DB46EA">
          <w:t>ECMAScript</w:t>
        </w:r>
      </w:ins>
      <w:ins w:id="6017" w:author="Rev 26 Allen Wirfs-Brock" w:date="2014-07-16T17:26:00Z">
        <w:r>
          <w:t xml:space="preserve">Code]] internal slot has the value </w:t>
        </w:r>
        <w:r>
          <w:rPr>
            <w:b/>
            <w:bCs/>
          </w:rPr>
          <w:t>undefined</w:t>
        </w:r>
        <w:r>
          <w:t xml:space="preserve">, then throw a </w:t>
        </w:r>
        <w:r w:rsidRPr="005676A0">
          <w:rPr>
            <w:b/>
            <w:bCs/>
          </w:rPr>
          <w:t>TypeError</w:t>
        </w:r>
        <w:r>
          <w:t xml:space="preserve"> exception.</w:t>
        </w:r>
      </w:ins>
    </w:p>
    <w:p w14:paraId="73B5E0C6" w14:textId="77777777" w:rsidR="00940555" w:rsidRPr="00E4780A" w:rsidRDefault="00940555" w:rsidP="00940555">
      <w:pPr>
        <w:pStyle w:val="Alg4"/>
        <w:numPr>
          <w:ilvl w:val="0"/>
          <w:numId w:val="168"/>
        </w:numPr>
      </w:pPr>
      <w:r w:rsidRPr="00A33491">
        <w:t xml:space="preserve">Return </w:t>
      </w:r>
      <w:r>
        <w:t>Construct(</w:t>
      </w:r>
      <w:r>
        <w:rPr>
          <w:i/>
        </w:rPr>
        <w:t>F</w:t>
      </w:r>
      <w:r>
        <w:t xml:space="preserve">, </w:t>
      </w:r>
      <w:r w:rsidRPr="0003414D">
        <w:rPr>
          <w:i/>
        </w:rPr>
        <w:t>argumentsList</w:t>
      </w:r>
      <w:r>
        <w:t>)</w:t>
      </w:r>
      <w:r w:rsidRPr="00A33491">
        <w:t>.</w:t>
      </w:r>
    </w:p>
    <w:p w14:paraId="37A0BC86" w14:textId="77777777" w:rsidR="00940555" w:rsidRDefault="00940555" w:rsidP="00940555">
      <w:pPr>
        <w:pStyle w:val="Heading3"/>
        <w:rPr>
          <w:ins w:id="6018" w:author="Rev 25 Allen Wirfs-Brock" w:date="2014-05-09T13:07:00Z"/>
        </w:rPr>
      </w:pPr>
      <w:bookmarkStart w:id="6019" w:name="_Toc405721754"/>
      <w:ins w:id="6020" w:author="Rev 25 Allen Wirfs-Brock" w:date="2014-05-09T13:07:00Z">
        <w:r w:rsidRPr="006D2B83">
          <w:t>Function</w:t>
        </w:r>
        <w:r>
          <w:t>Allocate (functionPrototype, strict) Abstract Operation</w:t>
        </w:r>
        <w:bookmarkEnd w:id="6019"/>
      </w:ins>
    </w:p>
    <w:p w14:paraId="2C6D3E31" w14:textId="77777777" w:rsidR="00940555" w:rsidRPr="00E77497" w:rsidRDefault="00940555" w:rsidP="00940555">
      <w:pPr>
        <w:pStyle w:val="normalbefore"/>
      </w:pPr>
      <w:r>
        <w:t xml:space="preserve">The abstract operation FunctionAllocate requires the two arguments </w:t>
      </w:r>
      <w:r w:rsidRPr="0061526E">
        <w:rPr>
          <w:rFonts w:ascii="Times New Roman" w:hAnsi="Times New Roman"/>
          <w:i/>
        </w:rPr>
        <w:t>functionPrototype</w:t>
      </w:r>
      <w:r>
        <w:rPr>
          <w:rFonts w:ascii="Times New Roman" w:hAnsi="Times New Roman"/>
        </w:rPr>
        <w:t xml:space="preserve"> and </w:t>
      </w:r>
      <w:r>
        <w:rPr>
          <w:rFonts w:ascii="Times New Roman" w:hAnsi="Times New Roman"/>
          <w:i/>
        </w:rPr>
        <w:t>strict</w:t>
      </w:r>
      <w:r>
        <w:rPr>
          <w:rFonts w:ascii="Times New Roman" w:hAnsi="Times New Roman"/>
        </w:rPr>
        <w:t xml:space="preserve">. </w:t>
      </w:r>
      <w:r>
        <w:t xml:space="preserve">It also 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14:paraId="75F7ABA6" w14:textId="77777777" w:rsidR="00940555" w:rsidRDefault="00940555" w:rsidP="00940555">
      <w:pPr>
        <w:pStyle w:val="Alg4"/>
        <w:numPr>
          <w:ilvl w:val="0"/>
          <w:numId w:val="170"/>
        </w:numPr>
      </w:pPr>
      <w:r>
        <w:t>Assert: Type(</w:t>
      </w:r>
      <w:r w:rsidRPr="006511DF">
        <w:rPr>
          <w:i/>
          <w:iCs/>
        </w:rPr>
        <w:t>functionPrototype</w:t>
      </w:r>
      <w:r>
        <w:t xml:space="preserve">) is Object. </w:t>
      </w:r>
    </w:p>
    <w:p w14:paraId="3980F4F1" w14:textId="02C2D85C" w:rsidR="00940555" w:rsidRDefault="00940555" w:rsidP="00940555">
      <w:pPr>
        <w:pStyle w:val="Alg4"/>
        <w:numPr>
          <w:ilvl w:val="0"/>
          <w:numId w:val="170"/>
        </w:numPr>
      </w:pPr>
      <w:r>
        <w:t xml:space="preserve">Assert: If </w:t>
      </w:r>
      <w:r w:rsidRPr="006511DF">
        <w:rPr>
          <w:i/>
          <w:iCs/>
        </w:rPr>
        <w:t>functionKind</w:t>
      </w:r>
      <w:r>
        <w:t xml:space="preserve"> is present, its value is either </w:t>
      </w:r>
      <w:r w:rsidRPr="00E77497">
        <w:t>"</w:t>
      </w:r>
      <w:r w:rsidRPr="006511DF">
        <w:rPr>
          <w:rFonts w:ascii="Courier New" w:hAnsi="Courier New" w:cs="Courier New"/>
          <w:b/>
        </w:rPr>
        <w:t>normal</w:t>
      </w:r>
      <w:r w:rsidRPr="00E77497">
        <w:t>"</w:t>
      </w:r>
      <w:ins w:id="6021" w:author="Rev 26 Allen Wirfs-Brock" w:date="2014-07-16T17:53:00Z">
        <w:r w:rsidR="00DD1482">
          <w:t>,</w:t>
        </w:r>
      </w:ins>
      <w:r>
        <w:t xml:space="preserve"> </w:t>
      </w:r>
      <w:ins w:id="6022" w:author="Rev 26 Allen Wirfs-Brock" w:date="2014-07-16T17:53:00Z">
        <w:r w:rsidR="00DD1482" w:rsidRPr="00E77497">
          <w:t>"</w:t>
        </w:r>
        <w:r w:rsidR="00DD1482" w:rsidRPr="006511DF">
          <w:rPr>
            <w:rFonts w:ascii="Courier New" w:hAnsi="Courier New" w:cs="Courier New"/>
            <w:b/>
          </w:rPr>
          <w:t>no</w:t>
        </w:r>
        <w:r w:rsidR="00DD1482">
          <w:rPr>
            <w:rFonts w:ascii="Courier New" w:hAnsi="Courier New" w:cs="Courier New"/>
            <w:b/>
          </w:rPr>
          <w:t>n-constructor</w:t>
        </w:r>
        <w:r w:rsidR="00DD1482" w:rsidRPr="00E77497">
          <w:t>"</w:t>
        </w:r>
      </w:ins>
      <w:ins w:id="6023" w:author="Rev 29 Allen Wirfs-Brock" w:date="2014-12-05T09:58:00Z">
        <w:r w:rsidR="007F7BC1">
          <w:t xml:space="preserve"> </w:t>
        </w:r>
      </w:ins>
      <w:r w:rsidRPr="00CB6144">
        <w:t>or</w:t>
      </w:r>
      <w:r>
        <w:t xml:space="preserve"> </w:t>
      </w:r>
      <w:r w:rsidRPr="00E77497">
        <w:t>"</w:t>
      </w:r>
      <w:r w:rsidRPr="006511DF">
        <w:rPr>
          <w:rFonts w:ascii="Courier New" w:hAnsi="Courier New" w:cs="Courier New"/>
          <w:b/>
        </w:rPr>
        <w:t>generator</w:t>
      </w:r>
      <w:r w:rsidRPr="00E77497">
        <w:t>"</w:t>
      </w:r>
      <w:r>
        <w:t>.</w:t>
      </w:r>
    </w:p>
    <w:p w14:paraId="2341A249" w14:textId="77777777" w:rsidR="00940555" w:rsidRDefault="00940555" w:rsidP="00940555">
      <w:pPr>
        <w:pStyle w:val="Alg4"/>
        <w:numPr>
          <w:ilvl w:val="0"/>
          <w:numId w:val="170"/>
        </w:numPr>
      </w:pPr>
      <w:r>
        <w:t xml:space="preserve">If </w:t>
      </w:r>
      <w:r w:rsidRPr="006511DF">
        <w:rPr>
          <w:i/>
          <w:iCs/>
        </w:rPr>
        <w:t>functionKind</w:t>
      </w:r>
      <w:r>
        <w:t xml:space="preserve"> is not present, then let </w:t>
      </w:r>
      <w:r w:rsidRPr="006511DF">
        <w:rPr>
          <w:i/>
          <w:iCs/>
        </w:rPr>
        <w:t>functionKind</w:t>
      </w:r>
      <w:r>
        <w:t xml:space="preserve"> be </w:t>
      </w:r>
      <w:r w:rsidRPr="00E77497">
        <w:t>"</w:t>
      </w:r>
      <w:r w:rsidRPr="006511DF">
        <w:rPr>
          <w:rFonts w:ascii="Courier New" w:hAnsi="Courier New" w:cs="Courier New"/>
          <w:b/>
        </w:rPr>
        <w:t>normal</w:t>
      </w:r>
      <w:r w:rsidRPr="00E77497">
        <w:t>"</w:t>
      </w:r>
      <w:r>
        <w:t>.</w:t>
      </w:r>
    </w:p>
    <w:p w14:paraId="4ACC945D" w14:textId="7C42F198" w:rsidR="00C83F51" w:rsidRDefault="00C83F51" w:rsidP="00940555">
      <w:pPr>
        <w:pStyle w:val="Alg4"/>
        <w:numPr>
          <w:ilvl w:val="0"/>
          <w:numId w:val="170"/>
        </w:numPr>
        <w:rPr>
          <w:ins w:id="6024" w:author="Rev 26 Allen Wirfs-Brock" w:date="2014-07-16T18:21:00Z"/>
        </w:rPr>
      </w:pPr>
      <w:ins w:id="6025" w:author="Rev 26 Allen Wirfs-Brock" w:date="2014-07-16T18:21:00Z">
        <w:r>
          <w:t xml:space="preserve">If </w:t>
        </w:r>
      </w:ins>
      <w:ins w:id="6026" w:author="Rev 26 Allen Wirfs-Brock" w:date="2014-07-16T18:22:00Z">
        <w:r>
          <w:rPr>
            <w:i/>
          </w:rPr>
          <w:t>functionKind</w:t>
        </w:r>
        <w:r>
          <w:t xml:space="preserve"> is </w:t>
        </w:r>
        <w:r w:rsidRPr="00E77497">
          <w:t>"</w:t>
        </w:r>
        <w:r w:rsidRPr="006511DF">
          <w:rPr>
            <w:rFonts w:ascii="Courier New" w:hAnsi="Courier New" w:cs="Courier New"/>
            <w:b/>
          </w:rPr>
          <w:t>no</w:t>
        </w:r>
        <w:r>
          <w:rPr>
            <w:rFonts w:ascii="Courier New" w:hAnsi="Courier New" w:cs="Courier New"/>
            <w:b/>
          </w:rPr>
          <w:t>n-constructor</w:t>
        </w:r>
        <w:r w:rsidRPr="00E77497">
          <w:t>"</w:t>
        </w:r>
        <w:r>
          <w:t>, then</w:t>
        </w:r>
      </w:ins>
    </w:p>
    <w:p w14:paraId="0C8178D4" w14:textId="6E2254EB" w:rsidR="00C83F51" w:rsidRDefault="00C83F51" w:rsidP="00DC778C">
      <w:pPr>
        <w:pStyle w:val="Alg4"/>
        <w:numPr>
          <w:ilvl w:val="1"/>
          <w:numId w:val="170"/>
        </w:numPr>
        <w:rPr>
          <w:ins w:id="6027" w:author="Rev 26 Allen Wirfs-Brock" w:date="2014-07-16T18:24:00Z"/>
        </w:rPr>
      </w:pPr>
      <w:ins w:id="6028" w:author="Rev 26 Allen Wirfs-Brock" w:date="2014-07-16T18:24:00Z">
        <w:r>
          <w:t xml:space="preserve">Let </w:t>
        </w:r>
      </w:ins>
      <w:ins w:id="6029" w:author="Rev 26 Allen Wirfs-Brock" w:date="2014-07-16T18:25:00Z">
        <w:r w:rsidRPr="006511DF">
          <w:rPr>
            <w:i/>
            <w:iCs/>
          </w:rPr>
          <w:t>functionKind</w:t>
        </w:r>
        <w:r>
          <w:t xml:space="preserve"> be </w:t>
        </w:r>
        <w:r w:rsidRPr="00E77497">
          <w:t>"</w:t>
        </w:r>
        <w:r w:rsidRPr="006511DF">
          <w:rPr>
            <w:rFonts w:ascii="Courier New" w:hAnsi="Courier New" w:cs="Courier New"/>
            <w:b/>
          </w:rPr>
          <w:t>normal</w:t>
        </w:r>
        <w:r w:rsidRPr="00E77497">
          <w:t>"</w:t>
        </w:r>
        <w:r>
          <w:t>.</w:t>
        </w:r>
      </w:ins>
    </w:p>
    <w:p w14:paraId="5E051C2E" w14:textId="2B915C13" w:rsidR="00C83F51" w:rsidRDefault="00C83F51" w:rsidP="00DC778C">
      <w:pPr>
        <w:pStyle w:val="Alg4"/>
        <w:numPr>
          <w:ilvl w:val="1"/>
          <w:numId w:val="170"/>
        </w:numPr>
        <w:rPr>
          <w:ins w:id="6030" w:author="Rev 26 Allen Wirfs-Brock" w:date="2014-07-16T18:24:00Z"/>
        </w:rPr>
      </w:pPr>
      <w:ins w:id="6031" w:author="Rev 26 Allen Wirfs-Brock" w:date="2014-07-16T18:24:00Z">
        <w:r>
          <w:t xml:space="preserve">Let </w:t>
        </w:r>
        <w:r>
          <w:rPr>
            <w:i/>
          </w:rPr>
          <w:t>needsConstruct</w:t>
        </w:r>
        <w:r>
          <w:t xml:space="preserve"> be </w:t>
        </w:r>
        <w:r>
          <w:rPr>
            <w:b/>
          </w:rPr>
          <w:t>false</w:t>
        </w:r>
        <w:r>
          <w:t>.</w:t>
        </w:r>
      </w:ins>
    </w:p>
    <w:p w14:paraId="2F3B6189" w14:textId="7498299E" w:rsidR="00C83F51" w:rsidRDefault="00C83F51" w:rsidP="00940555">
      <w:pPr>
        <w:pStyle w:val="Alg4"/>
        <w:numPr>
          <w:ilvl w:val="0"/>
          <w:numId w:val="170"/>
        </w:numPr>
        <w:rPr>
          <w:ins w:id="6032" w:author="Rev 26 Allen Wirfs-Brock" w:date="2014-07-16T18:23:00Z"/>
        </w:rPr>
      </w:pPr>
      <w:ins w:id="6033" w:author="Rev 26 Allen Wirfs-Brock" w:date="2014-07-16T18:23:00Z">
        <w:r>
          <w:t xml:space="preserve">Else let </w:t>
        </w:r>
        <w:r>
          <w:rPr>
            <w:i/>
          </w:rPr>
          <w:t>needsConstruct</w:t>
        </w:r>
        <w:r>
          <w:t xml:space="preserve"> be </w:t>
        </w:r>
        <w:r>
          <w:rPr>
            <w:b/>
          </w:rPr>
          <w:t>true</w:t>
        </w:r>
        <w:r>
          <w:t>.</w:t>
        </w:r>
      </w:ins>
    </w:p>
    <w:p w14:paraId="27FB911B" w14:textId="77777777" w:rsidR="00940555" w:rsidRPr="00E77497" w:rsidRDefault="00940555" w:rsidP="00940555">
      <w:pPr>
        <w:pStyle w:val="Alg4"/>
        <w:numPr>
          <w:ilvl w:val="0"/>
          <w:numId w:val="170"/>
        </w:numPr>
      </w:pPr>
      <w:r>
        <w:t>L</w:t>
      </w:r>
      <w:r w:rsidRPr="00E77497">
        <w:t xml:space="preserve">et </w:t>
      </w:r>
      <w:r w:rsidRPr="006511DF">
        <w:rPr>
          <w:i/>
        </w:rPr>
        <w:t>F</w:t>
      </w:r>
      <w:r w:rsidRPr="00E77497">
        <w:t xml:space="preserve"> be a </w:t>
      </w:r>
      <w:r w:rsidRPr="001D148E">
        <w:t xml:space="preserve">newly </w:t>
      </w:r>
      <w:r>
        <w:t xml:space="preserve">created </w:t>
      </w:r>
      <w:r w:rsidRPr="0061526E">
        <w:t>ECMAScript</w:t>
      </w:r>
      <w:r>
        <w:t xml:space="preserve"> function object with the internal slots listed in </w:t>
      </w:r>
      <w:r>
        <w:fldChar w:fldCharType="begin"/>
      </w:r>
      <w:r>
        <w:instrText xml:space="preserve"> REF _Ref365644826 \h  \* MERGEFORMAT </w:instrText>
      </w:r>
      <w:r>
        <w:fldChar w:fldCharType="separate"/>
      </w:r>
      <w:ins w:id="6034" w:author="Rev 28 Allen Wirfs-Brock" w:date="2014-10-14T12:49:00Z">
        <w:r w:rsidR="008C4A46">
          <w:t>Table 28</w:t>
        </w:r>
      </w:ins>
      <w:del w:id="6035" w:author="Rev 28 Allen Wirfs-Brock" w:date="2014-10-07T13:19:00Z">
        <w:r w:rsidR="00E01EF1" w:rsidDel="00A352D2">
          <w:delText>Table 26</w:delText>
        </w:r>
      </w:del>
      <w:r>
        <w:fldChar w:fldCharType="end"/>
      </w:r>
      <w:r w:rsidRPr="00E77497">
        <w:t>.</w:t>
      </w:r>
      <w:r>
        <w:t xml:space="preserve"> All of those internal slots are initialized to </w:t>
      </w:r>
      <w:r w:rsidRPr="006511DF">
        <w:rPr>
          <w:b/>
          <w:bCs/>
        </w:rPr>
        <w:t>undefined</w:t>
      </w:r>
      <w:r>
        <w:t>.</w:t>
      </w:r>
    </w:p>
    <w:p w14:paraId="78FA7054" w14:textId="77777777" w:rsidR="00940555" w:rsidRPr="00C07C8C" w:rsidRDefault="00940555" w:rsidP="00940555">
      <w:pPr>
        <w:pStyle w:val="Alg4"/>
        <w:numPr>
          <w:ilvl w:val="0"/>
          <w:numId w:val="170"/>
        </w:numPr>
      </w:pPr>
      <w:r>
        <w:t xml:space="preserve">Set </w:t>
      </w:r>
      <w:r w:rsidRPr="00B80623">
        <w:rPr>
          <w:i/>
        </w:rPr>
        <w:t>F</w:t>
      </w:r>
      <w:r>
        <w:t xml:space="preserve">’s essential internal methods </w:t>
      </w:r>
      <w:r w:rsidRPr="00E77497">
        <w:t xml:space="preserve">except for </w:t>
      </w:r>
      <w:r>
        <w:t xml:space="preserve">[[GetOwnProperty]] to the default ordinary object definitions specified in </w:t>
      </w:r>
      <w:r>
        <w:fldChar w:fldCharType="begin"/>
      </w:r>
      <w:r>
        <w:instrText xml:space="preserve"> REF _Ref365531715 \r \h  \* MERGEFORMAT </w:instrText>
      </w:r>
      <w:r>
        <w:fldChar w:fldCharType="separate"/>
      </w:r>
      <w:r w:rsidR="008C4A46">
        <w:t>9.1</w:t>
      </w:r>
      <w:r>
        <w:fldChar w:fldCharType="end"/>
      </w:r>
      <w:r>
        <w:t>.</w:t>
      </w:r>
    </w:p>
    <w:p w14:paraId="3AB43735" w14:textId="3F2BB585" w:rsidR="00940555" w:rsidRDefault="00940555" w:rsidP="00940555">
      <w:pPr>
        <w:pStyle w:val="Alg4"/>
        <w:numPr>
          <w:ilvl w:val="0"/>
          <w:numId w:val="170"/>
        </w:numPr>
      </w:pPr>
      <w:r>
        <w:t xml:space="preserve">If </w:t>
      </w:r>
      <w:r w:rsidRPr="006511DF">
        <w:rPr>
          <w:i/>
        </w:rPr>
        <w:t>strict</w:t>
      </w:r>
      <w:r>
        <w:t xml:space="preserve"> is </w:t>
      </w:r>
      <w:r w:rsidRPr="006511DF">
        <w:rPr>
          <w:b/>
        </w:rPr>
        <w:t>true</w:t>
      </w:r>
      <w:r>
        <w:t xml:space="preserve">, set </w:t>
      </w:r>
      <w:r w:rsidRPr="006511DF">
        <w:rPr>
          <w:i/>
        </w:rPr>
        <w:t>F</w:t>
      </w:r>
      <w:r>
        <w:t>’s [[GetOwnProperty]] internal method to the default ordinary object definition</w:t>
      </w:r>
      <w:del w:id="6036" w:author="Rev 27 Allen Wirfs-Brock" w:date="2014-08-22T17:30:00Z">
        <w:r w:rsidDel="00225888">
          <w:delText>s</w:delText>
        </w:r>
      </w:del>
      <w:r>
        <w:t xml:space="preserve"> specified in </w:t>
      </w:r>
      <w:ins w:id="6037" w:author="Rev 27 Allen Wirfs-Brock" w:date="2014-08-22T17:32:00Z">
        <w:r w:rsidR="00225888">
          <w:fldChar w:fldCharType="begin"/>
        </w:r>
        <w:r w:rsidR="00225888">
          <w:instrText xml:space="preserve"> REF _Ref365531073 \r \h </w:instrText>
        </w:r>
      </w:ins>
      <w:r w:rsidR="00225888">
        <w:fldChar w:fldCharType="separate"/>
      </w:r>
      <w:ins w:id="6038" w:author="Rev 28 Allen Wirfs-Brock" w:date="2014-10-14T12:49:00Z">
        <w:r w:rsidR="008C4A46">
          <w:t>9.1.5</w:t>
        </w:r>
      </w:ins>
      <w:ins w:id="6039" w:author="Rev 27 Allen Wirfs-Brock" w:date="2014-08-22T17:32:00Z">
        <w:r w:rsidR="00225888">
          <w:fldChar w:fldCharType="end"/>
        </w:r>
      </w:ins>
      <w:del w:id="6040" w:author="Rev 27 Allen Wirfs-Brock" w:date="2014-08-22T17:32:00Z">
        <w:r w:rsidDel="00225888">
          <w:fldChar w:fldCharType="begin"/>
        </w:r>
        <w:r w:rsidDel="00225888">
          <w:delInstrText xml:space="preserve"> REF _Ref365531715 \r \h  \* MERGEFORMAT </w:delInstrText>
        </w:r>
        <w:r w:rsidDel="00225888">
          <w:fldChar w:fldCharType="separate"/>
        </w:r>
        <w:r w:rsidR="00527B7A" w:rsidDel="00225888">
          <w:delText>9.1</w:delText>
        </w:r>
        <w:r w:rsidDel="00225888">
          <w:fldChar w:fldCharType="end"/>
        </w:r>
      </w:del>
      <w:r>
        <w:t>.</w:t>
      </w:r>
    </w:p>
    <w:p w14:paraId="2EB6CD4A" w14:textId="6FAA79FD" w:rsidR="00940555" w:rsidRDefault="00940555" w:rsidP="00940555">
      <w:pPr>
        <w:pStyle w:val="Alg4"/>
        <w:numPr>
          <w:ilvl w:val="0"/>
          <w:numId w:val="170"/>
        </w:numPr>
      </w:pPr>
      <w:r>
        <w:t xml:space="preserve">Else, set </w:t>
      </w:r>
      <w:r w:rsidRPr="006511DF">
        <w:rPr>
          <w:i/>
        </w:rPr>
        <w:t>F</w:t>
      </w:r>
      <w:r>
        <w:t>’s</w:t>
      </w:r>
      <w:r w:rsidRPr="00EF1BEC">
        <w:t xml:space="preserve"> </w:t>
      </w:r>
      <w:r>
        <w:t xml:space="preserve">[[GetOwnProperty]] internal method </w:t>
      </w:r>
      <w:del w:id="6041" w:author="Rev 27 Allen Wirfs-Brock" w:date="2014-08-22T17:30:00Z">
        <w:r w:rsidDel="00225888">
          <w:delText>to the definitions</w:delText>
        </w:r>
      </w:del>
      <w:ins w:id="6042" w:author="Rev 27 Allen Wirfs-Brock" w:date="2014-08-22T17:30:00Z">
        <w:r w:rsidR="00225888">
          <w:t>as</w:t>
        </w:r>
      </w:ins>
      <w:r>
        <w:t xml:space="preserve"> specified in</w:t>
      </w:r>
      <w:r w:rsidR="00634051">
        <w:t xml:space="preserve"> </w:t>
      </w:r>
      <w:ins w:id="6043" w:author="Rev 26 Allen Wirfs-Brock" w:date="2014-06-11T16:35:00Z">
        <w:r w:rsidR="00934290">
          <w:fldChar w:fldCharType="begin"/>
        </w:r>
        <w:r w:rsidR="00934290">
          <w:instrText xml:space="preserve"> REF _Ref366134480 \r \h </w:instrText>
        </w:r>
      </w:ins>
      <w:r w:rsidR="00934290">
        <w:fldChar w:fldCharType="separate"/>
      </w:r>
      <w:ins w:id="6044" w:author="Rev 28 Allen Wirfs-Brock" w:date="2014-10-14T12:49:00Z">
        <w:r w:rsidR="008C4A46">
          <w:t>9.2.1</w:t>
        </w:r>
      </w:ins>
      <w:ins w:id="6045" w:author="Rev 26 Allen Wirfs-Brock" w:date="2014-06-11T16:35:00Z">
        <w:r w:rsidR="00934290">
          <w:fldChar w:fldCharType="end"/>
        </w:r>
      </w:ins>
      <w:del w:id="6046" w:author="Rev 26 Allen Wirfs-Brock" w:date="2014-06-11T16:35:00Z">
        <w:r w:rsidR="00634051" w:rsidDel="00934290">
          <w:fldChar w:fldCharType="begin"/>
        </w:r>
        <w:r w:rsidR="00634051" w:rsidDel="00934290">
          <w:delInstrText xml:space="preserve"> REF _Ref366601140 \r \h  \* MERGEFORMAT </w:delInstrText>
        </w:r>
        <w:r w:rsidR="00634051" w:rsidDel="00934290">
          <w:fldChar w:fldCharType="separate"/>
        </w:r>
        <w:r w:rsidR="00934290" w:rsidDel="00934290">
          <w:rPr>
            <w:b/>
            <w:bCs/>
            <w:lang w:val="en-US"/>
          </w:rPr>
          <w:delText>Error! Reference source not found.</w:delText>
        </w:r>
        <w:r w:rsidR="00634051" w:rsidDel="00934290">
          <w:fldChar w:fldCharType="end"/>
        </w:r>
      </w:del>
      <w:del w:id="6047" w:author="Rev 25 Allen Wirfs-Brock" w:date="2014-05-12T10:37:00Z">
        <w:r w:rsidDel="00634051">
          <w:delText xml:space="preserve"> </w:delText>
        </w:r>
        <w:r w:rsidDel="00634051">
          <w:fldChar w:fldCharType="begin"/>
        </w:r>
        <w:r w:rsidDel="00634051">
          <w:delInstrText xml:space="preserve"> REF _Ref366134480 \r \h  \* MERGEFORMAT </w:delInstrText>
        </w:r>
        <w:r w:rsidDel="00634051">
          <w:fldChar w:fldCharType="separate"/>
        </w:r>
        <w:r w:rsidDel="00634051">
          <w:delText>9.2.2</w:delText>
        </w:r>
        <w:r w:rsidDel="00634051">
          <w:fldChar w:fldCharType="end"/>
        </w:r>
      </w:del>
      <w:r>
        <w:t>.</w:t>
      </w:r>
    </w:p>
    <w:p w14:paraId="35EE4BFA" w14:textId="1791BB47" w:rsidR="00940555" w:rsidRDefault="00940555" w:rsidP="00940555">
      <w:pPr>
        <w:pStyle w:val="Alg4"/>
        <w:numPr>
          <w:ilvl w:val="0"/>
          <w:numId w:val="170"/>
        </w:numPr>
      </w:pPr>
      <w:r>
        <w:t xml:space="preserve">Set </w:t>
      </w:r>
      <w:r w:rsidRPr="006511DF">
        <w:rPr>
          <w:i/>
        </w:rPr>
        <w:t>F</w:t>
      </w:r>
      <w:r>
        <w:t>’s</w:t>
      </w:r>
      <w:r w:rsidRPr="00EF1BEC">
        <w:t xml:space="preserve"> </w:t>
      </w:r>
      <w:r>
        <w:t>[[Call]] internal method to the definition specified in</w:t>
      </w:r>
      <w:ins w:id="6048" w:author="Rev 25 Allen Wirfs-Brock" w:date="2014-05-12T10:37:00Z">
        <w:r w:rsidR="00634051">
          <w:t xml:space="preserve"> </w:t>
        </w:r>
      </w:ins>
      <w:ins w:id="6049" w:author="Rev 26 Allen Wirfs-Brock" w:date="2014-06-11T16:38:00Z">
        <w:r w:rsidR="00934290">
          <w:fldChar w:fldCharType="begin"/>
        </w:r>
        <w:r w:rsidR="00934290">
          <w:instrText xml:space="preserve"> REF _Ref390268008 \r \h </w:instrText>
        </w:r>
      </w:ins>
      <w:r w:rsidR="00934290">
        <w:fldChar w:fldCharType="separate"/>
      </w:r>
      <w:ins w:id="6050" w:author="Rev 28 Allen Wirfs-Brock" w:date="2014-10-14T12:49:00Z">
        <w:r w:rsidR="008C4A46">
          <w:t>9.2.2</w:t>
        </w:r>
      </w:ins>
      <w:ins w:id="6051" w:author="Rev 26 Allen Wirfs-Brock" w:date="2014-06-11T16:38:00Z">
        <w:r w:rsidR="00934290">
          <w:fldChar w:fldCharType="end"/>
        </w:r>
      </w:ins>
      <w:ins w:id="6052" w:author="Rev 25 Allen Wirfs-Brock" w:date="2014-05-12T10:37:00Z">
        <w:del w:id="6053" w:author="Rev 26 Allen Wirfs-Brock" w:date="2014-06-11T16:38:00Z">
          <w:r w:rsidR="00634051" w:rsidDel="00934290">
            <w:fldChar w:fldCharType="begin"/>
          </w:r>
          <w:r w:rsidR="00634051" w:rsidDel="00934290">
            <w:delInstrText xml:space="preserve"> REF _Ref366134480 \r \h  \* MERGEFORMAT </w:delInstrText>
          </w:r>
        </w:del>
      </w:ins>
      <w:del w:id="6054" w:author="Rev 26 Allen Wirfs-Brock" w:date="2014-06-11T16:38:00Z"/>
      <w:ins w:id="6055" w:author="Rev 25 Allen Wirfs-Brock" w:date="2014-05-12T10:37:00Z">
        <w:del w:id="6056" w:author="Rev 26 Allen Wirfs-Brock" w:date="2014-06-11T16:38:00Z">
          <w:r w:rsidR="00634051" w:rsidDel="00934290">
            <w:fldChar w:fldCharType="separate"/>
          </w:r>
        </w:del>
      </w:ins>
      <w:ins w:id="6057" w:author="Rev 25 Allen Wirfs-Brock" w:date="2014-05-22T15:52:00Z">
        <w:del w:id="6058" w:author="Rev 26 Allen Wirfs-Brock" w:date="2014-06-11T16:38:00Z">
          <w:r w:rsidR="00C863F8" w:rsidDel="00934290">
            <w:delText>9.2.1</w:delText>
          </w:r>
        </w:del>
      </w:ins>
      <w:ins w:id="6059" w:author="Rev 25 Allen Wirfs-Brock" w:date="2014-05-12T10:37:00Z">
        <w:del w:id="6060" w:author="Rev 26 Allen Wirfs-Brock" w:date="2014-06-11T16:38:00Z">
          <w:r w:rsidR="00634051" w:rsidDel="00934290">
            <w:fldChar w:fldCharType="end"/>
          </w:r>
        </w:del>
      </w:ins>
      <w:del w:id="6061" w:author="Rev 25 Allen Wirfs-Brock" w:date="2014-05-12T10:37:00Z">
        <w:r w:rsidDel="00634051">
          <w:delText xml:space="preserve"> </w:delText>
        </w:r>
        <w:r w:rsidDel="00634051">
          <w:fldChar w:fldCharType="begin"/>
        </w:r>
        <w:r w:rsidDel="00634051">
          <w:delInstrText xml:space="preserve"> REF _Ref366601140 \r \h  \* MERGEFORMAT </w:delInstrText>
        </w:r>
        <w:r w:rsidDel="00634051">
          <w:fldChar w:fldCharType="separate"/>
        </w:r>
        <w:r w:rsidDel="00634051">
          <w:delText>9.2.1</w:delText>
        </w:r>
        <w:r w:rsidDel="00634051">
          <w:fldChar w:fldCharType="end"/>
        </w:r>
      </w:del>
      <w:r>
        <w:t>.</w:t>
      </w:r>
    </w:p>
    <w:p w14:paraId="1BECFF47" w14:textId="5131837D" w:rsidR="00DD1482" w:rsidRDefault="00DD1482" w:rsidP="00940555">
      <w:pPr>
        <w:pStyle w:val="Alg4"/>
        <w:numPr>
          <w:ilvl w:val="0"/>
          <w:numId w:val="170"/>
        </w:numPr>
        <w:rPr>
          <w:ins w:id="6062" w:author="Rev 26 Allen Wirfs-Brock" w:date="2014-07-16T17:57:00Z"/>
        </w:rPr>
      </w:pPr>
      <w:ins w:id="6063" w:author="Rev 26 Allen Wirfs-Brock" w:date="2014-07-16T17:55:00Z">
        <w:r>
          <w:t xml:space="preserve">If </w:t>
        </w:r>
      </w:ins>
      <w:ins w:id="6064" w:author="Rev 26 Allen Wirfs-Brock" w:date="2014-07-16T18:25:00Z">
        <w:r w:rsidR="00C83F51">
          <w:rPr>
            <w:i/>
          </w:rPr>
          <w:t>needsConstruct</w:t>
        </w:r>
        <w:r w:rsidR="00C83F51">
          <w:t xml:space="preserve"> </w:t>
        </w:r>
      </w:ins>
      <w:ins w:id="6065" w:author="Rev 26 Allen Wirfs-Brock" w:date="2014-07-16T17:56:00Z">
        <w:r>
          <w:t xml:space="preserve">is </w:t>
        </w:r>
      </w:ins>
      <w:ins w:id="6066" w:author="Rev 26 Allen Wirfs-Brock" w:date="2014-07-16T18:26:00Z">
        <w:r w:rsidR="00C83F51">
          <w:rPr>
            <w:b/>
          </w:rPr>
          <w:t>true</w:t>
        </w:r>
      </w:ins>
      <w:ins w:id="6067" w:author="Rev 26 Allen Wirfs-Brock" w:date="2014-07-16T17:56:00Z">
        <w:r>
          <w:t>, then</w:t>
        </w:r>
      </w:ins>
    </w:p>
    <w:p w14:paraId="5BA0D440" w14:textId="6E09FA6B" w:rsidR="00DD1482" w:rsidRDefault="00DD1482" w:rsidP="00DC778C">
      <w:pPr>
        <w:pStyle w:val="Alg4"/>
        <w:numPr>
          <w:ilvl w:val="1"/>
          <w:numId w:val="170"/>
        </w:numPr>
        <w:rPr>
          <w:ins w:id="6068" w:author="Rev 26 Allen Wirfs-Brock" w:date="2014-07-16T17:55:00Z"/>
        </w:rPr>
      </w:pPr>
      <w:ins w:id="6069" w:author="Rev 26 Allen Wirfs-Brock" w:date="2014-07-16T17:55:00Z">
        <w:r w:rsidRPr="00DD1482">
          <w:t>Set</w:t>
        </w:r>
        <w:r w:rsidRPr="0028769F">
          <w:t xml:space="preserve"> </w:t>
        </w:r>
        <w:r w:rsidRPr="00BF5518">
          <w:rPr>
            <w:i/>
          </w:rPr>
          <w:t>F</w:t>
        </w:r>
        <w:r w:rsidRPr="0028769F">
          <w:t>’s [[Construct</w:t>
        </w:r>
        <w:r>
          <w:t>]]</w:t>
        </w:r>
        <w:r w:rsidRPr="00DD1482">
          <w:t xml:space="preserve"> </w:t>
        </w:r>
        <w:r w:rsidRPr="0028769F">
          <w:t>internal method to the definition specified in</w:t>
        </w:r>
        <w:r>
          <w:t xml:space="preserve"> </w:t>
        </w:r>
        <w:r>
          <w:fldChar w:fldCharType="begin"/>
        </w:r>
        <w:r>
          <w:instrText xml:space="preserve"> REF _Ref387654477 \r \h </w:instrText>
        </w:r>
      </w:ins>
      <w:ins w:id="6070" w:author="Rev 26 Allen Wirfs-Brock" w:date="2014-07-16T17:55:00Z">
        <w:r>
          <w:fldChar w:fldCharType="separate"/>
        </w:r>
      </w:ins>
      <w:ins w:id="6071" w:author="Rev 28 Allen Wirfs-Brock" w:date="2014-10-14T12:49:00Z">
        <w:r w:rsidR="008C4A46">
          <w:t>9.2.3</w:t>
        </w:r>
      </w:ins>
      <w:ins w:id="6072" w:author="Rev 26 Allen Wirfs-Brock" w:date="2014-07-16T17:55:00Z">
        <w:r>
          <w:fldChar w:fldCharType="end"/>
        </w:r>
        <w:r w:rsidRPr="0028769F">
          <w:t>.</w:t>
        </w:r>
      </w:ins>
    </w:p>
    <w:p w14:paraId="11E58339" w14:textId="77777777" w:rsidR="00940555" w:rsidRPr="00E77497" w:rsidRDefault="00940555" w:rsidP="00940555">
      <w:pPr>
        <w:pStyle w:val="Alg4"/>
        <w:numPr>
          <w:ilvl w:val="0"/>
          <w:numId w:val="170"/>
        </w:numPr>
      </w:pPr>
      <w:r w:rsidRPr="00E77497">
        <w:t xml:space="preserve">Set the [[Strict]] </w:t>
      </w:r>
      <w:r>
        <w:t>internal slot</w:t>
      </w:r>
      <w:r w:rsidRPr="00E77497">
        <w:t xml:space="preserve"> of </w:t>
      </w:r>
      <w:r w:rsidRPr="006511DF">
        <w:rPr>
          <w:i/>
        </w:rPr>
        <w:t xml:space="preserve">F </w:t>
      </w:r>
      <w:r w:rsidRPr="00E77497">
        <w:t xml:space="preserve">to </w:t>
      </w:r>
      <w:r w:rsidRPr="006511DF">
        <w:rPr>
          <w:i/>
        </w:rPr>
        <w:t>strict</w:t>
      </w:r>
      <w:r w:rsidRPr="00E77497">
        <w:t>.</w:t>
      </w:r>
    </w:p>
    <w:p w14:paraId="2CE7ED89" w14:textId="77777777" w:rsidR="00940555" w:rsidRDefault="00940555" w:rsidP="00940555">
      <w:pPr>
        <w:pStyle w:val="Alg4"/>
        <w:numPr>
          <w:ilvl w:val="0"/>
          <w:numId w:val="170"/>
        </w:numPr>
      </w:pPr>
      <w:r>
        <w:t xml:space="preserve">Set the [[FunctionKind]] internal slot of </w:t>
      </w:r>
      <w:r w:rsidRPr="006511DF">
        <w:rPr>
          <w:i/>
          <w:iCs/>
        </w:rPr>
        <w:t>F</w:t>
      </w:r>
      <w:r>
        <w:t xml:space="preserve"> to </w:t>
      </w:r>
      <w:r w:rsidRPr="006511DF">
        <w:rPr>
          <w:i/>
          <w:iCs/>
        </w:rPr>
        <w:t>functionKind</w:t>
      </w:r>
      <w:r>
        <w:t>.</w:t>
      </w:r>
    </w:p>
    <w:p w14:paraId="589073B7" w14:textId="77777777" w:rsidR="00940555" w:rsidRPr="00E77497" w:rsidRDefault="00940555" w:rsidP="00940555">
      <w:pPr>
        <w:pStyle w:val="Alg4"/>
        <w:numPr>
          <w:ilvl w:val="0"/>
          <w:numId w:val="170"/>
        </w:numPr>
      </w:pPr>
      <w:r w:rsidRPr="00E77497">
        <w:t xml:space="preserve">Set the [[Prototype]] </w:t>
      </w:r>
      <w:r>
        <w:t>internal slot</w:t>
      </w:r>
      <w:r w:rsidRPr="00E77497">
        <w:t xml:space="preserve"> of </w:t>
      </w:r>
      <w:r w:rsidRPr="006511DF">
        <w:rPr>
          <w:i/>
        </w:rPr>
        <w:t>F</w:t>
      </w:r>
      <w:r w:rsidRPr="00E77497">
        <w:t xml:space="preserve"> to </w:t>
      </w:r>
      <w:r w:rsidRPr="006511DF">
        <w:rPr>
          <w:i/>
        </w:rPr>
        <w:t>functionPrototype</w:t>
      </w:r>
      <w:r>
        <w:t>.</w:t>
      </w:r>
    </w:p>
    <w:p w14:paraId="38B4103E" w14:textId="77777777" w:rsidR="00940555" w:rsidRPr="00E77497" w:rsidRDefault="00940555" w:rsidP="00940555">
      <w:pPr>
        <w:pStyle w:val="Alg4"/>
        <w:numPr>
          <w:ilvl w:val="0"/>
          <w:numId w:val="170"/>
        </w:numPr>
      </w:pPr>
      <w:r w:rsidRPr="00E77497">
        <w:t xml:space="preserve">Set the [[Extensible]] </w:t>
      </w:r>
      <w:r>
        <w:t>internal slot</w:t>
      </w:r>
      <w:r w:rsidRPr="00E77497">
        <w:t xml:space="preserve"> of </w:t>
      </w:r>
      <w:r w:rsidRPr="006511DF">
        <w:rPr>
          <w:i/>
        </w:rPr>
        <w:t xml:space="preserve">F </w:t>
      </w:r>
      <w:r w:rsidRPr="00E77497">
        <w:t xml:space="preserve">to </w:t>
      </w:r>
      <w:r w:rsidRPr="006511DF">
        <w:rPr>
          <w:b/>
        </w:rPr>
        <w:t>true</w:t>
      </w:r>
      <w:r w:rsidRPr="00E77497">
        <w:t>.</w:t>
      </w:r>
    </w:p>
    <w:p w14:paraId="6EDFEF6A" w14:textId="77777777" w:rsidR="00940555" w:rsidRDefault="00940555" w:rsidP="00940555">
      <w:pPr>
        <w:pStyle w:val="Alg4"/>
        <w:numPr>
          <w:ilvl w:val="0"/>
          <w:numId w:val="170"/>
        </w:numPr>
      </w:pPr>
      <w:r>
        <w:t xml:space="preserve">Set the [[Realm]] internal slot of </w:t>
      </w:r>
      <w:r w:rsidRPr="006511DF">
        <w:rPr>
          <w:i/>
        </w:rPr>
        <w:t>F</w:t>
      </w:r>
      <w:r>
        <w:t xml:space="preserve"> to the running</w:t>
      </w:r>
      <w:r w:rsidRPr="00E77497">
        <w:t xml:space="preserve"> </w:t>
      </w:r>
      <w:r>
        <w:t>execution context’s Realm.</w:t>
      </w:r>
    </w:p>
    <w:p w14:paraId="1FF0ADFF" w14:textId="77777777" w:rsidR="00940555" w:rsidRDefault="00940555" w:rsidP="00940555">
      <w:pPr>
        <w:pStyle w:val="Alg4"/>
        <w:numPr>
          <w:ilvl w:val="0"/>
          <w:numId w:val="170"/>
        </w:numPr>
      </w:pPr>
      <w:r w:rsidRPr="00E77497">
        <w:t xml:space="preserve">Return </w:t>
      </w:r>
      <w:r w:rsidRPr="006511DF">
        <w:rPr>
          <w:i/>
        </w:rPr>
        <w:t>F</w:t>
      </w:r>
      <w:r w:rsidRPr="00E77497">
        <w:t>.</w:t>
      </w:r>
    </w:p>
    <w:p w14:paraId="5843BE53" w14:textId="4EA80A41" w:rsidR="006428B5" w:rsidRDefault="006428B5" w:rsidP="00FD53FF">
      <w:pPr>
        <w:pStyle w:val="Heading3"/>
      </w:pPr>
      <w:bookmarkStart w:id="6073" w:name="_Toc405721755"/>
      <w:r w:rsidRPr="006D2B83">
        <w:t>Function</w:t>
      </w:r>
      <w:r>
        <w:t>Initialize</w:t>
      </w:r>
      <w:ins w:id="6074" w:author="Rev 25 Allen Wirfs-Brock" w:date="2014-05-09T12:58:00Z">
        <w:r w:rsidR="000C70C6">
          <w:t xml:space="preserve"> (F, kind, </w:t>
        </w:r>
      </w:ins>
      <w:ins w:id="6075" w:author="Rev 25 Allen Wirfs-Brock" w:date="2014-05-15T16:44:00Z">
        <w:r w:rsidR="006B644A">
          <w:t xml:space="preserve">Strict, </w:t>
        </w:r>
      </w:ins>
      <w:ins w:id="6076" w:author="Rev 25 Allen Wirfs-Brock" w:date="2014-05-09T12:58:00Z">
        <w:r w:rsidR="000C70C6">
          <w:t xml:space="preserve">ParameterList, Body, Scope) </w:t>
        </w:r>
      </w:ins>
      <w:r>
        <w:t xml:space="preserve"> Abstract Operation</w:t>
      </w:r>
      <w:bookmarkEnd w:id="5955"/>
      <w:bookmarkEnd w:id="6073"/>
    </w:p>
    <w:p w14:paraId="39E95503" w14:textId="7735C969" w:rsidR="006428B5" w:rsidRPr="00E77497" w:rsidRDefault="006428B5" w:rsidP="006428B5">
      <w:pPr>
        <w:pStyle w:val="normalbefore"/>
      </w:pPr>
      <w:r>
        <w:t xml:space="preserve">The abstract operation FunctionInitializ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ins w:id="6077" w:author="Rev 25 Allen Wirfs-Brock" w:date="2014-05-15T16:45:00Z">
        <w:r w:rsidR="006B644A">
          <w:t xml:space="preserve">a Boolean </w:t>
        </w:r>
        <w:r w:rsidR="006B644A" w:rsidRPr="006B644A">
          <w:rPr>
            <w:rFonts w:ascii="Times New Roman" w:hAnsi="Times New Roman"/>
            <w:i/>
          </w:rPr>
          <w:t>Strict</w:t>
        </w:r>
        <w:r w:rsidR="006B644A">
          <w:t xml:space="preserve">, </w:t>
        </w:r>
      </w:ins>
      <w:r w:rsidRPr="006B644A">
        <w:t>a</w:t>
      </w:r>
      <w:r w:rsidRPr="00E77497">
        <w:t xml:space="preserve">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Pr>
          <w:rFonts w:ascii="Times New Roman" w:hAnsi="Times New Roman"/>
        </w:rPr>
        <w:t xml:space="preserve">. </w:t>
      </w:r>
      <w:r w:rsidRPr="00A051F0">
        <w:t>FunctionInitia</w:t>
      </w:r>
      <w:r>
        <w:t xml:space="preserve">lize </w:t>
      </w:r>
      <w:r w:rsidRPr="00DC488D">
        <w:rPr>
          <w:rFonts w:cs="Arial"/>
        </w:rPr>
        <w:t>performs the following steps</w:t>
      </w:r>
      <w:r w:rsidRPr="00E77497">
        <w:t>:</w:t>
      </w:r>
    </w:p>
    <w:p w14:paraId="476F2C48" w14:textId="77777777" w:rsidR="006428B5" w:rsidRPr="00E77497" w:rsidRDefault="006428B5" w:rsidP="0068054D">
      <w:pPr>
        <w:pStyle w:val="Alg4"/>
        <w:numPr>
          <w:ilvl w:val="0"/>
          <w:numId w:val="172"/>
        </w:numPr>
      </w:pPr>
      <w:r w:rsidRPr="00E77497">
        <w:t xml:space="preserve">Let </w:t>
      </w:r>
      <w:r w:rsidRPr="00E77497">
        <w:rPr>
          <w:i/>
        </w:rPr>
        <w:t>len</w:t>
      </w:r>
      <w:r w:rsidRPr="00E77497">
        <w:t xml:space="preserve"> be the ExpectedArgumentCount of </w:t>
      </w:r>
      <w:r w:rsidRPr="00E77497">
        <w:rPr>
          <w:i/>
        </w:rPr>
        <w:t>ParameterList</w:t>
      </w:r>
      <w:r w:rsidRPr="00E77497">
        <w:t>.</w:t>
      </w:r>
    </w:p>
    <w:p w14:paraId="0F0297FB" w14:textId="2623D345" w:rsidR="006428B5" w:rsidRPr="00E77497" w:rsidDel="006B644A" w:rsidRDefault="006428B5" w:rsidP="0068054D">
      <w:pPr>
        <w:pStyle w:val="Alg4"/>
        <w:numPr>
          <w:ilvl w:val="0"/>
          <w:numId w:val="172"/>
        </w:numPr>
        <w:rPr>
          <w:del w:id="6078" w:author="Rev 25 Allen Wirfs-Brock" w:date="2014-05-15T16:46:00Z"/>
        </w:rPr>
      </w:pPr>
      <w:del w:id="6079" w:author="Rev 25 Allen Wirfs-Brock" w:date="2014-05-15T16:46:00Z">
        <w:r w:rsidDel="006B644A">
          <w:delText xml:space="preserve">Let </w:delText>
        </w:r>
        <w:r w:rsidDel="006B644A">
          <w:rPr>
            <w:i/>
          </w:rPr>
          <w:delText>strict</w:delText>
        </w:r>
        <w:r w:rsidDel="006B644A">
          <w:delText xml:space="preserve"> be </w:delText>
        </w:r>
        <w:r w:rsidRPr="00E77497" w:rsidDel="006B644A">
          <w:delText>the</w:delText>
        </w:r>
        <w:r w:rsidDel="006B644A">
          <w:delText xml:space="preserve"> vale of </w:delText>
        </w:r>
        <w:r w:rsidDel="006B644A">
          <w:rPr>
            <w:i/>
          </w:rPr>
          <w:delText>F’s</w:delText>
        </w:r>
        <w:r w:rsidRPr="00E77497" w:rsidDel="006B644A">
          <w:delText xml:space="preserve"> [[Strict]] </w:delText>
        </w:r>
        <w:r w:rsidDel="006B644A">
          <w:delText>internal slot</w:delText>
        </w:r>
        <w:r w:rsidRPr="00E77497" w:rsidDel="006B644A">
          <w:delText>.</w:delText>
        </w:r>
      </w:del>
    </w:p>
    <w:p w14:paraId="4EDB26F4" w14:textId="10DDB1F7" w:rsidR="00694AB2" w:rsidRPr="00E77497" w:rsidRDefault="00694AB2" w:rsidP="00694AB2">
      <w:pPr>
        <w:pStyle w:val="Alg4"/>
        <w:numPr>
          <w:ilvl w:val="0"/>
          <w:numId w:val="172"/>
        </w:numPr>
        <w:rPr>
          <w:ins w:id="6080" w:author="Rev 25 Allen Wirfs-Brock" w:date="2014-05-13T09:32:00Z"/>
        </w:rPr>
      </w:pPr>
      <w:ins w:id="6081" w:author="Rev 25 Allen Wirfs-Brock" w:date="2014-05-13T09:32:00Z">
        <w:r>
          <w:t xml:space="preserve">Let </w:t>
        </w:r>
        <w:r>
          <w:rPr>
            <w:i/>
          </w:rPr>
          <w:t>realm</w:t>
        </w:r>
        <w:r>
          <w:t xml:space="preserve"> be </w:t>
        </w:r>
        <w:r w:rsidRPr="00E77497">
          <w:t>the</w:t>
        </w:r>
        <w:r>
          <w:t xml:space="preserve"> val</w:t>
        </w:r>
      </w:ins>
      <w:ins w:id="6082" w:author="Rev 25 Allen Wirfs-Brock" w:date="2014-05-14T17:54:00Z">
        <w:r w:rsidR="005C1D3D">
          <w:t>u</w:t>
        </w:r>
      </w:ins>
      <w:ins w:id="6083" w:author="Rev 25 Allen Wirfs-Brock" w:date="2014-05-13T09:32:00Z">
        <w:r>
          <w:t xml:space="preserve">e of </w:t>
        </w:r>
        <w:r>
          <w:rPr>
            <w:i/>
          </w:rPr>
          <w:t>F’s</w:t>
        </w:r>
        <w:r w:rsidRPr="00E77497">
          <w:t xml:space="preserve"> [[</w:t>
        </w:r>
      </w:ins>
      <w:ins w:id="6084" w:author="Rev 25 Allen Wirfs-Brock" w:date="2014-05-13T09:33:00Z">
        <w:r>
          <w:t>Realm</w:t>
        </w:r>
      </w:ins>
      <w:ins w:id="6085" w:author="Rev 25 Allen Wirfs-Brock" w:date="2014-05-13T09:32:00Z">
        <w:r w:rsidRPr="00E77497">
          <w:t xml:space="preserve">]] </w:t>
        </w:r>
        <w:r>
          <w:t>internal slot</w:t>
        </w:r>
        <w:r w:rsidRPr="00E77497">
          <w:t>.</w:t>
        </w:r>
      </w:ins>
    </w:p>
    <w:p w14:paraId="718D3925" w14:textId="09504C45" w:rsidR="006428B5" w:rsidRPr="00E77497" w:rsidRDefault="006428B5" w:rsidP="0068054D">
      <w:pPr>
        <w:pStyle w:val="Alg4"/>
        <w:numPr>
          <w:ilvl w:val="0"/>
          <w:numId w:val="172"/>
        </w:numPr>
      </w:pPr>
      <w:r>
        <w:lastRenderedPageBreak/>
        <w:t xml:space="preserve">Let </w:t>
      </w:r>
      <w:r>
        <w:rPr>
          <w:i/>
          <w:iCs/>
        </w:rPr>
        <w:t>status</w:t>
      </w:r>
      <w:r>
        <w:t xml:space="preserve"> be </w:t>
      </w:r>
      <w:r w:rsidRPr="00E77497">
        <w:t>DefineProperty</w:t>
      </w:r>
      <w:r>
        <w:t>OrThrow(</w:t>
      </w:r>
      <w:r w:rsidRPr="00E77497">
        <w:rPr>
          <w:i/>
        </w:rPr>
        <w:t>F</w:t>
      </w:r>
      <w:r w:rsidRPr="00E77497">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t xml:space="preserve">, </w:t>
      </w:r>
      <w:r>
        <w:t>PropertyDescriptor{</w:t>
      </w:r>
      <w:r w:rsidRPr="00E77497">
        <w:t xml:space="preserve">[[Value]]: </w:t>
      </w:r>
      <w:r w:rsidRPr="00E77497">
        <w:rPr>
          <w:i/>
        </w:rPr>
        <w:t>len</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r>
        <w:t>).</w:t>
      </w:r>
    </w:p>
    <w:p w14:paraId="51D62CC9" w14:textId="77777777" w:rsidR="006428B5" w:rsidRDefault="006428B5" w:rsidP="0068054D">
      <w:pPr>
        <w:pStyle w:val="Alg4"/>
        <w:numPr>
          <w:ilvl w:val="0"/>
          <w:numId w:val="172"/>
        </w:numPr>
      </w:pPr>
      <w:r>
        <w:t>ReturnIfAbrupt(</w:t>
      </w:r>
      <w:r>
        <w:rPr>
          <w:i/>
        </w:rPr>
        <w:t>status</w:t>
      </w:r>
      <w:r>
        <w:t>).</w:t>
      </w:r>
    </w:p>
    <w:p w14:paraId="20810E09" w14:textId="5E74842B" w:rsidR="006428B5" w:rsidRPr="00E77497" w:rsidDel="008A085F" w:rsidRDefault="006428B5" w:rsidP="0068054D">
      <w:pPr>
        <w:pStyle w:val="Alg4"/>
        <w:numPr>
          <w:ilvl w:val="0"/>
          <w:numId w:val="172"/>
        </w:numPr>
        <w:rPr>
          <w:del w:id="6086" w:author="Rev 27 Allen Wirfs-Brock" w:date="2014-08-22T16:59:00Z"/>
        </w:rPr>
      </w:pPr>
      <w:del w:id="6087" w:author="Rev 27 Allen Wirfs-Brock" w:date="2014-08-22T16:59:00Z">
        <w:r w:rsidRPr="00E77497" w:rsidDel="008A085F">
          <w:delText>If</w:delText>
        </w:r>
        <w:r w:rsidRPr="0017338E" w:rsidDel="008A085F">
          <w:delText xml:space="preserve"> </w:delText>
        </w:r>
        <w:r w:rsidDel="008A085F">
          <w:rPr>
            <w:i/>
          </w:rPr>
          <w:delText>s</w:delText>
        </w:r>
        <w:r w:rsidRPr="00E77497" w:rsidDel="008A085F">
          <w:rPr>
            <w:i/>
          </w:rPr>
          <w:delText>trict</w:delText>
        </w:r>
        <w:r w:rsidRPr="00E77497" w:rsidDel="008A085F">
          <w:delText xml:space="preserve"> </w:delText>
        </w:r>
      </w:del>
      <w:ins w:id="6088" w:author="Rev 25 Allen Wirfs-Brock" w:date="2014-05-15T16:46:00Z">
        <w:del w:id="6089" w:author="Rev 27 Allen Wirfs-Brock" w:date="2014-08-22T16:59:00Z">
          <w:r w:rsidR="006B644A" w:rsidDel="008A085F">
            <w:rPr>
              <w:i/>
            </w:rPr>
            <w:delText>S</w:delText>
          </w:r>
          <w:r w:rsidR="006B644A" w:rsidRPr="00E77497" w:rsidDel="008A085F">
            <w:rPr>
              <w:i/>
            </w:rPr>
            <w:delText>trict</w:delText>
          </w:r>
          <w:r w:rsidR="006B644A" w:rsidRPr="00E77497" w:rsidDel="008A085F">
            <w:delText xml:space="preserve"> </w:delText>
          </w:r>
        </w:del>
      </w:ins>
      <w:del w:id="6090" w:author="Rev 27 Allen Wirfs-Brock" w:date="2014-08-22T16:59:00Z">
        <w:r w:rsidRPr="00E77497" w:rsidDel="008A085F">
          <w:delText xml:space="preserve">is </w:delText>
        </w:r>
        <w:r w:rsidRPr="00E77497" w:rsidDel="008A085F">
          <w:rPr>
            <w:b/>
          </w:rPr>
          <w:delText>true</w:delText>
        </w:r>
        <w:r w:rsidRPr="00E77497" w:rsidDel="008A085F">
          <w:delText>, then</w:delText>
        </w:r>
      </w:del>
    </w:p>
    <w:p w14:paraId="12044225" w14:textId="0A17986D" w:rsidR="006428B5" w:rsidDel="008A085F" w:rsidRDefault="006428B5" w:rsidP="0068054D">
      <w:pPr>
        <w:pStyle w:val="Alg4"/>
        <w:numPr>
          <w:ilvl w:val="1"/>
          <w:numId w:val="172"/>
        </w:numPr>
        <w:rPr>
          <w:del w:id="6091" w:author="Rev 27 Allen Wirfs-Brock" w:date="2014-08-22T16:59:00Z"/>
        </w:rPr>
      </w:pPr>
      <w:del w:id="6092" w:author="Rev 27 Allen Wirfs-Brock" w:date="2014-08-22T16:59:00Z">
        <w:r w:rsidDel="008A085F">
          <w:delText xml:space="preserve">Let </w:delText>
        </w:r>
        <w:r w:rsidDel="008A085F">
          <w:rPr>
            <w:i/>
            <w:iCs/>
          </w:rPr>
          <w:delText>status</w:delText>
        </w:r>
        <w:r w:rsidDel="008A085F">
          <w:delText xml:space="preserve"> be </w:delText>
        </w:r>
        <w:r w:rsidRPr="00002F60" w:rsidDel="008A085F">
          <w:rPr>
            <w:bCs/>
          </w:rPr>
          <w:delText>AddRestrictedFunctionProperties</w:delText>
        </w:r>
        <w:r w:rsidR="00392EEE" w:rsidDel="008A085F">
          <w:rPr>
            <w:bCs/>
          </w:rPr>
          <w:delText>(</w:delText>
        </w:r>
        <w:r w:rsidRPr="00002F60" w:rsidDel="008A085F">
          <w:rPr>
            <w:bCs/>
            <w:i/>
            <w:iCs/>
          </w:rPr>
          <w:delText>F</w:delText>
        </w:r>
      </w:del>
      <w:ins w:id="6093" w:author="Rev 25 Allen Wirfs-Brock" w:date="2014-05-13T09:33:00Z">
        <w:del w:id="6094" w:author="Rev 27 Allen Wirfs-Brock" w:date="2014-08-22T16:59:00Z">
          <w:r w:rsidR="00694AB2" w:rsidDel="008A085F">
            <w:rPr>
              <w:bCs/>
              <w:iCs/>
            </w:rPr>
            <w:delText xml:space="preserve">, </w:delText>
          </w:r>
          <w:r w:rsidR="00694AB2" w:rsidDel="008A085F">
            <w:rPr>
              <w:bCs/>
              <w:i/>
              <w:iCs/>
            </w:rPr>
            <w:delText>realm</w:delText>
          </w:r>
        </w:del>
      </w:ins>
      <w:del w:id="6095" w:author="Rev 27 Allen Wirfs-Brock" w:date="2014-08-22T16:59:00Z">
        <w:r w:rsidR="00392EEE" w:rsidDel="008A085F">
          <w:rPr>
            <w:bCs/>
            <w:iCs/>
          </w:rPr>
          <w:delText>)</w:delText>
        </w:r>
        <w:r w:rsidRPr="00002F60" w:rsidDel="008A085F">
          <w:rPr>
            <w:bCs/>
          </w:rPr>
          <w:delText>.</w:delText>
        </w:r>
        <w:r w:rsidRPr="006D2B83" w:rsidDel="008A085F">
          <w:rPr>
            <w:rFonts w:ascii="Helvetica" w:hAnsi="Helvetica"/>
            <w:b/>
          </w:rPr>
          <w:delText xml:space="preserve"> </w:delText>
        </w:r>
      </w:del>
    </w:p>
    <w:p w14:paraId="486A34DF" w14:textId="10E85EB5" w:rsidR="006428B5" w:rsidDel="008A085F" w:rsidRDefault="006428B5" w:rsidP="0068054D">
      <w:pPr>
        <w:pStyle w:val="Alg4"/>
        <w:numPr>
          <w:ilvl w:val="1"/>
          <w:numId w:val="172"/>
        </w:numPr>
        <w:rPr>
          <w:del w:id="6096" w:author="Rev 27 Allen Wirfs-Brock" w:date="2014-08-22T16:59:00Z"/>
        </w:rPr>
      </w:pPr>
      <w:del w:id="6097" w:author="Rev 27 Allen Wirfs-Brock" w:date="2014-08-22T16:59:00Z">
        <w:r w:rsidDel="008A085F">
          <w:delText>ReturnIfAbrupt(</w:delText>
        </w:r>
        <w:r w:rsidDel="008A085F">
          <w:rPr>
            <w:i/>
            <w:iCs/>
          </w:rPr>
          <w:delText>status</w:delText>
        </w:r>
        <w:r w:rsidDel="008A085F">
          <w:delText>).</w:delText>
        </w:r>
      </w:del>
    </w:p>
    <w:p w14:paraId="665F2379" w14:textId="40BB6808" w:rsidR="00887554" w:rsidRDefault="00887554" w:rsidP="0068054D">
      <w:pPr>
        <w:pStyle w:val="Alg4"/>
        <w:numPr>
          <w:ilvl w:val="0"/>
          <w:numId w:val="172"/>
        </w:numPr>
        <w:rPr>
          <w:ins w:id="6098" w:author="Rev 25 Allen Wirfs-Brock" w:date="2014-05-15T16:49:00Z"/>
        </w:rPr>
      </w:pPr>
      <w:ins w:id="6099" w:author="Rev 25 Allen Wirfs-Brock" w:date="2014-05-15T16:49:00Z">
        <w:r w:rsidRPr="00E77497">
          <w:t xml:space="preserve">Set the [[Strict]] </w:t>
        </w:r>
        <w:r>
          <w:t>internal slot</w:t>
        </w:r>
        <w:r w:rsidRPr="00E77497">
          <w:t xml:space="preserve"> of </w:t>
        </w:r>
        <w:r w:rsidRPr="006511DF">
          <w:rPr>
            <w:i/>
          </w:rPr>
          <w:t xml:space="preserve">F </w:t>
        </w:r>
        <w:r w:rsidRPr="00E77497">
          <w:t xml:space="preserve">to </w:t>
        </w:r>
        <w:r>
          <w:rPr>
            <w:i/>
          </w:rPr>
          <w:t>S</w:t>
        </w:r>
        <w:r w:rsidRPr="006511DF">
          <w:rPr>
            <w:i/>
          </w:rPr>
          <w:t>trict</w:t>
        </w:r>
        <w:r w:rsidRPr="00E77497">
          <w:t>.</w:t>
        </w:r>
      </w:ins>
    </w:p>
    <w:p w14:paraId="2D7B2807" w14:textId="6AE0D303" w:rsidR="006428B5" w:rsidRPr="00E77497" w:rsidRDefault="006428B5" w:rsidP="0068054D">
      <w:pPr>
        <w:pStyle w:val="Alg4"/>
        <w:numPr>
          <w:ilvl w:val="0"/>
          <w:numId w:val="172"/>
        </w:numPr>
      </w:pPr>
      <w:r w:rsidRPr="00E77497">
        <w:t>Set the [[</w:t>
      </w:r>
      <w:r>
        <w:t>Environment</w:t>
      </w:r>
      <w:r w:rsidRPr="00E77497">
        <w:t xml:space="preserve">]] </w:t>
      </w:r>
      <w:r>
        <w:t>internal slot</w:t>
      </w:r>
      <w:r w:rsidRPr="00E77497">
        <w:t xml:space="preserve"> of </w:t>
      </w:r>
      <w:r w:rsidRPr="00E77497">
        <w:rPr>
          <w:i/>
        </w:rPr>
        <w:t>F</w:t>
      </w:r>
      <w:r w:rsidRPr="00E77497">
        <w:t xml:space="preserve"> to the value of </w:t>
      </w:r>
      <w:r w:rsidRPr="00E77497">
        <w:rPr>
          <w:i/>
        </w:rPr>
        <w:t>Scope</w:t>
      </w:r>
      <w:r w:rsidRPr="00E77497">
        <w:t>.</w:t>
      </w:r>
    </w:p>
    <w:p w14:paraId="68BB664A" w14:textId="77777777" w:rsidR="006428B5" w:rsidRPr="00E77497" w:rsidRDefault="006428B5" w:rsidP="0068054D">
      <w:pPr>
        <w:pStyle w:val="Alg4"/>
        <w:numPr>
          <w:ilvl w:val="0"/>
          <w:numId w:val="172"/>
        </w:numPr>
      </w:pPr>
      <w:r w:rsidRPr="00E77497">
        <w:t xml:space="preserve">Set the [[FormalParameters]] internal </w:t>
      </w:r>
      <w:r>
        <w:t>slot</w:t>
      </w:r>
      <w:r w:rsidRPr="00E77497">
        <w:t xml:space="preserve"> of </w:t>
      </w:r>
      <w:r w:rsidRPr="00E77497">
        <w:rPr>
          <w:i/>
        </w:rPr>
        <w:t xml:space="preserve">F </w:t>
      </w:r>
      <w:r w:rsidRPr="00E77497">
        <w:t xml:space="preserve">to </w:t>
      </w:r>
      <w:r w:rsidRPr="00E77497">
        <w:rPr>
          <w:i/>
        </w:rPr>
        <w:t>ParameterList</w:t>
      </w:r>
      <w:r w:rsidRPr="00E77497">
        <w:t xml:space="preserve"> .</w:t>
      </w:r>
    </w:p>
    <w:p w14:paraId="7850053D" w14:textId="51F22C34" w:rsidR="006428B5" w:rsidRPr="00E77497" w:rsidRDefault="006428B5" w:rsidP="0068054D">
      <w:pPr>
        <w:pStyle w:val="Alg4"/>
        <w:numPr>
          <w:ilvl w:val="0"/>
          <w:numId w:val="172"/>
        </w:numPr>
      </w:pPr>
      <w:r w:rsidRPr="00E77497">
        <w:t>Set the [[</w:t>
      </w:r>
      <w:ins w:id="6100" w:author="Rev 27 Allen Wirfs-Brock" w:date="2014-08-22T14:51:00Z">
        <w:r w:rsidR="00DB46EA">
          <w:t>ECMAScript</w:t>
        </w:r>
      </w:ins>
      <w:r w:rsidRPr="00E77497">
        <w:t xml:space="preserve">Code]] </w:t>
      </w:r>
      <w:r>
        <w:t>internal slot</w:t>
      </w:r>
      <w:r w:rsidRPr="00E77497">
        <w:t xml:space="preserve"> of </w:t>
      </w:r>
      <w:r w:rsidRPr="00E77497">
        <w:rPr>
          <w:i/>
        </w:rPr>
        <w:t xml:space="preserve">F </w:t>
      </w:r>
      <w:r w:rsidRPr="00E77497">
        <w:t xml:space="preserve">to </w:t>
      </w:r>
      <w:r w:rsidRPr="00E77497">
        <w:rPr>
          <w:i/>
        </w:rPr>
        <w:t>Body</w:t>
      </w:r>
      <w:r w:rsidRPr="00E77497">
        <w:t>.</w:t>
      </w:r>
    </w:p>
    <w:p w14:paraId="30E5E5A1" w14:textId="77777777" w:rsidR="006428B5" w:rsidRDefault="006428B5" w:rsidP="0068054D">
      <w:pPr>
        <w:pStyle w:val="Alg4"/>
        <w:numPr>
          <w:ilvl w:val="0"/>
          <w:numId w:val="172"/>
        </w:numPr>
      </w:pPr>
      <w:r>
        <w:t xml:space="preserve">If </w:t>
      </w:r>
      <w:r w:rsidRPr="00DA4BCD">
        <w:rPr>
          <w:i/>
        </w:rPr>
        <w:t>kind</w:t>
      </w:r>
      <w:r>
        <w:t xml:space="preserve"> is </w:t>
      </w:r>
      <w:r w:rsidRPr="00837170">
        <w:rPr>
          <w:rFonts w:ascii="Arial" w:hAnsi="Arial" w:cs="Arial"/>
        </w:rPr>
        <w:t>Arrow</w:t>
      </w:r>
      <w:r>
        <w:t xml:space="preserve">, then set the [[ThisMode]] internal slot of </w:t>
      </w:r>
      <w:r w:rsidRPr="00DA4BCD">
        <w:rPr>
          <w:i/>
        </w:rPr>
        <w:t>F</w:t>
      </w:r>
      <w:r>
        <w:t xml:space="preserve"> to </w:t>
      </w:r>
      <w:r w:rsidRPr="00837170">
        <w:rPr>
          <w:rFonts w:ascii="Arial" w:hAnsi="Arial" w:cs="Arial"/>
        </w:rPr>
        <w:t>lexical</w:t>
      </w:r>
      <w:r>
        <w:t>.</w:t>
      </w:r>
    </w:p>
    <w:p w14:paraId="7EA71DB0" w14:textId="426EDBEC" w:rsidR="006428B5" w:rsidRDefault="006428B5" w:rsidP="0068054D">
      <w:pPr>
        <w:pStyle w:val="Alg4"/>
        <w:numPr>
          <w:ilvl w:val="0"/>
          <w:numId w:val="172"/>
        </w:numPr>
      </w:pPr>
      <w:r>
        <w:t xml:space="preserve">Else if </w:t>
      </w:r>
      <w:del w:id="6101" w:author="Rev 25 Allen Wirfs-Brock" w:date="2014-05-15T16:48:00Z">
        <w:r w:rsidDel="00887554">
          <w:rPr>
            <w:i/>
          </w:rPr>
          <w:delText>s</w:delText>
        </w:r>
        <w:r w:rsidRPr="00DA4BCD" w:rsidDel="00887554">
          <w:rPr>
            <w:i/>
          </w:rPr>
          <w:delText>trict</w:delText>
        </w:r>
        <w:r w:rsidDel="00887554">
          <w:delText xml:space="preserve"> </w:delText>
        </w:r>
      </w:del>
      <w:ins w:id="6102" w:author="Rev 25 Allen Wirfs-Brock" w:date="2014-05-15T16:48:00Z">
        <w:r w:rsidR="00887554">
          <w:rPr>
            <w:i/>
          </w:rPr>
          <w:t>S</w:t>
        </w:r>
        <w:r w:rsidR="00887554" w:rsidRPr="00DA4BCD">
          <w:rPr>
            <w:i/>
          </w:rPr>
          <w:t>trict</w:t>
        </w:r>
        <w:r w:rsidR="00887554">
          <w:t xml:space="preserve"> </w:t>
        </w:r>
      </w:ins>
      <w:r>
        <w:t xml:space="preserve">is </w:t>
      </w:r>
      <w:r w:rsidRPr="00DA4BCD">
        <w:rPr>
          <w:b/>
        </w:rPr>
        <w:t>true</w:t>
      </w:r>
      <w:r>
        <w:t xml:space="preserve">, then set the [[ThisMode]] internal slot of </w:t>
      </w:r>
      <w:r w:rsidRPr="00DA4BCD">
        <w:rPr>
          <w:i/>
        </w:rPr>
        <w:t>F</w:t>
      </w:r>
      <w:r>
        <w:t xml:space="preserve"> to </w:t>
      </w:r>
      <w:r w:rsidRPr="00837170">
        <w:rPr>
          <w:rFonts w:ascii="Arial" w:hAnsi="Arial" w:cs="Arial"/>
        </w:rPr>
        <w:t>strict</w:t>
      </w:r>
      <w:r>
        <w:t>.</w:t>
      </w:r>
    </w:p>
    <w:p w14:paraId="6C2ADEB9" w14:textId="77777777" w:rsidR="006428B5" w:rsidRDefault="006428B5" w:rsidP="0068054D">
      <w:pPr>
        <w:pStyle w:val="Alg4"/>
        <w:numPr>
          <w:ilvl w:val="0"/>
          <w:numId w:val="172"/>
        </w:numPr>
      </w:pPr>
      <w:r>
        <w:t xml:space="preserve">Else set the [[ThisMode]] internal slot of </w:t>
      </w:r>
      <w:r w:rsidRPr="00DA4BCD">
        <w:rPr>
          <w:i/>
        </w:rPr>
        <w:t>F</w:t>
      </w:r>
      <w:r>
        <w:t xml:space="preserve"> to </w:t>
      </w:r>
      <w:r w:rsidRPr="00837170">
        <w:rPr>
          <w:rFonts w:ascii="Arial" w:hAnsi="Arial" w:cs="Arial"/>
        </w:rPr>
        <w:t>global</w:t>
      </w:r>
      <w:r>
        <w:t>.</w:t>
      </w:r>
    </w:p>
    <w:p w14:paraId="43AF4DBA" w14:textId="77777777" w:rsidR="006428B5" w:rsidRDefault="006428B5" w:rsidP="0068054D">
      <w:pPr>
        <w:pStyle w:val="Alg4"/>
        <w:numPr>
          <w:ilvl w:val="0"/>
          <w:numId w:val="172"/>
        </w:numPr>
      </w:pPr>
      <w:r w:rsidRPr="00E77497">
        <w:t xml:space="preserve">Return </w:t>
      </w:r>
      <w:r w:rsidRPr="00E77497">
        <w:rPr>
          <w:i/>
        </w:rPr>
        <w:t>F</w:t>
      </w:r>
      <w:r w:rsidRPr="00E77497">
        <w:t>.</w:t>
      </w:r>
    </w:p>
    <w:p w14:paraId="3745AF6A" w14:textId="2D17DE27" w:rsidR="006428B5" w:rsidRDefault="006428B5" w:rsidP="00FD53FF">
      <w:pPr>
        <w:pStyle w:val="Heading3"/>
      </w:pPr>
      <w:bookmarkStart w:id="6103" w:name="_Toc370745260"/>
      <w:bookmarkStart w:id="6104" w:name="_Toc405721756"/>
      <w:r w:rsidRPr="006D2B83">
        <w:t>FunctionCreate</w:t>
      </w:r>
      <w:ins w:id="6105" w:author="Rev 25 Allen Wirfs-Brock" w:date="2014-05-09T12:57:00Z">
        <w:r w:rsidR="000C70C6">
          <w:t xml:space="preserve"> (kind, ParameterList, Body, Scope, Strict)</w:t>
        </w:r>
      </w:ins>
      <w:r>
        <w:t xml:space="preserve"> Abstract Operation</w:t>
      </w:r>
      <w:bookmarkEnd w:id="6103"/>
      <w:bookmarkEnd w:id="6104"/>
    </w:p>
    <w:p w14:paraId="07673CFE" w14:textId="77777777" w:rsidR="006428B5" w:rsidRPr="00E77497" w:rsidRDefault="006428B5" w:rsidP="006428B5">
      <w:pPr>
        <w:pStyle w:val="normalbefore"/>
      </w:pPr>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rPr>
          <w:rFonts w:ascii="Times New Roman" w:hAnsi="Times New Roman"/>
        </w:rPr>
        <w:t xml:space="preserve">. </w:t>
      </w:r>
      <w:r>
        <w:t xml:space="preserve">FunctionCreate </w:t>
      </w:r>
      <w:r w:rsidRPr="00DC488D">
        <w:rPr>
          <w:rFonts w:cs="Arial"/>
        </w:rPr>
        <w:t>performs the following steps</w:t>
      </w:r>
      <w:r w:rsidRPr="00E77497">
        <w:t>:</w:t>
      </w:r>
    </w:p>
    <w:p w14:paraId="1E9B9AB1" w14:textId="77777777" w:rsidR="006428B5" w:rsidRPr="00F84E7C" w:rsidRDefault="006428B5" w:rsidP="0068054D">
      <w:pPr>
        <w:pStyle w:val="Alg4"/>
        <w:numPr>
          <w:ilvl w:val="0"/>
          <w:numId w:val="173"/>
        </w:numPr>
      </w:pPr>
      <w:r w:rsidRPr="00F84E7C">
        <w:t xml:space="preserve">If the </w:t>
      </w:r>
      <w:r w:rsidRPr="00F84E7C">
        <w:rPr>
          <w:i/>
        </w:rPr>
        <w:t>functionPrototype</w:t>
      </w:r>
      <w:r w:rsidRPr="00F84E7C">
        <w:t xml:space="preserve"> argument was not passed,</w:t>
      </w:r>
      <w:r>
        <w:t xml:space="preserve"> </w:t>
      </w:r>
      <w:r w:rsidRPr="00F84E7C">
        <w:t xml:space="preserve">then </w:t>
      </w:r>
    </w:p>
    <w:p w14:paraId="528A378A" w14:textId="77777777" w:rsidR="006428B5" w:rsidRDefault="006428B5" w:rsidP="0068054D">
      <w:pPr>
        <w:pStyle w:val="Alg4"/>
        <w:numPr>
          <w:ilvl w:val="1"/>
          <w:numId w:val="173"/>
        </w:numPr>
      </w:pPr>
      <w:r>
        <w:t xml:space="preserve">Let </w:t>
      </w:r>
      <w:r>
        <w:rPr>
          <w:i/>
        </w:rPr>
        <w:t>functionPrototype</w:t>
      </w:r>
      <w:r>
        <w:t xml:space="preserve"> be </w:t>
      </w:r>
      <w:r w:rsidRPr="00557892">
        <w:t>the intrinsic object</w:t>
      </w:r>
      <w:r>
        <w:t xml:space="preserve"> %FunctionPrototype%.</w:t>
      </w:r>
    </w:p>
    <w:p w14:paraId="25FCD5D9" w14:textId="77AE6DE1" w:rsidR="00DD1482" w:rsidRDefault="00DD1482" w:rsidP="00392EEE">
      <w:pPr>
        <w:pStyle w:val="Alg4"/>
        <w:numPr>
          <w:ilvl w:val="0"/>
          <w:numId w:val="173"/>
        </w:numPr>
        <w:rPr>
          <w:ins w:id="6106" w:author="Rev 26 Allen Wirfs-Brock" w:date="2014-07-16T18:01:00Z"/>
        </w:rPr>
      </w:pPr>
      <w:ins w:id="6107" w:author="Rev 26 Allen Wirfs-Brock" w:date="2014-07-16T18:01:00Z">
        <w:r>
          <w:t xml:space="preserve">If </w:t>
        </w:r>
        <w:r>
          <w:rPr>
            <w:i/>
          </w:rPr>
          <w:t>kind</w:t>
        </w:r>
        <w:r>
          <w:t xml:space="preserve"> is not </w:t>
        </w:r>
      </w:ins>
      <w:ins w:id="6108" w:author="Rev 26 Allen Wirfs-Brock" w:date="2014-07-16T18:04:00Z">
        <w:r w:rsidRPr="00972EBD">
          <w:rPr>
            <w:rFonts w:ascii="Arial" w:hAnsi="Arial" w:cs="Arial"/>
          </w:rPr>
          <w:t>Normal</w:t>
        </w:r>
      </w:ins>
      <w:ins w:id="6109" w:author="Rev 26 Allen Wirfs-Brock" w:date="2014-07-16T18:01:00Z">
        <w:r>
          <w:t xml:space="preserve">, then let </w:t>
        </w:r>
      </w:ins>
      <w:ins w:id="6110" w:author="Rev 26 Allen Wirfs-Brock" w:date="2014-07-16T18:02:00Z">
        <w:r>
          <w:rPr>
            <w:i/>
          </w:rPr>
          <w:t>allocKind</w:t>
        </w:r>
        <w:r>
          <w:t xml:space="preserve"> be </w:t>
        </w:r>
      </w:ins>
      <w:ins w:id="6111" w:author="Rev 26 Allen Wirfs-Brock" w:date="2014-07-16T18:04:00Z">
        <w:r w:rsidRPr="00E77497">
          <w:t>"</w:t>
        </w:r>
        <w:r w:rsidRPr="006511DF">
          <w:rPr>
            <w:rFonts w:ascii="Courier New" w:hAnsi="Courier New" w:cs="Courier New"/>
            <w:b/>
          </w:rPr>
          <w:t>no</w:t>
        </w:r>
        <w:r>
          <w:rPr>
            <w:rFonts w:ascii="Courier New" w:hAnsi="Courier New" w:cs="Courier New"/>
            <w:b/>
          </w:rPr>
          <w:t>n-constructor</w:t>
        </w:r>
        <w:r w:rsidRPr="00E77497">
          <w:t>".</w:t>
        </w:r>
      </w:ins>
    </w:p>
    <w:p w14:paraId="46C2AD90" w14:textId="0D0F1BEA" w:rsidR="00DD1482" w:rsidRDefault="00DD1482" w:rsidP="00392EEE">
      <w:pPr>
        <w:pStyle w:val="Alg4"/>
        <w:numPr>
          <w:ilvl w:val="0"/>
          <w:numId w:val="173"/>
        </w:numPr>
        <w:rPr>
          <w:ins w:id="6112" w:author="Rev 26 Allen Wirfs-Brock" w:date="2014-07-16T18:05:00Z"/>
        </w:rPr>
      </w:pPr>
      <w:ins w:id="6113" w:author="Rev 26 Allen Wirfs-Brock" w:date="2014-07-16T18:05:00Z">
        <w:r>
          <w:t xml:space="preserve">Else </w:t>
        </w:r>
      </w:ins>
      <w:ins w:id="6114" w:author="Rev 26 Allen Wirfs-Brock" w:date="2014-07-16T18:06:00Z">
        <w:r>
          <w:t xml:space="preserve">let </w:t>
        </w:r>
        <w:r>
          <w:rPr>
            <w:i/>
          </w:rPr>
          <w:t>allocKind</w:t>
        </w:r>
        <w:r>
          <w:t xml:space="preserve"> be </w:t>
        </w:r>
        <w:r w:rsidRPr="00E77497">
          <w:t>"</w:t>
        </w:r>
      </w:ins>
      <w:ins w:id="6115" w:author="Rev 26 Allen Wirfs-Brock" w:date="2014-07-16T18:07:00Z">
        <w:r>
          <w:rPr>
            <w:rFonts w:ascii="Courier New" w:hAnsi="Courier New" w:cs="Courier New"/>
            <w:b/>
          </w:rPr>
          <w:t>normal</w:t>
        </w:r>
      </w:ins>
      <w:ins w:id="6116" w:author="Rev 26 Allen Wirfs-Brock" w:date="2014-07-16T18:06:00Z">
        <w:r w:rsidRPr="00E77497">
          <w:t>".</w:t>
        </w:r>
      </w:ins>
    </w:p>
    <w:p w14:paraId="1B818EAA" w14:textId="1DFDEF83" w:rsidR="006428B5" w:rsidRPr="00E77497" w:rsidRDefault="006428B5" w:rsidP="00392EEE">
      <w:pPr>
        <w:pStyle w:val="Alg4"/>
        <w:numPr>
          <w:ilvl w:val="0"/>
          <w:numId w:val="173"/>
        </w:numPr>
      </w:pPr>
      <w:r>
        <w:t>L</w:t>
      </w:r>
      <w:r w:rsidRPr="00E77497">
        <w:t xml:space="preserve">et </w:t>
      </w:r>
      <w:r w:rsidRPr="00E77497">
        <w:rPr>
          <w:i/>
        </w:rPr>
        <w:t>F</w:t>
      </w:r>
      <w:r w:rsidRPr="00E77497">
        <w:t xml:space="preserve"> be </w:t>
      </w:r>
      <w:r>
        <w:t>FunctionAllocate</w:t>
      </w:r>
      <w:r w:rsidR="00392EEE">
        <w:t>(</w:t>
      </w:r>
      <w:r w:rsidRPr="00F84E7C">
        <w:rPr>
          <w:i/>
        </w:rPr>
        <w:t>functionPrototype</w:t>
      </w:r>
      <w:r w:rsidR="00392EEE">
        <w:t>,</w:t>
      </w:r>
      <w:r>
        <w:t xml:space="preserve"> </w:t>
      </w:r>
      <w:r>
        <w:rPr>
          <w:i/>
        </w:rPr>
        <w:t>Strict</w:t>
      </w:r>
      <w:ins w:id="6117" w:author="Rev 26 Allen Wirfs-Brock" w:date="2014-07-16T18:07:00Z">
        <w:r w:rsidR="00DD1482">
          <w:t xml:space="preserve">, </w:t>
        </w:r>
        <w:r w:rsidR="00DD1482">
          <w:rPr>
            <w:i/>
          </w:rPr>
          <w:t>allocKind</w:t>
        </w:r>
      </w:ins>
      <w:r w:rsidR="00392EEE" w:rsidRPr="00392EEE">
        <w:t>)</w:t>
      </w:r>
      <w:r w:rsidRPr="00E77497">
        <w:t>.</w:t>
      </w:r>
    </w:p>
    <w:p w14:paraId="544AC7F4" w14:textId="2EAD1919" w:rsidR="006428B5" w:rsidRDefault="006428B5" w:rsidP="0068054D">
      <w:pPr>
        <w:pStyle w:val="Alg4"/>
        <w:numPr>
          <w:ilvl w:val="0"/>
          <w:numId w:val="173"/>
        </w:numPr>
      </w:pPr>
      <w:r>
        <w:t>Return FunctionInitialize</w:t>
      </w:r>
      <w:r w:rsidR="00392EEE">
        <w:t>(</w:t>
      </w:r>
      <w:r>
        <w:rPr>
          <w:i/>
          <w:iCs/>
        </w:rPr>
        <w:t>F</w:t>
      </w:r>
      <w:r>
        <w:t xml:space="preserve">, </w:t>
      </w:r>
      <w:r w:rsidRPr="001C4CB5">
        <w:rPr>
          <w:i/>
        </w:rPr>
        <w:t>kind</w:t>
      </w:r>
      <w:r>
        <w:t xml:space="preserve">, </w:t>
      </w:r>
      <w:ins w:id="6118" w:author="Rev 25 Allen Wirfs-Brock" w:date="2014-05-15T16:37:00Z">
        <w:r w:rsidR="006B644A">
          <w:rPr>
            <w:i/>
          </w:rPr>
          <w:t>Strict</w:t>
        </w:r>
        <w:r w:rsidR="006B644A">
          <w:t>,</w:t>
        </w:r>
        <w:r w:rsidR="006B644A">
          <w:rPr>
            <w:i/>
          </w:rPr>
          <w:t xml:space="preserve"> </w:t>
        </w:r>
      </w:ins>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r>
        <w:t xml:space="preserve"> </w:t>
      </w:r>
    </w:p>
    <w:p w14:paraId="53E5BE52" w14:textId="224E5CDF" w:rsidR="006428B5" w:rsidRDefault="006428B5" w:rsidP="00FD53FF">
      <w:pPr>
        <w:pStyle w:val="Heading3"/>
      </w:pPr>
      <w:bookmarkStart w:id="6119" w:name="_Toc370745261"/>
      <w:bookmarkStart w:id="6120" w:name="_Toc405721757"/>
      <w:r>
        <w:t>Generator</w:t>
      </w:r>
      <w:r w:rsidRPr="006D2B83">
        <w:t>FunctionCreate</w:t>
      </w:r>
      <w:ins w:id="6121" w:author="Rev 25 Allen Wirfs-Brock" w:date="2014-05-09T12:56:00Z">
        <w:r w:rsidR="000C70C6">
          <w:t xml:space="preserve"> (kind, ParameterList, Body, Scope, Strict)</w:t>
        </w:r>
      </w:ins>
      <w:r>
        <w:t xml:space="preserve"> Abstract Operation</w:t>
      </w:r>
      <w:bookmarkEnd w:id="6119"/>
      <w:bookmarkEnd w:id="6120"/>
    </w:p>
    <w:p w14:paraId="2FC33219" w14:textId="191FA3B3" w:rsidR="006428B5" w:rsidRPr="00E77497" w:rsidRDefault="006428B5" w:rsidP="006428B5">
      <w:pPr>
        <w:pStyle w:val="normalbefore"/>
      </w:pPr>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del w:id="6122" w:author="Rev 27 Allen Wirfs-Brock" w:date="2014-08-08T19:30:00Z">
        <w:r w:rsidDel="00046DB2">
          <w:delText xml:space="preserve">, </w:delText>
        </w:r>
        <w:r w:rsidRPr="00912F02" w:rsidDel="00046DB2">
          <w:delText>Arrow</w:delText>
        </w:r>
      </w:del>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w:t>
      </w:r>
      <w:ins w:id="6123" w:author="Rev 25 Allen Wirfs-Brock" w:date="2014-05-09T12:55:00Z">
        <w:r w:rsidR="000C70C6">
          <w:t xml:space="preserve"> and</w:t>
        </w:r>
      </w:ins>
      <w:r w:rsidRPr="00E77497">
        <w:t xml:space="preserve"> a Boolean flag </w:t>
      </w:r>
      <w:r w:rsidRPr="00E77497">
        <w:rPr>
          <w:rFonts w:ascii="Times New Roman" w:hAnsi="Times New Roman"/>
          <w:i/>
        </w:rPr>
        <w:t>Strict</w:t>
      </w:r>
      <w:del w:id="6124" w:author="Rev 25 Allen Wirfs-Brock" w:date="2014-05-09T12:55:00Z">
        <w:r w:rsidRPr="00E77497" w:rsidDel="000C70C6">
          <w:delText xml:space="preserve">, </w:delText>
        </w:r>
        <w:r w:rsidDel="000C70C6">
          <w:delText xml:space="preserve">and optionally, an object </w:delText>
        </w:r>
        <w:r w:rsidDel="000C70C6">
          <w:rPr>
            <w:rFonts w:ascii="Times New Roman" w:hAnsi="Times New Roman"/>
            <w:i/>
          </w:rPr>
          <w:delText>functionPrototype</w:delText>
        </w:r>
      </w:del>
      <w:r w:rsidRPr="001C1979">
        <w:t>. Generator</w:t>
      </w:r>
      <w:r>
        <w:t xml:space="preserve">FunctionCreate </w:t>
      </w:r>
      <w:r w:rsidRPr="00DC488D">
        <w:rPr>
          <w:rFonts w:cs="Arial"/>
        </w:rPr>
        <w:t>performs the following steps</w:t>
      </w:r>
      <w:r w:rsidRPr="00E77497">
        <w:t>:</w:t>
      </w:r>
    </w:p>
    <w:p w14:paraId="6E65A88B" w14:textId="41CCF4C7" w:rsidR="006428B5" w:rsidRPr="00F84E7C" w:rsidDel="000C70C6" w:rsidRDefault="006428B5" w:rsidP="0068054D">
      <w:pPr>
        <w:pStyle w:val="Alg4"/>
        <w:numPr>
          <w:ilvl w:val="0"/>
          <w:numId w:val="174"/>
        </w:numPr>
        <w:rPr>
          <w:del w:id="6125" w:author="Rev 25 Allen Wirfs-Brock" w:date="2014-05-09T12:56:00Z"/>
        </w:rPr>
      </w:pPr>
      <w:del w:id="6126" w:author="Rev 25 Allen Wirfs-Brock" w:date="2014-05-09T12:56:00Z">
        <w:r w:rsidRPr="00F84E7C" w:rsidDel="000C70C6">
          <w:delText xml:space="preserve">If the </w:delText>
        </w:r>
        <w:r w:rsidRPr="00F84E7C" w:rsidDel="000C70C6">
          <w:rPr>
            <w:i/>
          </w:rPr>
          <w:delText>functionPrototype</w:delText>
        </w:r>
        <w:r w:rsidRPr="00F84E7C" w:rsidDel="000C70C6">
          <w:delText xml:space="preserve"> argument was not passed,</w:delText>
        </w:r>
        <w:r w:rsidDel="000C70C6">
          <w:delText xml:space="preserve"> </w:delText>
        </w:r>
        <w:r w:rsidRPr="00F84E7C" w:rsidDel="000C70C6">
          <w:delText xml:space="preserve">then </w:delText>
        </w:r>
      </w:del>
    </w:p>
    <w:p w14:paraId="4CFFD6EE" w14:textId="77777777" w:rsidR="006428B5" w:rsidRDefault="006428B5" w:rsidP="00837170">
      <w:pPr>
        <w:pStyle w:val="Alg4"/>
        <w:numPr>
          <w:ilvl w:val="0"/>
          <w:numId w:val="174"/>
        </w:numPr>
      </w:pPr>
      <w:r>
        <w:t xml:space="preserve">Let </w:t>
      </w:r>
      <w:r>
        <w:rPr>
          <w:i/>
        </w:rPr>
        <w:t>functionPrototype</w:t>
      </w:r>
      <w:r>
        <w:t xml:space="preserve"> be </w:t>
      </w:r>
      <w:r w:rsidRPr="00557892">
        <w:t>the intrinsic object</w:t>
      </w:r>
      <w:r>
        <w:t xml:space="preserve"> %Generator%.</w:t>
      </w:r>
    </w:p>
    <w:p w14:paraId="0DE53ACF" w14:textId="3A370ACA" w:rsidR="006428B5" w:rsidRPr="00E77497" w:rsidRDefault="006428B5" w:rsidP="0068054D">
      <w:pPr>
        <w:pStyle w:val="Alg4"/>
        <w:numPr>
          <w:ilvl w:val="0"/>
          <w:numId w:val="174"/>
        </w:numPr>
      </w:pPr>
      <w:r>
        <w:t>L</w:t>
      </w:r>
      <w:r w:rsidRPr="00E77497">
        <w:t xml:space="preserve">et </w:t>
      </w:r>
      <w:r w:rsidRPr="00E77497">
        <w:rPr>
          <w:i/>
        </w:rPr>
        <w:t>F</w:t>
      </w:r>
      <w:r w:rsidRPr="00E77497">
        <w:t xml:space="preserve"> be </w:t>
      </w:r>
      <w:r>
        <w:t>FunctionAllocate</w:t>
      </w:r>
      <w:r w:rsidR="00392EEE">
        <w:t>(</w:t>
      </w:r>
      <w:r w:rsidRPr="00F84E7C">
        <w:rPr>
          <w:i/>
        </w:rPr>
        <w:t>functionPrototype</w:t>
      </w:r>
      <w:r>
        <w:t xml:space="preserve">, </w:t>
      </w:r>
      <w:r>
        <w:rPr>
          <w:i/>
        </w:rPr>
        <w:t>Strict</w:t>
      </w:r>
      <w:r>
        <w:t>,</w:t>
      </w:r>
      <w:r w:rsidRPr="001C1979">
        <w:t xml:space="preserve"> </w:t>
      </w:r>
      <w:r w:rsidRPr="002174A2">
        <w:rPr>
          <w:rFonts w:ascii="Courier New" w:hAnsi="Courier New"/>
          <w:b/>
          <w:bCs/>
        </w:rPr>
        <w:t>"generator</w:t>
      </w:r>
      <w:r w:rsidR="00392EEE" w:rsidRPr="002174A2">
        <w:rPr>
          <w:rFonts w:ascii="Courier New" w:hAnsi="Courier New"/>
          <w:b/>
          <w:bCs/>
        </w:rPr>
        <w:t>"</w:t>
      </w:r>
      <w:r w:rsidR="00392EEE">
        <w:t>).</w:t>
      </w:r>
    </w:p>
    <w:p w14:paraId="2E0DE294" w14:textId="7B005820" w:rsidR="006428B5" w:rsidRDefault="006428B5" w:rsidP="0068054D">
      <w:pPr>
        <w:pStyle w:val="Alg4"/>
        <w:numPr>
          <w:ilvl w:val="0"/>
          <w:numId w:val="174"/>
        </w:numPr>
      </w:pPr>
      <w:r>
        <w:t>Return FunctionInitialize</w:t>
      </w:r>
      <w:r w:rsidR="00392EEE">
        <w:t>(</w:t>
      </w:r>
      <w:r>
        <w:rPr>
          <w:i/>
          <w:iCs/>
        </w:rPr>
        <w:t>F</w:t>
      </w:r>
      <w:r>
        <w:t xml:space="preserve">, </w:t>
      </w:r>
      <w:r w:rsidRPr="001C4CB5">
        <w:rPr>
          <w:i/>
        </w:rPr>
        <w:t>kind</w:t>
      </w:r>
      <w:r>
        <w:t>,</w:t>
      </w:r>
      <w:r w:rsidRPr="00E77497">
        <w:rPr>
          <w:i/>
        </w:rPr>
        <w:t xml:space="preserve"> </w:t>
      </w:r>
      <w:ins w:id="6127" w:author="Rev 25 Allen Wirfs-Brock" w:date="2014-05-15T16:38:00Z">
        <w:r w:rsidR="006B644A">
          <w:rPr>
            <w:i/>
          </w:rPr>
          <w:t>Strict</w:t>
        </w:r>
        <w:r w:rsidR="006B644A">
          <w:t>,</w:t>
        </w:r>
        <w:r w:rsidR="006B644A">
          <w:rPr>
            <w:i/>
          </w:rPr>
          <w:t xml:space="preserve"> </w:t>
        </w:r>
      </w:ins>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r>
        <w:t xml:space="preserve"> </w:t>
      </w:r>
    </w:p>
    <w:p w14:paraId="65BA1743" w14:textId="1FB26C81" w:rsidR="006428B5" w:rsidRDefault="006428B5" w:rsidP="00FD53FF">
      <w:pPr>
        <w:pStyle w:val="Heading3"/>
      </w:pPr>
      <w:bookmarkStart w:id="6128" w:name="_Ref365541145"/>
      <w:bookmarkStart w:id="6129" w:name="_Toc370745262"/>
      <w:bookmarkStart w:id="6130" w:name="_Toc405721758"/>
      <w:r>
        <w:t>AddRestrictedFunctionProperties</w:t>
      </w:r>
      <w:ins w:id="6131" w:author="Rev 25 Allen Wirfs-Brock" w:date="2014-05-09T12:55:00Z">
        <w:r w:rsidR="000C70C6">
          <w:t xml:space="preserve"> (</w:t>
        </w:r>
      </w:ins>
      <w:ins w:id="6132" w:author="Rev 25 Allen Wirfs-Brock" w:date="2014-05-13T09:50:00Z">
        <w:r w:rsidR="00694AB2">
          <w:t xml:space="preserve"> </w:t>
        </w:r>
      </w:ins>
      <w:ins w:id="6133" w:author="Rev 25 Allen Wirfs-Brock" w:date="2014-05-09T12:55:00Z">
        <w:r w:rsidR="000C70C6">
          <w:t>F</w:t>
        </w:r>
      </w:ins>
      <w:ins w:id="6134" w:author="Rev 25 Allen Wirfs-Brock" w:date="2014-05-13T09:33:00Z">
        <w:r w:rsidR="00694AB2">
          <w:t>, realm</w:t>
        </w:r>
      </w:ins>
      <w:ins w:id="6135" w:author="Rev 25 Allen Wirfs-Brock" w:date="2014-05-09T12:55:00Z">
        <w:r w:rsidR="000C70C6">
          <w:t xml:space="preserve"> )</w:t>
        </w:r>
      </w:ins>
      <w:r>
        <w:t xml:space="preserve"> Abstract Operation</w:t>
      </w:r>
      <w:bookmarkEnd w:id="6128"/>
      <w:bookmarkEnd w:id="6129"/>
      <w:bookmarkEnd w:id="6130"/>
    </w:p>
    <w:p w14:paraId="2F1B5AD4" w14:textId="6F227FB7" w:rsidR="006428B5" w:rsidRDefault="006428B5" w:rsidP="006428B5">
      <w:pPr>
        <w:pStyle w:val="normalbefore"/>
        <w:rPr>
          <w:ins w:id="6136" w:author="Rev 26 Allen Wirfs-Brock" w:date="2014-06-23T13:18:00Z"/>
        </w:rPr>
      </w:pPr>
      <w:r>
        <w:t>The abstract operation</w:t>
      </w:r>
      <w:r w:rsidRPr="003F66F7">
        <w:t xml:space="preserve"> AddRestrictedFunctionProperties</w:t>
      </w:r>
      <w:r>
        <w:t xml:space="preserve"> is called with a function object </w:t>
      </w:r>
      <w:r w:rsidRPr="00002F60">
        <w:rPr>
          <w:rFonts w:ascii="Times New Roman" w:hAnsi="Times New Roman"/>
          <w:i/>
          <w:iCs/>
        </w:rPr>
        <w:t>F</w:t>
      </w:r>
      <w:r>
        <w:t xml:space="preserve"> </w:t>
      </w:r>
      <w:ins w:id="6137" w:author="Rev 25 Allen Wirfs-Brock" w:date="2014-05-13T09:34:00Z">
        <w:r w:rsidR="00694AB2">
          <w:t xml:space="preserve">and Realm Record </w:t>
        </w:r>
        <w:r w:rsidR="00694AB2" w:rsidRPr="00837170">
          <w:rPr>
            <w:rFonts w:ascii="Times New Roman" w:hAnsi="Times New Roman" w:cs="Times New Roman"/>
            <w:i/>
          </w:rPr>
          <w:t>realm</w:t>
        </w:r>
        <w:r w:rsidR="00694AB2">
          <w:t xml:space="preserve"> </w:t>
        </w:r>
      </w:ins>
      <w:r w:rsidRPr="00694AB2">
        <w:t>as</w:t>
      </w:r>
      <w:r>
        <w:t xml:space="preserve"> its argument. It performs the following steps:</w:t>
      </w:r>
    </w:p>
    <w:p w14:paraId="553E52E3" w14:textId="4AF63B62" w:rsidR="00BC7278" w:rsidRDefault="00BC7278" w:rsidP="0031647B">
      <w:pPr>
        <w:pStyle w:val="Alg4"/>
        <w:numPr>
          <w:ilvl w:val="0"/>
          <w:numId w:val="1651"/>
        </w:numPr>
      </w:pPr>
      <w:ins w:id="6138" w:author="Rev 26 Allen Wirfs-Brock" w:date="2014-06-23T13:19:00Z">
        <w:del w:id="6139" w:author="Rev 27 Allen Wirfs-Brock" w:date="2014-08-22T17:19:00Z">
          <w:r w:rsidDel="0031647B">
            <w:delText xml:space="preserve">If </w:delText>
          </w:r>
        </w:del>
      </w:ins>
      <w:ins w:id="6140" w:author="Rev 27 Allen Wirfs-Brock" w:date="2014-08-22T17:19:00Z">
        <w:r w:rsidR="0031647B">
          <w:t xml:space="preserve">Assert: </w:t>
        </w:r>
      </w:ins>
      <w:ins w:id="6141" w:author="Rev 26 Allen Wirfs-Brock" w:date="2014-06-23T13:19:00Z">
        <w:r>
          <w:rPr>
            <w:i/>
          </w:rPr>
          <w:t>realm</w:t>
        </w:r>
        <w:r>
          <w:t>.[[intrinsics]].[[</w:t>
        </w:r>
        <w:r w:rsidRPr="00F75B67">
          <w:rPr>
            <w:rFonts w:cs="Arial"/>
          </w:rPr>
          <w:t>%ThrowTypeError%</w:t>
        </w:r>
        <w:r>
          <w:rPr>
            <w:rFonts w:cs="Arial"/>
          </w:rPr>
          <w:t>]] exists and has been initialized</w:t>
        </w:r>
        <w:del w:id="6142" w:author="Rev 27 Allen Wirfs-Brock" w:date="2014-08-22T17:19:00Z">
          <w:r w:rsidDel="0031647B">
            <w:rPr>
              <w:rFonts w:cs="Arial"/>
            </w:rPr>
            <w:delText>, then</w:delText>
          </w:r>
        </w:del>
      </w:ins>
      <w:ins w:id="6143" w:author="Rev 27 Allen Wirfs-Brock" w:date="2014-08-22T17:19:00Z">
        <w:r w:rsidR="0031647B">
          <w:rPr>
            <w:rFonts w:cs="Arial"/>
          </w:rPr>
          <w:t>.</w:t>
        </w:r>
      </w:ins>
    </w:p>
    <w:p w14:paraId="7F32F7C4" w14:textId="77777777" w:rsidR="00BC7278" w:rsidRPr="00BC7278" w:rsidRDefault="00BC7278" w:rsidP="0031647B">
      <w:pPr>
        <w:pStyle w:val="Alg4"/>
        <w:numPr>
          <w:ilvl w:val="0"/>
          <w:numId w:val="1651"/>
        </w:numPr>
        <w:rPr>
          <w:ins w:id="6144" w:author="Rev 26 Allen Wirfs-Brock" w:date="2014-06-23T13:21:00Z"/>
        </w:rPr>
      </w:pPr>
      <w:ins w:id="6145" w:author="Rev 26 Allen Wirfs-Brock" w:date="2014-06-23T13:20:00Z">
        <w:r>
          <w:t>L</w:t>
        </w:r>
        <w:r w:rsidRPr="00E77497">
          <w:t xml:space="preserve">et </w:t>
        </w:r>
        <w:r w:rsidRPr="00E77497">
          <w:rPr>
            <w:i/>
          </w:rPr>
          <w:t>thrower</w:t>
        </w:r>
        <w:r w:rsidRPr="00E77497">
          <w:t xml:space="preserve"> be </w:t>
        </w:r>
        <w:r>
          <w:rPr>
            <w:i/>
          </w:rPr>
          <w:t>realm</w:t>
        </w:r>
        <w:r>
          <w:t>.[[intrinsics]].[[</w:t>
        </w:r>
        <w:r w:rsidRPr="00F75B67">
          <w:rPr>
            <w:rFonts w:cs="Arial"/>
          </w:rPr>
          <w:t>%ThrowTypeError%</w:t>
        </w:r>
        <w:r>
          <w:rPr>
            <w:rFonts w:cs="Arial"/>
          </w:rPr>
          <w:t>]].</w:t>
        </w:r>
      </w:ins>
    </w:p>
    <w:p w14:paraId="6F4236A9" w14:textId="366E80AB" w:rsidR="00BC7278" w:rsidRPr="00BC7278" w:rsidDel="0031647B" w:rsidRDefault="00BC7278" w:rsidP="0031647B">
      <w:pPr>
        <w:pStyle w:val="Alg4"/>
        <w:numPr>
          <w:ilvl w:val="0"/>
          <w:numId w:val="1651"/>
        </w:numPr>
        <w:rPr>
          <w:ins w:id="6146" w:author="Rev 26 Allen Wirfs-Brock" w:date="2014-06-23T13:21:00Z"/>
          <w:del w:id="6147" w:author="Rev 27 Allen Wirfs-Brock" w:date="2014-08-22T17:19:00Z"/>
        </w:rPr>
      </w:pPr>
      <w:ins w:id="6148" w:author="Rev 26 Allen Wirfs-Brock" w:date="2014-06-23T13:21:00Z">
        <w:del w:id="6149" w:author="Rev 27 Allen Wirfs-Brock" w:date="2014-08-22T17:19:00Z">
          <w:r w:rsidDel="0031647B">
            <w:rPr>
              <w:rFonts w:cs="Arial"/>
            </w:rPr>
            <w:delText>Else,</w:delText>
          </w:r>
        </w:del>
      </w:ins>
    </w:p>
    <w:p w14:paraId="2D426317" w14:textId="7E2E0C5E" w:rsidR="00BC7278" w:rsidRPr="0031647B" w:rsidDel="0031647B" w:rsidRDefault="00BC7278">
      <w:pPr>
        <w:pStyle w:val="Alg4"/>
        <w:numPr>
          <w:ilvl w:val="1"/>
          <w:numId w:val="1651"/>
        </w:numPr>
        <w:rPr>
          <w:ins w:id="6150" w:author="Rev 26 Allen Wirfs-Brock" w:date="2014-06-23T13:21:00Z"/>
          <w:del w:id="6151" w:author="Rev 27 Allen Wirfs-Brock" w:date="2014-08-22T17:19:00Z"/>
          <w:rFonts w:ascii="Arial" w:hAnsi="Arial" w:cs="Arial"/>
        </w:rPr>
        <w:pPrChange w:id="6152" w:author="Rev 26 Allen Wirfs-Brock" w:date="2014-06-23T13:21:00Z">
          <w:pPr>
            <w:pStyle w:val="Alg4"/>
            <w:numPr>
              <w:numId w:val="175"/>
            </w:numPr>
            <w:ind w:left="720" w:hanging="360"/>
          </w:pPr>
        </w:pPrChange>
      </w:pPr>
      <w:ins w:id="6153" w:author="Rev 26 Allen Wirfs-Brock" w:date="2014-06-23T13:22:00Z">
        <w:del w:id="6154" w:author="Rev 27 Allen Wirfs-Brock" w:date="2014-08-22T17:19:00Z">
          <w:r w:rsidRPr="0031647B" w:rsidDel="0031647B">
            <w:rPr>
              <w:rFonts w:ascii="Arial" w:hAnsi="Arial" w:cs="Arial"/>
              <w:sz w:val="18"/>
              <w:szCs w:val="18"/>
            </w:rPr>
            <w:delText xml:space="preserve">NOTE </w:delText>
          </w:r>
        </w:del>
      </w:ins>
      <w:ins w:id="6155" w:author="Rev 26 Allen Wirfs-Brock" w:date="2014-06-23T13:28:00Z">
        <w:del w:id="6156" w:author="Rev 27 Allen Wirfs-Brock" w:date="2014-08-22T17:19:00Z">
          <w:r w:rsidR="00FF7DBB" w:rsidRPr="0031647B" w:rsidDel="0031647B">
            <w:rPr>
              <w:rFonts w:ascii="Arial" w:hAnsi="Arial" w:cs="Arial"/>
              <w:sz w:val="18"/>
              <w:szCs w:val="18"/>
            </w:rPr>
            <w:delText xml:space="preserve"> </w:delText>
          </w:r>
        </w:del>
      </w:ins>
      <w:ins w:id="6157" w:author="Rev 26 Allen Wirfs-Brock" w:date="2014-06-23T13:25:00Z">
        <w:del w:id="6158" w:author="Rev 27 Allen Wirfs-Brock" w:date="2014-08-22T17:19:00Z">
          <w:r w:rsidR="00FF7DBB" w:rsidRPr="0031647B" w:rsidDel="0031647B">
            <w:rPr>
              <w:rFonts w:ascii="Arial" w:hAnsi="Arial" w:cs="Arial"/>
              <w:sz w:val="18"/>
              <w:szCs w:val="18"/>
            </w:rPr>
            <w:delText xml:space="preserve">%ThrowTypeError% must be the first </w:delText>
          </w:r>
        </w:del>
      </w:ins>
      <w:ins w:id="6159" w:author="Rev 26 Allen Wirfs-Brock" w:date="2014-06-23T13:26:00Z">
        <w:del w:id="6160" w:author="Rev 27 Allen Wirfs-Brock" w:date="2014-08-22T17:19:00Z">
          <w:r w:rsidR="00FF7DBB" w:rsidRPr="0031647B" w:rsidDel="0031647B">
            <w:rPr>
              <w:rFonts w:ascii="Arial" w:hAnsi="Arial" w:cs="Arial"/>
              <w:sz w:val="18"/>
              <w:szCs w:val="18"/>
            </w:rPr>
            <w:delText xml:space="preserve">intrinsic </w:delText>
          </w:r>
        </w:del>
      </w:ins>
      <w:ins w:id="6161" w:author="Rev 26 Allen Wirfs-Brock" w:date="2014-06-23T13:25:00Z">
        <w:del w:id="6162" w:author="Rev 27 Allen Wirfs-Brock" w:date="2014-08-22T17:19:00Z">
          <w:r w:rsidR="00FF7DBB" w:rsidRPr="0031647B" w:rsidDel="0031647B">
            <w:rPr>
              <w:rFonts w:ascii="Arial" w:hAnsi="Arial" w:cs="Arial"/>
              <w:sz w:val="18"/>
              <w:szCs w:val="18"/>
            </w:rPr>
            <w:delText xml:space="preserve">built-in function </w:delText>
          </w:r>
        </w:del>
      </w:ins>
      <w:ins w:id="6163" w:author="Rev 26 Allen Wirfs-Brock" w:date="2014-06-23T13:26:00Z">
        <w:del w:id="6164" w:author="Rev 27 Allen Wirfs-Brock" w:date="2014-08-22T17:19:00Z">
          <w:r w:rsidR="00FF7DBB" w:rsidRPr="0031647B" w:rsidDel="0031647B">
            <w:rPr>
              <w:rFonts w:ascii="Arial" w:hAnsi="Arial" w:cs="Arial"/>
              <w:sz w:val="18"/>
              <w:szCs w:val="18"/>
            </w:rPr>
            <w:delText>create</w:delText>
          </w:r>
        </w:del>
      </w:ins>
      <w:ins w:id="6165" w:author="Rev 26 Allen Wirfs-Brock" w:date="2014-06-23T13:27:00Z">
        <w:del w:id="6166" w:author="Rev 27 Allen Wirfs-Brock" w:date="2014-08-22T17:19:00Z">
          <w:r w:rsidR="00FF7DBB" w:rsidRPr="0031647B" w:rsidDel="0031647B">
            <w:rPr>
              <w:rFonts w:ascii="Arial" w:hAnsi="Arial" w:cs="Arial"/>
              <w:sz w:val="18"/>
              <w:szCs w:val="18"/>
            </w:rPr>
            <w:delText>d</w:delText>
          </w:r>
        </w:del>
      </w:ins>
      <w:ins w:id="6167" w:author="Rev 26 Allen Wirfs-Brock" w:date="2014-06-23T13:26:00Z">
        <w:del w:id="6168" w:author="Rev 27 Allen Wirfs-Brock" w:date="2014-08-22T17:19:00Z">
          <w:r w:rsidR="00FF7DBB" w:rsidRPr="0031647B" w:rsidDel="0031647B">
            <w:rPr>
              <w:rFonts w:ascii="Arial" w:hAnsi="Arial" w:cs="Arial"/>
              <w:sz w:val="18"/>
              <w:szCs w:val="18"/>
            </w:rPr>
            <w:delText xml:space="preserve"> for a</w:delText>
          </w:r>
        </w:del>
      </w:ins>
      <w:ins w:id="6169" w:author="Rev 26 Allen Wirfs-Brock" w:date="2014-06-23T13:27:00Z">
        <w:del w:id="6170" w:author="Rev 27 Allen Wirfs-Brock" w:date="2014-08-22T17:19:00Z">
          <w:r w:rsidR="00FF7DBB" w:rsidRPr="0031647B" w:rsidDel="0031647B">
            <w:rPr>
              <w:rFonts w:ascii="Arial" w:hAnsi="Arial" w:cs="Arial"/>
              <w:sz w:val="18"/>
              <w:szCs w:val="18"/>
            </w:rPr>
            <w:delText>ny</w:delText>
          </w:r>
        </w:del>
      </w:ins>
      <w:ins w:id="6171" w:author="Rev 26 Allen Wirfs-Brock" w:date="2014-06-23T13:26:00Z">
        <w:del w:id="6172" w:author="Rev 27 Allen Wirfs-Brock" w:date="2014-08-22T17:19:00Z">
          <w:r w:rsidR="00FF7DBB" w:rsidRPr="0031647B" w:rsidDel="0031647B">
            <w:rPr>
              <w:rFonts w:ascii="Arial" w:hAnsi="Arial" w:cs="Arial"/>
              <w:sz w:val="18"/>
              <w:szCs w:val="18"/>
            </w:rPr>
            <w:delText xml:space="preserve"> Realm.</w:delText>
          </w:r>
        </w:del>
      </w:ins>
      <w:ins w:id="6173" w:author="Rev 26 Allen Wirfs-Brock" w:date="2014-06-23T13:28:00Z">
        <w:del w:id="6174" w:author="Rev 27 Allen Wirfs-Brock" w:date="2014-08-22T17:19:00Z">
          <w:r w:rsidR="00FF7DBB" w:rsidRPr="0031647B" w:rsidDel="0031647B">
            <w:rPr>
              <w:rFonts w:ascii="Arial" w:hAnsi="Arial" w:cs="Arial"/>
              <w:sz w:val="18"/>
              <w:szCs w:val="18"/>
            </w:rPr>
            <w:delText xml:space="preserve"> If </w:delText>
          </w:r>
          <w:r w:rsidR="00FF7DBB" w:rsidRPr="0031647B" w:rsidDel="0031647B">
            <w:rPr>
              <w:rFonts w:ascii="Arial" w:hAnsi="Arial" w:cs="Arial"/>
              <w:i/>
              <w:sz w:val="18"/>
              <w:szCs w:val="18"/>
            </w:rPr>
            <w:delText>realm</w:delText>
          </w:r>
          <w:r w:rsidR="00FF7DBB" w:rsidRPr="0031647B" w:rsidDel="0031647B">
            <w:rPr>
              <w:rFonts w:ascii="Arial" w:hAnsi="Arial" w:cs="Arial"/>
              <w:sz w:val="18"/>
              <w:szCs w:val="18"/>
            </w:rPr>
            <w:delText>.[[intrinsics]].[[%</w:delText>
          </w:r>
        </w:del>
      </w:ins>
      <w:ins w:id="6175" w:author="Rev 26 Allen Wirfs-Brock" w:date="2014-06-23T13:30:00Z">
        <w:del w:id="6176" w:author="Rev 27 Allen Wirfs-Brock" w:date="2014-08-22T17:19:00Z">
          <w:r w:rsidR="00FF7DBB" w:rsidRPr="0031647B" w:rsidDel="0031647B">
            <w:rPr>
              <w:rFonts w:ascii="Arial" w:hAnsi="Arial" w:cs="Arial"/>
              <w:sz w:val="18"/>
              <w:szCs w:val="18"/>
            </w:rPr>
            <w:delText>T</w:delText>
          </w:r>
        </w:del>
      </w:ins>
      <w:ins w:id="6177" w:author="Rev 26 Allen Wirfs-Brock" w:date="2014-06-23T13:28:00Z">
        <w:del w:id="6178" w:author="Rev 27 Allen Wirfs-Brock" w:date="2014-08-22T17:19:00Z">
          <w:r w:rsidR="00FF7DBB" w:rsidRPr="0031647B" w:rsidDel="0031647B">
            <w:rPr>
              <w:rFonts w:ascii="Arial" w:hAnsi="Arial" w:cs="Arial"/>
              <w:sz w:val="18"/>
              <w:szCs w:val="18"/>
            </w:rPr>
            <w:delText xml:space="preserve">hrowTypeError%]] has not been initialized, </w:delText>
          </w:r>
        </w:del>
      </w:ins>
      <w:ins w:id="6179" w:author="Rev 26 Allen Wirfs-Brock" w:date="2014-06-23T13:29:00Z">
        <w:del w:id="6180" w:author="Rev 27 Allen Wirfs-Brock" w:date="2014-08-22T17:19:00Z">
          <w:r w:rsidR="00FF7DBB" w:rsidRPr="0031647B" w:rsidDel="0031647B">
            <w:rPr>
              <w:rFonts w:ascii="Arial" w:hAnsi="Arial" w:cs="Arial"/>
              <w:i/>
              <w:sz w:val="18"/>
              <w:szCs w:val="18"/>
            </w:rPr>
            <w:delText>F</w:delText>
          </w:r>
          <w:r w:rsidR="00FF7DBB" w:rsidRPr="0031647B" w:rsidDel="0031647B">
            <w:rPr>
              <w:rFonts w:ascii="Arial" w:hAnsi="Arial" w:cs="Arial"/>
              <w:sz w:val="18"/>
              <w:szCs w:val="18"/>
            </w:rPr>
            <w:delText xml:space="preserve"> must be </w:delText>
          </w:r>
        </w:del>
      </w:ins>
      <w:ins w:id="6181" w:author="Rev 26 Allen Wirfs-Brock" w:date="2014-06-23T13:30:00Z">
        <w:del w:id="6182" w:author="Rev 27 Allen Wirfs-Brock" w:date="2014-08-22T17:19:00Z">
          <w:r w:rsidR="00FF7DBB" w:rsidRPr="0031647B" w:rsidDel="0031647B">
            <w:rPr>
              <w:rFonts w:ascii="Arial" w:hAnsi="Arial" w:cs="Arial"/>
              <w:sz w:val="18"/>
              <w:szCs w:val="18"/>
            </w:rPr>
            <w:delText>%ThrowTypeError%.</w:delText>
          </w:r>
        </w:del>
      </w:ins>
    </w:p>
    <w:p w14:paraId="473DD439" w14:textId="324DFB18" w:rsidR="00BC7278" w:rsidDel="0031647B" w:rsidRDefault="00BC7278">
      <w:pPr>
        <w:pStyle w:val="Alg4"/>
        <w:numPr>
          <w:ilvl w:val="1"/>
          <w:numId w:val="1651"/>
        </w:numPr>
        <w:rPr>
          <w:ins w:id="6183" w:author="Rev 26 Allen Wirfs-Brock" w:date="2014-06-23T13:17:00Z"/>
          <w:del w:id="6184" w:author="Rev 27 Allen Wirfs-Brock" w:date="2014-08-22T17:19:00Z"/>
        </w:rPr>
        <w:pPrChange w:id="6185" w:author="Rev 26 Allen Wirfs-Brock" w:date="2014-06-23T13:21:00Z">
          <w:pPr>
            <w:pStyle w:val="Alg4"/>
            <w:numPr>
              <w:numId w:val="175"/>
            </w:numPr>
            <w:ind w:left="720" w:hanging="360"/>
          </w:pPr>
        </w:pPrChange>
      </w:pPr>
      <w:ins w:id="6186" w:author="Rev 26 Allen Wirfs-Brock" w:date="2014-06-23T13:22:00Z">
        <w:del w:id="6187" w:author="Rev 27 Allen Wirfs-Brock" w:date="2014-08-22T17:19:00Z">
          <w:r w:rsidDel="0031647B">
            <w:rPr>
              <w:rFonts w:cs="Arial"/>
            </w:rPr>
            <w:delText xml:space="preserve">Let </w:delText>
          </w:r>
          <w:r w:rsidDel="0031647B">
            <w:rPr>
              <w:rFonts w:cs="Arial"/>
              <w:i/>
            </w:rPr>
            <w:delText>thrower</w:delText>
          </w:r>
          <w:r w:rsidDel="0031647B">
            <w:rPr>
              <w:rFonts w:cs="Arial"/>
            </w:rPr>
            <w:delText xml:space="preserve"> be </w:delText>
          </w:r>
          <w:r w:rsidDel="0031647B">
            <w:rPr>
              <w:rFonts w:cs="Arial"/>
              <w:i/>
            </w:rPr>
            <w:delText>F</w:delText>
          </w:r>
        </w:del>
      </w:ins>
      <w:ins w:id="6188" w:author="Rev 26 Allen Wirfs-Brock" w:date="2014-06-23T13:21:00Z">
        <w:del w:id="6189" w:author="Rev 27 Allen Wirfs-Brock" w:date="2014-08-22T17:19:00Z">
          <w:r w:rsidDel="0031647B">
            <w:rPr>
              <w:rFonts w:cs="Arial"/>
            </w:rPr>
            <w:delText>.</w:delText>
          </w:r>
        </w:del>
      </w:ins>
    </w:p>
    <w:p w14:paraId="15EB56DB" w14:textId="2A036746" w:rsidR="00BD4036" w:rsidDel="003D76CB" w:rsidRDefault="00BD4036" w:rsidP="0031647B">
      <w:pPr>
        <w:pStyle w:val="Alg4"/>
        <w:numPr>
          <w:ilvl w:val="0"/>
          <w:numId w:val="1651"/>
        </w:numPr>
        <w:rPr>
          <w:ins w:id="6190" w:author="Rev 24 Allen Wirfs-Brock" w:date="2014-04-22T11:21:00Z"/>
          <w:del w:id="6191" w:author="Rev 25 Allen Wirfs-Brock" w:date="2014-05-07T15:30:00Z"/>
        </w:rPr>
      </w:pPr>
      <w:ins w:id="6192" w:author="Rev 24 Allen Wirfs-Brock" w:date="2014-04-22T11:22:00Z">
        <w:del w:id="6193" w:author="Rev 25 Allen Wirfs-Brock" w:date="2014-05-07T15:30:00Z">
          <w:r w:rsidDel="003D76CB">
            <w:delText>If SameValue(</w:delText>
          </w:r>
          <w:r w:rsidDel="003D76CB">
            <w:rPr>
              <w:i/>
            </w:rPr>
            <w:delText>F</w:delText>
          </w:r>
          <w:r w:rsidDel="003D76CB">
            <w:delText xml:space="preserve">, %ThrowTypeError%) is </w:delText>
          </w:r>
          <w:r w:rsidDel="003D76CB">
            <w:rPr>
              <w:b/>
            </w:rPr>
            <w:delText>true</w:delText>
          </w:r>
        </w:del>
      </w:ins>
      <w:ins w:id="6194" w:author="Rev 24 Allen Wirfs-Brock" w:date="2014-04-22T11:23:00Z">
        <w:del w:id="6195" w:author="Rev 25 Allen Wirfs-Brock" w:date="2014-05-07T15:30:00Z">
          <w:r w:rsidDel="003D76CB">
            <w:delText xml:space="preserve">, then let </w:delText>
          </w:r>
          <w:r w:rsidDel="003D76CB">
            <w:rPr>
              <w:i/>
            </w:rPr>
            <w:delText>thrower</w:delText>
          </w:r>
          <w:r w:rsidDel="003D76CB">
            <w:delText xml:space="preserve"> be </w:delText>
          </w:r>
          <w:r w:rsidDel="003D76CB">
            <w:rPr>
              <w:i/>
            </w:rPr>
            <w:delText>F</w:delText>
          </w:r>
          <w:r w:rsidDel="003D76CB">
            <w:delText>.</w:delText>
          </w:r>
        </w:del>
      </w:ins>
    </w:p>
    <w:p w14:paraId="477849A9" w14:textId="3E3CE916" w:rsidR="006428B5" w:rsidRPr="00E77497" w:rsidDel="00BC7278" w:rsidRDefault="006428B5" w:rsidP="0031647B">
      <w:pPr>
        <w:pStyle w:val="Alg4"/>
        <w:numPr>
          <w:ilvl w:val="0"/>
          <w:numId w:val="1651"/>
        </w:numPr>
        <w:rPr>
          <w:del w:id="6196" w:author="Rev 26 Allen Wirfs-Brock" w:date="2014-06-23T13:20:00Z"/>
        </w:rPr>
      </w:pPr>
      <w:del w:id="6197" w:author="Rev 26 Allen Wirfs-Brock" w:date="2014-06-23T13:20:00Z">
        <w:r w:rsidRPr="00E77497" w:rsidDel="00BC7278">
          <w:delText xml:space="preserve">Let </w:delText>
        </w:r>
      </w:del>
      <w:ins w:id="6198" w:author="Rev 24 Allen Wirfs-Brock" w:date="2014-04-22T11:23:00Z">
        <w:del w:id="6199" w:author="Rev 26 Allen Wirfs-Brock" w:date="2014-06-23T13:20:00Z">
          <w:r w:rsidR="00BD4036" w:rsidDel="00BC7278">
            <w:delText>Else, l</w:delText>
          </w:r>
        </w:del>
      </w:ins>
      <w:ins w:id="6200" w:author="Rev 25 Allen Wirfs-Brock" w:date="2014-05-07T15:31:00Z">
        <w:del w:id="6201" w:author="Rev 26 Allen Wirfs-Brock" w:date="2014-06-23T13:20:00Z">
          <w:r w:rsidR="003D76CB" w:rsidDel="00BC7278">
            <w:delText>L</w:delText>
          </w:r>
        </w:del>
      </w:ins>
      <w:ins w:id="6202" w:author="Rev 24 Allen Wirfs-Brock" w:date="2014-04-22T11:23:00Z">
        <w:del w:id="6203" w:author="Rev 26 Allen Wirfs-Brock" w:date="2014-06-23T13:20:00Z">
          <w:r w:rsidR="00BD4036" w:rsidRPr="00E77497" w:rsidDel="00BC7278">
            <w:delText xml:space="preserve">et </w:delText>
          </w:r>
        </w:del>
      </w:ins>
      <w:del w:id="6204" w:author="Rev 26 Allen Wirfs-Brock" w:date="2014-06-23T13:20:00Z">
        <w:r w:rsidRPr="00E77497" w:rsidDel="00BC7278">
          <w:rPr>
            <w:i/>
          </w:rPr>
          <w:delText>thrower</w:delText>
        </w:r>
        <w:r w:rsidRPr="00E77497" w:rsidDel="00BC7278">
          <w:delText xml:space="preserve"> be </w:delText>
        </w:r>
      </w:del>
      <w:ins w:id="6205" w:author="Rev 25 Allen Wirfs-Brock" w:date="2014-05-13T09:37:00Z">
        <w:del w:id="6206" w:author="Rev 26 Allen Wirfs-Brock" w:date="2014-06-23T13:20:00Z">
          <w:r w:rsidR="00694AB2" w:rsidDel="00BC7278">
            <w:rPr>
              <w:i/>
            </w:rPr>
            <w:delText>realm</w:delText>
          </w:r>
        </w:del>
        <w:del w:id="6207" w:author="Rev 26 Allen Wirfs-Brock" w:date="2014-06-23T13:11:00Z">
          <w:r w:rsidR="00694AB2" w:rsidDel="004D429C">
            <w:rPr>
              <w:i/>
            </w:rPr>
            <w:delText>Rec</w:delText>
          </w:r>
        </w:del>
        <w:del w:id="6208" w:author="Rev 26 Allen Wirfs-Brock" w:date="2014-06-23T13:20:00Z">
          <w:r w:rsidR="00694AB2" w:rsidDel="00BC7278">
            <w:delText>.[[intrinsics]].[[</w:delText>
          </w:r>
        </w:del>
      </w:ins>
      <w:del w:id="6209" w:author="Rev 26 Allen Wirfs-Brock" w:date="2014-06-23T13:20:00Z">
        <w:r w:rsidRPr="00E77497" w:rsidDel="00BC7278">
          <w:delText xml:space="preserve">the </w:delText>
        </w:r>
        <w:r w:rsidRPr="00F75B67" w:rsidDel="00BC7278">
          <w:rPr>
            <w:rFonts w:cs="Arial"/>
          </w:rPr>
          <w:delText>%ThrowTypeError%</w:delText>
        </w:r>
      </w:del>
      <w:ins w:id="6210" w:author="Rev 25 Allen Wirfs-Brock" w:date="2014-05-13T09:38:00Z">
        <w:del w:id="6211" w:author="Rev 26 Allen Wirfs-Brock" w:date="2014-06-23T13:20:00Z">
          <w:r w:rsidR="00694AB2" w:rsidDel="00BC7278">
            <w:rPr>
              <w:rFonts w:cs="Arial"/>
            </w:rPr>
            <w:delText>]]</w:delText>
          </w:r>
        </w:del>
      </w:ins>
      <w:del w:id="6212" w:author="Rev 26 Allen Wirfs-Brock" w:date="2014-06-23T13:20:00Z">
        <w:r w:rsidDel="00BC7278">
          <w:delText xml:space="preserve"> intrinsic</w:delText>
        </w:r>
        <w:r w:rsidRPr="00E77497" w:rsidDel="00BC7278">
          <w:delText xml:space="preserve"> function Object</w:delText>
        </w:r>
        <w:r w:rsidDel="00BC7278">
          <w:delText>.</w:delText>
        </w:r>
      </w:del>
    </w:p>
    <w:p w14:paraId="6CAEBFA5" w14:textId="0048E088" w:rsidR="006428B5" w:rsidRPr="00E77497" w:rsidRDefault="006428B5" w:rsidP="0031647B">
      <w:pPr>
        <w:pStyle w:val="Alg4"/>
        <w:numPr>
          <w:ilvl w:val="0"/>
          <w:numId w:val="1651"/>
        </w:numPr>
      </w:pPr>
      <w:r>
        <w:t xml:space="preserve">Let </w:t>
      </w:r>
      <w:r>
        <w:rPr>
          <w:i/>
          <w:iCs/>
        </w:rPr>
        <w:t>status</w:t>
      </w:r>
      <w:r>
        <w:t xml:space="preserve"> be </w:t>
      </w:r>
      <w:r w:rsidRPr="00E77497">
        <w:t>DefineProperty</w:t>
      </w:r>
      <w:r>
        <w:t>OrThrow(</w:t>
      </w:r>
      <w:r w:rsidRPr="00E77497">
        <w:rPr>
          <w:i/>
        </w:rPr>
        <w:t>F</w:t>
      </w:r>
      <w:r>
        <w:t>,</w:t>
      </w:r>
      <w:r w:rsidRPr="00E77497">
        <w:t xml:space="preserve"> </w:t>
      </w:r>
      <w:r w:rsidRPr="00E77497">
        <w:rPr>
          <w:rFonts w:ascii="Courier New" w:hAnsi="Courier New" w:cs="Courier New"/>
          <w:b/>
        </w:rPr>
        <w:t>"caller"</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del w:id="6213" w:author="Rev 26 Allen Wirfs-Brock" w:date="2014-06-27T13:29:00Z">
        <w:r w:rsidRPr="00E77497" w:rsidDel="003F2A0A">
          <w:rPr>
            <w:b/>
          </w:rPr>
          <w:delText>false</w:delText>
        </w:r>
      </w:del>
      <w:ins w:id="6214" w:author="Rev 26 Allen Wirfs-Brock" w:date="2014-06-27T13:29:00Z">
        <w:r w:rsidR="003F2A0A">
          <w:rPr>
            <w:b/>
          </w:rPr>
          <w:t>true</w:t>
        </w:r>
      </w:ins>
      <w:r w:rsidRPr="00E77497">
        <w:t>}</w:t>
      </w:r>
      <w:r>
        <w:t>)</w:t>
      </w:r>
      <w:r w:rsidRPr="00E77497">
        <w:t>.</w:t>
      </w:r>
    </w:p>
    <w:p w14:paraId="06FB0253" w14:textId="626C5DAB" w:rsidR="006428B5" w:rsidRDefault="001C2B01" w:rsidP="0031647B">
      <w:pPr>
        <w:pStyle w:val="Alg4"/>
        <w:numPr>
          <w:ilvl w:val="0"/>
          <w:numId w:val="1651"/>
        </w:numPr>
      </w:pPr>
      <w:ins w:id="6215" w:author="Rev 26 Allen Wirfs-Brock" w:date="2014-06-23T13:39:00Z">
        <w:r>
          <w:t xml:space="preserve">Assert: </w:t>
        </w:r>
        <w:r>
          <w:rPr>
            <w:i/>
          </w:rPr>
          <w:t>status</w:t>
        </w:r>
        <w:r>
          <w:t xml:space="preserve"> is not an abrupt completion.</w:t>
        </w:r>
      </w:ins>
      <w:del w:id="6216" w:author="Rev 26 Allen Wirfs-Brock" w:date="2014-06-23T13:39:00Z">
        <w:r w:rsidR="006428B5" w:rsidDel="001C2B01">
          <w:delText>ReturnIfAbrupt(</w:delText>
        </w:r>
        <w:r w:rsidR="006428B5" w:rsidDel="001C2B01">
          <w:rPr>
            <w:i/>
            <w:iCs/>
          </w:rPr>
          <w:delText>status</w:delText>
        </w:r>
        <w:r w:rsidR="006428B5" w:rsidDel="001C2B01">
          <w:delText>).</w:delText>
        </w:r>
      </w:del>
    </w:p>
    <w:p w14:paraId="5A6C5731" w14:textId="0DEE483C" w:rsidR="001C2B01" w:rsidRDefault="006428B5" w:rsidP="0031647B">
      <w:pPr>
        <w:pStyle w:val="Alg4"/>
        <w:numPr>
          <w:ilvl w:val="0"/>
          <w:numId w:val="1651"/>
        </w:numPr>
        <w:rPr>
          <w:ins w:id="6217" w:author="Rev 26 Allen Wirfs-Brock" w:date="2014-06-23T13:40:00Z"/>
        </w:rPr>
      </w:pPr>
      <w:r>
        <w:t>Return</w:t>
      </w:r>
      <w:r w:rsidRPr="00E77497">
        <w:t xml:space="preserve"> DefineProperty</w:t>
      </w:r>
      <w:r>
        <w:t>OrThrow(</w:t>
      </w:r>
      <w:r w:rsidRPr="00E77497">
        <w:rPr>
          <w:i/>
        </w:rPr>
        <w:t>F</w:t>
      </w:r>
      <w:r w:rsidRPr="00730A9F">
        <w:t xml:space="preserve"> </w:t>
      </w:r>
      <w:r>
        <w:t xml:space="preserve">, </w:t>
      </w:r>
      <w:r w:rsidRPr="00E77497">
        <w:rPr>
          <w:rFonts w:ascii="Courier New" w:hAnsi="Courier New" w:cs="Courier New"/>
          <w:b/>
        </w:rPr>
        <w:t>"arguments"</w:t>
      </w:r>
      <w:r>
        <w:t xml:space="preserve">, </w:t>
      </w:r>
      <w:r w:rsidRPr="00E77497">
        <w:t xml:space="preserve">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del w:id="6218" w:author="Rev 26 Allen Wirfs-Brock" w:date="2014-06-27T13:29:00Z">
        <w:r w:rsidRPr="00E77497" w:rsidDel="003F2A0A">
          <w:rPr>
            <w:b/>
          </w:rPr>
          <w:delText>false</w:delText>
        </w:r>
      </w:del>
      <w:ins w:id="6219" w:author="Rev 26 Allen Wirfs-Brock" w:date="2014-06-27T13:29:00Z">
        <w:r w:rsidR="003F2A0A">
          <w:rPr>
            <w:b/>
          </w:rPr>
          <w:t>true</w:t>
        </w:r>
      </w:ins>
      <w:r w:rsidRPr="00E77497">
        <w:t>}</w:t>
      </w:r>
      <w:r>
        <w:t>)</w:t>
      </w:r>
      <w:r w:rsidRPr="00E77497">
        <w:t>.</w:t>
      </w:r>
    </w:p>
    <w:p w14:paraId="6694D47C" w14:textId="0CED0274" w:rsidR="006428B5" w:rsidRPr="00E77497" w:rsidRDefault="001C2B01" w:rsidP="0031647B">
      <w:pPr>
        <w:pStyle w:val="Alg4"/>
        <w:numPr>
          <w:ilvl w:val="0"/>
          <w:numId w:val="1651"/>
        </w:numPr>
      </w:pPr>
      <w:ins w:id="6220" w:author="Rev 26 Allen Wirfs-Brock" w:date="2014-06-23T13:40:00Z">
        <w:r>
          <w:t xml:space="preserve">Assert: The </w:t>
        </w:r>
      </w:ins>
      <w:ins w:id="6221" w:author="Rev 26 Allen Wirfs-Brock" w:date="2014-06-23T13:41:00Z">
        <w:r>
          <w:t xml:space="preserve">above </w:t>
        </w:r>
      </w:ins>
      <w:ins w:id="6222" w:author="Rev 26 Allen Wirfs-Brock" w:date="2014-06-23T13:40:00Z">
        <w:r>
          <w:t>returned value is not an abrupt completion.</w:t>
        </w:r>
      </w:ins>
    </w:p>
    <w:p w14:paraId="4B3B22AE" w14:textId="60DB7BBD" w:rsidR="00BD4036" w:rsidRDefault="00BD4036" w:rsidP="00837170">
      <w:pPr>
        <w:pStyle w:val="Heading4"/>
        <w:rPr>
          <w:ins w:id="6223" w:author="Rev 24 Allen Wirfs-Brock" w:date="2014-04-22T11:09:00Z"/>
        </w:rPr>
      </w:pPr>
      <w:bookmarkStart w:id="6224" w:name="_Ref387237776"/>
      <w:ins w:id="6225" w:author="Rev 24 Allen Wirfs-Brock" w:date="2014-04-22T11:09:00Z">
        <w:r>
          <w:lastRenderedPageBreak/>
          <w:t>%</w:t>
        </w:r>
        <w:r w:rsidRPr="00E77497">
          <w:t>ThrowTypeError</w:t>
        </w:r>
        <w:r>
          <w:t>%</w:t>
        </w:r>
      </w:ins>
      <w:ins w:id="6226" w:author="Rev 24 Allen Wirfs-Brock" w:date="2014-04-22T11:10:00Z">
        <w:r>
          <w:t xml:space="preserve"> (</w:t>
        </w:r>
      </w:ins>
      <w:ins w:id="6227" w:author="Rev 24 Allen Wirfs-Brock" w:date="2014-04-22T11:09:00Z">
        <w:r>
          <w:t xml:space="preserve"> )</w:t>
        </w:r>
        <w:bookmarkEnd w:id="6224"/>
      </w:ins>
    </w:p>
    <w:p w14:paraId="76A88AEF" w14:textId="6480F7CB" w:rsidR="006428B5" w:rsidRPr="00E77497" w:rsidRDefault="006428B5" w:rsidP="006428B5">
      <w:pPr>
        <w:pStyle w:val="normalafter"/>
        <w:spacing w:after="120"/>
      </w:pPr>
      <w:r w:rsidRPr="00E77497">
        <w:t xml:space="preserve">The </w:t>
      </w:r>
      <w:r>
        <w:t>%</w:t>
      </w:r>
      <w:r w:rsidRPr="00E77497">
        <w:t>ThrowTypeError</w:t>
      </w:r>
      <w:r>
        <w:t>%</w:t>
      </w:r>
      <w:r w:rsidRPr="00E77497">
        <w:t xml:space="preserve"> </w:t>
      </w:r>
      <w:del w:id="6228" w:author="Rev 24 Allen Wirfs-Brock" w:date="2014-04-22T11:10:00Z">
        <w:r w:rsidRPr="00E77497" w:rsidDel="00BD4036">
          <w:delText xml:space="preserve">object </w:delText>
        </w:r>
      </w:del>
      <w:ins w:id="6229" w:author="Rev 24 Allen Wirfs-Brock" w:date="2014-04-22T11:10:00Z">
        <w:r w:rsidR="00BD4036">
          <w:t>intrinsic</w:t>
        </w:r>
        <w:r w:rsidR="00BD4036" w:rsidRPr="00E77497">
          <w:t xml:space="preserve"> </w:t>
        </w:r>
      </w:ins>
      <w:r w:rsidRPr="00E77497">
        <w:t>is a</w:t>
      </w:r>
      <w:ins w:id="6230" w:author="Rev 25 Allen Wirfs-Brock" w:date="2014-05-09T11:05:00Z">
        <w:r w:rsidR="00DC047B">
          <w:t>n</w:t>
        </w:r>
      </w:ins>
      <w:r w:rsidRPr="00E77497">
        <w:t xml:space="preserve"> </w:t>
      </w:r>
      <w:del w:id="6231" w:author="Rev 24 Allen Wirfs-Brock" w:date="2014-04-22T11:04:00Z">
        <w:r w:rsidRPr="00E77497" w:rsidDel="00BD4036">
          <w:delText xml:space="preserve">unique </w:delText>
        </w:r>
      </w:del>
      <w:ins w:id="6232" w:author="Rev 24 Allen Wirfs-Brock" w:date="2014-04-22T11:04:00Z">
        <w:r w:rsidR="00BD4036">
          <w:t>anonymous built-in</w:t>
        </w:r>
        <w:r w:rsidR="00BD4036" w:rsidRPr="00E77497">
          <w:t xml:space="preserve"> </w:t>
        </w:r>
      </w:ins>
      <w:r w:rsidRPr="00E77497">
        <w:t>function object that is defined once</w:t>
      </w:r>
      <w:r>
        <w:t xml:space="preserve"> for each Realm</w:t>
      </w:r>
      <w:ins w:id="6233" w:author="Rev 24 Allen Wirfs-Brock" w:date="2014-04-22T11:10:00Z">
        <w:r w:rsidR="00BD4036">
          <w:t>. When %ThrowTypeError% is called it</w:t>
        </w:r>
      </w:ins>
      <w:del w:id="6234" w:author="Rev 24 Allen Wirfs-Brock" w:date="2014-04-22T11:11:00Z">
        <w:r w:rsidRPr="00E77497" w:rsidDel="00BD4036">
          <w:delText xml:space="preserve"> </w:delText>
        </w:r>
      </w:del>
      <w:ins w:id="6235" w:author="Rev 24 Allen Wirfs-Brock" w:date="2014-04-22T11:11:00Z">
        <w:r w:rsidR="00BD4036">
          <w:t xml:space="preserve"> performs the following steps</w:t>
        </w:r>
      </w:ins>
      <w:del w:id="6236" w:author="Rev 24 Allen Wirfs-Brock" w:date="2014-04-22T11:11:00Z">
        <w:r w:rsidRPr="00E77497" w:rsidDel="00BD4036">
          <w:delText>as follows</w:delText>
        </w:r>
      </w:del>
      <w:r w:rsidRPr="00E77497">
        <w:t>:</w:t>
      </w:r>
    </w:p>
    <w:p w14:paraId="3AE6F6A0" w14:textId="2247879F" w:rsidR="006428B5" w:rsidDel="00BD4036" w:rsidRDefault="006428B5" w:rsidP="00837170">
      <w:pPr>
        <w:pStyle w:val="Alg4"/>
        <w:numPr>
          <w:ilvl w:val="0"/>
          <w:numId w:val="1607"/>
        </w:numPr>
        <w:rPr>
          <w:del w:id="6237" w:author="Rev 24 Allen Wirfs-Brock" w:date="2014-04-22T11:11:00Z"/>
        </w:rPr>
      </w:pPr>
      <w:del w:id="6238" w:author="Rev 24 Allen Wirfs-Brock" w:date="2014-04-22T11:11:00Z">
        <w:r w:rsidDel="00BD4036">
          <w:delText xml:space="preserve">Let </w:delText>
        </w:r>
        <w:r w:rsidDel="00BD4036">
          <w:rPr>
            <w:i/>
          </w:rPr>
          <w:delText>realm</w:delText>
        </w:r>
        <w:r w:rsidDel="00BD4036">
          <w:delText xml:space="preserve"> be the Realm for which %ThrowTypeError% is being defined.</w:delText>
        </w:r>
      </w:del>
    </w:p>
    <w:p w14:paraId="49901F15" w14:textId="7E6528DE" w:rsidR="006428B5" w:rsidDel="00BD4036" w:rsidRDefault="006428B5">
      <w:pPr>
        <w:pStyle w:val="Alg4"/>
        <w:rPr>
          <w:del w:id="6239" w:author="Rev 24 Allen Wirfs-Brock" w:date="2014-04-22T11:11:00Z"/>
        </w:rPr>
        <w:pPrChange w:id="6240" w:author="Rev 24 Allen Wirfs-Brock" w:date="2014-04-22T11:12:00Z">
          <w:pPr>
            <w:pStyle w:val="Alg4"/>
            <w:numPr>
              <w:numId w:val="176"/>
            </w:numPr>
            <w:ind w:left="720" w:hanging="360"/>
          </w:pPr>
        </w:pPrChange>
      </w:pPr>
      <w:del w:id="6241" w:author="Rev 24 Allen Wirfs-Brock" w:date="2014-04-22T11:11:00Z">
        <w:r w:rsidDel="00BD4036">
          <w:delText xml:space="preserve">Assert: %FunctionPrototype% for </w:delText>
        </w:r>
        <w:r w:rsidDel="00BD4036">
          <w:rPr>
            <w:i/>
          </w:rPr>
          <w:delText>realm</w:delText>
        </w:r>
        <w:r w:rsidDel="00BD4036">
          <w:delText xml:space="preserve"> has already been initialized.</w:delText>
        </w:r>
      </w:del>
    </w:p>
    <w:p w14:paraId="390542FE" w14:textId="71EFB5CA" w:rsidR="006428B5" w:rsidDel="00BD4036" w:rsidRDefault="006428B5">
      <w:pPr>
        <w:pStyle w:val="Alg4"/>
        <w:rPr>
          <w:del w:id="6242" w:author="Rev 24 Allen Wirfs-Brock" w:date="2014-04-22T11:11:00Z"/>
        </w:rPr>
        <w:pPrChange w:id="6243" w:author="Rev 24 Allen Wirfs-Brock" w:date="2014-04-22T11:12:00Z">
          <w:pPr>
            <w:pStyle w:val="Alg4"/>
            <w:numPr>
              <w:numId w:val="176"/>
            </w:numPr>
            <w:ind w:left="720" w:hanging="360"/>
          </w:pPr>
        </w:pPrChange>
      </w:pPr>
      <w:del w:id="6244" w:author="Rev 24 Allen Wirfs-Brock" w:date="2014-04-22T11:11:00Z">
        <w:r w:rsidDel="00BD4036">
          <w:delText xml:space="preserve">Let </w:delText>
        </w:r>
        <w:r w:rsidDel="00BD4036">
          <w:rPr>
            <w:i/>
          </w:rPr>
          <w:delText>functionPrototype</w:delText>
        </w:r>
        <w:r w:rsidDel="00BD4036">
          <w:delText xml:space="preserve"> be </w:delText>
        </w:r>
        <w:r w:rsidRPr="00557892" w:rsidDel="00BD4036">
          <w:delText>the intrinsic object</w:delText>
        </w:r>
        <w:r w:rsidDel="00BD4036">
          <w:delText xml:space="preserve"> %FunctionPrototype%.</w:delText>
        </w:r>
      </w:del>
    </w:p>
    <w:p w14:paraId="19E7E65D" w14:textId="700B08C8" w:rsidR="006428B5" w:rsidRPr="00E77497" w:rsidDel="00BD4036" w:rsidRDefault="006428B5">
      <w:pPr>
        <w:pStyle w:val="Alg4"/>
        <w:rPr>
          <w:del w:id="6245" w:author="Rev 24 Allen Wirfs-Brock" w:date="2014-04-22T11:11:00Z"/>
        </w:rPr>
        <w:pPrChange w:id="6246" w:author="Rev 24 Allen Wirfs-Brock" w:date="2014-04-22T11:12:00Z">
          <w:pPr>
            <w:pStyle w:val="Alg4"/>
            <w:numPr>
              <w:numId w:val="176"/>
            </w:numPr>
            <w:ind w:left="720" w:hanging="360"/>
          </w:pPr>
        </w:pPrChange>
      </w:pPr>
      <w:del w:id="6247" w:author="Rev 24 Allen Wirfs-Brock" w:date="2014-04-22T11:11:00Z">
        <w:r w:rsidDel="00BD4036">
          <w:delText>L</w:delText>
        </w:r>
        <w:r w:rsidRPr="00E77497" w:rsidDel="00BD4036">
          <w:delText xml:space="preserve">et </w:delText>
        </w:r>
        <w:r w:rsidRPr="008F24E1" w:rsidDel="00BD4036">
          <w:rPr>
            <w:i/>
            <w:iCs/>
          </w:rPr>
          <w:delText>scope</w:delText>
        </w:r>
        <w:r w:rsidDel="00BD4036">
          <w:delText xml:space="preserve"> be the</w:delText>
        </w:r>
        <w:r w:rsidRPr="00E77497" w:rsidDel="00BD4036">
          <w:delText xml:space="preserve"> Global Environment</w:delText>
        </w:r>
        <w:r w:rsidDel="00BD4036">
          <w:delText xml:space="preserve"> of </w:delText>
        </w:r>
        <w:r w:rsidDel="00BD4036">
          <w:rPr>
            <w:i/>
          </w:rPr>
          <w:delText>realm</w:delText>
        </w:r>
        <w:r w:rsidRPr="00E77497" w:rsidDel="00BD4036">
          <w:delText>.</w:delText>
        </w:r>
      </w:del>
    </w:p>
    <w:p w14:paraId="707D3A53" w14:textId="19F44C05" w:rsidR="006428B5" w:rsidRPr="00E77497" w:rsidDel="00BD4036" w:rsidRDefault="006428B5">
      <w:pPr>
        <w:pStyle w:val="Alg4"/>
        <w:rPr>
          <w:del w:id="6248" w:author="Rev 24 Allen Wirfs-Brock" w:date="2014-04-22T11:11:00Z"/>
        </w:rPr>
        <w:pPrChange w:id="6249" w:author="Rev 24 Allen Wirfs-Brock" w:date="2014-04-22T11:12:00Z">
          <w:pPr>
            <w:pStyle w:val="Alg4"/>
            <w:numPr>
              <w:numId w:val="176"/>
            </w:numPr>
            <w:ind w:left="720" w:hanging="360"/>
          </w:pPr>
        </w:pPrChange>
      </w:pPr>
      <w:del w:id="6250" w:author="Rev 24 Allen Wirfs-Brock" w:date="2014-04-22T11:11:00Z">
        <w:r w:rsidDel="00BD4036">
          <w:delText>L</w:delText>
        </w:r>
        <w:r w:rsidRPr="00E77497" w:rsidDel="00BD4036">
          <w:delText xml:space="preserve">et </w:delText>
        </w:r>
        <w:r w:rsidRPr="008F24E1" w:rsidDel="00BD4036">
          <w:rPr>
            <w:i/>
            <w:iCs/>
          </w:rPr>
          <w:delText>formalParameters</w:delText>
        </w:r>
        <w:r w:rsidDel="00BD4036">
          <w:delText xml:space="preserve"> be</w:delText>
        </w:r>
        <w:r w:rsidRPr="00E77497" w:rsidDel="00BD4036">
          <w:delText xml:space="preserve"> the</w:delText>
        </w:r>
        <w:r w:rsidDel="00BD4036">
          <w:delText xml:space="preserve"> syntactic production: </w:delText>
        </w:r>
        <w:r w:rsidRPr="00E77497" w:rsidDel="00BD4036">
          <w:rPr>
            <w:rStyle w:val="bnf"/>
          </w:rPr>
          <w:delText>FormalParameter</w:delText>
        </w:r>
        <w:r w:rsidDel="00BD4036">
          <w:rPr>
            <w:rStyle w:val="bnf"/>
          </w:rPr>
          <w:delText>s</w:delText>
        </w:r>
        <w:r w:rsidRPr="00E77497" w:rsidDel="00BD4036">
          <w:delText xml:space="preserve"> </w:delText>
        </w:r>
        <w:r w:rsidRPr="00E77497" w:rsidDel="00BD4036">
          <w:rPr>
            <w:b/>
          </w:rPr>
          <w:delText>:</w:delText>
        </w:r>
        <w:r w:rsidRPr="00E77497" w:rsidDel="00BD4036">
          <w:rPr>
            <w:sz w:val="16"/>
          </w:rPr>
          <w:delText xml:space="preserve"> [empty]</w:delText>
        </w:r>
        <w:r w:rsidRPr="00E77497" w:rsidDel="00BD4036">
          <w:delText>.</w:delText>
        </w:r>
      </w:del>
    </w:p>
    <w:p w14:paraId="0F33795E" w14:textId="3B67842A" w:rsidR="006428B5" w:rsidRPr="00E77497" w:rsidDel="00BD4036" w:rsidRDefault="006428B5">
      <w:pPr>
        <w:pStyle w:val="Alg4"/>
        <w:rPr>
          <w:del w:id="6251" w:author="Rev 24 Allen Wirfs-Brock" w:date="2014-04-22T11:11:00Z"/>
        </w:rPr>
        <w:pPrChange w:id="6252" w:author="Rev 24 Allen Wirfs-Brock" w:date="2014-04-22T11:12:00Z">
          <w:pPr>
            <w:pStyle w:val="Alg4"/>
            <w:numPr>
              <w:numId w:val="176"/>
            </w:numPr>
            <w:ind w:left="720" w:hanging="360"/>
          </w:pPr>
        </w:pPrChange>
      </w:pPr>
      <w:del w:id="6253" w:author="Rev 24 Allen Wirfs-Brock" w:date="2014-04-22T11:11:00Z">
        <w:r w:rsidDel="00BD4036">
          <w:delText>L</w:delText>
        </w:r>
        <w:r w:rsidRPr="00E77497" w:rsidDel="00BD4036">
          <w:delText xml:space="preserve">et </w:delText>
        </w:r>
        <w:r w:rsidDel="00BD4036">
          <w:rPr>
            <w:i/>
            <w:iCs/>
          </w:rPr>
          <w:delText>steps</w:delText>
        </w:r>
        <w:r w:rsidDel="00BD4036">
          <w:delText xml:space="preserve"> be</w:delText>
        </w:r>
        <w:r w:rsidRPr="00E77497" w:rsidDel="00BD4036">
          <w:delText xml:space="preserve"> </w:delText>
        </w:r>
        <w:r w:rsidDel="00BD4036">
          <w:delText>the following algorithm steps:</w:delText>
        </w:r>
      </w:del>
    </w:p>
    <w:p w14:paraId="44C3BE53" w14:textId="77777777" w:rsidR="006428B5" w:rsidRDefault="006428B5" w:rsidP="00837170">
      <w:pPr>
        <w:pStyle w:val="Alg4"/>
        <w:numPr>
          <w:ilvl w:val="0"/>
          <w:numId w:val="1607"/>
        </w:numPr>
      </w:pPr>
      <w:r>
        <w:t xml:space="preserve">Throw a </w:t>
      </w:r>
      <w:r w:rsidRPr="00E9516F">
        <w:rPr>
          <w:b/>
        </w:rPr>
        <w:t>TypeError</w:t>
      </w:r>
      <w:r>
        <w:t xml:space="preserve"> exception.</w:t>
      </w:r>
    </w:p>
    <w:p w14:paraId="21D17B01" w14:textId="16685E55" w:rsidR="00BD4036" w:rsidRDefault="00BD4036" w:rsidP="00915E05">
      <w:pPr>
        <w:rPr>
          <w:ins w:id="6254" w:author="Rev 26 Allen Wirfs-Brock" w:date="2014-06-16T11:37:00Z"/>
        </w:rPr>
      </w:pPr>
      <w:ins w:id="6255" w:author="Rev 24 Allen Wirfs-Brock" w:date="2014-04-22T11:14:00Z">
        <w:r>
          <w:t xml:space="preserve">The value of the </w:t>
        </w:r>
      </w:ins>
      <w:ins w:id="6256" w:author="Rev 24 Allen Wirfs-Brock" w:date="2014-04-22T11:15:00Z">
        <w:r>
          <w:t>[[Extensible]] internal slot of a %ThrowTypeError</w:t>
        </w:r>
      </w:ins>
      <w:ins w:id="6257" w:author="Rev 24 Allen Wirfs-Brock" w:date="2014-04-22T11:16:00Z">
        <w:r>
          <w:t xml:space="preserve">% function is </w:t>
        </w:r>
        <w:r w:rsidRPr="00837170">
          <w:rPr>
            <w:rFonts w:ascii="Times New Roman" w:hAnsi="Times New Roman" w:cs="Times New Roman"/>
            <w:b/>
          </w:rPr>
          <w:t>false</w:t>
        </w:r>
        <w:r>
          <w:t>.</w:t>
        </w:r>
      </w:ins>
    </w:p>
    <w:p w14:paraId="429E0D92" w14:textId="60E2B555" w:rsidR="000310A1" w:rsidRPr="00BD4036" w:rsidRDefault="000310A1" w:rsidP="00915E05">
      <w:pPr>
        <w:rPr>
          <w:ins w:id="6258" w:author="Rev 24 Allen Wirfs-Brock" w:date="2014-04-22T11:13:00Z"/>
        </w:rPr>
      </w:pPr>
      <w:ins w:id="6259" w:author="Rev 26 Allen Wirfs-Brock" w:date="2014-06-16T11:40:00Z">
        <w:r>
          <w:t>T</w:t>
        </w:r>
      </w:ins>
      <w:ins w:id="6260" w:author="Rev 26 Allen Wirfs-Brock" w:date="2014-06-16T11:37:00Z">
        <w:r w:rsidRPr="00E77497">
          <w:t xml:space="preserve">he </w:t>
        </w:r>
        <w:r w:rsidRPr="00E77497">
          <w:rPr>
            <w:rFonts w:ascii="Courier New" w:hAnsi="Courier New"/>
            <w:b/>
          </w:rPr>
          <w:t>length</w:t>
        </w:r>
        <w:r w:rsidRPr="00E77497">
          <w:t xml:space="preserve"> property of a </w:t>
        </w:r>
        <w:r>
          <w:t xml:space="preserve">%ThrowTypeError% function </w:t>
        </w:r>
        <w:r w:rsidRPr="00E77497">
          <w:t xml:space="preserve">has the attributes { [[Writable]]: </w:t>
        </w:r>
        <w:r w:rsidRPr="00E77497">
          <w:rPr>
            <w:b/>
          </w:rPr>
          <w:t>false</w:t>
        </w:r>
        <w:r w:rsidRPr="00E77497">
          <w:t xml:space="preserve">, [[Enumerable]]: </w:t>
        </w:r>
        <w:r w:rsidRPr="00E77497">
          <w:rPr>
            <w:b/>
          </w:rPr>
          <w:t>false</w:t>
        </w:r>
        <w:r w:rsidRPr="00E77497">
          <w:t xml:space="preserve">, [[Configurable]]: </w:t>
        </w:r>
      </w:ins>
      <w:ins w:id="6261" w:author="Rev 26 Allen Wirfs-Brock" w:date="2014-06-16T11:38:00Z">
        <w:r>
          <w:rPr>
            <w:b/>
          </w:rPr>
          <w:t>false</w:t>
        </w:r>
      </w:ins>
      <w:ins w:id="6262" w:author="Rev 26 Allen Wirfs-Brock" w:date="2014-06-16T11:37:00Z">
        <w:r w:rsidRPr="00E77497">
          <w:t xml:space="preserve"> }.</w:t>
        </w:r>
      </w:ins>
    </w:p>
    <w:p w14:paraId="24695251" w14:textId="541F70B6" w:rsidR="006428B5" w:rsidDel="00BD4036" w:rsidRDefault="006428B5" w:rsidP="00FD53FF">
      <w:pPr>
        <w:pStyle w:val="Alg4"/>
        <w:numPr>
          <w:ilvl w:val="0"/>
          <w:numId w:val="176"/>
        </w:numPr>
        <w:outlineLvl w:val="0"/>
        <w:rPr>
          <w:del w:id="6263" w:author="Rev 24 Allen Wirfs-Brock" w:date="2014-04-22T11:12:00Z"/>
        </w:rPr>
      </w:pPr>
      <w:del w:id="6264" w:author="Rev 24 Allen Wirfs-Brock" w:date="2014-04-22T11:12:00Z">
        <w:r w:rsidRPr="00DD0A57" w:rsidDel="00BD4036">
          <w:delText xml:space="preserve">Let </w:delText>
        </w:r>
        <w:r w:rsidDel="00BD4036">
          <w:rPr>
            <w:i/>
          </w:rPr>
          <w:delText>F</w:delText>
        </w:r>
        <w:r w:rsidRPr="00DD0A57" w:rsidDel="00BD4036">
          <w:delText xml:space="preserve"> be </w:delText>
        </w:r>
        <w:r w:rsidDel="00BD4036">
          <w:delText>CreateBuiltinFunction(</w:delText>
        </w:r>
        <w:r w:rsidDel="00BD4036">
          <w:rPr>
            <w:i/>
          </w:rPr>
          <w:delText>realm</w:delText>
        </w:r>
        <w:r w:rsidDel="00BD4036">
          <w:delText xml:space="preserve">, </w:delText>
        </w:r>
        <w:r w:rsidDel="00BD4036">
          <w:rPr>
            <w:i/>
          </w:rPr>
          <w:delText>steps</w:delText>
        </w:r>
        <w:r w:rsidDel="00BD4036">
          <w:delText>).</w:delText>
        </w:r>
        <w:bookmarkStart w:id="6265" w:name="_Toc386364821"/>
        <w:bookmarkStart w:id="6266" w:name="_Toc388537409"/>
        <w:bookmarkStart w:id="6267" w:name="_Toc392504425"/>
        <w:bookmarkStart w:id="6268" w:name="_Toc393449335"/>
        <w:bookmarkStart w:id="6269" w:name="_Toc396643467"/>
        <w:bookmarkStart w:id="6270" w:name="_Toc401054445"/>
        <w:bookmarkStart w:id="6271" w:name="_Toc405643767"/>
        <w:bookmarkStart w:id="6272" w:name="_Toc405721759"/>
        <w:bookmarkEnd w:id="6265"/>
        <w:bookmarkEnd w:id="6266"/>
        <w:bookmarkEnd w:id="6267"/>
        <w:bookmarkEnd w:id="6268"/>
        <w:bookmarkEnd w:id="6269"/>
        <w:bookmarkEnd w:id="6270"/>
        <w:bookmarkEnd w:id="6271"/>
        <w:bookmarkEnd w:id="6272"/>
      </w:del>
    </w:p>
    <w:p w14:paraId="7787B0EF" w14:textId="50FDFB83" w:rsidR="006428B5" w:rsidRPr="0052649B" w:rsidDel="00BD4036" w:rsidRDefault="006428B5" w:rsidP="00FD53FF">
      <w:pPr>
        <w:pStyle w:val="Alg4"/>
        <w:numPr>
          <w:ilvl w:val="0"/>
          <w:numId w:val="176"/>
        </w:numPr>
        <w:outlineLvl w:val="0"/>
        <w:rPr>
          <w:del w:id="6273" w:author="Rev 24 Allen Wirfs-Brock" w:date="2014-04-22T11:12:00Z"/>
        </w:rPr>
      </w:pPr>
      <w:del w:id="6274" w:author="Rev 24 Allen Wirfs-Brock" w:date="2014-04-22T11:12:00Z">
        <w:r w:rsidDel="00BD4036">
          <w:delText xml:space="preserve">Call </w:delText>
        </w:r>
        <w:r w:rsidRPr="00E77497" w:rsidDel="00BD4036">
          <w:delText>the [[</w:delText>
        </w:r>
        <w:r w:rsidDel="00BD4036">
          <w:delText>PreventExtensions</w:delText>
        </w:r>
        <w:r w:rsidRPr="00E77497" w:rsidDel="00BD4036">
          <w:delText xml:space="preserve">]] internal </w:delText>
        </w:r>
        <w:r w:rsidDel="00BD4036">
          <w:delText>method</w:delText>
        </w:r>
        <w:r w:rsidRPr="00E77497" w:rsidDel="00BD4036">
          <w:delText xml:space="preserve"> of </w:delText>
        </w:r>
        <w:r w:rsidRPr="00E77497" w:rsidDel="00BD4036">
          <w:rPr>
            <w:i/>
          </w:rPr>
          <w:delText>F</w:delText>
        </w:r>
        <w:r w:rsidRPr="00E77497" w:rsidDel="00BD4036">
          <w:delText>.</w:delText>
        </w:r>
        <w:bookmarkStart w:id="6275" w:name="_Toc386364822"/>
        <w:bookmarkStart w:id="6276" w:name="_Toc388537410"/>
        <w:bookmarkStart w:id="6277" w:name="_Toc392504426"/>
        <w:bookmarkStart w:id="6278" w:name="_Toc393449336"/>
        <w:bookmarkStart w:id="6279" w:name="_Toc396643468"/>
        <w:bookmarkStart w:id="6280" w:name="_Toc401054446"/>
        <w:bookmarkStart w:id="6281" w:name="_Toc405643768"/>
        <w:bookmarkStart w:id="6282" w:name="_Toc405721760"/>
        <w:bookmarkEnd w:id="6275"/>
        <w:bookmarkEnd w:id="6276"/>
        <w:bookmarkEnd w:id="6277"/>
        <w:bookmarkEnd w:id="6278"/>
        <w:bookmarkEnd w:id="6279"/>
        <w:bookmarkEnd w:id="6280"/>
        <w:bookmarkEnd w:id="6281"/>
        <w:bookmarkEnd w:id="6282"/>
      </w:del>
    </w:p>
    <w:p w14:paraId="2B9BB3EA" w14:textId="50CB780A" w:rsidR="006428B5" w:rsidRPr="0052649B" w:rsidDel="00BD4036" w:rsidRDefault="006428B5" w:rsidP="00FD53FF">
      <w:pPr>
        <w:pStyle w:val="Alg4"/>
        <w:numPr>
          <w:ilvl w:val="0"/>
          <w:numId w:val="176"/>
        </w:numPr>
        <w:outlineLvl w:val="0"/>
        <w:rPr>
          <w:del w:id="6283" w:author="Rev 24 Allen Wirfs-Brock" w:date="2014-04-22T11:12:00Z"/>
        </w:rPr>
      </w:pPr>
      <w:del w:id="6284" w:author="Rev 24 Allen Wirfs-Brock" w:date="2014-04-22T11:12:00Z">
        <w:r w:rsidRPr="00E77497" w:rsidDel="00BD4036">
          <w:delText xml:space="preserve">Let </w:delText>
        </w:r>
        <w:r w:rsidDel="00BD4036">
          <w:delText>%</w:delText>
        </w:r>
        <w:r w:rsidRPr="00E77497" w:rsidDel="00BD4036">
          <w:delText>ThrowTypeError</w:delText>
        </w:r>
        <w:r w:rsidDel="00BD4036">
          <w:delText>%</w:delText>
        </w:r>
        <w:r w:rsidRPr="00E77497" w:rsidDel="00BD4036">
          <w:delText xml:space="preserve"> be </w:delText>
        </w:r>
        <w:r w:rsidRPr="00E77497" w:rsidDel="00BD4036">
          <w:rPr>
            <w:i/>
          </w:rPr>
          <w:delText>F</w:delText>
        </w:r>
        <w:r w:rsidRPr="00E77497" w:rsidDel="00BD4036">
          <w:delText>.</w:delText>
        </w:r>
        <w:bookmarkStart w:id="6285" w:name="_Toc386364823"/>
        <w:bookmarkStart w:id="6286" w:name="_Toc388537411"/>
        <w:bookmarkStart w:id="6287" w:name="_Toc392504427"/>
        <w:bookmarkStart w:id="6288" w:name="_Toc393449337"/>
        <w:bookmarkStart w:id="6289" w:name="_Toc396643469"/>
        <w:bookmarkStart w:id="6290" w:name="_Toc401054447"/>
        <w:bookmarkStart w:id="6291" w:name="_Toc405643769"/>
        <w:bookmarkStart w:id="6292" w:name="_Toc405721761"/>
        <w:bookmarkEnd w:id="6285"/>
        <w:bookmarkEnd w:id="6286"/>
        <w:bookmarkEnd w:id="6287"/>
        <w:bookmarkEnd w:id="6288"/>
        <w:bookmarkEnd w:id="6289"/>
        <w:bookmarkEnd w:id="6290"/>
        <w:bookmarkEnd w:id="6291"/>
        <w:bookmarkEnd w:id="6292"/>
      </w:del>
    </w:p>
    <w:p w14:paraId="0F51F1DA" w14:textId="6EF0E3B6" w:rsidR="006428B5" w:rsidDel="00BD4036" w:rsidRDefault="006428B5" w:rsidP="00FD53FF">
      <w:pPr>
        <w:pStyle w:val="Alg4"/>
        <w:numPr>
          <w:ilvl w:val="0"/>
          <w:numId w:val="176"/>
        </w:numPr>
        <w:outlineLvl w:val="0"/>
        <w:rPr>
          <w:del w:id="6293" w:author="Rev 24 Allen Wirfs-Brock" w:date="2014-04-22T11:12:00Z"/>
        </w:rPr>
      </w:pPr>
      <w:del w:id="6294" w:author="Rev 24 Allen Wirfs-Brock" w:date="2014-04-22T11:12:00Z">
        <w:r w:rsidDel="00BD4036">
          <w:delText xml:space="preserve">Return </w:delText>
        </w:r>
        <w:r w:rsidDel="00BD4036">
          <w:rPr>
            <w:i/>
          </w:rPr>
          <w:delText>F.</w:delText>
        </w:r>
        <w:bookmarkStart w:id="6295" w:name="_Toc386364824"/>
        <w:bookmarkStart w:id="6296" w:name="_Toc388537412"/>
        <w:bookmarkStart w:id="6297" w:name="_Toc392504428"/>
        <w:bookmarkStart w:id="6298" w:name="_Toc393449338"/>
        <w:bookmarkStart w:id="6299" w:name="_Toc396643470"/>
        <w:bookmarkStart w:id="6300" w:name="_Toc401054448"/>
        <w:bookmarkStart w:id="6301" w:name="_Toc405643770"/>
        <w:bookmarkStart w:id="6302" w:name="_Toc405721762"/>
        <w:bookmarkEnd w:id="6295"/>
        <w:bookmarkEnd w:id="6296"/>
        <w:bookmarkEnd w:id="6297"/>
        <w:bookmarkEnd w:id="6298"/>
        <w:bookmarkEnd w:id="6299"/>
        <w:bookmarkEnd w:id="6300"/>
        <w:bookmarkEnd w:id="6301"/>
        <w:bookmarkEnd w:id="6302"/>
      </w:del>
    </w:p>
    <w:p w14:paraId="55B7E381" w14:textId="164770BF" w:rsidR="006428B5" w:rsidRDefault="006428B5" w:rsidP="00FD53FF">
      <w:pPr>
        <w:pStyle w:val="Heading3"/>
      </w:pPr>
      <w:bookmarkStart w:id="6303" w:name="_Toc370745263"/>
      <w:bookmarkStart w:id="6304" w:name="_Toc405721763"/>
      <w:r w:rsidRPr="006D2B83">
        <w:t>MakeConstructor</w:t>
      </w:r>
      <w:ins w:id="6305" w:author="Rev 25 Allen Wirfs-Brock" w:date="2014-05-09T13:01:00Z">
        <w:r w:rsidR="00940555">
          <w:t xml:space="preserve"> (F, writablePrototype, prototype)</w:t>
        </w:r>
      </w:ins>
      <w:r w:rsidRPr="006D2B83">
        <w:t xml:space="preserve"> </w:t>
      </w:r>
      <w:r>
        <w:t>Abstract Operation</w:t>
      </w:r>
      <w:bookmarkEnd w:id="6303"/>
      <w:bookmarkEnd w:id="6304"/>
    </w:p>
    <w:p w14:paraId="0A9FA542" w14:textId="77777777" w:rsidR="006428B5" w:rsidRPr="00E77497" w:rsidRDefault="006428B5" w:rsidP="006428B5">
      <w:pPr>
        <w:pStyle w:val="normalbefore"/>
      </w:pPr>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14:paraId="29937CD7" w14:textId="77777777" w:rsidR="006428B5" w:rsidRDefault="006428B5" w:rsidP="0068054D">
      <w:pPr>
        <w:pStyle w:val="Alg4"/>
        <w:numPr>
          <w:ilvl w:val="0"/>
          <w:numId w:val="177"/>
        </w:numPr>
      </w:pPr>
      <w:r>
        <w:t xml:space="preserve">Assert: </w:t>
      </w:r>
      <w:r>
        <w:rPr>
          <w:i/>
          <w:iCs/>
        </w:rPr>
        <w:t>F</w:t>
      </w:r>
      <w:r>
        <w:t xml:space="preserve"> is an </w:t>
      </w:r>
      <w:r w:rsidRPr="00A4343B">
        <w:t xml:space="preserve">ECMAScript </w:t>
      </w:r>
      <w:r>
        <w:t>function object.</w:t>
      </w:r>
    </w:p>
    <w:p w14:paraId="6F1B67D8" w14:textId="16F3D8A8" w:rsidR="00DD1482" w:rsidRDefault="00DD1482" w:rsidP="0068054D">
      <w:pPr>
        <w:pStyle w:val="Alg4"/>
        <w:numPr>
          <w:ilvl w:val="0"/>
          <w:numId w:val="177"/>
        </w:numPr>
        <w:rPr>
          <w:ins w:id="6306" w:author="Rev 26 Allen Wirfs-Brock" w:date="2014-07-16T18:10:00Z"/>
        </w:rPr>
      </w:pPr>
      <w:ins w:id="6307" w:author="Rev 26 Allen Wirfs-Brock" w:date="2014-07-16T18:10:00Z">
        <w:r>
          <w:t xml:space="preserve">Assert: </w:t>
        </w:r>
        <w:r>
          <w:rPr>
            <w:i/>
          </w:rPr>
          <w:t>F</w:t>
        </w:r>
        <w:r>
          <w:t xml:space="preserve"> has a [[Constructor]] internal method</w:t>
        </w:r>
      </w:ins>
      <w:ins w:id="6308" w:author="Rev 26 Allen Wirfs-Brock" w:date="2014-07-16T18:11:00Z">
        <w:r>
          <w:t>.</w:t>
        </w:r>
      </w:ins>
    </w:p>
    <w:p w14:paraId="1A290FDC" w14:textId="77777777" w:rsidR="006428B5" w:rsidRDefault="006428B5" w:rsidP="0068054D">
      <w:pPr>
        <w:pStyle w:val="Alg4"/>
        <w:numPr>
          <w:ilvl w:val="0"/>
          <w:numId w:val="177"/>
        </w:numPr>
      </w:pPr>
      <w:r>
        <w:t xml:space="preserve">Let </w:t>
      </w:r>
      <w:r w:rsidRPr="0025447D">
        <w:rPr>
          <w:i/>
        </w:rPr>
        <w:t>installNeeded</w:t>
      </w:r>
      <w:r>
        <w:t xml:space="preserve"> be </w:t>
      </w:r>
      <w:r w:rsidRPr="0025447D">
        <w:rPr>
          <w:b/>
        </w:rPr>
        <w:t>false</w:t>
      </w:r>
      <w:r>
        <w:t>.</w:t>
      </w:r>
    </w:p>
    <w:p w14:paraId="345236E6" w14:textId="77777777" w:rsidR="006428B5" w:rsidRPr="00630A5A" w:rsidRDefault="006428B5" w:rsidP="0068054D">
      <w:pPr>
        <w:pStyle w:val="Alg4"/>
        <w:numPr>
          <w:ilvl w:val="0"/>
          <w:numId w:val="177"/>
        </w:numPr>
      </w:pPr>
      <w:r>
        <w:t xml:space="preserve">If the </w:t>
      </w:r>
      <w:r w:rsidRPr="00DC488D">
        <w:rPr>
          <w:i/>
        </w:rPr>
        <w:t>prototype</w:t>
      </w:r>
      <w:r>
        <w:t xml:space="preserve"> argument was not provided, then </w:t>
      </w:r>
    </w:p>
    <w:p w14:paraId="5110F670" w14:textId="77777777" w:rsidR="006428B5" w:rsidRDefault="006428B5" w:rsidP="0068054D">
      <w:pPr>
        <w:pStyle w:val="Alg4"/>
        <w:numPr>
          <w:ilvl w:val="1"/>
          <w:numId w:val="177"/>
        </w:numPr>
      </w:pPr>
      <w:r>
        <w:t xml:space="preserve">Let </w:t>
      </w:r>
      <w:r w:rsidRPr="0025447D">
        <w:rPr>
          <w:i/>
        </w:rPr>
        <w:t>installNeeded</w:t>
      </w:r>
      <w:r>
        <w:t xml:space="preserve"> be </w:t>
      </w:r>
      <w:r w:rsidRPr="0025447D">
        <w:rPr>
          <w:b/>
        </w:rPr>
        <w:t>true</w:t>
      </w:r>
      <w:r>
        <w:t>.</w:t>
      </w:r>
    </w:p>
    <w:p w14:paraId="12CAFB36" w14:textId="1761B2EC" w:rsidR="006428B5" w:rsidRPr="00E77497" w:rsidRDefault="006428B5" w:rsidP="0068054D">
      <w:pPr>
        <w:pStyle w:val="Alg4"/>
        <w:numPr>
          <w:ilvl w:val="1"/>
          <w:numId w:val="177"/>
        </w:numPr>
      </w:pPr>
      <w:r w:rsidRPr="00E77497">
        <w:t xml:space="preserve">Let </w:t>
      </w:r>
      <w:r w:rsidRPr="0025447D">
        <w:rPr>
          <w:i/>
        </w:rPr>
        <w:t>prototype</w:t>
      </w:r>
      <w:r>
        <w:t xml:space="preserve"> </w:t>
      </w:r>
      <w:r w:rsidRPr="005F7AD6">
        <w:t>be ObjectCreate</w:t>
      </w:r>
      <w:r>
        <w:t>(</w:t>
      </w:r>
      <w:r w:rsidRPr="00F75B67">
        <w:rPr>
          <w:rFonts w:cs="Arial"/>
        </w:rPr>
        <w:t>%ObjectPrototype%</w:t>
      </w:r>
      <w:r>
        <w:t>)</w:t>
      </w:r>
      <w:r w:rsidRPr="00E77497">
        <w:t>.</w:t>
      </w:r>
    </w:p>
    <w:p w14:paraId="1013F5E6" w14:textId="77777777" w:rsidR="006428B5" w:rsidRPr="00630A5A" w:rsidRDefault="006428B5" w:rsidP="0068054D">
      <w:pPr>
        <w:pStyle w:val="Alg4"/>
        <w:numPr>
          <w:ilvl w:val="0"/>
          <w:numId w:val="177"/>
        </w:numPr>
      </w:pPr>
      <w:r>
        <w:t xml:space="preserve">If the </w:t>
      </w:r>
      <w:r w:rsidRPr="00BF5518">
        <w:rPr>
          <w:i/>
        </w:rPr>
        <w:t>writablePrototype</w:t>
      </w:r>
      <w:r w:rsidRPr="00BF5518">
        <w:t xml:space="preserve"> </w:t>
      </w:r>
      <w:r>
        <w:t xml:space="preserve">argument was not provided, then </w:t>
      </w:r>
    </w:p>
    <w:p w14:paraId="760A9C69" w14:textId="77777777" w:rsidR="0001562F" w:rsidRDefault="006428B5" w:rsidP="0068054D">
      <w:pPr>
        <w:pStyle w:val="Alg4"/>
        <w:numPr>
          <w:ilvl w:val="1"/>
          <w:numId w:val="177"/>
        </w:numPr>
        <w:rPr>
          <w:ins w:id="6309" w:author="Rev 28 Allen Wirfs-Brock" w:date="2014-10-13T09:56:00Z"/>
        </w:rPr>
      </w:pPr>
      <w:r w:rsidRPr="00E77497">
        <w:t xml:space="preserve">Let </w:t>
      </w:r>
      <w:r>
        <w:rPr>
          <w:i/>
        </w:rPr>
        <w:t>writablePrototype</w:t>
      </w:r>
      <w:r>
        <w:t xml:space="preserve"> </w:t>
      </w:r>
      <w:r w:rsidRPr="005F7AD6">
        <w:t xml:space="preserve">be </w:t>
      </w:r>
      <w:r>
        <w:rPr>
          <w:b/>
        </w:rPr>
        <w:t>true</w:t>
      </w:r>
      <w:r w:rsidRPr="00E77497">
        <w:t>.</w:t>
      </w:r>
    </w:p>
    <w:p w14:paraId="47925B55" w14:textId="77777777" w:rsidR="0001562F" w:rsidRDefault="0001562F" w:rsidP="0001562F">
      <w:pPr>
        <w:pStyle w:val="Alg4"/>
        <w:numPr>
          <w:ilvl w:val="0"/>
          <w:numId w:val="177"/>
        </w:numPr>
        <w:rPr>
          <w:ins w:id="6310" w:author="Rev 28 Allen Wirfs-Brock" w:date="2014-10-13T09:58:00Z"/>
        </w:rPr>
      </w:pPr>
      <w:ins w:id="6311" w:author="Rev 28 Allen Wirfs-Brock" w:date="2014-10-13T09:56:00Z">
        <w:r>
          <w:t>Let</w:t>
        </w:r>
      </w:ins>
      <w:ins w:id="6312" w:author="Rev 28 Allen Wirfs-Brock" w:date="2014-10-13T09:57:00Z">
        <w:r>
          <w:t xml:space="preserve"> </w:t>
        </w:r>
        <w:r>
          <w:rPr>
            <w:i/>
          </w:rPr>
          <w:t>superF</w:t>
        </w:r>
        <w:r>
          <w:t xml:space="preserve"> be the value of </w:t>
        </w:r>
        <w:r>
          <w:rPr>
            <w:i/>
          </w:rPr>
          <w:t>F</w:t>
        </w:r>
        <w:r>
          <w:t>’s [[</w:t>
        </w:r>
      </w:ins>
      <w:ins w:id="6313" w:author="Rev 28 Allen Wirfs-Brock" w:date="2014-10-13T09:58:00Z">
        <w:r>
          <w:t>Prototype</w:t>
        </w:r>
      </w:ins>
      <w:ins w:id="6314" w:author="Rev 28 Allen Wirfs-Brock" w:date="2014-10-13T09:57:00Z">
        <w:r>
          <w:t>]] internal slot</w:t>
        </w:r>
      </w:ins>
      <w:ins w:id="6315" w:author="Rev 28 Allen Wirfs-Brock" w:date="2014-10-13T09:56:00Z">
        <w:r>
          <w:t>.</w:t>
        </w:r>
      </w:ins>
    </w:p>
    <w:p w14:paraId="2160A32F" w14:textId="77777777" w:rsidR="0001562F" w:rsidRDefault="0001562F" w:rsidP="0001562F">
      <w:pPr>
        <w:pStyle w:val="Alg4"/>
        <w:numPr>
          <w:ilvl w:val="0"/>
          <w:numId w:val="177"/>
        </w:numPr>
        <w:rPr>
          <w:ins w:id="6316" w:author="Rev 28 Allen Wirfs-Brock" w:date="2014-10-13T09:59:00Z"/>
        </w:rPr>
      </w:pPr>
      <w:ins w:id="6317" w:author="Rev 28 Allen Wirfs-Brock" w:date="2014-10-13T09:58:00Z">
        <w:r>
          <w:t xml:space="preserve">If </w:t>
        </w:r>
      </w:ins>
      <w:ins w:id="6318" w:author="Rev 28 Allen Wirfs-Brock" w:date="2014-10-13T09:59:00Z">
        <w:r>
          <w:rPr>
            <w:i/>
          </w:rPr>
          <w:t>superF</w:t>
        </w:r>
        <w:r>
          <w:t xml:space="preserve"> has a [[CreateAction]] internal slot, then</w:t>
        </w:r>
      </w:ins>
    </w:p>
    <w:p w14:paraId="15A3F4CC" w14:textId="77777777" w:rsidR="0001562F" w:rsidRDefault="0001562F" w:rsidP="0001562F">
      <w:pPr>
        <w:pStyle w:val="Alg4"/>
        <w:numPr>
          <w:ilvl w:val="1"/>
          <w:numId w:val="177"/>
        </w:numPr>
        <w:rPr>
          <w:ins w:id="6319" w:author="Rev 28 Allen Wirfs-Brock" w:date="2014-10-13T10:05:00Z"/>
        </w:rPr>
      </w:pPr>
      <w:ins w:id="6320" w:author="Rev 28 Allen Wirfs-Brock" w:date="2014-10-13T10:03:00Z">
        <w:r>
          <w:t xml:space="preserve">Set the value of </w:t>
        </w:r>
        <w:r w:rsidRPr="0001562F">
          <w:rPr>
            <w:i/>
          </w:rPr>
          <w:t>F</w:t>
        </w:r>
        <w:r>
          <w:t xml:space="preserve">’s </w:t>
        </w:r>
      </w:ins>
      <w:ins w:id="6321" w:author="Rev 28 Allen Wirfs-Brock" w:date="2014-10-13T10:04:00Z">
        <w:r>
          <w:t xml:space="preserve">[[CreateAction]] internal slot to have the same value as </w:t>
        </w:r>
        <w:r>
          <w:rPr>
            <w:i/>
          </w:rPr>
          <w:t>superF</w:t>
        </w:r>
        <w:r>
          <w:t>’s [[CreateAction]] internal slot</w:t>
        </w:r>
      </w:ins>
      <w:ins w:id="6322" w:author="Rev 28 Allen Wirfs-Brock" w:date="2014-10-13T09:58:00Z">
        <w:r>
          <w:t>.</w:t>
        </w:r>
      </w:ins>
    </w:p>
    <w:p w14:paraId="68CD43A1" w14:textId="0FE12B8E" w:rsidR="006428B5" w:rsidRPr="00E77497" w:rsidDel="0001562F" w:rsidRDefault="006428B5" w:rsidP="0001562F">
      <w:pPr>
        <w:pStyle w:val="Alg4"/>
        <w:numPr>
          <w:ilvl w:val="1"/>
          <w:numId w:val="177"/>
        </w:numPr>
        <w:rPr>
          <w:del w:id="6323" w:author="Rev 28 Allen Wirfs-Brock" w:date="2014-10-13T10:05:00Z"/>
        </w:rPr>
      </w:pPr>
    </w:p>
    <w:p w14:paraId="25A877D8" w14:textId="298BB13E" w:rsidR="006428B5" w:rsidRPr="00E77497" w:rsidDel="00DD1482" w:rsidRDefault="006428B5" w:rsidP="0068054D">
      <w:pPr>
        <w:pStyle w:val="Alg4"/>
        <w:numPr>
          <w:ilvl w:val="0"/>
          <w:numId w:val="177"/>
        </w:numPr>
        <w:rPr>
          <w:del w:id="6324" w:author="Rev 26 Allen Wirfs-Brock" w:date="2014-07-16T18:10:00Z"/>
        </w:rPr>
      </w:pPr>
      <w:del w:id="6325" w:author="Rev 26 Allen Wirfs-Brock" w:date="2014-07-16T18:10:00Z">
        <w:r w:rsidDel="00DD1482">
          <w:delText>S</w:delText>
        </w:r>
        <w:r w:rsidRPr="0028769F" w:rsidDel="00DD1482">
          <w:delText xml:space="preserve">et </w:delText>
        </w:r>
        <w:r w:rsidRPr="00BF5518" w:rsidDel="00DD1482">
          <w:rPr>
            <w:i/>
          </w:rPr>
          <w:delText>F</w:delText>
        </w:r>
        <w:r w:rsidRPr="0028769F" w:rsidDel="00DD1482">
          <w:delText>’s essential internal method [[Construct</w:delText>
        </w:r>
        <w:r w:rsidDel="00DD1482">
          <w:delText>]]</w:delText>
        </w:r>
        <w:r w:rsidRPr="0028769F" w:rsidDel="00DD1482">
          <w:delText xml:space="preserve"> to the definition specified in</w:delText>
        </w:r>
        <w:r w:rsidDel="00DD1482">
          <w:delText xml:space="preserve"> </w:delText>
        </w:r>
      </w:del>
      <w:ins w:id="6326" w:author="Rev 25 Allen Wirfs-Brock" w:date="2014-05-12T10:39:00Z">
        <w:del w:id="6327" w:author="Rev 26 Allen Wirfs-Brock" w:date="2014-07-16T18:10:00Z">
          <w:r w:rsidR="00634051" w:rsidDel="00DD1482">
            <w:fldChar w:fldCharType="begin"/>
          </w:r>
          <w:r w:rsidR="00634051" w:rsidDel="00DD1482">
            <w:delInstrText xml:space="preserve"> REF _Ref387654477 \r \h </w:delInstrText>
          </w:r>
        </w:del>
      </w:ins>
      <w:del w:id="6328" w:author="Rev 26 Allen Wirfs-Brock" w:date="2014-07-16T18:10:00Z">
        <w:r w:rsidR="00634051" w:rsidDel="00DD1482">
          <w:fldChar w:fldCharType="end"/>
        </w:r>
        <w:r w:rsidDel="00DD1482">
          <w:fldChar w:fldCharType="begin"/>
        </w:r>
        <w:r w:rsidDel="00DD1482">
          <w:delInstrText xml:space="preserve"> REF _Ref365531781 \r \h  \* MERGEFORMAT </w:delInstrText>
        </w:r>
        <w:r w:rsidDel="00DD1482">
          <w:fldChar w:fldCharType="separate"/>
        </w:r>
        <w:r w:rsidR="00770FF9" w:rsidDel="00DD1482">
          <w:delText>9.2.1</w:delText>
        </w:r>
        <w:r w:rsidDel="00DD1482">
          <w:fldChar w:fldCharType="end"/>
        </w:r>
        <w:r w:rsidRPr="0028769F" w:rsidDel="00DD1482">
          <w:delText>.</w:delText>
        </w:r>
      </w:del>
    </w:p>
    <w:p w14:paraId="4B0A52B7" w14:textId="77777777" w:rsidR="006428B5" w:rsidRPr="0025447D" w:rsidRDefault="006428B5" w:rsidP="0068054D">
      <w:pPr>
        <w:pStyle w:val="Alg4"/>
        <w:numPr>
          <w:ilvl w:val="0"/>
          <w:numId w:val="177"/>
        </w:numPr>
      </w:pPr>
      <w:r>
        <w:t xml:space="preserve">If </w:t>
      </w:r>
      <w:r w:rsidRPr="00BF5518">
        <w:rPr>
          <w:i/>
        </w:rPr>
        <w:t>installNeeded</w:t>
      </w:r>
      <w:r>
        <w:t>, then</w:t>
      </w:r>
      <w:r w:rsidRPr="0025447D">
        <w:t xml:space="preserve"> </w:t>
      </w:r>
    </w:p>
    <w:p w14:paraId="661407A0" w14:textId="0C087C32" w:rsidR="006428B5" w:rsidRPr="00E77497" w:rsidRDefault="006428B5" w:rsidP="0068054D">
      <w:pPr>
        <w:pStyle w:val="Alg4"/>
        <w:numPr>
          <w:ilvl w:val="1"/>
          <w:numId w:val="177"/>
        </w:numPr>
      </w:pPr>
      <w:r>
        <w:t xml:space="preserve">Let </w:t>
      </w:r>
      <w:r>
        <w:rPr>
          <w:i/>
        </w:rPr>
        <w:t>status</w:t>
      </w:r>
      <w:r>
        <w:t xml:space="preserve"> be</w:t>
      </w:r>
      <w:r w:rsidRPr="00E77497">
        <w:t xml:space="preserve"> </w:t>
      </w:r>
      <w:r>
        <w:t>DefinePropertyOrThrow(</w:t>
      </w:r>
      <w:r w:rsidRPr="0025447D">
        <w:rPr>
          <w:i/>
        </w:rPr>
        <w:t>prototype</w:t>
      </w:r>
      <w:r>
        <w:t>,</w:t>
      </w:r>
      <w:r w:rsidRPr="00E77497">
        <w:t xml:space="preserve"> </w:t>
      </w:r>
      <w:r w:rsidRPr="0025447D">
        <w:rPr>
          <w:rFonts w:ascii="Courier New" w:hAnsi="Courier New" w:cs="Courier New"/>
          <w:b/>
        </w:rPr>
        <w:t>"constructor"</w:t>
      </w:r>
      <w:r>
        <w:t>,</w:t>
      </w:r>
      <w:r w:rsidRPr="00E77497">
        <w:t xml:space="preserve"> </w:t>
      </w:r>
      <w:r>
        <w:t>PropertyDescriptor{</w:t>
      </w:r>
      <w:r w:rsidRPr="00E77497">
        <w:t xml:space="preserve">[[Value]]: </w:t>
      </w:r>
      <w:r w:rsidRPr="0025447D">
        <w:rPr>
          <w:i/>
        </w:rPr>
        <w:t>F</w:t>
      </w:r>
      <w:r w:rsidRPr="00E77497">
        <w:t xml:space="preserve">, [[Writable]]: </w:t>
      </w:r>
      <w:r w:rsidRPr="0025447D">
        <w:rPr>
          <w:i/>
        </w:rPr>
        <w:t>writablePrototype</w:t>
      </w:r>
      <w:r w:rsidRPr="00E77497">
        <w:t xml:space="preserve">, [[Enumerable]]: </w:t>
      </w:r>
      <w:r w:rsidRPr="0025447D">
        <w:rPr>
          <w:b/>
        </w:rPr>
        <w:t>false</w:t>
      </w:r>
      <w:r w:rsidRPr="00E77497">
        <w:t xml:space="preserve">, [[Configurable]]: </w:t>
      </w:r>
      <w:r w:rsidRPr="0025447D">
        <w:rPr>
          <w:i/>
        </w:rPr>
        <w:t>writablePrototype</w:t>
      </w:r>
      <w:r w:rsidRPr="0025447D">
        <w:t xml:space="preserve"> </w:t>
      </w:r>
      <w:r w:rsidRPr="00E77497">
        <w:t>}</w:t>
      </w:r>
      <w:r>
        <w:t>).</w:t>
      </w:r>
    </w:p>
    <w:p w14:paraId="29757A77" w14:textId="77777777" w:rsidR="006428B5" w:rsidRDefault="006428B5" w:rsidP="0068054D">
      <w:pPr>
        <w:pStyle w:val="Alg4"/>
        <w:numPr>
          <w:ilvl w:val="1"/>
          <w:numId w:val="177"/>
        </w:numPr>
      </w:pPr>
      <w:r>
        <w:t>ReturnIfAbrupt(</w:t>
      </w:r>
      <w:r w:rsidRPr="00954184">
        <w:rPr>
          <w:i/>
        </w:rPr>
        <w:t>status</w:t>
      </w:r>
      <w:r>
        <w:t>).</w:t>
      </w:r>
    </w:p>
    <w:p w14:paraId="1AE7EBF1" w14:textId="0F20A04B" w:rsidR="006428B5" w:rsidRPr="00E77497" w:rsidRDefault="006428B5" w:rsidP="0068054D">
      <w:pPr>
        <w:pStyle w:val="Alg4"/>
        <w:numPr>
          <w:ilvl w:val="0"/>
          <w:numId w:val="177"/>
        </w:numPr>
      </w:pPr>
      <w:r>
        <w:t xml:space="preserve">Let </w:t>
      </w:r>
      <w:r>
        <w:rPr>
          <w:i/>
        </w:rPr>
        <w:t>status</w:t>
      </w:r>
      <w:r>
        <w:t xml:space="preserve"> be</w:t>
      </w:r>
      <w:r w:rsidRPr="00E77497">
        <w:t xml:space="preserve"> </w:t>
      </w:r>
      <w:r>
        <w:t>DefinePropertyOrThrow(</w:t>
      </w:r>
      <w:r w:rsidRPr="00E77497">
        <w:rPr>
          <w:i/>
        </w:rPr>
        <w:t>F</w:t>
      </w:r>
      <w:r>
        <w:t>,</w:t>
      </w:r>
      <w:r w:rsidRPr="00E77497">
        <w:t xml:space="preserve">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t xml:space="preserve">, </w:t>
      </w:r>
      <w:del w:id="6329" w:author="Rev 25 Allen Wirfs-Brock" w:date="2014-05-14T16:54:00Z">
        <w:r w:rsidDel="00F72833">
          <w:delText>and</w:delText>
        </w:r>
        <w:r w:rsidRPr="00E77497" w:rsidDel="00F72833">
          <w:delText xml:space="preserve"> </w:delText>
        </w:r>
      </w:del>
      <w:r>
        <w:t>PropertyDescriptor{</w:t>
      </w:r>
      <w:r w:rsidRPr="00E77497">
        <w:t xml:space="preserve">[[Value]]: </w:t>
      </w:r>
      <w:r w:rsidRPr="00DC488D">
        <w:rPr>
          <w:i/>
        </w:rPr>
        <w:t>prototype</w:t>
      </w:r>
      <w:r w:rsidRPr="00E77497">
        <w:t xml:space="preserve">, [[Writable]]: </w:t>
      </w:r>
      <w:r>
        <w:rPr>
          <w:i/>
        </w:rPr>
        <w:t>writablePrototype</w:t>
      </w:r>
      <w:r w:rsidRPr="00E77497">
        <w:t xml:space="preserve">, [[Enumerable]]: </w:t>
      </w:r>
      <w:r w:rsidRPr="00E77497">
        <w:rPr>
          <w:b/>
        </w:rPr>
        <w:t>false</w:t>
      </w:r>
      <w:r w:rsidRPr="00E77497">
        <w:t xml:space="preserve">, [[Configurable]]: </w:t>
      </w:r>
      <w:commentRangeStart w:id="6330"/>
      <w:r w:rsidRPr="00E77497">
        <w:rPr>
          <w:b/>
        </w:rPr>
        <w:t>false</w:t>
      </w:r>
      <w:commentRangeEnd w:id="6330"/>
      <w:r>
        <w:rPr>
          <w:rStyle w:val="CommentReference"/>
        </w:rPr>
        <w:commentReference w:id="6330"/>
      </w:r>
      <w:r w:rsidRPr="00E77497">
        <w:t>}</w:t>
      </w:r>
      <w:ins w:id="6331" w:author="Rev 25 Allen Wirfs-Brock" w:date="2014-05-14T16:54:00Z">
        <w:r w:rsidR="00F72833">
          <w:t>)</w:t>
        </w:r>
      </w:ins>
      <w:r w:rsidRPr="00E77497">
        <w:t>.</w:t>
      </w:r>
    </w:p>
    <w:p w14:paraId="4E5345AE" w14:textId="77777777" w:rsidR="006428B5" w:rsidRDefault="006428B5" w:rsidP="0068054D">
      <w:pPr>
        <w:pStyle w:val="Alg4"/>
        <w:numPr>
          <w:ilvl w:val="0"/>
          <w:numId w:val="177"/>
        </w:numPr>
      </w:pPr>
      <w:r>
        <w:t>ReturnIfAbrupt(</w:t>
      </w:r>
      <w:r>
        <w:rPr>
          <w:i/>
        </w:rPr>
        <w:t>status</w:t>
      </w:r>
      <w:r>
        <w:t>).</w:t>
      </w:r>
    </w:p>
    <w:p w14:paraId="6BA508D6" w14:textId="77777777" w:rsidR="006428B5" w:rsidRPr="00E77497" w:rsidRDefault="006428B5" w:rsidP="0068054D">
      <w:pPr>
        <w:pStyle w:val="Alg4"/>
        <w:numPr>
          <w:ilvl w:val="0"/>
          <w:numId w:val="177"/>
        </w:numPr>
      </w:pPr>
      <w:r w:rsidRPr="00E77497">
        <w:t>Return</w:t>
      </w:r>
      <w:r w:rsidRPr="00783396">
        <w:t xml:space="preserve"> </w:t>
      </w:r>
      <w:r>
        <w:t>NormalCompletion(</w:t>
      </w:r>
      <w:r>
        <w:rPr>
          <w:b/>
        </w:rPr>
        <w:t>undefined</w:t>
      </w:r>
      <w:r>
        <w:t>)</w:t>
      </w:r>
      <w:r w:rsidRPr="00E77497">
        <w:t>.</w:t>
      </w:r>
      <w:r>
        <w:tab/>
      </w:r>
    </w:p>
    <w:p w14:paraId="3550F7C6" w14:textId="7C3AD61D" w:rsidR="006428B5" w:rsidRDefault="006428B5" w:rsidP="00FD53FF">
      <w:pPr>
        <w:pStyle w:val="Heading3"/>
      </w:pPr>
      <w:bookmarkStart w:id="6332" w:name="_Toc370745264"/>
      <w:bookmarkStart w:id="6333" w:name="_Ref365537985"/>
      <w:bookmarkStart w:id="6334" w:name="_Toc405721764"/>
      <w:r w:rsidRPr="006D2B83">
        <w:t>Make</w:t>
      </w:r>
      <w:r>
        <w:t xml:space="preserve">Method ( F, </w:t>
      </w:r>
      <w:del w:id="6335" w:author="Rev 28 Allen Wirfs-Brock" w:date="2014-10-13T17:14:00Z">
        <w:r w:rsidDel="00AC2151">
          <w:delText xml:space="preserve">methodName, </w:delText>
        </w:r>
      </w:del>
      <w:r>
        <w:t>homeObject)</w:t>
      </w:r>
      <w:r w:rsidRPr="006D2B83">
        <w:t xml:space="preserve"> </w:t>
      </w:r>
      <w:r>
        <w:t>Abstract Operation</w:t>
      </w:r>
      <w:bookmarkEnd w:id="6334"/>
    </w:p>
    <w:p w14:paraId="7E3E2E7C" w14:textId="3CF70554" w:rsidR="006428B5" w:rsidRDefault="006428B5" w:rsidP="006428B5">
      <w:pPr>
        <w:pStyle w:val="normalbefore"/>
      </w:pPr>
      <w:r>
        <w:t xml:space="preserve">The abstract operation MakeMethod with arguments </w:t>
      </w:r>
      <w:r w:rsidRPr="00E77497">
        <w:rPr>
          <w:rFonts w:ascii="Times New Roman" w:hAnsi="Times New Roman"/>
          <w:i/>
        </w:rPr>
        <w:t>F</w:t>
      </w:r>
      <w:del w:id="6336" w:author="Rev 28 Allen Wirfs-Brock" w:date="2014-10-13T17:14:00Z">
        <w:r w:rsidRPr="00933169" w:rsidDel="00AC2151">
          <w:rPr>
            <w:rFonts w:cs="Arial"/>
          </w:rPr>
          <w:delText>,</w:delText>
        </w:r>
      </w:del>
      <w:r>
        <w:t xml:space="preserve"> </w:t>
      </w:r>
      <w:del w:id="6337" w:author="Rev 28 Allen Wirfs-Brock" w:date="2014-10-13T17:14:00Z">
        <w:r w:rsidRPr="00ED240D" w:rsidDel="00AC2151">
          <w:rPr>
            <w:rFonts w:ascii="Times New Roman" w:hAnsi="Times New Roman"/>
            <w:i/>
          </w:rPr>
          <w:delText>methodNam</w:delText>
        </w:r>
        <w:r w:rsidRPr="00DA3106" w:rsidDel="00AC2151">
          <w:rPr>
            <w:rFonts w:ascii="Times New Roman" w:hAnsi="Times New Roman"/>
            <w:i/>
          </w:rPr>
          <w:delText>e</w:delText>
        </w:r>
        <w:r w:rsidDel="00AC2151">
          <w:delText xml:space="preserve"> </w:delText>
        </w:r>
      </w:del>
      <w:r>
        <w:t>and</w:t>
      </w:r>
      <w:r w:rsidRPr="00442A15">
        <w:t xml:space="preserve"> </w:t>
      </w:r>
      <w:r w:rsidRPr="00DA3106">
        <w:rPr>
          <w:rFonts w:ascii="Times New Roman" w:hAnsi="Times New Roman"/>
          <w:i/>
        </w:rPr>
        <w:t>homeObject</w:t>
      </w:r>
      <w:r>
        <w:t xml:space="preserve"> configures </w:t>
      </w:r>
      <w:r w:rsidRPr="00933169">
        <w:rPr>
          <w:rFonts w:ascii="Times New Roman" w:hAnsi="Times New Roman"/>
          <w:i/>
        </w:rPr>
        <w:t>F</w:t>
      </w:r>
      <w:r>
        <w:rPr>
          <w:i/>
        </w:rPr>
        <w:t xml:space="preserve"> </w:t>
      </w:r>
      <w:r w:rsidRPr="00933169">
        <w:t>as a method</w:t>
      </w:r>
      <w:r>
        <w:t xml:space="preserve"> by </w:t>
      </w:r>
      <w:r w:rsidRPr="00DC488D">
        <w:rPr>
          <w:rFonts w:cs="Arial"/>
        </w:rPr>
        <w:t>perform</w:t>
      </w:r>
      <w:r>
        <w:rPr>
          <w:rFonts w:cs="Arial"/>
        </w:rPr>
        <w:t>ing</w:t>
      </w:r>
      <w:r w:rsidRPr="00DC488D">
        <w:rPr>
          <w:rFonts w:cs="Arial"/>
        </w:rPr>
        <w:t xml:space="preserve"> the following steps</w:t>
      </w:r>
      <w:r w:rsidRPr="00E77497">
        <w:t>:</w:t>
      </w:r>
    </w:p>
    <w:p w14:paraId="328A36CB" w14:textId="77777777" w:rsidR="006428B5" w:rsidRDefault="006428B5" w:rsidP="0068054D">
      <w:pPr>
        <w:pStyle w:val="Alg4"/>
        <w:numPr>
          <w:ilvl w:val="0"/>
          <w:numId w:val="178"/>
        </w:numPr>
      </w:pPr>
      <w:r>
        <w:t xml:space="preserve">Assert: </w:t>
      </w:r>
      <w:r>
        <w:rPr>
          <w:i/>
          <w:iCs/>
        </w:rPr>
        <w:t>F</w:t>
      </w:r>
      <w:r>
        <w:t xml:space="preserve"> is an </w:t>
      </w:r>
      <w:r w:rsidRPr="00A4343B">
        <w:t xml:space="preserve">ECMAScript </w:t>
      </w:r>
      <w:r>
        <w:t>function object.</w:t>
      </w:r>
    </w:p>
    <w:p w14:paraId="7B64EB60" w14:textId="4FAD043F" w:rsidR="006428B5" w:rsidDel="00AC2151" w:rsidRDefault="006428B5" w:rsidP="0068054D">
      <w:pPr>
        <w:pStyle w:val="Alg4"/>
        <w:numPr>
          <w:ilvl w:val="0"/>
          <w:numId w:val="178"/>
        </w:numPr>
        <w:rPr>
          <w:del w:id="6338" w:author="Rev 28 Allen Wirfs-Brock" w:date="2014-10-13T17:14:00Z"/>
        </w:rPr>
      </w:pPr>
      <w:del w:id="6339" w:author="Rev 28 Allen Wirfs-Brock" w:date="2014-10-13T17:14:00Z">
        <w:r w:rsidDel="00AC2151">
          <w:delText xml:space="preserve">Assert: </w:delText>
        </w:r>
        <w:r w:rsidDel="00AC2151">
          <w:rPr>
            <w:i/>
          </w:rPr>
          <w:delText>methodName</w:delText>
        </w:r>
        <w:r w:rsidDel="00AC2151">
          <w:delText xml:space="preserve"> is either </w:delText>
        </w:r>
        <w:r w:rsidDel="00AC2151">
          <w:rPr>
            <w:b/>
          </w:rPr>
          <w:delText>undefined</w:delText>
        </w:r>
        <w:r w:rsidDel="00AC2151">
          <w:delText xml:space="preserve"> or a property key.</w:delText>
        </w:r>
      </w:del>
    </w:p>
    <w:p w14:paraId="69A6B5B6" w14:textId="77777777" w:rsidR="006428B5" w:rsidRDefault="006428B5" w:rsidP="0068054D">
      <w:pPr>
        <w:pStyle w:val="Alg4"/>
        <w:numPr>
          <w:ilvl w:val="0"/>
          <w:numId w:val="178"/>
        </w:numPr>
      </w:pPr>
      <w:r>
        <w:t>Assert: Type(</w:t>
      </w:r>
      <w:r>
        <w:rPr>
          <w:i/>
        </w:rPr>
        <w:t>homeObject</w:t>
      </w:r>
      <w:r>
        <w:t xml:space="preserve"> </w:t>
      </w:r>
      <w:r w:rsidRPr="00C13672">
        <w:t>)</w:t>
      </w:r>
      <w:r>
        <w:t xml:space="preserve"> is either Undefined or Object.</w:t>
      </w:r>
    </w:p>
    <w:p w14:paraId="3B96006D" w14:textId="77777777" w:rsidR="006428B5" w:rsidRDefault="006428B5" w:rsidP="0068054D">
      <w:pPr>
        <w:pStyle w:val="Alg4"/>
        <w:numPr>
          <w:ilvl w:val="0"/>
          <w:numId w:val="178"/>
        </w:numPr>
      </w:pPr>
      <w:r>
        <w:t xml:space="preserve">Set the [[NeedsSuper]] internal slot of </w:t>
      </w:r>
      <w:r w:rsidRPr="00DA3106">
        <w:rPr>
          <w:i/>
        </w:rPr>
        <w:t>F</w:t>
      </w:r>
      <w:r>
        <w:t xml:space="preserve"> to </w:t>
      </w:r>
      <w:r>
        <w:rPr>
          <w:b/>
        </w:rPr>
        <w:t>true</w:t>
      </w:r>
      <w:r>
        <w:t>.</w:t>
      </w:r>
    </w:p>
    <w:p w14:paraId="049B325D" w14:textId="77777777" w:rsidR="006428B5" w:rsidRDefault="006428B5" w:rsidP="0068054D">
      <w:pPr>
        <w:pStyle w:val="Alg4"/>
        <w:numPr>
          <w:ilvl w:val="0"/>
          <w:numId w:val="178"/>
        </w:numPr>
      </w:pPr>
      <w:r>
        <w:t xml:space="preserve">Set the [[HomeObject]] internal slot of </w:t>
      </w:r>
      <w:r w:rsidRPr="00DA3106">
        <w:rPr>
          <w:i/>
        </w:rPr>
        <w:t>F</w:t>
      </w:r>
      <w:r>
        <w:t xml:space="preserve"> to </w:t>
      </w:r>
      <w:r w:rsidRPr="009B3B81">
        <w:rPr>
          <w:i/>
        </w:rPr>
        <w:t>homeObject</w:t>
      </w:r>
      <w:r>
        <w:t>.</w:t>
      </w:r>
    </w:p>
    <w:p w14:paraId="50E7C851" w14:textId="1CBEA6EA" w:rsidR="006428B5" w:rsidDel="00AC2151" w:rsidRDefault="006428B5" w:rsidP="0068054D">
      <w:pPr>
        <w:pStyle w:val="Alg4"/>
        <w:numPr>
          <w:ilvl w:val="0"/>
          <w:numId w:val="178"/>
        </w:numPr>
        <w:rPr>
          <w:del w:id="6340" w:author="Rev 28 Allen Wirfs-Brock" w:date="2014-10-13T17:14:00Z"/>
        </w:rPr>
      </w:pPr>
      <w:del w:id="6341" w:author="Rev 28 Allen Wirfs-Brock" w:date="2014-10-13T17:14:00Z">
        <w:r w:rsidDel="00AC2151">
          <w:delText xml:space="preserve">Set the [[MethodName]] internal slot of </w:delText>
        </w:r>
        <w:r w:rsidRPr="007870CC" w:rsidDel="00AC2151">
          <w:rPr>
            <w:i/>
          </w:rPr>
          <w:delText>F</w:delText>
        </w:r>
        <w:r w:rsidDel="00AC2151">
          <w:delText xml:space="preserve"> to </w:delText>
        </w:r>
        <w:r w:rsidRPr="00ED240D" w:rsidDel="00AC2151">
          <w:rPr>
            <w:i/>
          </w:rPr>
          <w:delText>methodNam</w:delText>
        </w:r>
        <w:r w:rsidRPr="007870CC" w:rsidDel="00AC2151">
          <w:rPr>
            <w:i/>
          </w:rPr>
          <w:delText>e</w:delText>
        </w:r>
        <w:r w:rsidDel="00AC2151">
          <w:delText>.</w:delText>
        </w:r>
      </w:del>
    </w:p>
    <w:p w14:paraId="66FC9D8C" w14:textId="77777777" w:rsidR="006428B5" w:rsidRPr="00E77497" w:rsidRDefault="006428B5" w:rsidP="0068054D">
      <w:pPr>
        <w:pStyle w:val="Alg4"/>
        <w:numPr>
          <w:ilvl w:val="0"/>
          <w:numId w:val="178"/>
        </w:numPr>
      </w:pPr>
      <w:r w:rsidRPr="00E77497">
        <w:t>Return</w:t>
      </w:r>
      <w:r w:rsidRPr="00783396">
        <w:t xml:space="preserve"> </w:t>
      </w:r>
      <w:r>
        <w:t>NormalCompletion(</w:t>
      </w:r>
      <w:r>
        <w:rPr>
          <w:b/>
        </w:rPr>
        <w:t>undefined</w:t>
      </w:r>
      <w:r>
        <w:t>).</w:t>
      </w:r>
    </w:p>
    <w:p w14:paraId="0434E0B3" w14:textId="510B6E42" w:rsidR="006428B5" w:rsidRDefault="006428B5" w:rsidP="00FD53FF">
      <w:pPr>
        <w:pStyle w:val="Heading3"/>
      </w:pPr>
      <w:bookmarkStart w:id="6342" w:name="_Toc405721765"/>
      <w:r>
        <w:lastRenderedPageBreak/>
        <w:t>SetFunctionName</w:t>
      </w:r>
      <w:ins w:id="6343" w:author="Rev 25 Allen Wirfs-Brock" w:date="2014-05-09T13:03:00Z">
        <w:r w:rsidR="00940555">
          <w:t xml:space="preserve"> (F, name, prefix) </w:t>
        </w:r>
      </w:ins>
      <w:r w:rsidRPr="006D2B83">
        <w:t xml:space="preserve"> </w:t>
      </w:r>
      <w:r>
        <w:t>Abstract Operation</w:t>
      </w:r>
      <w:bookmarkEnd w:id="6332"/>
      <w:bookmarkEnd w:id="6342"/>
    </w:p>
    <w:p w14:paraId="7B9CE886" w14:textId="77777777" w:rsidR="006428B5" w:rsidRPr="00E77497" w:rsidRDefault="006428B5" w:rsidP="006428B5">
      <w:pPr>
        <w:pStyle w:val="normalbefore"/>
      </w:pPr>
      <w:r>
        <w:t xml:space="preserve">The abstract operation SetFunctionName requires a Function argument </w:t>
      </w:r>
      <w:r w:rsidRPr="00E77497">
        <w:rPr>
          <w:rFonts w:ascii="Times New Roman" w:hAnsi="Times New Roman"/>
          <w:i/>
        </w:rPr>
        <w:t>F</w:t>
      </w:r>
      <w:r>
        <w:t xml:space="preserve">, a String or Symbol argument </w:t>
      </w:r>
      <w:r>
        <w:rPr>
          <w:rFonts w:ascii="Times New Roman" w:hAnsi="Times New Roman"/>
          <w:i/>
        </w:rPr>
        <w:t>name</w:t>
      </w:r>
      <w:r>
        <w:t xml:space="preserve"> and optionally a String argument </w:t>
      </w:r>
      <w:r>
        <w:rPr>
          <w:rFonts w:ascii="Times New Roman" w:hAnsi="Times New Roman"/>
          <w:i/>
        </w:rPr>
        <w:t>prefix</w:t>
      </w:r>
      <w:r>
        <w:t xml:space="preserve">. This operation adds a </w:t>
      </w:r>
      <w:r w:rsidRPr="00EB0D1E">
        <w:rPr>
          <w:rFonts w:ascii="Courier New" w:hAnsi="Courier New" w:cs="Courier New"/>
          <w:b/>
        </w:rPr>
        <w:t>name</w:t>
      </w:r>
      <w:r>
        <w:t xml:space="preserve"> property to </w:t>
      </w:r>
      <w:r w:rsidRPr="00630A5A">
        <w:rPr>
          <w:rFonts w:ascii="Times New Roman" w:hAnsi="Times New Roman"/>
          <w:i/>
        </w:rPr>
        <w:t>F</w:t>
      </w:r>
      <w:r>
        <w:t xml:space="preserve"> by </w:t>
      </w:r>
      <w:r w:rsidRPr="00DC488D">
        <w:rPr>
          <w:rFonts w:cs="Arial"/>
        </w:rPr>
        <w:t>perform</w:t>
      </w:r>
      <w:r>
        <w:rPr>
          <w:rFonts w:cs="Arial"/>
        </w:rPr>
        <w:t>ing</w:t>
      </w:r>
      <w:r w:rsidRPr="00DC488D">
        <w:rPr>
          <w:rFonts w:cs="Arial"/>
        </w:rPr>
        <w:t xml:space="preserve"> the following steps</w:t>
      </w:r>
      <w:r w:rsidRPr="00E77497">
        <w:t>:</w:t>
      </w:r>
    </w:p>
    <w:p w14:paraId="4D91510B" w14:textId="3F4B5348" w:rsidR="006428B5" w:rsidRDefault="006428B5" w:rsidP="0068054D">
      <w:pPr>
        <w:pStyle w:val="Alg4"/>
        <w:numPr>
          <w:ilvl w:val="0"/>
          <w:numId w:val="179"/>
        </w:numPr>
      </w:pPr>
      <w:r>
        <w:t xml:space="preserve">Assert: </w:t>
      </w:r>
      <w:r>
        <w:rPr>
          <w:i/>
          <w:iCs/>
        </w:rPr>
        <w:t>F</w:t>
      </w:r>
      <w:r>
        <w:t xml:space="preserve"> is an extensible </w:t>
      </w:r>
      <w:del w:id="6344" w:author="Rev 27 Allen Wirfs-Brock" w:date="2014-07-22T11:05:00Z">
        <w:r w:rsidRPr="00A4343B" w:rsidDel="005C2F03">
          <w:delText xml:space="preserve">ECMAScript </w:delText>
        </w:r>
        <w:r w:rsidDel="005C2F03">
          <w:delText xml:space="preserve">function </w:delText>
        </w:r>
      </w:del>
      <w:r>
        <w:t xml:space="preserve">object that does not have </w:t>
      </w:r>
      <w:r w:rsidRPr="00606971">
        <w:t xml:space="preserve">a </w:t>
      </w:r>
      <w:r w:rsidRPr="00EB0D1E">
        <w:rPr>
          <w:rFonts w:ascii="Courier New" w:hAnsi="Courier New" w:cs="Courier New"/>
          <w:b/>
        </w:rPr>
        <w:t>name</w:t>
      </w:r>
      <w:r>
        <w:t xml:space="preserve"> </w:t>
      </w:r>
      <w:r w:rsidRPr="00606971">
        <w:t>own property</w:t>
      </w:r>
      <w:r>
        <w:t xml:space="preserve">. </w:t>
      </w:r>
    </w:p>
    <w:p w14:paraId="5ADEF048" w14:textId="77777777" w:rsidR="006428B5" w:rsidRDefault="006428B5" w:rsidP="0068054D">
      <w:pPr>
        <w:pStyle w:val="Alg4"/>
        <w:numPr>
          <w:ilvl w:val="0"/>
          <w:numId w:val="179"/>
        </w:numPr>
      </w:pPr>
      <w:r>
        <w:t>Assert: Type(</w:t>
      </w:r>
      <w:r>
        <w:rPr>
          <w:i/>
        </w:rPr>
        <w:t>name</w:t>
      </w:r>
      <w:r>
        <w:t>) is either Symbol or String.</w:t>
      </w:r>
    </w:p>
    <w:p w14:paraId="33776DDA" w14:textId="162F2F64" w:rsidR="005C2F03" w:rsidRDefault="005C2F03" w:rsidP="0068054D">
      <w:pPr>
        <w:pStyle w:val="Alg4"/>
        <w:numPr>
          <w:ilvl w:val="0"/>
          <w:numId w:val="179"/>
        </w:numPr>
        <w:rPr>
          <w:ins w:id="6345" w:author="Rev 27 Allen Wirfs-Brock" w:date="2014-07-22T11:11:00Z"/>
        </w:rPr>
      </w:pPr>
      <w:ins w:id="6346" w:author="Rev 27 Allen Wirfs-Brock" w:date="2014-07-22T11:11:00Z">
        <w:r>
          <w:t xml:space="preserve">Assert: If </w:t>
        </w:r>
        <w:r>
          <w:rPr>
            <w:i/>
          </w:rPr>
          <w:t>prefix</w:t>
        </w:r>
        <w:r>
          <w:t xml:space="preserve"> was passed</w:t>
        </w:r>
        <w:del w:id="6347" w:author="Rev 28 Allen Wirfs-Brock" w:date="2014-09-21T10:16:00Z">
          <w:r w:rsidDel="00BC7A8D">
            <w:delText>,</w:delText>
          </w:r>
        </w:del>
      </w:ins>
      <w:ins w:id="6348" w:author="Rev 28 Allen Wirfs-Brock" w:date="2014-09-21T10:16:00Z">
        <w:r w:rsidR="00BC7A8D">
          <w:t xml:space="preserve"> then</w:t>
        </w:r>
      </w:ins>
      <w:ins w:id="6349" w:author="Rev 27 Allen Wirfs-Brock" w:date="2014-07-22T11:11:00Z">
        <w:r>
          <w:t xml:space="preserve"> Type(</w:t>
        </w:r>
        <w:r>
          <w:rPr>
            <w:i/>
          </w:rPr>
          <w:t>prefix</w:t>
        </w:r>
        <w:r>
          <w:t>) is String.</w:t>
        </w:r>
      </w:ins>
    </w:p>
    <w:p w14:paraId="35B4D977" w14:textId="77777777" w:rsidR="006428B5" w:rsidRDefault="006428B5" w:rsidP="0068054D">
      <w:pPr>
        <w:pStyle w:val="Alg4"/>
        <w:numPr>
          <w:ilvl w:val="0"/>
          <w:numId w:val="179"/>
        </w:numPr>
      </w:pPr>
      <w:r>
        <w:t>If Type(</w:t>
      </w:r>
      <w:r>
        <w:rPr>
          <w:i/>
        </w:rPr>
        <w:t>name</w:t>
      </w:r>
      <w:r>
        <w:t>) is Symbol, then</w:t>
      </w:r>
    </w:p>
    <w:p w14:paraId="760785DD" w14:textId="2612FA8F" w:rsidR="006428B5" w:rsidRDefault="006428B5" w:rsidP="0068054D">
      <w:pPr>
        <w:pStyle w:val="Alg4"/>
        <w:numPr>
          <w:ilvl w:val="1"/>
          <w:numId w:val="179"/>
        </w:numPr>
      </w:pPr>
      <w:r>
        <w:t xml:space="preserve">Let </w:t>
      </w:r>
      <w:r w:rsidRPr="00393A31">
        <w:rPr>
          <w:i/>
        </w:rPr>
        <w:t>description</w:t>
      </w:r>
      <w:r>
        <w:t xml:space="preserve"> be </w:t>
      </w:r>
      <w:del w:id="6350" w:author="Rev 25 Allen Wirfs-Brock" w:date="2014-05-12T10:41:00Z">
        <w:r w:rsidDel="00634051">
          <w:delText xml:space="preserve">the values of </w:delText>
        </w:r>
      </w:del>
      <w:r w:rsidRPr="00393A31">
        <w:rPr>
          <w:i/>
        </w:rPr>
        <w:t>name</w:t>
      </w:r>
      <w:r>
        <w:t>’s [[Description]]</w:t>
      </w:r>
      <w:ins w:id="6351" w:author="Rev 25 Allen Wirfs-Brock" w:date="2014-05-12T10:41:00Z">
        <w:r w:rsidR="00634051">
          <w:t xml:space="preserve"> value</w:t>
        </w:r>
      </w:ins>
      <w:r>
        <w:t>.</w:t>
      </w:r>
    </w:p>
    <w:p w14:paraId="19A7751C" w14:textId="77777777" w:rsidR="006428B5" w:rsidRPr="00E77497" w:rsidRDefault="006428B5" w:rsidP="0068054D">
      <w:pPr>
        <w:pStyle w:val="Alg4"/>
        <w:numPr>
          <w:ilvl w:val="1"/>
          <w:numId w:val="179"/>
        </w:numPr>
      </w:pPr>
      <w:r>
        <w:t xml:space="preserve">If </w:t>
      </w:r>
      <w:r w:rsidRPr="00393A31">
        <w:rPr>
          <w:i/>
        </w:rPr>
        <w:t>description</w:t>
      </w:r>
      <w:r>
        <w:t xml:space="preserve"> is </w:t>
      </w:r>
      <w:r w:rsidRPr="00393A31">
        <w:rPr>
          <w:b/>
        </w:rPr>
        <w:t>undefined</w:t>
      </w:r>
      <w:r>
        <w:t xml:space="preserve">, then let </w:t>
      </w:r>
      <w:r w:rsidRPr="00393A31">
        <w:rPr>
          <w:i/>
        </w:rPr>
        <w:t>name</w:t>
      </w:r>
      <w:r>
        <w:t xml:space="preserve"> be the empty String. </w:t>
      </w:r>
    </w:p>
    <w:p w14:paraId="48447688" w14:textId="77777777" w:rsidR="006428B5" w:rsidRPr="00E77497" w:rsidRDefault="006428B5" w:rsidP="0068054D">
      <w:pPr>
        <w:pStyle w:val="Alg4"/>
        <w:numPr>
          <w:ilvl w:val="1"/>
          <w:numId w:val="179"/>
        </w:numPr>
      </w:pPr>
      <w:r>
        <w:t xml:space="preserve">Else, let </w:t>
      </w:r>
      <w:r w:rsidRPr="00393A31">
        <w:rPr>
          <w:i/>
        </w:rPr>
        <w:t>name</w:t>
      </w:r>
      <w:r>
        <w:t xml:space="preserve"> be the concatenation of </w:t>
      </w:r>
      <w:r w:rsidRPr="00393A31">
        <w:rPr>
          <w:rFonts w:ascii="Courier New" w:hAnsi="Courier New" w:cs="Courier New"/>
          <w:b/>
        </w:rPr>
        <w:t>"["</w:t>
      </w:r>
      <w:r>
        <w:t xml:space="preserve">, </w:t>
      </w:r>
      <w:r w:rsidRPr="00393A31">
        <w:rPr>
          <w:i/>
        </w:rPr>
        <w:t>description</w:t>
      </w:r>
      <w:r>
        <w:t xml:space="preserve">, and </w:t>
      </w:r>
      <w:r w:rsidRPr="00393A31">
        <w:rPr>
          <w:rFonts w:ascii="Courier New" w:hAnsi="Courier New" w:cs="Courier New"/>
          <w:b/>
        </w:rPr>
        <w:t>"]"</w:t>
      </w:r>
      <w:r>
        <w:t>.</w:t>
      </w:r>
    </w:p>
    <w:p w14:paraId="780782AD" w14:textId="1A00CFA9" w:rsidR="005C2F03" w:rsidRDefault="005C2F03" w:rsidP="0068054D">
      <w:pPr>
        <w:pStyle w:val="Alg4"/>
        <w:numPr>
          <w:ilvl w:val="0"/>
          <w:numId w:val="179"/>
        </w:numPr>
        <w:rPr>
          <w:ins w:id="6352" w:author="Rev 27 Allen Wirfs-Brock" w:date="2014-07-22T11:12:00Z"/>
        </w:rPr>
      </w:pPr>
      <w:ins w:id="6353" w:author="Rev 27 Allen Wirfs-Brock" w:date="2014-07-22T11:12:00Z">
        <w:r>
          <w:t xml:space="preserve">If </w:t>
        </w:r>
        <w:r>
          <w:rPr>
            <w:i/>
          </w:rPr>
          <w:t>prefix</w:t>
        </w:r>
        <w:r>
          <w:t xml:space="preserve"> was pass</w:t>
        </w:r>
      </w:ins>
      <w:ins w:id="6354" w:author="Rev 28 Allen Wirfs-Brock" w:date="2014-08-30T09:41:00Z">
        <w:r w:rsidR="0011156B">
          <w:t>ed</w:t>
        </w:r>
      </w:ins>
      <w:ins w:id="6355" w:author="Rev 27 Allen Wirfs-Brock" w:date="2014-07-22T11:12:00Z">
        <w:r>
          <w:t>, then</w:t>
        </w:r>
      </w:ins>
    </w:p>
    <w:p w14:paraId="05842490" w14:textId="5E53109C" w:rsidR="006428B5" w:rsidRPr="00E77497" w:rsidRDefault="006428B5" w:rsidP="008C4A46">
      <w:pPr>
        <w:pStyle w:val="Alg4"/>
        <w:numPr>
          <w:ilvl w:val="1"/>
          <w:numId w:val="179"/>
        </w:numPr>
      </w:pPr>
      <w:del w:id="6356" w:author="Rev 26 Allen Wirfs-Brock" w:date="2014-07-16T15:49:00Z">
        <w:r w:rsidDel="000D2DC0">
          <w:delText xml:space="preserve">If </w:delText>
        </w:r>
        <w:r w:rsidRPr="00393A31" w:rsidDel="000D2DC0">
          <w:rPr>
            <w:i/>
          </w:rPr>
          <w:delText>name</w:delText>
        </w:r>
        <w:r w:rsidDel="000D2DC0">
          <w:delText xml:space="preserve"> is not the empty string and </w:delText>
        </w:r>
        <w:r w:rsidRPr="00783396" w:rsidDel="000D2DC0">
          <w:rPr>
            <w:i/>
          </w:rPr>
          <w:delText>prefix</w:delText>
        </w:r>
        <w:r w:rsidDel="000D2DC0">
          <w:delText xml:space="preserve"> was passed, then l</w:delText>
        </w:r>
      </w:del>
      <w:ins w:id="6357" w:author="Rev 26 Allen Wirfs-Brock" w:date="2014-07-16T15:49:00Z">
        <w:r w:rsidR="000D2DC0">
          <w:t>L</w:t>
        </w:r>
      </w:ins>
      <w:r>
        <w:t xml:space="preserve">et </w:t>
      </w:r>
      <w:r>
        <w:rPr>
          <w:i/>
        </w:rPr>
        <w:t>name</w:t>
      </w:r>
      <w:r>
        <w:t xml:space="preserve"> be the concatenation of </w:t>
      </w:r>
      <w:r w:rsidRPr="009F2409">
        <w:rPr>
          <w:i/>
        </w:rPr>
        <w:t>prefix</w:t>
      </w:r>
      <w:r>
        <w:t xml:space="preserve">, Unicode code point U+0020 (Space) , and </w:t>
      </w:r>
      <w:r>
        <w:rPr>
          <w:i/>
        </w:rPr>
        <w:t>name</w:t>
      </w:r>
      <w:r>
        <w:t>.</w:t>
      </w:r>
    </w:p>
    <w:p w14:paraId="397B6408" w14:textId="247DD60B" w:rsidR="006428B5" w:rsidRPr="00E77497" w:rsidRDefault="006428B5" w:rsidP="0068054D">
      <w:pPr>
        <w:pStyle w:val="Alg4"/>
        <w:numPr>
          <w:ilvl w:val="0"/>
          <w:numId w:val="179"/>
        </w:numPr>
      </w:pPr>
      <w:del w:id="6358" w:author="Rev 26 Allen Wirfs-Brock" w:date="2014-07-16T16:10:00Z">
        <w:r w:rsidRPr="00E77497" w:rsidDel="000D2DC0">
          <w:delText xml:space="preserve">Call the [[DefineOwnProperty]] internal method of </w:delText>
        </w:r>
      </w:del>
      <w:ins w:id="6359" w:author="Rev 26 Allen Wirfs-Brock" w:date="2014-07-16T16:12:00Z">
        <w:r w:rsidR="000D2DC0">
          <w:t>Return</w:t>
        </w:r>
      </w:ins>
      <w:ins w:id="6360" w:author="Rev 26 Allen Wirfs-Brock" w:date="2014-07-16T16:10:00Z">
        <w:r w:rsidR="000D2DC0">
          <w:t xml:space="preserve"> DefinePropertyOrThrow(</w:t>
        </w:r>
      </w:ins>
      <w:r w:rsidRPr="000D2DC0">
        <w:rPr>
          <w:i/>
        </w:rPr>
        <w:t>F</w:t>
      </w:r>
      <w:del w:id="6361" w:author="Rev 26 Allen Wirfs-Brock" w:date="2014-07-16T16:11:00Z">
        <w:r w:rsidRPr="00E77497" w:rsidDel="000D2DC0">
          <w:delText xml:space="preserve"> with arguments </w:delText>
        </w:r>
      </w:del>
      <w:ins w:id="6362" w:author="Rev 26 Allen Wirfs-Brock" w:date="2014-07-16T16:11:00Z">
        <w:r w:rsidR="000D2DC0">
          <w:t xml:space="preserve">, </w:t>
        </w:r>
      </w:ins>
      <w:r w:rsidRPr="00E77497">
        <w:rPr>
          <w:rFonts w:ascii="Courier New" w:hAnsi="Courier New" w:cs="Courier New"/>
          <w:b/>
        </w:rPr>
        <w:t>"</w:t>
      </w:r>
      <w:r>
        <w:rPr>
          <w:rFonts w:ascii="Courier New" w:hAnsi="Courier New"/>
          <w:b/>
        </w:rPr>
        <w:t>name</w:t>
      </w:r>
      <w:r w:rsidRPr="00E77497">
        <w:rPr>
          <w:rFonts w:ascii="Courier New" w:hAnsi="Courier New" w:cs="Courier New"/>
          <w:b/>
        </w:rPr>
        <w:t>"</w:t>
      </w:r>
      <w:del w:id="6363" w:author="Rev 26 Allen Wirfs-Brock" w:date="2014-07-16T16:11:00Z">
        <w:r w:rsidDel="000D2DC0">
          <w:delText xml:space="preserve"> </w:delText>
        </w:r>
      </w:del>
      <w:ins w:id="6364" w:author="Rev 26 Allen Wirfs-Brock" w:date="2014-07-16T16:11:00Z">
        <w:r w:rsidR="000D2DC0">
          <w:t>,</w:t>
        </w:r>
      </w:ins>
      <w:del w:id="6365" w:author="Rev 26 Allen Wirfs-Brock" w:date="2014-07-16T16:11:00Z">
        <w:r w:rsidDel="000D2DC0">
          <w:delText>and</w:delText>
        </w:r>
      </w:del>
      <w:r w:rsidRPr="00E77497">
        <w:t xml:space="preserve"> </w:t>
      </w:r>
      <w:r>
        <w:t>PropertyDescriptor{</w:t>
      </w:r>
      <w:r w:rsidRPr="00E77497">
        <w:t xml:space="preserve">[[Value]]: </w:t>
      </w:r>
      <w:r>
        <w:rPr>
          <w:i/>
        </w:rPr>
        <w:t>name</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ins w:id="6366" w:author="Rev 27 Allen Wirfs-Brock" w:date="2014-07-26T16:02:00Z">
        <w:r w:rsidR="006E0374">
          <w:t>)</w:t>
        </w:r>
      </w:ins>
      <w:r w:rsidRPr="00E77497">
        <w:t>.</w:t>
      </w:r>
    </w:p>
    <w:p w14:paraId="4DB957D4" w14:textId="1AA939CE" w:rsidR="006428B5" w:rsidDel="000D2DC0" w:rsidRDefault="006428B5" w:rsidP="0068054D">
      <w:pPr>
        <w:pStyle w:val="Alg4"/>
        <w:numPr>
          <w:ilvl w:val="0"/>
          <w:numId w:val="179"/>
        </w:numPr>
        <w:rPr>
          <w:del w:id="6367" w:author="Rev 26 Allen Wirfs-Brock" w:date="2014-07-16T16:13:00Z"/>
        </w:rPr>
      </w:pPr>
      <w:del w:id="6368" w:author="Rev 26 Allen Wirfs-Brock" w:date="2014-07-16T16:13:00Z">
        <w:r w:rsidDel="000D2DC0">
          <w:delText xml:space="preserve">Assert: Defining the </w:delText>
        </w:r>
        <w:r w:rsidRPr="00EB0D1E" w:rsidDel="000D2DC0">
          <w:rPr>
            <w:rFonts w:ascii="Courier New" w:hAnsi="Courier New" w:cs="Courier New"/>
            <w:b/>
          </w:rPr>
          <w:delText>name</w:delText>
        </w:r>
        <w:r w:rsidDel="000D2DC0">
          <w:delText xml:space="preserve"> property will always succeed.</w:delText>
        </w:r>
        <w:bookmarkStart w:id="6369" w:name="_Toc393449342"/>
        <w:bookmarkStart w:id="6370" w:name="_Toc396643474"/>
        <w:bookmarkStart w:id="6371" w:name="_Toc401054452"/>
        <w:bookmarkStart w:id="6372" w:name="_Toc405643774"/>
        <w:bookmarkStart w:id="6373" w:name="_Toc405721766"/>
        <w:bookmarkEnd w:id="6369"/>
        <w:bookmarkEnd w:id="6370"/>
        <w:bookmarkEnd w:id="6371"/>
        <w:bookmarkEnd w:id="6372"/>
        <w:bookmarkEnd w:id="6373"/>
      </w:del>
    </w:p>
    <w:p w14:paraId="5A6B4072" w14:textId="134D4519" w:rsidR="006428B5" w:rsidRPr="00E77497" w:rsidDel="000D2DC0" w:rsidRDefault="006428B5" w:rsidP="0068054D">
      <w:pPr>
        <w:pStyle w:val="Alg4"/>
        <w:numPr>
          <w:ilvl w:val="0"/>
          <w:numId w:val="179"/>
        </w:numPr>
        <w:rPr>
          <w:del w:id="6374" w:author="Rev 26 Allen Wirfs-Brock" w:date="2014-07-16T16:13:00Z"/>
        </w:rPr>
      </w:pPr>
      <w:del w:id="6375" w:author="Rev 26 Allen Wirfs-Brock" w:date="2014-07-16T16:13:00Z">
        <w:r w:rsidRPr="00E77497" w:rsidDel="000D2DC0">
          <w:delText>Return</w:delText>
        </w:r>
        <w:r w:rsidDel="000D2DC0">
          <w:delText xml:space="preserve"> NormalCompletion(</w:delText>
        </w:r>
        <w:r w:rsidDel="000D2DC0">
          <w:rPr>
            <w:b/>
          </w:rPr>
          <w:delText>undefined</w:delText>
        </w:r>
        <w:r w:rsidDel="000D2DC0">
          <w:delText>)</w:delText>
        </w:r>
        <w:r w:rsidRPr="00E77497" w:rsidDel="000D2DC0">
          <w:delText>.</w:delText>
        </w:r>
        <w:bookmarkStart w:id="6376" w:name="_Toc393449343"/>
        <w:bookmarkStart w:id="6377" w:name="_Toc396643475"/>
        <w:bookmarkStart w:id="6378" w:name="_Toc401054453"/>
        <w:bookmarkStart w:id="6379" w:name="_Toc405643775"/>
        <w:bookmarkStart w:id="6380" w:name="_Toc405721767"/>
        <w:bookmarkEnd w:id="6376"/>
        <w:bookmarkEnd w:id="6377"/>
        <w:bookmarkEnd w:id="6378"/>
        <w:bookmarkEnd w:id="6379"/>
        <w:bookmarkEnd w:id="6380"/>
      </w:del>
    </w:p>
    <w:p w14:paraId="5F944CD9" w14:textId="77C7960E" w:rsidR="006428B5" w:rsidRPr="0083461A" w:rsidDel="00634051" w:rsidRDefault="006428B5" w:rsidP="00FD53FF">
      <w:pPr>
        <w:pStyle w:val="Heading3"/>
        <w:rPr>
          <w:del w:id="6381" w:author="Rev 25 Allen Wirfs-Brock" w:date="2014-05-12T10:51:00Z"/>
        </w:rPr>
      </w:pPr>
      <w:bookmarkStart w:id="6382" w:name="_Toc370745265"/>
      <w:del w:id="6383" w:author="Rev 25 Allen Wirfs-Brock" w:date="2014-05-12T10:51:00Z">
        <w:r w:rsidRPr="0083461A" w:rsidDel="00634051">
          <w:delText>GetSuperBinding(obj) Abstract Operation</w:delText>
        </w:r>
        <w:bookmarkStart w:id="6384" w:name="_Toc388537416"/>
        <w:bookmarkStart w:id="6385" w:name="_Toc392504432"/>
        <w:bookmarkStart w:id="6386" w:name="_Toc393449344"/>
        <w:bookmarkStart w:id="6387" w:name="_Toc396643476"/>
        <w:bookmarkStart w:id="6388" w:name="_Toc401054454"/>
        <w:bookmarkStart w:id="6389" w:name="_Toc405643776"/>
        <w:bookmarkStart w:id="6390" w:name="_Toc405721768"/>
        <w:bookmarkEnd w:id="6382"/>
        <w:bookmarkEnd w:id="6384"/>
        <w:bookmarkEnd w:id="6385"/>
        <w:bookmarkEnd w:id="6386"/>
        <w:bookmarkEnd w:id="6387"/>
        <w:bookmarkEnd w:id="6388"/>
        <w:bookmarkEnd w:id="6389"/>
        <w:bookmarkEnd w:id="6390"/>
      </w:del>
    </w:p>
    <w:p w14:paraId="57550F33" w14:textId="4E933994" w:rsidR="006428B5" w:rsidDel="00634051" w:rsidRDefault="006428B5" w:rsidP="006428B5">
      <w:pPr>
        <w:pStyle w:val="normalbefore"/>
        <w:rPr>
          <w:del w:id="6391" w:author="Rev 25 Allen Wirfs-Brock" w:date="2014-05-12T10:51:00Z"/>
        </w:rPr>
      </w:pPr>
      <w:del w:id="6392" w:author="Rev 25 Allen Wirfs-Brock" w:date="2014-05-12T10:51:00Z">
        <w:r w:rsidDel="00634051">
          <w:delText>The abstract operation</w:delText>
        </w:r>
        <w:r w:rsidRPr="003F66F7" w:rsidDel="00634051">
          <w:delText xml:space="preserve"> GetSuperBinding</w:delText>
        </w:r>
        <w:r w:rsidDel="00634051">
          <w:delText xml:space="preserve"> is called with </w:delText>
        </w:r>
        <w:r w:rsidRPr="0083461A" w:rsidDel="00634051">
          <w:rPr>
            <w:rFonts w:ascii="Times New Roman" w:hAnsi="Times New Roman"/>
            <w:i/>
          </w:rPr>
          <w:delText>obj</w:delText>
        </w:r>
        <w:r w:rsidDel="00634051">
          <w:delText xml:space="preserve"> as its argument. It performs the following steps:</w:delText>
        </w:r>
        <w:r w:rsidDel="00634051">
          <w:tab/>
        </w:r>
        <w:bookmarkStart w:id="6393" w:name="_Toc388537417"/>
        <w:bookmarkStart w:id="6394" w:name="_Toc392504433"/>
        <w:bookmarkStart w:id="6395" w:name="_Toc393449345"/>
        <w:bookmarkStart w:id="6396" w:name="_Toc396643477"/>
        <w:bookmarkStart w:id="6397" w:name="_Toc401054455"/>
        <w:bookmarkStart w:id="6398" w:name="_Toc405643777"/>
        <w:bookmarkStart w:id="6399" w:name="_Toc405721769"/>
        <w:bookmarkEnd w:id="6393"/>
        <w:bookmarkEnd w:id="6394"/>
        <w:bookmarkEnd w:id="6395"/>
        <w:bookmarkEnd w:id="6396"/>
        <w:bookmarkEnd w:id="6397"/>
        <w:bookmarkEnd w:id="6398"/>
        <w:bookmarkEnd w:id="6399"/>
      </w:del>
    </w:p>
    <w:p w14:paraId="753506B8" w14:textId="582F9D18" w:rsidR="006428B5" w:rsidRPr="0083461A" w:rsidDel="00634051" w:rsidRDefault="006428B5" w:rsidP="0068054D">
      <w:pPr>
        <w:pStyle w:val="Alg4"/>
        <w:numPr>
          <w:ilvl w:val="0"/>
          <w:numId w:val="180"/>
        </w:numPr>
        <w:rPr>
          <w:del w:id="6400" w:author="Rev 25 Allen Wirfs-Brock" w:date="2014-05-12T10:51:00Z"/>
        </w:rPr>
      </w:pPr>
      <w:del w:id="6401" w:author="Rev 25 Allen Wirfs-Brock" w:date="2014-05-12T10:51:00Z">
        <w:r w:rsidRPr="0083461A" w:rsidDel="00634051">
          <w:delText>If Type(</w:delText>
        </w:r>
        <w:r w:rsidRPr="0083461A" w:rsidDel="00634051">
          <w:rPr>
            <w:i/>
          </w:rPr>
          <w:delText>obj</w:delText>
        </w:r>
        <w:r w:rsidRPr="0083461A" w:rsidDel="00634051">
          <w:delText xml:space="preserve">) is not Object, then return </w:delText>
        </w:r>
        <w:r w:rsidRPr="0083461A" w:rsidDel="00634051">
          <w:rPr>
            <w:b/>
          </w:rPr>
          <w:delText>undefined</w:delText>
        </w:r>
        <w:r w:rsidRPr="0083461A" w:rsidDel="00634051">
          <w:delText>.</w:delText>
        </w:r>
        <w:bookmarkStart w:id="6402" w:name="_Toc388537418"/>
        <w:bookmarkStart w:id="6403" w:name="_Toc392504434"/>
        <w:bookmarkStart w:id="6404" w:name="_Toc393449346"/>
        <w:bookmarkStart w:id="6405" w:name="_Toc396643478"/>
        <w:bookmarkStart w:id="6406" w:name="_Toc401054456"/>
        <w:bookmarkStart w:id="6407" w:name="_Toc405643778"/>
        <w:bookmarkStart w:id="6408" w:name="_Toc405721770"/>
        <w:bookmarkEnd w:id="6402"/>
        <w:bookmarkEnd w:id="6403"/>
        <w:bookmarkEnd w:id="6404"/>
        <w:bookmarkEnd w:id="6405"/>
        <w:bookmarkEnd w:id="6406"/>
        <w:bookmarkEnd w:id="6407"/>
        <w:bookmarkEnd w:id="6408"/>
      </w:del>
    </w:p>
    <w:p w14:paraId="0E4FAFF7" w14:textId="66C866C4" w:rsidR="006428B5" w:rsidRPr="0083461A" w:rsidDel="00634051" w:rsidRDefault="006428B5" w:rsidP="0068054D">
      <w:pPr>
        <w:pStyle w:val="Alg4"/>
        <w:numPr>
          <w:ilvl w:val="0"/>
          <w:numId w:val="180"/>
        </w:numPr>
        <w:rPr>
          <w:del w:id="6409" w:author="Rev 25 Allen Wirfs-Brock" w:date="2014-05-12T10:51:00Z"/>
        </w:rPr>
      </w:pPr>
      <w:del w:id="6410" w:author="Rev 25 Allen Wirfs-Brock" w:date="2014-05-12T10:51:00Z">
        <w:r w:rsidRPr="0083461A" w:rsidDel="00634051">
          <w:delText xml:space="preserve">If </w:delText>
        </w:r>
        <w:r w:rsidDel="00634051">
          <w:delText xml:space="preserve">the value of </w:delText>
        </w:r>
        <w:r w:rsidRPr="0083461A" w:rsidDel="00634051">
          <w:rPr>
            <w:i/>
          </w:rPr>
          <w:delText>obj</w:delText>
        </w:r>
        <w:r w:rsidDel="00634051">
          <w:delText>’s</w:delText>
        </w:r>
        <w:r w:rsidRPr="0083461A" w:rsidDel="00634051">
          <w:delText xml:space="preserve"> [[</w:delText>
        </w:r>
        <w:r w:rsidDel="00634051">
          <w:delText>NeedsSuper]</w:delText>
        </w:r>
        <w:r w:rsidRPr="0083461A" w:rsidDel="00634051">
          <w:delText xml:space="preserve">] </w:delText>
        </w:r>
        <w:r w:rsidDel="00634051">
          <w:delText xml:space="preserve">internal slot is not </w:delText>
        </w:r>
        <w:r w:rsidDel="00634051">
          <w:rPr>
            <w:b/>
          </w:rPr>
          <w:delText>true</w:delText>
        </w:r>
        <w:r w:rsidRPr="0083461A" w:rsidDel="00634051">
          <w:delText xml:space="preserve">, then return </w:delText>
        </w:r>
        <w:r w:rsidRPr="0083461A" w:rsidDel="00634051">
          <w:rPr>
            <w:b/>
          </w:rPr>
          <w:delText>undefined</w:delText>
        </w:r>
        <w:r w:rsidRPr="0083461A" w:rsidDel="00634051">
          <w:delText>.</w:delText>
        </w:r>
        <w:bookmarkStart w:id="6411" w:name="_Toc388537419"/>
        <w:bookmarkStart w:id="6412" w:name="_Toc392504435"/>
        <w:bookmarkStart w:id="6413" w:name="_Toc393449347"/>
        <w:bookmarkStart w:id="6414" w:name="_Toc396643479"/>
        <w:bookmarkStart w:id="6415" w:name="_Toc401054457"/>
        <w:bookmarkStart w:id="6416" w:name="_Toc405643779"/>
        <w:bookmarkStart w:id="6417" w:name="_Toc405721771"/>
        <w:bookmarkEnd w:id="6411"/>
        <w:bookmarkEnd w:id="6412"/>
        <w:bookmarkEnd w:id="6413"/>
        <w:bookmarkEnd w:id="6414"/>
        <w:bookmarkEnd w:id="6415"/>
        <w:bookmarkEnd w:id="6416"/>
        <w:bookmarkEnd w:id="6417"/>
      </w:del>
    </w:p>
    <w:p w14:paraId="221E5898" w14:textId="7C4D4BF3" w:rsidR="006428B5" w:rsidRPr="0083461A" w:rsidDel="00634051" w:rsidRDefault="006428B5" w:rsidP="0068054D">
      <w:pPr>
        <w:pStyle w:val="Alg4"/>
        <w:numPr>
          <w:ilvl w:val="0"/>
          <w:numId w:val="180"/>
        </w:numPr>
        <w:rPr>
          <w:del w:id="6418" w:author="Rev 25 Allen Wirfs-Brock" w:date="2014-05-12T10:51:00Z"/>
        </w:rPr>
      </w:pPr>
      <w:del w:id="6419" w:author="Rev 25 Allen Wirfs-Brock" w:date="2014-05-12T10:51:00Z">
        <w:r w:rsidRPr="0083461A" w:rsidDel="00634051">
          <w:delText xml:space="preserve">Return the value of </w:delText>
        </w:r>
        <w:r w:rsidRPr="0083461A" w:rsidDel="00634051">
          <w:rPr>
            <w:i/>
          </w:rPr>
          <w:delText>obj’s</w:delText>
        </w:r>
        <w:r w:rsidRPr="0083461A" w:rsidDel="00634051">
          <w:delText xml:space="preserve"> [[HomeObject</w:delText>
        </w:r>
        <w:r w:rsidDel="00634051">
          <w:delText>]</w:delText>
        </w:r>
        <w:r w:rsidRPr="0083461A" w:rsidDel="00634051">
          <w:delText xml:space="preserve">] </w:delText>
        </w:r>
        <w:r w:rsidDel="00634051">
          <w:delText>internal slot</w:delText>
        </w:r>
        <w:r w:rsidRPr="0083461A" w:rsidDel="00634051">
          <w:delText>.</w:delText>
        </w:r>
        <w:bookmarkStart w:id="6420" w:name="_Toc388537420"/>
        <w:bookmarkStart w:id="6421" w:name="_Toc392504436"/>
        <w:bookmarkStart w:id="6422" w:name="_Toc393449348"/>
        <w:bookmarkStart w:id="6423" w:name="_Toc396643480"/>
        <w:bookmarkStart w:id="6424" w:name="_Toc401054458"/>
        <w:bookmarkStart w:id="6425" w:name="_Toc405643780"/>
        <w:bookmarkStart w:id="6426" w:name="_Toc405721772"/>
        <w:bookmarkEnd w:id="6420"/>
        <w:bookmarkEnd w:id="6421"/>
        <w:bookmarkEnd w:id="6422"/>
        <w:bookmarkEnd w:id="6423"/>
        <w:bookmarkEnd w:id="6424"/>
        <w:bookmarkEnd w:id="6425"/>
        <w:bookmarkEnd w:id="6426"/>
      </w:del>
    </w:p>
    <w:p w14:paraId="01398C19" w14:textId="00244E78" w:rsidR="006428B5" w:rsidRDefault="006428B5" w:rsidP="00FD53FF">
      <w:pPr>
        <w:pStyle w:val="Heading3"/>
      </w:pPr>
      <w:bookmarkStart w:id="6427" w:name="_Toc370745266"/>
      <w:bookmarkStart w:id="6428" w:name="_Toc405721773"/>
      <w:r>
        <w:t>CloneMethod</w:t>
      </w:r>
      <w:r w:rsidRPr="00BE6B09">
        <w:t>(</w:t>
      </w:r>
      <w:r>
        <w:t>function</w:t>
      </w:r>
      <w:r w:rsidRPr="00BE6B09">
        <w:t xml:space="preserve">, </w:t>
      </w:r>
      <w:r>
        <w:t>newHome</w:t>
      </w:r>
      <w:del w:id="6429" w:author="Rev 28 Allen Wirfs-Brock" w:date="2014-10-13T17:16:00Z">
        <w:r w:rsidDel="00AC2151">
          <w:delText>, newName</w:delText>
        </w:r>
      </w:del>
      <w:r w:rsidRPr="00BE6B09">
        <w:t>)</w:t>
      </w:r>
      <w:r>
        <w:t xml:space="preserve"> </w:t>
      </w:r>
      <w:r w:rsidRPr="0083461A">
        <w:t>Abstract Operation</w:t>
      </w:r>
      <w:bookmarkEnd w:id="6427"/>
      <w:bookmarkEnd w:id="6428"/>
    </w:p>
    <w:p w14:paraId="17C05C7F" w14:textId="4917E13A" w:rsidR="006428B5" w:rsidRDefault="006428B5" w:rsidP="006428B5">
      <w:pPr>
        <w:pStyle w:val="normalbefore"/>
      </w:pPr>
      <w:r>
        <w:t>The abstract operation Clone</w:t>
      </w:r>
      <w:ins w:id="6430" w:author="Rev 26 Allen Wirfs-Brock" w:date="2014-06-11T16:30:00Z">
        <w:r w:rsidR="001C6C32">
          <w:t>Method</w:t>
        </w:r>
      </w:ins>
      <w:r w:rsidRPr="003F66F7">
        <w:t xml:space="preserve"> </w:t>
      </w:r>
      <w:r>
        <w:t xml:space="preserve">is called with a function object </w:t>
      </w:r>
      <w:r>
        <w:rPr>
          <w:rFonts w:ascii="Times New Roman" w:hAnsi="Times New Roman"/>
          <w:i/>
        </w:rPr>
        <w:t>function</w:t>
      </w:r>
      <w:del w:id="6431" w:author="Rev 28 Allen Wirfs-Brock" w:date="2014-10-13T17:16:00Z">
        <w:r w:rsidRPr="00485C01" w:rsidDel="00AC2151">
          <w:rPr>
            <w:rFonts w:cs="Arial"/>
          </w:rPr>
          <w:delText xml:space="preserve">, </w:delText>
        </w:r>
      </w:del>
      <w:ins w:id="6432" w:author="Rev 28 Allen Wirfs-Brock" w:date="2014-10-13T17:16:00Z">
        <w:r w:rsidR="00AC2151">
          <w:rPr>
            <w:rFonts w:cs="Arial"/>
          </w:rPr>
          <w:t xml:space="preserve"> and</w:t>
        </w:r>
        <w:r w:rsidR="00AC2151" w:rsidRPr="00485C01">
          <w:rPr>
            <w:rFonts w:cs="Arial"/>
          </w:rPr>
          <w:t xml:space="preserve"> </w:t>
        </w:r>
      </w:ins>
      <w:r w:rsidRPr="00485C01">
        <w:rPr>
          <w:rFonts w:cs="Arial"/>
        </w:rPr>
        <w:t>an</w:t>
      </w:r>
      <w:r>
        <w:rPr>
          <w:rFonts w:ascii="Times New Roman" w:hAnsi="Times New Roman"/>
        </w:rPr>
        <w:t xml:space="preserve"> </w:t>
      </w:r>
      <w:r w:rsidRPr="008736DA">
        <w:t xml:space="preserve">object </w:t>
      </w:r>
      <w:r w:rsidRPr="0095624F">
        <w:rPr>
          <w:rFonts w:ascii="Times New Roman" w:hAnsi="Times New Roman"/>
          <w:i/>
        </w:rPr>
        <w:t>newHome</w:t>
      </w:r>
      <w:del w:id="6433" w:author="Rev 28 Allen Wirfs-Brock" w:date="2014-10-13T17:16:00Z">
        <w:r w:rsidDel="00AC2151">
          <w:rPr>
            <w:rFonts w:cs="Arial"/>
          </w:rPr>
          <w:delText xml:space="preserve">, and a property key </w:delText>
        </w:r>
        <w:r w:rsidRPr="00485C01" w:rsidDel="00AC2151">
          <w:rPr>
            <w:rFonts w:ascii="Times New Roman" w:hAnsi="Times New Roman"/>
            <w:i/>
          </w:rPr>
          <w:delText>newName</w:delText>
        </w:r>
      </w:del>
      <w:r w:rsidRPr="0095624F">
        <w:rPr>
          <w:rFonts w:ascii="Times New Roman" w:hAnsi="Times New Roman"/>
          <w:i/>
        </w:rPr>
        <w:t xml:space="preserve"> </w:t>
      </w:r>
      <w:r>
        <w:t>as its argument</w:t>
      </w:r>
      <w:ins w:id="6434" w:author="Rev 28 Allen Wirfs-Brock" w:date="2014-10-13T17:16:00Z">
        <w:r w:rsidR="00AC2151">
          <w:t>s</w:t>
        </w:r>
      </w:ins>
      <w:r>
        <w:t>. It performs the following steps:</w:t>
      </w:r>
      <w:r>
        <w:tab/>
      </w:r>
    </w:p>
    <w:p w14:paraId="49A93D91" w14:textId="77777777" w:rsidR="006428B5" w:rsidRDefault="006428B5" w:rsidP="0068054D">
      <w:pPr>
        <w:pStyle w:val="Alg4"/>
        <w:numPr>
          <w:ilvl w:val="0"/>
          <w:numId w:val="181"/>
        </w:numPr>
      </w:pPr>
      <w:r>
        <w:t xml:space="preserve">Assert: </w:t>
      </w:r>
      <w:r>
        <w:rPr>
          <w:i/>
        </w:rPr>
        <w:t>function</w:t>
      </w:r>
      <w:r>
        <w:t xml:space="preserve"> is an </w:t>
      </w:r>
      <w:r w:rsidRPr="00A4343B">
        <w:t xml:space="preserve">ECMAScript </w:t>
      </w:r>
      <w:r>
        <w:t>function object or an exotic Built-in function object.</w:t>
      </w:r>
    </w:p>
    <w:p w14:paraId="7CABC950" w14:textId="77777777" w:rsidR="006428B5" w:rsidRPr="00485C01" w:rsidRDefault="006428B5" w:rsidP="0068054D">
      <w:pPr>
        <w:pStyle w:val="Alg4"/>
        <w:numPr>
          <w:ilvl w:val="0"/>
          <w:numId w:val="181"/>
        </w:numPr>
      </w:pPr>
      <w:r>
        <w:t xml:space="preserve">Assert: </w:t>
      </w:r>
      <w:r w:rsidRPr="0083461A">
        <w:t>Type(</w:t>
      </w:r>
      <w:r w:rsidRPr="0095624F">
        <w:rPr>
          <w:i/>
        </w:rPr>
        <w:t>newHome</w:t>
      </w:r>
      <w:r w:rsidRPr="0083461A">
        <w:t>) is Object.</w:t>
      </w:r>
    </w:p>
    <w:p w14:paraId="6556FE4B" w14:textId="7EA5D11B" w:rsidR="006428B5" w:rsidDel="007F7BC1" w:rsidRDefault="006428B5" w:rsidP="0068054D">
      <w:pPr>
        <w:pStyle w:val="Alg4"/>
        <w:numPr>
          <w:ilvl w:val="0"/>
          <w:numId w:val="181"/>
        </w:numPr>
        <w:rPr>
          <w:del w:id="6435" w:author="Rev 29 Allen Wirfs-Brock" w:date="2014-12-05T09:59:00Z"/>
        </w:rPr>
      </w:pPr>
      <w:del w:id="6436" w:author="Rev 29 Allen Wirfs-Brock" w:date="2014-12-05T09:59:00Z">
        <w:r w:rsidDel="007F7BC1">
          <w:delText>Assert: Type(</w:delText>
        </w:r>
        <w:r w:rsidRPr="00837170" w:rsidDel="007F7BC1">
          <w:rPr>
            <w:i/>
          </w:rPr>
          <w:delText>newName</w:delText>
        </w:r>
        <w:r w:rsidDel="007F7BC1">
          <w:delText xml:space="preserve">) </w:delText>
        </w:r>
      </w:del>
      <w:ins w:id="6437" w:author="Rev 26 Allen Wirfs-Brock" w:date="2014-06-11T16:29:00Z">
        <w:del w:id="6438" w:author="Rev 29 Allen Wirfs-Brock" w:date="2014-12-05T09:59:00Z">
          <w:r w:rsidR="001C6C32" w:rsidDel="007F7BC1">
            <w:delText xml:space="preserve">is </w:delText>
          </w:r>
        </w:del>
      </w:ins>
      <w:del w:id="6439" w:author="Rev 29 Allen Wirfs-Brock" w:date="2014-12-05T09:59:00Z">
        <w:r w:rsidDel="007F7BC1">
          <w:delText>one of Undefined, String, or Symbol.</w:delText>
        </w:r>
      </w:del>
    </w:p>
    <w:p w14:paraId="55666361" w14:textId="77777777" w:rsidR="006428B5" w:rsidRDefault="006428B5" w:rsidP="0068054D">
      <w:pPr>
        <w:pStyle w:val="Alg4"/>
        <w:numPr>
          <w:ilvl w:val="0"/>
          <w:numId w:val="181"/>
        </w:numPr>
      </w:pPr>
      <w:r>
        <w:t xml:space="preserve">If </w:t>
      </w:r>
      <w:r>
        <w:rPr>
          <w:i/>
        </w:rPr>
        <w:t>function</w:t>
      </w:r>
      <w:r>
        <w:t xml:space="preserve"> is an ECMAScript function, then</w:t>
      </w:r>
    </w:p>
    <w:p w14:paraId="53FF5BCD" w14:textId="77777777" w:rsidR="006428B5" w:rsidRDefault="006428B5" w:rsidP="0068054D">
      <w:pPr>
        <w:pStyle w:val="Alg4"/>
        <w:numPr>
          <w:ilvl w:val="1"/>
          <w:numId w:val="181"/>
        </w:numPr>
      </w:pPr>
      <w:r w:rsidRPr="00A64EEB">
        <w:t>Let</w:t>
      </w:r>
      <w:r>
        <w:t xml:space="preserve"> </w:t>
      </w:r>
      <w:r>
        <w:rPr>
          <w:i/>
        </w:rPr>
        <w:t>new</w:t>
      </w:r>
      <w:r>
        <w:t xml:space="preserve"> be a new </w:t>
      </w:r>
      <w:r w:rsidRPr="00A4343B">
        <w:t xml:space="preserve">ECMAScript </w:t>
      </w:r>
      <w:r>
        <w:t xml:space="preserve">function object that has all of the same internal methods and internal slots as </w:t>
      </w:r>
      <w:r>
        <w:rPr>
          <w:i/>
        </w:rPr>
        <w:t>function</w:t>
      </w:r>
      <w:r>
        <w:t>.</w:t>
      </w:r>
    </w:p>
    <w:p w14:paraId="06719FF8" w14:textId="77777777" w:rsidR="006428B5" w:rsidRDefault="006428B5" w:rsidP="0068054D">
      <w:pPr>
        <w:pStyle w:val="Alg4"/>
        <w:numPr>
          <w:ilvl w:val="0"/>
          <w:numId w:val="181"/>
        </w:numPr>
      </w:pPr>
      <w:r>
        <w:t xml:space="preserve">Else </w:t>
      </w:r>
    </w:p>
    <w:p w14:paraId="50128E10" w14:textId="77777777" w:rsidR="006428B5" w:rsidRDefault="006428B5" w:rsidP="0068054D">
      <w:pPr>
        <w:pStyle w:val="Alg4"/>
        <w:numPr>
          <w:ilvl w:val="1"/>
          <w:numId w:val="181"/>
        </w:numPr>
      </w:pPr>
      <w:r>
        <w:t xml:space="preserve">Assert: </w:t>
      </w:r>
      <w:r>
        <w:rPr>
          <w:i/>
        </w:rPr>
        <w:t>function</w:t>
      </w:r>
      <w:r>
        <w:t xml:space="preserve"> is an exotic Built-in function object.</w:t>
      </w:r>
    </w:p>
    <w:p w14:paraId="72E0D2A7" w14:textId="77777777" w:rsidR="006428B5" w:rsidRDefault="006428B5" w:rsidP="0068054D">
      <w:pPr>
        <w:pStyle w:val="Alg4"/>
        <w:numPr>
          <w:ilvl w:val="1"/>
          <w:numId w:val="181"/>
        </w:numPr>
      </w:pPr>
      <w:r>
        <w:t xml:space="preserve">Let </w:t>
      </w:r>
      <w:r>
        <w:rPr>
          <w:i/>
        </w:rPr>
        <w:t>new</w:t>
      </w:r>
      <w:r>
        <w:t xml:space="preserve"> be a new exotic Built-in function object that has all of the same internal methods and internal slots as </w:t>
      </w:r>
      <w:r>
        <w:rPr>
          <w:i/>
        </w:rPr>
        <w:t>function</w:t>
      </w:r>
      <w:r>
        <w:t>.</w:t>
      </w:r>
    </w:p>
    <w:p w14:paraId="35FE3E84" w14:textId="4267C756" w:rsidR="006428B5" w:rsidRDefault="006428B5" w:rsidP="0068054D">
      <w:pPr>
        <w:pStyle w:val="Alg4"/>
        <w:numPr>
          <w:ilvl w:val="0"/>
          <w:numId w:val="181"/>
        </w:numPr>
      </w:pPr>
      <w:r>
        <w:t xml:space="preserve">Set the value of each of </w:t>
      </w:r>
      <w:r>
        <w:rPr>
          <w:i/>
        </w:rPr>
        <w:t>new’s</w:t>
      </w:r>
      <w:r>
        <w:t xml:space="preserve"> internal slots, except for [[Extensible]], </w:t>
      </w:r>
      <w:ins w:id="6440" w:author="Rev 28 Allen Wirfs-Brock" w:date="2014-10-13T17:15:00Z">
        <w:r w:rsidR="00AC2151">
          <w:t xml:space="preserve">and </w:t>
        </w:r>
      </w:ins>
      <w:r>
        <w:t xml:space="preserve">[[HomeObject]] </w:t>
      </w:r>
      <w:del w:id="6441" w:author="Rev 28 Allen Wirfs-Brock" w:date="2014-10-13T17:15:00Z">
        <w:r w:rsidDel="00AC2151">
          <w:delText xml:space="preserve">and [[MethodName]] </w:delText>
        </w:r>
      </w:del>
      <w:r>
        <w:t xml:space="preserve">to the value of </w:t>
      </w:r>
      <w:r>
        <w:rPr>
          <w:i/>
        </w:rPr>
        <w:t>function’s</w:t>
      </w:r>
      <w:r>
        <w:t xml:space="preserve"> corresponding internal slot. </w:t>
      </w:r>
    </w:p>
    <w:p w14:paraId="75B10C84" w14:textId="77777777" w:rsidR="006428B5" w:rsidRDefault="006428B5" w:rsidP="0068054D">
      <w:pPr>
        <w:pStyle w:val="Alg4"/>
        <w:numPr>
          <w:ilvl w:val="0"/>
          <w:numId w:val="181"/>
        </w:numPr>
      </w:pPr>
      <w:r>
        <w:t xml:space="preserve">Set </w:t>
      </w:r>
      <w:r>
        <w:rPr>
          <w:i/>
        </w:rPr>
        <w:t>new</w:t>
      </w:r>
      <w:r>
        <w:t xml:space="preserve">’s [[Extensible]] internal slot to </w:t>
      </w:r>
      <w:r>
        <w:rPr>
          <w:b/>
        </w:rPr>
        <w:t>true</w:t>
      </w:r>
      <w:r>
        <w:t>.</w:t>
      </w:r>
    </w:p>
    <w:p w14:paraId="243A177F" w14:textId="77777777" w:rsidR="006428B5" w:rsidRDefault="006428B5" w:rsidP="0068054D">
      <w:pPr>
        <w:pStyle w:val="Alg4"/>
        <w:numPr>
          <w:ilvl w:val="0"/>
          <w:numId w:val="181"/>
        </w:numPr>
      </w:pPr>
      <w:r>
        <w:t xml:space="preserve">If the value of </w:t>
      </w:r>
      <w:r>
        <w:rPr>
          <w:i/>
        </w:rPr>
        <w:t>function</w:t>
      </w:r>
      <w:r>
        <w:t xml:space="preserve">’s </w:t>
      </w:r>
      <w:r w:rsidRPr="0083461A">
        <w:t>[[</w:t>
      </w:r>
      <w:r>
        <w:t>NeedsSuper]</w:t>
      </w:r>
      <w:r w:rsidRPr="0083461A">
        <w:t xml:space="preserve">] </w:t>
      </w:r>
      <w:r>
        <w:t xml:space="preserve">internal slot is </w:t>
      </w:r>
      <w:r>
        <w:rPr>
          <w:b/>
        </w:rPr>
        <w:t>true</w:t>
      </w:r>
      <w:r w:rsidRPr="002019B1">
        <w:t>, then</w:t>
      </w:r>
    </w:p>
    <w:p w14:paraId="63A41A35" w14:textId="77777777" w:rsidR="006428B5" w:rsidRPr="0083461A" w:rsidRDefault="006428B5" w:rsidP="0068054D">
      <w:pPr>
        <w:pStyle w:val="Alg4"/>
        <w:numPr>
          <w:ilvl w:val="1"/>
          <w:numId w:val="181"/>
        </w:numPr>
      </w:pPr>
      <w:r>
        <w:t xml:space="preserve">Set the value of </w:t>
      </w:r>
      <w:r>
        <w:rPr>
          <w:i/>
        </w:rPr>
        <w:t>new’s</w:t>
      </w:r>
      <w:r>
        <w:t xml:space="preserve"> [[HomeObject]] internal slot to </w:t>
      </w:r>
      <w:r w:rsidRPr="0095624F">
        <w:rPr>
          <w:i/>
        </w:rPr>
        <w:t>newHome</w:t>
      </w:r>
      <w:r>
        <w:t>.</w:t>
      </w:r>
    </w:p>
    <w:p w14:paraId="298E5080" w14:textId="125EA7A8" w:rsidR="006428B5" w:rsidDel="00AC2151" w:rsidRDefault="006428B5" w:rsidP="0068054D">
      <w:pPr>
        <w:pStyle w:val="Alg4"/>
        <w:numPr>
          <w:ilvl w:val="1"/>
          <w:numId w:val="181"/>
        </w:numPr>
        <w:rPr>
          <w:del w:id="6442" w:author="Rev 28 Allen Wirfs-Brock" w:date="2014-10-13T17:15:00Z"/>
        </w:rPr>
      </w:pPr>
      <w:del w:id="6443" w:author="Rev 28 Allen Wirfs-Brock" w:date="2014-10-13T17:15:00Z">
        <w:r w:rsidDel="00AC2151">
          <w:delText xml:space="preserve">If </w:delText>
        </w:r>
        <w:r w:rsidDel="00AC2151">
          <w:rPr>
            <w:i/>
          </w:rPr>
          <w:delText>newName</w:delText>
        </w:r>
        <w:r w:rsidDel="00AC2151">
          <w:delText xml:space="preserve"> is not </w:delText>
        </w:r>
        <w:r w:rsidDel="00AC2151">
          <w:rPr>
            <w:b/>
          </w:rPr>
          <w:delText>undefined</w:delText>
        </w:r>
        <w:r w:rsidDel="00AC2151">
          <w:delText>, then</w:delText>
        </w:r>
      </w:del>
    </w:p>
    <w:p w14:paraId="53B311E5" w14:textId="4618CA0C" w:rsidR="006428B5" w:rsidDel="00AC2151" w:rsidRDefault="006428B5" w:rsidP="0068054D">
      <w:pPr>
        <w:pStyle w:val="Alg4"/>
        <w:numPr>
          <w:ilvl w:val="2"/>
          <w:numId w:val="181"/>
        </w:numPr>
        <w:rPr>
          <w:del w:id="6444" w:author="Rev 28 Allen Wirfs-Brock" w:date="2014-10-13T17:15:00Z"/>
        </w:rPr>
      </w:pPr>
      <w:del w:id="6445" w:author="Rev 28 Allen Wirfs-Brock" w:date="2014-10-13T17:15:00Z">
        <w:r w:rsidDel="00AC2151">
          <w:delText xml:space="preserve">Set the value of </w:delText>
        </w:r>
        <w:r w:rsidDel="00AC2151">
          <w:rPr>
            <w:i/>
          </w:rPr>
          <w:delText>new’s</w:delText>
        </w:r>
        <w:r w:rsidDel="00AC2151">
          <w:delText xml:space="preserve"> [[MethodName]] internal slot to </w:delText>
        </w:r>
        <w:r w:rsidRPr="0095624F" w:rsidDel="00AC2151">
          <w:rPr>
            <w:i/>
          </w:rPr>
          <w:delText>new</w:delText>
        </w:r>
        <w:r w:rsidDel="00AC2151">
          <w:rPr>
            <w:i/>
          </w:rPr>
          <w:delText>Name</w:delText>
        </w:r>
        <w:r w:rsidDel="00AC2151">
          <w:delText>.</w:delText>
        </w:r>
      </w:del>
    </w:p>
    <w:p w14:paraId="17C25E67" w14:textId="400C0EA4" w:rsidR="006428B5" w:rsidDel="00AC2151" w:rsidRDefault="006428B5" w:rsidP="0068054D">
      <w:pPr>
        <w:pStyle w:val="Alg4"/>
        <w:numPr>
          <w:ilvl w:val="1"/>
          <w:numId w:val="181"/>
        </w:numPr>
        <w:rPr>
          <w:del w:id="6446" w:author="Rev 28 Allen Wirfs-Brock" w:date="2014-10-13T17:15:00Z"/>
        </w:rPr>
      </w:pPr>
      <w:del w:id="6447" w:author="Rev 28 Allen Wirfs-Brock" w:date="2014-10-13T17:15:00Z">
        <w:r w:rsidDel="00AC2151">
          <w:delText>Else,</w:delText>
        </w:r>
      </w:del>
    </w:p>
    <w:p w14:paraId="16AC5197" w14:textId="1277271D" w:rsidR="006428B5" w:rsidDel="00AC2151" w:rsidRDefault="006428B5" w:rsidP="0068054D">
      <w:pPr>
        <w:pStyle w:val="Alg4"/>
        <w:numPr>
          <w:ilvl w:val="2"/>
          <w:numId w:val="181"/>
        </w:numPr>
        <w:rPr>
          <w:del w:id="6448" w:author="Rev 28 Allen Wirfs-Brock" w:date="2014-10-13T17:15:00Z"/>
        </w:rPr>
      </w:pPr>
      <w:del w:id="6449" w:author="Rev 28 Allen Wirfs-Brock" w:date="2014-10-13T17:15:00Z">
        <w:r w:rsidDel="00AC2151">
          <w:delText xml:space="preserve">Set the value of </w:delText>
        </w:r>
        <w:r w:rsidDel="00AC2151">
          <w:rPr>
            <w:i/>
          </w:rPr>
          <w:delText>new’s</w:delText>
        </w:r>
        <w:r w:rsidDel="00AC2151">
          <w:delText xml:space="preserve"> [[MethodName]] internal slot to the value of </w:delText>
        </w:r>
        <w:r w:rsidDel="00AC2151">
          <w:rPr>
            <w:i/>
          </w:rPr>
          <w:delText>functions’s</w:delText>
        </w:r>
        <w:r w:rsidDel="00AC2151">
          <w:delText xml:space="preserve"> [[MethodName]] internal slot.</w:delText>
        </w:r>
      </w:del>
    </w:p>
    <w:p w14:paraId="6BC2BBDC" w14:textId="03C92743" w:rsidR="006428B5" w:rsidDel="008A085F" w:rsidRDefault="006428B5" w:rsidP="0068054D">
      <w:pPr>
        <w:pStyle w:val="Alg4"/>
        <w:numPr>
          <w:ilvl w:val="0"/>
          <w:numId w:val="181"/>
        </w:numPr>
        <w:rPr>
          <w:del w:id="6450" w:author="Rev 27 Allen Wirfs-Brock" w:date="2014-08-22T17:00:00Z"/>
        </w:rPr>
      </w:pPr>
      <w:del w:id="6451" w:author="Rev 27 Allen Wirfs-Brock" w:date="2014-08-22T17:00:00Z">
        <w:r w:rsidDel="008A085F">
          <w:delText xml:space="preserve">If </w:delText>
        </w:r>
        <w:r w:rsidDel="008A085F">
          <w:rPr>
            <w:i/>
          </w:rPr>
          <w:delText>function</w:delText>
        </w:r>
        <w:r w:rsidDel="008A085F">
          <w:delText xml:space="preserve"> is an exotic Built-in function object or if </w:delText>
        </w:r>
        <w:r w:rsidDel="008A085F">
          <w:rPr>
            <w:i/>
          </w:rPr>
          <w:delText>function</w:delText>
        </w:r>
        <w:r w:rsidDel="008A085F">
          <w:delText xml:space="preserve">’s [[Strict]] internal slot is </w:delText>
        </w:r>
        <w:r w:rsidDel="008A085F">
          <w:rPr>
            <w:b/>
          </w:rPr>
          <w:delText>true</w:delText>
        </w:r>
        <w:r w:rsidDel="008A085F">
          <w:delText>, then</w:delText>
        </w:r>
      </w:del>
    </w:p>
    <w:p w14:paraId="2A2D056A" w14:textId="59B4F7EA" w:rsidR="00694AB2" w:rsidDel="008A085F" w:rsidRDefault="00694AB2" w:rsidP="0068054D">
      <w:pPr>
        <w:pStyle w:val="Alg4"/>
        <w:numPr>
          <w:ilvl w:val="1"/>
          <w:numId w:val="181"/>
        </w:numPr>
        <w:rPr>
          <w:ins w:id="6452" w:author="Rev 25 Allen Wirfs-Brock" w:date="2014-05-13T09:53:00Z"/>
          <w:del w:id="6453" w:author="Rev 27 Allen Wirfs-Brock" w:date="2014-08-22T17:00:00Z"/>
        </w:rPr>
      </w:pPr>
      <w:ins w:id="6454" w:author="Rev 25 Allen Wirfs-Brock" w:date="2014-05-13T09:53:00Z">
        <w:del w:id="6455" w:author="Rev 27 Allen Wirfs-Brock" w:date="2014-08-22T17:00:00Z">
          <w:r w:rsidDel="008A085F">
            <w:delText xml:space="preserve">Let </w:delText>
          </w:r>
          <w:r w:rsidDel="008A085F">
            <w:rPr>
              <w:i/>
            </w:rPr>
            <w:delText>realm</w:delText>
          </w:r>
          <w:r w:rsidDel="008A085F">
            <w:delText xml:space="preserve"> be </w:delText>
          </w:r>
        </w:del>
      </w:ins>
      <w:ins w:id="6456" w:author="Rev 26 Allen Wirfs-Brock" w:date="2014-07-10T15:41:00Z">
        <w:del w:id="6457" w:author="Rev 27 Allen Wirfs-Brock" w:date="2014-08-22T17:00:00Z">
          <w:r w:rsidR="00917A10" w:rsidDel="008A085F">
            <w:delText>GetFunctionRealm(</w:delText>
          </w:r>
        </w:del>
      </w:ins>
      <w:ins w:id="6458" w:author="Rev 26 Allen Wirfs-Brock" w:date="2014-07-10T15:43:00Z">
        <w:del w:id="6459" w:author="Rev 27 Allen Wirfs-Brock" w:date="2014-08-22T17:00:00Z">
          <w:r w:rsidR="00917A10" w:rsidRPr="00DC778C" w:rsidDel="008A085F">
            <w:rPr>
              <w:i/>
            </w:rPr>
            <w:delText>new</w:delText>
          </w:r>
        </w:del>
      </w:ins>
      <w:ins w:id="6460" w:author="Rev 25 Allen Wirfs-Brock" w:date="2014-05-13T09:53:00Z">
        <w:del w:id="6461" w:author="Rev 27 Allen Wirfs-Brock" w:date="2014-08-22T17:00:00Z">
          <w:r w:rsidRPr="00917A10" w:rsidDel="008A085F">
            <w:delText>new’s [[</w:delText>
          </w:r>
        </w:del>
      </w:ins>
      <w:ins w:id="6462" w:author="Rev 25 Allen Wirfs-Brock" w:date="2014-05-13T09:55:00Z">
        <w:del w:id="6463" w:author="Rev 27 Allen Wirfs-Brock" w:date="2014-08-22T17:00:00Z">
          <w:r w:rsidRPr="00917A10" w:rsidDel="008A085F">
            <w:delText>Realm</w:delText>
          </w:r>
        </w:del>
      </w:ins>
      <w:ins w:id="6464" w:author="Rev 25 Allen Wirfs-Brock" w:date="2014-05-13T09:53:00Z">
        <w:del w:id="6465" w:author="Rev 27 Allen Wirfs-Brock" w:date="2014-08-22T17:00:00Z">
          <w:r w:rsidRPr="00917A10" w:rsidDel="008A085F">
            <w:delText>]] internal slot</w:delText>
          </w:r>
        </w:del>
      </w:ins>
      <w:ins w:id="6466" w:author="Rev 26 Allen Wirfs-Brock" w:date="2014-07-10T15:41:00Z">
        <w:del w:id="6467" w:author="Rev 27 Allen Wirfs-Brock" w:date="2014-08-22T17:00:00Z">
          <w:r w:rsidR="00917A10" w:rsidRPr="00917A10" w:rsidDel="008A085F">
            <w:delText>)</w:delText>
          </w:r>
        </w:del>
      </w:ins>
      <w:ins w:id="6468" w:author="Rev 25 Allen Wirfs-Brock" w:date="2014-05-13T09:55:00Z">
        <w:del w:id="6469" w:author="Rev 27 Allen Wirfs-Brock" w:date="2014-08-22T17:00:00Z">
          <w:r w:rsidDel="008A085F">
            <w:delText>.</w:delText>
          </w:r>
        </w:del>
      </w:ins>
    </w:p>
    <w:p w14:paraId="28ADD4FE" w14:textId="4C874B35" w:rsidR="006428B5" w:rsidDel="008A085F" w:rsidRDefault="006428B5" w:rsidP="0068054D">
      <w:pPr>
        <w:pStyle w:val="Alg4"/>
        <w:numPr>
          <w:ilvl w:val="1"/>
          <w:numId w:val="181"/>
        </w:numPr>
        <w:rPr>
          <w:del w:id="6470" w:author="Rev 27 Allen Wirfs-Brock" w:date="2014-08-22T17:00:00Z"/>
        </w:rPr>
      </w:pPr>
      <w:del w:id="6471" w:author="Rev 27 Allen Wirfs-Brock" w:date="2014-08-22T17:00:00Z">
        <w:r w:rsidDel="008A085F">
          <w:delText xml:space="preserve">Let </w:delText>
        </w:r>
        <w:r w:rsidDel="008A085F">
          <w:rPr>
            <w:i/>
          </w:rPr>
          <w:delText>status</w:delText>
        </w:r>
        <w:r w:rsidDel="008A085F">
          <w:delText xml:space="preserve"> be AddRestrictedFunctionProperties(</w:delText>
        </w:r>
        <w:r w:rsidDel="008A085F">
          <w:rPr>
            <w:i/>
          </w:rPr>
          <w:delText>new</w:delText>
        </w:r>
      </w:del>
      <w:ins w:id="6472" w:author="Rev 25 Allen Wirfs-Brock" w:date="2014-05-13T09:55:00Z">
        <w:del w:id="6473" w:author="Rev 27 Allen Wirfs-Brock" w:date="2014-08-22T17:00:00Z">
          <w:r w:rsidR="00694AB2" w:rsidDel="008A085F">
            <w:delText xml:space="preserve">, </w:delText>
          </w:r>
          <w:r w:rsidR="00694AB2" w:rsidDel="008A085F">
            <w:rPr>
              <w:i/>
            </w:rPr>
            <w:delText>realm</w:delText>
          </w:r>
        </w:del>
      </w:ins>
      <w:del w:id="6474" w:author="Rev 27 Allen Wirfs-Brock" w:date="2014-08-22T17:00:00Z">
        <w:r w:rsidDel="008A085F">
          <w:delText>).</w:delText>
        </w:r>
      </w:del>
    </w:p>
    <w:p w14:paraId="2FD0E7AC" w14:textId="60012602" w:rsidR="006428B5" w:rsidDel="008A085F" w:rsidRDefault="006428B5" w:rsidP="0068054D">
      <w:pPr>
        <w:pStyle w:val="Alg4"/>
        <w:numPr>
          <w:ilvl w:val="1"/>
          <w:numId w:val="181"/>
        </w:numPr>
        <w:rPr>
          <w:del w:id="6475" w:author="Rev 27 Allen Wirfs-Brock" w:date="2014-08-22T17:00:00Z"/>
        </w:rPr>
      </w:pPr>
      <w:del w:id="6476" w:author="Rev 27 Allen Wirfs-Brock" w:date="2014-08-22T17:00:00Z">
        <w:r w:rsidDel="008A085F">
          <w:delText>ReturnIfAbrupt(</w:delText>
        </w:r>
        <w:r w:rsidDel="008A085F">
          <w:rPr>
            <w:i/>
          </w:rPr>
          <w:delText>status</w:delText>
        </w:r>
        <w:r w:rsidDel="008A085F">
          <w:delText>).</w:delText>
        </w:r>
      </w:del>
    </w:p>
    <w:p w14:paraId="7C546B53" w14:textId="77777777" w:rsidR="006428B5" w:rsidRPr="0083461A" w:rsidRDefault="006428B5" w:rsidP="0068054D">
      <w:pPr>
        <w:pStyle w:val="Alg4"/>
        <w:numPr>
          <w:ilvl w:val="0"/>
          <w:numId w:val="181"/>
        </w:numPr>
      </w:pPr>
      <w:r w:rsidRPr="0083461A">
        <w:t xml:space="preserve">Return </w:t>
      </w:r>
      <w:r>
        <w:rPr>
          <w:i/>
        </w:rPr>
        <w:t>new</w:t>
      </w:r>
      <w:r w:rsidRPr="0083461A">
        <w:t>.</w:t>
      </w:r>
    </w:p>
    <w:p w14:paraId="4DA6580C" w14:textId="46794781" w:rsidR="006428B5" w:rsidRDefault="006428B5" w:rsidP="006428B5">
      <w:pPr>
        <w:pStyle w:val="NoteAfter"/>
      </w:pPr>
      <w:bookmarkStart w:id="6477" w:name="_Ref368409194"/>
      <w:r>
        <w:t>NOTE</w:t>
      </w:r>
      <w:r>
        <w:tab/>
        <w:t xml:space="preserve">The purpose of this abstract operation is to create a new function object that is identical to the argument object in all </w:t>
      </w:r>
      <w:del w:id="6478" w:author="Rev 28 Allen Wirfs-Brock" w:date="2014-10-08T08:39:00Z">
        <w:r w:rsidDel="00E464B1">
          <w:delText>al</w:delText>
        </w:r>
      </w:del>
      <w:r>
        <w:t xml:space="preserve">ways except for its identity and the value of its [[HomeObject]] internal slot. However, </w:t>
      </w:r>
      <w:ins w:id="6479" w:author="Rev 29 Allen Wirfs-Brock" w:date="2014-12-03T11:23:00Z">
        <w:r w:rsidR="00CA5339">
          <w:t xml:space="preserve">own </w:t>
        </w:r>
      </w:ins>
      <w:r>
        <w:t xml:space="preserve">properties of the </w:t>
      </w:r>
      <w:ins w:id="6480" w:author="Rev 29 Allen Wirfs-Brock" w:date="2014-12-03T11:25:00Z">
        <w:r w:rsidR="00CA5339">
          <w:t xml:space="preserve">argument </w:t>
        </w:r>
      </w:ins>
      <w:r>
        <w:t>function object</w:t>
      </w:r>
      <w:del w:id="6481" w:author="Rev 29 Allen Wirfs-Brock" w:date="2014-12-03T11:25:00Z">
        <w:r w:rsidDel="00CA5339">
          <w:delText>, except for the restricted function properties,</w:delText>
        </w:r>
      </w:del>
      <w:r>
        <w:t xml:space="preserve"> are not created or copied.</w:t>
      </w:r>
    </w:p>
    <w:p w14:paraId="018C98CF" w14:textId="33D02F0C" w:rsidR="006428B5" w:rsidRPr="00162FCB" w:rsidRDefault="006428B5" w:rsidP="00FD53FF">
      <w:pPr>
        <w:pStyle w:val="Heading3"/>
      </w:pPr>
      <w:bookmarkStart w:id="6482" w:name="_Toc370745267"/>
      <w:bookmarkStart w:id="6483" w:name="_Ref371007377"/>
      <w:bookmarkStart w:id="6484" w:name="_Ref371336042"/>
      <w:bookmarkStart w:id="6485" w:name="_Ref384305274"/>
      <w:bookmarkStart w:id="6486" w:name="_Ref388085048"/>
      <w:bookmarkStart w:id="6487" w:name="_Toc405721774"/>
      <w:r w:rsidRPr="008752DF">
        <w:t>Function</w:t>
      </w:r>
      <w:del w:id="6488" w:author="Rev 25 Allen Wirfs-Brock" w:date="2014-05-08T16:47:00Z">
        <w:r w:rsidRPr="008752DF" w:rsidDel="00FC09EB">
          <w:delText xml:space="preserve"> </w:delText>
        </w:r>
      </w:del>
      <w:r w:rsidRPr="008752DF">
        <w:t>Declaration</w:t>
      </w:r>
      <w:del w:id="6489" w:author="Rev 25 Allen Wirfs-Brock" w:date="2014-05-08T16:47:00Z">
        <w:r w:rsidRPr="008752DF" w:rsidDel="00FC09EB">
          <w:delText xml:space="preserve"> </w:delText>
        </w:r>
      </w:del>
      <w:r w:rsidRPr="008752DF">
        <w:t>Instantiation</w:t>
      </w:r>
      <w:bookmarkEnd w:id="6333"/>
      <w:bookmarkEnd w:id="6477"/>
      <w:bookmarkEnd w:id="6482"/>
      <w:bookmarkEnd w:id="6483"/>
      <w:bookmarkEnd w:id="6484"/>
      <w:bookmarkEnd w:id="6485"/>
      <w:ins w:id="6490" w:author="Rev 25 Allen Wirfs-Brock" w:date="2014-05-09T13:03:00Z">
        <w:r w:rsidR="00940555">
          <w:t>(</w:t>
        </w:r>
      </w:ins>
      <w:ins w:id="6491" w:author="Rev 25 Allen Wirfs-Brock" w:date="2014-05-09T13:04:00Z">
        <w:r w:rsidR="00940555">
          <w:t>func, argumentsList, env</w:t>
        </w:r>
      </w:ins>
      <w:ins w:id="6492" w:author="Rev 25 Allen Wirfs-Brock" w:date="2014-05-09T13:03:00Z">
        <w:r w:rsidR="00940555">
          <w:t xml:space="preserve"> ) Abstract Operation</w:t>
        </w:r>
      </w:ins>
      <w:bookmarkEnd w:id="6486"/>
      <w:bookmarkEnd w:id="6487"/>
    </w:p>
    <w:p w14:paraId="09CEE584" w14:textId="1A36858A" w:rsidR="006428B5" w:rsidRPr="008E7E56" w:rsidRDefault="006428B5" w:rsidP="006428B5">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w:t>
      </w:r>
      <w:r>
        <w:rPr>
          <w:sz w:val="18"/>
        </w:rPr>
        <w:t>an ECMAScript function</w:t>
      </w:r>
      <w:r w:rsidRPr="008E7E56">
        <w:rPr>
          <w:sz w:val="18"/>
        </w:rPr>
        <w:t xml:space="preserve"> a new </w:t>
      </w:r>
      <w:del w:id="6493" w:author="Rev 29 Allen Wirfs-Brock" w:date="2014-12-05T10:03:00Z">
        <w:r w:rsidRPr="008E7E56" w:rsidDel="007F7BC1">
          <w:rPr>
            <w:sz w:val="18"/>
          </w:rPr>
          <w:delText xml:space="preserve">Declarative </w:delText>
        </w:r>
      </w:del>
      <w:ins w:id="6494" w:author="Rev 29 Allen Wirfs-Brock" w:date="2014-12-05T10:03:00Z">
        <w:r w:rsidR="007F7BC1">
          <w:rPr>
            <w:sz w:val="18"/>
          </w:rPr>
          <w:t>Function</w:t>
        </w:r>
        <w:r w:rsidR="007F7BC1" w:rsidRPr="008E7E56">
          <w:rPr>
            <w:sz w:val="18"/>
          </w:rPr>
          <w:t xml:space="preserve"> </w:t>
        </w:r>
      </w:ins>
      <w:r w:rsidRPr="008E7E56">
        <w:rPr>
          <w:sz w:val="18"/>
        </w:rPr>
        <w:t>Environment Record is created and bindings for each formal parameter</w:t>
      </w:r>
      <w:r>
        <w:rPr>
          <w:sz w:val="18"/>
        </w:rPr>
        <w:t xml:space="preserve"> are</w:t>
      </w:r>
      <w:r w:rsidRPr="00E46EEE">
        <w:rPr>
          <w:sz w:val="18"/>
        </w:rPr>
        <w:t xml:space="preserve"> </w:t>
      </w:r>
      <w:r w:rsidRPr="008E7E56">
        <w:rPr>
          <w:sz w:val="18"/>
        </w:rPr>
        <w:t xml:space="preserve">instantiated in </w:t>
      </w:r>
      <w:r>
        <w:rPr>
          <w:sz w:val="18"/>
        </w:rPr>
        <w:t>that</w:t>
      </w:r>
      <w:r w:rsidRPr="008E7E56">
        <w:rPr>
          <w:sz w:val="18"/>
        </w:rPr>
        <w:t xml:space="preserve"> environment record</w:t>
      </w:r>
      <w:r>
        <w:rPr>
          <w:sz w:val="18"/>
        </w:rPr>
        <w:t>.</w:t>
      </w:r>
      <w:r w:rsidRPr="008E7E56">
        <w:rPr>
          <w:sz w:val="18"/>
        </w:rPr>
        <w:t xml:space="preserve"> </w:t>
      </w:r>
      <w:r>
        <w:rPr>
          <w:sz w:val="18"/>
        </w:rPr>
        <w:t>E</w:t>
      </w:r>
      <w:r w:rsidRPr="008E7E56">
        <w:rPr>
          <w:sz w:val="18"/>
        </w:rPr>
        <w:t xml:space="preserve">ach </w:t>
      </w:r>
      <w:r>
        <w:rPr>
          <w:sz w:val="18"/>
        </w:rPr>
        <w:t>declaration</w:t>
      </w:r>
      <w:r w:rsidRPr="008E7E56">
        <w:rPr>
          <w:sz w:val="18"/>
        </w:rPr>
        <w:t xml:space="preserve"> in the function </w:t>
      </w:r>
      <w:r>
        <w:rPr>
          <w:sz w:val="18"/>
        </w:rPr>
        <w:t>body is also</w:t>
      </w:r>
      <w:r w:rsidRPr="008E7E56">
        <w:rPr>
          <w:sz w:val="18"/>
        </w:rPr>
        <w:t xml:space="preserve"> instantiated</w:t>
      </w:r>
      <w:del w:id="6495" w:author="Rev 28 Allen Wirfs-Brock" w:date="2014-10-14T12:31:00Z">
        <w:r w:rsidDel="00F43F2A">
          <w:rPr>
            <w:sz w:val="18"/>
          </w:rPr>
          <w:delText>.</w:delText>
        </w:r>
        <w:r w:rsidRPr="008E7E56" w:rsidDel="00F43F2A">
          <w:rPr>
            <w:sz w:val="18"/>
          </w:rPr>
          <w:delText xml:space="preserve"> </w:delText>
        </w:r>
        <w:r w:rsidRPr="007011C3" w:rsidDel="00F43F2A">
          <w:rPr>
            <w:sz w:val="18"/>
          </w:rPr>
          <w:delText xml:space="preserve"> </w:delText>
        </w:r>
      </w:del>
      <w:ins w:id="6496" w:author="Rev 28 Allen Wirfs-Brock" w:date="2014-10-14T12:31:00Z">
        <w:r w:rsidR="00F43F2A">
          <w:rPr>
            <w:sz w:val="18"/>
          </w:rPr>
          <w:t xml:space="preserve">. </w:t>
        </w:r>
      </w:ins>
      <w:r>
        <w:rPr>
          <w:sz w:val="18"/>
        </w:rPr>
        <w:t>If the function’s formal parameters do not include any default value initializers then the body declarations are instantiated in the same environment record as the parameters. If default value parameter initializers exist, a second</w:t>
      </w:r>
      <w:r w:rsidRPr="008E7E56">
        <w:rPr>
          <w:sz w:val="18"/>
        </w:rPr>
        <w:t xml:space="preserve"> </w:t>
      </w:r>
      <w:r>
        <w:rPr>
          <w:sz w:val="18"/>
        </w:rPr>
        <w:t>environment record is created for the body declarations</w:t>
      </w:r>
      <w:del w:id="6497" w:author="Rev 24 Allen Wirfs-Brock" w:date="2014-04-17T07:56:00Z">
        <w:r w:rsidDel="008B1F59">
          <w:rPr>
            <w:sz w:val="18"/>
          </w:rPr>
          <w:delText>.</w:delText>
        </w:r>
        <w:r w:rsidRPr="008E7E56" w:rsidDel="008B1F59">
          <w:rPr>
            <w:sz w:val="18"/>
          </w:rPr>
          <w:delText>.</w:delText>
        </w:r>
      </w:del>
      <w:ins w:id="6498" w:author="Rev 24 Allen Wirfs-Brock" w:date="2014-04-17T07:56:00Z">
        <w:r w:rsidR="008B1F59">
          <w:rPr>
            <w:sz w:val="18"/>
          </w:rPr>
          <w:t>.</w:t>
        </w:r>
      </w:ins>
      <w:r w:rsidRPr="008E7E56">
        <w:rPr>
          <w:sz w:val="18"/>
        </w:rPr>
        <w:t xml:space="preserve"> </w:t>
      </w:r>
      <w:r>
        <w:rPr>
          <w:sz w:val="18"/>
        </w:rPr>
        <w:t xml:space="preserve">Formal parameters and functions are initialized as part of </w:t>
      </w:r>
      <w:del w:id="6499" w:author="Rev 25 Allen Wirfs-Brock" w:date="2014-05-08T16:48:00Z">
        <w:r w:rsidDel="00FC09EB">
          <w:rPr>
            <w:sz w:val="18"/>
          </w:rPr>
          <w:delText xml:space="preserve">function </w:delText>
        </w:r>
      </w:del>
      <w:ins w:id="6500" w:author="Rev 25 Allen Wirfs-Brock" w:date="2014-05-08T16:48:00Z">
        <w:r w:rsidR="00FC09EB">
          <w:rPr>
            <w:sz w:val="18"/>
          </w:rPr>
          <w:t>Function</w:t>
        </w:r>
      </w:ins>
      <w:del w:id="6501" w:author="Rev 25 Allen Wirfs-Brock" w:date="2014-05-08T16:48:00Z">
        <w:r w:rsidDel="00FC09EB">
          <w:rPr>
            <w:sz w:val="18"/>
          </w:rPr>
          <w:delText xml:space="preserve">declaration </w:delText>
        </w:r>
      </w:del>
      <w:ins w:id="6502" w:author="Rev 25 Allen Wirfs-Brock" w:date="2014-05-08T16:48:00Z">
        <w:r w:rsidR="00FC09EB">
          <w:rPr>
            <w:sz w:val="18"/>
          </w:rPr>
          <w:t>Declaration</w:t>
        </w:r>
      </w:ins>
      <w:del w:id="6503" w:author="Rev 25 Allen Wirfs-Brock" w:date="2014-05-08T16:48:00Z">
        <w:r w:rsidDel="00FC09EB">
          <w:rPr>
            <w:sz w:val="18"/>
          </w:rPr>
          <w:delText>instantiation</w:delText>
        </w:r>
      </w:del>
      <w:ins w:id="6504" w:author="Rev 25 Allen Wirfs-Brock" w:date="2014-05-08T16:48:00Z">
        <w:r w:rsidR="00FC09EB">
          <w:rPr>
            <w:sz w:val="18"/>
          </w:rPr>
          <w:t>Instantiation</w:t>
        </w:r>
      </w:ins>
      <w:del w:id="6505" w:author="Rev 25 Allen Wirfs-Brock" w:date="2014-05-08T16:47:00Z">
        <w:r w:rsidDel="00FC09EB">
          <w:rPr>
            <w:sz w:val="18"/>
          </w:rPr>
          <w:delText>s</w:delText>
        </w:r>
      </w:del>
      <w:r>
        <w:rPr>
          <w:sz w:val="18"/>
        </w:rPr>
        <w:t>. All other bindings are initialized during evaluation of the function body.</w:t>
      </w:r>
    </w:p>
    <w:p w14:paraId="6147A1CA" w14:textId="6C1B03FA" w:rsidR="006428B5" w:rsidRPr="006B6D0A" w:rsidRDefault="006428B5" w:rsidP="006428B5">
      <w:pPr>
        <w:pStyle w:val="normalbefore"/>
      </w:pPr>
      <w:r w:rsidRPr="004D1BD1">
        <w:lastRenderedPageBreak/>
        <w:t>Function</w:t>
      </w:r>
      <w:del w:id="6506" w:author="Rev 25 Allen Wirfs-Brock" w:date="2014-05-08T16:47:00Z">
        <w:r w:rsidRPr="004D1BD1" w:rsidDel="00FC09EB">
          <w:delText xml:space="preserve"> </w:delText>
        </w:r>
      </w:del>
      <w:r w:rsidRPr="004D1BD1">
        <w:t>Declaration</w:t>
      </w:r>
      <w:del w:id="6507" w:author="Rev 25 Allen Wirfs-Brock" w:date="2014-05-08T16:47:00Z">
        <w:r w:rsidRPr="004D1BD1" w:rsidDel="00FC09EB">
          <w:delText xml:space="preserve"> </w:delText>
        </w:r>
      </w:del>
      <w:r w:rsidRPr="004D1BD1">
        <w:t xml:space="preserve">Instantiation is performed as follows using arguments </w:t>
      </w:r>
      <w:r w:rsidRPr="003B4312">
        <w:rPr>
          <w:rFonts w:ascii="Times New Roman" w:eastAsia="Times New Roman" w:hAnsi="Times New Roman"/>
          <w:i/>
          <w:spacing w:val="6"/>
        </w:rPr>
        <w:t>func</w:t>
      </w:r>
      <w:r>
        <w:rPr>
          <w:rFonts w:ascii="Times New Roman" w:eastAsia="Times New Roman" w:hAnsi="Times New Roman"/>
          <w:i/>
          <w:spacing w:val="6"/>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rPr>
        <w:t xml:space="preserve"> </w:t>
      </w:r>
      <w:r w:rsidRPr="003B4312">
        <w:t xml:space="preserve">and </w:t>
      </w:r>
      <w:r w:rsidRPr="003B4312">
        <w:rPr>
          <w:rFonts w:ascii="Times New Roman" w:eastAsia="Times New Roman" w:hAnsi="Times New Roman"/>
          <w:i/>
          <w:spacing w:val="6"/>
        </w:rPr>
        <w:t>env</w:t>
      </w:r>
      <w:r w:rsidRPr="003B4312">
        <w:t xml:space="preserve">. </w:t>
      </w:r>
      <w:r w:rsidRPr="003B4312">
        <w:rPr>
          <w:rFonts w:ascii="Times New Roman" w:eastAsia="Times New Roman" w:hAnsi="Times New Roman"/>
          <w:i/>
          <w:spacing w:val="6"/>
        </w:rPr>
        <w:t>func</w:t>
      </w:r>
      <w:r w:rsidRPr="003B4312">
        <w:t xml:space="preserve"> is the function object that for which the execution context is being established. </w:t>
      </w:r>
      <w:r w:rsidRPr="003B4312">
        <w:rPr>
          <w:rFonts w:ascii="Times New Roman" w:eastAsia="Times New Roman" w:hAnsi="Times New Roman"/>
          <w:i/>
          <w:spacing w:val="6"/>
        </w:rPr>
        <w:t>env</w:t>
      </w:r>
      <w:r w:rsidRPr="003B4312">
        <w:t xml:space="preserve"> is the </w:t>
      </w:r>
      <w:del w:id="6508" w:author="Rev 28 Allen Wirfs-Brock" w:date="2014-10-11T10:41:00Z">
        <w:r w:rsidRPr="003B4312" w:rsidDel="000C61BA">
          <w:delText xml:space="preserve">declarative </w:delText>
        </w:r>
      </w:del>
      <w:ins w:id="6509" w:author="Rev 28 Allen Wirfs-Brock" w:date="2014-10-11T10:41:00Z">
        <w:r w:rsidR="000C61BA">
          <w:t>lexical</w:t>
        </w:r>
        <w:r w:rsidR="000C61BA" w:rsidRPr="003B4312">
          <w:t xml:space="preserve"> </w:t>
        </w:r>
      </w:ins>
      <w:r w:rsidRPr="003B4312">
        <w:t xml:space="preserve">environment </w:t>
      </w:r>
      <w:del w:id="6510" w:author="Rev 28 Allen Wirfs-Brock" w:date="2014-10-11T10:42:00Z">
        <w:r w:rsidRPr="003B4312" w:rsidDel="000C61BA">
          <w:delText xml:space="preserve">record </w:delText>
        </w:r>
      </w:del>
      <w:r w:rsidRPr="003B4312">
        <w:t xml:space="preserve">in which </w:t>
      </w:r>
      <w:r>
        <w:t xml:space="preserve">formal parameter </w:t>
      </w:r>
      <w:r w:rsidRPr="003B4312">
        <w:t xml:space="preserve">bindings are to be created. </w:t>
      </w:r>
    </w:p>
    <w:p w14:paraId="005F2103" w14:textId="41D39A43" w:rsidR="000C61BA" w:rsidRDefault="000C61BA" w:rsidP="0068054D">
      <w:pPr>
        <w:pStyle w:val="Alg4"/>
        <w:numPr>
          <w:ilvl w:val="0"/>
          <w:numId w:val="241"/>
        </w:numPr>
        <w:rPr>
          <w:ins w:id="6511" w:author="Rev 28 Allen Wirfs-Brock" w:date="2014-10-11T10:45:00Z"/>
        </w:rPr>
      </w:pPr>
      <w:ins w:id="6512" w:author="Rev 28 Allen Wirfs-Brock" w:date="2014-10-11T10:45:00Z">
        <w:r>
          <w:t xml:space="preserve">Let </w:t>
        </w:r>
      </w:ins>
      <w:ins w:id="6513" w:author="Rev 28 Allen Wirfs-Brock" w:date="2014-10-11T10:46:00Z">
        <w:r>
          <w:rPr>
            <w:i/>
          </w:rPr>
          <w:t>envRec</w:t>
        </w:r>
      </w:ins>
      <w:ins w:id="6514" w:author="Rev 28 Allen Wirfs-Brock" w:date="2014-10-11T10:45:00Z">
        <w:r>
          <w:t xml:space="preserve"> be </w:t>
        </w:r>
      </w:ins>
      <w:ins w:id="6515" w:author="Rev 28 Allen Wirfs-Brock" w:date="2014-10-11T10:46:00Z">
        <w:r>
          <w:rPr>
            <w:i/>
          </w:rPr>
          <w:t>e</w:t>
        </w:r>
      </w:ins>
      <w:ins w:id="6516" w:author="Rev 28 Allen Wirfs-Brock" w:date="2014-10-11T10:45:00Z">
        <w:r>
          <w:rPr>
            <w:i/>
          </w:rPr>
          <w:t>nv</w:t>
        </w:r>
        <w:r>
          <w:t>’s environment record.</w:t>
        </w:r>
      </w:ins>
    </w:p>
    <w:p w14:paraId="701AE885" w14:textId="535726F8" w:rsidR="00CE59B7" w:rsidRDefault="00CE59B7" w:rsidP="0068054D">
      <w:pPr>
        <w:pStyle w:val="Alg4"/>
        <w:numPr>
          <w:ilvl w:val="0"/>
          <w:numId w:val="241"/>
        </w:numPr>
        <w:rPr>
          <w:ins w:id="6517" w:author="Rev 28 Allen Wirfs-Brock" w:date="2014-10-10T15:57:00Z"/>
        </w:rPr>
      </w:pPr>
      <w:ins w:id="6518" w:author="Rev 28 Allen Wirfs-Brock" w:date="2014-10-10T15:57:00Z">
        <w:r>
          <w:t xml:space="preserve">Let </w:t>
        </w:r>
        <w:r w:rsidRPr="009B3B81">
          <w:rPr>
            <w:i/>
          </w:rPr>
          <w:t>calle</w:t>
        </w:r>
        <w:r>
          <w:rPr>
            <w:i/>
          </w:rPr>
          <w:t>e</w:t>
        </w:r>
        <w:r w:rsidRPr="009B3B81">
          <w:rPr>
            <w:i/>
          </w:rPr>
          <w:t>Context</w:t>
        </w:r>
        <w:r>
          <w:t xml:space="preserve"> be the running</w:t>
        </w:r>
        <w:r w:rsidRPr="00E77497">
          <w:t xml:space="preserve"> </w:t>
        </w:r>
        <w:r>
          <w:t>execution context.</w:t>
        </w:r>
      </w:ins>
    </w:p>
    <w:p w14:paraId="1416A780" w14:textId="5296B449" w:rsidR="006428B5" w:rsidRPr="006B6D0A" w:rsidRDefault="006428B5" w:rsidP="0068054D">
      <w:pPr>
        <w:pStyle w:val="Alg4"/>
        <w:numPr>
          <w:ilvl w:val="0"/>
          <w:numId w:val="241"/>
        </w:numPr>
      </w:pPr>
      <w:r w:rsidRPr="006B6D0A">
        <w:t xml:space="preserve">Let </w:t>
      </w:r>
      <w:r w:rsidRPr="006B6D0A">
        <w:rPr>
          <w:i/>
        </w:rPr>
        <w:t xml:space="preserve">code </w:t>
      </w:r>
      <w:r w:rsidRPr="006B6D0A">
        <w:t>be the value of the [[</w:t>
      </w:r>
      <w:ins w:id="6519" w:author="Rev 27 Allen Wirfs-Brock" w:date="2014-08-22T14:51:00Z">
        <w:r w:rsidR="00DB46EA">
          <w:t>ECMAScript</w:t>
        </w:r>
      </w:ins>
      <w:r w:rsidRPr="006B6D0A">
        <w:t xml:space="preserve">Code]] </w:t>
      </w:r>
      <w:r>
        <w:t>internal slot</w:t>
      </w:r>
      <w:r w:rsidRPr="006B6D0A">
        <w:t xml:space="preserve"> of </w:t>
      </w:r>
      <w:r w:rsidRPr="006B6D0A">
        <w:rPr>
          <w:i/>
        </w:rPr>
        <w:t>func</w:t>
      </w:r>
      <w:r w:rsidRPr="006B6D0A">
        <w:t>.</w:t>
      </w:r>
    </w:p>
    <w:p w14:paraId="4424A4E1" w14:textId="77777777" w:rsidR="006428B5" w:rsidRPr="009C202C" w:rsidRDefault="006428B5" w:rsidP="0068054D">
      <w:pPr>
        <w:pStyle w:val="Alg4"/>
        <w:numPr>
          <w:ilvl w:val="0"/>
          <w:numId w:val="241"/>
        </w:numPr>
      </w:pPr>
      <w:r w:rsidRPr="00E65A34">
        <w:t xml:space="preserve">Let </w:t>
      </w:r>
      <w:r w:rsidRPr="009C202C">
        <w:rPr>
          <w:i/>
        </w:rPr>
        <w:t>strict</w:t>
      </w:r>
      <w:r w:rsidRPr="009C202C">
        <w:t xml:space="preserve"> be the value of the [[Strict]] </w:t>
      </w:r>
      <w:r>
        <w:t>internal slot</w:t>
      </w:r>
      <w:r w:rsidRPr="009C202C">
        <w:t xml:space="preserve"> of </w:t>
      </w:r>
      <w:r w:rsidRPr="009C202C">
        <w:rPr>
          <w:i/>
        </w:rPr>
        <w:t>func</w:t>
      </w:r>
      <w:r w:rsidRPr="009C202C">
        <w:t>.</w:t>
      </w:r>
    </w:p>
    <w:p w14:paraId="4CD61B3D" w14:textId="77777777" w:rsidR="006428B5" w:rsidRPr="00B820AB" w:rsidRDefault="006428B5" w:rsidP="0068054D">
      <w:pPr>
        <w:pStyle w:val="Alg4"/>
        <w:numPr>
          <w:ilvl w:val="0"/>
          <w:numId w:val="241"/>
        </w:numPr>
      </w:pPr>
      <w:r w:rsidRPr="009C202C">
        <w:t xml:space="preserve">Let </w:t>
      </w:r>
      <w:r>
        <w:rPr>
          <w:i/>
        </w:rPr>
        <w:t>formals</w:t>
      </w:r>
      <w:r w:rsidRPr="009C202C">
        <w:t xml:space="preserve"> be the value of the [[FormalParameter</w:t>
      </w:r>
      <w:r>
        <w:t>s</w:t>
      </w:r>
      <w:r w:rsidRPr="009C202C">
        <w:t xml:space="preserve">]] </w:t>
      </w:r>
      <w:r>
        <w:t>internal slot</w:t>
      </w:r>
      <w:r w:rsidRPr="009C202C">
        <w:t xml:space="preserve"> of </w:t>
      </w:r>
      <w:r w:rsidRPr="00B820AB">
        <w:rPr>
          <w:i/>
        </w:rPr>
        <w:t>func</w:t>
      </w:r>
      <w:r w:rsidRPr="00B820AB">
        <w:t>.</w:t>
      </w:r>
    </w:p>
    <w:p w14:paraId="4CDFC249" w14:textId="77777777" w:rsidR="006428B5" w:rsidRPr="00E77497" w:rsidRDefault="006428B5" w:rsidP="0068054D">
      <w:pPr>
        <w:pStyle w:val="Alg4"/>
        <w:numPr>
          <w:ilvl w:val="0"/>
          <w:numId w:val="241"/>
        </w:numPr>
      </w:pPr>
      <w:r w:rsidRPr="00675B74">
        <w:t xml:space="preserve">Let </w:t>
      </w:r>
      <w:r w:rsidRPr="00E77497">
        <w:rPr>
          <w:i/>
        </w:rPr>
        <w:t>parameterNames</w:t>
      </w:r>
      <w:r w:rsidRPr="00E77497">
        <w:t xml:space="preserve"> be the BoundNames of </w:t>
      </w:r>
      <w:r>
        <w:rPr>
          <w:i/>
        </w:rPr>
        <w:t>formals</w:t>
      </w:r>
      <w:r w:rsidRPr="00E77497">
        <w:t>.</w:t>
      </w:r>
    </w:p>
    <w:p w14:paraId="3F2D3D2A" w14:textId="3C76C5B2" w:rsidR="006428B5" w:rsidRDefault="006428B5" w:rsidP="0068054D">
      <w:pPr>
        <w:pStyle w:val="Alg4"/>
        <w:numPr>
          <w:ilvl w:val="0"/>
          <w:numId w:val="241"/>
        </w:numPr>
      </w:pPr>
      <w:r>
        <w:t xml:space="preserve">If </w:t>
      </w:r>
      <w:r>
        <w:rPr>
          <w:i/>
        </w:rPr>
        <w:t>parameterNames</w:t>
      </w:r>
      <w:r>
        <w:t xml:space="preserve"> has an</w:t>
      </w:r>
      <w:ins w:id="6520" w:author="Rev 24 Allen Wirfs-Brock" w:date="2014-04-22T14:20:00Z">
        <w:r w:rsidR="00DE120E">
          <w:t>y</w:t>
        </w:r>
      </w:ins>
      <w:r>
        <w:t xml:space="preserve"> duplicate entries, let </w:t>
      </w:r>
      <w:r w:rsidRPr="00856528">
        <w:rPr>
          <w:i/>
        </w:rPr>
        <w:t>hasDuplicates</w:t>
      </w:r>
      <w:r>
        <w:t xml:space="preserve"> be </w:t>
      </w:r>
      <w:r w:rsidRPr="00837170">
        <w:rPr>
          <w:b/>
        </w:rPr>
        <w:t>true</w:t>
      </w:r>
      <w:r>
        <w:t xml:space="preserve">. Otherwise, let </w:t>
      </w:r>
      <w:r w:rsidRPr="00856528">
        <w:rPr>
          <w:i/>
        </w:rPr>
        <w:t>hasDuplicates</w:t>
      </w:r>
      <w:r>
        <w:t xml:space="preserve"> be </w:t>
      </w:r>
      <w:r w:rsidRPr="00837170">
        <w:rPr>
          <w:b/>
        </w:rPr>
        <w:t>false</w:t>
      </w:r>
      <w:r>
        <w:t>.</w:t>
      </w:r>
    </w:p>
    <w:p w14:paraId="45905B82" w14:textId="39158C3F" w:rsidR="006428B5" w:rsidDel="00322EF1" w:rsidRDefault="006428B5" w:rsidP="0068054D">
      <w:pPr>
        <w:pStyle w:val="Alg4"/>
        <w:numPr>
          <w:ilvl w:val="0"/>
          <w:numId w:val="241"/>
        </w:numPr>
        <w:rPr>
          <w:del w:id="6521" w:author="Rev 26 Allen Wirfs-Brock" w:date="2014-07-10T18:02:00Z"/>
        </w:rPr>
      </w:pPr>
      <w:del w:id="6522" w:author="Rev 26 Allen Wirfs-Brock" w:date="2014-07-10T18:02:00Z">
        <w:r w:rsidDel="00322EF1">
          <w:delText xml:space="preserve">Let </w:delText>
        </w:r>
        <w:r w:rsidRPr="00856528" w:rsidDel="00322EF1">
          <w:rPr>
            <w:i/>
          </w:rPr>
          <w:delText>need</w:delText>
        </w:r>
        <w:r w:rsidDel="00322EF1">
          <w:rPr>
            <w:i/>
          </w:rPr>
          <w:delText>s</w:delText>
        </w:r>
        <w:r w:rsidRPr="00856528" w:rsidDel="00322EF1">
          <w:rPr>
            <w:i/>
          </w:rPr>
          <w:delText>ParameterEnvironment</w:delText>
        </w:r>
        <w:r w:rsidDel="00322EF1">
          <w:delText xml:space="preserve"> be ContainsExpression of </w:delText>
        </w:r>
        <w:r w:rsidDel="00322EF1">
          <w:rPr>
            <w:i/>
          </w:rPr>
          <w:delText>formals</w:delText>
        </w:r>
        <w:r w:rsidDel="00322EF1">
          <w:delText>.</w:delText>
        </w:r>
      </w:del>
    </w:p>
    <w:p w14:paraId="4E136F9B" w14:textId="77777777" w:rsidR="006428B5" w:rsidRDefault="006428B5" w:rsidP="0068054D">
      <w:pPr>
        <w:pStyle w:val="Alg4"/>
        <w:numPr>
          <w:ilvl w:val="0"/>
          <w:numId w:val="241"/>
        </w:numPr>
      </w:pPr>
      <w:r>
        <w:t xml:space="preserve">Let </w:t>
      </w:r>
      <w:r>
        <w:rPr>
          <w:i/>
        </w:rPr>
        <w:t>simpleParameterList</w:t>
      </w:r>
      <w:r>
        <w:t xml:space="preserve"> be IsSimpleParameterList of </w:t>
      </w:r>
      <w:r>
        <w:rPr>
          <w:i/>
        </w:rPr>
        <w:t>formals</w:t>
      </w:r>
      <w:r>
        <w:t>.</w:t>
      </w:r>
    </w:p>
    <w:p w14:paraId="27B92BF2" w14:textId="074F3004" w:rsidR="00053083" w:rsidRDefault="00053083" w:rsidP="0068054D">
      <w:pPr>
        <w:pStyle w:val="Alg4"/>
        <w:numPr>
          <w:ilvl w:val="0"/>
          <w:numId w:val="241"/>
        </w:numPr>
        <w:rPr>
          <w:ins w:id="6523" w:author="Rev 26 Allen Wirfs-Brock" w:date="2014-07-11T11:08:00Z"/>
        </w:rPr>
      </w:pPr>
      <w:ins w:id="6524" w:author="Rev 26 Allen Wirfs-Brock" w:date="2014-07-11T11:08:00Z">
        <w:r>
          <w:t xml:space="preserve">Let </w:t>
        </w:r>
        <w:r>
          <w:rPr>
            <w:i/>
          </w:rPr>
          <w:t>hasParameterExpressions</w:t>
        </w:r>
      </w:ins>
      <w:ins w:id="6525" w:author="Rev 26 Allen Wirfs-Brock" w:date="2014-07-11T11:09:00Z">
        <w:r>
          <w:t xml:space="preserve"> be ContainsExpress</w:t>
        </w:r>
      </w:ins>
      <w:ins w:id="6526" w:author="Rev 27 Allen Wirfs-Brock" w:date="2014-08-05T15:05:00Z">
        <w:r w:rsidR="00BD602D">
          <w:t>i</w:t>
        </w:r>
      </w:ins>
      <w:ins w:id="6527" w:author="Rev 26 Allen Wirfs-Brock" w:date="2014-07-11T11:09:00Z">
        <w:r>
          <w:t xml:space="preserve">on of </w:t>
        </w:r>
        <w:r>
          <w:rPr>
            <w:i/>
          </w:rPr>
          <w:t>formals.</w:t>
        </w:r>
      </w:ins>
    </w:p>
    <w:p w14:paraId="5AAD5DEE" w14:textId="5042FFFB" w:rsidR="006428B5" w:rsidRDefault="006428B5" w:rsidP="0068054D">
      <w:pPr>
        <w:pStyle w:val="Alg4"/>
        <w:numPr>
          <w:ilvl w:val="0"/>
          <w:numId w:val="241"/>
        </w:numPr>
      </w:pPr>
      <w:r>
        <w:t xml:space="preserve">Let </w:t>
      </w:r>
      <w:r>
        <w:rPr>
          <w:i/>
        </w:rPr>
        <w:t>varNames</w:t>
      </w:r>
      <w:r>
        <w:t xml:space="preserve"> be the VarDeclar</w:t>
      </w:r>
      <w:del w:id="6528" w:author="Rev 24 Allen Wirfs-Brock" w:date="2014-04-12T15:02:00Z">
        <w:r w:rsidDel="00C878AF">
          <w:delText>at</w:delText>
        </w:r>
      </w:del>
      <w:r>
        <w:t xml:space="preserve">edNames of </w:t>
      </w:r>
      <w:r>
        <w:rPr>
          <w:i/>
        </w:rPr>
        <w:t>code</w:t>
      </w:r>
      <w:r>
        <w:t>.</w:t>
      </w:r>
    </w:p>
    <w:p w14:paraId="47F95E62" w14:textId="77777777" w:rsidR="006428B5" w:rsidRPr="00B820AB" w:rsidRDefault="006428B5" w:rsidP="0068054D">
      <w:pPr>
        <w:pStyle w:val="Alg4"/>
        <w:numPr>
          <w:ilvl w:val="0"/>
          <w:numId w:val="241"/>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14:paraId="5CE776BF" w14:textId="356325A3" w:rsidR="00347781" w:rsidRDefault="00347781" w:rsidP="0068054D">
      <w:pPr>
        <w:pStyle w:val="Alg4"/>
        <w:numPr>
          <w:ilvl w:val="0"/>
          <w:numId w:val="241"/>
        </w:numPr>
        <w:rPr>
          <w:ins w:id="6529" w:author="Rev 24 Allen Wirfs-Brock" w:date="2014-04-12T14:51:00Z"/>
        </w:rPr>
      </w:pPr>
      <w:ins w:id="6530" w:author="Rev 24 Allen Wirfs-Brock" w:date="2014-04-12T14:52:00Z">
        <w:r>
          <w:t xml:space="preserve">Let </w:t>
        </w:r>
        <w:r>
          <w:rPr>
            <w:i/>
          </w:rPr>
          <w:t>lexicalNames</w:t>
        </w:r>
        <w:r>
          <w:t xml:space="preserve"> be the </w:t>
        </w:r>
      </w:ins>
      <w:ins w:id="6531" w:author="Rev 24 Allen Wirfs-Brock" w:date="2014-04-12T14:53:00Z">
        <w:r>
          <w:t>Lexically</w:t>
        </w:r>
      </w:ins>
      <w:ins w:id="6532" w:author="Rev 24 Allen Wirfs-Brock" w:date="2014-04-12T14:52:00Z">
        <w:r>
          <w:t xml:space="preserve">DeclaredNames of </w:t>
        </w:r>
        <w:r>
          <w:rPr>
            <w:i/>
          </w:rPr>
          <w:t>code</w:t>
        </w:r>
        <w:r>
          <w:t>.</w:t>
        </w:r>
      </w:ins>
    </w:p>
    <w:p w14:paraId="44A6B729" w14:textId="2708AC71" w:rsidR="006428B5" w:rsidRDefault="006428B5" w:rsidP="0068054D">
      <w:pPr>
        <w:pStyle w:val="Alg4"/>
        <w:numPr>
          <w:ilvl w:val="0"/>
          <w:numId w:val="241"/>
        </w:numPr>
      </w:pPr>
      <w:r>
        <w:t xml:space="preserve">Let </w:t>
      </w:r>
      <w:ins w:id="6533" w:author="Rev 24 Allen Wirfs-Brock" w:date="2014-04-12T14:49:00Z">
        <w:r w:rsidR="00347781">
          <w:rPr>
            <w:i/>
          </w:rPr>
          <w:t>functionNames</w:t>
        </w:r>
        <w:r w:rsidR="00347781" w:rsidDel="00347781">
          <w:rPr>
            <w:i/>
          </w:rPr>
          <w:t xml:space="preserve"> </w:t>
        </w:r>
      </w:ins>
      <w:del w:id="6534" w:author="Rev 24 Allen Wirfs-Brock" w:date="2014-04-12T14:49:00Z">
        <w:r w:rsidDel="00347781">
          <w:rPr>
            <w:i/>
          </w:rPr>
          <w:delText>FunctionDeclarations</w:delText>
        </w:r>
        <w:r w:rsidDel="00347781">
          <w:delText xml:space="preserve"> </w:delText>
        </w:r>
      </w:del>
      <w:r>
        <w:t>be an empty List.</w:t>
      </w:r>
    </w:p>
    <w:p w14:paraId="4ACD6667" w14:textId="77777777" w:rsidR="006428B5" w:rsidRPr="00E77497" w:rsidRDefault="006428B5" w:rsidP="0068054D">
      <w:pPr>
        <w:pStyle w:val="Alg4"/>
        <w:numPr>
          <w:ilvl w:val="0"/>
          <w:numId w:val="241"/>
        </w:numPr>
      </w:pPr>
      <w:r w:rsidRPr="00E77497">
        <w:t xml:space="preserve">Let </w:t>
      </w:r>
      <w:r>
        <w:rPr>
          <w:i/>
        </w:rPr>
        <w:t>functionsToInitialize</w:t>
      </w:r>
      <w:r w:rsidRPr="00E77497">
        <w:t xml:space="preserve"> be an empty</w:t>
      </w:r>
      <w:r>
        <w:t xml:space="preserve"> </w:t>
      </w:r>
      <w:r w:rsidRPr="00E77497">
        <w:t>List.</w:t>
      </w:r>
    </w:p>
    <w:p w14:paraId="44DE5456" w14:textId="77777777" w:rsidR="006428B5" w:rsidRPr="004D1BD1" w:rsidRDefault="006428B5" w:rsidP="0068054D">
      <w:pPr>
        <w:pStyle w:val="Alg4"/>
        <w:numPr>
          <w:ilvl w:val="0"/>
          <w:numId w:val="241"/>
        </w:numPr>
      </w:pPr>
      <w:r>
        <w:t>For each</w:t>
      </w:r>
      <w:r w:rsidRPr="00E77497">
        <w:t xml:space="preserve"> </w:t>
      </w:r>
      <w:r>
        <w:rPr>
          <w:i/>
        </w:rPr>
        <w:t>d</w:t>
      </w:r>
      <w:r w:rsidRPr="00E77497">
        <w:t xml:space="preserve"> in </w:t>
      </w:r>
      <w:r>
        <w:rPr>
          <w:i/>
        </w:rPr>
        <w:t>varD</w:t>
      </w:r>
      <w:r w:rsidRPr="00B820AB">
        <w:rPr>
          <w:i/>
        </w:rPr>
        <w:t>eclarations</w:t>
      </w:r>
      <w:r>
        <w:t xml:space="preserve">, </w:t>
      </w:r>
      <w:r w:rsidRPr="00E77497">
        <w:t>in reverse list order do</w:t>
      </w:r>
    </w:p>
    <w:p w14:paraId="205635B2" w14:textId="7826202F" w:rsidR="006428B5" w:rsidRDefault="006428B5" w:rsidP="0068054D">
      <w:pPr>
        <w:pStyle w:val="Alg4"/>
        <w:numPr>
          <w:ilvl w:val="1"/>
          <w:numId w:val="241"/>
        </w:numPr>
      </w:pPr>
      <w:r>
        <w:t xml:space="preserve">If </w:t>
      </w:r>
      <w:r w:rsidRPr="00EC1CE1">
        <w:rPr>
          <w:i/>
        </w:rPr>
        <w:t>d</w:t>
      </w:r>
      <w:r>
        <w:t xml:space="preserve"> is </w:t>
      </w:r>
      <w:del w:id="6535" w:author="Rev 25 Allen Wirfs-Brock" w:date="2014-05-08T16:31:00Z">
        <w:r w:rsidDel="001257ED">
          <w:delText xml:space="preserve">not </w:delText>
        </w:r>
      </w:del>
      <w:ins w:id="6536" w:author="Rev 25 Allen Wirfs-Brock" w:date="2014-05-08T16:31:00Z">
        <w:r w:rsidR="001257ED">
          <w:t xml:space="preserve">neither </w:t>
        </w:r>
      </w:ins>
      <w:r>
        <w:t xml:space="preserve">a </w:t>
      </w:r>
      <w:del w:id="6537" w:author="Rev 24 Allen Wirfs-Brock" w:date="2014-04-21T18:05:00Z">
        <w:r w:rsidDel="008E7F80">
          <w:rPr>
            <w:i/>
          </w:rPr>
          <w:delText>VariableStatement</w:delText>
        </w:r>
      </w:del>
      <w:ins w:id="6538" w:author="Rev 24 Allen Wirfs-Brock" w:date="2014-04-21T18:05:00Z">
        <w:r w:rsidR="008E7F80">
          <w:rPr>
            <w:i/>
          </w:rPr>
          <w:t>VariableDeclaration</w:t>
        </w:r>
      </w:ins>
      <w:ins w:id="6539" w:author="Rev 25 Allen Wirfs-Brock" w:date="2014-05-08T16:24:00Z">
        <w:r w:rsidR="001257ED">
          <w:t xml:space="preserve"> or a</w:t>
        </w:r>
      </w:ins>
      <w:ins w:id="6540" w:author="Rev 25 Allen Wirfs-Brock" w:date="2014-05-08T16:25:00Z">
        <w:r w:rsidR="001257ED">
          <w:t xml:space="preserve"> </w:t>
        </w:r>
        <w:r w:rsidR="001257ED">
          <w:rPr>
            <w:i/>
          </w:rPr>
          <w:t>ForBind</w:t>
        </w:r>
      </w:ins>
      <w:ins w:id="6541" w:author="Rev 25 Allen Wirfs-Brock" w:date="2014-05-08T16:27:00Z">
        <w:r w:rsidR="001257ED" w:rsidRPr="001257ED">
          <w:rPr>
            <w:i/>
          </w:rPr>
          <w:t>ing</w:t>
        </w:r>
      </w:ins>
      <w:ins w:id="6542" w:author="Rev 24 Allen Wirfs-Brock" w:date="2014-04-11T09:29:00Z">
        <w:r w:rsidR="009A0B82">
          <w:t>,</w:t>
        </w:r>
      </w:ins>
      <w:r w:rsidRPr="00E77497">
        <w:t xml:space="preserve"> </w:t>
      </w:r>
      <w:r>
        <w:t>then</w:t>
      </w:r>
    </w:p>
    <w:p w14:paraId="2656A7F6" w14:textId="77777777" w:rsidR="006428B5" w:rsidRDefault="006428B5" w:rsidP="00837170">
      <w:pPr>
        <w:pStyle w:val="Alg4"/>
        <w:numPr>
          <w:ilvl w:val="2"/>
          <w:numId w:val="241"/>
        </w:numPr>
      </w:pPr>
      <w:r>
        <w:t xml:space="preserve">Assert: </w:t>
      </w:r>
      <w:r>
        <w:rPr>
          <w:i/>
        </w:rPr>
        <w:t xml:space="preserve">d </w:t>
      </w:r>
      <w:r>
        <w:t xml:space="preserve">is either a </w:t>
      </w:r>
      <w:r>
        <w:rPr>
          <w:i/>
        </w:rPr>
        <w:t>FunctionDeclaration</w:t>
      </w:r>
      <w:r>
        <w:t xml:space="preserve"> or a </w:t>
      </w:r>
      <w:r>
        <w:rPr>
          <w:i/>
        </w:rPr>
        <w:t>GeneratorDeclaration</w:t>
      </w:r>
      <w:r>
        <w:t>.</w:t>
      </w:r>
    </w:p>
    <w:p w14:paraId="657647FB" w14:textId="77777777" w:rsidR="006428B5" w:rsidRPr="009C202C" w:rsidRDefault="006428B5" w:rsidP="00837170">
      <w:pPr>
        <w:pStyle w:val="Alg4"/>
        <w:numPr>
          <w:ilvl w:val="2"/>
          <w:numId w:val="241"/>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05B44A32" w14:textId="77777777" w:rsidR="006428B5" w:rsidRDefault="006428B5" w:rsidP="00837170">
      <w:pPr>
        <w:pStyle w:val="Alg4"/>
        <w:numPr>
          <w:ilvl w:val="2"/>
          <w:numId w:val="241"/>
        </w:numPr>
      </w:pPr>
      <w:r>
        <w:t xml:space="preserve">If </w:t>
      </w:r>
      <w:r>
        <w:rPr>
          <w:i/>
        </w:rPr>
        <w:t>fn</w:t>
      </w:r>
      <w:r>
        <w:t xml:space="preserve"> is not an element of </w:t>
      </w:r>
      <w:r>
        <w:rPr>
          <w:i/>
        </w:rPr>
        <w:t>functionNames</w:t>
      </w:r>
      <w:r>
        <w:t>, then</w:t>
      </w:r>
    </w:p>
    <w:p w14:paraId="708F03C1" w14:textId="509458B4" w:rsidR="006428B5" w:rsidDel="00A42E2F" w:rsidRDefault="006428B5" w:rsidP="00837170">
      <w:pPr>
        <w:pStyle w:val="Alg4"/>
        <w:numPr>
          <w:ilvl w:val="3"/>
          <w:numId w:val="241"/>
        </w:numPr>
        <w:rPr>
          <w:del w:id="6543" w:author="Rev 24 Allen Wirfs-Brock" w:date="2014-04-12T15:16:00Z"/>
        </w:rPr>
      </w:pPr>
      <w:del w:id="6544" w:author="Rev 24 Allen Wirfs-Brock" w:date="2014-04-12T15:16:00Z">
        <w:r w:rsidDel="00A42E2F">
          <w:delText xml:space="preserve">Remove </w:delText>
        </w:r>
        <w:r w:rsidDel="00A42E2F">
          <w:rPr>
            <w:i/>
          </w:rPr>
          <w:delText>fn</w:delText>
        </w:r>
        <w:r w:rsidDel="00A42E2F">
          <w:delText xml:space="preserve"> from </w:delText>
        </w:r>
        <w:r w:rsidDel="00A42E2F">
          <w:rPr>
            <w:i/>
          </w:rPr>
          <w:delText>varNames</w:delText>
        </w:r>
        <w:r w:rsidDel="00A42E2F">
          <w:delText>.</w:delText>
        </w:r>
      </w:del>
    </w:p>
    <w:p w14:paraId="398FE7AB" w14:textId="77777777" w:rsidR="006428B5" w:rsidRDefault="006428B5" w:rsidP="00837170">
      <w:pPr>
        <w:pStyle w:val="Alg4"/>
        <w:numPr>
          <w:ilvl w:val="3"/>
          <w:numId w:val="241"/>
        </w:numPr>
      </w:pPr>
      <w:r>
        <w:t xml:space="preserve">Insert </w:t>
      </w:r>
      <w:r>
        <w:rPr>
          <w:i/>
        </w:rPr>
        <w:t>fn</w:t>
      </w:r>
      <w:r>
        <w:t xml:space="preserve"> as the first element of </w:t>
      </w:r>
      <w:r>
        <w:rPr>
          <w:i/>
        </w:rPr>
        <w:t>functionNames</w:t>
      </w:r>
      <w:r>
        <w:t>.</w:t>
      </w:r>
    </w:p>
    <w:p w14:paraId="60B75BF8" w14:textId="77777777" w:rsidR="006428B5" w:rsidRPr="006B6D0A" w:rsidRDefault="006428B5" w:rsidP="00837170">
      <w:pPr>
        <w:pStyle w:val="Alg4"/>
        <w:numPr>
          <w:ilvl w:val="3"/>
          <w:numId w:val="241"/>
        </w:numPr>
        <w:rPr>
          <w:i/>
          <w:sz w:val="18"/>
        </w:rPr>
      </w:pPr>
      <w:r w:rsidRPr="003B4312">
        <w:rPr>
          <w:rFonts w:ascii="Arial" w:hAnsi="Arial" w:cs="Arial"/>
          <w:sz w:val="18"/>
        </w:rPr>
        <w:t>NOTE</w:t>
      </w:r>
      <w:r>
        <w:rPr>
          <w:rFonts w:ascii="Arial" w:hAnsi="Arial" w:cs="Arial"/>
          <w:sz w:val="18"/>
        </w:rPr>
        <w:t xml:space="preserve"> </w:t>
      </w:r>
      <w:r w:rsidRPr="003B4312">
        <w:rPr>
          <w:rFonts w:ascii="Arial" w:hAnsi="Arial" w:cs="Arial"/>
          <w:sz w:val="18"/>
        </w:rPr>
        <w:t>If there are multiple</w:t>
      </w:r>
      <w:r w:rsidRPr="003B4312">
        <w:rPr>
          <w:sz w:val="18"/>
        </w:rPr>
        <w:t xml:space="preserve"> </w:t>
      </w:r>
      <w:r w:rsidRPr="008B7F6F">
        <w:rPr>
          <w:i/>
          <w:sz w:val="18"/>
        </w:rPr>
        <w:t>FunctionDeclarations</w:t>
      </w:r>
      <w:r>
        <w:rPr>
          <w:sz w:val="18"/>
        </w:rPr>
        <w:t xml:space="preserve"> or </w:t>
      </w:r>
      <w:r>
        <w:rPr>
          <w:i/>
          <w:sz w:val="18"/>
        </w:rPr>
        <w:t>GeneratorDeclarations</w:t>
      </w:r>
      <w:r w:rsidRPr="008B7F6F">
        <w:rPr>
          <w:sz w:val="18"/>
        </w:rPr>
        <w:t xml:space="preserve"> </w:t>
      </w:r>
      <w:r w:rsidRPr="008B7F6F">
        <w:rPr>
          <w:rFonts w:ascii="Arial" w:hAnsi="Arial" w:cs="Arial"/>
          <w:sz w:val="18"/>
        </w:rPr>
        <w:t xml:space="preserve">for the same name, the last declaration is used. </w:t>
      </w:r>
    </w:p>
    <w:p w14:paraId="7550128E" w14:textId="77777777" w:rsidR="006428B5" w:rsidRDefault="006428B5" w:rsidP="00837170">
      <w:pPr>
        <w:pStyle w:val="Alg4"/>
        <w:numPr>
          <w:ilvl w:val="3"/>
          <w:numId w:val="241"/>
        </w:numPr>
      </w:pPr>
      <w:r>
        <w:t xml:space="preserve">Insert </w:t>
      </w:r>
      <w:r>
        <w:rPr>
          <w:i/>
        </w:rPr>
        <w:t>d</w:t>
      </w:r>
      <w:r>
        <w:t xml:space="preserve"> as the first element of </w:t>
      </w:r>
      <w:r>
        <w:rPr>
          <w:i/>
        </w:rPr>
        <w:t>functionsToInitialize</w:t>
      </w:r>
      <w:r>
        <w:t>.</w:t>
      </w:r>
    </w:p>
    <w:p w14:paraId="1BE4CD25" w14:textId="6C90AF0F" w:rsidR="006428B5" w:rsidDel="000A1689" w:rsidRDefault="006428B5" w:rsidP="0068054D">
      <w:pPr>
        <w:pStyle w:val="Alg4"/>
        <w:numPr>
          <w:ilvl w:val="0"/>
          <w:numId w:val="241"/>
        </w:numPr>
        <w:rPr>
          <w:del w:id="6545" w:author="Rev 26 Allen Wirfs-Brock" w:date="2014-07-11T12:34:00Z"/>
        </w:rPr>
      </w:pPr>
      <w:del w:id="6546" w:author="Rev 26 Allen Wirfs-Brock" w:date="2014-07-11T12:34:00Z">
        <w:r w:rsidDel="000A1689">
          <w:delText xml:space="preserve">Let </w:delText>
        </w:r>
        <w:r w:rsidDel="000A1689">
          <w:rPr>
            <w:i/>
          </w:rPr>
          <w:delText>needs</w:delText>
        </w:r>
      </w:del>
      <w:ins w:id="6547" w:author="Rev 24 Allen Wirfs-Brock" w:date="2014-04-16T11:49:00Z">
        <w:del w:id="6548" w:author="Rev 26 Allen Wirfs-Brock" w:date="2014-07-10T17:17:00Z">
          <w:r w:rsidR="00E92773" w:rsidDel="00F57ECC">
            <w:rPr>
              <w:i/>
            </w:rPr>
            <w:delText>Special</w:delText>
          </w:r>
        </w:del>
      </w:ins>
      <w:del w:id="6549" w:author="Rev 26 Allen Wirfs-Brock" w:date="2014-07-11T12:34:00Z">
        <w:r w:rsidDel="000A1689">
          <w:rPr>
            <w:i/>
          </w:rPr>
          <w:delText>ArgumentsBinding</w:delText>
        </w:r>
        <w:r w:rsidDel="000A1689">
          <w:delText xml:space="preserve"> be </w:delText>
        </w:r>
        <w:r w:rsidDel="000A1689">
          <w:rPr>
            <w:b/>
          </w:rPr>
          <w:delText>true</w:delText>
        </w:r>
        <w:r w:rsidDel="000A1689">
          <w:delText>.</w:delText>
        </w:r>
      </w:del>
    </w:p>
    <w:p w14:paraId="339ECC26" w14:textId="77777777" w:rsidR="006428B5" w:rsidRDefault="006428B5" w:rsidP="0068054D">
      <w:pPr>
        <w:pStyle w:val="Alg4"/>
        <w:numPr>
          <w:ilvl w:val="0"/>
          <w:numId w:val="241"/>
        </w:numPr>
      </w:pPr>
      <w:r>
        <w:t xml:space="preserve">Let </w:t>
      </w:r>
      <w:r>
        <w:rPr>
          <w:i/>
        </w:rPr>
        <w:t>argumentsObjectNeeded</w:t>
      </w:r>
      <w:r w:rsidRPr="00E77497">
        <w:rPr>
          <w:i/>
        </w:rPr>
        <w:t xml:space="preserve"> </w:t>
      </w:r>
      <w:r>
        <w:t xml:space="preserve">be </w:t>
      </w:r>
      <w:r>
        <w:rPr>
          <w:b/>
        </w:rPr>
        <w:t>true</w:t>
      </w:r>
      <w:r>
        <w:t>.</w:t>
      </w:r>
    </w:p>
    <w:p w14:paraId="6E0AA11F" w14:textId="77777777" w:rsidR="006428B5" w:rsidRDefault="006428B5" w:rsidP="0068054D">
      <w:pPr>
        <w:pStyle w:val="Alg4"/>
        <w:numPr>
          <w:ilvl w:val="0"/>
          <w:numId w:val="241"/>
        </w:numPr>
      </w:pPr>
      <w:r>
        <w:t xml:space="preserve">If the value of the [[ThisMode]] internal slot of </w:t>
      </w:r>
      <w:r w:rsidRPr="009C202C">
        <w:rPr>
          <w:i/>
        </w:rPr>
        <w:t>func</w:t>
      </w:r>
      <w:r>
        <w:t xml:space="preserve"> is </w:t>
      </w:r>
      <w:r w:rsidRPr="00837170">
        <w:rPr>
          <w:rFonts w:ascii="Arial" w:hAnsi="Arial" w:cs="Arial"/>
        </w:rPr>
        <w:t>lexical</w:t>
      </w:r>
      <w:r>
        <w:t>, then</w:t>
      </w:r>
    </w:p>
    <w:p w14:paraId="5D9C4AD9" w14:textId="4FF0501B" w:rsidR="00D01B75" w:rsidRPr="00DC778C" w:rsidRDefault="00D01B75" w:rsidP="0068054D">
      <w:pPr>
        <w:pStyle w:val="Alg4"/>
        <w:numPr>
          <w:ilvl w:val="1"/>
          <w:numId w:val="241"/>
        </w:numPr>
        <w:rPr>
          <w:ins w:id="6550" w:author="Rev 24 Allen Wirfs-Brock" w:date="2014-04-12T16:09:00Z"/>
          <w:rFonts w:ascii="Arial" w:hAnsi="Arial" w:cs="Arial"/>
          <w:sz w:val="18"/>
          <w:szCs w:val="18"/>
        </w:rPr>
      </w:pPr>
      <w:ins w:id="6551" w:author="Rev 24 Allen Wirfs-Brock" w:date="2014-04-12T16:09:00Z">
        <w:r w:rsidRPr="00DC778C">
          <w:rPr>
            <w:rFonts w:ascii="Arial" w:hAnsi="Arial" w:cs="Arial"/>
            <w:sz w:val="18"/>
            <w:szCs w:val="18"/>
          </w:rPr>
          <w:t xml:space="preserve">NOTE  Arrow functions never have an arguments objects. </w:t>
        </w:r>
      </w:ins>
    </w:p>
    <w:p w14:paraId="53162288" w14:textId="2D0F7755" w:rsidR="009F669E" w:rsidDel="000A1689" w:rsidRDefault="006428B5" w:rsidP="0068054D">
      <w:pPr>
        <w:pStyle w:val="Alg4"/>
        <w:numPr>
          <w:ilvl w:val="1"/>
          <w:numId w:val="241"/>
        </w:numPr>
        <w:rPr>
          <w:ins w:id="6552" w:author="Rev 24 Allen Wirfs-Brock" w:date="2014-04-16T11:40:00Z"/>
          <w:del w:id="6553" w:author="Rev 26 Allen Wirfs-Brock" w:date="2014-07-11T12:34:00Z"/>
        </w:rPr>
      </w:pPr>
      <w:del w:id="6554" w:author="Rev 26 Allen Wirfs-Brock" w:date="2014-07-11T12:34:00Z">
        <w:r w:rsidDel="000A1689">
          <w:delText xml:space="preserve">Let </w:delText>
        </w:r>
        <w:r w:rsidDel="000A1689">
          <w:rPr>
            <w:i/>
          </w:rPr>
          <w:delText>needs</w:delText>
        </w:r>
      </w:del>
      <w:ins w:id="6555" w:author="Rev 24 Allen Wirfs-Brock" w:date="2014-04-16T11:49:00Z">
        <w:del w:id="6556" w:author="Rev 26 Allen Wirfs-Brock" w:date="2014-07-10T17:17:00Z">
          <w:r w:rsidR="00E92773" w:rsidDel="00F57ECC">
            <w:rPr>
              <w:i/>
            </w:rPr>
            <w:delText>Special</w:delText>
          </w:r>
        </w:del>
      </w:ins>
      <w:del w:id="6557" w:author="Rev 26 Allen Wirfs-Brock" w:date="2014-07-11T12:34:00Z">
        <w:r w:rsidDel="000A1689">
          <w:rPr>
            <w:i/>
          </w:rPr>
          <w:delText>ArgumentsBinding</w:delText>
        </w:r>
        <w:r w:rsidDel="000A1689">
          <w:delText xml:space="preserve"> be </w:delText>
        </w:r>
        <w:r w:rsidDel="000A1689">
          <w:rPr>
            <w:b/>
          </w:rPr>
          <w:delText>false</w:delText>
        </w:r>
        <w:r w:rsidDel="000A1689">
          <w:delText>.</w:delText>
        </w:r>
      </w:del>
    </w:p>
    <w:p w14:paraId="28D421DE" w14:textId="33E1D1D6" w:rsidR="006428B5" w:rsidRDefault="009F669E" w:rsidP="0068054D">
      <w:pPr>
        <w:pStyle w:val="Alg4"/>
        <w:numPr>
          <w:ilvl w:val="1"/>
          <w:numId w:val="241"/>
        </w:numPr>
      </w:pPr>
      <w:ins w:id="6558" w:author="Rev 24 Allen Wirfs-Brock" w:date="2014-04-16T11:40:00Z">
        <w:r>
          <w:t xml:space="preserve">Let </w:t>
        </w:r>
        <w:r w:rsidRPr="00312FF5">
          <w:rPr>
            <w:i/>
          </w:rPr>
          <w:t xml:space="preserve">argumentsObjectNeeded </w:t>
        </w:r>
        <w:r>
          <w:t xml:space="preserve">be </w:t>
        </w:r>
        <w:r w:rsidRPr="00312FF5">
          <w:rPr>
            <w:b/>
          </w:rPr>
          <w:t>false</w:t>
        </w:r>
        <w:r>
          <w:t>.</w:t>
        </w:r>
      </w:ins>
    </w:p>
    <w:p w14:paraId="6B0D4377" w14:textId="77777777" w:rsidR="00D01B75" w:rsidRDefault="006428B5" w:rsidP="0068054D">
      <w:pPr>
        <w:pStyle w:val="Alg4"/>
        <w:numPr>
          <w:ilvl w:val="0"/>
          <w:numId w:val="241"/>
        </w:numPr>
        <w:rPr>
          <w:ins w:id="6559" w:author="Rev 24 Allen Wirfs-Brock" w:date="2014-04-12T16:02:00Z"/>
        </w:rPr>
      </w:pPr>
      <w:r>
        <w:t xml:space="preserve">Else if </w:t>
      </w:r>
      <w:r w:rsidRPr="00E77497">
        <w:t>"</w:t>
      </w:r>
      <w:r w:rsidRPr="00312FF5">
        <w:rPr>
          <w:rFonts w:ascii="Courier New" w:hAnsi="Courier New" w:cs="Courier New"/>
          <w:b/>
        </w:rPr>
        <w:t>arguments</w:t>
      </w:r>
      <w:r w:rsidRPr="00E77497">
        <w:t>"</w:t>
      </w:r>
      <w:r w:rsidRPr="001647D8">
        <w:t xml:space="preserve"> </w:t>
      </w:r>
      <w:r>
        <w:t xml:space="preserve">is an element of </w:t>
      </w:r>
      <w:r w:rsidRPr="00312FF5">
        <w:rPr>
          <w:i/>
        </w:rPr>
        <w:t>parameterNames</w:t>
      </w:r>
      <w:r>
        <w:t>, then</w:t>
      </w:r>
    </w:p>
    <w:p w14:paraId="3FAB896C" w14:textId="00665F13" w:rsidR="00D01B75" w:rsidDel="000A1689" w:rsidRDefault="00D01B75" w:rsidP="00837170">
      <w:pPr>
        <w:pStyle w:val="Alg4"/>
        <w:numPr>
          <w:ilvl w:val="1"/>
          <w:numId w:val="241"/>
        </w:numPr>
        <w:rPr>
          <w:ins w:id="6560" w:author="Rev 24 Allen Wirfs-Brock" w:date="2014-04-12T16:02:00Z"/>
          <w:del w:id="6561" w:author="Rev 26 Allen Wirfs-Brock" w:date="2014-07-11T12:34:00Z"/>
        </w:rPr>
      </w:pPr>
      <w:ins w:id="6562" w:author="Rev 24 Allen Wirfs-Brock" w:date="2014-04-12T16:03:00Z">
        <w:del w:id="6563" w:author="Rev 26 Allen Wirfs-Brock" w:date="2014-07-11T12:34:00Z">
          <w:r w:rsidDel="000A1689">
            <w:delText xml:space="preserve">Let </w:delText>
          </w:r>
          <w:r w:rsidDel="000A1689">
            <w:rPr>
              <w:i/>
            </w:rPr>
            <w:delText>needs</w:delText>
          </w:r>
        </w:del>
      </w:ins>
      <w:ins w:id="6564" w:author="Rev 24 Allen Wirfs-Brock" w:date="2014-04-16T11:50:00Z">
        <w:del w:id="6565" w:author="Rev 26 Allen Wirfs-Brock" w:date="2014-07-10T17:18:00Z">
          <w:r w:rsidR="00E92773" w:rsidDel="00F57ECC">
            <w:rPr>
              <w:i/>
            </w:rPr>
            <w:delText>Special</w:delText>
          </w:r>
        </w:del>
      </w:ins>
      <w:ins w:id="6566" w:author="Rev 24 Allen Wirfs-Brock" w:date="2014-04-12T16:03:00Z">
        <w:del w:id="6567" w:author="Rev 26 Allen Wirfs-Brock" w:date="2014-07-11T12:34:00Z">
          <w:r w:rsidDel="000A1689">
            <w:rPr>
              <w:i/>
            </w:rPr>
            <w:delText>ArgumentsBinding</w:delText>
          </w:r>
          <w:r w:rsidDel="000A1689">
            <w:delText xml:space="preserve"> be </w:delText>
          </w:r>
          <w:r w:rsidDel="000A1689">
            <w:rPr>
              <w:b/>
            </w:rPr>
            <w:delText>false</w:delText>
          </w:r>
          <w:r w:rsidDel="000A1689">
            <w:delText>.</w:delText>
          </w:r>
        </w:del>
      </w:ins>
    </w:p>
    <w:p w14:paraId="6D240202" w14:textId="725A197E" w:rsidR="006428B5" w:rsidRDefault="006428B5" w:rsidP="00837170">
      <w:pPr>
        <w:pStyle w:val="Alg4"/>
        <w:numPr>
          <w:ilvl w:val="1"/>
          <w:numId w:val="241"/>
        </w:numPr>
      </w:pPr>
      <w:del w:id="6568" w:author="Rev 26 Allen Wirfs-Brock" w:date="2014-07-11T12:34:00Z">
        <w:r w:rsidDel="000A1689">
          <w:delText xml:space="preserve"> </w:delText>
        </w:r>
      </w:del>
      <w:del w:id="6569" w:author="Rev 24 Allen Wirfs-Brock" w:date="2014-04-12T16:02:00Z">
        <w:r w:rsidDel="00D01B75">
          <w:delText>l</w:delText>
        </w:r>
      </w:del>
      <w:ins w:id="6570" w:author="Rev 24 Allen Wirfs-Brock" w:date="2014-04-12T16:02:00Z">
        <w:r w:rsidR="00D01B75">
          <w:t>L</w:t>
        </w:r>
      </w:ins>
      <w:r>
        <w:t xml:space="preserve">et </w:t>
      </w:r>
      <w:r w:rsidRPr="00312FF5">
        <w:rPr>
          <w:i/>
        </w:rPr>
        <w:t xml:space="preserve">argumentsObjectNeeded </w:t>
      </w:r>
      <w:r>
        <w:t xml:space="preserve">be </w:t>
      </w:r>
      <w:r w:rsidRPr="00312FF5">
        <w:rPr>
          <w:b/>
        </w:rPr>
        <w:t>false</w:t>
      </w:r>
      <w:r w:rsidRPr="001647D8">
        <w:t>.</w:t>
      </w:r>
    </w:p>
    <w:p w14:paraId="1B6E4327" w14:textId="26745D0D" w:rsidR="009F669E" w:rsidDel="000A1689" w:rsidRDefault="009F669E" w:rsidP="0068054D">
      <w:pPr>
        <w:pStyle w:val="Alg4"/>
        <w:numPr>
          <w:ilvl w:val="0"/>
          <w:numId w:val="241"/>
        </w:numPr>
        <w:rPr>
          <w:ins w:id="6571" w:author="Rev 24 Allen Wirfs-Brock" w:date="2014-04-16T11:32:00Z"/>
          <w:del w:id="6572" w:author="Rev 26 Allen Wirfs-Brock" w:date="2014-07-11T12:34:00Z"/>
        </w:rPr>
      </w:pPr>
      <w:ins w:id="6573" w:author="Rev 24 Allen Wirfs-Brock" w:date="2014-04-16T11:32:00Z">
        <w:r>
          <w:t>E</w:t>
        </w:r>
      </w:ins>
      <w:ins w:id="6574" w:author="Rev 24 Allen Wirfs-Brock" w:date="2014-04-16T11:33:00Z">
        <w:r>
          <w:t>lse</w:t>
        </w:r>
      </w:ins>
      <w:ins w:id="6575" w:author="Rev 26 Allen Wirfs-Brock" w:date="2014-07-11T12:35:00Z">
        <w:r w:rsidR="000A1689">
          <w:t xml:space="preserve"> </w:t>
        </w:r>
      </w:ins>
    </w:p>
    <w:p w14:paraId="7F4B968F" w14:textId="1AD9D4A4" w:rsidR="00053083" w:rsidRDefault="000A1689" w:rsidP="000A1689">
      <w:pPr>
        <w:pStyle w:val="Alg4"/>
        <w:numPr>
          <w:ilvl w:val="0"/>
          <w:numId w:val="241"/>
        </w:numPr>
        <w:rPr>
          <w:ins w:id="6576" w:author="Rev 26 Allen Wirfs-Brock" w:date="2014-07-11T11:04:00Z"/>
        </w:rPr>
      </w:pPr>
      <w:ins w:id="6577" w:author="Rev 26 Allen Wirfs-Brock" w:date="2014-07-11T12:35:00Z">
        <w:r>
          <w:t>i</w:t>
        </w:r>
      </w:ins>
      <w:ins w:id="6578" w:author="Rev 26 Allen Wirfs-Brock" w:date="2014-07-11T11:04:00Z">
        <w:r w:rsidR="00053083">
          <w:t xml:space="preserve">f </w:t>
        </w:r>
      </w:ins>
      <w:ins w:id="6579" w:author="Rev 26 Allen Wirfs-Brock" w:date="2014-07-11T11:09:00Z">
        <w:r w:rsidR="00053083" w:rsidRPr="000A1689">
          <w:rPr>
            <w:i/>
          </w:rPr>
          <w:t>hasParameterExpressions</w:t>
        </w:r>
        <w:r w:rsidR="00053083">
          <w:t xml:space="preserve"> </w:t>
        </w:r>
      </w:ins>
      <w:ins w:id="6580" w:author="Rev 26 Allen Wirfs-Brock" w:date="2014-07-11T11:05:00Z">
        <w:r w:rsidR="00053083">
          <w:t xml:space="preserve">is </w:t>
        </w:r>
      </w:ins>
      <w:ins w:id="6581" w:author="Rev 26 Allen Wirfs-Brock" w:date="2014-07-11T11:10:00Z">
        <w:r w:rsidR="00053083" w:rsidRPr="000A1689">
          <w:rPr>
            <w:b/>
          </w:rPr>
          <w:t>false</w:t>
        </w:r>
      </w:ins>
      <w:ins w:id="6582" w:author="Rev 26 Allen Wirfs-Brock" w:date="2014-07-11T11:05:00Z">
        <w:r w:rsidR="00053083" w:rsidRPr="00E77497">
          <w:t>, then</w:t>
        </w:r>
      </w:ins>
    </w:p>
    <w:p w14:paraId="196E080E" w14:textId="628E4F17" w:rsidR="006428B5" w:rsidDel="000A1689" w:rsidRDefault="006428B5">
      <w:pPr>
        <w:pStyle w:val="Alg4"/>
        <w:numPr>
          <w:ilvl w:val="0"/>
          <w:numId w:val="241"/>
        </w:numPr>
        <w:rPr>
          <w:del w:id="6583" w:author="Rev 26 Allen Wirfs-Brock" w:date="2014-07-11T12:22:00Z"/>
        </w:rPr>
      </w:pPr>
      <w:del w:id="6584" w:author="Rev 24 Allen Wirfs-Brock" w:date="2014-04-16T11:33:00Z">
        <w:r w:rsidDel="009F669E">
          <w:delText>Else i</w:delText>
        </w:r>
      </w:del>
      <w:ins w:id="6585" w:author="Rev 24 Allen Wirfs-Brock" w:date="2014-04-16T11:33:00Z">
        <w:r w:rsidR="009F669E">
          <w:t>I</w:t>
        </w:r>
      </w:ins>
      <w:r>
        <w:t xml:space="preserve">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functionNames</w:t>
      </w:r>
      <w:ins w:id="6586" w:author="Rev 26 Allen Wirfs-Brock" w:date="2014-07-11T12:22:00Z">
        <w:r w:rsidR="000A1689">
          <w:rPr>
            <w:i/>
          </w:rPr>
          <w:t xml:space="preserve"> </w:t>
        </w:r>
      </w:ins>
      <w:del w:id="6587" w:author="Rev 26 Allen Wirfs-Brock" w:date="2014-07-11T12:22:00Z">
        <w:r w:rsidDel="000A1689">
          <w:delText xml:space="preserve">, then let </w:delText>
        </w:r>
        <w:r w:rsidDel="000A1689">
          <w:rPr>
            <w:i/>
          </w:rPr>
          <w:delText>argumentsObjectNeeded</w:delText>
        </w:r>
        <w:r w:rsidRPr="00E77497" w:rsidDel="000A1689">
          <w:rPr>
            <w:i/>
          </w:rPr>
          <w:delText xml:space="preserve"> </w:delText>
        </w:r>
        <w:r w:rsidDel="000A1689">
          <w:delText xml:space="preserve">be </w:delText>
        </w:r>
        <w:r w:rsidDel="000A1689">
          <w:rPr>
            <w:b/>
          </w:rPr>
          <w:delText>false</w:delText>
        </w:r>
        <w:r w:rsidRPr="001647D8" w:rsidDel="000A1689">
          <w:delText>.</w:delText>
        </w:r>
      </w:del>
    </w:p>
    <w:p w14:paraId="087D1FDE" w14:textId="77777777" w:rsidR="000A1689" w:rsidRDefault="006428B5" w:rsidP="00DC778C">
      <w:pPr>
        <w:pStyle w:val="Alg4"/>
        <w:numPr>
          <w:ilvl w:val="1"/>
          <w:numId w:val="241"/>
        </w:numPr>
        <w:rPr>
          <w:ins w:id="6588" w:author="Rev 26 Allen Wirfs-Brock" w:date="2014-07-11T12:23:00Z"/>
        </w:rPr>
      </w:pPr>
      <w:del w:id="6589" w:author="Rev 26 Allen Wirfs-Brock" w:date="2014-07-11T12:22:00Z">
        <w:r w:rsidDel="000A1689">
          <w:delText>Else</w:delText>
        </w:r>
      </w:del>
      <w:ins w:id="6590" w:author="Rev 26 Allen Wirfs-Brock" w:date="2014-07-11T12:22:00Z">
        <w:r w:rsidR="000A1689">
          <w:t>or</w:t>
        </w:r>
      </w:ins>
      <w:r>
        <w:t xml:space="preserve"> i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lexicalNames</w:t>
      </w:r>
      <w:r>
        <w:t>, then</w:t>
      </w:r>
    </w:p>
    <w:p w14:paraId="2D37C858" w14:textId="742BDFFB" w:rsidR="006428B5" w:rsidRDefault="006428B5" w:rsidP="00DC778C">
      <w:pPr>
        <w:pStyle w:val="Alg4"/>
        <w:numPr>
          <w:ilvl w:val="2"/>
          <w:numId w:val="241"/>
        </w:numPr>
      </w:pPr>
      <w:del w:id="6591" w:author="Rev 26 Allen Wirfs-Brock" w:date="2014-07-11T12:23:00Z">
        <w:r w:rsidDel="000A1689">
          <w:delText xml:space="preserve"> l</w:delText>
        </w:r>
      </w:del>
      <w:ins w:id="6592" w:author="Rev 26 Allen Wirfs-Brock" w:date="2014-07-11T12:23:00Z">
        <w:r w:rsidR="000A1689">
          <w:t>L</w:t>
        </w:r>
      </w:ins>
      <w:r>
        <w:t xml:space="preserve">et </w:t>
      </w:r>
      <w:r>
        <w:rPr>
          <w:i/>
        </w:rPr>
        <w:t>argumentsObjectNeeded</w:t>
      </w:r>
      <w:r w:rsidRPr="00E77497">
        <w:rPr>
          <w:i/>
        </w:rPr>
        <w:t xml:space="preserve"> </w:t>
      </w:r>
      <w:r>
        <w:t xml:space="preserve">be </w:t>
      </w:r>
      <w:r>
        <w:rPr>
          <w:b/>
        </w:rPr>
        <w:t>false</w:t>
      </w:r>
      <w:r w:rsidRPr="001647D8">
        <w:t>.</w:t>
      </w:r>
    </w:p>
    <w:p w14:paraId="64D6664F" w14:textId="77777777" w:rsidR="000A1689" w:rsidRPr="00E77497" w:rsidRDefault="000A1689" w:rsidP="000A1689">
      <w:pPr>
        <w:pStyle w:val="Alg4"/>
        <w:numPr>
          <w:ilvl w:val="0"/>
          <w:numId w:val="241"/>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14:paraId="101FD180" w14:textId="6DD1D6ED" w:rsidR="000A1689" w:rsidRPr="00E77497" w:rsidRDefault="000A1689" w:rsidP="000A1689">
      <w:pPr>
        <w:pStyle w:val="Alg4"/>
        <w:numPr>
          <w:ilvl w:val="1"/>
          <w:numId w:val="241"/>
        </w:numPr>
      </w:pPr>
      <w:r w:rsidRPr="00E77497">
        <w:t xml:space="preserve">Let </w:t>
      </w:r>
      <w:r w:rsidRPr="00E77497">
        <w:rPr>
          <w:i/>
        </w:rPr>
        <w:t xml:space="preserve">alreadyDeclared </w:t>
      </w:r>
      <w:r w:rsidRPr="00E77497">
        <w:t xml:space="preserve">be the result of calling </w:t>
      </w:r>
      <w:r w:rsidRPr="00E77497">
        <w:rPr>
          <w:i/>
        </w:rPr>
        <w:t>env</w:t>
      </w:r>
      <w:ins w:id="6593" w:author="Rev 28 Allen Wirfs-Brock" w:date="2014-10-11T10:46:00Z">
        <w:r w:rsidR="000C61BA">
          <w:rPr>
            <w:i/>
          </w:rPr>
          <w:t>Rec</w:t>
        </w:r>
      </w:ins>
      <w:r w:rsidRPr="00E77497">
        <w:rPr>
          <w:i/>
        </w:rPr>
        <w:t>’s</w:t>
      </w:r>
      <w:r w:rsidRPr="00E77497">
        <w:t xml:space="preserve"> HasBinding concrete method passing </w:t>
      </w:r>
      <w:r>
        <w:rPr>
          <w:i/>
        </w:rPr>
        <w:t>param</w:t>
      </w:r>
      <w:r w:rsidRPr="00E77497">
        <w:rPr>
          <w:i/>
        </w:rPr>
        <w:t>Name</w:t>
      </w:r>
      <w:r w:rsidRPr="00E77497">
        <w:t xml:space="preserve"> as the argument.</w:t>
      </w:r>
    </w:p>
    <w:p w14:paraId="2FB4C516" w14:textId="77777777" w:rsidR="000A1689" w:rsidRPr="009C202C" w:rsidRDefault="000A1689" w:rsidP="000A1689">
      <w:pPr>
        <w:pStyle w:val="Alg4"/>
        <w:numPr>
          <w:ilvl w:val="1"/>
          <w:numId w:val="241"/>
        </w:numPr>
        <w:rPr>
          <w:rFonts w:ascii="Arial" w:hAnsi="Arial" w:cs="Arial"/>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w:t>
      </w:r>
      <w:r>
        <w:rPr>
          <w:rFonts w:ascii="Arial" w:hAnsi="Arial" w:cs="Arial"/>
          <w:sz w:val="18"/>
        </w:rPr>
        <w:t>Early errors ensure that d</w:t>
      </w:r>
      <w:r w:rsidRPr="009C202C">
        <w:rPr>
          <w:rFonts w:ascii="Arial" w:hAnsi="Arial" w:cs="Arial"/>
          <w:sz w:val="18"/>
        </w:rPr>
        <w:t xml:space="preserve">uplicate parameter names can only occur in non-strict </w:t>
      </w:r>
      <w:r>
        <w:rPr>
          <w:rFonts w:ascii="Arial" w:hAnsi="Arial" w:cs="Arial"/>
          <w:sz w:val="18"/>
        </w:rPr>
        <w:t>functions that do not have parameter default values or rest parameters</w:t>
      </w:r>
      <w:r w:rsidRPr="009C202C">
        <w:rPr>
          <w:rFonts w:ascii="Arial" w:hAnsi="Arial" w:cs="Arial"/>
          <w:sz w:val="18"/>
        </w:rPr>
        <w:t>.</w:t>
      </w:r>
      <w:r>
        <w:rPr>
          <w:rFonts w:ascii="Arial" w:hAnsi="Arial" w:cs="Arial"/>
          <w:sz w:val="18"/>
        </w:rPr>
        <w:t xml:space="preserve"> </w:t>
      </w:r>
    </w:p>
    <w:p w14:paraId="44F9AF90" w14:textId="77777777" w:rsidR="000A1689" w:rsidRPr="009C202C" w:rsidRDefault="000A1689" w:rsidP="000A1689">
      <w:pPr>
        <w:pStyle w:val="Alg4"/>
        <w:numPr>
          <w:ilvl w:val="1"/>
          <w:numId w:val="241"/>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14:paraId="39D10799" w14:textId="262F3317" w:rsidR="000A1689" w:rsidRPr="00B820AB" w:rsidRDefault="000A1689" w:rsidP="000A1689">
      <w:pPr>
        <w:pStyle w:val="Alg4"/>
        <w:numPr>
          <w:ilvl w:val="2"/>
          <w:numId w:val="241"/>
        </w:numPr>
      </w:pPr>
      <w:r>
        <w:t xml:space="preserve">Let </w:t>
      </w:r>
      <w:r w:rsidRPr="0039463E">
        <w:rPr>
          <w:i/>
        </w:rPr>
        <w:t>status</w:t>
      </w:r>
      <w:r>
        <w:t xml:space="preserve"> be the result of calling</w:t>
      </w:r>
      <w:r w:rsidRPr="00B820AB">
        <w:t xml:space="preserve"> </w:t>
      </w:r>
      <w:r w:rsidRPr="009C202C">
        <w:rPr>
          <w:i/>
        </w:rPr>
        <w:t>env</w:t>
      </w:r>
      <w:ins w:id="6594" w:author="Rev 28 Allen Wirfs-Brock" w:date="2014-10-11T10:47:00Z">
        <w:r w:rsidR="000C61BA">
          <w:rPr>
            <w:i/>
          </w:rPr>
          <w:t>Rec</w:t>
        </w:r>
      </w:ins>
      <w:r w:rsidRPr="009C202C">
        <w:rPr>
          <w:i/>
        </w:rPr>
        <w:t>’s</w:t>
      </w:r>
      <w:r w:rsidRPr="009C202C">
        <w:t xml:space="preserve"> C</w:t>
      </w:r>
      <w:r w:rsidRPr="00B820AB">
        <w:t xml:space="preserve">reateMutableBinding concrete method passing </w:t>
      </w:r>
      <w:r>
        <w:rPr>
          <w:i/>
        </w:rPr>
        <w:t>param</w:t>
      </w:r>
      <w:r w:rsidRPr="00B820AB">
        <w:rPr>
          <w:i/>
        </w:rPr>
        <w:t>Name</w:t>
      </w:r>
      <w:r w:rsidRPr="00B820AB">
        <w:t xml:space="preserve"> as the argument.</w:t>
      </w:r>
    </w:p>
    <w:p w14:paraId="231D3BB8" w14:textId="77777777" w:rsidR="000A1689" w:rsidRDefault="000A1689" w:rsidP="000A1689">
      <w:pPr>
        <w:pStyle w:val="Alg4"/>
        <w:numPr>
          <w:ilvl w:val="2"/>
          <w:numId w:val="241"/>
        </w:numPr>
      </w:pPr>
      <w:r>
        <w:t xml:space="preserve">If </w:t>
      </w:r>
      <w:r w:rsidRPr="00856528">
        <w:rPr>
          <w:i/>
        </w:rPr>
        <w:t>hasDuplicates</w:t>
      </w:r>
      <w:r>
        <w:t xml:space="preserve"> is </w:t>
      </w:r>
      <w:r>
        <w:rPr>
          <w:b/>
        </w:rPr>
        <w:t>true</w:t>
      </w:r>
      <w:r>
        <w:t>, then</w:t>
      </w:r>
    </w:p>
    <w:p w14:paraId="3388D218" w14:textId="24D915F2" w:rsidR="000A1689" w:rsidRDefault="000A1689" w:rsidP="000A1689">
      <w:pPr>
        <w:pStyle w:val="Alg4"/>
        <w:numPr>
          <w:ilvl w:val="3"/>
          <w:numId w:val="241"/>
        </w:numPr>
      </w:pPr>
      <w:r>
        <w:t>Let</w:t>
      </w:r>
      <w:r w:rsidRPr="009E3491">
        <w:t xml:space="preserve"> </w:t>
      </w:r>
      <w:r w:rsidRPr="0039463E">
        <w:rPr>
          <w:i/>
        </w:rPr>
        <w:t>status</w:t>
      </w:r>
      <w:r>
        <w:t xml:space="preserve"> be the result of calling</w:t>
      </w:r>
      <w:r w:rsidRPr="00B820AB">
        <w:t xml:space="preserve"> </w:t>
      </w:r>
      <w:r w:rsidRPr="009C202C">
        <w:rPr>
          <w:i/>
        </w:rPr>
        <w:t>env</w:t>
      </w:r>
      <w:ins w:id="6595" w:author="Rev 28 Allen Wirfs-Brock" w:date="2014-10-11T10:47:00Z">
        <w:r w:rsidR="000C61BA">
          <w:rPr>
            <w:i/>
          </w:rPr>
          <w:t>Rec</w:t>
        </w:r>
      </w:ins>
      <w:r w:rsidRPr="009C202C">
        <w:rPr>
          <w:i/>
        </w:rPr>
        <w:t>’s</w:t>
      </w:r>
      <w:r w:rsidRPr="009C202C">
        <w:t xml:space="preserve"> </w:t>
      </w:r>
      <w:r>
        <w:t>InitializeBinding</w:t>
      </w:r>
      <w:r w:rsidRPr="00B820AB">
        <w:t xml:space="preserve"> concrete method passing </w:t>
      </w:r>
      <w:r>
        <w:rPr>
          <w:i/>
        </w:rPr>
        <w:t>param</w:t>
      </w:r>
      <w:r w:rsidRPr="00B820AB">
        <w:rPr>
          <w:i/>
        </w:rPr>
        <w:t>Name</w:t>
      </w:r>
      <w:r w:rsidRPr="00B820AB">
        <w:t xml:space="preserve"> </w:t>
      </w:r>
      <w:r>
        <w:t xml:space="preserve">and </w:t>
      </w:r>
      <w:r>
        <w:rPr>
          <w:b/>
        </w:rPr>
        <w:t xml:space="preserve">undefined </w:t>
      </w:r>
      <w:r w:rsidRPr="00B820AB">
        <w:t>as the argument</w:t>
      </w:r>
      <w:r>
        <w:t>.</w:t>
      </w:r>
    </w:p>
    <w:p w14:paraId="22F0AACD" w14:textId="77777777" w:rsidR="000A1689" w:rsidRDefault="000A1689" w:rsidP="000A1689">
      <w:pPr>
        <w:pStyle w:val="Alg4"/>
        <w:numPr>
          <w:ilvl w:val="2"/>
          <w:numId w:val="241"/>
        </w:numPr>
      </w:pPr>
      <w:r>
        <w:t xml:space="preserve">Assert: </w:t>
      </w:r>
      <w:r w:rsidRPr="00D838A6">
        <w:rPr>
          <w:i/>
        </w:rPr>
        <w:t>status</w:t>
      </w:r>
      <w:r>
        <w:t xml:space="preserve"> is never an abrupt completion for either of the above operations.</w:t>
      </w:r>
    </w:p>
    <w:p w14:paraId="7F0EA83F" w14:textId="6A9E92C7" w:rsidR="00C105F6" w:rsidRPr="004B4366" w:rsidRDefault="00C105F6" w:rsidP="00837170">
      <w:pPr>
        <w:pStyle w:val="Alg4"/>
        <w:numPr>
          <w:ilvl w:val="0"/>
          <w:numId w:val="241"/>
        </w:numPr>
        <w:rPr>
          <w:ins w:id="6596" w:author="Rev 24 Allen Wirfs-Brock" w:date="2014-04-16T12:23:00Z"/>
          <w:rFonts w:ascii="Arial" w:hAnsi="Arial" w:cs="Arial"/>
          <w:sz w:val="18"/>
        </w:rPr>
      </w:pPr>
      <w:ins w:id="6597" w:author="Rev 24 Allen Wirfs-Brock" w:date="2014-04-16T12:23:00Z">
        <w:r w:rsidRPr="00E77497">
          <w:t xml:space="preserve">If </w:t>
        </w:r>
        <w:r>
          <w:rPr>
            <w:i/>
          </w:rPr>
          <w:t>argumentsObjectNeeded</w:t>
        </w:r>
        <w:r w:rsidRPr="00E77497">
          <w:rPr>
            <w:i/>
          </w:rPr>
          <w:t xml:space="preserve"> </w:t>
        </w:r>
        <w:r w:rsidRPr="00E77497">
          <w:t xml:space="preserve">is </w:t>
        </w:r>
        <w:del w:id="6598" w:author="Rev 26 Allen Wirfs-Brock" w:date="2014-07-11T12:26:00Z">
          <w:r w:rsidDel="000A1689">
            <w:rPr>
              <w:b/>
            </w:rPr>
            <w:delText>false</w:delText>
          </w:r>
        </w:del>
      </w:ins>
      <w:ins w:id="6599" w:author="Rev 26 Allen Wirfs-Brock" w:date="2014-07-11T12:26:00Z">
        <w:r w:rsidR="000A1689">
          <w:rPr>
            <w:b/>
          </w:rPr>
          <w:t>true</w:t>
        </w:r>
      </w:ins>
      <w:ins w:id="6600" w:author="Rev 24 Allen Wirfs-Brock" w:date="2014-04-16T12:23:00Z">
        <w:r w:rsidRPr="00E77497">
          <w:t>, then</w:t>
        </w:r>
        <w:r>
          <w:t xml:space="preserve"> </w:t>
        </w:r>
        <w:del w:id="6601" w:author="Rev 26 Allen Wirfs-Brock" w:date="2014-07-11T12:27:00Z">
          <w:r w:rsidDel="000A1689">
            <w:delText xml:space="preserve">let </w:delText>
          </w:r>
          <w:r w:rsidDel="000A1689">
            <w:rPr>
              <w:i/>
            </w:rPr>
            <w:delText>ao</w:delText>
          </w:r>
          <w:r w:rsidDel="000A1689">
            <w:delText xml:space="preserve"> be </w:delText>
          </w:r>
          <w:r w:rsidDel="000A1689">
            <w:rPr>
              <w:b/>
            </w:rPr>
            <w:delText>undefined</w:delText>
          </w:r>
          <w:r w:rsidDel="000A1689">
            <w:delText>.</w:delText>
          </w:r>
        </w:del>
      </w:ins>
    </w:p>
    <w:p w14:paraId="705986CC" w14:textId="094D5B06" w:rsidR="00C105F6" w:rsidRPr="00E522DF" w:rsidDel="000A1689" w:rsidRDefault="00C105F6">
      <w:pPr>
        <w:pStyle w:val="Alg4"/>
        <w:numPr>
          <w:ilvl w:val="0"/>
          <w:numId w:val="241"/>
        </w:numPr>
        <w:rPr>
          <w:ins w:id="6602" w:author="Rev 24 Allen Wirfs-Brock" w:date="2014-04-16T12:23:00Z"/>
          <w:del w:id="6603" w:author="Rev 26 Allen Wirfs-Brock" w:date="2014-07-11T12:27:00Z"/>
        </w:rPr>
        <w:pPrChange w:id="6604" w:author="Rev 24 Allen Wirfs-Brock" w:date="2014-04-16T12:23:00Z">
          <w:pPr>
            <w:pStyle w:val="Alg4"/>
            <w:numPr>
              <w:ilvl w:val="1"/>
              <w:numId w:val="241"/>
            </w:numPr>
            <w:ind w:left="1080" w:hanging="360"/>
          </w:pPr>
        </w:pPrChange>
      </w:pPr>
      <w:ins w:id="6605" w:author="Rev 24 Allen Wirfs-Brock" w:date="2014-04-16T12:23:00Z">
        <w:del w:id="6606" w:author="Rev 26 Allen Wirfs-Brock" w:date="2014-07-11T12:27:00Z">
          <w:r w:rsidRPr="00774F91" w:rsidDel="000A1689">
            <w:delText>Else,</w:delText>
          </w:r>
        </w:del>
      </w:ins>
    </w:p>
    <w:p w14:paraId="35954183" w14:textId="77777777" w:rsidR="00C105F6" w:rsidRPr="00E77497" w:rsidRDefault="00C105F6" w:rsidP="00837170">
      <w:pPr>
        <w:pStyle w:val="Alg4"/>
        <w:numPr>
          <w:ilvl w:val="1"/>
          <w:numId w:val="241"/>
        </w:numPr>
        <w:rPr>
          <w:ins w:id="6607" w:author="Rev 24 Allen Wirfs-Brock" w:date="2014-04-16T12:23:00Z"/>
        </w:rPr>
      </w:pPr>
      <w:ins w:id="6608" w:author="Rev 24 Allen Wirfs-Brock" w:date="2014-04-16T12:23:00Z">
        <w:r w:rsidRPr="00E77497">
          <w:t xml:space="preserve">If </w:t>
        </w:r>
        <w:r w:rsidRPr="00E77497">
          <w:rPr>
            <w:i/>
          </w:rPr>
          <w:t>strict</w:t>
        </w:r>
        <w:r w:rsidRPr="00E77497">
          <w:t xml:space="preserve"> is </w:t>
        </w:r>
        <w:r w:rsidRPr="00E77497">
          <w:rPr>
            <w:b/>
          </w:rPr>
          <w:t>true</w:t>
        </w:r>
        <w:r>
          <w:t xml:space="preserve"> or if </w:t>
        </w:r>
        <w:r>
          <w:rPr>
            <w:i/>
          </w:rPr>
          <w:t>simpleParameterList</w:t>
        </w:r>
        <w:r>
          <w:t xml:space="preserve"> is </w:t>
        </w:r>
        <w:r>
          <w:rPr>
            <w:b/>
          </w:rPr>
          <w:t>false</w:t>
        </w:r>
        <w:r w:rsidRPr="00E77497">
          <w:t xml:space="preserve">, then </w:t>
        </w:r>
      </w:ins>
    </w:p>
    <w:p w14:paraId="39FF0CBE" w14:textId="77777777" w:rsidR="00C105F6" w:rsidRPr="00E77497" w:rsidRDefault="00C105F6" w:rsidP="00837170">
      <w:pPr>
        <w:pStyle w:val="Alg4"/>
        <w:numPr>
          <w:ilvl w:val="2"/>
          <w:numId w:val="241"/>
        </w:numPr>
        <w:rPr>
          <w:ins w:id="6609" w:author="Rev 24 Allen Wirfs-Brock" w:date="2014-04-16T12:23:00Z"/>
        </w:rPr>
      </w:pPr>
      <w:ins w:id="6610" w:author="Rev 24 Allen Wirfs-Brock" w:date="2014-04-16T12:23:00Z">
        <w:r w:rsidRPr="00FD2775">
          <w:t>Let</w:t>
        </w:r>
        <w:r>
          <w:rPr>
            <w:rFonts w:ascii="Arial" w:hAnsi="Arial" w:cs="Arial"/>
            <w:sz w:val="18"/>
          </w:rPr>
          <w:t xml:space="preserve"> </w:t>
        </w:r>
        <w:r>
          <w:rPr>
            <w:i/>
          </w:rPr>
          <w:t>ao</w:t>
        </w:r>
        <w:r w:rsidRPr="00546435">
          <w:t xml:space="preserve"> be </w:t>
        </w:r>
        <w:r>
          <w:t>CreateUnmapped</w:t>
        </w:r>
        <w:r w:rsidRPr="009C202C">
          <w:t>ArgumentsObject</w:t>
        </w:r>
        <w:r>
          <w:t>(</w:t>
        </w:r>
        <w:r w:rsidRPr="009C202C">
          <w:rPr>
            <w:i/>
          </w:rPr>
          <w:t>argumentsList</w:t>
        </w:r>
        <w:r>
          <w:t>)</w:t>
        </w:r>
        <w:r w:rsidRPr="00E77497">
          <w:rPr>
            <w:i/>
          </w:rPr>
          <w:t>.</w:t>
        </w:r>
        <w:r w:rsidRPr="00E77497">
          <w:t xml:space="preserve"> </w:t>
        </w:r>
      </w:ins>
    </w:p>
    <w:p w14:paraId="089899D0" w14:textId="77777777" w:rsidR="00C105F6" w:rsidRPr="00E77497" w:rsidRDefault="00C105F6" w:rsidP="00837170">
      <w:pPr>
        <w:pStyle w:val="Alg4"/>
        <w:numPr>
          <w:ilvl w:val="1"/>
          <w:numId w:val="241"/>
        </w:numPr>
        <w:rPr>
          <w:ins w:id="6611" w:author="Rev 24 Allen Wirfs-Brock" w:date="2014-04-16T12:23:00Z"/>
        </w:rPr>
      </w:pPr>
      <w:ins w:id="6612" w:author="Rev 24 Allen Wirfs-Brock" w:date="2014-04-16T12:23:00Z">
        <w:r w:rsidRPr="00E77497">
          <w:lastRenderedPageBreak/>
          <w:t>Else,</w:t>
        </w:r>
      </w:ins>
    </w:p>
    <w:p w14:paraId="25E5B3FF" w14:textId="7B74E9B0" w:rsidR="00EF4152" w:rsidRPr="00DC778C" w:rsidRDefault="00EF4152" w:rsidP="00837170">
      <w:pPr>
        <w:pStyle w:val="Alg4"/>
        <w:numPr>
          <w:ilvl w:val="2"/>
          <w:numId w:val="241"/>
        </w:numPr>
        <w:rPr>
          <w:ins w:id="6613" w:author="Rev 26 Allen Wirfs-Brock" w:date="2014-07-11T10:52:00Z"/>
          <w:rFonts w:ascii="Arial" w:hAnsi="Arial" w:cs="Arial"/>
          <w:sz w:val="18"/>
          <w:szCs w:val="18"/>
        </w:rPr>
      </w:pPr>
      <w:ins w:id="6614" w:author="Rev 26 Allen Wirfs-Brock" w:date="2014-07-11T10:52:00Z">
        <w:r w:rsidRPr="00DC778C">
          <w:rPr>
            <w:rFonts w:ascii="Arial" w:hAnsi="Arial" w:cs="Arial"/>
            <w:sz w:val="18"/>
            <w:szCs w:val="18"/>
          </w:rPr>
          <w:t xml:space="preserve">NOTE  </w:t>
        </w:r>
      </w:ins>
      <w:ins w:id="6615" w:author="Rev 26 Allen Wirfs-Brock" w:date="2014-07-11T10:54:00Z">
        <w:r w:rsidRPr="00DC778C">
          <w:rPr>
            <w:rFonts w:ascii="Arial" w:hAnsi="Arial" w:cs="Arial"/>
            <w:sz w:val="18"/>
            <w:szCs w:val="18"/>
          </w:rPr>
          <w:t xml:space="preserve"> mapped argument object is o</w:t>
        </w:r>
      </w:ins>
      <w:ins w:id="6616" w:author="Rev 26 Allen Wirfs-Brock" w:date="2014-07-11T10:52:00Z">
        <w:r w:rsidRPr="00DC778C">
          <w:rPr>
            <w:rFonts w:ascii="Arial" w:hAnsi="Arial" w:cs="Arial"/>
            <w:sz w:val="18"/>
            <w:szCs w:val="18"/>
          </w:rPr>
          <w:t xml:space="preserve">nly </w:t>
        </w:r>
      </w:ins>
      <w:ins w:id="6617" w:author="Rev 26 Allen Wirfs-Brock" w:date="2014-07-11T10:55:00Z">
        <w:r w:rsidRPr="00DC778C">
          <w:rPr>
            <w:rFonts w:ascii="Arial" w:hAnsi="Arial" w:cs="Arial"/>
            <w:sz w:val="18"/>
            <w:szCs w:val="18"/>
          </w:rPr>
          <w:t xml:space="preserve">provided for </w:t>
        </w:r>
      </w:ins>
      <w:ins w:id="6618" w:author="Rev 26 Allen Wirfs-Brock" w:date="2014-07-11T10:52:00Z">
        <w:r w:rsidRPr="00DC778C">
          <w:rPr>
            <w:rFonts w:ascii="Arial" w:hAnsi="Arial" w:cs="Arial"/>
            <w:sz w:val="18"/>
            <w:szCs w:val="18"/>
          </w:rPr>
          <w:t>non-strict functions that don</w:t>
        </w:r>
      </w:ins>
      <w:ins w:id="6619" w:author="Rev 26 Allen Wirfs-Brock" w:date="2014-07-11T10:53:00Z">
        <w:r w:rsidRPr="00DC778C">
          <w:rPr>
            <w:rFonts w:ascii="Arial" w:hAnsi="Arial" w:cs="Arial"/>
            <w:sz w:val="18"/>
            <w:szCs w:val="18"/>
          </w:rPr>
          <w:t xml:space="preserve">’t have a rest parameter, any parameter default value initializers, or </w:t>
        </w:r>
      </w:ins>
      <w:ins w:id="6620" w:author="Rev 26 Allen Wirfs-Brock" w:date="2014-07-11T10:55:00Z">
        <w:r w:rsidRPr="00DC778C">
          <w:rPr>
            <w:rFonts w:ascii="Arial" w:hAnsi="Arial" w:cs="Arial"/>
            <w:sz w:val="18"/>
            <w:szCs w:val="18"/>
          </w:rPr>
          <w:t xml:space="preserve">any </w:t>
        </w:r>
      </w:ins>
      <w:ins w:id="6621" w:author="Rev 26 Allen Wirfs-Brock" w:date="2014-07-11T10:53:00Z">
        <w:r w:rsidRPr="00DC778C">
          <w:rPr>
            <w:rFonts w:ascii="Arial" w:hAnsi="Arial" w:cs="Arial"/>
            <w:sz w:val="18"/>
            <w:szCs w:val="18"/>
          </w:rPr>
          <w:t xml:space="preserve">destructured parameters </w:t>
        </w:r>
      </w:ins>
      <w:ins w:id="6622" w:author="Rev 26 Allen Wirfs-Brock" w:date="2014-07-11T10:54:00Z">
        <w:r w:rsidRPr="00DC778C">
          <w:rPr>
            <w:rFonts w:ascii="Arial" w:hAnsi="Arial" w:cs="Arial"/>
            <w:sz w:val="18"/>
            <w:szCs w:val="18"/>
          </w:rPr>
          <w:t>.</w:t>
        </w:r>
      </w:ins>
    </w:p>
    <w:p w14:paraId="61516A4C" w14:textId="200BD449" w:rsidR="00C105F6" w:rsidRPr="00E77497" w:rsidRDefault="00C105F6" w:rsidP="00837170">
      <w:pPr>
        <w:pStyle w:val="Alg4"/>
        <w:numPr>
          <w:ilvl w:val="2"/>
          <w:numId w:val="241"/>
        </w:numPr>
        <w:rPr>
          <w:ins w:id="6623" w:author="Rev 24 Allen Wirfs-Brock" w:date="2014-04-16T12:23:00Z"/>
        </w:rPr>
      </w:pPr>
      <w:ins w:id="6624" w:author="Rev 24 Allen Wirfs-Brock" w:date="2014-04-16T12:23:00Z">
        <w:r w:rsidRPr="00FD2775">
          <w:t>Let</w:t>
        </w:r>
        <w:r>
          <w:rPr>
            <w:rFonts w:ascii="Arial" w:hAnsi="Arial" w:cs="Arial"/>
            <w:sz w:val="18"/>
          </w:rPr>
          <w:t xml:space="preserve"> </w:t>
        </w:r>
        <w:r>
          <w:rPr>
            <w:i/>
          </w:rPr>
          <w:t>ao</w:t>
        </w:r>
        <w:r w:rsidRPr="00546435">
          <w:t xml:space="preserve"> be </w:t>
        </w:r>
        <w:r>
          <w:t>Create</w:t>
        </w:r>
        <w:r w:rsidRPr="00E77497">
          <w:t>MappedArgumentsObject</w:t>
        </w:r>
        <w:r>
          <w:t>(</w:t>
        </w:r>
        <w:r w:rsidRPr="00C91100">
          <w:rPr>
            <w:i/>
          </w:rPr>
          <w:t>func</w:t>
        </w:r>
        <w:r>
          <w:t xml:space="preserve">, </w:t>
        </w:r>
        <w:r>
          <w:rPr>
            <w:i/>
          </w:rPr>
          <w:t>formals</w:t>
        </w:r>
        <w:r>
          <w:t xml:space="preserve">, </w:t>
        </w:r>
        <w:r w:rsidRPr="009C202C">
          <w:rPr>
            <w:i/>
          </w:rPr>
          <w:t>argumentsList</w:t>
        </w:r>
        <w:r w:rsidRPr="00E77497">
          <w:t>,</w:t>
        </w:r>
        <w:r w:rsidRPr="006164EE">
          <w:t xml:space="preserve"> </w:t>
        </w:r>
        <w:r>
          <w:rPr>
            <w:i/>
          </w:rPr>
          <w:t>env</w:t>
        </w:r>
        <w:r>
          <w:t>)</w:t>
        </w:r>
        <w:r w:rsidRPr="00E77497">
          <w:t xml:space="preserve">. </w:t>
        </w:r>
      </w:ins>
    </w:p>
    <w:p w14:paraId="0B67C61F" w14:textId="77777777" w:rsidR="00C105F6" w:rsidRDefault="00C105F6" w:rsidP="00837170">
      <w:pPr>
        <w:pStyle w:val="Alg4"/>
        <w:numPr>
          <w:ilvl w:val="1"/>
          <w:numId w:val="241"/>
        </w:numPr>
        <w:rPr>
          <w:ins w:id="6625" w:author="Rev 24 Allen Wirfs-Brock" w:date="2014-04-16T12:23:00Z"/>
        </w:rPr>
      </w:pPr>
      <w:ins w:id="6626" w:author="Rev 24 Allen Wirfs-Brock" w:date="2014-04-16T12:23:00Z">
        <w:r>
          <w:t>ReturnIfAbrupt(</w:t>
        </w:r>
        <w:r w:rsidRPr="004D050A">
          <w:rPr>
            <w:i/>
          </w:rPr>
          <w:t>ao</w:t>
        </w:r>
        <w:r>
          <w:t>).</w:t>
        </w:r>
      </w:ins>
    </w:p>
    <w:p w14:paraId="500DA7D7" w14:textId="48099709" w:rsidR="006428B5" w:rsidRPr="00E77497" w:rsidDel="007628CD" w:rsidRDefault="006428B5" w:rsidP="0068054D">
      <w:pPr>
        <w:pStyle w:val="Alg4"/>
        <w:numPr>
          <w:ilvl w:val="0"/>
          <w:numId w:val="241"/>
        </w:numPr>
        <w:rPr>
          <w:del w:id="6627" w:author="Rev 24 Allen Wirfs-Brock" w:date="2014-04-16T12:30:00Z"/>
        </w:rPr>
      </w:pPr>
      <w:del w:id="6628" w:author="Rev 24 Allen Wirfs-Brock" w:date="2014-04-16T12:30:00Z">
        <w:r w:rsidRPr="00E77497" w:rsidDel="007628CD">
          <w:delText xml:space="preserve">If </w:delText>
        </w:r>
        <w:r w:rsidDel="007628CD">
          <w:rPr>
            <w:i/>
          </w:rPr>
          <w:delText>needArgumentsBinding</w:delText>
        </w:r>
        <w:r w:rsidRPr="00E77497" w:rsidDel="007628CD">
          <w:rPr>
            <w:i/>
          </w:rPr>
          <w:delText xml:space="preserve"> </w:delText>
        </w:r>
        <w:r w:rsidRPr="00E77497" w:rsidDel="007628CD">
          <w:delText xml:space="preserve">is </w:delText>
        </w:r>
        <w:r w:rsidDel="007628CD">
          <w:rPr>
            <w:b/>
          </w:rPr>
          <w:delText>true</w:delText>
        </w:r>
        <w:r w:rsidRPr="00E77497" w:rsidDel="007628CD">
          <w:delText>, then</w:delText>
        </w:r>
      </w:del>
    </w:p>
    <w:p w14:paraId="05129691" w14:textId="37FE63E3" w:rsidR="00BF4360" w:rsidDel="007628CD" w:rsidRDefault="00BF4360" w:rsidP="0068054D">
      <w:pPr>
        <w:pStyle w:val="Alg4"/>
        <w:numPr>
          <w:ilvl w:val="1"/>
          <w:numId w:val="241"/>
        </w:numPr>
        <w:rPr>
          <w:del w:id="6629" w:author="Rev 24 Allen Wirfs-Brock" w:date="2014-04-16T12:30:00Z"/>
        </w:rPr>
      </w:pPr>
      <w:del w:id="6630" w:author="Rev 24 Allen Wirfs-Brock" w:date="2014-04-16T12:30:00Z">
        <w:r w:rsidDel="007628CD">
          <w:delText xml:space="preserve">If </w:delText>
        </w:r>
        <w:r w:rsidRPr="00BF4360" w:rsidDel="007628CD">
          <w:rPr>
            <w:i/>
          </w:rPr>
          <w:delText>strict</w:delText>
        </w:r>
        <w:r w:rsidDel="007628CD">
          <w:delText xml:space="preserve"> is </w:delText>
        </w:r>
        <w:r w:rsidDel="007628CD">
          <w:rPr>
            <w:b/>
          </w:rPr>
          <w:delText>true</w:delText>
        </w:r>
        <w:r w:rsidRPr="00206C36" w:rsidDel="007628CD">
          <w:delText>,</w:delText>
        </w:r>
        <w:r w:rsidDel="007628CD">
          <w:rPr>
            <w:b/>
          </w:rPr>
          <w:delText xml:space="preserve"> then</w:delText>
        </w:r>
        <w:r w:rsidDel="007628CD">
          <w:delText>, then</w:delText>
        </w:r>
      </w:del>
    </w:p>
    <w:p w14:paraId="4213A8AE" w14:textId="5D3F83D0" w:rsidR="00BF4360" w:rsidRPr="00B820AB" w:rsidDel="007628CD" w:rsidRDefault="00BF4360" w:rsidP="00BF4360">
      <w:pPr>
        <w:pStyle w:val="Alg4"/>
        <w:numPr>
          <w:ilvl w:val="2"/>
          <w:numId w:val="241"/>
        </w:numPr>
        <w:rPr>
          <w:del w:id="6631" w:author="Rev 24 Allen Wirfs-Brock" w:date="2014-04-16T12:30:00Z"/>
        </w:rPr>
      </w:pPr>
      <w:del w:id="6632"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reate</w:delText>
        </w:r>
        <w:r w:rsidDel="007628CD">
          <w:delText>Imm</w:delText>
        </w:r>
        <w:r w:rsidRPr="00B820AB" w:rsidDel="007628CD">
          <w:delText xml:space="preserve">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66466B12" w14:textId="68B0AC36" w:rsidR="00BF4360" w:rsidRPr="00206C36" w:rsidDel="007628CD" w:rsidRDefault="00BF4360" w:rsidP="0068054D">
      <w:pPr>
        <w:pStyle w:val="Alg4"/>
        <w:numPr>
          <w:ilvl w:val="1"/>
          <w:numId w:val="241"/>
        </w:numPr>
        <w:rPr>
          <w:del w:id="6633" w:author="Rev 24 Allen Wirfs-Brock" w:date="2014-04-16T12:30:00Z"/>
        </w:rPr>
      </w:pPr>
      <w:del w:id="6634" w:author="Rev 24 Allen Wirfs-Brock" w:date="2014-04-16T12:30:00Z">
        <w:r w:rsidRPr="00206C36" w:rsidDel="007628CD">
          <w:delText>Else,</w:delText>
        </w:r>
      </w:del>
    </w:p>
    <w:p w14:paraId="36ECD513" w14:textId="13D7624A" w:rsidR="006428B5" w:rsidRPr="00B820AB" w:rsidDel="007628CD" w:rsidRDefault="006428B5" w:rsidP="00206C36">
      <w:pPr>
        <w:pStyle w:val="Alg4"/>
        <w:numPr>
          <w:ilvl w:val="2"/>
          <w:numId w:val="241"/>
        </w:numPr>
        <w:rPr>
          <w:del w:id="6635" w:author="Rev 24 Allen Wirfs-Brock" w:date="2014-04-16T12:30:00Z"/>
        </w:rPr>
      </w:pPr>
      <w:del w:id="6636"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 xml:space="preserve">reateM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36B6F7F2" w14:textId="1D38B4CD" w:rsidR="006428B5" w:rsidDel="007628CD" w:rsidRDefault="006428B5" w:rsidP="0068054D">
      <w:pPr>
        <w:pStyle w:val="Alg4"/>
        <w:numPr>
          <w:ilvl w:val="1"/>
          <w:numId w:val="241"/>
        </w:numPr>
        <w:rPr>
          <w:del w:id="6637" w:author="Rev 24 Allen Wirfs-Brock" w:date="2014-04-16T12:30:00Z"/>
        </w:rPr>
      </w:pPr>
      <w:del w:id="6638" w:author="Rev 24 Allen Wirfs-Brock" w:date="2014-04-16T12:30:00Z">
        <w:r w:rsidDel="007628CD">
          <w:delText xml:space="preserve">Assert: </w:delText>
        </w:r>
        <w:r w:rsidRPr="00D838A6" w:rsidDel="007628CD">
          <w:rPr>
            <w:i/>
          </w:rPr>
          <w:delText>status</w:delText>
        </w:r>
        <w:r w:rsidDel="007628CD">
          <w:delText xml:space="preserve"> is never an abrupt completion</w:delText>
        </w:r>
      </w:del>
    </w:p>
    <w:p w14:paraId="2452C1AD" w14:textId="71C45102" w:rsidR="006428B5" w:rsidRPr="004B4366" w:rsidDel="00C105F6" w:rsidRDefault="006428B5" w:rsidP="0068054D">
      <w:pPr>
        <w:pStyle w:val="Alg4"/>
        <w:numPr>
          <w:ilvl w:val="1"/>
          <w:numId w:val="241"/>
        </w:numPr>
        <w:rPr>
          <w:del w:id="6639" w:author="Rev 24 Allen Wirfs-Brock" w:date="2014-04-16T12:24:00Z"/>
          <w:rFonts w:ascii="Arial" w:hAnsi="Arial" w:cs="Arial"/>
          <w:sz w:val="18"/>
        </w:rPr>
      </w:pPr>
      <w:del w:id="6640" w:author="Rev 24 Allen Wirfs-Brock" w:date="2014-04-16T12:24:00Z">
        <w:r w:rsidRPr="00E77497" w:rsidDel="00C105F6">
          <w:delText xml:space="preserve">If </w:delText>
        </w:r>
        <w:r w:rsidDel="00C105F6">
          <w:rPr>
            <w:i/>
          </w:rPr>
          <w:delText>argumentsObjectNeeded</w:delText>
        </w:r>
        <w:r w:rsidRPr="00E77497" w:rsidDel="00C105F6">
          <w:rPr>
            <w:i/>
          </w:rPr>
          <w:delText xml:space="preserve"> </w:delText>
        </w:r>
        <w:r w:rsidRPr="00E77497" w:rsidDel="00C105F6">
          <w:delText xml:space="preserve">is </w:delText>
        </w:r>
        <w:r w:rsidDel="00C105F6">
          <w:rPr>
            <w:b/>
          </w:rPr>
          <w:delText>false</w:delText>
        </w:r>
        <w:r w:rsidRPr="00E77497" w:rsidDel="00C105F6">
          <w:delText>, then</w:delText>
        </w:r>
        <w:r w:rsidDel="00C105F6">
          <w:delText xml:space="preserve"> let </w:delText>
        </w:r>
        <w:r w:rsidDel="00C105F6">
          <w:rPr>
            <w:i/>
          </w:rPr>
          <w:delText>ao</w:delText>
        </w:r>
        <w:r w:rsidDel="00C105F6">
          <w:delText xml:space="preserve"> be </w:delText>
        </w:r>
        <w:r w:rsidDel="00C105F6">
          <w:rPr>
            <w:b/>
          </w:rPr>
          <w:delText>undefined</w:delText>
        </w:r>
        <w:r w:rsidDel="00C105F6">
          <w:delText>.</w:delText>
        </w:r>
      </w:del>
    </w:p>
    <w:p w14:paraId="15DCDD9F" w14:textId="15A8E5FA" w:rsidR="006428B5" w:rsidRPr="00E522DF" w:rsidDel="00C105F6" w:rsidRDefault="006428B5" w:rsidP="0068054D">
      <w:pPr>
        <w:pStyle w:val="Alg4"/>
        <w:numPr>
          <w:ilvl w:val="1"/>
          <w:numId w:val="241"/>
        </w:numPr>
        <w:rPr>
          <w:del w:id="6641" w:author="Rev 24 Allen Wirfs-Brock" w:date="2014-04-16T12:24:00Z"/>
        </w:rPr>
      </w:pPr>
      <w:del w:id="6642" w:author="Rev 24 Allen Wirfs-Brock" w:date="2014-04-16T12:24:00Z">
        <w:r w:rsidRPr="00774F91" w:rsidDel="00C105F6">
          <w:delText>Else,</w:delText>
        </w:r>
      </w:del>
    </w:p>
    <w:p w14:paraId="552ED315" w14:textId="64B204FE" w:rsidR="006428B5" w:rsidDel="00206282" w:rsidRDefault="006428B5" w:rsidP="0068054D">
      <w:pPr>
        <w:pStyle w:val="Alg4"/>
        <w:numPr>
          <w:ilvl w:val="2"/>
          <w:numId w:val="241"/>
        </w:numPr>
        <w:rPr>
          <w:del w:id="6643" w:author="Rev 24 Allen Wirfs-Brock" w:date="2014-04-11T15:52:00Z"/>
          <w:rFonts w:ascii="Arial" w:hAnsi="Arial" w:cs="Arial"/>
          <w:sz w:val="18"/>
        </w:rPr>
      </w:pPr>
      <w:del w:id="6644" w:author="Rev 24 Allen Wirfs-Brock" w:date="2014-04-11T15:52:00Z">
        <w:r w:rsidRPr="00FD2775" w:rsidDel="00206282">
          <w:delText>Let</w:delText>
        </w:r>
        <w:r w:rsidDel="00206282">
          <w:rPr>
            <w:rFonts w:ascii="Arial" w:hAnsi="Arial" w:cs="Arial"/>
            <w:sz w:val="18"/>
          </w:rPr>
          <w:delText xml:space="preserve"> </w:delText>
        </w:r>
        <w:r w:rsidDel="00206282">
          <w:rPr>
            <w:i/>
          </w:rPr>
          <w:delText>ao</w:delText>
        </w:r>
        <w:r w:rsidRPr="00546435" w:rsidDel="00206282">
          <w:delText xml:space="preserve"> be </w:delText>
        </w:r>
        <w:r w:rsidRPr="000358AB" w:rsidDel="00206282">
          <w:delText>InstantiateArgumentsObject</w:delText>
        </w:r>
        <w:r w:rsidR="00392EEE" w:rsidDel="00206282">
          <w:delText>(</w:delText>
        </w:r>
        <w:r w:rsidRPr="00E77497" w:rsidDel="00206282">
          <w:rPr>
            <w:i/>
          </w:rPr>
          <w:delText>argumentsList</w:delText>
        </w:r>
        <w:r w:rsidR="00392EEE" w:rsidDel="00206282">
          <w:delText>)</w:delText>
        </w:r>
        <w:r w:rsidRPr="00E77497" w:rsidDel="00206282">
          <w:rPr>
            <w:i/>
          </w:rPr>
          <w:delText>.</w:delText>
        </w:r>
      </w:del>
    </w:p>
    <w:p w14:paraId="0064C0EC" w14:textId="256A20BD" w:rsidR="006428B5" w:rsidRPr="00E77497" w:rsidDel="00C105F6" w:rsidRDefault="006428B5" w:rsidP="0068054D">
      <w:pPr>
        <w:pStyle w:val="Alg4"/>
        <w:numPr>
          <w:ilvl w:val="2"/>
          <w:numId w:val="241"/>
        </w:numPr>
        <w:rPr>
          <w:del w:id="6645" w:author="Rev 24 Allen Wirfs-Brock" w:date="2014-04-16T12:24:00Z"/>
        </w:rPr>
      </w:pPr>
      <w:del w:id="6646" w:author="Rev 24 Allen Wirfs-Brock" w:date="2014-04-16T12:24:00Z">
        <w:r w:rsidRPr="00E77497" w:rsidDel="00C105F6">
          <w:delText xml:space="preserve">If </w:delText>
        </w:r>
        <w:r w:rsidRPr="00E77497" w:rsidDel="00C105F6">
          <w:rPr>
            <w:i/>
          </w:rPr>
          <w:delText>strict</w:delText>
        </w:r>
        <w:r w:rsidRPr="00E77497" w:rsidDel="00C105F6">
          <w:delText xml:space="preserve"> is </w:delText>
        </w:r>
        <w:r w:rsidRPr="00E77497" w:rsidDel="00C105F6">
          <w:rPr>
            <w:b/>
          </w:rPr>
          <w:delText>true</w:delText>
        </w:r>
        <w:r w:rsidDel="00C105F6">
          <w:delText xml:space="preserve"> or if </w:delText>
        </w:r>
        <w:r w:rsidDel="00C105F6">
          <w:rPr>
            <w:i/>
          </w:rPr>
          <w:delText>simpleParameterList</w:delText>
        </w:r>
        <w:r w:rsidDel="00C105F6">
          <w:delText xml:space="preserve"> is </w:delText>
        </w:r>
        <w:r w:rsidDel="00C105F6">
          <w:rPr>
            <w:b/>
          </w:rPr>
          <w:delText>false</w:delText>
        </w:r>
        <w:r w:rsidRPr="00E77497" w:rsidDel="00C105F6">
          <w:delText xml:space="preserve">, then </w:delText>
        </w:r>
      </w:del>
    </w:p>
    <w:p w14:paraId="3449CD9D" w14:textId="5C3A007D" w:rsidR="006428B5" w:rsidRPr="00E77497" w:rsidDel="00C105F6" w:rsidRDefault="006428B5" w:rsidP="0068054D">
      <w:pPr>
        <w:pStyle w:val="Alg4"/>
        <w:numPr>
          <w:ilvl w:val="3"/>
          <w:numId w:val="241"/>
        </w:numPr>
        <w:rPr>
          <w:del w:id="6647" w:author="Rev 24 Allen Wirfs-Brock" w:date="2014-04-16T12:24:00Z"/>
        </w:rPr>
      </w:pPr>
      <w:del w:id="6648"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del>
      <w:del w:id="6649" w:author="Rev 24 Allen Wirfs-Brock" w:date="2014-04-16T10:42:00Z">
        <w:r w:rsidDel="00BA0931">
          <w:delText>Create</w:delText>
        </w:r>
        <w:r w:rsidRPr="009C202C" w:rsidDel="00BA0931">
          <w:delText>StrictArgumentsObject</w:delText>
        </w:r>
      </w:del>
      <w:del w:id="6650" w:author="Rev 24 Allen Wirfs-Brock" w:date="2014-04-16T12:24:00Z">
        <w:r w:rsidDel="00C105F6">
          <w:delText>(</w:delText>
        </w:r>
      </w:del>
      <w:del w:id="6651" w:author="Rev 24 Allen Wirfs-Brock" w:date="2014-04-12T14:46:00Z">
        <w:r w:rsidRPr="009E3491" w:rsidDel="00752309">
          <w:rPr>
            <w:i/>
          </w:rPr>
          <w:delText>formals</w:delText>
        </w:r>
        <w:r w:rsidDel="00752309">
          <w:delText xml:space="preserve">, </w:delText>
        </w:r>
      </w:del>
      <w:del w:id="6652" w:author="Rev 24 Allen Wirfs-Brock" w:date="2014-04-16T12:24:00Z">
        <w:r w:rsidRPr="009C202C" w:rsidDel="00C105F6">
          <w:rPr>
            <w:i/>
          </w:rPr>
          <w:delText>argumentsList</w:delText>
        </w:r>
        <w:r w:rsidDel="00C105F6">
          <w:delText>)</w:delText>
        </w:r>
        <w:r w:rsidRPr="00E77497" w:rsidDel="00C105F6">
          <w:rPr>
            <w:i/>
          </w:rPr>
          <w:delText>.</w:delText>
        </w:r>
        <w:r w:rsidRPr="00E77497" w:rsidDel="00C105F6">
          <w:delText xml:space="preserve"> </w:delText>
        </w:r>
      </w:del>
    </w:p>
    <w:p w14:paraId="0E61DC80" w14:textId="3831A044" w:rsidR="006428B5" w:rsidRPr="00E77497" w:rsidDel="00C105F6" w:rsidRDefault="006428B5" w:rsidP="0068054D">
      <w:pPr>
        <w:pStyle w:val="Alg4"/>
        <w:numPr>
          <w:ilvl w:val="2"/>
          <w:numId w:val="241"/>
        </w:numPr>
        <w:rPr>
          <w:del w:id="6653" w:author="Rev 24 Allen Wirfs-Brock" w:date="2014-04-16T12:24:00Z"/>
        </w:rPr>
      </w:pPr>
      <w:del w:id="6654" w:author="Rev 24 Allen Wirfs-Brock" w:date="2014-04-16T12:24:00Z">
        <w:r w:rsidRPr="00E77497" w:rsidDel="00C105F6">
          <w:delText>Else,</w:delText>
        </w:r>
      </w:del>
    </w:p>
    <w:p w14:paraId="5B54E1E8" w14:textId="4550939A" w:rsidR="006428B5" w:rsidRPr="00E77497" w:rsidDel="00C105F6" w:rsidRDefault="006428B5" w:rsidP="0068054D">
      <w:pPr>
        <w:pStyle w:val="Alg4"/>
        <w:numPr>
          <w:ilvl w:val="3"/>
          <w:numId w:val="241"/>
        </w:numPr>
        <w:rPr>
          <w:del w:id="6655" w:author="Rev 24 Allen Wirfs-Brock" w:date="2014-04-16T12:24:00Z"/>
        </w:rPr>
      </w:pPr>
      <w:del w:id="6656"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r w:rsidDel="00C105F6">
          <w:delText>Create</w:delText>
        </w:r>
        <w:r w:rsidRPr="00E77497" w:rsidDel="00C105F6">
          <w:delText>MappedArgumentsObject</w:delText>
        </w:r>
        <w:r w:rsidDel="00C105F6">
          <w:delText>(</w:delText>
        </w:r>
        <w:r w:rsidRPr="00C91100" w:rsidDel="00C105F6">
          <w:rPr>
            <w:i/>
          </w:rPr>
          <w:delText>func</w:delText>
        </w:r>
        <w:r w:rsidDel="00C105F6">
          <w:delText xml:space="preserve">, </w:delText>
        </w:r>
        <w:r w:rsidDel="00C105F6">
          <w:rPr>
            <w:i/>
          </w:rPr>
          <w:delText>formals</w:delText>
        </w:r>
        <w:r w:rsidDel="00C105F6">
          <w:delText xml:space="preserve">, </w:delText>
        </w:r>
        <w:r w:rsidRPr="009C202C" w:rsidDel="00C105F6">
          <w:rPr>
            <w:i/>
          </w:rPr>
          <w:delText>argumentsList</w:delText>
        </w:r>
        <w:r w:rsidRPr="00E77497" w:rsidDel="00C105F6">
          <w:delText>,</w:delText>
        </w:r>
        <w:r w:rsidRPr="006164EE" w:rsidDel="00C105F6">
          <w:delText xml:space="preserve"> </w:delText>
        </w:r>
        <w:r w:rsidDel="00C105F6">
          <w:rPr>
            <w:i/>
          </w:rPr>
          <w:delText>env</w:delText>
        </w:r>
        <w:r w:rsidDel="00C105F6">
          <w:delText>)</w:delText>
        </w:r>
        <w:r w:rsidRPr="00E77497" w:rsidDel="00C105F6">
          <w:delText xml:space="preserve">. </w:delText>
        </w:r>
      </w:del>
    </w:p>
    <w:p w14:paraId="626B5F17" w14:textId="7D6FF5AA" w:rsidR="006428B5" w:rsidDel="00C105F6" w:rsidRDefault="006428B5" w:rsidP="0068054D">
      <w:pPr>
        <w:pStyle w:val="Alg4"/>
        <w:numPr>
          <w:ilvl w:val="2"/>
          <w:numId w:val="241"/>
        </w:numPr>
        <w:rPr>
          <w:del w:id="6657" w:author="Rev 24 Allen Wirfs-Brock" w:date="2014-04-16T12:24:00Z"/>
        </w:rPr>
      </w:pPr>
      <w:del w:id="6658" w:author="Rev 24 Allen Wirfs-Brock" w:date="2014-04-16T12:24:00Z">
        <w:r w:rsidDel="00C105F6">
          <w:delText>ReturnIfAbrupt(</w:delText>
        </w:r>
        <w:r w:rsidRPr="004D050A" w:rsidDel="00C105F6">
          <w:rPr>
            <w:i/>
          </w:rPr>
          <w:delText>ao</w:delText>
        </w:r>
        <w:r w:rsidDel="00C105F6">
          <w:delText>).</w:delText>
        </w:r>
      </w:del>
    </w:p>
    <w:p w14:paraId="4C2BDF14" w14:textId="2267DD4C" w:rsidR="006428B5" w:rsidRPr="00120381" w:rsidDel="007628CD" w:rsidRDefault="006428B5" w:rsidP="0068054D">
      <w:pPr>
        <w:pStyle w:val="Alg4"/>
        <w:numPr>
          <w:ilvl w:val="1"/>
          <w:numId w:val="241"/>
        </w:numPr>
        <w:rPr>
          <w:del w:id="6659" w:author="Rev 24 Allen Wirfs-Brock" w:date="2014-04-16T12:30:00Z"/>
          <w:sz w:val="24"/>
          <w:szCs w:val="24"/>
        </w:rPr>
      </w:pPr>
      <w:del w:id="6660" w:author="Rev 24 Allen Wirfs-Brock" w:date="2014-04-16T12:30:00Z">
        <w:r w:rsidRPr="00E77497" w:rsidDel="007628CD">
          <w:delText xml:space="preserve">Call </w:delText>
        </w:r>
        <w:r w:rsidRPr="00E77497" w:rsidDel="007628CD">
          <w:rPr>
            <w:i/>
          </w:rPr>
          <w:delText>env</w:delText>
        </w:r>
        <w:r w:rsidRPr="00E77497" w:rsidDel="007628CD">
          <w:delText xml:space="preserve">’s </w:delText>
        </w:r>
        <w:r w:rsidDel="007628CD">
          <w:delText>InitializeBinding</w:delText>
        </w:r>
        <w:r w:rsidRPr="00E77497" w:rsidDel="007628CD">
          <w:delText xml:space="preserve"> concrete method passing "</w:delText>
        </w:r>
        <w:r w:rsidRPr="00E77497" w:rsidDel="007628CD">
          <w:rPr>
            <w:rFonts w:ascii="Courier New" w:hAnsi="Courier New" w:cs="Courier New"/>
            <w:b/>
          </w:rPr>
          <w:delText>arguments</w:delText>
        </w:r>
        <w:r w:rsidRPr="00E77497" w:rsidDel="007628CD">
          <w:delText xml:space="preserve">" and </w:delText>
        </w:r>
        <w:r w:rsidRPr="00E77497" w:rsidDel="007628CD">
          <w:rPr>
            <w:i/>
          </w:rPr>
          <w:delText xml:space="preserve">ao </w:delText>
        </w:r>
        <w:r w:rsidRPr="00E77497" w:rsidDel="007628CD">
          <w:delText>as arguments.</w:delText>
        </w:r>
      </w:del>
    </w:p>
    <w:p w14:paraId="18EE25F6" w14:textId="669E5AA5" w:rsidR="007628CD" w:rsidRPr="00E77497" w:rsidDel="000A1689" w:rsidRDefault="007628CD" w:rsidP="007628CD">
      <w:pPr>
        <w:pStyle w:val="Alg4"/>
        <w:numPr>
          <w:ilvl w:val="0"/>
          <w:numId w:val="241"/>
        </w:numPr>
        <w:rPr>
          <w:ins w:id="6661" w:author="Rev 24 Allen Wirfs-Brock" w:date="2014-04-16T12:30:00Z"/>
          <w:del w:id="6662" w:author="Rev 26 Allen Wirfs-Brock" w:date="2014-07-11T12:32:00Z"/>
        </w:rPr>
      </w:pPr>
      <w:ins w:id="6663" w:author="Rev 24 Allen Wirfs-Brock" w:date="2014-04-16T12:30:00Z">
        <w:del w:id="6664" w:author="Rev 26 Allen Wirfs-Brock" w:date="2014-07-11T12:32:00Z">
          <w:r w:rsidRPr="00E77497" w:rsidDel="000A1689">
            <w:delText xml:space="preserve">If </w:delText>
          </w:r>
          <w:r w:rsidDel="000A1689">
            <w:rPr>
              <w:i/>
            </w:rPr>
            <w:delText>need</w:delText>
          </w:r>
        </w:del>
      </w:ins>
      <w:ins w:id="6665" w:author="Rev 25 Allen Wirfs-Brock" w:date="2014-05-09T15:30:00Z">
        <w:del w:id="6666" w:author="Rev 26 Allen Wirfs-Brock" w:date="2014-07-11T12:32:00Z">
          <w:r w:rsidR="00551100" w:rsidDel="000A1689">
            <w:rPr>
              <w:i/>
            </w:rPr>
            <w:delText>s</w:delText>
          </w:r>
        </w:del>
      </w:ins>
      <w:ins w:id="6667" w:author="Rev 24 Allen Wirfs-Brock" w:date="2014-04-16T12:30:00Z">
        <w:del w:id="6668" w:author="Rev 26 Allen Wirfs-Brock" w:date="2014-07-10T17:23:00Z">
          <w:r w:rsidDel="00F57ECC">
            <w:rPr>
              <w:i/>
            </w:rPr>
            <w:delText>Special</w:delText>
          </w:r>
        </w:del>
        <w:del w:id="6669" w:author="Rev 26 Allen Wirfs-Brock" w:date="2014-07-11T12:32:00Z">
          <w:r w:rsidDel="000A1689">
            <w:rPr>
              <w:i/>
            </w:rPr>
            <w:delText>ArgumentsBinding</w:delText>
          </w:r>
          <w:r w:rsidRPr="00E77497" w:rsidDel="000A1689">
            <w:rPr>
              <w:i/>
            </w:rPr>
            <w:delText xml:space="preserve"> </w:delText>
          </w:r>
          <w:r w:rsidRPr="00E77497" w:rsidDel="000A1689">
            <w:delText xml:space="preserve">is </w:delText>
          </w:r>
          <w:r w:rsidDel="000A1689">
            <w:rPr>
              <w:b/>
            </w:rPr>
            <w:delText>true</w:delText>
          </w:r>
          <w:r w:rsidRPr="00E77497" w:rsidDel="000A1689">
            <w:delText>, then</w:delText>
          </w:r>
        </w:del>
      </w:ins>
    </w:p>
    <w:p w14:paraId="0332FF26" w14:textId="312C8822" w:rsidR="007628CD" w:rsidRDefault="007628CD" w:rsidP="007628CD">
      <w:pPr>
        <w:pStyle w:val="Alg4"/>
        <w:numPr>
          <w:ilvl w:val="1"/>
          <w:numId w:val="241"/>
        </w:numPr>
        <w:rPr>
          <w:ins w:id="6670" w:author="Rev 24 Allen Wirfs-Brock" w:date="2014-04-16T12:30:00Z"/>
        </w:rPr>
      </w:pPr>
      <w:ins w:id="6671" w:author="Rev 24 Allen Wirfs-Brock" w:date="2014-04-16T12:30:00Z">
        <w:r>
          <w:t xml:space="preserve">If </w:t>
        </w:r>
        <w:r w:rsidRPr="00BF4360">
          <w:rPr>
            <w:i/>
          </w:rPr>
          <w:t>strict</w:t>
        </w:r>
        <w:r>
          <w:t xml:space="preserve"> is </w:t>
        </w:r>
        <w:r>
          <w:rPr>
            <w:b/>
          </w:rPr>
          <w:t>true</w:t>
        </w:r>
        <w:r w:rsidRPr="00206C36">
          <w:t>,</w:t>
        </w:r>
        <w:r>
          <w:rPr>
            <w:b/>
          </w:rPr>
          <w:t xml:space="preserve"> </w:t>
        </w:r>
        <w:r>
          <w:t>then</w:t>
        </w:r>
      </w:ins>
    </w:p>
    <w:p w14:paraId="567311CC" w14:textId="00DBB26A" w:rsidR="007628CD" w:rsidRPr="00B820AB" w:rsidRDefault="007628CD" w:rsidP="007628CD">
      <w:pPr>
        <w:pStyle w:val="Alg4"/>
        <w:numPr>
          <w:ilvl w:val="2"/>
          <w:numId w:val="241"/>
        </w:numPr>
        <w:rPr>
          <w:ins w:id="6672" w:author="Rev 24 Allen Wirfs-Brock" w:date="2014-04-16T12:30:00Z"/>
        </w:rPr>
      </w:pPr>
      <w:ins w:id="6673" w:author="Rev 24 Allen Wirfs-Brock" w:date="2014-04-16T12:30:00Z">
        <w:r w:rsidRPr="00BF4360">
          <w:t>Let</w:t>
        </w:r>
        <w:r>
          <w:t xml:space="preserve"> </w:t>
        </w:r>
        <w:r w:rsidRPr="0039463E">
          <w:rPr>
            <w:i/>
          </w:rPr>
          <w:t>status</w:t>
        </w:r>
        <w:r>
          <w:t xml:space="preserve"> be the result of calling</w:t>
        </w:r>
        <w:r w:rsidRPr="00B820AB">
          <w:t xml:space="preserve"> </w:t>
        </w:r>
        <w:r w:rsidRPr="009C202C">
          <w:rPr>
            <w:i/>
          </w:rPr>
          <w:t>env</w:t>
        </w:r>
      </w:ins>
      <w:ins w:id="6674" w:author="Rev 28 Allen Wirfs-Brock" w:date="2014-10-11T10:49:00Z">
        <w:r w:rsidR="000C61BA">
          <w:rPr>
            <w:i/>
          </w:rPr>
          <w:t>Rec</w:t>
        </w:r>
      </w:ins>
      <w:ins w:id="6675" w:author="Rev 24 Allen Wirfs-Brock" w:date="2014-04-16T12:30:00Z">
        <w:r w:rsidRPr="009C202C">
          <w:rPr>
            <w:i/>
          </w:rPr>
          <w:t>’s</w:t>
        </w:r>
        <w:r w:rsidRPr="009C202C">
          <w:t xml:space="preserve"> C</w:t>
        </w:r>
        <w:r w:rsidRPr="00B820AB">
          <w:t>reate</w:t>
        </w:r>
        <w:r>
          <w:t>Imm</w:t>
        </w:r>
        <w:r w:rsidRPr="00B820AB">
          <w:t xml:space="preserve">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ins>
    </w:p>
    <w:p w14:paraId="177E9369" w14:textId="77777777" w:rsidR="007628CD" w:rsidRPr="00206C36" w:rsidRDefault="007628CD" w:rsidP="007628CD">
      <w:pPr>
        <w:pStyle w:val="Alg4"/>
        <w:numPr>
          <w:ilvl w:val="1"/>
          <w:numId w:val="241"/>
        </w:numPr>
        <w:rPr>
          <w:ins w:id="6676" w:author="Rev 24 Allen Wirfs-Brock" w:date="2014-04-16T12:30:00Z"/>
        </w:rPr>
      </w:pPr>
      <w:ins w:id="6677" w:author="Rev 24 Allen Wirfs-Brock" w:date="2014-04-16T12:30:00Z">
        <w:r w:rsidRPr="00206C36">
          <w:t>Else,</w:t>
        </w:r>
      </w:ins>
    </w:p>
    <w:p w14:paraId="6DE9D485" w14:textId="07584156" w:rsidR="007628CD" w:rsidRPr="00B820AB" w:rsidRDefault="007628CD" w:rsidP="007628CD">
      <w:pPr>
        <w:pStyle w:val="Alg4"/>
        <w:numPr>
          <w:ilvl w:val="2"/>
          <w:numId w:val="241"/>
        </w:numPr>
        <w:rPr>
          <w:ins w:id="6678" w:author="Rev 24 Allen Wirfs-Brock" w:date="2014-04-16T12:30:00Z"/>
        </w:rPr>
      </w:pPr>
      <w:ins w:id="6679" w:author="Rev 24 Allen Wirfs-Brock" w:date="2014-04-16T12:30:00Z">
        <w:r w:rsidRPr="00BF4360">
          <w:t>Let</w:t>
        </w:r>
        <w:r>
          <w:t xml:space="preserve"> </w:t>
        </w:r>
        <w:r w:rsidRPr="0039463E">
          <w:rPr>
            <w:i/>
          </w:rPr>
          <w:t>status</w:t>
        </w:r>
        <w:r>
          <w:t xml:space="preserve"> be the result of calling</w:t>
        </w:r>
        <w:r w:rsidRPr="00B820AB">
          <w:t xml:space="preserve"> </w:t>
        </w:r>
        <w:r w:rsidRPr="009C202C">
          <w:rPr>
            <w:i/>
          </w:rPr>
          <w:t>env</w:t>
        </w:r>
      </w:ins>
      <w:ins w:id="6680" w:author="Rev 28 Allen Wirfs-Brock" w:date="2014-10-11T10:49:00Z">
        <w:r w:rsidR="000C61BA">
          <w:rPr>
            <w:i/>
          </w:rPr>
          <w:t>Rec</w:t>
        </w:r>
      </w:ins>
      <w:ins w:id="6681" w:author="Rev 24 Allen Wirfs-Brock" w:date="2014-04-16T12:30:00Z">
        <w:r w:rsidRPr="009C202C">
          <w:rPr>
            <w:i/>
          </w:rPr>
          <w:t>’s</w:t>
        </w:r>
        <w:r w:rsidRPr="009C202C">
          <w:t xml:space="preserve"> C</w:t>
        </w:r>
        <w:r w:rsidRPr="00B820AB">
          <w:t xml:space="preserve">reateM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ins>
    </w:p>
    <w:p w14:paraId="3E8AE70E" w14:textId="7E6CA699" w:rsidR="007628CD" w:rsidRDefault="007628CD" w:rsidP="007628CD">
      <w:pPr>
        <w:pStyle w:val="Alg4"/>
        <w:numPr>
          <w:ilvl w:val="1"/>
          <w:numId w:val="241"/>
        </w:numPr>
        <w:rPr>
          <w:ins w:id="6682" w:author="Rev 24 Allen Wirfs-Brock" w:date="2014-04-16T12:30:00Z"/>
        </w:rPr>
      </w:pPr>
      <w:ins w:id="6683" w:author="Rev 24 Allen Wirfs-Brock" w:date="2014-04-16T12:30:00Z">
        <w:r>
          <w:t xml:space="preserve">Assert: </w:t>
        </w:r>
        <w:r w:rsidRPr="00D838A6">
          <w:rPr>
            <w:i/>
          </w:rPr>
          <w:t>status</w:t>
        </w:r>
        <w:r>
          <w:t xml:space="preserve"> is never an abrupt completion</w:t>
        </w:r>
      </w:ins>
      <w:ins w:id="6684" w:author="Rev 26 Allen Wirfs-Brock" w:date="2014-07-11T11:16:00Z">
        <w:r w:rsidR="00053083">
          <w:t>.</w:t>
        </w:r>
      </w:ins>
    </w:p>
    <w:p w14:paraId="3B473E8B" w14:textId="5D71EA0E" w:rsidR="00B96832" w:rsidRPr="00B96832" w:rsidDel="00053083" w:rsidRDefault="004B70F6">
      <w:pPr>
        <w:pStyle w:val="Alg4"/>
        <w:numPr>
          <w:ilvl w:val="1"/>
          <w:numId w:val="241"/>
        </w:numPr>
        <w:rPr>
          <w:ins w:id="6685" w:author="Rev 24 Allen Wirfs-Brock" w:date="2014-04-16T13:24:00Z"/>
          <w:del w:id="6686" w:author="Rev 26 Allen Wirfs-Brock" w:date="2014-07-11T11:18:00Z"/>
        </w:rPr>
      </w:pPr>
      <w:ins w:id="6687" w:author="Rev 24 Allen Wirfs-Brock" w:date="2014-04-16T13:00:00Z">
        <w:del w:id="6688" w:author="Rev 26 Allen Wirfs-Brock" w:date="2014-07-11T11:18:00Z">
          <w:r w:rsidDel="00053083">
            <w:delText xml:space="preserve">If </w:delText>
          </w:r>
          <w:r w:rsidRPr="004B70F6" w:rsidDel="00053083">
            <w:rPr>
              <w:i/>
            </w:rPr>
            <w:delText>argumentsObjectNeed</w:delText>
          </w:r>
        </w:del>
      </w:ins>
      <w:ins w:id="6689" w:author="Rev 24 Allen Wirfs-Brock" w:date="2014-04-16T13:01:00Z">
        <w:del w:id="6690" w:author="Rev 26 Allen Wirfs-Brock" w:date="2014-07-11T11:18:00Z">
          <w:r w:rsidDel="00053083">
            <w:rPr>
              <w:i/>
            </w:rPr>
            <w:delText>ed</w:delText>
          </w:r>
        </w:del>
      </w:ins>
      <w:ins w:id="6691" w:author="Rev 24 Allen Wirfs-Brock" w:date="2014-04-16T13:00:00Z">
        <w:del w:id="6692" w:author="Rev 26 Allen Wirfs-Brock" w:date="2014-07-11T11:18:00Z">
          <w:r w:rsidDel="00053083">
            <w:delText xml:space="preserve"> is </w:delText>
          </w:r>
        </w:del>
      </w:ins>
      <w:ins w:id="6693" w:author="Rev 24 Allen Wirfs-Brock" w:date="2014-04-16T13:01:00Z">
        <w:del w:id="6694" w:author="Rev 26 Allen Wirfs-Brock" w:date="2014-07-11T11:18:00Z">
          <w:r w:rsidRPr="004B70F6" w:rsidDel="00053083">
            <w:rPr>
              <w:b/>
            </w:rPr>
            <w:delText>true</w:delText>
          </w:r>
          <w:r w:rsidDel="00053083">
            <w:delText>, then</w:delText>
          </w:r>
        </w:del>
      </w:ins>
    </w:p>
    <w:p w14:paraId="71CEDDEC" w14:textId="5FCF35E4" w:rsidR="007628CD" w:rsidRPr="00B96832" w:rsidRDefault="007628CD" w:rsidP="00DC778C">
      <w:pPr>
        <w:pStyle w:val="Alg4"/>
        <w:numPr>
          <w:ilvl w:val="1"/>
          <w:numId w:val="241"/>
        </w:numPr>
        <w:rPr>
          <w:ins w:id="6695" w:author="Rev 24 Allen Wirfs-Brock" w:date="2014-04-16T12:30:00Z"/>
        </w:rPr>
      </w:pPr>
      <w:ins w:id="6696" w:author="Rev 24 Allen Wirfs-Brock" w:date="2014-04-16T12:30:00Z">
        <w:r w:rsidRPr="004B70F6">
          <w:t>Call</w:t>
        </w:r>
        <w:r w:rsidRPr="00E77497">
          <w:t xml:space="preserve"> </w:t>
        </w:r>
        <w:r w:rsidRPr="00E77497">
          <w:rPr>
            <w:i/>
          </w:rPr>
          <w:t>env</w:t>
        </w:r>
      </w:ins>
      <w:ins w:id="6697" w:author="Rev 28 Allen Wirfs-Brock" w:date="2014-10-11T10:49:00Z">
        <w:r w:rsidR="000C61BA">
          <w:rPr>
            <w:i/>
          </w:rPr>
          <w:t>Rec</w:t>
        </w:r>
      </w:ins>
      <w:ins w:id="6698" w:author="Rev 24 Allen Wirfs-Brock" w:date="2014-04-16T12:30:00Z">
        <w:r w:rsidRPr="00E77497">
          <w:t xml:space="preserve">’s </w:t>
        </w:r>
        <w:r>
          <w:t>InitializeBinding</w:t>
        </w:r>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7740EDB1" w14:textId="70C8A101" w:rsidR="00B96832" w:rsidRDefault="00B96832" w:rsidP="00DC778C">
      <w:pPr>
        <w:pStyle w:val="Alg4"/>
        <w:numPr>
          <w:ilvl w:val="1"/>
          <w:numId w:val="241"/>
        </w:numPr>
        <w:rPr>
          <w:ins w:id="6699" w:author="Rev 24 Allen Wirfs-Brock" w:date="2014-04-16T13:24:00Z"/>
        </w:rPr>
      </w:pPr>
      <w:ins w:id="6700" w:author="Rev 24 Allen Wirfs-Brock" w:date="2014-04-16T13:25:00Z">
        <w:r>
          <w:t>A</w:t>
        </w:r>
      </w:ins>
      <w:ins w:id="6701" w:author="Rev 24 Allen Wirfs-Brock" w:date="2014-04-16T13:24:00Z">
        <w:r>
          <w:t xml:space="preserve">ppend </w:t>
        </w:r>
        <w:r w:rsidRPr="00E77497">
          <w:t>"</w:t>
        </w:r>
        <w:r w:rsidRPr="00E77497">
          <w:rPr>
            <w:rFonts w:ascii="Courier New" w:hAnsi="Courier New" w:cs="Courier New"/>
            <w:b/>
          </w:rPr>
          <w:t>arguments</w:t>
        </w:r>
        <w:r w:rsidRPr="00E77497">
          <w:t>"</w:t>
        </w:r>
        <w:r>
          <w:t xml:space="preserve"> to </w:t>
        </w:r>
        <w:del w:id="6702" w:author="Rev 26 Allen Wirfs-Brock" w:date="2014-07-10T17:31:00Z">
          <w:r w:rsidDel="00322EF1">
            <w:rPr>
              <w:i/>
            </w:rPr>
            <w:delText>instantiatedVar</w:delText>
          </w:r>
        </w:del>
      </w:ins>
      <w:ins w:id="6703" w:author="Rev 26 Allen Wirfs-Brock" w:date="2014-07-10T17:31:00Z">
        <w:r w:rsidR="00322EF1">
          <w:rPr>
            <w:i/>
          </w:rPr>
          <w:t>parameter</w:t>
        </w:r>
      </w:ins>
      <w:ins w:id="6704" w:author="Rev 24 Allen Wirfs-Brock" w:date="2014-04-16T13:24:00Z">
        <w:r>
          <w:rPr>
            <w:i/>
          </w:rPr>
          <w:t>Names</w:t>
        </w:r>
        <w:r>
          <w:t>.</w:t>
        </w:r>
      </w:ins>
    </w:p>
    <w:p w14:paraId="033384E2" w14:textId="77777777" w:rsidR="006428B5" w:rsidRPr="004D050A" w:rsidRDefault="006428B5" w:rsidP="0068054D">
      <w:pPr>
        <w:pStyle w:val="Alg4"/>
        <w:numPr>
          <w:ilvl w:val="0"/>
          <w:numId w:val="241"/>
        </w:numPr>
      </w:pPr>
      <w:r>
        <w:t xml:space="preserve">If </w:t>
      </w:r>
      <w:r w:rsidRPr="00856528">
        <w:rPr>
          <w:i/>
        </w:rPr>
        <w:t>hasDuplicates</w:t>
      </w:r>
      <w:r>
        <w:t xml:space="preserve"> is </w:t>
      </w:r>
      <w:r>
        <w:rPr>
          <w:b/>
        </w:rPr>
        <w:t>true</w:t>
      </w:r>
      <w:r>
        <w:t>, then</w:t>
      </w:r>
    </w:p>
    <w:p w14:paraId="6A7D71A5" w14:textId="7679921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w:t>
      </w:r>
      <w:del w:id="6705" w:author="Rev 24 Allen Wirfs-Brock" w:date="2014-04-11T15:59:00Z">
        <w:r w:rsidDel="00206282">
          <w:delText>nitialisat</w:delText>
        </w:r>
      </w:del>
      <w:ins w:id="6706" w:author="Rev 24 Allen Wirfs-Brock" w:date="2014-04-11T15:59:00Z">
        <w:r w:rsidR="00206282">
          <w:t>nitializat</w:t>
        </w:r>
      </w:ins>
      <w:r>
        <w:t xml:space="preserve">ion for </w:t>
      </w:r>
      <w:r w:rsidRPr="004418C4">
        <w:rPr>
          <w:i/>
        </w:rPr>
        <w:t>formals</w:t>
      </w:r>
      <w:r>
        <w:t xml:space="preserve"> with CreateListIterator(</w:t>
      </w:r>
      <w:r>
        <w:rPr>
          <w:i/>
        </w:rPr>
        <w:t>argumentsList</w:t>
      </w:r>
      <w:r>
        <w:t xml:space="preserve">) and </w:t>
      </w:r>
      <w:r w:rsidRPr="00120381">
        <w:rPr>
          <w:b/>
        </w:rPr>
        <w:t>undefined</w:t>
      </w:r>
      <w:r>
        <w:t xml:space="preserve"> as arguments</w:t>
      </w:r>
      <w:r w:rsidRPr="004418C4">
        <w:t>.</w:t>
      </w:r>
    </w:p>
    <w:p w14:paraId="697DB2D7" w14:textId="77777777" w:rsidR="006428B5" w:rsidRDefault="006428B5" w:rsidP="0068054D">
      <w:pPr>
        <w:pStyle w:val="Alg4"/>
        <w:numPr>
          <w:ilvl w:val="0"/>
          <w:numId w:val="241"/>
        </w:numPr>
      </w:pPr>
      <w:r>
        <w:t>Else,</w:t>
      </w:r>
    </w:p>
    <w:p w14:paraId="1642C22B" w14:textId="2B535345"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w:t>
      </w:r>
      <w:del w:id="6707" w:author="Rev 24 Allen Wirfs-Brock" w:date="2014-04-11T15:59:00Z">
        <w:r w:rsidDel="00206282">
          <w:delText>nitialisat</w:delText>
        </w:r>
      </w:del>
      <w:ins w:id="6708" w:author="Rev 24 Allen Wirfs-Brock" w:date="2014-04-11T15:59:00Z">
        <w:r w:rsidR="00206282">
          <w:t>nitializat</w:t>
        </w:r>
      </w:ins>
      <w:r>
        <w:t xml:space="preserve">ion for </w:t>
      </w:r>
      <w:r w:rsidRPr="004418C4">
        <w:rPr>
          <w:i/>
        </w:rPr>
        <w:t>formals</w:t>
      </w:r>
      <w:r>
        <w:t xml:space="preserve"> with CreateListIterator(</w:t>
      </w:r>
      <w:r>
        <w:rPr>
          <w:i/>
        </w:rPr>
        <w:t>argumentsList</w:t>
      </w:r>
      <w:r>
        <w:t xml:space="preserve">) and </w:t>
      </w:r>
      <w:r>
        <w:rPr>
          <w:i/>
        </w:rPr>
        <w:t>env</w:t>
      </w:r>
      <w:ins w:id="6709" w:author="Rev 28 Allen Wirfs-Brock" w:date="2014-10-11T10:50:00Z">
        <w:r w:rsidR="000C61BA">
          <w:rPr>
            <w:i/>
          </w:rPr>
          <w:t>Rec</w:t>
        </w:r>
      </w:ins>
      <w:r>
        <w:t xml:space="preserve"> as arguments</w:t>
      </w:r>
      <w:r w:rsidRPr="004418C4">
        <w:t>.</w:t>
      </w:r>
    </w:p>
    <w:p w14:paraId="1A1F99DB" w14:textId="77777777" w:rsidR="006428B5" w:rsidRDefault="006428B5" w:rsidP="0068054D">
      <w:pPr>
        <w:pStyle w:val="Alg4"/>
        <w:numPr>
          <w:ilvl w:val="0"/>
          <w:numId w:val="241"/>
        </w:numPr>
      </w:pPr>
      <w:r>
        <w:t>ReturnIfAbrupt(</w:t>
      </w:r>
      <w:r w:rsidRPr="00E91EEE">
        <w:rPr>
          <w:i/>
        </w:rPr>
        <w:t>formalStatus</w:t>
      </w:r>
      <w:r>
        <w:t>).</w:t>
      </w:r>
    </w:p>
    <w:p w14:paraId="641E479C" w14:textId="3135DA06" w:rsidR="006A1492" w:rsidDel="00322EF1" w:rsidRDefault="006A1492">
      <w:pPr>
        <w:pStyle w:val="Alg4"/>
        <w:numPr>
          <w:ilvl w:val="0"/>
          <w:numId w:val="241"/>
        </w:numPr>
        <w:rPr>
          <w:ins w:id="6710" w:author="Rev 25 Allen Wirfs-Brock" w:date="2014-05-17T10:06:00Z"/>
          <w:del w:id="6711" w:author="Rev 26 Allen Wirfs-Brock" w:date="2014-07-10T17:27:00Z"/>
        </w:rPr>
      </w:pPr>
      <w:ins w:id="6712" w:author="Rev 25 Allen Wirfs-Brock" w:date="2014-05-17T10:06:00Z">
        <w:del w:id="6713" w:author="Rev 26 Allen Wirfs-Brock" w:date="2014-07-10T17:27:00Z">
          <w:r w:rsidDel="00322EF1">
            <w:delText xml:space="preserve">If </w:delText>
          </w:r>
        </w:del>
      </w:ins>
      <w:ins w:id="6714" w:author="Rev 25 Allen Wirfs-Brock" w:date="2014-05-17T10:07:00Z">
        <w:del w:id="6715" w:author="Rev 26 Allen Wirfs-Brock" w:date="2014-07-10T17:27:00Z">
          <w:r w:rsidDel="00322EF1">
            <w:rPr>
              <w:i/>
            </w:rPr>
            <w:delText>needs</w:delText>
          </w:r>
        </w:del>
        <w:del w:id="6716" w:author="Rev 26 Allen Wirfs-Brock" w:date="2014-07-10T17:25:00Z">
          <w:r w:rsidDel="00F57ECC">
            <w:rPr>
              <w:i/>
            </w:rPr>
            <w:delText>Special</w:delText>
          </w:r>
        </w:del>
        <w:del w:id="6717" w:author="Rev 26 Allen Wirfs-Brock" w:date="2014-07-10T17:27:00Z">
          <w:r w:rsidDel="00322EF1">
            <w:rPr>
              <w:i/>
            </w:rPr>
            <w:delText>ArgumentsBinding</w:delText>
          </w:r>
          <w:r w:rsidRPr="00E77497" w:rsidDel="00322EF1">
            <w:rPr>
              <w:i/>
            </w:rPr>
            <w:delText xml:space="preserve"> </w:delText>
          </w:r>
          <w:r w:rsidRPr="00E77497" w:rsidDel="00322EF1">
            <w:delText xml:space="preserve">is </w:delText>
          </w:r>
          <w:r w:rsidDel="00322EF1">
            <w:rPr>
              <w:b/>
            </w:rPr>
            <w:delText>true</w:delText>
          </w:r>
          <w:r w:rsidDel="00322EF1">
            <w:delText xml:space="preserve"> and </w:delText>
          </w:r>
          <w:r w:rsidRPr="004B70F6" w:rsidDel="00322EF1">
            <w:rPr>
              <w:i/>
            </w:rPr>
            <w:delText>argumentsObjectNeed</w:delText>
          </w:r>
          <w:r w:rsidDel="00322EF1">
            <w:rPr>
              <w:i/>
            </w:rPr>
            <w:delText>ed</w:delText>
          </w:r>
          <w:r w:rsidDel="00322EF1">
            <w:delText xml:space="preserve"> is </w:delText>
          </w:r>
          <w:r w:rsidDel="00322EF1">
            <w:rPr>
              <w:b/>
            </w:rPr>
            <w:delText>false</w:delText>
          </w:r>
        </w:del>
      </w:ins>
      <w:ins w:id="6718" w:author="Rev 25 Allen Wirfs-Brock" w:date="2014-05-17T10:08:00Z">
        <w:del w:id="6719" w:author="Rev 26 Allen Wirfs-Brock" w:date="2014-07-10T17:27:00Z">
          <w:r w:rsidDel="00322EF1">
            <w:delText>, then</w:delText>
          </w:r>
        </w:del>
      </w:ins>
    </w:p>
    <w:p w14:paraId="189C7374" w14:textId="7923BA76" w:rsidR="006A1492" w:rsidDel="00322EF1" w:rsidRDefault="006A1492">
      <w:pPr>
        <w:pStyle w:val="Alg4"/>
        <w:numPr>
          <w:ilvl w:val="0"/>
          <w:numId w:val="241"/>
        </w:numPr>
        <w:rPr>
          <w:ins w:id="6720" w:author="Rev 25 Allen Wirfs-Brock" w:date="2014-05-17T10:08:00Z"/>
          <w:del w:id="6721" w:author="Rev 26 Allen Wirfs-Brock" w:date="2014-07-10T17:27:00Z"/>
        </w:rPr>
      </w:pPr>
      <w:ins w:id="6722" w:author="Rev 25 Allen Wirfs-Brock" w:date="2014-05-17T10:08:00Z">
        <w:del w:id="6723" w:author="Rev 26 Allen Wirfs-Brock" w:date="2014-07-10T17:27:00Z">
          <w:r w:rsidRPr="004B70F6" w:rsidDel="00322EF1">
            <w:delText>Call</w:delText>
          </w:r>
          <w:r w:rsidRPr="00E77497" w:rsidDel="00322EF1">
            <w:delText xml:space="preserve"> </w:delText>
          </w:r>
          <w:r w:rsidRPr="00E77497" w:rsidDel="00322EF1">
            <w:rPr>
              <w:i/>
            </w:rPr>
            <w:delText>env</w:delText>
          </w:r>
          <w:r w:rsidRPr="00E77497" w:rsidDel="00322EF1">
            <w:delText xml:space="preserve">’s </w:delText>
          </w:r>
          <w:r w:rsidDel="00322EF1">
            <w:delText>InitializeBinding</w:delText>
          </w:r>
          <w:r w:rsidRPr="00E77497" w:rsidDel="00322EF1">
            <w:delText xml:space="preserve"> concrete method passing "</w:delText>
          </w:r>
          <w:r w:rsidRPr="00E77497" w:rsidDel="00322EF1">
            <w:rPr>
              <w:rFonts w:ascii="Courier New" w:hAnsi="Courier New" w:cs="Courier New"/>
              <w:b/>
            </w:rPr>
            <w:delText>arguments</w:delText>
          </w:r>
          <w:r w:rsidRPr="00E77497" w:rsidDel="00322EF1">
            <w:delText xml:space="preserve">" and </w:delText>
          </w:r>
        </w:del>
      </w:ins>
      <w:ins w:id="6724" w:author="Rev 25 Allen Wirfs-Brock" w:date="2014-05-17T10:09:00Z">
        <w:del w:id="6725" w:author="Rev 26 Allen Wirfs-Brock" w:date="2014-07-10T17:27:00Z">
          <w:r w:rsidDel="00322EF1">
            <w:rPr>
              <w:b/>
            </w:rPr>
            <w:delText>undefined</w:delText>
          </w:r>
        </w:del>
      </w:ins>
      <w:ins w:id="6726" w:author="Rev 25 Allen Wirfs-Brock" w:date="2014-05-17T10:08:00Z">
        <w:del w:id="6727" w:author="Rev 26 Allen Wirfs-Brock" w:date="2014-07-10T17:27:00Z">
          <w:r w:rsidRPr="00E77497" w:rsidDel="00322EF1">
            <w:rPr>
              <w:i/>
            </w:rPr>
            <w:delText xml:space="preserve"> </w:delText>
          </w:r>
          <w:r w:rsidRPr="00E77497" w:rsidDel="00322EF1">
            <w:delText>as arguments.</w:delText>
          </w:r>
        </w:del>
      </w:ins>
    </w:p>
    <w:p w14:paraId="495E1CCE" w14:textId="7D4A2F13" w:rsidR="006428B5" w:rsidDel="00322EF1" w:rsidRDefault="006428B5">
      <w:pPr>
        <w:pStyle w:val="Alg4"/>
        <w:numPr>
          <w:ilvl w:val="0"/>
          <w:numId w:val="241"/>
        </w:numPr>
        <w:rPr>
          <w:del w:id="6728" w:author="Rev 26 Allen Wirfs-Brock" w:date="2014-07-10T17:28:00Z"/>
        </w:rPr>
      </w:pPr>
      <w:del w:id="6729" w:author="Rev 26 Allen Wirfs-Brock" w:date="2014-07-10T17:28:00Z">
        <w:r w:rsidDel="00322EF1">
          <w:delText xml:space="preserve">If </w:delText>
        </w:r>
        <w:r w:rsidRPr="00856528" w:rsidDel="00322EF1">
          <w:rPr>
            <w:i/>
          </w:rPr>
          <w:delText>need</w:delText>
        </w:r>
        <w:r w:rsidDel="00322EF1">
          <w:rPr>
            <w:i/>
          </w:rPr>
          <w:delText>s</w:delText>
        </w:r>
        <w:r w:rsidRPr="00856528" w:rsidDel="00322EF1">
          <w:rPr>
            <w:i/>
          </w:rPr>
          <w:delText>ParameterEnvironment</w:delText>
        </w:r>
        <w:r w:rsidDel="00322EF1">
          <w:delText xml:space="preserve"> is </w:delText>
        </w:r>
        <w:r w:rsidDel="00322EF1">
          <w:rPr>
            <w:b/>
          </w:rPr>
          <w:delText>true</w:delText>
        </w:r>
        <w:r w:rsidDel="00322EF1">
          <w:delText xml:space="preserve">, then </w:delText>
        </w:r>
      </w:del>
    </w:p>
    <w:p w14:paraId="3A83F828" w14:textId="282A715C" w:rsidR="006428B5" w:rsidDel="00053083" w:rsidRDefault="006428B5">
      <w:pPr>
        <w:pStyle w:val="Alg4"/>
        <w:numPr>
          <w:ilvl w:val="0"/>
          <w:numId w:val="241"/>
        </w:numPr>
        <w:rPr>
          <w:del w:id="6730" w:author="Rev 26 Allen Wirfs-Brock" w:date="2014-07-11T10:57:00Z"/>
        </w:rPr>
        <w:pPrChange w:id="6731" w:author="Rev 26 Allen Wirfs-Brock" w:date="2014-07-10T17:28:00Z">
          <w:pPr>
            <w:pStyle w:val="Alg4"/>
            <w:numPr>
              <w:ilvl w:val="1"/>
              <w:numId w:val="241"/>
            </w:numPr>
            <w:ind w:left="1080" w:hanging="360"/>
          </w:pPr>
        </w:pPrChange>
      </w:pPr>
      <w:del w:id="6732" w:author="Rev 26 Allen Wirfs-Brock" w:date="2014-07-11T10:57:00Z">
        <w:r w:rsidDel="00053083">
          <w:rPr>
            <w:rFonts w:ascii="Arial" w:hAnsi="Arial" w:cs="Arial"/>
            <w:sz w:val="18"/>
            <w:szCs w:val="18"/>
          </w:rPr>
          <w:delText>NOTE</w:delText>
        </w:r>
        <w:r w:rsidDel="00053083">
          <w:rPr>
            <w:rFonts w:ascii="Arial" w:hAnsi="Arial" w:cs="Arial"/>
            <w:sz w:val="18"/>
            <w:szCs w:val="18"/>
          </w:rPr>
          <w:tab/>
          <w:delText>A separate envi</w:delText>
        </w:r>
      </w:del>
      <w:del w:id="6733" w:author="Rev 26 Allen Wirfs-Brock" w:date="2014-06-11T16:01:00Z">
        <w:r w:rsidDel="00264C4E">
          <w:rPr>
            <w:rFonts w:ascii="Arial" w:hAnsi="Arial" w:cs="Arial"/>
            <w:sz w:val="18"/>
            <w:szCs w:val="18"/>
          </w:rPr>
          <w:delText>or</w:delText>
        </w:r>
      </w:del>
      <w:del w:id="6734" w:author="Rev 26 Allen Wirfs-Brock" w:date="2014-07-11T10:57:00Z">
        <w:r w:rsidDel="00053083">
          <w:rPr>
            <w:rFonts w:ascii="Arial" w:hAnsi="Arial" w:cs="Arial"/>
            <w:sz w:val="18"/>
            <w:szCs w:val="18"/>
          </w:rPr>
          <w:delText>nem</w:delText>
        </w:r>
      </w:del>
      <w:ins w:id="6735" w:author="Rev 25 Allen Wirfs-Brock" w:date="2014-05-08T16:49:00Z">
        <w:del w:id="6736" w:author="Rev 26 Allen Wirfs-Brock" w:date="2014-07-11T10:57:00Z">
          <w:r w:rsidR="00FC09EB" w:rsidDel="00053083">
            <w:rPr>
              <w:rFonts w:ascii="Arial" w:hAnsi="Arial" w:cs="Arial"/>
              <w:sz w:val="18"/>
              <w:szCs w:val="18"/>
            </w:rPr>
            <w:delText>e</w:delText>
          </w:r>
        </w:del>
      </w:ins>
      <w:del w:id="6737" w:author="Rev 26 Allen Wirfs-Brock" w:date="2014-07-11T10:57:00Z">
        <w:r w:rsidDel="00053083">
          <w:rPr>
            <w:rFonts w:ascii="Arial" w:hAnsi="Arial" w:cs="Arial"/>
            <w:sz w:val="18"/>
            <w:szCs w:val="18"/>
          </w:rPr>
          <w:delText>nt record is needed to ensure that closures created by parameter default value expressions do not have visibility of declarations in the function body.</w:delText>
        </w:r>
      </w:del>
    </w:p>
    <w:p w14:paraId="23DCAE05" w14:textId="2DFBF24D" w:rsidR="00317A87" w:rsidRDefault="00317A87" w:rsidP="00317A87">
      <w:pPr>
        <w:pStyle w:val="Alg4"/>
        <w:numPr>
          <w:ilvl w:val="0"/>
          <w:numId w:val="241"/>
        </w:numPr>
        <w:rPr>
          <w:ins w:id="6738" w:author="Rev 26 Allen Wirfs-Brock" w:date="2014-07-11T09:25:00Z"/>
        </w:rPr>
      </w:pPr>
      <w:ins w:id="6739" w:author="Rev 26 Allen Wirfs-Brock" w:date="2014-07-11T09:33:00Z">
        <w:r>
          <w:t>I</w:t>
        </w:r>
      </w:ins>
      <w:ins w:id="6740" w:author="Rev 26 Allen Wirfs-Brock" w:date="2014-07-11T09:25:00Z">
        <w:r>
          <w:t xml:space="preserve">f </w:t>
        </w:r>
      </w:ins>
      <w:ins w:id="6741" w:author="Rev 26 Allen Wirfs-Brock" w:date="2014-07-11T11:20:00Z">
        <w:r w:rsidR="00053083">
          <w:rPr>
            <w:i/>
          </w:rPr>
          <w:t>hasParameterExpressions</w:t>
        </w:r>
        <w:r w:rsidR="00053083">
          <w:t xml:space="preserve"> </w:t>
        </w:r>
      </w:ins>
      <w:ins w:id="6742" w:author="Rev 26 Allen Wirfs-Brock" w:date="2014-07-11T09:33:00Z">
        <w:r>
          <w:t xml:space="preserve">is </w:t>
        </w:r>
      </w:ins>
      <w:ins w:id="6743" w:author="Rev 26 Allen Wirfs-Brock" w:date="2014-07-11T11:21:00Z">
        <w:r w:rsidR="00053083">
          <w:rPr>
            <w:b/>
          </w:rPr>
          <w:t>false</w:t>
        </w:r>
      </w:ins>
      <w:ins w:id="6744" w:author="Rev 26 Allen Wirfs-Brock" w:date="2014-07-11T09:25:00Z">
        <w:r>
          <w:t>, then</w:t>
        </w:r>
      </w:ins>
    </w:p>
    <w:p w14:paraId="0165E91C" w14:textId="07E6D5E2" w:rsidR="00317A87" w:rsidRDefault="00EF4152" w:rsidP="00317A87">
      <w:pPr>
        <w:pStyle w:val="Alg4"/>
        <w:numPr>
          <w:ilvl w:val="1"/>
          <w:numId w:val="241"/>
        </w:numPr>
        <w:rPr>
          <w:ins w:id="6745" w:author="Rev 26 Allen Wirfs-Brock" w:date="2014-07-11T09:34:00Z"/>
        </w:rPr>
      </w:pPr>
      <w:ins w:id="6746" w:author="Rev 26 Allen Wirfs-Brock" w:date="2014-07-11T09:34:00Z">
        <w:r>
          <w:rPr>
            <w:rFonts w:ascii="Arial" w:hAnsi="Arial" w:cs="Arial"/>
            <w:sz w:val="18"/>
            <w:szCs w:val="18"/>
          </w:rPr>
          <w:t>NOTE</w:t>
        </w:r>
      </w:ins>
      <w:ins w:id="6747" w:author="Rev 26 Allen Wirfs-Brock" w:date="2014-07-11T10:45:00Z">
        <w:r>
          <w:rPr>
            <w:rFonts w:ascii="Arial" w:hAnsi="Arial" w:cs="Arial"/>
            <w:sz w:val="18"/>
            <w:szCs w:val="18"/>
          </w:rPr>
          <w:t xml:space="preserve">  </w:t>
        </w:r>
      </w:ins>
      <w:ins w:id="6748" w:author="Rev 26 Allen Wirfs-Brock" w:date="2014-07-11T09:34:00Z">
        <w:r w:rsidR="00317A87">
          <w:rPr>
            <w:rFonts w:ascii="Arial" w:hAnsi="Arial" w:cs="Arial"/>
            <w:sz w:val="18"/>
            <w:szCs w:val="18"/>
          </w:rPr>
          <w:t xml:space="preserve">Only a single </w:t>
        </w:r>
      </w:ins>
      <w:ins w:id="6749" w:author="Rev 28 Allen Wirfs-Brock" w:date="2014-10-11T10:51:00Z">
        <w:r w:rsidR="000C61BA">
          <w:rPr>
            <w:rFonts w:ascii="Arial" w:hAnsi="Arial" w:cs="Arial"/>
            <w:sz w:val="18"/>
            <w:szCs w:val="18"/>
          </w:rPr>
          <w:t xml:space="preserve">lexical </w:t>
        </w:r>
      </w:ins>
      <w:ins w:id="6750" w:author="Rev 26 Allen Wirfs-Brock" w:date="2014-07-11T09:34:00Z">
        <w:r w:rsidR="00317A87">
          <w:rPr>
            <w:rFonts w:ascii="Arial" w:hAnsi="Arial" w:cs="Arial"/>
            <w:sz w:val="18"/>
            <w:szCs w:val="18"/>
          </w:rPr>
          <w:t xml:space="preserve">environment </w:t>
        </w:r>
        <w:del w:id="6751" w:author="Rev 28 Allen Wirfs-Brock" w:date="2014-10-11T10:51:00Z">
          <w:r w:rsidR="00317A87" w:rsidDel="000C61BA">
            <w:rPr>
              <w:rFonts w:ascii="Arial" w:hAnsi="Arial" w:cs="Arial"/>
              <w:sz w:val="18"/>
              <w:szCs w:val="18"/>
            </w:rPr>
            <w:delText xml:space="preserve">record </w:delText>
          </w:r>
        </w:del>
        <w:r w:rsidR="00317A87">
          <w:rPr>
            <w:rFonts w:ascii="Arial" w:hAnsi="Arial" w:cs="Arial"/>
            <w:sz w:val="18"/>
            <w:szCs w:val="18"/>
          </w:rPr>
          <w:t>is needed</w:t>
        </w:r>
      </w:ins>
      <w:ins w:id="6752" w:author="Rev 28 Allen Wirfs-Brock" w:date="2014-10-11T10:51:00Z">
        <w:r w:rsidR="000C61BA">
          <w:rPr>
            <w:rFonts w:ascii="Arial" w:hAnsi="Arial" w:cs="Arial"/>
            <w:sz w:val="18"/>
            <w:szCs w:val="18"/>
          </w:rPr>
          <w:t xml:space="preserve"> for the parameters and top-level vars</w:t>
        </w:r>
      </w:ins>
      <w:ins w:id="6753" w:author="Rev 26 Allen Wirfs-Brock" w:date="2014-07-11T09:34:00Z">
        <w:r w:rsidR="00317A87">
          <w:rPr>
            <w:rFonts w:ascii="Arial" w:hAnsi="Arial" w:cs="Arial"/>
            <w:sz w:val="18"/>
            <w:szCs w:val="18"/>
          </w:rPr>
          <w:t>.</w:t>
        </w:r>
      </w:ins>
    </w:p>
    <w:p w14:paraId="6787573A" w14:textId="5F7AC479" w:rsidR="00317A87" w:rsidDel="000C61BA" w:rsidRDefault="00317A87" w:rsidP="00317A87">
      <w:pPr>
        <w:pStyle w:val="Alg4"/>
        <w:numPr>
          <w:ilvl w:val="1"/>
          <w:numId w:val="241"/>
        </w:numPr>
        <w:rPr>
          <w:ins w:id="6754" w:author="Rev 26 Allen Wirfs-Brock" w:date="2014-07-11T09:26:00Z"/>
          <w:del w:id="6755" w:author="Rev 28 Allen Wirfs-Brock" w:date="2014-10-11T10:53:00Z"/>
        </w:rPr>
      </w:pPr>
      <w:ins w:id="6756" w:author="Rev 26 Allen Wirfs-Brock" w:date="2014-07-11T09:26:00Z">
        <w:del w:id="6757" w:author="Rev 28 Allen Wirfs-Brock" w:date="2014-10-11T10:53:00Z">
          <w:r w:rsidDel="000C61BA">
            <w:delText xml:space="preserve">Let </w:delText>
          </w:r>
        </w:del>
        <w:del w:id="6758" w:author="Rev 28 Allen Wirfs-Brock" w:date="2014-10-10T16:13:00Z">
          <w:r w:rsidDel="00BB3FDC">
            <w:rPr>
              <w:i/>
            </w:rPr>
            <w:delText>body</w:delText>
          </w:r>
        </w:del>
        <w:del w:id="6759" w:author="Rev 28 Allen Wirfs-Brock" w:date="2014-10-11T10:53:00Z">
          <w:r w:rsidDel="000C61BA">
            <w:rPr>
              <w:i/>
            </w:rPr>
            <w:delText>E</w:delText>
          </w:r>
          <w:r w:rsidRPr="00790F3F" w:rsidDel="000C61BA">
            <w:rPr>
              <w:i/>
            </w:rPr>
            <w:delText>nv</w:delText>
          </w:r>
          <w:r w:rsidDel="000C61BA">
            <w:delText xml:space="preserve"> be </w:delText>
          </w:r>
          <w:r w:rsidDel="000C61BA">
            <w:rPr>
              <w:i/>
            </w:rPr>
            <w:delText>env</w:delText>
          </w:r>
          <w:r w:rsidDel="000C61BA">
            <w:delText>.</w:delText>
          </w:r>
        </w:del>
      </w:ins>
    </w:p>
    <w:p w14:paraId="640CBE92" w14:textId="77777777" w:rsidR="00317A87" w:rsidRDefault="00317A87" w:rsidP="00317A87">
      <w:pPr>
        <w:pStyle w:val="Alg4"/>
        <w:numPr>
          <w:ilvl w:val="1"/>
          <w:numId w:val="241"/>
        </w:numPr>
        <w:rPr>
          <w:ins w:id="6760" w:author="Rev 26 Allen Wirfs-Brock" w:date="2014-07-11T09:25:00Z"/>
        </w:rPr>
      </w:pPr>
      <w:ins w:id="6761" w:author="Rev 26 Allen Wirfs-Brock" w:date="2014-07-11T09:25:00Z">
        <w:r>
          <w:t xml:space="preserve">Let </w:t>
        </w:r>
        <w:r>
          <w:rPr>
            <w:i/>
          </w:rPr>
          <w:t>instantiatedVarNames</w:t>
        </w:r>
        <w:r>
          <w:t xml:space="preserve"> be a copy of the List </w:t>
        </w:r>
        <w:r>
          <w:rPr>
            <w:i/>
          </w:rPr>
          <w:t>parameterNames</w:t>
        </w:r>
        <w:r>
          <w:t>.</w:t>
        </w:r>
      </w:ins>
    </w:p>
    <w:p w14:paraId="57F7CF30" w14:textId="77777777" w:rsidR="00317A87" w:rsidRDefault="00317A87" w:rsidP="00317A87">
      <w:pPr>
        <w:pStyle w:val="Alg4"/>
        <w:numPr>
          <w:ilvl w:val="1"/>
          <w:numId w:val="241"/>
        </w:numPr>
        <w:rPr>
          <w:ins w:id="6762" w:author="Rev 26 Allen Wirfs-Brock" w:date="2014-07-11T09:25:00Z"/>
        </w:rPr>
      </w:pPr>
      <w:ins w:id="6763" w:author="Rev 26 Allen Wirfs-Brock" w:date="2014-07-11T09:25:00Z">
        <w:r>
          <w:t>For each</w:t>
        </w:r>
        <w:r w:rsidRPr="00E77497">
          <w:t xml:space="preserve"> </w:t>
        </w:r>
        <w:r w:rsidRPr="004B4366">
          <w:rPr>
            <w:i/>
          </w:rPr>
          <w:t>n</w:t>
        </w:r>
        <w:r w:rsidRPr="00E77497">
          <w:t xml:space="preserve"> in </w:t>
        </w:r>
        <w:r w:rsidRPr="004B4366">
          <w:rPr>
            <w:i/>
          </w:rPr>
          <w:t>varNames</w:t>
        </w:r>
        <w:r w:rsidRPr="00E77497">
          <w:t>, do</w:t>
        </w:r>
      </w:ins>
    </w:p>
    <w:p w14:paraId="58D450B5" w14:textId="77777777" w:rsidR="00317A87" w:rsidRDefault="00317A87" w:rsidP="00317A87">
      <w:pPr>
        <w:pStyle w:val="Alg4"/>
        <w:numPr>
          <w:ilvl w:val="2"/>
          <w:numId w:val="241"/>
        </w:numPr>
        <w:rPr>
          <w:ins w:id="6764" w:author="Rev 26 Allen Wirfs-Brock" w:date="2014-07-11T09:25:00Z"/>
        </w:rPr>
      </w:pPr>
      <w:ins w:id="6765" w:author="Rev 26 Allen Wirfs-Brock" w:date="2014-07-11T09:25:00Z">
        <w:r w:rsidRPr="009C202C">
          <w:t xml:space="preserve">If </w:t>
        </w:r>
        <w:r>
          <w:rPr>
            <w:i/>
          </w:rPr>
          <w:t>n</w:t>
        </w:r>
        <w:r>
          <w:t xml:space="preserve"> is not an element of </w:t>
        </w:r>
        <w:r>
          <w:rPr>
            <w:i/>
          </w:rPr>
          <w:t>instantiatedVarNames</w:t>
        </w:r>
        <w:r w:rsidRPr="009C202C">
          <w:t>, then</w:t>
        </w:r>
      </w:ins>
    </w:p>
    <w:p w14:paraId="64291BA6" w14:textId="77777777" w:rsidR="00317A87" w:rsidRDefault="00317A87" w:rsidP="00317A87">
      <w:pPr>
        <w:pStyle w:val="Alg4"/>
        <w:numPr>
          <w:ilvl w:val="3"/>
          <w:numId w:val="241"/>
        </w:numPr>
        <w:rPr>
          <w:ins w:id="6766" w:author="Rev 26 Allen Wirfs-Brock" w:date="2014-07-11T09:25:00Z"/>
        </w:rPr>
      </w:pPr>
      <w:ins w:id="6767" w:author="Rev 26 Allen Wirfs-Brock" w:date="2014-07-11T09:25:00Z">
        <w:r>
          <w:t xml:space="preserve">Append </w:t>
        </w:r>
        <w:r>
          <w:rPr>
            <w:i/>
          </w:rPr>
          <w:t>n</w:t>
        </w:r>
        <w:r>
          <w:t xml:space="preserve"> to </w:t>
        </w:r>
        <w:r>
          <w:rPr>
            <w:i/>
          </w:rPr>
          <w:t>instantiatedVarNames</w:t>
        </w:r>
        <w:r>
          <w:t>.</w:t>
        </w:r>
      </w:ins>
    </w:p>
    <w:p w14:paraId="18169EBA" w14:textId="1AF93C7F" w:rsidR="00317A87" w:rsidRDefault="00317A87" w:rsidP="00317A87">
      <w:pPr>
        <w:pStyle w:val="Alg4"/>
        <w:numPr>
          <w:ilvl w:val="3"/>
          <w:numId w:val="241"/>
        </w:numPr>
        <w:rPr>
          <w:ins w:id="6768" w:author="Rev 26 Allen Wirfs-Brock" w:date="2014-07-11T09:25:00Z"/>
        </w:rPr>
      </w:pPr>
      <w:ins w:id="6769" w:author="Rev 26 Allen Wirfs-Brock" w:date="2014-07-11T09:25:00Z">
        <w:r>
          <w:t xml:space="preserve">Let </w:t>
        </w:r>
        <w:r w:rsidRPr="0039463E">
          <w:rPr>
            <w:i/>
          </w:rPr>
          <w:t>status</w:t>
        </w:r>
        <w:r>
          <w:t xml:space="preserve"> be the result of calling</w:t>
        </w:r>
        <w:r w:rsidRPr="00B820AB">
          <w:t xml:space="preserve"> </w:t>
        </w:r>
        <w:del w:id="6770" w:author="Rev 28 Allen Wirfs-Brock" w:date="2014-10-10T16:16:00Z">
          <w:r w:rsidDel="00BB3FDC">
            <w:rPr>
              <w:i/>
            </w:rPr>
            <w:delText>body</w:delText>
          </w:r>
        </w:del>
      </w:ins>
      <w:ins w:id="6771" w:author="Rev 28 Allen Wirfs-Brock" w:date="2014-10-11T10:52:00Z">
        <w:r w:rsidR="000C61BA">
          <w:rPr>
            <w:i/>
          </w:rPr>
          <w:t>envRec</w:t>
        </w:r>
      </w:ins>
      <w:ins w:id="6772" w:author="Rev 26 Allen Wirfs-Brock" w:date="2014-07-11T09:25:00Z">
        <w:del w:id="6773" w:author="Rev 28 Allen Wirfs-Brock" w:date="2014-10-11T10:52:00Z">
          <w:r w:rsidDel="000C61BA">
            <w:rPr>
              <w:i/>
            </w:rPr>
            <w:delText>E</w:delText>
          </w:r>
          <w:r w:rsidRPr="00790F3F" w:rsidDel="000C61BA">
            <w:rPr>
              <w:i/>
            </w:rPr>
            <w:delText>nv</w:delText>
          </w:r>
        </w:del>
        <w:r w:rsidRPr="009C202C">
          <w:rPr>
            <w:i/>
          </w:rPr>
          <w:t>’s</w:t>
        </w:r>
        <w:r w:rsidRPr="009C202C">
          <w:t xml:space="preserve"> C</w:t>
        </w:r>
        <w:r w:rsidRPr="00B820AB">
          <w:t>reate</w:t>
        </w:r>
        <w:r>
          <w:t>MutableBinding</w:t>
        </w:r>
        <w:r w:rsidRPr="00B820AB">
          <w:t xml:space="preserve"> concrete method passing </w:t>
        </w:r>
        <w:r>
          <w:rPr>
            <w:i/>
          </w:rPr>
          <w:t>n</w:t>
        </w:r>
        <w:r w:rsidRPr="00B820AB">
          <w:t xml:space="preserve"> as the argument.</w:t>
        </w:r>
      </w:ins>
    </w:p>
    <w:p w14:paraId="36D3FCDE" w14:textId="77777777" w:rsidR="00317A87" w:rsidRDefault="00317A87" w:rsidP="00317A87">
      <w:pPr>
        <w:pStyle w:val="Alg4"/>
        <w:numPr>
          <w:ilvl w:val="3"/>
          <w:numId w:val="241"/>
        </w:numPr>
        <w:rPr>
          <w:ins w:id="6774" w:author="Rev 26 Allen Wirfs-Brock" w:date="2014-07-11T09:25:00Z"/>
        </w:rPr>
      </w:pPr>
      <w:ins w:id="6775" w:author="Rev 26 Allen Wirfs-Brock" w:date="2014-07-11T09:25:00Z">
        <w:r>
          <w:t xml:space="preserve">Assert: </w:t>
        </w:r>
        <w:r w:rsidRPr="00D838A6">
          <w:rPr>
            <w:i/>
          </w:rPr>
          <w:t>status</w:t>
        </w:r>
        <w:r>
          <w:t xml:space="preserve"> is never an abrupt completion.</w:t>
        </w:r>
      </w:ins>
    </w:p>
    <w:p w14:paraId="7D98AC6F" w14:textId="282DEFE9" w:rsidR="00317A87" w:rsidRDefault="00317A87" w:rsidP="00317A87">
      <w:pPr>
        <w:pStyle w:val="Alg4"/>
        <w:numPr>
          <w:ilvl w:val="3"/>
          <w:numId w:val="241"/>
        </w:numPr>
        <w:rPr>
          <w:ins w:id="6776" w:author="Rev 26 Allen Wirfs-Brock" w:date="2014-07-11T09:25:00Z"/>
        </w:rPr>
      </w:pPr>
      <w:ins w:id="6777" w:author="Rev 26 Allen Wirfs-Brock" w:date="2014-07-11T09:25:00Z">
        <w:r w:rsidRPr="00E77497">
          <w:t xml:space="preserve">Call </w:t>
        </w:r>
        <w:del w:id="6778" w:author="Rev 28 Allen Wirfs-Brock" w:date="2014-10-10T16:16:00Z">
          <w:r w:rsidDel="00BB3FDC">
            <w:rPr>
              <w:i/>
            </w:rPr>
            <w:delText>body</w:delText>
          </w:r>
        </w:del>
      </w:ins>
      <w:ins w:id="6779" w:author="Rev 28 Allen Wirfs-Brock" w:date="2014-10-11T10:53:00Z">
        <w:r w:rsidR="000C61BA">
          <w:rPr>
            <w:i/>
          </w:rPr>
          <w:t>envRec</w:t>
        </w:r>
      </w:ins>
      <w:ins w:id="6780" w:author="Rev 26 Allen Wirfs-Brock" w:date="2014-07-11T09:25:00Z">
        <w:del w:id="6781" w:author="Rev 28 Allen Wirfs-Brock" w:date="2014-10-11T10:53:00Z">
          <w:r w:rsidDel="000C61BA">
            <w:rPr>
              <w:i/>
            </w:rPr>
            <w:delText>E</w:delText>
          </w:r>
          <w:r w:rsidRPr="00790F3F" w:rsidDel="000C61BA">
            <w:rPr>
              <w:i/>
            </w:rPr>
            <w:delText>nv</w:delText>
          </w:r>
        </w:del>
        <w:r w:rsidRPr="00E77497">
          <w:t xml:space="preserve">’s </w:t>
        </w:r>
        <w:r>
          <w:t>InitializeBinding</w:t>
        </w:r>
        <w:r w:rsidRPr="00E77497">
          <w:t xml:space="preserve"> concrete method passing </w:t>
        </w:r>
        <w:r>
          <w:rPr>
            <w:i/>
          </w:rPr>
          <w:t>n</w:t>
        </w:r>
        <w:r w:rsidRPr="00E77497">
          <w:t xml:space="preserve"> and </w:t>
        </w:r>
        <w:r>
          <w:rPr>
            <w:b/>
          </w:rPr>
          <w:t>undefined</w:t>
        </w:r>
        <w:r w:rsidRPr="00E77497">
          <w:t xml:space="preserve"> as arguments.</w:t>
        </w:r>
      </w:ins>
    </w:p>
    <w:p w14:paraId="79055D5A" w14:textId="77777777" w:rsidR="000C61BA" w:rsidRDefault="000C61BA" w:rsidP="000C61BA">
      <w:pPr>
        <w:pStyle w:val="Alg4"/>
        <w:numPr>
          <w:ilvl w:val="1"/>
          <w:numId w:val="241"/>
        </w:numPr>
        <w:rPr>
          <w:ins w:id="6782" w:author="Rev 28 Allen Wirfs-Brock" w:date="2014-10-11T10:54:00Z"/>
        </w:rPr>
      </w:pPr>
      <w:ins w:id="6783" w:author="Rev 28 Allen Wirfs-Brock" w:date="2014-10-11T10:53:00Z">
        <w:r>
          <w:t xml:space="preserve">Let </w:t>
        </w:r>
        <w:r>
          <w:rPr>
            <w:i/>
          </w:rPr>
          <w:t>varE</w:t>
        </w:r>
        <w:r w:rsidRPr="00790F3F">
          <w:rPr>
            <w:i/>
          </w:rPr>
          <w:t>nv</w:t>
        </w:r>
        <w:r>
          <w:t xml:space="preserve"> be </w:t>
        </w:r>
        <w:r>
          <w:rPr>
            <w:i/>
          </w:rPr>
          <w:t>env</w:t>
        </w:r>
        <w:r>
          <w:t>.</w:t>
        </w:r>
      </w:ins>
    </w:p>
    <w:p w14:paraId="03D04634" w14:textId="295F555A" w:rsidR="000C61BA" w:rsidRDefault="000C61BA" w:rsidP="000C61BA">
      <w:pPr>
        <w:pStyle w:val="Alg4"/>
        <w:numPr>
          <w:ilvl w:val="1"/>
          <w:numId w:val="241"/>
        </w:numPr>
        <w:rPr>
          <w:ins w:id="6784" w:author="Rev 28 Allen Wirfs-Brock" w:date="2014-10-11T10:53:00Z"/>
        </w:rPr>
      </w:pPr>
      <w:ins w:id="6785" w:author="Rev 28 Allen Wirfs-Brock" w:date="2014-10-11T10:54:00Z">
        <w:r>
          <w:t xml:space="preserve">Let </w:t>
        </w:r>
        <w:r>
          <w:rPr>
            <w:i/>
          </w:rPr>
          <w:t>varE</w:t>
        </w:r>
        <w:r w:rsidRPr="00790F3F">
          <w:rPr>
            <w:i/>
          </w:rPr>
          <w:t>nv</w:t>
        </w:r>
        <w:r>
          <w:rPr>
            <w:i/>
          </w:rPr>
          <w:t>Rec</w:t>
        </w:r>
        <w:r>
          <w:t xml:space="preserve"> be </w:t>
        </w:r>
        <w:r>
          <w:rPr>
            <w:i/>
          </w:rPr>
          <w:t>envRec</w:t>
        </w:r>
      </w:ins>
      <w:ins w:id="6786" w:author="Rev 28 Allen Wirfs-Brock" w:date="2014-10-11T10:53:00Z">
        <w:r>
          <w:t>.</w:t>
        </w:r>
      </w:ins>
    </w:p>
    <w:p w14:paraId="651C0BB8" w14:textId="77777777" w:rsidR="00317A87" w:rsidRPr="00CA16A6" w:rsidRDefault="00317A87" w:rsidP="00317A87">
      <w:pPr>
        <w:pStyle w:val="Alg4"/>
        <w:numPr>
          <w:ilvl w:val="0"/>
          <w:numId w:val="241"/>
        </w:numPr>
        <w:rPr>
          <w:ins w:id="6787" w:author="Rev 26 Allen Wirfs-Brock" w:date="2014-07-11T09:25:00Z"/>
        </w:rPr>
      </w:pPr>
      <w:ins w:id="6788" w:author="Rev 26 Allen Wirfs-Brock" w:date="2014-07-11T09:25:00Z">
        <w:r w:rsidRPr="00CA16A6">
          <w:rPr>
            <w:sz w:val="18"/>
            <w:szCs w:val="18"/>
          </w:rPr>
          <w:t>Else,</w:t>
        </w:r>
      </w:ins>
    </w:p>
    <w:p w14:paraId="272A4CAA" w14:textId="394F579A" w:rsidR="00317A87" w:rsidRDefault="00317A87" w:rsidP="00317A87">
      <w:pPr>
        <w:pStyle w:val="Alg4"/>
        <w:numPr>
          <w:ilvl w:val="1"/>
          <w:numId w:val="241"/>
        </w:numPr>
      </w:pPr>
      <w:r>
        <w:rPr>
          <w:rFonts w:ascii="Arial" w:hAnsi="Arial" w:cs="Arial"/>
          <w:sz w:val="18"/>
          <w:szCs w:val="18"/>
        </w:rPr>
        <w:t>NOTE</w:t>
      </w:r>
      <w:del w:id="6789" w:author="Rev 26 Allen Wirfs-Brock" w:date="2014-07-11T10:45:00Z">
        <w:r w:rsidDel="00EF4152">
          <w:rPr>
            <w:rFonts w:ascii="Arial" w:hAnsi="Arial" w:cs="Arial"/>
            <w:sz w:val="18"/>
            <w:szCs w:val="18"/>
          </w:rPr>
          <w:tab/>
        </w:r>
      </w:del>
      <w:ins w:id="6790" w:author="Rev 26 Allen Wirfs-Brock" w:date="2014-07-11T10:45:00Z">
        <w:r w:rsidR="00EF4152">
          <w:rPr>
            <w:rFonts w:ascii="Arial" w:hAnsi="Arial" w:cs="Arial"/>
            <w:sz w:val="18"/>
            <w:szCs w:val="18"/>
          </w:rPr>
          <w:t xml:space="preserve">  </w:t>
        </w:r>
      </w:ins>
      <w:r>
        <w:rPr>
          <w:rFonts w:ascii="Arial" w:hAnsi="Arial" w:cs="Arial"/>
          <w:sz w:val="18"/>
          <w:szCs w:val="18"/>
        </w:rPr>
        <w:t xml:space="preserve">A separate environment record is needed to ensure that closures created by </w:t>
      </w:r>
      <w:del w:id="6791" w:author="Rev 26 Allen Wirfs-Brock" w:date="2014-07-11T11:21:00Z">
        <w:r w:rsidDel="00053083">
          <w:rPr>
            <w:rFonts w:ascii="Arial" w:hAnsi="Arial" w:cs="Arial"/>
            <w:sz w:val="18"/>
            <w:szCs w:val="18"/>
          </w:rPr>
          <w:delText xml:space="preserve">parameter default value </w:delText>
        </w:r>
      </w:del>
      <w:r>
        <w:rPr>
          <w:rFonts w:ascii="Arial" w:hAnsi="Arial" w:cs="Arial"/>
          <w:sz w:val="18"/>
          <w:szCs w:val="18"/>
        </w:rPr>
        <w:t xml:space="preserve">expressions </w:t>
      </w:r>
      <w:ins w:id="6792" w:author="Rev 26 Allen Wirfs-Brock" w:date="2014-07-11T11:21:00Z">
        <w:r w:rsidR="00053083">
          <w:rPr>
            <w:rFonts w:ascii="Arial" w:hAnsi="Arial" w:cs="Arial"/>
            <w:sz w:val="18"/>
            <w:szCs w:val="18"/>
          </w:rPr>
          <w:t xml:space="preserve">in the formal parameter list </w:t>
        </w:r>
      </w:ins>
      <w:r>
        <w:rPr>
          <w:rFonts w:ascii="Arial" w:hAnsi="Arial" w:cs="Arial"/>
          <w:sz w:val="18"/>
          <w:szCs w:val="18"/>
        </w:rPr>
        <w:t>do not have visibility of declarations in the function body.</w:t>
      </w:r>
    </w:p>
    <w:p w14:paraId="6D79B669" w14:textId="77777777" w:rsidR="000C61BA" w:rsidRDefault="006428B5" w:rsidP="00317A87">
      <w:pPr>
        <w:pStyle w:val="Alg4"/>
        <w:numPr>
          <w:ilvl w:val="1"/>
          <w:numId w:val="241"/>
        </w:numPr>
        <w:rPr>
          <w:ins w:id="6793" w:author="Rev 28 Allen Wirfs-Brock" w:date="2014-10-11T10:56:00Z"/>
        </w:rPr>
      </w:pPr>
      <w:r>
        <w:t xml:space="preserve">Let </w:t>
      </w:r>
      <w:del w:id="6794" w:author="Rev 26 Allen Wirfs-Brock" w:date="2014-07-10T17:43:00Z">
        <w:r w:rsidDel="00322EF1">
          <w:rPr>
            <w:i/>
          </w:rPr>
          <w:delText>e</w:delText>
        </w:r>
        <w:r w:rsidRPr="00790F3F" w:rsidDel="00322EF1">
          <w:rPr>
            <w:i/>
          </w:rPr>
          <w:delText>nv</w:delText>
        </w:r>
        <w:r w:rsidDel="00322EF1">
          <w:delText xml:space="preserve"> </w:delText>
        </w:r>
      </w:del>
      <w:ins w:id="6795" w:author="Rev 26 Allen Wirfs-Brock" w:date="2014-07-10T17:43:00Z">
        <w:del w:id="6796" w:author="Rev 28 Allen Wirfs-Brock" w:date="2014-10-10T16:14:00Z">
          <w:r w:rsidR="00322EF1" w:rsidDel="00BB3FDC">
            <w:rPr>
              <w:i/>
            </w:rPr>
            <w:delText>body</w:delText>
          </w:r>
        </w:del>
      </w:ins>
      <w:ins w:id="6797" w:author="Rev 28 Allen Wirfs-Brock" w:date="2014-10-10T16:14:00Z">
        <w:r w:rsidR="00BB3FDC">
          <w:rPr>
            <w:i/>
          </w:rPr>
          <w:t>var</w:t>
        </w:r>
      </w:ins>
      <w:ins w:id="6798" w:author="Rev 26 Allen Wirfs-Brock" w:date="2014-07-10T17:43:00Z">
        <w:r w:rsidR="00322EF1">
          <w:rPr>
            <w:i/>
          </w:rPr>
          <w:t>E</w:t>
        </w:r>
        <w:r w:rsidR="00322EF1" w:rsidRPr="00790F3F">
          <w:rPr>
            <w:i/>
          </w:rPr>
          <w:t>nv</w:t>
        </w:r>
        <w:r w:rsidR="00322EF1">
          <w:t xml:space="preserve"> </w:t>
        </w:r>
      </w:ins>
      <w:r>
        <w:t>be NewDeclarativeEnvironment(</w:t>
      </w:r>
      <w:r>
        <w:rPr>
          <w:i/>
        </w:rPr>
        <w:t>env</w:t>
      </w:r>
      <w:r>
        <w:t>).</w:t>
      </w:r>
    </w:p>
    <w:p w14:paraId="73D3F0E4" w14:textId="1118D2FF" w:rsidR="006428B5" w:rsidRDefault="000C61BA" w:rsidP="00317A87">
      <w:pPr>
        <w:pStyle w:val="Alg4"/>
        <w:numPr>
          <w:ilvl w:val="1"/>
          <w:numId w:val="241"/>
        </w:numPr>
      </w:pPr>
      <w:ins w:id="6799" w:author="Rev 28 Allen Wirfs-Brock" w:date="2014-10-11T10:56:00Z">
        <w:r>
          <w:t xml:space="preserve">Let </w:t>
        </w:r>
        <w:r>
          <w:rPr>
            <w:i/>
          </w:rPr>
          <w:t>varEnvRec</w:t>
        </w:r>
        <w:r>
          <w:t xml:space="preserve"> be </w:t>
        </w:r>
        <w:r>
          <w:rPr>
            <w:i/>
          </w:rPr>
          <w:t>varEnv</w:t>
        </w:r>
        <w:r>
          <w:t>’s environment record</w:t>
        </w:r>
      </w:ins>
      <w:ins w:id="6800" w:author="Rev 28 Allen Wirfs-Brock" w:date="2014-10-11T10:55:00Z">
        <w:r>
          <w:t>.</w:t>
        </w:r>
      </w:ins>
    </w:p>
    <w:p w14:paraId="24CD5D48" w14:textId="0535A6BF" w:rsidR="006428B5" w:rsidDel="00CE59B7" w:rsidRDefault="006428B5">
      <w:pPr>
        <w:pStyle w:val="Alg4"/>
        <w:numPr>
          <w:ilvl w:val="0"/>
          <w:numId w:val="241"/>
        </w:numPr>
        <w:rPr>
          <w:del w:id="6801" w:author="Rev 28 Allen Wirfs-Brock" w:date="2014-10-10T16:06:00Z"/>
        </w:rPr>
        <w:pPrChange w:id="6802" w:author="Rev 28 Allen Wirfs-Brock" w:date="2014-10-11T10:55:00Z">
          <w:pPr>
            <w:pStyle w:val="Alg4"/>
            <w:numPr>
              <w:ilvl w:val="1"/>
              <w:numId w:val="241"/>
            </w:numPr>
            <w:ind w:left="1080" w:hanging="360"/>
          </w:pPr>
        </w:pPrChange>
      </w:pPr>
      <w:del w:id="6803" w:author="Rev 28 Allen Wirfs-Brock" w:date="2014-10-10T16:06:00Z">
        <w:r w:rsidDel="00CE59B7">
          <w:delText xml:space="preserve">Let </w:delText>
        </w:r>
        <w:r w:rsidRPr="009B3B81" w:rsidDel="00CE59B7">
          <w:rPr>
            <w:i/>
          </w:rPr>
          <w:delText>calle</w:delText>
        </w:r>
        <w:r w:rsidDel="00CE59B7">
          <w:rPr>
            <w:i/>
          </w:rPr>
          <w:delText>e</w:delText>
        </w:r>
        <w:r w:rsidRPr="009B3B81" w:rsidDel="00CE59B7">
          <w:rPr>
            <w:i/>
          </w:rPr>
          <w:delText>Context</w:delText>
        </w:r>
        <w:r w:rsidDel="00CE59B7">
          <w:delText xml:space="preserve"> be the running</w:delText>
        </w:r>
        <w:r w:rsidRPr="00E77497" w:rsidDel="00CE59B7">
          <w:delText xml:space="preserve"> </w:delText>
        </w:r>
        <w:r w:rsidDel="00CE59B7">
          <w:delText>execution context.</w:delText>
        </w:r>
      </w:del>
    </w:p>
    <w:p w14:paraId="75804FC5" w14:textId="482A1290" w:rsidR="006428B5" w:rsidDel="00AE1E85" w:rsidRDefault="006428B5" w:rsidP="00317A87">
      <w:pPr>
        <w:pStyle w:val="Alg4"/>
        <w:numPr>
          <w:ilvl w:val="1"/>
          <w:numId w:val="241"/>
        </w:numPr>
        <w:rPr>
          <w:del w:id="6804" w:author="Rev 28 Allen Wirfs-Brock" w:date="2014-10-10T16:21:00Z"/>
        </w:rPr>
      </w:pPr>
      <w:del w:id="6805" w:author="Rev 28 Allen Wirfs-Brock" w:date="2014-10-10T16:21:00Z">
        <w:r w:rsidRPr="00E77497" w:rsidDel="00AE1E85">
          <w:delText xml:space="preserve">Set the LexicalEnvironment </w:delText>
        </w:r>
        <w:r w:rsidDel="00AE1E85">
          <w:delText xml:space="preserve">of </w:delText>
        </w:r>
        <w:r w:rsidRPr="006637C6" w:rsidDel="00AE1E85">
          <w:rPr>
            <w:i/>
          </w:rPr>
          <w:delText>calleeContext</w:delText>
        </w:r>
        <w:r w:rsidDel="00AE1E85">
          <w:delText xml:space="preserve"> </w:delText>
        </w:r>
        <w:r w:rsidRPr="00E77497" w:rsidDel="00AE1E85">
          <w:delText xml:space="preserve">to </w:delText>
        </w:r>
      </w:del>
      <w:ins w:id="6806" w:author="Rev 26 Allen Wirfs-Brock" w:date="2014-07-10T17:43:00Z">
        <w:del w:id="6807" w:author="Rev 28 Allen Wirfs-Brock" w:date="2014-10-10T16:21:00Z">
          <w:r w:rsidR="00322EF1" w:rsidDel="00AE1E85">
            <w:rPr>
              <w:i/>
            </w:rPr>
            <w:delText>bodyE</w:delText>
          </w:r>
          <w:r w:rsidR="00322EF1" w:rsidRPr="00790F3F" w:rsidDel="00AE1E85">
            <w:rPr>
              <w:i/>
            </w:rPr>
            <w:delText>nv</w:delText>
          </w:r>
        </w:del>
      </w:ins>
      <w:del w:id="6808" w:author="Rev 28 Allen Wirfs-Brock" w:date="2014-10-10T16:21:00Z">
        <w:r w:rsidDel="00AE1E85">
          <w:rPr>
            <w:i/>
          </w:rPr>
          <w:delText>env</w:delText>
        </w:r>
        <w:r w:rsidRPr="00E77497" w:rsidDel="00AE1E85">
          <w:delText>.</w:delText>
        </w:r>
      </w:del>
    </w:p>
    <w:p w14:paraId="568136BF" w14:textId="03933E81" w:rsidR="006428B5" w:rsidRDefault="006428B5" w:rsidP="00317A87">
      <w:pPr>
        <w:pStyle w:val="Alg4"/>
        <w:numPr>
          <w:ilvl w:val="1"/>
          <w:numId w:val="241"/>
        </w:numPr>
      </w:pPr>
      <w:r w:rsidRPr="00E77497">
        <w:t xml:space="preserve">Set the VariableEnvironment </w:t>
      </w:r>
      <w:r>
        <w:t xml:space="preserve">of </w:t>
      </w:r>
      <w:r w:rsidRPr="00250FC6">
        <w:rPr>
          <w:i/>
        </w:rPr>
        <w:t>calleeContext</w:t>
      </w:r>
      <w:r>
        <w:t xml:space="preserve"> </w:t>
      </w:r>
      <w:r w:rsidRPr="00E77497">
        <w:t xml:space="preserve">to </w:t>
      </w:r>
      <w:ins w:id="6809" w:author="Rev 26 Allen Wirfs-Brock" w:date="2014-07-10T17:43:00Z">
        <w:del w:id="6810" w:author="Rev 28 Allen Wirfs-Brock" w:date="2014-10-11T10:55:00Z">
          <w:r w:rsidR="00322EF1" w:rsidDel="000C61BA">
            <w:rPr>
              <w:i/>
            </w:rPr>
            <w:delText>body</w:delText>
          </w:r>
        </w:del>
      </w:ins>
      <w:ins w:id="6811" w:author="Rev 28 Allen Wirfs-Brock" w:date="2014-10-11T10:55:00Z">
        <w:r w:rsidR="000C61BA">
          <w:rPr>
            <w:i/>
          </w:rPr>
          <w:t>var</w:t>
        </w:r>
      </w:ins>
      <w:ins w:id="6812" w:author="Rev 26 Allen Wirfs-Brock" w:date="2014-07-10T17:43:00Z">
        <w:r w:rsidR="00322EF1">
          <w:rPr>
            <w:i/>
          </w:rPr>
          <w:t>E</w:t>
        </w:r>
        <w:r w:rsidR="00322EF1" w:rsidRPr="00790F3F">
          <w:rPr>
            <w:i/>
          </w:rPr>
          <w:t>nv</w:t>
        </w:r>
      </w:ins>
      <w:del w:id="6813" w:author="Rev 26 Allen Wirfs-Brock" w:date="2014-07-10T17:43:00Z">
        <w:r w:rsidDel="00322EF1">
          <w:rPr>
            <w:i/>
          </w:rPr>
          <w:delText>env</w:delText>
        </w:r>
      </w:del>
      <w:r>
        <w:t>.</w:t>
      </w:r>
    </w:p>
    <w:p w14:paraId="3D6FE0EC" w14:textId="65BE1E7C" w:rsidR="004E5A59" w:rsidRDefault="004E5A59" w:rsidP="00DC778C">
      <w:pPr>
        <w:pStyle w:val="Alg4"/>
        <w:numPr>
          <w:ilvl w:val="1"/>
          <w:numId w:val="241"/>
        </w:numPr>
        <w:rPr>
          <w:ins w:id="6814" w:author="Rev 26 Allen Wirfs-Brock" w:date="2014-07-11T09:15:00Z"/>
        </w:rPr>
      </w:pPr>
      <w:ins w:id="6815" w:author="Rev 26 Allen Wirfs-Brock" w:date="2014-07-11T09:15:00Z">
        <w:r>
          <w:t xml:space="preserve">Let </w:t>
        </w:r>
        <w:r>
          <w:rPr>
            <w:i/>
          </w:rPr>
          <w:t>instantiatedVarNames</w:t>
        </w:r>
        <w:r>
          <w:t xml:space="preserve"> be a new emptyList.</w:t>
        </w:r>
      </w:ins>
    </w:p>
    <w:p w14:paraId="361E12BB" w14:textId="2D8A8410" w:rsidR="006428B5" w:rsidRDefault="006428B5" w:rsidP="00DC778C">
      <w:pPr>
        <w:pStyle w:val="Alg4"/>
        <w:numPr>
          <w:ilvl w:val="1"/>
          <w:numId w:val="241"/>
        </w:numPr>
      </w:pPr>
      <w:r>
        <w:t>For each</w:t>
      </w:r>
      <w:r w:rsidRPr="00E77497">
        <w:t xml:space="preserve"> </w:t>
      </w:r>
      <w:r w:rsidRPr="004B4366">
        <w:rPr>
          <w:i/>
        </w:rPr>
        <w:t>n</w:t>
      </w:r>
      <w:r w:rsidRPr="00E77497">
        <w:t xml:space="preserve"> in </w:t>
      </w:r>
      <w:r w:rsidRPr="004B4366">
        <w:rPr>
          <w:i/>
        </w:rPr>
        <w:t>varNames</w:t>
      </w:r>
      <w:r w:rsidRPr="00E77497">
        <w:t>, do</w:t>
      </w:r>
    </w:p>
    <w:p w14:paraId="3AC16581" w14:textId="5EE6BF36" w:rsidR="006428B5" w:rsidRDefault="006428B5" w:rsidP="00DC778C">
      <w:pPr>
        <w:pStyle w:val="Alg4"/>
        <w:numPr>
          <w:ilvl w:val="2"/>
          <w:numId w:val="241"/>
        </w:numPr>
      </w:pPr>
      <w:r w:rsidRPr="009C202C">
        <w:t xml:space="preserve">If </w:t>
      </w:r>
      <w:r>
        <w:rPr>
          <w:i/>
        </w:rPr>
        <w:t>n</w:t>
      </w:r>
      <w:r>
        <w:t xml:space="preserve"> is not an element of </w:t>
      </w:r>
      <w:ins w:id="6816" w:author="Rev 24 Allen Wirfs-Brock" w:date="2014-04-12T15:19:00Z">
        <w:r w:rsidR="00067B93">
          <w:rPr>
            <w:i/>
          </w:rPr>
          <w:t>instantiatedVarNames</w:t>
        </w:r>
      </w:ins>
      <w:del w:id="6817" w:author="Rev 24 Allen Wirfs-Brock" w:date="2014-04-12T15:19:00Z">
        <w:r w:rsidDel="00067B93">
          <w:rPr>
            <w:i/>
          </w:rPr>
          <w:delText>parameterNames</w:delText>
        </w:r>
      </w:del>
      <w:r w:rsidRPr="009C202C">
        <w:t>, then</w:t>
      </w:r>
    </w:p>
    <w:p w14:paraId="554255E1" w14:textId="5A1B0B8B" w:rsidR="00067B93" w:rsidRDefault="00067B93" w:rsidP="00DC778C">
      <w:pPr>
        <w:pStyle w:val="Alg4"/>
        <w:numPr>
          <w:ilvl w:val="3"/>
          <w:numId w:val="241"/>
        </w:numPr>
        <w:rPr>
          <w:ins w:id="6818" w:author="Rev 24 Allen Wirfs-Brock" w:date="2014-04-12T15:20:00Z"/>
        </w:rPr>
      </w:pPr>
      <w:ins w:id="6819" w:author="Rev 24 Allen Wirfs-Brock" w:date="2014-04-12T15:20:00Z">
        <w:r>
          <w:t xml:space="preserve">Append </w:t>
        </w:r>
        <w:r>
          <w:rPr>
            <w:i/>
          </w:rPr>
          <w:t>n</w:t>
        </w:r>
        <w:r>
          <w:t xml:space="preserve"> to </w:t>
        </w:r>
        <w:r>
          <w:rPr>
            <w:i/>
          </w:rPr>
          <w:t>instantiatedVarNames</w:t>
        </w:r>
        <w:r>
          <w:t>.</w:t>
        </w:r>
      </w:ins>
    </w:p>
    <w:p w14:paraId="285FC9FA" w14:textId="6A80FF8B" w:rsidR="006428B5" w:rsidRDefault="006428B5" w:rsidP="00DC778C">
      <w:pPr>
        <w:pStyle w:val="Alg4"/>
        <w:numPr>
          <w:ilvl w:val="3"/>
          <w:numId w:val="241"/>
        </w:numPr>
      </w:pPr>
      <w:r>
        <w:t xml:space="preserve">Let </w:t>
      </w:r>
      <w:r w:rsidRPr="0039463E">
        <w:rPr>
          <w:i/>
        </w:rPr>
        <w:t>status</w:t>
      </w:r>
      <w:r>
        <w:t xml:space="preserve"> be the result of calling</w:t>
      </w:r>
      <w:r w:rsidRPr="00B820AB">
        <w:t xml:space="preserve"> </w:t>
      </w:r>
      <w:ins w:id="6820" w:author="Rev 26 Allen Wirfs-Brock" w:date="2014-07-10T17:43:00Z">
        <w:del w:id="6821" w:author="Rev 28 Allen Wirfs-Brock" w:date="2014-10-10T16:16:00Z">
          <w:r w:rsidR="00322EF1" w:rsidDel="00AE1E85">
            <w:rPr>
              <w:i/>
            </w:rPr>
            <w:delText>body</w:delText>
          </w:r>
        </w:del>
      </w:ins>
      <w:ins w:id="6822" w:author="Rev 28 Allen Wirfs-Brock" w:date="2014-10-10T16:16:00Z">
        <w:r w:rsidR="00AE1E85">
          <w:rPr>
            <w:i/>
          </w:rPr>
          <w:t>var</w:t>
        </w:r>
      </w:ins>
      <w:ins w:id="6823" w:author="Rev 26 Allen Wirfs-Brock" w:date="2014-07-10T17:43:00Z">
        <w:r w:rsidR="00322EF1">
          <w:rPr>
            <w:i/>
          </w:rPr>
          <w:t>E</w:t>
        </w:r>
        <w:r w:rsidR="00322EF1" w:rsidRPr="00790F3F">
          <w:rPr>
            <w:i/>
          </w:rPr>
          <w:t>nv</w:t>
        </w:r>
      </w:ins>
      <w:ins w:id="6824" w:author="Rev 28 Allen Wirfs-Brock" w:date="2014-10-11T10:57:00Z">
        <w:r w:rsidR="000C61BA">
          <w:rPr>
            <w:i/>
          </w:rPr>
          <w:t>Rec</w:t>
        </w:r>
      </w:ins>
      <w:del w:id="6825" w:author="Rev 26 Allen Wirfs-Brock" w:date="2014-07-10T17:43:00Z">
        <w:r w:rsidRPr="009C202C" w:rsidDel="00322EF1">
          <w:rPr>
            <w:i/>
          </w:rPr>
          <w:delText>env</w:delText>
        </w:r>
      </w:del>
      <w:r w:rsidRPr="009C202C">
        <w:rPr>
          <w:i/>
        </w:rPr>
        <w:t>’s</w:t>
      </w:r>
      <w:r w:rsidRPr="009C202C">
        <w:t xml:space="preserve"> C</w:t>
      </w:r>
      <w:r w:rsidRPr="00B820AB">
        <w:t>reate</w:t>
      </w:r>
      <w:r>
        <w:t>MutableBinding</w:t>
      </w:r>
      <w:r w:rsidRPr="00B820AB">
        <w:t xml:space="preserve"> concrete method passing </w:t>
      </w:r>
      <w:r>
        <w:rPr>
          <w:i/>
        </w:rPr>
        <w:t>n</w:t>
      </w:r>
      <w:r w:rsidRPr="00B820AB">
        <w:t xml:space="preserve"> as the argument.</w:t>
      </w:r>
    </w:p>
    <w:p w14:paraId="64099C37" w14:textId="77777777" w:rsidR="00322EF1" w:rsidRDefault="006428B5" w:rsidP="00DC778C">
      <w:pPr>
        <w:pStyle w:val="Alg4"/>
        <w:numPr>
          <w:ilvl w:val="3"/>
          <w:numId w:val="241"/>
        </w:numPr>
        <w:rPr>
          <w:ins w:id="6826" w:author="Rev 26 Allen Wirfs-Brock" w:date="2014-07-10T17:38:00Z"/>
        </w:rPr>
      </w:pPr>
      <w:r>
        <w:t xml:space="preserve">Assert: </w:t>
      </w:r>
      <w:r w:rsidRPr="00D838A6">
        <w:rPr>
          <w:i/>
        </w:rPr>
        <w:t>status</w:t>
      </w:r>
      <w:r>
        <w:t xml:space="preserve"> is never an abrupt completion.</w:t>
      </w:r>
    </w:p>
    <w:p w14:paraId="7EA66AF5" w14:textId="72317848" w:rsidR="00322EF1" w:rsidRDefault="00322EF1" w:rsidP="00DC778C">
      <w:pPr>
        <w:pStyle w:val="Alg4"/>
        <w:numPr>
          <w:ilvl w:val="3"/>
          <w:numId w:val="241"/>
        </w:numPr>
        <w:rPr>
          <w:ins w:id="6827" w:author="Rev 26 Allen Wirfs-Brock" w:date="2014-07-10T17:41:00Z"/>
        </w:rPr>
      </w:pPr>
      <w:ins w:id="6828" w:author="Rev 26 Allen Wirfs-Brock" w:date="2014-07-10T17:38:00Z">
        <w:r>
          <w:t xml:space="preserve">If </w:t>
        </w:r>
        <w:r>
          <w:rPr>
            <w:i/>
          </w:rPr>
          <w:t>n</w:t>
        </w:r>
        <w:r>
          <w:t xml:space="preserve"> is </w:t>
        </w:r>
      </w:ins>
      <w:ins w:id="6829" w:author="Rev 26 Allen Wirfs-Brock" w:date="2014-07-11T09:16:00Z">
        <w:r w:rsidR="004E5A59">
          <w:t>not</w:t>
        </w:r>
      </w:ins>
      <w:ins w:id="6830" w:author="Rev 26 Allen Wirfs-Brock" w:date="2014-07-10T17:39:00Z">
        <w:r>
          <w:t xml:space="preserve"> </w:t>
        </w:r>
      </w:ins>
      <w:ins w:id="6831" w:author="Rev 26 Allen Wirfs-Brock" w:date="2014-07-10T17:38:00Z">
        <w:r>
          <w:t xml:space="preserve">an element of </w:t>
        </w:r>
      </w:ins>
      <w:ins w:id="6832" w:author="Rev 26 Allen Wirfs-Brock" w:date="2014-07-10T17:39:00Z">
        <w:r>
          <w:rPr>
            <w:i/>
          </w:rPr>
          <w:t>parameterNames</w:t>
        </w:r>
      </w:ins>
      <w:ins w:id="6833" w:author="Rev 26 Allen Wirfs-Brock" w:date="2014-07-11T09:21:00Z">
        <w:r w:rsidR="00317A87">
          <w:t xml:space="preserve"> or </w:t>
        </w:r>
      </w:ins>
      <w:ins w:id="6834" w:author="Rev 26 Allen Wirfs-Brock" w:date="2014-07-11T09:32:00Z">
        <w:r w:rsidR="00317A87">
          <w:t xml:space="preserve">if </w:t>
        </w:r>
      </w:ins>
      <w:ins w:id="6835" w:author="Rev 26 Allen Wirfs-Brock" w:date="2014-07-11T09:21:00Z">
        <w:r w:rsidR="00317A87">
          <w:rPr>
            <w:i/>
          </w:rPr>
          <w:t>n</w:t>
        </w:r>
        <w:r w:rsidR="00317A87">
          <w:t xml:space="preserve"> is an element of </w:t>
        </w:r>
        <w:r w:rsidR="00317A87">
          <w:rPr>
            <w:i/>
          </w:rPr>
          <w:t>functionNames</w:t>
        </w:r>
      </w:ins>
      <w:ins w:id="6836" w:author="Rev 26 Allen Wirfs-Brock" w:date="2014-07-10T17:39:00Z">
        <w:r>
          <w:t xml:space="preserve">, then let </w:t>
        </w:r>
      </w:ins>
      <w:ins w:id="6837" w:author="Rev 26 Allen Wirfs-Brock" w:date="2014-07-10T17:40:00Z">
        <w:r>
          <w:rPr>
            <w:i/>
          </w:rPr>
          <w:t>initialValue</w:t>
        </w:r>
        <w:r>
          <w:t xml:space="preserve"> be </w:t>
        </w:r>
        <w:r>
          <w:rPr>
            <w:b/>
          </w:rPr>
          <w:t>undefined</w:t>
        </w:r>
      </w:ins>
      <w:ins w:id="6838" w:author="Rev 26 Allen Wirfs-Brock" w:date="2014-07-10T17:38:00Z">
        <w:r>
          <w:t>.</w:t>
        </w:r>
      </w:ins>
    </w:p>
    <w:p w14:paraId="5E81AF19" w14:textId="77777777" w:rsidR="00322EF1" w:rsidRDefault="00322EF1" w:rsidP="00DC778C">
      <w:pPr>
        <w:pStyle w:val="Alg4"/>
        <w:numPr>
          <w:ilvl w:val="3"/>
          <w:numId w:val="241"/>
        </w:numPr>
        <w:rPr>
          <w:ins w:id="6839" w:author="Rev 26 Allen Wirfs-Brock" w:date="2014-07-10T17:47:00Z"/>
        </w:rPr>
      </w:pPr>
      <w:ins w:id="6840" w:author="Rev 26 Allen Wirfs-Brock" w:date="2014-07-10T17:41:00Z">
        <w:r>
          <w:t>else</w:t>
        </w:r>
      </w:ins>
      <w:ins w:id="6841" w:author="Rev 26 Allen Wirfs-Brock" w:date="2014-07-10T17:47:00Z">
        <w:r>
          <w:t>,</w:t>
        </w:r>
      </w:ins>
    </w:p>
    <w:p w14:paraId="35061A58" w14:textId="71D86E08" w:rsidR="00322EF1" w:rsidRDefault="00322EF1" w:rsidP="00DC778C">
      <w:pPr>
        <w:pStyle w:val="Alg4"/>
        <w:numPr>
          <w:ilvl w:val="4"/>
          <w:numId w:val="241"/>
        </w:numPr>
        <w:rPr>
          <w:ins w:id="6842" w:author="Rev 26 Allen Wirfs-Brock" w:date="2014-07-10T17:49:00Z"/>
        </w:rPr>
      </w:pPr>
      <w:ins w:id="6843" w:author="Rev 26 Allen Wirfs-Brock" w:date="2014-07-10T17:47:00Z">
        <w:r>
          <w:t xml:space="preserve">Let </w:t>
        </w:r>
      </w:ins>
      <w:ins w:id="6844" w:author="Rev 26 Allen Wirfs-Brock" w:date="2014-07-10T17:48:00Z">
        <w:r>
          <w:rPr>
            <w:i/>
          </w:rPr>
          <w:t>initialValue</w:t>
        </w:r>
        <w:r>
          <w:t xml:space="preserve"> be the result of calling</w:t>
        </w:r>
        <w:r w:rsidRPr="00B820AB">
          <w:t xml:space="preserve"> </w:t>
        </w:r>
      </w:ins>
      <w:ins w:id="6845" w:author="Rev 26 Allen Wirfs-Brock" w:date="2014-07-11T09:17:00Z">
        <w:r w:rsidR="00317A87">
          <w:rPr>
            <w:i/>
          </w:rPr>
          <w:t>e</w:t>
        </w:r>
      </w:ins>
      <w:ins w:id="6846" w:author="Rev 26 Allen Wirfs-Brock" w:date="2014-07-10T17:48:00Z">
        <w:r w:rsidRPr="00790F3F">
          <w:rPr>
            <w:i/>
          </w:rPr>
          <w:t>nv</w:t>
        </w:r>
      </w:ins>
      <w:ins w:id="6847" w:author="Rev 28 Allen Wirfs-Brock" w:date="2014-10-11T10:57:00Z">
        <w:r w:rsidR="000C61BA">
          <w:rPr>
            <w:i/>
          </w:rPr>
          <w:t>Rec</w:t>
        </w:r>
      </w:ins>
      <w:ins w:id="6848" w:author="Rev 26 Allen Wirfs-Brock" w:date="2014-07-10T17:48:00Z">
        <w:r w:rsidRPr="009C202C">
          <w:rPr>
            <w:i/>
          </w:rPr>
          <w:t>’s</w:t>
        </w:r>
        <w:r w:rsidRPr="009C202C">
          <w:t xml:space="preserve"> </w:t>
        </w:r>
        <w:r>
          <w:t>GetBindingValue</w:t>
        </w:r>
        <w:r w:rsidRPr="00B820AB">
          <w:t xml:space="preserve"> concrete method passing </w:t>
        </w:r>
        <w:r>
          <w:rPr>
            <w:i/>
          </w:rPr>
          <w:t>n</w:t>
        </w:r>
        <w:r w:rsidRPr="00B820AB">
          <w:t xml:space="preserve"> </w:t>
        </w:r>
      </w:ins>
      <w:ins w:id="6849" w:author="Rev 26 Allen Wirfs-Brock" w:date="2014-07-10T17:49:00Z">
        <w:r>
          <w:t xml:space="preserve">and </w:t>
        </w:r>
        <w:r w:rsidRPr="008F6F0A">
          <w:rPr>
            <w:b/>
          </w:rPr>
          <w:t>false</w:t>
        </w:r>
        <w:r>
          <w:t xml:space="preserve"> a</w:t>
        </w:r>
      </w:ins>
      <w:ins w:id="6850" w:author="Rev 26 Allen Wirfs-Brock" w:date="2014-07-10T17:48:00Z">
        <w:r w:rsidRPr="00322EF1">
          <w:t>s</w:t>
        </w:r>
        <w:r w:rsidRPr="00B820AB">
          <w:t xml:space="preserve"> the argument</w:t>
        </w:r>
      </w:ins>
      <w:ins w:id="6851" w:author="Rev 26 Allen Wirfs-Brock" w:date="2014-07-10T17:49:00Z">
        <w:r>
          <w:t>s.</w:t>
        </w:r>
      </w:ins>
    </w:p>
    <w:p w14:paraId="7DD43390" w14:textId="2E279DCE" w:rsidR="006428B5" w:rsidRDefault="00322EF1" w:rsidP="00053083">
      <w:pPr>
        <w:pStyle w:val="Alg4"/>
        <w:numPr>
          <w:ilvl w:val="4"/>
          <w:numId w:val="241"/>
        </w:numPr>
        <w:spacing w:before="240"/>
      </w:pPr>
      <w:ins w:id="6852" w:author="Rev 26 Allen Wirfs-Brock" w:date="2014-07-10T17:49:00Z">
        <w:r>
          <w:t>ReturnIfAbrupt</w:t>
        </w:r>
      </w:ins>
      <w:ins w:id="6853" w:author="Rev 26 Allen Wirfs-Brock" w:date="2014-07-10T17:50:00Z">
        <w:r>
          <w:t>(</w:t>
        </w:r>
        <w:r>
          <w:rPr>
            <w:i/>
          </w:rPr>
          <w:t>initialValue</w:t>
        </w:r>
        <w:r>
          <w:t>)</w:t>
        </w:r>
      </w:ins>
      <w:ins w:id="6854" w:author="Rev 26 Allen Wirfs-Brock" w:date="2014-07-10T17:41:00Z">
        <w:r>
          <w:t>.</w:t>
        </w:r>
      </w:ins>
    </w:p>
    <w:p w14:paraId="50CB20E9" w14:textId="17021063" w:rsidR="006428B5" w:rsidRDefault="006428B5" w:rsidP="00DC778C">
      <w:pPr>
        <w:pStyle w:val="Alg4"/>
        <w:numPr>
          <w:ilvl w:val="3"/>
          <w:numId w:val="241"/>
        </w:numPr>
      </w:pPr>
      <w:r w:rsidRPr="00E77497">
        <w:lastRenderedPageBreak/>
        <w:t xml:space="preserve">Call </w:t>
      </w:r>
      <w:ins w:id="6855" w:author="Rev 26 Allen Wirfs-Brock" w:date="2014-07-10T17:44:00Z">
        <w:del w:id="6856" w:author="Rev 28 Allen Wirfs-Brock" w:date="2014-10-10T16:17:00Z">
          <w:r w:rsidR="00322EF1" w:rsidDel="00AE1E85">
            <w:rPr>
              <w:i/>
            </w:rPr>
            <w:delText>body</w:delText>
          </w:r>
        </w:del>
      </w:ins>
      <w:ins w:id="6857" w:author="Rev 28 Allen Wirfs-Brock" w:date="2014-10-10T16:17:00Z">
        <w:r w:rsidR="00AE1E85">
          <w:rPr>
            <w:i/>
          </w:rPr>
          <w:t>var</w:t>
        </w:r>
      </w:ins>
      <w:ins w:id="6858" w:author="Rev 26 Allen Wirfs-Brock" w:date="2014-07-10T17:44:00Z">
        <w:r w:rsidR="00322EF1">
          <w:rPr>
            <w:i/>
          </w:rPr>
          <w:t>E</w:t>
        </w:r>
        <w:r w:rsidR="00322EF1" w:rsidRPr="00790F3F">
          <w:rPr>
            <w:i/>
          </w:rPr>
          <w:t>nv</w:t>
        </w:r>
      </w:ins>
      <w:ins w:id="6859" w:author="Rev 28 Allen Wirfs-Brock" w:date="2014-10-11T10:58:00Z">
        <w:r w:rsidR="000C61BA">
          <w:rPr>
            <w:i/>
          </w:rPr>
          <w:t>Rec</w:t>
        </w:r>
      </w:ins>
      <w:del w:id="6860" w:author="Rev 26 Allen Wirfs-Brock" w:date="2014-07-10T17:44:00Z">
        <w:r w:rsidRPr="00E77497" w:rsidDel="00322EF1">
          <w:rPr>
            <w:i/>
          </w:rPr>
          <w:delText>env</w:delText>
        </w:r>
      </w:del>
      <w:r w:rsidRPr="00E77497">
        <w:t xml:space="preserve">’s </w:t>
      </w:r>
      <w:r>
        <w:t>InitializeBinding</w:t>
      </w:r>
      <w:r w:rsidRPr="00E77497">
        <w:t xml:space="preserve"> concrete method passing </w:t>
      </w:r>
      <w:r>
        <w:rPr>
          <w:i/>
        </w:rPr>
        <w:t>n</w:t>
      </w:r>
      <w:r w:rsidRPr="00E77497">
        <w:t xml:space="preserve"> and </w:t>
      </w:r>
      <w:ins w:id="6861" w:author="Rev 26 Allen Wirfs-Brock" w:date="2014-07-10T17:41:00Z">
        <w:r w:rsidR="00322EF1">
          <w:rPr>
            <w:i/>
          </w:rPr>
          <w:t>initialValue</w:t>
        </w:r>
        <w:r w:rsidR="00322EF1">
          <w:t xml:space="preserve"> </w:t>
        </w:r>
      </w:ins>
      <w:del w:id="6862" w:author="Rev 26 Allen Wirfs-Brock" w:date="2014-07-10T17:41:00Z">
        <w:r w:rsidDel="00322EF1">
          <w:rPr>
            <w:b/>
          </w:rPr>
          <w:delText>undefined</w:delText>
        </w:r>
        <w:r w:rsidRPr="00E77497" w:rsidDel="00322EF1">
          <w:rPr>
            <w:i/>
          </w:rPr>
          <w:delText xml:space="preserve"> </w:delText>
        </w:r>
      </w:del>
      <w:r w:rsidRPr="00E77497">
        <w:t>as arguments.</w:t>
      </w:r>
    </w:p>
    <w:p w14:paraId="1BBA5F64" w14:textId="6C6F2DFB" w:rsidR="006428B5" w:rsidRPr="00E77497" w:rsidRDefault="006428B5" w:rsidP="00DC778C">
      <w:pPr>
        <w:pStyle w:val="Alg4"/>
        <w:numPr>
          <w:ilvl w:val="3"/>
          <w:numId w:val="241"/>
        </w:numPr>
      </w:pPr>
      <w:r w:rsidRPr="00727A43">
        <w:rPr>
          <w:rFonts w:ascii="Arial" w:hAnsi="Arial" w:cs="Arial"/>
          <w:sz w:val="18"/>
          <w:szCs w:val="18"/>
        </w:rPr>
        <w:t>NOTE</w:t>
      </w:r>
      <w:del w:id="6863" w:author="Rev 26 Allen Wirfs-Brock" w:date="2014-07-11T11:52:00Z">
        <w:r w:rsidRPr="00727A43" w:rsidDel="00604DA0">
          <w:rPr>
            <w:rFonts w:ascii="Arial" w:hAnsi="Arial" w:cs="Arial"/>
            <w:sz w:val="18"/>
            <w:szCs w:val="18"/>
          </w:rPr>
          <w:tab/>
        </w:r>
      </w:del>
      <w:ins w:id="6864" w:author="Rev 26 Allen Wirfs-Brock" w:date="2014-07-11T11:52:00Z">
        <w:r w:rsidR="00604DA0">
          <w:rPr>
            <w:rFonts w:ascii="Arial" w:hAnsi="Arial" w:cs="Arial"/>
            <w:sz w:val="18"/>
            <w:szCs w:val="18"/>
          </w:rPr>
          <w:t xml:space="preserve">  </w:t>
        </w:r>
      </w:ins>
      <w:r>
        <w:rPr>
          <w:rFonts w:ascii="Arial" w:hAnsi="Arial" w:cs="Arial"/>
          <w:sz w:val="18"/>
          <w:szCs w:val="18"/>
        </w:rPr>
        <w:t xml:space="preserve">vars </w:t>
      </w:r>
      <w:del w:id="6865" w:author="Rev 26 Allen Wirfs-Brock" w:date="2014-07-10T17:54:00Z">
        <w:r w:rsidDel="00322EF1">
          <w:rPr>
            <w:rFonts w:ascii="Arial" w:hAnsi="Arial" w:cs="Arial"/>
            <w:sz w:val="18"/>
            <w:szCs w:val="18"/>
          </w:rPr>
          <w:delText xml:space="preserve">and functions </w:delText>
        </w:r>
      </w:del>
      <w:r>
        <w:rPr>
          <w:rFonts w:ascii="Arial" w:hAnsi="Arial" w:cs="Arial"/>
          <w:sz w:val="18"/>
          <w:szCs w:val="18"/>
        </w:rPr>
        <w:t xml:space="preserve">whose names are the same as a formal parameter, </w:t>
      </w:r>
      <w:del w:id="6866" w:author="Rev 26 Allen Wirfs-Brock" w:date="2014-07-10T17:51:00Z">
        <w:r w:rsidDel="00322EF1">
          <w:rPr>
            <w:rFonts w:ascii="Arial" w:hAnsi="Arial" w:cs="Arial"/>
            <w:sz w:val="18"/>
            <w:szCs w:val="18"/>
          </w:rPr>
          <w:delText>use the same binding element</w:delText>
        </w:r>
      </w:del>
      <w:ins w:id="6867" w:author="Rev 26 Allen Wirfs-Brock" w:date="2014-07-10T17:51:00Z">
        <w:r w:rsidR="00322EF1">
          <w:rPr>
            <w:rFonts w:ascii="Arial" w:hAnsi="Arial" w:cs="Arial"/>
            <w:sz w:val="18"/>
            <w:szCs w:val="18"/>
          </w:rPr>
          <w:t>initially have the same value</w:t>
        </w:r>
      </w:ins>
      <w:r>
        <w:rPr>
          <w:rFonts w:ascii="Arial" w:hAnsi="Arial" w:cs="Arial"/>
          <w:sz w:val="18"/>
          <w:szCs w:val="18"/>
        </w:rPr>
        <w:t xml:space="preserve"> as the</w:t>
      </w:r>
      <w:ins w:id="6868" w:author="Rev 26 Allen Wirfs-Brock" w:date="2014-07-10T17:56:00Z">
        <w:r w:rsidR="00322EF1">
          <w:rPr>
            <w:rFonts w:ascii="Arial" w:hAnsi="Arial" w:cs="Arial"/>
            <w:sz w:val="18"/>
            <w:szCs w:val="18"/>
          </w:rPr>
          <w:t xml:space="preserve"> corresponding</w:t>
        </w:r>
      </w:ins>
      <w:r>
        <w:rPr>
          <w:rFonts w:ascii="Arial" w:hAnsi="Arial" w:cs="Arial"/>
          <w:sz w:val="18"/>
          <w:szCs w:val="18"/>
        </w:rPr>
        <w:t xml:space="preserve"> </w:t>
      </w:r>
      <w:ins w:id="6869" w:author="Rev 26 Allen Wirfs-Brock" w:date="2014-07-10T17:51:00Z">
        <w:r w:rsidR="00322EF1">
          <w:rPr>
            <w:rFonts w:ascii="Arial" w:hAnsi="Arial" w:cs="Arial"/>
            <w:sz w:val="18"/>
            <w:szCs w:val="18"/>
          </w:rPr>
          <w:t xml:space="preserve">initialized </w:t>
        </w:r>
      </w:ins>
      <w:del w:id="6870" w:author="Rev 25 Allen Wirfs-Brock" w:date="2014-05-09T14:57:00Z">
        <w:r w:rsidDel="00677868">
          <w:rPr>
            <w:rFonts w:ascii="Arial" w:hAnsi="Arial" w:cs="Arial"/>
            <w:sz w:val="18"/>
            <w:szCs w:val="18"/>
          </w:rPr>
          <w:delText xml:space="preserve">the </w:delText>
        </w:r>
      </w:del>
      <w:r>
        <w:rPr>
          <w:rFonts w:ascii="Arial" w:hAnsi="Arial" w:cs="Arial"/>
          <w:sz w:val="18"/>
          <w:szCs w:val="18"/>
        </w:rPr>
        <w:t>parameter.</w:t>
      </w:r>
      <w:r>
        <w:t xml:space="preserve"> </w:t>
      </w:r>
    </w:p>
    <w:p w14:paraId="20742EB8" w14:textId="03B078C3" w:rsidR="00FA2142" w:rsidRDefault="00FA2142" w:rsidP="0068054D">
      <w:pPr>
        <w:pStyle w:val="Alg4"/>
        <w:numPr>
          <w:ilvl w:val="0"/>
          <w:numId w:val="241"/>
        </w:numPr>
        <w:rPr>
          <w:ins w:id="6871" w:author="Rev 28 Allen Wirfs-Brock" w:date="2014-10-10T15:45:00Z"/>
        </w:rPr>
      </w:pPr>
      <w:ins w:id="6872" w:author="Rev 28 Allen Wirfs-Brock" w:date="2014-10-10T15:46:00Z">
        <w:r>
          <w:t xml:space="preserve">If </w:t>
        </w:r>
        <w:r>
          <w:rPr>
            <w:i/>
          </w:rPr>
          <w:t>strict</w:t>
        </w:r>
        <w:r>
          <w:t xml:space="preserve"> is </w:t>
        </w:r>
        <w:r>
          <w:rPr>
            <w:b/>
          </w:rPr>
          <w:t>false</w:t>
        </w:r>
        <w:r>
          <w:t>, then</w:t>
        </w:r>
      </w:ins>
    </w:p>
    <w:p w14:paraId="24157914" w14:textId="0A03B975" w:rsidR="00FA2142" w:rsidRDefault="00AE1E85" w:rsidP="00AE1E85">
      <w:pPr>
        <w:pStyle w:val="Alg4"/>
        <w:numPr>
          <w:ilvl w:val="1"/>
          <w:numId w:val="241"/>
        </w:numPr>
        <w:rPr>
          <w:ins w:id="6873" w:author="Rev 28 Allen Wirfs-Brock" w:date="2014-10-10T15:46:00Z"/>
        </w:rPr>
      </w:pPr>
      <w:ins w:id="6874" w:author="Rev 28 Allen Wirfs-Brock" w:date="2014-10-10T16:18:00Z">
        <w:r>
          <w:t xml:space="preserve">Let </w:t>
        </w:r>
      </w:ins>
      <w:ins w:id="6875" w:author="Rev 28 Allen Wirfs-Brock" w:date="2014-10-10T16:19:00Z">
        <w:r>
          <w:rPr>
            <w:i/>
          </w:rPr>
          <w:t>lex</w:t>
        </w:r>
      </w:ins>
      <w:ins w:id="6876" w:author="Rev 28 Allen Wirfs-Brock" w:date="2014-10-10T16:18:00Z">
        <w:r>
          <w:rPr>
            <w:i/>
          </w:rPr>
          <w:t>E</w:t>
        </w:r>
        <w:r w:rsidRPr="00790F3F">
          <w:rPr>
            <w:i/>
          </w:rPr>
          <w:t>nv</w:t>
        </w:r>
        <w:r>
          <w:t xml:space="preserve"> be NewDeclarativeEnvironment(</w:t>
        </w:r>
      </w:ins>
      <w:ins w:id="6877" w:author="Rev 28 Allen Wirfs-Brock" w:date="2014-10-10T16:19:00Z">
        <w:r>
          <w:rPr>
            <w:i/>
          </w:rPr>
          <w:t>varE</w:t>
        </w:r>
      </w:ins>
      <w:ins w:id="6878" w:author="Rev 28 Allen Wirfs-Brock" w:date="2014-10-10T16:18:00Z">
        <w:r>
          <w:rPr>
            <w:i/>
          </w:rPr>
          <w:t>nv</w:t>
        </w:r>
        <w:r>
          <w:t>).</w:t>
        </w:r>
      </w:ins>
    </w:p>
    <w:p w14:paraId="69549107" w14:textId="416B5B89" w:rsidR="00AE1E85" w:rsidRPr="000C61BA" w:rsidRDefault="00AE1E85" w:rsidP="000C61BA">
      <w:pPr>
        <w:pStyle w:val="Alg4"/>
        <w:numPr>
          <w:ilvl w:val="1"/>
          <w:numId w:val="241"/>
        </w:numPr>
        <w:rPr>
          <w:ins w:id="6879" w:author="Rev 28 Allen Wirfs-Brock" w:date="2014-10-10T16:28:00Z"/>
          <w:rFonts w:ascii="Arial" w:hAnsi="Arial" w:cs="Arial"/>
        </w:rPr>
      </w:pPr>
      <w:ins w:id="6880" w:author="Rev 28 Allen Wirfs-Brock" w:date="2014-10-10T16:34:00Z">
        <w:r w:rsidRPr="000C61BA">
          <w:rPr>
            <w:rFonts w:ascii="Arial" w:hAnsi="Arial" w:cs="Arial"/>
          </w:rPr>
          <w:t>NOTE:  N</w:t>
        </w:r>
      </w:ins>
      <w:ins w:id="6881" w:author="Rev 28 Allen Wirfs-Brock" w:date="2014-10-10T16:28:00Z">
        <w:r w:rsidRPr="000C61BA">
          <w:rPr>
            <w:rFonts w:ascii="Arial" w:hAnsi="Arial" w:cs="Arial"/>
          </w:rPr>
          <w:t xml:space="preserve">on-strict functions </w:t>
        </w:r>
      </w:ins>
      <w:ins w:id="6882" w:author="Rev 28 Allen Wirfs-Brock" w:date="2014-10-10T16:32:00Z">
        <w:r w:rsidRPr="000C61BA">
          <w:rPr>
            <w:rFonts w:ascii="Arial" w:hAnsi="Arial" w:cs="Arial"/>
          </w:rPr>
          <w:t>use</w:t>
        </w:r>
      </w:ins>
      <w:ins w:id="6883" w:author="Rev 28 Allen Wirfs-Brock" w:date="2014-10-10T16:28:00Z">
        <w:r w:rsidRPr="000C61BA">
          <w:rPr>
            <w:rFonts w:ascii="Arial" w:hAnsi="Arial" w:cs="Arial"/>
          </w:rPr>
          <w:t xml:space="preserve"> a separate lexical environment record </w:t>
        </w:r>
      </w:ins>
      <w:ins w:id="6884" w:author="Rev 28 Allen Wirfs-Brock" w:date="2014-10-10T16:30:00Z">
        <w:r w:rsidRPr="000C61BA">
          <w:rPr>
            <w:rFonts w:ascii="Arial" w:hAnsi="Arial" w:cs="Arial"/>
          </w:rPr>
          <w:t xml:space="preserve">for top-level lexical declarations </w:t>
        </w:r>
      </w:ins>
      <w:ins w:id="6885" w:author="Rev 28 Allen Wirfs-Brock" w:date="2014-10-10T16:29:00Z">
        <w:r w:rsidRPr="000C61BA">
          <w:rPr>
            <w:rFonts w:ascii="Arial" w:hAnsi="Arial" w:cs="Arial"/>
          </w:rPr>
          <w:t xml:space="preserve">so that direct </w:t>
        </w:r>
        <w:r w:rsidRPr="000C61BA">
          <w:rPr>
            <w:rFonts w:ascii="Courier New" w:hAnsi="Courier New" w:cs="Courier New"/>
            <w:b/>
          </w:rPr>
          <w:t>eval</w:t>
        </w:r>
      </w:ins>
      <w:ins w:id="6886" w:author="Rev 28 Allen Wirfs-Brock" w:date="2014-10-10T16:30:00Z">
        <w:r w:rsidRPr="000C61BA">
          <w:rPr>
            <w:rFonts w:ascii="Arial" w:hAnsi="Arial" w:cs="Arial"/>
          </w:rPr>
          <w:t xml:space="preserve"> can determine whether any var </w:t>
        </w:r>
      </w:ins>
      <w:ins w:id="6887" w:author="Rev 28 Allen Wirfs-Brock" w:date="2014-10-10T16:36:00Z">
        <w:r>
          <w:rPr>
            <w:rFonts w:ascii="Arial" w:hAnsi="Arial" w:cs="Arial"/>
          </w:rPr>
          <w:t xml:space="preserve">scoped </w:t>
        </w:r>
      </w:ins>
      <w:ins w:id="6888" w:author="Rev 28 Allen Wirfs-Brock" w:date="2014-10-10T16:30:00Z">
        <w:r w:rsidRPr="000C61BA">
          <w:rPr>
            <w:rFonts w:ascii="Arial" w:hAnsi="Arial" w:cs="Arial"/>
          </w:rPr>
          <w:t xml:space="preserve">declarations introduced by the eval code conflict with pre-existing top-level </w:t>
        </w:r>
      </w:ins>
      <w:ins w:id="6889" w:author="Rev 28 Allen Wirfs-Brock" w:date="2014-10-10T16:31:00Z">
        <w:r w:rsidRPr="000C61BA">
          <w:rPr>
            <w:rFonts w:ascii="Arial" w:hAnsi="Arial" w:cs="Arial"/>
          </w:rPr>
          <w:t>lexical</w:t>
        </w:r>
      </w:ins>
      <w:ins w:id="6890" w:author="Rev 28 Allen Wirfs-Brock" w:date="2014-10-10T16:36:00Z">
        <w:r>
          <w:rPr>
            <w:rFonts w:ascii="Arial" w:hAnsi="Arial" w:cs="Arial"/>
          </w:rPr>
          <w:t>ly scoped</w:t>
        </w:r>
      </w:ins>
      <w:ins w:id="6891" w:author="Rev 28 Allen Wirfs-Brock" w:date="2014-10-10T16:31:00Z">
        <w:r w:rsidRPr="000C61BA">
          <w:rPr>
            <w:rFonts w:ascii="Arial" w:hAnsi="Arial" w:cs="Arial"/>
          </w:rPr>
          <w:t xml:space="preserve"> declarations</w:t>
        </w:r>
      </w:ins>
      <w:ins w:id="6892" w:author="Rev 28 Allen Wirfs-Brock" w:date="2014-10-10T16:32:00Z">
        <w:r w:rsidRPr="000C61BA">
          <w:rPr>
            <w:rFonts w:ascii="Arial" w:hAnsi="Arial" w:cs="Arial"/>
          </w:rPr>
          <w:t>.</w:t>
        </w:r>
      </w:ins>
      <w:ins w:id="6893" w:author="Rev 28 Allen Wirfs-Brock" w:date="2014-10-10T16:33:00Z">
        <w:r w:rsidRPr="000C61BA">
          <w:rPr>
            <w:rFonts w:ascii="Arial" w:hAnsi="Arial" w:cs="Arial"/>
          </w:rPr>
          <w:t xml:space="preserve"> This is not needed for strict functions because strict direct </w:t>
        </w:r>
        <w:r w:rsidRPr="000C61BA">
          <w:rPr>
            <w:rFonts w:ascii="Courier New" w:hAnsi="Courier New" w:cs="Courier New"/>
            <w:b/>
          </w:rPr>
          <w:t>eval</w:t>
        </w:r>
        <w:r w:rsidRPr="000C61BA">
          <w:rPr>
            <w:rFonts w:ascii="Arial" w:hAnsi="Arial" w:cs="Arial"/>
          </w:rPr>
          <w:t xml:space="preserve"> always places all declarations into a new environment record.</w:t>
        </w:r>
      </w:ins>
      <w:ins w:id="6894" w:author="Rev 28 Allen Wirfs-Brock" w:date="2014-10-10T16:31:00Z">
        <w:r w:rsidRPr="000C61BA">
          <w:rPr>
            <w:rFonts w:ascii="Arial" w:hAnsi="Arial" w:cs="Arial"/>
          </w:rPr>
          <w:t xml:space="preserve"> </w:t>
        </w:r>
      </w:ins>
    </w:p>
    <w:p w14:paraId="4BEE7566" w14:textId="3F910477" w:rsidR="00AE1E85" w:rsidRDefault="00AE1E85" w:rsidP="0068054D">
      <w:pPr>
        <w:pStyle w:val="Alg4"/>
        <w:numPr>
          <w:ilvl w:val="0"/>
          <w:numId w:val="241"/>
        </w:numPr>
        <w:rPr>
          <w:ins w:id="6895" w:author="Rev 28 Allen Wirfs-Brock" w:date="2014-10-10T16:19:00Z"/>
        </w:rPr>
      </w:pPr>
      <w:ins w:id="6896" w:author="Rev 28 Allen Wirfs-Brock" w:date="2014-10-10T16:19:00Z">
        <w:r>
          <w:t xml:space="preserve">Else, let </w:t>
        </w:r>
        <w:r w:rsidRPr="00AE1E85">
          <w:rPr>
            <w:i/>
          </w:rPr>
          <w:t>lexEnv</w:t>
        </w:r>
        <w:r>
          <w:t xml:space="preserve"> be </w:t>
        </w:r>
      </w:ins>
      <w:ins w:id="6897" w:author="Rev 28 Allen Wirfs-Brock" w:date="2014-10-10T16:20:00Z">
        <w:r>
          <w:rPr>
            <w:i/>
          </w:rPr>
          <w:t>varEnv</w:t>
        </w:r>
        <w:r>
          <w:t>.</w:t>
        </w:r>
      </w:ins>
    </w:p>
    <w:p w14:paraId="453B5399" w14:textId="6F50C74C" w:rsidR="000C61BA" w:rsidRDefault="000C61BA" w:rsidP="0068054D">
      <w:pPr>
        <w:pStyle w:val="Alg4"/>
        <w:numPr>
          <w:ilvl w:val="0"/>
          <w:numId w:val="241"/>
        </w:numPr>
        <w:rPr>
          <w:ins w:id="6898" w:author="Rev 28 Allen Wirfs-Brock" w:date="2014-10-11T11:00:00Z"/>
        </w:rPr>
      </w:pPr>
      <w:ins w:id="6899" w:author="Rev 28 Allen Wirfs-Brock" w:date="2014-10-11T11:00:00Z">
        <w:r>
          <w:t xml:space="preserve">Let </w:t>
        </w:r>
        <w:r>
          <w:rPr>
            <w:i/>
          </w:rPr>
          <w:t>lexEnvRec</w:t>
        </w:r>
        <w:r>
          <w:t xml:space="preserve"> be </w:t>
        </w:r>
      </w:ins>
      <w:ins w:id="6900" w:author="Rev 28 Allen Wirfs-Brock" w:date="2014-10-11T11:01:00Z">
        <w:r>
          <w:rPr>
            <w:i/>
          </w:rPr>
          <w:t>lex</w:t>
        </w:r>
      </w:ins>
      <w:ins w:id="6901" w:author="Rev 28 Allen Wirfs-Brock" w:date="2014-10-11T11:00:00Z">
        <w:r>
          <w:rPr>
            <w:i/>
          </w:rPr>
          <w:t>Env</w:t>
        </w:r>
        <w:r>
          <w:t>’s environment record.</w:t>
        </w:r>
      </w:ins>
    </w:p>
    <w:p w14:paraId="0E2D22B6" w14:textId="23F2DFAD" w:rsidR="000C61BA" w:rsidRDefault="000C61BA" w:rsidP="0068054D">
      <w:pPr>
        <w:pStyle w:val="Alg4"/>
        <w:numPr>
          <w:ilvl w:val="0"/>
          <w:numId w:val="241"/>
        </w:numPr>
        <w:rPr>
          <w:ins w:id="6902" w:author="Rev 28 Allen Wirfs-Brock" w:date="2014-10-11T11:02:00Z"/>
        </w:rPr>
      </w:pPr>
      <w:ins w:id="6903" w:author="Rev 28 Allen Wirfs-Brock" w:date="2014-10-11T11:02:00Z">
        <w:r>
          <w:t xml:space="preserve">Set </w:t>
        </w:r>
      </w:ins>
      <w:ins w:id="6904" w:author="Rev 28 Allen Wirfs-Brock" w:date="2014-10-11T11:03:00Z">
        <w:r>
          <w:rPr>
            <w:i/>
          </w:rPr>
          <w:t>envRec’s</w:t>
        </w:r>
        <w:r>
          <w:t xml:space="preserve"> </w:t>
        </w:r>
        <w:r>
          <w:rPr>
            <w:i/>
          </w:rPr>
          <w:t>topLex</w:t>
        </w:r>
      </w:ins>
      <w:ins w:id="6905" w:author="Rev 28 Allen Wirfs-Brock" w:date="2014-10-11T11:04:00Z">
        <w:r>
          <w:t xml:space="preserve"> to </w:t>
        </w:r>
        <w:r>
          <w:rPr>
            <w:i/>
          </w:rPr>
          <w:t>lexEnvRec</w:t>
        </w:r>
        <w:r>
          <w:t>.</w:t>
        </w:r>
      </w:ins>
    </w:p>
    <w:p w14:paraId="39652B63" w14:textId="2AAD2860" w:rsidR="00AE1E85" w:rsidRDefault="00AE1E85" w:rsidP="0068054D">
      <w:pPr>
        <w:pStyle w:val="Alg4"/>
        <w:numPr>
          <w:ilvl w:val="0"/>
          <w:numId w:val="241"/>
        </w:numPr>
        <w:rPr>
          <w:ins w:id="6906" w:author="Rev 28 Allen Wirfs-Brock" w:date="2014-10-10T16:20:00Z"/>
        </w:rPr>
      </w:pPr>
      <w:ins w:id="6907" w:author="Rev 28 Allen Wirfs-Brock" w:date="2014-10-10T16:21:00Z">
        <w:r w:rsidRPr="00E77497">
          <w:t xml:space="preserve">Set the LexicalEnvironment </w:t>
        </w:r>
        <w:r>
          <w:t xml:space="preserve">of </w:t>
        </w:r>
        <w:r w:rsidRPr="006637C6">
          <w:rPr>
            <w:i/>
          </w:rPr>
          <w:t>calleeContext</w:t>
        </w:r>
        <w:r>
          <w:t xml:space="preserve"> </w:t>
        </w:r>
        <w:r w:rsidRPr="00E77497">
          <w:t xml:space="preserve">to </w:t>
        </w:r>
        <w:r w:rsidRPr="002D5DBE">
          <w:rPr>
            <w:i/>
          </w:rPr>
          <w:t>lexEnv</w:t>
        </w:r>
        <w:r w:rsidRPr="00E77497">
          <w:t>.</w:t>
        </w:r>
      </w:ins>
    </w:p>
    <w:p w14:paraId="57EA4383" w14:textId="6FB8D4E2" w:rsidR="006428B5" w:rsidRDefault="006428B5" w:rsidP="0068054D">
      <w:pPr>
        <w:pStyle w:val="Alg4"/>
        <w:numPr>
          <w:ilvl w:val="0"/>
          <w:numId w:val="241"/>
        </w:numPr>
      </w:pPr>
      <w:r>
        <w:t xml:space="preserve">Let </w:t>
      </w:r>
      <w:r w:rsidRPr="005B59F9">
        <w:rPr>
          <w:i/>
        </w:rPr>
        <w:t>lexDeclarations</w:t>
      </w:r>
      <w:r>
        <w:t xml:space="preserve"> be the Lexical</w:t>
      </w:r>
      <w:ins w:id="6908" w:author="Rev 25 Allen Wirfs-Brock" w:date="2014-05-09T14:49:00Z">
        <w:r w:rsidR="00677868">
          <w:t>lyScoped</w:t>
        </w:r>
      </w:ins>
      <w:r>
        <w:t xml:space="preserve">Declarations of </w:t>
      </w:r>
      <w:r w:rsidRPr="006B6D0A">
        <w:rPr>
          <w:i/>
        </w:rPr>
        <w:t>code</w:t>
      </w:r>
      <w:r>
        <w:t>.</w:t>
      </w:r>
    </w:p>
    <w:p w14:paraId="512CDDAB" w14:textId="77777777" w:rsidR="006428B5" w:rsidRPr="00E77497" w:rsidRDefault="006428B5" w:rsidP="0068054D">
      <w:pPr>
        <w:pStyle w:val="Alg4"/>
        <w:numPr>
          <w:ilvl w:val="0"/>
          <w:numId w:val="241"/>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4140C43C" w14:textId="4F0D1CDE" w:rsidR="006428B5" w:rsidRPr="00E77497" w:rsidRDefault="006428B5" w:rsidP="0068054D">
      <w:pPr>
        <w:pStyle w:val="Alg4"/>
        <w:numPr>
          <w:ilvl w:val="1"/>
          <w:numId w:val="241"/>
        </w:numPr>
        <w:rPr>
          <w:i/>
          <w:sz w:val="18"/>
        </w:rPr>
      </w:pPr>
      <w:r w:rsidRPr="00E77497">
        <w:rPr>
          <w:rFonts w:ascii="Arial" w:hAnsi="Arial" w:cs="Arial"/>
          <w:sz w:val="18"/>
        </w:rPr>
        <w:t>NOTE</w:t>
      </w:r>
      <w:del w:id="6909" w:author="Rev 26 Allen Wirfs-Brock" w:date="2014-07-11T11:52:00Z">
        <w:r w:rsidRPr="00E77497" w:rsidDel="00604DA0">
          <w:rPr>
            <w:rFonts w:ascii="Arial" w:hAnsi="Arial" w:cs="Arial"/>
            <w:sz w:val="18"/>
          </w:rPr>
          <w:tab/>
        </w:r>
      </w:del>
      <w:ins w:id="6910" w:author="Rev 26 Allen Wirfs-Brock" w:date="2014-07-11T11:52:00Z">
        <w:r w:rsidR="00604DA0">
          <w:rPr>
            <w:rFonts w:ascii="Arial" w:hAnsi="Arial" w:cs="Arial"/>
            <w:sz w:val="18"/>
          </w:rPr>
          <w:t xml:space="preserve">  </w:t>
        </w:r>
      </w:ins>
      <w:r w:rsidRPr="00E77497">
        <w:rPr>
          <w:rFonts w:ascii="Arial" w:hAnsi="Arial" w:cs="Arial"/>
          <w:sz w:val="18"/>
        </w:rPr>
        <w:t xml:space="preserve">A </w:t>
      </w:r>
      <w:r>
        <w:rPr>
          <w:rFonts w:ascii="Arial" w:hAnsi="Arial" w:cs="Arial"/>
          <w:sz w:val="18"/>
        </w:rPr>
        <w:t>lexically declared name cannot be the same as a function/generator declaration, formal parameter, or a var name.</w:t>
      </w:r>
      <w:r w:rsidRPr="00E77497">
        <w:rPr>
          <w:sz w:val="18"/>
        </w:rPr>
        <w:t xml:space="preserve"> </w:t>
      </w:r>
      <w:r>
        <w:rPr>
          <w:rFonts w:ascii="Arial" w:hAnsi="Arial" w:cs="Arial"/>
          <w:sz w:val="18"/>
        </w:rPr>
        <w:t>Lexically declar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p>
    <w:p w14:paraId="6CB506D7" w14:textId="77777777" w:rsidR="006428B5" w:rsidRPr="00E77497" w:rsidRDefault="006428B5" w:rsidP="0068054D">
      <w:pPr>
        <w:pStyle w:val="Alg4"/>
        <w:numPr>
          <w:ilvl w:val="1"/>
          <w:numId w:val="241"/>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77D44629" w14:textId="77777777" w:rsidR="006428B5" w:rsidRPr="00E77497" w:rsidRDefault="006428B5" w:rsidP="0068054D">
      <w:pPr>
        <w:pStyle w:val="Alg4"/>
        <w:numPr>
          <w:ilvl w:val="2"/>
          <w:numId w:val="241"/>
        </w:numPr>
      </w:pPr>
      <w:r w:rsidRPr="00E77497">
        <w:t>If</w:t>
      </w:r>
      <w:r>
        <w:t xml:space="preserve"> IsConstantDeclaration of</w:t>
      </w:r>
      <w:r w:rsidRPr="00E77497">
        <w:t xml:space="preserve"> </w:t>
      </w:r>
      <w:r w:rsidRPr="00E77497">
        <w:rPr>
          <w:i/>
        </w:rPr>
        <w:t>d</w:t>
      </w:r>
      <w:r w:rsidRPr="00E77497">
        <w:t xml:space="preserve"> is </w:t>
      </w:r>
      <w:r w:rsidRPr="00B33855">
        <w:rPr>
          <w:b/>
        </w:rPr>
        <w:t>true</w:t>
      </w:r>
      <w:r w:rsidRPr="00E77497">
        <w:t>, then</w:t>
      </w:r>
    </w:p>
    <w:p w14:paraId="25948E01" w14:textId="1995F438" w:rsidR="006428B5" w:rsidRPr="00E77497" w:rsidRDefault="006428B5" w:rsidP="0068054D">
      <w:pPr>
        <w:pStyle w:val="Alg4"/>
        <w:numPr>
          <w:ilvl w:val="3"/>
          <w:numId w:val="241"/>
        </w:numPr>
      </w:pPr>
      <w:r>
        <w:t xml:space="preserve">Let </w:t>
      </w:r>
      <w:r w:rsidRPr="002D66E4">
        <w:rPr>
          <w:i/>
          <w:iCs/>
        </w:rPr>
        <w:t>status</w:t>
      </w:r>
      <w:r>
        <w:t xml:space="preserve"> be the result of calling </w:t>
      </w:r>
      <w:ins w:id="6911" w:author="Rev 26 Allen Wirfs-Brock" w:date="2014-07-10T17:44:00Z">
        <w:del w:id="6912" w:author="Rev 28 Allen Wirfs-Brock" w:date="2014-10-10T16:22:00Z">
          <w:r w:rsidR="00322EF1" w:rsidDel="00AE1E85">
            <w:rPr>
              <w:i/>
            </w:rPr>
            <w:delText>body</w:delText>
          </w:r>
        </w:del>
      </w:ins>
      <w:ins w:id="6913" w:author="Rev 28 Allen Wirfs-Brock" w:date="2014-10-10T16:22:00Z">
        <w:r w:rsidR="00AE1E85">
          <w:rPr>
            <w:i/>
          </w:rPr>
          <w:t>lex</w:t>
        </w:r>
      </w:ins>
      <w:ins w:id="6914" w:author="Rev 26 Allen Wirfs-Brock" w:date="2014-07-10T17:44:00Z">
        <w:r w:rsidR="00322EF1">
          <w:rPr>
            <w:i/>
          </w:rPr>
          <w:t>E</w:t>
        </w:r>
        <w:r w:rsidR="00322EF1" w:rsidRPr="00790F3F">
          <w:rPr>
            <w:i/>
          </w:rPr>
          <w:t>nv</w:t>
        </w:r>
      </w:ins>
      <w:ins w:id="6915" w:author="Rev 28 Allen Wirfs-Brock" w:date="2014-10-11T11:05:00Z">
        <w:r w:rsidR="000C61BA">
          <w:rPr>
            <w:i/>
          </w:rPr>
          <w:t>Rec</w:t>
        </w:r>
      </w:ins>
      <w:del w:id="6916" w:author="Rev 26 Allen Wirfs-Brock" w:date="2014-07-10T17:44:00Z">
        <w:r w:rsidRPr="00E77497" w:rsidDel="00322EF1">
          <w:rPr>
            <w:i/>
          </w:rPr>
          <w:delText>env</w:delText>
        </w:r>
      </w:del>
      <w:r w:rsidRPr="00E77497">
        <w:t xml:space="preserve">’s CreateImmutableBinding concrete method passing </w:t>
      </w:r>
      <w:r w:rsidRPr="00E77497">
        <w:rPr>
          <w:i/>
        </w:rPr>
        <w:t>dn</w:t>
      </w:r>
      <w:r w:rsidRPr="00F06579">
        <w:t xml:space="preserve"> </w:t>
      </w:r>
      <w:ins w:id="6917" w:author="Rev 29 Allen Wirfs-Brock" w:date="2014-11-25T11:28:00Z">
        <w:r w:rsidR="00F06579">
          <w:t xml:space="preserve">and </w:t>
        </w:r>
        <w:r w:rsidR="00F06579" w:rsidRPr="00F06579">
          <w:rPr>
            <w:b/>
          </w:rPr>
          <w:t>true</w:t>
        </w:r>
        <w:r w:rsidR="00F06579">
          <w:t xml:space="preserve"> </w:t>
        </w:r>
      </w:ins>
      <w:r w:rsidRPr="00F06579">
        <w:t>as</w:t>
      </w:r>
      <w:r w:rsidRPr="00E77497">
        <w:t xml:space="preserve"> the argument</w:t>
      </w:r>
      <w:ins w:id="6918" w:author="Rev 29 Allen Wirfs-Brock" w:date="2014-11-25T11:29:00Z">
        <w:r w:rsidR="00F06579">
          <w:t>s</w:t>
        </w:r>
      </w:ins>
      <w:r w:rsidRPr="00E77497">
        <w:t>.</w:t>
      </w:r>
    </w:p>
    <w:p w14:paraId="4F18809F" w14:textId="77777777" w:rsidR="006428B5" w:rsidRPr="00E77497" w:rsidRDefault="006428B5" w:rsidP="0068054D">
      <w:pPr>
        <w:pStyle w:val="Alg4"/>
        <w:numPr>
          <w:ilvl w:val="2"/>
          <w:numId w:val="241"/>
        </w:numPr>
      </w:pPr>
      <w:r w:rsidRPr="00E77497">
        <w:t>Else,</w:t>
      </w:r>
    </w:p>
    <w:p w14:paraId="7A0B3FCE" w14:textId="483AA98E" w:rsidR="006428B5" w:rsidRPr="00E77497" w:rsidRDefault="006428B5" w:rsidP="0068054D">
      <w:pPr>
        <w:pStyle w:val="Alg4"/>
        <w:numPr>
          <w:ilvl w:val="3"/>
          <w:numId w:val="241"/>
        </w:numPr>
      </w:pPr>
      <w:r>
        <w:t xml:space="preserve">Let </w:t>
      </w:r>
      <w:r w:rsidRPr="002D66E4">
        <w:rPr>
          <w:i/>
          <w:iCs/>
        </w:rPr>
        <w:t>status</w:t>
      </w:r>
      <w:r>
        <w:t xml:space="preserve"> be the result of calling </w:t>
      </w:r>
      <w:ins w:id="6919" w:author="Rev 26 Allen Wirfs-Brock" w:date="2014-07-10T17:44:00Z">
        <w:del w:id="6920" w:author="Rev 28 Allen Wirfs-Brock" w:date="2014-10-10T16:22:00Z">
          <w:r w:rsidR="00322EF1" w:rsidDel="00AE1E85">
            <w:rPr>
              <w:i/>
            </w:rPr>
            <w:delText>body</w:delText>
          </w:r>
        </w:del>
      </w:ins>
      <w:ins w:id="6921" w:author="Rev 28 Allen Wirfs-Brock" w:date="2014-10-10T16:22:00Z">
        <w:r w:rsidR="00AE1E85">
          <w:rPr>
            <w:i/>
          </w:rPr>
          <w:t>lex</w:t>
        </w:r>
      </w:ins>
      <w:ins w:id="6922" w:author="Rev 26 Allen Wirfs-Brock" w:date="2014-07-10T17:44:00Z">
        <w:r w:rsidR="00322EF1">
          <w:rPr>
            <w:i/>
          </w:rPr>
          <w:t>E</w:t>
        </w:r>
        <w:r w:rsidR="00322EF1" w:rsidRPr="00790F3F">
          <w:rPr>
            <w:i/>
          </w:rPr>
          <w:t>nv</w:t>
        </w:r>
      </w:ins>
      <w:ins w:id="6923" w:author="Rev 28 Allen Wirfs-Brock" w:date="2014-10-11T11:05:00Z">
        <w:r w:rsidR="000C61BA">
          <w:rPr>
            <w:i/>
          </w:rPr>
          <w:t>Rec</w:t>
        </w:r>
      </w:ins>
      <w:del w:id="6924" w:author="Rev 26 Allen Wirfs-Brock" w:date="2014-07-10T17:44:00Z">
        <w:r w:rsidRPr="00E77497" w:rsidDel="00322EF1">
          <w:rPr>
            <w:i/>
          </w:rPr>
          <w:delText>env</w:delText>
        </w:r>
      </w:del>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1C9BBF32"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1E02904C" w14:textId="77777777" w:rsidR="006428B5" w:rsidRPr="004D1BD1" w:rsidRDefault="006428B5" w:rsidP="0068054D">
      <w:pPr>
        <w:pStyle w:val="Alg4"/>
        <w:numPr>
          <w:ilvl w:val="0"/>
          <w:numId w:val="241"/>
        </w:numPr>
      </w:pPr>
      <w:r w:rsidRPr="00E77497">
        <w:t xml:space="preserve">For each </w:t>
      </w:r>
      <w:r>
        <w:rPr>
          <w:iCs/>
        </w:rPr>
        <w:t>production</w:t>
      </w:r>
      <w:r w:rsidRPr="00E77497">
        <w:t xml:space="preserve"> </w:t>
      </w:r>
      <w:r w:rsidRPr="00E77497">
        <w:rPr>
          <w:i/>
        </w:rPr>
        <w:t>f</w:t>
      </w:r>
      <w:r w:rsidRPr="00E77497">
        <w:t xml:space="preserve"> in </w:t>
      </w:r>
      <w:r>
        <w:rPr>
          <w:i/>
        </w:rPr>
        <w:t>functionsToInitialize</w:t>
      </w:r>
      <w:r w:rsidRPr="00E77497">
        <w:t>, do</w:t>
      </w:r>
    </w:p>
    <w:p w14:paraId="636670C0" w14:textId="77777777" w:rsidR="006428B5" w:rsidRPr="009C202C" w:rsidRDefault="006428B5" w:rsidP="0068054D">
      <w:pPr>
        <w:pStyle w:val="Alg4"/>
        <w:numPr>
          <w:ilvl w:val="1"/>
          <w:numId w:val="241"/>
        </w:numPr>
        <w:rPr>
          <w:i/>
        </w:rPr>
      </w:pPr>
      <w:r w:rsidRPr="00E65A34">
        <w:t xml:space="preserve">Let </w:t>
      </w:r>
      <w:r w:rsidRPr="009C202C">
        <w:rPr>
          <w:i/>
        </w:rPr>
        <w:t>fn</w:t>
      </w:r>
      <w:r w:rsidRPr="009C202C">
        <w:t xml:space="preserve"> be the sole element of the BoundNames of </w:t>
      </w:r>
      <w:r w:rsidRPr="009C202C">
        <w:rPr>
          <w:i/>
        </w:rPr>
        <w:t>f.</w:t>
      </w:r>
    </w:p>
    <w:p w14:paraId="6C0057FB" w14:textId="2A7F464E" w:rsidR="006428B5" w:rsidRPr="006B6D0A" w:rsidRDefault="006428B5" w:rsidP="0068054D">
      <w:pPr>
        <w:pStyle w:val="Alg4"/>
        <w:numPr>
          <w:ilvl w:val="1"/>
          <w:numId w:val="241"/>
        </w:numPr>
      </w:pPr>
      <w:r w:rsidRPr="006B6D0A">
        <w:t xml:space="preserve">Let </w:t>
      </w:r>
      <w:r w:rsidRPr="006B6D0A">
        <w:rPr>
          <w:i/>
        </w:rPr>
        <w:t>fo</w:t>
      </w:r>
      <w:r w:rsidRPr="006B6D0A">
        <w:t xml:space="preserve"> be the result of</w:t>
      </w:r>
      <w:r>
        <w:t xml:space="preserve"> performing </w:t>
      </w:r>
      <w:r w:rsidRPr="004012E4">
        <w:t>InstantiateFunctio</w:t>
      </w:r>
      <w:r>
        <w:t xml:space="preserve">nObject for </w:t>
      </w:r>
      <w:r w:rsidRPr="006B6D0A">
        <w:rPr>
          <w:i/>
        </w:rPr>
        <w:t>f</w:t>
      </w:r>
      <w:r w:rsidRPr="009E4458">
        <w:rPr>
          <w:iCs/>
        </w:rPr>
        <w:t xml:space="preserve"> </w:t>
      </w:r>
      <w:r>
        <w:rPr>
          <w:iCs/>
        </w:rPr>
        <w:t xml:space="preserve">with argument </w:t>
      </w:r>
      <w:ins w:id="6925" w:author="Rev 26 Allen Wirfs-Brock" w:date="2014-07-10T17:45:00Z">
        <w:del w:id="6926" w:author="Rev 28 Allen Wirfs-Brock" w:date="2014-10-10T16:22:00Z">
          <w:r w:rsidR="00322EF1" w:rsidDel="00AE1E85">
            <w:rPr>
              <w:i/>
            </w:rPr>
            <w:delText>body</w:delText>
          </w:r>
        </w:del>
      </w:ins>
      <w:ins w:id="6927" w:author="Rev 28 Allen Wirfs-Brock" w:date="2014-10-10T16:22:00Z">
        <w:r w:rsidR="00AE1E85">
          <w:rPr>
            <w:i/>
          </w:rPr>
          <w:t>lex</w:t>
        </w:r>
      </w:ins>
      <w:ins w:id="6928" w:author="Rev 26 Allen Wirfs-Brock" w:date="2014-07-10T17:45:00Z">
        <w:r w:rsidR="00322EF1">
          <w:rPr>
            <w:i/>
          </w:rPr>
          <w:t>E</w:t>
        </w:r>
        <w:r w:rsidR="00322EF1" w:rsidRPr="00790F3F">
          <w:rPr>
            <w:i/>
          </w:rPr>
          <w:t>nv</w:t>
        </w:r>
      </w:ins>
      <w:del w:id="6929" w:author="Rev 26 Allen Wirfs-Brock" w:date="2014-07-10T17:45:00Z">
        <w:r w:rsidRPr="009E4458" w:rsidDel="00322EF1">
          <w:rPr>
            <w:i/>
          </w:rPr>
          <w:delText>env</w:delText>
        </w:r>
      </w:del>
      <w:r w:rsidRPr="006B6D0A">
        <w:t>.</w:t>
      </w:r>
    </w:p>
    <w:p w14:paraId="643C170A" w14:textId="02D018E3" w:rsidR="006428B5" w:rsidDel="00322EF1" w:rsidRDefault="006428B5" w:rsidP="0068054D">
      <w:pPr>
        <w:pStyle w:val="Alg4"/>
        <w:numPr>
          <w:ilvl w:val="1"/>
          <w:numId w:val="241"/>
        </w:numPr>
        <w:rPr>
          <w:del w:id="6930" w:author="Rev 26 Allen Wirfs-Brock" w:date="2014-07-10T18:00:00Z"/>
        </w:rPr>
      </w:pPr>
      <w:del w:id="6931" w:author="Rev 26 Allen Wirfs-Brock" w:date="2014-07-10T18:00:00Z">
        <w:r w:rsidDel="00322EF1">
          <w:delText xml:space="preserve">Let </w:delText>
        </w:r>
        <w:r w:rsidDel="00322EF1">
          <w:rPr>
            <w:i/>
          </w:rPr>
          <w:delText>fref</w:delText>
        </w:r>
        <w:r w:rsidDel="00322EF1">
          <w:delText xml:space="preserve"> be ResolveBinding(</w:delText>
        </w:r>
        <w:r w:rsidDel="00322EF1">
          <w:rPr>
            <w:i/>
          </w:rPr>
          <w:delText>fn</w:delText>
        </w:r>
        <w:r w:rsidDel="00322EF1">
          <w:delText>).</w:delText>
        </w:r>
      </w:del>
    </w:p>
    <w:p w14:paraId="704CD955" w14:textId="4640A1B8" w:rsidR="006428B5" w:rsidRPr="009C202C" w:rsidRDefault="006428B5" w:rsidP="0068054D">
      <w:pPr>
        <w:pStyle w:val="Alg4"/>
        <w:numPr>
          <w:ilvl w:val="1"/>
          <w:numId w:val="241"/>
        </w:numPr>
      </w:pPr>
      <w:r>
        <w:t xml:space="preserve">Let </w:t>
      </w:r>
      <w:r w:rsidRPr="002D66E4">
        <w:rPr>
          <w:i/>
          <w:iCs/>
        </w:rPr>
        <w:t>status</w:t>
      </w:r>
      <w:r>
        <w:t xml:space="preserve"> </w:t>
      </w:r>
      <w:ins w:id="6932" w:author="Rev 26 Allen Wirfs-Brock" w:date="2014-07-10T17:59:00Z">
        <w:r w:rsidR="00322EF1">
          <w:t xml:space="preserve">be the result of calling </w:t>
        </w:r>
        <w:del w:id="6933" w:author="Rev 28 Allen Wirfs-Brock" w:date="2014-10-11T11:05:00Z">
          <w:r w:rsidR="00322EF1" w:rsidDel="000C61BA">
            <w:rPr>
              <w:i/>
            </w:rPr>
            <w:delText>body</w:delText>
          </w:r>
        </w:del>
      </w:ins>
      <w:ins w:id="6934" w:author="Rev 28 Allen Wirfs-Brock" w:date="2014-10-11T11:05:00Z">
        <w:r w:rsidR="000C61BA">
          <w:rPr>
            <w:i/>
          </w:rPr>
          <w:t>var</w:t>
        </w:r>
      </w:ins>
      <w:ins w:id="6935" w:author="Rev 26 Allen Wirfs-Brock" w:date="2014-07-10T17:59:00Z">
        <w:r w:rsidR="00322EF1">
          <w:rPr>
            <w:i/>
          </w:rPr>
          <w:t>E</w:t>
        </w:r>
        <w:r w:rsidR="00322EF1" w:rsidRPr="00790F3F">
          <w:rPr>
            <w:i/>
          </w:rPr>
          <w:t>nv</w:t>
        </w:r>
      </w:ins>
      <w:ins w:id="6936" w:author="Rev 28 Allen Wirfs-Brock" w:date="2014-10-11T11:05:00Z">
        <w:r w:rsidR="000C61BA">
          <w:rPr>
            <w:i/>
          </w:rPr>
          <w:t>Rec</w:t>
        </w:r>
      </w:ins>
      <w:ins w:id="6937" w:author="Rev 26 Allen Wirfs-Brock" w:date="2014-07-10T17:59:00Z">
        <w:r w:rsidR="00322EF1" w:rsidRPr="00E77497">
          <w:t xml:space="preserve">’s </w:t>
        </w:r>
        <w:r w:rsidR="00322EF1">
          <w:t>Set</w:t>
        </w:r>
        <w:r w:rsidR="00322EF1" w:rsidRPr="00E77497">
          <w:t xml:space="preserve">MutableBinding concrete method passing </w:t>
        </w:r>
      </w:ins>
      <w:ins w:id="6938" w:author="Rev 26 Allen Wirfs-Brock" w:date="2014-07-10T18:00:00Z">
        <w:r w:rsidR="00322EF1">
          <w:rPr>
            <w:i/>
          </w:rPr>
          <w:t>f</w:t>
        </w:r>
      </w:ins>
      <w:ins w:id="6939" w:author="Rev 26 Allen Wirfs-Brock" w:date="2014-07-10T17:59:00Z">
        <w:r w:rsidR="00322EF1" w:rsidRPr="00E77497">
          <w:rPr>
            <w:i/>
          </w:rPr>
          <w:t>n</w:t>
        </w:r>
      </w:ins>
      <w:ins w:id="6940" w:author="Rev 26 Allen Wirfs-Brock" w:date="2014-07-10T18:00:00Z">
        <w:r w:rsidR="00322EF1">
          <w:t xml:space="preserve">, </w:t>
        </w:r>
        <w:r w:rsidR="00322EF1" w:rsidRPr="00322EF1">
          <w:rPr>
            <w:i/>
          </w:rPr>
          <w:t>fo</w:t>
        </w:r>
      </w:ins>
      <w:ins w:id="6941" w:author="Rev 26 Allen Wirfs-Brock" w:date="2014-07-10T17:59:00Z">
        <w:r w:rsidR="00322EF1" w:rsidRPr="00E77497">
          <w:rPr>
            <w:i/>
          </w:rPr>
          <w:t xml:space="preserve"> </w:t>
        </w:r>
        <w:r w:rsidR="00322EF1" w:rsidRPr="00E77497">
          <w:t xml:space="preserve">and </w:t>
        </w:r>
        <w:r w:rsidR="00322EF1" w:rsidRPr="00E77497">
          <w:rPr>
            <w:b/>
          </w:rPr>
          <w:t>false</w:t>
        </w:r>
        <w:r w:rsidR="00322EF1" w:rsidRPr="00E77497">
          <w:t xml:space="preserve"> as the arguments</w:t>
        </w:r>
        <w:del w:id="6942" w:author="Rev 28 Allen Wirfs-Brock" w:date="2014-10-14T12:15:00Z">
          <w:r w:rsidR="00322EF1" w:rsidRPr="00E77497" w:rsidDel="00F43F2A">
            <w:delText>.</w:delText>
          </w:r>
        </w:del>
      </w:ins>
      <w:ins w:id="6943" w:author="Rev 24 Allen Wirfs-Brock" w:date="2014-04-22T14:24:00Z">
        <w:del w:id="6944" w:author="Rev 26 Allen Wirfs-Brock" w:date="2014-07-10T17:59:00Z">
          <w:r w:rsidR="00DE120E" w:rsidDel="00322EF1">
            <w:delText xml:space="preserve">be </w:delText>
          </w:r>
        </w:del>
      </w:ins>
      <w:del w:id="6945" w:author="Rev 26 Allen Wirfs-Brock" w:date="2014-07-10T17:59:00Z">
        <w:r w:rsidDel="00322EF1">
          <w:delText>PutValue(</w:delText>
        </w:r>
        <w:r w:rsidDel="00322EF1">
          <w:rPr>
            <w:i/>
          </w:rPr>
          <w:delText>fref</w:delText>
        </w:r>
        <w:r w:rsidDel="00322EF1">
          <w:delText xml:space="preserve">, </w:delText>
        </w:r>
        <w:r w:rsidDel="00322EF1">
          <w:rPr>
            <w:i/>
          </w:rPr>
          <w:delText>fo</w:delText>
        </w:r>
        <w:r w:rsidDel="00322EF1">
          <w:delText>)</w:delText>
        </w:r>
      </w:del>
      <w:r w:rsidRPr="009C202C">
        <w:t>.</w:t>
      </w:r>
    </w:p>
    <w:p w14:paraId="4F3A9800"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15E6173D" w14:textId="77777777" w:rsidR="006428B5" w:rsidRDefault="006428B5" w:rsidP="0068054D">
      <w:pPr>
        <w:pStyle w:val="Alg4"/>
        <w:numPr>
          <w:ilvl w:val="0"/>
          <w:numId w:val="241"/>
        </w:numPr>
        <w:rPr>
          <w:ins w:id="6946" w:author="Rev 25 Allen Wirfs-Brock" w:date="2014-05-16T15:58:00Z"/>
        </w:rPr>
      </w:pPr>
      <w:r w:rsidRPr="004D1BD1">
        <w:t>Return</w:t>
      </w:r>
      <w:r>
        <w:t xml:space="preserve"> NormalCompletion(</w:t>
      </w:r>
      <w:r w:rsidRPr="009B3B81">
        <w:rPr>
          <w:rFonts w:ascii="Arial" w:hAnsi="Arial" w:cs="Arial"/>
        </w:rPr>
        <w:t>empty</w:t>
      </w:r>
      <w:r>
        <w:t>)</w:t>
      </w:r>
      <w:r w:rsidRPr="004D1BD1">
        <w:t>.</w:t>
      </w:r>
    </w:p>
    <w:p w14:paraId="5F73B2FA" w14:textId="785DA285" w:rsidR="00F55742" w:rsidRPr="00F55742" w:rsidRDefault="00F55742" w:rsidP="00837170">
      <w:pPr>
        <w:pStyle w:val="Note"/>
      </w:pPr>
      <w:ins w:id="6947" w:author="Rev 25 Allen Wirfs-Brock" w:date="2014-05-16T15:58:00Z">
        <w:r>
          <w:t>NOTE</w:t>
        </w:r>
        <w:r>
          <w:tab/>
        </w:r>
      </w:ins>
      <w:ins w:id="6948" w:author="Rev 25 Allen Wirfs-Brock" w:date="2014-05-16T16:09:00Z">
        <w:r>
          <w:fldChar w:fldCharType="begin"/>
        </w:r>
        <w:r>
          <w:instrText xml:space="preserve"> REF _Ref388019910 \r \h </w:instrText>
        </w:r>
      </w:ins>
      <w:r>
        <w:fldChar w:fldCharType="separate"/>
      </w:r>
      <w:ins w:id="6949" w:author="Rev 28 Allen Wirfs-Brock" w:date="2014-10-14T12:49:00Z">
        <w:r w:rsidR="008C4A46">
          <w:t>B.3.2</w:t>
        </w:r>
      </w:ins>
      <w:ins w:id="6950" w:author="Rev 25 Allen Wirfs-Brock" w:date="2014-05-16T16:09:00Z">
        <w:r>
          <w:fldChar w:fldCharType="end"/>
        </w:r>
        <w:r>
          <w:t xml:space="preserve"> </w:t>
        </w:r>
      </w:ins>
      <w:ins w:id="6951" w:author="Rev 25 Allen Wirfs-Brock" w:date="2014-05-16T16:10:00Z">
        <w:r>
          <w:t>provides an extension to the above algorithm that is necessary for backwards compat</w:t>
        </w:r>
        <w:del w:id="6952" w:author="Rev 27 Allen Wirfs-Brock" w:date="2014-08-05T15:06:00Z">
          <w:r w:rsidDel="00BD602D">
            <w:delText>a</w:delText>
          </w:r>
        </w:del>
      </w:ins>
      <w:ins w:id="6953" w:author="Rev 27 Allen Wirfs-Brock" w:date="2014-08-05T15:06:00Z">
        <w:r w:rsidR="00BD602D">
          <w:t>i</w:t>
        </w:r>
      </w:ins>
      <w:ins w:id="6954" w:author="Rev 25 Allen Wirfs-Brock" w:date="2014-05-16T16:10:00Z">
        <w:r>
          <w:t xml:space="preserve">bility </w:t>
        </w:r>
      </w:ins>
      <w:ins w:id="6955" w:author="Rev 25 Allen Wirfs-Brock" w:date="2014-05-16T16:11:00Z">
        <w:r>
          <w:t>with web browser implementations of EC</w:t>
        </w:r>
        <w:del w:id="6956" w:author="Rev 28 Allen Wirfs-Brock" w:date="2014-10-14T11:49:00Z">
          <w:r w:rsidDel="002B0687">
            <w:delText>AM</w:delText>
          </w:r>
        </w:del>
      </w:ins>
      <w:ins w:id="6957" w:author="Rev 28 Allen Wirfs-Brock" w:date="2014-10-14T11:49:00Z">
        <w:r w:rsidR="002B0687">
          <w:t>MA</w:t>
        </w:r>
      </w:ins>
      <w:ins w:id="6958" w:author="Rev 25 Allen Wirfs-Brock" w:date="2014-05-16T16:11:00Z">
        <w:r>
          <w:t>Script</w:t>
        </w:r>
      </w:ins>
      <w:ins w:id="6959" w:author="Rev 25 Allen Wirfs-Brock" w:date="2014-05-16T15:58:00Z">
        <w:r>
          <w:t xml:space="preserve"> </w:t>
        </w:r>
      </w:ins>
      <w:ins w:id="6960" w:author="Rev 25 Allen Wirfs-Brock" w:date="2014-05-16T16:11:00Z">
        <w:r>
          <w:t>that predate the sixth edition of ECMA-262.</w:t>
        </w:r>
      </w:ins>
    </w:p>
    <w:p w14:paraId="37162D77" w14:textId="77777777" w:rsidR="006428B5" w:rsidRDefault="006428B5" w:rsidP="00FD53FF">
      <w:pPr>
        <w:pStyle w:val="Heading2"/>
      </w:pPr>
      <w:bookmarkStart w:id="6961" w:name="_Ref369190762"/>
      <w:bookmarkStart w:id="6962" w:name="_Toc370745268"/>
      <w:bookmarkStart w:id="6963" w:name="_Ref365537558"/>
      <w:bookmarkStart w:id="6964" w:name="_Toc405721775"/>
      <w:r>
        <w:t>Built-in Function Objects</w:t>
      </w:r>
      <w:bookmarkEnd w:id="6961"/>
      <w:bookmarkEnd w:id="6962"/>
      <w:bookmarkEnd w:id="6964"/>
    </w:p>
    <w:p w14:paraId="68DB11CF" w14:textId="0D7ACAFB" w:rsidR="006428B5" w:rsidRDefault="006428B5" w:rsidP="006428B5">
      <w:r>
        <w:t>The built-in function objects defined in this specification may be implemented as either ECMAScript function objects (</w:t>
      </w:r>
      <w:r>
        <w:fldChar w:fldCharType="begin"/>
      </w:r>
      <w:r>
        <w:instrText xml:space="preserve"> REF _Ref380142808 \r \h </w:instrText>
      </w:r>
      <w:r>
        <w:fldChar w:fldCharType="separate"/>
      </w:r>
      <w:r w:rsidR="008C4A46">
        <w:t>9.2</w:t>
      </w:r>
      <w:r>
        <w:fldChar w:fldCharType="end"/>
      </w:r>
      <w:r>
        <w:t>) whose behaviour is provided using ECMAScript code or as implementation provided exotic function objects whose behaviour is provided in some other manner. In either case, the effect of calling such functions must conform to their specifications.</w:t>
      </w:r>
      <w:ins w:id="6965" w:author="Rev 27 Allen Wirfs-Brock" w:date="2014-08-12T22:35:00Z">
        <w:r w:rsidR="00792C04">
          <w:t xml:space="preserve"> An implementation may </w:t>
        </w:r>
      </w:ins>
      <w:ins w:id="6966" w:author="Rev 27 Allen Wirfs-Brock" w:date="2014-08-12T22:36:00Z">
        <w:r w:rsidR="00792C04">
          <w:t xml:space="preserve">also </w:t>
        </w:r>
      </w:ins>
      <w:ins w:id="6967" w:author="Rev 27 Allen Wirfs-Brock" w:date="2014-08-12T22:37:00Z">
        <w:r w:rsidR="00792C04">
          <w:t>provide</w:t>
        </w:r>
      </w:ins>
      <w:ins w:id="6968" w:author="Rev 27 Allen Wirfs-Brock" w:date="2014-08-12T22:35:00Z">
        <w:r w:rsidR="00792C04">
          <w:t xml:space="preserve"> addition</w:t>
        </w:r>
      </w:ins>
      <w:ins w:id="6969" w:author="Rev 27 Allen Wirfs-Brock" w:date="2014-08-12T22:36:00Z">
        <w:r w:rsidR="00792C04">
          <w:t>al</w:t>
        </w:r>
      </w:ins>
      <w:ins w:id="6970" w:author="Rev 27 Allen Wirfs-Brock" w:date="2014-08-12T22:35:00Z">
        <w:r w:rsidR="00792C04">
          <w:t xml:space="preserve"> built-in function objects</w:t>
        </w:r>
      </w:ins>
      <w:ins w:id="6971" w:author="Rev 27 Allen Wirfs-Brock" w:date="2014-08-12T22:36:00Z">
        <w:r w:rsidR="00792C04">
          <w:t xml:space="preserve"> that are not defined in this specification.</w:t>
        </w:r>
      </w:ins>
    </w:p>
    <w:p w14:paraId="37471B66" w14:textId="0A92F4FD" w:rsidR="006428B5" w:rsidRDefault="006428B5" w:rsidP="006428B5">
      <w:r>
        <w:t xml:space="preserve">If a built-in function object is implemented as an exotic object it must have the ordinary object behaviour specified in </w:t>
      </w:r>
      <w:r>
        <w:fldChar w:fldCharType="begin"/>
      </w:r>
      <w:r>
        <w:instrText xml:space="preserve"> REF _Ref365529298 \r \h </w:instrText>
      </w:r>
      <w:r>
        <w:fldChar w:fldCharType="separate"/>
      </w:r>
      <w:r w:rsidR="008C4A46">
        <w:t>9.1</w:t>
      </w:r>
      <w:r>
        <w:fldChar w:fldCharType="end"/>
      </w:r>
      <w:r>
        <w:t xml:space="preserve"> except [[GetOwnProperty]] which must be as specified in </w:t>
      </w:r>
      <w:r>
        <w:fldChar w:fldCharType="begin"/>
      </w:r>
      <w:r>
        <w:instrText xml:space="preserve"> REF _Ref366134480 \r \h </w:instrText>
      </w:r>
      <w:r>
        <w:fldChar w:fldCharType="separate"/>
      </w:r>
      <w:ins w:id="6972" w:author="Rev 28 Allen Wirfs-Brock" w:date="2014-10-14T12:49:00Z">
        <w:r w:rsidR="008C4A46">
          <w:t>9.2.1</w:t>
        </w:r>
      </w:ins>
      <w:ins w:id="6973" w:author="Rev 27 Allen Wirfs-Brock" w:date="2014-08-24T18:14:00Z">
        <w:del w:id="6974" w:author="Rev 28 Allen Wirfs-Brock" w:date="2014-10-02T11:43:00Z">
          <w:r w:rsidR="00506A5B" w:rsidDel="00474F19">
            <w:delText>9.2.1</w:delText>
          </w:r>
        </w:del>
      </w:ins>
      <w:ins w:id="6975" w:author="Rev 26 Allen Wirfs-Brock" w:date="2014-07-18T12:17:00Z">
        <w:del w:id="6976" w:author="Rev 28 Allen Wirfs-Brock" w:date="2014-10-02T11:43:00Z">
          <w:r w:rsidR="00837170" w:rsidDel="00474F19">
            <w:delText>9.2.1</w:delText>
          </w:r>
        </w:del>
      </w:ins>
      <w:ins w:id="6977" w:author="Rev 25 Allen Wirfs-Brock" w:date="2014-05-22T15:52:00Z">
        <w:del w:id="6978" w:author="Rev 28 Allen Wirfs-Brock" w:date="2014-10-02T11:43:00Z">
          <w:r w:rsidR="00C863F8" w:rsidDel="00474F19">
            <w:delText>9.2.1</w:delText>
          </w:r>
        </w:del>
      </w:ins>
      <w:del w:id="6979" w:author="Rev 28 Allen Wirfs-Brock" w:date="2014-10-02T11:43:00Z">
        <w:r w:rsidR="00770FF9" w:rsidDel="00474F19">
          <w:delText>9.2.2</w:delText>
        </w:r>
      </w:del>
      <w:r>
        <w:fldChar w:fldCharType="end"/>
      </w:r>
      <w:r>
        <w:t>. All such exotic function objects also have [[Prototype]]</w:t>
      </w:r>
      <w:ins w:id="6980" w:author="Rev 28 Allen Wirfs-Brock" w:date="2014-10-13T09:22:00Z">
        <w:r w:rsidR="003D1E6B">
          <w:t xml:space="preserve">, </w:t>
        </w:r>
      </w:ins>
      <w:del w:id="6981" w:author="Rev 28 Allen Wirfs-Brock" w:date="2014-10-13T09:23:00Z">
        <w:r w:rsidDel="003D1E6B">
          <w:delText xml:space="preserve"> and </w:delText>
        </w:r>
      </w:del>
      <w:r>
        <w:t>[[Extensible]]</w:t>
      </w:r>
      <w:ins w:id="6982" w:author="Rev 28 Allen Wirfs-Brock" w:date="2014-10-13T09:23:00Z">
        <w:r w:rsidR="003D1E6B">
          <w:t>, and [[Realm]]</w:t>
        </w:r>
      </w:ins>
      <w:r>
        <w:t xml:space="preserve"> internal slots.</w:t>
      </w:r>
      <w:ins w:id="6983" w:author="Rev 28 Allen Wirfs-Brock" w:date="2014-10-13T09:23:00Z">
        <w:r w:rsidR="003D1E6B">
          <w:t xml:space="preserve"> If </w:t>
        </w:r>
      </w:ins>
      <w:ins w:id="6984" w:author="Rev 28 Allen Wirfs-Brock" w:date="2014-10-13T09:25:00Z">
        <w:r w:rsidR="003D1E6B">
          <w:t>such an</w:t>
        </w:r>
      </w:ins>
      <w:ins w:id="6985" w:author="Rev 28 Allen Wirfs-Brock" w:date="2014-10-13T09:23:00Z">
        <w:r w:rsidR="003D1E6B">
          <w:t xml:space="preserve"> exotic function object has a [[Construct]] internal method it must also have a </w:t>
        </w:r>
      </w:ins>
      <w:ins w:id="6986" w:author="Rev 28 Allen Wirfs-Brock" w:date="2014-10-13T09:24:00Z">
        <w:r w:rsidR="003D1E6B">
          <w:t>[[CreateAction]] internal slot.</w:t>
        </w:r>
      </w:ins>
    </w:p>
    <w:p w14:paraId="3DF2F2CB" w14:textId="689D0611" w:rsidR="006428B5" w:rsidRPr="00E77497" w:rsidRDefault="006428B5" w:rsidP="006428B5">
      <w:r w:rsidRPr="00E77497">
        <w:t xml:space="preserve">Unless otherwise specified </w:t>
      </w:r>
      <w:r>
        <w:t>eve</w:t>
      </w:r>
      <w:r w:rsidRPr="00E77497">
        <w:t xml:space="preserve">ry built-in function </w:t>
      </w:r>
      <w:r>
        <w:t>object initially</w:t>
      </w:r>
      <w:r w:rsidRPr="00E77497">
        <w:t xml:space="preserve"> has</w:t>
      </w:r>
      <w:r>
        <w:t xml:space="preserve"> the</w:t>
      </w:r>
      <w:r w:rsidRPr="00E77497">
        <w:t xml:space="preserve"> </w:t>
      </w:r>
      <w:r>
        <w:t>%</w:t>
      </w:r>
      <w:r w:rsidRPr="00E77497">
        <w:t>Function</w:t>
      </w:r>
      <w:r>
        <w:t>P</w:t>
      </w:r>
      <w:r w:rsidRPr="00E77497">
        <w:t>rototype</w:t>
      </w:r>
      <w:r>
        <w:t>%</w:t>
      </w:r>
      <w:r w:rsidRPr="00E77497">
        <w:t xml:space="preserve"> object (</w:t>
      </w:r>
      <w:r>
        <w:fldChar w:fldCharType="begin"/>
      </w:r>
      <w:r>
        <w:instrText xml:space="preserve"> REF _Ref359681817 \r \h </w:instrText>
      </w:r>
      <w:r>
        <w:fldChar w:fldCharType="separate"/>
      </w:r>
      <w:r w:rsidR="008C4A46">
        <w:t>19.2.3</w:t>
      </w:r>
      <w:r>
        <w:fldChar w:fldCharType="end"/>
      </w:r>
      <w:r>
        <w:t>) as the initial value of its [[Prototype]] internal slot.</w:t>
      </w:r>
    </w:p>
    <w:p w14:paraId="2C592E50" w14:textId="77777777" w:rsidR="006428B5" w:rsidRDefault="006428B5" w:rsidP="006428B5">
      <w:commentRangeStart w:id="6987"/>
      <w:r w:rsidRPr="00E77497">
        <w:lastRenderedPageBreak/>
        <w:t>The behavio</w:t>
      </w:r>
      <w:r>
        <w:t>u</w:t>
      </w:r>
      <w:r w:rsidRPr="00E77497">
        <w:t>r specified for each built-in function</w:t>
      </w:r>
      <w:r>
        <w:t xml:space="preserve"> via algorithm steps or other means</w:t>
      </w:r>
      <w:r w:rsidRPr="00E77497">
        <w:t xml:space="preserve"> is the specification of the [[Call]] behavio</w:t>
      </w:r>
      <w:r>
        <w:t>u</w:t>
      </w:r>
      <w:r w:rsidRPr="00E77497">
        <w:t>r for that function</w:t>
      </w:r>
      <w:r>
        <w:t xml:space="preserve"> with the [[Call]] </w:t>
      </w:r>
      <w:r w:rsidRPr="00350E07">
        <w:rPr>
          <w:rFonts w:ascii="Times New Roman" w:hAnsi="Times New Roman"/>
          <w:i/>
          <w:iCs/>
        </w:rPr>
        <w:t>thisArgument</w:t>
      </w:r>
      <w:r>
        <w:t xml:space="preserve"> providing the </w:t>
      </w:r>
      <w:r w:rsidRPr="00197BED">
        <w:rPr>
          <w:rFonts w:ascii="Times New Roman" w:hAnsi="Times New Roman"/>
          <w:b/>
          <w:bCs/>
        </w:rPr>
        <w:t>this</w:t>
      </w:r>
      <w:r>
        <w:t xml:space="preserve"> value and the [[Call]]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roviding the named parameters for each built-in function.</w:t>
      </w:r>
      <w:r w:rsidRPr="00E77497">
        <w:t xml:space="preserve"> </w:t>
      </w:r>
      <w:r>
        <w:t>If the built-in function is implemented as an ECMAScript function object then this specified behaviour must be implemented by the ECMAScript code that is the body of the function. Built-in functions that are ECMAScript function objects must be strict mode functions.</w:t>
      </w:r>
      <w:r w:rsidRPr="00E77497">
        <w:t xml:space="preserve"> </w:t>
      </w:r>
      <w:commentRangeEnd w:id="6987"/>
      <w:r w:rsidRPr="00E77497">
        <w:rPr>
          <w:rStyle w:val="CommentReference"/>
          <w:lang w:val="en-GB"/>
        </w:rPr>
        <w:commentReference w:id="6987"/>
      </w:r>
    </w:p>
    <w:p w14:paraId="7452815C" w14:textId="77777777" w:rsidR="006428B5" w:rsidRDefault="006428B5" w:rsidP="006428B5">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 </w:t>
      </w:r>
      <w:r>
        <w:t xml:space="preserve">When a built-in constructor is called as part of a </w:t>
      </w:r>
      <w:r w:rsidRPr="00612FC7">
        <w:rPr>
          <w:rFonts w:ascii="Courier New" w:hAnsi="Courier New" w:cs="Courier New"/>
          <w:b/>
          <w:bCs/>
        </w:rPr>
        <w:t>new</w:t>
      </w:r>
      <w:r>
        <w:t xml:space="preserve"> expression the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arameter of the invoked [[Construct]] internal method provides the values for the built-in constructor’s named parameters.</w:t>
      </w:r>
    </w:p>
    <w:p w14:paraId="1C399F82" w14:textId="77777777" w:rsidR="006428B5" w:rsidRDefault="006428B5" w:rsidP="006428B5">
      <w:r>
        <w:t>B</w:t>
      </w:r>
      <w:r w:rsidRPr="00E65A34">
        <w:t xml:space="preserve">uilt-in </w:t>
      </w:r>
      <w:r w:rsidRPr="00546435">
        <w:t>functions</w:t>
      </w:r>
      <w:r>
        <w:t xml:space="preserve"> that are not constructors</w:t>
      </w:r>
      <w:r w:rsidRPr="00546435">
        <w:t xml:space="preserve"> </w:t>
      </w:r>
      <w:r>
        <w:t>do not</w:t>
      </w:r>
      <w:r w:rsidRPr="00546435">
        <w:t xml:space="preserve"> have a </w:t>
      </w:r>
      <w:r w:rsidRPr="00A67AF2">
        <w:rPr>
          <w:rFonts w:ascii="Courier New" w:hAnsi="Courier New"/>
          <w:b/>
        </w:rPr>
        <w:t>prototype</w:t>
      </w:r>
      <w:r w:rsidRPr="00A67AF2">
        <w:t xml:space="preserve"> property unless otherwise specified in the description of a particular function.</w:t>
      </w:r>
      <w:r>
        <w:t xml:space="preserve"> </w:t>
      </w:r>
    </w:p>
    <w:p w14:paraId="69A90615" w14:textId="5638914F" w:rsidR="006428B5" w:rsidRPr="00A67AF2" w:rsidRDefault="006428B5" w:rsidP="006428B5">
      <w:r>
        <w:t xml:space="preserve">If a built-in function object is not implemented as an ECMAScript function it </w:t>
      </w:r>
      <w:del w:id="6988" w:author="Rev 28 Allen Wirfs-Brock" w:date="2014-10-13T09:25:00Z">
        <w:r w:rsidDel="003D1E6B">
          <w:delText xml:space="preserve">must have a [[Realm]] internal slot. It </w:delText>
        </w:r>
      </w:del>
      <w:r>
        <w:t xml:space="preserve">must </w:t>
      </w:r>
      <w:del w:id="6989" w:author="Rev 28 Allen Wirfs-Brock" w:date="2014-10-13T09:26:00Z">
        <w:r w:rsidDel="003D1E6B">
          <w:delText xml:space="preserve">also </w:delText>
        </w:r>
      </w:del>
      <w:r>
        <w:t>have a [[Call]] internal method that conforms to the following definition:</w:t>
      </w:r>
    </w:p>
    <w:p w14:paraId="145B34E4" w14:textId="77777777" w:rsidR="006428B5" w:rsidRPr="00E77497" w:rsidRDefault="006428B5" w:rsidP="00FD53FF">
      <w:pPr>
        <w:pStyle w:val="Heading3"/>
      </w:pPr>
      <w:bookmarkStart w:id="6990" w:name="_Toc370745269"/>
      <w:bookmarkStart w:id="6991" w:name="_Ref371065014"/>
      <w:bookmarkStart w:id="6992" w:name="_Ref369191480"/>
      <w:bookmarkStart w:id="6993" w:name="_Toc405721776"/>
      <w:r w:rsidRPr="00E77497">
        <w:t>[[Call]]</w:t>
      </w:r>
      <w:r>
        <w:t xml:space="preserve"> ( </w:t>
      </w:r>
      <w:r w:rsidRPr="003D32A9">
        <w:t>thisArgument</w:t>
      </w:r>
      <w:r>
        <w:t>,</w:t>
      </w:r>
      <w:r w:rsidRPr="003D32A9">
        <w:t xml:space="preserve"> argumentsList</w:t>
      </w:r>
      <w:r>
        <w:t>)</w:t>
      </w:r>
      <w:bookmarkEnd w:id="6990"/>
      <w:bookmarkEnd w:id="6991"/>
      <w:bookmarkEnd w:id="6993"/>
      <w:r>
        <w:t xml:space="preserve"> </w:t>
      </w:r>
    </w:p>
    <w:p w14:paraId="0A08B977" w14:textId="77777777" w:rsidR="006428B5" w:rsidRPr="00E77497" w:rsidRDefault="006428B5" w:rsidP="006428B5">
      <w:pPr>
        <w:pStyle w:val="normalbefore"/>
      </w:pPr>
      <w:r>
        <w:t>T</w:t>
      </w:r>
      <w:r w:rsidRPr="00E77497">
        <w:t>he [[Call]] internal method for</w:t>
      </w:r>
      <w:r>
        <w:t xml:space="preserve"> a</w:t>
      </w:r>
      <w:r w:rsidRPr="00E77497">
        <w:t xml:space="preserve"> </w:t>
      </w:r>
      <w:r>
        <w:t>built-in function</w:t>
      </w:r>
      <w:r w:rsidRPr="00E77497">
        <w:t xml:space="preserve"> object </w:t>
      </w:r>
      <w:r w:rsidRPr="00E77497">
        <w:rPr>
          <w:rFonts w:ascii="Times New Roman" w:hAnsi="Times New Roman"/>
          <w:i/>
        </w:rPr>
        <w:t>F</w:t>
      </w:r>
      <w:r w:rsidRPr="00E77497">
        <w:t xml:space="preserve"> </w:t>
      </w:r>
      <w:r>
        <w:t xml:space="preserve">is </w:t>
      </w:r>
      <w:r w:rsidRPr="00E77497">
        <w:t xml:space="preserve">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0BBFCB46" w14:textId="77777777" w:rsidR="006428B5" w:rsidRDefault="006428B5" w:rsidP="0068054D">
      <w:pPr>
        <w:pStyle w:val="Alg4"/>
        <w:numPr>
          <w:ilvl w:val="0"/>
          <w:numId w:val="182"/>
        </w:numPr>
      </w:pPr>
      <w:r>
        <w:t xml:space="preserve">Let </w:t>
      </w:r>
      <w:r w:rsidRPr="009B3B81">
        <w:rPr>
          <w:i/>
        </w:rPr>
        <w:t>callerContext</w:t>
      </w:r>
      <w:r>
        <w:t xml:space="preserve"> be the running</w:t>
      </w:r>
      <w:r w:rsidRPr="00E77497">
        <w:t xml:space="preserve"> </w:t>
      </w:r>
      <w:r>
        <w:t>execution context.</w:t>
      </w:r>
    </w:p>
    <w:p w14:paraId="57E5E304" w14:textId="77777777" w:rsidR="006428B5" w:rsidRDefault="006428B5" w:rsidP="0068054D">
      <w:pPr>
        <w:pStyle w:val="Alg4"/>
        <w:numPr>
          <w:ilvl w:val="0"/>
          <w:numId w:val="182"/>
        </w:numPr>
      </w:pPr>
      <w:r>
        <w:t xml:space="preserve">If </w:t>
      </w:r>
      <w:r w:rsidRPr="00BC2562">
        <w:rPr>
          <w:i/>
        </w:rPr>
        <w:t>callerContext</w:t>
      </w:r>
      <w:r>
        <w:t xml:space="preserve"> is not already suspended, then Suspend </w:t>
      </w:r>
      <w:r w:rsidRPr="002F42C1">
        <w:rPr>
          <w:i/>
        </w:rPr>
        <w:t>callerContext</w:t>
      </w:r>
      <w:r>
        <w:t>.</w:t>
      </w:r>
    </w:p>
    <w:p w14:paraId="2942FF33" w14:textId="77777777" w:rsidR="006428B5" w:rsidRPr="00E77497" w:rsidRDefault="006428B5" w:rsidP="0068054D">
      <w:pPr>
        <w:pStyle w:val="Alg4"/>
        <w:numPr>
          <w:ilvl w:val="0"/>
          <w:numId w:val="182"/>
        </w:numPr>
      </w:pPr>
      <w:r>
        <w:t xml:space="preserve">Let </w:t>
      </w:r>
      <w:r w:rsidRPr="006637C6">
        <w:rPr>
          <w:i/>
        </w:rPr>
        <w:t>calleeContext</w:t>
      </w:r>
      <w:r>
        <w:t xml:space="preserve"> be a new execution context.</w:t>
      </w:r>
    </w:p>
    <w:p w14:paraId="6ECA0F1F" w14:textId="58B31B3C" w:rsidR="00F849A3" w:rsidRDefault="00F849A3" w:rsidP="0068054D">
      <w:pPr>
        <w:pStyle w:val="Alg4"/>
        <w:numPr>
          <w:ilvl w:val="0"/>
          <w:numId w:val="182"/>
        </w:numPr>
        <w:rPr>
          <w:ins w:id="6994" w:author="Rev 26 Allen Wirfs-Brock" w:date="2014-06-26T17:24:00Z"/>
        </w:rPr>
      </w:pPr>
      <w:ins w:id="6995" w:author="Rev 26 Allen Wirfs-Brock" w:date="2014-06-26T17:24:00Z">
        <w:r>
          <w:t xml:space="preserve">Set the Function of </w:t>
        </w:r>
        <w:r w:rsidRPr="001936FC">
          <w:rPr>
            <w:i/>
          </w:rPr>
          <w:t>calleeContext</w:t>
        </w:r>
        <w:r>
          <w:t xml:space="preserve"> to </w:t>
        </w:r>
        <w:r>
          <w:rPr>
            <w:i/>
            <w:iCs/>
          </w:rPr>
          <w:t>F</w:t>
        </w:r>
        <w:r>
          <w:t>.</w:t>
        </w:r>
      </w:ins>
    </w:p>
    <w:p w14:paraId="0A450CD7" w14:textId="77777777" w:rsidR="006428B5" w:rsidRDefault="006428B5" w:rsidP="0068054D">
      <w:pPr>
        <w:pStyle w:val="Alg4"/>
        <w:numPr>
          <w:ilvl w:val="0"/>
          <w:numId w:val="182"/>
        </w:numPr>
      </w:pPr>
      <w:r>
        <w:t xml:space="preserve">Let </w:t>
      </w:r>
      <w:r>
        <w:rPr>
          <w:i/>
          <w:iCs/>
        </w:rPr>
        <w:t>callee</w:t>
      </w:r>
      <w:r w:rsidRPr="000971AB">
        <w:rPr>
          <w:i/>
          <w:iCs/>
        </w:rPr>
        <w:t>Realm</w:t>
      </w:r>
      <w:r>
        <w:t xml:space="preserve"> be the value of </w:t>
      </w:r>
      <w:r>
        <w:rPr>
          <w:i/>
          <w:iCs/>
        </w:rPr>
        <w:t>F’s</w:t>
      </w:r>
      <w:r>
        <w:t xml:space="preserve"> [[Realm]] internal slot.</w:t>
      </w:r>
    </w:p>
    <w:p w14:paraId="160A4842" w14:textId="08F1F1CA" w:rsidR="006428B5" w:rsidRDefault="006428B5" w:rsidP="0068054D">
      <w:pPr>
        <w:pStyle w:val="Alg4"/>
        <w:numPr>
          <w:ilvl w:val="0"/>
          <w:numId w:val="182"/>
        </w:numPr>
        <w:tabs>
          <w:tab w:val="left" w:pos="720"/>
        </w:tabs>
      </w:pPr>
      <w:r>
        <w:t xml:space="preserve">Set </w:t>
      </w:r>
      <w:ins w:id="6996" w:author="Rev 26 Allen Wirfs-Brock" w:date="2014-06-26T17:25:00Z">
        <w:r w:rsidR="00F849A3">
          <w:t xml:space="preserve">the Realm of </w:t>
        </w:r>
      </w:ins>
      <w:r w:rsidRPr="001936FC">
        <w:rPr>
          <w:i/>
        </w:rPr>
        <w:t>calleeContext</w:t>
      </w:r>
      <w:del w:id="6997" w:author="Rev 26 Allen Wirfs-Brock" w:date="2014-06-26T17:26:00Z">
        <w:r w:rsidRPr="001936FC" w:rsidDel="00F849A3">
          <w:rPr>
            <w:i/>
          </w:rPr>
          <w:delText>’s</w:delText>
        </w:r>
        <w:r w:rsidDel="00F849A3">
          <w:delText xml:space="preserve"> Realm</w:delText>
        </w:r>
      </w:del>
      <w:r>
        <w:t xml:space="preserve"> to </w:t>
      </w:r>
      <w:r>
        <w:rPr>
          <w:i/>
          <w:iCs/>
        </w:rPr>
        <w:t>callee</w:t>
      </w:r>
      <w:r w:rsidRPr="000971AB">
        <w:rPr>
          <w:i/>
          <w:iCs/>
        </w:rPr>
        <w:t>Realm</w:t>
      </w:r>
      <w:r>
        <w:t>.</w:t>
      </w:r>
    </w:p>
    <w:p w14:paraId="2382CFA4" w14:textId="5FBD207C" w:rsidR="006428B5" w:rsidRDefault="006428B5" w:rsidP="0068054D">
      <w:pPr>
        <w:pStyle w:val="Alg4"/>
        <w:numPr>
          <w:ilvl w:val="0"/>
          <w:numId w:val="182"/>
        </w:numPr>
        <w:tabs>
          <w:tab w:val="left" w:pos="720"/>
        </w:tabs>
      </w:pPr>
      <w:r>
        <w:t>Perform any necessary implementation defined i</w:t>
      </w:r>
      <w:del w:id="6998" w:author="Rev 24 Allen Wirfs-Brock" w:date="2014-04-11T15:59:00Z">
        <w:r w:rsidDel="00206282">
          <w:delText>nitialisat</w:delText>
        </w:r>
      </w:del>
      <w:ins w:id="6999" w:author="Rev 24 Allen Wirfs-Brock" w:date="2014-04-11T15:59:00Z">
        <w:r w:rsidR="00206282">
          <w:t>nitializat</w:t>
        </w:r>
      </w:ins>
      <w:r>
        <w:t xml:space="preserve">ion of </w:t>
      </w:r>
      <w:r>
        <w:rPr>
          <w:i/>
        </w:rPr>
        <w:t>calleeContext</w:t>
      </w:r>
      <w:r>
        <w:t>.</w:t>
      </w:r>
    </w:p>
    <w:p w14:paraId="6C647AE0" w14:textId="77777777" w:rsidR="006428B5" w:rsidRPr="00E77497" w:rsidRDefault="006428B5" w:rsidP="0068054D">
      <w:pPr>
        <w:pStyle w:val="Alg4"/>
        <w:numPr>
          <w:ilvl w:val="0"/>
          <w:numId w:val="182"/>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65CADB55" w14:textId="77777777" w:rsidR="006428B5" w:rsidRDefault="006428B5" w:rsidP="0068054D">
      <w:pPr>
        <w:pStyle w:val="Alg4"/>
        <w:numPr>
          <w:ilvl w:val="0"/>
          <w:numId w:val="182"/>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this specification of </w:t>
      </w:r>
      <w:r>
        <w:rPr>
          <w:i/>
        </w:rPr>
        <w:t>F</w:t>
      </w:r>
      <w:r>
        <w:t>.</w:t>
      </w:r>
    </w:p>
    <w:p w14:paraId="324D44BD" w14:textId="77777777" w:rsidR="006428B5" w:rsidRPr="00E77497" w:rsidRDefault="006428B5" w:rsidP="0068054D">
      <w:pPr>
        <w:pStyle w:val="Alg4"/>
        <w:numPr>
          <w:ilvl w:val="0"/>
          <w:numId w:val="182"/>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5952DFF9" w14:textId="77777777" w:rsidR="006428B5" w:rsidRPr="00E77497" w:rsidRDefault="006428B5" w:rsidP="0068054D">
      <w:pPr>
        <w:pStyle w:val="Alg4"/>
        <w:numPr>
          <w:ilvl w:val="0"/>
          <w:numId w:val="182"/>
        </w:numPr>
      </w:pPr>
      <w:r>
        <w:t xml:space="preserve">Return </w:t>
      </w:r>
      <w:r w:rsidRPr="00A3740A">
        <w:rPr>
          <w:i/>
        </w:rPr>
        <w:t>result</w:t>
      </w:r>
      <w:r w:rsidRPr="00E77497">
        <w:t>.</w:t>
      </w:r>
    </w:p>
    <w:p w14:paraId="5B674113" w14:textId="77777777" w:rsidR="006428B5" w:rsidRPr="004D0FF5" w:rsidRDefault="006428B5" w:rsidP="006428B5">
      <w:pPr>
        <w:pStyle w:val="Note"/>
        <w:rPr>
          <w:i/>
          <w:iCs/>
        </w:rPr>
      </w:pPr>
      <w:r>
        <w:t>NOTE 1</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23386C24" w14:textId="414D6048" w:rsidR="006428B5" w:rsidRDefault="006428B5" w:rsidP="00FD53FF">
      <w:pPr>
        <w:pStyle w:val="Heading3"/>
      </w:pPr>
      <w:bookmarkStart w:id="7000" w:name="_Toc370745270"/>
      <w:bookmarkStart w:id="7001" w:name="_Toc405721777"/>
      <w:r w:rsidRPr="006D2B83">
        <w:t>Create</w:t>
      </w:r>
      <w:r>
        <w:t>Builtin</w:t>
      </w:r>
      <w:r w:rsidRPr="006D2B83">
        <w:t>Function</w:t>
      </w:r>
      <w:r>
        <w:t>(realm, steps,</w:t>
      </w:r>
      <w:ins w:id="7002" w:author="Rev 25 Allen Wirfs-Brock" w:date="2014-05-07T15:15:00Z">
        <w:r w:rsidR="003D76CB">
          <w:t xml:space="preserve"> prototype,</w:t>
        </w:r>
      </w:ins>
      <w:r>
        <w:t xml:space="preserve"> interna</w:t>
      </w:r>
      <w:ins w:id="7003" w:author="Rev 24 Allen Wirfs-Brock" w:date="2014-04-22T14:26:00Z">
        <w:r w:rsidR="00DE120E">
          <w:t>l</w:t>
        </w:r>
      </w:ins>
      <w:r>
        <w:t>SlotsList) Abstract Operation</w:t>
      </w:r>
      <w:bookmarkEnd w:id="6992"/>
      <w:bookmarkEnd w:id="7000"/>
      <w:bookmarkEnd w:id="7001"/>
    </w:p>
    <w:p w14:paraId="46996CAE" w14:textId="67273D6C" w:rsidR="006428B5" w:rsidRPr="00E77497" w:rsidRDefault="006428B5" w:rsidP="006428B5">
      <w:pPr>
        <w:pStyle w:val="normalbefore"/>
      </w:pPr>
      <w:r>
        <w:t xml:space="preserve">The abstract operation </w:t>
      </w:r>
      <w:r w:rsidRPr="006D2B83">
        <w:t>Create</w:t>
      </w:r>
      <w:r>
        <w:t>Builtin</w:t>
      </w:r>
      <w:r w:rsidRPr="006D2B83">
        <w:t>Function</w:t>
      </w:r>
      <w:r>
        <w:t xml:space="preserve"> takes arguments </w:t>
      </w:r>
      <w:r w:rsidRPr="00532BF1">
        <w:rPr>
          <w:rFonts w:ascii="Times New Roman" w:hAnsi="Times New Roman"/>
          <w:i/>
          <w:iCs/>
        </w:rPr>
        <w:t>realm</w:t>
      </w:r>
      <w:ins w:id="7004" w:author="Rev 25 Allen Wirfs-Brock" w:date="2014-05-07T15:19:00Z">
        <w:r w:rsidR="003D76CB">
          <w:rPr>
            <w:rFonts w:ascii="Times New Roman" w:hAnsi="Times New Roman"/>
            <w:iCs/>
          </w:rPr>
          <w:t xml:space="preserve">, </w:t>
        </w:r>
        <w:r w:rsidR="003D76CB">
          <w:rPr>
            <w:rFonts w:ascii="Times New Roman" w:hAnsi="Times New Roman"/>
            <w:i/>
            <w:iCs/>
          </w:rPr>
          <w:t>prototype</w:t>
        </w:r>
        <w:r w:rsidR="003D76CB">
          <w:rPr>
            <w:rFonts w:ascii="Times New Roman" w:hAnsi="Times New Roman"/>
            <w:iCs/>
          </w:rPr>
          <w:t>,</w:t>
        </w:r>
      </w:ins>
      <w:r>
        <w:t xml:space="preserve"> and </w:t>
      </w:r>
      <w:r w:rsidRPr="008958B0">
        <w:rPr>
          <w:rFonts w:ascii="Times New Roman" w:hAnsi="Times New Roman"/>
          <w:i/>
          <w:iCs/>
        </w:rPr>
        <w:t>steps</w:t>
      </w:r>
      <w:r>
        <w:t>.</w:t>
      </w:r>
      <w:r>
        <w:rPr>
          <w:rFonts w:ascii="Times New Roman" w:hAnsi="Times New Roman"/>
        </w:rPr>
        <w:t xml:space="preserve"> </w:t>
      </w:r>
      <w:r>
        <w:t xml:space="preserve">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 that must be defined as part of the object. If the list is not provided, an empty List is used. </w:t>
      </w:r>
      <w:r w:rsidRPr="006D2B83">
        <w:t>Create</w:t>
      </w:r>
      <w:r>
        <w:t>Builtin</w:t>
      </w:r>
      <w:r w:rsidRPr="006D2B83">
        <w:t>Function</w:t>
      </w:r>
      <w:r>
        <w:t xml:space="preserve"> returns a built-in function object created by</w:t>
      </w:r>
      <w:r w:rsidRPr="00DC488D">
        <w:rPr>
          <w:rFonts w:cs="Arial"/>
        </w:rPr>
        <w:t xml:space="preserve"> </w:t>
      </w:r>
      <w:r>
        <w:rPr>
          <w:rFonts w:cs="Arial"/>
        </w:rPr>
        <w:t xml:space="preserve">the </w:t>
      </w:r>
      <w:r w:rsidRPr="00DC488D">
        <w:rPr>
          <w:rFonts w:cs="Arial"/>
        </w:rPr>
        <w:t>following steps</w:t>
      </w:r>
      <w:r w:rsidRPr="00E77497">
        <w:t>:</w:t>
      </w:r>
    </w:p>
    <w:p w14:paraId="06EB339E" w14:textId="77777777" w:rsidR="006428B5" w:rsidRDefault="006428B5" w:rsidP="0068054D">
      <w:pPr>
        <w:pStyle w:val="Alg4"/>
        <w:numPr>
          <w:ilvl w:val="0"/>
          <w:numId w:val="183"/>
        </w:numPr>
      </w:pPr>
      <w:r>
        <w:t xml:space="preserve">Assert: </w:t>
      </w:r>
      <w:r>
        <w:rPr>
          <w:i/>
        </w:rPr>
        <w:t>realm</w:t>
      </w:r>
      <w:r>
        <w:t xml:space="preserve"> is a Realm Record.</w:t>
      </w:r>
    </w:p>
    <w:p w14:paraId="0827F72A" w14:textId="77777777" w:rsidR="006428B5" w:rsidRDefault="006428B5" w:rsidP="0068054D">
      <w:pPr>
        <w:pStyle w:val="Alg4"/>
        <w:numPr>
          <w:ilvl w:val="0"/>
          <w:numId w:val="183"/>
        </w:numPr>
      </w:pPr>
      <w:r>
        <w:t xml:space="preserve">Assert: </w:t>
      </w:r>
      <w:r>
        <w:rPr>
          <w:i/>
        </w:rPr>
        <w:t>steps</w:t>
      </w:r>
      <w:r>
        <w:t xml:space="preserve"> is either a set of algorithm steps or other definition of a functions behaviour provided in this specification. </w:t>
      </w:r>
    </w:p>
    <w:p w14:paraId="0041B3AB" w14:textId="35A128B0" w:rsidR="006428B5" w:rsidRDefault="006428B5" w:rsidP="0068054D">
      <w:pPr>
        <w:pStyle w:val="Alg4"/>
        <w:numPr>
          <w:ilvl w:val="0"/>
          <w:numId w:val="183"/>
        </w:numPr>
      </w:pPr>
      <w:r>
        <w:lastRenderedPageBreak/>
        <w:t xml:space="preserve">Let </w:t>
      </w:r>
      <w:r>
        <w:rPr>
          <w:i/>
          <w:iCs/>
        </w:rPr>
        <w:t>func</w:t>
      </w:r>
      <w:r>
        <w:t xml:space="preserve"> be a new built-in function object that when called performs the action described by </w:t>
      </w:r>
      <w:r>
        <w:rPr>
          <w:i/>
          <w:iCs/>
        </w:rPr>
        <w:t>steps</w:t>
      </w:r>
      <w:r>
        <w:t xml:space="preserve">. The new function object has internal slots whose names are the </w:t>
      </w:r>
      <w:del w:id="7005" w:author="Rev 25 Allen Wirfs-Brock" w:date="2014-05-09T14:57:00Z">
        <w:r w:rsidDel="00677868">
          <w:delText xml:space="preserve">the </w:delText>
        </w:r>
      </w:del>
      <w:r>
        <w:t xml:space="preserve">elements of </w:t>
      </w:r>
      <w:r w:rsidRPr="00A30A03">
        <w:rPr>
          <w:i/>
        </w:rPr>
        <w:t>internal</w:t>
      </w:r>
      <w:r>
        <w:rPr>
          <w:i/>
        </w:rPr>
        <w:t>Slots</w:t>
      </w:r>
      <w:r w:rsidRPr="00A30A03">
        <w:rPr>
          <w:i/>
        </w:rPr>
        <w:t>List</w:t>
      </w:r>
      <w:r>
        <w:t xml:space="preserve">. The initial value of each of those internal slots is </w:t>
      </w:r>
      <w:r w:rsidRPr="00A30A03">
        <w:rPr>
          <w:b/>
        </w:rPr>
        <w:t>undefined</w:t>
      </w:r>
      <w:r>
        <w:rPr>
          <w:b/>
          <w:i/>
        </w:rPr>
        <w:t>.</w:t>
      </w:r>
    </w:p>
    <w:p w14:paraId="73965D71" w14:textId="77777777" w:rsidR="006428B5" w:rsidRDefault="006428B5" w:rsidP="0068054D">
      <w:pPr>
        <w:pStyle w:val="Alg4"/>
        <w:numPr>
          <w:ilvl w:val="0"/>
          <w:numId w:val="183"/>
        </w:numPr>
      </w:pPr>
      <w:r>
        <w:t>Set t</w:t>
      </w:r>
      <w:r w:rsidRPr="00A30A03">
        <w:t>he</w:t>
      </w:r>
      <w:r>
        <w:t xml:space="preserve"> [[Realm]] internal slot of </w:t>
      </w:r>
      <w:r>
        <w:rPr>
          <w:i/>
        </w:rPr>
        <w:t>func</w:t>
      </w:r>
      <w:r>
        <w:t xml:space="preserve"> to </w:t>
      </w:r>
      <w:r>
        <w:rPr>
          <w:i/>
        </w:rPr>
        <w:t>realm</w:t>
      </w:r>
      <w:r>
        <w:t>.</w:t>
      </w:r>
    </w:p>
    <w:p w14:paraId="6DD2D651" w14:textId="40B5CB16" w:rsidR="003D76CB" w:rsidRDefault="003D76CB" w:rsidP="0068054D">
      <w:pPr>
        <w:pStyle w:val="Alg4"/>
        <w:numPr>
          <w:ilvl w:val="0"/>
          <w:numId w:val="183"/>
        </w:numPr>
        <w:rPr>
          <w:ins w:id="7006" w:author="Rev 25 Allen Wirfs-Brock" w:date="2014-05-07T15:20:00Z"/>
        </w:rPr>
      </w:pPr>
      <w:ins w:id="7007" w:author="Rev 25 Allen Wirfs-Brock" w:date="2014-05-07T15:20:00Z">
        <w:del w:id="7008" w:author="Rev 28 Allen Wirfs-Brock" w:date="2014-10-08T09:30:00Z">
          <w:r w:rsidDel="00E464B1">
            <w:delText>Call</w:delText>
          </w:r>
        </w:del>
      </w:ins>
      <w:ins w:id="7009" w:author="Rev 28 Allen Wirfs-Brock" w:date="2014-10-08T09:30:00Z">
        <w:r w:rsidR="00E464B1">
          <w:t>Set</w:t>
        </w:r>
      </w:ins>
      <w:ins w:id="7010" w:author="Rev 25 Allen Wirfs-Brock" w:date="2014-05-07T15:20:00Z">
        <w:r>
          <w:t xml:space="preserve"> the [[</w:t>
        </w:r>
        <w:del w:id="7011" w:author="Rev 28 Allen Wirfs-Brock" w:date="2014-10-08T09:31:00Z">
          <w:r w:rsidDel="00E464B1">
            <w:delText>Set</w:delText>
          </w:r>
        </w:del>
        <w:r>
          <w:t>Prototype</w:t>
        </w:r>
        <w:del w:id="7012" w:author="Rev 28 Allen Wirfs-Brock" w:date="2014-10-08T09:31:00Z">
          <w:r w:rsidDel="00E464B1">
            <w:delText>Of</w:delText>
          </w:r>
        </w:del>
        <w:r>
          <w:t xml:space="preserve">]] internal </w:t>
        </w:r>
        <w:del w:id="7013" w:author="Rev 28 Allen Wirfs-Brock" w:date="2014-10-08T09:31:00Z">
          <w:r w:rsidDel="00E464B1">
            <w:delText>method</w:delText>
          </w:r>
        </w:del>
      </w:ins>
      <w:ins w:id="7014" w:author="Rev 28 Allen Wirfs-Brock" w:date="2014-10-08T09:31:00Z">
        <w:r w:rsidR="00E464B1">
          <w:t>slot</w:t>
        </w:r>
      </w:ins>
      <w:ins w:id="7015" w:author="Rev 25 Allen Wirfs-Brock" w:date="2014-05-07T15:20:00Z">
        <w:r>
          <w:t xml:space="preserve"> of</w:t>
        </w:r>
      </w:ins>
      <w:ins w:id="7016" w:author="Rev 25 Allen Wirfs-Brock" w:date="2014-05-07T15:21:00Z">
        <w:r>
          <w:t xml:space="preserve"> </w:t>
        </w:r>
        <w:r>
          <w:rPr>
            <w:i/>
          </w:rPr>
          <w:t>func</w:t>
        </w:r>
        <w:r>
          <w:t xml:space="preserve"> </w:t>
        </w:r>
        <w:del w:id="7017" w:author="Rev 28 Allen Wirfs-Brock" w:date="2014-10-08T09:32:00Z">
          <w:r w:rsidDel="00E464B1">
            <w:delText>with argument</w:delText>
          </w:r>
        </w:del>
      </w:ins>
      <w:ins w:id="7018" w:author="Rev 28 Allen Wirfs-Brock" w:date="2014-10-08T09:32:00Z">
        <w:r w:rsidR="00E464B1">
          <w:t>to</w:t>
        </w:r>
      </w:ins>
      <w:ins w:id="7019" w:author="Rev 25 Allen Wirfs-Brock" w:date="2014-05-07T15:21:00Z">
        <w:r>
          <w:t xml:space="preserve"> </w:t>
        </w:r>
        <w:r>
          <w:rPr>
            <w:i/>
          </w:rPr>
          <w:t>prototype</w:t>
        </w:r>
        <w:r>
          <w:t>.</w:t>
        </w:r>
      </w:ins>
    </w:p>
    <w:p w14:paraId="6A8BAC57" w14:textId="0D2BE0DA" w:rsidR="006428B5" w:rsidRPr="00E77497" w:rsidDel="008A085F" w:rsidRDefault="006428B5" w:rsidP="0068054D">
      <w:pPr>
        <w:pStyle w:val="Alg4"/>
        <w:numPr>
          <w:ilvl w:val="0"/>
          <w:numId w:val="183"/>
        </w:numPr>
        <w:rPr>
          <w:del w:id="7020" w:author="Rev 27 Allen Wirfs-Brock" w:date="2014-08-22T17:01:00Z"/>
        </w:rPr>
      </w:pPr>
      <w:del w:id="7021" w:author="Rev 27 Allen Wirfs-Brock" w:date="2014-08-22T17:01:00Z">
        <w:r w:rsidRPr="00A4343B" w:rsidDel="008A085F">
          <w:delText>Perform the AddRestrictedFunctionProperties (</w:delText>
        </w:r>
        <w:r w:rsidRPr="00A4343B" w:rsidDel="008A085F">
          <w:fldChar w:fldCharType="begin"/>
        </w:r>
        <w:r w:rsidRPr="00A4343B" w:rsidDel="008A085F">
          <w:delInstrText xml:space="preserve"> REF _Ref365541145 \r \h </w:delInstrText>
        </w:r>
        <w:r w:rsidDel="008A085F">
          <w:delInstrText xml:space="preserve"> \* MERGEFORMAT </w:delInstrText>
        </w:r>
        <w:r w:rsidRPr="00A4343B" w:rsidDel="008A085F">
          <w:fldChar w:fldCharType="separate"/>
        </w:r>
        <w:r w:rsidR="00770FF9" w:rsidDel="008A085F">
          <w:delText>9.2.8</w:delText>
        </w:r>
        <w:r w:rsidRPr="00A4343B" w:rsidDel="008A085F">
          <w:fldChar w:fldCharType="end"/>
        </w:r>
        <w:r w:rsidRPr="00A4343B" w:rsidDel="008A085F">
          <w:delText xml:space="preserve">) abstract operation with argument </w:delText>
        </w:r>
        <w:r w:rsidDel="008A085F">
          <w:rPr>
            <w:i/>
            <w:iCs/>
          </w:rPr>
          <w:delText>func</w:delText>
        </w:r>
      </w:del>
      <w:ins w:id="7022" w:author="Rev 25 Allen Wirfs-Brock" w:date="2014-05-13T09:56:00Z">
        <w:del w:id="7023" w:author="Rev 27 Allen Wirfs-Brock" w:date="2014-08-22T17:01:00Z">
          <w:r w:rsidR="00694AB2" w:rsidDel="008A085F">
            <w:rPr>
              <w:iCs/>
            </w:rPr>
            <w:delText xml:space="preserve">, </w:delText>
          </w:r>
          <w:r w:rsidR="00694AB2" w:rsidDel="008A085F">
            <w:rPr>
              <w:i/>
              <w:iCs/>
            </w:rPr>
            <w:delText>realm</w:delText>
          </w:r>
          <w:r w:rsidR="00694AB2" w:rsidDel="008A085F">
            <w:rPr>
              <w:iCs/>
            </w:rPr>
            <w:delText>)</w:delText>
          </w:r>
        </w:del>
      </w:ins>
      <w:del w:id="7024" w:author="Rev 27 Allen Wirfs-Brock" w:date="2014-08-22T17:01:00Z">
        <w:r w:rsidRPr="00A4343B" w:rsidDel="008A085F">
          <w:delText>.</w:delText>
        </w:r>
      </w:del>
    </w:p>
    <w:p w14:paraId="0B5F6A3D" w14:textId="77777777" w:rsidR="006428B5" w:rsidRDefault="006428B5" w:rsidP="0068054D">
      <w:pPr>
        <w:pStyle w:val="Alg4"/>
        <w:numPr>
          <w:ilvl w:val="0"/>
          <w:numId w:val="183"/>
        </w:numPr>
      </w:pPr>
      <w:r>
        <w:t xml:space="preserve">Return </w:t>
      </w:r>
      <w:r>
        <w:rPr>
          <w:i/>
          <w:iCs/>
        </w:rPr>
        <w:t>func</w:t>
      </w:r>
      <w:r>
        <w:t>.</w:t>
      </w:r>
      <w:r w:rsidRPr="008958B0">
        <w:t xml:space="preserve"> </w:t>
      </w:r>
    </w:p>
    <w:p w14:paraId="667B5776" w14:textId="77777777" w:rsidR="006428B5" w:rsidRPr="00E77497" w:rsidRDefault="006428B5" w:rsidP="00FD53FF">
      <w:pPr>
        <w:pStyle w:val="Heading2"/>
      </w:pPr>
      <w:bookmarkStart w:id="7025" w:name="_Toc370745271"/>
      <w:bookmarkStart w:id="7026" w:name="_Ref371066885"/>
      <w:bookmarkStart w:id="7027" w:name="_Toc405721778"/>
      <w:r>
        <w:t>Built-in Exotic</w:t>
      </w:r>
      <w:r w:rsidRPr="00E77497">
        <w:t xml:space="preserve"> Object Internal Methods</w:t>
      </w:r>
      <w:r>
        <w:t xml:space="preserve"> and Data Fields</w:t>
      </w:r>
      <w:bookmarkEnd w:id="6963"/>
      <w:bookmarkEnd w:id="7025"/>
      <w:bookmarkEnd w:id="7026"/>
      <w:bookmarkEnd w:id="7027"/>
    </w:p>
    <w:p w14:paraId="24D737A4" w14:textId="77777777" w:rsidR="006428B5" w:rsidRDefault="006428B5" w:rsidP="006428B5">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14:paraId="6F7E4606" w14:textId="77777777" w:rsidR="006428B5" w:rsidRDefault="006428B5" w:rsidP="00FD53FF">
      <w:pPr>
        <w:pStyle w:val="Heading3"/>
      </w:pPr>
      <w:bookmarkStart w:id="7028" w:name="_Toc370745272"/>
      <w:bookmarkStart w:id="7029" w:name="_Toc405721779"/>
      <w:r>
        <w:t>Bound Function Exotic Objects</w:t>
      </w:r>
      <w:bookmarkEnd w:id="7028"/>
      <w:bookmarkEnd w:id="7029"/>
    </w:p>
    <w:p w14:paraId="5A513DE7" w14:textId="6F877906" w:rsidR="006428B5" w:rsidRDefault="006428B5" w:rsidP="006428B5">
      <w:r>
        <w:t xml:space="preserve">A </w:t>
      </w:r>
      <w:r>
        <w:rPr>
          <w:i/>
          <w:iCs/>
        </w:rPr>
        <w:t>b</w:t>
      </w:r>
      <w:r w:rsidRPr="00CF6C7E">
        <w:rPr>
          <w:i/>
          <w:iCs/>
        </w:rPr>
        <w:t xml:space="preserve">ound </w:t>
      </w:r>
      <w:r>
        <w:rPr>
          <w:i/>
          <w:iCs/>
        </w:rPr>
        <w:t>f</w:t>
      </w:r>
      <w:r w:rsidRPr="00CF6C7E">
        <w:rPr>
          <w:i/>
          <w:iCs/>
        </w:rPr>
        <w:t>unction</w:t>
      </w:r>
      <w:r>
        <w:t xml:space="preserve"> is an exotic object that wrap</w:t>
      </w:r>
      <w:del w:id="7030" w:author="Rev 27 Allen Wirfs-Brock" w:date="2014-07-26T16:28:00Z">
        <w:r w:rsidDel="00672242">
          <w:delText>per</w:delText>
        </w:r>
      </w:del>
      <w:r>
        <w:t>s another function object. A bound function is callable (it has a [[Call]] internal method and may have a [[Construct]] internal method). Calling a bound function generally results in a call of its wrapped function.</w:t>
      </w:r>
    </w:p>
    <w:p w14:paraId="79C0AC25" w14:textId="0D23CF13" w:rsidR="006428B5" w:rsidRDefault="006428B5" w:rsidP="006428B5">
      <w:r>
        <w:t xml:space="preserve">Bound function objects do not have the internal slots of </w:t>
      </w:r>
      <w:r w:rsidRPr="00A4343B">
        <w:t xml:space="preserve">ECMAScript </w:t>
      </w:r>
      <w:r>
        <w:t xml:space="preserve">function objects defined in </w:t>
      </w:r>
      <w:r>
        <w:fldChar w:fldCharType="begin"/>
      </w:r>
      <w:r>
        <w:instrText xml:space="preserve"> REF _Ref365644826 \h </w:instrText>
      </w:r>
      <w:r>
        <w:fldChar w:fldCharType="separate"/>
      </w:r>
      <w:ins w:id="7031" w:author="Rev 28 Allen Wirfs-Brock" w:date="2014-10-14T12:49:00Z">
        <w:r w:rsidR="008C4A46">
          <w:t xml:space="preserve">Table </w:t>
        </w:r>
        <w:r w:rsidR="008C4A46">
          <w:rPr>
            <w:noProof/>
          </w:rPr>
          <w:t>28</w:t>
        </w:r>
      </w:ins>
      <w:del w:id="7032" w:author="Rev 28 Allen Wirfs-Brock" w:date="2014-10-07T13:19:00Z">
        <w:r w:rsidR="00E01EF1" w:rsidDel="00A352D2">
          <w:delText xml:space="preserve">Table </w:delText>
        </w:r>
        <w:r w:rsidR="00E01EF1" w:rsidDel="00A352D2">
          <w:rPr>
            <w:noProof/>
          </w:rPr>
          <w:delText>26</w:delText>
        </w:r>
      </w:del>
      <w:r>
        <w:fldChar w:fldCharType="end"/>
      </w:r>
      <w:r>
        <w:t xml:space="preserve">. Instead they have the internal slots defined in </w:t>
      </w:r>
      <w:r>
        <w:fldChar w:fldCharType="begin"/>
      </w:r>
      <w:r>
        <w:instrText xml:space="preserve"> REF _Ref365795873 \h </w:instrText>
      </w:r>
      <w:r>
        <w:fldChar w:fldCharType="separate"/>
      </w:r>
      <w:ins w:id="7033" w:author="Rev 28 Allen Wirfs-Brock" w:date="2014-10-14T12:49:00Z">
        <w:r w:rsidR="008C4A46">
          <w:t xml:space="preserve">Table </w:t>
        </w:r>
        <w:r w:rsidR="008C4A46">
          <w:rPr>
            <w:noProof/>
          </w:rPr>
          <w:t>29</w:t>
        </w:r>
      </w:ins>
      <w:del w:id="7034" w:author="Rev 28 Allen Wirfs-Brock" w:date="2014-10-07T13:19:00Z">
        <w:r w:rsidR="00E01EF1" w:rsidDel="00A352D2">
          <w:delText xml:space="preserve">Table </w:delText>
        </w:r>
        <w:r w:rsidR="00E01EF1" w:rsidDel="00A352D2">
          <w:rPr>
            <w:noProof/>
          </w:rPr>
          <w:delText>27</w:delText>
        </w:r>
      </w:del>
      <w:r>
        <w:fldChar w:fldCharType="end"/>
      </w:r>
      <w:r>
        <w:t xml:space="preserve">. </w:t>
      </w:r>
    </w:p>
    <w:p w14:paraId="6F98F07D" w14:textId="7CFBF266" w:rsidR="006428B5" w:rsidRDefault="006428B5" w:rsidP="00915E05">
      <w:pPr>
        <w:pStyle w:val="Tabletitle"/>
      </w:pPr>
      <w:bookmarkStart w:id="7035" w:name="_Ref365795873"/>
      <w:r>
        <w:t xml:space="preserve">Table </w:t>
      </w:r>
      <w:r>
        <w:fldChar w:fldCharType="begin"/>
      </w:r>
      <w:r>
        <w:instrText xml:space="preserve"> SEQ Table \* ARABIC </w:instrText>
      </w:r>
      <w:r>
        <w:fldChar w:fldCharType="separate"/>
      </w:r>
      <w:ins w:id="7036" w:author="Rev 28 Allen Wirfs-Brock" w:date="2014-10-14T12:49:00Z">
        <w:r w:rsidR="008C4A46">
          <w:rPr>
            <w:noProof/>
          </w:rPr>
          <w:t>29</w:t>
        </w:r>
      </w:ins>
      <w:del w:id="7037" w:author="Rev 28 Allen Wirfs-Brock" w:date="2014-10-07T13:19:00Z">
        <w:r w:rsidR="00E01EF1" w:rsidDel="00A352D2">
          <w:rPr>
            <w:noProof/>
          </w:rPr>
          <w:delText>27</w:delText>
        </w:r>
      </w:del>
      <w:r>
        <w:fldChar w:fldCharType="end"/>
      </w:r>
      <w:bookmarkEnd w:id="7035"/>
      <w:r>
        <w:rPr>
          <w:lang w:val="en-US"/>
        </w:rPr>
        <w:t xml:space="preserve"> </w:t>
      </w:r>
      <w:ins w:id="7038" w:author="Rev 25 Allen Wirfs-Brock" w:date="2014-05-14T11:51:00Z">
        <w:r w:rsidR="0052166A" w:rsidRPr="00E77497">
          <w:t>—</w:t>
        </w:r>
      </w:ins>
      <w:del w:id="7039" w:author="Rev 25 Allen Wirfs-Brock" w:date="2014-05-14T11:51:00Z">
        <w:r w:rsidDel="0052166A">
          <w:rPr>
            <w:lang w:val="en-US"/>
          </w:rPr>
          <w:delText>--</w:delText>
        </w:r>
      </w:del>
      <w:r>
        <w:rPr>
          <w:lang w:val="en-US"/>
        </w:rPr>
        <w:t xml:space="preserve"> </w:t>
      </w:r>
      <w:r w:rsidRPr="00602869">
        <w:rPr>
          <w:lang w:val="en-US"/>
        </w:rPr>
        <w:t xml:space="preserve">Internal </w:t>
      </w:r>
      <w:r>
        <w:rPr>
          <w:lang w:val="en-US"/>
        </w:rPr>
        <w:t>Slots</w:t>
      </w:r>
      <w:r w:rsidRPr="00602869">
        <w:rPr>
          <w:lang w:val="en-US"/>
        </w:rPr>
        <w:t xml:space="preserve"> of </w:t>
      </w:r>
      <w:r>
        <w:rPr>
          <w:lang w:val="en-US"/>
        </w:rPr>
        <w:t>Exotic Bound</w:t>
      </w:r>
      <w:r w:rsidRPr="00602869">
        <w:rPr>
          <w:lang w:val="en-US"/>
        </w:rPr>
        <w:t xml:space="preserve">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E77497" w14:paraId="023204AF"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594EDEB9"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Slot</w:t>
            </w:r>
          </w:p>
        </w:tc>
        <w:tc>
          <w:tcPr>
            <w:tcW w:w="1620" w:type="dxa"/>
            <w:tcBorders>
              <w:top w:val="single" w:sz="12" w:space="0" w:color="000000"/>
              <w:left w:val="nil"/>
              <w:bottom w:val="single" w:sz="6" w:space="0" w:color="000000"/>
              <w:right w:val="nil"/>
            </w:tcBorders>
            <w:shd w:val="solid" w:color="C0C0C0" w:fill="FFFFFF"/>
          </w:tcPr>
          <w:p w14:paraId="41C34E07"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7C952ED1"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0EEA4E2B" w14:textId="77777777" w:rsidTr="006428B5">
        <w:trPr>
          <w:jc w:val="center"/>
        </w:trPr>
        <w:tc>
          <w:tcPr>
            <w:tcW w:w="2409" w:type="dxa"/>
          </w:tcPr>
          <w:p w14:paraId="53EA71AF" w14:textId="77777777" w:rsidR="006428B5" w:rsidRPr="00E77497" w:rsidRDefault="006428B5" w:rsidP="006428B5">
            <w:pPr>
              <w:keepNext/>
              <w:spacing w:after="0"/>
            </w:pPr>
            <w:r>
              <w:t>[[BoundTargetFunction]]</w:t>
            </w:r>
          </w:p>
        </w:tc>
        <w:tc>
          <w:tcPr>
            <w:tcW w:w="1620" w:type="dxa"/>
          </w:tcPr>
          <w:p w14:paraId="641824AF" w14:textId="77777777" w:rsidR="006428B5" w:rsidRPr="00E77497" w:rsidRDefault="006428B5" w:rsidP="006428B5">
            <w:pPr>
              <w:keepNext/>
              <w:spacing w:after="0"/>
            </w:pPr>
            <w:r>
              <w:t>Callable Object</w:t>
            </w:r>
          </w:p>
        </w:tc>
        <w:tc>
          <w:tcPr>
            <w:tcW w:w="5466" w:type="dxa"/>
          </w:tcPr>
          <w:p w14:paraId="0D4443D1" w14:textId="3B3ACE6C" w:rsidR="006428B5" w:rsidRDefault="006428B5" w:rsidP="00672242">
            <w:pPr>
              <w:keepNext/>
              <w:spacing w:after="0"/>
            </w:pPr>
            <w:r>
              <w:t>The wrapp</w:t>
            </w:r>
            <w:del w:id="7040" w:author="Rev 27 Allen Wirfs-Brock" w:date="2014-07-26T16:29:00Z">
              <w:r w:rsidDel="00672242">
                <w:delText>er</w:delText>
              </w:r>
            </w:del>
            <w:r>
              <w:t>ed function object.</w:t>
            </w:r>
          </w:p>
        </w:tc>
      </w:tr>
      <w:tr w:rsidR="006428B5" w:rsidRPr="00E77497" w14:paraId="15D757AE" w14:textId="77777777" w:rsidTr="006428B5">
        <w:trPr>
          <w:jc w:val="center"/>
        </w:trPr>
        <w:tc>
          <w:tcPr>
            <w:tcW w:w="2409" w:type="dxa"/>
          </w:tcPr>
          <w:p w14:paraId="4DC585A9" w14:textId="77777777" w:rsidR="006428B5" w:rsidRPr="00E77497" w:rsidRDefault="006428B5" w:rsidP="006428B5">
            <w:pPr>
              <w:keepNext/>
              <w:spacing w:after="0"/>
            </w:pPr>
            <w:r>
              <w:t>[[BoundThis]]</w:t>
            </w:r>
          </w:p>
        </w:tc>
        <w:tc>
          <w:tcPr>
            <w:tcW w:w="1620" w:type="dxa"/>
          </w:tcPr>
          <w:p w14:paraId="2DA58D85" w14:textId="77777777" w:rsidR="006428B5" w:rsidRPr="00E77497" w:rsidRDefault="006428B5" w:rsidP="006428B5">
            <w:pPr>
              <w:keepNext/>
              <w:spacing w:after="0"/>
            </w:pPr>
            <w:r>
              <w:t>Any</w:t>
            </w:r>
          </w:p>
        </w:tc>
        <w:tc>
          <w:tcPr>
            <w:tcW w:w="5466" w:type="dxa"/>
          </w:tcPr>
          <w:p w14:paraId="4332FB16" w14:textId="5A0DC6A5" w:rsidR="006428B5" w:rsidRDefault="006428B5" w:rsidP="00672242">
            <w:pPr>
              <w:keepNext/>
              <w:spacing w:after="0"/>
            </w:pPr>
            <w:r>
              <w:t xml:space="preserve">The value that is always passed as the </w:t>
            </w:r>
            <w:r w:rsidRPr="00CF6C7E">
              <w:rPr>
                <w:b/>
                <w:bCs/>
              </w:rPr>
              <w:t>this</w:t>
            </w:r>
            <w:r>
              <w:t xml:space="preserve"> value when calling the wrapp</w:t>
            </w:r>
            <w:del w:id="7041" w:author="Rev 27 Allen Wirfs-Brock" w:date="2014-07-26T16:29:00Z">
              <w:r w:rsidDel="00672242">
                <w:delText>er</w:delText>
              </w:r>
            </w:del>
            <w:r>
              <w:t xml:space="preserve">ed function. </w:t>
            </w:r>
          </w:p>
        </w:tc>
      </w:tr>
      <w:tr w:rsidR="006428B5" w:rsidRPr="00E77497" w14:paraId="11424715" w14:textId="77777777" w:rsidTr="006428B5">
        <w:trPr>
          <w:jc w:val="center"/>
        </w:trPr>
        <w:tc>
          <w:tcPr>
            <w:tcW w:w="2409" w:type="dxa"/>
          </w:tcPr>
          <w:p w14:paraId="014B7C24" w14:textId="77777777" w:rsidR="006428B5" w:rsidRPr="00E77497" w:rsidRDefault="006428B5" w:rsidP="006428B5">
            <w:pPr>
              <w:keepNext/>
              <w:spacing w:after="0"/>
            </w:pPr>
            <w:r>
              <w:t>[[BoundArguments]]</w:t>
            </w:r>
          </w:p>
        </w:tc>
        <w:tc>
          <w:tcPr>
            <w:tcW w:w="1620" w:type="dxa"/>
          </w:tcPr>
          <w:p w14:paraId="47E620F5" w14:textId="77777777" w:rsidR="006428B5" w:rsidRPr="00E77497" w:rsidRDefault="006428B5" w:rsidP="006428B5">
            <w:pPr>
              <w:keepNext/>
              <w:spacing w:after="0"/>
            </w:pPr>
            <w:r>
              <w:t>List of Any</w:t>
            </w:r>
          </w:p>
        </w:tc>
        <w:tc>
          <w:tcPr>
            <w:tcW w:w="5466" w:type="dxa"/>
          </w:tcPr>
          <w:p w14:paraId="628B3377" w14:textId="5D8A97BC" w:rsidR="006428B5" w:rsidRDefault="006428B5" w:rsidP="00672242">
            <w:pPr>
              <w:keepNext/>
              <w:spacing w:after="0"/>
            </w:pPr>
            <w:r>
              <w:t>A list of values that whose elements are used as the first arguments to any call to the wrapp</w:t>
            </w:r>
            <w:del w:id="7042" w:author="Rev 27 Allen Wirfs-Brock" w:date="2014-07-26T16:29:00Z">
              <w:r w:rsidDel="00672242">
                <w:delText>er</w:delText>
              </w:r>
            </w:del>
            <w:r>
              <w:t>ed function.</w:t>
            </w:r>
          </w:p>
        </w:tc>
      </w:tr>
    </w:tbl>
    <w:p w14:paraId="36ADA4DB" w14:textId="5A6E506A" w:rsidR="006428B5" w:rsidRDefault="006428B5" w:rsidP="006428B5">
      <w:pPr>
        <w:spacing w:before="240"/>
      </w:pPr>
      <w:r>
        <w:t xml:space="preserve">Unlike </w:t>
      </w:r>
      <w:r w:rsidRPr="00027E31">
        <w:t xml:space="preserve">ECMAScript </w:t>
      </w:r>
      <w:r>
        <w:t xml:space="preserve">function objects, bound function objects do not use </w:t>
      </w:r>
      <w:ins w:id="7043" w:author="Rev 29 Allen Wirfs-Brock" w:date="2014-12-05T09:40:00Z">
        <w:r w:rsidR="007F7BC1">
          <w:t xml:space="preserve">an </w:t>
        </w:r>
      </w:ins>
      <w:r>
        <w:t>alternative definition</w:t>
      </w:r>
      <w:del w:id="7044" w:author="Rev 29 Allen Wirfs-Brock" w:date="2014-12-05T09:41:00Z">
        <w:r w:rsidDel="007F7BC1">
          <w:delText>s</w:delText>
        </w:r>
      </w:del>
      <w:r>
        <w:t xml:space="preserve"> of the </w:t>
      </w:r>
      <w:del w:id="7045" w:author="Rev 29 Allen Wirfs-Brock" w:date="2014-12-05T09:41:00Z">
        <w:r w:rsidDel="007F7BC1">
          <w:delText xml:space="preserve">[[Get]] and </w:delText>
        </w:r>
      </w:del>
      <w:r>
        <w:t xml:space="preserve">[[GetOwnProperty]] internal methods. Bound function objects provide all of the essential internal methods as specified in </w:t>
      </w:r>
      <w:r>
        <w:fldChar w:fldCharType="begin"/>
      </w:r>
      <w:r>
        <w:instrText xml:space="preserve"> REF _Ref365538212 \r \h </w:instrText>
      </w:r>
      <w:r>
        <w:fldChar w:fldCharType="separate"/>
      </w:r>
      <w:r w:rsidR="008C4A46">
        <w:t>9.1</w:t>
      </w:r>
      <w:r>
        <w:fldChar w:fldCharType="end"/>
      </w:r>
      <w:r>
        <w:t>. However, they use the following definitions for the essential internal methods of function objects.</w:t>
      </w:r>
    </w:p>
    <w:p w14:paraId="3E9A3030" w14:textId="77777777" w:rsidR="006428B5" w:rsidRPr="00E77497" w:rsidRDefault="006428B5" w:rsidP="00FD53FF">
      <w:pPr>
        <w:pStyle w:val="Heading4"/>
      </w:pPr>
      <w:bookmarkStart w:id="7046" w:name="_Ref365531861"/>
      <w:r w:rsidRPr="00E77497">
        <w:t>[[Call]]</w:t>
      </w:r>
      <w:bookmarkEnd w:id="7046"/>
    </w:p>
    <w:p w14:paraId="3C3777FB" w14:textId="77777777" w:rsidR="006428B5" w:rsidRPr="00E77497" w:rsidRDefault="006428B5" w:rsidP="006428B5">
      <w:pPr>
        <w:pStyle w:val="normalbefore"/>
      </w:pPr>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14:paraId="3702AA28" w14:textId="77777777" w:rsidR="006428B5" w:rsidRPr="00E77497" w:rsidRDefault="006428B5" w:rsidP="0068054D">
      <w:pPr>
        <w:pStyle w:val="Alg4"/>
        <w:numPr>
          <w:ilvl w:val="0"/>
          <w:numId w:val="184"/>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rsidRPr="00E77497">
        <w:t xml:space="preserve">]] </w:t>
      </w:r>
      <w:r>
        <w:t>internal slot</w:t>
      </w:r>
      <w:r w:rsidRPr="00E77497">
        <w:t>.</w:t>
      </w:r>
    </w:p>
    <w:p w14:paraId="7C468F6D" w14:textId="77777777" w:rsidR="006428B5" w:rsidRPr="00E77497" w:rsidRDefault="006428B5" w:rsidP="0068054D">
      <w:pPr>
        <w:pStyle w:val="Alg4"/>
        <w:numPr>
          <w:ilvl w:val="0"/>
          <w:numId w:val="184"/>
        </w:numPr>
      </w:pPr>
      <w:r w:rsidRPr="00E77497">
        <w:t xml:space="preserve">Let </w:t>
      </w:r>
      <w:r w:rsidRPr="006511DF">
        <w:rPr>
          <w:i/>
        </w:rPr>
        <w:t>boundThis</w:t>
      </w:r>
      <w:r w:rsidRPr="00E77497">
        <w:t xml:space="preserve"> be the value of </w:t>
      </w:r>
      <w:r w:rsidRPr="006511DF">
        <w:rPr>
          <w:i/>
        </w:rPr>
        <w:t>F’s</w:t>
      </w:r>
      <w:r w:rsidRPr="00E77497">
        <w:t xml:space="preserve"> [[BoundThis]] </w:t>
      </w:r>
      <w:r>
        <w:t>internal slot</w:t>
      </w:r>
      <w:r w:rsidRPr="00E77497">
        <w:t>.</w:t>
      </w:r>
    </w:p>
    <w:p w14:paraId="39F95311" w14:textId="77777777" w:rsidR="006428B5" w:rsidRPr="00E77497" w:rsidRDefault="006428B5" w:rsidP="0068054D">
      <w:pPr>
        <w:pStyle w:val="Alg4"/>
        <w:numPr>
          <w:ilvl w:val="0"/>
          <w:numId w:val="184"/>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2CF4806E" w14:textId="77777777" w:rsidR="006428B5" w:rsidRPr="00E77497" w:rsidRDefault="006428B5" w:rsidP="0068054D">
      <w:pPr>
        <w:pStyle w:val="Alg4"/>
        <w:numPr>
          <w:ilvl w:val="0"/>
          <w:numId w:val="184"/>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argumentsList</w:t>
      </w:r>
      <w:r w:rsidRPr="006511DF" w:rsidDel="009C13FC">
        <w:rPr>
          <w:i/>
        </w:rPr>
        <w:t xml:space="preserve"> </w:t>
      </w:r>
      <w:r w:rsidRPr="00E77497">
        <w:t>in the same order.</w:t>
      </w:r>
    </w:p>
    <w:p w14:paraId="3AEFB9DA" w14:textId="6AC9D06D" w:rsidR="006428B5" w:rsidRPr="00E77497" w:rsidRDefault="006428B5" w:rsidP="0068054D">
      <w:pPr>
        <w:pStyle w:val="Alg4"/>
        <w:numPr>
          <w:ilvl w:val="0"/>
          <w:numId w:val="184"/>
        </w:numPr>
      </w:pPr>
      <w:r w:rsidRPr="00E77497">
        <w:t xml:space="preserve">Return </w:t>
      </w:r>
      <w:del w:id="7047" w:author="Rev 29 Allen Wirfs-Brock" w:date="2014-11-22T10:21:00Z">
        <w:r w:rsidRPr="00E77497" w:rsidDel="0077746C">
          <w:delText>the result of</w:delText>
        </w:r>
        <w:r w:rsidDel="0077746C">
          <w:delText xml:space="preserve"> </w:delText>
        </w:r>
        <w:r w:rsidRPr="00E77497" w:rsidDel="0077746C">
          <w:delText>calling the [[</w:delText>
        </w:r>
      </w:del>
      <w:r w:rsidRPr="00E77497">
        <w:t>Call</w:t>
      </w:r>
      <w:del w:id="7048" w:author="Rev 29 Allen Wirfs-Brock" w:date="2014-11-22T10:21:00Z">
        <w:r w:rsidRPr="00E77497" w:rsidDel="0077746C">
          <w:delText>]] internal method of</w:delText>
        </w:r>
      </w:del>
      <w:ins w:id="7049" w:author="Rev 29 Allen Wirfs-Brock" w:date="2014-11-22T10:21:00Z">
        <w:r w:rsidR="0077746C">
          <w:t>(</w:t>
        </w:r>
      </w:ins>
      <w:del w:id="7050" w:author="Rev 29 Allen Wirfs-Brock" w:date="2014-11-22T10:21:00Z">
        <w:r w:rsidRPr="00E77497" w:rsidDel="0077746C">
          <w:delText xml:space="preserve"> </w:delText>
        </w:r>
      </w:del>
      <w:r w:rsidRPr="006511DF">
        <w:rPr>
          <w:i/>
        </w:rPr>
        <w:t>target</w:t>
      </w:r>
      <w:del w:id="7051" w:author="Rev 29 Allen Wirfs-Brock" w:date="2014-11-22T10:21:00Z">
        <w:r w:rsidRPr="00E77497" w:rsidDel="0077746C">
          <w:delText xml:space="preserve"> providing </w:delText>
        </w:r>
      </w:del>
      <w:ins w:id="7052" w:author="Rev 29 Allen Wirfs-Brock" w:date="2014-11-22T10:21:00Z">
        <w:r w:rsidR="0077746C">
          <w:t>,</w:t>
        </w:r>
        <w:r w:rsidR="0077746C" w:rsidRPr="00E77497">
          <w:t xml:space="preserve"> </w:t>
        </w:r>
      </w:ins>
      <w:r w:rsidRPr="006511DF">
        <w:rPr>
          <w:i/>
        </w:rPr>
        <w:t>boundThis</w:t>
      </w:r>
      <w:ins w:id="7053" w:author="Rev 29 Allen Wirfs-Brock" w:date="2014-11-22T10:21:00Z">
        <w:r w:rsidR="0077746C">
          <w:t>,</w:t>
        </w:r>
      </w:ins>
      <w:r w:rsidRPr="00E77497">
        <w:t xml:space="preserve"> </w:t>
      </w:r>
      <w:del w:id="7054" w:author="Rev 29 Allen Wirfs-Brock" w:date="2014-11-22T10:21:00Z">
        <w:r w:rsidRPr="00E77497" w:rsidDel="0077746C">
          <w:delText xml:space="preserve">as </w:delText>
        </w:r>
        <w:r w:rsidRPr="006511DF" w:rsidDel="0077746C">
          <w:rPr>
            <w:i/>
          </w:rPr>
          <w:delText>thisArgument</w:delText>
        </w:r>
        <w:r w:rsidRPr="00E77497" w:rsidDel="0077746C">
          <w:delText xml:space="preserve"> and providing </w:delText>
        </w:r>
      </w:del>
      <w:r w:rsidRPr="006511DF">
        <w:rPr>
          <w:i/>
        </w:rPr>
        <w:t>args</w:t>
      </w:r>
      <w:del w:id="7055" w:author="Rev 29 Allen Wirfs-Brock" w:date="2014-11-22T10:22:00Z">
        <w:r w:rsidRPr="00E77497" w:rsidDel="0077746C">
          <w:delText xml:space="preserve"> as </w:delText>
        </w:r>
        <w:r w:rsidRPr="006511DF" w:rsidDel="0077746C">
          <w:rPr>
            <w:i/>
          </w:rPr>
          <w:delText>argumentsList</w:delText>
        </w:r>
      </w:del>
      <w:ins w:id="7056" w:author="Rev 29 Allen Wirfs-Brock" w:date="2014-11-22T10:22:00Z">
        <w:r w:rsidR="0077746C">
          <w:t>)</w:t>
        </w:r>
      </w:ins>
      <w:r w:rsidRPr="00E77497">
        <w:t>.</w:t>
      </w:r>
    </w:p>
    <w:p w14:paraId="19B9BB63" w14:textId="77777777" w:rsidR="006428B5" w:rsidRPr="00E77497" w:rsidRDefault="006428B5" w:rsidP="00FD53FF">
      <w:pPr>
        <w:pStyle w:val="Heading4"/>
      </w:pPr>
      <w:bookmarkStart w:id="7057" w:name="_Ref365531872"/>
      <w:r w:rsidRPr="00E77497">
        <w:t>[[Construct]]</w:t>
      </w:r>
      <w:bookmarkEnd w:id="7057"/>
    </w:p>
    <w:p w14:paraId="05567A9E" w14:textId="77777777" w:rsidR="006428B5" w:rsidRPr="00E77497" w:rsidRDefault="006428B5" w:rsidP="006428B5">
      <w:pPr>
        <w:pStyle w:val="normalbefore"/>
      </w:pPr>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p>
    <w:p w14:paraId="61AAB4F8" w14:textId="77777777" w:rsidR="006428B5" w:rsidRPr="00E77497" w:rsidRDefault="006428B5" w:rsidP="0068054D">
      <w:pPr>
        <w:pStyle w:val="Alg4"/>
        <w:numPr>
          <w:ilvl w:val="0"/>
          <w:numId w:val="185"/>
        </w:numPr>
      </w:pPr>
      <w:r w:rsidRPr="00E77497">
        <w:lastRenderedPageBreak/>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6CED896C" w14:textId="77777777" w:rsidR="006428B5" w:rsidRPr="00E77497" w:rsidRDefault="006428B5" w:rsidP="0068054D">
      <w:pPr>
        <w:pStyle w:val="Alg4"/>
        <w:numPr>
          <w:ilvl w:val="0"/>
          <w:numId w:val="185"/>
        </w:numPr>
      </w:pPr>
      <w:r>
        <w:t>Assert:</w:t>
      </w:r>
      <w:r w:rsidRPr="00E77497">
        <w:t xml:space="preserve"> </w:t>
      </w:r>
      <w:r w:rsidRPr="006511DF">
        <w:rPr>
          <w:i/>
        </w:rPr>
        <w:t>target</w:t>
      </w:r>
      <w:r w:rsidRPr="00E77497">
        <w:t xml:space="preserve"> has </w:t>
      </w:r>
      <w:r>
        <w:t>a</w:t>
      </w:r>
      <w:r w:rsidRPr="00E77497">
        <w:t xml:space="preserve"> [[Construct]] internal method.</w:t>
      </w:r>
    </w:p>
    <w:p w14:paraId="6FBDF3AF" w14:textId="77777777" w:rsidR="006428B5" w:rsidRPr="00E77497" w:rsidRDefault="006428B5" w:rsidP="0068054D">
      <w:pPr>
        <w:pStyle w:val="Alg4"/>
        <w:numPr>
          <w:ilvl w:val="0"/>
          <w:numId w:val="185"/>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t>]]</w:t>
      </w:r>
      <w:r w:rsidRPr="00E77497">
        <w:t xml:space="preserve"> </w:t>
      </w:r>
      <w:r>
        <w:t>internal slot</w:t>
      </w:r>
      <w:r w:rsidRPr="00E77497">
        <w:t>.</w:t>
      </w:r>
    </w:p>
    <w:p w14:paraId="653A7FBA" w14:textId="77777777" w:rsidR="006428B5" w:rsidRPr="00E77497" w:rsidRDefault="006428B5" w:rsidP="0068054D">
      <w:pPr>
        <w:pStyle w:val="Alg4"/>
        <w:numPr>
          <w:ilvl w:val="0"/>
          <w:numId w:val="185"/>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ExtraArgs</w:t>
      </w:r>
      <w:r w:rsidRPr="00E77497">
        <w:t xml:space="preserve"> in the same order.</w:t>
      </w:r>
    </w:p>
    <w:p w14:paraId="1042E5DB" w14:textId="1A742325" w:rsidR="006428B5" w:rsidRPr="00E77497" w:rsidRDefault="006428B5" w:rsidP="0068054D">
      <w:pPr>
        <w:pStyle w:val="Alg4"/>
        <w:numPr>
          <w:ilvl w:val="0"/>
          <w:numId w:val="185"/>
        </w:numPr>
      </w:pPr>
      <w:r w:rsidRPr="00E77497">
        <w:t>Return the result of calling the [[Construct]] internal method of</w:t>
      </w:r>
      <w:r w:rsidRPr="006511DF">
        <w:rPr>
          <w:i/>
        </w:rPr>
        <w:t xml:space="preserve"> target</w:t>
      </w:r>
      <w:r w:rsidRPr="00E77497">
        <w:t xml:space="preserve"> </w:t>
      </w:r>
      <w:del w:id="7058" w:author="Rev 29 Allen Wirfs-Brock" w:date="2014-11-24T11:33:00Z">
        <w:r w:rsidRPr="00E77497" w:rsidDel="006F6690">
          <w:delText xml:space="preserve">providing </w:delText>
        </w:r>
      </w:del>
      <w:ins w:id="7059" w:author="Rev 29 Allen Wirfs-Brock" w:date="2014-11-24T11:33:00Z">
        <w:r w:rsidR="006F6690">
          <w:t>with argument</w:t>
        </w:r>
        <w:r w:rsidR="006F6690" w:rsidRPr="00E77497">
          <w:t xml:space="preserve"> </w:t>
        </w:r>
      </w:ins>
      <w:r w:rsidRPr="006511DF">
        <w:rPr>
          <w:i/>
        </w:rPr>
        <w:t>args</w:t>
      </w:r>
      <w:del w:id="7060" w:author="Rev 29 Allen Wirfs-Brock" w:date="2014-11-24T11:33:00Z">
        <w:r w:rsidRPr="00E77497" w:rsidDel="006F6690">
          <w:delText xml:space="preserve"> as the arguments</w:delText>
        </w:r>
      </w:del>
      <w:r w:rsidRPr="00E77497">
        <w:t>.</w:t>
      </w:r>
    </w:p>
    <w:p w14:paraId="7178A985" w14:textId="3B4DD5E1" w:rsidR="006428B5" w:rsidRPr="00915511" w:rsidRDefault="006428B5" w:rsidP="00694AB2">
      <w:pPr>
        <w:pStyle w:val="Heading4"/>
      </w:pPr>
      <w:r w:rsidRPr="00915511">
        <w:t>BoundFunctionCreate</w:t>
      </w:r>
      <w:ins w:id="7061" w:author="Rev 25 Allen Wirfs-Brock" w:date="2014-05-13T10:00:00Z">
        <w:r w:rsidR="00694AB2">
          <w:t xml:space="preserve"> (</w:t>
        </w:r>
        <w:r w:rsidR="00694AB2" w:rsidRPr="00694AB2">
          <w:t>targetFunction, boundThis</w:t>
        </w:r>
        <w:r w:rsidR="00694AB2">
          <w:t>,</w:t>
        </w:r>
        <w:r w:rsidR="00694AB2" w:rsidRPr="00694AB2">
          <w:t xml:space="preserve"> boundArgs</w:t>
        </w:r>
      </w:ins>
      <w:ins w:id="7062" w:author="Rev 25 Allen Wirfs-Brock" w:date="2014-05-13T10:01:00Z">
        <w:r w:rsidR="00694AB2">
          <w:t>)</w:t>
        </w:r>
      </w:ins>
      <w:ins w:id="7063" w:author="Rev 25 Allen Wirfs-Brock" w:date="2014-05-13T10:00:00Z">
        <w:r w:rsidR="00694AB2" w:rsidRPr="00694AB2">
          <w:t xml:space="preserve"> </w:t>
        </w:r>
      </w:ins>
      <w:del w:id="7064" w:author="Rev 25 Allen Wirfs-Brock" w:date="2014-05-13T10:00:00Z">
        <w:r w:rsidRPr="00915511" w:rsidDel="00694AB2">
          <w:delText xml:space="preserve"> </w:delText>
        </w:r>
      </w:del>
      <w:r w:rsidRPr="00915511">
        <w:t>Abstract Operation</w:t>
      </w:r>
    </w:p>
    <w:p w14:paraId="3D0C3E8A" w14:textId="77777777" w:rsidR="006428B5" w:rsidRDefault="006428B5" w:rsidP="006428B5">
      <w:pPr>
        <w:pStyle w:val="normalbefore"/>
      </w:pPr>
      <w:r>
        <w:t xml:space="preserve">The abstract operation BoundFunctionCreate with arguments </w:t>
      </w:r>
      <w:r>
        <w:rPr>
          <w:rFonts w:ascii="Times New Roman" w:eastAsia="Times New Roman" w:hAnsi="Times New Roman"/>
          <w:i/>
          <w:spacing w:val="6"/>
        </w:rPr>
        <w:t>target</w:t>
      </w:r>
      <w:r w:rsidRPr="00E03C6B">
        <w:rPr>
          <w:rFonts w:ascii="Times New Roman" w:eastAsia="Times New Roman" w:hAnsi="Times New Roman"/>
          <w:i/>
          <w:spacing w:val="6"/>
        </w:rPr>
        <w:t>Function</w:t>
      </w:r>
      <w:r>
        <w:t xml:space="preserve">, </w:t>
      </w:r>
      <w:r w:rsidRPr="00E03C6B">
        <w:rPr>
          <w:rFonts w:ascii="Times New Roman" w:eastAsia="Times New Roman" w:hAnsi="Times New Roman"/>
          <w:i/>
          <w:spacing w:val="6"/>
        </w:rPr>
        <w:t>boundThis</w:t>
      </w:r>
      <w:r>
        <w:rPr>
          <w:iCs/>
        </w:rPr>
        <w:t xml:space="preserve"> and </w:t>
      </w:r>
      <w:r w:rsidRPr="00E03C6B">
        <w:rPr>
          <w:rFonts w:ascii="Times New Roman" w:eastAsia="Times New Roman" w:hAnsi="Times New Roman"/>
          <w:i/>
          <w:spacing w:val="6"/>
        </w:rPr>
        <w:t>boundArgs</w:t>
      </w:r>
      <w:r>
        <w:t xml:space="preserve"> is used to specify the creation of new Bound Function exotic objects. It performs the following steps:</w:t>
      </w:r>
    </w:p>
    <w:p w14:paraId="19C80B47" w14:textId="77777777" w:rsidR="006428B5" w:rsidRDefault="006428B5" w:rsidP="0068054D">
      <w:pPr>
        <w:pStyle w:val="Alg4"/>
        <w:numPr>
          <w:ilvl w:val="0"/>
          <w:numId w:val="186"/>
        </w:numPr>
      </w:pPr>
      <w:r>
        <w:t xml:space="preserve">Let </w:t>
      </w:r>
      <w:r w:rsidRPr="000A2242">
        <w:rPr>
          <w:i/>
        </w:rPr>
        <w:t>proto</w:t>
      </w:r>
      <w:r>
        <w:t xml:space="preserve"> be the intrinsic </w:t>
      </w:r>
      <w:r w:rsidRPr="00F75B67">
        <w:rPr>
          <w:rFonts w:ascii="Arial" w:hAnsi="Arial" w:cs="Arial"/>
        </w:rPr>
        <w:t>%FunctionPrototype%</w:t>
      </w:r>
      <w:r>
        <w:t>.</w:t>
      </w:r>
    </w:p>
    <w:p w14:paraId="2A655FC9" w14:textId="77777777" w:rsidR="006428B5" w:rsidRPr="00E77497" w:rsidRDefault="006428B5" w:rsidP="0068054D">
      <w:pPr>
        <w:pStyle w:val="Alg4"/>
        <w:numPr>
          <w:ilvl w:val="0"/>
          <w:numId w:val="186"/>
        </w:numPr>
      </w:pPr>
      <w:r>
        <w:t xml:space="preserve">Let </w:t>
      </w:r>
      <w:r>
        <w:rPr>
          <w:i/>
        </w:rPr>
        <w:t>obj</w:t>
      </w:r>
      <w:r>
        <w:t xml:space="preserve"> be a newly created object</w:t>
      </w:r>
      <w:r w:rsidRPr="00E77497">
        <w:t>.</w:t>
      </w:r>
    </w:p>
    <w:p w14:paraId="0E187651" w14:textId="2C6E24D4" w:rsidR="006428B5" w:rsidRPr="00FA34E7" w:rsidRDefault="006428B5" w:rsidP="0068054D">
      <w:pPr>
        <w:pStyle w:val="Alg4"/>
        <w:numPr>
          <w:ilvl w:val="0"/>
          <w:numId w:val="186"/>
        </w:numPr>
      </w:pPr>
      <w:r>
        <w:t xml:space="preserve">Set </w:t>
      </w:r>
      <w:r>
        <w:rPr>
          <w:i/>
        </w:rPr>
        <w:t>obj</w:t>
      </w:r>
      <w:r>
        <w:t xml:space="preserve">’s essential internal methods to the default ordinary object definitions specified in </w:t>
      </w:r>
      <w:r>
        <w:fldChar w:fldCharType="begin"/>
      </w:r>
      <w:r>
        <w:instrText xml:space="preserve"> REF _Ref365538276 \r \h </w:instrText>
      </w:r>
      <w:r>
        <w:fldChar w:fldCharType="separate"/>
      </w:r>
      <w:r w:rsidR="008C4A46">
        <w:t>9.1</w:t>
      </w:r>
      <w:r>
        <w:fldChar w:fldCharType="end"/>
      </w:r>
      <w:r>
        <w:t>.</w:t>
      </w:r>
    </w:p>
    <w:p w14:paraId="5B7FC22A" w14:textId="246780F6" w:rsidR="006428B5" w:rsidRPr="00E77497" w:rsidRDefault="006428B5" w:rsidP="0068054D">
      <w:pPr>
        <w:pStyle w:val="Alg4"/>
        <w:numPr>
          <w:ilvl w:val="0"/>
          <w:numId w:val="186"/>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61 \r \h </w:instrText>
      </w:r>
      <w:r>
        <w:fldChar w:fldCharType="separate"/>
      </w:r>
      <w:r w:rsidR="008C4A46">
        <w:t>9.4.1.1</w:t>
      </w:r>
      <w:r>
        <w:fldChar w:fldCharType="end"/>
      </w:r>
      <w:r w:rsidRPr="00E77497">
        <w:t>.</w:t>
      </w:r>
    </w:p>
    <w:p w14:paraId="4F489CB3" w14:textId="77777777" w:rsidR="006428B5" w:rsidRDefault="006428B5" w:rsidP="0068054D">
      <w:pPr>
        <w:pStyle w:val="Alg4"/>
        <w:numPr>
          <w:ilvl w:val="0"/>
          <w:numId w:val="186"/>
        </w:numPr>
      </w:pPr>
      <w:r>
        <w:t xml:space="preserve">If </w:t>
      </w:r>
      <w:r>
        <w:rPr>
          <w:i/>
          <w:iCs/>
        </w:rPr>
        <w:t>targetFunction</w:t>
      </w:r>
      <w:r>
        <w:t xml:space="preserve"> has a [[Construct]] internal method, then</w:t>
      </w:r>
    </w:p>
    <w:p w14:paraId="2FB057E5" w14:textId="31CB358F" w:rsidR="006428B5" w:rsidRPr="00E77497" w:rsidRDefault="006428B5" w:rsidP="0068054D">
      <w:pPr>
        <w:pStyle w:val="Alg4"/>
        <w:numPr>
          <w:ilvl w:val="1"/>
          <w:numId w:val="186"/>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72 \r \h </w:instrText>
      </w:r>
      <w:r>
        <w:fldChar w:fldCharType="separate"/>
      </w:r>
      <w:r w:rsidR="008C4A46">
        <w:t>9.4.1.2</w:t>
      </w:r>
      <w:r>
        <w:fldChar w:fldCharType="end"/>
      </w:r>
      <w:r w:rsidRPr="00E77497">
        <w:t>.</w:t>
      </w:r>
    </w:p>
    <w:p w14:paraId="1B28B001" w14:textId="77777777" w:rsidR="006428B5" w:rsidRPr="00E77497" w:rsidRDefault="006428B5" w:rsidP="0068054D">
      <w:pPr>
        <w:pStyle w:val="Alg4"/>
        <w:numPr>
          <w:ilvl w:val="0"/>
          <w:numId w:val="186"/>
        </w:numPr>
      </w:pPr>
      <w:r>
        <w:t xml:space="preserve">Set the [[Prototype]] internal slot of </w:t>
      </w:r>
      <w:r>
        <w:rPr>
          <w:i/>
        </w:rPr>
        <w:t>obj</w:t>
      </w:r>
      <w:r>
        <w:t xml:space="preserve"> to </w:t>
      </w:r>
      <w:r w:rsidRPr="000A2242">
        <w:rPr>
          <w:i/>
        </w:rPr>
        <w:t>proto</w:t>
      </w:r>
      <w:r>
        <w:t>.</w:t>
      </w:r>
    </w:p>
    <w:p w14:paraId="02F4D89B" w14:textId="77777777" w:rsidR="006428B5" w:rsidRDefault="006428B5" w:rsidP="0068054D">
      <w:pPr>
        <w:pStyle w:val="Alg4"/>
        <w:numPr>
          <w:ilvl w:val="0"/>
          <w:numId w:val="186"/>
        </w:numPr>
      </w:pPr>
      <w:r>
        <w:t xml:space="preserve">Set the [[Extensible]] internal slot of </w:t>
      </w:r>
      <w:r>
        <w:rPr>
          <w:i/>
        </w:rPr>
        <w:t>obj</w:t>
      </w:r>
      <w:r>
        <w:t xml:space="preserve"> to </w:t>
      </w:r>
      <w:r w:rsidRPr="00FA34E7">
        <w:rPr>
          <w:b/>
        </w:rPr>
        <w:t>true</w:t>
      </w:r>
      <w:r>
        <w:t>.</w:t>
      </w:r>
    </w:p>
    <w:p w14:paraId="0626554E" w14:textId="77777777" w:rsidR="006428B5" w:rsidRPr="00E77497" w:rsidRDefault="006428B5" w:rsidP="0068054D">
      <w:pPr>
        <w:pStyle w:val="Alg4"/>
        <w:numPr>
          <w:ilvl w:val="0"/>
          <w:numId w:val="186"/>
        </w:numPr>
      </w:pPr>
      <w:r w:rsidRPr="00E77497">
        <w:t>Set the [[</w:t>
      </w:r>
      <w:r>
        <w:t>Bound</w:t>
      </w:r>
      <w:r w:rsidRPr="00E77497">
        <w:t xml:space="preserve">TargetFunction]] </w:t>
      </w:r>
      <w:r>
        <w:t>internal slot</w:t>
      </w:r>
      <w:r w:rsidRPr="00E77497">
        <w:t xml:space="preserve"> of </w:t>
      </w:r>
      <w:r>
        <w:rPr>
          <w:i/>
        </w:rPr>
        <w:t>obj</w:t>
      </w:r>
      <w:r w:rsidRPr="00E77497">
        <w:rPr>
          <w:i/>
        </w:rPr>
        <w:t xml:space="preserve"> </w:t>
      </w:r>
      <w:r w:rsidRPr="00E77497">
        <w:t xml:space="preserve">to </w:t>
      </w:r>
      <w:r>
        <w:rPr>
          <w:i/>
        </w:rPr>
        <w:t>target</w:t>
      </w:r>
      <w:r w:rsidRPr="00E03C6B">
        <w:rPr>
          <w:i/>
        </w:rPr>
        <w:t>Function</w:t>
      </w:r>
      <w:r w:rsidRPr="00E77497">
        <w:t>.</w:t>
      </w:r>
    </w:p>
    <w:p w14:paraId="07A33E26" w14:textId="77777777" w:rsidR="006428B5" w:rsidRPr="00E77497" w:rsidRDefault="006428B5" w:rsidP="0068054D">
      <w:pPr>
        <w:pStyle w:val="Alg4"/>
        <w:numPr>
          <w:ilvl w:val="0"/>
          <w:numId w:val="186"/>
        </w:numPr>
      </w:pPr>
      <w:r w:rsidRPr="00E77497">
        <w:t xml:space="preserve">Set the [[BoundThis]] </w:t>
      </w:r>
      <w:r>
        <w:t>internal slot</w:t>
      </w:r>
      <w:r w:rsidRPr="00E77497">
        <w:t xml:space="preserve"> of </w:t>
      </w:r>
      <w:r>
        <w:rPr>
          <w:i/>
        </w:rPr>
        <w:t>obj</w:t>
      </w:r>
      <w:r w:rsidRPr="00E77497">
        <w:t xml:space="preserve"> to the value of </w:t>
      </w:r>
      <w:r w:rsidRPr="00E03C6B">
        <w:rPr>
          <w:i/>
        </w:rPr>
        <w:t>boundThis</w:t>
      </w:r>
      <w:r w:rsidRPr="00E77497">
        <w:t>.</w:t>
      </w:r>
    </w:p>
    <w:p w14:paraId="1C93F3BE" w14:textId="77777777" w:rsidR="006428B5" w:rsidRPr="00E77497" w:rsidRDefault="006428B5" w:rsidP="0068054D">
      <w:pPr>
        <w:pStyle w:val="Alg4"/>
        <w:numPr>
          <w:ilvl w:val="0"/>
          <w:numId w:val="186"/>
        </w:numPr>
      </w:pPr>
      <w:r w:rsidRPr="00E77497">
        <w:t>Set the [[</w:t>
      </w:r>
      <w:r w:rsidRPr="00F97E8E">
        <w:t>BoundArguments</w:t>
      </w:r>
      <w:r w:rsidRPr="00E77497">
        <w:t xml:space="preserve">]] </w:t>
      </w:r>
      <w:r>
        <w:t>internal slot</w:t>
      </w:r>
      <w:r w:rsidRPr="00E77497">
        <w:t xml:space="preserve"> of </w:t>
      </w:r>
      <w:r>
        <w:rPr>
          <w:i/>
        </w:rPr>
        <w:t>obj</w:t>
      </w:r>
      <w:r w:rsidRPr="00E77497">
        <w:rPr>
          <w:i/>
        </w:rPr>
        <w:t xml:space="preserve"> </w:t>
      </w:r>
      <w:r w:rsidRPr="00E77497">
        <w:t xml:space="preserve">to </w:t>
      </w:r>
      <w:r w:rsidRPr="00E03C6B">
        <w:rPr>
          <w:i/>
        </w:rPr>
        <w:t>boundArgs</w:t>
      </w:r>
      <w:r w:rsidRPr="00E77497">
        <w:t>.</w:t>
      </w:r>
    </w:p>
    <w:p w14:paraId="72FA703A" w14:textId="77777777" w:rsidR="006428B5" w:rsidRPr="00175461" w:rsidRDefault="006428B5" w:rsidP="0068054D">
      <w:pPr>
        <w:pStyle w:val="Alg4"/>
        <w:numPr>
          <w:ilvl w:val="0"/>
          <w:numId w:val="186"/>
        </w:numPr>
        <w:spacing w:after="220"/>
      </w:pPr>
      <w:r w:rsidRPr="00E77497">
        <w:t xml:space="preserve">Return </w:t>
      </w:r>
      <w:r w:rsidRPr="00FC1AB5">
        <w:rPr>
          <w:i/>
        </w:rPr>
        <w:t>obj</w:t>
      </w:r>
      <w:r w:rsidRPr="00E77497">
        <w:t>.</w:t>
      </w:r>
    </w:p>
    <w:p w14:paraId="6067C544" w14:textId="67A5C33B" w:rsidR="00740F3B" w:rsidRDefault="00740F3B" w:rsidP="00837170">
      <w:pPr>
        <w:pStyle w:val="Heading4"/>
        <w:rPr>
          <w:ins w:id="7065" w:author="Rev 25 Allen Wirfs-Brock" w:date="2014-05-13T10:52:00Z"/>
        </w:rPr>
      </w:pPr>
      <w:bookmarkStart w:id="7066" w:name="_Ref366065936"/>
      <w:bookmarkStart w:id="7067" w:name="_Toc370745273"/>
      <w:ins w:id="7068" w:author="Rev 25 Allen Wirfs-Brock" w:date="2014-05-13T10:53:00Z">
        <w:r>
          <w:t>BoundFunction</w:t>
        </w:r>
      </w:ins>
      <w:ins w:id="7069" w:author="Rev 25 Allen Wirfs-Brock" w:date="2014-05-13T10:52:00Z">
        <w:r>
          <w:t>Clone</w:t>
        </w:r>
      </w:ins>
      <w:ins w:id="7070" w:author="Rev 25 Allen Wirfs-Brock" w:date="2014-05-13T10:53:00Z">
        <w:r w:rsidRPr="00BE6B09">
          <w:t xml:space="preserve"> </w:t>
        </w:r>
      </w:ins>
      <w:ins w:id="7071" w:author="Rev 25 Allen Wirfs-Brock" w:date="2014-05-13T10:52:00Z">
        <w:r w:rsidRPr="00BE6B09">
          <w:t>(</w:t>
        </w:r>
      </w:ins>
      <w:ins w:id="7072" w:author="Rev 25 Allen Wirfs-Brock" w:date="2014-05-13T10:54:00Z">
        <w:r>
          <w:t xml:space="preserve"> </w:t>
        </w:r>
      </w:ins>
      <w:ins w:id="7073" w:author="Rev 25 Allen Wirfs-Brock" w:date="2014-05-13T10:52:00Z">
        <w:r>
          <w:t>function</w:t>
        </w:r>
        <w:r w:rsidRPr="00BE6B09">
          <w:t xml:space="preserve"> )</w:t>
        </w:r>
        <w:r>
          <w:t xml:space="preserve"> </w:t>
        </w:r>
        <w:r w:rsidRPr="0083461A">
          <w:t>Abstract Operation</w:t>
        </w:r>
      </w:ins>
    </w:p>
    <w:p w14:paraId="0807A703" w14:textId="1EFF34EB" w:rsidR="00740F3B" w:rsidRDefault="00740F3B" w:rsidP="00740F3B">
      <w:pPr>
        <w:pStyle w:val="normalbefore"/>
        <w:rPr>
          <w:ins w:id="7074" w:author="Rev 25 Allen Wirfs-Brock" w:date="2014-05-13T10:52:00Z"/>
        </w:rPr>
      </w:pPr>
      <w:ins w:id="7075" w:author="Rev 25 Allen Wirfs-Brock" w:date="2014-05-13T10:52:00Z">
        <w:r>
          <w:t xml:space="preserve">The abstract operation </w:t>
        </w:r>
      </w:ins>
      <w:ins w:id="7076" w:author="Rev 25 Allen Wirfs-Brock" w:date="2014-05-13T10:54:00Z">
        <w:r>
          <w:t>BoundFunction</w:t>
        </w:r>
      </w:ins>
      <w:ins w:id="7077" w:author="Rev 25 Allen Wirfs-Brock" w:date="2014-05-13T10:52:00Z">
        <w:r>
          <w:t>Clone</w:t>
        </w:r>
        <w:r w:rsidRPr="003F66F7">
          <w:t xml:space="preserve"> </w:t>
        </w:r>
        <w:r>
          <w:t xml:space="preserve">is called with </w:t>
        </w:r>
      </w:ins>
      <w:ins w:id="7078" w:author="Rev 25 Allen Wirfs-Brock" w:date="2014-05-13T10:55:00Z">
        <w:r>
          <w:t>argu</w:t>
        </w:r>
        <w:del w:id="7079" w:author="Rev 26 Allen Wirfs-Brock" w:date="2014-06-23T11:07:00Z">
          <w:r w:rsidDel="009F1DB9">
            <w:delText>j</w:delText>
          </w:r>
        </w:del>
        <w:r>
          <w:t>ment</w:t>
        </w:r>
      </w:ins>
      <w:ins w:id="7080" w:author="Rev 25 Allen Wirfs-Brock" w:date="2014-05-13T10:52:00Z">
        <w:r>
          <w:t xml:space="preserve"> </w:t>
        </w:r>
        <w:r>
          <w:rPr>
            <w:rFonts w:ascii="Times New Roman" w:hAnsi="Times New Roman"/>
            <w:i/>
          </w:rPr>
          <w:t>function</w:t>
        </w:r>
      </w:ins>
      <w:ins w:id="7081" w:author="Rev 25 Allen Wirfs-Brock" w:date="2014-05-13T10:55:00Z">
        <w:r>
          <w:rPr>
            <w:rFonts w:ascii="Times New Roman" w:hAnsi="Times New Roman"/>
            <w:i/>
          </w:rPr>
          <w:t xml:space="preserve"> </w:t>
        </w:r>
        <w:r>
          <w:rPr>
            <w:rFonts w:cs="Arial"/>
          </w:rPr>
          <w:t>i</w:t>
        </w:r>
      </w:ins>
      <w:ins w:id="7082" w:author="Rev 25 Allen Wirfs-Brock" w:date="2014-05-13T10:52:00Z">
        <w:r>
          <w:t>t performs the following steps:</w:t>
        </w:r>
        <w:r>
          <w:tab/>
        </w:r>
      </w:ins>
    </w:p>
    <w:p w14:paraId="289EC162" w14:textId="5CD6E807" w:rsidR="00740F3B" w:rsidRDefault="00740F3B" w:rsidP="00740F3B">
      <w:pPr>
        <w:pStyle w:val="Alg4"/>
        <w:numPr>
          <w:ilvl w:val="0"/>
          <w:numId w:val="1630"/>
        </w:numPr>
        <w:rPr>
          <w:ins w:id="7083" w:author="Rev 25 Allen Wirfs-Brock" w:date="2014-05-13T10:52:00Z"/>
        </w:rPr>
      </w:pPr>
      <w:ins w:id="7084" w:author="Rev 25 Allen Wirfs-Brock" w:date="2014-05-13T10:52:00Z">
        <w:r>
          <w:t xml:space="preserve">Assert: </w:t>
        </w:r>
        <w:r>
          <w:rPr>
            <w:i/>
          </w:rPr>
          <w:t>function</w:t>
        </w:r>
        <w:r>
          <w:t xml:space="preserve"> is </w:t>
        </w:r>
      </w:ins>
      <w:ins w:id="7085" w:author="Rev 25 Allen Wirfs-Brock" w:date="2014-05-13T10:55:00Z">
        <w:r>
          <w:t>a Bound Function exotic object</w:t>
        </w:r>
      </w:ins>
      <w:ins w:id="7086" w:author="Rev 25 Allen Wirfs-Brock" w:date="2014-05-13T10:52:00Z">
        <w:r>
          <w:t>.</w:t>
        </w:r>
      </w:ins>
    </w:p>
    <w:p w14:paraId="6D6D9548" w14:textId="5C8A3FF7" w:rsidR="00740F3B" w:rsidRPr="00485C01" w:rsidDel="00987BAA" w:rsidRDefault="00740F3B" w:rsidP="00740F3B">
      <w:pPr>
        <w:pStyle w:val="Alg4"/>
        <w:numPr>
          <w:ilvl w:val="0"/>
          <w:numId w:val="1630"/>
        </w:numPr>
        <w:rPr>
          <w:ins w:id="7087" w:author="Rev 25 Allen Wirfs-Brock" w:date="2014-05-13T10:52:00Z"/>
          <w:del w:id="7088" w:author="Rev 26 Allen Wirfs-Brock" w:date="2014-06-22T17:51:00Z"/>
        </w:rPr>
      </w:pPr>
      <w:ins w:id="7089" w:author="Rev 25 Allen Wirfs-Brock" w:date="2014-05-13T10:52:00Z">
        <w:del w:id="7090" w:author="Rev 26 Allen Wirfs-Brock" w:date="2014-06-22T17:51:00Z">
          <w:r w:rsidDel="00987BAA">
            <w:delText xml:space="preserve">Assert: </w:delText>
          </w:r>
          <w:r w:rsidRPr="0083461A" w:rsidDel="00987BAA">
            <w:delText>Type(</w:delText>
          </w:r>
          <w:r w:rsidRPr="0095624F" w:rsidDel="00987BAA">
            <w:rPr>
              <w:i/>
            </w:rPr>
            <w:delText>newHome</w:delText>
          </w:r>
          <w:r w:rsidRPr="0083461A" w:rsidDel="00987BAA">
            <w:delText>) is Object.</w:delText>
          </w:r>
        </w:del>
      </w:ins>
    </w:p>
    <w:p w14:paraId="2B3BE53F" w14:textId="0564D9EE" w:rsidR="00740F3B" w:rsidRDefault="00740F3B" w:rsidP="00740F3B">
      <w:pPr>
        <w:pStyle w:val="Alg4"/>
        <w:numPr>
          <w:ilvl w:val="0"/>
          <w:numId w:val="1630"/>
        </w:numPr>
        <w:rPr>
          <w:ins w:id="7091" w:author="Rev 25 Allen Wirfs-Brock" w:date="2014-05-13T10:52:00Z"/>
        </w:rPr>
      </w:pPr>
      <w:ins w:id="7092" w:author="Rev 25 Allen Wirfs-Brock" w:date="2014-05-13T10:52:00Z">
        <w:r w:rsidRPr="00A64EEB">
          <w:t>Let</w:t>
        </w:r>
        <w:r>
          <w:t xml:space="preserve"> </w:t>
        </w:r>
        <w:r>
          <w:rPr>
            <w:i/>
          </w:rPr>
          <w:t>new</w:t>
        </w:r>
        <w:r>
          <w:t xml:space="preserve"> be a new </w:t>
        </w:r>
      </w:ins>
      <w:ins w:id="7093" w:author="Rev 25 Allen Wirfs-Brock" w:date="2014-05-13T10:56:00Z">
        <w:r>
          <w:t>Bound</w:t>
        </w:r>
      </w:ins>
      <w:ins w:id="7094" w:author="Rev 25 Allen Wirfs-Brock" w:date="2014-05-13T10:52:00Z">
        <w:r w:rsidRPr="00A4343B">
          <w:t xml:space="preserve"> </w:t>
        </w:r>
      </w:ins>
      <w:ins w:id="7095" w:author="Rev 25 Allen Wirfs-Brock" w:date="2014-05-13T10:57:00Z">
        <w:r>
          <w:t>F</w:t>
        </w:r>
      </w:ins>
      <w:ins w:id="7096" w:author="Rev 25 Allen Wirfs-Brock" w:date="2014-05-13T10:52:00Z">
        <w:r>
          <w:t xml:space="preserve">unction </w:t>
        </w:r>
      </w:ins>
      <w:ins w:id="7097" w:author="Rev 25 Allen Wirfs-Brock" w:date="2014-05-13T10:57:00Z">
        <w:r>
          <w:t xml:space="preserve">exotic </w:t>
        </w:r>
      </w:ins>
      <w:ins w:id="7098" w:author="Rev 25 Allen Wirfs-Brock" w:date="2014-05-13T10:52:00Z">
        <w:r>
          <w:t xml:space="preserve">object that has all of the same internal methods and internal slots as </w:t>
        </w:r>
        <w:r>
          <w:rPr>
            <w:i/>
          </w:rPr>
          <w:t>function</w:t>
        </w:r>
        <w:r>
          <w:t>.</w:t>
        </w:r>
      </w:ins>
    </w:p>
    <w:p w14:paraId="1F2C4732" w14:textId="7662A699" w:rsidR="00740F3B" w:rsidRDefault="00740F3B" w:rsidP="00740F3B">
      <w:pPr>
        <w:pStyle w:val="Alg4"/>
        <w:numPr>
          <w:ilvl w:val="0"/>
          <w:numId w:val="1630"/>
        </w:numPr>
        <w:rPr>
          <w:ins w:id="7099" w:author="Rev 25 Allen Wirfs-Brock" w:date="2014-05-13T10:52:00Z"/>
        </w:rPr>
      </w:pPr>
      <w:ins w:id="7100" w:author="Rev 25 Allen Wirfs-Brock" w:date="2014-05-13T10:52:00Z">
        <w:r>
          <w:t xml:space="preserve">Set the value of each of </w:t>
        </w:r>
        <w:r>
          <w:rPr>
            <w:i/>
          </w:rPr>
          <w:t>new’s</w:t>
        </w:r>
        <w:r>
          <w:t xml:space="preserve"> internal slots, except for [[Extensible</w:t>
        </w:r>
      </w:ins>
      <w:ins w:id="7101" w:author="Rev 25 Allen Wirfs-Brock" w:date="2014-05-13T10:57:00Z">
        <w:r>
          <w:t xml:space="preserve">]] </w:t>
        </w:r>
      </w:ins>
      <w:ins w:id="7102" w:author="Rev 25 Allen Wirfs-Brock" w:date="2014-05-13T10:52:00Z">
        <w:r>
          <w:t xml:space="preserve">to the value of </w:t>
        </w:r>
        <w:r>
          <w:rPr>
            <w:i/>
          </w:rPr>
          <w:t>function’s</w:t>
        </w:r>
        <w:r>
          <w:t xml:space="preserve"> corresponding internal slot. </w:t>
        </w:r>
      </w:ins>
    </w:p>
    <w:p w14:paraId="00B3F9F2" w14:textId="77777777" w:rsidR="00740F3B" w:rsidRDefault="00740F3B" w:rsidP="00740F3B">
      <w:pPr>
        <w:pStyle w:val="Alg4"/>
        <w:numPr>
          <w:ilvl w:val="0"/>
          <w:numId w:val="1630"/>
        </w:numPr>
        <w:rPr>
          <w:ins w:id="7103" w:author="Rev 25 Allen Wirfs-Brock" w:date="2014-05-13T10:52:00Z"/>
        </w:rPr>
      </w:pPr>
      <w:ins w:id="7104" w:author="Rev 25 Allen Wirfs-Brock" w:date="2014-05-13T10:52:00Z">
        <w:r>
          <w:t xml:space="preserve">Set </w:t>
        </w:r>
        <w:r>
          <w:rPr>
            <w:i/>
          </w:rPr>
          <w:t>new</w:t>
        </w:r>
        <w:r>
          <w:t xml:space="preserve">’s [[Extensible]] internal slot to </w:t>
        </w:r>
        <w:r>
          <w:rPr>
            <w:b/>
          </w:rPr>
          <w:t>true</w:t>
        </w:r>
        <w:r>
          <w:t>.</w:t>
        </w:r>
      </w:ins>
    </w:p>
    <w:p w14:paraId="5E91DAA1" w14:textId="18798F45" w:rsidR="00740F3B" w:rsidDel="0079726D" w:rsidRDefault="00740F3B" w:rsidP="00740F3B">
      <w:pPr>
        <w:pStyle w:val="Alg4"/>
        <w:numPr>
          <w:ilvl w:val="0"/>
          <w:numId w:val="1630"/>
        </w:numPr>
        <w:rPr>
          <w:ins w:id="7105" w:author="Rev 25 Allen Wirfs-Brock" w:date="2014-05-13T10:52:00Z"/>
          <w:del w:id="7106" w:author="Rev 27 Allen Wirfs-Brock" w:date="2014-08-22T17:05:00Z"/>
        </w:rPr>
      </w:pPr>
      <w:ins w:id="7107" w:author="Rev 25 Allen Wirfs-Brock" w:date="2014-05-13T10:52:00Z">
        <w:del w:id="7108" w:author="Rev 27 Allen Wirfs-Brock" w:date="2014-08-22T17:05:00Z">
          <w:r w:rsidDel="0079726D">
            <w:delText xml:space="preserve">Let </w:delText>
          </w:r>
          <w:r w:rsidDel="0079726D">
            <w:rPr>
              <w:i/>
            </w:rPr>
            <w:delText>realm</w:delText>
          </w:r>
          <w:r w:rsidDel="0079726D">
            <w:delText xml:space="preserve"> be </w:delText>
          </w:r>
        </w:del>
      </w:ins>
      <w:ins w:id="7109" w:author="Rev 26 Allen Wirfs-Brock" w:date="2014-07-10T15:25:00Z">
        <w:del w:id="7110" w:author="Rev 27 Allen Wirfs-Brock" w:date="2014-08-22T17:05:00Z">
          <w:r w:rsidR="00801E78" w:rsidDel="0079726D">
            <w:delText>GetFunctionRealm</w:delText>
          </w:r>
        </w:del>
      </w:ins>
      <w:ins w:id="7111" w:author="Rev 25 Allen Wirfs-Brock" w:date="2014-05-13T10:59:00Z">
        <w:del w:id="7112" w:author="Rev 27 Allen Wirfs-Brock" w:date="2014-08-22T17:05:00Z">
          <w:r w:rsidDel="0079726D">
            <w:delText>BoundFunctionTargetRealm(</w:delText>
          </w:r>
        </w:del>
      </w:ins>
      <w:ins w:id="7113" w:author="Rev 25 Allen Wirfs-Brock" w:date="2014-05-13T10:52:00Z">
        <w:del w:id="7114" w:author="Rev 27 Allen Wirfs-Brock" w:date="2014-08-22T17:05:00Z">
          <w:r w:rsidDel="0079726D">
            <w:rPr>
              <w:i/>
            </w:rPr>
            <w:delText>new</w:delText>
          </w:r>
        </w:del>
      </w:ins>
      <w:ins w:id="7115" w:author="Rev 25 Allen Wirfs-Brock" w:date="2014-05-13T10:59:00Z">
        <w:del w:id="7116" w:author="Rev 27 Allen Wirfs-Brock" w:date="2014-08-22T17:05:00Z">
          <w:r w:rsidDel="0079726D">
            <w:delText>)</w:delText>
          </w:r>
        </w:del>
      </w:ins>
      <w:ins w:id="7117" w:author="Rev 25 Allen Wirfs-Brock" w:date="2014-05-13T10:52:00Z">
        <w:del w:id="7118" w:author="Rev 27 Allen Wirfs-Brock" w:date="2014-08-22T17:05:00Z">
          <w:r w:rsidDel="0079726D">
            <w:delText>.</w:delText>
          </w:r>
        </w:del>
      </w:ins>
    </w:p>
    <w:p w14:paraId="1C7D3A44" w14:textId="2184363C" w:rsidR="00740F3B" w:rsidDel="008A085F" w:rsidRDefault="00740F3B" w:rsidP="00740F3B">
      <w:pPr>
        <w:pStyle w:val="Alg4"/>
        <w:numPr>
          <w:ilvl w:val="0"/>
          <w:numId w:val="1630"/>
        </w:numPr>
        <w:rPr>
          <w:ins w:id="7119" w:author="Rev 25 Allen Wirfs-Brock" w:date="2014-05-13T10:52:00Z"/>
          <w:del w:id="7120" w:author="Rev 27 Allen Wirfs-Brock" w:date="2014-08-22T17:01:00Z"/>
        </w:rPr>
      </w:pPr>
      <w:ins w:id="7121" w:author="Rev 25 Allen Wirfs-Brock" w:date="2014-05-13T10:52:00Z">
        <w:del w:id="7122" w:author="Rev 27 Allen Wirfs-Brock" w:date="2014-08-22T17:01:00Z">
          <w:r w:rsidDel="008A085F">
            <w:delText xml:space="preserve">Let </w:delText>
          </w:r>
          <w:r w:rsidDel="008A085F">
            <w:rPr>
              <w:i/>
            </w:rPr>
            <w:delText>status</w:delText>
          </w:r>
          <w:r w:rsidDel="008A085F">
            <w:delText xml:space="preserve"> be AddRestrictedFunctionProperties(</w:delText>
          </w:r>
          <w:r w:rsidDel="008A085F">
            <w:rPr>
              <w:i/>
            </w:rPr>
            <w:delText>new</w:delText>
          </w:r>
          <w:r w:rsidDel="008A085F">
            <w:delText xml:space="preserve">, </w:delText>
          </w:r>
          <w:r w:rsidDel="008A085F">
            <w:rPr>
              <w:i/>
            </w:rPr>
            <w:delText>realm</w:delText>
          </w:r>
          <w:r w:rsidDel="008A085F">
            <w:delText>).</w:delText>
          </w:r>
        </w:del>
      </w:ins>
    </w:p>
    <w:p w14:paraId="0B310C23" w14:textId="07934187" w:rsidR="00740F3B" w:rsidDel="0079726D" w:rsidRDefault="00740F3B" w:rsidP="00740F3B">
      <w:pPr>
        <w:pStyle w:val="Alg4"/>
        <w:numPr>
          <w:ilvl w:val="0"/>
          <w:numId w:val="1630"/>
        </w:numPr>
        <w:rPr>
          <w:ins w:id="7123" w:author="Rev 25 Allen Wirfs-Brock" w:date="2014-05-13T10:52:00Z"/>
          <w:del w:id="7124" w:author="Rev 27 Allen Wirfs-Brock" w:date="2014-08-22T17:05:00Z"/>
        </w:rPr>
      </w:pPr>
      <w:ins w:id="7125" w:author="Rev 25 Allen Wirfs-Brock" w:date="2014-05-13T10:52:00Z">
        <w:del w:id="7126" w:author="Rev 27 Allen Wirfs-Brock" w:date="2014-08-22T17:05:00Z">
          <w:r w:rsidDel="0079726D">
            <w:delText>ReturnIfAbrupt(</w:delText>
          </w:r>
          <w:r w:rsidDel="0079726D">
            <w:rPr>
              <w:i/>
            </w:rPr>
            <w:delText>status</w:delText>
          </w:r>
          <w:r w:rsidDel="0079726D">
            <w:delText>).</w:delText>
          </w:r>
        </w:del>
      </w:ins>
    </w:p>
    <w:p w14:paraId="73AB4E7D" w14:textId="77777777" w:rsidR="00740F3B" w:rsidRPr="0083461A" w:rsidRDefault="00740F3B" w:rsidP="00740F3B">
      <w:pPr>
        <w:pStyle w:val="Alg4"/>
        <w:numPr>
          <w:ilvl w:val="0"/>
          <w:numId w:val="1630"/>
        </w:numPr>
        <w:rPr>
          <w:ins w:id="7127" w:author="Rev 25 Allen Wirfs-Brock" w:date="2014-05-13T10:52:00Z"/>
        </w:rPr>
      </w:pPr>
      <w:ins w:id="7128" w:author="Rev 25 Allen Wirfs-Brock" w:date="2014-05-13T10:52:00Z">
        <w:r w:rsidRPr="0083461A">
          <w:t xml:space="preserve">Return </w:t>
        </w:r>
        <w:r>
          <w:rPr>
            <w:i/>
          </w:rPr>
          <w:t>new</w:t>
        </w:r>
        <w:r w:rsidRPr="0083461A">
          <w:t>.</w:t>
        </w:r>
      </w:ins>
    </w:p>
    <w:p w14:paraId="574AB77E" w14:textId="6B96FDE2" w:rsidR="00694AB2" w:rsidDel="00801E78" w:rsidRDefault="00694AB2" w:rsidP="000F5F4E">
      <w:pPr>
        <w:pStyle w:val="Heading4"/>
        <w:rPr>
          <w:ins w:id="7129" w:author="Rev 25 Allen Wirfs-Brock" w:date="2014-05-13T10:02:00Z"/>
          <w:del w:id="7130" w:author="Rev 26 Allen Wirfs-Brock" w:date="2014-07-10T15:27:00Z"/>
        </w:rPr>
      </w:pPr>
      <w:ins w:id="7131" w:author="Rev 25 Allen Wirfs-Brock" w:date="2014-05-13T10:02:00Z">
        <w:del w:id="7132" w:author="Rev 26 Allen Wirfs-Brock" w:date="2014-07-10T15:27:00Z">
          <w:r w:rsidDel="00801E78">
            <w:delText>BoundFunctionTargetRealm</w:delText>
          </w:r>
        </w:del>
      </w:ins>
      <w:ins w:id="7133" w:author="Rev 25 Allen Wirfs-Brock" w:date="2014-05-13T10:04:00Z">
        <w:del w:id="7134" w:author="Rev 26 Allen Wirfs-Brock" w:date="2014-07-10T15:27:00Z">
          <w:r w:rsidDel="00801E78">
            <w:delText xml:space="preserve"> </w:delText>
          </w:r>
        </w:del>
      </w:ins>
      <w:ins w:id="7135" w:author="Rev 25 Allen Wirfs-Brock" w:date="2014-05-13T10:02:00Z">
        <w:del w:id="7136" w:author="Rev 26 Allen Wirfs-Brock" w:date="2014-07-10T15:27:00Z">
          <w:r w:rsidDel="00801E78">
            <w:delText>(</w:delText>
          </w:r>
        </w:del>
      </w:ins>
      <w:ins w:id="7137" w:author="Rev 25 Allen Wirfs-Brock" w:date="2014-05-13T10:03:00Z">
        <w:del w:id="7138" w:author="Rev 26 Allen Wirfs-Brock" w:date="2014-07-10T15:27:00Z">
          <w:r w:rsidDel="00801E78">
            <w:delText xml:space="preserve"> bound ) Abstract Operation</w:delText>
          </w:r>
        </w:del>
      </w:ins>
      <w:bookmarkStart w:id="7139" w:name="_Toc393449356"/>
      <w:bookmarkStart w:id="7140" w:name="_Toc396643488"/>
      <w:bookmarkStart w:id="7141" w:name="_Toc401054466"/>
      <w:bookmarkStart w:id="7142" w:name="_Toc405643788"/>
      <w:bookmarkStart w:id="7143" w:name="_Toc405721780"/>
      <w:bookmarkEnd w:id="7139"/>
      <w:bookmarkEnd w:id="7140"/>
      <w:bookmarkEnd w:id="7141"/>
      <w:bookmarkEnd w:id="7142"/>
      <w:bookmarkEnd w:id="7143"/>
    </w:p>
    <w:p w14:paraId="5A4EEA08" w14:textId="1B7DC9EC" w:rsidR="00694AB2" w:rsidDel="00801E78" w:rsidRDefault="00694AB2" w:rsidP="00694AB2">
      <w:pPr>
        <w:pStyle w:val="normalbefore"/>
        <w:rPr>
          <w:ins w:id="7144" w:author="Rev 25 Allen Wirfs-Brock" w:date="2014-05-13T10:05:00Z"/>
          <w:del w:id="7145" w:author="Rev 26 Allen Wirfs-Brock" w:date="2014-07-10T15:27:00Z"/>
        </w:rPr>
      </w:pPr>
      <w:ins w:id="7146" w:author="Rev 25 Allen Wirfs-Brock" w:date="2014-05-13T10:03:00Z">
        <w:del w:id="7147" w:author="Rev 26 Allen Wirfs-Brock" w:date="2014-07-10T15:27:00Z">
          <w:r w:rsidDel="00801E78">
            <w:delText xml:space="preserve">The abstract operation </w:delText>
          </w:r>
        </w:del>
      </w:ins>
      <w:ins w:id="7148" w:author="Rev 25 Allen Wirfs-Brock" w:date="2014-05-13T10:04:00Z">
        <w:del w:id="7149" w:author="Rev 26 Allen Wirfs-Brock" w:date="2014-07-10T15:27:00Z">
          <w:r w:rsidRPr="00694AB2" w:rsidDel="00801E78">
            <w:delText xml:space="preserve">BoundFunctionTargetRealm </w:delText>
          </w:r>
        </w:del>
      </w:ins>
      <w:ins w:id="7150" w:author="Rev 25 Allen Wirfs-Brock" w:date="2014-05-13T10:03:00Z">
        <w:del w:id="7151" w:author="Rev 26 Allen Wirfs-Brock" w:date="2014-07-10T15:27:00Z">
          <w:r w:rsidDel="00801E78">
            <w:delText xml:space="preserve">with argument </w:delText>
          </w:r>
          <w:r w:rsidRPr="00E03C6B" w:rsidDel="00801E78">
            <w:rPr>
              <w:rFonts w:ascii="Times New Roman" w:eastAsia="Times New Roman" w:hAnsi="Times New Roman"/>
              <w:i/>
              <w:spacing w:val="6"/>
            </w:rPr>
            <w:delText>bound</w:delText>
          </w:r>
          <w:r w:rsidDel="00801E78">
            <w:delText xml:space="preserve"> performs the following steps:</w:delText>
          </w:r>
        </w:del>
      </w:ins>
      <w:bookmarkStart w:id="7152" w:name="_Toc393449357"/>
      <w:bookmarkStart w:id="7153" w:name="_Toc396643489"/>
      <w:bookmarkStart w:id="7154" w:name="_Toc401054467"/>
      <w:bookmarkStart w:id="7155" w:name="_Toc405643789"/>
      <w:bookmarkStart w:id="7156" w:name="_Toc405721781"/>
      <w:bookmarkEnd w:id="7152"/>
      <w:bookmarkEnd w:id="7153"/>
      <w:bookmarkEnd w:id="7154"/>
      <w:bookmarkEnd w:id="7155"/>
      <w:bookmarkEnd w:id="7156"/>
    </w:p>
    <w:p w14:paraId="5FB14304" w14:textId="039E8071" w:rsidR="00694AB2" w:rsidDel="00801E78" w:rsidRDefault="00694AB2" w:rsidP="000F5F4E">
      <w:pPr>
        <w:pStyle w:val="Alg4"/>
        <w:numPr>
          <w:ilvl w:val="0"/>
          <w:numId w:val="1629"/>
        </w:numPr>
        <w:rPr>
          <w:ins w:id="7157" w:author="Rev 25 Allen Wirfs-Brock" w:date="2014-05-13T10:05:00Z"/>
          <w:del w:id="7158" w:author="Rev 26 Allen Wirfs-Brock" w:date="2014-07-10T15:27:00Z"/>
        </w:rPr>
      </w:pPr>
      <w:ins w:id="7159" w:author="Rev 25 Allen Wirfs-Brock" w:date="2014-05-13T10:05:00Z">
        <w:del w:id="7160" w:author="Rev 26 Allen Wirfs-Brock" w:date="2014-07-10T15:27:00Z">
          <w:r w:rsidDel="00801E78">
            <w:delText xml:space="preserve">Assert: </w:delText>
          </w:r>
          <w:r w:rsidDel="00801E78">
            <w:rPr>
              <w:i/>
            </w:rPr>
            <w:delText>bound</w:delText>
          </w:r>
          <w:r w:rsidDel="00801E78">
            <w:delText xml:space="preserve"> is a Bound Function exotic object.</w:delText>
          </w:r>
          <w:bookmarkStart w:id="7161" w:name="_Toc393449358"/>
          <w:bookmarkStart w:id="7162" w:name="_Toc396643490"/>
          <w:bookmarkStart w:id="7163" w:name="_Toc401054468"/>
          <w:bookmarkStart w:id="7164" w:name="_Toc405643790"/>
          <w:bookmarkStart w:id="7165" w:name="_Toc405721782"/>
          <w:bookmarkEnd w:id="7161"/>
          <w:bookmarkEnd w:id="7162"/>
          <w:bookmarkEnd w:id="7163"/>
          <w:bookmarkEnd w:id="7164"/>
          <w:bookmarkEnd w:id="7165"/>
        </w:del>
      </w:ins>
    </w:p>
    <w:p w14:paraId="17397ABA" w14:textId="156F900B" w:rsidR="000F5F4E" w:rsidDel="00801E78" w:rsidRDefault="000F5F4E" w:rsidP="000F5F4E">
      <w:pPr>
        <w:pStyle w:val="Alg4"/>
        <w:numPr>
          <w:ilvl w:val="0"/>
          <w:numId w:val="1629"/>
        </w:numPr>
        <w:rPr>
          <w:ins w:id="7166" w:author="Rev 25 Allen Wirfs-Brock" w:date="2014-05-13T10:07:00Z"/>
          <w:del w:id="7167" w:author="Rev 26 Allen Wirfs-Brock" w:date="2014-07-10T15:27:00Z"/>
        </w:rPr>
      </w:pPr>
      <w:ins w:id="7168" w:author="Rev 25 Allen Wirfs-Brock" w:date="2014-05-13T10:06:00Z">
        <w:del w:id="7169" w:author="Rev 26 Allen Wirfs-Brock" w:date="2014-07-10T15:27:00Z">
          <w:r w:rsidDel="00801E78">
            <w:delText xml:space="preserve">Let </w:delText>
          </w:r>
          <w:r w:rsidDel="00801E78">
            <w:rPr>
              <w:i/>
            </w:rPr>
            <w:delText>target</w:delText>
          </w:r>
          <w:r w:rsidDel="00801E78">
            <w:delText xml:space="preserve"> be </w:delText>
          </w:r>
        </w:del>
      </w:ins>
      <w:ins w:id="7170" w:author="Rev 25 Allen Wirfs-Brock" w:date="2014-05-13T10:07:00Z">
        <w:del w:id="7171" w:author="Rev 26 Allen Wirfs-Brock" w:date="2014-07-10T15:27:00Z">
          <w:r w:rsidDel="00801E78">
            <w:rPr>
              <w:i/>
            </w:rPr>
            <w:delText>bound</w:delText>
          </w:r>
          <w:r w:rsidDel="00801E78">
            <w:delText>’s [[BoundTargetFunction]] internal slot.</w:delText>
          </w:r>
          <w:bookmarkStart w:id="7172" w:name="_Toc393449359"/>
          <w:bookmarkStart w:id="7173" w:name="_Toc396643491"/>
          <w:bookmarkStart w:id="7174" w:name="_Toc401054469"/>
          <w:bookmarkStart w:id="7175" w:name="_Toc405643791"/>
          <w:bookmarkStart w:id="7176" w:name="_Toc405721783"/>
          <w:bookmarkEnd w:id="7172"/>
          <w:bookmarkEnd w:id="7173"/>
          <w:bookmarkEnd w:id="7174"/>
          <w:bookmarkEnd w:id="7175"/>
          <w:bookmarkEnd w:id="7176"/>
        </w:del>
      </w:ins>
    </w:p>
    <w:p w14:paraId="47FFD384" w14:textId="24B26FEC" w:rsidR="000F5F4E" w:rsidDel="00801E78" w:rsidRDefault="000F5F4E" w:rsidP="000F5F4E">
      <w:pPr>
        <w:pStyle w:val="Alg4"/>
        <w:numPr>
          <w:ilvl w:val="0"/>
          <w:numId w:val="1629"/>
        </w:numPr>
        <w:rPr>
          <w:ins w:id="7177" w:author="Rev 25 Allen Wirfs-Brock" w:date="2014-05-13T10:08:00Z"/>
          <w:del w:id="7178" w:author="Rev 26 Allen Wirfs-Brock" w:date="2014-07-10T15:27:00Z"/>
        </w:rPr>
      </w:pPr>
      <w:ins w:id="7179" w:author="Rev 25 Allen Wirfs-Brock" w:date="2014-05-13T10:08:00Z">
        <w:del w:id="7180" w:author="Rev 26 Allen Wirfs-Brock" w:date="2014-07-10T15:27:00Z">
          <w:r w:rsidDel="00801E78">
            <w:delText xml:space="preserve">If </w:delText>
          </w:r>
          <w:r w:rsidDel="00801E78">
            <w:rPr>
              <w:i/>
            </w:rPr>
            <w:delText>target</w:delText>
          </w:r>
          <w:r w:rsidDel="00801E78">
            <w:delText xml:space="preserve"> is a Bound Function exotic object, then</w:delText>
          </w:r>
          <w:bookmarkStart w:id="7181" w:name="_Toc393449360"/>
          <w:bookmarkStart w:id="7182" w:name="_Toc396643492"/>
          <w:bookmarkStart w:id="7183" w:name="_Toc401054470"/>
          <w:bookmarkStart w:id="7184" w:name="_Toc405643792"/>
          <w:bookmarkStart w:id="7185" w:name="_Toc405721784"/>
          <w:bookmarkEnd w:id="7181"/>
          <w:bookmarkEnd w:id="7182"/>
          <w:bookmarkEnd w:id="7183"/>
          <w:bookmarkEnd w:id="7184"/>
          <w:bookmarkEnd w:id="7185"/>
        </w:del>
      </w:ins>
    </w:p>
    <w:p w14:paraId="13FF93DB" w14:textId="6A3615C7" w:rsidR="000F5F4E" w:rsidDel="00801E78" w:rsidRDefault="000F5F4E" w:rsidP="000F5F4E">
      <w:pPr>
        <w:pStyle w:val="Alg4"/>
        <w:numPr>
          <w:ilvl w:val="1"/>
          <w:numId w:val="1629"/>
        </w:numPr>
        <w:rPr>
          <w:ins w:id="7186" w:author="Rev 25 Allen Wirfs-Brock" w:date="2014-05-13T10:09:00Z"/>
          <w:del w:id="7187" w:author="Rev 26 Allen Wirfs-Brock" w:date="2014-07-10T15:27:00Z"/>
        </w:rPr>
      </w:pPr>
      <w:ins w:id="7188" w:author="Rev 25 Allen Wirfs-Brock" w:date="2014-05-13T10:08:00Z">
        <w:del w:id="7189" w:author="Rev 26 Allen Wirfs-Brock" w:date="2014-07-10T15:27:00Z">
          <w:r w:rsidDel="00801E78">
            <w:delText>Return BoundFunctionTargetRealm(</w:delText>
          </w:r>
        </w:del>
      </w:ins>
      <w:ins w:id="7190" w:author="Rev 25 Allen Wirfs-Brock" w:date="2014-05-13T10:09:00Z">
        <w:del w:id="7191" w:author="Rev 26 Allen Wirfs-Brock" w:date="2014-07-10T15:27:00Z">
          <w:r w:rsidDel="00801E78">
            <w:rPr>
              <w:i/>
            </w:rPr>
            <w:delText>target</w:delText>
          </w:r>
          <w:r w:rsidDel="00801E78">
            <w:delText>).</w:delText>
          </w:r>
          <w:bookmarkStart w:id="7192" w:name="_Toc393449361"/>
          <w:bookmarkStart w:id="7193" w:name="_Toc396643493"/>
          <w:bookmarkStart w:id="7194" w:name="_Toc401054471"/>
          <w:bookmarkStart w:id="7195" w:name="_Toc405643793"/>
          <w:bookmarkStart w:id="7196" w:name="_Toc405721785"/>
          <w:bookmarkEnd w:id="7192"/>
          <w:bookmarkEnd w:id="7193"/>
          <w:bookmarkEnd w:id="7194"/>
          <w:bookmarkEnd w:id="7195"/>
          <w:bookmarkEnd w:id="7196"/>
        </w:del>
      </w:ins>
    </w:p>
    <w:p w14:paraId="1CE8DABF" w14:textId="3D05595E" w:rsidR="000F5F4E" w:rsidDel="00801E78" w:rsidRDefault="000F5F4E" w:rsidP="000F5F4E">
      <w:pPr>
        <w:pStyle w:val="Alg4"/>
        <w:numPr>
          <w:ilvl w:val="0"/>
          <w:numId w:val="1629"/>
        </w:numPr>
        <w:rPr>
          <w:ins w:id="7197" w:author="Rev 25 Allen Wirfs-Brock" w:date="2014-05-13T10:10:00Z"/>
          <w:del w:id="7198" w:author="Rev 26 Allen Wirfs-Brock" w:date="2014-07-10T15:27:00Z"/>
        </w:rPr>
      </w:pPr>
      <w:ins w:id="7199" w:author="Rev 25 Allen Wirfs-Brock" w:date="2014-05-13T10:09:00Z">
        <w:del w:id="7200" w:author="Rev 26 Allen Wirfs-Brock" w:date="2014-07-10T15:27:00Z">
          <w:r w:rsidDel="00801E78">
            <w:delText xml:space="preserve">If </w:delText>
          </w:r>
          <w:r w:rsidDel="00801E78">
            <w:rPr>
              <w:i/>
            </w:rPr>
            <w:delText>target</w:delText>
          </w:r>
        </w:del>
      </w:ins>
      <w:ins w:id="7201" w:author="Rev 25 Allen Wirfs-Brock" w:date="2014-05-13T10:10:00Z">
        <w:del w:id="7202" w:author="Rev 26 Allen Wirfs-Brock" w:date="2014-07-10T15:27:00Z">
          <w:r w:rsidDel="00801E78">
            <w:delText xml:space="preserve"> has a [[Realm]] internal slot, then</w:delText>
          </w:r>
          <w:bookmarkStart w:id="7203" w:name="_Toc393449362"/>
          <w:bookmarkStart w:id="7204" w:name="_Toc396643494"/>
          <w:bookmarkStart w:id="7205" w:name="_Toc401054472"/>
          <w:bookmarkStart w:id="7206" w:name="_Toc405643794"/>
          <w:bookmarkStart w:id="7207" w:name="_Toc405721786"/>
          <w:bookmarkEnd w:id="7203"/>
          <w:bookmarkEnd w:id="7204"/>
          <w:bookmarkEnd w:id="7205"/>
          <w:bookmarkEnd w:id="7206"/>
          <w:bookmarkEnd w:id="7207"/>
        </w:del>
      </w:ins>
    </w:p>
    <w:p w14:paraId="12E7F3D2" w14:textId="45E7F612" w:rsidR="000F5F4E" w:rsidDel="00801E78" w:rsidRDefault="000F5F4E" w:rsidP="000F5F4E">
      <w:pPr>
        <w:pStyle w:val="Alg4"/>
        <w:numPr>
          <w:ilvl w:val="1"/>
          <w:numId w:val="1629"/>
        </w:numPr>
        <w:rPr>
          <w:ins w:id="7208" w:author="Rev 25 Allen Wirfs-Brock" w:date="2014-05-13T10:10:00Z"/>
          <w:del w:id="7209" w:author="Rev 26 Allen Wirfs-Brock" w:date="2014-07-10T15:27:00Z"/>
        </w:rPr>
      </w:pPr>
      <w:ins w:id="7210" w:author="Rev 25 Allen Wirfs-Brock" w:date="2014-05-13T10:10:00Z">
        <w:del w:id="7211" w:author="Rev 26 Allen Wirfs-Brock" w:date="2014-07-10T15:27:00Z">
          <w:r w:rsidDel="00801E78">
            <w:delText xml:space="preserve">Return </w:delText>
          </w:r>
          <w:r w:rsidDel="00801E78">
            <w:rPr>
              <w:i/>
            </w:rPr>
            <w:delText>target</w:delText>
          </w:r>
          <w:r w:rsidDel="00801E78">
            <w:delText>’s [[Realm]] internal slot.</w:delText>
          </w:r>
          <w:bookmarkStart w:id="7212" w:name="_Toc393449363"/>
          <w:bookmarkStart w:id="7213" w:name="_Toc396643495"/>
          <w:bookmarkStart w:id="7214" w:name="_Toc401054473"/>
          <w:bookmarkStart w:id="7215" w:name="_Toc405643795"/>
          <w:bookmarkStart w:id="7216" w:name="_Toc405721787"/>
          <w:bookmarkEnd w:id="7212"/>
          <w:bookmarkEnd w:id="7213"/>
          <w:bookmarkEnd w:id="7214"/>
          <w:bookmarkEnd w:id="7215"/>
          <w:bookmarkEnd w:id="7216"/>
        </w:del>
      </w:ins>
    </w:p>
    <w:p w14:paraId="0EB7573F" w14:textId="7A4202D0" w:rsidR="00694AB2" w:rsidDel="00801E78" w:rsidRDefault="000F5F4E" w:rsidP="000F5F4E">
      <w:pPr>
        <w:pStyle w:val="Alg4"/>
        <w:numPr>
          <w:ilvl w:val="0"/>
          <w:numId w:val="1629"/>
        </w:numPr>
        <w:rPr>
          <w:ins w:id="7217" w:author="Rev 25 Allen Wirfs-Brock" w:date="2014-05-13T10:13:00Z"/>
          <w:del w:id="7218" w:author="Rev 26 Allen Wirfs-Brock" w:date="2014-07-10T15:27:00Z"/>
        </w:rPr>
      </w:pPr>
      <w:ins w:id="7219" w:author="Rev 25 Allen Wirfs-Brock" w:date="2014-05-13T10:12:00Z">
        <w:del w:id="7220" w:author="Rev 26 Allen Wirfs-Brock" w:date="2014-07-10T15:27:00Z">
          <w:r w:rsidDel="00801E78">
            <w:delText>Return the running</w:delText>
          </w:r>
          <w:r w:rsidRPr="00E77497" w:rsidDel="00801E78">
            <w:delText xml:space="preserve"> </w:delText>
          </w:r>
          <w:r w:rsidDel="00801E78">
            <w:delText>execution context’s Realm</w:delText>
          </w:r>
        </w:del>
      </w:ins>
      <w:ins w:id="7221" w:author="Rev 25 Allen Wirfs-Brock" w:date="2014-05-13T10:05:00Z">
        <w:del w:id="7222" w:author="Rev 26 Allen Wirfs-Brock" w:date="2014-07-10T15:27:00Z">
          <w:r w:rsidR="00694AB2" w:rsidDel="00801E78">
            <w:delText>.</w:delText>
          </w:r>
        </w:del>
      </w:ins>
      <w:bookmarkStart w:id="7223" w:name="_Toc393449364"/>
      <w:bookmarkStart w:id="7224" w:name="_Toc396643496"/>
      <w:bookmarkStart w:id="7225" w:name="_Toc401054474"/>
      <w:bookmarkStart w:id="7226" w:name="_Toc405643796"/>
      <w:bookmarkStart w:id="7227" w:name="_Toc405721788"/>
      <w:bookmarkEnd w:id="7223"/>
      <w:bookmarkEnd w:id="7224"/>
      <w:bookmarkEnd w:id="7225"/>
      <w:bookmarkEnd w:id="7226"/>
      <w:bookmarkEnd w:id="7227"/>
    </w:p>
    <w:p w14:paraId="708634CF" w14:textId="21665B94" w:rsidR="000F5F4E" w:rsidRPr="000F5F4E" w:rsidDel="00801E78" w:rsidRDefault="000F5F4E" w:rsidP="000F5F4E">
      <w:pPr>
        <w:pStyle w:val="Note"/>
        <w:rPr>
          <w:ins w:id="7228" w:author="Rev 25 Allen Wirfs-Brock" w:date="2014-05-13T10:03:00Z"/>
          <w:del w:id="7229" w:author="Rev 26 Allen Wirfs-Brock" w:date="2014-07-10T15:27:00Z"/>
        </w:rPr>
      </w:pPr>
      <w:ins w:id="7230" w:author="Rev 25 Allen Wirfs-Brock" w:date="2014-05-13T10:13:00Z">
        <w:del w:id="7231" w:author="Rev 26 Allen Wirfs-Brock" w:date="2014-07-10T15:27:00Z">
          <w:r w:rsidDel="00801E78">
            <w:delText>NOTE</w:delText>
          </w:r>
          <w:r w:rsidDel="00801E78">
            <w:tab/>
            <w:delText xml:space="preserve">Step </w:delText>
          </w:r>
        </w:del>
        <w:del w:id="7232" w:author="Rev 26 Allen Wirfs-Brock" w:date="2014-06-22T17:49:00Z">
          <w:r w:rsidDel="00987BAA">
            <w:delText>5</w:delText>
          </w:r>
        </w:del>
        <w:del w:id="7233" w:author="Rev 26 Allen Wirfs-Brock" w:date="2014-07-10T15:27:00Z">
          <w:r w:rsidDel="00801E78">
            <w:delText xml:space="preserve"> will only be reached if </w:delText>
          </w:r>
        </w:del>
      </w:ins>
      <w:ins w:id="7234" w:author="Rev 25 Allen Wirfs-Brock" w:date="2014-05-13T10:14:00Z">
        <w:del w:id="7235" w:author="Rev 26 Allen Wirfs-Brock" w:date="2014-07-10T15:27:00Z">
          <w:r w:rsidRPr="000F5F4E" w:rsidDel="00801E78">
            <w:rPr>
              <w:rFonts w:ascii="Times New Roman" w:hAnsi="Times New Roman"/>
              <w:i/>
            </w:rPr>
            <w:delText>target</w:delText>
          </w:r>
          <w:r w:rsidDel="00801E78">
            <w:delText xml:space="preserve"> is a non-standard exotic function object that does not have a [[Realm]] internal slot.</w:delText>
          </w:r>
        </w:del>
      </w:ins>
      <w:bookmarkStart w:id="7236" w:name="_Toc393449365"/>
      <w:bookmarkStart w:id="7237" w:name="_Toc396643497"/>
      <w:bookmarkStart w:id="7238" w:name="_Toc401054475"/>
      <w:bookmarkStart w:id="7239" w:name="_Toc405643797"/>
      <w:bookmarkStart w:id="7240" w:name="_Toc405721789"/>
      <w:bookmarkEnd w:id="7236"/>
      <w:bookmarkEnd w:id="7237"/>
      <w:bookmarkEnd w:id="7238"/>
      <w:bookmarkEnd w:id="7239"/>
      <w:bookmarkEnd w:id="7240"/>
    </w:p>
    <w:p w14:paraId="0CB060D4" w14:textId="77777777" w:rsidR="006428B5" w:rsidRDefault="006428B5" w:rsidP="00FD53FF">
      <w:pPr>
        <w:pStyle w:val="Heading3"/>
      </w:pPr>
      <w:bookmarkStart w:id="7241" w:name="_Toc405721790"/>
      <w:r>
        <w:t>Array Exotic Objects</w:t>
      </w:r>
      <w:bookmarkEnd w:id="7066"/>
      <w:bookmarkEnd w:id="7067"/>
      <w:bookmarkEnd w:id="7241"/>
    </w:p>
    <w:p w14:paraId="657F4CF3" w14:textId="4113ECDD" w:rsidR="006428B5" w:rsidRDefault="006428B5" w:rsidP="006428B5">
      <w:pPr>
        <w:rPr>
          <w:ins w:id="7242" w:author="Rev 24 Allen Wirfs-Brock" w:date="2014-04-19T15:15:00Z"/>
        </w:rPr>
      </w:pPr>
      <w:r>
        <w:t xml:space="preserve">An </w:t>
      </w:r>
      <w:r>
        <w:rPr>
          <w:i/>
          <w:iCs/>
        </w:rPr>
        <w:t>Array object</w:t>
      </w:r>
      <w:r>
        <w:t xml:space="preserve"> is an exotic object that </w:t>
      </w:r>
      <w:r w:rsidRPr="00E77497">
        <w:t>give</w:t>
      </w:r>
      <w:r>
        <w:t>s</w:t>
      </w:r>
      <w:r w:rsidRPr="00E77497">
        <w:t xml:space="preserve"> special treatment to </w:t>
      </w:r>
      <w:del w:id="7243" w:author="Rev 24 Allen Wirfs-Brock" w:date="2014-04-19T12:12:00Z">
        <w:r w:rsidRPr="00E77497" w:rsidDel="00B85B62">
          <w:delText>a certain class of</w:delText>
        </w:r>
      </w:del>
      <w:ins w:id="7244" w:author="Rev 24 Allen Wirfs-Brock" w:date="2014-04-19T12:12:00Z">
        <w:r w:rsidR="00B85B62">
          <w:t>array index</w:t>
        </w:r>
      </w:ins>
      <w:r w:rsidRPr="00E77497">
        <w:t xml:space="preserve"> property </w:t>
      </w:r>
      <w:del w:id="7245" w:author="Rev 24 Allen Wirfs-Brock" w:date="2014-04-19T12:12:00Z">
        <w:r w:rsidRPr="00E77497" w:rsidDel="00B85B62">
          <w:delText>names</w:delText>
        </w:r>
      </w:del>
      <w:ins w:id="7246" w:author="Rev 24 Allen Wirfs-Brock" w:date="2014-04-19T12:12:00Z">
        <w:r w:rsidR="00B85B62">
          <w:t xml:space="preserve">keys (see </w:t>
        </w:r>
      </w:ins>
      <w:ins w:id="7247" w:author="Rev 24 Allen Wirfs-Brock" w:date="2014-04-19T12:13:00Z">
        <w:r w:rsidR="00C4304C">
          <w:fldChar w:fldCharType="begin"/>
        </w:r>
        <w:r w:rsidR="00C4304C">
          <w:instrText xml:space="preserve"> REF _Ref367796539 \r \h </w:instrText>
        </w:r>
      </w:ins>
      <w:r w:rsidR="00C4304C">
        <w:fldChar w:fldCharType="separate"/>
      </w:r>
      <w:ins w:id="7248" w:author="Rev 28 Allen Wirfs-Brock" w:date="2014-10-14T12:49:00Z">
        <w:r w:rsidR="008C4A46">
          <w:t>6.1.7</w:t>
        </w:r>
      </w:ins>
      <w:ins w:id="7249" w:author="Rev 24 Allen Wirfs-Brock" w:date="2014-04-19T12:13:00Z">
        <w:r w:rsidR="00C4304C">
          <w:fldChar w:fldCharType="end"/>
        </w:r>
        <w:r w:rsidR="00C4304C">
          <w:t>)</w:t>
        </w:r>
      </w:ins>
      <w:r w:rsidRPr="00E77497">
        <w:t xml:space="preserve">. </w:t>
      </w:r>
      <w:del w:id="7250" w:author="Rev 24 Allen Wirfs-Brock" w:date="2014-04-19T15:15:00Z">
        <w:r w:rsidRPr="00E77497" w:rsidDel="008215A2">
          <w:delText xml:space="preserve">A property name </w:delText>
        </w:r>
        <w:r w:rsidRPr="00E77497" w:rsidDel="008215A2">
          <w:rPr>
            <w:rFonts w:ascii="Times New Roman" w:hAnsi="Times New Roman"/>
            <w:i/>
          </w:rPr>
          <w:delText>P</w:delText>
        </w:r>
        <w:r w:rsidRPr="00E77497" w:rsidDel="008215A2">
          <w:delText xml:space="preserve"> </w:delText>
        </w:r>
      </w:del>
      <w:del w:id="7251" w:author="Rev 24 Allen Wirfs-Brock" w:date="2014-04-19T12:17:00Z">
        <w:r w:rsidRPr="00E77497" w:rsidDel="00C4304C">
          <w:delText xml:space="preserve">(in the form of a String value) </w:delText>
        </w:r>
      </w:del>
      <w:del w:id="7252" w:author="Rev 24 Allen Wirfs-Brock" w:date="2014-04-19T15:15:00Z">
        <w:r w:rsidRPr="00E77497" w:rsidDel="008215A2">
          <w:delText xml:space="preserve">is an </w:delText>
        </w:r>
        <w:r w:rsidRPr="00E77497" w:rsidDel="008215A2">
          <w:rPr>
            <w:i/>
          </w:rPr>
          <w:delText>array index</w:delText>
        </w:r>
        <w:r w:rsidRPr="00E77497" w:rsidDel="008215A2">
          <w:delText xml:space="preserve"> if and only if </w:delText>
        </w:r>
        <w:r w:rsidRPr="00E77497" w:rsidDel="008215A2">
          <w:rPr>
            <w:rFonts w:ascii="Times New Roman" w:hAnsi="Times New Roman"/>
          </w:rPr>
          <w:delText>ToString(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equal to </w:delText>
        </w:r>
        <w:r w:rsidRPr="00E77497" w:rsidDel="008215A2">
          <w:rPr>
            <w:rFonts w:ascii="Times New Roman" w:hAnsi="Times New Roman"/>
            <w:i/>
          </w:rPr>
          <w:delText>P</w:delText>
        </w:r>
        <w:r w:rsidRPr="00E77497" w:rsidDel="008215A2">
          <w:delText xml:space="preserve"> and </w:delText>
        </w:r>
        <w:r w:rsidRPr="00E77497" w:rsidDel="008215A2">
          <w:rPr>
            <w:rFonts w:ascii="Times New Roman" w:hAnsi="Times New Roman"/>
          </w:rPr>
          <w:delText>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not equal to </w:delText>
        </w:r>
        <w:r w:rsidRPr="00E77497" w:rsidDel="008215A2">
          <w:rPr>
            <w:rFonts w:ascii="Times New Roman" w:hAnsi="Times New Roman"/>
          </w:rPr>
          <w:delText>2</w:delText>
        </w:r>
        <w:r w:rsidRPr="00E77497" w:rsidDel="008215A2">
          <w:rPr>
            <w:rFonts w:ascii="Times New Roman" w:hAnsi="Times New Roman"/>
            <w:vertAlign w:val="superscript"/>
          </w:rPr>
          <w:delText>32</w:delText>
        </w:r>
        <w:r w:rsidRPr="004D1BD1" w:rsidDel="008215A2">
          <w:rPr>
            <w:rFonts w:ascii="Times New Roman" w:hAnsi="Times New Roman"/>
          </w:rPr>
          <w:sym w:font="Symbol" w:char="F02D"/>
        </w:r>
        <w:r w:rsidRPr="004D1BD1" w:rsidDel="008215A2">
          <w:rPr>
            <w:rFonts w:ascii="Times New Roman" w:hAnsi="Times New Roman"/>
          </w:rPr>
          <w:delText>1</w:delText>
        </w:r>
        <w:r w:rsidRPr="003B4312" w:rsidDel="008215A2">
          <w:delText xml:space="preserve">. </w:delText>
        </w:r>
      </w:del>
      <w:r w:rsidRPr="003B4312">
        <w:t xml:space="preserve">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w:t>
      </w:r>
      <w:ins w:id="7253" w:author="Rev 28 Allen Wirfs-Brock" w:date="2014-09-02T09:14:00Z">
        <w:r w:rsidR="00D806C8">
          <w:t xml:space="preserve">own </w:t>
        </w:r>
      </w:ins>
      <w:r w:rsidRPr="00B820AB">
        <w:t>property whose name is an array index; whenever a</w:t>
      </w:r>
      <w:ins w:id="7254" w:author="Rev 28 Allen Wirfs-Brock" w:date="2014-09-02T09:15:00Z">
        <w:r w:rsidR="00D806C8">
          <w:t>n own</w:t>
        </w:r>
      </w:ins>
      <w:r w:rsidRPr="00B820AB">
        <w:t xml:space="preserve"> property of an Arra</w:t>
      </w:r>
      <w:r w:rsidRPr="00675B74">
        <w:t>y object is created or changed, other p</w:t>
      </w:r>
      <w:r w:rsidRPr="00E77497">
        <w:t>roperties are adjusted as necessary to maintain this invariant. Specifically, whenever a</w:t>
      </w:r>
      <w:ins w:id="7255" w:author="Rev 28 Allen Wirfs-Brock" w:date="2014-09-02T09:15:00Z">
        <w:r w:rsidR="00D806C8">
          <w:t>n own</w:t>
        </w:r>
      </w:ins>
      <w:r w:rsidRPr="00E77497">
        <w:t xml:space="preserve"> property is added whose name is an array index, the</w:t>
      </w:r>
      <w:ins w:id="7256" w:author="Rev 28 Allen Wirfs-Brock" w:date="2014-09-02T09:15:00Z">
        <w:r w:rsidR="00D806C8">
          <w:t xml:space="preserve"> value of the</w:t>
        </w:r>
      </w:ins>
      <w:r w:rsidRPr="00E77497">
        <w:t xml:space="preserve"> </w:t>
      </w:r>
      <w:r w:rsidRPr="00E77497">
        <w:rPr>
          <w:rFonts w:ascii="Courier New" w:hAnsi="Courier New"/>
          <w:b/>
        </w:rPr>
        <w:t>length</w:t>
      </w:r>
      <w:r w:rsidRPr="00E77497">
        <w:t xml:space="preserve"> property is changed, if necessary, to be one more than the numeric value of that array index; and whenever the</w:t>
      </w:r>
      <w:ins w:id="7257" w:author="Rev 28 Allen Wirfs-Brock" w:date="2014-09-02T09:16:00Z">
        <w:r w:rsidR="00D806C8">
          <w:t xml:space="preserve"> value of the</w:t>
        </w:r>
      </w:ins>
      <w:r w:rsidRPr="00E77497">
        <w:t xml:space="preserve"> </w:t>
      </w:r>
      <w:r w:rsidRPr="00E77497">
        <w:rPr>
          <w:rFonts w:ascii="Courier New" w:hAnsi="Courier New"/>
          <w:b/>
        </w:rPr>
        <w:t>length</w:t>
      </w:r>
      <w:r w:rsidRPr="00E77497">
        <w:t xml:space="preserve"> property is changed, every </w:t>
      </w:r>
      <w:ins w:id="7258" w:author="Rev 28 Allen Wirfs-Brock" w:date="2014-09-02T09:16:00Z">
        <w:r w:rsidR="00D806C8">
          <w:t xml:space="preserve">own </w:t>
        </w:r>
      </w:ins>
      <w:r w:rsidRPr="00E77497">
        <w:t xml:space="preserve">property whose name is an array index whose value is not smaller than the new length is </w:t>
      </w:r>
      <w:del w:id="7259" w:author="Rev 28 Allen Wirfs-Brock" w:date="2014-09-02T09:16:00Z">
        <w:r w:rsidRPr="00E77497" w:rsidDel="00D806C8">
          <w:delText xml:space="preserve">automatically </w:delText>
        </w:r>
      </w:del>
      <w:r w:rsidRPr="00E77497">
        <w:t xml:space="preserve">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230BCCBD" w14:textId="5CB594D1" w:rsidR="008215A2" w:rsidRPr="00E77497" w:rsidRDefault="008215A2" w:rsidP="00837170">
      <w:pPr>
        <w:pStyle w:val="Note"/>
      </w:pPr>
      <w:ins w:id="7260" w:author="Rev 24 Allen Wirfs-Brock" w:date="2014-04-19T15:16:00Z">
        <w:r>
          <w:lastRenderedPageBreak/>
          <w:t>NOTE</w:t>
        </w:r>
        <w:r>
          <w:tab/>
        </w:r>
      </w:ins>
      <w:ins w:id="7261" w:author="Rev 24 Allen Wirfs-Brock" w:date="2014-04-19T15:15:00Z">
        <w:r w:rsidRPr="00E77497">
          <w:t xml:space="preserve">A </w:t>
        </w:r>
        <w:r>
          <w:t xml:space="preserve">String </w:t>
        </w:r>
        <w:r w:rsidRPr="00E77497">
          <w:t xml:space="preserve">property name </w:t>
        </w:r>
        <w:r w:rsidRPr="00E77497">
          <w:rPr>
            <w:rFonts w:ascii="Times New Roman" w:hAnsi="Times New Roman"/>
            <w:i/>
          </w:rPr>
          <w:t>P</w:t>
        </w:r>
        <w:r w:rsidRPr="00E77497">
          <w:t xml:space="preserv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w:t>
        </w:r>
      </w:ins>
    </w:p>
    <w:p w14:paraId="5FB7FF5C" w14:textId="45ED7BF8" w:rsidR="006428B5" w:rsidRDefault="002A01E9" w:rsidP="006428B5">
      <w:ins w:id="7262" w:author="Rev 29 Allen Wirfs-Brock" w:date="2014-11-24T14:14:00Z">
        <w:r>
          <w:t xml:space="preserve">Array </w:t>
        </w:r>
      </w:ins>
      <w:del w:id="7263" w:author="Rev 29 Allen Wirfs-Brock" w:date="2014-11-24T14:15:00Z">
        <w:r w:rsidR="006428B5" w:rsidDel="002A01E9">
          <w:delText xml:space="preserve">Exotic </w:delText>
        </w:r>
      </w:del>
      <w:ins w:id="7264" w:author="Rev 29 Allen Wirfs-Brock" w:date="2014-11-24T14:15:00Z">
        <w:r>
          <w:t xml:space="preserve">exotic </w:t>
        </w:r>
      </w:ins>
      <w:del w:id="7265" w:author="Rev 29 Allen Wirfs-Brock" w:date="2014-11-24T14:14:00Z">
        <w:r w:rsidR="006428B5" w:rsidDel="002A01E9">
          <w:delText xml:space="preserve">Array </w:delText>
        </w:r>
      </w:del>
      <w:r w:rsidR="006428B5">
        <w:t>objects have the same internal slots as ordinary objects. They also have an [[Array</w:t>
      </w:r>
      <w:r w:rsidR="006428B5" w:rsidRPr="00004DF1">
        <w:rPr>
          <w:rFonts w:cs="Arial"/>
        </w:rPr>
        <w:t>I</w:t>
      </w:r>
      <w:del w:id="7266" w:author="Rev 24 Allen Wirfs-Brock" w:date="2014-04-11T15:59:00Z">
        <w:r w:rsidR="006428B5" w:rsidRPr="00004DF1" w:rsidDel="00206282">
          <w:rPr>
            <w:rFonts w:cs="Arial"/>
          </w:rPr>
          <w:delText>nitialisat</w:delText>
        </w:r>
      </w:del>
      <w:ins w:id="7267" w:author="Rev 24 Allen Wirfs-Brock" w:date="2014-04-11T15:59:00Z">
        <w:r w:rsidR="00206282">
          <w:rPr>
            <w:rFonts w:cs="Arial"/>
          </w:rPr>
          <w:t>nitializat</w:t>
        </w:r>
      </w:ins>
      <w:r w:rsidR="006428B5" w:rsidRPr="00004DF1">
        <w:rPr>
          <w:rFonts w:cs="Arial"/>
        </w:rPr>
        <w:t>ionState</w:t>
      </w:r>
      <w:r w:rsidR="006428B5">
        <w:t>]] internal slot.</w:t>
      </w:r>
    </w:p>
    <w:p w14:paraId="30CC5AA5" w14:textId="30AC3FC2" w:rsidR="006428B5" w:rsidRDefault="002A01E9" w:rsidP="006428B5">
      <w:ins w:id="7268" w:author="Rev 29 Allen Wirfs-Brock" w:date="2014-11-24T14:14:00Z">
        <w:r>
          <w:t xml:space="preserve">Array </w:t>
        </w:r>
      </w:ins>
      <w:del w:id="7269" w:author="Rev 29 Allen Wirfs-Brock" w:date="2014-11-24T14:15:00Z">
        <w:r w:rsidR="006428B5" w:rsidDel="002A01E9">
          <w:delText xml:space="preserve">Exotic </w:delText>
        </w:r>
      </w:del>
      <w:ins w:id="7270" w:author="Rev 29 Allen Wirfs-Brock" w:date="2014-11-24T14:15:00Z">
        <w:r>
          <w:t xml:space="preserve">exotic </w:t>
        </w:r>
      </w:ins>
      <w:del w:id="7271" w:author="Rev 29 Allen Wirfs-Brock" w:date="2014-11-24T14:14:00Z">
        <w:r w:rsidR="006428B5" w:rsidDel="002A01E9">
          <w:delText xml:space="preserve">Array </w:delText>
        </w:r>
      </w:del>
      <w:r w:rsidR="006428B5">
        <w:t xml:space="preserve">objects always have a non-configurable property named </w:t>
      </w:r>
      <w:r w:rsidR="006428B5" w:rsidRPr="00E77497">
        <w:rPr>
          <w:b/>
        </w:rPr>
        <w:t>"</w:t>
      </w:r>
      <w:r w:rsidR="006428B5" w:rsidRPr="00E77497">
        <w:rPr>
          <w:rFonts w:ascii="Courier New" w:hAnsi="Courier New" w:cs="Courier New"/>
          <w:b/>
        </w:rPr>
        <w:t>length</w:t>
      </w:r>
      <w:r w:rsidR="006428B5" w:rsidRPr="00E77497">
        <w:rPr>
          <w:b/>
        </w:rPr>
        <w:t>"</w:t>
      </w:r>
      <w:r w:rsidR="006428B5">
        <w:t>.</w:t>
      </w:r>
    </w:p>
    <w:p w14:paraId="2ABE26D6" w14:textId="1CE7259B" w:rsidR="006428B5" w:rsidRPr="00E77497" w:rsidRDefault="002A01E9" w:rsidP="006428B5">
      <w:ins w:id="7272" w:author="Rev 29 Allen Wirfs-Brock" w:date="2014-11-24T14:14:00Z">
        <w:r>
          <w:t xml:space="preserve">Array </w:t>
        </w:r>
      </w:ins>
      <w:del w:id="7273" w:author="Rev 29 Allen Wirfs-Brock" w:date="2014-11-24T14:15:00Z">
        <w:r w:rsidR="006428B5" w:rsidDel="002A01E9">
          <w:delText xml:space="preserve">Exotic </w:delText>
        </w:r>
      </w:del>
      <w:ins w:id="7274" w:author="Rev 29 Allen Wirfs-Brock" w:date="2014-11-24T14:15:00Z">
        <w:r>
          <w:t xml:space="preserve">exotic </w:t>
        </w:r>
      </w:ins>
      <w:del w:id="7275" w:author="Rev 29 Allen Wirfs-Brock" w:date="2014-11-24T14:14:00Z">
        <w:r w:rsidR="006428B5" w:rsidDel="002A01E9">
          <w:delText xml:space="preserve">Array </w:delText>
        </w:r>
      </w:del>
      <w:r w:rsidR="006428B5">
        <w:t xml:space="preserve">objects provide an alternative definition for the [[DefineOwnProperty]] internal method. Except for that internal method, </w:t>
      </w:r>
      <w:ins w:id="7276" w:author="Rev 29 Allen Wirfs-Brock" w:date="2014-11-24T14:14:00Z">
        <w:r>
          <w:t xml:space="preserve">Array </w:t>
        </w:r>
      </w:ins>
      <w:r w:rsidR="006428B5">
        <w:t xml:space="preserve">exotic </w:t>
      </w:r>
      <w:del w:id="7277" w:author="Rev 29 Allen Wirfs-Brock" w:date="2014-11-24T14:14:00Z">
        <w:r w:rsidR="006428B5" w:rsidDel="002A01E9">
          <w:delText xml:space="preserve">Array </w:delText>
        </w:r>
      </w:del>
      <w:r w:rsidR="006428B5">
        <w:t xml:space="preserve">objects provide all of the other essential internal methods as specified in </w:t>
      </w:r>
      <w:r w:rsidR="006428B5">
        <w:fldChar w:fldCharType="begin"/>
      </w:r>
      <w:r w:rsidR="006428B5">
        <w:instrText xml:space="preserve"> REF _Ref365538313 \r \h </w:instrText>
      </w:r>
      <w:r w:rsidR="006428B5">
        <w:fldChar w:fldCharType="separate"/>
      </w:r>
      <w:r w:rsidR="008C4A46">
        <w:t>9.1</w:t>
      </w:r>
      <w:r w:rsidR="006428B5">
        <w:fldChar w:fldCharType="end"/>
      </w:r>
      <w:r w:rsidR="006428B5">
        <w:t xml:space="preserve">. </w:t>
      </w:r>
    </w:p>
    <w:p w14:paraId="5BE4B0BD" w14:textId="77777777" w:rsidR="006428B5" w:rsidRPr="00E77497" w:rsidRDefault="006428B5" w:rsidP="00FD53FF">
      <w:pPr>
        <w:pStyle w:val="Heading4"/>
      </w:pPr>
      <w:bookmarkStart w:id="7278" w:name="_Ref365531949"/>
      <w:r w:rsidRPr="00E77497">
        <w:t>[[DefineOwnProperty]] ( P, Desc)</w:t>
      </w:r>
      <w:bookmarkEnd w:id="7278"/>
    </w:p>
    <w:p w14:paraId="6F5D2A0F" w14:textId="7FE341DC" w:rsidR="006428B5" w:rsidRPr="00E77497" w:rsidRDefault="006428B5" w:rsidP="006428B5">
      <w:pPr>
        <w:pStyle w:val="normalbefore"/>
      </w:pPr>
      <w:r w:rsidRPr="00E77497">
        <w:t>When the [[DefineOwnProperty]] internal method of</w:t>
      </w:r>
      <w:r>
        <w:t xml:space="preserve"> </w:t>
      </w:r>
      <w:ins w:id="7279" w:author="Rev 29 Allen Wirfs-Brock" w:date="2014-11-24T14:15:00Z">
        <w:r w:rsidR="002A01E9">
          <w:t xml:space="preserve">Array </w:t>
        </w:r>
      </w:ins>
      <w:r>
        <w:t xml:space="preserve">an exotic </w:t>
      </w:r>
      <w:del w:id="7280" w:author="Rev 29 Allen Wirfs-Brock" w:date="2014-11-24T14:15:00Z">
        <w:r w:rsidDel="002A01E9">
          <w:delText xml:space="preserve">Array </w:delText>
        </w:r>
      </w:del>
      <w:r>
        <w:t>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642374C3" w14:textId="77777777" w:rsidR="006428B5" w:rsidRPr="00E77497" w:rsidDel="004372C5" w:rsidRDefault="006428B5" w:rsidP="0068054D">
      <w:pPr>
        <w:pStyle w:val="Alg4"/>
        <w:numPr>
          <w:ilvl w:val="0"/>
          <w:numId w:val="187"/>
        </w:numPr>
      </w:pPr>
      <w:r>
        <w:t>Assert: IsPropertyKey(</w:t>
      </w:r>
      <w:r>
        <w:rPr>
          <w:i/>
          <w:iCs/>
        </w:rPr>
        <w:t>P</w:t>
      </w:r>
      <w:r>
        <w:t xml:space="preserve">) is </w:t>
      </w:r>
      <w:r w:rsidRPr="00B40933">
        <w:rPr>
          <w:b/>
          <w:bCs/>
        </w:rPr>
        <w:t>true</w:t>
      </w:r>
      <w:r w:rsidRPr="00E77497" w:rsidDel="004372C5">
        <w:t>.</w:t>
      </w:r>
    </w:p>
    <w:p w14:paraId="3F434BA9" w14:textId="77777777" w:rsidR="006428B5" w:rsidRPr="00E77497" w:rsidRDefault="006428B5" w:rsidP="0068054D">
      <w:pPr>
        <w:pStyle w:val="Alg4"/>
        <w:numPr>
          <w:ilvl w:val="0"/>
          <w:numId w:val="187"/>
        </w:numPr>
        <w:spacing w:before="240"/>
      </w:pPr>
      <w:r w:rsidRPr="00E77497">
        <w:t xml:space="preserve">If </w:t>
      </w:r>
      <w:r w:rsidRPr="00E77497">
        <w:rPr>
          <w:i/>
        </w:rPr>
        <w:t>P</w:t>
      </w:r>
      <w:r w:rsidRPr="00E77497">
        <w:t xml:space="preserve"> is </w:t>
      </w:r>
      <w:r w:rsidRPr="00837170">
        <w:rPr>
          <w:rFonts w:ascii="Courier New" w:hAnsi="Courier New" w:cs="Courier New"/>
          <w:b/>
        </w:rPr>
        <w:t>"length"</w:t>
      </w:r>
      <w:r w:rsidRPr="00E77497">
        <w:t>, then</w:t>
      </w:r>
    </w:p>
    <w:p w14:paraId="13BA5EAD" w14:textId="39E15526" w:rsidR="006428B5" w:rsidRDefault="006428B5" w:rsidP="0068054D">
      <w:pPr>
        <w:pStyle w:val="Alg4"/>
        <w:numPr>
          <w:ilvl w:val="1"/>
          <w:numId w:val="188"/>
        </w:numPr>
      </w:pPr>
      <w:r>
        <w:rPr>
          <w:bCs/>
        </w:rPr>
        <w:t>Return ArraySetLength</w:t>
      </w:r>
      <w:r w:rsidR="009F538C">
        <w:rPr>
          <w:bCs/>
        </w:rPr>
        <w:t>(</w:t>
      </w:r>
      <w:r>
        <w:rPr>
          <w:i/>
          <w:iCs/>
        </w:rPr>
        <w:t>A</w:t>
      </w:r>
      <w:r>
        <w:t>,</w:t>
      </w:r>
      <w:r w:rsidRPr="00E77497">
        <w:t xml:space="preserve"> </w:t>
      </w:r>
      <w:r w:rsidRPr="00E77497">
        <w:rPr>
          <w:i/>
        </w:rPr>
        <w:t>Desc</w:t>
      </w:r>
      <w:r w:rsidR="009F538C">
        <w:t>)</w:t>
      </w:r>
      <w:r w:rsidRPr="00E77497">
        <w:t>.</w:t>
      </w:r>
    </w:p>
    <w:p w14:paraId="6FCEC2E0" w14:textId="77777777" w:rsidR="006428B5" w:rsidRPr="00E77497" w:rsidRDefault="006428B5" w:rsidP="0068054D">
      <w:pPr>
        <w:pStyle w:val="Alg4"/>
        <w:numPr>
          <w:ilvl w:val="0"/>
          <w:numId w:val="187"/>
        </w:numPr>
        <w:spacing w:before="240"/>
      </w:pPr>
      <w:r w:rsidRPr="00E77497">
        <w:t xml:space="preserve">Else if </w:t>
      </w:r>
      <w:r w:rsidRPr="00E77497">
        <w:rPr>
          <w:i/>
        </w:rPr>
        <w:t>P</w:t>
      </w:r>
      <w:r w:rsidRPr="00E77497">
        <w:t xml:space="preserve"> is an array index, then</w:t>
      </w:r>
    </w:p>
    <w:p w14:paraId="21D4FF26" w14:textId="49120D68" w:rsidR="003C543A" w:rsidRDefault="00DE120E" w:rsidP="00DE120E">
      <w:pPr>
        <w:pStyle w:val="Alg4"/>
        <w:numPr>
          <w:ilvl w:val="1"/>
          <w:numId w:val="188"/>
        </w:numPr>
        <w:rPr>
          <w:ins w:id="7281" w:author="Rev 25 Allen Wirfs-Brock" w:date="2014-05-08T10:44:00Z"/>
        </w:rPr>
      </w:pPr>
      <w:ins w:id="7282" w:author="Rev 24 Allen Wirfs-Brock" w:date="2014-04-22T14:30:00Z">
        <w:r w:rsidRPr="00E77497">
          <w:t xml:space="preserve">Let </w:t>
        </w:r>
        <w:r w:rsidRPr="00E77497">
          <w:rPr>
            <w:i/>
          </w:rPr>
          <w:t>oldLenDesc</w:t>
        </w:r>
        <w:r w:rsidRPr="00E77497">
          <w:t xml:space="preserve"> be </w:t>
        </w:r>
      </w:ins>
      <w:ins w:id="7283" w:author="Rev 25 Allen Wirfs-Brock" w:date="2014-05-08T10:42:00Z">
        <w:r w:rsidR="003C543A" w:rsidRPr="002B2204">
          <w:t>OrdinaryGetOwnProperty</w:t>
        </w:r>
        <w:r w:rsidR="003C543A">
          <w:t>(</w:t>
        </w:r>
        <w:r w:rsidR="003C543A">
          <w:rPr>
            <w:i/>
          </w:rPr>
          <w:t>A</w:t>
        </w:r>
        <w:r w:rsidR="003C543A">
          <w:t>,</w:t>
        </w:r>
        <w:r w:rsidR="003C543A" w:rsidRPr="00E77497">
          <w:t xml:space="preserve"> </w:t>
        </w:r>
      </w:ins>
      <w:ins w:id="7284" w:author="Rev 26 Allen Wirfs-Brock" w:date="2014-07-12T10:02:00Z">
        <w:r w:rsidR="00FD020F" w:rsidRPr="00CA16A6">
          <w:rPr>
            <w:rFonts w:ascii="Courier New" w:hAnsi="Courier New" w:cs="Courier New"/>
            <w:b/>
          </w:rPr>
          <w:t>"length"</w:t>
        </w:r>
      </w:ins>
      <w:ins w:id="7285" w:author="Rev 25 Allen Wirfs-Brock" w:date="2014-05-08T10:42:00Z">
        <w:del w:id="7286" w:author="Rev 26 Allen Wirfs-Brock" w:date="2014-07-12T10:02:00Z">
          <w:r w:rsidR="003C543A" w:rsidRPr="006511DF" w:rsidDel="00FD020F">
            <w:rPr>
              <w:i/>
            </w:rPr>
            <w:delText>P</w:delText>
          </w:r>
        </w:del>
        <w:r w:rsidR="003C543A" w:rsidRPr="006511DF">
          <w:t>)</w:t>
        </w:r>
      </w:ins>
      <w:ins w:id="7287" w:author="Rev 24 Allen Wirfs-Brock" w:date="2014-04-22T14:30:00Z">
        <w:del w:id="7288" w:author="Rev 25 Allen Wirfs-Brock" w:date="2014-05-08T10:42:00Z">
          <w:r w:rsidRPr="00E77497" w:rsidDel="003C543A">
            <w:delText xml:space="preserve">the result of calling the [[GetOwnProperty]] internal method </w:delText>
          </w:r>
        </w:del>
        <w:del w:id="7289" w:author="Rev 25 Allen Wirfs-Brock" w:date="2014-05-08T10:43:00Z">
          <w:r w:rsidRPr="00E77497" w:rsidDel="003C543A">
            <w:delText xml:space="preserve">of </w:delText>
          </w:r>
          <w:r w:rsidRPr="00E77497" w:rsidDel="003C543A">
            <w:rPr>
              <w:i/>
            </w:rPr>
            <w:delText>A</w:delText>
          </w:r>
          <w:r w:rsidRPr="00E77497" w:rsidDel="003C543A">
            <w:delText xml:space="preserve"> passing </w:delText>
          </w:r>
          <w:r w:rsidRPr="00E77497" w:rsidDel="003C543A">
            <w:rPr>
              <w:b/>
            </w:rPr>
            <w:delText>"</w:delText>
          </w:r>
          <w:r w:rsidRPr="00E77497" w:rsidDel="003C543A">
            <w:rPr>
              <w:rFonts w:ascii="Courier New" w:hAnsi="Courier New" w:cs="Courier New"/>
              <w:b/>
            </w:rPr>
            <w:delText>length</w:delText>
          </w:r>
          <w:r w:rsidRPr="00E77497" w:rsidDel="003C543A">
            <w:rPr>
              <w:b/>
            </w:rPr>
            <w:delText>"</w:delText>
          </w:r>
          <w:r w:rsidRPr="00E77497" w:rsidDel="003C543A">
            <w:delText xml:space="preserve"> as the argument</w:delText>
          </w:r>
        </w:del>
        <w:r w:rsidRPr="00E77497">
          <w:t>.</w:t>
        </w:r>
        <w:del w:id="7290" w:author="Rev 25 Allen Wirfs-Brock" w:date="2014-05-08T10:44:00Z">
          <w:r w:rsidDel="003C543A">
            <w:delText xml:space="preserve"> </w:delText>
          </w:r>
        </w:del>
      </w:ins>
    </w:p>
    <w:p w14:paraId="6B682B29" w14:textId="4293BD1B" w:rsidR="00DE120E" w:rsidRPr="00E77497" w:rsidRDefault="003C543A" w:rsidP="00DE120E">
      <w:pPr>
        <w:pStyle w:val="Alg4"/>
        <w:numPr>
          <w:ilvl w:val="1"/>
          <w:numId w:val="188"/>
        </w:numPr>
        <w:rPr>
          <w:ins w:id="7291" w:author="Rev 24 Allen Wirfs-Brock" w:date="2014-04-22T14:30:00Z"/>
        </w:rPr>
      </w:pPr>
      <w:ins w:id="7292" w:author="Rev 25 Allen Wirfs-Brock" w:date="2014-05-08T10:44:00Z">
        <w:r>
          <w:t xml:space="preserve">Assert: </w:t>
        </w:r>
        <w:r w:rsidRPr="00E77497">
          <w:rPr>
            <w:i/>
          </w:rPr>
          <w:t>oldLenDesc</w:t>
        </w:r>
        <w:r w:rsidRPr="00E77497">
          <w:t xml:space="preserve"> </w:t>
        </w:r>
      </w:ins>
      <w:ins w:id="7293" w:author="Rev 24 Allen Wirfs-Brock" w:date="2014-04-22T14:30:00Z">
        <w:del w:id="7294" w:author="Rev 25 Allen Wirfs-Brock" w:date="2014-05-08T10:44:00Z">
          <w:r w:rsidR="00DE120E" w:rsidRPr="00E77497" w:rsidDel="003C543A">
            <w:delText xml:space="preserve">The result </w:delText>
          </w:r>
        </w:del>
        <w:r w:rsidR="00DE120E" w:rsidRPr="00E77497">
          <w:t xml:space="preserve">will never be </w:t>
        </w:r>
        <w:r w:rsidR="00DE120E" w:rsidRPr="00E77497">
          <w:rPr>
            <w:b/>
          </w:rPr>
          <w:t xml:space="preserve">undefined </w:t>
        </w:r>
        <w:r w:rsidR="00DE120E" w:rsidRPr="00E77497">
          <w:t>or an accessor descriptor because Array objects are created with a length data property that cannot be deleted or reconfigured.</w:t>
        </w:r>
      </w:ins>
    </w:p>
    <w:p w14:paraId="6A16F5C5" w14:textId="77777777" w:rsidR="006428B5" w:rsidRPr="00E77497" w:rsidRDefault="006428B5" w:rsidP="0068054D">
      <w:pPr>
        <w:pStyle w:val="Alg4"/>
        <w:numPr>
          <w:ilvl w:val="1"/>
          <w:numId w:val="188"/>
        </w:numPr>
      </w:pPr>
      <w:r w:rsidRPr="00E77497">
        <w:t xml:space="preserve">Let </w:t>
      </w:r>
      <w:r w:rsidRPr="00E77497">
        <w:rPr>
          <w:i/>
        </w:rPr>
        <w:t>oldLen</w:t>
      </w:r>
      <w:r w:rsidRPr="00E77497">
        <w:t xml:space="preserve"> be </w:t>
      </w:r>
      <w:r w:rsidRPr="00E77497">
        <w:rPr>
          <w:i/>
        </w:rPr>
        <w:t>oldLenDesc</w:t>
      </w:r>
      <w:r w:rsidRPr="00E77497">
        <w:t>.[[Value]].</w:t>
      </w:r>
    </w:p>
    <w:p w14:paraId="0DDF8413" w14:textId="77777777" w:rsidR="006428B5" w:rsidRPr="00E77497" w:rsidRDefault="006428B5" w:rsidP="0068054D">
      <w:pPr>
        <w:pStyle w:val="Alg4"/>
        <w:numPr>
          <w:ilvl w:val="1"/>
          <w:numId w:val="188"/>
        </w:numPr>
      </w:pPr>
      <w:r w:rsidRPr="00E77497">
        <w:t xml:space="preserve">Let </w:t>
      </w:r>
      <w:r w:rsidRPr="00E77497">
        <w:rPr>
          <w:i/>
        </w:rPr>
        <w:t>index</w:t>
      </w:r>
      <w:r w:rsidRPr="00E77497">
        <w:t xml:space="preserve"> be ToUint32(</w:t>
      </w:r>
      <w:r w:rsidRPr="00E77497">
        <w:rPr>
          <w:i/>
        </w:rPr>
        <w:t>P</w:t>
      </w:r>
      <w:r w:rsidRPr="00E77497">
        <w:t>).</w:t>
      </w:r>
    </w:p>
    <w:p w14:paraId="52DA89E5" w14:textId="4436194B" w:rsidR="006428B5" w:rsidRPr="00E77497" w:rsidDel="00DE120E" w:rsidRDefault="006428B5" w:rsidP="0068054D">
      <w:pPr>
        <w:pStyle w:val="Alg4"/>
        <w:numPr>
          <w:ilvl w:val="1"/>
          <w:numId w:val="188"/>
        </w:numPr>
        <w:rPr>
          <w:del w:id="7295" w:author="Rev 24 Allen Wirfs-Brock" w:date="2014-04-22T14:30:00Z"/>
        </w:rPr>
      </w:pPr>
      <w:del w:id="7296" w:author="Rev 24 Allen Wirfs-Brock" w:date="2014-04-22T14:30:00Z">
        <w:r w:rsidRPr="00E77497" w:rsidDel="00DE120E">
          <w:delText xml:space="preserve">Let </w:delText>
        </w:r>
        <w:r w:rsidRPr="00E77497" w:rsidDel="00DE120E">
          <w:rPr>
            <w:i/>
          </w:rPr>
          <w:delText>oldLenDesc</w:delText>
        </w:r>
        <w:r w:rsidRPr="00E77497" w:rsidDel="00DE120E">
          <w:delText xml:space="preserve"> be the result of calling the [[GetOwnProperty]] internal method of </w:delText>
        </w:r>
        <w:r w:rsidRPr="00E77497" w:rsidDel="00DE120E">
          <w:rPr>
            <w:i/>
          </w:rPr>
          <w:delText>A</w:delText>
        </w:r>
        <w:r w:rsidRPr="00E77497" w:rsidDel="00DE120E">
          <w:delText xml:space="preserve"> passing </w:delText>
        </w:r>
        <w:r w:rsidRPr="00E77497" w:rsidDel="00DE120E">
          <w:rPr>
            <w:b/>
          </w:rPr>
          <w:delText>"</w:delText>
        </w:r>
        <w:r w:rsidRPr="00E77497" w:rsidDel="00DE120E">
          <w:rPr>
            <w:rFonts w:ascii="Courier New" w:hAnsi="Courier New" w:cs="Courier New"/>
            <w:b/>
          </w:rPr>
          <w:delText>length</w:delText>
        </w:r>
        <w:r w:rsidRPr="00E77497" w:rsidDel="00DE120E">
          <w:rPr>
            <w:b/>
          </w:rPr>
          <w:delText>"</w:delText>
        </w:r>
        <w:r w:rsidRPr="00E77497" w:rsidDel="00DE120E">
          <w:delText xml:space="preserve"> as the argument.</w:delText>
        </w:r>
        <w:r w:rsidDel="00DE120E">
          <w:delText xml:space="preserve"> </w:delText>
        </w:r>
        <w:r w:rsidRPr="00E77497" w:rsidDel="00DE120E">
          <w:delText xml:space="preserve">The result will never be </w:delText>
        </w:r>
        <w:r w:rsidRPr="00E77497" w:rsidDel="00DE120E">
          <w:rPr>
            <w:b/>
          </w:rPr>
          <w:delText xml:space="preserve">undefined </w:delText>
        </w:r>
        <w:r w:rsidRPr="00E77497" w:rsidDel="00DE120E">
          <w:delText>or an accessor descriptor because Array objects are created with a length data property that cannot be deleted or reconfigured.</w:delText>
        </w:r>
      </w:del>
    </w:p>
    <w:p w14:paraId="24E8EA7D" w14:textId="77777777" w:rsidR="006428B5" w:rsidRDefault="006428B5" w:rsidP="0068054D">
      <w:pPr>
        <w:pStyle w:val="Alg4"/>
        <w:numPr>
          <w:ilvl w:val="1"/>
          <w:numId w:val="188"/>
        </w:numPr>
      </w:pPr>
      <w:r>
        <w:t xml:space="preserve">Assert: </w:t>
      </w:r>
      <w:r>
        <w:rPr>
          <w:i/>
          <w:iCs/>
        </w:rPr>
        <w:t>index</w:t>
      </w:r>
      <w:r>
        <w:t xml:space="preserve"> will never be an abrupt completion.</w:t>
      </w:r>
    </w:p>
    <w:p w14:paraId="16787E27" w14:textId="77777777" w:rsidR="006428B5" w:rsidRPr="00E77497" w:rsidRDefault="006428B5" w:rsidP="0068054D">
      <w:pPr>
        <w:pStyle w:val="Alg4"/>
        <w:numPr>
          <w:ilvl w:val="1"/>
          <w:numId w:val="188"/>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Pr>
          <w:bCs/>
        </w:rPr>
        <w:t xml:space="preserve">, then return </w:t>
      </w:r>
      <w:r>
        <w:rPr>
          <w:b/>
        </w:rPr>
        <w:t>false</w:t>
      </w:r>
      <w:r w:rsidRPr="00E77497">
        <w:t>.</w:t>
      </w:r>
    </w:p>
    <w:p w14:paraId="278C4F3F" w14:textId="77777777" w:rsidR="006428B5" w:rsidRPr="00E77497" w:rsidRDefault="006428B5" w:rsidP="0068054D">
      <w:pPr>
        <w:pStyle w:val="Alg4"/>
        <w:numPr>
          <w:ilvl w:val="1"/>
          <w:numId w:val="188"/>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rPr>
          <w:i/>
        </w:rPr>
        <w:t>P</w:t>
      </w:r>
      <w:r w:rsidRPr="00E77497">
        <w:t>,</w:t>
      </w:r>
      <w:r w:rsidRPr="00846AD9">
        <w:t xml:space="preserve"> </w:t>
      </w:r>
      <w:r w:rsidRPr="00E77497">
        <w:t xml:space="preserve">and </w:t>
      </w:r>
      <w:r w:rsidRPr="00E77497">
        <w:rPr>
          <w:i/>
        </w:rPr>
        <w:t>Desc</w:t>
      </w:r>
      <w:r w:rsidRPr="00E77497">
        <w:t xml:space="preserve"> as arguments.</w:t>
      </w:r>
    </w:p>
    <w:p w14:paraId="4CC8FCC0" w14:textId="77777777" w:rsidR="006428B5" w:rsidRDefault="006428B5" w:rsidP="0068054D">
      <w:pPr>
        <w:pStyle w:val="Alg4"/>
        <w:numPr>
          <w:ilvl w:val="1"/>
          <w:numId w:val="188"/>
        </w:numPr>
      </w:pPr>
      <w:r>
        <w:t>ReturnIfAbrupt(</w:t>
      </w:r>
      <w:r w:rsidRPr="00E77497">
        <w:rPr>
          <w:i/>
        </w:rPr>
        <w:t>succeeded</w:t>
      </w:r>
      <w:r>
        <w:t>).</w:t>
      </w:r>
    </w:p>
    <w:p w14:paraId="55953BEC" w14:textId="77777777" w:rsidR="006428B5" w:rsidRPr="00E77497" w:rsidRDefault="006428B5" w:rsidP="0068054D">
      <w:pPr>
        <w:pStyle w:val="Alg4"/>
        <w:numPr>
          <w:ilvl w:val="1"/>
          <w:numId w:val="188"/>
        </w:numPr>
      </w:pPr>
      <w:r>
        <w:t>I</w:t>
      </w:r>
      <w:r w:rsidRPr="00E77497">
        <w:t xml:space="preserve">f </w:t>
      </w:r>
      <w:r w:rsidRPr="00E77497">
        <w:rPr>
          <w:i/>
        </w:rPr>
        <w:t>succeeded</w:t>
      </w:r>
      <w:r w:rsidRPr="00E77497">
        <w:t xml:space="preserve"> is </w:t>
      </w:r>
      <w:r w:rsidRPr="00E77497">
        <w:rPr>
          <w:b/>
        </w:rPr>
        <w:t>false</w:t>
      </w:r>
      <w:r w:rsidRPr="00E77497">
        <w:t xml:space="preserve">, </w:t>
      </w:r>
      <w:r>
        <w:t xml:space="preserve">then </w:t>
      </w:r>
      <w:r w:rsidRPr="00E77497">
        <w:t xml:space="preserve">return </w:t>
      </w:r>
      <w:r w:rsidRPr="00E77497">
        <w:rPr>
          <w:b/>
        </w:rPr>
        <w:t>false</w:t>
      </w:r>
      <w:r w:rsidRPr="00E77497">
        <w:t>.</w:t>
      </w:r>
    </w:p>
    <w:p w14:paraId="5928B555" w14:textId="77777777" w:rsidR="006428B5" w:rsidRPr="00E77497" w:rsidRDefault="006428B5" w:rsidP="0068054D">
      <w:pPr>
        <w:pStyle w:val="Alg4"/>
        <w:numPr>
          <w:ilvl w:val="1"/>
          <w:numId w:val="188"/>
        </w:numPr>
      </w:pPr>
      <w:r w:rsidRPr="00E77497">
        <w:t>If</w:t>
      </w:r>
      <w:r>
        <w:t xml:space="preserve"> </w:t>
      </w:r>
      <w:r w:rsidRPr="00E77497">
        <w:rPr>
          <w:i/>
        </w:rPr>
        <w:t>index</w:t>
      </w:r>
      <w:r w:rsidRPr="00E77497">
        <w:t xml:space="preserve"> ≥ </w:t>
      </w:r>
      <w:r w:rsidRPr="00E77497">
        <w:rPr>
          <w:i/>
        </w:rPr>
        <w:t>oldLen</w:t>
      </w:r>
    </w:p>
    <w:p w14:paraId="09C16D9A" w14:textId="77777777" w:rsidR="006428B5" w:rsidRPr="00E77497" w:rsidRDefault="006428B5" w:rsidP="0068054D">
      <w:pPr>
        <w:pStyle w:val="Alg4"/>
        <w:numPr>
          <w:ilvl w:val="2"/>
          <w:numId w:val="189"/>
        </w:numPr>
      </w:pPr>
      <w:r w:rsidRPr="00E77497">
        <w:t xml:space="preserve">Set </w:t>
      </w:r>
      <w:r w:rsidRPr="00E77497">
        <w:rPr>
          <w:i/>
        </w:rPr>
        <w:t>oldLenDesc</w:t>
      </w:r>
      <w:r w:rsidRPr="00E77497">
        <w:t xml:space="preserve">.[[Value]] to </w:t>
      </w:r>
      <w:r w:rsidRPr="00E77497">
        <w:rPr>
          <w:i/>
        </w:rPr>
        <w:t>index</w:t>
      </w:r>
      <w:r w:rsidRPr="00E77497">
        <w:t xml:space="preserve"> + 1.</w:t>
      </w:r>
    </w:p>
    <w:p w14:paraId="5C9659C0" w14:textId="7E38858C" w:rsidR="006428B5" w:rsidRPr="00E77497" w:rsidRDefault="006428B5" w:rsidP="0068054D">
      <w:pPr>
        <w:pStyle w:val="Alg4"/>
        <w:numPr>
          <w:ilvl w:val="2"/>
          <w:numId w:val="189"/>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846AD9">
        <w:t xml:space="preserve"> </w:t>
      </w:r>
      <w:r w:rsidRPr="00E77497">
        <w:rPr>
          <w:i/>
        </w:rPr>
        <w:t>oldLenDesc</w:t>
      </w:r>
      <w:r w:rsidR="009F538C">
        <w:t>)</w:t>
      </w:r>
      <w:r w:rsidRPr="00E77497">
        <w:t xml:space="preserve">. </w:t>
      </w:r>
    </w:p>
    <w:p w14:paraId="0EFE0C6B" w14:textId="77777777" w:rsidR="006428B5" w:rsidRDefault="006428B5" w:rsidP="0068054D">
      <w:pPr>
        <w:pStyle w:val="Alg4"/>
        <w:numPr>
          <w:ilvl w:val="2"/>
          <w:numId w:val="189"/>
        </w:numPr>
      </w:pPr>
      <w:r>
        <w:t>ReturnIfAbrupt(</w:t>
      </w:r>
      <w:r w:rsidRPr="00E77497">
        <w:rPr>
          <w:i/>
        </w:rPr>
        <w:t>succeeded</w:t>
      </w:r>
      <w:r>
        <w:t>).</w:t>
      </w:r>
    </w:p>
    <w:p w14:paraId="432F2D67" w14:textId="77777777" w:rsidR="006428B5" w:rsidRPr="00E77497" w:rsidRDefault="006428B5" w:rsidP="0068054D">
      <w:pPr>
        <w:pStyle w:val="Alg4"/>
        <w:numPr>
          <w:ilvl w:val="1"/>
          <w:numId w:val="188"/>
        </w:numPr>
      </w:pPr>
      <w:r w:rsidRPr="00E77497">
        <w:t xml:space="preserve">Return </w:t>
      </w:r>
      <w:r w:rsidRPr="00E77497">
        <w:rPr>
          <w:b/>
        </w:rPr>
        <w:t>true</w:t>
      </w:r>
      <w:r w:rsidRPr="00E77497">
        <w:t>.</w:t>
      </w:r>
    </w:p>
    <w:p w14:paraId="03ED9BAB" w14:textId="06A6FCE3" w:rsidR="006428B5" w:rsidRPr="00E77497" w:rsidRDefault="006428B5" w:rsidP="0068054D">
      <w:pPr>
        <w:pStyle w:val="Alg4"/>
        <w:numPr>
          <w:ilvl w:val="0"/>
          <w:numId w:val="187"/>
        </w:numPr>
        <w:spacing w:before="240"/>
      </w:pPr>
      <w:r w:rsidRPr="00E77497">
        <w:t xml:space="preserve">Return </w:t>
      </w:r>
      <w:r>
        <w:t>Ordinary</w:t>
      </w:r>
      <w:r w:rsidRPr="00E77497">
        <w:t>DefineOwnProperty</w:t>
      </w:r>
      <w:r w:rsidR="009F538C">
        <w:t>(</w:t>
      </w:r>
      <w:r w:rsidRPr="00E77497">
        <w:rPr>
          <w:i/>
        </w:rPr>
        <w:t>A</w:t>
      </w:r>
      <w:r>
        <w:rPr>
          <w:iCs/>
        </w:rPr>
        <w:t>,</w:t>
      </w:r>
      <w:r w:rsidRPr="00E77497">
        <w:t xml:space="preserve"> </w:t>
      </w:r>
      <w:r w:rsidRPr="00E77497">
        <w:rPr>
          <w:i/>
        </w:rPr>
        <w:t>P</w:t>
      </w:r>
      <w:r w:rsidRPr="00E77497">
        <w:t>,</w:t>
      </w:r>
      <w:r w:rsidRPr="00846AD9">
        <w:t xml:space="preserve"> </w:t>
      </w:r>
      <w:r w:rsidRPr="00E77497">
        <w:rPr>
          <w:i/>
        </w:rPr>
        <w:t>Desc</w:t>
      </w:r>
      <w:r w:rsidR="009F538C">
        <w:t>)</w:t>
      </w:r>
      <w:r w:rsidRPr="00E77497">
        <w:t>.</w:t>
      </w:r>
    </w:p>
    <w:p w14:paraId="4D799B07" w14:textId="3CD87EF4" w:rsidR="006428B5" w:rsidRPr="00BB1CD0" w:rsidRDefault="006428B5" w:rsidP="00FD53FF">
      <w:pPr>
        <w:pStyle w:val="Heading4"/>
      </w:pPr>
      <w:bookmarkStart w:id="7297" w:name="_Ref376338015"/>
      <w:r>
        <w:t>Array</w:t>
      </w:r>
      <w:r w:rsidRPr="00BB1CD0">
        <w:t>Create</w:t>
      </w:r>
      <w:r>
        <w:t>(length</w:t>
      </w:r>
      <w:ins w:id="7298" w:author="Rev 25 Allen Wirfs-Brock" w:date="2014-05-12T10:55:00Z">
        <w:r w:rsidR="00634051">
          <w:t>, proto</w:t>
        </w:r>
      </w:ins>
      <w:r>
        <w:t>)</w:t>
      </w:r>
      <w:r w:rsidRPr="00BB1CD0">
        <w:t xml:space="preserve"> Abstract Operation</w:t>
      </w:r>
      <w:bookmarkEnd w:id="7297"/>
    </w:p>
    <w:p w14:paraId="4D3D4651" w14:textId="72023E81" w:rsidR="006428B5" w:rsidRDefault="006428B5" w:rsidP="006428B5">
      <w:pPr>
        <w:pStyle w:val="normalbefore"/>
      </w:pPr>
      <w:r>
        <w:t xml:space="preserve">The abstract operation ArrayCreate with argument </w:t>
      </w:r>
      <w:r w:rsidRPr="00D77CE5">
        <w:rPr>
          <w:rFonts w:ascii="Times New Roman" w:eastAsia="Times New Roman" w:hAnsi="Times New Roman"/>
          <w:i/>
          <w:iCs/>
          <w:spacing w:val="6"/>
        </w:rPr>
        <w:t>length</w:t>
      </w:r>
      <w:r>
        <w:t xml:space="preserve"> (a positive integer or </w:t>
      </w:r>
      <w:r w:rsidRPr="00655E48">
        <w:rPr>
          <w:rFonts w:ascii="Times New Roman" w:hAnsi="Times New Roman"/>
          <w:b/>
          <w:bCs/>
        </w:rPr>
        <w:t>undefined</w:t>
      </w:r>
      <w:r>
        <w:t xml:space="preserve">) and optional argument </w:t>
      </w:r>
      <w:r w:rsidRPr="004E3DC9">
        <w:rPr>
          <w:rFonts w:ascii="Times New Roman" w:eastAsia="Times New Roman" w:hAnsi="Times New Roman"/>
          <w:i/>
          <w:iCs/>
          <w:spacing w:val="6"/>
        </w:rPr>
        <w:t>proto</w:t>
      </w:r>
      <w:r>
        <w:t xml:space="preserve"> is used to specify the creation of new </w:t>
      </w:r>
      <w:ins w:id="7299" w:author="Rev 29 Allen Wirfs-Brock" w:date="2014-11-24T14:15:00Z">
        <w:r w:rsidR="002A01E9">
          <w:t xml:space="preserve">Array </w:t>
        </w:r>
      </w:ins>
      <w:r>
        <w:t xml:space="preserve">exotic </w:t>
      </w:r>
      <w:del w:id="7300" w:author="Rev 29 Allen Wirfs-Brock" w:date="2014-11-24T14:15:00Z">
        <w:r w:rsidDel="002A01E9">
          <w:delText xml:space="preserve">Array </w:delText>
        </w:r>
      </w:del>
      <w:r>
        <w:t>objects. It performs the following steps:</w:t>
      </w:r>
    </w:p>
    <w:p w14:paraId="6BE96029" w14:textId="00BCEDFD" w:rsidR="002D1E18" w:rsidRDefault="002D1E18" w:rsidP="0068054D">
      <w:pPr>
        <w:pStyle w:val="Alg4"/>
        <w:numPr>
          <w:ilvl w:val="0"/>
          <w:numId w:val="190"/>
        </w:numPr>
        <w:rPr>
          <w:ins w:id="7301" w:author="Rev 25 Allen Wirfs-Brock" w:date="2014-05-12T11:56:00Z"/>
        </w:rPr>
      </w:pPr>
      <w:ins w:id="7302" w:author="Rev 25 Allen Wirfs-Brock" w:date="2014-05-12T11:56:00Z">
        <w:r>
          <w:t xml:space="preserve">Assert: </w:t>
        </w:r>
      </w:ins>
      <w:ins w:id="7303" w:author="Rev 25 Allen Wirfs-Brock" w:date="2014-05-12T11:57:00Z">
        <w:r>
          <w:rPr>
            <w:i/>
          </w:rPr>
          <w:t>length</w:t>
        </w:r>
        <w:r>
          <w:t xml:space="preserve"> is</w:t>
        </w:r>
      </w:ins>
      <w:ins w:id="7304" w:author="Rev 25 Allen Wirfs-Brock" w:date="2014-05-12T11:58:00Z">
        <w:r>
          <w:t xml:space="preserve"> either</w:t>
        </w:r>
      </w:ins>
      <w:ins w:id="7305" w:author="Rev 25 Allen Wirfs-Brock" w:date="2014-05-12T11:57:00Z">
        <w:r>
          <w:t xml:space="preserve"> </w:t>
        </w:r>
        <w:r>
          <w:rPr>
            <w:b/>
          </w:rPr>
          <w:t>undefined</w:t>
        </w:r>
      </w:ins>
      <w:ins w:id="7306" w:author="Rev 25 Allen Wirfs-Brock" w:date="2014-05-12T11:58:00Z">
        <w:r>
          <w:t xml:space="preserve"> or a </w:t>
        </w:r>
      </w:ins>
      <w:ins w:id="7307" w:author="Rev 25 Allen Wirfs-Brock" w:date="2014-05-12T11:59:00Z">
        <w:r>
          <w:t xml:space="preserve">integer </w:t>
        </w:r>
      </w:ins>
      <w:ins w:id="7308" w:author="Rev 25 Allen Wirfs-Brock" w:date="2014-05-12T11:58:00Z">
        <w:r>
          <w:t xml:space="preserve">Number </w:t>
        </w:r>
      </w:ins>
      <w:ins w:id="7309" w:author="Rev 25 Allen Wirfs-Brock" w:date="2014-05-12T11:59:00Z">
        <w:r>
          <w:t>≥ 0.</w:t>
        </w:r>
      </w:ins>
    </w:p>
    <w:p w14:paraId="4560D8AB" w14:textId="6DB9A308" w:rsidR="002D1E18" w:rsidRDefault="002D1E18" w:rsidP="0068054D">
      <w:pPr>
        <w:pStyle w:val="Alg4"/>
        <w:numPr>
          <w:ilvl w:val="0"/>
          <w:numId w:val="190"/>
        </w:numPr>
        <w:rPr>
          <w:ins w:id="7310" w:author="Rev 25 Allen Wirfs-Brock" w:date="2014-05-12T12:00:00Z"/>
        </w:rPr>
      </w:pPr>
      <w:ins w:id="7311" w:author="Rev 25 Allen Wirfs-Brock" w:date="2014-05-12T11:59:00Z">
        <w:r>
          <w:t>If</w:t>
        </w:r>
      </w:ins>
      <w:ins w:id="7312" w:author="Rev 25 Allen Wirfs-Brock" w:date="2014-05-12T12:00:00Z">
        <w:r>
          <w:t xml:space="preserve"> </w:t>
        </w:r>
        <w:r>
          <w:rPr>
            <w:i/>
          </w:rPr>
          <w:t>length</w:t>
        </w:r>
        <w:r>
          <w:t xml:space="preserve"> is −0, then let </w:t>
        </w:r>
        <w:r>
          <w:rPr>
            <w:i/>
          </w:rPr>
          <w:t>length</w:t>
        </w:r>
      </w:ins>
      <w:ins w:id="7313" w:author="Rev 25 Allen Wirfs-Brock" w:date="2014-05-12T12:01:00Z">
        <w:r>
          <w:t xml:space="preserve"> be +0.</w:t>
        </w:r>
      </w:ins>
    </w:p>
    <w:p w14:paraId="42BF650C" w14:textId="2F64F555" w:rsidR="006428B5" w:rsidRDefault="006428B5" w:rsidP="0068054D">
      <w:pPr>
        <w:pStyle w:val="Alg4"/>
        <w:numPr>
          <w:ilvl w:val="0"/>
          <w:numId w:val="190"/>
        </w:numPr>
      </w:pPr>
      <w:r>
        <w:t xml:space="preserve">If the </w:t>
      </w:r>
      <w:r>
        <w:rPr>
          <w:i/>
          <w:iCs/>
        </w:rPr>
        <w:t>proto</w:t>
      </w:r>
      <w:r>
        <w:t xml:space="preserve"> argument was not passed, then let </w:t>
      </w:r>
      <w:r>
        <w:rPr>
          <w:i/>
          <w:iCs/>
        </w:rPr>
        <w:t>proto</w:t>
      </w:r>
      <w:r>
        <w:t xml:space="preserve"> be the intrinsic object </w:t>
      </w:r>
      <w:r w:rsidRPr="00F75B67">
        <w:rPr>
          <w:rFonts w:ascii="Arial" w:hAnsi="Arial" w:cs="Arial"/>
        </w:rPr>
        <w:t>%ArrayPrototype%</w:t>
      </w:r>
      <w:r>
        <w:t>.</w:t>
      </w:r>
    </w:p>
    <w:p w14:paraId="43944C1C" w14:textId="77777777" w:rsidR="006428B5" w:rsidRPr="00E77497" w:rsidRDefault="006428B5" w:rsidP="0068054D">
      <w:pPr>
        <w:pStyle w:val="Alg4"/>
        <w:numPr>
          <w:ilvl w:val="0"/>
          <w:numId w:val="190"/>
        </w:numPr>
      </w:pPr>
      <w:r>
        <w:t xml:space="preserve">Let </w:t>
      </w:r>
      <w:r w:rsidRPr="00FC03BD">
        <w:rPr>
          <w:i/>
        </w:rPr>
        <w:t>A</w:t>
      </w:r>
      <w:r>
        <w:t xml:space="preserve"> be a newly created Array exotic object</w:t>
      </w:r>
      <w:r w:rsidRPr="00E77497">
        <w:t>.</w:t>
      </w:r>
    </w:p>
    <w:p w14:paraId="2B38A457" w14:textId="4F403FD2" w:rsidR="006428B5" w:rsidRPr="00FA34E7" w:rsidRDefault="006428B5" w:rsidP="0068054D">
      <w:pPr>
        <w:pStyle w:val="Alg4"/>
        <w:numPr>
          <w:ilvl w:val="0"/>
          <w:numId w:val="190"/>
        </w:numPr>
      </w:pPr>
      <w:r>
        <w:t xml:space="preserve">Set </w:t>
      </w:r>
      <w:r>
        <w:rPr>
          <w:i/>
        </w:rPr>
        <w:t>A</w:t>
      </w:r>
      <w:r>
        <w:t xml:space="preserve">’s essential internal methods except for [[DefineOwnProperty]] to the default ordinary object definitions specified in </w:t>
      </w:r>
      <w:r>
        <w:fldChar w:fldCharType="begin"/>
      </w:r>
      <w:r>
        <w:instrText xml:space="preserve"> REF _Ref365531997 \r \h </w:instrText>
      </w:r>
      <w:r>
        <w:fldChar w:fldCharType="separate"/>
      </w:r>
      <w:r w:rsidR="008C4A46">
        <w:t>9.1</w:t>
      </w:r>
      <w:r>
        <w:fldChar w:fldCharType="end"/>
      </w:r>
      <w:r>
        <w:t>.</w:t>
      </w:r>
    </w:p>
    <w:p w14:paraId="37057319" w14:textId="6EDD2D55" w:rsidR="006428B5" w:rsidRPr="00E77497" w:rsidRDefault="006428B5" w:rsidP="0068054D">
      <w:pPr>
        <w:pStyle w:val="Alg4"/>
        <w:numPr>
          <w:ilvl w:val="0"/>
          <w:numId w:val="190"/>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1949 \r \h </w:instrText>
      </w:r>
      <w:r>
        <w:fldChar w:fldCharType="separate"/>
      </w:r>
      <w:r w:rsidR="008C4A46">
        <w:t>9.4.2.1</w:t>
      </w:r>
      <w:r>
        <w:fldChar w:fldCharType="end"/>
      </w:r>
      <w:r w:rsidRPr="00E77497">
        <w:t>.</w:t>
      </w:r>
    </w:p>
    <w:p w14:paraId="671D6996" w14:textId="77777777" w:rsidR="006428B5" w:rsidRPr="00E77497" w:rsidRDefault="006428B5" w:rsidP="0068054D">
      <w:pPr>
        <w:pStyle w:val="Alg4"/>
        <w:numPr>
          <w:ilvl w:val="0"/>
          <w:numId w:val="190"/>
        </w:numPr>
      </w:pPr>
      <w:r>
        <w:t xml:space="preserve">Set the [[Prototype]] internal slot of </w:t>
      </w:r>
      <w:r w:rsidRPr="00FA34E7">
        <w:rPr>
          <w:i/>
        </w:rPr>
        <w:t>A</w:t>
      </w:r>
      <w:r>
        <w:t xml:space="preserve"> to </w:t>
      </w:r>
      <w:r>
        <w:rPr>
          <w:i/>
          <w:iCs/>
        </w:rPr>
        <w:t>proto</w:t>
      </w:r>
      <w:r>
        <w:t>.</w:t>
      </w:r>
    </w:p>
    <w:p w14:paraId="6E6881B8" w14:textId="77777777" w:rsidR="006428B5" w:rsidRDefault="006428B5" w:rsidP="0068054D">
      <w:pPr>
        <w:pStyle w:val="Alg4"/>
        <w:numPr>
          <w:ilvl w:val="0"/>
          <w:numId w:val="190"/>
        </w:numPr>
      </w:pPr>
      <w:r>
        <w:t xml:space="preserve">Set the [[Extensible]] internal slot of </w:t>
      </w:r>
      <w:r w:rsidRPr="00FA34E7">
        <w:rPr>
          <w:i/>
        </w:rPr>
        <w:t>A</w:t>
      </w:r>
      <w:r>
        <w:t xml:space="preserve"> to </w:t>
      </w:r>
      <w:r w:rsidRPr="00FA34E7">
        <w:rPr>
          <w:b/>
        </w:rPr>
        <w:t>true</w:t>
      </w:r>
      <w:r>
        <w:t>.</w:t>
      </w:r>
    </w:p>
    <w:p w14:paraId="3A457511" w14:textId="77777777" w:rsidR="006428B5" w:rsidRDefault="006428B5" w:rsidP="0068054D">
      <w:pPr>
        <w:pStyle w:val="Alg4"/>
        <w:numPr>
          <w:ilvl w:val="0"/>
          <w:numId w:val="190"/>
        </w:numPr>
      </w:pPr>
      <w:r>
        <w:lastRenderedPageBreak/>
        <w:t xml:space="preserve">If </w:t>
      </w:r>
      <w:r w:rsidRPr="006D19B4">
        <w:rPr>
          <w:i/>
          <w:iCs/>
        </w:rPr>
        <w:t>len</w:t>
      </w:r>
      <w:r>
        <w:rPr>
          <w:i/>
          <w:iCs/>
        </w:rPr>
        <w:t>g</w:t>
      </w:r>
      <w:r w:rsidRPr="006D19B4">
        <w:rPr>
          <w:i/>
          <w:iCs/>
        </w:rPr>
        <w:t>th</w:t>
      </w:r>
      <w:r>
        <w:t xml:space="preserve"> is not </w:t>
      </w:r>
      <w:r>
        <w:rPr>
          <w:b/>
          <w:bCs/>
        </w:rPr>
        <w:t>undefined</w:t>
      </w:r>
      <w:r>
        <w:t>, then</w:t>
      </w:r>
    </w:p>
    <w:p w14:paraId="15A8E585" w14:textId="5F37BDCF" w:rsidR="006428B5" w:rsidRDefault="006428B5" w:rsidP="0068054D">
      <w:pPr>
        <w:pStyle w:val="Alg4"/>
        <w:numPr>
          <w:ilvl w:val="1"/>
          <w:numId w:val="190"/>
        </w:numPr>
      </w:pPr>
      <w:r>
        <w:t>Set the [[Array</w:t>
      </w:r>
      <w:r w:rsidRPr="009829D2">
        <w:t>I</w:t>
      </w:r>
      <w:del w:id="7314" w:author="Rev 24 Allen Wirfs-Brock" w:date="2014-04-11T15:59:00Z">
        <w:r w:rsidRPr="009829D2" w:rsidDel="00206282">
          <w:delText>nitiali</w:delText>
        </w:r>
        <w:r w:rsidDel="00206282">
          <w:delText>s</w:delText>
        </w:r>
        <w:r w:rsidRPr="009829D2" w:rsidDel="00206282">
          <w:delText>at</w:delText>
        </w:r>
      </w:del>
      <w:ins w:id="7315" w:author="Rev 24 Allen Wirfs-Brock" w:date="2014-04-11T15:59:00Z">
        <w:r w:rsidR="00206282">
          <w:t>nitializat</w:t>
        </w:r>
      </w:ins>
      <w:r w:rsidRPr="009829D2">
        <w:t>ionState</w:t>
      </w:r>
      <w:r>
        <w:t xml:space="preserve">]] internal slot of </w:t>
      </w:r>
      <w:r w:rsidRPr="00FA34E7">
        <w:rPr>
          <w:i/>
        </w:rPr>
        <w:t>A</w:t>
      </w:r>
      <w:r>
        <w:t xml:space="preserve"> to </w:t>
      </w:r>
      <w:r w:rsidRPr="00FA34E7">
        <w:rPr>
          <w:b/>
        </w:rPr>
        <w:t>true</w:t>
      </w:r>
      <w:r>
        <w:t>.</w:t>
      </w:r>
    </w:p>
    <w:p w14:paraId="0B79D8B7" w14:textId="77777777" w:rsidR="006428B5" w:rsidRDefault="006428B5" w:rsidP="0068054D">
      <w:pPr>
        <w:pStyle w:val="Alg4"/>
        <w:numPr>
          <w:ilvl w:val="0"/>
          <w:numId w:val="190"/>
        </w:numPr>
      </w:pPr>
      <w:r>
        <w:t>Else</w:t>
      </w:r>
    </w:p>
    <w:p w14:paraId="5C7B9D33" w14:textId="66424CD4" w:rsidR="006428B5" w:rsidRDefault="006428B5" w:rsidP="0068054D">
      <w:pPr>
        <w:pStyle w:val="Alg4"/>
        <w:numPr>
          <w:ilvl w:val="1"/>
          <w:numId w:val="190"/>
        </w:numPr>
      </w:pPr>
      <w:r>
        <w:t>Set the [[Array</w:t>
      </w:r>
      <w:r w:rsidRPr="009829D2">
        <w:t>I</w:t>
      </w:r>
      <w:del w:id="7316" w:author="Rev 24 Allen Wirfs-Brock" w:date="2014-04-11T15:59:00Z">
        <w:r w:rsidRPr="009829D2" w:rsidDel="00206282">
          <w:delText>nitiali</w:delText>
        </w:r>
        <w:r w:rsidDel="00206282">
          <w:delText>s</w:delText>
        </w:r>
        <w:r w:rsidRPr="009829D2" w:rsidDel="00206282">
          <w:delText>at</w:delText>
        </w:r>
      </w:del>
      <w:ins w:id="7317" w:author="Rev 24 Allen Wirfs-Brock" w:date="2014-04-11T15:59:00Z">
        <w:r w:rsidR="00206282">
          <w:t>nitializat</w:t>
        </w:r>
      </w:ins>
      <w:r w:rsidRPr="009829D2">
        <w:t>ionState</w:t>
      </w:r>
      <w:r>
        <w:t xml:space="preserve">]] internal slot of </w:t>
      </w:r>
      <w:r w:rsidRPr="00FA34E7">
        <w:rPr>
          <w:i/>
        </w:rPr>
        <w:t>A</w:t>
      </w:r>
      <w:r>
        <w:t xml:space="preserve"> to </w:t>
      </w:r>
      <w:r>
        <w:rPr>
          <w:b/>
        </w:rPr>
        <w:t>false</w:t>
      </w:r>
      <w:r>
        <w:t>.</w:t>
      </w:r>
    </w:p>
    <w:p w14:paraId="0D4A9AA0" w14:textId="4953297D" w:rsidR="006428B5" w:rsidRDefault="006428B5" w:rsidP="0068054D">
      <w:pPr>
        <w:pStyle w:val="Alg4"/>
        <w:numPr>
          <w:ilvl w:val="1"/>
          <w:numId w:val="190"/>
        </w:numPr>
      </w:pPr>
      <w:r>
        <w:t xml:space="preserve">Let </w:t>
      </w:r>
      <w:r>
        <w:rPr>
          <w:i/>
          <w:iCs/>
        </w:rPr>
        <w:t>length</w:t>
      </w:r>
      <w:r>
        <w:t xml:space="preserve"> be </w:t>
      </w:r>
      <w:ins w:id="7318" w:author="Rev 25 Allen Wirfs-Brock" w:date="2014-05-12T12:01:00Z">
        <w:r w:rsidR="002D1E18">
          <w:t>+</w:t>
        </w:r>
      </w:ins>
      <w:r>
        <w:t>0.</w:t>
      </w:r>
    </w:p>
    <w:p w14:paraId="021AB196" w14:textId="77777777" w:rsidR="006428B5" w:rsidRDefault="006428B5" w:rsidP="0068054D">
      <w:pPr>
        <w:pStyle w:val="Alg4"/>
        <w:numPr>
          <w:ilvl w:val="0"/>
          <w:numId w:val="190"/>
        </w:numPr>
      </w:pPr>
      <w:r>
        <w:t xml:space="preserve">If </w:t>
      </w:r>
      <w:r>
        <w:rPr>
          <w:i/>
        </w:rPr>
        <w:t>length</w:t>
      </w:r>
      <w:r>
        <w:t>&gt;2</w:t>
      </w:r>
      <w:r w:rsidRPr="00EF6B43">
        <w:rPr>
          <w:vertAlign w:val="superscript"/>
        </w:rPr>
        <w:t>32</w:t>
      </w:r>
      <w:r w:rsidRPr="00954184">
        <w:t>-1</w:t>
      </w:r>
      <w:r>
        <w:t xml:space="preserve">, then throw a </w:t>
      </w:r>
      <w:r w:rsidRPr="00EF6B43">
        <w:rPr>
          <w:b/>
        </w:rPr>
        <w:t>RangeError</w:t>
      </w:r>
      <w:r>
        <w:t xml:space="preserve"> exception. </w:t>
      </w:r>
    </w:p>
    <w:p w14:paraId="551B8994" w14:textId="77777777" w:rsidR="006428B5" w:rsidRDefault="006428B5" w:rsidP="0068054D">
      <w:pPr>
        <w:pStyle w:val="Alg4"/>
        <w:numPr>
          <w:ilvl w:val="0"/>
          <w:numId w:val="190"/>
        </w:numPr>
      </w:pPr>
      <w:r>
        <w:t>Call Ordinary</w:t>
      </w:r>
      <w:r w:rsidRPr="00E77497">
        <w:t>DefineOwnProperty</w:t>
      </w:r>
      <w:r>
        <w:t xml:space="preserve"> with arguments</w:t>
      </w:r>
      <w:r w:rsidRPr="00E77497">
        <w:t xml:space="preserve"> </w:t>
      </w:r>
      <w:r>
        <w:rPr>
          <w:i/>
          <w:iCs/>
        </w:rPr>
        <w:t>A</w:t>
      </w:r>
      <w:r>
        <w:t>,</w:t>
      </w:r>
      <w:r w:rsidRPr="00E77497">
        <w:t xml:space="preserve"> </w:t>
      </w:r>
      <w:r w:rsidRPr="00D77CE5">
        <w:rPr>
          <w:rFonts w:ascii="Courier New" w:hAnsi="Courier New" w:cs="Courier New"/>
          <w:b/>
          <w:bCs/>
        </w:rPr>
        <w:t>"length"</w:t>
      </w:r>
      <w:r>
        <w:t xml:space="preserve"> and</w:t>
      </w:r>
      <w:r w:rsidRPr="00E77497">
        <w:t xml:space="preserve"> </w:t>
      </w:r>
      <w:r>
        <w:t xml:space="preserve">PropertyDescriptor{[[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p>
    <w:p w14:paraId="1C79D48D" w14:textId="77777777" w:rsidR="006428B5" w:rsidRDefault="006428B5" w:rsidP="0068054D">
      <w:pPr>
        <w:pStyle w:val="Alg4"/>
        <w:numPr>
          <w:ilvl w:val="0"/>
          <w:numId w:val="190"/>
        </w:numPr>
      </w:pPr>
      <w:r w:rsidRPr="00E77497">
        <w:t xml:space="preserve">Return </w:t>
      </w:r>
      <w:r w:rsidRPr="00C332EF">
        <w:rPr>
          <w:i/>
          <w:iCs/>
        </w:rPr>
        <w:t>A</w:t>
      </w:r>
      <w:r w:rsidRPr="00E77497">
        <w:t>.</w:t>
      </w:r>
    </w:p>
    <w:p w14:paraId="5AAEF48E" w14:textId="04E8DEC1" w:rsidR="003943A0" w:rsidRPr="00E77497" w:rsidRDefault="003943A0" w:rsidP="003943A0">
      <w:pPr>
        <w:pStyle w:val="Note"/>
        <w:rPr>
          <w:ins w:id="7319" w:author="Rev 29 Allen Wirfs-Brock" w:date="2014-11-24T14:53:00Z"/>
        </w:rPr>
      </w:pPr>
      <w:ins w:id="7320" w:author="Rev 29 Allen Wirfs-Brock" w:date="2014-11-24T14:53:00Z">
        <w:r>
          <w:t>NOTE</w:t>
        </w:r>
        <w:r>
          <w:tab/>
          <w:t xml:space="preserve">Passing </w:t>
        </w:r>
        <w:r w:rsidRPr="009A53FA">
          <w:rPr>
            <w:rFonts w:ascii="Times New Roman" w:hAnsi="Times New Roman"/>
            <w:b/>
            <w:bCs/>
          </w:rPr>
          <w:t>undefined</w:t>
        </w:r>
        <w:r>
          <w:t xml:space="preserve"> as the first argument to </w:t>
        </w:r>
        <w:r w:rsidRPr="009A53FA">
          <w:rPr>
            <w:rFonts w:ascii="Times New Roman" w:hAnsi="Times New Roman"/>
          </w:rPr>
          <w:t>ArrayCreate</w:t>
        </w:r>
        <w:r>
          <w:t xml:space="preserve"> causes the [[Array</w:t>
        </w:r>
        <w:r w:rsidRPr="00C36B1B">
          <w:t>I</w:t>
        </w:r>
        <w:r>
          <w:t>nitializat</w:t>
        </w:r>
        <w:r w:rsidRPr="00C36B1B">
          <w:t>ionState</w:t>
        </w:r>
        <w:r>
          <w:t xml:space="preserve">]] internal slot of the array to be initially assigned the value </w:t>
        </w:r>
        <w:r>
          <w:rPr>
            <w:rFonts w:ascii="Times New Roman" w:hAnsi="Times New Roman"/>
            <w:b/>
            <w:bCs/>
          </w:rPr>
          <w:t>false</w:t>
        </w:r>
        <w:r>
          <w:rPr>
            <w:rFonts w:ascii="Times New Roman" w:hAnsi="Times New Roman"/>
          </w:rPr>
          <w:t>.</w:t>
        </w:r>
        <w:r>
          <w:t xml:space="preserve"> This is a flag used to indicate that the instance has not yet been initialized by the </w:t>
        </w:r>
        <w:r w:rsidRPr="009A53FA">
          <w:rPr>
            <w:rFonts w:ascii="Courier New" w:hAnsi="Courier New" w:cs="Courier New"/>
            <w:b/>
            <w:bCs/>
          </w:rPr>
          <w:t>Array</w:t>
        </w:r>
        <w:r>
          <w:t xml:space="preserve"> constructor. This flag value is never directly exposed to ECMAScript code; hence implementations may choose to encode the flag in any unobservable manner. </w:t>
        </w:r>
      </w:ins>
    </w:p>
    <w:p w14:paraId="26FD97DC" w14:textId="117BF5D4" w:rsidR="00E71739" w:rsidRPr="00BB1CD0" w:rsidRDefault="00E71739" w:rsidP="00E71739">
      <w:pPr>
        <w:pStyle w:val="Heading4"/>
        <w:rPr>
          <w:ins w:id="7321" w:author="Rev 29 Allen Wirfs-Brock" w:date="2014-11-24T08:19:00Z"/>
        </w:rPr>
      </w:pPr>
      <w:ins w:id="7322" w:author="Rev 29 Allen Wirfs-Brock" w:date="2014-11-24T08:19:00Z">
        <w:r>
          <w:t>ArraySpecies</w:t>
        </w:r>
        <w:r w:rsidRPr="00BB1CD0">
          <w:t>Create</w:t>
        </w:r>
        <w:r>
          <w:t>(</w:t>
        </w:r>
      </w:ins>
      <w:ins w:id="7323" w:author="Rev 29 Allen Wirfs-Brock" w:date="2014-11-24T08:20:00Z">
        <w:r>
          <w:t xml:space="preserve">originalArray, </w:t>
        </w:r>
      </w:ins>
      <w:ins w:id="7324" w:author="Rev 29 Allen Wirfs-Brock" w:date="2014-11-24T08:19:00Z">
        <w:r>
          <w:t>length)</w:t>
        </w:r>
        <w:r w:rsidRPr="00BB1CD0">
          <w:t xml:space="preserve"> Abstract Operation</w:t>
        </w:r>
      </w:ins>
    </w:p>
    <w:p w14:paraId="69B7A7BD" w14:textId="795CF237" w:rsidR="00E71739" w:rsidRDefault="00E71739" w:rsidP="00E71739">
      <w:pPr>
        <w:pStyle w:val="normalbefore"/>
        <w:rPr>
          <w:ins w:id="7325" w:author="Rev 29 Allen Wirfs-Brock" w:date="2014-11-24T08:25:00Z"/>
        </w:rPr>
      </w:pPr>
      <w:ins w:id="7326" w:author="Rev 29 Allen Wirfs-Brock" w:date="2014-11-24T08:19:00Z">
        <w:r>
          <w:t>The abstract operation Array</w:t>
        </w:r>
      </w:ins>
      <w:ins w:id="7327" w:author="Rev 29 Allen Wirfs-Brock" w:date="2014-11-24T08:20:00Z">
        <w:r>
          <w:t>Species</w:t>
        </w:r>
      </w:ins>
      <w:ins w:id="7328" w:author="Rev 29 Allen Wirfs-Brock" w:date="2014-11-24T08:19:00Z">
        <w:r>
          <w:t>Create with argument</w:t>
        </w:r>
      </w:ins>
      <w:ins w:id="7329" w:author="Rev 29 Allen Wirfs-Brock" w:date="2014-11-24T08:21:00Z">
        <w:r>
          <w:t xml:space="preserve">s </w:t>
        </w:r>
        <w:r w:rsidRPr="00E71739">
          <w:rPr>
            <w:rFonts w:ascii="Times New Roman" w:eastAsia="Times New Roman" w:hAnsi="Times New Roman"/>
            <w:i/>
            <w:iCs/>
            <w:spacing w:val="6"/>
          </w:rPr>
          <w:t>originalArray</w:t>
        </w:r>
        <w:r>
          <w:t xml:space="preserve"> and</w:t>
        </w:r>
      </w:ins>
      <w:ins w:id="7330" w:author="Rev 29 Allen Wirfs-Brock" w:date="2014-11-24T08:19:00Z">
        <w:r>
          <w:t xml:space="preserve"> </w:t>
        </w:r>
        <w:r w:rsidRPr="00D77CE5">
          <w:rPr>
            <w:rFonts w:ascii="Times New Roman" w:eastAsia="Times New Roman" w:hAnsi="Times New Roman"/>
            <w:i/>
            <w:iCs/>
            <w:spacing w:val="6"/>
          </w:rPr>
          <w:t>length</w:t>
        </w:r>
        <w:r>
          <w:t xml:space="preserve"> is used to specify the creation of </w:t>
        </w:r>
      </w:ins>
      <w:ins w:id="7331" w:author="Rev 29 Allen Wirfs-Brock" w:date="2014-11-24T08:22:00Z">
        <w:r>
          <w:t xml:space="preserve">a </w:t>
        </w:r>
      </w:ins>
      <w:ins w:id="7332" w:author="Rev 29 Allen Wirfs-Brock" w:date="2014-11-24T08:19:00Z">
        <w:r>
          <w:t xml:space="preserve">new </w:t>
        </w:r>
      </w:ins>
      <w:ins w:id="7333" w:author="Rev 29 Allen Wirfs-Brock" w:date="2014-11-24T08:23:00Z">
        <w:r>
          <w:t xml:space="preserve">Array object </w:t>
        </w:r>
      </w:ins>
      <w:ins w:id="7334" w:author="Rev 29 Allen Wirfs-Brock" w:date="2014-11-24T08:24:00Z">
        <w:r>
          <w:t xml:space="preserve">using a constructor function that is derived from </w:t>
        </w:r>
        <w:r w:rsidRPr="00E71739">
          <w:rPr>
            <w:rFonts w:ascii="Times New Roman" w:eastAsia="Times New Roman" w:hAnsi="Times New Roman"/>
            <w:i/>
            <w:iCs/>
            <w:spacing w:val="6"/>
          </w:rPr>
          <w:t>originalArray</w:t>
        </w:r>
      </w:ins>
      <w:ins w:id="7335" w:author="Rev 29 Allen Wirfs-Brock" w:date="2014-11-24T08:19:00Z">
        <w:r>
          <w:t>. It performs the following steps:</w:t>
        </w:r>
      </w:ins>
    </w:p>
    <w:p w14:paraId="74CACC7B" w14:textId="77777777" w:rsidR="00E71739" w:rsidRDefault="00E71739" w:rsidP="00E71739">
      <w:pPr>
        <w:pStyle w:val="Alg4"/>
        <w:numPr>
          <w:ilvl w:val="0"/>
          <w:numId w:val="1815"/>
        </w:numPr>
        <w:rPr>
          <w:ins w:id="7336" w:author="Rev 29 Allen Wirfs-Brock" w:date="2014-11-24T08:25:00Z"/>
        </w:rPr>
      </w:pPr>
      <w:ins w:id="7337" w:author="Rev 29 Allen Wirfs-Brock" w:date="2014-11-24T08:25:00Z">
        <w:r>
          <w:t xml:space="preserve">Assert: </w:t>
        </w:r>
        <w:r>
          <w:rPr>
            <w:i/>
          </w:rPr>
          <w:t>length</w:t>
        </w:r>
        <w:r>
          <w:t xml:space="preserve"> is either </w:t>
        </w:r>
        <w:r>
          <w:rPr>
            <w:b/>
          </w:rPr>
          <w:t>undefined</w:t>
        </w:r>
        <w:r>
          <w:t xml:space="preserve"> or a integer Number ≥ 0.</w:t>
        </w:r>
      </w:ins>
    </w:p>
    <w:p w14:paraId="231384F8" w14:textId="77777777" w:rsidR="00E71739" w:rsidRDefault="00E71739" w:rsidP="00E71739">
      <w:pPr>
        <w:pStyle w:val="Alg4"/>
        <w:numPr>
          <w:ilvl w:val="0"/>
          <w:numId w:val="1815"/>
        </w:numPr>
        <w:rPr>
          <w:ins w:id="7338" w:author="Rev 29 Allen Wirfs-Brock" w:date="2014-11-24T08:25:00Z"/>
        </w:rPr>
      </w:pPr>
      <w:ins w:id="7339" w:author="Rev 29 Allen Wirfs-Brock" w:date="2014-11-24T08:25:00Z">
        <w:r>
          <w:t xml:space="preserve">If </w:t>
        </w:r>
        <w:r>
          <w:rPr>
            <w:i/>
          </w:rPr>
          <w:t>length</w:t>
        </w:r>
        <w:r>
          <w:t xml:space="preserve"> is −0, then let </w:t>
        </w:r>
        <w:r>
          <w:rPr>
            <w:i/>
          </w:rPr>
          <w:t>length</w:t>
        </w:r>
        <w:r>
          <w:t xml:space="preserve"> be +0.</w:t>
        </w:r>
      </w:ins>
    </w:p>
    <w:p w14:paraId="640687E4" w14:textId="631C171E" w:rsidR="00E71739" w:rsidRDefault="00E71739" w:rsidP="00E71739">
      <w:pPr>
        <w:pStyle w:val="Alg4"/>
        <w:numPr>
          <w:ilvl w:val="0"/>
          <w:numId w:val="1815"/>
        </w:numPr>
        <w:rPr>
          <w:ins w:id="7340" w:author="Rev 29 Allen Wirfs-Brock" w:date="2014-11-24T08:26:00Z"/>
        </w:rPr>
      </w:pPr>
      <w:ins w:id="7341" w:author="Rev 29 Allen Wirfs-Brock" w:date="2014-11-24T08:26:00Z">
        <w:r>
          <w:t xml:space="preserve">Let </w:t>
        </w:r>
      </w:ins>
      <w:ins w:id="7342" w:author="Rev 29 Allen Wirfs-Brock" w:date="2014-11-24T09:00:00Z">
        <w:r w:rsidR="00935B6D">
          <w:rPr>
            <w:i/>
            <w:iCs/>
          </w:rPr>
          <w:t>C</w:t>
        </w:r>
      </w:ins>
      <w:ins w:id="7343" w:author="Rev 29 Allen Wirfs-Brock" w:date="2014-11-24T08:26:00Z">
        <w:r>
          <w:t xml:space="preserve"> be </w:t>
        </w:r>
        <w:r>
          <w:rPr>
            <w:b/>
            <w:bCs/>
          </w:rPr>
          <w:t>undefined</w:t>
        </w:r>
        <w:r>
          <w:t>.</w:t>
        </w:r>
      </w:ins>
    </w:p>
    <w:p w14:paraId="69981BF4" w14:textId="31FC51BF" w:rsidR="00E71739" w:rsidRDefault="00E71739" w:rsidP="00E71739">
      <w:pPr>
        <w:pStyle w:val="Alg4"/>
        <w:numPr>
          <w:ilvl w:val="0"/>
          <w:numId w:val="1815"/>
        </w:numPr>
        <w:rPr>
          <w:ins w:id="7344" w:author="Rev 29 Allen Wirfs-Brock" w:date="2014-11-24T08:26:00Z"/>
        </w:rPr>
      </w:pPr>
      <w:ins w:id="7345" w:author="Rev 29 Allen Wirfs-Brock" w:date="2014-11-24T08:26:00Z">
        <w:r>
          <w:t xml:space="preserve">Let </w:t>
        </w:r>
        <w:r>
          <w:rPr>
            <w:i/>
          </w:rPr>
          <w:t>isArray</w:t>
        </w:r>
        <w:r>
          <w:t xml:space="preserve"> be IsArray(</w:t>
        </w:r>
      </w:ins>
      <w:ins w:id="7346" w:author="Rev 29 Allen Wirfs-Brock" w:date="2014-11-24T08:27:00Z">
        <w:r w:rsidRPr="00E71739">
          <w:rPr>
            <w:i/>
            <w:iCs/>
          </w:rPr>
          <w:t>originalArray</w:t>
        </w:r>
      </w:ins>
      <w:ins w:id="7347" w:author="Rev 29 Allen Wirfs-Brock" w:date="2014-11-24T08:26:00Z">
        <w:r>
          <w:t>).</w:t>
        </w:r>
      </w:ins>
    </w:p>
    <w:p w14:paraId="0B754F96" w14:textId="77777777" w:rsidR="00E71739" w:rsidRDefault="00E71739" w:rsidP="00E71739">
      <w:pPr>
        <w:pStyle w:val="Alg4"/>
        <w:numPr>
          <w:ilvl w:val="0"/>
          <w:numId w:val="1815"/>
        </w:numPr>
        <w:rPr>
          <w:ins w:id="7348" w:author="Rev 29 Allen Wirfs-Brock" w:date="2014-11-24T08:26:00Z"/>
        </w:rPr>
      </w:pPr>
      <w:ins w:id="7349" w:author="Rev 29 Allen Wirfs-Brock" w:date="2014-11-24T08:26:00Z">
        <w:r>
          <w:t>ReturnIfAbrupt(</w:t>
        </w:r>
        <w:r>
          <w:rPr>
            <w:i/>
          </w:rPr>
          <w:t>isArray</w:t>
        </w:r>
        <w:r>
          <w:t>).</w:t>
        </w:r>
      </w:ins>
    </w:p>
    <w:p w14:paraId="2E7AEF35" w14:textId="77777777" w:rsidR="00E71739" w:rsidRDefault="00E71739" w:rsidP="00E71739">
      <w:pPr>
        <w:pStyle w:val="Alg4"/>
        <w:numPr>
          <w:ilvl w:val="0"/>
          <w:numId w:val="1815"/>
        </w:numPr>
        <w:rPr>
          <w:ins w:id="7350" w:author="Rev 29 Allen Wirfs-Brock" w:date="2014-11-24T08:26:00Z"/>
        </w:rPr>
      </w:pPr>
      <w:ins w:id="7351" w:author="Rev 29 Allen Wirfs-Brock" w:date="2014-11-24T08:26:00Z">
        <w:r>
          <w:t xml:space="preserve">If </w:t>
        </w:r>
        <w:r>
          <w:rPr>
            <w:i/>
          </w:rPr>
          <w:t>isArray</w:t>
        </w:r>
        <w:r>
          <w:t xml:space="preserve"> is </w:t>
        </w:r>
        <w:r>
          <w:rPr>
            <w:b/>
          </w:rPr>
          <w:t>true</w:t>
        </w:r>
        <w:r>
          <w:t>, then</w:t>
        </w:r>
      </w:ins>
    </w:p>
    <w:p w14:paraId="3D378332" w14:textId="23B6CB28" w:rsidR="00E71739" w:rsidRDefault="00E71739" w:rsidP="00935B6D">
      <w:pPr>
        <w:pStyle w:val="Alg4"/>
        <w:numPr>
          <w:ilvl w:val="1"/>
          <w:numId w:val="1815"/>
        </w:numPr>
        <w:rPr>
          <w:ins w:id="7352" w:author="Rev 29 Allen Wirfs-Brock" w:date="2014-11-24T08:26:00Z"/>
        </w:rPr>
      </w:pPr>
      <w:ins w:id="7353" w:author="Rev 29 Allen Wirfs-Brock" w:date="2014-11-24T08:26:00Z">
        <w:r w:rsidRPr="00F6333A">
          <w:t>Let</w:t>
        </w:r>
        <w:r>
          <w:t xml:space="preserve"> </w:t>
        </w:r>
        <w:r w:rsidRPr="004403FF">
          <w:rPr>
            <w:i/>
          </w:rPr>
          <w:t>C</w:t>
        </w:r>
        <w:r>
          <w:t xml:space="preserve"> be </w:t>
        </w:r>
        <w:r w:rsidRPr="00E77497">
          <w:t>Get</w:t>
        </w:r>
        <w:r>
          <w:t>(</w:t>
        </w:r>
      </w:ins>
      <w:ins w:id="7354" w:author="Rev 29 Allen Wirfs-Brock" w:date="2014-11-24T08:28:00Z">
        <w:r w:rsidRPr="00E71739">
          <w:rPr>
            <w:i/>
            <w:iCs/>
          </w:rPr>
          <w:t>originalArray</w:t>
        </w:r>
      </w:ins>
      <w:ins w:id="7355" w:author="Rev 29 Allen Wirfs-Brock" w:date="2014-11-24T08:26:00Z">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ins>
    </w:p>
    <w:p w14:paraId="15B0DED2" w14:textId="77777777" w:rsidR="00E71739" w:rsidRDefault="00E71739" w:rsidP="00935B6D">
      <w:pPr>
        <w:pStyle w:val="Alg4"/>
        <w:numPr>
          <w:ilvl w:val="1"/>
          <w:numId w:val="1815"/>
        </w:numPr>
        <w:rPr>
          <w:ins w:id="7356" w:author="Rev 29 Allen Wirfs-Brock" w:date="2014-11-24T08:26:00Z"/>
        </w:rPr>
      </w:pPr>
      <w:ins w:id="7357" w:author="Rev 29 Allen Wirfs-Brock" w:date="2014-11-24T08:26:00Z">
        <w:r>
          <w:t>ReturnIfAbrupt(</w:t>
        </w:r>
        <w:r>
          <w:rPr>
            <w:i/>
          </w:rPr>
          <w:t>C</w:t>
        </w:r>
        <w:r>
          <w:t>).</w:t>
        </w:r>
      </w:ins>
    </w:p>
    <w:p w14:paraId="3D60E6F8" w14:textId="77777777" w:rsidR="00E71739" w:rsidRDefault="00E71739" w:rsidP="00935B6D">
      <w:pPr>
        <w:pStyle w:val="Alg4"/>
        <w:numPr>
          <w:ilvl w:val="1"/>
          <w:numId w:val="1815"/>
        </w:numPr>
        <w:rPr>
          <w:ins w:id="7358" w:author="Rev 29 Allen Wirfs-Brock" w:date="2014-11-24T08:26:00Z"/>
        </w:rPr>
      </w:pPr>
      <w:ins w:id="7359" w:author="Rev 29 Allen Wirfs-Brock" w:date="2014-11-24T08:26:00Z">
        <w:r>
          <w:t>If IsConstructor(</w:t>
        </w:r>
        <w:r w:rsidRPr="00924A5A">
          <w:rPr>
            <w:i/>
          </w:rPr>
          <w:t>C</w:t>
        </w:r>
        <w:r>
          <w:t xml:space="preserve">) is </w:t>
        </w:r>
        <w:r w:rsidRPr="00924A5A">
          <w:rPr>
            <w:b/>
          </w:rPr>
          <w:t>true</w:t>
        </w:r>
        <w:r>
          <w:t>, then</w:t>
        </w:r>
      </w:ins>
    </w:p>
    <w:p w14:paraId="49899947" w14:textId="77777777" w:rsidR="00E71739" w:rsidRDefault="00E71739" w:rsidP="00935B6D">
      <w:pPr>
        <w:pStyle w:val="Alg4"/>
        <w:numPr>
          <w:ilvl w:val="2"/>
          <w:numId w:val="1815"/>
        </w:numPr>
        <w:rPr>
          <w:ins w:id="7360" w:author="Rev 29 Allen Wirfs-Brock" w:date="2014-11-24T08:26:00Z"/>
        </w:rPr>
      </w:pPr>
      <w:ins w:id="7361" w:author="Rev 29 Allen Wirfs-Brock" w:date="2014-11-24T08:26:00Z">
        <w:r>
          <w:t xml:space="preserve">Let </w:t>
        </w:r>
        <w:r>
          <w:rPr>
            <w:i/>
          </w:rPr>
          <w:t>thisRealm</w:t>
        </w:r>
        <w:r>
          <w:t xml:space="preserve"> be the running</w:t>
        </w:r>
        <w:r w:rsidRPr="00E77497">
          <w:t xml:space="preserve"> </w:t>
        </w:r>
        <w:r>
          <w:t>execution context’s Realm.</w:t>
        </w:r>
      </w:ins>
    </w:p>
    <w:p w14:paraId="4549F6B6" w14:textId="47093320" w:rsidR="00BE23BE" w:rsidRDefault="00BE23BE" w:rsidP="00935B6D">
      <w:pPr>
        <w:pStyle w:val="Alg4"/>
        <w:numPr>
          <w:ilvl w:val="2"/>
          <w:numId w:val="1815"/>
        </w:numPr>
        <w:rPr>
          <w:ins w:id="7362" w:author="Rev 29 Allen Wirfs-Brock" w:date="2014-11-24T08:40:00Z"/>
        </w:rPr>
      </w:pPr>
      <w:ins w:id="7363" w:author="Rev 29 Allen Wirfs-Brock" w:date="2014-11-24T08:40:00Z">
        <w:r>
          <w:t xml:space="preserve">Let </w:t>
        </w:r>
      </w:ins>
      <w:ins w:id="7364" w:author="Rev 29 Allen Wirfs-Brock" w:date="2014-11-24T08:45:00Z">
        <w:r>
          <w:rPr>
            <w:i/>
          </w:rPr>
          <w:t>r</w:t>
        </w:r>
      </w:ins>
      <w:ins w:id="7365" w:author="Rev 29 Allen Wirfs-Brock" w:date="2014-11-24T08:40:00Z">
        <w:r>
          <w:rPr>
            <w:i/>
          </w:rPr>
          <w:t>ealmC</w:t>
        </w:r>
        <w:r>
          <w:t xml:space="preserve"> be GetFunctionRealm(</w:t>
        </w:r>
        <w:r>
          <w:rPr>
            <w:i/>
          </w:rPr>
          <w:t>C</w:t>
        </w:r>
        <w:r w:rsidRPr="00DC778C">
          <w:t>)</w:t>
        </w:r>
        <w:r>
          <w:t>.</w:t>
        </w:r>
      </w:ins>
    </w:p>
    <w:p w14:paraId="55E4CAEE" w14:textId="711534D7" w:rsidR="00BE23BE" w:rsidRDefault="00E71739" w:rsidP="00935B6D">
      <w:pPr>
        <w:pStyle w:val="Alg4"/>
        <w:numPr>
          <w:ilvl w:val="2"/>
          <w:numId w:val="1815"/>
        </w:numPr>
        <w:rPr>
          <w:ins w:id="7366" w:author="Rev 29 Allen Wirfs-Brock" w:date="2014-11-24T08:39:00Z"/>
        </w:rPr>
      </w:pPr>
      <w:ins w:id="7367" w:author="Rev 29 Allen Wirfs-Brock" w:date="2014-11-24T08:26:00Z">
        <w:r>
          <w:t>If SameValue(</w:t>
        </w:r>
        <w:r>
          <w:rPr>
            <w:i/>
          </w:rPr>
          <w:t>thisRealm</w:t>
        </w:r>
        <w:r>
          <w:t xml:space="preserve">, </w:t>
        </w:r>
      </w:ins>
      <w:ins w:id="7368" w:author="Rev 29 Allen Wirfs-Brock" w:date="2014-11-24T08:45:00Z">
        <w:r w:rsidR="00BE23BE">
          <w:rPr>
            <w:i/>
          </w:rPr>
          <w:t>r</w:t>
        </w:r>
      </w:ins>
      <w:ins w:id="7369" w:author="Rev 29 Allen Wirfs-Brock" w:date="2014-11-24T08:41:00Z">
        <w:r w:rsidR="00BE23BE">
          <w:rPr>
            <w:i/>
          </w:rPr>
          <w:t>ealmC</w:t>
        </w:r>
      </w:ins>
      <w:ins w:id="7370" w:author="Rev 29 Allen Wirfs-Brock" w:date="2014-11-24T08:46:00Z">
        <w:r w:rsidR="00BE23BE">
          <w:t>)</w:t>
        </w:r>
      </w:ins>
      <w:ins w:id="7371" w:author="Rev 29 Allen Wirfs-Brock" w:date="2014-11-24T08:26:00Z">
        <w:r>
          <w:t xml:space="preserve"> is </w:t>
        </w:r>
      </w:ins>
      <w:ins w:id="7372" w:author="Rev 29 Allen Wirfs-Brock" w:date="2014-11-24T08:38:00Z">
        <w:r w:rsidR="00DE755F">
          <w:rPr>
            <w:b/>
          </w:rPr>
          <w:t>false</w:t>
        </w:r>
      </w:ins>
      <w:ins w:id="7373" w:author="Rev 29 Allen Wirfs-Brock" w:date="2014-11-24T08:26:00Z">
        <w:r>
          <w:t>, then</w:t>
        </w:r>
      </w:ins>
    </w:p>
    <w:p w14:paraId="77C1FD37" w14:textId="06652AAB" w:rsidR="00DE755F" w:rsidRDefault="00DE755F" w:rsidP="003139A0">
      <w:pPr>
        <w:pStyle w:val="Alg4"/>
        <w:numPr>
          <w:ilvl w:val="3"/>
          <w:numId w:val="1815"/>
        </w:numPr>
        <w:rPr>
          <w:ins w:id="7374" w:author="Rev 29 Allen Wirfs-Brock" w:date="2014-11-24T08:38:00Z"/>
          <w:lang w:eastAsia="ja-JP"/>
        </w:rPr>
      </w:pPr>
      <w:ins w:id="7375" w:author="Rev 29 Allen Wirfs-Brock" w:date="2014-11-24T08:38:00Z">
        <w:r>
          <w:rPr>
            <w:lang w:eastAsia="ja-JP"/>
          </w:rPr>
          <w:t>If SameValue</w:t>
        </w:r>
      </w:ins>
      <w:ins w:id="7376" w:author="Rev 29 Allen Wirfs-Brock" w:date="2014-11-24T08:39:00Z">
        <w:r>
          <w:rPr>
            <w:lang w:eastAsia="ja-JP"/>
          </w:rPr>
          <w:t>(</w:t>
        </w:r>
        <w:r>
          <w:rPr>
            <w:i/>
            <w:lang w:eastAsia="ja-JP"/>
          </w:rPr>
          <w:t>C</w:t>
        </w:r>
        <w:r>
          <w:rPr>
            <w:lang w:eastAsia="ja-JP"/>
          </w:rPr>
          <w:t>,</w:t>
        </w:r>
      </w:ins>
      <w:ins w:id="7377" w:author="Rev 29 Allen Wirfs-Brock" w:date="2014-11-24T08:44:00Z">
        <w:r w:rsidR="00BE23BE">
          <w:rPr>
            <w:lang w:eastAsia="ja-JP"/>
          </w:rPr>
          <w:t xml:space="preserve"> </w:t>
        </w:r>
      </w:ins>
      <w:ins w:id="7378" w:author="Rev 29 Allen Wirfs-Brock" w:date="2014-11-24T08:45:00Z">
        <w:r w:rsidR="00BE23BE">
          <w:rPr>
            <w:i/>
            <w:lang w:eastAsia="ja-JP"/>
          </w:rPr>
          <w:t>r</w:t>
        </w:r>
      </w:ins>
      <w:ins w:id="7379" w:author="Rev 29 Allen Wirfs-Brock" w:date="2014-11-24T08:44:00Z">
        <w:r w:rsidR="00BE23BE">
          <w:rPr>
            <w:i/>
            <w:lang w:eastAsia="ja-JP"/>
          </w:rPr>
          <w:t>ealmC</w:t>
        </w:r>
      </w:ins>
      <w:ins w:id="7380" w:author="Rev 29 Allen Wirfs-Brock" w:date="2014-11-24T08:45:00Z">
        <w:r w:rsidR="00BE23BE">
          <w:t>.[[intrinsics]].[[%Array]])</w:t>
        </w:r>
      </w:ins>
      <w:ins w:id="7381" w:author="Rev 29 Allen Wirfs-Brock" w:date="2014-11-24T08:51:00Z">
        <w:r w:rsidR="00935B6D">
          <w:t xml:space="preserve"> is </w:t>
        </w:r>
        <w:r w:rsidR="00935B6D">
          <w:rPr>
            <w:b/>
          </w:rPr>
          <w:t>true</w:t>
        </w:r>
        <w:r w:rsidR="00935B6D">
          <w:t xml:space="preserve">, then let </w:t>
        </w:r>
        <w:r w:rsidR="00935B6D">
          <w:rPr>
            <w:i/>
          </w:rPr>
          <w:t>C</w:t>
        </w:r>
        <w:r w:rsidR="00935B6D">
          <w:t xml:space="preserve"> be </w:t>
        </w:r>
        <w:r w:rsidR="00935B6D">
          <w:rPr>
            <w:b/>
          </w:rPr>
          <w:t>undefined</w:t>
        </w:r>
        <w:r w:rsidR="00935B6D">
          <w:t>.</w:t>
        </w:r>
      </w:ins>
    </w:p>
    <w:p w14:paraId="7222A64E" w14:textId="089B6811" w:rsidR="00935B6D" w:rsidRDefault="00935B6D" w:rsidP="003139A0">
      <w:pPr>
        <w:pStyle w:val="Alg4"/>
        <w:numPr>
          <w:ilvl w:val="2"/>
          <w:numId w:val="1815"/>
        </w:numPr>
        <w:rPr>
          <w:ins w:id="7382" w:author="Rev 29 Allen Wirfs-Brock" w:date="2014-11-24T08:52:00Z"/>
          <w:lang w:eastAsia="ja-JP"/>
        </w:rPr>
      </w:pPr>
      <w:ins w:id="7383" w:author="Rev 29 Allen Wirfs-Brock" w:date="2014-11-24T08:52:00Z">
        <w:r>
          <w:rPr>
            <w:lang w:eastAsia="ja-JP"/>
          </w:rPr>
          <w:t xml:space="preserve">If </w:t>
        </w:r>
        <w:r>
          <w:rPr>
            <w:i/>
            <w:lang w:eastAsia="ja-JP"/>
          </w:rPr>
          <w:t>C</w:t>
        </w:r>
        <w:r>
          <w:rPr>
            <w:lang w:eastAsia="ja-JP"/>
          </w:rPr>
          <w:t xml:space="preserve"> is not </w:t>
        </w:r>
        <w:r>
          <w:rPr>
            <w:b/>
            <w:lang w:eastAsia="ja-JP"/>
          </w:rPr>
          <w:t>undefined</w:t>
        </w:r>
      </w:ins>
      <w:ins w:id="7384" w:author="Rev 29 Allen Wirfs-Brock" w:date="2014-11-24T08:53:00Z">
        <w:r>
          <w:rPr>
            <w:lang w:eastAsia="ja-JP"/>
          </w:rPr>
          <w:t>, then</w:t>
        </w:r>
      </w:ins>
    </w:p>
    <w:p w14:paraId="5AB0A3CC" w14:textId="7D7B270B" w:rsidR="00DE755F" w:rsidRPr="00274286" w:rsidRDefault="00DE755F" w:rsidP="003139A0">
      <w:pPr>
        <w:pStyle w:val="Alg4"/>
        <w:numPr>
          <w:ilvl w:val="3"/>
          <w:numId w:val="1815"/>
        </w:numPr>
        <w:rPr>
          <w:ins w:id="7385" w:author="Rev 29 Allen Wirfs-Brock" w:date="2014-11-24T08:31:00Z"/>
          <w:lang w:eastAsia="ja-JP"/>
        </w:rPr>
      </w:pPr>
      <w:ins w:id="7386" w:author="Rev 29 Allen Wirfs-Brock" w:date="2014-11-24T08:31:00Z">
        <w:r>
          <w:rPr>
            <w:lang w:eastAsia="ja-JP"/>
          </w:rPr>
          <w:t xml:space="preserve">Let </w:t>
        </w:r>
      </w:ins>
      <w:ins w:id="7387" w:author="Rev 29 Allen Wirfs-Brock" w:date="2014-11-24T09:39:00Z">
        <w:r w:rsidR="00F4689A">
          <w:rPr>
            <w:i/>
            <w:lang w:eastAsia="ja-JP"/>
          </w:rPr>
          <w:t>C</w:t>
        </w:r>
      </w:ins>
      <w:ins w:id="7388" w:author="Rev 29 Allen Wirfs-Brock" w:date="2014-11-24T08:31:00Z">
        <w:r w:rsidRPr="00274286">
          <w:rPr>
            <w:lang w:eastAsia="ja-JP"/>
          </w:rPr>
          <w:t xml:space="preserve"> </w:t>
        </w:r>
        <w:r>
          <w:rPr>
            <w:lang w:eastAsia="ja-JP"/>
          </w:rPr>
          <w:t>be Get(</w:t>
        </w:r>
        <w:r>
          <w:rPr>
            <w:i/>
            <w:lang w:eastAsia="ja-JP"/>
          </w:rPr>
          <w:t>C</w:t>
        </w:r>
        <w:r>
          <w:rPr>
            <w:lang w:eastAsia="ja-JP"/>
          </w:rPr>
          <w:t>, @@species</w:t>
        </w:r>
      </w:ins>
      <w:ins w:id="7389" w:author="Rev 29 Allen Wirfs-Brock" w:date="2014-11-24T08:53:00Z">
        <w:r w:rsidR="00935B6D">
          <w:rPr>
            <w:lang w:eastAsia="ja-JP"/>
          </w:rPr>
          <w:t>)</w:t>
        </w:r>
      </w:ins>
      <w:ins w:id="7390" w:author="Rev 29 Allen Wirfs-Brock" w:date="2014-11-24T08:31:00Z">
        <w:r>
          <w:rPr>
            <w:rFonts w:ascii="Courier New" w:hAnsi="Courier New"/>
            <w:b/>
            <w:bCs/>
            <w:sz w:val="18"/>
          </w:rPr>
          <w:t>.</w:t>
        </w:r>
      </w:ins>
    </w:p>
    <w:p w14:paraId="4588B382" w14:textId="272B3BD4" w:rsidR="00DE755F" w:rsidRPr="00274286" w:rsidRDefault="00DE755F" w:rsidP="003139A0">
      <w:pPr>
        <w:pStyle w:val="Alg4"/>
        <w:numPr>
          <w:ilvl w:val="3"/>
          <w:numId w:val="1815"/>
        </w:numPr>
        <w:rPr>
          <w:ins w:id="7391" w:author="Rev 29 Allen Wirfs-Brock" w:date="2014-11-24T08:31:00Z"/>
          <w:rFonts w:ascii="Courier New" w:hAnsi="Courier New"/>
          <w:b/>
          <w:bCs/>
          <w:sz w:val="18"/>
        </w:rPr>
      </w:pPr>
      <w:ins w:id="7392" w:author="Rev 29 Allen Wirfs-Brock" w:date="2014-11-24T08:31:00Z">
        <w:r>
          <w:rPr>
            <w:lang w:eastAsia="ja-JP"/>
          </w:rPr>
          <w:t>ReturnIfAbrupt(</w:t>
        </w:r>
      </w:ins>
      <w:ins w:id="7393" w:author="Rev 29 Allen Wirfs-Brock" w:date="2014-11-24T09:39:00Z">
        <w:r w:rsidR="00F4689A">
          <w:rPr>
            <w:i/>
            <w:lang w:eastAsia="ja-JP"/>
          </w:rPr>
          <w:t>C</w:t>
        </w:r>
      </w:ins>
      <w:ins w:id="7394" w:author="Rev 29 Allen Wirfs-Brock" w:date="2014-11-24T08:31:00Z">
        <w:r>
          <w:rPr>
            <w:lang w:eastAsia="ja-JP"/>
          </w:rPr>
          <w:t>).</w:t>
        </w:r>
      </w:ins>
    </w:p>
    <w:p w14:paraId="3F3C865C" w14:textId="7205E227" w:rsidR="00935B6D" w:rsidRDefault="00E71739" w:rsidP="003139A0">
      <w:pPr>
        <w:pStyle w:val="Alg4"/>
        <w:numPr>
          <w:ilvl w:val="0"/>
          <w:numId w:val="1815"/>
        </w:numPr>
        <w:rPr>
          <w:ins w:id="7395" w:author="Rev 29 Allen Wirfs-Brock" w:date="2014-11-24T08:56:00Z"/>
        </w:rPr>
      </w:pPr>
      <w:ins w:id="7396" w:author="Rev 29 Allen Wirfs-Brock" w:date="2014-11-24T08:26:00Z">
        <w:r>
          <w:t xml:space="preserve">If </w:t>
        </w:r>
      </w:ins>
      <w:ins w:id="7397" w:author="Rev 29 Allen Wirfs-Brock" w:date="2014-11-24T08:55:00Z">
        <w:r w:rsidR="00935B6D">
          <w:rPr>
            <w:i/>
            <w:iCs/>
          </w:rPr>
          <w:t>C</w:t>
        </w:r>
      </w:ins>
      <w:ins w:id="7398" w:author="Rev 29 Allen Wirfs-Brock" w:date="2014-11-24T08:26:00Z">
        <w:r>
          <w:t xml:space="preserve"> is </w:t>
        </w:r>
        <w:r>
          <w:rPr>
            <w:b/>
            <w:bCs/>
          </w:rPr>
          <w:t>undefined</w:t>
        </w:r>
      </w:ins>
      <w:ins w:id="7399" w:author="Rev 29 Allen Wirfs-Brock" w:date="2014-11-24T09:36:00Z">
        <w:r w:rsidR="00F4689A">
          <w:rPr>
            <w:b/>
            <w:bCs/>
          </w:rPr>
          <w:t xml:space="preserve"> </w:t>
        </w:r>
        <w:r w:rsidR="00F4689A">
          <w:rPr>
            <w:bCs/>
          </w:rPr>
          <w:t xml:space="preserve">or </w:t>
        </w:r>
        <w:r w:rsidR="00F4689A">
          <w:rPr>
            <w:b/>
            <w:bCs/>
          </w:rPr>
          <w:t>null</w:t>
        </w:r>
      </w:ins>
      <w:ins w:id="7400" w:author="Rev 29 Allen Wirfs-Brock" w:date="2014-11-24T08:26:00Z">
        <w:r>
          <w:t>, then</w:t>
        </w:r>
      </w:ins>
      <w:ins w:id="7401" w:author="Rev 29 Allen Wirfs-Brock" w:date="2014-11-24T08:57:00Z">
        <w:r w:rsidR="00935B6D">
          <w:t xml:space="preserve"> </w:t>
        </w:r>
      </w:ins>
      <w:ins w:id="7402" w:author="Rev 29 Allen Wirfs-Brock" w:date="2014-11-24T08:58:00Z">
        <w:r w:rsidR="00935B6D">
          <w:t>return</w:t>
        </w:r>
      </w:ins>
      <w:ins w:id="7403" w:author="Rev 29 Allen Wirfs-Brock" w:date="2014-11-24T08:26:00Z">
        <w:r w:rsidRPr="00E77497">
          <w:t xml:space="preserve"> </w:t>
        </w:r>
        <w:r>
          <w:t>ArrayCreate(</w:t>
        </w:r>
      </w:ins>
      <w:ins w:id="7404" w:author="Rev 29 Allen Wirfs-Brock" w:date="2014-11-24T08:28:00Z">
        <w:r w:rsidRPr="00935B6D">
          <w:rPr>
            <w:i/>
          </w:rPr>
          <w:t>length</w:t>
        </w:r>
      </w:ins>
      <w:ins w:id="7405" w:author="Rev 29 Allen Wirfs-Brock" w:date="2014-11-24T08:26:00Z">
        <w:r w:rsidRPr="00935B6D">
          <w:rPr>
            <w:iCs/>
          </w:rPr>
          <w:t>)</w:t>
        </w:r>
        <w:r w:rsidRPr="00E77497">
          <w:t>.</w:t>
        </w:r>
      </w:ins>
    </w:p>
    <w:p w14:paraId="30B91DFE" w14:textId="77777777" w:rsidR="00F4689A" w:rsidRPr="00DE755F" w:rsidRDefault="00F4689A" w:rsidP="00F4689A">
      <w:pPr>
        <w:pStyle w:val="Alg4"/>
        <w:numPr>
          <w:ilvl w:val="0"/>
          <w:numId w:val="1815"/>
        </w:numPr>
        <w:rPr>
          <w:ins w:id="7406" w:author="Rev 29 Allen Wirfs-Brock" w:date="2014-11-24T09:34:00Z"/>
          <w:bCs/>
        </w:rPr>
      </w:pPr>
      <w:ins w:id="7407" w:author="Rev 29 Allen Wirfs-Brock" w:date="2014-11-24T09:34:00Z">
        <w:r w:rsidRPr="003139A0">
          <w:rPr>
            <w:bCs/>
          </w:rPr>
          <w:t>If IsConstructor(</w:t>
        </w:r>
        <w:r>
          <w:rPr>
            <w:bCs/>
            <w:i/>
          </w:rPr>
          <w:t>C</w:t>
        </w:r>
        <w:r w:rsidRPr="003139A0">
          <w:rPr>
            <w:bCs/>
          </w:rPr>
          <w:t xml:space="preserve">) is </w:t>
        </w:r>
        <w:r>
          <w:rPr>
            <w:b/>
            <w:bCs/>
          </w:rPr>
          <w:t>false</w:t>
        </w:r>
        <w:r w:rsidRPr="003139A0">
          <w:rPr>
            <w:bCs/>
          </w:rPr>
          <w:t xml:space="preserve">, then </w:t>
        </w:r>
        <w:r>
          <w:rPr>
            <w:bCs/>
          </w:rPr>
          <w:t xml:space="preserve">throw a </w:t>
        </w:r>
        <w:r>
          <w:rPr>
            <w:b/>
            <w:bCs/>
          </w:rPr>
          <w:t>TypeError</w:t>
        </w:r>
        <w:r>
          <w:rPr>
            <w:bCs/>
          </w:rPr>
          <w:t xml:space="preserve"> exception</w:t>
        </w:r>
        <w:r w:rsidRPr="00935B6D">
          <w:rPr>
            <w:bCs/>
            <w:i/>
          </w:rPr>
          <w:t>.</w:t>
        </w:r>
      </w:ins>
    </w:p>
    <w:p w14:paraId="4A734C8B" w14:textId="4724965B" w:rsidR="00935B6D" w:rsidRDefault="00935B6D" w:rsidP="003139A0">
      <w:pPr>
        <w:pStyle w:val="Alg4"/>
        <w:numPr>
          <w:ilvl w:val="0"/>
          <w:numId w:val="1815"/>
        </w:numPr>
        <w:rPr>
          <w:ins w:id="7408" w:author="Rev 29 Allen Wirfs-Brock" w:date="2014-11-24T08:56:00Z"/>
        </w:rPr>
      </w:pPr>
      <w:ins w:id="7409" w:author="Rev 29 Allen Wirfs-Brock" w:date="2014-11-24T08:58:00Z">
        <w:r>
          <w:t>Return</w:t>
        </w:r>
      </w:ins>
      <w:ins w:id="7410" w:author="Rev 29 Allen Wirfs-Brock" w:date="2014-11-24T08:56:00Z">
        <w:r w:rsidRPr="00E77497">
          <w:t xml:space="preserve"> </w:t>
        </w:r>
        <w:r>
          <w:t xml:space="preserve">the result of calling the [[Construct]] internal method of </w:t>
        </w:r>
        <w:r w:rsidRPr="00924A5A">
          <w:rPr>
            <w:i/>
          </w:rPr>
          <w:t>C</w:t>
        </w:r>
        <w:r>
          <w:rPr>
            <w:iCs/>
          </w:rPr>
          <w:t xml:space="preserve"> with argument</w:t>
        </w:r>
        <w:r>
          <w:t xml:space="preserve"> </w:t>
        </w:r>
      </w:ins>
      <w:ins w:id="7411" w:author="Rev 29 Allen Wirfs-Brock" w:date="2014-11-24T11:27:00Z">
        <w:r w:rsidR="00807A07">
          <w:t>«</w:t>
        </w:r>
      </w:ins>
      <w:ins w:id="7412" w:author="Rev 29 Allen Wirfs-Brock" w:date="2014-11-24T08:56:00Z">
        <w:r>
          <w:rPr>
            <w:i/>
          </w:rPr>
          <w:t>length</w:t>
        </w:r>
      </w:ins>
      <w:ins w:id="7413" w:author="Rev 29 Allen Wirfs-Brock" w:date="2014-11-24T11:28:00Z">
        <w:r w:rsidR="00807A07">
          <w:rPr>
            <w:iCs/>
          </w:rPr>
          <w:t>»</w:t>
        </w:r>
      </w:ins>
      <w:ins w:id="7414" w:author="Rev 29 Allen Wirfs-Brock" w:date="2014-11-24T08:56:00Z">
        <w:r>
          <w:t>.</w:t>
        </w:r>
      </w:ins>
    </w:p>
    <w:p w14:paraId="6660B74E" w14:textId="783A3A2A" w:rsidR="00E71739" w:rsidRDefault="003139A0" w:rsidP="0062359D">
      <w:pPr>
        <w:pStyle w:val="Note"/>
        <w:rPr>
          <w:ins w:id="7415" w:author="Rev 29 Allen Wirfs-Brock" w:date="2014-11-24T08:19:00Z"/>
        </w:rPr>
      </w:pPr>
      <w:ins w:id="7416" w:author="Rev 29 Allen Wirfs-Brock" w:date="2014-11-24T09:20:00Z">
        <w:r>
          <w:t>NOTE</w:t>
        </w:r>
        <w:r>
          <w:tab/>
        </w:r>
      </w:ins>
      <w:ins w:id="7417" w:author="Rev 29 Allen Wirfs-Brock" w:date="2014-11-24T09:40:00Z">
        <w:r w:rsidR="00F4689A">
          <w:t xml:space="preserve">If </w:t>
        </w:r>
      </w:ins>
      <w:ins w:id="7418" w:author="Rev 29 Allen Wirfs-Brock" w:date="2014-11-24T09:41:00Z">
        <w:r w:rsidR="00F4689A" w:rsidRPr="00E71739">
          <w:rPr>
            <w:rFonts w:ascii="Times New Roman" w:eastAsia="Times New Roman" w:hAnsi="Times New Roman"/>
            <w:i/>
            <w:iCs/>
            <w:spacing w:val="6"/>
          </w:rPr>
          <w:t>originalArray</w:t>
        </w:r>
        <w:r w:rsidR="00F4689A">
          <w:t xml:space="preserve"> </w:t>
        </w:r>
      </w:ins>
      <w:ins w:id="7419" w:author="Rev 29 Allen Wirfs-Brock" w:date="2014-11-24T09:46:00Z">
        <w:r w:rsidR="0062359D">
          <w:t>was created using</w:t>
        </w:r>
      </w:ins>
      <w:ins w:id="7420" w:author="Rev 29 Allen Wirfs-Brock" w:date="2014-11-24T09:41:00Z">
        <w:r w:rsidR="00F4689A">
          <w:t xml:space="preserve"> the standard built-in Array constructor </w:t>
        </w:r>
      </w:ins>
      <w:ins w:id="7421" w:author="Rev 29 Allen Wirfs-Brock" w:date="2014-11-24T09:43:00Z">
        <w:r w:rsidR="0062359D">
          <w:t xml:space="preserve">for a Realm </w:t>
        </w:r>
      </w:ins>
      <w:ins w:id="7422" w:author="Rev 29 Allen Wirfs-Brock" w:date="2014-11-24T09:46:00Z">
        <w:r w:rsidR="0062359D">
          <w:t xml:space="preserve">that is not the Realm  of the running execution context, then </w:t>
        </w:r>
      </w:ins>
      <w:ins w:id="7423" w:author="Rev 29 Allen Wirfs-Brock" w:date="2014-11-24T09:48:00Z">
        <w:r w:rsidR="0062359D">
          <w:t>a new Array is created using the Realm of the running execution context. This maintain</w:t>
        </w:r>
      </w:ins>
      <w:ins w:id="7424" w:author="Rev 29 Allen Wirfs-Brock" w:date="2014-11-24T09:49:00Z">
        <w:r w:rsidR="0062359D">
          <w:t>s</w:t>
        </w:r>
      </w:ins>
      <w:ins w:id="7425" w:author="Rev 29 Allen Wirfs-Brock" w:date="2014-11-24T09:48:00Z">
        <w:r w:rsidR="0062359D">
          <w:t xml:space="preserve"> compatability with Web browsers that have historically had</w:t>
        </w:r>
      </w:ins>
      <w:ins w:id="7426" w:author="Rev 29 Allen Wirfs-Brock" w:date="2014-11-24T09:43:00Z">
        <w:r w:rsidR="0062359D">
          <w:t xml:space="preserve"> </w:t>
        </w:r>
      </w:ins>
      <w:ins w:id="7427" w:author="Rev 29 Allen Wirfs-Brock" w:date="2014-11-24T09:50:00Z">
        <w:r w:rsidR="0062359D">
          <w:t xml:space="preserve">that behaviour for the Array.prototype methods that now are defined using </w:t>
        </w:r>
      </w:ins>
      <w:ins w:id="7428" w:author="Rev 29 Allen Wirfs-Brock" w:date="2014-11-24T09:41:00Z">
        <w:r w:rsidR="00F4689A">
          <w:t xml:space="preserve"> </w:t>
        </w:r>
      </w:ins>
      <w:ins w:id="7429" w:author="Rev 29 Allen Wirfs-Brock" w:date="2014-11-24T09:50:00Z">
        <w:r w:rsidR="0062359D">
          <w:t xml:space="preserve">ArraySpeciesCreate. </w:t>
        </w:r>
      </w:ins>
    </w:p>
    <w:p w14:paraId="08DBF147" w14:textId="77777777" w:rsidR="006428B5" w:rsidRPr="00BB1CD0" w:rsidRDefault="006428B5" w:rsidP="00FD53FF">
      <w:pPr>
        <w:pStyle w:val="Heading4"/>
      </w:pPr>
      <w:r>
        <w:t xml:space="preserve">ArraySetLength(A, Desc) </w:t>
      </w:r>
      <w:r w:rsidRPr="00BB1CD0">
        <w:t>Abstract Operation</w:t>
      </w:r>
    </w:p>
    <w:p w14:paraId="78C3F247" w14:textId="13CF5B5C" w:rsidR="006428B5" w:rsidRPr="00E77497" w:rsidRDefault="006428B5" w:rsidP="006428B5">
      <w:pPr>
        <w:pStyle w:val="normalbefore"/>
      </w:pPr>
      <w:r w:rsidRPr="00E77497">
        <w:t xml:space="preserve">When the </w:t>
      </w:r>
      <w:r>
        <w:t>abstract operation</w:t>
      </w:r>
      <w:r w:rsidRPr="00E77497">
        <w:t xml:space="preserve"> </w:t>
      </w:r>
      <w:r w:rsidRPr="00535CB6">
        <w:t xml:space="preserve">ArraySetLength </w:t>
      </w:r>
      <w:r w:rsidRPr="00E77497">
        <w:t xml:space="preserve">is called with </w:t>
      </w:r>
      <w:r>
        <w:t xml:space="preserve">an </w:t>
      </w:r>
      <w:ins w:id="7430" w:author="Rev 29 Allen Wirfs-Brock" w:date="2014-11-24T14:15:00Z">
        <w:r w:rsidR="002A01E9">
          <w:t xml:space="preserve">Array </w:t>
        </w:r>
      </w:ins>
      <w:r>
        <w:t xml:space="preserve">exotic </w:t>
      </w:r>
      <w:del w:id="7431" w:author="Rev 29 Allen Wirfs-Brock" w:date="2014-11-24T14:15:00Z">
        <w:r w:rsidDel="002A01E9">
          <w:delText xml:space="preserve">Array </w:delText>
        </w:r>
      </w:del>
      <w:r>
        <w:t>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14:paraId="1032848F" w14:textId="77777777" w:rsidR="006428B5" w:rsidRPr="00E77497" w:rsidRDefault="006428B5" w:rsidP="0068054D">
      <w:pPr>
        <w:pStyle w:val="Alg4"/>
        <w:numPr>
          <w:ilvl w:val="0"/>
          <w:numId w:val="191"/>
        </w:numPr>
      </w:pPr>
      <w:r w:rsidRPr="00E77497">
        <w:t xml:space="preserve">If the [[Value]] field of </w:t>
      </w:r>
      <w:r w:rsidRPr="00E77497">
        <w:rPr>
          <w:i/>
        </w:rPr>
        <w:t>Desc</w:t>
      </w:r>
      <w:r w:rsidRPr="00E77497">
        <w:t xml:space="preserve"> is absent, then</w:t>
      </w:r>
    </w:p>
    <w:p w14:paraId="7D1411AD" w14:textId="2D90A725"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Desc</w:t>
      </w:r>
      <w:r w:rsidR="009F538C">
        <w:t>)</w:t>
      </w:r>
      <w:r w:rsidRPr="00E77497">
        <w:t>.</w:t>
      </w:r>
    </w:p>
    <w:p w14:paraId="05F70EBD" w14:textId="77777777" w:rsidR="006428B5" w:rsidRPr="00E77497" w:rsidRDefault="006428B5" w:rsidP="0068054D">
      <w:pPr>
        <w:pStyle w:val="Alg4"/>
        <w:numPr>
          <w:ilvl w:val="0"/>
          <w:numId w:val="191"/>
        </w:numPr>
      </w:pPr>
      <w:r w:rsidRPr="00E77497">
        <w:t xml:space="preserve">Let </w:t>
      </w:r>
      <w:r w:rsidRPr="00E77497">
        <w:rPr>
          <w:i/>
        </w:rPr>
        <w:t>newLenDesc</w:t>
      </w:r>
      <w:r w:rsidRPr="00E77497">
        <w:t xml:space="preserve"> be a copy of </w:t>
      </w:r>
      <w:r w:rsidRPr="00E77497">
        <w:rPr>
          <w:i/>
        </w:rPr>
        <w:t>Desc</w:t>
      </w:r>
      <w:r w:rsidRPr="00E77497">
        <w:t>.</w:t>
      </w:r>
    </w:p>
    <w:p w14:paraId="71FD29EC" w14:textId="77777777" w:rsidR="006428B5" w:rsidRPr="00E77497" w:rsidRDefault="006428B5" w:rsidP="0068054D">
      <w:pPr>
        <w:pStyle w:val="Alg4"/>
        <w:numPr>
          <w:ilvl w:val="0"/>
          <w:numId w:val="191"/>
        </w:numPr>
      </w:pPr>
      <w:r w:rsidRPr="00E77497">
        <w:lastRenderedPageBreak/>
        <w:t xml:space="preserve">Let </w:t>
      </w:r>
      <w:r w:rsidRPr="00E77497">
        <w:rPr>
          <w:i/>
        </w:rPr>
        <w:t>newLen</w:t>
      </w:r>
      <w:r w:rsidRPr="00E77497">
        <w:t xml:space="preserve"> be ToUint32(</w:t>
      </w:r>
      <w:r w:rsidRPr="00E77497">
        <w:rPr>
          <w:i/>
        </w:rPr>
        <w:t>Desc</w:t>
      </w:r>
      <w:r w:rsidRPr="00E77497">
        <w:t>.[[Value]]).</w:t>
      </w:r>
    </w:p>
    <w:p w14:paraId="183E2498"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p>
    <w:p w14:paraId="230E9763" w14:textId="77777777" w:rsidR="006428B5" w:rsidRPr="00E77497" w:rsidRDefault="006428B5" w:rsidP="0068054D">
      <w:pPr>
        <w:pStyle w:val="Alg4"/>
        <w:numPr>
          <w:ilvl w:val="0"/>
          <w:numId w:val="191"/>
        </w:numPr>
      </w:pPr>
      <w:r w:rsidRPr="00E77497">
        <w:t xml:space="preserve">Set </w:t>
      </w:r>
      <w:r w:rsidRPr="00E77497">
        <w:rPr>
          <w:i/>
        </w:rPr>
        <w:t>newLenDesc</w:t>
      </w:r>
      <w:r w:rsidRPr="00E77497">
        <w:t xml:space="preserve">.[[Value]] to </w:t>
      </w:r>
      <w:r w:rsidRPr="00E77497">
        <w:rPr>
          <w:i/>
        </w:rPr>
        <w:t>newLen</w:t>
      </w:r>
      <w:r w:rsidRPr="00E77497">
        <w:t>.</w:t>
      </w:r>
    </w:p>
    <w:p w14:paraId="1E3A2829" w14:textId="77777777" w:rsidR="00BA7A5C" w:rsidRDefault="006428B5" w:rsidP="0068054D">
      <w:pPr>
        <w:pStyle w:val="Alg4"/>
        <w:numPr>
          <w:ilvl w:val="0"/>
          <w:numId w:val="191"/>
        </w:numPr>
        <w:rPr>
          <w:ins w:id="7432" w:author="Rev 25 Allen Wirfs-Brock" w:date="2014-05-08T07:55:00Z"/>
        </w:rPr>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w:t>
      </w:r>
      <w:del w:id="7433" w:author="Rev 25 Allen Wirfs-Brock" w:date="2014-05-08T07:55:00Z">
        <w:r w:rsidRPr="00E77497" w:rsidDel="00BA7A5C">
          <w:delText xml:space="preserve">. </w:delText>
        </w:r>
      </w:del>
      <w:ins w:id="7434" w:author="Rev 25 Allen Wirfs-Brock" w:date="2014-05-08T07:55:00Z">
        <w:r w:rsidR="00BA7A5C" w:rsidRPr="00E77497">
          <w:t>.</w:t>
        </w:r>
      </w:ins>
    </w:p>
    <w:p w14:paraId="7CD3EBB0" w14:textId="21CBACAB" w:rsidR="00BA7A5C" w:rsidRDefault="00BA7A5C" w:rsidP="0068054D">
      <w:pPr>
        <w:pStyle w:val="Alg4"/>
        <w:numPr>
          <w:ilvl w:val="0"/>
          <w:numId w:val="191"/>
        </w:numPr>
        <w:rPr>
          <w:ins w:id="7435" w:author="Rev 25 Allen Wirfs-Brock" w:date="2014-05-08T07:56:00Z"/>
        </w:rPr>
      </w:pPr>
      <w:ins w:id="7436" w:author="Rev 25 Allen Wirfs-Brock" w:date="2014-05-08T07:56:00Z">
        <w:r>
          <w:t>ReturnIfAbrupt(</w:t>
        </w:r>
        <w:r w:rsidRPr="00E77497">
          <w:rPr>
            <w:i/>
          </w:rPr>
          <w:t>oldLenDesc</w:t>
        </w:r>
        <w:r>
          <w:t>).</w:t>
        </w:r>
      </w:ins>
    </w:p>
    <w:p w14:paraId="01D28557" w14:textId="4691A378" w:rsidR="006428B5" w:rsidRPr="00E77497" w:rsidRDefault="00BA7A5C" w:rsidP="0068054D">
      <w:pPr>
        <w:pStyle w:val="Alg4"/>
        <w:numPr>
          <w:ilvl w:val="0"/>
          <w:numId w:val="191"/>
        </w:numPr>
      </w:pPr>
      <w:ins w:id="7437" w:author="Rev 25 Allen Wirfs-Brock" w:date="2014-05-08T07:55:00Z">
        <w:r>
          <w:t xml:space="preserve">Assert: </w:t>
        </w:r>
        <w:r w:rsidRPr="00E77497">
          <w:rPr>
            <w:i/>
          </w:rPr>
          <w:t>oldLenDesc</w:t>
        </w:r>
      </w:ins>
      <w:del w:id="7438" w:author="Rev 25 Allen Wirfs-Brock" w:date="2014-05-08T07:55:00Z">
        <w:r w:rsidR="006428B5" w:rsidRPr="00E77497" w:rsidDel="00BA7A5C">
          <w:delText>The result</w:delText>
        </w:r>
      </w:del>
      <w:r w:rsidR="006428B5" w:rsidRPr="00E77497">
        <w:t xml:space="preserve"> will never be </w:t>
      </w:r>
      <w:r w:rsidR="006428B5" w:rsidRPr="00E77497">
        <w:rPr>
          <w:b/>
        </w:rPr>
        <w:t xml:space="preserve">undefined </w:t>
      </w:r>
      <w:r w:rsidR="006428B5" w:rsidRPr="00E77497">
        <w:t>or an accessor descriptor because Array objects are created with a length data property that cannot be deleted or reconfigured.</w:t>
      </w:r>
    </w:p>
    <w:p w14:paraId="0451FBF4" w14:textId="77777777" w:rsidR="006428B5" w:rsidRPr="00E77497" w:rsidRDefault="006428B5" w:rsidP="0068054D">
      <w:pPr>
        <w:pStyle w:val="Alg4"/>
        <w:numPr>
          <w:ilvl w:val="0"/>
          <w:numId w:val="191"/>
        </w:numPr>
      </w:pPr>
      <w:r w:rsidRPr="00E77497">
        <w:t xml:space="preserve">Let </w:t>
      </w:r>
      <w:r w:rsidRPr="00E77497">
        <w:rPr>
          <w:i/>
        </w:rPr>
        <w:t>oldLen</w:t>
      </w:r>
      <w:r w:rsidRPr="00E77497">
        <w:t xml:space="preserve"> be </w:t>
      </w:r>
      <w:r w:rsidRPr="00E77497">
        <w:rPr>
          <w:i/>
        </w:rPr>
        <w:t>oldLenDesc</w:t>
      </w:r>
      <w:r w:rsidRPr="00E77497">
        <w:t>.[[Value]].</w:t>
      </w:r>
    </w:p>
    <w:p w14:paraId="583B6C99"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r w:rsidRPr="00E77497">
        <w:rPr>
          <w:i/>
        </w:rPr>
        <w:t>oldLen</w:t>
      </w:r>
      <w:r w:rsidRPr="00E77497">
        <w:t>, then</w:t>
      </w:r>
    </w:p>
    <w:p w14:paraId="7AC219D0" w14:textId="56DC396F"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newLenDesc</w:t>
      </w:r>
      <w:r w:rsidR="009F538C">
        <w:t>)</w:t>
      </w:r>
      <w:r w:rsidRPr="00E77497">
        <w:t>.</w:t>
      </w:r>
    </w:p>
    <w:p w14:paraId="0365353B" w14:textId="77777777" w:rsidR="006428B5" w:rsidRPr="00E77497" w:rsidRDefault="006428B5" w:rsidP="0068054D">
      <w:pPr>
        <w:pStyle w:val="Alg4"/>
        <w:numPr>
          <w:ilvl w:val="0"/>
          <w:numId w:val="191"/>
        </w:numPr>
      </w:pPr>
      <w:r>
        <w:t>I</w:t>
      </w:r>
      <w:r w:rsidRPr="00E77497">
        <w:t xml:space="preserve">f </w:t>
      </w:r>
      <w:r w:rsidRPr="00E77497">
        <w:rPr>
          <w:i/>
        </w:rPr>
        <w:t>oldLenDesc</w:t>
      </w:r>
      <w:r w:rsidRPr="00E77497">
        <w:t xml:space="preserve">.[[Writable]] is </w:t>
      </w:r>
      <w:r w:rsidRPr="00E77497">
        <w:rPr>
          <w:b/>
        </w:rPr>
        <w:t>false</w:t>
      </w:r>
      <w:r>
        <w:t xml:space="preserve">, then return </w:t>
      </w:r>
      <w:r w:rsidRPr="00E77497">
        <w:rPr>
          <w:b/>
        </w:rPr>
        <w:t>false</w:t>
      </w:r>
      <w:r>
        <w:t>.</w:t>
      </w:r>
    </w:p>
    <w:p w14:paraId="5CB7C4DD" w14:textId="77777777" w:rsidR="006428B5" w:rsidRPr="00E77497" w:rsidRDefault="006428B5" w:rsidP="0068054D">
      <w:pPr>
        <w:pStyle w:val="Alg4"/>
        <w:numPr>
          <w:ilvl w:val="0"/>
          <w:numId w:val="191"/>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1108477A" w14:textId="77777777" w:rsidR="006428B5" w:rsidRPr="00E77497" w:rsidRDefault="006428B5" w:rsidP="0068054D">
      <w:pPr>
        <w:pStyle w:val="Alg4"/>
        <w:numPr>
          <w:ilvl w:val="0"/>
          <w:numId w:val="191"/>
        </w:numPr>
      </w:pPr>
      <w:r w:rsidRPr="00E77497">
        <w:t>Else,</w:t>
      </w:r>
    </w:p>
    <w:p w14:paraId="05AACA19" w14:textId="77777777" w:rsidR="006428B5" w:rsidRPr="00E77497" w:rsidRDefault="006428B5" w:rsidP="0068054D">
      <w:pPr>
        <w:pStyle w:val="Alg4"/>
        <w:numPr>
          <w:ilvl w:val="1"/>
          <w:numId w:val="191"/>
        </w:numPr>
      </w:pPr>
      <w:r w:rsidRPr="00E77497">
        <w:t xml:space="preserve">Need to defer setting the [[Writable]] attribute to </w:t>
      </w:r>
      <w:r w:rsidRPr="00E77497">
        <w:rPr>
          <w:b/>
        </w:rPr>
        <w:t>false</w:t>
      </w:r>
      <w:r w:rsidRPr="00E77497">
        <w:t xml:space="preserve"> in case any elements cannot be deleted.</w:t>
      </w:r>
    </w:p>
    <w:p w14:paraId="0417CC18" w14:textId="77777777" w:rsidR="006428B5" w:rsidRPr="00E77497" w:rsidRDefault="006428B5" w:rsidP="0068054D">
      <w:pPr>
        <w:pStyle w:val="Alg4"/>
        <w:numPr>
          <w:ilvl w:val="1"/>
          <w:numId w:val="191"/>
        </w:numPr>
      </w:pPr>
      <w:r w:rsidRPr="00E77497">
        <w:t xml:space="preserve">Let </w:t>
      </w:r>
      <w:r w:rsidRPr="00E77497">
        <w:rPr>
          <w:i/>
        </w:rPr>
        <w:t>newWritable</w:t>
      </w:r>
      <w:r w:rsidRPr="00E77497">
        <w:t xml:space="preserve"> be </w:t>
      </w:r>
      <w:r w:rsidRPr="00E77497">
        <w:rPr>
          <w:b/>
        </w:rPr>
        <w:t>false</w:t>
      </w:r>
      <w:r w:rsidRPr="00E77497">
        <w:t>.</w:t>
      </w:r>
    </w:p>
    <w:p w14:paraId="1FFD723D" w14:textId="77777777" w:rsidR="006428B5" w:rsidRPr="00E77497" w:rsidRDefault="006428B5" w:rsidP="0068054D">
      <w:pPr>
        <w:pStyle w:val="Alg4"/>
        <w:numPr>
          <w:ilvl w:val="1"/>
          <w:numId w:val="191"/>
        </w:numPr>
      </w:pPr>
      <w:r w:rsidRPr="00E77497">
        <w:t xml:space="preserve">Set </w:t>
      </w:r>
      <w:r w:rsidRPr="00E77497">
        <w:rPr>
          <w:i/>
        </w:rPr>
        <w:t>newLenDesc</w:t>
      </w:r>
      <w:r w:rsidRPr="00E77497">
        <w:t xml:space="preserve">.[[Writable]] to </w:t>
      </w:r>
      <w:r w:rsidRPr="00E77497">
        <w:rPr>
          <w:b/>
        </w:rPr>
        <w:t>true</w:t>
      </w:r>
      <w:r w:rsidRPr="00E77497">
        <w:t>.</w:t>
      </w:r>
    </w:p>
    <w:p w14:paraId="59144681" w14:textId="25632148" w:rsidR="006428B5" w:rsidRPr="00E77497" w:rsidRDefault="006428B5" w:rsidP="0068054D">
      <w:pPr>
        <w:pStyle w:val="Alg4"/>
        <w:numPr>
          <w:ilvl w:val="0"/>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w:t>
      </w:r>
    </w:p>
    <w:p w14:paraId="79E1B37A" w14:textId="77777777" w:rsidR="006428B5" w:rsidRDefault="006428B5" w:rsidP="0068054D">
      <w:pPr>
        <w:pStyle w:val="Alg4"/>
        <w:numPr>
          <w:ilvl w:val="0"/>
          <w:numId w:val="191"/>
        </w:numPr>
      </w:pPr>
      <w:r>
        <w:t>ReturnIfAbrupt(</w:t>
      </w:r>
      <w:r w:rsidRPr="00E77497">
        <w:rPr>
          <w:i/>
        </w:rPr>
        <w:t>succeeded</w:t>
      </w:r>
      <w:r>
        <w:t>).</w:t>
      </w:r>
    </w:p>
    <w:p w14:paraId="62AF4FBF" w14:textId="77777777" w:rsidR="006428B5" w:rsidRPr="00E77497" w:rsidRDefault="006428B5" w:rsidP="0068054D">
      <w:pPr>
        <w:pStyle w:val="Alg4"/>
        <w:numPr>
          <w:ilvl w:val="0"/>
          <w:numId w:val="191"/>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7A93391C" w14:textId="77777777" w:rsidR="006428B5" w:rsidRPr="00E77497" w:rsidRDefault="006428B5" w:rsidP="0068054D">
      <w:pPr>
        <w:pStyle w:val="Alg4"/>
        <w:numPr>
          <w:ilvl w:val="0"/>
          <w:numId w:val="191"/>
        </w:numPr>
      </w:pPr>
      <w:r w:rsidRPr="00E77497">
        <w:t xml:space="preserve">While </w:t>
      </w:r>
      <w:r w:rsidRPr="00E77497">
        <w:rPr>
          <w:i/>
        </w:rPr>
        <w:t>newLen</w:t>
      </w:r>
      <w:r w:rsidRPr="00E77497">
        <w:t xml:space="preserve"> &lt; </w:t>
      </w:r>
      <w:r w:rsidRPr="00E77497">
        <w:rPr>
          <w:i/>
        </w:rPr>
        <w:t>oldLen</w:t>
      </w:r>
      <w:r w:rsidRPr="00E77497">
        <w:t xml:space="preserve"> repeat,</w:t>
      </w:r>
    </w:p>
    <w:p w14:paraId="7D02E87F" w14:textId="77777777" w:rsidR="006428B5" w:rsidRPr="00E77497" w:rsidRDefault="006428B5" w:rsidP="0068054D">
      <w:pPr>
        <w:pStyle w:val="Alg4"/>
        <w:numPr>
          <w:ilvl w:val="1"/>
          <w:numId w:val="191"/>
        </w:numPr>
      </w:pPr>
      <w:r w:rsidRPr="00E77497">
        <w:t xml:space="preserve">Set </w:t>
      </w:r>
      <w:r w:rsidRPr="00E77497">
        <w:rPr>
          <w:i/>
        </w:rPr>
        <w:t>oldLen</w:t>
      </w:r>
      <w:r w:rsidRPr="00E77497">
        <w:t xml:space="preserve"> to </w:t>
      </w:r>
      <w:r w:rsidRPr="00E77497">
        <w:rPr>
          <w:i/>
        </w:rPr>
        <w:t>oldLen</w:t>
      </w:r>
      <w:r w:rsidRPr="00E77497">
        <w:t xml:space="preserve"> – 1.</w:t>
      </w:r>
    </w:p>
    <w:p w14:paraId="739E3DC1" w14:textId="77777777" w:rsidR="006428B5" w:rsidRPr="00E77497" w:rsidRDefault="006428B5" w:rsidP="0068054D">
      <w:pPr>
        <w:pStyle w:val="Alg4"/>
        <w:numPr>
          <w:ilvl w:val="1"/>
          <w:numId w:val="191"/>
        </w:numPr>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p>
    <w:p w14:paraId="18B40B6E" w14:textId="77777777" w:rsidR="006428B5" w:rsidRDefault="006428B5" w:rsidP="0068054D">
      <w:pPr>
        <w:pStyle w:val="Alg4"/>
        <w:numPr>
          <w:ilvl w:val="1"/>
          <w:numId w:val="191"/>
        </w:numPr>
      </w:pPr>
      <w:r>
        <w:t>ReturnIfAbrupt(</w:t>
      </w:r>
      <w:r w:rsidRPr="00E77497">
        <w:rPr>
          <w:i/>
        </w:rPr>
        <w:t>succeeded</w:t>
      </w:r>
      <w:r>
        <w:t>).</w:t>
      </w:r>
    </w:p>
    <w:p w14:paraId="4E27273E" w14:textId="77777777" w:rsidR="006428B5" w:rsidRPr="00E77497" w:rsidRDefault="006428B5" w:rsidP="0068054D">
      <w:pPr>
        <w:pStyle w:val="Alg4"/>
        <w:numPr>
          <w:ilvl w:val="1"/>
          <w:numId w:val="191"/>
        </w:numPr>
      </w:pPr>
      <w:r w:rsidRPr="00E77497">
        <w:t xml:space="preserve">If </w:t>
      </w:r>
      <w:r w:rsidRPr="00E77497">
        <w:rPr>
          <w:i/>
        </w:rPr>
        <w:t>deleteSucceeded</w:t>
      </w:r>
      <w:r w:rsidRPr="00E77497">
        <w:t xml:space="preserve"> is </w:t>
      </w:r>
      <w:r w:rsidRPr="00E77497">
        <w:rPr>
          <w:b/>
        </w:rPr>
        <w:t>false</w:t>
      </w:r>
      <w:r w:rsidRPr="00E77497">
        <w:t>, then</w:t>
      </w:r>
    </w:p>
    <w:p w14:paraId="4F195CC6" w14:textId="77777777" w:rsidR="006428B5" w:rsidRPr="00E77497" w:rsidRDefault="006428B5" w:rsidP="0068054D">
      <w:pPr>
        <w:pStyle w:val="Alg4"/>
        <w:numPr>
          <w:ilvl w:val="2"/>
          <w:numId w:val="191"/>
        </w:numPr>
      </w:pPr>
      <w:r w:rsidRPr="00E77497">
        <w:t xml:space="preserve">Set </w:t>
      </w:r>
      <w:r w:rsidRPr="00E77497">
        <w:rPr>
          <w:i/>
        </w:rPr>
        <w:t>newLenDesc</w:t>
      </w:r>
      <w:r w:rsidRPr="00E77497">
        <w:t xml:space="preserve">.[[Value]] to </w:t>
      </w:r>
      <w:r w:rsidRPr="00E77497">
        <w:rPr>
          <w:i/>
        </w:rPr>
        <w:t>oldLen+1</w:t>
      </w:r>
      <w:r w:rsidRPr="00E77497">
        <w:t>.</w:t>
      </w:r>
    </w:p>
    <w:p w14:paraId="1B08FD4F" w14:textId="77777777" w:rsidR="006428B5" w:rsidRPr="00E77497" w:rsidRDefault="006428B5" w:rsidP="0068054D">
      <w:pPr>
        <w:pStyle w:val="Alg4"/>
        <w:numPr>
          <w:ilvl w:val="2"/>
          <w:numId w:val="191"/>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14:paraId="42EA9052" w14:textId="4F594625" w:rsidR="006428B5" w:rsidRPr="00E77497" w:rsidRDefault="006428B5" w:rsidP="0068054D">
      <w:pPr>
        <w:pStyle w:val="Alg4"/>
        <w:numPr>
          <w:ilvl w:val="2"/>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 xml:space="preserve">. </w:t>
      </w:r>
    </w:p>
    <w:p w14:paraId="3BAF84B6" w14:textId="77777777" w:rsidR="006428B5" w:rsidRDefault="006428B5" w:rsidP="0068054D">
      <w:pPr>
        <w:pStyle w:val="Alg4"/>
        <w:numPr>
          <w:ilvl w:val="2"/>
          <w:numId w:val="191"/>
        </w:numPr>
      </w:pPr>
      <w:r>
        <w:t>ReturnIfAbrupt(</w:t>
      </w:r>
      <w:r w:rsidRPr="00E77497">
        <w:rPr>
          <w:i/>
        </w:rPr>
        <w:t>succeeded</w:t>
      </w:r>
      <w:r>
        <w:t>).</w:t>
      </w:r>
    </w:p>
    <w:p w14:paraId="57831BAC" w14:textId="77777777" w:rsidR="006428B5" w:rsidRPr="00E77497" w:rsidRDefault="006428B5" w:rsidP="0068054D">
      <w:pPr>
        <w:pStyle w:val="Alg4"/>
        <w:numPr>
          <w:ilvl w:val="2"/>
          <w:numId w:val="191"/>
        </w:numPr>
      </w:pPr>
      <w:r>
        <w:t xml:space="preserve">Return </w:t>
      </w:r>
      <w:r w:rsidRPr="00535CB6">
        <w:rPr>
          <w:b/>
          <w:bCs/>
        </w:rPr>
        <w:t>false</w:t>
      </w:r>
      <w:r w:rsidRPr="00E77497">
        <w:t>.</w:t>
      </w:r>
    </w:p>
    <w:p w14:paraId="5BC9825B" w14:textId="77777777" w:rsidR="006428B5" w:rsidRPr="00E77497" w:rsidRDefault="006428B5" w:rsidP="0068054D">
      <w:pPr>
        <w:pStyle w:val="Alg4"/>
        <w:numPr>
          <w:ilvl w:val="0"/>
          <w:numId w:val="191"/>
        </w:numPr>
      </w:pPr>
      <w:r w:rsidRPr="00E77497">
        <w:t xml:space="preserve">If </w:t>
      </w:r>
      <w:r w:rsidRPr="00E77497">
        <w:rPr>
          <w:i/>
        </w:rPr>
        <w:t>newWritable</w:t>
      </w:r>
      <w:r w:rsidRPr="00E77497">
        <w:t xml:space="preserve"> is </w:t>
      </w:r>
      <w:r w:rsidRPr="00E77497">
        <w:rPr>
          <w:b/>
        </w:rPr>
        <w:t>false</w:t>
      </w:r>
      <w:r w:rsidRPr="00E77497">
        <w:t>, then</w:t>
      </w:r>
    </w:p>
    <w:p w14:paraId="5C9AB3F9" w14:textId="77777777" w:rsidR="006428B5" w:rsidRPr="00E77497" w:rsidRDefault="006428B5" w:rsidP="0068054D">
      <w:pPr>
        <w:pStyle w:val="Alg4"/>
        <w:numPr>
          <w:ilvl w:val="1"/>
          <w:numId w:val="191"/>
        </w:numPr>
      </w:pPr>
      <w:r w:rsidRPr="00E77497">
        <w:t xml:space="preserve">Call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PropertyDescriptor{[[Writable]]: </w:t>
      </w:r>
      <w:r w:rsidRPr="00E77497">
        <w:rPr>
          <w:b/>
        </w:rPr>
        <w:t>false</w:t>
      </w:r>
      <w:r w:rsidRPr="00E77497">
        <w:t xml:space="preserve">} as arguments. This call will always return </w:t>
      </w:r>
      <w:r w:rsidRPr="00E77497">
        <w:rPr>
          <w:b/>
        </w:rPr>
        <w:t>true</w:t>
      </w:r>
      <w:r w:rsidRPr="00E77497">
        <w:t>.</w:t>
      </w:r>
    </w:p>
    <w:p w14:paraId="35F74C45" w14:textId="77777777" w:rsidR="006428B5" w:rsidRPr="00E77497" w:rsidRDefault="006428B5" w:rsidP="0068054D">
      <w:pPr>
        <w:pStyle w:val="Alg4"/>
        <w:numPr>
          <w:ilvl w:val="0"/>
          <w:numId w:val="191"/>
        </w:numPr>
      </w:pPr>
      <w:r w:rsidRPr="00E77497">
        <w:t xml:space="preserve">Return </w:t>
      </w:r>
      <w:r w:rsidRPr="00E77497">
        <w:rPr>
          <w:b/>
        </w:rPr>
        <w:t>true</w:t>
      </w:r>
      <w:r w:rsidRPr="00E77497">
        <w:t>.</w:t>
      </w:r>
    </w:p>
    <w:p w14:paraId="6B35D3B9" w14:textId="77777777" w:rsidR="006428B5" w:rsidRDefault="006428B5" w:rsidP="006428B5">
      <w:pPr>
        <w:pStyle w:val="CommentText"/>
      </w:pPr>
      <w:bookmarkStart w:id="7439" w:name="_Toc370745274"/>
      <w:r>
        <w:t>NOTE</w:t>
      </w:r>
      <w:r>
        <w:tab/>
        <w:t xml:space="preserve">In steps 3 and 4, if </w:t>
      </w:r>
      <w:r w:rsidRPr="00623319">
        <w:rPr>
          <w:rFonts w:ascii="Times New Roman" w:hAnsi="Times New Roman"/>
          <w:i/>
        </w:rPr>
        <w:t>Desc</w:t>
      </w:r>
      <w:r w:rsidRPr="00623319">
        <w:rPr>
          <w:rFonts w:ascii="Times New Roman" w:hAnsi="Times New Roman"/>
        </w:rPr>
        <w:t>.[[Value]]</w:t>
      </w:r>
      <w:r>
        <w:t xml:space="preserve"> is an object then its </w:t>
      </w:r>
      <w:r w:rsidRPr="00623319">
        <w:rPr>
          <w:rFonts w:ascii="Courier New" w:hAnsi="Courier New" w:cs="Courier New"/>
          <w:b/>
        </w:rPr>
        <w:t>valueOf</w:t>
      </w:r>
      <w:r>
        <w:t xml:space="preserve"> method is called twice. This is legacy behaviour that was specified with this effect starting with the 2</w:t>
      </w:r>
      <w:r w:rsidRPr="00623319">
        <w:rPr>
          <w:vertAlign w:val="superscript"/>
        </w:rPr>
        <w:t>nd</w:t>
      </w:r>
      <w:r>
        <w:t xml:space="preserve"> Edition of this specification.</w:t>
      </w:r>
    </w:p>
    <w:p w14:paraId="0B084630" w14:textId="77777777" w:rsidR="006428B5" w:rsidRDefault="006428B5" w:rsidP="00FD53FF">
      <w:pPr>
        <w:pStyle w:val="Heading3"/>
      </w:pPr>
      <w:bookmarkStart w:id="7440" w:name="_Toc405721791"/>
      <w:r>
        <w:t>String Exotic Objects</w:t>
      </w:r>
      <w:bookmarkEnd w:id="7439"/>
      <w:bookmarkEnd w:id="7440"/>
    </w:p>
    <w:p w14:paraId="57795B27" w14:textId="77777777" w:rsidR="006428B5" w:rsidRDefault="006428B5" w:rsidP="006428B5">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E77497">
        <w:rPr>
          <w:b/>
        </w:rPr>
        <w:t>"</w:t>
      </w:r>
      <w:r w:rsidRPr="00E77497">
        <w:rPr>
          <w:rFonts w:ascii="Courier New" w:hAnsi="Courier New" w:cs="Courier New"/>
          <w:b/>
        </w:rPr>
        <w:t>length</w:t>
      </w:r>
      <w:r w:rsidRPr="00E77497">
        <w:rPr>
          <w:b/>
        </w:rPr>
        <w:t>"</w:t>
      </w:r>
      <w:r>
        <w:rPr>
          <w:b/>
        </w:rPr>
        <w:t xml:space="preserve"> </w:t>
      </w:r>
      <w:r>
        <w:rPr>
          <w:bCs/>
        </w:rPr>
        <w:t>whose value is the number of code unit elements in the encapsulated String value</w:t>
      </w:r>
      <w:r>
        <w:t xml:space="preserve">. Both the code unit data properties and the </w:t>
      </w:r>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r>
        <w:t>are non-writable and non-configurable.</w:t>
      </w:r>
    </w:p>
    <w:p w14:paraId="65AADE74" w14:textId="77777777" w:rsidR="006428B5" w:rsidRDefault="006428B5" w:rsidP="006428B5">
      <w:r>
        <w:t>Exotic String objects have the same internal slots as ordinary objects. They also have a [[StringData]] internal slot.</w:t>
      </w:r>
    </w:p>
    <w:p w14:paraId="6724E892" w14:textId="2EE4D561" w:rsidR="006428B5" w:rsidRPr="00E77497" w:rsidRDefault="006428B5" w:rsidP="006428B5">
      <w:r>
        <w:t xml:space="preserve">Exotic String objects provide alternative definitions for the following internal methods. All of the other exotic String object essential internal methods that are not defined below are as specified in </w:t>
      </w:r>
      <w:r>
        <w:fldChar w:fldCharType="begin"/>
      </w:r>
      <w:r>
        <w:instrText xml:space="preserve"> REF _Ref365538343 \r \h </w:instrText>
      </w:r>
      <w:r>
        <w:fldChar w:fldCharType="separate"/>
      </w:r>
      <w:r w:rsidR="008C4A46">
        <w:t>9.1</w:t>
      </w:r>
      <w:r>
        <w:fldChar w:fldCharType="end"/>
      </w:r>
      <w:r>
        <w:t xml:space="preserve">. </w:t>
      </w:r>
    </w:p>
    <w:p w14:paraId="0DFB207A" w14:textId="77777777" w:rsidR="006428B5" w:rsidRPr="00E77497" w:rsidRDefault="006428B5" w:rsidP="00FD53FF">
      <w:pPr>
        <w:pStyle w:val="Heading4"/>
      </w:pPr>
      <w:bookmarkStart w:id="7441" w:name="_Ref365532119"/>
      <w:r w:rsidRPr="00E77497" w:rsidDel="00D97F5F">
        <w:lastRenderedPageBreak/>
        <w:t xml:space="preserve"> </w:t>
      </w:r>
      <w:bookmarkStart w:id="7442" w:name="_Ref365532130"/>
      <w:bookmarkEnd w:id="7441"/>
      <w:r w:rsidRPr="00E77497">
        <w:t>[[GetOwnProperty]] ( P )</w:t>
      </w:r>
      <w:bookmarkEnd w:id="7442"/>
    </w:p>
    <w:p w14:paraId="7619B053" w14:textId="77777777" w:rsidR="006428B5" w:rsidRPr="00E77497" w:rsidRDefault="006428B5" w:rsidP="006428B5">
      <w:pPr>
        <w:pStyle w:val="normalbefore"/>
      </w:pPr>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14:paraId="528E4F58" w14:textId="77777777" w:rsidR="006428B5" w:rsidRPr="00E77497" w:rsidDel="004372C5" w:rsidRDefault="006428B5" w:rsidP="0068054D">
      <w:pPr>
        <w:pStyle w:val="Alg4"/>
        <w:numPr>
          <w:ilvl w:val="0"/>
          <w:numId w:val="192"/>
        </w:numPr>
      </w:pPr>
      <w:r>
        <w:t>Assert: IsPropertyKey(</w:t>
      </w:r>
      <w:r w:rsidRPr="006511DF">
        <w:rPr>
          <w:i/>
          <w:iCs/>
        </w:rPr>
        <w:t>P</w:t>
      </w:r>
      <w:r>
        <w:t xml:space="preserve">) is </w:t>
      </w:r>
      <w:r w:rsidRPr="006511DF">
        <w:rPr>
          <w:b/>
          <w:bCs/>
        </w:rPr>
        <w:t>true</w:t>
      </w:r>
      <w:r w:rsidRPr="00E77497" w:rsidDel="004372C5">
        <w:t>.</w:t>
      </w:r>
    </w:p>
    <w:p w14:paraId="3886D217" w14:textId="1BDABF36" w:rsidR="006428B5" w:rsidRPr="00E77497" w:rsidRDefault="006428B5" w:rsidP="0068054D">
      <w:pPr>
        <w:pStyle w:val="Alg4"/>
        <w:numPr>
          <w:ilvl w:val="0"/>
          <w:numId w:val="192"/>
        </w:numPr>
      </w:pPr>
      <w:r w:rsidRPr="00E77497">
        <w:t xml:space="preserve">Let </w:t>
      </w:r>
      <w:r w:rsidRPr="006511DF">
        <w:rPr>
          <w:i/>
        </w:rPr>
        <w:t>desc</w:t>
      </w:r>
      <w:r w:rsidRPr="00E77497">
        <w:t xml:space="preserve"> be </w:t>
      </w:r>
      <w:r w:rsidRPr="002B2204">
        <w:t>OrdinaryGetOwnProperty</w:t>
      </w:r>
      <w:r>
        <w:t>(</w:t>
      </w:r>
      <w:r w:rsidRPr="006511DF">
        <w:rPr>
          <w:i/>
        </w:rPr>
        <w:t>S</w:t>
      </w:r>
      <w:r>
        <w:t>,</w:t>
      </w:r>
      <w:r w:rsidRPr="00E77497">
        <w:t xml:space="preserve"> </w:t>
      </w:r>
      <w:r w:rsidRPr="006511DF">
        <w:rPr>
          <w:i/>
        </w:rPr>
        <w:t>P</w:t>
      </w:r>
      <w:r w:rsidRPr="006511DF">
        <w:t>)</w:t>
      </w:r>
      <w:r w:rsidRPr="00E77497">
        <w:t>.</w:t>
      </w:r>
    </w:p>
    <w:p w14:paraId="27367E25" w14:textId="44B45C22" w:rsidR="006428B5" w:rsidDel="009C7A60" w:rsidRDefault="006428B5" w:rsidP="0068054D">
      <w:pPr>
        <w:pStyle w:val="Alg4"/>
        <w:numPr>
          <w:ilvl w:val="0"/>
          <w:numId w:val="192"/>
        </w:numPr>
        <w:rPr>
          <w:del w:id="7443" w:author="Rev 25 Allen Wirfs-Brock" w:date="2014-05-15T15:44:00Z"/>
        </w:rPr>
      </w:pPr>
      <w:del w:id="7444" w:author="Rev 25 Allen Wirfs-Brock" w:date="2014-05-15T15:44:00Z">
        <w:r w:rsidDel="009C7A60">
          <w:delText>ReturnIfAbrupt(</w:delText>
        </w:r>
        <w:r w:rsidRPr="006511DF" w:rsidDel="009C7A60">
          <w:rPr>
            <w:i/>
          </w:rPr>
          <w:delText>desc</w:delText>
        </w:r>
        <w:r w:rsidDel="009C7A60">
          <w:delText>).</w:delText>
        </w:r>
      </w:del>
    </w:p>
    <w:p w14:paraId="70921759" w14:textId="77777777" w:rsidR="006428B5" w:rsidRPr="00E77497" w:rsidRDefault="006428B5" w:rsidP="0068054D">
      <w:pPr>
        <w:pStyle w:val="Alg4"/>
        <w:numPr>
          <w:ilvl w:val="0"/>
          <w:numId w:val="192"/>
        </w:numPr>
      </w:pPr>
      <w:r w:rsidRPr="00E77497">
        <w:t xml:space="preserve">If </w:t>
      </w:r>
      <w:r w:rsidRPr="006511DF">
        <w:rPr>
          <w:i/>
        </w:rPr>
        <w:t>desc</w:t>
      </w:r>
      <w:r w:rsidRPr="00E77497">
        <w:t xml:space="preserve"> is not </w:t>
      </w:r>
      <w:r w:rsidRPr="006511DF">
        <w:rPr>
          <w:b/>
        </w:rPr>
        <w:t xml:space="preserve">undefined </w:t>
      </w:r>
      <w:r w:rsidRPr="00E77497">
        <w:t xml:space="preserve">return </w:t>
      </w:r>
      <w:r w:rsidRPr="006511DF">
        <w:rPr>
          <w:i/>
        </w:rPr>
        <w:t>desc</w:t>
      </w:r>
      <w:r w:rsidRPr="00E77497">
        <w:t xml:space="preserve">. </w:t>
      </w:r>
    </w:p>
    <w:p w14:paraId="2F969D3B" w14:textId="77777777" w:rsidR="006428B5" w:rsidRDefault="006428B5" w:rsidP="0068054D">
      <w:pPr>
        <w:pStyle w:val="Alg4"/>
        <w:numPr>
          <w:ilvl w:val="0"/>
          <w:numId w:val="192"/>
        </w:numPr>
      </w:pPr>
      <w:r>
        <w:t>If Type(</w:t>
      </w:r>
      <w:r w:rsidRPr="006511DF">
        <w:rPr>
          <w:i/>
          <w:iCs/>
        </w:rPr>
        <w:t>P</w:t>
      </w:r>
      <w:r>
        <w:t xml:space="preserve">) is not String, then return </w:t>
      </w:r>
      <w:r w:rsidRPr="006511DF">
        <w:rPr>
          <w:b/>
        </w:rPr>
        <w:t>undefined</w:t>
      </w:r>
      <w:r>
        <w:t>.</w:t>
      </w:r>
    </w:p>
    <w:p w14:paraId="401AA97D" w14:textId="00B722F7" w:rsidR="006428B5" w:rsidRPr="00E77497" w:rsidRDefault="006428B5" w:rsidP="0068054D">
      <w:pPr>
        <w:pStyle w:val="Alg4"/>
        <w:numPr>
          <w:ilvl w:val="0"/>
          <w:numId w:val="192"/>
        </w:numPr>
      </w:pPr>
      <w:r w:rsidRPr="00E77497">
        <w:t xml:space="preserve">Let </w:t>
      </w:r>
      <w:r w:rsidRPr="006511DF">
        <w:rPr>
          <w:i/>
        </w:rPr>
        <w:t>index</w:t>
      </w:r>
      <w:r w:rsidRPr="00E77497">
        <w:t xml:space="preserve"> be </w:t>
      </w:r>
      <w:ins w:id="7445" w:author="Rev 24 Allen Wirfs-Brock" w:date="2014-04-19T15:34:00Z">
        <w:r w:rsidR="002A561B">
          <w:t>Ca</w:t>
        </w:r>
        <w:del w:id="7446" w:author="Rev 25 Allen Wirfs-Brock" w:date="2014-05-09T11:03:00Z">
          <w:r w:rsidR="002A561B" w:rsidDel="00271C94">
            <w:delText>n</w:delText>
          </w:r>
        </w:del>
        <w:r w:rsidR="002A561B">
          <w:t>nonicalNumeric</w:t>
        </w:r>
      </w:ins>
      <w:ins w:id="7447" w:author="Rev 25 Allen Wirfs-Brock" w:date="2014-05-19T11:32:00Z">
        <w:r w:rsidR="006D4477">
          <w:t>Index</w:t>
        </w:r>
      </w:ins>
      <w:ins w:id="7448" w:author="Rev 24 Allen Wirfs-Brock" w:date="2014-04-19T15:34:00Z">
        <w:r w:rsidR="002A561B">
          <w:t>String</w:t>
        </w:r>
      </w:ins>
      <w:ins w:id="7449" w:author="Rev 25 Allen Wirfs-Brock" w:date="2014-05-19T11:32:00Z">
        <w:r w:rsidR="006D4477">
          <w:t xml:space="preserve"> </w:t>
        </w:r>
      </w:ins>
      <w:ins w:id="7450" w:author="Rev 24 Allen Wirfs-Brock" w:date="2014-04-19T15:34:00Z">
        <w:r w:rsidR="002A561B">
          <w:t>(</w:t>
        </w:r>
        <w:r w:rsidR="002A561B" w:rsidRPr="00935686">
          <w:rPr>
            <w:i/>
            <w:iCs/>
          </w:rPr>
          <w:t>P</w:t>
        </w:r>
        <w:r w:rsidR="002A561B">
          <w:t>)</w:t>
        </w:r>
      </w:ins>
      <w:del w:id="7451" w:author="Rev 24 Allen Wirfs-Brock" w:date="2014-04-19T15:34:00Z">
        <w:r w:rsidRPr="00E77497" w:rsidDel="002A561B">
          <w:delText>ToInteger(</w:delText>
        </w:r>
        <w:r w:rsidRPr="006511DF" w:rsidDel="002A561B">
          <w:rPr>
            <w:i/>
          </w:rPr>
          <w:delText>P</w:delText>
        </w:r>
        <w:r w:rsidRPr="00E77497" w:rsidDel="002A561B">
          <w:delText>)</w:delText>
        </w:r>
      </w:del>
      <w:r w:rsidRPr="00E77497">
        <w:t>.</w:t>
      </w:r>
    </w:p>
    <w:p w14:paraId="59E4FE12" w14:textId="77777777" w:rsidR="006428B5" w:rsidRDefault="006428B5" w:rsidP="0068054D">
      <w:pPr>
        <w:pStyle w:val="Alg4"/>
        <w:numPr>
          <w:ilvl w:val="0"/>
          <w:numId w:val="192"/>
        </w:numPr>
      </w:pPr>
      <w:r>
        <w:t xml:space="preserve">Assert: </w:t>
      </w:r>
      <w:r w:rsidRPr="006511DF">
        <w:rPr>
          <w:i/>
        </w:rPr>
        <w:t>index</w:t>
      </w:r>
      <w:r>
        <w:t xml:space="preserve"> is not an abrupt completion.</w:t>
      </w:r>
    </w:p>
    <w:p w14:paraId="40F3D454" w14:textId="4EC9C6FF" w:rsidR="006428B5" w:rsidRDefault="002A561B" w:rsidP="0068054D">
      <w:pPr>
        <w:pStyle w:val="Alg4"/>
        <w:numPr>
          <w:ilvl w:val="0"/>
          <w:numId w:val="192"/>
        </w:numPr>
      </w:pPr>
      <w:ins w:id="7452" w:author="Rev 24 Allen Wirfs-Brock" w:date="2014-04-19T15:35:00Z">
        <w:r>
          <w:t>If</w:t>
        </w:r>
      </w:ins>
      <w:ins w:id="7453" w:author="Rev 24 Allen Wirfs-Brock" w:date="2014-04-19T15:36:00Z">
        <w:r>
          <w:t xml:space="preserve"> </w:t>
        </w:r>
      </w:ins>
      <w:ins w:id="7454" w:author="Rev 24 Allen Wirfs-Brock" w:date="2014-04-19T15:37:00Z">
        <w:r w:rsidRPr="006511DF">
          <w:rPr>
            <w:i/>
          </w:rPr>
          <w:t>index</w:t>
        </w:r>
        <w:r>
          <w:t xml:space="preserve"> </w:t>
        </w:r>
      </w:ins>
      <w:ins w:id="7455" w:author="Rev 24 Allen Wirfs-Brock" w:date="2014-04-19T15:36:00Z">
        <w:r>
          <w:t xml:space="preserve">is </w:t>
        </w:r>
        <w:r w:rsidRPr="002A561B">
          <w:rPr>
            <w:b/>
          </w:rPr>
          <w:t>undefined</w:t>
        </w:r>
        <w:r>
          <w:t xml:space="preserve">, then return </w:t>
        </w:r>
        <w:r w:rsidRPr="002A561B">
          <w:rPr>
            <w:b/>
          </w:rPr>
          <w:t>undefined</w:t>
        </w:r>
        <w:r>
          <w:t>.</w:t>
        </w:r>
      </w:ins>
      <w:del w:id="7456" w:author="Rev 24 Allen Wirfs-Brock" w:date="2014-04-19T15:36:00Z">
        <w:r w:rsidR="006428B5" w:rsidDel="002A561B">
          <w:delText xml:space="preserve">Let </w:delText>
        </w:r>
        <w:r w:rsidR="006428B5" w:rsidRPr="006511DF" w:rsidDel="002A561B">
          <w:rPr>
            <w:i/>
            <w:iCs/>
          </w:rPr>
          <w:delText>absIntIndex</w:delText>
        </w:r>
        <w:r w:rsidR="006428B5" w:rsidDel="002A561B">
          <w:delText xml:space="preserve"> be </w:delText>
        </w:r>
        <w:r w:rsidR="006428B5" w:rsidRPr="00E77497" w:rsidDel="002A561B">
          <w:delText>ToString(abs(</w:delText>
        </w:r>
        <w:r w:rsidR="006428B5" w:rsidRPr="006511DF" w:rsidDel="002A561B">
          <w:rPr>
            <w:i/>
          </w:rPr>
          <w:delText>index</w:delText>
        </w:r>
        <w:r w:rsidR="006428B5" w:rsidDel="002A561B">
          <w:delText>)).</w:delText>
        </w:r>
      </w:del>
    </w:p>
    <w:p w14:paraId="76669F61" w14:textId="6E6A687B" w:rsidR="006A03EB" w:rsidRDefault="00922856" w:rsidP="00922856">
      <w:pPr>
        <w:pStyle w:val="Alg4"/>
        <w:numPr>
          <w:ilvl w:val="0"/>
          <w:numId w:val="192"/>
        </w:numPr>
        <w:rPr>
          <w:ins w:id="7457" w:author="Rev 25 Allen Wirfs-Brock" w:date="2014-05-19T11:18:00Z"/>
        </w:rPr>
      </w:pPr>
      <w:ins w:id="7458" w:author="Rev 25 Allen Wirfs-Brock" w:date="2014-05-16T18:45:00Z">
        <w:r>
          <w:t>If IsInteger(</w:t>
        </w:r>
      </w:ins>
      <w:ins w:id="7459" w:author="Rev 25 Allen Wirfs-Brock" w:date="2014-05-19T11:20:00Z">
        <w:r w:rsidR="006A03EB">
          <w:rPr>
            <w:i/>
          </w:rPr>
          <w:t>index</w:t>
        </w:r>
      </w:ins>
      <w:ins w:id="7460" w:author="Rev 25 Allen Wirfs-Brock" w:date="2014-05-16T18:45:00Z">
        <w:r w:rsidRPr="00922856">
          <w:t>)</w:t>
        </w:r>
        <w:r>
          <w:t xml:space="preserve"> is </w:t>
        </w:r>
        <w:r>
          <w:rPr>
            <w:b/>
          </w:rPr>
          <w:t>false</w:t>
        </w:r>
        <w:r>
          <w:t xml:space="preserve">, then return </w:t>
        </w:r>
        <w:r>
          <w:rPr>
            <w:b/>
          </w:rPr>
          <w:t>undefined</w:t>
        </w:r>
        <w:r>
          <w:t>.</w:t>
        </w:r>
      </w:ins>
    </w:p>
    <w:p w14:paraId="4AB5032D" w14:textId="61EF6835" w:rsidR="00922856" w:rsidRDefault="006A03EB" w:rsidP="00922856">
      <w:pPr>
        <w:pStyle w:val="Alg4"/>
        <w:numPr>
          <w:ilvl w:val="0"/>
          <w:numId w:val="192"/>
        </w:numPr>
        <w:rPr>
          <w:ins w:id="7461" w:author="Rev 25 Allen Wirfs-Brock" w:date="2014-05-16T18:45:00Z"/>
        </w:rPr>
      </w:pPr>
      <w:ins w:id="7462" w:author="Rev 25 Allen Wirfs-Brock" w:date="2014-05-19T11:18:00Z">
        <w:r>
          <w:t xml:space="preserve">If </w:t>
        </w:r>
      </w:ins>
      <w:ins w:id="7463" w:author="Rev 25 Allen Wirfs-Brock" w:date="2014-05-19T11:21:00Z">
        <w:r w:rsidR="006D4477">
          <w:rPr>
            <w:i/>
          </w:rPr>
          <w:t>index</w:t>
        </w:r>
      </w:ins>
      <w:ins w:id="7464" w:author="Rev 25 Allen Wirfs-Brock" w:date="2014-05-19T11:18:00Z">
        <w:r>
          <w:rPr>
            <w:i/>
          </w:rPr>
          <w:t xml:space="preserve"> </w:t>
        </w:r>
        <w:r w:rsidRPr="00837170">
          <w:t xml:space="preserve">= </w:t>
        </w:r>
      </w:ins>
      <w:ins w:id="7465" w:author="Rev 25 Allen Wirfs-Brock" w:date="2014-05-19T11:21:00Z">
        <w:r w:rsidR="006D4477">
          <w:t xml:space="preserve">−0, then return </w:t>
        </w:r>
        <w:r w:rsidR="006D4477">
          <w:rPr>
            <w:b/>
          </w:rPr>
          <w:t>undefined</w:t>
        </w:r>
      </w:ins>
      <w:ins w:id="7466" w:author="Rev 25 Allen Wirfs-Brock" w:date="2014-05-19T11:17:00Z">
        <w:r>
          <w:t>.</w:t>
        </w:r>
      </w:ins>
    </w:p>
    <w:p w14:paraId="6525618C" w14:textId="0E2B43FF" w:rsidR="006428B5" w:rsidRPr="00E77497" w:rsidDel="002A561B" w:rsidRDefault="006428B5" w:rsidP="0068054D">
      <w:pPr>
        <w:pStyle w:val="Alg4"/>
        <w:numPr>
          <w:ilvl w:val="0"/>
          <w:numId w:val="192"/>
        </w:numPr>
        <w:rPr>
          <w:del w:id="7467" w:author="Rev 24 Allen Wirfs-Brock" w:date="2014-04-19T15:38:00Z"/>
        </w:rPr>
      </w:pPr>
      <w:del w:id="7468" w:author="Rev 24 Allen Wirfs-Brock" w:date="2014-04-19T15:38:00Z">
        <w:r w:rsidRPr="00E77497" w:rsidDel="002A561B">
          <w:delText xml:space="preserve">If </w:delText>
        </w:r>
        <w:r w:rsidDel="002A561B">
          <w:delText>SameValue(</w:delText>
        </w:r>
        <w:r w:rsidRPr="006511DF" w:rsidDel="002A561B">
          <w:rPr>
            <w:i/>
            <w:iCs/>
          </w:rPr>
          <w:delText>absIntIndex</w:delText>
        </w:r>
        <w:r w:rsidDel="002A561B">
          <w:delText>,</w:delText>
        </w:r>
        <w:r w:rsidRPr="00E77497" w:rsidDel="002A561B">
          <w:delText xml:space="preserve"> </w:delText>
        </w:r>
        <w:r w:rsidRPr="006511DF" w:rsidDel="002A561B">
          <w:rPr>
            <w:i/>
          </w:rPr>
          <w:delText>P</w:delText>
        </w:r>
        <w:r w:rsidDel="002A561B">
          <w:delText xml:space="preserve">) is </w:delText>
        </w:r>
        <w:r w:rsidRPr="006511DF" w:rsidDel="002A561B">
          <w:rPr>
            <w:b/>
            <w:bCs/>
          </w:rPr>
          <w:delText>false</w:delText>
        </w:r>
        <w:r w:rsidRPr="00E77497" w:rsidDel="002A561B">
          <w:delText xml:space="preserve"> return </w:delText>
        </w:r>
        <w:r w:rsidRPr="006511DF" w:rsidDel="002A561B">
          <w:rPr>
            <w:b/>
          </w:rPr>
          <w:delText>undefined</w:delText>
        </w:r>
        <w:r w:rsidRPr="00E77497" w:rsidDel="002A561B">
          <w:delText>.</w:delText>
        </w:r>
      </w:del>
    </w:p>
    <w:p w14:paraId="661C1930" w14:textId="77777777" w:rsidR="006428B5" w:rsidRPr="00E77497" w:rsidRDefault="006428B5" w:rsidP="0068054D">
      <w:pPr>
        <w:pStyle w:val="Alg4"/>
        <w:numPr>
          <w:ilvl w:val="0"/>
          <w:numId w:val="192"/>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sidRPr="006511DF">
        <w:rPr>
          <w:i/>
        </w:rPr>
        <w:t>S</w:t>
      </w:r>
      <w:r w:rsidRPr="006511DF">
        <w:t xml:space="preserve">, if the value of [[StringData]] is </w:t>
      </w:r>
      <w:r w:rsidRPr="00B63C14">
        <w:rPr>
          <w:b/>
        </w:rPr>
        <w:t>undefined</w:t>
      </w:r>
      <w:r w:rsidRPr="006511DF">
        <w:t xml:space="preserve"> the empty string is used as its value</w:t>
      </w:r>
      <w:r w:rsidRPr="00E77497">
        <w:t>.</w:t>
      </w:r>
    </w:p>
    <w:p w14:paraId="5EFF44C4" w14:textId="77777777" w:rsidR="006428B5" w:rsidRPr="00E77497" w:rsidRDefault="006428B5" w:rsidP="0068054D">
      <w:pPr>
        <w:pStyle w:val="Alg4"/>
        <w:numPr>
          <w:ilvl w:val="0"/>
          <w:numId w:val="192"/>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01FDF67D" w14:textId="770E231B" w:rsidR="006428B5" w:rsidRPr="00E77497" w:rsidRDefault="006428B5" w:rsidP="0068054D">
      <w:pPr>
        <w:pStyle w:val="Alg4"/>
        <w:numPr>
          <w:ilvl w:val="0"/>
          <w:numId w:val="192"/>
        </w:numPr>
      </w:pPr>
      <w:r w:rsidRPr="00E77497">
        <w:t>If</w:t>
      </w:r>
      <w:ins w:id="7469" w:author="Rev 24 Allen Wirfs-Brock" w:date="2014-04-19T15:38:00Z">
        <w:r w:rsidR="002A561B" w:rsidRPr="002A561B">
          <w:rPr>
            <w:i/>
            <w:iCs/>
          </w:rPr>
          <w:t xml:space="preserve"> </w:t>
        </w:r>
        <w:r w:rsidR="002A561B">
          <w:rPr>
            <w:i/>
            <w:iCs/>
          </w:rPr>
          <w:t>index</w:t>
        </w:r>
        <w:r w:rsidR="002A561B">
          <w:t xml:space="preserve"> &lt; 0 or</w:t>
        </w:r>
      </w:ins>
      <w:r w:rsidRPr="00E77497">
        <w:t xml:space="preserve"> </w:t>
      </w:r>
      <w:r w:rsidRPr="006511DF">
        <w:rPr>
          <w:i/>
        </w:rPr>
        <w:t>len</w:t>
      </w:r>
      <w:r w:rsidRPr="00E77497">
        <w:t xml:space="preserve"> ≤ </w:t>
      </w:r>
      <w:r w:rsidRPr="006511DF">
        <w:rPr>
          <w:i/>
        </w:rPr>
        <w:t>index</w:t>
      </w:r>
      <w:r w:rsidRPr="00E77497">
        <w:t xml:space="preserve">, return </w:t>
      </w:r>
      <w:r w:rsidRPr="006511DF">
        <w:rPr>
          <w:b/>
        </w:rPr>
        <w:t>undefined</w:t>
      </w:r>
      <w:r w:rsidRPr="00E77497">
        <w:t>.</w:t>
      </w:r>
    </w:p>
    <w:p w14:paraId="06E5C060" w14:textId="77777777" w:rsidR="006428B5" w:rsidRPr="00E77497" w:rsidRDefault="006428B5" w:rsidP="0068054D">
      <w:pPr>
        <w:pStyle w:val="Alg4"/>
        <w:numPr>
          <w:ilvl w:val="0"/>
          <w:numId w:val="192"/>
        </w:numPr>
      </w:pPr>
      <w:r w:rsidRPr="00E77497">
        <w:t xml:space="preserve">Let </w:t>
      </w:r>
      <w:r w:rsidRPr="006511DF">
        <w:rPr>
          <w:i/>
        </w:rPr>
        <w:t>resultStr</w:t>
      </w:r>
      <w:r w:rsidRPr="00E77497">
        <w:t xml:space="preserve"> be a String </w:t>
      </w:r>
      <w:r>
        <w:t xml:space="preserve">value </w:t>
      </w:r>
      <w:r w:rsidRPr="00E77497">
        <w:t xml:space="preserve">of length 1, containing one </w:t>
      </w:r>
      <w:r>
        <w:t>code unit</w:t>
      </w:r>
      <w:r w:rsidRPr="00E77497">
        <w:t xml:space="preserve"> from </w:t>
      </w:r>
      <w:r w:rsidRPr="006511DF">
        <w:rPr>
          <w:i/>
        </w:rPr>
        <w:t>str</w:t>
      </w:r>
      <w:r w:rsidRPr="00E77497">
        <w:t xml:space="preserve">, specifically the </w:t>
      </w:r>
      <w:r>
        <w:t>code unit</w:t>
      </w:r>
      <w:r w:rsidRPr="00E77497">
        <w:t xml:space="preserve"> at position </w:t>
      </w:r>
      <w:r w:rsidRPr="006511DF">
        <w:rPr>
          <w:i/>
        </w:rPr>
        <w:t>index</w:t>
      </w:r>
      <w:r w:rsidRPr="00E77497">
        <w:t xml:space="preserve">, where the first (leftmost) </w:t>
      </w:r>
      <w:r>
        <w:t>element</w:t>
      </w:r>
      <w:r w:rsidRPr="00E77497">
        <w:t xml:space="preserve"> in </w:t>
      </w:r>
      <w:r w:rsidRPr="006511DF">
        <w:rPr>
          <w:i/>
        </w:rPr>
        <w:t>str</w:t>
      </w:r>
      <w:r w:rsidRPr="00E77497">
        <w:t xml:space="preserve"> is considered to be at position 0, the next one at position 1, and so on.</w:t>
      </w:r>
    </w:p>
    <w:p w14:paraId="3711E7BD" w14:textId="77777777" w:rsidR="006428B5" w:rsidRDefault="006428B5" w:rsidP="0068054D">
      <w:pPr>
        <w:pStyle w:val="Alg4"/>
        <w:numPr>
          <w:ilvl w:val="0"/>
          <w:numId w:val="192"/>
        </w:numPr>
      </w:pPr>
      <w:r w:rsidRPr="00E77497">
        <w:t xml:space="preserve">Return a </w:t>
      </w:r>
      <w:r>
        <w:t>PropertyDescriptor{</w:t>
      </w:r>
      <w:r w:rsidRPr="00E77497">
        <w:t xml:space="preserve"> [[Value]]: </w:t>
      </w:r>
      <w:r w:rsidRPr="006511DF">
        <w:rPr>
          <w:i/>
        </w:rPr>
        <w:t>resultStr</w:t>
      </w:r>
      <w:r w:rsidRPr="00E77497">
        <w:t xml:space="preserve">, [[Enumerable]]: </w:t>
      </w:r>
      <w:r w:rsidRPr="006511DF">
        <w:rPr>
          <w:b/>
        </w:rPr>
        <w:t>true</w:t>
      </w:r>
      <w:r w:rsidRPr="00E77497">
        <w:t xml:space="preserve">, [[Writable]]: </w:t>
      </w:r>
      <w:r w:rsidRPr="006511DF">
        <w:rPr>
          <w:b/>
        </w:rPr>
        <w:t>false</w:t>
      </w:r>
      <w:r w:rsidRPr="00E77497">
        <w:t xml:space="preserve">, [[Configurable]]: </w:t>
      </w:r>
      <w:r w:rsidRPr="006511DF">
        <w:rPr>
          <w:b/>
        </w:rPr>
        <w:t xml:space="preserve">false </w:t>
      </w:r>
      <w:r w:rsidRPr="00E77497">
        <w:t>}</w:t>
      </w:r>
      <w:r>
        <w:t>.</w:t>
      </w:r>
    </w:p>
    <w:p w14:paraId="44F4055B" w14:textId="77777777" w:rsidR="006428B5" w:rsidRPr="00E77497" w:rsidRDefault="006428B5" w:rsidP="00FD53FF">
      <w:pPr>
        <w:pStyle w:val="Heading4"/>
      </w:pPr>
      <w:bookmarkStart w:id="7470" w:name="_Ref365532143"/>
      <w:r w:rsidRPr="00E77497" w:rsidDel="001C00FC">
        <w:t xml:space="preserve"> </w:t>
      </w:r>
      <w:bookmarkStart w:id="7471" w:name="_Ref365532152"/>
      <w:bookmarkEnd w:id="7470"/>
      <w:r w:rsidRPr="00E77497">
        <w:t>[[</w:t>
      </w:r>
      <w:r>
        <w:t>Enumerate</w:t>
      </w:r>
      <w:r w:rsidRPr="00E77497">
        <w:t>]] ()</w:t>
      </w:r>
      <w:bookmarkEnd w:id="7471"/>
    </w:p>
    <w:p w14:paraId="607E5E75" w14:textId="77777777" w:rsidR="006428B5" w:rsidRPr="00E77497" w:rsidRDefault="006428B5" w:rsidP="006428B5">
      <w:r w:rsidRPr="00E77497">
        <w:t>When the [[</w:t>
      </w:r>
      <w:r>
        <w:t>Enumerate</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 the following steps are taken:</w:t>
      </w:r>
    </w:p>
    <w:p w14:paraId="188CEEF3" w14:textId="4399F5AB" w:rsidR="006D3A58" w:rsidRPr="00E77497" w:rsidRDefault="006D3A58" w:rsidP="006D3A58">
      <w:pPr>
        <w:pStyle w:val="Alg4"/>
        <w:numPr>
          <w:ilvl w:val="0"/>
          <w:numId w:val="1571"/>
        </w:numPr>
        <w:rPr>
          <w:ins w:id="7472" w:author="Rev 24 Allen Wirfs-Brock" w:date="2014-04-19T17:30:00Z"/>
        </w:rPr>
      </w:pPr>
      <w:bookmarkStart w:id="7473" w:name="_Ref365532164"/>
      <w:ins w:id="7474" w:author="Rev 24 Allen Wirfs-Brock" w:date="2014-04-19T17:30:00Z">
        <w:r w:rsidRPr="00E77497">
          <w:t xml:space="preserve">Let </w:t>
        </w:r>
        <w:del w:id="7475" w:author="Rev 25 Allen Wirfs-Brock" w:date="2014-05-09T10:46:00Z">
          <w:r w:rsidDel="001743FF">
            <w:rPr>
              <w:i/>
            </w:rPr>
            <w:delText>keys</w:delText>
          </w:r>
        </w:del>
      </w:ins>
      <w:ins w:id="7476" w:author="Rev 25 Allen Wirfs-Brock" w:date="2014-05-09T10:46:00Z">
        <w:r w:rsidR="001743FF">
          <w:rPr>
            <w:i/>
          </w:rPr>
          <w:t>indexKeys</w:t>
        </w:r>
      </w:ins>
      <w:ins w:id="7477" w:author="Rev 24 Allen Wirfs-Brock" w:date="2014-04-19T17:30:00Z">
        <w:r w:rsidRPr="00E77497">
          <w:rPr>
            <w:i/>
          </w:rPr>
          <w:t xml:space="preserve"> </w:t>
        </w:r>
        <w:r w:rsidRPr="00E77497">
          <w:t xml:space="preserve">be </w:t>
        </w:r>
        <w:r>
          <w:t>a new empty List</w:t>
        </w:r>
        <w:r w:rsidRPr="00E77497">
          <w:t>.</w:t>
        </w:r>
      </w:ins>
    </w:p>
    <w:p w14:paraId="71B78E5B" w14:textId="77777777" w:rsidR="006D3A58" w:rsidRPr="00E77497" w:rsidRDefault="006D3A58" w:rsidP="006D3A58">
      <w:pPr>
        <w:pStyle w:val="Alg4"/>
        <w:numPr>
          <w:ilvl w:val="0"/>
          <w:numId w:val="1571"/>
        </w:numPr>
        <w:rPr>
          <w:ins w:id="7478" w:author="Rev 24 Allen Wirfs-Brock" w:date="2014-04-19T17:30:00Z"/>
        </w:rPr>
      </w:pPr>
      <w:ins w:id="7479" w:author="Rev 24 Allen Wirfs-Brock" w:date="2014-04-19T17:3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Pr>
            <w:i/>
          </w:rPr>
          <w:t>O</w:t>
        </w:r>
        <w:r w:rsidRPr="006511DF">
          <w:t xml:space="preserve">, if the value of [[StringData]] is </w:t>
        </w:r>
        <w:r w:rsidRPr="00B63C14">
          <w:rPr>
            <w:b/>
          </w:rPr>
          <w:t>undefined</w:t>
        </w:r>
        <w:r w:rsidRPr="006511DF">
          <w:t xml:space="preserve"> the empty string is used as its value</w:t>
        </w:r>
        <w:r w:rsidRPr="00E77497">
          <w:t>.</w:t>
        </w:r>
      </w:ins>
    </w:p>
    <w:p w14:paraId="29DD2E19" w14:textId="77777777" w:rsidR="006D3A58" w:rsidRPr="00E77497" w:rsidRDefault="006D3A58" w:rsidP="006D3A58">
      <w:pPr>
        <w:pStyle w:val="Alg4"/>
        <w:numPr>
          <w:ilvl w:val="0"/>
          <w:numId w:val="1571"/>
        </w:numPr>
        <w:rPr>
          <w:ins w:id="7480" w:author="Rev 24 Allen Wirfs-Brock" w:date="2014-04-19T17:30:00Z"/>
        </w:rPr>
      </w:pPr>
      <w:ins w:id="7481" w:author="Rev 24 Allen Wirfs-Brock" w:date="2014-04-19T17:3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253E446F" w14:textId="50F7DC28" w:rsidR="006D3A58" w:rsidRDefault="006D3A58" w:rsidP="006D3A58">
      <w:pPr>
        <w:pStyle w:val="Alg4"/>
        <w:numPr>
          <w:ilvl w:val="0"/>
          <w:numId w:val="1571"/>
        </w:numPr>
        <w:rPr>
          <w:ins w:id="7482" w:author="Rev 24 Allen Wirfs-Brock" w:date="2014-04-19T17:30:00Z"/>
        </w:rPr>
      </w:pPr>
      <w:ins w:id="7483" w:author="Rev 24 Allen Wirfs-Brock" w:date="2014-04-19T17:30:00Z">
        <w:r>
          <w:t xml:space="preserve">For each integer </w:t>
        </w:r>
        <w:r w:rsidRPr="002A561B">
          <w:rPr>
            <w:i/>
          </w:rPr>
          <w:t>i</w:t>
        </w:r>
        <w:r>
          <w:t xml:space="preserve"> starting with 0 such that </w:t>
        </w:r>
        <w:r>
          <w:rPr>
            <w:i/>
          </w:rPr>
          <w:t xml:space="preserve">i </w:t>
        </w:r>
        <w:r>
          <w:t xml:space="preserve">&lt; </w:t>
        </w:r>
        <w:r w:rsidRPr="006511DF">
          <w:rPr>
            <w:i/>
          </w:rPr>
          <w:t>len</w:t>
        </w:r>
        <w:del w:id="7484" w:author="Rev 25 Allen Wirfs-Brock" w:date="2014-05-08T16:50:00Z">
          <w:r w:rsidDel="00FC09EB">
            <w:delText>.</w:delText>
          </w:r>
        </w:del>
      </w:ins>
      <w:ins w:id="7485" w:author="Rev 25 Allen Wirfs-Brock" w:date="2014-05-08T16:50:00Z">
        <w:r w:rsidR="00FC09EB">
          <w:t>,</w:t>
        </w:r>
      </w:ins>
      <w:ins w:id="7486" w:author="Rev 24 Allen Wirfs-Brock" w:date="2014-04-19T17:30:00Z">
        <w:r>
          <w:t xml:space="preserve"> in ascending order</w:t>
        </w:r>
        <w:del w:id="7487" w:author="Rev 25 Allen Wirfs-Brock" w:date="2014-05-08T16:50:00Z">
          <w:r w:rsidDel="00FC09EB">
            <w:delText>.</w:delText>
          </w:r>
        </w:del>
      </w:ins>
      <w:ins w:id="7488" w:author="Rev 25 Allen Wirfs-Brock" w:date="2014-05-08T16:50:00Z">
        <w:r w:rsidR="00FC09EB">
          <w:t>,</w:t>
        </w:r>
      </w:ins>
    </w:p>
    <w:p w14:paraId="60D41783" w14:textId="2603686F" w:rsidR="006D3A58" w:rsidRDefault="006D3A58" w:rsidP="006D3A58">
      <w:pPr>
        <w:pStyle w:val="Alg4"/>
        <w:numPr>
          <w:ilvl w:val="1"/>
          <w:numId w:val="1571"/>
        </w:numPr>
        <w:rPr>
          <w:ins w:id="7489" w:author="Rev 24 Allen Wirfs-Brock" w:date="2014-04-19T17:30:00Z"/>
        </w:rPr>
      </w:pPr>
      <w:ins w:id="7490" w:author="Rev 24 Allen Wirfs-Brock" w:date="2014-04-19T17:30:00Z">
        <w:r>
          <w:t>Add</w:t>
        </w:r>
        <w:r w:rsidRPr="00E77497">
          <w:t xml:space="preserve"> </w:t>
        </w:r>
        <w:r w:rsidRPr="002A561B">
          <w:t>ToString(</w:t>
        </w:r>
        <w:r w:rsidRPr="002A561B">
          <w:rPr>
            <w:i/>
          </w:rPr>
          <w:t>i</w:t>
        </w:r>
        <w:r w:rsidRPr="002A561B">
          <w:t>)</w:t>
        </w:r>
        <w:r>
          <w:t xml:space="preserve"> as the last element of </w:t>
        </w:r>
      </w:ins>
      <w:ins w:id="7491" w:author="Rev 25 Allen Wirfs-Brock" w:date="2014-05-09T10:47:00Z">
        <w:r w:rsidR="001743FF">
          <w:rPr>
            <w:i/>
          </w:rPr>
          <w:t>indexKeys</w:t>
        </w:r>
      </w:ins>
      <w:ins w:id="7492" w:author="Rev 24 Allen Wirfs-Brock" w:date="2014-04-19T17:30:00Z">
        <w:del w:id="7493" w:author="Rev 25 Allen Wirfs-Brock" w:date="2014-05-09T10:47:00Z">
          <w:r w:rsidDel="001743FF">
            <w:rPr>
              <w:i/>
              <w:iCs/>
            </w:rPr>
            <w:delText>keys</w:delText>
          </w:r>
        </w:del>
      </w:ins>
    </w:p>
    <w:p w14:paraId="19C80120" w14:textId="77777777" w:rsidR="001743FF" w:rsidRDefault="006D3A58" w:rsidP="006D3A58">
      <w:pPr>
        <w:pStyle w:val="Alg4"/>
        <w:numPr>
          <w:ilvl w:val="0"/>
          <w:numId w:val="1571"/>
        </w:numPr>
        <w:rPr>
          <w:ins w:id="7494" w:author="Rev 25 Allen Wirfs-Brock" w:date="2014-05-09T10:42:00Z"/>
        </w:rPr>
      </w:pPr>
      <w:ins w:id="7495" w:author="Rev 24 Allen Wirfs-Brock" w:date="2014-04-19T17:31:00Z">
        <w:del w:id="7496" w:author="Rev 25 Allen Wirfs-Brock" w:date="2014-05-09T10:41:00Z">
          <w:r w:rsidDel="001743FF">
            <w:delText>Return</w:delText>
          </w:r>
        </w:del>
      </w:ins>
      <w:ins w:id="7497" w:author="Rev 25 Allen Wirfs-Brock" w:date="2014-05-09T10:41:00Z">
        <w:r w:rsidR="001743FF">
          <w:t xml:space="preserve">Let </w:t>
        </w:r>
      </w:ins>
      <w:ins w:id="7498" w:author="Rev 25 Allen Wirfs-Brock" w:date="2014-05-09T10:42:00Z">
        <w:r w:rsidR="001743FF">
          <w:rPr>
            <w:i/>
          </w:rPr>
          <w:t>ordinary</w:t>
        </w:r>
        <w:r w:rsidR="001743FF">
          <w:t xml:space="preserve"> be</w:t>
        </w:r>
      </w:ins>
      <w:ins w:id="7499" w:author="Rev 24 Allen Wirfs-Brock" w:date="2014-04-19T17:31:00Z">
        <w:r>
          <w:t xml:space="preserve">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ins>
      <w:ins w:id="7500" w:author="Rev 24 Allen Wirfs-Brock" w:date="2014-04-19T17:31:00Z">
        <w:r>
          <w:fldChar w:fldCharType="separate"/>
        </w:r>
      </w:ins>
      <w:ins w:id="7501" w:author="Rev 28 Allen Wirfs-Brock" w:date="2014-10-14T12:49:00Z">
        <w:r w:rsidR="008C4A46">
          <w:t>9.1.11</w:t>
        </w:r>
      </w:ins>
      <w:ins w:id="7502" w:author="Rev 24 Allen Wirfs-Brock" w:date="2014-04-19T17:31:00Z">
        <w:r>
          <w:fldChar w:fldCharType="end"/>
        </w:r>
        <w:r w:rsidRPr="00E77497">
          <w:t xml:space="preserve">) on </w:t>
        </w:r>
        <w:r>
          <w:rPr>
            <w:i/>
          </w:rPr>
          <w:t>O</w:t>
        </w:r>
        <w:del w:id="7503" w:author="Rev 25 Allen Wirfs-Brock" w:date="2014-05-09T10:42:00Z">
          <w:r w:rsidDel="001743FF">
            <w:delText xml:space="preserve"> </w:delText>
          </w:r>
        </w:del>
      </w:ins>
      <w:ins w:id="7504" w:author="Rev 25 Allen Wirfs-Brock" w:date="2014-05-09T10:42:00Z">
        <w:r w:rsidR="001743FF">
          <w:t>.</w:t>
        </w:r>
      </w:ins>
    </w:p>
    <w:p w14:paraId="79750B28" w14:textId="77777777" w:rsidR="001743FF" w:rsidRDefault="001743FF" w:rsidP="006D3A58">
      <w:pPr>
        <w:pStyle w:val="Alg4"/>
        <w:numPr>
          <w:ilvl w:val="0"/>
          <w:numId w:val="1571"/>
        </w:numPr>
        <w:rPr>
          <w:ins w:id="7505" w:author="Rev 25 Allen Wirfs-Brock" w:date="2014-05-09T10:43:00Z"/>
        </w:rPr>
      </w:pPr>
      <w:ins w:id="7506" w:author="Rev 25 Allen Wirfs-Brock" w:date="2014-05-09T10:42:00Z">
        <w:r>
          <w:t>ReturnIfAbrupt</w:t>
        </w:r>
        <w:r w:rsidRPr="001743FF">
          <w:t>(</w:t>
        </w:r>
        <w:r>
          <w:rPr>
            <w:i/>
          </w:rPr>
          <w:t>ordinary</w:t>
        </w:r>
      </w:ins>
      <w:ins w:id="7507" w:author="Rev 25 Allen Wirfs-Brock" w:date="2014-05-09T10:43:00Z">
        <w:r>
          <w:t>).</w:t>
        </w:r>
      </w:ins>
    </w:p>
    <w:p w14:paraId="7A9CAEEE" w14:textId="3D92AA2F" w:rsidR="006D3A58" w:rsidRPr="00E77497" w:rsidRDefault="001743FF" w:rsidP="006D3A58">
      <w:pPr>
        <w:pStyle w:val="Alg4"/>
        <w:numPr>
          <w:ilvl w:val="0"/>
          <w:numId w:val="1571"/>
        </w:numPr>
        <w:rPr>
          <w:ins w:id="7508" w:author="Rev 24 Allen Wirfs-Brock" w:date="2014-04-19T17:30:00Z"/>
        </w:rPr>
      </w:pPr>
      <w:ins w:id="7509" w:author="Rev 25 Allen Wirfs-Brock" w:date="2014-05-09T10:43:00Z">
        <w:r>
          <w:t>Return CreateCompoundIterator(</w:t>
        </w:r>
      </w:ins>
      <w:ins w:id="7510" w:author="Rev 25 Allen Wirfs-Brock" w:date="2014-05-09T10:44:00Z">
        <w:r>
          <w:t>CreateListIterator</w:t>
        </w:r>
        <w:r w:rsidRPr="001743FF">
          <w:t>(</w:t>
        </w:r>
      </w:ins>
      <w:ins w:id="7511" w:author="Rev 25 Allen Wirfs-Brock" w:date="2014-05-09T10:47:00Z">
        <w:r>
          <w:rPr>
            <w:i/>
          </w:rPr>
          <w:t>indexKeys</w:t>
        </w:r>
      </w:ins>
      <w:ins w:id="7512" w:author="Rev 25 Allen Wirfs-Brock" w:date="2014-05-09T10:44:00Z">
        <w:r>
          <w:t xml:space="preserve">), </w:t>
        </w:r>
        <w:r>
          <w:rPr>
            <w:i/>
          </w:rPr>
          <w:t>ordinary</w:t>
        </w:r>
        <w:r>
          <w:t>)</w:t>
        </w:r>
      </w:ins>
      <w:ins w:id="7513" w:author="Rev 24 Allen Wirfs-Brock" w:date="2014-04-19T17:31:00Z">
        <w:del w:id="7514" w:author="Rev 25 Allen Wirfs-Brock" w:date="2014-05-09T10:42:00Z">
          <w:r w:rsidR="006D3A58" w:rsidRPr="00837170" w:rsidDel="001743FF">
            <w:rPr>
              <w:i/>
            </w:rPr>
            <w:delText>but including every element of keys as included as a property keys that is returned by the resulting iterator</w:delText>
          </w:r>
        </w:del>
        <w:r w:rsidR="006D3A58" w:rsidRPr="00837170">
          <w:rPr>
            <w:i/>
          </w:rPr>
          <w:t>.</w:t>
        </w:r>
      </w:ins>
    </w:p>
    <w:p w14:paraId="0B25E142" w14:textId="370DD86E" w:rsidR="00FC09EB" w:rsidRDefault="00FC09EB" w:rsidP="00FC09EB">
      <w:pPr>
        <w:pStyle w:val="Heading4"/>
        <w:rPr>
          <w:ins w:id="7515" w:author="Rev 25 Allen Wirfs-Brock" w:date="2014-05-08T17:07:00Z"/>
        </w:rPr>
      </w:pPr>
      <w:bookmarkStart w:id="7516" w:name="_Ref387332221"/>
      <w:ins w:id="7517" w:author="Rev 25 Allen Wirfs-Brock" w:date="2014-05-08T17:07:00Z">
        <w:r w:rsidRPr="00E77497">
          <w:t>[[</w:t>
        </w:r>
        <w:r>
          <w:t>OwnPropertyKeys</w:t>
        </w:r>
        <w:r w:rsidRPr="00E77497">
          <w:t>]] (</w:t>
        </w:r>
        <w:r>
          <w:t xml:space="preserve"> </w:t>
        </w:r>
        <w:r w:rsidRPr="00E77497">
          <w:t>)</w:t>
        </w:r>
        <w:bookmarkEnd w:id="7516"/>
      </w:ins>
    </w:p>
    <w:p w14:paraId="6AFA85A5" w14:textId="3FF54D71" w:rsidR="006428B5" w:rsidRPr="00E77497" w:rsidDel="00FC09EB" w:rsidRDefault="006D3A58" w:rsidP="00FC09EB">
      <w:pPr>
        <w:pStyle w:val="Heading4"/>
        <w:rPr>
          <w:del w:id="7518" w:author="Rev 25 Allen Wirfs-Brock" w:date="2014-05-08T17:07:00Z"/>
        </w:rPr>
      </w:pPr>
      <w:ins w:id="7519" w:author="Rev 24 Allen Wirfs-Brock" w:date="2014-04-19T17:30:00Z">
        <w:del w:id="7520" w:author="Rev 25 Allen Wirfs-Brock" w:date="2014-05-08T16:51:00Z">
          <w:r w:rsidRPr="00E77497" w:rsidDel="00FC09EB">
            <w:delText xml:space="preserve"> </w:delText>
          </w:r>
        </w:del>
      </w:ins>
      <w:del w:id="7521" w:author="Rev 25 Allen Wirfs-Brock" w:date="2014-05-08T17:07:00Z">
        <w:r w:rsidR="006428B5" w:rsidRPr="00E77497" w:rsidDel="00FC09EB">
          <w:delText>[[</w:delText>
        </w:r>
        <w:r w:rsidR="006428B5" w:rsidDel="00FC09EB">
          <w:delText>OwnPropertyKeys</w:delText>
        </w:r>
        <w:r w:rsidR="006428B5" w:rsidRPr="00E77497" w:rsidDel="00FC09EB">
          <w:delText>]] (</w:delText>
        </w:r>
        <w:r w:rsidR="006428B5" w:rsidDel="00FC09EB">
          <w:delText xml:space="preserve"> </w:delText>
        </w:r>
        <w:r w:rsidR="006428B5" w:rsidRPr="00E77497" w:rsidDel="00FC09EB">
          <w:delText>)</w:delText>
        </w:r>
        <w:bookmarkEnd w:id="7473"/>
      </w:del>
    </w:p>
    <w:p w14:paraId="27E5EE4C" w14:textId="05DF9251" w:rsidR="006428B5" w:rsidRDefault="006428B5" w:rsidP="00DE120E">
      <w:pPr>
        <w:pStyle w:val="normalbefore"/>
        <w:rPr>
          <w:ins w:id="7522" w:author="Rev 24 Allen Wirfs-Brock" w:date="2014-04-19T15:27:00Z"/>
        </w:rPr>
      </w:pPr>
      <w:r w:rsidRPr="00E77497">
        <w:t>When the [[</w:t>
      </w:r>
      <w:r w:rsidRPr="001658DD">
        <w:t>OwnPropertyKeys</w:t>
      </w:r>
      <w:r w:rsidRPr="00E77497">
        <w:t xml:space="preserve">]] internal method of </w:t>
      </w:r>
      <w:r>
        <w:t>a</w:t>
      </w:r>
      <w:del w:id="7523" w:author="Rev 24 Allen Wirfs-Brock" w:date="2014-04-19T15:54:00Z">
        <w:r w:rsidDel="002A561B">
          <w:delText>n</w:delText>
        </w:r>
      </w:del>
      <w:r>
        <w:t xml:space="preserve"> </w:t>
      </w:r>
      <w:del w:id="7524" w:author="Rev 24 Allen Wirfs-Brock" w:date="2014-04-19T15:54:00Z">
        <w:r w:rsidDel="002A561B">
          <w:delText xml:space="preserve">exotic </w:delText>
        </w:r>
      </w:del>
      <w:r>
        <w:t xml:space="preserve">String </w:t>
      </w:r>
      <w:ins w:id="7525" w:author="Rev 24 Allen Wirfs-Brock" w:date="2014-04-19T15:54:00Z">
        <w:r w:rsidR="002A561B">
          <w:t xml:space="preserve">exotic </w:t>
        </w:r>
      </w:ins>
      <w:r>
        <w:t>object</w:t>
      </w:r>
      <w:r w:rsidRPr="00E77497">
        <w:t xml:space="preserve"> </w:t>
      </w:r>
      <w:r w:rsidRPr="00E77497">
        <w:rPr>
          <w:rFonts w:ascii="Times New Roman" w:hAnsi="Times New Roman"/>
          <w:i/>
        </w:rPr>
        <w:t>O</w:t>
      </w:r>
      <w:r w:rsidRPr="00E77497">
        <w:t xml:space="preserve"> is called</w:t>
      </w:r>
      <w:r>
        <w:t xml:space="preserve"> </w:t>
      </w:r>
      <w:r w:rsidRPr="00E77497">
        <w:t>the following steps are taken:</w:t>
      </w:r>
    </w:p>
    <w:p w14:paraId="0A20E7E1" w14:textId="77777777" w:rsidR="002A561B" w:rsidRPr="00E77497" w:rsidRDefault="002A561B" w:rsidP="00DE120E">
      <w:pPr>
        <w:pStyle w:val="Alg4"/>
        <w:numPr>
          <w:ilvl w:val="0"/>
          <w:numId w:val="1577"/>
        </w:numPr>
        <w:rPr>
          <w:ins w:id="7526" w:author="Rev 24 Allen Wirfs-Brock" w:date="2014-04-19T15:27:00Z"/>
        </w:rPr>
      </w:pPr>
      <w:ins w:id="7527" w:author="Rev 24 Allen Wirfs-Brock" w:date="2014-04-19T15:27:00Z">
        <w:r w:rsidRPr="00E77497">
          <w:t xml:space="preserve">Let </w:t>
        </w:r>
        <w:r>
          <w:rPr>
            <w:i/>
          </w:rPr>
          <w:t>keys</w:t>
        </w:r>
        <w:r w:rsidRPr="00E77497">
          <w:rPr>
            <w:i/>
          </w:rPr>
          <w:t xml:space="preserve"> </w:t>
        </w:r>
        <w:r w:rsidRPr="00E77497">
          <w:t xml:space="preserve">be </w:t>
        </w:r>
        <w:r>
          <w:t>a new empty List</w:t>
        </w:r>
        <w:r w:rsidRPr="00E77497">
          <w:t>.</w:t>
        </w:r>
      </w:ins>
    </w:p>
    <w:p w14:paraId="341111A8" w14:textId="602E9B81" w:rsidR="002A561B" w:rsidRPr="00E77497" w:rsidRDefault="002A561B" w:rsidP="00DE120E">
      <w:pPr>
        <w:pStyle w:val="Alg4"/>
        <w:numPr>
          <w:ilvl w:val="0"/>
          <w:numId w:val="1577"/>
        </w:numPr>
        <w:rPr>
          <w:ins w:id="7528" w:author="Rev 24 Allen Wirfs-Brock" w:date="2014-04-19T15:40:00Z"/>
        </w:rPr>
      </w:pPr>
      <w:ins w:id="7529" w:author="Rev 24 Allen Wirfs-Brock" w:date="2014-04-19T15:4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ins>
      <w:ins w:id="7530" w:author="Rev 24 Allen Wirfs-Brock" w:date="2014-04-19T15:49:00Z">
        <w:r>
          <w:rPr>
            <w:i/>
          </w:rPr>
          <w:t>O</w:t>
        </w:r>
      </w:ins>
      <w:ins w:id="7531" w:author="Rev 24 Allen Wirfs-Brock" w:date="2014-04-19T15:40:00Z">
        <w:r w:rsidRPr="006511DF">
          <w:t xml:space="preserve">, if the value of [[StringData]] is </w:t>
        </w:r>
        <w:r w:rsidRPr="00B63C14">
          <w:rPr>
            <w:b/>
          </w:rPr>
          <w:t>undefined</w:t>
        </w:r>
        <w:r w:rsidRPr="006511DF">
          <w:t xml:space="preserve"> the empty string is used as its value</w:t>
        </w:r>
        <w:r w:rsidRPr="00E77497">
          <w:t>.</w:t>
        </w:r>
      </w:ins>
    </w:p>
    <w:p w14:paraId="0DDF1C09" w14:textId="77777777" w:rsidR="002A561B" w:rsidRPr="00E77497" w:rsidRDefault="002A561B" w:rsidP="00DE120E">
      <w:pPr>
        <w:pStyle w:val="Alg4"/>
        <w:numPr>
          <w:ilvl w:val="0"/>
          <w:numId w:val="1577"/>
        </w:numPr>
        <w:rPr>
          <w:ins w:id="7532" w:author="Rev 24 Allen Wirfs-Brock" w:date="2014-04-19T15:40:00Z"/>
        </w:rPr>
      </w:pPr>
      <w:ins w:id="7533" w:author="Rev 24 Allen Wirfs-Brock" w:date="2014-04-19T15:4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2D0385BD" w14:textId="384B9626" w:rsidR="002A561B" w:rsidRDefault="002A561B" w:rsidP="00DE120E">
      <w:pPr>
        <w:pStyle w:val="Alg4"/>
        <w:numPr>
          <w:ilvl w:val="0"/>
          <w:numId w:val="1577"/>
        </w:numPr>
        <w:rPr>
          <w:ins w:id="7534" w:author="Rev 24 Allen Wirfs-Brock" w:date="2014-04-19T15:41:00Z"/>
        </w:rPr>
      </w:pPr>
      <w:ins w:id="7535" w:author="Rev 24 Allen Wirfs-Brock" w:date="2014-04-19T15:41:00Z">
        <w:r>
          <w:t xml:space="preserve">For each integer </w:t>
        </w:r>
      </w:ins>
      <w:ins w:id="7536" w:author="Rev 24 Allen Wirfs-Brock" w:date="2014-04-19T15:42:00Z">
        <w:r w:rsidRPr="002A561B">
          <w:rPr>
            <w:i/>
          </w:rPr>
          <w:t>i</w:t>
        </w:r>
        <w:r>
          <w:t xml:space="preserve"> </w:t>
        </w:r>
      </w:ins>
      <w:ins w:id="7537" w:author="Rev 24 Allen Wirfs-Brock" w:date="2014-04-19T15:41:00Z">
        <w:r>
          <w:t xml:space="preserve">starting with 0 </w:t>
        </w:r>
      </w:ins>
      <w:ins w:id="7538" w:author="Rev 24 Allen Wirfs-Brock" w:date="2014-04-19T15:42:00Z">
        <w:r>
          <w:t xml:space="preserve">such that </w:t>
        </w:r>
      </w:ins>
      <w:ins w:id="7539" w:author="Rev 24 Allen Wirfs-Brock" w:date="2014-04-19T15:44:00Z">
        <w:r>
          <w:rPr>
            <w:i/>
          </w:rPr>
          <w:t>i</w:t>
        </w:r>
      </w:ins>
      <w:ins w:id="7540" w:author="Rev 24 Allen Wirfs-Brock" w:date="2014-04-19T15:43:00Z">
        <w:r>
          <w:rPr>
            <w:i/>
          </w:rPr>
          <w:t xml:space="preserve"> </w:t>
        </w:r>
        <w:r>
          <w:t xml:space="preserve">&lt; </w:t>
        </w:r>
      </w:ins>
      <w:ins w:id="7541" w:author="Rev 24 Allen Wirfs-Brock" w:date="2014-04-19T15:44:00Z">
        <w:r w:rsidRPr="006511DF">
          <w:rPr>
            <w:i/>
          </w:rPr>
          <w:t>len</w:t>
        </w:r>
        <w:del w:id="7542" w:author="Rev 26 Allen Wirfs-Brock" w:date="2014-06-11T15:59:00Z">
          <w:r w:rsidDel="00264C4E">
            <w:delText>.</w:delText>
          </w:r>
        </w:del>
      </w:ins>
      <w:ins w:id="7543" w:author="Rev 26 Allen Wirfs-Brock" w:date="2014-06-11T15:59:00Z">
        <w:r w:rsidR="00264C4E">
          <w:t>,</w:t>
        </w:r>
      </w:ins>
      <w:ins w:id="7544" w:author="Rev 24 Allen Wirfs-Brock" w:date="2014-04-19T15:44:00Z">
        <w:r>
          <w:t xml:space="preserve"> in ascending order</w:t>
        </w:r>
      </w:ins>
      <w:ins w:id="7545" w:author="Rev 25 Allen Wirfs-Brock" w:date="2014-05-08T16:58:00Z">
        <w:r w:rsidR="00FC09EB">
          <w:t>,</w:t>
        </w:r>
      </w:ins>
      <w:ins w:id="7546" w:author="Rev 24 Allen Wirfs-Brock" w:date="2014-04-19T15:44:00Z">
        <w:del w:id="7547" w:author="Rev 25 Allen Wirfs-Brock" w:date="2014-05-08T16:58:00Z">
          <w:r w:rsidDel="00FC09EB">
            <w:delText>.</w:delText>
          </w:r>
        </w:del>
      </w:ins>
    </w:p>
    <w:p w14:paraId="7C68040D" w14:textId="5AB99286" w:rsidR="002A561B" w:rsidRDefault="002A561B" w:rsidP="00DE120E">
      <w:pPr>
        <w:pStyle w:val="Alg4"/>
        <w:numPr>
          <w:ilvl w:val="1"/>
          <w:numId w:val="1577"/>
        </w:numPr>
        <w:rPr>
          <w:ins w:id="7548" w:author="Rev 24 Allen Wirfs-Brock" w:date="2014-04-19T15:45:00Z"/>
        </w:rPr>
      </w:pPr>
      <w:ins w:id="7549" w:author="Rev 24 Allen Wirfs-Brock" w:date="2014-04-19T15:45:00Z">
        <w:r>
          <w:t>Add</w:t>
        </w:r>
        <w:r w:rsidRPr="00E77497">
          <w:t xml:space="preserve"> </w:t>
        </w:r>
        <w:r w:rsidRPr="002A561B">
          <w:t>ToString(</w:t>
        </w:r>
      </w:ins>
      <w:ins w:id="7550" w:author="Rev 24 Allen Wirfs-Brock" w:date="2014-04-19T15:46:00Z">
        <w:r w:rsidRPr="002A561B">
          <w:rPr>
            <w:i/>
          </w:rPr>
          <w:t>i</w:t>
        </w:r>
        <w:r w:rsidRPr="002A561B">
          <w:t>)</w:t>
        </w:r>
      </w:ins>
      <w:ins w:id="7551" w:author="Rev 24 Allen Wirfs-Brock" w:date="2014-04-19T15:45:00Z">
        <w:r>
          <w:t xml:space="preserve"> as the last element of </w:t>
        </w:r>
        <w:r>
          <w:rPr>
            <w:i/>
            <w:iCs/>
          </w:rPr>
          <w:t>keys</w:t>
        </w:r>
      </w:ins>
    </w:p>
    <w:p w14:paraId="2B6C5E4F" w14:textId="2BB08BA0" w:rsidR="002A561B" w:rsidRPr="00E77497" w:rsidRDefault="002A561B" w:rsidP="00DE120E">
      <w:pPr>
        <w:pStyle w:val="Alg4"/>
        <w:numPr>
          <w:ilvl w:val="0"/>
          <w:numId w:val="1577"/>
        </w:numPr>
        <w:rPr>
          <w:ins w:id="7552" w:author="Rev 24 Allen Wirfs-Brock" w:date="2014-04-19T15:27:00Z"/>
        </w:rPr>
      </w:pPr>
      <w:ins w:id="7553"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del w:id="7554" w:author="Rev 25 Allen Wirfs-Brock" w:date="2014-05-08T16:59:00Z">
          <w:r w:rsidDel="00FC09EB">
            <w:delText>that is</w:delText>
          </w:r>
        </w:del>
      </w:ins>
      <w:ins w:id="7555" w:author="Rev 25 Allen Wirfs-Brock" w:date="2014-05-08T16:59:00Z">
        <w:r w:rsidR="00FC09EB">
          <w:t xml:space="preserve">such that </w:t>
        </w:r>
      </w:ins>
      <w:ins w:id="7556" w:author="Rev 25 Allen Wirfs-Brock" w:date="2014-05-08T17:00:00Z">
        <w:r w:rsidR="00FC09EB">
          <w:rPr>
            <w:i/>
          </w:rPr>
          <w:t>P</w:t>
        </w:r>
        <w:r w:rsidR="00FC09EB">
          <w:t xml:space="preserve"> is</w:t>
        </w:r>
      </w:ins>
      <w:ins w:id="7557" w:author="Rev 24 Allen Wirfs-Brock" w:date="2014-04-19T15:27:00Z">
        <w:r>
          <w:t xml:space="preserve"> an integer index</w:t>
        </w:r>
      </w:ins>
      <w:ins w:id="7558" w:author="Rev 24 Allen Wirfs-Brock" w:date="2014-04-19T15:47:00Z">
        <w:r>
          <w:t xml:space="preserve"> </w:t>
        </w:r>
      </w:ins>
      <w:ins w:id="7559" w:author="Rev 24 Allen Wirfs-Brock" w:date="2014-04-19T15:48:00Z">
        <w:r>
          <w:t>and ToInteger(</w:t>
        </w:r>
        <w:r>
          <w:rPr>
            <w:i/>
          </w:rPr>
          <w:t>P</w:t>
        </w:r>
        <w:r>
          <w:t>)</w:t>
        </w:r>
      </w:ins>
      <w:ins w:id="7560" w:author="Rev 24 Allen Wirfs-Brock" w:date="2014-04-19T15:49:00Z">
        <w:r w:rsidRPr="002A561B">
          <w:t xml:space="preserve"> </w:t>
        </w:r>
        <w:r>
          <w:t xml:space="preserve">≥ </w:t>
        </w:r>
        <w:r w:rsidRPr="006511DF">
          <w:rPr>
            <w:i/>
          </w:rPr>
          <w:t>len</w:t>
        </w:r>
      </w:ins>
      <w:ins w:id="7561" w:author="Rev 24 Allen Wirfs-Brock" w:date="2014-04-19T15:27:00Z">
        <w:r>
          <w:t>,</w:t>
        </w:r>
        <w:r w:rsidRPr="007A3831">
          <w:t xml:space="preserve"> </w:t>
        </w:r>
        <w:r>
          <w:t>in ascending numeric index order</w:t>
        </w:r>
      </w:ins>
      <w:ins w:id="7562" w:author="Rev 25 Allen Wirfs-Brock" w:date="2014-05-08T16:58:00Z">
        <w:r w:rsidR="00FC09EB">
          <w:t>,</w:t>
        </w:r>
      </w:ins>
    </w:p>
    <w:p w14:paraId="776ABFAF" w14:textId="77777777" w:rsidR="002A561B" w:rsidRPr="00E77497" w:rsidRDefault="002A561B" w:rsidP="00DE120E">
      <w:pPr>
        <w:pStyle w:val="Alg4"/>
        <w:numPr>
          <w:ilvl w:val="1"/>
          <w:numId w:val="1577"/>
        </w:numPr>
        <w:tabs>
          <w:tab w:val="left" w:pos="1701"/>
        </w:tabs>
        <w:rPr>
          <w:ins w:id="7563" w:author="Rev 24 Allen Wirfs-Brock" w:date="2014-04-19T15:27:00Z"/>
        </w:rPr>
      </w:pPr>
      <w:ins w:id="7564" w:author="Rev 24 Allen Wirfs-Brock" w:date="2014-04-19T15:27:00Z">
        <w:r>
          <w:lastRenderedPageBreak/>
          <w:t>Add</w:t>
        </w:r>
        <w:r w:rsidRPr="00E77497">
          <w:t xml:space="preserve"> </w:t>
        </w:r>
        <w:r w:rsidRPr="00E77497">
          <w:rPr>
            <w:i/>
          </w:rPr>
          <w:t>P</w:t>
        </w:r>
        <w:r>
          <w:t xml:space="preserve"> as the last element of </w:t>
        </w:r>
        <w:r>
          <w:rPr>
            <w:i/>
            <w:iCs/>
          </w:rPr>
          <w:t>keys</w:t>
        </w:r>
        <w:r>
          <w:t>.</w:t>
        </w:r>
      </w:ins>
    </w:p>
    <w:p w14:paraId="55488540" w14:textId="3578AFF4" w:rsidR="002A561B" w:rsidRPr="00E77497" w:rsidRDefault="002A561B" w:rsidP="00DE120E">
      <w:pPr>
        <w:pStyle w:val="Alg4"/>
        <w:numPr>
          <w:ilvl w:val="0"/>
          <w:numId w:val="1577"/>
        </w:numPr>
        <w:rPr>
          <w:ins w:id="7565" w:author="Rev 24 Allen Wirfs-Brock" w:date="2014-04-19T15:27:00Z"/>
        </w:rPr>
      </w:pPr>
      <w:ins w:id="7566"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7567" w:author="Rev 25 Allen Wirfs-Brock" w:date="2014-05-08T17:00:00Z">
        <w:r w:rsidR="00FC09EB">
          <w:t>such that Type(</w:t>
        </w:r>
        <w:r w:rsidR="00FC09EB">
          <w:rPr>
            <w:i/>
          </w:rPr>
          <w:t>P</w:t>
        </w:r>
      </w:ins>
      <w:ins w:id="7568" w:author="Rev 25 Allen Wirfs-Brock" w:date="2014-05-08T17:01:00Z">
        <w:r w:rsidR="00FC09EB">
          <w:t>)</w:t>
        </w:r>
      </w:ins>
      <w:ins w:id="7569" w:author="Rev 25 Allen Wirfs-Brock" w:date="2014-05-08T17:00:00Z">
        <w:r w:rsidR="00FC09EB">
          <w:t xml:space="preserve"> </w:t>
        </w:r>
      </w:ins>
      <w:ins w:id="7570" w:author="Rev 24 Allen Wirfs-Brock" w:date="2014-04-19T15:27:00Z">
        <w:del w:id="7571" w:author="Rev 25 Allen Wirfs-Brock" w:date="2014-05-08T17:00:00Z">
          <w:r w:rsidDel="00FC09EB">
            <w:delText xml:space="preserve">that </w:delText>
          </w:r>
        </w:del>
        <w:r>
          <w:t xml:space="preserve">is </w:t>
        </w:r>
        <w:del w:id="7572" w:author="Rev 25 Allen Wirfs-Brock" w:date="2014-05-08T17:01:00Z">
          <w:r w:rsidDel="00FC09EB">
            <w:delText xml:space="preserve">a </w:delText>
          </w:r>
        </w:del>
        <w:r>
          <w:t xml:space="preserve">String </w:t>
        </w:r>
        <w:del w:id="7573" w:author="Rev 25 Allen Wirfs-Brock" w:date="2014-05-08T17:01:00Z">
          <w:r w:rsidDel="00FC09EB">
            <w:delText>but</w:delText>
          </w:r>
        </w:del>
      </w:ins>
      <w:ins w:id="7574" w:author="Rev 25 Allen Wirfs-Brock" w:date="2014-05-08T17:01:00Z">
        <w:r w:rsidR="00FC09EB">
          <w:t xml:space="preserve">and </w:t>
        </w:r>
        <w:r w:rsidR="00FC09EB">
          <w:rPr>
            <w:i/>
          </w:rPr>
          <w:t>P</w:t>
        </w:r>
      </w:ins>
      <w:ins w:id="7575" w:author="Rev 24 Allen Wirfs-Brock" w:date="2014-04-19T15:27:00Z">
        <w:r>
          <w:t xml:space="preserve"> is not an integer index, in property creation order</w:t>
        </w:r>
      </w:ins>
      <w:ins w:id="7576" w:author="Rev 25 Allen Wirfs-Brock" w:date="2014-05-08T16:58:00Z">
        <w:r w:rsidR="00FC09EB">
          <w:t>,</w:t>
        </w:r>
      </w:ins>
    </w:p>
    <w:p w14:paraId="5A2CB8A6" w14:textId="77777777" w:rsidR="002A561B" w:rsidRPr="00E77497" w:rsidRDefault="002A561B" w:rsidP="00DE120E">
      <w:pPr>
        <w:pStyle w:val="Alg4"/>
        <w:numPr>
          <w:ilvl w:val="1"/>
          <w:numId w:val="1577"/>
        </w:numPr>
        <w:tabs>
          <w:tab w:val="left" w:pos="1701"/>
        </w:tabs>
        <w:rPr>
          <w:ins w:id="7577" w:author="Rev 24 Allen Wirfs-Brock" w:date="2014-04-19T15:27:00Z"/>
        </w:rPr>
      </w:pPr>
      <w:ins w:id="7578" w:author="Rev 24 Allen Wirfs-Brock" w:date="2014-04-19T15:27:00Z">
        <w:r>
          <w:t>Add</w:t>
        </w:r>
        <w:r w:rsidRPr="00E77497">
          <w:t xml:space="preserve"> </w:t>
        </w:r>
        <w:r w:rsidRPr="00E77497">
          <w:rPr>
            <w:i/>
          </w:rPr>
          <w:t>P</w:t>
        </w:r>
        <w:r>
          <w:t xml:space="preserve"> as the last element of </w:t>
        </w:r>
        <w:r>
          <w:rPr>
            <w:i/>
            <w:iCs/>
          </w:rPr>
          <w:t>keys</w:t>
        </w:r>
        <w:r>
          <w:t>.</w:t>
        </w:r>
      </w:ins>
    </w:p>
    <w:p w14:paraId="00B48E54" w14:textId="04A6E40C" w:rsidR="002A561B" w:rsidRPr="00E77497" w:rsidRDefault="002A561B" w:rsidP="00DE120E">
      <w:pPr>
        <w:pStyle w:val="Alg4"/>
        <w:numPr>
          <w:ilvl w:val="0"/>
          <w:numId w:val="1577"/>
        </w:numPr>
        <w:rPr>
          <w:ins w:id="7579" w:author="Rev 24 Allen Wirfs-Brock" w:date="2014-04-19T15:27:00Z"/>
        </w:rPr>
      </w:pPr>
      <w:ins w:id="7580"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7581" w:author="Rev 25 Allen Wirfs-Brock" w:date="2014-05-08T17:01:00Z">
        <w:r w:rsidR="00FC09EB">
          <w:t>such that Type(</w:t>
        </w:r>
        <w:r w:rsidR="00FC09EB">
          <w:rPr>
            <w:i/>
          </w:rPr>
          <w:t>P</w:t>
        </w:r>
        <w:r w:rsidR="00FC09EB">
          <w:t xml:space="preserve">) </w:t>
        </w:r>
      </w:ins>
      <w:ins w:id="7582" w:author="Rev 24 Allen Wirfs-Brock" w:date="2014-04-19T15:27:00Z">
        <w:del w:id="7583" w:author="Rev 25 Allen Wirfs-Brock" w:date="2014-05-08T17:01:00Z">
          <w:r w:rsidDel="00FC09EB">
            <w:delText xml:space="preserve">that </w:delText>
          </w:r>
        </w:del>
        <w:r>
          <w:t xml:space="preserve">is </w:t>
        </w:r>
        <w:del w:id="7584" w:author="Rev 25 Allen Wirfs-Brock" w:date="2014-05-08T17:02:00Z">
          <w:r w:rsidDel="00FC09EB">
            <w:delText xml:space="preserve">a </w:delText>
          </w:r>
        </w:del>
        <w:r>
          <w:t>Symbol, in property creation order</w:t>
        </w:r>
      </w:ins>
      <w:ins w:id="7585" w:author="Rev 25 Allen Wirfs-Brock" w:date="2014-05-08T16:58:00Z">
        <w:r w:rsidR="00FC09EB">
          <w:t>,</w:t>
        </w:r>
      </w:ins>
    </w:p>
    <w:p w14:paraId="29C4CDB6" w14:textId="77777777" w:rsidR="002A561B" w:rsidRPr="00E77497" w:rsidRDefault="002A561B" w:rsidP="00DE120E">
      <w:pPr>
        <w:pStyle w:val="Alg4"/>
        <w:numPr>
          <w:ilvl w:val="1"/>
          <w:numId w:val="1577"/>
        </w:numPr>
        <w:tabs>
          <w:tab w:val="left" w:pos="1701"/>
        </w:tabs>
        <w:rPr>
          <w:ins w:id="7586" w:author="Rev 24 Allen Wirfs-Brock" w:date="2014-04-19T15:27:00Z"/>
        </w:rPr>
      </w:pPr>
      <w:ins w:id="7587" w:author="Rev 24 Allen Wirfs-Brock" w:date="2014-04-19T15:27:00Z">
        <w:r>
          <w:t>Add</w:t>
        </w:r>
        <w:r w:rsidRPr="00E77497">
          <w:t xml:space="preserve"> </w:t>
        </w:r>
        <w:r w:rsidRPr="00E77497">
          <w:rPr>
            <w:i/>
          </w:rPr>
          <w:t>P</w:t>
        </w:r>
        <w:r>
          <w:t xml:space="preserve"> as the last element of </w:t>
        </w:r>
        <w:r>
          <w:rPr>
            <w:i/>
            <w:iCs/>
          </w:rPr>
          <w:t>keys</w:t>
        </w:r>
        <w:r>
          <w:t>.</w:t>
        </w:r>
      </w:ins>
    </w:p>
    <w:p w14:paraId="7E148480" w14:textId="5555790B" w:rsidR="002A561B" w:rsidRPr="00E77497" w:rsidRDefault="002A561B" w:rsidP="00DE120E">
      <w:pPr>
        <w:pStyle w:val="Alg4"/>
        <w:numPr>
          <w:ilvl w:val="0"/>
          <w:numId w:val="1577"/>
        </w:numPr>
        <w:rPr>
          <w:ins w:id="7588" w:author="Rev 24 Allen Wirfs-Brock" w:date="2014-04-19T15:27:00Z"/>
        </w:rPr>
      </w:pPr>
      <w:ins w:id="7589" w:author="Rev 24 Allen Wirfs-Brock" w:date="2014-04-19T15:27:00Z">
        <w:r w:rsidRPr="00E77497">
          <w:t xml:space="preserve">Return </w:t>
        </w:r>
        <w:del w:id="7590" w:author="Rev 27 Allen Wirfs-Brock" w:date="2014-07-24T11:30:00Z">
          <w:r w:rsidDel="00D319E4">
            <w:delText>CreateArrayFromList(</w:delText>
          </w:r>
        </w:del>
        <w:r>
          <w:rPr>
            <w:i/>
          </w:rPr>
          <w:t>keys</w:t>
        </w:r>
        <w:del w:id="7591" w:author="Rev 27 Allen Wirfs-Brock" w:date="2014-07-24T11:30:00Z">
          <w:r w:rsidDel="00D319E4">
            <w:rPr>
              <w:iCs/>
            </w:rPr>
            <w:delText>)</w:delText>
          </w:r>
        </w:del>
        <w:r w:rsidRPr="00E77497">
          <w:t>.</w:t>
        </w:r>
      </w:ins>
    </w:p>
    <w:p w14:paraId="2DC56E30" w14:textId="43AB5077" w:rsidR="002A561B" w:rsidRPr="00E77497" w:rsidDel="002A561B" w:rsidRDefault="002A561B" w:rsidP="00FD53FF">
      <w:pPr>
        <w:outlineLvl w:val="0"/>
        <w:rPr>
          <w:del w:id="7592" w:author="Rev 24 Allen Wirfs-Brock" w:date="2014-04-19T15:50:00Z"/>
        </w:rPr>
      </w:pPr>
    </w:p>
    <w:p w14:paraId="3AF3AE0E" w14:textId="77777777" w:rsidR="006428B5" w:rsidRPr="00BB1CD0" w:rsidRDefault="006428B5" w:rsidP="00FD53FF">
      <w:pPr>
        <w:pStyle w:val="Heading4"/>
      </w:pPr>
      <w:r>
        <w:t>String</w:t>
      </w:r>
      <w:r w:rsidRPr="00BB1CD0">
        <w:t>Create Abstract Operation</w:t>
      </w:r>
    </w:p>
    <w:p w14:paraId="31691DC3" w14:textId="77777777" w:rsidR="006428B5" w:rsidRDefault="006428B5" w:rsidP="006428B5">
      <w:pPr>
        <w:pStyle w:val="normalbefore"/>
      </w:pPr>
      <w:r>
        <w:t>The abstract operation String</w:t>
      </w:r>
      <w:r w:rsidRPr="00D4776A">
        <w:t xml:space="preserve">Create </w:t>
      </w:r>
      <w:r>
        <w:t xml:space="preserve">with argument </w:t>
      </w:r>
      <w:r>
        <w:rPr>
          <w:rFonts w:ascii="Times New Roman" w:eastAsia="Times New Roman" w:hAnsi="Times New Roman"/>
          <w:i/>
          <w:iCs/>
          <w:spacing w:val="6"/>
        </w:rPr>
        <w:t>prototype</w:t>
      </w:r>
      <w:r>
        <w:t xml:space="preserve"> is used to specify the creation of new exotic String objects. It performs the following steps:</w:t>
      </w:r>
    </w:p>
    <w:p w14:paraId="28A7910A" w14:textId="77777777" w:rsidR="006428B5" w:rsidRPr="00E77497" w:rsidRDefault="006428B5" w:rsidP="0068054D">
      <w:pPr>
        <w:pStyle w:val="Alg4"/>
        <w:numPr>
          <w:ilvl w:val="0"/>
          <w:numId w:val="193"/>
        </w:numPr>
      </w:pPr>
      <w:r>
        <w:t xml:space="preserve">Let </w:t>
      </w:r>
      <w:r w:rsidRPr="00FC03BD">
        <w:rPr>
          <w:i/>
        </w:rPr>
        <w:t>A</w:t>
      </w:r>
      <w:r>
        <w:t xml:space="preserve"> be a newly created String exotic object</w:t>
      </w:r>
      <w:r w:rsidRPr="00E77497">
        <w:t>.</w:t>
      </w:r>
    </w:p>
    <w:p w14:paraId="3F74063F" w14:textId="31E62D58" w:rsidR="006428B5" w:rsidRPr="00FA34E7" w:rsidRDefault="006428B5" w:rsidP="0068054D">
      <w:pPr>
        <w:pStyle w:val="Alg4"/>
        <w:numPr>
          <w:ilvl w:val="0"/>
          <w:numId w:val="193"/>
        </w:numPr>
      </w:pPr>
      <w:r>
        <w:t xml:space="preserve">Set </w:t>
      </w:r>
      <w:r>
        <w:rPr>
          <w:i/>
        </w:rPr>
        <w:t>A</w:t>
      </w:r>
      <w:r>
        <w:t xml:space="preserve">’s essential internal methods to the default ordinary object definitions specified in </w:t>
      </w:r>
      <w:r>
        <w:fldChar w:fldCharType="begin"/>
      </w:r>
      <w:r>
        <w:instrText xml:space="preserve"> REF _Ref365532079 \r \h </w:instrText>
      </w:r>
      <w:r>
        <w:fldChar w:fldCharType="separate"/>
      </w:r>
      <w:r w:rsidR="008C4A46">
        <w:t>9.1</w:t>
      </w:r>
      <w:r>
        <w:fldChar w:fldCharType="end"/>
      </w:r>
      <w:r>
        <w:t>.</w:t>
      </w:r>
    </w:p>
    <w:p w14:paraId="61208204" w14:textId="666661AF" w:rsidR="006428B5" w:rsidRPr="00E77497" w:rsidRDefault="006428B5" w:rsidP="0068054D">
      <w:pPr>
        <w:pStyle w:val="Alg4"/>
        <w:numPr>
          <w:ilvl w:val="0"/>
          <w:numId w:val="193"/>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30 \r \h </w:instrText>
      </w:r>
      <w:r>
        <w:fldChar w:fldCharType="separate"/>
      </w:r>
      <w:r w:rsidR="008C4A46">
        <w:t>9.4.3.1</w:t>
      </w:r>
      <w:r>
        <w:fldChar w:fldCharType="end"/>
      </w:r>
      <w:r w:rsidRPr="00E77497">
        <w:t>.</w:t>
      </w:r>
    </w:p>
    <w:p w14:paraId="3728B935" w14:textId="439F4BEF" w:rsidR="006428B5" w:rsidRPr="00E77497" w:rsidDel="00DE120E" w:rsidRDefault="006428B5" w:rsidP="0068054D">
      <w:pPr>
        <w:pStyle w:val="Alg4"/>
        <w:numPr>
          <w:ilvl w:val="0"/>
          <w:numId w:val="193"/>
        </w:numPr>
        <w:rPr>
          <w:del w:id="7593" w:author="Rev 24 Allen Wirfs-Brock" w:date="2014-04-22T14:35:00Z"/>
        </w:rPr>
      </w:pPr>
      <w:del w:id="7594" w:author="Rev 24 Allen Wirfs-Brock" w:date="2014-04-22T14:35:00Z">
        <w:r w:rsidRPr="00E77497" w:rsidDel="00DE120E">
          <w:delText>Set the [[</w:delText>
        </w:r>
        <w:r w:rsidDel="00DE120E">
          <w:delText>DefineOwnProperty</w:delText>
        </w:r>
        <w:r w:rsidRPr="00E77497" w:rsidDel="00DE120E">
          <w:delText xml:space="preserve">]] internal </w:delText>
        </w:r>
        <w:r w:rsidDel="00DE120E">
          <w:delText>method</w:delText>
        </w:r>
        <w:r w:rsidRPr="00E77497" w:rsidDel="00DE120E">
          <w:delText xml:space="preserve"> of </w:delText>
        </w:r>
        <w:r w:rsidDel="00DE120E">
          <w:rPr>
            <w:i/>
          </w:rPr>
          <w:delText>A</w:delText>
        </w:r>
        <w:r w:rsidRPr="00E77497" w:rsidDel="00DE120E">
          <w:rPr>
            <w:i/>
          </w:rPr>
          <w:delText xml:space="preserve"> </w:delText>
        </w:r>
        <w:r w:rsidRPr="00E77497" w:rsidDel="00DE120E">
          <w:delText xml:space="preserve">as </w:delText>
        </w:r>
        <w:r w:rsidDel="00DE120E">
          <w:delText xml:space="preserve">specified </w:delText>
        </w:r>
        <w:r w:rsidRPr="00E77497" w:rsidDel="00DE120E">
          <w:delText xml:space="preserve">in </w:delText>
        </w:r>
        <w:r w:rsidDel="00DE120E">
          <w:fldChar w:fldCharType="begin"/>
        </w:r>
        <w:r w:rsidDel="00DE120E">
          <w:delInstrText xml:space="preserve"> REF _Ref365532143 \r \h </w:delInstrText>
        </w:r>
        <w:r w:rsidDel="00DE120E">
          <w:fldChar w:fldCharType="separate"/>
        </w:r>
        <w:r w:rsidR="00281431" w:rsidDel="00DE120E">
          <w:delText>9.4.3.2</w:delText>
        </w:r>
        <w:r w:rsidDel="00DE120E">
          <w:fldChar w:fldCharType="end"/>
        </w:r>
        <w:r w:rsidRPr="00E77497" w:rsidDel="00DE120E">
          <w:delText>.</w:delText>
        </w:r>
      </w:del>
    </w:p>
    <w:p w14:paraId="3055F35B" w14:textId="207BC00B" w:rsidR="006428B5" w:rsidRPr="00E77497" w:rsidRDefault="006428B5" w:rsidP="0068054D">
      <w:pPr>
        <w:pStyle w:val="Alg4"/>
        <w:numPr>
          <w:ilvl w:val="0"/>
          <w:numId w:val="193"/>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52 \r \h </w:instrText>
      </w:r>
      <w:r>
        <w:fldChar w:fldCharType="separate"/>
      </w:r>
      <w:r w:rsidR="008C4A46">
        <w:t>9.4.3.2</w:t>
      </w:r>
      <w:r>
        <w:fldChar w:fldCharType="end"/>
      </w:r>
      <w:r w:rsidRPr="00E77497">
        <w:t>.</w:t>
      </w:r>
    </w:p>
    <w:p w14:paraId="6C65C060" w14:textId="23DD6DC5" w:rsidR="006428B5" w:rsidRPr="00E77497" w:rsidRDefault="006428B5" w:rsidP="0068054D">
      <w:pPr>
        <w:pStyle w:val="Alg4"/>
        <w:numPr>
          <w:ilvl w:val="0"/>
          <w:numId w:val="193"/>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ins w:id="7595" w:author="Rev 25 Allen Wirfs-Brock" w:date="2014-05-08T17:08:00Z">
        <w:r w:rsidR="00FC09EB">
          <w:fldChar w:fldCharType="begin"/>
        </w:r>
        <w:r w:rsidR="00FC09EB">
          <w:instrText xml:space="preserve"> REF _Ref387332221 \r \h </w:instrText>
        </w:r>
      </w:ins>
      <w:r w:rsidR="00FC09EB">
        <w:fldChar w:fldCharType="separate"/>
      </w:r>
      <w:ins w:id="7596" w:author="Rev 28 Allen Wirfs-Brock" w:date="2014-10-14T12:49:00Z">
        <w:r w:rsidR="008C4A46">
          <w:t>9.4.3.3</w:t>
        </w:r>
      </w:ins>
      <w:ins w:id="7597" w:author="Rev 25 Allen Wirfs-Brock" w:date="2014-05-08T17:08:00Z">
        <w:r w:rsidR="00FC09EB">
          <w:fldChar w:fldCharType="end"/>
        </w:r>
      </w:ins>
      <w:del w:id="7598" w:author="Rev 25 Allen Wirfs-Brock" w:date="2014-05-08T17:08:00Z">
        <w:r w:rsidDel="00FC09EB">
          <w:fldChar w:fldCharType="begin"/>
        </w:r>
        <w:r w:rsidDel="00FC09EB">
          <w:delInstrText xml:space="preserve"> REF _Ref365532164 \r \h </w:delInstrText>
        </w:r>
        <w:r w:rsidDel="00FC09EB">
          <w:fldChar w:fldCharType="separate"/>
        </w:r>
      </w:del>
      <w:ins w:id="7599" w:author="Rev 24 Allen Wirfs-Brock" w:date="2014-04-27T13:16:00Z">
        <w:del w:id="7600" w:author="Rev 25 Allen Wirfs-Brock" w:date="2014-05-08T17:03:00Z">
          <w:r w:rsidR="00773719" w:rsidDel="00FC09EB">
            <w:delText>1</w:delText>
          </w:r>
        </w:del>
      </w:ins>
      <w:del w:id="7601" w:author="Rev 25 Allen Wirfs-Brock" w:date="2014-05-08T17:03:00Z">
        <w:r w:rsidR="00281431" w:rsidDel="00FC09EB">
          <w:delText>9.4.3.3</w:delText>
        </w:r>
      </w:del>
      <w:del w:id="7602" w:author="Rev 25 Allen Wirfs-Brock" w:date="2014-05-08T17:08:00Z">
        <w:r w:rsidDel="00FC09EB">
          <w:fldChar w:fldCharType="end"/>
        </w:r>
      </w:del>
      <w:r w:rsidRPr="00E77497">
        <w:t>.</w:t>
      </w:r>
    </w:p>
    <w:p w14:paraId="1692064F" w14:textId="77777777" w:rsidR="006428B5" w:rsidRPr="00E77497" w:rsidRDefault="006428B5" w:rsidP="0068054D">
      <w:pPr>
        <w:pStyle w:val="Alg4"/>
        <w:numPr>
          <w:ilvl w:val="0"/>
          <w:numId w:val="193"/>
        </w:numPr>
      </w:pPr>
      <w:r>
        <w:t xml:space="preserve">Set the [[Prototype]] internal slot of </w:t>
      </w:r>
      <w:r w:rsidRPr="00FA34E7">
        <w:rPr>
          <w:i/>
        </w:rPr>
        <w:t>A</w:t>
      </w:r>
      <w:r>
        <w:t xml:space="preserve"> to </w:t>
      </w:r>
      <w:r>
        <w:rPr>
          <w:i/>
          <w:iCs/>
        </w:rPr>
        <w:t>prototype</w:t>
      </w:r>
      <w:r>
        <w:t>.</w:t>
      </w:r>
    </w:p>
    <w:p w14:paraId="7B08B9AC" w14:textId="77777777" w:rsidR="006428B5" w:rsidRDefault="006428B5" w:rsidP="0068054D">
      <w:pPr>
        <w:pStyle w:val="Alg4"/>
        <w:numPr>
          <w:ilvl w:val="0"/>
          <w:numId w:val="193"/>
        </w:numPr>
      </w:pPr>
      <w:r>
        <w:t xml:space="preserve">Set the [[Extensible]] internal slot of </w:t>
      </w:r>
      <w:r w:rsidRPr="00FA34E7">
        <w:rPr>
          <w:i/>
        </w:rPr>
        <w:t>A</w:t>
      </w:r>
      <w:r>
        <w:t xml:space="preserve"> to </w:t>
      </w:r>
      <w:r w:rsidRPr="00FA34E7">
        <w:rPr>
          <w:b/>
        </w:rPr>
        <w:t>true</w:t>
      </w:r>
      <w:r>
        <w:t>.</w:t>
      </w:r>
    </w:p>
    <w:p w14:paraId="18C7E570" w14:textId="77777777" w:rsidR="006428B5" w:rsidRDefault="006428B5" w:rsidP="0068054D">
      <w:pPr>
        <w:pStyle w:val="Alg4"/>
        <w:numPr>
          <w:ilvl w:val="0"/>
          <w:numId w:val="193"/>
        </w:numPr>
      </w:pPr>
      <w:r w:rsidRPr="00E77497">
        <w:t xml:space="preserve">Return </w:t>
      </w:r>
      <w:r w:rsidRPr="00C332EF">
        <w:rPr>
          <w:i/>
          <w:iCs/>
        </w:rPr>
        <w:t>A</w:t>
      </w:r>
      <w:r w:rsidRPr="00E77497">
        <w:t>.</w:t>
      </w:r>
    </w:p>
    <w:p w14:paraId="47B9A72B" w14:textId="77777777" w:rsidR="006428B5" w:rsidRDefault="006428B5" w:rsidP="00FD53FF">
      <w:pPr>
        <w:pStyle w:val="Heading3"/>
      </w:pPr>
      <w:bookmarkStart w:id="7603" w:name="_Toc368034236"/>
      <w:bookmarkStart w:id="7604" w:name="_Toc368049459"/>
      <w:bookmarkStart w:id="7605" w:name="_Toc368050236"/>
      <w:bookmarkStart w:id="7606" w:name="_Toc370732908"/>
      <w:bookmarkStart w:id="7607" w:name="_Toc370734709"/>
      <w:bookmarkStart w:id="7608" w:name="_Toc370743484"/>
      <w:bookmarkStart w:id="7609" w:name="_Toc370745277"/>
      <w:bookmarkStart w:id="7610" w:name="_Toc368034246"/>
      <w:bookmarkStart w:id="7611" w:name="_Toc368049469"/>
      <w:bookmarkStart w:id="7612" w:name="_Toc368050246"/>
      <w:bookmarkStart w:id="7613" w:name="_Toc370732918"/>
      <w:bookmarkStart w:id="7614" w:name="_Toc370734719"/>
      <w:bookmarkStart w:id="7615" w:name="_Toc370743494"/>
      <w:bookmarkStart w:id="7616" w:name="_Toc370745287"/>
      <w:bookmarkStart w:id="7617" w:name="_Toc368034252"/>
      <w:bookmarkStart w:id="7618" w:name="_Toc368049475"/>
      <w:bookmarkStart w:id="7619" w:name="_Toc368050252"/>
      <w:bookmarkStart w:id="7620" w:name="_Toc370732924"/>
      <w:bookmarkStart w:id="7621" w:name="_Toc370734725"/>
      <w:bookmarkStart w:id="7622" w:name="_Toc370743500"/>
      <w:bookmarkStart w:id="7623" w:name="_Toc370745293"/>
      <w:bookmarkStart w:id="7624" w:name="_Toc368034254"/>
      <w:bookmarkStart w:id="7625" w:name="_Toc368049477"/>
      <w:bookmarkStart w:id="7626" w:name="_Toc368050254"/>
      <w:bookmarkStart w:id="7627" w:name="_Toc370732926"/>
      <w:bookmarkStart w:id="7628" w:name="_Toc370734727"/>
      <w:bookmarkStart w:id="7629" w:name="_Toc370743502"/>
      <w:bookmarkStart w:id="7630" w:name="_Toc370745295"/>
      <w:bookmarkStart w:id="7631" w:name="_Toc368034278"/>
      <w:bookmarkStart w:id="7632" w:name="_Toc368049501"/>
      <w:bookmarkStart w:id="7633" w:name="_Toc368050278"/>
      <w:bookmarkStart w:id="7634" w:name="_Toc370732950"/>
      <w:bookmarkStart w:id="7635" w:name="_Toc370734751"/>
      <w:bookmarkStart w:id="7636" w:name="_Toc370743526"/>
      <w:bookmarkStart w:id="7637" w:name="_Toc370745319"/>
      <w:bookmarkStart w:id="7638" w:name="_Toc368034281"/>
      <w:bookmarkStart w:id="7639" w:name="_Toc368049504"/>
      <w:bookmarkStart w:id="7640" w:name="_Toc368050281"/>
      <w:bookmarkStart w:id="7641" w:name="_Toc370732953"/>
      <w:bookmarkStart w:id="7642" w:name="_Toc370734754"/>
      <w:bookmarkStart w:id="7643" w:name="_Toc370743529"/>
      <w:bookmarkStart w:id="7644" w:name="_Toc370745322"/>
      <w:bookmarkStart w:id="7645" w:name="_Toc368034282"/>
      <w:bookmarkStart w:id="7646" w:name="_Toc368049505"/>
      <w:bookmarkStart w:id="7647" w:name="_Toc368050282"/>
      <w:bookmarkStart w:id="7648" w:name="_Toc370732954"/>
      <w:bookmarkStart w:id="7649" w:name="_Toc370734755"/>
      <w:bookmarkStart w:id="7650" w:name="_Toc370743530"/>
      <w:bookmarkStart w:id="7651" w:name="_Toc370745323"/>
      <w:bookmarkStart w:id="7652" w:name="_Ref366134438"/>
      <w:bookmarkStart w:id="7653" w:name="_Ref366134455"/>
      <w:bookmarkStart w:id="7654" w:name="_Toc370745324"/>
      <w:bookmarkStart w:id="7655" w:name="_Toc40572179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r>
        <w:t>Arguments Exotic Objects</w:t>
      </w:r>
      <w:bookmarkEnd w:id="7652"/>
      <w:bookmarkEnd w:id="7653"/>
      <w:bookmarkEnd w:id="7654"/>
      <w:bookmarkEnd w:id="7655"/>
    </w:p>
    <w:p w14:paraId="384F0047" w14:textId="142B7874" w:rsidR="006428B5" w:rsidRDefault="006428B5" w:rsidP="006428B5">
      <w:r>
        <w:t xml:space="preserve">Most ECMAScript functions make an arguments objects available to their code. Depending upon the characteristics of the function definition, its argument object is either an ordinary object or an </w:t>
      </w:r>
      <w:r>
        <w:rPr>
          <w:i/>
          <w:iCs/>
        </w:rPr>
        <w:t>arguments exotic object</w:t>
      </w:r>
      <w:r>
        <w:rPr>
          <w:iCs/>
        </w:rPr>
        <w:t>. An a</w:t>
      </w:r>
      <w:ins w:id="7656" w:author="Rev 27 Allen Wirfs-Brock" w:date="2014-08-05T15:07:00Z">
        <w:r w:rsidR="00BD602D">
          <w:rPr>
            <w:iCs/>
          </w:rPr>
          <w:t>r</w:t>
        </w:r>
      </w:ins>
      <w:r>
        <w:rPr>
          <w:iCs/>
        </w:rPr>
        <w:t>guments exotic object</w:t>
      </w:r>
      <w:r>
        <w:t xml:space="preserve"> is an exotic object whose array index properties map to the formal parameters bindings of an invocation of its associated ECMAScript function</w:t>
      </w:r>
      <w:r w:rsidRPr="00E77497">
        <w:t xml:space="preserve">. </w:t>
      </w:r>
    </w:p>
    <w:p w14:paraId="49CA6D99" w14:textId="44642572" w:rsidR="006428B5" w:rsidRDefault="006428B5" w:rsidP="006428B5">
      <w:r>
        <w:t>Arguments exotic objects have the same internal slots as ordinary objects. They also have a [[ParameterMap]] internal slot.</w:t>
      </w:r>
      <w:ins w:id="7657" w:author="Rev 25 Allen Wirfs-Brock" w:date="2014-05-17T08:49:00Z">
        <w:r w:rsidR="008C04A4">
          <w:t xml:space="preserve"> Ord</w:t>
        </w:r>
        <w:del w:id="7658" w:author="Rev 26 Allen Wirfs-Brock" w:date="2014-06-23T11:07:00Z">
          <w:r w:rsidR="008C04A4" w:rsidDel="009F1DB9">
            <w:delText>a</w:delText>
          </w:r>
        </w:del>
      </w:ins>
      <w:ins w:id="7659" w:author="Rev 26 Allen Wirfs-Brock" w:date="2014-06-23T11:07:00Z">
        <w:r w:rsidR="009F1DB9">
          <w:t>i</w:t>
        </w:r>
      </w:ins>
      <w:ins w:id="7660" w:author="Rev 25 Allen Wirfs-Brock" w:date="2014-05-17T08:49:00Z">
        <w:r w:rsidR="008C04A4">
          <w:t>nary arguments objects also have a [[ParameterMap]] internal slot whose value is always undefined</w:t>
        </w:r>
        <w:del w:id="7661" w:author="Rev 28 Allen Wirfs-Brock" w:date="2014-10-14T12:31:00Z">
          <w:r w:rsidR="008C04A4" w:rsidDel="00F43F2A">
            <w:delText xml:space="preserve">.  </w:delText>
          </w:r>
        </w:del>
      </w:ins>
      <w:ins w:id="7662" w:author="Rev 28 Allen Wirfs-Brock" w:date="2014-10-14T12:31:00Z">
        <w:r w:rsidR="00F43F2A">
          <w:t xml:space="preserve">. </w:t>
        </w:r>
      </w:ins>
      <w:ins w:id="7663" w:author="Rev 25 Allen Wirfs-Brock" w:date="2014-05-17T08:49:00Z">
        <w:r w:rsidR="008C04A4">
          <w:t>For ord</w:t>
        </w:r>
      </w:ins>
      <w:ins w:id="7664" w:author="Rev 26 Allen Wirfs-Brock" w:date="2014-06-23T11:08:00Z">
        <w:r w:rsidR="009F1DB9">
          <w:t>in</w:t>
        </w:r>
      </w:ins>
      <w:ins w:id="7665" w:author="Rev 25 Allen Wirfs-Brock" w:date="2014-05-17T08:49:00Z">
        <w:r w:rsidR="008C04A4">
          <w:t>a</w:t>
        </w:r>
        <w:del w:id="7666" w:author="Rev 27 Allen Wirfs-Brock" w:date="2014-07-24T15:04:00Z">
          <w:r w:rsidR="008C04A4" w:rsidDel="003F1F22">
            <w:delText>n</w:delText>
          </w:r>
        </w:del>
      </w:ins>
      <w:ins w:id="7667" w:author="Rev 27 Allen Wirfs-Brock" w:date="2014-07-24T15:04:00Z">
        <w:r w:rsidR="003F1F22">
          <w:t>r</w:t>
        </w:r>
      </w:ins>
      <w:ins w:id="7668" w:author="Rev 25 Allen Wirfs-Brock" w:date="2014-05-17T08:49:00Z">
        <w:r w:rsidR="008C04A4">
          <w:t xml:space="preserve">y argument objects the [[ParameterMap]] internal slot is only used by </w:t>
        </w:r>
        <w:r w:rsidR="008C04A4" w:rsidRPr="00837170">
          <w:rPr>
            <w:rFonts w:ascii="Courier New" w:hAnsi="Courier New" w:cs="Courier New"/>
            <w:b/>
          </w:rPr>
          <w:t>Object.prototype.toString</w:t>
        </w:r>
        <w:r w:rsidR="008C04A4">
          <w:t xml:space="preserve"> (</w:t>
        </w:r>
      </w:ins>
      <w:ins w:id="7669" w:author="Rev 25 Allen Wirfs-Brock" w:date="2014-05-17T08:53:00Z">
        <w:r w:rsidR="008C04A4">
          <w:fldChar w:fldCharType="begin"/>
        </w:r>
        <w:r w:rsidR="008C04A4">
          <w:instrText xml:space="preserve"> REF _Ref366080108 \r \h </w:instrText>
        </w:r>
      </w:ins>
      <w:r w:rsidR="008C04A4">
        <w:fldChar w:fldCharType="separate"/>
      </w:r>
      <w:ins w:id="7670" w:author="Rev 28 Allen Wirfs-Brock" w:date="2014-10-14T12:49:00Z">
        <w:r w:rsidR="008C4A46">
          <w:t>19.1.3.6</w:t>
        </w:r>
      </w:ins>
      <w:ins w:id="7671" w:author="Rev 25 Allen Wirfs-Brock" w:date="2014-05-17T08:53:00Z">
        <w:r w:rsidR="008C04A4">
          <w:fldChar w:fldCharType="end"/>
        </w:r>
      </w:ins>
      <w:ins w:id="7672" w:author="Rev 25 Allen Wirfs-Brock" w:date="2014-05-17T08:49:00Z">
        <w:r w:rsidR="008C04A4">
          <w:t>) to identify them as such.</w:t>
        </w:r>
      </w:ins>
    </w:p>
    <w:p w14:paraId="75DB5D32" w14:textId="319FAFA9" w:rsidR="006428B5" w:rsidRPr="00E77497" w:rsidRDefault="006428B5" w:rsidP="006428B5">
      <w:r>
        <w:t xml:space="preserve">Arguments exotic objects provide alternative definitions for the following internal methods. All of the other exotic arguments object essential internal methods that are not defined below are as specified in </w:t>
      </w:r>
      <w:r>
        <w:fldChar w:fldCharType="begin"/>
      </w:r>
      <w:r>
        <w:instrText xml:space="preserve"> REF _Ref365538457 \r \h </w:instrText>
      </w:r>
      <w:r>
        <w:fldChar w:fldCharType="separate"/>
      </w:r>
      <w:r w:rsidR="008C4A46">
        <w:t>9.1</w:t>
      </w:r>
      <w:r>
        <w:fldChar w:fldCharType="end"/>
      </w:r>
      <w:r>
        <w:t xml:space="preserve"> </w:t>
      </w:r>
    </w:p>
    <w:p w14:paraId="7B934677" w14:textId="77777777" w:rsidR="006428B5" w:rsidRPr="00E77497" w:rsidRDefault="006428B5" w:rsidP="006428B5">
      <w:pPr>
        <w:pStyle w:val="Note"/>
      </w:pPr>
      <w:bookmarkStart w:id="7673" w:name="_Ref366133197"/>
      <w:r w:rsidRPr="00E77497">
        <w:t>NOTE 1</w:t>
      </w:r>
      <w:r w:rsidRPr="00E77497">
        <w:tab/>
        <w:t xml:space="preserve">For non-strict mode 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5C033472" w14:textId="77777777" w:rsidR="006428B5" w:rsidRPr="00E77497" w:rsidRDefault="006428B5" w:rsidP="006428B5">
      <w:pPr>
        <w:pStyle w:val="Note"/>
      </w:pPr>
      <w:r w:rsidRPr="00E77497">
        <w:t>NOTE 2</w:t>
      </w:r>
      <w:r w:rsidRPr="00E77497">
        <w:tab/>
        <w:t xml:space="preserve">The ParameterMap object and its property values are used as a device for specifying the arguments object correspondence to argument bindings. The ParameterMap object and the objects that are the values of its properties are not directly </w:t>
      </w:r>
      <w:r>
        <w:t>observable</w:t>
      </w:r>
      <w:r w:rsidRPr="00E77497">
        <w:t xml:space="preserve"> from ECMAScript code. An ECMAScript implementation does not need to actually create or use such objects to implement the specified semantics.</w:t>
      </w:r>
    </w:p>
    <w:p w14:paraId="01FFE4F1" w14:textId="77777777" w:rsidR="006428B5" w:rsidRPr="00E77497" w:rsidRDefault="006428B5" w:rsidP="006428B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w:t>
      </w:r>
      <w:r w:rsidRPr="00E77497">
        <w:lastRenderedPageBreak/>
        <w:t>defined extension by some ECMAScript implementations. The strict mode definition of these properties exists to ensure that neither of them is defined in any other manner by conforming ECMAScript implementations.</w:t>
      </w:r>
    </w:p>
    <w:p w14:paraId="50FE97C3" w14:textId="77777777" w:rsidR="006428B5" w:rsidRPr="00E77497" w:rsidRDefault="006428B5" w:rsidP="00FD53FF">
      <w:pPr>
        <w:pStyle w:val="Heading4"/>
      </w:pPr>
      <w:r w:rsidRPr="00E77497">
        <w:t xml:space="preserve"> </w:t>
      </w:r>
      <w:bookmarkStart w:id="7674" w:name="_Ref383529387"/>
      <w:r w:rsidRPr="00E77497">
        <w:t>[[GetOwnProperty]] (P)</w:t>
      </w:r>
      <w:bookmarkEnd w:id="7674"/>
    </w:p>
    <w:p w14:paraId="5211061B" w14:textId="2924BE96" w:rsidR="006428B5" w:rsidRPr="00E77497" w:rsidRDefault="006428B5" w:rsidP="006428B5">
      <w:r w:rsidRPr="00E77497">
        <w:t xml:space="preserve">The [[GetOwnProperty]] internal method of an arguments </w:t>
      </w:r>
      <w:r>
        <w:t xml:space="preserve">exotic </w:t>
      </w:r>
      <w:r w:rsidRPr="00E77497">
        <w:t xml:space="preserve">object </w:t>
      </w:r>
      <w:del w:id="7675" w:author="Rev 24 Allen Wirfs-Brock" w:date="2014-04-12T16:53:00Z">
        <w:r w:rsidRPr="00E77497" w:rsidDel="0000210F">
          <w:delText xml:space="preserve">for a function </w:delText>
        </w:r>
      </w:del>
      <w:r w:rsidRPr="00E77497">
        <w:t xml:space="preserve">when called with a property name </w:t>
      </w:r>
      <w:r w:rsidRPr="00E77497">
        <w:rPr>
          <w:rFonts w:ascii="Times New Roman" w:hAnsi="Times New Roman"/>
          <w:i/>
        </w:rPr>
        <w:t>P</w:t>
      </w:r>
      <w:r w:rsidRPr="00E77497">
        <w:t xml:space="preserve"> performs the following steps:</w:t>
      </w:r>
    </w:p>
    <w:p w14:paraId="1E571992" w14:textId="7776E98F" w:rsidR="003C543A" w:rsidRDefault="003C543A" w:rsidP="0068054D">
      <w:pPr>
        <w:pStyle w:val="Alg4"/>
        <w:numPr>
          <w:ilvl w:val="0"/>
          <w:numId w:val="195"/>
        </w:numPr>
        <w:rPr>
          <w:ins w:id="7676" w:author="Rev 25 Allen Wirfs-Brock" w:date="2014-05-08T10:35:00Z"/>
        </w:rPr>
      </w:pPr>
      <w:ins w:id="7677" w:author="Rev 25 Allen Wirfs-Brock" w:date="2014-05-08T10:36:00Z">
        <w:r>
          <w:t xml:space="preserve">Let </w:t>
        </w:r>
        <w:r w:rsidRPr="006511DF">
          <w:rPr>
            <w:i/>
            <w:iCs/>
          </w:rPr>
          <w:t>args</w:t>
        </w:r>
        <w:r>
          <w:t xml:space="preserve"> be the arguments object.</w:t>
        </w:r>
      </w:ins>
    </w:p>
    <w:p w14:paraId="72242AB9" w14:textId="0AA75D8D" w:rsidR="006428B5" w:rsidRPr="00E77497" w:rsidRDefault="006428B5" w:rsidP="0068054D">
      <w:pPr>
        <w:pStyle w:val="Alg4"/>
        <w:numPr>
          <w:ilvl w:val="0"/>
          <w:numId w:val="195"/>
        </w:numPr>
      </w:pPr>
      <w:r w:rsidRPr="00E77497">
        <w:t xml:space="preserve">Let </w:t>
      </w:r>
      <w:r w:rsidRPr="006511DF">
        <w:rPr>
          <w:i/>
        </w:rPr>
        <w:t>desc</w:t>
      </w:r>
      <w:r w:rsidRPr="00E77497">
        <w:t xml:space="preserve"> be </w:t>
      </w:r>
      <w:ins w:id="7678" w:author="Rev 25 Allen Wirfs-Brock" w:date="2014-05-08T10:35:00Z">
        <w:r w:rsidR="003C543A" w:rsidRPr="00CE0C74">
          <w:t>OrdinaryGetOwnProperty(</w:t>
        </w:r>
      </w:ins>
      <w:ins w:id="7679" w:author="Rev 25 Allen Wirfs-Brock" w:date="2014-05-08T10:36:00Z">
        <w:r w:rsidR="003C543A" w:rsidRPr="006511DF">
          <w:rPr>
            <w:i/>
            <w:iCs/>
          </w:rPr>
          <w:t>args</w:t>
        </w:r>
      </w:ins>
      <w:ins w:id="7680" w:author="Rev 25 Allen Wirfs-Brock" w:date="2014-05-08T10:35:00Z">
        <w:r w:rsidR="003C543A" w:rsidRPr="00CE0C74">
          <w:t xml:space="preserve">, </w:t>
        </w:r>
        <w:r w:rsidR="003C543A" w:rsidRPr="00CE0C74">
          <w:rPr>
            <w:i/>
          </w:rPr>
          <w:t>P</w:t>
        </w:r>
        <w:r w:rsidR="003C543A" w:rsidRPr="00CE0C74">
          <w:rPr>
            <w:iCs/>
          </w:rPr>
          <w:t>)</w:t>
        </w:r>
      </w:ins>
      <w:del w:id="7681" w:author="Rev 25 Allen Wirfs-Brock" w:date="2014-05-08T10:35:00Z">
        <w:r w:rsidRPr="00E77497" w:rsidDel="003C543A">
          <w:delText>the result of calling the default [[GetOwnProperty]] internal method</w:delText>
        </w:r>
        <w:r w:rsidRPr="00D45A1D" w:rsidDel="003C543A">
          <w:delText xml:space="preserve"> </w:delText>
        </w:r>
        <w:r w:rsidDel="003C543A">
          <w:delText>for ordinary objects</w:delText>
        </w:r>
        <w:r w:rsidRPr="00E77497" w:rsidDel="003C543A">
          <w:delText xml:space="preserve"> (</w:delText>
        </w:r>
        <w:r w:rsidDel="003C543A">
          <w:fldChar w:fldCharType="begin"/>
        </w:r>
        <w:r w:rsidDel="003C543A">
          <w:delInstrText xml:space="preserve"> REF _Ref365531073 \r \h  \* MERGEFORMAT </w:delInstrText>
        </w:r>
        <w:r w:rsidDel="003C543A">
          <w:fldChar w:fldCharType="separate"/>
        </w:r>
        <w:r w:rsidR="00770FF9" w:rsidDel="003C543A">
          <w:delText>9.1.5</w:delText>
        </w:r>
        <w:r w:rsidDel="003C543A">
          <w:fldChar w:fldCharType="end"/>
        </w:r>
        <w:r w:rsidRPr="00E77497" w:rsidDel="003C543A">
          <w:delText xml:space="preserve">) on the arguments object passing </w:delText>
        </w:r>
        <w:r w:rsidRPr="006511DF" w:rsidDel="003C543A">
          <w:rPr>
            <w:i/>
          </w:rPr>
          <w:delText>P</w:delText>
        </w:r>
        <w:r w:rsidRPr="00E77497" w:rsidDel="003C543A">
          <w:delText xml:space="preserve"> as the argument</w:delText>
        </w:r>
      </w:del>
      <w:r w:rsidRPr="00E77497">
        <w:t>.</w:t>
      </w:r>
    </w:p>
    <w:p w14:paraId="7087F124" w14:textId="77777777" w:rsidR="006428B5" w:rsidRPr="00E77497" w:rsidRDefault="006428B5" w:rsidP="0068054D">
      <w:pPr>
        <w:pStyle w:val="Alg4"/>
        <w:numPr>
          <w:ilvl w:val="0"/>
          <w:numId w:val="195"/>
        </w:numPr>
      </w:pPr>
      <w:r w:rsidRPr="00E77497">
        <w:t xml:space="preserve">If </w:t>
      </w:r>
      <w:r w:rsidRPr="006511DF">
        <w:rPr>
          <w:i/>
        </w:rPr>
        <w:t>desc</w:t>
      </w:r>
      <w:r w:rsidRPr="00E77497">
        <w:t xml:space="preserve"> is </w:t>
      </w:r>
      <w:r w:rsidRPr="006511DF">
        <w:rPr>
          <w:b/>
        </w:rPr>
        <w:t>undefined</w:t>
      </w:r>
      <w:r w:rsidRPr="00E77497">
        <w:t xml:space="preserve"> then return </w:t>
      </w:r>
      <w:r w:rsidRPr="006511DF">
        <w:rPr>
          <w:i/>
        </w:rPr>
        <w:t>desc</w:t>
      </w:r>
      <w:r w:rsidRPr="00E77497">
        <w:t>.</w:t>
      </w:r>
    </w:p>
    <w:p w14:paraId="2A3AEEAF" w14:textId="77777777" w:rsidR="006428B5" w:rsidRPr="00E77497" w:rsidRDefault="006428B5" w:rsidP="0068054D">
      <w:pPr>
        <w:pStyle w:val="Alg4"/>
        <w:numPr>
          <w:ilvl w:val="0"/>
          <w:numId w:val="195"/>
        </w:numPr>
      </w:pPr>
      <w:r w:rsidRPr="00E77497">
        <w:t xml:space="preserve">Let </w:t>
      </w:r>
      <w:r w:rsidRPr="006511DF">
        <w:rPr>
          <w:i/>
        </w:rPr>
        <w:t>map</w:t>
      </w:r>
      <w:r w:rsidRPr="00E77497">
        <w:t xml:space="preserve"> be the value of the [[ParameterMap]] </w:t>
      </w:r>
      <w:r>
        <w:t>internal slot</w:t>
      </w:r>
      <w:r w:rsidRPr="00E77497">
        <w:t xml:space="preserve"> of the arguments object.</w:t>
      </w:r>
    </w:p>
    <w:p w14:paraId="31E38C1D" w14:textId="166E8A8C" w:rsidR="006428B5" w:rsidRPr="00E77497" w:rsidRDefault="006428B5" w:rsidP="0068054D">
      <w:pPr>
        <w:pStyle w:val="Alg4"/>
        <w:numPr>
          <w:ilvl w:val="0"/>
          <w:numId w:val="195"/>
        </w:numPr>
      </w:pPr>
      <w:r w:rsidRPr="00E77497">
        <w:t xml:space="preserve">Let </w:t>
      </w:r>
      <w:r w:rsidRPr="006511DF">
        <w:rPr>
          <w:i/>
        </w:rPr>
        <w:t>isMapped</w:t>
      </w:r>
      <w:r w:rsidRPr="00E77497">
        <w:t xml:space="preserve"> be </w:t>
      </w:r>
      <w:del w:id="7682" w:author="Rev 27 Allen Wirfs-Brock" w:date="2014-07-22T08:58:00Z">
        <w:r w:rsidRPr="00E77497" w:rsidDel="00D27EC2">
          <w:delText>the result of calling the [[Get</w:delText>
        </w:r>
      </w:del>
      <w:ins w:id="7683" w:author="Rev 27 Allen Wirfs-Brock" w:date="2014-07-22T08:58:00Z">
        <w:r w:rsidR="00D27EC2">
          <w:t>Has</w:t>
        </w:r>
      </w:ins>
      <w:r w:rsidRPr="00E77497">
        <w:t>OwnProperty</w:t>
      </w:r>
      <w:del w:id="7684" w:author="Rev 27 Allen Wirfs-Brock" w:date="2014-07-22T08:59:00Z">
        <w:r w:rsidRPr="00E77497" w:rsidDel="00D27EC2">
          <w:delText>]] internal method of</w:delText>
        </w:r>
      </w:del>
      <w:ins w:id="7685" w:author="Rev 27 Allen Wirfs-Brock" w:date="2014-07-22T08:59:00Z">
        <w:r w:rsidR="00D27EC2">
          <w:t>(</w:t>
        </w:r>
      </w:ins>
      <w:del w:id="7686" w:author="Rev 27 Allen Wirfs-Brock" w:date="2014-07-22T08:59:00Z">
        <w:r w:rsidRPr="00E77497" w:rsidDel="00D27EC2">
          <w:delText xml:space="preserve"> </w:delText>
        </w:r>
      </w:del>
      <w:r w:rsidRPr="006511DF">
        <w:rPr>
          <w:i/>
        </w:rPr>
        <w:t>map</w:t>
      </w:r>
      <w:ins w:id="7687" w:author="Rev 27 Allen Wirfs-Brock" w:date="2014-07-22T08:59:00Z">
        <w:r w:rsidR="00D27EC2">
          <w:t>,</w:t>
        </w:r>
      </w:ins>
      <w:r w:rsidRPr="00E77497">
        <w:t xml:space="preserve"> </w:t>
      </w:r>
      <w:del w:id="7688" w:author="Rev 27 Allen Wirfs-Brock" w:date="2014-07-22T08:59:00Z">
        <w:r w:rsidRPr="00E77497" w:rsidDel="00D27EC2">
          <w:delText xml:space="preserve">passing </w:delText>
        </w:r>
      </w:del>
      <w:r w:rsidRPr="006511DF">
        <w:rPr>
          <w:i/>
        </w:rPr>
        <w:t>P</w:t>
      </w:r>
      <w:ins w:id="7689" w:author="Rev 27 Allen Wirfs-Brock" w:date="2014-07-22T08:59:00Z">
        <w:r w:rsidR="00D27EC2">
          <w:t>)</w:t>
        </w:r>
      </w:ins>
      <w:del w:id="7690" w:author="Rev 27 Allen Wirfs-Brock" w:date="2014-07-22T08:59:00Z">
        <w:r w:rsidRPr="00E77497" w:rsidDel="00D27EC2">
          <w:delText xml:space="preserve"> as the argument</w:delText>
        </w:r>
      </w:del>
      <w:r w:rsidRPr="00E77497">
        <w:t>.</w:t>
      </w:r>
    </w:p>
    <w:p w14:paraId="64D096B5" w14:textId="36F021D3" w:rsidR="00BA7A5C" w:rsidRDefault="00BA7A5C" w:rsidP="0068054D">
      <w:pPr>
        <w:pStyle w:val="Alg4"/>
        <w:numPr>
          <w:ilvl w:val="0"/>
          <w:numId w:val="195"/>
        </w:numPr>
        <w:rPr>
          <w:ins w:id="7691" w:author="Rev 25 Allen Wirfs-Brock" w:date="2014-05-08T07:53:00Z"/>
        </w:rPr>
      </w:pPr>
      <w:ins w:id="7692" w:author="Rev 25 Allen Wirfs-Brock" w:date="2014-05-08T07:53:00Z">
        <w:r>
          <w:t xml:space="preserve">Assert: </w:t>
        </w:r>
        <w:r>
          <w:rPr>
            <w:i/>
          </w:rPr>
          <w:t>isMapped</w:t>
        </w:r>
        <w:r>
          <w:t xml:space="preserve"> is never an abrupt completion.</w:t>
        </w:r>
      </w:ins>
    </w:p>
    <w:p w14:paraId="0182F487" w14:textId="6EBA635B" w:rsidR="006428B5" w:rsidRPr="00E77497" w:rsidRDefault="006428B5" w:rsidP="0068054D">
      <w:pPr>
        <w:pStyle w:val="Alg4"/>
        <w:numPr>
          <w:ilvl w:val="0"/>
          <w:numId w:val="195"/>
        </w:numPr>
      </w:pPr>
      <w:r w:rsidRPr="00E77497">
        <w:t xml:space="preserve">If the value of </w:t>
      </w:r>
      <w:r w:rsidRPr="006511DF">
        <w:rPr>
          <w:i/>
        </w:rPr>
        <w:t>isMapped</w:t>
      </w:r>
      <w:r w:rsidRPr="00E77497">
        <w:t xml:space="preserve"> is </w:t>
      </w:r>
      <w:del w:id="7693" w:author="Rev 26 Allen Wirfs-Brock" w:date="2014-07-15T16:21:00Z">
        <w:r w:rsidRPr="00E77497" w:rsidDel="007D7F28">
          <w:delText xml:space="preserve">not </w:delText>
        </w:r>
      </w:del>
      <w:del w:id="7694" w:author="Rev 26 Allen Wirfs-Brock" w:date="2014-07-15T16:22:00Z">
        <w:r w:rsidRPr="006511DF" w:rsidDel="007D7F28">
          <w:rPr>
            <w:b/>
          </w:rPr>
          <w:delText>undefined</w:delText>
        </w:r>
      </w:del>
      <w:ins w:id="7695" w:author="Rev 26 Allen Wirfs-Brock" w:date="2014-07-15T16:22:00Z">
        <w:r w:rsidR="007D7F28">
          <w:t>true</w:t>
        </w:r>
      </w:ins>
      <w:r w:rsidRPr="00E77497">
        <w:t>, then</w:t>
      </w:r>
    </w:p>
    <w:p w14:paraId="17EB972B" w14:textId="0EA5AA6E" w:rsidR="006428B5" w:rsidRPr="00E77497" w:rsidRDefault="006428B5" w:rsidP="0068054D">
      <w:pPr>
        <w:pStyle w:val="Alg4"/>
        <w:numPr>
          <w:ilvl w:val="1"/>
          <w:numId w:val="195"/>
        </w:numPr>
      </w:pPr>
      <w:r w:rsidRPr="00E77497">
        <w:t xml:space="preserve">Set </w:t>
      </w:r>
      <w:r w:rsidRPr="006511DF">
        <w:rPr>
          <w:i/>
        </w:rPr>
        <w:t>desc</w:t>
      </w:r>
      <w:r w:rsidRPr="00E77497">
        <w:t>.[[Value]] to Get</w:t>
      </w:r>
      <w:r>
        <w:t>(</w:t>
      </w:r>
      <w:r w:rsidRPr="006511DF">
        <w:rPr>
          <w:i/>
        </w:rPr>
        <w:t>map</w:t>
      </w:r>
      <w:r>
        <w:t>,</w:t>
      </w:r>
      <w:r w:rsidRPr="00E77497">
        <w:t xml:space="preserve"> </w:t>
      </w:r>
      <w:r w:rsidRPr="006511DF">
        <w:rPr>
          <w:i/>
        </w:rPr>
        <w:t>P</w:t>
      </w:r>
      <w:r>
        <w:t>)</w:t>
      </w:r>
      <w:r w:rsidRPr="00E77497">
        <w:t>.</w:t>
      </w:r>
    </w:p>
    <w:p w14:paraId="441301F9" w14:textId="706AE0E0" w:rsidR="006428B5" w:rsidRPr="00E77497" w:rsidRDefault="006428B5" w:rsidP="0068054D">
      <w:pPr>
        <w:pStyle w:val="Alg4"/>
        <w:numPr>
          <w:ilvl w:val="0"/>
          <w:numId w:val="149"/>
        </w:numPr>
      </w:pPr>
      <w:r w:rsidRPr="00E77497">
        <w:t xml:space="preserve">If </w:t>
      </w:r>
      <w:del w:id="7696" w:author="Rev 24 Allen Wirfs-Brock" w:date="2014-04-19T16:43:00Z">
        <w:r w:rsidRPr="00E77497" w:rsidDel="00EF34DF">
          <w:delText>Is</w:delText>
        </w:r>
        <w:r w:rsidDel="00EF34DF">
          <w:delText>DATA</w:delText>
        </w:r>
        <w:r w:rsidRPr="00E77497" w:rsidDel="00EF34DF">
          <w:delText>Descriptor</w:delText>
        </w:r>
      </w:del>
      <w:ins w:id="7697" w:author="Rev 24 Allen Wirfs-Brock" w:date="2014-04-19T16:43:00Z">
        <w:r w:rsidR="00EF34DF" w:rsidRPr="00E77497">
          <w:t>Is</w:t>
        </w:r>
        <w:r w:rsidR="00EF34DF">
          <w:t>Data</w:t>
        </w:r>
        <w:r w:rsidR="00EF34DF" w:rsidRPr="00E77497">
          <w:t>Descriptor</w:t>
        </w:r>
      </w:ins>
      <w:r w:rsidRPr="00E77497">
        <w:t>(</w:t>
      </w:r>
      <w:r>
        <w:rPr>
          <w:i/>
        </w:rPr>
        <w:t>d</w:t>
      </w:r>
      <w:r w:rsidRPr="00E77497">
        <w:rPr>
          <w:i/>
        </w:rPr>
        <w:t>esc</w:t>
      </w:r>
      <w:r w:rsidRPr="00E77497">
        <w:t xml:space="preserve">) is </w:t>
      </w:r>
      <w:r w:rsidRPr="00E77497">
        <w:rPr>
          <w:b/>
        </w:rPr>
        <w:t>true</w:t>
      </w:r>
      <w:r>
        <w:t xml:space="preserve"> and</w:t>
      </w:r>
      <w:r w:rsidRPr="006511DF">
        <w:rPr>
          <w:i/>
        </w:rPr>
        <w:t xml:space="preserve"> P</w:t>
      </w:r>
      <w:r w:rsidRPr="00E77497">
        <w:t xml:space="preserve"> is </w:t>
      </w:r>
      <w:r w:rsidRPr="006511DF">
        <w:rPr>
          <w:rFonts w:ascii="Courier New" w:hAnsi="Courier New"/>
          <w:b/>
        </w:rPr>
        <w:t xml:space="preserve">"caller" </w:t>
      </w:r>
      <w:r w:rsidRPr="00E77497">
        <w:t xml:space="preserve">and </w:t>
      </w:r>
      <w:r>
        <w:rPr>
          <w:i/>
        </w:rPr>
        <w:t>d</w:t>
      </w:r>
      <w:r w:rsidRPr="00E77497">
        <w:rPr>
          <w:i/>
        </w:rPr>
        <w:t>esc</w:t>
      </w:r>
      <w:r>
        <w:t>.[[Value]]</w:t>
      </w:r>
      <w:r w:rsidRPr="00E77497">
        <w:t xml:space="preserve"> is a strict mode Function object, throw a </w:t>
      </w:r>
      <w:r w:rsidRPr="006511DF">
        <w:rPr>
          <w:b/>
        </w:rPr>
        <w:t>TypeError</w:t>
      </w:r>
      <w:r w:rsidRPr="00E77497">
        <w:t xml:space="preserve"> exception.</w:t>
      </w:r>
    </w:p>
    <w:p w14:paraId="283F7906" w14:textId="77777777" w:rsidR="006428B5" w:rsidRPr="00E77497" w:rsidRDefault="006428B5" w:rsidP="0068054D">
      <w:pPr>
        <w:pStyle w:val="Alg4"/>
        <w:numPr>
          <w:ilvl w:val="0"/>
          <w:numId w:val="195"/>
        </w:numPr>
      </w:pPr>
      <w:r w:rsidRPr="00E77497">
        <w:t xml:space="preserve">Return </w:t>
      </w:r>
      <w:r w:rsidRPr="006511DF">
        <w:rPr>
          <w:i/>
        </w:rPr>
        <w:t>desc</w:t>
      </w:r>
      <w:r w:rsidRPr="00E77497">
        <w:t xml:space="preserve">. </w:t>
      </w:r>
    </w:p>
    <w:p w14:paraId="76CBCFA2" w14:textId="3EE8583D" w:rsidR="006D233C" w:rsidRPr="00E77497" w:rsidRDefault="006D233C" w:rsidP="006D233C">
      <w:pPr>
        <w:rPr>
          <w:ins w:id="7698" w:author="Rev 26 Allen Wirfs-Brock" w:date="2014-07-15T16:42:00Z"/>
        </w:rPr>
      </w:pPr>
      <w:bookmarkStart w:id="7699" w:name="_Ref383529399"/>
      <w:ins w:id="7700" w:author="Rev 26 Allen Wirfs-Brock" w:date="2014-07-15T16:42:00Z">
        <w:r>
          <w:t xml:space="preserve">If an implementation does not provide a built-in </w:t>
        </w:r>
        <w:r w:rsidRPr="00E77497">
          <w:rPr>
            <w:rFonts w:ascii="Courier New" w:hAnsi="Courier New"/>
            <w:b/>
          </w:rPr>
          <w:t>caller</w:t>
        </w:r>
        <w:r>
          <w:t xml:space="preserve"> </w:t>
        </w:r>
        <w:r w:rsidRPr="0061526E">
          <w:t xml:space="preserve">property </w:t>
        </w:r>
        <w:r>
          <w:t xml:space="preserve">for </w:t>
        </w:r>
      </w:ins>
      <w:ins w:id="7701" w:author="Rev 26 Allen Wirfs-Brock" w:date="2014-07-15T16:46:00Z">
        <w:r>
          <w:t>argument</w:t>
        </w:r>
      </w:ins>
      <w:ins w:id="7702" w:author="Rev 26 Allen Wirfs-Brock" w:date="2014-07-15T16:42:00Z">
        <w:r w:rsidRPr="0061526E">
          <w:t xml:space="preserve"> </w:t>
        </w:r>
      </w:ins>
      <w:ins w:id="7703" w:author="Rev 26 Allen Wirfs-Brock" w:date="2014-07-15T16:51:00Z">
        <w:r>
          <w:t xml:space="preserve">exotic </w:t>
        </w:r>
      </w:ins>
      <w:ins w:id="7704" w:author="Rev 26 Allen Wirfs-Brock" w:date="2014-07-15T16:42:00Z">
        <w:r w:rsidRPr="0061526E">
          <w:t>objects</w:t>
        </w:r>
        <w:r>
          <w:t xml:space="preserve"> then </w:t>
        </w:r>
      </w:ins>
      <w:ins w:id="7705" w:author="Rev 26 Allen Wirfs-Brock" w:date="2014-07-15T16:50:00Z">
        <w:r>
          <w:t>step 8 of this algorithm is</w:t>
        </w:r>
      </w:ins>
      <w:ins w:id="7706" w:author="Rev 26 Allen Wirfs-Brock" w:date="2014-07-15T16:51:00Z">
        <w:r>
          <w:t xml:space="preserve"> m</w:t>
        </w:r>
      </w:ins>
      <w:ins w:id="7707" w:author="Rev 26 Allen Wirfs-Brock" w:date="2014-07-15T16:55:00Z">
        <w:r w:rsidR="002B5A02">
          <w:t>ust</w:t>
        </w:r>
      </w:ins>
      <w:ins w:id="7708" w:author="Rev 26 Allen Wirfs-Brock" w:date="2014-07-15T16:51:00Z">
        <w:r>
          <w:t xml:space="preserve"> be skipped</w:t>
        </w:r>
      </w:ins>
      <w:ins w:id="7709" w:author="Rev 26 Allen Wirfs-Brock" w:date="2014-07-15T16:42:00Z">
        <w:r>
          <w:t>.</w:t>
        </w:r>
      </w:ins>
    </w:p>
    <w:p w14:paraId="2612A8F5" w14:textId="03E960F5" w:rsidR="006428B5" w:rsidRPr="00E77497" w:rsidRDefault="006D233C" w:rsidP="006D233C">
      <w:pPr>
        <w:pStyle w:val="Heading4"/>
      </w:pPr>
      <w:ins w:id="7710" w:author="Rev 26 Allen Wirfs-Brock" w:date="2014-07-15T16:42:00Z">
        <w:r w:rsidRPr="00E77497">
          <w:t xml:space="preserve"> </w:t>
        </w:r>
      </w:ins>
      <w:bookmarkStart w:id="7711" w:name="_Ref393958282"/>
      <w:r w:rsidR="006428B5" w:rsidRPr="00E77497">
        <w:t>[[DefineOwnProperty]] (P, Desc)</w:t>
      </w:r>
      <w:bookmarkEnd w:id="7699"/>
      <w:bookmarkEnd w:id="7711"/>
    </w:p>
    <w:p w14:paraId="34E88750" w14:textId="44F29401" w:rsidR="006428B5" w:rsidRPr="00E77497" w:rsidRDefault="006428B5" w:rsidP="006428B5">
      <w:r w:rsidRPr="00E77497">
        <w:t xml:space="preserve">The [[DefineOwnProperty]] internal method of an arguments </w:t>
      </w:r>
      <w:r>
        <w:t xml:space="preserve">exotic </w:t>
      </w:r>
      <w:r w:rsidRPr="00E77497">
        <w:t xml:space="preserve">object </w:t>
      </w:r>
      <w:del w:id="7712" w:author="Rev 24 Allen Wirfs-Brock" w:date="2014-04-12T16:52:00Z">
        <w:r w:rsidRPr="00E77497" w:rsidDel="0000210F">
          <w:delText xml:space="preserve">for a function </w:delText>
        </w:r>
      </w:del>
      <w:r w:rsidRPr="00E77497">
        <w:t xml:space="preserve">when called with a property nam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14:paraId="0FE3D994" w14:textId="709887EE" w:rsidR="009C7A60" w:rsidRDefault="009C7A60" w:rsidP="006410F3">
      <w:pPr>
        <w:pStyle w:val="Alg4"/>
        <w:numPr>
          <w:ilvl w:val="0"/>
          <w:numId w:val="1639"/>
        </w:numPr>
        <w:rPr>
          <w:ins w:id="7713" w:author="Rev 25 Allen Wirfs-Brock" w:date="2014-05-15T15:52:00Z"/>
        </w:rPr>
      </w:pPr>
      <w:ins w:id="7714" w:author="Rev 25 Allen Wirfs-Brock" w:date="2014-05-15T15:52:00Z">
        <w:r>
          <w:t xml:space="preserve">Let </w:t>
        </w:r>
        <w:r w:rsidRPr="006511DF">
          <w:rPr>
            <w:i/>
            <w:iCs/>
          </w:rPr>
          <w:t>args</w:t>
        </w:r>
        <w:r>
          <w:t xml:space="preserve"> be the arguments object.</w:t>
        </w:r>
      </w:ins>
    </w:p>
    <w:p w14:paraId="579BC667" w14:textId="77777777" w:rsidR="006428B5" w:rsidRPr="00E77497" w:rsidRDefault="006428B5" w:rsidP="006410F3">
      <w:pPr>
        <w:pStyle w:val="Alg4"/>
        <w:numPr>
          <w:ilvl w:val="0"/>
          <w:numId w:val="1639"/>
        </w:numPr>
      </w:pPr>
      <w:r w:rsidRPr="00E77497">
        <w:t xml:space="preserve">Let </w:t>
      </w:r>
      <w:r w:rsidRPr="00E77497">
        <w:rPr>
          <w:i/>
        </w:rPr>
        <w:t xml:space="preserve">map </w:t>
      </w:r>
      <w:r w:rsidRPr="00E77497">
        <w:t>be the value of the</w:t>
      </w:r>
      <w:r>
        <w:t xml:space="preserve"> </w:t>
      </w:r>
      <w:r w:rsidRPr="00E77497">
        <w:t xml:space="preserve">[[ParameterMap]] </w:t>
      </w:r>
      <w:r>
        <w:t>internal slot</w:t>
      </w:r>
      <w:r w:rsidRPr="00E77497">
        <w:t xml:space="preserve"> of the arguments object.</w:t>
      </w:r>
    </w:p>
    <w:p w14:paraId="0E173C0E" w14:textId="77777777" w:rsidR="006428B5" w:rsidRPr="00E77497" w:rsidRDefault="006428B5" w:rsidP="006410F3">
      <w:pPr>
        <w:pStyle w:val="Alg4"/>
        <w:numPr>
          <w:ilvl w:val="0"/>
          <w:numId w:val="1639"/>
        </w:numPr>
      </w:pPr>
      <w:r w:rsidRPr="00E77497">
        <w:t xml:space="preserve">Let </w:t>
      </w:r>
      <w:r w:rsidRPr="00E77497">
        <w:rPr>
          <w:i/>
        </w:rPr>
        <w:t xml:space="preserve">isMapped </w:t>
      </w:r>
      <w:r w:rsidRPr="00E77497">
        <w:t xml:space="preserve">be </w:t>
      </w:r>
      <w:r>
        <w:t>Has</w:t>
      </w:r>
      <w:r w:rsidRPr="00E77497">
        <w:t>OwnProperty</w:t>
      </w:r>
      <w:r>
        <w:t>(</w:t>
      </w:r>
      <w:r w:rsidRPr="00E77497">
        <w:rPr>
          <w:i/>
        </w:rPr>
        <w:t>map</w:t>
      </w:r>
      <w:r>
        <w:t>,</w:t>
      </w:r>
      <w:r w:rsidRPr="00E77497">
        <w:t xml:space="preserve"> </w:t>
      </w:r>
      <w:r w:rsidRPr="00E77497">
        <w:rPr>
          <w:i/>
        </w:rPr>
        <w:t>P</w:t>
      </w:r>
      <w:r>
        <w:t>)</w:t>
      </w:r>
      <w:r w:rsidRPr="00E77497">
        <w:t>.</w:t>
      </w:r>
    </w:p>
    <w:p w14:paraId="2C67A860" w14:textId="5139AE8B" w:rsidR="006428B5" w:rsidRPr="00E77497" w:rsidRDefault="006428B5" w:rsidP="006410F3">
      <w:pPr>
        <w:pStyle w:val="Alg4"/>
        <w:numPr>
          <w:ilvl w:val="0"/>
          <w:numId w:val="1639"/>
        </w:numPr>
      </w:pPr>
      <w:r w:rsidRPr="00E77497">
        <w:t xml:space="preserve">Let </w:t>
      </w:r>
      <w:r w:rsidRPr="00E77497">
        <w:rPr>
          <w:i/>
        </w:rPr>
        <w:t xml:space="preserve">allowed </w:t>
      </w:r>
      <w:r w:rsidRPr="00E77497">
        <w:t xml:space="preserve">be </w:t>
      </w:r>
      <w:del w:id="7715" w:author="Rev 25 Allen Wirfs-Brock" w:date="2014-05-15T15:50:00Z">
        <w:r w:rsidRPr="00E77497" w:rsidDel="009C7A60">
          <w:delText>the result of calling the default [[</w:delText>
        </w:r>
      </w:del>
      <w:ins w:id="7716" w:author="Rev 25 Allen Wirfs-Brock" w:date="2014-05-15T15:50:00Z">
        <w:r w:rsidR="009C7A60">
          <w:t>Ordinary</w:t>
        </w:r>
      </w:ins>
      <w:r w:rsidRPr="00E77497">
        <w:t>DefineOwnProperty</w:t>
      </w:r>
      <w:del w:id="7717" w:author="Rev 25 Allen Wirfs-Brock" w:date="2014-05-15T15:51:00Z">
        <w:r w:rsidRPr="00E77497" w:rsidDel="009C7A60">
          <w:delText>]] internal method</w:delText>
        </w:r>
        <w:r w:rsidRPr="00D45A1D" w:rsidDel="009C7A60">
          <w:delText xml:space="preserve"> </w:delText>
        </w:r>
        <w:r w:rsidDel="009C7A60">
          <w:delText>for ordinary objects</w:delText>
        </w:r>
        <w:r w:rsidRPr="00E77497" w:rsidDel="009C7A60">
          <w:delText xml:space="preserve"> (</w:delText>
        </w:r>
        <w:r w:rsidDel="009C7A60">
          <w:fldChar w:fldCharType="begin"/>
        </w:r>
        <w:r w:rsidDel="009C7A60">
          <w:delInstrText xml:space="preserve"> REF _Ref365532411 \r \h </w:delInstrText>
        </w:r>
        <w:r w:rsidDel="009C7A60">
          <w:fldChar w:fldCharType="separate"/>
        </w:r>
        <w:r w:rsidR="00770FF9" w:rsidDel="009C7A60">
          <w:delText>9.1.6</w:delText>
        </w:r>
        <w:r w:rsidDel="009C7A60">
          <w:fldChar w:fldCharType="end"/>
        </w:r>
        <w:r w:rsidRPr="00E77497" w:rsidDel="009C7A60">
          <w:delText xml:space="preserve">) on the arguments object passing </w:delText>
        </w:r>
      </w:del>
      <w:ins w:id="7718" w:author="Rev 25 Allen Wirfs-Brock" w:date="2014-05-15T15:51:00Z">
        <w:r w:rsidR="009C7A60">
          <w:t>(</w:t>
        </w:r>
      </w:ins>
      <w:ins w:id="7719" w:author="Rev 25 Allen Wirfs-Brock" w:date="2014-05-15T15:53:00Z">
        <w:r w:rsidR="009C7A60" w:rsidRPr="009C7A60">
          <w:rPr>
            <w:i/>
          </w:rPr>
          <w:t>args</w:t>
        </w:r>
        <w:r w:rsidR="009C7A60">
          <w:t xml:space="preserve">, </w:t>
        </w:r>
      </w:ins>
      <w:r w:rsidRPr="009C7A60">
        <w:rPr>
          <w:i/>
        </w:rPr>
        <w:t>P</w:t>
      </w:r>
      <w:ins w:id="7720" w:author="Rev 25 Allen Wirfs-Brock" w:date="2014-05-15T15:53:00Z">
        <w:r w:rsidR="009C7A60">
          <w:t>,</w:t>
        </w:r>
      </w:ins>
      <w:r>
        <w:t xml:space="preserve"> </w:t>
      </w:r>
      <w:del w:id="7721" w:author="Rev 25 Allen Wirfs-Brock" w:date="2014-05-15T15:53:00Z">
        <w:r w:rsidDel="009C7A60">
          <w:delText>and</w:delText>
        </w:r>
        <w:r w:rsidRPr="00E77497" w:rsidDel="009C7A60">
          <w:delText xml:space="preserve"> </w:delText>
        </w:r>
      </w:del>
      <w:r w:rsidRPr="00E77497">
        <w:rPr>
          <w:i/>
        </w:rPr>
        <w:t>Desc</w:t>
      </w:r>
      <w:del w:id="7722" w:author="Rev 25 Allen Wirfs-Brock" w:date="2014-05-15T15:53:00Z">
        <w:r w:rsidDel="009C7A60">
          <w:delText xml:space="preserve"> </w:delText>
        </w:r>
        <w:r w:rsidRPr="00E77497" w:rsidDel="009C7A60">
          <w:delText>as the arguments</w:delText>
        </w:r>
      </w:del>
      <w:ins w:id="7723" w:author="Rev 25 Allen Wirfs-Brock" w:date="2014-05-15T15:53:00Z">
        <w:r w:rsidR="009C7A60">
          <w:t>)</w:t>
        </w:r>
      </w:ins>
      <w:r w:rsidRPr="00E77497">
        <w:t>.</w:t>
      </w:r>
    </w:p>
    <w:p w14:paraId="1FB322B3" w14:textId="3579D00A" w:rsidR="006428B5" w:rsidRDefault="006428B5" w:rsidP="006410F3">
      <w:pPr>
        <w:pStyle w:val="Alg4"/>
        <w:numPr>
          <w:ilvl w:val="0"/>
          <w:numId w:val="1639"/>
        </w:numPr>
      </w:pPr>
      <w:del w:id="7724" w:author="Rev 25 Allen Wirfs-Brock" w:date="2014-05-15T15:54:00Z">
        <w:r w:rsidDel="006410F3">
          <w:delText>Assert:</w:delText>
        </w:r>
      </w:del>
      <w:ins w:id="7725" w:author="Rev 25 Allen Wirfs-Brock" w:date="2014-05-15T15:54:00Z">
        <w:r w:rsidR="006410F3">
          <w:t>ReturnIfAbrupt(</w:t>
        </w:r>
      </w:ins>
      <w:del w:id="7726" w:author="Rev 25 Allen Wirfs-Brock" w:date="2014-05-15T15:54:00Z">
        <w:r w:rsidDel="006410F3">
          <w:delText xml:space="preserve"> </w:delText>
        </w:r>
      </w:del>
      <w:r w:rsidRPr="00E77497">
        <w:rPr>
          <w:i/>
        </w:rPr>
        <w:t>allowed</w:t>
      </w:r>
      <w:del w:id="7727" w:author="Rev 25 Allen Wirfs-Brock" w:date="2014-05-15T15:54:00Z">
        <w:r w:rsidRPr="00837170" w:rsidDel="006410F3">
          <w:delText xml:space="preserve"> </w:delText>
        </w:r>
      </w:del>
      <w:ins w:id="7728" w:author="Rev 25 Allen Wirfs-Brock" w:date="2014-05-15T15:54:00Z">
        <w:r w:rsidR="006410F3">
          <w:t>)</w:t>
        </w:r>
      </w:ins>
      <w:del w:id="7729" w:author="Rev 25 Allen Wirfs-Brock" w:date="2014-05-15T15:54:00Z">
        <w:r w:rsidRPr="006410F3" w:rsidDel="006410F3">
          <w:delText>is not an abrupt completion</w:delText>
        </w:r>
      </w:del>
      <w:r w:rsidRPr="006410F3">
        <w:t>.</w:t>
      </w:r>
    </w:p>
    <w:p w14:paraId="3646ECDE" w14:textId="77777777" w:rsidR="006428B5" w:rsidRPr="00E77497" w:rsidRDefault="006428B5" w:rsidP="006410F3">
      <w:pPr>
        <w:pStyle w:val="Alg4"/>
        <w:numPr>
          <w:ilvl w:val="0"/>
          <w:numId w:val="1639"/>
        </w:numPr>
      </w:pPr>
      <w:r w:rsidRPr="00E77497">
        <w:t xml:space="preserve">If </w:t>
      </w:r>
      <w:r w:rsidRPr="00E77497">
        <w:rPr>
          <w:i/>
        </w:rPr>
        <w:t>allowed</w:t>
      </w:r>
      <w:r w:rsidRPr="00E77497">
        <w:t xml:space="preserve"> is </w:t>
      </w:r>
      <w:r w:rsidRPr="00E77497">
        <w:rPr>
          <w:b/>
        </w:rPr>
        <w:t>false</w:t>
      </w:r>
      <w:r w:rsidRPr="00E77497">
        <w:t xml:space="preserve">, then return </w:t>
      </w:r>
      <w:r w:rsidRPr="00E77497">
        <w:rPr>
          <w:b/>
        </w:rPr>
        <w:t>false</w:t>
      </w:r>
      <w:r w:rsidRPr="00E77497">
        <w:t>.</w:t>
      </w:r>
    </w:p>
    <w:p w14:paraId="59F9D132" w14:textId="0C718ED0" w:rsidR="006428B5" w:rsidRPr="00E77497" w:rsidRDefault="006428B5" w:rsidP="006410F3">
      <w:pPr>
        <w:pStyle w:val="Alg4"/>
        <w:numPr>
          <w:ilvl w:val="0"/>
          <w:numId w:val="1639"/>
        </w:numPr>
      </w:pPr>
      <w:r w:rsidRPr="00E77497">
        <w:t xml:space="preserve">If the value of </w:t>
      </w:r>
      <w:r w:rsidRPr="00E77497">
        <w:rPr>
          <w:i/>
        </w:rPr>
        <w:t xml:space="preserve">isMapped </w:t>
      </w:r>
      <w:r w:rsidRPr="00E77497">
        <w:t xml:space="preserve">is </w:t>
      </w:r>
      <w:del w:id="7730" w:author="Rev 26 Allen Wirfs-Brock" w:date="2014-07-15T16:19:00Z">
        <w:r w:rsidRPr="00E77497" w:rsidDel="007D7F28">
          <w:delText xml:space="preserve">not </w:delText>
        </w:r>
        <w:r w:rsidRPr="00E77497" w:rsidDel="007D7F28">
          <w:rPr>
            <w:b/>
          </w:rPr>
          <w:delText>undefined</w:delText>
        </w:r>
      </w:del>
      <w:ins w:id="7731" w:author="Rev 26 Allen Wirfs-Brock" w:date="2014-07-15T16:19:00Z">
        <w:r w:rsidR="007D7F28">
          <w:rPr>
            <w:b/>
          </w:rPr>
          <w:t>true</w:t>
        </w:r>
      </w:ins>
      <w:r w:rsidRPr="00E77497">
        <w:t>, then</w:t>
      </w:r>
    </w:p>
    <w:p w14:paraId="5FDB4F1E" w14:textId="77777777" w:rsidR="006428B5" w:rsidRPr="00E77497" w:rsidRDefault="006428B5" w:rsidP="002B5A02">
      <w:pPr>
        <w:pStyle w:val="Alg4"/>
        <w:numPr>
          <w:ilvl w:val="1"/>
          <w:numId w:val="1639"/>
        </w:numPr>
      </w:pPr>
      <w:r w:rsidRPr="00E77497">
        <w:t>If IsAccessorDescriptor(</w:t>
      </w:r>
      <w:r w:rsidRPr="00E77497">
        <w:rPr>
          <w:i/>
        </w:rPr>
        <w:t>Desc</w:t>
      </w:r>
      <w:r w:rsidRPr="00E77497">
        <w:t xml:space="preserve">) is </w:t>
      </w:r>
      <w:r w:rsidRPr="00E77497">
        <w:rPr>
          <w:b/>
        </w:rPr>
        <w:t>true</w:t>
      </w:r>
      <w:r w:rsidRPr="00E77497">
        <w:t>, then</w:t>
      </w:r>
    </w:p>
    <w:p w14:paraId="7B771793" w14:textId="77777777" w:rsidR="006428B5" w:rsidRPr="00E77497" w:rsidRDefault="006428B5" w:rsidP="002B5A02">
      <w:pPr>
        <w:pStyle w:val="Alg4"/>
        <w:numPr>
          <w:ilvl w:val="2"/>
          <w:numId w:val="1639"/>
        </w:numPr>
      </w:pPr>
      <w:r w:rsidRPr="00E77497">
        <w:t xml:space="preserve">Call the [[Delete]] internal method of </w:t>
      </w:r>
      <w:r w:rsidRPr="00E77497">
        <w:rPr>
          <w:i/>
        </w:rPr>
        <w:t xml:space="preserve">map </w:t>
      </w:r>
      <w:r w:rsidRPr="00E77497">
        <w:t xml:space="preserve">passing </w:t>
      </w:r>
      <w:r w:rsidRPr="00E77497">
        <w:rPr>
          <w:i/>
        </w:rPr>
        <w:t>P</w:t>
      </w:r>
      <w:r w:rsidRPr="00E77497">
        <w:rPr>
          <w:b/>
        </w:rPr>
        <w:t xml:space="preserve"> </w:t>
      </w:r>
      <w:r w:rsidRPr="00E77497">
        <w:t>as the argument.</w:t>
      </w:r>
    </w:p>
    <w:p w14:paraId="22D04EE7" w14:textId="77777777" w:rsidR="006428B5" w:rsidRPr="00E77497" w:rsidRDefault="006428B5" w:rsidP="002B5A02">
      <w:pPr>
        <w:pStyle w:val="Alg4"/>
        <w:numPr>
          <w:ilvl w:val="1"/>
          <w:numId w:val="1639"/>
        </w:numPr>
      </w:pPr>
      <w:r w:rsidRPr="00E77497">
        <w:t>Else</w:t>
      </w:r>
    </w:p>
    <w:p w14:paraId="2C6FA7FF" w14:textId="77777777" w:rsidR="006428B5" w:rsidRPr="00E77497" w:rsidRDefault="006428B5" w:rsidP="002B5A02">
      <w:pPr>
        <w:pStyle w:val="Alg4"/>
        <w:numPr>
          <w:ilvl w:val="2"/>
          <w:numId w:val="1639"/>
        </w:numPr>
      </w:pPr>
      <w:r w:rsidRPr="00E77497">
        <w:t xml:space="preserve">If </w:t>
      </w:r>
      <w:r w:rsidRPr="00E77497">
        <w:rPr>
          <w:i/>
        </w:rPr>
        <w:t>Desc</w:t>
      </w:r>
      <w:r w:rsidRPr="00E77497">
        <w:t>.[[Value]] is present, then</w:t>
      </w:r>
    </w:p>
    <w:p w14:paraId="528C9E54" w14:textId="360C3313" w:rsidR="006428B5" w:rsidRPr="00E77497" w:rsidRDefault="006428B5" w:rsidP="002B5A02">
      <w:pPr>
        <w:pStyle w:val="Alg4"/>
        <w:numPr>
          <w:ilvl w:val="3"/>
          <w:numId w:val="1639"/>
        </w:numPr>
      </w:pPr>
      <w:r>
        <w:t xml:space="preserve">Let </w:t>
      </w:r>
      <w:r>
        <w:rPr>
          <w:i/>
          <w:iCs/>
        </w:rPr>
        <w:t>putStatus</w:t>
      </w:r>
      <w:r>
        <w:t xml:space="preserve"> be </w:t>
      </w:r>
      <w:r w:rsidRPr="00E77497">
        <w:t>Put</w:t>
      </w:r>
      <w:r>
        <w: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14:paraId="77A2DB4C" w14:textId="77777777" w:rsidR="006428B5" w:rsidRDefault="006428B5" w:rsidP="002B5A02">
      <w:pPr>
        <w:pStyle w:val="Alg4"/>
        <w:numPr>
          <w:ilvl w:val="3"/>
          <w:numId w:val="1639"/>
        </w:numPr>
      </w:pPr>
      <w:r>
        <w:t xml:space="preserve">Assert: </w:t>
      </w:r>
      <w:r>
        <w:rPr>
          <w:i/>
          <w:iCs/>
        </w:rPr>
        <w:t>putStatus</w:t>
      </w:r>
      <w:r>
        <w:t xml:space="preserve"> is </w:t>
      </w:r>
      <w:r w:rsidRPr="00CB0150">
        <w:rPr>
          <w:b/>
          <w:bCs/>
        </w:rPr>
        <w:t>true</w:t>
      </w:r>
      <w:r>
        <w:t xml:space="preserve"> </w:t>
      </w:r>
      <w:r w:rsidRPr="00CB0150">
        <w:t>because</w:t>
      </w:r>
      <w:r>
        <w:t xml:space="preserve"> formal parameters mapped by argument objects are always writable. </w:t>
      </w:r>
    </w:p>
    <w:p w14:paraId="3DC3EA32" w14:textId="77777777" w:rsidR="006428B5" w:rsidRPr="00E77497" w:rsidRDefault="006428B5" w:rsidP="002B5A02">
      <w:pPr>
        <w:pStyle w:val="Alg4"/>
        <w:numPr>
          <w:ilvl w:val="2"/>
          <w:numId w:val="1639"/>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1FFC561C" w14:textId="77777777" w:rsidR="006428B5" w:rsidRPr="00E77497" w:rsidRDefault="006428B5" w:rsidP="002B5A02">
      <w:pPr>
        <w:pStyle w:val="Alg4"/>
        <w:numPr>
          <w:ilvl w:val="3"/>
          <w:numId w:val="1639"/>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s </w:t>
      </w:r>
      <w:r>
        <w:t xml:space="preserve">the </w:t>
      </w:r>
      <w:r w:rsidRPr="00E77497">
        <w:t>argument.</w:t>
      </w:r>
    </w:p>
    <w:p w14:paraId="2E8030C3" w14:textId="77777777" w:rsidR="006428B5" w:rsidRPr="00E77497" w:rsidRDefault="006428B5" w:rsidP="002B5A02">
      <w:pPr>
        <w:pStyle w:val="Alg4"/>
        <w:numPr>
          <w:ilvl w:val="0"/>
          <w:numId w:val="1639"/>
        </w:numPr>
        <w:spacing w:after="120"/>
      </w:pPr>
      <w:r w:rsidRPr="00E77497">
        <w:t xml:space="preserve">Return </w:t>
      </w:r>
      <w:r w:rsidRPr="00E77497">
        <w:rPr>
          <w:b/>
        </w:rPr>
        <w:t>true</w:t>
      </w:r>
      <w:r w:rsidRPr="00E77497">
        <w:t>.</w:t>
      </w:r>
    </w:p>
    <w:p w14:paraId="06DB7259" w14:textId="77777777" w:rsidR="006428B5" w:rsidRPr="00E77497" w:rsidRDefault="006428B5" w:rsidP="00FD53FF">
      <w:pPr>
        <w:pStyle w:val="Heading4"/>
      </w:pPr>
      <w:bookmarkStart w:id="7732" w:name="_Ref383529471"/>
      <w:r w:rsidRPr="00E77497">
        <w:t>[[Get]] (P</w:t>
      </w:r>
      <w:r>
        <w:t>, Receiver</w:t>
      </w:r>
      <w:r w:rsidRPr="00E77497">
        <w:t>)</w:t>
      </w:r>
      <w:bookmarkEnd w:id="7732"/>
    </w:p>
    <w:p w14:paraId="2BBE7B14" w14:textId="530D6BEF" w:rsidR="006428B5" w:rsidRPr="00E77497" w:rsidRDefault="006428B5" w:rsidP="006428B5">
      <w:r w:rsidRPr="00E77497">
        <w:t xml:space="preserve">The [[Get]] internal method of an arguments </w:t>
      </w:r>
      <w:r>
        <w:t xml:space="preserve">exotic </w:t>
      </w:r>
      <w:r w:rsidRPr="00E77497">
        <w:t xml:space="preserve">object </w:t>
      </w:r>
      <w:del w:id="7733" w:author="Rev 24 Allen Wirfs-Brock" w:date="2014-04-12T16:52:00Z">
        <w:r w:rsidRPr="00E77497" w:rsidDel="0000210F">
          <w:delText xml:space="preserve">for a with formal parameters </w:delText>
        </w:r>
      </w:del>
      <w:r w:rsidRPr="00E77497">
        <w:t xml:space="preserve">when called with a property name </w:t>
      </w:r>
      <w:r w:rsidRPr="00E77497">
        <w:rPr>
          <w:rFonts w:ascii="Times New Roman" w:hAnsi="Times New Roman"/>
          <w:i/>
        </w:rPr>
        <w:t>P</w:t>
      </w:r>
      <w:r w:rsidRPr="00E77497">
        <w:t xml:space="preserve"> </w:t>
      </w:r>
      <w:ins w:id="7734" w:author="Rev 24 Allen Wirfs-Brock" w:date="2014-04-12T16:52:00Z">
        <w:r w:rsidR="0000210F">
          <w:t xml:space="preserve">and ECMAScript language value </w:t>
        </w:r>
        <w:r w:rsidR="0000210F">
          <w:rPr>
            <w:rFonts w:ascii="Times New Roman" w:hAnsi="Times New Roman"/>
            <w:i/>
            <w:iCs/>
          </w:rPr>
          <w:t>Receiver</w:t>
        </w:r>
        <w:r w:rsidR="0000210F">
          <w:t xml:space="preserve"> </w:t>
        </w:r>
      </w:ins>
      <w:r w:rsidRPr="00E77497">
        <w:t>performs the following steps:</w:t>
      </w:r>
    </w:p>
    <w:p w14:paraId="45847154" w14:textId="77777777" w:rsidR="006428B5" w:rsidRDefault="006428B5" w:rsidP="0068054D">
      <w:pPr>
        <w:pStyle w:val="Alg4"/>
        <w:numPr>
          <w:ilvl w:val="0"/>
          <w:numId w:val="247"/>
        </w:numPr>
      </w:pPr>
      <w:r>
        <w:t xml:space="preserve">Let </w:t>
      </w:r>
      <w:r w:rsidRPr="006511DF">
        <w:rPr>
          <w:i/>
          <w:iCs/>
        </w:rPr>
        <w:t>args</w:t>
      </w:r>
      <w:r>
        <w:t xml:space="preserve"> be the arguments object.</w:t>
      </w:r>
    </w:p>
    <w:p w14:paraId="04FC6CCD" w14:textId="77777777" w:rsidR="006428B5" w:rsidRPr="00E77497" w:rsidRDefault="006428B5" w:rsidP="0068054D">
      <w:pPr>
        <w:pStyle w:val="Alg4"/>
        <w:numPr>
          <w:ilvl w:val="0"/>
          <w:numId w:val="247"/>
        </w:numPr>
      </w:pPr>
      <w:r w:rsidRPr="00E77497">
        <w:t xml:space="preserve">Let </w:t>
      </w:r>
      <w:r w:rsidRPr="006511DF">
        <w:rPr>
          <w:i/>
        </w:rPr>
        <w:t>map</w:t>
      </w:r>
      <w:r w:rsidRPr="00E77497">
        <w:t xml:space="preserve"> be the value of the</w:t>
      </w:r>
      <w:r>
        <w:t xml:space="preserve"> </w:t>
      </w:r>
      <w:r w:rsidRPr="00E77497">
        <w:t xml:space="preserve">[[ParameterMap]] </w:t>
      </w:r>
      <w:r>
        <w:t>internal slot</w:t>
      </w:r>
      <w:r w:rsidRPr="00E77497">
        <w:t xml:space="preserve"> of the arguments object.</w:t>
      </w:r>
    </w:p>
    <w:p w14:paraId="62E69A4F" w14:textId="77777777" w:rsidR="006428B5" w:rsidRPr="00E77497" w:rsidRDefault="006428B5" w:rsidP="0068054D">
      <w:pPr>
        <w:pStyle w:val="Alg4"/>
        <w:numPr>
          <w:ilvl w:val="0"/>
          <w:numId w:val="247"/>
        </w:numPr>
      </w:pPr>
      <w:r w:rsidRPr="00E77497">
        <w:lastRenderedPageBreak/>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43BABE7D" w14:textId="77777777" w:rsidR="006428B5" w:rsidRDefault="006428B5" w:rsidP="0068054D">
      <w:pPr>
        <w:pStyle w:val="Alg4"/>
        <w:numPr>
          <w:ilvl w:val="0"/>
          <w:numId w:val="247"/>
        </w:numPr>
      </w:pPr>
      <w:r>
        <w:t xml:space="preserve">Assert: </w:t>
      </w:r>
      <w:r>
        <w:rPr>
          <w:i/>
        </w:rPr>
        <w:t>isMapped</w:t>
      </w:r>
      <w:r>
        <w:t xml:space="preserve"> is not an abrupt completion.</w:t>
      </w:r>
    </w:p>
    <w:p w14:paraId="6E2A8990" w14:textId="0834C333" w:rsidR="006428B5" w:rsidRPr="00E77497" w:rsidRDefault="006428B5" w:rsidP="0068054D">
      <w:pPr>
        <w:pStyle w:val="Alg4"/>
        <w:numPr>
          <w:ilvl w:val="0"/>
          <w:numId w:val="247"/>
        </w:numPr>
      </w:pPr>
      <w:r w:rsidRPr="00E77497">
        <w:t xml:space="preserve">If the value of </w:t>
      </w:r>
      <w:r w:rsidRPr="006511DF">
        <w:rPr>
          <w:i/>
        </w:rPr>
        <w:t>isMapped</w:t>
      </w:r>
      <w:r w:rsidRPr="00E77497">
        <w:t xml:space="preserve"> is </w:t>
      </w:r>
      <w:del w:id="7735" w:author="Rev 26 Allen Wirfs-Brock" w:date="2014-07-15T16:25:00Z">
        <w:r w:rsidRPr="006511DF" w:rsidDel="007D7F28">
          <w:rPr>
            <w:b/>
          </w:rPr>
          <w:delText>undefined</w:delText>
        </w:r>
      </w:del>
      <w:ins w:id="7736" w:author="Rev 26 Allen Wirfs-Brock" w:date="2014-07-15T16:25:00Z">
        <w:r w:rsidR="007D7F28">
          <w:rPr>
            <w:b/>
          </w:rPr>
          <w:t>false</w:t>
        </w:r>
      </w:ins>
      <w:r w:rsidRPr="00E77497">
        <w:t>, then</w:t>
      </w:r>
    </w:p>
    <w:p w14:paraId="70EC5671" w14:textId="4E9AF23D" w:rsidR="006428B5" w:rsidRPr="00E77497" w:rsidRDefault="006428B5" w:rsidP="0068054D">
      <w:pPr>
        <w:pStyle w:val="Alg4"/>
        <w:numPr>
          <w:ilvl w:val="1"/>
          <w:numId w:val="247"/>
        </w:numPr>
      </w:pPr>
      <w:r w:rsidRPr="00E77497">
        <w:t xml:space="preserve">Let </w:t>
      </w:r>
      <w:r w:rsidRPr="006511DF">
        <w:rPr>
          <w:i/>
        </w:rPr>
        <w:t>v</w:t>
      </w:r>
      <w:r w:rsidRPr="00E77497">
        <w:t xml:space="preserve"> be the result of calling the default</w:t>
      </w:r>
      <w:r>
        <w:t xml:space="preserve"> ordinary object</w:t>
      </w:r>
      <w:r w:rsidRPr="00E77497">
        <w:t xml:space="preserve"> [[Get]] internal method (</w:t>
      </w:r>
      <w:r>
        <w:fldChar w:fldCharType="begin"/>
      </w:r>
      <w:r>
        <w:instrText xml:space="preserve"> REF _Ref365532308 \r \h  \* MERGEFORMAT </w:instrText>
      </w:r>
      <w:r>
        <w:fldChar w:fldCharType="separate"/>
      </w:r>
      <w:r w:rsidR="008C4A46">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rsidRPr="00E77497">
        <w:t xml:space="preserve"> </w:t>
      </w:r>
      <w:r>
        <w:t xml:space="preserve">and </w:t>
      </w:r>
      <w:ins w:id="7737" w:author="Rev 24 Allen Wirfs-Brock" w:date="2014-04-12T15:00:00Z">
        <w:r w:rsidR="00C878AF">
          <w:rPr>
            <w:i/>
            <w:iCs/>
          </w:rPr>
          <w:t>Receiver</w:t>
        </w:r>
        <w:r w:rsidR="00C878AF">
          <w:t xml:space="preserve"> </w:t>
        </w:r>
      </w:ins>
      <w:del w:id="7738" w:author="Rev 24 Allen Wirfs-Brock" w:date="2014-04-12T15:00:00Z">
        <w:r w:rsidRPr="006511DF" w:rsidDel="00C878AF">
          <w:rPr>
            <w:i/>
            <w:iCs/>
          </w:rPr>
          <w:delText>args</w:delText>
        </w:r>
        <w:r w:rsidDel="00C878AF">
          <w:delText xml:space="preserve"> </w:delText>
        </w:r>
      </w:del>
      <w:r w:rsidRPr="00F9037E">
        <w:t>as</w:t>
      </w:r>
      <w:r w:rsidRPr="00E77497">
        <w:t xml:space="preserve"> the argument</w:t>
      </w:r>
      <w:r>
        <w:t>s</w:t>
      </w:r>
      <w:r w:rsidRPr="00E77497">
        <w:t>.</w:t>
      </w:r>
    </w:p>
    <w:p w14:paraId="35BD1414" w14:textId="77777777" w:rsidR="006428B5" w:rsidRPr="00E77497" w:rsidRDefault="006428B5" w:rsidP="0068054D">
      <w:pPr>
        <w:pStyle w:val="Alg4"/>
        <w:numPr>
          <w:ilvl w:val="0"/>
          <w:numId w:val="247"/>
        </w:numPr>
      </w:pPr>
      <w:r w:rsidRPr="00E77497">
        <w:t xml:space="preserve">Else </w:t>
      </w:r>
      <w:r w:rsidRPr="006511DF">
        <w:rPr>
          <w:i/>
        </w:rPr>
        <w:t>map</w:t>
      </w:r>
      <w:r w:rsidRPr="00E77497">
        <w:t xml:space="preserve"> contains a formal parameter mapping for </w:t>
      </w:r>
      <w:r w:rsidRPr="006511DF">
        <w:rPr>
          <w:i/>
        </w:rPr>
        <w:t>P</w:t>
      </w:r>
      <w:r w:rsidRPr="00E77497">
        <w:t xml:space="preserve">, </w:t>
      </w:r>
    </w:p>
    <w:p w14:paraId="31B813D1" w14:textId="77777777" w:rsidR="006428B5" w:rsidRDefault="006428B5" w:rsidP="0068054D">
      <w:pPr>
        <w:pStyle w:val="Alg4"/>
        <w:numPr>
          <w:ilvl w:val="1"/>
          <w:numId w:val="247"/>
        </w:numPr>
      </w:pPr>
      <w:r>
        <w:t xml:space="preserve">Let </w:t>
      </w:r>
      <w:r>
        <w:rPr>
          <w:i/>
        </w:rPr>
        <w:t xml:space="preserve">v </w:t>
      </w:r>
      <w:r>
        <w:t>be</w:t>
      </w:r>
      <w:r w:rsidRPr="00E77497">
        <w:t xml:space="preserve"> Get</w:t>
      </w:r>
      <w:r>
        <w:t>(</w:t>
      </w:r>
      <w:r w:rsidRPr="006511DF">
        <w:rPr>
          <w:i/>
        </w:rPr>
        <w:t>map</w:t>
      </w:r>
      <w:r>
        <w:t>,</w:t>
      </w:r>
      <w:r w:rsidRPr="00E77497">
        <w:t xml:space="preserve"> </w:t>
      </w:r>
      <w:r w:rsidRPr="006511DF">
        <w:rPr>
          <w:i/>
        </w:rPr>
        <w:t>P</w:t>
      </w:r>
      <w:r>
        <w:t>)</w:t>
      </w:r>
      <w:r w:rsidRPr="00E77497">
        <w:t>.</w:t>
      </w:r>
    </w:p>
    <w:p w14:paraId="7DDCF683" w14:textId="75D23ED5" w:rsidR="006428B5" w:rsidRPr="00E77497" w:rsidRDefault="006428B5" w:rsidP="0068054D">
      <w:pPr>
        <w:pStyle w:val="Alg4"/>
        <w:numPr>
          <w:ilvl w:val="0"/>
          <w:numId w:val="247"/>
        </w:numPr>
        <w:spacing w:before="240"/>
      </w:pPr>
      <w:r>
        <w:t>ReturnIfAbrupt(</w:t>
      </w:r>
      <w:r>
        <w:rPr>
          <w:i/>
        </w:rPr>
        <w:t>v</w:t>
      </w:r>
      <w:ins w:id="7739" w:author="Rev 24 Allen Wirfs-Brock" w:date="2014-04-22T14:38:00Z">
        <w:r w:rsidR="00DE120E">
          <w:t>)</w:t>
        </w:r>
      </w:ins>
      <w:r>
        <w:t>.</w:t>
      </w:r>
    </w:p>
    <w:p w14:paraId="20EA0BA2" w14:textId="563BAC43" w:rsidR="006428B5" w:rsidRPr="00E77497" w:rsidDel="00F03693" w:rsidRDefault="006428B5" w:rsidP="0068054D">
      <w:pPr>
        <w:pStyle w:val="Alg4"/>
        <w:numPr>
          <w:ilvl w:val="0"/>
          <w:numId w:val="247"/>
        </w:numPr>
        <w:rPr>
          <w:del w:id="7740" w:author="Rev 28 Allen Wirfs-Brock" w:date="2014-10-14T11:17:00Z"/>
        </w:rPr>
      </w:pPr>
      <w:bookmarkStart w:id="7741" w:name="_Ref383529486"/>
      <w:del w:id="7742" w:author="Rev 28 Allen Wirfs-Brock" w:date="2014-10-14T11:17:00Z">
        <w:r w:rsidRPr="00E77497" w:rsidDel="00F03693">
          <w:delText xml:space="preserve">If </w:delText>
        </w:r>
        <w:r w:rsidRPr="006511DF" w:rsidDel="00F03693">
          <w:rPr>
            <w:i/>
          </w:rPr>
          <w:delText>P</w:delText>
        </w:r>
        <w:r w:rsidRPr="00E77497" w:rsidDel="00F03693">
          <w:delText xml:space="preserve"> is </w:delText>
        </w:r>
        <w:r w:rsidRPr="006511DF" w:rsidDel="00F03693">
          <w:rPr>
            <w:rFonts w:ascii="Courier New" w:hAnsi="Courier New"/>
            <w:b/>
          </w:rPr>
          <w:delText xml:space="preserve">"caller" </w:delText>
        </w:r>
        <w:r w:rsidRPr="00E77497" w:rsidDel="00F03693">
          <w:delText xml:space="preserve">and </w:delText>
        </w:r>
        <w:r w:rsidRPr="006511DF" w:rsidDel="00F03693">
          <w:rPr>
            <w:i/>
          </w:rPr>
          <w:delText>v</w:delText>
        </w:r>
        <w:r w:rsidRPr="00E77497" w:rsidDel="00F03693">
          <w:delText xml:space="preserve"> is a strict mode Function object, throw a </w:delText>
        </w:r>
        <w:r w:rsidRPr="006511DF" w:rsidDel="00F03693">
          <w:rPr>
            <w:b/>
          </w:rPr>
          <w:delText>TypeError</w:delText>
        </w:r>
        <w:r w:rsidRPr="00E77497" w:rsidDel="00F03693">
          <w:delText xml:space="preserve"> exception.</w:delText>
        </w:r>
      </w:del>
    </w:p>
    <w:p w14:paraId="4DCD0C0F" w14:textId="77777777" w:rsidR="006428B5" w:rsidRPr="00E77497" w:rsidRDefault="006428B5" w:rsidP="0068054D">
      <w:pPr>
        <w:pStyle w:val="Alg4"/>
        <w:numPr>
          <w:ilvl w:val="0"/>
          <w:numId w:val="247"/>
        </w:numPr>
      </w:pPr>
      <w:r w:rsidRPr="00E77497">
        <w:t xml:space="preserve">Return </w:t>
      </w:r>
      <w:r w:rsidRPr="006511DF">
        <w:rPr>
          <w:i/>
        </w:rPr>
        <w:t>v</w:t>
      </w:r>
      <w:r w:rsidRPr="00E77497">
        <w:t>.</w:t>
      </w:r>
    </w:p>
    <w:p w14:paraId="4040604C" w14:textId="59FD4D0C" w:rsidR="002B5A02" w:rsidRPr="00E77497" w:rsidDel="00F03693" w:rsidRDefault="006428B5" w:rsidP="002B5A02">
      <w:pPr>
        <w:rPr>
          <w:ins w:id="7743" w:author="Rev 26 Allen Wirfs-Brock" w:date="2014-07-15T16:52:00Z"/>
          <w:del w:id="7744" w:author="Rev 28 Allen Wirfs-Brock" w:date="2014-10-14T11:17:00Z"/>
        </w:rPr>
      </w:pPr>
      <w:del w:id="7745" w:author="Rev 28 Allen Wirfs-Brock" w:date="2014-10-14T11:17:00Z">
        <w:r w:rsidRPr="00E77497" w:rsidDel="00F03693">
          <w:delText xml:space="preserve"> </w:delText>
        </w:r>
      </w:del>
      <w:bookmarkStart w:id="7746" w:name="_Ref385941077"/>
      <w:ins w:id="7747" w:author="Rev 26 Allen Wirfs-Brock" w:date="2014-07-15T16:52:00Z">
        <w:del w:id="7748" w:author="Rev 28 Allen Wirfs-Brock" w:date="2014-10-14T11:17:00Z">
          <w:r w:rsidR="002B5A02" w:rsidDel="00F03693">
            <w:delText xml:space="preserve">If an implementation does not provide a built-in </w:delText>
          </w:r>
          <w:r w:rsidR="002B5A02" w:rsidRPr="00E77497" w:rsidDel="00F03693">
            <w:rPr>
              <w:rFonts w:ascii="Courier New" w:hAnsi="Courier New"/>
              <w:b/>
            </w:rPr>
            <w:delText>caller</w:delText>
          </w:r>
          <w:r w:rsidR="002B5A02" w:rsidDel="00F03693">
            <w:delText xml:space="preserve"> </w:delText>
          </w:r>
          <w:r w:rsidR="002B5A02" w:rsidRPr="0061526E" w:rsidDel="00F03693">
            <w:delText xml:space="preserve">property </w:delText>
          </w:r>
          <w:r w:rsidR="002B5A02" w:rsidDel="00F03693">
            <w:delText>for argument</w:delText>
          </w:r>
          <w:r w:rsidR="002B5A02" w:rsidRPr="0061526E" w:rsidDel="00F03693">
            <w:delText xml:space="preserve"> </w:delText>
          </w:r>
          <w:r w:rsidR="002B5A02" w:rsidDel="00F03693">
            <w:delText xml:space="preserve">exotic </w:delText>
          </w:r>
          <w:r w:rsidR="002B5A02" w:rsidRPr="0061526E" w:rsidDel="00F03693">
            <w:delText>objects</w:delText>
          </w:r>
          <w:r w:rsidR="002B5A02" w:rsidDel="00F03693">
            <w:delText xml:space="preserve"> then step 8 of this algorithm </w:delText>
          </w:r>
        </w:del>
      </w:ins>
      <w:ins w:id="7749" w:author="Rev 26 Allen Wirfs-Brock" w:date="2014-07-15T16:54:00Z">
        <w:del w:id="7750" w:author="Rev 28 Allen Wirfs-Brock" w:date="2014-10-14T11:17:00Z">
          <w:r w:rsidR="002B5A02" w:rsidDel="00F03693">
            <w:delText>must</w:delText>
          </w:r>
        </w:del>
      </w:ins>
      <w:ins w:id="7751" w:author="Rev 26 Allen Wirfs-Brock" w:date="2014-07-15T16:52:00Z">
        <w:del w:id="7752" w:author="Rev 28 Allen Wirfs-Brock" w:date="2014-10-14T11:17:00Z">
          <w:r w:rsidR="002B5A02" w:rsidDel="00F03693">
            <w:delText xml:space="preserve"> be skipped.</w:delText>
          </w:r>
        </w:del>
      </w:ins>
    </w:p>
    <w:p w14:paraId="4E547CDB" w14:textId="6581B5E6" w:rsidR="006428B5" w:rsidRPr="00E77497" w:rsidRDefault="002B5A02" w:rsidP="002B5A02">
      <w:pPr>
        <w:pStyle w:val="Heading4"/>
      </w:pPr>
      <w:ins w:id="7753" w:author="Rev 26 Allen Wirfs-Brock" w:date="2014-07-15T16:52:00Z">
        <w:del w:id="7754" w:author="Rev 28 Allen Wirfs-Brock" w:date="2014-10-14T11:17:00Z">
          <w:r w:rsidRPr="00E77497" w:rsidDel="00F03693">
            <w:delText xml:space="preserve"> </w:delText>
          </w:r>
        </w:del>
      </w:ins>
      <w:bookmarkStart w:id="7755" w:name="_Ref393958299"/>
      <w:r w:rsidR="006428B5" w:rsidRPr="00E77497">
        <w:t>[[</w:t>
      </w:r>
      <w:r w:rsidR="006428B5">
        <w:t>Set</w:t>
      </w:r>
      <w:r w:rsidR="006428B5" w:rsidRPr="00E77497">
        <w:t>]</w:t>
      </w:r>
      <w:r w:rsidR="006428B5">
        <w:t>] ( P, V,</w:t>
      </w:r>
      <w:r w:rsidR="006428B5" w:rsidRPr="00457C2D">
        <w:t xml:space="preserve"> Receiver</w:t>
      </w:r>
      <w:r w:rsidR="006428B5" w:rsidRPr="00E77497">
        <w:t>)</w:t>
      </w:r>
      <w:bookmarkEnd w:id="7741"/>
      <w:bookmarkEnd w:id="7746"/>
      <w:bookmarkEnd w:id="7755"/>
    </w:p>
    <w:p w14:paraId="1A46BC7F" w14:textId="6DB31DBD" w:rsidR="006428B5" w:rsidRPr="00E77497" w:rsidRDefault="006428B5" w:rsidP="006428B5">
      <w:r w:rsidRPr="00E77497">
        <w:t>The [[</w:t>
      </w:r>
      <w:del w:id="7756" w:author="Rev 24 Allen Wirfs-Brock" w:date="2014-04-12T16:23:00Z">
        <w:r w:rsidRPr="00E77497" w:rsidDel="004760B6">
          <w:delText>Get</w:delText>
        </w:r>
      </w:del>
      <w:ins w:id="7757" w:author="Rev 24 Allen Wirfs-Brock" w:date="2014-04-12T16:23:00Z">
        <w:r w:rsidR="004760B6">
          <w:t>S</w:t>
        </w:r>
        <w:r w:rsidR="004760B6" w:rsidRPr="00E77497">
          <w:t>et</w:t>
        </w:r>
      </w:ins>
      <w:r w:rsidRPr="00E77497">
        <w:t xml:space="preserve">]] internal method of an arguments </w:t>
      </w:r>
      <w:r>
        <w:t xml:space="preserve">exotic </w:t>
      </w:r>
      <w:r w:rsidRPr="00E77497">
        <w:t xml:space="preserve">object </w:t>
      </w:r>
      <w:del w:id="7758" w:author="Rev 24 Allen Wirfs-Brock" w:date="2014-04-12T16:51:00Z">
        <w:r w:rsidRPr="00E77497" w:rsidDel="0000210F">
          <w:delText xml:space="preserve">for a with formal parameters </w:delText>
        </w:r>
      </w:del>
      <w:r w:rsidRPr="00E77497">
        <w:t xml:space="preserve">when called with </w:t>
      </w:r>
      <w:ins w:id="7759" w:author="Rev 24 Allen Wirfs-Brock" w:date="2014-04-12T16:51:00Z">
        <w:del w:id="7760" w:author="Rev 25 Allen Wirfs-Brock" w:date="2014-05-08T17:08:00Z">
          <w:r w:rsidR="0000210F" w:rsidRPr="00E77497" w:rsidDel="00FC09EB">
            <w:delText xml:space="preserve">with </w:delText>
          </w:r>
        </w:del>
        <w:r w:rsidR="0000210F" w:rsidRPr="00E77497">
          <w:t>property</w:t>
        </w:r>
        <w:r w:rsidR="0000210F">
          <w:t xml:space="preserve"> key</w:t>
        </w:r>
        <w:r w:rsidR="0000210F" w:rsidRPr="00E77497">
          <w:t xml:space="preserve"> </w:t>
        </w:r>
        <w:r w:rsidR="0000210F" w:rsidRPr="00E77497">
          <w:rPr>
            <w:rFonts w:ascii="Times New Roman" w:hAnsi="Times New Roman"/>
            <w:i/>
          </w:rPr>
          <w:t>P</w:t>
        </w:r>
        <w:r w:rsidR="0000210F" w:rsidRPr="00E77497">
          <w:t xml:space="preserve">, value </w:t>
        </w:r>
        <w:r w:rsidR="0000210F" w:rsidRPr="00E77497">
          <w:rPr>
            <w:rFonts w:ascii="Times New Roman" w:hAnsi="Times New Roman"/>
            <w:i/>
          </w:rPr>
          <w:t>V</w:t>
        </w:r>
        <w:r w:rsidR="0000210F" w:rsidRPr="00E77497">
          <w:t xml:space="preserve">, </w:t>
        </w:r>
        <w:r w:rsidR="0000210F">
          <w:t xml:space="preserve">and ECMAScript language value </w:t>
        </w:r>
        <w:r w:rsidR="0000210F" w:rsidRPr="00457C2D">
          <w:rPr>
            <w:rFonts w:ascii="Times New Roman" w:hAnsi="Times New Roman"/>
            <w:i/>
            <w:iCs/>
          </w:rPr>
          <w:t>Receiver</w:t>
        </w:r>
        <w:r w:rsidR="0000210F" w:rsidRPr="00E77497" w:rsidDel="0000210F">
          <w:t xml:space="preserve"> </w:t>
        </w:r>
      </w:ins>
      <w:del w:id="7761" w:author="Rev 24 Allen Wirfs-Brock" w:date="2014-04-12T16:51:00Z">
        <w:r w:rsidRPr="00E77497" w:rsidDel="0000210F">
          <w:delText xml:space="preserve">a property name </w:delText>
        </w:r>
        <w:r w:rsidRPr="00E77497" w:rsidDel="0000210F">
          <w:rPr>
            <w:rFonts w:ascii="Times New Roman" w:hAnsi="Times New Roman"/>
            <w:i/>
          </w:rPr>
          <w:delText>P</w:delText>
        </w:r>
        <w:r w:rsidRPr="00E77497" w:rsidDel="0000210F">
          <w:delText xml:space="preserve"> </w:delText>
        </w:r>
      </w:del>
      <w:r w:rsidRPr="00E77497">
        <w:t>performs the following steps:</w:t>
      </w:r>
    </w:p>
    <w:p w14:paraId="26BA0CEF" w14:textId="77777777" w:rsidR="006428B5" w:rsidRDefault="006428B5" w:rsidP="0068054D">
      <w:pPr>
        <w:pStyle w:val="Alg4"/>
        <w:numPr>
          <w:ilvl w:val="0"/>
          <w:numId w:val="242"/>
        </w:numPr>
      </w:pPr>
      <w:r>
        <w:t xml:space="preserve">Let </w:t>
      </w:r>
      <w:r w:rsidRPr="006511DF">
        <w:rPr>
          <w:i/>
          <w:iCs/>
        </w:rPr>
        <w:t>args</w:t>
      </w:r>
      <w:r>
        <w:t xml:space="preserve"> be the arguments object.</w:t>
      </w:r>
    </w:p>
    <w:p w14:paraId="1C435175" w14:textId="07956B1F" w:rsidR="00D37433" w:rsidRDefault="00D37433" w:rsidP="0068054D">
      <w:pPr>
        <w:pStyle w:val="Alg4"/>
        <w:numPr>
          <w:ilvl w:val="0"/>
          <w:numId w:val="242"/>
        </w:numPr>
        <w:rPr>
          <w:ins w:id="7762" w:author="Rev 24 Allen Wirfs-Brock" w:date="2014-04-12T16:38:00Z"/>
        </w:rPr>
      </w:pPr>
      <w:ins w:id="7763" w:author="Rev 24 Allen Wirfs-Brock" w:date="2014-04-12T16:38:00Z">
        <w:r>
          <w:t xml:space="preserve">If </w:t>
        </w:r>
        <w:r w:rsidRPr="00621C54">
          <w:t>SameValue</w:t>
        </w:r>
        <w:r>
          <w:t>(</w:t>
        </w:r>
        <w:r>
          <w:rPr>
            <w:i/>
            <w:iCs/>
          </w:rPr>
          <w:t>args</w:t>
        </w:r>
        <w:r>
          <w:t xml:space="preserve">, </w:t>
        </w:r>
        <w:r w:rsidRPr="00C47354">
          <w:rPr>
            <w:i/>
            <w:iCs/>
          </w:rPr>
          <w:t>Receiver</w:t>
        </w:r>
        <w:r>
          <w:t xml:space="preserve">) is </w:t>
        </w:r>
      </w:ins>
      <w:ins w:id="7764" w:author="Rev 24 Allen Wirfs-Brock" w:date="2014-04-12T16:40:00Z">
        <w:r>
          <w:rPr>
            <w:b/>
            <w:bCs/>
          </w:rPr>
          <w:t>false</w:t>
        </w:r>
        <w:r>
          <w:rPr>
            <w:bCs/>
          </w:rPr>
          <w:t>, then</w:t>
        </w:r>
      </w:ins>
    </w:p>
    <w:p w14:paraId="6780F166" w14:textId="61EFA6FA" w:rsidR="00D37433" w:rsidRDefault="0000210F" w:rsidP="00837170">
      <w:pPr>
        <w:pStyle w:val="Alg4"/>
        <w:numPr>
          <w:ilvl w:val="1"/>
          <w:numId w:val="242"/>
        </w:numPr>
        <w:rPr>
          <w:ins w:id="7765" w:author="Rev 24 Allen Wirfs-Brock" w:date="2014-04-12T16:39:00Z"/>
        </w:rPr>
      </w:pPr>
      <w:ins w:id="7766" w:author="Rev 24 Allen Wirfs-Brock" w:date="2014-04-12T16:48:00Z">
        <w:r w:rsidRPr="00E77497">
          <w:t xml:space="preserve">Let </w:t>
        </w:r>
        <w:r w:rsidRPr="006511DF">
          <w:rPr>
            <w:i/>
          </w:rPr>
          <w:t>isMapped</w:t>
        </w:r>
        <w:r w:rsidRPr="00E77497">
          <w:t xml:space="preserve"> be</w:t>
        </w:r>
      </w:ins>
      <w:ins w:id="7767" w:author="Rev 24 Allen Wirfs-Brock" w:date="2014-04-12T16:49:00Z">
        <w:r>
          <w:t xml:space="preserve"> </w:t>
        </w:r>
        <w:r>
          <w:rPr>
            <w:b/>
          </w:rPr>
          <w:t>undefined</w:t>
        </w:r>
      </w:ins>
      <w:ins w:id="7768" w:author="Rev 24 Allen Wirfs-Brock" w:date="2014-04-12T16:40:00Z">
        <w:r w:rsidR="00D37433" w:rsidRPr="00E77497">
          <w:t>.</w:t>
        </w:r>
      </w:ins>
    </w:p>
    <w:p w14:paraId="130C88BA" w14:textId="77777777" w:rsidR="0000210F" w:rsidRDefault="0000210F" w:rsidP="0068054D">
      <w:pPr>
        <w:pStyle w:val="Alg4"/>
        <w:numPr>
          <w:ilvl w:val="0"/>
          <w:numId w:val="242"/>
        </w:numPr>
        <w:rPr>
          <w:ins w:id="7769" w:author="Rev 24 Allen Wirfs-Brock" w:date="2014-04-12T16:48:00Z"/>
        </w:rPr>
      </w:pPr>
      <w:ins w:id="7770" w:author="Rev 24 Allen Wirfs-Brock" w:date="2014-04-12T16:48:00Z">
        <w:r>
          <w:t>Else,</w:t>
        </w:r>
      </w:ins>
    </w:p>
    <w:p w14:paraId="4A8EFA86" w14:textId="62E60E73" w:rsidR="006428B5" w:rsidRPr="00E77497" w:rsidRDefault="006428B5" w:rsidP="00837170">
      <w:pPr>
        <w:pStyle w:val="Alg4"/>
        <w:numPr>
          <w:ilvl w:val="1"/>
          <w:numId w:val="242"/>
        </w:numPr>
      </w:pPr>
      <w:r w:rsidRPr="00E77497">
        <w:t xml:space="preserve">Let </w:t>
      </w:r>
      <w:r w:rsidRPr="006511DF">
        <w:rPr>
          <w:i/>
        </w:rPr>
        <w:t>map</w:t>
      </w:r>
      <w:r>
        <w:t xml:space="preserve"> be the value of the</w:t>
      </w:r>
      <w:r w:rsidRPr="00E77497">
        <w:t xml:space="preserve"> [[ParameterMap]] </w:t>
      </w:r>
      <w:r>
        <w:t>internal slot</w:t>
      </w:r>
      <w:r w:rsidRPr="00E77497">
        <w:t xml:space="preserve"> of the arguments object.</w:t>
      </w:r>
    </w:p>
    <w:p w14:paraId="6A2DCE61" w14:textId="77777777" w:rsidR="006428B5" w:rsidRPr="00E77497" w:rsidRDefault="006428B5" w:rsidP="00837170">
      <w:pPr>
        <w:pStyle w:val="Alg4"/>
        <w:numPr>
          <w:ilvl w:val="1"/>
          <w:numId w:val="242"/>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7A53480F" w14:textId="77777777" w:rsidR="006428B5" w:rsidRDefault="006428B5" w:rsidP="00837170">
      <w:pPr>
        <w:pStyle w:val="Alg4"/>
        <w:numPr>
          <w:ilvl w:val="1"/>
          <w:numId w:val="242"/>
        </w:numPr>
      </w:pPr>
      <w:r>
        <w:t xml:space="preserve">Assert: </w:t>
      </w:r>
      <w:r>
        <w:rPr>
          <w:i/>
        </w:rPr>
        <w:t>isMapped</w:t>
      </w:r>
      <w:r>
        <w:t xml:space="preserve"> is not an abrupt completion.</w:t>
      </w:r>
    </w:p>
    <w:p w14:paraId="68006C12" w14:textId="3EE28E6E" w:rsidR="006428B5" w:rsidRPr="00E77497" w:rsidRDefault="006428B5" w:rsidP="0068054D">
      <w:pPr>
        <w:pStyle w:val="Alg4"/>
        <w:numPr>
          <w:ilvl w:val="0"/>
          <w:numId w:val="242"/>
        </w:numPr>
      </w:pPr>
      <w:r w:rsidRPr="00E77497">
        <w:t xml:space="preserve">If the value of </w:t>
      </w:r>
      <w:r w:rsidRPr="006511DF">
        <w:rPr>
          <w:i/>
        </w:rPr>
        <w:t>isMapped</w:t>
      </w:r>
      <w:r w:rsidRPr="00E77497">
        <w:t xml:space="preserve"> is </w:t>
      </w:r>
      <w:del w:id="7771" w:author="Rev 26 Allen Wirfs-Brock" w:date="2014-07-15T16:24:00Z">
        <w:r w:rsidRPr="006511DF" w:rsidDel="007D7F28">
          <w:rPr>
            <w:b/>
          </w:rPr>
          <w:delText>undefined</w:delText>
        </w:r>
      </w:del>
      <w:ins w:id="7772" w:author="Rev 26 Allen Wirfs-Brock" w:date="2014-07-15T16:24:00Z">
        <w:r w:rsidR="007D7F28">
          <w:rPr>
            <w:b/>
          </w:rPr>
          <w:t>false</w:t>
        </w:r>
      </w:ins>
      <w:r w:rsidRPr="00E77497">
        <w:t>, then</w:t>
      </w:r>
    </w:p>
    <w:p w14:paraId="733EDBDB" w14:textId="6DA037B3" w:rsidR="006428B5" w:rsidRPr="00E77497" w:rsidRDefault="006428B5" w:rsidP="0068054D">
      <w:pPr>
        <w:pStyle w:val="Alg4"/>
        <w:numPr>
          <w:ilvl w:val="1"/>
          <w:numId w:val="242"/>
        </w:numPr>
      </w:pPr>
      <w:r>
        <w:t>Return</w:t>
      </w:r>
      <w:r w:rsidRPr="00E77497">
        <w:t xml:space="preserve"> the result of calling the default</w:t>
      </w:r>
      <w:r>
        <w:t xml:space="preserve"> ordinary object</w:t>
      </w:r>
      <w:r w:rsidRPr="00E77497">
        <w:t xml:space="preserve"> [[</w:t>
      </w:r>
      <w:r>
        <w:t>S</w:t>
      </w:r>
      <w:r w:rsidRPr="00E77497">
        <w:t>et]] internal method (</w:t>
      </w:r>
      <w:ins w:id="7773" w:author="Rev 28 Allen Wirfs-Brock" w:date="2014-09-05T14:49:00Z">
        <w:r w:rsidR="00E70B00">
          <w:fldChar w:fldCharType="begin"/>
        </w:r>
        <w:r w:rsidR="00E70B00">
          <w:instrText xml:space="preserve"> REF _Ref397691881 \r \h </w:instrText>
        </w:r>
      </w:ins>
      <w:r w:rsidR="00E70B00">
        <w:fldChar w:fldCharType="separate"/>
      </w:r>
      <w:ins w:id="7774" w:author="Rev 28 Allen Wirfs-Brock" w:date="2014-10-14T12:49:00Z">
        <w:r w:rsidR="008C4A46">
          <w:t>9.1.9</w:t>
        </w:r>
      </w:ins>
      <w:ins w:id="7775" w:author="Rev 28 Allen Wirfs-Brock" w:date="2014-09-05T14:49:00Z">
        <w:r w:rsidR="00E70B00">
          <w:fldChar w:fldCharType="end"/>
        </w:r>
      </w:ins>
      <w:del w:id="7776" w:author="Rev 28 Allen Wirfs-Brock" w:date="2014-09-05T14:49:00Z">
        <w:r w:rsidDel="00E70B00">
          <w:fldChar w:fldCharType="begin"/>
        </w:r>
        <w:r w:rsidDel="00E70B00">
          <w:delInstrText xml:space="preserve"> REF _Ref365532308 \r \h  \* MERGEFORMAT </w:delInstrText>
        </w:r>
        <w:r w:rsidDel="00E70B00">
          <w:fldChar w:fldCharType="separate"/>
        </w:r>
        <w:r w:rsidR="00506A5B" w:rsidDel="00E70B00">
          <w:delText>9.1.8</w:delText>
        </w:r>
        <w:r w:rsidDel="00E70B00">
          <w:fldChar w:fldCharType="end"/>
        </w:r>
      </w:del>
      <w:r w:rsidRPr="00E77497">
        <w:t>) on</w:t>
      </w:r>
      <w:r>
        <w:t xml:space="preserve"> </w:t>
      </w:r>
      <w:r w:rsidRPr="006511DF">
        <w:rPr>
          <w:i/>
          <w:iCs/>
        </w:rPr>
        <w:t>args</w:t>
      </w:r>
      <w:r>
        <w:t xml:space="preserve"> </w:t>
      </w:r>
      <w:r w:rsidRPr="00E77497">
        <w:t xml:space="preserve">passing </w:t>
      </w:r>
      <w:r w:rsidRPr="006511DF">
        <w:rPr>
          <w:i/>
        </w:rPr>
        <w:t>P</w:t>
      </w:r>
      <w:r>
        <w:t xml:space="preserve">, </w:t>
      </w:r>
      <w:r>
        <w:rPr>
          <w:i/>
        </w:rPr>
        <w:t>V</w:t>
      </w:r>
      <w:r w:rsidRPr="00E77497">
        <w:t xml:space="preserve"> </w:t>
      </w:r>
      <w:r>
        <w:t xml:space="preserve">and </w:t>
      </w:r>
      <w:del w:id="7777" w:author="Rev 24 Allen Wirfs-Brock" w:date="2014-04-12T16:49:00Z">
        <w:r w:rsidDel="0000210F">
          <w:rPr>
            <w:i/>
            <w:iCs/>
          </w:rPr>
          <w:delText>receiver</w:delText>
        </w:r>
        <w:r w:rsidDel="0000210F">
          <w:delText xml:space="preserve"> </w:delText>
        </w:r>
      </w:del>
      <w:ins w:id="7778" w:author="Rev 24 Allen Wirfs-Brock" w:date="2014-04-12T16:49:00Z">
        <w:r w:rsidR="0000210F">
          <w:rPr>
            <w:i/>
            <w:iCs/>
          </w:rPr>
          <w:t>Receiver</w:t>
        </w:r>
        <w:r w:rsidR="0000210F">
          <w:t xml:space="preserve"> </w:t>
        </w:r>
      </w:ins>
      <w:r w:rsidRPr="00F9037E">
        <w:t>as</w:t>
      </w:r>
      <w:r w:rsidRPr="00E77497">
        <w:t xml:space="preserve"> the argument</w:t>
      </w:r>
      <w:r>
        <w:t>s</w:t>
      </w:r>
      <w:r w:rsidRPr="00E77497">
        <w:t>.</w:t>
      </w:r>
    </w:p>
    <w:p w14:paraId="4D856149" w14:textId="77777777" w:rsidR="006428B5" w:rsidRPr="00E77497" w:rsidRDefault="006428B5" w:rsidP="0068054D">
      <w:pPr>
        <w:pStyle w:val="Alg4"/>
        <w:numPr>
          <w:ilvl w:val="0"/>
          <w:numId w:val="242"/>
        </w:numPr>
      </w:pPr>
      <w:r w:rsidRPr="00E77497">
        <w:t xml:space="preserve">Else </w:t>
      </w:r>
      <w:r w:rsidRPr="006511DF">
        <w:rPr>
          <w:i/>
        </w:rPr>
        <w:t>map</w:t>
      </w:r>
      <w:r w:rsidRPr="00E77497">
        <w:t xml:space="preserve"> contains a formal parameter mapping for </w:t>
      </w:r>
      <w:r w:rsidRPr="006511DF">
        <w:rPr>
          <w:i/>
        </w:rPr>
        <w:t>P</w:t>
      </w:r>
      <w:r w:rsidRPr="00E77497">
        <w:t xml:space="preserve">, </w:t>
      </w:r>
    </w:p>
    <w:p w14:paraId="10F209C2" w14:textId="2A0CA21D" w:rsidR="006428B5" w:rsidRPr="00E77497" w:rsidRDefault="006428B5" w:rsidP="0068054D">
      <w:pPr>
        <w:pStyle w:val="Alg4"/>
        <w:numPr>
          <w:ilvl w:val="1"/>
          <w:numId w:val="242"/>
        </w:numPr>
      </w:pPr>
      <w:r w:rsidRPr="00E77497">
        <w:t xml:space="preserve">Return </w:t>
      </w:r>
      <w:r>
        <w:t>Put(</w:t>
      </w:r>
      <w:r w:rsidRPr="006511DF">
        <w:rPr>
          <w:i/>
        </w:rPr>
        <w:t>map</w:t>
      </w:r>
      <w:r>
        <w:t>,</w:t>
      </w:r>
      <w:r w:rsidRPr="00E77497">
        <w:t xml:space="preserve"> </w:t>
      </w:r>
      <w:r w:rsidRPr="006511DF">
        <w:rPr>
          <w:i/>
        </w:rPr>
        <w:t>P</w:t>
      </w:r>
      <w:r>
        <w:t xml:space="preserve">, </w:t>
      </w:r>
      <w:r>
        <w:rPr>
          <w:i/>
        </w:rPr>
        <w:t>V</w:t>
      </w:r>
      <w:r>
        <w:t xml:space="preserve">, </w:t>
      </w:r>
      <w:r w:rsidRPr="00F6198B">
        <w:rPr>
          <w:b/>
        </w:rPr>
        <w:t>false</w:t>
      </w:r>
      <w:r>
        <w:t>)</w:t>
      </w:r>
      <w:r w:rsidRPr="00E77497">
        <w:t>.</w:t>
      </w:r>
    </w:p>
    <w:p w14:paraId="306D21F5" w14:textId="77777777" w:rsidR="006428B5" w:rsidRPr="00E77497" w:rsidRDefault="006428B5" w:rsidP="00FD53FF">
      <w:pPr>
        <w:pStyle w:val="Heading4"/>
      </w:pPr>
      <w:r w:rsidRPr="00E77497">
        <w:t xml:space="preserve"> </w:t>
      </w:r>
      <w:bookmarkStart w:id="7779" w:name="_Ref383529524"/>
      <w:r w:rsidRPr="00E77497">
        <w:t>[[Delete]] (P)</w:t>
      </w:r>
      <w:bookmarkEnd w:id="7779"/>
    </w:p>
    <w:p w14:paraId="65BC7C9C" w14:textId="5CC2C8A9" w:rsidR="006428B5" w:rsidRPr="00E77497" w:rsidRDefault="006428B5" w:rsidP="006428B5">
      <w:r w:rsidRPr="00E77497">
        <w:t xml:space="preserve">The [[Delete]] internal method of an arguments </w:t>
      </w:r>
      <w:r>
        <w:t xml:space="preserve">exotic </w:t>
      </w:r>
      <w:r w:rsidRPr="00E77497">
        <w:t xml:space="preserve">object </w:t>
      </w:r>
      <w:del w:id="7780" w:author="Rev 24 Allen Wirfs-Brock" w:date="2014-04-12T16:51:00Z">
        <w:r w:rsidRPr="00E77497" w:rsidDel="0000210F">
          <w:delText xml:space="preserve">for a function with formal parameters </w:delText>
        </w:r>
      </w:del>
      <w:r w:rsidRPr="00E77497">
        <w:t xml:space="preserve">when called with a property </w:t>
      </w:r>
      <w:r>
        <w:t>key</w:t>
      </w:r>
      <w:r w:rsidRPr="00E77497">
        <w:t xml:space="preserve"> </w:t>
      </w:r>
      <w:r w:rsidRPr="00E77497">
        <w:rPr>
          <w:rFonts w:ascii="Times New Roman" w:hAnsi="Times New Roman"/>
          <w:i/>
        </w:rPr>
        <w:t>P</w:t>
      </w:r>
      <w:r w:rsidRPr="00E77497">
        <w:t xml:space="preserve"> performs the following steps:</w:t>
      </w:r>
    </w:p>
    <w:p w14:paraId="0B0546E4" w14:textId="77777777" w:rsidR="006428B5" w:rsidRPr="00E77497" w:rsidRDefault="006428B5" w:rsidP="00DD1A69">
      <w:pPr>
        <w:pStyle w:val="Alg4"/>
        <w:numPr>
          <w:ilvl w:val="0"/>
          <w:numId w:val="1638"/>
        </w:numPr>
      </w:pPr>
      <w:r w:rsidRPr="00E77497">
        <w:t xml:space="preserve">Let </w:t>
      </w:r>
      <w:r w:rsidRPr="00E77497">
        <w:rPr>
          <w:i/>
        </w:rPr>
        <w:t>map</w:t>
      </w:r>
      <w:r w:rsidRPr="00E77497">
        <w:t xml:space="preserve"> be the value of the [[ParameterMap]] </w:t>
      </w:r>
      <w:r>
        <w:t>internal slot</w:t>
      </w:r>
      <w:r w:rsidRPr="00E77497">
        <w:t xml:space="preserve"> of the arguments object.</w:t>
      </w:r>
    </w:p>
    <w:p w14:paraId="647D409D" w14:textId="77777777" w:rsidR="006428B5" w:rsidRPr="00E77497" w:rsidRDefault="006428B5" w:rsidP="00DD1A69">
      <w:pPr>
        <w:pStyle w:val="Alg4"/>
        <w:numPr>
          <w:ilvl w:val="0"/>
          <w:numId w:val="1638"/>
        </w:numPr>
      </w:pPr>
      <w:r w:rsidRPr="00E77497">
        <w:t xml:space="preserve">Let </w:t>
      </w:r>
      <w:r w:rsidRPr="00E77497">
        <w:rPr>
          <w:i/>
        </w:rPr>
        <w:t>isMapped</w:t>
      </w:r>
      <w:r w:rsidRPr="00E77497">
        <w:t xml:space="preserve"> be </w:t>
      </w:r>
      <w:r>
        <w:t>Has</w:t>
      </w:r>
      <w:r w:rsidRPr="00E77497">
        <w:t>OwnProperty</w:t>
      </w:r>
      <w:r>
        <w:t>(</w:t>
      </w:r>
      <w:r w:rsidRPr="00E77497">
        <w:rPr>
          <w:i/>
        </w:rPr>
        <w:t>map</w:t>
      </w:r>
      <w:r>
        <w:t>,</w:t>
      </w:r>
      <w:r w:rsidRPr="00E77497">
        <w:t xml:space="preserve"> </w:t>
      </w:r>
      <w:r w:rsidRPr="00E77497">
        <w:rPr>
          <w:i/>
        </w:rPr>
        <w:t>P</w:t>
      </w:r>
      <w:r>
        <w:t>)</w:t>
      </w:r>
      <w:r w:rsidRPr="00E77497">
        <w:t>.</w:t>
      </w:r>
    </w:p>
    <w:p w14:paraId="3424B22F" w14:textId="77777777" w:rsidR="006428B5" w:rsidRDefault="006428B5" w:rsidP="00DD1A69">
      <w:pPr>
        <w:pStyle w:val="Alg4"/>
        <w:numPr>
          <w:ilvl w:val="0"/>
          <w:numId w:val="1638"/>
        </w:numPr>
      </w:pPr>
      <w:r>
        <w:t xml:space="preserve">Assert: </w:t>
      </w:r>
      <w:r>
        <w:rPr>
          <w:i/>
        </w:rPr>
        <w:t>isMapped</w:t>
      </w:r>
      <w:r>
        <w:t xml:space="preserve"> is not an abrupt completion.</w:t>
      </w:r>
    </w:p>
    <w:p w14:paraId="7ED4852B" w14:textId="41B3ECAE" w:rsidR="006428B5" w:rsidRPr="00E77497" w:rsidRDefault="006428B5" w:rsidP="00DD1A69">
      <w:pPr>
        <w:pStyle w:val="Alg4"/>
        <w:numPr>
          <w:ilvl w:val="0"/>
          <w:numId w:val="1638"/>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fldChar w:fldCharType="begin"/>
      </w:r>
      <w:r>
        <w:instrText xml:space="preserve"> REF _Ref370916050 \r \h </w:instrText>
      </w:r>
      <w:r>
        <w:fldChar w:fldCharType="separate"/>
      </w:r>
      <w:r w:rsidR="008C4A46">
        <w:t>9.1.10</w:t>
      </w:r>
      <w:r>
        <w:fldChar w:fldCharType="end"/>
      </w:r>
      <w:r w:rsidRPr="00E77497">
        <w:t xml:space="preserve">) on the arguments object passing </w:t>
      </w:r>
      <w:r w:rsidRPr="00E77497">
        <w:rPr>
          <w:i/>
        </w:rPr>
        <w:t xml:space="preserve">P </w:t>
      </w:r>
      <w:r w:rsidRPr="00E77497">
        <w:t>as the argument.</w:t>
      </w:r>
    </w:p>
    <w:p w14:paraId="6B495DFE" w14:textId="7D54061F" w:rsidR="00DD1A69" w:rsidRDefault="00DD1A69" w:rsidP="00DD1A69">
      <w:pPr>
        <w:pStyle w:val="Alg4"/>
        <w:numPr>
          <w:ilvl w:val="0"/>
          <w:numId w:val="1638"/>
        </w:numPr>
        <w:rPr>
          <w:ins w:id="7781" w:author="Rev 25 Allen Wirfs-Brock" w:date="2014-05-15T15:40:00Z"/>
        </w:rPr>
      </w:pPr>
      <w:ins w:id="7782" w:author="Rev 25 Allen Wirfs-Brock" w:date="2014-05-15T15:41:00Z">
        <w:r>
          <w:t>ReturnIfAbrupt(</w:t>
        </w:r>
        <w:r>
          <w:rPr>
            <w:i/>
          </w:rPr>
          <w:t>result</w:t>
        </w:r>
        <w:r>
          <w:t>).</w:t>
        </w:r>
      </w:ins>
    </w:p>
    <w:p w14:paraId="3A05C97E" w14:textId="7C8E948E" w:rsidR="006428B5" w:rsidRPr="00E77497" w:rsidRDefault="006428B5" w:rsidP="00DD1A69">
      <w:pPr>
        <w:pStyle w:val="Alg4"/>
        <w:numPr>
          <w:ilvl w:val="0"/>
          <w:numId w:val="1638"/>
        </w:numPr>
      </w:pPr>
      <w:r w:rsidRPr="00E77497">
        <w:t xml:space="preserve">If </w:t>
      </w:r>
      <w:r w:rsidRPr="00E77497">
        <w:rPr>
          <w:i/>
        </w:rPr>
        <w:t>result</w:t>
      </w:r>
      <w:r w:rsidRPr="00E77497">
        <w:t xml:space="preserve"> is</w:t>
      </w:r>
      <w:r>
        <w:t xml:space="preserve"> </w:t>
      </w:r>
      <w:r w:rsidRPr="00E77497">
        <w:rPr>
          <w:b/>
        </w:rPr>
        <w:t>true</w:t>
      </w:r>
      <w:r w:rsidRPr="00E77497">
        <w:t xml:space="preserve"> and the value of </w:t>
      </w:r>
      <w:r w:rsidRPr="00E77497">
        <w:rPr>
          <w:i/>
        </w:rPr>
        <w:t>isMapped</w:t>
      </w:r>
      <w:r w:rsidRPr="00E77497">
        <w:t xml:space="preserve"> is </w:t>
      </w:r>
      <w:del w:id="7783" w:author="Rev 26 Allen Wirfs-Brock" w:date="2014-07-15T16:25:00Z">
        <w:r w:rsidRPr="00E77497" w:rsidDel="007D7F28">
          <w:delText xml:space="preserve">not </w:delText>
        </w:r>
        <w:r w:rsidRPr="00E77497" w:rsidDel="007D7F28">
          <w:rPr>
            <w:b/>
          </w:rPr>
          <w:delText>undefined</w:delText>
        </w:r>
      </w:del>
      <w:ins w:id="7784" w:author="Rev 26 Allen Wirfs-Brock" w:date="2014-07-15T16:25:00Z">
        <w:r w:rsidR="007D7F28">
          <w:rPr>
            <w:b/>
          </w:rPr>
          <w:t>true</w:t>
        </w:r>
      </w:ins>
      <w:r w:rsidRPr="00E77497">
        <w:t>, then</w:t>
      </w:r>
    </w:p>
    <w:p w14:paraId="0B0FBED1" w14:textId="77777777" w:rsidR="006428B5" w:rsidRPr="00E77497" w:rsidRDefault="006428B5" w:rsidP="00DD1A69">
      <w:pPr>
        <w:pStyle w:val="Alg4"/>
        <w:numPr>
          <w:ilvl w:val="1"/>
          <w:numId w:val="1638"/>
        </w:numPr>
      </w:pPr>
      <w:r w:rsidRPr="00E77497">
        <w:t xml:space="preserve">Call the [[Delete]] internal method of </w:t>
      </w:r>
      <w:r w:rsidRPr="00E77497">
        <w:rPr>
          <w:i/>
        </w:rPr>
        <w:t>map</w:t>
      </w:r>
      <w:r w:rsidRPr="00E77497">
        <w:t xml:space="preserve"> passing </w:t>
      </w:r>
      <w:r w:rsidRPr="00E77497">
        <w:rPr>
          <w:i/>
        </w:rPr>
        <w:t>P</w:t>
      </w:r>
      <w:r w:rsidRPr="00E77497">
        <w:t xml:space="preserve"> as the argument.</w:t>
      </w:r>
    </w:p>
    <w:p w14:paraId="76181BCF" w14:textId="77777777" w:rsidR="006428B5" w:rsidRPr="00E77497" w:rsidRDefault="006428B5" w:rsidP="00837170">
      <w:pPr>
        <w:pStyle w:val="Alg4"/>
        <w:numPr>
          <w:ilvl w:val="0"/>
          <w:numId w:val="1638"/>
        </w:numPr>
      </w:pPr>
      <w:r w:rsidRPr="00E77497">
        <w:t xml:space="preserve">Return </w:t>
      </w:r>
      <w:r w:rsidRPr="00E77497">
        <w:rPr>
          <w:i/>
        </w:rPr>
        <w:t>result</w:t>
      </w:r>
      <w:r w:rsidRPr="00E77497">
        <w:t>.</w:t>
      </w:r>
    </w:p>
    <w:p w14:paraId="15EFC3C5" w14:textId="7C417110" w:rsidR="006428B5" w:rsidRPr="00E77497" w:rsidDel="007F7BC1" w:rsidRDefault="006428B5" w:rsidP="006428B5">
      <w:pPr>
        <w:pStyle w:val="Note"/>
        <w:rPr>
          <w:del w:id="7785" w:author="Rev 29 Allen Wirfs-Brock" w:date="2014-12-05T09:39:00Z"/>
        </w:rPr>
      </w:pPr>
      <w:del w:id="7786" w:author="Rev 29 Allen Wirfs-Brock" w:date="2014-12-05T09:39:00Z">
        <w:r w:rsidRPr="00E77497" w:rsidDel="007F7BC1">
          <w:delText>NOTE 1</w:delText>
        </w:r>
        <w:r w:rsidRPr="00E77497" w:rsidDel="007F7BC1">
          <w:tab/>
          <w:delText>For non-strict mode functions</w:delText>
        </w:r>
        <w:r w:rsidDel="007F7BC1">
          <w:delText xml:space="preserve"> with simple parameter lists,</w:delText>
        </w:r>
        <w:r w:rsidRPr="00E77497" w:rsidDel="007F7BC1">
          <w:delText xml:space="preserve"> </w:delText>
        </w:r>
        <w:r w:rsidDel="007F7BC1">
          <w:delText>those</w:delText>
        </w:r>
        <w:r w:rsidRPr="00E77497" w:rsidDel="007F7BC1">
          <w:delText xml:space="preserve"> </w:delText>
        </w:r>
        <w:r w:rsidDel="007F7BC1">
          <w:delText>integer</w:delText>
        </w:r>
        <w:r w:rsidRPr="00E77497" w:rsidDel="007F7BC1">
          <w:delText xml:space="preserve"> index</w:delText>
        </w:r>
        <w:r w:rsidDel="007F7BC1">
          <w:delText>ed</w:delText>
        </w:r>
        <w:r w:rsidRPr="00E77497" w:rsidDel="007F7BC1">
          <w:delText xml:space="preserve"> data properties of an arguments object whose numeric name values are less than the number of formal parameters of the function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delText>
        </w:r>
      </w:del>
    </w:p>
    <w:p w14:paraId="2A3621E0" w14:textId="64763634" w:rsidR="006428B5" w:rsidRPr="00E77497" w:rsidDel="007F7BC1" w:rsidRDefault="006428B5" w:rsidP="006428B5">
      <w:pPr>
        <w:pStyle w:val="Note"/>
        <w:rPr>
          <w:del w:id="7787" w:author="Rev 29 Allen Wirfs-Brock" w:date="2014-12-05T09:39:00Z"/>
        </w:rPr>
      </w:pPr>
      <w:del w:id="7788" w:author="Rev 29 Allen Wirfs-Brock" w:date="2014-12-05T09:39:00Z">
        <w:r w:rsidRPr="00E77497" w:rsidDel="007F7BC1">
          <w:delText>NOTE 2</w:delText>
        </w:r>
        <w:r w:rsidRPr="00E77497" w:rsidDel="007F7BC1">
          <w:tab/>
          <w:delTex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delText>
        </w:r>
      </w:del>
    </w:p>
    <w:p w14:paraId="79BE68E3" w14:textId="2A924FE6" w:rsidR="006428B5" w:rsidRPr="00E77497" w:rsidDel="007F7BC1" w:rsidRDefault="006428B5" w:rsidP="006428B5">
      <w:pPr>
        <w:pStyle w:val="Note"/>
        <w:rPr>
          <w:del w:id="7789" w:author="Rev 29 Allen Wirfs-Brock" w:date="2014-12-05T09:39:00Z"/>
        </w:rPr>
      </w:pPr>
      <w:del w:id="7790" w:author="Rev 29 Allen Wirfs-Brock" w:date="2014-12-05T09:39:00Z">
        <w:r w:rsidRPr="00E77497" w:rsidDel="007F7BC1">
          <w:delText>NOTE 3</w:delText>
        </w:r>
        <w:r w:rsidRPr="00E77497" w:rsidDel="007F7BC1">
          <w:tab/>
          <w:delText>Arguments objects for strict mode functions define non-configurable accessor properties named "</w:delText>
        </w:r>
        <w:r w:rsidRPr="00E77497" w:rsidDel="007F7BC1">
          <w:rPr>
            <w:rFonts w:ascii="Courier New" w:hAnsi="Courier New" w:cs="Courier New"/>
            <w:b/>
          </w:rPr>
          <w:delText>caller</w:delText>
        </w:r>
        <w:r w:rsidRPr="00E77497" w:rsidDel="007F7BC1">
          <w:delText>" and "</w:delText>
        </w:r>
        <w:r w:rsidRPr="00E77497" w:rsidDel="007F7BC1">
          <w:rPr>
            <w:rFonts w:ascii="Courier New" w:hAnsi="Courier New" w:cs="Courier New"/>
            <w:b/>
          </w:rPr>
          <w:delText>callee</w:delText>
        </w:r>
        <w:r w:rsidRPr="00E77497" w:rsidDel="007F7BC1">
          <w:delText xml:space="preserve">" which throw a </w:delText>
        </w:r>
        <w:r w:rsidRPr="00E77497" w:rsidDel="007F7BC1">
          <w:rPr>
            <w:b/>
          </w:rPr>
          <w:delText>TypeError</w:delText>
        </w:r>
        <w:r w:rsidRPr="00E77497" w:rsidDel="007F7BC1">
          <w:delText xml:space="preserve"> exception on access. The "</w:delText>
        </w:r>
        <w:r w:rsidRPr="00E77497" w:rsidDel="007F7BC1">
          <w:rPr>
            <w:rFonts w:ascii="Courier New" w:hAnsi="Courier New" w:cs="Courier New"/>
            <w:b/>
          </w:rPr>
          <w:delText>callee</w:delText>
        </w:r>
        <w:r w:rsidRPr="00E77497" w:rsidDel="007F7BC1">
          <w:delText>" property has a more specific meaning for non-strict mode functions and a "</w:delText>
        </w:r>
        <w:r w:rsidRPr="00E77497" w:rsidDel="007F7BC1">
          <w:rPr>
            <w:rFonts w:ascii="Courier New" w:hAnsi="Courier New" w:cs="Courier New"/>
            <w:b/>
          </w:rPr>
          <w:delText>caller</w:delText>
        </w:r>
        <w:r w:rsidRPr="00E77497" w:rsidDel="007F7BC1">
          <w:delText>" property has historically been provided as an implementation-defined extension by some ECMAScript implementations. The strict mode definition of these properties exists to ensure that neither of them is defined in any other manner by conforming ECMAScript implementations.</w:delText>
        </w:r>
      </w:del>
    </w:p>
    <w:p w14:paraId="18CAB67E" w14:textId="44829CC3" w:rsidR="006428B5" w:rsidRPr="00E77497" w:rsidRDefault="006428B5" w:rsidP="00FD53FF">
      <w:pPr>
        <w:pStyle w:val="Heading4"/>
      </w:pPr>
      <w:del w:id="7791" w:author="Rev 24 Allen Wirfs-Brock" w:date="2014-04-16T10:41:00Z">
        <w:r w:rsidRPr="000003FC" w:rsidDel="00BA0931">
          <w:delText>CreateStrictArgumentsObject</w:delText>
        </w:r>
      </w:del>
      <w:ins w:id="7792" w:author="Rev 24 Allen Wirfs-Brock" w:date="2014-04-16T10:41:00Z">
        <w:r w:rsidR="00BA0931" w:rsidRPr="000003FC">
          <w:t>Create</w:t>
        </w:r>
        <w:r w:rsidR="00BA0931">
          <w:t>Unmapped</w:t>
        </w:r>
        <w:r w:rsidR="00BA0931" w:rsidRPr="000003FC">
          <w:t>ArgumentsObject</w:t>
        </w:r>
      </w:ins>
      <w:r w:rsidRPr="000003FC">
        <w:t>(</w:t>
      </w:r>
      <w:del w:id="7793" w:author="Rev 24 Allen Wirfs-Brock" w:date="2014-04-12T14:45:00Z">
        <w:r w:rsidRPr="000003FC" w:rsidDel="00752309">
          <w:delText xml:space="preserve">formals, </w:delText>
        </w:r>
      </w:del>
      <w:r w:rsidRPr="000003FC">
        <w:t>argumentsList)</w:t>
      </w:r>
      <w:r>
        <w:t xml:space="preserve"> Abstract Operation</w:t>
      </w:r>
      <w:bookmarkEnd w:id="7673"/>
    </w:p>
    <w:p w14:paraId="33C7B426" w14:textId="577DB6B2" w:rsidR="006428B5" w:rsidRPr="00E77497" w:rsidRDefault="006428B5" w:rsidP="006428B5">
      <w:pPr>
        <w:pStyle w:val="normalbefore"/>
      </w:pPr>
      <w:r w:rsidRPr="00E77497">
        <w:t xml:space="preserve">The abstract operation </w:t>
      </w:r>
      <w:del w:id="7794" w:author="Rev 25 Allen Wirfs-Brock" w:date="2014-05-08T17:10:00Z">
        <w:r w:rsidRPr="000003FC" w:rsidDel="00FC09EB">
          <w:rPr>
            <w:rFonts w:ascii="Times New Roman" w:hAnsi="Times New Roman"/>
          </w:rPr>
          <w:delText xml:space="preserve">CreateStrictArgumentsObject </w:delText>
        </w:r>
      </w:del>
      <w:ins w:id="7795" w:author="Rev 25 Allen Wirfs-Brock" w:date="2014-05-08T17:10:00Z">
        <w:r w:rsidR="00FC09EB" w:rsidRPr="000003FC">
          <w:rPr>
            <w:rFonts w:ascii="Times New Roman" w:hAnsi="Times New Roman"/>
          </w:rPr>
          <w:t>Create</w:t>
        </w:r>
        <w:r w:rsidR="00FC09EB">
          <w:rPr>
            <w:rFonts w:ascii="Times New Roman" w:hAnsi="Times New Roman"/>
          </w:rPr>
          <w:t>Unmapped</w:t>
        </w:r>
        <w:r w:rsidR="00FC09EB" w:rsidRPr="000003FC">
          <w:rPr>
            <w:rFonts w:ascii="Times New Roman" w:hAnsi="Times New Roman"/>
          </w:rPr>
          <w:t>ArgumentsObject</w:t>
        </w:r>
        <w:r w:rsidR="00FC09EB" w:rsidRPr="000003FC" w:rsidDel="000003FC">
          <w:rPr>
            <w:rFonts w:ascii="Times New Roman" w:hAnsi="Times New Roman"/>
          </w:rPr>
          <w:t xml:space="preserve"> </w:t>
        </w:r>
      </w:ins>
      <w:r w:rsidRPr="00E77497">
        <w:t>called with an argument</w:t>
      </w:r>
      <w:del w:id="7796" w:author="Rev 24 Allen Wirfs-Brock" w:date="2014-04-12T14:45:00Z">
        <w:r w:rsidDel="00752309">
          <w:delText>s</w:delText>
        </w:r>
      </w:del>
      <w:r w:rsidRPr="00E77497">
        <w:t xml:space="preserve"> </w:t>
      </w:r>
      <w:del w:id="7797" w:author="Rev 24 Allen Wirfs-Brock" w:date="2014-04-12T14:45:00Z">
        <w:r w:rsidDel="00752309">
          <w:rPr>
            <w:rFonts w:ascii="Times New Roman" w:hAnsi="Times New Roman"/>
            <w:i/>
          </w:rPr>
          <w:delText>formals</w:delText>
        </w:r>
        <w:r w:rsidDel="00752309">
          <w:rPr>
            <w:rFonts w:ascii="Times New Roman" w:hAnsi="Times New Roman"/>
          </w:rPr>
          <w:delText xml:space="preserve"> </w:delText>
        </w:r>
        <w:r w:rsidRPr="000003FC" w:rsidDel="00752309">
          <w:delText>and</w:delText>
        </w:r>
        <w:r w:rsidDel="00752309">
          <w:rPr>
            <w:rFonts w:ascii="Times New Roman" w:hAnsi="Times New Roman"/>
          </w:rPr>
          <w:delText xml:space="preserve"> </w:delText>
        </w:r>
      </w:del>
      <w:r w:rsidRPr="000003FC">
        <w:rPr>
          <w:rFonts w:ascii="Times New Roman" w:hAnsi="Times New Roman"/>
          <w:i/>
        </w:rPr>
        <w:t>argumentsList</w:t>
      </w:r>
      <w:r w:rsidRPr="00E77497">
        <w:t xml:space="preserve"> performs the following steps:</w:t>
      </w:r>
    </w:p>
    <w:p w14:paraId="0F56EE60" w14:textId="77777777" w:rsidR="006428B5" w:rsidRPr="00E77497" w:rsidRDefault="006428B5" w:rsidP="0068054D">
      <w:pPr>
        <w:pStyle w:val="Alg4"/>
        <w:numPr>
          <w:ilvl w:val="0"/>
          <w:numId w:val="194"/>
        </w:numPr>
      </w:pPr>
      <w:r w:rsidRPr="00E77497">
        <w:t xml:space="preserve">Let </w:t>
      </w:r>
      <w:r w:rsidRPr="00E77497">
        <w:rPr>
          <w:i/>
        </w:rPr>
        <w:t>len</w:t>
      </w:r>
      <w:r w:rsidRPr="00E77497">
        <w:t xml:space="preserve"> be the number of elements in </w:t>
      </w:r>
      <w:r w:rsidRPr="000003FC">
        <w:rPr>
          <w:i/>
        </w:rPr>
        <w:t>argumentsList</w:t>
      </w:r>
      <w:r w:rsidRPr="00E77497">
        <w:t>.</w:t>
      </w:r>
    </w:p>
    <w:p w14:paraId="150380D1" w14:textId="7304FDB7" w:rsidR="006428B5" w:rsidRPr="00E77497" w:rsidRDefault="006428B5" w:rsidP="0068054D">
      <w:pPr>
        <w:pStyle w:val="Alg4"/>
        <w:numPr>
          <w:ilvl w:val="0"/>
          <w:numId w:val="194"/>
        </w:numPr>
      </w:pPr>
      <w:r w:rsidRPr="00E77497">
        <w:t xml:space="preserve">Let </w:t>
      </w:r>
      <w:r w:rsidRPr="00E77497">
        <w:rPr>
          <w:i/>
        </w:rPr>
        <w:t xml:space="preserve">obj </w:t>
      </w:r>
      <w:r w:rsidRPr="00E77497">
        <w:t xml:space="preserve">be </w:t>
      </w:r>
      <w:r>
        <w:t>ObjectCreate</w:t>
      </w:r>
      <w:r w:rsidRPr="007D6A83">
        <w:t>(</w:t>
      </w:r>
      <w:r w:rsidRPr="006E51BD">
        <w:t>%ObjectPrototype%</w:t>
      </w:r>
      <w:ins w:id="7798" w:author="Rev 25 Allen Wirfs-Brock" w:date="2014-05-17T08:48:00Z">
        <w:r w:rsidR="008C04A4">
          <w:t xml:space="preserve">, </w:t>
        </w:r>
      </w:ins>
      <w:ins w:id="7799" w:author="Rev 29 Allen Wirfs-Brock" w:date="2014-11-16T12:38:00Z">
        <w:r w:rsidR="00CC7573">
          <w:rPr>
            <w:sz w:val="18"/>
          </w:rPr>
          <w:t>«‍</w:t>
        </w:r>
      </w:ins>
      <w:ins w:id="7800" w:author="Rev 25 Allen Wirfs-Brock" w:date="2014-05-17T08:48:00Z">
        <w:del w:id="7801" w:author="Rev 29 Allen Wirfs-Brock" w:date="2014-11-16T12:38:00Z">
          <w:r w:rsidR="008C04A4" w:rsidDel="00CC7573">
            <w:delText>(</w:delText>
          </w:r>
        </w:del>
        <w:r w:rsidR="008C04A4">
          <w:t>[[ParameterMap]]</w:t>
        </w:r>
      </w:ins>
      <w:ins w:id="7802" w:author="Rev 29 Allen Wirfs-Brock" w:date="2014-11-16T12:38:00Z">
        <w:r w:rsidR="00CC7573">
          <w:t>»</w:t>
        </w:r>
      </w:ins>
      <w:ins w:id="7803" w:author="Rev 25 Allen Wirfs-Brock" w:date="2014-05-17T08:48:00Z">
        <w:del w:id="7804" w:author="Rev 29 Allen Wirfs-Brock" w:date="2014-11-16T12:38:00Z">
          <w:r w:rsidR="008C04A4" w:rsidDel="00CC7573">
            <w:delText>)</w:delText>
          </w:r>
        </w:del>
      </w:ins>
      <w:r>
        <w:t>)</w:t>
      </w:r>
      <w:r w:rsidRPr="00E77497">
        <w:t>.</w:t>
      </w:r>
    </w:p>
    <w:p w14:paraId="43A17603" w14:textId="7D769DB4" w:rsidR="008C04A4" w:rsidRDefault="008C04A4" w:rsidP="0068054D">
      <w:pPr>
        <w:pStyle w:val="Alg4"/>
        <w:numPr>
          <w:ilvl w:val="0"/>
          <w:numId w:val="194"/>
        </w:numPr>
        <w:rPr>
          <w:ins w:id="7805" w:author="Rev 25 Allen Wirfs-Brock" w:date="2014-05-17T08:48:00Z"/>
        </w:rPr>
      </w:pPr>
      <w:ins w:id="7806" w:author="Rev 25 Allen Wirfs-Brock" w:date="2014-05-17T08:48:00Z">
        <w:r>
          <w:t xml:space="preserve">Set </w:t>
        </w:r>
        <w:r>
          <w:rPr>
            <w:i/>
          </w:rPr>
          <w:t>obj</w:t>
        </w:r>
        <w:r>
          <w:t xml:space="preserve">’s [[ParameterMap]] internal slot to </w:t>
        </w:r>
      </w:ins>
      <w:ins w:id="7807" w:author="Rev 25 Allen Wirfs-Brock" w:date="2014-05-17T08:49:00Z">
        <w:r>
          <w:rPr>
            <w:b/>
          </w:rPr>
          <w:t>undefined</w:t>
        </w:r>
        <w:r>
          <w:t>.</w:t>
        </w:r>
      </w:ins>
    </w:p>
    <w:p w14:paraId="42717E49" w14:textId="77777777" w:rsidR="006428B5" w:rsidRPr="00E77497" w:rsidRDefault="006428B5" w:rsidP="0068054D">
      <w:pPr>
        <w:pStyle w:val="Alg4"/>
        <w:numPr>
          <w:ilvl w:val="0"/>
          <w:numId w:val="194"/>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17067E61" w14:textId="77777777" w:rsidR="006428B5" w:rsidRPr="00E77497" w:rsidRDefault="006428B5" w:rsidP="0068054D">
      <w:pPr>
        <w:pStyle w:val="Alg4"/>
        <w:numPr>
          <w:ilvl w:val="0"/>
          <w:numId w:val="194"/>
        </w:numPr>
      </w:pPr>
      <w:r w:rsidRPr="00E77497">
        <w:lastRenderedPageBreak/>
        <w:t xml:space="preserve">Let </w:t>
      </w:r>
      <w:r w:rsidRPr="00E77497">
        <w:rPr>
          <w:i/>
        </w:rPr>
        <w:t>ind</w:t>
      </w:r>
      <w:r>
        <w:rPr>
          <w:i/>
        </w:rPr>
        <w:t>e</w:t>
      </w:r>
      <w:r w:rsidRPr="00E77497">
        <w:rPr>
          <w:i/>
        </w:rPr>
        <w:t>x</w:t>
      </w:r>
      <w:r w:rsidRPr="00E77497">
        <w:t xml:space="preserve"> </w:t>
      </w:r>
      <w:r>
        <w:t>be 0</w:t>
      </w:r>
      <w:r w:rsidRPr="00E77497">
        <w:t>.</w:t>
      </w:r>
    </w:p>
    <w:p w14:paraId="6F2B0A21" w14:textId="77777777" w:rsidR="006428B5" w:rsidRPr="00E77497" w:rsidRDefault="006428B5" w:rsidP="0068054D">
      <w:pPr>
        <w:pStyle w:val="Alg4"/>
        <w:numPr>
          <w:ilvl w:val="0"/>
          <w:numId w:val="194"/>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sidRPr="00DE5F72">
        <w:rPr>
          <w:i/>
        </w:rPr>
        <w:t>len</w:t>
      </w:r>
      <w:r w:rsidRPr="00E77497">
        <w:t xml:space="preserve">, </w:t>
      </w:r>
    </w:p>
    <w:p w14:paraId="61308B59" w14:textId="77777777" w:rsidR="006428B5" w:rsidRPr="00E77497" w:rsidRDefault="006428B5" w:rsidP="0068054D">
      <w:pPr>
        <w:pStyle w:val="Alg4"/>
        <w:numPr>
          <w:ilvl w:val="1"/>
          <w:numId w:val="194"/>
        </w:numPr>
      </w:pPr>
      <w:r w:rsidRPr="00E77497">
        <w:t xml:space="preserve">Let </w:t>
      </w:r>
      <w:r w:rsidRPr="00E77497">
        <w:rPr>
          <w:i/>
        </w:rPr>
        <w:t>val</w:t>
      </w:r>
      <w:r w:rsidRPr="00E77497">
        <w:t xml:space="preserve"> be the element of </w:t>
      </w:r>
      <w:r w:rsidRPr="000003FC">
        <w:rPr>
          <w:i/>
        </w:rPr>
        <w:t>argumentsList</w:t>
      </w:r>
      <w:r w:rsidRPr="00E77497">
        <w:t xml:space="preserve"> at 0-origined list position </w:t>
      </w:r>
      <w:r w:rsidRPr="00E77497">
        <w:rPr>
          <w:i/>
        </w:rPr>
        <w:t>ind</w:t>
      </w:r>
      <w:r>
        <w:rPr>
          <w:i/>
        </w:rPr>
        <w:t>e</w:t>
      </w:r>
      <w:r w:rsidRPr="00E77497">
        <w:rPr>
          <w:i/>
        </w:rPr>
        <w:t>x</w:t>
      </w:r>
      <w:r w:rsidRPr="00E77497">
        <w:t>.</w:t>
      </w:r>
    </w:p>
    <w:p w14:paraId="1E5EBCCF" w14:textId="77777777" w:rsidR="006428B5" w:rsidRPr="00E77497" w:rsidRDefault="006428B5" w:rsidP="0068054D">
      <w:pPr>
        <w:pStyle w:val="Alg4"/>
        <w:numPr>
          <w:ilvl w:val="1"/>
          <w:numId w:val="194"/>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337E251F" w14:textId="77777777" w:rsidR="006428B5" w:rsidRPr="00E77497" w:rsidRDefault="006428B5" w:rsidP="0068054D">
      <w:pPr>
        <w:pStyle w:val="Alg4"/>
        <w:numPr>
          <w:ilvl w:val="1"/>
          <w:numId w:val="194"/>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2BD37BC7" w14:textId="4FA0B4F1" w:rsidR="00D95DA5" w:rsidRPr="00E77497" w:rsidRDefault="00D95DA5" w:rsidP="00DC778C">
      <w:pPr>
        <w:pStyle w:val="Alg4"/>
        <w:numPr>
          <w:ilvl w:val="0"/>
          <w:numId w:val="1651"/>
        </w:numPr>
        <w:rPr>
          <w:ins w:id="7808" w:author="Rev 24 Allen Wirfs-Brock" w:date="2014-04-16T16:34:00Z"/>
        </w:rPr>
      </w:pPr>
      <w:ins w:id="7809" w:author="Rev 24 Allen Wirfs-Brock" w:date="2014-04-16T16:34:00Z">
        <w:r>
          <w:t>Perform</w:t>
        </w:r>
        <w:r w:rsidRPr="00E77497">
          <w:t xml:space="preserve"> DefineProperty</w:t>
        </w:r>
        <w:r>
          <w:t>OrThrow(</w:t>
        </w:r>
      </w:ins>
      <w:ins w:id="7810" w:author="Rev 24 Allen Wirfs-Brock" w:date="2014-04-22T14:50:00Z">
        <w:r w:rsidR="00DE120E" w:rsidRPr="00E77497">
          <w:rPr>
            <w:i/>
          </w:rPr>
          <w:t>obj</w:t>
        </w:r>
      </w:ins>
      <w:ins w:id="7811" w:author="Rev 24 Allen Wirfs-Brock" w:date="2014-04-16T16:34:00Z">
        <w:r>
          <w:t>,</w:t>
        </w:r>
        <w:r w:rsidRPr="00E77497">
          <w:t xml:space="preserve"> </w:t>
        </w:r>
      </w:ins>
      <w:ins w:id="7812" w:author="Rev 24 Allen Wirfs-Brock" w:date="2014-04-16T16:35:00Z">
        <w:r w:rsidRPr="00D95DA5">
          <w:t>@@</w:t>
        </w:r>
      </w:ins>
      <w:ins w:id="7813" w:author="Rev 24 Allen Wirfs-Brock" w:date="2014-04-16T16:44:00Z">
        <w:r w:rsidR="00EB2667">
          <w:t>i</w:t>
        </w:r>
      </w:ins>
      <w:ins w:id="7814" w:author="Rev 24 Allen Wirfs-Brock" w:date="2014-04-16T16:35:00Z">
        <w:r w:rsidRPr="00D95DA5">
          <w:t>terator</w:t>
        </w:r>
      </w:ins>
      <w:ins w:id="7815" w:author="Rev 24 Allen Wirfs-Brock" w:date="2014-04-16T16:34:00Z">
        <w:r>
          <w:t>,</w:t>
        </w:r>
        <w:r w:rsidRPr="00E77497">
          <w:t xml:space="preserve"> PropertyDescriptor {[[</w:t>
        </w:r>
      </w:ins>
      <w:ins w:id="7816" w:author="Rev 24 Allen Wirfs-Brock" w:date="2014-04-16T16:35:00Z">
        <w:r>
          <w:t>Value</w:t>
        </w:r>
      </w:ins>
      <w:ins w:id="7817" w:author="Rev 24 Allen Wirfs-Brock" w:date="2014-04-16T16:34:00Z">
        <w:r w:rsidRPr="00E77497">
          <w:t>]]:</w:t>
        </w:r>
      </w:ins>
      <w:ins w:id="7818" w:author="Rev 24 Allen Wirfs-Brock" w:date="2014-04-16T16:36:00Z">
        <w:r>
          <w:t>%ArrayProto</w:t>
        </w:r>
      </w:ins>
      <w:ins w:id="7819" w:author="Rev 24 Allen Wirfs-Brock" w:date="2014-04-16T16:45:00Z">
        <w:r w:rsidR="00EB2667">
          <w:t>_v</w:t>
        </w:r>
      </w:ins>
      <w:ins w:id="7820" w:author="Rev 24 Allen Wirfs-Brock" w:date="2014-04-16T16:36:00Z">
        <w:r>
          <w:t>alues</w:t>
        </w:r>
      </w:ins>
      <w:ins w:id="7821" w:author="Rev 24 Allen Wirfs-Brock" w:date="2014-04-16T16:38:00Z">
        <w:r>
          <w:t>%</w:t>
        </w:r>
      </w:ins>
      <w:ins w:id="7822" w:author="Rev 24 Allen Wirfs-Brock" w:date="2014-04-16T16:34:00Z">
        <w:r w:rsidRPr="00E77497">
          <w:t>, [[</w:t>
        </w:r>
      </w:ins>
      <w:ins w:id="7823" w:author="Rev 24 Allen Wirfs-Brock" w:date="2014-04-16T16:37:00Z">
        <w:r>
          <w:t>Writ</w:t>
        </w:r>
        <w:del w:id="7824" w:author="Rev 25 Allen Wirfs-Brock" w:date="2014-05-09T09:59:00Z">
          <w:r w:rsidDel="00CF78FE">
            <w:delText>e</w:delText>
          </w:r>
        </w:del>
        <w:r>
          <w:t>able</w:t>
        </w:r>
      </w:ins>
      <w:ins w:id="7825" w:author="Rev 24 Allen Wirfs-Brock" w:date="2014-04-16T16:34:00Z">
        <w:r w:rsidRPr="00E77497">
          <w:t xml:space="preserve">]]: </w:t>
        </w:r>
      </w:ins>
      <w:ins w:id="7826" w:author="Rev 24 Allen Wirfs-Brock" w:date="2014-04-16T16:37:00Z">
        <w:r w:rsidRPr="00D95DA5">
          <w:rPr>
            <w:b/>
          </w:rPr>
          <w:t>true</w:t>
        </w:r>
      </w:ins>
      <w:ins w:id="7827" w:author="Rev 24 Allen Wirfs-Brock" w:date="2014-04-16T16:34:00Z">
        <w:r w:rsidRPr="00E77497">
          <w:t xml:space="preserve">, [[Enumerable]]: </w:t>
        </w:r>
        <w:r w:rsidRPr="00E77497">
          <w:rPr>
            <w:b/>
          </w:rPr>
          <w:t>false</w:t>
        </w:r>
        <w:r w:rsidRPr="00E77497">
          <w:t xml:space="preserve">, [[Configurable]]: </w:t>
        </w:r>
      </w:ins>
      <w:ins w:id="7828" w:author="Rev 24 Allen Wirfs-Brock" w:date="2014-04-16T16:38:00Z">
        <w:r>
          <w:rPr>
            <w:b/>
          </w:rPr>
          <w:t>true</w:t>
        </w:r>
      </w:ins>
      <w:ins w:id="7829" w:author="Rev 24 Allen Wirfs-Brock" w:date="2014-04-16T16:34:00Z">
        <w:r w:rsidRPr="00E77497">
          <w:t>}</w:t>
        </w:r>
        <w:r>
          <w:t>)</w:t>
        </w:r>
        <w:r w:rsidRPr="00E77497">
          <w:t>.</w:t>
        </w:r>
      </w:ins>
    </w:p>
    <w:p w14:paraId="0962DA86" w14:textId="12DC7241" w:rsidR="006428B5" w:rsidRPr="00E77497" w:rsidRDefault="006428B5" w:rsidP="00DC778C">
      <w:pPr>
        <w:pStyle w:val="Alg4"/>
        <w:numPr>
          <w:ilvl w:val="0"/>
          <w:numId w:val="1651"/>
        </w:numPr>
      </w:pPr>
      <w:r>
        <w:t>Perform</w:t>
      </w:r>
      <w:r w:rsidRPr="00E77497">
        <w:t xml:space="preserve"> DefineProperty</w:t>
      </w:r>
      <w:r>
        <w:t>OrThrow(</w:t>
      </w:r>
      <w:ins w:id="7830" w:author="Rev 24 Allen Wirfs-Brock" w:date="2014-04-22T14:50:00Z">
        <w:r w:rsidR="00DE120E" w:rsidRPr="00E77497">
          <w:rPr>
            <w:i/>
          </w:rPr>
          <w:t>obj</w:t>
        </w:r>
      </w:ins>
      <w:del w:id="7831"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r"</w:t>
      </w:r>
      <w:r>
        <w:t>,</w:t>
      </w:r>
      <w:r w:rsidRPr="00E77497">
        <w:t xml:space="preserve"> PropertyDescriptor {[[Get]]: </w:t>
      </w:r>
      <w:ins w:id="7832" w:author="Rev 24 Allen Wirfs-Brock" w:date="2014-04-22T14:49:00Z">
        <w:r w:rsidR="00DE120E">
          <w:t>%ThrowTypeError%</w:t>
        </w:r>
      </w:ins>
      <w:del w:id="7833" w:author="Rev 24 Allen Wirfs-Brock" w:date="2014-04-22T14:49:00Z">
        <w:r w:rsidRPr="00E77497" w:rsidDel="00DE120E">
          <w:rPr>
            <w:i/>
          </w:rPr>
          <w:delText>thrower</w:delText>
        </w:r>
      </w:del>
      <w:r w:rsidRPr="00E77497">
        <w:t xml:space="preserve">, [[Set]]: </w:t>
      </w:r>
      <w:ins w:id="7834" w:author="Rev 24 Allen Wirfs-Brock" w:date="2014-04-22T14:49:00Z">
        <w:r w:rsidR="00DE120E">
          <w:t>%ThrowTypeError%</w:t>
        </w:r>
      </w:ins>
      <w:del w:id="7835"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30660C5D" w14:textId="53D4ED74" w:rsidR="006428B5" w:rsidRDefault="006428B5" w:rsidP="00DC778C">
      <w:pPr>
        <w:pStyle w:val="Alg4"/>
        <w:numPr>
          <w:ilvl w:val="0"/>
          <w:numId w:val="1651"/>
        </w:numPr>
      </w:pPr>
      <w:r>
        <w:t>Perform</w:t>
      </w:r>
      <w:r w:rsidRPr="00E77497">
        <w:t xml:space="preserve"> DefineProperty</w:t>
      </w:r>
      <w:r>
        <w:t>OrThrow(</w:t>
      </w:r>
      <w:ins w:id="7836" w:author="Rev 24 Allen Wirfs-Brock" w:date="2014-04-22T14:50:00Z">
        <w:r w:rsidR="00DE120E" w:rsidRPr="00E77497">
          <w:rPr>
            <w:i/>
          </w:rPr>
          <w:t>obj</w:t>
        </w:r>
      </w:ins>
      <w:del w:id="7837"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Get]]: </w:t>
      </w:r>
      <w:ins w:id="7838" w:author="Rev 24 Allen Wirfs-Brock" w:date="2014-04-22T14:49:00Z">
        <w:r w:rsidR="00DE120E">
          <w:t>%ThrowTypeError%</w:t>
        </w:r>
      </w:ins>
      <w:del w:id="7839" w:author="Rev 24 Allen Wirfs-Brock" w:date="2014-04-22T14:49:00Z">
        <w:r w:rsidRPr="00E77497" w:rsidDel="00DE120E">
          <w:rPr>
            <w:i/>
          </w:rPr>
          <w:delText>thrower</w:delText>
        </w:r>
      </w:del>
      <w:r w:rsidRPr="00E77497">
        <w:t xml:space="preserve">, [[Set]]: </w:t>
      </w:r>
      <w:ins w:id="7840" w:author="Rev 24 Allen Wirfs-Brock" w:date="2014-04-22T14:50:00Z">
        <w:r w:rsidR="00DE120E">
          <w:t>%ThrowTypeError%</w:t>
        </w:r>
      </w:ins>
      <w:del w:id="7841" w:author="Rev 24 Allen Wirfs-Brock" w:date="2014-04-22T14:50: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55F522C7" w14:textId="77777777" w:rsidR="006428B5" w:rsidRDefault="006428B5" w:rsidP="0043617C">
      <w:pPr>
        <w:pStyle w:val="Alg4"/>
        <w:numPr>
          <w:ilvl w:val="0"/>
          <w:numId w:val="1651"/>
        </w:numPr>
        <w:spacing w:after="120"/>
      </w:pPr>
      <w:r>
        <w:t>Assert: the above property definitions will not produce an abrupt completion.</w:t>
      </w:r>
    </w:p>
    <w:p w14:paraId="384401B6" w14:textId="77777777" w:rsidR="006428B5" w:rsidRPr="00E77497" w:rsidRDefault="006428B5" w:rsidP="0043617C">
      <w:pPr>
        <w:pStyle w:val="Alg4"/>
        <w:numPr>
          <w:ilvl w:val="0"/>
          <w:numId w:val="1651"/>
        </w:numPr>
        <w:spacing w:after="120"/>
      </w:pPr>
      <w:r w:rsidRPr="00E77497">
        <w:t xml:space="preserve">Return </w:t>
      </w:r>
      <w:r w:rsidRPr="00E77497">
        <w:rPr>
          <w:i/>
        </w:rPr>
        <w:t>obj</w:t>
      </w:r>
    </w:p>
    <w:p w14:paraId="24027FA8" w14:textId="77777777" w:rsidR="006428B5" w:rsidRPr="00E77497" w:rsidRDefault="006428B5" w:rsidP="00FD53FF">
      <w:pPr>
        <w:pStyle w:val="Heading4"/>
      </w:pPr>
      <w:r w:rsidRPr="000003FC">
        <w:t>Create</w:t>
      </w:r>
      <w:r>
        <w:t>Mapped</w:t>
      </w:r>
      <w:r w:rsidRPr="000003FC">
        <w:t>ArgumentsObject</w:t>
      </w:r>
      <w:r w:rsidRPr="006E531A">
        <w:t xml:space="preserve"> </w:t>
      </w:r>
      <w:r>
        <w:t xml:space="preserve">( </w:t>
      </w:r>
      <w:r w:rsidRPr="006E531A">
        <w:t>func, formals, argumentsList, env</w:t>
      </w:r>
      <w:r>
        <w:t xml:space="preserve"> </w:t>
      </w:r>
      <w:r w:rsidRPr="000003FC">
        <w:t>)</w:t>
      </w:r>
      <w:r>
        <w:t xml:space="preserve"> Abstract Operation</w:t>
      </w:r>
    </w:p>
    <w:p w14:paraId="0EE81006" w14:textId="2BA4D231" w:rsidR="006428B5" w:rsidRPr="00E77497" w:rsidRDefault="006428B5" w:rsidP="006428B5">
      <w:pPr>
        <w:pStyle w:val="normalbefore"/>
      </w:pPr>
      <w:r w:rsidRPr="00E77497">
        <w:t xml:space="preserve">The abstract operation </w:t>
      </w:r>
      <w:r>
        <w:rPr>
          <w:rFonts w:ascii="Times New Roman" w:hAnsi="Times New Roman"/>
        </w:rPr>
        <w:t>Crea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4012E4">
        <w:rPr>
          <w:rFonts w:ascii="Times New Roman" w:hAnsi="Times New Roman"/>
          <w:i/>
        </w:rPr>
        <w:t>func</w:t>
      </w:r>
      <w:r>
        <w:t>,</w:t>
      </w:r>
      <w:r w:rsidRPr="00E77497">
        <w:t xml:space="preserve"> </w:t>
      </w:r>
      <w:r>
        <w:t>grammar production</w:t>
      </w:r>
      <w:r w:rsidRPr="00E77497">
        <w:t xml:space="preserve"> </w:t>
      </w:r>
      <w:r>
        <w:rPr>
          <w:rFonts w:ascii="Times New Roman" w:hAnsi="Times New Roman"/>
          <w:i/>
        </w:rPr>
        <w:t>formals</w:t>
      </w:r>
      <w:r w:rsidRPr="00E77497">
        <w:t xml:space="preserve">, </w:t>
      </w:r>
      <w:r>
        <w:t xml:space="preserve">List </w:t>
      </w:r>
      <w:r w:rsidRPr="001E236C">
        <w:rPr>
          <w:rFonts w:ascii="Times New Roman" w:hAnsi="Times New Roman"/>
          <w:i/>
        </w:rPr>
        <w:t>argumentsList</w:t>
      </w:r>
      <w:r>
        <w:t xml:space="preserve">, </w:t>
      </w:r>
      <w:r w:rsidRPr="00E77497">
        <w:t xml:space="preserve">and environment record </w:t>
      </w:r>
      <w:r w:rsidRPr="00E77497">
        <w:rPr>
          <w:rFonts w:ascii="Times New Roman" w:hAnsi="Times New Roman"/>
          <w:i/>
        </w:rPr>
        <w:t>env</w:t>
      </w:r>
      <w:ins w:id="7842" w:author="Rev 24 Allen Wirfs-Brock" w:date="2014-04-22T14:41:00Z">
        <w:r w:rsidR="00DE120E">
          <w:rPr>
            <w:rFonts w:ascii="Times New Roman" w:hAnsi="Times New Roman"/>
          </w:rPr>
          <w:t>.</w:t>
        </w:r>
        <w:r w:rsidR="00DE120E">
          <w:rPr>
            <w:rFonts w:ascii="Times New Roman" w:hAnsi="Times New Roman"/>
            <w:i/>
          </w:rPr>
          <w:t xml:space="preserve"> </w:t>
        </w:r>
      </w:ins>
      <w:r>
        <w:t>T</w:t>
      </w:r>
      <w:r w:rsidRPr="009C202C">
        <w:t>he following steps</w:t>
      </w:r>
      <w:r>
        <w:t xml:space="preserve"> are performed</w:t>
      </w:r>
      <w:r w:rsidRPr="00E77497">
        <w:t>:</w:t>
      </w:r>
    </w:p>
    <w:p w14:paraId="77BB6E4C" w14:textId="77777777" w:rsidR="006428B5" w:rsidRDefault="006428B5" w:rsidP="0068054D">
      <w:pPr>
        <w:pStyle w:val="Alg4"/>
        <w:numPr>
          <w:ilvl w:val="0"/>
          <w:numId w:val="243"/>
        </w:numPr>
      </w:pPr>
      <w:r>
        <w:t xml:space="preserve">Assert: </w:t>
      </w:r>
      <w:r>
        <w:rPr>
          <w:i/>
        </w:rPr>
        <w:t>formals</w:t>
      </w:r>
      <w:r>
        <w:t xml:space="preserve"> does not contain a rest parameter, any binding patterns, or any initializers. It may contain duplicate identifiers.</w:t>
      </w:r>
    </w:p>
    <w:p w14:paraId="6C835BAF" w14:textId="77777777" w:rsidR="006428B5" w:rsidRPr="00E77497" w:rsidRDefault="006428B5" w:rsidP="0068054D">
      <w:pPr>
        <w:pStyle w:val="Alg4"/>
        <w:numPr>
          <w:ilvl w:val="0"/>
          <w:numId w:val="243"/>
        </w:numPr>
      </w:pPr>
      <w:r w:rsidRPr="00E77497">
        <w:t xml:space="preserve">Let </w:t>
      </w:r>
      <w:r w:rsidRPr="00E77497">
        <w:rPr>
          <w:i/>
        </w:rPr>
        <w:t>len</w:t>
      </w:r>
      <w:r w:rsidRPr="00E77497">
        <w:t xml:space="preserve"> be the number of elements in </w:t>
      </w:r>
      <w:r w:rsidRPr="000003FC">
        <w:rPr>
          <w:i/>
        </w:rPr>
        <w:t>argumentsList</w:t>
      </w:r>
      <w:r w:rsidRPr="00E77497">
        <w:t>.</w:t>
      </w:r>
    </w:p>
    <w:p w14:paraId="06612F01" w14:textId="77777777" w:rsidR="006428B5" w:rsidRPr="00056E65" w:rsidRDefault="006428B5" w:rsidP="0068054D">
      <w:pPr>
        <w:pStyle w:val="Alg4"/>
        <w:numPr>
          <w:ilvl w:val="0"/>
          <w:numId w:val="243"/>
        </w:numPr>
      </w:pPr>
      <w:r w:rsidRPr="00056E65">
        <w:t xml:space="preserve">Let </w:t>
      </w:r>
      <w:r>
        <w:rPr>
          <w:i/>
        </w:rPr>
        <w:t>obj</w:t>
      </w:r>
      <w:r w:rsidRPr="00056E65">
        <w:t xml:space="preserve"> be a newly created </w:t>
      </w:r>
      <w:r>
        <w:t>arguments</w:t>
      </w:r>
      <w:r w:rsidRPr="00056E65">
        <w:t xml:space="preserve"> exotic object</w:t>
      </w:r>
      <w:r>
        <w:t xml:space="preserve"> with a [[ParameterMap]] internal slot</w:t>
      </w:r>
      <w:r w:rsidRPr="00056E65">
        <w:t>.</w:t>
      </w:r>
    </w:p>
    <w:p w14:paraId="5954F887" w14:textId="2E8BA741" w:rsidR="006428B5" w:rsidRPr="00056E65" w:rsidRDefault="006428B5" w:rsidP="0068054D">
      <w:pPr>
        <w:pStyle w:val="Alg4"/>
        <w:numPr>
          <w:ilvl w:val="0"/>
          <w:numId w:val="243"/>
        </w:numPr>
      </w:pPr>
      <w:r w:rsidRPr="00056E65">
        <w:t xml:space="preserve">Set the [[GetOwnProperty]] internal method of </w:t>
      </w:r>
      <w:r>
        <w:rPr>
          <w:i/>
        </w:rPr>
        <w:t>obj</w:t>
      </w:r>
      <w:r w:rsidRPr="00056E65">
        <w:rPr>
          <w:i/>
        </w:rPr>
        <w:t xml:space="preserve"> </w:t>
      </w:r>
      <w:r w:rsidRPr="00056E65">
        <w:t xml:space="preserve">as specified in </w:t>
      </w:r>
      <w:r>
        <w:fldChar w:fldCharType="begin"/>
      </w:r>
      <w:r>
        <w:instrText xml:space="preserve"> REF _Ref383529387 \r \h </w:instrText>
      </w:r>
      <w:r>
        <w:fldChar w:fldCharType="separate"/>
      </w:r>
      <w:r w:rsidR="008C4A46">
        <w:t>9.4.4.1</w:t>
      </w:r>
      <w:r>
        <w:fldChar w:fldCharType="end"/>
      </w:r>
      <w:r w:rsidRPr="00056E65">
        <w:t>.</w:t>
      </w:r>
    </w:p>
    <w:p w14:paraId="2BCF319B" w14:textId="2D3C1C82" w:rsidR="006428B5" w:rsidRPr="00056E65" w:rsidRDefault="006428B5" w:rsidP="0068054D">
      <w:pPr>
        <w:pStyle w:val="Alg4"/>
        <w:numPr>
          <w:ilvl w:val="0"/>
          <w:numId w:val="243"/>
        </w:numPr>
      </w:pPr>
      <w:r w:rsidRPr="00056E65">
        <w:t xml:space="preserve">Set the [[DefineOwnProperty]] internal method of </w:t>
      </w:r>
      <w:r>
        <w:rPr>
          <w:i/>
        </w:rPr>
        <w:t>obj</w:t>
      </w:r>
      <w:r w:rsidRPr="00056E65">
        <w:rPr>
          <w:i/>
        </w:rPr>
        <w:t xml:space="preserve"> </w:t>
      </w:r>
      <w:r w:rsidRPr="00056E65">
        <w:t xml:space="preserve">as specified in </w:t>
      </w:r>
      <w:ins w:id="7843" w:author="Rev 27 Allen Wirfs-Brock" w:date="2014-07-24T09:42:00Z">
        <w:r w:rsidR="003E672A">
          <w:fldChar w:fldCharType="begin"/>
        </w:r>
        <w:r w:rsidR="003E672A">
          <w:instrText xml:space="preserve"> REF _Ref393958282 \r \h </w:instrText>
        </w:r>
      </w:ins>
      <w:r w:rsidR="003E672A">
        <w:fldChar w:fldCharType="separate"/>
      </w:r>
      <w:ins w:id="7844" w:author="Rev 28 Allen Wirfs-Brock" w:date="2014-10-14T12:49:00Z">
        <w:r w:rsidR="008C4A46">
          <w:t>9.4.4.2</w:t>
        </w:r>
      </w:ins>
      <w:ins w:id="7845" w:author="Rev 27 Allen Wirfs-Brock" w:date="2014-07-24T09:42:00Z">
        <w:r w:rsidR="003E672A">
          <w:fldChar w:fldCharType="end"/>
        </w:r>
      </w:ins>
      <w:del w:id="7846" w:author="Rev 27 Allen Wirfs-Brock" w:date="2014-07-24T09:42:00Z">
        <w:r w:rsidDel="003E672A">
          <w:fldChar w:fldCharType="begin"/>
        </w:r>
        <w:r w:rsidDel="003E672A">
          <w:delInstrText xml:space="preserve"> REF _Ref383529399 \r \h </w:delInstrText>
        </w:r>
        <w:r w:rsidDel="003E672A">
          <w:fldChar w:fldCharType="separate"/>
        </w:r>
      </w:del>
      <w:ins w:id="7847" w:author="Rev 26 Allen Wirfs-Brock" w:date="2014-07-18T12:17:00Z">
        <w:del w:id="7848" w:author="Rev 27 Allen Wirfs-Brock" w:date="2014-07-24T09:42:00Z">
          <w:r w:rsidR="00837170" w:rsidDel="003E672A">
            <w:delText>0</w:delText>
          </w:r>
        </w:del>
      </w:ins>
      <w:del w:id="7849" w:author="Rev 27 Allen Wirfs-Brock" w:date="2014-07-24T09:42:00Z">
        <w:r w:rsidR="0033790A" w:rsidDel="003E672A">
          <w:delText>9.4.4.2</w:delText>
        </w:r>
        <w:r w:rsidDel="003E672A">
          <w:fldChar w:fldCharType="end"/>
        </w:r>
      </w:del>
      <w:r w:rsidRPr="00056E65">
        <w:t>.</w:t>
      </w:r>
    </w:p>
    <w:p w14:paraId="46AEC3A0" w14:textId="0863F3B5" w:rsidR="006428B5" w:rsidRPr="00056E65" w:rsidRDefault="006428B5" w:rsidP="0068054D">
      <w:pPr>
        <w:pStyle w:val="Alg4"/>
        <w:numPr>
          <w:ilvl w:val="0"/>
          <w:numId w:val="243"/>
        </w:numPr>
      </w:pPr>
      <w:r w:rsidRPr="00056E65">
        <w:t xml:space="preserve">Set the [[Get]] internal method of </w:t>
      </w:r>
      <w:r>
        <w:rPr>
          <w:i/>
        </w:rPr>
        <w:t>obj</w:t>
      </w:r>
      <w:r w:rsidRPr="00056E65">
        <w:rPr>
          <w:i/>
        </w:rPr>
        <w:t xml:space="preserve"> </w:t>
      </w:r>
      <w:r w:rsidRPr="00056E65">
        <w:t xml:space="preserve">as specified in </w:t>
      </w:r>
      <w:r>
        <w:fldChar w:fldCharType="begin"/>
      </w:r>
      <w:r>
        <w:instrText xml:space="preserve"> REF _Ref383529471 \r \h </w:instrText>
      </w:r>
      <w:r>
        <w:fldChar w:fldCharType="separate"/>
      </w:r>
      <w:r w:rsidR="008C4A46">
        <w:t>9.4.4.3</w:t>
      </w:r>
      <w:r>
        <w:fldChar w:fldCharType="end"/>
      </w:r>
      <w:r w:rsidRPr="00056E65">
        <w:t>.</w:t>
      </w:r>
    </w:p>
    <w:p w14:paraId="3993B36E" w14:textId="713BD3B2" w:rsidR="006428B5" w:rsidRPr="00056E65" w:rsidRDefault="006428B5" w:rsidP="0068054D">
      <w:pPr>
        <w:pStyle w:val="Alg4"/>
        <w:numPr>
          <w:ilvl w:val="0"/>
          <w:numId w:val="243"/>
        </w:numPr>
      </w:pPr>
      <w:r w:rsidRPr="00056E65">
        <w:t>Set the [[</w:t>
      </w:r>
      <w:r>
        <w:t>Set</w:t>
      </w:r>
      <w:r w:rsidRPr="00056E65">
        <w:t xml:space="preserve">]] internal method of </w:t>
      </w:r>
      <w:r>
        <w:rPr>
          <w:i/>
        </w:rPr>
        <w:t>obj</w:t>
      </w:r>
      <w:r w:rsidRPr="00056E65">
        <w:rPr>
          <w:i/>
        </w:rPr>
        <w:t xml:space="preserve"> </w:t>
      </w:r>
      <w:r w:rsidRPr="00056E65">
        <w:t xml:space="preserve">as specified in </w:t>
      </w:r>
      <w:ins w:id="7850" w:author="Rev 27 Allen Wirfs-Brock" w:date="2014-07-24T09:42:00Z">
        <w:r w:rsidR="003E672A">
          <w:fldChar w:fldCharType="begin"/>
        </w:r>
        <w:r w:rsidR="003E672A">
          <w:instrText xml:space="preserve"> REF _Ref393958299 \r \h </w:instrText>
        </w:r>
      </w:ins>
      <w:r w:rsidR="003E672A">
        <w:fldChar w:fldCharType="separate"/>
      </w:r>
      <w:ins w:id="7851" w:author="Rev 28 Allen Wirfs-Brock" w:date="2014-10-14T12:49:00Z">
        <w:r w:rsidR="008C4A46">
          <w:t>9.4.4.4</w:t>
        </w:r>
      </w:ins>
      <w:ins w:id="7852" w:author="Rev 27 Allen Wirfs-Brock" w:date="2014-07-24T09:42:00Z">
        <w:r w:rsidR="003E672A">
          <w:fldChar w:fldCharType="end"/>
        </w:r>
      </w:ins>
      <w:ins w:id="7853" w:author="Rev 24 Allen Wirfs-Brock" w:date="2014-04-22T14:42:00Z">
        <w:del w:id="7854" w:author="Rev 27 Allen Wirfs-Brock" w:date="2014-07-24T09:42:00Z">
          <w:r w:rsidR="00DE120E" w:rsidDel="003E672A">
            <w:fldChar w:fldCharType="begin"/>
          </w:r>
          <w:r w:rsidR="00DE120E" w:rsidDel="003E672A">
            <w:delInstrText xml:space="preserve"> REF _Ref385941077 \r \h </w:delInstrText>
          </w:r>
        </w:del>
      </w:ins>
      <w:del w:id="7855" w:author="Rev 27 Allen Wirfs-Brock" w:date="2014-07-24T09:42:00Z">
        <w:r w:rsidR="00DE120E" w:rsidDel="003E672A">
          <w:fldChar w:fldCharType="separate"/>
        </w:r>
      </w:del>
      <w:ins w:id="7856" w:author="Rev 26 Allen Wirfs-Brock" w:date="2014-07-18T12:17:00Z">
        <w:del w:id="7857" w:author="Rev 27 Allen Wirfs-Brock" w:date="2014-07-24T09:42:00Z">
          <w:r w:rsidR="00837170" w:rsidDel="003E672A">
            <w:delText>0</w:delText>
          </w:r>
        </w:del>
      </w:ins>
      <w:ins w:id="7858" w:author="Rev 24 Allen Wirfs-Brock" w:date="2014-04-22T14:42:00Z">
        <w:del w:id="7859" w:author="Rev 27 Allen Wirfs-Brock" w:date="2014-07-24T09:42:00Z">
          <w:r w:rsidR="00DE120E" w:rsidDel="003E672A">
            <w:fldChar w:fldCharType="end"/>
          </w:r>
        </w:del>
      </w:ins>
      <w:del w:id="7860" w:author="Rev 24 Allen Wirfs-Brock" w:date="2014-04-22T14:42:00Z">
        <w:r w:rsidDel="00DE120E">
          <w:fldChar w:fldCharType="begin"/>
        </w:r>
        <w:r w:rsidDel="00DE120E">
          <w:delInstrText xml:space="preserve"> REF _Ref383529486 \r \h </w:delInstrText>
        </w:r>
        <w:r w:rsidDel="00DE120E">
          <w:fldChar w:fldCharType="separate"/>
        </w:r>
        <w:r w:rsidR="00281431" w:rsidDel="00DE120E">
          <w:delText>8</w:delText>
        </w:r>
        <w:r w:rsidDel="00DE120E">
          <w:fldChar w:fldCharType="end"/>
        </w:r>
      </w:del>
      <w:r w:rsidRPr="00056E65">
        <w:t>.</w:t>
      </w:r>
    </w:p>
    <w:p w14:paraId="725768C9" w14:textId="12695C75" w:rsidR="006428B5" w:rsidRPr="00056E65" w:rsidRDefault="006428B5" w:rsidP="0068054D">
      <w:pPr>
        <w:pStyle w:val="Alg4"/>
        <w:numPr>
          <w:ilvl w:val="0"/>
          <w:numId w:val="243"/>
        </w:numPr>
      </w:pPr>
      <w:r w:rsidRPr="00056E65">
        <w:t>Set the [[</w:t>
      </w:r>
      <w:r>
        <w:t>Delete</w:t>
      </w:r>
      <w:r w:rsidRPr="00056E65">
        <w:t xml:space="preserve">]] internal method of </w:t>
      </w:r>
      <w:r>
        <w:rPr>
          <w:i/>
        </w:rPr>
        <w:t>obj</w:t>
      </w:r>
      <w:r w:rsidRPr="00056E65">
        <w:rPr>
          <w:i/>
        </w:rPr>
        <w:t xml:space="preserve"> </w:t>
      </w:r>
      <w:r w:rsidRPr="00056E65">
        <w:t xml:space="preserve">as specified in </w:t>
      </w:r>
      <w:r>
        <w:fldChar w:fldCharType="begin"/>
      </w:r>
      <w:r>
        <w:instrText xml:space="preserve"> REF _Ref383529524 \r \h </w:instrText>
      </w:r>
      <w:r>
        <w:fldChar w:fldCharType="separate"/>
      </w:r>
      <w:r w:rsidR="008C4A46">
        <w:t>9.4.4.5</w:t>
      </w:r>
      <w:r>
        <w:fldChar w:fldCharType="end"/>
      </w:r>
      <w:r w:rsidRPr="00056E65">
        <w:t>.</w:t>
      </w:r>
    </w:p>
    <w:p w14:paraId="1E5BE174" w14:textId="6F0CBC5C" w:rsidR="006428B5" w:rsidRPr="00056E65" w:rsidRDefault="006428B5" w:rsidP="0068054D">
      <w:pPr>
        <w:pStyle w:val="Alg4"/>
        <w:numPr>
          <w:ilvl w:val="0"/>
          <w:numId w:val="243"/>
        </w:numPr>
      </w:pPr>
      <w:r w:rsidRPr="00056E65">
        <w:t>Set</w:t>
      </w:r>
      <w:r>
        <w:t xml:space="preserve"> the remainder of</w:t>
      </w:r>
      <w:r w:rsidRPr="00056E65">
        <w:t xml:space="preserve"> </w:t>
      </w:r>
      <w:r>
        <w:rPr>
          <w:i/>
        </w:rPr>
        <w:t>obj</w:t>
      </w:r>
      <w:r w:rsidRPr="00056E65">
        <w:t xml:space="preserve">’s essential internal methods to the default ordinary object definitions specified in </w:t>
      </w:r>
      <w:r w:rsidRPr="00056E65">
        <w:fldChar w:fldCharType="begin"/>
      </w:r>
      <w:r w:rsidRPr="00056E65">
        <w:instrText xml:space="preserve"> REF _Ref365532079 \r \h </w:instrText>
      </w:r>
      <w:r>
        <w:instrText xml:space="preserve"> \* MERGEFORMAT </w:instrText>
      </w:r>
      <w:r w:rsidRPr="00056E65">
        <w:fldChar w:fldCharType="separate"/>
      </w:r>
      <w:r w:rsidR="008C4A46">
        <w:t>9.1</w:t>
      </w:r>
      <w:r w:rsidRPr="00056E65">
        <w:fldChar w:fldCharType="end"/>
      </w:r>
      <w:r w:rsidRPr="00056E65">
        <w:t>.</w:t>
      </w:r>
    </w:p>
    <w:p w14:paraId="45E4F17D" w14:textId="77777777" w:rsidR="006428B5" w:rsidRPr="00056E65" w:rsidRDefault="006428B5" w:rsidP="0068054D">
      <w:pPr>
        <w:pStyle w:val="Alg4"/>
        <w:numPr>
          <w:ilvl w:val="0"/>
          <w:numId w:val="243"/>
        </w:numPr>
      </w:pPr>
      <w:r w:rsidRPr="00056E65">
        <w:t xml:space="preserve">Set the [[Prototype]] internal slot of </w:t>
      </w:r>
      <w:r>
        <w:rPr>
          <w:i/>
        </w:rPr>
        <w:t>obj</w:t>
      </w:r>
      <w:r w:rsidRPr="00056E65">
        <w:t xml:space="preserve"> to </w:t>
      </w:r>
      <w:r>
        <w:rPr>
          <w:iCs/>
        </w:rPr>
        <w:t>%ObjectPrototype%</w:t>
      </w:r>
      <w:r w:rsidRPr="00056E65">
        <w:t>.</w:t>
      </w:r>
    </w:p>
    <w:p w14:paraId="7B1113C9" w14:textId="77777777" w:rsidR="006428B5" w:rsidRPr="00056E65" w:rsidRDefault="006428B5" w:rsidP="0068054D">
      <w:pPr>
        <w:pStyle w:val="Alg4"/>
        <w:numPr>
          <w:ilvl w:val="0"/>
          <w:numId w:val="243"/>
        </w:numPr>
      </w:pPr>
      <w:r w:rsidRPr="00056E65">
        <w:t xml:space="preserve">Set the [[Extensible]] internal slot of </w:t>
      </w:r>
      <w:r>
        <w:rPr>
          <w:i/>
        </w:rPr>
        <w:t>obj</w:t>
      </w:r>
      <w:r w:rsidRPr="00056E65">
        <w:t xml:space="preserve"> to </w:t>
      </w:r>
      <w:r w:rsidRPr="00056E65">
        <w:rPr>
          <w:b/>
        </w:rPr>
        <w:t>true</w:t>
      </w:r>
      <w:r w:rsidRPr="00056E65">
        <w:t>.</w:t>
      </w:r>
    </w:p>
    <w:p w14:paraId="5930FBE1" w14:textId="77777777" w:rsidR="006428B5" w:rsidRDefault="006428B5" w:rsidP="0068054D">
      <w:pPr>
        <w:pStyle w:val="Alg4"/>
        <w:numPr>
          <w:ilvl w:val="0"/>
          <w:numId w:val="243"/>
        </w:numPr>
      </w:pPr>
      <w:r>
        <w:t xml:space="preserve">Let </w:t>
      </w:r>
      <w:r>
        <w:rPr>
          <w:i/>
        </w:rPr>
        <w:t>parameterNames</w:t>
      </w:r>
      <w:r>
        <w:t xml:space="preserve"> be the BoundNames of </w:t>
      </w:r>
      <w:r>
        <w:rPr>
          <w:i/>
        </w:rPr>
        <w:t>formals</w:t>
      </w:r>
      <w:r>
        <w:t>.</w:t>
      </w:r>
    </w:p>
    <w:p w14:paraId="473BDC4D" w14:textId="77777777" w:rsidR="006428B5" w:rsidRDefault="006428B5" w:rsidP="0068054D">
      <w:pPr>
        <w:pStyle w:val="Alg4"/>
        <w:numPr>
          <w:ilvl w:val="0"/>
          <w:numId w:val="243"/>
        </w:numPr>
      </w:pPr>
      <w:r>
        <w:t xml:space="preserve">Let </w:t>
      </w:r>
      <w:r>
        <w:rPr>
          <w:i/>
        </w:rPr>
        <w:t>numberOfParameters</w:t>
      </w:r>
      <w:r>
        <w:t xml:space="preserve"> be the number of elements in </w:t>
      </w:r>
      <w:r>
        <w:rPr>
          <w:i/>
        </w:rPr>
        <w:t>parameterNames</w:t>
      </w:r>
    </w:p>
    <w:p w14:paraId="5E7F4F96"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024E1">
        <w:t>0</w:t>
      </w:r>
      <w:r w:rsidRPr="00E77497">
        <w:t>.</w:t>
      </w:r>
    </w:p>
    <w:p w14:paraId="551D109F" w14:textId="77777777" w:rsidR="006428B5" w:rsidRPr="00E77497"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Pr>
          <w:i/>
        </w:rPr>
        <w:t>len</w:t>
      </w:r>
      <w:r>
        <w:t xml:space="preserve"> </w:t>
      </w:r>
      <w:r w:rsidRPr="00E77497">
        <w:t xml:space="preserve">, </w:t>
      </w:r>
    </w:p>
    <w:p w14:paraId="57138983" w14:textId="10483B71" w:rsidR="006428B5" w:rsidRPr="00E77497" w:rsidRDefault="006428B5" w:rsidP="0068054D">
      <w:pPr>
        <w:pStyle w:val="Alg4"/>
        <w:numPr>
          <w:ilvl w:val="1"/>
          <w:numId w:val="243"/>
        </w:numPr>
      </w:pPr>
      <w:r w:rsidRPr="00E77497">
        <w:t xml:space="preserve">Let </w:t>
      </w:r>
      <w:r w:rsidRPr="00E77497">
        <w:rPr>
          <w:i/>
        </w:rPr>
        <w:t>val</w:t>
      </w:r>
      <w:r w:rsidRPr="00E77497">
        <w:t xml:space="preserve"> be the element of </w:t>
      </w:r>
      <w:ins w:id="7861" w:author="Rev 24 Allen Wirfs-Brock" w:date="2014-04-22T14:43:00Z">
        <w:r w:rsidR="00DE120E" w:rsidRPr="001E236C">
          <w:rPr>
            <w:i/>
          </w:rPr>
          <w:t>argumentsList</w:t>
        </w:r>
        <w:r w:rsidR="00DE120E" w:rsidRPr="00E77497" w:rsidDel="00DE120E">
          <w:rPr>
            <w:i/>
          </w:rPr>
          <w:t xml:space="preserve"> </w:t>
        </w:r>
      </w:ins>
      <w:del w:id="7862" w:author="Rev 24 Allen Wirfs-Brock" w:date="2014-04-22T14:43:00Z">
        <w:r w:rsidRPr="00E77497" w:rsidDel="00DE120E">
          <w:rPr>
            <w:i/>
          </w:rPr>
          <w:delText>args</w:delText>
        </w:r>
        <w:r w:rsidRPr="00E77497" w:rsidDel="00DE120E">
          <w:delText xml:space="preserve"> </w:delText>
        </w:r>
      </w:del>
      <w:r w:rsidRPr="00E77497">
        <w:t xml:space="preserve">at 0-origined list position </w:t>
      </w:r>
      <w:r w:rsidRPr="00E77497">
        <w:rPr>
          <w:i/>
        </w:rPr>
        <w:t>ind</w:t>
      </w:r>
      <w:r>
        <w:rPr>
          <w:i/>
        </w:rPr>
        <w:t>e</w:t>
      </w:r>
      <w:r w:rsidRPr="00E77497">
        <w:rPr>
          <w:i/>
        </w:rPr>
        <w:t>x</w:t>
      </w:r>
      <w:r w:rsidRPr="00E77497">
        <w:t>.</w:t>
      </w:r>
    </w:p>
    <w:p w14:paraId="238F5A0E" w14:textId="77777777" w:rsidR="006428B5" w:rsidRPr="00E77497" w:rsidRDefault="006428B5" w:rsidP="0068054D">
      <w:pPr>
        <w:pStyle w:val="Alg4"/>
        <w:numPr>
          <w:ilvl w:val="1"/>
          <w:numId w:val="243"/>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4D7EA167" w14:textId="77777777" w:rsidR="006428B5" w:rsidRPr="00E77497" w:rsidRDefault="006428B5" w:rsidP="0068054D">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0E02CFDA" w14:textId="77777777" w:rsidR="006428B5" w:rsidRPr="00E77497" w:rsidRDefault="006428B5" w:rsidP="0068054D">
      <w:pPr>
        <w:pStyle w:val="Alg4"/>
        <w:numPr>
          <w:ilvl w:val="0"/>
          <w:numId w:val="243"/>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1CEC9319" w14:textId="77777777" w:rsidR="006428B5" w:rsidRPr="00E77497" w:rsidRDefault="006428B5" w:rsidP="0068054D">
      <w:pPr>
        <w:pStyle w:val="Alg4"/>
        <w:numPr>
          <w:ilvl w:val="0"/>
          <w:numId w:val="243"/>
        </w:numPr>
      </w:pPr>
      <w:r w:rsidRPr="00E77497">
        <w:t xml:space="preserve">Let </w:t>
      </w:r>
      <w:r>
        <w:rPr>
          <w:i/>
        </w:rPr>
        <w:t>map</w:t>
      </w:r>
      <w:r w:rsidRPr="00E77497">
        <w:rPr>
          <w:i/>
        </w:rPr>
        <w:t xml:space="preserve"> </w:t>
      </w:r>
      <w:r w:rsidRPr="00E77497">
        <w:t xml:space="preserve">be </w:t>
      </w:r>
      <w:r>
        <w:t>ObjectCreate(</w:t>
      </w:r>
      <w:r w:rsidRPr="00837170">
        <w:rPr>
          <w:b/>
        </w:rPr>
        <w:t>null</w:t>
      </w:r>
      <w:r>
        <w:t>)</w:t>
      </w:r>
      <w:r w:rsidRPr="00E77497">
        <w:t>.</w:t>
      </w:r>
    </w:p>
    <w:p w14:paraId="3AD3E2B3" w14:textId="77777777" w:rsidR="006428B5" w:rsidRPr="00E77497" w:rsidRDefault="006428B5" w:rsidP="0068054D">
      <w:pPr>
        <w:pStyle w:val="Alg4"/>
        <w:numPr>
          <w:ilvl w:val="0"/>
          <w:numId w:val="243"/>
        </w:numPr>
      </w:pPr>
      <w:r w:rsidRPr="00E77497">
        <w:t xml:space="preserve">Let </w:t>
      </w:r>
      <w:r w:rsidRPr="00E77497">
        <w:rPr>
          <w:i/>
        </w:rPr>
        <w:t>mappedNames</w:t>
      </w:r>
      <w:r w:rsidRPr="00E77497">
        <w:t xml:space="preserve"> be an empty List.</w:t>
      </w:r>
    </w:p>
    <w:p w14:paraId="6DACC4D7" w14:textId="3E7BC9C5"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Pr>
          <w:i/>
        </w:rPr>
        <w:t xml:space="preserve">numberOfParameters </w:t>
      </w:r>
      <w:r>
        <w:t>− 1</w:t>
      </w:r>
      <w:r w:rsidRPr="00E77497">
        <w:t>.</w:t>
      </w:r>
    </w:p>
    <w:p w14:paraId="180867D1" w14:textId="77777777" w:rsidR="006428B5" w:rsidRPr="00E77497"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w:t>
      </w:r>
      <w:r w:rsidRPr="00E77497">
        <w:t xml:space="preserve"> </w:t>
      </w:r>
      <w:r w:rsidRPr="00B705BF">
        <w:t>0</w:t>
      </w:r>
      <w:r>
        <w:t xml:space="preserve"> </w:t>
      </w:r>
      <w:r w:rsidRPr="00E77497">
        <w:t xml:space="preserve">, </w:t>
      </w:r>
    </w:p>
    <w:p w14:paraId="15836C35" w14:textId="77777777" w:rsidR="006428B5" w:rsidRPr="00E77497" w:rsidRDefault="006428B5" w:rsidP="0068054D">
      <w:pPr>
        <w:pStyle w:val="Alg4"/>
        <w:numPr>
          <w:ilvl w:val="1"/>
          <w:numId w:val="243"/>
        </w:numPr>
      </w:pPr>
      <w:r w:rsidRPr="00E77497">
        <w:t xml:space="preserve">Let </w:t>
      </w:r>
      <w:r>
        <w:rPr>
          <w:i/>
        </w:rPr>
        <w:t>name</w:t>
      </w:r>
      <w:r w:rsidRPr="00E77497">
        <w:t xml:space="preserve"> be the element of </w:t>
      </w:r>
      <w:r>
        <w:rPr>
          <w:i/>
        </w:rPr>
        <w:t>parameterNames</w:t>
      </w:r>
      <w:r>
        <w:t xml:space="preserve"> </w:t>
      </w:r>
      <w:r w:rsidRPr="00E77497">
        <w:t xml:space="preserve">at 0-origined list position </w:t>
      </w:r>
      <w:r w:rsidRPr="00E77497">
        <w:rPr>
          <w:i/>
        </w:rPr>
        <w:t>ind</w:t>
      </w:r>
      <w:r>
        <w:rPr>
          <w:i/>
        </w:rPr>
        <w:t>ex</w:t>
      </w:r>
      <w:r w:rsidRPr="00E77497">
        <w:t>.</w:t>
      </w:r>
    </w:p>
    <w:p w14:paraId="6DDAF854" w14:textId="77777777" w:rsidR="006428B5" w:rsidRPr="00E77497" w:rsidRDefault="006428B5" w:rsidP="0068054D">
      <w:pPr>
        <w:pStyle w:val="Alg4"/>
        <w:numPr>
          <w:ilvl w:val="1"/>
          <w:numId w:val="243"/>
        </w:numPr>
      </w:pPr>
      <w:r w:rsidRPr="00E77497">
        <w:t xml:space="preserve">If </w:t>
      </w:r>
      <w:r w:rsidRPr="00E77497">
        <w:rPr>
          <w:i/>
        </w:rPr>
        <w:t>name</w:t>
      </w:r>
      <w:r w:rsidRPr="00E77497">
        <w:t xml:space="preserve"> is not an element of </w:t>
      </w:r>
      <w:r w:rsidRPr="00E77497">
        <w:rPr>
          <w:i/>
        </w:rPr>
        <w:t>mappedNames</w:t>
      </w:r>
      <w:r w:rsidRPr="00E77497">
        <w:t>, then</w:t>
      </w:r>
    </w:p>
    <w:p w14:paraId="0475AEDF" w14:textId="77777777" w:rsidR="006428B5" w:rsidRPr="00E77497" w:rsidRDefault="006428B5" w:rsidP="0068054D">
      <w:pPr>
        <w:pStyle w:val="Alg4"/>
        <w:numPr>
          <w:ilvl w:val="2"/>
          <w:numId w:val="243"/>
        </w:numPr>
      </w:pPr>
      <w:r w:rsidRPr="00E77497">
        <w:t xml:space="preserve">Add </w:t>
      </w:r>
      <w:r w:rsidRPr="00E77497">
        <w:rPr>
          <w:i/>
        </w:rPr>
        <w:t>name</w:t>
      </w:r>
      <w:r w:rsidRPr="00E77497">
        <w:t xml:space="preserve"> as an element of the list </w:t>
      </w:r>
      <w:r w:rsidRPr="00E77497">
        <w:rPr>
          <w:i/>
        </w:rPr>
        <w:t>mappedNames</w:t>
      </w:r>
      <w:r w:rsidRPr="00E77497">
        <w:t>.</w:t>
      </w:r>
    </w:p>
    <w:p w14:paraId="2DF85FC3" w14:textId="73F91515" w:rsidR="00752309" w:rsidRDefault="00752309" w:rsidP="0068054D">
      <w:pPr>
        <w:pStyle w:val="Alg4"/>
        <w:numPr>
          <w:ilvl w:val="2"/>
          <w:numId w:val="243"/>
        </w:numPr>
        <w:rPr>
          <w:ins w:id="7863" w:author="Rev 24 Allen Wirfs-Brock" w:date="2014-04-12T14:41:00Z"/>
        </w:rPr>
      </w:pPr>
      <w:ins w:id="7864" w:author="Rev 24 Allen Wirfs-Brock" w:date="2014-04-12T14:42:00Z">
        <w:r>
          <w:t xml:space="preserve">If </w:t>
        </w:r>
        <w:r>
          <w:rPr>
            <w:i/>
          </w:rPr>
          <w:t>index</w:t>
        </w:r>
        <w:r>
          <w:t xml:space="preserve"> &lt; </w:t>
        </w:r>
        <w:r w:rsidRPr="006D233C">
          <w:rPr>
            <w:i/>
          </w:rPr>
          <w:t>len</w:t>
        </w:r>
      </w:ins>
      <w:ins w:id="7865" w:author="Rev 24 Allen Wirfs-Brock" w:date="2014-04-12T14:43:00Z">
        <w:r>
          <w:t xml:space="preserve">, then </w:t>
        </w:r>
      </w:ins>
    </w:p>
    <w:p w14:paraId="31C25A55" w14:textId="77777777" w:rsidR="006428B5" w:rsidRPr="00E77497" w:rsidRDefault="006428B5" w:rsidP="006D233C">
      <w:pPr>
        <w:pStyle w:val="Alg4"/>
        <w:numPr>
          <w:ilvl w:val="3"/>
          <w:numId w:val="243"/>
        </w:numPr>
      </w:pPr>
      <w:r w:rsidRPr="00E77497">
        <w:t xml:space="preserve">Let </w:t>
      </w:r>
      <w:r w:rsidRPr="00E77497">
        <w:rPr>
          <w:i/>
        </w:rPr>
        <w:t>g</w:t>
      </w:r>
      <w:r w:rsidRPr="00E77497">
        <w:t xml:space="preserve"> be </w:t>
      </w:r>
      <w:r w:rsidRPr="000358AB">
        <w:t>MakeArgGetter</w:t>
      </w:r>
      <w:r>
        <w:t>(</w:t>
      </w:r>
      <w:r w:rsidRPr="00E77497">
        <w:rPr>
          <w:i/>
        </w:rPr>
        <w:t>name</w:t>
      </w:r>
      <w:r>
        <w:t>,</w:t>
      </w:r>
      <w:r w:rsidRPr="00E77497">
        <w:t xml:space="preserve"> </w:t>
      </w:r>
      <w:r w:rsidRPr="00E77497">
        <w:rPr>
          <w:i/>
        </w:rPr>
        <w:t>env</w:t>
      </w:r>
      <w:r>
        <w:t>)</w:t>
      </w:r>
      <w:r w:rsidRPr="00E77497">
        <w:t>.</w:t>
      </w:r>
    </w:p>
    <w:p w14:paraId="08104700" w14:textId="77777777" w:rsidR="006428B5" w:rsidRPr="00E77497" w:rsidRDefault="006428B5" w:rsidP="006D233C">
      <w:pPr>
        <w:pStyle w:val="Alg4"/>
        <w:numPr>
          <w:ilvl w:val="3"/>
          <w:numId w:val="243"/>
        </w:numPr>
      </w:pPr>
      <w:r w:rsidRPr="00E77497">
        <w:lastRenderedPageBreak/>
        <w:t xml:space="preserve">Let </w:t>
      </w:r>
      <w:r w:rsidRPr="00E77497">
        <w:rPr>
          <w:i/>
        </w:rPr>
        <w:t>p</w:t>
      </w:r>
      <w:r w:rsidRPr="00E77497">
        <w:t xml:space="preserve"> be </w:t>
      </w:r>
      <w:r w:rsidRPr="000358AB">
        <w:t>MakeArgSetter</w:t>
      </w:r>
      <w:r>
        <w:t>(</w:t>
      </w:r>
      <w:r w:rsidRPr="00E77497">
        <w:rPr>
          <w:i/>
        </w:rPr>
        <w:t>name</w:t>
      </w:r>
      <w:r>
        <w:t>,</w:t>
      </w:r>
      <w:r w:rsidRPr="00E77497">
        <w:t xml:space="preserve"> </w:t>
      </w:r>
      <w:r w:rsidRPr="00E77497">
        <w:rPr>
          <w:i/>
        </w:rPr>
        <w:t>env</w:t>
      </w:r>
      <w:r>
        <w:t>)</w:t>
      </w:r>
      <w:r w:rsidRPr="00E77497">
        <w:t>.</w:t>
      </w:r>
    </w:p>
    <w:p w14:paraId="73806F7D" w14:textId="77777777" w:rsidR="006428B5" w:rsidRPr="00E77497" w:rsidRDefault="006428B5" w:rsidP="006D233C">
      <w:pPr>
        <w:pStyle w:val="Alg4"/>
        <w:numPr>
          <w:ilvl w:val="3"/>
          <w:numId w:val="243"/>
        </w:numPr>
      </w:pPr>
      <w:r w:rsidRPr="00E77497">
        <w:t xml:space="preserve">Call the [[DefineOwnProperty]] internal method of </w:t>
      </w:r>
      <w:r w:rsidRPr="00E77497">
        <w:rPr>
          <w:i/>
        </w:rPr>
        <w:t>map</w:t>
      </w:r>
      <w:r w:rsidRPr="00E77497">
        <w:t xml:space="preserve"> passing ToString(</w:t>
      </w:r>
      <w:r w:rsidRPr="00E77497">
        <w:rPr>
          <w:i/>
        </w:rPr>
        <w:t>ind</w:t>
      </w:r>
      <w:r>
        <w:rPr>
          <w:i/>
        </w:rPr>
        <w:t>e</w:t>
      </w:r>
      <w:r w:rsidRPr="00E77497">
        <w:rPr>
          <w:i/>
        </w:rPr>
        <w:t>x</w:t>
      </w:r>
      <w:r w:rsidRPr="00E77497">
        <w:t>)</w:t>
      </w:r>
      <w:r>
        <w:t xml:space="preserve"> and</w:t>
      </w:r>
      <w:r w:rsidRPr="00E77497">
        <w:t xml:space="preserve"> the </w:t>
      </w:r>
      <w:r>
        <w:t>PropertyDescriptor{</w:t>
      </w:r>
      <w:r w:rsidRPr="00E77497">
        <w:t xml:space="preserve">[[Set]]: </w:t>
      </w:r>
      <w:r w:rsidRPr="00E77497">
        <w:rPr>
          <w:i/>
        </w:rPr>
        <w:t>p</w:t>
      </w:r>
      <w:r w:rsidRPr="00E77497">
        <w:t xml:space="preserve">, [[Get]]: </w:t>
      </w:r>
      <w:r w:rsidRPr="00E77497">
        <w:rPr>
          <w:i/>
        </w:rPr>
        <w:t>g,</w:t>
      </w:r>
      <w:r>
        <w:t xml:space="preserve">[[Enumerable]]: </w:t>
      </w:r>
      <w:r>
        <w:rPr>
          <w:b/>
        </w:rPr>
        <w:t>false</w:t>
      </w:r>
      <w:r>
        <w:t>,</w:t>
      </w:r>
      <w:r w:rsidRPr="00E77497">
        <w:t xml:space="preserve"> [[Configurable]]: </w:t>
      </w:r>
      <w:r w:rsidRPr="00E77497">
        <w:rPr>
          <w:b/>
        </w:rPr>
        <w:t>true</w:t>
      </w:r>
      <w:r w:rsidRPr="00E77497">
        <w:t>}</w:t>
      </w:r>
      <w:r>
        <w:t xml:space="preserve"> </w:t>
      </w:r>
      <w:r w:rsidRPr="00E77497">
        <w:t>as arguments.</w:t>
      </w:r>
    </w:p>
    <w:p w14:paraId="2141F9DC" w14:textId="77777777" w:rsidR="006428B5" w:rsidRPr="00E77497" w:rsidRDefault="006428B5" w:rsidP="006D233C">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7B1B32AD" w14:textId="77777777" w:rsidR="006428B5" w:rsidRPr="00E77497" w:rsidRDefault="006428B5" w:rsidP="0068054D">
      <w:pPr>
        <w:pStyle w:val="Alg4"/>
        <w:numPr>
          <w:ilvl w:val="0"/>
          <w:numId w:val="243"/>
        </w:numPr>
      </w:pPr>
      <w:r w:rsidRPr="00E77497">
        <w:t xml:space="preserve">Set the [[ParameterMap]] </w:t>
      </w:r>
      <w:r>
        <w:t>internal slot</w:t>
      </w:r>
      <w:r w:rsidRPr="00E77497">
        <w:t xml:space="preserve"> of </w:t>
      </w:r>
      <w:r w:rsidRPr="00E77497">
        <w:rPr>
          <w:i/>
        </w:rPr>
        <w:t>obj</w:t>
      </w:r>
      <w:r w:rsidRPr="00E77497">
        <w:t xml:space="preserve"> to </w:t>
      </w:r>
      <w:r w:rsidRPr="00E77497">
        <w:rPr>
          <w:i/>
        </w:rPr>
        <w:t>map</w:t>
      </w:r>
      <w:r w:rsidRPr="00E77497">
        <w:t>.</w:t>
      </w:r>
    </w:p>
    <w:p w14:paraId="5AA627DA" w14:textId="6200F59B" w:rsidR="00EB2667" w:rsidRPr="00E77497" w:rsidRDefault="00EB2667" w:rsidP="006D233C">
      <w:pPr>
        <w:pStyle w:val="Alg4"/>
        <w:numPr>
          <w:ilvl w:val="0"/>
          <w:numId w:val="243"/>
        </w:numPr>
        <w:rPr>
          <w:ins w:id="7866" w:author="Rev 24 Allen Wirfs-Brock" w:date="2014-04-16T16:45:00Z"/>
        </w:rPr>
      </w:pPr>
      <w:ins w:id="7867" w:author="Rev 24 Allen Wirfs-Brock" w:date="2014-04-16T16:45:00Z">
        <w:r>
          <w:t>Perform</w:t>
        </w:r>
        <w:r w:rsidRPr="00E77497">
          <w:t xml:space="preserve"> DefineProperty</w:t>
        </w:r>
        <w:r>
          <w:t>OrThrow(</w:t>
        </w:r>
      </w:ins>
      <w:ins w:id="7868" w:author="Rev 24 Allen Wirfs-Brock" w:date="2014-04-22T14:47:00Z">
        <w:r w:rsidR="00DE120E">
          <w:rPr>
            <w:i/>
          </w:rPr>
          <w:t>obj</w:t>
        </w:r>
      </w:ins>
      <w:ins w:id="7869" w:author="Rev 24 Allen Wirfs-Brock" w:date="2014-04-16T16:45:00Z">
        <w:r>
          <w:t>,</w:t>
        </w:r>
        <w:r w:rsidRPr="00E77497">
          <w:t xml:space="preserve"> </w:t>
        </w:r>
        <w:r w:rsidRPr="00D95DA5">
          <w:t>@@</w:t>
        </w:r>
        <w:r>
          <w:t>i</w:t>
        </w:r>
        <w:r w:rsidRPr="00D95DA5">
          <w:t>terator</w:t>
        </w:r>
        <w:r>
          <w:t>,</w:t>
        </w:r>
        <w:r w:rsidRPr="00E77497">
          <w:t xml:space="preserve"> PropertyDescriptor {[[</w:t>
        </w:r>
        <w:r>
          <w:t>Value</w:t>
        </w:r>
        <w:r w:rsidRPr="00E77497">
          <w:t>]]:</w:t>
        </w:r>
        <w:r>
          <w:t>%ArrayProto_values%</w:t>
        </w:r>
        <w:r w:rsidRPr="00E77497">
          <w:t>, [[</w:t>
        </w:r>
        <w:r>
          <w:t>Writ</w:t>
        </w:r>
        <w:del w:id="7870" w:author="Rev 25 Allen Wirfs-Brock" w:date="2014-05-09T10:00:00Z">
          <w:r w:rsidDel="00CF78FE">
            <w:delText>e</w:delText>
          </w:r>
        </w:del>
        <w:r>
          <w:t>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ins>
    </w:p>
    <w:p w14:paraId="5D741B2B" w14:textId="54BDB0C9" w:rsidR="006428B5" w:rsidRPr="00E77497" w:rsidRDefault="006428B5" w:rsidP="0068054D">
      <w:pPr>
        <w:pStyle w:val="Alg4"/>
        <w:numPr>
          <w:ilvl w:val="0"/>
          <w:numId w:val="243"/>
        </w:numPr>
      </w:pPr>
      <w:r>
        <w:t>Perform</w:t>
      </w:r>
      <w:r w:rsidRPr="00E77497">
        <w:t xml:space="preserve"> DefineProperty</w:t>
      </w:r>
      <w:r>
        <w:t>OrThrow(</w:t>
      </w:r>
      <w:del w:id="7871" w:author="Rev 24 Allen Wirfs-Brock" w:date="2014-04-22T14:48:00Z">
        <w:r w:rsidRPr="00E77497" w:rsidDel="00DE120E">
          <w:rPr>
            <w:i/>
          </w:rPr>
          <w:delText>F</w:delText>
        </w:r>
      </w:del>
      <w:ins w:id="7872" w:author="Rev 24 Allen Wirfs-Brock" w:date="2014-04-22T14:48:00Z">
        <w:r w:rsidR="00DE120E">
          <w:rPr>
            <w:i/>
          </w:rPr>
          <w:t>obj</w:t>
        </w:r>
      </w:ins>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w:t>
      </w:r>
      <w:del w:id="7873" w:author="Rev 24 Allen Wirfs-Brock" w:date="2014-04-24T18:56:00Z">
        <w:r w:rsidRPr="00E77497" w:rsidDel="00616C1A">
          <w:delText>Get</w:delText>
        </w:r>
      </w:del>
      <w:ins w:id="7874" w:author="Rev 24 Allen Wirfs-Brock" w:date="2014-04-24T18:56:00Z">
        <w:r w:rsidR="00616C1A">
          <w:t>Value</w:t>
        </w:r>
      </w:ins>
      <w:r w:rsidRPr="00E77497">
        <w:t xml:space="preserve">]]: </w:t>
      </w:r>
      <w:del w:id="7875" w:author="Rev 24 Allen Wirfs-Brock" w:date="2014-04-22T14:45:00Z">
        <w:r w:rsidRPr="00616C1A" w:rsidDel="00DE120E">
          <w:rPr>
            <w:i/>
          </w:rPr>
          <w:delText>thrower</w:delText>
        </w:r>
      </w:del>
      <w:ins w:id="7876" w:author="Rev 24 Allen Wirfs-Brock" w:date="2014-04-24T18:57:00Z">
        <w:r w:rsidR="00616C1A" w:rsidRPr="00616C1A">
          <w:rPr>
            <w:i/>
          </w:rPr>
          <w:t>func</w:t>
        </w:r>
      </w:ins>
      <w:r w:rsidRPr="00E77497">
        <w:t>, [[</w:t>
      </w:r>
      <w:del w:id="7877" w:author="Rev 24 Allen Wirfs-Brock" w:date="2014-04-24T18:57:00Z">
        <w:r w:rsidRPr="00E77497" w:rsidDel="00616C1A">
          <w:delText>Set</w:delText>
        </w:r>
      </w:del>
      <w:ins w:id="7878" w:author="Rev 24 Allen Wirfs-Brock" w:date="2014-04-24T18:57:00Z">
        <w:r w:rsidR="00616C1A">
          <w:t>Writab</w:t>
        </w:r>
        <w:del w:id="7879" w:author="Rev 25 Allen Wirfs-Brock" w:date="2014-05-08T17:11:00Z">
          <w:r w:rsidR="00616C1A" w:rsidDel="00FC09EB">
            <w:delText xml:space="preserve"> </w:delText>
          </w:r>
        </w:del>
        <w:r w:rsidR="00616C1A">
          <w:t>le</w:t>
        </w:r>
      </w:ins>
      <w:r w:rsidRPr="00E77497">
        <w:t xml:space="preserve">]]: </w:t>
      </w:r>
      <w:ins w:id="7880" w:author="Rev 24 Allen Wirfs-Brock" w:date="2014-04-24T18:58:00Z">
        <w:r w:rsidR="00616C1A" w:rsidRPr="00616C1A">
          <w:rPr>
            <w:b/>
          </w:rPr>
          <w:t>true</w:t>
        </w:r>
      </w:ins>
      <w:del w:id="7881"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del w:id="7882" w:author="Rev 24 Allen Wirfs-Brock" w:date="2014-04-24T18:58:00Z">
        <w:r w:rsidRPr="00E77497" w:rsidDel="00616C1A">
          <w:rPr>
            <w:b/>
          </w:rPr>
          <w:delText>false</w:delText>
        </w:r>
      </w:del>
      <w:ins w:id="7883" w:author="Rev 24 Allen Wirfs-Brock" w:date="2014-04-24T18:58:00Z">
        <w:r w:rsidR="00616C1A">
          <w:rPr>
            <w:b/>
          </w:rPr>
          <w:t>true</w:t>
        </w:r>
      </w:ins>
      <w:r w:rsidRPr="00E77497">
        <w:t>}</w:t>
      </w:r>
      <w:r>
        <w:t>)</w:t>
      </w:r>
      <w:r w:rsidRPr="00E77497">
        <w:t>.</w:t>
      </w:r>
    </w:p>
    <w:p w14:paraId="4A43386E" w14:textId="3353C697" w:rsidR="006428B5" w:rsidRDefault="006428B5" w:rsidP="0068054D">
      <w:pPr>
        <w:pStyle w:val="Alg4"/>
        <w:numPr>
          <w:ilvl w:val="0"/>
          <w:numId w:val="243"/>
        </w:numPr>
        <w:spacing w:after="120"/>
      </w:pPr>
      <w:r>
        <w:t>Assert: the above property definition</w:t>
      </w:r>
      <w:ins w:id="7884" w:author="Rev 24 Allen Wirfs-Brock" w:date="2014-04-16T16:45:00Z">
        <w:r w:rsidR="00EB2667">
          <w:t>s</w:t>
        </w:r>
      </w:ins>
      <w:r>
        <w:t xml:space="preserve"> will not produce an abrupt completion.</w:t>
      </w:r>
    </w:p>
    <w:p w14:paraId="0FD8BED0" w14:textId="77777777" w:rsidR="006428B5" w:rsidRPr="00E77497" w:rsidRDefault="006428B5" w:rsidP="0068054D">
      <w:pPr>
        <w:pStyle w:val="Alg4"/>
        <w:numPr>
          <w:ilvl w:val="0"/>
          <w:numId w:val="243"/>
        </w:numPr>
        <w:spacing w:after="120"/>
      </w:pPr>
      <w:r w:rsidRPr="00E77497">
        <w:t xml:space="preserve">Return </w:t>
      </w:r>
      <w:r w:rsidRPr="00E77497">
        <w:rPr>
          <w:i/>
        </w:rPr>
        <w:t>obj</w:t>
      </w:r>
    </w:p>
    <w:p w14:paraId="091CE5CB" w14:textId="4DE87759" w:rsidR="006428B5" w:rsidRDefault="006428B5" w:rsidP="00FD53FF">
      <w:pPr>
        <w:pStyle w:val="Heading5"/>
      </w:pPr>
      <w:del w:id="7885" w:author="Rev 24 Allen Wirfs-Brock" w:date="2014-04-16T16:29:00Z">
        <w:r w:rsidDel="00D95DA5">
          <w:delText>name</w:delText>
        </w:r>
      </w:del>
      <w:r>
        <w:t>MakeArgGetter ( name, env) Abstract Operation</w:t>
      </w:r>
    </w:p>
    <w:p w14:paraId="34A84103"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35D2E6A2" w14:textId="77777777" w:rsidR="006428B5" w:rsidRDefault="006428B5" w:rsidP="0068054D">
      <w:pPr>
        <w:pStyle w:val="Alg4"/>
        <w:numPr>
          <w:ilvl w:val="0"/>
          <w:numId w:val="248"/>
        </w:numPr>
      </w:pPr>
      <w:r>
        <w:t xml:space="preserve">Let </w:t>
      </w:r>
      <w:r>
        <w:rPr>
          <w:i/>
        </w:rPr>
        <w:t>realm</w:t>
      </w:r>
      <w:r>
        <w:t xml:space="preserve"> be the current Realm.</w:t>
      </w:r>
    </w:p>
    <w:p w14:paraId="76E6A6D2" w14:textId="77777777" w:rsidR="006428B5" w:rsidRDefault="006428B5" w:rsidP="0068054D">
      <w:pPr>
        <w:pStyle w:val="Alg4"/>
        <w:numPr>
          <w:ilvl w:val="0"/>
          <w:numId w:val="248"/>
        </w:numPr>
      </w:pPr>
      <w:r>
        <w:t xml:space="preserve">Let </w:t>
      </w:r>
      <w:r>
        <w:rPr>
          <w:i/>
        </w:rPr>
        <w:t>steps</w:t>
      </w:r>
      <w:r>
        <w:t xml:space="preserve"> be the steps of a ArgGetter function as specified below.</w:t>
      </w:r>
    </w:p>
    <w:p w14:paraId="099ABB8E" w14:textId="22DB37F7" w:rsidR="006428B5" w:rsidRDefault="006428B5" w:rsidP="0068054D">
      <w:pPr>
        <w:pStyle w:val="Alg4"/>
        <w:numPr>
          <w:ilvl w:val="0"/>
          <w:numId w:val="248"/>
        </w:numPr>
      </w:pPr>
      <w:r w:rsidRPr="00DD0A57">
        <w:t xml:space="preserve">Let </w:t>
      </w:r>
      <w:r>
        <w:rPr>
          <w:i/>
        </w:rPr>
        <w:t>getter</w:t>
      </w:r>
      <w:r w:rsidRPr="00DD0A57">
        <w:t xml:space="preserve"> be </w:t>
      </w:r>
      <w:r>
        <w:t>CreateBuiltinFunction(</w:t>
      </w:r>
      <w:r>
        <w:rPr>
          <w:i/>
        </w:rPr>
        <w:t>realm</w:t>
      </w:r>
      <w:r>
        <w:t xml:space="preserve">, </w:t>
      </w:r>
      <w:r>
        <w:rPr>
          <w:i/>
        </w:rPr>
        <w:t>steps</w:t>
      </w:r>
      <w:r>
        <w:t>,</w:t>
      </w:r>
      <w:ins w:id="7886" w:author="Rev 25 Allen Wirfs-Brock" w:date="2014-05-07T15:17:00Z">
        <w:r w:rsidR="003D76CB">
          <w:t xml:space="preserve"> %FunctionPrototype%,</w:t>
        </w:r>
      </w:ins>
      <w:r>
        <w:t xml:space="preserve"> </w:t>
      </w:r>
      <w:ins w:id="7887" w:author="Rev 29 Allen Wirfs-Brock" w:date="2014-11-16T12:38:00Z">
        <w:r w:rsidR="00CC7573">
          <w:rPr>
            <w:sz w:val="18"/>
          </w:rPr>
          <w:t>«‍</w:t>
        </w:r>
      </w:ins>
      <w:del w:id="7888" w:author="Rev 29 Allen Wirfs-Brock" w:date="2014-11-16T12:38:00Z">
        <w:r w:rsidDel="00CC7573">
          <w:delText>(</w:delText>
        </w:r>
      </w:del>
      <w:r>
        <w:t>[[name]], [[env]]</w:t>
      </w:r>
      <w:ins w:id="7889" w:author="Rev 29 Allen Wirfs-Brock" w:date="2014-11-16T12:39:00Z">
        <w:r w:rsidR="00CC7573">
          <w:t>»</w:t>
        </w:r>
      </w:ins>
      <w:del w:id="7890" w:author="Rev 29 Allen Wirfs-Brock" w:date="2014-11-16T12:39:00Z">
        <w:r w:rsidDel="00CC7573">
          <w:delText>)</w:delText>
        </w:r>
      </w:del>
      <w:r>
        <w:t xml:space="preserve"> ).</w:t>
      </w:r>
    </w:p>
    <w:p w14:paraId="1019F468" w14:textId="77777777" w:rsidR="006428B5" w:rsidRDefault="006428B5" w:rsidP="0068054D">
      <w:pPr>
        <w:pStyle w:val="Alg4"/>
        <w:numPr>
          <w:ilvl w:val="0"/>
          <w:numId w:val="248"/>
        </w:numPr>
      </w:pPr>
      <w:r>
        <w:t xml:space="preserve">Set </w:t>
      </w:r>
      <w:r>
        <w:rPr>
          <w:i/>
        </w:rPr>
        <w:t>getter’s</w:t>
      </w:r>
      <w:r>
        <w:t xml:space="preserve"> [[name]] internal slot to </w:t>
      </w:r>
      <w:r>
        <w:rPr>
          <w:i/>
        </w:rPr>
        <w:t>name</w:t>
      </w:r>
      <w:r>
        <w:t>.</w:t>
      </w:r>
    </w:p>
    <w:p w14:paraId="4EC1E7A3" w14:textId="77777777" w:rsidR="006428B5" w:rsidRDefault="006428B5" w:rsidP="0068054D">
      <w:pPr>
        <w:pStyle w:val="Alg4"/>
        <w:numPr>
          <w:ilvl w:val="0"/>
          <w:numId w:val="248"/>
        </w:numPr>
      </w:pPr>
      <w:r>
        <w:t xml:space="preserve">Set </w:t>
      </w:r>
      <w:r>
        <w:rPr>
          <w:i/>
        </w:rPr>
        <w:t>getter’s</w:t>
      </w:r>
      <w:r>
        <w:t xml:space="preserve"> [[env]] internal slot to </w:t>
      </w:r>
      <w:r>
        <w:rPr>
          <w:i/>
        </w:rPr>
        <w:t>env</w:t>
      </w:r>
      <w:r>
        <w:t>.</w:t>
      </w:r>
    </w:p>
    <w:p w14:paraId="7FE03858" w14:textId="77777777" w:rsidR="006428B5" w:rsidRDefault="006428B5" w:rsidP="0068054D">
      <w:pPr>
        <w:pStyle w:val="Alg4"/>
        <w:numPr>
          <w:ilvl w:val="0"/>
          <w:numId w:val="248"/>
        </w:numPr>
      </w:pPr>
      <w:r>
        <w:t xml:space="preserve">Return </w:t>
      </w:r>
      <w:r>
        <w:rPr>
          <w:i/>
        </w:rPr>
        <w:t>getter</w:t>
      </w:r>
      <w:r>
        <w:t>.</w:t>
      </w:r>
    </w:p>
    <w:p w14:paraId="57DE89E5" w14:textId="190CC2EF" w:rsidR="006428B5" w:rsidRPr="00962DD2" w:rsidRDefault="006428B5" w:rsidP="006428B5">
      <w:pPr>
        <w:pStyle w:val="normalbefore"/>
      </w:pPr>
      <w:r>
        <w:t xml:space="preserve">An ArgGetter function is an anonymous built-in function with [[name]] and [[env]] internal slots. When an ArgGetter function </w:t>
      </w:r>
      <w:r w:rsidRPr="006E51BD">
        <w:rPr>
          <w:rFonts w:ascii="Times New Roman" w:hAnsi="Times New Roman" w:cs="Times New Roman"/>
          <w:i/>
        </w:rPr>
        <w:t>f</w:t>
      </w:r>
      <w:r>
        <w:t xml:space="preserve"> </w:t>
      </w:r>
      <w:ins w:id="7891" w:author="Rev 24 Allen Wirfs-Brock" w:date="2014-04-22T14:53:00Z">
        <w:r w:rsidR="00DE120E">
          <w:t xml:space="preserve">that expects no arguments </w:t>
        </w:r>
      </w:ins>
      <w:r>
        <w:t xml:space="preserve">is called </w:t>
      </w:r>
      <w:del w:id="7892" w:author="Rev 24 Allen Wirfs-Brock" w:date="2014-04-22T14:53:00Z">
        <w:r w:rsidDel="00DE120E">
          <w:delText xml:space="preserve">with </w:delText>
        </w:r>
      </w:del>
      <w:r>
        <w:t>it performs the following steps:</w:t>
      </w:r>
    </w:p>
    <w:p w14:paraId="0F5CEED6" w14:textId="77777777" w:rsidR="006428B5" w:rsidRPr="00E77497" w:rsidRDefault="006428B5" w:rsidP="0068054D">
      <w:pPr>
        <w:pStyle w:val="Alg4"/>
        <w:numPr>
          <w:ilvl w:val="0"/>
          <w:numId w:val="244"/>
        </w:numPr>
      </w:pPr>
      <w:r>
        <w:t xml:space="preserve">Let </w:t>
      </w:r>
      <w:r>
        <w:rPr>
          <w:i/>
        </w:rPr>
        <w:t>name</w:t>
      </w:r>
      <w:r>
        <w:t xml:space="preserve"> be the value of </w:t>
      </w:r>
      <w:r>
        <w:rPr>
          <w:i/>
        </w:rPr>
        <w:t>f’s</w:t>
      </w:r>
      <w:r>
        <w:t xml:space="preserve"> [[name]] internal slot.</w:t>
      </w:r>
    </w:p>
    <w:p w14:paraId="7B4336A5" w14:textId="77777777" w:rsidR="006428B5" w:rsidRPr="00E77497" w:rsidRDefault="006428B5" w:rsidP="0068054D">
      <w:pPr>
        <w:pStyle w:val="Alg4"/>
        <w:numPr>
          <w:ilvl w:val="0"/>
          <w:numId w:val="244"/>
        </w:numPr>
      </w:pPr>
      <w:r>
        <w:t xml:space="preserve">Let </w:t>
      </w:r>
      <w:r>
        <w:rPr>
          <w:i/>
        </w:rPr>
        <w:t>env</w:t>
      </w:r>
      <w:r>
        <w:t xml:space="preserve"> be the value of </w:t>
      </w:r>
      <w:r>
        <w:rPr>
          <w:i/>
        </w:rPr>
        <w:t>f’s</w:t>
      </w:r>
      <w:r>
        <w:t xml:space="preserve"> [[env]] internal slot</w:t>
      </w:r>
      <w:r w:rsidRPr="00E77497" w:rsidDel="00273C99">
        <w:t xml:space="preserve"> </w:t>
      </w:r>
    </w:p>
    <w:p w14:paraId="5C944CE7" w14:textId="77777777" w:rsidR="006428B5" w:rsidRPr="00E77497" w:rsidRDefault="006428B5" w:rsidP="0068054D">
      <w:pPr>
        <w:pStyle w:val="Alg4"/>
        <w:numPr>
          <w:ilvl w:val="0"/>
          <w:numId w:val="244"/>
        </w:numPr>
      </w:pPr>
      <w:r>
        <w:t xml:space="preserve">Return the result of calling the GetBindingValue concrete method of </w:t>
      </w:r>
      <w:r>
        <w:rPr>
          <w:i/>
        </w:rPr>
        <w:t>env</w:t>
      </w:r>
      <w:r>
        <w:t xml:space="preserve"> with arguments </w:t>
      </w:r>
      <w:r>
        <w:rPr>
          <w:i/>
        </w:rPr>
        <w:t>name</w:t>
      </w:r>
      <w:r>
        <w:t xml:space="preserve"> and </w:t>
      </w:r>
      <w:r>
        <w:rPr>
          <w:b/>
        </w:rPr>
        <w:t>false</w:t>
      </w:r>
      <w:r w:rsidRPr="00E77497">
        <w:t>.</w:t>
      </w:r>
    </w:p>
    <w:p w14:paraId="5B97D74E" w14:textId="3980A9AB" w:rsidR="00DE120E" w:rsidRDefault="00DE120E" w:rsidP="002122A9">
      <w:pPr>
        <w:pStyle w:val="Note"/>
        <w:rPr>
          <w:ins w:id="7893" w:author="Rev 24 Allen Wirfs-Brock" w:date="2014-04-22T14:56:00Z"/>
        </w:rPr>
      </w:pPr>
      <w:ins w:id="7894" w:author="Rev 24 Allen Wirfs-Brock" w:date="2014-04-22T14:56:00Z">
        <w:r>
          <w:t>NOTE</w:t>
        </w:r>
        <w:r>
          <w:tab/>
          <w:t xml:space="preserve">ArgGetter functions are never directly </w:t>
        </w:r>
      </w:ins>
      <w:ins w:id="7895" w:author="Rev 24 Allen Wirfs-Brock" w:date="2014-04-22T14:57:00Z">
        <w:r w:rsidR="002122A9">
          <w:t>accessible to ECMAScript code.</w:t>
        </w:r>
      </w:ins>
    </w:p>
    <w:p w14:paraId="40572896" w14:textId="77777777" w:rsidR="006428B5" w:rsidRDefault="006428B5" w:rsidP="00FD53FF">
      <w:pPr>
        <w:pStyle w:val="Heading5"/>
      </w:pPr>
      <w:r>
        <w:t>MakeArgSetter ( name, env) Abstract Operation</w:t>
      </w:r>
    </w:p>
    <w:p w14:paraId="6ABCE732"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w:t>
      </w:r>
      <w:r>
        <w:t xml:space="preserve"> </w:t>
      </w:r>
      <w:r w:rsidRPr="00E77497">
        <w:t>It performs the following steps:</w:t>
      </w:r>
    </w:p>
    <w:p w14:paraId="6BFE47CC" w14:textId="77777777" w:rsidR="006428B5" w:rsidRDefault="006428B5" w:rsidP="0068054D">
      <w:pPr>
        <w:pStyle w:val="Alg4"/>
        <w:numPr>
          <w:ilvl w:val="0"/>
          <w:numId w:val="245"/>
        </w:numPr>
      </w:pPr>
      <w:r>
        <w:t xml:space="preserve">Let </w:t>
      </w:r>
      <w:r>
        <w:rPr>
          <w:i/>
        </w:rPr>
        <w:t>realm</w:t>
      </w:r>
      <w:r>
        <w:t xml:space="preserve"> be the current Realm.</w:t>
      </w:r>
    </w:p>
    <w:p w14:paraId="151546C3" w14:textId="77777777" w:rsidR="006428B5" w:rsidRDefault="006428B5" w:rsidP="0068054D">
      <w:pPr>
        <w:pStyle w:val="Alg4"/>
        <w:numPr>
          <w:ilvl w:val="0"/>
          <w:numId w:val="245"/>
        </w:numPr>
      </w:pPr>
      <w:r>
        <w:t xml:space="preserve">Let </w:t>
      </w:r>
      <w:r>
        <w:rPr>
          <w:i/>
        </w:rPr>
        <w:t>steps</w:t>
      </w:r>
      <w:r>
        <w:t xml:space="preserve"> be the steps of a ArgSetter function as specified below.</w:t>
      </w:r>
    </w:p>
    <w:p w14:paraId="6C485ECF" w14:textId="0FB71B6F" w:rsidR="006428B5" w:rsidRDefault="006428B5" w:rsidP="0068054D">
      <w:pPr>
        <w:pStyle w:val="Alg4"/>
        <w:numPr>
          <w:ilvl w:val="0"/>
          <w:numId w:val="245"/>
        </w:numPr>
      </w:pPr>
      <w:r w:rsidRPr="00DD0A57">
        <w:t xml:space="preserve">Let </w:t>
      </w:r>
      <w:r>
        <w:rPr>
          <w:i/>
        </w:rPr>
        <w:t>setter</w:t>
      </w:r>
      <w:r w:rsidRPr="00DD0A57">
        <w:t xml:space="preserve"> be </w:t>
      </w:r>
      <w:r>
        <w:t>CreateBuiltinFunction(</w:t>
      </w:r>
      <w:r>
        <w:rPr>
          <w:i/>
        </w:rPr>
        <w:t>realm</w:t>
      </w:r>
      <w:r>
        <w:t xml:space="preserve">, </w:t>
      </w:r>
      <w:r>
        <w:rPr>
          <w:i/>
        </w:rPr>
        <w:t>steps</w:t>
      </w:r>
      <w:r>
        <w:t xml:space="preserve">, </w:t>
      </w:r>
      <w:ins w:id="7896" w:author="Rev 25 Allen Wirfs-Brock" w:date="2014-05-07T15:18:00Z">
        <w:r w:rsidR="003D76CB">
          <w:t xml:space="preserve">%FunctionPrototype%, </w:t>
        </w:r>
      </w:ins>
      <w:ins w:id="7897" w:author="Rev 29 Allen Wirfs-Brock" w:date="2014-11-16T12:39:00Z">
        <w:r w:rsidR="00CC7573">
          <w:rPr>
            <w:sz w:val="18"/>
          </w:rPr>
          <w:t>«‍</w:t>
        </w:r>
      </w:ins>
      <w:del w:id="7898" w:author="Rev 29 Allen Wirfs-Brock" w:date="2014-11-16T12:39:00Z">
        <w:r w:rsidDel="00CC7573">
          <w:delText>(</w:delText>
        </w:r>
      </w:del>
      <w:r>
        <w:t>[[name]], [[env]]</w:t>
      </w:r>
      <w:ins w:id="7899" w:author="Rev 29 Allen Wirfs-Brock" w:date="2014-11-16T12:39:00Z">
        <w:r w:rsidR="00CC7573">
          <w:t>»</w:t>
        </w:r>
      </w:ins>
      <w:del w:id="7900" w:author="Rev 29 Allen Wirfs-Brock" w:date="2014-11-16T12:39:00Z">
        <w:r w:rsidDel="00CC7573">
          <w:delText>)</w:delText>
        </w:r>
      </w:del>
      <w:r>
        <w:t xml:space="preserve"> ).</w:t>
      </w:r>
    </w:p>
    <w:p w14:paraId="2F6A1F57" w14:textId="77777777" w:rsidR="006428B5" w:rsidRDefault="006428B5" w:rsidP="0068054D">
      <w:pPr>
        <w:pStyle w:val="Alg4"/>
        <w:numPr>
          <w:ilvl w:val="0"/>
          <w:numId w:val="245"/>
        </w:numPr>
      </w:pPr>
      <w:r>
        <w:t xml:space="preserve">Set </w:t>
      </w:r>
      <w:r>
        <w:rPr>
          <w:i/>
        </w:rPr>
        <w:t>setter’s</w:t>
      </w:r>
      <w:r>
        <w:t xml:space="preserve"> [[name]] internal slot to </w:t>
      </w:r>
      <w:r>
        <w:rPr>
          <w:i/>
        </w:rPr>
        <w:t>name</w:t>
      </w:r>
      <w:r>
        <w:t>.</w:t>
      </w:r>
    </w:p>
    <w:p w14:paraId="15411510" w14:textId="77777777" w:rsidR="006428B5" w:rsidRDefault="006428B5" w:rsidP="0068054D">
      <w:pPr>
        <w:pStyle w:val="Alg4"/>
        <w:numPr>
          <w:ilvl w:val="0"/>
          <w:numId w:val="245"/>
        </w:numPr>
      </w:pPr>
      <w:r>
        <w:t xml:space="preserve">Set </w:t>
      </w:r>
      <w:r>
        <w:rPr>
          <w:i/>
        </w:rPr>
        <w:t>setter’s</w:t>
      </w:r>
      <w:r>
        <w:t xml:space="preserve"> [[env]] internal slot to </w:t>
      </w:r>
      <w:r>
        <w:rPr>
          <w:i/>
        </w:rPr>
        <w:t>env</w:t>
      </w:r>
      <w:r>
        <w:t>.</w:t>
      </w:r>
    </w:p>
    <w:p w14:paraId="7CD1D316" w14:textId="77777777" w:rsidR="006428B5" w:rsidRDefault="006428B5" w:rsidP="0068054D">
      <w:pPr>
        <w:pStyle w:val="Alg4"/>
        <w:numPr>
          <w:ilvl w:val="0"/>
          <w:numId w:val="245"/>
        </w:numPr>
      </w:pPr>
      <w:r>
        <w:t xml:space="preserve">Return </w:t>
      </w:r>
      <w:r>
        <w:rPr>
          <w:i/>
        </w:rPr>
        <w:t>setter</w:t>
      </w:r>
      <w:r>
        <w:t>.</w:t>
      </w:r>
    </w:p>
    <w:p w14:paraId="189BEFC0" w14:textId="3D671727" w:rsidR="006428B5" w:rsidRPr="00962DD2" w:rsidRDefault="006428B5" w:rsidP="006428B5">
      <w:r>
        <w:t xml:space="preserve">An ArgSetter function is an anonymous built-in function with [[name]] and [[env]] internal slots. When an </w:t>
      </w:r>
      <w:del w:id="7901" w:author="Rev 24 Allen Wirfs-Brock" w:date="2014-04-22T14:59:00Z">
        <w:r w:rsidDel="002122A9">
          <w:delText xml:space="preserve">ArgGetter </w:delText>
        </w:r>
      </w:del>
      <w:ins w:id="7902" w:author="Rev 24 Allen Wirfs-Brock" w:date="2014-04-22T14:59:00Z">
        <w:r w:rsidR="002122A9">
          <w:t xml:space="preserve">ArgSetter </w:t>
        </w:r>
      </w:ins>
      <w:r>
        <w:t xml:space="preserve">function </w:t>
      </w:r>
      <w:r w:rsidRPr="00E20BC2">
        <w:rPr>
          <w:rFonts w:ascii="Times New Roman" w:hAnsi="Times New Roman" w:cs="Times New Roman"/>
          <w:i/>
        </w:rPr>
        <w:t>f</w:t>
      </w:r>
      <w:r>
        <w:t xml:space="preserve"> is called with argument </w:t>
      </w:r>
      <w:r w:rsidRPr="006E51BD">
        <w:rPr>
          <w:rFonts w:ascii="Times New Roman" w:hAnsi="Times New Roman" w:cs="Times New Roman"/>
          <w:i/>
        </w:rPr>
        <w:t>value</w:t>
      </w:r>
      <w:r>
        <w:t xml:space="preserve"> </w:t>
      </w:r>
      <w:del w:id="7903" w:author="Rev 24 Allen Wirfs-Brock" w:date="2014-04-22T14:59:00Z">
        <w:r w:rsidRPr="006E51BD" w:rsidDel="002122A9">
          <w:delText>with</w:delText>
        </w:r>
        <w:r w:rsidDel="002122A9">
          <w:delText xml:space="preserve"> </w:delText>
        </w:r>
      </w:del>
      <w:r>
        <w:t>it performs the following steps:</w:t>
      </w:r>
    </w:p>
    <w:p w14:paraId="31495CDC" w14:textId="77777777" w:rsidR="006428B5" w:rsidRPr="00E77497" w:rsidRDefault="006428B5" w:rsidP="0068054D">
      <w:pPr>
        <w:pStyle w:val="Alg4"/>
        <w:numPr>
          <w:ilvl w:val="0"/>
          <w:numId w:val="246"/>
        </w:numPr>
      </w:pPr>
      <w:r>
        <w:t xml:space="preserve">Let </w:t>
      </w:r>
      <w:r>
        <w:rPr>
          <w:i/>
        </w:rPr>
        <w:t>name</w:t>
      </w:r>
      <w:r>
        <w:t xml:space="preserve"> be the value of </w:t>
      </w:r>
      <w:r>
        <w:rPr>
          <w:i/>
        </w:rPr>
        <w:t>f’s</w:t>
      </w:r>
      <w:r>
        <w:t xml:space="preserve"> [[name]] internal slot.</w:t>
      </w:r>
    </w:p>
    <w:p w14:paraId="667C4208" w14:textId="77777777" w:rsidR="006428B5" w:rsidRPr="00E77497" w:rsidRDefault="006428B5" w:rsidP="0068054D">
      <w:pPr>
        <w:pStyle w:val="Alg4"/>
        <w:numPr>
          <w:ilvl w:val="0"/>
          <w:numId w:val="246"/>
        </w:numPr>
      </w:pPr>
      <w:r>
        <w:t xml:space="preserve">Let </w:t>
      </w:r>
      <w:r>
        <w:rPr>
          <w:i/>
        </w:rPr>
        <w:t>env</w:t>
      </w:r>
      <w:r>
        <w:t xml:space="preserve"> be the value of </w:t>
      </w:r>
      <w:r>
        <w:rPr>
          <w:i/>
        </w:rPr>
        <w:t>f’s</w:t>
      </w:r>
      <w:r>
        <w:t xml:space="preserve"> [[env]] internal slot</w:t>
      </w:r>
      <w:r w:rsidRPr="00E77497" w:rsidDel="00273C99">
        <w:t xml:space="preserve"> </w:t>
      </w:r>
    </w:p>
    <w:p w14:paraId="47FE0C24" w14:textId="77777777" w:rsidR="006428B5" w:rsidRPr="00E77497" w:rsidRDefault="006428B5" w:rsidP="0068054D">
      <w:pPr>
        <w:pStyle w:val="Alg4"/>
        <w:numPr>
          <w:ilvl w:val="0"/>
          <w:numId w:val="246"/>
        </w:numPr>
      </w:pPr>
      <w:r>
        <w:lastRenderedPageBreak/>
        <w:t xml:space="preserve">Return the result of calling the SetMutableBinding concrete method of </w:t>
      </w:r>
      <w:r>
        <w:rPr>
          <w:i/>
        </w:rPr>
        <w:t>env</w:t>
      </w:r>
      <w:r>
        <w:t xml:space="preserve"> with arguments </w:t>
      </w:r>
      <w:r>
        <w:rPr>
          <w:i/>
        </w:rPr>
        <w:t>name</w:t>
      </w:r>
      <w:r>
        <w:t xml:space="preserve">, </w:t>
      </w:r>
      <w:r>
        <w:rPr>
          <w:i/>
        </w:rPr>
        <w:t>value</w:t>
      </w:r>
      <w:r>
        <w:t xml:space="preserve">, and </w:t>
      </w:r>
      <w:r>
        <w:rPr>
          <w:b/>
        </w:rPr>
        <w:t>false</w:t>
      </w:r>
      <w:r w:rsidRPr="00E77497">
        <w:t>.</w:t>
      </w:r>
    </w:p>
    <w:p w14:paraId="6FA26AFA" w14:textId="037AD66B" w:rsidR="002122A9" w:rsidRDefault="002122A9" w:rsidP="002122A9">
      <w:pPr>
        <w:pStyle w:val="Note"/>
        <w:rPr>
          <w:ins w:id="7904" w:author="Rev 24 Allen Wirfs-Brock" w:date="2014-04-22T14:58:00Z"/>
        </w:rPr>
      </w:pPr>
      <w:bookmarkStart w:id="7905" w:name="_Toc370745325"/>
      <w:ins w:id="7906" w:author="Rev 24 Allen Wirfs-Brock" w:date="2014-04-22T14:58:00Z">
        <w:r>
          <w:t>NOTE</w:t>
        </w:r>
        <w:r>
          <w:tab/>
          <w:t>ArgSetter functions are never directly accessible to ECMAScript code.</w:t>
        </w:r>
      </w:ins>
    </w:p>
    <w:p w14:paraId="782495BE" w14:textId="77777777" w:rsidR="006428B5" w:rsidRDefault="006428B5" w:rsidP="00FD53FF">
      <w:pPr>
        <w:pStyle w:val="Heading3"/>
      </w:pPr>
      <w:bookmarkStart w:id="7907" w:name="_Toc405721793"/>
      <w:r>
        <w:t>Integer Indexed Exotic Objects</w:t>
      </w:r>
      <w:bookmarkEnd w:id="7905"/>
      <w:bookmarkEnd w:id="7907"/>
    </w:p>
    <w:p w14:paraId="2E91A3F8" w14:textId="18B12186" w:rsidR="006428B5" w:rsidRDefault="006428B5" w:rsidP="006428B5">
      <w:r>
        <w:t xml:space="preserve">An </w:t>
      </w:r>
      <w:r>
        <w:rPr>
          <w:i/>
          <w:iCs/>
        </w:rPr>
        <w:t>Integer Indexed object</w:t>
      </w:r>
      <w:r>
        <w:t xml:space="preserve"> is an exotic object that performs special handling of integer</w:t>
      </w:r>
      <w:ins w:id="7908" w:author="Rev 24 Allen Wirfs-Brock" w:date="2014-04-19T12:01:00Z">
        <w:r w:rsidR="00B85B62">
          <w:t xml:space="preserve"> index</w:t>
        </w:r>
      </w:ins>
      <w:r>
        <w:t xml:space="preserve"> property keys</w:t>
      </w:r>
      <w:r w:rsidRPr="00E77497">
        <w:t xml:space="preserve">. </w:t>
      </w:r>
    </w:p>
    <w:p w14:paraId="244C2402" w14:textId="77777777" w:rsidR="006428B5" w:rsidRDefault="006428B5" w:rsidP="006428B5">
      <w:r>
        <w:t>Integer Indexed exotic objects have the same internal slots as ordinary objects additionally [[ViewedArrayBuffer]], [[ArrayLength]],</w:t>
      </w:r>
      <w:r w:rsidRPr="00621C54">
        <w:t xml:space="preserve"> </w:t>
      </w:r>
      <w:r>
        <w:t>[[ByteOffset]], and [[TypedArrayName]] internal slots.</w:t>
      </w:r>
    </w:p>
    <w:p w14:paraId="180E1C13" w14:textId="56A2F6AE" w:rsidR="006428B5" w:rsidRPr="00E77497" w:rsidRDefault="006428B5" w:rsidP="006428B5">
      <w:r>
        <w:t xml:space="preserve">Integer Indexed Exotic objects provide alternative definitions for the following internal methods. All of the other Integer Indexed exotic object essential internal methods that are not defined below are as specified in </w:t>
      </w:r>
      <w:r>
        <w:fldChar w:fldCharType="begin"/>
      </w:r>
      <w:r>
        <w:instrText xml:space="preserve"> REF _Ref365538567 \r \h </w:instrText>
      </w:r>
      <w:r>
        <w:fldChar w:fldCharType="separate"/>
      </w:r>
      <w:r w:rsidR="008C4A46">
        <w:t>9.1</w:t>
      </w:r>
      <w:r>
        <w:fldChar w:fldCharType="end"/>
      </w:r>
      <w:r>
        <w:t xml:space="preserve">. </w:t>
      </w:r>
    </w:p>
    <w:p w14:paraId="7057B2FB" w14:textId="77777777" w:rsidR="006428B5" w:rsidRPr="00CE0C74" w:rsidRDefault="006428B5" w:rsidP="00FD53FF">
      <w:pPr>
        <w:pStyle w:val="Heading4"/>
      </w:pPr>
      <w:bookmarkStart w:id="7909" w:name="_Ref365532647"/>
      <w:r w:rsidRPr="00CE0C74">
        <w:t>[[GetOwnProperty]] ( P )</w:t>
      </w:r>
      <w:bookmarkEnd w:id="7909"/>
    </w:p>
    <w:p w14:paraId="6F7A3C38" w14:textId="77777777" w:rsidR="006428B5" w:rsidRPr="00CE0C74" w:rsidRDefault="006428B5" w:rsidP="006428B5">
      <w:pPr>
        <w:pStyle w:val="normalbefore"/>
      </w:pPr>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14:paraId="3F65260E" w14:textId="77777777" w:rsidR="006428B5" w:rsidRPr="00CE0C74" w:rsidDel="004372C5" w:rsidRDefault="006428B5" w:rsidP="0068054D">
      <w:pPr>
        <w:pStyle w:val="Alg4"/>
        <w:numPr>
          <w:ilvl w:val="0"/>
          <w:numId w:val="198"/>
        </w:numPr>
      </w:pPr>
      <w:r w:rsidRPr="00CE0C74">
        <w:t>Assert: IsPropertyKey(</w:t>
      </w:r>
      <w:r w:rsidRPr="00CE0C74">
        <w:rPr>
          <w:i/>
          <w:iCs/>
        </w:rPr>
        <w:t>P</w:t>
      </w:r>
      <w:r w:rsidRPr="00CE0C74">
        <w:t xml:space="preserve">) is </w:t>
      </w:r>
      <w:r w:rsidRPr="00CE0C74">
        <w:rPr>
          <w:b/>
          <w:bCs/>
        </w:rPr>
        <w:t>true</w:t>
      </w:r>
      <w:r w:rsidRPr="00CE0C74" w:rsidDel="004372C5">
        <w:t>.</w:t>
      </w:r>
    </w:p>
    <w:p w14:paraId="2671CEB7" w14:textId="77777777" w:rsidR="006428B5" w:rsidRDefault="006428B5" w:rsidP="0068054D">
      <w:pPr>
        <w:pStyle w:val="Alg4"/>
        <w:numPr>
          <w:ilvl w:val="0"/>
          <w:numId w:val="198"/>
        </w:numPr>
      </w:pPr>
      <w:r>
        <w:t xml:space="preserve">Assert: </w:t>
      </w:r>
      <w:r>
        <w:rPr>
          <w:i/>
        </w:rPr>
        <w:t>O</w:t>
      </w:r>
      <w:r>
        <w:t xml:space="preserve"> is an Object that has a [[ViewedArrayBuffer]] internal slot.</w:t>
      </w:r>
    </w:p>
    <w:p w14:paraId="7713FDF8" w14:textId="77777777" w:rsidR="006428B5" w:rsidRDefault="006428B5" w:rsidP="0068054D">
      <w:pPr>
        <w:pStyle w:val="Alg4"/>
        <w:numPr>
          <w:ilvl w:val="0"/>
          <w:numId w:val="198"/>
        </w:numPr>
      </w:pPr>
      <w:r>
        <w:t>If Type(</w:t>
      </w:r>
      <w:r w:rsidRPr="006D0379">
        <w:rPr>
          <w:i/>
          <w:iCs/>
        </w:rPr>
        <w:t>P</w:t>
      </w:r>
      <w:r>
        <w:t>) is String, then</w:t>
      </w:r>
    </w:p>
    <w:p w14:paraId="55031BD6" w14:textId="535E3219" w:rsidR="006428B5" w:rsidRDefault="006428B5" w:rsidP="0068054D">
      <w:pPr>
        <w:pStyle w:val="Alg4"/>
        <w:numPr>
          <w:ilvl w:val="1"/>
          <w:numId w:val="198"/>
        </w:numPr>
      </w:pPr>
      <w:r>
        <w:t xml:space="preserve">Let </w:t>
      </w:r>
      <w:r>
        <w:rPr>
          <w:i/>
          <w:iCs/>
        </w:rPr>
        <w:t>numeric</w:t>
      </w:r>
      <w:r w:rsidRPr="00935686">
        <w:rPr>
          <w:i/>
          <w:iCs/>
        </w:rPr>
        <w:t>Index</w:t>
      </w:r>
      <w:r>
        <w:t xml:space="preserve"> be Ca</w:t>
      </w:r>
      <w:del w:id="7910" w:author="Rev 24 Allen Wirfs-Brock" w:date="2014-04-22T15:00:00Z">
        <w:r w:rsidDel="002122A9">
          <w:delText>n</w:delText>
        </w:r>
      </w:del>
      <w:r>
        <w:t>nonicalNumeric</w:t>
      </w:r>
      <w:ins w:id="7911" w:author="Rev 25 Allen Wirfs-Brock" w:date="2014-05-19T11:33:00Z">
        <w:r w:rsidR="006D4477">
          <w:t>Index</w:t>
        </w:r>
      </w:ins>
      <w:r>
        <w:t>String(</w:t>
      </w:r>
      <w:r w:rsidRPr="00935686">
        <w:rPr>
          <w:i/>
          <w:iCs/>
        </w:rPr>
        <w:t>P</w:t>
      </w:r>
      <w:r>
        <w:t>).</w:t>
      </w:r>
    </w:p>
    <w:p w14:paraId="734FCD9C" w14:textId="77777777" w:rsidR="006428B5" w:rsidRDefault="006428B5" w:rsidP="0068054D">
      <w:pPr>
        <w:pStyle w:val="Alg4"/>
        <w:numPr>
          <w:ilvl w:val="1"/>
          <w:numId w:val="198"/>
        </w:numPr>
      </w:pPr>
      <w:r>
        <w:t xml:space="preserve">Assert: </w:t>
      </w:r>
      <w:r>
        <w:rPr>
          <w:i/>
          <w:iCs/>
        </w:rPr>
        <w:t>numeric</w:t>
      </w:r>
      <w:r w:rsidRPr="00935686">
        <w:rPr>
          <w:i/>
          <w:iCs/>
        </w:rPr>
        <w:t>Index</w:t>
      </w:r>
      <w:r>
        <w:t xml:space="preserve"> is not an abrupt completion.</w:t>
      </w:r>
    </w:p>
    <w:p w14:paraId="578FD6F3" w14:textId="77777777" w:rsidR="006428B5" w:rsidRDefault="006428B5" w:rsidP="0068054D">
      <w:pPr>
        <w:pStyle w:val="Alg4"/>
        <w:numPr>
          <w:ilvl w:val="1"/>
          <w:numId w:val="198"/>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44361D17" w14:textId="44DE425C" w:rsidR="006428B5" w:rsidRDefault="006428B5" w:rsidP="0068054D">
      <w:pPr>
        <w:pStyle w:val="Alg4"/>
        <w:numPr>
          <w:ilvl w:val="2"/>
          <w:numId w:val="198"/>
        </w:numPr>
      </w:pPr>
      <w:r>
        <w:t xml:space="preserve">Let </w:t>
      </w:r>
      <w:r>
        <w:rPr>
          <w:i/>
          <w:iCs/>
        </w:rPr>
        <w:t>value</w:t>
      </w:r>
      <w:r>
        <w:t xml:space="preserve"> be </w:t>
      </w:r>
      <w:r w:rsidRPr="006D0379">
        <w:t xml:space="preserve">IntegerIndexedElementGet </w:t>
      </w:r>
      <w:r>
        <w:t>(</w:t>
      </w:r>
      <w:r>
        <w:rPr>
          <w:i/>
          <w:iCs/>
        </w:rPr>
        <w:t>O</w:t>
      </w:r>
      <w:r>
        <w:t xml:space="preserve">, </w:t>
      </w:r>
      <w:r>
        <w:rPr>
          <w:i/>
          <w:iCs/>
        </w:rPr>
        <w:t>numeric</w:t>
      </w:r>
      <w:r w:rsidRPr="00935686">
        <w:rPr>
          <w:i/>
          <w:iCs/>
        </w:rPr>
        <w:t>Index</w:t>
      </w:r>
      <w:r>
        <w:rPr>
          <w:bCs/>
        </w:rPr>
        <w:t>).</w:t>
      </w:r>
    </w:p>
    <w:p w14:paraId="6B06DC03" w14:textId="77777777" w:rsidR="006428B5" w:rsidRPr="00CE0C74" w:rsidRDefault="006428B5" w:rsidP="0068054D">
      <w:pPr>
        <w:pStyle w:val="Alg4"/>
        <w:numPr>
          <w:ilvl w:val="2"/>
          <w:numId w:val="198"/>
        </w:numPr>
      </w:pPr>
      <w:r w:rsidRPr="00CE0C74">
        <w:t>ReturnIfAbrupt(</w:t>
      </w:r>
      <w:r w:rsidRPr="007C2F05">
        <w:rPr>
          <w:i/>
        </w:rPr>
        <w:t>value</w:t>
      </w:r>
      <w:r w:rsidRPr="00CE0C74">
        <w:t>).</w:t>
      </w:r>
    </w:p>
    <w:p w14:paraId="01334512" w14:textId="77777777" w:rsidR="006428B5" w:rsidRDefault="006428B5" w:rsidP="0068054D">
      <w:pPr>
        <w:pStyle w:val="Alg4"/>
        <w:numPr>
          <w:ilvl w:val="2"/>
          <w:numId w:val="198"/>
        </w:numPr>
      </w:pPr>
      <w:r>
        <w:t xml:space="preserve">If </w:t>
      </w:r>
      <w:r>
        <w:rPr>
          <w:i/>
          <w:iCs/>
        </w:rPr>
        <w:t>value</w:t>
      </w:r>
      <w:r>
        <w:t xml:space="preserve"> is </w:t>
      </w:r>
      <w:r>
        <w:rPr>
          <w:b/>
          <w:bCs/>
        </w:rPr>
        <w:t>undefined</w:t>
      </w:r>
      <w:r>
        <w:t xml:space="preserve">, then return </w:t>
      </w:r>
      <w:r>
        <w:rPr>
          <w:b/>
          <w:bCs/>
        </w:rPr>
        <w:t>undefined</w:t>
      </w:r>
      <w:r>
        <w:t>.</w:t>
      </w:r>
    </w:p>
    <w:p w14:paraId="26ED7F42" w14:textId="77777777" w:rsidR="006428B5" w:rsidRDefault="006428B5" w:rsidP="0068054D">
      <w:pPr>
        <w:pStyle w:val="Alg4"/>
        <w:numPr>
          <w:ilvl w:val="2"/>
          <w:numId w:val="198"/>
        </w:numPr>
      </w:pPr>
      <w:r w:rsidRPr="00E77497">
        <w:t xml:space="preserve">Return a </w:t>
      </w:r>
      <w:r>
        <w:t>PropertyDescriptor{</w:t>
      </w:r>
      <w:r w:rsidRPr="00E77497">
        <w:t xml:space="preserve"> [[Value]]: </w:t>
      </w:r>
      <w:r>
        <w:rPr>
          <w:i/>
          <w:iCs/>
        </w:rPr>
        <w:t>value</w:t>
      </w:r>
      <w:r w:rsidRPr="00E77497">
        <w:t xml:space="preserve">, [[Enumerable]]: </w:t>
      </w:r>
      <w:r w:rsidRPr="00E77497">
        <w:rPr>
          <w:b/>
        </w:rPr>
        <w:t>true</w:t>
      </w:r>
      <w:r w:rsidRPr="00E77497">
        <w:t xml:space="preserve">, [[Writable]]: </w:t>
      </w:r>
      <w:r w:rsidRPr="00FF7CA2">
        <w:rPr>
          <w:b/>
          <w:bCs/>
        </w:rPr>
        <w:t>true</w:t>
      </w:r>
      <w:r w:rsidRPr="00E77497">
        <w:t xml:space="preserve">, [[Configurable]]: </w:t>
      </w:r>
      <w:r w:rsidRPr="00E77497">
        <w:rPr>
          <w:b/>
        </w:rPr>
        <w:t xml:space="preserve">false </w:t>
      </w:r>
      <w:r w:rsidRPr="00E77497">
        <w:t>}</w:t>
      </w:r>
      <w:r>
        <w:t>.</w:t>
      </w:r>
    </w:p>
    <w:p w14:paraId="0037D7E8" w14:textId="1DA49266" w:rsidR="006428B5" w:rsidRPr="00CE0C74" w:rsidRDefault="006428B5" w:rsidP="0068054D">
      <w:pPr>
        <w:pStyle w:val="Alg4"/>
        <w:numPr>
          <w:ilvl w:val="0"/>
          <w:numId w:val="198"/>
        </w:numPr>
      </w:pPr>
      <w:r>
        <w:t>Return</w:t>
      </w:r>
      <w:r w:rsidRPr="00CE0C74">
        <w:t xml:space="preserve"> OrdinaryGetOwnProperty(</w:t>
      </w:r>
      <w:r>
        <w:rPr>
          <w:i/>
        </w:rPr>
        <w:t>O</w:t>
      </w:r>
      <w:r w:rsidRPr="00CE0C74">
        <w:t xml:space="preserve">, </w:t>
      </w:r>
      <w:r w:rsidRPr="00CE0C74">
        <w:rPr>
          <w:i/>
        </w:rPr>
        <w:t>P</w:t>
      </w:r>
      <w:r w:rsidRPr="00CE0C74">
        <w:rPr>
          <w:iCs/>
        </w:rPr>
        <w:t>)</w:t>
      </w:r>
      <w:r w:rsidRPr="00CE0C74">
        <w:t>.</w:t>
      </w:r>
    </w:p>
    <w:p w14:paraId="79627E7C" w14:textId="77777777" w:rsidR="006428B5" w:rsidRPr="00E77497" w:rsidRDefault="006428B5" w:rsidP="00FD53FF">
      <w:pPr>
        <w:pStyle w:val="Heading4"/>
      </w:pPr>
      <w:bookmarkStart w:id="7912" w:name="_Ref365532658"/>
      <w:r w:rsidRPr="00E77497">
        <w:t>[[DefineOwnProperty]] ( P, Desc)</w:t>
      </w:r>
      <w:bookmarkEnd w:id="7912"/>
    </w:p>
    <w:p w14:paraId="529B6122" w14:textId="77777777" w:rsidR="006428B5" w:rsidRPr="00E77497" w:rsidRDefault="006428B5" w:rsidP="006428B5">
      <w:pPr>
        <w:pStyle w:val="normalbefore"/>
      </w:pPr>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2DEA2C32" w14:textId="77777777" w:rsidR="006428B5" w:rsidRPr="001D0FDA" w:rsidDel="004372C5" w:rsidRDefault="006428B5" w:rsidP="00C6342D">
      <w:pPr>
        <w:pStyle w:val="Alg4"/>
        <w:numPr>
          <w:ilvl w:val="0"/>
          <w:numId w:val="1713"/>
        </w:numPr>
      </w:pPr>
      <w:r w:rsidRPr="001D0FDA">
        <w:t>Assert: IsPropertyKey(</w:t>
      </w:r>
      <w:r w:rsidRPr="001D0FDA">
        <w:rPr>
          <w:i/>
          <w:iCs/>
        </w:rPr>
        <w:t>P</w:t>
      </w:r>
      <w:r w:rsidRPr="001D0FDA">
        <w:t xml:space="preserve">) is </w:t>
      </w:r>
      <w:r w:rsidRPr="001D0FDA">
        <w:rPr>
          <w:b/>
          <w:bCs/>
        </w:rPr>
        <w:t>true</w:t>
      </w:r>
      <w:r w:rsidRPr="001D0FDA" w:rsidDel="004372C5">
        <w:t>.</w:t>
      </w:r>
    </w:p>
    <w:p w14:paraId="0BAE41A6" w14:textId="77777777" w:rsidR="006428B5" w:rsidRPr="001D0FDA" w:rsidRDefault="006428B5" w:rsidP="00C6342D">
      <w:pPr>
        <w:pStyle w:val="Alg4"/>
        <w:numPr>
          <w:ilvl w:val="0"/>
          <w:numId w:val="1713"/>
        </w:numPr>
      </w:pPr>
      <w:r w:rsidRPr="001D0FDA">
        <w:t xml:space="preserve">Assert: </w:t>
      </w:r>
      <w:r w:rsidRPr="001D0FDA">
        <w:rPr>
          <w:i/>
        </w:rPr>
        <w:t>O</w:t>
      </w:r>
      <w:r w:rsidRPr="001D0FDA">
        <w:t xml:space="preserve"> is an Object that has a [[ViewedArrayBuffer]] internal slot.</w:t>
      </w:r>
    </w:p>
    <w:p w14:paraId="37193BB9" w14:textId="77777777" w:rsidR="006428B5" w:rsidRPr="001D0FDA" w:rsidRDefault="006428B5" w:rsidP="00C6342D">
      <w:pPr>
        <w:pStyle w:val="Alg4"/>
        <w:numPr>
          <w:ilvl w:val="0"/>
          <w:numId w:val="1713"/>
        </w:numPr>
      </w:pPr>
      <w:r w:rsidRPr="001D0FDA">
        <w:t>If Type(</w:t>
      </w:r>
      <w:r w:rsidRPr="001D0FDA">
        <w:rPr>
          <w:i/>
          <w:iCs/>
        </w:rPr>
        <w:t>P</w:t>
      </w:r>
      <w:r w:rsidRPr="001D0FDA">
        <w:t>) is String, then</w:t>
      </w:r>
    </w:p>
    <w:p w14:paraId="6F46E077" w14:textId="2FA08D41" w:rsidR="001B5633" w:rsidDel="00FD020F" w:rsidRDefault="001B5633" w:rsidP="00FD020F">
      <w:pPr>
        <w:pStyle w:val="Alg4"/>
        <w:numPr>
          <w:ilvl w:val="1"/>
          <w:numId w:val="1646"/>
        </w:numPr>
        <w:rPr>
          <w:ins w:id="7913" w:author="Rev 25 Allen Wirfs-Brock" w:date="2014-05-19T09:35:00Z"/>
          <w:del w:id="7914" w:author="Rev 26 Allen Wirfs-Brock" w:date="2014-07-12T09:57:00Z"/>
        </w:rPr>
      </w:pPr>
      <w:ins w:id="7915" w:author="Rev 25 Allen Wirfs-Brock" w:date="2014-05-19T09:35:00Z">
        <w:del w:id="7916" w:author="Rev 26 Allen Wirfs-Brock" w:date="2014-07-12T09:57:00Z">
          <w:r w:rsidDel="00FD020F">
            <w:delText xml:space="preserve">If the value of </w:delText>
          </w:r>
          <w:r w:rsidDel="00FD020F">
            <w:rPr>
              <w:i/>
            </w:rPr>
            <w:delText>O</w:delText>
          </w:r>
          <w:r w:rsidDel="00FD020F">
            <w:delText xml:space="preserve">’s [[ViewedArrayBuffer]] is </w:delText>
          </w:r>
          <w:r w:rsidDel="00FD020F">
            <w:rPr>
              <w:b/>
              <w:bCs/>
            </w:rPr>
            <w:delText>undefined</w:delText>
          </w:r>
          <w:r w:rsidDel="00FD020F">
            <w:delText xml:space="preserve">, then throw a </w:delText>
          </w:r>
          <w:r w:rsidDel="00FD020F">
            <w:rPr>
              <w:b/>
              <w:bCs/>
            </w:rPr>
            <w:delText>TypeError</w:delText>
          </w:r>
          <w:r w:rsidDel="00FD020F">
            <w:delText xml:space="preserve"> exception.</w:delText>
          </w:r>
        </w:del>
      </w:ins>
    </w:p>
    <w:p w14:paraId="5E14E772" w14:textId="5FB4CE62" w:rsidR="006428B5" w:rsidRDefault="006428B5" w:rsidP="00FD020F">
      <w:pPr>
        <w:pStyle w:val="Alg4"/>
        <w:numPr>
          <w:ilvl w:val="1"/>
          <w:numId w:val="1646"/>
        </w:numPr>
      </w:pPr>
      <w:r>
        <w:t xml:space="preserve">Let </w:t>
      </w:r>
      <w:r>
        <w:rPr>
          <w:i/>
          <w:iCs/>
        </w:rPr>
        <w:t>numeric</w:t>
      </w:r>
      <w:r w:rsidRPr="00935686">
        <w:rPr>
          <w:i/>
          <w:iCs/>
        </w:rPr>
        <w:t>Index</w:t>
      </w:r>
      <w:r>
        <w:t xml:space="preserve"> be CanonicalNumeric</w:t>
      </w:r>
      <w:ins w:id="7917" w:author="Rev 25 Allen Wirfs-Brock" w:date="2014-05-19T11:34:00Z">
        <w:r w:rsidR="006D4477">
          <w:t>Index</w:t>
        </w:r>
      </w:ins>
      <w:r>
        <w:t>String</w:t>
      </w:r>
      <w:r w:rsidDel="00EC2580">
        <w:t xml:space="preserve"> </w:t>
      </w:r>
      <w:r>
        <w:t>(</w:t>
      </w:r>
      <w:r w:rsidRPr="00935686">
        <w:rPr>
          <w:i/>
          <w:iCs/>
        </w:rPr>
        <w:t>P</w:t>
      </w:r>
      <w:r>
        <w:t>).</w:t>
      </w:r>
    </w:p>
    <w:p w14:paraId="62FFE5F1" w14:textId="77777777" w:rsidR="006428B5" w:rsidRDefault="006428B5" w:rsidP="00FD020F">
      <w:pPr>
        <w:pStyle w:val="Alg4"/>
        <w:numPr>
          <w:ilvl w:val="1"/>
          <w:numId w:val="1646"/>
        </w:numPr>
      </w:pPr>
      <w:r>
        <w:t xml:space="preserve">Assert: </w:t>
      </w:r>
      <w:r>
        <w:rPr>
          <w:i/>
          <w:iCs/>
        </w:rPr>
        <w:t>numeric</w:t>
      </w:r>
      <w:r w:rsidRPr="00935686">
        <w:rPr>
          <w:i/>
          <w:iCs/>
        </w:rPr>
        <w:t>Index</w:t>
      </w:r>
      <w:r>
        <w:t xml:space="preserve"> is not an abrupt completion.</w:t>
      </w:r>
    </w:p>
    <w:p w14:paraId="0E252D1D" w14:textId="77777777" w:rsidR="006428B5" w:rsidRDefault="006428B5" w:rsidP="00FD020F">
      <w:pPr>
        <w:pStyle w:val="Alg4"/>
        <w:numPr>
          <w:ilvl w:val="1"/>
          <w:numId w:val="1646"/>
        </w:numPr>
        <w:rPr>
          <w:ins w:id="7918" w:author="Rev 25 Allen Wirfs-Brock" w:date="2014-05-19T09:35:00Z"/>
        </w:r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19A2925D" w14:textId="3EDC877C" w:rsidR="00FD020F" w:rsidDel="00672242" w:rsidRDefault="00FD020F" w:rsidP="00672242">
      <w:pPr>
        <w:pStyle w:val="Alg4"/>
        <w:numPr>
          <w:ilvl w:val="2"/>
          <w:numId w:val="1646"/>
        </w:numPr>
        <w:rPr>
          <w:ins w:id="7919" w:author="Rev 26 Allen Wirfs-Brock" w:date="2014-07-12T09:57:00Z"/>
          <w:del w:id="7920" w:author="Rev 27 Allen Wirfs-Brock" w:date="2014-07-26T16:21:00Z"/>
        </w:rPr>
      </w:pPr>
      <w:ins w:id="7921" w:author="Rev 26 Allen Wirfs-Brock" w:date="2014-07-12T09:57:00Z">
        <w:del w:id="7922" w:author="Rev 27 Allen Wirfs-Brock" w:date="2014-07-26T16:21:00Z">
          <w:r w:rsidDel="00672242">
            <w:delText xml:space="preserve">If the value of </w:delText>
          </w:r>
          <w:r w:rsidDel="00672242">
            <w:rPr>
              <w:i/>
            </w:rPr>
            <w:delText>O</w:delText>
          </w:r>
          <w:r w:rsidDel="00672242">
            <w:delText xml:space="preserve">’s [[ViewedArrayBuffer]] is </w:delText>
          </w:r>
          <w:r w:rsidDel="00672242">
            <w:rPr>
              <w:b/>
              <w:bCs/>
            </w:rPr>
            <w:delText>undefined</w:delText>
          </w:r>
          <w:r w:rsidDel="00672242">
            <w:delText xml:space="preserve">, then throw a </w:delText>
          </w:r>
          <w:r w:rsidDel="00672242">
            <w:rPr>
              <w:b/>
              <w:bCs/>
            </w:rPr>
            <w:delText>TypeError</w:delText>
          </w:r>
          <w:r w:rsidDel="00672242">
            <w:delText xml:space="preserve"> exception.</w:delText>
          </w:r>
        </w:del>
      </w:ins>
    </w:p>
    <w:p w14:paraId="66AF546E" w14:textId="5AAFB82C" w:rsidR="001B5633" w:rsidRPr="001B5633" w:rsidDel="001B5633" w:rsidRDefault="001B5633">
      <w:pPr>
        <w:pStyle w:val="Alg4"/>
        <w:numPr>
          <w:ilvl w:val="1"/>
          <w:numId w:val="149"/>
        </w:numPr>
        <w:rPr>
          <w:del w:id="7923" w:author="Rev 25 Allen Wirfs-Brock" w:date="2014-05-19T09:36:00Z"/>
        </w:rPr>
        <w:pPrChange w:id="7924" w:author="Rev 27 Allen Wirfs-Brock" w:date="2014-07-26T16:20:00Z">
          <w:pPr>
            <w:pStyle w:val="Alg4"/>
            <w:numPr>
              <w:ilvl w:val="1"/>
              <w:numId w:val="199"/>
            </w:numPr>
            <w:ind w:left="1080" w:hanging="360"/>
          </w:pPr>
        </w:pPrChange>
      </w:pPr>
    </w:p>
    <w:p w14:paraId="3E27CCC6" w14:textId="1A8CC1AE" w:rsidR="00672242" w:rsidRDefault="006428B5" w:rsidP="0068054D">
      <w:pPr>
        <w:pStyle w:val="Alg4"/>
        <w:numPr>
          <w:ilvl w:val="2"/>
          <w:numId w:val="149"/>
        </w:numPr>
        <w:rPr>
          <w:ins w:id="7925" w:author="Rev 27 Allen Wirfs-Brock" w:date="2014-07-26T16:20:00Z"/>
        </w:rPr>
      </w:pPr>
      <w:r>
        <w:t>I</w:t>
      </w:r>
      <w:ins w:id="7926" w:author="Rev 27 Allen Wirfs-Brock" w:date="2014-07-26T16:21:00Z">
        <w:r w:rsidR="00672242">
          <w:t xml:space="preserve">f the value of </w:t>
        </w:r>
        <w:r w:rsidR="00672242">
          <w:rPr>
            <w:i/>
          </w:rPr>
          <w:t>O</w:t>
        </w:r>
        <w:r w:rsidR="00672242">
          <w:t xml:space="preserve">’s [[ViewedArrayBuffer]] is </w:t>
        </w:r>
        <w:r w:rsidR="00672242">
          <w:rPr>
            <w:b/>
            <w:bCs/>
          </w:rPr>
          <w:t>undefined</w:t>
        </w:r>
        <w:r w:rsidR="00672242">
          <w:t xml:space="preserve">, then throw a </w:t>
        </w:r>
        <w:r w:rsidR="00672242">
          <w:rPr>
            <w:b/>
            <w:bCs/>
          </w:rPr>
          <w:t>TypeError</w:t>
        </w:r>
        <w:r w:rsidR="00672242">
          <w:t xml:space="preserve"> exception.</w:t>
        </w:r>
      </w:ins>
    </w:p>
    <w:p w14:paraId="43406DDA" w14:textId="2E551BCC" w:rsidR="006428B5" w:rsidRDefault="00672242" w:rsidP="0068054D">
      <w:pPr>
        <w:pStyle w:val="Alg4"/>
        <w:numPr>
          <w:ilvl w:val="2"/>
          <w:numId w:val="149"/>
        </w:numPr>
      </w:pPr>
      <w:r>
        <w:t>I</w:t>
      </w:r>
      <w:r w:rsidR="006428B5">
        <w:t>f IsInteger(</w:t>
      </w:r>
      <w:r w:rsidR="006428B5">
        <w:rPr>
          <w:i/>
          <w:iCs/>
        </w:rPr>
        <w:t>numeric</w:t>
      </w:r>
      <w:r w:rsidR="006428B5" w:rsidRPr="004D24F0">
        <w:rPr>
          <w:i/>
          <w:iCs/>
        </w:rPr>
        <w:t>Index</w:t>
      </w:r>
      <w:r w:rsidR="006428B5">
        <w:t xml:space="preserve">) is </w:t>
      </w:r>
      <w:r w:rsidR="006428B5">
        <w:rPr>
          <w:b/>
        </w:rPr>
        <w:t>false</w:t>
      </w:r>
      <w:r w:rsidR="006428B5">
        <w:t xml:space="preserve"> then return </w:t>
      </w:r>
      <w:del w:id="7927" w:author="Rev 24 Allen Wirfs-Brock" w:date="2014-04-24T18:26:00Z">
        <w:r w:rsidR="006428B5" w:rsidDel="00603712">
          <w:rPr>
            <w:b/>
          </w:rPr>
          <w:delText>undefined</w:delText>
        </w:r>
        <w:r w:rsidR="006428B5" w:rsidDel="00603712">
          <w:delText xml:space="preserve"> </w:delText>
        </w:r>
      </w:del>
      <w:ins w:id="7928" w:author="Rev 24 Allen Wirfs-Brock" w:date="2014-04-24T18:26:00Z">
        <w:r w:rsidR="00603712">
          <w:rPr>
            <w:b/>
          </w:rPr>
          <w:t>false</w:t>
        </w:r>
        <w:r w:rsidR="00603712">
          <w:t xml:space="preserve"> </w:t>
        </w:r>
      </w:ins>
    </w:p>
    <w:p w14:paraId="19C32681" w14:textId="77777777" w:rsidR="006428B5" w:rsidRDefault="006428B5" w:rsidP="0068054D">
      <w:pPr>
        <w:pStyle w:val="Alg4"/>
        <w:numPr>
          <w:ilvl w:val="2"/>
          <w:numId w:val="149"/>
        </w:numPr>
      </w:pPr>
      <w:r>
        <w:t xml:space="preserve">Let </w:t>
      </w:r>
      <w:r>
        <w:rPr>
          <w:i/>
        </w:rPr>
        <w:t>intIndex</w:t>
      </w:r>
      <w:r>
        <w:t xml:space="preserve"> be </w:t>
      </w:r>
      <w:r>
        <w:rPr>
          <w:i/>
        </w:rPr>
        <w:t>numericIndex</w:t>
      </w:r>
      <w:r>
        <w:t>.</w:t>
      </w:r>
    </w:p>
    <w:p w14:paraId="4B4DD2E4" w14:textId="014AA3E1" w:rsidR="006D4477" w:rsidRDefault="006D4477" w:rsidP="00F31861">
      <w:pPr>
        <w:pStyle w:val="Alg4"/>
        <w:numPr>
          <w:ilvl w:val="2"/>
          <w:numId w:val="149"/>
        </w:numPr>
        <w:rPr>
          <w:ins w:id="7929" w:author="Rev 25 Allen Wirfs-Brock" w:date="2014-05-19T11:24:00Z"/>
        </w:rPr>
      </w:pPr>
      <w:ins w:id="7930" w:author="Rev 25 Allen Wirfs-Brock" w:date="2014-05-19T11:24:00Z">
        <w:r>
          <w:t xml:space="preserve">If </w:t>
        </w:r>
        <w:r w:rsidRPr="00935686">
          <w:rPr>
            <w:i/>
            <w:iCs/>
          </w:rPr>
          <w:t>intIndex</w:t>
        </w:r>
        <w:r>
          <w:t xml:space="preserve"> = </w:t>
        </w:r>
      </w:ins>
      <w:ins w:id="7931" w:author="Rev 25 Allen Wirfs-Brock" w:date="2014-05-19T11:25:00Z">
        <w:r>
          <w:t>−</w:t>
        </w:r>
      </w:ins>
      <w:ins w:id="7932" w:author="Rev 25 Allen Wirfs-Brock" w:date="2014-05-19T11:24:00Z">
        <w:r>
          <w:t xml:space="preserve">0, then return </w:t>
        </w:r>
        <w:r>
          <w:rPr>
            <w:b/>
            <w:bCs/>
          </w:rPr>
          <w:t>false</w:t>
        </w:r>
        <w:r>
          <w:t>.</w:t>
        </w:r>
      </w:ins>
    </w:p>
    <w:p w14:paraId="6EA8E253" w14:textId="77777777" w:rsidR="006428B5" w:rsidRDefault="006428B5" w:rsidP="00F31861">
      <w:pPr>
        <w:pStyle w:val="Alg4"/>
        <w:numPr>
          <w:ilvl w:val="2"/>
          <w:numId w:val="149"/>
        </w:numPr>
      </w:pPr>
      <w:r>
        <w:t xml:space="preserve">If </w:t>
      </w:r>
      <w:r w:rsidRPr="00935686">
        <w:rPr>
          <w:i/>
          <w:iCs/>
        </w:rPr>
        <w:t>intIndex</w:t>
      </w:r>
      <w:r>
        <w:t xml:space="preserve"> &lt; 0, then return </w:t>
      </w:r>
      <w:r>
        <w:rPr>
          <w:b/>
          <w:bCs/>
        </w:rPr>
        <w:t>false</w:t>
      </w:r>
      <w:r>
        <w:t>.</w:t>
      </w:r>
    </w:p>
    <w:p w14:paraId="5FFF8495" w14:textId="77777777" w:rsidR="006428B5" w:rsidRDefault="006428B5" w:rsidP="00F31861">
      <w:pPr>
        <w:pStyle w:val="Alg4"/>
        <w:numPr>
          <w:ilvl w:val="2"/>
          <w:numId w:val="149"/>
        </w:numPr>
      </w:pPr>
      <w:r>
        <w:t xml:space="preserve">Let </w:t>
      </w:r>
      <w:r>
        <w:rPr>
          <w:i/>
          <w:iCs/>
        </w:rPr>
        <w:t>length</w:t>
      </w:r>
      <w:r>
        <w:t xml:space="preserve"> be the value of </w:t>
      </w:r>
      <w:r>
        <w:rPr>
          <w:i/>
        </w:rPr>
        <w:t>O</w:t>
      </w:r>
      <w:r>
        <w:t>’s [[ArrayLength]] internal slot.</w:t>
      </w:r>
    </w:p>
    <w:p w14:paraId="688E40D6" w14:textId="77777777" w:rsidR="006428B5" w:rsidRDefault="006428B5" w:rsidP="00F31861">
      <w:pPr>
        <w:pStyle w:val="Alg4"/>
        <w:numPr>
          <w:ilvl w:val="2"/>
          <w:numId w:val="149"/>
        </w:numPr>
      </w:pPr>
      <w:r>
        <w:lastRenderedPageBreak/>
        <w:t xml:space="preserve">If </w:t>
      </w:r>
      <w:r w:rsidRPr="00935686">
        <w:rPr>
          <w:i/>
          <w:iCs/>
        </w:rPr>
        <w:t>intIndex</w:t>
      </w:r>
      <w:r>
        <w:t xml:space="preserve"> ≥</w:t>
      </w:r>
      <w:r w:rsidRPr="00540D45">
        <w:rPr>
          <w:i/>
          <w:iCs/>
        </w:rPr>
        <w:t xml:space="preserve"> </w:t>
      </w:r>
      <w:r>
        <w:rPr>
          <w:i/>
          <w:iCs/>
        </w:rPr>
        <w:t>length</w:t>
      </w:r>
      <w:r>
        <w:t xml:space="preserve">, then return </w:t>
      </w:r>
      <w:r>
        <w:rPr>
          <w:b/>
          <w:bCs/>
        </w:rPr>
        <w:t>false</w:t>
      </w:r>
      <w:r>
        <w:t>.</w:t>
      </w:r>
    </w:p>
    <w:p w14:paraId="345A437C" w14:textId="77777777" w:rsidR="006428B5" w:rsidRPr="008A28A5" w:rsidRDefault="006428B5" w:rsidP="00F31861">
      <w:pPr>
        <w:pStyle w:val="Alg4"/>
        <w:numPr>
          <w:ilvl w:val="2"/>
          <w:numId w:val="149"/>
        </w:numPr>
      </w:pPr>
      <w:r>
        <w:t>If IsAccessorDescriptor(</w:t>
      </w:r>
      <w:r>
        <w:rPr>
          <w:i/>
          <w:iCs/>
        </w:rPr>
        <w:t>Desc</w:t>
      </w:r>
      <w:r>
        <w:t xml:space="preserve">) is </w:t>
      </w:r>
      <w:r>
        <w:rPr>
          <w:b/>
          <w:bCs/>
        </w:rPr>
        <w:t>true</w:t>
      </w:r>
      <w:r>
        <w:t xml:space="preserve">, then return </w:t>
      </w:r>
      <w:r>
        <w:rPr>
          <w:b/>
          <w:bCs/>
        </w:rPr>
        <w:t>false.</w:t>
      </w:r>
    </w:p>
    <w:p w14:paraId="05DBBB8D" w14:textId="77777777" w:rsidR="006428B5" w:rsidRPr="00C7794D" w:rsidRDefault="006428B5" w:rsidP="00F31861">
      <w:pPr>
        <w:pStyle w:val="Alg4"/>
        <w:numPr>
          <w:ilvl w:val="2"/>
          <w:numId w:val="149"/>
        </w:numPr>
      </w:pPr>
      <w:r>
        <w:t xml:space="preserve">If </w:t>
      </w:r>
      <w:r>
        <w:rPr>
          <w:i/>
          <w:iCs/>
        </w:rPr>
        <w:t>Desc</w:t>
      </w:r>
      <w:r>
        <w:t xml:space="preserve"> has a [[Configurable]] field and if </w:t>
      </w:r>
      <w:r w:rsidRPr="00C7794D">
        <w:rPr>
          <w:i/>
        </w:rPr>
        <w:t>Desc</w:t>
      </w:r>
      <w:r w:rsidRPr="00C7794D">
        <w:t xml:space="preserve">.[[Configurable]] </w:t>
      </w:r>
      <w:r>
        <w:t xml:space="preserve">is </w:t>
      </w:r>
      <w:r>
        <w:rPr>
          <w:b/>
          <w:bCs/>
        </w:rPr>
        <w:t>true</w:t>
      </w:r>
      <w:r w:rsidRPr="008A28A5">
        <w:t>,</w:t>
      </w:r>
      <w:r w:rsidRPr="00C7794D">
        <w:t xml:space="preserve"> then</w:t>
      </w:r>
      <w:r>
        <w:t xml:space="preserve"> return </w:t>
      </w:r>
      <w:r>
        <w:rPr>
          <w:b/>
          <w:bCs/>
        </w:rPr>
        <w:t>false</w:t>
      </w:r>
      <w:r>
        <w:rPr>
          <w:b/>
          <w:bCs/>
          <w:i/>
          <w:iCs/>
        </w:rPr>
        <w:t>.</w:t>
      </w:r>
    </w:p>
    <w:p w14:paraId="59B6B8FB" w14:textId="77777777" w:rsidR="006428B5" w:rsidRPr="00C7794D" w:rsidRDefault="006428B5" w:rsidP="00F31861">
      <w:pPr>
        <w:pStyle w:val="Alg4"/>
        <w:numPr>
          <w:ilvl w:val="2"/>
          <w:numId w:val="149"/>
        </w:numPr>
      </w:pPr>
      <w:r>
        <w:t xml:space="preserve">If </w:t>
      </w:r>
      <w:r>
        <w:rPr>
          <w:i/>
          <w:iCs/>
        </w:rPr>
        <w:t>Desc</w:t>
      </w:r>
      <w:r>
        <w:t xml:space="preserve"> has an [[Enumerable]] field and if </w:t>
      </w:r>
      <w:r w:rsidRPr="00C7794D">
        <w:rPr>
          <w:i/>
        </w:rPr>
        <w:t>Desc</w:t>
      </w:r>
      <w:r w:rsidRPr="00C7794D">
        <w:t>.[[</w:t>
      </w:r>
      <w:r>
        <w:t>Enumerable</w:t>
      </w:r>
      <w:r w:rsidRPr="00C7794D">
        <w:t xml:space="preserve">]] </w:t>
      </w:r>
      <w:r>
        <w:t xml:space="preserve">is </w:t>
      </w:r>
      <w:r>
        <w:rPr>
          <w:b/>
          <w:bCs/>
        </w:rPr>
        <w:t>false</w:t>
      </w:r>
      <w:r>
        <w:t>,</w:t>
      </w:r>
      <w:r w:rsidRPr="00C7794D">
        <w:t xml:space="preserve"> then</w:t>
      </w:r>
      <w:r>
        <w:t xml:space="preserve"> return </w:t>
      </w:r>
      <w:r>
        <w:rPr>
          <w:b/>
          <w:bCs/>
        </w:rPr>
        <w:t>false</w:t>
      </w:r>
      <w:r>
        <w:rPr>
          <w:b/>
          <w:bCs/>
          <w:i/>
          <w:iCs/>
        </w:rPr>
        <w:t>.</w:t>
      </w:r>
    </w:p>
    <w:p w14:paraId="51E36E31" w14:textId="77777777" w:rsidR="006428B5" w:rsidRPr="0014348C" w:rsidRDefault="006428B5" w:rsidP="00F31861">
      <w:pPr>
        <w:pStyle w:val="Alg4"/>
        <w:numPr>
          <w:ilvl w:val="2"/>
          <w:numId w:val="149"/>
        </w:numPr>
      </w:pPr>
      <w:r>
        <w:t xml:space="preserve">If </w:t>
      </w:r>
      <w:r>
        <w:rPr>
          <w:i/>
          <w:iCs/>
        </w:rPr>
        <w:t>Desc</w:t>
      </w:r>
      <w:r>
        <w:t xml:space="preserve"> has a [[Writable]] field and if </w:t>
      </w:r>
      <w:r w:rsidRPr="00F43A02">
        <w:rPr>
          <w:i/>
        </w:rPr>
        <w:t>Desc</w:t>
      </w:r>
      <w:r w:rsidRPr="00C7794D">
        <w:t>.[[</w:t>
      </w:r>
      <w:r w:rsidRPr="00F43A02">
        <w:rPr>
          <w:rFonts w:asciiTheme="majorBidi" w:hAnsiTheme="majorBidi" w:cstheme="majorBidi"/>
        </w:rPr>
        <w:t>Writable</w:t>
      </w:r>
      <w:r w:rsidRPr="00C7794D">
        <w:t xml:space="preserve">]] </w:t>
      </w:r>
      <w:r>
        <w:t xml:space="preserve">is </w:t>
      </w:r>
      <w:r w:rsidRPr="00F43A02">
        <w:rPr>
          <w:b/>
          <w:bCs/>
        </w:rPr>
        <w:t>false</w:t>
      </w:r>
      <w:r>
        <w:t xml:space="preserve">, then return </w:t>
      </w:r>
      <w:r w:rsidRPr="00F43A02">
        <w:rPr>
          <w:b/>
          <w:bCs/>
        </w:rPr>
        <w:t>false</w:t>
      </w:r>
      <w:r>
        <w:t>.</w:t>
      </w:r>
    </w:p>
    <w:p w14:paraId="1D07350E" w14:textId="77777777" w:rsidR="006428B5" w:rsidRPr="00C7794D" w:rsidRDefault="006428B5" w:rsidP="00F31861">
      <w:pPr>
        <w:pStyle w:val="Alg4"/>
        <w:numPr>
          <w:ilvl w:val="2"/>
          <w:numId w:val="149"/>
        </w:numPr>
      </w:pPr>
      <w:r>
        <w:t xml:space="preserve">If </w:t>
      </w:r>
      <w:r>
        <w:rPr>
          <w:i/>
          <w:iCs/>
        </w:rPr>
        <w:t>Desc</w:t>
      </w:r>
      <w:r>
        <w:t xml:space="preserve"> has a [[Value]] field,</w:t>
      </w:r>
      <w:r w:rsidRPr="00C7794D">
        <w:t xml:space="preserve"> then</w:t>
      </w:r>
      <w:r>
        <w:t xml:space="preserve"> </w:t>
      </w:r>
    </w:p>
    <w:p w14:paraId="388B191A" w14:textId="77777777" w:rsidR="006428B5" w:rsidRDefault="006428B5" w:rsidP="00F31861">
      <w:pPr>
        <w:pStyle w:val="Alg4"/>
        <w:numPr>
          <w:ilvl w:val="3"/>
          <w:numId w:val="149"/>
        </w:numPr>
      </w:pPr>
      <w:r>
        <w:t xml:space="preserve">Let </w:t>
      </w:r>
      <w:r>
        <w:rPr>
          <w:i/>
          <w:iCs/>
        </w:rPr>
        <w:t>value</w:t>
      </w:r>
      <w:r>
        <w:t xml:space="preserve"> be </w:t>
      </w:r>
      <w:r>
        <w:rPr>
          <w:i/>
          <w:iCs/>
        </w:rPr>
        <w:t>Desc</w:t>
      </w:r>
      <w:r>
        <w:t>.[[Value]].</w:t>
      </w:r>
    </w:p>
    <w:p w14:paraId="4B4ECB11" w14:textId="4D9117C3" w:rsidR="006428B5" w:rsidRDefault="006428B5" w:rsidP="00F31861">
      <w:pPr>
        <w:pStyle w:val="Alg4"/>
        <w:numPr>
          <w:ilvl w:val="3"/>
          <w:numId w:val="149"/>
        </w:numPr>
      </w:pPr>
      <w:r>
        <w:t xml:space="preserve">Let </w:t>
      </w:r>
      <w:r>
        <w:rPr>
          <w:i/>
          <w:iCs/>
        </w:rPr>
        <w:t>status</w:t>
      </w:r>
      <w:r>
        <w:t xml:space="preserve"> be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14:paraId="28D1361A" w14:textId="77777777" w:rsidR="006428B5" w:rsidRPr="00CE0C74" w:rsidRDefault="006428B5" w:rsidP="00F31861">
      <w:pPr>
        <w:pStyle w:val="Alg4"/>
        <w:numPr>
          <w:ilvl w:val="3"/>
          <w:numId w:val="149"/>
        </w:numPr>
      </w:pPr>
      <w:r w:rsidRPr="00CE0C74">
        <w:t>ReturnIfAbrupt(</w:t>
      </w:r>
      <w:r w:rsidRPr="00BC5C2B">
        <w:rPr>
          <w:i/>
        </w:rPr>
        <w:t>status</w:t>
      </w:r>
      <w:r w:rsidRPr="00CE0C74">
        <w:t>).</w:t>
      </w:r>
    </w:p>
    <w:p w14:paraId="7D153EA3" w14:textId="77777777" w:rsidR="006428B5" w:rsidRPr="00E1297E" w:rsidRDefault="006428B5" w:rsidP="00C6342D">
      <w:pPr>
        <w:pStyle w:val="Alg4"/>
        <w:numPr>
          <w:ilvl w:val="2"/>
          <w:numId w:val="149"/>
        </w:numPr>
      </w:pPr>
      <w:r>
        <w:t xml:space="preserve">Return </w:t>
      </w:r>
      <w:r>
        <w:rPr>
          <w:b/>
          <w:bCs/>
        </w:rPr>
        <w:t>true</w:t>
      </w:r>
      <w:r>
        <w:t>.</w:t>
      </w:r>
    </w:p>
    <w:p w14:paraId="3310E016" w14:textId="7D41AA55" w:rsidR="006428B5" w:rsidRPr="001D0FDA" w:rsidRDefault="001D0FDA" w:rsidP="00F31861">
      <w:pPr>
        <w:pStyle w:val="Alg4"/>
        <w:numPr>
          <w:ilvl w:val="0"/>
          <w:numId w:val="1713"/>
        </w:numPr>
      </w:pPr>
      <w:r w:rsidRPr="001D0FDA">
        <w:t>Return OrdinaryDefineOwnProperty(</w:t>
      </w:r>
      <w:r w:rsidRPr="001D0FDA">
        <w:rPr>
          <w:i/>
        </w:rPr>
        <w:t>O</w:t>
      </w:r>
      <w:r w:rsidRPr="001D0FDA">
        <w:t xml:space="preserve">, </w:t>
      </w:r>
      <w:r w:rsidRPr="001D0FDA">
        <w:rPr>
          <w:i/>
        </w:rPr>
        <w:t>P</w:t>
      </w:r>
      <w:r w:rsidRPr="008F5615">
        <w:t>,</w:t>
      </w:r>
      <w:r w:rsidRPr="001D0FDA">
        <w:rPr>
          <w:i/>
        </w:rPr>
        <w:t xml:space="preserve"> </w:t>
      </w:r>
      <w:del w:id="7933" w:author="Rev 28 Allen Wirfs-Brock" w:date="2014-08-29T12:10:00Z">
        <w:r w:rsidR="006428B5" w:rsidRPr="001D0FDA" w:rsidDel="001D0FDA">
          <w:delText>Return OrdinaryDefineOwnProperty(</w:delText>
        </w:r>
        <w:r w:rsidR="006428B5" w:rsidRPr="001D0FDA" w:rsidDel="001D0FDA">
          <w:rPr>
            <w:i/>
          </w:rPr>
          <w:delText>O</w:delText>
        </w:r>
        <w:r w:rsidR="006428B5" w:rsidRPr="001D0FDA" w:rsidDel="001D0FDA">
          <w:delText xml:space="preserve">, </w:delText>
        </w:r>
        <w:r w:rsidR="006428B5" w:rsidRPr="001D0FDA" w:rsidDel="001D0FDA">
          <w:rPr>
            <w:i/>
          </w:rPr>
          <w:delText>P</w:delText>
        </w:r>
      </w:del>
      <w:ins w:id="7934" w:author="Rev 24 Allen Wirfs-Brock" w:date="2014-04-24T18:27:00Z">
        <w:del w:id="7935" w:author="Rev 28 Allen Wirfs-Brock" w:date="2014-08-29T12:10:00Z">
          <w:r w:rsidR="00603712" w:rsidRPr="00260ACE" w:rsidDel="001D0FDA">
            <w:delText>,</w:delText>
          </w:r>
          <w:r w:rsidR="00603712" w:rsidRPr="001D0FDA" w:rsidDel="001D0FDA">
            <w:rPr>
              <w:i/>
            </w:rPr>
            <w:delText xml:space="preserve"> </w:delText>
          </w:r>
        </w:del>
        <w:r w:rsidR="00603712" w:rsidRPr="001D0FDA">
          <w:rPr>
            <w:i/>
          </w:rPr>
          <w:t>Desc</w:t>
        </w:r>
      </w:ins>
      <w:r w:rsidR="006428B5" w:rsidRPr="001D0FDA">
        <w:t>).</w:t>
      </w:r>
      <w:ins w:id="7936" w:author="Rev 28 Allen Wirfs-Brock" w:date="2014-08-29T12:04:00Z">
        <w:r>
          <w:tab/>
        </w:r>
      </w:ins>
    </w:p>
    <w:p w14:paraId="297182FC" w14:textId="77777777" w:rsidR="006428B5" w:rsidRPr="00E77497" w:rsidRDefault="006428B5" w:rsidP="00FD53FF">
      <w:pPr>
        <w:pStyle w:val="Heading4"/>
      </w:pPr>
      <w:bookmarkStart w:id="7937" w:name="_Ref365532699"/>
      <w:r w:rsidRPr="00E77497">
        <w:t>[[Get]] (P</w:t>
      </w:r>
      <w:r>
        <w:t xml:space="preserve">, </w:t>
      </w:r>
      <w:r w:rsidRPr="007F35E9">
        <w:t>Receiver</w:t>
      </w:r>
      <w:r w:rsidRPr="00E77497">
        <w:t>)</w:t>
      </w:r>
      <w:bookmarkEnd w:id="7937"/>
    </w:p>
    <w:p w14:paraId="02BAD2F8" w14:textId="77777777" w:rsidR="006428B5" w:rsidRPr="00E77497" w:rsidRDefault="006428B5" w:rsidP="006428B5">
      <w:pPr>
        <w:pStyle w:val="normalbefore"/>
      </w:pPr>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543C2A44" w14:textId="77777777" w:rsidR="006428B5" w:rsidRPr="00E77497" w:rsidDel="004372C5" w:rsidRDefault="006428B5" w:rsidP="0068054D">
      <w:pPr>
        <w:pStyle w:val="Alg4"/>
        <w:numPr>
          <w:ilvl w:val="0"/>
          <w:numId w:val="200"/>
        </w:numPr>
      </w:pPr>
      <w:r w:rsidRPr="00A33491">
        <w:t xml:space="preserve">Assert: </w:t>
      </w:r>
      <w:r w:rsidRPr="00755B7E">
        <w:t>IsPropertyKey(</w:t>
      </w:r>
      <w:r w:rsidRPr="00C47354">
        <w:rPr>
          <w:i/>
          <w:iCs/>
        </w:rPr>
        <w:t>P</w:t>
      </w:r>
      <w:r w:rsidRPr="00755B7E">
        <w:t xml:space="preserve">) is </w:t>
      </w:r>
      <w:r w:rsidRPr="00C47354">
        <w:rPr>
          <w:b/>
          <w:bCs/>
        </w:rPr>
        <w:t>true</w:t>
      </w:r>
      <w:r w:rsidRPr="00A33491" w:rsidDel="004372C5">
        <w:t>.</w:t>
      </w:r>
    </w:p>
    <w:p w14:paraId="232E590F" w14:textId="77777777" w:rsidR="006428B5" w:rsidRDefault="006428B5" w:rsidP="0068054D">
      <w:pPr>
        <w:pStyle w:val="Alg4"/>
        <w:numPr>
          <w:ilvl w:val="0"/>
          <w:numId w:val="200"/>
        </w:numPr>
      </w:pPr>
      <w:r>
        <w:t>If Type(</w:t>
      </w:r>
      <w:r w:rsidRPr="00C47354">
        <w:rPr>
          <w:i/>
          <w:iCs/>
        </w:rPr>
        <w:t>P</w:t>
      </w:r>
      <w:r>
        <w:t xml:space="preserve">) is String and if </w:t>
      </w:r>
      <w:r w:rsidRPr="00621C54">
        <w:t>SameValue</w:t>
      </w:r>
      <w:r>
        <w:t>(</w:t>
      </w:r>
      <w:r w:rsidRPr="00C47354">
        <w:rPr>
          <w:i/>
          <w:iCs/>
        </w:rPr>
        <w:t>O</w:t>
      </w:r>
      <w:r>
        <w:t xml:space="preserve">, </w:t>
      </w:r>
      <w:r w:rsidRPr="00C47354">
        <w:rPr>
          <w:i/>
          <w:iCs/>
        </w:rPr>
        <w:t>Receiver</w:t>
      </w:r>
      <w:r>
        <w:t xml:space="preserve">) is </w:t>
      </w:r>
      <w:r w:rsidRPr="00C47354">
        <w:rPr>
          <w:b/>
          <w:bCs/>
        </w:rPr>
        <w:t>true</w:t>
      </w:r>
      <w:r>
        <w:t>, then</w:t>
      </w:r>
    </w:p>
    <w:p w14:paraId="441B6393" w14:textId="365E759F" w:rsidR="006428B5" w:rsidRDefault="006428B5" w:rsidP="0068054D">
      <w:pPr>
        <w:pStyle w:val="Alg4"/>
        <w:numPr>
          <w:ilvl w:val="1"/>
          <w:numId w:val="200"/>
        </w:numPr>
      </w:pPr>
      <w:r>
        <w:t xml:space="preserve">Let </w:t>
      </w:r>
      <w:r>
        <w:rPr>
          <w:i/>
          <w:iCs/>
        </w:rPr>
        <w:t>numeric</w:t>
      </w:r>
      <w:r w:rsidRPr="00C47354">
        <w:rPr>
          <w:i/>
          <w:iCs/>
        </w:rPr>
        <w:t>Index</w:t>
      </w:r>
      <w:r>
        <w:t xml:space="preserve"> be CanonicalNumeric</w:t>
      </w:r>
      <w:ins w:id="7938" w:author="Rev 25 Allen Wirfs-Brock" w:date="2014-05-19T11:34:00Z">
        <w:r w:rsidR="006D4477">
          <w:t>Index</w:t>
        </w:r>
      </w:ins>
      <w:r>
        <w:t>String</w:t>
      </w:r>
      <w:r w:rsidDel="00EC2580">
        <w:t xml:space="preserve"> </w:t>
      </w:r>
      <w:r>
        <w:t>(</w:t>
      </w:r>
      <w:r w:rsidRPr="00C47354">
        <w:rPr>
          <w:i/>
          <w:iCs/>
        </w:rPr>
        <w:t>P</w:t>
      </w:r>
      <w:r>
        <w:t>).</w:t>
      </w:r>
    </w:p>
    <w:p w14:paraId="69C7D10C" w14:textId="77777777" w:rsidR="006428B5" w:rsidRDefault="006428B5" w:rsidP="0068054D">
      <w:pPr>
        <w:pStyle w:val="Alg4"/>
        <w:numPr>
          <w:ilvl w:val="1"/>
          <w:numId w:val="200"/>
        </w:numPr>
      </w:pPr>
      <w:r>
        <w:t xml:space="preserve">Assert: </w:t>
      </w:r>
      <w:r>
        <w:rPr>
          <w:i/>
          <w:iCs/>
        </w:rPr>
        <w:t>numeric</w:t>
      </w:r>
      <w:r w:rsidRPr="00C47354">
        <w:rPr>
          <w:i/>
          <w:iCs/>
        </w:rPr>
        <w:t>Index</w:t>
      </w:r>
      <w:r>
        <w:t xml:space="preserve"> is not an abrupt completion.</w:t>
      </w:r>
    </w:p>
    <w:p w14:paraId="31ABA09D" w14:textId="77777777" w:rsidR="006428B5" w:rsidRDefault="006428B5" w:rsidP="0068054D">
      <w:pPr>
        <w:pStyle w:val="Alg4"/>
        <w:numPr>
          <w:ilvl w:val="1"/>
          <w:numId w:val="200"/>
        </w:numPr>
      </w:pPr>
      <w:r>
        <w:t xml:space="preserve">If </w:t>
      </w:r>
      <w:r>
        <w:rPr>
          <w:i/>
          <w:iCs/>
        </w:rPr>
        <w:t>numeric</w:t>
      </w:r>
      <w:r w:rsidRPr="00C47354">
        <w:rPr>
          <w:i/>
          <w:iCs/>
        </w:rPr>
        <w:t>Index</w:t>
      </w:r>
      <w:r w:rsidRPr="00E77497">
        <w:t xml:space="preserve"> is</w:t>
      </w:r>
      <w:r>
        <w:t xml:space="preserve"> not</w:t>
      </w:r>
      <w:r w:rsidRPr="00E77497">
        <w:t xml:space="preserve"> </w:t>
      </w:r>
      <w:r>
        <w:rPr>
          <w:b/>
          <w:bCs/>
        </w:rPr>
        <w:t>undefined</w:t>
      </w:r>
      <w:r>
        <w:t xml:space="preserve">, then </w:t>
      </w:r>
    </w:p>
    <w:p w14:paraId="203D660D" w14:textId="77777777" w:rsidR="006428B5" w:rsidRDefault="006428B5" w:rsidP="0068054D">
      <w:pPr>
        <w:pStyle w:val="Alg4"/>
        <w:numPr>
          <w:ilvl w:val="2"/>
          <w:numId w:val="200"/>
        </w:numPr>
      </w:pPr>
      <w:r>
        <w:t xml:space="preserve">Return </w:t>
      </w:r>
      <w:r w:rsidRPr="006D0379">
        <w:t xml:space="preserve">IntegerIndexedElementGet </w:t>
      </w:r>
      <w:r>
        <w:t>(</w:t>
      </w:r>
      <w:r w:rsidRPr="00C47354">
        <w:rPr>
          <w:i/>
          <w:iCs/>
        </w:rPr>
        <w:t>O</w:t>
      </w:r>
      <w:r>
        <w:t xml:space="preserve">, </w:t>
      </w:r>
      <w:r>
        <w:rPr>
          <w:i/>
          <w:iCs/>
        </w:rPr>
        <w:t>numeric</w:t>
      </w:r>
      <w:r w:rsidRPr="00C47354">
        <w:rPr>
          <w:i/>
          <w:iCs/>
        </w:rPr>
        <w:t>Index</w:t>
      </w:r>
      <w:r w:rsidRPr="00C47354">
        <w:t>).</w:t>
      </w:r>
    </w:p>
    <w:p w14:paraId="6E80D158" w14:textId="69403881" w:rsidR="006428B5" w:rsidRPr="00E77497" w:rsidRDefault="006428B5" w:rsidP="0068054D">
      <w:pPr>
        <w:pStyle w:val="Alg4"/>
        <w:numPr>
          <w:ilvl w:val="0"/>
          <w:numId w:val="200"/>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8C4A46">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5EEC07E4" w14:textId="77777777" w:rsidR="006428B5" w:rsidRPr="00E77497" w:rsidRDefault="006428B5" w:rsidP="00FD53FF">
      <w:pPr>
        <w:pStyle w:val="Heading4"/>
      </w:pPr>
      <w:bookmarkStart w:id="7939" w:name="_Ref365532710"/>
      <w:r w:rsidRPr="00E77497">
        <w:t>[[</w:t>
      </w:r>
      <w:r>
        <w:t>Set</w:t>
      </w:r>
      <w:r w:rsidRPr="00E77497">
        <w:t>]</w:t>
      </w:r>
      <w:r>
        <w:t>]</w:t>
      </w:r>
      <w:r w:rsidRPr="00E77497">
        <w:t xml:space="preserve"> ( P, V,</w:t>
      </w:r>
      <w:r>
        <w:t xml:space="preserve"> </w:t>
      </w:r>
      <w:r w:rsidRPr="00457C2D">
        <w:t>Receiver</w:t>
      </w:r>
      <w:r w:rsidRPr="00E77497">
        <w:t>)</w:t>
      </w:r>
      <w:bookmarkEnd w:id="7939"/>
    </w:p>
    <w:p w14:paraId="1FF79776" w14:textId="77777777" w:rsidR="006428B5" w:rsidRPr="00E77497" w:rsidRDefault="006428B5" w:rsidP="006428B5">
      <w:pPr>
        <w:pStyle w:val="normalbefore"/>
      </w:pPr>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787A5757" w14:textId="77777777" w:rsidR="006428B5" w:rsidRPr="00E77497" w:rsidDel="004372C5" w:rsidRDefault="006428B5" w:rsidP="0068054D">
      <w:pPr>
        <w:pStyle w:val="Alg4"/>
        <w:numPr>
          <w:ilvl w:val="0"/>
          <w:numId w:val="201"/>
        </w:numPr>
        <w:spacing w:before="240"/>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8759DC5" w14:textId="77777777" w:rsidR="006428B5" w:rsidRDefault="006428B5" w:rsidP="0068054D">
      <w:pPr>
        <w:pStyle w:val="Alg4"/>
        <w:numPr>
          <w:ilvl w:val="0"/>
          <w:numId w:val="201"/>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14:paraId="2332371B" w14:textId="60D31D71" w:rsidR="006428B5" w:rsidRDefault="006428B5" w:rsidP="0068054D">
      <w:pPr>
        <w:pStyle w:val="Alg4"/>
        <w:numPr>
          <w:ilvl w:val="1"/>
          <w:numId w:val="201"/>
        </w:numPr>
      </w:pPr>
      <w:r>
        <w:t xml:space="preserve">Let </w:t>
      </w:r>
      <w:r>
        <w:rPr>
          <w:i/>
          <w:iCs/>
        </w:rPr>
        <w:t>numeric</w:t>
      </w:r>
      <w:r w:rsidRPr="004D24F0">
        <w:rPr>
          <w:i/>
          <w:iCs/>
        </w:rPr>
        <w:t>Index</w:t>
      </w:r>
      <w:r>
        <w:t xml:space="preserve"> be CanonicalNumeric</w:t>
      </w:r>
      <w:ins w:id="7940" w:author="Rev 25 Allen Wirfs-Brock" w:date="2014-05-19T11:34:00Z">
        <w:r w:rsidR="006D4477">
          <w:t>Index</w:t>
        </w:r>
      </w:ins>
      <w:r>
        <w:t>String</w:t>
      </w:r>
      <w:r w:rsidDel="00EC2580">
        <w:t xml:space="preserve"> </w:t>
      </w:r>
      <w:r>
        <w:t>(</w:t>
      </w:r>
      <w:r w:rsidRPr="00935686">
        <w:rPr>
          <w:i/>
          <w:iCs/>
        </w:rPr>
        <w:t>P</w:t>
      </w:r>
      <w:r>
        <w:t>).</w:t>
      </w:r>
    </w:p>
    <w:p w14:paraId="5878C48C" w14:textId="77777777" w:rsidR="006428B5" w:rsidRDefault="006428B5" w:rsidP="0068054D">
      <w:pPr>
        <w:pStyle w:val="Alg4"/>
        <w:numPr>
          <w:ilvl w:val="1"/>
          <w:numId w:val="201"/>
        </w:numPr>
      </w:pPr>
      <w:r>
        <w:t xml:space="preserve">Assert: </w:t>
      </w:r>
      <w:r>
        <w:rPr>
          <w:i/>
          <w:iCs/>
        </w:rPr>
        <w:t>numeric</w:t>
      </w:r>
      <w:r w:rsidRPr="00935686">
        <w:rPr>
          <w:i/>
          <w:iCs/>
        </w:rPr>
        <w:t>Index</w:t>
      </w:r>
      <w:r>
        <w:t xml:space="preserve"> is not an abrupt completion.</w:t>
      </w:r>
    </w:p>
    <w:p w14:paraId="2C19227A" w14:textId="77777777" w:rsidR="006428B5" w:rsidRDefault="006428B5" w:rsidP="0068054D">
      <w:pPr>
        <w:pStyle w:val="Alg4"/>
        <w:numPr>
          <w:ilvl w:val="1"/>
          <w:numId w:val="201"/>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5B4C6036" w14:textId="5FC4AAE4" w:rsidR="006428B5" w:rsidRDefault="006428B5" w:rsidP="0068054D">
      <w:pPr>
        <w:pStyle w:val="Alg4"/>
        <w:numPr>
          <w:ilvl w:val="2"/>
          <w:numId w:val="201"/>
        </w:numPr>
      </w:pPr>
      <w:r>
        <w:t>Return ToBoolean(</w:t>
      </w:r>
      <w:r w:rsidRPr="006D0379">
        <w:t>IntegerIndexedElement</w:t>
      </w:r>
      <w:r>
        <w:t>S</w:t>
      </w:r>
      <w:r w:rsidRPr="006D0379">
        <w:t xml:space="preserve">et </w:t>
      </w:r>
      <w:r>
        <w:t>(</w:t>
      </w:r>
      <w:r>
        <w:rPr>
          <w:i/>
          <w:iCs/>
        </w:rPr>
        <w:t>O</w:t>
      </w:r>
      <w:r>
        <w:t xml:space="preserve">, </w:t>
      </w:r>
      <w:r>
        <w:rPr>
          <w:i/>
          <w:iCs/>
        </w:rPr>
        <w:t>numeric</w:t>
      </w:r>
      <w:r w:rsidRPr="00935686">
        <w:rPr>
          <w:i/>
          <w:iCs/>
        </w:rPr>
        <w:t>Index</w:t>
      </w:r>
      <w:r>
        <w:rPr>
          <w:iCs/>
        </w:rPr>
        <w:t xml:space="preserve">, </w:t>
      </w:r>
      <w:r>
        <w:rPr>
          <w:i/>
        </w:rPr>
        <w:t>V</w:t>
      </w:r>
      <w:r>
        <w:rPr>
          <w:bCs/>
        </w:rPr>
        <w:t>)).</w:t>
      </w:r>
    </w:p>
    <w:p w14:paraId="1C13D2CF" w14:textId="16DCDA9A" w:rsidR="006428B5" w:rsidRPr="00E77497" w:rsidRDefault="006428B5" w:rsidP="0068054D">
      <w:pPr>
        <w:pStyle w:val="Alg4"/>
        <w:numPr>
          <w:ilvl w:val="0"/>
          <w:numId w:val="201"/>
        </w:numPr>
        <w:spacing w:after="220"/>
      </w:pPr>
      <w:r w:rsidRPr="00E77497">
        <w:t>Return the result of calling the default</w:t>
      </w:r>
      <w:r>
        <w:t xml:space="preserve"> ordinary object</w:t>
      </w:r>
      <w:r w:rsidRPr="00E77497">
        <w:t xml:space="preserve"> [[</w:t>
      </w:r>
      <w:r>
        <w:t>S</w:t>
      </w:r>
      <w:r w:rsidRPr="00E77497">
        <w:t>et]] internal method (</w:t>
      </w:r>
      <w:r>
        <w:fldChar w:fldCharType="begin"/>
      </w:r>
      <w:r>
        <w:instrText xml:space="preserve"> REF _Ref365538850 \r \h </w:instrText>
      </w:r>
      <w:r>
        <w:fldChar w:fldCharType="separate"/>
      </w:r>
      <w:r w:rsidR="008C4A46">
        <w:t>9.1.8</w:t>
      </w:r>
      <w:r>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14:paraId="3F8B04D9" w14:textId="77777777" w:rsidR="006428B5" w:rsidRPr="00E77497" w:rsidRDefault="006428B5" w:rsidP="00FD53FF">
      <w:pPr>
        <w:pStyle w:val="Heading4"/>
      </w:pPr>
      <w:bookmarkStart w:id="7941" w:name="_Ref365532739"/>
      <w:r w:rsidRPr="00E77497">
        <w:t>[[</w:t>
      </w:r>
      <w:r>
        <w:t>Enumerate</w:t>
      </w:r>
      <w:r w:rsidRPr="00E77497">
        <w:t>]] ()</w:t>
      </w:r>
      <w:bookmarkEnd w:id="7941"/>
    </w:p>
    <w:p w14:paraId="769C37CF" w14:textId="0685062C" w:rsidR="006D3A58" w:rsidRDefault="006D3A58" w:rsidP="006D3A58">
      <w:pPr>
        <w:rPr>
          <w:ins w:id="7942" w:author="Rev 24 Allen Wirfs-Brock" w:date="2014-04-19T17:19:00Z"/>
        </w:rPr>
      </w:pPr>
      <w:bookmarkStart w:id="7943" w:name="_Ref365532753"/>
      <w:ins w:id="7944" w:author="Rev 24 Allen Wirfs-Brock" w:date="2014-04-19T17:19:00Z">
        <w:r w:rsidRPr="00E77497">
          <w:t>When the [[</w:t>
        </w:r>
      </w:ins>
      <w:ins w:id="7945" w:author="Rev 24 Allen Wirfs-Brock" w:date="2014-04-19T17:20:00Z">
        <w:r>
          <w:t>Enumerate</w:t>
        </w:r>
      </w:ins>
      <w:ins w:id="7946" w:author="Rev 24 Allen Wirfs-Brock" w:date="2014-04-19T17:19:00Z">
        <w:r w:rsidRPr="00E77497">
          <w:t xml:space="preserve">]]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w:t>
        </w:r>
        <w:r>
          <w:t xml:space="preserve"> </w:t>
        </w:r>
        <w:r w:rsidRPr="00E77497">
          <w:t>the following steps are taken:</w:t>
        </w:r>
      </w:ins>
    </w:p>
    <w:p w14:paraId="6215F34A" w14:textId="5F80C617" w:rsidR="006D3A58" w:rsidRPr="00E77497" w:rsidRDefault="006D3A58" w:rsidP="006D3A58">
      <w:pPr>
        <w:pStyle w:val="Alg4"/>
        <w:numPr>
          <w:ilvl w:val="0"/>
          <w:numId w:val="1572"/>
        </w:numPr>
        <w:rPr>
          <w:ins w:id="7947" w:author="Rev 24 Allen Wirfs-Brock" w:date="2014-04-19T17:19:00Z"/>
        </w:rPr>
      </w:pPr>
      <w:ins w:id="7948" w:author="Rev 24 Allen Wirfs-Brock" w:date="2014-04-19T17:19:00Z">
        <w:r w:rsidRPr="00E77497">
          <w:t xml:space="preserve">Let </w:t>
        </w:r>
      </w:ins>
      <w:ins w:id="7949" w:author="Rev 25 Allen Wirfs-Brock" w:date="2014-05-09T10:48:00Z">
        <w:r w:rsidR="001743FF">
          <w:rPr>
            <w:i/>
          </w:rPr>
          <w:t>indexKeys</w:t>
        </w:r>
        <w:r w:rsidR="001743FF" w:rsidDel="001743FF">
          <w:rPr>
            <w:i/>
          </w:rPr>
          <w:t xml:space="preserve"> </w:t>
        </w:r>
      </w:ins>
      <w:ins w:id="7950" w:author="Rev 24 Allen Wirfs-Brock" w:date="2014-04-19T17:19:00Z">
        <w:del w:id="7951" w:author="Rev 25 Allen Wirfs-Brock" w:date="2014-05-09T10:48:00Z">
          <w:r w:rsidDel="001743FF">
            <w:rPr>
              <w:i/>
            </w:rPr>
            <w:delText>keys</w:delText>
          </w:r>
          <w:r w:rsidRPr="00E77497" w:rsidDel="001743FF">
            <w:rPr>
              <w:i/>
            </w:rPr>
            <w:delText xml:space="preserve"> </w:delText>
          </w:r>
        </w:del>
        <w:r w:rsidRPr="00E77497">
          <w:t xml:space="preserve">be </w:t>
        </w:r>
        <w:r>
          <w:t>a new empty List</w:t>
        </w:r>
        <w:r w:rsidRPr="00E77497">
          <w:t>.</w:t>
        </w:r>
      </w:ins>
    </w:p>
    <w:p w14:paraId="7F2337B8" w14:textId="77777777" w:rsidR="006D3A58" w:rsidRDefault="006D3A58" w:rsidP="006D3A58">
      <w:pPr>
        <w:pStyle w:val="Alg4"/>
        <w:numPr>
          <w:ilvl w:val="0"/>
          <w:numId w:val="1572"/>
        </w:numPr>
        <w:rPr>
          <w:ins w:id="7952" w:author="Rev 24 Allen Wirfs-Brock" w:date="2014-04-19T17:19:00Z"/>
        </w:rPr>
      </w:pPr>
      <w:ins w:id="7953" w:author="Rev 24 Allen Wirfs-Brock" w:date="2014-04-19T17:19:00Z">
        <w:r>
          <w:t xml:space="preserve">Assert: </w:t>
        </w:r>
        <w:r>
          <w:rPr>
            <w:i/>
          </w:rPr>
          <w:t>O</w:t>
        </w:r>
        <w:r>
          <w:t xml:space="preserve"> is an Object that has [[ViewedArrayBuffer]], [[ArrayLength]],</w:t>
        </w:r>
        <w:r w:rsidRPr="00621C54">
          <w:t xml:space="preserve"> </w:t>
        </w:r>
        <w:r>
          <w:t>[[ByteOffset]], and [[TypedArrayName]] internal slots.</w:t>
        </w:r>
      </w:ins>
    </w:p>
    <w:p w14:paraId="051D85E2" w14:textId="5441118F" w:rsidR="006D3A58" w:rsidRPr="00E77497" w:rsidDel="001B5633" w:rsidRDefault="006D3A58" w:rsidP="006D3A58">
      <w:pPr>
        <w:pStyle w:val="Alg4"/>
        <w:numPr>
          <w:ilvl w:val="0"/>
          <w:numId w:val="1572"/>
        </w:numPr>
        <w:rPr>
          <w:ins w:id="7954" w:author="Rev 24 Allen Wirfs-Brock" w:date="2014-04-19T17:19:00Z"/>
          <w:del w:id="7955" w:author="Rev 25 Allen Wirfs-Brock" w:date="2014-05-19T09:34:00Z"/>
        </w:rPr>
      </w:pPr>
      <w:ins w:id="7956" w:author="Rev 24 Allen Wirfs-Brock" w:date="2014-04-19T17:19:00Z">
        <w:del w:id="7957" w:author="Rev 25 Allen Wirfs-Brock" w:date="2014-05-19T09:34:00Z">
          <w:r w:rsidDel="001B5633">
            <w:delText xml:space="preserve">Let </w:delText>
          </w:r>
          <w:r w:rsidDel="001B5633">
            <w:rPr>
              <w:i/>
              <w:iCs/>
            </w:rPr>
            <w:delText>buffer</w:delText>
          </w:r>
          <w:r w:rsidDel="001B5633">
            <w:delText xml:space="preserve"> be the value of </w:delText>
          </w:r>
          <w:r w:rsidDel="001B5633">
            <w:rPr>
              <w:i/>
            </w:rPr>
            <w:delText>O</w:delText>
          </w:r>
          <w:r w:rsidDel="001B5633">
            <w:delText>’s [[ViewedArrayBuffer]] internal slot.</w:delText>
          </w:r>
        </w:del>
      </w:ins>
    </w:p>
    <w:p w14:paraId="58A5E247" w14:textId="7E00AC9D" w:rsidR="006D3A58" w:rsidRDefault="006D3A58" w:rsidP="006D3A58">
      <w:pPr>
        <w:pStyle w:val="Alg4"/>
        <w:numPr>
          <w:ilvl w:val="0"/>
          <w:numId w:val="1572"/>
        </w:numPr>
        <w:rPr>
          <w:ins w:id="7958" w:author="Rev 24 Allen Wirfs-Brock" w:date="2014-04-19T17:19:00Z"/>
        </w:rPr>
      </w:pPr>
      <w:ins w:id="7959" w:author="Rev 24 Allen Wirfs-Brock" w:date="2014-04-19T17:19:00Z">
        <w:r>
          <w:t xml:space="preserve">If </w:t>
        </w:r>
      </w:ins>
      <w:ins w:id="7960" w:author="Rev 25 Allen Wirfs-Brock" w:date="2014-05-19T09:34:00Z">
        <w:r w:rsidR="001B5633">
          <w:t xml:space="preserve">the value of </w:t>
        </w:r>
        <w:r w:rsidR="001B5633">
          <w:rPr>
            <w:i/>
          </w:rPr>
          <w:t>O</w:t>
        </w:r>
        <w:r w:rsidR="001B5633">
          <w:t xml:space="preserve">’s [[ViewedArrayBuffer]] </w:t>
        </w:r>
      </w:ins>
      <w:ins w:id="7961" w:author="Rev 24 Allen Wirfs-Brock" w:date="2014-04-19T17:19:00Z">
        <w:del w:id="7962" w:author="Rev 25 Allen Wirfs-Brock" w:date="2014-05-19T09:34:00Z">
          <w:r w:rsidDel="001B5633">
            <w:rPr>
              <w:i/>
              <w:iCs/>
            </w:rPr>
            <w:delText>buffer</w:delText>
          </w:r>
          <w:r w:rsidDel="001B5633">
            <w:delText xml:space="preserve"> </w:delText>
          </w:r>
        </w:del>
        <w:r>
          <w:t xml:space="preserve">is </w:t>
        </w:r>
        <w:r>
          <w:rPr>
            <w:b/>
            <w:bCs/>
          </w:rPr>
          <w:t>undefined</w:t>
        </w:r>
        <w:r>
          <w:t xml:space="preserve">, then throw a </w:t>
        </w:r>
        <w:r>
          <w:rPr>
            <w:b/>
            <w:bCs/>
          </w:rPr>
          <w:t>TypeError</w:t>
        </w:r>
        <w:r>
          <w:t xml:space="preserve"> exception.</w:t>
        </w:r>
      </w:ins>
    </w:p>
    <w:p w14:paraId="6EE699F4" w14:textId="77777777" w:rsidR="006D3A58" w:rsidRPr="00E77497" w:rsidRDefault="006D3A58" w:rsidP="006D3A58">
      <w:pPr>
        <w:pStyle w:val="Alg4"/>
        <w:numPr>
          <w:ilvl w:val="0"/>
          <w:numId w:val="1572"/>
        </w:numPr>
        <w:rPr>
          <w:ins w:id="7963" w:author="Rev 24 Allen Wirfs-Brock" w:date="2014-04-19T17:19:00Z"/>
        </w:rPr>
      </w:pPr>
      <w:ins w:id="7964" w:author="Rev 24 Allen Wirfs-Brock" w:date="2014-04-19T17:19:00Z">
        <w:r w:rsidRPr="00E77497">
          <w:t xml:space="preserve">Let </w:t>
        </w:r>
        <w:r w:rsidRPr="006511DF">
          <w:rPr>
            <w:i/>
          </w:rPr>
          <w:t>len</w:t>
        </w:r>
        <w:r w:rsidRPr="00E77497">
          <w:t xml:space="preserve"> </w:t>
        </w:r>
        <w:r>
          <w:t xml:space="preserve">be the value of </w:t>
        </w:r>
        <w:r>
          <w:rPr>
            <w:i/>
          </w:rPr>
          <w:t>O</w:t>
        </w:r>
        <w:r>
          <w:t>’s [[ArrayLength]] internal slot.</w:t>
        </w:r>
      </w:ins>
    </w:p>
    <w:p w14:paraId="47B75AEF" w14:textId="71DA7F35" w:rsidR="006D3A58" w:rsidRDefault="006D3A58" w:rsidP="006D3A58">
      <w:pPr>
        <w:pStyle w:val="Alg4"/>
        <w:numPr>
          <w:ilvl w:val="0"/>
          <w:numId w:val="1572"/>
        </w:numPr>
        <w:rPr>
          <w:ins w:id="7965" w:author="Rev 24 Allen Wirfs-Brock" w:date="2014-04-19T17:23:00Z"/>
        </w:rPr>
      </w:pPr>
      <w:ins w:id="7966" w:author="Rev 24 Allen Wirfs-Brock" w:date="2014-04-19T17:23:00Z">
        <w:r>
          <w:t xml:space="preserve">For each integer </w:t>
        </w:r>
        <w:r w:rsidRPr="002A561B">
          <w:rPr>
            <w:i/>
          </w:rPr>
          <w:t>i</w:t>
        </w:r>
        <w:r>
          <w:t xml:space="preserve"> starting with 0 such that </w:t>
        </w:r>
        <w:r>
          <w:rPr>
            <w:i/>
          </w:rPr>
          <w:t xml:space="preserve">i </w:t>
        </w:r>
        <w:r>
          <w:t xml:space="preserve">&lt; </w:t>
        </w:r>
        <w:r w:rsidRPr="006511DF">
          <w:rPr>
            <w:i/>
          </w:rPr>
          <w:t>len</w:t>
        </w:r>
        <w:del w:id="7967" w:author="Rev 25 Allen Wirfs-Brock" w:date="2014-05-08T17:11:00Z">
          <w:r w:rsidDel="00FC09EB">
            <w:delText>.</w:delText>
          </w:r>
        </w:del>
      </w:ins>
      <w:ins w:id="7968" w:author="Rev 25 Allen Wirfs-Brock" w:date="2014-05-08T17:11:00Z">
        <w:r w:rsidR="00FC09EB">
          <w:t>,</w:t>
        </w:r>
      </w:ins>
      <w:ins w:id="7969" w:author="Rev 24 Allen Wirfs-Brock" w:date="2014-04-19T17:23:00Z">
        <w:r>
          <w:t xml:space="preserve"> in ascending order</w:t>
        </w:r>
        <w:del w:id="7970" w:author="Rev 25 Allen Wirfs-Brock" w:date="2014-05-08T17:11:00Z">
          <w:r w:rsidDel="00FC09EB">
            <w:delText>.</w:delText>
          </w:r>
        </w:del>
      </w:ins>
      <w:ins w:id="7971" w:author="Rev 25 Allen Wirfs-Brock" w:date="2014-05-08T17:11:00Z">
        <w:r w:rsidR="00FC09EB">
          <w:t>,</w:t>
        </w:r>
      </w:ins>
    </w:p>
    <w:p w14:paraId="602870F8" w14:textId="4BD70D62" w:rsidR="006D3A58" w:rsidRDefault="006D3A58" w:rsidP="006D3A58">
      <w:pPr>
        <w:pStyle w:val="Alg4"/>
        <w:numPr>
          <w:ilvl w:val="1"/>
          <w:numId w:val="1572"/>
        </w:numPr>
        <w:rPr>
          <w:ins w:id="7972" w:author="Rev 24 Allen Wirfs-Brock" w:date="2014-04-19T17:23:00Z"/>
        </w:rPr>
      </w:pPr>
      <w:ins w:id="7973" w:author="Rev 24 Allen Wirfs-Brock" w:date="2014-04-19T17:23:00Z">
        <w:r>
          <w:t>Add</w:t>
        </w:r>
        <w:r w:rsidRPr="00E77497">
          <w:t xml:space="preserve"> </w:t>
        </w:r>
        <w:r w:rsidRPr="002A561B">
          <w:t>ToString(</w:t>
        </w:r>
        <w:r w:rsidRPr="002A561B">
          <w:rPr>
            <w:i/>
          </w:rPr>
          <w:t>i</w:t>
        </w:r>
        <w:r w:rsidRPr="002A561B">
          <w:t>)</w:t>
        </w:r>
        <w:r>
          <w:t xml:space="preserve"> as the last element of </w:t>
        </w:r>
      </w:ins>
      <w:ins w:id="7974" w:author="Rev 25 Allen Wirfs-Brock" w:date="2014-05-09T10:48:00Z">
        <w:r w:rsidR="001743FF">
          <w:rPr>
            <w:i/>
          </w:rPr>
          <w:t>indexKeys</w:t>
        </w:r>
      </w:ins>
      <w:ins w:id="7975" w:author="Rev 24 Allen Wirfs-Brock" w:date="2014-04-19T17:23:00Z">
        <w:del w:id="7976" w:author="Rev 25 Allen Wirfs-Brock" w:date="2014-05-09T10:48:00Z">
          <w:r w:rsidDel="001743FF">
            <w:rPr>
              <w:i/>
              <w:iCs/>
            </w:rPr>
            <w:delText>keys</w:delText>
          </w:r>
        </w:del>
        <w:r>
          <w:rPr>
            <w:iCs/>
          </w:rPr>
          <w:t>.</w:t>
        </w:r>
      </w:ins>
    </w:p>
    <w:p w14:paraId="71FCBCEF" w14:textId="77777777" w:rsidR="001743FF" w:rsidRDefault="001743FF" w:rsidP="001743FF">
      <w:pPr>
        <w:pStyle w:val="Alg4"/>
        <w:numPr>
          <w:ilvl w:val="0"/>
          <w:numId w:val="1572"/>
        </w:numPr>
        <w:rPr>
          <w:ins w:id="7977" w:author="Rev 25 Allen Wirfs-Brock" w:date="2014-05-09T10:48:00Z"/>
        </w:rPr>
      </w:pPr>
      <w:ins w:id="7978" w:author="Rev 25 Allen Wirfs-Brock" w:date="2014-05-09T10:48:00Z">
        <w:r>
          <w:lastRenderedPageBreak/>
          <w:t xml:space="preserve">Let </w:t>
        </w:r>
        <w:r>
          <w:rPr>
            <w:i/>
          </w:rPr>
          <w:t>ordinary</w:t>
        </w:r>
        <w:r>
          <w:t xml:space="preserve"> be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ins>
      <w:ins w:id="7979" w:author="Rev 25 Allen Wirfs-Brock" w:date="2014-05-09T10:48:00Z">
        <w:r>
          <w:fldChar w:fldCharType="separate"/>
        </w:r>
      </w:ins>
      <w:ins w:id="7980" w:author="Rev 28 Allen Wirfs-Brock" w:date="2014-10-14T12:49:00Z">
        <w:r w:rsidR="008C4A46">
          <w:t>9.1.11</w:t>
        </w:r>
      </w:ins>
      <w:ins w:id="7981" w:author="Rev 25 Allen Wirfs-Brock" w:date="2014-05-09T10:48:00Z">
        <w:r>
          <w:fldChar w:fldCharType="end"/>
        </w:r>
        <w:r w:rsidRPr="00E77497">
          <w:t xml:space="preserve">) on </w:t>
        </w:r>
        <w:r>
          <w:rPr>
            <w:i/>
          </w:rPr>
          <w:t>O</w:t>
        </w:r>
        <w:r>
          <w:t>.</w:t>
        </w:r>
      </w:ins>
    </w:p>
    <w:p w14:paraId="07E91B3B" w14:textId="77777777" w:rsidR="001743FF" w:rsidRDefault="001743FF" w:rsidP="001743FF">
      <w:pPr>
        <w:pStyle w:val="Alg4"/>
        <w:numPr>
          <w:ilvl w:val="0"/>
          <w:numId w:val="1572"/>
        </w:numPr>
        <w:rPr>
          <w:ins w:id="7982" w:author="Rev 25 Allen Wirfs-Brock" w:date="2014-05-09T10:48:00Z"/>
        </w:rPr>
      </w:pPr>
      <w:ins w:id="7983" w:author="Rev 25 Allen Wirfs-Brock" w:date="2014-05-09T10:48:00Z">
        <w:r>
          <w:t>ReturnIfAbrupt</w:t>
        </w:r>
        <w:r w:rsidRPr="001743FF">
          <w:t>(</w:t>
        </w:r>
        <w:r>
          <w:rPr>
            <w:i/>
          </w:rPr>
          <w:t>ordinary</w:t>
        </w:r>
        <w:r>
          <w:t>).</w:t>
        </w:r>
      </w:ins>
    </w:p>
    <w:p w14:paraId="14C66A66" w14:textId="77777777" w:rsidR="001743FF" w:rsidRPr="00E77497" w:rsidRDefault="001743FF" w:rsidP="001743FF">
      <w:pPr>
        <w:pStyle w:val="Alg4"/>
        <w:numPr>
          <w:ilvl w:val="0"/>
          <w:numId w:val="1572"/>
        </w:numPr>
        <w:rPr>
          <w:ins w:id="7984" w:author="Rev 25 Allen Wirfs-Brock" w:date="2014-05-09T10:48:00Z"/>
        </w:rPr>
      </w:pPr>
      <w:ins w:id="7985" w:author="Rev 25 Allen Wirfs-Brock" w:date="2014-05-09T10:48:00Z">
        <w:r>
          <w:t>Return CreateCompoundIterator(CreateListIterator</w:t>
        </w:r>
        <w:r w:rsidRPr="001743FF">
          <w:t>(</w:t>
        </w:r>
        <w:r>
          <w:rPr>
            <w:i/>
          </w:rPr>
          <w:t>indexKeys</w:t>
        </w:r>
        <w:r>
          <w:t xml:space="preserve">), </w:t>
        </w:r>
        <w:r>
          <w:rPr>
            <w:i/>
          </w:rPr>
          <w:t>ordinary</w:t>
        </w:r>
        <w:r>
          <w:t>)</w:t>
        </w:r>
        <w:r w:rsidRPr="003A5F44">
          <w:rPr>
            <w:i/>
          </w:rPr>
          <w:t>.</w:t>
        </w:r>
      </w:ins>
    </w:p>
    <w:p w14:paraId="44B44350" w14:textId="67B745C7" w:rsidR="006D3A58" w:rsidDel="001743FF" w:rsidRDefault="001743FF" w:rsidP="001743FF">
      <w:pPr>
        <w:pStyle w:val="Alg4"/>
        <w:numPr>
          <w:ilvl w:val="0"/>
          <w:numId w:val="1572"/>
        </w:numPr>
        <w:rPr>
          <w:ins w:id="7986" w:author="Rev 24 Allen Wirfs-Brock" w:date="2014-04-19T17:22:00Z"/>
          <w:del w:id="7987" w:author="Rev 25 Allen Wirfs-Brock" w:date="2014-05-09T10:48:00Z"/>
        </w:rPr>
      </w:pPr>
      <w:ins w:id="7988" w:author="Rev 25 Allen Wirfs-Brock" w:date="2014-05-09T10:48:00Z">
        <w:del w:id="7989" w:author="Rev 28 Allen Wirfs-Brock" w:date="2014-10-07T12:59:00Z">
          <w:r w:rsidDel="00A352D2">
            <w:delText xml:space="preserve"> </w:delText>
          </w:r>
        </w:del>
      </w:ins>
      <w:ins w:id="7990" w:author="Rev 24 Allen Wirfs-Brock" w:date="2014-04-19T17:23:00Z">
        <w:del w:id="7991" w:author="Rev 25 Allen Wirfs-Brock" w:date="2014-05-09T10:48:00Z">
          <w:r w:rsidR="006D3A58" w:rsidDel="001743FF">
            <w:delText xml:space="preserve">Return </w:delText>
          </w:r>
        </w:del>
      </w:ins>
      <w:ins w:id="7992" w:author="Rev 24 Allen Wirfs-Brock" w:date="2014-04-19T17:25:00Z">
        <w:del w:id="7993" w:author="Rev 25 Allen Wirfs-Brock" w:date="2014-05-09T10:48:00Z">
          <w:r w:rsidR="006D3A58" w:rsidRPr="00E77497" w:rsidDel="001743FF">
            <w:delText>the result of calling the default</w:delText>
          </w:r>
          <w:r w:rsidR="006D3A58" w:rsidDel="001743FF">
            <w:delText xml:space="preserve"> ordinary object</w:delText>
          </w:r>
          <w:r w:rsidR="006D3A58" w:rsidRPr="00E77497" w:rsidDel="001743FF">
            <w:delText xml:space="preserve"> [[</w:delText>
          </w:r>
          <w:r w:rsidR="006D3A58" w:rsidDel="001743FF">
            <w:delText>Enumerate</w:delText>
          </w:r>
          <w:r w:rsidR="006D3A58" w:rsidRPr="00E77497" w:rsidDel="001743FF">
            <w:delText>]] internal method (</w:delText>
          </w:r>
        </w:del>
      </w:ins>
      <w:ins w:id="7994" w:author="Rev 24 Allen Wirfs-Brock" w:date="2014-04-19T17:26:00Z">
        <w:del w:id="7995" w:author="Rev 25 Allen Wirfs-Brock" w:date="2014-05-09T10:48:00Z">
          <w:r w:rsidR="006D3A58" w:rsidDel="001743FF">
            <w:fldChar w:fldCharType="begin"/>
          </w:r>
          <w:r w:rsidR="006D3A58" w:rsidDel="001743FF">
            <w:delInstrText xml:space="preserve"> REF _Ref385691695 \r \h </w:delInstrText>
          </w:r>
        </w:del>
      </w:ins>
      <w:del w:id="7996" w:author="Rev 25 Allen Wirfs-Brock" w:date="2014-05-09T10:48:00Z">
        <w:r w:rsidR="006D3A58" w:rsidDel="001743FF">
          <w:fldChar w:fldCharType="end"/>
        </w:r>
      </w:del>
      <w:ins w:id="7997" w:author="Rev 24 Allen Wirfs-Brock" w:date="2014-04-19T17:25:00Z">
        <w:del w:id="7998" w:author="Rev 25 Allen Wirfs-Brock" w:date="2014-05-09T10:48:00Z">
          <w:r w:rsidR="006D3A58" w:rsidRPr="00E77497" w:rsidDel="001743FF">
            <w:delText xml:space="preserve">) on </w:delText>
          </w:r>
          <w:r w:rsidR="006D3A58" w:rsidDel="001743FF">
            <w:rPr>
              <w:i/>
            </w:rPr>
            <w:delText>O</w:delText>
          </w:r>
        </w:del>
      </w:ins>
      <w:ins w:id="7999" w:author="Rev 24 Allen Wirfs-Brock" w:date="2014-04-19T17:26:00Z">
        <w:del w:id="8000" w:author="Rev 25 Allen Wirfs-Brock" w:date="2014-05-09T10:48:00Z">
          <w:r w:rsidR="006D3A58" w:rsidDel="001743FF">
            <w:delText xml:space="preserve"> but including </w:delText>
          </w:r>
        </w:del>
      </w:ins>
      <w:ins w:id="8001" w:author="Rev 24 Allen Wirfs-Brock" w:date="2014-04-19T17:27:00Z">
        <w:del w:id="8002" w:author="Rev 25 Allen Wirfs-Brock" w:date="2014-05-09T10:48:00Z">
          <w:r w:rsidR="006D3A58" w:rsidDel="001743FF">
            <w:delText>every</w:delText>
          </w:r>
        </w:del>
      </w:ins>
      <w:ins w:id="8003" w:author="Rev 24 Allen Wirfs-Brock" w:date="2014-04-19T17:26:00Z">
        <w:del w:id="8004" w:author="Rev 25 Allen Wirfs-Brock" w:date="2014-05-09T10:48:00Z">
          <w:r w:rsidR="006D3A58" w:rsidDel="001743FF">
            <w:delText xml:space="preserve"> element of </w:delText>
          </w:r>
          <w:r w:rsidR="006D3A58" w:rsidRPr="00837170" w:rsidDel="001743FF">
            <w:delText>keys</w:delText>
          </w:r>
        </w:del>
      </w:ins>
      <w:ins w:id="8005" w:author="Rev 24 Allen Wirfs-Brock" w:date="2014-04-19T17:27:00Z">
        <w:del w:id="8006" w:author="Rev 25 Allen Wirfs-Brock" w:date="2014-05-09T10:48:00Z">
          <w:r w:rsidR="006D3A58" w:rsidDel="001743FF">
            <w:delText xml:space="preserve"> as </w:delText>
          </w:r>
        </w:del>
      </w:ins>
      <w:ins w:id="8007" w:author="Rev 24 Allen Wirfs-Brock" w:date="2014-04-19T17:28:00Z">
        <w:del w:id="8008" w:author="Rev 25 Allen Wirfs-Brock" w:date="2014-05-09T10:48:00Z">
          <w:r w:rsidR="006D3A58" w:rsidDel="001743FF">
            <w:delText xml:space="preserve">included as a </w:delText>
          </w:r>
        </w:del>
      </w:ins>
      <w:ins w:id="8009" w:author="Rev 24 Allen Wirfs-Brock" w:date="2014-04-19T17:27:00Z">
        <w:del w:id="8010" w:author="Rev 25 Allen Wirfs-Brock" w:date="2014-05-09T10:48:00Z">
          <w:r w:rsidR="006D3A58" w:rsidDel="001743FF">
            <w:delText xml:space="preserve">property keys that </w:delText>
          </w:r>
        </w:del>
      </w:ins>
      <w:ins w:id="8011" w:author="Rev 24 Allen Wirfs-Brock" w:date="2014-04-19T17:28:00Z">
        <w:del w:id="8012" w:author="Rev 25 Allen Wirfs-Brock" w:date="2014-05-09T10:48:00Z">
          <w:r w:rsidR="006D3A58" w:rsidDel="001743FF">
            <w:delText>is</w:delText>
          </w:r>
        </w:del>
      </w:ins>
      <w:ins w:id="8013" w:author="Rev 24 Allen Wirfs-Brock" w:date="2014-04-19T17:27:00Z">
        <w:del w:id="8014" w:author="Rev 25 Allen Wirfs-Brock" w:date="2014-05-09T10:48:00Z">
          <w:r w:rsidR="006D3A58" w:rsidDel="001743FF">
            <w:delText xml:space="preserve"> returned by the resulting iterator.</w:delText>
          </w:r>
        </w:del>
      </w:ins>
    </w:p>
    <w:p w14:paraId="6E4A640D" w14:textId="1FFA4D02" w:rsidR="00FC09EB" w:rsidRDefault="00FC09EB" w:rsidP="00FD53FF">
      <w:pPr>
        <w:pStyle w:val="Heading4"/>
        <w:rPr>
          <w:ins w:id="8015" w:author="Rev 25 Allen Wirfs-Brock" w:date="2014-05-08T17:16:00Z"/>
        </w:rPr>
      </w:pPr>
      <w:bookmarkStart w:id="8016" w:name="_Ref387332757"/>
      <w:ins w:id="8017" w:author="Rev 25 Allen Wirfs-Brock" w:date="2014-05-08T17:16:00Z">
        <w:r w:rsidRPr="00E77497">
          <w:t>[[</w:t>
        </w:r>
        <w:r>
          <w:t>OwnPropertyKeys</w:t>
        </w:r>
        <w:r w:rsidRPr="00E77497">
          <w:t>]] ()</w:t>
        </w:r>
        <w:bookmarkEnd w:id="8016"/>
      </w:ins>
    </w:p>
    <w:p w14:paraId="5345D4C5" w14:textId="09CF5921" w:rsidR="006428B5" w:rsidDel="00FC09EB" w:rsidRDefault="006428B5" w:rsidP="00FD53FF">
      <w:pPr>
        <w:pStyle w:val="Heading4"/>
        <w:rPr>
          <w:ins w:id="8018" w:author="Rev 24 Allen Wirfs-Brock" w:date="2014-04-19T15:51:00Z"/>
          <w:del w:id="8019" w:author="Rev 25 Allen Wirfs-Brock" w:date="2014-05-08T17:16:00Z"/>
        </w:rPr>
      </w:pPr>
      <w:del w:id="8020" w:author="Rev 25 Allen Wirfs-Brock" w:date="2014-05-08T17:16:00Z">
        <w:r w:rsidRPr="00E77497" w:rsidDel="00FC09EB">
          <w:delText>[[</w:delText>
        </w:r>
        <w:r w:rsidDel="00FC09EB">
          <w:delText>OwnPropertyKeys</w:delText>
        </w:r>
        <w:r w:rsidRPr="00E77497" w:rsidDel="00FC09EB">
          <w:delText>]] ()</w:delText>
        </w:r>
      </w:del>
      <w:bookmarkEnd w:id="7943"/>
    </w:p>
    <w:p w14:paraId="39D81332" w14:textId="7B2973BB" w:rsidR="002A561B" w:rsidRDefault="002A561B" w:rsidP="002A561B">
      <w:pPr>
        <w:rPr>
          <w:ins w:id="8021" w:author="Rev 24 Allen Wirfs-Brock" w:date="2014-04-19T15:53:00Z"/>
        </w:rPr>
      </w:pPr>
      <w:ins w:id="8022" w:author="Rev 24 Allen Wirfs-Brock" w:date="2014-04-19T15:53:00Z">
        <w:r w:rsidRPr="00E77497">
          <w:t>When the [[</w:t>
        </w:r>
        <w:r w:rsidRPr="001658DD">
          <w:t>OwnPropertyKeys</w:t>
        </w:r>
        <w:r w:rsidRPr="00E77497">
          <w:t xml:space="preserve">]] internal method of </w:t>
        </w:r>
        <w:r>
          <w:t xml:space="preserve">an </w:t>
        </w:r>
      </w:ins>
      <w:ins w:id="8023" w:author="Rev 24 Allen Wirfs-Brock" w:date="2014-04-19T15:54:00Z">
        <w:r>
          <w:t xml:space="preserve">Integer Indexed exotic </w:t>
        </w:r>
        <w:r w:rsidRPr="0028207B">
          <w:t>object</w:t>
        </w:r>
        <w:r>
          <w:rPr>
            <w:rFonts w:ascii="Times New Roman" w:hAnsi="Times New Roman"/>
            <w:iCs/>
          </w:rPr>
          <w:t xml:space="preserve"> </w:t>
        </w:r>
        <w:r>
          <w:rPr>
            <w:rFonts w:ascii="Times New Roman" w:hAnsi="Times New Roman"/>
            <w:i/>
          </w:rPr>
          <w:t>O</w:t>
        </w:r>
      </w:ins>
      <w:ins w:id="8024" w:author="Rev 24 Allen Wirfs-Brock" w:date="2014-04-19T15:53:00Z">
        <w:r w:rsidRPr="00E77497">
          <w:t xml:space="preserve"> is called</w:t>
        </w:r>
        <w:r>
          <w:t xml:space="preserve"> </w:t>
        </w:r>
        <w:r w:rsidRPr="00E77497">
          <w:t>the following steps are taken:</w:t>
        </w:r>
      </w:ins>
    </w:p>
    <w:p w14:paraId="18CDABC5" w14:textId="77777777" w:rsidR="002A561B" w:rsidRPr="00E77497" w:rsidRDefault="002A561B" w:rsidP="006D3A58">
      <w:pPr>
        <w:pStyle w:val="Alg4"/>
        <w:numPr>
          <w:ilvl w:val="0"/>
          <w:numId w:val="1576"/>
        </w:numPr>
        <w:rPr>
          <w:ins w:id="8025" w:author="Rev 24 Allen Wirfs-Brock" w:date="2014-04-19T15:51:00Z"/>
        </w:rPr>
      </w:pPr>
      <w:ins w:id="8026" w:author="Rev 24 Allen Wirfs-Brock" w:date="2014-04-19T15:51:00Z">
        <w:r w:rsidRPr="00E77497">
          <w:t xml:space="preserve">Let </w:t>
        </w:r>
        <w:r>
          <w:rPr>
            <w:i/>
          </w:rPr>
          <w:t>keys</w:t>
        </w:r>
        <w:r w:rsidRPr="00E77497">
          <w:rPr>
            <w:i/>
          </w:rPr>
          <w:t xml:space="preserve"> </w:t>
        </w:r>
        <w:r w:rsidRPr="00E77497">
          <w:t xml:space="preserve">be </w:t>
        </w:r>
        <w:r>
          <w:t>a new empty List</w:t>
        </w:r>
        <w:r w:rsidRPr="00E77497">
          <w:t>.</w:t>
        </w:r>
      </w:ins>
    </w:p>
    <w:p w14:paraId="69190CBC" w14:textId="77777777" w:rsidR="002A561B" w:rsidRDefault="002A561B" w:rsidP="006D3A58">
      <w:pPr>
        <w:pStyle w:val="Alg4"/>
        <w:numPr>
          <w:ilvl w:val="0"/>
          <w:numId w:val="1576"/>
        </w:numPr>
        <w:rPr>
          <w:ins w:id="8027" w:author="Rev 24 Allen Wirfs-Brock" w:date="2014-04-19T15:56:00Z"/>
        </w:rPr>
      </w:pPr>
      <w:ins w:id="8028" w:author="Rev 24 Allen Wirfs-Brock" w:date="2014-04-19T15:56:00Z">
        <w:r>
          <w:t xml:space="preserve">Assert: </w:t>
        </w:r>
        <w:r>
          <w:rPr>
            <w:i/>
          </w:rPr>
          <w:t>O</w:t>
        </w:r>
        <w:r>
          <w:t xml:space="preserve"> is an Object that has [[ViewedArrayBuffer]], [[ArrayLength]],</w:t>
        </w:r>
        <w:r w:rsidRPr="00621C54">
          <w:t xml:space="preserve"> </w:t>
        </w:r>
        <w:r>
          <w:t>[[ByteOffset]], and [[TypedArrayName]] internal slots.</w:t>
        </w:r>
      </w:ins>
    </w:p>
    <w:p w14:paraId="010A886E" w14:textId="413492FF" w:rsidR="002A561B" w:rsidRPr="00E77497" w:rsidDel="001B5633" w:rsidRDefault="002A561B" w:rsidP="006D3A58">
      <w:pPr>
        <w:pStyle w:val="Alg4"/>
        <w:numPr>
          <w:ilvl w:val="0"/>
          <w:numId w:val="1576"/>
        </w:numPr>
        <w:rPr>
          <w:ins w:id="8029" w:author="Rev 24 Allen Wirfs-Brock" w:date="2014-04-19T15:56:00Z"/>
          <w:del w:id="8030" w:author="Rev 25 Allen Wirfs-Brock" w:date="2014-05-19T09:34:00Z"/>
        </w:rPr>
      </w:pPr>
      <w:ins w:id="8031" w:author="Rev 24 Allen Wirfs-Brock" w:date="2014-04-19T15:56:00Z">
        <w:del w:id="8032" w:author="Rev 25 Allen Wirfs-Brock" w:date="2014-05-19T09:34:00Z">
          <w:r w:rsidDel="001B5633">
            <w:delText xml:space="preserve">Let </w:delText>
          </w:r>
          <w:r w:rsidDel="001B5633">
            <w:rPr>
              <w:i/>
              <w:iCs/>
            </w:rPr>
            <w:delText>buffer</w:delText>
          </w:r>
          <w:r w:rsidDel="001B5633">
            <w:delText xml:space="preserve"> be the value of </w:delText>
          </w:r>
          <w:r w:rsidDel="001B5633">
            <w:rPr>
              <w:i/>
            </w:rPr>
            <w:delText>O</w:delText>
          </w:r>
          <w:r w:rsidDel="001B5633">
            <w:delText>’s [[ViewedArrayBuffer]] internal slot.</w:delText>
          </w:r>
        </w:del>
      </w:ins>
    </w:p>
    <w:p w14:paraId="0C20884E" w14:textId="16E6E1B2" w:rsidR="002A561B" w:rsidRDefault="002A561B" w:rsidP="006D3A58">
      <w:pPr>
        <w:pStyle w:val="Alg4"/>
        <w:numPr>
          <w:ilvl w:val="0"/>
          <w:numId w:val="1576"/>
        </w:numPr>
        <w:rPr>
          <w:ins w:id="8033" w:author="Rev 24 Allen Wirfs-Brock" w:date="2014-04-19T15:56:00Z"/>
        </w:rPr>
      </w:pPr>
      <w:ins w:id="8034" w:author="Rev 24 Allen Wirfs-Brock" w:date="2014-04-19T15:56:00Z">
        <w:r>
          <w:t xml:space="preserve">If </w:t>
        </w:r>
      </w:ins>
      <w:ins w:id="8035" w:author="Rev 25 Allen Wirfs-Brock" w:date="2014-05-19T09:33:00Z">
        <w:r w:rsidR="001B5633">
          <w:t xml:space="preserve">the value of </w:t>
        </w:r>
        <w:r w:rsidR="001B5633">
          <w:rPr>
            <w:i/>
          </w:rPr>
          <w:t>O</w:t>
        </w:r>
        <w:r w:rsidR="001B5633">
          <w:t>’s [[ViewedArrayBuffer]]</w:t>
        </w:r>
      </w:ins>
      <w:ins w:id="8036" w:author="Rev 25 Allen Wirfs-Brock" w:date="2014-05-19T09:34:00Z">
        <w:r w:rsidR="001B5633">
          <w:t xml:space="preserve"> </w:t>
        </w:r>
      </w:ins>
      <w:ins w:id="8037" w:author="Rev 24 Allen Wirfs-Brock" w:date="2014-04-19T15:56:00Z">
        <w:del w:id="8038" w:author="Rev 25 Allen Wirfs-Brock" w:date="2014-05-19T09:33:00Z">
          <w:r w:rsidRPr="001B5633" w:rsidDel="001B5633">
            <w:rPr>
              <w:i/>
              <w:iCs/>
            </w:rPr>
            <w:delText>buffer</w:delText>
          </w:r>
          <w:r w:rsidDel="001B5633">
            <w:delText xml:space="preserve"> </w:delText>
          </w:r>
        </w:del>
        <w:r>
          <w:t xml:space="preserve">is </w:t>
        </w:r>
        <w:r>
          <w:rPr>
            <w:b/>
            <w:bCs/>
          </w:rPr>
          <w:t>undefined</w:t>
        </w:r>
        <w:r>
          <w:t xml:space="preserve">, then throw a </w:t>
        </w:r>
        <w:r>
          <w:rPr>
            <w:b/>
            <w:bCs/>
          </w:rPr>
          <w:t>TypeError</w:t>
        </w:r>
        <w:r>
          <w:t xml:space="preserve"> exception.</w:t>
        </w:r>
      </w:ins>
    </w:p>
    <w:p w14:paraId="269C1CD1" w14:textId="000415F7" w:rsidR="002A561B" w:rsidRPr="00E77497" w:rsidRDefault="002A561B" w:rsidP="006D3A58">
      <w:pPr>
        <w:pStyle w:val="Alg4"/>
        <w:numPr>
          <w:ilvl w:val="0"/>
          <w:numId w:val="1576"/>
        </w:numPr>
        <w:rPr>
          <w:ins w:id="8039" w:author="Rev 24 Allen Wirfs-Brock" w:date="2014-04-19T15:51:00Z"/>
        </w:rPr>
      </w:pPr>
      <w:ins w:id="8040" w:author="Rev 24 Allen Wirfs-Brock" w:date="2014-04-19T15:51:00Z">
        <w:r w:rsidRPr="00E77497">
          <w:t xml:space="preserve">Let </w:t>
        </w:r>
        <w:r w:rsidRPr="006511DF">
          <w:rPr>
            <w:i/>
          </w:rPr>
          <w:t>len</w:t>
        </w:r>
        <w:r w:rsidRPr="00E77497">
          <w:t xml:space="preserve"> </w:t>
        </w:r>
      </w:ins>
      <w:ins w:id="8041" w:author="Rev 24 Allen Wirfs-Brock" w:date="2014-04-19T15:57:00Z">
        <w:r>
          <w:t xml:space="preserve">be the value of </w:t>
        </w:r>
        <w:r>
          <w:rPr>
            <w:i/>
          </w:rPr>
          <w:t>O</w:t>
        </w:r>
        <w:r>
          <w:t>’s [[ArrayLength]] internal slot.</w:t>
        </w:r>
      </w:ins>
    </w:p>
    <w:p w14:paraId="4E0A460B" w14:textId="6EE886E2" w:rsidR="002A561B" w:rsidRDefault="002A561B" w:rsidP="006D3A58">
      <w:pPr>
        <w:pStyle w:val="Alg4"/>
        <w:numPr>
          <w:ilvl w:val="0"/>
          <w:numId w:val="1576"/>
        </w:numPr>
        <w:rPr>
          <w:ins w:id="8042" w:author="Rev 24 Allen Wirfs-Brock" w:date="2014-04-19T15:51:00Z"/>
        </w:rPr>
      </w:pPr>
      <w:ins w:id="8043" w:author="Rev 24 Allen Wirfs-Brock" w:date="2014-04-19T15:51:00Z">
        <w:r>
          <w:t xml:space="preserve">For each integer </w:t>
        </w:r>
        <w:r w:rsidRPr="002A561B">
          <w:rPr>
            <w:i/>
          </w:rPr>
          <w:t>i</w:t>
        </w:r>
        <w:r>
          <w:t xml:space="preserve"> starting with 0 such that </w:t>
        </w:r>
        <w:r>
          <w:rPr>
            <w:i/>
          </w:rPr>
          <w:t xml:space="preserve">i </w:t>
        </w:r>
        <w:r>
          <w:t xml:space="preserve">&lt; </w:t>
        </w:r>
        <w:r w:rsidRPr="006511DF">
          <w:rPr>
            <w:i/>
          </w:rPr>
          <w:t>len</w:t>
        </w:r>
        <w:del w:id="8044" w:author="Rev 25 Allen Wirfs-Brock" w:date="2014-05-08T17:12:00Z">
          <w:r w:rsidDel="00FC09EB">
            <w:delText>.</w:delText>
          </w:r>
        </w:del>
      </w:ins>
      <w:ins w:id="8045" w:author="Rev 25 Allen Wirfs-Brock" w:date="2014-05-08T17:12:00Z">
        <w:r w:rsidR="00FC09EB">
          <w:t>,</w:t>
        </w:r>
      </w:ins>
      <w:ins w:id="8046" w:author="Rev 24 Allen Wirfs-Brock" w:date="2014-04-19T15:51:00Z">
        <w:r>
          <w:t xml:space="preserve"> in ascending order</w:t>
        </w:r>
        <w:del w:id="8047" w:author="Rev 25 Allen Wirfs-Brock" w:date="2014-05-08T17:12:00Z">
          <w:r w:rsidDel="00FC09EB">
            <w:delText>.</w:delText>
          </w:r>
        </w:del>
      </w:ins>
      <w:ins w:id="8048" w:author="Rev 25 Allen Wirfs-Brock" w:date="2014-05-08T17:12:00Z">
        <w:r w:rsidR="00FC09EB">
          <w:t>,</w:t>
        </w:r>
      </w:ins>
    </w:p>
    <w:p w14:paraId="7B2DFA75" w14:textId="1DBC1E04" w:rsidR="002A561B" w:rsidRDefault="002A561B" w:rsidP="006D3A58">
      <w:pPr>
        <w:pStyle w:val="Alg4"/>
        <w:numPr>
          <w:ilvl w:val="1"/>
          <w:numId w:val="1576"/>
        </w:numPr>
        <w:rPr>
          <w:ins w:id="8049" w:author="Rev 24 Allen Wirfs-Brock" w:date="2014-04-19T15:51:00Z"/>
        </w:rPr>
      </w:pPr>
      <w:ins w:id="8050" w:author="Rev 24 Allen Wirfs-Brock" w:date="2014-04-19T15:51:00Z">
        <w:r>
          <w:t>Add</w:t>
        </w:r>
        <w:r w:rsidRPr="00E77497">
          <w:t xml:space="preserve"> </w:t>
        </w:r>
        <w:r w:rsidRPr="002A561B">
          <w:t>ToString(</w:t>
        </w:r>
        <w:r w:rsidRPr="002A561B">
          <w:rPr>
            <w:i/>
          </w:rPr>
          <w:t>i</w:t>
        </w:r>
        <w:r w:rsidRPr="002A561B">
          <w:t>)</w:t>
        </w:r>
        <w:r>
          <w:t xml:space="preserve"> as the last element of </w:t>
        </w:r>
        <w:r>
          <w:rPr>
            <w:i/>
            <w:iCs/>
          </w:rPr>
          <w:t>keys</w:t>
        </w:r>
      </w:ins>
      <w:ins w:id="8051" w:author="Rev 24 Allen Wirfs-Brock" w:date="2014-04-19T17:21:00Z">
        <w:r w:rsidR="006D3A58">
          <w:rPr>
            <w:iCs/>
          </w:rPr>
          <w:t>.</w:t>
        </w:r>
      </w:ins>
    </w:p>
    <w:p w14:paraId="2DEE5696" w14:textId="28733AC6" w:rsidR="002A561B" w:rsidRPr="00E77497" w:rsidRDefault="002A561B" w:rsidP="006D3A58">
      <w:pPr>
        <w:pStyle w:val="Alg4"/>
        <w:numPr>
          <w:ilvl w:val="0"/>
          <w:numId w:val="1576"/>
        </w:numPr>
        <w:rPr>
          <w:ins w:id="8052" w:author="Rev 24 Allen Wirfs-Brock" w:date="2014-04-19T15:51:00Z"/>
        </w:rPr>
      </w:pPr>
      <w:ins w:id="8053"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ins>
      <w:ins w:id="8054" w:author="Rev 25 Allen Wirfs-Brock" w:date="2014-05-08T17:13:00Z">
        <w:r w:rsidR="00FC09EB">
          <w:t xml:space="preserve">such that </w:t>
        </w:r>
        <w:r w:rsidR="00FC09EB">
          <w:rPr>
            <w:i/>
          </w:rPr>
          <w:t>P</w:t>
        </w:r>
        <w:r w:rsidR="00FC09EB">
          <w:t xml:space="preserve"> is </w:t>
        </w:r>
      </w:ins>
      <w:ins w:id="8055" w:author="Rev 24 Allen Wirfs-Brock" w:date="2014-04-19T15:51:00Z">
        <w:del w:id="8056" w:author="Rev 25 Allen Wirfs-Brock" w:date="2014-05-08T17:13:00Z">
          <w:r w:rsidDel="00FC09EB">
            <w:delText xml:space="preserve">that is </w:delText>
          </w:r>
        </w:del>
        <w:r>
          <w:t>an integer index and ToInteger(</w:t>
        </w:r>
        <w:r>
          <w:rPr>
            <w:i/>
          </w:rPr>
          <w:t>P</w:t>
        </w:r>
        <w:r>
          <w:t>)</w:t>
        </w:r>
        <w:r w:rsidRPr="002A561B">
          <w:t xml:space="preserve"> </w:t>
        </w:r>
        <w:r>
          <w:t xml:space="preserve">≥ </w:t>
        </w:r>
        <w:r w:rsidRPr="006511DF">
          <w:rPr>
            <w:i/>
          </w:rPr>
          <w:t>len</w:t>
        </w:r>
        <w:r>
          <w:t>,</w:t>
        </w:r>
        <w:r w:rsidRPr="007A3831">
          <w:t xml:space="preserve"> </w:t>
        </w:r>
        <w:r>
          <w:t>in ascending numeric index order</w:t>
        </w:r>
      </w:ins>
    </w:p>
    <w:p w14:paraId="2B7C8A8A" w14:textId="77777777" w:rsidR="002A561B" w:rsidRPr="00E77497" w:rsidRDefault="002A561B" w:rsidP="006D3A58">
      <w:pPr>
        <w:pStyle w:val="Alg4"/>
        <w:numPr>
          <w:ilvl w:val="1"/>
          <w:numId w:val="1576"/>
        </w:numPr>
        <w:tabs>
          <w:tab w:val="left" w:pos="1701"/>
        </w:tabs>
        <w:rPr>
          <w:ins w:id="8057" w:author="Rev 24 Allen Wirfs-Brock" w:date="2014-04-19T15:51:00Z"/>
        </w:rPr>
      </w:pPr>
      <w:ins w:id="8058" w:author="Rev 24 Allen Wirfs-Brock" w:date="2014-04-19T15:51:00Z">
        <w:r>
          <w:t>Add</w:t>
        </w:r>
        <w:r w:rsidRPr="00E77497">
          <w:t xml:space="preserve"> </w:t>
        </w:r>
        <w:r w:rsidRPr="00E77497">
          <w:rPr>
            <w:i/>
          </w:rPr>
          <w:t>P</w:t>
        </w:r>
        <w:r>
          <w:t xml:space="preserve"> as the last element of </w:t>
        </w:r>
        <w:r>
          <w:rPr>
            <w:i/>
            <w:iCs/>
          </w:rPr>
          <w:t>keys</w:t>
        </w:r>
        <w:r>
          <w:t>.</w:t>
        </w:r>
      </w:ins>
    </w:p>
    <w:p w14:paraId="63DBA600" w14:textId="31CF0D8C" w:rsidR="002A561B" w:rsidRPr="00E77497" w:rsidRDefault="002A561B" w:rsidP="006D3A58">
      <w:pPr>
        <w:pStyle w:val="Alg4"/>
        <w:numPr>
          <w:ilvl w:val="0"/>
          <w:numId w:val="1576"/>
        </w:numPr>
        <w:rPr>
          <w:ins w:id="8059" w:author="Rev 24 Allen Wirfs-Brock" w:date="2014-04-19T15:51:00Z"/>
        </w:rPr>
      </w:pPr>
      <w:ins w:id="8060"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8061" w:author="Rev 25 Allen Wirfs-Brock" w:date="2014-05-08T17:13:00Z">
        <w:r w:rsidR="00FC09EB">
          <w:t>such that Type(</w:t>
        </w:r>
        <w:r w:rsidR="00FC09EB">
          <w:rPr>
            <w:i/>
          </w:rPr>
          <w:t>P</w:t>
        </w:r>
        <w:r w:rsidR="00FC09EB">
          <w:t xml:space="preserve">) is </w:t>
        </w:r>
      </w:ins>
      <w:ins w:id="8062" w:author="Rev 24 Allen Wirfs-Brock" w:date="2014-04-19T15:51:00Z">
        <w:del w:id="8063" w:author="Rev 25 Allen Wirfs-Brock" w:date="2014-05-08T17:13:00Z">
          <w:r w:rsidDel="00FC09EB">
            <w:delText xml:space="preserve">that is a </w:delText>
          </w:r>
        </w:del>
        <w:r>
          <w:t xml:space="preserve">String </w:t>
        </w:r>
      </w:ins>
      <w:ins w:id="8064" w:author="Rev 25 Allen Wirfs-Brock" w:date="2014-05-08T17:14:00Z">
        <w:r w:rsidR="00FC09EB">
          <w:t xml:space="preserve">and </w:t>
        </w:r>
        <w:r w:rsidR="00FC09EB">
          <w:rPr>
            <w:i/>
          </w:rPr>
          <w:t>P</w:t>
        </w:r>
        <w:r w:rsidR="00FC09EB">
          <w:t xml:space="preserve"> </w:t>
        </w:r>
      </w:ins>
      <w:ins w:id="8065" w:author="Rev 24 Allen Wirfs-Brock" w:date="2014-04-19T15:51:00Z">
        <w:del w:id="8066" w:author="Rev 25 Allen Wirfs-Brock" w:date="2014-05-08T17:14:00Z">
          <w:r w:rsidDel="00FC09EB">
            <w:delText xml:space="preserve">but </w:delText>
          </w:r>
        </w:del>
        <w:r>
          <w:t>is not an integer index, in property creation order</w:t>
        </w:r>
      </w:ins>
    </w:p>
    <w:p w14:paraId="7C7C2DFB" w14:textId="77777777" w:rsidR="002A561B" w:rsidRPr="00E77497" w:rsidRDefault="002A561B" w:rsidP="006D3A58">
      <w:pPr>
        <w:pStyle w:val="Alg4"/>
        <w:numPr>
          <w:ilvl w:val="1"/>
          <w:numId w:val="1576"/>
        </w:numPr>
        <w:tabs>
          <w:tab w:val="left" w:pos="1701"/>
        </w:tabs>
        <w:rPr>
          <w:ins w:id="8067" w:author="Rev 24 Allen Wirfs-Brock" w:date="2014-04-19T15:51:00Z"/>
        </w:rPr>
      </w:pPr>
      <w:ins w:id="8068" w:author="Rev 24 Allen Wirfs-Brock" w:date="2014-04-19T15:51:00Z">
        <w:r>
          <w:t>Add</w:t>
        </w:r>
        <w:r w:rsidRPr="00E77497">
          <w:t xml:space="preserve"> </w:t>
        </w:r>
        <w:r w:rsidRPr="00E77497">
          <w:rPr>
            <w:i/>
          </w:rPr>
          <w:t>P</w:t>
        </w:r>
        <w:r>
          <w:t xml:space="preserve"> as the last element of </w:t>
        </w:r>
        <w:r>
          <w:rPr>
            <w:i/>
            <w:iCs/>
          </w:rPr>
          <w:t>keys</w:t>
        </w:r>
        <w:r>
          <w:t>.</w:t>
        </w:r>
      </w:ins>
    </w:p>
    <w:p w14:paraId="42FCEA2C" w14:textId="72AC1076" w:rsidR="002A561B" w:rsidRPr="00E77497" w:rsidRDefault="002A561B" w:rsidP="00837170">
      <w:pPr>
        <w:pStyle w:val="Alg4"/>
        <w:numPr>
          <w:ilvl w:val="0"/>
          <w:numId w:val="1576"/>
        </w:numPr>
        <w:rPr>
          <w:ins w:id="8069" w:author="Rev 24 Allen Wirfs-Brock" w:date="2014-04-19T15:51:00Z"/>
        </w:rPr>
      </w:pPr>
      <w:ins w:id="8070"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8071" w:author="Rev 25 Allen Wirfs-Brock" w:date="2014-05-08T17:14:00Z">
        <w:r w:rsidR="00FC09EB">
          <w:t>such that Type(</w:t>
        </w:r>
        <w:r w:rsidR="00FC09EB">
          <w:rPr>
            <w:i/>
          </w:rPr>
          <w:t>P</w:t>
        </w:r>
        <w:r w:rsidR="00FC09EB">
          <w:t xml:space="preserve">) </w:t>
        </w:r>
      </w:ins>
      <w:ins w:id="8072" w:author="Rev 24 Allen Wirfs-Brock" w:date="2014-04-19T15:51:00Z">
        <w:del w:id="8073" w:author="Rev 25 Allen Wirfs-Brock" w:date="2014-05-08T17:14:00Z">
          <w:r w:rsidDel="00FC09EB">
            <w:delText xml:space="preserve">that </w:delText>
          </w:r>
        </w:del>
        <w:r>
          <w:t xml:space="preserve">is </w:t>
        </w:r>
        <w:del w:id="8074" w:author="Rev 25 Allen Wirfs-Brock" w:date="2014-05-08T17:14:00Z">
          <w:r w:rsidDel="00FC09EB">
            <w:delText xml:space="preserve">a </w:delText>
          </w:r>
        </w:del>
        <w:r>
          <w:t>Symbol, in property creation order</w:t>
        </w:r>
      </w:ins>
    </w:p>
    <w:p w14:paraId="7BB07AB7" w14:textId="77777777" w:rsidR="002A561B" w:rsidRPr="00E77497" w:rsidRDefault="002A561B" w:rsidP="00830DBE">
      <w:pPr>
        <w:pStyle w:val="Alg4"/>
        <w:numPr>
          <w:ilvl w:val="1"/>
          <w:numId w:val="1576"/>
        </w:numPr>
        <w:tabs>
          <w:tab w:val="left" w:pos="1701"/>
        </w:tabs>
        <w:rPr>
          <w:ins w:id="8075" w:author="Rev 24 Allen Wirfs-Brock" w:date="2014-04-19T15:51:00Z"/>
        </w:rPr>
      </w:pPr>
      <w:ins w:id="8076" w:author="Rev 24 Allen Wirfs-Brock" w:date="2014-04-19T15:51:00Z">
        <w:r>
          <w:t>Add</w:t>
        </w:r>
        <w:r w:rsidRPr="00E77497">
          <w:t xml:space="preserve"> </w:t>
        </w:r>
        <w:r w:rsidRPr="00E77497">
          <w:rPr>
            <w:i/>
          </w:rPr>
          <w:t>P</w:t>
        </w:r>
        <w:r>
          <w:t xml:space="preserve"> as the last element of </w:t>
        </w:r>
        <w:r>
          <w:rPr>
            <w:i/>
            <w:iCs/>
          </w:rPr>
          <w:t>keys</w:t>
        </w:r>
        <w:r>
          <w:t>.</w:t>
        </w:r>
      </w:ins>
    </w:p>
    <w:p w14:paraId="3C60AB6D" w14:textId="764EF7D6" w:rsidR="002A561B" w:rsidRPr="00E77497" w:rsidRDefault="002A561B" w:rsidP="00830DBE">
      <w:pPr>
        <w:pStyle w:val="Alg4"/>
        <w:numPr>
          <w:ilvl w:val="0"/>
          <w:numId w:val="1576"/>
        </w:numPr>
        <w:rPr>
          <w:ins w:id="8077" w:author="Rev 24 Allen Wirfs-Brock" w:date="2014-04-19T15:51:00Z"/>
        </w:rPr>
      </w:pPr>
      <w:ins w:id="8078" w:author="Rev 24 Allen Wirfs-Brock" w:date="2014-04-19T15:51:00Z">
        <w:r w:rsidRPr="00E77497">
          <w:t xml:space="preserve">Return </w:t>
        </w:r>
        <w:del w:id="8079" w:author="Rev 27 Allen Wirfs-Brock" w:date="2014-07-24T11:30:00Z">
          <w:r w:rsidDel="00D319E4">
            <w:delText>CreateArrayFromList(</w:delText>
          </w:r>
        </w:del>
        <w:r>
          <w:rPr>
            <w:i/>
          </w:rPr>
          <w:t>keys</w:t>
        </w:r>
        <w:del w:id="8080" w:author="Rev 27 Allen Wirfs-Brock" w:date="2014-07-24T11:31:00Z">
          <w:r w:rsidDel="00D319E4">
            <w:rPr>
              <w:iCs/>
            </w:rPr>
            <w:delText>)</w:delText>
          </w:r>
        </w:del>
        <w:r w:rsidRPr="00E77497">
          <w:t>.</w:t>
        </w:r>
      </w:ins>
    </w:p>
    <w:p w14:paraId="39005E89" w14:textId="0DA8808E" w:rsidR="006428B5" w:rsidRPr="00BB1CD0" w:rsidRDefault="006428B5" w:rsidP="00FD53FF">
      <w:pPr>
        <w:pStyle w:val="Heading4"/>
      </w:pPr>
      <w:r>
        <w:t>IntegerIndexedObject</w:t>
      </w:r>
      <w:r w:rsidRPr="00BB1CD0">
        <w:t>Create</w:t>
      </w:r>
      <w:ins w:id="8081" w:author="Rev 26 Allen Wirfs-Brock" w:date="2014-07-14T10:21:00Z">
        <w:r w:rsidR="00830DBE">
          <w:t xml:space="preserve"> </w:t>
        </w:r>
        <w:r w:rsidR="00830DBE">
          <w:rPr>
            <w:rFonts w:cs="Arial"/>
            <w:bCs/>
            <w:spacing w:val="6"/>
          </w:rPr>
          <w:t>(proto</w:t>
        </w:r>
      </w:ins>
      <w:ins w:id="8082" w:author="Rev 26 Allen Wirfs-Brock" w:date="2014-07-14T10:25:00Z">
        <w:r w:rsidR="00830DBE">
          <w:rPr>
            <w:rFonts w:cs="Arial"/>
            <w:bCs/>
            <w:spacing w:val="6"/>
          </w:rPr>
          <w:t>type</w:t>
        </w:r>
      </w:ins>
      <w:ins w:id="8083" w:author="Rev 26 Allen Wirfs-Brock" w:date="2014-07-14T10:21:00Z">
        <w:r w:rsidR="00830DBE">
          <w:rPr>
            <w:rFonts w:cs="Arial"/>
            <w:bCs/>
            <w:spacing w:val="6"/>
          </w:rPr>
          <w:t xml:space="preserve">, </w:t>
        </w:r>
        <w:r w:rsidR="00830DBE" w:rsidRPr="008365B2">
          <w:rPr>
            <w:rFonts w:cs="Arial"/>
            <w:bCs/>
            <w:spacing w:val="6"/>
          </w:rPr>
          <w:t>internal</w:t>
        </w:r>
        <w:r w:rsidR="00830DBE">
          <w:rPr>
            <w:rFonts w:cs="Arial"/>
            <w:bCs/>
            <w:spacing w:val="6"/>
          </w:rPr>
          <w:t>Slots</w:t>
        </w:r>
        <w:r w:rsidR="00830DBE" w:rsidRPr="008365B2">
          <w:rPr>
            <w:rFonts w:cs="Arial"/>
            <w:bCs/>
            <w:spacing w:val="6"/>
          </w:rPr>
          <w:t>List</w:t>
        </w:r>
        <w:r w:rsidR="00830DBE">
          <w:rPr>
            <w:rFonts w:cs="Arial"/>
            <w:bCs/>
            <w:spacing w:val="6"/>
          </w:rPr>
          <w:t>)</w:t>
        </w:r>
      </w:ins>
      <w:r w:rsidRPr="00BB1CD0">
        <w:t xml:space="preserve"> Abstract Operation</w:t>
      </w:r>
    </w:p>
    <w:p w14:paraId="5E3786DC" w14:textId="7E1EAA9D" w:rsidR="006428B5" w:rsidRDefault="006428B5" w:rsidP="006428B5">
      <w:pPr>
        <w:pStyle w:val="normalbefore"/>
      </w:pPr>
      <w:r>
        <w:t>The abstract operation Integer</w:t>
      </w:r>
      <w:r w:rsidRPr="00D4776A">
        <w:t>Indexed</w:t>
      </w:r>
      <w:r>
        <w:t>Object</w:t>
      </w:r>
      <w:r w:rsidRPr="00D4776A">
        <w:t xml:space="preserve">Create </w:t>
      </w:r>
      <w:r>
        <w:t>with argument</w:t>
      </w:r>
      <w:ins w:id="8084" w:author="Rev 26 Allen Wirfs-Brock" w:date="2014-07-14T10:24:00Z">
        <w:r w:rsidR="00830DBE">
          <w:t>s</w:t>
        </w:r>
      </w:ins>
      <w:r>
        <w:t xml:space="preserve"> </w:t>
      </w:r>
      <w:r>
        <w:rPr>
          <w:rFonts w:ascii="Times New Roman" w:eastAsia="Times New Roman" w:hAnsi="Times New Roman"/>
          <w:i/>
          <w:iCs/>
          <w:spacing w:val="6"/>
        </w:rPr>
        <w:t>prototype</w:t>
      </w:r>
      <w:r>
        <w:t xml:space="preserve"> </w:t>
      </w:r>
      <w:ins w:id="8085" w:author="Rev 26 Allen Wirfs-Brock" w:date="2014-07-14T10:24:00Z">
        <w:r w:rsidR="00830DBE">
          <w:t xml:space="preserve">and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w:t>
        </w:r>
      </w:ins>
      <w:r>
        <w:t xml:space="preserve">is used to specify the creation of new Integer Indexed exotic objects. </w:t>
      </w:r>
      <w:ins w:id="8086" w:author="Rev 26 Allen Wirfs-Brock" w:date="2014-07-14T10:23:00Z">
        <w:r w:rsidR="00830DBE">
          <w:t xml:space="preserve">The argument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is a List of the names of additional internal slots that must be defined as part of the object. </w:t>
        </w:r>
      </w:ins>
      <w:ins w:id="8087" w:author="Rev 26 Allen Wirfs-Brock" w:date="2014-07-14T10:24:00Z">
        <w:r w:rsidR="00830DBE">
          <w:t>Integer</w:t>
        </w:r>
        <w:r w:rsidR="00830DBE" w:rsidRPr="00D4776A">
          <w:t>Indexed</w:t>
        </w:r>
        <w:r w:rsidR="00830DBE">
          <w:t>Object</w:t>
        </w:r>
        <w:r w:rsidR="00830DBE" w:rsidRPr="00D4776A">
          <w:t xml:space="preserve">Create </w:t>
        </w:r>
      </w:ins>
      <w:del w:id="8088" w:author="Rev 26 Allen Wirfs-Brock" w:date="2014-07-14T10:24:00Z">
        <w:r w:rsidDel="00830DBE">
          <w:delText xml:space="preserve">It </w:delText>
        </w:r>
      </w:del>
      <w:r>
        <w:t>performs the following steps:</w:t>
      </w:r>
    </w:p>
    <w:p w14:paraId="133D7EA4" w14:textId="32F6BE67" w:rsidR="006428B5" w:rsidRPr="00E77497" w:rsidRDefault="006428B5" w:rsidP="0068054D">
      <w:pPr>
        <w:pStyle w:val="Alg4"/>
        <w:numPr>
          <w:ilvl w:val="0"/>
          <w:numId w:val="202"/>
        </w:numPr>
      </w:pPr>
      <w:r>
        <w:t xml:space="preserve">Let </w:t>
      </w:r>
      <w:r w:rsidRPr="00FC03BD">
        <w:rPr>
          <w:i/>
        </w:rPr>
        <w:t>A</w:t>
      </w:r>
      <w:r>
        <w:t xml:space="preserve"> be a newly created object</w:t>
      </w:r>
      <w:ins w:id="8089" w:author="Rev 26 Allen Wirfs-Brock" w:date="2014-07-14T10:22:00Z">
        <w:r w:rsidR="00830DBE" w:rsidRPr="00830DBE">
          <w:t xml:space="preserve"> </w:t>
        </w:r>
        <w:r w:rsidR="00830DBE">
          <w:t xml:space="preserve">with an internal slot for each name in </w:t>
        </w:r>
        <w:r w:rsidR="00830DBE" w:rsidRPr="002B0934">
          <w:rPr>
            <w:i/>
            <w:iCs/>
          </w:rPr>
          <w:t>internal</w:t>
        </w:r>
        <w:r w:rsidR="00830DBE">
          <w:rPr>
            <w:i/>
            <w:iCs/>
          </w:rPr>
          <w:t>Slots</w:t>
        </w:r>
        <w:r w:rsidR="00830DBE" w:rsidRPr="002B0934">
          <w:rPr>
            <w:i/>
            <w:iCs/>
          </w:rPr>
          <w:t>List</w:t>
        </w:r>
      </w:ins>
      <w:r w:rsidRPr="00E77497">
        <w:t>.</w:t>
      </w:r>
    </w:p>
    <w:p w14:paraId="39300F74" w14:textId="31BAFD65" w:rsidR="006428B5" w:rsidRPr="00FA34E7" w:rsidRDefault="006428B5" w:rsidP="0068054D">
      <w:pPr>
        <w:pStyle w:val="Alg4"/>
        <w:numPr>
          <w:ilvl w:val="0"/>
          <w:numId w:val="202"/>
        </w:numPr>
      </w:pPr>
      <w:r>
        <w:t xml:space="preserve">Set </w:t>
      </w:r>
      <w:r>
        <w:rPr>
          <w:i/>
        </w:rPr>
        <w:t>A</w:t>
      </w:r>
      <w:r>
        <w:t xml:space="preserve">’s essential internal methods to the default ordinary object definitions specified in </w:t>
      </w:r>
      <w:r>
        <w:fldChar w:fldCharType="begin"/>
      </w:r>
      <w:r>
        <w:instrText xml:space="preserve"> REF _Ref365532589 \r \h </w:instrText>
      </w:r>
      <w:r>
        <w:fldChar w:fldCharType="separate"/>
      </w:r>
      <w:r w:rsidR="008C4A46">
        <w:t>9.1</w:t>
      </w:r>
      <w:r>
        <w:fldChar w:fldCharType="end"/>
      </w:r>
      <w:r>
        <w:t>.</w:t>
      </w:r>
    </w:p>
    <w:p w14:paraId="03CD9FA0" w14:textId="6D97CF0D" w:rsidR="006428B5" w:rsidRPr="00E77497" w:rsidRDefault="006428B5" w:rsidP="0068054D">
      <w:pPr>
        <w:pStyle w:val="Alg4"/>
        <w:numPr>
          <w:ilvl w:val="0"/>
          <w:numId w:val="202"/>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47 \r \h </w:instrText>
      </w:r>
      <w:r>
        <w:fldChar w:fldCharType="separate"/>
      </w:r>
      <w:r w:rsidR="008C4A46">
        <w:t>9.4.5.1</w:t>
      </w:r>
      <w:r>
        <w:fldChar w:fldCharType="end"/>
      </w:r>
      <w:r w:rsidRPr="00E77497">
        <w:t>.</w:t>
      </w:r>
    </w:p>
    <w:p w14:paraId="02715F5F" w14:textId="73EF0ADF" w:rsidR="006428B5" w:rsidRPr="00E77497" w:rsidRDefault="006428B5" w:rsidP="0068054D">
      <w:pPr>
        <w:pStyle w:val="Alg4"/>
        <w:numPr>
          <w:ilvl w:val="0"/>
          <w:numId w:val="20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58 \r \h </w:instrText>
      </w:r>
      <w:r>
        <w:fldChar w:fldCharType="separate"/>
      </w:r>
      <w:r w:rsidR="008C4A46">
        <w:t>9.4.5.2</w:t>
      </w:r>
      <w:r>
        <w:fldChar w:fldCharType="end"/>
      </w:r>
      <w:r w:rsidRPr="00E77497">
        <w:t>.</w:t>
      </w:r>
    </w:p>
    <w:p w14:paraId="5264735C" w14:textId="3481159B" w:rsidR="006428B5" w:rsidRPr="00E77497" w:rsidRDefault="006428B5" w:rsidP="0068054D">
      <w:pPr>
        <w:pStyle w:val="Alg4"/>
        <w:numPr>
          <w:ilvl w:val="0"/>
          <w:numId w:val="202"/>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699 \r \h </w:instrText>
      </w:r>
      <w:r>
        <w:fldChar w:fldCharType="separate"/>
      </w:r>
      <w:r w:rsidR="008C4A46">
        <w:t>9.4.5.3</w:t>
      </w:r>
      <w:r>
        <w:fldChar w:fldCharType="end"/>
      </w:r>
      <w:r w:rsidRPr="00E77497">
        <w:t>.</w:t>
      </w:r>
    </w:p>
    <w:p w14:paraId="72AA84EF" w14:textId="5726BA3E" w:rsidR="006428B5" w:rsidRPr="00E77497" w:rsidRDefault="006428B5" w:rsidP="0068054D">
      <w:pPr>
        <w:pStyle w:val="Alg4"/>
        <w:numPr>
          <w:ilvl w:val="0"/>
          <w:numId w:val="202"/>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710 \r \h </w:instrText>
      </w:r>
      <w:r>
        <w:fldChar w:fldCharType="separate"/>
      </w:r>
      <w:r w:rsidR="008C4A46">
        <w:t>9.4.5.4</w:t>
      </w:r>
      <w:r>
        <w:fldChar w:fldCharType="end"/>
      </w:r>
      <w:r w:rsidRPr="00E77497">
        <w:t>.</w:t>
      </w:r>
    </w:p>
    <w:p w14:paraId="12BAC6FA" w14:textId="03C3BBB0" w:rsidR="006428B5" w:rsidRPr="00E77497" w:rsidRDefault="006428B5" w:rsidP="0068054D">
      <w:pPr>
        <w:pStyle w:val="Alg4"/>
        <w:numPr>
          <w:ilvl w:val="0"/>
          <w:numId w:val="202"/>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739 \r \h </w:instrText>
      </w:r>
      <w:r>
        <w:fldChar w:fldCharType="separate"/>
      </w:r>
      <w:r w:rsidR="008C4A46">
        <w:t>9.4.5.5</w:t>
      </w:r>
      <w:r>
        <w:fldChar w:fldCharType="end"/>
      </w:r>
      <w:r w:rsidRPr="00E77497">
        <w:t>.</w:t>
      </w:r>
    </w:p>
    <w:p w14:paraId="22702BEE" w14:textId="54D8DC0E" w:rsidR="006428B5" w:rsidRPr="00E77497" w:rsidRDefault="006428B5" w:rsidP="0068054D">
      <w:pPr>
        <w:pStyle w:val="Alg4"/>
        <w:numPr>
          <w:ilvl w:val="0"/>
          <w:numId w:val="202"/>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ins w:id="8090" w:author="Rev 25 Allen Wirfs-Brock" w:date="2014-05-08T17:17:00Z">
        <w:r w:rsidR="00FC09EB">
          <w:fldChar w:fldCharType="begin"/>
        </w:r>
        <w:r w:rsidR="00FC09EB">
          <w:instrText xml:space="preserve"> REF _Ref387332757 \r \h </w:instrText>
        </w:r>
      </w:ins>
      <w:r w:rsidR="00FC09EB">
        <w:fldChar w:fldCharType="separate"/>
      </w:r>
      <w:ins w:id="8091" w:author="Rev 28 Allen Wirfs-Brock" w:date="2014-10-14T12:49:00Z">
        <w:r w:rsidR="008C4A46">
          <w:t>9.4.5.6</w:t>
        </w:r>
      </w:ins>
      <w:ins w:id="8092" w:author="Rev 25 Allen Wirfs-Brock" w:date="2014-05-08T17:17:00Z">
        <w:r w:rsidR="00FC09EB">
          <w:fldChar w:fldCharType="end"/>
        </w:r>
      </w:ins>
      <w:del w:id="8093" w:author="Rev 25 Allen Wirfs-Brock" w:date="2014-05-08T17:17:00Z">
        <w:r w:rsidDel="00FC09EB">
          <w:fldChar w:fldCharType="begin"/>
        </w:r>
        <w:r w:rsidDel="00FC09EB">
          <w:delInstrText xml:space="preserve"> REF _Ref365532753 \r \h </w:delInstrText>
        </w:r>
        <w:r w:rsidDel="00FC09EB">
          <w:fldChar w:fldCharType="separate"/>
        </w:r>
      </w:del>
      <w:ins w:id="8094" w:author="Rev 24 Allen Wirfs-Brock" w:date="2014-04-27T13:16:00Z">
        <w:del w:id="8095" w:author="Rev 25 Allen Wirfs-Brock" w:date="2014-05-07T11:50:00Z">
          <w:r w:rsidR="00773719" w:rsidDel="00770FF9">
            <w:delText>0</w:delText>
          </w:r>
        </w:del>
      </w:ins>
      <w:del w:id="8096" w:author="Rev 25 Allen Wirfs-Brock" w:date="2014-05-07T11:50:00Z">
        <w:r w:rsidR="00281431" w:rsidDel="00770FF9">
          <w:delText>9.4.5.6</w:delText>
        </w:r>
      </w:del>
      <w:del w:id="8097" w:author="Rev 25 Allen Wirfs-Brock" w:date="2014-05-08T17:17:00Z">
        <w:r w:rsidDel="00FC09EB">
          <w:fldChar w:fldCharType="end"/>
        </w:r>
      </w:del>
      <w:r w:rsidRPr="00E77497">
        <w:t>.</w:t>
      </w:r>
    </w:p>
    <w:p w14:paraId="44520B66" w14:textId="77777777" w:rsidR="006428B5" w:rsidRPr="00E77497" w:rsidRDefault="006428B5" w:rsidP="0068054D">
      <w:pPr>
        <w:pStyle w:val="Alg4"/>
        <w:numPr>
          <w:ilvl w:val="0"/>
          <w:numId w:val="202"/>
        </w:numPr>
      </w:pPr>
      <w:r>
        <w:t xml:space="preserve">Set the [[Prototype]] internal slot of </w:t>
      </w:r>
      <w:r w:rsidRPr="00FA34E7">
        <w:rPr>
          <w:i/>
        </w:rPr>
        <w:t>A</w:t>
      </w:r>
      <w:r>
        <w:t xml:space="preserve"> to </w:t>
      </w:r>
      <w:r>
        <w:rPr>
          <w:i/>
          <w:iCs/>
        </w:rPr>
        <w:t>prototype</w:t>
      </w:r>
      <w:r>
        <w:t>.</w:t>
      </w:r>
    </w:p>
    <w:p w14:paraId="1A8C1BE7" w14:textId="77777777" w:rsidR="006428B5" w:rsidRDefault="006428B5" w:rsidP="0068054D">
      <w:pPr>
        <w:pStyle w:val="Alg4"/>
        <w:numPr>
          <w:ilvl w:val="0"/>
          <w:numId w:val="202"/>
        </w:numPr>
      </w:pPr>
      <w:r>
        <w:t xml:space="preserve">Set the [[Extensible]] internal slot of </w:t>
      </w:r>
      <w:r w:rsidRPr="00FA34E7">
        <w:rPr>
          <w:i/>
        </w:rPr>
        <w:t>A</w:t>
      </w:r>
      <w:r>
        <w:t xml:space="preserve"> to </w:t>
      </w:r>
      <w:r w:rsidRPr="00FA34E7">
        <w:rPr>
          <w:b/>
        </w:rPr>
        <w:t>true</w:t>
      </w:r>
      <w:r>
        <w:t>.</w:t>
      </w:r>
    </w:p>
    <w:p w14:paraId="0C172A36" w14:textId="77777777" w:rsidR="006428B5" w:rsidRDefault="006428B5" w:rsidP="0068054D">
      <w:pPr>
        <w:pStyle w:val="Alg4"/>
        <w:numPr>
          <w:ilvl w:val="0"/>
          <w:numId w:val="202"/>
        </w:numPr>
      </w:pPr>
      <w:r w:rsidRPr="00E77497">
        <w:t xml:space="preserve">Return </w:t>
      </w:r>
      <w:r w:rsidRPr="00C332EF">
        <w:rPr>
          <w:i/>
          <w:iCs/>
        </w:rPr>
        <w:t>A</w:t>
      </w:r>
      <w:r w:rsidRPr="00E77497">
        <w:t>.</w:t>
      </w:r>
    </w:p>
    <w:p w14:paraId="6FBB236B" w14:textId="77777777" w:rsidR="006428B5" w:rsidRDefault="006428B5" w:rsidP="00FD53FF">
      <w:pPr>
        <w:pStyle w:val="Heading4"/>
      </w:pPr>
      <w:r>
        <w:t>IntegerIndexedElementGet ( O, index ) Abstract Operation</w:t>
      </w:r>
    </w:p>
    <w:p w14:paraId="7B7582C5" w14:textId="5E818A32" w:rsidR="00634051" w:rsidRDefault="00634051" w:rsidP="00634051">
      <w:pPr>
        <w:pStyle w:val="normalbefore"/>
        <w:rPr>
          <w:ins w:id="8098" w:author="Rev 25 Allen Wirfs-Brock" w:date="2014-05-12T10:57:00Z"/>
        </w:rPr>
      </w:pPr>
      <w:ins w:id="8099" w:author="Rev 25 Allen Wirfs-Brock" w:date="2014-05-12T10:57:00Z">
        <w:r>
          <w:t>The abstract operation IntegerIndexedElementGet with argument</w:t>
        </w:r>
      </w:ins>
      <w:ins w:id="8100" w:author="Rev 25 Allen Wirfs-Brock" w:date="2014-05-12T10:58:00Z">
        <w:r>
          <w:t>s</w:t>
        </w:r>
      </w:ins>
      <w:ins w:id="8101" w:author="Rev 25 Allen Wirfs-Brock" w:date="2014-05-12T10:57:00Z">
        <w:r>
          <w:t xml:space="preserve"> </w:t>
        </w:r>
      </w:ins>
      <w:ins w:id="8102" w:author="Rev 25 Allen Wirfs-Brock" w:date="2014-05-12T10:58:00Z">
        <w:r>
          <w:rPr>
            <w:rFonts w:ascii="Times New Roman" w:eastAsia="Times New Roman" w:hAnsi="Times New Roman"/>
            <w:i/>
            <w:iCs/>
            <w:spacing w:val="6"/>
          </w:rPr>
          <w:t>O</w:t>
        </w:r>
      </w:ins>
      <w:ins w:id="8103" w:author="Rev 25 Allen Wirfs-Brock" w:date="2014-05-12T10:57:00Z">
        <w:r>
          <w:t xml:space="preserve"> </w:t>
        </w:r>
      </w:ins>
      <w:ins w:id="8104" w:author="Rev 25 Allen Wirfs-Brock" w:date="2014-05-12T10:58:00Z">
        <w:r>
          <w:t xml:space="preserve">and </w:t>
        </w:r>
        <w:r w:rsidRPr="00837170">
          <w:rPr>
            <w:rFonts w:ascii="Times New Roman" w:hAnsi="Times New Roman" w:cs="Times New Roman"/>
            <w:i/>
          </w:rPr>
          <w:t>index</w:t>
        </w:r>
      </w:ins>
      <w:ins w:id="8105" w:author="Rev 25 Allen Wirfs-Brock" w:date="2014-05-12T10:57:00Z">
        <w:r>
          <w:t xml:space="preserve"> performs the following steps:</w:t>
        </w:r>
      </w:ins>
    </w:p>
    <w:p w14:paraId="794ABCD9" w14:textId="77777777" w:rsidR="006428B5" w:rsidRDefault="006428B5" w:rsidP="002A561B">
      <w:pPr>
        <w:pStyle w:val="Alg4"/>
        <w:numPr>
          <w:ilvl w:val="0"/>
          <w:numId w:val="1573"/>
        </w:numPr>
      </w:pPr>
      <w:r>
        <w:t>Assert: Type(</w:t>
      </w:r>
      <w:r>
        <w:rPr>
          <w:i/>
          <w:iCs/>
        </w:rPr>
        <w:t>index</w:t>
      </w:r>
      <w:r>
        <w:t>) is Number.</w:t>
      </w:r>
    </w:p>
    <w:p w14:paraId="433BD023" w14:textId="77777777" w:rsidR="006428B5" w:rsidRDefault="006428B5" w:rsidP="002A561B">
      <w:pPr>
        <w:pStyle w:val="Alg4"/>
        <w:numPr>
          <w:ilvl w:val="0"/>
          <w:numId w:val="1573"/>
        </w:numPr>
      </w:pPr>
      <w:r>
        <w:lastRenderedPageBreak/>
        <w:t xml:space="preserve">Assert: </w:t>
      </w:r>
      <w:r>
        <w:rPr>
          <w:i/>
        </w:rPr>
        <w:t>O</w:t>
      </w:r>
      <w:r>
        <w:t xml:space="preserve"> is an Object that has [[ViewedArrayBuffer]], [[ArrayLength]],</w:t>
      </w:r>
      <w:r w:rsidRPr="00621C54">
        <w:t xml:space="preserve"> </w:t>
      </w:r>
      <w:r>
        <w:t>[[ByteOffset]], and [[TypedArrayName]] internal slots.</w:t>
      </w:r>
    </w:p>
    <w:p w14:paraId="68AC9991" w14:textId="77777777" w:rsidR="006428B5" w:rsidRPr="00E77497" w:rsidRDefault="006428B5" w:rsidP="002A561B">
      <w:pPr>
        <w:pStyle w:val="Alg4"/>
        <w:numPr>
          <w:ilvl w:val="0"/>
          <w:numId w:val="1573"/>
        </w:numPr>
      </w:pPr>
      <w:r>
        <w:t xml:space="preserve">Let </w:t>
      </w:r>
      <w:r>
        <w:rPr>
          <w:i/>
          <w:iCs/>
        </w:rPr>
        <w:t>buffer</w:t>
      </w:r>
      <w:r>
        <w:t xml:space="preserve"> be the value of </w:t>
      </w:r>
      <w:r>
        <w:rPr>
          <w:i/>
        </w:rPr>
        <w:t>O</w:t>
      </w:r>
      <w:r>
        <w:t>’s [[ViewedArrayBuffer]] internal slot.</w:t>
      </w:r>
    </w:p>
    <w:p w14:paraId="408C3B20" w14:textId="77777777" w:rsidR="006428B5" w:rsidRDefault="006428B5" w:rsidP="002A561B">
      <w:pPr>
        <w:pStyle w:val="Alg4"/>
        <w:numPr>
          <w:ilvl w:val="0"/>
          <w:numId w:val="157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2521D2EF" w14:textId="6CDA8652" w:rsidR="000222CC" w:rsidRDefault="000222CC" w:rsidP="002A561B">
      <w:pPr>
        <w:pStyle w:val="Alg4"/>
        <w:numPr>
          <w:ilvl w:val="0"/>
          <w:numId w:val="1573"/>
        </w:numPr>
        <w:rPr>
          <w:ins w:id="8106" w:author="Rev 26 Allen Wirfs-Brock" w:date="2014-07-13T13:52:00Z"/>
        </w:rPr>
      </w:pPr>
      <w:ins w:id="8107" w:author="Rev 26 Allen Wirfs-Brock" w:date="2014-07-13T13:52:00Z">
        <w:r>
          <w:t>If Is</w:t>
        </w:r>
        <w:del w:id="8108" w:author="Rev 27 Allen Wirfs-Brock" w:date="2014-08-23T09:41:00Z">
          <w:r w:rsidDel="00AF39A2">
            <w:delText>Neutered</w:delText>
          </w:r>
        </w:del>
      </w:ins>
      <w:ins w:id="8109" w:author="Rev 27 Allen Wirfs-Brock" w:date="2014-08-23T09:41:00Z">
        <w:r w:rsidR="00AF39A2">
          <w:t>Detached</w:t>
        </w:r>
      </w:ins>
      <w:ins w:id="8110" w:author="Rev 26 Allen Wirfs-Brock" w:date="2014-07-13T13:52:00Z">
        <w:r>
          <w:t>Buffer(</w:t>
        </w:r>
        <w:r>
          <w:rPr>
            <w:i/>
            <w:iCs/>
          </w:rPr>
          <w:t>buffer</w:t>
        </w:r>
        <w:r>
          <w:t xml:space="preserve">) is </w:t>
        </w:r>
        <w:r>
          <w:rPr>
            <w:b/>
          </w:rPr>
          <w:t>true</w:t>
        </w:r>
        <w:r>
          <w:t xml:space="preserve">, then throw a </w:t>
        </w:r>
        <w:r>
          <w:rPr>
            <w:b/>
          </w:rPr>
          <w:t>TypeError</w:t>
        </w:r>
        <w:r>
          <w:t xml:space="preserve"> exception.</w:t>
        </w:r>
      </w:ins>
    </w:p>
    <w:p w14:paraId="5EC5003B" w14:textId="77777777" w:rsidR="006428B5" w:rsidRDefault="006428B5" w:rsidP="002A561B">
      <w:pPr>
        <w:pStyle w:val="Alg4"/>
        <w:numPr>
          <w:ilvl w:val="0"/>
          <w:numId w:val="1573"/>
        </w:numPr>
      </w:pPr>
      <w:r>
        <w:t>If IsInteger(</w:t>
      </w:r>
      <w:r>
        <w:rPr>
          <w:i/>
        </w:rPr>
        <w:t>index</w:t>
      </w:r>
      <w:r>
        <w:t xml:space="preserve">) is </w:t>
      </w:r>
      <w:r>
        <w:rPr>
          <w:b/>
        </w:rPr>
        <w:t>false</w:t>
      </w:r>
      <w:r>
        <w:t xml:space="preserve"> then return </w:t>
      </w:r>
      <w:r>
        <w:rPr>
          <w:b/>
        </w:rPr>
        <w:t>undefined</w:t>
      </w:r>
      <w:r>
        <w:t xml:space="preserve"> </w:t>
      </w:r>
    </w:p>
    <w:p w14:paraId="1BA7D3EE" w14:textId="4217970B" w:rsidR="006D4477" w:rsidRDefault="006D4477" w:rsidP="006D4477">
      <w:pPr>
        <w:pStyle w:val="Alg4"/>
        <w:numPr>
          <w:ilvl w:val="0"/>
          <w:numId w:val="1573"/>
        </w:numPr>
        <w:rPr>
          <w:ins w:id="8111" w:author="Rev 25 Allen Wirfs-Brock" w:date="2014-05-19T11:27:00Z"/>
        </w:rPr>
      </w:pPr>
      <w:ins w:id="8112" w:author="Rev 25 Allen Wirfs-Brock" w:date="2014-05-19T11:27:00Z">
        <w:r>
          <w:t xml:space="preserve">If </w:t>
        </w:r>
        <w:r>
          <w:rPr>
            <w:i/>
          </w:rPr>
          <w:t>index</w:t>
        </w:r>
        <w:r>
          <w:t xml:space="preserve"> = −0, then return </w:t>
        </w:r>
        <w:r>
          <w:rPr>
            <w:b/>
          </w:rPr>
          <w:t>undefined</w:t>
        </w:r>
        <w:r>
          <w:t>.</w:t>
        </w:r>
      </w:ins>
    </w:p>
    <w:p w14:paraId="46A6CDD2" w14:textId="77777777" w:rsidR="006428B5" w:rsidRDefault="006428B5" w:rsidP="002A561B">
      <w:pPr>
        <w:pStyle w:val="Alg4"/>
        <w:numPr>
          <w:ilvl w:val="0"/>
          <w:numId w:val="1573"/>
        </w:numPr>
      </w:pPr>
      <w:r>
        <w:t xml:space="preserve">Let </w:t>
      </w:r>
      <w:r>
        <w:rPr>
          <w:i/>
          <w:iCs/>
        </w:rPr>
        <w:t>length</w:t>
      </w:r>
      <w:r>
        <w:t xml:space="preserve"> be the value of </w:t>
      </w:r>
      <w:r>
        <w:rPr>
          <w:i/>
        </w:rPr>
        <w:t>O</w:t>
      </w:r>
      <w:r>
        <w:t>’s [[ArrayLength]] internal slot.</w:t>
      </w:r>
    </w:p>
    <w:p w14:paraId="0832CAD5" w14:textId="77777777" w:rsidR="006428B5" w:rsidRDefault="006428B5" w:rsidP="002A561B">
      <w:pPr>
        <w:pStyle w:val="Alg4"/>
        <w:numPr>
          <w:ilvl w:val="0"/>
          <w:numId w:val="157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undefined</w:t>
      </w:r>
      <w:r>
        <w:t>.</w:t>
      </w:r>
    </w:p>
    <w:p w14:paraId="1F9C032E" w14:textId="77777777" w:rsidR="006428B5" w:rsidRDefault="006428B5" w:rsidP="002A561B">
      <w:pPr>
        <w:pStyle w:val="Alg4"/>
        <w:numPr>
          <w:ilvl w:val="0"/>
          <w:numId w:val="1573"/>
        </w:numPr>
      </w:pPr>
      <w:r>
        <w:t xml:space="preserve">Let </w:t>
      </w:r>
      <w:r>
        <w:rPr>
          <w:i/>
          <w:iCs/>
        </w:rPr>
        <w:t>offset</w:t>
      </w:r>
      <w:r>
        <w:t xml:space="preserve"> be the value of </w:t>
      </w:r>
      <w:r>
        <w:rPr>
          <w:i/>
        </w:rPr>
        <w:t>O</w:t>
      </w:r>
      <w:r>
        <w:t>’s [[ByteOffset]] internal slot.</w:t>
      </w:r>
    </w:p>
    <w:p w14:paraId="3F32BF39" w14:textId="411AC124" w:rsidR="006428B5" w:rsidRDefault="006428B5" w:rsidP="002A561B">
      <w:pPr>
        <w:pStyle w:val="Alg4"/>
        <w:numPr>
          <w:ilvl w:val="0"/>
          <w:numId w:val="1573"/>
        </w:numPr>
      </w:pPr>
      <w:r>
        <w:t xml:space="preserve">Let </w:t>
      </w:r>
      <w:r>
        <w:rPr>
          <w:i/>
          <w:iCs/>
        </w:rPr>
        <w:t>arrayTypeName</w:t>
      </w:r>
      <w:r>
        <w:t xml:space="preserve"> be the string value</w:t>
      </w:r>
      <w:ins w:id="8113" w:author="Rev 25 Allen Wirfs-Brock" w:date="2014-05-12T10:57:00Z">
        <w:r w:rsidR="00634051">
          <w:t xml:space="preserve"> of</w:t>
        </w:r>
      </w:ins>
      <w:r>
        <w:t xml:space="preserve"> </w:t>
      </w:r>
      <w:r>
        <w:rPr>
          <w:i/>
        </w:rPr>
        <w:t>O</w:t>
      </w:r>
      <w:r>
        <w:t>’s [[TypedArrayName]] internal slot.</w:t>
      </w:r>
    </w:p>
    <w:p w14:paraId="18DEBA70" w14:textId="3E0BC322" w:rsidR="006428B5" w:rsidRDefault="006428B5" w:rsidP="002A561B">
      <w:pPr>
        <w:pStyle w:val="Alg4"/>
        <w:numPr>
          <w:ilvl w:val="0"/>
          <w:numId w:val="157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8114" w:author="Rev 28 Allen Wirfs-Brock" w:date="2014-10-14T12:49:00Z">
        <w:r w:rsidR="008C4A46">
          <w:t xml:space="preserve">Table </w:t>
        </w:r>
        <w:r w:rsidR="008C4A46">
          <w:rPr>
            <w:noProof/>
          </w:rPr>
          <w:t>46</w:t>
        </w:r>
      </w:ins>
      <w:ins w:id="8115" w:author="Rev 27 Allen Wirfs-Brock" w:date="2014-08-24T18:14:00Z">
        <w:del w:id="8116" w:author="Rev 28 Allen Wirfs-Brock" w:date="2014-10-02T11:43:00Z">
          <w:r w:rsidR="00506A5B" w:rsidDel="00474F19">
            <w:delText xml:space="preserve">Table </w:delText>
          </w:r>
          <w:r w:rsidR="00506A5B" w:rsidDel="00474F19">
            <w:rPr>
              <w:noProof/>
            </w:rPr>
            <w:delText>45</w:delText>
          </w:r>
        </w:del>
      </w:ins>
      <w:ins w:id="8117" w:author="Rev 26 Allen Wirfs-Brock" w:date="2014-07-18T12:17:00Z">
        <w:del w:id="8118" w:author="Rev 28 Allen Wirfs-Brock" w:date="2014-10-02T11:43:00Z">
          <w:r w:rsidR="00837170" w:rsidDel="00474F19">
            <w:delText xml:space="preserve">Table </w:delText>
          </w:r>
          <w:r w:rsidR="00837170" w:rsidDel="00474F19">
            <w:rPr>
              <w:noProof/>
            </w:rPr>
            <w:delText>45</w:delText>
          </w:r>
        </w:del>
      </w:ins>
      <w:del w:id="8119" w:author="Rev 28 Allen Wirfs-Brock" w:date="2014-10-02T11:43:00Z">
        <w:r w:rsidR="00C863F8" w:rsidDel="00474F19">
          <w:delText xml:space="preserve">Table </w:delText>
        </w:r>
        <w:r w:rsidR="00C863F8" w:rsidDel="00474F19">
          <w:rPr>
            <w:noProof/>
          </w:rPr>
          <w:delText>44</w:delText>
        </w:r>
      </w:del>
      <w:r>
        <w:fldChar w:fldCharType="end"/>
      </w:r>
      <w:r w:rsidRPr="00540D45">
        <w:t xml:space="preserve"> for </w:t>
      </w:r>
      <w:r>
        <w:rPr>
          <w:i/>
          <w:iCs/>
        </w:rPr>
        <w:t>arrayTypeName</w:t>
      </w:r>
      <w:r w:rsidRPr="00540D45">
        <w:t>.</w:t>
      </w:r>
    </w:p>
    <w:p w14:paraId="33A30E2A" w14:textId="77777777" w:rsidR="006428B5" w:rsidRDefault="006428B5" w:rsidP="002A561B">
      <w:pPr>
        <w:pStyle w:val="Alg4"/>
        <w:numPr>
          <w:ilvl w:val="0"/>
          <w:numId w:val="157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116332EF" w14:textId="7A3756D2" w:rsidR="006428B5" w:rsidRDefault="006428B5" w:rsidP="002A561B">
      <w:pPr>
        <w:pStyle w:val="Alg4"/>
        <w:numPr>
          <w:ilvl w:val="0"/>
          <w:numId w:val="1573"/>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ins w:id="8120" w:author="Rev 28 Allen Wirfs-Brock" w:date="2014-10-14T12:49:00Z">
        <w:r w:rsidR="008C4A46">
          <w:t xml:space="preserve">Table </w:t>
        </w:r>
        <w:r w:rsidR="008C4A46">
          <w:rPr>
            <w:noProof/>
          </w:rPr>
          <w:t>46</w:t>
        </w:r>
      </w:ins>
      <w:ins w:id="8121" w:author="Rev 27 Allen Wirfs-Brock" w:date="2014-08-24T18:14:00Z">
        <w:del w:id="8122" w:author="Rev 28 Allen Wirfs-Brock" w:date="2014-10-02T11:43:00Z">
          <w:r w:rsidR="00506A5B" w:rsidDel="00474F19">
            <w:delText xml:space="preserve">Table </w:delText>
          </w:r>
          <w:r w:rsidR="00506A5B" w:rsidDel="00474F19">
            <w:rPr>
              <w:noProof/>
            </w:rPr>
            <w:delText>45</w:delText>
          </w:r>
        </w:del>
      </w:ins>
      <w:ins w:id="8123" w:author="Rev 26 Allen Wirfs-Brock" w:date="2014-07-18T12:17:00Z">
        <w:del w:id="8124" w:author="Rev 28 Allen Wirfs-Brock" w:date="2014-10-02T11:43:00Z">
          <w:r w:rsidR="00837170" w:rsidDel="00474F19">
            <w:delText xml:space="preserve">Table </w:delText>
          </w:r>
          <w:r w:rsidR="00837170" w:rsidDel="00474F19">
            <w:rPr>
              <w:noProof/>
            </w:rPr>
            <w:delText>45</w:delText>
          </w:r>
        </w:del>
      </w:ins>
      <w:del w:id="8125" w:author="Rev 28 Allen Wirfs-Brock" w:date="2014-10-02T11:43:00Z">
        <w:r w:rsidR="00C863F8" w:rsidDel="00474F19">
          <w:delText xml:space="preserve">Table </w:delText>
        </w:r>
        <w:r w:rsidR="00C863F8" w:rsidDel="00474F19">
          <w:rPr>
            <w:noProof/>
          </w:rPr>
          <w:delText>44</w:delText>
        </w:r>
      </w:del>
      <w:r>
        <w:fldChar w:fldCharType="end"/>
      </w:r>
      <w:r>
        <w:t xml:space="preserve"> for </w:t>
      </w:r>
      <w:r>
        <w:rPr>
          <w:i/>
          <w:iCs/>
        </w:rPr>
        <w:t>arrayTypeName</w:t>
      </w:r>
      <w:r>
        <w:t>.</w:t>
      </w:r>
    </w:p>
    <w:p w14:paraId="25A5ADDA" w14:textId="79289024" w:rsidR="006428B5" w:rsidRPr="00E77497" w:rsidRDefault="006428B5" w:rsidP="00515900">
      <w:pPr>
        <w:pStyle w:val="Alg4"/>
        <w:numPr>
          <w:ilvl w:val="0"/>
          <w:numId w:val="1573"/>
        </w:numPr>
        <w:spacing w:after="220"/>
      </w:pPr>
      <w:r>
        <w:t>Return GetValueFromBuffer(</w:t>
      </w:r>
      <w:r>
        <w:rPr>
          <w:i/>
          <w:iCs/>
        </w:rPr>
        <w:t>buffer</w:t>
      </w:r>
      <w:r>
        <w:t xml:space="preserve">, </w:t>
      </w:r>
      <w:r>
        <w:rPr>
          <w:i/>
          <w:iCs/>
        </w:rPr>
        <w:t>indexedPosition</w:t>
      </w:r>
      <w:r>
        <w:t xml:space="preserve">, </w:t>
      </w:r>
      <w:r w:rsidRPr="00BA47D7">
        <w:rPr>
          <w:i/>
          <w:iCs/>
        </w:rPr>
        <w:t>elementType</w:t>
      </w:r>
      <w:r>
        <w:t>).</w:t>
      </w:r>
    </w:p>
    <w:p w14:paraId="600B526B" w14:textId="77777777" w:rsidR="006428B5" w:rsidRDefault="006428B5" w:rsidP="00FD53FF">
      <w:pPr>
        <w:pStyle w:val="Heading4"/>
      </w:pPr>
      <w:r>
        <w:t>IntegerIndexedElementSet ( O, index, value )</w:t>
      </w:r>
      <w:r w:rsidRPr="002B5E9F">
        <w:t xml:space="preserve"> </w:t>
      </w:r>
      <w:r>
        <w:t>Abstract Operation</w:t>
      </w:r>
    </w:p>
    <w:p w14:paraId="3305166C" w14:textId="5DFFA7A6" w:rsidR="00634051" w:rsidRDefault="00634051" w:rsidP="00634051">
      <w:pPr>
        <w:pStyle w:val="normalbefore"/>
        <w:rPr>
          <w:ins w:id="8126" w:author="Rev 25 Allen Wirfs-Brock" w:date="2014-05-12T10:59:00Z"/>
        </w:rPr>
      </w:pPr>
      <w:ins w:id="8127" w:author="Rev 25 Allen Wirfs-Brock" w:date="2014-05-12T10:59:00Z">
        <w:r>
          <w:t xml:space="preserve">The abstract operation IntegerIndexedElementSet with arguments </w:t>
        </w:r>
        <w:r>
          <w:rPr>
            <w:rFonts w:ascii="Times New Roman" w:eastAsia="Times New Roman" w:hAnsi="Times New Roman"/>
            <w:i/>
            <w:iCs/>
            <w:spacing w:val="6"/>
          </w:rPr>
          <w:t>O</w:t>
        </w:r>
        <w:r>
          <w:t xml:space="preserve">, </w:t>
        </w:r>
        <w:r w:rsidRPr="003A5F44">
          <w:rPr>
            <w:rFonts w:ascii="Times New Roman" w:hAnsi="Times New Roman" w:cs="Times New Roman"/>
            <w:i/>
          </w:rPr>
          <w:t>index</w:t>
        </w:r>
        <w:r>
          <w:t xml:space="preserve">, and </w:t>
        </w:r>
      </w:ins>
      <w:ins w:id="8128" w:author="Rev 25 Allen Wirfs-Brock" w:date="2014-05-12T11:00:00Z">
        <w:r>
          <w:rPr>
            <w:rFonts w:ascii="Times New Roman" w:hAnsi="Times New Roman" w:cs="Times New Roman"/>
            <w:i/>
          </w:rPr>
          <w:t>value</w:t>
        </w:r>
        <w:r>
          <w:t xml:space="preserve"> </w:t>
        </w:r>
      </w:ins>
      <w:ins w:id="8129" w:author="Rev 25 Allen Wirfs-Brock" w:date="2014-05-12T10:59:00Z">
        <w:r>
          <w:t>performs the following steps:</w:t>
        </w:r>
      </w:ins>
    </w:p>
    <w:p w14:paraId="2D65C4FD" w14:textId="77777777" w:rsidR="006428B5" w:rsidRDefault="006428B5" w:rsidP="0068054D">
      <w:pPr>
        <w:pStyle w:val="Alg4"/>
        <w:numPr>
          <w:ilvl w:val="0"/>
          <w:numId w:val="203"/>
        </w:numPr>
      </w:pPr>
      <w:r>
        <w:t>Assert: Type(</w:t>
      </w:r>
      <w:r>
        <w:rPr>
          <w:i/>
          <w:iCs/>
        </w:rPr>
        <w:t>index</w:t>
      </w:r>
      <w:r>
        <w:t>) is Number.</w:t>
      </w:r>
    </w:p>
    <w:p w14:paraId="3442E9E3" w14:textId="77777777" w:rsidR="006428B5" w:rsidRDefault="006428B5" w:rsidP="0068054D">
      <w:pPr>
        <w:pStyle w:val="Alg4"/>
        <w:numPr>
          <w:ilvl w:val="0"/>
          <w:numId w:val="203"/>
        </w:numPr>
      </w:pPr>
      <w:r>
        <w:t xml:space="preserve">Assert: </w:t>
      </w:r>
      <w:r>
        <w:rPr>
          <w:i/>
        </w:rPr>
        <w:t>O</w:t>
      </w:r>
      <w:r>
        <w:t xml:space="preserve"> is an Object that has [[ViewedArrayBuffer]], [[ArrayLength]],</w:t>
      </w:r>
      <w:r w:rsidRPr="00621C54">
        <w:t xml:space="preserve"> </w:t>
      </w:r>
      <w:r>
        <w:t>[[ByteOffset]], and [[TypedArrayName]] internal slots.</w:t>
      </w:r>
    </w:p>
    <w:p w14:paraId="64836F81" w14:textId="77777777" w:rsidR="000222CC" w:rsidRDefault="000222CC" w:rsidP="000222CC">
      <w:pPr>
        <w:pStyle w:val="Alg4"/>
        <w:numPr>
          <w:ilvl w:val="0"/>
          <w:numId w:val="203"/>
        </w:numPr>
        <w:rPr>
          <w:ins w:id="8130" w:author="Rev 26 Allen Wirfs-Brock" w:date="2014-07-13T13:59:00Z"/>
        </w:rPr>
      </w:pPr>
      <w:ins w:id="8131" w:author="Rev 26 Allen Wirfs-Brock" w:date="2014-07-13T13:59:00Z">
        <w:r>
          <w:t xml:space="preserve">Let </w:t>
        </w:r>
        <w:r>
          <w:rPr>
            <w:i/>
            <w:iCs/>
          </w:rPr>
          <w:t>numValue</w:t>
        </w:r>
        <w:r>
          <w:t xml:space="preserve"> be ToNumber(</w:t>
        </w:r>
        <w:r>
          <w:rPr>
            <w:i/>
            <w:iCs/>
          </w:rPr>
          <w:t>value)</w:t>
        </w:r>
        <w:r>
          <w:t>.</w:t>
        </w:r>
      </w:ins>
    </w:p>
    <w:p w14:paraId="21599E7A" w14:textId="77777777" w:rsidR="000222CC" w:rsidRDefault="000222CC" w:rsidP="000222CC">
      <w:pPr>
        <w:pStyle w:val="Alg4"/>
        <w:numPr>
          <w:ilvl w:val="0"/>
          <w:numId w:val="203"/>
        </w:numPr>
        <w:rPr>
          <w:ins w:id="8132" w:author="Rev 26 Allen Wirfs-Brock" w:date="2014-07-13T13:59:00Z"/>
        </w:rPr>
      </w:pPr>
      <w:ins w:id="8133" w:author="Rev 26 Allen Wirfs-Brock" w:date="2014-07-13T13:59:00Z">
        <w:r>
          <w:t>ReturnIfAbrupt(</w:t>
        </w:r>
        <w:r>
          <w:rPr>
            <w:i/>
            <w:iCs/>
          </w:rPr>
          <w:t>numValue</w:t>
        </w:r>
        <w:r>
          <w:t>).</w:t>
        </w:r>
      </w:ins>
    </w:p>
    <w:p w14:paraId="06138A5A" w14:textId="77777777" w:rsidR="006428B5" w:rsidRPr="00E77497" w:rsidRDefault="006428B5" w:rsidP="0068054D">
      <w:pPr>
        <w:pStyle w:val="Alg4"/>
        <w:numPr>
          <w:ilvl w:val="0"/>
          <w:numId w:val="203"/>
        </w:numPr>
      </w:pPr>
      <w:r>
        <w:t xml:space="preserve">Let </w:t>
      </w:r>
      <w:r>
        <w:rPr>
          <w:i/>
          <w:iCs/>
        </w:rPr>
        <w:t>buffer</w:t>
      </w:r>
      <w:r>
        <w:t xml:space="preserve"> be the value of </w:t>
      </w:r>
      <w:r>
        <w:rPr>
          <w:i/>
        </w:rPr>
        <w:t>O</w:t>
      </w:r>
      <w:r>
        <w:t>’s [[ViewedArrayBuffer]] internal slot.</w:t>
      </w:r>
    </w:p>
    <w:p w14:paraId="36AF4CDA" w14:textId="77777777" w:rsidR="006428B5" w:rsidRDefault="006428B5" w:rsidP="0068054D">
      <w:pPr>
        <w:pStyle w:val="Alg4"/>
        <w:numPr>
          <w:ilvl w:val="0"/>
          <w:numId w:val="20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73B2F417" w14:textId="276C9461" w:rsidR="000222CC" w:rsidRDefault="000222CC" w:rsidP="0068054D">
      <w:pPr>
        <w:pStyle w:val="Alg4"/>
        <w:numPr>
          <w:ilvl w:val="0"/>
          <w:numId w:val="203"/>
        </w:numPr>
        <w:rPr>
          <w:ins w:id="8134" w:author="Rev 26 Allen Wirfs-Brock" w:date="2014-07-13T13:53:00Z"/>
        </w:rPr>
      </w:pPr>
      <w:ins w:id="8135" w:author="Rev 26 Allen Wirfs-Brock" w:date="2014-07-13T13:53:00Z">
        <w:r>
          <w:t>If Is</w:t>
        </w:r>
      </w:ins>
      <w:ins w:id="8136" w:author="Rev 27 Allen Wirfs-Brock" w:date="2014-08-23T09:42:00Z">
        <w:r w:rsidR="00AF39A2">
          <w:t>Detached</w:t>
        </w:r>
      </w:ins>
      <w:ins w:id="8137" w:author="Rev 26 Allen Wirfs-Brock" w:date="2014-07-13T13:53:00Z">
        <w:del w:id="8138" w:author="Rev 27 Allen Wirfs-Brock" w:date="2014-08-23T09:42:00Z">
          <w:r w:rsidDel="00AF39A2">
            <w:delText>Neutered</w:delText>
          </w:r>
        </w:del>
        <w:r>
          <w:t>Buffer(</w:t>
        </w:r>
        <w:r>
          <w:rPr>
            <w:i/>
            <w:iCs/>
          </w:rPr>
          <w:t>buffer</w:t>
        </w:r>
        <w:r>
          <w:t xml:space="preserve">) is </w:t>
        </w:r>
        <w:r>
          <w:rPr>
            <w:b/>
          </w:rPr>
          <w:t>true</w:t>
        </w:r>
        <w:r>
          <w:t xml:space="preserve">, then throw a </w:t>
        </w:r>
        <w:r>
          <w:rPr>
            <w:b/>
          </w:rPr>
          <w:t>TypeError</w:t>
        </w:r>
        <w:r>
          <w:t xml:space="preserve"> exception.</w:t>
        </w:r>
      </w:ins>
    </w:p>
    <w:p w14:paraId="7E241CD6" w14:textId="77777777" w:rsidR="006428B5" w:rsidRDefault="006428B5" w:rsidP="0068054D">
      <w:pPr>
        <w:pStyle w:val="Alg4"/>
        <w:numPr>
          <w:ilvl w:val="0"/>
          <w:numId w:val="203"/>
        </w:numPr>
      </w:pPr>
      <w:r>
        <w:t>If IsInteger(</w:t>
      </w:r>
      <w:r>
        <w:rPr>
          <w:i/>
        </w:rPr>
        <w:t>index</w:t>
      </w:r>
      <w:r>
        <w:t xml:space="preserve">) is </w:t>
      </w:r>
      <w:r>
        <w:rPr>
          <w:b/>
        </w:rPr>
        <w:t>false</w:t>
      </w:r>
      <w:r>
        <w:t xml:space="preserve"> then return </w:t>
      </w:r>
      <w:r>
        <w:rPr>
          <w:b/>
        </w:rPr>
        <w:t>false</w:t>
      </w:r>
      <w:r>
        <w:t xml:space="preserve"> </w:t>
      </w:r>
    </w:p>
    <w:p w14:paraId="00C138C6" w14:textId="77777777" w:rsidR="000222CC" w:rsidRDefault="000222CC" w:rsidP="000222CC">
      <w:pPr>
        <w:pStyle w:val="Alg4"/>
        <w:numPr>
          <w:ilvl w:val="0"/>
          <w:numId w:val="203"/>
        </w:numPr>
        <w:rPr>
          <w:ins w:id="8139" w:author="Rev 26 Allen Wirfs-Brock" w:date="2014-07-13T14:00:00Z"/>
        </w:rPr>
      </w:pPr>
      <w:ins w:id="8140" w:author="Rev 26 Allen Wirfs-Brock" w:date="2014-07-13T14:00:00Z">
        <w:r>
          <w:t xml:space="preserve">If </w:t>
        </w:r>
        <w:r>
          <w:rPr>
            <w:i/>
          </w:rPr>
          <w:t>index</w:t>
        </w:r>
        <w:r>
          <w:t xml:space="preserve"> = −0, then return </w:t>
        </w:r>
        <w:r>
          <w:rPr>
            <w:b/>
            <w:bCs/>
          </w:rPr>
          <w:t>false</w:t>
        </w:r>
        <w:r>
          <w:t>.</w:t>
        </w:r>
      </w:ins>
    </w:p>
    <w:p w14:paraId="6518FE19" w14:textId="1CC4BA7E" w:rsidR="006D4477" w:rsidDel="000222CC" w:rsidRDefault="006D4477" w:rsidP="006D4477">
      <w:pPr>
        <w:pStyle w:val="Alg4"/>
        <w:numPr>
          <w:ilvl w:val="0"/>
          <w:numId w:val="203"/>
        </w:numPr>
        <w:rPr>
          <w:ins w:id="8141" w:author="Rev 25 Allen Wirfs-Brock" w:date="2014-05-19T11:28:00Z"/>
          <w:del w:id="8142" w:author="Rev 26 Allen Wirfs-Brock" w:date="2014-07-13T13:55:00Z"/>
        </w:rPr>
      </w:pPr>
      <w:ins w:id="8143" w:author="Rev 25 Allen Wirfs-Brock" w:date="2014-05-19T11:28:00Z">
        <w:del w:id="8144" w:author="Rev 26 Allen Wirfs-Brock" w:date="2014-07-13T13:55:00Z">
          <w:r w:rsidDel="000222CC">
            <w:delText xml:space="preserve">If </w:delText>
          </w:r>
          <w:r w:rsidDel="000222CC">
            <w:rPr>
              <w:i/>
            </w:rPr>
            <w:delText>index</w:delText>
          </w:r>
          <w:r w:rsidDel="000222CC">
            <w:delText xml:space="preserve"> = −0, then return </w:delText>
          </w:r>
          <w:r w:rsidDel="000222CC">
            <w:rPr>
              <w:b/>
            </w:rPr>
            <w:delText>undefined</w:delText>
          </w:r>
          <w:r w:rsidDel="000222CC">
            <w:delText>.</w:delText>
          </w:r>
        </w:del>
      </w:ins>
    </w:p>
    <w:p w14:paraId="4A732F2F" w14:textId="77777777" w:rsidR="006428B5" w:rsidRDefault="006428B5" w:rsidP="0068054D">
      <w:pPr>
        <w:pStyle w:val="Alg4"/>
        <w:numPr>
          <w:ilvl w:val="0"/>
          <w:numId w:val="203"/>
        </w:numPr>
      </w:pPr>
      <w:r>
        <w:t xml:space="preserve">Let </w:t>
      </w:r>
      <w:r>
        <w:rPr>
          <w:i/>
          <w:iCs/>
        </w:rPr>
        <w:t>length</w:t>
      </w:r>
      <w:r>
        <w:t xml:space="preserve"> be the value of </w:t>
      </w:r>
      <w:r>
        <w:rPr>
          <w:i/>
        </w:rPr>
        <w:t>O</w:t>
      </w:r>
      <w:r>
        <w:t>’s [[ArrayLength]] internal slot.</w:t>
      </w:r>
    </w:p>
    <w:p w14:paraId="3FE5F837" w14:textId="6E3594B7" w:rsidR="006428B5" w:rsidDel="000222CC" w:rsidRDefault="006428B5" w:rsidP="0068054D">
      <w:pPr>
        <w:pStyle w:val="Alg4"/>
        <w:numPr>
          <w:ilvl w:val="0"/>
          <w:numId w:val="203"/>
        </w:numPr>
        <w:rPr>
          <w:del w:id="8145" w:author="Rev 26 Allen Wirfs-Brock" w:date="2014-07-13T13:59:00Z"/>
        </w:rPr>
      </w:pPr>
      <w:del w:id="8146" w:author="Rev 26 Allen Wirfs-Brock" w:date="2014-07-13T13:59:00Z">
        <w:r w:rsidDel="000222CC">
          <w:delText xml:space="preserve">Let </w:delText>
        </w:r>
        <w:r w:rsidDel="000222CC">
          <w:rPr>
            <w:i/>
            <w:iCs/>
          </w:rPr>
          <w:delText>numValue</w:delText>
        </w:r>
        <w:r w:rsidDel="000222CC">
          <w:delText xml:space="preserve"> be ToNumber(</w:delText>
        </w:r>
        <w:r w:rsidDel="000222CC">
          <w:rPr>
            <w:i/>
            <w:iCs/>
          </w:rPr>
          <w:delText>value)</w:delText>
        </w:r>
        <w:r w:rsidDel="000222CC">
          <w:delText>.</w:delText>
        </w:r>
      </w:del>
    </w:p>
    <w:p w14:paraId="74701D29" w14:textId="5BB4C8DD" w:rsidR="006428B5" w:rsidDel="000222CC" w:rsidRDefault="006428B5" w:rsidP="0068054D">
      <w:pPr>
        <w:pStyle w:val="Alg4"/>
        <w:numPr>
          <w:ilvl w:val="0"/>
          <w:numId w:val="203"/>
        </w:numPr>
        <w:rPr>
          <w:del w:id="8147" w:author="Rev 26 Allen Wirfs-Brock" w:date="2014-07-13T13:59:00Z"/>
        </w:rPr>
      </w:pPr>
      <w:del w:id="8148" w:author="Rev 26 Allen Wirfs-Brock" w:date="2014-07-13T13:59:00Z">
        <w:r w:rsidDel="000222CC">
          <w:delText>ReturnIfAbrupt(</w:delText>
        </w:r>
        <w:r w:rsidDel="000222CC">
          <w:rPr>
            <w:i/>
            <w:iCs/>
          </w:rPr>
          <w:delText>numValue</w:delText>
        </w:r>
        <w:r w:rsidDel="000222CC">
          <w:delText>).</w:delText>
        </w:r>
      </w:del>
    </w:p>
    <w:p w14:paraId="0C1B9D2B" w14:textId="77777777" w:rsidR="006428B5" w:rsidRDefault="006428B5" w:rsidP="0068054D">
      <w:pPr>
        <w:pStyle w:val="Alg4"/>
        <w:numPr>
          <w:ilvl w:val="0"/>
          <w:numId w:val="20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false</w:t>
      </w:r>
      <w:r>
        <w:t>.</w:t>
      </w:r>
    </w:p>
    <w:p w14:paraId="1A69240F" w14:textId="77777777" w:rsidR="006428B5" w:rsidRDefault="006428B5" w:rsidP="0068054D">
      <w:pPr>
        <w:pStyle w:val="Alg4"/>
        <w:numPr>
          <w:ilvl w:val="0"/>
          <w:numId w:val="203"/>
        </w:numPr>
      </w:pPr>
      <w:r>
        <w:t xml:space="preserve">Let </w:t>
      </w:r>
      <w:r>
        <w:rPr>
          <w:i/>
          <w:iCs/>
        </w:rPr>
        <w:t>offset</w:t>
      </w:r>
      <w:r>
        <w:t xml:space="preserve"> be the value of </w:t>
      </w:r>
      <w:r>
        <w:rPr>
          <w:i/>
        </w:rPr>
        <w:t>O</w:t>
      </w:r>
      <w:r>
        <w:t>’s [[ByteOffset]] internal slot.</w:t>
      </w:r>
    </w:p>
    <w:p w14:paraId="4E991815" w14:textId="753F2B6C" w:rsidR="006428B5" w:rsidRDefault="006428B5" w:rsidP="0068054D">
      <w:pPr>
        <w:pStyle w:val="Alg4"/>
        <w:numPr>
          <w:ilvl w:val="0"/>
          <w:numId w:val="203"/>
        </w:numPr>
      </w:pPr>
      <w:r>
        <w:t xml:space="preserve">Let </w:t>
      </w:r>
      <w:r>
        <w:rPr>
          <w:i/>
          <w:iCs/>
        </w:rPr>
        <w:t>arrayTypeName</w:t>
      </w:r>
      <w:r>
        <w:t xml:space="preserve"> be the string value</w:t>
      </w:r>
      <w:ins w:id="8149" w:author="Rev 25 Allen Wirfs-Brock" w:date="2014-05-12T10:57:00Z">
        <w:r w:rsidR="00634051">
          <w:t xml:space="preserve"> of</w:t>
        </w:r>
      </w:ins>
      <w:r>
        <w:t xml:space="preserve"> </w:t>
      </w:r>
      <w:r>
        <w:rPr>
          <w:i/>
        </w:rPr>
        <w:t>O</w:t>
      </w:r>
      <w:r>
        <w:t>’s [[TypedArrayName]] internal slot.</w:t>
      </w:r>
    </w:p>
    <w:p w14:paraId="623DC627" w14:textId="0B2DB25F" w:rsidR="006428B5" w:rsidRDefault="006428B5" w:rsidP="0068054D">
      <w:pPr>
        <w:pStyle w:val="Alg4"/>
        <w:numPr>
          <w:ilvl w:val="0"/>
          <w:numId w:val="20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8150" w:author="Rev 28 Allen Wirfs-Brock" w:date="2014-10-14T12:49:00Z">
        <w:r w:rsidR="008C4A46">
          <w:t xml:space="preserve">Table </w:t>
        </w:r>
        <w:r w:rsidR="008C4A46">
          <w:rPr>
            <w:noProof/>
          </w:rPr>
          <w:t>46</w:t>
        </w:r>
      </w:ins>
      <w:ins w:id="8151" w:author="Rev 27 Allen Wirfs-Brock" w:date="2014-08-24T18:14:00Z">
        <w:del w:id="8152" w:author="Rev 28 Allen Wirfs-Brock" w:date="2014-10-02T11:43:00Z">
          <w:r w:rsidR="00506A5B" w:rsidDel="00474F19">
            <w:delText xml:space="preserve">Table </w:delText>
          </w:r>
          <w:r w:rsidR="00506A5B" w:rsidDel="00474F19">
            <w:rPr>
              <w:noProof/>
            </w:rPr>
            <w:delText>45</w:delText>
          </w:r>
        </w:del>
      </w:ins>
      <w:ins w:id="8153" w:author="Rev 26 Allen Wirfs-Brock" w:date="2014-07-18T12:17:00Z">
        <w:del w:id="8154" w:author="Rev 28 Allen Wirfs-Brock" w:date="2014-10-02T11:43:00Z">
          <w:r w:rsidR="00837170" w:rsidDel="00474F19">
            <w:delText xml:space="preserve">Table </w:delText>
          </w:r>
          <w:r w:rsidR="00837170" w:rsidDel="00474F19">
            <w:rPr>
              <w:noProof/>
            </w:rPr>
            <w:delText>45</w:delText>
          </w:r>
        </w:del>
      </w:ins>
      <w:del w:id="8155" w:author="Rev 28 Allen Wirfs-Brock" w:date="2014-10-02T11:43:00Z">
        <w:r w:rsidR="00C863F8" w:rsidDel="00474F19">
          <w:delText xml:space="preserve">Table </w:delText>
        </w:r>
        <w:r w:rsidR="00C863F8" w:rsidDel="00474F19">
          <w:rPr>
            <w:noProof/>
          </w:rPr>
          <w:delText>44</w:delText>
        </w:r>
      </w:del>
      <w:r>
        <w:fldChar w:fldCharType="end"/>
      </w:r>
      <w:r w:rsidRPr="00540D45">
        <w:t xml:space="preserve"> for </w:t>
      </w:r>
      <w:r>
        <w:rPr>
          <w:i/>
          <w:iCs/>
        </w:rPr>
        <w:t>arrayTypeName</w:t>
      </w:r>
      <w:r w:rsidRPr="00540D45">
        <w:t>.</w:t>
      </w:r>
    </w:p>
    <w:p w14:paraId="76E7AEEA" w14:textId="77777777" w:rsidR="006428B5" w:rsidRDefault="006428B5" w:rsidP="0068054D">
      <w:pPr>
        <w:pStyle w:val="Alg4"/>
        <w:numPr>
          <w:ilvl w:val="0"/>
          <w:numId w:val="20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312E44AA" w14:textId="475E1273" w:rsidR="006428B5" w:rsidRDefault="006428B5" w:rsidP="0068054D">
      <w:pPr>
        <w:pStyle w:val="Alg4"/>
        <w:numPr>
          <w:ilvl w:val="0"/>
          <w:numId w:val="203"/>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ins w:id="8156" w:author="Rev 28 Allen Wirfs-Brock" w:date="2014-10-14T12:49:00Z">
        <w:r w:rsidR="008C4A46">
          <w:t xml:space="preserve">Table </w:t>
        </w:r>
        <w:r w:rsidR="008C4A46">
          <w:rPr>
            <w:noProof/>
          </w:rPr>
          <w:t>46</w:t>
        </w:r>
      </w:ins>
      <w:ins w:id="8157" w:author="Rev 27 Allen Wirfs-Brock" w:date="2014-08-24T18:14:00Z">
        <w:del w:id="8158" w:author="Rev 28 Allen Wirfs-Brock" w:date="2014-10-02T11:43:00Z">
          <w:r w:rsidR="00506A5B" w:rsidDel="00474F19">
            <w:delText xml:space="preserve">Table </w:delText>
          </w:r>
          <w:r w:rsidR="00506A5B" w:rsidDel="00474F19">
            <w:rPr>
              <w:noProof/>
            </w:rPr>
            <w:delText>45</w:delText>
          </w:r>
        </w:del>
      </w:ins>
      <w:ins w:id="8159" w:author="Rev 26 Allen Wirfs-Brock" w:date="2014-07-18T12:17:00Z">
        <w:del w:id="8160" w:author="Rev 28 Allen Wirfs-Brock" w:date="2014-10-02T11:43:00Z">
          <w:r w:rsidR="00837170" w:rsidDel="00474F19">
            <w:delText xml:space="preserve">Table </w:delText>
          </w:r>
          <w:r w:rsidR="00837170" w:rsidDel="00474F19">
            <w:rPr>
              <w:noProof/>
            </w:rPr>
            <w:delText>45</w:delText>
          </w:r>
        </w:del>
      </w:ins>
      <w:del w:id="8161" w:author="Rev 28 Allen Wirfs-Brock" w:date="2014-10-02T11:43:00Z">
        <w:r w:rsidR="00C863F8" w:rsidDel="00474F19">
          <w:delText xml:space="preserve">Table </w:delText>
        </w:r>
        <w:r w:rsidR="00C863F8" w:rsidDel="00474F19">
          <w:rPr>
            <w:noProof/>
          </w:rPr>
          <w:delText>44</w:delText>
        </w:r>
      </w:del>
      <w:r>
        <w:fldChar w:fldCharType="end"/>
      </w:r>
      <w:r>
        <w:t xml:space="preserve"> for </w:t>
      </w:r>
      <w:r>
        <w:rPr>
          <w:i/>
          <w:iCs/>
        </w:rPr>
        <w:t>arrayTypeName</w:t>
      </w:r>
      <w:r>
        <w:t>.</w:t>
      </w:r>
    </w:p>
    <w:p w14:paraId="570CF8C3" w14:textId="7EF69E1D" w:rsidR="006428B5" w:rsidRDefault="006428B5" w:rsidP="0068054D">
      <w:pPr>
        <w:pStyle w:val="Alg4"/>
        <w:numPr>
          <w:ilvl w:val="0"/>
          <w:numId w:val="203"/>
        </w:numPr>
      </w:pPr>
      <w:r>
        <w:t xml:space="preserve">Let </w:t>
      </w:r>
      <w:r>
        <w:rPr>
          <w:i/>
          <w:iCs/>
        </w:rPr>
        <w:t>status</w:t>
      </w:r>
      <w:r>
        <w:t xml:space="preserve"> be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14:paraId="27B023DD" w14:textId="77777777" w:rsidR="006428B5" w:rsidRPr="00E77497" w:rsidRDefault="006428B5" w:rsidP="0068054D">
      <w:pPr>
        <w:pStyle w:val="Alg4"/>
        <w:numPr>
          <w:ilvl w:val="0"/>
          <w:numId w:val="203"/>
        </w:numPr>
      </w:pPr>
      <w:r>
        <w:t>ReturnIfAbrupt(</w:t>
      </w:r>
      <w:r>
        <w:rPr>
          <w:i/>
          <w:iCs/>
        </w:rPr>
        <w:t>status</w:t>
      </w:r>
      <w:r>
        <w:t>).</w:t>
      </w:r>
    </w:p>
    <w:p w14:paraId="2B5C92A7" w14:textId="77777777" w:rsidR="006428B5" w:rsidRPr="00E77497" w:rsidRDefault="006428B5" w:rsidP="0068054D">
      <w:pPr>
        <w:pStyle w:val="Alg4"/>
        <w:numPr>
          <w:ilvl w:val="0"/>
          <w:numId w:val="203"/>
        </w:numPr>
        <w:spacing w:after="220"/>
      </w:pPr>
      <w:r>
        <w:t xml:space="preserve">Return </w:t>
      </w:r>
      <w:r>
        <w:rPr>
          <w:b/>
          <w:bCs/>
        </w:rPr>
        <w:t>true</w:t>
      </w:r>
      <w:r>
        <w:t>.</w:t>
      </w:r>
    </w:p>
    <w:p w14:paraId="1972E171" w14:textId="178C1230" w:rsidR="006428B5" w:rsidRDefault="006428B5" w:rsidP="00FD53FF">
      <w:pPr>
        <w:pStyle w:val="Heading3"/>
      </w:pPr>
      <w:bookmarkStart w:id="8162" w:name="_Toc370732960"/>
      <w:bookmarkStart w:id="8163" w:name="_Toc370734761"/>
      <w:bookmarkStart w:id="8164" w:name="_Toc370743536"/>
      <w:bookmarkStart w:id="8165" w:name="_Toc370745329"/>
      <w:bookmarkStart w:id="8166" w:name="_Toc370732963"/>
      <w:bookmarkStart w:id="8167" w:name="_Toc370734764"/>
      <w:bookmarkStart w:id="8168" w:name="_Toc370743539"/>
      <w:bookmarkStart w:id="8169" w:name="_Toc370745332"/>
      <w:bookmarkStart w:id="8170" w:name="_Toc370732964"/>
      <w:bookmarkStart w:id="8171" w:name="_Toc370734765"/>
      <w:bookmarkStart w:id="8172" w:name="_Toc370743540"/>
      <w:bookmarkStart w:id="8173" w:name="_Toc370745333"/>
      <w:bookmarkStart w:id="8174" w:name="_Ref380854929"/>
      <w:bookmarkStart w:id="8175" w:name="_Ref369088974"/>
      <w:bookmarkStart w:id="8176" w:name="_Toc370745334"/>
      <w:bookmarkStart w:id="8177" w:name="_Toc405721794"/>
      <w:bookmarkEnd w:id="8162"/>
      <w:bookmarkEnd w:id="8163"/>
      <w:bookmarkEnd w:id="8164"/>
      <w:bookmarkEnd w:id="8165"/>
      <w:bookmarkEnd w:id="8166"/>
      <w:bookmarkEnd w:id="8167"/>
      <w:bookmarkEnd w:id="8168"/>
      <w:bookmarkEnd w:id="8169"/>
      <w:bookmarkEnd w:id="8170"/>
      <w:bookmarkEnd w:id="8171"/>
      <w:bookmarkEnd w:id="8172"/>
      <w:bookmarkEnd w:id="8173"/>
      <w:r>
        <w:t xml:space="preserve">Module </w:t>
      </w:r>
      <w:ins w:id="8178" w:author="Rev 28 Allen Wirfs-Brock" w:date="2014-10-07T11:38:00Z">
        <w:r w:rsidR="00A352D2">
          <w:t xml:space="preserve">Namespace </w:t>
        </w:r>
      </w:ins>
      <w:r>
        <w:t>Exotic Objects</w:t>
      </w:r>
      <w:bookmarkEnd w:id="8174"/>
      <w:bookmarkEnd w:id="8177"/>
    </w:p>
    <w:p w14:paraId="673F7E8B" w14:textId="139182BB" w:rsidR="006428B5" w:rsidRDefault="006428B5" w:rsidP="006428B5">
      <w:r>
        <w:t xml:space="preserve">A </w:t>
      </w:r>
      <w:r>
        <w:rPr>
          <w:i/>
          <w:iCs/>
        </w:rPr>
        <w:t xml:space="preserve">module </w:t>
      </w:r>
      <w:ins w:id="8179" w:author="Rev 28 Allen Wirfs-Brock" w:date="2014-10-07T11:38:00Z">
        <w:r w:rsidR="00A352D2">
          <w:rPr>
            <w:i/>
            <w:iCs/>
          </w:rPr>
          <w:t xml:space="preserve">namespace </w:t>
        </w:r>
      </w:ins>
      <w:r>
        <w:rPr>
          <w:i/>
          <w:iCs/>
        </w:rPr>
        <w:t>object</w:t>
      </w:r>
      <w:r>
        <w:t xml:space="preserve"> is an exotic object that exposes the bindings exported from an ECM</w:t>
      </w:r>
      <w:ins w:id="8180" w:author="Rev 24 Allen Wirfs-Brock" w:date="2014-04-22T15:01:00Z">
        <w:r w:rsidR="002122A9">
          <w:t>A</w:t>
        </w:r>
      </w:ins>
      <w:r>
        <w:t xml:space="preserve">Script </w:t>
      </w:r>
      <w:r w:rsidRPr="006E51BD">
        <w:rPr>
          <w:rStyle w:val="SyntaxSymbol"/>
        </w:rPr>
        <w:t>Module</w:t>
      </w:r>
      <w:r>
        <w:rPr>
          <w:rStyle w:val="SyntaxSymbol"/>
          <w:i w:val="0"/>
        </w:rPr>
        <w:t xml:space="preserve"> </w:t>
      </w:r>
      <w:r w:rsidRPr="00127CBB">
        <w:rPr>
          <w:rStyle w:val="SyntaxSymbol"/>
          <w:rFonts w:ascii="Arial" w:hAnsi="Arial" w:cs="Arial"/>
          <w:i w:val="0"/>
        </w:rPr>
        <w:t xml:space="preserve">(See </w:t>
      </w:r>
      <w:ins w:id="8181" w:author="Rev 28 Allen Wirfs-Brock" w:date="2014-10-07T11:41:00Z">
        <w:r w:rsidR="00A352D2">
          <w:rPr>
            <w:rStyle w:val="SyntaxSymbol"/>
            <w:rFonts w:ascii="Arial" w:hAnsi="Arial" w:cs="Arial"/>
            <w:i w:val="0"/>
          </w:rPr>
          <w:fldChar w:fldCharType="begin"/>
        </w:r>
        <w:r w:rsidR="00A352D2">
          <w:rPr>
            <w:rStyle w:val="SyntaxSymbol"/>
            <w:rFonts w:ascii="Arial" w:hAnsi="Arial" w:cs="Arial"/>
            <w:i w:val="0"/>
          </w:rPr>
          <w:instrText xml:space="preserve"> REF _Ref400445435 \r \h </w:instrText>
        </w:r>
      </w:ins>
      <w:r w:rsidR="00A352D2">
        <w:rPr>
          <w:rStyle w:val="SyntaxSymbol"/>
          <w:rFonts w:ascii="Arial" w:hAnsi="Arial" w:cs="Arial"/>
          <w:i w:val="0"/>
        </w:rPr>
      </w:r>
      <w:r w:rsidR="00A352D2">
        <w:rPr>
          <w:rStyle w:val="SyntaxSymbol"/>
          <w:rFonts w:ascii="Arial" w:hAnsi="Arial" w:cs="Arial"/>
          <w:i w:val="0"/>
        </w:rPr>
        <w:fldChar w:fldCharType="separate"/>
      </w:r>
      <w:ins w:id="8182" w:author="Rev 28 Allen Wirfs-Brock" w:date="2014-10-14T12:49:00Z">
        <w:r w:rsidR="008C4A46">
          <w:rPr>
            <w:rStyle w:val="SyntaxSymbol"/>
            <w:rFonts w:ascii="Arial" w:hAnsi="Arial" w:cs="Arial"/>
            <w:i w:val="0"/>
          </w:rPr>
          <w:t>15.2.3</w:t>
        </w:r>
      </w:ins>
      <w:ins w:id="8183" w:author="Rev 28 Allen Wirfs-Brock" w:date="2014-10-07T11:41:00Z">
        <w:r w:rsidR="00A352D2">
          <w:rPr>
            <w:rStyle w:val="SyntaxSymbol"/>
            <w:rFonts w:ascii="Arial" w:hAnsi="Arial" w:cs="Arial"/>
            <w:i w:val="0"/>
          </w:rPr>
          <w:fldChar w:fldCharType="end"/>
        </w:r>
      </w:ins>
      <w:del w:id="8184" w:author="Rev 28 Allen Wirfs-Brock" w:date="2014-10-07T11:41:00Z">
        <w:r w:rsidR="00206C36" w:rsidDel="00A352D2">
          <w:rPr>
            <w:rStyle w:val="SyntaxSymbol"/>
            <w:rFonts w:ascii="Arial" w:hAnsi="Arial" w:cs="Arial"/>
            <w:i w:val="0"/>
          </w:rPr>
          <w:fldChar w:fldCharType="begin"/>
        </w:r>
        <w:r w:rsidR="00206C36" w:rsidDel="00A352D2">
          <w:rPr>
            <w:rStyle w:val="SyntaxSymbol"/>
            <w:rFonts w:ascii="Arial" w:hAnsi="Arial" w:cs="Arial"/>
            <w:i w:val="0"/>
          </w:rPr>
          <w:delInstrText xml:space="preserve"> REF _Ref384310707 \r \h </w:delInstrText>
        </w:r>
        <w:r w:rsidR="00206C36" w:rsidDel="00A352D2">
          <w:rPr>
            <w:rStyle w:val="SyntaxSymbol"/>
            <w:rFonts w:ascii="Arial" w:hAnsi="Arial" w:cs="Arial"/>
            <w:i w:val="0"/>
          </w:rPr>
        </w:r>
        <w:r w:rsidR="00206C36" w:rsidDel="00A352D2">
          <w:rPr>
            <w:rStyle w:val="SyntaxSymbol"/>
            <w:rFonts w:ascii="Arial" w:hAnsi="Arial" w:cs="Arial"/>
            <w:i w:val="0"/>
          </w:rPr>
          <w:fldChar w:fldCharType="separate"/>
        </w:r>
      </w:del>
      <w:ins w:id="8185" w:author="Rev 27 Allen Wirfs-Brock" w:date="2014-08-24T18:14:00Z">
        <w:del w:id="8186" w:author="Rev 28 Allen Wirfs-Brock" w:date="2014-10-02T11:43:00Z">
          <w:r w:rsidR="00506A5B" w:rsidDel="00474F19">
            <w:rPr>
              <w:rStyle w:val="SyntaxSymbol"/>
              <w:rFonts w:ascii="Arial" w:hAnsi="Arial" w:cs="Arial"/>
              <w:i w:val="0"/>
            </w:rPr>
            <w:delText>15.1.9</w:delText>
          </w:r>
        </w:del>
      </w:ins>
      <w:ins w:id="8187" w:author="Rev 26 Allen Wirfs-Brock" w:date="2014-07-18T12:17:00Z">
        <w:del w:id="8188" w:author="Rev 28 Allen Wirfs-Brock" w:date="2014-10-02T11:43:00Z">
          <w:r w:rsidR="00837170" w:rsidDel="00474F19">
            <w:rPr>
              <w:rStyle w:val="SyntaxSymbol"/>
              <w:rFonts w:ascii="Arial" w:hAnsi="Arial" w:cs="Arial"/>
              <w:i w:val="0"/>
            </w:rPr>
            <w:delText>15.1.9</w:delText>
          </w:r>
        </w:del>
      </w:ins>
      <w:ins w:id="8189" w:author="Rev 25 Allen Wirfs-Brock" w:date="2014-05-22T15:52:00Z">
        <w:del w:id="8190" w:author="Rev 28 Allen Wirfs-Brock" w:date="2014-10-02T11:43:00Z">
          <w:r w:rsidR="00C863F8" w:rsidDel="00474F19">
            <w:rPr>
              <w:rStyle w:val="SyntaxSymbol"/>
              <w:rFonts w:ascii="Arial" w:hAnsi="Arial" w:cs="Arial"/>
              <w:i w:val="0"/>
            </w:rPr>
            <w:delText>15.1.9</w:delText>
          </w:r>
        </w:del>
      </w:ins>
      <w:ins w:id="8191" w:author="Rev 24 Allen Wirfs-Brock" w:date="2014-04-27T13:16:00Z">
        <w:del w:id="8192" w:author="Rev 28 Allen Wirfs-Brock" w:date="2014-10-02T11:43:00Z">
          <w:r w:rsidR="00773719" w:rsidDel="00474F19">
            <w:rPr>
              <w:rStyle w:val="SyntaxSymbol"/>
              <w:rFonts w:ascii="Arial" w:hAnsi="Arial" w:cs="Arial"/>
              <w:i w:val="0"/>
            </w:rPr>
            <w:delText>15.1.9</w:delText>
          </w:r>
        </w:del>
      </w:ins>
      <w:del w:id="8193" w:author="Rev 28 Allen Wirfs-Brock" w:date="2014-10-02T11:43:00Z">
        <w:r w:rsidR="00281431" w:rsidDel="00474F19">
          <w:rPr>
            <w:rStyle w:val="SyntaxSymbol"/>
            <w:rFonts w:ascii="Arial" w:hAnsi="Arial" w:cs="Arial"/>
            <w:i w:val="0"/>
          </w:rPr>
          <w:delText>15.2</w:delText>
        </w:r>
      </w:del>
      <w:del w:id="8194" w:author="Rev 28 Allen Wirfs-Brock" w:date="2014-10-07T11:41:00Z">
        <w:r w:rsidR="00206C36" w:rsidDel="00A352D2">
          <w:rPr>
            <w:rStyle w:val="SyntaxSymbol"/>
            <w:rFonts w:ascii="Arial" w:hAnsi="Arial" w:cs="Arial"/>
            <w:i w:val="0"/>
          </w:rPr>
          <w:fldChar w:fldCharType="end"/>
        </w:r>
      </w:del>
      <w:r w:rsidRPr="00127CBB">
        <w:rPr>
          <w:rStyle w:val="SyntaxSymbol"/>
          <w:rFonts w:ascii="Arial" w:hAnsi="Arial" w:cs="Arial"/>
          <w:i w:val="0"/>
        </w:rPr>
        <w:t>)</w:t>
      </w:r>
      <w:r w:rsidRPr="00127CBB">
        <w:rPr>
          <w:rFonts w:cs="Arial"/>
        </w:rPr>
        <w:t xml:space="preserve">. </w:t>
      </w:r>
      <w:r>
        <w:t xml:space="preserve">There is a one-to-one correspondence between the </w:t>
      </w:r>
      <w:ins w:id="8195" w:author="Rev 28 Allen Wirfs-Brock" w:date="2014-10-07T11:42:00Z">
        <w:r w:rsidR="00A352D2">
          <w:t xml:space="preserve">String-keyed </w:t>
        </w:r>
      </w:ins>
      <w:r>
        <w:t xml:space="preserve">own properties of a module </w:t>
      </w:r>
      <w:ins w:id="8196" w:author="Rev 28 Allen Wirfs-Brock" w:date="2014-10-07T11:42:00Z">
        <w:r w:rsidR="00A352D2">
          <w:t xml:space="preserve">namespace </w:t>
        </w:r>
      </w:ins>
      <w:r>
        <w:t>exotic</w:t>
      </w:r>
      <w:ins w:id="8197" w:author="Rev 24 Allen Wirfs-Brock" w:date="2014-04-22T15:01:00Z">
        <w:r w:rsidR="002122A9">
          <w:t xml:space="preserve"> </w:t>
        </w:r>
      </w:ins>
      <w:r>
        <w:t xml:space="preserve">object and the </w:t>
      </w:r>
      <w:del w:id="8198" w:author="Rev 28 Allen Wirfs-Brock" w:date="2014-10-07T11:44:00Z">
        <w:r w:rsidDel="00A352D2">
          <w:delText xml:space="preserve">ExportedBindings </w:delText>
        </w:r>
      </w:del>
      <w:ins w:id="8199" w:author="Rev 28 Allen Wirfs-Brock" w:date="2014-10-07T11:44:00Z">
        <w:r w:rsidR="00A352D2">
          <w:t>binding</w:t>
        </w:r>
      </w:ins>
      <w:ins w:id="8200" w:author="Rev 28 Allen Wirfs-Brock" w:date="2014-10-07T11:48:00Z">
        <w:r w:rsidR="00A352D2">
          <w:t xml:space="preserve"> names</w:t>
        </w:r>
      </w:ins>
      <w:ins w:id="8201" w:author="Rev 28 Allen Wirfs-Brock" w:date="2014-10-07T11:44:00Z">
        <w:del w:id="8202" w:author="Rev 29 Allen Wirfs-Brock" w:date="2014-12-05T09:36:00Z">
          <w:r w:rsidR="00A352D2" w:rsidDel="00505D35">
            <w:delText>s</w:delText>
          </w:r>
        </w:del>
        <w:r w:rsidR="00A352D2">
          <w:t xml:space="preserve"> exported </w:t>
        </w:r>
      </w:ins>
      <w:del w:id="8203" w:author="Rev 28 Allen Wirfs-Brock" w:date="2014-10-07T11:45:00Z">
        <w:r w:rsidDel="00A352D2">
          <w:delText xml:space="preserve">of </w:delText>
        </w:r>
      </w:del>
      <w:ins w:id="8204" w:author="Rev 28 Allen Wirfs-Brock" w:date="2014-10-07T11:45:00Z">
        <w:r w:rsidR="00A352D2">
          <w:t xml:space="preserve">by </w:t>
        </w:r>
      </w:ins>
      <w:r>
        <w:t xml:space="preserve">the </w:t>
      </w:r>
      <w:r w:rsidRPr="00AA66DD">
        <w:rPr>
          <w:rStyle w:val="SyntaxSymbol"/>
        </w:rPr>
        <w:t>Module</w:t>
      </w:r>
      <w:r>
        <w:t xml:space="preserve">. </w:t>
      </w:r>
      <w:ins w:id="8205" w:author="Rev 28 Allen Wirfs-Brock" w:date="2014-10-07T11:45:00Z">
        <w:r w:rsidR="00A352D2">
          <w:t>The exported bindings include</w:t>
        </w:r>
        <w:del w:id="8206" w:author="Rev 29 Allen Wirfs-Brock" w:date="2014-12-05T09:36:00Z">
          <w:r w:rsidR="00A352D2" w:rsidDel="00505D35">
            <w:delText>s</w:delText>
          </w:r>
        </w:del>
        <w:r w:rsidR="00A352D2">
          <w:t xml:space="preserve"> any bindings that are indirectly exported </w:t>
        </w:r>
      </w:ins>
      <w:ins w:id="8207" w:author="Rev 28 Allen Wirfs-Brock" w:date="2014-10-07T11:46:00Z">
        <w:r w:rsidR="00A352D2">
          <w:t xml:space="preserve">using </w:t>
        </w:r>
        <w:r w:rsidR="00A352D2" w:rsidRPr="00260ACE">
          <w:rPr>
            <w:rFonts w:ascii="Courier New" w:hAnsi="Courier New" w:cs="Courier New"/>
          </w:rPr>
          <w:t>export *</w:t>
        </w:r>
      </w:ins>
      <w:ins w:id="8208" w:author="Rev 28 Allen Wirfs-Brock" w:date="2014-10-07T11:47:00Z">
        <w:r w:rsidR="00A352D2">
          <w:t xml:space="preserve"> export items. </w:t>
        </w:r>
      </w:ins>
      <w:r>
        <w:t xml:space="preserve">Each </w:t>
      </w:r>
      <w:ins w:id="8209" w:author="Rev 28 Allen Wirfs-Brock" w:date="2014-10-07T11:47:00Z">
        <w:r w:rsidR="00A352D2">
          <w:t xml:space="preserve">String-valued </w:t>
        </w:r>
      </w:ins>
      <w:r>
        <w:t xml:space="preserve">own property </w:t>
      </w:r>
      <w:del w:id="8210" w:author="Rev 28 Allen Wirfs-Brock" w:date="2014-10-07T11:47:00Z">
        <w:r w:rsidDel="00A352D2">
          <w:delText xml:space="preserve">name </w:delText>
        </w:r>
      </w:del>
      <w:ins w:id="8211" w:author="Rev 28 Allen Wirfs-Brock" w:date="2014-10-07T11:47:00Z">
        <w:r w:rsidR="00A352D2">
          <w:t xml:space="preserve">key </w:t>
        </w:r>
      </w:ins>
      <w:r>
        <w:t>is the StringValue of the corresponding exported binding</w:t>
      </w:r>
      <w:ins w:id="8212" w:author="Rev 28 Allen Wirfs-Brock" w:date="2014-10-07T11:48:00Z">
        <w:r w:rsidR="00A352D2">
          <w:t xml:space="preserve"> name</w:t>
        </w:r>
      </w:ins>
      <w:r>
        <w:t xml:space="preserve">. These are the only </w:t>
      </w:r>
      <w:ins w:id="8213" w:author="Rev 28 Allen Wirfs-Brock" w:date="2014-10-07T11:53:00Z">
        <w:r w:rsidR="00A352D2">
          <w:t xml:space="preserve">String-keyed </w:t>
        </w:r>
      </w:ins>
      <w:r>
        <w:t xml:space="preserve">properties of </w:t>
      </w:r>
      <w:ins w:id="8214" w:author="Rev 24 Allen Wirfs-Brock" w:date="2014-04-22T15:02:00Z">
        <w:r w:rsidR="002122A9">
          <w:t>a</w:t>
        </w:r>
      </w:ins>
      <w:del w:id="8215" w:author="Rev 24 Allen Wirfs-Brock" w:date="2014-04-22T15:01:00Z">
        <w:r w:rsidDel="002122A9">
          <w:delText>an</w:delText>
        </w:r>
      </w:del>
      <w:r>
        <w:t xml:space="preserve"> module </w:t>
      </w:r>
      <w:ins w:id="8216" w:author="Rev 28 Allen Wirfs-Brock" w:date="2014-10-07T11:50:00Z">
        <w:r w:rsidR="00A352D2">
          <w:t xml:space="preserve">namespace </w:t>
        </w:r>
      </w:ins>
      <w:r>
        <w:t xml:space="preserve">exotic object. Each such property </w:t>
      </w:r>
      <w:del w:id="8217" w:author="Rev 24 Allen Wirfs-Brock" w:date="2014-04-22T15:02:00Z">
        <w:r w:rsidDel="002122A9">
          <w:delText xml:space="preserve">have </w:delText>
        </w:r>
      </w:del>
      <w:ins w:id="8218" w:author="Rev 24 Allen Wirfs-Brock" w:date="2014-04-22T15:02:00Z">
        <w:r w:rsidR="002122A9">
          <w:t xml:space="preserve">has </w:t>
        </w:r>
      </w:ins>
      <w:r>
        <w:t xml:space="preserve">the attributes {[[Configurable]]: </w:t>
      </w:r>
      <w:r w:rsidRPr="00E2268B">
        <w:rPr>
          <w:rFonts w:ascii="Times New Roman" w:hAnsi="Times New Roman"/>
          <w:b/>
        </w:rPr>
        <w:t>false</w:t>
      </w:r>
      <w:r>
        <w:t xml:space="preserve">, [[Enumerable]]: </w:t>
      </w:r>
      <w:r w:rsidRPr="00E2268B">
        <w:rPr>
          <w:rFonts w:ascii="Times New Roman" w:hAnsi="Times New Roman"/>
          <w:b/>
        </w:rPr>
        <w:t>true</w:t>
      </w:r>
      <w:r>
        <w:t xml:space="preserve">}. Module </w:t>
      </w:r>
      <w:ins w:id="8219" w:author="Rev 28 Allen Wirfs-Brock" w:date="2014-10-07T11:48:00Z">
        <w:r w:rsidR="00A352D2">
          <w:t xml:space="preserve">namespace </w:t>
        </w:r>
      </w:ins>
      <w:r>
        <w:t>objects are not extensible.</w:t>
      </w:r>
    </w:p>
    <w:p w14:paraId="09E69A2D" w14:textId="41C799A9" w:rsidR="006428B5" w:rsidRDefault="006428B5" w:rsidP="006428B5">
      <w:pPr>
        <w:tabs>
          <w:tab w:val="left" w:pos="990"/>
        </w:tabs>
      </w:pPr>
      <w:del w:id="8220" w:author="Rev 25 Allen Wirfs-Brock" w:date="2014-05-09T14:54:00Z">
        <w:r w:rsidDel="00677868">
          <w:lastRenderedPageBreak/>
          <w:delText>Bound function</w:delText>
        </w:r>
      </w:del>
      <w:ins w:id="8221" w:author="Rev 25 Allen Wirfs-Brock" w:date="2014-05-09T14:54:00Z">
        <w:r w:rsidR="00677868">
          <w:t>Module</w:t>
        </w:r>
      </w:ins>
      <w:r>
        <w:t xml:space="preserve"> </w:t>
      </w:r>
      <w:ins w:id="8222" w:author="Rev 28 Allen Wirfs-Brock" w:date="2014-10-07T11:49:00Z">
        <w:r w:rsidR="00A352D2">
          <w:t xml:space="preserve">namespace </w:t>
        </w:r>
      </w:ins>
      <w:r>
        <w:t xml:space="preserve">objects </w:t>
      </w:r>
      <w:del w:id="8223" w:author="Rev 25 Allen Wirfs-Brock" w:date="2014-05-09T14:54:00Z">
        <w:r w:rsidDel="00677868">
          <w:delText xml:space="preserve">do not have the internal slots of </w:delText>
        </w:r>
        <w:r w:rsidRPr="00A4343B" w:rsidDel="00677868">
          <w:delText xml:space="preserve">ECMAScript </w:delText>
        </w:r>
        <w:r w:rsidDel="00677868">
          <w:delText xml:space="preserve">function objects defined in </w:delText>
        </w:r>
        <w:r w:rsidDel="00677868">
          <w:fldChar w:fldCharType="begin"/>
        </w:r>
        <w:r w:rsidDel="00677868">
          <w:delInstrText xml:space="preserve"> REF _Ref365644826 \h </w:delInstrText>
        </w:r>
        <w:r w:rsidDel="00677868">
          <w:fldChar w:fldCharType="separate"/>
        </w:r>
        <w:r w:rsidR="00770FF9" w:rsidDel="00677868">
          <w:delText xml:space="preserve">Table </w:delText>
        </w:r>
        <w:r w:rsidR="00770FF9" w:rsidDel="00677868">
          <w:rPr>
            <w:noProof/>
          </w:rPr>
          <w:delText>26</w:delText>
        </w:r>
        <w:r w:rsidDel="00677868">
          <w:fldChar w:fldCharType="end"/>
        </w:r>
        <w:r w:rsidDel="00677868">
          <w:delText xml:space="preserve">. Instead they </w:delText>
        </w:r>
      </w:del>
      <w:r>
        <w:t xml:space="preserve">have the internal slots defined in </w:t>
      </w:r>
      <w:r>
        <w:fldChar w:fldCharType="begin"/>
      </w:r>
      <w:r>
        <w:instrText xml:space="preserve"> REF _Ref380849450 \h </w:instrText>
      </w:r>
      <w:r>
        <w:fldChar w:fldCharType="separate"/>
      </w:r>
      <w:ins w:id="8224" w:author="Rev 28 Allen Wirfs-Brock" w:date="2014-10-14T12:49:00Z">
        <w:r w:rsidR="008C4A46">
          <w:t xml:space="preserve">Table </w:t>
        </w:r>
        <w:r w:rsidR="008C4A46">
          <w:rPr>
            <w:noProof/>
          </w:rPr>
          <w:t>30</w:t>
        </w:r>
      </w:ins>
      <w:del w:id="8225" w:author="Rev 28 Allen Wirfs-Brock" w:date="2014-10-07T13:19:00Z">
        <w:r w:rsidR="00E01EF1" w:rsidDel="00A352D2">
          <w:delText xml:space="preserve">Table </w:delText>
        </w:r>
        <w:r w:rsidR="00E01EF1" w:rsidDel="00A352D2">
          <w:rPr>
            <w:noProof/>
          </w:rPr>
          <w:delText>28</w:delText>
        </w:r>
      </w:del>
      <w:r>
        <w:fldChar w:fldCharType="end"/>
      </w:r>
      <w:r>
        <w:t xml:space="preserve">. </w:t>
      </w:r>
    </w:p>
    <w:p w14:paraId="6EB5779A" w14:textId="5FDE532F" w:rsidR="006428B5" w:rsidRDefault="006428B5" w:rsidP="00915E05">
      <w:pPr>
        <w:pStyle w:val="Tabletitle"/>
      </w:pPr>
      <w:bookmarkStart w:id="8226" w:name="_Ref380849450"/>
      <w:r>
        <w:t xml:space="preserve">Table </w:t>
      </w:r>
      <w:r>
        <w:fldChar w:fldCharType="begin"/>
      </w:r>
      <w:r>
        <w:instrText xml:space="preserve"> SEQ Table \* ARABIC </w:instrText>
      </w:r>
      <w:r>
        <w:fldChar w:fldCharType="separate"/>
      </w:r>
      <w:ins w:id="8227" w:author="Rev 28 Allen Wirfs-Brock" w:date="2014-10-14T12:49:00Z">
        <w:r w:rsidR="008C4A46">
          <w:rPr>
            <w:noProof/>
          </w:rPr>
          <w:t>30</w:t>
        </w:r>
      </w:ins>
      <w:del w:id="8228" w:author="Rev 28 Allen Wirfs-Brock" w:date="2014-10-07T13:19:00Z">
        <w:r w:rsidR="00E01EF1" w:rsidDel="00A352D2">
          <w:rPr>
            <w:noProof/>
          </w:rPr>
          <w:delText>28</w:delText>
        </w:r>
      </w:del>
      <w:r>
        <w:fldChar w:fldCharType="end"/>
      </w:r>
      <w:bookmarkEnd w:id="8226"/>
      <w:r>
        <w:rPr>
          <w:lang w:val="en-US"/>
        </w:rPr>
        <w:t xml:space="preserve"> </w:t>
      </w:r>
      <w:ins w:id="8229" w:author="Rev 25 Allen Wirfs-Brock" w:date="2014-05-14T11:51:00Z">
        <w:r w:rsidR="0052166A" w:rsidRPr="00E77497">
          <w:t>—</w:t>
        </w:r>
      </w:ins>
      <w:del w:id="8230" w:author="Rev 25 Allen Wirfs-Brock" w:date="2014-05-14T11:51:00Z">
        <w:r w:rsidDel="0052166A">
          <w:rPr>
            <w:lang w:val="en-US"/>
          </w:rPr>
          <w:delText>--</w:delText>
        </w:r>
      </w:del>
      <w:r>
        <w:rPr>
          <w:lang w:val="en-US"/>
        </w:rPr>
        <w:t xml:space="preserve"> </w:t>
      </w:r>
      <w:r w:rsidRPr="00602869">
        <w:rPr>
          <w:lang w:val="en-US"/>
        </w:rPr>
        <w:t xml:space="preserve">Internal </w:t>
      </w:r>
      <w:r>
        <w:rPr>
          <w:lang w:val="en-US"/>
        </w:rPr>
        <w:t>Slots</w:t>
      </w:r>
      <w:r w:rsidRPr="00602869">
        <w:rPr>
          <w:lang w:val="en-US"/>
        </w:rPr>
        <w:t xml:space="preserve"> of </w:t>
      </w:r>
      <w:r>
        <w:rPr>
          <w:lang w:val="en-US"/>
        </w:rPr>
        <w:t xml:space="preserve">Module </w:t>
      </w:r>
      <w:ins w:id="8231" w:author="Rev 28 Allen Wirfs-Brock" w:date="2014-10-07T11:58:00Z">
        <w:r w:rsidR="00A352D2">
          <w:rPr>
            <w:lang w:val="en-US"/>
          </w:rPr>
          <w:t xml:space="preserve">Namespace </w:t>
        </w:r>
      </w:ins>
      <w:r>
        <w:rPr>
          <w:lang w:val="en-US"/>
        </w:rPr>
        <w:t xml:space="preserve">Exotic </w:t>
      </w:r>
      <w:r w:rsidRPr="00602869">
        <w:rPr>
          <w:lang w:val="en-US"/>
        </w:rPr>
        <w:t>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868"/>
        <w:gridCol w:w="1800"/>
        <w:gridCol w:w="5827"/>
      </w:tblGrid>
      <w:tr w:rsidR="006428B5" w:rsidRPr="00E77497" w14:paraId="5BDFA04E" w14:textId="77777777" w:rsidTr="00260ACE">
        <w:trPr>
          <w:jc w:val="center"/>
        </w:trPr>
        <w:tc>
          <w:tcPr>
            <w:tcW w:w="1868" w:type="dxa"/>
            <w:tcBorders>
              <w:top w:val="single" w:sz="12" w:space="0" w:color="000000"/>
              <w:left w:val="single" w:sz="6" w:space="0" w:color="000000"/>
              <w:bottom w:val="single" w:sz="6" w:space="0" w:color="000000"/>
              <w:right w:val="nil"/>
            </w:tcBorders>
            <w:shd w:val="solid" w:color="C0C0C0" w:fill="FFFFFF"/>
          </w:tcPr>
          <w:p w14:paraId="42BA452F"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Slot</w:t>
            </w:r>
          </w:p>
        </w:tc>
        <w:tc>
          <w:tcPr>
            <w:tcW w:w="1800" w:type="dxa"/>
            <w:tcBorders>
              <w:top w:val="single" w:sz="12" w:space="0" w:color="000000"/>
              <w:left w:val="nil"/>
              <w:bottom w:val="single" w:sz="6" w:space="0" w:color="000000"/>
              <w:right w:val="nil"/>
            </w:tcBorders>
            <w:shd w:val="solid" w:color="C0C0C0" w:fill="FFFFFF"/>
          </w:tcPr>
          <w:p w14:paraId="7EFCE7D3"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827" w:type="dxa"/>
            <w:tcBorders>
              <w:top w:val="single" w:sz="12" w:space="0" w:color="000000"/>
              <w:left w:val="nil"/>
              <w:bottom w:val="single" w:sz="6" w:space="0" w:color="000000"/>
              <w:right w:val="single" w:sz="6" w:space="0" w:color="000000"/>
            </w:tcBorders>
            <w:shd w:val="solid" w:color="C0C0C0" w:fill="FFFFFF"/>
          </w:tcPr>
          <w:p w14:paraId="47567BFE"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7EEBBDCB" w14:textId="77777777" w:rsidTr="00260ACE">
        <w:trPr>
          <w:jc w:val="center"/>
        </w:trPr>
        <w:tc>
          <w:tcPr>
            <w:tcW w:w="1868" w:type="dxa"/>
          </w:tcPr>
          <w:p w14:paraId="2D15B2CB" w14:textId="50799C09" w:rsidR="006428B5" w:rsidRPr="00E77497" w:rsidRDefault="006428B5" w:rsidP="00A352D2">
            <w:pPr>
              <w:keepNext/>
              <w:spacing w:after="0"/>
            </w:pPr>
            <w:r>
              <w:t>[[</w:t>
            </w:r>
            <w:del w:id="8232" w:author="Rev 24 Allen Wirfs-Brock" w:date="2014-04-22T15:03:00Z">
              <w:r w:rsidDel="002122A9">
                <w:delText>ModuleEnviornment</w:delText>
              </w:r>
            </w:del>
            <w:ins w:id="8233" w:author="Rev 24 Allen Wirfs-Brock" w:date="2014-04-22T15:03:00Z">
              <w:del w:id="8234" w:author="Rev 28 Allen Wirfs-Brock" w:date="2014-10-07T11:57:00Z">
                <w:r w:rsidR="002122A9" w:rsidDel="00A352D2">
                  <w:delText>ModuleEnvironment</w:delText>
                </w:r>
              </w:del>
            </w:ins>
            <w:ins w:id="8235" w:author="Rev 28 Allen Wirfs-Brock" w:date="2014-10-07T11:59:00Z">
              <w:r w:rsidR="00A352D2">
                <w:t>Module</w:t>
              </w:r>
            </w:ins>
            <w:r>
              <w:t>]]</w:t>
            </w:r>
          </w:p>
        </w:tc>
        <w:tc>
          <w:tcPr>
            <w:tcW w:w="1800" w:type="dxa"/>
          </w:tcPr>
          <w:p w14:paraId="3478E326" w14:textId="65A90B2C" w:rsidR="006428B5" w:rsidRPr="00E77497" w:rsidRDefault="006428B5" w:rsidP="006428B5">
            <w:pPr>
              <w:keepNext/>
              <w:spacing w:after="0"/>
            </w:pPr>
            <w:del w:id="8236" w:author="Rev 28 Allen Wirfs-Brock" w:date="2014-10-07T11:57:00Z">
              <w:r w:rsidDel="00A352D2">
                <w:delText>Environment</w:delText>
              </w:r>
            </w:del>
            <w:ins w:id="8237" w:author="Rev 28 Allen Wirfs-Brock" w:date="2014-10-07T11:59:00Z">
              <w:r w:rsidR="00A352D2">
                <w:t>Module</w:t>
              </w:r>
            </w:ins>
            <w:ins w:id="8238" w:author="Rev 28 Allen Wirfs-Brock" w:date="2014-10-07T11:57:00Z">
              <w:r w:rsidR="00A352D2">
                <w:t xml:space="preserve"> Record</w:t>
              </w:r>
            </w:ins>
          </w:p>
        </w:tc>
        <w:tc>
          <w:tcPr>
            <w:tcW w:w="5827" w:type="dxa"/>
          </w:tcPr>
          <w:p w14:paraId="1CAEF4A2" w14:textId="220376E9" w:rsidR="006428B5" w:rsidRDefault="006428B5" w:rsidP="00A352D2">
            <w:pPr>
              <w:keepNext/>
              <w:spacing w:after="0"/>
              <w:jc w:val="left"/>
            </w:pPr>
            <w:r>
              <w:t xml:space="preserve">The </w:t>
            </w:r>
            <w:del w:id="8239" w:author="Rev 28 Allen Wirfs-Brock" w:date="2014-10-07T11:58:00Z">
              <w:r w:rsidDel="00A352D2">
                <w:delText>Decl</w:delText>
              </w:r>
            </w:del>
            <w:ins w:id="8240" w:author="Rev 25 Allen Wirfs-Brock" w:date="2014-05-09T14:55:00Z">
              <w:del w:id="8241" w:author="Rev 28 Allen Wirfs-Brock" w:date="2014-10-07T11:58:00Z">
                <w:r w:rsidR="00677868" w:rsidDel="00A352D2">
                  <w:delText>a</w:delText>
                </w:r>
              </w:del>
            </w:ins>
            <w:del w:id="8242" w:author="Rev 28 Allen Wirfs-Brock" w:date="2014-10-07T11:58:00Z">
              <w:r w:rsidDel="00A352D2">
                <w:delText xml:space="preserve">rative Environment Record that contains </w:delText>
              </w:r>
              <w:r w:rsidDel="00A352D2">
                <w:rPr>
                  <w:rFonts w:ascii="ArialMT" w:hAnsi="ArialMT" w:cs="ArialMT"/>
                  <w:color w:val="000000"/>
                  <w:sz w:val="19"/>
                  <w:szCs w:val="19"/>
                  <w:lang w:val="en-US"/>
                </w:rPr>
                <w:delText>all of the declared top-level bindings for the corresponding module.</w:delText>
              </w:r>
            </w:del>
            <w:ins w:id="8243" w:author="Rev 28 Allen Wirfs-Brock" w:date="2014-10-07T11:59:00Z">
              <w:r w:rsidR="00A352D2">
                <w:t>M</w:t>
              </w:r>
            </w:ins>
            <w:ins w:id="8244" w:author="Rev 28 Allen Wirfs-Brock" w:date="2014-10-07T12:00:00Z">
              <w:r w:rsidR="00A352D2">
                <w:t>odule Record whose exports this namespace exposes.</w:t>
              </w:r>
            </w:ins>
            <w:ins w:id="8245" w:author="Rev 28 Allen Wirfs-Brock" w:date="2014-10-07T11:58:00Z">
              <w:r w:rsidR="00A352D2">
                <w:t xml:space="preserve"> </w:t>
              </w:r>
            </w:ins>
          </w:p>
        </w:tc>
      </w:tr>
      <w:tr w:rsidR="00A352D2" w:rsidRPr="00E77497" w14:paraId="0C13A6D7" w14:textId="77777777" w:rsidTr="00A352D2">
        <w:trPr>
          <w:jc w:val="center"/>
          <w:ins w:id="8246" w:author="Rev 28 Allen Wirfs-Brock" w:date="2014-10-07T12:15:00Z"/>
        </w:trPr>
        <w:tc>
          <w:tcPr>
            <w:tcW w:w="1868" w:type="dxa"/>
          </w:tcPr>
          <w:p w14:paraId="2DEABA38" w14:textId="62608EF0" w:rsidR="00A352D2" w:rsidRDefault="00A352D2" w:rsidP="00A352D2">
            <w:pPr>
              <w:keepNext/>
              <w:spacing w:after="0"/>
              <w:rPr>
                <w:ins w:id="8247" w:author="Rev 28 Allen Wirfs-Brock" w:date="2014-10-07T12:15:00Z"/>
              </w:rPr>
            </w:pPr>
            <w:ins w:id="8248" w:author="Rev 28 Allen Wirfs-Brock" w:date="2014-10-07T12:15:00Z">
              <w:r>
                <w:t>[[Realm]]</w:t>
              </w:r>
            </w:ins>
          </w:p>
        </w:tc>
        <w:tc>
          <w:tcPr>
            <w:tcW w:w="1800" w:type="dxa"/>
          </w:tcPr>
          <w:p w14:paraId="20F6C94B" w14:textId="25C45E42" w:rsidR="00A352D2" w:rsidDel="00A352D2" w:rsidRDefault="00A352D2" w:rsidP="006428B5">
            <w:pPr>
              <w:keepNext/>
              <w:spacing w:after="0"/>
              <w:rPr>
                <w:ins w:id="8249" w:author="Rev 28 Allen Wirfs-Brock" w:date="2014-10-07T12:15:00Z"/>
              </w:rPr>
            </w:pPr>
            <w:ins w:id="8250" w:author="Rev 28 Allen Wirfs-Brock" w:date="2014-10-07T12:15:00Z">
              <w:r>
                <w:t>Realm Record</w:t>
              </w:r>
            </w:ins>
          </w:p>
        </w:tc>
        <w:tc>
          <w:tcPr>
            <w:tcW w:w="5827" w:type="dxa"/>
          </w:tcPr>
          <w:p w14:paraId="3694F8A5" w14:textId="2A3C88AB" w:rsidR="00A352D2" w:rsidRDefault="00A352D2" w:rsidP="00A352D2">
            <w:pPr>
              <w:keepNext/>
              <w:spacing w:after="0"/>
              <w:jc w:val="left"/>
              <w:rPr>
                <w:ins w:id="8251" w:author="Rev 28 Allen Wirfs-Brock" w:date="2014-10-07T12:15:00Z"/>
              </w:rPr>
            </w:pPr>
            <w:ins w:id="8252" w:author="Rev 28 Allen Wirfs-Brock" w:date="2014-10-07T12:16:00Z">
              <w:r>
                <w:t xml:space="preserve">The Real Record for the code realm within which the module was </w:t>
              </w:r>
            </w:ins>
            <w:ins w:id="8253" w:author="Rev 28 Allen Wirfs-Brock" w:date="2014-10-07T12:17:00Z">
              <w:r>
                <w:t>loaded</w:t>
              </w:r>
            </w:ins>
            <w:ins w:id="8254" w:author="Rev 28 Allen Wirfs-Brock" w:date="2014-10-07T12:16:00Z">
              <w:r>
                <w:t>.</w:t>
              </w:r>
            </w:ins>
          </w:p>
        </w:tc>
      </w:tr>
      <w:tr w:rsidR="006428B5" w:rsidRPr="00E77497" w14:paraId="1C52880A" w14:textId="77777777" w:rsidTr="00260ACE">
        <w:trPr>
          <w:jc w:val="center"/>
        </w:trPr>
        <w:tc>
          <w:tcPr>
            <w:tcW w:w="1868" w:type="dxa"/>
          </w:tcPr>
          <w:p w14:paraId="34DD17DF" w14:textId="77777777" w:rsidR="006428B5" w:rsidRPr="00E77497" w:rsidRDefault="006428B5" w:rsidP="006428B5">
            <w:pPr>
              <w:keepNext/>
              <w:spacing w:after="0"/>
            </w:pPr>
            <w:r>
              <w:t>[[Exports]]</w:t>
            </w:r>
          </w:p>
        </w:tc>
        <w:tc>
          <w:tcPr>
            <w:tcW w:w="1800" w:type="dxa"/>
          </w:tcPr>
          <w:p w14:paraId="20E99B0F" w14:textId="77777777" w:rsidR="006428B5" w:rsidRPr="00E77497" w:rsidRDefault="006428B5" w:rsidP="006428B5">
            <w:pPr>
              <w:keepNext/>
              <w:spacing w:after="0"/>
            </w:pPr>
            <w:r>
              <w:t>List of String</w:t>
            </w:r>
          </w:p>
        </w:tc>
        <w:tc>
          <w:tcPr>
            <w:tcW w:w="5827" w:type="dxa"/>
          </w:tcPr>
          <w:p w14:paraId="3CEE4825" w14:textId="48866AFA" w:rsidR="006428B5" w:rsidRPr="006E51BD" w:rsidRDefault="006428B5" w:rsidP="00260ACE">
            <w:pPr>
              <w:keepNext/>
              <w:spacing w:after="0"/>
              <w:jc w:val="left"/>
              <w:rPr>
                <w:i/>
              </w:rPr>
            </w:pPr>
            <w:r>
              <w:t>A List containing the</w:t>
            </w:r>
            <w:ins w:id="8255" w:author="Rev 28 Allen Wirfs-Brock" w:date="2014-10-07T12:02:00Z">
              <w:r w:rsidR="00A352D2">
                <w:t xml:space="preserve"> String values of the</w:t>
              </w:r>
            </w:ins>
            <w:r>
              <w:t xml:space="preserve"> </w:t>
            </w:r>
            <w:del w:id="8256" w:author="Rev 28 Allen Wirfs-Brock" w:date="2014-10-07T12:00:00Z">
              <w:r w:rsidDel="00A352D2">
                <w:delText xml:space="preserve">bound </w:delText>
              </w:r>
            </w:del>
            <w:ins w:id="8257" w:author="Rev 28 Allen Wirfs-Brock" w:date="2014-10-07T12:00:00Z">
              <w:r w:rsidR="00A352D2">
                <w:t xml:space="preserve">exported </w:t>
              </w:r>
            </w:ins>
            <w:r>
              <w:t>names exposed as own properties of this object. The list is ordered as</w:t>
            </w:r>
            <w:ins w:id="8258" w:author="Rev 25 Allen Wirfs-Brock" w:date="2014-05-09T14:55:00Z">
              <w:r w:rsidR="00677868">
                <w:t xml:space="preserve"> if</w:t>
              </w:r>
            </w:ins>
            <w:r>
              <w:t xml:space="preserve"> an Array of </w:t>
            </w:r>
            <w:del w:id="8259" w:author="Rev 28 Allen Wirfs-Brock" w:date="2014-10-07T12:02:00Z">
              <w:r w:rsidDel="00A352D2">
                <w:delText xml:space="preserve">the </w:delText>
              </w:r>
            </w:del>
            <w:ins w:id="8260" w:author="Rev 28 Allen Wirfs-Brock" w:date="2014-10-07T12:02:00Z">
              <w:r w:rsidR="00A352D2">
                <w:t xml:space="preserve">those </w:t>
              </w:r>
            </w:ins>
            <w:del w:id="8261" w:author="Rev 25 Allen Wirfs-Brock" w:date="2014-05-09T14:55:00Z">
              <w:r w:rsidDel="00677868">
                <w:delText xml:space="preserve">the </w:delText>
              </w:r>
            </w:del>
            <w:del w:id="8262" w:author="Rev 28 Allen Wirfs-Brock" w:date="2014-10-07T12:02:00Z">
              <w:r w:rsidDel="00A352D2">
                <w:delText>same</w:delText>
              </w:r>
            </w:del>
            <w:ins w:id="8263" w:author="Rev 28 Allen Wirfs-Brock" w:date="2014-10-07T12:02:00Z">
              <w:r w:rsidR="00A352D2">
                <w:t>string</w:t>
              </w:r>
            </w:ins>
            <w:r>
              <w:t xml:space="preserve"> values had been sorted using </w:t>
            </w:r>
            <w:r w:rsidRPr="006E51BD">
              <w:rPr>
                <w:rFonts w:ascii="Courier New" w:hAnsi="Courier New" w:cs="Courier New"/>
                <w:b/>
              </w:rPr>
              <w:t>Array.prototype.sort</w:t>
            </w:r>
            <w:r>
              <w:t xml:space="preserve"> using SortCompare as </w:t>
            </w:r>
            <w:r w:rsidRPr="006E51BD">
              <w:rPr>
                <w:rFonts w:ascii="Times New Roman" w:hAnsi="Times New Roman" w:cs="Times New Roman"/>
                <w:i/>
              </w:rPr>
              <w:t>comparefn</w:t>
            </w:r>
            <w:r>
              <w:rPr>
                <w:i/>
              </w:rPr>
              <w:t>.</w:t>
            </w:r>
          </w:p>
        </w:tc>
      </w:tr>
      <w:tr w:rsidR="006428B5" w:rsidRPr="00E77497" w:rsidDel="002122A9" w14:paraId="3396BAA7" w14:textId="047AA018" w:rsidTr="00260ACE">
        <w:trPr>
          <w:jc w:val="center"/>
          <w:del w:id="8264" w:author="Rev 24 Allen Wirfs-Brock" w:date="2014-04-22T15:03:00Z"/>
        </w:trPr>
        <w:tc>
          <w:tcPr>
            <w:tcW w:w="1868" w:type="dxa"/>
          </w:tcPr>
          <w:p w14:paraId="25399DE2" w14:textId="1C02783A" w:rsidR="006428B5" w:rsidRPr="00E77497" w:rsidDel="002122A9" w:rsidRDefault="006428B5" w:rsidP="006428B5">
            <w:pPr>
              <w:keepNext/>
              <w:spacing w:after="0"/>
              <w:rPr>
                <w:del w:id="8265" w:author="Rev 24 Allen Wirfs-Brock" w:date="2014-04-22T15:03:00Z"/>
              </w:rPr>
            </w:pPr>
          </w:p>
        </w:tc>
        <w:tc>
          <w:tcPr>
            <w:tcW w:w="1800" w:type="dxa"/>
          </w:tcPr>
          <w:p w14:paraId="2E6AAE0F" w14:textId="25CB1713" w:rsidR="006428B5" w:rsidRPr="00E77497" w:rsidDel="002122A9" w:rsidRDefault="006428B5" w:rsidP="006428B5">
            <w:pPr>
              <w:keepNext/>
              <w:spacing w:after="0"/>
              <w:rPr>
                <w:del w:id="8266" w:author="Rev 24 Allen Wirfs-Brock" w:date="2014-04-22T15:03:00Z"/>
              </w:rPr>
            </w:pPr>
          </w:p>
        </w:tc>
        <w:tc>
          <w:tcPr>
            <w:tcW w:w="5827" w:type="dxa"/>
          </w:tcPr>
          <w:p w14:paraId="4DA44FD0" w14:textId="7B40EABF" w:rsidR="006428B5" w:rsidDel="002122A9" w:rsidRDefault="006428B5" w:rsidP="006428B5">
            <w:pPr>
              <w:keepNext/>
              <w:spacing w:after="0"/>
              <w:rPr>
                <w:del w:id="8267" w:author="Rev 24 Allen Wirfs-Brock" w:date="2014-04-22T15:03:00Z"/>
              </w:rPr>
            </w:pPr>
          </w:p>
        </w:tc>
      </w:tr>
    </w:tbl>
    <w:p w14:paraId="38835536" w14:textId="68DDC448" w:rsidR="006428B5" w:rsidRPr="00E77497" w:rsidRDefault="006428B5" w:rsidP="006428B5">
      <w:pPr>
        <w:spacing w:before="240"/>
      </w:pPr>
      <w:r>
        <w:t xml:space="preserve">Module </w:t>
      </w:r>
      <w:ins w:id="8268" w:author="Rev 28 Allen Wirfs-Brock" w:date="2014-10-07T12:03:00Z">
        <w:r w:rsidR="00A352D2">
          <w:t xml:space="preserve">namespace </w:t>
        </w:r>
      </w:ins>
      <w:r>
        <w:t xml:space="preserve">exotic objects provide alternative definitions for all of the internal methods. </w:t>
      </w:r>
    </w:p>
    <w:p w14:paraId="2168C978" w14:textId="51A52E5A" w:rsidR="006428B5" w:rsidRPr="00CD6891" w:rsidDel="00A352D2" w:rsidRDefault="002122A9" w:rsidP="00FD53FF">
      <w:pPr>
        <w:outlineLvl w:val="0"/>
        <w:rPr>
          <w:del w:id="8269" w:author="Rev 28 Allen Wirfs-Brock" w:date="2014-10-07T13:00:00Z"/>
        </w:rPr>
      </w:pPr>
      <w:ins w:id="8270" w:author="Rev 24 Allen Wirfs-Brock" w:date="2014-04-22T15:04:00Z">
        <w:del w:id="8271" w:author="Rev 28 Allen Wirfs-Brock" w:date="2014-10-07T13:00:00Z">
          <w:r w:rsidRPr="00CD6891" w:rsidDel="00A352D2">
            <w:delText xml:space="preserve"> </w:delText>
          </w:r>
        </w:del>
      </w:ins>
    </w:p>
    <w:p w14:paraId="4C05B3B2" w14:textId="645635B1" w:rsidR="006428B5" w:rsidRPr="00923431" w:rsidRDefault="006428B5" w:rsidP="00FD53FF">
      <w:pPr>
        <w:pStyle w:val="Heading4"/>
      </w:pPr>
      <w:r w:rsidRPr="00923431">
        <w:t>[[GetPrototypeOf]] ( )</w:t>
      </w:r>
    </w:p>
    <w:p w14:paraId="11CB88DC" w14:textId="70FC5E24" w:rsidR="006428B5" w:rsidRPr="00923431" w:rsidRDefault="006428B5" w:rsidP="006428B5">
      <w:pPr>
        <w:pStyle w:val="normalbefore"/>
        <w:rPr>
          <w:rFonts w:eastAsia="MS Mincho"/>
          <w:lang w:eastAsia="ja-JP"/>
        </w:rPr>
      </w:pPr>
      <w:r w:rsidRPr="00923431">
        <w:rPr>
          <w:rFonts w:eastAsia="MS Mincho"/>
          <w:lang w:eastAsia="ja-JP"/>
        </w:rPr>
        <w:t>When the [[GetPro</w:t>
      </w:r>
      <w:r>
        <w:rPr>
          <w:rFonts w:eastAsia="MS Mincho"/>
          <w:lang w:eastAsia="ja-JP"/>
        </w:rPr>
        <w:t>totypeOf]] internal method of a</w:t>
      </w:r>
      <w:r w:rsidRPr="00923431">
        <w:rPr>
          <w:rFonts w:eastAsia="MS Mincho"/>
          <w:lang w:eastAsia="ja-JP"/>
        </w:rPr>
        <w:t xml:space="preserve"> </w:t>
      </w:r>
      <w:r>
        <w:rPr>
          <w:rFonts w:eastAsia="MS Mincho"/>
          <w:lang w:eastAsia="ja-JP"/>
        </w:rPr>
        <w:t xml:space="preserve">module </w:t>
      </w:r>
      <w:ins w:id="8272" w:author="Rev 28 Allen Wirfs-Brock" w:date="2014-10-07T12:17:00Z">
        <w:r w:rsidR="00A352D2">
          <w:t xml:space="preserve">namespace </w:t>
        </w:r>
      </w:ins>
      <w:r w:rsidRPr="00923431">
        <w:rPr>
          <w:rFonts w:eastAsia="MS Mincho"/>
          <w:lang w:eastAsia="ja-JP"/>
        </w:rPr>
        <w:t xml:space="preserve">exotic object </w:t>
      </w:r>
      <w:r w:rsidRPr="00923431">
        <w:rPr>
          <w:rFonts w:ascii="Times New Roman" w:eastAsia="MS Mincho" w:hAnsi="Times New Roman"/>
          <w:i/>
          <w:lang w:eastAsia="ja-JP"/>
        </w:rPr>
        <w:t>O</w:t>
      </w:r>
      <w:r>
        <w:rPr>
          <w:rFonts w:eastAsia="MS Mincho"/>
          <w:lang w:eastAsia="ja-JP"/>
        </w:rPr>
        <w:t xml:space="preserve"> is called</w:t>
      </w:r>
      <w:r w:rsidRPr="00923431">
        <w:rPr>
          <w:rFonts w:eastAsia="MS Mincho"/>
          <w:lang w:eastAsia="ja-JP"/>
        </w:rPr>
        <w:t xml:space="preserve"> the following steps are taken:</w:t>
      </w:r>
    </w:p>
    <w:p w14:paraId="484E278E" w14:textId="77777777" w:rsidR="006428B5" w:rsidRPr="00923431" w:rsidRDefault="006428B5" w:rsidP="0068054D">
      <w:pPr>
        <w:pStyle w:val="Alg4"/>
        <w:numPr>
          <w:ilvl w:val="0"/>
          <w:numId w:val="219"/>
        </w:numPr>
      </w:pPr>
      <w:r w:rsidRPr="00923431">
        <w:t xml:space="preserve">Return </w:t>
      </w:r>
      <w:r w:rsidRPr="00923431">
        <w:rPr>
          <w:b/>
          <w:bCs/>
          <w:iCs/>
        </w:rPr>
        <w:t>null</w:t>
      </w:r>
      <w:r w:rsidRPr="00923431">
        <w:t>.</w:t>
      </w:r>
    </w:p>
    <w:p w14:paraId="79503EEF" w14:textId="77777777" w:rsidR="006428B5" w:rsidRPr="00923431" w:rsidRDefault="006428B5" w:rsidP="00FD53FF">
      <w:pPr>
        <w:pStyle w:val="Heading4"/>
      </w:pPr>
      <w:r w:rsidRPr="00923431">
        <w:t>[[SetPrototypeOf]] (V)</w:t>
      </w:r>
    </w:p>
    <w:p w14:paraId="168B5A8D" w14:textId="61D0EF53" w:rsidR="006428B5" w:rsidRPr="00923431" w:rsidRDefault="006428B5" w:rsidP="006428B5">
      <w:pPr>
        <w:pStyle w:val="normalbefore"/>
        <w:rPr>
          <w:lang w:eastAsia="ja-JP"/>
        </w:rPr>
      </w:pPr>
      <w:r w:rsidRPr="00923431">
        <w:rPr>
          <w:lang w:eastAsia="ja-JP"/>
        </w:rPr>
        <w:t>When the [[SetPro</w:t>
      </w:r>
      <w:r>
        <w:rPr>
          <w:lang w:eastAsia="ja-JP"/>
        </w:rPr>
        <w:t>totypeOf]] internal method of a</w:t>
      </w:r>
      <w:r w:rsidRPr="00923431">
        <w:rPr>
          <w:lang w:eastAsia="ja-JP"/>
        </w:rPr>
        <w:t xml:space="preserve"> </w:t>
      </w:r>
      <w:r>
        <w:rPr>
          <w:rFonts w:eastAsia="MS Mincho"/>
          <w:lang w:eastAsia="ja-JP"/>
        </w:rPr>
        <w:t xml:space="preserve">module </w:t>
      </w:r>
      <w:ins w:id="8273" w:author="Rev 28 Allen Wirfs-Brock" w:date="2014-10-07T12:17:00Z">
        <w:r w:rsidR="00A352D2">
          <w:t xml:space="preserve">namespace </w:t>
        </w:r>
      </w:ins>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with argument </w:t>
      </w:r>
      <w:r w:rsidRPr="00923431">
        <w:rPr>
          <w:i/>
          <w:iCs/>
          <w:lang w:eastAsia="ja-JP"/>
        </w:rPr>
        <w:t>V</w:t>
      </w:r>
      <w:r w:rsidRPr="00923431">
        <w:rPr>
          <w:lang w:eastAsia="ja-JP"/>
        </w:rPr>
        <w:t xml:space="preserve"> the following steps are taken:</w:t>
      </w:r>
    </w:p>
    <w:p w14:paraId="7B1D9348" w14:textId="77777777" w:rsidR="006428B5" w:rsidRPr="00923431" w:rsidDel="004372C5" w:rsidRDefault="006428B5" w:rsidP="0068054D">
      <w:pPr>
        <w:pStyle w:val="Alg4"/>
        <w:numPr>
          <w:ilvl w:val="0"/>
          <w:numId w:val="220"/>
        </w:numPr>
      </w:pPr>
      <w:r w:rsidRPr="00923431">
        <w:t>Assert: Either Type(</w:t>
      </w:r>
      <w:r w:rsidRPr="00923431">
        <w:rPr>
          <w:i/>
          <w:iCs/>
        </w:rPr>
        <w:t>V</w:t>
      </w:r>
      <w:r w:rsidRPr="00923431">
        <w:t>) is Object or Type(</w:t>
      </w:r>
      <w:r w:rsidRPr="00923431">
        <w:rPr>
          <w:i/>
          <w:iCs/>
        </w:rPr>
        <w:t>V</w:t>
      </w:r>
      <w:r w:rsidRPr="00923431">
        <w:t>) is Null</w:t>
      </w:r>
      <w:r w:rsidRPr="00923431" w:rsidDel="004372C5">
        <w:t>.</w:t>
      </w:r>
    </w:p>
    <w:p w14:paraId="38A83CF9" w14:textId="77777777" w:rsidR="006428B5" w:rsidRPr="00923431" w:rsidRDefault="006428B5" w:rsidP="0068054D">
      <w:pPr>
        <w:pStyle w:val="Alg4"/>
        <w:numPr>
          <w:ilvl w:val="0"/>
          <w:numId w:val="220"/>
        </w:numPr>
      </w:pPr>
      <w:r w:rsidRPr="00923431">
        <w:t xml:space="preserve">Return </w:t>
      </w:r>
      <w:r w:rsidRPr="00923431">
        <w:rPr>
          <w:b/>
          <w:bCs/>
        </w:rPr>
        <w:t>false</w:t>
      </w:r>
      <w:r w:rsidRPr="00923431">
        <w:t>.</w:t>
      </w:r>
    </w:p>
    <w:p w14:paraId="2937F433" w14:textId="77777777" w:rsidR="006428B5" w:rsidRPr="00923431" w:rsidRDefault="006428B5" w:rsidP="00FD53FF">
      <w:pPr>
        <w:pStyle w:val="Heading4"/>
      </w:pPr>
      <w:r w:rsidRPr="00923431">
        <w:t>[[IsExtensible]] ( )</w:t>
      </w:r>
    </w:p>
    <w:p w14:paraId="62A016E7" w14:textId="04169B88" w:rsidR="006428B5" w:rsidRPr="00923431" w:rsidRDefault="006428B5" w:rsidP="006428B5">
      <w:pPr>
        <w:pStyle w:val="normalbefore"/>
        <w:rPr>
          <w:lang w:eastAsia="ja-JP"/>
        </w:rPr>
      </w:pPr>
      <w:r w:rsidRPr="00923431">
        <w:rPr>
          <w:lang w:eastAsia="ja-JP"/>
        </w:rPr>
        <w:t>When the [[IsEx</w:t>
      </w:r>
      <w:r>
        <w:rPr>
          <w:lang w:eastAsia="ja-JP"/>
        </w:rPr>
        <w:t>tensible]] internal method of a</w:t>
      </w:r>
      <w:r w:rsidRPr="00923431">
        <w:rPr>
          <w:lang w:eastAsia="ja-JP"/>
        </w:rPr>
        <w:t xml:space="preserve"> </w:t>
      </w:r>
      <w:r>
        <w:rPr>
          <w:rFonts w:eastAsia="MS Mincho"/>
          <w:lang w:eastAsia="ja-JP"/>
        </w:rPr>
        <w:t xml:space="preserve">module </w:t>
      </w:r>
      <w:ins w:id="8274" w:author="Rev 28 Allen Wirfs-Brock" w:date="2014-10-07T12:17:00Z">
        <w:r w:rsidR="00A352D2">
          <w:t xml:space="preserve">namespace </w:t>
        </w:r>
      </w:ins>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329B759C" w14:textId="77777777" w:rsidR="006428B5" w:rsidRPr="00923431" w:rsidRDefault="006428B5" w:rsidP="0068054D">
      <w:pPr>
        <w:pStyle w:val="Alg4"/>
        <w:numPr>
          <w:ilvl w:val="0"/>
          <w:numId w:val="221"/>
        </w:numPr>
      </w:pPr>
      <w:r w:rsidRPr="00923431">
        <w:t xml:space="preserve">Return </w:t>
      </w:r>
      <w:r w:rsidRPr="00923431">
        <w:rPr>
          <w:b/>
          <w:bCs/>
        </w:rPr>
        <w:t>false</w:t>
      </w:r>
      <w:r w:rsidRPr="00923431">
        <w:t>.</w:t>
      </w:r>
    </w:p>
    <w:p w14:paraId="10FBA569" w14:textId="77777777" w:rsidR="006428B5" w:rsidRPr="00923431" w:rsidRDefault="006428B5" w:rsidP="00FD53FF">
      <w:pPr>
        <w:pStyle w:val="Heading4"/>
      </w:pPr>
      <w:r w:rsidRPr="00923431">
        <w:t>[[PreventExtensions]]</w:t>
      </w:r>
      <w:r>
        <w:t xml:space="preserve"> </w:t>
      </w:r>
      <w:r w:rsidRPr="00923431">
        <w:t>( )</w:t>
      </w:r>
    </w:p>
    <w:p w14:paraId="2105686A" w14:textId="10DB92E4" w:rsidR="006428B5" w:rsidRPr="00923431" w:rsidRDefault="006428B5" w:rsidP="006428B5">
      <w:pPr>
        <w:pStyle w:val="normalbefore"/>
        <w:rPr>
          <w:lang w:eastAsia="ja-JP"/>
        </w:rPr>
      </w:pPr>
      <w:r w:rsidRPr="00923431">
        <w:rPr>
          <w:lang w:eastAsia="ja-JP"/>
        </w:rPr>
        <w:t>When the [[PreventEx</w:t>
      </w:r>
      <w:r>
        <w:rPr>
          <w:lang w:eastAsia="ja-JP"/>
        </w:rPr>
        <w:t>tensions]] internal method of a</w:t>
      </w:r>
      <w:r w:rsidRPr="00923431">
        <w:rPr>
          <w:lang w:eastAsia="ja-JP"/>
        </w:rPr>
        <w:t xml:space="preserve"> </w:t>
      </w:r>
      <w:r>
        <w:rPr>
          <w:rFonts w:eastAsia="MS Mincho"/>
          <w:lang w:eastAsia="ja-JP"/>
        </w:rPr>
        <w:t xml:space="preserve">module </w:t>
      </w:r>
      <w:ins w:id="8275" w:author="Rev 28 Allen Wirfs-Brock" w:date="2014-10-07T12:17:00Z">
        <w:r w:rsidR="00A352D2">
          <w:t xml:space="preserve">namespace </w:t>
        </w:r>
      </w:ins>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the following steps are taken:</w:t>
      </w:r>
    </w:p>
    <w:p w14:paraId="678377FB" w14:textId="77777777" w:rsidR="006428B5" w:rsidRPr="00923431" w:rsidRDefault="006428B5" w:rsidP="0068054D">
      <w:pPr>
        <w:pStyle w:val="Alg4"/>
        <w:numPr>
          <w:ilvl w:val="0"/>
          <w:numId w:val="222"/>
        </w:numPr>
      </w:pPr>
      <w:r w:rsidRPr="00923431">
        <w:t xml:space="preserve">Return </w:t>
      </w:r>
      <w:r w:rsidRPr="00923431">
        <w:rPr>
          <w:b/>
          <w:bCs/>
        </w:rPr>
        <w:t>true</w:t>
      </w:r>
      <w:r w:rsidRPr="00923431">
        <w:t>.</w:t>
      </w:r>
    </w:p>
    <w:p w14:paraId="399ED158" w14:textId="77777777" w:rsidR="006428B5" w:rsidRPr="00923431" w:rsidRDefault="006428B5" w:rsidP="00FD53FF">
      <w:pPr>
        <w:pStyle w:val="Heading4"/>
      </w:pPr>
      <w:r w:rsidRPr="00923431">
        <w:t>[[GetOwnProperty]] (P)</w:t>
      </w:r>
    </w:p>
    <w:p w14:paraId="1CD1EBCC" w14:textId="309BC771" w:rsidR="006428B5" w:rsidRPr="00923431" w:rsidRDefault="006428B5" w:rsidP="006428B5">
      <w:pPr>
        <w:pStyle w:val="normalbefore"/>
        <w:rPr>
          <w:lang w:eastAsia="ja-JP"/>
        </w:rPr>
      </w:pPr>
      <w:r w:rsidRPr="00923431">
        <w:rPr>
          <w:lang w:eastAsia="ja-JP"/>
        </w:rPr>
        <w:t>When the [[GetOwn</w:t>
      </w:r>
      <w:r>
        <w:rPr>
          <w:lang w:eastAsia="ja-JP"/>
        </w:rPr>
        <w:t>Property]] internal method of a</w:t>
      </w:r>
      <w:r w:rsidRPr="00923431">
        <w:rPr>
          <w:lang w:eastAsia="ja-JP"/>
        </w:rPr>
        <w:t xml:space="preserve"> </w:t>
      </w:r>
      <w:r>
        <w:rPr>
          <w:lang w:eastAsia="ja-JP"/>
        </w:rPr>
        <w:t xml:space="preserve">module </w:t>
      </w:r>
      <w:ins w:id="8276"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3C4FA7E2" w14:textId="77777777" w:rsidR="006428B5" w:rsidRPr="00923431" w:rsidRDefault="006428B5" w:rsidP="0068054D">
      <w:pPr>
        <w:pStyle w:val="Alg4"/>
        <w:numPr>
          <w:ilvl w:val="0"/>
          <w:numId w:val="225"/>
        </w:numPr>
      </w:pPr>
      <w:r>
        <w:t xml:space="preserve">Throw a </w:t>
      </w:r>
      <w:r w:rsidRPr="006E51BD">
        <w:rPr>
          <w:b/>
        </w:rPr>
        <w:t>TypeError</w:t>
      </w:r>
      <w:r>
        <w:t xml:space="preserve"> exception</w:t>
      </w:r>
      <w:r w:rsidRPr="00923431">
        <w:t>.</w:t>
      </w:r>
    </w:p>
    <w:p w14:paraId="56E85A79" w14:textId="77777777" w:rsidR="006428B5" w:rsidRPr="00923431" w:rsidRDefault="006428B5" w:rsidP="00FD53FF">
      <w:pPr>
        <w:pStyle w:val="Heading4"/>
      </w:pPr>
      <w:r w:rsidRPr="00923431">
        <w:lastRenderedPageBreak/>
        <w:t>[[DefineOwnProperty]] (P, Desc)</w:t>
      </w:r>
    </w:p>
    <w:p w14:paraId="2AE3B7D7" w14:textId="5DE7B133" w:rsidR="006428B5" w:rsidRPr="00923431" w:rsidRDefault="006428B5" w:rsidP="006428B5">
      <w:pPr>
        <w:pStyle w:val="normalbefore"/>
        <w:rPr>
          <w:lang w:eastAsia="ja-JP"/>
        </w:rPr>
      </w:pPr>
      <w:r w:rsidRPr="00923431">
        <w:rPr>
          <w:lang w:eastAsia="ja-JP"/>
        </w:rPr>
        <w:t>When the [[DefineOwn</w:t>
      </w:r>
      <w:r>
        <w:rPr>
          <w:lang w:eastAsia="ja-JP"/>
        </w:rPr>
        <w:t>Property]] internal method of a</w:t>
      </w:r>
      <w:r w:rsidRPr="00923431">
        <w:rPr>
          <w:lang w:eastAsia="ja-JP"/>
        </w:rPr>
        <w:t xml:space="preserve"> </w:t>
      </w:r>
      <w:r>
        <w:rPr>
          <w:lang w:eastAsia="ja-JP"/>
        </w:rPr>
        <w:t xml:space="preserve">module </w:t>
      </w:r>
      <w:ins w:id="8277"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and Property Descriptor </w:t>
      </w:r>
      <w:r w:rsidRPr="00923431">
        <w:rPr>
          <w:rFonts w:ascii="Times New Roman" w:hAnsi="Times New Roman"/>
          <w:i/>
          <w:lang w:eastAsia="ja-JP"/>
        </w:rPr>
        <w:t>Desc</w:t>
      </w:r>
      <w:r w:rsidRPr="00923431">
        <w:rPr>
          <w:lang w:eastAsia="ja-JP"/>
        </w:rPr>
        <w:t>, the following steps are taken:</w:t>
      </w:r>
    </w:p>
    <w:p w14:paraId="7D106B73" w14:textId="77777777" w:rsidR="006428B5" w:rsidRPr="00923431" w:rsidRDefault="006428B5" w:rsidP="0068054D">
      <w:pPr>
        <w:pStyle w:val="Alg4"/>
        <w:numPr>
          <w:ilvl w:val="0"/>
          <w:numId w:val="224"/>
        </w:numPr>
      </w:pPr>
      <w:r w:rsidRPr="00923431">
        <w:t xml:space="preserve">Return </w:t>
      </w:r>
      <w:r w:rsidRPr="00923431">
        <w:rPr>
          <w:b/>
        </w:rPr>
        <w:t>false</w:t>
      </w:r>
      <w:r w:rsidRPr="00923431">
        <w:t>.</w:t>
      </w:r>
    </w:p>
    <w:p w14:paraId="79F70B64" w14:textId="77777777" w:rsidR="006428B5" w:rsidRPr="00923431" w:rsidRDefault="006428B5" w:rsidP="00FD53FF">
      <w:pPr>
        <w:pStyle w:val="Heading4"/>
      </w:pPr>
      <w:r w:rsidRPr="00923431">
        <w:t>[[HasProperty]] (P)</w:t>
      </w:r>
    </w:p>
    <w:p w14:paraId="157CFBD5" w14:textId="78B16320" w:rsidR="006428B5" w:rsidRPr="00923431" w:rsidRDefault="006428B5" w:rsidP="006428B5">
      <w:pPr>
        <w:pStyle w:val="normalbefore"/>
        <w:rPr>
          <w:lang w:eastAsia="ja-JP"/>
        </w:rPr>
      </w:pPr>
      <w:r w:rsidRPr="00923431">
        <w:rPr>
          <w:lang w:eastAsia="ja-JP"/>
        </w:rPr>
        <w:t xml:space="preserve">When the [[HasProperty]] internal </w:t>
      </w:r>
      <w:r>
        <w:rPr>
          <w:lang w:eastAsia="ja-JP"/>
        </w:rPr>
        <w:t>method of a</w:t>
      </w:r>
      <w:r w:rsidRPr="00923431">
        <w:rPr>
          <w:lang w:eastAsia="ja-JP"/>
        </w:rPr>
        <w:t xml:space="preserve"> </w:t>
      </w:r>
      <w:r>
        <w:rPr>
          <w:lang w:eastAsia="ja-JP"/>
        </w:rPr>
        <w:t xml:space="preserve">module </w:t>
      </w:r>
      <w:ins w:id="8278"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76D5E1A2" w14:textId="77777777" w:rsidR="006428B5" w:rsidRDefault="006428B5" w:rsidP="0068054D">
      <w:pPr>
        <w:pStyle w:val="Alg4"/>
        <w:numPr>
          <w:ilvl w:val="0"/>
          <w:numId w:val="223"/>
        </w:numPr>
      </w:pPr>
      <w:r>
        <w:t xml:space="preserve">Let </w:t>
      </w:r>
      <w:r w:rsidRPr="004039D5">
        <w:rPr>
          <w:i/>
        </w:rPr>
        <w:t>exports</w:t>
      </w:r>
      <w:r>
        <w:t xml:space="preserve"> be the value of </w:t>
      </w:r>
      <w:r w:rsidRPr="006E51BD">
        <w:rPr>
          <w:i/>
        </w:rPr>
        <w:t>O</w:t>
      </w:r>
      <w:r>
        <w:t>’s [[Exports]] internal slot.</w:t>
      </w:r>
    </w:p>
    <w:p w14:paraId="063DFA18" w14:textId="77777777" w:rsidR="006428B5" w:rsidRDefault="006428B5" w:rsidP="0068054D">
      <w:pPr>
        <w:pStyle w:val="Alg4"/>
        <w:numPr>
          <w:ilvl w:val="0"/>
          <w:numId w:val="223"/>
        </w:numPr>
      </w:pPr>
      <w:r>
        <w:t xml:space="preserve">If </w:t>
      </w:r>
      <w:r>
        <w:rPr>
          <w:i/>
        </w:rPr>
        <w:t>P</w:t>
      </w:r>
      <w:r>
        <w:t xml:space="preserve"> is an element of </w:t>
      </w:r>
      <w:r>
        <w:rPr>
          <w:i/>
        </w:rPr>
        <w:t>exports</w:t>
      </w:r>
      <w:r>
        <w:t xml:space="preserve">, then return </w:t>
      </w:r>
      <w:r>
        <w:rPr>
          <w:b/>
        </w:rPr>
        <w:t>true</w:t>
      </w:r>
      <w:r>
        <w:t>.</w:t>
      </w:r>
    </w:p>
    <w:p w14:paraId="12B0101C" w14:textId="77777777" w:rsidR="006428B5" w:rsidRPr="00923431" w:rsidRDefault="006428B5" w:rsidP="0068054D">
      <w:pPr>
        <w:pStyle w:val="Alg4"/>
        <w:numPr>
          <w:ilvl w:val="0"/>
          <w:numId w:val="223"/>
        </w:numPr>
      </w:pPr>
      <w:r w:rsidRPr="00657E91">
        <w:t>Return</w:t>
      </w:r>
      <w:r w:rsidRPr="00923431">
        <w:t xml:space="preserve"> </w:t>
      </w:r>
      <w:r w:rsidRPr="00923431">
        <w:rPr>
          <w:b/>
          <w:bCs/>
        </w:rPr>
        <w:t>false</w:t>
      </w:r>
      <w:r w:rsidRPr="00923431">
        <w:t>.</w:t>
      </w:r>
    </w:p>
    <w:p w14:paraId="0766CE27" w14:textId="77777777" w:rsidR="006428B5" w:rsidRPr="00923431" w:rsidRDefault="006428B5" w:rsidP="00FD53FF">
      <w:pPr>
        <w:pStyle w:val="Heading4"/>
      </w:pPr>
      <w:r w:rsidRPr="00923431">
        <w:t xml:space="preserve"> [[Get]] (P, Receiver)</w:t>
      </w:r>
    </w:p>
    <w:p w14:paraId="0DFF68B1" w14:textId="5622FD36" w:rsidR="006428B5" w:rsidRPr="00923431" w:rsidRDefault="006428B5" w:rsidP="006428B5">
      <w:pPr>
        <w:pStyle w:val="normalbefore"/>
        <w:rPr>
          <w:lang w:eastAsia="ja-JP"/>
        </w:rPr>
      </w:pPr>
      <w:r w:rsidRPr="00923431">
        <w:rPr>
          <w:lang w:eastAsia="ja-JP"/>
        </w:rPr>
        <w:t>When t</w:t>
      </w:r>
      <w:r>
        <w:rPr>
          <w:lang w:eastAsia="ja-JP"/>
        </w:rPr>
        <w:t>he [[Get]] internal method of a</w:t>
      </w:r>
      <w:r w:rsidRPr="00923431">
        <w:rPr>
          <w:lang w:eastAsia="ja-JP"/>
        </w:rPr>
        <w:t xml:space="preserve"> </w:t>
      </w:r>
      <w:r>
        <w:rPr>
          <w:lang w:eastAsia="ja-JP"/>
        </w:rPr>
        <w:t xml:space="preserve">module </w:t>
      </w:r>
      <w:ins w:id="8279"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iCs/>
          <w:lang w:eastAsia="ja-JP"/>
        </w:rPr>
        <w:t>P</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xml:space="preserve"> the following steps are taken:</w:t>
      </w:r>
    </w:p>
    <w:p w14:paraId="1A5FFC76" w14:textId="77777777" w:rsidR="006428B5" w:rsidRPr="00923431" w:rsidDel="004372C5" w:rsidRDefault="006428B5" w:rsidP="0068054D">
      <w:pPr>
        <w:pStyle w:val="Alg4"/>
        <w:numPr>
          <w:ilvl w:val="0"/>
          <w:numId w:val="226"/>
        </w:numPr>
      </w:pPr>
      <w:r w:rsidRPr="00923431">
        <w:t>Assert: IsPropertyKey(</w:t>
      </w:r>
      <w:r w:rsidRPr="00923431">
        <w:rPr>
          <w:i/>
          <w:iCs/>
        </w:rPr>
        <w:t>P</w:t>
      </w:r>
      <w:r w:rsidRPr="00923431">
        <w:t xml:space="preserve">) is </w:t>
      </w:r>
      <w:r w:rsidRPr="00923431">
        <w:rPr>
          <w:b/>
          <w:bCs/>
        </w:rPr>
        <w:t>true</w:t>
      </w:r>
      <w:r w:rsidRPr="00923431" w:rsidDel="004372C5">
        <w:t>.</w:t>
      </w:r>
    </w:p>
    <w:p w14:paraId="335AEF73" w14:textId="5B553EC1" w:rsidR="00A352D2" w:rsidRDefault="00A352D2" w:rsidP="0068054D">
      <w:pPr>
        <w:pStyle w:val="Alg4"/>
        <w:numPr>
          <w:ilvl w:val="0"/>
          <w:numId w:val="226"/>
        </w:numPr>
        <w:rPr>
          <w:ins w:id="8280" w:author="Rev 28 Allen Wirfs-Brock" w:date="2014-10-07T12:05:00Z"/>
        </w:rPr>
      </w:pPr>
      <w:ins w:id="8281" w:author="Rev 28 Allen Wirfs-Brock" w:date="2014-10-07T12:05:00Z">
        <w:r>
          <w:t>If Type(</w:t>
        </w:r>
      </w:ins>
      <w:ins w:id="8282" w:author="Rev 28 Allen Wirfs-Brock" w:date="2014-10-07T12:06:00Z">
        <w:r>
          <w:rPr>
            <w:i/>
          </w:rPr>
          <w:t>P</w:t>
        </w:r>
        <w:r>
          <w:t xml:space="preserve">) is </w:t>
        </w:r>
        <w:del w:id="8283" w:author="Rev 29 Allen Wirfs-Brock" w:date="2014-12-05T09:37:00Z">
          <w:r w:rsidDel="00505D35">
            <w:delText>String</w:delText>
          </w:r>
        </w:del>
      </w:ins>
      <w:ins w:id="8284" w:author="Rev 29 Allen Wirfs-Brock" w:date="2014-12-05T09:37:00Z">
        <w:r w:rsidR="00505D35">
          <w:t>Symbol</w:t>
        </w:r>
      </w:ins>
      <w:ins w:id="8285" w:author="Rev 28 Allen Wirfs-Brock" w:date="2014-10-07T12:06:00Z">
        <w:r>
          <w:t xml:space="preserve">, then </w:t>
        </w:r>
      </w:ins>
    </w:p>
    <w:p w14:paraId="5410A4F4" w14:textId="145ADBA6" w:rsidR="00A352D2" w:rsidRDefault="00A352D2" w:rsidP="00A352D2">
      <w:pPr>
        <w:pStyle w:val="Alg4"/>
        <w:numPr>
          <w:ilvl w:val="1"/>
          <w:numId w:val="226"/>
        </w:numPr>
        <w:rPr>
          <w:ins w:id="8286" w:author="Rev 28 Allen Wirfs-Brock" w:date="2014-10-07T12:06:00Z"/>
        </w:rPr>
      </w:pPr>
      <w:ins w:id="8287" w:author="Rev 28 Allen Wirfs-Brock" w:date="2014-10-07T12:07:00Z">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ins>
      <w:ins w:id="8288" w:author="Rev 28 Allen Wirfs-Brock" w:date="2014-10-07T12:07:00Z">
        <w:r>
          <w:fldChar w:fldCharType="separate"/>
        </w:r>
      </w:ins>
      <w:ins w:id="8289" w:author="Rev 28 Allen Wirfs-Brock" w:date="2014-10-14T12:49:00Z">
        <w:r w:rsidR="008C4A46">
          <w:t>9.1.8</w:t>
        </w:r>
      </w:ins>
      <w:ins w:id="8290" w:author="Rev 28 Allen Wirfs-Brock" w:date="2014-10-07T12:07:00Z">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ins>
    </w:p>
    <w:p w14:paraId="6F64EA25" w14:textId="77777777" w:rsidR="006428B5" w:rsidRDefault="006428B5" w:rsidP="0068054D">
      <w:pPr>
        <w:pStyle w:val="Alg4"/>
        <w:numPr>
          <w:ilvl w:val="0"/>
          <w:numId w:val="226"/>
        </w:numPr>
      </w:pPr>
      <w:r>
        <w:t xml:space="preserve">Let </w:t>
      </w:r>
      <w:r w:rsidRPr="004039D5">
        <w:rPr>
          <w:i/>
        </w:rPr>
        <w:t>exports</w:t>
      </w:r>
      <w:r>
        <w:t xml:space="preserve"> be the value of </w:t>
      </w:r>
      <w:r w:rsidRPr="006E51BD">
        <w:rPr>
          <w:i/>
        </w:rPr>
        <w:t>O</w:t>
      </w:r>
      <w:r>
        <w:t>’s [[Exports]] internal slot.</w:t>
      </w:r>
    </w:p>
    <w:p w14:paraId="0D777EE3" w14:textId="77777777" w:rsidR="006428B5" w:rsidRDefault="006428B5" w:rsidP="0068054D">
      <w:pPr>
        <w:pStyle w:val="Alg4"/>
        <w:numPr>
          <w:ilvl w:val="0"/>
          <w:numId w:val="226"/>
        </w:numPr>
      </w:pPr>
      <w:r>
        <w:t xml:space="preserve">If </w:t>
      </w:r>
      <w:r>
        <w:rPr>
          <w:i/>
        </w:rPr>
        <w:t>P</w:t>
      </w:r>
      <w:r>
        <w:t xml:space="preserve"> is not an element of </w:t>
      </w:r>
      <w:r>
        <w:rPr>
          <w:i/>
        </w:rPr>
        <w:t>exports</w:t>
      </w:r>
      <w:r>
        <w:t xml:space="preserve">, then return </w:t>
      </w:r>
      <w:r>
        <w:rPr>
          <w:b/>
        </w:rPr>
        <w:t>undefined</w:t>
      </w:r>
      <w:r>
        <w:t>.</w:t>
      </w:r>
    </w:p>
    <w:p w14:paraId="3C4B7E3E" w14:textId="1D57DAA3" w:rsidR="006428B5" w:rsidRDefault="006428B5" w:rsidP="0068054D">
      <w:pPr>
        <w:pStyle w:val="Alg4"/>
        <w:numPr>
          <w:ilvl w:val="0"/>
          <w:numId w:val="226"/>
        </w:numPr>
      </w:pPr>
      <w:r>
        <w:t xml:space="preserve">Let </w:t>
      </w:r>
      <w:del w:id="8291" w:author="Rev 28 Allen Wirfs-Brock" w:date="2014-10-07T12:08:00Z">
        <w:r w:rsidDel="00A352D2">
          <w:rPr>
            <w:i/>
          </w:rPr>
          <w:delText>env</w:delText>
        </w:r>
        <w:r w:rsidDel="00A352D2">
          <w:delText xml:space="preserve"> </w:delText>
        </w:r>
      </w:del>
      <w:ins w:id="8292" w:author="Rev 28 Allen Wirfs-Brock" w:date="2014-10-07T12:08:00Z">
        <w:r w:rsidR="00A352D2">
          <w:rPr>
            <w:i/>
          </w:rPr>
          <w:t>m</w:t>
        </w:r>
        <w:r w:rsidR="00A352D2">
          <w:t xml:space="preserve"> </w:t>
        </w:r>
      </w:ins>
      <w:r>
        <w:t xml:space="preserve">be the value of </w:t>
      </w:r>
      <w:r w:rsidRPr="006E51BD">
        <w:rPr>
          <w:i/>
        </w:rPr>
        <w:t>O</w:t>
      </w:r>
      <w:r>
        <w:t>’s [[Module</w:t>
      </w:r>
      <w:del w:id="8293" w:author="Rev 28 Allen Wirfs-Brock" w:date="2014-10-07T12:07:00Z">
        <w:r w:rsidDel="00A352D2">
          <w:delText>Environment</w:delText>
        </w:r>
      </w:del>
      <w:r>
        <w:t>]] internal slot.</w:t>
      </w:r>
    </w:p>
    <w:p w14:paraId="45E69C7B" w14:textId="3C3F064D" w:rsidR="00A352D2" w:rsidRDefault="00A352D2" w:rsidP="0068054D">
      <w:pPr>
        <w:pStyle w:val="Alg4"/>
        <w:numPr>
          <w:ilvl w:val="0"/>
          <w:numId w:val="226"/>
        </w:numPr>
        <w:rPr>
          <w:ins w:id="8294" w:author="Rev 28 Allen Wirfs-Brock" w:date="2014-10-07T12:19:00Z"/>
        </w:rPr>
      </w:pPr>
      <w:ins w:id="8295" w:author="Rev 28 Allen Wirfs-Brock" w:date="2014-10-07T12:20:00Z">
        <w:r>
          <w:t xml:space="preserve">Let </w:t>
        </w:r>
        <w:r>
          <w:rPr>
            <w:i/>
          </w:rPr>
          <w:t>realm</w:t>
        </w:r>
        <w:r>
          <w:t xml:space="preserve"> be value of </w:t>
        </w:r>
        <w:r w:rsidRPr="006E51BD">
          <w:rPr>
            <w:i/>
          </w:rPr>
          <w:t>O</w:t>
        </w:r>
        <w:r>
          <w:t>’s [[Realm]] internal slot.</w:t>
        </w:r>
      </w:ins>
    </w:p>
    <w:p w14:paraId="6D6908A1" w14:textId="452D2B31" w:rsidR="00A352D2" w:rsidRDefault="00A352D2" w:rsidP="0068054D">
      <w:pPr>
        <w:pStyle w:val="Alg4"/>
        <w:numPr>
          <w:ilvl w:val="0"/>
          <w:numId w:val="226"/>
        </w:numPr>
        <w:rPr>
          <w:ins w:id="8296" w:author="Rev 28 Allen Wirfs-Brock" w:date="2014-10-07T12:10:00Z"/>
        </w:rPr>
      </w:pPr>
      <w:ins w:id="8297" w:author="Rev 28 Allen Wirfs-Brock" w:date="2014-10-07T12:10:00Z">
        <w:r>
          <w:t xml:space="preserve">Let </w:t>
        </w:r>
        <w:r>
          <w:rPr>
            <w:i/>
          </w:rPr>
          <w:t>modules</w:t>
        </w:r>
      </w:ins>
      <w:ins w:id="8298" w:author="Rev 28 Allen Wirfs-Brock" w:date="2014-10-07T12:11:00Z">
        <w:r>
          <w:t xml:space="preserve"> be </w:t>
        </w:r>
      </w:ins>
      <w:ins w:id="8299" w:author="Rev 28 Allen Wirfs-Brock" w:date="2014-10-07T12:20:00Z">
        <w:r>
          <w:rPr>
            <w:i/>
          </w:rPr>
          <w:t>realm</w:t>
        </w:r>
      </w:ins>
      <w:ins w:id="8300" w:author="Rev 28 Allen Wirfs-Brock" w:date="2014-10-07T12:11:00Z">
        <w:r>
          <w:t>.[[</w:t>
        </w:r>
      </w:ins>
      <w:ins w:id="8301" w:author="Rev 28 Allen Wirfs-Brock" w:date="2014-10-07T12:12:00Z">
        <w:r>
          <w:t>modules]].</w:t>
        </w:r>
      </w:ins>
    </w:p>
    <w:p w14:paraId="120A4CE2" w14:textId="7C55EB70" w:rsidR="00A352D2" w:rsidRDefault="00A352D2" w:rsidP="0068054D">
      <w:pPr>
        <w:pStyle w:val="Alg4"/>
        <w:numPr>
          <w:ilvl w:val="0"/>
          <w:numId w:val="226"/>
        </w:numPr>
        <w:rPr>
          <w:ins w:id="8302" w:author="Rev 28 Allen Wirfs-Brock" w:date="2014-10-07T12:12:00Z"/>
        </w:rPr>
      </w:pPr>
      <w:ins w:id="8303" w:author="Rev 28 Allen Wirfs-Brock" w:date="2014-10-07T12:13:00Z">
        <w:r>
          <w:t xml:space="preserve">Let </w:t>
        </w:r>
        <w:r>
          <w:rPr>
            <w:i/>
          </w:rPr>
          <w:t>module</w:t>
        </w:r>
        <w:del w:id="8304" w:author="Rev 29 Allen Wirfs-Brock" w:date="2014-11-26T16:34:00Z">
          <w:r w:rsidDel="00056172">
            <w:rPr>
              <w:i/>
            </w:rPr>
            <w:delText>Name</w:delText>
          </w:r>
        </w:del>
      </w:ins>
      <w:ins w:id="8305" w:author="Rev 29 Allen Wirfs-Brock" w:date="2014-11-26T16:34:00Z">
        <w:r w:rsidR="00056172">
          <w:rPr>
            <w:i/>
          </w:rPr>
          <w:t>Id</w:t>
        </w:r>
      </w:ins>
      <w:ins w:id="8306" w:author="Rev 28 Allen Wirfs-Brock" w:date="2014-10-07T12:13:00Z">
        <w:r>
          <w:t xml:space="preserve"> be </w:t>
        </w:r>
        <w:r>
          <w:rPr>
            <w:i/>
          </w:rPr>
          <w:t>m</w:t>
        </w:r>
        <w:r>
          <w:t>.[[</w:t>
        </w:r>
      </w:ins>
      <w:ins w:id="8307" w:author="Rev 28 Allen Wirfs-Brock" w:date="2014-10-07T12:14:00Z">
        <w:del w:id="8308" w:author="Rev 29 Allen Wirfs-Brock" w:date="2014-11-26T15:05:00Z">
          <w:r w:rsidDel="00A20E24">
            <w:delText>Name</w:delText>
          </w:r>
        </w:del>
      </w:ins>
      <w:ins w:id="8309" w:author="Rev 29 Allen Wirfs-Brock" w:date="2014-11-26T15:05:00Z">
        <w:r w:rsidR="00A20E24">
          <w:t>M</w:t>
        </w:r>
      </w:ins>
      <w:ins w:id="8310" w:author="Rev 29 Allen Wirfs-Brock" w:date="2014-11-26T16:34:00Z">
        <w:r w:rsidR="00056172">
          <w:t>oduleId</w:t>
        </w:r>
      </w:ins>
      <w:ins w:id="8311" w:author="Rev 28 Allen Wirfs-Brock" w:date="2014-10-07T12:14:00Z">
        <w:r>
          <w:t>]].</w:t>
        </w:r>
      </w:ins>
    </w:p>
    <w:p w14:paraId="5324DD63" w14:textId="529932CD" w:rsidR="00A352D2" w:rsidRDefault="00A352D2" w:rsidP="0068054D">
      <w:pPr>
        <w:pStyle w:val="Alg4"/>
        <w:numPr>
          <w:ilvl w:val="0"/>
          <w:numId w:val="226"/>
        </w:numPr>
        <w:rPr>
          <w:ins w:id="8312" w:author="Rev 28 Allen Wirfs-Brock" w:date="2014-10-07T12:21:00Z"/>
        </w:rPr>
      </w:pPr>
      <w:ins w:id="8313" w:author="Rev 28 Allen Wirfs-Brock" w:date="2014-10-07T12:21:00Z">
        <w:r>
          <w:t xml:space="preserve">Let </w:t>
        </w:r>
        <w:r>
          <w:rPr>
            <w:i/>
          </w:rPr>
          <w:t>binding</w:t>
        </w:r>
        <w:r>
          <w:t xml:space="preserve"> be ResolveExport(</w:t>
        </w:r>
      </w:ins>
      <w:ins w:id="8314" w:author="Rev 28 Allen Wirfs-Brock" w:date="2014-10-07T12:22:00Z">
        <w:r>
          <w:rPr>
            <w:i/>
          </w:rPr>
          <w:t>modules</w:t>
        </w:r>
        <w:r>
          <w:t xml:space="preserve">, </w:t>
        </w:r>
        <w:r>
          <w:rPr>
            <w:i/>
          </w:rPr>
          <w:t>module</w:t>
        </w:r>
        <w:del w:id="8315" w:author="Rev 29 Allen Wirfs-Brock" w:date="2014-11-26T16:35:00Z">
          <w:r w:rsidDel="00056172">
            <w:rPr>
              <w:i/>
            </w:rPr>
            <w:delText>Name</w:delText>
          </w:r>
        </w:del>
      </w:ins>
      <w:ins w:id="8316" w:author="Rev 29 Allen Wirfs-Brock" w:date="2014-11-26T16:35:00Z">
        <w:r w:rsidR="00056172">
          <w:rPr>
            <w:i/>
          </w:rPr>
          <w:t>Id</w:t>
        </w:r>
      </w:ins>
      <w:ins w:id="8317" w:author="Rev 28 Allen Wirfs-Brock" w:date="2014-10-07T12:22:00Z">
        <w:r>
          <w:t xml:space="preserve">, </w:t>
        </w:r>
        <w:r>
          <w:rPr>
            <w:i/>
          </w:rPr>
          <w:t>P</w:t>
        </w:r>
      </w:ins>
      <w:ins w:id="8318" w:author="Rev 28 Allen Wirfs-Brock" w:date="2014-10-07T12:24:00Z">
        <w:r>
          <w:t xml:space="preserve">, </w:t>
        </w:r>
      </w:ins>
      <w:ins w:id="8319" w:author="Rev 29 Allen Wirfs-Brock" w:date="2014-11-16T12:18:00Z">
        <w:r w:rsidR="00CC7573">
          <w:rPr>
            <w:lang w:val="en-US"/>
          </w:rPr>
          <w:t>«»</w:t>
        </w:r>
      </w:ins>
      <w:ins w:id="8320" w:author="Rev 28 Allen Wirfs-Brock" w:date="2014-10-07T12:24:00Z">
        <w:del w:id="8321" w:author="Rev 29 Allen Wirfs-Brock" w:date="2014-11-16T12:18:00Z">
          <w:r w:rsidDel="00CC7573">
            <w:delText>()</w:delText>
          </w:r>
        </w:del>
        <w:r>
          <w:t xml:space="preserve"> ).</w:t>
        </w:r>
      </w:ins>
    </w:p>
    <w:p w14:paraId="7F01904D" w14:textId="13E64BAB" w:rsidR="00A352D2" w:rsidRDefault="00A352D2" w:rsidP="0068054D">
      <w:pPr>
        <w:pStyle w:val="Alg4"/>
        <w:numPr>
          <w:ilvl w:val="0"/>
          <w:numId w:val="226"/>
        </w:numPr>
        <w:rPr>
          <w:ins w:id="8322" w:author="Rev 28 Allen Wirfs-Brock" w:date="2014-10-07T12:25:00Z"/>
        </w:rPr>
      </w:pPr>
      <w:ins w:id="8323" w:author="Rev 28 Allen Wirfs-Brock" w:date="2014-10-07T12:25:00Z">
        <w:r>
          <w:t xml:space="preserve">If </w:t>
        </w:r>
      </w:ins>
      <w:ins w:id="8324" w:author="Rev 28 Allen Wirfs-Brock" w:date="2014-10-07T12:26:00Z">
        <w:r>
          <w:rPr>
            <w:i/>
          </w:rPr>
          <w:t>binding</w:t>
        </w:r>
        <w:r>
          <w:t xml:space="preserve"> is an abrupt completion, then</w:t>
        </w:r>
      </w:ins>
    </w:p>
    <w:p w14:paraId="3EAE7CCB" w14:textId="77777777" w:rsidR="00A352D2" w:rsidRDefault="00A352D2" w:rsidP="00A352D2">
      <w:pPr>
        <w:pStyle w:val="Alg4"/>
        <w:numPr>
          <w:ilvl w:val="1"/>
          <w:numId w:val="226"/>
        </w:numPr>
        <w:rPr>
          <w:ins w:id="8325" w:author="Rev 28 Allen Wirfs-Brock" w:date="2014-10-07T12:28:00Z"/>
        </w:rPr>
      </w:pPr>
      <w:ins w:id="8326" w:author="Rev 28 Allen Wirfs-Brock" w:date="2014-10-07T12:26:00Z">
        <w:r>
          <w:t xml:space="preserve">Assert: The binding for </w:t>
        </w:r>
      </w:ins>
      <w:ins w:id="8327" w:author="Rev 28 Allen Wirfs-Brock" w:date="2014-10-07T12:27:00Z">
        <w:r>
          <w:rPr>
            <w:i/>
          </w:rPr>
          <w:t>P</w:t>
        </w:r>
        <w:r>
          <w:t xml:space="preserve"> exported by the module is ambiguous</w:t>
        </w:r>
      </w:ins>
      <w:ins w:id="8328" w:author="Rev 28 Allen Wirfs-Brock" w:date="2014-10-07T12:28:00Z">
        <w:r>
          <w:t>.</w:t>
        </w:r>
      </w:ins>
    </w:p>
    <w:p w14:paraId="66DB488D" w14:textId="6769DF63" w:rsidR="00A352D2" w:rsidRDefault="00A352D2" w:rsidP="00A352D2">
      <w:pPr>
        <w:pStyle w:val="Alg4"/>
        <w:numPr>
          <w:ilvl w:val="1"/>
          <w:numId w:val="226"/>
        </w:numPr>
        <w:rPr>
          <w:ins w:id="8329" w:author="Rev 28 Allen Wirfs-Brock" w:date="2014-10-07T12:26:00Z"/>
        </w:rPr>
      </w:pPr>
      <w:ins w:id="8330" w:author="Rev 28 Allen Wirfs-Brock" w:date="2014-10-07T12:28:00Z">
        <w:r>
          <w:t xml:space="preserve">Throw a </w:t>
        </w:r>
        <w:r w:rsidRPr="00A352D2">
          <w:rPr>
            <w:b/>
          </w:rPr>
          <w:t>ReferenceError</w:t>
        </w:r>
        <w:r w:rsidR="00F43F2A">
          <w:t xml:space="preserve"> exception</w:t>
        </w:r>
      </w:ins>
      <w:ins w:id="8331" w:author="Rev 28 Allen Wirfs-Brock" w:date="2014-10-07T12:27:00Z">
        <w:r>
          <w:t>.</w:t>
        </w:r>
      </w:ins>
    </w:p>
    <w:p w14:paraId="19328AF5" w14:textId="377CD7FF" w:rsidR="00A352D2" w:rsidRDefault="00A352D2" w:rsidP="0068054D">
      <w:pPr>
        <w:pStyle w:val="Alg4"/>
        <w:numPr>
          <w:ilvl w:val="0"/>
          <w:numId w:val="226"/>
        </w:numPr>
        <w:rPr>
          <w:ins w:id="8332" w:author="Rev 28 Allen Wirfs-Brock" w:date="2014-10-07T12:29:00Z"/>
        </w:rPr>
      </w:pPr>
      <w:ins w:id="8333" w:author="Rev 28 Allen Wirfs-Brock" w:date="2014-10-07T12:29:00Z">
        <w:r>
          <w:t xml:space="preserve">Let </w:t>
        </w:r>
        <w:r>
          <w:rPr>
            <w:i/>
          </w:rPr>
          <w:t>binding</w:t>
        </w:r>
        <w:r>
          <w:t xml:space="preserve"> be </w:t>
        </w:r>
        <w:r>
          <w:rPr>
            <w:i/>
          </w:rPr>
          <w:t>binding</w:t>
        </w:r>
        <w:r>
          <w:t>.[[value]].</w:t>
        </w:r>
      </w:ins>
    </w:p>
    <w:p w14:paraId="7E9CCA59" w14:textId="62F61E97" w:rsidR="00A352D2" w:rsidRDefault="00A352D2" w:rsidP="0068054D">
      <w:pPr>
        <w:pStyle w:val="Alg4"/>
        <w:numPr>
          <w:ilvl w:val="0"/>
          <w:numId w:val="226"/>
        </w:numPr>
        <w:rPr>
          <w:ins w:id="8334" w:author="Rev 28 Allen Wirfs-Brock" w:date="2014-10-07T12:31:00Z"/>
        </w:rPr>
      </w:pPr>
      <w:ins w:id="8335" w:author="Rev 28 Allen Wirfs-Brock" w:date="2014-10-07T12:31:00Z">
        <w:r>
          <w:t xml:space="preserve">Assert: </w:t>
        </w:r>
        <w:r>
          <w:rPr>
            <w:i/>
          </w:rPr>
          <w:t>binding</w:t>
        </w:r>
        <w:r>
          <w:t xml:space="preserve"> is not </w:t>
        </w:r>
        <w:r>
          <w:rPr>
            <w:b/>
          </w:rPr>
          <w:t>null</w:t>
        </w:r>
        <w:r>
          <w:t>.</w:t>
        </w:r>
      </w:ins>
    </w:p>
    <w:p w14:paraId="17006EC9" w14:textId="06DFC98E" w:rsidR="00A352D2" w:rsidRDefault="00A352D2" w:rsidP="0068054D">
      <w:pPr>
        <w:pStyle w:val="Alg4"/>
        <w:numPr>
          <w:ilvl w:val="0"/>
          <w:numId w:val="226"/>
        </w:numPr>
        <w:rPr>
          <w:ins w:id="8336" w:author="Rev 28 Allen Wirfs-Brock" w:date="2014-10-07T12:31:00Z"/>
        </w:rPr>
      </w:pPr>
      <w:ins w:id="8337" w:author="Rev 28 Allen Wirfs-Brock" w:date="2014-10-07T12:32:00Z">
        <w:r>
          <w:t xml:space="preserve">Let </w:t>
        </w:r>
        <w:r>
          <w:rPr>
            <w:i/>
          </w:rPr>
          <w:t>targetModule</w:t>
        </w:r>
        <w:r>
          <w:t xml:space="preserve"> be ModuleA</w:t>
        </w:r>
      </w:ins>
      <w:ins w:id="8338" w:author="Rev 28 Allen Wirfs-Brock" w:date="2014-10-07T12:33:00Z">
        <w:r>
          <w:t>t(</w:t>
        </w:r>
        <w:r>
          <w:rPr>
            <w:i/>
          </w:rPr>
          <w:t>modules</w:t>
        </w:r>
      </w:ins>
      <w:ins w:id="8339" w:author="Rev 29 Allen Wirfs-Brock" w:date="2014-11-26T16:41:00Z">
        <w:r w:rsidR="00877449">
          <w:rPr>
            <w:i/>
          </w:rPr>
          <w:t xml:space="preserve">, </w:t>
        </w:r>
        <w:r w:rsidR="00877449" w:rsidRPr="00877449">
          <w:rPr>
            <w:i/>
          </w:rPr>
          <w:t>binding</w:t>
        </w:r>
        <w:r w:rsidR="00877449">
          <w:t>.</w:t>
        </w:r>
      </w:ins>
      <w:ins w:id="8340" w:author="Rev 29 Allen Wirfs-Brock" w:date="2014-11-26T16:42:00Z">
        <w:r w:rsidR="00877449">
          <w:t>[[module]]</w:t>
        </w:r>
      </w:ins>
      <w:ins w:id="8341" w:author="Rev 28 Allen Wirfs-Brock" w:date="2014-10-07T12:39:00Z">
        <w:r>
          <w:t>)</w:t>
        </w:r>
      </w:ins>
      <w:ins w:id="8342" w:author="Rev 28 Allen Wirfs-Brock" w:date="2014-10-07T12:33:00Z">
        <w:r>
          <w:t xml:space="preserve">, </w:t>
        </w:r>
      </w:ins>
    </w:p>
    <w:p w14:paraId="2CD906EA" w14:textId="45EB4994" w:rsidR="00A352D2" w:rsidRDefault="00A352D2" w:rsidP="00A352D2">
      <w:pPr>
        <w:pStyle w:val="Alg4"/>
        <w:numPr>
          <w:ilvl w:val="0"/>
          <w:numId w:val="226"/>
        </w:numPr>
        <w:rPr>
          <w:ins w:id="8343" w:author="Rev 28 Allen Wirfs-Brock" w:date="2014-10-07T12:41:00Z"/>
        </w:rPr>
      </w:pPr>
      <w:ins w:id="8344" w:author="Rev 28 Allen Wirfs-Brock" w:date="2014-10-07T12:35:00Z">
        <w:r>
          <w:t xml:space="preserve">Assert: </w:t>
        </w:r>
      </w:ins>
      <w:ins w:id="8345" w:author="Rev 28 Allen Wirfs-Brock" w:date="2014-10-07T12:36:00Z">
        <w:r>
          <w:rPr>
            <w:i/>
          </w:rPr>
          <w:t>targetModul</w:t>
        </w:r>
        <w:r>
          <w:t xml:space="preserve">e is not </w:t>
        </w:r>
        <w:r>
          <w:rPr>
            <w:b/>
          </w:rPr>
          <w:t>undefined</w:t>
        </w:r>
        <w:r>
          <w:t>.</w:t>
        </w:r>
      </w:ins>
      <w:ins w:id="8346" w:author="Rev 28 Allen Wirfs-Brock" w:date="2014-10-07T12:41:00Z">
        <w:r>
          <w:t xml:space="preserve"> </w:t>
        </w:r>
      </w:ins>
    </w:p>
    <w:p w14:paraId="11C082B0" w14:textId="21A5AD9F" w:rsidR="00415AF7" w:rsidRDefault="00415AF7" w:rsidP="0068054D">
      <w:pPr>
        <w:pStyle w:val="Alg4"/>
        <w:numPr>
          <w:ilvl w:val="0"/>
          <w:numId w:val="226"/>
        </w:numPr>
        <w:rPr>
          <w:ins w:id="8347" w:author="Rev 28 Allen Wirfs-Brock" w:date="2014-10-11T14:29:00Z"/>
        </w:rPr>
      </w:pPr>
      <w:ins w:id="8348" w:author="Rev 28 Allen Wirfs-Brock" w:date="2014-10-11T14:30:00Z">
        <w:r>
          <w:t xml:space="preserve">Let </w:t>
        </w:r>
        <w:r>
          <w:rPr>
            <w:i/>
          </w:rPr>
          <w:t>targetEnvRec</w:t>
        </w:r>
        <w:r>
          <w:t xml:space="preserve"> be </w:t>
        </w:r>
        <w:r>
          <w:rPr>
            <w:i/>
          </w:rPr>
          <w:t>targetModul</w:t>
        </w:r>
        <w:r>
          <w:t xml:space="preserve">e.[[Environment]]’s </w:t>
        </w:r>
      </w:ins>
      <w:ins w:id="8349" w:author="Rev 28 Allen Wirfs-Brock" w:date="2014-10-11T14:31:00Z">
        <w:r>
          <w:t>environment record.</w:t>
        </w:r>
      </w:ins>
    </w:p>
    <w:p w14:paraId="3736D7B5" w14:textId="5FD244CC" w:rsidR="006428B5" w:rsidRPr="00923431" w:rsidRDefault="006428B5" w:rsidP="0068054D">
      <w:pPr>
        <w:pStyle w:val="Alg4"/>
        <w:numPr>
          <w:ilvl w:val="0"/>
          <w:numId w:val="226"/>
        </w:numPr>
      </w:pPr>
      <w:r w:rsidRPr="00923431">
        <w:t>Return</w:t>
      </w:r>
      <w:r>
        <w:rPr>
          <w:b/>
        </w:rPr>
        <w:t xml:space="preserve"> </w:t>
      </w:r>
      <w:r>
        <w:t>the result of calling the GetBind</w:t>
      </w:r>
      <w:ins w:id="8350" w:author="Rev 24 Allen Wirfs-Brock" w:date="2014-04-22T15:05:00Z">
        <w:r w:rsidR="00054335">
          <w:t>i</w:t>
        </w:r>
      </w:ins>
      <w:r>
        <w:t xml:space="preserve">ngValue concrete method of </w:t>
      </w:r>
      <w:ins w:id="8351" w:author="Rev 28 Allen Wirfs-Brock" w:date="2014-10-11T14:31:00Z">
        <w:r w:rsidR="00415AF7">
          <w:rPr>
            <w:i/>
          </w:rPr>
          <w:t>targetEnvRec</w:t>
        </w:r>
      </w:ins>
      <w:ins w:id="8352" w:author="Rev 28 Allen Wirfs-Brock" w:date="2014-10-07T12:38:00Z">
        <w:r w:rsidR="00A352D2">
          <w:t xml:space="preserve"> </w:t>
        </w:r>
      </w:ins>
      <w:del w:id="8353" w:author="Rev 28 Allen Wirfs-Brock" w:date="2014-10-07T12:38:00Z">
        <w:r w:rsidDel="00A352D2">
          <w:rPr>
            <w:i/>
          </w:rPr>
          <w:delText>env</w:delText>
        </w:r>
        <w:r w:rsidDel="00A352D2">
          <w:delText xml:space="preserve"> </w:delText>
        </w:r>
      </w:del>
      <w:r>
        <w:t xml:space="preserve">with arguments </w:t>
      </w:r>
      <w:del w:id="8354" w:author="Rev 24 Allen Wirfs-Brock" w:date="2014-04-22T15:05:00Z">
        <w:r w:rsidRPr="00A352D2" w:rsidDel="00054335">
          <w:rPr>
            <w:i/>
          </w:rPr>
          <w:delText>(</w:delText>
        </w:r>
      </w:del>
      <w:del w:id="8355" w:author="Rev 28 Allen Wirfs-Brock" w:date="2014-10-07T12:39:00Z">
        <w:r w:rsidRPr="00A352D2" w:rsidDel="00A352D2">
          <w:rPr>
            <w:i/>
          </w:rPr>
          <w:delText>P</w:delText>
        </w:r>
      </w:del>
      <w:ins w:id="8356" w:author="Rev 28 Allen Wirfs-Brock" w:date="2014-10-07T12:39:00Z">
        <w:r w:rsidR="00A352D2" w:rsidRPr="00A352D2">
          <w:rPr>
            <w:i/>
          </w:rPr>
          <w:t>binding</w:t>
        </w:r>
        <w:r w:rsidR="00A352D2">
          <w:rPr>
            <w:i/>
          </w:rPr>
          <w:t>.</w:t>
        </w:r>
      </w:ins>
      <w:ins w:id="8357" w:author="Rev 28 Allen Wirfs-Brock" w:date="2014-10-07T12:40:00Z">
        <w:r w:rsidR="00A352D2">
          <w:t>[[bindingName]]</w:t>
        </w:r>
      </w:ins>
      <w:del w:id="8358" w:author="Rev 24 Allen Wirfs-Brock" w:date="2014-04-22T15:05:00Z">
        <w:r w:rsidDel="00054335">
          <w:rPr>
            <w:i/>
          </w:rPr>
          <w:delText>,</w:delText>
        </w:r>
        <w:r w:rsidDel="00054335">
          <w:delText xml:space="preserve"> </w:delText>
        </w:r>
      </w:del>
      <w:ins w:id="8359" w:author="Rev 24 Allen Wirfs-Brock" w:date="2014-04-22T15:05:00Z">
        <w:r w:rsidR="00054335">
          <w:rPr>
            <w:i/>
          </w:rPr>
          <w:t xml:space="preserve"> </w:t>
        </w:r>
        <w:r w:rsidR="00054335" w:rsidRPr="00837170">
          <w:t>and</w:t>
        </w:r>
        <w:r w:rsidR="00054335">
          <w:t xml:space="preserve"> </w:t>
        </w:r>
      </w:ins>
      <w:r>
        <w:rPr>
          <w:b/>
        </w:rPr>
        <w:t>true</w:t>
      </w:r>
      <w:del w:id="8360" w:author="Rev 24 Allen Wirfs-Brock" w:date="2014-04-22T15:05:00Z">
        <w:r w:rsidDel="00054335">
          <w:delText>)</w:delText>
        </w:r>
      </w:del>
      <w:r w:rsidRPr="00923431">
        <w:t>.</w:t>
      </w:r>
    </w:p>
    <w:p w14:paraId="4DFE03A9" w14:textId="4B5ECBF1" w:rsidR="006428B5" w:rsidRDefault="006428B5" w:rsidP="006428B5">
      <w:pPr>
        <w:pStyle w:val="Note"/>
      </w:pPr>
      <w:r>
        <w:t>NOTE</w:t>
      </w:r>
      <w:r>
        <w:tab/>
      </w:r>
      <w:del w:id="8361" w:author="Rev 28 Allen Wirfs-Brock" w:date="2014-10-07T12:42:00Z">
        <w:r w:rsidDel="00A352D2">
          <w:delText>Attempting to [[Get]] the value of a module export that has not yet been initialized will throw a ReferenceError exception.</w:delText>
        </w:r>
      </w:del>
      <w:ins w:id="8362" w:author="Rev 28 Allen Wirfs-Brock" w:date="2014-10-07T12:42:00Z">
        <w:r w:rsidR="00A352D2">
          <w:t>ResolveExport is idempotent and side-effect free. An implementation might choose to pre-compute or cache the ResolveExport results for the [[Exports]]</w:t>
        </w:r>
      </w:ins>
      <w:ins w:id="8363" w:author="Rev 28 Allen Wirfs-Brock" w:date="2014-10-07T12:44:00Z">
        <w:r w:rsidR="00A352D2">
          <w:t xml:space="preserve"> of each module namespace exotic object.</w:t>
        </w:r>
      </w:ins>
    </w:p>
    <w:p w14:paraId="24DF3A1F" w14:textId="77777777" w:rsidR="006428B5" w:rsidRPr="00923431" w:rsidRDefault="006428B5" w:rsidP="00FD53FF">
      <w:pPr>
        <w:pStyle w:val="Heading4"/>
      </w:pPr>
      <w:r w:rsidRPr="00923431">
        <w:t>[[Set]] ( P, V,</w:t>
      </w:r>
      <w:r>
        <w:t xml:space="preserve"> </w:t>
      </w:r>
      <w:r w:rsidRPr="00923431">
        <w:t>Receiver)</w:t>
      </w:r>
    </w:p>
    <w:p w14:paraId="22C574EE" w14:textId="088F1AF8" w:rsidR="006428B5" w:rsidRPr="00923431" w:rsidRDefault="006428B5" w:rsidP="006428B5">
      <w:pPr>
        <w:pStyle w:val="normalbefore"/>
        <w:rPr>
          <w:lang w:eastAsia="ja-JP"/>
        </w:rPr>
      </w:pPr>
      <w:r w:rsidRPr="00923431">
        <w:rPr>
          <w:lang w:eastAsia="ja-JP"/>
        </w:rPr>
        <w:t xml:space="preserve">When the [[Set]] internal method of </w:t>
      </w:r>
      <w:r w:rsidRPr="00923431">
        <w:rPr>
          <w:rFonts w:eastAsia="MS Mincho" w:cs="Times New Roman"/>
          <w:szCs w:val="20"/>
          <w:lang w:eastAsia="ja-JP"/>
        </w:rPr>
        <w:t xml:space="preserve">a </w:t>
      </w:r>
      <w:r>
        <w:rPr>
          <w:rFonts w:eastAsia="MS Mincho"/>
          <w:lang w:eastAsia="ja-JP"/>
        </w:rPr>
        <w:t xml:space="preserve">module </w:t>
      </w:r>
      <w:ins w:id="8364" w:author="Rev 28 Allen Wirfs-Brock" w:date="2014-10-07T12:18:00Z">
        <w:r w:rsidR="00A352D2">
          <w:t xml:space="preserve">namespace </w:t>
        </w:r>
      </w:ins>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value </w:t>
      </w:r>
      <w:r w:rsidRPr="00923431">
        <w:rPr>
          <w:rFonts w:ascii="Times New Roman" w:hAnsi="Times New Roman"/>
          <w:i/>
          <w:lang w:eastAsia="ja-JP"/>
        </w:rPr>
        <w:t>V</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the following steps are taken:</w:t>
      </w:r>
    </w:p>
    <w:p w14:paraId="0C2394BF" w14:textId="77777777" w:rsidR="006428B5" w:rsidRPr="00923431" w:rsidRDefault="006428B5" w:rsidP="0068054D">
      <w:pPr>
        <w:pStyle w:val="Alg4"/>
        <w:numPr>
          <w:ilvl w:val="0"/>
          <w:numId w:val="227"/>
        </w:numPr>
      </w:pPr>
      <w:r w:rsidRPr="00923431">
        <w:t xml:space="preserve">Return </w:t>
      </w:r>
      <w:r w:rsidRPr="00923431">
        <w:rPr>
          <w:b/>
          <w:bCs/>
          <w:iCs/>
        </w:rPr>
        <w:t>false</w:t>
      </w:r>
      <w:r w:rsidRPr="00923431">
        <w:t>.</w:t>
      </w:r>
    </w:p>
    <w:p w14:paraId="4C0E2566" w14:textId="77777777" w:rsidR="006428B5" w:rsidRPr="00923431" w:rsidRDefault="006428B5" w:rsidP="00FD53FF">
      <w:pPr>
        <w:pStyle w:val="Heading4"/>
      </w:pPr>
      <w:r w:rsidRPr="00923431">
        <w:lastRenderedPageBreak/>
        <w:t>[[Delete]] (P)</w:t>
      </w:r>
    </w:p>
    <w:p w14:paraId="55BD94DE" w14:textId="6820C2E0" w:rsidR="006428B5" w:rsidRPr="00923431" w:rsidRDefault="006428B5" w:rsidP="006428B5">
      <w:pPr>
        <w:pStyle w:val="normalbefore"/>
        <w:rPr>
          <w:lang w:eastAsia="ja-JP"/>
        </w:rPr>
      </w:pPr>
      <w:r w:rsidRPr="00923431">
        <w:rPr>
          <w:lang w:eastAsia="ja-JP"/>
        </w:rPr>
        <w:t xml:space="preserve">When the [[Delete]] internal method of a </w:t>
      </w:r>
      <w:r>
        <w:rPr>
          <w:lang w:eastAsia="ja-JP"/>
        </w:rPr>
        <w:t xml:space="preserve">module </w:t>
      </w:r>
      <w:ins w:id="8365"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the following steps are taken:</w:t>
      </w:r>
    </w:p>
    <w:p w14:paraId="6504E82E" w14:textId="77777777" w:rsidR="006428B5" w:rsidRPr="00923431" w:rsidDel="004372C5" w:rsidRDefault="006428B5" w:rsidP="0068054D">
      <w:pPr>
        <w:pStyle w:val="Alg4"/>
        <w:numPr>
          <w:ilvl w:val="0"/>
          <w:numId w:val="228"/>
        </w:numPr>
      </w:pPr>
      <w:r w:rsidRPr="00923431">
        <w:t>Assert: IsPropertyKey(</w:t>
      </w:r>
      <w:r w:rsidRPr="00923431">
        <w:rPr>
          <w:i/>
          <w:iCs/>
        </w:rPr>
        <w:t>P</w:t>
      </w:r>
      <w:r w:rsidRPr="00923431">
        <w:t xml:space="preserve">) is </w:t>
      </w:r>
      <w:r w:rsidRPr="00923431">
        <w:rPr>
          <w:b/>
          <w:bCs/>
        </w:rPr>
        <w:t>true</w:t>
      </w:r>
      <w:r w:rsidRPr="00923431" w:rsidDel="004372C5">
        <w:t>.</w:t>
      </w:r>
    </w:p>
    <w:p w14:paraId="084C1D42" w14:textId="77777777" w:rsidR="006428B5" w:rsidRDefault="006428B5" w:rsidP="00837170">
      <w:pPr>
        <w:pStyle w:val="Alg4"/>
        <w:numPr>
          <w:ilvl w:val="0"/>
          <w:numId w:val="228"/>
        </w:numPr>
      </w:pPr>
      <w:r>
        <w:t xml:space="preserve">Let </w:t>
      </w:r>
      <w:r w:rsidRPr="004039D5">
        <w:rPr>
          <w:i/>
        </w:rPr>
        <w:t>exports</w:t>
      </w:r>
      <w:r>
        <w:t xml:space="preserve"> be the value of </w:t>
      </w:r>
      <w:r w:rsidRPr="006E51BD">
        <w:rPr>
          <w:i/>
        </w:rPr>
        <w:t>O</w:t>
      </w:r>
      <w:r>
        <w:t>’s [[Exports]] internal slot.</w:t>
      </w:r>
    </w:p>
    <w:p w14:paraId="6B0B19B5" w14:textId="77777777" w:rsidR="006428B5" w:rsidRDefault="006428B5" w:rsidP="00837170">
      <w:pPr>
        <w:pStyle w:val="Alg4"/>
        <w:numPr>
          <w:ilvl w:val="0"/>
          <w:numId w:val="228"/>
        </w:numPr>
      </w:pPr>
      <w:r>
        <w:t xml:space="preserve">If </w:t>
      </w:r>
      <w:r>
        <w:rPr>
          <w:i/>
        </w:rPr>
        <w:t>P</w:t>
      </w:r>
      <w:r>
        <w:t xml:space="preserve"> is an element of </w:t>
      </w:r>
      <w:r>
        <w:rPr>
          <w:i/>
        </w:rPr>
        <w:t>exports</w:t>
      </w:r>
      <w:r>
        <w:t xml:space="preserve">, then return </w:t>
      </w:r>
      <w:r>
        <w:rPr>
          <w:b/>
        </w:rPr>
        <w:t>false</w:t>
      </w:r>
      <w:r>
        <w:t>.</w:t>
      </w:r>
    </w:p>
    <w:p w14:paraId="23E61F74" w14:textId="77777777" w:rsidR="006428B5" w:rsidRPr="00923431" w:rsidRDefault="006428B5" w:rsidP="0068054D">
      <w:pPr>
        <w:pStyle w:val="Alg4"/>
        <w:numPr>
          <w:ilvl w:val="0"/>
          <w:numId w:val="228"/>
        </w:numPr>
      </w:pPr>
      <w:r w:rsidRPr="00923431">
        <w:t xml:space="preserve">Return </w:t>
      </w:r>
      <w:r w:rsidRPr="00923431">
        <w:rPr>
          <w:b/>
        </w:rPr>
        <w:t>true</w:t>
      </w:r>
      <w:r w:rsidRPr="00923431">
        <w:t>.</w:t>
      </w:r>
    </w:p>
    <w:p w14:paraId="4E5171CB" w14:textId="77777777" w:rsidR="006428B5" w:rsidRPr="00923431" w:rsidRDefault="006428B5" w:rsidP="00FD53FF">
      <w:pPr>
        <w:pStyle w:val="Heading4"/>
      </w:pPr>
      <w:r w:rsidRPr="00923431">
        <w:t>[[Enumerate]] ()</w:t>
      </w:r>
    </w:p>
    <w:p w14:paraId="25874B9E" w14:textId="5684C204" w:rsidR="006428B5" w:rsidRPr="00923431" w:rsidRDefault="006428B5" w:rsidP="006428B5">
      <w:pPr>
        <w:pStyle w:val="normalbefore"/>
        <w:rPr>
          <w:lang w:eastAsia="ja-JP"/>
        </w:rPr>
      </w:pPr>
      <w:r w:rsidRPr="00923431">
        <w:rPr>
          <w:lang w:eastAsia="ja-JP"/>
        </w:rPr>
        <w:t>When the [[E</w:t>
      </w:r>
      <w:r>
        <w:rPr>
          <w:lang w:eastAsia="ja-JP"/>
        </w:rPr>
        <w:t>numerate]] internal method of a</w:t>
      </w:r>
      <w:r w:rsidRPr="00923431">
        <w:rPr>
          <w:lang w:eastAsia="ja-JP"/>
        </w:rPr>
        <w:t xml:space="preserve"> </w:t>
      </w:r>
      <w:r>
        <w:rPr>
          <w:lang w:eastAsia="ja-JP"/>
        </w:rPr>
        <w:t xml:space="preserve">module </w:t>
      </w:r>
      <w:ins w:id="8366" w:author="Rev 28 Allen Wirfs-Brock" w:date="2014-10-07T12:19: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526CC231" w14:textId="77777777" w:rsidR="006428B5" w:rsidRDefault="006428B5" w:rsidP="0068054D">
      <w:pPr>
        <w:pStyle w:val="Alg4"/>
        <w:numPr>
          <w:ilvl w:val="0"/>
          <w:numId w:val="229"/>
        </w:numPr>
      </w:pPr>
      <w:r>
        <w:t xml:space="preserve">Let </w:t>
      </w:r>
      <w:r w:rsidRPr="004039D5">
        <w:rPr>
          <w:i/>
        </w:rPr>
        <w:t>exports</w:t>
      </w:r>
      <w:r>
        <w:t xml:space="preserve"> be the value of </w:t>
      </w:r>
      <w:r w:rsidRPr="00837170">
        <w:rPr>
          <w:i/>
        </w:rPr>
        <w:t>O</w:t>
      </w:r>
      <w:r>
        <w:t>’s [[Exports]] internal slot.</w:t>
      </w:r>
    </w:p>
    <w:p w14:paraId="3162AAD1" w14:textId="6DBFC923" w:rsidR="006428B5" w:rsidRPr="00E77497" w:rsidDel="004372C5" w:rsidRDefault="006428B5" w:rsidP="0068054D">
      <w:pPr>
        <w:pStyle w:val="Alg4"/>
        <w:numPr>
          <w:ilvl w:val="0"/>
          <w:numId w:val="229"/>
        </w:numPr>
      </w:pPr>
      <w:r>
        <w:t>Return CreateListIter</w:t>
      </w:r>
      <w:del w:id="8367" w:author="Rev 24 Allen Wirfs-Brock" w:date="2014-04-22T15:06:00Z">
        <w:r w:rsidDel="00054335">
          <w:delText>n</w:delText>
        </w:r>
      </w:del>
      <w:r>
        <w:t>ator(</w:t>
      </w:r>
      <w:r>
        <w:rPr>
          <w:i/>
        </w:rPr>
        <w:t>exports</w:t>
      </w:r>
      <w:r>
        <w:t>).</w:t>
      </w:r>
    </w:p>
    <w:p w14:paraId="313FE5AC" w14:textId="77777777" w:rsidR="006428B5" w:rsidRPr="00923431" w:rsidRDefault="006428B5" w:rsidP="00FD53FF">
      <w:pPr>
        <w:pStyle w:val="Heading4"/>
      </w:pPr>
      <w:r w:rsidRPr="00923431">
        <w:t>[[OwnPropertyKeys]] ( )</w:t>
      </w:r>
    </w:p>
    <w:p w14:paraId="7B5AD7D7" w14:textId="38314E75" w:rsidR="006428B5" w:rsidRPr="00923431" w:rsidRDefault="006428B5" w:rsidP="006428B5">
      <w:pPr>
        <w:pStyle w:val="normalbefore"/>
        <w:rPr>
          <w:lang w:eastAsia="ja-JP"/>
        </w:rPr>
      </w:pPr>
      <w:r w:rsidRPr="00923431">
        <w:rPr>
          <w:lang w:eastAsia="ja-JP"/>
        </w:rPr>
        <w:t>When the [[OwnPropertyKeys]] internal method of a</w:t>
      </w:r>
      <w:del w:id="8368" w:author="Rev 24 Allen Wirfs-Brock" w:date="2014-04-22T15:07:00Z">
        <w:r w:rsidRPr="00923431" w:rsidDel="00054335">
          <w:rPr>
            <w:lang w:eastAsia="ja-JP"/>
          </w:rPr>
          <w:delText>n</w:delText>
        </w:r>
      </w:del>
      <w:r w:rsidRPr="00923431">
        <w:rPr>
          <w:lang w:eastAsia="ja-JP"/>
        </w:rPr>
        <w:t xml:space="preserve"> </w:t>
      </w:r>
      <w:ins w:id="8369" w:author="Rev 28 Allen Wirfs-Brock" w:date="2014-10-07T12:19:00Z">
        <w:r w:rsidR="00A352D2">
          <w:t xml:space="preserve">namespace </w:t>
        </w:r>
      </w:ins>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67174392" w14:textId="77777777" w:rsidR="006428B5" w:rsidRDefault="006428B5" w:rsidP="0068054D">
      <w:pPr>
        <w:pStyle w:val="Alg4"/>
        <w:numPr>
          <w:ilvl w:val="0"/>
          <w:numId w:val="230"/>
        </w:numPr>
      </w:pPr>
      <w:r>
        <w:t xml:space="preserve">Let </w:t>
      </w:r>
      <w:r w:rsidRPr="004039D5">
        <w:rPr>
          <w:i/>
        </w:rPr>
        <w:t>exports</w:t>
      </w:r>
      <w:r>
        <w:t xml:space="preserve"> be the value of </w:t>
      </w:r>
      <w:r w:rsidRPr="00837170">
        <w:rPr>
          <w:i/>
        </w:rPr>
        <w:t>O</w:t>
      </w:r>
      <w:r>
        <w:t>’s [[Exports]] internal slot.</w:t>
      </w:r>
    </w:p>
    <w:p w14:paraId="2F2BD29C" w14:textId="5EB1F2DF" w:rsidR="00A352D2" w:rsidRDefault="00A352D2" w:rsidP="0068054D">
      <w:pPr>
        <w:pStyle w:val="Alg4"/>
        <w:numPr>
          <w:ilvl w:val="0"/>
          <w:numId w:val="230"/>
        </w:numPr>
        <w:rPr>
          <w:ins w:id="8370" w:author="Rev 28 Allen Wirfs-Brock" w:date="2014-10-07T12:50:00Z"/>
        </w:rPr>
      </w:pPr>
      <w:ins w:id="8371" w:author="Rev 28 Allen Wirfs-Brock" w:date="2014-10-07T12:50:00Z">
        <w:r>
          <w:t xml:space="preserve">Let </w:t>
        </w:r>
        <w:r>
          <w:rPr>
            <w:i/>
          </w:rPr>
          <w:t>symbolKeys</w:t>
        </w:r>
        <w:r w:rsidRPr="00E77497">
          <w:t xml:space="preserve"> the result of calling the default</w:t>
        </w:r>
        <w:r>
          <w:t xml:space="preserve"> ordinary object</w:t>
        </w:r>
        <w:r w:rsidRPr="00E77497">
          <w:t xml:space="preserve"> [[</w:t>
        </w:r>
        <w:r w:rsidRPr="00923431">
          <w:t>OwnPropertyKeys</w:t>
        </w:r>
        <w:r w:rsidRPr="00E77497">
          <w:t>]] internal method (</w:t>
        </w:r>
      </w:ins>
      <w:ins w:id="8372" w:author="Rev 28 Allen Wirfs-Brock" w:date="2014-10-07T12:51:00Z">
        <w:r>
          <w:fldChar w:fldCharType="begin"/>
        </w:r>
        <w:r>
          <w:instrText xml:space="preserve"> REF _Ref400449624 \r \h </w:instrText>
        </w:r>
      </w:ins>
      <w:r>
        <w:fldChar w:fldCharType="separate"/>
      </w:r>
      <w:ins w:id="8373" w:author="Rev 28 Allen Wirfs-Brock" w:date="2014-10-14T12:49:00Z">
        <w:r w:rsidR="008C4A46">
          <w:t>9.1.12</w:t>
        </w:r>
      </w:ins>
      <w:ins w:id="8374" w:author="Rev 28 Allen Wirfs-Brock" w:date="2014-10-07T12:51:00Z">
        <w:r>
          <w:fldChar w:fldCharType="end"/>
        </w:r>
      </w:ins>
      <w:ins w:id="8375" w:author="Rev 28 Allen Wirfs-Brock" w:date="2014-10-07T12:50:00Z">
        <w:r w:rsidRPr="00E77497">
          <w:t xml:space="preserve">) on </w:t>
        </w:r>
        <w:r w:rsidRPr="00C47354">
          <w:rPr>
            <w:i/>
          </w:rPr>
          <w:t>O</w:t>
        </w:r>
        <w:r w:rsidRPr="00E77497">
          <w:t xml:space="preserve"> passing </w:t>
        </w:r>
        <w:r>
          <w:rPr>
            <w:i/>
          </w:rPr>
          <w:t>n</w:t>
        </w:r>
      </w:ins>
      <w:ins w:id="8376" w:author="Rev 28 Allen Wirfs-Brock" w:date="2014-10-07T12:51:00Z">
        <w:r>
          <w:rPr>
            <w:i/>
          </w:rPr>
          <w:t>o</w:t>
        </w:r>
      </w:ins>
      <w:ins w:id="8377" w:author="Rev 28 Allen Wirfs-Brock" w:date="2014-10-07T12:50:00Z">
        <w:r w:rsidRPr="00E77497">
          <w:t xml:space="preserve"> argument</w:t>
        </w:r>
        <w:r>
          <w:t>s</w:t>
        </w:r>
        <w:r w:rsidRPr="00E77497">
          <w:t>.</w:t>
        </w:r>
      </w:ins>
    </w:p>
    <w:p w14:paraId="5B551C0A" w14:textId="36FFB202" w:rsidR="00A352D2" w:rsidRDefault="00A352D2" w:rsidP="0068054D">
      <w:pPr>
        <w:pStyle w:val="Alg4"/>
        <w:numPr>
          <w:ilvl w:val="0"/>
          <w:numId w:val="230"/>
        </w:numPr>
        <w:rPr>
          <w:ins w:id="8378" w:author="Rev 28 Allen Wirfs-Brock" w:date="2014-10-07T12:52:00Z"/>
        </w:rPr>
      </w:pPr>
      <w:ins w:id="8379" w:author="Rev 28 Allen Wirfs-Brock" w:date="2014-10-07T12:52:00Z">
        <w:r>
          <w:t xml:space="preserve">Append all the entries of </w:t>
        </w:r>
        <w:r>
          <w:rPr>
            <w:i/>
          </w:rPr>
          <w:t>symbolKeys</w:t>
        </w:r>
        <w:r>
          <w:t xml:space="preserve"> to the end of </w:t>
        </w:r>
        <w:r>
          <w:rPr>
            <w:i/>
          </w:rPr>
          <w:t>exports</w:t>
        </w:r>
        <w:r>
          <w:t>.</w:t>
        </w:r>
      </w:ins>
    </w:p>
    <w:p w14:paraId="02882A9C" w14:textId="5B57FD87" w:rsidR="006428B5" w:rsidRPr="00E77497" w:rsidDel="004372C5" w:rsidRDefault="006428B5" w:rsidP="0068054D">
      <w:pPr>
        <w:pStyle w:val="Alg4"/>
        <w:numPr>
          <w:ilvl w:val="0"/>
          <w:numId w:val="230"/>
        </w:numPr>
      </w:pPr>
      <w:r>
        <w:t xml:space="preserve">Return </w:t>
      </w:r>
      <w:ins w:id="8380" w:author="Rev 24 Allen Wirfs-Brock" w:date="2014-04-19T16:04:00Z">
        <w:del w:id="8381" w:author="Rev 27 Allen Wirfs-Brock" w:date="2014-07-24T11:31:00Z">
          <w:r w:rsidR="00B7571A" w:rsidDel="00D319E4">
            <w:delText xml:space="preserve">CreateArrayFromList </w:delText>
          </w:r>
        </w:del>
      </w:ins>
      <w:del w:id="8382" w:author="Rev 27 Allen Wirfs-Brock" w:date="2014-07-24T11:31:00Z">
        <w:r w:rsidDel="00D319E4">
          <w:delText>CreateListIternator(</w:delText>
        </w:r>
      </w:del>
      <w:r>
        <w:rPr>
          <w:i/>
        </w:rPr>
        <w:t>exports</w:t>
      </w:r>
      <w:del w:id="8383" w:author="Rev 27 Allen Wirfs-Brock" w:date="2014-07-24T11:31:00Z">
        <w:r w:rsidDel="00D319E4">
          <w:delText>)</w:delText>
        </w:r>
      </w:del>
      <w:r>
        <w:t>.</w:t>
      </w:r>
    </w:p>
    <w:p w14:paraId="3CD74BBC" w14:textId="37EE120B" w:rsidR="006428B5" w:rsidRDefault="006428B5" w:rsidP="00FD53FF">
      <w:pPr>
        <w:pStyle w:val="Heading4"/>
      </w:pPr>
      <w:del w:id="8384" w:author="Rev 28 Allen Wirfs-Brock" w:date="2014-10-07T13:02:00Z">
        <w:r w:rsidDel="00A352D2">
          <w:delText xml:space="preserve">ModuleObjectCreate </w:delText>
        </w:r>
      </w:del>
      <w:ins w:id="8385" w:author="Rev 28 Allen Wirfs-Brock" w:date="2014-10-07T13:02:00Z">
        <w:r w:rsidR="00A352D2">
          <w:t xml:space="preserve">ModuleNamespaceCreate </w:t>
        </w:r>
      </w:ins>
      <w:r>
        <w:t>(</w:t>
      </w:r>
      <w:del w:id="8386" w:author="Rev 28 Allen Wirfs-Brock" w:date="2014-10-07T13:03:00Z">
        <w:r w:rsidDel="00A352D2">
          <w:delText>environment</w:delText>
        </w:r>
      </w:del>
      <w:ins w:id="8387" w:author="Rev 28 Allen Wirfs-Brock" w:date="2014-10-07T13:03:00Z">
        <w:r w:rsidR="00A352D2">
          <w:t>module, realm</w:t>
        </w:r>
      </w:ins>
      <w:r>
        <w:t>, exports)</w:t>
      </w:r>
    </w:p>
    <w:p w14:paraId="4E14A4CF" w14:textId="4490300B" w:rsidR="00A352D2" w:rsidRDefault="00A352D2" w:rsidP="00A352D2">
      <w:pPr>
        <w:pStyle w:val="normalbefore"/>
        <w:rPr>
          <w:ins w:id="8388" w:author="Rev 28 Allen Wirfs-Brock" w:date="2014-10-07T13:08:00Z"/>
        </w:rPr>
      </w:pPr>
      <w:ins w:id="8389" w:author="Rev 28 Allen Wirfs-Brock" w:date="2014-10-07T13:08:00Z">
        <w:r>
          <w:t>The abstract operation ModuleNamespace</w:t>
        </w:r>
        <w:r w:rsidRPr="00D4776A">
          <w:t xml:space="preserve">Create </w:t>
        </w:r>
        <w:r>
          <w:t xml:space="preserve">with arguments </w:t>
        </w:r>
      </w:ins>
      <w:ins w:id="8390" w:author="Rev 28 Allen Wirfs-Brock" w:date="2014-10-07T13:09:00Z">
        <w:r>
          <w:rPr>
            <w:rFonts w:ascii="Times New Roman" w:eastAsia="Times New Roman" w:hAnsi="Times New Roman"/>
            <w:i/>
            <w:iCs/>
            <w:spacing w:val="6"/>
          </w:rPr>
          <w:t>module</w:t>
        </w:r>
        <w:r w:rsidRPr="00260ACE">
          <w:rPr>
            <w:rFonts w:eastAsia="Times New Roman" w:cs="Arial"/>
            <w:iCs/>
            <w:spacing w:val="6"/>
          </w:rPr>
          <w:t>,</w:t>
        </w:r>
        <w:r>
          <w:rPr>
            <w:rFonts w:ascii="Times New Roman" w:eastAsia="Times New Roman" w:hAnsi="Times New Roman"/>
            <w:iCs/>
            <w:spacing w:val="6"/>
          </w:rPr>
          <w:t xml:space="preserve"> </w:t>
        </w:r>
        <w:r>
          <w:rPr>
            <w:rFonts w:ascii="Times New Roman" w:eastAsia="Times New Roman" w:hAnsi="Times New Roman"/>
            <w:i/>
            <w:iCs/>
            <w:spacing w:val="6"/>
          </w:rPr>
          <w:t>realm</w:t>
        </w:r>
        <w:r w:rsidRPr="00260ACE">
          <w:rPr>
            <w:rFonts w:eastAsia="Times New Roman" w:cs="Arial"/>
            <w:iCs/>
            <w:spacing w:val="6"/>
          </w:rPr>
          <w:t>,</w:t>
        </w:r>
        <w:r>
          <w:rPr>
            <w:rFonts w:ascii="Times New Roman" w:eastAsia="Times New Roman" w:hAnsi="Times New Roman"/>
            <w:iCs/>
            <w:spacing w:val="6"/>
          </w:rPr>
          <w:t xml:space="preserve"> </w:t>
        </w:r>
      </w:ins>
      <w:ins w:id="8391" w:author="Rev 28 Allen Wirfs-Brock" w:date="2014-10-07T13:10:00Z">
        <w:r w:rsidRPr="00E77497">
          <w:t>an</w:t>
        </w:r>
        <w:r>
          <w:t>d</w:t>
        </w:r>
        <w:r w:rsidRPr="00E77497">
          <w:t xml:space="preserve"> </w:t>
        </w:r>
      </w:ins>
      <w:ins w:id="8392" w:author="Rev 28 Allen Wirfs-Brock" w:date="2014-10-07T13:09:00Z">
        <w:r>
          <w:rPr>
            <w:rFonts w:ascii="Times New Roman" w:eastAsia="Times New Roman" w:hAnsi="Times New Roman"/>
            <w:i/>
            <w:iCs/>
            <w:spacing w:val="6"/>
          </w:rPr>
          <w:t>exports</w:t>
        </w:r>
      </w:ins>
      <w:ins w:id="8393" w:author="Rev 28 Allen Wirfs-Brock" w:date="2014-10-07T13:08:00Z">
        <w:r>
          <w:t xml:space="preserve"> is used to specify the creation of new </w:t>
        </w:r>
      </w:ins>
      <w:ins w:id="8394" w:author="Rev 28 Allen Wirfs-Brock" w:date="2014-10-07T13:11:00Z">
        <w:r>
          <w:t xml:space="preserve">module namespace </w:t>
        </w:r>
      </w:ins>
      <w:ins w:id="8395" w:author="Rev 28 Allen Wirfs-Brock" w:date="2014-10-07T13:08:00Z">
        <w:r>
          <w:t>exotic objects. It performs the following steps:</w:t>
        </w:r>
      </w:ins>
    </w:p>
    <w:p w14:paraId="2A813375" w14:textId="2C1052FB" w:rsidR="006428B5" w:rsidRDefault="006428B5" w:rsidP="00A352D2">
      <w:pPr>
        <w:pStyle w:val="Alg4"/>
        <w:numPr>
          <w:ilvl w:val="0"/>
          <w:numId w:val="231"/>
        </w:numPr>
      </w:pPr>
      <w:r>
        <w:t xml:space="preserve">Assert: </w:t>
      </w:r>
      <w:del w:id="8396" w:author="Rev 28 Allen Wirfs-Brock" w:date="2014-10-07T13:03:00Z">
        <w:r w:rsidDel="00A352D2">
          <w:rPr>
            <w:i/>
          </w:rPr>
          <w:delText>environment</w:delText>
        </w:r>
        <w:r w:rsidDel="00A352D2">
          <w:delText xml:space="preserve"> </w:delText>
        </w:r>
      </w:del>
      <w:ins w:id="8397" w:author="Rev 28 Allen Wirfs-Brock" w:date="2014-10-07T13:03:00Z">
        <w:r w:rsidR="00A352D2">
          <w:rPr>
            <w:i/>
          </w:rPr>
          <w:t>module</w:t>
        </w:r>
        <w:r w:rsidR="00A352D2">
          <w:t xml:space="preserve"> </w:t>
        </w:r>
      </w:ins>
      <w:r>
        <w:t xml:space="preserve">is </w:t>
      </w:r>
      <w:ins w:id="8398" w:author="Rev 24 Allen Wirfs-Brock" w:date="2014-04-22T15:08:00Z">
        <w:r w:rsidR="00054335">
          <w:t xml:space="preserve">a </w:t>
        </w:r>
      </w:ins>
      <w:del w:id="8399" w:author="Rev 28 Allen Wirfs-Brock" w:date="2014-10-07T13:03:00Z">
        <w:r w:rsidDel="00A352D2">
          <w:delText>Declarative Environment</w:delText>
        </w:r>
      </w:del>
      <w:ins w:id="8400" w:author="Rev 28 Allen Wirfs-Brock" w:date="2014-10-07T13:03:00Z">
        <w:r w:rsidR="00A352D2">
          <w:t>Module</w:t>
        </w:r>
      </w:ins>
      <w:r>
        <w:t xml:space="preserve"> Record</w:t>
      </w:r>
      <w:ins w:id="8401" w:author="Rev 28 Allen Wirfs-Brock" w:date="2014-10-07T13:03:00Z">
        <w:r w:rsidR="00A352D2">
          <w:t xml:space="preserve"> (see </w:t>
        </w:r>
      </w:ins>
      <w:ins w:id="8402" w:author="Rev 28 Allen Wirfs-Brock" w:date="2014-10-07T13:04:00Z">
        <w:r w:rsidR="00A352D2">
          <w:fldChar w:fldCharType="begin"/>
        </w:r>
        <w:r w:rsidR="00A352D2">
          <w:instrText xml:space="preserve"> REF _Ref400295243 \r \h </w:instrText>
        </w:r>
      </w:ins>
      <w:r w:rsidR="00A352D2">
        <w:fldChar w:fldCharType="separate"/>
      </w:r>
      <w:ins w:id="8403" w:author="Rev 28 Allen Wirfs-Brock" w:date="2014-10-14T12:49:00Z">
        <w:r w:rsidR="008C4A46">
          <w:t>15.2.1.15</w:t>
        </w:r>
      </w:ins>
      <w:ins w:id="8404" w:author="Rev 28 Allen Wirfs-Brock" w:date="2014-10-07T13:04:00Z">
        <w:r w:rsidR="00A352D2">
          <w:fldChar w:fldCharType="end"/>
        </w:r>
      </w:ins>
      <w:ins w:id="8405" w:author="Rev 28 Allen Wirfs-Brock" w:date="2014-10-07T13:03:00Z">
        <w:r w:rsidR="00A352D2">
          <w:t>)</w:t>
        </w:r>
      </w:ins>
      <w:r>
        <w:t>.</w:t>
      </w:r>
    </w:p>
    <w:p w14:paraId="5A6B4A5F" w14:textId="78F05270" w:rsidR="00490C99" w:rsidRDefault="00490C99" w:rsidP="00837170">
      <w:pPr>
        <w:pStyle w:val="Alg4"/>
        <w:numPr>
          <w:ilvl w:val="0"/>
          <w:numId w:val="231"/>
        </w:numPr>
        <w:rPr>
          <w:ins w:id="8406" w:author="Rev 28 Allen Wirfs-Brock" w:date="2014-10-07T16:35:00Z"/>
        </w:rPr>
      </w:pPr>
      <w:ins w:id="8407" w:author="Rev 28 Allen Wirfs-Brock" w:date="2014-10-07T16:35:00Z">
        <w:r>
          <w:t xml:space="preserve">Assert: </w:t>
        </w:r>
        <w:r>
          <w:rPr>
            <w:i/>
          </w:rPr>
          <w:t>module</w:t>
        </w:r>
      </w:ins>
      <w:ins w:id="8408" w:author="Rev 28 Allen Wirfs-Brock" w:date="2014-10-07T16:36:00Z">
        <w:r>
          <w:t>.</w:t>
        </w:r>
      </w:ins>
      <w:ins w:id="8409" w:author="Rev 28 Allen Wirfs-Brock" w:date="2014-10-07T16:35:00Z">
        <w:r>
          <w:t>[[Namespace]]</w:t>
        </w:r>
      </w:ins>
      <w:ins w:id="8410" w:author="Rev 28 Allen Wirfs-Brock" w:date="2014-10-07T16:36:00Z">
        <w:r>
          <w:t xml:space="preserve"> is </w:t>
        </w:r>
        <w:r>
          <w:rPr>
            <w:b/>
          </w:rPr>
          <w:t>undefined</w:t>
        </w:r>
        <w:r>
          <w:t>.</w:t>
        </w:r>
      </w:ins>
    </w:p>
    <w:p w14:paraId="52F1E7B3" w14:textId="599033AF" w:rsidR="00A352D2" w:rsidRDefault="00A352D2" w:rsidP="00837170">
      <w:pPr>
        <w:pStyle w:val="Alg4"/>
        <w:numPr>
          <w:ilvl w:val="0"/>
          <w:numId w:val="231"/>
        </w:numPr>
        <w:rPr>
          <w:ins w:id="8411" w:author="Rev 28 Allen Wirfs-Brock" w:date="2014-10-07T13:05:00Z"/>
        </w:rPr>
      </w:pPr>
      <w:ins w:id="8412" w:author="Rev 28 Allen Wirfs-Brock" w:date="2014-10-07T13:05:00Z">
        <w:r>
          <w:t xml:space="preserve">Assert: </w:t>
        </w:r>
        <w:r w:rsidRPr="00A352D2">
          <w:rPr>
            <w:i/>
          </w:rPr>
          <w:t>realm</w:t>
        </w:r>
        <w:r>
          <w:t xml:space="preserve"> is a Realm Record.</w:t>
        </w:r>
      </w:ins>
    </w:p>
    <w:p w14:paraId="399FD6E9" w14:textId="25529EE9" w:rsidR="006428B5" w:rsidRDefault="006428B5" w:rsidP="00837170">
      <w:pPr>
        <w:pStyle w:val="Alg4"/>
        <w:numPr>
          <w:ilvl w:val="0"/>
          <w:numId w:val="231"/>
        </w:numPr>
      </w:pPr>
      <w:r w:rsidRPr="00A352D2">
        <w:t>Assert</w:t>
      </w:r>
      <w:r>
        <w:t xml:space="preserve">: </w:t>
      </w:r>
      <w:r>
        <w:rPr>
          <w:i/>
        </w:rPr>
        <w:t>exports</w:t>
      </w:r>
      <w:r>
        <w:t xml:space="preserve"> is a List of string values.</w:t>
      </w:r>
    </w:p>
    <w:p w14:paraId="44048674" w14:textId="77777777" w:rsidR="006428B5" w:rsidRPr="00E77497" w:rsidRDefault="006428B5" w:rsidP="00837170">
      <w:pPr>
        <w:pStyle w:val="Alg4"/>
        <w:numPr>
          <w:ilvl w:val="0"/>
          <w:numId w:val="231"/>
        </w:numPr>
      </w:pPr>
      <w:r>
        <w:t xml:space="preserve">Let </w:t>
      </w:r>
      <w:r>
        <w:rPr>
          <w:i/>
        </w:rPr>
        <w:t>M</w:t>
      </w:r>
      <w:r>
        <w:t xml:space="preserve"> be a newly created object</w:t>
      </w:r>
      <w:r w:rsidRPr="00E77497">
        <w:t>.</w:t>
      </w:r>
    </w:p>
    <w:p w14:paraId="7CA6F9DC" w14:textId="30000ACB" w:rsidR="006428B5" w:rsidRPr="00FA34E7" w:rsidRDefault="006428B5" w:rsidP="00770FF9">
      <w:pPr>
        <w:pStyle w:val="Alg4"/>
        <w:numPr>
          <w:ilvl w:val="0"/>
          <w:numId w:val="231"/>
        </w:numPr>
      </w:pPr>
      <w:r>
        <w:t xml:space="preserve">Set </w:t>
      </w:r>
      <w:r>
        <w:rPr>
          <w:i/>
        </w:rPr>
        <w:t>M</w:t>
      </w:r>
      <w:r>
        <w:t xml:space="preserve">’s essential internal methods to the definitions specified in </w:t>
      </w:r>
      <w:r>
        <w:fldChar w:fldCharType="begin"/>
      </w:r>
      <w:r>
        <w:instrText xml:space="preserve"> REF _Ref380854929 \r \h </w:instrText>
      </w:r>
      <w:r>
        <w:fldChar w:fldCharType="separate"/>
      </w:r>
      <w:r w:rsidR="008C4A46">
        <w:t>9.4.6</w:t>
      </w:r>
      <w:r>
        <w:fldChar w:fldCharType="end"/>
      </w:r>
      <w:r>
        <w:t>.</w:t>
      </w:r>
    </w:p>
    <w:p w14:paraId="2CCC7871" w14:textId="3073D596" w:rsidR="006428B5" w:rsidRPr="00E77497" w:rsidRDefault="006428B5" w:rsidP="00837170">
      <w:pPr>
        <w:pStyle w:val="Alg4"/>
        <w:numPr>
          <w:ilvl w:val="0"/>
          <w:numId w:val="231"/>
        </w:numPr>
      </w:pPr>
      <w:r w:rsidRPr="00E77497">
        <w:t xml:space="preserve">Set </w:t>
      </w:r>
      <w:r>
        <w:rPr>
          <w:i/>
        </w:rPr>
        <w:t>M</w:t>
      </w:r>
      <w:r>
        <w:t>’s</w:t>
      </w:r>
      <w:r w:rsidRPr="00E77497">
        <w:t xml:space="preserve"> [[</w:t>
      </w:r>
      <w:del w:id="8413" w:author="Rev 24 Allen Wirfs-Brock" w:date="2014-04-22T15:09:00Z">
        <w:r w:rsidRPr="00D912D2" w:rsidDel="00054335">
          <w:delText>ModuleEnviornment</w:delText>
        </w:r>
      </w:del>
      <w:ins w:id="8414" w:author="Rev 24 Allen Wirfs-Brock" w:date="2014-04-22T15:09:00Z">
        <w:r w:rsidR="00054335" w:rsidRPr="00D912D2">
          <w:t>Module</w:t>
        </w:r>
        <w:del w:id="8415" w:author="Rev 28 Allen Wirfs-Brock" w:date="2014-10-07T13:06:00Z">
          <w:r w:rsidR="00054335" w:rsidRPr="00D912D2" w:rsidDel="00A352D2">
            <w:delText>Envi</w:delText>
          </w:r>
          <w:r w:rsidR="00054335" w:rsidDel="00A352D2">
            <w:delText>ro</w:delText>
          </w:r>
          <w:r w:rsidR="00054335" w:rsidRPr="00D912D2" w:rsidDel="00A352D2">
            <w:delText>nment</w:delText>
          </w:r>
        </w:del>
      </w:ins>
      <w:r w:rsidRPr="00E77497">
        <w:t xml:space="preserve">]] internal </w:t>
      </w:r>
      <w:r>
        <w:t xml:space="preserve">slot to </w:t>
      </w:r>
      <w:del w:id="8416" w:author="Rev 28 Allen Wirfs-Brock" w:date="2014-10-07T13:06:00Z">
        <w:r w:rsidRPr="006E51BD" w:rsidDel="00A352D2">
          <w:rPr>
            <w:i/>
          </w:rPr>
          <w:delText>environment</w:delText>
        </w:r>
      </w:del>
      <w:ins w:id="8417" w:author="Rev 28 Allen Wirfs-Brock" w:date="2014-10-07T13:06:00Z">
        <w:r w:rsidR="00A352D2">
          <w:rPr>
            <w:i/>
          </w:rPr>
          <w:t>module</w:t>
        </w:r>
      </w:ins>
      <w:r w:rsidRPr="00E77497">
        <w:t>.</w:t>
      </w:r>
    </w:p>
    <w:p w14:paraId="5C5F6581" w14:textId="62104BDB" w:rsidR="00A352D2" w:rsidRDefault="00A352D2" w:rsidP="00837170">
      <w:pPr>
        <w:pStyle w:val="Alg4"/>
        <w:numPr>
          <w:ilvl w:val="0"/>
          <w:numId w:val="231"/>
        </w:numPr>
        <w:rPr>
          <w:ins w:id="8418" w:author="Rev 28 Allen Wirfs-Brock" w:date="2014-10-07T13:06:00Z"/>
        </w:rPr>
      </w:pPr>
      <w:ins w:id="8419" w:author="Rev 28 Allen Wirfs-Brock" w:date="2014-10-07T13:07:00Z">
        <w:r w:rsidRPr="00E77497">
          <w:t xml:space="preserve">Set </w:t>
        </w:r>
        <w:r>
          <w:rPr>
            <w:i/>
          </w:rPr>
          <w:t>M</w:t>
        </w:r>
        <w:r>
          <w:t>’s</w:t>
        </w:r>
        <w:r w:rsidRPr="00E77497">
          <w:t xml:space="preserve"> [[</w:t>
        </w:r>
        <w:r>
          <w:t>Realm</w:t>
        </w:r>
        <w:r w:rsidRPr="00E77497">
          <w:t xml:space="preserve">]] internal </w:t>
        </w:r>
        <w:r>
          <w:t xml:space="preserve">slot to </w:t>
        </w:r>
        <w:r>
          <w:rPr>
            <w:i/>
          </w:rPr>
          <w:t>realm</w:t>
        </w:r>
        <w:r w:rsidRPr="00E77497">
          <w:t>.</w:t>
        </w:r>
      </w:ins>
    </w:p>
    <w:p w14:paraId="3B3542EB" w14:textId="2FC7703A" w:rsidR="006428B5" w:rsidRPr="00E77497" w:rsidRDefault="006428B5" w:rsidP="00837170">
      <w:pPr>
        <w:pStyle w:val="Alg4"/>
        <w:numPr>
          <w:ilvl w:val="0"/>
          <w:numId w:val="231"/>
        </w:numPr>
      </w:pPr>
      <w:r w:rsidRPr="00E77497">
        <w:t xml:space="preserve">Set </w:t>
      </w:r>
      <w:r>
        <w:rPr>
          <w:i/>
        </w:rPr>
        <w:t>M</w:t>
      </w:r>
      <w:r>
        <w:t>’s</w:t>
      </w:r>
      <w:r w:rsidRPr="00E77497">
        <w:t xml:space="preserve"> [[</w:t>
      </w:r>
      <w:r>
        <w:t>Exports</w:t>
      </w:r>
      <w:r w:rsidRPr="00E77497">
        <w:t xml:space="preserve">]] internal </w:t>
      </w:r>
      <w:r>
        <w:t>slot</w:t>
      </w:r>
      <w:ins w:id="8420" w:author="Rev 24 Allen Wirfs-Brock" w:date="2014-04-22T15:09:00Z">
        <w:r w:rsidR="00054335">
          <w:t xml:space="preserve"> to</w:t>
        </w:r>
      </w:ins>
      <w:r>
        <w:t xml:space="preserve"> </w:t>
      </w:r>
      <w:r>
        <w:rPr>
          <w:i/>
        </w:rPr>
        <w:t>exports</w:t>
      </w:r>
      <w:r w:rsidRPr="00E77497">
        <w:t>.</w:t>
      </w:r>
    </w:p>
    <w:p w14:paraId="50885E62" w14:textId="0583BFDA" w:rsidR="00A352D2" w:rsidRDefault="00490C99" w:rsidP="00837170">
      <w:pPr>
        <w:pStyle w:val="Alg4"/>
        <w:numPr>
          <w:ilvl w:val="0"/>
          <w:numId w:val="231"/>
        </w:numPr>
        <w:rPr>
          <w:ins w:id="8421" w:author="Rev 28 Allen Wirfs-Brock" w:date="2014-10-07T13:14:00Z"/>
        </w:rPr>
      </w:pPr>
      <w:ins w:id="8422" w:author="Rev 28 Allen Wirfs-Brock" w:date="2014-10-07T16:38:00Z">
        <w:r>
          <w:t>Create</w:t>
        </w:r>
      </w:ins>
      <w:ins w:id="8423" w:author="Rev 28 Allen Wirfs-Brock" w:date="2014-10-07T13:14:00Z">
        <w:r w:rsidR="00A352D2">
          <w:t xml:space="preserve"> own properties of </w:t>
        </w:r>
        <w:r w:rsidR="00A352D2">
          <w:rPr>
            <w:i/>
          </w:rPr>
          <w:t>M</w:t>
        </w:r>
      </w:ins>
      <w:ins w:id="8424" w:author="Rev 28 Allen Wirfs-Brock" w:date="2014-10-07T13:15:00Z">
        <w:r w:rsidR="00A352D2">
          <w:t xml:space="preserve"> corresponding to the definitions in </w:t>
        </w:r>
      </w:ins>
      <w:ins w:id="8425" w:author="Rev 28 Allen Wirfs-Brock" w:date="2014-10-07T16:35:00Z">
        <w:r>
          <w:fldChar w:fldCharType="begin"/>
        </w:r>
        <w:r>
          <w:instrText xml:space="preserve"> REF _Ref400462651 \r \h </w:instrText>
        </w:r>
      </w:ins>
      <w:r>
        <w:fldChar w:fldCharType="separate"/>
      </w:r>
      <w:ins w:id="8426" w:author="Rev 28 Allen Wirfs-Brock" w:date="2014-10-14T12:49:00Z">
        <w:r w:rsidR="008C4A46">
          <w:t>26.3</w:t>
        </w:r>
      </w:ins>
      <w:ins w:id="8427" w:author="Rev 28 Allen Wirfs-Brock" w:date="2014-10-07T16:35:00Z">
        <w:r>
          <w:fldChar w:fldCharType="end"/>
        </w:r>
      </w:ins>
      <w:ins w:id="8428" w:author="Rev 28 Allen Wirfs-Brock" w:date="2014-10-07T13:15:00Z">
        <w:r w:rsidR="00A352D2">
          <w:t>.</w:t>
        </w:r>
      </w:ins>
    </w:p>
    <w:p w14:paraId="36978507" w14:textId="0EF6A8BB" w:rsidR="00490C99" w:rsidRDefault="00490C99" w:rsidP="00837170">
      <w:pPr>
        <w:pStyle w:val="Alg4"/>
        <w:numPr>
          <w:ilvl w:val="0"/>
          <w:numId w:val="231"/>
        </w:numPr>
        <w:rPr>
          <w:ins w:id="8429" w:author="Rev 28 Allen Wirfs-Brock" w:date="2014-10-07T16:36:00Z"/>
        </w:rPr>
      </w:pPr>
      <w:ins w:id="8430" w:author="Rev 28 Allen Wirfs-Brock" w:date="2014-10-07T16:38:00Z">
        <w:r>
          <w:t xml:space="preserve">Set </w:t>
        </w:r>
        <w:r>
          <w:rPr>
            <w:i/>
          </w:rPr>
          <w:t>module</w:t>
        </w:r>
        <w:r>
          <w:t xml:space="preserve">.[[Namespace]] to </w:t>
        </w:r>
        <w:r>
          <w:rPr>
            <w:i/>
          </w:rPr>
          <w:t>M</w:t>
        </w:r>
        <w:r>
          <w:t>.</w:t>
        </w:r>
      </w:ins>
    </w:p>
    <w:p w14:paraId="0555103C" w14:textId="77777777" w:rsidR="006428B5" w:rsidRDefault="006428B5" w:rsidP="00837170">
      <w:pPr>
        <w:pStyle w:val="Alg4"/>
        <w:numPr>
          <w:ilvl w:val="0"/>
          <w:numId w:val="231"/>
        </w:numPr>
      </w:pPr>
      <w:r w:rsidRPr="00E77497">
        <w:t xml:space="preserve">Return </w:t>
      </w:r>
      <w:r>
        <w:rPr>
          <w:i/>
          <w:iCs/>
        </w:rPr>
        <w:t>M</w:t>
      </w:r>
      <w:r w:rsidRPr="00E77497">
        <w:t>.</w:t>
      </w:r>
    </w:p>
    <w:p w14:paraId="2B5C7FA0" w14:textId="77777777" w:rsidR="006428B5" w:rsidRPr="00E77497" w:rsidRDefault="006428B5" w:rsidP="00FD53FF">
      <w:pPr>
        <w:pStyle w:val="Heading2"/>
      </w:pPr>
      <w:bookmarkStart w:id="8431" w:name="_Ref385942780"/>
      <w:bookmarkStart w:id="8432" w:name="_Toc405721795"/>
      <w:r>
        <w:t>Proxy</w:t>
      </w:r>
      <w:r w:rsidRPr="00E77497">
        <w:t xml:space="preserve"> Object Internal Methods</w:t>
      </w:r>
      <w:r>
        <w:t xml:space="preserve"> and Internal </w:t>
      </w:r>
      <w:bookmarkEnd w:id="8175"/>
      <w:r>
        <w:t>Slots</w:t>
      </w:r>
      <w:bookmarkEnd w:id="8176"/>
      <w:bookmarkEnd w:id="8431"/>
      <w:bookmarkEnd w:id="8432"/>
    </w:p>
    <w:p w14:paraId="1698EEF3" w14:textId="487B85D3" w:rsidR="006428B5" w:rsidRDefault="006428B5" w:rsidP="006428B5">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w:t>
      </w:r>
      <w:r>
        <w:t>internal slot</w:t>
      </w:r>
      <w:r w:rsidRPr="00E77497">
        <w:t xml:space="preserve"> called [[</w:t>
      </w:r>
      <w:r>
        <w:t>ProxyHandler</w:t>
      </w:r>
      <w:r w:rsidRPr="00E77497">
        <w:t>]]. The value of [[</w:t>
      </w:r>
      <w:r>
        <w:t>ProxyHandler</w:t>
      </w:r>
      <w:r w:rsidRPr="00E77497">
        <w:t xml:space="preserve">]] is </w:t>
      </w:r>
      <w:del w:id="8433" w:author="Rev 29 Allen Wirfs-Brock" w:date="2014-12-05T09:25:00Z">
        <w:r w:rsidDel="00505D35">
          <w:delText xml:space="preserve">always </w:delText>
        </w:r>
      </w:del>
      <w:r>
        <w:t>an</w:t>
      </w:r>
      <w:r w:rsidRPr="00E77497">
        <w:t xml:space="preserve"> object</w:t>
      </w:r>
      <w:r>
        <w:t xml:space="preserve">, called the proxy’s </w:t>
      </w:r>
      <w:r>
        <w:rPr>
          <w:i/>
          <w:iCs/>
        </w:rPr>
        <w:t>handler object</w:t>
      </w:r>
      <w:ins w:id="8434" w:author="Rev 29 Allen Wirfs-Brock" w:date="2014-12-05T09:29:00Z">
        <w:r w:rsidR="00505D35">
          <w:rPr>
            <w:iCs/>
          </w:rPr>
          <w:t xml:space="preserve">, </w:t>
        </w:r>
        <w:r w:rsidR="00505D35">
          <w:t xml:space="preserve">or </w:t>
        </w:r>
        <w:r w:rsidR="00505D35" w:rsidRPr="00F11D62">
          <w:rPr>
            <w:rFonts w:ascii="Times New Roman" w:hAnsi="Times New Roman" w:cs="Times New Roman"/>
            <w:b/>
          </w:rPr>
          <w:t>null</w:t>
        </w:r>
      </w:ins>
      <w:del w:id="8435" w:author="Rev 28 Allen Wirfs-Brock" w:date="2014-10-14T12:31:00Z">
        <w:r w:rsidDel="00F43F2A">
          <w:delText xml:space="preserve">. </w:delText>
        </w:r>
        <w:r w:rsidRPr="00E77497" w:rsidDel="00F43F2A">
          <w:delText xml:space="preserve"> </w:delText>
        </w:r>
      </w:del>
      <w:ins w:id="8436" w:author="Rev 28 Allen Wirfs-Brock" w:date="2014-10-14T12:31:00Z">
        <w:r w:rsidR="00F43F2A">
          <w:t xml:space="preserve">. </w:t>
        </w:r>
      </w:ins>
      <w:r>
        <w:t xml:space="preserve">Methods </w:t>
      </w:r>
      <w:ins w:id="8437" w:author="Rev 26 Allen Wirfs-Brock" w:date="2014-06-24T09:07:00Z">
        <w:r w:rsidR="004D0170">
          <w:t xml:space="preserve">(see </w:t>
        </w:r>
      </w:ins>
      <w:ins w:id="8438" w:author="Rev 26 Allen Wirfs-Brock" w:date="2014-06-24T09:08:00Z">
        <w:r w:rsidR="004D0170">
          <w:fldChar w:fldCharType="begin"/>
        </w:r>
        <w:r w:rsidR="004D0170">
          <w:instrText xml:space="preserve"> REF _Ref391364259 \h </w:instrText>
        </w:r>
      </w:ins>
      <w:r w:rsidR="004D0170">
        <w:fldChar w:fldCharType="separate"/>
      </w:r>
      <w:ins w:id="8439" w:author="Rev 28 Allen Wirfs-Brock" w:date="2014-10-14T12:49:00Z">
        <w:r w:rsidR="008C4A46">
          <w:t xml:space="preserve">Table </w:t>
        </w:r>
        <w:r w:rsidR="008C4A46">
          <w:rPr>
            <w:noProof/>
          </w:rPr>
          <w:t>31</w:t>
        </w:r>
      </w:ins>
      <w:ins w:id="8440" w:author="Rev 26 Allen Wirfs-Brock" w:date="2014-06-24T09:08:00Z">
        <w:r w:rsidR="004D0170">
          <w:fldChar w:fldCharType="end"/>
        </w:r>
      </w:ins>
      <w:ins w:id="8441" w:author="Rev 26 Allen Wirfs-Brock" w:date="2014-06-24T09:07:00Z">
        <w:r w:rsidR="004D0170">
          <w:t>)</w:t>
        </w:r>
      </w:ins>
      <w:ins w:id="8442" w:author="Rev 26 Allen Wirfs-Brock" w:date="2014-06-24T09:08:00Z">
        <w:r w:rsidR="004D0170">
          <w:t xml:space="preserve"> </w:t>
        </w:r>
      </w:ins>
      <w:r>
        <w:t xml:space="preserve">of a handler object may be used to augment the implementation for one or more of the proxy object’s internal </w:t>
      </w:r>
      <w:r>
        <w:lastRenderedPageBreak/>
        <w:t>methods</w:t>
      </w:r>
      <w:r w:rsidRPr="00E77497">
        <w:t>.</w:t>
      </w:r>
      <w:r>
        <w:t xml:space="preserve"> Every proxy object also has an internal slot called [[ProxyTarget]] whose value is either an object or the </w:t>
      </w:r>
      <w:r w:rsidRPr="00B84BA3">
        <w:rPr>
          <w:b/>
          <w:bCs/>
        </w:rPr>
        <w:t>null</w:t>
      </w:r>
      <w:r>
        <w:t xml:space="preserve"> value. This object is called the proxy’s </w:t>
      </w:r>
      <w:r>
        <w:rPr>
          <w:i/>
          <w:iCs/>
        </w:rPr>
        <w:t>target object</w:t>
      </w:r>
      <w:r>
        <w:t>.</w:t>
      </w:r>
    </w:p>
    <w:p w14:paraId="586CF8E2" w14:textId="1FC2FD02" w:rsidR="004D0170" w:rsidRDefault="004D0170" w:rsidP="00DC778C">
      <w:pPr>
        <w:pStyle w:val="Caption"/>
        <w:keepNext/>
        <w:jc w:val="center"/>
        <w:rPr>
          <w:ins w:id="8443" w:author="Rev 26 Allen Wirfs-Brock" w:date="2014-06-24T09:04:00Z"/>
        </w:rPr>
      </w:pPr>
      <w:bookmarkStart w:id="8444" w:name="_Ref391364259"/>
      <w:ins w:id="8445" w:author="Rev 26 Allen Wirfs-Brock" w:date="2014-06-24T09:04:00Z">
        <w:r>
          <w:t xml:space="preserve">Table </w:t>
        </w:r>
        <w:r>
          <w:fldChar w:fldCharType="begin"/>
        </w:r>
        <w:r>
          <w:instrText xml:space="preserve"> SEQ Table \* ARABIC </w:instrText>
        </w:r>
      </w:ins>
      <w:r>
        <w:fldChar w:fldCharType="separate"/>
      </w:r>
      <w:ins w:id="8446" w:author="Rev 28 Allen Wirfs-Brock" w:date="2014-10-14T12:49:00Z">
        <w:r w:rsidR="008C4A46">
          <w:rPr>
            <w:noProof/>
          </w:rPr>
          <w:t>31</w:t>
        </w:r>
      </w:ins>
      <w:ins w:id="8447" w:author="Rev 26 Allen Wirfs-Brock" w:date="2014-06-24T09:04:00Z">
        <w:r>
          <w:fldChar w:fldCharType="end"/>
        </w:r>
        <w:bookmarkEnd w:id="8444"/>
        <w:r>
          <w:t xml:space="preserve"> </w:t>
        </w:r>
      </w:ins>
      <w:ins w:id="8448" w:author="Rev 26 Allen Wirfs-Brock" w:date="2014-06-24T09:05:00Z">
        <w:r>
          <w:t>—</w:t>
        </w:r>
      </w:ins>
      <w:ins w:id="8449" w:author="Rev 26 Allen Wirfs-Brock" w:date="2014-06-24T09:04:00Z">
        <w:r>
          <w:t xml:space="preserve"> Proxy Handler Methods</w:t>
        </w:r>
      </w:ins>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3106"/>
      </w:tblGrid>
      <w:tr w:rsidR="000C7092" w:rsidRPr="00CF10B9" w14:paraId="36E94E11" w14:textId="77777777" w:rsidTr="00DC778C">
        <w:trPr>
          <w:jc w:val="center"/>
          <w:ins w:id="8450" w:author="Rev 26 Allen Wirfs-Brock" w:date="2014-06-24T08:26:00Z"/>
        </w:trPr>
        <w:tc>
          <w:tcPr>
            <w:tcW w:w="2245" w:type="dxa"/>
            <w:tcBorders>
              <w:top w:val="single" w:sz="12" w:space="0" w:color="000000"/>
              <w:left w:val="single" w:sz="6" w:space="0" w:color="000000"/>
              <w:bottom w:val="single" w:sz="6" w:space="0" w:color="000000"/>
              <w:right w:val="nil"/>
            </w:tcBorders>
            <w:shd w:val="solid" w:color="C0C0C0" w:fill="FFFFFF"/>
          </w:tcPr>
          <w:p w14:paraId="61C32C70" w14:textId="77777777" w:rsidR="000C7092" w:rsidRPr="00CF10B9" w:rsidRDefault="000C7092" w:rsidP="00D71809">
            <w:pPr>
              <w:keepNext/>
              <w:shd w:val="solid" w:color="C0C0C0" w:fill="FFFFFF"/>
              <w:spacing w:after="0"/>
              <w:rPr>
                <w:ins w:id="8451" w:author="Rev 26 Allen Wirfs-Brock" w:date="2014-06-24T08:26:00Z"/>
                <w:b/>
                <w:i/>
                <w:color w:val="000000"/>
                <w:sz w:val="18"/>
                <w:shd w:val="solid" w:color="C0C0C0" w:fill="FFFFFF"/>
              </w:rPr>
            </w:pPr>
            <w:ins w:id="8452" w:author="Rev 26 Allen Wirfs-Brock" w:date="2014-06-24T08:26:00Z">
              <w:r w:rsidRPr="00CF10B9">
                <w:rPr>
                  <w:b/>
                  <w:i/>
                  <w:color w:val="000000"/>
                  <w:sz w:val="18"/>
                  <w:shd w:val="solid" w:color="C0C0C0" w:fill="FFFFFF"/>
                </w:rPr>
                <w:t>Internal Method</w:t>
              </w:r>
            </w:ins>
          </w:p>
        </w:tc>
        <w:tc>
          <w:tcPr>
            <w:tcW w:w="3106" w:type="dxa"/>
            <w:tcBorders>
              <w:top w:val="single" w:sz="12" w:space="0" w:color="000000"/>
              <w:left w:val="nil"/>
              <w:bottom w:val="single" w:sz="6" w:space="0" w:color="000000"/>
              <w:right w:val="nil"/>
            </w:tcBorders>
            <w:shd w:val="solid" w:color="C0C0C0" w:fill="FFFFFF"/>
          </w:tcPr>
          <w:p w14:paraId="178CB036" w14:textId="1C44F6DF" w:rsidR="000C7092" w:rsidRPr="00CF10B9" w:rsidRDefault="0091605C" w:rsidP="00D71809">
            <w:pPr>
              <w:keepNext/>
              <w:shd w:val="solid" w:color="C0C0C0" w:fill="FFFFFF"/>
              <w:spacing w:after="0"/>
              <w:rPr>
                <w:ins w:id="8453" w:author="Rev 26 Allen Wirfs-Brock" w:date="2014-06-24T08:26:00Z"/>
                <w:b/>
                <w:i/>
                <w:color w:val="000000"/>
                <w:sz w:val="18"/>
                <w:shd w:val="solid" w:color="C0C0C0" w:fill="FFFFFF"/>
              </w:rPr>
            </w:pPr>
            <w:ins w:id="8454" w:author="Rev 26 Allen Wirfs-Brock" w:date="2014-06-24T08:40:00Z">
              <w:r>
                <w:rPr>
                  <w:b/>
                  <w:i/>
                  <w:color w:val="000000"/>
                  <w:sz w:val="18"/>
                  <w:shd w:val="solid" w:color="C0C0C0" w:fill="FFFFFF"/>
                </w:rPr>
                <w:t>Handler Method</w:t>
              </w:r>
            </w:ins>
          </w:p>
        </w:tc>
      </w:tr>
      <w:tr w:rsidR="000C7092" w:rsidRPr="00CF10B9" w14:paraId="20A057E2" w14:textId="77777777" w:rsidTr="00DC778C">
        <w:trPr>
          <w:jc w:val="center"/>
          <w:ins w:id="8455" w:author="Rev 26 Allen Wirfs-Brock" w:date="2014-06-24T08:26:00Z"/>
        </w:trPr>
        <w:tc>
          <w:tcPr>
            <w:tcW w:w="2245" w:type="dxa"/>
          </w:tcPr>
          <w:p w14:paraId="2F64BC17" w14:textId="77777777" w:rsidR="000C7092" w:rsidRPr="00CF10B9" w:rsidRDefault="000C7092" w:rsidP="00D71809">
            <w:pPr>
              <w:keepNext/>
              <w:spacing w:after="0"/>
              <w:rPr>
                <w:ins w:id="8456" w:author="Rev 26 Allen Wirfs-Brock" w:date="2014-06-24T08:26:00Z"/>
                <w:sz w:val="18"/>
              </w:rPr>
            </w:pPr>
            <w:ins w:id="8457" w:author="Rev 26 Allen Wirfs-Brock" w:date="2014-06-24T08:26:00Z">
              <w:r w:rsidRPr="00CF10B9">
                <w:rPr>
                  <w:sz w:val="18"/>
                </w:rPr>
                <w:t>[[Get</w:t>
              </w:r>
              <w:r>
                <w:rPr>
                  <w:sz w:val="18"/>
                </w:rPr>
                <w:t>PrototypeOf</w:t>
              </w:r>
              <w:r w:rsidRPr="00CF10B9">
                <w:rPr>
                  <w:sz w:val="18"/>
                </w:rPr>
                <w:t>]]</w:t>
              </w:r>
            </w:ins>
          </w:p>
        </w:tc>
        <w:tc>
          <w:tcPr>
            <w:tcW w:w="3106" w:type="dxa"/>
          </w:tcPr>
          <w:p w14:paraId="469096FF" w14:textId="41A2247F" w:rsidR="000C7092" w:rsidRPr="00934B26" w:rsidRDefault="0091605C" w:rsidP="00934B26">
            <w:pPr>
              <w:keepNext/>
              <w:spacing w:after="0"/>
              <w:rPr>
                <w:ins w:id="8458" w:author="Rev 26 Allen Wirfs-Brock" w:date="2014-06-24T08:26:00Z"/>
                <w:rFonts w:ascii="Courier New" w:hAnsi="Courier New" w:cs="Courier New"/>
                <w:b/>
                <w:sz w:val="18"/>
                <w:szCs w:val="18"/>
              </w:rPr>
            </w:pPr>
            <w:ins w:id="8459" w:author="Rev 26 Allen Wirfs-Brock" w:date="2014-06-24T08:41:00Z">
              <w:r w:rsidRPr="00934B26">
                <w:rPr>
                  <w:rFonts w:ascii="Courier New" w:hAnsi="Courier New" w:cs="Courier New"/>
                  <w:b/>
                  <w:sz w:val="18"/>
                  <w:szCs w:val="18"/>
                </w:rPr>
                <w:t>getProtot</w:t>
              </w:r>
            </w:ins>
            <w:ins w:id="8460" w:author="Rev 26 Allen Wirfs-Brock" w:date="2014-06-24T08:51:00Z">
              <w:r w:rsidR="00934B26" w:rsidRPr="00934B26">
                <w:rPr>
                  <w:rFonts w:ascii="Courier New" w:hAnsi="Courier New" w:cs="Courier New"/>
                  <w:b/>
                  <w:sz w:val="18"/>
                  <w:szCs w:val="18"/>
                </w:rPr>
                <w:t>ypeOf</w:t>
              </w:r>
            </w:ins>
          </w:p>
        </w:tc>
      </w:tr>
      <w:tr w:rsidR="000C7092" w:rsidRPr="00CF10B9" w14:paraId="444882A8" w14:textId="77777777" w:rsidTr="00DC778C">
        <w:trPr>
          <w:jc w:val="center"/>
          <w:ins w:id="8461" w:author="Rev 26 Allen Wirfs-Brock" w:date="2014-06-24T08:26:00Z"/>
        </w:trPr>
        <w:tc>
          <w:tcPr>
            <w:tcW w:w="2245" w:type="dxa"/>
          </w:tcPr>
          <w:p w14:paraId="42584155" w14:textId="77777777" w:rsidR="000C7092" w:rsidRPr="00CF10B9" w:rsidRDefault="000C7092" w:rsidP="00D71809">
            <w:pPr>
              <w:keepNext/>
              <w:spacing w:after="0"/>
              <w:rPr>
                <w:ins w:id="8462" w:author="Rev 26 Allen Wirfs-Brock" w:date="2014-06-24T08:26:00Z"/>
                <w:sz w:val="18"/>
              </w:rPr>
            </w:pPr>
            <w:ins w:id="8463" w:author="Rev 26 Allen Wirfs-Brock" w:date="2014-06-24T08:26:00Z">
              <w:r w:rsidRPr="00CF10B9">
                <w:rPr>
                  <w:sz w:val="18"/>
                </w:rPr>
                <w:t>[[Set</w:t>
              </w:r>
              <w:r>
                <w:rPr>
                  <w:sz w:val="18"/>
                </w:rPr>
                <w:t>PrototypeOf</w:t>
              </w:r>
              <w:r w:rsidRPr="00CF10B9">
                <w:rPr>
                  <w:sz w:val="18"/>
                </w:rPr>
                <w:t>]]</w:t>
              </w:r>
            </w:ins>
          </w:p>
        </w:tc>
        <w:tc>
          <w:tcPr>
            <w:tcW w:w="3106" w:type="dxa"/>
          </w:tcPr>
          <w:p w14:paraId="4ECF379D" w14:textId="21215707" w:rsidR="000C7092" w:rsidRPr="00934B26" w:rsidRDefault="00934B26" w:rsidP="00D71809">
            <w:pPr>
              <w:keepNext/>
              <w:spacing w:after="0"/>
              <w:rPr>
                <w:ins w:id="8464" w:author="Rev 26 Allen Wirfs-Brock" w:date="2014-06-24T08:26:00Z"/>
                <w:rFonts w:ascii="Courier New" w:hAnsi="Courier New" w:cs="Courier New"/>
                <w:b/>
                <w:sz w:val="18"/>
                <w:szCs w:val="18"/>
              </w:rPr>
            </w:pPr>
            <w:ins w:id="8465" w:author="Rev 26 Allen Wirfs-Brock" w:date="2014-06-24T08:51:00Z">
              <w:r w:rsidRPr="00934B26">
                <w:rPr>
                  <w:rFonts w:ascii="Courier New" w:hAnsi="Courier New" w:cs="Courier New"/>
                  <w:b/>
                  <w:sz w:val="18"/>
                  <w:szCs w:val="18"/>
                </w:rPr>
                <w:t>setPrototypeOf</w:t>
              </w:r>
            </w:ins>
          </w:p>
        </w:tc>
      </w:tr>
      <w:tr w:rsidR="000C7092" w:rsidRPr="00CF10B9" w14:paraId="3A2FED73" w14:textId="77777777" w:rsidTr="00DC778C">
        <w:trPr>
          <w:jc w:val="center"/>
          <w:ins w:id="8466" w:author="Rev 26 Allen Wirfs-Brock" w:date="2014-06-24T08:26:00Z"/>
        </w:trPr>
        <w:tc>
          <w:tcPr>
            <w:tcW w:w="2245" w:type="dxa"/>
          </w:tcPr>
          <w:p w14:paraId="2CC948D0" w14:textId="77777777" w:rsidR="000C7092" w:rsidRPr="00CF10B9" w:rsidRDefault="000C7092" w:rsidP="00D71809">
            <w:pPr>
              <w:keepNext/>
              <w:spacing w:after="0"/>
              <w:rPr>
                <w:ins w:id="8467" w:author="Rev 26 Allen Wirfs-Brock" w:date="2014-06-24T08:26:00Z"/>
                <w:sz w:val="18"/>
              </w:rPr>
            </w:pPr>
            <w:ins w:id="8468" w:author="Rev 26 Allen Wirfs-Brock" w:date="2014-06-24T08:26:00Z">
              <w:r w:rsidRPr="00CF10B9">
                <w:rPr>
                  <w:sz w:val="18"/>
                </w:rPr>
                <w:t>[[IsExtensible]]</w:t>
              </w:r>
            </w:ins>
          </w:p>
        </w:tc>
        <w:tc>
          <w:tcPr>
            <w:tcW w:w="3106" w:type="dxa"/>
          </w:tcPr>
          <w:p w14:paraId="40FB2EFA" w14:textId="617258D7" w:rsidR="000C7092" w:rsidRPr="00934B26" w:rsidRDefault="00934B26" w:rsidP="00D71809">
            <w:pPr>
              <w:keepNext/>
              <w:spacing w:after="0"/>
              <w:rPr>
                <w:ins w:id="8469" w:author="Rev 26 Allen Wirfs-Brock" w:date="2014-06-24T08:26:00Z"/>
                <w:rFonts w:ascii="Courier New" w:hAnsi="Courier New" w:cs="Courier New"/>
                <w:b/>
                <w:sz w:val="18"/>
                <w:szCs w:val="18"/>
              </w:rPr>
            </w:pPr>
            <w:ins w:id="8470" w:author="Rev 26 Allen Wirfs-Brock" w:date="2014-06-24T08:52:00Z">
              <w:r w:rsidRPr="00934B26">
                <w:rPr>
                  <w:rFonts w:ascii="Courier New" w:hAnsi="Courier New" w:cs="Courier New"/>
                  <w:b/>
                  <w:sz w:val="18"/>
                  <w:szCs w:val="18"/>
                </w:rPr>
                <w:t>isExtensible</w:t>
              </w:r>
            </w:ins>
          </w:p>
        </w:tc>
      </w:tr>
      <w:tr w:rsidR="000C7092" w:rsidRPr="00CF10B9" w14:paraId="630D8AF4" w14:textId="77777777" w:rsidTr="00DC778C">
        <w:trPr>
          <w:jc w:val="center"/>
          <w:ins w:id="8471" w:author="Rev 26 Allen Wirfs-Brock" w:date="2014-06-24T08:26:00Z"/>
        </w:trPr>
        <w:tc>
          <w:tcPr>
            <w:tcW w:w="2245" w:type="dxa"/>
          </w:tcPr>
          <w:p w14:paraId="5BB52B05" w14:textId="77777777" w:rsidR="000C7092" w:rsidRPr="00CF10B9" w:rsidRDefault="000C7092" w:rsidP="00D71809">
            <w:pPr>
              <w:keepNext/>
              <w:spacing w:after="0"/>
              <w:rPr>
                <w:ins w:id="8472" w:author="Rev 26 Allen Wirfs-Brock" w:date="2014-06-24T08:26:00Z"/>
                <w:sz w:val="18"/>
              </w:rPr>
            </w:pPr>
            <w:ins w:id="8473" w:author="Rev 26 Allen Wirfs-Brock" w:date="2014-06-24T08:26:00Z">
              <w:r w:rsidRPr="00CF10B9">
                <w:rPr>
                  <w:sz w:val="18"/>
                </w:rPr>
                <w:t>[[PreventExtensions]]</w:t>
              </w:r>
            </w:ins>
          </w:p>
        </w:tc>
        <w:tc>
          <w:tcPr>
            <w:tcW w:w="3106" w:type="dxa"/>
          </w:tcPr>
          <w:p w14:paraId="50403B47" w14:textId="4AD570FB" w:rsidR="000C7092" w:rsidRPr="00934B26" w:rsidRDefault="00934B26" w:rsidP="00D71809">
            <w:pPr>
              <w:keepNext/>
              <w:spacing w:after="0"/>
              <w:rPr>
                <w:ins w:id="8474" w:author="Rev 26 Allen Wirfs-Brock" w:date="2014-06-24T08:26:00Z"/>
                <w:sz w:val="18"/>
                <w:szCs w:val="18"/>
              </w:rPr>
            </w:pPr>
            <w:ins w:id="8475" w:author="Rev 26 Allen Wirfs-Brock" w:date="2014-06-24T08:52:00Z">
              <w:r w:rsidRPr="00934B26">
                <w:rPr>
                  <w:rFonts w:ascii="Courier New" w:hAnsi="Courier New" w:cs="Courier New"/>
                  <w:b/>
                  <w:sz w:val="18"/>
                  <w:szCs w:val="18"/>
                </w:rPr>
                <w:t>preventExtensions</w:t>
              </w:r>
            </w:ins>
          </w:p>
        </w:tc>
      </w:tr>
      <w:tr w:rsidR="000C7092" w:rsidRPr="00CF10B9" w14:paraId="3FD54F7F" w14:textId="77777777" w:rsidTr="00DC778C">
        <w:trPr>
          <w:jc w:val="center"/>
          <w:ins w:id="8476" w:author="Rev 26 Allen Wirfs-Brock" w:date="2014-06-24T08:26:00Z"/>
        </w:trPr>
        <w:tc>
          <w:tcPr>
            <w:tcW w:w="2245" w:type="dxa"/>
            <w:tcBorders>
              <w:top w:val="single" w:sz="6" w:space="0" w:color="808080"/>
              <w:left w:val="single" w:sz="6" w:space="0" w:color="808080"/>
              <w:bottom w:val="single" w:sz="6" w:space="0" w:color="808080"/>
              <w:right w:val="single" w:sz="6" w:space="0" w:color="808080"/>
            </w:tcBorders>
          </w:tcPr>
          <w:p w14:paraId="19988DFB" w14:textId="77777777" w:rsidR="000C7092" w:rsidRPr="00CF10B9" w:rsidRDefault="000C7092" w:rsidP="00D71809">
            <w:pPr>
              <w:keepNext/>
              <w:spacing w:after="0"/>
              <w:rPr>
                <w:ins w:id="8477" w:author="Rev 26 Allen Wirfs-Brock" w:date="2014-06-24T08:26:00Z"/>
                <w:sz w:val="18"/>
              </w:rPr>
            </w:pPr>
            <w:ins w:id="8478" w:author="Rev 26 Allen Wirfs-Brock" w:date="2014-06-24T08:26:00Z">
              <w:r w:rsidRPr="00CF10B9">
                <w:rPr>
                  <w:sz w:val="18"/>
                </w:rPr>
                <w:t>[[GetOwnProperty]]</w:t>
              </w:r>
            </w:ins>
          </w:p>
        </w:tc>
        <w:tc>
          <w:tcPr>
            <w:tcW w:w="3106" w:type="dxa"/>
            <w:tcBorders>
              <w:top w:val="single" w:sz="6" w:space="0" w:color="808080"/>
              <w:left w:val="single" w:sz="6" w:space="0" w:color="808080"/>
              <w:bottom w:val="single" w:sz="6" w:space="0" w:color="808080"/>
              <w:right w:val="single" w:sz="6" w:space="0" w:color="808080"/>
            </w:tcBorders>
          </w:tcPr>
          <w:p w14:paraId="6296EE42" w14:textId="43677FB2" w:rsidR="000C7092" w:rsidRPr="00934B26" w:rsidRDefault="00934B26" w:rsidP="00D71809">
            <w:pPr>
              <w:keepNext/>
              <w:spacing w:after="0"/>
              <w:jc w:val="left"/>
              <w:rPr>
                <w:ins w:id="8479" w:author="Rev 26 Allen Wirfs-Brock" w:date="2014-06-24T08:26:00Z"/>
                <w:sz w:val="18"/>
                <w:szCs w:val="18"/>
              </w:rPr>
            </w:pPr>
            <w:ins w:id="8480" w:author="Rev 26 Allen Wirfs-Brock" w:date="2014-06-24T08:53:00Z">
              <w:r w:rsidRPr="00934B26">
                <w:rPr>
                  <w:rFonts w:ascii="Courier New" w:hAnsi="Courier New" w:cs="Courier New"/>
                  <w:b/>
                  <w:sz w:val="18"/>
                  <w:szCs w:val="18"/>
                </w:rPr>
                <w:t>getOwnPropertyDescriptor</w:t>
              </w:r>
            </w:ins>
          </w:p>
        </w:tc>
      </w:tr>
      <w:tr w:rsidR="000C7092" w:rsidRPr="00CF10B9" w14:paraId="608AB99B" w14:textId="77777777" w:rsidTr="00DC778C">
        <w:trPr>
          <w:jc w:val="center"/>
          <w:ins w:id="8481" w:author="Rev 26 Allen Wirfs-Brock" w:date="2014-06-24T08:26:00Z"/>
        </w:trPr>
        <w:tc>
          <w:tcPr>
            <w:tcW w:w="2245" w:type="dxa"/>
          </w:tcPr>
          <w:p w14:paraId="75579100" w14:textId="77777777" w:rsidR="000C7092" w:rsidRPr="00CF10B9" w:rsidRDefault="000C7092" w:rsidP="00D71809">
            <w:pPr>
              <w:keepNext/>
              <w:spacing w:after="0"/>
              <w:rPr>
                <w:ins w:id="8482" w:author="Rev 26 Allen Wirfs-Brock" w:date="2014-06-24T08:26:00Z"/>
                <w:sz w:val="18"/>
              </w:rPr>
            </w:pPr>
            <w:ins w:id="8483" w:author="Rev 26 Allen Wirfs-Brock" w:date="2014-06-24T08:26:00Z">
              <w:r w:rsidRPr="00CF10B9">
                <w:rPr>
                  <w:sz w:val="18"/>
                </w:rPr>
                <w:t>[[HasProperty]]</w:t>
              </w:r>
            </w:ins>
          </w:p>
        </w:tc>
        <w:tc>
          <w:tcPr>
            <w:tcW w:w="3106" w:type="dxa"/>
          </w:tcPr>
          <w:p w14:paraId="3B62B359" w14:textId="55CCAFDC" w:rsidR="000C7092" w:rsidRPr="00934B26" w:rsidRDefault="00934B26" w:rsidP="00D71809">
            <w:pPr>
              <w:keepNext/>
              <w:spacing w:after="0"/>
              <w:rPr>
                <w:ins w:id="8484" w:author="Rev 26 Allen Wirfs-Brock" w:date="2014-06-24T08:26:00Z"/>
                <w:sz w:val="18"/>
                <w:szCs w:val="18"/>
              </w:rPr>
            </w:pPr>
            <w:ins w:id="8485" w:author="Rev 26 Allen Wirfs-Brock" w:date="2014-06-24T08:54:00Z">
              <w:r w:rsidRPr="00934B26">
                <w:rPr>
                  <w:rFonts w:ascii="Courier New" w:hAnsi="Courier New" w:cs="Courier New"/>
                  <w:b/>
                  <w:sz w:val="18"/>
                  <w:szCs w:val="18"/>
                </w:rPr>
                <w:t>has</w:t>
              </w:r>
            </w:ins>
          </w:p>
        </w:tc>
      </w:tr>
      <w:tr w:rsidR="000C7092" w:rsidRPr="00CF10B9" w14:paraId="464001E5" w14:textId="77777777" w:rsidTr="00DC778C">
        <w:trPr>
          <w:jc w:val="center"/>
          <w:ins w:id="8486" w:author="Rev 26 Allen Wirfs-Brock" w:date="2014-06-24T08:26:00Z"/>
        </w:trPr>
        <w:tc>
          <w:tcPr>
            <w:tcW w:w="2245" w:type="dxa"/>
          </w:tcPr>
          <w:p w14:paraId="44FF5822" w14:textId="77777777" w:rsidR="000C7092" w:rsidRPr="00CF10B9" w:rsidRDefault="000C7092" w:rsidP="00D71809">
            <w:pPr>
              <w:keepNext/>
              <w:spacing w:after="0"/>
              <w:rPr>
                <w:ins w:id="8487" w:author="Rev 26 Allen Wirfs-Brock" w:date="2014-06-24T08:26:00Z"/>
                <w:sz w:val="18"/>
              </w:rPr>
            </w:pPr>
            <w:ins w:id="8488" w:author="Rev 26 Allen Wirfs-Brock" w:date="2014-06-24T08:26:00Z">
              <w:r w:rsidRPr="00CF10B9">
                <w:rPr>
                  <w:sz w:val="18"/>
                </w:rPr>
                <w:t>[[Get]]</w:t>
              </w:r>
            </w:ins>
          </w:p>
        </w:tc>
        <w:tc>
          <w:tcPr>
            <w:tcW w:w="3106" w:type="dxa"/>
          </w:tcPr>
          <w:p w14:paraId="12E4EE9D" w14:textId="59933494" w:rsidR="000C7092" w:rsidRPr="00934B26" w:rsidRDefault="00934B26" w:rsidP="00D71809">
            <w:pPr>
              <w:keepNext/>
              <w:spacing w:after="0"/>
              <w:rPr>
                <w:ins w:id="8489" w:author="Rev 26 Allen Wirfs-Brock" w:date="2014-06-24T08:26:00Z"/>
                <w:sz w:val="18"/>
                <w:szCs w:val="18"/>
              </w:rPr>
            </w:pPr>
            <w:ins w:id="8490" w:author="Rev 26 Allen Wirfs-Brock" w:date="2014-06-24T08:55:00Z">
              <w:r w:rsidRPr="00934B26">
                <w:rPr>
                  <w:rFonts w:ascii="Courier New" w:hAnsi="Courier New" w:cs="Courier New"/>
                  <w:b/>
                  <w:sz w:val="18"/>
                  <w:szCs w:val="18"/>
                </w:rPr>
                <w:t>get</w:t>
              </w:r>
            </w:ins>
          </w:p>
        </w:tc>
      </w:tr>
      <w:tr w:rsidR="000C7092" w:rsidRPr="00CF10B9" w14:paraId="17B30025" w14:textId="77777777" w:rsidTr="00DC778C">
        <w:trPr>
          <w:jc w:val="center"/>
          <w:ins w:id="8491" w:author="Rev 26 Allen Wirfs-Brock" w:date="2014-06-24T08:26:00Z"/>
        </w:trPr>
        <w:tc>
          <w:tcPr>
            <w:tcW w:w="2245" w:type="dxa"/>
          </w:tcPr>
          <w:p w14:paraId="20959286" w14:textId="77777777" w:rsidR="000C7092" w:rsidRPr="00CF10B9" w:rsidRDefault="000C7092" w:rsidP="00D71809">
            <w:pPr>
              <w:keepNext/>
              <w:spacing w:after="0"/>
              <w:rPr>
                <w:ins w:id="8492" w:author="Rev 26 Allen Wirfs-Brock" w:date="2014-06-24T08:26:00Z"/>
                <w:sz w:val="18"/>
              </w:rPr>
            </w:pPr>
            <w:ins w:id="8493" w:author="Rev 26 Allen Wirfs-Brock" w:date="2014-06-24T08:26:00Z">
              <w:r w:rsidRPr="00CF10B9">
                <w:rPr>
                  <w:sz w:val="18"/>
                </w:rPr>
                <w:t>[[Set]]</w:t>
              </w:r>
            </w:ins>
          </w:p>
        </w:tc>
        <w:tc>
          <w:tcPr>
            <w:tcW w:w="3106" w:type="dxa"/>
          </w:tcPr>
          <w:p w14:paraId="2522DA79" w14:textId="65BE5A29" w:rsidR="000C7092" w:rsidRPr="00934B26" w:rsidRDefault="00934B26" w:rsidP="00D71809">
            <w:pPr>
              <w:keepNext/>
              <w:spacing w:after="0"/>
              <w:rPr>
                <w:ins w:id="8494" w:author="Rev 26 Allen Wirfs-Brock" w:date="2014-06-24T08:26:00Z"/>
                <w:sz w:val="18"/>
                <w:szCs w:val="18"/>
              </w:rPr>
            </w:pPr>
            <w:ins w:id="8495" w:author="Rev 26 Allen Wirfs-Brock" w:date="2014-06-24T08:55:00Z">
              <w:r w:rsidRPr="00934B26">
                <w:rPr>
                  <w:rFonts w:ascii="Courier New" w:hAnsi="Courier New" w:cs="Courier New"/>
                  <w:b/>
                  <w:sz w:val="18"/>
                  <w:szCs w:val="18"/>
                </w:rPr>
                <w:t>set</w:t>
              </w:r>
            </w:ins>
          </w:p>
        </w:tc>
      </w:tr>
      <w:tr w:rsidR="000C7092" w:rsidRPr="00CF10B9" w14:paraId="03C15F60" w14:textId="77777777" w:rsidTr="00DC778C">
        <w:trPr>
          <w:jc w:val="center"/>
          <w:ins w:id="8496" w:author="Rev 26 Allen Wirfs-Brock" w:date="2014-06-24T08:26:00Z"/>
        </w:trPr>
        <w:tc>
          <w:tcPr>
            <w:tcW w:w="2245" w:type="dxa"/>
          </w:tcPr>
          <w:p w14:paraId="49195CE3" w14:textId="77777777" w:rsidR="000C7092" w:rsidRPr="00CF10B9" w:rsidRDefault="000C7092" w:rsidP="00D71809">
            <w:pPr>
              <w:keepNext/>
              <w:spacing w:after="0"/>
              <w:rPr>
                <w:ins w:id="8497" w:author="Rev 26 Allen Wirfs-Brock" w:date="2014-06-24T08:26:00Z"/>
                <w:sz w:val="18"/>
              </w:rPr>
            </w:pPr>
            <w:ins w:id="8498" w:author="Rev 26 Allen Wirfs-Brock" w:date="2014-06-24T08:26:00Z">
              <w:r w:rsidRPr="00CF10B9">
                <w:rPr>
                  <w:sz w:val="18"/>
                </w:rPr>
                <w:t>[[Delete]]</w:t>
              </w:r>
            </w:ins>
          </w:p>
        </w:tc>
        <w:tc>
          <w:tcPr>
            <w:tcW w:w="3106" w:type="dxa"/>
          </w:tcPr>
          <w:p w14:paraId="6D0D5B4F" w14:textId="6DA79351" w:rsidR="000C7092" w:rsidRPr="00934B26" w:rsidRDefault="00934B26" w:rsidP="00D71809">
            <w:pPr>
              <w:keepNext/>
              <w:spacing w:after="0"/>
              <w:rPr>
                <w:ins w:id="8499" w:author="Rev 26 Allen Wirfs-Brock" w:date="2014-06-24T08:26:00Z"/>
                <w:sz w:val="18"/>
                <w:szCs w:val="18"/>
              </w:rPr>
            </w:pPr>
            <w:ins w:id="8500" w:author="Rev 26 Allen Wirfs-Brock" w:date="2014-06-24T08:56:00Z">
              <w:r w:rsidRPr="00934B26">
                <w:rPr>
                  <w:rFonts w:ascii="Courier New" w:hAnsi="Courier New" w:cs="Courier New"/>
                  <w:b/>
                  <w:sz w:val="18"/>
                  <w:szCs w:val="18"/>
                </w:rPr>
                <w:t>deleteProperty</w:t>
              </w:r>
            </w:ins>
          </w:p>
        </w:tc>
      </w:tr>
      <w:tr w:rsidR="000C7092" w:rsidRPr="00CF10B9" w14:paraId="0B0BE44C" w14:textId="77777777" w:rsidTr="00DC778C">
        <w:trPr>
          <w:jc w:val="center"/>
          <w:ins w:id="8501" w:author="Rev 26 Allen Wirfs-Brock" w:date="2014-06-24T08:26:00Z"/>
        </w:trPr>
        <w:tc>
          <w:tcPr>
            <w:tcW w:w="2245" w:type="dxa"/>
          </w:tcPr>
          <w:p w14:paraId="2C749D06" w14:textId="77777777" w:rsidR="000C7092" w:rsidRPr="00CF10B9" w:rsidRDefault="000C7092" w:rsidP="00D71809">
            <w:pPr>
              <w:keepNext/>
              <w:spacing w:after="0"/>
              <w:rPr>
                <w:ins w:id="8502" w:author="Rev 26 Allen Wirfs-Brock" w:date="2014-06-24T08:26:00Z"/>
                <w:sz w:val="18"/>
              </w:rPr>
            </w:pPr>
            <w:ins w:id="8503" w:author="Rev 26 Allen Wirfs-Brock" w:date="2014-06-24T08:26:00Z">
              <w:r w:rsidRPr="00CF10B9">
                <w:rPr>
                  <w:sz w:val="18"/>
                </w:rPr>
                <w:t>[[DefineOwnProperty]]</w:t>
              </w:r>
            </w:ins>
          </w:p>
        </w:tc>
        <w:tc>
          <w:tcPr>
            <w:tcW w:w="3106" w:type="dxa"/>
          </w:tcPr>
          <w:p w14:paraId="10B8BD09" w14:textId="24444E74" w:rsidR="000C7092" w:rsidRPr="00934B26" w:rsidRDefault="00934B26" w:rsidP="00D71809">
            <w:pPr>
              <w:keepNext/>
              <w:spacing w:after="0"/>
              <w:rPr>
                <w:ins w:id="8504" w:author="Rev 26 Allen Wirfs-Brock" w:date="2014-06-24T08:26:00Z"/>
                <w:sz w:val="18"/>
                <w:szCs w:val="18"/>
              </w:rPr>
            </w:pPr>
            <w:ins w:id="8505" w:author="Rev 26 Allen Wirfs-Brock" w:date="2014-06-24T08:54:00Z">
              <w:r w:rsidRPr="00934B26">
                <w:rPr>
                  <w:rFonts w:ascii="Courier New" w:hAnsi="Courier New" w:cs="Courier New"/>
                  <w:b/>
                  <w:sz w:val="18"/>
                  <w:szCs w:val="18"/>
                </w:rPr>
                <w:t>defineProperty</w:t>
              </w:r>
            </w:ins>
          </w:p>
        </w:tc>
      </w:tr>
      <w:tr w:rsidR="000C7092" w:rsidRPr="00CF10B9" w14:paraId="6FD3A105" w14:textId="77777777" w:rsidTr="00DC778C">
        <w:trPr>
          <w:jc w:val="center"/>
          <w:ins w:id="8506" w:author="Rev 26 Allen Wirfs-Brock" w:date="2014-06-24T08:26:00Z"/>
        </w:trPr>
        <w:tc>
          <w:tcPr>
            <w:tcW w:w="2245" w:type="dxa"/>
          </w:tcPr>
          <w:p w14:paraId="6241F041" w14:textId="77777777" w:rsidR="000C7092" w:rsidRPr="00CF10B9" w:rsidRDefault="000C7092" w:rsidP="00D71809">
            <w:pPr>
              <w:keepNext/>
              <w:spacing w:after="0"/>
              <w:rPr>
                <w:ins w:id="8507" w:author="Rev 26 Allen Wirfs-Brock" w:date="2014-06-24T08:26:00Z"/>
                <w:sz w:val="18"/>
              </w:rPr>
            </w:pPr>
            <w:ins w:id="8508" w:author="Rev 26 Allen Wirfs-Brock" w:date="2014-06-24T08:26:00Z">
              <w:r w:rsidRPr="00CF10B9">
                <w:rPr>
                  <w:sz w:val="18"/>
                </w:rPr>
                <w:t>[[Enumerate]]</w:t>
              </w:r>
            </w:ins>
          </w:p>
        </w:tc>
        <w:tc>
          <w:tcPr>
            <w:tcW w:w="3106" w:type="dxa"/>
          </w:tcPr>
          <w:p w14:paraId="16AAD3BE" w14:textId="6CD1F77D" w:rsidR="000C7092" w:rsidRPr="00934B26" w:rsidRDefault="00934B26" w:rsidP="00D71809">
            <w:pPr>
              <w:keepNext/>
              <w:spacing w:after="0"/>
              <w:rPr>
                <w:ins w:id="8509" w:author="Rev 26 Allen Wirfs-Brock" w:date="2014-06-24T08:26:00Z"/>
                <w:sz w:val="18"/>
                <w:szCs w:val="18"/>
              </w:rPr>
            </w:pPr>
            <w:ins w:id="8510" w:author="Rev 26 Allen Wirfs-Brock" w:date="2014-06-24T08:56:00Z">
              <w:r w:rsidRPr="00934B26">
                <w:rPr>
                  <w:rFonts w:ascii="Courier New" w:hAnsi="Courier New" w:cs="Courier New"/>
                  <w:b/>
                  <w:sz w:val="18"/>
                  <w:szCs w:val="18"/>
                </w:rPr>
                <w:t>enumerate</w:t>
              </w:r>
            </w:ins>
          </w:p>
        </w:tc>
      </w:tr>
      <w:tr w:rsidR="000C7092" w:rsidRPr="00CF10B9" w14:paraId="0D1DDBE8" w14:textId="77777777" w:rsidTr="00DC778C">
        <w:trPr>
          <w:jc w:val="center"/>
          <w:ins w:id="8511" w:author="Rev 26 Allen Wirfs-Brock" w:date="2014-06-24T08:26:00Z"/>
        </w:trPr>
        <w:tc>
          <w:tcPr>
            <w:tcW w:w="2245" w:type="dxa"/>
          </w:tcPr>
          <w:p w14:paraId="24D5221F" w14:textId="77777777" w:rsidR="000C7092" w:rsidRPr="00CF10B9" w:rsidRDefault="000C7092" w:rsidP="00D71809">
            <w:pPr>
              <w:keepNext/>
              <w:spacing w:after="0"/>
              <w:rPr>
                <w:ins w:id="8512" w:author="Rev 26 Allen Wirfs-Brock" w:date="2014-06-24T08:26:00Z"/>
                <w:sz w:val="18"/>
              </w:rPr>
            </w:pPr>
            <w:ins w:id="8513" w:author="Rev 26 Allen Wirfs-Brock" w:date="2014-06-24T08:26:00Z">
              <w:r w:rsidRPr="00CF10B9">
                <w:rPr>
                  <w:sz w:val="18"/>
                </w:rPr>
                <w:t>[[OwnPropertyKeys]]</w:t>
              </w:r>
            </w:ins>
          </w:p>
        </w:tc>
        <w:tc>
          <w:tcPr>
            <w:tcW w:w="3106" w:type="dxa"/>
          </w:tcPr>
          <w:p w14:paraId="1F8AC8EB" w14:textId="3C0BE7B9" w:rsidR="000C7092" w:rsidRPr="00934B26" w:rsidRDefault="00934B26" w:rsidP="00D71809">
            <w:pPr>
              <w:keepNext/>
              <w:spacing w:after="0"/>
              <w:rPr>
                <w:ins w:id="8514" w:author="Rev 26 Allen Wirfs-Brock" w:date="2014-06-24T08:26:00Z"/>
                <w:sz w:val="18"/>
                <w:szCs w:val="18"/>
              </w:rPr>
            </w:pPr>
            <w:ins w:id="8515" w:author="Rev 26 Allen Wirfs-Brock" w:date="2014-06-24T08:57:00Z">
              <w:r w:rsidRPr="00934B26">
                <w:rPr>
                  <w:rFonts w:ascii="Courier New" w:hAnsi="Courier New" w:cs="Courier New"/>
                  <w:b/>
                  <w:sz w:val="18"/>
                  <w:szCs w:val="18"/>
                </w:rPr>
                <w:t>ownKeys</w:t>
              </w:r>
            </w:ins>
          </w:p>
        </w:tc>
      </w:tr>
      <w:tr w:rsidR="00934B26" w:rsidRPr="00CF10B9" w14:paraId="24BBBC5D" w14:textId="77777777" w:rsidTr="00934B26">
        <w:trPr>
          <w:jc w:val="center"/>
          <w:ins w:id="8516" w:author="Rev 26 Allen Wirfs-Brock" w:date="2014-06-24T08:59:00Z"/>
        </w:trPr>
        <w:tc>
          <w:tcPr>
            <w:tcW w:w="2245" w:type="dxa"/>
          </w:tcPr>
          <w:p w14:paraId="1A3033CE" w14:textId="1C6F09BD" w:rsidR="00934B26" w:rsidRPr="00CF10B9" w:rsidRDefault="00934B26" w:rsidP="00D71809">
            <w:pPr>
              <w:keepNext/>
              <w:spacing w:after="0"/>
              <w:rPr>
                <w:ins w:id="8517" w:author="Rev 26 Allen Wirfs-Brock" w:date="2014-06-24T08:59:00Z"/>
                <w:sz w:val="18"/>
              </w:rPr>
            </w:pPr>
            <w:ins w:id="8518" w:author="Rev 26 Allen Wirfs-Brock" w:date="2014-06-24T08:59:00Z">
              <w:r>
                <w:rPr>
                  <w:sz w:val="18"/>
                </w:rPr>
                <w:t>[[Call]]</w:t>
              </w:r>
            </w:ins>
          </w:p>
        </w:tc>
        <w:tc>
          <w:tcPr>
            <w:tcW w:w="3106" w:type="dxa"/>
          </w:tcPr>
          <w:p w14:paraId="46401D95" w14:textId="6AD549DC" w:rsidR="00934B26" w:rsidRPr="00934B26" w:rsidRDefault="00934B26" w:rsidP="00D71809">
            <w:pPr>
              <w:keepNext/>
              <w:spacing w:after="0"/>
              <w:rPr>
                <w:ins w:id="8519" w:author="Rev 26 Allen Wirfs-Brock" w:date="2014-06-24T08:59:00Z"/>
                <w:rFonts w:ascii="Courier New" w:hAnsi="Courier New" w:cs="Courier New"/>
                <w:b/>
                <w:sz w:val="18"/>
                <w:szCs w:val="18"/>
              </w:rPr>
            </w:pPr>
            <w:ins w:id="8520" w:author="Rev 26 Allen Wirfs-Brock" w:date="2014-06-24T08:59:00Z">
              <w:r>
                <w:rPr>
                  <w:rFonts w:ascii="Courier New" w:hAnsi="Courier New" w:cs="Courier New"/>
                  <w:b/>
                  <w:sz w:val="18"/>
                  <w:szCs w:val="18"/>
                </w:rPr>
                <w:t>apply</w:t>
              </w:r>
            </w:ins>
          </w:p>
        </w:tc>
      </w:tr>
      <w:tr w:rsidR="00934B26" w:rsidRPr="00CF10B9" w14:paraId="10A81D0C" w14:textId="77777777" w:rsidTr="00934B26">
        <w:trPr>
          <w:jc w:val="center"/>
          <w:ins w:id="8521" w:author="Rev 26 Allen Wirfs-Brock" w:date="2014-06-24T08:59:00Z"/>
        </w:trPr>
        <w:tc>
          <w:tcPr>
            <w:tcW w:w="2245" w:type="dxa"/>
          </w:tcPr>
          <w:p w14:paraId="51361074" w14:textId="137F7197" w:rsidR="00934B26" w:rsidRPr="00CF10B9" w:rsidRDefault="00934B26" w:rsidP="00D71809">
            <w:pPr>
              <w:keepNext/>
              <w:spacing w:after="0"/>
              <w:rPr>
                <w:ins w:id="8522" w:author="Rev 26 Allen Wirfs-Brock" w:date="2014-06-24T08:59:00Z"/>
                <w:sz w:val="18"/>
              </w:rPr>
            </w:pPr>
            <w:ins w:id="8523" w:author="Rev 26 Allen Wirfs-Brock" w:date="2014-06-24T09:00:00Z">
              <w:r>
                <w:rPr>
                  <w:sz w:val="18"/>
                </w:rPr>
                <w:t>[[Construct]]</w:t>
              </w:r>
            </w:ins>
          </w:p>
        </w:tc>
        <w:tc>
          <w:tcPr>
            <w:tcW w:w="3106" w:type="dxa"/>
          </w:tcPr>
          <w:p w14:paraId="222215B9" w14:textId="1B355A4A" w:rsidR="00934B26" w:rsidRPr="00934B26" w:rsidRDefault="00934B26" w:rsidP="00D71809">
            <w:pPr>
              <w:keepNext/>
              <w:spacing w:after="0"/>
              <w:rPr>
                <w:ins w:id="8524" w:author="Rev 26 Allen Wirfs-Brock" w:date="2014-06-24T08:59:00Z"/>
                <w:rFonts w:ascii="Courier New" w:hAnsi="Courier New" w:cs="Courier New"/>
                <w:b/>
                <w:sz w:val="18"/>
                <w:szCs w:val="18"/>
              </w:rPr>
            </w:pPr>
            <w:ins w:id="8525" w:author="Rev 26 Allen Wirfs-Brock" w:date="2014-06-24T09:00:00Z">
              <w:r>
                <w:rPr>
                  <w:rFonts w:ascii="Courier New" w:hAnsi="Courier New" w:cs="Courier New"/>
                  <w:b/>
                  <w:sz w:val="18"/>
                  <w:szCs w:val="18"/>
                </w:rPr>
                <w:t>construct</w:t>
              </w:r>
            </w:ins>
          </w:p>
        </w:tc>
      </w:tr>
    </w:tbl>
    <w:p w14:paraId="34322A58" w14:textId="77777777" w:rsidR="000C7092" w:rsidRDefault="000C7092" w:rsidP="004D0170">
      <w:pPr>
        <w:pStyle w:val="normalbefore"/>
        <w:rPr>
          <w:ins w:id="8526" w:author="Rev 26 Allen Wirfs-Brock" w:date="2014-06-24T08:26:00Z"/>
        </w:rPr>
      </w:pPr>
    </w:p>
    <w:p w14:paraId="0413A13F" w14:textId="77777777" w:rsidR="006428B5" w:rsidRPr="00E77497" w:rsidRDefault="006428B5" w:rsidP="006428B5">
      <w:r>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14:paraId="001D8D83" w14:textId="77777777" w:rsidR="006428B5" w:rsidRPr="006F124D" w:rsidRDefault="006428B5" w:rsidP="006428B5">
      <w:r>
        <w:t xml:space="preserve">The [[ProxyHandler]] and [[ProxyTarget]] internal slots of a proxy object are always initialized when the object is created and typically may not be modified. Some proxy objects are created in a manner that permits them to be subsequently </w:t>
      </w:r>
      <w:r>
        <w:rPr>
          <w:i/>
          <w:iCs/>
        </w:rPr>
        <w:t>revoked</w:t>
      </w:r>
      <w:r>
        <w:t xml:space="preserve">. When a proxy is revoked, its [[ProxyHander]] and [[ProxyTarget]] internal slots are set to </w:t>
      </w:r>
      <w:r w:rsidRPr="006F124D">
        <w:rPr>
          <w:b/>
          <w:bCs/>
        </w:rPr>
        <w:t>null</w:t>
      </w:r>
      <w:r>
        <w:t xml:space="preserve"> causing subsequent invocations of internal methods on that proxy ob</w:t>
      </w:r>
      <w:del w:id="8527" w:author="Rev 27 Allen Wirfs-Brock" w:date="2014-08-05T15:08:00Z">
        <w:r w:rsidDel="00BD602D">
          <w:delText>e</w:delText>
        </w:r>
      </w:del>
      <w:r>
        <w:t xml:space="preserve">ject to throw a </w:t>
      </w:r>
      <w:r w:rsidRPr="00CF6112">
        <w:rPr>
          <w:rFonts w:ascii="Times New Roman" w:hAnsi="Times New Roman"/>
          <w:b/>
        </w:rPr>
        <w:t>TypeError</w:t>
      </w:r>
      <w:r>
        <w:t xml:space="preserve"> exception.</w:t>
      </w:r>
    </w:p>
    <w:p w14:paraId="08CA80BB" w14:textId="093FA934" w:rsidR="006428B5" w:rsidRPr="00E77497" w:rsidRDefault="006428B5" w:rsidP="006428B5">
      <w:r>
        <w:t xml:space="preserve">Because proxy </w:t>
      </w:r>
      <w:ins w:id="8528" w:author="Rev 29 Allen Wirfs-Brock" w:date="2014-12-05T09:33:00Z">
        <w:r w:rsidR="00505D35">
          <w:t xml:space="preserve">objects </w:t>
        </w:r>
      </w:ins>
      <w:r>
        <w:t xml:space="preserve">permit </w:t>
      </w:r>
      <w:del w:id="8529" w:author="Rev 29 Allen Wirfs-Brock" w:date="2014-12-05T09:33:00Z">
        <w:r w:rsidDel="00505D35">
          <w:delText xml:space="preserve">arbitrary ECMAScript code to </w:delText>
        </w:r>
      </w:del>
      <w:del w:id="8530" w:author="Rev 29 Allen Wirfs-Brock" w:date="2014-12-05T09:32:00Z">
        <w:r w:rsidDel="00505D35">
          <w:delText>be used to in</w:delText>
        </w:r>
      </w:del>
      <w:del w:id="8531" w:author="Rev 29 Allen Wirfs-Brock" w:date="2014-12-05T09:33:00Z">
        <w:r w:rsidDel="00505D35">
          <w:delText xml:space="preserve"> </w:delText>
        </w:r>
      </w:del>
      <w:r>
        <w:t>the implementation of internal methods</w:t>
      </w:r>
      <w:ins w:id="8532" w:author="Rev 29 Allen Wirfs-Brock" w:date="2014-12-05T09:33:00Z">
        <w:r w:rsidR="00505D35" w:rsidRPr="00505D35">
          <w:t xml:space="preserve"> </w:t>
        </w:r>
        <w:r w:rsidR="00505D35">
          <w:t>to be provided by arbitrary ECMAScript code</w:t>
        </w:r>
      </w:ins>
      <w:r>
        <w:t xml:space="preserve">, it is possible to define a proxy object whose handler methods violates the invariants defined in </w:t>
      </w:r>
      <w:r>
        <w:fldChar w:fldCharType="begin"/>
      </w:r>
      <w:r>
        <w:instrText xml:space="preserve"> REF _Ref365532942 \r \h </w:instrText>
      </w:r>
      <w:r>
        <w:fldChar w:fldCharType="separate"/>
      </w:r>
      <w:r w:rsidR="008C4A46">
        <w:t>6.1.7.3</w:t>
      </w:r>
      <w:r>
        <w:fldChar w:fldCharType="end"/>
      </w:r>
      <w:r>
        <w:t xml:space="preserve">. Some of the internal method invariants defined in </w:t>
      </w:r>
      <w:r>
        <w:fldChar w:fldCharType="begin"/>
      </w:r>
      <w:r>
        <w:instrText xml:space="preserve"> REF _Ref365532942 \r \h </w:instrText>
      </w:r>
      <w:r>
        <w:fldChar w:fldCharType="separate"/>
      </w:r>
      <w:r w:rsidR="008C4A46">
        <w:t>6.1.7.3</w:t>
      </w:r>
      <w:r>
        <w:fldChar w:fldCharType="end"/>
      </w:r>
      <w:r>
        <w:t xml:space="preserve"> are essential integrity invariants. These invariants are explicitly enforced by the proxy </w:t>
      </w:r>
      <w:ins w:id="8533" w:author="Rev 29 Allen Wirfs-Brock" w:date="2014-12-05T09:30:00Z">
        <w:r w:rsidR="00505D35">
          <w:t xml:space="preserve">object </w:t>
        </w:r>
      </w:ins>
      <w:r>
        <w:t>internal methods specified in this section.</w:t>
      </w:r>
      <w:r w:rsidRPr="00B84BA3">
        <w:t xml:space="preserve"> </w:t>
      </w:r>
      <w:r>
        <w:t>An ECMAScript implementation must be robust in the presence of all possible invariant violations.</w:t>
      </w:r>
    </w:p>
    <w:p w14:paraId="5BB94ADE" w14:textId="41421FE1" w:rsidR="006428B5" w:rsidRPr="00E77497" w:rsidRDefault="006428B5" w:rsidP="006428B5">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w:t>
      </w:r>
      <w:del w:id="8534" w:author="Rev 29 Allen Wirfs-Brock" w:date="2014-12-05T09:35:00Z">
        <w:r w:rsidDel="00505D35">
          <w:delText xml:space="preserve">, </w:delText>
        </w:r>
      </w:del>
      <w:ins w:id="8535" w:author="Rev 29 Allen Wirfs-Brock" w:date="2014-12-05T09:35:00Z">
        <w:r w:rsidR="00505D35">
          <w:t xml:space="preserve"> and </w:t>
        </w:r>
      </w:ins>
      <w:r w:rsidRPr="00A33491">
        <w:rPr>
          <w:rFonts w:ascii="Times New Roman" w:hAnsi="Times New Roman"/>
        </w:rPr>
        <w:t>Desc</w:t>
      </w:r>
      <w:r w:rsidRPr="00E77497">
        <w:t xml:space="preserve"> is a Property Descript</w:t>
      </w:r>
      <w:r>
        <w:t>or</w:t>
      </w:r>
      <w:r w:rsidRPr="00E77497">
        <w:t xml:space="preserve"> record</w:t>
      </w:r>
      <w:del w:id="8536" w:author="Rev 29 Allen Wirfs-Brock" w:date="2014-12-05T09:35:00Z">
        <w:r w:rsidRPr="00E77497" w:rsidDel="00505D35">
          <w:delText xml:space="preserve">, and </w:delText>
        </w:r>
        <w:r w:rsidDel="00505D35">
          <w:rPr>
            <w:rFonts w:ascii="Times New Roman" w:hAnsi="Times New Roman"/>
            <w:i/>
          </w:rPr>
          <w:delText>B</w:delText>
        </w:r>
        <w:r w:rsidRPr="00E77497" w:rsidDel="00505D35">
          <w:delText xml:space="preserve"> is a Boolean flag</w:delText>
        </w:r>
      </w:del>
      <w:r w:rsidRPr="00E77497">
        <w:t>.</w:t>
      </w:r>
    </w:p>
    <w:p w14:paraId="6E7A130F" w14:textId="77777777" w:rsidR="006428B5" w:rsidRPr="00A33491" w:rsidRDefault="006428B5" w:rsidP="00FD53FF">
      <w:pPr>
        <w:pStyle w:val="Heading3"/>
      </w:pPr>
      <w:bookmarkStart w:id="8537" w:name="_Toc370745335"/>
      <w:bookmarkStart w:id="8538" w:name="_Toc405721796"/>
      <w:r w:rsidRPr="00A33491">
        <w:t>[[Get</w:t>
      </w:r>
      <w:r w:rsidRPr="00F16CCB">
        <w:t>PrototypeOf</w:t>
      </w:r>
      <w:r w:rsidRPr="00A33491">
        <w:t>]] ( )</w:t>
      </w:r>
      <w:bookmarkEnd w:id="8537"/>
      <w:bookmarkEnd w:id="8538"/>
    </w:p>
    <w:p w14:paraId="5C3A10FF" w14:textId="77777777" w:rsidR="006428B5" w:rsidRPr="00A33491" w:rsidRDefault="006428B5" w:rsidP="006428B5">
      <w:pPr>
        <w:pStyle w:val="normalbefore"/>
      </w:pPr>
      <w:r w:rsidRPr="00A33491">
        <w:t>When the [[Get</w:t>
      </w:r>
      <w:r w:rsidRPr="00F16CCB">
        <w:t>PrototypeOf</w:t>
      </w:r>
      <w:r w:rsidRPr="00A33491">
        <w:t>]] internal method of</w:t>
      </w:r>
      <w:r>
        <w:t xml:space="preserve"> an exotic Proxy object</w:t>
      </w:r>
      <w:r w:rsidRPr="00A33491">
        <w:t xml:space="preserve"> </w:t>
      </w:r>
      <w:r w:rsidRPr="00A33491">
        <w:rPr>
          <w:rFonts w:ascii="Times New Roman" w:hAnsi="Times New Roman"/>
          <w:i/>
        </w:rPr>
        <w:t>O</w:t>
      </w:r>
      <w:r w:rsidRPr="00A33491">
        <w:t xml:space="preserve"> is called the following steps are taken:</w:t>
      </w:r>
    </w:p>
    <w:p w14:paraId="3AAAEBDE" w14:textId="77777777" w:rsidR="006428B5" w:rsidRDefault="006428B5" w:rsidP="0068054D">
      <w:pPr>
        <w:pStyle w:val="Alg4"/>
        <w:numPr>
          <w:ilvl w:val="0"/>
          <w:numId w:val="204"/>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4A276656" w14:textId="77777777" w:rsidR="006428B5" w:rsidRDefault="006428B5" w:rsidP="0068054D">
      <w:pPr>
        <w:pStyle w:val="Alg4"/>
        <w:numPr>
          <w:ilvl w:val="0"/>
          <w:numId w:val="204"/>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41B8302" w14:textId="10DEE641" w:rsidR="007B0D53" w:rsidRDefault="007B0D53" w:rsidP="0068054D">
      <w:pPr>
        <w:pStyle w:val="Alg4"/>
        <w:numPr>
          <w:ilvl w:val="0"/>
          <w:numId w:val="204"/>
        </w:numPr>
        <w:rPr>
          <w:ins w:id="8539" w:author="Rev 27 Allen Wirfs-Brock" w:date="2014-08-24T11:16:00Z"/>
        </w:rPr>
      </w:pPr>
      <w:ins w:id="8540" w:author="Rev 27 Allen Wirfs-Brock" w:date="2014-08-24T11:17:00Z">
        <w:r>
          <w:t>Assert: Type(</w:t>
        </w:r>
        <w:r>
          <w:rPr>
            <w:i/>
          </w:rPr>
          <w:t>handler</w:t>
        </w:r>
        <w:r>
          <w:t>) is Object.</w:t>
        </w:r>
      </w:ins>
    </w:p>
    <w:p w14:paraId="648DBE0B" w14:textId="77777777" w:rsidR="006428B5" w:rsidRDefault="006428B5" w:rsidP="0068054D">
      <w:pPr>
        <w:pStyle w:val="Alg4"/>
        <w:numPr>
          <w:ilvl w:val="0"/>
          <w:numId w:val="204"/>
        </w:numPr>
      </w:pPr>
      <w:r>
        <w:lastRenderedPageBreak/>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2CC08CCE" w14:textId="39E3D529" w:rsidR="006428B5" w:rsidRDefault="006428B5" w:rsidP="0068054D">
      <w:pPr>
        <w:pStyle w:val="Alg4"/>
        <w:numPr>
          <w:ilvl w:val="0"/>
          <w:numId w:val="204"/>
        </w:numPr>
      </w:pPr>
      <w:r>
        <w:t>Let</w:t>
      </w:r>
      <w:r>
        <w:rPr>
          <w:i/>
        </w:rPr>
        <w:t xml:space="preserve"> trap</w:t>
      </w:r>
      <w:r>
        <w:t xml:space="preserve"> be GetMethod(</w:t>
      </w:r>
      <w:r>
        <w:rPr>
          <w:i/>
        </w:rPr>
        <w:t>handler</w:t>
      </w:r>
      <w:r>
        <w:t xml:space="preserve">, </w:t>
      </w:r>
      <w:r w:rsidRPr="00E77497">
        <w:t>"</w:t>
      </w:r>
      <w:r>
        <w:rPr>
          <w:rFonts w:ascii="Courier New" w:hAnsi="Courier New" w:cs="Courier New"/>
          <w:b/>
        </w:rPr>
        <w:t>getPrototypeOf</w:t>
      </w:r>
      <w:r w:rsidRPr="00E77497">
        <w:t>"</w:t>
      </w:r>
      <w:r>
        <w:t>).</w:t>
      </w:r>
    </w:p>
    <w:p w14:paraId="71E68862" w14:textId="77777777" w:rsidR="006428B5" w:rsidRDefault="006428B5" w:rsidP="0068054D">
      <w:pPr>
        <w:pStyle w:val="Alg4"/>
        <w:numPr>
          <w:ilvl w:val="0"/>
          <w:numId w:val="204"/>
        </w:numPr>
      </w:pPr>
      <w:r>
        <w:t>ReturnIfAbrupt(</w:t>
      </w:r>
      <w:r>
        <w:rPr>
          <w:i/>
        </w:rPr>
        <w:t>trap</w:t>
      </w:r>
      <w:r>
        <w:t>).</w:t>
      </w:r>
    </w:p>
    <w:p w14:paraId="340B17BB" w14:textId="77777777" w:rsidR="006428B5" w:rsidRDefault="006428B5" w:rsidP="0068054D">
      <w:pPr>
        <w:pStyle w:val="Alg4"/>
        <w:numPr>
          <w:ilvl w:val="0"/>
          <w:numId w:val="204"/>
        </w:numPr>
      </w:pPr>
      <w:r>
        <w:t xml:space="preserve">If </w:t>
      </w:r>
      <w:r>
        <w:rPr>
          <w:i/>
        </w:rPr>
        <w:t>trap</w:t>
      </w:r>
      <w:r>
        <w:t xml:space="preserve"> is </w:t>
      </w:r>
      <w:r>
        <w:rPr>
          <w:b/>
          <w:bCs/>
        </w:rPr>
        <w:t>undefined</w:t>
      </w:r>
      <w:r>
        <w:t>, then</w:t>
      </w:r>
    </w:p>
    <w:p w14:paraId="289A2BCA" w14:textId="77777777" w:rsidR="006428B5" w:rsidRDefault="006428B5" w:rsidP="0068054D">
      <w:pPr>
        <w:pStyle w:val="Alg4"/>
        <w:numPr>
          <w:ilvl w:val="1"/>
          <w:numId w:val="204"/>
        </w:numPr>
      </w:pPr>
      <w:r>
        <w:t>Return the result of calling the [[Get</w:t>
      </w:r>
      <w:r w:rsidRPr="00F16CCB">
        <w:t>PrototypeOf</w:t>
      </w:r>
      <w:r>
        <w:t xml:space="preserve">]] internal method of </w:t>
      </w:r>
      <w:r>
        <w:rPr>
          <w:i/>
        </w:rPr>
        <w:t>target</w:t>
      </w:r>
      <w:r>
        <w:t>.</w:t>
      </w:r>
    </w:p>
    <w:p w14:paraId="3D8EA978" w14:textId="4FE8962E" w:rsidR="006428B5" w:rsidRDefault="006428B5" w:rsidP="0068054D">
      <w:pPr>
        <w:pStyle w:val="Alg4"/>
        <w:numPr>
          <w:ilvl w:val="0"/>
          <w:numId w:val="204"/>
        </w:numPr>
      </w:pPr>
      <w:r>
        <w:t xml:space="preserve">Let </w:t>
      </w:r>
      <w:r>
        <w:rPr>
          <w:i/>
        </w:rPr>
        <w:t>handlerProto</w:t>
      </w:r>
      <w:r>
        <w:t xml:space="preserve"> be </w:t>
      </w:r>
      <w:del w:id="8541" w:author="Rev 29 Allen Wirfs-Brock" w:date="2014-11-22T10:24:00Z">
        <w:r w:rsidDel="0077746C">
          <w:delText>the result of calling</w:delText>
        </w:r>
        <w:r w:rsidRPr="005E10EF" w:rsidDel="0077746C">
          <w:delText xml:space="preserve"> the [[</w:delText>
        </w:r>
      </w:del>
      <w:r w:rsidRPr="005E10EF">
        <w:t>Call</w:t>
      </w:r>
      <w:del w:id="8542" w:author="Rev 29 Allen Wirfs-Brock" w:date="2014-11-22T10:25:00Z">
        <w:r w:rsidRPr="005E10EF" w:rsidDel="0077746C">
          <w:delText>]] internal method of</w:delText>
        </w:r>
      </w:del>
      <w:ins w:id="8543" w:author="Rev 29 Allen Wirfs-Brock" w:date="2014-11-22T10:25:00Z">
        <w:r w:rsidR="0077746C">
          <w:t>(</w:t>
        </w:r>
      </w:ins>
      <w:del w:id="8544" w:author="Rev 29 Allen Wirfs-Brock" w:date="2014-11-22T10:25:00Z">
        <w:r w:rsidDel="0077746C">
          <w:delText xml:space="preserve"> </w:delText>
        </w:r>
      </w:del>
      <w:r>
        <w:rPr>
          <w:i/>
        </w:rPr>
        <w:t>trap</w:t>
      </w:r>
      <w:ins w:id="8545" w:author="Rev 29 Allen Wirfs-Brock" w:date="2014-11-22T10:25:00Z">
        <w:r w:rsidR="0077746C">
          <w:t>,</w:t>
        </w:r>
      </w:ins>
      <w:r>
        <w:t xml:space="preserve"> </w:t>
      </w:r>
      <w:del w:id="8546" w:author="Rev 29 Allen Wirfs-Brock" w:date="2014-11-22T10:25:00Z">
        <w:r w:rsidDel="0077746C">
          <w:delText xml:space="preserve">with </w:delText>
        </w:r>
      </w:del>
      <w:r>
        <w:rPr>
          <w:i/>
        </w:rPr>
        <w:t>handler</w:t>
      </w:r>
      <w:ins w:id="8547" w:author="Rev 29 Allen Wirfs-Brock" w:date="2014-11-22T10:26:00Z">
        <w:r w:rsidR="0077746C">
          <w:t>,</w:t>
        </w:r>
      </w:ins>
      <w:r>
        <w:t xml:space="preserve"> </w:t>
      </w:r>
      <w:ins w:id="8548" w:author="Rev 29 Allen Wirfs-Brock" w:date="2014-11-22T10:26:00Z">
        <w:r w:rsidR="0077746C">
          <w:t>«</w:t>
        </w:r>
      </w:ins>
      <w:del w:id="8549" w:author="Rev 29 Allen Wirfs-Brock" w:date="2014-11-22T10:26:00Z">
        <w:r w:rsidDel="0077746C">
          <w:delText xml:space="preserve">as the </w:delText>
        </w:r>
        <w:r w:rsidDel="0077746C">
          <w:rPr>
            <w:b/>
            <w:bCs/>
          </w:rPr>
          <w:delText>this</w:delText>
        </w:r>
        <w:r w:rsidDel="0077746C">
          <w:delText xml:space="preserve"> value and a new List containing </w:delText>
        </w:r>
      </w:del>
      <w:r>
        <w:rPr>
          <w:i/>
        </w:rPr>
        <w:t>target</w:t>
      </w:r>
      <w:ins w:id="8550" w:author="Rev 29 Allen Wirfs-Brock" w:date="2014-11-22T10:26:00Z">
        <w:r w:rsidR="0077746C">
          <w:t>»)</w:t>
        </w:r>
      </w:ins>
      <w:r>
        <w:t>.</w:t>
      </w:r>
    </w:p>
    <w:p w14:paraId="25082634" w14:textId="77777777" w:rsidR="006428B5" w:rsidRDefault="006428B5" w:rsidP="0068054D">
      <w:pPr>
        <w:pStyle w:val="Alg4"/>
        <w:numPr>
          <w:ilvl w:val="0"/>
          <w:numId w:val="204"/>
        </w:numPr>
      </w:pPr>
      <w:r>
        <w:t>ReturnIfAbrupt(</w:t>
      </w:r>
      <w:r>
        <w:rPr>
          <w:i/>
        </w:rPr>
        <w:t>handlerProto</w:t>
      </w:r>
      <w:r>
        <w:t>).</w:t>
      </w:r>
    </w:p>
    <w:p w14:paraId="44AE68EA" w14:textId="77777777" w:rsidR="006428B5" w:rsidRDefault="006428B5" w:rsidP="0068054D">
      <w:pPr>
        <w:pStyle w:val="Alg4"/>
        <w:numPr>
          <w:ilvl w:val="0"/>
          <w:numId w:val="204"/>
        </w:numPr>
      </w:pPr>
      <w:r>
        <w:t>If Type(</w:t>
      </w:r>
      <w:r>
        <w:rPr>
          <w:i/>
        </w:rPr>
        <w:t>handlerProto</w:t>
      </w:r>
      <w:r>
        <w:t xml:space="preserve">) is neither Object nor Null, then throw a </w:t>
      </w:r>
      <w:r w:rsidRPr="00203BFD">
        <w:rPr>
          <w:b/>
          <w:bCs/>
        </w:rPr>
        <w:t>TypeError</w:t>
      </w:r>
      <w:r>
        <w:t xml:space="preserve"> exception.</w:t>
      </w:r>
    </w:p>
    <w:p w14:paraId="71FBB28B" w14:textId="747568A6" w:rsidR="006428B5" w:rsidRDefault="006428B5" w:rsidP="0068054D">
      <w:pPr>
        <w:pStyle w:val="Alg4"/>
        <w:numPr>
          <w:ilvl w:val="0"/>
          <w:numId w:val="204"/>
        </w:numPr>
      </w:pPr>
      <w:r>
        <w:t xml:space="preserve">Let </w:t>
      </w:r>
      <w:r w:rsidRPr="00C92F75">
        <w:rPr>
          <w:i/>
        </w:rPr>
        <w:t>extensibleTarget</w:t>
      </w:r>
      <w:r>
        <w:t xml:space="preserve"> be IsExtensible(</w:t>
      </w:r>
      <w:r>
        <w:rPr>
          <w:i/>
        </w:rPr>
        <w:t>target</w:t>
      </w:r>
      <w:r>
        <w:t>).</w:t>
      </w:r>
    </w:p>
    <w:p w14:paraId="5FFD8105" w14:textId="77777777" w:rsidR="006428B5" w:rsidRDefault="006428B5" w:rsidP="0068054D">
      <w:pPr>
        <w:pStyle w:val="Alg4"/>
        <w:numPr>
          <w:ilvl w:val="0"/>
          <w:numId w:val="204"/>
        </w:numPr>
      </w:pPr>
      <w:r>
        <w:t>ReturnIfAbrupt(</w:t>
      </w:r>
      <w:r w:rsidRPr="00C92F75">
        <w:rPr>
          <w:i/>
        </w:rPr>
        <w:t>extensibleTarget</w:t>
      </w:r>
      <w:r>
        <w:t>).</w:t>
      </w:r>
    </w:p>
    <w:p w14:paraId="1B4B86D8" w14:textId="77777777" w:rsidR="006428B5" w:rsidRDefault="006428B5" w:rsidP="0068054D">
      <w:pPr>
        <w:pStyle w:val="Alg4"/>
        <w:numPr>
          <w:ilvl w:val="0"/>
          <w:numId w:val="204"/>
        </w:numPr>
      </w:pPr>
      <w:r>
        <w:t xml:space="preserve">If </w:t>
      </w:r>
      <w:r>
        <w:rPr>
          <w:i/>
        </w:rPr>
        <w:t>extensibleTarget</w:t>
      </w:r>
      <w:r>
        <w:t xml:space="preserve"> is </w:t>
      </w:r>
      <w:r>
        <w:rPr>
          <w:b/>
          <w:bCs/>
        </w:rPr>
        <w:t>true</w:t>
      </w:r>
      <w:r>
        <w:t xml:space="preserve">, then return </w:t>
      </w:r>
      <w:r>
        <w:rPr>
          <w:i/>
        </w:rPr>
        <w:t>handlerProto</w:t>
      </w:r>
      <w:r>
        <w:t>.</w:t>
      </w:r>
    </w:p>
    <w:p w14:paraId="3B80C0C5" w14:textId="77777777" w:rsidR="006428B5" w:rsidRDefault="006428B5" w:rsidP="0068054D">
      <w:pPr>
        <w:pStyle w:val="Alg4"/>
        <w:numPr>
          <w:ilvl w:val="0"/>
          <w:numId w:val="204"/>
        </w:numPr>
      </w:pPr>
      <w:r>
        <w:t xml:space="preserve">Let </w:t>
      </w:r>
      <w:r>
        <w:rPr>
          <w:i/>
        </w:rPr>
        <w:t>targetProto</w:t>
      </w:r>
      <w:r>
        <w:t xml:space="preserve"> be the result of calling the [[Get</w:t>
      </w:r>
      <w:r w:rsidRPr="00F16CCB">
        <w:t>PrototypeOf</w:t>
      </w:r>
      <w:r>
        <w:t xml:space="preserve">]] internal method of </w:t>
      </w:r>
      <w:r>
        <w:rPr>
          <w:i/>
        </w:rPr>
        <w:t>target</w:t>
      </w:r>
      <w:r>
        <w:t>.</w:t>
      </w:r>
    </w:p>
    <w:p w14:paraId="5570172A" w14:textId="77777777" w:rsidR="006428B5" w:rsidRDefault="006428B5" w:rsidP="0068054D">
      <w:pPr>
        <w:pStyle w:val="Alg4"/>
        <w:numPr>
          <w:ilvl w:val="0"/>
          <w:numId w:val="204"/>
        </w:numPr>
      </w:pPr>
      <w:r>
        <w:t>ReturnIfAbrupt(</w:t>
      </w:r>
      <w:r>
        <w:rPr>
          <w:i/>
        </w:rPr>
        <w:t>targetProto</w:t>
      </w:r>
      <w:r>
        <w:t>).</w:t>
      </w:r>
    </w:p>
    <w:p w14:paraId="483578AE" w14:textId="77777777" w:rsidR="006428B5" w:rsidRDefault="006428B5" w:rsidP="0068054D">
      <w:pPr>
        <w:pStyle w:val="Alg4"/>
        <w:numPr>
          <w:ilvl w:val="0"/>
          <w:numId w:val="204"/>
        </w:numPr>
      </w:pPr>
      <w:r>
        <w:t>If SameValue(</w:t>
      </w:r>
      <w:r>
        <w:rPr>
          <w:i/>
        </w:rPr>
        <w:t>handlerProto</w:t>
      </w:r>
      <w:r>
        <w:t>,</w:t>
      </w:r>
      <w:r w:rsidRPr="00BB2903">
        <w:rPr>
          <w:i/>
        </w:rPr>
        <w:t xml:space="preserve"> </w:t>
      </w:r>
      <w:r>
        <w:rPr>
          <w:i/>
        </w:rPr>
        <w:t>targetProto</w:t>
      </w:r>
      <w:r>
        <w:t xml:space="preserve">) is </w:t>
      </w:r>
      <w:r>
        <w:rPr>
          <w:b/>
          <w:bCs/>
        </w:rPr>
        <w:t>false</w:t>
      </w:r>
      <w:r>
        <w:t xml:space="preserve">, then throw a </w:t>
      </w:r>
      <w:r w:rsidRPr="00165778">
        <w:rPr>
          <w:b/>
        </w:rPr>
        <w:t>TypeError</w:t>
      </w:r>
      <w:r>
        <w:t xml:space="preserve"> exception.</w:t>
      </w:r>
    </w:p>
    <w:p w14:paraId="46637D8F" w14:textId="77777777" w:rsidR="006428B5" w:rsidRPr="00A33491" w:rsidRDefault="006428B5" w:rsidP="0068054D">
      <w:pPr>
        <w:pStyle w:val="Alg4"/>
        <w:numPr>
          <w:ilvl w:val="0"/>
          <w:numId w:val="204"/>
        </w:numPr>
      </w:pPr>
      <w:r w:rsidRPr="00A33491">
        <w:t xml:space="preserve">Return </w:t>
      </w:r>
      <w:r>
        <w:rPr>
          <w:i/>
        </w:rPr>
        <w:t>handlerProto</w:t>
      </w:r>
      <w:r w:rsidRPr="00A33491">
        <w:t>.</w:t>
      </w:r>
    </w:p>
    <w:p w14:paraId="71D4A253" w14:textId="77777777" w:rsidR="006428B5" w:rsidRDefault="006428B5" w:rsidP="006428B5">
      <w:pPr>
        <w:pStyle w:val="Note"/>
        <w:contextualSpacing/>
      </w:pPr>
      <w:r>
        <w:t>NOTE</w:t>
      </w:r>
      <w:r>
        <w:tab/>
        <w:t>[[Get</w:t>
      </w:r>
      <w:r w:rsidRPr="00F16CCB">
        <w:t>PrototypeOf</w:t>
      </w:r>
      <w:r>
        <w:t>]] for proxy objects enforces the following invariant:</w:t>
      </w:r>
    </w:p>
    <w:p w14:paraId="05644005" w14:textId="77777777" w:rsidR="006428B5" w:rsidRDefault="006428B5" w:rsidP="0068054D">
      <w:pPr>
        <w:pStyle w:val="Note"/>
        <w:numPr>
          <w:ilvl w:val="0"/>
          <w:numId w:val="234"/>
        </w:numPr>
        <w:tabs>
          <w:tab w:val="clear" w:pos="960"/>
          <w:tab w:val="left" w:pos="720"/>
          <w:tab w:val="left" w:pos="1170"/>
        </w:tabs>
        <w:contextualSpacing/>
      </w:pPr>
      <w:r>
        <w:t>The result of [[Get</w:t>
      </w:r>
      <w:r w:rsidRPr="00F16CCB">
        <w:t>PrototypeOf</w:t>
      </w:r>
      <w:r>
        <w:t xml:space="preserve">]] must be either an Object or </w:t>
      </w:r>
      <w:r>
        <w:rPr>
          <w:b/>
          <w:bCs/>
        </w:rPr>
        <w:t>null</w:t>
      </w:r>
      <w:r>
        <w:t>.</w:t>
      </w:r>
    </w:p>
    <w:p w14:paraId="71F8A8A6" w14:textId="77777777" w:rsidR="006428B5" w:rsidRDefault="006428B5" w:rsidP="0068054D">
      <w:pPr>
        <w:pStyle w:val="Note"/>
        <w:numPr>
          <w:ilvl w:val="0"/>
          <w:numId w:val="234"/>
        </w:numPr>
        <w:tabs>
          <w:tab w:val="clear" w:pos="960"/>
          <w:tab w:val="left" w:pos="720"/>
          <w:tab w:val="left" w:pos="1170"/>
        </w:tabs>
      </w:pPr>
      <w:r>
        <w:t>If the target object is not extensible, [[Get</w:t>
      </w:r>
      <w:r w:rsidRPr="00F16CCB">
        <w:t>PrototypeOf</w:t>
      </w:r>
      <w:r>
        <w:t>]] applied to the proxy object must return the same value as [[Get</w:t>
      </w:r>
      <w:r w:rsidRPr="00F16CCB">
        <w:t>PrototypeOf</w:t>
      </w:r>
      <w:r>
        <w:t>] applied to the proxy object’s target object.</w:t>
      </w:r>
    </w:p>
    <w:p w14:paraId="6B6AE848" w14:textId="77777777" w:rsidR="006428B5" w:rsidRPr="00A33491" w:rsidRDefault="006428B5" w:rsidP="00FD53FF">
      <w:pPr>
        <w:pStyle w:val="Heading3"/>
      </w:pPr>
      <w:bookmarkStart w:id="8551" w:name="_Toc370745336"/>
      <w:bookmarkStart w:id="8552" w:name="_Toc405721797"/>
      <w:r w:rsidRPr="00A33491">
        <w:t>[[Set</w:t>
      </w:r>
      <w:r w:rsidRPr="00F16CCB">
        <w:t>PrototypeOf</w:t>
      </w:r>
      <w:r w:rsidRPr="00A33491">
        <w:t>]] (V)</w:t>
      </w:r>
      <w:bookmarkEnd w:id="8551"/>
      <w:bookmarkEnd w:id="8552"/>
    </w:p>
    <w:p w14:paraId="7F5DF548" w14:textId="77777777" w:rsidR="006428B5" w:rsidRPr="00A33491" w:rsidRDefault="006428B5" w:rsidP="006428B5">
      <w:pPr>
        <w:pStyle w:val="normalbefore"/>
      </w:pPr>
      <w:r w:rsidRPr="00A33491">
        <w:t>When the [[Set</w:t>
      </w:r>
      <w:r w:rsidRPr="00F16CCB">
        <w:t>PrototypeOf</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p>
    <w:p w14:paraId="5297D759" w14:textId="77777777" w:rsidR="006428B5" w:rsidRPr="00A33491" w:rsidDel="004372C5" w:rsidRDefault="006428B5" w:rsidP="0068054D">
      <w:pPr>
        <w:pStyle w:val="Alg4"/>
        <w:numPr>
          <w:ilvl w:val="0"/>
          <w:numId w:val="205"/>
        </w:numPr>
      </w:pPr>
      <w:r w:rsidRPr="00A33491">
        <w:t>Assert: Either Type(</w:t>
      </w:r>
      <w:r w:rsidRPr="00A33491">
        <w:rPr>
          <w:i/>
          <w:iCs/>
        </w:rPr>
        <w:t>V</w:t>
      </w:r>
      <w:r w:rsidRPr="00A33491">
        <w:t>) is Object or Type(</w:t>
      </w:r>
      <w:r w:rsidRPr="00A33491">
        <w:rPr>
          <w:i/>
          <w:iCs/>
        </w:rPr>
        <w:t>V</w:t>
      </w:r>
      <w:r w:rsidRPr="00A33491">
        <w:t>) is Null</w:t>
      </w:r>
      <w:r w:rsidRPr="00A33491" w:rsidDel="004372C5">
        <w:t>.</w:t>
      </w:r>
    </w:p>
    <w:p w14:paraId="262D457A" w14:textId="77777777" w:rsidR="006428B5" w:rsidRDefault="006428B5" w:rsidP="0068054D">
      <w:pPr>
        <w:pStyle w:val="Alg4"/>
        <w:numPr>
          <w:ilvl w:val="0"/>
          <w:numId w:val="205"/>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1CF327C" w14:textId="77777777" w:rsidR="006428B5" w:rsidRDefault="006428B5" w:rsidP="0068054D">
      <w:pPr>
        <w:pStyle w:val="Alg4"/>
        <w:numPr>
          <w:ilvl w:val="0"/>
          <w:numId w:val="205"/>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387DC9F6" w14:textId="4CB9C5B9" w:rsidR="007B0D53" w:rsidRDefault="007B0D53" w:rsidP="0068054D">
      <w:pPr>
        <w:pStyle w:val="Alg4"/>
        <w:numPr>
          <w:ilvl w:val="0"/>
          <w:numId w:val="205"/>
        </w:numPr>
        <w:rPr>
          <w:ins w:id="8553" w:author="Rev 27 Allen Wirfs-Brock" w:date="2014-08-24T11:18:00Z"/>
        </w:rPr>
      </w:pPr>
      <w:ins w:id="8554" w:author="Rev 27 Allen Wirfs-Brock" w:date="2014-08-24T11:18:00Z">
        <w:r>
          <w:t>Assert: Type(</w:t>
        </w:r>
        <w:r>
          <w:rPr>
            <w:i/>
          </w:rPr>
          <w:t>handler</w:t>
        </w:r>
        <w:r>
          <w:t>) is Object.</w:t>
        </w:r>
      </w:ins>
    </w:p>
    <w:p w14:paraId="74D09EBA" w14:textId="77777777" w:rsidR="006428B5" w:rsidRDefault="006428B5" w:rsidP="0068054D">
      <w:pPr>
        <w:pStyle w:val="Alg4"/>
        <w:numPr>
          <w:ilvl w:val="0"/>
          <w:numId w:val="205"/>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0266440E" w14:textId="573C9194" w:rsidR="006428B5" w:rsidRDefault="006428B5" w:rsidP="0068054D">
      <w:pPr>
        <w:pStyle w:val="Alg4"/>
        <w:numPr>
          <w:ilvl w:val="0"/>
          <w:numId w:val="205"/>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PrototypeOf</w:t>
      </w:r>
      <w:r w:rsidRPr="00E77497">
        <w:t>"</w:t>
      </w:r>
      <w:r>
        <w:t>).</w:t>
      </w:r>
    </w:p>
    <w:p w14:paraId="284D7194" w14:textId="77777777" w:rsidR="006428B5" w:rsidRDefault="006428B5" w:rsidP="0068054D">
      <w:pPr>
        <w:pStyle w:val="Alg4"/>
        <w:numPr>
          <w:ilvl w:val="0"/>
          <w:numId w:val="205"/>
        </w:numPr>
      </w:pPr>
      <w:r>
        <w:t>ReturnIfAbrupt(</w:t>
      </w:r>
      <w:r>
        <w:rPr>
          <w:i/>
          <w:iCs/>
        </w:rPr>
        <w:t>trap</w:t>
      </w:r>
      <w:r>
        <w:t>).</w:t>
      </w:r>
    </w:p>
    <w:p w14:paraId="3E0AFFDA" w14:textId="77777777" w:rsidR="006428B5" w:rsidRDefault="006428B5" w:rsidP="0068054D">
      <w:pPr>
        <w:pStyle w:val="Alg4"/>
        <w:numPr>
          <w:ilvl w:val="0"/>
          <w:numId w:val="205"/>
        </w:numPr>
      </w:pPr>
      <w:r>
        <w:t xml:space="preserve">If </w:t>
      </w:r>
      <w:r>
        <w:rPr>
          <w:i/>
          <w:iCs/>
        </w:rPr>
        <w:t>trap</w:t>
      </w:r>
      <w:r>
        <w:t xml:space="preserve"> is </w:t>
      </w:r>
      <w:r>
        <w:rPr>
          <w:b/>
          <w:bCs/>
        </w:rPr>
        <w:t>undefined</w:t>
      </w:r>
      <w:r>
        <w:t>, then</w:t>
      </w:r>
    </w:p>
    <w:p w14:paraId="47062ACE" w14:textId="77777777" w:rsidR="006428B5" w:rsidRDefault="006428B5" w:rsidP="0068054D">
      <w:pPr>
        <w:pStyle w:val="Alg4"/>
        <w:numPr>
          <w:ilvl w:val="1"/>
          <w:numId w:val="205"/>
        </w:numPr>
      </w:pPr>
      <w:r>
        <w:t>Return the result of calling the [[Set</w:t>
      </w:r>
      <w:r w:rsidRPr="00F16CCB">
        <w:t>PrototypeOf</w:t>
      </w:r>
      <w:r>
        <w:t xml:space="preserve">]] internal method of </w:t>
      </w:r>
      <w:r>
        <w:rPr>
          <w:i/>
          <w:iCs/>
        </w:rPr>
        <w:t>target</w:t>
      </w:r>
      <w:r w:rsidRPr="00BD7B8A">
        <w:t xml:space="preserve"> </w:t>
      </w:r>
      <w:r>
        <w:t xml:space="preserve">with argument </w:t>
      </w:r>
      <w:r>
        <w:rPr>
          <w:i/>
          <w:iCs/>
        </w:rPr>
        <w:t>V</w:t>
      </w:r>
      <w:r>
        <w:t>.</w:t>
      </w:r>
    </w:p>
    <w:p w14:paraId="52A50E28" w14:textId="1A4FD45D" w:rsidR="006428B5" w:rsidRDefault="006428B5" w:rsidP="0068054D">
      <w:pPr>
        <w:pStyle w:val="Alg4"/>
        <w:numPr>
          <w:ilvl w:val="0"/>
          <w:numId w:val="205"/>
        </w:numPr>
      </w:pPr>
      <w:r>
        <w:t xml:space="preserve">Let </w:t>
      </w:r>
      <w:r>
        <w:rPr>
          <w:i/>
          <w:iCs/>
        </w:rPr>
        <w:t>trapResult</w:t>
      </w:r>
      <w:r>
        <w:t xml:space="preserve"> be </w:t>
      </w:r>
      <w:del w:id="8555" w:author="Rev 29 Allen Wirfs-Brock" w:date="2014-11-22T10:28:00Z">
        <w:r w:rsidDel="0077746C">
          <w:delText xml:space="preserve">the result of calling </w:delText>
        </w:r>
        <w:r w:rsidRPr="005E10EF" w:rsidDel="0077746C">
          <w:delText>the [[</w:delText>
        </w:r>
      </w:del>
      <w:r w:rsidRPr="005E10EF">
        <w:t>Call</w:t>
      </w:r>
      <w:del w:id="8556" w:author="Rev 29 Allen Wirfs-Brock" w:date="2014-11-22T10:28:00Z">
        <w:r w:rsidRPr="005E10EF" w:rsidDel="0077746C">
          <w:delText xml:space="preserve">]] internal method of </w:delText>
        </w:r>
      </w:del>
      <w:ins w:id="8557" w:author="Rev 29 Allen Wirfs-Brock" w:date="2014-11-22T10:28:00Z">
        <w:r w:rsidR="0077746C">
          <w:t>(</w:t>
        </w:r>
      </w:ins>
      <w:r>
        <w:rPr>
          <w:i/>
          <w:iCs/>
        </w:rPr>
        <w:t>trap</w:t>
      </w:r>
      <w:ins w:id="8558" w:author="Rev 29 Allen Wirfs-Brock" w:date="2014-11-22T10:28:00Z">
        <w:r w:rsidR="0077746C">
          <w:rPr>
            <w:iCs/>
          </w:rPr>
          <w:t>,</w:t>
        </w:r>
      </w:ins>
      <w:r>
        <w:t xml:space="preserve"> </w:t>
      </w:r>
      <w:del w:id="8559" w:author="Rev 29 Allen Wirfs-Brock" w:date="2014-11-22T10:28:00Z">
        <w:r w:rsidDel="0077746C">
          <w:delText xml:space="preserve">with </w:delText>
        </w:r>
      </w:del>
      <w:r>
        <w:rPr>
          <w:i/>
          <w:iCs/>
        </w:rPr>
        <w:t>handler</w:t>
      </w:r>
      <w:ins w:id="8560" w:author="Rev 29 Allen Wirfs-Brock" w:date="2014-11-22T10:28:00Z">
        <w:r w:rsidR="0077746C">
          <w:rPr>
            <w:iCs/>
          </w:rPr>
          <w:t>,</w:t>
        </w:r>
      </w:ins>
      <w:r>
        <w:t xml:space="preserve"> </w:t>
      </w:r>
      <w:ins w:id="8561" w:author="Rev 29 Allen Wirfs-Brock" w:date="2014-11-22T10:28:00Z">
        <w:r w:rsidR="0077746C">
          <w:t>«</w:t>
        </w:r>
      </w:ins>
      <w:del w:id="8562" w:author="Rev 29 Allen Wirfs-Brock" w:date="2014-11-22T10:28:00Z">
        <w:r w:rsidDel="0077746C">
          <w:delText xml:space="preserve">as the </w:delText>
        </w:r>
        <w:r w:rsidDel="0077746C">
          <w:rPr>
            <w:b/>
            <w:bCs/>
          </w:rPr>
          <w:delText>this</w:delText>
        </w:r>
        <w:r w:rsidDel="0077746C">
          <w:delText xml:space="preserve"> value and a new List containing </w:delText>
        </w:r>
      </w:del>
      <w:r>
        <w:rPr>
          <w:i/>
          <w:iCs/>
        </w:rPr>
        <w:t>target</w:t>
      </w:r>
      <w:ins w:id="8563" w:author="Rev 29 Allen Wirfs-Brock" w:date="2014-11-22T10:27:00Z">
        <w:r w:rsidR="0077746C">
          <w:rPr>
            <w:iCs/>
          </w:rPr>
          <w:t>,</w:t>
        </w:r>
      </w:ins>
      <w:r>
        <w:t xml:space="preserve"> </w:t>
      </w:r>
      <w:del w:id="8564" w:author="Rev 29 Allen Wirfs-Brock" w:date="2014-11-22T10:27:00Z">
        <w:r w:rsidDel="0077746C">
          <w:delText xml:space="preserve">and </w:delText>
        </w:r>
      </w:del>
      <w:r>
        <w:rPr>
          <w:i/>
          <w:iCs/>
        </w:rPr>
        <w:t>V</w:t>
      </w:r>
      <w:ins w:id="8565" w:author="Rev 29 Allen Wirfs-Brock" w:date="2014-11-22T10:27:00Z">
        <w:r w:rsidR="0077746C">
          <w:t>»)</w:t>
        </w:r>
      </w:ins>
      <w:r>
        <w:t>.</w:t>
      </w:r>
    </w:p>
    <w:p w14:paraId="211CEEE6" w14:textId="77777777" w:rsidR="006428B5" w:rsidRDefault="006428B5" w:rsidP="0068054D">
      <w:pPr>
        <w:pStyle w:val="Alg4"/>
        <w:numPr>
          <w:ilvl w:val="0"/>
          <w:numId w:val="205"/>
        </w:numPr>
      </w:pPr>
      <w:r>
        <w:t xml:space="preserve">Let </w:t>
      </w:r>
      <w:r>
        <w:rPr>
          <w:i/>
          <w:iCs/>
        </w:rPr>
        <w:t>booleanTrapResult</w:t>
      </w:r>
      <w:r>
        <w:t xml:space="preserve"> be ToBoolean(</w:t>
      </w:r>
      <w:r>
        <w:rPr>
          <w:i/>
          <w:iCs/>
        </w:rPr>
        <w:t>trapResult</w:t>
      </w:r>
      <w:r>
        <w:t>).</w:t>
      </w:r>
    </w:p>
    <w:p w14:paraId="6E05A347" w14:textId="77777777" w:rsidR="006428B5" w:rsidRDefault="006428B5" w:rsidP="0068054D">
      <w:pPr>
        <w:pStyle w:val="Alg4"/>
        <w:numPr>
          <w:ilvl w:val="0"/>
          <w:numId w:val="205"/>
        </w:numPr>
      </w:pPr>
      <w:r>
        <w:t>ReturnIfAbrupt(</w:t>
      </w:r>
      <w:r>
        <w:rPr>
          <w:i/>
          <w:iCs/>
        </w:rPr>
        <w:t>booleanTrapResult</w:t>
      </w:r>
      <w:r>
        <w:t>).</w:t>
      </w:r>
    </w:p>
    <w:p w14:paraId="6955BDB2" w14:textId="49A9BC8C" w:rsidR="006428B5" w:rsidRDefault="006428B5" w:rsidP="0068054D">
      <w:pPr>
        <w:pStyle w:val="Alg4"/>
        <w:numPr>
          <w:ilvl w:val="0"/>
          <w:numId w:val="205"/>
        </w:numPr>
      </w:pPr>
      <w:r>
        <w:t xml:space="preserve">Let </w:t>
      </w:r>
      <w:r w:rsidRPr="00C92F75">
        <w:rPr>
          <w:i/>
          <w:iCs/>
        </w:rPr>
        <w:t>extensibleTarget</w:t>
      </w:r>
      <w:r>
        <w:t xml:space="preserve"> be IsExtensible(</w:t>
      </w:r>
      <w:r>
        <w:rPr>
          <w:i/>
          <w:iCs/>
        </w:rPr>
        <w:t>target</w:t>
      </w:r>
      <w:r>
        <w:t>).</w:t>
      </w:r>
    </w:p>
    <w:p w14:paraId="195B4CE1" w14:textId="77777777" w:rsidR="006428B5" w:rsidRDefault="006428B5" w:rsidP="0068054D">
      <w:pPr>
        <w:pStyle w:val="Alg4"/>
        <w:numPr>
          <w:ilvl w:val="0"/>
          <w:numId w:val="205"/>
        </w:numPr>
      </w:pPr>
      <w:r>
        <w:t>ReturnIfAbrupt(</w:t>
      </w:r>
      <w:r w:rsidRPr="00C92F75">
        <w:rPr>
          <w:i/>
          <w:iCs/>
        </w:rPr>
        <w:t>extensibleTarget</w:t>
      </w:r>
      <w:r>
        <w:t>).</w:t>
      </w:r>
    </w:p>
    <w:p w14:paraId="5EA106D6" w14:textId="77777777" w:rsidR="006428B5" w:rsidRDefault="006428B5" w:rsidP="0068054D">
      <w:pPr>
        <w:pStyle w:val="Alg4"/>
        <w:numPr>
          <w:ilvl w:val="0"/>
          <w:numId w:val="205"/>
        </w:numPr>
      </w:pPr>
      <w:r>
        <w:t xml:space="preserve">If </w:t>
      </w:r>
      <w:r>
        <w:rPr>
          <w:i/>
          <w:iCs/>
        </w:rPr>
        <w:t>extensibleTarget</w:t>
      </w:r>
      <w:r>
        <w:t xml:space="preserve"> is </w:t>
      </w:r>
      <w:r>
        <w:rPr>
          <w:b/>
          <w:bCs/>
        </w:rPr>
        <w:t>true</w:t>
      </w:r>
      <w:r>
        <w:t xml:space="preserve">, then return </w:t>
      </w:r>
      <w:r>
        <w:rPr>
          <w:i/>
          <w:iCs/>
        </w:rPr>
        <w:t>booleanTrapResult</w:t>
      </w:r>
      <w:r>
        <w:t>.</w:t>
      </w:r>
    </w:p>
    <w:p w14:paraId="62903B4C" w14:textId="77777777" w:rsidR="006428B5" w:rsidRDefault="006428B5" w:rsidP="0068054D">
      <w:pPr>
        <w:pStyle w:val="Alg4"/>
        <w:numPr>
          <w:ilvl w:val="0"/>
          <w:numId w:val="205"/>
        </w:numPr>
      </w:pPr>
      <w:r>
        <w:t xml:space="preserve">Let </w:t>
      </w:r>
      <w:r>
        <w:rPr>
          <w:i/>
          <w:iCs/>
        </w:rPr>
        <w:t>targetProto</w:t>
      </w:r>
      <w:r>
        <w:t xml:space="preserve"> be the result of calling the [[Get</w:t>
      </w:r>
      <w:r w:rsidRPr="00F16CCB">
        <w:t>PrototypeOf</w:t>
      </w:r>
      <w:r>
        <w:t xml:space="preserve">]] internal method of </w:t>
      </w:r>
      <w:r>
        <w:rPr>
          <w:i/>
          <w:iCs/>
        </w:rPr>
        <w:t>target</w:t>
      </w:r>
      <w:r>
        <w:t>.</w:t>
      </w:r>
    </w:p>
    <w:p w14:paraId="523FC09A" w14:textId="77777777" w:rsidR="006428B5" w:rsidRDefault="006428B5" w:rsidP="0068054D">
      <w:pPr>
        <w:pStyle w:val="Alg4"/>
        <w:numPr>
          <w:ilvl w:val="0"/>
          <w:numId w:val="205"/>
        </w:numPr>
      </w:pPr>
      <w:r>
        <w:t>ReturnIfAbrupt(</w:t>
      </w:r>
      <w:r>
        <w:rPr>
          <w:i/>
          <w:iCs/>
        </w:rPr>
        <w:t>targetProto</w:t>
      </w:r>
      <w:r>
        <w:t>).</w:t>
      </w:r>
    </w:p>
    <w:p w14:paraId="72CCC6A8" w14:textId="77777777" w:rsidR="006428B5" w:rsidRDefault="006428B5" w:rsidP="0068054D">
      <w:pPr>
        <w:pStyle w:val="Alg4"/>
        <w:numPr>
          <w:ilvl w:val="0"/>
          <w:numId w:val="205"/>
        </w:numPr>
      </w:pPr>
      <w:r>
        <w:t xml:space="preserve">If </w:t>
      </w:r>
      <w:r>
        <w:rPr>
          <w:i/>
          <w:iCs/>
        </w:rPr>
        <w:t>booleanTrapResult</w:t>
      </w:r>
      <w:r>
        <w:t xml:space="preserve"> is </w:t>
      </w:r>
      <w:r w:rsidRPr="004240DD">
        <w:rPr>
          <w:b/>
          <w:bCs/>
        </w:rPr>
        <w:t>true</w:t>
      </w:r>
      <w:r>
        <w:t xml:space="preserve"> and </w:t>
      </w:r>
      <w:r w:rsidRPr="004240DD">
        <w:t>SameValue</w:t>
      </w:r>
      <w:r>
        <w:t>(</w:t>
      </w:r>
      <w:r>
        <w:rPr>
          <w:i/>
          <w:iCs/>
        </w:rPr>
        <w:t>V</w:t>
      </w:r>
      <w:r>
        <w:t>,</w:t>
      </w:r>
      <w:r w:rsidRPr="00BB2903">
        <w:rPr>
          <w:i/>
          <w:iCs/>
        </w:rPr>
        <w:t xml:space="preserve"> </w:t>
      </w:r>
      <w:r>
        <w:rPr>
          <w:i/>
          <w:iCs/>
        </w:rPr>
        <w:t>targetProto</w:t>
      </w:r>
      <w:r>
        <w:t xml:space="preserve">) is </w:t>
      </w:r>
      <w:r>
        <w:rPr>
          <w:b/>
          <w:bCs/>
        </w:rPr>
        <w:t>false</w:t>
      </w:r>
      <w:r>
        <w:t xml:space="preserve">, then throw a </w:t>
      </w:r>
      <w:r w:rsidRPr="00165778">
        <w:rPr>
          <w:b/>
        </w:rPr>
        <w:t>TypeError</w:t>
      </w:r>
      <w:r>
        <w:t xml:space="preserve"> exception.</w:t>
      </w:r>
    </w:p>
    <w:p w14:paraId="34EE1EC2" w14:textId="77777777" w:rsidR="006428B5" w:rsidRPr="00A33491" w:rsidRDefault="006428B5" w:rsidP="0068054D">
      <w:pPr>
        <w:pStyle w:val="Alg4"/>
        <w:numPr>
          <w:ilvl w:val="0"/>
          <w:numId w:val="205"/>
        </w:numPr>
      </w:pPr>
      <w:r w:rsidRPr="00A33491">
        <w:t xml:space="preserve">Return </w:t>
      </w:r>
      <w:r>
        <w:rPr>
          <w:i/>
          <w:iCs/>
        </w:rPr>
        <w:t>booleanTrapResult</w:t>
      </w:r>
      <w:r w:rsidRPr="00A33491">
        <w:t>.</w:t>
      </w:r>
    </w:p>
    <w:p w14:paraId="2E1EB88B" w14:textId="77777777" w:rsidR="006428B5" w:rsidRDefault="006428B5" w:rsidP="006428B5">
      <w:pPr>
        <w:pStyle w:val="Note"/>
        <w:contextualSpacing/>
      </w:pPr>
      <w:r>
        <w:t>NOTE</w:t>
      </w:r>
      <w:r>
        <w:tab/>
        <w:t>[[Set</w:t>
      </w:r>
      <w:r w:rsidRPr="00F16CCB">
        <w:t>PrototypeOf</w:t>
      </w:r>
      <w:r>
        <w:t>]] for proxy objects enforces the following invariant:</w:t>
      </w:r>
    </w:p>
    <w:p w14:paraId="6B9A6B95" w14:textId="77777777" w:rsidR="006428B5" w:rsidRDefault="006428B5" w:rsidP="0068054D">
      <w:pPr>
        <w:pStyle w:val="Note"/>
        <w:numPr>
          <w:ilvl w:val="0"/>
          <w:numId w:val="235"/>
        </w:numPr>
        <w:tabs>
          <w:tab w:val="clear" w:pos="960"/>
          <w:tab w:val="left" w:pos="720"/>
          <w:tab w:val="left" w:pos="1170"/>
        </w:tabs>
      </w:pPr>
      <w:r>
        <w:t>If the target object is not extensible, the argument value must be the same as the result of [[Get</w:t>
      </w:r>
      <w:r w:rsidRPr="00F16CCB">
        <w:t>PrototypeOf</w:t>
      </w:r>
      <w:r>
        <w:t>]] applied to target object.</w:t>
      </w:r>
    </w:p>
    <w:p w14:paraId="1E1E3116" w14:textId="77777777" w:rsidR="006428B5" w:rsidRPr="00A33491" w:rsidRDefault="006428B5" w:rsidP="00FD53FF">
      <w:pPr>
        <w:pStyle w:val="Heading3"/>
      </w:pPr>
      <w:bookmarkStart w:id="8566" w:name="_Toc370745337"/>
      <w:bookmarkStart w:id="8567" w:name="_Toc405721798"/>
      <w:r w:rsidRPr="00A33491">
        <w:lastRenderedPageBreak/>
        <w:t>[[IsExtensible]] (</w:t>
      </w:r>
      <w:r>
        <w:t xml:space="preserve"> </w:t>
      </w:r>
      <w:r w:rsidRPr="00A33491">
        <w:t>)</w:t>
      </w:r>
      <w:bookmarkEnd w:id="8566"/>
      <w:bookmarkEnd w:id="8567"/>
    </w:p>
    <w:p w14:paraId="074DD982" w14:textId="77777777" w:rsidR="006428B5" w:rsidRPr="00A33491" w:rsidRDefault="006428B5" w:rsidP="006428B5">
      <w:pPr>
        <w:pStyle w:val="normalbefore"/>
      </w:pPr>
      <w:r w:rsidRPr="00A33491">
        <w:t>When the [[</w:t>
      </w:r>
      <w:r>
        <w:t>Is</w:t>
      </w:r>
      <w:r w:rsidRPr="00A33491">
        <w:t>Extensible]] internal method of</w:t>
      </w:r>
      <w:r w:rsidRPr="00E91734">
        <w:t xml:space="preserve"> </w:t>
      </w:r>
      <w:r>
        <w:t>an exotic Proxy object</w:t>
      </w:r>
      <w:r w:rsidRPr="00A33491">
        <w:t xml:space="preserve"> </w:t>
      </w:r>
      <w:r w:rsidRPr="00A33491">
        <w:rPr>
          <w:rFonts w:ascii="Times New Roman" w:hAnsi="Times New Roman"/>
          <w:i/>
        </w:rPr>
        <w:t>O</w:t>
      </w:r>
      <w:r w:rsidRPr="00A33491">
        <w:t xml:space="preserve"> is called</w:t>
      </w:r>
      <w:r>
        <w:t xml:space="preserve"> </w:t>
      </w:r>
      <w:r w:rsidRPr="00A33491">
        <w:t>the following steps are taken:</w:t>
      </w:r>
    </w:p>
    <w:p w14:paraId="509E12C3" w14:textId="77777777" w:rsidR="006428B5" w:rsidRDefault="006428B5" w:rsidP="0068054D">
      <w:pPr>
        <w:pStyle w:val="Alg4"/>
        <w:numPr>
          <w:ilvl w:val="0"/>
          <w:numId w:val="206"/>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5B42A811" w14:textId="77777777" w:rsidR="006428B5" w:rsidRDefault="006428B5" w:rsidP="0068054D">
      <w:pPr>
        <w:pStyle w:val="Alg4"/>
        <w:numPr>
          <w:ilvl w:val="0"/>
          <w:numId w:val="206"/>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DE31E81" w14:textId="5D15FB9A" w:rsidR="007B0D53" w:rsidRDefault="007B0D53" w:rsidP="0068054D">
      <w:pPr>
        <w:pStyle w:val="Alg4"/>
        <w:numPr>
          <w:ilvl w:val="0"/>
          <w:numId w:val="206"/>
        </w:numPr>
        <w:rPr>
          <w:ins w:id="8568" w:author="Rev 27 Allen Wirfs-Brock" w:date="2014-08-24T11:18:00Z"/>
        </w:rPr>
      </w:pPr>
      <w:ins w:id="8569" w:author="Rev 27 Allen Wirfs-Brock" w:date="2014-08-24T11:18:00Z">
        <w:r>
          <w:t>Assert: Type(</w:t>
        </w:r>
        <w:r>
          <w:rPr>
            <w:i/>
          </w:rPr>
          <w:t>handler</w:t>
        </w:r>
        <w:r>
          <w:t>) is Object.</w:t>
        </w:r>
      </w:ins>
    </w:p>
    <w:p w14:paraId="27367D3A" w14:textId="77777777" w:rsidR="006428B5" w:rsidRDefault="006428B5" w:rsidP="0068054D">
      <w:pPr>
        <w:pStyle w:val="Alg4"/>
        <w:numPr>
          <w:ilvl w:val="0"/>
          <w:numId w:val="206"/>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706EE6DF" w14:textId="0FB32246" w:rsidR="006428B5" w:rsidRDefault="006428B5" w:rsidP="0068054D">
      <w:pPr>
        <w:pStyle w:val="Alg4"/>
        <w:numPr>
          <w:ilvl w:val="0"/>
          <w:numId w:val="20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isExtensible</w:t>
      </w:r>
      <w:r w:rsidRPr="00E77497">
        <w:t>"</w:t>
      </w:r>
      <w:r>
        <w:t>).</w:t>
      </w:r>
    </w:p>
    <w:p w14:paraId="699BD9D1" w14:textId="77777777" w:rsidR="006428B5" w:rsidRDefault="006428B5" w:rsidP="0068054D">
      <w:pPr>
        <w:pStyle w:val="Alg4"/>
        <w:numPr>
          <w:ilvl w:val="0"/>
          <w:numId w:val="206"/>
        </w:numPr>
      </w:pPr>
      <w:r>
        <w:t>ReturnIfAbrupt(</w:t>
      </w:r>
      <w:r>
        <w:rPr>
          <w:i/>
        </w:rPr>
        <w:t>trap</w:t>
      </w:r>
      <w:r>
        <w:t>).</w:t>
      </w:r>
    </w:p>
    <w:p w14:paraId="1B001AD8" w14:textId="77777777" w:rsidR="006428B5" w:rsidRDefault="006428B5" w:rsidP="0068054D">
      <w:pPr>
        <w:pStyle w:val="Alg4"/>
        <w:numPr>
          <w:ilvl w:val="0"/>
          <w:numId w:val="206"/>
        </w:numPr>
      </w:pPr>
      <w:r>
        <w:t xml:space="preserve">If </w:t>
      </w:r>
      <w:r>
        <w:rPr>
          <w:i/>
        </w:rPr>
        <w:t>trap</w:t>
      </w:r>
      <w:r>
        <w:t xml:space="preserve"> is </w:t>
      </w:r>
      <w:r>
        <w:rPr>
          <w:b/>
          <w:bCs/>
        </w:rPr>
        <w:t>undefined</w:t>
      </w:r>
      <w:r>
        <w:t>, then</w:t>
      </w:r>
    </w:p>
    <w:p w14:paraId="6E1283DE" w14:textId="77777777" w:rsidR="006428B5" w:rsidRDefault="006428B5" w:rsidP="0068054D">
      <w:pPr>
        <w:pStyle w:val="Alg4"/>
        <w:numPr>
          <w:ilvl w:val="1"/>
          <w:numId w:val="206"/>
        </w:numPr>
      </w:pPr>
      <w:r>
        <w:t xml:space="preserve">Return the result of calling the [[IsExtensible]] internal method of </w:t>
      </w:r>
      <w:r>
        <w:rPr>
          <w:i/>
        </w:rPr>
        <w:t>target</w:t>
      </w:r>
      <w:r>
        <w:t>.</w:t>
      </w:r>
    </w:p>
    <w:p w14:paraId="5759CCB7" w14:textId="43C1836A" w:rsidR="006428B5" w:rsidRDefault="006428B5" w:rsidP="0068054D">
      <w:pPr>
        <w:pStyle w:val="Alg4"/>
        <w:numPr>
          <w:ilvl w:val="0"/>
          <w:numId w:val="206"/>
        </w:numPr>
      </w:pPr>
      <w:r>
        <w:t xml:space="preserve">Let </w:t>
      </w:r>
      <w:r>
        <w:rPr>
          <w:i/>
        </w:rPr>
        <w:t>trapResult</w:t>
      </w:r>
      <w:r>
        <w:t xml:space="preserve"> be </w:t>
      </w:r>
      <w:del w:id="8570" w:author="Rev 29 Allen Wirfs-Brock" w:date="2014-11-22T10:30:00Z">
        <w:r w:rsidDel="00A51D39">
          <w:delText>the result of calling</w:delText>
        </w:r>
        <w:r w:rsidRPr="005E10EF" w:rsidDel="00A51D39">
          <w:delText xml:space="preserve"> the [[</w:delText>
        </w:r>
      </w:del>
      <w:r w:rsidRPr="005E10EF">
        <w:t>Call</w:t>
      </w:r>
      <w:del w:id="8571" w:author="Rev 29 Allen Wirfs-Brock" w:date="2014-11-22T10:30:00Z">
        <w:r w:rsidRPr="005E10EF" w:rsidDel="00A51D39">
          <w:delText>]] internal method of</w:delText>
        </w:r>
      </w:del>
      <w:ins w:id="8572" w:author="Rev 29 Allen Wirfs-Brock" w:date="2014-11-22T10:30:00Z">
        <w:r w:rsidR="00A51D39">
          <w:t>(</w:t>
        </w:r>
      </w:ins>
      <w:del w:id="8573" w:author="Rev 29 Allen Wirfs-Brock" w:date="2014-11-22T10:30:00Z">
        <w:r w:rsidDel="00A51D39">
          <w:delText xml:space="preserve"> </w:delText>
        </w:r>
      </w:del>
      <w:r>
        <w:rPr>
          <w:i/>
        </w:rPr>
        <w:t>trap</w:t>
      </w:r>
      <w:ins w:id="8574" w:author="Rev 29 Allen Wirfs-Brock" w:date="2014-11-22T10:30:00Z">
        <w:r w:rsidR="00A51D39">
          <w:t>,</w:t>
        </w:r>
      </w:ins>
      <w:r>
        <w:t xml:space="preserve"> </w:t>
      </w:r>
      <w:del w:id="8575" w:author="Rev 29 Allen Wirfs-Brock" w:date="2014-11-22T10:30:00Z">
        <w:r w:rsidDel="00A51D39">
          <w:delText xml:space="preserve">with </w:delText>
        </w:r>
      </w:del>
      <w:r>
        <w:rPr>
          <w:i/>
        </w:rPr>
        <w:t>handler</w:t>
      </w:r>
      <w:ins w:id="8576" w:author="Rev 29 Allen Wirfs-Brock" w:date="2014-11-22T10:29:00Z">
        <w:r w:rsidR="00A51D39">
          <w:t>,</w:t>
        </w:r>
      </w:ins>
      <w:r>
        <w:t xml:space="preserve"> </w:t>
      </w:r>
      <w:ins w:id="8577" w:author="Rev 29 Allen Wirfs-Brock" w:date="2014-11-22T10:29:00Z">
        <w:r w:rsidR="00A51D39">
          <w:t>«</w:t>
        </w:r>
      </w:ins>
      <w:del w:id="8578" w:author="Rev 29 Allen Wirfs-Brock" w:date="2014-11-22T10:29:00Z">
        <w:r w:rsidDel="00A51D39">
          <w:delText xml:space="preserve">as the </w:delText>
        </w:r>
        <w:r w:rsidDel="00A51D39">
          <w:rPr>
            <w:b/>
            <w:bCs/>
          </w:rPr>
          <w:delText>this</w:delText>
        </w:r>
        <w:r w:rsidDel="00A51D39">
          <w:delText xml:space="preserve"> value and a new List containing </w:delText>
        </w:r>
      </w:del>
      <w:r>
        <w:rPr>
          <w:i/>
        </w:rPr>
        <w:t>target</w:t>
      </w:r>
      <w:ins w:id="8579" w:author="Rev 29 Allen Wirfs-Brock" w:date="2014-11-22T10:29:00Z">
        <w:r w:rsidR="00A51D39">
          <w:t>»)</w:t>
        </w:r>
      </w:ins>
      <w:r>
        <w:t>.</w:t>
      </w:r>
    </w:p>
    <w:p w14:paraId="2B0F6611" w14:textId="77777777" w:rsidR="006428B5" w:rsidRDefault="006428B5" w:rsidP="0068054D">
      <w:pPr>
        <w:pStyle w:val="Alg4"/>
        <w:numPr>
          <w:ilvl w:val="0"/>
          <w:numId w:val="206"/>
        </w:numPr>
      </w:pPr>
      <w:r>
        <w:t xml:space="preserve">Let </w:t>
      </w:r>
      <w:r>
        <w:rPr>
          <w:i/>
        </w:rPr>
        <w:t>booleanTrapResult</w:t>
      </w:r>
      <w:r>
        <w:t xml:space="preserve"> be ToBoolean(</w:t>
      </w:r>
      <w:r>
        <w:rPr>
          <w:i/>
        </w:rPr>
        <w:t>trapResult</w:t>
      </w:r>
      <w:r>
        <w:t>).</w:t>
      </w:r>
    </w:p>
    <w:p w14:paraId="08CB6F00" w14:textId="77777777" w:rsidR="006428B5" w:rsidRDefault="006428B5" w:rsidP="0068054D">
      <w:pPr>
        <w:pStyle w:val="Alg4"/>
        <w:numPr>
          <w:ilvl w:val="0"/>
          <w:numId w:val="206"/>
        </w:numPr>
      </w:pPr>
      <w:r>
        <w:t>ReturnIfAbrupt(</w:t>
      </w:r>
      <w:r>
        <w:rPr>
          <w:i/>
        </w:rPr>
        <w:t>booleanTrapResult</w:t>
      </w:r>
      <w:r>
        <w:t>).</w:t>
      </w:r>
    </w:p>
    <w:p w14:paraId="7F6DF7C9" w14:textId="77777777" w:rsidR="006428B5" w:rsidRDefault="006428B5" w:rsidP="0068054D">
      <w:pPr>
        <w:pStyle w:val="Alg4"/>
        <w:numPr>
          <w:ilvl w:val="0"/>
          <w:numId w:val="206"/>
        </w:numPr>
      </w:pPr>
      <w:r>
        <w:t xml:space="preserve">Let </w:t>
      </w:r>
      <w:r>
        <w:rPr>
          <w:i/>
        </w:rPr>
        <w:t>targetResult</w:t>
      </w:r>
      <w:r>
        <w:t xml:space="preserve"> be the result of calling the [[</w:t>
      </w:r>
      <w:r w:rsidRPr="00F915C5">
        <w:t>IsExtensible</w:t>
      </w:r>
      <w:r>
        <w:t xml:space="preserve">]] internal method of </w:t>
      </w:r>
      <w:r>
        <w:rPr>
          <w:i/>
        </w:rPr>
        <w:t>target</w:t>
      </w:r>
      <w:r>
        <w:t>.</w:t>
      </w:r>
    </w:p>
    <w:p w14:paraId="38C7E157" w14:textId="77777777" w:rsidR="006428B5" w:rsidRDefault="006428B5" w:rsidP="0068054D">
      <w:pPr>
        <w:pStyle w:val="Alg4"/>
        <w:numPr>
          <w:ilvl w:val="0"/>
          <w:numId w:val="206"/>
        </w:numPr>
      </w:pPr>
      <w:r>
        <w:t>ReturnIfAbrupt(</w:t>
      </w:r>
      <w:r>
        <w:rPr>
          <w:i/>
        </w:rPr>
        <w:t>targetResult</w:t>
      </w:r>
      <w:r>
        <w:t>).</w:t>
      </w:r>
    </w:p>
    <w:p w14:paraId="671CA23E" w14:textId="77777777" w:rsidR="006428B5" w:rsidRDefault="006428B5" w:rsidP="0068054D">
      <w:pPr>
        <w:pStyle w:val="Alg4"/>
        <w:numPr>
          <w:ilvl w:val="0"/>
          <w:numId w:val="206"/>
        </w:numPr>
      </w:pPr>
      <w:r>
        <w:t>If SameValue(</w:t>
      </w:r>
      <w:r>
        <w:rPr>
          <w:i/>
        </w:rPr>
        <w:t>booleanTrapResult</w:t>
      </w:r>
      <w:r>
        <w:t>,</w:t>
      </w:r>
      <w:r w:rsidRPr="00BB2903">
        <w:rPr>
          <w:i/>
        </w:rPr>
        <w:t xml:space="preserve"> </w:t>
      </w:r>
      <w:r>
        <w:rPr>
          <w:i/>
        </w:rPr>
        <w:t>targetResult</w:t>
      </w:r>
      <w:r>
        <w:t xml:space="preserve">) is </w:t>
      </w:r>
      <w:r>
        <w:rPr>
          <w:b/>
          <w:bCs/>
        </w:rPr>
        <w:t>false</w:t>
      </w:r>
      <w:r>
        <w:t xml:space="preserve">, then throw a </w:t>
      </w:r>
      <w:r w:rsidRPr="00165778">
        <w:rPr>
          <w:b/>
        </w:rPr>
        <w:t>TypeError</w:t>
      </w:r>
      <w:r>
        <w:t xml:space="preserve"> exception.</w:t>
      </w:r>
    </w:p>
    <w:p w14:paraId="508903FB" w14:textId="77777777" w:rsidR="006428B5" w:rsidRPr="00A33491" w:rsidRDefault="006428B5" w:rsidP="0068054D">
      <w:pPr>
        <w:pStyle w:val="Alg4"/>
        <w:numPr>
          <w:ilvl w:val="0"/>
          <w:numId w:val="206"/>
        </w:numPr>
      </w:pPr>
      <w:r w:rsidRPr="00A33491">
        <w:t xml:space="preserve">Return </w:t>
      </w:r>
      <w:r>
        <w:rPr>
          <w:i/>
        </w:rPr>
        <w:t>booleanTrapResult</w:t>
      </w:r>
      <w:r w:rsidRPr="00A33491">
        <w:t>.</w:t>
      </w:r>
    </w:p>
    <w:p w14:paraId="336A9DC2" w14:textId="77777777" w:rsidR="006428B5" w:rsidRDefault="006428B5" w:rsidP="006428B5">
      <w:pPr>
        <w:pStyle w:val="Note"/>
        <w:contextualSpacing/>
      </w:pPr>
      <w:r>
        <w:t>NOTE</w:t>
      </w:r>
      <w:r>
        <w:tab/>
        <w:t>[[IsExtensible]] for proxy objects enforces the following invariant:</w:t>
      </w:r>
    </w:p>
    <w:p w14:paraId="1C32F2B2" w14:textId="77777777" w:rsidR="006428B5" w:rsidRDefault="006428B5" w:rsidP="0068054D">
      <w:pPr>
        <w:pStyle w:val="Note"/>
        <w:numPr>
          <w:ilvl w:val="0"/>
          <w:numId w:val="235"/>
        </w:numPr>
        <w:tabs>
          <w:tab w:val="clear" w:pos="960"/>
          <w:tab w:val="left" w:pos="720"/>
          <w:tab w:val="left" w:pos="1170"/>
        </w:tabs>
      </w:pPr>
      <w:r>
        <w:t>[[IsExtensible]] applied to the proxy object must return the same value as [[IsExtensible]] applied to the proxy object’s target object with the same argument.</w:t>
      </w:r>
    </w:p>
    <w:p w14:paraId="69955A9F" w14:textId="77777777" w:rsidR="006428B5" w:rsidRPr="00A33491" w:rsidRDefault="006428B5" w:rsidP="00FD53FF">
      <w:pPr>
        <w:pStyle w:val="Heading3"/>
      </w:pPr>
      <w:bookmarkStart w:id="8580" w:name="_Toc370745338"/>
      <w:bookmarkStart w:id="8581" w:name="_Toc405721799"/>
      <w:r w:rsidRPr="00A33491">
        <w:t>[[</w:t>
      </w:r>
      <w:r>
        <w:t>PreventExtensions</w:t>
      </w:r>
      <w:r w:rsidRPr="00A33491">
        <w:t>]] (</w:t>
      </w:r>
      <w:r>
        <w:t xml:space="preserve"> </w:t>
      </w:r>
      <w:r w:rsidRPr="00A33491">
        <w:t>)</w:t>
      </w:r>
      <w:bookmarkEnd w:id="8580"/>
      <w:bookmarkEnd w:id="8581"/>
    </w:p>
    <w:p w14:paraId="21C27C4D" w14:textId="77777777" w:rsidR="006428B5" w:rsidRPr="00A33491" w:rsidRDefault="006428B5" w:rsidP="006428B5">
      <w:pPr>
        <w:pStyle w:val="normalbefore"/>
      </w:pPr>
      <w:r w:rsidRPr="00A33491">
        <w:t>When the [[</w:t>
      </w:r>
      <w:r>
        <w:t>PreventExtensions</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14:paraId="3D275716" w14:textId="77777777" w:rsidR="006428B5" w:rsidRDefault="006428B5" w:rsidP="0068054D">
      <w:pPr>
        <w:pStyle w:val="Alg4"/>
        <w:numPr>
          <w:ilvl w:val="0"/>
          <w:numId w:val="207"/>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2944BAEA" w14:textId="77777777" w:rsidR="006428B5" w:rsidRDefault="006428B5" w:rsidP="0068054D">
      <w:pPr>
        <w:pStyle w:val="Alg4"/>
        <w:numPr>
          <w:ilvl w:val="0"/>
          <w:numId w:val="207"/>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2F621A63" w14:textId="619B20D4" w:rsidR="007B0D53" w:rsidRDefault="007B0D53" w:rsidP="0068054D">
      <w:pPr>
        <w:pStyle w:val="Alg4"/>
        <w:numPr>
          <w:ilvl w:val="0"/>
          <w:numId w:val="207"/>
        </w:numPr>
        <w:rPr>
          <w:ins w:id="8582" w:author="Rev 27 Allen Wirfs-Brock" w:date="2014-08-24T11:18:00Z"/>
        </w:rPr>
      </w:pPr>
      <w:ins w:id="8583" w:author="Rev 27 Allen Wirfs-Brock" w:date="2014-08-24T11:19:00Z">
        <w:r>
          <w:t>Assert: Type(</w:t>
        </w:r>
        <w:r>
          <w:rPr>
            <w:i/>
          </w:rPr>
          <w:t>handler</w:t>
        </w:r>
        <w:r>
          <w:t>) is Object.</w:t>
        </w:r>
      </w:ins>
    </w:p>
    <w:p w14:paraId="4CC36744" w14:textId="77777777" w:rsidR="006428B5" w:rsidRDefault="006428B5" w:rsidP="0068054D">
      <w:pPr>
        <w:pStyle w:val="Alg4"/>
        <w:numPr>
          <w:ilvl w:val="0"/>
          <w:numId w:val="207"/>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7F5D87BF" w14:textId="6636A1FB" w:rsidR="006428B5" w:rsidRDefault="006428B5" w:rsidP="0068054D">
      <w:pPr>
        <w:pStyle w:val="Alg4"/>
        <w:numPr>
          <w:ilvl w:val="0"/>
          <w:numId w:val="20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preventExtensions</w:t>
      </w:r>
      <w:r w:rsidRPr="00E77497">
        <w:t>"</w:t>
      </w:r>
      <w:r>
        <w:t>).</w:t>
      </w:r>
    </w:p>
    <w:p w14:paraId="422DA7BE" w14:textId="77777777" w:rsidR="006428B5" w:rsidRDefault="006428B5" w:rsidP="0068054D">
      <w:pPr>
        <w:pStyle w:val="Alg4"/>
        <w:numPr>
          <w:ilvl w:val="0"/>
          <w:numId w:val="207"/>
        </w:numPr>
      </w:pPr>
      <w:r>
        <w:t>ReturnIfAbrupt(</w:t>
      </w:r>
      <w:r>
        <w:rPr>
          <w:i/>
        </w:rPr>
        <w:t>trap</w:t>
      </w:r>
      <w:r>
        <w:t>).</w:t>
      </w:r>
    </w:p>
    <w:p w14:paraId="6C88F984" w14:textId="77777777" w:rsidR="006428B5" w:rsidRDefault="006428B5" w:rsidP="0068054D">
      <w:pPr>
        <w:pStyle w:val="Alg4"/>
        <w:numPr>
          <w:ilvl w:val="0"/>
          <w:numId w:val="207"/>
        </w:numPr>
      </w:pPr>
      <w:r>
        <w:t xml:space="preserve">If </w:t>
      </w:r>
      <w:r>
        <w:rPr>
          <w:i/>
        </w:rPr>
        <w:t>trap</w:t>
      </w:r>
      <w:r>
        <w:t xml:space="preserve"> is </w:t>
      </w:r>
      <w:r>
        <w:rPr>
          <w:b/>
          <w:bCs/>
        </w:rPr>
        <w:t>undefined</w:t>
      </w:r>
      <w:r>
        <w:t>, then</w:t>
      </w:r>
    </w:p>
    <w:p w14:paraId="5DD92075" w14:textId="77777777" w:rsidR="006428B5" w:rsidRDefault="006428B5" w:rsidP="0068054D">
      <w:pPr>
        <w:pStyle w:val="Alg4"/>
        <w:numPr>
          <w:ilvl w:val="1"/>
          <w:numId w:val="207"/>
        </w:numPr>
      </w:pPr>
      <w:r>
        <w:t xml:space="preserve">Return the result of calling the [[PreventExtensions]] internal method of </w:t>
      </w:r>
      <w:r>
        <w:rPr>
          <w:i/>
        </w:rPr>
        <w:t>target</w:t>
      </w:r>
      <w:r>
        <w:t>.</w:t>
      </w:r>
    </w:p>
    <w:p w14:paraId="6DBF0ABC" w14:textId="057FD815" w:rsidR="006428B5" w:rsidRDefault="006428B5" w:rsidP="0068054D">
      <w:pPr>
        <w:pStyle w:val="Alg4"/>
        <w:numPr>
          <w:ilvl w:val="0"/>
          <w:numId w:val="207"/>
        </w:numPr>
      </w:pPr>
      <w:r>
        <w:t xml:space="preserve">Let </w:t>
      </w:r>
      <w:r>
        <w:rPr>
          <w:i/>
        </w:rPr>
        <w:t>trapResult</w:t>
      </w:r>
      <w:r>
        <w:t xml:space="preserve"> be </w:t>
      </w:r>
      <w:del w:id="8584" w:author="Rev 29 Allen Wirfs-Brock" w:date="2014-11-22T10:31:00Z">
        <w:r w:rsidDel="00A51D39">
          <w:delText>the result of calling</w:delText>
        </w:r>
        <w:r w:rsidRPr="005E10EF" w:rsidDel="00A51D39">
          <w:delText xml:space="preserve"> the [[</w:delText>
        </w:r>
      </w:del>
      <w:r w:rsidRPr="005E10EF">
        <w:t>Call</w:t>
      </w:r>
      <w:del w:id="8585" w:author="Rev 29 Allen Wirfs-Brock" w:date="2014-11-22T10:31:00Z">
        <w:r w:rsidRPr="005E10EF" w:rsidDel="00A51D39">
          <w:delText>]] internal method of</w:delText>
        </w:r>
      </w:del>
      <w:ins w:id="8586" w:author="Rev 29 Allen Wirfs-Brock" w:date="2014-11-22T10:31:00Z">
        <w:r w:rsidR="00A51D39">
          <w:t>(</w:t>
        </w:r>
      </w:ins>
      <w:del w:id="8587" w:author="Rev 29 Allen Wirfs-Brock" w:date="2014-11-22T10:31:00Z">
        <w:r w:rsidDel="00A51D39">
          <w:delText xml:space="preserve"> </w:delText>
        </w:r>
      </w:del>
      <w:r>
        <w:rPr>
          <w:i/>
        </w:rPr>
        <w:t>trap</w:t>
      </w:r>
      <w:ins w:id="8588" w:author="Rev 29 Allen Wirfs-Brock" w:date="2014-11-22T10:31:00Z">
        <w:r w:rsidR="00A51D39">
          <w:t>,</w:t>
        </w:r>
      </w:ins>
      <w:r>
        <w:t xml:space="preserve"> </w:t>
      </w:r>
      <w:del w:id="8589" w:author="Rev 29 Allen Wirfs-Brock" w:date="2014-11-22T10:31:00Z">
        <w:r w:rsidDel="00A51D39">
          <w:delText xml:space="preserve">with </w:delText>
        </w:r>
      </w:del>
      <w:r>
        <w:rPr>
          <w:i/>
        </w:rPr>
        <w:t>handler</w:t>
      </w:r>
      <w:ins w:id="8590" w:author="Rev 29 Allen Wirfs-Brock" w:date="2014-11-22T10:31:00Z">
        <w:r w:rsidR="00A51D39">
          <w:t>,</w:t>
        </w:r>
      </w:ins>
      <w:r>
        <w:t xml:space="preserve"> </w:t>
      </w:r>
      <w:ins w:id="8591" w:author="Rev 29 Allen Wirfs-Brock" w:date="2014-11-22T10:31:00Z">
        <w:r w:rsidR="00A51D39">
          <w:t>«</w:t>
        </w:r>
      </w:ins>
      <w:del w:id="8592" w:author="Rev 29 Allen Wirfs-Brock" w:date="2014-11-22T10:31:00Z">
        <w:r w:rsidDel="00A51D39">
          <w:delText xml:space="preserve">as the </w:delText>
        </w:r>
        <w:r w:rsidDel="00A51D39">
          <w:rPr>
            <w:b/>
            <w:bCs/>
          </w:rPr>
          <w:delText>this</w:delText>
        </w:r>
        <w:r w:rsidDel="00A51D39">
          <w:delText xml:space="preserve"> value and a new List</w:delText>
        </w:r>
        <w:r w:rsidRPr="00F915C5" w:rsidDel="00A51D39">
          <w:delText xml:space="preserve"> </w:delText>
        </w:r>
        <w:r w:rsidDel="00A51D39">
          <w:delText xml:space="preserve">containing </w:delText>
        </w:r>
      </w:del>
      <w:r>
        <w:rPr>
          <w:i/>
        </w:rPr>
        <w:t>target</w:t>
      </w:r>
      <w:ins w:id="8593" w:author="Rev 29 Allen Wirfs-Brock" w:date="2014-11-22T10:31:00Z">
        <w:r w:rsidR="00A51D39">
          <w:t>»)</w:t>
        </w:r>
      </w:ins>
      <w:r>
        <w:t>.</w:t>
      </w:r>
    </w:p>
    <w:p w14:paraId="550BAD28" w14:textId="77777777" w:rsidR="006428B5" w:rsidRDefault="006428B5" w:rsidP="0068054D">
      <w:pPr>
        <w:pStyle w:val="Alg4"/>
        <w:numPr>
          <w:ilvl w:val="0"/>
          <w:numId w:val="207"/>
        </w:numPr>
      </w:pPr>
      <w:r>
        <w:t xml:space="preserve">Let </w:t>
      </w:r>
      <w:r>
        <w:rPr>
          <w:i/>
        </w:rPr>
        <w:t>booleanTrapResult</w:t>
      </w:r>
      <w:r>
        <w:t xml:space="preserve"> be ToBoolean(</w:t>
      </w:r>
      <w:r>
        <w:rPr>
          <w:i/>
        </w:rPr>
        <w:t>trapResult</w:t>
      </w:r>
      <w:r>
        <w:t>)</w:t>
      </w:r>
    </w:p>
    <w:p w14:paraId="3BFEAFDF" w14:textId="77777777" w:rsidR="006428B5" w:rsidRDefault="006428B5" w:rsidP="0068054D">
      <w:pPr>
        <w:pStyle w:val="Alg4"/>
        <w:numPr>
          <w:ilvl w:val="0"/>
          <w:numId w:val="207"/>
        </w:numPr>
      </w:pPr>
      <w:r>
        <w:t>ReturnIfAbrupt(</w:t>
      </w:r>
      <w:r>
        <w:rPr>
          <w:i/>
        </w:rPr>
        <w:t>booleanTrapResult</w:t>
      </w:r>
      <w:r>
        <w:t>).</w:t>
      </w:r>
    </w:p>
    <w:p w14:paraId="34ADDDC5" w14:textId="77777777" w:rsidR="006428B5" w:rsidRDefault="006428B5" w:rsidP="0068054D">
      <w:pPr>
        <w:pStyle w:val="Alg4"/>
        <w:numPr>
          <w:ilvl w:val="0"/>
          <w:numId w:val="207"/>
        </w:numPr>
      </w:pPr>
      <w:r>
        <w:t xml:space="preserve">If </w:t>
      </w:r>
      <w:r>
        <w:rPr>
          <w:i/>
        </w:rPr>
        <w:t>booleanTrapResult</w:t>
      </w:r>
      <w:r>
        <w:t xml:space="preserve"> is </w:t>
      </w:r>
      <w:r>
        <w:rPr>
          <w:b/>
        </w:rPr>
        <w:t>true</w:t>
      </w:r>
      <w:r>
        <w:t>, then</w:t>
      </w:r>
    </w:p>
    <w:p w14:paraId="0D21ADA7" w14:textId="77777777" w:rsidR="006428B5" w:rsidRDefault="006428B5" w:rsidP="0068054D">
      <w:pPr>
        <w:pStyle w:val="Alg4"/>
        <w:numPr>
          <w:ilvl w:val="1"/>
          <w:numId w:val="207"/>
        </w:numPr>
      </w:pPr>
      <w:r>
        <w:t xml:space="preserve">Let </w:t>
      </w:r>
      <w:r>
        <w:rPr>
          <w:i/>
        </w:rPr>
        <w:t>targetIsExtensible</w:t>
      </w:r>
      <w:r>
        <w:t xml:space="preserve"> be the result of calling the [[</w:t>
      </w:r>
      <w:r w:rsidRPr="00F915C5">
        <w:t>IsExtensible</w:t>
      </w:r>
      <w:r>
        <w:t xml:space="preserve">]] internal method of </w:t>
      </w:r>
      <w:r>
        <w:rPr>
          <w:i/>
        </w:rPr>
        <w:t>target</w:t>
      </w:r>
      <w:r>
        <w:t>.</w:t>
      </w:r>
    </w:p>
    <w:p w14:paraId="600FA666" w14:textId="77777777" w:rsidR="006428B5" w:rsidRDefault="006428B5" w:rsidP="0068054D">
      <w:pPr>
        <w:pStyle w:val="Alg4"/>
        <w:numPr>
          <w:ilvl w:val="1"/>
          <w:numId w:val="207"/>
        </w:numPr>
      </w:pPr>
      <w:r>
        <w:t>ReturnIfAbrupt(</w:t>
      </w:r>
      <w:r>
        <w:rPr>
          <w:i/>
        </w:rPr>
        <w:t>targetIsExtensible</w:t>
      </w:r>
      <w:r>
        <w:t>).</w:t>
      </w:r>
    </w:p>
    <w:p w14:paraId="536F82E0" w14:textId="77777777" w:rsidR="006428B5" w:rsidRDefault="006428B5" w:rsidP="0068054D">
      <w:pPr>
        <w:pStyle w:val="Alg4"/>
        <w:numPr>
          <w:ilvl w:val="1"/>
          <w:numId w:val="207"/>
        </w:numPr>
      </w:pPr>
      <w:r>
        <w:t xml:space="preserve">If </w:t>
      </w:r>
      <w:r>
        <w:rPr>
          <w:i/>
        </w:rPr>
        <w:t>targetIsExtensible</w:t>
      </w:r>
      <w:r w:rsidRPr="00621C54">
        <w:t xml:space="preserve"> </w:t>
      </w:r>
      <w:r>
        <w:t xml:space="preserve">is </w:t>
      </w:r>
      <w:r>
        <w:rPr>
          <w:b/>
          <w:bCs/>
        </w:rPr>
        <w:t>true</w:t>
      </w:r>
      <w:r>
        <w:t xml:space="preserve">, then throw a </w:t>
      </w:r>
      <w:r w:rsidRPr="00165778">
        <w:rPr>
          <w:b/>
        </w:rPr>
        <w:t>TypeError</w:t>
      </w:r>
      <w:r>
        <w:t xml:space="preserve"> exception.</w:t>
      </w:r>
    </w:p>
    <w:p w14:paraId="77FCB3D2" w14:textId="77777777" w:rsidR="006428B5" w:rsidRPr="00A33491" w:rsidRDefault="006428B5" w:rsidP="0068054D">
      <w:pPr>
        <w:pStyle w:val="Alg4"/>
        <w:numPr>
          <w:ilvl w:val="0"/>
          <w:numId w:val="207"/>
        </w:numPr>
      </w:pPr>
      <w:r w:rsidRPr="00A33491">
        <w:t xml:space="preserve">Return </w:t>
      </w:r>
      <w:r>
        <w:rPr>
          <w:i/>
        </w:rPr>
        <w:t>booleanTrapResult</w:t>
      </w:r>
      <w:r w:rsidRPr="00A33491">
        <w:t>.</w:t>
      </w:r>
    </w:p>
    <w:p w14:paraId="348B876F" w14:textId="77777777" w:rsidR="006428B5" w:rsidRDefault="006428B5" w:rsidP="006428B5">
      <w:pPr>
        <w:pStyle w:val="Note"/>
        <w:contextualSpacing/>
      </w:pPr>
      <w:r>
        <w:t>NOTE</w:t>
      </w:r>
      <w:r>
        <w:tab/>
        <w:t>[[PreventExtensions]] for proxy objects enforces the following invariant:</w:t>
      </w:r>
    </w:p>
    <w:p w14:paraId="67D788CF" w14:textId="77777777" w:rsidR="006428B5" w:rsidRDefault="006428B5" w:rsidP="0068054D">
      <w:pPr>
        <w:pStyle w:val="Note"/>
        <w:numPr>
          <w:ilvl w:val="0"/>
          <w:numId w:val="233"/>
        </w:numPr>
        <w:tabs>
          <w:tab w:val="clear" w:pos="960"/>
          <w:tab w:val="left" w:pos="720"/>
          <w:tab w:val="left" w:pos="1170"/>
        </w:tabs>
      </w:pPr>
      <w:r>
        <w:t xml:space="preserve">[[PreventExtensions]] applied to the proxy object only returns </w:t>
      </w:r>
      <w:r w:rsidRPr="00E74C84">
        <w:rPr>
          <w:rFonts w:asciiTheme="majorBidi" w:hAnsiTheme="majorBidi" w:cstheme="majorBidi"/>
          <w:b/>
          <w:bCs/>
        </w:rPr>
        <w:t>true</w:t>
      </w:r>
      <w:r>
        <w:t xml:space="preserve"> if [[IsExtensible]] applied to the proxy object’s target object is </w:t>
      </w:r>
      <w:r w:rsidRPr="00E74C84">
        <w:rPr>
          <w:rFonts w:asciiTheme="majorBidi" w:hAnsiTheme="majorBidi" w:cstheme="majorBidi"/>
          <w:b/>
          <w:bCs/>
        </w:rPr>
        <w:t>false</w:t>
      </w:r>
      <w:r>
        <w:t>.</w:t>
      </w:r>
    </w:p>
    <w:p w14:paraId="52A86515" w14:textId="77777777" w:rsidR="006428B5" w:rsidRPr="00A33491" w:rsidRDefault="006428B5" w:rsidP="00FD53FF">
      <w:pPr>
        <w:pStyle w:val="Heading3"/>
      </w:pPr>
      <w:bookmarkStart w:id="8594" w:name="_Toc368034291"/>
      <w:bookmarkStart w:id="8595" w:name="_Toc368049514"/>
      <w:bookmarkStart w:id="8596" w:name="_Toc368050291"/>
      <w:bookmarkStart w:id="8597" w:name="_Toc368034292"/>
      <w:bookmarkStart w:id="8598" w:name="_Toc368049515"/>
      <w:bookmarkStart w:id="8599" w:name="_Toc368050292"/>
      <w:bookmarkStart w:id="8600" w:name="_Toc368034293"/>
      <w:bookmarkStart w:id="8601" w:name="_Toc368049516"/>
      <w:bookmarkStart w:id="8602" w:name="_Toc368050293"/>
      <w:bookmarkStart w:id="8603" w:name="_Toc368034294"/>
      <w:bookmarkStart w:id="8604" w:name="_Toc368049517"/>
      <w:bookmarkStart w:id="8605" w:name="_Toc368050294"/>
      <w:bookmarkStart w:id="8606" w:name="_Toc368034295"/>
      <w:bookmarkStart w:id="8607" w:name="_Toc368049518"/>
      <w:bookmarkStart w:id="8608" w:name="_Toc368050295"/>
      <w:bookmarkStart w:id="8609" w:name="_Toc368034296"/>
      <w:bookmarkStart w:id="8610" w:name="_Toc368049519"/>
      <w:bookmarkStart w:id="8611" w:name="_Toc368050296"/>
      <w:bookmarkStart w:id="8612" w:name="_Toc368034297"/>
      <w:bookmarkStart w:id="8613" w:name="_Toc368049520"/>
      <w:bookmarkStart w:id="8614" w:name="_Toc368050297"/>
      <w:bookmarkStart w:id="8615" w:name="_Toc368034298"/>
      <w:bookmarkStart w:id="8616" w:name="_Toc368049521"/>
      <w:bookmarkStart w:id="8617" w:name="_Toc368050298"/>
      <w:bookmarkStart w:id="8618" w:name="_Toc368034299"/>
      <w:bookmarkStart w:id="8619" w:name="_Toc368049522"/>
      <w:bookmarkStart w:id="8620" w:name="_Toc368050299"/>
      <w:bookmarkStart w:id="8621" w:name="_Toc368034300"/>
      <w:bookmarkStart w:id="8622" w:name="_Toc368049523"/>
      <w:bookmarkStart w:id="8623" w:name="_Toc368050300"/>
      <w:bookmarkStart w:id="8624" w:name="_Toc368034301"/>
      <w:bookmarkStart w:id="8625" w:name="_Toc368049524"/>
      <w:bookmarkStart w:id="8626" w:name="_Toc368050301"/>
      <w:bookmarkStart w:id="8627" w:name="_Toc368034302"/>
      <w:bookmarkStart w:id="8628" w:name="_Toc368049525"/>
      <w:bookmarkStart w:id="8629" w:name="_Toc368050302"/>
      <w:bookmarkStart w:id="8630" w:name="_Toc368034303"/>
      <w:bookmarkStart w:id="8631" w:name="_Toc368049526"/>
      <w:bookmarkStart w:id="8632" w:name="_Toc368050303"/>
      <w:bookmarkStart w:id="8633" w:name="_Toc368034304"/>
      <w:bookmarkStart w:id="8634" w:name="_Toc368049527"/>
      <w:bookmarkStart w:id="8635" w:name="_Toc368050304"/>
      <w:bookmarkStart w:id="8636" w:name="_Toc368034305"/>
      <w:bookmarkStart w:id="8637" w:name="_Toc368049528"/>
      <w:bookmarkStart w:id="8638" w:name="_Toc368050305"/>
      <w:bookmarkStart w:id="8639" w:name="_Toc368034306"/>
      <w:bookmarkStart w:id="8640" w:name="_Toc368049529"/>
      <w:bookmarkStart w:id="8641" w:name="_Toc368050306"/>
      <w:bookmarkStart w:id="8642" w:name="_Toc368034307"/>
      <w:bookmarkStart w:id="8643" w:name="_Toc368049530"/>
      <w:bookmarkStart w:id="8644" w:name="_Toc368050307"/>
      <w:bookmarkStart w:id="8645" w:name="_Toc368034308"/>
      <w:bookmarkStart w:id="8646" w:name="_Toc368049531"/>
      <w:bookmarkStart w:id="8647" w:name="_Toc368050308"/>
      <w:bookmarkStart w:id="8648" w:name="_Toc368034309"/>
      <w:bookmarkStart w:id="8649" w:name="_Toc368049532"/>
      <w:bookmarkStart w:id="8650" w:name="_Toc368050309"/>
      <w:bookmarkStart w:id="8651" w:name="_Toc368034310"/>
      <w:bookmarkStart w:id="8652" w:name="_Toc368049533"/>
      <w:bookmarkStart w:id="8653" w:name="_Toc368050310"/>
      <w:bookmarkStart w:id="8654" w:name="_Toc368034311"/>
      <w:bookmarkStart w:id="8655" w:name="_Toc368049534"/>
      <w:bookmarkStart w:id="8656" w:name="_Toc368050311"/>
      <w:bookmarkStart w:id="8657" w:name="_Toc368034312"/>
      <w:bookmarkStart w:id="8658" w:name="_Toc368049535"/>
      <w:bookmarkStart w:id="8659" w:name="_Toc368050312"/>
      <w:bookmarkStart w:id="8660" w:name="_Toc368034313"/>
      <w:bookmarkStart w:id="8661" w:name="_Toc368049536"/>
      <w:bookmarkStart w:id="8662" w:name="_Toc368050313"/>
      <w:bookmarkStart w:id="8663" w:name="_Toc368034314"/>
      <w:bookmarkStart w:id="8664" w:name="_Toc368049537"/>
      <w:bookmarkStart w:id="8665" w:name="_Toc368050314"/>
      <w:bookmarkStart w:id="8666" w:name="_Toc368034315"/>
      <w:bookmarkStart w:id="8667" w:name="_Toc368049538"/>
      <w:bookmarkStart w:id="8668" w:name="_Toc368050315"/>
      <w:bookmarkStart w:id="8669" w:name="_Toc368034316"/>
      <w:bookmarkStart w:id="8670" w:name="_Toc368049539"/>
      <w:bookmarkStart w:id="8671" w:name="_Toc368050316"/>
      <w:bookmarkStart w:id="8672" w:name="_Toc368034317"/>
      <w:bookmarkStart w:id="8673" w:name="_Toc368049540"/>
      <w:bookmarkStart w:id="8674" w:name="_Toc368050317"/>
      <w:bookmarkStart w:id="8675" w:name="_Toc368034318"/>
      <w:bookmarkStart w:id="8676" w:name="_Toc368049541"/>
      <w:bookmarkStart w:id="8677" w:name="_Toc368050318"/>
      <w:bookmarkStart w:id="8678" w:name="_Toc368034319"/>
      <w:bookmarkStart w:id="8679" w:name="_Toc368049542"/>
      <w:bookmarkStart w:id="8680" w:name="_Toc368050319"/>
      <w:bookmarkStart w:id="8681" w:name="_Toc368034320"/>
      <w:bookmarkStart w:id="8682" w:name="_Toc368049543"/>
      <w:bookmarkStart w:id="8683" w:name="_Toc368050320"/>
      <w:bookmarkStart w:id="8684" w:name="_Toc368034321"/>
      <w:bookmarkStart w:id="8685" w:name="_Toc368049544"/>
      <w:bookmarkStart w:id="8686" w:name="_Toc368050321"/>
      <w:bookmarkStart w:id="8687" w:name="_Toc368034322"/>
      <w:bookmarkStart w:id="8688" w:name="_Toc368049545"/>
      <w:bookmarkStart w:id="8689" w:name="_Toc368050322"/>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r w:rsidDel="00EB2886">
        <w:lastRenderedPageBreak/>
        <w:t xml:space="preserve"> </w:t>
      </w:r>
      <w:bookmarkStart w:id="8690" w:name="_Toc370745339"/>
      <w:bookmarkStart w:id="8691" w:name="_Toc405721800"/>
      <w:r w:rsidRPr="00A33491">
        <w:t>[[</w:t>
      </w:r>
      <w:r w:rsidRPr="00EB2886">
        <w:t>GetOwnProperty</w:t>
      </w:r>
      <w:r w:rsidRPr="00A33491">
        <w:t>]] (P)</w:t>
      </w:r>
      <w:bookmarkEnd w:id="8690"/>
      <w:bookmarkEnd w:id="8691"/>
    </w:p>
    <w:p w14:paraId="213AC872" w14:textId="77777777" w:rsidR="006428B5" w:rsidRPr="00A33491" w:rsidRDefault="006428B5" w:rsidP="006428B5">
      <w:pPr>
        <w:pStyle w:val="normalbefore"/>
      </w:pPr>
      <w:r w:rsidRPr="00A33491">
        <w:t xml:space="preserve">When the [[GetOwn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r>
        <w:t xml:space="preserve"> </w:t>
      </w:r>
    </w:p>
    <w:p w14:paraId="672893E1" w14:textId="77777777" w:rsidR="006428B5" w:rsidRPr="00A33491" w:rsidDel="004372C5" w:rsidRDefault="006428B5" w:rsidP="0068054D">
      <w:pPr>
        <w:pStyle w:val="Alg4"/>
        <w:numPr>
          <w:ilvl w:val="0"/>
          <w:numId w:val="208"/>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ABE101B" w14:textId="77777777" w:rsidR="006428B5" w:rsidRDefault="006428B5" w:rsidP="0068054D">
      <w:pPr>
        <w:pStyle w:val="Alg4"/>
        <w:numPr>
          <w:ilvl w:val="0"/>
          <w:numId w:val="208"/>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087CAED5" w14:textId="77777777" w:rsidR="006428B5" w:rsidRDefault="006428B5" w:rsidP="0068054D">
      <w:pPr>
        <w:pStyle w:val="Alg4"/>
        <w:numPr>
          <w:ilvl w:val="0"/>
          <w:numId w:val="208"/>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17474F31" w14:textId="25B5CD0A" w:rsidR="007B0D53" w:rsidRDefault="007B0D53" w:rsidP="0068054D">
      <w:pPr>
        <w:pStyle w:val="Alg4"/>
        <w:numPr>
          <w:ilvl w:val="0"/>
          <w:numId w:val="208"/>
        </w:numPr>
        <w:rPr>
          <w:ins w:id="8692" w:author="Rev 27 Allen Wirfs-Brock" w:date="2014-08-24T11:19:00Z"/>
        </w:rPr>
      </w:pPr>
      <w:ins w:id="8693" w:author="Rev 27 Allen Wirfs-Brock" w:date="2014-08-24T11:19:00Z">
        <w:r>
          <w:t>Assert: Type(</w:t>
        </w:r>
        <w:r>
          <w:rPr>
            <w:i/>
          </w:rPr>
          <w:t>handler</w:t>
        </w:r>
        <w:r>
          <w:t>) is Object.</w:t>
        </w:r>
      </w:ins>
    </w:p>
    <w:p w14:paraId="324BDEBF" w14:textId="77777777" w:rsidR="006428B5" w:rsidRDefault="006428B5" w:rsidP="0068054D">
      <w:pPr>
        <w:pStyle w:val="Alg4"/>
        <w:numPr>
          <w:ilvl w:val="0"/>
          <w:numId w:val="208"/>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23AD1629" w14:textId="58F1101F" w:rsidR="006428B5" w:rsidRDefault="006428B5" w:rsidP="0068054D">
      <w:pPr>
        <w:pStyle w:val="Alg4"/>
        <w:numPr>
          <w:ilvl w:val="0"/>
          <w:numId w:val="208"/>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OwnPropertyDescriptor</w:t>
      </w:r>
      <w:r w:rsidRPr="00E77497">
        <w:t>"</w:t>
      </w:r>
      <w:r>
        <w:t>).</w:t>
      </w:r>
    </w:p>
    <w:p w14:paraId="4237F564" w14:textId="77777777" w:rsidR="006428B5" w:rsidRDefault="006428B5" w:rsidP="0068054D">
      <w:pPr>
        <w:pStyle w:val="Alg4"/>
        <w:numPr>
          <w:ilvl w:val="0"/>
          <w:numId w:val="208"/>
        </w:numPr>
      </w:pPr>
      <w:r>
        <w:t>ReturnIfAbrupt(</w:t>
      </w:r>
      <w:r>
        <w:rPr>
          <w:i/>
          <w:iCs/>
        </w:rPr>
        <w:t>trap</w:t>
      </w:r>
      <w:r>
        <w:t>).</w:t>
      </w:r>
    </w:p>
    <w:p w14:paraId="77CDD6A4" w14:textId="77777777" w:rsidR="006428B5" w:rsidRDefault="006428B5" w:rsidP="0068054D">
      <w:pPr>
        <w:pStyle w:val="Alg4"/>
        <w:numPr>
          <w:ilvl w:val="0"/>
          <w:numId w:val="208"/>
        </w:numPr>
      </w:pPr>
      <w:r>
        <w:t xml:space="preserve">If </w:t>
      </w:r>
      <w:r>
        <w:rPr>
          <w:i/>
          <w:iCs/>
        </w:rPr>
        <w:t>trap</w:t>
      </w:r>
      <w:r>
        <w:t xml:space="preserve"> is </w:t>
      </w:r>
      <w:r>
        <w:rPr>
          <w:b/>
          <w:bCs/>
        </w:rPr>
        <w:t>undefined</w:t>
      </w:r>
      <w:r>
        <w:t>, then</w:t>
      </w:r>
    </w:p>
    <w:p w14:paraId="2EB03F33" w14:textId="77777777" w:rsidR="006428B5" w:rsidRDefault="006428B5" w:rsidP="0068054D">
      <w:pPr>
        <w:pStyle w:val="Alg4"/>
        <w:numPr>
          <w:ilvl w:val="1"/>
          <w:numId w:val="208"/>
        </w:numPr>
      </w:pPr>
      <w:r>
        <w:t xml:space="preserve">Return the result of calling the [[GetOwnProperty]] internal method of </w:t>
      </w:r>
      <w:r>
        <w:rPr>
          <w:i/>
          <w:iCs/>
        </w:rPr>
        <w:t>target</w:t>
      </w:r>
      <w:r w:rsidRPr="00BD7B8A">
        <w:t xml:space="preserve"> </w:t>
      </w:r>
      <w:r>
        <w:t xml:space="preserve">with argument </w:t>
      </w:r>
      <w:r>
        <w:rPr>
          <w:i/>
          <w:iCs/>
        </w:rPr>
        <w:t>P</w:t>
      </w:r>
      <w:r>
        <w:t>.</w:t>
      </w:r>
    </w:p>
    <w:p w14:paraId="3A75577A" w14:textId="482C55B4" w:rsidR="006428B5" w:rsidRDefault="006428B5" w:rsidP="0068054D">
      <w:pPr>
        <w:pStyle w:val="Alg4"/>
        <w:numPr>
          <w:ilvl w:val="0"/>
          <w:numId w:val="208"/>
        </w:numPr>
      </w:pPr>
      <w:r>
        <w:t xml:space="preserve">Let </w:t>
      </w:r>
      <w:r>
        <w:rPr>
          <w:i/>
          <w:iCs/>
        </w:rPr>
        <w:t>trapResultObj</w:t>
      </w:r>
      <w:r>
        <w:t xml:space="preserve"> be </w:t>
      </w:r>
      <w:del w:id="8694" w:author="Rev 29 Allen Wirfs-Brock" w:date="2014-11-22T17:17:00Z">
        <w:r w:rsidDel="00E431F2">
          <w:delText>the result of calling</w:delText>
        </w:r>
        <w:r w:rsidRPr="005E10EF" w:rsidDel="00E431F2">
          <w:delText xml:space="preserve"> the [[</w:delText>
        </w:r>
      </w:del>
      <w:r w:rsidRPr="005E10EF">
        <w:t>Call</w:t>
      </w:r>
      <w:del w:id="8695" w:author="Rev 29 Allen Wirfs-Brock" w:date="2014-11-22T17:17:00Z">
        <w:r w:rsidRPr="005E10EF" w:rsidDel="00E431F2">
          <w:delText>]] internal method of</w:delText>
        </w:r>
      </w:del>
      <w:ins w:id="8696" w:author="Rev 29 Allen Wirfs-Brock" w:date="2014-11-22T17:17:00Z">
        <w:r w:rsidR="00E431F2">
          <w:t>(</w:t>
        </w:r>
      </w:ins>
      <w:del w:id="8697" w:author="Rev 29 Allen Wirfs-Brock" w:date="2014-11-22T17:17:00Z">
        <w:r w:rsidDel="00E431F2">
          <w:delText xml:space="preserve"> </w:delText>
        </w:r>
      </w:del>
      <w:r>
        <w:rPr>
          <w:i/>
          <w:iCs/>
        </w:rPr>
        <w:t>trap</w:t>
      </w:r>
      <w:ins w:id="8698" w:author="Rev 29 Allen Wirfs-Brock" w:date="2014-11-22T17:17:00Z">
        <w:r w:rsidR="00E431F2">
          <w:rPr>
            <w:iCs/>
          </w:rPr>
          <w:t>,</w:t>
        </w:r>
      </w:ins>
      <w:r>
        <w:t xml:space="preserve"> </w:t>
      </w:r>
      <w:del w:id="8699" w:author="Rev 29 Allen Wirfs-Brock" w:date="2014-11-22T17:17:00Z">
        <w:r w:rsidDel="00E431F2">
          <w:delText xml:space="preserve">with </w:delText>
        </w:r>
      </w:del>
      <w:r>
        <w:rPr>
          <w:i/>
          <w:iCs/>
        </w:rPr>
        <w:t>handler</w:t>
      </w:r>
      <w:ins w:id="8700" w:author="Rev 29 Allen Wirfs-Brock" w:date="2014-11-22T17:17:00Z">
        <w:r w:rsidR="00E431F2">
          <w:rPr>
            <w:iCs/>
          </w:rPr>
          <w:t>,</w:t>
        </w:r>
      </w:ins>
      <w:r>
        <w:t xml:space="preserve"> </w:t>
      </w:r>
      <w:ins w:id="8701" w:author="Rev 29 Allen Wirfs-Brock" w:date="2014-11-22T17:18:00Z">
        <w:r w:rsidR="00E431F2">
          <w:t>«</w:t>
        </w:r>
      </w:ins>
      <w:del w:id="8702" w:author="Rev 29 Allen Wirfs-Brock" w:date="2014-11-22T17:18:00Z">
        <w:r w:rsidDel="00E431F2">
          <w:delText xml:space="preserve">as the </w:delText>
        </w:r>
        <w:r w:rsidDel="00E431F2">
          <w:rPr>
            <w:b/>
            <w:bCs/>
          </w:rPr>
          <w:delText>this</w:delText>
        </w:r>
        <w:r w:rsidDel="00E431F2">
          <w:delText xml:space="preserve"> value and a new List containing </w:delText>
        </w:r>
      </w:del>
      <w:r>
        <w:rPr>
          <w:i/>
          <w:iCs/>
        </w:rPr>
        <w:t>target</w:t>
      </w:r>
      <w:ins w:id="8703" w:author="Rev 29 Allen Wirfs-Brock" w:date="2014-11-22T17:18:00Z">
        <w:r w:rsidR="00E431F2">
          <w:rPr>
            <w:iCs/>
          </w:rPr>
          <w:t>,</w:t>
        </w:r>
      </w:ins>
      <w:r>
        <w:t xml:space="preserve"> </w:t>
      </w:r>
      <w:del w:id="8704" w:author="Rev 29 Allen Wirfs-Brock" w:date="2014-11-22T17:18:00Z">
        <w:r w:rsidDel="00E431F2">
          <w:delText xml:space="preserve">and </w:delText>
        </w:r>
      </w:del>
      <w:r>
        <w:rPr>
          <w:i/>
          <w:iCs/>
        </w:rPr>
        <w:t>P</w:t>
      </w:r>
      <w:ins w:id="8705" w:author="Rev 29 Allen Wirfs-Brock" w:date="2014-11-22T17:18:00Z">
        <w:r w:rsidR="00E431F2">
          <w:t>»)</w:t>
        </w:r>
      </w:ins>
      <w:r>
        <w:t>.</w:t>
      </w:r>
    </w:p>
    <w:p w14:paraId="42A9B5E4" w14:textId="77777777" w:rsidR="006428B5" w:rsidRDefault="006428B5" w:rsidP="0068054D">
      <w:pPr>
        <w:pStyle w:val="Alg4"/>
        <w:numPr>
          <w:ilvl w:val="0"/>
          <w:numId w:val="208"/>
        </w:numPr>
      </w:pPr>
      <w:r>
        <w:t>ReturnIfAbrupt(</w:t>
      </w:r>
      <w:r>
        <w:rPr>
          <w:i/>
          <w:iCs/>
        </w:rPr>
        <w:t>trapResultObj</w:t>
      </w:r>
      <w:r>
        <w:t>).</w:t>
      </w:r>
    </w:p>
    <w:p w14:paraId="03B3CC1D" w14:textId="77777777" w:rsidR="006428B5" w:rsidRDefault="006428B5" w:rsidP="0068054D">
      <w:pPr>
        <w:pStyle w:val="Alg4"/>
        <w:numPr>
          <w:ilvl w:val="0"/>
          <w:numId w:val="208"/>
        </w:numPr>
      </w:pPr>
      <w:r>
        <w:t>If Type(</w:t>
      </w:r>
      <w:r>
        <w:rPr>
          <w:i/>
          <w:iCs/>
        </w:rPr>
        <w:t>trapResultObj</w:t>
      </w:r>
      <w:r>
        <w:t>) is neither Object nor U</w:t>
      </w:r>
      <w:r w:rsidRPr="003E1861">
        <w:t>ndefined</w:t>
      </w:r>
      <w:r>
        <w:t xml:space="preserve">, then throw a </w:t>
      </w:r>
      <w:r w:rsidRPr="00203BFD">
        <w:rPr>
          <w:b/>
          <w:bCs/>
        </w:rPr>
        <w:t>TypeError</w:t>
      </w:r>
      <w:r>
        <w:t xml:space="preserve"> exception.</w:t>
      </w:r>
    </w:p>
    <w:p w14:paraId="23AA37AC" w14:textId="77777777" w:rsidR="006428B5" w:rsidRDefault="006428B5" w:rsidP="0068054D">
      <w:pPr>
        <w:pStyle w:val="Alg4"/>
        <w:numPr>
          <w:ilvl w:val="0"/>
          <w:numId w:val="208"/>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542691BB" w14:textId="77777777" w:rsidR="006428B5" w:rsidRDefault="006428B5" w:rsidP="0068054D">
      <w:pPr>
        <w:pStyle w:val="Alg4"/>
        <w:numPr>
          <w:ilvl w:val="0"/>
          <w:numId w:val="208"/>
        </w:numPr>
      </w:pPr>
      <w:r>
        <w:t>ReturnIfAbrupt(</w:t>
      </w:r>
      <w:r>
        <w:rPr>
          <w:i/>
          <w:iCs/>
        </w:rPr>
        <w:t>targetDesc</w:t>
      </w:r>
      <w:r>
        <w:t>).</w:t>
      </w:r>
    </w:p>
    <w:p w14:paraId="66B1A160" w14:textId="77777777" w:rsidR="006428B5" w:rsidRDefault="006428B5" w:rsidP="0068054D">
      <w:pPr>
        <w:pStyle w:val="Alg4"/>
        <w:numPr>
          <w:ilvl w:val="0"/>
          <w:numId w:val="208"/>
        </w:numPr>
      </w:pPr>
      <w:r>
        <w:t xml:space="preserve">If </w:t>
      </w:r>
      <w:r>
        <w:rPr>
          <w:i/>
          <w:iCs/>
        </w:rPr>
        <w:t>trapResultObj</w:t>
      </w:r>
      <w:r>
        <w:t xml:space="preserve"> is </w:t>
      </w:r>
      <w:r>
        <w:rPr>
          <w:b/>
          <w:bCs/>
        </w:rPr>
        <w:t>undefined</w:t>
      </w:r>
      <w:r>
        <w:t>, then</w:t>
      </w:r>
    </w:p>
    <w:p w14:paraId="4788D609"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then return </w:t>
      </w:r>
      <w:r>
        <w:rPr>
          <w:b/>
          <w:bCs/>
        </w:rPr>
        <w:t>undefined</w:t>
      </w:r>
      <w:r>
        <w:t>.</w:t>
      </w:r>
    </w:p>
    <w:p w14:paraId="67880244" w14:textId="77777777" w:rsidR="006428B5" w:rsidRDefault="006428B5" w:rsidP="0068054D">
      <w:pPr>
        <w:pStyle w:val="Alg4"/>
        <w:numPr>
          <w:ilvl w:val="1"/>
          <w:numId w:val="208"/>
        </w:numPr>
      </w:pPr>
      <w:r>
        <w:t xml:space="preserve">If </w:t>
      </w:r>
      <w:r>
        <w:rPr>
          <w:i/>
          <w:iCs/>
        </w:rPr>
        <w:t>targetDesc</w:t>
      </w:r>
      <w:r>
        <w:t xml:space="preserve">.[[Configurable]] is </w:t>
      </w:r>
      <w:r>
        <w:rPr>
          <w:b/>
          <w:bCs/>
        </w:rPr>
        <w:t>false</w:t>
      </w:r>
      <w:r>
        <w:t xml:space="preserve">, then throw a </w:t>
      </w:r>
      <w:r w:rsidRPr="00203BFD">
        <w:rPr>
          <w:b/>
          <w:bCs/>
        </w:rPr>
        <w:t>TypeError</w:t>
      </w:r>
      <w:r>
        <w:t xml:space="preserve"> exception.</w:t>
      </w:r>
    </w:p>
    <w:p w14:paraId="67CBD33A" w14:textId="33044B5B" w:rsidR="006428B5" w:rsidRDefault="006428B5" w:rsidP="0068054D">
      <w:pPr>
        <w:pStyle w:val="Alg4"/>
        <w:numPr>
          <w:ilvl w:val="1"/>
          <w:numId w:val="208"/>
        </w:numPr>
      </w:pPr>
      <w:r>
        <w:t xml:space="preserve">Let </w:t>
      </w:r>
      <w:r w:rsidRPr="00C92F75">
        <w:rPr>
          <w:i/>
          <w:iCs/>
        </w:rPr>
        <w:t>extensibleTarget</w:t>
      </w:r>
      <w:r>
        <w:t xml:space="preserve"> be IsExtensible(</w:t>
      </w:r>
      <w:r>
        <w:rPr>
          <w:i/>
          <w:iCs/>
        </w:rPr>
        <w:t>target</w:t>
      </w:r>
      <w:r>
        <w:t>).</w:t>
      </w:r>
    </w:p>
    <w:p w14:paraId="117340D3" w14:textId="77777777" w:rsidR="006428B5" w:rsidRDefault="006428B5" w:rsidP="0068054D">
      <w:pPr>
        <w:pStyle w:val="Alg4"/>
        <w:numPr>
          <w:ilvl w:val="1"/>
          <w:numId w:val="208"/>
        </w:numPr>
      </w:pPr>
      <w:r>
        <w:t>ReturnIfAbrupt(</w:t>
      </w:r>
      <w:r w:rsidRPr="00C92F75">
        <w:rPr>
          <w:i/>
          <w:iCs/>
        </w:rPr>
        <w:t>extensibleTarget</w:t>
      </w:r>
      <w:r>
        <w:t>).</w:t>
      </w:r>
    </w:p>
    <w:p w14:paraId="0D8A8F95" w14:textId="77777777" w:rsidR="006428B5" w:rsidRDefault="006428B5" w:rsidP="0068054D">
      <w:pPr>
        <w:pStyle w:val="Alg4"/>
        <w:numPr>
          <w:ilvl w:val="1"/>
          <w:numId w:val="208"/>
        </w:numPr>
      </w:pPr>
      <w:r>
        <w:t>If ToBoolean(</w:t>
      </w:r>
      <w:r w:rsidRPr="00C92F75">
        <w:rPr>
          <w:i/>
          <w:iCs/>
        </w:rPr>
        <w:t>extensibleTarget</w:t>
      </w:r>
      <w:r>
        <w:t>)</w:t>
      </w:r>
      <w:r w:rsidRPr="00C92F75">
        <w:t xml:space="preserve"> </w:t>
      </w:r>
      <w:r>
        <w:t xml:space="preserve">is </w:t>
      </w:r>
      <w:r>
        <w:rPr>
          <w:b/>
          <w:bCs/>
        </w:rPr>
        <w:t>false</w:t>
      </w:r>
      <w:r>
        <w:t xml:space="preserve">, then throw a </w:t>
      </w:r>
      <w:r w:rsidRPr="00E85F29">
        <w:rPr>
          <w:b/>
          <w:bCs/>
        </w:rPr>
        <w:t>TypeError</w:t>
      </w:r>
      <w:r>
        <w:t xml:space="preserve"> exception.</w:t>
      </w:r>
    </w:p>
    <w:p w14:paraId="17B3120F" w14:textId="77777777" w:rsidR="006428B5" w:rsidRDefault="006428B5" w:rsidP="0068054D">
      <w:pPr>
        <w:pStyle w:val="Alg4"/>
        <w:numPr>
          <w:ilvl w:val="1"/>
          <w:numId w:val="208"/>
        </w:numPr>
      </w:pPr>
      <w:r>
        <w:t xml:space="preserve">Return </w:t>
      </w:r>
      <w:r>
        <w:rPr>
          <w:b/>
          <w:bCs/>
        </w:rPr>
        <w:t>undefined</w:t>
      </w:r>
      <w:r>
        <w:t>.</w:t>
      </w:r>
    </w:p>
    <w:p w14:paraId="4BC89580" w14:textId="46CBB095" w:rsidR="006428B5" w:rsidRDefault="006428B5" w:rsidP="0068054D">
      <w:pPr>
        <w:pStyle w:val="Alg4"/>
        <w:numPr>
          <w:ilvl w:val="0"/>
          <w:numId w:val="208"/>
        </w:numPr>
      </w:pPr>
      <w:r>
        <w:t xml:space="preserve">Let </w:t>
      </w:r>
      <w:r w:rsidRPr="00C92F75">
        <w:rPr>
          <w:i/>
          <w:iCs/>
        </w:rPr>
        <w:t>extensibleTarget</w:t>
      </w:r>
      <w:r>
        <w:t xml:space="preserve"> be IsExtensible(</w:t>
      </w:r>
      <w:r>
        <w:rPr>
          <w:i/>
          <w:iCs/>
        </w:rPr>
        <w:t>target</w:t>
      </w:r>
      <w:r>
        <w:t>).</w:t>
      </w:r>
    </w:p>
    <w:p w14:paraId="691C3759" w14:textId="77777777" w:rsidR="006428B5" w:rsidRDefault="006428B5" w:rsidP="0068054D">
      <w:pPr>
        <w:pStyle w:val="Alg4"/>
        <w:numPr>
          <w:ilvl w:val="0"/>
          <w:numId w:val="208"/>
        </w:numPr>
      </w:pPr>
      <w:r>
        <w:t>ReturnIfAbrupt(</w:t>
      </w:r>
      <w:r w:rsidRPr="00C92F75">
        <w:rPr>
          <w:i/>
          <w:iCs/>
        </w:rPr>
        <w:t>extensibleTarget</w:t>
      </w:r>
      <w:r>
        <w:t>).</w:t>
      </w:r>
    </w:p>
    <w:p w14:paraId="7A844817" w14:textId="77777777" w:rsidR="006428B5" w:rsidRDefault="006428B5" w:rsidP="0068054D">
      <w:pPr>
        <w:pStyle w:val="Alg4"/>
        <w:numPr>
          <w:ilvl w:val="0"/>
          <w:numId w:val="208"/>
        </w:numPr>
      </w:pPr>
      <w:r>
        <w:t xml:space="preserve">Let </w:t>
      </w:r>
      <w:r w:rsidRPr="005245E4">
        <w:rPr>
          <w:i/>
          <w:iCs/>
        </w:rPr>
        <w:t>resultDesc</w:t>
      </w:r>
      <w:r>
        <w:t xml:space="preserve"> be ToPropertyDescriptor(</w:t>
      </w:r>
      <w:r>
        <w:rPr>
          <w:i/>
          <w:iCs/>
        </w:rPr>
        <w:t>trapResultObj</w:t>
      </w:r>
      <w:r>
        <w:t>).</w:t>
      </w:r>
    </w:p>
    <w:p w14:paraId="3FCE96BD" w14:textId="77777777" w:rsidR="006428B5" w:rsidRDefault="006428B5" w:rsidP="0068054D">
      <w:pPr>
        <w:pStyle w:val="Alg4"/>
        <w:numPr>
          <w:ilvl w:val="0"/>
          <w:numId w:val="208"/>
        </w:numPr>
      </w:pPr>
      <w:r>
        <w:t>ReturnIfAbrupt(</w:t>
      </w:r>
      <w:r w:rsidRPr="005245E4">
        <w:rPr>
          <w:i/>
          <w:iCs/>
        </w:rPr>
        <w:t>resultDesc</w:t>
      </w:r>
      <w:r>
        <w:t>).</w:t>
      </w:r>
    </w:p>
    <w:p w14:paraId="73799837" w14:textId="70C6A289" w:rsidR="006428B5" w:rsidRDefault="006428B5" w:rsidP="0068054D">
      <w:pPr>
        <w:pStyle w:val="Alg4"/>
        <w:numPr>
          <w:ilvl w:val="0"/>
          <w:numId w:val="208"/>
        </w:numPr>
      </w:pPr>
      <w:r w:rsidRPr="005245E4">
        <w:t>Call</w:t>
      </w:r>
      <w:r>
        <w:t xml:space="preserve"> CompletePropertyDescriptor(</w:t>
      </w:r>
      <w:r>
        <w:rPr>
          <w:i/>
          <w:iCs/>
        </w:rPr>
        <w:t>resultDesc</w:t>
      </w:r>
      <w:ins w:id="8706" w:author="Rev 24 Allen Wirfs-Brock" w:date="2014-04-24T18:49:00Z">
        <w:del w:id="8707" w:author="Rev 26 Allen Wirfs-Brock" w:date="2014-06-16T14:00:00Z">
          <w:r w:rsidR="00616C1A" w:rsidDel="005740CD">
            <w:rPr>
              <w:iCs/>
            </w:rPr>
            <w:delText xml:space="preserve">, </w:delText>
          </w:r>
          <w:r w:rsidR="00616C1A" w:rsidDel="005740CD">
            <w:rPr>
              <w:b/>
              <w:iCs/>
            </w:rPr>
            <w:delText>undefined</w:delText>
          </w:r>
        </w:del>
      </w:ins>
      <w:r>
        <w:t>).</w:t>
      </w:r>
    </w:p>
    <w:p w14:paraId="1AD161BB" w14:textId="0F422BC2" w:rsidR="006428B5" w:rsidRDefault="006428B5" w:rsidP="0068054D">
      <w:pPr>
        <w:pStyle w:val="Alg4"/>
        <w:numPr>
          <w:ilvl w:val="0"/>
          <w:numId w:val="208"/>
        </w:numPr>
      </w:pPr>
      <w:r>
        <w:rPr>
          <w:iCs/>
        </w:rPr>
        <w:t xml:space="preserve">Let </w:t>
      </w:r>
      <w:r w:rsidRPr="00A759A5">
        <w:rPr>
          <w:i/>
        </w:rPr>
        <w:t>valid</w:t>
      </w:r>
      <w:r>
        <w:rPr>
          <w:iCs/>
        </w:rPr>
        <w:t xml:space="preserve"> be IsCompatiblePropertyDescriptor</w:t>
      </w:r>
      <w:r w:rsidRPr="00A33491">
        <w:rPr>
          <w:iCs/>
        </w:rPr>
        <w:t xml:space="preserve"> </w:t>
      </w:r>
      <w:r>
        <w:rPr>
          <w:iCs/>
        </w:rPr>
        <w:t>(</w:t>
      </w:r>
      <w:r>
        <w:rPr>
          <w:i/>
          <w:iCs/>
        </w:rPr>
        <w:t>extensibleTarget</w:t>
      </w:r>
      <w:r>
        <w:t xml:space="preserve">, </w:t>
      </w:r>
      <w:r w:rsidRPr="005245E4">
        <w:rPr>
          <w:i/>
          <w:iCs/>
        </w:rPr>
        <w:t>resultDesc</w:t>
      </w:r>
      <w:r>
        <w:t>,</w:t>
      </w:r>
      <w:r w:rsidRPr="00A759A5">
        <w:rPr>
          <w:i/>
          <w:iCs/>
        </w:rPr>
        <w:t xml:space="preserve"> </w:t>
      </w:r>
      <w:r>
        <w:rPr>
          <w:i/>
          <w:iCs/>
        </w:rPr>
        <w:t>targetDesc</w:t>
      </w:r>
      <w:r>
        <w:t>).</w:t>
      </w:r>
    </w:p>
    <w:p w14:paraId="6D9EFE33" w14:textId="77777777" w:rsidR="006428B5" w:rsidRDefault="006428B5" w:rsidP="0068054D">
      <w:pPr>
        <w:pStyle w:val="Alg4"/>
        <w:numPr>
          <w:ilvl w:val="0"/>
          <w:numId w:val="208"/>
        </w:numPr>
      </w:pPr>
      <w:r>
        <w:t xml:space="preserve">If </w:t>
      </w:r>
      <w:r>
        <w:rPr>
          <w:i/>
          <w:iCs/>
        </w:rPr>
        <w:t>valid</w:t>
      </w:r>
      <w:r>
        <w:t xml:space="preserve"> is </w:t>
      </w:r>
      <w:r>
        <w:rPr>
          <w:b/>
          <w:bCs/>
        </w:rPr>
        <w:t>false</w:t>
      </w:r>
      <w:r>
        <w:t xml:space="preserve">, then throw a </w:t>
      </w:r>
      <w:r w:rsidRPr="00203BFD">
        <w:rPr>
          <w:b/>
          <w:bCs/>
        </w:rPr>
        <w:t>TypeError</w:t>
      </w:r>
      <w:r>
        <w:t xml:space="preserve"> exception.</w:t>
      </w:r>
    </w:p>
    <w:p w14:paraId="078ADE5F" w14:textId="77777777" w:rsidR="006428B5" w:rsidRDefault="006428B5" w:rsidP="0068054D">
      <w:pPr>
        <w:pStyle w:val="Alg4"/>
        <w:numPr>
          <w:ilvl w:val="0"/>
          <w:numId w:val="208"/>
        </w:numPr>
      </w:pPr>
      <w:r>
        <w:t xml:space="preserve">If </w:t>
      </w:r>
      <w:r>
        <w:rPr>
          <w:i/>
          <w:iCs/>
        </w:rPr>
        <w:t>resultDesc</w:t>
      </w:r>
      <w:r>
        <w:t xml:space="preserve">.[[Configurable]] is </w:t>
      </w:r>
      <w:r>
        <w:rPr>
          <w:b/>
          <w:bCs/>
        </w:rPr>
        <w:t>false</w:t>
      </w:r>
      <w:r w:rsidRPr="00C65296">
        <w:t>, then</w:t>
      </w:r>
    </w:p>
    <w:p w14:paraId="75818F17"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or </w:t>
      </w:r>
      <w:r>
        <w:rPr>
          <w:i/>
          <w:iCs/>
        </w:rPr>
        <w:t>targetDesc</w:t>
      </w:r>
      <w:r>
        <w:t xml:space="preserve">.[[Configurable]] is </w:t>
      </w:r>
      <w:r>
        <w:rPr>
          <w:b/>
          <w:bCs/>
        </w:rPr>
        <w:t>true</w:t>
      </w:r>
      <w:r w:rsidRPr="00C65296">
        <w:rPr>
          <w:i/>
          <w:iCs/>
        </w:rPr>
        <w:t>,</w:t>
      </w:r>
      <w:r>
        <w:rPr>
          <w:i/>
          <w:iCs/>
        </w:rPr>
        <w:t xml:space="preserve"> </w:t>
      </w:r>
      <w:r>
        <w:t>then</w:t>
      </w:r>
    </w:p>
    <w:p w14:paraId="065B687C" w14:textId="77777777" w:rsidR="006428B5" w:rsidRDefault="006428B5" w:rsidP="0068054D">
      <w:pPr>
        <w:pStyle w:val="Alg4"/>
        <w:numPr>
          <w:ilvl w:val="2"/>
          <w:numId w:val="208"/>
        </w:numPr>
      </w:pPr>
      <w:r>
        <w:t xml:space="preserve">Throw a </w:t>
      </w:r>
      <w:r w:rsidRPr="00203BFD">
        <w:rPr>
          <w:b/>
          <w:bCs/>
        </w:rPr>
        <w:t>TypeError</w:t>
      </w:r>
      <w:r>
        <w:t xml:space="preserve"> exception.</w:t>
      </w:r>
      <w:r w:rsidRPr="00C65296">
        <w:t xml:space="preserve"> </w:t>
      </w:r>
    </w:p>
    <w:p w14:paraId="7BC40BB9" w14:textId="77777777" w:rsidR="006428B5" w:rsidRPr="00A33491" w:rsidRDefault="006428B5" w:rsidP="0068054D">
      <w:pPr>
        <w:pStyle w:val="Alg4"/>
        <w:numPr>
          <w:ilvl w:val="0"/>
          <w:numId w:val="208"/>
        </w:numPr>
      </w:pPr>
      <w:r w:rsidRPr="00A33491">
        <w:t xml:space="preserve">Return </w:t>
      </w:r>
      <w:r>
        <w:rPr>
          <w:i/>
          <w:iCs/>
        </w:rPr>
        <w:t>resultDesc</w:t>
      </w:r>
      <w:r w:rsidRPr="00A33491">
        <w:t>.</w:t>
      </w:r>
    </w:p>
    <w:p w14:paraId="2B02BEA1" w14:textId="77777777" w:rsidR="006428B5" w:rsidRDefault="006428B5" w:rsidP="006428B5">
      <w:pPr>
        <w:pStyle w:val="Note"/>
        <w:contextualSpacing/>
      </w:pPr>
      <w:r>
        <w:t>NOTE</w:t>
      </w:r>
      <w:r>
        <w:tab/>
        <w:t>[[GetOwnProperty]] for proxy objects enforces the following invariants:</w:t>
      </w:r>
    </w:p>
    <w:p w14:paraId="2357FB3C" w14:textId="77777777" w:rsidR="006428B5" w:rsidRDefault="006428B5" w:rsidP="0068054D">
      <w:pPr>
        <w:pStyle w:val="Note"/>
        <w:numPr>
          <w:ilvl w:val="0"/>
          <w:numId w:val="233"/>
        </w:numPr>
        <w:tabs>
          <w:tab w:val="clear" w:pos="960"/>
          <w:tab w:val="left" w:pos="720"/>
          <w:tab w:val="left" w:pos="1170"/>
        </w:tabs>
        <w:contextualSpacing/>
      </w:pPr>
      <w:r>
        <w:t xml:space="preserve">The result of [[GetOwnProperty]] must be either an Object or </w:t>
      </w:r>
      <w:r w:rsidRPr="0071289C">
        <w:rPr>
          <w:b/>
          <w:bCs/>
        </w:rPr>
        <w:t>undefined</w:t>
      </w:r>
      <w:r>
        <w:t>.</w:t>
      </w:r>
    </w:p>
    <w:p w14:paraId="014DF0FC"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2622B244"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1C1D8F75"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n</w:t>
      </w:r>
      <w:r w:rsidRPr="007E41D3">
        <w:t xml:space="preserve"> own property </w:t>
      </w:r>
      <w:r>
        <w:t>of the target object</w:t>
      </w:r>
      <w:r w:rsidRPr="007E41D3">
        <w:t xml:space="preserve"> </w:t>
      </w:r>
      <w:r>
        <w:t>and the target object is not extensible.</w:t>
      </w:r>
    </w:p>
    <w:p w14:paraId="351535B0"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n</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14:paraId="09B96949" w14:textId="77777777" w:rsidR="006428B5" w:rsidRDefault="006428B5" w:rsidP="0068054D">
      <w:pPr>
        <w:pStyle w:val="Note"/>
        <w:numPr>
          <w:ilvl w:val="0"/>
          <w:numId w:val="233"/>
        </w:numPr>
        <w:tabs>
          <w:tab w:val="clear" w:pos="960"/>
          <w:tab w:val="left" w:pos="720"/>
          <w:tab w:val="left" w:pos="1170"/>
        </w:tabs>
      </w:pPr>
      <w:r>
        <w:t>The result of [[GetOwnProperty]] can be applied to the target object using [[DefineOwnProperty]] and will not throw an exception.</w:t>
      </w:r>
    </w:p>
    <w:p w14:paraId="2908C42A" w14:textId="77777777" w:rsidR="006428B5" w:rsidRPr="00A33491" w:rsidRDefault="006428B5" w:rsidP="00FD53FF">
      <w:pPr>
        <w:pStyle w:val="Heading3"/>
      </w:pPr>
      <w:bookmarkStart w:id="8708" w:name="_Toc370745340"/>
      <w:bookmarkStart w:id="8709" w:name="_Toc405721801"/>
      <w:r w:rsidRPr="00A33491">
        <w:lastRenderedPageBreak/>
        <w:t>[[DefineOwnProperty]] (P, Desc)</w:t>
      </w:r>
      <w:bookmarkEnd w:id="8708"/>
      <w:bookmarkEnd w:id="8709"/>
    </w:p>
    <w:p w14:paraId="505A48A6" w14:textId="77777777" w:rsidR="006428B5" w:rsidRPr="00A33491" w:rsidRDefault="006428B5" w:rsidP="006428B5">
      <w:pPr>
        <w:pStyle w:val="normalbefore"/>
      </w:pPr>
      <w:r w:rsidRPr="00A33491">
        <w:t>When the [[DefineOwnProperty]] internal method of</w:t>
      </w:r>
      <w:r w:rsidRPr="00665761">
        <w:t xml:space="preserve">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the following steps are taken:</w:t>
      </w:r>
    </w:p>
    <w:p w14:paraId="32A1F224" w14:textId="77777777" w:rsidR="006428B5" w:rsidRPr="00A33491" w:rsidDel="004372C5" w:rsidRDefault="006428B5" w:rsidP="008C4A46">
      <w:pPr>
        <w:pStyle w:val="Alg4"/>
        <w:numPr>
          <w:ilvl w:val="0"/>
          <w:numId w:val="169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9D32B8B" w14:textId="77777777" w:rsidR="006428B5" w:rsidRDefault="006428B5" w:rsidP="008C4A46">
      <w:pPr>
        <w:pStyle w:val="Alg4"/>
        <w:numPr>
          <w:ilvl w:val="0"/>
          <w:numId w:val="1692"/>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053A2C85" w14:textId="77777777" w:rsidR="006428B5" w:rsidRDefault="006428B5" w:rsidP="008C4A46">
      <w:pPr>
        <w:pStyle w:val="Alg4"/>
        <w:numPr>
          <w:ilvl w:val="0"/>
          <w:numId w:val="1692"/>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4A87C1FD" w14:textId="5529DA14" w:rsidR="007B0D53" w:rsidRDefault="007B0D53" w:rsidP="008C4A46">
      <w:pPr>
        <w:pStyle w:val="Alg4"/>
        <w:numPr>
          <w:ilvl w:val="0"/>
          <w:numId w:val="1692"/>
        </w:numPr>
        <w:rPr>
          <w:ins w:id="8710" w:author="Rev 27 Allen Wirfs-Brock" w:date="2014-08-24T11:19:00Z"/>
        </w:rPr>
      </w:pPr>
      <w:ins w:id="8711" w:author="Rev 27 Allen Wirfs-Brock" w:date="2014-08-24T11:19:00Z">
        <w:r>
          <w:t>Assert: Type(</w:t>
        </w:r>
        <w:r>
          <w:rPr>
            <w:i/>
          </w:rPr>
          <w:t>handler</w:t>
        </w:r>
        <w:r>
          <w:t>) is Object.</w:t>
        </w:r>
      </w:ins>
    </w:p>
    <w:p w14:paraId="23CAA690" w14:textId="77777777" w:rsidR="006428B5" w:rsidRDefault="006428B5" w:rsidP="008C4A46">
      <w:pPr>
        <w:pStyle w:val="Alg4"/>
        <w:numPr>
          <w:ilvl w:val="0"/>
          <w:numId w:val="1692"/>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064974A" w14:textId="78956CF7" w:rsidR="006428B5" w:rsidRDefault="006428B5" w:rsidP="008C4A46">
      <w:pPr>
        <w:pStyle w:val="Alg4"/>
        <w:numPr>
          <w:ilvl w:val="0"/>
          <w:numId w:val="169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fineProperty</w:t>
      </w:r>
      <w:r w:rsidRPr="00E77497">
        <w:t>"</w:t>
      </w:r>
      <w:r>
        <w:t>).</w:t>
      </w:r>
    </w:p>
    <w:p w14:paraId="1E0CB578" w14:textId="77777777" w:rsidR="006428B5" w:rsidRDefault="006428B5" w:rsidP="008C4A46">
      <w:pPr>
        <w:pStyle w:val="Alg4"/>
        <w:numPr>
          <w:ilvl w:val="0"/>
          <w:numId w:val="1692"/>
        </w:numPr>
      </w:pPr>
      <w:r>
        <w:t>ReturnIfAbrupt(</w:t>
      </w:r>
      <w:r>
        <w:rPr>
          <w:i/>
          <w:iCs/>
        </w:rPr>
        <w:t>trap</w:t>
      </w:r>
      <w:r>
        <w:t>).</w:t>
      </w:r>
    </w:p>
    <w:p w14:paraId="689A9049" w14:textId="77777777" w:rsidR="006428B5" w:rsidRDefault="006428B5" w:rsidP="008C4A46">
      <w:pPr>
        <w:pStyle w:val="Alg4"/>
        <w:numPr>
          <w:ilvl w:val="0"/>
          <w:numId w:val="1692"/>
        </w:numPr>
      </w:pPr>
      <w:r>
        <w:t xml:space="preserve">If </w:t>
      </w:r>
      <w:r>
        <w:rPr>
          <w:i/>
          <w:iCs/>
        </w:rPr>
        <w:t>trap</w:t>
      </w:r>
      <w:r>
        <w:t xml:space="preserve"> is </w:t>
      </w:r>
      <w:r>
        <w:rPr>
          <w:b/>
          <w:bCs/>
        </w:rPr>
        <w:t>undefined</w:t>
      </w:r>
      <w:r>
        <w:t>, then</w:t>
      </w:r>
    </w:p>
    <w:p w14:paraId="0C9E3C9B" w14:textId="77777777" w:rsidR="006428B5" w:rsidRDefault="006428B5" w:rsidP="008C4A46">
      <w:pPr>
        <w:pStyle w:val="Alg4"/>
        <w:numPr>
          <w:ilvl w:val="1"/>
          <w:numId w:val="1692"/>
        </w:numPr>
      </w:pPr>
      <w:r>
        <w:t xml:space="preserve">Return the result of calling the [[DefineOwnProperty]] internal method of </w:t>
      </w:r>
      <w:r>
        <w:rPr>
          <w:i/>
          <w:iCs/>
        </w:rPr>
        <w:t>target</w:t>
      </w:r>
      <w:r w:rsidRPr="00BD7B8A">
        <w:t xml:space="preserve"> </w:t>
      </w:r>
      <w:r>
        <w:t xml:space="preserve">with arguments </w:t>
      </w:r>
      <w:r>
        <w:rPr>
          <w:i/>
          <w:iCs/>
        </w:rPr>
        <w:t>P</w:t>
      </w:r>
      <w:r>
        <w:t xml:space="preserve"> and </w:t>
      </w:r>
      <w:r>
        <w:rPr>
          <w:i/>
          <w:iCs/>
        </w:rPr>
        <w:t>Desc</w:t>
      </w:r>
      <w:r>
        <w:t>.</w:t>
      </w:r>
    </w:p>
    <w:p w14:paraId="2D87B1FE" w14:textId="77777777" w:rsidR="006428B5" w:rsidRDefault="006428B5" w:rsidP="008C4A46">
      <w:pPr>
        <w:pStyle w:val="Alg4"/>
        <w:numPr>
          <w:ilvl w:val="0"/>
          <w:numId w:val="1692"/>
        </w:numPr>
      </w:pPr>
      <w:r>
        <w:t xml:space="preserve">Let </w:t>
      </w:r>
      <w:r>
        <w:rPr>
          <w:i/>
          <w:iCs/>
        </w:rPr>
        <w:t>descObj</w:t>
      </w:r>
      <w:r>
        <w:t xml:space="preserve"> be FromPropertyDescriptor(</w:t>
      </w:r>
      <w:r>
        <w:rPr>
          <w:i/>
          <w:iCs/>
        </w:rPr>
        <w:t>Desc</w:t>
      </w:r>
      <w:r>
        <w:t>).</w:t>
      </w:r>
    </w:p>
    <w:p w14:paraId="49C43324" w14:textId="0F2D2F3D" w:rsidR="006428B5" w:rsidRPr="005659DB" w:rsidDel="003D6FEA" w:rsidRDefault="006428B5" w:rsidP="008C4A46">
      <w:pPr>
        <w:pStyle w:val="Alg4"/>
        <w:numPr>
          <w:ilvl w:val="0"/>
          <w:numId w:val="1692"/>
        </w:numPr>
        <w:rPr>
          <w:del w:id="8712" w:author="Rev 27 Allen Wirfs-Brock" w:date="2014-08-05T13:15:00Z"/>
          <w:rFonts w:ascii="Arial" w:hAnsi="Arial" w:cs="Arial"/>
          <w:sz w:val="18"/>
        </w:rPr>
      </w:pPr>
      <w:del w:id="8713" w:author="Rev 27 Allen Wirfs-Brock" w:date="2014-08-05T13:15:00Z">
        <w:r w:rsidRPr="005659DB" w:rsidDel="003D6FEA">
          <w:rPr>
            <w:rFonts w:ascii="Arial" w:hAnsi="Arial" w:cs="Arial"/>
            <w:sz w:val="18"/>
          </w:rPr>
          <w:delText>NOTE</w:delText>
        </w:r>
        <w:r w:rsidDel="003D6FEA">
          <w:rPr>
            <w:rFonts w:ascii="Arial" w:hAnsi="Arial" w:cs="Arial"/>
            <w:sz w:val="18"/>
          </w:rPr>
          <w:delText xml:space="preserve"> </w:delText>
        </w:r>
        <w:r w:rsidRPr="005659DB" w:rsidDel="003D6FEA">
          <w:rPr>
            <w:rFonts w:ascii="Arial" w:hAnsi="Arial" w:cs="Arial"/>
            <w:sz w:val="18"/>
          </w:rPr>
          <w:delText xml:space="preserve"> If </w:delText>
        </w:r>
        <w:r w:rsidRPr="00A1407A" w:rsidDel="003D6FEA">
          <w:rPr>
            <w:i/>
            <w:iCs/>
            <w:sz w:val="18"/>
          </w:rPr>
          <w:delText>Desc</w:delText>
        </w:r>
        <w:r w:rsidRPr="005659DB" w:rsidDel="003D6FEA">
          <w:rPr>
            <w:rFonts w:ascii="Arial" w:hAnsi="Arial" w:cs="Arial"/>
            <w:sz w:val="18"/>
          </w:rPr>
          <w:delText xml:space="preserve"> was originally generated from an object using ToPropertyDescriptor, then </w:delText>
        </w:r>
        <w:r w:rsidRPr="00A1407A" w:rsidDel="003D6FEA">
          <w:rPr>
            <w:i/>
            <w:iCs/>
            <w:sz w:val="18"/>
          </w:rPr>
          <w:delText>descObj</w:delText>
        </w:r>
        <w:r w:rsidRPr="005659DB" w:rsidDel="003D6FEA">
          <w:rPr>
            <w:rFonts w:ascii="Arial" w:hAnsi="Arial" w:cs="Arial"/>
            <w:sz w:val="18"/>
          </w:rPr>
          <w:delText xml:space="preserve"> will be that original object.</w:delText>
        </w:r>
      </w:del>
    </w:p>
    <w:p w14:paraId="06EACC11" w14:textId="03B7358B" w:rsidR="006428B5" w:rsidRDefault="006428B5" w:rsidP="008C4A46">
      <w:pPr>
        <w:pStyle w:val="Alg4"/>
        <w:numPr>
          <w:ilvl w:val="0"/>
          <w:numId w:val="1692"/>
        </w:numPr>
      </w:pPr>
      <w:r>
        <w:t xml:space="preserve">Let </w:t>
      </w:r>
      <w:r>
        <w:rPr>
          <w:i/>
          <w:iCs/>
        </w:rPr>
        <w:t>trapResult</w:t>
      </w:r>
      <w:r>
        <w:t xml:space="preserve"> be </w:t>
      </w:r>
      <w:del w:id="8714" w:author="Rev 29 Allen Wirfs-Brock" w:date="2014-11-22T17:19:00Z">
        <w:r w:rsidDel="00E431F2">
          <w:delText>the result of calling</w:delText>
        </w:r>
        <w:r w:rsidRPr="005E10EF" w:rsidDel="00E431F2">
          <w:delText xml:space="preserve"> the [[</w:delText>
        </w:r>
      </w:del>
      <w:r w:rsidRPr="005E10EF">
        <w:t>Call</w:t>
      </w:r>
      <w:del w:id="8715" w:author="Rev 29 Allen Wirfs-Brock" w:date="2014-11-22T17:19:00Z">
        <w:r w:rsidRPr="005E10EF" w:rsidDel="00E431F2">
          <w:delText>]] internal method of</w:delText>
        </w:r>
      </w:del>
      <w:ins w:id="8716" w:author="Rev 29 Allen Wirfs-Brock" w:date="2014-11-22T17:19:00Z">
        <w:r w:rsidR="00E431F2">
          <w:t>(</w:t>
        </w:r>
      </w:ins>
      <w:del w:id="8717" w:author="Rev 29 Allen Wirfs-Brock" w:date="2014-11-22T17:19:00Z">
        <w:r w:rsidDel="00E431F2">
          <w:delText xml:space="preserve"> </w:delText>
        </w:r>
      </w:del>
      <w:r>
        <w:rPr>
          <w:i/>
          <w:iCs/>
        </w:rPr>
        <w:t>trap</w:t>
      </w:r>
      <w:ins w:id="8718" w:author="Rev 29 Allen Wirfs-Brock" w:date="2014-11-22T17:20:00Z">
        <w:r w:rsidR="00E431F2">
          <w:rPr>
            <w:iCs/>
          </w:rPr>
          <w:t>,</w:t>
        </w:r>
      </w:ins>
      <w:r>
        <w:t xml:space="preserve"> </w:t>
      </w:r>
      <w:del w:id="8719" w:author="Rev 29 Allen Wirfs-Brock" w:date="2014-11-22T17:20:00Z">
        <w:r w:rsidDel="00E431F2">
          <w:delText xml:space="preserve">with </w:delText>
        </w:r>
      </w:del>
      <w:r>
        <w:rPr>
          <w:i/>
          <w:iCs/>
        </w:rPr>
        <w:t>handler</w:t>
      </w:r>
      <w:del w:id="8720" w:author="Rev 29 Allen Wirfs-Brock" w:date="2014-11-22T17:20:00Z">
        <w:r w:rsidDel="00E431F2">
          <w:delText xml:space="preserve"> as the </w:delText>
        </w:r>
        <w:r w:rsidDel="00E431F2">
          <w:rPr>
            <w:b/>
            <w:bCs/>
          </w:rPr>
          <w:delText>this</w:delText>
        </w:r>
        <w:r w:rsidDel="00E431F2">
          <w:delText xml:space="preserve"> value and a new List containing </w:delText>
        </w:r>
      </w:del>
      <w:ins w:id="8721" w:author="Rev 29 Allen Wirfs-Brock" w:date="2014-11-22T17:20:00Z">
        <w:r w:rsidR="00E431F2">
          <w:t xml:space="preserve">, </w:t>
        </w:r>
      </w:ins>
      <w:ins w:id="8722" w:author="Rev 29 Allen Wirfs-Brock" w:date="2014-11-22T17:19:00Z">
        <w:r w:rsidR="00E431F2">
          <w:t>«</w:t>
        </w:r>
      </w:ins>
      <w:r>
        <w:rPr>
          <w:i/>
          <w:iCs/>
        </w:rPr>
        <w:t>target</w:t>
      </w:r>
      <w:r>
        <w:t xml:space="preserve">, </w:t>
      </w:r>
      <w:r>
        <w:rPr>
          <w:i/>
          <w:iCs/>
        </w:rPr>
        <w:t>P</w:t>
      </w:r>
      <w:r>
        <w:t xml:space="preserve">, </w:t>
      </w:r>
      <w:del w:id="8723" w:author="Rev 29 Allen Wirfs-Brock" w:date="2014-11-22T17:19:00Z">
        <w:r w:rsidDel="00E431F2">
          <w:delText xml:space="preserve">and </w:delText>
        </w:r>
      </w:del>
      <w:r>
        <w:rPr>
          <w:i/>
          <w:iCs/>
        </w:rPr>
        <w:t>descObj</w:t>
      </w:r>
      <w:ins w:id="8724" w:author="Rev 29 Allen Wirfs-Brock" w:date="2014-11-22T17:19:00Z">
        <w:r w:rsidR="00E431F2">
          <w:t>»)</w:t>
        </w:r>
      </w:ins>
      <w:r>
        <w:t>.</w:t>
      </w:r>
    </w:p>
    <w:p w14:paraId="78A34F6F" w14:textId="77777777" w:rsidR="006428B5" w:rsidRDefault="006428B5" w:rsidP="008C4A46">
      <w:pPr>
        <w:pStyle w:val="Alg4"/>
        <w:numPr>
          <w:ilvl w:val="0"/>
          <w:numId w:val="1692"/>
        </w:numPr>
      </w:pPr>
      <w:r>
        <w:t xml:space="preserve">Let </w:t>
      </w:r>
      <w:r>
        <w:rPr>
          <w:i/>
          <w:iCs/>
        </w:rPr>
        <w:t>booleanTrapResult</w:t>
      </w:r>
      <w:r>
        <w:t xml:space="preserve"> be ToBoolean(</w:t>
      </w:r>
      <w:r>
        <w:rPr>
          <w:i/>
          <w:iCs/>
        </w:rPr>
        <w:t>trapResult</w:t>
      </w:r>
      <w:r>
        <w:t>).</w:t>
      </w:r>
    </w:p>
    <w:p w14:paraId="2C2B5C6C" w14:textId="77777777" w:rsidR="006428B5" w:rsidRDefault="006428B5" w:rsidP="008C4A46">
      <w:pPr>
        <w:pStyle w:val="Alg4"/>
        <w:numPr>
          <w:ilvl w:val="0"/>
          <w:numId w:val="1692"/>
        </w:numPr>
      </w:pPr>
      <w:r>
        <w:t>ReturnIfAbrupt(</w:t>
      </w:r>
      <w:r>
        <w:rPr>
          <w:i/>
          <w:iCs/>
        </w:rPr>
        <w:t>booleanTrapResult</w:t>
      </w:r>
      <w:r>
        <w:t>).</w:t>
      </w:r>
    </w:p>
    <w:p w14:paraId="168561E5" w14:textId="77777777" w:rsidR="006428B5" w:rsidRPr="00A33491" w:rsidRDefault="006428B5" w:rsidP="008C4A46">
      <w:pPr>
        <w:pStyle w:val="Alg4"/>
        <w:numPr>
          <w:ilvl w:val="0"/>
          <w:numId w:val="1692"/>
        </w:numPr>
      </w:pPr>
      <w:r>
        <w:rPr>
          <w:iCs/>
        </w:rPr>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16094CAF" w14:textId="77777777" w:rsidR="006428B5" w:rsidRDefault="006428B5" w:rsidP="008C4A46">
      <w:pPr>
        <w:pStyle w:val="Alg4"/>
        <w:numPr>
          <w:ilvl w:val="0"/>
          <w:numId w:val="1692"/>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7DCF9BC7" w14:textId="77777777" w:rsidR="006428B5" w:rsidRPr="00A33491" w:rsidRDefault="006428B5" w:rsidP="008C4A46">
      <w:pPr>
        <w:pStyle w:val="Alg4"/>
        <w:numPr>
          <w:ilvl w:val="0"/>
          <w:numId w:val="1692"/>
        </w:numPr>
      </w:pPr>
      <w:r w:rsidRPr="00A33491">
        <w:t>ReturnIfAbrupt(</w:t>
      </w:r>
      <w:r>
        <w:rPr>
          <w:i/>
          <w:iCs/>
        </w:rPr>
        <w:t>targetDesc</w:t>
      </w:r>
      <w:r w:rsidRPr="00A33491">
        <w:t>).</w:t>
      </w:r>
    </w:p>
    <w:p w14:paraId="20982911" w14:textId="1782487A" w:rsidR="006428B5" w:rsidRDefault="006428B5" w:rsidP="008C4A46">
      <w:pPr>
        <w:pStyle w:val="Alg4"/>
        <w:numPr>
          <w:ilvl w:val="0"/>
          <w:numId w:val="1692"/>
        </w:numPr>
      </w:pPr>
      <w:r>
        <w:t xml:space="preserve">Let </w:t>
      </w:r>
      <w:r w:rsidRPr="00C92F75">
        <w:rPr>
          <w:i/>
          <w:iCs/>
        </w:rPr>
        <w:t>extensibleTarget</w:t>
      </w:r>
      <w:r>
        <w:t xml:space="preserve"> be IsExtensible(</w:t>
      </w:r>
      <w:r>
        <w:rPr>
          <w:i/>
          <w:iCs/>
        </w:rPr>
        <w:t>target</w:t>
      </w:r>
      <w:r>
        <w:t>).</w:t>
      </w:r>
    </w:p>
    <w:p w14:paraId="086C29C0" w14:textId="77777777" w:rsidR="006428B5" w:rsidRDefault="006428B5" w:rsidP="008C4A46">
      <w:pPr>
        <w:pStyle w:val="Alg4"/>
        <w:numPr>
          <w:ilvl w:val="0"/>
          <w:numId w:val="1692"/>
        </w:numPr>
      </w:pPr>
      <w:r>
        <w:t>ReturnIfAbrupt(</w:t>
      </w:r>
      <w:r w:rsidRPr="00C92F75">
        <w:rPr>
          <w:i/>
          <w:iCs/>
        </w:rPr>
        <w:t>extensibleTarget</w:t>
      </w:r>
      <w:r>
        <w:t>).</w:t>
      </w:r>
    </w:p>
    <w:p w14:paraId="388A638C" w14:textId="77777777" w:rsidR="006428B5" w:rsidRDefault="006428B5" w:rsidP="008C4A46">
      <w:pPr>
        <w:pStyle w:val="Alg4"/>
        <w:numPr>
          <w:ilvl w:val="0"/>
          <w:numId w:val="1692"/>
        </w:numPr>
      </w:pPr>
      <w:r w:rsidRPr="00A24E86">
        <w:t xml:space="preserve">If </w:t>
      </w:r>
      <w:r w:rsidRPr="00A24E86">
        <w:rPr>
          <w:i/>
          <w:iCs/>
        </w:rPr>
        <w:t>Desc</w:t>
      </w:r>
      <w:r w:rsidRPr="00A24E86">
        <w:t xml:space="preserve"> has a [[</w:t>
      </w:r>
      <w:r>
        <w:t>Configurable</w:t>
      </w:r>
      <w:r w:rsidRPr="00A24E86">
        <w:t>]] field</w:t>
      </w:r>
      <w:r>
        <w:t xml:space="preserve"> and if </w:t>
      </w:r>
      <w:r>
        <w:rPr>
          <w:i/>
          <w:iCs/>
        </w:rPr>
        <w:t>Desc</w:t>
      </w:r>
      <w:r>
        <w:t xml:space="preserve">.[[Configurable]] is </w:t>
      </w:r>
      <w:r>
        <w:rPr>
          <w:b/>
          <w:bCs/>
        </w:rPr>
        <w:t>false,</w:t>
      </w:r>
      <w:r w:rsidRPr="00A24E86">
        <w:t xml:space="preserve"> then</w:t>
      </w:r>
    </w:p>
    <w:p w14:paraId="3019BF90" w14:textId="77777777" w:rsidR="006428B5" w:rsidRDefault="006428B5" w:rsidP="008C4A46">
      <w:pPr>
        <w:pStyle w:val="Alg4"/>
        <w:numPr>
          <w:ilvl w:val="1"/>
          <w:numId w:val="1692"/>
        </w:numPr>
      </w:pPr>
      <w:r>
        <w:t xml:space="preserve">Let </w:t>
      </w:r>
      <w:r w:rsidRPr="00A24E86">
        <w:rPr>
          <w:i/>
          <w:iCs/>
        </w:rPr>
        <w:t>settingConfigFalse</w:t>
      </w:r>
      <w:r>
        <w:t xml:space="preserve"> be </w:t>
      </w:r>
      <w:r w:rsidRPr="00A24E86">
        <w:rPr>
          <w:b/>
          <w:bCs/>
        </w:rPr>
        <w:t>true</w:t>
      </w:r>
      <w:r>
        <w:t>.</w:t>
      </w:r>
    </w:p>
    <w:p w14:paraId="66D6B8A6" w14:textId="77777777" w:rsidR="006428B5" w:rsidRDefault="006428B5" w:rsidP="008C4A46">
      <w:pPr>
        <w:pStyle w:val="Alg4"/>
        <w:numPr>
          <w:ilvl w:val="0"/>
          <w:numId w:val="1692"/>
        </w:numPr>
      </w:pPr>
      <w:r>
        <w:t xml:space="preserve">Else let </w:t>
      </w:r>
      <w:r w:rsidRPr="00573628">
        <w:rPr>
          <w:i/>
          <w:iCs/>
        </w:rPr>
        <w:t>settingConfigFalse</w:t>
      </w:r>
      <w:r>
        <w:t xml:space="preserve"> be </w:t>
      </w:r>
      <w:r>
        <w:rPr>
          <w:b/>
          <w:bCs/>
        </w:rPr>
        <w:t>false</w:t>
      </w:r>
      <w:r>
        <w:t>.</w:t>
      </w:r>
    </w:p>
    <w:p w14:paraId="5676A121" w14:textId="77777777" w:rsidR="006428B5" w:rsidRDefault="006428B5" w:rsidP="008C4A46">
      <w:pPr>
        <w:pStyle w:val="Alg4"/>
        <w:numPr>
          <w:ilvl w:val="0"/>
          <w:numId w:val="1692"/>
        </w:numPr>
      </w:pPr>
      <w:r>
        <w:t xml:space="preserve">If </w:t>
      </w:r>
      <w:r>
        <w:rPr>
          <w:i/>
          <w:iCs/>
        </w:rPr>
        <w:t>targetDesc</w:t>
      </w:r>
      <w:r>
        <w:t xml:space="preserve"> is </w:t>
      </w:r>
      <w:r>
        <w:rPr>
          <w:b/>
          <w:bCs/>
        </w:rPr>
        <w:t>undefined</w:t>
      </w:r>
      <w:r>
        <w:t>,</w:t>
      </w:r>
      <w:r w:rsidRPr="00A33491">
        <w:t xml:space="preserve"> then</w:t>
      </w:r>
    </w:p>
    <w:p w14:paraId="20104D40" w14:textId="77777777" w:rsidR="006428B5" w:rsidRDefault="006428B5" w:rsidP="008C4A46">
      <w:pPr>
        <w:pStyle w:val="Alg4"/>
        <w:numPr>
          <w:ilvl w:val="1"/>
          <w:numId w:val="1692"/>
        </w:numPr>
      </w:pPr>
      <w:r>
        <w:t xml:space="preserve">If </w:t>
      </w:r>
      <w:r>
        <w:rPr>
          <w:i/>
          <w:iCs/>
        </w:rPr>
        <w:t>extensibleTarget</w:t>
      </w:r>
      <w:r>
        <w:t xml:space="preserve"> is </w:t>
      </w:r>
      <w:r>
        <w:rPr>
          <w:b/>
          <w:bCs/>
        </w:rPr>
        <w:t>false</w:t>
      </w:r>
      <w:r>
        <w:t>,</w:t>
      </w:r>
      <w:r w:rsidRPr="00A33491">
        <w:t xml:space="preserve"> then</w:t>
      </w:r>
      <w:r>
        <w:t xml:space="preserve"> throw a </w:t>
      </w:r>
      <w:r w:rsidRPr="00203BFD">
        <w:rPr>
          <w:b/>
          <w:bCs/>
        </w:rPr>
        <w:t>TypeError</w:t>
      </w:r>
      <w:r>
        <w:t xml:space="preserve"> exception.</w:t>
      </w:r>
    </w:p>
    <w:p w14:paraId="2C70570F" w14:textId="77777777" w:rsidR="006428B5" w:rsidRDefault="006428B5" w:rsidP="008C4A46">
      <w:pPr>
        <w:pStyle w:val="Alg4"/>
        <w:numPr>
          <w:ilvl w:val="1"/>
          <w:numId w:val="1692"/>
        </w:numPr>
      </w:pPr>
      <w:r>
        <w:t xml:space="preserve">If </w:t>
      </w:r>
      <w:r w:rsidRPr="00573628">
        <w:rPr>
          <w:i/>
          <w:iCs/>
        </w:rPr>
        <w:t>settingConfigFalse</w:t>
      </w:r>
      <w:r>
        <w:t xml:space="preserve"> is </w:t>
      </w:r>
      <w:r>
        <w:rPr>
          <w:b/>
          <w:bCs/>
        </w:rPr>
        <w:t>true</w:t>
      </w:r>
      <w:r>
        <w:t>,</w:t>
      </w:r>
      <w:r w:rsidRPr="00A33491">
        <w:t xml:space="preserve"> then</w:t>
      </w:r>
      <w:r>
        <w:t xml:space="preserve"> throw a </w:t>
      </w:r>
      <w:r w:rsidRPr="00203BFD">
        <w:rPr>
          <w:b/>
          <w:bCs/>
        </w:rPr>
        <w:t>TypeError</w:t>
      </w:r>
      <w:r>
        <w:t xml:space="preserve"> exception.</w:t>
      </w:r>
    </w:p>
    <w:p w14:paraId="6CC8A6E0" w14:textId="77777777" w:rsidR="006428B5" w:rsidRPr="00441C2E" w:rsidRDefault="006428B5" w:rsidP="008C4A46">
      <w:pPr>
        <w:pStyle w:val="Alg4"/>
        <w:numPr>
          <w:ilvl w:val="0"/>
          <w:numId w:val="1692"/>
        </w:numPr>
      </w:pPr>
      <w:r>
        <w:t xml:space="preserve">Else </w:t>
      </w:r>
      <w:r>
        <w:rPr>
          <w:i/>
          <w:iCs/>
        </w:rPr>
        <w:t>targetDesc</w:t>
      </w:r>
      <w:r>
        <w:t xml:space="preserve"> is not </w:t>
      </w:r>
      <w:r>
        <w:rPr>
          <w:b/>
          <w:bCs/>
        </w:rPr>
        <w:t>undefined</w:t>
      </w:r>
      <w:r>
        <w:rPr>
          <w:b/>
          <w:bCs/>
          <w:i/>
          <w:iCs/>
        </w:rPr>
        <w:t>,</w:t>
      </w:r>
    </w:p>
    <w:p w14:paraId="68B6C3B4" w14:textId="77777777" w:rsidR="006428B5" w:rsidRDefault="006428B5" w:rsidP="008C4A46">
      <w:pPr>
        <w:pStyle w:val="Alg4"/>
        <w:numPr>
          <w:ilvl w:val="1"/>
          <w:numId w:val="1692"/>
        </w:numPr>
      </w:pPr>
      <w:r>
        <w:t>If IsCompatiblePropertyDescriptor(</w:t>
      </w:r>
      <w:r>
        <w:rPr>
          <w:i/>
          <w:iCs/>
        </w:rPr>
        <w:t>extensibleTarget</w:t>
      </w:r>
      <w:r>
        <w:t>,</w:t>
      </w:r>
      <w:r w:rsidRPr="00354042">
        <w:rPr>
          <w:i/>
          <w:iCs/>
        </w:rPr>
        <w:t xml:space="preserve"> </w:t>
      </w:r>
      <w:r>
        <w:rPr>
          <w:i/>
          <w:iCs/>
        </w:rPr>
        <w:t>Desc</w:t>
      </w:r>
      <w:r>
        <w:t xml:space="preserve"> ,</w:t>
      </w:r>
      <w:r w:rsidRPr="00354042">
        <w:rPr>
          <w:i/>
          <w:iCs/>
        </w:rPr>
        <w:t xml:space="preserve"> </w:t>
      </w:r>
      <w:r>
        <w:rPr>
          <w:i/>
          <w:iCs/>
        </w:rPr>
        <w:t>targetDesc</w:t>
      </w:r>
      <w:r>
        <w:t xml:space="preserve">) is </w:t>
      </w:r>
      <w:r>
        <w:rPr>
          <w:b/>
          <w:bCs/>
        </w:rPr>
        <w:t>false</w:t>
      </w:r>
      <w:r>
        <w:t>,</w:t>
      </w:r>
      <w:r w:rsidRPr="00A33491">
        <w:t xml:space="preserve"> then</w:t>
      </w:r>
      <w:r>
        <w:t xml:space="preserve"> throw a </w:t>
      </w:r>
      <w:r w:rsidRPr="00203BFD">
        <w:rPr>
          <w:b/>
          <w:bCs/>
        </w:rPr>
        <w:t>TypeError</w:t>
      </w:r>
      <w:r>
        <w:t xml:space="preserve"> exception.</w:t>
      </w:r>
    </w:p>
    <w:p w14:paraId="467EB29F" w14:textId="77777777" w:rsidR="006428B5" w:rsidRDefault="006428B5" w:rsidP="008C4A46">
      <w:pPr>
        <w:pStyle w:val="Alg4"/>
        <w:numPr>
          <w:ilvl w:val="1"/>
          <w:numId w:val="1692"/>
        </w:numPr>
      </w:pPr>
      <w:r>
        <w:t xml:space="preserve">If </w:t>
      </w:r>
      <w:r w:rsidRPr="00573628">
        <w:rPr>
          <w:i/>
          <w:iCs/>
        </w:rPr>
        <w:t>settingConfigFalse</w:t>
      </w:r>
      <w:r>
        <w:t xml:space="preserve"> is </w:t>
      </w:r>
      <w:r>
        <w:rPr>
          <w:b/>
          <w:bCs/>
        </w:rPr>
        <w:t>true</w:t>
      </w:r>
      <w:r>
        <w:t xml:space="preserve"> and </w:t>
      </w:r>
      <w:r>
        <w:rPr>
          <w:i/>
          <w:iCs/>
        </w:rPr>
        <w:t>targetDesc</w:t>
      </w:r>
      <w:r>
        <w:t xml:space="preserve">.[[Configurable]] is </w:t>
      </w:r>
      <w:r>
        <w:rPr>
          <w:b/>
          <w:bCs/>
        </w:rPr>
        <w:t>true</w:t>
      </w:r>
      <w:r>
        <w:t>,</w:t>
      </w:r>
      <w:r w:rsidRPr="00A33491">
        <w:t xml:space="preserve"> then</w:t>
      </w:r>
      <w:r>
        <w:t xml:space="preserve"> throw a </w:t>
      </w:r>
      <w:r w:rsidRPr="00203BFD">
        <w:rPr>
          <w:b/>
          <w:bCs/>
        </w:rPr>
        <w:t>TypeError</w:t>
      </w:r>
      <w:r>
        <w:t xml:space="preserve"> exception.</w:t>
      </w:r>
    </w:p>
    <w:p w14:paraId="05975CA0" w14:textId="77777777" w:rsidR="006428B5" w:rsidRPr="00A33491" w:rsidRDefault="006428B5" w:rsidP="008C4A46">
      <w:pPr>
        <w:pStyle w:val="Alg4"/>
        <w:numPr>
          <w:ilvl w:val="0"/>
          <w:numId w:val="1692"/>
        </w:numPr>
      </w:pPr>
      <w:r w:rsidRPr="00A33491">
        <w:t xml:space="preserve">Return </w:t>
      </w:r>
      <w:r>
        <w:rPr>
          <w:b/>
          <w:bCs/>
        </w:rPr>
        <w:t>true</w:t>
      </w:r>
      <w:r w:rsidRPr="00A33491">
        <w:t>.</w:t>
      </w:r>
    </w:p>
    <w:p w14:paraId="1AC917F4" w14:textId="77777777" w:rsidR="006428B5" w:rsidRDefault="006428B5" w:rsidP="006428B5">
      <w:pPr>
        <w:pStyle w:val="Note"/>
        <w:contextualSpacing/>
      </w:pPr>
      <w:r>
        <w:t>NOTE</w:t>
      </w:r>
      <w:r>
        <w:tab/>
        <w:t>[[DefineOwnProperty]] for proxy objects enforces the following invariants:</w:t>
      </w:r>
    </w:p>
    <w:p w14:paraId="2FA8BD77"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be added, if the target object is not extensible.</w:t>
      </w:r>
    </w:p>
    <w:p w14:paraId="77793F31"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added as or modified to be non-configurable, if it does not </w:t>
      </w:r>
      <w:r w:rsidRPr="007E41D3">
        <w:t>exist</w:t>
      </w:r>
      <w:r>
        <w:t>s as a</w:t>
      </w:r>
      <w:r w:rsidRPr="007E41D3">
        <w:t xml:space="preserve"> </w:t>
      </w:r>
      <w:r>
        <w:t xml:space="preserve">non-configurable </w:t>
      </w:r>
      <w:r w:rsidRPr="007E41D3">
        <w:t xml:space="preserve">own property </w:t>
      </w:r>
      <w:r>
        <w:t>of the target object.</w:t>
      </w:r>
    </w:p>
    <w:p w14:paraId="017A2727" w14:textId="038BCC73" w:rsidR="006428B5" w:rsidRDefault="006428B5" w:rsidP="0068054D">
      <w:pPr>
        <w:pStyle w:val="Note"/>
        <w:numPr>
          <w:ilvl w:val="0"/>
          <w:numId w:val="236"/>
        </w:numPr>
        <w:tabs>
          <w:tab w:val="clear" w:pos="960"/>
          <w:tab w:val="left" w:pos="720"/>
          <w:tab w:val="left" w:pos="1170"/>
        </w:tabs>
        <w:contextualSpacing/>
      </w:pPr>
      <w:r>
        <w:t xml:space="preserve">A property may not be non-configurable, if </w:t>
      </w:r>
      <w:del w:id="8725" w:author="Rev 29 Allen Wirfs-Brock" w:date="2014-11-17T09:35:00Z">
        <w:r w:rsidDel="006A0B5F">
          <w:delText xml:space="preserve">is </w:delText>
        </w:r>
      </w:del>
      <w:ins w:id="8726" w:author="Rev 29 Allen Wirfs-Brock" w:date="2014-11-17T09:35:00Z">
        <w:r w:rsidR="006A0B5F">
          <w:t xml:space="preserve">a </w:t>
        </w:r>
      </w:ins>
      <w:r>
        <w:t>corresponding configurable property of the target object exists.</w:t>
      </w:r>
    </w:p>
    <w:p w14:paraId="463CA975" w14:textId="77777777" w:rsidR="006428B5" w:rsidRDefault="006428B5" w:rsidP="0068054D">
      <w:pPr>
        <w:pStyle w:val="Note"/>
        <w:numPr>
          <w:ilvl w:val="0"/>
          <w:numId w:val="236"/>
        </w:numPr>
        <w:tabs>
          <w:tab w:val="clear" w:pos="960"/>
          <w:tab w:val="left" w:pos="720"/>
          <w:tab w:val="left" w:pos="1170"/>
        </w:tabs>
      </w:pPr>
      <w:r>
        <w:t>If a property has a corresponding target object property then apply the Property Descriptor of the property to the target object using [[DefineOwnProperty]] will not throw an exception.</w:t>
      </w:r>
    </w:p>
    <w:p w14:paraId="203DC061" w14:textId="77777777" w:rsidR="006428B5" w:rsidRPr="00A33491" w:rsidRDefault="006428B5" w:rsidP="00FD53FF">
      <w:pPr>
        <w:pStyle w:val="Heading3"/>
      </w:pPr>
      <w:bookmarkStart w:id="8727" w:name="_Toc370745341"/>
      <w:bookmarkStart w:id="8728" w:name="_Toc405721802"/>
      <w:r w:rsidRPr="00A33491">
        <w:t>[[</w:t>
      </w:r>
      <w:r>
        <w:t>Has</w:t>
      </w:r>
      <w:r w:rsidRPr="00A33491">
        <w:t>Property]] (P)</w:t>
      </w:r>
      <w:bookmarkEnd w:id="8727"/>
      <w:bookmarkEnd w:id="8728"/>
    </w:p>
    <w:p w14:paraId="7C0A0421" w14:textId="77777777" w:rsidR="006428B5" w:rsidRPr="00A33491" w:rsidRDefault="006428B5" w:rsidP="006428B5">
      <w:pPr>
        <w:pStyle w:val="normalbefore"/>
      </w:pPr>
      <w:r w:rsidRPr="00A33491">
        <w:t>When the [[</w:t>
      </w:r>
      <w:r>
        <w:t>Has</w:t>
      </w:r>
      <w:r w:rsidRPr="00A33491">
        <w:t xml:space="preserve">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274D5D5A" w14:textId="77777777" w:rsidR="006428B5" w:rsidRPr="00A33491" w:rsidDel="004372C5" w:rsidRDefault="006428B5" w:rsidP="0068054D">
      <w:pPr>
        <w:pStyle w:val="Alg4"/>
        <w:numPr>
          <w:ilvl w:val="0"/>
          <w:numId w:val="210"/>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5E0306CE" w14:textId="77777777" w:rsidR="006428B5" w:rsidRDefault="006428B5" w:rsidP="0068054D">
      <w:pPr>
        <w:pStyle w:val="Alg4"/>
        <w:numPr>
          <w:ilvl w:val="0"/>
          <w:numId w:val="210"/>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529071F" w14:textId="77777777" w:rsidR="006428B5" w:rsidRDefault="006428B5" w:rsidP="0068054D">
      <w:pPr>
        <w:pStyle w:val="Alg4"/>
        <w:numPr>
          <w:ilvl w:val="0"/>
          <w:numId w:val="210"/>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41A022EF" w14:textId="3768F35B" w:rsidR="007B0D53" w:rsidRDefault="007B0D53" w:rsidP="0068054D">
      <w:pPr>
        <w:pStyle w:val="Alg4"/>
        <w:numPr>
          <w:ilvl w:val="0"/>
          <w:numId w:val="210"/>
        </w:numPr>
        <w:rPr>
          <w:ins w:id="8729" w:author="Rev 27 Allen Wirfs-Brock" w:date="2014-08-24T11:20:00Z"/>
        </w:rPr>
      </w:pPr>
      <w:ins w:id="8730" w:author="Rev 27 Allen Wirfs-Brock" w:date="2014-08-24T11:20:00Z">
        <w:r>
          <w:lastRenderedPageBreak/>
          <w:t>Assert: Type(</w:t>
        </w:r>
        <w:r>
          <w:rPr>
            <w:i/>
          </w:rPr>
          <w:t>handler</w:t>
        </w:r>
        <w:r>
          <w:t>) is Object.</w:t>
        </w:r>
      </w:ins>
    </w:p>
    <w:p w14:paraId="0202F487" w14:textId="77777777" w:rsidR="006428B5" w:rsidRDefault="006428B5" w:rsidP="0068054D">
      <w:pPr>
        <w:pStyle w:val="Alg4"/>
        <w:numPr>
          <w:ilvl w:val="0"/>
          <w:numId w:val="210"/>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466B7E5D" w14:textId="7C2336D3" w:rsidR="006428B5" w:rsidRDefault="006428B5" w:rsidP="0068054D">
      <w:pPr>
        <w:pStyle w:val="Alg4"/>
        <w:numPr>
          <w:ilvl w:val="0"/>
          <w:numId w:val="210"/>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has</w:t>
      </w:r>
      <w:r w:rsidRPr="00E77497">
        <w:t>"</w:t>
      </w:r>
      <w:r>
        <w:t>).</w:t>
      </w:r>
    </w:p>
    <w:p w14:paraId="24DB8CC8" w14:textId="77777777" w:rsidR="006428B5" w:rsidRDefault="006428B5" w:rsidP="0068054D">
      <w:pPr>
        <w:pStyle w:val="Alg4"/>
        <w:numPr>
          <w:ilvl w:val="0"/>
          <w:numId w:val="210"/>
        </w:numPr>
      </w:pPr>
      <w:r>
        <w:t>ReturnIfAbrupt(</w:t>
      </w:r>
      <w:r>
        <w:rPr>
          <w:i/>
          <w:iCs/>
        </w:rPr>
        <w:t>trap</w:t>
      </w:r>
      <w:r>
        <w:t>).</w:t>
      </w:r>
    </w:p>
    <w:p w14:paraId="15B49AB8" w14:textId="77777777" w:rsidR="006428B5" w:rsidRDefault="006428B5" w:rsidP="0068054D">
      <w:pPr>
        <w:pStyle w:val="Alg4"/>
        <w:numPr>
          <w:ilvl w:val="0"/>
          <w:numId w:val="210"/>
        </w:numPr>
      </w:pPr>
      <w:r>
        <w:t xml:space="preserve">If </w:t>
      </w:r>
      <w:r>
        <w:rPr>
          <w:i/>
          <w:iCs/>
        </w:rPr>
        <w:t>trap</w:t>
      </w:r>
      <w:r>
        <w:t xml:space="preserve"> is </w:t>
      </w:r>
      <w:r>
        <w:rPr>
          <w:b/>
          <w:bCs/>
        </w:rPr>
        <w:t>undefined</w:t>
      </w:r>
      <w:r>
        <w:t>, then</w:t>
      </w:r>
    </w:p>
    <w:p w14:paraId="4CA031F3" w14:textId="77777777" w:rsidR="006428B5" w:rsidRDefault="006428B5" w:rsidP="0068054D">
      <w:pPr>
        <w:pStyle w:val="Alg4"/>
        <w:numPr>
          <w:ilvl w:val="1"/>
          <w:numId w:val="210"/>
        </w:numPr>
      </w:pPr>
      <w:r>
        <w:t xml:space="preserve">Return the result of calling the [[HasProperty]] internal method of </w:t>
      </w:r>
      <w:r>
        <w:rPr>
          <w:i/>
          <w:iCs/>
        </w:rPr>
        <w:t>target</w:t>
      </w:r>
      <w:r w:rsidRPr="00BD7B8A">
        <w:t xml:space="preserve"> </w:t>
      </w:r>
      <w:r>
        <w:t xml:space="preserve">with argument </w:t>
      </w:r>
      <w:r>
        <w:rPr>
          <w:i/>
          <w:iCs/>
        </w:rPr>
        <w:t>P</w:t>
      </w:r>
      <w:r>
        <w:t>.</w:t>
      </w:r>
    </w:p>
    <w:p w14:paraId="38A91E74" w14:textId="704A1A01" w:rsidR="006428B5" w:rsidRDefault="006428B5" w:rsidP="0068054D">
      <w:pPr>
        <w:pStyle w:val="Alg4"/>
        <w:numPr>
          <w:ilvl w:val="0"/>
          <w:numId w:val="210"/>
        </w:numPr>
      </w:pPr>
      <w:r>
        <w:t xml:space="preserve">Let </w:t>
      </w:r>
      <w:r>
        <w:rPr>
          <w:i/>
          <w:iCs/>
        </w:rPr>
        <w:t>trapResult</w:t>
      </w:r>
      <w:r>
        <w:t xml:space="preserve"> be </w:t>
      </w:r>
      <w:del w:id="8731" w:author="Rev 29 Allen Wirfs-Brock" w:date="2014-11-22T17:22:00Z">
        <w:r w:rsidDel="00E431F2">
          <w:delText>the result of calling</w:delText>
        </w:r>
        <w:r w:rsidRPr="005E10EF" w:rsidDel="00E431F2">
          <w:delText xml:space="preserve"> the [[</w:delText>
        </w:r>
      </w:del>
      <w:r w:rsidRPr="005E10EF">
        <w:t>Call</w:t>
      </w:r>
      <w:del w:id="8732" w:author="Rev 29 Allen Wirfs-Brock" w:date="2014-11-22T17:22:00Z">
        <w:r w:rsidRPr="005E10EF" w:rsidDel="00E431F2">
          <w:delText>]] internal method of</w:delText>
        </w:r>
      </w:del>
      <w:ins w:id="8733" w:author="Rev 29 Allen Wirfs-Brock" w:date="2014-11-22T17:22:00Z">
        <w:r w:rsidR="00E431F2">
          <w:t>(</w:t>
        </w:r>
      </w:ins>
      <w:del w:id="8734" w:author="Rev 29 Allen Wirfs-Brock" w:date="2014-11-22T17:22:00Z">
        <w:r w:rsidDel="00E431F2">
          <w:delText xml:space="preserve"> </w:delText>
        </w:r>
      </w:del>
      <w:r>
        <w:rPr>
          <w:i/>
          <w:iCs/>
        </w:rPr>
        <w:t>trap</w:t>
      </w:r>
      <w:ins w:id="8735" w:author="Rev 29 Allen Wirfs-Brock" w:date="2014-11-22T17:22:00Z">
        <w:r w:rsidR="00E431F2">
          <w:rPr>
            <w:iCs/>
          </w:rPr>
          <w:t>,</w:t>
        </w:r>
      </w:ins>
      <w:r>
        <w:t xml:space="preserve"> </w:t>
      </w:r>
      <w:del w:id="8736" w:author="Rev 29 Allen Wirfs-Brock" w:date="2014-11-22T17:22:00Z">
        <w:r w:rsidDel="00E431F2">
          <w:delText xml:space="preserve">with </w:delText>
        </w:r>
      </w:del>
      <w:r>
        <w:rPr>
          <w:i/>
          <w:iCs/>
        </w:rPr>
        <w:t>handler</w:t>
      </w:r>
      <w:ins w:id="8737" w:author="Rev 29 Allen Wirfs-Brock" w:date="2014-11-22T17:22:00Z">
        <w:r w:rsidR="00E431F2">
          <w:rPr>
            <w:iCs/>
          </w:rPr>
          <w:t>,</w:t>
        </w:r>
      </w:ins>
      <w:r>
        <w:t xml:space="preserve"> </w:t>
      </w:r>
      <w:ins w:id="8738" w:author="Rev 29 Allen Wirfs-Brock" w:date="2014-11-22T17:22:00Z">
        <w:r w:rsidR="00E431F2">
          <w:t>«</w:t>
        </w:r>
      </w:ins>
      <w:del w:id="8739" w:author="Rev 29 Allen Wirfs-Brock" w:date="2014-11-22T17:22:00Z">
        <w:r w:rsidDel="00E431F2">
          <w:delText xml:space="preserve">as the </w:delText>
        </w:r>
        <w:r w:rsidDel="00E431F2">
          <w:rPr>
            <w:b/>
            <w:bCs/>
          </w:rPr>
          <w:delText>this</w:delText>
        </w:r>
        <w:r w:rsidDel="00E431F2">
          <w:delText xml:space="preserve"> value and a new List containing </w:delText>
        </w:r>
      </w:del>
      <w:r>
        <w:rPr>
          <w:i/>
          <w:iCs/>
        </w:rPr>
        <w:t>target</w:t>
      </w:r>
      <w:ins w:id="8740" w:author="Rev 29 Allen Wirfs-Brock" w:date="2014-11-22T17:23:00Z">
        <w:r w:rsidR="00E431F2">
          <w:rPr>
            <w:iCs/>
          </w:rPr>
          <w:t>,</w:t>
        </w:r>
      </w:ins>
      <w:r>
        <w:t xml:space="preserve"> </w:t>
      </w:r>
      <w:del w:id="8741" w:author="Rev 29 Allen Wirfs-Brock" w:date="2014-11-22T17:23:00Z">
        <w:r w:rsidDel="00E431F2">
          <w:delText xml:space="preserve">and </w:delText>
        </w:r>
      </w:del>
      <w:r>
        <w:rPr>
          <w:i/>
          <w:iCs/>
        </w:rPr>
        <w:t>P</w:t>
      </w:r>
      <w:ins w:id="8742" w:author="Rev 29 Allen Wirfs-Brock" w:date="2014-11-22T17:23:00Z">
        <w:r w:rsidR="00E431F2">
          <w:t>»)</w:t>
        </w:r>
      </w:ins>
      <w:r>
        <w:t>.</w:t>
      </w:r>
    </w:p>
    <w:p w14:paraId="4B02268D" w14:textId="77777777" w:rsidR="006428B5" w:rsidRDefault="006428B5" w:rsidP="0068054D">
      <w:pPr>
        <w:pStyle w:val="Alg4"/>
        <w:numPr>
          <w:ilvl w:val="0"/>
          <w:numId w:val="210"/>
        </w:numPr>
      </w:pPr>
      <w:r>
        <w:t xml:space="preserve">Let </w:t>
      </w:r>
      <w:r>
        <w:rPr>
          <w:i/>
          <w:iCs/>
        </w:rPr>
        <w:t>booleanTrapResult</w:t>
      </w:r>
      <w:r>
        <w:t xml:space="preserve"> be ToBoolean(</w:t>
      </w:r>
      <w:r>
        <w:rPr>
          <w:i/>
          <w:iCs/>
        </w:rPr>
        <w:t>trapResult</w:t>
      </w:r>
      <w:r>
        <w:t>).</w:t>
      </w:r>
    </w:p>
    <w:p w14:paraId="2C8DC3F8" w14:textId="77777777" w:rsidR="006428B5" w:rsidRDefault="006428B5" w:rsidP="0068054D">
      <w:pPr>
        <w:pStyle w:val="Alg4"/>
        <w:numPr>
          <w:ilvl w:val="0"/>
          <w:numId w:val="210"/>
        </w:numPr>
      </w:pPr>
      <w:r>
        <w:t>ReturnIfAbrupt(</w:t>
      </w:r>
      <w:r>
        <w:rPr>
          <w:i/>
          <w:iCs/>
        </w:rPr>
        <w:t>booleanTrapResult</w:t>
      </w:r>
      <w:r>
        <w:t>).</w:t>
      </w:r>
    </w:p>
    <w:p w14:paraId="55A3C547" w14:textId="77777777" w:rsidR="006428B5" w:rsidRDefault="006428B5" w:rsidP="0068054D">
      <w:pPr>
        <w:pStyle w:val="Alg4"/>
        <w:numPr>
          <w:ilvl w:val="0"/>
          <w:numId w:val="210"/>
        </w:numPr>
      </w:pPr>
      <w:r>
        <w:t xml:space="preserve">If </w:t>
      </w:r>
      <w:r>
        <w:rPr>
          <w:i/>
          <w:iCs/>
        </w:rPr>
        <w:t>booleanTrapResult</w:t>
      </w:r>
      <w:r>
        <w:t xml:space="preserve"> is </w:t>
      </w:r>
      <w:r>
        <w:rPr>
          <w:b/>
          <w:bCs/>
        </w:rPr>
        <w:t>false</w:t>
      </w:r>
      <w:r w:rsidRPr="00E85F29">
        <w:t>, then</w:t>
      </w:r>
    </w:p>
    <w:p w14:paraId="06D419E0" w14:textId="77777777" w:rsidR="006428B5" w:rsidRDefault="006428B5" w:rsidP="0068054D">
      <w:pPr>
        <w:pStyle w:val="Alg4"/>
        <w:numPr>
          <w:ilvl w:val="1"/>
          <w:numId w:val="210"/>
        </w:numPr>
      </w:pPr>
      <w:r>
        <w:t xml:space="preserve">Let </w:t>
      </w:r>
      <w:r>
        <w:rPr>
          <w:i/>
          <w:iCs/>
        </w:rPr>
        <w:t>targetDesc</w:t>
      </w:r>
      <w:r>
        <w:t xml:space="preserve"> be the result of calling the [[GetOwnProperty]] internal method of </w:t>
      </w:r>
      <w:r>
        <w:rPr>
          <w:i/>
          <w:iCs/>
        </w:rPr>
        <w:t>target</w:t>
      </w:r>
      <w:r w:rsidRPr="00BD7B8A">
        <w:t xml:space="preserve"> </w:t>
      </w:r>
      <w:r>
        <w:t xml:space="preserve">with argument </w:t>
      </w:r>
      <w:r>
        <w:rPr>
          <w:i/>
          <w:iCs/>
        </w:rPr>
        <w:t>P</w:t>
      </w:r>
      <w:r>
        <w:t>.</w:t>
      </w:r>
    </w:p>
    <w:p w14:paraId="11F15B21" w14:textId="77777777" w:rsidR="006428B5" w:rsidRDefault="006428B5" w:rsidP="0068054D">
      <w:pPr>
        <w:pStyle w:val="Alg4"/>
        <w:numPr>
          <w:ilvl w:val="1"/>
          <w:numId w:val="210"/>
        </w:numPr>
      </w:pPr>
      <w:r>
        <w:t>ReturnIfAbrupt(</w:t>
      </w:r>
      <w:r>
        <w:rPr>
          <w:i/>
          <w:iCs/>
        </w:rPr>
        <w:t>targetDesc</w:t>
      </w:r>
      <w:r>
        <w:t>).</w:t>
      </w:r>
    </w:p>
    <w:p w14:paraId="7341AFAA" w14:textId="77777777" w:rsidR="006428B5" w:rsidRDefault="006428B5" w:rsidP="0068054D">
      <w:pPr>
        <w:pStyle w:val="Alg4"/>
        <w:numPr>
          <w:ilvl w:val="1"/>
          <w:numId w:val="210"/>
        </w:numPr>
      </w:pPr>
      <w:r>
        <w:t xml:space="preserve">If </w:t>
      </w:r>
      <w:r>
        <w:rPr>
          <w:i/>
          <w:iCs/>
        </w:rPr>
        <w:t>targetDesc</w:t>
      </w:r>
      <w:r>
        <w:t xml:space="preserve"> is not </w:t>
      </w:r>
      <w:r>
        <w:rPr>
          <w:b/>
          <w:bCs/>
        </w:rPr>
        <w:t>undefined</w:t>
      </w:r>
      <w:r>
        <w:t>, then</w:t>
      </w:r>
    </w:p>
    <w:p w14:paraId="39FD132E" w14:textId="77777777" w:rsidR="006428B5" w:rsidRDefault="006428B5" w:rsidP="0068054D">
      <w:pPr>
        <w:pStyle w:val="Alg4"/>
        <w:numPr>
          <w:ilvl w:val="2"/>
          <w:numId w:val="210"/>
        </w:numPr>
      </w:pPr>
      <w:r>
        <w:t xml:space="preserve">If </w:t>
      </w:r>
      <w:r>
        <w:rPr>
          <w:i/>
          <w:iCs/>
        </w:rPr>
        <w:t>targetDesc</w:t>
      </w:r>
      <w:r>
        <w:t xml:space="preserve">.[[Configurable]] is </w:t>
      </w:r>
      <w:r>
        <w:rPr>
          <w:b/>
          <w:bCs/>
        </w:rPr>
        <w:t>false</w:t>
      </w:r>
      <w:r>
        <w:t xml:space="preserve">, then throw a </w:t>
      </w:r>
      <w:r w:rsidRPr="00E85F29">
        <w:rPr>
          <w:b/>
          <w:bCs/>
        </w:rPr>
        <w:t>TypeError</w:t>
      </w:r>
      <w:r>
        <w:t xml:space="preserve"> exception.</w:t>
      </w:r>
    </w:p>
    <w:p w14:paraId="3CD5A075" w14:textId="6DFB39EE" w:rsidR="006428B5" w:rsidRDefault="006428B5" w:rsidP="0068054D">
      <w:pPr>
        <w:pStyle w:val="Alg4"/>
        <w:numPr>
          <w:ilvl w:val="2"/>
          <w:numId w:val="210"/>
        </w:numPr>
      </w:pPr>
      <w:r>
        <w:t xml:space="preserve">Let </w:t>
      </w:r>
      <w:r w:rsidRPr="00C92F75">
        <w:rPr>
          <w:i/>
          <w:iCs/>
        </w:rPr>
        <w:t>extensibleTarget</w:t>
      </w:r>
      <w:r>
        <w:t xml:space="preserve"> be IsExtensible(</w:t>
      </w:r>
      <w:r>
        <w:rPr>
          <w:i/>
          <w:iCs/>
        </w:rPr>
        <w:t>target</w:t>
      </w:r>
      <w:r>
        <w:t>).</w:t>
      </w:r>
    </w:p>
    <w:p w14:paraId="6A796CB0" w14:textId="77777777" w:rsidR="006428B5" w:rsidRDefault="006428B5" w:rsidP="0068054D">
      <w:pPr>
        <w:pStyle w:val="Alg4"/>
        <w:numPr>
          <w:ilvl w:val="2"/>
          <w:numId w:val="210"/>
        </w:numPr>
      </w:pPr>
      <w:r>
        <w:t>ReturnIfAbrupt(</w:t>
      </w:r>
      <w:r w:rsidRPr="00C92F75">
        <w:rPr>
          <w:i/>
          <w:iCs/>
        </w:rPr>
        <w:t>extensibleTarget</w:t>
      </w:r>
      <w:r>
        <w:t>).</w:t>
      </w:r>
    </w:p>
    <w:p w14:paraId="4F4B8104" w14:textId="77777777" w:rsidR="006428B5" w:rsidRDefault="006428B5" w:rsidP="0068054D">
      <w:pPr>
        <w:pStyle w:val="Alg4"/>
        <w:numPr>
          <w:ilvl w:val="2"/>
          <w:numId w:val="210"/>
        </w:numPr>
      </w:pPr>
      <w:r>
        <w:t xml:space="preserve">If </w:t>
      </w:r>
      <w:r w:rsidRPr="00C92F75">
        <w:rPr>
          <w:i/>
          <w:iCs/>
        </w:rPr>
        <w:t>extensibleTarget</w:t>
      </w:r>
      <w:r w:rsidRPr="00C92F75">
        <w:t xml:space="preserve"> </w:t>
      </w:r>
      <w:r>
        <w:t xml:space="preserve">is </w:t>
      </w:r>
      <w:r>
        <w:rPr>
          <w:b/>
          <w:bCs/>
        </w:rPr>
        <w:t>false</w:t>
      </w:r>
      <w:r>
        <w:t xml:space="preserve">, then throw a </w:t>
      </w:r>
      <w:r w:rsidRPr="00E85F29">
        <w:rPr>
          <w:b/>
          <w:bCs/>
        </w:rPr>
        <w:t>TypeError</w:t>
      </w:r>
      <w:r>
        <w:t xml:space="preserve"> exception.</w:t>
      </w:r>
    </w:p>
    <w:p w14:paraId="1EA15191" w14:textId="77777777" w:rsidR="006428B5" w:rsidRPr="00A33491" w:rsidRDefault="006428B5" w:rsidP="0068054D">
      <w:pPr>
        <w:pStyle w:val="Alg4"/>
        <w:numPr>
          <w:ilvl w:val="0"/>
          <w:numId w:val="210"/>
        </w:numPr>
      </w:pPr>
      <w:r w:rsidRPr="00A33491">
        <w:t xml:space="preserve">Return </w:t>
      </w:r>
      <w:r>
        <w:rPr>
          <w:i/>
          <w:iCs/>
        </w:rPr>
        <w:t>booleanTrapResult</w:t>
      </w:r>
      <w:r w:rsidRPr="00A33491">
        <w:t>.</w:t>
      </w:r>
    </w:p>
    <w:p w14:paraId="2DC2FCB9" w14:textId="77777777" w:rsidR="006428B5" w:rsidRDefault="006428B5" w:rsidP="006428B5">
      <w:pPr>
        <w:pStyle w:val="Note"/>
        <w:contextualSpacing/>
      </w:pPr>
      <w:r>
        <w:t>NOTE</w:t>
      </w:r>
      <w:r>
        <w:tab/>
        <w:t>[[HasProperty]] for proxy objects enforces the following invariants:</w:t>
      </w:r>
    </w:p>
    <w:p w14:paraId="2C65FEE7" w14:textId="77777777" w:rsidR="006428B5" w:rsidRDefault="006428B5" w:rsidP="0068054D">
      <w:pPr>
        <w:pStyle w:val="Note"/>
        <w:numPr>
          <w:ilvl w:val="0"/>
          <w:numId w:val="237"/>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5FF0B883" w14:textId="77777777" w:rsidR="006428B5" w:rsidRDefault="006428B5" w:rsidP="0068054D">
      <w:pPr>
        <w:pStyle w:val="Note"/>
        <w:numPr>
          <w:ilvl w:val="0"/>
          <w:numId w:val="237"/>
        </w:numPr>
        <w:tabs>
          <w:tab w:val="clear" w:pos="960"/>
          <w:tab w:val="left" w:pos="720"/>
          <w:tab w:val="left" w:pos="1170"/>
        </w:tabs>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30E35634" w14:textId="77777777" w:rsidR="006428B5" w:rsidRPr="00A33491" w:rsidRDefault="006428B5" w:rsidP="00FD53FF">
      <w:pPr>
        <w:pStyle w:val="Heading3"/>
      </w:pPr>
      <w:bookmarkStart w:id="8743" w:name="_Toc370745342"/>
      <w:bookmarkStart w:id="8744" w:name="_Toc405721803"/>
      <w:r w:rsidRPr="00A33491">
        <w:t xml:space="preserve">[[Get]] (P, </w:t>
      </w:r>
      <w:r w:rsidRPr="008F76C0">
        <w:t>Receiver</w:t>
      </w:r>
      <w:r w:rsidRPr="00A33491">
        <w:t>)</w:t>
      </w:r>
      <w:bookmarkEnd w:id="8743"/>
      <w:bookmarkEnd w:id="8744"/>
    </w:p>
    <w:p w14:paraId="1C6ECFDA" w14:textId="77777777" w:rsidR="006428B5" w:rsidRPr="00A33491" w:rsidRDefault="006428B5" w:rsidP="006428B5">
      <w:pPr>
        <w:pStyle w:val="normalbefore"/>
      </w:pPr>
      <w:r w:rsidRPr="00A33491">
        <w:t xml:space="preserve">When the [[G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14:paraId="62289232" w14:textId="77777777" w:rsidR="006428B5" w:rsidRPr="00A33491" w:rsidDel="004372C5" w:rsidRDefault="006428B5" w:rsidP="0068054D">
      <w:pPr>
        <w:pStyle w:val="Alg4"/>
        <w:numPr>
          <w:ilvl w:val="0"/>
          <w:numId w:val="211"/>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97D6440" w14:textId="77777777" w:rsidR="006428B5" w:rsidRDefault="006428B5" w:rsidP="0068054D">
      <w:pPr>
        <w:pStyle w:val="Alg4"/>
        <w:numPr>
          <w:ilvl w:val="0"/>
          <w:numId w:val="211"/>
        </w:numPr>
      </w:pPr>
      <w:r>
        <w:t xml:space="preserve">Let </w:t>
      </w:r>
      <w:r>
        <w:rPr>
          <w:i/>
          <w:iCs/>
        </w:rPr>
        <w:t>handler</w:t>
      </w:r>
      <w:r w:rsidRPr="002D79D5">
        <w:t xml:space="preserve"> </w:t>
      </w:r>
      <w:r>
        <w:t>be</w:t>
      </w:r>
      <w:r>
        <w:rPr>
          <w:i/>
          <w:iCs/>
        </w:rPr>
        <w:t xml:space="preserv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6A7BCE27" w14:textId="77777777" w:rsidR="006428B5" w:rsidRDefault="006428B5" w:rsidP="0068054D">
      <w:pPr>
        <w:pStyle w:val="Alg4"/>
        <w:numPr>
          <w:ilvl w:val="0"/>
          <w:numId w:val="211"/>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504CBD4E" w14:textId="2B072B9C" w:rsidR="007B0D53" w:rsidRDefault="007B0D53" w:rsidP="0068054D">
      <w:pPr>
        <w:pStyle w:val="Alg4"/>
        <w:numPr>
          <w:ilvl w:val="0"/>
          <w:numId w:val="211"/>
        </w:numPr>
        <w:rPr>
          <w:ins w:id="8745" w:author="Rev 27 Allen Wirfs-Brock" w:date="2014-08-24T11:20:00Z"/>
        </w:rPr>
      </w:pPr>
      <w:ins w:id="8746" w:author="Rev 27 Allen Wirfs-Brock" w:date="2014-08-24T11:20:00Z">
        <w:r>
          <w:t>Assert: Type(</w:t>
        </w:r>
        <w:r>
          <w:rPr>
            <w:i/>
          </w:rPr>
          <w:t>handler</w:t>
        </w:r>
        <w:r>
          <w:t>) is Object.</w:t>
        </w:r>
      </w:ins>
    </w:p>
    <w:p w14:paraId="2AA0A561" w14:textId="77777777" w:rsidR="006428B5" w:rsidRDefault="006428B5" w:rsidP="0068054D">
      <w:pPr>
        <w:pStyle w:val="Alg4"/>
        <w:numPr>
          <w:ilvl w:val="0"/>
          <w:numId w:val="211"/>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6FF553B3" w14:textId="59EA5446" w:rsidR="006428B5" w:rsidRDefault="006428B5" w:rsidP="0068054D">
      <w:pPr>
        <w:pStyle w:val="Alg4"/>
        <w:numPr>
          <w:ilvl w:val="0"/>
          <w:numId w:val="211"/>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w:t>
      </w:r>
      <w:r w:rsidRPr="00E77497">
        <w:t>"</w:t>
      </w:r>
      <w:r>
        <w:t>).</w:t>
      </w:r>
    </w:p>
    <w:p w14:paraId="3198F596" w14:textId="77777777" w:rsidR="006428B5" w:rsidRDefault="006428B5" w:rsidP="0068054D">
      <w:pPr>
        <w:pStyle w:val="Alg4"/>
        <w:numPr>
          <w:ilvl w:val="0"/>
          <w:numId w:val="211"/>
        </w:numPr>
      </w:pPr>
      <w:r>
        <w:t>ReturnIfAbrupt(</w:t>
      </w:r>
      <w:r>
        <w:rPr>
          <w:i/>
          <w:iCs/>
        </w:rPr>
        <w:t>trap</w:t>
      </w:r>
      <w:r>
        <w:t>).</w:t>
      </w:r>
    </w:p>
    <w:p w14:paraId="54124333" w14:textId="77777777" w:rsidR="006428B5" w:rsidRDefault="006428B5" w:rsidP="0068054D">
      <w:pPr>
        <w:pStyle w:val="Alg4"/>
        <w:numPr>
          <w:ilvl w:val="0"/>
          <w:numId w:val="211"/>
        </w:numPr>
      </w:pPr>
      <w:r>
        <w:t xml:space="preserve">If </w:t>
      </w:r>
      <w:r>
        <w:rPr>
          <w:i/>
          <w:iCs/>
        </w:rPr>
        <w:t>trap</w:t>
      </w:r>
      <w:r>
        <w:t xml:space="preserve"> is </w:t>
      </w:r>
      <w:r>
        <w:rPr>
          <w:b/>
          <w:bCs/>
        </w:rPr>
        <w:t>undefined</w:t>
      </w:r>
      <w:r>
        <w:t>, then</w:t>
      </w:r>
    </w:p>
    <w:p w14:paraId="5BA8CED9" w14:textId="77777777" w:rsidR="006428B5" w:rsidRDefault="006428B5" w:rsidP="0068054D">
      <w:pPr>
        <w:pStyle w:val="Alg4"/>
        <w:numPr>
          <w:ilvl w:val="1"/>
          <w:numId w:val="211"/>
        </w:numPr>
      </w:pPr>
      <w:r>
        <w:t xml:space="preserve">Return the result of calling the [[Get]] internal method of </w:t>
      </w:r>
      <w:r>
        <w:rPr>
          <w:i/>
          <w:iCs/>
        </w:rPr>
        <w:t>target</w:t>
      </w:r>
      <w:r w:rsidRPr="00BD7B8A">
        <w:t xml:space="preserve"> </w:t>
      </w:r>
      <w:r>
        <w:t xml:space="preserve">with arguments </w:t>
      </w:r>
      <w:r>
        <w:rPr>
          <w:i/>
          <w:iCs/>
        </w:rPr>
        <w:t>P</w:t>
      </w:r>
      <w:r>
        <w:t xml:space="preserve"> and </w:t>
      </w:r>
      <w:r w:rsidRPr="008F76C0">
        <w:rPr>
          <w:i/>
          <w:iCs/>
        </w:rPr>
        <w:t>Receiver</w:t>
      </w:r>
      <w:r>
        <w:t>.</w:t>
      </w:r>
    </w:p>
    <w:p w14:paraId="76143412" w14:textId="55069FF6" w:rsidR="006428B5" w:rsidRDefault="006428B5" w:rsidP="0068054D">
      <w:pPr>
        <w:pStyle w:val="Alg4"/>
        <w:numPr>
          <w:ilvl w:val="0"/>
          <w:numId w:val="211"/>
        </w:numPr>
      </w:pPr>
      <w:r>
        <w:t xml:space="preserve">Let </w:t>
      </w:r>
      <w:r>
        <w:rPr>
          <w:i/>
          <w:iCs/>
        </w:rPr>
        <w:t>trapResult</w:t>
      </w:r>
      <w:r>
        <w:t xml:space="preserve"> be </w:t>
      </w:r>
      <w:del w:id="8747" w:author="Rev 29 Allen Wirfs-Brock" w:date="2014-11-22T17:23:00Z">
        <w:r w:rsidDel="00E431F2">
          <w:delText>the result of calling</w:delText>
        </w:r>
        <w:r w:rsidRPr="005E10EF" w:rsidDel="00E431F2">
          <w:delText xml:space="preserve"> the [[</w:delText>
        </w:r>
      </w:del>
      <w:r w:rsidRPr="005E10EF">
        <w:t>Call</w:t>
      </w:r>
      <w:del w:id="8748" w:author="Rev 29 Allen Wirfs-Brock" w:date="2014-11-22T17:23:00Z">
        <w:r w:rsidRPr="005E10EF" w:rsidDel="00E431F2">
          <w:delText>]] internal method of</w:delText>
        </w:r>
      </w:del>
      <w:ins w:id="8749" w:author="Rev 29 Allen Wirfs-Brock" w:date="2014-11-22T17:23:00Z">
        <w:r w:rsidR="00E431F2">
          <w:t>(</w:t>
        </w:r>
      </w:ins>
      <w:del w:id="8750" w:author="Rev 29 Allen Wirfs-Brock" w:date="2014-11-22T17:24:00Z">
        <w:r w:rsidDel="00E431F2">
          <w:delText xml:space="preserve"> </w:delText>
        </w:r>
      </w:del>
      <w:r>
        <w:rPr>
          <w:i/>
          <w:iCs/>
        </w:rPr>
        <w:t>trap</w:t>
      </w:r>
      <w:ins w:id="8751" w:author="Rev 29 Allen Wirfs-Brock" w:date="2014-11-22T17:24:00Z">
        <w:r w:rsidR="00E431F2">
          <w:rPr>
            <w:iCs/>
          </w:rPr>
          <w:t>,</w:t>
        </w:r>
      </w:ins>
      <w:r>
        <w:t xml:space="preserve"> </w:t>
      </w:r>
      <w:del w:id="8752" w:author="Rev 29 Allen Wirfs-Brock" w:date="2014-11-22T17:24:00Z">
        <w:r w:rsidDel="00E431F2">
          <w:delText xml:space="preserve">with </w:delText>
        </w:r>
      </w:del>
      <w:r>
        <w:rPr>
          <w:i/>
          <w:iCs/>
        </w:rPr>
        <w:t>handler</w:t>
      </w:r>
      <w:ins w:id="8753" w:author="Rev 29 Allen Wirfs-Brock" w:date="2014-11-22T17:24:00Z">
        <w:r w:rsidR="00E431F2">
          <w:rPr>
            <w:iCs/>
          </w:rPr>
          <w:t>,</w:t>
        </w:r>
      </w:ins>
      <w:r>
        <w:t xml:space="preserve"> </w:t>
      </w:r>
      <w:ins w:id="8754" w:author="Rev 29 Allen Wirfs-Brock" w:date="2014-11-22T17:24:00Z">
        <w:r w:rsidR="00E431F2">
          <w:t>«</w:t>
        </w:r>
      </w:ins>
      <w:del w:id="8755" w:author="Rev 29 Allen Wirfs-Brock" w:date="2014-11-22T17:24:00Z">
        <w:r w:rsidDel="00E431F2">
          <w:delText xml:space="preserve">as the </w:delText>
        </w:r>
        <w:r w:rsidDel="00E431F2">
          <w:rPr>
            <w:b/>
            <w:bCs/>
          </w:rPr>
          <w:delText>this</w:delText>
        </w:r>
        <w:r w:rsidDel="00E431F2">
          <w:delText xml:space="preserve"> value and a new List containing </w:delText>
        </w:r>
      </w:del>
      <w:r>
        <w:rPr>
          <w:i/>
          <w:iCs/>
        </w:rPr>
        <w:t>target</w:t>
      </w:r>
      <w:r>
        <w:t xml:space="preserve">, </w:t>
      </w:r>
      <w:r>
        <w:rPr>
          <w:i/>
          <w:iCs/>
        </w:rPr>
        <w:t>P</w:t>
      </w:r>
      <w:r>
        <w:t xml:space="preserve">, </w:t>
      </w:r>
      <w:del w:id="8756" w:author="Rev 29 Allen Wirfs-Brock" w:date="2014-11-22T17:24:00Z">
        <w:r w:rsidDel="00E431F2">
          <w:delText xml:space="preserve">and </w:delText>
        </w:r>
      </w:del>
      <w:r w:rsidRPr="008F76C0">
        <w:rPr>
          <w:i/>
          <w:iCs/>
        </w:rPr>
        <w:t>Receiver</w:t>
      </w:r>
      <w:ins w:id="8757" w:author="Rev 29 Allen Wirfs-Brock" w:date="2014-11-22T17:24:00Z">
        <w:r w:rsidR="00E431F2">
          <w:t>»)</w:t>
        </w:r>
      </w:ins>
      <w:r>
        <w:t>.</w:t>
      </w:r>
    </w:p>
    <w:p w14:paraId="001E7D32" w14:textId="77777777" w:rsidR="006428B5" w:rsidRDefault="006428B5" w:rsidP="0068054D">
      <w:pPr>
        <w:pStyle w:val="Alg4"/>
        <w:numPr>
          <w:ilvl w:val="0"/>
          <w:numId w:val="211"/>
        </w:numPr>
      </w:pPr>
      <w:r>
        <w:t>ReturnIfAbrupt(</w:t>
      </w:r>
      <w:r>
        <w:rPr>
          <w:i/>
          <w:iCs/>
        </w:rPr>
        <w:t>trapResult</w:t>
      </w:r>
      <w:r>
        <w:t>).</w:t>
      </w:r>
    </w:p>
    <w:p w14:paraId="2CB594F2" w14:textId="77777777" w:rsidR="006428B5" w:rsidRDefault="006428B5" w:rsidP="0068054D">
      <w:pPr>
        <w:pStyle w:val="Alg4"/>
        <w:numPr>
          <w:ilvl w:val="0"/>
          <w:numId w:val="211"/>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4D1FE114" w14:textId="77777777" w:rsidR="006428B5" w:rsidRPr="00A33491" w:rsidRDefault="006428B5" w:rsidP="0068054D">
      <w:pPr>
        <w:pStyle w:val="Alg4"/>
        <w:numPr>
          <w:ilvl w:val="0"/>
          <w:numId w:val="211"/>
        </w:numPr>
      </w:pPr>
      <w:r w:rsidRPr="00A33491">
        <w:t>ReturnIfAbrupt(</w:t>
      </w:r>
      <w:r>
        <w:rPr>
          <w:i/>
          <w:iCs/>
        </w:rPr>
        <w:t>targetDesc</w:t>
      </w:r>
      <w:r w:rsidRPr="00A33491">
        <w:t>).</w:t>
      </w:r>
    </w:p>
    <w:p w14:paraId="5B0AAA55" w14:textId="77777777" w:rsidR="006428B5" w:rsidRPr="00A33491" w:rsidRDefault="006428B5" w:rsidP="0068054D">
      <w:pPr>
        <w:pStyle w:val="Alg4"/>
        <w:numPr>
          <w:ilvl w:val="0"/>
          <w:numId w:val="211"/>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43357890" w14:textId="77777777" w:rsidR="006428B5" w:rsidRPr="00A33491" w:rsidRDefault="006428B5" w:rsidP="0068054D">
      <w:pPr>
        <w:pStyle w:val="Alg4"/>
        <w:numPr>
          <w:ilvl w:val="1"/>
          <w:numId w:val="211"/>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755F058D" w14:textId="77777777" w:rsidR="006428B5" w:rsidRPr="00A33491" w:rsidRDefault="006428B5" w:rsidP="0068054D">
      <w:pPr>
        <w:pStyle w:val="Alg4"/>
        <w:numPr>
          <w:ilvl w:val="2"/>
          <w:numId w:val="211"/>
        </w:numPr>
      </w:pPr>
      <w:r w:rsidRPr="00CE7F74">
        <w:t>If SameValue(</w:t>
      </w:r>
      <w:r w:rsidRPr="00CE7F74">
        <w:rPr>
          <w:i/>
          <w:iCs/>
        </w:rPr>
        <w:t>trapResult</w:t>
      </w:r>
      <w:r w:rsidRPr="00CE7F74">
        <w:t xml:space="preserve">, </w:t>
      </w:r>
      <w:r>
        <w:rPr>
          <w:i/>
          <w:iCs/>
        </w:rPr>
        <w:t>targetDesc</w:t>
      </w:r>
      <w:r w:rsidRPr="00CE7F74">
        <w:t xml:space="preserve">.[[Value]]) is </w:t>
      </w:r>
      <w:r w:rsidRPr="00CE7F74">
        <w:rPr>
          <w:b/>
          <w:bCs/>
        </w:rPr>
        <w:t>false</w:t>
      </w:r>
      <w:r w:rsidRPr="00CE7F74">
        <w:t xml:space="preserve">, </w:t>
      </w:r>
      <w:r>
        <w:t xml:space="preserve">then throw a </w:t>
      </w:r>
      <w:r w:rsidRPr="00203BFD">
        <w:rPr>
          <w:b/>
          <w:bCs/>
        </w:rPr>
        <w:t>TypeError</w:t>
      </w:r>
      <w:r>
        <w:t xml:space="preserve"> exception.</w:t>
      </w:r>
    </w:p>
    <w:p w14:paraId="5964D8E0" w14:textId="77777777" w:rsidR="006428B5" w:rsidRPr="00A33491" w:rsidRDefault="006428B5" w:rsidP="0068054D">
      <w:pPr>
        <w:pStyle w:val="Alg4"/>
        <w:numPr>
          <w:ilvl w:val="1"/>
          <w:numId w:val="211"/>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w:t>
      </w:r>
      <w:r>
        <w:t>Get</w:t>
      </w:r>
      <w:r w:rsidRPr="00CE7F74">
        <w:t xml:space="preserve">]] is </w:t>
      </w:r>
      <w:r>
        <w:rPr>
          <w:b/>
          <w:bCs/>
        </w:rPr>
        <w:t>undefined</w:t>
      </w:r>
      <w:r>
        <w:t>, then</w:t>
      </w:r>
    </w:p>
    <w:p w14:paraId="0CE0DD86" w14:textId="77777777" w:rsidR="006428B5" w:rsidRPr="00A33491" w:rsidRDefault="006428B5" w:rsidP="0068054D">
      <w:pPr>
        <w:pStyle w:val="Alg4"/>
        <w:numPr>
          <w:ilvl w:val="2"/>
          <w:numId w:val="211"/>
        </w:numPr>
      </w:pPr>
      <w:r w:rsidRPr="00CE7F74">
        <w:t xml:space="preserve">If </w:t>
      </w:r>
      <w:r w:rsidRPr="008578E2">
        <w:rPr>
          <w:i/>
          <w:iCs/>
        </w:rPr>
        <w:t>trapResult</w:t>
      </w:r>
      <w:r w:rsidRPr="00CE7F74">
        <w:t xml:space="preserve"> </w:t>
      </w:r>
      <w:r w:rsidRPr="00A33491">
        <w:t>is</w:t>
      </w:r>
      <w:r>
        <w:t xml:space="preserve"> not</w:t>
      </w:r>
      <w:r w:rsidRPr="00A33491">
        <w:t xml:space="preserve"> </w:t>
      </w:r>
      <w:r w:rsidRPr="00A33491">
        <w:rPr>
          <w:b/>
        </w:rPr>
        <w:t>undefined</w:t>
      </w:r>
      <w:r w:rsidRPr="00CE7F74">
        <w:t xml:space="preserve">, </w:t>
      </w:r>
      <w:r>
        <w:t xml:space="preserve">then throw a </w:t>
      </w:r>
      <w:r w:rsidRPr="00203BFD">
        <w:rPr>
          <w:b/>
          <w:bCs/>
        </w:rPr>
        <w:t>TypeError</w:t>
      </w:r>
      <w:r>
        <w:t xml:space="preserve"> exception.</w:t>
      </w:r>
    </w:p>
    <w:p w14:paraId="299F107C" w14:textId="77777777" w:rsidR="006428B5" w:rsidRPr="00A33491" w:rsidRDefault="006428B5" w:rsidP="0068054D">
      <w:pPr>
        <w:pStyle w:val="Alg4"/>
        <w:numPr>
          <w:ilvl w:val="0"/>
          <w:numId w:val="211"/>
        </w:numPr>
      </w:pPr>
      <w:r w:rsidRPr="00A33491">
        <w:lastRenderedPageBreak/>
        <w:t xml:space="preserve">Return </w:t>
      </w:r>
      <w:r w:rsidRPr="008578E2">
        <w:rPr>
          <w:i/>
          <w:iCs/>
        </w:rPr>
        <w:t>trapResult</w:t>
      </w:r>
      <w:r w:rsidRPr="00A33491">
        <w:t>.</w:t>
      </w:r>
    </w:p>
    <w:p w14:paraId="56481E5E" w14:textId="77777777" w:rsidR="006428B5" w:rsidRDefault="006428B5" w:rsidP="006428B5">
      <w:pPr>
        <w:pStyle w:val="Note"/>
        <w:contextualSpacing/>
      </w:pPr>
      <w:r>
        <w:t>NOTE</w:t>
      </w:r>
      <w:r>
        <w:tab/>
        <w:t>[[Get]] for proxy objects enforces the following invariants:</w:t>
      </w:r>
    </w:p>
    <w:p w14:paraId="27C1D444" w14:textId="77777777" w:rsidR="006428B5" w:rsidRDefault="006428B5" w:rsidP="0068054D">
      <w:pPr>
        <w:pStyle w:val="Note"/>
        <w:numPr>
          <w:ilvl w:val="0"/>
          <w:numId w:val="238"/>
        </w:numPr>
        <w:tabs>
          <w:tab w:val="clear" w:pos="960"/>
          <w:tab w:val="left" w:pos="720"/>
          <w:tab w:val="left" w:pos="1170"/>
        </w:tabs>
        <w:contextualSpacing/>
      </w:pPr>
      <w:r>
        <w:t xml:space="preserve">The value reported for a </w:t>
      </w:r>
      <w:r w:rsidRPr="007E41D3">
        <w:t xml:space="preserve">property </w:t>
      </w:r>
      <w:r>
        <w:t>must be the same as the value of the corresponding target object property if the target object property is a non-writable, non-configurable data property.</w:t>
      </w:r>
    </w:p>
    <w:p w14:paraId="51F8FF8E" w14:textId="252F1705" w:rsidR="006428B5" w:rsidRDefault="006428B5" w:rsidP="0068054D">
      <w:pPr>
        <w:pStyle w:val="Note"/>
        <w:numPr>
          <w:ilvl w:val="0"/>
          <w:numId w:val="238"/>
        </w:numPr>
        <w:tabs>
          <w:tab w:val="clear" w:pos="960"/>
          <w:tab w:val="left" w:pos="720"/>
          <w:tab w:val="left" w:pos="1170"/>
        </w:tabs>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w:t>
      </w:r>
      <w:del w:id="8758" w:author="Rev 29 Allen Wirfs-Brock" w:date="2014-11-17T09:37:00Z">
        <w:r w:rsidDel="006A0B5F">
          <w:delText xml:space="preserve">corresponding </w:delText>
        </w:r>
      </w:del>
      <w:r>
        <w:t xml:space="preserve">target object property is non-configurable accessor property that has </w:t>
      </w:r>
      <w:r w:rsidRPr="00915511">
        <w:rPr>
          <w:rFonts w:ascii="Times New Roman" w:hAnsi="Times New Roman"/>
          <w:b/>
          <w:bCs/>
        </w:rPr>
        <w:t>undefined</w:t>
      </w:r>
      <w:r>
        <w:t xml:space="preserve"> as its [[Get]] attribute.</w:t>
      </w:r>
    </w:p>
    <w:p w14:paraId="5870D608" w14:textId="77777777" w:rsidR="006428B5" w:rsidRPr="00A33491" w:rsidRDefault="006428B5" w:rsidP="00FD53FF">
      <w:pPr>
        <w:pStyle w:val="Heading3"/>
      </w:pPr>
      <w:bookmarkStart w:id="8759" w:name="_Toc370745343"/>
      <w:bookmarkStart w:id="8760" w:name="_Toc405721804"/>
      <w:r w:rsidRPr="00A33491">
        <w:t>[[Set]</w:t>
      </w:r>
      <w:r>
        <w:t>]</w:t>
      </w:r>
      <w:r w:rsidRPr="00A33491">
        <w:t xml:space="preserve"> ( P, V, </w:t>
      </w:r>
      <w:r w:rsidRPr="008F76C0">
        <w:t>Receiver</w:t>
      </w:r>
      <w:r w:rsidRPr="00A33491">
        <w:t>)</w:t>
      </w:r>
      <w:bookmarkEnd w:id="8759"/>
      <w:bookmarkEnd w:id="8760"/>
    </w:p>
    <w:p w14:paraId="7BCFDCE0" w14:textId="77777777" w:rsidR="006428B5" w:rsidRPr="00A33491" w:rsidRDefault="006428B5" w:rsidP="006428B5">
      <w:pPr>
        <w:pStyle w:val="normalbefore"/>
      </w:pPr>
      <w:r w:rsidRPr="00A33491">
        <w:t xml:space="preserve">When the [[S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14:paraId="705973C2" w14:textId="77777777" w:rsidR="006428B5" w:rsidRPr="00A33491" w:rsidDel="004372C5" w:rsidRDefault="006428B5" w:rsidP="0068054D">
      <w:pPr>
        <w:pStyle w:val="Alg4"/>
        <w:numPr>
          <w:ilvl w:val="0"/>
          <w:numId w:val="21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32BAD961" w14:textId="77777777" w:rsidR="006428B5" w:rsidRDefault="006428B5" w:rsidP="0068054D">
      <w:pPr>
        <w:pStyle w:val="Alg4"/>
        <w:numPr>
          <w:ilvl w:val="0"/>
          <w:numId w:val="212"/>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45323A7A" w14:textId="77777777" w:rsidR="006428B5" w:rsidRDefault="006428B5" w:rsidP="0068054D">
      <w:pPr>
        <w:pStyle w:val="Alg4"/>
        <w:numPr>
          <w:ilvl w:val="0"/>
          <w:numId w:val="212"/>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4D20C415" w14:textId="7D0F2D3F" w:rsidR="007B0D53" w:rsidRDefault="007B0D53" w:rsidP="0068054D">
      <w:pPr>
        <w:pStyle w:val="Alg4"/>
        <w:numPr>
          <w:ilvl w:val="0"/>
          <w:numId w:val="212"/>
        </w:numPr>
        <w:rPr>
          <w:ins w:id="8761" w:author="Rev 27 Allen Wirfs-Brock" w:date="2014-08-24T11:20:00Z"/>
        </w:rPr>
      </w:pPr>
      <w:ins w:id="8762" w:author="Rev 27 Allen Wirfs-Brock" w:date="2014-08-24T11:20:00Z">
        <w:r>
          <w:t>Assert: Type(</w:t>
        </w:r>
        <w:r>
          <w:rPr>
            <w:i/>
          </w:rPr>
          <w:t>handler</w:t>
        </w:r>
        <w:r>
          <w:t>) is Object.</w:t>
        </w:r>
      </w:ins>
    </w:p>
    <w:p w14:paraId="32FA24CD" w14:textId="77777777" w:rsidR="006428B5" w:rsidRDefault="006428B5" w:rsidP="0068054D">
      <w:pPr>
        <w:pStyle w:val="Alg4"/>
        <w:numPr>
          <w:ilvl w:val="0"/>
          <w:numId w:val="212"/>
        </w:num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41629514" w14:textId="0DAFE22A" w:rsidR="006428B5" w:rsidRDefault="006428B5" w:rsidP="0068054D">
      <w:pPr>
        <w:pStyle w:val="Alg4"/>
        <w:numPr>
          <w:ilvl w:val="0"/>
          <w:numId w:val="21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w:t>
      </w:r>
      <w:r w:rsidRPr="00E77497">
        <w:t>"</w:t>
      </w:r>
      <w:r>
        <w:t>).</w:t>
      </w:r>
    </w:p>
    <w:p w14:paraId="7DFDFA7A" w14:textId="77777777" w:rsidR="006428B5" w:rsidRDefault="006428B5" w:rsidP="0068054D">
      <w:pPr>
        <w:pStyle w:val="Alg4"/>
        <w:numPr>
          <w:ilvl w:val="0"/>
          <w:numId w:val="212"/>
        </w:numPr>
      </w:pPr>
      <w:r>
        <w:t>ReturnIfAbrupt(</w:t>
      </w:r>
      <w:r>
        <w:rPr>
          <w:i/>
          <w:iCs/>
        </w:rPr>
        <w:t>trap</w:t>
      </w:r>
      <w:r>
        <w:t>).</w:t>
      </w:r>
    </w:p>
    <w:p w14:paraId="137F0ED6" w14:textId="77777777" w:rsidR="006428B5" w:rsidRDefault="006428B5" w:rsidP="0068054D">
      <w:pPr>
        <w:pStyle w:val="Alg4"/>
        <w:numPr>
          <w:ilvl w:val="0"/>
          <w:numId w:val="212"/>
        </w:numPr>
      </w:pPr>
      <w:r>
        <w:t xml:space="preserve">If </w:t>
      </w:r>
      <w:r>
        <w:rPr>
          <w:i/>
          <w:iCs/>
        </w:rPr>
        <w:t>trap</w:t>
      </w:r>
      <w:r>
        <w:t xml:space="preserve"> is </w:t>
      </w:r>
      <w:r>
        <w:rPr>
          <w:b/>
          <w:bCs/>
        </w:rPr>
        <w:t>undefined</w:t>
      </w:r>
      <w:r>
        <w:t>, then</w:t>
      </w:r>
    </w:p>
    <w:p w14:paraId="0C68EC9B" w14:textId="77777777" w:rsidR="006428B5" w:rsidRDefault="006428B5" w:rsidP="0068054D">
      <w:pPr>
        <w:pStyle w:val="Alg4"/>
        <w:numPr>
          <w:ilvl w:val="1"/>
          <w:numId w:val="212"/>
        </w:numPr>
      </w:pPr>
      <w:r>
        <w:t xml:space="preserve">Return the result of calling the [[Set]] internal method of </w:t>
      </w:r>
      <w:r>
        <w:rPr>
          <w:i/>
          <w:iCs/>
        </w:rPr>
        <w:t>target</w:t>
      </w:r>
      <w:r w:rsidRPr="00BD7B8A">
        <w:t xml:space="preserve"> </w:t>
      </w:r>
      <w:r>
        <w:t xml:space="preserve">with arguments </w:t>
      </w:r>
      <w:r>
        <w:rPr>
          <w:i/>
          <w:iCs/>
        </w:rPr>
        <w:t>P</w:t>
      </w:r>
      <w:r>
        <w:t xml:space="preserve">, </w:t>
      </w:r>
      <w:r>
        <w:rPr>
          <w:i/>
          <w:iCs/>
        </w:rPr>
        <w:t>V</w:t>
      </w:r>
      <w:r>
        <w:t xml:space="preserve">, and </w:t>
      </w:r>
      <w:r w:rsidRPr="008F76C0">
        <w:rPr>
          <w:i/>
          <w:iCs/>
        </w:rPr>
        <w:t>Receiver</w:t>
      </w:r>
      <w:r>
        <w:t>.</w:t>
      </w:r>
    </w:p>
    <w:p w14:paraId="3049A703" w14:textId="2351B7CA" w:rsidR="006428B5" w:rsidRDefault="006428B5" w:rsidP="0068054D">
      <w:pPr>
        <w:pStyle w:val="Alg4"/>
        <w:numPr>
          <w:ilvl w:val="0"/>
          <w:numId w:val="212"/>
        </w:numPr>
      </w:pPr>
      <w:r>
        <w:t xml:space="preserve">Let </w:t>
      </w:r>
      <w:r>
        <w:rPr>
          <w:i/>
          <w:iCs/>
        </w:rPr>
        <w:t>trapResult</w:t>
      </w:r>
      <w:r>
        <w:t xml:space="preserve"> be </w:t>
      </w:r>
      <w:del w:id="8763" w:author="Rev 29 Allen Wirfs-Brock" w:date="2014-11-22T17:25:00Z">
        <w:r w:rsidDel="00E431F2">
          <w:delText>the result of calling</w:delText>
        </w:r>
        <w:r w:rsidRPr="005E10EF" w:rsidDel="00E431F2">
          <w:delText xml:space="preserve"> the [[</w:delText>
        </w:r>
      </w:del>
      <w:r w:rsidRPr="005E10EF">
        <w:t>Call</w:t>
      </w:r>
      <w:del w:id="8764" w:author="Rev 29 Allen Wirfs-Brock" w:date="2014-11-22T17:25:00Z">
        <w:r w:rsidRPr="005E10EF" w:rsidDel="00E431F2">
          <w:delText>]] internal method of</w:delText>
        </w:r>
      </w:del>
      <w:ins w:id="8765" w:author="Rev 29 Allen Wirfs-Brock" w:date="2014-11-22T17:25:00Z">
        <w:r w:rsidR="00E431F2">
          <w:t>(</w:t>
        </w:r>
      </w:ins>
      <w:del w:id="8766" w:author="Rev 29 Allen Wirfs-Brock" w:date="2014-11-22T17:25:00Z">
        <w:r w:rsidDel="00E431F2">
          <w:delText xml:space="preserve"> </w:delText>
        </w:r>
      </w:del>
      <w:r>
        <w:rPr>
          <w:i/>
          <w:iCs/>
        </w:rPr>
        <w:t>trap</w:t>
      </w:r>
      <w:ins w:id="8767" w:author="Rev 29 Allen Wirfs-Brock" w:date="2014-11-22T17:25:00Z">
        <w:r w:rsidR="00E431F2">
          <w:rPr>
            <w:iCs/>
          </w:rPr>
          <w:t>,</w:t>
        </w:r>
      </w:ins>
      <w:r>
        <w:t xml:space="preserve"> </w:t>
      </w:r>
      <w:del w:id="8768" w:author="Rev 29 Allen Wirfs-Brock" w:date="2014-11-22T17:26:00Z">
        <w:r w:rsidDel="00E431F2">
          <w:delText xml:space="preserve">with </w:delText>
        </w:r>
      </w:del>
      <w:r>
        <w:rPr>
          <w:i/>
          <w:iCs/>
        </w:rPr>
        <w:t>handler</w:t>
      </w:r>
      <w:ins w:id="8769" w:author="Rev 29 Allen Wirfs-Brock" w:date="2014-11-22T17:26:00Z">
        <w:r w:rsidR="00E431F2">
          <w:rPr>
            <w:iCs/>
          </w:rPr>
          <w:t>,</w:t>
        </w:r>
      </w:ins>
      <w:r>
        <w:t xml:space="preserve"> </w:t>
      </w:r>
      <w:ins w:id="8770" w:author="Rev 29 Allen Wirfs-Brock" w:date="2014-11-22T17:26:00Z">
        <w:r w:rsidR="00E431F2">
          <w:t>«</w:t>
        </w:r>
      </w:ins>
      <w:del w:id="8771" w:author="Rev 29 Allen Wirfs-Brock" w:date="2014-11-22T17:26:00Z">
        <w:r w:rsidDel="00E431F2">
          <w:delText xml:space="preserve">as the </w:delText>
        </w:r>
        <w:r w:rsidDel="00E431F2">
          <w:rPr>
            <w:b/>
            <w:bCs/>
          </w:rPr>
          <w:delText>this</w:delText>
        </w:r>
        <w:r w:rsidDel="00E431F2">
          <w:delText xml:space="preserve"> value and a new List containing </w:delText>
        </w:r>
      </w:del>
      <w:r>
        <w:rPr>
          <w:i/>
          <w:iCs/>
        </w:rPr>
        <w:t>target</w:t>
      </w:r>
      <w:r>
        <w:t xml:space="preserve">, </w:t>
      </w:r>
      <w:r>
        <w:rPr>
          <w:i/>
          <w:iCs/>
        </w:rPr>
        <w:t>P</w:t>
      </w:r>
      <w:r>
        <w:t xml:space="preserve">, </w:t>
      </w:r>
      <w:r>
        <w:rPr>
          <w:i/>
          <w:iCs/>
        </w:rPr>
        <w:t>V</w:t>
      </w:r>
      <w:r>
        <w:t xml:space="preserve">, </w:t>
      </w:r>
      <w:del w:id="8772" w:author="Rev 29 Allen Wirfs-Brock" w:date="2014-11-22T17:26:00Z">
        <w:r w:rsidDel="00E431F2">
          <w:delText xml:space="preserve">and </w:delText>
        </w:r>
      </w:del>
      <w:r w:rsidRPr="008F76C0">
        <w:rPr>
          <w:i/>
          <w:iCs/>
        </w:rPr>
        <w:t>Receiver</w:t>
      </w:r>
      <w:ins w:id="8773" w:author="Rev 29 Allen Wirfs-Brock" w:date="2014-11-22T17:26:00Z">
        <w:r w:rsidR="00E431F2">
          <w:t>»)</w:t>
        </w:r>
      </w:ins>
      <w:r>
        <w:t>.</w:t>
      </w:r>
    </w:p>
    <w:p w14:paraId="1498FA7B" w14:textId="77777777" w:rsidR="006428B5" w:rsidRDefault="006428B5" w:rsidP="0068054D">
      <w:pPr>
        <w:pStyle w:val="Alg4"/>
        <w:numPr>
          <w:ilvl w:val="0"/>
          <w:numId w:val="212"/>
        </w:numPr>
      </w:pPr>
      <w:r>
        <w:t xml:space="preserve">Let </w:t>
      </w:r>
      <w:r>
        <w:rPr>
          <w:i/>
          <w:iCs/>
        </w:rPr>
        <w:t>booleanTrapResult</w:t>
      </w:r>
      <w:r>
        <w:t xml:space="preserve"> be ToBoolean(</w:t>
      </w:r>
      <w:r>
        <w:rPr>
          <w:i/>
          <w:iCs/>
        </w:rPr>
        <w:t>trapResult</w:t>
      </w:r>
      <w:r>
        <w:t>).</w:t>
      </w:r>
    </w:p>
    <w:p w14:paraId="4BCDF2BC" w14:textId="77777777" w:rsidR="006428B5" w:rsidRDefault="006428B5" w:rsidP="0068054D">
      <w:pPr>
        <w:pStyle w:val="Alg4"/>
        <w:numPr>
          <w:ilvl w:val="0"/>
          <w:numId w:val="212"/>
        </w:numPr>
      </w:pPr>
      <w:r>
        <w:t>ReturnIfAbrupt(</w:t>
      </w:r>
      <w:r>
        <w:rPr>
          <w:i/>
          <w:iCs/>
        </w:rPr>
        <w:t>booleanTrapResult</w:t>
      </w:r>
      <w:r>
        <w:t>).</w:t>
      </w:r>
    </w:p>
    <w:p w14:paraId="36E5FD06" w14:textId="77777777" w:rsidR="006428B5" w:rsidRPr="00A33491" w:rsidRDefault="006428B5" w:rsidP="0068054D">
      <w:pPr>
        <w:pStyle w:val="Alg4"/>
        <w:numPr>
          <w:ilvl w:val="0"/>
          <w:numId w:val="212"/>
        </w:numPr>
      </w:pPr>
      <w:r w:rsidRPr="00A33491">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3028AA25" w14:textId="77777777" w:rsidR="006428B5" w:rsidRDefault="006428B5" w:rsidP="0068054D">
      <w:pPr>
        <w:pStyle w:val="Alg4"/>
        <w:numPr>
          <w:ilvl w:val="0"/>
          <w:numId w:val="212"/>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2314148D" w14:textId="77777777" w:rsidR="006428B5" w:rsidRPr="00A33491" w:rsidRDefault="006428B5" w:rsidP="0068054D">
      <w:pPr>
        <w:pStyle w:val="Alg4"/>
        <w:numPr>
          <w:ilvl w:val="0"/>
          <w:numId w:val="212"/>
        </w:numPr>
      </w:pPr>
      <w:r w:rsidRPr="00A33491">
        <w:t>ReturnIfAbrupt(</w:t>
      </w:r>
      <w:r>
        <w:rPr>
          <w:i/>
          <w:iCs/>
        </w:rPr>
        <w:t>targetDesc</w:t>
      </w:r>
      <w:r w:rsidRPr="00A33491">
        <w:t>).</w:t>
      </w:r>
    </w:p>
    <w:p w14:paraId="54652729" w14:textId="77777777" w:rsidR="006428B5" w:rsidRPr="00A33491" w:rsidRDefault="006428B5" w:rsidP="0068054D">
      <w:pPr>
        <w:pStyle w:val="Alg4"/>
        <w:numPr>
          <w:ilvl w:val="0"/>
          <w:numId w:val="212"/>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479C23BD" w14:textId="77777777" w:rsidR="006428B5" w:rsidRPr="00A33491" w:rsidRDefault="006428B5" w:rsidP="0068054D">
      <w:pPr>
        <w:pStyle w:val="Alg4"/>
        <w:numPr>
          <w:ilvl w:val="1"/>
          <w:numId w:val="212"/>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4C13ED50" w14:textId="77777777" w:rsidR="006428B5" w:rsidRPr="00A33491" w:rsidRDefault="006428B5" w:rsidP="0068054D">
      <w:pPr>
        <w:pStyle w:val="Alg4"/>
        <w:numPr>
          <w:ilvl w:val="2"/>
          <w:numId w:val="212"/>
        </w:numPr>
      </w:pPr>
      <w:r w:rsidRPr="00CE7F74">
        <w:t>If SameValue(</w:t>
      </w:r>
      <w:r>
        <w:rPr>
          <w:i/>
          <w:iCs/>
        </w:rPr>
        <w:t>V</w:t>
      </w:r>
      <w:r w:rsidRPr="00CE7F74">
        <w:t xml:space="preserve">, </w:t>
      </w:r>
      <w:r>
        <w:rPr>
          <w:i/>
          <w:iCs/>
        </w:rPr>
        <w:t>targetDesc</w:t>
      </w:r>
      <w:r w:rsidRPr="00CE7F74">
        <w:t xml:space="preserve">.[[Value]]) is </w:t>
      </w:r>
      <w:r w:rsidRPr="00CE7F74">
        <w:rPr>
          <w:b/>
          <w:bCs/>
        </w:rPr>
        <w:t>false</w:t>
      </w:r>
      <w:r w:rsidRPr="00CE7F74">
        <w:t xml:space="preserve">, </w:t>
      </w:r>
      <w:r>
        <w:t xml:space="preserve">then throw a </w:t>
      </w:r>
      <w:r w:rsidRPr="00203BFD">
        <w:rPr>
          <w:b/>
          <w:bCs/>
        </w:rPr>
        <w:t>TypeError</w:t>
      </w:r>
      <w:r>
        <w:t xml:space="preserve"> exception.</w:t>
      </w:r>
    </w:p>
    <w:p w14:paraId="3384063B" w14:textId="77777777" w:rsidR="006428B5" w:rsidRPr="00A33491" w:rsidRDefault="006428B5" w:rsidP="0068054D">
      <w:pPr>
        <w:pStyle w:val="Alg4"/>
        <w:numPr>
          <w:ilvl w:val="1"/>
          <w:numId w:val="212"/>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t>, then</w:t>
      </w:r>
    </w:p>
    <w:p w14:paraId="6AEFDC0C" w14:textId="77777777" w:rsidR="006428B5" w:rsidRPr="00A33491" w:rsidRDefault="006428B5" w:rsidP="0068054D">
      <w:pPr>
        <w:pStyle w:val="Alg4"/>
        <w:numPr>
          <w:ilvl w:val="2"/>
          <w:numId w:val="212"/>
        </w:numPr>
      </w:pPr>
      <w:r w:rsidRPr="00CE7F74">
        <w:t xml:space="preserve">If </w:t>
      </w:r>
      <w:r>
        <w:rPr>
          <w:i/>
          <w:iCs/>
        </w:rPr>
        <w:t>targetDesc</w:t>
      </w:r>
      <w:r w:rsidRPr="00CE7F74">
        <w:t>.[[</w:t>
      </w:r>
      <w:r>
        <w:t>Set</w:t>
      </w:r>
      <w:r w:rsidRPr="00CE7F74">
        <w:t xml:space="preserve">]] </w:t>
      </w:r>
      <w:r w:rsidRPr="00A33491">
        <w:t>is</w:t>
      </w:r>
      <w:r>
        <w:t xml:space="preserve"> </w:t>
      </w:r>
      <w:r w:rsidRPr="00A33491">
        <w:rPr>
          <w:b/>
        </w:rPr>
        <w:t>undefined</w:t>
      </w:r>
      <w:r w:rsidRPr="00CE7F74">
        <w:t xml:space="preserve">, </w:t>
      </w:r>
      <w:r>
        <w:t xml:space="preserve">then throw a </w:t>
      </w:r>
      <w:r w:rsidRPr="00203BFD">
        <w:rPr>
          <w:b/>
          <w:bCs/>
        </w:rPr>
        <w:t>TypeError</w:t>
      </w:r>
      <w:r>
        <w:t xml:space="preserve"> exception.</w:t>
      </w:r>
    </w:p>
    <w:p w14:paraId="0ED9B7AA" w14:textId="77777777" w:rsidR="006428B5" w:rsidRPr="00A33491" w:rsidRDefault="006428B5" w:rsidP="0068054D">
      <w:pPr>
        <w:pStyle w:val="Alg4"/>
        <w:numPr>
          <w:ilvl w:val="0"/>
          <w:numId w:val="212"/>
        </w:numPr>
      </w:pPr>
      <w:r w:rsidRPr="00A33491">
        <w:t xml:space="preserve">Return </w:t>
      </w:r>
      <w:r w:rsidRPr="00A33491">
        <w:rPr>
          <w:b/>
          <w:bCs/>
        </w:rPr>
        <w:t>true</w:t>
      </w:r>
      <w:r w:rsidRPr="00A33491">
        <w:t>.</w:t>
      </w:r>
    </w:p>
    <w:p w14:paraId="5167BF9C" w14:textId="77777777" w:rsidR="006428B5" w:rsidRDefault="006428B5" w:rsidP="006428B5">
      <w:pPr>
        <w:pStyle w:val="Note"/>
        <w:contextualSpacing/>
      </w:pPr>
      <w:r>
        <w:t>NOTE</w:t>
      </w:r>
      <w:r>
        <w:tab/>
        <w:t>[[Set]] for proxy objects enforces the following invariants:</w:t>
      </w:r>
    </w:p>
    <w:p w14:paraId="142EAF1F" w14:textId="77777777" w:rsidR="006428B5" w:rsidRDefault="006428B5" w:rsidP="0068054D">
      <w:pPr>
        <w:pStyle w:val="Note"/>
        <w:numPr>
          <w:ilvl w:val="0"/>
          <w:numId w:val="239"/>
        </w:numPr>
        <w:tabs>
          <w:tab w:val="clear" w:pos="960"/>
          <w:tab w:val="left" w:pos="720"/>
          <w:tab w:val="left" w:pos="1170"/>
        </w:tabs>
        <w:contextualSpacing/>
      </w:pPr>
      <w:r>
        <w:t>Cann</w:t>
      </w:r>
      <w:del w:id="8774" w:author="Rev 27 Allen Wirfs-Brock" w:date="2014-08-05T15:08:00Z">
        <w:r w:rsidDel="00BD602D">
          <w:delText>n</w:delText>
        </w:r>
      </w:del>
      <w:r>
        <w:t xml:space="preserve">ot change the value of a </w:t>
      </w:r>
      <w:r w:rsidRPr="007E41D3">
        <w:t>property</w:t>
      </w:r>
      <w:r>
        <w:t xml:space="preserve"> to be different from the value of the corresponding target object property</w:t>
      </w:r>
      <w:r w:rsidRPr="007E41D3">
        <w:t xml:space="preserve"> </w:t>
      </w:r>
      <w:r>
        <w:t>if the corresponding target object property is a non-writable, non-configurable data property.</w:t>
      </w:r>
    </w:p>
    <w:p w14:paraId="5E00FDDE" w14:textId="1A92D9FC" w:rsidR="006428B5" w:rsidRDefault="006428B5" w:rsidP="0068054D">
      <w:pPr>
        <w:pStyle w:val="Note"/>
        <w:numPr>
          <w:ilvl w:val="0"/>
          <w:numId w:val="239"/>
        </w:numPr>
        <w:tabs>
          <w:tab w:val="clear" w:pos="960"/>
          <w:tab w:val="left" w:pos="720"/>
          <w:tab w:val="left" w:pos="1170"/>
        </w:tabs>
      </w:pPr>
      <w:r>
        <w:t xml:space="preserve">Cannot set the value of a </w:t>
      </w:r>
      <w:r w:rsidRPr="007E41D3">
        <w:t xml:space="preserve">property </w:t>
      </w:r>
      <w:r>
        <w:t xml:space="preserve">if the corresponding </w:t>
      </w:r>
      <w:del w:id="8775" w:author="Rev 29 Allen Wirfs-Brock" w:date="2014-11-17T09:37:00Z">
        <w:r w:rsidDel="006A0B5F">
          <w:delText xml:space="preserve">corresponding </w:delText>
        </w:r>
      </w:del>
      <w:r>
        <w:t xml:space="preserve">target object property is a non-configurable accessor property that has </w:t>
      </w:r>
      <w:r w:rsidRPr="00AA610B">
        <w:rPr>
          <w:rFonts w:ascii="Times New Roman" w:hAnsi="Times New Roman"/>
          <w:b/>
          <w:bCs/>
        </w:rPr>
        <w:t>undefined</w:t>
      </w:r>
      <w:r>
        <w:t xml:space="preserve"> as its [[Set]] attribute.</w:t>
      </w:r>
    </w:p>
    <w:p w14:paraId="67182408" w14:textId="77777777" w:rsidR="006428B5" w:rsidRPr="00A33491" w:rsidRDefault="006428B5" w:rsidP="00FD53FF">
      <w:pPr>
        <w:pStyle w:val="Heading3"/>
      </w:pPr>
      <w:bookmarkStart w:id="8776" w:name="_Toc370745344"/>
      <w:r w:rsidRPr="00E77497" w:rsidDel="00A606FD">
        <w:t xml:space="preserve"> </w:t>
      </w:r>
      <w:bookmarkStart w:id="8777" w:name="_Toc371235473"/>
      <w:bookmarkStart w:id="8778" w:name="_Toc371581601"/>
      <w:bookmarkStart w:id="8779" w:name="_Toc371235474"/>
      <w:bookmarkStart w:id="8780" w:name="_Toc371581602"/>
      <w:bookmarkStart w:id="8781" w:name="_Toc371235475"/>
      <w:bookmarkStart w:id="8782" w:name="_Toc371581603"/>
      <w:bookmarkStart w:id="8783" w:name="_Toc371235476"/>
      <w:bookmarkStart w:id="8784" w:name="_Toc371581604"/>
      <w:bookmarkStart w:id="8785" w:name="_Toc371235477"/>
      <w:bookmarkStart w:id="8786" w:name="_Toc371581605"/>
      <w:bookmarkStart w:id="8787" w:name="_Toc371235478"/>
      <w:bookmarkStart w:id="8788" w:name="_Toc371581606"/>
      <w:bookmarkStart w:id="8789" w:name="_Toc371235479"/>
      <w:bookmarkStart w:id="8790" w:name="_Toc371581607"/>
      <w:bookmarkStart w:id="8791" w:name="_Toc371235480"/>
      <w:bookmarkStart w:id="8792" w:name="_Toc371581608"/>
      <w:bookmarkStart w:id="8793" w:name="_Toc371235481"/>
      <w:bookmarkStart w:id="8794" w:name="_Toc371581609"/>
      <w:bookmarkStart w:id="8795" w:name="_Toc371235482"/>
      <w:bookmarkStart w:id="8796" w:name="_Toc371581610"/>
      <w:bookmarkStart w:id="8797" w:name="_Toc371235483"/>
      <w:bookmarkStart w:id="8798" w:name="_Toc371581611"/>
      <w:bookmarkStart w:id="8799" w:name="_Toc371235484"/>
      <w:bookmarkStart w:id="8800" w:name="_Toc371581612"/>
      <w:bookmarkStart w:id="8801" w:name="_Toc371235485"/>
      <w:bookmarkStart w:id="8802" w:name="_Toc371581613"/>
      <w:bookmarkStart w:id="8803" w:name="_Toc370745345"/>
      <w:bookmarkStart w:id="8804" w:name="_Toc40572180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r w:rsidRPr="00A33491">
        <w:t>[[Delete]] (P)</w:t>
      </w:r>
      <w:bookmarkEnd w:id="8803"/>
      <w:bookmarkEnd w:id="8804"/>
    </w:p>
    <w:p w14:paraId="242B46D0" w14:textId="77777777" w:rsidR="006428B5" w:rsidRPr="00A33491" w:rsidRDefault="006428B5" w:rsidP="006428B5">
      <w:pPr>
        <w:pStyle w:val="normalbefore"/>
      </w:pPr>
      <w:r w:rsidRPr="00A33491">
        <w:t>When the [[Delete]] internal method of</w:t>
      </w:r>
      <w:r w:rsidRPr="00FF3E90">
        <w:t xml:space="preserve"> </w:t>
      </w:r>
      <w:r>
        <w:t>an exotic Proxy object</w:t>
      </w:r>
      <w:r w:rsidRPr="00A33491">
        <w:t xml:space="preserve"> </w:t>
      </w:r>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p>
    <w:p w14:paraId="2B484F5D" w14:textId="77777777" w:rsidR="006428B5" w:rsidRPr="00A33491" w:rsidDel="004372C5" w:rsidRDefault="006428B5" w:rsidP="0068054D">
      <w:pPr>
        <w:pStyle w:val="Alg4"/>
        <w:numPr>
          <w:ilvl w:val="0"/>
          <w:numId w:val="213"/>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019664C" w14:textId="77777777" w:rsidR="006428B5" w:rsidRDefault="006428B5" w:rsidP="0068054D">
      <w:pPr>
        <w:pStyle w:val="Alg4"/>
        <w:numPr>
          <w:ilvl w:val="0"/>
          <w:numId w:val="213"/>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9763E56" w14:textId="77777777" w:rsidR="006428B5" w:rsidRDefault="006428B5" w:rsidP="0068054D">
      <w:pPr>
        <w:pStyle w:val="Alg4"/>
        <w:numPr>
          <w:ilvl w:val="0"/>
          <w:numId w:val="213"/>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4A47BF00" w14:textId="3D77393E" w:rsidR="007B0D53" w:rsidRDefault="007B0D53" w:rsidP="0068054D">
      <w:pPr>
        <w:pStyle w:val="Alg4"/>
        <w:numPr>
          <w:ilvl w:val="0"/>
          <w:numId w:val="213"/>
        </w:numPr>
        <w:rPr>
          <w:ins w:id="8805" w:author="Rev 27 Allen Wirfs-Brock" w:date="2014-08-24T11:21:00Z"/>
        </w:rPr>
      </w:pPr>
      <w:ins w:id="8806" w:author="Rev 27 Allen Wirfs-Brock" w:date="2014-08-24T11:21:00Z">
        <w:r>
          <w:t>Assert: Type(</w:t>
        </w:r>
        <w:r>
          <w:rPr>
            <w:i/>
          </w:rPr>
          <w:t>handler</w:t>
        </w:r>
        <w:r>
          <w:t>) is Object.</w:t>
        </w:r>
      </w:ins>
    </w:p>
    <w:p w14:paraId="08424316" w14:textId="77777777" w:rsidR="006428B5" w:rsidRDefault="006428B5" w:rsidP="0068054D">
      <w:pPr>
        <w:pStyle w:val="Alg4"/>
        <w:numPr>
          <w:ilvl w:val="0"/>
          <w:numId w:val="213"/>
        </w:num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71144E4C" w14:textId="2F842BD7" w:rsidR="006428B5" w:rsidRDefault="006428B5" w:rsidP="0068054D">
      <w:pPr>
        <w:pStyle w:val="Alg4"/>
        <w:numPr>
          <w:ilvl w:val="0"/>
          <w:numId w:val="213"/>
        </w:numPr>
      </w:pPr>
      <w:r>
        <w:lastRenderedPageBreak/>
        <w:t>Let</w:t>
      </w:r>
      <w:r>
        <w:rPr>
          <w:i/>
          <w:iCs/>
        </w:rPr>
        <w:t xml:space="preserve"> trap</w:t>
      </w:r>
      <w:r>
        <w:t xml:space="preserve"> be GetMethod(</w:t>
      </w:r>
      <w:r>
        <w:rPr>
          <w:i/>
          <w:iCs/>
        </w:rPr>
        <w:t>handler</w:t>
      </w:r>
      <w:r>
        <w:t xml:space="preserve">, </w:t>
      </w:r>
      <w:r w:rsidRPr="00E77497">
        <w:t>"</w:t>
      </w:r>
      <w:r>
        <w:rPr>
          <w:rFonts w:ascii="Courier New" w:hAnsi="Courier New" w:cs="Courier New"/>
          <w:b/>
        </w:rPr>
        <w:t>deleteProperty</w:t>
      </w:r>
      <w:r w:rsidRPr="00E77497">
        <w:t>"</w:t>
      </w:r>
      <w:r>
        <w:t>).</w:t>
      </w:r>
    </w:p>
    <w:p w14:paraId="330CB95D" w14:textId="77777777" w:rsidR="006428B5" w:rsidRDefault="006428B5" w:rsidP="0068054D">
      <w:pPr>
        <w:pStyle w:val="Alg4"/>
        <w:numPr>
          <w:ilvl w:val="0"/>
          <w:numId w:val="213"/>
        </w:numPr>
      </w:pPr>
      <w:r>
        <w:t>ReturnIfAbrupt(</w:t>
      </w:r>
      <w:r>
        <w:rPr>
          <w:i/>
          <w:iCs/>
        </w:rPr>
        <w:t>trap</w:t>
      </w:r>
      <w:r>
        <w:t>).</w:t>
      </w:r>
    </w:p>
    <w:p w14:paraId="0A2FF317" w14:textId="77777777" w:rsidR="006428B5" w:rsidRDefault="006428B5" w:rsidP="0068054D">
      <w:pPr>
        <w:pStyle w:val="Alg4"/>
        <w:numPr>
          <w:ilvl w:val="0"/>
          <w:numId w:val="213"/>
        </w:numPr>
      </w:pPr>
      <w:r>
        <w:t xml:space="preserve">If </w:t>
      </w:r>
      <w:r>
        <w:rPr>
          <w:i/>
          <w:iCs/>
        </w:rPr>
        <w:t>trap</w:t>
      </w:r>
      <w:r>
        <w:t xml:space="preserve"> is </w:t>
      </w:r>
      <w:r>
        <w:rPr>
          <w:b/>
          <w:bCs/>
        </w:rPr>
        <w:t>undefined</w:t>
      </w:r>
      <w:r>
        <w:t>, then</w:t>
      </w:r>
    </w:p>
    <w:p w14:paraId="6C8D65B6" w14:textId="77777777" w:rsidR="006428B5" w:rsidRDefault="006428B5" w:rsidP="0068054D">
      <w:pPr>
        <w:pStyle w:val="Alg4"/>
        <w:numPr>
          <w:ilvl w:val="1"/>
          <w:numId w:val="213"/>
        </w:numPr>
      </w:pPr>
      <w:r>
        <w:t xml:space="preserve">Return the result of calling the [[Delete]] internal method of </w:t>
      </w:r>
      <w:r>
        <w:rPr>
          <w:i/>
          <w:iCs/>
        </w:rPr>
        <w:t>target</w:t>
      </w:r>
      <w:r w:rsidRPr="00BD7B8A">
        <w:t xml:space="preserve"> </w:t>
      </w:r>
      <w:r>
        <w:t xml:space="preserve">with argument </w:t>
      </w:r>
      <w:r>
        <w:rPr>
          <w:i/>
          <w:iCs/>
        </w:rPr>
        <w:t>P</w:t>
      </w:r>
      <w:r>
        <w:t>.</w:t>
      </w:r>
    </w:p>
    <w:p w14:paraId="0783E557" w14:textId="05A5BD36" w:rsidR="006428B5" w:rsidRDefault="006428B5" w:rsidP="0068054D">
      <w:pPr>
        <w:pStyle w:val="Alg4"/>
        <w:numPr>
          <w:ilvl w:val="0"/>
          <w:numId w:val="213"/>
        </w:numPr>
      </w:pPr>
      <w:r>
        <w:t xml:space="preserve">Let </w:t>
      </w:r>
      <w:r>
        <w:rPr>
          <w:i/>
          <w:iCs/>
        </w:rPr>
        <w:t>trapResult</w:t>
      </w:r>
      <w:r>
        <w:t xml:space="preserve"> be </w:t>
      </w:r>
      <w:del w:id="8807" w:author="Rev 29 Allen Wirfs-Brock" w:date="2014-11-22T17:26:00Z">
        <w:r w:rsidDel="00E431F2">
          <w:delText>the result of calling</w:delText>
        </w:r>
        <w:r w:rsidRPr="005E10EF" w:rsidDel="00E431F2">
          <w:delText xml:space="preserve"> the [[</w:delText>
        </w:r>
      </w:del>
      <w:r w:rsidRPr="005E10EF">
        <w:t>Call</w:t>
      </w:r>
      <w:del w:id="8808" w:author="Rev 29 Allen Wirfs-Brock" w:date="2014-11-22T17:27:00Z">
        <w:r w:rsidRPr="005E10EF" w:rsidDel="00E431F2">
          <w:delText>]] internal method of</w:delText>
        </w:r>
        <w:r w:rsidDel="00E431F2">
          <w:delText xml:space="preserve"> </w:delText>
        </w:r>
      </w:del>
      <w:ins w:id="8809" w:author="Rev 29 Allen Wirfs-Brock" w:date="2014-11-22T17:27:00Z">
        <w:r w:rsidR="00E431F2">
          <w:t>(</w:t>
        </w:r>
      </w:ins>
      <w:r>
        <w:rPr>
          <w:i/>
          <w:iCs/>
        </w:rPr>
        <w:t>trap</w:t>
      </w:r>
      <w:ins w:id="8810" w:author="Rev 29 Allen Wirfs-Brock" w:date="2014-11-22T17:27:00Z">
        <w:r w:rsidR="002F6D85">
          <w:rPr>
            <w:iCs/>
          </w:rPr>
          <w:t>,</w:t>
        </w:r>
      </w:ins>
      <w:r>
        <w:t xml:space="preserve"> </w:t>
      </w:r>
      <w:del w:id="8811" w:author="Rev 29 Allen Wirfs-Brock" w:date="2014-11-22T17:27:00Z">
        <w:r w:rsidDel="002F6D85">
          <w:delText xml:space="preserve">with </w:delText>
        </w:r>
      </w:del>
      <w:r>
        <w:rPr>
          <w:i/>
          <w:iCs/>
        </w:rPr>
        <w:t>handler</w:t>
      </w:r>
      <w:ins w:id="8812" w:author="Rev 29 Allen Wirfs-Brock" w:date="2014-11-22T17:27:00Z">
        <w:r w:rsidR="002F6D85">
          <w:rPr>
            <w:iCs/>
          </w:rPr>
          <w:t>,</w:t>
        </w:r>
      </w:ins>
      <w:r>
        <w:t xml:space="preserve"> </w:t>
      </w:r>
      <w:ins w:id="8813" w:author="Rev 29 Allen Wirfs-Brock" w:date="2014-11-22T17:27:00Z">
        <w:r w:rsidR="002F6D85">
          <w:t>«</w:t>
        </w:r>
      </w:ins>
      <w:del w:id="8814" w:author="Rev 29 Allen Wirfs-Brock" w:date="2014-11-22T17:27:00Z">
        <w:r w:rsidDel="002F6D85">
          <w:delText xml:space="preserve">as the </w:delText>
        </w:r>
        <w:r w:rsidDel="002F6D85">
          <w:rPr>
            <w:b/>
            <w:bCs/>
          </w:rPr>
          <w:delText>this</w:delText>
        </w:r>
        <w:r w:rsidDel="002F6D85">
          <w:delText xml:space="preserve"> value and a new List containing </w:delText>
        </w:r>
      </w:del>
      <w:r>
        <w:rPr>
          <w:i/>
          <w:iCs/>
        </w:rPr>
        <w:t>target</w:t>
      </w:r>
      <w:ins w:id="8815" w:author="Rev 29 Allen Wirfs-Brock" w:date="2014-11-22T17:27:00Z">
        <w:r w:rsidR="002F6D85">
          <w:rPr>
            <w:iCs/>
          </w:rPr>
          <w:t>,</w:t>
        </w:r>
      </w:ins>
      <w:r>
        <w:t xml:space="preserve"> </w:t>
      </w:r>
      <w:del w:id="8816" w:author="Rev 29 Allen Wirfs-Brock" w:date="2014-11-22T17:28:00Z">
        <w:r w:rsidDel="002F6D85">
          <w:delText xml:space="preserve">and </w:delText>
        </w:r>
      </w:del>
      <w:r>
        <w:rPr>
          <w:i/>
          <w:iCs/>
        </w:rPr>
        <w:t>P</w:t>
      </w:r>
      <w:ins w:id="8817" w:author="Rev 29 Allen Wirfs-Brock" w:date="2014-11-22T17:28:00Z">
        <w:r w:rsidR="002F6D85">
          <w:t>»)</w:t>
        </w:r>
      </w:ins>
      <w:r>
        <w:t>.</w:t>
      </w:r>
    </w:p>
    <w:p w14:paraId="6A01F592" w14:textId="77777777" w:rsidR="006428B5" w:rsidRDefault="006428B5" w:rsidP="0068054D">
      <w:pPr>
        <w:pStyle w:val="Alg4"/>
        <w:numPr>
          <w:ilvl w:val="0"/>
          <w:numId w:val="213"/>
        </w:numPr>
      </w:pPr>
      <w:r>
        <w:t xml:space="preserve">Let </w:t>
      </w:r>
      <w:r>
        <w:rPr>
          <w:i/>
          <w:iCs/>
        </w:rPr>
        <w:t>booleanTrapResult</w:t>
      </w:r>
      <w:r>
        <w:t xml:space="preserve"> be ToBoolean(</w:t>
      </w:r>
      <w:r>
        <w:rPr>
          <w:i/>
          <w:iCs/>
        </w:rPr>
        <w:t>trapResult</w:t>
      </w:r>
      <w:r>
        <w:t>).</w:t>
      </w:r>
    </w:p>
    <w:p w14:paraId="6836E05E" w14:textId="77777777" w:rsidR="006428B5" w:rsidRDefault="006428B5" w:rsidP="0068054D">
      <w:pPr>
        <w:pStyle w:val="Alg4"/>
        <w:numPr>
          <w:ilvl w:val="0"/>
          <w:numId w:val="213"/>
        </w:numPr>
      </w:pPr>
      <w:r>
        <w:t>ReturnIfAbrupt(</w:t>
      </w:r>
      <w:r>
        <w:rPr>
          <w:i/>
          <w:iCs/>
        </w:rPr>
        <w:t>booleanTrapResult</w:t>
      </w:r>
      <w:r>
        <w:t>).</w:t>
      </w:r>
    </w:p>
    <w:p w14:paraId="1C4A596E" w14:textId="77777777" w:rsidR="006428B5" w:rsidRPr="00A33491" w:rsidRDefault="006428B5" w:rsidP="0068054D">
      <w:pPr>
        <w:pStyle w:val="Alg4"/>
        <w:numPr>
          <w:ilvl w:val="0"/>
          <w:numId w:val="213"/>
        </w:numPr>
      </w:pPr>
      <w:r w:rsidRPr="00A33491">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6B559E49" w14:textId="77777777" w:rsidR="006428B5" w:rsidRDefault="006428B5" w:rsidP="0068054D">
      <w:pPr>
        <w:pStyle w:val="Alg4"/>
        <w:numPr>
          <w:ilvl w:val="0"/>
          <w:numId w:val="213"/>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4EA641BE" w14:textId="77777777" w:rsidR="006428B5" w:rsidRPr="00A33491" w:rsidRDefault="006428B5" w:rsidP="0068054D">
      <w:pPr>
        <w:pStyle w:val="Alg4"/>
        <w:numPr>
          <w:ilvl w:val="0"/>
          <w:numId w:val="213"/>
        </w:numPr>
      </w:pPr>
      <w:r w:rsidRPr="00A33491">
        <w:t>ReturnIfAbrupt(</w:t>
      </w:r>
      <w:r>
        <w:rPr>
          <w:i/>
          <w:iCs/>
        </w:rPr>
        <w:t>targetDesc</w:t>
      </w:r>
      <w:r w:rsidRPr="00A33491">
        <w:t>).</w:t>
      </w:r>
    </w:p>
    <w:p w14:paraId="5B34ED2A" w14:textId="77777777" w:rsidR="006428B5" w:rsidRPr="00A33491" w:rsidRDefault="006428B5" w:rsidP="0068054D">
      <w:pPr>
        <w:pStyle w:val="Alg4"/>
        <w:numPr>
          <w:ilvl w:val="0"/>
          <w:numId w:val="213"/>
        </w:numPr>
      </w:pPr>
      <w:r w:rsidRPr="00A33491">
        <w:t xml:space="preserve">If </w:t>
      </w:r>
      <w:r>
        <w:rPr>
          <w:i/>
          <w:iCs/>
        </w:rPr>
        <w:t>targetDesc</w:t>
      </w:r>
      <w:r>
        <w:t xml:space="preserve"> </w:t>
      </w:r>
      <w:r w:rsidRPr="00A33491">
        <w:t xml:space="preserve">is </w:t>
      </w:r>
      <w:r w:rsidRPr="00A33491">
        <w:rPr>
          <w:b/>
        </w:rPr>
        <w:t>undefined</w:t>
      </w:r>
      <w:r w:rsidRPr="00A33491">
        <w:t xml:space="preserve">, then return </w:t>
      </w:r>
      <w:r w:rsidRPr="00A33491">
        <w:rPr>
          <w:b/>
        </w:rPr>
        <w:t>true</w:t>
      </w:r>
      <w:r w:rsidRPr="00A33491">
        <w:t>.</w:t>
      </w:r>
    </w:p>
    <w:p w14:paraId="187B479E" w14:textId="77777777" w:rsidR="006428B5" w:rsidRPr="00A33491" w:rsidRDefault="006428B5" w:rsidP="0068054D">
      <w:pPr>
        <w:pStyle w:val="Alg4"/>
        <w:numPr>
          <w:ilvl w:val="0"/>
          <w:numId w:val="213"/>
        </w:numPr>
      </w:pPr>
      <w:r w:rsidRPr="00A33491">
        <w:t xml:space="preserve">If </w:t>
      </w:r>
      <w:r>
        <w:rPr>
          <w:i/>
        </w:rPr>
        <w:t>targetD</w:t>
      </w:r>
      <w:r w:rsidRPr="00A33491">
        <w:rPr>
          <w:i/>
        </w:rPr>
        <w:t>esc</w:t>
      </w:r>
      <w:r w:rsidRPr="00A33491">
        <w:t xml:space="preserve">.[[Configurable]] is </w:t>
      </w:r>
      <w:r>
        <w:rPr>
          <w:b/>
        </w:rPr>
        <w:t>false</w:t>
      </w:r>
      <w:r w:rsidRPr="00A33491">
        <w:t>, then</w:t>
      </w:r>
      <w:r>
        <w:t xml:space="preserve"> throw a </w:t>
      </w:r>
      <w:r w:rsidRPr="00203BFD">
        <w:rPr>
          <w:b/>
          <w:bCs/>
        </w:rPr>
        <w:t>TypeError</w:t>
      </w:r>
      <w:r>
        <w:t xml:space="preserve"> exception.</w:t>
      </w:r>
    </w:p>
    <w:p w14:paraId="4C772654" w14:textId="77777777" w:rsidR="006428B5" w:rsidRPr="00A33491" w:rsidRDefault="006428B5" w:rsidP="0068054D">
      <w:pPr>
        <w:pStyle w:val="Alg4"/>
        <w:numPr>
          <w:ilvl w:val="0"/>
          <w:numId w:val="213"/>
        </w:numPr>
      </w:pPr>
      <w:r w:rsidRPr="00A33491">
        <w:t xml:space="preserve">Return </w:t>
      </w:r>
      <w:r>
        <w:rPr>
          <w:b/>
        </w:rPr>
        <w:t>true</w:t>
      </w:r>
      <w:r w:rsidRPr="00A33491">
        <w:t>.</w:t>
      </w:r>
    </w:p>
    <w:p w14:paraId="12064B9F" w14:textId="77777777" w:rsidR="006428B5" w:rsidRDefault="006428B5" w:rsidP="006428B5">
      <w:pPr>
        <w:pStyle w:val="Note"/>
        <w:contextualSpacing/>
      </w:pPr>
      <w:r>
        <w:t>NOTE</w:t>
      </w:r>
      <w:r>
        <w:tab/>
        <w:t>[[Delete]] for proxy objects enforces the following invariant:</w:t>
      </w:r>
    </w:p>
    <w:p w14:paraId="168FC3D8" w14:textId="77777777" w:rsidR="006428B5" w:rsidRDefault="006428B5" w:rsidP="0068054D">
      <w:pPr>
        <w:pStyle w:val="Note"/>
        <w:numPr>
          <w:ilvl w:val="0"/>
          <w:numId w:val="240"/>
        </w:numPr>
        <w:tabs>
          <w:tab w:val="clear" w:pos="960"/>
          <w:tab w:val="left" w:pos="720"/>
          <w:tab w:val="left" w:pos="1170"/>
        </w:tabs>
      </w:pPr>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r>
        <w:t xml:space="preserve">non-configurable </w:t>
      </w:r>
      <w:r w:rsidRPr="007E41D3">
        <w:t xml:space="preserve">own property </w:t>
      </w:r>
      <w:r>
        <w:t>of the target object.</w:t>
      </w:r>
    </w:p>
    <w:p w14:paraId="2458E7F9" w14:textId="77777777" w:rsidR="006428B5" w:rsidRPr="00A33491" w:rsidRDefault="006428B5" w:rsidP="00FD53FF">
      <w:pPr>
        <w:pStyle w:val="Heading3"/>
      </w:pPr>
      <w:bookmarkStart w:id="8818" w:name="_Toc370745346"/>
      <w:bookmarkStart w:id="8819" w:name="_Toc405721806"/>
      <w:r w:rsidRPr="00A33491">
        <w:t>[[Enumerate]] ()</w:t>
      </w:r>
      <w:bookmarkEnd w:id="8818"/>
      <w:bookmarkEnd w:id="8819"/>
    </w:p>
    <w:p w14:paraId="01C7FF45" w14:textId="77777777" w:rsidR="006428B5" w:rsidRPr="00A33491" w:rsidRDefault="006428B5" w:rsidP="006428B5">
      <w:pPr>
        <w:pStyle w:val="normalbefore"/>
      </w:pPr>
      <w:r w:rsidRPr="00A33491">
        <w:t xml:space="preserve">When the [[Enumerate]] internal method of </w:t>
      </w:r>
      <w:r>
        <w:t>an exotic Proxy object</w:t>
      </w:r>
      <w:r w:rsidRPr="00A33491">
        <w:t xml:space="preserve"> </w:t>
      </w:r>
      <w:r w:rsidRPr="00A33491">
        <w:rPr>
          <w:rFonts w:ascii="Times New Roman" w:hAnsi="Times New Roman"/>
          <w:i/>
        </w:rPr>
        <w:t>O</w:t>
      </w:r>
      <w:r w:rsidRPr="00A33491">
        <w:t xml:space="preserve"> is called the following steps are taken:</w:t>
      </w:r>
    </w:p>
    <w:p w14:paraId="7098BC4D" w14:textId="77777777" w:rsidR="006428B5" w:rsidRDefault="006428B5" w:rsidP="0068054D">
      <w:pPr>
        <w:pStyle w:val="Alg4"/>
        <w:numPr>
          <w:ilvl w:val="0"/>
          <w:numId w:val="214"/>
        </w:num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2E7CC5B2" w14:textId="77777777" w:rsidR="006428B5" w:rsidRDefault="006428B5" w:rsidP="0068054D">
      <w:pPr>
        <w:pStyle w:val="Alg4"/>
        <w:numPr>
          <w:ilvl w:val="0"/>
          <w:numId w:val="214"/>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21DBDBFD" w14:textId="0A9331EF" w:rsidR="007B0D53" w:rsidRDefault="007B0D53" w:rsidP="0068054D">
      <w:pPr>
        <w:pStyle w:val="Alg4"/>
        <w:numPr>
          <w:ilvl w:val="0"/>
          <w:numId w:val="214"/>
        </w:numPr>
        <w:rPr>
          <w:ins w:id="8820" w:author="Rev 27 Allen Wirfs-Brock" w:date="2014-08-24T11:21:00Z"/>
        </w:rPr>
      </w:pPr>
      <w:ins w:id="8821" w:author="Rev 27 Allen Wirfs-Brock" w:date="2014-08-24T11:21:00Z">
        <w:r>
          <w:t>Assert: Type(</w:t>
        </w:r>
        <w:r>
          <w:rPr>
            <w:i/>
          </w:rPr>
          <w:t>handler</w:t>
        </w:r>
        <w:r>
          <w:t>) is Object.</w:t>
        </w:r>
      </w:ins>
    </w:p>
    <w:p w14:paraId="03B9017A" w14:textId="77777777" w:rsidR="006428B5" w:rsidRDefault="006428B5" w:rsidP="0068054D">
      <w:pPr>
        <w:pStyle w:val="Alg4"/>
        <w:numPr>
          <w:ilvl w:val="0"/>
          <w:numId w:val="214"/>
        </w:numPr>
      </w:pPr>
      <w:r>
        <w:t xml:space="preserve">Let </w:t>
      </w:r>
      <w:r>
        <w:rPr>
          <w:i/>
        </w:rPr>
        <w:t>target</w:t>
      </w:r>
      <w:r w:rsidRPr="002D79D5">
        <w:t xml:space="preserve"> </w:t>
      </w:r>
      <w:r>
        <w:t>be</w:t>
      </w:r>
      <w:r>
        <w:rPr>
          <w:i/>
        </w:rPr>
        <w:t xml:space="preserv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6B7A678E" w14:textId="7C92B4FD" w:rsidR="006428B5" w:rsidRPr="00F770B9" w:rsidRDefault="006428B5" w:rsidP="0068054D">
      <w:pPr>
        <w:pStyle w:val="Alg4"/>
        <w:numPr>
          <w:ilvl w:val="0"/>
          <w:numId w:val="214"/>
        </w:numPr>
      </w:pPr>
      <w:r w:rsidRPr="00F770B9">
        <w:t>Let</w:t>
      </w:r>
      <w:r w:rsidRPr="00F770B9">
        <w:rPr>
          <w:i/>
        </w:rPr>
        <w:t xml:space="preserve"> trap</w:t>
      </w:r>
      <w:r w:rsidRPr="00F770B9">
        <w:t xml:space="preserve"> be GetMethod(</w:t>
      </w:r>
      <w:r w:rsidRPr="00F770B9">
        <w:rPr>
          <w:i/>
        </w:rPr>
        <w:t>handler</w:t>
      </w:r>
      <w:r w:rsidRPr="00F770B9">
        <w:t>, "</w:t>
      </w:r>
      <w:r>
        <w:rPr>
          <w:rFonts w:ascii="Courier New" w:hAnsi="Courier New" w:cs="Courier New"/>
          <w:b/>
        </w:rPr>
        <w:t>enumerate</w:t>
      </w:r>
      <w:r w:rsidRPr="00F770B9">
        <w:t>").</w:t>
      </w:r>
    </w:p>
    <w:p w14:paraId="51E3A24E" w14:textId="77777777" w:rsidR="006428B5" w:rsidRPr="00F770B9" w:rsidRDefault="006428B5" w:rsidP="0068054D">
      <w:pPr>
        <w:pStyle w:val="Alg4"/>
        <w:numPr>
          <w:ilvl w:val="0"/>
          <w:numId w:val="214"/>
        </w:numPr>
      </w:pPr>
      <w:r w:rsidRPr="00F770B9">
        <w:t>ReturnIfAbrupt(</w:t>
      </w:r>
      <w:r w:rsidRPr="00F770B9">
        <w:rPr>
          <w:i/>
        </w:rPr>
        <w:t>trap</w:t>
      </w:r>
      <w:r w:rsidRPr="00F770B9">
        <w:t>).</w:t>
      </w:r>
    </w:p>
    <w:p w14:paraId="24D65D95" w14:textId="77777777" w:rsidR="006428B5" w:rsidRPr="00F770B9" w:rsidRDefault="006428B5" w:rsidP="0068054D">
      <w:pPr>
        <w:pStyle w:val="Alg4"/>
        <w:numPr>
          <w:ilvl w:val="0"/>
          <w:numId w:val="214"/>
        </w:numPr>
      </w:pPr>
      <w:r w:rsidRPr="00F770B9">
        <w:t xml:space="preserve">If </w:t>
      </w:r>
      <w:r w:rsidRPr="00F770B9">
        <w:rPr>
          <w:i/>
        </w:rPr>
        <w:t>trap</w:t>
      </w:r>
      <w:r w:rsidRPr="00F770B9">
        <w:t xml:space="preserve"> is </w:t>
      </w:r>
      <w:r w:rsidRPr="00F770B9">
        <w:rPr>
          <w:b/>
          <w:bCs/>
        </w:rPr>
        <w:t>undefined</w:t>
      </w:r>
      <w:r w:rsidRPr="00F770B9">
        <w:t>, then</w:t>
      </w:r>
    </w:p>
    <w:p w14:paraId="4ED0EF66" w14:textId="77777777" w:rsidR="006428B5" w:rsidRPr="00F770B9" w:rsidRDefault="006428B5" w:rsidP="0068054D">
      <w:pPr>
        <w:pStyle w:val="Alg4"/>
        <w:numPr>
          <w:ilvl w:val="1"/>
          <w:numId w:val="214"/>
        </w:numPr>
      </w:pPr>
      <w:r w:rsidRPr="00F770B9">
        <w:t>Return the result of calling the [[</w:t>
      </w:r>
      <w:r>
        <w:t>Enumerate</w:t>
      </w:r>
      <w:r w:rsidRPr="00F770B9">
        <w:t xml:space="preserve">]] internal method of </w:t>
      </w:r>
      <w:r w:rsidRPr="00F770B9">
        <w:rPr>
          <w:i/>
        </w:rPr>
        <w:t>target</w:t>
      </w:r>
      <w:r w:rsidRPr="00F770B9">
        <w:t>.</w:t>
      </w:r>
    </w:p>
    <w:p w14:paraId="407D06D4" w14:textId="0A11502F" w:rsidR="006428B5" w:rsidRPr="00F770B9" w:rsidRDefault="006428B5" w:rsidP="0068054D">
      <w:pPr>
        <w:pStyle w:val="Alg4"/>
        <w:numPr>
          <w:ilvl w:val="0"/>
          <w:numId w:val="214"/>
        </w:numPr>
      </w:pPr>
      <w:r w:rsidRPr="00F770B9">
        <w:t xml:space="preserve">Let </w:t>
      </w:r>
      <w:r w:rsidRPr="00F770B9">
        <w:rPr>
          <w:i/>
        </w:rPr>
        <w:t>trapResult</w:t>
      </w:r>
      <w:r w:rsidRPr="00F770B9">
        <w:t xml:space="preserve"> be </w:t>
      </w:r>
      <w:del w:id="8822" w:author="Rev 29 Allen Wirfs-Brock" w:date="2014-11-22T17:30:00Z">
        <w:r w:rsidRPr="00F770B9" w:rsidDel="002F6D85">
          <w:delText>the result of calling</w:delText>
        </w:r>
        <w:r w:rsidRPr="005E10EF" w:rsidDel="002F6D85">
          <w:delText xml:space="preserve"> the [[</w:delText>
        </w:r>
      </w:del>
      <w:r w:rsidRPr="005E10EF">
        <w:t>Call</w:t>
      </w:r>
      <w:del w:id="8823" w:author="Rev 29 Allen Wirfs-Brock" w:date="2014-11-22T17:30:00Z">
        <w:r w:rsidRPr="005E10EF" w:rsidDel="002F6D85">
          <w:delText>]] internal method of</w:delText>
        </w:r>
      </w:del>
      <w:ins w:id="8824" w:author="Rev 29 Allen Wirfs-Brock" w:date="2014-11-22T17:30:00Z">
        <w:r w:rsidR="002F6D85">
          <w:t>(</w:t>
        </w:r>
      </w:ins>
      <w:del w:id="8825" w:author="Rev 29 Allen Wirfs-Brock" w:date="2014-11-22T17:30:00Z">
        <w:r w:rsidRPr="00F770B9" w:rsidDel="002F6D85">
          <w:delText xml:space="preserve"> </w:delText>
        </w:r>
      </w:del>
      <w:r w:rsidRPr="00F770B9">
        <w:rPr>
          <w:i/>
        </w:rPr>
        <w:t>trap</w:t>
      </w:r>
      <w:ins w:id="8826" w:author="Rev 29 Allen Wirfs-Brock" w:date="2014-11-22T17:30:00Z">
        <w:r w:rsidR="002F6D85">
          <w:t>,</w:t>
        </w:r>
      </w:ins>
      <w:r w:rsidRPr="00F770B9">
        <w:t xml:space="preserve"> </w:t>
      </w:r>
      <w:del w:id="8827" w:author="Rev 29 Allen Wirfs-Brock" w:date="2014-11-22T17:30:00Z">
        <w:r w:rsidRPr="00F770B9" w:rsidDel="002F6D85">
          <w:delText xml:space="preserve">with </w:delText>
        </w:r>
      </w:del>
      <w:r w:rsidRPr="00F770B9">
        <w:rPr>
          <w:i/>
        </w:rPr>
        <w:t>handler</w:t>
      </w:r>
      <w:ins w:id="8828" w:author="Rev 29 Allen Wirfs-Brock" w:date="2014-11-22T17:30:00Z">
        <w:r w:rsidR="002F6D85">
          <w:t>,</w:t>
        </w:r>
      </w:ins>
      <w:r w:rsidRPr="00F770B9">
        <w:t xml:space="preserve"> </w:t>
      </w:r>
      <w:ins w:id="8829" w:author="Rev 29 Allen Wirfs-Brock" w:date="2014-11-22T17:31:00Z">
        <w:r w:rsidR="002F6D85">
          <w:t>«</w:t>
        </w:r>
      </w:ins>
      <w:del w:id="8830" w:author="Rev 29 Allen Wirfs-Brock" w:date="2014-11-22T17:31:00Z">
        <w:r w:rsidRPr="00F770B9" w:rsidDel="002F6D85">
          <w:delText xml:space="preserve">as the </w:delText>
        </w:r>
        <w:r w:rsidRPr="00F770B9" w:rsidDel="002F6D85">
          <w:rPr>
            <w:b/>
            <w:bCs/>
          </w:rPr>
          <w:delText>this</w:delText>
        </w:r>
        <w:r w:rsidRPr="00F770B9" w:rsidDel="002F6D85">
          <w:delText xml:space="preserve"> value and a new List containing </w:delText>
        </w:r>
      </w:del>
      <w:r w:rsidRPr="00F770B9">
        <w:rPr>
          <w:i/>
        </w:rPr>
        <w:t>target</w:t>
      </w:r>
      <w:ins w:id="8831" w:author="Rev 29 Allen Wirfs-Brock" w:date="2014-11-22T17:31:00Z">
        <w:r w:rsidR="002F6D85">
          <w:t>»)</w:t>
        </w:r>
      </w:ins>
      <w:r w:rsidRPr="00F770B9">
        <w:t>.</w:t>
      </w:r>
    </w:p>
    <w:p w14:paraId="177BC6A3" w14:textId="77777777" w:rsidR="006428B5" w:rsidRPr="00F770B9" w:rsidRDefault="006428B5" w:rsidP="0068054D">
      <w:pPr>
        <w:pStyle w:val="Alg4"/>
        <w:numPr>
          <w:ilvl w:val="0"/>
          <w:numId w:val="214"/>
        </w:numPr>
      </w:pPr>
      <w:r w:rsidRPr="00F770B9">
        <w:t>ReturnIfAbrupt(</w:t>
      </w:r>
      <w:r w:rsidRPr="00F770B9">
        <w:rPr>
          <w:i/>
        </w:rPr>
        <w:t>trapResult</w:t>
      </w:r>
      <w:r w:rsidRPr="00F770B9">
        <w:t>).</w:t>
      </w:r>
    </w:p>
    <w:p w14:paraId="028029F8" w14:textId="77777777" w:rsidR="006428B5" w:rsidRPr="00F770B9" w:rsidRDefault="006428B5" w:rsidP="0068054D">
      <w:pPr>
        <w:pStyle w:val="Alg4"/>
        <w:numPr>
          <w:ilvl w:val="0"/>
          <w:numId w:val="214"/>
        </w:numPr>
      </w:pPr>
      <w:r w:rsidRPr="00F770B9">
        <w:t>If Type(</w:t>
      </w:r>
      <w:r w:rsidRPr="00F770B9">
        <w:rPr>
          <w:i/>
        </w:rPr>
        <w:t>trapResult</w:t>
      </w:r>
      <w:r w:rsidRPr="00F770B9">
        <w:t xml:space="preserve">) is not Object, then throw a </w:t>
      </w:r>
      <w:r w:rsidRPr="00F770B9">
        <w:rPr>
          <w:b/>
          <w:bCs/>
        </w:rPr>
        <w:t>TypeError</w:t>
      </w:r>
      <w:r w:rsidRPr="00F770B9">
        <w:t xml:space="preserve"> exception.</w:t>
      </w:r>
    </w:p>
    <w:p w14:paraId="09D6BEE7" w14:textId="77777777" w:rsidR="006428B5" w:rsidRPr="00F770B9" w:rsidRDefault="006428B5" w:rsidP="0068054D">
      <w:pPr>
        <w:pStyle w:val="Alg4"/>
        <w:numPr>
          <w:ilvl w:val="0"/>
          <w:numId w:val="214"/>
        </w:numPr>
      </w:pPr>
      <w:r w:rsidRPr="00F770B9">
        <w:t xml:space="preserve">Return </w:t>
      </w:r>
      <w:r w:rsidRPr="00F770B9">
        <w:rPr>
          <w:i/>
        </w:rPr>
        <w:t>trapResult</w:t>
      </w:r>
      <w:r w:rsidRPr="00F770B9">
        <w:t>.</w:t>
      </w:r>
    </w:p>
    <w:p w14:paraId="0E66530E" w14:textId="77777777" w:rsidR="006428B5" w:rsidRDefault="006428B5" w:rsidP="006428B5">
      <w:pPr>
        <w:pStyle w:val="Note"/>
        <w:contextualSpacing/>
      </w:pPr>
      <w:r>
        <w:t>NOTE</w:t>
      </w:r>
      <w:r>
        <w:tab/>
        <w:t>[[</w:t>
      </w:r>
      <w:r w:rsidRPr="00F876EC">
        <w:t>Enumerate</w:t>
      </w:r>
      <w:r>
        <w:t>]] for proxy objects enforces the following invariants:</w:t>
      </w:r>
    </w:p>
    <w:p w14:paraId="068CEDDD" w14:textId="77777777" w:rsidR="006428B5" w:rsidRDefault="006428B5" w:rsidP="0068054D">
      <w:pPr>
        <w:pStyle w:val="Note"/>
        <w:numPr>
          <w:ilvl w:val="0"/>
          <w:numId w:val="240"/>
        </w:numPr>
        <w:tabs>
          <w:tab w:val="clear" w:pos="960"/>
          <w:tab w:val="left" w:pos="720"/>
          <w:tab w:val="left" w:pos="1170"/>
        </w:tabs>
        <w:contextualSpacing/>
      </w:pPr>
      <w:r>
        <w:t>The result of [[</w:t>
      </w:r>
      <w:r w:rsidRPr="00F876EC">
        <w:t>Enumerate</w:t>
      </w:r>
      <w:r>
        <w:t>]] must be an Object.</w:t>
      </w:r>
    </w:p>
    <w:p w14:paraId="678DDAD6" w14:textId="77777777" w:rsidR="006428B5" w:rsidRPr="00A33491" w:rsidRDefault="006428B5" w:rsidP="00FD53FF">
      <w:pPr>
        <w:pStyle w:val="Heading3"/>
      </w:pPr>
      <w:bookmarkStart w:id="8832" w:name="_Toc370745347"/>
      <w:bookmarkStart w:id="8833" w:name="_Toc405721807"/>
      <w:r w:rsidRPr="00A33491">
        <w:t>[[OwnPropertyKeys]] ( )</w:t>
      </w:r>
      <w:bookmarkEnd w:id="8832"/>
      <w:bookmarkEnd w:id="8833"/>
    </w:p>
    <w:p w14:paraId="481137FE" w14:textId="77777777" w:rsidR="006428B5" w:rsidRPr="00A33491" w:rsidRDefault="006428B5" w:rsidP="006428B5">
      <w:pPr>
        <w:pStyle w:val="normalbefore"/>
      </w:pPr>
      <w:r w:rsidRPr="00A33491">
        <w:t>When the [[OwnPropertyKeys]] internal method of</w:t>
      </w:r>
      <w:r w:rsidRPr="00F770B9">
        <w:t xml:space="preserve"> </w:t>
      </w:r>
      <w:r>
        <w:t>an exotic Proxy object</w:t>
      </w:r>
      <w:r w:rsidRPr="00A33491">
        <w:t xml:space="preserve"> </w:t>
      </w:r>
      <w:r w:rsidRPr="00A33491">
        <w:rPr>
          <w:rFonts w:ascii="Times New Roman" w:hAnsi="Times New Roman"/>
          <w:i/>
        </w:rPr>
        <w:t>O</w:t>
      </w:r>
      <w:r>
        <w:t xml:space="preserve"> is called</w:t>
      </w:r>
      <w:r w:rsidRPr="00A33491">
        <w:t xml:space="preserve"> the following steps are taken:</w:t>
      </w:r>
    </w:p>
    <w:p w14:paraId="579DF12D" w14:textId="77777777" w:rsidR="006428B5" w:rsidRDefault="006428B5" w:rsidP="0068054D">
      <w:pPr>
        <w:pStyle w:val="Alg4"/>
        <w:numPr>
          <w:ilvl w:val="0"/>
          <w:numId w:val="215"/>
        </w:num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613A2662" w14:textId="77777777" w:rsidR="006428B5" w:rsidRDefault="006428B5" w:rsidP="0068054D">
      <w:pPr>
        <w:pStyle w:val="Alg4"/>
        <w:numPr>
          <w:ilvl w:val="0"/>
          <w:numId w:val="215"/>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4BEF5A11" w14:textId="385F1984" w:rsidR="007B0D53" w:rsidRDefault="007B0D53" w:rsidP="0068054D">
      <w:pPr>
        <w:pStyle w:val="Alg4"/>
        <w:numPr>
          <w:ilvl w:val="0"/>
          <w:numId w:val="215"/>
        </w:numPr>
        <w:rPr>
          <w:ins w:id="8834" w:author="Rev 27 Allen Wirfs-Brock" w:date="2014-08-24T11:22:00Z"/>
        </w:rPr>
      </w:pPr>
      <w:ins w:id="8835" w:author="Rev 27 Allen Wirfs-Brock" w:date="2014-08-24T11:22:00Z">
        <w:r>
          <w:t>Assert: Type(</w:t>
        </w:r>
        <w:r>
          <w:rPr>
            <w:i/>
          </w:rPr>
          <w:t>handler</w:t>
        </w:r>
        <w:r>
          <w:t>) is Object.</w:t>
        </w:r>
      </w:ins>
    </w:p>
    <w:p w14:paraId="0EDF720B" w14:textId="77777777" w:rsidR="006428B5" w:rsidRDefault="006428B5" w:rsidP="0068054D">
      <w:pPr>
        <w:pStyle w:val="Alg4"/>
        <w:numPr>
          <w:ilvl w:val="0"/>
          <w:numId w:val="215"/>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2D26CDD0" w14:textId="23363E9B" w:rsidR="006428B5" w:rsidRDefault="006428B5" w:rsidP="0068054D">
      <w:pPr>
        <w:pStyle w:val="Alg4"/>
        <w:numPr>
          <w:ilvl w:val="0"/>
          <w:numId w:val="215"/>
        </w:numPr>
      </w:pPr>
      <w:r>
        <w:t>Let</w:t>
      </w:r>
      <w:r>
        <w:rPr>
          <w:i/>
        </w:rPr>
        <w:t xml:space="preserve"> trap</w:t>
      </w:r>
      <w:r>
        <w:t xml:space="preserve"> be GetMethod(</w:t>
      </w:r>
      <w:r>
        <w:rPr>
          <w:i/>
        </w:rPr>
        <w:t>handler</w:t>
      </w:r>
      <w:r>
        <w:t xml:space="preserve">, </w:t>
      </w:r>
      <w:r w:rsidRPr="00E77497">
        <w:t>"</w:t>
      </w:r>
      <w:r>
        <w:rPr>
          <w:rFonts w:ascii="Courier New" w:hAnsi="Courier New" w:cs="Courier New"/>
          <w:b/>
        </w:rPr>
        <w:t>ownKeys</w:t>
      </w:r>
      <w:r w:rsidRPr="00E77497">
        <w:t>"</w:t>
      </w:r>
      <w:r>
        <w:t>).</w:t>
      </w:r>
    </w:p>
    <w:p w14:paraId="44B278C8" w14:textId="77777777" w:rsidR="006428B5" w:rsidRDefault="006428B5" w:rsidP="0068054D">
      <w:pPr>
        <w:pStyle w:val="Alg4"/>
        <w:numPr>
          <w:ilvl w:val="0"/>
          <w:numId w:val="215"/>
        </w:numPr>
      </w:pPr>
      <w:r>
        <w:t>ReturnIfAbrupt(</w:t>
      </w:r>
      <w:r>
        <w:rPr>
          <w:i/>
        </w:rPr>
        <w:t>trap</w:t>
      </w:r>
      <w:r>
        <w:t>).</w:t>
      </w:r>
    </w:p>
    <w:p w14:paraId="0DD070CB" w14:textId="77777777" w:rsidR="006428B5" w:rsidRDefault="006428B5" w:rsidP="0068054D">
      <w:pPr>
        <w:pStyle w:val="Alg4"/>
        <w:numPr>
          <w:ilvl w:val="0"/>
          <w:numId w:val="215"/>
        </w:numPr>
      </w:pPr>
      <w:r>
        <w:t xml:space="preserve">If </w:t>
      </w:r>
      <w:r>
        <w:rPr>
          <w:i/>
        </w:rPr>
        <w:t>trap</w:t>
      </w:r>
      <w:r>
        <w:t xml:space="preserve"> is </w:t>
      </w:r>
      <w:r>
        <w:rPr>
          <w:b/>
          <w:bCs/>
        </w:rPr>
        <w:t>undefined</w:t>
      </w:r>
      <w:r>
        <w:t>, then</w:t>
      </w:r>
    </w:p>
    <w:p w14:paraId="1083D0F3" w14:textId="77777777" w:rsidR="006428B5" w:rsidRDefault="006428B5" w:rsidP="0068054D">
      <w:pPr>
        <w:pStyle w:val="Alg4"/>
        <w:numPr>
          <w:ilvl w:val="1"/>
          <w:numId w:val="215"/>
        </w:numPr>
      </w:pPr>
      <w:r>
        <w:t>Return the result of calling the [[</w:t>
      </w:r>
      <w:r w:rsidRPr="00601296">
        <w:t>OwnPropertyKeys</w:t>
      </w:r>
      <w:r>
        <w:t xml:space="preserve">]] internal method of </w:t>
      </w:r>
      <w:r>
        <w:rPr>
          <w:i/>
        </w:rPr>
        <w:t>target</w:t>
      </w:r>
      <w:r>
        <w:t>.</w:t>
      </w:r>
    </w:p>
    <w:p w14:paraId="2BF3AC68" w14:textId="277963EC" w:rsidR="006428B5" w:rsidRDefault="006428B5" w:rsidP="0068054D">
      <w:pPr>
        <w:pStyle w:val="Alg4"/>
        <w:numPr>
          <w:ilvl w:val="0"/>
          <w:numId w:val="215"/>
        </w:numPr>
      </w:pPr>
      <w:r>
        <w:t xml:space="preserve">Let </w:t>
      </w:r>
      <w:r>
        <w:rPr>
          <w:i/>
        </w:rPr>
        <w:t>trapResult</w:t>
      </w:r>
      <w:ins w:id="8836" w:author="Rev 27 Allen Wirfs-Brock" w:date="2014-07-24T11:38:00Z">
        <w:r w:rsidR="00D319E4">
          <w:rPr>
            <w:i/>
          </w:rPr>
          <w:t>Array</w:t>
        </w:r>
      </w:ins>
      <w:r>
        <w:t xml:space="preserve"> be </w:t>
      </w:r>
      <w:del w:id="8837" w:author="Rev 29 Allen Wirfs-Brock" w:date="2014-11-22T17:31:00Z">
        <w:r w:rsidDel="002F6D85">
          <w:delText>the result of calling</w:delText>
        </w:r>
        <w:r w:rsidRPr="005E10EF" w:rsidDel="002F6D85">
          <w:delText xml:space="preserve"> the [[</w:delText>
        </w:r>
      </w:del>
      <w:r w:rsidRPr="005E10EF">
        <w:t>Call</w:t>
      </w:r>
      <w:del w:id="8838" w:author="Rev 29 Allen Wirfs-Brock" w:date="2014-11-22T17:31:00Z">
        <w:r w:rsidRPr="005E10EF" w:rsidDel="002F6D85">
          <w:delText>]] internal method of</w:delText>
        </w:r>
      </w:del>
      <w:ins w:id="8839" w:author="Rev 29 Allen Wirfs-Brock" w:date="2014-11-22T17:31:00Z">
        <w:r w:rsidR="002F6D85">
          <w:t>(</w:t>
        </w:r>
      </w:ins>
      <w:del w:id="8840" w:author="Rev 29 Allen Wirfs-Brock" w:date="2014-11-22T17:31:00Z">
        <w:r w:rsidDel="002F6D85">
          <w:delText xml:space="preserve"> </w:delText>
        </w:r>
      </w:del>
      <w:r>
        <w:rPr>
          <w:i/>
        </w:rPr>
        <w:t>trap</w:t>
      </w:r>
      <w:ins w:id="8841" w:author="Rev 29 Allen Wirfs-Brock" w:date="2014-11-22T17:31:00Z">
        <w:r w:rsidR="002F6D85">
          <w:t>,</w:t>
        </w:r>
      </w:ins>
      <w:r>
        <w:t xml:space="preserve"> </w:t>
      </w:r>
      <w:del w:id="8842" w:author="Rev 29 Allen Wirfs-Brock" w:date="2014-11-22T17:32:00Z">
        <w:r w:rsidDel="002F6D85">
          <w:delText xml:space="preserve">with </w:delText>
        </w:r>
      </w:del>
      <w:r>
        <w:rPr>
          <w:i/>
        </w:rPr>
        <w:t>handler</w:t>
      </w:r>
      <w:ins w:id="8843" w:author="Rev 29 Allen Wirfs-Brock" w:date="2014-11-22T17:32:00Z">
        <w:r w:rsidR="002F6D85">
          <w:t>,</w:t>
        </w:r>
      </w:ins>
      <w:r>
        <w:t xml:space="preserve"> </w:t>
      </w:r>
      <w:ins w:id="8844" w:author="Rev 29 Allen Wirfs-Brock" w:date="2014-11-22T17:32:00Z">
        <w:r w:rsidR="002F6D85">
          <w:t>«</w:t>
        </w:r>
      </w:ins>
      <w:del w:id="8845" w:author="Rev 29 Allen Wirfs-Brock" w:date="2014-11-22T17:32:00Z">
        <w:r w:rsidDel="002F6D85">
          <w:delText xml:space="preserve">as the </w:delText>
        </w:r>
        <w:r w:rsidDel="002F6D85">
          <w:rPr>
            <w:b/>
            <w:bCs/>
          </w:rPr>
          <w:delText>this</w:delText>
        </w:r>
        <w:r w:rsidDel="002F6D85">
          <w:delText xml:space="preserve"> value and a new List containing </w:delText>
        </w:r>
      </w:del>
      <w:r>
        <w:rPr>
          <w:i/>
        </w:rPr>
        <w:t>target</w:t>
      </w:r>
      <w:ins w:id="8846" w:author="Rev 29 Allen Wirfs-Brock" w:date="2014-11-22T17:32:00Z">
        <w:r w:rsidR="002F6D85">
          <w:t>»)</w:t>
        </w:r>
      </w:ins>
      <w:r>
        <w:t>.</w:t>
      </w:r>
    </w:p>
    <w:p w14:paraId="116974A4" w14:textId="7D191BAD" w:rsidR="00D319E4" w:rsidRDefault="00D319E4" w:rsidP="0068054D">
      <w:pPr>
        <w:pStyle w:val="Alg4"/>
        <w:numPr>
          <w:ilvl w:val="0"/>
          <w:numId w:val="215"/>
        </w:numPr>
        <w:rPr>
          <w:ins w:id="8847" w:author="Rev 27 Allen Wirfs-Brock" w:date="2014-07-24T11:41:00Z"/>
        </w:rPr>
      </w:pPr>
      <w:ins w:id="8848" w:author="Rev 27 Allen Wirfs-Brock" w:date="2014-07-24T11:41:00Z">
        <w:r>
          <w:lastRenderedPageBreak/>
          <w:t xml:space="preserve">Let </w:t>
        </w:r>
        <w:r>
          <w:rPr>
            <w:i/>
          </w:rPr>
          <w:t>trapResult</w:t>
        </w:r>
        <w:r>
          <w:t xml:space="preserve"> be</w:t>
        </w:r>
      </w:ins>
      <w:ins w:id="8849" w:author="Rev 27 Allen Wirfs-Brock" w:date="2014-07-24T11:42:00Z">
        <w:r>
          <w:t xml:space="preserve"> CreateListFromArrayLike(</w:t>
        </w:r>
        <w:r>
          <w:rPr>
            <w:i/>
          </w:rPr>
          <w:t>trapResultArray</w:t>
        </w:r>
        <w:r>
          <w:t xml:space="preserve">, </w:t>
        </w:r>
      </w:ins>
      <w:ins w:id="8850" w:author="Rev 29 Allen Wirfs-Brock" w:date="2014-11-16T12:40:00Z">
        <w:r w:rsidR="00CC7573">
          <w:rPr>
            <w:sz w:val="18"/>
          </w:rPr>
          <w:t>«‍</w:t>
        </w:r>
      </w:ins>
      <w:ins w:id="8851" w:author="Rev 27 Allen Wirfs-Brock" w:date="2014-07-24T11:42:00Z">
        <w:del w:id="8852" w:author="Rev 29 Allen Wirfs-Brock" w:date="2014-11-16T12:40:00Z">
          <w:r w:rsidDel="00CC7573">
            <w:delText>(</w:delText>
          </w:r>
        </w:del>
        <w:r>
          <w:t>String, Symbol</w:t>
        </w:r>
      </w:ins>
      <w:ins w:id="8853" w:author="Rev 29 Allen Wirfs-Brock" w:date="2014-11-16T12:40:00Z">
        <w:r w:rsidR="00CC7573">
          <w:t>»</w:t>
        </w:r>
      </w:ins>
      <w:ins w:id="8854" w:author="Rev 27 Allen Wirfs-Brock" w:date="2014-07-24T11:42:00Z">
        <w:del w:id="8855" w:author="Rev 29 Allen Wirfs-Brock" w:date="2014-11-16T12:40:00Z">
          <w:r w:rsidDel="00CC7573">
            <w:delText>)</w:delText>
          </w:r>
        </w:del>
        <w:r>
          <w:t>).</w:t>
        </w:r>
      </w:ins>
    </w:p>
    <w:p w14:paraId="3E29D91D" w14:textId="66298679" w:rsidR="006428B5" w:rsidDel="00351BC9" w:rsidRDefault="006428B5">
      <w:pPr>
        <w:pStyle w:val="Alg4"/>
        <w:numPr>
          <w:ilvl w:val="0"/>
          <w:numId w:val="215"/>
        </w:numPr>
        <w:rPr>
          <w:del w:id="8856" w:author="Rev 27 Allen Wirfs-Brock" w:date="2014-08-06T10:04:00Z"/>
        </w:rPr>
        <w:pPrChange w:id="8857" w:author="Rev 27 Allen Wirfs-Brock" w:date="2014-08-06T10:04:00Z">
          <w:pPr>
            <w:pStyle w:val="Alg4"/>
            <w:numPr>
              <w:numId w:val="209"/>
            </w:numPr>
            <w:ind w:left="720" w:hanging="360"/>
          </w:pPr>
        </w:pPrChange>
      </w:pPr>
      <w:r>
        <w:t>ReturnIfAbrupt(</w:t>
      </w:r>
      <w:r>
        <w:rPr>
          <w:i/>
        </w:rPr>
        <w:t>trapResult</w:t>
      </w:r>
      <w:r>
        <w:t>).</w:t>
      </w:r>
    </w:p>
    <w:p w14:paraId="5DB2FB54" w14:textId="77777777" w:rsidR="00351BC9" w:rsidRPr="00351BC9" w:rsidRDefault="00351BC9" w:rsidP="00351BC9">
      <w:pPr>
        <w:pStyle w:val="Alg4"/>
        <w:numPr>
          <w:ilvl w:val="0"/>
          <w:numId w:val="215"/>
        </w:numPr>
        <w:rPr>
          <w:ins w:id="8858" w:author="Rev 27 Allen Wirfs-Brock" w:date="2014-08-06T10:04:00Z"/>
        </w:rPr>
      </w:pPr>
    </w:p>
    <w:p w14:paraId="667B0460" w14:textId="695F8B22" w:rsidR="006428B5" w:rsidRPr="00351BC9" w:rsidDel="00D319E4" w:rsidRDefault="006428B5">
      <w:pPr>
        <w:pStyle w:val="Alg4"/>
        <w:numPr>
          <w:ilvl w:val="0"/>
          <w:numId w:val="215"/>
        </w:numPr>
        <w:rPr>
          <w:del w:id="8859" w:author="Rev 27 Allen Wirfs-Brock" w:date="2014-07-24T11:41:00Z"/>
        </w:rPr>
      </w:pPr>
      <w:del w:id="8860" w:author="Rev 27 Allen Wirfs-Brock" w:date="2014-07-24T11:41:00Z">
        <w:r w:rsidRPr="00351BC9" w:rsidDel="00D319E4">
          <w:delText>If Type(</w:delText>
        </w:r>
        <w:r w:rsidRPr="00351BC9" w:rsidDel="00D319E4">
          <w:rPr>
            <w:i/>
          </w:rPr>
          <w:delText>trapResult</w:delText>
        </w:r>
        <w:r w:rsidRPr="00351BC9" w:rsidDel="00D319E4">
          <w:delText xml:space="preserve">) is not Object, then throw a </w:delText>
        </w:r>
        <w:r w:rsidRPr="00351BC9" w:rsidDel="00D319E4">
          <w:rPr>
            <w:b/>
            <w:bCs/>
          </w:rPr>
          <w:delText>TypeError</w:delText>
        </w:r>
        <w:r w:rsidRPr="00351BC9" w:rsidDel="00D319E4">
          <w:delText xml:space="preserve"> exception.</w:delText>
        </w:r>
      </w:del>
    </w:p>
    <w:p w14:paraId="1863C4B9" w14:textId="76C21E54" w:rsidR="006428B5" w:rsidRPr="00351BC9" w:rsidDel="00D319E4" w:rsidRDefault="00963664">
      <w:pPr>
        <w:pStyle w:val="Alg4"/>
        <w:rPr>
          <w:del w:id="8861" w:author="Rev 27 Allen Wirfs-Brock" w:date="2014-07-24T11:34:00Z"/>
        </w:rPr>
        <w:pPrChange w:id="8862" w:author="Rev 27 Allen Wirfs-Brock" w:date="2014-08-06T10:03:00Z">
          <w:pPr>
            <w:pStyle w:val="Alg4"/>
            <w:numPr>
              <w:numId w:val="215"/>
            </w:numPr>
            <w:ind w:left="720" w:hanging="360"/>
          </w:pPr>
        </w:pPrChange>
      </w:pPr>
      <w:ins w:id="8863" w:author="Rev 26 Allen Wirfs-Brock" w:date="2014-06-16T14:47:00Z">
        <w:del w:id="8864" w:author="Rev 27 Allen Wirfs-Brock" w:date="2014-07-24T11:34:00Z">
          <w:r w:rsidRPr="00351BC9" w:rsidDel="00D319E4">
            <w:delText xml:space="preserve">If </w:delText>
          </w:r>
          <w:r w:rsidRPr="00351BC9" w:rsidDel="00D319E4">
            <w:rPr>
              <w:i/>
            </w:rPr>
            <w:delText>trapResult</w:delText>
          </w:r>
          <w:r w:rsidRPr="00351BC9" w:rsidDel="00D319E4">
            <w:delText xml:space="preserve"> is not an Array </w:delText>
          </w:r>
        </w:del>
      </w:ins>
      <w:ins w:id="8865" w:author="Rev 26 Allen Wirfs-Brock" w:date="2014-06-16T14:48:00Z">
        <w:del w:id="8866" w:author="Rev 27 Allen Wirfs-Brock" w:date="2014-07-24T11:34:00Z">
          <w:r w:rsidRPr="00351BC9" w:rsidDel="00D319E4">
            <w:delText xml:space="preserve">exotic </w:delText>
          </w:r>
        </w:del>
      </w:ins>
      <w:ins w:id="8867" w:author="Rev 26 Allen Wirfs-Brock" w:date="2014-06-16T14:47:00Z">
        <w:del w:id="8868" w:author="Rev 27 Allen Wirfs-Brock" w:date="2014-07-24T11:34:00Z">
          <w:r w:rsidRPr="00351BC9" w:rsidDel="00D319E4">
            <w:delText xml:space="preserve">object, </w:delText>
          </w:r>
        </w:del>
      </w:ins>
      <w:ins w:id="8869" w:author="Rev 26 Allen Wirfs-Brock" w:date="2014-06-16T14:48:00Z">
        <w:del w:id="8870" w:author="Rev 27 Allen Wirfs-Brock" w:date="2014-07-24T11:34:00Z">
          <w:r w:rsidRPr="00351BC9" w:rsidDel="00D319E4">
            <w:delText xml:space="preserve">then throw a </w:delText>
          </w:r>
          <w:r w:rsidRPr="00351BC9" w:rsidDel="00D319E4">
            <w:rPr>
              <w:b/>
              <w:bCs/>
            </w:rPr>
            <w:delText>TypeError</w:delText>
          </w:r>
          <w:r w:rsidRPr="00351BC9" w:rsidDel="00D319E4">
            <w:delText xml:space="preserve"> exception.</w:delText>
          </w:r>
        </w:del>
      </w:ins>
    </w:p>
    <w:p w14:paraId="4C436553" w14:textId="77777777" w:rsidR="0090485D" w:rsidRPr="00351BC9" w:rsidRDefault="0090485D" w:rsidP="00351BC9">
      <w:pPr>
        <w:pStyle w:val="Alg4"/>
        <w:numPr>
          <w:ilvl w:val="0"/>
          <w:numId w:val="215"/>
        </w:numPr>
        <w:rPr>
          <w:ins w:id="8871" w:author="Rev 26 Allen Wirfs-Brock" w:date="2014-06-16T15:45:00Z"/>
        </w:rPr>
      </w:pPr>
      <w:ins w:id="8872" w:author="Rev 26 Allen Wirfs-Brock" w:date="2014-06-16T15:45:00Z">
        <w:r w:rsidRPr="00351BC9">
          <w:t xml:space="preserve">Let </w:t>
        </w:r>
        <w:r w:rsidRPr="00351BC9">
          <w:rPr>
            <w:i/>
            <w:iCs/>
          </w:rPr>
          <w:t>extensibleTarget</w:t>
        </w:r>
        <w:r w:rsidRPr="00351BC9">
          <w:t xml:space="preserve"> be IsExtensible(</w:t>
        </w:r>
        <w:r w:rsidRPr="00351BC9">
          <w:rPr>
            <w:i/>
            <w:iCs/>
          </w:rPr>
          <w:t>target</w:t>
        </w:r>
        <w:r w:rsidRPr="00351BC9">
          <w:t>).</w:t>
        </w:r>
      </w:ins>
    </w:p>
    <w:p w14:paraId="5092EFC0" w14:textId="77777777" w:rsidR="0090485D" w:rsidRPr="00351BC9" w:rsidRDefault="0090485D" w:rsidP="00351BC9">
      <w:pPr>
        <w:pStyle w:val="Alg4"/>
        <w:numPr>
          <w:ilvl w:val="0"/>
          <w:numId w:val="215"/>
        </w:numPr>
        <w:rPr>
          <w:ins w:id="8873" w:author="Rev 26 Allen Wirfs-Brock" w:date="2014-06-16T15:45:00Z"/>
        </w:rPr>
      </w:pPr>
      <w:ins w:id="8874" w:author="Rev 26 Allen Wirfs-Brock" w:date="2014-06-16T15:45:00Z">
        <w:r w:rsidRPr="00351BC9">
          <w:t>ReturnIfAbrupt(</w:t>
        </w:r>
        <w:r w:rsidRPr="00351BC9">
          <w:rPr>
            <w:i/>
            <w:iCs/>
          </w:rPr>
          <w:t>extensibleTarget</w:t>
        </w:r>
        <w:r w:rsidRPr="00351BC9">
          <w:t>).</w:t>
        </w:r>
      </w:ins>
    </w:p>
    <w:p w14:paraId="2E20CCE3" w14:textId="50F79447" w:rsidR="00C85FA2" w:rsidRDefault="00C85FA2" w:rsidP="00351BC9">
      <w:pPr>
        <w:pStyle w:val="Alg4"/>
        <w:numPr>
          <w:ilvl w:val="0"/>
          <w:numId w:val="215"/>
        </w:numPr>
        <w:rPr>
          <w:ins w:id="8875" w:author="Rev 26 Allen Wirfs-Brock" w:date="2014-06-16T15:59:00Z"/>
        </w:rPr>
      </w:pPr>
      <w:ins w:id="8876" w:author="Rev 26 Allen Wirfs-Brock" w:date="2014-06-16T16:00:00Z">
        <w:r>
          <w:t xml:space="preserve">Let </w:t>
        </w:r>
        <w:r>
          <w:rPr>
            <w:i/>
          </w:rPr>
          <w:t>targetKeys</w:t>
        </w:r>
        <w:r>
          <w:t xml:space="preserve"> be the result of calling the [[</w:t>
        </w:r>
        <w:r w:rsidRPr="00601296">
          <w:t>OwnPropertyKeys</w:t>
        </w:r>
        <w:r>
          <w:t xml:space="preserve">]] internal method of </w:t>
        </w:r>
        <w:r>
          <w:rPr>
            <w:i/>
          </w:rPr>
          <w:t>target</w:t>
        </w:r>
        <w:r>
          <w:t>.</w:t>
        </w:r>
      </w:ins>
    </w:p>
    <w:p w14:paraId="45005B68" w14:textId="55F853C8" w:rsidR="00C85FA2" w:rsidRDefault="00C85FA2" w:rsidP="00351BC9">
      <w:pPr>
        <w:pStyle w:val="Alg4"/>
        <w:numPr>
          <w:ilvl w:val="0"/>
          <w:numId w:val="215"/>
        </w:numPr>
        <w:rPr>
          <w:ins w:id="8877" w:author="Rev 26 Allen Wirfs-Brock" w:date="2014-06-16T16:00:00Z"/>
        </w:rPr>
      </w:pPr>
      <w:ins w:id="8878" w:author="Rev 26 Allen Wirfs-Brock" w:date="2014-06-16T16:01:00Z">
        <w:r>
          <w:t>ReturnIfAbrupt(</w:t>
        </w:r>
        <w:r>
          <w:rPr>
            <w:i/>
          </w:rPr>
          <w:t>targetKeys</w:t>
        </w:r>
        <w:r>
          <w:t>).</w:t>
        </w:r>
      </w:ins>
    </w:p>
    <w:p w14:paraId="19649726" w14:textId="05996635" w:rsidR="00351BC9" w:rsidRDefault="00351BC9" w:rsidP="00351BC9">
      <w:pPr>
        <w:pStyle w:val="Alg4"/>
        <w:numPr>
          <w:ilvl w:val="0"/>
          <w:numId w:val="215"/>
        </w:numPr>
        <w:rPr>
          <w:ins w:id="8879" w:author="Rev 27 Allen Wirfs-Brock" w:date="2014-08-06T10:07:00Z"/>
        </w:rPr>
      </w:pPr>
      <w:ins w:id="8880" w:author="Rev 27 Allen Wirfs-Brock" w:date="2014-08-06T10:07:00Z">
        <w:r>
          <w:t xml:space="preserve">Assert: </w:t>
        </w:r>
        <w:r w:rsidRPr="00653F18">
          <w:rPr>
            <w:i/>
          </w:rPr>
          <w:t>targetKeys</w:t>
        </w:r>
        <w:r>
          <w:t xml:space="preserve"> is a List containing only String and Symbol values. </w:t>
        </w:r>
      </w:ins>
    </w:p>
    <w:p w14:paraId="32B30A48" w14:textId="18629BD4" w:rsidR="00C85FA2" w:rsidDel="0011156B" w:rsidRDefault="00C85FA2" w:rsidP="00351BC9">
      <w:pPr>
        <w:pStyle w:val="Alg4"/>
        <w:numPr>
          <w:ilvl w:val="0"/>
          <w:numId w:val="215"/>
        </w:numPr>
        <w:rPr>
          <w:ins w:id="8881" w:author="Rev 26 Allen Wirfs-Brock" w:date="2014-06-16T16:01:00Z"/>
          <w:del w:id="8882" w:author="Rev 28 Allen Wirfs-Brock" w:date="2014-08-30T09:40:00Z"/>
        </w:rPr>
      </w:pPr>
      <w:ins w:id="8883" w:author="Rev 26 Allen Wirfs-Brock" w:date="2014-06-16T15:56:00Z">
        <w:del w:id="8884" w:author="Rev 28 Allen Wirfs-Brock" w:date="2014-08-30T09:40:00Z">
          <w:r w:rsidDel="0011156B">
            <w:delText xml:space="preserve">Let </w:delText>
          </w:r>
          <w:r w:rsidDel="0011156B">
            <w:rPr>
              <w:i/>
            </w:rPr>
            <w:delText>targetLen</w:delText>
          </w:r>
        </w:del>
      </w:ins>
      <w:ins w:id="8885" w:author="Rev 26 Allen Wirfs-Brock" w:date="2014-06-16T17:20:00Z">
        <w:del w:id="8886" w:author="Rev 28 Allen Wirfs-Brock" w:date="2014-08-30T09:40:00Z">
          <w:r w:rsidR="008D4B37" w:rsidDel="0011156B">
            <w:rPr>
              <w:i/>
            </w:rPr>
            <w:delText>gth</w:delText>
          </w:r>
        </w:del>
      </w:ins>
      <w:ins w:id="8887" w:author="Rev 26 Allen Wirfs-Brock" w:date="2014-06-16T15:56:00Z">
        <w:del w:id="8888" w:author="Rev 28 Allen Wirfs-Brock" w:date="2014-08-30T09:40:00Z">
          <w:r w:rsidDel="0011156B">
            <w:delText xml:space="preserve"> be ToLength(Get(</w:delText>
          </w:r>
        </w:del>
      </w:ins>
      <w:ins w:id="8889" w:author="Rev 26 Allen Wirfs-Brock" w:date="2014-06-16T15:57:00Z">
        <w:del w:id="8890" w:author="Rev 28 Allen Wirfs-Brock" w:date="2014-08-30T09:40:00Z">
          <w:r w:rsidDel="0011156B">
            <w:rPr>
              <w:i/>
            </w:rPr>
            <w:delText>target</w:delText>
          </w:r>
        </w:del>
      </w:ins>
      <w:ins w:id="8891" w:author="Rev 26 Allen Wirfs-Brock" w:date="2014-06-16T15:58:00Z">
        <w:del w:id="8892" w:author="Rev 28 Allen Wirfs-Brock" w:date="2014-08-30T09:40:00Z">
          <w:r w:rsidDel="0011156B">
            <w:rPr>
              <w:i/>
            </w:rPr>
            <w:delText>Keys</w:delText>
          </w:r>
        </w:del>
      </w:ins>
      <w:ins w:id="8893" w:author="Rev 26 Allen Wirfs-Brock" w:date="2014-06-16T15:57:00Z">
        <w:del w:id="8894" w:author="Rev 28 Allen Wirfs-Brock" w:date="2014-08-30T09:40:00Z">
          <w:r w:rsidDel="0011156B">
            <w:delText xml:space="preserve">, </w:delText>
          </w:r>
        </w:del>
      </w:ins>
      <w:ins w:id="8895" w:author="Rev 26 Allen Wirfs-Brock" w:date="2014-06-16T15:58:00Z">
        <w:del w:id="8896" w:author="Rev 28 Allen Wirfs-Brock" w:date="2014-08-30T09:40:00Z">
          <w:r w:rsidRPr="00E77497" w:rsidDel="0011156B">
            <w:delText>"</w:delText>
          </w:r>
          <w:r w:rsidDel="0011156B">
            <w:rPr>
              <w:rFonts w:ascii="Courier New" w:hAnsi="Courier New" w:cs="Courier New"/>
              <w:b/>
            </w:rPr>
            <w:delText>length</w:delText>
          </w:r>
          <w:r w:rsidRPr="00E77497" w:rsidDel="0011156B">
            <w:delText>"</w:delText>
          </w:r>
          <w:r w:rsidDel="0011156B">
            <w:delText>)</w:delText>
          </w:r>
        </w:del>
      </w:ins>
      <w:ins w:id="8897" w:author="Rev 27 Allen Wirfs-Brock" w:date="2014-07-24T11:35:00Z">
        <w:del w:id="8898" w:author="Rev 28 Allen Wirfs-Brock" w:date="2014-08-30T09:40:00Z">
          <w:r w:rsidR="00D319E4" w:rsidDel="0011156B">
            <w:delText xml:space="preserve">the number of elements in </w:delText>
          </w:r>
          <w:r w:rsidR="00D319E4" w:rsidDel="0011156B">
            <w:rPr>
              <w:i/>
            </w:rPr>
            <w:delText>targetKeys</w:delText>
          </w:r>
        </w:del>
      </w:ins>
      <w:ins w:id="8899" w:author="Rev 26 Allen Wirfs-Brock" w:date="2014-06-16T15:57:00Z">
        <w:del w:id="8900" w:author="Rev 28 Allen Wirfs-Brock" w:date="2014-08-30T09:40:00Z">
          <w:r w:rsidDel="0011156B">
            <w:delText>.</w:delText>
          </w:r>
        </w:del>
      </w:ins>
    </w:p>
    <w:p w14:paraId="65789619" w14:textId="1D517D99" w:rsidR="00C85FA2" w:rsidDel="00D319E4" w:rsidRDefault="00C85FA2">
      <w:pPr>
        <w:pStyle w:val="Alg4"/>
        <w:numPr>
          <w:ilvl w:val="0"/>
          <w:numId w:val="215"/>
        </w:numPr>
        <w:rPr>
          <w:ins w:id="8901" w:author="Rev 26 Allen Wirfs-Brock" w:date="2014-06-16T16:01:00Z"/>
          <w:del w:id="8902" w:author="Rev 27 Allen Wirfs-Brock" w:date="2014-07-24T11:35:00Z"/>
        </w:rPr>
      </w:pPr>
      <w:ins w:id="8903" w:author="Rev 26 Allen Wirfs-Brock" w:date="2014-06-16T16:01:00Z">
        <w:del w:id="8904" w:author="Rev 27 Allen Wirfs-Brock" w:date="2014-07-24T11:35:00Z">
          <w:r w:rsidDel="00D319E4">
            <w:delText>ReturnIfAbrupt(</w:delText>
          </w:r>
          <w:r w:rsidDel="00D319E4">
            <w:rPr>
              <w:i/>
            </w:rPr>
            <w:delText>targetLen</w:delText>
          </w:r>
        </w:del>
      </w:ins>
      <w:ins w:id="8905" w:author="Rev 26 Allen Wirfs-Brock" w:date="2014-06-16T17:21:00Z">
        <w:del w:id="8906" w:author="Rev 27 Allen Wirfs-Brock" w:date="2014-07-24T11:35:00Z">
          <w:r w:rsidR="008D4B37" w:rsidDel="00D319E4">
            <w:rPr>
              <w:i/>
            </w:rPr>
            <w:delText>gth</w:delText>
          </w:r>
        </w:del>
      </w:ins>
      <w:ins w:id="8907" w:author="Rev 26 Allen Wirfs-Brock" w:date="2014-06-16T16:01:00Z">
        <w:del w:id="8908" w:author="Rev 27 Allen Wirfs-Brock" w:date="2014-07-24T11:35:00Z">
          <w:r w:rsidDel="00D319E4">
            <w:delText>).</w:delText>
          </w:r>
        </w:del>
      </w:ins>
    </w:p>
    <w:p w14:paraId="01DF3D6F" w14:textId="77777777" w:rsidR="00C85FA2" w:rsidRDefault="00C85FA2" w:rsidP="00351BC9">
      <w:pPr>
        <w:pStyle w:val="Alg4"/>
        <w:numPr>
          <w:ilvl w:val="0"/>
          <w:numId w:val="215"/>
        </w:numPr>
        <w:rPr>
          <w:ins w:id="8909" w:author="Rev 26 Allen Wirfs-Brock" w:date="2014-06-16T16:05:00Z"/>
        </w:rPr>
      </w:pPr>
      <w:ins w:id="8910" w:author="Rev 26 Allen Wirfs-Brock" w:date="2014-06-16T16:05:00Z">
        <w:r>
          <w:t xml:space="preserve">Let </w:t>
        </w:r>
        <w:r>
          <w:rPr>
            <w:i/>
          </w:rPr>
          <w:t>targetConfigurableKeys</w:t>
        </w:r>
        <w:r>
          <w:t xml:space="preserve"> be an empty List.</w:t>
        </w:r>
      </w:ins>
    </w:p>
    <w:p w14:paraId="52F783DA" w14:textId="7962B4BF" w:rsidR="00290630" w:rsidRDefault="00290630" w:rsidP="00351BC9">
      <w:pPr>
        <w:pStyle w:val="Alg4"/>
        <w:numPr>
          <w:ilvl w:val="0"/>
          <w:numId w:val="215"/>
        </w:numPr>
        <w:rPr>
          <w:ins w:id="8911" w:author="Rev 26 Allen Wirfs-Brock" w:date="2014-06-16T16:46:00Z"/>
        </w:rPr>
      </w:pPr>
      <w:ins w:id="8912" w:author="Rev 26 Allen Wirfs-Brock" w:date="2014-06-16T16:46:00Z">
        <w:r>
          <w:t xml:space="preserve">Let </w:t>
        </w:r>
      </w:ins>
      <w:ins w:id="8913" w:author="Rev 26 Allen Wirfs-Brock" w:date="2014-06-16T17:38:00Z">
        <w:r w:rsidR="00083ED6">
          <w:rPr>
            <w:i/>
          </w:rPr>
          <w:t>targetNonconfigurableKeys</w:t>
        </w:r>
        <w:r w:rsidR="00083ED6">
          <w:t xml:space="preserve"> </w:t>
        </w:r>
      </w:ins>
      <w:ins w:id="8914" w:author="Rev 26 Allen Wirfs-Brock" w:date="2014-06-16T16:46:00Z">
        <w:r>
          <w:t>be an empty List.</w:t>
        </w:r>
      </w:ins>
    </w:p>
    <w:p w14:paraId="3DBA4B38" w14:textId="26FB6634" w:rsidR="00514C79" w:rsidDel="00D319E4" w:rsidRDefault="00514C79">
      <w:pPr>
        <w:pStyle w:val="Alg4"/>
        <w:numPr>
          <w:ilvl w:val="0"/>
          <w:numId w:val="215"/>
        </w:numPr>
        <w:rPr>
          <w:ins w:id="8915" w:author="Rev 26 Allen Wirfs-Brock" w:date="2014-06-16T16:07:00Z"/>
          <w:del w:id="8916" w:author="Rev 27 Allen Wirfs-Brock" w:date="2014-07-24T11:36:00Z"/>
        </w:rPr>
      </w:pPr>
      <w:ins w:id="8917" w:author="Rev 26 Allen Wirfs-Brock" w:date="2014-06-16T16:07:00Z">
        <w:del w:id="8918" w:author="Rev 27 Allen Wirfs-Brock" w:date="2014-07-24T11:36:00Z">
          <w:r w:rsidDel="00D319E4">
            <w:delText xml:space="preserve">Let </w:delText>
          </w:r>
          <w:r w:rsidDel="00D319E4">
            <w:rPr>
              <w:i/>
            </w:rPr>
            <w:delText>n</w:delText>
          </w:r>
          <w:r w:rsidDel="00D319E4">
            <w:delText xml:space="preserve"> be 0.</w:delText>
          </w:r>
        </w:del>
      </w:ins>
    </w:p>
    <w:p w14:paraId="4BEA0C4D" w14:textId="52941943" w:rsidR="00514C79" w:rsidRDefault="00514C79" w:rsidP="00351BC9">
      <w:pPr>
        <w:pStyle w:val="Alg4"/>
        <w:numPr>
          <w:ilvl w:val="0"/>
          <w:numId w:val="215"/>
        </w:numPr>
        <w:rPr>
          <w:ins w:id="8919" w:author="Rev 26 Allen Wirfs-Brock" w:date="2014-06-16T16:08:00Z"/>
        </w:rPr>
      </w:pPr>
      <w:ins w:id="8920" w:author="Rev 26 Allen Wirfs-Brock" w:date="2014-06-16T16:07:00Z">
        <w:r>
          <w:t xml:space="preserve">Repeat, </w:t>
        </w:r>
        <w:del w:id="8921" w:author="Rev 27 Allen Wirfs-Brock" w:date="2014-07-24T11:36:00Z">
          <w:r w:rsidDel="00D319E4">
            <w:delText xml:space="preserve">while </w:delText>
          </w:r>
        </w:del>
      </w:ins>
      <w:ins w:id="8922" w:author="Rev 26 Allen Wirfs-Brock" w:date="2014-06-16T16:08:00Z">
        <w:del w:id="8923" w:author="Rev 27 Allen Wirfs-Brock" w:date="2014-07-24T11:36:00Z">
          <w:r w:rsidDel="00D319E4">
            <w:rPr>
              <w:i/>
            </w:rPr>
            <w:delText>n</w:delText>
          </w:r>
        </w:del>
      </w:ins>
      <w:ins w:id="8924" w:author="Rev 26 Allen Wirfs-Brock" w:date="2014-06-16T16:07:00Z">
        <w:del w:id="8925" w:author="Rev 27 Allen Wirfs-Brock" w:date="2014-07-24T11:36:00Z">
          <w:r w:rsidDel="00D319E4">
            <w:delText>&lt;</w:delText>
          </w:r>
        </w:del>
      </w:ins>
      <w:ins w:id="8926" w:author="Rev 26 Allen Wirfs-Brock" w:date="2014-06-16T16:08:00Z">
        <w:del w:id="8927" w:author="Rev 27 Allen Wirfs-Brock" w:date="2014-07-24T11:36:00Z">
          <w:r w:rsidDel="00D319E4">
            <w:rPr>
              <w:i/>
            </w:rPr>
            <w:delText>targetLength</w:delText>
          </w:r>
        </w:del>
      </w:ins>
      <w:ins w:id="8928" w:author="Rev 27 Allen Wirfs-Brock" w:date="2014-07-24T11:36:00Z">
        <w:r w:rsidR="00D319E4">
          <w:t xml:space="preserve">for each element </w:t>
        </w:r>
        <w:r w:rsidR="00D319E4">
          <w:rPr>
            <w:i/>
          </w:rPr>
          <w:t>key</w:t>
        </w:r>
        <w:r w:rsidR="00D319E4">
          <w:t xml:space="preserve"> of </w:t>
        </w:r>
        <w:r w:rsidR="00D319E4">
          <w:rPr>
            <w:i/>
          </w:rPr>
          <w:t>targetKeys</w:t>
        </w:r>
      </w:ins>
      <w:ins w:id="8929" w:author="Rev 26 Allen Wirfs-Brock" w:date="2014-06-16T16:08:00Z">
        <w:r>
          <w:t>,</w:t>
        </w:r>
      </w:ins>
    </w:p>
    <w:p w14:paraId="22A80539" w14:textId="581F4ADB" w:rsidR="00871509" w:rsidDel="00D319E4" w:rsidRDefault="00514C79">
      <w:pPr>
        <w:pStyle w:val="Alg4"/>
        <w:numPr>
          <w:ilvl w:val="1"/>
          <w:numId w:val="215"/>
        </w:numPr>
        <w:rPr>
          <w:ins w:id="8930" w:author="Rev 26 Allen Wirfs-Brock" w:date="2014-06-16T16:25:00Z"/>
          <w:del w:id="8931" w:author="Rev 27 Allen Wirfs-Brock" w:date="2014-07-24T11:37:00Z"/>
        </w:rPr>
      </w:pPr>
      <w:ins w:id="8932" w:author="Rev 26 Allen Wirfs-Brock" w:date="2014-06-16T16:09:00Z">
        <w:del w:id="8933" w:author="Rev 27 Allen Wirfs-Brock" w:date="2014-07-24T11:37:00Z">
          <w:r w:rsidDel="00D319E4">
            <w:delText xml:space="preserve">Let </w:delText>
          </w:r>
          <w:r w:rsidDel="00D319E4">
            <w:rPr>
              <w:i/>
            </w:rPr>
            <w:delText>key</w:delText>
          </w:r>
          <w:r w:rsidDel="00D319E4">
            <w:delText xml:space="preserve"> be Get(</w:delText>
          </w:r>
          <w:r w:rsidRPr="00891161" w:rsidDel="00D319E4">
            <w:rPr>
              <w:i/>
            </w:rPr>
            <w:delText>targetKeys</w:delText>
          </w:r>
          <w:r w:rsidDel="00D319E4">
            <w:delText>, ToString(</w:delText>
          </w:r>
          <w:r w:rsidDel="00D319E4">
            <w:rPr>
              <w:i/>
            </w:rPr>
            <w:delText>n</w:delText>
          </w:r>
          <w:r w:rsidDel="00D319E4">
            <w:delText>))</w:delText>
          </w:r>
        </w:del>
      </w:ins>
      <w:ins w:id="8934" w:author="Rev 26 Allen Wirfs-Brock" w:date="2014-06-16T16:08:00Z">
        <w:del w:id="8935" w:author="Rev 27 Allen Wirfs-Brock" w:date="2014-07-24T11:37:00Z">
          <w:r w:rsidDel="00D319E4">
            <w:delText>.</w:delText>
          </w:r>
        </w:del>
      </w:ins>
      <w:ins w:id="8936" w:author="Rev 26 Allen Wirfs-Brock" w:date="2014-06-16T16:25:00Z">
        <w:del w:id="8937" w:author="Rev 27 Allen Wirfs-Brock" w:date="2014-07-24T11:37:00Z">
          <w:r w:rsidR="00871509" w:rsidRPr="00871509" w:rsidDel="00D319E4">
            <w:delText xml:space="preserve"> </w:delText>
          </w:r>
        </w:del>
      </w:ins>
    </w:p>
    <w:p w14:paraId="1DF980DC" w14:textId="6A4AF5F7" w:rsidR="00871509" w:rsidDel="00D319E4" w:rsidRDefault="00871509">
      <w:pPr>
        <w:pStyle w:val="Alg4"/>
        <w:numPr>
          <w:ilvl w:val="1"/>
          <w:numId w:val="215"/>
        </w:numPr>
        <w:rPr>
          <w:ins w:id="8938" w:author="Rev 26 Allen Wirfs-Brock" w:date="2014-06-16T16:28:00Z"/>
          <w:del w:id="8939" w:author="Rev 27 Allen Wirfs-Brock" w:date="2014-07-24T11:37:00Z"/>
        </w:rPr>
      </w:pPr>
      <w:ins w:id="8940" w:author="Rev 26 Allen Wirfs-Brock" w:date="2014-06-16T16:27:00Z">
        <w:del w:id="8941" w:author="Rev 27 Allen Wirfs-Brock" w:date="2014-07-24T11:37:00Z">
          <w:r w:rsidDel="00D319E4">
            <w:delText>ReturnIfAbrupt(</w:delText>
          </w:r>
          <w:r w:rsidDel="00D319E4">
            <w:rPr>
              <w:i/>
            </w:rPr>
            <w:delText>key</w:delText>
          </w:r>
          <w:r w:rsidDel="00D319E4">
            <w:delText>)</w:delText>
          </w:r>
        </w:del>
      </w:ins>
      <w:ins w:id="8942" w:author="Rev 26 Allen Wirfs-Brock" w:date="2014-06-16T16:28:00Z">
        <w:del w:id="8943" w:author="Rev 27 Allen Wirfs-Brock" w:date="2014-07-24T11:37:00Z">
          <w:r w:rsidDel="00D319E4">
            <w:delText>.</w:delText>
          </w:r>
        </w:del>
      </w:ins>
    </w:p>
    <w:p w14:paraId="1B903557" w14:textId="52214A16" w:rsidR="00871509" w:rsidRDefault="00871509" w:rsidP="00351BC9">
      <w:pPr>
        <w:pStyle w:val="Alg4"/>
        <w:numPr>
          <w:ilvl w:val="1"/>
          <w:numId w:val="215"/>
        </w:numPr>
        <w:rPr>
          <w:ins w:id="8944" w:author="Rev 26 Allen Wirfs-Brock" w:date="2014-06-16T16:30:00Z"/>
        </w:rPr>
      </w:pPr>
      <w:ins w:id="8945" w:author="Rev 26 Allen Wirfs-Brock" w:date="2014-06-16T16:30:00Z">
        <w:r>
          <w:t xml:space="preserve">Let </w:t>
        </w:r>
        <w:r>
          <w:rPr>
            <w:i/>
          </w:rPr>
          <w:t>desc</w:t>
        </w:r>
        <w:r>
          <w:t xml:space="preserve"> the result of calling the [[GetOwnProperty]] internal method of </w:t>
        </w:r>
      </w:ins>
      <w:ins w:id="8946" w:author="Rev 26 Allen Wirfs-Brock" w:date="2014-06-16T16:32:00Z">
        <w:r>
          <w:rPr>
            <w:i/>
          </w:rPr>
          <w:t>target</w:t>
        </w:r>
        <w:r>
          <w:t xml:space="preserve"> with argument </w:t>
        </w:r>
        <w:r>
          <w:rPr>
            <w:i/>
          </w:rPr>
          <w:t>key</w:t>
        </w:r>
        <w:r>
          <w:t>.</w:t>
        </w:r>
      </w:ins>
    </w:p>
    <w:p w14:paraId="622416F7" w14:textId="6D33C075" w:rsidR="00871509" w:rsidRDefault="00871509" w:rsidP="00351BC9">
      <w:pPr>
        <w:pStyle w:val="Alg4"/>
        <w:numPr>
          <w:ilvl w:val="1"/>
          <w:numId w:val="215"/>
        </w:numPr>
        <w:rPr>
          <w:ins w:id="8947" w:author="Rev 26 Allen Wirfs-Brock" w:date="2014-06-16T16:32:00Z"/>
        </w:rPr>
      </w:pPr>
      <w:ins w:id="8948" w:author="Rev 26 Allen Wirfs-Brock" w:date="2014-06-16T16:32:00Z">
        <w:r>
          <w:t>ReturnIfAbrupt(</w:t>
        </w:r>
      </w:ins>
      <w:ins w:id="8949" w:author="Rev 26 Allen Wirfs-Brock" w:date="2014-06-16T16:44:00Z">
        <w:r w:rsidR="00290630">
          <w:rPr>
            <w:i/>
          </w:rPr>
          <w:t>desc</w:t>
        </w:r>
      </w:ins>
      <w:ins w:id="8950" w:author="Rev 26 Allen Wirfs-Brock" w:date="2014-06-16T16:32:00Z">
        <w:r>
          <w:t>).</w:t>
        </w:r>
      </w:ins>
    </w:p>
    <w:p w14:paraId="1845A23E" w14:textId="77777777" w:rsidR="00290630" w:rsidRDefault="00290630" w:rsidP="00351BC9">
      <w:pPr>
        <w:pStyle w:val="Alg4"/>
        <w:numPr>
          <w:ilvl w:val="1"/>
          <w:numId w:val="215"/>
        </w:numPr>
        <w:rPr>
          <w:ins w:id="8951" w:author="Rev 26 Allen Wirfs-Brock" w:date="2014-06-16T16:50:00Z"/>
        </w:rPr>
      </w:pPr>
      <w:ins w:id="8952" w:author="Rev 26 Allen Wirfs-Brock" w:date="2014-06-16T16:44:00Z">
        <w:r>
          <w:t xml:space="preserve">If </w:t>
        </w:r>
      </w:ins>
      <w:ins w:id="8953" w:author="Rev 26 Allen Wirfs-Brock" w:date="2014-06-16T16:45:00Z">
        <w:r>
          <w:rPr>
            <w:i/>
          </w:rPr>
          <w:t>desc</w:t>
        </w:r>
        <w:r>
          <w:t xml:space="preserve"> is</w:t>
        </w:r>
      </w:ins>
      <w:ins w:id="8954" w:author="Rev 26 Allen Wirfs-Brock" w:date="2014-06-16T16:49:00Z">
        <w:r>
          <w:t xml:space="preserve"> not</w:t>
        </w:r>
      </w:ins>
      <w:ins w:id="8955" w:author="Rev 26 Allen Wirfs-Brock" w:date="2014-06-16T16:45:00Z">
        <w:r>
          <w:t xml:space="preserve"> </w:t>
        </w:r>
        <w:r>
          <w:rPr>
            <w:b/>
          </w:rPr>
          <w:t>undefined</w:t>
        </w:r>
      </w:ins>
      <w:ins w:id="8956" w:author="Rev 26 Allen Wirfs-Brock" w:date="2014-06-16T16:49:00Z">
        <w:r>
          <w:rPr>
            <w:b/>
          </w:rPr>
          <w:t xml:space="preserve"> </w:t>
        </w:r>
        <w:r w:rsidRPr="00260ACE">
          <w:t>and</w:t>
        </w:r>
        <w:r>
          <w:rPr>
            <w:b/>
          </w:rPr>
          <w:t xml:space="preserve"> </w:t>
        </w:r>
        <w:r>
          <w:rPr>
            <w:i/>
          </w:rPr>
          <w:t>desc.</w:t>
        </w:r>
        <w:r>
          <w:t xml:space="preserve">[[Configurable]] is </w:t>
        </w:r>
        <w:r>
          <w:rPr>
            <w:b/>
          </w:rPr>
          <w:t>false</w:t>
        </w:r>
      </w:ins>
      <w:ins w:id="8957" w:author="Rev 26 Allen Wirfs-Brock" w:date="2014-06-16T16:45:00Z">
        <w:r>
          <w:t>, then</w:t>
        </w:r>
      </w:ins>
    </w:p>
    <w:p w14:paraId="127CDD4F" w14:textId="78315804" w:rsidR="00290630" w:rsidRDefault="00290630" w:rsidP="00351BC9">
      <w:pPr>
        <w:pStyle w:val="Alg4"/>
        <w:numPr>
          <w:ilvl w:val="2"/>
          <w:numId w:val="215"/>
        </w:numPr>
        <w:rPr>
          <w:ins w:id="8958" w:author="Rev 26 Allen Wirfs-Brock" w:date="2014-06-16T16:47:00Z"/>
        </w:rPr>
      </w:pPr>
      <w:ins w:id="8959" w:author="Rev 26 Allen Wirfs-Brock" w:date="2014-06-16T16:50:00Z">
        <w:r>
          <w:t>A</w:t>
        </w:r>
      </w:ins>
      <w:ins w:id="8960" w:author="Rev 26 Allen Wirfs-Brock" w:date="2014-06-16T16:45:00Z">
        <w:r>
          <w:t xml:space="preserve">ppend </w:t>
        </w:r>
        <w:r>
          <w:rPr>
            <w:i/>
          </w:rPr>
          <w:t>key</w:t>
        </w:r>
        <w:r>
          <w:t xml:space="preserve"> as an element of </w:t>
        </w:r>
      </w:ins>
      <w:ins w:id="8961" w:author="Rev 26 Allen Wirfs-Brock" w:date="2014-06-16T16:46:00Z">
        <w:r>
          <w:rPr>
            <w:i/>
          </w:rPr>
          <w:t>target</w:t>
        </w:r>
      </w:ins>
      <w:ins w:id="8962" w:author="Rev 26 Allen Wirfs-Brock" w:date="2014-06-16T16:50:00Z">
        <w:r>
          <w:rPr>
            <w:i/>
          </w:rPr>
          <w:t>Nonc</w:t>
        </w:r>
      </w:ins>
      <w:ins w:id="8963" w:author="Rev 26 Allen Wirfs-Brock" w:date="2014-06-16T16:46:00Z">
        <w:r>
          <w:rPr>
            <w:i/>
          </w:rPr>
          <w:t>onf</w:t>
        </w:r>
      </w:ins>
      <w:ins w:id="8964" w:author="Rev 27 Allen Wirfs-Brock" w:date="2014-07-21T11:25:00Z">
        <w:r w:rsidR="009C617B">
          <w:rPr>
            <w:i/>
          </w:rPr>
          <w:t>ig</w:t>
        </w:r>
      </w:ins>
      <w:ins w:id="8965" w:author="Rev 26 Allen Wirfs-Brock" w:date="2014-06-16T16:46:00Z">
        <w:r>
          <w:rPr>
            <w:i/>
          </w:rPr>
          <w:t>urableKeys</w:t>
        </w:r>
      </w:ins>
      <w:ins w:id="8966" w:author="Rev 26 Allen Wirfs-Brock" w:date="2014-06-16T16:47:00Z">
        <w:r>
          <w:t>.</w:t>
        </w:r>
      </w:ins>
    </w:p>
    <w:p w14:paraId="120F2C39" w14:textId="77777777" w:rsidR="00290630" w:rsidRDefault="00290630" w:rsidP="00351BC9">
      <w:pPr>
        <w:pStyle w:val="Alg4"/>
        <w:numPr>
          <w:ilvl w:val="1"/>
          <w:numId w:val="215"/>
        </w:numPr>
        <w:rPr>
          <w:ins w:id="8967" w:author="Rev 26 Allen Wirfs-Brock" w:date="2014-06-16T16:51:00Z"/>
        </w:rPr>
      </w:pPr>
      <w:ins w:id="8968" w:author="Rev 26 Allen Wirfs-Brock" w:date="2014-06-16T16:47:00Z">
        <w:r>
          <w:t>Else</w:t>
        </w:r>
      </w:ins>
      <w:ins w:id="8969" w:author="Rev 26 Allen Wirfs-Brock" w:date="2014-06-16T16:51:00Z">
        <w:r>
          <w:t>,</w:t>
        </w:r>
      </w:ins>
    </w:p>
    <w:p w14:paraId="1E907680" w14:textId="6AD2DFCA" w:rsidR="00290630" w:rsidRDefault="00290630" w:rsidP="00351BC9">
      <w:pPr>
        <w:pStyle w:val="Alg4"/>
        <w:numPr>
          <w:ilvl w:val="2"/>
          <w:numId w:val="215"/>
        </w:numPr>
        <w:rPr>
          <w:ins w:id="8970" w:author="Rev 26 Allen Wirfs-Brock" w:date="2014-06-16T16:43:00Z"/>
        </w:rPr>
      </w:pPr>
      <w:ins w:id="8971" w:author="Rev 26 Allen Wirfs-Brock" w:date="2014-06-16T16:51:00Z">
        <w:r>
          <w:t xml:space="preserve">Append </w:t>
        </w:r>
        <w:r>
          <w:rPr>
            <w:i/>
          </w:rPr>
          <w:t>key</w:t>
        </w:r>
        <w:r>
          <w:t xml:space="preserve"> as an element of </w:t>
        </w:r>
      </w:ins>
      <w:ins w:id="8972" w:author="Rev 26 Allen Wirfs-Brock" w:date="2014-06-16T17:38:00Z">
        <w:r w:rsidR="00083ED6">
          <w:rPr>
            <w:i/>
          </w:rPr>
          <w:t>target</w:t>
        </w:r>
      </w:ins>
      <w:ins w:id="8973" w:author="Rev 26 Allen Wirfs-Brock" w:date="2014-06-16T17:47:00Z">
        <w:r w:rsidR="009C23BC">
          <w:rPr>
            <w:i/>
          </w:rPr>
          <w:t>C</w:t>
        </w:r>
      </w:ins>
      <w:ins w:id="8974" w:author="Rev 26 Allen Wirfs-Brock" w:date="2014-06-16T17:38:00Z">
        <w:r w:rsidR="00083ED6">
          <w:rPr>
            <w:i/>
          </w:rPr>
          <w:t>onfigurableKeys</w:t>
        </w:r>
      </w:ins>
      <w:ins w:id="8975" w:author="Rev 26 Allen Wirfs-Brock" w:date="2014-06-16T16:47:00Z">
        <w:r>
          <w:t>.</w:t>
        </w:r>
      </w:ins>
    </w:p>
    <w:p w14:paraId="6AE370E2" w14:textId="35A480B7" w:rsidR="00871509" w:rsidDel="00D319E4" w:rsidRDefault="00871509">
      <w:pPr>
        <w:pStyle w:val="Alg4"/>
        <w:numPr>
          <w:ilvl w:val="1"/>
          <w:numId w:val="215"/>
        </w:numPr>
        <w:rPr>
          <w:ins w:id="8976" w:author="Rev 26 Allen Wirfs-Brock" w:date="2014-06-16T16:26:00Z"/>
          <w:del w:id="8977" w:author="Rev 27 Allen Wirfs-Brock" w:date="2014-07-24T11:37:00Z"/>
        </w:rPr>
      </w:pPr>
      <w:ins w:id="8978" w:author="Rev 26 Allen Wirfs-Brock" w:date="2014-06-16T16:28:00Z">
        <w:del w:id="8979" w:author="Rev 27 Allen Wirfs-Brock" w:date="2014-07-24T11:37:00Z">
          <w:r w:rsidDel="00D319E4">
            <w:delText xml:space="preserve">Let </w:delText>
          </w:r>
          <w:r w:rsidDel="00D319E4">
            <w:rPr>
              <w:i/>
            </w:rPr>
            <w:delText>n</w:delText>
          </w:r>
          <w:r w:rsidDel="00D319E4">
            <w:delText xml:space="preserve"> be </w:delText>
          </w:r>
          <w:r w:rsidDel="00D319E4">
            <w:rPr>
              <w:i/>
            </w:rPr>
            <w:delText>n</w:delText>
          </w:r>
          <w:r w:rsidDel="00D319E4">
            <w:delText xml:space="preserve"> + 1.</w:delText>
          </w:r>
        </w:del>
      </w:ins>
    </w:p>
    <w:p w14:paraId="14CDCB2F" w14:textId="1ED4EE89" w:rsidR="00BB44C6" w:rsidRDefault="00871509" w:rsidP="00351BC9">
      <w:pPr>
        <w:pStyle w:val="Alg4"/>
        <w:numPr>
          <w:ilvl w:val="0"/>
          <w:numId w:val="215"/>
        </w:numPr>
        <w:rPr>
          <w:ins w:id="8980" w:author="Rev 26 Allen Wirfs-Brock" w:date="2014-06-16T16:55:00Z"/>
        </w:rPr>
      </w:pPr>
      <w:ins w:id="8981" w:author="Rev 26 Allen Wirfs-Brock" w:date="2014-06-16T16:26:00Z">
        <w:r>
          <w:t>I</w:t>
        </w:r>
      </w:ins>
      <w:ins w:id="8982" w:author="Rev 26 Allen Wirfs-Brock" w:date="2014-06-16T16:25:00Z">
        <w:r>
          <w:t xml:space="preserve">f </w:t>
        </w:r>
        <w:r>
          <w:rPr>
            <w:i/>
          </w:rPr>
          <w:t>extensibleTarget</w:t>
        </w:r>
        <w:r>
          <w:t xml:space="preserve"> is </w:t>
        </w:r>
      </w:ins>
      <w:ins w:id="8983" w:author="Rev 26 Allen Wirfs-Brock" w:date="2014-06-16T16:54:00Z">
        <w:r w:rsidR="00BB44C6">
          <w:rPr>
            <w:b/>
          </w:rPr>
          <w:t>true</w:t>
        </w:r>
        <w:r w:rsidR="00BB44C6">
          <w:t xml:space="preserve"> and </w:t>
        </w:r>
      </w:ins>
      <w:ins w:id="8984" w:author="Rev 26 Allen Wirfs-Brock" w:date="2014-06-16T17:33:00Z">
        <w:r w:rsidR="005C655B">
          <w:rPr>
            <w:i/>
          </w:rPr>
          <w:t>targetNonconf</w:t>
        </w:r>
      </w:ins>
      <w:ins w:id="8985" w:author="Rev 26 Allen Wirfs-Brock" w:date="2014-06-16T17:38:00Z">
        <w:r w:rsidR="00083ED6">
          <w:rPr>
            <w:i/>
          </w:rPr>
          <w:t>igu</w:t>
        </w:r>
      </w:ins>
      <w:ins w:id="8986" w:author="Rev 26 Allen Wirfs-Brock" w:date="2014-06-16T17:33:00Z">
        <w:r w:rsidR="005C655B">
          <w:rPr>
            <w:i/>
          </w:rPr>
          <w:t>rableKeys</w:t>
        </w:r>
        <w:r w:rsidR="005C655B">
          <w:t xml:space="preserve"> </w:t>
        </w:r>
      </w:ins>
      <w:ins w:id="8987" w:author="Rev 26 Allen Wirfs-Brock" w:date="2014-06-16T16:54:00Z">
        <w:r w:rsidR="00BB44C6">
          <w:t>is empty</w:t>
        </w:r>
      </w:ins>
      <w:ins w:id="8988" w:author="Rev 26 Allen Wirfs-Brock" w:date="2014-06-16T16:25:00Z">
        <w:r>
          <w:t>, then</w:t>
        </w:r>
      </w:ins>
    </w:p>
    <w:p w14:paraId="06944086" w14:textId="40DCE8C3" w:rsidR="00C85FA2" w:rsidRPr="00C85FA2" w:rsidRDefault="00BB44C6" w:rsidP="00351BC9">
      <w:pPr>
        <w:pStyle w:val="Alg4"/>
        <w:numPr>
          <w:ilvl w:val="1"/>
          <w:numId w:val="215"/>
        </w:numPr>
        <w:rPr>
          <w:ins w:id="8989" w:author="Rev 26 Allen Wirfs-Brock" w:date="2014-06-16T15:55:00Z"/>
        </w:rPr>
      </w:pPr>
      <w:ins w:id="8990" w:author="Rev 26 Allen Wirfs-Brock" w:date="2014-06-16T16:55:00Z">
        <w:r>
          <w:t>R</w:t>
        </w:r>
      </w:ins>
      <w:ins w:id="8991" w:author="Rev 26 Allen Wirfs-Brock" w:date="2014-06-16T16:54:00Z">
        <w:r>
          <w:t xml:space="preserve">eturn </w:t>
        </w:r>
      </w:ins>
      <w:ins w:id="8992" w:author="Rev 26 Allen Wirfs-Brock" w:date="2014-06-16T16:55:00Z">
        <w:r>
          <w:rPr>
            <w:i/>
          </w:rPr>
          <w:t>trapResult</w:t>
        </w:r>
        <w:r>
          <w:t>.</w:t>
        </w:r>
      </w:ins>
    </w:p>
    <w:p w14:paraId="230360A2" w14:textId="75188A9F" w:rsidR="00891161" w:rsidDel="00DB19FC" w:rsidRDefault="00891161">
      <w:pPr>
        <w:pStyle w:val="Alg4"/>
        <w:numPr>
          <w:ilvl w:val="0"/>
          <w:numId w:val="215"/>
        </w:numPr>
        <w:rPr>
          <w:ins w:id="8993" w:author="Rev 26 Allen Wirfs-Brock" w:date="2014-06-16T17:08:00Z"/>
          <w:del w:id="8994" w:author="Rev 27 Allen Wirfs-Brock" w:date="2014-07-24T11:52:00Z"/>
        </w:rPr>
      </w:pPr>
      <w:ins w:id="8995" w:author="Rev 26 Allen Wirfs-Brock" w:date="2014-06-16T17:08:00Z">
        <w:del w:id="8996" w:author="Rev 27 Allen Wirfs-Brock" w:date="2014-07-24T11:52:00Z">
          <w:r w:rsidDel="00DB19FC">
            <w:delText xml:space="preserve">Let </w:delText>
          </w:r>
        </w:del>
      </w:ins>
      <w:ins w:id="8997" w:author="Rev 26 Allen Wirfs-Brock" w:date="2014-06-16T17:09:00Z">
        <w:del w:id="8998" w:author="Rev 27 Allen Wirfs-Brock" w:date="2014-07-24T11:52:00Z">
          <w:r w:rsidDel="00DB19FC">
            <w:rPr>
              <w:i/>
            </w:rPr>
            <w:delText>r</w:delText>
          </w:r>
        </w:del>
      </w:ins>
      <w:ins w:id="8999" w:author="Rev 26 Allen Wirfs-Brock" w:date="2014-06-16T17:08:00Z">
        <w:del w:id="9000" w:author="Rev 27 Allen Wirfs-Brock" w:date="2014-07-24T11:52:00Z">
          <w:r w:rsidDel="00DB19FC">
            <w:rPr>
              <w:i/>
            </w:rPr>
            <w:delText>esultLen</w:delText>
          </w:r>
        </w:del>
      </w:ins>
      <w:ins w:id="9001" w:author="Rev 26 Allen Wirfs-Brock" w:date="2014-06-16T17:21:00Z">
        <w:del w:id="9002" w:author="Rev 27 Allen Wirfs-Brock" w:date="2014-07-24T11:52:00Z">
          <w:r w:rsidR="008D4B37" w:rsidDel="00DB19FC">
            <w:rPr>
              <w:i/>
            </w:rPr>
            <w:delText>g</w:delText>
          </w:r>
        </w:del>
      </w:ins>
      <w:ins w:id="9003" w:author="Rev 26 Allen Wirfs-Brock" w:date="2014-06-16T17:20:00Z">
        <w:del w:id="9004" w:author="Rev 27 Allen Wirfs-Brock" w:date="2014-07-24T11:52:00Z">
          <w:r w:rsidR="008D4B37" w:rsidDel="00DB19FC">
            <w:rPr>
              <w:i/>
            </w:rPr>
            <w:delText>th</w:delText>
          </w:r>
        </w:del>
      </w:ins>
      <w:ins w:id="9005" w:author="Rev 26 Allen Wirfs-Brock" w:date="2014-06-16T17:08:00Z">
        <w:del w:id="9006" w:author="Rev 27 Allen Wirfs-Brock" w:date="2014-07-24T11:52:00Z">
          <w:r w:rsidDel="00DB19FC">
            <w:delText xml:space="preserve"> be ToLength(Get(</w:delText>
          </w:r>
        </w:del>
      </w:ins>
      <w:ins w:id="9007" w:author="Rev 26 Allen Wirfs-Brock" w:date="2014-06-16T17:09:00Z">
        <w:del w:id="9008" w:author="Rev 27 Allen Wirfs-Brock" w:date="2014-07-24T11:52:00Z">
          <w:r w:rsidDel="00DB19FC">
            <w:rPr>
              <w:i/>
            </w:rPr>
            <w:delText>trapResult</w:delText>
          </w:r>
        </w:del>
      </w:ins>
      <w:ins w:id="9009" w:author="Rev 26 Allen Wirfs-Brock" w:date="2014-06-16T17:08:00Z">
        <w:del w:id="9010" w:author="Rev 27 Allen Wirfs-Brock" w:date="2014-07-24T11:52:00Z">
          <w:r w:rsidDel="00DB19FC">
            <w:delText xml:space="preserve">, </w:delText>
          </w:r>
          <w:r w:rsidRPr="00E77497" w:rsidDel="00DB19FC">
            <w:delText>"</w:delText>
          </w:r>
          <w:r w:rsidDel="00DB19FC">
            <w:rPr>
              <w:rFonts w:ascii="Courier New" w:hAnsi="Courier New" w:cs="Courier New"/>
              <w:b/>
            </w:rPr>
            <w:delText>length</w:delText>
          </w:r>
          <w:r w:rsidRPr="00E77497" w:rsidDel="00DB19FC">
            <w:delText>"</w:delText>
          </w:r>
          <w:r w:rsidDel="00DB19FC">
            <w:delText>).</w:delText>
          </w:r>
        </w:del>
      </w:ins>
    </w:p>
    <w:p w14:paraId="539EEA96" w14:textId="145413CC" w:rsidR="00891161" w:rsidDel="00DB19FC" w:rsidRDefault="00891161">
      <w:pPr>
        <w:pStyle w:val="Alg4"/>
        <w:numPr>
          <w:ilvl w:val="0"/>
          <w:numId w:val="215"/>
        </w:numPr>
        <w:rPr>
          <w:ins w:id="9011" w:author="Rev 26 Allen Wirfs-Brock" w:date="2014-06-16T17:08:00Z"/>
          <w:del w:id="9012" w:author="Rev 27 Allen Wirfs-Brock" w:date="2014-07-24T11:52:00Z"/>
        </w:rPr>
      </w:pPr>
      <w:ins w:id="9013" w:author="Rev 26 Allen Wirfs-Brock" w:date="2014-06-16T17:08:00Z">
        <w:del w:id="9014" w:author="Rev 27 Allen Wirfs-Brock" w:date="2014-07-24T11:52:00Z">
          <w:r w:rsidDel="00DB19FC">
            <w:delText>ReturnIfAbrupt(</w:delText>
          </w:r>
        </w:del>
      </w:ins>
      <w:ins w:id="9015" w:author="Rev 26 Allen Wirfs-Brock" w:date="2014-06-16T17:10:00Z">
        <w:del w:id="9016" w:author="Rev 27 Allen Wirfs-Brock" w:date="2014-07-24T11:52:00Z">
          <w:r w:rsidDel="00DB19FC">
            <w:rPr>
              <w:i/>
            </w:rPr>
            <w:delText>resultLen</w:delText>
          </w:r>
        </w:del>
      </w:ins>
      <w:ins w:id="9017" w:author="Rev 26 Allen Wirfs-Brock" w:date="2014-06-16T17:21:00Z">
        <w:del w:id="9018" w:author="Rev 27 Allen Wirfs-Brock" w:date="2014-07-24T11:52:00Z">
          <w:r w:rsidR="008D4B37" w:rsidDel="00DB19FC">
            <w:rPr>
              <w:i/>
            </w:rPr>
            <w:delText>gth</w:delText>
          </w:r>
        </w:del>
      </w:ins>
      <w:ins w:id="9019" w:author="Rev 26 Allen Wirfs-Brock" w:date="2014-06-16T17:08:00Z">
        <w:del w:id="9020" w:author="Rev 27 Allen Wirfs-Brock" w:date="2014-07-24T11:52:00Z">
          <w:r w:rsidDel="00DB19FC">
            <w:delText>).</w:delText>
          </w:r>
        </w:del>
      </w:ins>
    </w:p>
    <w:p w14:paraId="5B6D5804" w14:textId="045118FF" w:rsidR="008D4B37" w:rsidRDefault="008D4B37" w:rsidP="00351BC9">
      <w:pPr>
        <w:pStyle w:val="Alg4"/>
        <w:numPr>
          <w:ilvl w:val="0"/>
          <w:numId w:val="215"/>
        </w:numPr>
        <w:rPr>
          <w:ins w:id="9021" w:author="Rev 26 Allen Wirfs-Brock" w:date="2014-06-16T17:17:00Z"/>
        </w:rPr>
      </w:pPr>
      <w:ins w:id="9022" w:author="Rev 26 Allen Wirfs-Brock" w:date="2014-06-16T17:17:00Z">
        <w:r>
          <w:t xml:space="preserve">Let </w:t>
        </w:r>
      </w:ins>
      <w:ins w:id="9023" w:author="Rev 26 Allen Wirfs-Brock" w:date="2014-06-16T17:36:00Z">
        <w:r w:rsidR="005C655B">
          <w:rPr>
            <w:i/>
          </w:rPr>
          <w:t>uncheckedResultKeys</w:t>
        </w:r>
        <w:r w:rsidR="005C655B">
          <w:t xml:space="preserve"> </w:t>
        </w:r>
      </w:ins>
      <w:ins w:id="9024" w:author="Rev 26 Allen Wirfs-Brock" w:date="2014-06-16T17:17:00Z">
        <w:r>
          <w:t>be a</w:t>
        </w:r>
        <w:del w:id="9025" w:author="Rev 28 Allen Wirfs-Brock" w:date="2014-08-30T09:40:00Z">
          <w:r w:rsidDel="0011156B">
            <w:delText>n</w:delText>
          </w:r>
        </w:del>
        <w:r>
          <w:t xml:space="preserve"> </w:t>
        </w:r>
        <w:del w:id="9026" w:author="Rev 27 Allen Wirfs-Brock" w:date="2014-07-24T11:54:00Z">
          <w:r w:rsidDel="00DB19FC">
            <w:delText>empty</w:delText>
          </w:r>
        </w:del>
      </w:ins>
      <w:ins w:id="9027" w:author="Rev 27 Allen Wirfs-Brock" w:date="2014-07-24T11:54:00Z">
        <w:r w:rsidR="00DB19FC">
          <w:t>new</w:t>
        </w:r>
      </w:ins>
      <w:ins w:id="9028" w:author="Rev 26 Allen Wirfs-Brock" w:date="2014-06-16T17:17:00Z">
        <w:r>
          <w:t xml:space="preserve"> List</w:t>
        </w:r>
      </w:ins>
      <w:ins w:id="9029" w:author="Rev 27 Allen Wirfs-Brock" w:date="2014-07-24T11:54:00Z">
        <w:r w:rsidR="00DB19FC">
          <w:t xml:space="preserve"> which is a copy of </w:t>
        </w:r>
        <w:r w:rsidR="00DB19FC">
          <w:rPr>
            <w:i/>
          </w:rPr>
          <w:t>trapResult</w:t>
        </w:r>
      </w:ins>
      <w:ins w:id="9030" w:author="Rev 26 Allen Wirfs-Brock" w:date="2014-06-16T17:17:00Z">
        <w:r>
          <w:t>.</w:t>
        </w:r>
      </w:ins>
    </w:p>
    <w:p w14:paraId="0CD6697F" w14:textId="628FEE6E" w:rsidR="008D4B37" w:rsidDel="00DB19FC" w:rsidRDefault="008D4B37">
      <w:pPr>
        <w:pStyle w:val="Alg4"/>
        <w:numPr>
          <w:ilvl w:val="0"/>
          <w:numId w:val="215"/>
        </w:numPr>
        <w:rPr>
          <w:ins w:id="9031" w:author="Rev 26 Allen Wirfs-Brock" w:date="2014-06-16T17:17:00Z"/>
          <w:del w:id="9032" w:author="Rev 27 Allen Wirfs-Brock" w:date="2014-07-24T11:53:00Z"/>
        </w:rPr>
      </w:pPr>
      <w:ins w:id="9033" w:author="Rev 26 Allen Wirfs-Brock" w:date="2014-06-16T17:17:00Z">
        <w:del w:id="9034" w:author="Rev 27 Allen Wirfs-Brock" w:date="2014-07-24T11:53:00Z">
          <w:r w:rsidDel="00DB19FC">
            <w:delText xml:space="preserve">Let </w:delText>
          </w:r>
          <w:r w:rsidDel="00DB19FC">
            <w:rPr>
              <w:i/>
            </w:rPr>
            <w:delText>n</w:delText>
          </w:r>
          <w:r w:rsidDel="00DB19FC">
            <w:delText xml:space="preserve"> be 0.</w:delText>
          </w:r>
        </w:del>
      </w:ins>
    </w:p>
    <w:p w14:paraId="1899F106" w14:textId="0E9DF899" w:rsidR="008D4B37" w:rsidDel="00DB19FC" w:rsidRDefault="008D4B37">
      <w:pPr>
        <w:pStyle w:val="Alg4"/>
        <w:numPr>
          <w:ilvl w:val="0"/>
          <w:numId w:val="215"/>
        </w:numPr>
        <w:rPr>
          <w:ins w:id="9035" w:author="Rev 26 Allen Wirfs-Brock" w:date="2014-06-16T17:17:00Z"/>
          <w:del w:id="9036" w:author="Rev 27 Allen Wirfs-Brock" w:date="2014-07-24T11:55:00Z"/>
        </w:rPr>
      </w:pPr>
      <w:ins w:id="9037" w:author="Rev 26 Allen Wirfs-Brock" w:date="2014-06-16T17:17:00Z">
        <w:del w:id="9038" w:author="Rev 27 Allen Wirfs-Brock" w:date="2014-07-24T11:55:00Z">
          <w:r w:rsidDel="00DB19FC">
            <w:delText xml:space="preserve">Repeat, </w:delText>
          </w:r>
        </w:del>
        <w:del w:id="9039" w:author="Rev 27 Allen Wirfs-Brock" w:date="2014-07-24T11:53:00Z">
          <w:r w:rsidDel="00DB19FC">
            <w:delText xml:space="preserve">while </w:delText>
          </w:r>
          <w:r w:rsidDel="00DB19FC">
            <w:rPr>
              <w:i/>
            </w:rPr>
            <w:delText>n</w:delText>
          </w:r>
          <w:r w:rsidDel="00DB19FC">
            <w:delText>&lt;</w:delText>
          </w:r>
        </w:del>
      </w:ins>
      <w:ins w:id="9040" w:author="Rev 26 Allen Wirfs-Brock" w:date="2014-06-16T17:20:00Z">
        <w:del w:id="9041" w:author="Rev 27 Allen Wirfs-Brock" w:date="2014-07-24T11:53:00Z">
          <w:r w:rsidRPr="008D4B37" w:rsidDel="00DB19FC">
            <w:rPr>
              <w:i/>
            </w:rPr>
            <w:delText xml:space="preserve"> </w:delText>
          </w:r>
          <w:r w:rsidDel="00DB19FC">
            <w:rPr>
              <w:i/>
            </w:rPr>
            <w:delText>resultLen</w:delText>
          </w:r>
        </w:del>
      </w:ins>
      <w:ins w:id="9042" w:author="Rev 26 Allen Wirfs-Brock" w:date="2014-06-16T17:21:00Z">
        <w:del w:id="9043" w:author="Rev 27 Allen Wirfs-Brock" w:date="2014-07-24T11:53:00Z">
          <w:r w:rsidDel="00DB19FC">
            <w:rPr>
              <w:i/>
            </w:rPr>
            <w:delText>gth</w:delText>
          </w:r>
        </w:del>
      </w:ins>
      <w:ins w:id="9044" w:author="Rev 26 Allen Wirfs-Brock" w:date="2014-06-16T17:17:00Z">
        <w:del w:id="9045" w:author="Rev 27 Allen Wirfs-Brock" w:date="2014-07-24T11:53:00Z">
          <w:r w:rsidDel="00DB19FC">
            <w:delText>,</w:delText>
          </w:r>
        </w:del>
      </w:ins>
    </w:p>
    <w:p w14:paraId="64C03C62" w14:textId="3542E77D" w:rsidR="008D4B37" w:rsidDel="00DB19FC" w:rsidRDefault="008D4B37">
      <w:pPr>
        <w:pStyle w:val="Alg4"/>
        <w:numPr>
          <w:ilvl w:val="1"/>
          <w:numId w:val="215"/>
        </w:numPr>
        <w:rPr>
          <w:ins w:id="9046" w:author="Rev 26 Allen Wirfs-Brock" w:date="2014-06-16T17:17:00Z"/>
          <w:del w:id="9047" w:author="Rev 27 Allen Wirfs-Brock" w:date="2014-07-24T11:53:00Z"/>
        </w:rPr>
      </w:pPr>
      <w:ins w:id="9048" w:author="Rev 26 Allen Wirfs-Brock" w:date="2014-06-16T17:17:00Z">
        <w:del w:id="9049" w:author="Rev 27 Allen Wirfs-Brock" w:date="2014-07-24T11:53:00Z">
          <w:r w:rsidDel="00DB19FC">
            <w:delText xml:space="preserve">Let </w:delText>
          </w:r>
          <w:r w:rsidDel="00DB19FC">
            <w:rPr>
              <w:i/>
            </w:rPr>
            <w:delText>key</w:delText>
          </w:r>
          <w:r w:rsidDel="00DB19FC">
            <w:delText xml:space="preserve"> be Get(</w:delText>
          </w:r>
        </w:del>
      </w:ins>
      <w:ins w:id="9050" w:author="Rev 26 Allen Wirfs-Brock" w:date="2014-06-16T17:20:00Z">
        <w:del w:id="9051" w:author="Rev 27 Allen Wirfs-Brock" w:date="2014-07-24T11:53:00Z">
          <w:r w:rsidDel="00DB19FC">
            <w:rPr>
              <w:i/>
            </w:rPr>
            <w:delText>trapResult</w:delText>
          </w:r>
        </w:del>
      </w:ins>
      <w:ins w:id="9052" w:author="Rev 26 Allen Wirfs-Brock" w:date="2014-06-16T17:17:00Z">
        <w:del w:id="9053" w:author="Rev 27 Allen Wirfs-Brock" w:date="2014-07-24T11:53:00Z">
          <w:r w:rsidDel="00DB19FC">
            <w:delText>, ToString(</w:delText>
          </w:r>
          <w:r w:rsidDel="00DB19FC">
            <w:rPr>
              <w:i/>
            </w:rPr>
            <w:delText>n</w:delText>
          </w:r>
          <w:r w:rsidDel="00DB19FC">
            <w:delText>)).</w:delText>
          </w:r>
          <w:r w:rsidRPr="00871509" w:rsidDel="00DB19FC">
            <w:delText xml:space="preserve"> </w:delText>
          </w:r>
        </w:del>
      </w:ins>
    </w:p>
    <w:p w14:paraId="3DD96733" w14:textId="2A58EBA1" w:rsidR="008D4B37" w:rsidDel="00DB19FC" w:rsidRDefault="008D4B37">
      <w:pPr>
        <w:pStyle w:val="Alg4"/>
        <w:numPr>
          <w:ilvl w:val="1"/>
          <w:numId w:val="215"/>
        </w:numPr>
        <w:rPr>
          <w:ins w:id="9054" w:author="Rev 26 Allen Wirfs-Brock" w:date="2014-06-16T17:17:00Z"/>
          <w:del w:id="9055" w:author="Rev 27 Allen Wirfs-Brock" w:date="2014-07-24T11:53:00Z"/>
        </w:rPr>
      </w:pPr>
      <w:ins w:id="9056" w:author="Rev 26 Allen Wirfs-Brock" w:date="2014-06-16T17:17:00Z">
        <w:del w:id="9057" w:author="Rev 27 Allen Wirfs-Brock" w:date="2014-07-24T11:53:00Z">
          <w:r w:rsidDel="00DB19FC">
            <w:delText>ReturnIfAbrupt(</w:delText>
          </w:r>
          <w:r w:rsidDel="00DB19FC">
            <w:rPr>
              <w:i/>
            </w:rPr>
            <w:delText>key</w:delText>
          </w:r>
          <w:r w:rsidDel="00DB19FC">
            <w:delText>).</w:delText>
          </w:r>
        </w:del>
      </w:ins>
    </w:p>
    <w:p w14:paraId="311AEECF" w14:textId="1CE6AE99" w:rsidR="008D4B37" w:rsidDel="00DB19FC" w:rsidRDefault="008D4B37">
      <w:pPr>
        <w:pStyle w:val="Alg4"/>
        <w:numPr>
          <w:ilvl w:val="1"/>
          <w:numId w:val="215"/>
        </w:numPr>
        <w:rPr>
          <w:ins w:id="9058" w:author="Rev 26 Allen Wirfs-Brock" w:date="2014-06-16T17:24:00Z"/>
          <w:del w:id="9059" w:author="Rev 27 Allen Wirfs-Brock" w:date="2014-07-24T11:55:00Z"/>
        </w:rPr>
      </w:pPr>
      <w:ins w:id="9060" w:author="Rev 26 Allen Wirfs-Brock" w:date="2014-06-16T17:24:00Z">
        <w:del w:id="9061" w:author="Rev 27 Allen Wirfs-Brock" w:date="2014-07-24T11:55:00Z">
          <w:r w:rsidDel="00DB19FC">
            <w:delText xml:space="preserve">Append </w:delText>
          </w:r>
          <w:r w:rsidDel="00DB19FC">
            <w:rPr>
              <w:i/>
            </w:rPr>
            <w:delText>key</w:delText>
          </w:r>
          <w:r w:rsidDel="00DB19FC">
            <w:delText xml:space="preserve"> as an element of </w:delText>
          </w:r>
        </w:del>
      </w:ins>
      <w:ins w:id="9062" w:author="Rev 26 Allen Wirfs-Brock" w:date="2014-06-16T17:35:00Z">
        <w:del w:id="9063" w:author="Rev 27 Allen Wirfs-Brock" w:date="2014-07-24T11:55:00Z">
          <w:r w:rsidR="005C655B" w:rsidDel="00DB19FC">
            <w:rPr>
              <w:i/>
            </w:rPr>
            <w:delText>uncheckedR</w:delText>
          </w:r>
        </w:del>
      </w:ins>
      <w:ins w:id="9064" w:author="Rev 26 Allen Wirfs-Brock" w:date="2014-06-16T17:24:00Z">
        <w:del w:id="9065" w:author="Rev 27 Allen Wirfs-Brock" w:date="2014-07-24T11:55:00Z">
          <w:r w:rsidDel="00DB19FC">
            <w:rPr>
              <w:i/>
            </w:rPr>
            <w:delText>esultKeys</w:delText>
          </w:r>
          <w:r w:rsidDel="00DB19FC">
            <w:delText>.</w:delText>
          </w:r>
        </w:del>
      </w:ins>
    </w:p>
    <w:p w14:paraId="71485483" w14:textId="231ABDC3" w:rsidR="008D4B37" w:rsidDel="00DB19FC" w:rsidRDefault="008D4B37">
      <w:pPr>
        <w:pStyle w:val="Alg4"/>
        <w:numPr>
          <w:ilvl w:val="1"/>
          <w:numId w:val="215"/>
        </w:numPr>
        <w:rPr>
          <w:ins w:id="9066" w:author="Rev 26 Allen Wirfs-Brock" w:date="2014-06-16T17:24:00Z"/>
          <w:del w:id="9067" w:author="Rev 27 Allen Wirfs-Brock" w:date="2014-07-24T11:54:00Z"/>
        </w:rPr>
      </w:pPr>
      <w:ins w:id="9068" w:author="Rev 26 Allen Wirfs-Brock" w:date="2014-06-16T17:24:00Z">
        <w:del w:id="9069" w:author="Rev 27 Allen Wirfs-Brock" w:date="2014-07-24T11:54:00Z">
          <w:r w:rsidDel="00DB19FC">
            <w:delText xml:space="preserve">Let </w:delText>
          </w:r>
          <w:r w:rsidDel="00DB19FC">
            <w:rPr>
              <w:i/>
            </w:rPr>
            <w:delText>n</w:delText>
          </w:r>
          <w:r w:rsidDel="00DB19FC">
            <w:delText xml:space="preserve"> be </w:delText>
          </w:r>
          <w:r w:rsidDel="00DB19FC">
            <w:rPr>
              <w:i/>
            </w:rPr>
            <w:delText>n</w:delText>
          </w:r>
          <w:r w:rsidDel="00DB19FC">
            <w:delText xml:space="preserve"> + 1.</w:delText>
          </w:r>
        </w:del>
      </w:ins>
    </w:p>
    <w:p w14:paraId="53895CB6" w14:textId="31C611EC" w:rsidR="008D4B37" w:rsidRDefault="005C655B" w:rsidP="00351BC9">
      <w:pPr>
        <w:pStyle w:val="Alg4"/>
        <w:numPr>
          <w:ilvl w:val="0"/>
          <w:numId w:val="215"/>
        </w:numPr>
        <w:rPr>
          <w:ins w:id="9070" w:author="Rev 26 Allen Wirfs-Brock" w:date="2014-06-16T17:25:00Z"/>
        </w:rPr>
      </w:pPr>
      <w:ins w:id="9071" w:author="Rev 26 Allen Wirfs-Brock" w:date="2014-06-16T17:26:00Z">
        <w:r>
          <w:t xml:space="preserve">Repeat, for each </w:t>
        </w:r>
      </w:ins>
      <w:ins w:id="9072" w:author="Rev 26 Allen Wirfs-Brock" w:date="2014-06-16T17:27:00Z">
        <w:r>
          <w:rPr>
            <w:i/>
          </w:rPr>
          <w:t>key</w:t>
        </w:r>
        <w:r>
          <w:t xml:space="preserve"> that is an element of </w:t>
        </w:r>
      </w:ins>
      <w:ins w:id="9073" w:author="Rev 26 Allen Wirfs-Brock" w:date="2014-06-16T17:39:00Z">
        <w:r w:rsidR="00083ED6">
          <w:rPr>
            <w:i/>
          </w:rPr>
          <w:t>targetNonconfigurableKeys</w:t>
        </w:r>
      </w:ins>
      <w:ins w:id="9074" w:author="Rev 26 Allen Wirfs-Brock" w:date="2014-06-16T17:28:00Z">
        <w:r>
          <w:t>,</w:t>
        </w:r>
      </w:ins>
    </w:p>
    <w:p w14:paraId="1E86C534" w14:textId="5AED3877" w:rsidR="005C655B" w:rsidRDefault="005C655B" w:rsidP="00351BC9">
      <w:pPr>
        <w:pStyle w:val="Alg4"/>
        <w:numPr>
          <w:ilvl w:val="1"/>
          <w:numId w:val="215"/>
        </w:numPr>
        <w:rPr>
          <w:ins w:id="9075" w:author="Rev 26 Allen Wirfs-Brock" w:date="2014-06-16T17:28:00Z"/>
        </w:rPr>
      </w:pPr>
      <w:ins w:id="9076" w:author="Rev 26 Allen Wirfs-Brock" w:date="2014-06-16T17:28:00Z">
        <w:r>
          <w:t xml:space="preserve">If </w:t>
        </w:r>
      </w:ins>
      <w:ins w:id="9077" w:author="Rev 26 Allen Wirfs-Brock" w:date="2014-06-16T17:29:00Z">
        <w:r>
          <w:rPr>
            <w:i/>
          </w:rPr>
          <w:t>key</w:t>
        </w:r>
        <w:r>
          <w:t xml:space="preserve"> is not an element of </w:t>
        </w:r>
      </w:ins>
      <w:ins w:id="9078" w:author="Rev 26 Allen Wirfs-Brock" w:date="2014-06-16T17:36:00Z">
        <w:r>
          <w:rPr>
            <w:i/>
          </w:rPr>
          <w:t>uncheckedResultKeys</w:t>
        </w:r>
      </w:ins>
      <w:ins w:id="9079" w:author="Rev 26 Allen Wirfs-Brock" w:date="2014-06-16T17:30:00Z">
        <w:r>
          <w:t xml:space="preserve">, then throw a </w:t>
        </w:r>
        <w:r w:rsidRPr="005C655B">
          <w:rPr>
            <w:b/>
          </w:rPr>
          <w:t>TypeError</w:t>
        </w:r>
        <w:r>
          <w:t xml:space="preserve"> exception. </w:t>
        </w:r>
      </w:ins>
    </w:p>
    <w:p w14:paraId="1485D7DA" w14:textId="51F60D24" w:rsidR="005C655B" w:rsidRDefault="005C655B" w:rsidP="00351BC9">
      <w:pPr>
        <w:pStyle w:val="Alg4"/>
        <w:numPr>
          <w:ilvl w:val="1"/>
          <w:numId w:val="215"/>
        </w:numPr>
        <w:rPr>
          <w:ins w:id="9080" w:author="Rev 26 Allen Wirfs-Brock" w:date="2014-06-16T17:34:00Z"/>
        </w:rPr>
      </w:pPr>
      <w:ins w:id="9081" w:author="Rev 26 Allen Wirfs-Brock" w:date="2014-06-16T17:34:00Z">
        <w:r>
          <w:t xml:space="preserve">Remove </w:t>
        </w:r>
      </w:ins>
      <w:ins w:id="9082" w:author="Rev 26 Allen Wirfs-Brock" w:date="2014-06-16T17:35:00Z">
        <w:r>
          <w:rPr>
            <w:i/>
          </w:rPr>
          <w:t>key</w:t>
        </w:r>
        <w:r>
          <w:t xml:space="preserve"> from </w:t>
        </w:r>
      </w:ins>
      <w:ins w:id="9083" w:author="Rev 26 Allen Wirfs-Brock" w:date="2014-06-16T17:36:00Z">
        <w:r>
          <w:rPr>
            <w:i/>
          </w:rPr>
          <w:t>uncheckedResultKeys</w:t>
        </w:r>
      </w:ins>
    </w:p>
    <w:p w14:paraId="56D3193D" w14:textId="558D2E0D" w:rsidR="00083ED6" w:rsidRPr="00C85FA2" w:rsidRDefault="00083ED6" w:rsidP="00351BC9">
      <w:pPr>
        <w:pStyle w:val="Alg4"/>
        <w:numPr>
          <w:ilvl w:val="0"/>
          <w:numId w:val="215"/>
        </w:numPr>
        <w:rPr>
          <w:ins w:id="9084" w:author="Rev 26 Allen Wirfs-Brock" w:date="2014-06-16T17:37:00Z"/>
        </w:rPr>
      </w:pPr>
      <w:ins w:id="9085" w:author="Rev 26 Allen Wirfs-Brock" w:date="2014-06-16T17:37:00Z">
        <w:r>
          <w:t xml:space="preserve">If </w:t>
        </w:r>
        <w:r>
          <w:rPr>
            <w:i/>
          </w:rPr>
          <w:t>extensibleTarget</w:t>
        </w:r>
        <w:r>
          <w:t xml:space="preserve"> is </w:t>
        </w:r>
        <w:r>
          <w:rPr>
            <w:b/>
          </w:rPr>
          <w:t>true</w:t>
        </w:r>
        <w:r>
          <w:t>, then</w:t>
        </w:r>
      </w:ins>
      <w:ins w:id="9086" w:author="Rev 26 Allen Wirfs-Brock" w:date="2014-06-16T17:39:00Z">
        <w:r>
          <w:t xml:space="preserve"> r</w:t>
        </w:r>
      </w:ins>
      <w:ins w:id="9087" w:author="Rev 26 Allen Wirfs-Brock" w:date="2014-06-16T17:37:00Z">
        <w:r>
          <w:t xml:space="preserve">eturn </w:t>
        </w:r>
        <w:r>
          <w:rPr>
            <w:i/>
          </w:rPr>
          <w:t>trapResult</w:t>
        </w:r>
        <w:r>
          <w:t>.</w:t>
        </w:r>
      </w:ins>
    </w:p>
    <w:p w14:paraId="061C669F" w14:textId="5F8CA7AF" w:rsidR="00083ED6" w:rsidRDefault="00083ED6" w:rsidP="00351BC9">
      <w:pPr>
        <w:pStyle w:val="Alg4"/>
        <w:numPr>
          <w:ilvl w:val="0"/>
          <w:numId w:val="215"/>
        </w:numPr>
        <w:rPr>
          <w:ins w:id="9088" w:author="Rev 26 Allen Wirfs-Brock" w:date="2014-06-16T17:46:00Z"/>
        </w:rPr>
      </w:pPr>
      <w:ins w:id="9089" w:author="Rev 26 Allen Wirfs-Brock" w:date="2014-06-16T17:46:00Z">
        <w:r>
          <w:t xml:space="preserve">Repeat, for each </w:t>
        </w:r>
        <w:r>
          <w:rPr>
            <w:i/>
          </w:rPr>
          <w:t>key</w:t>
        </w:r>
        <w:r>
          <w:t xml:space="preserve"> that is an element of </w:t>
        </w:r>
      </w:ins>
      <w:ins w:id="9090" w:author="Rev 26 Allen Wirfs-Brock" w:date="2014-06-16T17:48:00Z">
        <w:r w:rsidR="009C23BC">
          <w:rPr>
            <w:i/>
          </w:rPr>
          <w:t>targetConfigurableKeys</w:t>
        </w:r>
      </w:ins>
      <w:ins w:id="9091" w:author="Rev 26 Allen Wirfs-Brock" w:date="2014-06-16T17:46:00Z">
        <w:r>
          <w:t>,</w:t>
        </w:r>
      </w:ins>
    </w:p>
    <w:p w14:paraId="0A99A234" w14:textId="77777777" w:rsidR="00083ED6" w:rsidRDefault="00083ED6" w:rsidP="00351BC9">
      <w:pPr>
        <w:pStyle w:val="Alg4"/>
        <w:numPr>
          <w:ilvl w:val="1"/>
          <w:numId w:val="215"/>
        </w:numPr>
        <w:rPr>
          <w:ins w:id="9092" w:author="Rev 26 Allen Wirfs-Brock" w:date="2014-06-16T17:46:00Z"/>
        </w:rPr>
      </w:pPr>
      <w:ins w:id="9093" w:author="Rev 26 Allen Wirfs-Brock" w:date="2014-06-16T17:46:00Z">
        <w:r>
          <w:t xml:space="preserve">If </w:t>
        </w:r>
        <w:r>
          <w:rPr>
            <w:i/>
          </w:rPr>
          <w:t>key</w:t>
        </w:r>
        <w:r>
          <w:t xml:space="preserve"> is not an element of </w:t>
        </w:r>
        <w:r>
          <w:rPr>
            <w:i/>
          </w:rPr>
          <w:t>uncheckedResultKeys</w:t>
        </w:r>
        <w:r>
          <w:t xml:space="preserve">, then throw a </w:t>
        </w:r>
        <w:r w:rsidRPr="005C655B">
          <w:rPr>
            <w:b/>
          </w:rPr>
          <w:t>TypeError</w:t>
        </w:r>
        <w:r>
          <w:t xml:space="preserve"> exception. </w:t>
        </w:r>
      </w:ins>
    </w:p>
    <w:p w14:paraId="42F06075" w14:textId="77777777" w:rsidR="00083ED6" w:rsidRDefault="00083ED6" w:rsidP="00351BC9">
      <w:pPr>
        <w:pStyle w:val="Alg4"/>
        <w:numPr>
          <w:ilvl w:val="1"/>
          <w:numId w:val="215"/>
        </w:numPr>
        <w:rPr>
          <w:ins w:id="9094" w:author="Rev 26 Allen Wirfs-Brock" w:date="2014-06-16T17:46:00Z"/>
        </w:rPr>
      </w:pPr>
      <w:ins w:id="9095" w:author="Rev 26 Allen Wirfs-Brock" w:date="2014-06-16T17:46:00Z">
        <w:r>
          <w:t xml:space="preserve">Remove </w:t>
        </w:r>
        <w:r>
          <w:rPr>
            <w:i/>
          </w:rPr>
          <w:t>key</w:t>
        </w:r>
        <w:r>
          <w:t xml:space="preserve"> from </w:t>
        </w:r>
        <w:r>
          <w:rPr>
            <w:i/>
          </w:rPr>
          <w:t>uncheckedResultKeys</w:t>
        </w:r>
      </w:ins>
    </w:p>
    <w:p w14:paraId="3209BBB8" w14:textId="7FE1AC81" w:rsidR="009C23BC" w:rsidRDefault="009C23BC" w:rsidP="00351BC9">
      <w:pPr>
        <w:pStyle w:val="Alg4"/>
        <w:numPr>
          <w:ilvl w:val="0"/>
          <w:numId w:val="215"/>
        </w:numPr>
        <w:rPr>
          <w:ins w:id="9096" w:author="Rev 26 Allen Wirfs-Brock" w:date="2014-06-16T17:49:00Z"/>
        </w:rPr>
      </w:pPr>
      <w:ins w:id="9097" w:author="Rev 26 Allen Wirfs-Brock" w:date="2014-06-16T17:49:00Z">
        <w:r>
          <w:t xml:space="preserve">If </w:t>
        </w:r>
      </w:ins>
      <w:ins w:id="9098" w:author="Rev 26 Allen Wirfs-Brock" w:date="2014-06-16T17:50:00Z">
        <w:r>
          <w:rPr>
            <w:i/>
          </w:rPr>
          <w:t>uncheckedResultKeys</w:t>
        </w:r>
        <w:r>
          <w:t xml:space="preserve"> is not empty, then throw a </w:t>
        </w:r>
        <w:r>
          <w:rPr>
            <w:b/>
          </w:rPr>
          <w:t>TypeError</w:t>
        </w:r>
        <w:r>
          <w:t xml:space="preserve"> exception.</w:t>
        </w:r>
      </w:ins>
    </w:p>
    <w:p w14:paraId="467EAB9F" w14:textId="77777777" w:rsidR="006428B5" w:rsidRPr="00A33491" w:rsidRDefault="006428B5" w:rsidP="00351BC9">
      <w:pPr>
        <w:pStyle w:val="Alg4"/>
        <w:numPr>
          <w:ilvl w:val="0"/>
          <w:numId w:val="215"/>
        </w:numPr>
      </w:pPr>
      <w:r w:rsidRPr="00A33491">
        <w:t xml:space="preserve">Return </w:t>
      </w:r>
      <w:r>
        <w:rPr>
          <w:i/>
        </w:rPr>
        <w:t>trapResult</w:t>
      </w:r>
      <w:r w:rsidRPr="00A33491">
        <w:t>.</w:t>
      </w:r>
    </w:p>
    <w:p w14:paraId="048AD85E" w14:textId="77777777" w:rsidR="006428B5" w:rsidRDefault="006428B5" w:rsidP="006428B5">
      <w:pPr>
        <w:pStyle w:val="Note"/>
        <w:contextualSpacing/>
      </w:pPr>
      <w:r>
        <w:t>NOTE</w:t>
      </w:r>
      <w:r>
        <w:tab/>
        <w:t>[[</w:t>
      </w:r>
      <w:r w:rsidRPr="00F770B9">
        <w:t>OwnPropertyKeys</w:t>
      </w:r>
      <w:r>
        <w:t>]] for proxy objects enforces the following invariants:</w:t>
      </w:r>
    </w:p>
    <w:p w14:paraId="1F105383" w14:textId="026B8D79" w:rsidR="00130CBE" w:rsidRDefault="006428B5" w:rsidP="0068054D">
      <w:pPr>
        <w:pStyle w:val="Note"/>
        <w:numPr>
          <w:ilvl w:val="0"/>
          <w:numId w:val="240"/>
        </w:numPr>
        <w:tabs>
          <w:tab w:val="clear" w:pos="960"/>
          <w:tab w:val="left" w:pos="720"/>
          <w:tab w:val="left" w:pos="1170"/>
        </w:tabs>
        <w:contextualSpacing/>
        <w:rPr>
          <w:ins w:id="9099" w:author="Rev 26 Allen Wirfs-Brock" w:date="2014-06-17T11:46:00Z"/>
        </w:rPr>
      </w:pPr>
      <w:r>
        <w:t>The result of [[</w:t>
      </w:r>
      <w:r w:rsidRPr="00F770B9">
        <w:t>OwnPropertyKeys</w:t>
      </w:r>
      <w:r>
        <w:t xml:space="preserve">]] </w:t>
      </w:r>
      <w:del w:id="9100" w:author="Rev 27 Allen Wirfs-Brock" w:date="2014-07-24T11:57:00Z">
        <w:r w:rsidDel="00DB19FC">
          <w:delText xml:space="preserve">must be an </w:delText>
        </w:r>
      </w:del>
      <w:ins w:id="9101" w:author="Rev 26 Allen Wirfs-Brock" w:date="2014-06-17T11:46:00Z">
        <w:del w:id="9102" w:author="Rev 27 Allen Wirfs-Brock" w:date="2014-07-24T11:57:00Z">
          <w:r w:rsidR="00130CBE" w:rsidDel="00DB19FC">
            <w:delText xml:space="preserve">exotic Array </w:delText>
          </w:r>
        </w:del>
      </w:ins>
      <w:del w:id="9103" w:author="Rev 27 Allen Wirfs-Brock" w:date="2014-07-24T11:57:00Z">
        <w:r w:rsidDel="00DB19FC">
          <w:delText>Object</w:delText>
        </w:r>
      </w:del>
      <w:ins w:id="9104" w:author="Rev 27 Allen Wirfs-Brock" w:date="2014-07-24T11:57:00Z">
        <w:r w:rsidR="00DB19FC">
          <w:t>is a List</w:t>
        </w:r>
      </w:ins>
      <w:r>
        <w:t>.</w:t>
      </w:r>
    </w:p>
    <w:p w14:paraId="244D1689" w14:textId="66996F68" w:rsidR="00DB19FC" w:rsidRDefault="00DB19FC" w:rsidP="0068054D">
      <w:pPr>
        <w:pStyle w:val="Note"/>
        <w:numPr>
          <w:ilvl w:val="0"/>
          <w:numId w:val="240"/>
        </w:numPr>
        <w:tabs>
          <w:tab w:val="clear" w:pos="960"/>
          <w:tab w:val="left" w:pos="720"/>
          <w:tab w:val="left" w:pos="1170"/>
        </w:tabs>
        <w:contextualSpacing/>
        <w:rPr>
          <w:ins w:id="9105" w:author="Rev 27 Allen Wirfs-Brock" w:date="2014-07-24T11:58:00Z"/>
        </w:rPr>
      </w:pPr>
      <w:ins w:id="9106" w:author="Rev 27 Allen Wirfs-Brock" w:date="2014-07-24T11:58:00Z">
        <w:r>
          <w:t xml:space="preserve">The Type of each result List element </w:t>
        </w:r>
      </w:ins>
      <w:ins w:id="9107" w:author="Rev 27 Allen Wirfs-Brock" w:date="2014-07-24T11:59:00Z">
        <w:r>
          <w:t>is</w:t>
        </w:r>
      </w:ins>
      <w:ins w:id="9108" w:author="Rev 27 Allen Wirfs-Brock" w:date="2014-07-24T11:58:00Z">
        <w:r>
          <w:t xml:space="preserve"> either String or Symbol.</w:t>
        </w:r>
      </w:ins>
    </w:p>
    <w:p w14:paraId="24B1B9BE" w14:textId="22B4D5F3" w:rsidR="00130CBE" w:rsidRDefault="00130CBE" w:rsidP="0068054D">
      <w:pPr>
        <w:pStyle w:val="Note"/>
        <w:numPr>
          <w:ilvl w:val="0"/>
          <w:numId w:val="240"/>
        </w:numPr>
        <w:tabs>
          <w:tab w:val="clear" w:pos="960"/>
          <w:tab w:val="left" w:pos="720"/>
          <w:tab w:val="left" w:pos="1170"/>
        </w:tabs>
        <w:contextualSpacing/>
        <w:rPr>
          <w:ins w:id="9109" w:author="Rev 26 Allen Wirfs-Brock" w:date="2014-06-17T11:47:00Z"/>
        </w:rPr>
      </w:pPr>
      <w:ins w:id="9110" w:author="Rev 26 Allen Wirfs-Brock" w:date="2014-06-17T11:47:00Z">
        <w:r>
          <w:t xml:space="preserve">The result </w:t>
        </w:r>
        <w:del w:id="9111" w:author="Rev 27 Allen Wirfs-Brock" w:date="2014-07-24T11:57:00Z">
          <w:r w:rsidDel="00DB19FC">
            <w:delText>array</w:delText>
          </w:r>
        </w:del>
      </w:ins>
      <w:ins w:id="9112" w:author="Rev 27 Allen Wirfs-Brock" w:date="2014-07-24T11:57:00Z">
        <w:r w:rsidR="00DB19FC">
          <w:t>List</w:t>
        </w:r>
      </w:ins>
      <w:ins w:id="9113" w:author="Rev 26 Allen Wirfs-Brock" w:date="2014-06-17T11:47:00Z">
        <w:r>
          <w:t xml:space="preserve"> must contain the keys of all non-configurable own properties of the target object.</w:t>
        </w:r>
      </w:ins>
    </w:p>
    <w:p w14:paraId="5D9B4D50" w14:textId="5F218736" w:rsidR="006428B5" w:rsidRDefault="00130CBE" w:rsidP="0068054D">
      <w:pPr>
        <w:pStyle w:val="Note"/>
        <w:numPr>
          <w:ilvl w:val="0"/>
          <w:numId w:val="240"/>
        </w:numPr>
        <w:tabs>
          <w:tab w:val="clear" w:pos="960"/>
          <w:tab w:val="left" w:pos="720"/>
          <w:tab w:val="left" w:pos="1170"/>
        </w:tabs>
        <w:contextualSpacing/>
      </w:pPr>
      <w:ins w:id="9114" w:author="Rev 26 Allen Wirfs-Brock" w:date="2014-06-17T11:48:00Z">
        <w:r>
          <w:t xml:space="preserve">If the target object is not extensible, then the </w:t>
        </w:r>
      </w:ins>
      <w:ins w:id="9115" w:author="Rev 26 Allen Wirfs-Brock" w:date="2014-06-17T11:51:00Z">
        <w:r>
          <w:t xml:space="preserve">result </w:t>
        </w:r>
      </w:ins>
      <w:ins w:id="9116" w:author="Rev 26 Allen Wirfs-Brock" w:date="2014-06-17T11:48:00Z">
        <w:del w:id="9117" w:author="Rev 27 Allen Wirfs-Brock" w:date="2014-07-24T11:57:00Z">
          <w:r w:rsidDel="00DB19FC">
            <w:delText>array</w:delText>
          </w:r>
        </w:del>
      </w:ins>
      <w:ins w:id="9118" w:author="Rev 27 Allen Wirfs-Brock" w:date="2014-07-24T11:57:00Z">
        <w:r w:rsidR="00DB19FC">
          <w:t>List</w:t>
        </w:r>
      </w:ins>
      <w:ins w:id="9119" w:author="Rev 26 Allen Wirfs-Brock" w:date="2014-06-17T11:48:00Z">
        <w:r>
          <w:t xml:space="preserve"> must contain all the keys of the own properties of the target object and no  other values</w:t>
        </w:r>
      </w:ins>
      <w:ins w:id="9120" w:author="Rev 26 Allen Wirfs-Brock" w:date="2014-06-17T11:46:00Z">
        <w:r>
          <w:t>.</w:t>
        </w:r>
      </w:ins>
    </w:p>
    <w:p w14:paraId="29F1D4A0" w14:textId="77777777" w:rsidR="006428B5" w:rsidRPr="00E77497" w:rsidRDefault="006428B5" w:rsidP="00FD53FF">
      <w:pPr>
        <w:pStyle w:val="Heading3"/>
      </w:pPr>
      <w:bookmarkStart w:id="9121" w:name="_Ref369089824"/>
      <w:bookmarkStart w:id="9122" w:name="_Ref369089844"/>
      <w:bookmarkStart w:id="9123" w:name="_Toc370745348"/>
      <w:bookmarkStart w:id="9124" w:name="_Toc405721808"/>
      <w:r w:rsidRPr="00E77497">
        <w:t>[[Call]]</w:t>
      </w:r>
      <w:r>
        <w:t xml:space="preserve"> (thisArgument, argumentsList)</w:t>
      </w:r>
      <w:bookmarkEnd w:id="9121"/>
      <w:bookmarkEnd w:id="9122"/>
      <w:bookmarkEnd w:id="9123"/>
      <w:bookmarkEnd w:id="9124"/>
      <w:r>
        <w:t xml:space="preserve"> </w:t>
      </w:r>
    </w:p>
    <w:p w14:paraId="3D76BA71" w14:textId="77777777" w:rsidR="006428B5" w:rsidRPr="00E77497" w:rsidRDefault="006428B5" w:rsidP="006428B5">
      <w:pPr>
        <w:pStyle w:val="normalbefore"/>
      </w:pPr>
      <w:r>
        <w:t>T</w:t>
      </w:r>
      <w:r w:rsidRPr="00E77497">
        <w:t xml:space="preserve">he [[Call]]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0EDB635C" w14:textId="77777777" w:rsidR="006428B5" w:rsidRDefault="006428B5" w:rsidP="0068054D">
      <w:pPr>
        <w:pStyle w:val="Alg4"/>
        <w:numPr>
          <w:ilvl w:val="0"/>
          <w:numId w:val="216"/>
        </w:numPr>
      </w:pPr>
      <w:r>
        <w:t xml:space="preserve">Let </w:t>
      </w:r>
      <w:r>
        <w:rPr>
          <w:i/>
        </w:rPr>
        <w:t xml:space="preserve">handler </w:t>
      </w:r>
      <w:r w:rsidRPr="00145775">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117F7FE4" w14:textId="77777777" w:rsidR="006428B5" w:rsidRDefault="006428B5" w:rsidP="0068054D">
      <w:pPr>
        <w:pStyle w:val="Alg4"/>
        <w:numPr>
          <w:ilvl w:val="0"/>
          <w:numId w:val="216"/>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3362A08A" w14:textId="69B5A1D3" w:rsidR="007B0D53" w:rsidRDefault="007B0D53" w:rsidP="0068054D">
      <w:pPr>
        <w:pStyle w:val="Alg4"/>
        <w:numPr>
          <w:ilvl w:val="0"/>
          <w:numId w:val="216"/>
        </w:numPr>
        <w:rPr>
          <w:ins w:id="9125" w:author="Rev 27 Allen Wirfs-Brock" w:date="2014-08-24T11:22:00Z"/>
        </w:rPr>
      </w:pPr>
      <w:ins w:id="9126" w:author="Rev 27 Allen Wirfs-Brock" w:date="2014-08-24T11:22:00Z">
        <w:r>
          <w:t>Assert: Type(</w:t>
        </w:r>
        <w:r>
          <w:rPr>
            <w:i/>
          </w:rPr>
          <w:t>handler</w:t>
        </w:r>
        <w:r>
          <w:t>) is Object.</w:t>
        </w:r>
      </w:ins>
    </w:p>
    <w:p w14:paraId="6359FB88" w14:textId="77777777" w:rsidR="006428B5" w:rsidRDefault="006428B5" w:rsidP="0068054D">
      <w:pPr>
        <w:pStyle w:val="Alg4"/>
        <w:numPr>
          <w:ilvl w:val="0"/>
          <w:numId w:val="216"/>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0E1388F8" w14:textId="730C7AFA" w:rsidR="006428B5" w:rsidRDefault="006428B5" w:rsidP="0068054D">
      <w:pPr>
        <w:pStyle w:val="Alg4"/>
        <w:numPr>
          <w:ilvl w:val="0"/>
          <w:numId w:val="21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apply</w:t>
      </w:r>
      <w:r w:rsidRPr="00E77497">
        <w:t>"</w:t>
      </w:r>
      <w:r>
        <w:t>).</w:t>
      </w:r>
    </w:p>
    <w:p w14:paraId="1E7A4F8A" w14:textId="77777777" w:rsidR="006428B5" w:rsidRDefault="006428B5" w:rsidP="0068054D">
      <w:pPr>
        <w:pStyle w:val="Alg4"/>
        <w:numPr>
          <w:ilvl w:val="0"/>
          <w:numId w:val="216"/>
        </w:numPr>
      </w:pPr>
      <w:r>
        <w:t>ReturnIfAbrupt(</w:t>
      </w:r>
      <w:r>
        <w:rPr>
          <w:i/>
        </w:rPr>
        <w:t>trap</w:t>
      </w:r>
      <w:r>
        <w:t>).</w:t>
      </w:r>
    </w:p>
    <w:p w14:paraId="554A1282" w14:textId="77777777" w:rsidR="006428B5" w:rsidRDefault="006428B5" w:rsidP="0068054D">
      <w:pPr>
        <w:pStyle w:val="Alg4"/>
        <w:numPr>
          <w:ilvl w:val="0"/>
          <w:numId w:val="216"/>
        </w:numPr>
      </w:pPr>
      <w:r>
        <w:t xml:space="preserve">If </w:t>
      </w:r>
      <w:r>
        <w:rPr>
          <w:i/>
        </w:rPr>
        <w:t>trap</w:t>
      </w:r>
      <w:r>
        <w:t xml:space="preserve"> is </w:t>
      </w:r>
      <w:r>
        <w:rPr>
          <w:b/>
          <w:bCs/>
        </w:rPr>
        <w:t>undefined</w:t>
      </w:r>
      <w:r>
        <w:t>, then</w:t>
      </w:r>
    </w:p>
    <w:p w14:paraId="15B4F9F8" w14:textId="4B83BB39" w:rsidR="006428B5" w:rsidRDefault="006428B5" w:rsidP="0068054D">
      <w:pPr>
        <w:pStyle w:val="Alg4"/>
        <w:numPr>
          <w:ilvl w:val="1"/>
          <w:numId w:val="216"/>
        </w:numPr>
      </w:pPr>
      <w:r>
        <w:t xml:space="preserve">Return </w:t>
      </w:r>
      <w:del w:id="9127" w:author="Rev 29 Allen Wirfs-Brock" w:date="2014-11-22T17:33:00Z">
        <w:r w:rsidDel="002F6D85">
          <w:delText>the result of calling the [[</w:delText>
        </w:r>
      </w:del>
      <w:r>
        <w:t>Call</w:t>
      </w:r>
      <w:del w:id="9128" w:author="Rev 29 Allen Wirfs-Brock" w:date="2014-11-22T17:34:00Z">
        <w:r w:rsidDel="002F6D85">
          <w:delText>]] internal method of</w:delText>
        </w:r>
      </w:del>
      <w:ins w:id="9129" w:author="Rev 29 Allen Wirfs-Brock" w:date="2014-11-22T17:34:00Z">
        <w:r w:rsidR="002F6D85">
          <w:t>(</w:t>
        </w:r>
      </w:ins>
      <w:del w:id="9130" w:author="Rev 29 Allen Wirfs-Brock" w:date="2014-11-22T17:34:00Z">
        <w:r w:rsidDel="002F6D85">
          <w:delText xml:space="preserve"> </w:delText>
        </w:r>
      </w:del>
      <w:r>
        <w:rPr>
          <w:i/>
        </w:rPr>
        <w:t>target</w:t>
      </w:r>
      <w:ins w:id="9131" w:author="Rev 29 Allen Wirfs-Brock" w:date="2014-11-22T17:34:00Z">
        <w:r w:rsidR="002F6D85">
          <w:t>,</w:t>
        </w:r>
      </w:ins>
      <w:r>
        <w:t xml:space="preserve"> </w:t>
      </w:r>
      <w:del w:id="9132" w:author="Rev 29 Allen Wirfs-Brock" w:date="2014-11-22T17:34:00Z">
        <w:r w:rsidDel="002F6D85">
          <w:delText xml:space="preserve">with arguments </w:delText>
        </w:r>
      </w:del>
      <w:r>
        <w:rPr>
          <w:i/>
        </w:rPr>
        <w:t>thisArgument</w:t>
      </w:r>
      <w:ins w:id="9133" w:author="Rev 29 Allen Wirfs-Brock" w:date="2014-11-22T17:34:00Z">
        <w:r w:rsidR="002F6D85">
          <w:t>,</w:t>
        </w:r>
      </w:ins>
      <w:r>
        <w:t xml:space="preserve"> </w:t>
      </w:r>
      <w:del w:id="9134" w:author="Rev 29 Allen Wirfs-Brock" w:date="2014-11-22T17:34:00Z">
        <w:r w:rsidDel="002F6D85">
          <w:delText xml:space="preserve">and </w:delText>
        </w:r>
      </w:del>
      <w:r>
        <w:rPr>
          <w:i/>
        </w:rPr>
        <w:t>argumentsList</w:t>
      </w:r>
      <w:ins w:id="9135" w:author="Rev 29 Allen Wirfs-Brock" w:date="2014-11-22T17:34:00Z">
        <w:r w:rsidR="002F6D85">
          <w:t>)</w:t>
        </w:r>
      </w:ins>
      <w:r>
        <w:t>.</w:t>
      </w:r>
    </w:p>
    <w:p w14:paraId="5AE6526B" w14:textId="40D6AB47" w:rsidR="006428B5" w:rsidRDefault="006428B5" w:rsidP="0068054D">
      <w:pPr>
        <w:pStyle w:val="Alg4"/>
        <w:numPr>
          <w:ilvl w:val="0"/>
          <w:numId w:val="216"/>
        </w:numPr>
      </w:pPr>
      <w:r>
        <w:t xml:space="preserve">Let </w:t>
      </w:r>
      <w:r>
        <w:rPr>
          <w:i/>
        </w:rPr>
        <w:t>argArray</w:t>
      </w:r>
      <w:r>
        <w:t xml:space="preserve"> be CreateArrayFromList(</w:t>
      </w:r>
      <w:r>
        <w:rPr>
          <w:i/>
        </w:rPr>
        <w:t>argumentsList</w:t>
      </w:r>
      <w:r>
        <w:t>).</w:t>
      </w:r>
    </w:p>
    <w:p w14:paraId="50F4BCF8" w14:textId="0E2E3CFE" w:rsidR="006428B5" w:rsidRDefault="006428B5" w:rsidP="0068054D">
      <w:pPr>
        <w:pStyle w:val="Alg4"/>
        <w:numPr>
          <w:ilvl w:val="0"/>
          <w:numId w:val="216"/>
        </w:numPr>
      </w:pPr>
      <w:r>
        <w:t xml:space="preserve">Return </w:t>
      </w:r>
      <w:del w:id="9136" w:author="Rev 29 Allen Wirfs-Brock" w:date="2014-11-22T17:36:00Z">
        <w:r w:rsidDel="002F6D85">
          <w:delText xml:space="preserve">the result of calling </w:delText>
        </w:r>
        <w:r w:rsidRPr="005E10EF" w:rsidDel="002F6D85">
          <w:delText>the [[</w:delText>
        </w:r>
      </w:del>
      <w:r w:rsidRPr="005E10EF">
        <w:t>Call</w:t>
      </w:r>
      <w:del w:id="9137" w:author="Rev 29 Allen Wirfs-Brock" w:date="2014-11-22T17:36:00Z">
        <w:r w:rsidRPr="005E10EF" w:rsidDel="002F6D85">
          <w:delText>]] internal method of</w:delText>
        </w:r>
      </w:del>
      <w:ins w:id="9138" w:author="Rev 29 Allen Wirfs-Brock" w:date="2014-11-22T17:36:00Z">
        <w:r w:rsidR="002F6D85">
          <w:t>(</w:t>
        </w:r>
      </w:ins>
      <w:del w:id="9139" w:author="Rev 29 Allen Wirfs-Brock" w:date="2014-11-22T17:36:00Z">
        <w:r w:rsidRPr="005E10EF" w:rsidDel="002F6D85">
          <w:delText xml:space="preserve"> </w:delText>
        </w:r>
      </w:del>
      <w:r>
        <w:rPr>
          <w:i/>
        </w:rPr>
        <w:t>trap</w:t>
      </w:r>
      <w:ins w:id="9140" w:author="Rev 29 Allen Wirfs-Brock" w:date="2014-11-22T17:36:00Z">
        <w:r w:rsidR="002F6D85">
          <w:t>,</w:t>
        </w:r>
      </w:ins>
      <w:r>
        <w:t xml:space="preserve"> </w:t>
      </w:r>
      <w:del w:id="9141" w:author="Rev 29 Allen Wirfs-Brock" w:date="2014-11-22T17:36:00Z">
        <w:r w:rsidDel="002F6D85">
          <w:delText xml:space="preserve">with </w:delText>
        </w:r>
      </w:del>
      <w:r>
        <w:rPr>
          <w:i/>
        </w:rPr>
        <w:t>handler</w:t>
      </w:r>
      <w:ins w:id="9142" w:author="Rev 29 Allen Wirfs-Brock" w:date="2014-11-22T17:36:00Z">
        <w:r w:rsidR="002F6D85">
          <w:t>,</w:t>
        </w:r>
      </w:ins>
      <w:r>
        <w:t xml:space="preserve"> </w:t>
      </w:r>
      <w:ins w:id="9143" w:author="Rev 29 Allen Wirfs-Brock" w:date="2014-11-22T17:36:00Z">
        <w:r w:rsidR="002F6D85">
          <w:t>«</w:t>
        </w:r>
      </w:ins>
      <w:del w:id="9144" w:author="Rev 29 Allen Wirfs-Brock" w:date="2014-11-22T17:36:00Z">
        <w:r w:rsidDel="002F6D85">
          <w:delText xml:space="preserve">as the </w:delText>
        </w:r>
        <w:r w:rsidDel="002F6D85">
          <w:rPr>
            <w:b/>
            <w:bCs/>
          </w:rPr>
          <w:delText>this</w:delText>
        </w:r>
        <w:r w:rsidDel="002F6D85">
          <w:delText xml:space="preserve"> value and a new List containing </w:delText>
        </w:r>
      </w:del>
      <w:r>
        <w:rPr>
          <w:i/>
        </w:rPr>
        <w:t>target</w:t>
      </w:r>
      <w:r>
        <w:t xml:space="preserve">, </w:t>
      </w:r>
      <w:r>
        <w:rPr>
          <w:i/>
        </w:rPr>
        <w:t>thisArgument</w:t>
      </w:r>
      <w:r>
        <w:t xml:space="preserve">, </w:t>
      </w:r>
      <w:del w:id="9145" w:author="Rev 29 Allen Wirfs-Brock" w:date="2014-11-22T17:37:00Z">
        <w:r w:rsidDel="002F6D85">
          <w:delText xml:space="preserve">and </w:delText>
        </w:r>
      </w:del>
      <w:r>
        <w:rPr>
          <w:i/>
        </w:rPr>
        <w:t>argArray</w:t>
      </w:r>
      <w:ins w:id="9146" w:author="Rev 29 Allen Wirfs-Brock" w:date="2014-11-22T17:37:00Z">
        <w:r w:rsidR="002F6D85">
          <w:t>»)</w:t>
        </w:r>
      </w:ins>
      <w:r>
        <w:t>.</w:t>
      </w:r>
    </w:p>
    <w:p w14:paraId="580257B9" w14:textId="77777777" w:rsidR="006428B5" w:rsidRDefault="006428B5" w:rsidP="006428B5">
      <w:pPr>
        <w:pStyle w:val="Note"/>
      </w:pPr>
      <w:r>
        <w:lastRenderedPageBreak/>
        <w:t>NOTE</w:t>
      </w:r>
      <w:r>
        <w:tab/>
        <w:t>A Proxy exotic object only has a [[Call]] internal method if the initial value of its [[ProxyTarget]] internal slot is an object that has a [[Call]] internal method.</w:t>
      </w:r>
    </w:p>
    <w:p w14:paraId="6CEC480B" w14:textId="77777777" w:rsidR="006428B5" w:rsidRPr="00E77497" w:rsidRDefault="006428B5" w:rsidP="00FD53FF">
      <w:pPr>
        <w:pStyle w:val="Heading3"/>
      </w:pPr>
      <w:bookmarkStart w:id="9147" w:name="_Ref369090099"/>
      <w:bookmarkStart w:id="9148" w:name="_Toc370745349"/>
      <w:bookmarkStart w:id="9149" w:name="_Toc405721809"/>
      <w:r w:rsidRPr="00E77497">
        <w:t>[[Construct]]</w:t>
      </w:r>
      <w:r>
        <w:t xml:space="preserve"> Internal Method</w:t>
      </w:r>
      <w:bookmarkEnd w:id="9147"/>
      <w:bookmarkEnd w:id="9148"/>
      <w:bookmarkEnd w:id="9149"/>
    </w:p>
    <w:p w14:paraId="3F94C728" w14:textId="77777777" w:rsidR="006428B5" w:rsidRPr="00E77497" w:rsidRDefault="006428B5" w:rsidP="006428B5">
      <w:pPr>
        <w:pStyle w:val="normalbefore"/>
      </w:pPr>
      <w:r>
        <w:t>T</w:t>
      </w:r>
      <w:r w:rsidRPr="00E77497">
        <w:t xml:space="preserve">he [[Construct]]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49A9186E" w14:textId="77777777" w:rsidR="006428B5" w:rsidRDefault="006428B5" w:rsidP="0068054D">
      <w:pPr>
        <w:pStyle w:val="Alg4"/>
        <w:numPr>
          <w:ilvl w:val="0"/>
          <w:numId w:val="217"/>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771B1810" w14:textId="77777777" w:rsidR="006428B5" w:rsidRDefault="006428B5" w:rsidP="0068054D">
      <w:pPr>
        <w:pStyle w:val="Alg4"/>
        <w:numPr>
          <w:ilvl w:val="0"/>
          <w:numId w:val="217"/>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780E17BB" w14:textId="4FB15958" w:rsidR="007B0D53" w:rsidRDefault="007B0D53" w:rsidP="0068054D">
      <w:pPr>
        <w:pStyle w:val="Alg4"/>
        <w:numPr>
          <w:ilvl w:val="0"/>
          <w:numId w:val="217"/>
        </w:numPr>
        <w:rPr>
          <w:ins w:id="9150" w:author="Rev 27 Allen Wirfs-Brock" w:date="2014-08-24T11:22:00Z"/>
        </w:rPr>
      </w:pPr>
      <w:ins w:id="9151" w:author="Rev 27 Allen Wirfs-Brock" w:date="2014-08-24T11:22:00Z">
        <w:r>
          <w:t>Assert: Type(</w:t>
        </w:r>
        <w:r>
          <w:rPr>
            <w:i/>
          </w:rPr>
          <w:t>handler</w:t>
        </w:r>
        <w:r>
          <w:t>) is Object.</w:t>
        </w:r>
      </w:ins>
    </w:p>
    <w:p w14:paraId="6577116D" w14:textId="77777777" w:rsidR="006428B5" w:rsidRDefault="006428B5" w:rsidP="0068054D">
      <w:pPr>
        <w:pStyle w:val="Alg4"/>
        <w:numPr>
          <w:ilvl w:val="0"/>
          <w:numId w:val="217"/>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23E466EE" w14:textId="06759059" w:rsidR="006428B5" w:rsidRDefault="006428B5" w:rsidP="0068054D">
      <w:pPr>
        <w:pStyle w:val="Alg4"/>
        <w:numPr>
          <w:ilvl w:val="0"/>
          <w:numId w:val="21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construct</w:t>
      </w:r>
      <w:r w:rsidRPr="00E77497">
        <w:t>"</w:t>
      </w:r>
      <w:r>
        <w:t>).</w:t>
      </w:r>
    </w:p>
    <w:p w14:paraId="0C4D7442" w14:textId="77777777" w:rsidR="006428B5" w:rsidRDefault="006428B5" w:rsidP="0068054D">
      <w:pPr>
        <w:pStyle w:val="Alg4"/>
        <w:numPr>
          <w:ilvl w:val="0"/>
          <w:numId w:val="217"/>
        </w:numPr>
      </w:pPr>
      <w:r>
        <w:t>ReturnIfAbrupt(</w:t>
      </w:r>
      <w:r>
        <w:rPr>
          <w:i/>
        </w:rPr>
        <w:t>trap</w:t>
      </w:r>
      <w:r>
        <w:t>).</w:t>
      </w:r>
    </w:p>
    <w:p w14:paraId="1271B982" w14:textId="77777777" w:rsidR="006428B5" w:rsidRDefault="006428B5" w:rsidP="0068054D">
      <w:pPr>
        <w:pStyle w:val="Alg4"/>
        <w:numPr>
          <w:ilvl w:val="0"/>
          <w:numId w:val="217"/>
        </w:numPr>
      </w:pPr>
      <w:r>
        <w:t xml:space="preserve">If </w:t>
      </w:r>
      <w:r>
        <w:rPr>
          <w:i/>
        </w:rPr>
        <w:t>trap</w:t>
      </w:r>
      <w:r>
        <w:t xml:space="preserve"> is </w:t>
      </w:r>
      <w:r>
        <w:rPr>
          <w:b/>
          <w:bCs/>
        </w:rPr>
        <w:t>undefined</w:t>
      </w:r>
      <w:r>
        <w:t>, then</w:t>
      </w:r>
    </w:p>
    <w:p w14:paraId="2FE6662D" w14:textId="77777777" w:rsidR="006428B5" w:rsidRDefault="006428B5" w:rsidP="0068054D">
      <w:pPr>
        <w:pStyle w:val="Alg4"/>
        <w:numPr>
          <w:ilvl w:val="1"/>
          <w:numId w:val="217"/>
        </w:numPr>
      </w:pPr>
      <w:r>
        <w:t xml:space="preserve">If </w:t>
      </w:r>
      <w:r>
        <w:rPr>
          <w:i/>
        </w:rPr>
        <w:t>target</w:t>
      </w:r>
      <w:r>
        <w:t xml:space="preserve"> does not have a [[Construct]] internal method, then throw a </w:t>
      </w:r>
      <w:r w:rsidRPr="00B220A1">
        <w:rPr>
          <w:b/>
        </w:rPr>
        <w:t>TypeError</w:t>
      </w:r>
      <w:r>
        <w:t xml:space="preserve"> exception.</w:t>
      </w:r>
    </w:p>
    <w:p w14:paraId="34EA9DCC" w14:textId="77777777" w:rsidR="006428B5" w:rsidRDefault="006428B5" w:rsidP="0068054D">
      <w:pPr>
        <w:pStyle w:val="Alg4"/>
        <w:numPr>
          <w:ilvl w:val="1"/>
          <w:numId w:val="217"/>
        </w:numPr>
      </w:pPr>
      <w:r>
        <w:t xml:space="preserve">Return the result of calling the [[Construct]] internal method of </w:t>
      </w:r>
      <w:r>
        <w:rPr>
          <w:i/>
        </w:rPr>
        <w:t>target</w:t>
      </w:r>
      <w:r>
        <w:t xml:space="preserve"> with argument </w:t>
      </w:r>
      <w:r>
        <w:rPr>
          <w:i/>
        </w:rPr>
        <w:t>argumentsList</w:t>
      </w:r>
      <w:r>
        <w:t>.</w:t>
      </w:r>
    </w:p>
    <w:p w14:paraId="27B45F98" w14:textId="672F59BB" w:rsidR="006428B5" w:rsidRDefault="006428B5" w:rsidP="0068054D">
      <w:pPr>
        <w:pStyle w:val="Alg4"/>
        <w:numPr>
          <w:ilvl w:val="0"/>
          <w:numId w:val="217"/>
        </w:numPr>
      </w:pPr>
      <w:r>
        <w:t xml:space="preserve">Let </w:t>
      </w:r>
      <w:r>
        <w:rPr>
          <w:i/>
        </w:rPr>
        <w:t>argArray</w:t>
      </w:r>
      <w:r>
        <w:t xml:space="preserve"> be CreateArrayFromList(</w:t>
      </w:r>
      <w:r>
        <w:rPr>
          <w:i/>
        </w:rPr>
        <w:t>argumentsList</w:t>
      </w:r>
      <w:r>
        <w:t>).</w:t>
      </w:r>
    </w:p>
    <w:p w14:paraId="4DC424CE" w14:textId="77777777" w:rsidR="006428B5" w:rsidRDefault="006428B5" w:rsidP="0068054D">
      <w:pPr>
        <w:pStyle w:val="Alg4"/>
        <w:numPr>
          <w:ilvl w:val="0"/>
          <w:numId w:val="217"/>
        </w:numPr>
      </w:pPr>
      <w:r>
        <w:t xml:space="preserve">Let </w:t>
      </w:r>
      <w:r w:rsidRPr="009A5460">
        <w:rPr>
          <w:i/>
        </w:rPr>
        <w:t>newObj</w:t>
      </w:r>
      <w:r>
        <w:t xml:space="preserve"> be the result of calling </w:t>
      </w:r>
      <w:r>
        <w:rPr>
          <w:i/>
        </w:rPr>
        <w:t>trap</w:t>
      </w:r>
      <w:r>
        <w:t xml:space="preserve"> with </w:t>
      </w:r>
      <w:r>
        <w:rPr>
          <w:i/>
        </w:rPr>
        <w:t>handler</w:t>
      </w:r>
      <w:r>
        <w:t xml:space="preserve"> as the </w:t>
      </w:r>
      <w:r>
        <w:rPr>
          <w:b/>
          <w:bCs/>
        </w:rPr>
        <w:t>this</w:t>
      </w:r>
      <w:r>
        <w:t xml:space="preserve"> value and a new List containing </w:t>
      </w:r>
      <w:r>
        <w:rPr>
          <w:i/>
        </w:rPr>
        <w:t>target</w:t>
      </w:r>
      <w:r>
        <w:t xml:space="preserve"> and </w:t>
      </w:r>
      <w:r>
        <w:rPr>
          <w:i/>
        </w:rPr>
        <w:t>argArray</w:t>
      </w:r>
      <w:r>
        <w:t>.</w:t>
      </w:r>
    </w:p>
    <w:p w14:paraId="78C4E3D3" w14:textId="77777777" w:rsidR="006428B5" w:rsidRDefault="006428B5" w:rsidP="0068054D">
      <w:pPr>
        <w:pStyle w:val="Alg4"/>
        <w:numPr>
          <w:ilvl w:val="0"/>
          <w:numId w:val="217"/>
        </w:numPr>
      </w:pPr>
      <w:r>
        <w:t>ReturnIfAbrupt(</w:t>
      </w:r>
      <w:r>
        <w:rPr>
          <w:i/>
        </w:rPr>
        <w:t>newObj</w:t>
      </w:r>
      <w:r>
        <w:t>).</w:t>
      </w:r>
    </w:p>
    <w:p w14:paraId="3465128F" w14:textId="77777777" w:rsidR="006428B5" w:rsidRDefault="006428B5" w:rsidP="0068054D">
      <w:pPr>
        <w:pStyle w:val="Alg4"/>
        <w:numPr>
          <w:ilvl w:val="0"/>
          <w:numId w:val="217"/>
        </w:numPr>
      </w:pPr>
      <w:r>
        <w:t>If Type(</w:t>
      </w:r>
      <w:r>
        <w:rPr>
          <w:i/>
        </w:rPr>
        <w:t>newObj</w:t>
      </w:r>
      <w:r>
        <w:t xml:space="preserve">) is not Object, then throw a </w:t>
      </w:r>
      <w:r w:rsidRPr="000244E3">
        <w:rPr>
          <w:b/>
          <w:bCs/>
        </w:rPr>
        <w:t>TypeError</w:t>
      </w:r>
      <w:r>
        <w:t xml:space="preserve"> exception.</w:t>
      </w:r>
    </w:p>
    <w:p w14:paraId="2485C9FF" w14:textId="77777777" w:rsidR="006428B5" w:rsidRDefault="006428B5" w:rsidP="0068054D">
      <w:pPr>
        <w:pStyle w:val="Alg4"/>
        <w:numPr>
          <w:ilvl w:val="0"/>
          <w:numId w:val="217"/>
        </w:numPr>
      </w:pPr>
      <w:r>
        <w:t xml:space="preserve">Return </w:t>
      </w:r>
      <w:r>
        <w:rPr>
          <w:i/>
        </w:rPr>
        <w:t>newObj</w:t>
      </w:r>
      <w:r>
        <w:t>.</w:t>
      </w:r>
    </w:p>
    <w:p w14:paraId="3BA31181" w14:textId="77777777" w:rsidR="006428B5" w:rsidRDefault="006428B5" w:rsidP="006428B5">
      <w:pPr>
        <w:pStyle w:val="Note"/>
      </w:pPr>
      <w:r>
        <w:t>NOTE 1</w:t>
      </w:r>
      <w:r>
        <w:tab/>
        <w:t>A Proxy exotic object only has a [[Construct]] internal method if the initial value of its [[ProxyTarget]] internal slot is an object that has a [[Construct]] internal method.</w:t>
      </w:r>
    </w:p>
    <w:p w14:paraId="79E361D8" w14:textId="77777777" w:rsidR="006428B5" w:rsidRDefault="006428B5" w:rsidP="006428B5">
      <w:pPr>
        <w:pStyle w:val="Note"/>
        <w:contextualSpacing/>
      </w:pPr>
      <w:r>
        <w:t>NOTE 2</w:t>
      </w:r>
      <w:r>
        <w:tab/>
        <w:t>[[Construct]]] for proxy objects enforces the following invariants:</w:t>
      </w:r>
    </w:p>
    <w:p w14:paraId="232D8F76" w14:textId="77777777" w:rsidR="006428B5" w:rsidRDefault="006428B5" w:rsidP="0068054D">
      <w:pPr>
        <w:pStyle w:val="Note"/>
        <w:numPr>
          <w:ilvl w:val="0"/>
          <w:numId w:val="240"/>
        </w:numPr>
        <w:tabs>
          <w:tab w:val="clear" w:pos="960"/>
          <w:tab w:val="left" w:pos="720"/>
          <w:tab w:val="left" w:pos="1170"/>
        </w:tabs>
        <w:contextualSpacing/>
      </w:pPr>
      <w:r>
        <w:t>The result of [[Construct]] must be an Object.</w:t>
      </w:r>
    </w:p>
    <w:p w14:paraId="25E55C3D" w14:textId="77777777" w:rsidR="006428B5" w:rsidRPr="00BB1CD0" w:rsidRDefault="006428B5" w:rsidP="00FD53FF">
      <w:pPr>
        <w:pStyle w:val="Heading3"/>
      </w:pPr>
      <w:bookmarkStart w:id="9152" w:name="_Toc370745350"/>
      <w:bookmarkStart w:id="9153" w:name="_Toc405721810"/>
      <w:r>
        <w:t>Proxy</w:t>
      </w:r>
      <w:r w:rsidRPr="00BB1CD0">
        <w:t>Create</w:t>
      </w:r>
      <w:r>
        <w:t>(target, handler)</w:t>
      </w:r>
      <w:r w:rsidRPr="00BB1CD0">
        <w:t xml:space="preserve"> Abstract Operation</w:t>
      </w:r>
      <w:bookmarkEnd w:id="9152"/>
      <w:bookmarkEnd w:id="9153"/>
    </w:p>
    <w:p w14:paraId="6B1056BE" w14:textId="77777777" w:rsidR="006428B5" w:rsidRDefault="006428B5" w:rsidP="006428B5">
      <w:pPr>
        <w:pStyle w:val="normalbefore"/>
      </w:pPr>
      <w:r>
        <w:t>The abstract operation Proxy</w:t>
      </w:r>
      <w:r w:rsidRPr="00D4776A">
        <w:t xml:space="preserve">Create </w:t>
      </w:r>
      <w:r>
        <w:t xml:space="preserve">with arguments </w:t>
      </w:r>
      <w:r>
        <w:rPr>
          <w:rFonts w:ascii="Times New Roman" w:eastAsia="Times New Roman" w:hAnsi="Times New Roman"/>
          <w:i/>
          <w:iCs/>
          <w:spacing w:val="6"/>
        </w:rPr>
        <w:t xml:space="preserve">target </w:t>
      </w:r>
      <w:r w:rsidRPr="005D3916">
        <w:rPr>
          <w:rFonts w:eastAsia="Times New Roman" w:cs="Arial"/>
          <w:iCs/>
          <w:spacing w:val="6"/>
        </w:rPr>
        <w:t>and</w:t>
      </w:r>
      <w:r>
        <w:rPr>
          <w:rFonts w:ascii="Times New Roman" w:eastAsia="Times New Roman" w:hAnsi="Times New Roman"/>
          <w:i/>
          <w:iCs/>
          <w:spacing w:val="6"/>
        </w:rPr>
        <w:t xml:space="preserve"> handler</w:t>
      </w:r>
      <w:r>
        <w:t xml:space="preserve"> is used to specify the creation of new Proxy exotic objects. It performs the following steps:</w:t>
      </w:r>
    </w:p>
    <w:p w14:paraId="6CDC94E8" w14:textId="77777777" w:rsidR="006428B5" w:rsidRDefault="006428B5" w:rsidP="0068054D">
      <w:pPr>
        <w:pStyle w:val="Alg4"/>
        <w:numPr>
          <w:ilvl w:val="0"/>
          <w:numId w:val="218"/>
        </w:numPr>
      </w:pPr>
      <w:r>
        <w:t>If Type(</w:t>
      </w:r>
      <w:r>
        <w:rPr>
          <w:i/>
        </w:rPr>
        <w:t>target</w:t>
      </w:r>
      <w:r>
        <w:t xml:space="preserve">) is not Object, throw a </w:t>
      </w:r>
      <w:r w:rsidRPr="005D3916">
        <w:rPr>
          <w:b/>
        </w:rPr>
        <w:t>TypeError</w:t>
      </w:r>
      <w:r>
        <w:t xml:space="preserve"> Exception.</w:t>
      </w:r>
    </w:p>
    <w:p w14:paraId="6549790C" w14:textId="77777777" w:rsidR="006428B5" w:rsidRDefault="006428B5" w:rsidP="0068054D">
      <w:pPr>
        <w:pStyle w:val="Alg4"/>
        <w:numPr>
          <w:ilvl w:val="0"/>
          <w:numId w:val="218"/>
        </w:numPr>
      </w:pPr>
      <w:r>
        <w:t>If Type(</w:t>
      </w:r>
      <w:r>
        <w:rPr>
          <w:i/>
        </w:rPr>
        <w:t>handler</w:t>
      </w:r>
      <w:r>
        <w:t xml:space="preserve">) is not Object, throw a </w:t>
      </w:r>
      <w:r w:rsidRPr="005D3916">
        <w:rPr>
          <w:b/>
        </w:rPr>
        <w:t>TypeError</w:t>
      </w:r>
      <w:r>
        <w:t xml:space="preserve"> Exception.</w:t>
      </w:r>
    </w:p>
    <w:p w14:paraId="4EB5A96F" w14:textId="77777777" w:rsidR="006428B5" w:rsidRPr="00E77497" w:rsidRDefault="006428B5" w:rsidP="0068054D">
      <w:pPr>
        <w:pStyle w:val="Alg4"/>
        <w:numPr>
          <w:ilvl w:val="0"/>
          <w:numId w:val="218"/>
        </w:numPr>
      </w:pPr>
      <w:r>
        <w:t xml:space="preserve">Let </w:t>
      </w:r>
      <w:r>
        <w:rPr>
          <w:i/>
        </w:rPr>
        <w:t>P</w:t>
      </w:r>
      <w:r>
        <w:t xml:space="preserve"> be a newly created object</w:t>
      </w:r>
      <w:r w:rsidRPr="00E77497">
        <w:t>.</w:t>
      </w:r>
    </w:p>
    <w:p w14:paraId="2A31ECA1" w14:textId="3EEB2A17" w:rsidR="006428B5" w:rsidRPr="00FA34E7" w:rsidRDefault="006428B5" w:rsidP="0068054D">
      <w:pPr>
        <w:pStyle w:val="Alg4"/>
        <w:numPr>
          <w:ilvl w:val="0"/>
          <w:numId w:val="218"/>
        </w:numPr>
      </w:pPr>
      <w:r>
        <w:t xml:space="preserve">Set </w:t>
      </w:r>
      <w:r>
        <w:rPr>
          <w:i/>
        </w:rPr>
        <w:t>P</w:t>
      </w:r>
      <w:r>
        <w:t xml:space="preserve">’s essential internal methods </w:t>
      </w:r>
      <w:ins w:id="9154" w:author="Rev 26 Allen Wirfs-Brock" w:date="2014-06-11T14:51:00Z">
        <w:r w:rsidR="0092180F">
          <w:t xml:space="preserve">(except for [[Call]] </w:t>
        </w:r>
        <w:del w:id="9155" w:author="Rev 27 Allen Wirfs-Brock" w:date="2014-07-21T11:26:00Z">
          <w:r w:rsidR="0092180F" w:rsidDel="009C617B">
            <w:delText>na</w:delText>
          </w:r>
        </w:del>
      </w:ins>
      <w:ins w:id="9156" w:author="Rev 27 Allen Wirfs-Brock" w:date="2014-07-21T11:26:00Z">
        <w:r w:rsidR="009C617B">
          <w:t>an</w:t>
        </w:r>
      </w:ins>
      <w:ins w:id="9157" w:author="Rev 26 Allen Wirfs-Brock" w:date="2014-06-11T14:51:00Z">
        <w:r w:rsidR="0092180F">
          <w:t xml:space="preserve">d [[Construct]]) </w:t>
        </w:r>
      </w:ins>
      <w:r>
        <w:t xml:space="preserve">to the definitions specified in </w:t>
      </w:r>
      <w:ins w:id="9158" w:author="Rev 24 Allen Wirfs-Brock" w:date="2014-04-22T15:10:00Z">
        <w:r w:rsidR="00054335">
          <w:fldChar w:fldCharType="begin"/>
        </w:r>
        <w:r w:rsidR="00054335">
          <w:instrText xml:space="preserve"> REF _Ref385942780 \r \h </w:instrText>
        </w:r>
      </w:ins>
      <w:r w:rsidR="00054335">
        <w:fldChar w:fldCharType="separate"/>
      </w:r>
      <w:ins w:id="9159" w:author="Rev 28 Allen Wirfs-Brock" w:date="2014-10-14T12:49:00Z">
        <w:r w:rsidR="008C4A46">
          <w:t>9.5</w:t>
        </w:r>
      </w:ins>
      <w:ins w:id="9160" w:author="Rev 24 Allen Wirfs-Brock" w:date="2014-04-22T15:10:00Z">
        <w:r w:rsidR="00054335">
          <w:fldChar w:fldCharType="end"/>
        </w:r>
      </w:ins>
      <w:del w:id="9161" w:author="Rev 24 Allen Wirfs-Brock" w:date="2014-04-22T15:10:00Z">
        <w:r w:rsidDel="00054335">
          <w:fldChar w:fldCharType="begin"/>
        </w:r>
        <w:r w:rsidDel="00054335">
          <w:delInstrText xml:space="preserve"> REF _Ref369088974 \r \h </w:delInstrText>
        </w:r>
        <w:r w:rsidDel="00054335">
          <w:fldChar w:fldCharType="separate"/>
        </w:r>
        <w:r w:rsidR="00281431" w:rsidDel="00054335">
          <w:delText>9.4.6</w:delText>
        </w:r>
        <w:r w:rsidDel="00054335">
          <w:fldChar w:fldCharType="end"/>
        </w:r>
      </w:del>
      <w:r>
        <w:t>.</w:t>
      </w:r>
    </w:p>
    <w:p w14:paraId="584FA624" w14:textId="77777777" w:rsidR="006428B5" w:rsidRDefault="006428B5" w:rsidP="0068054D">
      <w:pPr>
        <w:pStyle w:val="Alg4"/>
        <w:numPr>
          <w:ilvl w:val="0"/>
          <w:numId w:val="218"/>
        </w:numPr>
      </w:pPr>
      <w:r>
        <w:t>If IsCallable(</w:t>
      </w:r>
      <w:r>
        <w:rPr>
          <w:i/>
        </w:rPr>
        <w:t>target</w:t>
      </w:r>
      <w:r>
        <w:t xml:space="preserve">) is </w:t>
      </w:r>
      <w:r>
        <w:rPr>
          <w:b/>
        </w:rPr>
        <w:t>true</w:t>
      </w:r>
      <w:r>
        <w:t>, then</w:t>
      </w:r>
    </w:p>
    <w:p w14:paraId="02A5A220" w14:textId="6D7A7982" w:rsidR="006428B5" w:rsidRPr="00E77497" w:rsidRDefault="006428B5" w:rsidP="0068054D">
      <w:pPr>
        <w:pStyle w:val="Alg4"/>
        <w:numPr>
          <w:ilvl w:val="1"/>
          <w:numId w:val="218"/>
        </w:numPr>
      </w:pPr>
      <w:r w:rsidRPr="00E77497">
        <w:t>Set the [[</w:t>
      </w:r>
      <w:r>
        <w:t>Call</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89824 \r \h </w:instrText>
      </w:r>
      <w:r>
        <w:fldChar w:fldCharType="separate"/>
      </w:r>
      <w:r w:rsidR="008C4A46">
        <w:t>9.5.13</w:t>
      </w:r>
      <w:r>
        <w:fldChar w:fldCharType="end"/>
      </w:r>
      <w:r w:rsidRPr="00E77497">
        <w:t>.</w:t>
      </w:r>
    </w:p>
    <w:p w14:paraId="27496072" w14:textId="77777777" w:rsidR="006428B5" w:rsidRDefault="006428B5" w:rsidP="0068054D">
      <w:pPr>
        <w:pStyle w:val="Alg4"/>
        <w:numPr>
          <w:ilvl w:val="1"/>
          <w:numId w:val="218"/>
        </w:numPr>
      </w:pPr>
      <w:r>
        <w:t xml:space="preserve">If </w:t>
      </w:r>
      <w:r>
        <w:rPr>
          <w:i/>
          <w:iCs/>
        </w:rPr>
        <w:t>target</w:t>
      </w:r>
      <w:r>
        <w:t xml:space="preserve"> has a [[Construct]] internal method, then</w:t>
      </w:r>
    </w:p>
    <w:p w14:paraId="4505BF72" w14:textId="0E946472" w:rsidR="006428B5" w:rsidRPr="00E77497" w:rsidRDefault="006428B5" w:rsidP="0068054D">
      <w:pPr>
        <w:pStyle w:val="Alg4"/>
        <w:numPr>
          <w:ilvl w:val="2"/>
          <w:numId w:val="218"/>
        </w:numPr>
      </w:pPr>
      <w:r w:rsidRPr="00E77497">
        <w:t>Set the [[</w:t>
      </w:r>
      <w:r>
        <w:t>Construct</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90099 \r \h </w:instrText>
      </w:r>
      <w:r>
        <w:fldChar w:fldCharType="separate"/>
      </w:r>
      <w:r w:rsidR="008C4A46">
        <w:t>9.5.14</w:t>
      </w:r>
      <w:r>
        <w:fldChar w:fldCharType="end"/>
      </w:r>
      <w:r w:rsidRPr="00E77497">
        <w:t>.</w:t>
      </w:r>
    </w:p>
    <w:p w14:paraId="088E5494" w14:textId="77777777" w:rsidR="006428B5" w:rsidRPr="00E77497" w:rsidRDefault="006428B5" w:rsidP="0068054D">
      <w:pPr>
        <w:pStyle w:val="Alg4"/>
        <w:numPr>
          <w:ilvl w:val="0"/>
          <w:numId w:val="218"/>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target</w:t>
      </w:r>
      <w:r w:rsidRPr="00E77497">
        <w:t>.</w:t>
      </w:r>
    </w:p>
    <w:p w14:paraId="574F7546" w14:textId="77777777" w:rsidR="006428B5" w:rsidRPr="00E77497" w:rsidRDefault="006428B5" w:rsidP="0068054D">
      <w:pPr>
        <w:pStyle w:val="Alg4"/>
        <w:numPr>
          <w:ilvl w:val="0"/>
          <w:numId w:val="218"/>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handler</w:t>
      </w:r>
      <w:r w:rsidRPr="00E77497">
        <w:t>.</w:t>
      </w:r>
    </w:p>
    <w:p w14:paraId="1E52F186" w14:textId="77777777" w:rsidR="006428B5" w:rsidRDefault="006428B5" w:rsidP="0068054D">
      <w:pPr>
        <w:pStyle w:val="Alg4"/>
        <w:numPr>
          <w:ilvl w:val="0"/>
          <w:numId w:val="218"/>
        </w:numPr>
      </w:pPr>
      <w:r w:rsidRPr="00E77497">
        <w:t xml:space="preserve">Return </w:t>
      </w:r>
      <w:r w:rsidRPr="00CD6891">
        <w:rPr>
          <w:i/>
          <w:iCs/>
        </w:rPr>
        <w:t>P</w:t>
      </w:r>
      <w:r w:rsidRPr="00E77497">
        <w:t>.</w:t>
      </w:r>
      <w:bookmarkEnd w:id="5003"/>
      <w:bookmarkEnd w:id="5004"/>
      <w:bookmarkEnd w:id="5005"/>
      <w:bookmarkEnd w:id="5006"/>
      <w:r w:rsidDel="00CD6891">
        <w:t xml:space="preserve"> </w:t>
      </w:r>
    </w:p>
    <w:p w14:paraId="3A4359D6" w14:textId="77777777" w:rsidR="00777751" w:rsidRPr="00E65A34" w:rsidRDefault="00777751" w:rsidP="00FD53FF">
      <w:pPr>
        <w:pStyle w:val="Heading1"/>
      </w:pPr>
      <w:bookmarkStart w:id="9162" w:name="_Ref385578086"/>
      <w:bookmarkStart w:id="9163" w:name="_Ref365480122"/>
      <w:bookmarkStart w:id="9164" w:name="_Ref370735466"/>
      <w:bookmarkStart w:id="9165" w:name="_Toc370745351"/>
      <w:bookmarkStart w:id="9166" w:name="_Toc405721811"/>
      <w:r>
        <w:lastRenderedPageBreak/>
        <w:t xml:space="preserve">ECMAScript Language: </w:t>
      </w:r>
      <w:r w:rsidRPr="00E65A34">
        <w:t xml:space="preserve">Source </w:t>
      </w:r>
      <w:bookmarkStart w:id="9167" w:name="_Toc382202756"/>
      <w:bookmarkStart w:id="9168" w:name="_Toc382202976"/>
      <w:bookmarkEnd w:id="9167"/>
      <w:bookmarkEnd w:id="9168"/>
      <w:r>
        <w:t>Code</w:t>
      </w:r>
      <w:bookmarkEnd w:id="9162"/>
      <w:bookmarkEnd w:id="9166"/>
    </w:p>
    <w:p w14:paraId="44DA3FFB" w14:textId="77777777" w:rsidR="00777751" w:rsidRDefault="00777751" w:rsidP="00777751">
      <w:pPr>
        <w:pStyle w:val="Heading2"/>
      </w:pPr>
      <w:bookmarkStart w:id="9169" w:name="_Toc370745352"/>
      <w:bookmarkStart w:id="9170" w:name="_Ref371158783"/>
      <w:bookmarkStart w:id="9171" w:name="_Ref371158835"/>
      <w:bookmarkStart w:id="9172" w:name="_Ref371158931"/>
      <w:bookmarkStart w:id="9173" w:name="_Ref385513996"/>
      <w:bookmarkStart w:id="9174" w:name="_Toc405721812"/>
      <w:r>
        <w:t>Source Text</w:t>
      </w:r>
      <w:bookmarkEnd w:id="9169"/>
      <w:bookmarkEnd w:id="9170"/>
      <w:bookmarkEnd w:id="9171"/>
      <w:bookmarkEnd w:id="9172"/>
      <w:bookmarkEnd w:id="9173"/>
      <w:bookmarkEnd w:id="9174"/>
    </w:p>
    <w:p w14:paraId="03D566D7" w14:textId="77777777" w:rsidR="00777751" w:rsidRPr="00C7794D" w:rsidRDefault="00777751" w:rsidP="00915E05">
      <w:pPr>
        <w:pStyle w:val="Syntax"/>
      </w:pPr>
      <w:r w:rsidRPr="00C7794D">
        <w:t>Syntax</w:t>
      </w:r>
    </w:p>
    <w:p w14:paraId="2CD6F3BD" w14:textId="77777777" w:rsidR="00777751" w:rsidRPr="00C7794D" w:rsidRDefault="00777751" w:rsidP="00DC778C">
      <w:pPr>
        <w:pStyle w:val="SyntaxRule"/>
      </w:pPr>
      <w:r w:rsidRPr="00C7794D">
        <w:t xml:space="preserve">SourceCharacter </w:t>
      </w:r>
      <w:r w:rsidRPr="00DC778C">
        <w:rPr>
          <w:rFonts w:ascii="Arial" w:hAnsi="Arial"/>
          <w:b/>
          <w:i w:val="0"/>
        </w:rPr>
        <w:t>::</w:t>
      </w:r>
    </w:p>
    <w:p w14:paraId="4D5164E3" w14:textId="77777777" w:rsidR="00777751" w:rsidRPr="00C7794D" w:rsidRDefault="00777751" w:rsidP="00777751">
      <w:pPr>
        <w:pStyle w:val="SyntaxDefinition2"/>
        <w:ind w:left="540" w:hanging="137"/>
        <w:rPr>
          <w:rFonts w:ascii="Arial" w:hAnsi="Arial" w:cs="Arial"/>
          <w:i w:val="0"/>
        </w:rPr>
      </w:pPr>
      <w:r w:rsidRPr="00C7794D">
        <w:rPr>
          <w:rFonts w:ascii="Arial" w:hAnsi="Arial" w:cs="Arial"/>
          <w:i w:val="0"/>
        </w:rPr>
        <w:t xml:space="preserve">any Unicode </w:t>
      </w:r>
      <w:r>
        <w:rPr>
          <w:rFonts w:ascii="Arial" w:hAnsi="Arial" w:cs="Arial"/>
          <w:i w:val="0"/>
        </w:rPr>
        <w:t>code point</w:t>
      </w:r>
    </w:p>
    <w:p w14:paraId="46984064" w14:textId="34433FDB" w:rsidR="00777751" w:rsidRPr="00E77497" w:rsidRDefault="00777751" w:rsidP="00777751">
      <w:r>
        <w:t xml:space="preserve">The ECMAScript code is expressed using Unicode, version 5.1 or later. </w:t>
      </w:r>
      <w:r w:rsidRPr="009C202C">
        <w:t xml:space="preserve">ECMAScript source text is a sequence of </w:t>
      </w:r>
      <w:r>
        <w:t>code points</w:t>
      </w:r>
      <w:r w:rsidRPr="009C202C">
        <w:t xml:space="preserve">. </w:t>
      </w:r>
      <w:r>
        <w:t xml:space="preserve">All Unicode code point values from U+0000 to U+10FFFF, including surrogate code points, may occur in source text where permitted by the ECMAScript grammars. The actual encodings used to store and interchange </w:t>
      </w:r>
      <w:r w:rsidRPr="009C202C">
        <w:t xml:space="preserve">ECMAScript source text is </w:t>
      </w:r>
      <w:r>
        <w:t xml:space="preserve">not relevant to this specification. Regardless of the external source text encoding, a conforming ECMAScript implementation processes the source text as if it was an equivalent sequence of </w:t>
      </w:r>
      <w:r w:rsidRPr="002212EA">
        <w:rPr>
          <w:rFonts w:ascii="Times New Roman" w:hAnsi="Times New Roman"/>
          <w:i/>
        </w:rPr>
        <w:t>SourceCharacter</w:t>
      </w:r>
      <w:r>
        <w:t xml:space="preserve"> values. Each </w:t>
      </w:r>
      <w:r w:rsidRPr="002212EA">
        <w:rPr>
          <w:rFonts w:ascii="Times New Roman" w:hAnsi="Times New Roman"/>
          <w:i/>
        </w:rPr>
        <w:t>SourceCharacter</w:t>
      </w:r>
      <w:r>
        <w:t xml:space="preserve"> being a Unicode code point. </w:t>
      </w:r>
      <w:r w:rsidRPr="009C202C">
        <w:t xml:space="preserve">Conforming ECMAScript implementations are not required to perform any </w:t>
      </w:r>
      <w:del w:id="9175" w:author="Rev 26 Allen Wirfs-Brock" w:date="2014-06-23T11:21:00Z">
        <w:r w:rsidRPr="009C202C" w:rsidDel="002910A4">
          <w:delText xml:space="preserve">normalisation </w:delText>
        </w:r>
      </w:del>
      <w:ins w:id="9176" w:author="Rev 26 Allen Wirfs-Brock" w:date="2014-06-23T11:21:00Z">
        <w:r w:rsidR="002910A4" w:rsidRPr="009C202C">
          <w:t>normali</w:t>
        </w:r>
        <w:r w:rsidR="002910A4">
          <w:t>z</w:t>
        </w:r>
        <w:r w:rsidR="002910A4" w:rsidRPr="009C202C">
          <w:t xml:space="preserve">ation </w:t>
        </w:r>
      </w:ins>
      <w:r w:rsidRPr="009C202C">
        <w:t xml:space="preserve">of text, or behave as though they were performing </w:t>
      </w:r>
      <w:del w:id="9177" w:author="Rev 26 Allen Wirfs-Brock" w:date="2014-06-23T11:21:00Z">
        <w:r w:rsidRPr="009C202C" w:rsidDel="002910A4">
          <w:delText xml:space="preserve">normalisation </w:delText>
        </w:r>
      </w:del>
      <w:ins w:id="9178" w:author="Rev 26 Allen Wirfs-Brock" w:date="2014-06-23T11:21:00Z">
        <w:r w:rsidR="002910A4" w:rsidRPr="009C202C">
          <w:t>normali</w:t>
        </w:r>
        <w:r w:rsidR="002910A4">
          <w:t>z</w:t>
        </w:r>
        <w:r w:rsidR="002910A4" w:rsidRPr="009C202C">
          <w:t xml:space="preserve">ation </w:t>
        </w:r>
      </w:ins>
      <w:r w:rsidRPr="009C202C">
        <w:t>of text</w:t>
      </w:r>
      <w:del w:id="9179" w:author="Rev 28 Allen Wirfs-Brock" w:date="2014-10-14T12:31:00Z">
        <w:r w:rsidRPr="009C202C" w:rsidDel="00F43F2A">
          <w:delText xml:space="preserve">.  </w:delText>
        </w:r>
      </w:del>
      <w:ins w:id="9180" w:author="Rev 28 Allen Wirfs-Brock" w:date="2014-10-14T12:31:00Z">
        <w:r w:rsidR="00F43F2A">
          <w:t xml:space="preserve">. </w:t>
        </w:r>
      </w:ins>
    </w:p>
    <w:p w14:paraId="59EB13B1" w14:textId="77777777" w:rsidR="00777751" w:rsidRPr="009C202C" w:rsidRDefault="00777751" w:rsidP="00777751">
      <w:r>
        <w:t>T</w:t>
      </w:r>
      <w:r w:rsidRPr="009C202C">
        <w:t xml:space="preserve">he components of a combining character sequence are </w:t>
      </w:r>
      <w:r>
        <w:t>treated as</w:t>
      </w:r>
      <w:r w:rsidRPr="009C202C">
        <w:t xml:space="preserve"> individual </w:t>
      </w:r>
      <w:r>
        <w:t>Unicode code points</w:t>
      </w:r>
      <w:r w:rsidRPr="009C202C">
        <w:t xml:space="preserve"> even though a user might think of the whole sequence as a single character.</w:t>
      </w:r>
    </w:p>
    <w:p w14:paraId="2A5F6590" w14:textId="3E973A99" w:rsidR="00777751" w:rsidRDefault="00777751" w:rsidP="00777751">
      <w:pPr>
        <w:pStyle w:val="Note"/>
      </w:pPr>
      <w:r>
        <w:t>NOTE</w:t>
      </w:r>
      <w:r>
        <w:tab/>
      </w:r>
      <w:r w:rsidRPr="009C202C">
        <w:t>In string literals, regular expression literals,</w:t>
      </w:r>
      <w:ins w:id="9181" w:author="Rev 25 Allen Wirfs-Brock" w:date="2014-05-10T08:33:00Z">
        <w:r w:rsidR="00AE5F33">
          <w:t xml:space="preserve"> </w:t>
        </w:r>
      </w:ins>
      <w:r>
        <w:t>template literals</w:t>
      </w:r>
      <w:r w:rsidRPr="009C202C">
        <w:t xml:space="preserve"> and identifiers, any </w:t>
      </w:r>
      <w:r>
        <w:t>Unicode code point</w:t>
      </w:r>
      <w:r w:rsidRPr="009C202C">
        <w:t xml:space="preserve"> may also be expressed </w:t>
      </w:r>
      <w:r>
        <w:t>using</w:t>
      </w:r>
      <w:r w:rsidRPr="009C202C">
        <w:t xml:space="preserve"> Unicode escape sequence</w:t>
      </w:r>
      <w:r>
        <w:t>s</w:t>
      </w:r>
      <w:r w:rsidRPr="009C202C">
        <w:t xml:space="preserve"> </w:t>
      </w:r>
      <w:r>
        <w:t xml:space="preserve">that explicitly express a code point’s numeric value. </w:t>
      </w:r>
      <w:r w:rsidRPr="00E77497">
        <w:t xml:space="preserve">Within a comment, such an escape sequence is effectively ignored as part of the comment. </w:t>
      </w:r>
    </w:p>
    <w:p w14:paraId="28C80D3F" w14:textId="3136B2A6" w:rsidR="00777751" w:rsidRPr="00E77497" w:rsidRDefault="00777751" w:rsidP="00777751">
      <w:pPr>
        <w:pStyle w:val="Not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w:t>
      </w:r>
      <w:del w:id="9182" w:author="Rev 26 Allen Wirfs-Brock" w:date="2014-06-25T08:55:00Z">
        <w:r w:rsidRPr="00E77497" w:rsidDel="00A92844">
          <w:delText xml:space="preserve">character </w:delText>
        </w:r>
      </w:del>
      <w:ins w:id="9183" w:author="Rev 26 Allen Wirfs-Brock" w:date="2014-06-25T08:55:00Z">
        <w:r w:rsidR="00A92844">
          <w:t>code point</w:t>
        </w:r>
        <w:r w:rsidR="00A92844" w:rsidRPr="00E77497">
          <w:t xml:space="preserve"> </w:t>
        </w:r>
        <w:r w:rsidR="00A92844">
          <w:t>U+000A</w:t>
        </w:r>
      </w:ins>
      <w:del w:id="9184" w:author="Rev 26 Allen Wirfs-Brock" w:date="2014-06-25T08:55:00Z">
        <w:r w:rsidRPr="00E77497" w:rsidDel="00A92844">
          <w:rPr>
            <w:rFonts w:ascii="Courier New" w:hAnsi="Courier New"/>
            <w:b/>
          </w:rPr>
          <w:delText>000A</w:delText>
        </w:r>
      </w:del>
      <w:r w:rsidRPr="00E77497">
        <w:t xml:space="preserve"> is </w:t>
      </w:r>
      <w:r w:rsidRPr="00437060">
        <w:rPr>
          <w:caps/>
          <w:rPrChange w:id="9185" w:author="Rev 29 Allen Wirfs-Brock" w:date="2014-12-05T15:10:00Z">
            <w:rPr/>
          </w:rPrChange>
        </w:rPr>
        <w:t>line feed</w:t>
      </w:r>
      <w:ins w:id="9186" w:author="Rev 29 Allen Wirfs-Brock" w:date="2014-12-05T15:11:00Z">
        <w:r w:rsidR="00437060">
          <w:rPr>
            <w:caps/>
          </w:rPr>
          <w:t xml:space="preserve"> (lf)</w:t>
        </w:r>
      </w:ins>
      <w:r w:rsidRPr="00E77497">
        <w:t xml:space="preserve">) and therefore the next </w:t>
      </w:r>
      <w:del w:id="9187" w:author="Rev 26 Allen Wirfs-Brock" w:date="2014-06-25T08:56:00Z">
        <w:r w:rsidRPr="00E77497" w:rsidDel="00A92844">
          <w:delText xml:space="preserve">character </w:delText>
        </w:r>
      </w:del>
      <w:ins w:id="9188" w:author="Rev 26 Allen Wirfs-Brock" w:date="2014-06-25T08:56:00Z">
        <w:r w:rsidR="00A92844">
          <w:t xml:space="preserve">code </w:t>
        </w:r>
      </w:ins>
      <w:ins w:id="9189" w:author="Rev 26 Allen Wirfs-Brock" w:date="2014-06-25T09:08:00Z">
        <w:r w:rsidR="007E3D32">
          <w:t>point</w:t>
        </w:r>
      </w:ins>
      <w:ins w:id="9190" w:author="Rev 26 Allen Wirfs-Brock" w:date="2014-06-25T08:56:00Z">
        <w:r w:rsidR="00A92844" w:rsidRPr="00E77497">
          <w:t xml:space="preserve"> </w:t>
        </w:r>
      </w:ins>
      <w:r w:rsidRPr="00E77497">
        <w:t xml:space="preserve">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w:t>
      </w:r>
      <w:r w:rsidRPr="00437060">
        <w:rPr>
          <w:caps/>
          <w:rPrChange w:id="9191" w:author="Rev 29 Allen Wirfs-Brock" w:date="2014-12-05T15:11:00Z">
            <w:rPr/>
          </w:rPrChange>
        </w:rPr>
        <w:t>line feed</w:t>
      </w:r>
      <w:ins w:id="9192" w:author="Rev 29 Allen Wirfs-Brock" w:date="2014-12-05T15:11:00Z">
        <w:r w:rsidR="00437060">
          <w:rPr>
            <w:caps/>
          </w:rPr>
          <w:t xml:space="preserve"> (lf)</w:t>
        </w:r>
      </w:ins>
      <w:r w:rsidRPr="00E77497">
        <w:t xml:space="preserve">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w:t>
      </w:r>
      <w:del w:id="9193" w:author="Rev 26 Allen Wirfs-Brock" w:date="2014-07-14T13:07:00Z">
        <w:r w:rsidRPr="00E77497" w:rsidDel="00902A60">
          <w:delText xml:space="preserve">a </w:delText>
        </w:r>
        <w:r w:rsidDel="00902A60">
          <w:delText xml:space="preserve">Unicode code unit or code point (depending upon the </w:delText>
        </w:r>
      </w:del>
      <w:del w:id="9194" w:author="Rev 26 Allen Wirfs-Brock" w:date="2014-06-25T08:57:00Z">
        <w:r w:rsidDel="00A92844">
          <w:delText xml:space="preserve">first </w:delText>
        </w:r>
      </w:del>
      <w:del w:id="9195" w:author="Rev 26 Allen Wirfs-Brock" w:date="2014-07-14T13:07:00Z">
        <w:r w:rsidDel="00902A60">
          <w:delText>of the escape)</w:delText>
        </w:r>
        <w:r w:rsidRPr="00E77497" w:rsidDel="00902A60">
          <w:delText xml:space="preserve"> </w:delText>
        </w:r>
      </w:del>
      <w:r w:rsidRPr="00E77497">
        <w:t xml:space="preserve">to the literal and is never interpreted as a line terminator or as a </w:t>
      </w:r>
      <w:del w:id="9196" w:author="Rev 29 Allen Wirfs-Brock" w:date="2014-12-05T14:37:00Z">
        <w:r w:rsidRPr="00E77497" w:rsidDel="0044547D">
          <w:delText>quote mark</w:delText>
        </w:r>
      </w:del>
      <w:ins w:id="9197" w:author="Rev 29 Allen Wirfs-Brock" w:date="2014-12-05T14:37:00Z">
        <w:r w:rsidR="0044547D">
          <w:t>code point</w:t>
        </w:r>
      </w:ins>
      <w:r w:rsidRPr="00E77497">
        <w:t xml:space="preserve"> that might terminate the string literal.</w:t>
      </w:r>
    </w:p>
    <w:p w14:paraId="1DB0EBC0" w14:textId="5662D028" w:rsidR="00777751" w:rsidRPr="009B248F" w:rsidRDefault="00777751" w:rsidP="00FD53FF">
      <w:pPr>
        <w:pStyle w:val="Heading3"/>
        <w:rPr>
          <w:rStyle w:val="bnf"/>
          <w:rFonts w:cs="Arial"/>
          <w:b w:val="0"/>
          <w:i w:val="0"/>
        </w:rPr>
      </w:pPr>
      <w:bookmarkStart w:id="9198" w:name="_Ref368310413"/>
      <w:bookmarkStart w:id="9199" w:name="_Ref368310504"/>
      <w:bookmarkStart w:id="9200" w:name="_Ref368310516"/>
      <w:bookmarkStart w:id="9201" w:name="_Ref368310531"/>
      <w:bookmarkStart w:id="9202" w:name="_Ref368310546"/>
      <w:bookmarkStart w:id="9203" w:name="_Ref368310566"/>
      <w:bookmarkStart w:id="9204" w:name="_Ref368310580"/>
      <w:bookmarkStart w:id="9205" w:name="_Ref368310599"/>
      <w:bookmarkStart w:id="9206" w:name="_Ref368310619"/>
      <w:bookmarkStart w:id="9207" w:name="_Toc370745353"/>
      <w:bookmarkStart w:id="9208" w:name="_Toc405721813"/>
      <w:r w:rsidRPr="00E77497">
        <w:t xml:space="preserve">Static Semantics:  </w:t>
      </w:r>
      <w:r w:rsidRPr="00FE7447">
        <w:rPr>
          <w:rStyle w:val="bnf"/>
          <w:rFonts w:ascii="Arial" w:hAnsi="Arial" w:cs="Arial"/>
          <w:i w:val="0"/>
        </w:rPr>
        <w:t>UTF-16</w:t>
      </w:r>
      <w:del w:id="9209" w:author="Rev 24 Allen Wirfs-Brock" w:date="2014-04-18T10:17:00Z">
        <w:r w:rsidRPr="00FE7447" w:rsidDel="00AE73D9">
          <w:rPr>
            <w:rStyle w:val="bnf"/>
            <w:rFonts w:ascii="Arial" w:hAnsi="Arial" w:cs="Arial"/>
            <w:i w:val="0"/>
          </w:rPr>
          <w:delText xml:space="preserve"> </w:delText>
        </w:r>
      </w:del>
      <w:r w:rsidRPr="00FE7447">
        <w:rPr>
          <w:rStyle w:val="bnf"/>
          <w:rFonts w:ascii="Arial" w:hAnsi="Arial" w:cs="Arial"/>
          <w:i w:val="0"/>
        </w:rPr>
        <w:t>Encoding</w:t>
      </w:r>
      <w:bookmarkEnd w:id="9198"/>
      <w:bookmarkEnd w:id="9199"/>
      <w:bookmarkEnd w:id="9200"/>
      <w:bookmarkEnd w:id="9201"/>
      <w:bookmarkEnd w:id="9202"/>
      <w:bookmarkEnd w:id="9203"/>
      <w:bookmarkEnd w:id="9204"/>
      <w:bookmarkEnd w:id="9205"/>
      <w:bookmarkEnd w:id="9206"/>
      <w:bookmarkEnd w:id="9207"/>
      <w:bookmarkEnd w:id="9208"/>
    </w:p>
    <w:p w14:paraId="2750F1A1" w14:textId="13A306E6" w:rsidR="00777751" w:rsidRDefault="00777751" w:rsidP="00777751">
      <w:pPr>
        <w:rPr>
          <w:rFonts w:ascii="Helvetica" w:hAnsi="Helvetica"/>
          <w:b/>
        </w:rPr>
      </w:pPr>
      <w:r w:rsidRPr="00D91EA3">
        <w:rPr>
          <w:rFonts w:cs="Arial"/>
        </w:rPr>
        <w:t>The UTF-16</w:t>
      </w:r>
      <w:del w:id="9210" w:author="Rev 24 Allen Wirfs-Brock" w:date="2014-04-18T10:17:00Z">
        <w:r w:rsidRPr="00D91EA3" w:rsidDel="00AE73D9">
          <w:rPr>
            <w:rFonts w:cs="Arial"/>
          </w:rPr>
          <w:delText xml:space="preserve"> </w:delText>
        </w:r>
      </w:del>
      <w:r w:rsidRPr="00D91EA3">
        <w:rPr>
          <w:rFonts w:cs="Arial"/>
        </w:rPr>
        <w:t>Encoding of a</w:t>
      </w:r>
      <w:r w:rsidRPr="00D91EA3">
        <w:rPr>
          <w:rFonts w:cs="Arial"/>
          <w:b/>
        </w:rPr>
        <w:t xml:space="preserve"> </w:t>
      </w:r>
      <w:r w:rsidRPr="00D91EA3">
        <w:rPr>
          <w:rFonts w:cs="Arial"/>
        </w:rPr>
        <w:t>numeric code point value,</w:t>
      </w:r>
      <w:r>
        <w:rPr>
          <w:rFonts w:ascii="Helvetica" w:hAnsi="Helvetica"/>
        </w:rPr>
        <w:t xml:space="preserve"> </w:t>
      </w:r>
      <w:r>
        <w:rPr>
          <w:rFonts w:ascii="Times New Roman" w:hAnsi="Times New Roman"/>
          <w:i/>
        </w:rPr>
        <w:t>cp</w:t>
      </w:r>
      <w:r>
        <w:rPr>
          <w:rFonts w:ascii="Helvetica" w:hAnsi="Helvetica"/>
        </w:rPr>
        <w:t xml:space="preserve">, </w:t>
      </w:r>
      <w:r w:rsidRPr="009C6441">
        <w:rPr>
          <w:rFonts w:ascii="Helvetica" w:hAnsi="Helvetica"/>
        </w:rPr>
        <w:t xml:space="preserve">is </w:t>
      </w:r>
      <w:r>
        <w:rPr>
          <w:rFonts w:ascii="Helvetica" w:hAnsi="Helvetica"/>
        </w:rPr>
        <w:t>determined</w:t>
      </w:r>
      <w:r w:rsidRPr="009C6441">
        <w:rPr>
          <w:rFonts w:ascii="Helvetica" w:hAnsi="Helvetica"/>
        </w:rPr>
        <w:t xml:space="preserve"> as follows:</w:t>
      </w:r>
    </w:p>
    <w:p w14:paraId="67526EE6" w14:textId="77777777" w:rsidR="00777751" w:rsidRDefault="00777751" w:rsidP="00613655">
      <w:pPr>
        <w:pStyle w:val="Alg4"/>
        <w:numPr>
          <w:ilvl w:val="0"/>
          <w:numId w:val="656"/>
        </w:numPr>
        <w:spacing w:after="220"/>
        <w:jc w:val="both"/>
      </w:pPr>
      <w:r>
        <w:t xml:space="preserve">Assert: 0 ≤ </w:t>
      </w:r>
      <w:r w:rsidRPr="00025779">
        <w:rPr>
          <w:i/>
          <w:iCs/>
        </w:rPr>
        <w:t>cp</w:t>
      </w:r>
      <w:r>
        <w:t xml:space="preserve"> ≤ 0x10FFFF.</w:t>
      </w:r>
    </w:p>
    <w:p w14:paraId="60755D59" w14:textId="77777777" w:rsidR="00777751" w:rsidRDefault="00777751" w:rsidP="00613655">
      <w:pPr>
        <w:pStyle w:val="Alg4"/>
        <w:numPr>
          <w:ilvl w:val="0"/>
          <w:numId w:val="656"/>
        </w:numPr>
        <w:spacing w:after="220"/>
        <w:jc w:val="both"/>
      </w:pPr>
      <w:r>
        <w:t xml:space="preserve">If </w:t>
      </w:r>
      <w:r w:rsidRPr="0005243C">
        <w:rPr>
          <w:i/>
        </w:rPr>
        <w:t>cp</w:t>
      </w:r>
      <w:r>
        <w:t xml:space="preserve"> ≤ 65535, then return </w:t>
      </w:r>
      <w:r w:rsidRPr="0005243C">
        <w:rPr>
          <w:i/>
        </w:rPr>
        <w:t>cp</w:t>
      </w:r>
      <w:r>
        <w:t>.</w:t>
      </w:r>
    </w:p>
    <w:p w14:paraId="118AF979" w14:textId="35B3BECD" w:rsidR="00777751" w:rsidRDefault="00777751" w:rsidP="00613655">
      <w:pPr>
        <w:pStyle w:val="Alg4"/>
        <w:numPr>
          <w:ilvl w:val="0"/>
          <w:numId w:val="656"/>
        </w:numPr>
        <w:spacing w:after="220"/>
        <w:jc w:val="both"/>
      </w:pPr>
      <w:r>
        <w:t xml:space="preserve">Let </w:t>
      </w:r>
      <w:r w:rsidRPr="00A409AF">
        <w:rPr>
          <w:i/>
        </w:rPr>
        <w:t>cu1</w:t>
      </w:r>
      <w:r>
        <w:t xml:space="preserve"> be floor((</w:t>
      </w:r>
      <w:r w:rsidRPr="00A409AF">
        <w:rPr>
          <w:i/>
        </w:rPr>
        <w:t>cp</w:t>
      </w:r>
      <w:r>
        <w:t xml:space="preserve"> – 65536) / 1024) + </w:t>
      </w:r>
      <w:ins w:id="9211" w:author="Rev 25 Allen Wirfs-Brock" w:date="2014-05-14T15:52:00Z">
        <w:r w:rsidR="008E19F9" w:rsidRPr="00A409AF">
          <w:rPr>
            <w:sz w:val="18"/>
            <w:szCs w:val="18"/>
          </w:rPr>
          <w:t>0xD800</w:t>
        </w:r>
      </w:ins>
      <w:del w:id="9212" w:author="Rev 25 Allen Wirfs-Brock" w:date="2014-05-14T15:52:00Z">
        <w:r w:rsidDel="008E19F9">
          <w:delText>55296</w:delText>
        </w:r>
      </w:del>
      <w:r>
        <w:t xml:space="preserve">. </w:t>
      </w:r>
      <w:del w:id="9213" w:author="Rev 25 Allen Wirfs-Brock" w:date="2014-05-14T15:52:00Z">
        <w:r w:rsidRPr="00A409AF" w:rsidDel="008E19F9">
          <w:rPr>
            <w:rFonts w:ascii="Arial" w:hAnsi="Arial" w:cs="Arial"/>
            <w:sz w:val="18"/>
            <w:szCs w:val="18"/>
          </w:rPr>
          <w:delText>NOTE</w:delText>
        </w:r>
        <w:r w:rsidRPr="00A409AF" w:rsidDel="008E19F9">
          <w:rPr>
            <w:sz w:val="18"/>
            <w:szCs w:val="18"/>
          </w:rPr>
          <w:delText xml:space="preserve"> 5</w:delText>
        </w:r>
        <w:r w:rsidDel="008E19F9">
          <w:rPr>
            <w:sz w:val="18"/>
            <w:szCs w:val="18"/>
          </w:rPr>
          <w:delText>5</w:delText>
        </w:r>
        <w:r w:rsidRPr="00A409AF" w:rsidDel="008E19F9">
          <w:rPr>
            <w:sz w:val="18"/>
            <w:szCs w:val="18"/>
          </w:rPr>
          <w:delText>296 is 0xD800.</w:delText>
        </w:r>
      </w:del>
    </w:p>
    <w:p w14:paraId="1B915E24" w14:textId="71B2F81F" w:rsidR="00777751" w:rsidRDefault="00777751" w:rsidP="00613655">
      <w:pPr>
        <w:pStyle w:val="Alg4"/>
        <w:numPr>
          <w:ilvl w:val="0"/>
          <w:numId w:val="656"/>
        </w:numPr>
        <w:spacing w:after="220"/>
        <w:jc w:val="both"/>
      </w:pPr>
      <w:r>
        <w:t xml:space="preserve">Let </w:t>
      </w:r>
      <w:r w:rsidRPr="00A409AF">
        <w:rPr>
          <w:i/>
        </w:rPr>
        <w:t>cu2</w:t>
      </w:r>
      <w:r>
        <w:t xml:space="preserve"> be ((</w:t>
      </w:r>
      <w:r w:rsidRPr="00A409AF">
        <w:rPr>
          <w:i/>
        </w:rPr>
        <w:t>cp</w:t>
      </w:r>
      <w:r>
        <w:t xml:space="preserve"> – 65536) modulo 1024)</w:t>
      </w:r>
      <w:r w:rsidRPr="00A409AF">
        <w:t xml:space="preserve"> </w:t>
      </w:r>
      <w:r>
        <w:t xml:space="preserve">+ </w:t>
      </w:r>
      <w:ins w:id="9214" w:author="Rev 25 Allen Wirfs-Brock" w:date="2014-05-14T15:52:00Z">
        <w:r w:rsidR="008E19F9" w:rsidRPr="00D639BE">
          <w:rPr>
            <w:sz w:val="18"/>
            <w:szCs w:val="18"/>
          </w:rPr>
          <w:t>0xD</w:t>
        </w:r>
        <w:r w:rsidR="008E19F9">
          <w:rPr>
            <w:sz w:val="18"/>
            <w:szCs w:val="18"/>
          </w:rPr>
          <w:t>C</w:t>
        </w:r>
        <w:r w:rsidR="008E19F9" w:rsidRPr="00D639BE">
          <w:rPr>
            <w:sz w:val="18"/>
            <w:szCs w:val="18"/>
          </w:rPr>
          <w:t>00</w:t>
        </w:r>
      </w:ins>
      <w:del w:id="9215" w:author="Rev 25 Allen Wirfs-Brock" w:date="2014-05-14T15:52:00Z">
        <w:r w:rsidDel="008E19F9">
          <w:delText>56320</w:delText>
        </w:r>
      </w:del>
      <w:r>
        <w:t xml:space="preserve">. </w:t>
      </w:r>
      <w:del w:id="9216" w:author="Rev 25 Allen Wirfs-Brock" w:date="2014-05-14T15:52:00Z">
        <w:r w:rsidRPr="00D639BE" w:rsidDel="008E19F9">
          <w:rPr>
            <w:rFonts w:ascii="Arial" w:hAnsi="Arial" w:cs="Arial"/>
            <w:sz w:val="18"/>
            <w:szCs w:val="18"/>
          </w:rPr>
          <w:delText>NOTE</w:delText>
        </w:r>
        <w:r w:rsidRPr="00D639BE" w:rsidDel="008E19F9">
          <w:rPr>
            <w:sz w:val="18"/>
            <w:szCs w:val="18"/>
          </w:rPr>
          <w:delText xml:space="preserve"> 5</w:delText>
        </w:r>
        <w:r w:rsidDel="008E19F9">
          <w:rPr>
            <w:sz w:val="18"/>
            <w:szCs w:val="18"/>
          </w:rPr>
          <w:delText>6320</w:delText>
        </w:r>
        <w:r w:rsidRPr="00D639BE" w:rsidDel="008E19F9">
          <w:rPr>
            <w:sz w:val="18"/>
            <w:szCs w:val="18"/>
          </w:rPr>
          <w:delText xml:space="preserve"> is 0xD</w:delText>
        </w:r>
        <w:r w:rsidDel="008E19F9">
          <w:rPr>
            <w:sz w:val="18"/>
            <w:szCs w:val="18"/>
          </w:rPr>
          <w:delText>C</w:delText>
        </w:r>
        <w:r w:rsidRPr="00D639BE" w:rsidDel="008E19F9">
          <w:rPr>
            <w:sz w:val="18"/>
            <w:szCs w:val="18"/>
          </w:rPr>
          <w:delText>00.</w:delText>
        </w:r>
      </w:del>
    </w:p>
    <w:p w14:paraId="32D553FC" w14:textId="77777777" w:rsidR="00777751" w:rsidRPr="00680F64" w:rsidRDefault="00777751" w:rsidP="00613655">
      <w:pPr>
        <w:pStyle w:val="Alg4"/>
        <w:numPr>
          <w:ilvl w:val="0"/>
          <w:numId w:val="656"/>
        </w:numPr>
        <w:spacing w:after="220"/>
        <w:jc w:val="both"/>
      </w:pPr>
      <w:r>
        <w:t xml:space="preserve">Return the code unit sequence consisting of </w:t>
      </w:r>
      <w:r w:rsidRPr="00A409AF">
        <w:rPr>
          <w:i/>
        </w:rPr>
        <w:t>cu1</w:t>
      </w:r>
      <w:r>
        <w:t xml:space="preserve"> followed by </w:t>
      </w:r>
      <w:r w:rsidRPr="00A409AF">
        <w:rPr>
          <w:i/>
        </w:rPr>
        <w:t>cu2</w:t>
      </w:r>
      <w:r>
        <w:t>.</w:t>
      </w:r>
    </w:p>
    <w:p w14:paraId="3D03BA45" w14:textId="77777777" w:rsidR="00777751" w:rsidRDefault="00777751" w:rsidP="00FD53FF">
      <w:pPr>
        <w:pStyle w:val="Heading3"/>
      </w:pPr>
      <w:bookmarkStart w:id="9217" w:name="_Toc370745354"/>
      <w:bookmarkStart w:id="9218" w:name="_Toc405721814"/>
      <w:r>
        <w:t>Static Semantics: UTF16Decode(lead, trail)</w:t>
      </w:r>
      <w:bookmarkEnd w:id="9217"/>
      <w:bookmarkEnd w:id="9218"/>
    </w:p>
    <w:p w14:paraId="530DCD18" w14:textId="77777777" w:rsidR="00777751" w:rsidRDefault="00777751" w:rsidP="00777751">
      <w:r>
        <w:t xml:space="preserve">Two code units, </w:t>
      </w:r>
      <w:r w:rsidRPr="00D91EA3">
        <w:rPr>
          <w:rFonts w:ascii="Times New Roman" w:hAnsi="Times New Roman"/>
          <w:i/>
        </w:rPr>
        <w:t>lead</w:t>
      </w:r>
      <w:r>
        <w:t xml:space="preserve"> and </w:t>
      </w:r>
      <w:r w:rsidRPr="00D91EA3">
        <w:rPr>
          <w:rFonts w:ascii="Times New Roman" w:hAnsi="Times New Roman"/>
          <w:i/>
        </w:rPr>
        <w:t>trail</w:t>
      </w:r>
      <w:r>
        <w:t>, that form a UTF-16 surrogate pair are converted to a code point by performing the following steps:</w:t>
      </w:r>
    </w:p>
    <w:p w14:paraId="5381FE5D" w14:textId="77777777" w:rsidR="00777751" w:rsidRDefault="00777751" w:rsidP="00613655">
      <w:pPr>
        <w:pStyle w:val="Alg4"/>
        <w:numPr>
          <w:ilvl w:val="0"/>
          <w:numId w:val="657"/>
        </w:numPr>
        <w:spacing w:after="220"/>
        <w:jc w:val="both"/>
      </w:pPr>
      <w:r>
        <w:t xml:space="preserve">Assert: 0xD800 ≤ </w:t>
      </w:r>
      <w:r>
        <w:rPr>
          <w:i/>
          <w:iCs/>
        </w:rPr>
        <w:t>lead</w:t>
      </w:r>
      <w:r>
        <w:t xml:space="preserve"> ≤ 0xDBFF and 0xDC00 ≤ </w:t>
      </w:r>
      <w:r w:rsidRPr="004119E6">
        <w:rPr>
          <w:i/>
        </w:rPr>
        <w:t>trail</w:t>
      </w:r>
      <w:r>
        <w:t xml:space="preserve"> ≤ 0xDFFF.</w:t>
      </w:r>
    </w:p>
    <w:p w14:paraId="3D081E29" w14:textId="36A34410" w:rsidR="00777751" w:rsidRDefault="00777751" w:rsidP="00613655">
      <w:pPr>
        <w:pStyle w:val="Alg4"/>
        <w:numPr>
          <w:ilvl w:val="0"/>
          <w:numId w:val="657"/>
        </w:numPr>
        <w:spacing w:after="220"/>
        <w:jc w:val="both"/>
      </w:pPr>
      <w:r>
        <w:t xml:space="preserve">Let </w:t>
      </w:r>
      <w:r w:rsidRPr="00A409AF">
        <w:rPr>
          <w:i/>
        </w:rPr>
        <w:t>c</w:t>
      </w:r>
      <w:r>
        <w:rPr>
          <w:i/>
        </w:rPr>
        <w:t>p</w:t>
      </w:r>
      <w:r>
        <w:t xml:space="preserve"> be (</w:t>
      </w:r>
      <w:r w:rsidRPr="00D91EA3">
        <w:rPr>
          <w:i/>
          <w:iCs/>
        </w:rPr>
        <w:t>lead</w:t>
      </w:r>
      <w:r>
        <w:t>–</w:t>
      </w:r>
      <w:ins w:id="9219" w:author="Rev 25 Allen Wirfs-Brock" w:date="2014-05-14T15:53:00Z">
        <w:r w:rsidR="008E19F9" w:rsidRPr="00A409AF">
          <w:rPr>
            <w:sz w:val="18"/>
            <w:szCs w:val="18"/>
          </w:rPr>
          <w:t>0xD800</w:t>
        </w:r>
      </w:ins>
      <w:del w:id="9220" w:author="Rev 25 Allen Wirfs-Brock" w:date="2014-05-14T15:53:00Z">
        <w:r w:rsidDel="008E19F9">
          <w:delText>55296</w:delText>
        </w:r>
      </w:del>
      <w:r>
        <w:t>)×1024+(</w:t>
      </w:r>
      <w:r w:rsidRPr="00D91EA3">
        <w:rPr>
          <w:i/>
        </w:rPr>
        <w:t xml:space="preserve"> </w:t>
      </w:r>
      <w:r w:rsidRPr="004119E6">
        <w:rPr>
          <w:i/>
        </w:rPr>
        <w:t>trail</w:t>
      </w:r>
      <w:r>
        <w:t>–</w:t>
      </w:r>
      <w:ins w:id="9221" w:author="Rev 25 Allen Wirfs-Brock" w:date="2014-05-14T15:53:00Z">
        <w:r w:rsidR="008E19F9" w:rsidRPr="00D639BE">
          <w:rPr>
            <w:sz w:val="18"/>
            <w:szCs w:val="18"/>
          </w:rPr>
          <w:t>0xD</w:t>
        </w:r>
        <w:r w:rsidR="008E19F9">
          <w:rPr>
            <w:sz w:val="18"/>
            <w:szCs w:val="18"/>
          </w:rPr>
          <w:t>C</w:t>
        </w:r>
        <w:r w:rsidR="008E19F9" w:rsidRPr="00D639BE">
          <w:rPr>
            <w:sz w:val="18"/>
            <w:szCs w:val="18"/>
          </w:rPr>
          <w:t>00</w:t>
        </w:r>
      </w:ins>
      <w:del w:id="9222" w:author="Rev 25 Allen Wirfs-Brock" w:date="2014-05-14T15:53:00Z">
        <w:r w:rsidRPr="00D639BE" w:rsidDel="008E19F9">
          <w:rPr>
            <w:sz w:val="18"/>
            <w:szCs w:val="18"/>
          </w:rPr>
          <w:delText>5</w:delText>
        </w:r>
        <w:r w:rsidDel="008E19F9">
          <w:rPr>
            <w:sz w:val="18"/>
            <w:szCs w:val="18"/>
          </w:rPr>
          <w:delText>6320</w:delText>
        </w:r>
      </w:del>
      <w:r>
        <w:t>)+</w:t>
      </w:r>
      <w:del w:id="9223" w:author="Rev 25 Allen Wirfs-Brock" w:date="2014-05-14T15:54:00Z">
        <w:r w:rsidDel="008E19F9">
          <w:delText>65536</w:delText>
        </w:r>
      </w:del>
      <w:ins w:id="9224" w:author="Rev 25 Allen Wirfs-Brock" w:date="2014-05-14T15:54:00Z">
        <w:r w:rsidR="008E19F9">
          <w:t>0x10000</w:t>
        </w:r>
      </w:ins>
      <w:del w:id="9225" w:author="Rev 26 Allen Wirfs-Brock" w:date="2014-06-22T17:18:00Z">
        <w:r w:rsidDel="00A25BAF">
          <w:delText>.</w:delText>
        </w:r>
      </w:del>
      <w:del w:id="9226" w:author="Rev 25 Allen Wirfs-Brock" w:date="2014-05-14T15:54:00Z">
        <w:r w:rsidDel="008E19F9">
          <w:delText xml:space="preserve"> </w:delText>
        </w:r>
        <w:r w:rsidRPr="00A409AF" w:rsidDel="008E19F9">
          <w:rPr>
            <w:rFonts w:ascii="Arial" w:hAnsi="Arial" w:cs="Arial"/>
            <w:sz w:val="18"/>
            <w:szCs w:val="18"/>
          </w:rPr>
          <w:delText>NOTE</w:delText>
        </w:r>
        <w:r w:rsidRPr="00A409AF" w:rsidDel="008E19F9">
          <w:rPr>
            <w:sz w:val="18"/>
            <w:szCs w:val="18"/>
          </w:rPr>
          <w:delText xml:space="preserve"> 5</w:delText>
        </w:r>
        <w:r w:rsidDel="008E19F9">
          <w:rPr>
            <w:sz w:val="18"/>
            <w:szCs w:val="18"/>
          </w:rPr>
          <w:delText>5</w:delText>
        </w:r>
        <w:r w:rsidRPr="00A409AF" w:rsidDel="008E19F9">
          <w:rPr>
            <w:sz w:val="18"/>
            <w:szCs w:val="18"/>
          </w:rPr>
          <w:delText>296 is 0xD800</w:delText>
        </w:r>
        <w:r w:rsidDel="008E19F9">
          <w:rPr>
            <w:sz w:val="18"/>
            <w:szCs w:val="18"/>
          </w:rPr>
          <w:delText xml:space="preserve"> and </w:delText>
        </w:r>
        <w:r w:rsidRPr="00D639BE" w:rsidDel="008E19F9">
          <w:rPr>
            <w:sz w:val="18"/>
            <w:szCs w:val="18"/>
          </w:rPr>
          <w:delText>5</w:delText>
        </w:r>
        <w:r w:rsidDel="008E19F9">
          <w:rPr>
            <w:sz w:val="18"/>
            <w:szCs w:val="18"/>
          </w:rPr>
          <w:delText>6320</w:delText>
        </w:r>
        <w:r w:rsidRPr="00D639BE" w:rsidDel="008E19F9">
          <w:rPr>
            <w:sz w:val="18"/>
            <w:szCs w:val="18"/>
          </w:rPr>
          <w:delText xml:space="preserve"> is 0xD</w:delText>
        </w:r>
        <w:r w:rsidDel="008E19F9">
          <w:rPr>
            <w:sz w:val="18"/>
            <w:szCs w:val="18"/>
          </w:rPr>
          <w:delText>C</w:delText>
        </w:r>
        <w:r w:rsidRPr="00D639BE" w:rsidDel="008E19F9">
          <w:rPr>
            <w:sz w:val="18"/>
            <w:szCs w:val="18"/>
          </w:rPr>
          <w:delText>00</w:delText>
        </w:r>
      </w:del>
      <w:r w:rsidRPr="00A409AF">
        <w:rPr>
          <w:sz w:val="18"/>
          <w:szCs w:val="18"/>
        </w:rPr>
        <w:t>.</w:t>
      </w:r>
    </w:p>
    <w:p w14:paraId="7B79E5B4" w14:textId="77777777" w:rsidR="00777751" w:rsidRPr="007A016F" w:rsidRDefault="00777751" w:rsidP="00613655">
      <w:pPr>
        <w:pStyle w:val="Alg4"/>
        <w:numPr>
          <w:ilvl w:val="0"/>
          <w:numId w:val="657"/>
        </w:numPr>
        <w:spacing w:after="220"/>
        <w:jc w:val="both"/>
      </w:pPr>
      <w:r>
        <w:lastRenderedPageBreak/>
        <w:t xml:space="preserve">Return the code point </w:t>
      </w:r>
      <w:r>
        <w:rPr>
          <w:i/>
        </w:rPr>
        <w:t>cp</w:t>
      </w:r>
      <w:r>
        <w:t>.</w:t>
      </w:r>
    </w:p>
    <w:p w14:paraId="0E6E304A" w14:textId="77777777" w:rsidR="00777751" w:rsidRPr="00E77497" w:rsidRDefault="00777751" w:rsidP="00777751">
      <w:pPr>
        <w:pStyle w:val="Heading2"/>
      </w:pPr>
      <w:bookmarkStart w:id="9227" w:name="_Toc370745355"/>
      <w:bookmarkStart w:id="9228" w:name="_Toc405721815"/>
      <w:r w:rsidRPr="00E77497">
        <w:t xml:space="preserve">Types of </w:t>
      </w:r>
      <w:r>
        <w:t>Source</w:t>
      </w:r>
      <w:r w:rsidRPr="00E77497">
        <w:t xml:space="preserve"> Code</w:t>
      </w:r>
      <w:bookmarkEnd w:id="9227"/>
      <w:bookmarkEnd w:id="9228"/>
    </w:p>
    <w:p w14:paraId="343F5123" w14:textId="77777777" w:rsidR="00777751" w:rsidRPr="00E77497" w:rsidRDefault="00777751" w:rsidP="00777751">
      <w:r w:rsidRPr="00E77497">
        <w:t xml:space="preserve">There are </w:t>
      </w:r>
      <w:r>
        <w:t>four</w:t>
      </w:r>
      <w:r w:rsidRPr="00E77497">
        <w:t xml:space="preserve"> types of ECMAScript code:</w:t>
      </w:r>
    </w:p>
    <w:p w14:paraId="7C1885C6" w14:textId="77777777" w:rsidR="00777751" w:rsidRPr="00E77497" w:rsidRDefault="00777751" w:rsidP="0068054D">
      <w:pPr>
        <w:pStyle w:val="BulletLast"/>
        <w:numPr>
          <w:ilvl w:val="0"/>
          <w:numId w:val="249"/>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r w:rsidRPr="00E77497">
        <w:rPr>
          <w:rFonts w:cs="Arial"/>
          <w:i/>
        </w:rPr>
        <w:t>FunctionBody</w:t>
      </w:r>
      <w:r>
        <w:rPr>
          <w:rFonts w:cs="Arial"/>
          <w:iCs/>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cs="Arial"/>
        </w:rPr>
        <w:t>.</w:t>
      </w:r>
    </w:p>
    <w:p w14:paraId="53D109DE" w14:textId="77777777" w:rsidR="00777751" w:rsidRPr="00E77497" w:rsidRDefault="00777751" w:rsidP="0068054D">
      <w:pPr>
        <w:pStyle w:val="BulletLast"/>
        <w:numPr>
          <w:ilvl w:val="0"/>
          <w:numId w:val="249"/>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14:paraId="15747D1E" w14:textId="07970B6D" w:rsidR="00777751" w:rsidRDefault="00777751" w:rsidP="0068054D">
      <w:pPr>
        <w:pStyle w:val="BulletLast"/>
        <w:numPr>
          <w:ilvl w:val="0"/>
          <w:numId w:val="249"/>
        </w:numPr>
        <w:ind w:left="360"/>
        <w:rPr>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to supply the value of the [[</w:t>
      </w:r>
      <w:ins w:id="9229" w:author="Rev 27 Allen Wirfs-Brock" w:date="2014-08-22T14:51:00Z">
        <w:r w:rsidR="00DB46EA">
          <w:t>ECMAScript</w:t>
        </w:r>
      </w:ins>
      <w:r>
        <w:rPr>
          <w:rFonts w:ascii="Arial" w:hAnsi="Arial"/>
        </w:rPr>
        <w:t xml:space="preserve">Code]] internal slot (see </w:t>
      </w:r>
      <w:r>
        <w:rPr>
          <w:rFonts w:ascii="Arial" w:hAnsi="Arial"/>
        </w:rPr>
        <w:fldChar w:fldCharType="begin"/>
      </w:r>
      <w:r>
        <w:rPr>
          <w:rFonts w:ascii="Arial" w:hAnsi="Arial"/>
        </w:rPr>
        <w:instrText xml:space="preserve"> REF _Ref365533593 \r \h </w:instrText>
      </w:r>
      <w:r>
        <w:rPr>
          <w:rFonts w:ascii="Arial" w:hAnsi="Arial"/>
        </w:rPr>
      </w:r>
      <w:r>
        <w:rPr>
          <w:rFonts w:ascii="Arial" w:hAnsi="Arial"/>
        </w:rPr>
        <w:fldChar w:fldCharType="separate"/>
      </w:r>
      <w:r w:rsidR="008C4A46">
        <w:rPr>
          <w:rFonts w:ascii="Arial" w:hAnsi="Arial"/>
        </w:rPr>
        <w:t>9.1.14</w:t>
      </w:r>
      <w:r>
        <w:rPr>
          <w:rFonts w:ascii="Arial" w:hAnsi="Arial"/>
        </w:rPr>
        <w:fldChar w:fldCharType="end"/>
      </w:r>
      <w:r>
        <w:rPr>
          <w:rFonts w:ascii="Arial" w:hAnsi="Arial"/>
        </w:rPr>
        <w:t xml:space="preserve">) of function and generator objects. It </w:t>
      </w:r>
      <w:ins w:id="9230" w:author="Rev 28 Allen Wirfs-Brock" w:date="2014-09-05T16:08:00Z">
        <w:r w:rsidR="00D1213A">
          <w:rPr>
            <w:rFonts w:ascii="Arial" w:hAnsi="Arial"/>
          </w:rPr>
          <w:t xml:space="preserve">also </w:t>
        </w:r>
      </w:ins>
      <w:r>
        <w:rPr>
          <w:rFonts w:ascii="Arial" w:hAnsi="Arial"/>
        </w:rPr>
        <w:t>includes the code that defines and initializes the formal parameters of the function.</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r>
        <w:rPr>
          <w:rFonts w:ascii="Arial" w:hAnsi="Arial"/>
        </w:rPr>
        <w:t xml:space="preserve"> function or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or </w:t>
      </w:r>
      <w:r w:rsidRPr="001E3E7A">
        <w:rPr>
          <w:rFonts w:cs="Arial"/>
          <w:i/>
        </w:rPr>
        <w:t>ClassBody</w:t>
      </w:r>
      <w:r w:rsidRPr="00E77497">
        <w:rPr>
          <w:rFonts w:ascii="Arial" w:hAnsi="Arial" w:cs="Arial"/>
        </w:rPr>
        <w:t>.</w:t>
      </w:r>
      <w:r w:rsidRPr="00E77497">
        <w:rPr>
          <w:rFonts w:ascii="Arial" w:hAnsi="Arial"/>
        </w:rPr>
        <w:t xml:space="preserve"> </w:t>
      </w:r>
    </w:p>
    <w:p w14:paraId="30F097DB" w14:textId="77777777" w:rsidR="00777751" w:rsidRPr="00F6224C" w:rsidRDefault="00777751" w:rsidP="0068054D">
      <w:pPr>
        <w:pStyle w:val="BulletLast"/>
        <w:numPr>
          <w:ilvl w:val="0"/>
          <w:numId w:val="249"/>
        </w:numPr>
        <w:ind w:left="360"/>
        <w:rPr>
          <w:rFonts w:ascii="Arial" w:hAnsi="Arial"/>
        </w:rPr>
      </w:pPr>
      <w:r>
        <w:rPr>
          <w:rFonts w:ascii="Arial" w:hAnsi="Arial"/>
          <w:i/>
        </w:rPr>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z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rPr>
        <w:t xml:space="preserve">. </w:t>
      </w:r>
    </w:p>
    <w:p w14:paraId="18FE69A1" w14:textId="77777777" w:rsidR="00777751" w:rsidRDefault="00777751" w:rsidP="00777751">
      <w:pPr>
        <w:pStyle w:val="Note"/>
      </w:pPr>
      <w:r>
        <w:t>NOTE</w:t>
      </w:r>
      <w:r>
        <w:tab/>
        <w:t>Function code is generally provided as the bodies of Function Definitions (</w:t>
      </w:r>
      <w:r>
        <w:fldChar w:fldCharType="begin"/>
      </w:r>
      <w:r>
        <w:instrText xml:space="preserve"> REF _Ref368311282 \r \h </w:instrText>
      </w:r>
      <w:r>
        <w:fldChar w:fldCharType="separate"/>
      </w:r>
      <w:r w:rsidR="008C4A46">
        <w:t>14.1</w:t>
      </w:r>
      <w:r>
        <w:fldChar w:fldCharType="end"/>
      </w:r>
      <w:r>
        <w:t>), Arrow Function Definitions (</w:t>
      </w:r>
      <w:r>
        <w:fldChar w:fldCharType="begin"/>
      </w:r>
      <w:r>
        <w:instrText xml:space="preserve"> REF _Ref371007670 \r \h </w:instrText>
      </w:r>
      <w:r>
        <w:fldChar w:fldCharType="separate"/>
      </w:r>
      <w:r w:rsidR="008C4A46">
        <w:t>14.2</w:t>
      </w:r>
      <w:r>
        <w:fldChar w:fldCharType="end"/>
      </w:r>
      <w:r>
        <w:t>), Method Definitions (</w:t>
      </w:r>
      <w:r>
        <w:fldChar w:fldCharType="begin"/>
      </w:r>
      <w:r>
        <w:instrText xml:space="preserve"> REF _Ref365533743 \r \h </w:instrText>
      </w:r>
      <w:r>
        <w:fldChar w:fldCharType="separate"/>
      </w:r>
      <w:r w:rsidR="008C4A46">
        <w:t>14.3</w:t>
      </w:r>
      <w:r>
        <w:fldChar w:fldCharType="end"/>
      </w:r>
      <w:r>
        <w:t>) and Generator Definitions (</w:t>
      </w:r>
      <w:r>
        <w:fldChar w:fldCharType="begin"/>
      </w:r>
      <w:r>
        <w:instrText xml:space="preserve"> REF _Ref365533912 \r \h </w:instrText>
      </w:r>
      <w:r>
        <w:fldChar w:fldCharType="separate"/>
      </w:r>
      <w:r w:rsidR="008C4A46">
        <w:t>14.4</w:t>
      </w:r>
      <w:r>
        <w:fldChar w:fldCharType="end"/>
      </w:r>
      <w:r>
        <w:t>). Function code is also derived from the last argument to the Function constructor (</w:t>
      </w:r>
      <w:r>
        <w:fldChar w:fldCharType="begin"/>
      </w:r>
      <w:r>
        <w:instrText xml:space="preserve"> REF _Ref365534017 \r \h </w:instrText>
      </w:r>
      <w:r>
        <w:fldChar w:fldCharType="separate"/>
      </w:r>
      <w:r w:rsidR="008C4A46">
        <w:t>19.2.1.1</w:t>
      </w:r>
      <w:r>
        <w:fldChar w:fldCharType="end"/>
      </w:r>
      <w:r>
        <w:t>) and the GeneratorFunction constructor (</w:t>
      </w:r>
      <w:r>
        <w:fldChar w:fldCharType="begin"/>
      </w:r>
      <w:r>
        <w:instrText xml:space="preserve"> REF _Ref365534125 \r \h </w:instrText>
      </w:r>
      <w:r>
        <w:fldChar w:fldCharType="separate"/>
      </w:r>
      <w:r w:rsidR="008C4A46">
        <w:t>25.2.1.1</w:t>
      </w:r>
      <w:r>
        <w:fldChar w:fldCharType="end"/>
      </w:r>
      <w:r>
        <w:t xml:space="preserve">). </w:t>
      </w:r>
    </w:p>
    <w:p w14:paraId="7326FA63" w14:textId="77777777" w:rsidR="00777751" w:rsidRPr="00E77497" w:rsidRDefault="00777751" w:rsidP="00FD53FF">
      <w:pPr>
        <w:pStyle w:val="Heading3"/>
      </w:pPr>
      <w:bookmarkStart w:id="9231" w:name="_Ref365534967"/>
      <w:bookmarkStart w:id="9232" w:name="_Ref365547491"/>
      <w:bookmarkStart w:id="9233" w:name="_Ref365636665"/>
      <w:bookmarkStart w:id="9234" w:name="_Ref365636730"/>
      <w:bookmarkStart w:id="9235" w:name="_Ref365636806"/>
      <w:bookmarkStart w:id="9236" w:name="_Toc370745356"/>
      <w:bookmarkStart w:id="9237" w:name="_Toc405721816"/>
      <w:r w:rsidRPr="00E77497">
        <w:t>Strict Mode Code</w:t>
      </w:r>
      <w:bookmarkEnd w:id="9231"/>
      <w:bookmarkEnd w:id="9232"/>
      <w:bookmarkEnd w:id="9233"/>
      <w:bookmarkEnd w:id="9234"/>
      <w:bookmarkEnd w:id="9235"/>
      <w:bookmarkEnd w:id="9236"/>
      <w:bookmarkEnd w:id="9237"/>
    </w:p>
    <w:p w14:paraId="39608AF2" w14:textId="77777777" w:rsidR="00777751" w:rsidRPr="00E77497" w:rsidRDefault="00777751" w:rsidP="00777751">
      <w:r w:rsidRPr="00E77497">
        <w:t xml:space="preserve">An ECMAScript </w:t>
      </w:r>
      <w:r>
        <w:rPr>
          <w:rFonts w:ascii="Times New Roman" w:hAnsi="Times New Roman"/>
          <w:i/>
        </w:rPr>
        <w:t>Script</w:t>
      </w:r>
      <w:r w:rsidRPr="00E77497">
        <w:t xml:space="preserve"> syntactic unit may be processed using either unrestricted or strict mode syntax and semantics. When processed using strict mode the </w:t>
      </w:r>
      <w:r>
        <w:t>four</w:t>
      </w:r>
      <w:r w:rsidRPr="00E77497">
        <w:t xml:space="preserve"> types of ECMAScript code are referred to as </w:t>
      </w:r>
      <w:r>
        <w:t xml:space="preserve">module code, </w:t>
      </w:r>
      <w:r w:rsidRPr="00E77497">
        <w:t>strict global code, strict eval code, and strict function code. Code is interpreted as strict mode code in the following situations:</w:t>
      </w:r>
    </w:p>
    <w:p w14:paraId="47BF3DCE" w14:textId="77777777" w:rsidR="00777751" w:rsidRPr="00E77497" w:rsidRDefault="00777751" w:rsidP="0068054D">
      <w:pPr>
        <w:numPr>
          <w:ilvl w:val="0"/>
          <w:numId w:val="250"/>
        </w:numPr>
        <w:ind w:left="360"/>
      </w:pPr>
      <w:r w:rsidRPr="00E77497">
        <w:t xml:space="preserve">Global code is strict global code if it begins with a Directive Prologue that contains a Use Strict Directive (see </w:t>
      </w:r>
      <w:r>
        <w:fldChar w:fldCharType="begin"/>
      </w:r>
      <w:r>
        <w:instrText xml:space="preserve"> REF _Ref378164564 \r \h </w:instrText>
      </w:r>
      <w:r>
        <w:fldChar w:fldCharType="separate"/>
      </w:r>
      <w:r w:rsidR="008C4A46">
        <w:t>14.1.1</w:t>
      </w:r>
      <w:r>
        <w:fldChar w:fldCharType="end"/>
      </w:r>
      <w:r w:rsidRPr="00E77497">
        <w:t>).</w:t>
      </w:r>
    </w:p>
    <w:p w14:paraId="0EB2E427" w14:textId="77777777" w:rsidR="00777751" w:rsidRDefault="00777751" w:rsidP="0068054D">
      <w:pPr>
        <w:numPr>
          <w:ilvl w:val="0"/>
          <w:numId w:val="250"/>
        </w:numPr>
        <w:ind w:left="360"/>
      </w:pPr>
      <w:r>
        <w:t>Module code is always strict code.</w:t>
      </w:r>
    </w:p>
    <w:p w14:paraId="7FE75740" w14:textId="77777777" w:rsidR="00777751" w:rsidRDefault="00777751" w:rsidP="0068054D">
      <w:pPr>
        <w:numPr>
          <w:ilvl w:val="0"/>
          <w:numId w:val="250"/>
        </w:numPr>
        <w:ind w:left="360"/>
      </w:pPr>
      <w:r>
        <w:t xml:space="preserve">All parts of a </w:t>
      </w:r>
      <w:r w:rsidRPr="001B2656">
        <w:rPr>
          <w:rFonts w:ascii="Times New Roman" w:hAnsi="Times New Roman"/>
          <w:i/>
        </w:rPr>
        <w:t>ClassDeclaration</w:t>
      </w:r>
      <w:r>
        <w:t xml:space="preserve"> or a </w:t>
      </w:r>
      <w:r w:rsidRPr="001B2656">
        <w:rPr>
          <w:rFonts w:ascii="Times New Roman" w:hAnsi="Times New Roman"/>
          <w:i/>
        </w:rPr>
        <w:t>ClassExpression</w:t>
      </w:r>
      <w:r>
        <w:t xml:space="preserve"> are strict code.</w:t>
      </w:r>
    </w:p>
    <w:p w14:paraId="690B1D18" w14:textId="711A996C" w:rsidR="00777751" w:rsidRPr="00E77497" w:rsidRDefault="00777751" w:rsidP="0068054D">
      <w:pPr>
        <w:numPr>
          <w:ilvl w:val="0"/>
          <w:numId w:val="250"/>
        </w:numPr>
        <w:ind w:left="360"/>
      </w:pPr>
      <w:r w:rsidRPr="00E77497">
        <w:t xml:space="preserve">Eval code is strict eval code if it begins with a Directive Prologue that contains a Use Strict Directive or if the call to eval is a direct call (see </w:t>
      </w:r>
      <w:ins w:id="9238" w:author="Rev 28 Allen Wirfs-Brock" w:date="2014-10-13T18:09:00Z">
        <w:r w:rsidR="00FB5438">
          <w:fldChar w:fldCharType="begin"/>
        </w:r>
        <w:r w:rsidR="00FB5438">
          <w:instrText xml:space="preserve"> REF _Ref400987069 \r \h </w:instrText>
        </w:r>
      </w:ins>
      <w:r w:rsidR="00FB5438">
        <w:fldChar w:fldCharType="separate"/>
      </w:r>
      <w:ins w:id="9239" w:author="Rev 28 Allen Wirfs-Brock" w:date="2014-10-14T12:49:00Z">
        <w:r w:rsidR="008C4A46">
          <w:t>12.3.4.1</w:t>
        </w:r>
      </w:ins>
      <w:ins w:id="9240" w:author="Rev 28 Allen Wirfs-Brock" w:date="2014-10-13T18:09:00Z">
        <w:r w:rsidR="00FB5438">
          <w:fldChar w:fldCharType="end"/>
        </w:r>
      </w:ins>
      <w:del w:id="9241" w:author="Rev 28 Allen Wirfs-Brock" w:date="2014-10-13T18:09:00Z">
        <w:r w:rsidDel="00FB5438">
          <w:fldChar w:fldCharType="begin"/>
        </w:r>
        <w:r w:rsidDel="00FB5438">
          <w:delInstrText xml:space="preserve"> REF _Ref365534325 \r \h </w:delInstrText>
        </w:r>
        <w:r w:rsidDel="00FB5438">
          <w:fldChar w:fldCharType="separate"/>
        </w:r>
      </w:del>
      <w:del w:id="9242" w:author="Rev 28 Allen Wirfs-Brock" w:date="2014-10-10T12:08:00Z">
        <w:r w:rsidR="00E464B1" w:rsidDel="00194D1C">
          <w:delText>18.2.1.1</w:delText>
        </w:r>
      </w:del>
      <w:del w:id="9243" w:author="Rev 28 Allen Wirfs-Brock" w:date="2014-10-13T18:09:00Z">
        <w:r w:rsidDel="00FB5438">
          <w:fldChar w:fldCharType="end"/>
        </w:r>
      </w:del>
      <w:r w:rsidRPr="00E77497">
        <w:t xml:space="preserve">) to the eval function that is contained in strict mode code. </w:t>
      </w:r>
    </w:p>
    <w:p w14:paraId="6A6822D1" w14:textId="00C92EB0" w:rsidR="00777751" w:rsidRPr="00E77497" w:rsidRDefault="00777751" w:rsidP="0068054D">
      <w:pPr>
        <w:numPr>
          <w:ilvl w:val="0"/>
          <w:numId w:val="250"/>
        </w:numPr>
        <w:ind w:left="360"/>
      </w:pPr>
      <w:r w:rsidRPr="00E77497">
        <w:t xml:space="preserve">Function code </w:t>
      </w:r>
      <w:del w:id="9244" w:author="Rev 28 Allen Wirfs-Brock" w:date="2014-09-05T16:10:00Z">
        <w:r w:rsidRPr="00E77497" w:rsidDel="00D1213A">
          <w:delText xml:space="preserve">that is part of a </w:delText>
        </w:r>
        <w:r w:rsidRPr="00E77497" w:rsidDel="00D1213A">
          <w:rPr>
            <w:rFonts w:ascii="Times New Roman" w:hAnsi="Times New Roman"/>
            <w:i/>
          </w:rPr>
          <w:delText>FunctionDeclaration</w:delText>
        </w:r>
        <w:r w:rsidRPr="00E77497" w:rsidDel="00D1213A">
          <w:delText xml:space="preserve">, </w:delText>
        </w:r>
        <w:r w:rsidRPr="00E77497" w:rsidDel="00D1213A">
          <w:rPr>
            <w:rFonts w:ascii="Times New Roman" w:hAnsi="Times New Roman"/>
            <w:i/>
          </w:rPr>
          <w:delText>FunctionExpression</w:delText>
        </w:r>
        <w:r w:rsidRPr="00E77497" w:rsidDel="00D1213A">
          <w:rPr>
            <w:rFonts w:cs="Arial"/>
          </w:rPr>
          <w:delText xml:space="preserve">, </w:delText>
        </w:r>
        <w:r w:rsidRPr="00A839D6" w:rsidDel="00D1213A">
          <w:rPr>
            <w:rFonts w:ascii="Times New Roman" w:hAnsi="Times New Roman"/>
            <w:i/>
          </w:rPr>
          <w:delText>GeneratorDeclaration</w:delText>
        </w:r>
        <w:r w:rsidDel="00D1213A">
          <w:rPr>
            <w:rFonts w:cs="Arial"/>
          </w:rPr>
          <w:delText xml:space="preserve">, </w:delText>
        </w:r>
        <w:r w:rsidRPr="00A839D6" w:rsidDel="00D1213A">
          <w:rPr>
            <w:rFonts w:ascii="Times New Roman" w:hAnsi="Times New Roman"/>
            <w:i/>
          </w:rPr>
          <w:delText>GeneratorExpression</w:delText>
        </w:r>
        <w:r w:rsidDel="00D1213A">
          <w:rPr>
            <w:rFonts w:cs="Arial"/>
          </w:rPr>
          <w:delText xml:space="preserve">, </w:delText>
        </w:r>
        <w:r w:rsidRPr="00A839D6" w:rsidDel="00D1213A">
          <w:rPr>
            <w:rFonts w:ascii="Times New Roman" w:hAnsi="Times New Roman"/>
            <w:i/>
          </w:rPr>
          <w:delText>MethodDefinition</w:delText>
        </w:r>
        <w:r w:rsidDel="00D1213A">
          <w:rPr>
            <w:rFonts w:cs="Arial"/>
          </w:rPr>
          <w:delText xml:space="preserve">, </w:delText>
        </w:r>
        <w:r w:rsidRPr="00E77497" w:rsidDel="00D1213A">
          <w:rPr>
            <w:rFonts w:cs="Arial"/>
          </w:rPr>
          <w:delText xml:space="preserve">or </w:delText>
        </w:r>
        <w:r w:rsidDel="00D1213A">
          <w:rPr>
            <w:rFonts w:ascii="Times New Roman" w:hAnsi="Times New Roman"/>
            <w:i/>
          </w:rPr>
          <w:delText>ArrowFunction</w:delText>
        </w:r>
        <w:r w:rsidRPr="00E77497" w:rsidDel="00D1213A">
          <w:delText xml:space="preserve"> </w:delText>
        </w:r>
      </w:del>
      <w:r w:rsidRPr="00E77497">
        <w:t xml:space="preserve">is strict function code if its </w:t>
      </w:r>
      <w:ins w:id="9245" w:author="Rev 28 Allen Wirfs-Brock" w:date="2014-09-05T16:07:00Z">
        <w:r w:rsidR="00D1213A" w:rsidRPr="00E77497">
          <w:rPr>
            <w:rFonts w:ascii="Times New Roman" w:hAnsi="Times New Roman"/>
            <w:i/>
          </w:rPr>
          <w:t>FunctionDeclaration</w:t>
        </w:r>
        <w:r w:rsidR="00D1213A" w:rsidRPr="00E77497">
          <w:t xml:space="preserve">, </w:t>
        </w:r>
        <w:r w:rsidR="00D1213A" w:rsidRPr="00E77497">
          <w:rPr>
            <w:rFonts w:ascii="Times New Roman" w:hAnsi="Times New Roman"/>
            <w:i/>
          </w:rPr>
          <w:t>FunctionExpression</w:t>
        </w:r>
        <w:r w:rsidR="00D1213A" w:rsidRPr="00E77497">
          <w:rPr>
            <w:rFonts w:cs="Arial"/>
          </w:rPr>
          <w:t xml:space="preserve">, </w:t>
        </w:r>
      </w:ins>
      <w:r w:rsidRPr="00AA5790">
        <w:rPr>
          <w:rFonts w:ascii="Times New Roman" w:hAnsi="Times New Roman"/>
          <w:i/>
        </w:rPr>
        <w:t>GeneratorDeclaration</w:t>
      </w:r>
      <w:r>
        <w:rPr>
          <w:rFonts w:cs="Arial"/>
        </w:rPr>
        <w:t xml:space="preserve">, </w:t>
      </w:r>
      <w:r w:rsidRPr="00AA5790">
        <w:rPr>
          <w:rFonts w:ascii="Times New Roman" w:hAnsi="Times New Roman"/>
          <w:i/>
        </w:rPr>
        <w:t>GeneratorExpression</w:t>
      </w:r>
      <w:r>
        <w:rPr>
          <w:rFonts w:cs="Arial"/>
        </w:rPr>
        <w:t xml:space="preserve">, </w:t>
      </w:r>
      <w:r w:rsidRPr="00AA5790">
        <w:rPr>
          <w:rFonts w:ascii="Times New Roman" w:hAnsi="Times New Roman"/>
          <w:i/>
        </w:rPr>
        <w:t>MethodDefinition</w:t>
      </w:r>
      <w:r>
        <w:rPr>
          <w:rFonts w:cs="Arial"/>
        </w:rPr>
        <w:t xml:space="preserve">, </w:t>
      </w:r>
      <w:r w:rsidRPr="00E77497">
        <w:rPr>
          <w:rFonts w:cs="Arial"/>
        </w:rPr>
        <w:t xml:space="preserve"> or </w:t>
      </w:r>
      <w:r>
        <w:rPr>
          <w:rFonts w:ascii="Times New Roman" w:hAnsi="Times New Roman"/>
          <w:i/>
        </w:rPr>
        <w:t>ArrowFunction</w:t>
      </w:r>
      <w:r w:rsidRPr="00E77497">
        <w:t xml:space="preserve"> is contained in strict mode code or if </w:t>
      </w:r>
      <w:del w:id="9246" w:author="Rev 28 Allen Wirfs-Brock" w:date="2014-09-05T16:11:00Z">
        <w:r w:rsidDel="00D1213A">
          <w:delText>its</w:delText>
        </w:r>
        <w:r w:rsidRPr="00E77497" w:rsidDel="00D1213A">
          <w:delText xml:space="preserve"> </w:delText>
        </w:r>
      </w:del>
      <w:ins w:id="9247" w:author="Rev 28 Allen Wirfs-Brock" w:date="2014-09-05T16:11:00Z">
        <w:r w:rsidR="00D1213A">
          <w:t>it within a</w:t>
        </w:r>
        <w:r w:rsidR="00D1213A" w:rsidRPr="00E77497">
          <w:t xml:space="preserve"> </w:t>
        </w:r>
      </w:ins>
      <w:r w:rsidRPr="00E77497">
        <w:rPr>
          <w:rFonts w:ascii="Times New Roman" w:hAnsi="Times New Roman"/>
          <w:i/>
        </w:rPr>
        <w:t>Function</w:t>
      </w:r>
      <w:r>
        <w:rPr>
          <w:rFonts w:ascii="Times New Roman" w:hAnsi="Times New Roman"/>
          <w:i/>
        </w:rPr>
        <w:t>Body</w:t>
      </w:r>
      <w:r w:rsidRPr="00E77497">
        <w:t xml:space="preserve"> </w:t>
      </w:r>
      <w:ins w:id="9248" w:author="Rev 28 Allen Wirfs-Brock" w:date="2014-09-05T16:11:00Z">
        <w:r w:rsidR="00D1213A">
          <w:t xml:space="preserve">that </w:t>
        </w:r>
      </w:ins>
      <w:r w:rsidRPr="00E77497">
        <w:t>begins with a Directive Prologue that contains a Use Strict Directive.</w:t>
      </w:r>
    </w:p>
    <w:p w14:paraId="380CAADB" w14:textId="77777777" w:rsidR="00777751" w:rsidRPr="003B4312" w:rsidRDefault="00777751" w:rsidP="0068054D">
      <w:pPr>
        <w:numPr>
          <w:ilvl w:val="0"/>
          <w:numId w:val="250"/>
        </w:numPr>
        <w:ind w:left="360"/>
      </w:pPr>
      <w:r w:rsidRPr="00E77497">
        <w:lastRenderedPageBreak/>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590361DC" w14:textId="77777777" w:rsidR="00777751" w:rsidRDefault="00777751" w:rsidP="00FD53FF">
      <w:pPr>
        <w:pStyle w:val="Heading3"/>
      </w:pPr>
      <w:bookmarkStart w:id="9249" w:name="_Toc370745357"/>
      <w:bookmarkStart w:id="9250" w:name="_Toc405721817"/>
      <w:r>
        <w:t>Non-ECMAScript Functions</w:t>
      </w:r>
      <w:bookmarkEnd w:id="9249"/>
      <w:bookmarkEnd w:id="9250"/>
    </w:p>
    <w:p w14:paraId="71CE07A4" w14:textId="77777777" w:rsidR="00777751" w:rsidRDefault="00777751" w:rsidP="00777751">
      <w:r>
        <w:t>An ECMAScript implementation may support the evaluation of exotic 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bookmarkEnd w:id="9163"/>
      <w:bookmarkEnd w:id="9164"/>
      <w:bookmarkEnd w:id="9165"/>
    </w:p>
    <w:p w14:paraId="47EA5ED8" w14:textId="77777777" w:rsidR="007E12E3" w:rsidRPr="00E77497" w:rsidRDefault="007E12E3" w:rsidP="00FD53FF">
      <w:pPr>
        <w:pStyle w:val="Heading1"/>
      </w:pPr>
      <w:bookmarkStart w:id="9251" w:name="_Ref384301890"/>
      <w:bookmarkStart w:id="9252" w:name="_Ref384301904"/>
      <w:bookmarkStart w:id="9253" w:name="_Ref384302028"/>
      <w:bookmarkStart w:id="9254" w:name="_Toc405721818"/>
      <w:r>
        <w:t xml:space="preserve">ECMAScript Language: </w:t>
      </w:r>
      <w:r w:rsidRPr="00E77497">
        <w:t xml:space="preserve">Lexical </w:t>
      </w:r>
      <w:r>
        <w:t>Grammar</w:t>
      </w:r>
      <w:bookmarkEnd w:id="9251"/>
      <w:bookmarkEnd w:id="9252"/>
      <w:bookmarkEnd w:id="9253"/>
      <w:bookmarkEnd w:id="9254"/>
    </w:p>
    <w:p w14:paraId="054560C9" w14:textId="3A6AB3C6" w:rsidR="007E12E3" w:rsidRPr="00E77497" w:rsidRDefault="007E12E3" w:rsidP="007E12E3">
      <w:r w:rsidRPr="00E77497">
        <w:t xml:space="preserve">The source text of an ECMAScript </w:t>
      </w:r>
      <w:r>
        <w:t>script</w:t>
      </w:r>
      <w:r w:rsidRPr="00E77497">
        <w:t xml:space="preserve"> is first converted into a sequence of input elements, which are tokens, line terminators, comments, or white space. The source text is scanned from left to right, repeatedly taking the longest possible sequence of </w:t>
      </w:r>
      <w:del w:id="9255" w:author="Rev 26 Allen Wirfs-Brock" w:date="2014-06-25T08:57:00Z">
        <w:r w:rsidRPr="00E77497" w:rsidDel="00A92844">
          <w:delText xml:space="preserve">characters </w:delText>
        </w:r>
      </w:del>
      <w:ins w:id="9256" w:author="Rev 26 Allen Wirfs-Brock" w:date="2014-06-25T08:57:00Z">
        <w:r w:rsidR="00A92844">
          <w:t>code units</w:t>
        </w:r>
        <w:r w:rsidR="00A92844" w:rsidRPr="00E77497">
          <w:t xml:space="preserve"> </w:t>
        </w:r>
      </w:ins>
      <w:r w:rsidRPr="00E77497">
        <w:t>as the next input element.</w:t>
      </w:r>
    </w:p>
    <w:p w14:paraId="519EAA1A" w14:textId="77777777" w:rsidR="007E12E3" w:rsidRPr="00E77497" w:rsidRDefault="007E12E3" w:rsidP="007E12E3">
      <w:r>
        <w:t xml:space="preserve">There are several situations where the identification of lexical input elements is sensitive to the syntactic grammar context that is consuming the input elements. This requires multiple </w:t>
      </w:r>
      <w:r w:rsidRPr="00E77497">
        <w:t xml:space="preserve">goal symbols for the lexical grammar. The </w:t>
      </w:r>
      <w:r w:rsidRPr="00E77497">
        <w:rPr>
          <w:rStyle w:val="bnf"/>
        </w:rPr>
        <w:t>InputElementDiv</w:t>
      </w:r>
      <w:r w:rsidRPr="00E77497">
        <w:t xml:space="preserve"> </w:t>
      </w:r>
      <w:r>
        <w:t xml:space="preserve">goal </w:t>
      </w:r>
      <w:r w:rsidRPr="00E77497">
        <w:t xml:space="preserve">symbol is </w:t>
      </w:r>
      <w:r>
        <w:t xml:space="preserve">the default goal symbol and is </w:t>
      </w:r>
      <w:r w:rsidRPr="00E77497">
        <w:t>used in those syntactic grammar contexts where a leading division (</w:t>
      </w:r>
      <w:r w:rsidRPr="005E42BF">
        <w:rPr>
          <w:rFonts w:ascii="Courier New" w:hAnsi="Courier New"/>
          <w:b/>
        </w:rPr>
        <w:t>/</w:t>
      </w:r>
      <w:r w:rsidRPr="00E77497">
        <w:t>) or division-assignment (</w:t>
      </w:r>
      <w:r w:rsidRPr="005E42BF">
        <w:rPr>
          <w:rFonts w:ascii="Courier New" w:hAnsi="Courier New"/>
          <w:b/>
        </w:rPr>
        <w:t>/=</w:t>
      </w:r>
      <w:r w:rsidRPr="00E77497">
        <w:t xml:space="preserve">) operator is permitted. The </w:t>
      </w:r>
      <w:r w:rsidRPr="00E77497">
        <w:rPr>
          <w:rStyle w:val="bnf"/>
        </w:rPr>
        <w:t>InputElementRegExp</w:t>
      </w:r>
      <w:r w:rsidRPr="00E77497">
        <w:t xml:space="preserve"> </w:t>
      </w:r>
      <w:r>
        <w:t xml:space="preserve">goal </w:t>
      </w:r>
      <w:r w:rsidRPr="00E77497">
        <w:t xml:space="preserve">symbol is used in </w:t>
      </w:r>
      <w:r>
        <w:t xml:space="preserve">all </w:t>
      </w:r>
      <w:r w:rsidRPr="00E77497">
        <w:t>syntactic grammar contexts</w:t>
      </w:r>
      <w:r>
        <w:t xml:space="preserve"> where a </w:t>
      </w:r>
      <w:r w:rsidRPr="00F94059">
        <w:rPr>
          <w:rStyle w:val="bnf"/>
        </w:rPr>
        <w:t>RegularExpressionLiteral</w:t>
      </w:r>
      <w:r>
        <w:t xml:space="preserve"> is permitted</w:t>
      </w:r>
      <w:r w:rsidRPr="00E77497">
        <w:t>.</w:t>
      </w:r>
      <w:r>
        <w:t xml:space="preserve"> The </w:t>
      </w:r>
      <w:r w:rsidRPr="00E77497">
        <w:rPr>
          <w:rStyle w:val="bnf"/>
        </w:rPr>
        <w:t>InputElement</w:t>
      </w:r>
      <w:r>
        <w:rPr>
          <w:rStyle w:val="bnf"/>
        </w:rPr>
        <w:t>TemplateTail</w:t>
      </w:r>
      <w:r w:rsidRPr="00E77497">
        <w:t xml:space="preserve"> </w:t>
      </w:r>
      <w:r>
        <w:t xml:space="preserve">goal is used in </w:t>
      </w:r>
      <w:r w:rsidRPr="00E77497">
        <w:t>syntactic grammar contexts</w:t>
      </w:r>
      <w:r>
        <w:t xml:space="preserve"> where a </w:t>
      </w:r>
      <w:r>
        <w:rPr>
          <w:rStyle w:val="bnf"/>
        </w:rPr>
        <w:t>Template</w:t>
      </w:r>
      <w:r w:rsidRPr="00F94059">
        <w:rPr>
          <w:rStyle w:val="bnf"/>
        </w:rPr>
        <w:t>Literal</w:t>
      </w:r>
      <w:r>
        <w:t xml:space="preserve"> logically continues after a substitution element.</w:t>
      </w:r>
    </w:p>
    <w:p w14:paraId="4EF0924B" w14:textId="77777777" w:rsidR="007E12E3" w:rsidRPr="00E77497" w:rsidRDefault="007E12E3" w:rsidP="007E12E3">
      <w:pPr>
        <w:pStyle w:val="Note"/>
        <w:rPr>
          <w:i/>
        </w:rPr>
      </w:pPr>
      <w:commentRangeStart w:id="9257"/>
      <w:r w:rsidRPr="00E77497">
        <w:t>NOTE</w:t>
      </w:r>
      <w:commentRangeEnd w:id="9257"/>
      <w:r>
        <w:rPr>
          <w:rStyle w:val="CommentReference"/>
        </w:rPr>
        <w:commentReference w:id="9257"/>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fldChar w:fldCharType="begin"/>
      </w:r>
      <w:r>
        <w:instrText xml:space="preserve"> REF _Ref365549651 \r \h </w:instrText>
      </w:r>
      <w:r>
        <w:fldChar w:fldCharType="separate"/>
      </w:r>
      <w:r w:rsidR="008C4A46">
        <w:t>11.9</w:t>
      </w:r>
      <w:r>
        <w:fldChar w:fldCharType="end"/>
      </w:r>
      <w:r w:rsidRPr="00E77497">
        <w:t>); in examples such as the following:</w:t>
      </w:r>
    </w:p>
    <w:p w14:paraId="7E2921D5" w14:textId="77777777" w:rsidR="007E12E3" w:rsidRPr="00C7794D" w:rsidRDefault="007E12E3" w:rsidP="0020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0B03D960" w14:textId="73CF9228" w:rsidR="007E12E3" w:rsidRPr="00E77497" w:rsidRDefault="007E12E3" w:rsidP="007E12E3">
      <w:pPr>
        <w:pStyle w:val="Note"/>
      </w:pPr>
      <w:r w:rsidRPr="004D1BD1">
        <w:t>wh</w:t>
      </w:r>
      <w:r w:rsidRPr="00E65A34">
        <w:t xml:space="preserve">ere the first non-whitespace, non-comment </w:t>
      </w:r>
      <w:del w:id="9258" w:author="Rev 26 Allen Wirfs-Brock" w:date="2014-06-25T08:58:00Z">
        <w:r w:rsidRPr="00E65A34" w:rsidDel="00A92844">
          <w:delText xml:space="preserve">character </w:delText>
        </w:r>
      </w:del>
      <w:ins w:id="9259" w:author="Rev 26 Allen Wirfs-Brock" w:date="2014-06-25T08:58:00Z">
        <w:r w:rsidR="00A92844">
          <w:t xml:space="preserve">code </w:t>
        </w:r>
      </w:ins>
      <w:ins w:id="9260" w:author="Rev 26 Allen Wirfs-Brock" w:date="2014-06-25T09:07:00Z">
        <w:r w:rsidR="007E3D32">
          <w:t>point</w:t>
        </w:r>
      </w:ins>
      <w:ins w:id="9261" w:author="Rev 26 Allen Wirfs-Brock" w:date="2014-06-25T08:58:00Z">
        <w:r w:rsidR="00A92844" w:rsidRPr="00E65A34">
          <w:t xml:space="preserve"> </w:t>
        </w:r>
      </w:ins>
      <w:r w:rsidRPr="00E65A34">
        <w:t xml:space="preserve">after a </w:t>
      </w:r>
      <w:r w:rsidRPr="009C202C">
        <w:rPr>
          <w:rFonts w:ascii="Times New Roman" w:hAnsi="Times New Roman"/>
          <w:i/>
        </w:rPr>
        <w:t>LineTerminator</w:t>
      </w:r>
      <w:r w:rsidRPr="009C202C">
        <w:t xml:space="preserve"> is </w:t>
      </w:r>
      <w:del w:id="9262" w:author="Rev 29 Allen Wirfs-Brock" w:date="2014-12-05T14:13:00Z">
        <w:r w:rsidRPr="009C202C" w:rsidDel="00123A51">
          <w:delText xml:space="preserve">slash </w:delText>
        </w:r>
      </w:del>
      <w:ins w:id="9263" w:author="Rev 29 Allen Wirfs-Brock" w:date="2014-12-05T14:13:00Z">
        <w:r w:rsidR="00123A51">
          <w:t>SOLIDUS</w:t>
        </w:r>
        <w:r w:rsidR="00123A51" w:rsidRPr="009C202C">
          <w:t xml:space="preserve"> </w:t>
        </w:r>
      </w:ins>
      <w:r w:rsidRPr="009C202C">
        <w:t>(</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2DB6E80E" w14:textId="77777777" w:rsidR="007E12E3" w:rsidRPr="00C7794D" w:rsidRDefault="007E12E3" w:rsidP="007E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5CF1330E" w14:textId="77777777" w:rsidR="007E12E3" w:rsidRPr="00E65A34" w:rsidRDefault="007E12E3" w:rsidP="00915E05">
      <w:pPr>
        <w:pStyle w:val="Syntax"/>
      </w:pPr>
      <w:r w:rsidRPr="004D1BD1">
        <w:t>Syntax</w:t>
      </w:r>
    </w:p>
    <w:p w14:paraId="2C40955A" w14:textId="77777777" w:rsidR="007E12E3" w:rsidRPr="009C202C" w:rsidRDefault="007E12E3" w:rsidP="00915E05">
      <w:pPr>
        <w:pStyle w:val="SyntaxRule"/>
      </w:pPr>
      <w:bookmarkStart w:id="9264" w:name="_Ref451679175"/>
      <w:bookmarkStart w:id="9265" w:name="_Ref378386056"/>
      <w:bookmarkStart w:id="9266" w:name="_Toc381513617"/>
      <w:bookmarkStart w:id="9267" w:name="_Toc382202759"/>
      <w:bookmarkStart w:id="9268" w:name="_Toc382202979"/>
      <w:bookmarkStart w:id="9269" w:name="_Toc382212139"/>
      <w:bookmarkStart w:id="9270" w:name="_Toc382212318"/>
      <w:bookmarkStart w:id="9271" w:name="_Toc382291484"/>
      <w:bookmarkStart w:id="9272" w:name="_Toc385672119"/>
      <w:bookmarkStart w:id="9273" w:name="_Toc393690210"/>
      <w:bookmarkStart w:id="9274" w:name="_Ref449966391"/>
      <w:r w:rsidRPr="009C202C">
        <w:t xml:space="preserve">InputElementDiv </w:t>
      </w:r>
      <w:r w:rsidRPr="009C202C">
        <w:rPr>
          <w:rFonts w:ascii="Arial" w:hAnsi="Arial" w:cs="Arial"/>
          <w:b/>
          <w:i w:val="0"/>
        </w:rPr>
        <w:t>::</w:t>
      </w:r>
    </w:p>
    <w:p w14:paraId="44AE5B70" w14:textId="1EA91D38"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RightBrace</w:t>
      </w:r>
      <w:r w:rsidRPr="00E77497">
        <w:t>Punctuator</w:t>
      </w:r>
      <w:r w:rsidRPr="00675B74">
        <w:br/>
      </w:r>
    </w:p>
    <w:p w14:paraId="6FF6A4F0" w14:textId="77777777" w:rsidR="007E12E3" w:rsidRPr="00E77497" w:rsidRDefault="007E12E3" w:rsidP="00915E05">
      <w:pPr>
        <w:pStyle w:val="SyntaxRule"/>
      </w:pPr>
      <w:r w:rsidRPr="00E77497">
        <w:lastRenderedPageBreak/>
        <w:t xml:space="preserve">InputElementRegExp </w:t>
      </w:r>
      <w:r w:rsidRPr="00E77497">
        <w:rPr>
          <w:rFonts w:ascii="Arial" w:hAnsi="Arial" w:cs="Arial"/>
          <w:b/>
          <w:i w:val="0"/>
        </w:rPr>
        <w:t>::</w:t>
      </w:r>
    </w:p>
    <w:p w14:paraId="64226F71" w14:textId="77777777" w:rsidR="007E12E3" w:rsidRPr="00E77497" w:rsidRDefault="007E12E3" w:rsidP="007E12E3">
      <w:pPr>
        <w:pStyle w:val="SyntaxDefinition"/>
      </w:pPr>
      <w:r w:rsidRPr="00E77497">
        <w:t>WhiteSpace</w:t>
      </w:r>
      <w:r w:rsidRPr="00E77497">
        <w:br/>
        <w:t>LineTerminator</w:t>
      </w:r>
      <w:r w:rsidRPr="00E77497">
        <w:br/>
        <w:t>Comment</w:t>
      </w:r>
      <w:r w:rsidRPr="00E77497">
        <w:br/>
        <w:t>Token</w:t>
      </w:r>
      <w:r w:rsidRPr="00E77497">
        <w:br/>
      </w:r>
      <w:r>
        <w:t>RightBrace</w:t>
      </w:r>
      <w:r w:rsidRPr="00E77497">
        <w:t xml:space="preserve">Punctuator </w:t>
      </w:r>
      <w:r>
        <w:br/>
      </w:r>
      <w:r w:rsidRPr="00E77497">
        <w:t>RegularExpressionLiteral</w:t>
      </w:r>
    </w:p>
    <w:p w14:paraId="181A1D64" w14:textId="77777777" w:rsidR="007E12E3" w:rsidRPr="009C202C" w:rsidRDefault="007E12E3" w:rsidP="00915E05">
      <w:pPr>
        <w:pStyle w:val="SyntaxRule"/>
      </w:pPr>
      <w:bookmarkStart w:id="9275" w:name="_Ref456028559"/>
      <w:bookmarkStart w:id="9276" w:name="_Toc472818754"/>
      <w:bookmarkStart w:id="9277" w:name="_Toc235503309"/>
      <w:bookmarkStart w:id="9278" w:name="_Toc241509084"/>
      <w:bookmarkStart w:id="9279" w:name="_Toc244416571"/>
      <w:bookmarkStart w:id="9280" w:name="_Toc276630935"/>
      <w:r w:rsidRPr="009C202C">
        <w:t>InputElement</w:t>
      </w:r>
      <w:r>
        <w:t>TemplateTail</w:t>
      </w:r>
      <w:r w:rsidRPr="009C202C">
        <w:t xml:space="preserve"> </w:t>
      </w:r>
      <w:r w:rsidRPr="009C202C">
        <w:rPr>
          <w:rFonts w:ascii="Arial" w:hAnsi="Arial" w:cs="Arial"/>
          <w:b/>
          <w:i w:val="0"/>
        </w:rPr>
        <w:t>::</w:t>
      </w:r>
    </w:p>
    <w:p w14:paraId="3CE648EA" w14:textId="5BD4F19B"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Template</w:t>
      </w:r>
      <w:r w:rsidRPr="008E7E56">
        <w:t>SubstitutionTail</w:t>
      </w:r>
      <w:del w:id="9281" w:author="Rev 28 Allen Wirfs-Brock" w:date="2014-10-13T18:21:00Z">
        <w:r w:rsidRPr="00675B74" w:rsidDel="00030522">
          <w:br/>
        </w:r>
      </w:del>
    </w:p>
    <w:p w14:paraId="69880CB3" w14:textId="77777777" w:rsidR="007E12E3" w:rsidRPr="00E77497" w:rsidRDefault="007E12E3" w:rsidP="00FD53FF">
      <w:pPr>
        <w:pStyle w:val="Heading2"/>
      </w:pPr>
      <w:bookmarkStart w:id="9282" w:name="_Toc370745359"/>
      <w:bookmarkStart w:id="9283" w:name="_Toc405721819"/>
      <w:r w:rsidRPr="00E77497">
        <w:t>Unicode Format-Control Characters</w:t>
      </w:r>
      <w:bookmarkEnd w:id="9264"/>
      <w:bookmarkEnd w:id="9275"/>
      <w:bookmarkEnd w:id="9276"/>
      <w:bookmarkEnd w:id="9277"/>
      <w:bookmarkEnd w:id="9278"/>
      <w:bookmarkEnd w:id="9279"/>
      <w:bookmarkEnd w:id="9280"/>
      <w:bookmarkEnd w:id="9282"/>
      <w:bookmarkEnd w:id="9283"/>
    </w:p>
    <w:p w14:paraId="235C2B1C" w14:textId="77777777" w:rsidR="007E12E3" w:rsidRPr="00E77497" w:rsidRDefault="007E12E3" w:rsidP="007E12E3">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21EEA338" w14:textId="77777777" w:rsidR="007E12E3" w:rsidRPr="00E77497" w:rsidRDefault="007E12E3" w:rsidP="007E12E3">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t xml:space="preserve">, template literals, </w:t>
      </w:r>
      <w:r w:rsidRPr="00E77497">
        <w:t xml:space="preserve"> and regular expression literals.</w:t>
      </w:r>
    </w:p>
    <w:p w14:paraId="5AF87136" w14:textId="0C6F0DA9" w:rsidR="007E12E3" w:rsidRPr="00E77497" w:rsidRDefault="007E12E3" w:rsidP="007E12E3">
      <w:r w:rsidRPr="001B3546">
        <w:rPr>
          <w:rFonts w:cs="Arial"/>
        </w:rPr>
        <w:t>U+200C</w:t>
      </w:r>
      <w:r>
        <w:rPr>
          <w:rFonts w:ascii="Times New Roman" w:hAnsi="Times New Roman"/>
        </w:rPr>
        <w:t xml:space="preserve"> (</w:t>
      </w:r>
      <w:r w:rsidRPr="00172409">
        <w:rPr>
          <w:rFonts w:cs="Arial"/>
          <w:caps/>
        </w:rPr>
        <w:t>Zero width non-joiner</w:t>
      </w:r>
      <w:r>
        <w:rPr>
          <w:rFonts w:ascii="Times New Roman" w:hAnsi="Times New Roman"/>
        </w:rPr>
        <w:t>)</w:t>
      </w:r>
      <w:r w:rsidRPr="00E77497">
        <w:t xml:space="preserve"> and </w:t>
      </w:r>
      <w:r w:rsidRPr="00172409">
        <w:rPr>
          <w:rFonts w:cs="Arial"/>
        </w:rPr>
        <w:t>U+200</w:t>
      </w:r>
      <w:r>
        <w:rPr>
          <w:rFonts w:cs="Arial"/>
        </w:rPr>
        <w:t>D</w:t>
      </w:r>
      <w:r>
        <w:rPr>
          <w:rFonts w:ascii="Times New Roman" w:hAnsi="Times New Roman"/>
        </w:rPr>
        <w:t xml:space="preserve"> (</w:t>
      </w:r>
      <w:r w:rsidRPr="00172409">
        <w:rPr>
          <w:rFonts w:cs="Arial"/>
          <w:caps/>
        </w:rPr>
        <w:t>Zero width joiner</w:t>
      </w:r>
      <w:r>
        <w:rPr>
          <w:rFonts w:ascii="Times New Roman" w:hAnsi="Times New Roman"/>
        </w:rPr>
        <w:t>)</w:t>
      </w:r>
      <w:r w:rsidRPr="00E77497">
        <w:t xml:space="preserve"> are format-control characters that are used to make necessary distinctions when forming words or phrases in certain languages. In ECMAScript source text</w:t>
      </w:r>
      <w:del w:id="9284" w:author="Rev 26 Allen Wirfs-Brock" w:date="2014-06-25T09:00:00Z">
        <w:r w:rsidRPr="00E77497" w:rsidDel="00A92844">
          <w:delText xml:space="preserve">, </w:delText>
        </w:r>
        <w:r w:rsidRPr="00E77497" w:rsidDel="00A92844">
          <w:rPr>
            <w:rFonts w:ascii="Times New Roman" w:hAnsi="Times New Roman"/>
          </w:rPr>
          <w:delText xml:space="preserve">&lt;ZWNJ&gt; </w:delText>
        </w:r>
        <w:r w:rsidRPr="00E77497" w:rsidDel="00A92844">
          <w:delText xml:space="preserve">and </w:delText>
        </w:r>
        <w:r w:rsidRPr="00E77497" w:rsidDel="00A92844">
          <w:rPr>
            <w:rFonts w:ascii="Times New Roman" w:hAnsi="Times New Roman"/>
          </w:rPr>
          <w:delText>&lt;ZWJ&gt;</w:delText>
        </w:r>
      </w:del>
      <w:ins w:id="9285" w:author="Rev 26 Allen Wirfs-Brock" w:date="2014-06-25T09:00:00Z">
        <w:r w:rsidR="00A92844">
          <w:t xml:space="preserve"> these code </w:t>
        </w:r>
      </w:ins>
      <w:ins w:id="9286" w:author="Rev 26 Allen Wirfs-Brock" w:date="2014-06-25T09:07:00Z">
        <w:r w:rsidR="007E3D32">
          <w:t>points</w:t>
        </w:r>
      </w:ins>
      <w:r w:rsidRPr="00E77497">
        <w:t xml:space="preserve"> may also be used in an </w:t>
      </w:r>
      <w:del w:id="9287" w:author="Rev 26 Allen Wirfs-Brock" w:date="2014-06-25T09:01:00Z">
        <w:r w:rsidRPr="00DC778C" w:rsidDel="007E3D32">
          <w:rPr>
            <w:rFonts w:ascii="Times New Roman" w:hAnsi="Times New Roman" w:cs="Times New Roman"/>
            <w:i/>
          </w:rPr>
          <w:delText xml:space="preserve">identifier </w:delText>
        </w:r>
      </w:del>
      <w:ins w:id="9288" w:author="Rev 26 Allen Wirfs-Brock" w:date="2014-06-25T09:01:00Z">
        <w:r w:rsidR="007E3D32" w:rsidRPr="00DC778C">
          <w:rPr>
            <w:rFonts w:ascii="Times New Roman" w:hAnsi="Times New Roman" w:cs="Times New Roman"/>
            <w:i/>
          </w:rPr>
          <w:t>IdentifierName</w:t>
        </w:r>
        <w:r w:rsidR="007E3D32">
          <w:t xml:space="preserve"> (</w:t>
        </w:r>
      </w:ins>
      <w:ins w:id="9289" w:author="Rev 26 Allen Wirfs-Brock" w:date="2014-06-25T09:02:00Z">
        <w:r w:rsidR="007E3D32">
          <w:t>s</w:t>
        </w:r>
      </w:ins>
      <w:ins w:id="9290" w:author="Rev 26 Allen Wirfs-Brock" w:date="2014-06-25T09:01:00Z">
        <w:r w:rsidR="007E3D32">
          <w:t xml:space="preserve">ee </w:t>
        </w:r>
      </w:ins>
      <w:ins w:id="9291" w:author="Rev 26 Allen Wirfs-Brock" w:date="2014-06-25T09:03:00Z">
        <w:r w:rsidR="007E3D32">
          <w:fldChar w:fldCharType="begin"/>
        </w:r>
        <w:r w:rsidR="007E3D32">
          <w:instrText xml:space="preserve"> REF _Ref391450353 \r \h </w:instrText>
        </w:r>
      </w:ins>
      <w:r w:rsidR="007E3D32">
        <w:fldChar w:fldCharType="separate"/>
      </w:r>
      <w:ins w:id="9292" w:author="Rev 28 Allen Wirfs-Brock" w:date="2014-10-14T12:52:00Z">
        <w:r w:rsidR="008C4A46">
          <w:t>11.6.1</w:t>
        </w:r>
      </w:ins>
      <w:ins w:id="9293" w:author="Rev 26 Allen Wirfs-Brock" w:date="2014-06-25T09:03:00Z">
        <w:r w:rsidR="007E3D32">
          <w:fldChar w:fldCharType="end"/>
        </w:r>
      </w:ins>
      <w:ins w:id="9294" w:author="Rev 26 Allen Wirfs-Brock" w:date="2014-06-25T09:01:00Z">
        <w:r w:rsidR="007E3D32">
          <w:t>)</w:t>
        </w:r>
        <w:r w:rsidR="007E3D32" w:rsidRPr="00E77497">
          <w:t xml:space="preserve"> </w:t>
        </w:r>
      </w:ins>
      <w:r w:rsidRPr="00E77497">
        <w:t xml:space="preserve">after the first character. </w:t>
      </w:r>
    </w:p>
    <w:p w14:paraId="081C049B" w14:textId="7894F5D6" w:rsidR="007E12E3" w:rsidRPr="00E77497" w:rsidRDefault="007E12E3" w:rsidP="007E12E3">
      <w:r w:rsidRPr="00172409">
        <w:rPr>
          <w:rFonts w:cs="Arial"/>
        </w:rPr>
        <w:t>U+</w:t>
      </w:r>
      <w:r>
        <w:rPr>
          <w:rFonts w:cs="Arial"/>
        </w:rPr>
        <w:t>FEFF</w:t>
      </w:r>
      <w:r>
        <w:rPr>
          <w:rFonts w:ascii="Times New Roman" w:hAnsi="Times New Roman"/>
        </w:rPr>
        <w:t xml:space="preserve"> (</w:t>
      </w:r>
      <w:del w:id="9295" w:author="Rev 29 Allen Wirfs-Brock" w:date="2014-12-05T14:56:00Z">
        <w:r w:rsidDel="00437060">
          <w:rPr>
            <w:rFonts w:cs="Arial"/>
            <w:caps/>
          </w:rPr>
          <w:delText>Byte Order Mark</w:delText>
        </w:r>
      </w:del>
      <w:ins w:id="9296" w:author="Rev 29 Allen Wirfs-Brock" w:date="2014-12-05T14:56:00Z">
        <w:r w:rsidR="00437060">
          <w:rPr>
            <w:rFonts w:cs="Arial"/>
            <w:caps/>
          </w:rPr>
          <w:t>Zero Width no-break space</w:t>
        </w:r>
      </w:ins>
      <w:r>
        <w:rPr>
          <w:rFonts w:ascii="Times New Roman" w:hAnsi="Times New Roman"/>
        </w:rPr>
        <w: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w:t>
      </w:r>
      <w:ins w:id="9297" w:author="Rev 29 Allen Wirfs-Brock" w:date="2014-12-05T14:58:00Z">
        <w:r w:rsidR="00437060" w:rsidRPr="00437060">
          <w:rPr>
            <w:rFonts w:ascii="Times New Roman" w:hAnsi="Times New Roman"/>
          </w:rPr>
          <w:t>ZWNBSP</w:t>
        </w:r>
      </w:ins>
      <w:del w:id="9298" w:author="Rev 29 Allen Wirfs-Brock" w:date="2014-12-05T14:58:00Z">
        <w:r w:rsidRPr="00E77497" w:rsidDel="00437060">
          <w:rPr>
            <w:rFonts w:ascii="Times New Roman" w:hAnsi="Times New Roman"/>
          </w:rPr>
          <w:delText>BOM</w:delText>
        </w:r>
      </w:del>
      <w:r w:rsidRPr="00E77497">
        <w:rPr>
          <w:rFonts w:ascii="Times New Roman" w:hAnsi="Times New Roman"/>
        </w:rPr>
        <w:t>&gt;</w:t>
      </w:r>
      <w:r w:rsidRPr="00E77497">
        <w:t xml:space="preserve"> characters intended for this purpose can sometimes also appear after the start of a text, for example as a result of concatenating files. </w:t>
      </w:r>
      <w:ins w:id="9299" w:author="Rev 26 Allen Wirfs-Brock" w:date="2014-06-25T09:06:00Z">
        <w:r w:rsidR="007E3D32">
          <w:t xml:space="preserve">In ECMAScript source text </w:t>
        </w:r>
      </w:ins>
      <w:r w:rsidRPr="00E77497">
        <w:t>&lt;</w:t>
      </w:r>
      <w:ins w:id="9300" w:author="Rev 29 Allen Wirfs-Brock" w:date="2014-12-05T14:59:00Z">
        <w:r w:rsidR="00437060">
          <w:rPr>
            <w:rFonts w:cs="Arial"/>
          </w:rPr>
          <w:t>ZWNBSP</w:t>
        </w:r>
      </w:ins>
      <w:del w:id="9301" w:author="Rev 29 Allen Wirfs-Brock" w:date="2014-12-05T14:59:00Z">
        <w:r w:rsidRPr="00E77497" w:rsidDel="00437060">
          <w:delText>BOM</w:delText>
        </w:r>
      </w:del>
      <w:r w:rsidRPr="00E77497">
        <w:t xml:space="preserve">&gt; </w:t>
      </w:r>
      <w:del w:id="9302" w:author="Rev 26 Allen Wirfs-Brock" w:date="2014-06-25T09:05:00Z">
        <w:r w:rsidRPr="00E77497" w:rsidDel="007E3D32">
          <w:delText xml:space="preserve">characters </w:delText>
        </w:r>
      </w:del>
      <w:ins w:id="9303" w:author="Rev 26 Allen Wirfs-Brock" w:date="2014-06-25T09:05:00Z">
        <w:r w:rsidR="007E3D32">
          <w:t xml:space="preserve">code </w:t>
        </w:r>
      </w:ins>
      <w:ins w:id="9304" w:author="Rev 26 Allen Wirfs-Brock" w:date="2014-06-25T09:07:00Z">
        <w:r w:rsidR="007E3D32">
          <w:t>points</w:t>
        </w:r>
      </w:ins>
      <w:ins w:id="9305" w:author="Rev 26 Allen Wirfs-Brock" w:date="2014-06-25T09:05:00Z">
        <w:r w:rsidR="007E3D32" w:rsidRPr="00E77497">
          <w:t xml:space="preserve"> </w:t>
        </w:r>
      </w:ins>
      <w:r w:rsidRPr="00E77497">
        <w:t xml:space="preserve">are treated as white space characters (see </w:t>
      </w:r>
      <w:ins w:id="9306" w:author="Rev 26 Allen Wirfs-Brock" w:date="2014-06-25T09:04:00Z">
        <w:r w:rsidR="007E3D32">
          <w:fldChar w:fldCharType="begin"/>
        </w:r>
        <w:r w:rsidR="007E3D32">
          <w:instrText xml:space="preserve"> REF _Ref384304896 \r \h </w:instrText>
        </w:r>
      </w:ins>
      <w:r w:rsidR="007E3D32">
        <w:fldChar w:fldCharType="separate"/>
      </w:r>
      <w:ins w:id="9307" w:author="Rev 28 Allen Wirfs-Brock" w:date="2014-10-14T12:52:00Z">
        <w:r w:rsidR="008C4A46">
          <w:t>11.2</w:t>
        </w:r>
      </w:ins>
      <w:ins w:id="9308" w:author="Rev 26 Allen Wirfs-Brock" w:date="2014-06-25T09:04:00Z">
        <w:r w:rsidR="007E3D32">
          <w:fldChar w:fldCharType="end"/>
        </w:r>
      </w:ins>
      <w:del w:id="9309" w:author="Rev 26 Allen Wirfs-Brock" w:date="2014-06-25T09:04:00Z">
        <w:r w:rsidDel="007E3D32">
          <w:fldChar w:fldCharType="begin"/>
        </w:r>
        <w:r w:rsidDel="007E3D32">
          <w:delInstrText xml:space="preserve"> REF _Ref451679260 \r \h </w:delInstrText>
        </w:r>
        <w:r w:rsidDel="007E3D32">
          <w:fldChar w:fldCharType="separate"/>
        </w:r>
        <w:r w:rsidR="00C863F8" w:rsidDel="007E3D32">
          <w:delText>0</w:delText>
        </w:r>
        <w:r w:rsidDel="007E3D32">
          <w:fldChar w:fldCharType="end"/>
        </w:r>
      </w:del>
      <w:r w:rsidRPr="00E77497">
        <w:t xml:space="preserve">). </w:t>
      </w:r>
    </w:p>
    <w:p w14:paraId="35E95592" w14:textId="2CFAF1DA" w:rsidR="007E12E3" w:rsidRPr="00E77497" w:rsidRDefault="007E12E3" w:rsidP="007E12E3">
      <w:pPr>
        <w:spacing w:after="120"/>
      </w:pPr>
      <w:r w:rsidRPr="00E77497">
        <w:t xml:space="preserve">The special treatment of certain format-control characters outside of comments, string literals, and regular expression literals is </w:t>
      </w:r>
      <w:del w:id="9310" w:author="Rev 24 Allen Wirfs-Brock" w:date="2014-04-15T18:31:00Z">
        <w:r w:rsidRPr="00E77497" w:rsidDel="0002253B">
          <w:delText xml:space="preserve">summarised </w:delText>
        </w:r>
      </w:del>
      <w:ins w:id="9311" w:author="Rev 24 Allen Wirfs-Brock" w:date="2014-04-15T18:31:00Z">
        <w:r w:rsidR="0002253B" w:rsidRPr="00E77497">
          <w:t>summari</w:t>
        </w:r>
        <w:r w:rsidR="0002253B">
          <w:t>z</w:t>
        </w:r>
        <w:r w:rsidR="0002253B" w:rsidRPr="00E77497">
          <w:t xml:space="preserve">ed </w:t>
        </w:r>
      </w:ins>
      <w:r w:rsidRPr="00E77497">
        <w:t xml:space="preserve">in </w:t>
      </w:r>
      <w:r>
        <w:fldChar w:fldCharType="begin"/>
      </w:r>
      <w:r>
        <w:instrText xml:space="preserve"> REF _Ref327353382 \h </w:instrText>
      </w:r>
      <w:r>
        <w:fldChar w:fldCharType="separate"/>
      </w:r>
      <w:ins w:id="9312" w:author="Rev 28 Allen Wirfs-Brock" w:date="2014-10-14T12:52:00Z">
        <w:r w:rsidR="008C4A46">
          <w:t xml:space="preserve">Table </w:t>
        </w:r>
        <w:r w:rsidR="008C4A46">
          <w:rPr>
            <w:noProof/>
          </w:rPr>
          <w:t>32</w:t>
        </w:r>
      </w:ins>
      <w:ins w:id="9313" w:author="Rev 27 Allen Wirfs-Brock" w:date="2014-08-24T18:16:00Z">
        <w:del w:id="9314" w:author="Rev 28 Allen Wirfs-Brock" w:date="2014-10-02T11:46:00Z">
          <w:r w:rsidR="00506A5B" w:rsidDel="00474F19">
            <w:delText xml:space="preserve">Table </w:delText>
          </w:r>
          <w:r w:rsidR="00506A5B" w:rsidDel="00474F19">
            <w:rPr>
              <w:noProof/>
            </w:rPr>
            <w:delText>30</w:delText>
          </w:r>
        </w:del>
      </w:ins>
      <w:ins w:id="9315" w:author="Rev 26 Allen Wirfs-Brock" w:date="2014-07-18T12:20:00Z">
        <w:del w:id="9316" w:author="Rev 28 Allen Wirfs-Brock" w:date="2014-10-02T11:46:00Z">
          <w:r w:rsidR="00837170" w:rsidDel="00474F19">
            <w:delText xml:space="preserve">Table </w:delText>
          </w:r>
          <w:r w:rsidR="00837170" w:rsidDel="00474F19">
            <w:rPr>
              <w:noProof/>
            </w:rPr>
            <w:delText>30</w:delText>
          </w:r>
        </w:del>
      </w:ins>
      <w:del w:id="9317" w:author="Rev 28 Allen Wirfs-Brock" w:date="2014-10-02T11:46:00Z">
        <w:r w:rsidR="00C863F8" w:rsidDel="00474F19">
          <w:delText xml:space="preserve">Table </w:delText>
        </w:r>
        <w:r w:rsidR="00C863F8" w:rsidDel="00474F19">
          <w:rPr>
            <w:noProof/>
          </w:rPr>
          <w:delText>29</w:delText>
        </w:r>
      </w:del>
      <w:r>
        <w:fldChar w:fldCharType="end"/>
      </w:r>
      <w:r w:rsidRPr="00E77497">
        <w:t>.</w:t>
      </w:r>
    </w:p>
    <w:p w14:paraId="5384A2C5" w14:textId="56B3A928" w:rsidR="007E12E3" w:rsidRPr="00E77497" w:rsidRDefault="007E12E3" w:rsidP="00915E05">
      <w:pPr>
        <w:pStyle w:val="Tabletitle"/>
      </w:pPr>
      <w:bookmarkStart w:id="9318" w:name="_Ref327353382"/>
      <w:r>
        <w:t xml:space="preserve">Table </w:t>
      </w:r>
      <w:r>
        <w:fldChar w:fldCharType="begin"/>
      </w:r>
      <w:r>
        <w:instrText xml:space="preserve"> SEQ Table \* ARABIC </w:instrText>
      </w:r>
      <w:r>
        <w:fldChar w:fldCharType="separate"/>
      </w:r>
      <w:ins w:id="9319" w:author="Rev 28 Allen Wirfs-Brock" w:date="2014-10-14T12:52:00Z">
        <w:r w:rsidR="008C4A46">
          <w:rPr>
            <w:noProof/>
          </w:rPr>
          <w:t>32</w:t>
        </w:r>
      </w:ins>
      <w:ins w:id="9320" w:author="Rev 27 Allen Wirfs-Brock" w:date="2014-08-24T18:16:00Z">
        <w:del w:id="9321" w:author="Rev 28 Allen Wirfs-Brock" w:date="2014-10-02T11:46:00Z">
          <w:r w:rsidR="00506A5B" w:rsidDel="00474F19">
            <w:rPr>
              <w:noProof/>
            </w:rPr>
            <w:delText>30</w:delText>
          </w:r>
        </w:del>
      </w:ins>
      <w:ins w:id="9322" w:author="Rev 26 Allen Wirfs-Brock" w:date="2014-07-18T12:20:00Z">
        <w:del w:id="9323" w:author="Rev 28 Allen Wirfs-Brock" w:date="2014-10-02T11:46:00Z">
          <w:r w:rsidR="00837170" w:rsidDel="00474F19">
            <w:rPr>
              <w:noProof/>
            </w:rPr>
            <w:delText>30</w:delText>
          </w:r>
        </w:del>
      </w:ins>
      <w:del w:id="9324" w:author="Rev 28 Allen Wirfs-Brock" w:date="2014-10-02T11:46:00Z">
        <w:r w:rsidR="00C863F8" w:rsidDel="00474F19">
          <w:rPr>
            <w:noProof/>
          </w:rPr>
          <w:delText>29</w:delText>
        </w:r>
      </w:del>
      <w:r>
        <w:fldChar w:fldCharType="end"/>
      </w:r>
      <w:bookmarkEnd w:id="9318"/>
      <w:r w:rsidRPr="00E77497">
        <w:t xml:space="preserve"> — Format-Control </w:t>
      </w:r>
      <w:del w:id="9325" w:author="Rev 26 Allen Wirfs-Brock" w:date="2014-06-25T09:13:00Z">
        <w:r w:rsidRPr="00E77497" w:rsidDel="007E3D32">
          <w:delText xml:space="preserve">Character </w:delText>
        </w:r>
      </w:del>
      <w:ins w:id="9326" w:author="Rev 26 Allen Wirfs-Brock" w:date="2014-06-25T09:13:00Z">
        <w:r w:rsidR="007E3D32">
          <w:t>Code Point</w:t>
        </w:r>
        <w:r w:rsidR="007E3D32" w:rsidRPr="00E77497">
          <w:t xml:space="preserve"> </w:t>
        </w:r>
      </w:ins>
      <w:r w:rsidRPr="00E77497">
        <w:t>Usage</w:t>
      </w:r>
    </w:p>
    <w:tbl>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Change w:id="9327" w:author="Rev 29 Allen Wirfs-Brock" w:date="2014-12-05T15:02:00Z">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PrChange>
      </w:tblPr>
      <w:tblGrid>
        <w:gridCol w:w="1555"/>
        <w:gridCol w:w="124"/>
        <w:gridCol w:w="3671"/>
        <w:gridCol w:w="2121"/>
        <w:gridCol w:w="1910"/>
        <w:tblGridChange w:id="9328">
          <w:tblGrid>
            <w:gridCol w:w="1555"/>
            <w:gridCol w:w="124"/>
            <w:gridCol w:w="3176"/>
            <w:gridCol w:w="2344"/>
            <w:gridCol w:w="2110"/>
          </w:tblGrid>
        </w:tblGridChange>
      </w:tblGrid>
      <w:tr w:rsidR="007E12E3" w:rsidRPr="00E77497" w14:paraId="2A478BB3" w14:textId="77777777" w:rsidTr="00437060">
        <w:trPr>
          <w:trHeight w:val="320"/>
          <w:jc w:val="center"/>
          <w:trPrChange w:id="9329" w:author="Rev 29 Allen Wirfs-Brock" w:date="2014-12-05T15:02:00Z">
            <w:trPr>
              <w:trHeight w:val="320"/>
              <w:jc w:val="center"/>
            </w:trPr>
          </w:trPrChange>
        </w:trPr>
        <w:tc>
          <w:tcPr>
            <w:tcW w:w="1679" w:type="dxa"/>
            <w:gridSpan w:val="2"/>
            <w:shd w:val="solid" w:color="C0C0C0" w:fill="FFFFFF"/>
            <w:tcPrChange w:id="9330" w:author="Rev 29 Allen Wirfs-Brock" w:date="2014-12-05T15:02:00Z">
              <w:tcPr>
                <w:tcW w:w="1679" w:type="dxa"/>
                <w:gridSpan w:val="2"/>
                <w:shd w:val="solid" w:color="C0C0C0" w:fill="FFFFFF"/>
              </w:tcPr>
            </w:tcPrChange>
          </w:tcPr>
          <w:p w14:paraId="22654C84"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671" w:type="dxa"/>
            <w:shd w:val="solid" w:color="C0C0C0" w:fill="FFFFFF"/>
            <w:tcPrChange w:id="9331" w:author="Rev 29 Allen Wirfs-Brock" w:date="2014-12-05T15:02:00Z">
              <w:tcPr>
                <w:tcW w:w="3176" w:type="dxa"/>
                <w:shd w:val="solid" w:color="C0C0C0" w:fill="FFFFFF"/>
              </w:tcPr>
            </w:tcPrChange>
          </w:tcPr>
          <w:p w14:paraId="23351B7A"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121" w:type="dxa"/>
            <w:shd w:val="solid" w:color="C0C0C0" w:fill="FFFFFF"/>
            <w:tcPrChange w:id="9332" w:author="Rev 29 Allen Wirfs-Brock" w:date="2014-12-05T15:02:00Z">
              <w:tcPr>
                <w:tcW w:w="2344" w:type="dxa"/>
                <w:shd w:val="solid" w:color="C0C0C0" w:fill="FFFFFF"/>
              </w:tcPr>
            </w:tcPrChange>
          </w:tcPr>
          <w:p w14:paraId="476BE1A6" w14:textId="77777777" w:rsidR="007E12E3" w:rsidRPr="00E77497" w:rsidRDefault="007E12E3" w:rsidP="007E12E3">
            <w:pPr>
              <w:keepNext/>
              <w:shd w:val="solid" w:color="C0C0C0" w:fill="FFFFFF"/>
              <w:spacing w:after="0"/>
              <w:rPr>
                <w:b/>
                <w:i/>
                <w:color w:val="000000"/>
                <w:shd w:val="solid" w:color="C0C0C0" w:fill="FFFFFF"/>
              </w:rPr>
            </w:pPr>
            <w:r>
              <w:rPr>
                <w:b/>
                <w:i/>
                <w:color w:val="000000"/>
                <w:shd w:val="solid" w:color="C0C0C0" w:fill="FFFFFF"/>
              </w:rPr>
              <w:t>Abbreviation</w:t>
            </w:r>
          </w:p>
        </w:tc>
        <w:tc>
          <w:tcPr>
            <w:tcW w:w="1910" w:type="dxa"/>
            <w:shd w:val="solid" w:color="C0C0C0" w:fill="FFFFFF"/>
            <w:tcPrChange w:id="9333" w:author="Rev 29 Allen Wirfs-Brock" w:date="2014-12-05T15:02:00Z">
              <w:tcPr>
                <w:tcW w:w="2110" w:type="dxa"/>
                <w:shd w:val="solid" w:color="C0C0C0" w:fill="FFFFFF"/>
              </w:tcPr>
            </w:tcPrChange>
          </w:tcPr>
          <w:p w14:paraId="10BC7E57"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7E12E3" w:rsidRPr="00E77497" w14:paraId="7909C9AF" w14:textId="77777777" w:rsidTr="00437060">
        <w:trPr>
          <w:jc w:val="center"/>
          <w:trPrChange w:id="9334" w:author="Rev 29 Allen Wirfs-Brock" w:date="2014-12-05T15:02:00Z">
            <w:trPr>
              <w:jc w:val="center"/>
            </w:trPr>
          </w:trPrChange>
        </w:trPr>
        <w:tc>
          <w:tcPr>
            <w:tcW w:w="1555" w:type="dxa"/>
            <w:tcPrChange w:id="9335" w:author="Rev 29 Allen Wirfs-Brock" w:date="2014-12-05T15:02:00Z">
              <w:tcPr>
                <w:tcW w:w="1555" w:type="dxa"/>
              </w:tcPr>
            </w:tcPrChange>
          </w:tcPr>
          <w:p w14:paraId="15C71F6E" w14:textId="77777777" w:rsidR="007E12E3" w:rsidRPr="00E77497" w:rsidRDefault="007E12E3" w:rsidP="007E12E3">
            <w:pPr>
              <w:keepNext/>
              <w:spacing w:after="40"/>
              <w:rPr>
                <w:rFonts w:ascii="Courier New" w:hAnsi="Courier New" w:cs="Courier New"/>
                <w:b/>
              </w:rPr>
            </w:pPr>
            <w:r>
              <w:rPr>
                <w:rFonts w:ascii="Courier New" w:hAnsi="Courier New" w:cs="Courier New"/>
                <w:b/>
              </w:rPr>
              <w:t>U+</w:t>
            </w:r>
            <w:r w:rsidRPr="00E77497">
              <w:rPr>
                <w:rFonts w:ascii="Courier New" w:hAnsi="Courier New" w:cs="Courier New"/>
                <w:b/>
              </w:rPr>
              <w:t>200C</w:t>
            </w:r>
          </w:p>
        </w:tc>
        <w:tc>
          <w:tcPr>
            <w:tcW w:w="3795" w:type="dxa"/>
            <w:gridSpan w:val="2"/>
            <w:tcPrChange w:id="9336" w:author="Rev 29 Allen Wirfs-Brock" w:date="2014-12-05T15:02:00Z">
              <w:tcPr>
                <w:tcW w:w="3300" w:type="dxa"/>
                <w:gridSpan w:val="2"/>
              </w:tcPr>
            </w:tcPrChange>
          </w:tcPr>
          <w:p w14:paraId="130D8ACB" w14:textId="77777777" w:rsidR="007E12E3" w:rsidRPr="001B3546" w:rsidRDefault="007E12E3" w:rsidP="007E12E3">
            <w:pPr>
              <w:keepNext/>
              <w:spacing w:after="40"/>
              <w:rPr>
                <w:rFonts w:cs="Arial"/>
                <w:caps/>
              </w:rPr>
            </w:pPr>
            <w:r w:rsidRPr="001B3546">
              <w:rPr>
                <w:rFonts w:cs="Arial"/>
                <w:caps/>
              </w:rPr>
              <w:t>Zero width non-joiner</w:t>
            </w:r>
          </w:p>
        </w:tc>
        <w:tc>
          <w:tcPr>
            <w:tcW w:w="2121" w:type="dxa"/>
            <w:tcPrChange w:id="9337" w:author="Rev 29 Allen Wirfs-Brock" w:date="2014-12-05T15:02:00Z">
              <w:tcPr>
                <w:tcW w:w="2344" w:type="dxa"/>
              </w:tcPr>
            </w:tcPrChange>
          </w:tcPr>
          <w:p w14:paraId="09923A55" w14:textId="77777777" w:rsidR="007E12E3" w:rsidRPr="00E77497" w:rsidRDefault="007E12E3" w:rsidP="007E12E3">
            <w:pPr>
              <w:keepNext/>
              <w:spacing w:after="40"/>
              <w:rPr>
                <w:rFonts w:cs="Arial"/>
              </w:rPr>
            </w:pPr>
            <w:r w:rsidRPr="00E77497">
              <w:rPr>
                <w:rFonts w:cs="Arial"/>
              </w:rPr>
              <w:t>&lt;ZWNJ&gt;</w:t>
            </w:r>
          </w:p>
        </w:tc>
        <w:tc>
          <w:tcPr>
            <w:tcW w:w="1910" w:type="dxa"/>
            <w:tcPrChange w:id="9338" w:author="Rev 29 Allen Wirfs-Brock" w:date="2014-12-05T15:02:00Z">
              <w:tcPr>
                <w:tcW w:w="2110" w:type="dxa"/>
              </w:tcPr>
            </w:tcPrChange>
          </w:tcPr>
          <w:p w14:paraId="49D48547" w14:textId="77777777" w:rsidR="007E12E3" w:rsidRPr="00E77497" w:rsidRDefault="007E12E3" w:rsidP="007E12E3">
            <w:pPr>
              <w:keepNext/>
              <w:spacing w:after="40"/>
              <w:rPr>
                <w:rFonts w:ascii="Times New Roman" w:hAnsi="Times New Roman"/>
                <w:i/>
              </w:rPr>
            </w:pPr>
            <w:r w:rsidRPr="00E77497">
              <w:rPr>
                <w:rFonts w:ascii="Times New Roman" w:hAnsi="Times New Roman"/>
                <w:i/>
              </w:rPr>
              <w:t>IdentifierPart</w:t>
            </w:r>
          </w:p>
        </w:tc>
      </w:tr>
      <w:tr w:rsidR="007E12E3" w:rsidRPr="00E77497" w14:paraId="08EE102A" w14:textId="77777777" w:rsidTr="00437060">
        <w:trPr>
          <w:jc w:val="center"/>
          <w:trPrChange w:id="9339" w:author="Rev 29 Allen Wirfs-Brock" w:date="2014-12-05T15:02:00Z">
            <w:trPr>
              <w:jc w:val="center"/>
            </w:trPr>
          </w:trPrChange>
        </w:trPr>
        <w:tc>
          <w:tcPr>
            <w:tcW w:w="1555" w:type="dxa"/>
            <w:tcPrChange w:id="9340" w:author="Rev 29 Allen Wirfs-Brock" w:date="2014-12-05T15:02:00Z">
              <w:tcPr>
                <w:tcW w:w="1555" w:type="dxa"/>
              </w:tcPr>
            </w:tcPrChange>
          </w:tcPr>
          <w:p w14:paraId="078B3710" w14:textId="77777777" w:rsidR="007E12E3" w:rsidRPr="00E77497" w:rsidRDefault="007E12E3" w:rsidP="007E12E3">
            <w:pPr>
              <w:keepNext/>
              <w:spacing w:after="40"/>
              <w:rPr>
                <w:rFonts w:ascii="Courier New" w:hAnsi="Courier New" w:cs="Courier New"/>
                <w:b/>
              </w:rPr>
            </w:pPr>
            <w:r>
              <w:rPr>
                <w:rFonts w:ascii="Courier New" w:hAnsi="Courier New" w:cs="Courier New"/>
                <w:b/>
              </w:rPr>
              <w:t>U+</w:t>
            </w:r>
            <w:r w:rsidRPr="00E77497">
              <w:rPr>
                <w:rFonts w:ascii="Courier New" w:hAnsi="Courier New" w:cs="Courier New"/>
                <w:b/>
              </w:rPr>
              <w:t>200D</w:t>
            </w:r>
          </w:p>
        </w:tc>
        <w:tc>
          <w:tcPr>
            <w:tcW w:w="3795" w:type="dxa"/>
            <w:gridSpan w:val="2"/>
            <w:tcPrChange w:id="9341" w:author="Rev 29 Allen Wirfs-Brock" w:date="2014-12-05T15:02:00Z">
              <w:tcPr>
                <w:tcW w:w="3300" w:type="dxa"/>
                <w:gridSpan w:val="2"/>
              </w:tcPr>
            </w:tcPrChange>
          </w:tcPr>
          <w:p w14:paraId="02CC174A" w14:textId="77777777" w:rsidR="007E12E3" w:rsidRPr="001B3546" w:rsidRDefault="007E12E3" w:rsidP="007E12E3">
            <w:pPr>
              <w:keepNext/>
              <w:spacing w:after="40"/>
              <w:rPr>
                <w:rFonts w:cs="Arial"/>
                <w:caps/>
              </w:rPr>
            </w:pPr>
            <w:r w:rsidRPr="001B3546">
              <w:rPr>
                <w:rFonts w:cs="Arial"/>
                <w:caps/>
              </w:rPr>
              <w:t>Zero width joiner</w:t>
            </w:r>
          </w:p>
        </w:tc>
        <w:tc>
          <w:tcPr>
            <w:tcW w:w="2121" w:type="dxa"/>
            <w:tcPrChange w:id="9342" w:author="Rev 29 Allen Wirfs-Brock" w:date="2014-12-05T15:02:00Z">
              <w:tcPr>
                <w:tcW w:w="2344" w:type="dxa"/>
              </w:tcPr>
            </w:tcPrChange>
          </w:tcPr>
          <w:p w14:paraId="6AA62761" w14:textId="77777777" w:rsidR="007E12E3" w:rsidRPr="00E77497" w:rsidRDefault="007E12E3" w:rsidP="007E12E3">
            <w:pPr>
              <w:keepNext/>
              <w:spacing w:after="40"/>
              <w:rPr>
                <w:rFonts w:cs="Arial"/>
              </w:rPr>
            </w:pPr>
            <w:r w:rsidRPr="00E77497">
              <w:rPr>
                <w:rFonts w:cs="Arial"/>
              </w:rPr>
              <w:t>&lt;ZWJ&gt;</w:t>
            </w:r>
          </w:p>
        </w:tc>
        <w:tc>
          <w:tcPr>
            <w:tcW w:w="1910" w:type="dxa"/>
            <w:tcPrChange w:id="9343" w:author="Rev 29 Allen Wirfs-Brock" w:date="2014-12-05T15:02:00Z">
              <w:tcPr>
                <w:tcW w:w="2110" w:type="dxa"/>
              </w:tcPr>
            </w:tcPrChange>
          </w:tcPr>
          <w:p w14:paraId="0341A89C" w14:textId="77777777" w:rsidR="007E12E3" w:rsidRPr="00E77497" w:rsidRDefault="007E12E3" w:rsidP="007E12E3">
            <w:pPr>
              <w:keepNext/>
              <w:spacing w:after="40"/>
              <w:rPr>
                <w:rFonts w:ascii="Times New Roman" w:hAnsi="Times New Roman"/>
                <w:i/>
              </w:rPr>
            </w:pPr>
            <w:r w:rsidRPr="00E77497">
              <w:rPr>
                <w:rFonts w:ascii="Times New Roman" w:hAnsi="Times New Roman"/>
                <w:i/>
              </w:rPr>
              <w:t>IdentifierPart</w:t>
            </w:r>
          </w:p>
        </w:tc>
      </w:tr>
      <w:tr w:rsidR="007E12E3" w:rsidRPr="00E77497" w14:paraId="3846FCA0" w14:textId="77777777" w:rsidTr="00437060">
        <w:trPr>
          <w:jc w:val="center"/>
          <w:trPrChange w:id="9344" w:author="Rev 29 Allen Wirfs-Brock" w:date="2014-12-05T15:02:00Z">
            <w:trPr>
              <w:jc w:val="center"/>
            </w:trPr>
          </w:trPrChange>
        </w:trPr>
        <w:tc>
          <w:tcPr>
            <w:tcW w:w="1555" w:type="dxa"/>
            <w:tcPrChange w:id="9345" w:author="Rev 29 Allen Wirfs-Brock" w:date="2014-12-05T15:02:00Z">
              <w:tcPr>
                <w:tcW w:w="1555" w:type="dxa"/>
              </w:tcPr>
            </w:tcPrChange>
          </w:tcPr>
          <w:p w14:paraId="2FEEC42C" w14:textId="77777777" w:rsidR="007E12E3" w:rsidRPr="00E77497" w:rsidRDefault="007E12E3" w:rsidP="007E12E3">
            <w:pPr>
              <w:spacing w:after="40"/>
              <w:rPr>
                <w:rFonts w:ascii="Courier New" w:hAnsi="Courier New" w:cs="Courier New"/>
              </w:rPr>
            </w:pPr>
            <w:r>
              <w:rPr>
                <w:rFonts w:ascii="Courier New" w:hAnsi="Courier New" w:cs="Courier New"/>
                <w:b/>
              </w:rPr>
              <w:t>U+</w:t>
            </w:r>
            <w:r w:rsidRPr="00E77497">
              <w:rPr>
                <w:rFonts w:ascii="Courier New" w:hAnsi="Courier New" w:cs="Courier New"/>
                <w:b/>
              </w:rPr>
              <w:t>FEFF</w:t>
            </w:r>
          </w:p>
        </w:tc>
        <w:tc>
          <w:tcPr>
            <w:tcW w:w="3795" w:type="dxa"/>
            <w:gridSpan w:val="2"/>
            <w:tcPrChange w:id="9346" w:author="Rev 29 Allen Wirfs-Brock" w:date="2014-12-05T15:02:00Z">
              <w:tcPr>
                <w:tcW w:w="3300" w:type="dxa"/>
                <w:gridSpan w:val="2"/>
              </w:tcPr>
            </w:tcPrChange>
          </w:tcPr>
          <w:p w14:paraId="75E89D32" w14:textId="51079A3D" w:rsidR="007E12E3" w:rsidRPr="001B3546" w:rsidRDefault="007E12E3" w:rsidP="007E12E3">
            <w:pPr>
              <w:spacing w:after="40"/>
              <w:rPr>
                <w:rFonts w:cs="Arial"/>
                <w:caps/>
              </w:rPr>
            </w:pPr>
            <w:del w:id="9347" w:author="Rev 29 Allen Wirfs-Brock" w:date="2014-12-05T15:01:00Z">
              <w:r w:rsidRPr="001B3546" w:rsidDel="00437060">
                <w:rPr>
                  <w:rFonts w:cs="Arial"/>
                  <w:caps/>
                </w:rPr>
                <w:delText>Byte Order Mark</w:delText>
              </w:r>
            </w:del>
            <w:ins w:id="9348" w:author="Rev 29 Allen Wirfs-Brock" w:date="2014-12-05T15:01:00Z">
              <w:r w:rsidR="00437060">
                <w:rPr>
                  <w:rFonts w:cs="Arial"/>
                  <w:caps/>
                </w:rPr>
                <w:t>ZERO WIDTH NO-BREAK SPACE</w:t>
              </w:r>
            </w:ins>
          </w:p>
        </w:tc>
        <w:tc>
          <w:tcPr>
            <w:tcW w:w="2121" w:type="dxa"/>
            <w:tcPrChange w:id="9349" w:author="Rev 29 Allen Wirfs-Brock" w:date="2014-12-05T15:02:00Z">
              <w:tcPr>
                <w:tcW w:w="2344" w:type="dxa"/>
              </w:tcPr>
            </w:tcPrChange>
          </w:tcPr>
          <w:p w14:paraId="77E37438" w14:textId="0B1B2DCB" w:rsidR="007E12E3" w:rsidRPr="00E77497" w:rsidRDefault="007E12E3" w:rsidP="00437060">
            <w:pPr>
              <w:spacing w:after="40"/>
              <w:rPr>
                <w:rFonts w:cs="Arial"/>
              </w:rPr>
            </w:pPr>
            <w:r w:rsidRPr="00E77497">
              <w:rPr>
                <w:rFonts w:cs="Arial"/>
              </w:rPr>
              <w:t>&lt;</w:t>
            </w:r>
            <w:del w:id="9350" w:author="Rev 29 Allen Wirfs-Brock" w:date="2014-12-05T14:57:00Z">
              <w:r w:rsidRPr="00E77497" w:rsidDel="00437060">
                <w:rPr>
                  <w:rFonts w:cs="Arial"/>
                </w:rPr>
                <w:delText>BOM</w:delText>
              </w:r>
            </w:del>
            <w:ins w:id="9351" w:author="Rev 29 Allen Wirfs-Brock" w:date="2014-12-05T14:57:00Z">
              <w:r w:rsidR="00437060">
                <w:rPr>
                  <w:rFonts w:cs="Arial"/>
                </w:rPr>
                <w:t>ZWNBSP</w:t>
              </w:r>
            </w:ins>
            <w:r w:rsidRPr="00E77497">
              <w:rPr>
                <w:rFonts w:cs="Arial"/>
              </w:rPr>
              <w:t>&gt;</w:t>
            </w:r>
          </w:p>
        </w:tc>
        <w:tc>
          <w:tcPr>
            <w:tcW w:w="1910" w:type="dxa"/>
            <w:tcPrChange w:id="9352" w:author="Rev 29 Allen Wirfs-Brock" w:date="2014-12-05T15:02:00Z">
              <w:tcPr>
                <w:tcW w:w="2110" w:type="dxa"/>
              </w:tcPr>
            </w:tcPrChange>
          </w:tcPr>
          <w:p w14:paraId="6BEE83E6" w14:textId="77777777" w:rsidR="007E12E3" w:rsidRPr="00E77497" w:rsidRDefault="007E12E3" w:rsidP="007E12E3">
            <w:pPr>
              <w:spacing w:after="40"/>
              <w:rPr>
                <w:rFonts w:ascii="Times New Roman" w:hAnsi="Times New Roman"/>
                <w:i/>
              </w:rPr>
            </w:pPr>
            <w:r w:rsidRPr="00E77497">
              <w:rPr>
                <w:rFonts w:ascii="Times New Roman" w:hAnsi="Times New Roman"/>
                <w:i/>
              </w:rPr>
              <w:t>Whitespace</w:t>
            </w:r>
          </w:p>
        </w:tc>
      </w:tr>
    </w:tbl>
    <w:p w14:paraId="16565986" w14:textId="77777777" w:rsidR="007E12E3" w:rsidRPr="003039F9" w:rsidRDefault="007E12E3" w:rsidP="007E12E3">
      <w:pPr>
        <w:pStyle w:val="normalbefore"/>
      </w:pPr>
      <w:bookmarkStart w:id="9353" w:name="_Ref451679260"/>
      <w:bookmarkStart w:id="9354" w:name="_Toc472818755"/>
      <w:bookmarkStart w:id="9355" w:name="_Toc235503310"/>
      <w:bookmarkStart w:id="9356" w:name="_Toc241509085"/>
      <w:bookmarkStart w:id="9357" w:name="_Toc244416572"/>
      <w:bookmarkStart w:id="9358" w:name="_Toc276630936"/>
      <w:bookmarkStart w:id="9359" w:name="_Toc370745360"/>
    </w:p>
    <w:p w14:paraId="09B52387" w14:textId="77777777" w:rsidR="007E12E3" w:rsidRPr="00E77497" w:rsidRDefault="007E12E3" w:rsidP="00FD53FF">
      <w:pPr>
        <w:pStyle w:val="Heading2"/>
      </w:pPr>
      <w:bookmarkStart w:id="9360" w:name="_Ref384304896"/>
      <w:bookmarkStart w:id="9361" w:name="_Toc405721820"/>
      <w:r w:rsidRPr="00E77497">
        <w:t>White Spac</w:t>
      </w:r>
      <w:bookmarkEnd w:id="9265"/>
      <w:bookmarkEnd w:id="9266"/>
      <w:bookmarkEnd w:id="9267"/>
      <w:bookmarkEnd w:id="9268"/>
      <w:bookmarkEnd w:id="9269"/>
      <w:bookmarkEnd w:id="9270"/>
      <w:bookmarkEnd w:id="9271"/>
      <w:bookmarkEnd w:id="9272"/>
      <w:bookmarkEnd w:id="9273"/>
      <w:r w:rsidRPr="00E77497">
        <w:t>e</w:t>
      </w:r>
      <w:bookmarkEnd w:id="9274"/>
      <w:bookmarkEnd w:id="9353"/>
      <w:bookmarkEnd w:id="9354"/>
      <w:bookmarkEnd w:id="9355"/>
      <w:bookmarkEnd w:id="9356"/>
      <w:bookmarkEnd w:id="9357"/>
      <w:bookmarkEnd w:id="9358"/>
      <w:bookmarkEnd w:id="9359"/>
      <w:bookmarkEnd w:id="9360"/>
      <w:bookmarkEnd w:id="9361"/>
    </w:p>
    <w:p w14:paraId="0520AE37" w14:textId="1BD35361" w:rsidR="007E12E3" w:rsidRPr="00E77497" w:rsidRDefault="007E12E3" w:rsidP="007E12E3">
      <w:r w:rsidRPr="00E77497">
        <w:t xml:space="preserve">White space </w:t>
      </w:r>
      <w:del w:id="9362" w:author="Rev 26 Allen Wirfs-Brock" w:date="2014-06-25T09:07:00Z">
        <w:r w:rsidRPr="00E77497" w:rsidDel="007E3D32">
          <w:delText xml:space="preserve">characters </w:delText>
        </w:r>
      </w:del>
      <w:ins w:id="9363" w:author="Rev 26 Allen Wirfs-Brock" w:date="2014-06-25T09:07:00Z">
        <w:r w:rsidR="007E3D32">
          <w:t>code points</w:t>
        </w:r>
        <w:r w:rsidR="007E3D32" w:rsidRPr="00E77497">
          <w:t xml:space="preserve"> </w:t>
        </w:r>
      </w:ins>
      <w:r w:rsidRPr="00E77497">
        <w:t xml:space="preserve">are used to improve source text readability and to separate tokens (indivisible lexical units) from each other, but are otherwise insignificant. White space </w:t>
      </w:r>
      <w:del w:id="9364" w:author="Rev 26 Allen Wirfs-Brock" w:date="2014-06-25T09:09:00Z">
        <w:r w:rsidRPr="00E77497" w:rsidDel="007E3D32">
          <w:delText xml:space="preserve">characters </w:delText>
        </w:r>
      </w:del>
      <w:ins w:id="9365" w:author="Rev 26 Allen Wirfs-Brock" w:date="2014-06-25T09:09:00Z">
        <w:r w:rsidR="007E3D32">
          <w:t>code points</w:t>
        </w:r>
        <w:r w:rsidR="007E3D32" w:rsidRPr="00E77497">
          <w:t xml:space="preserve"> </w:t>
        </w:r>
      </w:ins>
      <w:r w:rsidRPr="00E77497">
        <w:t xml:space="preserve">may occur </w:t>
      </w:r>
      <w:r w:rsidRPr="00E77497">
        <w:lastRenderedPageBreak/>
        <w:t xml:space="preserve">between any two tokens and at the start or end of input. White space </w:t>
      </w:r>
      <w:del w:id="9366" w:author="Rev 26 Allen Wirfs-Brock" w:date="2014-06-25T09:09:00Z">
        <w:r w:rsidRPr="00E77497" w:rsidDel="007E3D32">
          <w:delText xml:space="preserve">characters </w:delText>
        </w:r>
      </w:del>
      <w:ins w:id="9367" w:author="Rev 26 Allen Wirfs-Brock" w:date="2014-06-25T09:09:00Z">
        <w:r w:rsidR="007E3D32">
          <w:t>code points</w:t>
        </w:r>
        <w:r w:rsidR="007E3D32" w:rsidRPr="00E77497">
          <w:t xml:space="preserve"> </w:t>
        </w:r>
      </w:ins>
      <w:r w:rsidRPr="00E77497">
        <w:t xml:space="preserve">may occur within a </w:t>
      </w:r>
      <w:r w:rsidRPr="00E77497">
        <w:rPr>
          <w:rFonts w:ascii="Times New Roman" w:hAnsi="Times New Roman"/>
          <w:i/>
        </w:rPr>
        <w:t>StringLiteral</w:t>
      </w:r>
      <w:r>
        <w:t>,</w:t>
      </w:r>
      <w:r w:rsidRPr="00E77497">
        <w:t xml:space="preserve"> a </w:t>
      </w:r>
      <w:r w:rsidRPr="00E77497">
        <w:rPr>
          <w:rFonts w:ascii="Times New Roman" w:hAnsi="Times New Roman"/>
          <w:i/>
        </w:rPr>
        <w:t>RegularExpressionLiteral</w:t>
      </w:r>
      <w:r>
        <w:t xml:space="preserve">, a </w:t>
      </w:r>
      <w:r>
        <w:rPr>
          <w:rFonts w:ascii="Times New Roman" w:hAnsi="Times New Roman"/>
          <w:i/>
        </w:rPr>
        <w:t>Template</w:t>
      </w:r>
      <w:r>
        <w:t xml:space="preserve">, or a </w:t>
      </w:r>
      <w:r>
        <w:rPr>
          <w:rFonts w:ascii="Times New Roman" w:hAnsi="Times New Roman"/>
          <w:i/>
        </w:rPr>
        <w:t>Template</w:t>
      </w:r>
      <w:r w:rsidRPr="00AA7866">
        <w:rPr>
          <w:rFonts w:ascii="Times New Roman" w:hAnsi="Times New Roman"/>
          <w:i/>
        </w:rPr>
        <w:t>SubstitutionTail</w:t>
      </w:r>
      <w:r>
        <w:t xml:space="preserve"> </w:t>
      </w:r>
      <w:r w:rsidRPr="00E77497">
        <w:t xml:space="preserve">where they are considered significant </w:t>
      </w:r>
      <w:del w:id="9368" w:author="Rev 26 Allen Wirfs-Brock" w:date="2014-06-25T09:09:00Z">
        <w:r w:rsidRPr="00E77497" w:rsidDel="007E3D32">
          <w:delText xml:space="preserve">characters </w:delText>
        </w:r>
      </w:del>
      <w:ins w:id="9369" w:author="Rev 26 Allen Wirfs-Brock" w:date="2014-06-25T09:09:00Z">
        <w:r w:rsidR="007E3D32">
          <w:t>code points</w:t>
        </w:r>
        <w:r w:rsidR="007E3D32" w:rsidRPr="00E77497">
          <w:t xml:space="preserve"> </w:t>
        </w:r>
      </w:ins>
      <w:r w:rsidRPr="00E77497">
        <w:t xml:space="preserve">forming part of </w:t>
      </w:r>
      <w:r>
        <w:t>a</w:t>
      </w:r>
      <w:r w:rsidRPr="00E77497">
        <w:t xml:space="preserve"> literal value</w:t>
      </w:r>
      <w:r>
        <w:t>.</w:t>
      </w:r>
      <w:r w:rsidRPr="00E77497">
        <w:t xml:space="preserve"> </w:t>
      </w:r>
      <w:r>
        <w:t>They may also occur</w:t>
      </w:r>
      <w:r w:rsidRPr="00E77497">
        <w:t xml:space="preserve"> within a </w:t>
      </w:r>
      <w:r w:rsidRPr="00E77497">
        <w:rPr>
          <w:rFonts w:ascii="Times New Roman" w:hAnsi="Times New Roman"/>
          <w:i/>
        </w:rPr>
        <w:t>Comment</w:t>
      </w:r>
      <w:r w:rsidRPr="00E77497">
        <w:t>, but cannot appear within any other kind of token.</w:t>
      </w:r>
    </w:p>
    <w:p w14:paraId="51C821FC" w14:textId="6AA2827D" w:rsidR="007E12E3" w:rsidRPr="00E77497" w:rsidRDefault="007E12E3" w:rsidP="007E12E3">
      <w:pPr>
        <w:spacing w:after="120"/>
      </w:pPr>
      <w:r w:rsidRPr="00E77497">
        <w:t xml:space="preserve">The ECMAScript white space </w:t>
      </w:r>
      <w:del w:id="9370" w:author="Rev 26 Allen Wirfs-Brock" w:date="2014-06-25T09:10:00Z">
        <w:r w:rsidRPr="00E77497" w:rsidDel="007E3D32">
          <w:delText xml:space="preserve">characters </w:delText>
        </w:r>
      </w:del>
      <w:ins w:id="9371" w:author="Rev 26 Allen Wirfs-Brock" w:date="2014-06-25T09:10:00Z">
        <w:r w:rsidR="007E3D32">
          <w:t>code points</w:t>
        </w:r>
        <w:r w:rsidR="007E3D32" w:rsidRPr="00E77497">
          <w:t xml:space="preserve"> </w:t>
        </w:r>
      </w:ins>
      <w:r w:rsidRPr="00E77497">
        <w:t xml:space="preserve">are listed in </w:t>
      </w:r>
      <w:r>
        <w:fldChar w:fldCharType="begin"/>
      </w:r>
      <w:r>
        <w:instrText xml:space="preserve"> REF _Ref327353486 \h </w:instrText>
      </w:r>
      <w:r>
        <w:fldChar w:fldCharType="separate"/>
      </w:r>
      <w:ins w:id="9372" w:author="Rev 28 Allen Wirfs-Brock" w:date="2014-10-14T12:52:00Z">
        <w:r w:rsidR="008C4A46">
          <w:t xml:space="preserve">Table </w:t>
        </w:r>
        <w:r w:rsidR="008C4A46">
          <w:rPr>
            <w:noProof/>
          </w:rPr>
          <w:t>33</w:t>
        </w:r>
      </w:ins>
      <w:ins w:id="9373" w:author="Rev 27 Allen Wirfs-Brock" w:date="2014-08-24T18:16:00Z">
        <w:del w:id="9374" w:author="Rev 28 Allen Wirfs-Brock" w:date="2014-10-02T11:46:00Z">
          <w:r w:rsidR="00506A5B" w:rsidDel="00474F19">
            <w:delText xml:space="preserve">Table </w:delText>
          </w:r>
          <w:r w:rsidR="00506A5B" w:rsidDel="00474F19">
            <w:rPr>
              <w:noProof/>
            </w:rPr>
            <w:delText>31</w:delText>
          </w:r>
        </w:del>
      </w:ins>
      <w:ins w:id="9375" w:author="Rev 26 Allen Wirfs-Brock" w:date="2014-07-18T12:20:00Z">
        <w:del w:id="9376" w:author="Rev 28 Allen Wirfs-Brock" w:date="2014-10-02T11:46:00Z">
          <w:r w:rsidR="00837170" w:rsidDel="00474F19">
            <w:delText xml:space="preserve">Table </w:delText>
          </w:r>
          <w:r w:rsidR="00837170" w:rsidDel="00474F19">
            <w:rPr>
              <w:noProof/>
            </w:rPr>
            <w:delText>31</w:delText>
          </w:r>
        </w:del>
      </w:ins>
      <w:del w:id="9377" w:author="Rev 28 Allen Wirfs-Brock" w:date="2014-10-02T11:46:00Z">
        <w:r w:rsidR="00C863F8" w:rsidDel="00474F19">
          <w:delText xml:space="preserve">Table </w:delText>
        </w:r>
        <w:r w:rsidR="00C863F8" w:rsidDel="00474F19">
          <w:rPr>
            <w:noProof/>
          </w:rPr>
          <w:delText>30</w:delText>
        </w:r>
      </w:del>
      <w:r>
        <w:fldChar w:fldCharType="end"/>
      </w:r>
      <w:r w:rsidRPr="00E77497">
        <w:t>.</w:t>
      </w:r>
    </w:p>
    <w:p w14:paraId="05CCAE9F" w14:textId="62FF0927" w:rsidR="007E12E3" w:rsidRPr="00E77497" w:rsidRDefault="007E12E3" w:rsidP="00915E05">
      <w:pPr>
        <w:pStyle w:val="Tabletitle"/>
      </w:pPr>
      <w:bookmarkStart w:id="9378" w:name="_Ref327353486"/>
      <w:r>
        <w:t xml:space="preserve">Table </w:t>
      </w:r>
      <w:r>
        <w:fldChar w:fldCharType="begin"/>
      </w:r>
      <w:r>
        <w:instrText xml:space="preserve"> SEQ Table \* ARABIC </w:instrText>
      </w:r>
      <w:r>
        <w:fldChar w:fldCharType="separate"/>
      </w:r>
      <w:ins w:id="9379" w:author="Rev 28 Allen Wirfs-Brock" w:date="2014-10-14T12:52:00Z">
        <w:r w:rsidR="008C4A46">
          <w:rPr>
            <w:noProof/>
          </w:rPr>
          <w:t>33</w:t>
        </w:r>
      </w:ins>
      <w:ins w:id="9380" w:author="Rev 27 Allen Wirfs-Brock" w:date="2014-08-24T18:16:00Z">
        <w:del w:id="9381" w:author="Rev 28 Allen Wirfs-Brock" w:date="2014-10-02T11:46:00Z">
          <w:r w:rsidR="00506A5B" w:rsidDel="00474F19">
            <w:rPr>
              <w:noProof/>
            </w:rPr>
            <w:delText>31</w:delText>
          </w:r>
        </w:del>
      </w:ins>
      <w:ins w:id="9382" w:author="Rev 26 Allen Wirfs-Brock" w:date="2014-07-18T12:20:00Z">
        <w:del w:id="9383" w:author="Rev 28 Allen Wirfs-Brock" w:date="2014-10-02T11:46:00Z">
          <w:r w:rsidR="00837170" w:rsidDel="00474F19">
            <w:rPr>
              <w:noProof/>
            </w:rPr>
            <w:delText>31</w:delText>
          </w:r>
        </w:del>
      </w:ins>
      <w:del w:id="9384" w:author="Rev 28 Allen Wirfs-Brock" w:date="2014-10-02T11:46:00Z">
        <w:r w:rsidR="00C863F8" w:rsidDel="00474F19">
          <w:rPr>
            <w:noProof/>
          </w:rPr>
          <w:delText>30</w:delText>
        </w:r>
      </w:del>
      <w:r>
        <w:fldChar w:fldCharType="end"/>
      </w:r>
      <w:bookmarkEnd w:id="9378"/>
      <w:r w:rsidRPr="00E77497">
        <w:rPr>
          <w:rFonts w:eastAsia="Arial Unicode MS"/>
        </w:rPr>
        <w:t xml:space="preserve"> — Whitespace </w:t>
      </w:r>
      <w:del w:id="9385" w:author="Rev 26 Allen Wirfs-Brock" w:date="2014-06-25T09:13:00Z">
        <w:r w:rsidRPr="00E77497" w:rsidDel="007E3D32">
          <w:rPr>
            <w:rFonts w:eastAsia="Arial Unicode MS"/>
          </w:rPr>
          <w:delText>Characters</w:delText>
        </w:r>
      </w:del>
      <w:ins w:id="9386" w:author="Rev 26 Allen Wirfs-Brock" w:date="2014-06-25T09:13:00Z">
        <w:r w:rsidR="007E3D32">
          <w:rPr>
            <w:rFonts w:eastAsia="Arial Unicode MS"/>
          </w:rPr>
          <w:t>Code Poi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Change w:id="9387" w:author="Rev 29 Allen Wirfs-Brock" w:date="2014-12-05T15:0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PrChange>
      </w:tblPr>
      <w:tblGrid>
        <w:gridCol w:w="9"/>
        <w:gridCol w:w="2387"/>
        <w:gridCol w:w="3732"/>
        <w:gridCol w:w="2121"/>
        <w:tblGridChange w:id="9388">
          <w:tblGrid>
            <w:gridCol w:w="9"/>
            <w:gridCol w:w="2387"/>
            <w:gridCol w:w="3418"/>
            <w:gridCol w:w="2213"/>
          </w:tblGrid>
        </w:tblGridChange>
      </w:tblGrid>
      <w:tr w:rsidR="007E12E3" w:rsidRPr="00E77497" w14:paraId="71FF5426" w14:textId="77777777" w:rsidTr="00437060">
        <w:trPr>
          <w:trHeight w:val="275"/>
          <w:jc w:val="center"/>
          <w:trPrChange w:id="9389" w:author="Rev 29 Allen Wirfs-Brock" w:date="2014-12-05T15:01:00Z">
            <w:trPr>
              <w:trHeight w:val="275"/>
              <w:jc w:val="center"/>
            </w:trPr>
          </w:trPrChange>
        </w:trPr>
        <w:tc>
          <w:tcPr>
            <w:tcW w:w="2396" w:type="dxa"/>
            <w:gridSpan w:val="2"/>
            <w:shd w:val="solid" w:color="C0C0C0" w:fill="FFFFFF"/>
            <w:tcPrChange w:id="9390" w:author="Rev 29 Allen Wirfs-Brock" w:date="2014-12-05T15:01:00Z">
              <w:tcPr>
                <w:tcW w:w="2396" w:type="dxa"/>
                <w:gridSpan w:val="2"/>
                <w:shd w:val="solid" w:color="C0C0C0" w:fill="FFFFFF"/>
              </w:tcPr>
            </w:tcPrChange>
          </w:tcPr>
          <w:p w14:paraId="1853B6B9"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732" w:type="dxa"/>
            <w:shd w:val="solid" w:color="C0C0C0" w:fill="FFFFFF"/>
            <w:tcPrChange w:id="9391" w:author="Rev 29 Allen Wirfs-Brock" w:date="2014-12-05T15:01:00Z">
              <w:tcPr>
                <w:tcW w:w="3418" w:type="dxa"/>
                <w:shd w:val="solid" w:color="C0C0C0" w:fill="FFFFFF"/>
              </w:tcPr>
            </w:tcPrChange>
          </w:tcPr>
          <w:p w14:paraId="5E958A15"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1987" w:type="dxa"/>
            <w:shd w:val="solid" w:color="C0C0C0" w:fill="FFFFFF"/>
            <w:tcPrChange w:id="9392" w:author="Rev 29 Allen Wirfs-Brock" w:date="2014-12-05T15:01:00Z">
              <w:tcPr>
                <w:tcW w:w="2213" w:type="dxa"/>
                <w:shd w:val="solid" w:color="C0C0C0" w:fill="FFFFFF"/>
              </w:tcPr>
            </w:tcPrChange>
          </w:tcPr>
          <w:p w14:paraId="29DF2E48" w14:textId="77777777" w:rsidR="007E12E3" w:rsidRPr="00E77497" w:rsidRDefault="007E12E3" w:rsidP="007E12E3">
            <w:pPr>
              <w:keepNext/>
              <w:keepLines/>
              <w:shd w:val="solid" w:color="C0C0C0" w:fill="FFFFFF"/>
              <w:spacing w:after="0"/>
              <w:rPr>
                <w:b/>
                <w:i/>
                <w:color w:val="000000"/>
                <w:shd w:val="solid" w:color="C0C0C0" w:fill="FFFFFF"/>
              </w:rPr>
            </w:pPr>
            <w:r>
              <w:rPr>
                <w:b/>
                <w:i/>
                <w:color w:val="000000"/>
                <w:shd w:val="solid" w:color="C0C0C0" w:fill="FFFFFF"/>
              </w:rPr>
              <w:t>Abbreviation</w:t>
            </w:r>
          </w:p>
        </w:tc>
      </w:tr>
      <w:tr w:rsidR="007E12E3" w:rsidRPr="00E77497" w14:paraId="1163A1F9" w14:textId="77777777" w:rsidTr="00437060">
        <w:trPr>
          <w:jc w:val="center"/>
          <w:trPrChange w:id="9393" w:author="Rev 29 Allen Wirfs-Brock" w:date="2014-12-05T15:01:00Z">
            <w:trPr>
              <w:jc w:val="center"/>
            </w:trPr>
          </w:trPrChange>
        </w:trPr>
        <w:tc>
          <w:tcPr>
            <w:tcW w:w="2396" w:type="dxa"/>
            <w:gridSpan w:val="2"/>
            <w:tcPrChange w:id="9394" w:author="Rev 29 Allen Wirfs-Brock" w:date="2014-12-05T15:01:00Z">
              <w:tcPr>
                <w:tcW w:w="2396" w:type="dxa"/>
                <w:gridSpan w:val="2"/>
              </w:tcPr>
            </w:tcPrChange>
          </w:tcPr>
          <w:p w14:paraId="6B4C2765" w14:textId="77777777" w:rsidR="007E12E3" w:rsidRPr="00C7794D"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9</w:t>
            </w:r>
          </w:p>
        </w:tc>
        <w:tc>
          <w:tcPr>
            <w:tcW w:w="3732" w:type="dxa"/>
            <w:tcPrChange w:id="9395" w:author="Rev 29 Allen Wirfs-Brock" w:date="2014-12-05T15:01:00Z">
              <w:tcPr>
                <w:tcW w:w="3418" w:type="dxa"/>
              </w:tcPr>
            </w:tcPrChange>
          </w:tcPr>
          <w:p w14:paraId="6390359D" w14:textId="77777777" w:rsidR="007E12E3" w:rsidRPr="001B3546" w:rsidRDefault="007E12E3" w:rsidP="007E12E3">
            <w:pPr>
              <w:keepNext/>
              <w:keepLines/>
              <w:spacing w:after="40"/>
              <w:rPr>
                <w:caps/>
              </w:rPr>
            </w:pPr>
            <w:r w:rsidRPr="001B3546">
              <w:rPr>
                <w:caps/>
              </w:rPr>
              <w:t>Character Tabulation</w:t>
            </w:r>
          </w:p>
        </w:tc>
        <w:tc>
          <w:tcPr>
            <w:tcW w:w="1987" w:type="dxa"/>
            <w:tcPrChange w:id="9396" w:author="Rev 29 Allen Wirfs-Brock" w:date="2014-12-05T15:01:00Z">
              <w:tcPr>
                <w:tcW w:w="2213" w:type="dxa"/>
              </w:tcPr>
            </w:tcPrChange>
          </w:tcPr>
          <w:p w14:paraId="2E65C5D7" w14:textId="77777777" w:rsidR="007E12E3" w:rsidRPr="004D1BD1" w:rsidRDefault="007E12E3" w:rsidP="007E12E3">
            <w:pPr>
              <w:keepNext/>
              <w:keepLines/>
              <w:spacing w:after="40"/>
            </w:pPr>
            <w:r w:rsidRPr="004D1BD1">
              <w:t>&lt;TAB&gt;</w:t>
            </w:r>
          </w:p>
        </w:tc>
      </w:tr>
      <w:tr w:rsidR="007E12E3" w:rsidRPr="00E77497" w14:paraId="1A50C479" w14:textId="77777777" w:rsidTr="00437060">
        <w:trPr>
          <w:jc w:val="center"/>
          <w:trPrChange w:id="9397" w:author="Rev 29 Allen Wirfs-Brock" w:date="2014-12-05T15:01:00Z">
            <w:trPr>
              <w:jc w:val="center"/>
            </w:trPr>
          </w:trPrChange>
        </w:trPr>
        <w:tc>
          <w:tcPr>
            <w:tcW w:w="2396" w:type="dxa"/>
            <w:gridSpan w:val="2"/>
            <w:tcPrChange w:id="9398" w:author="Rev 29 Allen Wirfs-Brock" w:date="2014-12-05T15:01:00Z">
              <w:tcPr>
                <w:tcW w:w="2396" w:type="dxa"/>
                <w:gridSpan w:val="2"/>
              </w:tcPr>
            </w:tcPrChange>
          </w:tcPr>
          <w:p w14:paraId="36499145"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B</w:t>
            </w:r>
          </w:p>
        </w:tc>
        <w:tc>
          <w:tcPr>
            <w:tcW w:w="3732" w:type="dxa"/>
            <w:tcPrChange w:id="9399" w:author="Rev 29 Allen Wirfs-Brock" w:date="2014-12-05T15:01:00Z">
              <w:tcPr>
                <w:tcW w:w="3418" w:type="dxa"/>
              </w:tcPr>
            </w:tcPrChange>
          </w:tcPr>
          <w:p w14:paraId="3F56C64E" w14:textId="77777777" w:rsidR="007E12E3" w:rsidRPr="001B3546" w:rsidRDefault="007E12E3" w:rsidP="007E12E3">
            <w:pPr>
              <w:keepNext/>
              <w:keepLines/>
              <w:spacing w:after="40"/>
              <w:rPr>
                <w:caps/>
              </w:rPr>
            </w:pPr>
            <w:r>
              <w:rPr>
                <w:caps/>
              </w:rPr>
              <w:t>LINE</w:t>
            </w:r>
            <w:r w:rsidRPr="009E16AC">
              <w:rPr>
                <w:caps/>
              </w:rPr>
              <w:t xml:space="preserve"> TABULATION</w:t>
            </w:r>
          </w:p>
        </w:tc>
        <w:tc>
          <w:tcPr>
            <w:tcW w:w="1987" w:type="dxa"/>
            <w:tcPrChange w:id="9400" w:author="Rev 29 Allen Wirfs-Brock" w:date="2014-12-05T15:01:00Z">
              <w:tcPr>
                <w:tcW w:w="2213" w:type="dxa"/>
              </w:tcPr>
            </w:tcPrChange>
          </w:tcPr>
          <w:p w14:paraId="7F0267B0" w14:textId="77777777" w:rsidR="007E12E3" w:rsidRPr="00E77497" w:rsidRDefault="007E12E3" w:rsidP="007E12E3">
            <w:pPr>
              <w:keepNext/>
              <w:keepLines/>
              <w:spacing w:after="40"/>
            </w:pPr>
            <w:r w:rsidRPr="00E77497">
              <w:t>&lt;VT&gt;</w:t>
            </w:r>
          </w:p>
        </w:tc>
      </w:tr>
      <w:tr w:rsidR="007E12E3" w:rsidRPr="00E77497" w14:paraId="2D3363A8" w14:textId="77777777" w:rsidTr="00437060">
        <w:trPr>
          <w:gridBefore w:val="1"/>
          <w:wBefore w:w="9" w:type="dxa"/>
          <w:jc w:val="center"/>
          <w:trPrChange w:id="9401" w:author="Rev 29 Allen Wirfs-Brock" w:date="2014-12-05T15:01:00Z">
            <w:trPr>
              <w:gridBefore w:val="1"/>
              <w:wBefore w:w="9" w:type="dxa"/>
              <w:jc w:val="center"/>
            </w:trPr>
          </w:trPrChange>
        </w:trPr>
        <w:tc>
          <w:tcPr>
            <w:tcW w:w="2387" w:type="dxa"/>
            <w:tcPrChange w:id="9402" w:author="Rev 29 Allen Wirfs-Brock" w:date="2014-12-05T15:01:00Z">
              <w:tcPr>
                <w:tcW w:w="2387" w:type="dxa"/>
              </w:tcPr>
            </w:tcPrChange>
          </w:tcPr>
          <w:p w14:paraId="278E2169"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C</w:t>
            </w:r>
          </w:p>
        </w:tc>
        <w:tc>
          <w:tcPr>
            <w:tcW w:w="3732" w:type="dxa"/>
            <w:tcPrChange w:id="9403" w:author="Rev 29 Allen Wirfs-Brock" w:date="2014-12-05T15:01:00Z">
              <w:tcPr>
                <w:tcW w:w="3418" w:type="dxa"/>
              </w:tcPr>
            </w:tcPrChange>
          </w:tcPr>
          <w:p w14:paraId="12A48F9D" w14:textId="7FB7B0C0" w:rsidR="007E12E3" w:rsidRPr="001B3546" w:rsidRDefault="007E12E3" w:rsidP="007E12E3">
            <w:pPr>
              <w:keepNext/>
              <w:keepLines/>
              <w:spacing w:after="40"/>
              <w:rPr>
                <w:caps/>
              </w:rPr>
            </w:pPr>
            <w:r w:rsidRPr="001B3546">
              <w:rPr>
                <w:caps/>
              </w:rPr>
              <w:t>Form Feed</w:t>
            </w:r>
            <w:ins w:id="9404" w:author="Rev 29 Allen Wirfs-Brock" w:date="2014-12-05T15:06:00Z">
              <w:r w:rsidR="00437060">
                <w:rPr>
                  <w:caps/>
                </w:rPr>
                <w:t xml:space="preserve"> (ff)</w:t>
              </w:r>
            </w:ins>
          </w:p>
        </w:tc>
        <w:tc>
          <w:tcPr>
            <w:tcW w:w="1987" w:type="dxa"/>
            <w:tcPrChange w:id="9405" w:author="Rev 29 Allen Wirfs-Brock" w:date="2014-12-05T15:01:00Z">
              <w:tcPr>
                <w:tcW w:w="2213" w:type="dxa"/>
              </w:tcPr>
            </w:tcPrChange>
          </w:tcPr>
          <w:p w14:paraId="4E26450A" w14:textId="77777777" w:rsidR="007E12E3" w:rsidRPr="00E77497" w:rsidRDefault="007E12E3" w:rsidP="007E12E3">
            <w:pPr>
              <w:keepNext/>
              <w:keepLines/>
              <w:spacing w:after="40"/>
            </w:pPr>
            <w:r w:rsidRPr="00E77497">
              <w:t>&lt;FF&gt;</w:t>
            </w:r>
          </w:p>
        </w:tc>
      </w:tr>
      <w:tr w:rsidR="007E12E3" w:rsidRPr="00E77497" w14:paraId="3F985BE8" w14:textId="77777777" w:rsidTr="00437060">
        <w:trPr>
          <w:jc w:val="center"/>
          <w:trPrChange w:id="9406" w:author="Rev 29 Allen Wirfs-Brock" w:date="2014-12-05T15:01:00Z">
            <w:trPr>
              <w:jc w:val="center"/>
            </w:trPr>
          </w:trPrChange>
        </w:trPr>
        <w:tc>
          <w:tcPr>
            <w:tcW w:w="2396" w:type="dxa"/>
            <w:gridSpan w:val="2"/>
            <w:tcPrChange w:id="9407" w:author="Rev 29 Allen Wirfs-Brock" w:date="2014-12-05T15:01:00Z">
              <w:tcPr>
                <w:tcW w:w="2396" w:type="dxa"/>
                <w:gridSpan w:val="2"/>
              </w:tcPr>
            </w:tcPrChange>
          </w:tcPr>
          <w:p w14:paraId="2782E166"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20</w:t>
            </w:r>
          </w:p>
        </w:tc>
        <w:tc>
          <w:tcPr>
            <w:tcW w:w="3732" w:type="dxa"/>
            <w:tcPrChange w:id="9408" w:author="Rev 29 Allen Wirfs-Brock" w:date="2014-12-05T15:01:00Z">
              <w:tcPr>
                <w:tcW w:w="3418" w:type="dxa"/>
              </w:tcPr>
            </w:tcPrChange>
          </w:tcPr>
          <w:p w14:paraId="630DD6D3" w14:textId="77777777" w:rsidR="007E12E3" w:rsidRPr="001B3546" w:rsidRDefault="007E12E3" w:rsidP="007E12E3">
            <w:pPr>
              <w:keepNext/>
              <w:keepLines/>
              <w:spacing w:after="40"/>
              <w:rPr>
                <w:caps/>
              </w:rPr>
            </w:pPr>
            <w:r w:rsidRPr="001B3546">
              <w:rPr>
                <w:caps/>
              </w:rPr>
              <w:t>Space</w:t>
            </w:r>
          </w:p>
        </w:tc>
        <w:tc>
          <w:tcPr>
            <w:tcW w:w="1987" w:type="dxa"/>
            <w:tcPrChange w:id="9409" w:author="Rev 29 Allen Wirfs-Brock" w:date="2014-12-05T15:01:00Z">
              <w:tcPr>
                <w:tcW w:w="2213" w:type="dxa"/>
              </w:tcPr>
            </w:tcPrChange>
          </w:tcPr>
          <w:p w14:paraId="24F75583" w14:textId="77777777" w:rsidR="007E12E3" w:rsidRPr="00E77497" w:rsidRDefault="007E12E3" w:rsidP="007E12E3">
            <w:pPr>
              <w:keepNext/>
              <w:keepLines/>
              <w:spacing w:after="40"/>
            </w:pPr>
            <w:r w:rsidRPr="00E77497">
              <w:t>&lt;SP&gt;</w:t>
            </w:r>
          </w:p>
        </w:tc>
      </w:tr>
      <w:tr w:rsidR="007E12E3" w:rsidRPr="00E77497" w14:paraId="3F4222EB" w14:textId="77777777" w:rsidTr="00437060">
        <w:trPr>
          <w:jc w:val="center"/>
          <w:trPrChange w:id="9410" w:author="Rev 29 Allen Wirfs-Brock" w:date="2014-12-05T15:01:00Z">
            <w:trPr>
              <w:jc w:val="center"/>
            </w:trPr>
          </w:trPrChange>
        </w:trPr>
        <w:tc>
          <w:tcPr>
            <w:tcW w:w="2396" w:type="dxa"/>
            <w:gridSpan w:val="2"/>
            <w:tcPrChange w:id="9411" w:author="Rev 29 Allen Wirfs-Brock" w:date="2014-12-05T15:01:00Z">
              <w:tcPr>
                <w:tcW w:w="2396" w:type="dxa"/>
                <w:gridSpan w:val="2"/>
              </w:tcPr>
            </w:tcPrChange>
          </w:tcPr>
          <w:p w14:paraId="530A9A8A"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A0</w:t>
            </w:r>
          </w:p>
        </w:tc>
        <w:tc>
          <w:tcPr>
            <w:tcW w:w="3732" w:type="dxa"/>
            <w:tcPrChange w:id="9412" w:author="Rev 29 Allen Wirfs-Brock" w:date="2014-12-05T15:01:00Z">
              <w:tcPr>
                <w:tcW w:w="3418" w:type="dxa"/>
              </w:tcPr>
            </w:tcPrChange>
          </w:tcPr>
          <w:p w14:paraId="58D77001" w14:textId="77777777" w:rsidR="007E12E3" w:rsidRPr="001B3546" w:rsidRDefault="007E12E3" w:rsidP="007E12E3">
            <w:pPr>
              <w:keepNext/>
              <w:keepLines/>
              <w:spacing w:after="40"/>
              <w:rPr>
                <w:caps/>
              </w:rPr>
            </w:pPr>
            <w:r w:rsidRPr="001B3546">
              <w:rPr>
                <w:caps/>
              </w:rPr>
              <w:t>No-break space</w:t>
            </w:r>
          </w:p>
        </w:tc>
        <w:tc>
          <w:tcPr>
            <w:tcW w:w="1987" w:type="dxa"/>
            <w:tcPrChange w:id="9413" w:author="Rev 29 Allen Wirfs-Brock" w:date="2014-12-05T15:01:00Z">
              <w:tcPr>
                <w:tcW w:w="2213" w:type="dxa"/>
              </w:tcPr>
            </w:tcPrChange>
          </w:tcPr>
          <w:p w14:paraId="5BF0C854" w14:textId="77777777" w:rsidR="007E12E3" w:rsidRPr="00E77497" w:rsidRDefault="007E12E3" w:rsidP="007E12E3">
            <w:pPr>
              <w:keepNext/>
              <w:keepLines/>
              <w:spacing w:after="40"/>
            </w:pPr>
            <w:r w:rsidRPr="00E77497">
              <w:t>&lt;NBSP&gt;</w:t>
            </w:r>
          </w:p>
        </w:tc>
      </w:tr>
      <w:tr w:rsidR="007E12E3" w:rsidRPr="00E77497" w14:paraId="448D6D18" w14:textId="77777777" w:rsidTr="00437060">
        <w:trPr>
          <w:jc w:val="center"/>
          <w:trPrChange w:id="9414" w:author="Rev 29 Allen Wirfs-Brock" w:date="2014-12-05T15:01:00Z">
            <w:trPr>
              <w:jc w:val="center"/>
            </w:trPr>
          </w:trPrChange>
        </w:trPr>
        <w:tc>
          <w:tcPr>
            <w:tcW w:w="2396" w:type="dxa"/>
            <w:gridSpan w:val="2"/>
            <w:tcPrChange w:id="9415" w:author="Rev 29 Allen Wirfs-Brock" w:date="2014-12-05T15:01:00Z">
              <w:tcPr>
                <w:tcW w:w="2396" w:type="dxa"/>
                <w:gridSpan w:val="2"/>
              </w:tcPr>
            </w:tcPrChange>
          </w:tcPr>
          <w:p w14:paraId="67427A7E" w14:textId="77777777" w:rsidR="007E12E3" w:rsidRPr="00E77497" w:rsidRDefault="007E12E3" w:rsidP="007E12E3">
            <w:pPr>
              <w:keepNext/>
              <w:keepLines/>
              <w:spacing w:after="40"/>
            </w:pPr>
            <w:r>
              <w:rPr>
                <w:rFonts w:ascii="Courier New" w:hAnsi="Courier New" w:cs="Courier New"/>
                <w:b/>
              </w:rPr>
              <w:t>U+</w:t>
            </w:r>
            <w:r w:rsidRPr="00E77497">
              <w:rPr>
                <w:rFonts w:ascii="Courier New" w:hAnsi="Courier New" w:cs="Courier New"/>
                <w:b/>
              </w:rPr>
              <w:t>FEFF</w:t>
            </w:r>
          </w:p>
        </w:tc>
        <w:tc>
          <w:tcPr>
            <w:tcW w:w="3732" w:type="dxa"/>
            <w:tcPrChange w:id="9416" w:author="Rev 29 Allen Wirfs-Brock" w:date="2014-12-05T15:01:00Z">
              <w:tcPr>
                <w:tcW w:w="3418" w:type="dxa"/>
              </w:tcPr>
            </w:tcPrChange>
          </w:tcPr>
          <w:p w14:paraId="7C622DE7" w14:textId="0CE91C4F" w:rsidR="007E12E3" w:rsidRPr="001B3546" w:rsidRDefault="007E12E3" w:rsidP="007E12E3">
            <w:pPr>
              <w:keepNext/>
              <w:keepLines/>
              <w:spacing w:after="40"/>
              <w:rPr>
                <w:caps/>
              </w:rPr>
            </w:pPr>
            <w:del w:id="9417" w:author="Rev 29 Allen Wirfs-Brock" w:date="2014-12-05T15:00:00Z">
              <w:r w:rsidRPr="001B3546" w:rsidDel="00437060">
                <w:rPr>
                  <w:caps/>
                </w:rPr>
                <w:delText>Byte Order Mark</w:delText>
              </w:r>
            </w:del>
            <w:ins w:id="9418" w:author="Rev 29 Allen Wirfs-Brock" w:date="2014-12-05T15:00:00Z">
              <w:r w:rsidR="00437060">
                <w:rPr>
                  <w:caps/>
                </w:rPr>
                <w:t>ZERO wIDTH nO-bREAK SPACE</w:t>
              </w:r>
            </w:ins>
          </w:p>
        </w:tc>
        <w:tc>
          <w:tcPr>
            <w:tcW w:w="1987" w:type="dxa"/>
            <w:tcPrChange w:id="9419" w:author="Rev 29 Allen Wirfs-Brock" w:date="2014-12-05T15:01:00Z">
              <w:tcPr>
                <w:tcW w:w="2213" w:type="dxa"/>
              </w:tcPr>
            </w:tcPrChange>
          </w:tcPr>
          <w:p w14:paraId="5D87F9F7" w14:textId="14AE22F8" w:rsidR="007E12E3" w:rsidRPr="00E77497" w:rsidRDefault="007E12E3" w:rsidP="007E12E3">
            <w:pPr>
              <w:keepNext/>
              <w:keepLines/>
              <w:spacing w:after="40"/>
            </w:pPr>
            <w:r w:rsidRPr="00E77497">
              <w:t>&lt;</w:t>
            </w:r>
            <w:ins w:id="9420" w:author="Rev 29 Allen Wirfs-Brock" w:date="2014-12-05T15:00:00Z">
              <w:r w:rsidR="00437060" w:rsidRPr="00437060">
                <w:t>ZWNBSP</w:t>
              </w:r>
            </w:ins>
            <w:del w:id="9421" w:author="Rev 29 Allen Wirfs-Brock" w:date="2014-12-05T15:00:00Z">
              <w:r w:rsidRPr="00E77497" w:rsidDel="00437060">
                <w:delText>BOM</w:delText>
              </w:r>
            </w:del>
            <w:r w:rsidRPr="00E77497">
              <w:t>&gt;</w:t>
            </w:r>
          </w:p>
        </w:tc>
      </w:tr>
      <w:tr w:rsidR="007E12E3" w:rsidRPr="00E77497" w14:paraId="6D33CF21" w14:textId="77777777" w:rsidTr="00437060">
        <w:trPr>
          <w:jc w:val="center"/>
          <w:trPrChange w:id="9422" w:author="Rev 29 Allen Wirfs-Brock" w:date="2014-12-05T15:01:00Z">
            <w:trPr>
              <w:jc w:val="center"/>
            </w:trPr>
          </w:trPrChange>
        </w:trPr>
        <w:tc>
          <w:tcPr>
            <w:tcW w:w="2396" w:type="dxa"/>
            <w:gridSpan w:val="2"/>
            <w:tcPrChange w:id="9423" w:author="Rev 29 Allen Wirfs-Brock" w:date="2014-12-05T15:01:00Z">
              <w:tcPr>
                <w:tcW w:w="2396" w:type="dxa"/>
                <w:gridSpan w:val="2"/>
              </w:tcPr>
            </w:tcPrChange>
          </w:tcPr>
          <w:p w14:paraId="009F0EEF" w14:textId="77777777" w:rsidR="007E12E3" w:rsidRPr="00E77497" w:rsidDel="00CA6077" w:rsidRDefault="007E12E3" w:rsidP="007E12E3">
            <w:pPr>
              <w:keepNext/>
              <w:keepLines/>
              <w:spacing w:after="40"/>
              <w:rPr>
                <w:rFonts w:ascii="Courier New" w:hAnsi="Courier New" w:cs="Courier New"/>
                <w:b/>
              </w:rPr>
            </w:pPr>
            <w:r w:rsidRPr="00E77497">
              <w:t>Other category “Zs”</w:t>
            </w:r>
          </w:p>
        </w:tc>
        <w:tc>
          <w:tcPr>
            <w:tcW w:w="3732" w:type="dxa"/>
            <w:tcPrChange w:id="9424" w:author="Rev 29 Allen Wirfs-Brock" w:date="2014-12-05T15:01:00Z">
              <w:tcPr>
                <w:tcW w:w="3418" w:type="dxa"/>
              </w:tcPr>
            </w:tcPrChange>
          </w:tcPr>
          <w:p w14:paraId="710C98CC" w14:textId="55684DFA" w:rsidR="007E12E3" w:rsidRPr="00E77497" w:rsidRDefault="007E12E3" w:rsidP="00A51D57">
            <w:pPr>
              <w:keepNext/>
              <w:keepLines/>
              <w:spacing w:after="40"/>
              <w:jc w:val="left"/>
            </w:pPr>
            <w:r w:rsidRPr="00E77497">
              <w:t>Any other Unicode “</w:t>
            </w:r>
            <w:r>
              <w:t>S</w:t>
            </w:r>
            <w:r w:rsidRPr="00E77497">
              <w:t>eparator</w:t>
            </w:r>
            <w:r>
              <w:t xml:space="preserve">, </w:t>
            </w:r>
            <w:del w:id="9425" w:author="Rev 26 Allen Wirfs-Brock" w:date="2014-06-12T12:47:00Z">
              <w:r w:rsidDel="00A51D57">
                <w:delText>Space</w:delText>
              </w:r>
            </w:del>
            <w:ins w:id="9426" w:author="Rev 26 Allen Wirfs-Brock" w:date="2014-06-12T12:47:00Z">
              <w:r w:rsidR="00A51D57">
                <w:t>space</w:t>
              </w:r>
            </w:ins>
            <w:r w:rsidRPr="00E77497">
              <w:t>”</w:t>
            </w:r>
            <w:r>
              <w:t xml:space="preserve"> code point</w:t>
            </w:r>
          </w:p>
        </w:tc>
        <w:tc>
          <w:tcPr>
            <w:tcW w:w="1987" w:type="dxa"/>
            <w:tcPrChange w:id="9427" w:author="Rev 29 Allen Wirfs-Brock" w:date="2014-12-05T15:01:00Z">
              <w:tcPr>
                <w:tcW w:w="2213" w:type="dxa"/>
              </w:tcPr>
            </w:tcPrChange>
          </w:tcPr>
          <w:p w14:paraId="0B4ED03C" w14:textId="77777777" w:rsidR="007E12E3" w:rsidRPr="00E77497" w:rsidRDefault="007E12E3" w:rsidP="007E12E3">
            <w:pPr>
              <w:keepNext/>
              <w:keepLines/>
              <w:spacing w:after="40"/>
            </w:pPr>
            <w:r w:rsidRPr="00E77497">
              <w:t>&lt;USP&gt;</w:t>
            </w:r>
          </w:p>
          <w:p w14:paraId="6997520E" w14:textId="77777777" w:rsidR="007E12E3" w:rsidRPr="00E77497" w:rsidRDefault="007E12E3" w:rsidP="007E12E3">
            <w:pPr>
              <w:keepNext/>
              <w:keepLines/>
              <w:spacing w:after="40"/>
            </w:pPr>
          </w:p>
        </w:tc>
      </w:tr>
    </w:tbl>
    <w:p w14:paraId="779E2257" w14:textId="77777777" w:rsidR="007E12E3" w:rsidRPr="00E77497" w:rsidRDefault="007E12E3" w:rsidP="007E12E3">
      <w:pPr>
        <w:spacing w:after="120"/>
      </w:pPr>
    </w:p>
    <w:p w14:paraId="08985F77" w14:textId="3B48D0C5" w:rsidR="007E12E3" w:rsidRDefault="007E12E3" w:rsidP="007E12E3">
      <w:r w:rsidRPr="00E77497">
        <w:t>ECMAScript implementations must recogni</w:t>
      </w:r>
      <w:r>
        <w:t>z</w:t>
      </w:r>
      <w:r w:rsidRPr="00E77497">
        <w:t xml:space="preserve">e </w:t>
      </w:r>
      <w:r>
        <w:t>as</w:t>
      </w:r>
      <w:r w:rsidRPr="00E77497">
        <w:t xml:space="preserve"> </w:t>
      </w:r>
      <w:r w:rsidRPr="00B10C1A">
        <w:rPr>
          <w:rFonts w:ascii="Times New Roman" w:eastAsia="Times New Roman" w:hAnsi="Times New Roman" w:cs="Times New Roman"/>
          <w:i/>
          <w:szCs w:val="20"/>
        </w:rPr>
        <w:t>Whitespace</w:t>
      </w:r>
      <w:r w:rsidRPr="00E77497">
        <w:t xml:space="preserve"> </w:t>
      </w:r>
      <w:r>
        <w:t>code points</w:t>
      </w:r>
      <w:r w:rsidRPr="00E77497">
        <w:t xml:space="preserve"> </w:t>
      </w:r>
      <w:r>
        <w:t>listed in the “Separator</w:t>
      </w:r>
      <w:ins w:id="9428" w:author="Rev 26 Allen Wirfs-Brock" w:date="2014-06-12T12:46:00Z">
        <w:r w:rsidR="00A51D57">
          <w:t>,</w:t>
        </w:r>
      </w:ins>
      <w:r>
        <w:t xml:space="preserve"> </w:t>
      </w:r>
      <w:del w:id="9429" w:author="Rev 26 Allen Wirfs-Brock" w:date="2014-06-12T12:46:00Z">
        <w:r w:rsidDel="00A51D57">
          <w:delText>Space</w:delText>
        </w:r>
      </w:del>
      <w:ins w:id="9430" w:author="Rev 26 Allen Wirfs-Brock" w:date="2014-06-12T12:46:00Z">
        <w:r w:rsidR="00A51D57">
          <w:t>space</w:t>
        </w:r>
      </w:ins>
      <w:r>
        <w:t>” (Zs) category</w:t>
      </w:r>
      <w:r w:rsidRPr="00E77497">
        <w:t xml:space="preserve"> </w:t>
      </w:r>
      <w:r>
        <w:t>by</w:t>
      </w:r>
      <w:r w:rsidRPr="00E77497">
        <w:t xml:space="preserve"> Unicode </w:t>
      </w:r>
      <w:r>
        <w:t>5</w:t>
      </w:r>
      <w:r w:rsidRPr="00E77497">
        <w:t>.</w:t>
      </w:r>
      <w:r>
        <w:t>1</w:t>
      </w:r>
      <w:del w:id="9431" w:author="Rev 24 Allen Wirfs-Brock" w:date="2014-04-17T07:56:00Z">
        <w:r w:rsidRPr="00E77497" w:rsidDel="008B1F59">
          <w:delText>..</w:delText>
        </w:r>
      </w:del>
      <w:ins w:id="9432" w:author="Rev 24 Allen Wirfs-Brock" w:date="2014-04-17T07:56:00Z">
        <w:r w:rsidR="008B1F59">
          <w:t>.</w:t>
        </w:r>
      </w:ins>
      <w:r w:rsidRPr="00E77497">
        <w:t xml:space="preserve"> ECMAScript implementations may</w:t>
      </w:r>
      <w:r>
        <w:t xml:space="preserve"> also</w:t>
      </w:r>
      <w:r w:rsidRPr="00E77497">
        <w:t xml:space="preserve"> recogni</w:t>
      </w:r>
      <w:r>
        <w:t>z</w:t>
      </w:r>
      <w:r w:rsidRPr="00E77497">
        <w:t>e</w:t>
      </w:r>
      <w:r>
        <w:t xml:space="preserve"> as </w:t>
      </w:r>
      <w:r w:rsidRPr="00B10C1A">
        <w:rPr>
          <w:rFonts w:ascii="Times New Roman" w:eastAsia="Times New Roman" w:hAnsi="Times New Roman" w:cs="Times New Roman"/>
          <w:i/>
          <w:szCs w:val="20"/>
        </w:rPr>
        <w:t>Whitespace</w:t>
      </w:r>
      <w:r w:rsidRPr="00E77497">
        <w:t xml:space="preserve"> </w:t>
      </w:r>
      <w:r>
        <w:t>additional category Zs code points</w:t>
      </w:r>
      <w:r w:rsidRPr="00E77497">
        <w:t xml:space="preserve"> from </w:t>
      </w:r>
      <w:r>
        <w:t>subsequent</w:t>
      </w:r>
      <w:r w:rsidRPr="00E77497">
        <w:t xml:space="preserve"> editions of the Unicode Standard.</w:t>
      </w:r>
    </w:p>
    <w:p w14:paraId="58931572" w14:textId="68EDB40E" w:rsidR="007E12E3" w:rsidRPr="00E77497" w:rsidRDefault="007E12E3" w:rsidP="007E12E3">
      <w:pPr>
        <w:pStyle w:val="Note"/>
      </w:pPr>
      <w:r>
        <w:t>NOTE</w:t>
      </w:r>
      <w:r>
        <w:tab/>
        <w:t xml:space="preserve">Other than for the code points listed in </w:t>
      </w:r>
      <w:r w:rsidRPr="009D3398">
        <w:fldChar w:fldCharType="begin"/>
      </w:r>
      <w:r w:rsidRPr="009D3398">
        <w:instrText xml:space="preserve"> REF _Ref327353486 \h </w:instrText>
      </w:r>
      <w:r w:rsidRPr="009D3398">
        <w:fldChar w:fldCharType="separate"/>
      </w:r>
      <w:ins w:id="9433" w:author="Rev 28 Allen Wirfs-Brock" w:date="2014-10-14T12:52:00Z">
        <w:r w:rsidR="008C4A46">
          <w:t xml:space="preserve">Table </w:t>
        </w:r>
        <w:r w:rsidR="008C4A46">
          <w:rPr>
            <w:noProof/>
          </w:rPr>
          <w:t>33</w:t>
        </w:r>
      </w:ins>
      <w:ins w:id="9434" w:author="Rev 27 Allen Wirfs-Brock" w:date="2014-08-24T18:16:00Z">
        <w:del w:id="9435" w:author="Rev 28 Allen Wirfs-Brock" w:date="2014-10-02T11:46:00Z">
          <w:r w:rsidR="00506A5B" w:rsidDel="00474F19">
            <w:delText xml:space="preserve">Table </w:delText>
          </w:r>
          <w:r w:rsidR="00506A5B" w:rsidDel="00474F19">
            <w:rPr>
              <w:noProof/>
            </w:rPr>
            <w:delText>31</w:delText>
          </w:r>
        </w:del>
      </w:ins>
      <w:ins w:id="9436" w:author="Rev 26 Allen Wirfs-Brock" w:date="2014-07-18T12:20:00Z">
        <w:del w:id="9437" w:author="Rev 28 Allen Wirfs-Brock" w:date="2014-10-02T11:46:00Z">
          <w:r w:rsidR="00837170" w:rsidDel="00474F19">
            <w:delText xml:space="preserve">Table </w:delText>
          </w:r>
          <w:r w:rsidR="00837170" w:rsidDel="00474F19">
            <w:rPr>
              <w:noProof/>
            </w:rPr>
            <w:delText>31</w:delText>
          </w:r>
        </w:del>
      </w:ins>
      <w:del w:id="9438" w:author="Rev 28 Allen Wirfs-Brock" w:date="2014-10-02T11:46:00Z">
        <w:r w:rsidR="00C863F8" w:rsidDel="00474F19">
          <w:delText xml:space="preserve">Table </w:delText>
        </w:r>
        <w:r w:rsidR="00C863F8" w:rsidDel="00474F19">
          <w:rPr>
            <w:noProof/>
          </w:rPr>
          <w:delText>30</w:delText>
        </w:r>
      </w:del>
      <w:r w:rsidRPr="009D3398">
        <w:fldChar w:fldCharType="end"/>
      </w:r>
      <w:r>
        <w:t xml:space="preserve">, ECMAScript </w:t>
      </w:r>
      <w:r w:rsidRPr="009D3398">
        <w:rPr>
          <w:rStyle w:val="SyntaxSymbol"/>
        </w:rPr>
        <w:t>Whitespace</w:t>
      </w:r>
      <w:r>
        <w:t xml:space="preserve"> intentionally excludes all code points that have the Unicode “White_Space” property but which are not classified in category “Zs”.</w:t>
      </w:r>
    </w:p>
    <w:p w14:paraId="1DAA9F9E" w14:textId="77777777" w:rsidR="007E12E3" w:rsidRPr="00E77497" w:rsidRDefault="007E12E3" w:rsidP="00915E05">
      <w:pPr>
        <w:pStyle w:val="Syntax"/>
      </w:pPr>
      <w:r w:rsidRPr="00E77497">
        <w:t>Syntax</w:t>
      </w:r>
    </w:p>
    <w:p w14:paraId="35BA24C6" w14:textId="77777777" w:rsidR="007E12E3" w:rsidRPr="00E77497" w:rsidRDefault="007E12E3" w:rsidP="00915E05">
      <w:pPr>
        <w:pStyle w:val="SyntaxRule"/>
      </w:pPr>
      <w:r w:rsidRPr="00E77497">
        <w:t>WhiteSpace</w:t>
      </w:r>
      <w:r w:rsidRPr="00E77497">
        <w:rPr>
          <w:rFonts w:ascii="Arial" w:hAnsi="Arial" w:cs="Arial"/>
          <w:b/>
        </w:rPr>
        <w:t xml:space="preserve"> </w:t>
      </w:r>
      <w:r w:rsidRPr="00E77497">
        <w:rPr>
          <w:rFonts w:ascii="Arial" w:hAnsi="Arial" w:cs="Arial"/>
          <w:b/>
          <w:i w:val="0"/>
        </w:rPr>
        <w:t>::</w:t>
      </w:r>
    </w:p>
    <w:p w14:paraId="4121987F" w14:textId="0325DA2C" w:rsidR="007E12E3" w:rsidRPr="00E77497" w:rsidRDefault="007E12E3" w:rsidP="007E12E3">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9439" w:name="_Toc385672120"/>
      <w:bookmarkStart w:id="9440" w:name="_Toc393690211"/>
      <w:r w:rsidRPr="00E77497">
        <w:rPr>
          <w:i w:val="0"/>
        </w:rPr>
        <w:br/>
        <w:t>&lt;NBSP&gt;</w:t>
      </w:r>
      <w:r w:rsidRPr="00E77497">
        <w:rPr>
          <w:i w:val="0"/>
        </w:rPr>
        <w:br/>
        <w:t>&lt;</w:t>
      </w:r>
      <w:del w:id="9441" w:author="Rev 29 Allen Wirfs-Brock" w:date="2014-12-05T15:03:00Z">
        <w:r w:rsidRPr="00437060" w:rsidDel="00437060">
          <w:rPr>
            <w:i w:val="0"/>
            <w:caps/>
            <w:rPrChange w:id="9442" w:author="Rev 29 Allen Wirfs-Brock" w:date="2014-12-05T15:03:00Z">
              <w:rPr>
                <w:i w:val="0"/>
              </w:rPr>
            </w:rPrChange>
          </w:rPr>
          <w:delText>BOM</w:delText>
        </w:r>
      </w:del>
      <w:ins w:id="9443" w:author="Rev 29 Allen Wirfs-Brock" w:date="2014-12-05T15:03:00Z">
        <w:r w:rsidR="00437060" w:rsidRPr="00437060">
          <w:rPr>
            <w:i w:val="0"/>
            <w:caps/>
            <w:rPrChange w:id="9444" w:author="Rev 29 Allen Wirfs-Brock" w:date="2014-12-05T15:03:00Z">
              <w:rPr>
                <w:i w:val="0"/>
              </w:rPr>
            </w:rPrChange>
          </w:rPr>
          <w:t>zwnbsp</w:t>
        </w:r>
      </w:ins>
      <w:r w:rsidRPr="00E77497">
        <w:rPr>
          <w:i w:val="0"/>
        </w:rPr>
        <w:t>&gt;</w:t>
      </w:r>
      <w:r w:rsidRPr="00E77497">
        <w:rPr>
          <w:i w:val="0"/>
        </w:rPr>
        <w:br/>
        <w:t>&lt;USP&gt;</w:t>
      </w:r>
    </w:p>
    <w:p w14:paraId="40E40E70" w14:textId="77777777" w:rsidR="007E12E3" w:rsidRPr="00E77497" w:rsidRDefault="007E12E3" w:rsidP="00FD53FF">
      <w:pPr>
        <w:pStyle w:val="Heading2"/>
      </w:pPr>
      <w:bookmarkStart w:id="9445" w:name="_Ref449966403"/>
      <w:bookmarkStart w:id="9446" w:name="_Toc472818756"/>
      <w:bookmarkStart w:id="9447" w:name="_Toc235503311"/>
      <w:bookmarkStart w:id="9448" w:name="_Toc241509086"/>
      <w:bookmarkStart w:id="9449" w:name="_Toc244416573"/>
      <w:bookmarkStart w:id="9450" w:name="_Toc276630937"/>
      <w:bookmarkStart w:id="9451" w:name="_Ref366087973"/>
      <w:bookmarkStart w:id="9452" w:name="_Toc370745361"/>
      <w:bookmarkStart w:id="9453" w:name="_Toc405721821"/>
      <w:commentRangeStart w:id="9454"/>
      <w:r w:rsidRPr="00E77497">
        <w:t>Line Terminator</w:t>
      </w:r>
      <w:bookmarkEnd w:id="9439"/>
      <w:bookmarkEnd w:id="9440"/>
      <w:r w:rsidRPr="00E77497">
        <w:t>s</w:t>
      </w:r>
      <w:bookmarkEnd w:id="9445"/>
      <w:bookmarkEnd w:id="9446"/>
      <w:bookmarkEnd w:id="9447"/>
      <w:bookmarkEnd w:id="9448"/>
      <w:bookmarkEnd w:id="9449"/>
      <w:bookmarkEnd w:id="9450"/>
      <w:commentRangeEnd w:id="9454"/>
      <w:r>
        <w:rPr>
          <w:rStyle w:val="CommentReference"/>
          <w:b w:val="0"/>
        </w:rPr>
        <w:commentReference w:id="9454"/>
      </w:r>
      <w:bookmarkEnd w:id="9451"/>
      <w:bookmarkEnd w:id="9452"/>
      <w:bookmarkEnd w:id="9453"/>
    </w:p>
    <w:p w14:paraId="080AB169" w14:textId="34F1FA85" w:rsidR="007E12E3" w:rsidRPr="00E77497" w:rsidRDefault="007E12E3" w:rsidP="007E12E3">
      <w:r w:rsidRPr="00E77497">
        <w:t xml:space="preserve">Like white space </w:t>
      </w:r>
      <w:del w:id="9455" w:author="Rev 26 Allen Wirfs-Brock" w:date="2014-06-25T09:11:00Z">
        <w:r w:rsidRPr="00E77497" w:rsidDel="007E3D32">
          <w:delText>characters</w:delText>
        </w:r>
      </w:del>
      <w:ins w:id="9456" w:author="Rev 26 Allen Wirfs-Brock" w:date="2014-06-25T09:11:00Z">
        <w:r w:rsidR="007E3D32">
          <w:t>code points</w:t>
        </w:r>
      </w:ins>
      <w:r w:rsidRPr="00E77497">
        <w:t xml:space="preserve">, line terminator </w:t>
      </w:r>
      <w:del w:id="9457" w:author="Rev 26 Allen Wirfs-Brock" w:date="2014-06-25T09:11:00Z">
        <w:r w:rsidRPr="00E77497" w:rsidDel="007E3D32">
          <w:delText xml:space="preserve">characters </w:delText>
        </w:r>
      </w:del>
      <w:ins w:id="9458" w:author="Rev 26 Allen Wirfs-Brock" w:date="2014-06-25T09:11:00Z">
        <w:r w:rsidR="007E3D32">
          <w:t>code points</w:t>
        </w:r>
        <w:r w:rsidR="007E3D32" w:rsidRPr="00E77497">
          <w:t xml:space="preserve"> </w:t>
        </w:r>
      </w:ins>
      <w:r w:rsidRPr="00E77497">
        <w:t xml:space="preserve">are used to improve source text readability and to separate tokens (indivisible lexical units) from each other. However, unlike white space </w:t>
      </w:r>
      <w:del w:id="9459" w:author="Rev 26 Allen Wirfs-Brock" w:date="2014-06-25T09:11:00Z">
        <w:r w:rsidRPr="00E77497" w:rsidDel="007E3D32">
          <w:delText>characters</w:delText>
        </w:r>
      </w:del>
      <w:ins w:id="9460" w:author="Rev 26 Allen Wirfs-Brock" w:date="2014-06-25T09:11:00Z">
        <w:r w:rsidR="007E3D32">
          <w:t>code points</w:t>
        </w:r>
      </w:ins>
      <w:r w:rsidRPr="00E77497">
        <w:t>,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fldChar w:fldCharType="begin"/>
      </w:r>
      <w:r>
        <w:instrText xml:space="preserve"> REF _Ref365549685 \r \h </w:instrText>
      </w:r>
      <w:r>
        <w:fldChar w:fldCharType="separate"/>
      </w:r>
      <w:r w:rsidR="008C4A46">
        <w:t>11.9</w:t>
      </w:r>
      <w:r>
        <w:fldChar w:fldCharType="end"/>
      </w:r>
      <w:r w:rsidRPr="00E77497">
        <w:t xml:space="preserve">). A line terminator cannot occur within any token except a </w:t>
      </w:r>
      <w:r w:rsidRPr="00E77497">
        <w:rPr>
          <w:rFonts w:ascii="Times New Roman" w:hAnsi="Times New Roman"/>
          <w:i/>
        </w:rPr>
        <w:t>StringLiteral</w:t>
      </w:r>
      <w:r>
        <w:rPr>
          <w:rFonts w:cs="Arial"/>
        </w:rPr>
        <w:t xml:space="preserve">, </w:t>
      </w:r>
      <w:r>
        <w:rPr>
          <w:rFonts w:ascii="Times New Roman" w:hAnsi="Times New Roman"/>
          <w:i/>
        </w:rPr>
        <w:t>Template</w:t>
      </w:r>
      <w:r>
        <w:rPr>
          <w:rFonts w:cs="Arial"/>
        </w:rPr>
        <w:t xml:space="preserve">, or </w:t>
      </w:r>
      <w:r>
        <w:rPr>
          <w:rFonts w:ascii="Times New Roman" w:hAnsi="Times New Roman"/>
          <w:i/>
        </w:rPr>
        <w:t>Template</w:t>
      </w:r>
      <w:r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14:paraId="1D44D101" w14:textId="77777777" w:rsidR="007E12E3" w:rsidRPr="00E77497" w:rsidRDefault="007E12E3" w:rsidP="007E12E3">
      <w:r w:rsidRPr="00E77497">
        <w:t xml:space="preserve">A line terminator can occur within a </w:t>
      </w:r>
      <w:r w:rsidRPr="00E77497">
        <w:rPr>
          <w:rFonts w:ascii="Times New Roman" w:hAnsi="Times New Roman"/>
          <w:i/>
        </w:rPr>
        <w:t>MultiLineComment</w:t>
      </w:r>
      <w:r w:rsidRPr="00E77497">
        <w:t xml:space="preserve"> (</w:t>
      </w:r>
      <w:r>
        <w:fldChar w:fldCharType="begin"/>
      </w:r>
      <w:r>
        <w:instrText xml:space="preserve"> REF _Ref457437441 \r \h </w:instrText>
      </w:r>
      <w:r>
        <w:fldChar w:fldCharType="separate"/>
      </w:r>
      <w:r w:rsidR="008C4A46">
        <w:t>11.4</w:t>
      </w:r>
      <w:r>
        <w:fldChar w:fldCharType="end"/>
      </w:r>
      <w:r w:rsidRPr="00E77497">
        <w:t xml:space="preserve">) but cannot occur within a </w:t>
      </w:r>
      <w:r w:rsidRPr="00E77497">
        <w:rPr>
          <w:rFonts w:ascii="Times New Roman" w:hAnsi="Times New Roman"/>
          <w:i/>
        </w:rPr>
        <w:t>SingleLineComment</w:t>
      </w:r>
      <w:r w:rsidRPr="00E77497">
        <w:t xml:space="preserve">. </w:t>
      </w:r>
    </w:p>
    <w:p w14:paraId="7412CE41" w14:textId="1A9C3716" w:rsidR="007E12E3" w:rsidRPr="00E77497" w:rsidRDefault="007E12E3" w:rsidP="007E12E3">
      <w:r w:rsidRPr="00E77497">
        <w:t xml:space="preserve">Line terminators are included in the set of white space </w:t>
      </w:r>
      <w:del w:id="9461" w:author="Rev 26 Allen Wirfs-Brock" w:date="2014-06-25T09:13:00Z">
        <w:r w:rsidRPr="00E77497" w:rsidDel="007E3D32">
          <w:delText xml:space="preserve">characters </w:delText>
        </w:r>
      </w:del>
      <w:ins w:id="9462" w:author="Rev 26 Allen Wirfs-Brock" w:date="2014-06-25T09:13:00Z">
        <w:r w:rsidR="007E3D32">
          <w:t>code points</w:t>
        </w:r>
        <w:r w:rsidR="007E3D32" w:rsidRPr="00E77497">
          <w:t xml:space="preserve"> </w:t>
        </w:r>
      </w:ins>
      <w:r w:rsidRPr="00E77497">
        <w:t xml:space="preserve">that are matched by the </w:t>
      </w:r>
      <w:r w:rsidRPr="00E77497">
        <w:rPr>
          <w:rFonts w:ascii="Courier New" w:hAnsi="Courier New" w:cs="Courier New"/>
          <w:b/>
        </w:rPr>
        <w:t>\s</w:t>
      </w:r>
      <w:r w:rsidRPr="00E77497">
        <w:t xml:space="preserve"> class in regular expressions.</w:t>
      </w:r>
    </w:p>
    <w:p w14:paraId="107F8AFA" w14:textId="621C8BC5" w:rsidR="007E12E3" w:rsidRPr="00E77497" w:rsidRDefault="007E12E3" w:rsidP="007E12E3">
      <w:pPr>
        <w:spacing w:after="120"/>
      </w:pPr>
      <w:r w:rsidRPr="00E77497">
        <w:lastRenderedPageBreak/>
        <w:t xml:space="preserve">The ECMAScript line terminator </w:t>
      </w:r>
      <w:del w:id="9463" w:author="Rev 26 Allen Wirfs-Brock" w:date="2014-06-25T09:12:00Z">
        <w:r w:rsidRPr="00E77497" w:rsidDel="007E3D32">
          <w:delText xml:space="preserve">characters </w:delText>
        </w:r>
      </w:del>
      <w:ins w:id="9464" w:author="Rev 26 Allen Wirfs-Brock" w:date="2014-06-25T09:12:00Z">
        <w:r w:rsidR="007E3D32">
          <w:t>code points</w:t>
        </w:r>
        <w:r w:rsidR="007E3D32" w:rsidRPr="00E77497">
          <w:t xml:space="preserve"> </w:t>
        </w:r>
      </w:ins>
      <w:r w:rsidRPr="00E77497">
        <w:t xml:space="preserve">are listed in </w:t>
      </w:r>
      <w:r>
        <w:fldChar w:fldCharType="begin"/>
      </w:r>
      <w:r>
        <w:instrText xml:space="preserve"> REF _Ref327353531 \h </w:instrText>
      </w:r>
      <w:r>
        <w:fldChar w:fldCharType="separate"/>
      </w:r>
      <w:ins w:id="9465" w:author="Rev 28 Allen Wirfs-Brock" w:date="2014-10-14T12:52:00Z">
        <w:r w:rsidR="008C4A46">
          <w:t xml:space="preserve">Table </w:t>
        </w:r>
        <w:r w:rsidR="008C4A46">
          <w:rPr>
            <w:noProof/>
          </w:rPr>
          <w:t>34</w:t>
        </w:r>
      </w:ins>
      <w:ins w:id="9466" w:author="Rev 27 Allen Wirfs-Brock" w:date="2014-08-24T18:16:00Z">
        <w:del w:id="9467" w:author="Rev 28 Allen Wirfs-Brock" w:date="2014-10-02T11:46:00Z">
          <w:r w:rsidR="00506A5B" w:rsidDel="00474F19">
            <w:delText xml:space="preserve">Table </w:delText>
          </w:r>
          <w:r w:rsidR="00506A5B" w:rsidDel="00474F19">
            <w:rPr>
              <w:noProof/>
            </w:rPr>
            <w:delText>32</w:delText>
          </w:r>
        </w:del>
      </w:ins>
      <w:ins w:id="9468" w:author="Rev 26 Allen Wirfs-Brock" w:date="2014-07-18T12:20:00Z">
        <w:del w:id="9469" w:author="Rev 28 Allen Wirfs-Brock" w:date="2014-10-02T11:46:00Z">
          <w:r w:rsidR="00837170" w:rsidDel="00474F19">
            <w:delText xml:space="preserve">Table </w:delText>
          </w:r>
          <w:r w:rsidR="00837170" w:rsidDel="00474F19">
            <w:rPr>
              <w:noProof/>
            </w:rPr>
            <w:delText>32</w:delText>
          </w:r>
        </w:del>
      </w:ins>
      <w:del w:id="9470" w:author="Rev 28 Allen Wirfs-Brock" w:date="2014-10-02T11:46:00Z">
        <w:r w:rsidR="00C863F8" w:rsidDel="00474F19">
          <w:delText xml:space="preserve">Table </w:delText>
        </w:r>
        <w:r w:rsidR="00C863F8" w:rsidDel="00474F19">
          <w:rPr>
            <w:noProof/>
          </w:rPr>
          <w:delText>31</w:delText>
        </w:r>
      </w:del>
      <w:r>
        <w:fldChar w:fldCharType="end"/>
      </w:r>
      <w:r w:rsidRPr="00E77497">
        <w:t>.</w:t>
      </w:r>
    </w:p>
    <w:p w14:paraId="080359F0" w14:textId="2F460A03" w:rsidR="007E12E3" w:rsidRPr="00E77497" w:rsidRDefault="007E12E3" w:rsidP="00915E05">
      <w:pPr>
        <w:pStyle w:val="Tabletitle"/>
      </w:pPr>
      <w:bookmarkStart w:id="9471" w:name="_Ref327353531"/>
      <w:r>
        <w:t xml:space="preserve">Table </w:t>
      </w:r>
      <w:r>
        <w:fldChar w:fldCharType="begin"/>
      </w:r>
      <w:r>
        <w:instrText xml:space="preserve"> SEQ Table \* ARABIC </w:instrText>
      </w:r>
      <w:r>
        <w:fldChar w:fldCharType="separate"/>
      </w:r>
      <w:ins w:id="9472" w:author="Rev 28 Allen Wirfs-Brock" w:date="2014-10-14T12:52:00Z">
        <w:r w:rsidR="008C4A46">
          <w:rPr>
            <w:noProof/>
          </w:rPr>
          <w:t>34</w:t>
        </w:r>
      </w:ins>
      <w:ins w:id="9473" w:author="Rev 27 Allen Wirfs-Brock" w:date="2014-08-24T18:16:00Z">
        <w:del w:id="9474" w:author="Rev 28 Allen Wirfs-Brock" w:date="2014-10-02T11:46:00Z">
          <w:r w:rsidR="00506A5B" w:rsidDel="00474F19">
            <w:rPr>
              <w:noProof/>
            </w:rPr>
            <w:delText>32</w:delText>
          </w:r>
        </w:del>
      </w:ins>
      <w:ins w:id="9475" w:author="Rev 26 Allen Wirfs-Brock" w:date="2014-07-18T12:20:00Z">
        <w:del w:id="9476" w:author="Rev 28 Allen Wirfs-Brock" w:date="2014-10-02T11:46:00Z">
          <w:r w:rsidR="00837170" w:rsidDel="00474F19">
            <w:rPr>
              <w:noProof/>
            </w:rPr>
            <w:delText>32</w:delText>
          </w:r>
        </w:del>
      </w:ins>
      <w:del w:id="9477" w:author="Rev 28 Allen Wirfs-Brock" w:date="2014-10-02T11:46:00Z">
        <w:r w:rsidR="00C863F8" w:rsidDel="00474F19">
          <w:rPr>
            <w:noProof/>
          </w:rPr>
          <w:delText>31</w:delText>
        </w:r>
      </w:del>
      <w:r>
        <w:fldChar w:fldCharType="end"/>
      </w:r>
      <w:bookmarkEnd w:id="9471"/>
      <w:r w:rsidRPr="00E77497">
        <w:rPr>
          <w:rFonts w:eastAsia="Arial Unicode MS"/>
        </w:rPr>
        <w:t xml:space="preserve"> — Line Terminator </w:t>
      </w:r>
      <w:del w:id="9478" w:author="Rev 26 Allen Wirfs-Brock" w:date="2014-06-25T09:12:00Z">
        <w:r w:rsidRPr="00E77497" w:rsidDel="007E3D32">
          <w:rPr>
            <w:rFonts w:eastAsia="Arial Unicode MS"/>
          </w:rPr>
          <w:delText>Characters</w:delText>
        </w:r>
      </w:del>
      <w:ins w:id="9479" w:author="Rev 26 Allen Wirfs-Brock" w:date="2014-06-25T09:12:00Z">
        <w:r w:rsidR="007E3D32">
          <w:rPr>
            <w:rFonts w:eastAsia="Arial Unicode MS"/>
          </w:rPr>
          <w:t>Code Poi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Grid>
        <w:gridCol w:w="2292"/>
        <w:gridCol w:w="3479"/>
        <w:gridCol w:w="2182"/>
      </w:tblGrid>
      <w:tr w:rsidR="007E12E3" w:rsidRPr="00E77497" w14:paraId="049149E8" w14:textId="77777777" w:rsidTr="00DC778C">
        <w:trPr>
          <w:trHeight w:val="317"/>
          <w:jc w:val="center"/>
        </w:trPr>
        <w:tc>
          <w:tcPr>
            <w:tcW w:w="2292" w:type="dxa"/>
            <w:shd w:val="solid" w:color="C0C0C0" w:fill="FFFFFF"/>
          </w:tcPr>
          <w:p w14:paraId="039DF9BF"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479" w:type="dxa"/>
            <w:shd w:val="solid" w:color="C0C0C0" w:fill="FFFFFF"/>
          </w:tcPr>
          <w:p w14:paraId="5E82D8A5" w14:textId="5E357D5F" w:rsidR="007E12E3" w:rsidRPr="00E77497" w:rsidRDefault="00A453AA" w:rsidP="007E12E3">
            <w:pPr>
              <w:keepNext/>
              <w:keepLines/>
              <w:shd w:val="solid" w:color="C0C0C0" w:fill="FFFFFF"/>
              <w:spacing w:after="0"/>
              <w:rPr>
                <w:b/>
                <w:i/>
                <w:color w:val="000000"/>
                <w:shd w:val="solid" w:color="C0C0C0" w:fill="FFFFFF"/>
              </w:rPr>
            </w:pPr>
            <w:ins w:id="9480" w:author="Rev 26 Allen Wirfs-Brock" w:date="2014-07-01T16:36:00Z">
              <w:r>
                <w:rPr>
                  <w:b/>
                  <w:i/>
                  <w:color w:val="000000"/>
                  <w:shd w:val="solid" w:color="C0C0C0" w:fill="FFFFFF"/>
                </w:rPr>
                <w:t xml:space="preserve">Unicode </w:t>
              </w:r>
            </w:ins>
            <w:r w:rsidR="007E12E3" w:rsidRPr="00E77497">
              <w:rPr>
                <w:b/>
                <w:i/>
                <w:color w:val="000000"/>
                <w:shd w:val="solid" w:color="C0C0C0" w:fill="FFFFFF"/>
              </w:rPr>
              <w:t>Name</w:t>
            </w:r>
          </w:p>
        </w:tc>
        <w:tc>
          <w:tcPr>
            <w:tcW w:w="2182" w:type="dxa"/>
            <w:shd w:val="solid" w:color="C0C0C0" w:fill="FFFFFF"/>
          </w:tcPr>
          <w:p w14:paraId="5CBE1DFD" w14:textId="77777777" w:rsidR="007E12E3" w:rsidRPr="00E77497" w:rsidRDefault="007E12E3" w:rsidP="007E12E3">
            <w:pPr>
              <w:keepNext/>
              <w:keepLines/>
              <w:shd w:val="solid" w:color="C0C0C0" w:fill="FFFFFF"/>
              <w:spacing w:after="0"/>
              <w:rPr>
                <w:b/>
                <w:i/>
                <w:color w:val="000000"/>
                <w:shd w:val="solid" w:color="C0C0C0" w:fill="FFFFFF"/>
              </w:rPr>
            </w:pPr>
            <w:r>
              <w:rPr>
                <w:b/>
                <w:i/>
                <w:color w:val="000000"/>
                <w:shd w:val="solid" w:color="C0C0C0" w:fill="FFFFFF"/>
              </w:rPr>
              <w:t>Abbreviation</w:t>
            </w:r>
          </w:p>
        </w:tc>
      </w:tr>
      <w:tr w:rsidR="007E12E3" w:rsidRPr="00E77497" w14:paraId="4CF53F6D" w14:textId="77777777" w:rsidTr="00DC778C">
        <w:trPr>
          <w:jc w:val="center"/>
        </w:trPr>
        <w:tc>
          <w:tcPr>
            <w:tcW w:w="2292" w:type="dxa"/>
          </w:tcPr>
          <w:p w14:paraId="54CCF856" w14:textId="77777777" w:rsidR="007E12E3" w:rsidRPr="00E77497" w:rsidRDefault="007E12E3" w:rsidP="007E12E3">
            <w:pPr>
              <w:keepNext/>
              <w:keepLines/>
              <w:spacing w:after="60"/>
              <w:rPr>
                <w:rFonts w:ascii="Courier New" w:hAnsi="Courier New"/>
                <w:b/>
              </w:rPr>
            </w:pPr>
            <w:r>
              <w:rPr>
                <w:rFonts w:ascii="Courier New" w:hAnsi="Courier New"/>
                <w:b/>
              </w:rPr>
              <w:t>U+</w:t>
            </w:r>
            <w:r w:rsidRPr="00E77497">
              <w:rPr>
                <w:rFonts w:ascii="Courier New" w:hAnsi="Courier New"/>
                <w:b/>
              </w:rPr>
              <w:t>000A</w:t>
            </w:r>
          </w:p>
        </w:tc>
        <w:tc>
          <w:tcPr>
            <w:tcW w:w="3479" w:type="dxa"/>
          </w:tcPr>
          <w:p w14:paraId="565FD7C7" w14:textId="6A86F1CE" w:rsidR="007E12E3" w:rsidRPr="009E16AC" w:rsidRDefault="007E12E3" w:rsidP="007E12E3">
            <w:pPr>
              <w:keepNext/>
              <w:keepLines/>
              <w:spacing w:after="60"/>
              <w:rPr>
                <w:caps/>
              </w:rPr>
            </w:pPr>
            <w:r w:rsidRPr="009E16AC">
              <w:rPr>
                <w:caps/>
              </w:rPr>
              <w:t>Line Feed</w:t>
            </w:r>
            <w:ins w:id="9481" w:author="Rev 29 Allen Wirfs-Brock" w:date="2014-12-05T15:12:00Z">
              <w:r w:rsidR="00437060">
                <w:rPr>
                  <w:caps/>
                </w:rPr>
                <w:t xml:space="preserve"> (LF)</w:t>
              </w:r>
            </w:ins>
          </w:p>
        </w:tc>
        <w:tc>
          <w:tcPr>
            <w:tcW w:w="2182" w:type="dxa"/>
          </w:tcPr>
          <w:p w14:paraId="35E5D3A5" w14:textId="77777777" w:rsidR="007E12E3" w:rsidRPr="00E77497" w:rsidRDefault="007E12E3" w:rsidP="007E12E3">
            <w:pPr>
              <w:keepNext/>
              <w:keepLines/>
              <w:spacing w:after="60"/>
            </w:pPr>
            <w:r w:rsidRPr="00E77497">
              <w:t>&lt;LF&gt;</w:t>
            </w:r>
          </w:p>
        </w:tc>
      </w:tr>
      <w:tr w:rsidR="007E12E3" w:rsidRPr="00E77497" w14:paraId="3726CCBA" w14:textId="77777777" w:rsidTr="00DC778C">
        <w:trPr>
          <w:jc w:val="center"/>
        </w:trPr>
        <w:tc>
          <w:tcPr>
            <w:tcW w:w="2292" w:type="dxa"/>
          </w:tcPr>
          <w:p w14:paraId="778F144F" w14:textId="77777777" w:rsidR="007E12E3" w:rsidRPr="00E77497" w:rsidRDefault="007E12E3" w:rsidP="007E12E3">
            <w:pPr>
              <w:keepNext/>
              <w:keepLines/>
              <w:spacing w:after="60"/>
              <w:rPr>
                <w:b/>
              </w:rPr>
            </w:pPr>
            <w:r>
              <w:rPr>
                <w:rFonts w:ascii="Courier New" w:hAnsi="Courier New"/>
                <w:b/>
              </w:rPr>
              <w:t>U+</w:t>
            </w:r>
            <w:r w:rsidRPr="00E77497">
              <w:rPr>
                <w:rFonts w:ascii="Courier New" w:hAnsi="Courier New"/>
                <w:b/>
              </w:rPr>
              <w:t>000D</w:t>
            </w:r>
          </w:p>
        </w:tc>
        <w:tc>
          <w:tcPr>
            <w:tcW w:w="3479" w:type="dxa"/>
          </w:tcPr>
          <w:p w14:paraId="470B0120" w14:textId="6358A97D" w:rsidR="007E12E3" w:rsidRPr="009E16AC" w:rsidRDefault="007E12E3" w:rsidP="007E12E3">
            <w:pPr>
              <w:keepNext/>
              <w:keepLines/>
              <w:spacing w:after="60"/>
              <w:rPr>
                <w:caps/>
              </w:rPr>
            </w:pPr>
            <w:r w:rsidRPr="009E16AC">
              <w:rPr>
                <w:caps/>
              </w:rPr>
              <w:t xml:space="preserve">Carriage Return </w:t>
            </w:r>
            <w:ins w:id="9482" w:author="Rev 29 Allen Wirfs-Brock" w:date="2014-12-05T15:12:00Z">
              <w:r w:rsidR="00437060">
                <w:rPr>
                  <w:caps/>
                </w:rPr>
                <w:t xml:space="preserve"> (CR)</w:t>
              </w:r>
            </w:ins>
          </w:p>
        </w:tc>
        <w:tc>
          <w:tcPr>
            <w:tcW w:w="2182" w:type="dxa"/>
          </w:tcPr>
          <w:p w14:paraId="0C370E28" w14:textId="77777777" w:rsidR="007E12E3" w:rsidRPr="00E77497" w:rsidRDefault="007E12E3" w:rsidP="007E12E3">
            <w:pPr>
              <w:keepNext/>
              <w:keepLines/>
              <w:spacing w:after="60"/>
            </w:pPr>
            <w:r w:rsidRPr="00E77497">
              <w:t>&lt;CR&gt;</w:t>
            </w:r>
          </w:p>
        </w:tc>
      </w:tr>
      <w:tr w:rsidR="007E12E3" w:rsidRPr="00E77497" w14:paraId="144B6695" w14:textId="77777777" w:rsidTr="00DC778C">
        <w:trPr>
          <w:jc w:val="center"/>
        </w:trPr>
        <w:tc>
          <w:tcPr>
            <w:tcW w:w="2292" w:type="dxa"/>
          </w:tcPr>
          <w:p w14:paraId="6688DE40" w14:textId="77777777" w:rsidR="007E12E3" w:rsidRPr="00E77497" w:rsidRDefault="007E12E3" w:rsidP="007E12E3">
            <w:pPr>
              <w:keepNext/>
              <w:keepLines/>
              <w:spacing w:after="60"/>
              <w:rPr>
                <w:rFonts w:ascii="Courier New" w:hAnsi="Courier New"/>
                <w:b/>
              </w:rPr>
            </w:pPr>
            <w:r>
              <w:rPr>
                <w:rFonts w:ascii="Courier New" w:hAnsi="Courier New"/>
                <w:b/>
              </w:rPr>
              <w:t>U+</w:t>
            </w:r>
            <w:r w:rsidRPr="00E77497">
              <w:rPr>
                <w:rFonts w:ascii="Courier New" w:hAnsi="Courier New"/>
                <w:b/>
              </w:rPr>
              <w:t>2028</w:t>
            </w:r>
          </w:p>
        </w:tc>
        <w:tc>
          <w:tcPr>
            <w:tcW w:w="3479" w:type="dxa"/>
          </w:tcPr>
          <w:p w14:paraId="2BC31F8F" w14:textId="77777777" w:rsidR="007E12E3" w:rsidRPr="009E16AC" w:rsidRDefault="007E12E3" w:rsidP="007E12E3">
            <w:pPr>
              <w:keepNext/>
              <w:keepLines/>
              <w:spacing w:after="60"/>
              <w:rPr>
                <w:caps/>
              </w:rPr>
            </w:pPr>
            <w:r w:rsidRPr="009E16AC">
              <w:rPr>
                <w:caps/>
              </w:rPr>
              <w:t>Line separator</w:t>
            </w:r>
          </w:p>
        </w:tc>
        <w:tc>
          <w:tcPr>
            <w:tcW w:w="2182" w:type="dxa"/>
          </w:tcPr>
          <w:p w14:paraId="779E7069" w14:textId="77777777" w:rsidR="007E12E3" w:rsidRPr="00E77497" w:rsidRDefault="007E12E3" w:rsidP="007E12E3">
            <w:pPr>
              <w:keepNext/>
              <w:keepLines/>
              <w:spacing w:after="60"/>
            </w:pPr>
            <w:r w:rsidRPr="00E77497">
              <w:t>&lt;LS&gt;</w:t>
            </w:r>
          </w:p>
        </w:tc>
      </w:tr>
      <w:tr w:rsidR="007E12E3" w:rsidRPr="00E77497" w14:paraId="22576B5A" w14:textId="77777777" w:rsidTr="00DC778C">
        <w:trPr>
          <w:jc w:val="center"/>
        </w:trPr>
        <w:tc>
          <w:tcPr>
            <w:tcW w:w="2292" w:type="dxa"/>
          </w:tcPr>
          <w:p w14:paraId="2BAB0E1D" w14:textId="77777777" w:rsidR="007E12E3" w:rsidRPr="00E77497" w:rsidRDefault="007E12E3" w:rsidP="007E12E3">
            <w:pPr>
              <w:keepLines/>
              <w:spacing w:after="60"/>
              <w:rPr>
                <w:rFonts w:ascii="Courier New" w:hAnsi="Courier New"/>
                <w:b/>
              </w:rPr>
            </w:pPr>
            <w:r>
              <w:rPr>
                <w:rFonts w:ascii="Courier New" w:hAnsi="Courier New"/>
                <w:b/>
              </w:rPr>
              <w:t>U+</w:t>
            </w:r>
            <w:r w:rsidRPr="00E77497">
              <w:rPr>
                <w:rFonts w:ascii="Courier New" w:hAnsi="Courier New"/>
                <w:b/>
              </w:rPr>
              <w:t>2029</w:t>
            </w:r>
          </w:p>
        </w:tc>
        <w:tc>
          <w:tcPr>
            <w:tcW w:w="3479" w:type="dxa"/>
          </w:tcPr>
          <w:p w14:paraId="5C4939E9" w14:textId="77777777" w:rsidR="007E12E3" w:rsidRPr="009E16AC" w:rsidRDefault="007E12E3" w:rsidP="007E12E3">
            <w:pPr>
              <w:keepLines/>
              <w:spacing w:after="60"/>
              <w:rPr>
                <w:caps/>
              </w:rPr>
            </w:pPr>
            <w:r w:rsidRPr="009E16AC">
              <w:rPr>
                <w:caps/>
              </w:rPr>
              <w:t>Paragraph separator</w:t>
            </w:r>
          </w:p>
        </w:tc>
        <w:tc>
          <w:tcPr>
            <w:tcW w:w="2182" w:type="dxa"/>
          </w:tcPr>
          <w:p w14:paraId="003F9583" w14:textId="77777777" w:rsidR="007E12E3" w:rsidRPr="00E77497" w:rsidRDefault="007E12E3" w:rsidP="007E12E3">
            <w:pPr>
              <w:keepLines/>
              <w:spacing w:after="60"/>
            </w:pPr>
            <w:r w:rsidRPr="00E77497">
              <w:t>&lt;PS&gt;</w:t>
            </w:r>
          </w:p>
        </w:tc>
      </w:tr>
    </w:tbl>
    <w:p w14:paraId="0EBE2E59" w14:textId="2F10BC4F" w:rsidR="007E12E3" w:rsidRPr="00E77497" w:rsidRDefault="007E12E3" w:rsidP="007E12E3">
      <w:pPr>
        <w:pStyle w:val="normalafter"/>
      </w:pPr>
      <w:r w:rsidRPr="00E77497">
        <w:t xml:space="preserve">Only the </w:t>
      </w:r>
      <w:r>
        <w:t>Unicode code points</w:t>
      </w:r>
      <w:r w:rsidRPr="00E77497">
        <w:t xml:space="preserve"> in </w:t>
      </w:r>
      <w:r>
        <w:fldChar w:fldCharType="begin"/>
      </w:r>
      <w:r>
        <w:instrText xml:space="preserve"> REF _Ref327353531 \h </w:instrText>
      </w:r>
      <w:r>
        <w:fldChar w:fldCharType="separate"/>
      </w:r>
      <w:ins w:id="9483" w:author="Rev 28 Allen Wirfs-Brock" w:date="2014-10-14T12:52:00Z">
        <w:r w:rsidR="008C4A46">
          <w:t xml:space="preserve">Table </w:t>
        </w:r>
        <w:r w:rsidR="008C4A46">
          <w:rPr>
            <w:noProof/>
          </w:rPr>
          <w:t>34</w:t>
        </w:r>
      </w:ins>
      <w:ins w:id="9484" w:author="Rev 27 Allen Wirfs-Brock" w:date="2014-08-24T18:16:00Z">
        <w:del w:id="9485" w:author="Rev 28 Allen Wirfs-Brock" w:date="2014-10-02T11:46:00Z">
          <w:r w:rsidR="00506A5B" w:rsidDel="00474F19">
            <w:delText xml:space="preserve">Table </w:delText>
          </w:r>
          <w:r w:rsidR="00506A5B" w:rsidDel="00474F19">
            <w:rPr>
              <w:noProof/>
            </w:rPr>
            <w:delText>32</w:delText>
          </w:r>
        </w:del>
      </w:ins>
      <w:ins w:id="9486" w:author="Rev 26 Allen Wirfs-Brock" w:date="2014-07-18T12:20:00Z">
        <w:del w:id="9487" w:author="Rev 28 Allen Wirfs-Brock" w:date="2014-10-02T11:46:00Z">
          <w:r w:rsidR="00837170" w:rsidDel="00474F19">
            <w:delText xml:space="preserve">Table </w:delText>
          </w:r>
          <w:r w:rsidR="00837170" w:rsidDel="00474F19">
            <w:rPr>
              <w:noProof/>
            </w:rPr>
            <w:delText>32</w:delText>
          </w:r>
        </w:del>
      </w:ins>
      <w:del w:id="9488" w:author="Rev 28 Allen Wirfs-Brock" w:date="2014-10-02T11:46:00Z">
        <w:r w:rsidR="00C863F8" w:rsidDel="00474F19">
          <w:delText xml:space="preserve">Table </w:delText>
        </w:r>
        <w:r w:rsidR="00C863F8" w:rsidDel="00474F19">
          <w:rPr>
            <w:noProof/>
          </w:rPr>
          <w:delText>31</w:delText>
        </w:r>
      </w:del>
      <w:r>
        <w:fldChar w:fldCharType="end"/>
      </w:r>
      <w:r w:rsidRPr="00E77497">
        <w:t xml:space="preserve"> are treated as line terminators. Other new line or line breaking </w:t>
      </w:r>
      <w:r>
        <w:t>Unicode code points</w:t>
      </w:r>
      <w:ins w:id="9489" w:author="Rev 24 Allen Wirfs-Brock" w:date="2014-04-17T13:17:00Z">
        <w:r w:rsidR="007D045E">
          <w:t xml:space="preserve"> are</w:t>
        </w:r>
      </w:ins>
      <w:ins w:id="9490" w:author="Rev 24 Allen Wirfs-Brock" w:date="2014-04-17T13:18:00Z">
        <w:r w:rsidR="007D045E" w:rsidRPr="007D045E">
          <w:t xml:space="preserve"> </w:t>
        </w:r>
        <w:r w:rsidR="007D045E" w:rsidRPr="00E77497">
          <w:t xml:space="preserve">not </w:t>
        </w:r>
        <w:r w:rsidR="007D045E">
          <w:t xml:space="preserve">treated </w:t>
        </w:r>
        <w:r w:rsidR="007D045E" w:rsidRPr="00E77497">
          <w:t>as line terminators</w:t>
        </w:r>
      </w:ins>
      <w:r w:rsidRPr="00E77497">
        <w:t xml:space="preserve"> </w:t>
      </w:r>
      <w:ins w:id="9491" w:author="Rev 24 Allen Wirfs-Brock" w:date="2014-04-17T13:18:00Z">
        <w:r w:rsidR="007D045E">
          <w:t xml:space="preserve">but </w:t>
        </w:r>
      </w:ins>
      <w:r w:rsidRPr="00E77497">
        <w:t>are treated as white space</w:t>
      </w:r>
      <w:ins w:id="9492" w:author="Rev 24 Allen Wirfs-Brock" w:date="2014-04-17T13:15:00Z">
        <w:r w:rsidR="007D045E">
          <w:t xml:space="preserve"> if they </w:t>
        </w:r>
      </w:ins>
      <w:ins w:id="9493" w:author="Rev 24 Allen Wirfs-Brock" w:date="2014-04-17T13:16:00Z">
        <w:r w:rsidR="007D045E">
          <w:t xml:space="preserve">meet the requirements listed in </w:t>
        </w:r>
        <w:r w:rsidR="007D045E">
          <w:fldChar w:fldCharType="begin"/>
        </w:r>
        <w:r w:rsidR="007D045E">
          <w:instrText xml:space="preserve"> REF _Ref327353486 \h </w:instrText>
        </w:r>
      </w:ins>
      <w:ins w:id="9494" w:author="Rev 24 Allen Wirfs-Brock" w:date="2014-04-17T13:16:00Z">
        <w:r w:rsidR="007D045E">
          <w:fldChar w:fldCharType="separate"/>
        </w:r>
      </w:ins>
      <w:ins w:id="9495" w:author="Rev 28 Allen Wirfs-Brock" w:date="2014-10-14T12:52:00Z">
        <w:r w:rsidR="008C4A46">
          <w:t xml:space="preserve">Table </w:t>
        </w:r>
        <w:r w:rsidR="008C4A46">
          <w:rPr>
            <w:noProof/>
          </w:rPr>
          <w:t>33</w:t>
        </w:r>
      </w:ins>
      <w:ins w:id="9496" w:author="Rev 27 Allen Wirfs-Brock" w:date="2014-08-24T18:16:00Z">
        <w:del w:id="9497" w:author="Rev 28 Allen Wirfs-Brock" w:date="2014-10-02T11:46:00Z">
          <w:r w:rsidR="00506A5B" w:rsidDel="00474F19">
            <w:delText xml:space="preserve">Table </w:delText>
          </w:r>
          <w:r w:rsidR="00506A5B" w:rsidDel="00474F19">
            <w:rPr>
              <w:noProof/>
            </w:rPr>
            <w:delText>31</w:delText>
          </w:r>
        </w:del>
      </w:ins>
      <w:ins w:id="9498" w:author="Rev 26 Allen Wirfs-Brock" w:date="2014-07-18T12:20:00Z">
        <w:del w:id="9499" w:author="Rev 28 Allen Wirfs-Brock" w:date="2014-10-02T11:46:00Z">
          <w:r w:rsidR="00837170" w:rsidDel="00474F19">
            <w:delText xml:space="preserve">Table </w:delText>
          </w:r>
          <w:r w:rsidR="00837170" w:rsidDel="00474F19">
            <w:rPr>
              <w:noProof/>
            </w:rPr>
            <w:delText>31</w:delText>
          </w:r>
        </w:del>
      </w:ins>
      <w:ins w:id="9500" w:author="Rev 25 Allen Wirfs-Brock" w:date="2014-05-22T15:55:00Z">
        <w:del w:id="9501" w:author="Rev 28 Allen Wirfs-Brock" w:date="2014-10-02T11:46:00Z">
          <w:r w:rsidR="00C863F8" w:rsidDel="00474F19">
            <w:delText xml:space="preserve">Table </w:delText>
          </w:r>
          <w:r w:rsidR="00C863F8" w:rsidDel="00474F19">
            <w:rPr>
              <w:noProof/>
            </w:rPr>
            <w:delText>30</w:delText>
          </w:r>
        </w:del>
      </w:ins>
      <w:ins w:id="9502" w:author="Rev 24 Allen Wirfs-Brock" w:date="2014-04-17T13:16:00Z">
        <w:r w:rsidR="007D045E">
          <w:fldChar w:fldCharType="end"/>
        </w:r>
        <w:r w:rsidR="007D045E">
          <w:t xml:space="preserve">. </w:t>
        </w:r>
      </w:ins>
      <w:del w:id="9503" w:author="Rev 24 Allen Wirfs-Brock" w:date="2014-04-17T13:18:00Z">
        <w:r w:rsidRPr="00E77497" w:rsidDel="007D045E">
          <w:delText xml:space="preserve"> but not as line terminators. </w:delText>
        </w:r>
      </w:del>
      <w:r w:rsidRPr="00E77497">
        <w:t xml:space="preserve">The sequence &lt;CR&gt;&lt;LF&gt; is commonly used as a line terminator. It should be considered a single </w:t>
      </w:r>
      <w:r w:rsidRPr="005D174A">
        <w:rPr>
          <w:rFonts w:ascii="Times New Roman" w:hAnsi="Times New Roman"/>
          <w:i/>
        </w:rPr>
        <w:t>SourceCharacter</w:t>
      </w:r>
      <w:r>
        <w:t xml:space="preserve"> </w:t>
      </w:r>
      <w:r w:rsidRPr="00E77497">
        <w:t>for the purpose of reporting line numbers.</w:t>
      </w:r>
    </w:p>
    <w:p w14:paraId="3104B53E" w14:textId="77777777" w:rsidR="007E12E3" w:rsidRPr="00E77497" w:rsidRDefault="007E12E3" w:rsidP="00915E05">
      <w:pPr>
        <w:pStyle w:val="Syntax"/>
      </w:pPr>
      <w:r w:rsidRPr="00E77497">
        <w:t>Syntax</w:t>
      </w:r>
    </w:p>
    <w:p w14:paraId="1CA9EC1C" w14:textId="77777777" w:rsidR="007E12E3" w:rsidRPr="00E77497" w:rsidRDefault="007E12E3" w:rsidP="00915E05">
      <w:pPr>
        <w:pStyle w:val="SyntaxRule"/>
      </w:pPr>
      <w:r w:rsidRPr="00E77497">
        <w:t xml:space="preserve">LineTerminator </w:t>
      </w:r>
      <w:r w:rsidRPr="00E77497">
        <w:rPr>
          <w:rFonts w:ascii="Arial" w:hAnsi="Arial" w:cs="Arial"/>
          <w:b/>
          <w:i w:val="0"/>
        </w:rPr>
        <w:t>::</w:t>
      </w:r>
    </w:p>
    <w:p w14:paraId="3DD3A6D1" w14:textId="77777777" w:rsidR="007E12E3" w:rsidRPr="00E77497" w:rsidRDefault="007E12E3" w:rsidP="007E12E3">
      <w:pPr>
        <w:pStyle w:val="SyntaxDefinition"/>
        <w:rPr>
          <w:i w:val="0"/>
        </w:rPr>
      </w:pPr>
      <w:r w:rsidRPr="00E77497">
        <w:rPr>
          <w:i w:val="0"/>
        </w:rPr>
        <w:t>&lt;LF&gt;</w:t>
      </w:r>
      <w:r w:rsidRPr="00E77497">
        <w:rPr>
          <w:i w:val="0"/>
        </w:rPr>
        <w:br/>
        <w:t>&lt;CR&gt;</w:t>
      </w:r>
      <w:bookmarkStart w:id="9504" w:name="_Ref379871138"/>
      <w:bookmarkStart w:id="9505" w:name="_Toc381513618"/>
      <w:bookmarkStart w:id="9506" w:name="_Toc382202760"/>
      <w:bookmarkStart w:id="9507" w:name="_Toc382202980"/>
      <w:bookmarkStart w:id="9508" w:name="_Toc382212140"/>
      <w:bookmarkStart w:id="9509" w:name="_Toc382212319"/>
      <w:bookmarkStart w:id="9510" w:name="_Toc382291485"/>
      <w:bookmarkStart w:id="9511" w:name="_Toc385672121"/>
      <w:bookmarkStart w:id="9512" w:name="_Toc393690212"/>
      <w:r w:rsidRPr="00E77497">
        <w:rPr>
          <w:i w:val="0"/>
        </w:rPr>
        <w:br/>
        <w:t>&lt;LS&gt;</w:t>
      </w:r>
      <w:r w:rsidRPr="00E77497">
        <w:rPr>
          <w:i w:val="0"/>
        </w:rPr>
        <w:br/>
        <w:t>&lt;PS&gt;</w:t>
      </w:r>
    </w:p>
    <w:p w14:paraId="7BB3860D" w14:textId="77777777" w:rsidR="007E12E3" w:rsidRPr="00E77497" w:rsidRDefault="007E12E3" w:rsidP="00915E05">
      <w:pPr>
        <w:pStyle w:val="SyntaxRule"/>
      </w:pPr>
      <w:r w:rsidRPr="00E77497">
        <w:t xml:space="preserve">LineTerminatorSequence </w:t>
      </w:r>
      <w:r w:rsidRPr="00E77497">
        <w:rPr>
          <w:rFonts w:ascii="Arial" w:hAnsi="Arial" w:cs="Arial"/>
          <w:b/>
          <w:i w:val="0"/>
        </w:rPr>
        <w:t>::</w:t>
      </w:r>
    </w:p>
    <w:p w14:paraId="312A90AB" w14:textId="412B5348" w:rsidR="007E12E3" w:rsidRPr="00E77497" w:rsidRDefault="007E12E3" w:rsidP="007E12E3">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ins w:id="9513" w:author="Rev 27 Allen Wirfs-Brock" w:date="2014-07-26T16:07:00Z">
        <w:r w:rsidR="006E0374">
          <w:rPr>
            <w:rFonts w:ascii="Arial" w:hAnsi="Arial" w:cs="Arial"/>
            <w:i w:val="0"/>
            <w:sz w:val="16"/>
          </w:rPr>
          <w:t>≠</w:t>
        </w:r>
      </w:ins>
      <w:del w:id="9514" w:author="Rev 27 Allen Wirfs-Brock" w:date="2014-07-26T16:07:00Z">
        <w:r w:rsidRPr="00E77497" w:rsidDel="006E0374">
          <w:rPr>
            <w:rFonts w:ascii="Arial" w:hAnsi="Arial" w:cs="Arial"/>
            <w:i w:val="0"/>
            <w:sz w:val="16"/>
          </w:rPr>
          <w:sym w:font="Symbol" w:char="F0CF"/>
        </w:r>
      </w:del>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48FCB1FC" w14:textId="77777777" w:rsidR="007E12E3" w:rsidRPr="00E77497" w:rsidRDefault="007E12E3" w:rsidP="00FD53FF">
      <w:pPr>
        <w:pStyle w:val="Heading2"/>
      </w:pPr>
      <w:bookmarkStart w:id="9515" w:name="_Ref457437441"/>
      <w:bookmarkStart w:id="9516" w:name="_Ref457437442"/>
      <w:bookmarkStart w:id="9517" w:name="_Ref457437443"/>
      <w:bookmarkStart w:id="9518" w:name="_Ref457437444"/>
      <w:bookmarkStart w:id="9519" w:name="_Ref457437448"/>
      <w:bookmarkStart w:id="9520" w:name="_Ref457437449"/>
      <w:bookmarkStart w:id="9521" w:name="_Ref457437450"/>
      <w:bookmarkStart w:id="9522" w:name="_Ref457437451"/>
      <w:bookmarkStart w:id="9523" w:name="_Ref457437452"/>
      <w:bookmarkStart w:id="9524" w:name="_Toc472818757"/>
      <w:bookmarkStart w:id="9525" w:name="_Toc235503312"/>
      <w:bookmarkStart w:id="9526" w:name="_Toc241509087"/>
      <w:bookmarkStart w:id="9527" w:name="_Toc244416574"/>
      <w:bookmarkStart w:id="9528" w:name="_Toc276630938"/>
      <w:bookmarkStart w:id="9529" w:name="_Toc370745362"/>
      <w:bookmarkStart w:id="9530" w:name="_Toc405721822"/>
      <w:r w:rsidRPr="00E77497">
        <w:t>Comment</w:t>
      </w:r>
      <w:bookmarkEnd w:id="9504"/>
      <w:bookmarkEnd w:id="9505"/>
      <w:bookmarkEnd w:id="9506"/>
      <w:bookmarkEnd w:id="9507"/>
      <w:bookmarkEnd w:id="9508"/>
      <w:bookmarkEnd w:id="9509"/>
      <w:bookmarkEnd w:id="9510"/>
      <w:bookmarkEnd w:id="9511"/>
      <w:bookmarkEnd w:id="9512"/>
      <w:r w:rsidRPr="00E77497">
        <w:t>s</w:t>
      </w:r>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p>
    <w:p w14:paraId="2144DD6D" w14:textId="77777777" w:rsidR="007E12E3" w:rsidRPr="00E77497" w:rsidRDefault="007E12E3" w:rsidP="007E12E3">
      <w:r w:rsidRPr="00E77497">
        <w:t>Comments can be either single or multi-line. Multi-line comments cannot nest.</w:t>
      </w:r>
    </w:p>
    <w:p w14:paraId="69EF6002" w14:textId="2EFDAABE" w:rsidR="007E12E3" w:rsidRPr="00E77497" w:rsidRDefault="007E12E3" w:rsidP="007E12E3">
      <w:r w:rsidRPr="00E77497">
        <w:t xml:space="preserve">Because a single-line comment can contain any </w:t>
      </w:r>
      <w:r>
        <w:t>Unicode code point</w:t>
      </w:r>
      <w:r w:rsidRPr="00E77497">
        <w:t xml:space="preserve"> except a </w:t>
      </w:r>
      <w:r w:rsidRPr="00E77497">
        <w:rPr>
          <w:rFonts w:ascii="Times New Roman" w:hAnsi="Times New Roman"/>
          <w:i/>
        </w:rPr>
        <w:t>LineTerminator</w:t>
      </w:r>
      <w:r w:rsidRPr="00E77497">
        <w:t xml:space="preserve"> </w:t>
      </w:r>
      <w:del w:id="9531" w:author="Rev 26 Allen Wirfs-Brock" w:date="2014-06-25T09:14:00Z">
        <w:r w:rsidRPr="00E77497" w:rsidDel="007E3D32">
          <w:delText>character</w:delText>
        </w:r>
      </w:del>
      <w:ins w:id="9532" w:author="Rev 26 Allen Wirfs-Brock" w:date="2014-06-25T09:14:00Z">
        <w:r w:rsidR="007E3D32">
          <w:t>code point</w:t>
        </w:r>
      </w:ins>
      <w:r w:rsidRPr="00E77497">
        <w:t xml:space="preserve">, and because of the general rule that a token is always as long as possible, a single-line comment always consists of all </w:t>
      </w:r>
      <w:del w:id="9533" w:author="Rev 26 Allen Wirfs-Brock" w:date="2014-06-25T09:14:00Z">
        <w:r w:rsidRPr="00E77497" w:rsidDel="007E3D32">
          <w:delText xml:space="preserve">characters </w:delText>
        </w:r>
      </w:del>
      <w:ins w:id="9534" w:author="Rev 26 Allen Wirfs-Brock" w:date="2014-06-25T09:14:00Z">
        <w:r w:rsidR="007E3D32">
          <w:t>code points</w:t>
        </w:r>
        <w:r w:rsidR="007E3D32" w:rsidRPr="00E77497">
          <w:t xml:space="preserve"> </w:t>
        </w:r>
      </w:ins>
      <w:r w:rsidRPr="00E77497">
        <w:t xml:space="preserve">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w:t>
      </w:r>
      <w:del w:id="9535" w:author="Rev 24 Allen Wirfs-Brock" w:date="2014-04-15T18:30:00Z">
        <w:r w:rsidRPr="00E77497" w:rsidDel="0002253B">
          <w:delText xml:space="preserve">recognised </w:delText>
        </w:r>
      </w:del>
      <w:ins w:id="9536" w:author="Rev 24 Allen Wirfs-Brock" w:date="2014-04-15T18:30:00Z">
        <w:r w:rsidR="0002253B" w:rsidRPr="00E77497">
          <w:t>recogni</w:t>
        </w:r>
        <w:r w:rsidR="0002253B">
          <w:t>z</w:t>
        </w:r>
        <w:r w:rsidR="0002253B" w:rsidRPr="00E77497">
          <w:t xml:space="preserve">ed </w:t>
        </w:r>
      </w:ins>
      <w:r w:rsidRPr="00E77497">
        <w:t xml:space="preserve">separately by the lexical grammar and becomes part of the stream of input elements for the syntactic grammar. This point is very important, because it implies that the presence or absence of single-line comments does not affect the process of automatic semicolon insertion (see </w:t>
      </w:r>
      <w:r>
        <w:fldChar w:fldCharType="begin"/>
      </w:r>
      <w:r>
        <w:instrText xml:space="preserve"> REF _Ref365549714 \r \h </w:instrText>
      </w:r>
      <w:r>
        <w:fldChar w:fldCharType="separate"/>
      </w:r>
      <w:r w:rsidR="008C4A46">
        <w:t>11.9</w:t>
      </w:r>
      <w:r>
        <w:fldChar w:fldCharType="end"/>
      </w:r>
      <w:r w:rsidRPr="00E77497">
        <w:t>).</w:t>
      </w:r>
    </w:p>
    <w:p w14:paraId="1F431C86" w14:textId="451FD45C" w:rsidR="007E12E3" w:rsidRPr="00E77497" w:rsidRDefault="007E12E3" w:rsidP="007E12E3">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w:t>
      </w:r>
      <w:del w:id="9537" w:author="Rev 26 Allen Wirfs-Brock" w:date="2014-06-25T09:15:00Z">
        <w:r w:rsidRPr="00E77497" w:rsidDel="007E3D32">
          <w:delText>character</w:delText>
        </w:r>
      </w:del>
      <w:ins w:id="9538" w:author="Rev 26 Allen Wirfs-Brock" w:date="2014-06-25T09:15:00Z">
        <w:r w:rsidR="007E3D32">
          <w:t>code point</w:t>
        </w:r>
      </w:ins>
      <w:r w:rsidRPr="00E77497">
        <w:t xml:space="preserve">, then the entire comment is considered to be a </w:t>
      </w:r>
      <w:r w:rsidRPr="00E77497">
        <w:rPr>
          <w:rFonts w:ascii="Times New Roman" w:hAnsi="Times New Roman"/>
          <w:i/>
        </w:rPr>
        <w:t>LineTerminator</w:t>
      </w:r>
      <w:r w:rsidRPr="00E77497">
        <w:t xml:space="preserve"> for purposes of parsing by the syntactic grammar.</w:t>
      </w:r>
    </w:p>
    <w:p w14:paraId="6CA9F474" w14:textId="77777777" w:rsidR="007E12E3" w:rsidRPr="00E77497" w:rsidRDefault="007E12E3" w:rsidP="00915E05">
      <w:pPr>
        <w:pStyle w:val="Syntax"/>
      </w:pPr>
      <w:r w:rsidRPr="00E77497">
        <w:t>Syntax</w:t>
      </w:r>
    </w:p>
    <w:p w14:paraId="4F13F3AF" w14:textId="77777777" w:rsidR="007E12E3" w:rsidRPr="00E77497" w:rsidRDefault="007E12E3" w:rsidP="00915E05">
      <w:pPr>
        <w:pStyle w:val="SyntaxRule"/>
      </w:pPr>
      <w:r w:rsidRPr="00E77497">
        <w:t xml:space="preserve">Comment </w:t>
      </w:r>
      <w:r w:rsidRPr="00E77497">
        <w:rPr>
          <w:rFonts w:ascii="Arial" w:hAnsi="Arial" w:cs="Arial"/>
          <w:b/>
          <w:i w:val="0"/>
        </w:rPr>
        <w:t>::</w:t>
      </w:r>
    </w:p>
    <w:p w14:paraId="4B786FFE" w14:textId="77777777" w:rsidR="007E12E3" w:rsidRPr="00E77497" w:rsidRDefault="007E12E3" w:rsidP="007E12E3">
      <w:pPr>
        <w:pStyle w:val="SyntaxDefinition"/>
      </w:pPr>
      <w:r w:rsidRPr="00E77497">
        <w:t>MultiLineComment</w:t>
      </w:r>
      <w:r w:rsidRPr="00E77497">
        <w:br/>
        <w:t>SingleLineComment</w:t>
      </w:r>
    </w:p>
    <w:p w14:paraId="666D40EF" w14:textId="77777777" w:rsidR="007E12E3" w:rsidRPr="00E77497" w:rsidRDefault="007E12E3" w:rsidP="00915E05">
      <w:pPr>
        <w:pStyle w:val="SyntaxRule"/>
      </w:pPr>
      <w:r w:rsidRPr="00E77497">
        <w:lastRenderedPageBreak/>
        <w:t xml:space="preserve">MultiLineComment </w:t>
      </w:r>
      <w:r w:rsidRPr="00E77497">
        <w:rPr>
          <w:rFonts w:ascii="Arial" w:hAnsi="Arial" w:cs="Arial"/>
          <w:b/>
          <w:i w:val="0"/>
        </w:rPr>
        <w:t>::</w:t>
      </w:r>
    </w:p>
    <w:p w14:paraId="0860EC9D" w14:textId="77777777" w:rsidR="007E12E3" w:rsidRPr="00E77497" w:rsidRDefault="007E12E3" w:rsidP="007E12E3">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9620A12" w14:textId="77777777" w:rsidR="007E12E3" w:rsidRPr="00E77497" w:rsidRDefault="007E12E3" w:rsidP="00915E05">
      <w:pPr>
        <w:pStyle w:val="SyntaxRule"/>
      </w:pPr>
      <w:r w:rsidRPr="00E77497">
        <w:t xml:space="preserve">MultiLineCommentChars </w:t>
      </w:r>
      <w:r w:rsidRPr="00E77497">
        <w:rPr>
          <w:rFonts w:ascii="Arial" w:hAnsi="Arial" w:cs="Arial"/>
          <w:b/>
          <w:i w:val="0"/>
        </w:rPr>
        <w:t>::</w:t>
      </w:r>
    </w:p>
    <w:p w14:paraId="11290F83" w14:textId="77777777" w:rsidR="007E12E3" w:rsidRPr="00E77497" w:rsidRDefault="007E12E3" w:rsidP="007E12E3">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F44C631" w14:textId="77777777" w:rsidR="007E12E3" w:rsidRPr="00E77497" w:rsidRDefault="007E12E3" w:rsidP="00915E05">
      <w:pPr>
        <w:pStyle w:val="SyntaxRule"/>
      </w:pPr>
      <w:r w:rsidRPr="00E77497">
        <w:t xml:space="preserve">PostAsteriskCommentChars </w:t>
      </w:r>
      <w:r w:rsidRPr="00E77497">
        <w:rPr>
          <w:rFonts w:ascii="Arial" w:hAnsi="Arial" w:cs="Arial"/>
          <w:b/>
          <w:i w:val="0"/>
        </w:rPr>
        <w:t>::</w:t>
      </w:r>
    </w:p>
    <w:p w14:paraId="3C742915" w14:textId="77777777" w:rsidR="007E12E3" w:rsidRPr="00E77497" w:rsidRDefault="007E12E3" w:rsidP="007E12E3">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4F58D807" w14:textId="77777777" w:rsidR="007E12E3" w:rsidRPr="00E77497" w:rsidRDefault="007E12E3" w:rsidP="00915E05">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1E6476BC" w14:textId="77777777" w:rsidR="007E12E3" w:rsidRPr="00E77497" w:rsidRDefault="007E12E3" w:rsidP="00A354D6">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0F2BDD3F" w14:textId="77777777" w:rsidR="007E12E3" w:rsidRPr="00E77497" w:rsidRDefault="007E12E3" w:rsidP="00915E05">
      <w:pPr>
        <w:pStyle w:val="SyntaxRule"/>
      </w:pPr>
      <w:r w:rsidRPr="00E77497">
        <w:t xml:space="preserve">MultiLineNotForwardSlashOrAsteriskChar </w:t>
      </w:r>
      <w:r w:rsidRPr="00E77497">
        <w:rPr>
          <w:rFonts w:ascii="Arial" w:hAnsi="Arial" w:cs="Arial"/>
          <w:b/>
          <w:i w:val="0"/>
        </w:rPr>
        <w:t>::</w:t>
      </w:r>
    </w:p>
    <w:p w14:paraId="20D37049"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6A877569" w14:textId="77777777" w:rsidR="007E12E3" w:rsidRPr="00E77497" w:rsidRDefault="007E12E3" w:rsidP="00915E05">
      <w:pPr>
        <w:pStyle w:val="SyntaxRule"/>
      </w:pPr>
      <w:r w:rsidRPr="00E77497">
        <w:t xml:space="preserve">SingleLineComment </w:t>
      </w:r>
      <w:r w:rsidRPr="00E77497">
        <w:rPr>
          <w:rFonts w:ascii="Arial" w:hAnsi="Arial" w:cs="Arial"/>
          <w:b/>
          <w:i w:val="0"/>
        </w:rPr>
        <w:t>::</w:t>
      </w:r>
    </w:p>
    <w:p w14:paraId="69B035A1" w14:textId="77777777" w:rsidR="007E12E3" w:rsidRPr="00E77497" w:rsidRDefault="007E12E3" w:rsidP="007E12E3">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28063E54" w14:textId="77777777" w:rsidR="007E12E3" w:rsidRPr="00E77497" w:rsidRDefault="007E12E3" w:rsidP="00915E05">
      <w:pPr>
        <w:pStyle w:val="SyntaxRule"/>
      </w:pPr>
      <w:r w:rsidRPr="00E77497">
        <w:t xml:space="preserve">SingleLineCommentChars </w:t>
      </w:r>
      <w:r w:rsidRPr="00E77497">
        <w:rPr>
          <w:rFonts w:ascii="Arial" w:hAnsi="Arial" w:cs="Arial"/>
          <w:b/>
          <w:i w:val="0"/>
        </w:rPr>
        <w:t>::</w:t>
      </w:r>
    </w:p>
    <w:p w14:paraId="1291D204" w14:textId="77777777" w:rsidR="007E12E3" w:rsidRPr="00E77497" w:rsidRDefault="007E12E3" w:rsidP="00A354D6">
      <w:pPr>
        <w:pStyle w:val="SyntaxDefinition"/>
        <w:rPr>
          <w:vertAlign w:val="subscript"/>
        </w:rPr>
      </w:pPr>
      <w:r w:rsidRPr="00E77497">
        <w:t>SingleLineCommentChar SingleLineCommentChars</w:t>
      </w:r>
      <w:r w:rsidRPr="00E77497">
        <w:rPr>
          <w:rFonts w:ascii="Arial" w:hAnsi="Arial"/>
          <w:i w:val="0"/>
          <w:vertAlign w:val="subscript"/>
        </w:rPr>
        <w:t>opt</w:t>
      </w:r>
    </w:p>
    <w:p w14:paraId="7F32B173" w14:textId="77777777" w:rsidR="007E12E3" w:rsidRPr="00E77497" w:rsidRDefault="007E12E3" w:rsidP="00915E05">
      <w:pPr>
        <w:pStyle w:val="SyntaxRule"/>
      </w:pPr>
      <w:r w:rsidRPr="00E77497">
        <w:t xml:space="preserve">SingleLineCommentChar </w:t>
      </w:r>
      <w:r w:rsidRPr="00E77497">
        <w:rPr>
          <w:rFonts w:ascii="Arial" w:hAnsi="Arial" w:cs="Arial"/>
          <w:b/>
          <w:i w:val="0"/>
        </w:rPr>
        <w:t>::</w:t>
      </w:r>
    </w:p>
    <w:p w14:paraId="56CE8C5A" w14:textId="77777777" w:rsidR="007E12E3" w:rsidRPr="00E77497" w:rsidRDefault="007E12E3" w:rsidP="00A354D6">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9539" w:name="_Toc381513619"/>
      <w:bookmarkStart w:id="9540" w:name="_Toc382202761"/>
      <w:bookmarkStart w:id="9541" w:name="_Toc382202981"/>
      <w:bookmarkStart w:id="9542" w:name="_Toc382212141"/>
      <w:bookmarkStart w:id="9543" w:name="_Toc382212320"/>
      <w:bookmarkStart w:id="9544" w:name="_Toc382291486"/>
      <w:bookmarkStart w:id="9545" w:name="_Toc385672122"/>
      <w:bookmarkStart w:id="9546" w:name="_Toc393690213"/>
    </w:p>
    <w:p w14:paraId="4CEB3109" w14:textId="77777777" w:rsidR="007E12E3" w:rsidRPr="00E77497" w:rsidRDefault="007E12E3" w:rsidP="00FD53FF">
      <w:pPr>
        <w:pStyle w:val="Heading2"/>
      </w:pPr>
      <w:bookmarkStart w:id="9547" w:name="_Ref457437455"/>
      <w:bookmarkStart w:id="9548" w:name="_Toc472818758"/>
      <w:bookmarkStart w:id="9549" w:name="_Toc235503313"/>
      <w:bookmarkStart w:id="9550" w:name="_Toc241509088"/>
      <w:bookmarkStart w:id="9551" w:name="_Toc244416575"/>
      <w:bookmarkStart w:id="9552" w:name="_Toc276630939"/>
      <w:bookmarkStart w:id="9553" w:name="_Toc370745363"/>
      <w:bookmarkStart w:id="9554" w:name="_Toc405721823"/>
      <w:r w:rsidRPr="00E77497">
        <w:t>Token</w:t>
      </w:r>
      <w:bookmarkEnd w:id="9539"/>
      <w:bookmarkEnd w:id="9540"/>
      <w:bookmarkEnd w:id="9541"/>
      <w:bookmarkEnd w:id="9542"/>
      <w:bookmarkEnd w:id="9543"/>
      <w:bookmarkEnd w:id="9544"/>
      <w:bookmarkEnd w:id="9545"/>
      <w:bookmarkEnd w:id="9546"/>
      <w:r w:rsidRPr="00E77497">
        <w:t>s</w:t>
      </w:r>
      <w:bookmarkEnd w:id="9547"/>
      <w:bookmarkEnd w:id="9548"/>
      <w:bookmarkEnd w:id="9549"/>
      <w:bookmarkEnd w:id="9550"/>
      <w:bookmarkEnd w:id="9551"/>
      <w:bookmarkEnd w:id="9552"/>
      <w:bookmarkEnd w:id="9553"/>
      <w:bookmarkEnd w:id="9554"/>
    </w:p>
    <w:p w14:paraId="75C50606" w14:textId="77777777" w:rsidR="007E12E3" w:rsidRPr="00E77497" w:rsidRDefault="007E12E3" w:rsidP="00915E05">
      <w:pPr>
        <w:pStyle w:val="Syntax"/>
      </w:pPr>
      <w:r w:rsidRPr="00E77497">
        <w:t>Syntax</w:t>
      </w:r>
    </w:p>
    <w:p w14:paraId="228519A1" w14:textId="77777777" w:rsidR="007E12E3" w:rsidRPr="00E77497" w:rsidRDefault="007E12E3" w:rsidP="00915E05">
      <w:pPr>
        <w:pStyle w:val="SyntaxRule"/>
      </w:pPr>
      <w:r w:rsidRPr="00E77497">
        <w:t xml:space="preserve">Token </w:t>
      </w:r>
      <w:r w:rsidRPr="00E77497">
        <w:rPr>
          <w:rFonts w:ascii="Arial" w:hAnsi="Arial" w:cs="Arial"/>
          <w:b/>
          <w:i w:val="0"/>
        </w:rPr>
        <w:t>::</w:t>
      </w:r>
    </w:p>
    <w:p w14:paraId="6734FC4B" w14:textId="77777777" w:rsidR="007E12E3" w:rsidRPr="00E77497" w:rsidRDefault="007E12E3" w:rsidP="007E12E3">
      <w:pPr>
        <w:pStyle w:val="SyntaxDefinition"/>
      </w:pPr>
      <w:r w:rsidRPr="00E77497">
        <w:t>IdentifierName</w:t>
      </w:r>
      <w:r w:rsidRPr="00E77497">
        <w:br/>
        <w:t>Punctuator</w:t>
      </w:r>
      <w:r w:rsidRPr="00E77497">
        <w:br/>
        <w:t>NumericLiteral</w:t>
      </w:r>
      <w:r w:rsidRPr="00E77497">
        <w:br/>
        <w:t>StringLiteral</w:t>
      </w:r>
      <w:bookmarkStart w:id="9555" w:name="_Toc381513620"/>
      <w:bookmarkStart w:id="9556" w:name="_Toc382202762"/>
      <w:bookmarkStart w:id="9557" w:name="_Toc382202982"/>
      <w:bookmarkStart w:id="9558" w:name="_Toc382212142"/>
      <w:bookmarkStart w:id="9559" w:name="_Toc382212321"/>
      <w:bookmarkStart w:id="9560" w:name="_Toc382291487"/>
      <w:bookmarkStart w:id="9561" w:name="_Toc385672123"/>
      <w:bookmarkStart w:id="9562" w:name="_Toc393690214"/>
      <w:r>
        <w:br/>
        <w:t>Template</w:t>
      </w:r>
      <w:r>
        <w:br/>
      </w:r>
    </w:p>
    <w:p w14:paraId="76BFBC09" w14:textId="77777777" w:rsidR="007E12E3" w:rsidRPr="00C7794D" w:rsidRDefault="007E12E3" w:rsidP="007E12E3">
      <w:pPr>
        <w:pStyle w:val="Note"/>
      </w:pPr>
      <w:r w:rsidRPr="00E77497">
        <w:t>NOTE</w:t>
      </w:r>
      <w:r w:rsidRPr="00E77497">
        <w:tab/>
        <w:t xml:space="preserve">The </w:t>
      </w:r>
      <w:r w:rsidRPr="00E77497">
        <w:rPr>
          <w:rFonts w:ascii="Times New Roman" w:hAnsi="Times New Roman"/>
          <w:i/>
        </w:rPr>
        <w:t>DivPunctuator</w:t>
      </w:r>
      <w:r>
        <w:t>,</w:t>
      </w:r>
      <w:r w:rsidRPr="00E77497">
        <w:t xml:space="preserve"> </w:t>
      </w:r>
      <w:r w:rsidRPr="00E77497">
        <w:rPr>
          <w:rFonts w:ascii="Times New Roman" w:hAnsi="Times New Roman"/>
          <w:i/>
        </w:rPr>
        <w:t>RegularExpressionLiteral</w:t>
      </w:r>
      <w:r>
        <w:t>,</w:t>
      </w:r>
      <w:r w:rsidRPr="00E77497">
        <w:t xml:space="preserve"> </w:t>
      </w:r>
      <w:r>
        <w:rPr>
          <w:rFonts w:ascii="Times New Roman" w:hAnsi="Times New Roman"/>
          <w:i/>
        </w:rPr>
        <w:t>RightBracePunctuator,</w:t>
      </w:r>
      <w:r w:rsidRPr="000B02F1">
        <w:t xml:space="preserve"> </w:t>
      </w:r>
      <w:r w:rsidRPr="00E77497">
        <w:t xml:space="preserve">and </w:t>
      </w:r>
      <w:r>
        <w:rPr>
          <w:rFonts w:ascii="Times New Roman" w:hAnsi="Times New Roman"/>
          <w:i/>
        </w:rPr>
        <w:t>TemplateSubstitutionTail</w:t>
      </w:r>
      <w:r w:rsidRPr="00E77497">
        <w:t xml:space="preserve"> productions define tokens, but are not included in the </w:t>
      </w:r>
      <w:r w:rsidRPr="00E77497">
        <w:rPr>
          <w:rFonts w:ascii="Times New Roman" w:hAnsi="Times New Roman"/>
          <w:i/>
        </w:rPr>
        <w:t>Token</w:t>
      </w:r>
      <w:r w:rsidRPr="00E77497">
        <w:t xml:space="preserve"> production.</w:t>
      </w:r>
      <w:bookmarkStart w:id="9563" w:name="_Toc381513623"/>
      <w:bookmarkStart w:id="9564" w:name="_Toc382202765"/>
      <w:bookmarkStart w:id="9565" w:name="_Toc382202985"/>
      <w:bookmarkStart w:id="9566" w:name="_Toc382212145"/>
      <w:bookmarkStart w:id="9567" w:name="_Toc382212324"/>
      <w:bookmarkStart w:id="9568" w:name="_Toc382291490"/>
      <w:bookmarkStart w:id="9569" w:name="_Ref382709859"/>
      <w:bookmarkStart w:id="9570" w:name="_Toc385672126"/>
      <w:bookmarkStart w:id="9571" w:name="_Toc393690217"/>
      <w:bookmarkEnd w:id="9555"/>
      <w:bookmarkEnd w:id="9556"/>
      <w:bookmarkEnd w:id="9557"/>
      <w:bookmarkEnd w:id="9558"/>
      <w:bookmarkEnd w:id="9559"/>
      <w:bookmarkEnd w:id="9560"/>
      <w:bookmarkEnd w:id="9561"/>
      <w:bookmarkEnd w:id="9562"/>
    </w:p>
    <w:p w14:paraId="349D8999" w14:textId="77777777" w:rsidR="007E12E3" w:rsidRPr="004D1BD1" w:rsidRDefault="007E12E3" w:rsidP="00FD53FF">
      <w:pPr>
        <w:pStyle w:val="Heading2"/>
      </w:pPr>
      <w:bookmarkStart w:id="9572" w:name="_Ref451679320"/>
      <w:bookmarkStart w:id="9573" w:name="_Toc472818762"/>
      <w:bookmarkStart w:id="9574" w:name="_Toc235503314"/>
      <w:bookmarkStart w:id="9575" w:name="_Toc241509089"/>
      <w:bookmarkStart w:id="9576" w:name="_Toc244416576"/>
      <w:bookmarkStart w:id="9577" w:name="_Toc276630940"/>
      <w:bookmarkStart w:id="9578" w:name="_Toc370745364"/>
      <w:bookmarkStart w:id="9579" w:name="_Ref385514953"/>
      <w:bookmarkStart w:id="9580" w:name="_Toc405721824"/>
      <w:r w:rsidRPr="004D1BD1">
        <w:t xml:space="preserve">Names and </w:t>
      </w:r>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r>
        <w:t>Keywords</w:t>
      </w:r>
      <w:bookmarkEnd w:id="9578"/>
      <w:bookmarkEnd w:id="9579"/>
      <w:bookmarkEnd w:id="9580"/>
    </w:p>
    <w:p w14:paraId="1AB494D1" w14:textId="3A7A2330" w:rsidR="007E12E3" w:rsidRPr="00E77497" w:rsidRDefault="007E12E3" w:rsidP="007E12E3">
      <w:r w:rsidRPr="005E3AA9">
        <w:rPr>
          <w:rFonts w:ascii="Times New Roman" w:hAnsi="Times New Roman"/>
          <w:i/>
        </w:rPr>
        <w:t>IdentifierName</w:t>
      </w:r>
      <w:r>
        <w:t xml:space="preserve"> and </w:t>
      </w:r>
      <w:r w:rsidRPr="005E3AA9">
        <w:rPr>
          <w:rFonts w:ascii="Times New Roman" w:hAnsi="Times New Roman"/>
          <w:i/>
        </w:rPr>
        <w:t>ReservedWord</w:t>
      </w:r>
      <w:r>
        <w:t xml:space="preserve"> </w:t>
      </w:r>
      <w:r w:rsidRPr="00E65A34">
        <w:t xml:space="preserve">are tokens that are interpreted according to the </w:t>
      </w:r>
      <w:r>
        <w:t>Default Identifier Syntax given in Unicode Standard Annex #31, Identifier and Pattern Syntax</w:t>
      </w:r>
      <w:r w:rsidRPr="00E65A34">
        <w:t>, with some small mod</w:t>
      </w:r>
      <w:r w:rsidRPr="009C202C">
        <w:t xml:space="preserve">ifications. </w:t>
      </w:r>
      <w:r w:rsidRPr="005E3AA9">
        <w:rPr>
          <w:rFonts w:ascii="Times New Roman" w:hAnsi="Times New Roman"/>
          <w:i/>
        </w:rPr>
        <w:t>ReservedWord</w:t>
      </w:r>
      <w:r>
        <w:t xml:space="preserve">  is </w:t>
      </w:r>
      <w:del w:id="9581" w:author="Rev 24 Allen Wirfs-Brock" w:date="2014-04-22T15:14:00Z">
        <w:r w:rsidDel="000018AB">
          <w:delText xml:space="preserve">is </w:delText>
        </w:r>
      </w:del>
      <w:r>
        <w:t xml:space="preserve">an enumerated subset of </w:t>
      </w:r>
      <w:r w:rsidRPr="005E3AA9">
        <w:rPr>
          <w:rFonts w:ascii="Times New Roman" w:hAnsi="Times New Roman"/>
          <w:i/>
        </w:rPr>
        <w:t>IdentifierName</w:t>
      </w:r>
      <w:r w:rsidRPr="001B3546">
        <w:rPr>
          <w:rFonts w:ascii="Times New Roman" w:hAnsi="Times New Roman"/>
        </w:rPr>
        <w:t>.</w:t>
      </w:r>
      <w:r>
        <w:t xml:space="preserve"> The syntactic gramm</w:t>
      </w:r>
      <w:ins w:id="9582" w:author="Rev 27 Allen Wirfs-Brock" w:date="2014-08-05T15:09:00Z">
        <w:r w:rsidR="00BD602D">
          <w:t>a</w:t>
        </w:r>
      </w:ins>
      <w:del w:id="9583" w:author="Rev 27 Allen Wirfs-Brock" w:date="2014-08-05T15:09:00Z">
        <w:r w:rsidDel="00BD602D">
          <w:delText>e</w:delText>
        </w:r>
      </w:del>
      <w:r>
        <w:t>r defines</w:t>
      </w:r>
      <w:r w:rsidRPr="009C202C">
        <w:t xml:space="preserve"> </w:t>
      </w:r>
      <w:r w:rsidRPr="009C202C">
        <w:rPr>
          <w:rFonts w:ascii="Times New Roman" w:hAnsi="Times New Roman"/>
          <w:i/>
        </w:rPr>
        <w:t>Identifier</w:t>
      </w:r>
      <w:r w:rsidRPr="009C202C">
        <w:t xml:space="preserve"> </w:t>
      </w:r>
      <w:r>
        <w:t>as</w:t>
      </w:r>
      <w:r w:rsidRPr="009C202C">
        <w:t xml:space="preserve"> an </w:t>
      </w:r>
      <w:r w:rsidRPr="00675B74">
        <w:rPr>
          <w:rFonts w:ascii="Times New Roman" w:hAnsi="Times New Roman"/>
          <w:i/>
        </w:rPr>
        <w:t>IdentifierName</w:t>
      </w:r>
      <w:r w:rsidRPr="00E77497">
        <w:t xml:space="preserve"> that is not a </w:t>
      </w:r>
      <w:r w:rsidRPr="00E77497">
        <w:rPr>
          <w:rFonts w:ascii="Times New Roman" w:hAnsi="Times New Roman"/>
          <w:i/>
        </w:rPr>
        <w:t>ReservedWord</w:t>
      </w:r>
      <w:r w:rsidRPr="00E77497">
        <w:t xml:space="preserve"> (see </w:t>
      </w:r>
      <w:r>
        <w:fldChar w:fldCharType="begin"/>
      </w:r>
      <w:r>
        <w:instrText xml:space="preserve"> REF _Ref365534397 \r \h </w:instrText>
      </w:r>
      <w:r>
        <w:fldChar w:fldCharType="separate"/>
      </w:r>
      <w:r w:rsidR="008C4A46">
        <w:t>11.6.2</w:t>
      </w:r>
      <w:r>
        <w:fldChar w:fldCharType="end"/>
      </w:r>
      <w:r w:rsidRPr="00E77497">
        <w:t xml:space="preserve">). The Unicode identifier grammar is based on character </w:t>
      </w:r>
      <w:r>
        <w:t>properties</w:t>
      </w:r>
      <w:r w:rsidRPr="00E77497">
        <w:t xml:space="preserve"> specified by the Unicode Standard. The </w:t>
      </w:r>
      <w:r>
        <w:t>Unicode code points</w:t>
      </w:r>
      <w:r w:rsidRPr="00E77497">
        <w:t xml:space="preserve"> in the specified categories in version </w:t>
      </w:r>
      <w:r>
        <w:t>5.1</w:t>
      </w:r>
      <w:r w:rsidRPr="00E77497">
        <w:t>.0 of the Unicode standard must be treated as in those categories by all conforming ECMAScript implementations.</w:t>
      </w:r>
      <w:r>
        <w:t xml:space="preserve"> </w:t>
      </w:r>
      <w:r w:rsidRPr="00E77497">
        <w:t xml:space="preserve">ECMAScript implementations may </w:t>
      </w:r>
      <w:del w:id="9584" w:author="Rev 26 Allen Wirfs-Brock" w:date="2014-07-01T14:35:00Z">
        <w:r w:rsidRPr="00E77497" w:rsidDel="00770DD7">
          <w:delText xml:space="preserve">recognise </w:delText>
        </w:r>
      </w:del>
      <w:ins w:id="9585" w:author="Rev 26 Allen Wirfs-Brock" w:date="2014-07-01T14:35:00Z">
        <w:r w:rsidR="00770DD7" w:rsidRPr="00E77497">
          <w:t>recogni</w:t>
        </w:r>
        <w:r w:rsidR="00770DD7">
          <w:t>z</w:t>
        </w:r>
        <w:r w:rsidR="00770DD7" w:rsidRPr="00E77497">
          <w:t xml:space="preserve">e </w:t>
        </w:r>
      </w:ins>
      <w:r w:rsidRPr="00E77497">
        <w:t xml:space="preserve">identifier </w:t>
      </w:r>
      <w:del w:id="9586" w:author="Rev 26 Allen Wirfs-Brock" w:date="2014-06-25T09:15:00Z">
        <w:r w:rsidRPr="00E77497" w:rsidDel="007E3D32">
          <w:delText xml:space="preserve">characters </w:delText>
        </w:r>
      </w:del>
      <w:ins w:id="9587" w:author="Rev 26 Allen Wirfs-Brock" w:date="2014-06-25T09:15:00Z">
        <w:r w:rsidR="007E3D32">
          <w:t>code points</w:t>
        </w:r>
        <w:r w:rsidR="007E3D32" w:rsidRPr="00E77497">
          <w:t xml:space="preserve"> </w:t>
        </w:r>
      </w:ins>
      <w:r w:rsidRPr="00E77497">
        <w:t>defined in later editions of the Unicode Standard.</w:t>
      </w:r>
    </w:p>
    <w:p w14:paraId="1CBDCE6D" w14:textId="2339F15E" w:rsidR="007E12E3" w:rsidRPr="007B283B" w:rsidRDefault="007E12E3" w:rsidP="007E12E3">
      <w:pPr>
        <w:pStyle w:val="Note"/>
        <w:rPr>
          <w:rFonts w:ascii="Times New Roman" w:hAnsi="Times New Roman"/>
          <w:i/>
        </w:rPr>
      </w:pPr>
      <w:r>
        <w:lastRenderedPageBreak/>
        <w:t>NOTE 1</w:t>
      </w:r>
      <w:r>
        <w:tab/>
      </w:r>
      <w:r w:rsidRPr="00E77497">
        <w:t xml:space="preserve">This standard specifies specific </w:t>
      </w:r>
      <w:del w:id="9588" w:author="Rev 26 Allen Wirfs-Brock" w:date="2014-06-25T09:16:00Z">
        <w:r w:rsidRPr="00E77497" w:rsidDel="007E3D32">
          <w:delText xml:space="preserve">character </w:delText>
        </w:r>
      </w:del>
      <w:ins w:id="9589" w:author="Rev 26 Allen Wirfs-Brock" w:date="2014-06-25T09:16:00Z">
        <w:r w:rsidR="007E3D32">
          <w:t>code point</w:t>
        </w:r>
        <w:r w:rsidR="007E3D32" w:rsidRPr="00E77497">
          <w:t xml:space="preserve"> </w:t>
        </w:r>
      </w:ins>
      <w:r w:rsidRPr="00E77497">
        <w:t xml:space="preserve">additions: </w:t>
      </w:r>
      <w:del w:id="9590" w:author="Rev 26 Allen Wirfs-Brock" w:date="2014-07-01T14:34:00Z">
        <w:r w:rsidRPr="00E77497" w:rsidDel="00770DD7">
          <w:delText xml:space="preserve">The </w:delText>
        </w:r>
      </w:del>
      <w:ins w:id="9591" w:author="Rev 26 Allen Wirfs-Brock" w:date="2014-07-01T14:33:00Z">
        <w:r w:rsidR="005C2632" w:rsidRPr="00DC778C">
          <w:rPr>
            <w:rFonts w:cs="Arial"/>
          </w:rPr>
          <w:t>U+0024</w:t>
        </w:r>
      </w:ins>
      <w:del w:id="9592" w:author="Rev 26 Allen Wirfs-Brock" w:date="2014-07-01T14:33:00Z">
        <w:r w:rsidRPr="00E77497" w:rsidDel="005C2632">
          <w:delText>dollar sign</w:delText>
        </w:r>
      </w:del>
      <w:r w:rsidRPr="00E77497">
        <w:t xml:space="preserve"> (</w:t>
      </w:r>
      <w:ins w:id="9593" w:author="Rev 26 Allen Wirfs-Brock" w:date="2014-07-01T14:33:00Z">
        <w:r w:rsidR="005C2632" w:rsidRPr="00DC778C">
          <w:rPr>
            <w:caps/>
          </w:rPr>
          <w:t>dollar sign</w:t>
        </w:r>
      </w:ins>
      <w:del w:id="9594" w:author="Rev 26 Allen Wirfs-Brock" w:date="2014-07-01T14:33:00Z">
        <w:r w:rsidRPr="00DC778C" w:rsidDel="005C2632">
          <w:rPr>
            <w:rFonts w:cs="Arial"/>
            <w:b/>
          </w:rPr>
          <w:delText>U+0024</w:delText>
        </w:r>
      </w:del>
      <w:r w:rsidRPr="00E77497">
        <w:t xml:space="preserve">) and </w:t>
      </w:r>
      <w:ins w:id="9595" w:author="Rev 26 Allen Wirfs-Brock" w:date="2014-07-01T14:34:00Z">
        <w:r w:rsidR="00770DD7" w:rsidRPr="00A53BEF">
          <w:rPr>
            <w:rFonts w:cs="Arial"/>
          </w:rPr>
          <w:t>U+005</w:t>
        </w:r>
        <w:r w:rsidR="00770DD7">
          <w:rPr>
            <w:rFonts w:cs="Arial"/>
          </w:rPr>
          <w:t>F</w:t>
        </w:r>
        <w:r w:rsidR="00770DD7" w:rsidRPr="00E77497" w:rsidDel="00770DD7">
          <w:t xml:space="preserve"> </w:t>
        </w:r>
      </w:ins>
      <w:del w:id="9596" w:author="Rev 26 Allen Wirfs-Brock" w:date="2014-07-01T14:34:00Z">
        <w:r w:rsidRPr="00E77497" w:rsidDel="00770DD7">
          <w:delText xml:space="preserve">the </w:delText>
        </w:r>
      </w:del>
      <w:del w:id="9597" w:author="Rev 26 Allen Wirfs-Brock" w:date="2014-07-01T14:35:00Z">
        <w:r w:rsidRPr="00E77497" w:rsidDel="00770DD7">
          <w:delText xml:space="preserve">underscore </w:delText>
        </w:r>
      </w:del>
      <w:r w:rsidRPr="00E77497">
        <w:t>(</w:t>
      </w:r>
      <w:del w:id="9598" w:author="Rev 26 Allen Wirfs-Brock" w:date="2014-07-01T14:35:00Z">
        <w:r w:rsidRPr="00DC778C" w:rsidDel="00770DD7">
          <w:rPr>
            <w:rFonts w:cs="Arial"/>
          </w:rPr>
          <w:delText>U+005f</w:delText>
        </w:r>
      </w:del>
      <w:ins w:id="9599" w:author="Rev 26 Allen Wirfs-Brock" w:date="2014-07-01T14:35:00Z">
        <w:r w:rsidR="00770DD7">
          <w:rPr>
            <w:rFonts w:cs="Arial"/>
          </w:rPr>
          <w:t>LOW LINE</w:t>
        </w:r>
      </w:ins>
      <w:r w:rsidRPr="00E77497">
        <w:t xml:space="preserve">) are permitted anywhere in an </w:t>
      </w:r>
      <w:r w:rsidRPr="00E77497">
        <w:rPr>
          <w:rFonts w:ascii="Times New Roman" w:hAnsi="Times New Roman"/>
          <w:i/>
        </w:rPr>
        <w:t>IdentifierName</w:t>
      </w:r>
      <w:r w:rsidRPr="007B283B">
        <w:rPr>
          <w:rFonts w:cs="Arial"/>
        </w:rPr>
        <w:t xml:space="preserve">, and the characters </w:t>
      </w:r>
      <w:ins w:id="9600" w:author="Rev 26 Allen Wirfs-Brock" w:date="2014-07-01T14:36:00Z">
        <w:r w:rsidR="00770DD7" w:rsidRPr="007B283B">
          <w:rPr>
            <w:rFonts w:cs="Arial"/>
          </w:rPr>
          <w:t xml:space="preserve">U+200C </w:t>
        </w:r>
      </w:ins>
      <w:del w:id="9601" w:author="Rev 26 Allen Wirfs-Brock" w:date="2014-07-01T14:37:00Z">
        <w:r w:rsidRPr="007B283B" w:rsidDel="00770DD7">
          <w:rPr>
            <w:rFonts w:cs="Arial"/>
          </w:rPr>
          <w:delText xml:space="preserve">zero width non-joiner </w:delText>
        </w:r>
      </w:del>
      <w:r w:rsidRPr="007B283B">
        <w:rPr>
          <w:rFonts w:cs="Arial"/>
        </w:rPr>
        <w:t>(</w:t>
      </w:r>
      <w:ins w:id="9602" w:author="Rev 26 Allen Wirfs-Brock" w:date="2014-07-01T14:36:00Z">
        <w:r w:rsidR="00770DD7" w:rsidRPr="00DC778C">
          <w:rPr>
            <w:rFonts w:cs="Arial"/>
            <w:caps/>
          </w:rPr>
          <w:t>zero</w:t>
        </w:r>
      </w:ins>
      <w:ins w:id="9603" w:author="Rev 26 Allen Wirfs-Brock" w:date="2014-07-01T14:37:00Z">
        <w:r w:rsidR="00770DD7">
          <w:rPr>
            <w:rFonts w:cs="Arial"/>
            <w:caps/>
          </w:rPr>
          <w:t>-</w:t>
        </w:r>
      </w:ins>
      <w:ins w:id="9604" w:author="Rev 26 Allen Wirfs-Brock" w:date="2014-07-01T14:36:00Z">
        <w:r w:rsidR="00770DD7" w:rsidRPr="00DC778C">
          <w:rPr>
            <w:rFonts w:cs="Arial"/>
            <w:caps/>
          </w:rPr>
          <w:t>width non-joiner</w:t>
        </w:r>
      </w:ins>
      <w:del w:id="9605" w:author="Rev 26 Allen Wirfs-Brock" w:date="2014-07-01T14:36:00Z">
        <w:r w:rsidRPr="007B283B" w:rsidDel="00770DD7">
          <w:rPr>
            <w:rFonts w:cs="Arial"/>
          </w:rPr>
          <w:delText>U+200C</w:delText>
        </w:r>
      </w:del>
      <w:r w:rsidRPr="007B283B">
        <w:rPr>
          <w:rFonts w:cs="Arial"/>
        </w:rPr>
        <w:t xml:space="preserve">) and </w:t>
      </w:r>
      <w:ins w:id="9606" w:author="Rev 26 Allen Wirfs-Brock" w:date="2014-07-01T14:37:00Z">
        <w:r w:rsidR="00770DD7" w:rsidRPr="007B283B">
          <w:rPr>
            <w:rFonts w:cs="Arial"/>
          </w:rPr>
          <w:t xml:space="preserve">U+200D </w:t>
        </w:r>
      </w:ins>
      <w:del w:id="9607" w:author="Rev 26 Allen Wirfs-Brock" w:date="2014-07-01T14:38:00Z">
        <w:r w:rsidRPr="007B283B" w:rsidDel="00770DD7">
          <w:rPr>
            <w:rFonts w:cs="Arial"/>
          </w:rPr>
          <w:delText xml:space="preserve">zero width joiner </w:delText>
        </w:r>
      </w:del>
      <w:r w:rsidRPr="007B283B">
        <w:rPr>
          <w:rFonts w:cs="Arial"/>
        </w:rPr>
        <w:t>(</w:t>
      </w:r>
      <w:ins w:id="9608" w:author="Rev 26 Allen Wirfs-Brock" w:date="2014-07-01T14:37:00Z">
        <w:r w:rsidR="00770DD7" w:rsidRPr="00A53BEF">
          <w:rPr>
            <w:rFonts w:cs="Arial"/>
            <w:caps/>
          </w:rPr>
          <w:t>zero</w:t>
        </w:r>
        <w:r w:rsidR="00770DD7">
          <w:rPr>
            <w:rFonts w:cs="Arial"/>
            <w:caps/>
          </w:rPr>
          <w:t>-</w:t>
        </w:r>
        <w:r w:rsidR="00770DD7" w:rsidRPr="00A53BEF">
          <w:rPr>
            <w:rFonts w:cs="Arial"/>
            <w:caps/>
          </w:rPr>
          <w:t>width joiner</w:t>
        </w:r>
      </w:ins>
      <w:del w:id="9609" w:author="Rev 26 Allen Wirfs-Brock" w:date="2014-07-01T14:37:00Z">
        <w:r w:rsidRPr="007B283B" w:rsidDel="00770DD7">
          <w:rPr>
            <w:rFonts w:cs="Arial"/>
          </w:rPr>
          <w:delText>U+200D</w:delText>
        </w:r>
      </w:del>
      <w:r w:rsidRPr="007B283B">
        <w:rPr>
          <w:rFonts w:cs="Arial"/>
        </w:rPr>
        <w:t>)</w:t>
      </w:r>
      <w:r>
        <w:rPr>
          <w:rFonts w:cs="Arial"/>
        </w:rPr>
        <w:t xml:space="preserve"> are permitted anywhere</w:t>
      </w:r>
      <w:r w:rsidRPr="007B283B">
        <w:rPr>
          <w:rFonts w:cs="Arial"/>
        </w:rPr>
        <w:t xml:space="preserve"> after the first </w:t>
      </w:r>
      <w:del w:id="9610" w:author="Rev 26 Allen Wirfs-Brock" w:date="2014-06-25T09:17:00Z">
        <w:r w:rsidDel="007E3D32">
          <w:rPr>
            <w:rFonts w:cs="Arial"/>
          </w:rPr>
          <w:delText xml:space="preserve">character </w:delText>
        </w:r>
      </w:del>
      <w:ins w:id="9611" w:author="Rev 26 Allen Wirfs-Brock" w:date="2014-06-25T09:17:00Z">
        <w:r w:rsidR="007E3D32">
          <w:rPr>
            <w:rFonts w:cs="Arial"/>
          </w:rPr>
          <w:t xml:space="preserve">code unit </w:t>
        </w:r>
      </w:ins>
      <w:r>
        <w:rPr>
          <w:rFonts w:cs="Arial"/>
        </w:rPr>
        <w:t xml:space="preserve">of an </w:t>
      </w:r>
      <w:r w:rsidRPr="007B283B">
        <w:rPr>
          <w:rFonts w:ascii="Times New Roman" w:hAnsi="Times New Roman"/>
          <w:i/>
        </w:rPr>
        <w:t>IdentifierName</w:t>
      </w:r>
      <w:r w:rsidRPr="00E77497">
        <w:t>.</w:t>
      </w:r>
    </w:p>
    <w:p w14:paraId="38A4DD6D" w14:textId="45A34F88" w:rsidR="007E12E3" w:rsidRPr="00E77497" w:rsidRDefault="007E12E3" w:rsidP="007E12E3">
      <w:r w:rsidRPr="00E77497">
        <w:t xml:space="preserve">Unicode escape sequences are permitted in an </w:t>
      </w:r>
      <w:r w:rsidRPr="00E77497">
        <w:rPr>
          <w:rFonts w:ascii="Times New Roman" w:hAnsi="Times New Roman"/>
          <w:i/>
        </w:rPr>
        <w:t>IdentifierName</w:t>
      </w:r>
      <w:r w:rsidRPr="00E77497">
        <w:t xml:space="preserve">, where they contribute a single </w:t>
      </w:r>
      <w:r>
        <w:t>Unicode code point</w:t>
      </w:r>
      <w:r w:rsidRPr="00E77497">
        <w:t xml:space="preserve"> to the </w:t>
      </w:r>
      <w:r w:rsidRPr="00E77497">
        <w:rPr>
          <w:rFonts w:ascii="Times New Roman" w:hAnsi="Times New Roman"/>
          <w:i/>
        </w:rPr>
        <w:t>IdentifierName</w:t>
      </w:r>
      <w:r>
        <w:t>.</w:t>
      </w:r>
      <w:r w:rsidRPr="00E77497">
        <w:t xml:space="preserve"> </w:t>
      </w:r>
      <w:r>
        <w:t xml:space="preserve">The code point is expressed by the </w:t>
      </w:r>
      <w:r w:rsidRPr="001601A2">
        <w:rPr>
          <w:rFonts w:ascii="Times New Roman" w:hAnsi="Times New Roman"/>
          <w:i/>
        </w:rPr>
        <w:t>HexDigits</w:t>
      </w:r>
      <w:r>
        <w:t xml:space="preserve"> of the</w:t>
      </w:r>
      <w:r w:rsidRPr="00E77497">
        <w:t xml:space="preserve"> </w:t>
      </w:r>
      <w:r w:rsidRPr="00E77497">
        <w:rPr>
          <w:rFonts w:ascii="Times New Roman" w:hAnsi="Times New Roman"/>
          <w:i/>
        </w:rPr>
        <w:t>UnicodeEscapeSequence</w:t>
      </w:r>
      <w:r w:rsidRPr="00E77497">
        <w:t xml:space="preserve"> (see</w:t>
      </w:r>
      <w:r>
        <w:t xml:space="preserve"> </w:t>
      </w:r>
      <w:r>
        <w:fldChar w:fldCharType="begin"/>
      </w:r>
      <w:r>
        <w:instrText xml:space="preserve"> REF _Ref365803032 \r \h </w:instrText>
      </w:r>
      <w:r>
        <w:fldChar w:fldCharType="separate"/>
      </w:r>
      <w:r w:rsidR="008C4A46">
        <w:t>11.8.4</w:t>
      </w:r>
      <w:r>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t xml:space="preserve">and the </w:t>
      </w:r>
      <w:r w:rsidRPr="001601A2">
        <w:rPr>
          <w:rFonts w:ascii="Courier New" w:hAnsi="Courier New" w:cs="Courier New"/>
          <w:b/>
        </w:rPr>
        <w:t>u</w:t>
      </w:r>
      <w:r>
        <w:t xml:space="preserve"> and </w:t>
      </w:r>
      <w:r w:rsidRPr="001601A2">
        <w:rPr>
          <w:rFonts w:ascii="Courier New" w:hAnsi="Courier New" w:cs="Courier New"/>
          <w:b/>
        </w:rPr>
        <w:t>{ }</w:t>
      </w:r>
      <w:r>
        <w:t xml:space="preserve"> </w:t>
      </w:r>
      <w:del w:id="9612" w:author="Rev 26 Allen Wirfs-Brock" w:date="2014-06-25T09:17:00Z">
        <w:r w:rsidDel="007E3D32">
          <w:delText>characters</w:delText>
        </w:r>
      </w:del>
      <w:ins w:id="9613" w:author="Rev 26 Allen Wirfs-Brock" w:date="2014-06-25T09:17:00Z">
        <w:r w:rsidR="007E3D32">
          <w:t>code units</w:t>
        </w:r>
      </w:ins>
      <w:r>
        <w:t xml:space="preserve">, if they appear, </w:t>
      </w:r>
      <w:r w:rsidRPr="00E77497">
        <w:t xml:space="preserve">do not contribute </w:t>
      </w:r>
      <w:r>
        <w:t>code points</w:t>
      </w:r>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w:t>
      </w:r>
      <w:r>
        <w:t>code point</w:t>
      </w:r>
      <w:r w:rsidRPr="00E77497">
        <w:t xml:space="preserve">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t xml:space="preserve">the </w:t>
      </w:r>
      <w:r w:rsidRPr="006706B5">
        <w:rPr>
          <w:rFonts w:ascii="Times New Roman" w:hAnsi="Times New Roman"/>
          <w:i/>
        </w:rPr>
        <w:t>SourceCharacter</w:t>
      </w:r>
      <w:r w:rsidDel="002A36CE">
        <w:t xml:space="preserve"> </w:t>
      </w:r>
      <w:r>
        <w:t>it con</w:t>
      </w:r>
      <w:del w:id="9614" w:author="Rev 25 Allen Wirfs-Brock" w:date="2014-05-12T17:25:00Z">
        <w:r w:rsidDel="002045D7">
          <w:delText>s</w:delText>
        </w:r>
      </w:del>
      <w:r>
        <w:t>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w:t>
      </w:r>
      <w:r w:rsidRPr="006706B5">
        <w:rPr>
          <w:rFonts w:ascii="Times New Roman" w:hAnsi="Times New Roman"/>
          <w:i/>
        </w:rPr>
        <w:t>SourceCharacter</w:t>
      </w:r>
      <w:r w:rsidRPr="00E77497" w:rsidDel="002A36CE">
        <w:t xml:space="preserve"> </w:t>
      </w:r>
      <w:r>
        <w:t xml:space="preserve">elements </w:t>
      </w:r>
      <w:r w:rsidRPr="00E77497">
        <w:t xml:space="preserve">as the original </w:t>
      </w:r>
      <w:r w:rsidRPr="00E77497">
        <w:rPr>
          <w:rFonts w:ascii="Times New Roman" w:hAnsi="Times New Roman"/>
          <w:i/>
        </w:rPr>
        <w:t>IdentifierName</w:t>
      </w:r>
      <w:r w:rsidRPr="00E77497">
        <w:t xml:space="preserve">. All interpretations of </w:t>
      </w:r>
      <w:r w:rsidRPr="00E77497">
        <w:rPr>
          <w:rFonts w:ascii="Times New Roman" w:hAnsi="Times New Roman"/>
          <w:i/>
        </w:rPr>
        <w:t xml:space="preserve">IdentifierName </w:t>
      </w:r>
      <w:r w:rsidRPr="00E77497">
        <w:t xml:space="preserve">within this specification are based upon their actual </w:t>
      </w:r>
      <w:r>
        <w:t>code points</w:t>
      </w:r>
      <w:r w:rsidRPr="00E77497">
        <w:t xml:space="preserve"> regardless of whether or not an escape sequence was used to contribute any particular </w:t>
      </w:r>
      <w:del w:id="9615" w:author="Rev 26 Allen Wirfs-Brock" w:date="2014-06-25T09:18:00Z">
        <w:r w:rsidRPr="00E77497" w:rsidDel="007E3D32">
          <w:delText>characters</w:delText>
        </w:r>
      </w:del>
      <w:ins w:id="9616" w:author="Rev 26 Allen Wirfs-Brock" w:date="2014-06-25T09:18:00Z">
        <w:r w:rsidR="007E3D32">
          <w:t>code point</w:t>
        </w:r>
      </w:ins>
      <w:r w:rsidRPr="00E77497">
        <w:t>.</w:t>
      </w:r>
    </w:p>
    <w:p w14:paraId="27CF706C" w14:textId="77777777" w:rsidR="007E12E3" w:rsidRPr="00E77497" w:rsidRDefault="007E12E3" w:rsidP="007E12E3">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w:t>
      </w:r>
      <w:r>
        <w:t>points</w:t>
      </w:r>
      <w:r w:rsidRPr="00E77497">
        <w:t xml:space="preserve"> (in other words, conforming ECMAScript implementations are only required to do bitwise comparison on </w:t>
      </w:r>
      <w:r w:rsidRPr="00837170">
        <w:rPr>
          <w:rFonts w:ascii="Times New Roman" w:hAnsi="Times New Roman"/>
          <w:i/>
        </w:rPr>
        <w:t>IdentifierName</w:t>
      </w:r>
      <w:r w:rsidRPr="00E77497">
        <w:t xml:space="preserve"> values). </w:t>
      </w:r>
    </w:p>
    <w:p w14:paraId="5C18A032" w14:textId="77777777" w:rsidR="007E12E3" w:rsidRPr="00E77497" w:rsidRDefault="007E12E3" w:rsidP="00915E05">
      <w:pPr>
        <w:pStyle w:val="Syntax"/>
      </w:pPr>
      <w:r w:rsidRPr="00E77497">
        <w:t>Syntax</w:t>
      </w:r>
    </w:p>
    <w:p w14:paraId="37C68A83"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56BC9017" w14:textId="77777777" w:rsidR="007E12E3" w:rsidRPr="00E77497" w:rsidRDefault="007E12E3" w:rsidP="007E12E3">
      <w:pPr>
        <w:pStyle w:val="SyntaxDefinition"/>
      </w:pPr>
      <w:r w:rsidRPr="00E77497">
        <w:t>IdentifierStart</w:t>
      </w:r>
      <w:r w:rsidRPr="00E77497">
        <w:br/>
        <w:t>IdentifierName IdentifierPart</w:t>
      </w:r>
    </w:p>
    <w:p w14:paraId="1AF0ADA8" w14:textId="77777777" w:rsidR="007E12E3" w:rsidRPr="00E77497" w:rsidRDefault="007E12E3" w:rsidP="00915E05">
      <w:pPr>
        <w:pStyle w:val="SyntaxRule"/>
      </w:pPr>
      <w:bookmarkStart w:id="9617" w:name="_Toc381513624"/>
      <w:bookmarkStart w:id="9618" w:name="_Toc382202766"/>
      <w:bookmarkStart w:id="9619" w:name="_Toc382202986"/>
      <w:bookmarkStart w:id="9620" w:name="_Toc382212146"/>
      <w:bookmarkStart w:id="9621" w:name="_Toc382212325"/>
      <w:bookmarkStart w:id="9622" w:name="_Toc382291491"/>
      <w:bookmarkStart w:id="9623" w:name="_Ref382710006"/>
      <w:bookmarkStart w:id="9624" w:name="_Toc385672127"/>
      <w:bookmarkStart w:id="9625" w:name="_Toc393690218"/>
      <w:r w:rsidRPr="00E77497">
        <w:t xml:space="preserve">IdentifierStart </w:t>
      </w:r>
      <w:r w:rsidRPr="00E77497">
        <w:rPr>
          <w:rFonts w:ascii="Arial" w:hAnsi="Arial" w:cs="Arial"/>
          <w:b/>
          <w:i w:val="0"/>
        </w:rPr>
        <w:t>::</w:t>
      </w:r>
    </w:p>
    <w:p w14:paraId="1E42BDB5" w14:textId="77777777" w:rsidR="007E12E3" w:rsidRPr="00E77497" w:rsidRDefault="007E12E3" w:rsidP="007E12E3">
      <w:pPr>
        <w:pStyle w:val="SyntaxDefinition"/>
      </w:pPr>
      <w:r w:rsidRPr="00E77497">
        <w:t>Unicode</w:t>
      </w:r>
      <w:r>
        <w:t>IDStart</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01747AA9" w14:textId="77777777" w:rsidR="007E12E3" w:rsidRPr="00E77497" w:rsidRDefault="007E12E3" w:rsidP="00915E05">
      <w:pPr>
        <w:pStyle w:val="SyntaxRule"/>
      </w:pPr>
      <w:r w:rsidRPr="00E77497">
        <w:t xml:space="preserve">IdentifierPart </w:t>
      </w:r>
      <w:r w:rsidRPr="00E77497">
        <w:rPr>
          <w:rFonts w:ascii="Arial" w:hAnsi="Arial" w:cs="Arial"/>
          <w:b/>
          <w:i w:val="0"/>
        </w:rPr>
        <w:t>::</w:t>
      </w:r>
    </w:p>
    <w:p w14:paraId="6C9257D2" w14:textId="77777777" w:rsidR="007E12E3" w:rsidRPr="00E77497" w:rsidRDefault="007E12E3" w:rsidP="007E12E3">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Pr="00E77497">
        <w:rPr>
          <w:i w:val="0"/>
        </w:rPr>
        <w:t>&lt;ZWNJ&gt;</w:t>
      </w:r>
      <w:r w:rsidRPr="00E77497">
        <w:rPr>
          <w:i w:val="0"/>
        </w:rPr>
        <w:br/>
        <w:t>&lt;ZWJ&gt;</w:t>
      </w:r>
    </w:p>
    <w:p w14:paraId="453FF67F" w14:textId="77777777" w:rsidR="007E12E3" w:rsidRPr="00E77497" w:rsidRDefault="007E12E3" w:rsidP="00915E05">
      <w:pPr>
        <w:pStyle w:val="SyntaxRule"/>
      </w:pPr>
      <w:r w:rsidRPr="00E77497">
        <w:t>Unicode</w:t>
      </w:r>
      <w:r>
        <w:t>IDStart</w:t>
      </w:r>
      <w:r w:rsidRPr="00E77497">
        <w:t xml:space="preserve"> </w:t>
      </w:r>
      <w:r w:rsidRPr="00E77497">
        <w:rPr>
          <w:rFonts w:ascii="Arial" w:hAnsi="Arial" w:cs="Arial"/>
          <w:b/>
          <w:i w:val="0"/>
        </w:rPr>
        <w:t>::</w:t>
      </w:r>
    </w:p>
    <w:p w14:paraId="41E03809" w14:textId="13C0FA15"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Pr="00E77497">
        <w:rPr>
          <w:rFonts w:ascii="Arial" w:hAnsi="Arial" w:cs="Arial"/>
          <w:i w:val="0"/>
        </w:rPr>
        <w:t>”</w:t>
      </w:r>
      <w:ins w:id="9626" w:author="Rev 26 Allen Wirfs-Brock" w:date="2014-07-15T17:08:00Z">
        <w:r w:rsidR="002B5A02">
          <w:rPr>
            <w:rFonts w:ascii="Arial" w:hAnsi="Arial" w:cs="Arial"/>
            <w:i w:val="0"/>
          </w:rPr>
          <w:t xml:space="preserve"> or </w:t>
        </w:r>
        <w:r w:rsidR="002B5A02" w:rsidRPr="00E77497">
          <w:rPr>
            <w:rFonts w:ascii="Arial" w:hAnsi="Arial" w:cs="Arial"/>
            <w:i w:val="0"/>
          </w:rPr>
          <w:t>“</w:t>
        </w:r>
      </w:ins>
      <w:ins w:id="9627" w:author="Rev 26 Allen Wirfs-Brock" w:date="2014-07-15T17:09:00Z">
        <w:r w:rsidR="002B5A02">
          <w:rPr>
            <w:rFonts w:ascii="Arial" w:hAnsi="Arial" w:cs="Arial"/>
            <w:i w:val="0"/>
          </w:rPr>
          <w:t>Other_</w:t>
        </w:r>
      </w:ins>
      <w:ins w:id="9628" w:author="Rev 26 Allen Wirfs-Brock" w:date="2014-07-15T17:08:00Z">
        <w:r w:rsidR="002B5A02">
          <w:rPr>
            <w:rFonts w:ascii="Arial" w:hAnsi="Arial" w:cs="Arial"/>
            <w:i w:val="0"/>
          </w:rPr>
          <w:t>ID_Start</w:t>
        </w:r>
        <w:r w:rsidR="002B5A02" w:rsidRPr="00E77497">
          <w:rPr>
            <w:rFonts w:ascii="Arial" w:hAnsi="Arial" w:cs="Arial"/>
            <w:i w:val="0"/>
          </w:rPr>
          <w:t>”</w:t>
        </w:r>
      </w:ins>
      <w:del w:id="9629" w:author="Rev 24 Allen Wirfs-Brock" w:date="2014-04-17T16:25:00Z">
        <w:r w:rsidRPr="00E77497" w:rsidDel="00E1152D">
          <w:rPr>
            <w:rFonts w:ascii="Arial" w:hAnsi="Arial" w:cs="Arial"/>
            <w:i w:val="0"/>
          </w:rPr>
          <w:delText>.</w:delText>
        </w:r>
      </w:del>
    </w:p>
    <w:p w14:paraId="51D27933" w14:textId="77777777" w:rsidR="007E12E3" w:rsidRPr="00E77497" w:rsidRDefault="007E12E3" w:rsidP="00915E05">
      <w:pPr>
        <w:pStyle w:val="SyntaxRule"/>
      </w:pPr>
      <w:r w:rsidRPr="00E77497">
        <w:t>Unicode</w:t>
      </w:r>
      <w:r>
        <w:t xml:space="preserve">IDContinue </w:t>
      </w:r>
      <w:r w:rsidRPr="00E77497">
        <w:rPr>
          <w:rFonts w:ascii="Arial" w:hAnsi="Arial" w:cs="Arial"/>
          <w:b/>
          <w:i w:val="0"/>
        </w:rPr>
        <w:t>::</w:t>
      </w:r>
    </w:p>
    <w:p w14:paraId="128081C1" w14:textId="4DC3CDFF"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ins w:id="9630" w:author="Rev 26 Allen Wirfs-Brock" w:date="2014-07-15T17:09:00Z">
        <w:del w:id="9631" w:author="Rev 27 Allen Wirfs-Brock" w:date="2014-07-22T10:22:00Z">
          <w:r w:rsidR="002B5A02" w:rsidRPr="002B5A02" w:rsidDel="00CF5DA1">
            <w:rPr>
              <w:rFonts w:ascii="Arial" w:hAnsi="Arial" w:cs="Arial"/>
              <w:i w:val="0"/>
            </w:rPr>
            <w:delText xml:space="preserve"> </w:delText>
          </w:r>
          <w:r w:rsidR="002B5A02" w:rsidDel="00CF5DA1">
            <w:rPr>
              <w:rFonts w:ascii="Arial" w:hAnsi="Arial" w:cs="Arial"/>
              <w:i w:val="0"/>
            </w:rPr>
            <w:delText>or</w:delText>
          </w:r>
        </w:del>
      </w:ins>
      <w:ins w:id="9632" w:author="Rev 27 Allen Wirfs-Brock" w:date="2014-07-22T10:22:00Z">
        <w:r w:rsidR="00CF5DA1">
          <w:rPr>
            <w:rFonts w:ascii="Arial" w:hAnsi="Arial" w:cs="Arial"/>
            <w:i w:val="0"/>
          </w:rPr>
          <w:t>,</w:t>
        </w:r>
      </w:ins>
      <w:ins w:id="9633" w:author="Rev 26 Allen Wirfs-Brock" w:date="2014-07-15T17:09:00Z">
        <w:r w:rsidR="002B5A02">
          <w:rPr>
            <w:rFonts w:ascii="Arial" w:hAnsi="Arial" w:cs="Arial"/>
            <w:i w:val="0"/>
          </w:rPr>
          <w:t xml:space="preserve"> </w:t>
        </w:r>
        <w:r w:rsidR="002B5A02" w:rsidRPr="00E77497">
          <w:rPr>
            <w:rFonts w:ascii="Arial" w:hAnsi="Arial" w:cs="Arial"/>
            <w:i w:val="0"/>
          </w:rPr>
          <w:t>“</w:t>
        </w:r>
        <w:r w:rsidR="002B5A02">
          <w:rPr>
            <w:rFonts w:ascii="Arial" w:hAnsi="Arial" w:cs="Arial"/>
            <w:i w:val="0"/>
          </w:rPr>
          <w:t>Other_ID_</w:t>
        </w:r>
        <w:del w:id="9634" w:author="Rev 27 Allen Wirfs-Brock" w:date="2014-07-26T16:10:00Z">
          <w:r w:rsidR="002B5A02" w:rsidRPr="002B5A02" w:rsidDel="006E0374">
            <w:rPr>
              <w:rFonts w:ascii="Arial" w:hAnsi="Arial" w:cs="Arial"/>
              <w:i w:val="0"/>
            </w:rPr>
            <w:delText xml:space="preserve"> </w:delText>
          </w:r>
        </w:del>
        <w:r w:rsidR="002B5A02">
          <w:rPr>
            <w:rFonts w:ascii="Arial" w:hAnsi="Arial" w:cs="Arial"/>
            <w:i w:val="0"/>
          </w:rPr>
          <w:t>Continue</w:t>
        </w:r>
        <w:r w:rsidR="002B5A02" w:rsidRPr="00E77497">
          <w:rPr>
            <w:rFonts w:ascii="Arial" w:hAnsi="Arial" w:cs="Arial"/>
            <w:i w:val="0"/>
          </w:rPr>
          <w:t>”</w:t>
        </w:r>
      </w:ins>
      <w:ins w:id="9635" w:author="Rev 27 Allen Wirfs-Brock" w:date="2014-07-22T10:22:00Z">
        <w:r w:rsidR="00CF5DA1">
          <w:rPr>
            <w:rFonts w:ascii="Arial" w:hAnsi="Arial" w:cs="Arial"/>
            <w:i w:val="0"/>
          </w:rPr>
          <w:t>,</w:t>
        </w:r>
        <w:r w:rsidR="00CF5DA1" w:rsidRPr="00CF5DA1">
          <w:rPr>
            <w:rFonts w:ascii="Arial" w:hAnsi="Arial" w:cs="Arial"/>
            <w:i w:val="0"/>
          </w:rPr>
          <w:t xml:space="preserve"> </w:t>
        </w:r>
        <w:r w:rsidR="00CF5DA1">
          <w:rPr>
            <w:rFonts w:ascii="Arial" w:hAnsi="Arial" w:cs="Arial"/>
            <w:i w:val="0"/>
          </w:rPr>
          <w:t xml:space="preserve">or </w:t>
        </w:r>
        <w:r w:rsidR="00CF5DA1" w:rsidRPr="00E77497">
          <w:rPr>
            <w:rFonts w:ascii="Arial" w:hAnsi="Arial" w:cs="Arial"/>
            <w:i w:val="0"/>
          </w:rPr>
          <w:t>“</w:t>
        </w:r>
        <w:r w:rsidR="00CF5DA1">
          <w:rPr>
            <w:rFonts w:ascii="Arial" w:hAnsi="Arial" w:cs="Arial"/>
            <w:i w:val="0"/>
          </w:rPr>
          <w:t>Other_ID_Start</w:t>
        </w:r>
        <w:r w:rsidR="00CF5DA1" w:rsidRPr="00E77497">
          <w:rPr>
            <w:rFonts w:ascii="Arial" w:hAnsi="Arial" w:cs="Arial"/>
            <w:i w:val="0"/>
          </w:rPr>
          <w:t>”</w:t>
        </w:r>
      </w:ins>
    </w:p>
    <w:p w14:paraId="66FE95FD" w14:textId="77777777" w:rsidR="007E12E3" w:rsidRPr="00E77497" w:rsidRDefault="007E12E3" w:rsidP="007E12E3">
      <w:r w:rsidRPr="00E77497">
        <w:t xml:space="preserve">The definitions of the nonterminal </w:t>
      </w:r>
      <w:r w:rsidRPr="00E77497">
        <w:rPr>
          <w:rFonts w:ascii="Times New Roman" w:hAnsi="Times New Roman"/>
          <w:i/>
        </w:rPr>
        <w:t>UnicodeEscapeSequence</w:t>
      </w:r>
      <w:r w:rsidRPr="00E77497">
        <w:t xml:space="preserve"> is given in </w:t>
      </w:r>
      <w:r>
        <w:fldChar w:fldCharType="begin"/>
      </w:r>
      <w:r>
        <w:instrText xml:space="preserve"> REF _Ref365803079 \r \h </w:instrText>
      </w:r>
      <w:r>
        <w:fldChar w:fldCharType="separate"/>
      </w:r>
      <w:r w:rsidR="008C4A46">
        <w:t>11.8.4</w:t>
      </w:r>
      <w:r>
        <w:fldChar w:fldCharType="end"/>
      </w:r>
      <w:r>
        <w:t>.</w:t>
      </w:r>
    </w:p>
    <w:p w14:paraId="4FCCF2AF" w14:textId="77777777" w:rsidR="007E12E3" w:rsidRPr="009B248F" w:rsidRDefault="007E12E3" w:rsidP="00FD53FF">
      <w:pPr>
        <w:pStyle w:val="Heading3"/>
        <w:rPr>
          <w:rFonts w:cs="Arial"/>
        </w:rPr>
      </w:pPr>
      <w:bookmarkStart w:id="9636" w:name="_Toc370745365"/>
      <w:bookmarkStart w:id="9637" w:name="_Ref385514923"/>
      <w:bookmarkStart w:id="9638" w:name="_Ref391450353"/>
      <w:bookmarkStart w:id="9639" w:name="_Toc235503315"/>
      <w:bookmarkStart w:id="9640" w:name="_Toc241509090"/>
      <w:bookmarkStart w:id="9641" w:name="_Toc244416577"/>
      <w:bookmarkStart w:id="9642" w:name="_Toc276630941"/>
      <w:bookmarkStart w:id="9643" w:name="_Toc405721825"/>
      <w:r>
        <w:rPr>
          <w:rFonts w:cs="Arial"/>
        </w:rPr>
        <w:lastRenderedPageBreak/>
        <w:t>Identifier Names</w:t>
      </w:r>
      <w:bookmarkEnd w:id="9636"/>
      <w:bookmarkEnd w:id="9637"/>
      <w:bookmarkEnd w:id="9638"/>
      <w:bookmarkEnd w:id="9643"/>
    </w:p>
    <w:p w14:paraId="0487135F" w14:textId="77777777" w:rsidR="007E12E3" w:rsidRPr="002B4D71" w:rsidRDefault="007E12E3" w:rsidP="00FD53FF">
      <w:pPr>
        <w:pStyle w:val="Heading4"/>
        <w:rPr>
          <w:rFonts w:cs="Arial"/>
        </w:rPr>
      </w:pPr>
      <w:bookmarkStart w:id="9644" w:name="_Ref368470341"/>
      <w:r>
        <w:rPr>
          <w:rFonts w:cs="Arial"/>
        </w:rPr>
        <w:t>Static Semantics: Early Errors</w:t>
      </w:r>
    </w:p>
    <w:p w14:paraId="4CFED749" w14:textId="77777777" w:rsidR="007E12E3" w:rsidRDefault="007E12E3" w:rsidP="00915E05">
      <w:pPr>
        <w:pStyle w:val="SyntaxLabel"/>
      </w:pPr>
      <w:r w:rsidRPr="00837170">
        <w:rPr>
          <w:rStyle w:val="SyntaxSymbol"/>
        </w:rPr>
        <w:t>IdentifierSt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6795F910" w14:textId="30B50B60" w:rsidR="007E12E3" w:rsidRDefault="007E12E3" w:rsidP="0068054D">
      <w:pPr>
        <w:numPr>
          <w:ilvl w:val="0"/>
          <w:numId w:val="255"/>
        </w:numPr>
      </w:pPr>
      <w:r>
        <w:t>It is a</w:t>
      </w:r>
      <w:del w:id="9645" w:author="Rev 25 Allen Wirfs-Brock" w:date="2014-05-11T11:15:00Z">
        <w:r w:rsidDel="00BB635A">
          <w:delText>n</w:delText>
        </w:r>
      </w:del>
      <w:r>
        <w:t xml:space="preserve"> Sy</w:t>
      </w:r>
      <w:ins w:id="9646" w:author="Rev 24 Allen Wirfs-Brock" w:date="2014-04-17T13:01: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9647" w:author="Rev 24 Allen Wirfs-Brock" w:date="2014-04-18T10:17:00Z">
        <w:r w:rsidDel="00AE73D9">
          <w:rPr>
            <w:rFonts w:cs="Arial"/>
          </w:rPr>
          <w:delText xml:space="preserve"> e</w:delText>
        </w:r>
      </w:del>
      <w:ins w:id="9648" w:author="Rev 24 Allen Wirfs-Brock" w:date="2014-04-18T10:17:00Z">
        <w:r w:rsidR="00AE73D9">
          <w:rPr>
            <w:rFonts w:cs="Arial"/>
          </w:rPr>
          <w:t>E</w:t>
        </w:r>
      </w:ins>
      <w:r>
        <w:rPr>
          <w:rFonts w:cs="Arial"/>
        </w:rPr>
        <w:t xml:space="preserve">ncoding </w:t>
      </w:r>
      <w:ins w:id="9649" w:author="Rev 24 Allen Wirfs-Brock" w:date="2014-04-18T10:15:00Z">
        <w:r w:rsidR="00AE73D9">
          <w:rPr>
            <w:rFonts w:cs="Arial"/>
          </w:rPr>
          <w:t>(</w:t>
        </w:r>
        <w:r w:rsidR="00AE73D9">
          <w:rPr>
            <w:rFonts w:cs="Arial"/>
          </w:rPr>
          <w:fldChar w:fldCharType="begin"/>
        </w:r>
        <w:r w:rsidR="00AE73D9">
          <w:rPr>
            <w:rFonts w:cs="Arial"/>
          </w:rPr>
          <w:instrText xml:space="preserve"> REF _Ref368310504 \r \h </w:instrText>
        </w:r>
      </w:ins>
      <w:r w:rsidR="00AE73D9">
        <w:rPr>
          <w:rFonts w:cs="Arial"/>
        </w:rPr>
      </w:r>
      <w:ins w:id="9650" w:author="Rev 24 Allen Wirfs-Brock" w:date="2014-04-18T10:15:00Z">
        <w:r w:rsidR="00AE73D9">
          <w:rPr>
            <w:rFonts w:cs="Arial"/>
          </w:rPr>
          <w:fldChar w:fldCharType="separate"/>
        </w:r>
      </w:ins>
      <w:ins w:id="9651" w:author="Rev 28 Allen Wirfs-Brock" w:date="2014-10-14T12:52:00Z">
        <w:r w:rsidR="008C4A46">
          <w:rPr>
            <w:rFonts w:cs="Arial"/>
          </w:rPr>
          <w:t>10.1.1</w:t>
        </w:r>
      </w:ins>
      <w:ins w:id="9652" w:author="Rev 24 Allen Wirfs-Brock" w:date="2014-04-18T10:15: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Start</w:t>
      </w:r>
      <w:r>
        <w:rPr>
          <w:rFonts w:cs="Arial"/>
        </w:rPr>
        <w:t xml:space="preserve">” nor </w:t>
      </w:r>
      <w:r w:rsidRPr="00E9574C">
        <w:rPr>
          <w:rFonts w:ascii="Courier New" w:hAnsi="Courier New" w:cs="Courier New"/>
          <w:b/>
        </w:rPr>
        <w:t>"$</w:t>
      </w:r>
      <w:ins w:id="9653" w:author="Rev 26 Allen Wirfs-Brock" w:date="2014-07-07T17:19:00Z">
        <w:r w:rsidR="00DA0CC5" w:rsidRPr="00DC778C">
          <w:rPr>
            <w:rFonts w:ascii="Courier New" w:hAnsi="Courier New" w:cs="Courier New"/>
            <w:b/>
          </w:rPr>
          <w:t>"</w:t>
        </w:r>
      </w:ins>
      <w:del w:id="9654" w:author="Rev 26 Allen Wirfs-Brock" w:date="2014-07-07T17:19:00Z">
        <w:r w:rsidRPr="00E9574C" w:rsidDel="00DA0CC5">
          <w:rPr>
            <w:rFonts w:ascii="Courier New" w:hAnsi="Courier New" w:cs="Courier New"/>
            <w:b/>
          </w:rPr>
          <w:delText>″</w:delText>
        </w:r>
      </w:del>
      <w:r>
        <w:rPr>
          <w:rFonts w:cs="Arial"/>
        </w:rPr>
        <w:t xml:space="preserve"> or </w:t>
      </w:r>
      <w:r w:rsidRPr="00E9574C">
        <w:rPr>
          <w:rFonts w:ascii="Courier New" w:hAnsi="Courier New" w:cs="Courier New"/>
          <w:b/>
        </w:rPr>
        <w:t>"_</w:t>
      </w:r>
      <w:ins w:id="9655" w:author="Rev 26 Allen Wirfs-Brock" w:date="2014-07-07T17:20:00Z">
        <w:r w:rsidR="00DA0CC5" w:rsidRPr="00DC778C">
          <w:rPr>
            <w:rFonts w:ascii="Courier New" w:hAnsi="Courier New" w:cs="Courier New"/>
            <w:b/>
          </w:rPr>
          <w:t>"</w:t>
        </w:r>
      </w:ins>
      <w:del w:id="9656" w:author="Rev 26 Allen Wirfs-Brock" w:date="2014-07-07T17:20:00Z">
        <w:r w:rsidRPr="00E9574C" w:rsidDel="00DA0CC5">
          <w:rPr>
            <w:rFonts w:ascii="Courier New" w:hAnsi="Courier New" w:cs="Courier New"/>
            <w:b/>
          </w:rPr>
          <w:delText>″</w:delText>
        </w:r>
      </w:del>
      <w:r>
        <w:t>.</w:t>
      </w:r>
    </w:p>
    <w:p w14:paraId="7F80CA14" w14:textId="77777777" w:rsidR="007E12E3" w:rsidRDefault="007E12E3" w:rsidP="00915E05">
      <w:pPr>
        <w:pStyle w:val="SyntaxLabel"/>
      </w:pPr>
      <w:r w:rsidRPr="00837170">
        <w:rPr>
          <w:rStyle w:val="SyntaxSymbol"/>
        </w:rPr>
        <w:t>IdentifierP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0AD5575B" w14:textId="4075A2CD" w:rsidR="007E12E3" w:rsidRDefault="007E12E3" w:rsidP="0068054D">
      <w:pPr>
        <w:numPr>
          <w:ilvl w:val="0"/>
          <w:numId w:val="255"/>
        </w:numPr>
      </w:pPr>
      <w:r>
        <w:t>It is a</w:t>
      </w:r>
      <w:del w:id="9657" w:author="Rev 25 Allen Wirfs-Brock" w:date="2014-05-11T11:15:00Z">
        <w:r w:rsidDel="00BB635A">
          <w:delText>n</w:delText>
        </w:r>
      </w:del>
      <w:r>
        <w:t xml:space="preserve"> Sy</w:t>
      </w:r>
      <w:ins w:id="9658" w:author="Rev 24 Allen Wirfs-Brock" w:date="2014-04-17T13:02: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9659" w:author="Rev 24 Allen Wirfs-Brock" w:date="2014-04-18T10:18:00Z">
        <w:r w:rsidDel="00AE73D9">
          <w:rPr>
            <w:rFonts w:cs="Arial"/>
          </w:rPr>
          <w:delText xml:space="preserve"> e</w:delText>
        </w:r>
      </w:del>
      <w:ins w:id="9660" w:author="Rev 24 Allen Wirfs-Brock" w:date="2014-04-18T10:18:00Z">
        <w:r w:rsidR="00AE73D9">
          <w:rPr>
            <w:rFonts w:cs="Arial"/>
          </w:rPr>
          <w:t>E</w:t>
        </w:r>
      </w:ins>
      <w:r>
        <w:rPr>
          <w:rFonts w:cs="Arial"/>
        </w:rPr>
        <w:t xml:space="preserve">ncoding </w:t>
      </w:r>
      <w:ins w:id="9661" w:author="Rev 24 Allen Wirfs-Brock" w:date="2014-04-18T10:16:00Z">
        <w:r w:rsidR="00AE73D9">
          <w:rPr>
            <w:rFonts w:cs="Arial"/>
          </w:rPr>
          <w:t>(</w:t>
        </w:r>
        <w:r w:rsidR="00AE73D9">
          <w:rPr>
            <w:rFonts w:cs="Arial"/>
          </w:rPr>
          <w:fldChar w:fldCharType="begin"/>
        </w:r>
        <w:r w:rsidR="00AE73D9">
          <w:rPr>
            <w:rFonts w:cs="Arial"/>
          </w:rPr>
          <w:instrText xml:space="preserve"> REF _Ref368310504 \r \h </w:instrText>
        </w:r>
      </w:ins>
      <w:r w:rsidR="00AE73D9">
        <w:rPr>
          <w:rFonts w:cs="Arial"/>
        </w:rPr>
      </w:r>
      <w:ins w:id="9662" w:author="Rev 24 Allen Wirfs-Brock" w:date="2014-04-18T10:16:00Z">
        <w:r w:rsidR="00AE73D9">
          <w:rPr>
            <w:rFonts w:cs="Arial"/>
          </w:rPr>
          <w:fldChar w:fldCharType="separate"/>
        </w:r>
      </w:ins>
      <w:ins w:id="9663" w:author="Rev 28 Allen Wirfs-Brock" w:date="2014-10-14T12:52:00Z">
        <w:r w:rsidR="008C4A46">
          <w:rPr>
            <w:rFonts w:cs="Arial"/>
          </w:rPr>
          <w:t>10.1.1</w:t>
        </w:r>
      </w:ins>
      <w:ins w:id="9664" w:author="Rev 24 Allen Wirfs-Brock" w:date="2014-04-18T10:16: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w:t>
      </w:r>
      <w:r>
        <w:rPr>
          <w:rFonts w:cs="Arial"/>
        </w:rPr>
        <w:t xml:space="preserve">Continue” nor </w:t>
      </w:r>
      <w:r w:rsidRPr="00E9574C">
        <w:rPr>
          <w:rFonts w:ascii="Courier New" w:hAnsi="Courier New" w:cs="Courier New"/>
          <w:b/>
        </w:rPr>
        <w:t>"$</w:t>
      </w:r>
      <w:ins w:id="9665" w:author="Rev 26 Allen Wirfs-Brock" w:date="2014-07-07T17:20:00Z">
        <w:r w:rsidR="00DA0CC5" w:rsidRPr="00850BEC">
          <w:rPr>
            <w:rFonts w:ascii="Courier New" w:hAnsi="Courier New" w:cs="Courier New"/>
            <w:b/>
          </w:rPr>
          <w:t>"</w:t>
        </w:r>
      </w:ins>
      <w:del w:id="9666" w:author="Rev 26 Allen Wirfs-Brock" w:date="2014-07-07T17:20:00Z">
        <w:r w:rsidRPr="00E9574C" w:rsidDel="00DA0CC5">
          <w:rPr>
            <w:rFonts w:ascii="Courier New" w:hAnsi="Courier New" w:cs="Courier New"/>
            <w:b/>
          </w:rPr>
          <w:delText>″</w:delText>
        </w:r>
      </w:del>
      <w:r>
        <w:rPr>
          <w:rFonts w:cs="Arial"/>
        </w:rPr>
        <w:t xml:space="preserve"> or </w:t>
      </w:r>
      <w:r w:rsidRPr="00E9574C">
        <w:rPr>
          <w:rFonts w:ascii="Courier New" w:hAnsi="Courier New" w:cs="Courier New"/>
          <w:b/>
        </w:rPr>
        <w:t>"_</w:t>
      </w:r>
      <w:ins w:id="9667" w:author="Rev 26 Allen Wirfs-Brock" w:date="2014-07-07T17:21:00Z">
        <w:r w:rsidR="00DA0CC5" w:rsidRPr="00850BEC">
          <w:rPr>
            <w:rFonts w:ascii="Courier New" w:hAnsi="Courier New" w:cs="Courier New"/>
            <w:b/>
          </w:rPr>
          <w:t>"</w:t>
        </w:r>
      </w:ins>
      <w:del w:id="9668" w:author="Rev 26 Allen Wirfs-Brock" w:date="2014-07-07T17:21:00Z">
        <w:r w:rsidRPr="00E9574C" w:rsidDel="00DA0CC5">
          <w:rPr>
            <w:rFonts w:ascii="Courier New" w:hAnsi="Courier New" w:cs="Courier New"/>
            <w:b/>
          </w:rPr>
          <w:delText>″</w:delText>
        </w:r>
      </w:del>
      <w:r>
        <w:rPr>
          <w:rFonts w:cs="Arial"/>
        </w:rPr>
        <w:t xml:space="preserve"> nor the UTF-16</w:t>
      </w:r>
      <w:del w:id="9669" w:author="Rev 24 Allen Wirfs-Brock" w:date="2014-04-18T10:18:00Z">
        <w:r w:rsidDel="00AE73D9">
          <w:rPr>
            <w:rFonts w:cs="Arial"/>
          </w:rPr>
          <w:delText xml:space="preserve"> e</w:delText>
        </w:r>
      </w:del>
      <w:ins w:id="9670" w:author="Rev 24 Allen Wirfs-Brock" w:date="2014-04-18T10:18:00Z">
        <w:r w:rsidR="00AE73D9">
          <w:rPr>
            <w:rFonts w:cs="Arial"/>
          </w:rPr>
          <w:t>E</w:t>
        </w:r>
      </w:ins>
      <w:r>
        <w:rPr>
          <w:rFonts w:cs="Arial"/>
        </w:rPr>
        <w:t xml:space="preserve">ncoding </w:t>
      </w:r>
      <w:ins w:id="9671" w:author="Rev 25 Allen Wirfs-Brock" w:date="2014-05-12T17:27:00Z">
        <w:r w:rsidR="002045D7">
          <w:rPr>
            <w:rFonts w:cs="Arial"/>
          </w:rPr>
          <w:t xml:space="preserve">of </w:t>
        </w:r>
      </w:ins>
      <w:r>
        <w:rPr>
          <w:rFonts w:cs="Arial"/>
        </w:rPr>
        <w:t>either &lt;ZWNJ&gt; or &lt;</w:t>
      </w:r>
      <w:del w:id="9672" w:author="Rev 26 Allen Wirfs-Brock" w:date="2014-07-01T14:39:00Z">
        <w:r w:rsidDel="00770DD7">
          <w:rPr>
            <w:rFonts w:cs="Arial"/>
          </w:rPr>
          <w:delText>ZAJ</w:delText>
        </w:r>
      </w:del>
      <w:ins w:id="9673" w:author="Rev 26 Allen Wirfs-Brock" w:date="2014-07-01T14:39:00Z">
        <w:r w:rsidR="00770DD7">
          <w:rPr>
            <w:rFonts w:cs="Arial"/>
          </w:rPr>
          <w:t>ZWJ</w:t>
        </w:r>
      </w:ins>
      <w:r>
        <w:rPr>
          <w:rFonts w:cs="Arial"/>
        </w:rPr>
        <w:t>&gt;</w:t>
      </w:r>
      <w:r>
        <w:t>.</w:t>
      </w:r>
    </w:p>
    <w:p w14:paraId="3584FBBA" w14:textId="77777777" w:rsidR="007E12E3" w:rsidRPr="009B248F" w:rsidRDefault="007E12E3" w:rsidP="00FD53FF">
      <w:pPr>
        <w:pStyle w:val="Heading4"/>
        <w:rPr>
          <w:rFonts w:cs="Arial"/>
        </w:rPr>
      </w:pPr>
      <w:bookmarkStart w:id="9674" w:name="_Ref377714759"/>
      <w:r w:rsidRPr="00E77497">
        <w:t>Static Semantics</w:t>
      </w:r>
      <w:r w:rsidRPr="009B248F">
        <w:rPr>
          <w:rFonts w:cs="Arial"/>
        </w:rPr>
        <w:t xml:space="preserve">:  </w:t>
      </w:r>
      <w:r w:rsidRPr="000018AB">
        <w:rPr>
          <w:rStyle w:val="bnf"/>
          <w:rFonts w:ascii="Arial" w:hAnsi="Arial" w:cs="Arial"/>
          <w:i w:val="0"/>
        </w:rPr>
        <w:t>StringValue</w:t>
      </w:r>
      <w:bookmarkEnd w:id="9644"/>
      <w:bookmarkEnd w:id="9674"/>
    </w:p>
    <w:p w14:paraId="49B9D4DA" w14:textId="6E0ABAD9" w:rsidR="007E12E3" w:rsidRPr="00F742D3" w:rsidRDefault="007E12E3" w:rsidP="007E12E3">
      <w:r>
        <w:t xml:space="preserve">See also: </w:t>
      </w:r>
      <w:r w:rsidR="003E0DDB">
        <w:fldChar w:fldCharType="begin"/>
      </w:r>
      <w:r w:rsidR="003E0DDB">
        <w:instrText xml:space="preserve"> REF _Ref377714426 \r \h </w:instrText>
      </w:r>
      <w:r w:rsidR="003E0DDB">
        <w:fldChar w:fldCharType="separate"/>
      </w:r>
      <w:r w:rsidR="008C4A46">
        <w:t>11.8.4.2</w:t>
      </w:r>
      <w:r w:rsidR="003E0DDB">
        <w:fldChar w:fldCharType="end"/>
      </w:r>
      <w:r w:rsidR="003E0DDB">
        <w:t xml:space="preserve">, </w:t>
      </w:r>
      <w:r w:rsidR="003E0DDB">
        <w:fldChar w:fldCharType="begin"/>
      </w:r>
      <w:r w:rsidR="003E0DDB">
        <w:instrText xml:space="preserve"> REF _Ref384302986 \r \h </w:instrText>
      </w:r>
      <w:r w:rsidR="003E0DDB">
        <w:fldChar w:fldCharType="separate"/>
      </w:r>
      <w:ins w:id="9675" w:author="Rev 28 Allen Wirfs-Brock" w:date="2014-10-14T12:52:00Z">
        <w:r w:rsidR="008C4A46">
          <w:t>12.1.3</w:t>
        </w:r>
      </w:ins>
      <w:ins w:id="9676" w:author="Rev 27 Allen Wirfs-Brock" w:date="2014-08-24T18:16:00Z">
        <w:del w:id="9677" w:author="Rev 28 Allen Wirfs-Brock" w:date="2014-10-02T11:46:00Z">
          <w:r w:rsidR="00506A5B" w:rsidDel="00474F19">
            <w:delText>12.1.3</w:delText>
          </w:r>
        </w:del>
      </w:ins>
      <w:ins w:id="9678" w:author="Rev 26 Allen Wirfs-Brock" w:date="2014-07-18T12:20:00Z">
        <w:del w:id="9679" w:author="Rev 28 Allen Wirfs-Brock" w:date="2014-10-02T11:46:00Z">
          <w:r w:rsidR="00837170" w:rsidDel="00474F19">
            <w:delText>12.1.3</w:delText>
          </w:r>
        </w:del>
      </w:ins>
      <w:ins w:id="9680" w:author="Rev 25 Allen Wirfs-Brock" w:date="2014-05-22T15:55:00Z">
        <w:del w:id="9681" w:author="Rev 28 Allen Wirfs-Brock" w:date="2014-10-02T11:46:00Z">
          <w:r w:rsidR="00C863F8" w:rsidDel="00474F19">
            <w:delText>12.1.3</w:delText>
          </w:r>
        </w:del>
      </w:ins>
      <w:del w:id="9682" w:author="Rev 28 Allen Wirfs-Brock" w:date="2014-10-02T11:46:00Z">
        <w:r w:rsidR="00773719" w:rsidDel="00474F19">
          <w:delText>12.1.4</w:delText>
        </w:r>
      </w:del>
      <w:r w:rsidR="003E0DDB">
        <w:fldChar w:fldCharType="end"/>
      </w:r>
      <w:r>
        <w:t>.</w:t>
      </w:r>
    </w:p>
    <w:p w14:paraId="79279791"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7EEE96D9" w14:textId="77777777" w:rsidR="007E12E3" w:rsidRPr="00E77497" w:rsidRDefault="007E12E3" w:rsidP="007E12E3">
      <w:pPr>
        <w:pStyle w:val="SyntaxDefinition"/>
        <w:spacing w:after="120"/>
      </w:pPr>
      <w:r w:rsidRPr="00E77497">
        <w:t>IdentifierStart</w:t>
      </w:r>
      <w:r w:rsidRPr="00E77497">
        <w:br/>
        <w:t>IdentifierName IdentifierPart</w:t>
      </w:r>
    </w:p>
    <w:p w14:paraId="221E08BB" w14:textId="3B3B53F8" w:rsidR="007E12E3" w:rsidRPr="00E77497" w:rsidRDefault="007E12E3" w:rsidP="0068054D">
      <w:pPr>
        <w:pStyle w:val="Alg4"/>
        <w:numPr>
          <w:ilvl w:val="0"/>
          <w:numId w:val="257"/>
        </w:numPr>
        <w:spacing w:after="220"/>
      </w:pPr>
      <w:r w:rsidRPr="00E77497">
        <w:t xml:space="preserve">Return the String value consisting of the sequence of </w:t>
      </w:r>
      <w:r>
        <w:t>code units</w:t>
      </w:r>
      <w:r w:rsidRPr="00E77497">
        <w:t xml:space="preserve"> corresponding to </w:t>
      </w:r>
      <w:r w:rsidRPr="00E77497">
        <w:rPr>
          <w:rStyle w:val="bnf"/>
        </w:rPr>
        <w:t>IdentifierName</w:t>
      </w:r>
      <w:r w:rsidRPr="00E77497">
        <w:t>.</w:t>
      </w:r>
      <w:r>
        <w:t xml:space="preserve"> In determining the sequence any occurrences of </w:t>
      </w:r>
      <w:r w:rsidRPr="00D63F1B">
        <w:rPr>
          <w:rFonts w:ascii="Courier New" w:hAnsi="Courier New" w:cs="Courier New"/>
          <w:b/>
        </w:rPr>
        <w:t>\</w:t>
      </w:r>
      <w:r>
        <w:t xml:space="preserve"> </w:t>
      </w:r>
      <w:r w:rsidRPr="00D63F1B">
        <w:rPr>
          <w:i/>
        </w:rPr>
        <w:t>UnicodeEscapeSequence</w:t>
      </w:r>
      <w:r>
        <w:t xml:space="preserve"> are first replaced with the code point represented by the </w:t>
      </w:r>
      <w:r w:rsidRPr="00887FC2">
        <w:rPr>
          <w:i/>
        </w:rPr>
        <w:t>UnicodeEscapeSequence</w:t>
      </w:r>
      <w:r>
        <w:t xml:space="preserve"> and then the code points of the entire </w:t>
      </w:r>
      <w:r w:rsidRPr="00E77497">
        <w:rPr>
          <w:rStyle w:val="bnf"/>
        </w:rPr>
        <w:t>IdentifierName</w:t>
      </w:r>
      <w:r>
        <w:t xml:space="preserve"> are converted to code units by UTF-16</w:t>
      </w:r>
      <w:del w:id="9683" w:author="Rev 24 Allen Wirfs-Brock" w:date="2014-04-18T10:18:00Z">
        <w:r w:rsidDel="00AE73D9">
          <w:delText xml:space="preserve"> </w:delText>
        </w:r>
      </w:del>
      <w:r>
        <w:t>Encoding (</w:t>
      </w:r>
      <w:r>
        <w:fldChar w:fldCharType="begin"/>
      </w:r>
      <w:r>
        <w:instrText xml:space="preserve"> REF _Ref368310413 \r \h </w:instrText>
      </w:r>
      <w:r>
        <w:fldChar w:fldCharType="separate"/>
      </w:r>
      <w:r w:rsidR="008C4A46">
        <w:t>10.1.1</w:t>
      </w:r>
      <w:r>
        <w:fldChar w:fldCharType="end"/>
      </w:r>
      <w:r>
        <w:t>) each code point.</w:t>
      </w:r>
    </w:p>
    <w:p w14:paraId="7541B82F" w14:textId="77777777" w:rsidR="007E12E3" w:rsidRPr="00E77497" w:rsidRDefault="007E12E3" w:rsidP="00FD53FF">
      <w:pPr>
        <w:pStyle w:val="Heading3"/>
      </w:pPr>
      <w:bookmarkStart w:id="9684" w:name="_Ref365534397"/>
      <w:bookmarkStart w:id="9685" w:name="_Toc370745366"/>
      <w:bookmarkStart w:id="9686" w:name="_Toc405721826"/>
      <w:r w:rsidRPr="00E77497">
        <w:t>Reserved Words</w:t>
      </w:r>
      <w:bookmarkEnd w:id="9639"/>
      <w:bookmarkEnd w:id="9640"/>
      <w:bookmarkEnd w:id="9641"/>
      <w:bookmarkEnd w:id="9642"/>
      <w:bookmarkEnd w:id="9684"/>
      <w:bookmarkEnd w:id="9685"/>
      <w:bookmarkEnd w:id="9686"/>
    </w:p>
    <w:p w14:paraId="7543E380" w14:textId="77777777" w:rsidR="007E12E3" w:rsidRPr="00E77497" w:rsidRDefault="007E12E3" w:rsidP="007E12E3">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487B8C3A" w14:textId="77777777" w:rsidR="007E12E3" w:rsidRPr="00E77497" w:rsidRDefault="007E12E3" w:rsidP="00915E05">
      <w:pPr>
        <w:pStyle w:val="Syntax"/>
      </w:pPr>
      <w:r w:rsidRPr="00E77497">
        <w:t>Syntax</w:t>
      </w:r>
    </w:p>
    <w:p w14:paraId="46BF681C" w14:textId="77777777" w:rsidR="007E12E3" w:rsidRPr="00E77497" w:rsidRDefault="007E12E3" w:rsidP="00915E05">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3809C83F" w14:textId="77777777" w:rsidR="007E12E3" w:rsidRDefault="007E12E3" w:rsidP="007E12E3">
      <w:pPr>
        <w:pStyle w:val="SyntaxDefinition"/>
      </w:pPr>
      <w:r w:rsidRPr="00E77497">
        <w:t>Keyword</w:t>
      </w:r>
      <w:r w:rsidRPr="00E77497">
        <w:br/>
        <w:t>FutureReservedWord</w:t>
      </w:r>
      <w:r w:rsidRPr="00E77497">
        <w:br/>
        <w:t>NullLiteral</w:t>
      </w:r>
      <w:r w:rsidRPr="00E77497">
        <w:br/>
        <w:t>BooleanLiteral</w:t>
      </w:r>
    </w:p>
    <w:p w14:paraId="6A53FD10" w14:textId="720E4918" w:rsidR="007E12E3" w:rsidRPr="00933E1C" w:rsidRDefault="003A6395" w:rsidP="00837170">
      <w:pPr>
        <w:pStyle w:val="Note"/>
      </w:pPr>
      <w:ins w:id="9687" w:author="Rev 25 Allen Wirfs-Brock" w:date="2014-05-14T10:20:00Z">
        <w:r>
          <w:t>NOTE</w:t>
        </w:r>
        <w:r>
          <w:tab/>
        </w:r>
      </w:ins>
      <w:r w:rsidR="007E12E3">
        <w:t xml:space="preserve">The </w:t>
      </w:r>
      <w:r w:rsidR="007E12E3" w:rsidRPr="00933E1C">
        <w:rPr>
          <w:rFonts w:ascii="Times New Roman" w:hAnsi="Times New Roman"/>
          <w:i/>
        </w:rPr>
        <w:t>ReservedWord</w:t>
      </w:r>
      <w:r w:rsidR="007E12E3">
        <w:t xml:space="preserve"> definitions are specified as literal sequences of specific </w:t>
      </w:r>
      <w:r w:rsidR="007E12E3" w:rsidRPr="006706B5">
        <w:rPr>
          <w:rFonts w:ascii="Times New Roman" w:hAnsi="Times New Roman"/>
          <w:i/>
        </w:rPr>
        <w:t>SourceCharacter</w:t>
      </w:r>
      <w:r w:rsidR="007E12E3">
        <w:t xml:space="preserve"> elements</w:t>
      </w:r>
      <w:del w:id="9688" w:author="Rev 28 Allen Wirfs-Brock" w:date="2014-10-14T12:31:00Z">
        <w:r w:rsidR="007E12E3" w:rsidDel="00F43F2A">
          <w:delText xml:space="preserve">.  </w:delText>
        </w:r>
      </w:del>
      <w:ins w:id="9689" w:author="Rev 28 Allen Wirfs-Brock" w:date="2014-10-14T12:31:00Z">
        <w:r w:rsidR="00F43F2A">
          <w:t xml:space="preserve">. </w:t>
        </w:r>
      </w:ins>
      <w:ins w:id="9690" w:author="Rev 25 Allen Wirfs-Brock" w:date="2014-05-14T10:08:00Z">
        <w:r w:rsidR="00EA3A05">
          <w:t xml:space="preserve">A </w:t>
        </w:r>
      </w:ins>
      <w:del w:id="9691" w:author="Rev 25 Allen Wirfs-Brock" w:date="2014-05-14T10:08:00Z">
        <w:r w:rsidR="007E12E3" w:rsidDel="00EA3A05">
          <w:delText xml:space="preserve">Code </w:delText>
        </w:r>
      </w:del>
      <w:ins w:id="9692" w:author="Rev 25 Allen Wirfs-Brock" w:date="2014-05-14T10:08:00Z">
        <w:r w:rsidR="00EA3A05">
          <w:t xml:space="preserve">code </w:t>
        </w:r>
      </w:ins>
      <w:r w:rsidR="007E12E3">
        <w:t xml:space="preserve">point in a </w:t>
      </w:r>
      <w:r w:rsidR="007E12E3" w:rsidRPr="00887FC2">
        <w:rPr>
          <w:rFonts w:ascii="Times New Roman" w:hAnsi="Times New Roman"/>
          <w:i/>
        </w:rPr>
        <w:t>ReservedWord</w:t>
      </w:r>
      <w:r w:rsidR="007E12E3">
        <w:t xml:space="preserve"> can</w:t>
      </w:r>
      <w:del w:id="9693" w:author="Rev 25 Allen Wirfs-Brock" w:date="2014-05-12T17:32:00Z">
        <w:r w:rsidR="007E12E3" w:rsidDel="002045D7">
          <w:delText xml:space="preserve"> </w:delText>
        </w:r>
      </w:del>
      <w:r w:rsidR="007E12E3">
        <w:t xml:space="preserve">not be expressed by a </w:t>
      </w:r>
      <w:r w:rsidR="007E12E3" w:rsidRPr="00D63F1B">
        <w:rPr>
          <w:rFonts w:ascii="Courier New" w:hAnsi="Courier New" w:cs="Courier New"/>
          <w:b/>
        </w:rPr>
        <w:t>\</w:t>
      </w:r>
      <w:r w:rsidR="007E12E3">
        <w:t xml:space="preserve"> </w:t>
      </w:r>
      <w:r w:rsidR="007E12E3" w:rsidRPr="00933E1C">
        <w:rPr>
          <w:rFonts w:ascii="Times New Roman" w:hAnsi="Times New Roman"/>
          <w:i/>
        </w:rPr>
        <w:t>UnicodeEscapeSequence</w:t>
      </w:r>
      <w:r w:rsidR="007E12E3">
        <w:t>.</w:t>
      </w:r>
    </w:p>
    <w:p w14:paraId="33204965" w14:textId="77777777" w:rsidR="007E12E3" w:rsidRPr="00E77497" w:rsidRDefault="007E12E3" w:rsidP="00FD53FF">
      <w:pPr>
        <w:pStyle w:val="Heading4"/>
      </w:pPr>
      <w:bookmarkStart w:id="9694" w:name="_Ref385515370"/>
      <w:r w:rsidRPr="00E77497">
        <w:t>Keywords</w:t>
      </w:r>
      <w:bookmarkEnd w:id="9694"/>
    </w:p>
    <w:p w14:paraId="78AC87D2" w14:textId="77777777" w:rsidR="007E12E3" w:rsidRPr="00E77497" w:rsidRDefault="007E12E3" w:rsidP="007E12E3">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0DE38538" w14:textId="77777777" w:rsidR="007E12E3" w:rsidRPr="00E77497" w:rsidRDefault="007E12E3" w:rsidP="00915E05">
      <w:pPr>
        <w:pStyle w:val="Syntax"/>
      </w:pPr>
      <w:r w:rsidRPr="00E77497">
        <w:lastRenderedPageBreak/>
        <w:t>Syntax</w:t>
      </w:r>
    </w:p>
    <w:p w14:paraId="6C7A679E" w14:textId="77777777" w:rsidR="007E12E3" w:rsidRPr="00E77497" w:rsidRDefault="007E12E3" w:rsidP="00915E05">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030522" w:rsidRPr="00E77497" w14:paraId="4099A952" w14:textId="77777777" w:rsidTr="007E12E3">
        <w:trPr>
          <w:trHeight w:val="240"/>
        </w:trPr>
        <w:tc>
          <w:tcPr>
            <w:tcW w:w="1895" w:type="dxa"/>
          </w:tcPr>
          <w:p w14:paraId="2EE61408" w14:textId="77777777" w:rsidR="00030522" w:rsidRPr="00E77497" w:rsidRDefault="00030522" w:rsidP="00837170">
            <w:pPr>
              <w:pStyle w:val="SyntaxOneOf"/>
              <w:keepNext/>
              <w:spacing w:after="0"/>
            </w:pPr>
            <w:r w:rsidRPr="00E77497">
              <w:t>break</w:t>
            </w:r>
          </w:p>
        </w:tc>
        <w:tc>
          <w:tcPr>
            <w:tcW w:w="1897" w:type="dxa"/>
          </w:tcPr>
          <w:p w14:paraId="4B9B45A8" w14:textId="77777777" w:rsidR="00030522" w:rsidRPr="00E77497" w:rsidRDefault="00030522" w:rsidP="00837170">
            <w:pPr>
              <w:pStyle w:val="SyntaxOneOf"/>
              <w:keepNext/>
              <w:spacing w:after="0"/>
            </w:pPr>
            <w:r w:rsidRPr="00E77497">
              <w:t>do</w:t>
            </w:r>
            <w:r w:rsidRPr="00E77497" w:rsidDel="00777190">
              <w:t xml:space="preserve"> </w:t>
            </w:r>
          </w:p>
        </w:tc>
        <w:tc>
          <w:tcPr>
            <w:tcW w:w="1895" w:type="dxa"/>
          </w:tcPr>
          <w:p w14:paraId="1ECC1433" w14:textId="77777777" w:rsidR="00030522" w:rsidRPr="00E77497" w:rsidRDefault="00030522" w:rsidP="00837170">
            <w:pPr>
              <w:pStyle w:val="SyntaxOneOf"/>
              <w:keepNext/>
              <w:spacing w:after="0"/>
            </w:pPr>
            <w:r w:rsidRPr="00E77497">
              <w:t>in</w:t>
            </w:r>
            <w:r w:rsidRPr="00E77497" w:rsidDel="00777190">
              <w:t xml:space="preserve"> </w:t>
            </w:r>
          </w:p>
        </w:tc>
        <w:tc>
          <w:tcPr>
            <w:tcW w:w="1895" w:type="dxa"/>
          </w:tcPr>
          <w:p w14:paraId="162FBE06" w14:textId="392C9F9B" w:rsidR="00030522" w:rsidRPr="00E77497" w:rsidRDefault="00030522" w:rsidP="00837170">
            <w:pPr>
              <w:pStyle w:val="SyntaxOneOf"/>
              <w:keepNext/>
              <w:spacing w:after="0"/>
            </w:pPr>
            <w:ins w:id="9695" w:author="Rev 28 Allen Wirfs-Brock" w:date="2014-10-13T18:34:00Z">
              <w:r w:rsidRPr="00E77497">
                <w:t>typeof</w:t>
              </w:r>
              <w:r w:rsidRPr="00E77497" w:rsidDel="00777190">
                <w:t xml:space="preserve"> </w:t>
              </w:r>
            </w:ins>
            <w:del w:id="9696" w:author="Rev 28 Allen Wirfs-Brock" w:date="2014-10-13T18:29:00Z">
              <w:r w:rsidRPr="00E77497" w:rsidDel="00030522">
                <w:delText xml:space="preserve">typeof </w:delText>
              </w:r>
            </w:del>
          </w:p>
        </w:tc>
      </w:tr>
      <w:tr w:rsidR="00030522" w:rsidRPr="00E77497" w14:paraId="248EBA57" w14:textId="77777777" w:rsidTr="007E12E3">
        <w:trPr>
          <w:trHeight w:val="240"/>
        </w:trPr>
        <w:tc>
          <w:tcPr>
            <w:tcW w:w="1895" w:type="dxa"/>
          </w:tcPr>
          <w:p w14:paraId="62019105" w14:textId="77777777" w:rsidR="00030522" w:rsidRPr="00E77497" w:rsidRDefault="00030522" w:rsidP="00837170">
            <w:pPr>
              <w:pStyle w:val="SyntaxOneOf"/>
              <w:keepNext/>
              <w:spacing w:after="0"/>
            </w:pPr>
            <w:r w:rsidRPr="00E77497">
              <w:t>case</w:t>
            </w:r>
          </w:p>
        </w:tc>
        <w:tc>
          <w:tcPr>
            <w:tcW w:w="1897" w:type="dxa"/>
          </w:tcPr>
          <w:p w14:paraId="71254BAC" w14:textId="77777777" w:rsidR="00030522" w:rsidRPr="00E77497" w:rsidRDefault="00030522" w:rsidP="00837170">
            <w:pPr>
              <w:pStyle w:val="SyntaxOneOf"/>
              <w:keepNext/>
              <w:spacing w:after="0"/>
            </w:pPr>
            <w:r w:rsidRPr="00E77497">
              <w:t>else</w:t>
            </w:r>
          </w:p>
        </w:tc>
        <w:tc>
          <w:tcPr>
            <w:tcW w:w="1895" w:type="dxa"/>
          </w:tcPr>
          <w:p w14:paraId="3ED5040A" w14:textId="77777777" w:rsidR="00030522" w:rsidRPr="00E77497" w:rsidRDefault="00030522" w:rsidP="00837170">
            <w:pPr>
              <w:pStyle w:val="SyntaxOneOf"/>
              <w:keepNext/>
              <w:spacing w:after="0"/>
            </w:pPr>
            <w:r w:rsidRPr="00E77497">
              <w:t>instanceof</w:t>
            </w:r>
            <w:r w:rsidRPr="00E77497" w:rsidDel="00777190">
              <w:t xml:space="preserve"> </w:t>
            </w:r>
          </w:p>
        </w:tc>
        <w:tc>
          <w:tcPr>
            <w:tcW w:w="1895" w:type="dxa"/>
          </w:tcPr>
          <w:p w14:paraId="0D08C588" w14:textId="041D48ED" w:rsidR="00030522" w:rsidRPr="00E77497" w:rsidRDefault="00030522" w:rsidP="00837170">
            <w:pPr>
              <w:pStyle w:val="SyntaxOneOf"/>
              <w:keepNext/>
              <w:spacing w:after="0"/>
            </w:pPr>
            <w:ins w:id="9697" w:author="Rev 28 Allen Wirfs-Brock" w:date="2014-10-13T18:34:00Z">
              <w:r w:rsidRPr="00E77497">
                <w:t>var</w:t>
              </w:r>
            </w:ins>
            <w:del w:id="9698" w:author="Rev 28 Allen Wirfs-Brock" w:date="2014-10-13T18:29:00Z">
              <w:r w:rsidRPr="00E77497" w:rsidDel="00CD3A2A">
                <w:delText>var</w:delText>
              </w:r>
            </w:del>
          </w:p>
        </w:tc>
      </w:tr>
      <w:tr w:rsidR="00030522" w:rsidRPr="00E77497" w14:paraId="4DE6D8B0" w14:textId="77777777" w:rsidTr="007E12E3">
        <w:trPr>
          <w:trHeight w:val="240"/>
        </w:trPr>
        <w:tc>
          <w:tcPr>
            <w:tcW w:w="1895" w:type="dxa"/>
          </w:tcPr>
          <w:p w14:paraId="128F5D78" w14:textId="77777777" w:rsidR="00030522" w:rsidRPr="00E77497" w:rsidRDefault="00030522" w:rsidP="00837170">
            <w:pPr>
              <w:pStyle w:val="SyntaxOneOf"/>
              <w:keepNext/>
              <w:spacing w:after="0"/>
            </w:pPr>
            <w:r w:rsidRPr="00E77497">
              <w:t>catch</w:t>
            </w:r>
          </w:p>
        </w:tc>
        <w:tc>
          <w:tcPr>
            <w:tcW w:w="1897" w:type="dxa"/>
          </w:tcPr>
          <w:p w14:paraId="21019179" w14:textId="77777777" w:rsidR="00030522" w:rsidRPr="00E77497" w:rsidRDefault="00030522" w:rsidP="00837170">
            <w:pPr>
              <w:pStyle w:val="SyntaxOneOf"/>
              <w:keepNext/>
              <w:spacing w:after="0"/>
            </w:pPr>
            <w:r w:rsidRPr="00E77497">
              <w:t>export</w:t>
            </w:r>
            <w:r w:rsidRPr="00E77497" w:rsidDel="002F55F1">
              <w:t xml:space="preserve"> </w:t>
            </w:r>
          </w:p>
        </w:tc>
        <w:tc>
          <w:tcPr>
            <w:tcW w:w="1895" w:type="dxa"/>
          </w:tcPr>
          <w:p w14:paraId="5436905E" w14:textId="77777777" w:rsidR="00030522" w:rsidRPr="00E77497" w:rsidRDefault="00030522" w:rsidP="00837170">
            <w:pPr>
              <w:pStyle w:val="SyntaxOneOf"/>
              <w:keepNext/>
              <w:spacing w:after="0"/>
            </w:pPr>
            <w:r w:rsidRPr="00E77497">
              <w:t>new</w:t>
            </w:r>
          </w:p>
        </w:tc>
        <w:tc>
          <w:tcPr>
            <w:tcW w:w="1895" w:type="dxa"/>
          </w:tcPr>
          <w:p w14:paraId="4C4D55F1" w14:textId="33D40923" w:rsidR="00030522" w:rsidRPr="00E77497" w:rsidRDefault="00030522" w:rsidP="00837170">
            <w:pPr>
              <w:pStyle w:val="SyntaxOneOf"/>
              <w:keepNext/>
              <w:spacing w:after="0"/>
            </w:pPr>
            <w:ins w:id="9699" w:author="Rev 28 Allen Wirfs-Brock" w:date="2014-10-13T18:34:00Z">
              <w:r w:rsidRPr="00E77497">
                <w:t>void</w:t>
              </w:r>
            </w:ins>
            <w:del w:id="9700" w:author="Rev 28 Allen Wirfs-Brock" w:date="2014-10-13T18:29:00Z">
              <w:r w:rsidRPr="00E77497" w:rsidDel="00CD3A2A">
                <w:delText>void</w:delText>
              </w:r>
            </w:del>
          </w:p>
        </w:tc>
      </w:tr>
      <w:tr w:rsidR="00030522" w:rsidRPr="00E77497" w14:paraId="1C8CC536" w14:textId="77777777" w:rsidTr="007E12E3">
        <w:trPr>
          <w:trHeight w:val="240"/>
        </w:trPr>
        <w:tc>
          <w:tcPr>
            <w:tcW w:w="1895" w:type="dxa"/>
          </w:tcPr>
          <w:p w14:paraId="2C13C57C" w14:textId="77777777" w:rsidR="00030522" w:rsidRPr="00E77497" w:rsidRDefault="00030522" w:rsidP="00837170">
            <w:pPr>
              <w:pStyle w:val="SyntaxOneOf"/>
              <w:keepNext/>
              <w:spacing w:after="0"/>
            </w:pPr>
            <w:r w:rsidRPr="00E77497">
              <w:t>class</w:t>
            </w:r>
            <w:r w:rsidRPr="00E77497" w:rsidDel="002F55F1">
              <w:t xml:space="preserve"> </w:t>
            </w:r>
          </w:p>
        </w:tc>
        <w:tc>
          <w:tcPr>
            <w:tcW w:w="1897" w:type="dxa"/>
          </w:tcPr>
          <w:p w14:paraId="0D8BEEF5" w14:textId="77777777" w:rsidR="00030522" w:rsidRPr="00E77497" w:rsidRDefault="00030522" w:rsidP="00837170">
            <w:pPr>
              <w:pStyle w:val="SyntaxOneOf"/>
              <w:keepNext/>
              <w:spacing w:after="0"/>
            </w:pPr>
            <w:r>
              <w:t>extends</w:t>
            </w:r>
          </w:p>
        </w:tc>
        <w:tc>
          <w:tcPr>
            <w:tcW w:w="1895" w:type="dxa"/>
          </w:tcPr>
          <w:p w14:paraId="4C5AD65D" w14:textId="77777777" w:rsidR="00030522" w:rsidRPr="00E77497" w:rsidRDefault="00030522" w:rsidP="00837170">
            <w:pPr>
              <w:pStyle w:val="SyntaxOneOf"/>
              <w:keepNext/>
              <w:spacing w:after="0"/>
            </w:pPr>
            <w:r w:rsidRPr="00E77497">
              <w:t>return</w:t>
            </w:r>
          </w:p>
        </w:tc>
        <w:tc>
          <w:tcPr>
            <w:tcW w:w="1895" w:type="dxa"/>
          </w:tcPr>
          <w:p w14:paraId="53DE91D0" w14:textId="12792CDE" w:rsidR="00030522" w:rsidRPr="00E77497" w:rsidRDefault="00030522" w:rsidP="00837170">
            <w:pPr>
              <w:pStyle w:val="SyntaxOneOf"/>
              <w:keepNext/>
              <w:spacing w:after="0"/>
            </w:pPr>
            <w:ins w:id="9701" w:author="Rev 28 Allen Wirfs-Brock" w:date="2014-10-13T18:34:00Z">
              <w:r w:rsidRPr="00E77497">
                <w:t>while</w:t>
              </w:r>
            </w:ins>
            <w:del w:id="9702" w:author="Rev 28 Allen Wirfs-Brock" w:date="2014-10-13T18:29:00Z">
              <w:r w:rsidRPr="00E77497" w:rsidDel="00CD3A2A">
                <w:delText>while</w:delText>
              </w:r>
            </w:del>
          </w:p>
        </w:tc>
      </w:tr>
      <w:tr w:rsidR="00030522" w:rsidRPr="00E77497" w14:paraId="03E65C08" w14:textId="77777777" w:rsidTr="007E12E3">
        <w:trPr>
          <w:trHeight w:val="240"/>
        </w:trPr>
        <w:tc>
          <w:tcPr>
            <w:tcW w:w="1895" w:type="dxa"/>
          </w:tcPr>
          <w:p w14:paraId="5F766AA1" w14:textId="77777777" w:rsidR="00030522" w:rsidRPr="00E77497" w:rsidRDefault="00030522" w:rsidP="00837170">
            <w:pPr>
              <w:pStyle w:val="SyntaxOneOf"/>
              <w:spacing w:after="0"/>
            </w:pPr>
            <w:r>
              <w:t>const</w:t>
            </w:r>
          </w:p>
        </w:tc>
        <w:tc>
          <w:tcPr>
            <w:tcW w:w="1897" w:type="dxa"/>
          </w:tcPr>
          <w:p w14:paraId="5CE57D4D" w14:textId="77777777" w:rsidR="00030522" w:rsidRPr="00E77497" w:rsidRDefault="00030522" w:rsidP="00837170">
            <w:pPr>
              <w:pStyle w:val="SyntaxOneOf"/>
              <w:spacing w:after="0"/>
            </w:pPr>
            <w:r w:rsidRPr="00E77497">
              <w:t>finally</w:t>
            </w:r>
          </w:p>
        </w:tc>
        <w:tc>
          <w:tcPr>
            <w:tcW w:w="1895" w:type="dxa"/>
          </w:tcPr>
          <w:p w14:paraId="6B04D281" w14:textId="77777777" w:rsidR="00030522" w:rsidRPr="00E77497" w:rsidRDefault="00030522" w:rsidP="00837170">
            <w:pPr>
              <w:pStyle w:val="SyntaxOneOf"/>
              <w:spacing w:after="0"/>
            </w:pPr>
            <w:r w:rsidRPr="00E77497">
              <w:t>super</w:t>
            </w:r>
          </w:p>
        </w:tc>
        <w:tc>
          <w:tcPr>
            <w:tcW w:w="1895" w:type="dxa"/>
          </w:tcPr>
          <w:p w14:paraId="330C8F68" w14:textId="17094EC0" w:rsidR="00030522" w:rsidRPr="00E77497" w:rsidRDefault="00030522" w:rsidP="00837170">
            <w:pPr>
              <w:pStyle w:val="SyntaxOneOf"/>
              <w:spacing w:after="0"/>
            </w:pPr>
            <w:ins w:id="9703" w:author="Rev 28 Allen Wirfs-Brock" w:date="2014-10-13T18:34:00Z">
              <w:r w:rsidRPr="00E77497">
                <w:t>with</w:t>
              </w:r>
            </w:ins>
            <w:del w:id="9704" w:author="Rev 28 Allen Wirfs-Brock" w:date="2014-10-13T18:29:00Z">
              <w:r w:rsidRPr="00E77497" w:rsidDel="00CD3A2A">
                <w:delText>with</w:delText>
              </w:r>
            </w:del>
          </w:p>
        </w:tc>
      </w:tr>
      <w:tr w:rsidR="00030522" w:rsidRPr="00E77497" w14:paraId="2DFD0671" w14:textId="77777777" w:rsidTr="007E12E3">
        <w:trPr>
          <w:trHeight w:val="240"/>
        </w:trPr>
        <w:tc>
          <w:tcPr>
            <w:tcW w:w="1895" w:type="dxa"/>
          </w:tcPr>
          <w:p w14:paraId="37654AD1" w14:textId="77777777" w:rsidR="00030522" w:rsidRPr="00E77497" w:rsidRDefault="00030522" w:rsidP="00837170">
            <w:pPr>
              <w:pStyle w:val="SyntaxOneOf"/>
              <w:spacing w:after="0"/>
            </w:pPr>
            <w:r w:rsidRPr="00E77497">
              <w:t>continue</w:t>
            </w:r>
          </w:p>
        </w:tc>
        <w:tc>
          <w:tcPr>
            <w:tcW w:w="1897" w:type="dxa"/>
          </w:tcPr>
          <w:p w14:paraId="43F3F856" w14:textId="77777777" w:rsidR="00030522" w:rsidRPr="00E77497" w:rsidRDefault="00030522" w:rsidP="00837170">
            <w:pPr>
              <w:pStyle w:val="SyntaxOneOf"/>
              <w:spacing w:after="0"/>
            </w:pPr>
            <w:r w:rsidRPr="00E77497">
              <w:t>for</w:t>
            </w:r>
          </w:p>
        </w:tc>
        <w:tc>
          <w:tcPr>
            <w:tcW w:w="1895" w:type="dxa"/>
          </w:tcPr>
          <w:p w14:paraId="018ACEDE" w14:textId="77777777" w:rsidR="00030522" w:rsidRPr="00E77497" w:rsidRDefault="00030522" w:rsidP="00837170">
            <w:pPr>
              <w:pStyle w:val="SyntaxOneOf"/>
              <w:spacing w:after="0"/>
            </w:pPr>
            <w:r w:rsidRPr="00E77497">
              <w:t>switch</w:t>
            </w:r>
          </w:p>
        </w:tc>
        <w:tc>
          <w:tcPr>
            <w:tcW w:w="1895" w:type="dxa"/>
          </w:tcPr>
          <w:p w14:paraId="452EC309" w14:textId="48EC6B23" w:rsidR="00030522" w:rsidRPr="00E77497" w:rsidRDefault="00030522" w:rsidP="00837170">
            <w:pPr>
              <w:pStyle w:val="SyntaxOneOf"/>
              <w:spacing w:after="0"/>
            </w:pPr>
            <w:ins w:id="9705" w:author="Rev 28 Allen Wirfs-Brock" w:date="2014-10-13T18:34:00Z">
              <w:r>
                <w:t>yield</w:t>
              </w:r>
            </w:ins>
            <w:del w:id="9706" w:author="Rev 28 Allen Wirfs-Brock" w:date="2014-10-13T18:29:00Z">
              <w:r w:rsidDel="00CD3A2A">
                <w:delText>yield</w:delText>
              </w:r>
            </w:del>
          </w:p>
        </w:tc>
      </w:tr>
      <w:tr w:rsidR="00030522" w:rsidRPr="00E77497" w14:paraId="59A0C9F7" w14:textId="77777777" w:rsidTr="007E12E3">
        <w:trPr>
          <w:trHeight w:val="240"/>
        </w:trPr>
        <w:tc>
          <w:tcPr>
            <w:tcW w:w="1895" w:type="dxa"/>
          </w:tcPr>
          <w:p w14:paraId="5EECD7A5" w14:textId="77777777" w:rsidR="00030522" w:rsidRPr="00E77497" w:rsidRDefault="00030522" w:rsidP="00837170">
            <w:pPr>
              <w:pStyle w:val="SyntaxOneOf"/>
              <w:spacing w:after="0"/>
            </w:pPr>
            <w:r w:rsidRPr="00E77497">
              <w:t>debugger</w:t>
            </w:r>
            <w:r w:rsidRPr="00E77497" w:rsidDel="00777190">
              <w:t xml:space="preserve"> </w:t>
            </w:r>
          </w:p>
        </w:tc>
        <w:tc>
          <w:tcPr>
            <w:tcW w:w="1897" w:type="dxa"/>
          </w:tcPr>
          <w:p w14:paraId="3F19B06E" w14:textId="77777777" w:rsidR="00030522" w:rsidRPr="00E77497" w:rsidRDefault="00030522" w:rsidP="00837170">
            <w:pPr>
              <w:pStyle w:val="SyntaxOneOf"/>
              <w:spacing w:after="0"/>
            </w:pPr>
            <w:r w:rsidRPr="00E77497">
              <w:t>function</w:t>
            </w:r>
          </w:p>
        </w:tc>
        <w:tc>
          <w:tcPr>
            <w:tcW w:w="1895" w:type="dxa"/>
          </w:tcPr>
          <w:p w14:paraId="57923D7B" w14:textId="77777777" w:rsidR="00030522" w:rsidRPr="00E77497" w:rsidRDefault="00030522" w:rsidP="00837170">
            <w:pPr>
              <w:pStyle w:val="SyntaxOneOf"/>
              <w:spacing w:after="0"/>
            </w:pPr>
            <w:r w:rsidRPr="00E77497">
              <w:t>this</w:t>
            </w:r>
          </w:p>
        </w:tc>
        <w:tc>
          <w:tcPr>
            <w:tcW w:w="1895" w:type="dxa"/>
          </w:tcPr>
          <w:p w14:paraId="204D8980" w14:textId="30D6FE73" w:rsidR="00030522" w:rsidRPr="00E77497" w:rsidRDefault="00030522" w:rsidP="00837170">
            <w:pPr>
              <w:pStyle w:val="SyntaxOneOf"/>
              <w:spacing w:after="0"/>
            </w:pPr>
          </w:p>
        </w:tc>
      </w:tr>
      <w:tr w:rsidR="00030522" w:rsidRPr="00E77497" w14:paraId="5C310FB4" w14:textId="77777777" w:rsidTr="007E12E3">
        <w:trPr>
          <w:trHeight w:val="240"/>
        </w:trPr>
        <w:tc>
          <w:tcPr>
            <w:tcW w:w="1895" w:type="dxa"/>
          </w:tcPr>
          <w:p w14:paraId="0870FA1A" w14:textId="77777777" w:rsidR="00030522" w:rsidRPr="00E77497" w:rsidRDefault="00030522" w:rsidP="00837170">
            <w:pPr>
              <w:pStyle w:val="SyntaxOneOf"/>
              <w:spacing w:after="0"/>
            </w:pPr>
            <w:r w:rsidRPr="00E77497">
              <w:t>default</w:t>
            </w:r>
          </w:p>
        </w:tc>
        <w:tc>
          <w:tcPr>
            <w:tcW w:w="1897" w:type="dxa"/>
          </w:tcPr>
          <w:p w14:paraId="7137641A" w14:textId="77777777" w:rsidR="00030522" w:rsidRPr="00E77497" w:rsidRDefault="00030522" w:rsidP="00837170">
            <w:pPr>
              <w:pStyle w:val="SyntaxOneOf"/>
              <w:spacing w:after="0"/>
            </w:pPr>
            <w:r w:rsidRPr="00E77497">
              <w:t>if</w:t>
            </w:r>
            <w:r w:rsidRPr="00E77497" w:rsidDel="002F55F1">
              <w:t xml:space="preserve"> </w:t>
            </w:r>
          </w:p>
        </w:tc>
        <w:tc>
          <w:tcPr>
            <w:tcW w:w="1895" w:type="dxa"/>
          </w:tcPr>
          <w:p w14:paraId="75081D2C" w14:textId="77777777" w:rsidR="00030522" w:rsidRPr="00E77497" w:rsidRDefault="00030522" w:rsidP="00837170">
            <w:pPr>
              <w:pStyle w:val="SyntaxOneOf"/>
              <w:spacing w:after="0"/>
            </w:pPr>
            <w:r w:rsidRPr="00E77497">
              <w:t>throw</w:t>
            </w:r>
          </w:p>
        </w:tc>
        <w:tc>
          <w:tcPr>
            <w:tcW w:w="1895" w:type="dxa"/>
          </w:tcPr>
          <w:p w14:paraId="53541832" w14:textId="77777777" w:rsidR="00030522" w:rsidRPr="00E77497" w:rsidRDefault="00030522" w:rsidP="00837170">
            <w:pPr>
              <w:pStyle w:val="SyntaxOneOf"/>
              <w:spacing w:after="0"/>
            </w:pPr>
          </w:p>
        </w:tc>
      </w:tr>
      <w:tr w:rsidR="00030522" w:rsidRPr="00E77497" w14:paraId="3E9D764E" w14:textId="77777777" w:rsidTr="007E12E3">
        <w:trPr>
          <w:trHeight w:val="240"/>
        </w:trPr>
        <w:tc>
          <w:tcPr>
            <w:tcW w:w="1895" w:type="dxa"/>
          </w:tcPr>
          <w:p w14:paraId="6134488D" w14:textId="77777777" w:rsidR="00030522" w:rsidRPr="00E77497" w:rsidRDefault="00030522" w:rsidP="00837170">
            <w:pPr>
              <w:pStyle w:val="SyntaxOneOf"/>
              <w:spacing w:after="240"/>
            </w:pPr>
            <w:r w:rsidRPr="00E77497">
              <w:t>delete</w:t>
            </w:r>
          </w:p>
        </w:tc>
        <w:tc>
          <w:tcPr>
            <w:tcW w:w="1897" w:type="dxa"/>
          </w:tcPr>
          <w:p w14:paraId="2DD03319" w14:textId="77777777" w:rsidR="00030522" w:rsidRPr="00E77497" w:rsidRDefault="00030522" w:rsidP="00837170">
            <w:pPr>
              <w:pStyle w:val="SyntaxOneOf"/>
              <w:spacing w:after="240"/>
            </w:pPr>
            <w:r w:rsidRPr="00E77497">
              <w:t>import</w:t>
            </w:r>
            <w:r w:rsidRPr="00E77497" w:rsidDel="002F55F1">
              <w:t xml:space="preserve"> </w:t>
            </w:r>
          </w:p>
        </w:tc>
        <w:tc>
          <w:tcPr>
            <w:tcW w:w="1895" w:type="dxa"/>
          </w:tcPr>
          <w:p w14:paraId="274512CF" w14:textId="77777777" w:rsidR="00030522" w:rsidRPr="00E77497" w:rsidRDefault="00030522" w:rsidP="00837170">
            <w:pPr>
              <w:pStyle w:val="SyntaxOneOf"/>
              <w:spacing w:after="240"/>
            </w:pPr>
            <w:r w:rsidRPr="00E77497">
              <w:t>try</w:t>
            </w:r>
          </w:p>
        </w:tc>
        <w:tc>
          <w:tcPr>
            <w:tcW w:w="1895" w:type="dxa"/>
          </w:tcPr>
          <w:p w14:paraId="1FEF690A" w14:textId="77777777" w:rsidR="00030522" w:rsidRPr="00E77497" w:rsidRDefault="00030522" w:rsidP="00837170">
            <w:pPr>
              <w:pStyle w:val="SyntaxOneOf"/>
              <w:spacing w:after="240"/>
            </w:pPr>
          </w:p>
        </w:tc>
      </w:tr>
    </w:tbl>
    <w:p w14:paraId="39D067BA" w14:textId="2EF1ADCC" w:rsidR="007E12E3" w:rsidRDefault="007E12E3" w:rsidP="007E12E3">
      <w:pPr>
        <w:pStyle w:val="Note"/>
      </w:pPr>
      <w:bookmarkStart w:id="9707" w:name="_Ref365480121"/>
      <w:r>
        <w:t>NOTE</w:t>
      </w:r>
      <w:r>
        <w:tab/>
        <w:t xml:space="preserve">In some contexts </w:t>
      </w:r>
      <w:r w:rsidRPr="00D10422">
        <w:rPr>
          <w:rFonts w:ascii="Courier New" w:hAnsi="Courier New" w:cs="Courier New"/>
          <w:b/>
        </w:rPr>
        <w:t>yield</w:t>
      </w:r>
      <w:r>
        <w:t xml:space="preserve"> is given the semantics of an </w:t>
      </w:r>
      <w:r w:rsidRPr="00D10422">
        <w:rPr>
          <w:rFonts w:ascii="Times New Roman" w:hAnsi="Times New Roman"/>
          <w:i/>
        </w:rPr>
        <w:t>Identifier</w:t>
      </w:r>
      <w:r>
        <w:t xml:space="preserve">. See </w:t>
      </w:r>
      <w:r w:rsidR="003E0DDB">
        <w:fldChar w:fldCharType="begin"/>
      </w:r>
      <w:r w:rsidR="003E0DDB">
        <w:instrText xml:space="preserve"> REF _Ref384303700 \r \h </w:instrText>
      </w:r>
      <w:r w:rsidR="003E0DDB">
        <w:fldChar w:fldCharType="separate"/>
      </w:r>
      <w:r w:rsidR="008C4A46">
        <w:t>12.1.1</w:t>
      </w:r>
      <w:r w:rsidR="003E0DDB">
        <w:fldChar w:fldCharType="end"/>
      </w:r>
      <w:r>
        <w:t xml:space="preserve">. In strict mode code, </w:t>
      </w:r>
      <w:r w:rsidRPr="00244DC0">
        <w:rPr>
          <w:rFonts w:ascii="Courier New" w:hAnsi="Courier New" w:cs="Courier New"/>
          <w:b/>
        </w:rPr>
        <w:t>let</w:t>
      </w:r>
      <w:r>
        <w:t xml:space="preserve"> </w:t>
      </w:r>
      <w:ins w:id="9708" w:author="Rev 27 Allen Wirfs-Brock" w:date="2014-08-06T13:19:00Z">
        <w:r w:rsidR="00371C90">
          <w:t xml:space="preserve">and </w:t>
        </w:r>
        <w:r w:rsidR="00371C90" w:rsidRPr="00371C90">
          <w:rPr>
            <w:rFonts w:ascii="Courier New" w:hAnsi="Courier New" w:cs="Courier New"/>
            <w:b/>
          </w:rPr>
          <w:t>static</w:t>
        </w:r>
        <w:r w:rsidR="00371C90">
          <w:t xml:space="preserve"> </w:t>
        </w:r>
      </w:ins>
      <w:del w:id="9709" w:author="Rev 27 Allen Wirfs-Brock" w:date="2014-08-06T13:19:00Z">
        <w:r w:rsidDel="00371C90">
          <w:delText xml:space="preserve">is </w:delText>
        </w:r>
      </w:del>
      <w:ins w:id="9710" w:author="Rev 27 Allen Wirfs-Brock" w:date="2014-08-06T13:19:00Z">
        <w:r w:rsidR="00371C90">
          <w:t xml:space="preserve">are </w:t>
        </w:r>
      </w:ins>
      <w:r>
        <w:t xml:space="preserve">treated as </w:t>
      </w:r>
      <w:del w:id="9711" w:author="Rev 27 Allen Wirfs-Brock" w:date="2014-08-06T13:19:00Z">
        <w:r w:rsidDel="00371C90">
          <w:delText xml:space="preserve">a </w:delText>
        </w:r>
      </w:del>
      <w:ins w:id="9712" w:author="Rev 27 Allen Wirfs-Brock" w:date="2014-08-06T13:19:00Z">
        <w:r w:rsidR="00371C90">
          <w:t xml:space="preserve">reserved </w:t>
        </w:r>
      </w:ins>
      <w:r>
        <w:t>keyword</w:t>
      </w:r>
      <w:ins w:id="9713" w:author="Rev 27 Allen Wirfs-Brock" w:date="2014-08-06T13:20:00Z">
        <w:r w:rsidR="00371C90">
          <w:t>s</w:t>
        </w:r>
      </w:ins>
      <w:r>
        <w:t xml:space="preserve"> through static semantic restrictions (see </w:t>
      </w:r>
      <w:r w:rsidR="003E0DDB">
        <w:fldChar w:fldCharType="begin"/>
      </w:r>
      <w:r w:rsidR="003E0DDB">
        <w:instrText xml:space="preserve"> REF _Ref384303730 \r \h </w:instrText>
      </w:r>
      <w:r w:rsidR="003E0DDB">
        <w:fldChar w:fldCharType="separate"/>
      </w:r>
      <w:r w:rsidR="008C4A46">
        <w:t>12.1.1</w:t>
      </w:r>
      <w:r w:rsidR="003E0DDB">
        <w:fldChar w:fldCharType="end"/>
      </w:r>
      <w:r>
        <w:t xml:space="preserve">, </w:t>
      </w:r>
      <w:del w:id="9714" w:author="Rev 28 Allen Wirfs-Brock" w:date="2014-09-05T14:17:00Z">
        <w:r w:rsidR="00CF4EDB" w:rsidDel="00E86609">
          <w:fldChar w:fldCharType="begin"/>
        </w:r>
        <w:r w:rsidR="00CF4EDB" w:rsidDel="00E86609">
          <w:delInstrText xml:space="preserve"> REF _Ref384304071 \r \h </w:delInstrText>
        </w:r>
        <w:r w:rsidR="00CF4EDB" w:rsidDel="00E86609">
          <w:fldChar w:fldCharType="separate"/>
        </w:r>
      </w:del>
      <w:ins w:id="9715" w:author="Rev 27 Allen Wirfs-Brock" w:date="2014-08-24T18:16:00Z">
        <w:del w:id="9716" w:author="Rev 28 Allen Wirfs-Brock" w:date="2014-09-05T14:17:00Z">
          <w:r w:rsidR="00506A5B" w:rsidDel="00E86609">
            <w:delText>1.1.1</w:delText>
          </w:r>
        </w:del>
      </w:ins>
      <w:del w:id="9717" w:author="Rev 28 Allen Wirfs-Brock" w:date="2014-09-05T14:17:00Z">
        <w:r w:rsidR="00283D70" w:rsidDel="00E86609">
          <w:delText>12.2.4.2.1</w:delText>
        </w:r>
        <w:r w:rsidR="00CF4EDB" w:rsidDel="00E86609">
          <w:fldChar w:fldCharType="end"/>
        </w:r>
        <w:r w:rsidDel="00E86609">
          <w:delText xml:space="preserve">, </w:delText>
        </w:r>
      </w:del>
      <w:r>
        <w:fldChar w:fldCharType="begin"/>
      </w:r>
      <w:r>
        <w:instrText xml:space="preserve"> REF _Ref369428477 \r \h </w:instrText>
      </w:r>
      <w:r>
        <w:fldChar w:fldCharType="separate"/>
      </w:r>
      <w:r w:rsidR="008C4A46">
        <w:t>13.2.1.1</w:t>
      </w:r>
      <w:r>
        <w:fldChar w:fldCharType="end"/>
      </w:r>
      <w:r w:rsidR="00CF4EDB">
        <w:t xml:space="preserve">, </w:t>
      </w:r>
      <w:r w:rsidR="00CF4EDB">
        <w:fldChar w:fldCharType="begin"/>
      </w:r>
      <w:r w:rsidR="00CF4EDB">
        <w:instrText xml:space="preserve"> REF _Ref384304144 \r \h </w:instrText>
      </w:r>
      <w:r w:rsidR="00CF4EDB">
        <w:fldChar w:fldCharType="separate"/>
      </w:r>
      <w:r w:rsidR="008C4A46">
        <w:t>13.6.4.1</w:t>
      </w:r>
      <w:r w:rsidR="00CF4EDB">
        <w:fldChar w:fldCharType="end"/>
      </w:r>
      <w:r w:rsidR="00CF4EDB">
        <w:t xml:space="preserve">, and </w:t>
      </w:r>
      <w:r w:rsidR="00CF4EDB">
        <w:fldChar w:fldCharType="begin"/>
      </w:r>
      <w:r w:rsidR="00CF4EDB">
        <w:instrText xml:space="preserve"> REF _Ref384304185 \r \h </w:instrText>
      </w:r>
      <w:r w:rsidR="00CF4EDB">
        <w:fldChar w:fldCharType="separate"/>
      </w:r>
      <w:r w:rsidR="008C4A46">
        <w:t>14.5.1</w:t>
      </w:r>
      <w:r w:rsidR="00CF4EDB">
        <w:fldChar w:fldCharType="end"/>
      </w:r>
      <w:r>
        <w:t xml:space="preserve">) rather than the lexical grammar. </w:t>
      </w:r>
    </w:p>
    <w:p w14:paraId="0B2818CD" w14:textId="77777777" w:rsidR="007E12E3" w:rsidRPr="00E77497" w:rsidRDefault="007E12E3" w:rsidP="00FD53FF">
      <w:pPr>
        <w:pStyle w:val="Heading4"/>
      </w:pPr>
      <w:bookmarkStart w:id="9718" w:name="_Ref368042834"/>
      <w:r w:rsidRPr="00E77497">
        <w:t>Future Reserved Words</w:t>
      </w:r>
      <w:bookmarkEnd w:id="9707"/>
      <w:bookmarkEnd w:id="9718"/>
    </w:p>
    <w:p w14:paraId="1C4C15DD" w14:textId="62B155AB" w:rsidR="007E12E3" w:rsidRPr="00E77497" w:rsidRDefault="007E12E3" w:rsidP="007E12E3">
      <w:r w:rsidRPr="00E77497">
        <w:t xml:space="preserve">The following </w:t>
      </w:r>
      <w:del w:id="9719" w:author="Rev 27 Allen Wirfs-Brock" w:date="2014-08-06T13:22:00Z">
        <w:r w:rsidRPr="00E77497" w:rsidDel="00371C90">
          <w:delText xml:space="preserve">words </w:delText>
        </w:r>
      </w:del>
      <w:ins w:id="9720" w:author="Rev 27 Allen Wirfs-Brock" w:date="2014-08-06T13:22:00Z">
        <w:r w:rsidR="00371C90">
          <w:t>tokens</w:t>
        </w:r>
        <w:r w:rsidR="00371C90" w:rsidRPr="00E77497">
          <w:t xml:space="preserve"> </w:t>
        </w:r>
      </w:ins>
      <w:r w:rsidRPr="00E77497">
        <w:t xml:space="preserve">are </w:t>
      </w:r>
      <w:ins w:id="9721" w:author="Rev 27 Allen Wirfs-Brock" w:date="2014-08-06T13:23:00Z">
        <w:r w:rsidR="00371C90">
          <w:t xml:space="preserve">reserved for </w:t>
        </w:r>
      </w:ins>
      <w:r w:rsidRPr="00E77497">
        <w:t xml:space="preserve">used as keywords in </w:t>
      </w:r>
      <w:del w:id="9722" w:author="Rev 27 Allen Wirfs-Brock" w:date="2014-08-06T13:23:00Z">
        <w:r w:rsidRPr="00E77497" w:rsidDel="00371C90">
          <w:delText xml:space="preserve">proposed </w:delText>
        </w:r>
      </w:del>
      <w:ins w:id="9723" w:author="Rev 27 Allen Wirfs-Brock" w:date="2014-08-06T13:23:00Z">
        <w:r w:rsidR="00371C90">
          <w:t>future language</w:t>
        </w:r>
        <w:r w:rsidR="00371C90" w:rsidRPr="00E77497">
          <w:t xml:space="preserve"> </w:t>
        </w:r>
      </w:ins>
      <w:r w:rsidRPr="00E77497">
        <w:t>extensions</w:t>
      </w:r>
      <w:del w:id="9724" w:author="Rev 27 Allen Wirfs-Brock" w:date="2014-08-06T13:23:00Z">
        <w:r w:rsidRPr="00E77497" w:rsidDel="00371C90">
          <w:delText xml:space="preserve"> and are therefore reserved to allow for the possibility of future adoption of those extensions</w:delText>
        </w:r>
      </w:del>
      <w:r w:rsidRPr="00E77497">
        <w:t>.</w:t>
      </w:r>
    </w:p>
    <w:p w14:paraId="2DEF8B44" w14:textId="77777777" w:rsidR="007E12E3" w:rsidRPr="00E77497" w:rsidRDefault="007E12E3" w:rsidP="00915E05">
      <w:pPr>
        <w:pStyle w:val="Syntax"/>
      </w:pPr>
      <w:r w:rsidRPr="00E77497">
        <w:t>Syntax</w:t>
      </w:r>
    </w:p>
    <w:p w14:paraId="59BE6A39" w14:textId="77777777" w:rsidR="007E12E3" w:rsidRPr="00E77497" w:rsidRDefault="007E12E3" w:rsidP="00915E05">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p>
    <w:tbl>
      <w:tblPr>
        <w:tblW w:w="0" w:type="auto"/>
        <w:tblInd w:w="1152" w:type="dxa"/>
        <w:tblLayout w:type="fixed"/>
        <w:tblLook w:val="0000" w:firstRow="0" w:lastRow="0" w:firstColumn="0" w:lastColumn="0" w:noHBand="0" w:noVBand="0"/>
      </w:tblPr>
      <w:tblGrid>
        <w:gridCol w:w="1206"/>
        <w:gridCol w:w="1895"/>
        <w:gridCol w:w="1895"/>
        <w:gridCol w:w="1895"/>
      </w:tblGrid>
      <w:tr w:rsidR="007E12E3" w:rsidRPr="00E77497" w14:paraId="5E8A89D6" w14:textId="77777777" w:rsidTr="007E12E3">
        <w:trPr>
          <w:trHeight w:val="240"/>
        </w:trPr>
        <w:tc>
          <w:tcPr>
            <w:tcW w:w="1206" w:type="dxa"/>
          </w:tcPr>
          <w:p w14:paraId="78FDE139" w14:textId="4D85E2DE" w:rsidR="0067266E" w:rsidRPr="00E77497" w:rsidRDefault="002E0EB6" w:rsidP="0067266E">
            <w:pPr>
              <w:pStyle w:val="SyntaxOneOf"/>
            </w:pPr>
            <w:ins w:id="9725" w:author="Rev 25 Allen Wirfs-Brock" w:date="2014-05-13T15:35:00Z">
              <w:r w:rsidRPr="00E77497">
                <w:t>enum</w:t>
              </w:r>
            </w:ins>
            <w:ins w:id="9726" w:author="Rev 26 Allen Wirfs-Brock" w:date="2014-06-27T13:32:00Z">
              <w:r w:rsidR="0067266E">
                <w:br/>
              </w:r>
            </w:ins>
            <w:ins w:id="9727" w:author="Rev 26 Allen Wirfs-Brock" w:date="2014-06-27T13:33:00Z">
              <w:r w:rsidR="0067266E">
                <w:t>await</w:t>
              </w:r>
            </w:ins>
          </w:p>
        </w:tc>
        <w:tc>
          <w:tcPr>
            <w:tcW w:w="1895" w:type="dxa"/>
          </w:tcPr>
          <w:p w14:paraId="3EB643B7" w14:textId="33B2F471" w:rsidR="007E12E3" w:rsidRPr="00E77497" w:rsidRDefault="007E12E3" w:rsidP="007E12E3">
            <w:pPr>
              <w:pStyle w:val="SyntaxOneOf"/>
            </w:pPr>
            <w:del w:id="9728" w:author="Rev 25 Allen Wirfs-Brock" w:date="2014-05-13T15:35:00Z">
              <w:r w:rsidRPr="00E77497" w:rsidDel="002E0EB6">
                <w:delText>enum</w:delText>
              </w:r>
            </w:del>
          </w:p>
        </w:tc>
        <w:tc>
          <w:tcPr>
            <w:tcW w:w="1895" w:type="dxa"/>
          </w:tcPr>
          <w:p w14:paraId="71508EA2" w14:textId="77777777" w:rsidR="007E12E3" w:rsidRPr="00E77497" w:rsidRDefault="007E12E3" w:rsidP="007E12E3">
            <w:pPr>
              <w:pStyle w:val="SyntaxOneOf"/>
            </w:pPr>
          </w:p>
        </w:tc>
        <w:tc>
          <w:tcPr>
            <w:tcW w:w="1895" w:type="dxa"/>
          </w:tcPr>
          <w:p w14:paraId="3A7CBDCF" w14:textId="77777777" w:rsidR="007E12E3" w:rsidRPr="00E77497" w:rsidRDefault="007E12E3" w:rsidP="007E12E3">
            <w:pPr>
              <w:pStyle w:val="SyntaxOneOf"/>
            </w:pPr>
          </w:p>
        </w:tc>
      </w:tr>
    </w:tbl>
    <w:p w14:paraId="245D314C" w14:textId="0A6DB94F" w:rsidR="0067266E" w:rsidRDefault="0067266E" w:rsidP="0067266E">
      <w:pPr>
        <w:rPr>
          <w:ins w:id="9729" w:author="Rev 26 Allen Wirfs-Brock" w:date="2014-06-27T13:34:00Z"/>
        </w:rPr>
      </w:pPr>
      <w:ins w:id="9730" w:author="Rev 26 Allen Wirfs-Brock" w:date="2014-06-27T13:34:00Z">
        <w:r w:rsidRPr="0067266E">
          <w:rPr>
            <w:rStyle w:val="SyntaxTerminal"/>
          </w:rPr>
          <w:t>await</w:t>
        </w:r>
        <w:r>
          <w:t xml:space="preserve"> is only treated as a </w:t>
        </w:r>
        <w:r w:rsidRPr="0067266E">
          <w:rPr>
            <w:rStyle w:val="SyntaxSymbol"/>
          </w:rPr>
          <w:t>FutureReservedWord</w:t>
        </w:r>
        <w:r>
          <w:t xml:space="preserve"> when </w:t>
        </w:r>
      </w:ins>
      <w:ins w:id="9731" w:author="Rev 26 Allen Wirfs-Brock" w:date="2014-06-27T13:36:00Z">
        <w:r w:rsidRPr="0067266E">
          <w:rPr>
            <w:rStyle w:val="SyntaxSymbol"/>
          </w:rPr>
          <w:t>Module</w:t>
        </w:r>
        <w:r>
          <w:t xml:space="preserve"> is the goal symbol of the syntactic grammar.</w:t>
        </w:r>
      </w:ins>
    </w:p>
    <w:p w14:paraId="03D6B634" w14:textId="5C894404" w:rsidR="007E12E3" w:rsidRDefault="007E12E3" w:rsidP="007E12E3">
      <w:pPr>
        <w:pStyle w:val="Note"/>
        <w:spacing w:after="120"/>
        <w:rPr>
          <w:ins w:id="9732" w:author="Rev 25 Allen Wirfs-Brock" w:date="2014-05-13T15:29:00Z"/>
        </w:rPr>
      </w:pPr>
      <w:r>
        <w:t>NOTE</w:t>
      </w:r>
      <w:r>
        <w:tab/>
        <w:t>Use of the</w:t>
      </w:r>
      <w:r w:rsidRPr="00E77497">
        <w:t xml:space="preserve"> following tokens within strict mode code (see </w:t>
      </w:r>
      <w:r>
        <w:fldChar w:fldCharType="begin"/>
      </w:r>
      <w:r>
        <w:instrText xml:space="preserve"> REF _Ref365534967 \r \h  \* MERGEFORMAT </w:instrText>
      </w:r>
      <w:r>
        <w:fldChar w:fldCharType="separate"/>
      </w:r>
      <w:r w:rsidR="008C4A46">
        <w:t>10.2.1</w:t>
      </w:r>
      <w:r>
        <w:fldChar w:fldCharType="end"/>
      </w:r>
      <w:r w:rsidRPr="00E77497">
        <w:t>)</w:t>
      </w:r>
      <w:r>
        <w:t xml:space="preserve"> is also reserved</w:t>
      </w:r>
      <w:r w:rsidRPr="00E77497">
        <w:t xml:space="preserve">. </w:t>
      </w:r>
      <w:r>
        <w:t xml:space="preserve">That usage is restricted using static semantic restrictions (see </w:t>
      </w:r>
      <w:r w:rsidR="003E0DDB">
        <w:fldChar w:fldCharType="begin"/>
      </w:r>
      <w:r w:rsidR="003E0DDB">
        <w:instrText xml:space="preserve"> REF _Ref384303817 \r \h </w:instrText>
      </w:r>
      <w:r w:rsidR="003E0DDB">
        <w:fldChar w:fldCharType="separate"/>
      </w:r>
      <w:r w:rsidR="008C4A46">
        <w:t>12.1.1</w:t>
      </w:r>
      <w:r w:rsidR="003E0DDB">
        <w:fldChar w:fldCharType="end"/>
      </w:r>
      <w:r>
        <w:t>) rather than the lexical grammar</w:t>
      </w:r>
      <w:r w:rsidRPr="00C7794D">
        <w:t>:</w:t>
      </w:r>
    </w:p>
    <w:tbl>
      <w:tblPr>
        <w:tblW w:w="0" w:type="auto"/>
        <w:tblInd w:w="1152" w:type="dxa"/>
        <w:tblLayout w:type="fixed"/>
        <w:tblLook w:val="0000" w:firstRow="0" w:lastRow="0" w:firstColumn="0" w:lastColumn="0" w:noHBand="0" w:noVBand="0"/>
      </w:tblPr>
      <w:tblGrid>
        <w:gridCol w:w="1895"/>
        <w:gridCol w:w="1897"/>
        <w:gridCol w:w="1895"/>
        <w:gridCol w:w="1895"/>
      </w:tblGrid>
      <w:tr w:rsidR="002E0EB6" w:rsidRPr="002E0EB6" w14:paraId="36AE0265" w14:textId="77777777" w:rsidTr="00E2347F">
        <w:trPr>
          <w:trHeight w:val="240"/>
          <w:ins w:id="9733" w:author="Rev 25 Allen Wirfs-Brock" w:date="2014-05-13T15:31:00Z"/>
        </w:trPr>
        <w:tc>
          <w:tcPr>
            <w:tcW w:w="1895" w:type="dxa"/>
          </w:tcPr>
          <w:p w14:paraId="60FF56DF" w14:textId="54C9DDAA" w:rsidR="002E0EB6" w:rsidRPr="00837170" w:rsidRDefault="002E0EB6" w:rsidP="002E0EB6">
            <w:pPr>
              <w:pStyle w:val="SyntaxOneOf"/>
              <w:tabs>
                <w:tab w:val="left" w:pos="1623"/>
              </w:tabs>
              <w:spacing w:after="0"/>
              <w:rPr>
                <w:ins w:id="9734" w:author="Rev 25 Allen Wirfs-Brock" w:date="2014-05-13T15:31:00Z"/>
                <w:sz w:val="18"/>
                <w:szCs w:val="18"/>
              </w:rPr>
            </w:pPr>
            <w:ins w:id="9735" w:author="Rev 25 Allen Wirfs-Brock" w:date="2014-05-13T15:32:00Z">
              <w:r w:rsidRPr="00DC778C">
                <w:rPr>
                  <w:sz w:val="18"/>
                  <w:szCs w:val="18"/>
                </w:rPr>
                <w:t>implements</w:t>
              </w:r>
            </w:ins>
          </w:p>
        </w:tc>
        <w:tc>
          <w:tcPr>
            <w:tcW w:w="1897" w:type="dxa"/>
          </w:tcPr>
          <w:p w14:paraId="3EB48BEB" w14:textId="1079B26E" w:rsidR="002E0EB6" w:rsidRPr="00837170" w:rsidRDefault="002E0EB6" w:rsidP="00837170">
            <w:pPr>
              <w:pStyle w:val="SyntaxOneOf"/>
              <w:spacing w:after="0"/>
              <w:rPr>
                <w:ins w:id="9736" w:author="Rev 25 Allen Wirfs-Brock" w:date="2014-05-13T15:31:00Z"/>
                <w:sz w:val="18"/>
                <w:szCs w:val="18"/>
              </w:rPr>
            </w:pPr>
            <w:ins w:id="9737" w:author="Rev 25 Allen Wirfs-Brock" w:date="2014-05-13T15:32:00Z">
              <w:r w:rsidRPr="00837170">
                <w:rPr>
                  <w:sz w:val="18"/>
                  <w:szCs w:val="18"/>
                </w:rPr>
                <w:t>package</w:t>
              </w:r>
            </w:ins>
          </w:p>
        </w:tc>
        <w:tc>
          <w:tcPr>
            <w:tcW w:w="1895" w:type="dxa"/>
          </w:tcPr>
          <w:p w14:paraId="2F688738" w14:textId="43BE66BA" w:rsidR="002E0EB6" w:rsidRPr="00837170" w:rsidRDefault="002E0EB6" w:rsidP="00837170">
            <w:pPr>
              <w:pStyle w:val="SyntaxOneOf"/>
              <w:spacing w:after="0"/>
              <w:rPr>
                <w:ins w:id="9738" w:author="Rev 25 Allen Wirfs-Brock" w:date="2014-05-13T15:31:00Z"/>
                <w:sz w:val="18"/>
                <w:szCs w:val="18"/>
              </w:rPr>
            </w:pPr>
            <w:ins w:id="9739" w:author="Rev 25 Allen Wirfs-Brock" w:date="2014-05-13T15:32:00Z">
              <w:r w:rsidRPr="00837170">
                <w:rPr>
                  <w:sz w:val="18"/>
                  <w:szCs w:val="18"/>
                </w:rPr>
                <w:t>protected</w:t>
              </w:r>
            </w:ins>
          </w:p>
        </w:tc>
        <w:tc>
          <w:tcPr>
            <w:tcW w:w="1895" w:type="dxa"/>
          </w:tcPr>
          <w:p w14:paraId="581848CF" w14:textId="776D274F" w:rsidR="002E0EB6" w:rsidRPr="00837170" w:rsidRDefault="002E0EB6" w:rsidP="00837170">
            <w:pPr>
              <w:pStyle w:val="SyntaxOneOf"/>
              <w:spacing w:after="0"/>
              <w:rPr>
                <w:ins w:id="9740" w:author="Rev 25 Allen Wirfs-Brock" w:date="2014-05-13T15:31:00Z"/>
                <w:sz w:val="18"/>
                <w:szCs w:val="18"/>
              </w:rPr>
            </w:pPr>
            <w:ins w:id="9741" w:author="Rev 25 Allen Wirfs-Brock" w:date="2014-05-13T15:32:00Z">
              <w:del w:id="9742" w:author="Rev 27 Allen Wirfs-Brock" w:date="2014-08-06T13:24:00Z">
                <w:r w:rsidRPr="00837170" w:rsidDel="00371C90">
                  <w:rPr>
                    <w:sz w:val="18"/>
                    <w:szCs w:val="18"/>
                  </w:rPr>
                  <w:delText>static</w:delText>
                </w:r>
              </w:del>
            </w:ins>
          </w:p>
        </w:tc>
      </w:tr>
      <w:tr w:rsidR="002E0EB6" w:rsidRPr="002E0EB6" w14:paraId="1DC4768E" w14:textId="77777777" w:rsidTr="00E2347F">
        <w:trPr>
          <w:trHeight w:val="240"/>
          <w:ins w:id="9743" w:author="Rev 25 Allen Wirfs-Brock" w:date="2014-05-13T15:33:00Z"/>
        </w:trPr>
        <w:tc>
          <w:tcPr>
            <w:tcW w:w="1895" w:type="dxa"/>
          </w:tcPr>
          <w:p w14:paraId="4BAF0D17" w14:textId="206692C4" w:rsidR="002E0EB6" w:rsidRPr="002E0EB6" w:rsidRDefault="002E0EB6" w:rsidP="002E0EB6">
            <w:pPr>
              <w:pStyle w:val="SyntaxOneOf"/>
              <w:tabs>
                <w:tab w:val="left" w:pos="1623"/>
              </w:tabs>
              <w:spacing w:after="240"/>
              <w:rPr>
                <w:ins w:id="9744" w:author="Rev 25 Allen Wirfs-Brock" w:date="2014-05-13T15:33:00Z"/>
                <w:sz w:val="18"/>
                <w:szCs w:val="18"/>
              </w:rPr>
            </w:pPr>
            <w:ins w:id="9745" w:author="Rev 25 Allen Wirfs-Brock" w:date="2014-05-13T15:33:00Z">
              <w:r w:rsidRPr="00837170">
                <w:rPr>
                  <w:sz w:val="18"/>
                  <w:szCs w:val="18"/>
                </w:rPr>
                <w:t>interface</w:t>
              </w:r>
            </w:ins>
          </w:p>
        </w:tc>
        <w:tc>
          <w:tcPr>
            <w:tcW w:w="1897" w:type="dxa"/>
          </w:tcPr>
          <w:p w14:paraId="1595F9BC" w14:textId="1719650C" w:rsidR="002E0EB6" w:rsidRPr="002E0EB6" w:rsidRDefault="002E0EB6" w:rsidP="00E2347F">
            <w:pPr>
              <w:pStyle w:val="SyntaxOneOf"/>
              <w:spacing w:after="240"/>
              <w:rPr>
                <w:ins w:id="9746" w:author="Rev 25 Allen Wirfs-Brock" w:date="2014-05-13T15:33:00Z"/>
                <w:sz w:val="18"/>
                <w:szCs w:val="18"/>
              </w:rPr>
            </w:pPr>
            <w:ins w:id="9747" w:author="Rev 25 Allen Wirfs-Brock" w:date="2014-05-13T15:33:00Z">
              <w:r w:rsidRPr="00837170">
                <w:rPr>
                  <w:sz w:val="18"/>
                  <w:szCs w:val="18"/>
                </w:rPr>
                <w:t>private</w:t>
              </w:r>
            </w:ins>
          </w:p>
        </w:tc>
        <w:tc>
          <w:tcPr>
            <w:tcW w:w="1895" w:type="dxa"/>
          </w:tcPr>
          <w:p w14:paraId="359A54A0" w14:textId="005DC657" w:rsidR="002E0EB6" w:rsidRPr="002E0EB6" w:rsidRDefault="002E0EB6" w:rsidP="00E2347F">
            <w:pPr>
              <w:pStyle w:val="SyntaxOneOf"/>
              <w:spacing w:after="240"/>
              <w:rPr>
                <w:ins w:id="9748" w:author="Rev 25 Allen Wirfs-Brock" w:date="2014-05-13T15:33:00Z"/>
                <w:sz w:val="18"/>
                <w:szCs w:val="18"/>
              </w:rPr>
            </w:pPr>
            <w:ins w:id="9749" w:author="Rev 25 Allen Wirfs-Brock" w:date="2014-05-13T15:33:00Z">
              <w:r w:rsidRPr="00837170">
                <w:rPr>
                  <w:sz w:val="18"/>
                  <w:szCs w:val="18"/>
                </w:rPr>
                <w:t>public</w:t>
              </w:r>
            </w:ins>
          </w:p>
        </w:tc>
        <w:tc>
          <w:tcPr>
            <w:tcW w:w="1895" w:type="dxa"/>
          </w:tcPr>
          <w:p w14:paraId="7CAD41DB" w14:textId="77777777" w:rsidR="002E0EB6" w:rsidRPr="002E0EB6" w:rsidRDefault="002E0EB6" w:rsidP="00E2347F">
            <w:pPr>
              <w:pStyle w:val="SyntaxOneOf"/>
              <w:spacing w:after="240"/>
              <w:rPr>
                <w:ins w:id="9750" w:author="Rev 25 Allen Wirfs-Brock" w:date="2014-05-13T15:33:00Z"/>
                <w:sz w:val="18"/>
                <w:szCs w:val="18"/>
              </w:rPr>
            </w:pPr>
          </w:p>
        </w:tc>
      </w:tr>
    </w:tbl>
    <w:p w14:paraId="6030AC78" w14:textId="77777777" w:rsidR="002E0EB6" w:rsidRPr="00837170" w:rsidRDefault="002E0EB6" w:rsidP="002E0EB6">
      <w:pPr>
        <w:rPr>
          <w:sz w:val="18"/>
          <w:szCs w:val="18"/>
          <w:lang w:eastAsia="ja-JP"/>
        </w:rPr>
      </w:pPr>
    </w:p>
    <w:tbl>
      <w:tblPr>
        <w:tblW w:w="0" w:type="auto"/>
        <w:tblLayout w:type="fixed"/>
        <w:tblLook w:val="0000" w:firstRow="0" w:lastRow="0" w:firstColumn="0" w:lastColumn="0" w:noHBand="0" w:noVBand="0"/>
      </w:tblPr>
      <w:tblGrid>
        <w:gridCol w:w="1895"/>
        <w:gridCol w:w="1895"/>
        <w:gridCol w:w="1895"/>
        <w:gridCol w:w="1895"/>
        <w:gridCol w:w="1895"/>
      </w:tblGrid>
      <w:tr w:rsidR="007E12E3" w:rsidRPr="00E77497" w:rsidDel="002E0EB6" w14:paraId="03C0A262" w14:textId="31CDCB81" w:rsidTr="00837170">
        <w:trPr>
          <w:del w:id="9751" w:author="Rev 25 Allen Wirfs-Brock" w:date="2014-05-13T15:34:00Z"/>
        </w:trPr>
        <w:tc>
          <w:tcPr>
            <w:tcW w:w="1895" w:type="dxa"/>
          </w:tcPr>
          <w:p w14:paraId="5F18AC1A" w14:textId="563C0DB8" w:rsidR="007E12E3" w:rsidRPr="004D1BD1" w:rsidDel="002E0EB6" w:rsidRDefault="007E12E3" w:rsidP="007E12E3">
            <w:pPr>
              <w:pStyle w:val="Note"/>
              <w:rPr>
                <w:del w:id="9752" w:author="Rev 25 Allen Wirfs-Brock" w:date="2014-05-13T15:34:00Z"/>
              </w:rPr>
            </w:pPr>
            <w:bookmarkStart w:id="9753" w:name="_Toc388537465"/>
            <w:bookmarkStart w:id="9754" w:name="_Toc392504481"/>
            <w:bookmarkStart w:id="9755" w:name="_Toc393449403"/>
            <w:bookmarkStart w:id="9756" w:name="_Toc396643535"/>
            <w:bookmarkStart w:id="9757" w:name="_Toc401054513"/>
            <w:bookmarkStart w:id="9758" w:name="_Toc405643835"/>
            <w:bookmarkStart w:id="9759" w:name="_Toc405721827"/>
            <w:bookmarkEnd w:id="9753"/>
            <w:bookmarkEnd w:id="9754"/>
            <w:bookmarkEnd w:id="9755"/>
            <w:bookmarkEnd w:id="9756"/>
            <w:bookmarkEnd w:id="9757"/>
            <w:bookmarkEnd w:id="9758"/>
            <w:bookmarkEnd w:id="9759"/>
          </w:p>
        </w:tc>
        <w:tc>
          <w:tcPr>
            <w:tcW w:w="1895" w:type="dxa"/>
          </w:tcPr>
          <w:p w14:paraId="508F38A9" w14:textId="39D0B764" w:rsidR="007E12E3" w:rsidRPr="00E65A34" w:rsidDel="002E0EB6" w:rsidRDefault="007E12E3">
            <w:pPr>
              <w:pStyle w:val="Note"/>
              <w:spacing w:after="0"/>
              <w:rPr>
                <w:del w:id="9760" w:author="Rev 25 Allen Wirfs-Brock" w:date="2014-05-13T15:34:00Z"/>
              </w:rPr>
              <w:pPrChange w:id="9761" w:author="Rev 24 Allen Wirfs-Brock" w:date="2014-04-17T16:34:00Z">
                <w:pPr>
                  <w:pStyle w:val="Note"/>
                </w:pPr>
              </w:pPrChange>
            </w:pPr>
            <w:del w:id="9762" w:author="Rev 25 Allen Wirfs-Brock" w:date="2014-05-13T15:34:00Z">
              <w:r w:rsidRPr="004D1BD1" w:rsidDel="002E0EB6">
                <w:delText>imp</w:delText>
              </w:r>
              <w:r w:rsidRPr="00E65A34" w:rsidDel="002E0EB6">
                <w:delText>lements</w:delText>
              </w:r>
              <w:bookmarkStart w:id="9763" w:name="_Toc388537466"/>
              <w:bookmarkStart w:id="9764" w:name="_Toc392504482"/>
              <w:bookmarkStart w:id="9765" w:name="_Toc393449404"/>
              <w:bookmarkStart w:id="9766" w:name="_Toc396643536"/>
              <w:bookmarkStart w:id="9767" w:name="_Toc401054514"/>
              <w:bookmarkStart w:id="9768" w:name="_Toc405643836"/>
              <w:bookmarkStart w:id="9769" w:name="_Toc405721828"/>
              <w:bookmarkEnd w:id="9763"/>
              <w:bookmarkEnd w:id="9764"/>
              <w:bookmarkEnd w:id="9765"/>
              <w:bookmarkEnd w:id="9766"/>
              <w:bookmarkEnd w:id="9767"/>
              <w:bookmarkEnd w:id="9768"/>
              <w:bookmarkEnd w:id="9769"/>
            </w:del>
          </w:p>
        </w:tc>
        <w:tc>
          <w:tcPr>
            <w:tcW w:w="1895" w:type="dxa"/>
          </w:tcPr>
          <w:p w14:paraId="217D95B8" w14:textId="0BA33FBC" w:rsidR="007E12E3" w:rsidRPr="009C202C" w:rsidDel="002E0EB6" w:rsidRDefault="007E12E3">
            <w:pPr>
              <w:pStyle w:val="Note"/>
              <w:spacing w:after="0"/>
              <w:rPr>
                <w:del w:id="9770" w:author="Rev 25 Allen Wirfs-Brock" w:date="2014-05-13T15:34:00Z"/>
              </w:rPr>
              <w:pPrChange w:id="9771" w:author="Rev 24 Allen Wirfs-Brock" w:date="2014-04-17T16:34:00Z">
                <w:pPr>
                  <w:pStyle w:val="Note"/>
                </w:pPr>
              </w:pPrChange>
            </w:pPr>
            <w:del w:id="9772" w:author="Rev 25 Allen Wirfs-Brock" w:date="2014-05-13T15:34:00Z">
              <w:r w:rsidRPr="00E77497" w:rsidDel="002E0EB6">
                <w:delText>package</w:delText>
              </w:r>
              <w:r w:rsidDel="002E0EB6">
                <w:delText xml:space="preserve"> </w:delText>
              </w:r>
              <w:bookmarkStart w:id="9773" w:name="_Toc388537467"/>
              <w:bookmarkStart w:id="9774" w:name="_Toc392504483"/>
              <w:bookmarkStart w:id="9775" w:name="_Toc393449405"/>
              <w:bookmarkStart w:id="9776" w:name="_Toc396643537"/>
              <w:bookmarkStart w:id="9777" w:name="_Toc401054515"/>
              <w:bookmarkStart w:id="9778" w:name="_Toc405643837"/>
              <w:bookmarkStart w:id="9779" w:name="_Toc405721829"/>
              <w:bookmarkEnd w:id="9773"/>
              <w:bookmarkEnd w:id="9774"/>
              <w:bookmarkEnd w:id="9775"/>
              <w:bookmarkEnd w:id="9776"/>
              <w:bookmarkEnd w:id="9777"/>
              <w:bookmarkEnd w:id="9778"/>
              <w:bookmarkEnd w:id="9779"/>
            </w:del>
          </w:p>
        </w:tc>
        <w:tc>
          <w:tcPr>
            <w:tcW w:w="1895" w:type="dxa"/>
          </w:tcPr>
          <w:p w14:paraId="69E58404" w14:textId="4977F3DD" w:rsidR="007E12E3" w:rsidRPr="009C202C" w:rsidDel="002E0EB6" w:rsidRDefault="007E12E3">
            <w:pPr>
              <w:pStyle w:val="Note"/>
              <w:spacing w:after="0"/>
              <w:rPr>
                <w:del w:id="9780" w:author="Rev 25 Allen Wirfs-Brock" w:date="2014-05-13T15:34:00Z"/>
              </w:rPr>
              <w:pPrChange w:id="9781" w:author="Rev 24 Allen Wirfs-Brock" w:date="2014-04-17T16:34:00Z">
                <w:pPr>
                  <w:pStyle w:val="Note"/>
                </w:pPr>
              </w:pPrChange>
            </w:pPr>
            <w:del w:id="9782" w:author="Rev 25 Allen Wirfs-Brock" w:date="2014-05-13T15:34:00Z">
              <w:r w:rsidRPr="00E77497" w:rsidDel="002E0EB6">
                <w:delText>protected</w:delText>
              </w:r>
              <w:r w:rsidRPr="009C202C" w:rsidDel="002E0EB6">
                <w:delText xml:space="preserve"> </w:delText>
              </w:r>
              <w:bookmarkStart w:id="9783" w:name="_Toc388537468"/>
              <w:bookmarkStart w:id="9784" w:name="_Toc392504484"/>
              <w:bookmarkStart w:id="9785" w:name="_Toc393449406"/>
              <w:bookmarkStart w:id="9786" w:name="_Toc396643538"/>
              <w:bookmarkStart w:id="9787" w:name="_Toc401054516"/>
              <w:bookmarkStart w:id="9788" w:name="_Toc405643838"/>
              <w:bookmarkStart w:id="9789" w:name="_Toc405721830"/>
              <w:bookmarkEnd w:id="9783"/>
              <w:bookmarkEnd w:id="9784"/>
              <w:bookmarkEnd w:id="9785"/>
              <w:bookmarkEnd w:id="9786"/>
              <w:bookmarkEnd w:id="9787"/>
              <w:bookmarkEnd w:id="9788"/>
              <w:bookmarkEnd w:id="9789"/>
            </w:del>
          </w:p>
        </w:tc>
        <w:tc>
          <w:tcPr>
            <w:tcW w:w="1895" w:type="dxa"/>
          </w:tcPr>
          <w:p w14:paraId="250674EE" w14:textId="5EAD1A10" w:rsidR="007E12E3" w:rsidRPr="009C202C" w:rsidDel="002E0EB6" w:rsidRDefault="007E12E3">
            <w:pPr>
              <w:pStyle w:val="Note"/>
              <w:spacing w:after="0" w:line="240" w:lineRule="auto"/>
              <w:rPr>
                <w:del w:id="9790" w:author="Rev 25 Allen Wirfs-Brock" w:date="2014-05-13T15:34:00Z"/>
              </w:rPr>
              <w:pPrChange w:id="9791" w:author="Rev 24 Allen Wirfs-Brock" w:date="2014-04-17T16:36:00Z">
                <w:pPr>
                  <w:pStyle w:val="Note"/>
                </w:pPr>
              </w:pPrChange>
            </w:pPr>
            <w:del w:id="9792" w:author="Rev 25 Allen Wirfs-Brock" w:date="2014-05-13T15:34:00Z">
              <w:r w:rsidRPr="00E77497" w:rsidDel="002E0EB6">
                <w:delText>static</w:delText>
              </w:r>
              <w:r w:rsidRPr="009C202C" w:rsidDel="002E0EB6">
                <w:delText xml:space="preserve"> </w:delText>
              </w:r>
              <w:bookmarkStart w:id="9793" w:name="_Toc388537469"/>
              <w:bookmarkStart w:id="9794" w:name="_Toc392504485"/>
              <w:bookmarkStart w:id="9795" w:name="_Toc393449407"/>
              <w:bookmarkStart w:id="9796" w:name="_Toc396643539"/>
              <w:bookmarkStart w:id="9797" w:name="_Toc401054517"/>
              <w:bookmarkStart w:id="9798" w:name="_Toc405643839"/>
              <w:bookmarkStart w:id="9799" w:name="_Toc405721831"/>
              <w:bookmarkEnd w:id="9793"/>
              <w:bookmarkEnd w:id="9794"/>
              <w:bookmarkEnd w:id="9795"/>
              <w:bookmarkEnd w:id="9796"/>
              <w:bookmarkEnd w:id="9797"/>
              <w:bookmarkEnd w:id="9798"/>
              <w:bookmarkEnd w:id="9799"/>
            </w:del>
          </w:p>
        </w:tc>
        <w:bookmarkStart w:id="9800" w:name="_Toc388537470"/>
        <w:bookmarkStart w:id="9801" w:name="_Toc392504486"/>
        <w:bookmarkStart w:id="9802" w:name="_Toc393449408"/>
        <w:bookmarkStart w:id="9803" w:name="_Toc396643540"/>
        <w:bookmarkStart w:id="9804" w:name="_Toc401054518"/>
        <w:bookmarkStart w:id="9805" w:name="_Toc405643840"/>
        <w:bookmarkStart w:id="9806" w:name="_Toc405721832"/>
        <w:bookmarkEnd w:id="9800"/>
        <w:bookmarkEnd w:id="9801"/>
        <w:bookmarkEnd w:id="9802"/>
        <w:bookmarkEnd w:id="9803"/>
        <w:bookmarkEnd w:id="9804"/>
        <w:bookmarkEnd w:id="9805"/>
        <w:bookmarkEnd w:id="9806"/>
      </w:tr>
      <w:tr w:rsidR="007E12E3" w:rsidRPr="00E77497" w:rsidDel="002E0EB6" w14:paraId="62FBBB90" w14:textId="0572F9B8" w:rsidTr="007E12E3">
        <w:trPr>
          <w:trHeight w:val="240"/>
          <w:del w:id="9807" w:author="Rev 25 Allen Wirfs-Brock" w:date="2014-05-13T15:34:00Z"/>
        </w:trPr>
        <w:tc>
          <w:tcPr>
            <w:tcW w:w="1895" w:type="dxa"/>
          </w:tcPr>
          <w:p w14:paraId="10224DDD" w14:textId="74844A3C" w:rsidR="007E12E3" w:rsidRPr="00E77497" w:rsidDel="002E0EB6" w:rsidRDefault="007E12E3" w:rsidP="007E12E3">
            <w:pPr>
              <w:pStyle w:val="Note"/>
              <w:rPr>
                <w:del w:id="9808" w:author="Rev 25 Allen Wirfs-Brock" w:date="2014-05-13T15:34:00Z"/>
              </w:rPr>
            </w:pPr>
            <w:bookmarkStart w:id="9809" w:name="_Toc388537471"/>
            <w:bookmarkStart w:id="9810" w:name="_Toc392504487"/>
            <w:bookmarkStart w:id="9811" w:name="_Toc393449409"/>
            <w:bookmarkStart w:id="9812" w:name="_Toc396643541"/>
            <w:bookmarkStart w:id="9813" w:name="_Toc401054519"/>
            <w:bookmarkStart w:id="9814" w:name="_Toc405643841"/>
            <w:bookmarkStart w:id="9815" w:name="_Toc405721833"/>
            <w:bookmarkEnd w:id="9809"/>
            <w:bookmarkEnd w:id="9810"/>
            <w:bookmarkEnd w:id="9811"/>
            <w:bookmarkEnd w:id="9812"/>
            <w:bookmarkEnd w:id="9813"/>
            <w:bookmarkEnd w:id="9814"/>
            <w:bookmarkEnd w:id="9815"/>
          </w:p>
        </w:tc>
        <w:tc>
          <w:tcPr>
            <w:tcW w:w="1895" w:type="dxa"/>
          </w:tcPr>
          <w:p w14:paraId="0F11DCF9" w14:textId="1220D0A4" w:rsidR="007E12E3" w:rsidRPr="00E77497" w:rsidDel="002E0EB6" w:rsidRDefault="007E12E3">
            <w:pPr>
              <w:pStyle w:val="Note"/>
              <w:spacing w:after="0"/>
              <w:rPr>
                <w:del w:id="9816" w:author="Rev 25 Allen Wirfs-Brock" w:date="2014-05-13T15:34:00Z"/>
              </w:rPr>
              <w:pPrChange w:id="9817" w:author="Rev 24 Allen Wirfs-Brock" w:date="2014-04-17T16:35:00Z">
                <w:pPr>
                  <w:pStyle w:val="Note"/>
                </w:pPr>
              </w:pPrChange>
            </w:pPr>
            <w:del w:id="9818" w:author="Rev 25 Allen Wirfs-Brock" w:date="2014-05-13T15:34:00Z">
              <w:r w:rsidRPr="00E77497" w:rsidDel="002E0EB6">
                <w:delText>interface</w:delText>
              </w:r>
              <w:bookmarkStart w:id="9819" w:name="_Toc388537472"/>
              <w:bookmarkStart w:id="9820" w:name="_Toc392504488"/>
              <w:bookmarkStart w:id="9821" w:name="_Toc393449410"/>
              <w:bookmarkStart w:id="9822" w:name="_Toc396643542"/>
              <w:bookmarkStart w:id="9823" w:name="_Toc401054520"/>
              <w:bookmarkStart w:id="9824" w:name="_Toc405643842"/>
              <w:bookmarkStart w:id="9825" w:name="_Toc405721834"/>
              <w:bookmarkEnd w:id="9819"/>
              <w:bookmarkEnd w:id="9820"/>
              <w:bookmarkEnd w:id="9821"/>
              <w:bookmarkEnd w:id="9822"/>
              <w:bookmarkEnd w:id="9823"/>
              <w:bookmarkEnd w:id="9824"/>
              <w:bookmarkEnd w:id="9825"/>
            </w:del>
          </w:p>
        </w:tc>
        <w:tc>
          <w:tcPr>
            <w:tcW w:w="1895" w:type="dxa"/>
          </w:tcPr>
          <w:p w14:paraId="3B56ED16" w14:textId="384235D1" w:rsidR="007E12E3" w:rsidRPr="00E77497" w:rsidDel="002E0EB6" w:rsidRDefault="007E12E3">
            <w:pPr>
              <w:pStyle w:val="Note"/>
              <w:spacing w:after="0"/>
              <w:rPr>
                <w:del w:id="9826" w:author="Rev 25 Allen Wirfs-Brock" w:date="2014-05-13T15:34:00Z"/>
              </w:rPr>
              <w:pPrChange w:id="9827" w:author="Rev 24 Allen Wirfs-Brock" w:date="2014-04-17T16:35:00Z">
                <w:pPr>
                  <w:pStyle w:val="Note"/>
                </w:pPr>
              </w:pPrChange>
            </w:pPr>
            <w:del w:id="9828" w:author="Rev 25 Allen Wirfs-Brock" w:date="2014-05-13T15:34:00Z">
              <w:r w:rsidRPr="009C202C" w:rsidDel="002E0EB6">
                <w:delText>private</w:delText>
              </w:r>
              <w:r w:rsidRPr="00E77497" w:rsidDel="002E0EB6">
                <w:delText xml:space="preserve"> </w:delText>
              </w:r>
              <w:bookmarkStart w:id="9829" w:name="_Toc388537473"/>
              <w:bookmarkStart w:id="9830" w:name="_Toc392504489"/>
              <w:bookmarkStart w:id="9831" w:name="_Toc393449411"/>
              <w:bookmarkStart w:id="9832" w:name="_Toc396643543"/>
              <w:bookmarkStart w:id="9833" w:name="_Toc401054521"/>
              <w:bookmarkStart w:id="9834" w:name="_Toc405643843"/>
              <w:bookmarkStart w:id="9835" w:name="_Toc405721835"/>
              <w:bookmarkEnd w:id="9829"/>
              <w:bookmarkEnd w:id="9830"/>
              <w:bookmarkEnd w:id="9831"/>
              <w:bookmarkEnd w:id="9832"/>
              <w:bookmarkEnd w:id="9833"/>
              <w:bookmarkEnd w:id="9834"/>
              <w:bookmarkEnd w:id="9835"/>
            </w:del>
          </w:p>
        </w:tc>
        <w:tc>
          <w:tcPr>
            <w:tcW w:w="1895" w:type="dxa"/>
          </w:tcPr>
          <w:p w14:paraId="10D23A6A" w14:textId="08378E66" w:rsidR="007E12E3" w:rsidRPr="00E77497" w:rsidDel="002E0EB6" w:rsidRDefault="007E12E3">
            <w:pPr>
              <w:pStyle w:val="Note"/>
              <w:spacing w:after="0"/>
              <w:rPr>
                <w:del w:id="9836" w:author="Rev 25 Allen Wirfs-Brock" w:date="2014-05-13T15:34:00Z"/>
              </w:rPr>
              <w:pPrChange w:id="9837" w:author="Rev 24 Allen Wirfs-Brock" w:date="2014-04-17T16:35:00Z">
                <w:pPr>
                  <w:pStyle w:val="Note"/>
                </w:pPr>
              </w:pPrChange>
            </w:pPr>
            <w:del w:id="9838" w:author="Rev 25 Allen Wirfs-Brock" w:date="2014-05-13T15:34:00Z">
              <w:r w:rsidRPr="009C202C" w:rsidDel="002E0EB6">
                <w:delText>public</w:delText>
              </w:r>
              <w:r w:rsidRPr="00E77497" w:rsidDel="002E0EB6">
                <w:delText xml:space="preserve"> </w:delText>
              </w:r>
              <w:bookmarkStart w:id="9839" w:name="_Toc388537474"/>
              <w:bookmarkStart w:id="9840" w:name="_Toc392504490"/>
              <w:bookmarkStart w:id="9841" w:name="_Toc393449412"/>
              <w:bookmarkStart w:id="9842" w:name="_Toc396643544"/>
              <w:bookmarkStart w:id="9843" w:name="_Toc401054522"/>
              <w:bookmarkStart w:id="9844" w:name="_Toc405643844"/>
              <w:bookmarkStart w:id="9845" w:name="_Toc405721836"/>
              <w:bookmarkEnd w:id="9839"/>
              <w:bookmarkEnd w:id="9840"/>
              <w:bookmarkEnd w:id="9841"/>
              <w:bookmarkEnd w:id="9842"/>
              <w:bookmarkEnd w:id="9843"/>
              <w:bookmarkEnd w:id="9844"/>
              <w:bookmarkEnd w:id="9845"/>
            </w:del>
          </w:p>
        </w:tc>
        <w:tc>
          <w:tcPr>
            <w:tcW w:w="1895" w:type="dxa"/>
          </w:tcPr>
          <w:p w14:paraId="6C17AAAE" w14:textId="565E947A" w:rsidR="007E12E3" w:rsidRPr="00E77497" w:rsidDel="002E0EB6" w:rsidRDefault="007E12E3">
            <w:pPr>
              <w:pStyle w:val="Note"/>
              <w:spacing w:after="0"/>
              <w:rPr>
                <w:del w:id="9846" w:author="Rev 25 Allen Wirfs-Brock" w:date="2014-05-13T15:34:00Z"/>
              </w:rPr>
              <w:pPrChange w:id="9847" w:author="Rev 24 Allen Wirfs-Brock" w:date="2014-04-17T16:35:00Z">
                <w:pPr>
                  <w:pStyle w:val="Note"/>
                </w:pPr>
              </w:pPrChange>
            </w:pPr>
            <w:bookmarkStart w:id="9848" w:name="_Toc388537475"/>
            <w:bookmarkStart w:id="9849" w:name="_Toc392504491"/>
            <w:bookmarkStart w:id="9850" w:name="_Toc393449413"/>
            <w:bookmarkStart w:id="9851" w:name="_Toc396643545"/>
            <w:bookmarkStart w:id="9852" w:name="_Toc401054523"/>
            <w:bookmarkStart w:id="9853" w:name="_Toc405643845"/>
            <w:bookmarkStart w:id="9854" w:name="_Toc405721837"/>
            <w:bookmarkEnd w:id="9848"/>
            <w:bookmarkEnd w:id="9849"/>
            <w:bookmarkEnd w:id="9850"/>
            <w:bookmarkEnd w:id="9851"/>
            <w:bookmarkEnd w:id="9852"/>
            <w:bookmarkEnd w:id="9853"/>
            <w:bookmarkEnd w:id="9854"/>
          </w:p>
        </w:tc>
        <w:bookmarkStart w:id="9855" w:name="_Toc388537476"/>
        <w:bookmarkStart w:id="9856" w:name="_Toc392504492"/>
        <w:bookmarkStart w:id="9857" w:name="_Toc393449414"/>
        <w:bookmarkStart w:id="9858" w:name="_Toc396643546"/>
        <w:bookmarkStart w:id="9859" w:name="_Toc401054524"/>
        <w:bookmarkStart w:id="9860" w:name="_Toc405643846"/>
        <w:bookmarkStart w:id="9861" w:name="_Toc405721838"/>
        <w:bookmarkEnd w:id="9855"/>
        <w:bookmarkEnd w:id="9856"/>
        <w:bookmarkEnd w:id="9857"/>
        <w:bookmarkEnd w:id="9858"/>
        <w:bookmarkEnd w:id="9859"/>
        <w:bookmarkEnd w:id="9860"/>
        <w:bookmarkEnd w:id="9861"/>
      </w:tr>
    </w:tbl>
    <w:p w14:paraId="6E5761F2" w14:textId="33666093" w:rsidR="007E12E3" w:rsidRPr="00E77497" w:rsidDel="002E0EB6" w:rsidRDefault="007E12E3" w:rsidP="007E12E3">
      <w:pPr>
        <w:pStyle w:val="SyntaxDefinition"/>
        <w:rPr>
          <w:del w:id="9862" w:author="Rev 25 Allen Wirfs-Brock" w:date="2014-05-13T15:35:00Z"/>
        </w:rPr>
      </w:pPr>
      <w:bookmarkStart w:id="9863" w:name="_Toc388537477"/>
      <w:bookmarkStart w:id="9864" w:name="_Toc392504493"/>
      <w:bookmarkStart w:id="9865" w:name="_Toc393449415"/>
      <w:bookmarkStart w:id="9866" w:name="_Toc396643547"/>
      <w:bookmarkStart w:id="9867" w:name="_Toc401054525"/>
      <w:bookmarkStart w:id="9868" w:name="_Toc405643847"/>
      <w:bookmarkStart w:id="9869" w:name="_Toc405721839"/>
      <w:bookmarkEnd w:id="9863"/>
      <w:bookmarkEnd w:id="9864"/>
      <w:bookmarkEnd w:id="9865"/>
      <w:bookmarkEnd w:id="9866"/>
      <w:bookmarkEnd w:id="9867"/>
      <w:bookmarkEnd w:id="9868"/>
      <w:bookmarkEnd w:id="9869"/>
    </w:p>
    <w:p w14:paraId="29556A91" w14:textId="77777777" w:rsidR="007E12E3" w:rsidRPr="00E77497" w:rsidRDefault="007E12E3" w:rsidP="00FD53FF">
      <w:pPr>
        <w:pStyle w:val="Heading2"/>
      </w:pPr>
      <w:bookmarkStart w:id="9870" w:name="_Ref456010399"/>
      <w:bookmarkStart w:id="9871" w:name="_Toc472818763"/>
      <w:bookmarkStart w:id="9872" w:name="_Toc235503316"/>
      <w:bookmarkStart w:id="9873" w:name="_Toc241509091"/>
      <w:bookmarkStart w:id="9874" w:name="_Toc244416578"/>
      <w:bookmarkStart w:id="9875" w:name="_Toc276630942"/>
      <w:bookmarkStart w:id="9876" w:name="_Toc370745367"/>
      <w:bookmarkStart w:id="9877" w:name="_Toc405721840"/>
      <w:r w:rsidRPr="00E77497">
        <w:t>Punctuator</w:t>
      </w:r>
      <w:bookmarkEnd w:id="9617"/>
      <w:bookmarkEnd w:id="9618"/>
      <w:bookmarkEnd w:id="9619"/>
      <w:bookmarkEnd w:id="9620"/>
      <w:bookmarkEnd w:id="9621"/>
      <w:bookmarkEnd w:id="9622"/>
      <w:bookmarkEnd w:id="9623"/>
      <w:bookmarkEnd w:id="9624"/>
      <w:bookmarkEnd w:id="9625"/>
      <w:r w:rsidRPr="00E77497">
        <w:t>s</w:t>
      </w:r>
      <w:bookmarkEnd w:id="9870"/>
      <w:bookmarkEnd w:id="9871"/>
      <w:bookmarkEnd w:id="9872"/>
      <w:bookmarkEnd w:id="9873"/>
      <w:bookmarkEnd w:id="9874"/>
      <w:bookmarkEnd w:id="9875"/>
      <w:bookmarkEnd w:id="9876"/>
      <w:bookmarkEnd w:id="9877"/>
    </w:p>
    <w:p w14:paraId="4CE5F4A6" w14:textId="77777777" w:rsidR="007E12E3" w:rsidRPr="00E77497" w:rsidRDefault="007E12E3" w:rsidP="00915E05">
      <w:pPr>
        <w:pStyle w:val="Syntax"/>
      </w:pPr>
      <w:bookmarkStart w:id="9878" w:name="_Ref377322467"/>
      <w:bookmarkStart w:id="9879" w:name="_Ref377322512"/>
      <w:bookmarkStart w:id="9880" w:name="_Toc381513625"/>
      <w:bookmarkStart w:id="9881" w:name="_Toc382202767"/>
      <w:bookmarkStart w:id="9882" w:name="_Toc382202987"/>
      <w:bookmarkStart w:id="9883" w:name="_Toc382212147"/>
      <w:bookmarkStart w:id="9884" w:name="_Toc382212326"/>
      <w:bookmarkStart w:id="9885" w:name="_Toc382291492"/>
      <w:bookmarkStart w:id="9886" w:name="_Toc385672128"/>
      <w:bookmarkStart w:id="9887" w:name="_Toc393690219"/>
      <w:r w:rsidRPr="00E77497">
        <w:t>Syntax</w:t>
      </w:r>
    </w:p>
    <w:p w14:paraId="2CE75215" w14:textId="77777777" w:rsidR="007E12E3" w:rsidRPr="00E77497" w:rsidRDefault="007E12E3" w:rsidP="00915E05">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E77497" w14:paraId="399C90D2" w14:textId="77777777" w:rsidTr="007E12E3">
        <w:tc>
          <w:tcPr>
            <w:tcW w:w="1263" w:type="dxa"/>
          </w:tcPr>
          <w:p w14:paraId="4144B7EF" w14:textId="77777777" w:rsidR="007E12E3" w:rsidRPr="00E77497" w:rsidRDefault="007E12E3" w:rsidP="007E12E3">
            <w:pPr>
              <w:pStyle w:val="SyntaxOneOf"/>
              <w:keepNext/>
            </w:pPr>
            <w:r w:rsidRPr="00E77497">
              <w:t>{</w:t>
            </w:r>
          </w:p>
        </w:tc>
        <w:tc>
          <w:tcPr>
            <w:tcW w:w="1263" w:type="dxa"/>
          </w:tcPr>
          <w:p w14:paraId="04513088" w14:textId="77777777" w:rsidR="007E12E3" w:rsidRPr="00E77497" w:rsidRDefault="007E12E3" w:rsidP="007E12E3">
            <w:pPr>
              <w:pStyle w:val="SyntaxOneOf"/>
              <w:keepNext/>
            </w:pPr>
            <w:r w:rsidRPr="00E77497">
              <w:t>(</w:t>
            </w:r>
          </w:p>
        </w:tc>
        <w:tc>
          <w:tcPr>
            <w:tcW w:w="1263" w:type="dxa"/>
          </w:tcPr>
          <w:p w14:paraId="39BF89AE" w14:textId="77777777" w:rsidR="007E12E3" w:rsidRPr="00E77497" w:rsidRDefault="007E12E3" w:rsidP="007E12E3">
            <w:pPr>
              <w:pStyle w:val="SyntaxOneOf"/>
              <w:keepNext/>
            </w:pPr>
            <w:r w:rsidRPr="00E77497">
              <w:t>)</w:t>
            </w:r>
          </w:p>
        </w:tc>
        <w:tc>
          <w:tcPr>
            <w:tcW w:w="1263" w:type="dxa"/>
          </w:tcPr>
          <w:p w14:paraId="04119B80" w14:textId="77777777" w:rsidR="007E12E3" w:rsidRPr="00E77497" w:rsidRDefault="007E12E3" w:rsidP="007E12E3">
            <w:pPr>
              <w:pStyle w:val="SyntaxOneOf"/>
              <w:keepNext/>
            </w:pPr>
            <w:r w:rsidRPr="00E77497">
              <w:t>[</w:t>
            </w:r>
          </w:p>
        </w:tc>
        <w:tc>
          <w:tcPr>
            <w:tcW w:w="1263" w:type="dxa"/>
          </w:tcPr>
          <w:p w14:paraId="32873553" w14:textId="77777777" w:rsidR="007E12E3" w:rsidRPr="00E77497" w:rsidRDefault="007E12E3" w:rsidP="007E12E3">
            <w:pPr>
              <w:pStyle w:val="SyntaxOneOf"/>
              <w:keepNext/>
            </w:pPr>
            <w:r w:rsidRPr="00E77497">
              <w:t>]</w:t>
            </w:r>
          </w:p>
        </w:tc>
        <w:tc>
          <w:tcPr>
            <w:tcW w:w="1263" w:type="dxa"/>
          </w:tcPr>
          <w:p w14:paraId="081570FF" w14:textId="77777777" w:rsidR="007E12E3" w:rsidRPr="00E77497" w:rsidRDefault="007E12E3" w:rsidP="007E12E3">
            <w:pPr>
              <w:pStyle w:val="SyntaxOneOf"/>
              <w:keepNext/>
            </w:pPr>
            <w:r>
              <w:t>.</w:t>
            </w:r>
          </w:p>
        </w:tc>
      </w:tr>
      <w:tr w:rsidR="007E12E3" w:rsidRPr="00E77497" w14:paraId="3F45C210" w14:textId="77777777" w:rsidTr="007E12E3">
        <w:tc>
          <w:tcPr>
            <w:tcW w:w="1263" w:type="dxa"/>
          </w:tcPr>
          <w:p w14:paraId="466CAC3E" w14:textId="3597443C" w:rsidR="007E12E3" w:rsidRPr="00E77497" w:rsidRDefault="007E12E3" w:rsidP="007E12E3">
            <w:pPr>
              <w:pStyle w:val="SyntaxOneOf"/>
              <w:keepNext/>
            </w:pPr>
            <w:r w:rsidRPr="00E77497">
              <w:t>.</w:t>
            </w:r>
            <w:r>
              <w:t>..</w:t>
            </w:r>
          </w:p>
        </w:tc>
        <w:tc>
          <w:tcPr>
            <w:tcW w:w="1263" w:type="dxa"/>
          </w:tcPr>
          <w:p w14:paraId="5218AC33" w14:textId="77777777" w:rsidR="007E12E3" w:rsidRPr="00E77497" w:rsidRDefault="007E12E3" w:rsidP="007E12E3">
            <w:pPr>
              <w:pStyle w:val="SyntaxOneOf"/>
              <w:keepNext/>
            </w:pPr>
            <w:r w:rsidRPr="00E77497">
              <w:t>;</w:t>
            </w:r>
          </w:p>
        </w:tc>
        <w:tc>
          <w:tcPr>
            <w:tcW w:w="1263" w:type="dxa"/>
          </w:tcPr>
          <w:p w14:paraId="17930D07" w14:textId="77777777" w:rsidR="007E12E3" w:rsidRPr="00E77497" w:rsidRDefault="007E12E3" w:rsidP="007E12E3">
            <w:pPr>
              <w:pStyle w:val="SyntaxOneOf"/>
              <w:keepNext/>
            </w:pPr>
            <w:r w:rsidRPr="00E77497">
              <w:t>,</w:t>
            </w:r>
          </w:p>
        </w:tc>
        <w:tc>
          <w:tcPr>
            <w:tcW w:w="1263" w:type="dxa"/>
          </w:tcPr>
          <w:p w14:paraId="7F67799D" w14:textId="77777777" w:rsidR="007E12E3" w:rsidRPr="00E77497" w:rsidRDefault="007E12E3" w:rsidP="007E12E3">
            <w:pPr>
              <w:pStyle w:val="SyntaxOneOf"/>
              <w:keepNext/>
            </w:pPr>
            <w:r w:rsidRPr="00E77497">
              <w:t>&lt;</w:t>
            </w:r>
          </w:p>
        </w:tc>
        <w:tc>
          <w:tcPr>
            <w:tcW w:w="1263" w:type="dxa"/>
          </w:tcPr>
          <w:p w14:paraId="3FB18574" w14:textId="77777777" w:rsidR="007E12E3" w:rsidRPr="00E77497" w:rsidRDefault="007E12E3" w:rsidP="007E12E3">
            <w:pPr>
              <w:pStyle w:val="SyntaxOneOf"/>
              <w:keepNext/>
            </w:pPr>
            <w:r w:rsidRPr="00E77497">
              <w:t>&gt;</w:t>
            </w:r>
          </w:p>
        </w:tc>
        <w:tc>
          <w:tcPr>
            <w:tcW w:w="1263" w:type="dxa"/>
          </w:tcPr>
          <w:p w14:paraId="18599214" w14:textId="77777777" w:rsidR="007E12E3" w:rsidRPr="00E77497" w:rsidRDefault="007E12E3" w:rsidP="007E12E3">
            <w:pPr>
              <w:pStyle w:val="SyntaxOneOf"/>
              <w:keepNext/>
            </w:pPr>
            <w:r w:rsidRPr="00E77497">
              <w:t>&lt;=</w:t>
            </w:r>
          </w:p>
        </w:tc>
      </w:tr>
      <w:tr w:rsidR="007E12E3" w:rsidRPr="00E77497" w14:paraId="0ACFF430" w14:textId="77777777" w:rsidTr="007E12E3">
        <w:tc>
          <w:tcPr>
            <w:tcW w:w="1263" w:type="dxa"/>
          </w:tcPr>
          <w:p w14:paraId="7232AD83" w14:textId="77777777" w:rsidR="007E12E3" w:rsidRPr="00E77497" w:rsidRDefault="007E12E3" w:rsidP="007E12E3">
            <w:pPr>
              <w:pStyle w:val="SyntaxOneOf"/>
              <w:keepNext/>
            </w:pPr>
            <w:r w:rsidRPr="00E77497">
              <w:t>&gt;=</w:t>
            </w:r>
          </w:p>
        </w:tc>
        <w:tc>
          <w:tcPr>
            <w:tcW w:w="1263" w:type="dxa"/>
          </w:tcPr>
          <w:p w14:paraId="1D37624B" w14:textId="77777777" w:rsidR="007E12E3" w:rsidRPr="00E77497" w:rsidRDefault="007E12E3" w:rsidP="007E12E3">
            <w:pPr>
              <w:pStyle w:val="SyntaxOneOf"/>
              <w:keepNext/>
            </w:pPr>
            <w:r w:rsidRPr="00E77497">
              <w:t>==</w:t>
            </w:r>
          </w:p>
        </w:tc>
        <w:tc>
          <w:tcPr>
            <w:tcW w:w="1263" w:type="dxa"/>
          </w:tcPr>
          <w:p w14:paraId="70C299B4" w14:textId="77777777" w:rsidR="007E12E3" w:rsidRPr="00E77497" w:rsidRDefault="007E12E3" w:rsidP="007E12E3">
            <w:pPr>
              <w:pStyle w:val="SyntaxOneOf"/>
              <w:keepNext/>
            </w:pPr>
            <w:r w:rsidRPr="00E77497">
              <w:t>!=</w:t>
            </w:r>
          </w:p>
        </w:tc>
        <w:tc>
          <w:tcPr>
            <w:tcW w:w="1263" w:type="dxa"/>
          </w:tcPr>
          <w:p w14:paraId="748F9303" w14:textId="77777777" w:rsidR="007E12E3" w:rsidRPr="00E77497" w:rsidRDefault="007E12E3" w:rsidP="007E12E3">
            <w:pPr>
              <w:pStyle w:val="SyntaxOneOf"/>
              <w:keepNext/>
            </w:pPr>
            <w:r w:rsidRPr="00E77497">
              <w:t>===</w:t>
            </w:r>
          </w:p>
        </w:tc>
        <w:tc>
          <w:tcPr>
            <w:tcW w:w="1263" w:type="dxa"/>
          </w:tcPr>
          <w:p w14:paraId="4307C769" w14:textId="77777777" w:rsidR="007E12E3" w:rsidRPr="00E77497" w:rsidRDefault="007E12E3" w:rsidP="007E12E3">
            <w:pPr>
              <w:pStyle w:val="SyntaxOneOf"/>
              <w:keepNext/>
            </w:pPr>
            <w:r w:rsidRPr="00E77497">
              <w:t>!==</w:t>
            </w:r>
          </w:p>
        </w:tc>
        <w:tc>
          <w:tcPr>
            <w:tcW w:w="1263" w:type="dxa"/>
          </w:tcPr>
          <w:p w14:paraId="1C79E196" w14:textId="77777777" w:rsidR="007E12E3" w:rsidRPr="00E77497" w:rsidRDefault="007E12E3" w:rsidP="007E12E3">
            <w:pPr>
              <w:pStyle w:val="SyntaxOneOf"/>
              <w:keepNext/>
            </w:pPr>
          </w:p>
        </w:tc>
      </w:tr>
      <w:tr w:rsidR="007E12E3" w:rsidRPr="00E77497" w14:paraId="2E55617F" w14:textId="77777777" w:rsidTr="007E12E3">
        <w:tc>
          <w:tcPr>
            <w:tcW w:w="1263" w:type="dxa"/>
          </w:tcPr>
          <w:p w14:paraId="66D78DDB" w14:textId="77777777" w:rsidR="007E12E3" w:rsidRPr="00E77497" w:rsidRDefault="007E12E3" w:rsidP="007E12E3">
            <w:pPr>
              <w:pStyle w:val="SyntaxOneOf"/>
              <w:keepNext/>
            </w:pPr>
            <w:r w:rsidRPr="00E77497">
              <w:t>+</w:t>
            </w:r>
          </w:p>
        </w:tc>
        <w:tc>
          <w:tcPr>
            <w:tcW w:w="1263" w:type="dxa"/>
          </w:tcPr>
          <w:p w14:paraId="766A0224" w14:textId="77777777" w:rsidR="007E12E3" w:rsidRPr="00E77497" w:rsidRDefault="007E12E3" w:rsidP="007E12E3">
            <w:pPr>
              <w:pStyle w:val="SyntaxOneOf"/>
              <w:keepNext/>
            </w:pPr>
            <w:r w:rsidRPr="00E77497">
              <w:t>-</w:t>
            </w:r>
          </w:p>
        </w:tc>
        <w:tc>
          <w:tcPr>
            <w:tcW w:w="1263" w:type="dxa"/>
          </w:tcPr>
          <w:p w14:paraId="5BE11B62" w14:textId="77777777" w:rsidR="007E12E3" w:rsidRPr="00E77497" w:rsidRDefault="007E12E3" w:rsidP="007E12E3">
            <w:pPr>
              <w:pStyle w:val="SyntaxOneOf"/>
              <w:keepNext/>
            </w:pPr>
            <w:r w:rsidRPr="00E77497">
              <w:t>*</w:t>
            </w:r>
          </w:p>
        </w:tc>
        <w:tc>
          <w:tcPr>
            <w:tcW w:w="1263" w:type="dxa"/>
          </w:tcPr>
          <w:p w14:paraId="65E465A0" w14:textId="77777777" w:rsidR="007E12E3" w:rsidRPr="00E77497" w:rsidRDefault="007E12E3" w:rsidP="007E12E3">
            <w:pPr>
              <w:pStyle w:val="SyntaxOneOf"/>
              <w:keepNext/>
            </w:pPr>
            <w:r w:rsidRPr="00E77497">
              <w:t>%</w:t>
            </w:r>
          </w:p>
        </w:tc>
        <w:tc>
          <w:tcPr>
            <w:tcW w:w="1263" w:type="dxa"/>
          </w:tcPr>
          <w:p w14:paraId="061BA1F7" w14:textId="77777777" w:rsidR="007E12E3" w:rsidRPr="00E77497" w:rsidRDefault="007E12E3" w:rsidP="007E12E3">
            <w:pPr>
              <w:pStyle w:val="SyntaxOneOf"/>
              <w:keepNext/>
            </w:pPr>
            <w:r w:rsidRPr="00E77497">
              <w:t>++</w:t>
            </w:r>
          </w:p>
        </w:tc>
        <w:tc>
          <w:tcPr>
            <w:tcW w:w="1263" w:type="dxa"/>
          </w:tcPr>
          <w:p w14:paraId="6D21375A" w14:textId="77777777" w:rsidR="007E12E3" w:rsidRPr="00E77497" w:rsidRDefault="007E12E3" w:rsidP="007E12E3">
            <w:pPr>
              <w:pStyle w:val="SyntaxOneOf"/>
              <w:keepNext/>
            </w:pPr>
            <w:r w:rsidRPr="00E77497">
              <w:t>--</w:t>
            </w:r>
          </w:p>
        </w:tc>
      </w:tr>
      <w:tr w:rsidR="007E12E3" w:rsidRPr="00E77497" w14:paraId="27F05578" w14:textId="77777777" w:rsidTr="007E12E3">
        <w:tc>
          <w:tcPr>
            <w:tcW w:w="1263" w:type="dxa"/>
          </w:tcPr>
          <w:p w14:paraId="1C8A0AE6" w14:textId="77777777" w:rsidR="007E12E3" w:rsidRPr="00E77497" w:rsidRDefault="007E12E3" w:rsidP="007E12E3">
            <w:pPr>
              <w:pStyle w:val="SyntaxOneOf"/>
              <w:keepNext/>
            </w:pPr>
            <w:r w:rsidRPr="00E77497">
              <w:t>&lt;&lt;</w:t>
            </w:r>
          </w:p>
        </w:tc>
        <w:tc>
          <w:tcPr>
            <w:tcW w:w="1263" w:type="dxa"/>
          </w:tcPr>
          <w:p w14:paraId="76D0D126" w14:textId="77777777" w:rsidR="007E12E3" w:rsidRPr="00E77497" w:rsidRDefault="007E12E3" w:rsidP="007E12E3">
            <w:pPr>
              <w:pStyle w:val="SyntaxOneOf"/>
              <w:keepNext/>
            </w:pPr>
            <w:r w:rsidRPr="00E77497">
              <w:t>&gt;&gt;</w:t>
            </w:r>
          </w:p>
        </w:tc>
        <w:tc>
          <w:tcPr>
            <w:tcW w:w="1263" w:type="dxa"/>
          </w:tcPr>
          <w:p w14:paraId="43F49677" w14:textId="77777777" w:rsidR="007E12E3" w:rsidRPr="00E77497" w:rsidRDefault="007E12E3" w:rsidP="007E12E3">
            <w:pPr>
              <w:pStyle w:val="SyntaxOneOf"/>
              <w:keepNext/>
            </w:pPr>
            <w:r w:rsidRPr="00E77497">
              <w:t>&gt;&gt;&gt;</w:t>
            </w:r>
          </w:p>
        </w:tc>
        <w:tc>
          <w:tcPr>
            <w:tcW w:w="1263" w:type="dxa"/>
          </w:tcPr>
          <w:p w14:paraId="193D3038" w14:textId="77777777" w:rsidR="007E12E3" w:rsidRPr="00E77497" w:rsidRDefault="007E12E3" w:rsidP="007E12E3">
            <w:pPr>
              <w:pStyle w:val="SyntaxOneOf"/>
              <w:keepNext/>
            </w:pPr>
            <w:r w:rsidRPr="00E77497">
              <w:t>&amp;</w:t>
            </w:r>
          </w:p>
        </w:tc>
        <w:tc>
          <w:tcPr>
            <w:tcW w:w="1263" w:type="dxa"/>
          </w:tcPr>
          <w:p w14:paraId="5B6F97C7" w14:textId="77777777" w:rsidR="007E12E3" w:rsidRPr="00E77497" w:rsidRDefault="007E12E3" w:rsidP="007E12E3">
            <w:pPr>
              <w:pStyle w:val="SyntaxOneOf"/>
              <w:keepNext/>
            </w:pPr>
            <w:r w:rsidRPr="00E77497">
              <w:t>|</w:t>
            </w:r>
          </w:p>
        </w:tc>
        <w:tc>
          <w:tcPr>
            <w:tcW w:w="1263" w:type="dxa"/>
          </w:tcPr>
          <w:p w14:paraId="631E996A" w14:textId="77777777" w:rsidR="007E12E3" w:rsidRPr="00E77497" w:rsidRDefault="007E12E3" w:rsidP="007E12E3">
            <w:pPr>
              <w:pStyle w:val="SyntaxOneOf"/>
              <w:keepNext/>
            </w:pPr>
            <w:r w:rsidRPr="00E77497">
              <w:t>^</w:t>
            </w:r>
          </w:p>
        </w:tc>
      </w:tr>
      <w:tr w:rsidR="007E12E3" w:rsidRPr="00E77497" w14:paraId="579F777A" w14:textId="77777777" w:rsidTr="007E12E3">
        <w:tc>
          <w:tcPr>
            <w:tcW w:w="1263" w:type="dxa"/>
          </w:tcPr>
          <w:p w14:paraId="4A0BADE4" w14:textId="77777777" w:rsidR="007E12E3" w:rsidRPr="00E77497" w:rsidRDefault="007E12E3" w:rsidP="007E12E3">
            <w:pPr>
              <w:pStyle w:val="SyntaxOneOf"/>
              <w:keepNext/>
            </w:pPr>
            <w:r w:rsidRPr="00E77497">
              <w:t>!</w:t>
            </w:r>
          </w:p>
        </w:tc>
        <w:tc>
          <w:tcPr>
            <w:tcW w:w="1263" w:type="dxa"/>
          </w:tcPr>
          <w:p w14:paraId="3D1AE0BD" w14:textId="77777777" w:rsidR="007E12E3" w:rsidRPr="00E77497" w:rsidRDefault="007E12E3" w:rsidP="007E12E3">
            <w:pPr>
              <w:pStyle w:val="SyntaxOneOf"/>
              <w:keepNext/>
            </w:pPr>
            <w:r w:rsidRPr="00E77497">
              <w:t>~</w:t>
            </w:r>
          </w:p>
        </w:tc>
        <w:tc>
          <w:tcPr>
            <w:tcW w:w="1263" w:type="dxa"/>
          </w:tcPr>
          <w:p w14:paraId="4B2C957D" w14:textId="77777777" w:rsidR="007E12E3" w:rsidRPr="00E77497" w:rsidRDefault="007E12E3" w:rsidP="007E12E3">
            <w:pPr>
              <w:pStyle w:val="SyntaxOneOf"/>
              <w:keepNext/>
            </w:pPr>
            <w:r w:rsidRPr="00E77497">
              <w:t>&amp;&amp;</w:t>
            </w:r>
          </w:p>
        </w:tc>
        <w:tc>
          <w:tcPr>
            <w:tcW w:w="1263" w:type="dxa"/>
          </w:tcPr>
          <w:p w14:paraId="086FCCA8" w14:textId="77777777" w:rsidR="007E12E3" w:rsidRPr="00E77497" w:rsidRDefault="007E12E3" w:rsidP="007E12E3">
            <w:pPr>
              <w:pStyle w:val="SyntaxOneOf"/>
              <w:keepNext/>
            </w:pPr>
            <w:r w:rsidRPr="00E77497">
              <w:t>||</w:t>
            </w:r>
          </w:p>
        </w:tc>
        <w:tc>
          <w:tcPr>
            <w:tcW w:w="1263" w:type="dxa"/>
          </w:tcPr>
          <w:p w14:paraId="440B0041" w14:textId="77777777" w:rsidR="007E12E3" w:rsidRPr="00E77497" w:rsidRDefault="007E12E3" w:rsidP="007E12E3">
            <w:pPr>
              <w:pStyle w:val="SyntaxOneOf"/>
              <w:keepNext/>
            </w:pPr>
            <w:r w:rsidRPr="00E77497">
              <w:t>?</w:t>
            </w:r>
          </w:p>
        </w:tc>
        <w:tc>
          <w:tcPr>
            <w:tcW w:w="1263" w:type="dxa"/>
          </w:tcPr>
          <w:p w14:paraId="7515926E" w14:textId="77777777" w:rsidR="007E12E3" w:rsidRPr="00E77497" w:rsidRDefault="007E12E3" w:rsidP="007E12E3">
            <w:pPr>
              <w:pStyle w:val="SyntaxOneOf"/>
              <w:keepNext/>
            </w:pPr>
            <w:r w:rsidRPr="00E77497">
              <w:t>:</w:t>
            </w:r>
          </w:p>
        </w:tc>
      </w:tr>
      <w:tr w:rsidR="007E12E3" w:rsidRPr="00E77497" w14:paraId="16818015" w14:textId="77777777" w:rsidTr="007E12E3">
        <w:tc>
          <w:tcPr>
            <w:tcW w:w="1263" w:type="dxa"/>
          </w:tcPr>
          <w:p w14:paraId="1BB7645B" w14:textId="77777777" w:rsidR="007E12E3" w:rsidRPr="00E77497" w:rsidRDefault="007E12E3" w:rsidP="007E12E3">
            <w:pPr>
              <w:pStyle w:val="SyntaxOneOf"/>
              <w:keepNext/>
            </w:pPr>
            <w:r w:rsidRPr="00E77497">
              <w:t>=</w:t>
            </w:r>
          </w:p>
        </w:tc>
        <w:tc>
          <w:tcPr>
            <w:tcW w:w="1263" w:type="dxa"/>
          </w:tcPr>
          <w:p w14:paraId="6591B326" w14:textId="77777777" w:rsidR="007E12E3" w:rsidRPr="00E77497" w:rsidRDefault="007E12E3" w:rsidP="007E12E3">
            <w:pPr>
              <w:pStyle w:val="SyntaxOneOf"/>
              <w:keepNext/>
            </w:pPr>
            <w:r w:rsidRPr="00E77497">
              <w:t>+=</w:t>
            </w:r>
          </w:p>
        </w:tc>
        <w:tc>
          <w:tcPr>
            <w:tcW w:w="1263" w:type="dxa"/>
          </w:tcPr>
          <w:p w14:paraId="2192AC92" w14:textId="77777777" w:rsidR="007E12E3" w:rsidRPr="00E77497" w:rsidRDefault="007E12E3" w:rsidP="007E12E3">
            <w:pPr>
              <w:pStyle w:val="SyntaxOneOf"/>
              <w:keepNext/>
            </w:pPr>
            <w:r w:rsidRPr="00E77497">
              <w:t>-=</w:t>
            </w:r>
          </w:p>
        </w:tc>
        <w:tc>
          <w:tcPr>
            <w:tcW w:w="1263" w:type="dxa"/>
          </w:tcPr>
          <w:p w14:paraId="12F328DF" w14:textId="77777777" w:rsidR="007E12E3" w:rsidRPr="00E77497" w:rsidRDefault="007E12E3" w:rsidP="007E12E3">
            <w:pPr>
              <w:pStyle w:val="SyntaxOneOf"/>
              <w:keepNext/>
            </w:pPr>
            <w:r w:rsidRPr="00E77497">
              <w:t>*=</w:t>
            </w:r>
          </w:p>
        </w:tc>
        <w:tc>
          <w:tcPr>
            <w:tcW w:w="1263" w:type="dxa"/>
          </w:tcPr>
          <w:p w14:paraId="15739F99" w14:textId="77777777" w:rsidR="007E12E3" w:rsidRPr="00E77497" w:rsidRDefault="007E12E3" w:rsidP="007E12E3">
            <w:pPr>
              <w:pStyle w:val="SyntaxOneOf"/>
              <w:keepNext/>
            </w:pPr>
            <w:r w:rsidRPr="00E77497">
              <w:t>%=</w:t>
            </w:r>
          </w:p>
        </w:tc>
        <w:tc>
          <w:tcPr>
            <w:tcW w:w="1263" w:type="dxa"/>
          </w:tcPr>
          <w:p w14:paraId="0FBE66FC" w14:textId="77777777" w:rsidR="007E12E3" w:rsidRPr="00E77497" w:rsidRDefault="007E12E3" w:rsidP="007E12E3">
            <w:pPr>
              <w:pStyle w:val="SyntaxOneOf"/>
              <w:keepNext/>
            </w:pPr>
            <w:r w:rsidRPr="00E77497">
              <w:t>&lt;&lt;=</w:t>
            </w:r>
          </w:p>
        </w:tc>
      </w:tr>
      <w:tr w:rsidR="007E12E3" w:rsidRPr="00E77497" w14:paraId="03D4731A" w14:textId="77777777" w:rsidTr="007E12E3">
        <w:tc>
          <w:tcPr>
            <w:tcW w:w="1263" w:type="dxa"/>
          </w:tcPr>
          <w:p w14:paraId="011B5164" w14:textId="77777777" w:rsidR="007E12E3" w:rsidRPr="00E77497" w:rsidRDefault="007E12E3" w:rsidP="007E12E3">
            <w:pPr>
              <w:pStyle w:val="SyntaxOneOf"/>
            </w:pPr>
            <w:r w:rsidRPr="00E77497">
              <w:t>&gt;&gt;=</w:t>
            </w:r>
          </w:p>
        </w:tc>
        <w:tc>
          <w:tcPr>
            <w:tcW w:w="1263" w:type="dxa"/>
          </w:tcPr>
          <w:p w14:paraId="100E1FCE" w14:textId="77777777" w:rsidR="007E12E3" w:rsidRPr="00E77497" w:rsidRDefault="007E12E3" w:rsidP="007E12E3">
            <w:pPr>
              <w:pStyle w:val="SyntaxOneOf"/>
            </w:pPr>
            <w:r w:rsidRPr="00E77497">
              <w:t>&gt;&gt;&gt;=</w:t>
            </w:r>
          </w:p>
        </w:tc>
        <w:tc>
          <w:tcPr>
            <w:tcW w:w="1263" w:type="dxa"/>
          </w:tcPr>
          <w:p w14:paraId="08E6D757" w14:textId="77777777" w:rsidR="007E12E3" w:rsidRPr="00E77497" w:rsidRDefault="007E12E3" w:rsidP="007E12E3">
            <w:pPr>
              <w:pStyle w:val="SyntaxOneOf"/>
            </w:pPr>
            <w:r w:rsidRPr="00E77497">
              <w:t>&amp;=</w:t>
            </w:r>
          </w:p>
        </w:tc>
        <w:tc>
          <w:tcPr>
            <w:tcW w:w="1263" w:type="dxa"/>
          </w:tcPr>
          <w:p w14:paraId="1ADFD7BF" w14:textId="77777777" w:rsidR="007E12E3" w:rsidRPr="00E77497" w:rsidRDefault="007E12E3" w:rsidP="007E12E3">
            <w:pPr>
              <w:pStyle w:val="SyntaxOneOf"/>
            </w:pPr>
            <w:r w:rsidRPr="00E77497">
              <w:t>|=</w:t>
            </w:r>
          </w:p>
        </w:tc>
        <w:tc>
          <w:tcPr>
            <w:tcW w:w="1263" w:type="dxa"/>
          </w:tcPr>
          <w:p w14:paraId="18647FE3" w14:textId="77777777" w:rsidR="007E12E3" w:rsidRPr="00E77497" w:rsidRDefault="007E12E3" w:rsidP="007E12E3">
            <w:pPr>
              <w:pStyle w:val="SyntaxOneOf"/>
            </w:pPr>
            <w:r w:rsidRPr="00E77497">
              <w:t>^=</w:t>
            </w:r>
          </w:p>
        </w:tc>
        <w:tc>
          <w:tcPr>
            <w:tcW w:w="1263" w:type="dxa"/>
          </w:tcPr>
          <w:p w14:paraId="628AD9DA" w14:textId="77777777" w:rsidR="007E12E3" w:rsidRPr="00E77497" w:rsidRDefault="007E12E3" w:rsidP="007E12E3">
            <w:pPr>
              <w:pStyle w:val="SyntaxOneOf"/>
            </w:pPr>
            <w:r>
              <w:t>=&gt;</w:t>
            </w:r>
          </w:p>
        </w:tc>
      </w:tr>
    </w:tbl>
    <w:p w14:paraId="085061A6" w14:textId="77777777" w:rsidR="007E12E3" w:rsidRPr="00E77497" w:rsidRDefault="007E12E3" w:rsidP="007E12E3">
      <w:pPr>
        <w:pStyle w:val="SyntaxRule"/>
      </w:pPr>
      <w:r w:rsidRPr="00E77497">
        <w:lastRenderedPageBreak/>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E77497" w14:paraId="568D48DE" w14:textId="77777777" w:rsidTr="007E12E3">
        <w:tc>
          <w:tcPr>
            <w:tcW w:w="1263" w:type="dxa"/>
          </w:tcPr>
          <w:p w14:paraId="0EBECF6F" w14:textId="77777777" w:rsidR="007E12E3" w:rsidRPr="00E77497" w:rsidRDefault="007E12E3" w:rsidP="007E12E3">
            <w:pPr>
              <w:pStyle w:val="SyntaxOneOf"/>
            </w:pPr>
            <w:r w:rsidRPr="00E77497">
              <w:t>/</w:t>
            </w:r>
          </w:p>
        </w:tc>
        <w:tc>
          <w:tcPr>
            <w:tcW w:w="1263" w:type="dxa"/>
          </w:tcPr>
          <w:p w14:paraId="49289CA8" w14:textId="77777777" w:rsidR="007E12E3" w:rsidRPr="00E77497" w:rsidRDefault="007E12E3" w:rsidP="007E12E3">
            <w:pPr>
              <w:pStyle w:val="SyntaxOneOf"/>
            </w:pPr>
            <w:r w:rsidRPr="00E77497">
              <w:t>/=</w:t>
            </w:r>
          </w:p>
        </w:tc>
        <w:tc>
          <w:tcPr>
            <w:tcW w:w="1263" w:type="dxa"/>
          </w:tcPr>
          <w:p w14:paraId="360EAFE0" w14:textId="77777777" w:rsidR="007E12E3" w:rsidRPr="00E77497" w:rsidRDefault="007E12E3" w:rsidP="007E12E3">
            <w:pPr>
              <w:pStyle w:val="SyntaxOneOf"/>
            </w:pPr>
          </w:p>
        </w:tc>
        <w:tc>
          <w:tcPr>
            <w:tcW w:w="1263" w:type="dxa"/>
          </w:tcPr>
          <w:p w14:paraId="6C7DEBDB" w14:textId="77777777" w:rsidR="007E12E3" w:rsidRPr="00E77497" w:rsidRDefault="007E12E3" w:rsidP="007E12E3">
            <w:pPr>
              <w:pStyle w:val="SyntaxOneOf"/>
            </w:pPr>
          </w:p>
        </w:tc>
        <w:tc>
          <w:tcPr>
            <w:tcW w:w="1263" w:type="dxa"/>
          </w:tcPr>
          <w:p w14:paraId="35CE1557" w14:textId="77777777" w:rsidR="007E12E3" w:rsidRPr="00E77497" w:rsidRDefault="007E12E3" w:rsidP="007E12E3">
            <w:pPr>
              <w:pStyle w:val="SyntaxOneOf"/>
            </w:pPr>
          </w:p>
        </w:tc>
        <w:tc>
          <w:tcPr>
            <w:tcW w:w="1263" w:type="dxa"/>
          </w:tcPr>
          <w:p w14:paraId="3E1569EC" w14:textId="77777777" w:rsidR="007E12E3" w:rsidRPr="00E77497" w:rsidRDefault="007E12E3" w:rsidP="007E12E3">
            <w:pPr>
              <w:pStyle w:val="SyntaxOneOf"/>
            </w:pPr>
          </w:p>
        </w:tc>
      </w:tr>
    </w:tbl>
    <w:p w14:paraId="05314717" w14:textId="77777777" w:rsidR="007E12E3" w:rsidRPr="00E77497" w:rsidRDefault="007E12E3" w:rsidP="007E12E3">
      <w:pPr>
        <w:pStyle w:val="SyntaxRule"/>
      </w:pPr>
      <w:bookmarkStart w:id="9888" w:name="_Ref431982634"/>
      <w:bookmarkStart w:id="9889" w:name="_Toc472818764"/>
      <w:bookmarkStart w:id="9890" w:name="_Toc235503317"/>
      <w:bookmarkStart w:id="9891" w:name="_Toc241509092"/>
      <w:bookmarkStart w:id="9892" w:name="_Toc244416579"/>
      <w:bookmarkStart w:id="9893"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7E12E3" w:rsidRPr="00E77497" w14:paraId="05FF59F0" w14:textId="77777777" w:rsidTr="007E12E3">
        <w:tc>
          <w:tcPr>
            <w:tcW w:w="1263" w:type="dxa"/>
          </w:tcPr>
          <w:p w14:paraId="4E80FA0C" w14:textId="77777777" w:rsidR="007E12E3" w:rsidRPr="00E77497" w:rsidRDefault="007E12E3" w:rsidP="007E12E3">
            <w:pPr>
              <w:pStyle w:val="SyntaxOneOf"/>
            </w:pPr>
            <w:r>
              <w:t>}</w:t>
            </w:r>
          </w:p>
        </w:tc>
        <w:tc>
          <w:tcPr>
            <w:tcW w:w="1263" w:type="dxa"/>
          </w:tcPr>
          <w:p w14:paraId="45057D25" w14:textId="77777777" w:rsidR="007E12E3" w:rsidRPr="00E77497" w:rsidRDefault="007E12E3" w:rsidP="007E12E3">
            <w:pPr>
              <w:pStyle w:val="SyntaxOneOf"/>
            </w:pPr>
          </w:p>
        </w:tc>
        <w:tc>
          <w:tcPr>
            <w:tcW w:w="1263" w:type="dxa"/>
          </w:tcPr>
          <w:p w14:paraId="7E9EC5A9" w14:textId="77777777" w:rsidR="007E12E3" w:rsidRPr="00E77497" w:rsidRDefault="007E12E3" w:rsidP="007E12E3">
            <w:pPr>
              <w:pStyle w:val="SyntaxOneOf"/>
            </w:pPr>
          </w:p>
        </w:tc>
        <w:tc>
          <w:tcPr>
            <w:tcW w:w="1263" w:type="dxa"/>
          </w:tcPr>
          <w:p w14:paraId="2C11E0B4" w14:textId="77777777" w:rsidR="007E12E3" w:rsidRPr="00E77497" w:rsidRDefault="007E12E3" w:rsidP="007E12E3">
            <w:pPr>
              <w:pStyle w:val="SyntaxOneOf"/>
            </w:pPr>
          </w:p>
        </w:tc>
        <w:tc>
          <w:tcPr>
            <w:tcW w:w="1263" w:type="dxa"/>
          </w:tcPr>
          <w:p w14:paraId="44E61A0E" w14:textId="77777777" w:rsidR="007E12E3" w:rsidRPr="00E77497" w:rsidRDefault="007E12E3" w:rsidP="007E12E3">
            <w:pPr>
              <w:pStyle w:val="SyntaxOneOf"/>
            </w:pPr>
          </w:p>
        </w:tc>
        <w:tc>
          <w:tcPr>
            <w:tcW w:w="1263" w:type="dxa"/>
          </w:tcPr>
          <w:p w14:paraId="4A825B8F" w14:textId="77777777" w:rsidR="007E12E3" w:rsidRPr="00E77497" w:rsidRDefault="007E12E3" w:rsidP="007E12E3">
            <w:pPr>
              <w:pStyle w:val="SyntaxOneOf"/>
            </w:pPr>
          </w:p>
        </w:tc>
      </w:tr>
    </w:tbl>
    <w:p w14:paraId="302A0FA0" w14:textId="77777777" w:rsidR="007E12E3" w:rsidRPr="00E77497" w:rsidRDefault="007E12E3" w:rsidP="007E12E3">
      <w:pPr>
        <w:pStyle w:val="Heading2"/>
      </w:pPr>
      <w:bookmarkStart w:id="9894" w:name="_Toc370745368"/>
      <w:bookmarkStart w:id="9895" w:name="_Toc405721841"/>
      <w:r w:rsidRPr="00E77497">
        <w:t>Literal</w:t>
      </w:r>
      <w:bookmarkEnd w:id="9878"/>
      <w:bookmarkEnd w:id="9879"/>
      <w:bookmarkEnd w:id="9880"/>
      <w:bookmarkEnd w:id="9881"/>
      <w:bookmarkEnd w:id="9882"/>
      <w:bookmarkEnd w:id="9883"/>
      <w:bookmarkEnd w:id="9884"/>
      <w:bookmarkEnd w:id="9885"/>
      <w:bookmarkEnd w:id="9886"/>
      <w:bookmarkEnd w:id="9887"/>
      <w:r w:rsidRPr="00E77497">
        <w:t>s</w:t>
      </w:r>
      <w:bookmarkEnd w:id="9888"/>
      <w:bookmarkEnd w:id="9889"/>
      <w:bookmarkEnd w:id="9890"/>
      <w:bookmarkEnd w:id="9891"/>
      <w:bookmarkEnd w:id="9892"/>
      <w:bookmarkEnd w:id="9893"/>
      <w:bookmarkEnd w:id="9894"/>
      <w:bookmarkEnd w:id="9895"/>
    </w:p>
    <w:p w14:paraId="58A632E2" w14:textId="77777777" w:rsidR="007E12E3" w:rsidRPr="00E77497" w:rsidRDefault="007E12E3" w:rsidP="00FD53FF">
      <w:pPr>
        <w:pStyle w:val="Heading3"/>
      </w:pPr>
      <w:bookmarkStart w:id="9896" w:name="_Toc361662291"/>
      <w:bookmarkStart w:id="9897" w:name="_Toc361664134"/>
      <w:bookmarkStart w:id="9898" w:name="_Toc361665974"/>
      <w:bookmarkStart w:id="9899" w:name="_Toc361667803"/>
      <w:bookmarkStart w:id="9900" w:name="_Toc364933833"/>
      <w:bookmarkStart w:id="9901" w:name="_Toc365469510"/>
      <w:bookmarkStart w:id="9902" w:name="_Toc361662292"/>
      <w:bookmarkStart w:id="9903" w:name="_Toc361664135"/>
      <w:bookmarkStart w:id="9904" w:name="_Toc361665975"/>
      <w:bookmarkStart w:id="9905" w:name="_Toc361667804"/>
      <w:bookmarkStart w:id="9906" w:name="_Toc364933834"/>
      <w:bookmarkStart w:id="9907" w:name="_Toc365469511"/>
      <w:bookmarkStart w:id="9908" w:name="_Toc361662293"/>
      <w:bookmarkStart w:id="9909" w:name="_Toc361664136"/>
      <w:bookmarkStart w:id="9910" w:name="_Toc361665976"/>
      <w:bookmarkStart w:id="9911" w:name="_Toc361667805"/>
      <w:bookmarkStart w:id="9912" w:name="_Toc364933835"/>
      <w:bookmarkStart w:id="9913" w:name="_Toc365469512"/>
      <w:bookmarkStart w:id="9914" w:name="_Toc381513626"/>
      <w:bookmarkStart w:id="9915" w:name="_Ref381608289"/>
      <w:bookmarkStart w:id="9916" w:name="_Toc382202768"/>
      <w:bookmarkStart w:id="9917" w:name="_Toc382202988"/>
      <w:bookmarkStart w:id="9918" w:name="_Toc382212148"/>
      <w:bookmarkStart w:id="9919" w:name="_Toc382212327"/>
      <w:bookmarkStart w:id="9920" w:name="_Toc382291493"/>
      <w:bookmarkStart w:id="9921" w:name="_Toc385672129"/>
      <w:bookmarkStart w:id="9922" w:name="_Toc393690220"/>
      <w:bookmarkStart w:id="9923" w:name="_Ref457437478"/>
      <w:bookmarkStart w:id="9924" w:name="_Toc472818765"/>
      <w:bookmarkStart w:id="9925" w:name="_Toc235503318"/>
      <w:bookmarkStart w:id="9926" w:name="_Toc241509093"/>
      <w:bookmarkStart w:id="9927" w:name="_Toc244416580"/>
      <w:bookmarkStart w:id="9928" w:name="_Toc276630944"/>
      <w:bookmarkStart w:id="9929" w:name="_Toc370745369"/>
      <w:bookmarkStart w:id="9930" w:name="_Toc405721842"/>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r w:rsidRPr="00E77497">
        <w:t>Null Literal</w:t>
      </w:r>
      <w:bookmarkEnd w:id="9914"/>
      <w:bookmarkEnd w:id="9915"/>
      <w:bookmarkEnd w:id="9916"/>
      <w:bookmarkEnd w:id="9917"/>
      <w:bookmarkEnd w:id="9918"/>
      <w:bookmarkEnd w:id="9919"/>
      <w:bookmarkEnd w:id="9920"/>
      <w:bookmarkEnd w:id="9921"/>
      <w:bookmarkEnd w:id="9922"/>
      <w:r w:rsidRPr="00E77497">
        <w:t>s</w:t>
      </w:r>
      <w:bookmarkEnd w:id="9923"/>
      <w:bookmarkEnd w:id="9924"/>
      <w:bookmarkEnd w:id="9925"/>
      <w:bookmarkEnd w:id="9926"/>
      <w:bookmarkEnd w:id="9927"/>
      <w:bookmarkEnd w:id="9928"/>
      <w:bookmarkEnd w:id="9929"/>
      <w:bookmarkEnd w:id="9930"/>
    </w:p>
    <w:p w14:paraId="7AFAE60F" w14:textId="77777777" w:rsidR="007E12E3" w:rsidRPr="00E77497" w:rsidRDefault="007E12E3" w:rsidP="00915E05">
      <w:pPr>
        <w:pStyle w:val="Syntax"/>
      </w:pPr>
      <w:r w:rsidRPr="00E77497">
        <w:t>Syntax</w:t>
      </w:r>
    </w:p>
    <w:p w14:paraId="0658C51D" w14:textId="77777777" w:rsidR="007E12E3" w:rsidRPr="00E77497" w:rsidRDefault="007E12E3" w:rsidP="00915E05">
      <w:pPr>
        <w:pStyle w:val="SyntaxRule"/>
      </w:pPr>
      <w:r w:rsidRPr="00E77497">
        <w:t xml:space="preserve">NullLiteral </w:t>
      </w:r>
      <w:r w:rsidRPr="00E77497">
        <w:rPr>
          <w:rFonts w:ascii="Arial" w:hAnsi="Arial" w:cs="Arial"/>
          <w:b/>
          <w:i w:val="0"/>
        </w:rPr>
        <w:t>::</w:t>
      </w:r>
    </w:p>
    <w:p w14:paraId="168EA029"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null</w:t>
      </w:r>
    </w:p>
    <w:p w14:paraId="78A30854" w14:textId="77777777" w:rsidR="007E12E3" w:rsidRPr="00E77497" w:rsidRDefault="007E12E3" w:rsidP="00FD53FF">
      <w:pPr>
        <w:pStyle w:val="Heading3"/>
      </w:pPr>
      <w:bookmarkStart w:id="9931" w:name="_Toc381513627"/>
      <w:bookmarkStart w:id="9932" w:name="_Ref381607899"/>
      <w:bookmarkStart w:id="9933" w:name="_Toc382202769"/>
      <w:bookmarkStart w:id="9934" w:name="_Toc382202989"/>
      <w:bookmarkStart w:id="9935" w:name="_Toc382212149"/>
      <w:bookmarkStart w:id="9936" w:name="_Toc382212328"/>
      <w:bookmarkStart w:id="9937" w:name="_Toc382291494"/>
      <w:bookmarkStart w:id="9938" w:name="_Toc385672130"/>
      <w:bookmarkStart w:id="9939" w:name="_Toc393690221"/>
      <w:bookmarkStart w:id="9940" w:name="_Ref457437479"/>
      <w:bookmarkStart w:id="9941" w:name="_Toc472818766"/>
      <w:bookmarkStart w:id="9942" w:name="_Toc235503319"/>
      <w:bookmarkStart w:id="9943" w:name="_Toc241509094"/>
      <w:bookmarkStart w:id="9944" w:name="_Toc244416581"/>
      <w:bookmarkStart w:id="9945" w:name="_Toc276630945"/>
      <w:bookmarkStart w:id="9946" w:name="_Toc370745370"/>
      <w:bookmarkStart w:id="9947" w:name="_Toc405721843"/>
      <w:r w:rsidRPr="00E77497">
        <w:t>Boolean Literal</w:t>
      </w:r>
      <w:bookmarkEnd w:id="9931"/>
      <w:bookmarkEnd w:id="9932"/>
      <w:bookmarkEnd w:id="9933"/>
      <w:bookmarkEnd w:id="9934"/>
      <w:bookmarkEnd w:id="9935"/>
      <w:bookmarkEnd w:id="9936"/>
      <w:bookmarkEnd w:id="9937"/>
      <w:bookmarkEnd w:id="9938"/>
      <w:bookmarkEnd w:id="9939"/>
      <w:r w:rsidRPr="00E77497">
        <w:t>s</w:t>
      </w:r>
      <w:bookmarkEnd w:id="9940"/>
      <w:bookmarkEnd w:id="9941"/>
      <w:bookmarkEnd w:id="9942"/>
      <w:bookmarkEnd w:id="9943"/>
      <w:bookmarkEnd w:id="9944"/>
      <w:bookmarkEnd w:id="9945"/>
      <w:bookmarkEnd w:id="9946"/>
      <w:bookmarkEnd w:id="9947"/>
    </w:p>
    <w:p w14:paraId="21836AA4" w14:textId="77777777" w:rsidR="007E12E3" w:rsidRPr="00E77497" w:rsidRDefault="007E12E3" w:rsidP="00915E05">
      <w:pPr>
        <w:pStyle w:val="Syntax"/>
      </w:pPr>
      <w:r w:rsidRPr="00E77497">
        <w:t>Syntax</w:t>
      </w:r>
    </w:p>
    <w:p w14:paraId="499ECD40" w14:textId="77777777" w:rsidR="007E12E3" w:rsidRPr="00E77497" w:rsidRDefault="007E12E3" w:rsidP="00915E05">
      <w:pPr>
        <w:pStyle w:val="SyntaxRule"/>
      </w:pPr>
      <w:r w:rsidRPr="00E77497">
        <w:t xml:space="preserve">BooleanLiteral </w:t>
      </w:r>
      <w:r w:rsidRPr="00E77497">
        <w:rPr>
          <w:rFonts w:ascii="Arial" w:hAnsi="Arial" w:cs="Arial"/>
          <w:b/>
          <w:i w:val="0"/>
        </w:rPr>
        <w:t>::</w:t>
      </w:r>
    </w:p>
    <w:p w14:paraId="6C34E883"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44C8E8BE" w14:textId="77777777" w:rsidR="007E12E3" w:rsidRPr="00E77497" w:rsidRDefault="007E12E3" w:rsidP="00FD53FF">
      <w:pPr>
        <w:pStyle w:val="Heading3"/>
      </w:pPr>
      <w:bookmarkStart w:id="9948" w:name="_Hlt424531226"/>
      <w:bookmarkStart w:id="9949" w:name="_Ref379263013"/>
      <w:bookmarkStart w:id="9950" w:name="_Toc381513628"/>
      <w:bookmarkStart w:id="9951" w:name="_Toc382202770"/>
      <w:bookmarkStart w:id="9952" w:name="_Toc382202990"/>
      <w:bookmarkStart w:id="9953" w:name="_Toc382212150"/>
      <w:bookmarkStart w:id="9954" w:name="_Toc382212329"/>
      <w:bookmarkStart w:id="9955" w:name="_Toc382291495"/>
      <w:bookmarkStart w:id="9956" w:name="_Ref382706882"/>
      <w:bookmarkStart w:id="9957" w:name="_Ref382707062"/>
      <w:bookmarkStart w:id="9958" w:name="_Ref383597354"/>
      <w:bookmarkStart w:id="9959" w:name="_Toc385672131"/>
      <w:bookmarkStart w:id="9960" w:name="_Toc393690222"/>
      <w:bookmarkStart w:id="9961" w:name="_Ref404492947"/>
      <w:bookmarkStart w:id="9962" w:name="_Ref404492964"/>
      <w:bookmarkStart w:id="9963" w:name="_Ref404493248"/>
      <w:bookmarkStart w:id="9964" w:name="_Ref404493273"/>
      <w:bookmarkStart w:id="9965" w:name="_Ref424530746"/>
      <w:bookmarkStart w:id="9966" w:name="_Ref424530811"/>
      <w:bookmarkStart w:id="9967" w:name="_Ref424531213"/>
      <w:bookmarkStart w:id="9968" w:name="_Ref424531238"/>
      <w:bookmarkStart w:id="9969" w:name="_Toc472818767"/>
      <w:bookmarkStart w:id="9970" w:name="_Toc235503320"/>
      <w:bookmarkStart w:id="9971" w:name="_Toc241509095"/>
      <w:bookmarkStart w:id="9972" w:name="_Toc244416582"/>
      <w:bookmarkStart w:id="9973" w:name="_Toc276630946"/>
      <w:bookmarkStart w:id="9974" w:name="_Toc370745371"/>
      <w:bookmarkStart w:id="9975" w:name="_Toc405721844"/>
      <w:bookmarkEnd w:id="9948"/>
      <w:r w:rsidRPr="00E77497">
        <w:t>Numeric Literal</w:t>
      </w:r>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r w:rsidRPr="00E77497">
        <w:t>s</w:t>
      </w:r>
      <w:bookmarkEnd w:id="9965"/>
      <w:bookmarkEnd w:id="9966"/>
      <w:bookmarkEnd w:id="9967"/>
      <w:bookmarkEnd w:id="9968"/>
      <w:bookmarkEnd w:id="9969"/>
      <w:bookmarkEnd w:id="9970"/>
      <w:bookmarkEnd w:id="9971"/>
      <w:bookmarkEnd w:id="9972"/>
      <w:bookmarkEnd w:id="9973"/>
      <w:bookmarkEnd w:id="9974"/>
      <w:bookmarkEnd w:id="9975"/>
    </w:p>
    <w:p w14:paraId="6A95A44D" w14:textId="77777777" w:rsidR="007E12E3" w:rsidRPr="00E77497" w:rsidRDefault="007E12E3" w:rsidP="00915E05">
      <w:pPr>
        <w:pStyle w:val="Syntax"/>
      </w:pPr>
      <w:commentRangeStart w:id="9976"/>
      <w:r w:rsidRPr="00E77497">
        <w:t>Syntax</w:t>
      </w:r>
      <w:commentRangeEnd w:id="9976"/>
      <w:r>
        <w:rPr>
          <w:rStyle w:val="CommentReference"/>
          <w:rFonts w:ascii="Arial" w:eastAsia="MS Mincho" w:hAnsi="Arial"/>
          <w:b w:val="0"/>
          <w:lang w:eastAsia="ja-JP"/>
        </w:rPr>
        <w:commentReference w:id="9976"/>
      </w:r>
    </w:p>
    <w:p w14:paraId="09CD11AA" w14:textId="77777777" w:rsidR="007E12E3" w:rsidRPr="00E77497" w:rsidRDefault="007E12E3" w:rsidP="00915E05">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1B2B6B9F" w14:textId="77777777" w:rsidR="007E12E3" w:rsidRPr="00E77497" w:rsidRDefault="007E12E3" w:rsidP="007E12E3">
      <w:pPr>
        <w:pStyle w:val="SyntaxDefinition"/>
      </w:pPr>
      <w:r w:rsidRPr="00E77497">
        <w:t>DecimalLiteral</w:t>
      </w:r>
      <w:r>
        <w:br/>
        <w:t>BinaryIntegerLiteral</w:t>
      </w:r>
      <w:r>
        <w:br/>
        <w:t>OctalIntegerLiteral</w:t>
      </w:r>
      <w:r w:rsidRPr="00E77497">
        <w:br/>
        <w:t>HexIntegerLiteral</w:t>
      </w:r>
    </w:p>
    <w:p w14:paraId="6BCC6376" w14:textId="77777777" w:rsidR="007E12E3" w:rsidRPr="00E77497" w:rsidRDefault="007E12E3" w:rsidP="00915E05">
      <w:pPr>
        <w:pStyle w:val="SyntaxRule"/>
      </w:pPr>
      <w:r w:rsidRPr="00E77497">
        <w:t xml:space="preserve">DecimalLiteral </w:t>
      </w:r>
      <w:r w:rsidRPr="00E77497">
        <w:rPr>
          <w:rFonts w:ascii="Arial" w:hAnsi="Arial" w:cs="Arial"/>
          <w:b/>
          <w:i w:val="0"/>
        </w:rPr>
        <w:t>::</w:t>
      </w:r>
    </w:p>
    <w:p w14:paraId="1B10A89F" w14:textId="77777777" w:rsidR="007E12E3" w:rsidRPr="00E77497" w:rsidRDefault="007E12E3" w:rsidP="007E12E3">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69218DE3" w14:textId="77777777" w:rsidR="007E12E3" w:rsidRPr="00E77497" w:rsidRDefault="007E12E3" w:rsidP="00915E05">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474D2B29" w14:textId="77777777" w:rsidR="007E12E3" w:rsidRPr="00E77497" w:rsidRDefault="007E12E3" w:rsidP="007E12E3">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767D9ABC" w14:textId="77777777" w:rsidR="007E12E3" w:rsidRPr="00E77497" w:rsidRDefault="007E12E3" w:rsidP="00915E05">
      <w:pPr>
        <w:pStyle w:val="SyntaxRule"/>
      </w:pPr>
      <w:r w:rsidRPr="00E77497">
        <w:t xml:space="preserve">DecimalDigits </w:t>
      </w:r>
      <w:r w:rsidRPr="00E77497">
        <w:rPr>
          <w:rFonts w:ascii="Arial" w:hAnsi="Arial" w:cs="Arial"/>
          <w:b/>
          <w:i w:val="0"/>
        </w:rPr>
        <w:t>::</w:t>
      </w:r>
    </w:p>
    <w:p w14:paraId="4BA60C24" w14:textId="77777777" w:rsidR="007E12E3" w:rsidRPr="00E77497" w:rsidRDefault="007E12E3" w:rsidP="007E12E3">
      <w:pPr>
        <w:pStyle w:val="SyntaxDefinition"/>
      </w:pPr>
      <w:r w:rsidRPr="00E77497">
        <w:t>DecimalDigit</w:t>
      </w:r>
      <w:r w:rsidRPr="00E77497">
        <w:br/>
        <w:t>DecimalDigits DecimalDigit</w:t>
      </w:r>
    </w:p>
    <w:p w14:paraId="3C2CA602" w14:textId="77777777" w:rsidR="007E12E3" w:rsidRPr="00E77497" w:rsidRDefault="007E12E3" w:rsidP="00915E05">
      <w:pPr>
        <w:pStyle w:val="SyntaxRule"/>
      </w:pPr>
      <w:commentRangeStart w:id="9977"/>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9977"/>
      <w:r>
        <w:rPr>
          <w:rStyle w:val="CommentReference"/>
          <w:rFonts w:ascii="Arial" w:eastAsia="MS Mincho" w:hAnsi="Arial"/>
          <w:i w:val="0"/>
          <w:lang w:eastAsia="ja-JP"/>
        </w:rPr>
        <w:commentReference w:id="9977"/>
      </w:r>
    </w:p>
    <w:p w14:paraId="17E967E8"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w:t>
      </w:r>
    </w:p>
    <w:p w14:paraId="7043E633" w14:textId="77777777" w:rsidR="007E12E3" w:rsidRPr="00E77497" w:rsidRDefault="007E12E3" w:rsidP="00915E05">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7E33832" w14:textId="77777777" w:rsidR="007E12E3" w:rsidRPr="00E77497" w:rsidRDefault="007E12E3" w:rsidP="00A354D6">
      <w:pPr>
        <w:pStyle w:val="SyntaxDefinition"/>
      </w:pPr>
      <w:r w:rsidRPr="00E77497">
        <w:rPr>
          <w:rFonts w:ascii="Courier New" w:hAnsi="Courier New" w:cs="Courier New"/>
          <w:b/>
          <w:i w:val="0"/>
        </w:rPr>
        <w:t>1  2  3  4  5  6  7  8  9</w:t>
      </w:r>
    </w:p>
    <w:p w14:paraId="62EFD82A" w14:textId="77777777" w:rsidR="007E12E3" w:rsidRPr="00E77497" w:rsidRDefault="007E12E3" w:rsidP="00915E05">
      <w:pPr>
        <w:pStyle w:val="SyntaxRule"/>
      </w:pPr>
      <w:r w:rsidRPr="00E77497">
        <w:t xml:space="preserve">ExponentPart </w:t>
      </w:r>
      <w:r w:rsidRPr="00E77497">
        <w:rPr>
          <w:rFonts w:ascii="Arial" w:hAnsi="Arial" w:cs="Arial"/>
          <w:b/>
          <w:i w:val="0"/>
        </w:rPr>
        <w:t>::</w:t>
      </w:r>
    </w:p>
    <w:p w14:paraId="2644A2CB" w14:textId="77777777" w:rsidR="007E12E3" w:rsidRPr="00E77497" w:rsidRDefault="007E12E3" w:rsidP="00A354D6">
      <w:pPr>
        <w:pStyle w:val="SyntaxDefinition"/>
      </w:pPr>
      <w:r w:rsidRPr="00E77497">
        <w:t>ExponentIndicator SignedInteger</w:t>
      </w:r>
    </w:p>
    <w:p w14:paraId="32260FED" w14:textId="77777777" w:rsidR="007E12E3" w:rsidRPr="00E77497" w:rsidRDefault="007E12E3" w:rsidP="00915E05">
      <w:pPr>
        <w:pStyle w:val="SyntaxRule"/>
      </w:pPr>
      <w:r w:rsidRPr="00E77497">
        <w:lastRenderedPageBreak/>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93DCA31"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e  E</w:t>
      </w:r>
    </w:p>
    <w:p w14:paraId="5282A47F" w14:textId="77777777" w:rsidR="007E12E3" w:rsidRPr="00E77497" w:rsidRDefault="007E12E3" w:rsidP="00915E05">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78ED8F26" w14:textId="77777777" w:rsidR="007E12E3" w:rsidRPr="00E77497" w:rsidRDefault="007E12E3" w:rsidP="007E12E3">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4C999E0A" w14:textId="77777777" w:rsidR="007E12E3" w:rsidRPr="00E77497" w:rsidRDefault="007E12E3" w:rsidP="00915E05">
      <w:pPr>
        <w:pStyle w:val="SyntaxRule"/>
      </w:pPr>
      <w:r>
        <w:t>Binary</w:t>
      </w:r>
      <w:r w:rsidRPr="00E77497">
        <w:t xml:space="preserve">IntegerLiteral </w:t>
      </w:r>
      <w:r w:rsidRPr="00E77497">
        <w:rPr>
          <w:rFonts w:ascii="Arial" w:hAnsi="Arial"/>
          <w:b/>
          <w:i w:val="0"/>
        </w:rPr>
        <w:t>::</w:t>
      </w:r>
    </w:p>
    <w:p w14:paraId="3C50BB93" w14:textId="77777777" w:rsidR="007E12E3" w:rsidRPr="00E77497" w:rsidRDefault="007E12E3" w:rsidP="007E12E3">
      <w:pPr>
        <w:pStyle w:val="SyntaxDefinition"/>
      </w:pPr>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p>
    <w:p w14:paraId="0038DD5C" w14:textId="77777777" w:rsidR="007E12E3" w:rsidRDefault="007E12E3" w:rsidP="00915E05">
      <w:pPr>
        <w:pStyle w:val="SyntaxRule"/>
      </w:pPr>
      <w:r>
        <w:t>BinaryDigits</w:t>
      </w:r>
      <w:r w:rsidRPr="00E77497">
        <w:t xml:space="preserve"> </w:t>
      </w:r>
      <w:r w:rsidRPr="00E77497">
        <w:rPr>
          <w:rFonts w:ascii="Arial" w:hAnsi="Arial"/>
          <w:b/>
          <w:i w:val="0"/>
        </w:rPr>
        <w:t>::</w:t>
      </w:r>
    </w:p>
    <w:p w14:paraId="2090B591" w14:textId="77777777" w:rsidR="007E12E3" w:rsidRPr="00E77497" w:rsidRDefault="007E12E3" w:rsidP="007E12E3">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6A92366B" w14:textId="77777777" w:rsidR="007E12E3" w:rsidRPr="00C7794D" w:rsidRDefault="007E12E3" w:rsidP="00915E05">
      <w:pPr>
        <w:pStyle w:val="SyntaxRule"/>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063E9EAF"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2B5A640F" w14:textId="77777777" w:rsidR="007E12E3" w:rsidRPr="00E77497" w:rsidRDefault="007E12E3" w:rsidP="00915E05">
      <w:pPr>
        <w:pStyle w:val="SyntaxRule"/>
      </w:pPr>
      <w:r w:rsidRPr="00E77497">
        <w:t xml:space="preserve">OctalIntegerLiteral </w:t>
      </w:r>
      <w:r w:rsidRPr="00E77497">
        <w:rPr>
          <w:rFonts w:ascii="Arial" w:hAnsi="Arial"/>
          <w:b/>
          <w:i w:val="0"/>
        </w:rPr>
        <w:t>::</w:t>
      </w:r>
    </w:p>
    <w:p w14:paraId="45BD6E0A" w14:textId="77777777" w:rsidR="007E12E3" w:rsidRPr="00E77497" w:rsidRDefault="007E12E3" w:rsidP="007E12E3">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0F334044" w14:textId="77777777" w:rsidR="007E12E3" w:rsidRDefault="007E12E3" w:rsidP="00915E05">
      <w:pPr>
        <w:pStyle w:val="SyntaxRule"/>
      </w:pPr>
      <w:r w:rsidRPr="00EE313F">
        <w:t>Octal</w:t>
      </w:r>
      <w:r>
        <w:t>Digits</w:t>
      </w:r>
      <w:r w:rsidRPr="00E77497">
        <w:t xml:space="preserve"> </w:t>
      </w:r>
      <w:r w:rsidRPr="00E77497">
        <w:rPr>
          <w:rFonts w:ascii="Arial" w:hAnsi="Arial"/>
          <w:b/>
          <w:i w:val="0"/>
        </w:rPr>
        <w:t>::</w:t>
      </w:r>
    </w:p>
    <w:p w14:paraId="3C3520E2" w14:textId="77777777" w:rsidR="007E12E3" w:rsidRPr="00E77497" w:rsidRDefault="007E12E3" w:rsidP="007E12E3">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5D3B5012" w14:textId="77777777" w:rsidR="007E12E3" w:rsidRPr="00C7794D" w:rsidRDefault="007E12E3" w:rsidP="00915E05">
      <w:pPr>
        <w:pStyle w:val="SyntaxRule"/>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477BB7CD"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70471793" w14:textId="77777777" w:rsidR="007E12E3" w:rsidRPr="00E77497" w:rsidRDefault="007E12E3" w:rsidP="00915E05">
      <w:pPr>
        <w:pStyle w:val="SyntaxRule"/>
      </w:pPr>
      <w:r w:rsidRPr="00E77497">
        <w:t xml:space="preserve">HexIntegerLiteral </w:t>
      </w:r>
      <w:r w:rsidRPr="00E77497">
        <w:rPr>
          <w:rFonts w:ascii="Arial" w:hAnsi="Arial"/>
          <w:b/>
          <w:i w:val="0"/>
        </w:rPr>
        <w:t>::</w:t>
      </w:r>
    </w:p>
    <w:p w14:paraId="72605604" w14:textId="77777777" w:rsidR="007E12E3" w:rsidRDefault="007E12E3" w:rsidP="007E12E3">
      <w:pPr>
        <w:pStyle w:val="SyntaxDefinition"/>
      </w:pPr>
      <w:r w:rsidRPr="00E77497">
        <w:rPr>
          <w:rFonts w:ascii="Courier New" w:hAnsi="Courier New"/>
          <w:b/>
          <w:i w:val="0"/>
        </w:rPr>
        <w:t>0x</w:t>
      </w:r>
      <w:r w:rsidRPr="00E77497">
        <w:t xml:space="preserve"> HexDigit</w:t>
      </w:r>
      <w:r>
        <w:t>s</w:t>
      </w:r>
      <w:r w:rsidRPr="00E77497">
        <w:br/>
      </w:r>
      <w:r w:rsidRPr="00E77497">
        <w:rPr>
          <w:rFonts w:ascii="Courier New" w:hAnsi="Courier New"/>
          <w:b/>
          <w:i w:val="0"/>
        </w:rPr>
        <w:t>0X</w:t>
      </w:r>
      <w:r w:rsidRPr="00E77497">
        <w:t xml:space="preserve"> HexDigit</w:t>
      </w:r>
      <w:r>
        <w:t>s</w:t>
      </w:r>
    </w:p>
    <w:p w14:paraId="74D0BBC7" w14:textId="77777777" w:rsidR="007E12E3" w:rsidRDefault="007E12E3" w:rsidP="00915E05">
      <w:pPr>
        <w:pStyle w:val="SyntaxRule"/>
      </w:pPr>
      <w:r w:rsidRPr="00E77497">
        <w:t>Hex</w:t>
      </w:r>
      <w:r>
        <w:t>Digits</w:t>
      </w:r>
      <w:r w:rsidRPr="00E77497">
        <w:t xml:space="preserve"> </w:t>
      </w:r>
      <w:r w:rsidRPr="00E77497">
        <w:rPr>
          <w:rFonts w:ascii="Arial" w:hAnsi="Arial"/>
          <w:b/>
          <w:i w:val="0"/>
        </w:rPr>
        <w:t>::</w:t>
      </w:r>
    </w:p>
    <w:p w14:paraId="06C0C9E4" w14:textId="77777777" w:rsidR="007E12E3" w:rsidRPr="00E77497" w:rsidRDefault="007E12E3" w:rsidP="007E12E3">
      <w:pPr>
        <w:pStyle w:val="SyntaxDefinition"/>
      </w:pPr>
      <w:r w:rsidRPr="00E77497">
        <w:t>HexDigi</w:t>
      </w:r>
      <w:r>
        <w:t>t</w:t>
      </w:r>
      <w:r>
        <w:br/>
      </w:r>
      <w:r w:rsidRPr="00E77497">
        <w:t>Hex</w:t>
      </w:r>
      <w:r>
        <w:t>Digits</w:t>
      </w:r>
      <w:r w:rsidRPr="00E77497">
        <w:t xml:space="preserve"> HexDigit</w:t>
      </w:r>
    </w:p>
    <w:p w14:paraId="2D0DE867" w14:textId="77777777" w:rsidR="007E12E3" w:rsidRPr="00E77497" w:rsidRDefault="007E12E3" w:rsidP="00915E05">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09997038"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5E72BBAE" w14:textId="77777777" w:rsidR="007E12E3" w:rsidRPr="00E77497" w:rsidRDefault="007E12E3" w:rsidP="007E12E3">
      <w:r w:rsidRPr="00E77497">
        <w:t xml:space="preserve">The </w:t>
      </w:r>
      <w:r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7296E9E9" w14:textId="77777777" w:rsidR="007E12E3" w:rsidRPr="00E77497" w:rsidRDefault="007E12E3" w:rsidP="007E12E3">
      <w:pPr>
        <w:pStyle w:val="Note"/>
        <w:keepNext/>
        <w:spacing w:after="60"/>
      </w:pPr>
      <w:r w:rsidRPr="00E77497">
        <w:t>NOTE</w:t>
      </w:r>
      <w:r w:rsidRPr="00E77497">
        <w:tab/>
        <w:t>For example:</w:t>
      </w:r>
    </w:p>
    <w:p w14:paraId="22987879" w14:textId="77777777" w:rsidR="007E12E3" w:rsidRPr="00E77497" w:rsidRDefault="007E12E3" w:rsidP="00837170">
      <w:pPr>
        <w:pStyle w:val="CodeSample3"/>
        <w:keepNext/>
        <w:spacing w:after="60"/>
        <w:ind w:left="1440"/>
        <w:rPr>
          <w:sz w:val="18"/>
          <w:szCs w:val="18"/>
        </w:rPr>
      </w:pPr>
      <w:r w:rsidRPr="00E77497">
        <w:rPr>
          <w:sz w:val="18"/>
          <w:szCs w:val="18"/>
        </w:rPr>
        <w:t>3in</w:t>
      </w:r>
    </w:p>
    <w:p w14:paraId="4E5271EE" w14:textId="77777777" w:rsidR="007E12E3" w:rsidRPr="00E77497" w:rsidRDefault="007E12E3" w:rsidP="007E12E3">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4BE9853C" w14:textId="5C88AF69"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8C4A46">
        <w:t>10.2.1</w:t>
      </w:r>
      <w:r>
        <w:fldChar w:fldCharType="end"/>
      </w:r>
      <w:r w:rsidRPr="00E77497">
        <w:t>), must not extend</w:t>
      </w:r>
      <w:ins w:id="9978" w:author="Rev 28 Allen Wirfs-Brock" w:date="2014-10-09T17:13:00Z">
        <w:r w:rsidR="00071C78">
          <w:t xml:space="preserve">, </w:t>
        </w:r>
        <w:r w:rsidR="00071C78" w:rsidRPr="00E77497">
          <w:t xml:space="preserve">as described in </w:t>
        </w:r>
        <w:r w:rsidR="00071C78">
          <w:fldChar w:fldCharType="begin"/>
        </w:r>
        <w:r w:rsidR="00071C78">
          <w:instrText xml:space="preserve"> REF _Ref388520948 \r \h </w:instrText>
        </w:r>
      </w:ins>
      <w:ins w:id="9979" w:author="Rev 28 Allen Wirfs-Brock" w:date="2014-10-09T17:13:00Z">
        <w:r w:rsidR="00071C78">
          <w:fldChar w:fldCharType="separate"/>
        </w:r>
      </w:ins>
      <w:ins w:id="9980" w:author="Rev 28 Allen Wirfs-Brock" w:date="2014-10-14T12:52:00Z">
        <w:r w:rsidR="008C4A46">
          <w:t>B.1.1</w:t>
        </w:r>
      </w:ins>
      <w:ins w:id="9981" w:author="Rev 28 Allen Wirfs-Brock" w:date="2014-10-09T17:13:00Z">
        <w:r w:rsidR="00071C78">
          <w:fldChar w:fldCharType="end"/>
        </w:r>
      </w:ins>
      <w:ins w:id="9982" w:author="Rev 28 Allen Wirfs-Brock" w:date="2014-10-09T17:14:00Z">
        <w:r w:rsidR="00071C78">
          <w:t>,</w:t>
        </w:r>
      </w:ins>
      <w:r w:rsidRPr="00E77497">
        <w:t xml:space="preserve"> the syntax of </w:t>
      </w:r>
      <w:r w:rsidRPr="00E77497">
        <w:rPr>
          <w:rFonts w:ascii="Times New Roman" w:hAnsi="Times New Roman"/>
          <w:i/>
        </w:rPr>
        <w:t>NumericLiteral</w:t>
      </w:r>
      <w:r w:rsidRPr="00E77497">
        <w:t xml:space="preserve"> to include </w:t>
      </w:r>
      <w:r>
        <w:rPr>
          <w:rFonts w:asciiTheme="majorBidi" w:hAnsiTheme="majorBidi" w:cstheme="majorBidi"/>
          <w:i/>
          <w:iCs/>
        </w:rPr>
        <w:t>Legacy</w:t>
      </w:r>
      <w:r w:rsidRPr="00E77497">
        <w:rPr>
          <w:rFonts w:ascii="Times New Roman" w:hAnsi="Times New Roman"/>
          <w:i/>
        </w:rPr>
        <w:t>OctalIntegerLiteral</w:t>
      </w:r>
      <w:ins w:id="9983" w:author="Rev 28 Allen Wirfs-Brock" w:date="2014-10-09T17:10:00Z">
        <w:r w:rsidR="00071C78" w:rsidRPr="00071C78">
          <w:rPr>
            <w:rFonts w:cs="Arial"/>
          </w:rPr>
          <w:t xml:space="preserve">, nor </w:t>
        </w:r>
      </w:ins>
      <w:ins w:id="9984" w:author="Rev 28 Allen Wirfs-Brock" w:date="2014-10-09T17:11:00Z">
        <w:r w:rsidR="00071C78">
          <w:rPr>
            <w:rFonts w:cs="Arial"/>
          </w:rPr>
          <w:t xml:space="preserve">extend </w:t>
        </w:r>
      </w:ins>
      <w:ins w:id="9985" w:author="Rev 28 Allen Wirfs-Brock" w:date="2014-10-09T17:10:00Z">
        <w:r w:rsidR="00071C78" w:rsidRPr="00071C78">
          <w:rPr>
            <w:rFonts w:cs="Arial"/>
          </w:rPr>
          <w:t>the</w:t>
        </w:r>
      </w:ins>
      <w:r w:rsidRPr="00E77497">
        <w:t xml:space="preserve"> </w:t>
      </w:r>
      <w:ins w:id="9986" w:author="Rev 28 Allen Wirfs-Brock" w:date="2014-10-09T17:10:00Z">
        <w:r w:rsidR="00071C78">
          <w:t>syntax of</w:t>
        </w:r>
      </w:ins>
      <w:ins w:id="9987" w:author="Rev 28 Allen Wirfs-Brock" w:date="2014-10-09T17:11:00Z">
        <w:r w:rsidR="00071C78">
          <w:t xml:space="preserve"> </w:t>
        </w:r>
        <w:r w:rsidR="00071C78" w:rsidRPr="00071C78">
          <w:rPr>
            <w:rStyle w:val="SyntaxSymbol"/>
          </w:rPr>
          <w:t>DecimalIntegerLiteral</w:t>
        </w:r>
        <w:r w:rsidR="00071C78">
          <w:t xml:space="preserve"> to include</w:t>
        </w:r>
      </w:ins>
      <w:ins w:id="9988" w:author="Rev 28 Allen Wirfs-Brock" w:date="2014-10-09T17:12:00Z">
        <w:r w:rsidR="00071C78">
          <w:t xml:space="preserve"> </w:t>
        </w:r>
      </w:ins>
      <w:ins w:id="9989" w:author="Rev 28 Allen Wirfs-Brock" w:date="2014-10-09T17:11:00Z">
        <w:r w:rsidR="00071C78" w:rsidRPr="00260ACE">
          <w:rPr>
            <w:rStyle w:val="SyntaxSymbol"/>
          </w:rPr>
          <w:t>NonOctalDecimalInte</w:t>
        </w:r>
        <w:del w:id="9990" w:author="Rev 29 Allen Wirfs-Brock" w:date="2014-12-05T09:24:00Z">
          <w:r w:rsidR="00071C78" w:rsidRPr="00260ACE" w:rsidDel="00505D35">
            <w:rPr>
              <w:rStyle w:val="SyntaxSymbol"/>
            </w:rPr>
            <w:delText>rnal</w:delText>
          </w:r>
        </w:del>
      </w:ins>
      <w:ins w:id="9991" w:author="Rev 29 Allen Wirfs-Brock" w:date="2014-12-05T09:24:00Z">
        <w:r w:rsidR="00505D35">
          <w:rPr>
            <w:rStyle w:val="SyntaxSymbol"/>
          </w:rPr>
          <w:t>ger</w:t>
        </w:r>
      </w:ins>
      <w:ins w:id="9992" w:author="Rev 28 Allen Wirfs-Brock" w:date="2014-10-09T17:11:00Z">
        <w:r w:rsidR="00071C78" w:rsidRPr="00260ACE">
          <w:rPr>
            <w:rStyle w:val="SyntaxSymbol"/>
          </w:rPr>
          <w:t>Literal</w:t>
        </w:r>
      </w:ins>
      <w:del w:id="9993" w:author="Rev 28 Allen Wirfs-Brock" w:date="2014-10-09T17:14:00Z">
        <w:r w:rsidRPr="00E77497" w:rsidDel="00071C78">
          <w:delText xml:space="preserve">as described in </w:delText>
        </w:r>
      </w:del>
      <w:ins w:id="9994" w:author="Rev 25 Allen Wirfs-Brock" w:date="2014-05-22T11:20:00Z">
        <w:del w:id="9995" w:author="Rev 28 Allen Wirfs-Brock" w:date="2014-10-09T17:14:00Z">
          <w:r w:rsidR="00154317" w:rsidDel="00071C78">
            <w:fldChar w:fldCharType="begin"/>
          </w:r>
          <w:r w:rsidR="00154317" w:rsidDel="00071C78">
            <w:delInstrText xml:space="preserve"> REF _Ref388520948 \r \h </w:delInstrText>
          </w:r>
        </w:del>
      </w:ins>
      <w:del w:id="9996" w:author="Rev 28 Allen Wirfs-Brock" w:date="2014-10-09T17:14:00Z">
        <w:r w:rsidR="00154317" w:rsidDel="00071C78">
          <w:fldChar w:fldCharType="end"/>
        </w:r>
      </w:del>
      <w:r w:rsidRPr="00E77497">
        <w:t>.</w:t>
      </w:r>
    </w:p>
    <w:p w14:paraId="58A93D77" w14:textId="77777777" w:rsidR="007E12E3" w:rsidRPr="00E77497" w:rsidRDefault="007E12E3" w:rsidP="00FD53FF">
      <w:pPr>
        <w:pStyle w:val="Heading4"/>
      </w:pPr>
      <w:bookmarkStart w:id="9997" w:name="_Ref369801787"/>
      <w:r>
        <w:lastRenderedPageBreak/>
        <w:t xml:space="preserve">Static </w:t>
      </w:r>
      <w:r w:rsidRPr="00E77497">
        <w:t>Semantics</w:t>
      </w:r>
      <w:r>
        <w:t>: MV’s</w:t>
      </w:r>
      <w:bookmarkEnd w:id="9997"/>
    </w:p>
    <w:p w14:paraId="6FA7E2EE" w14:textId="77777777" w:rsidR="007E12E3" w:rsidRPr="00E77497" w:rsidRDefault="007E12E3" w:rsidP="007E12E3">
      <w:r w:rsidRPr="00E77497">
        <w:t>A numeric literal stands for a value of the Number type. This value is determined in two steps: first, a mathematical value (MV) is derived from the literal; second, this mathematical value is rounded as described below.</w:t>
      </w:r>
    </w:p>
    <w:p w14:paraId="16B9C976" w14:textId="77777777" w:rsidR="007E12E3" w:rsidRPr="00E77497" w:rsidRDefault="007E12E3" w:rsidP="0068054D">
      <w:pPr>
        <w:pStyle w:val="MathSpecialCase3"/>
        <w:numPr>
          <w:ilvl w:val="2"/>
          <w:numId w:val="251"/>
        </w:numPr>
        <w:tabs>
          <w:tab w:val="left" w:pos="450"/>
        </w:tabs>
        <w:spacing w:after="0"/>
        <w:ind w:left="446" w:hanging="446"/>
      </w:pPr>
      <w:bookmarkStart w:id="9998" w:name="_Ref378386289"/>
      <w:bookmarkStart w:id="9999"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7072773A"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14:paraId="7254D139"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14:paraId="3AEB59F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71E62B1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2611236C" w14:textId="7815B828"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10000" w:author="Rev 26 Allen Wirfs-Brock" w:date="2014-06-25T09:19:00Z">
        <w:r w:rsidRPr="00E77497" w:rsidDel="007E3D32">
          <w:rPr>
            <w:rFonts w:ascii="Arial" w:hAnsi="Arial" w:cs="Arial"/>
          </w:rPr>
          <w:delText xml:space="preserve">characters </w:delText>
        </w:r>
      </w:del>
      <w:ins w:id="10001" w:author="Rev 26 Allen Wirfs-Brock" w:date="2014-06-25T09:19: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 xml:space="preserve">in </w:t>
      </w:r>
      <w:r w:rsidRPr="00E77497">
        <w:rPr>
          <w:i/>
        </w:rPr>
        <w:t>DecimalDigit</w:t>
      </w:r>
      <w:r w:rsidRPr="00621C54">
        <w:rPr>
          <w:i/>
          <w:iCs/>
        </w:rPr>
        <w:t>s</w:t>
      </w:r>
      <w:r w:rsidRPr="00E77497">
        <w:t>.</w:t>
      </w:r>
    </w:p>
    <w:p w14:paraId="7A88B41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69717F44" w14:textId="1F93658B"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10002" w:author="Rev 26 Allen Wirfs-Brock" w:date="2014-06-25T09:19:00Z">
        <w:r w:rsidRPr="00E77497" w:rsidDel="007E3D32">
          <w:rPr>
            <w:rFonts w:ascii="Arial" w:hAnsi="Arial" w:cs="Arial"/>
          </w:rPr>
          <w:delText xml:space="preserve">characters </w:delText>
        </w:r>
      </w:del>
      <w:ins w:id="10003" w:author="Rev 26 Allen Wirfs-Brock" w:date="2014-06-25T09:19: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 xml:space="preserve">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22C3470" w14:textId="5AA204BD"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10004" w:author="Rev 26 Allen Wirfs-Brock" w:date="2014-06-25T09:20:00Z">
        <w:r w:rsidRPr="00E77497" w:rsidDel="007E3D32">
          <w:rPr>
            <w:rFonts w:ascii="Arial" w:hAnsi="Arial" w:cs="Arial"/>
          </w:rPr>
          <w:delText xml:space="preserve">characters </w:delText>
        </w:r>
      </w:del>
      <w:ins w:id="10005" w:author="Rev 26 Allen Wirfs-Brock" w:date="2014-06-25T09:20: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in</w:t>
      </w:r>
      <w:r w:rsidRPr="00E77497">
        <w:t xml:space="preserve"> </w:t>
      </w:r>
      <w:r w:rsidRPr="00E77497">
        <w:rPr>
          <w:i/>
        </w:rPr>
        <w:t>DecimalDigit</w:t>
      </w:r>
      <w:r w:rsidRPr="00621C54">
        <w:rPr>
          <w:i/>
          <w:iCs/>
        </w:rPr>
        <w:t>s</w:t>
      </w:r>
      <w:r w:rsidRPr="00E77497">
        <w:t>.</w:t>
      </w:r>
    </w:p>
    <w:p w14:paraId="34E47345" w14:textId="0A48780F"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w:t>
      </w:r>
      <w:ins w:id="10006" w:author="Rev 26 Allen Wirfs-Brock" w:date="2014-06-25T09:20:00Z">
        <w:r w:rsidR="007E3D32">
          <w:rPr>
            <w:rFonts w:ascii="Arial" w:hAnsi="Arial" w:cs="Arial"/>
          </w:rPr>
          <w:t>code points</w:t>
        </w:r>
        <w:r w:rsidR="007E3D32" w:rsidRPr="00E77497" w:rsidDel="007E3D32">
          <w:rPr>
            <w:rFonts w:ascii="Arial" w:hAnsi="Arial" w:cs="Arial"/>
          </w:rPr>
          <w:t xml:space="preserve"> </w:t>
        </w:r>
      </w:ins>
      <w:del w:id="10007" w:author="Rev 26 Allen Wirfs-Brock" w:date="2014-06-25T09:20:00Z">
        <w:r w:rsidRPr="00E77497" w:rsidDel="007E3D32">
          <w:rPr>
            <w:rFonts w:ascii="Arial" w:hAnsi="Arial" w:cs="Arial"/>
          </w:rPr>
          <w:delText xml:space="preserve">characters </w:delText>
        </w:r>
      </w:del>
      <w:r w:rsidRPr="00E77497">
        <w:rPr>
          <w:rFonts w:ascii="Arial" w:hAnsi="Arial" w:cs="Arial"/>
        </w:rPr>
        <w:t>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3B26FBF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619C89F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D65D02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55EE3E1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2FD07908" w14:textId="5E66C884"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w:t>
      </w:r>
      <w:ins w:id="10008" w:author="Rev 26 Allen Wirfs-Brock" w:date="2014-06-25T09:20:00Z">
        <w:r w:rsidR="007E3D32">
          <w:rPr>
            <w:rFonts w:ascii="Arial" w:hAnsi="Arial" w:cs="Arial"/>
          </w:rPr>
          <w:t>code points</w:t>
        </w:r>
        <w:r w:rsidR="007E3D32" w:rsidRPr="00E77497" w:rsidDel="007E3D32">
          <w:rPr>
            <w:rFonts w:ascii="Arial" w:hAnsi="Arial" w:cs="Arial"/>
          </w:rPr>
          <w:t xml:space="preserve"> </w:t>
        </w:r>
      </w:ins>
      <w:del w:id="10009" w:author="Rev 26 Allen Wirfs-Brock" w:date="2014-06-25T09:20:00Z">
        <w:r w:rsidRPr="00E77497" w:rsidDel="007E3D32">
          <w:rPr>
            <w:rFonts w:ascii="Arial" w:hAnsi="Arial" w:cs="Arial"/>
          </w:rPr>
          <w:delText xml:space="preserve">characters </w:delText>
        </w:r>
      </w:del>
      <w:r w:rsidRPr="00E77497">
        <w:rPr>
          <w:rFonts w:ascii="Arial" w:hAnsi="Arial" w:cs="Arial"/>
        </w:rPr>
        <w:t>in</w:t>
      </w:r>
      <w:r w:rsidRPr="00E77497">
        <w:t xml:space="preserve"> </w:t>
      </w:r>
      <w:r w:rsidRPr="00E77497">
        <w:rPr>
          <w:i/>
        </w:rPr>
        <w:t>DecimalDigits</w:t>
      </w:r>
      <w:r w:rsidRPr="00E77497">
        <w:t>.</w:t>
      </w:r>
    </w:p>
    <w:p w14:paraId="6BBFF3B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3DF6463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14:paraId="2BF1955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6DFBC64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6EF2AC8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6ED1479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6DB4BE5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0</w:t>
      </w:r>
      <w:r w:rsidRPr="001F597D">
        <w:rPr>
          <w:rFonts w:ascii="Arial" w:hAnsi="Arial"/>
        </w:rPr>
        <w:t xml:space="preserve"> </w:t>
      </w:r>
      <w:r w:rsidRPr="00E77497">
        <w:rPr>
          <w:rFonts w:ascii="Arial" w:hAnsi="Arial"/>
        </w:rPr>
        <w:t xml:space="preserve">or of </w:t>
      </w:r>
      <w:r>
        <w:rPr>
          <w:i/>
        </w:rPr>
        <w:t>Binary</w:t>
      </w:r>
      <w:r w:rsidRPr="00E77497">
        <w:rPr>
          <w:i/>
        </w:rPr>
        <w:t>Digit</w:t>
      </w:r>
      <w:r w:rsidRPr="00E77497">
        <w:t xml:space="preserve"> </w:t>
      </w:r>
      <w:r w:rsidRPr="00E77497">
        <w:rPr>
          <w:rFonts w:ascii="Arial" w:hAnsi="Arial"/>
          <w:b/>
        </w:rPr>
        <w:t>::</w:t>
      </w:r>
      <w:r w:rsidRPr="00E77497">
        <w:t xml:space="preserve"> </w:t>
      </w:r>
      <w:r>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14:paraId="49F67F32"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Pr>
          <w:i/>
        </w:rPr>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sidRPr="00E77497">
        <w:rPr>
          <w:rFonts w:ascii="Courier New" w:hAnsi="Courier New"/>
          <w:b/>
        </w:rPr>
        <w:t>1</w:t>
      </w:r>
      <w:r>
        <w:rPr>
          <w:i/>
        </w:rPr>
        <w:t xml:space="preserve"> </w:t>
      </w:r>
      <w:r w:rsidRPr="00E77497">
        <w:rPr>
          <w:rFonts w:ascii="Arial" w:hAnsi="Arial"/>
        </w:rPr>
        <w:t>or</w:t>
      </w:r>
      <w:r>
        <w:rPr>
          <w:rFonts w:ascii="Arial" w:hAnsi="Arial"/>
        </w:rPr>
        <w:br/>
      </w:r>
      <w:r w:rsidRPr="00E77497">
        <w:rPr>
          <w:rFonts w:ascii="Arial" w:hAnsi="Arial"/>
        </w:rPr>
        <w:t xml:space="preserve">of </w:t>
      </w:r>
      <w:r>
        <w:rPr>
          <w:i/>
        </w:rPr>
        <w:t>Binary</w:t>
      </w:r>
      <w:r w:rsidRPr="00E77497">
        <w:rPr>
          <w:i/>
        </w:rPr>
        <w:t>Digit</w:t>
      </w:r>
      <w:r w:rsidRPr="00E77497">
        <w:t xml:space="preserve"> </w:t>
      </w:r>
      <w:r w:rsidRPr="00E77497">
        <w:rPr>
          <w:rFonts w:ascii="Arial" w:hAnsi="Arial"/>
          <w:b/>
        </w:rPr>
        <w:t>::</w:t>
      </w:r>
      <w:r w:rsidRPr="00E77497">
        <w:t xml:space="preserve"> </w:t>
      </w:r>
      <w:r w:rsidRPr="00E77497">
        <w:rPr>
          <w:rFonts w:ascii="Courier New" w:hAnsi="Courier New"/>
          <w:b/>
        </w:rPr>
        <w:t>1</w:t>
      </w:r>
      <w:r>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14:paraId="107A838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2</w:t>
      </w:r>
      <w:r>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14:paraId="4715584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3</w:t>
      </w:r>
      <w:r>
        <w:rPr>
          <w:i/>
        </w:rPr>
        <w:t xml:space="preserve"> </w:t>
      </w:r>
      <w:r w:rsidRPr="00E77497">
        <w:rPr>
          <w:rFonts w:ascii="Arial" w:hAnsi="Arial" w:cs="Arial"/>
        </w:rPr>
        <w:t xml:space="preserve">is </w:t>
      </w:r>
      <w:r w:rsidRPr="00E77497">
        <w:t>3</w:t>
      </w:r>
      <w:r w:rsidRPr="00E77497">
        <w:rPr>
          <w:rFonts w:ascii="Arial" w:hAnsi="Arial" w:cs="Arial"/>
        </w:rPr>
        <w:t>.</w:t>
      </w:r>
    </w:p>
    <w:p w14:paraId="18E9053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4</w:t>
      </w:r>
      <w:r>
        <w:rPr>
          <w:i/>
        </w:rPr>
        <w:t xml:space="preserve"> </w:t>
      </w:r>
      <w:r w:rsidRPr="00E77497">
        <w:rPr>
          <w:rFonts w:ascii="Arial" w:hAnsi="Arial" w:cs="Arial"/>
        </w:rPr>
        <w:t xml:space="preserve">is </w:t>
      </w:r>
      <w:r w:rsidRPr="00E77497">
        <w:t>4</w:t>
      </w:r>
      <w:r w:rsidRPr="00E77497">
        <w:rPr>
          <w:rFonts w:ascii="Arial" w:hAnsi="Arial" w:cs="Arial"/>
        </w:rPr>
        <w:t>.</w:t>
      </w:r>
    </w:p>
    <w:p w14:paraId="3E7921B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5</w:t>
      </w:r>
      <w:r>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14:paraId="4810099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6</w:t>
      </w:r>
      <w:r>
        <w:rPr>
          <w:i/>
        </w:rPr>
        <w:t xml:space="preserve"> </w:t>
      </w:r>
      <w:r w:rsidRPr="00E77497">
        <w:rPr>
          <w:rFonts w:ascii="Arial" w:hAnsi="Arial" w:cs="Arial"/>
        </w:rPr>
        <w:t xml:space="preserve">is </w:t>
      </w:r>
      <w:r w:rsidRPr="00E77497">
        <w:t>6</w:t>
      </w:r>
      <w:r w:rsidRPr="00E77497">
        <w:rPr>
          <w:rFonts w:ascii="Arial" w:hAnsi="Arial" w:cs="Arial"/>
        </w:rPr>
        <w:t>.</w:t>
      </w:r>
    </w:p>
    <w:p w14:paraId="2A4C5C4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7</w:t>
      </w:r>
      <w:r>
        <w:rPr>
          <w:i/>
        </w:rPr>
        <w:t xml:space="preserve"> </w:t>
      </w:r>
      <w:r w:rsidRPr="00E77497">
        <w:rPr>
          <w:rFonts w:ascii="Arial" w:hAnsi="Arial" w:cs="Arial"/>
        </w:rPr>
        <w:t xml:space="preserve">is </w:t>
      </w:r>
      <w:r w:rsidRPr="00591F2A">
        <w:t>7</w:t>
      </w:r>
      <w:r w:rsidRPr="00E77497">
        <w:rPr>
          <w:rFonts w:ascii="Arial" w:hAnsi="Arial" w:cs="Arial"/>
        </w:rPr>
        <w:t>.</w:t>
      </w:r>
    </w:p>
    <w:p w14:paraId="4E7C6CF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166C94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lastRenderedPageBreak/>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5E924D0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2DA10A5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161753F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17FC53A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4622780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336455A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2B36B3B9"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6C9981B1"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58115A10"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14:paraId="2CB8EDE8"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EE313F">
        <w:rPr>
          <w:i/>
        </w:rPr>
        <w:t>Digits</w:t>
      </w:r>
      <w:r w:rsidRPr="00A67AF2">
        <w:rPr>
          <w:rFonts w:ascii="Arial" w:hAnsi="Arial"/>
        </w:rPr>
        <w:t xml:space="preserve"> </w:t>
      </w:r>
      <w:r>
        <w:rPr>
          <w:rFonts w:ascii="Arial" w:hAnsi="Arial" w:cs="Arial"/>
        </w:rPr>
        <w:t>×</w:t>
      </w:r>
      <w:r>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14:paraId="4D8BABCE"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024AE577"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0E51C1BA"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14:paraId="7181B896"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Pr>
          <w:i/>
        </w:rPr>
        <w:t>Digits</w:t>
      </w:r>
      <w:r w:rsidRPr="00E77497">
        <w:rPr>
          <w:rFonts w:ascii="Arial" w:hAnsi="Arial"/>
        </w:rPr>
        <w:t xml:space="preserve"> </w:t>
      </w:r>
      <w:r>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14:paraId="1893564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6762423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3F929F4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76F45CB2"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cs="Arial"/>
        </w:rPr>
        <w:t>The</w:t>
      </w:r>
      <w:r w:rsidRPr="00E77497">
        <w:rPr>
          <w:rFonts w:ascii="Arial" w:hAnsi="Arial"/>
        </w:rPr>
        <w:t xml:space="preserve"> MV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Pr="00E77497">
        <w:rPr>
          <w:i/>
        </w:rPr>
        <w:t>Hex</w:t>
      </w:r>
      <w:r>
        <w:rPr>
          <w:i/>
        </w:rPr>
        <w:t>Digits</w:t>
      </w:r>
      <w:r w:rsidRPr="00E77497">
        <w:t xml:space="preserve"> </w:t>
      </w:r>
      <w:r>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179521EF" w14:textId="77777777" w:rsidR="007E12E3" w:rsidRPr="00E77497" w:rsidRDefault="007E12E3" w:rsidP="007E12E3">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r>
        <w:fldChar w:fldCharType="begin"/>
      </w:r>
      <w:r>
        <w:instrText xml:space="preserve"> REF _Ref371521930 \r \h </w:instrText>
      </w:r>
      <w:r>
        <w:fldChar w:fldCharType="separate"/>
      </w:r>
      <w:r w:rsidR="008C4A46">
        <w:t>6.1.6</w:t>
      </w:r>
      <w:r>
        <w:fldChar w:fldCharType="end"/>
      </w:r>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4F439EAC" w14:textId="77777777" w:rsidR="007E12E3" w:rsidRPr="00E77497" w:rsidRDefault="007E12E3" w:rsidP="00516CDF">
      <w:pPr>
        <w:pStyle w:val="MathSpecialCase3"/>
        <w:numPr>
          <w:ilvl w:val="2"/>
          <w:numId w:val="251"/>
        </w:numPr>
        <w:spacing w:after="0"/>
        <w:ind w:left="720"/>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702B05F2" w14:textId="77777777" w:rsidR="007E12E3" w:rsidRPr="00E77497" w:rsidRDefault="007E12E3" w:rsidP="00516CDF">
      <w:pPr>
        <w:pStyle w:val="MathSpecialCase3"/>
        <w:numPr>
          <w:ilvl w:val="2"/>
          <w:numId w:val="251"/>
        </w:numPr>
        <w:spacing w:after="240"/>
        <w:ind w:left="720"/>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10010" w:name="_Toc382202771"/>
      <w:bookmarkStart w:id="10011" w:name="_Toc382202991"/>
      <w:bookmarkStart w:id="10012" w:name="_Toc382212151"/>
      <w:bookmarkStart w:id="10013" w:name="_Toc382212330"/>
      <w:bookmarkStart w:id="10014" w:name="_Toc382291496"/>
      <w:bookmarkStart w:id="10015" w:name="_Ref382709603"/>
      <w:bookmarkStart w:id="10016" w:name="_Ref382709689"/>
      <w:bookmarkStart w:id="10017" w:name="_Toc385672132"/>
      <w:bookmarkStart w:id="10018" w:name="_Toc393690223"/>
    </w:p>
    <w:p w14:paraId="3D901079" w14:textId="77777777" w:rsidR="007E12E3" w:rsidRPr="00E77497" w:rsidRDefault="007E12E3" w:rsidP="00FD53FF">
      <w:pPr>
        <w:pStyle w:val="Heading3"/>
      </w:pPr>
      <w:bookmarkStart w:id="10019" w:name="_Hlt463778258"/>
      <w:bookmarkStart w:id="10020" w:name="_Toc361662305"/>
      <w:bookmarkStart w:id="10021" w:name="_Toc361664148"/>
      <w:bookmarkStart w:id="10022" w:name="_Toc361665988"/>
      <w:bookmarkStart w:id="10023" w:name="_Toc361667817"/>
      <w:bookmarkStart w:id="10024" w:name="_Toc364933847"/>
      <w:bookmarkStart w:id="10025" w:name="_Toc365469524"/>
      <w:bookmarkStart w:id="10026" w:name="_Toc361662307"/>
      <w:bookmarkStart w:id="10027" w:name="_Toc361664150"/>
      <w:bookmarkStart w:id="10028" w:name="_Toc361665990"/>
      <w:bookmarkStart w:id="10029" w:name="_Toc361667819"/>
      <w:bookmarkStart w:id="10030" w:name="_Toc364933849"/>
      <w:bookmarkStart w:id="10031" w:name="_Toc365469526"/>
      <w:bookmarkStart w:id="10032" w:name="_Toc361662308"/>
      <w:bookmarkStart w:id="10033" w:name="_Toc361664151"/>
      <w:bookmarkStart w:id="10034" w:name="_Toc361665991"/>
      <w:bookmarkStart w:id="10035" w:name="_Toc361667820"/>
      <w:bookmarkStart w:id="10036" w:name="_Toc364933850"/>
      <w:bookmarkStart w:id="10037" w:name="_Toc365469527"/>
      <w:bookmarkStart w:id="10038" w:name="_Toc361662309"/>
      <w:bookmarkStart w:id="10039" w:name="_Toc361664152"/>
      <w:bookmarkStart w:id="10040" w:name="_Toc361665992"/>
      <w:bookmarkStart w:id="10041" w:name="_Toc361667821"/>
      <w:bookmarkStart w:id="10042" w:name="_Toc364933851"/>
      <w:bookmarkStart w:id="10043" w:name="_Toc365469528"/>
      <w:bookmarkStart w:id="10044" w:name="_Toc361662310"/>
      <w:bookmarkStart w:id="10045" w:name="_Toc361664153"/>
      <w:bookmarkStart w:id="10046" w:name="_Toc361665993"/>
      <w:bookmarkStart w:id="10047" w:name="_Toc361667822"/>
      <w:bookmarkStart w:id="10048" w:name="_Toc364933852"/>
      <w:bookmarkStart w:id="10049" w:name="_Toc365469529"/>
      <w:bookmarkStart w:id="10050" w:name="_Toc361662311"/>
      <w:bookmarkStart w:id="10051" w:name="_Toc361664154"/>
      <w:bookmarkStart w:id="10052" w:name="_Toc361665994"/>
      <w:bookmarkStart w:id="10053" w:name="_Toc361667823"/>
      <w:bookmarkStart w:id="10054" w:name="_Toc364933853"/>
      <w:bookmarkStart w:id="10055" w:name="_Toc365469530"/>
      <w:bookmarkStart w:id="10056" w:name="_Toc361662312"/>
      <w:bookmarkStart w:id="10057" w:name="_Toc361664155"/>
      <w:bookmarkStart w:id="10058" w:name="_Toc361665995"/>
      <w:bookmarkStart w:id="10059" w:name="_Toc361667824"/>
      <w:bookmarkStart w:id="10060" w:name="_Toc364933854"/>
      <w:bookmarkStart w:id="10061" w:name="_Toc365469531"/>
      <w:bookmarkStart w:id="10062" w:name="_Toc361662313"/>
      <w:bookmarkStart w:id="10063" w:name="_Toc361664156"/>
      <w:bookmarkStart w:id="10064" w:name="_Toc361665996"/>
      <w:bookmarkStart w:id="10065" w:name="_Toc361667825"/>
      <w:bookmarkStart w:id="10066" w:name="_Toc364933855"/>
      <w:bookmarkStart w:id="10067" w:name="_Toc365469532"/>
      <w:bookmarkStart w:id="10068" w:name="_Toc361662315"/>
      <w:bookmarkStart w:id="10069" w:name="_Toc361664158"/>
      <w:bookmarkStart w:id="10070" w:name="_Toc361665998"/>
      <w:bookmarkStart w:id="10071" w:name="_Toc361667827"/>
      <w:bookmarkStart w:id="10072" w:name="_Toc364933857"/>
      <w:bookmarkStart w:id="10073" w:name="_Toc365469534"/>
      <w:bookmarkStart w:id="10074" w:name="_Toc361662317"/>
      <w:bookmarkStart w:id="10075" w:name="_Toc361664160"/>
      <w:bookmarkStart w:id="10076" w:name="_Toc361666000"/>
      <w:bookmarkStart w:id="10077" w:name="_Toc361667829"/>
      <w:bookmarkStart w:id="10078" w:name="_Toc364933859"/>
      <w:bookmarkStart w:id="10079" w:name="_Toc365469536"/>
      <w:bookmarkStart w:id="10080" w:name="_Toc361662319"/>
      <w:bookmarkStart w:id="10081" w:name="_Toc361664162"/>
      <w:bookmarkStart w:id="10082" w:name="_Toc361666002"/>
      <w:bookmarkStart w:id="10083" w:name="_Toc361667831"/>
      <w:bookmarkStart w:id="10084" w:name="_Toc364933861"/>
      <w:bookmarkStart w:id="10085" w:name="_Toc365469538"/>
      <w:bookmarkStart w:id="10086" w:name="_Toc361662322"/>
      <w:bookmarkStart w:id="10087" w:name="_Toc361664165"/>
      <w:bookmarkStart w:id="10088" w:name="_Toc361666005"/>
      <w:bookmarkStart w:id="10089" w:name="_Toc361667834"/>
      <w:bookmarkStart w:id="10090" w:name="_Toc364933864"/>
      <w:bookmarkStart w:id="10091" w:name="_Toc365469541"/>
      <w:bookmarkStart w:id="10092" w:name="_Toc361662324"/>
      <w:bookmarkStart w:id="10093" w:name="_Toc361664167"/>
      <w:bookmarkStart w:id="10094" w:name="_Toc361666007"/>
      <w:bookmarkStart w:id="10095" w:name="_Toc361667836"/>
      <w:bookmarkStart w:id="10096" w:name="_Toc364933866"/>
      <w:bookmarkStart w:id="10097" w:name="_Toc365469543"/>
      <w:bookmarkStart w:id="10098" w:name="_Toc361662326"/>
      <w:bookmarkStart w:id="10099" w:name="_Toc361664169"/>
      <w:bookmarkStart w:id="10100" w:name="_Toc361666009"/>
      <w:bookmarkStart w:id="10101" w:name="_Toc361667838"/>
      <w:bookmarkStart w:id="10102" w:name="_Toc364933868"/>
      <w:bookmarkStart w:id="10103" w:name="_Toc365469545"/>
      <w:bookmarkStart w:id="10104" w:name="_Toc361662328"/>
      <w:bookmarkStart w:id="10105" w:name="_Toc361664171"/>
      <w:bookmarkStart w:id="10106" w:name="_Toc361666011"/>
      <w:bookmarkStart w:id="10107" w:name="_Toc361667840"/>
      <w:bookmarkStart w:id="10108" w:name="_Toc364933870"/>
      <w:bookmarkStart w:id="10109" w:name="_Toc365469547"/>
      <w:bookmarkStart w:id="10110" w:name="_Toc361662329"/>
      <w:bookmarkStart w:id="10111" w:name="_Toc361664172"/>
      <w:bookmarkStart w:id="10112" w:name="_Toc361666012"/>
      <w:bookmarkStart w:id="10113" w:name="_Toc361667841"/>
      <w:bookmarkStart w:id="10114" w:name="_Toc364933871"/>
      <w:bookmarkStart w:id="10115" w:name="_Toc365469548"/>
      <w:bookmarkStart w:id="10116" w:name="_Toc361662330"/>
      <w:bookmarkStart w:id="10117" w:name="_Toc361664173"/>
      <w:bookmarkStart w:id="10118" w:name="_Toc361666013"/>
      <w:bookmarkStart w:id="10119" w:name="_Toc361667842"/>
      <w:bookmarkStart w:id="10120" w:name="_Toc364933872"/>
      <w:bookmarkStart w:id="10121" w:name="_Toc365469549"/>
      <w:bookmarkStart w:id="10122" w:name="_Toc361662332"/>
      <w:bookmarkStart w:id="10123" w:name="_Toc361664175"/>
      <w:bookmarkStart w:id="10124" w:name="_Toc361666015"/>
      <w:bookmarkStart w:id="10125" w:name="_Toc361667844"/>
      <w:bookmarkStart w:id="10126" w:name="_Toc364933874"/>
      <w:bookmarkStart w:id="10127" w:name="_Toc365469551"/>
      <w:bookmarkStart w:id="10128" w:name="_Toc361662333"/>
      <w:bookmarkStart w:id="10129" w:name="_Toc361664176"/>
      <w:bookmarkStart w:id="10130" w:name="_Toc361666016"/>
      <w:bookmarkStart w:id="10131" w:name="_Toc361667845"/>
      <w:bookmarkStart w:id="10132" w:name="_Toc364933875"/>
      <w:bookmarkStart w:id="10133" w:name="_Toc365469552"/>
      <w:bookmarkStart w:id="10134" w:name="_Toc361662338"/>
      <w:bookmarkStart w:id="10135" w:name="_Toc361664181"/>
      <w:bookmarkStart w:id="10136" w:name="_Toc361666021"/>
      <w:bookmarkStart w:id="10137" w:name="_Toc361667850"/>
      <w:bookmarkStart w:id="10138" w:name="_Toc364933880"/>
      <w:bookmarkStart w:id="10139" w:name="_Toc365469557"/>
      <w:bookmarkStart w:id="10140" w:name="_Toc361662339"/>
      <w:bookmarkStart w:id="10141" w:name="_Toc361664182"/>
      <w:bookmarkStart w:id="10142" w:name="_Toc361666022"/>
      <w:bookmarkStart w:id="10143" w:name="_Toc361667851"/>
      <w:bookmarkStart w:id="10144" w:name="_Toc364933881"/>
      <w:bookmarkStart w:id="10145" w:name="_Toc365469558"/>
      <w:bookmarkStart w:id="10146" w:name="_Toc361662340"/>
      <w:bookmarkStart w:id="10147" w:name="_Toc361664183"/>
      <w:bookmarkStart w:id="10148" w:name="_Toc361666023"/>
      <w:bookmarkStart w:id="10149" w:name="_Toc361667852"/>
      <w:bookmarkStart w:id="10150" w:name="_Toc364933882"/>
      <w:bookmarkStart w:id="10151" w:name="_Toc365469559"/>
      <w:bookmarkStart w:id="10152" w:name="_Toc361662341"/>
      <w:bookmarkStart w:id="10153" w:name="_Toc361664184"/>
      <w:bookmarkStart w:id="10154" w:name="_Toc361666024"/>
      <w:bookmarkStart w:id="10155" w:name="_Toc361667853"/>
      <w:bookmarkStart w:id="10156" w:name="_Toc364933883"/>
      <w:bookmarkStart w:id="10157" w:name="_Toc365469560"/>
      <w:bookmarkStart w:id="10158" w:name="_Toc361662343"/>
      <w:bookmarkStart w:id="10159" w:name="_Toc361664186"/>
      <w:bookmarkStart w:id="10160" w:name="_Toc361666026"/>
      <w:bookmarkStart w:id="10161" w:name="_Toc361667855"/>
      <w:bookmarkStart w:id="10162" w:name="_Toc364933885"/>
      <w:bookmarkStart w:id="10163" w:name="_Toc365469562"/>
      <w:bookmarkStart w:id="10164" w:name="_Toc361662344"/>
      <w:bookmarkStart w:id="10165" w:name="_Toc361664187"/>
      <w:bookmarkStart w:id="10166" w:name="_Toc361666027"/>
      <w:bookmarkStart w:id="10167" w:name="_Toc361667856"/>
      <w:bookmarkStart w:id="10168" w:name="_Toc364933886"/>
      <w:bookmarkStart w:id="10169" w:name="_Toc365469563"/>
      <w:bookmarkStart w:id="10170" w:name="_Toc361662348"/>
      <w:bookmarkStart w:id="10171" w:name="_Toc361664191"/>
      <w:bookmarkStart w:id="10172" w:name="_Toc361666031"/>
      <w:bookmarkStart w:id="10173" w:name="_Toc361667860"/>
      <w:bookmarkStart w:id="10174" w:name="_Toc364933890"/>
      <w:bookmarkStart w:id="10175" w:name="_Toc365469567"/>
      <w:bookmarkStart w:id="10176" w:name="_Toc361662350"/>
      <w:bookmarkStart w:id="10177" w:name="_Toc361664193"/>
      <w:bookmarkStart w:id="10178" w:name="_Toc361666033"/>
      <w:bookmarkStart w:id="10179" w:name="_Toc361667862"/>
      <w:bookmarkStart w:id="10180" w:name="_Toc364933892"/>
      <w:bookmarkStart w:id="10181" w:name="_Toc365469569"/>
      <w:bookmarkStart w:id="10182" w:name="_Toc361662351"/>
      <w:bookmarkStart w:id="10183" w:name="_Toc361664194"/>
      <w:bookmarkStart w:id="10184" w:name="_Toc361666034"/>
      <w:bookmarkStart w:id="10185" w:name="_Toc361667863"/>
      <w:bookmarkStart w:id="10186" w:name="_Toc364933893"/>
      <w:bookmarkStart w:id="10187" w:name="_Toc365469570"/>
      <w:bookmarkStart w:id="10188" w:name="_Toc361662352"/>
      <w:bookmarkStart w:id="10189" w:name="_Toc361664195"/>
      <w:bookmarkStart w:id="10190" w:name="_Toc361666035"/>
      <w:bookmarkStart w:id="10191" w:name="_Toc361667864"/>
      <w:bookmarkStart w:id="10192" w:name="_Toc364933894"/>
      <w:bookmarkStart w:id="10193" w:name="_Toc365469571"/>
      <w:bookmarkStart w:id="10194" w:name="_Toc361662355"/>
      <w:bookmarkStart w:id="10195" w:name="_Toc361664198"/>
      <w:bookmarkStart w:id="10196" w:name="_Toc361666038"/>
      <w:bookmarkStart w:id="10197" w:name="_Toc361667867"/>
      <w:bookmarkStart w:id="10198" w:name="_Toc364933897"/>
      <w:bookmarkStart w:id="10199" w:name="_Toc365469574"/>
      <w:bookmarkStart w:id="10200" w:name="_Toc361662359"/>
      <w:bookmarkStart w:id="10201" w:name="_Toc361664202"/>
      <w:bookmarkStart w:id="10202" w:name="_Toc361666042"/>
      <w:bookmarkStart w:id="10203" w:name="_Toc361667871"/>
      <w:bookmarkStart w:id="10204" w:name="_Toc364933901"/>
      <w:bookmarkStart w:id="10205" w:name="_Toc365469578"/>
      <w:bookmarkStart w:id="10206" w:name="_Toc361662362"/>
      <w:bookmarkStart w:id="10207" w:name="_Toc361664205"/>
      <w:bookmarkStart w:id="10208" w:name="_Toc361666045"/>
      <w:bookmarkStart w:id="10209" w:name="_Toc361667874"/>
      <w:bookmarkStart w:id="10210" w:name="_Toc364933904"/>
      <w:bookmarkStart w:id="10211" w:name="_Toc365469581"/>
      <w:bookmarkStart w:id="10212" w:name="_Ref365803032"/>
      <w:bookmarkStart w:id="10213" w:name="_Ref365803079"/>
      <w:bookmarkStart w:id="10214" w:name="_Ref365803330"/>
      <w:bookmarkStart w:id="10215" w:name="_Ref365803432"/>
      <w:bookmarkStart w:id="10216" w:name="_Toc370745372"/>
      <w:bookmarkStart w:id="10217" w:name="_Toc432237481"/>
      <w:bookmarkStart w:id="10218" w:name="_Toc432984690"/>
      <w:bookmarkStart w:id="10219" w:name="_Ref456010409"/>
      <w:bookmarkStart w:id="10220" w:name="_Ref457437516"/>
      <w:bookmarkStart w:id="10221" w:name="_Ref457437517"/>
      <w:bookmarkStart w:id="10222" w:name="_Ref457437518"/>
      <w:bookmarkStart w:id="10223" w:name="_Ref457437523"/>
      <w:bookmarkStart w:id="10224" w:name="_Ref457437524"/>
      <w:bookmarkStart w:id="10225" w:name="_Ref457437525"/>
      <w:bookmarkStart w:id="10226" w:name="_Ref457437526"/>
      <w:bookmarkStart w:id="10227" w:name="_Ref457437527"/>
      <w:bookmarkStart w:id="10228" w:name="_Ref457705277"/>
      <w:bookmarkStart w:id="10229" w:name="_Ref457705317"/>
      <w:bookmarkStart w:id="10230" w:name="_Ref457792658"/>
      <w:bookmarkStart w:id="10231" w:name="_Ref457792662"/>
      <w:bookmarkStart w:id="10232" w:name="_Toc472818769"/>
      <w:bookmarkStart w:id="10233" w:name="_Toc235503322"/>
      <w:bookmarkStart w:id="10234" w:name="_Toc241509097"/>
      <w:bookmarkStart w:id="10235" w:name="_Toc244416584"/>
      <w:bookmarkStart w:id="10236" w:name="_Toc276630948"/>
      <w:bookmarkStart w:id="10237" w:name="_Ref365546817"/>
      <w:bookmarkStart w:id="10238" w:name="_Toc375031153"/>
      <w:bookmarkStart w:id="10239" w:name="_Ref378393823"/>
      <w:bookmarkStart w:id="10240" w:name="_Ref379172559"/>
      <w:bookmarkStart w:id="10241" w:name="_Ref379873477"/>
      <w:bookmarkStart w:id="10242" w:name="_Ref381174987"/>
      <w:bookmarkStart w:id="10243" w:name="_Ref381506868"/>
      <w:bookmarkStart w:id="10244" w:name="_Toc381513630"/>
      <w:bookmarkStart w:id="10245" w:name="_Toc382202772"/>
      <w:bookmarkStart w:id="10246" w:name="_Toc382202992"/>
      <w:bookmarkStart w:id="10247" w:name="_Toc382212152"/>
      <w:bookmarkStart w:id="10248" w:name="_Toc382212331"/>
      <w:bookmarkStart w:id="10249" w:name="_Toc382291497"/>
      <w:bookmarkStart w:id="10250" w:name="_Ref382649260"/>
      <w:bookmarkStart w:id="10251" w:name="_Ref382649794"/>
      <w:bookmarkStart w:id="10252" w:name="_Ref383594745"/>
      <w:bookmarkStart w:id="10253" w:name="_Toc385672133"/>
      <w:bookmarkStart w:id="10254" w:name="_Toc393690224"/>
      <w:bookmarkStart w:id="10255" w:name="_Ref424530589"/>
      <w:bookmarkStart w:id="10256" w:name="_Ref424535009"/>
      <w:bookmarkStart w:id="10257" w:name="_Toc405721845"/>
      <w:bookmarkEnd w:id="9998"/>
      <w:bookmarkEnd w:id="999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r w:rsidRPr="00E77497">
        <w:t>String Literals</w:t>
      </w:r>
      <w:bookmarkEnd w:id="10212"/>
      <w:bookmarkEnd w:id="10213"/>
      <w:bookmarkEnd w:id="10214"/>
      <w:bookmarkEnd w:id="10215"/>
      <w:bookmarkEnd w:id="10216"/>
      <w:bookmarkEnd w:id="10257"/>
    </w:p>
    <w:p w14:paraId="5AD4B9A9" w14:textId="14049C8F" w:rsidR="007E12E3" w:rsidRPr="00E77497" w:rsidRDefault="007E12E3" w:rsidP="007E12E3">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 xml:space="preserve">represented by an escape sequence. All </w:t>
      </w:r>
      <w:ins w:id="10258" w:author="Rev 26 Allen Wirfs-Brock" w:date="2014-06-25T09:20:00Z">
        <w:r w:rsidR="007E3D32">
          <w:rPr>
            <w:rFonts w:cs="Arial"/>
          </w:rPr>
          <w:t>code points</w:t>
        </w:r>
        <w:r w:rsidR="007E3D32" w:rsidRPr="00E77497" w:rsidDel="007E3D32">
          <w:t xml:space="preserve"> </w:t>
        </w:r>
      </w:ins>
      <w:del w:id="10259" w:author="Rev 26 Allen Wirfs-Brock" w:date="2014-06-25T09:20:00Z">
        <w:r w:rsidRPr="00E77497" w:rsidDel="007E3D32">
          <w:delText xml:space="preserve">characters </w:delText>
        </w:r>
      </w:del>
      <w:r w:rsidRPr="00E77497">
        <w:t xml:space="preserve">may appear literally in a string literal except for the closing quote </w:t>
      </w:r>
      <w:ins w:id="10260" w:author="Rev 26 Allen Wirfs-Brock" w:date="2014-06-25T09:21:00Z">
        <w:r w:rsidR="007E3D32">
          <w:rPr>
            <w:rFonts w:cs="Arial"/>
          </w:rPr>
          <w:t>code points</w:t>
        </w:r>
      </w:ins>
      <w:del w:id="10261" w:author="Rev 26 Allen Wirfs-Brock" w:date="2014-06-25T09:21:00Z">
        <w:r w:rsidRPr="00E77497" w:rsidDel="007E3D32">
          <w:delText>character</w:delText>
        </w:r>
      </w:del>
      <w:r w:rsidRPr="00E77497">
        <w:t xml:space="preserve">, </w:t>
      </w:r>
      <w:del w:id="10262" w:author="Rev 29 Allen Wirfs-Brock" w:date="2014-12-05T14:15:00Z">
        <w:r w:rsidRPr="00E77497" w:rsidDel="00123A51">
          <w:delText>backslash</w:delText>
        </w:r>
      </w:del>
      <w:ins w:id="10263" w:author="Rev 29 Allen Wirfs-Brock" w:date="2014-12-05T14:15:00Z">
        <w:r w:rsidR="00123A51">
          <w:t>REVERSE SOLIDUS (\)</w:t>
        </w:r>
      </w:ins>
      <w:r w:rsidRPr="00E77497">
        <w:t xml:space="preserve">, </w:t>
      </w:r>
      <w:r w:rsidRPr="00123A51">
        <w:rPr>
          <w:caps/>
          <w:rPrChange w:id="10264" w:author="Rev 29 Allen Wirfs-Brock" w:date="2014-12-05T14:16:00Z">
            <w:rPr/>
          </w:rPrChange>
        </w:rPr>
        <w:t>carriage return</w:t>
      </w:r>
      <w:ins w:id="10265" w:author="Rev 29 Allen Wirfs-Brock" w:date="2014-12-05T14:16:00Z">
        <w:r w:rsidR="00123A51">
          <w:rPr>
            <w:caps/>
          </w:rPr>
          <w:t xml:space="preserve"> (CR)</w:t>
        </w:r>
      </w:ins>
      <w:r w:rsidRPr="00E77497">
        <w:t xml:space="preserve">, </w:t>
      </w:r>
      <w:r w:rsidRPr="00123A51">
        <w:rPr>
          <w:caps/>
          <w:rPrChange w:id="10266" w:author="Rev 29 Allen Wirfs-Brock" w:date="2014-12-05T14:19:00Z">
            <w:rPr/>
          </w:rPrChange>
        </w:rPr>
        <w:t>line separator</w:t>
      </w:r>
      <w:r w:rsidRPr="00E77497">
        <w:t xml:space="preserve">, </w:t>
      </w:r>
      <w:r w:rsidRPr="00123A51">
        <w:rPr>
          <w:caps/>
          <w:rPrChange w:id="10267" w:author="Rev 29 Allen Wirfs-Brock" w:date="2014-12-05T14:19:00Z">
            <w:rPr/>
          </w:rPrChange>
        </w:rPr>
        <w:t>paragraph separator</w:t>
      </w:r>
      <w:r w:rsidRPr="00E77497">
        <w:t xml:space="preserve">, and </w:t>
      </w:r>
      <w:r w:rsidRPr="00123A51">
        <w:rPr>
          <w:caps/>
          <w:rPrChange w:id="10268" w:author="Rev 29 Allen Wirfs-Brock" w:date="2014-12-05T14:17:00Z">
            <w:rPr/>
          </w:rPrChange>
        </w:rPr>
        <w:t>line feed</w:t>
      </w:r>
      <w:ins w:id="10269" w:author="Rev 29 Allen Wirfs-Brock" w:date="2014-12-05T14:17:00Z">
        <w:r w:rsidR="00123A51">
          <w:rPr>
            <w:caps/>
          </w:rPr>
          <w:t xml:space="preserve"> (LF)</w:t>
        </w:r>
      </w:ins>
      <w:r w:rsidRPr="00E77497">
        <w:t xml:space="preserve">. Any </w:t>
      </w:r>
      <w:ins w:id="10270" w:author="Rev 26 Allen Wirfs-Brock" w:date="2014-06-25T09:21:00Z">
        <w:r w:rsidR="007E3D32">
          <w:rPr>
            <w:rFonts w:cs="Arial"/>
          </w:rPr>
          <w:t>code points</w:t>
        </w:r>
        <w:r w:rsidR="007E3D32" w:rsidRPr="00E77497" w:rsidDel="007E3D32">
          <w:t xml:space="preserve"> </w:t>
        </w:r>
      </w:ins>
      <w:del w:id="10271" w:author="Rev 26 Allen Wirfs-Brock" w:date="2014-06-25T09:21:00Z">
        <w:r w:rsidRPr="00E77497" w:rsidDel="007E3D32">
          <w:delText xml:space="preserve">character </w:delText>
        </w:r>
      </w:del>
      <w:r w:rsidRPr="00E77497">
        <w:t>may appear in the form of an escape sequence.</w:t>
      </w:r>
      <w:r>
        <w:t xml:space="preserve"> String literals evaluate to </w:t>
      </w:r>
      <w:del w:id="10272" w:author="Rev 28 Allen Wirfs-Brock" w:date="2014-10-14T11:49:00Z">
        <w:r w:rsidDel="002B0687">
          <w:delText xml:space="preserve">ECAMScript </w:delText>
        </w:r>
      </w:del>
      <w:ins w:id="10273" w:author="Rev 28 Allen Wirfs-Brock" w:date="2014-10-14T11:49:00Z">
        <w:r w:rsidR="002B0687">
          <w:t xml:space="preserve">ECMAScript </w:t>
        </w:r>
      </w:ins>
      <w:r>
        <w:t>String values</w:t>
      </w:r>
      <w:del w:id="10274" w:author="Rev 28 Allen Wirfs-Brock" w:date="2014-10-14T12:31:00Z">
        <w:r w:rsidDel="00F43F2A">
          <w:delText xml:space="preserve">.  </w:delText>
        </w:r>
      </w:del>
      <w:ins w:id="10275" w:author="Rev 28 Allen Wirfs-Brock" w:date="2014-10-14T12:31:00Z">
        <w:r w:rsidR="00F43F2A">
          <w:t xml:space="preserve">. </w:t>
        </w:r>
      </w:ins>
      <w:r>
        <w:t xml:space="preserve">When generating these string values Unicode code points are UTF-16 encoded as defined in </w:t>
      </w:r>
      <w:r>
        <w:fldChar w:fldCharType="begin"/>
      </w:r>
      <w:r>
        <w:instrText xml:space="preserve"> REF _Ref368310413 \r \h </w:instrText>
      </w:r>
      <w:r>
        <w:fldChar w:fldCharType="separate"/>
      </w:r>
      <w:r w:rsidR="008C4A46">
        <w:t>10.1.1</w:t>
      </w:r>
      <w:r>
        <w:fldChar w:fldCharType="end"/>
      </w:r>
      <w:r>
        <w:t>. Code points belonging to Basic Multilingual Plane are encoded as a single code unit element of the string</w:t>
      </w:r>
      <w:del w:id="10276" w:author="Rev 28 Allen Wirfs-Brock" w:date="2014-10-14T12:31:00Z">
        <w:r w:rsidDel="00F43F2A">
          <w:delText xml:space="preserve">.  </w:delText>
        </w:r>
      </w:del>
      <w:ins w:id="10277" w:author="Rev 28 Allen Wirfs-Brock" w:date="2014-10-14T12:31:00Z">
        <w:r w:rsidR="00F43F2A">
          <w:t xml:space="preserve">. </w:t>
        </w:r>
      </w:ins>
      <w:r>
        <w:t>All other code points are encoded as two code unit elements of the string.</w:t>
      </w:r>
    </w:p>
    <w:p w14:paraId="2DE38214" w14:textId="77777777" w:rsidR="007E12E3" w:rsidRPr="00E77497" w:rsidRDefault="007E12E3" w:rsidP="00915E05">
      <w:pPr>
        <w:pStyle w:val="Syntax"/>
      </w:pPr>
      <w:r w:rsidRPr="00E77497">
        <w:t>Syntax</w:t>
      </w:r>
    </w:p>
    <w:p w14:paraId="0C021282"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468CC584" w14:textId="77777777" w:rsidR="007E12E3" w:rsidRPr="00E77497" w:rsidRDefault="007E12E3" w:rsidP="007E12E3">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1822CF3" w14:textId="77777777" w:rsidR="007E12E3" w:rsidRPr="00E77497" w:rsidRDefault="007E12E3" w:rsidP="00915E05">
      <w:pPr>
        <w:pStyle w:val="SyntaxRule"/>
      </w:pPr>
      <w:r w:rsidRPr="00E77497">
        <w:lastRenderedPageBreak/>
        <w:t xml:space="preserve">DoubleStringCharacters </w:t>
      </w:r>
      <w:r w:rsidRPr="00E77497">
        <w:rPr>
          <w:rFonts w:ascii="Arial" w:hAnsi="Arial" w:cs="Arial"/>
          <w:b/>
          <w:i w:val="0"/>
        </w:rPr>
        <w:t>::</w:t>
      </w:r>
    </w:p>
    <w:p w14:paraId="1A033182" w14:textId="77777777" w:rsidR="007E12E3" w:rsidRPr="00E77497" w:rsidRDefault="007E12E3" w:rsidP="00A354D6">
      <w:pPr>
        <w:pStyle w:val="SyntaxDefinition"/>
        <w:rPr>
          <w:vertAlign w:val="subscript"/>
        </w:rPr>
      </w:pPr>
      <w:r w:rsidRPr="00E77497">
        <w:t>DoubleStringCharacter DoubleStringCharacters</w:t>
      </w:r>
      <w:r w:rsidRPr="00E77497">
        <w:rPr>
          <w:rFonts w:ascii="Arial" w:hAnsi="Arial"/>
          <w:i w:val="0"/>
          <w:vertAlign w:val="subscript"/>
        </w:rPr>
        <w:t>opt</w:t>
      </w:r>
    </w:p>
    <w:p w14:paraId="078F09CB" w14:textId="77777777" w:rsidR="007E12E3" w:rsidRPr="00E77497" w:rsidRDefault="007E12E3" w:rsidP="00915E05">
      <w:pPr>
        <w:pStyle w:val="SyntaxRule"/>
      </w:pPr>
      <w:r w:rsidRPr="00E77497">
        <w:t xml:space="preserve">SingleStringCharacters </w:t>
      </w:r>
      <w:r w:rsidRPr="00E77497">
        <w:rPr>
          <w:rFonts w:ascii="Arial" w:hAnsi="Arial" w:cs="Arial"/>
          <w:b/>
          <w:i w:val="0"/>
        </w:rPr>
        <w:t>::</w:t>
      </w:r>
    </w:p>
    <w:p w14:paraId="157761C1" w14:textId="77777777" w:rsidR="007E12E3" w:rsidRPr="00E77497" w:rsidRDefault="007E12E3" w:rsidP="00A354D6">
      <w:pPr>
        <w:pStyle w:val="SyntaxDefinition"/>
        <w:rPr>
          <w:vertAlign w:val="subscript"/>
        </w:rPr>
      </w:pPr>
      <w:r w:rsidRPr="00E77497">
        <w:t>SingleStringCharacter SingleStringCharacters</w:t>
      </w:r>
      <w:r w:rsidRPr="00E77497">
        <w:rPr>
          <w:rFonts w:ascii="Arial" w:hAnsi="Arial"/>
          <w:i w:val="0"/>
          <w:vertAlign w:val="subscript"/>
        </w:rPr>
        <w:t>opt</w:t>
      </w:r>
    </w:p>
    <w:p w14:paraId="1FEDD4A6" w14:textId="77777777" w:rsidR="007E12E3" w:rsidRPr="00E77497" w:rsidRDefault="007E12E3" w:rsidP="00915E05">
      <w:pPr>
        <w:pStyle w:val="SyntaxRule"/>
      </w:pPr>
      <w:r w:rsidRPr="00E77497">
        <w:t xml:space="preserve">DoubleStringCharacter </w:t>
      </w:r>
      <w:r w:rsidRPr="00E77497">
        <w:rPr>
          <w:rFonts w:ascii="Arial" w:hAnsi="Arial" w:cs="Arial"/>
          <w:b/>
          <w:i w:val="0"/>
        </w:rPr>
        <w:t>::</w:t>
      </w:r>
    </w:p>
    <w:p w14:paraId="0203AC3D"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61F36205" w14:textId="77777777" w:rsidR="007E12E3" w:rsidRPr="00E77497" w:rsidRDefault="007E12E3" w:rsidP="00915E05">
      <w:pPr>
        <w:pStyle w:val="SyntaxRule"/>
      </w:pPr>
      <w:r w:rsidRPr="00E77497">
        <w:t xml:space="preserve">SingleStringCharacter </w:t>
      </w:r>
      <w:r w:rsidRPr="00E77497">
        <w:rPr>
          <w:rFonts w:ascii="Arial" w:hAnsi="Arial" w:cs="Arial"/>
          <w:b/>
          <w:i w:val="0"/>
        </w:rPr>
        <w:t>::</w:t>
      </w:r>
    </w:p>
    <w:p w14:paraId="51044D0F"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2D0D10DE" w14:textId="77777777" w:rsidR="007E12E3" w:rsidRPr="00E77497" w:rsidRDefault="007E12E3" w:rsidP="00915E05">
      <w:pPr>
        <w:pStyle w:val="SyntaxRule"/>
      </w:pPr>
      <w:r w:rsidRPr="00E77497">
        <w:t xml:space="preserve">LineContinuation </w:t>
      </w:r>
      <w:r w:rsidRPr="00E77497">
        <w:rPr>
          <w:rFonts w:ascii="Arial" w:hAnsi="Arial" w:cs="Arial"/>
          <w:b/>
          <w:i w:val="0"/>
        </w:rPr>
        <w:t>::</w:t>
      </w:r>
    </w:p>
    <w:p w14:paraId="694CD502" w14:textId="77777777" w:rsidR="007E12E3" w:rsidRPr="00E77497" w:rsidRDefault="007E12E3" w:rsidP="007E12E3">
      <w:pPr>
        <w:pStyle w:val="SyntaxDefinition"/>
      </w:pPr>
      <w:r w:rsidRPr="00E77497">
        <w:rPr>
          <w:rFonts w:ascii="Courier New" w:hAnsi="Courier New" w:cs="Courier New"/>
          <w:b/>
          <w:i w:val="0"/>
        </w:rPr>
        <w:t xml:space="preserve">\ </w:t>
      </w:r>
      <w:r w:rsidRPr="00E77497">
        <w:t>LineTerminatorSequence</w:t>
      </w:r>
    </w:p>
    <w:p w14:paraId="4394AF0E" w14:textId="77777777" w:rsidR="007E12E3" w:rsidRPr="00E77497" w:rsidRDefault="007E12E3" w:rsidP="00915E05">
      <w:pPr>
        <w:pStyle w:val="SyntaxRule"/>
      </w:pPr>
      <w:r w:rsidRPr="00E77497">
        <w:t xml:space="preserve">EscapeSequence </w:t>
      </w:r>
      <w:r w:rsidRPr="00E77497">
        <w:rPr>
          <w:rFonts w:ascii="Arial" w:hAnsi="Arial" w:cs="Arial"/>
          <w:b/>
          <w:i w:val="0"/>
        </w:rPr>
        <w:t>::</w:t>
      </w:r>
    </w:p>
    <w:p w14:paraId="3A0C7332" w14:textId="77777777" w:rsidR="007E12E3" w:rsidRPr="00E77497" w:rsidRDefault="007E12E3" w:rsidP="007E12E3">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0AAC071B" w14:textId="56DFDE27"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8C4A46">
        <w:t>10.2.1</w:t>
      </w:r>
      <w:r>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Pr>
          <w:rFonts w:asciiTheme="majorBidi" w:hAnsiTheme="majorBidi" w:cstheme="majorBidi"/>
          <w:i/>
          <w:iCs/>
        </w:rPr>
        <w:t>Legacy</w:t>
      </w:r>
      <w:r w:rsidRPr="00E77497">
        <w:rPr>
          <w:rFonts w:ascii="Times New Roman" w:hAnsi="Times New Roman"/>
          <w:i/>
        </w:rPr>
        <w:t>OctalEscapeSequence</w:t>
      </w:r>
      <w:r w:rsidRPr="00E77497">
        <w:t xml:space="preserve"> as described in </w:t>
      </w:r>
      <w:ins w:id="10278" w:author="Rev 29 Allen Wirfs-Brock" w:date="2014-12-05T09:23:00Z">
        <w:r w:rsidR="00505D35">
          <w:fldChar w:fldCharType="begin"/>
        </w:r>
        <w:r w:rsidR="00505D35">
          <w:instrText xml:space="preserve"> REF _Ref405534609 \r \h </w:instrText>
        </w:r>
      </w:ins>
      <w:ins w:id="10279" w:author="Rev 29 Allen Wirfs-Brock" w:date="2014-12-05T09:23:00Z">
        <w:r w:rsidR="00505D35">
          <w:fldChar w:fldCharType="separate"/>
        </w:r>
        <w:r w:rsidR="00505D35">
          <w:t>B.1.2</w:t>
        </w:r>
        <w:r w:rsidR="00505D35">
          <w:fldChar w:fldCharType="end"/>
        </w:r>
      </w:ins>
      <w:ins w:id="10280" w:author="Rev 28 Allen Wirfs-Brock" w:date="2014-10-14T11:30:00Z">
        <w:del w:id="10281" w:author="Rev 29 Allen Wirfs-Brock" w:date="2014-12-05T09:23:00Z">
          <w:r w:rsidR="002B0687" w:rsidDel="00505D35">
            <w:fldChar w:fldCharType="begin"/>
          </w:r>
          <w:r w:rsidR="002B0687" w:rsidDel="00505D35">
            <w:delInstrText xml:space="preserve"> REF _Ref401049568 \r \h </w:delInstrText>
          </w:r>
        </w:del>
      </w:ins>
      <w:del w:id="10282" w:author="Rev 29 Allen Wirfs-Brock" w:date="2014-12-05T09:23:00Z">
        <w:r w:rsidR="002B0687" w:rsidDel="00505D35">
          <w:fldChar w:fldCharType="separate"/>
        </w:r>
      </w:del>
      <w:ins w:id="10283" w:author="Rev 28 Allen Wirfs-Brock" w:date="2014-10-14T12:52:00Z">
        <w:del w:id="10284" w:author="Rev 29 Allen Wirfs-Brock" w:date="2014-12-05T09:23:00Z">
          <w:r w:rsidR="008C4A46" w:rsidDel="00505D35">
            <w:delText>B.1.1</w:delText>
          </w:r>
        </w:del>
      </w:ins>
      <w:ins w:id="10285" w:author="Rev 28 Allen Wirfs-Brock" w:date="2014-10-14T11:30:00Z">
        <w:del w:id="10286" w:author="Rev 29 Allen Wirfs-Brock" w:date="2014-12-05T09:23:00Z">
          <w:r w:rsidR="002B0687" w:rsidDel="00505D35">
            <w:fldChar w:fldCharType="end"/>
          </w:r>
        </w:del>
      </w:ins>
      <w:ins w:id="10287" w:author="Rev 27 Allen Wirfs-Brock" w:date="2014-08-20T11:21:00Z">
        <w:del w:id="10288" w:author="Rev 28 Allen Wirfs-Brock" w:date="2014-10-14T11:30:00Z">
          <w:r w:rsidR="00CE1004" w:rsidDel="002B0687">
            <w:fldChar w:fldCharType="begin"/>
          </w:r>
          <w:r w:rsidR="00CE1004" w:rsidDel="002B0687">
            <w:delInstrText xml:space="preserve"> REF _Ref396297002 \r \h </w:delInstrText>
          </w:r>
        </w:del>
      </w:ins>
      <w:del w:id="10289" w:author="Rev 28 Allen Wirfs-Brock" w:date="2014-10-14T11:30:00Z">
        <w:r w:rsidR="00CE1004" w:rsidDel="002B0687">
          <w:fldChar w:fldCharType="end"/>
        </w:r>
      </w:del>
      <w:del w:id="10290" w:author="Rev 27 Allen Wirfs-Brock" w:date="2014-08-20T11:21:00Z">
        <w:r w:rsidRPr="00E77497" w:rsidDel="00CE1004">
          <w:delText>B.1.</w:delText>
        </w:r>
        <w:r w:rsidR="00206C36" w:rsidDel="00CE1004">
          <w:delText>1</w:delText>
        </w:r>
      </w:del>
      <w:r w:rsidRPr="00E77497">
        <w:t>.</w:t>
      </w:r>
    </w:p>
    <w:p w14:paraId="0499444B" w14:textId="77777777" w:rsidR="007E12E3" w:rsidRPr="00E77497" w:rsidRDefault="007E12E3" w:rsidP="00915E05">
      <w:pPr>
        <w:pStyle w:val="SyntaxRule"/>
      </w:pPr>
      <w:r w:rsidRPr="00E77497">
        <w:t xml:space="preserve">CharacterEscapeSequence </w:t>
      </w:r>
      <w:r w:rsidRPr="00E77497">
        <w:rPr>
          <w:rFonts w:ascii="Arial" w:hAnsi="Arial" w:cs="Arial"/>
          <w:b/>
          <w:i w:val="0"/>
        </w:rPr>
        <w:t>::</w:t>
      </w:r>
    </w:p>
    <w:p w14:paraId="06DDAE8B" w14:textId="77777777" w:rsidR="007E12E3" w:rsidRPr="00E77497" w:rsidRDefault="007E12E3" w:rsidP="007E12E3">
      <w:pPr>
        <w:pStyle w:val="SyntaxDefinition"/>
      </w:pPr>
      <w:r w:rsidRPr="00E77497">
        <w:t>SingleEscapeCharacter</w:t>
      </w:r>
      <w:r w:rsidRPr="00E77497">
        <w:br/>
        <w:t>NonEscapeCharacter</w:t>
      </w:r>
    </w:p>
    <w:p w14:paraId="017DADF1" w14:textId="77777777" w:rsidR="007E12E3" w:rsidRPr="00E77497" w:rsidRDefault="007E12E3" w:rsidP="00915E05">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D86A6CE" w14:textId="77777777" w:rsidR="007E12E3" w:rsidRPr="00C7794D" w:rsidRDefault="007E12E3" w:rsidP="007E12E3">
      <w:pPr>
        <w:pStyle w:val="SyntaxDefinition"/>
        <w:rPr>
          <w:rFonts w:ascii="Courier New" w:hAnsi="Courier New" w:cs="Courier New"/>
          <w:b/>
          <w:i w:val="0"/>
        </w:rPr>
      </w:pPr>
      <w:r w:rsidRPr="00C7794D">
        <w:rPr>
          <w:rFonts w:ascii="Courier New" w:hAnsi="Courier New" w:cs="Courier New"/>
          <w:b/>
          <w:i w:val="0"/>
        </w:rPr>
        <w:t>'  "  \  b  f  n  r  t  v</w:t>
      </w:r>
    </w:p>
    <w:p w14:paraId="41BA05C7" w14:textId="77777777" w:rsidR="007E12E3" w:rsidRPr="009C202C" w:rsidRDefault="007E12E3" w:rsidP="00915E05">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187C798A" w14:textId="77777777" w:rsidR="007E12E3" w:rsidRPr="00E77497" w:rsidRDefault="007E12E3" w:rsidP="00A354D6">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7A4F593A" w14:textId="77777777" w:rsidR="007E12E3" w:rsidRPr="00E77497" w:rsidRDefault="007E12E3" w:rsidP="00915E05">
      <w:pPr>
        <w:pStyle w:val="SyntaxRule"/>
      </w:pPr>
      <w:r w:rsidRPr="00E77497">
        <w:t xml:space="preserve">EscapeCharacter </w:t>
      </w:r>
      <w:r w:rsidRPr="00E77497">
        <w:rPr>
          <w:rFonts w:ascii="Arial" w:hAnsi="Arial" w:cs="Arial"/>
          <w:b/>
          <w:i w:val="0"/>
        </w:rPr>
        <w:t>::</w:t>
      </w:r>
    </w:p>
    <w:p w14:paraId="511F0BD1" w14:textId="77777777" w:rsidR="007E12E3" w:rsidRPr="00E77497" w:rsidRDefault="007E12E3" w:rsidP="007E12E3">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2F15339C" w14:textId="77777777" w:rsidR="007E12E3" w:rsidRPr="00E77497" w:rsidRDefault="007E12E3" w:rsidP="00915E05">
      <w:pPr>
        <w:pStyle w:val="SyntaxRule"/>
      </w:pPr>
      <w:r w:rsidRPr="00E77497">
        <w:t xml:space="preserve">HexEscapeSequence </w:t>
      </w:r>
      <w:r w:rsidRPr="00E77497">
        <w:rPr>
          <w:rFonts w:ascii="Arial" w:hAnsi="Arial" w:cs="Arial"/>
          <w:b/>
          <w:i w:val="0"/>
        </w:rPr>
        <w:t>::</w:t>
      </w:r>
    </w:p>
    <w:p w14:paraId="5B69A39D" w14:textId="77777777" w:rsidR="007E12E3" w:rsidRPr="00E77497" w:rsidRDefault="007E12E3" w:rsidP="007E12E3">
      <w:pPr>
        <w:pStyle w:val="SyntaxDefinition"/>
      </w:pPr>
      <w:r w:rsidRPr="00E77497">
        <w:rPr>
          <w:rFonts w:ascii="Courier New" w:hAnsi="Courier New"/>
          <w:b/>
          <w:i w:val="0"/>
        </w:rPr>
        <w:t xml:space="preserve">x </w:t>
      </w:r>
      <w:r w:rsidRPr="00E77497">
        <w:t>HexDigit HexDigit</w:t>
      </w:r>
    </w:p>
    <w:p w14:paraId="7EB6A3DC" w14:textId="77777777" w:rsidR="007E12E3" w:rsidRPr="00E77497" w:rsidRDefault="007E12E3" w:rsidP="00915E05">
      <w:pPr>
        <w:pStyle w:val="SyntaxRule"/>
      </w:pPr>
      <w:r w:rsidRPr="00E77497">
        <w:t xml:space="preserve">UnicodeEscapeSequence </w:t>
      </w:r>
      <w:r w:rsidRPr="00E77497">
        <w:rPr>
          <w:rFonts w:ascii="Arial" w:hAnsi="Arial" w:cs="Arial"/>
          <w:b/>
          <w:i w:val="0"/>
        </w:rPr>
        <w:t>::</w:t>
      </w:r>
    </w:p>
    <w:p w14:paraId="3FB9295B" w14:textId="77777777" w:rsidR="007E12E3" w:rsidRPr="0056346D" w:rsidRDefault="007E12E3" w:rsidP="007E12E3">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3D745A68" w14:textId="77777777" w:rsidR="007E12E3" w:rsidRPr="00E77497" w:rsidRDefault="007E12E3" w:rsidP="007E12E3">
      <w:pPr>
        <w:pStyle w:val="SyntaxRule"/>
      </w:pPr>
      <w:r w:rsidRPr="00E77497">
        <w:lastRenderedPageBreak/>
        <w:t>Hex</w:t>
      </w:r>
      <w:r>
        <w:t>4Digits</w:t>
      </w:r>
      <w:r w:rsidRPr="00E77497">
        <w:t xml:space="preserve"> </w:t>
      </w:r>
      <w:r w:rsidRPr="00E77497">
        <w:rPr>
          <w:rFonts w:ascii="Arial" w:hAnsi="Arial" w:cs="Arial"/>
          <w:b/>
          <w:i w:val="0"/>
        </w:rPr>
        <w:t>::</w:t>
      </w:r>
    </w:p>
    <w:p w14:paraId="33BD1329" w14:textId="77777777" w:rsidR="007E12E3" w:rsidRPr="00E77497" w:rsidRDefault="007E12E3" w:rsidP="007E12E3">
      <w:pPr>
        <w:pStyle w:val="SyntaxDefinition"/>
      </w:pPr>
      <w:r w:rsidRPr="00E77497">
        <w:t>HexDigit HexDigit</w:t>
      </w:r>
      <w:r w:rsidRPr="00837170">
        <w:rPr>
          <w:rFonts w:ascii="Arial" w:hAnsi="Arial" w:cs="Arial"/>
          <w:i w:val="0"/>
        </w:rPr>
        <w:t xml:space="preserve"> </w:t>
      </w:r>
      <w:r w:rsidRPr="00E77497">
        <w:t>HexDigit HexDigit</w:t>
      </w:r>
    </w:p>
    <w:p w14:paraId="7794DB64" w14:textId="77777777" w:rsidR="007E12E3" w:rsidRPr="00E77497" w:rsidRDefault="007E12E3" w:rsidP="007E12E3">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8C4A46">
        <w:t>11.8.3</w:t>
      </w:r>
      <w:r>
        <w:fldChar w:fldCharType="end"/>
      </w:r>
      <w:r w:rsidRPr="00E77497">
        <w:t xml:space="preserve">. </w:t>
      </w:r>
      <w:r w:rsidRPr="00E77497">
        <w:rPr>
          <w:rFonts w:ascii="Times New Roman" w:hAnsi="Times New Roman"/>
          <w:i/>
        </w:rPr>
        <w:t>SourceCharacter</w:t>
      </w:r>
      <w:r w:rsidRPr="00E77497">
        <w:t xml:space="preserve"> is defined in </w:t>
      </w:r>
      <w:r>
        <w:fldChar w:fldCharType="begin"/>
      </w:r>
      <w:r>
        <w:instrText xml:space="preserve"> REF _Ref371158931 \r \h </w:instrText>
      </w:r>
      <w:r>
        <w:fldChar w:fldCharType="separate"/>
      </w:r>
      <w:r w:rsidR="008C4A46">
        <w:t>10.1</w:t>
      </w:r>
      <w:r>
        <w:fldChar w:fldCharType="end"/>
      </w:r>
      <w:r w:rsidRPr="00E77497">
        <w:t>.</w:t>
      </w:r>
    </w:p>
    <w:p w14:paraId="24B180D1" w14:textId="41D6DF1F" w:rsidR="007E12E3" w:rsidRPr="00E77497" w:rsidRDefault="007E12E3" w:rsidP="007E12E3">
      <w:pPr>
        <w:pStyle w:val="Note"/>
      </w:pPr>
      <w:r w:rsidRPr="00E77497">
        <w:t>NOTE</w:t>
      </w:r>
      <w:r w:rsidRPr="00E77497">
        <w:tab/>
        <w:t xml:space="preserve">A line terminator </w:t>
      </w:r>
      <w:ins w:id="10291" w:author="Rev 26 Allen Wirfs-Brock" w:date="2014-06-25T09:22:00Z">
        <w:r w:rsidR="007E3D32">
          <w:rPr>
            <w:rFonts w:cs="Arial"/>
          </w:rPr>
          <w:t>code point</w:t>
        </w:r>
        <w:r w:rsidR="007E3D32" w:rsidRPr="00E77497" w:rsidDel="007E3D32">
          <w:t xml:space="preserve"> </w:t>
        </w:r>
      </w:ins>
      <w:del w:id="10292" w:author="Rev 26 Allen Wirfs-Brock" w:date="2014-06-25T09:22:00Z">
        <w:r w:rsidRPr="00E77497" w:rsidDel="007E3D32">
          <w:delText xml:space="preserve">character </w:delText>
        </w:r>
      </w:del>
      <w:r w:rsidRPr="00E77497">
        <w:t xml:space="preserve">cannot appear in a string literal, except as part of a </w:t>
      </w:r>
      <w:r w:rsidRPr="00E77497">
        <w:rPr>
          <w:rStyle w:val="bnf"/>
        </w:rPr>
        <w:t>LineContinuation</w:t>
      </w:r>
      <w:r w:rsidRPr="00E77497">
        <w:t xml:space="preserve"> to produce the empty </w:t>
      </w:r>
      <w:ins w:id="10293" w:author="Rev 26 Allen Wirfs-Brock" w:date="2014-06-25T09:22:00Z">
        <w:r w:rsidR="007E3D32">
          <w:rPr>
            <w:rFonts w:cs="Arial"/>
          </w:rPr>
          <w:t>code points</w:t>
        </w:r>
        <w:r w:rsidR="007E3D32" w:rsidRPr="00E77497" w:rsidDel="007E3D32">
          <w:t xml:space="preserve"> </w:t>
        </w:r>
      </w:ins>
      <w:del w:id="10294" w:author="Rev 26 Allen Wirfs-Brock" w:date="2014-06-25T09:22:00Z">
        <w:r w:rsidRPr="00E77497" w:rsidDel="007E3D32">
          <w:delText xml:space="preserve">character </w:delText>
        </w:r>
      </w:del>
      <w:r w:rsidRPr="00E77497">
        <w:t xml:space="preserve">sequence. The correct way to cause a line terminator </w:t>
      </w:r>
      <w:ins w:id="10295" w:author="Rev 26 Allen Wirfs-Brock" w:date="2014-06-25T09:22:00Z">
        <w:r w:rsidR="007E3D32">
          <w:rPr>
            <w:rFonts w:cs="Arial"/>
          </w:rPr>
          <w:t>code points</w:t>
        </w:r>
        <w:r w:rsidR="007E3D32" w:rsidRPr="00E77497" w:rsidDel="007E3D32">
          <w:t xml:space="preserve"> </w:t>
        </w:r>
      </w:ins>
      <w:del w:id="10296" w:author="Rev 26 Allen Wirfs-Brock" w:date="2014-06-25T09:22:00Z">
        <w:r w:rsidRPr="00E77497" w:rsidDel="007E3D32">
          <w:delText xml:space="preserve">character </w:delText>
        </w:r>
      </w:del>
      <w:r w:rsidRPr="00E77497">
        <w:t xml:space="preserve">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14:paraId="48A7A492" w14:textId="77777777" w:rsidR="007E12E3" w:rsidRDefault="007E12E3" w:rsidP="00FD53FF">
      <w:pPr>
        <w:pStyle w:val="Heading4"/>
      </w:pPr>
      <w:r w:rsidRPr="00E77497">
        <w:t>Static Semantics:  Early Errors</w:t>
      </w:r>
    </w:p>
    <w:p w14:paraId="62615C4A" w14:textId="77777777" w:rsidR="007E12E3" w:rsidRPr="00E77497" w:rsidRDefault="007E12E3" w:rsidP="00837170">
      <w:pPr>
        <w:pStyle w:val="SyntaxLabel"/>
        <w:rPr>
          <w:rFonts w:ascii="Helvetica" w:hAnsi="Helvetica"/>
          <w:b/>
        </w:rPr>
      </w:pPr>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t xml:space="preserve"> </w:t>
      </w:r>
      <w:r w:rsidRPr="00CF782A">
        <w:rPr>
          <w:rStyle w:val="SyntaxSymbol"/>
        </w:rPr>
        <w:t>HexDigits</w:t>
      </w:r>
      <w:r w:rsidRPr="00E77497">
        <w:t xml:space="preserve"> </w:t>
      </w:r>
      <w:r w:rsidRPr="00CF782A">
        <w:rPr>
          <w:rStyle w:val="SyntaxTerminal"/>
        </w:rPr>
        <w:t>}</w:t>
      </w:r>
    </w:p>
    <w:p w14:paraId="4C1E6843" w14:textId="77777777" w:rsidR="007E12E3" w:rsidRDefault="007E12E3" w:rsidP="0068054D">
      <w:pPr>
        <w:numPr>
          <w:ilvl w:val="0"/>
          <w:numId w:val="254"/>
        </w:numPr>
        <w:spacing w:before="240" w:after="220"/>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r w:rsidRPr="00E77497">
        <w:rPr>
          <w:rFonts w:ascii="Courier New" w:hAnsi="Courier New" w:cs="Courier New"/>
          <w:b/>
          <w:iCs/>
        </w:rPr>
        <w:t xml:space="preserve"> </w:t>
      </w:r>
    </w:p>
    <w:p w14:paraId="4592A2F6" w14:textId="77777777" w:rsidR="007E12E3" w:rsidRPr="009B248F" w:rsidRDefault="007E12E3" w:rsidP="00FD53FF">
      <w:pPr>
        <w:pStyle w:val="Heading4"/>
        <w:rPr>
          <w:rFonts w:cs="Arial"/>
        </w:rPr>
      </w:pPr>
      <w:bookmarkStart w:id="10297" w:name="_Ref377714426"/>
      <w:bookmarkStart w:id="10298" w:name="_Ref369801602"/>
      <w:r w:rsidRPr="00E77497">
        <w:t>Static Semantics</w:t>
      </w:r>
      <w:r w:rsidRPr="009B248F">
        <w:rPr>
          <w:rFonts w:cs="Arial"/>
        </w:rPr>
        <w:t xml:space="preserve">:  </w:t>
      </w:r>
      <w:r w:rsidRPr="000018AB">
        <w:rPr>
          <w:rStyle w:val="bnf"/>
          <w:rFonts w:ascii="Arial" w:hAnsi="Arial" w:cs="Arial"/>
          <w:i w:val="0"/>
        </w:rPr>
        <w:t>StringValue</w:t>
      </w:r>
      <w:bookmarkEnd w:id="10297"/>
    </w:p>
    <w:p w14:paraId="2582A24B" w14:textId="711FFAFA" w:rsidR="007E12E3" w:rsidRPr="00F742D3" w:rsidRDefault="007E12E3" w:rsidP="007E12E3">
      <w:r>
        <w:t xml:space="preserve">See also: </w:t>
      </w:r>
      <w:r>
        <w:fldChar w:fldCharType="begin"/>
      </w:r>
      <w:r>
        <w:instrText xml:space="preserve"> REF _Ref377714759 \r \h </w:instrText>
      </w:r>
      <w:r>
        <w:fldChar w:fldCharType="separate"/>
      </w:r>
      <w:r w:rsidR="008C4A46">
        <w:t>11.6.1.2</w:t>
      </w:r>
      <w:r>
        <w:fldChar w:fldCharType="end"/>
      </w:r>
      <w:r>
        <w:t xml:space="preserve">, </w:t>
      </w:r>
      <w:r w:rsidR="00CF4EDB">
        <w:fldChar w:fldCharType="begin"/>
      </w:r>
      <w:r w:rsidR="00CF4EDB">
        <w:instrText xml:space="preserve"> REF _Ref384304386 \r \h </w:instrText>
      </w:r>
      <w:r w:rsidR="00CF4EDB">
        <w:fldChar w:fldCharType="separate"/>
      </w:r>
      <w:ins w:id="10299" w:author="Rev 28 Allen Wirfs-Brock" w:date="2014-10-14T12:52:00Z">
        <w:r w:rsidR="008C4A46">
          <w:t>12.1.3</w:t>
        </w:r>
      </w:ins>
      <w:ins w:id="10300" w:author="Rev 27 Allen Wirfs-Brock" w:date="2014-08-24T18:16:00Z">
        <w:del w:id="10301" w:author="Rev 28 Allen Wirfs-Brock" w:date="2014-10-02T11:46:00Z">
          <w:r w:rsidR="00506A5B" w:rsidDel="00474F19">
            <w:delText>12.1.3</w:delText>
          </w:r>
        </w:del>
      </w:ins>
      <w:ins w:id="10302" w:author="Rev 26 Allen Wirfs-Brock" w:date="2014-07-18T12:20:00Z">
        <w:del w:id="10303" w:author="Rev 28 Allen Wirfs-Brock" w:date="2014-10-02T11:46:00Z">
          <w:r w:rsidR="00837170" w:rsidDel="00474F19">
            <w:delText>12.1.3</w:delText>
          </w:r>
        </w:del>
      </w:ins>
      <w:ins w:id="10304" w:author="Rev 25 Allen Wirfs-Brock" w:date="2014-05-22T15:55:00Z">
        <w:del w:id="10305" w:author="Rev 28 Allen Wirfs-Brock" w:date="2014-10-02T11:46:00Z">
          <w:r w:rsidR="00C863F8" w:rsidDel="00474F19">
            <w:delText>12.1.3</w:delText>
          </w:r>
        </w:del>
      </w:ins>
      <w:del w:id="10306" w:author="Rev 28 Allen Wirfs-Brock" w:date="2014-10-02T11:46:00Z">
        <w:r w:rsidR="00773719" w:rsidDel="00474F19">
          <w:delText>12.1.4</w:delText>
        </w:r>
      </w:del>
      <w:r w:rsidR="00CF4EDB">
        <w:fldChar w:fldCharType="end"/>
      </w:r>
      <w:r>
        <w:t>.</w:t>
      </w:r>
    </w:p>
    <w:p w14:paraId="1F98D271"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44CDFF8F" w14:textId="77777777" w:rsidR="007E12E3" w:rsidRPr="00E77497" w:rsidRDefault="007E12E3" w:rsidP="007E12E3">
      <w:pPr>
        <w:pStyle w:val="SyntaxDefinition"/>
        <w:spacing w:after="120"/>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DD1E7DE" w14:textId="77777777" w:rsidR="007E12E3" w:rsidRPr="00E77497" w:rsidRDefault="007E12E3" w:rsidP="0068054D">
      <w:pPr>
        <w:pStyle w:val="Alg4"/>
        <w:numPr>
          <w:ilvl w:val="0"/>
          <w:numId w:val="256"/>
        </w:numPr>
        <w:spacing w:after="220"/>
      </w:pPr>
      <w:r w:rsidRPr="00E77497">
        <w:t xml:space="preserve">Return </w:t>
      </w:r>
      <w:r>
        <w:t xml:space="preserve">the String value whose elements are the SV of this </w:t>
      </w:r>
      <w:r>
        <w:rPr>
          <w:i/>
        </w:rPr>
        <w:t>String</w:t>
      </w:r>
      <w:r w:rsidRPr="004B1323">
        <w:rPr>
          <w:i/>
        </w:rPr>
        <w:t>Literal</w:t>
      </w:r>
      <w:r w:rsidRPr="00E77497">
        <w:t>.</w:t>
      </w:r>
    </w:p>
    <w:p w14:paraId="68B8FE19" w14:textId="77777777" w:rsidR="007E12E3" w:rsidRPr="00A27381" w:rsidRDefault="007E12E3" w:rsidP="00FD53FF">
      <w:pPr>
        <w:pStyle w:val="Heading4"/>
      </w:pPr>
      <w:r w:rsidRPr="00E77497">
        <w:t>Static Semantics</w:t>
      </w:r>
      <w:r w:rsidRPr="00AD19C6">
        <w:t>:</w:t>
      </w:r>
      <w:r w:rsidRPr="00A27381">
        <w:t xml:space="preserve">  </w:t>
      </w:r>
      <w:r w:rsidRPr="000018AB">
        <w:rPr>
          <w:rStyle w:val="bnf"/>
          <w:rFonts w:ascii="Arial" w:hAnsi="Arial" w:cs="Arial"/>
          <w:i w:val="0"/>
        </w:rPr>
        <w:t>SV’s</w:t>
      </w:r>
      <w:r w:rsidRPr="00AD19C6">
        <w:rPr>
          <w:rStyle w:val="bnf"/>
          <w:rFonts w:cs="Arial"/>
        </w:rPr>
        <w:t xml:space="preserve"> </w:t>
      </w:r>
      <w:r w:rsidRPr="000018AB">
        <w:rPr>
          <w:rStyle w:val="bnf"/>
          <w:rFonts w:ascii="Arial" w:hAnsi="Arial" w:cs="Arial"/>
          <w:i w:val="0"/>
        </w:rPr>
        <w:t>and CV’s</w:t>
      </w:r>
      <w:bookmarkEnd w:id="10298"/>
    </w:p>
    <w:p w14:paraId="1BF8E5BE" w14:textId="77777777" w:rsidR="007E12E3" w:rsidRPr="00E77497" w:rsidRDefault="007E12E3" w:rsidP="007E12E3">
      <w:r w:rsidRPr="00E77497">
        <w:t xml:space="preserve">A string literal stands for a value of the String type. The String value (SV) of the literal is described in terms of </w:t>
      </w:r>
      <w:r>
        <w:t>code unit</w:t>
      </w:r>
      <w:r w:rsidRPr="00E77497">
        <w:t xml:space="preserve"> values (CV) contributed by the various parts of the string literal. As part of this process, some </w:t>
      </w:r>
      <w:r>
        <w:t>Unicode code points</w:t>
      </w:r>
      <w:r w:rsidRPr="00E77497">
        <w:t xml:space="preserve"> within the string literal are interpreted as having a mathematical value (MV), as described below or in </w:t>
      </w:r>
      <w:r>
        <w:fldChar w:fldCharType="begin"/>
      </w:r>
      <w:r>
        <w:instrText xml:space="preserve"> REF _Ref424530746 \r \h </w:instrText>
      </w:r>
      <w:r>
        <w:fldChar w:fldCharType="separate"/>
      </w:r>
      <w:r w:rsidR="008C4A46">
        <w:t>11.8.3</w:t>
      </w:r>
      <w:r>
        <w:fldChar w:fldCharType="end"/>
      </w:r>
      <w:r w:rsidRPr="00E77497">
        <w:t>.</w:t>
      </w:r>
    </w:p>
    <w:p w14:paraId="369269A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29EB743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48D678A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66DFCFF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33396DF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 CV of </w:t>
      </w:r>
      <w:r w:rsidRPr="00E77497">
        <w:rPr>
          <w:i/>
        </w:rPr>
        <w:t>DoubleStringCharacter</w:t>
      </w:r>
      <w:r w:rsidRPr="00E77497">
        <w:t>.</w:t>
      </w:r>
    </w:p>
    <w:p w14:paraId="3D3CDB5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62B7C2C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 CV of</w:t>
      </w:r>
      <w:r w:rsidRPr="00E77497">
        <w:t xml:space="preserve"> </w:t>
      </w:r>
      <w:r w:rsidRPr="00E77497">
        <w:rPr>
          <w:i/>
        </w:rPr>
        <w:t>SingleStringCharacter</w:t>
      </w:r>
      <w:r w:rsidRPr="00E77497">
        <w:t>.</w:t>
      </w:r>
    </w:p>
    <w:p w14:paraId="3EB7C67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 CV 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2B44FD2D" w14:textId="63471CFF"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w:t>
      </w:r>
      <w:del w:id="10307"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10B1613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7FEA7754" w14:textId="118F7545"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 xml:space="preserve">is the empty </w:t>
      </w:r>
      <w:del w:id="10308" w:author="Rev 26 Allen Wirfs-Brock" w:date="2014-06-25T09:23:00Z">
        <w:r w:rsidRPr="00E77497" w:rsidDel="007E3D32">
          <w:rPr>
            <w:rFonts w:ascii="Arial" w:hAnsi="Arial" w:cs="Arial"/>
          </w:rPr>
          <w:delText xml:space="preserve">character </w:delText>
        </w:r>
      </w:del>
      <w:ins w:id="10309" w:author="Rev 26 Allen Wirfs-Brock" w:date="2014-06-25T09:23:00Z">
        <w:r w:rsidR="007E3D32">
          <w:rPr>
            <w:rFonts w:ascii="Arial" w:hAnsi="Arial" w:cs="Arial"/>
          </w:rPr>
          <w:t>code unit</w:t>
        </w:r>
        <w:r w:rsidR="007E3D32" w:rsidRPr="00E77497">
          <w:rPr>
            <w:rFonts w:ascii="Arial" w:hAnsi="Arial" w:cs="Arial"/>
          </w:rPr>
          <w:t xml:space="preserve"> </w:t>
        </w:r>
      </w:ins>
      <w:r w:rsidRPr="00E77497">
        <w:rPr>
          <w:rFonts w:ascii="Arial" w:hAnsi="Arial" w:cs="Arial"/>
        </w:rPr>
        <w:t>sequence</w:t>
      </w:r>
      <w:r w:rsidRPr="00E77497">
        <w:t>.</w:t>
      </w:r>
    </w:p>
    <w:p w14:paraId="60F0CC3F" w14:textId="17B2A7B5"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lastRenderedPageBreak/>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w:t>
      </w:r>
      <w:del w:id="10310"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16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 the code point value of</w:t>
      </w:r>
      <w:r w:rsidRPr="00E77497">
        <w:rPr>
          <w:i/>
        </w:rPr>
        <w:t xml:space="preserve"> SourceCharacter</w:t>
      </w:r>
      <w:del w:id="10311" w:author="Rev 26 Allen Wirfs-Brock" w:date="2014-06-22T17:17:00Z">
        <w:r w:rsidRPr="00E77497" w:rsidDel="00A25BAF">
          <w:delText xml:space="preserve"> </w:delText>
        </w:r>
      </w:del>
      <w:r w:rsidRPr="00E77497">
        <w:rPr>
          <w:rFonts w:ascii="Arial" w:hAnsi="Arial" w:cs="Arial"/>
        </w:rPr>
        <w:t>.</w:t>
      </w:r>
    </w:p>
    <w:p w14:paraId="10D87B1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5BF79C10" w14:textId="78FBC924"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 xml:space="preserve">is the empty </w:t>
      </w:r>
      <w:del w:id="10312" w:author="Rev 26 Allen Wirfs-Brock" w:date="2014-06-25T09:23:00Z">
        <w:r w:rsidRPr="00E77497" w:rsidDel="007E3D32">
          <w:rPr>
            <w:rFonts w:ascii="Arial" w:hAnsi="Arial" w:cs="Arial"/>
          </w:rPr>
          <w:delText xml:space="preserve">character </w:delText>
        </w:r>
      </w:del>
      <w:ins w:id="10313" w:author="Rev 26 Allen Wirfs-Brock" w:date="2014-06-25T09:23:00Z">
        <w:r w:rsidR="007E3D32">
          <w:rPr>
            <w:rFonts w:ascii="Arial" w:hAnsi="Arial" w:cs="Arial"/>
          </w:rPr>
          <w:t>code unit</w:t>
        </w:r>
        <w:r w:rsidR="007E3D32" w:rsidRPr="00E77497">
          <w:rPr>
            <w:rFonts w:ascii="Arial" w:hAnsi="Arial" w:cs="Arial"/>
          </w:rPr>
          <w:t xml:space="preserve"> </w:t>
        </w:r>
      </w:ins>
      <w:r w:rsidRPr="00E77497">
        <w:rPr>
          <w:rFonts w:ascii="Arial" w:hAnsi="Arial" w:cs="Arial"/>
        </w:rPr>
        <w:t>sequence</w:t>
      </w:r>
      <w:r w:rsidRPr="00E77497">
        <w:t>.</w:t>
      </w:r>
    </w:p>
    <w:p w14:paraId="452B092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p>
    <w:p w14:paraId="1F0BC46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r w:rsidRPr="00E77497">
        <w:rPr>
          <w:rFonts w:ascii="Arial" w:hAnsi="Arial" w:cs="Arial"/>
        </w:rPr>
        <w:t xml:space="preserve"> </w:t>
      </w:r>
    </w:p>
    <w:p w14:paraId="2179D6E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p>
    <w:p w14:paraId="5A36BDC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p>
    <w:p w14:paraId="011A5A6D" w14:textId="043619C5" w:rsidR="007E12E3" w:rsidRPr="00DA3686" w:rsidRDefault="007E12E3" w:rsidP="0068054D">
      <w:pPr>
        <w:pStyle w:val="MathSpecialCase3"/>
        <w:numPr>
          <w:ilvl w:val="2"/>
          <w:numId w:val="251"/>
        </w:numPr>
        <w:tabs>
          <w:tab w:val="left" w:pos="450"/>
        </w:tabs>
        <w:spacing w:after="60"/>
        <w:ind w:left="446" w:hanging="446"/>
        <w:rPr>
          <w:rFonts w:ascii="Arial" w:hAnsi="Arial" w:cs="Arial"/>
        </w:rPr>
      </w:pPr>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 xml:space="preserve">is the </w:t>
      </w:r>
      <w:del w:id="10314" w:author="Rev 26 Allen Wirfs-Brock" w:date="2014-06-25T09:24:00Z">
        <w:r w:rsidRPr="00E77497" w:rsidDel="007E3D32">
          <w:rPr>
            <w:rFonts w:ascii="Arial" w:hAnsi="Arial" w:cs="Arial"/>
          </w:rPr>
          <w:delText xml:space="preserve">character whose </w:delText>
        </w:r>
      </w:del>
      <w:r w:rsidRPr="00E77497">
        <w:rPr>
          <w:rFonts w:ascii="Arial" w:hAnsi="Arial" w:cs="Arial"/>
        </w:rPr>
        <w:t xml:space="preserve">code unit </w:t>
      </w:r>
      <w:ins w:id="10315" w:author="Rev 26 Allen Wirfs-Brock" w:date="2014-06-25T09:24:00Z">
        <w:r w:rsidR="007E3D32">
          <w:rPr>
            <w:rFonts w:ascii="Arial" w:hAnsi="Arial" w:cs="Arial"/>
          </w:rPr>
          <w:t xml:space="preserve">whose </w:t>
        </w:r>
      </w:ins>
      <w:r w:rsidRPr="00E77497">
        <w:rPr>
          <w:rFonts w:ascii="Arial" w:hAnsi="Arial" w:cs="Arial"/>
        </w:rPr>
        <w:t>value is determined by  the</w:t>
      </w:r>
      <w:r w:rsidRPr="00E77497">
        <w:rPr>
          <w:i/>
        </w:rPr>
        <w:t xml:space="preserve"> SingleEscapeCharacter </w:t>
      </w:r>
      <w:r w:rsidRPr="00E77497">
        <w:rPr>
          <w:rFonts w:ascii="Arial" w:hAnsi="Arial" w:cs="Arial"/>
        </w:rPr>
        <w:t>according</w:t>
      </w:r>
      <w:r>
        <w:rPr>
          <w:rFonts w:ascii="Arial" w:hAnsi="Arial" w:cs="Arial"/>
        </w:rPr>
        <w:t xml:space="preserve"> to </w:t>
      </w:r>
      <w:r w:rsidRPr="00DA3686">
        <w:rPr>
          <w:rFonts w:ascii="Arial" w:hAnsi="Arial" w:cs="Arial"/>
        </w:rPr>
        <w:fldChar w:fldCharType="begin"/>
      </w:r>
      <w:r w:rsidRPr="00DA3686">
        <w:rPr>
          <w:rFonts w:ascii="Arial" w:hAnsi="Arial" w:cs="Arial"/>
        </w:rPr>
        <w:instrText xml:space="preserve"> REF _Ref365803173 \h </w:instrText>
      </w:r>
      <w:r>
        <w:rPr>
          <w:rFonts w:ascii="Arial" w:hAnsi="Arial" w:cs="Arial"/>
        </w:rPr>
        <w:instrText xml:space="preserve"> \* MERGEFORMAT </w:instrText>
      </w:r>
      <w:r w:rsidRPr="00DA3686">
        <w:rPr>
          <w:rFonts w:ascii="Arial" w:hAnsi="Arial" w:cs="Arial"/>
        </w:rPr>
      </w:r>
      <w:r w:rsidRPr="00DA3686">
        <w:rPr>
          <w:rFonts w:ascii="Arial" w:hAnsi="Arial" w:cs="Arial"/>
        </w:rPr>
        <w:fldChar w:fldCharType="separate"/>
      </w:r>
      <w:ins w:id="10316" w:author="Rev 28 Allen Wirfs-Brock" w:date="2014-10-14T12:52:00Z">
        <w:r w:rsidR="008C4A46" w:rsidRPr="00260ACE">
          <w:rPr>
            <w:rFonts w:ascii="Arial" w:hAnsi="Arial" w:cs="Arial"/>
          </w:rPr>
          <w:t xml:space="preserve">Table </w:t>
        </w:r>
        <w:r w:rsidR="008C4A46" w:rsidRPr="00260ACE">
          <w:rPr>
            <w:rFonts w:ascii="Arial" w:hAnsi="Arial" w:cs="Arial"/>
            <w:noProof/>
          </w:rPr>
          <w:t>35</w:t>
        </w:r>
      </w:ins>
      <w:ins w:id="10317" w:author="Rev 27 Allen Wirfs-Brock" w:date="2014-08-24T18:16:00Z">
        <w:del w:id="10318" w:author="Rev 28 Allen Wirfs-Brock" w:date="2014-10-02T11:46:00Z">
          <w:r w:rsidR="00506A5B" w:rsidRPr="008C4A46" w:rsidDel="00474F19">
            <w:rPr>
              <w:rFonts w:ascii="Arial" w:hAnsi="Arial" w:cs="Arial"/>
            </w:rPr>
            <w:delText xml:space="preserve">Table </w:delText>
          </w:r>
          <w:r w:rsidR="00506A5B" w:rsidRPr="008C4A46" w:rsidDel="00474F19">
            <w:rPr>
              <w:rFonts w:ascii="Arial" w:hAnsi="Arial" w:cs="Arial"/>
              <w:noProof/>
            </w:rPr>
            <w:delText>33</w:delText>
          </w:r>
        </w:del>
      </w:ins>
      <w:ins w:id="10319" w:author="Rev 26 Allen Wirfs-Brock" w:date="2014-07-18T12:20:00Z">
        <w:del w:id="10320" w:author="Rev 28 Allen Wirfs-Brock" w:date="2014-10-02T11:46:00Z">
          <w:r w:rsidR="00837170" w:rsidRPr="00DC778C" w:rsidDel="00474F19">
            <w:rPr>
              <w:rFonts w:ascii="Arial" w:hAnsi="Arial" w:cs="Arial"/>
            </w:rPr>
            <w:delText xml:space="preserve">Table </w:delText>
          </w:r>
          <w:r w:rsidR="00837170" w:rsidRPr="00DC778C" w:rsidDel="00474F19">
            <w:rPr>
              <w:rFonts w:ascii="Arial" w:hAnsi="Arial" w:cs="Arial"/>
              <w:noProof/>
            </w:rPr>
            <w:delText>33</w:delText>
          </w:r>
        </w:del>
      </w:ins>
      <w:ins w:id="10321" w:author="Rev 25 Allen Wirfs-Brock" w:date="2014-05-22T15:55:00Z">
        <w:del w:id="10322" w:author="Rev 28 Allen Wirfs-Brock" w:date="2014-10-02T11:46:00Z">
          <w:r w:rsidR="00C863F8" w:rsidRPr="00837170" w:rsidDel="00474F19">
            <w:rPr>
              <w:rFonts w:ascii="Arial" w:hAnsi="Arial" w:cs="Arial"/>
            </w:rPr>
            <w:delText xml:space="preserve">Table </w:delText>
          </w:r>
          <w:r w:rsidR="00C863F8" w:rsidRPr="00837170" w:rsidDel="00474F19">
            <w:rPr>
              <w:rFonts w:ascii="Arial" w:hAnsi="Arial" w:cs="Arial"/>
              <w:noProof/>
            </w:rPr>
            <w:delText>32</w:delText>
          </w:r>
        </w:del>
      </w:ins>
      <w:ins w:id="10323" w:author="Rev 24 Allen Wirfs-Brock" w:date="2014-04-27T13:18:00Z">
        <w:del w:id="10324" w:author="Rev 28 Allen Wirfs-Brock" w:date="2014-10-02T11:46:00Z">
          <w:r w:rsidR="00773719" w:rsidRPr="00837170" w:rsidDel="00474F19">
            <w:rPr>
              <w:rFonts w:ascii="Arial" w:hAnsi="Arial" w:cs="Arial"/>
            </w:rPr>
            <w:delText xml:space="preserve">Table </w:delText>
          </w:r>
          <w:r w:rsidR="00773719" w:rsidRPr="00837170" w:rsidDel="00474F19">
            <w:rPr>
              <w:rFonts w:ascii="Arial" w:hAnsi="Arial" w:cs="Arial"/>
              <w:noProof/>
            </w:rPr>
            <w:delText>32</w:delText>
          </w:r>
        </w:del>
      </w:ins>
      <w:del w:id="10325" w:author="Rev 28 Allen Wirfs-Brock" w:date="2014-10-02T11:46:00Z">
        <w:r w:rsidR="00281431" w:rsidRPr="003A422C" w:rsidDel="00474F19">
          <w:rPr>
            <w:rFonts w:ascii="Arial" w:hAnsi="Arial" w:cs="Arial"/>
          </w:rPr>
          <w:delText xml:space="preserve">Table </w:delText>
        </w:r>
        <w:r w:rsidR="00281431" w:rsidRPr="003A422C" w:rsidDel="00474F19">
          <w:rPr>
            <w:rFonts w:ascii="Arial" w:hAnsi="Arial" w:cs="Arial"/>
            <w:noProof/>
          </w:rPr>
          <w:delText>32</w:delText>
        </w:r>
      </w:del>
      <w:r w:rsidRPr="00DA3686">
        <w:rPr>
          <w:rFonts w:ascii="Arial" w:hAnsi="Arial" w:cs="Arial"/>
        </w:rPr>
        <w:fldChar w:fldCharType="end"/>
      </w:r>
      <w:r>
        <w:rPr>
          <w:rFonts w:ascii="Arial" w:hAnsi="Arial" w:cs="Arial"/>
        </w:rPr>
        <w:t>.</w:t>
      </w:r>
    </w:p>
    <w:p w14:paraId="6B0BBBBF" w14:textId="03C8617D" w:rsidR="007E12E3" w:rsidRDefault="007E12E3" w:rsidP="00915E05">
      <w:pPr>
        <w:pStyle w:val="Tabletitle"/>
      </w:pPr>
      <w:bookmarkStart w:id="10326" w:name="_Ref365803173"/>
      <w:r>
        <w:t xml:space="preserve">Table </w:t>
      </w:r>
      <w:r>
        <w:fldChar w:fldCharType="begin"/>
      </w:r>
      <w:r>
        <w:instrText xml:space="preserve"> SEQ Table \* ARABIC </w:instrText>
      </w:r>
      <w:r>
        <w:fldChar w:fldCharType="separate"/>
      </w:r>
      <w:ins w:id="10327" w:author="Rev 28 Allen Wirfs-Brock" w:date="2014-10-14T12:52:00Z">
        <w:r w:rsidR="008C4A46">
          <w:rPr>
            <w:noProof/>
          </w:rPr>
          <w:t>35</w:t>
        </w:r>
      </w:ins>
      <w:ins w:id="10328" w:author="Rev 27 Allen Wirfs-Brock" w:date="2014-08-24T18:16:00Z">
        <w:del w:id="10329" w:author="Rev 28 Allen Wirfs-Brock" w:date="2014-10-02T11:46:00Z">
          <w:r w:rsidR="00506A5B" w:rsidDel="00474F19">
            <w:rPr>
              <w:noProof/>
            </w:rPr>
            <w:delText>33</w:delText>
          </w:r>
        </w:del>
      </w:ins>
      <w:ins w:id="10330" w:author="Rev 26 Allen Wirfs-Brock" w:date="2014-07-18T12:20:00Z">
        <w:del w:id="10331" w:author="Rev 28 Allen Wirfs-Brock" w:date="2014-10-02T11:46:00Z">
          <w:r w:rsidR="00837170" w:rsidDel="00474F19">
            <w:rPr>
              <w:noProof/>
            </w:rPr>
            <w:delText>33</w:delText>
          </w:r>
        </w:del>
      </w:ins>
      <w:del w:id="10332" w:author="Rev 28 Allen Wirfs-Brock" w:date="2014-10-02T11:46:00Z">
        <w:r w:rsidR="00C863F8" w:rsidDel="00474F19">
          <w:rPr>
            <w:noProof/>
          </w:rPr>
          <w:delText>32</w:delText>
        </w:r>
      </w:del>
      <w:r>
        <w:fldChar w:fldCharType="end"/>
      </w:r>
      <w:bookmarkEnd w:id="10326"/>
      <w:r>
        <w:rPr>
          <w:lang w:val="en-US"/>
        </w:rPr>
        <w:t xml:space="preserve"> </w:t>
      </w:r>
      <w:r w:rsidRPr="009839DA">
        <w:rPr>
          <w:lang w:val="en-US"/>
        </w:rPr>
        <w:t>— String Single Character Escape Sequences</w:t>
      </w:r>
    </w:p>
    <w:tbl>
      <w:tblPr>
        <w:tblW w:w="0" w:type="auto"/>
        <w:jc w:val="center"/>
        <w:tblLayout w:type="fixed"/>
        <w:tblCellMar>
          <w:left w:w="216" w:type="dxa"/>
          <w:right w:w="216" w:type="dxa"/>
        </w:tblCellMar>
        <w:tblLook w:val="0000" w:firstRow="0" w:lastRow="0" w:firstColumn="0" w:lastColumn="0" w:noHBand="0" w:noVBand="0"/>
      </w:tblPr>
      <w:tblGrid>
        <w:gridCol w:w="1853"/>
        <w:gridCol w:w="1710"/>
        <w:gridCol w:w="270"/>
        <w:gridCol w:w="2880"/>
        <w:gridCol w:w="90"/>
        <w:gridCol w:w="1222"/>
      </w:tblGrid>
      <w:tr w:rsidR="007E12E3" w:rsidRPr="00E77497" w14:paraId="1951032F" w14:textId="77777777" w:rsidTr="00DC778C">
        <w:trPr>
          <w:trHeight w:val="347"/>
          <w:jc w:val="center"/>
        </w:trPr>
        <w:tc>
          <w:tcPr>
            <w:tcW w:w="1853" w:type="dxa"/>
            <w:tcBorders>
              <w:top w:val="single" w:sz="12" w:space="0" w:color="000000"/>
              <w:left w:val="single" w:sz="6" w:space="0" w:color="000000"/>
              <w:bottom w:val="single" w:sz="6" w:space="0" w:color="000000"/>
            </w:tcBorders>
            <w:shd w:val="solid" w:color="C0C0C0" w:fill="FFFFFF"/>
          </w:tcPr>
          <w:p w14:paraId="3C2E7869" w14:textId="77777777" w:rsidR="007E12E3" w:rsidRPr="00E77497" w:rsidRDefault="007E12E3" w:rsidP="00DC778C">
            <w:pPr>
              <w:keepNext/>
              <w:shd w:val="solid" w:color="C0C0C0" w:fill="FFFFFF"/>
              <w:spacing w:after="0"/>
              <w:jc w:val="center"/>
              <w:rPr>
                <w:b/>
                <w:i/>
                <w:color w:val="000000"/>
                <w:shd w:val="solid" w:color="C0C0C0" w:fill="FFFFFF"/>
              </w:rPr>
            </w:pPr>
            <w:r w:rsidRPr="00E77497">
              <w:rPr>
                <w:b/>
                <w:i/>
                <w:color w:val="000000"/>
                <w:shd w:val="solid" w:color="C0C0C0" w:fill="FFFFFF"/>
              </w:rPr>
              <w:t>Escape Sequence</w:t>
            </w:r>
          </w:p>
        </w:tc>
        <w:tc>
          <w:tcPr>
            <w:tcW w:w="1980" w:type="dxa"/>
            <w:gridSpan w:val="2"/>
            <w:tcBorders>
              <w:top w:val="single" w:sz="12" w:space="0" w:color="000000"/>
              <w:bottom w:val="single" w:sz="6" w:space="0" w:color="000000"/>
            </w:tcBorders>
            <w:shd w:val="solid" w:color="C0C0C0" w:fill="FFFFFF"/>
          </w:tcPr>
          <w:p w14:paraId="5DCE3A6C" w14:textId="77777777" w:rsidR="007E12E3" w:rsidRPr="00E77497" w:rsidRDefault="007E12E3" w:rsidP="00DC778C">
            <w:pPr>
              <w:keepNext/>
              <w:shd w:val="solid" w:color="C0C0C0" w:fill="FFFFFF"/>
              <w:spacing w:after="0"/>
              <w:jc w:val="center"/>
              <w:rPr>
                <w:b/>
                <w:i/>
                <w:color w:val="000000"/>
                <w:shd w:val="solid" w:color="C0C0C0" w:fill="FFFFFF"/>
              </w:rPr>
            </w:pPr>
            <w:r w:rsidRPr="00E77497">
              <w:rPr>
                <w:b/>
                <w:i/>
                <w:color w:val="000000"/>
                <w:shd w:val="solid" w:color="C0C0C0" w:fill="FFFFFF"/>
              </w:rPr>
              <w:t>Code Unit Value</w:t>
            </w:r>
          </w:p>
        </w:tc>
        <w:tc>
          <w:tcPr>
            <w:tcW w:w="2970" w:type="dxa"/>
            <w:gridSpan w:val="2"/>
            <w:tcBorders>
              <w:top w:val="single" w:sz="12" w:space="0" w:color="000000"/>
              <w:bottom w:val="single" w:sz="6" w:space="0" w:color="000000"/>
            </w:tcBorders>
            <w:shd w:val="solid" w:color="C0C0C0" w:fill="FFFFFF"/>
          </w:tcPr>
          <w:p w14:paraId="4BA418C0" w14:textId="035E412F" w:rsidR="007E12E3" w:rsidRPr="00E77497" w:rsidRDefault="00B655B3" w:rsidP="00DC778C">
            <w:pPr>
              <w:keepNext/>
              <w:shd w:val="solid" w:color="C0C0C0" w:fill="FFFFFF"/>
              <w:spacing w:after="0"/>
              <w:jc w:val="center"/>
              <w:rPr>
                <w:b/>
                <w:i/>
                <w:color w:val="000000"/>
                <w:shd w:val="solid" w:color="C0C0C0" w:fill="FFFFFF"/>
              </w:rPr>
            </w:pPr>
            <w:ins w:id="10333" w:author="Rev 26 Allen Wirfs-Brock" w:date="2014-07-01T14:22:00Z">
              <w:r>
                <w:rPr>
                  <w:b/>
                  <w:i/>
                  <w:color w:val="000000"/>
                  <w:shd w:val="solid" w:color="C0C0C0" w:fill="FFFFFF"/>
                </w:rPr>
                <w:t xml:space="preserve">Unicode Character </w:t>
              </w:r>
            </w:ins>
            <w:r w:rsidR="007E12E3" w:rsidRPr="00E77497">
              <w:rPr>
                <w:b/>
                <w:i/>
                <w:color w:val="000000"/>
                <w:shd w:val="solid" w:color="C0C0C0" w:fill="FFFFFF"/>
              </w:rPr>
              <w:t>Name</w:t>
            </w:r>
          </w:p>
        </w:tc>
        <w:tc>
          <w:tcPr>
            <w:tcW w:w="1222" w:type="dxa"/>
            <w:tcBorders>
              <w:top w:val="single" w:sz="12" w:space="0" w:color="000000"/>
              <w:bottom w:val="single" w:sz="6" w:space="0" w:color="000000"/>
              <w:right w:val="single" w:sz="6" w:space="0" w:color="000000"/>
            </w:tcBorders>
            <w:shd w:val="solid" w:color="C0C0C0" w:fill="FFFFFF"/>
          </w:tcPr>
          <w:p w14:paraId="71565D95"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7E12E3" w:rsidRPr="00E77497" w14:paraId="3D9D0116" w14:textId="77777777" w:rsidTr="00DC778C">
        <w:trPr>
          <w:jc w:val="center"/>
        </w:trPr>
        <w:tc>
          <w:tcPr>
            <w:tcW w:w="1853" w:type="dxa"/>
            <w:tcBorders>
              <w:left w:val="single" w:sz="6" w:space="0" w:color="000000"/>
            </w:tcBorders>
          </w:tcPr>
          <w:p w14:paraId="53F3E4D6" w14:textId="77777777" w:rsidR="007E12E3" w:rsidRPr="00E77497" w:rsidRDefault="007E12E3" w:rsidP="00B655B3">
            <w:pPr>
              <w:keepNext/>
              <w:spacing w:after="60"/>
              <w:jc w:val="center"/>
            </w:pPr>
            <w:r w:rsidRPr="00E77497">
              <w:rPr>
                <w:rFonts w:ascii="Courier New" w:hAnsi="Courier New"/>
                <w:b/>
              </w:rPr>
              <w:t>\b</w:t>
            </w:r>
          </w:p>
        </w:tc>
        <w:tc>
          <w:tcPr>
            <w:tcW w:w="1710" w:type="dxa"/>
          </w:tcPr>
          <w:p w14:paraId="4E9EB983" w14:textId="77777777" w:rsidR="007E12E3" w:rsidRPr="00E77497" w:rsidRDefault="007E12E3" w:rsidP="00DC778C">
            <w:pPr>
              <w:keepNext/>
              <w:spacing w:after="60"/>
              <w:jc w:val="center"/>
            </w:pPr>
            <w:r>
              <w:rPr>
                <w:rFonts w:ascii="Courier New" w:hAnsi="Courier New"/>
                <w:b/>
              </w:rPr>
              <w:t>0x000</w:t>
            </w:r>
            <w:r w:rsidRPr="00E77497">
              <w:rPr>
                <w:rFonts w:ascii="Courier New" w:hAnsi="Courier New"/>
                <w:b/>
              </w:rPr>
              <w:t>8</w:t>
            </w:r>
          </w:p>
        </w:tc>
        <w:tc>
          <w:tcPr>
            <w:tcW w:w="3150" w:type="dxa"/>
            <w:gridSpan w:val="2"/>
          </w:tcPr>
          <w:p w14:paraId="3A3FB347" w14:textId="5BC4CF16" w:rsidR="007E12E3" w:rsidRPr="00DC778C" w:rsidRDefault="007E12E3" w:rsidP="007E12E3">
            <w:pPr>
              <w:keepNext/>
              <w:spacing w:after="60"/>
              <w:rPr>
                <w:caps/>
              </w:rPr>
            </w:pPr>
            <w:del w:id="10334" w:author="Rev 26 Allen Wirfs-Brock" w:date="2014-07-01T14:14:00Z">
              <w:r w:rsidRPr="00DC778C" w:rsidDel="00B655B3">
                <w:rPr>
                  <w:caps/>
                </w:rPr>
                <w:delText>backspace</w:delText>
              </w:r>
            </w:del>
            <w:ins w:id="10335" w:author="Rev 26 Allen Wirfs-Brock" w:date="2014-07-01T14:14:00Z">
              <w:r w:rsidR="00B655B3" w:rsidRPr="00DC778C">
                <w:rPr>
                  <w:caps/>
                </w:rPr>
                <w:t>BACKSPACE</w:t>
              </w:r>
            </w:ins>
          </w:p>
        </w:tc>
        <w:tc>
          <w:tcPr>
            <w:tcW w:w="1312" w:type="dxa"/>
            <w:gridSpan w:val="2"/>
            <w:tcBorders>
              <w:right w:val="single" w:sz="6" w:space="0" w:color="000000"/>
            </w:tcBorders>
          </w:tcPr>
          <w:p w14:paraId="38CD78B8" w14:textId="77777777" w:rsidR="007E12E3" w:rsidRPr="00E77497" w:rsidRDefault="007E12E3" w:rsidP="007E12E3">
            <w:pPr>
              <w:keepNext/>
              <w:spacing w:after="60"/>
            </w:pPr>
            <w:r w:rsidRPr="00E77497">
              <w:t>&lt;BS&gt;</w:t>
            </w:r>
          </w:p>
        </w:tc>
      </w:tr>
      <w:tr w:rsidR="007E12E3" w:rsidRPr="00E77497" w14:paraId="41EF4382" w14:textId="77777777" w:rsidTr="00DC778C">
        <w:trPr>
          <w:jc w:val="center"/>
        </w:trPr>
        <w:tc>
          <w:tcPr>
            <w:tcW w:w="1853" w:type="dxa"/>
            <w:tcBorders>
              <w:left w:val="single" w:sz="6" w:space="0" w:color="000000"/>
            </w:tcBorders>
          </w:tcPr>
          <w:p w14:paraId="4B3F8574" w14:textId="77777777" w:rsidR="007E12E3" w:rsidRPr="00E77497" w:rsidRDefault="007E12E3" w:rsidP="00B655B3">
            <w:pPr>
              <w:keepNext/>
              <w:spacing w:after="60"/>
              <w:jc w:val="center"/>
              <w:rPr>
                <w:rFonts w:ascii="Courier" w:hAnsi="Courier"/>
                <w:b/>
              </w:rPr>
            </w:pPr>
            <w:r w:rsidRPr="00E77497">
              <w:rPr>
                <w:rFonts w:ascii="Courier New" w:hAnsi="Courier New"/>
                <w:b/>
              </w:rPr>
              <w:t>\t</w:t>
            </w:r>
          </w:p>
        </w:tc>
        <w:tc>
          <w:tcPr>
            <w:tcW w:w="1710" w:type="dxa"/>
          </w:tcPr>
          <w:p w14:paraId="5EEF9286" w14:textId="77777777" w:rsidR="007E12E3" w:rsidRPr="00E77497" w:rsidRDefault="007E12E3" w:rsidP="00DC778C">
            <w:pPr>
              <w:keepNext/>
              <w:spacing w:after="60"/>
              <w:jc w:val="center"/>
              <w:rPr>
                <w:rFonts w:ascii="Courier" w:hAnsi="Courier"/>
                <w:b/>
              </w:rPr>
            </w:pPr>
            <w:r>
              <w:rPr>
                <w:rFonts w:ascii="Courier New" w:hAnsi="Courier New"/>
                <w:b/>
              </w:rPr>
              <w:t>0x000</w:t>
            </w:r>
            <w:r w:rsidRPr="00E77497">
              <w:rPr>
                <w:rFonts w:ascii="Courier New" w:hAnsi="Courier New"/>
                <w:b/>
              </w:rPr>
              <w:t>9</w:t>
            </w:r>
          </w:p>
        </w:tc>
        <w:tc>
          <w:tcPr>
            <w:tcW w:w="3150" w:type="dxa"/>
            <w:gridSpan w:val="2"/>
          </w:tcPr>
          <w:p w14:paraId="27D5014A" w14:textId="26768016" w:rsidR="007E12E3" w:rsidRPr="00DC778C" w:rsidRDefault="007E12E3" w:rsidP="007E12E3">
            <w:pPr>
              <w:keepNext/>
              <w:spacing w:after="60"/>
              <w:rPr>
                <w:caps/>
              </w:rPr>
            </w:pPr>
            <w:del w:id="10336" w:author="Rev 26 Allen Wirfs-Brock" w:date="2014-07-01T14:14:00Z">
              <w:r w:rsidRPr="00DC778C" w:rsidDel="00B655B3">
                <w:rPr>
                  <w:caps/>
                </w:rPr>
                <w:delText>horizontal tab</w:delText>
              </w:r>
            </w:del>
            <w:ins w:id="10337" w:author="Rev 26 Allen Wirfs-Brock" w:date="2014-07-01T14:14:00Z">
              <w:r w:rsidR="00B655B3" w:rsidRPr="00DC778C">
                <w:rPr>
                  <w:caps/>
                </w:rPr>
                <w:t>CHARACTER</w:t>
              </w:r>
            </w:ins>
            <w:ins w:id="10338" w:author="Rev 26 Allen Wirfs-Brock" w:date="2014-07-01T14:17:00Z">
              <w:r w:rsidR="00B655B3" w:rsidRPr="00DC778C">
                <w:rPr>
                  <w:caps/>
                </w:rPr>
                <w:t xml:space="preserve"> </w:t>
              </w:r>
            </w:ins>
            <w:ins w:id="10339" w:author="Rev 26 Allen Wirfs-Brock" w:date="2014-07-01T14:14:00Z">
              <w:r w:rsidR="00B655B3" w:rsidRPr="00DC778C">
                <w:rPr>
                  <w:caps/>
                </w:rPr>
                <w:t>TABULATION</w:t>
              </w:r>
            </w:ins>
          </w:p>
        </w:tc>
        <w:tc>
          <w:tcPr>
            <w:tcW w:w="1312" w:type="dxa"/>
            <w:gridSpan w:val="2"/>
            <w:tcBorders>
              <w:right w:val="single" w:sz="6" w:space="0" w:color="000000"/>
            </w:tcBorders>
          </w:tcPr>
          <w:p w14:paraId="319F28DC" w14:textId="77777777" w:rsidR="007E12E3" w:rsidRPr="00E77497" w:rsidRDefault="007E12E3" w:rsidP="007E12E3">
            <w:pPr>
              <w:keepNext/>
              <w:spacing w:after="60"/>
            </w:pPr>
            <w:r w:rsidRPr="00E77497">
              <w:t>&lt;HT&gt;</w:t>
            </w:r>
          </w:p>
        </w:tc>
      </w:tr>
      <w:tr w:rsidR="007E12E3" w:rsidRPr="00E77497" w14:paraId="34C3A352" w14:textId="77777777" w:rsidTr="00DC778C">
        <w:trPr>
          <w:jc w:val="center"/>
        </w:trPr>
        <w:tc>
          <w:tcPr>
            <w:tcW w:w="1853" w:type="dxa"/>
            <w:tcBorders>
              <w:left w:val="single" w:sz="6" w:space="0" w:color="000000"/>
            </w:tcBorders>
          </w:tcPr>
          <w:p w14:paraId="12FDA5ED" w14:textId="77777777" w:rsidR="007E12E3" w:rsidRPr="00E77497" w:rsidRDefault="007E12E3" w:rsidP="00B655B3">
            <w:pPr>
              <w:keepNext/>
              <w:spacing w:after="60"/>
              <w:jc w:val="center"/>
              <w:rPr>
                <w:rFonts w:ascii="Courier" w:hAnsi="Courier"/>
                <w:b/>
              </w:rPr>
            </w:pPr>
            <w:r w:rsidRPr="00E77497">
              <w:rPr>
                <w:rFonts w:ascii="Courier New" w:hAnsi="Courier New"/>
                <w:b/>
              </w:rPr>
              <w:t>\n</w:t>
            </w:r>
          </w:p>
        </w:tc>
        <w:tc>
          <w:tcPr>
            <w:tcW w:w="1710" w:type="dxa"/>
          </w:tcPr>
          <w:p w14:paraId="27D32474" w14:textId="77777777" w:rsidR="007E12E3" w:rsidRPr="00E77497" w:rsidRDefault="007E12E3" w:rsidP="00DC778C">
            <w:pPr>
              <w:keepNext/>
              <w:spacing w:after="60"/>
              <w:jc w:val="center"/>
            </w:pPr>
            <w:r>
              <w:rPr>
                <w:rFonts w:ascii="Courier New" w:hAnsi="Courier New"/>
                <w:b/>
              </w:rPr>
              <w:t>0x000</w:t>
            </w:r>
            <w:r w:rsidRPr="00E77497">
              <w:rPr>
                <w:rFonts w:ascii="Courier New" w:hAnsi="Courier New"/>
                <w:b/>
              </w:rPr>
              <w:t>A</w:t>
            </w:r>
          </w:p>
        </w:tc>
        <w:tc>
          <w:tcPr>
            <w:tcW w:w="3150" w:type="dxa"/>
            <w:gridSpan w:val="2"/>
          </w:tcPr>
          <w:p w14:paraId="6A2A482F" w14:textId="2563B891" w:rsidR="007E12E3" w:rsidRPr="00DC778C" w:rsidRDefault="007E12E3" w:rsidP="00B655B3">
            <w:pPr>
              <w:keepNext/>
              <w:spacing w:after="60"/>
              <w:rPr>
                <w:caps/>
              </w:rPr>
            </w:pPr>
            <w:r w:rsidRPr="00DC778C">
              <w:rPr>
                <w:caps/>
              </w:rPr>
              <w:t>line feed</w:t>
            </w:r>
            <w:ins w:id="10340" w:author="Rev 29 Allen Wirfs-Brock" w:date="2014-12-05T15:07:00Z">
              <w:r w:rsidR="00437060">
                <w:rPr>
                  <w:caps/>
                </w:rPr>
                <w:t xml:space="preserve"> (lf)</w:t>
              </w:r>
            </w:ins>
            <w:r w:rsidRPr="00DC778C">
              <w:rPr>
                <w:caps/>
              </w:rPr>
              <w:t xml:space="preserve"> </w:t>
            </w:r>
            <w:del w:id="10341" w:author="Rev 26 Allen Wirfs-Brock" w:date="2014-07-01T14:21:00Z">
              <w:r w:rsidRPr="00DC778C" w:rsidDel="00B655B3">
                <w:rPr>
                  <w:caps/>
                </w:rPr>
                <w:delText>(new line)</w:delText>
              </w:r>
            </w:del>
          </w:p>
        </w:tc>
        <w:tc>
          <w:tcPr>
            <w:tcW w:w="1312" w:type="dxa"/>
            <w:gridSpan w:val="2"/>
            <w:tcBorders>
              <w:right w:val="single" w:sz="6" w:space="0" w:color="000000"/>
            </w:tcBorders>
          </w:tcPr>
          <w:p w14:paraId="73202F4D" w14:textId="77777777" w:rsidR="007E12E3" w:rsidRPr="00E77497" w:rsidRDefault="007E12E3" w:rsidP="007E12E3">
            <w:pPr>
              <w:keepNext/>
              <w:spacing w:after="60"/>
            </w:pPr>
            <w:r w:rsidRPr="00E77497">
              <w:t>&lt;LF&gt;</w:t>
            </w:r>
          </w:p>
        </w:tc>
      </w:tr>
      <w:tr w:rsidR="007E12E3" w:rsidRPr="00E77497" w14:paraId="56D9C95C" w14:textId="77777777" w:rsidTr="00DC778C">
        <w:trPr>
          <w:jc w:val="center"/>
        </w:trPr>
        <w:tc>
          <w:tcPr>
            <w:tcW w:w="1853" w:type="dxa"/>
            <w:tcBorders>
              <w:left w:val="single" w:sz="6" w:space="0" w:color="000000"/>
            </w:tcBorders>
          </w:tcPr>
          <w:p w14:paraId="505D4E7D" w14:textId="77777777" w:rsidR="007E12E3" w:rsidRPr="00E77497" w:rsidRDefault="007E12E3" w:rsidP="00B655B3">
            <w:pPr>
              <w:keepNext/>
              <w:spacing w:after="60"/>
              <w:jc w:val="center"/>
              <w:rPr>
                <w:rFonts w:ascii="Courier New" w:hAnsi="Courier New"/>
                <w:b/>
              </w:rPr>
            </w:pPr>
            <w:r w:rsidRPr="00E77497">
              <w:rPr>
                <w:rFonts w:ascii="Courier New" w:hAnsi="Courier New"/>
                <w:b/>
              </w:rPr>
              <w:t>\v</w:t>
            </w:r>
          </w:p>
        </w:tc>
        <w:tc>
          <w:tcPr>
            <w:tcW w:w="1710" w:type="dxa"/>
          </w:tcPr>
          <w:p w14:paraId="2698F91D" w14:textId="77777777" w:rsidR="007E12E3" w:rsidRPr="00E77497" w:rsidRDefault="007E12E3" w:rsidP="00DC778C">
            <w:pPr>
              <w:keepNext/>
              <w:spacing w:after="60"/>
              <w:jc w:val="center"/>
              <w:rPr>
                <w:rFonts w:ascii="Courier New" w:hAnsi="Courier New"/>
                <w:b/>
              </w:rPr>
            </w:pPr>
            <w:r>
              <w:rPr>
                <w:rFonts w:ascii="Courier New" w:hAnsi="Courier New"/>
                <w:b/>
              </w:rPr>
              <w:t>0x000B</w:t>
            </w:r>
          </w:p>
        </w:tc>
        <w:tc>
          <w:tcPr>
            <w:tcW w:w="3150" w:type="dxa"/>
            <w:gridSpan w:val="2"/>
          </w:tcPr>
          <w:p w14:paraId="55998FFF" w14:textId="186E44D9" w:rsidR="007E12E3" w:rsidRPr="00DC778C" w:rsidRDefault="007E12E3" w:rsidP="007E12E3">
            <w:pPr>
              <w:keepNext/>
              <w:spacing w:after="60"/>
              <w:rPr>
                <w:caps/>
              </w:rPr>
            </w:pPr>
            <w:del w:id="10342" w:author="Rev 26 Allen Wirfs-Brock" w:date="2014-07-01T14:22:00Z">
              <w:r w:rsidRPr="00DC778C" w:rsidDel="00B655B3">
                <w:rPr>
                  <w:caps/>
                </w:rPr>
                <w:delText>vertical tab</w:delText>
              </w:r>
            </w:del>
            <w:ins w:id="10343" w:author="Rev 26 Allen Wirfs-Brock" w:date="2014-07-01T14:22:00Z">
              <w:r w:rsidR="00B655B3" w:rsidRPr="00DC778C">
                <w:rPr>
                  <w:caps/>
                </w:rPr>
                <w:t xml:space="preserve">LINE </w:t>
              </w:r>
            </w:ins>
            <w:ins w:id="10344" w:author="Rev 26 Allen Wirfs-Brock" w:date="2014-07-01T14:23:00Z">
              <w:r w:rsidR="00B655B3" w:rsidRPr="00DC778C">
                <w:rPr>
                  <w:caps/>
                </w:rPr>
                <w:t>TABULATION</w:t>
              </w:r>
            </w:ins>
          </w:p>
        </w:tc>
        <w:tc>
          <w:tcPr>
            <w:tcW w:w="1312" w:type="dxa"/>
            <w:gridSpan w:val="2"/>
            <w:tcBorders>
              <w:right w:val="single" w:sz="6" w:space="0" w:color="000000"/>
            </w:tcBorders>
          </w:tcPr>
          <w:p w14:paraId="7F3607E5" w14:textId="77777777" w:rsidR="007E12E3" w:rsidRPr="00E77497" w:rsidRDefault="007E12E3" w:rsidP="007E12E3">
            <w:pPr>
              <w:keepNext/>
              <w:spacing w:after="60"/>
            </w:pPr>
            <w:r w:rsidRPr="00E77497">
              <w:t>&lt;VT&gt;</w:t>
            </w:r>
          </w:p>
        </w:tc>
      </w:tr>
      <w:tr w:rsidR="007E12E3" w:rsidRPr="00E77497" w14:paraId="65B79FA4" w14:textId="77777777" w:rsidTr="00DC778C">
        <w:trPr>
          <w:jc w:val="center"/>
        </w:trPr>
        <w:tc>
          <w:tcPr>
            <w:tcW w:w="1853" w:type="dxa"/>
            <w:tcBorders>
              <w:left w:val="single" w:sz="6" w:space="0" w:color="000000"/>
            </w:tcBorders>
          </w:tcPr>
          <w:p w14:paraId="7C0EC149" w14:textId="77777777" w:rsidR="007E12E3" w:rsidRPr="00C7794D" w:rsidRDefault="007E12E3" w:rsidP="00B655B3">
            <w:pPr>
              <w:keepNext/>
              <w:spacing w:after="60"/>
              <w:jc w:val="center"/>
              <w:rPr>
                <w:rFonts w:ascii="Courier" w:hAnsi="Courier"/>
                <w:b/>
              </w:rPr>
            </w:pPr>
            <w:r w:rsidRPr="00E77497">
              <w:rPr>
                <w:rFonts w:ascii="Courier New" w:hAnsi="Courier New"/>
                <w:b/>
              </w:rPr>
              <w:t>\f</w:t>
            </w:r>
          </w:p>
        </w:tc>
        <w:tc>
          <w:tcPr>
            <w:tcW w:w="1710" w:type="dxa"/>
          </w:tcPr>
          <w:p w14:paraId="5D19F8D1" w14:textId="77777777" w:rsidR="007E12E3" w:rsidRPr="00E65A34" w:rsidRDefault="007E12E3" w:rsidP="00DC778C">
            <w:pPr>
              <w:keepNext/>
              <w:spacing w:after="60"/>
              <w:jc w:val="center"/>
            </w:pPr>
            <w:r>
              <w:rPr>
                <w:rFonts w:ascii="Courier New" w:hAnsi="Courier New"/>
                <w:b/>
              </w:rPr>
              <w:t>0x000</w:t>
            </w:r>
            <w:r w:rsidRPr="004D1BD1">
              <w:rPr>
                <w:rFonts w:ascii="Courier New" w:hAnsi="Courier New"/>
                <w:b/>
              </w:rPr>
              <w:t>C</w:t>
            </w:r>
          </w:p>
        </w:tc>
        <w:tc>
          <w:tcPr>
            <w:tcW w:w="3150" w:type="dxa"/>
            <w:gridSpan w:val="2"/>
          </w:tcPr>
          <w:p w14:paraId="486B47F6" w14:textId="338E5C8D" w:rsidR="007E12E3" w:rsidRPr="00DC778C" w:rsidRDefault="007E12E3" w:rsidP="007E12E3">
            <w:pPr>
              <w:keepNext/>
              <w:spacing w:after="60"/>
              <w:rPr>
                <w:caps/>
              </w:rPr>
            </w:pPr>
            <w:r w:rsidRPr="00DC778C">
              <w:rPr>
                <w:caps/>
              </w:rPr>
              <w:t>form feed</w:t>
            </w:r>
            <w:ins w:id="10345" w:author="Rev 29 Allen Wirfs-Brock" w:date="2014-12-05T15:06:00Z">
              <w:r w:rsidR="00437060">
                <w:rPr>
                  <w:caps/>
                </w:rPr>
                <w:t xml:space="preserve"> (ff)</w:t>
              </w:r>
            </w:ins>
          </w:p>
        </w:tc>
        <w:tc>
          <w:tcPr>
            <w:tcW w:w="1312" w:type="dxa"/>
            <w:gridSpan w:val="2"/>
            <w:tcBorders>
              <w:right w:val="single" w:sz="6" w:space="0" w:color="000000"/>
            </w:tcBorders>
          </w:tcPr>
          <w:p w14:paraId="56B480A2" w14:textId="77777777" w:rsidR="007E12E3" w:rsidRPr="009C202C" w:rsidRDefault="007E12E3" w:rsidP="007E12E3">
            <w:pPr>
              <w:keepNext/>
              <w:spacing w:after="60"/>
            </w:pPr>
            <w:r w:rsidRPr="009C202C">
              <w:t>&lt;FF&gt;</w:t>
            </w:r>
          </w:p>
        </w:tc>
      </w:tr>
      <w:tr w:rsidR="007E12E3" w:rsidRPr="00E77497" w14:paraId="16140C2E" w14:textId="77777777" w:rsidTr="00DC778C">
        <w:trPr>
          <w:jc w:val="center"/>
        </w:trPr>
        <w:tc>
          <w:tcPr>
            <w:tcW w:w="1853" w:type="dxa"/>
            <w:tcBorders>
              <w:left w:val="single" w:sz="6" w:space="0" w:color="000000"/>
            </w:tcBorders>
          </w:tcPr>
          <w:p w14:paraId="507439C8" w14:textId="77777777" w:rsidR="007E12E3" w:rsidRPr="00E77497" w:rsidRDefault="007E12E3" w:rsidP="00B655B3">
            <w:pPr>
              <w:keepNext/>
              <w:spacing w:after="60"/>
              <w:jc w:val="center"/>
            </w:pPr>
            <w:r w:rsidRPr="00E77497">
              <w:rPr>
                <w:rFonts w:ascii="Courier New" w:hAnsi="Courier New"/>
                <w:b/>
              </w:rPr>
              <w:t>\r</w:t>
            </w:r>
          </w:p>
        </w:tc>
        <w:tc>
          <w:tcPr>
            <w:tcW w:w="1710" w:type="dxa"/>
          </w:tcPr>
          <w:p w14:paraId="15D99A61" w14:textId="77777777" w:rsidR="007E12E3" w:rsidRPr="00E77497" w:rsidRDefault="007E12E3" w:rsidP="00DC778C">
            <w:pPr>
              <w:keepNext/>
              <w:spacing w:after="60"/>
              <w:jc w:val="center"/>
            </w:pPr>
            <w:r>
              <w:rPr>
                <w:rFonts w:ascii="Courier New" w:hAnsi="Courier New"/>
                <w:b/>
              </w:rPr>
              <w:t>0x000</w:t>
            </w:r>
            <w:r w:rsidRPr="00E77497">
              <w:rPr>
                <w:rFonts w:ascii="Courier New" w:hAnsi="Courier New"/>
                <w:b/>
              </w:rPr>
              <w:t>D</w:t>
            </w:r>
          </w:p>
        </w:tc>
        <w:tc>
          <w:tcPr>
            <w:tcW w:w="3150" w:type="dxa"/>
            <w:gridSpan w:val="2"/>
          </w:tcPr>
          <w:p w14:paraId="58044438" w14:textId="48A768CE" w:rsidR="007E12E3" w:rsidRPr="00DC778C" w:rsidRDefault="007E12E3" w:rsidP="007E12E3">
            <w:pPr>
              <w:keepNext/>
              <w:spacing w:after="60"/>
              <w:rPr>
                <w:caps/>
              </w:rPr>
            </w:pPr>
            <w:r w:rsidRPr="00DC778C">
              <w:rPr>
                <w:caps/>
              </w:rPr>
              <w:t>carriage return</w:t>
            </w:r>
            <w:ins w:id="10346" w:author="Rev 29 Allen Wirfs-Brock" w:date="2014-12-05T15:07:00Z">
              <w:r w:rsidR="00437060">
                <w:rPr>
                  <w:caps/>
                </w:rPr>
                <w:t xml:space="preserve"> (cr)</w:t>
              </w:r>
            </w:ins>
          </w:p>
        </w:tc>
        <w:tc>
          <w:tcPr>
            <w:tcW w:w="1312" w:type="dxa"/>
            <w:gridSpan w:val="2"/>
            <w:tcBorders>
              <w:right w:val="single" w:sz="6" w:space="0" w:color="000000"/>
            </w:tcBorders>
          </w:tcPr>
          <w:p w14:paraId="36B9EF09" w14:textId="77777777" w:rsidR="007E12E3" w:rsidRPr="00E77497" w:rsidRDefault="007E12E3" w:rsidP="007E12E3">
            <w:pPr>
              <w:keepNext/>
              <w:spacing w:after="60"/>
            </w:pPr>
            <w:r w:rsidRPr="00E77497">
              <w:t>&lt;CR&gt;</w:t>
            </w:r>
          </w:p>
        </w:tc>
      </w:tr>
      <w:tr w:rsidR="007E12E3" w:rsidRPr="00E77497" w14:paraId="2DC83838" w14:textId="77777777" w:rsidTr="00DC778C">
        <w:trPr>
          <w:jc w:val="center"/>
        </w:trPr>
        <w:tc>
          <w:tcPr>
            <w:tcW w:w="1853" w:type="dxa"/>
            <w:tcBorders>
              <w:left w:val="single" w:sz="6" w:space="0" w:color="000000"/>
            </w:tcBorders>
          </w:tcPr>
          <w:p w14:paraId="1A24075F" w14:textId="77777777" w:rsidR="007E12E3" w:rsidRPr="00C7794D" w:rsidRDefault="007E12E3" w:rsidP="00B655B3">
            <w:pPr>
              <w:keepNext/>
              <w:spacing w:after="60"/>
              <w:jc w:val="center"/>
            </w:pPr>
            <w:r w:rsidRPr="00E77497">
              <w:rPr>
                <w:rFonts w:ascii="Courier New" w:hAnsi="Courier New"/>
                <w:b/>
              </w:rPr>
              <w:t>\"</w:t>
            </w:r>
          </w:p>
        </w:tc>
        <w:tc>
          <w:tcPr>
            <w:tcW w:w="1710" w:type="dxa"/>
          </w:tcPr>
          <w:p w14:paraId="733B8600" w14:textId="77777777" w:rsidR="007E12E3" w:rsidRPr="00C7794D" w:rsidRDefault="007E12E3" w:rsidP="00DC778C">
            <w:pPr>
              <w:keepNext/>
              <w:spacing w:after="60"/>
              <w:jc w:val="center"/>
            </w:pPr>
            <w:r>
              <w:rPr>
                <w:rFonts w:ascii="Courier New" w:hAnsi="Courier New"/>
                <w:b/>
              </w:rPr>
              <w:t>0x00</w:t>
            </w:r>
            <w:r w:rsidRPr="004D1BD1">
              <w:rPr>
                <w:rFonts w:ascii="Courier New" w:hAnsi="Courier New"/>
                <w:b/>
              </w:rPr>
              <w:t>22</w:t>
            </w:r>
          </w:p>
        </w:tc>
        <w:tc>
          <w:tcPr>
            <w:tcW w:w="3150" w:type="dxa"/>
            <w:gridSpan w:val="2"/>
          </w:tcPr>
          <w:p w14:paraId="4D909A92" w14:textId="622DF8FA" w:rsidR="007E12E3" w:rsidRPr="00DC778C" w:rsidRDefault="007E12E3" w:rsidP="005C2632">
            <w:pPr>
              <w:keepNext/>
              <w:spacing w:after="60"/>
              <w:rPr>
                <w:caps/>
              </w:rPr>
            </w:pPr>
            <w:del w:id="10347" w:author="Rev 26 Allen Wirfs-Brock" w:date="2014-07-01T14:24:00Z">
              <w:r w:rsidRPr="00DC778C" w:rsidDel="005C2632">
                <w:rPr>
                  <w:caps/>
                </w:rPr>
                <w:delText xml:space="preserve">double </w:delText>
              </w:r>
            </w:del>
            <w:r w:rsidRPr="00DC778C">
              <w:rPr>
                <w:caps/>
              </w:rPr>
              <w:t>quot</w:t>
            </w:r>
            <w:del w:id="10348" w:author="Rev 26 Allen Wirfs-Brock" w:date="2014-07-01T14:24:00Z">
              <w:r w:rsidRPr="00DC778C" w:rsidDel="005C2632">
                <w:rPr>
                  <w:caps/>
                </w:rPr>
                <w:delText>e</w:delText>
              </w:r>
            </w:del>
            <w:ins w:id="10349" w:author="Rev 26 Allen Wirfs-Brock" w:date="2014-07-01T14:24:00Z">
              <w:r w:rsidR="005C2632">
                <w:rPr>
                  <w:caps/>
                </w:rPr>
                <w:t>ation Mark</w:t>
              </w:r>
            </w:ins>
          </w:p>
        </w:tc>
        <w:tc>
          <w:tcPr>
            <w:tcW w:w="1312" w:type="dxa"/>
            <w:gridSpan w:val="2"/>
            <w:tcBorders>
              <w:right w:val="single" w:sz="6" w:space="0" w:color="000000"/>
            </w:tcBorders>
          </w:tcPr>
          <w:p w14:paraId="3F86B485" w14:textId="77777777" w:rsidR="007E12E3" w:rsidRPr="009C202C" w:rsidRDefault="007E12E3" w:rsidP="007E12E3">
            <w:pPr>
              <w:keepNext/>
              <w:spacing w:after="60"/>
              <w:rPr>
                <w:rFonts w:ascii="Courier New" w:hAnsi="Courier New"/>
              </w:rPr>
            </w:pPr>
            <w:r w:rsidRPr="009C202C">
              <w:rPr>
                <w:rFonts w:ascii="Courier New" w:hAnsi="Courier New"/>
                <w:b/>
              </w:rPr>
              <w:t>"</w:t>
            </w:r>
          </w:p>
        </w:tc>
      </w:tr>
      <w:tr w:rsidR="007E12E3" w:rsidRPr="00E77497" w14:paraId="50271DE7" w14:textId="77777777" w:rsidTr="00DC778C">
        <w:trPr>
          <w:jc w:val="center"/>
        </w:trPr>
        <w:tc>
          <w:tcPr>
            <w:tcW w:w="1853" w:type="dxa"/>
            <w:tcBorders>
              <w:left w:val="single" w:sz="6" w:space="0" w:color="000000"/>
            </w:tcBorders>
          </w:tcPr>
          <w:p w14:paraId="75219761" w14:textId="77777777" w:rsidR="007E12E3" w:rsidRPr="00E77497" w:rsidRDefault="007E12E3" w:rsidP="00B655B3">
            <w:pPr>
              <w:keepNext/>
              <w:spacing w:after="60"/>
              <w:jc w:val="center"/>
              <w:rPr>
                <w:rFonts w:ascii="Courier" w:hAnsi="Courier"/>
                <w:b/>
              </w:rPr>
            </w:pPr>
            <w:r w:rsidRPr="00E77497">
              <w:rPr>
                <w:rFonts w:ascii="Courier New" w:hAnsi="Courier New"/>
                <w:b/>
              </w:rPr>
              <w:t>\'</w:t>
            </w:r>
          </w:p>
        </w:tc>
        <w:tc>
          <w:tcPr>
            <w:tcW w:w="1710" w:type="dxa"/>
          </w:tcPr>
          <w:p w14:paraId="24B958AE" w14:textId="77777777" w:rsidR="007E12E3" w:rsidRPr="00E77497" w:rsidRDefault="007E12E3" w:rsidP="00DC778C">
            <w:pPr>
              <w:keepNext/>
              <w:spacing w:after="60"/>
              <w:jc w:val="center"/>
            </w:pPr>
            <w:r>
              <w:rPr>
                <w:rFonts w:ascii="Courier New" w:hAnsi="Courier New"/>
                <w:b/>
              </w:rPr>
              <w:t>0x00</w:t>
            </w:r>
            <w:r w:rsidRPr="00E77497">
              <w:rPr>
                <w:rFonts w:ascii="Courier New" w:hAnsi="Courier New"/>
                <w:b/>
              </w:rPr>
              <w:t>27</w:t>
            </w:r>
          </w:p>
        </w:tc>
        <w:tc>
          <w:tcPr>
            <w:tcW w:w="3150" w:type="dxa"/>
            <w:gridSpan w:val="2"/>
          </w:tcPr>
          <w:p w14:paraId="758BC92C" w14:textId="118C63CE" w:rsidR="007E12E3" w:rsidRPr="00DC778C" w:rsidRDefault="007E12E3" w:rsidP="007E12E3">
            <w:pPr>
              <w:keepNext/>
              <w:spacing w:after="60"/>
              <w:rPr>
                <w:caps/>
              </w:rPr>
            </w:pPr>
            <w:del w:id="10350" w:author="Rev 26 Allen Wirfs-Brock" w:date="2014-07-01T14:24:00Z">
              <w:r w:rsidRPr="00DC778C" w:rsidDel="005C2632">
                <w:rPr>
                  <w:caps/>
                </w:rPr>
                <w:delText>single quote</w:delText>
              </w:r>
            </w:del>
            <w:ins w:id="10351" w:author="Rev 26 Allen Wirfs-Brock" w:date="2014-07-01T14:24:00Z">
              <w:r w:rsidR="005C2632">
                <w:rPr>
                  <w:caps/>
                </w:rPr>
                <w:t>apostrophe</w:t>
              </w:r>
            </w:ins>
          </w:p>
        </w:tc>
        <w:tc>
          <w:tcPr>
            <w:tcW w:w="1312" w:type="dxa"/>
            <w:gridSpan w:val="2"/>
            <w:tcBorders>
              <w:right w:val="single" w:sz="6" w:space="0" w:color="000000"/>
            </w:tcBorders>
          </w:tcPr>
          <w:p w14:paraId="0EB1A582" w14:textId="77777777" w:rsidR="007E12E3" w:rsidRPr="00E77497" w:rsidRDefault="007E12E3" w:rsidP="007E12E3">
            <w:pPr>
              <w:keepNext/>
              <w:spacing w:after="60"/>
            </w:pPr>
            <w:r w:rsidRPr="00E77497">
              <w:rPr>
                <w:rFonts w:ascii="Courier New" w:hAnsi="Courier New"/>
                <w:b/>
              </w:rPr>
              <w:t>'</w:t>
            </w:r>
          </w:p>
        </w:tc>
      </w:tr>
      <w:tr w:rsidR="007E12E3" w:rsidRPr="00E77497" w14:paraId="439E38E4" w14:textId="77777777" w:rsidTr="00DC778C">
        <w:trPr>
          <w:jc w:val="center"/>
        </w:trPr>
        <w:tc>
          <w:tcPr>
            <w:tcW w:w="1853" w:type="dxa"/>
            <w:tcBorders>
              <w:left w:val="single" w:sz="6" w:space="0" w:color="000000"/>
              <w:bottom w:val="single" w:sz="12" w:space="0" w:color="000000"/>
            </w:tcBorders>
          </w:tcPr>
          <w:p w14:paraId="07B3112C" w14:textId="77777777" w:rsidR="007E12E3" w:rsidRPr="00E77497" w:rsidRDefault="007E12E3" w:rsidP="00B655B3">
            <w:pPr>
              <w:keepNext/>
              <w:spacing w:after="60"/>
              <w:jc w:val="center"/>
              <w:rPr>
                <w:rFonts w:ascii="Courier" w:hAnsi="Courier"/>
                <w:b/>
              </w:rPr>
            </w:pPr>
            <w:r w:rsidRPr="00E77497">
              <w:rPr>
                <w:rFonts w:ascii="Courier New" w:hAnsi="Courier New"/>
                <w:b/>
              </w:rPr>
              <w:t>\\</w:t>
            </w:r>
          </w:p>
        </w:tc>
        <w:tc>
          <w:tcPr>
            <w:tcW w:w="1710" w:type="dxa"/>
            <w:tcBorders>
              <w:bottom w:val="single" w:sz="12" w:space="0" w:color="000000"/>
            </w:tcBorders>
          </w:tcPr>
          <w:p w14:paraId="7BA667D3" w14:textId="77777777" w:rsidR="007E12E3" w:rsidRPr="00E77497" w:rsidRDefault="007E12E3" w:rsidP="00DC778C">
            <w:pPr>
              <w:keepNext/>
              <w:spacing w:after="60"/>
              <w:jc w:val="center"/>
              <w:rPr>
                <w:rFonts w:ascii="Courier" w:hAnsi="Courier"/>
                <w:b/>
              </w:rPr>
            </w:pPr>
            <w:r>
              <w:rPr>
                <w:rFonts w:ascii="Courier New" w:hAnsi="Courier New"/>
                <w:b/>
              </w:rPr>
              <w:t>0x00</w:t>
            </w:r>
            <w:r w:rsidRPr="00E77497">
              <w:rPr>
                <w:rFonts w:ascii="Courier New" w:hAnsi="Courier New"/>
                <w:b/>
              </w:rPr>
              <w:t>5C</w:t>
            </w:r>
          </w:p>
        </w:tc>
        <w:tc>
          <w:tcPr>
            <w:tcW w:w="3150" w:type="dxa"/>
            <w:gridSpan w:val="2"/>
            <w:tcBorders>
              <w:bottom w:val="single" w:sz="12" w:space="0" w:color="000000"/>
            </w:tcBorders>
          </w:tcPr>
          <w:p w14:paraId="39E9F540" w14:textId="44432278" w:rsidR="007E12E3" w:rsidRPr="00DC778C" w:rsidRDefault="007E12E3" w:rsidP="007E12E3">
            <w:pPr>
              <w:keepNext/>
              <w:spacing w:after="60"/>
              <w:rPr>
                <w:caps/>
              </w:rPr>
            </w:pPr>
            <w:del w:id="10352" w:author="Rev 26 Allen Wirfs-Brock" w:date="2014-07-01T14:25:00Z">
              <w:r w:rsidRPr="00DC778C" w:rsidDel="005C2632">
                <w:rPr>
                  <w:caps/>
                </w:rPr>
                <w:delText>backslash</w:delText>
              </w:r>
            </w:del>
            <w:ins w:id="10353" w:author="Rev 26 Allen Wirfs-Brock" w:date="2014-07-01T14:25:00Z">
              <w:r w:rsidR="005C2632">
                <w:rPr>
                  <w:caps/>
                </w:rPr>
                <w:t>REverse Solidus</w:t>
              </w:r>
            </w:ins>
          </w:p>
        </w:tc>
        <w:tc>
          <w:tcPr>
            <w:tcW w:w="1312" w:type="dxa"/>
            <w:gridSpan w:val="2"/>
            <w:tcBorders>
              <w:bottom w:val="single" w:sz="12" w:space="0" w:color="000000"/>
              <w:right w:val="single" w:sz="6" w:space="0" w:color="000000"/>
            </w:tcBorders>
          </w:tcPr>
          <w:p w14:paraId="5F726BCB" w14:textId="77777777" w:rsidR="007E12E3" w:rsidRPr="00E77497" w:rsidRDefault="007E12E3" w:rsidP="007E12E3">
            <w:pPr>
              <w:keepNext/>
              <w:spacing w:after="60"/>
              <w:rPr>
                <w:rFonts w:ascii="Courier" w:hAnsi="Courier"/>
                <w:b/>
              </w:rPr>
            </w:pPr>
            <w:r w:rsidRPr="00E77497">
              <w:rPr>
                <w:rFonts w:ascii="Courier New" w:hAnsi="Courier New"/>
                <w:b/>
              </w:rPr>
              <w:t>\</w:t>
            </w:r>
          </w:p>
        </w:tc>
      </w:tr>
    </w:tbl>
    <w:p w14:paraId="27F95D1E" w14:textId="77777777" w:rsidR="007E12E3" w:rsidRPr="00E77497" w:rsidRDefault="007E12E3" w:rsidP="007E12E3"/>
    <w:p w14:paraId="24761D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6244097A" w14:textId="61EF44F7"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w:t>
      </w:r>
      <w:del w:id="10354"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31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del w:id="10355" w:author="Rev 26 Allen Wirfs-Brock" w:date="2014-06-22T17:16:00Z">
        <w:r w:rsidRPr="00E77497" w:rsidDel="00A25BAF">
          <w:delText xml:space="preserve"> </w:delText>
        </w:r>
      </w:del>
      <w:r w:rsidRPr="00E77497">
        <w:rPr>
          <w:rFonts w:ascii="Arial" w:hAnsi="Arial" w:cs="Arial"/>
        </w:rPr>
        <w:t>.</w:t>
      </w:r>
    </w:p>
    <w:p w14:paraId="672C842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31D6CF85" w14:textId="5B20ACCA"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w:t>
      </w:r>
      <w:r>
        <w:rPr>
          <w:rStyle w:val="bnf"/>
        </w:rPr>
        <w:t>4</w:t>
      </w:r>
      <w:r w:rsidRPr="00E77497">
        <w:rPr>
          <w:rStyle w:val="bnf"/>
        </w:rPr>
        <w:t>Digit</w:t>
      </w:r>
      <w:r>
        <w:rPr>
          <w:rStyle w:val="bnf"/>
        </w:rPr>
        <w:t>s</w:t>
      </w:r>
      <w:r w:rsidRPr="00E77497">
        <w:t xml:space="preserve"> </w:t>
      </w:r>
      <w:r w:rsidRPr="005D0B28">
        <w:rPr>
          <w:rFonts w:ascii="Arial" w:hAnsi="Arial" w:cs="Arial"/>
        </w:rPr>
        <w:t>is</w:t>
      </w:r>
      <w:r w:rsidRPr="00E77497">
        <w:t xml:space="preserve"> </w:t>
      </w:r>
      <w:r w:rsidRPr="00E77497">
        <w:rPr>
          <w:rFonts w:ascii="Arial" w:hAnsi="Arial" w:cs="Arial"/>
        </w:rPr>
        <w:t xml:space="preserve">the </w:t>
      </w:r>
      <w:r>
        <w:rPr>
          <w:rFonts w:ascii="Arial" w:hAnsi="Arial" w:cs="Arial"/>
        </w:rPr>
        <w:t>CV of</w:t>
      </w:r>
      <w:r w:rsidRPr="00E77497">
        <w:rPr>
          <w:rFonts w:ascii="Arial" w:hAnsi="Arial" w:cs="Arial"/>
        </w:rPr>
        <w:t xml:space="preserve"> </w:t>
      </w:r>
      <w:r w:rsidRPr="00E77497">
        <w:rPr>
          <w:rStyle w:val="bnf"/>
        </w:rPr>
        <w:t>Hex</w:t>
      </w:r>
      <w:r>
        <w:rPr>
          <w:rStyle w:val="bnf"/>
        </w:rPr>
        <w:t>4</w:t>
      </w:r>
      <w:r w:rsidRPr="00E77497">
        <w:rPr>
          <w:rStyle w:val="bnf"/>
        </w:rPr>
        <w:t>Digit</w:t>
      </w:r>
      <w:r>
        <w:rPr>
          <w:rStyle w:val="bnf"/>
        </w:rPr>
        <w:t>s</w:t>
      </w:r>
      <w:ins w:id="10356" w:author="Rev 26 Allen Wirfs-Brock" w:date="2014-06-22T17:15:00Z">
        <w:r w:rsidR="00A25BAF">
          <w:rPr>
            <w:rStyle w:val="bnf"/>
            <w:i w:val="0"/>
          </w:rPr>
          <w:t>.</w:t>
        </w:r>
      </w:ins>
    </w:p>
    <w:p w14:paraId="18E3E4C1"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 CV of</w:t>
      </w:r>
      <w:r w:rsidRPr="00E77497">
        <w:t xml:space="preserve"> </w:t>
      </w:r>
      <w:r w:rsidRPr="00E77497">
        <w:rPr>
          <w:rStyle w:val="bnf"/>
        </w:rPr>
        <w:t>Hex</w:t>
      </w:r>
      <w:r>
        <w:rPr>
          <w:rStyle w:val="bnf"/>
        </w:rPr>
        <w:t>4</w:t>
      </w:r>
      <w:r w:rsidRPr="00E77497">
        <w:rPr>
          <w:rStyle w:val="bnf"/>
        </w:rPr>
        <w:t>Digit</w:t>
      </w:r>
      <w:r>
        <w:rPr>
          <w:rStyle w:val="bnf"/>
        </w:rPr>
        <w:t xml:space="preserve">s </w:t>
      </w:r>
      <w:r w:rsidRPr="00E77497">
        <w:rPr>
          <w:rFonts w:ascii="Arial" w:hAnsi="Arial"/>
          <w:b/>
        </w:rPr>
        <w:t>::</w:t>
      </w:r>
      <w:r w:rsidRPr="00E77497">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79CB85DE" w14:textId="2F5AF3BA"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w:t>
      </w:r>
      <w:del w:id="10357"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46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14:paraId="0FDB99FA" w14:textId="77777777" w:rsidR="007E12E3" w:rsidRPr="00E77497" w:rsidRDefault="007E12E3" w:rsidP="00FD53FF">
      <w:pPr>
        <w:pStyle w:val="Heading3"/>
      </w:pPr>
      <w:bookmarkStart w:id="10358" w:name="_Toc370745373"/>
      <w:bookmarkStart w:id="10359" w:name="_Ref385573079"/>
      <w:bookmarkStart w:id="10360" w:name="_Toc405721846"/>
      <w:r w:rsidRPr="00E77497">
        <w:t>Regular Expression Literals</w:t>
      </w:r>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358"/>
      <w:bookmarkEnd w:id="10359"/>
      <w:bookmarkEnd w:id="10360"/>
    </w:p>
    <w:p w14:paraId="76AEB6E7" w14:textId="432ECE26" w:rsidR="007E12E3" w:rsidRPr="00E77497" w:rsidRDefault="007E12E3" w:rsidP="007E12E3">
      <w:pPr>
        <w:pStyle w:val="Note"/>
      </w:pPr>
      <w:r>
        <w:t>NOTE</w:t>
      </w:r>
      <w:r>
        <w:tab/>
      </w:r>
      <w:r w:rsidRPr="00E77497">
        <w:t xml:space="preserve">A regular expression literal is an input element that is converted to a RegExp object (see </w:t>
      </w:r>
      <w:ins w:id="10361" w:author="Rev 28 Allen Wirfs-Brock" w:date="2014-09-21T10:26:00Z">
        <w:r w:rsidR="00BC7A8D">
          <w:fldChar w:fldCharType="begin"/>
        </w:r>
        <w:r w:rsidR="00BC7A8D">
          <w:instrText xml:space="preserve"> REF _Ref399058493 \r \h </w:instrText>
        </w:r>
      </w:ins>
      <w:r w:rsidR="00BC7A8D">
        <w:fldChar w:fldCharType="separate"/>
      </w:r>
      <w:ins w:id="10362" w:author="Rev 28 Allen Wirfs-Brock" w:date="2014-10-14T12:52:00Z">
        <w:r w:rsidR="008C4A46">
          <w:t>21.2</w:t>
        </w:r>
      </w:ins>
      <w:ins w:id="10363" w:author="Rev 28 Allen Wirfs-Brock" w:date="2014-09-21T10:26:00Z">
        <w:r w:rsidR="00BC7A8D">
          <w:fldChar w:fldCharType="end"/>
        </w:r>
      </w:ins>
      <w:del w:id="10364" w:author="Rev 28 Allen Wirfs-Brock" w:date="2014-09-21T10:25:00Z">
        <w:r w:rsidDel="00BC7A8D">
          <w:fldChar w:fldCharType="begin"/>
        </w:r>
        <w:r w:rsidDel="00BC7A8D">
          <w:delInstrText xml:space="preserve"> REF _Ref365534640 \r \h </w:delInstrText>
        </w:r>
        <w:r w:rsidDel="00BC7A8D">
          <w:fldChar w:fldCharType="separate"/>
        </w:r>
        <w:r w:rsidR="00506A5B" w:rsidDel="00BC7A8D">
          <w:delText>21.1.5</w:delText>
        </w:r>
        <w:r w:rsidDel="00BC7A8D">
          <w:fldChar w:fldCharType="end"/>
        </w:r>
      </w:del>
      <w:r w:rsidRPr="00E77497">
        <w:t xml:space="preserve">) each time the literal is evaluated. Two regular expression literals in a program evaluate to regular expression objects that never compare as </w:t>
      </w:r>
      <w:r w:rsidRPr="00E77497">
        <w:rPr>
          <w:rFonts w:ascii="Courier New" w:hAnsi="Courier New"/>
          <w:b/>
        </w:rPr>
        <w:t>===</w:t>
      </w:r>
      <w:r w:rsidRPr="00E77497">
        <w:t xml:space="preserve"> to each other even if the two literals' contents are identical. A RegExp</w:t>
      </w:r>
      <w:r w:rsidRPr="00E77497">
        <w:rPr>
          <w:b/>
        </w:rPr>
        <w:t xml:space="preserve"> </w:t>
      </w:r>
      <w:r w:rsidRPr="00E77497">
        <w:t xml:space="preserve">object may also be created at runtime by </w:t>
      </w:r>
      <w:r w:rsidRPr="00E77497">
        <w:rPr>
          <w:rFonts w:ascii="Courier New" w:hAnsi="Courier New"/>
          <w:b/>
        </w:rPr>
        <w:t>new RegExp</w:t>
      </w:r>
      <w:r w:rsidRPr="00E77497">
        <w:t xml:space="preserve"> (see </w:t>
      </w:r>
      <w:r>
        <w:fldChar w:fldCharType="begin"/>
      </w:r>
      <w:r>
        <w:instrText xml:space="preserve"> REF _Ref365534675 \r \h </w:instrText>
      </w:r>
      <w:r>
        <w:fldChar w:fldCharType="separate"/>
      </w:r>
      <w:r w:rsidR="008C4A46">
        <w:t>21.2.3.2</w:t>
      </w:r>
      <w:r>
        <w:fldChar w:fldCharType="end"/>
      </w:r>
      <w:r w:rsidRPr="00E77497">
        <w:t xml:space="preserve">) or calling the </w:t>
      </w:r>
      <w:r w:rsidRPr="00E77497">
        <w:rPr>
          <w:rFonts w:ascii="Courier New" w:hAnsi="Courier New"/>
          <w:b/>
        </w:rPr>
        <w:t>RegExp</w:t>
      </w:r>
      <w:r w:rsidRPr="00E77497">
        <w:t xml:space="preserve"> constructor as a function (</w:t>
      </w:r>
      <w:r>
        <w:fldChar w:fldCharType="begin"/>
      </w:r>
      <w:r>
        <w:instrText xml:space="preserve"> REF _Ref365534690 \r \h </w:instrText>
      </w:r>
      <w:r>
        <w:fldChar w:fldCharType="separate"/>
      </w:r>
      <w:r w:rsidR="008C4A46">
        <w:t>21.2.3.1</w:t>
      </w:r>
      <w:r>
        <w:fldChar w:fldCharType="end"/>
      </w:r>
      <w:r w:rsidRPr="00E77497">
        <w:t>).</w:t>
      </w:r>
    </w:p>
    <w:p w14:paraId="27ABA6C4" w14:textId="77777777" w:rsidR="007E12E3" w:rsidRDefault="007E12E3" w:rsidP="007E12E3">
      <w:r w:rsidRPr="00E77497">
        <w:t xml:space="preserve">The productions below describe the syntax for a regular expression literal and are used by the input element scanner to find the end of the regular expression literal. The </w:t>
      </w:r>
      <w:r>
        <w:t>source code</w:t>
      </w:r>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t xml:space="preserve">subsequently parsed using the </w:t>
      </w:r>
      <w:r w:rsidRPr="00E77497">
        <w:t>more stringent</w:t>
      </w:r>
      <w:r>
        <w:t xml:space="preserve"> ECMAScript Regular Expression grammar (</w:t>
      </w:r>
      <w:r>
        <w:fldChar w:fldCharType="begin"/>
      </w:r>
      <w:r>
        <w:instrText xml:space="preserve"> REF _Ref365534757 \r \h </w:instrText>
      </w:r>
      <w:r>
        <w:fldChar w:fldCharType="separate"/>
      </w:r>
      <w:r w:rsidR="008C4A46">
        <w:t>21.2.1</w:t>
      </w:r>
      <w:r>
        <w:fldChar w:fldCharType="end"/>
      </w:r>
      <w:r>
        <w:t xml:space="preserve">). </w:t>
      </w:r>
    </w:p>
    <w:p w14:paraId="7F2987F0" w14:textId="77777777" w:rsidR="007E12E3" w:rsidRPr="00E77497" w:rsidRDefault="007E12E3" w:rsidP="007E12E3">
      <w:r w:rsidRPr="00E77497">
        <w:lastRenderedPageBreak/>
        <w:t>An implementation may extend the</w:t>
      </w:r>
      <w:r w:rsidRPr="00C3505C">
        <w:t xml:space="preserve"> </w:t>
      </w:r>
      <w:r>
        <w:t xml:space="preserve">ECMAScript Regular Expression grammar defined in </w:t>
      </w:r>
      <w:r>
        <w:fldChar w:fldCharType="begin"/>
      </w:r>
      <w:r>
        <w:instrText xml:space="preserve"> REF _Ref365534801 \r \h </w:instrText>
      </w:r>
      <w:r>
        <w:fldChar w:fldCharType="separate"/>
      </w:r>
      <w:r w:rsidR="008C4A46">
        <w:t>21.2.1</w:t>
      </w:r>
      <w:r>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t xml:space="preserve">defined below </w:t>
      </w:r>
      <w:r w:rsidRPr="00E77497">
        <w:t>or the productions used by these productions.</w:t>
      </w:r>
    </w:p>
    <w:p w14:paraId="7751011D" w14:textId="77777777" w:rsidR="007E12E3" w:rsidRPr="00E77497" w:rsidRDefault="007E12E3" w:rsidP="00915E05">
      <w:pPr>
        <w:pStyle w:val="Syntax"/>
      </w:pPr>
      <w:r w:rsidRPr="00E77497">
        <w:t>Syntax</w:t>
      </w:r>
    </w:p>
    <w:p w14:paraId="79A4AA58" w14:textId="77777777" w:rsidR="007E12E3" w:rsidRPr="00E77497" w:rsidRDefault="007E12E3" w:rsidP="00915E05">
      <w:pPr>
        <w:pStyle w:val="SyntaxRule"/>
      </w:pPr>
      <w:r w:rsidRPr="00E77497">
        <w:t xml:space="preserve">RegularExpressionLiteral </w:t>
      </w:r>
      <w:r w:rsidRPr="00E77497">
        <w:rPr>
          <w:rFonts w:ascii="Arial" w:hAnsi="Arial" w:cs="Arial"/>
          <w:b/>
          <w:i w:val="0"/>
        </w:rPr>
        <w:t>::</w:t>
      </w:r>
    </w:p>
    <w:p w14:paraId="3D27F911" w14:textId="77777777" w:rsidR="007E12E3" w:rsidRPr="00E77497" w:rsidRDefault="007E12E3" w:rsidP="007E12E3">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418AC7D5" w14:textId="77777777" w:rsidR="007E12E3" w:rsidRPr="00E77497" w:rsidRDefault="007E12E3" w:rsidP="00915E05">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04211B3D" w14:textId="77777777" w:rsidR="007E12E3" w:rsidRPr="00E77497" w:rsidRDefault="007E12E3" w:rsidP="00A354D6">
      <w:pPr>
        <w:pStyle w:val="SyntaxDefinition"/>
      </w:pPr>
      <w:r w:rsidRPr="00E77497">
        <w:t>RegularExpressionFirstChar RegularExpressionChars</w:t>
      </w:r>
    </w:p>
    <w:p w14:paraId="051E9302" w14:textId="77777777" w:rsidR="007E12E3" w:rsidRPr="00E77497" w:rsidRDefault="007E12E3" w:rsidP="00915E05">
      <w:pPr>
        <w:pStyle w:val="SyntaxRule"/>
      </w:pPr>
      <w:r w:rsidRPr="00E77497">
        <w:t xml:space="preserve">RegularExpressionChars </w:t>
      </w:r>
      <w:r w:rsidRPr="00E77497">
        <w:rPr>
          <w:rFonts w:ascii="Arial" w:hAnsi="Arial" w:cs="Arial"/>
          <w:b/>
          <w:i w:val="0"/>
        </w:rPr>
        <w:t>::</w:t>
      </w:r>
    </w:p>
    <w:p w14:paraId="00FA6EC6" w14:textId="77777777" w:rsidR="007E12E3" w:rsidRPr="00E77497" w:rsidRDefault="007E12E3" w:rsidP="007E12E3">
      <w:pPr>
        <w:pStyle w:val="SyntaxDefinition"/>
        <w:rPr>
          <w:vertAlign w:val="subscript"/>
        </w:rPr>
      </w:pPr>
      <w:r w:rsidRPr="00E77497">
        <w:rPr>
          <w:rFonts w:ascii="Arial" w:hAnsi="Arial" w:cs="Arial"/>
          <w:i w:val="0"/>
          <w:sz w:val="16"/>
        </w:rPr>
        <w:t>[empty]</w:t>
      </w:r>
      <w:r w:rsidRPr="00E77497">
        <w:br/>
        <w:t>RegularExpressionChars RegularExpressionChar</w:t>
      </w:r>
    </w:p>
    <w:p w14:paraId="22785A81" w14:textId="77777777" w:rsidR="007E12E3" w:rsidRPr="00E77497" w:rsidRDefault="007E12E3" w:rsidP="00915E05">
      <w:pPr>
        <w:pStyle w:val="SyntaxRule"/>
      </w:pPr>
      <w:r w:rsidRPr="00E77497">
        <w:t xml:space="preserve">RegularExpressionFirstChar </w:t>
      </w:r>
      <w:r w:rsidRPr="00E77497">
        <w:rPr>
          <w:rFonts w:ascii="Arial" w:hAnsi="Arial" w:cs="Arial"/>
          <w:b/>
          <w:i w:val="0"/>
        </w:rPr>
        <w:t>::</w:t>
      </w:r>
    </w:p>
    <w:p w14:paraId="7E34BFA8" w14:textId="77777777" w:rsidR="007E12E3" w:rsidRPr="00E77497" w:rsidRDefault="007E12E3" w:rsidP="007E12E3">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48A98F99" w14:textId="77777777" w:rsidR="007E12E3" w:rsidRPr="00E77497" w:rsidRDefault="007E12E3" w:rsidP="00915E05">
      <w:pPr>
        <w:pStyle w:val="SyntaxRule"/>
      </w:pPr>
      <w:r w:rsidRPr="00E77497">
        <w:t xml:space="preserve">RegularExpressionChar </w:t>
      </w:r>
      <w:r w:rsidRPr="00E77497">
        <w:rPr>
          <w:rFonts w:ascii="Arial" w:hAnsi="Arial" w:cs="Arial"/>
          <w:b/>
          <w:i w:val="0"/>
        </w:rPr>
        <w:t>::</w:t>
      </w:r>
    </w:p>
    <w:p w14:paraId="2BF6B0AF" w14:textId="77777777" w:rsidR="007E12E3" w:rsidRPr="00E77497" w:rsidRDefault="007E12E3" w:rsidP="007E12E3">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1E4E3B8" w14:textId="77777777" w:rsidR="007E12E3" w:rsidRPr="00E77497" w:rsidRDefault="007E12E3" w:rsidP="00915E05">
      <w:pPr>
        <w:pStyle w:val="SyntaxRule"/>
      </w:pPr>
      <w:r w:rsidRPr="00E77497">
        <w:t xml:space="preserve">RegularExpressionBackslashSequence </w:t>
      </w:r>
      <w:r w:rsidRPr="00E77497">
        <w:rPr>
          <w:rFonts w:ascii="Arial" w:hAnsi="Arial" w:cs="Arial"/>
          <w:b/>
          <w:i w:val="0"/>
        </w:rPr>
        <w:t>::</w:t>
      </w:r>
    </w:p>
    <w:p w14:paraId="3500E1E3" w14:textId="77777777" w:rsidR="007E12E3" w:rsidRPr="00E77497" w:rsidRDefault="007E12E3" w:rsidP="007E12E3">
      <w:pPr>
        <w:pStyle w:val="SyntaxDefinition"/>
      </w:pPr>
      <w:r w:rsidRPr="00E77497">
        <w:rPr>
          <w:rFonts w:ascii="Courier New" w:hAnsi="Courier New"/>
          <w:b/>
          <w:i w:val="0"/>
        </w:rPr>
        <w:t>\</w:t>
      </w:r>
      <w:r w:rsidRPr="00E77497">
        <w:t xml:space="preserve"> RegularExpressionNonTerminator</w:t>
      </w:r>
    </w:p>
    <w:p w14:paraId="7DE68559" w14:textId="77777777" w:rsidR="007E12E3" w:rsidRPr="00E77497" w:rsidRDefault="007E12E3" w:rsidP="00915E05">
      <w:pPr>
        <w:pStyle w:val="SyntaxRule"/>
      </w:pPr>
      <w:r w:rsidRPr="00E77497">
        <w:t xml:space="preserve">RegularExpressionNonTerminator </w:t>
      </w:r>
      <w:r w:rsidRPr="00E77497">
        <w:rPr>
          <w:rFonts w:ascii="Arial" w:hAnsi="Arial" w:cs="Arial"/>
          <w:b/>
          <w:i w:val="0"/>
        </w:rPr>
        <w:t>::</w:t>
      </w:r>
    </w:p>
    <w:p w14:paraId="0F9696E7"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1F27E13B" w14:textId="77777777" w:rsidR="007E12E3" w:rsidRPr="00E77497" w:rsidRDefault="007E12E3" w:rsidP="00915E05">
      <w:pPr>
        <w:pStyle w:val="SyntaxRule"/>
      </w:pPr>
      <w:r w:rsidRPr="00E77497">
        <w:t xml:space="preserve">RegularExpressionClass </w:t>
      </w:r>
      <w:r w:rsidRPr="00E77497">
        <w:rPr>
          <w:rFonts w:ascii="Arial" w:hAnsi="Arial" w:cs="Arial"/>
          <w:b/>
          <w:i w:val="0"/>
        </w:rPr>
        <w:t>::</w:t>
      </w:r>
    </w:p>
    <w:p w14:paraId="57F84895" w14:textId="77777777" w:rsidR="007E12E3" w:rsidRPr="00E77497" w:rsidRDefault="007E12E3" w:rsidP="007E12E3">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6B056626" w14:textId="77777777" w:rsidR="007E12E3" w:rsidRPr="00E77497" w:rsidRDefault="007E12E3" w:rsidP="00915E05">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492CC0D5" w14:textId="77777777" w:rsidR="007E12E3" w:rsidRPr="00E77497" w:rsidRDefault="007E12E3" w:rsidP="007E12E3">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54EE7D20" w14:textId="77777777" w:rsidR="007E12E3" w:rsidRPr="00E77497" w:rsidRDefault="007E12E3" w:rsidP="00915E05">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5C4314FB" w14:textId="77777777" w:rsidR="007E12E3" w:rsidRPr="00E77497" w:rsidRDefault="007E12E3" w:rsidP="007E12E3">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1488D1A7" w14:textId="77777777" w:rsidR="007E12E3" w:rsidRPr="00E77497" w:rsidRDefault="007E12E3" w:rsidP="00915E05">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5FDFBFCB" w14:textId="77777777" w:rsidR="007E12E3" w:rsidRPr="00E77497" w:rsidRDefault="007E12E3" w:rsidP="007E12E3">
      <w:pPr>
        <w:pStyle w:val="SyntaxDefinition"/>
      </w:pPr>
      <w:r w:rsidRPr="00E77497">
        <w:rPr>
          <w:rFonts w:ascii="Arial" w:hAnsi="Arial" w:cs="Arial"/>
          <w:i w:val="0"/>
          <w:sz w:val="16"/>
        </w:rPr>
        <w:t>[empty]</w:t>
      </w:r>
      <w:r w:rsidRPr="00E77497">
        <w:br/>
        <w:t>RegularExpressionFlags IdentifierPart</w:t>
      </w:r>
    </w:p>
    <w:p w14:paraId="25CDBD91" w14:textId="74A802B0" w:rsidR="007E12E3" w:rsidRPr="00E77497" w:rsidRDefault="007E12E3" w:rsidP="007E12E3">
      <w:pPr>
        <w:pStyle w:val="Note"/>
      </w:pPr>
      <w:r w:rsidRPr="00E77497">
        <w:t>NOTE</w:t>
      </w:r>
      <w:r w:rsidRPr="00E77497">
        <w:tab/>
        <w:t xml:space="preserve">Regular expression literals may not be empty; instead of representing an empty regular expression literal, the </w:t>
      </w:r>
      <w:del w:id="10365" w:author="Rev 26 Allen Wirfs-Brock" w:date="2014-06-25T09:25:00Z">
        <w:r w:rsidRPr="00E77497" w:rsidDel="007E3D32">
          <w:delText xml:space="preserve">characters </w:delText>
        </w:r>
      </w:del>
      <w:ins w:id="10366" w:author="Rev 26 Allen Wirfs-Brock" w:date="2014-06-25T09:25:00Z">
        <w:r w:rsidR="007E3D32">
          <w:t>code unit sequence</w:t>
        </w:r>
        <w:r w:rsidR="007E3D32" w:rsidRPr="00E77497">
          <w:t xml:space="preserve"> </w:t>
        </w:r>
      </w:ins>
      <w:r w:rsidRPr="00E77497">
        <w:rPr>
          <w:rFonts w:ascii="Courier New" w:hAnsi="Courier New"/>
          <w:b/>
        </w:rPr>
        <w:t>//</w:t>
      </w:r>
      <w:r w:rsidRPr="00E77497">
        <w:t xml:space="preserve"> start</w:t>
      </w:r>
      <w:ins w:id="10367" w:author="Rev 26 Allen Wirfs-Brock" w:date="2014-06-25T09:25:00Z">
        <w:r w:rsidR="007E3D32">
          <w:t>s</w:t>
        </w:r>
      </w:ins>
      <w:r w:rsidRPr="00E77497">
        <w:t xml:space="preserve"> a single-line comment. To specify an empty regular expression, use:  </w:t>
      </w:r>
      <w:r w:rsidRPr="00E77497">
        <w:rPr>
          <w:rFonts w:ascii="Courier New" w:hAnsi="Courier New"/>
          <w:b/>
        </w:rPr>
        <w:t>/(?:)/</w:t>
      </w:r>
      <w:r w:rsidRPr="00E77497">
        <w:t>.</w:t>
      </w:r>
    </w:p>
    <w:p w14:paraId="60EE2FF3" w14:textId="77777777" w:rsidR="007E12E3" w:rsidRDefault="007E12E3" w:rsidP="00FD53FF">
      <w:pPr>
        <w:pStyle w:val="Heading4"/>
      </w:pPr>
      <w:r w:rsidRPr="00E77497">
        <w:lastRenderedPageBreak/>
        <w:t>Static Semantics:  Early Errors</w:t>
      </w:r>
    </w:p>
    <w:p w14:paraId="2CB27A09" w14:textId="77777777" w:rsidR="007E12E3" w:rsidRPr="00E77497" w:rsidRDefault="007E12E3" w:rsidP="007E12E3">
      <w:pPr>
        <w:pStyle w:val="SyntaxLabel"/>
        <w:rPr>
          <w:rFonts w:ascii="Helvetica" w:hAnsi="Helvetica"/>
          <w:b/>
        </w:rPr>
      </w:pPr>
      <w:r w:rsidRPr="00CF782A">
        <w:rPr>
          <w:rStyle w:val="SyntaxSymbol"/>
        </w:rPr>
        <w:t>RegularExpressionFlags</w:t>
      </w:r>
      <w:r>
        <w:t xml:space="preserve"> </w:t>
      </w:r>
      <w:r w:rsidRPr="00E77497">
        <w:rPr>
          <w:b/>
        </w:rPr>
        <w:t>::</w:t>
      </w:r>
      <w:r w:rsidRPr="00E77497">
        <w:t xml:space="preserve"> </w:t>
      </w:r>
      <w:r w:rsidRPr="00CF782A">
        <w:rPr>
          <w:rStyle w:val="SyntaxSymbol"/>
        </w:rPr>
        <w:t>RegularExpressionFlags</w:t>
      </w:r>
      <w:r w:rsidRPr="007235DB">
        <w:rPr>
          <w:rStyle w:val="bnf"/>
        </w:rPr>
        <w:t xml:space="preserve"> </w:t>
      </w:r>
      <w:r w:rsidRPr="00CF782A">
        <w:rPr>
          <w:rStyle w:val="SyntaxSymbol"/>
        </w:rPr>
        <w:t>IdentifierPart</w:t>
      </w:r>
      <w:r w:rsidRPr="007235DB">
        <w:rPr>
          <w:rStyle w:val="bnf"/>
        </w:rPr>
        <w:t xml:space="preserve"> </w:t>
      </w:r>
    </w:p>
    <w:p w14:paraId="56006F4E" w14:textId="77777777" w:rsidR="007E12E3" w:rsidRDefault="007E12E3" w:rsidP="0068054D">
      <w:pPr>
        <w:numPr>
          <w:ilvl w:val="0"/>
          <w:numId w:val="254"/>
        </w:numPr>
      </w:pPr>
      <w:r>
        <w:t xml:space="preserve">It is a Syntax Error if </w:t>
      </w:r>
      <w:r w:rsidRPr="00CF782A">
        <w:rPr>
          <w:rStyle w:val="SyntaxSymbol"/>
        </w:rPr>
        <w:t>IdentifierPart</w:t>
      </w:r>
      <w:r w:rsidRPr="007235DB">
        <w:rPr>
          <w:rStyle w:val="bnf"/>
        </w:rPr>
        <w:t xml:space="preserve"> </w:t>
      </w:r>
      <w:r>
        <w:t>contains a Unicode escape sequence</w:t>
      </w:r>
      <w:r>
        <w:rPr>
          <w:rStyle w:val="bnf"/>
          <w:rFonts w:cs="Arial"/>
        </w:rPr>
        <w:t>.</w:t>
      </w:r>
      <w:r w:rsidRPr="00E77497">
        <w:rPr>
          <w:rFonts w:ascii="Courier New" w:hAnsi="Courier New" w:cs="Courier New"/>
          <w:b/>
          <w:iCs/>
        </w:rPr>
        <w:t xml:space="preserve"> </w:t>
      </w:r>
    </w:p>
    <w:p w14:paraId="69BADA7A" w14:textId="77777777" w:rsidR="007E12E3" w:rsidRPr="00E77497" w:rsidRDefault="007E12E3" w:rsidP="00FD53FF">
      <w:pPr>
        <w:pStyle w:val="Heading4"/>
      </w:pPr>
      <w:r w:rsidRPr="00E77497">
        <w:t xml:space="preserve">Static Semantics:  </w:t>
      </w:r>
      <w:r w:rsidRPr="000018AB">
        <w:rPr>
          <w:rStyle w:val="bnf"/>
          <w:rFonts w:ascii="Arial" w:hAnsi="Arial" w:cs="Arial"/>
          <w:i w:val="0"/>
        </w:rPr>
        <w:t>BodyText</w:t>
      </w:r>
    </w:p>
    <w:p w14:paraId="405C5DAD"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32828A25" w14:textId="14B5A854" w:rsidR="007E12E3" w:rsidRPr="00E77497" w:rsidRDefault="007E12E3" w:rsidP="0068054D">
      <w:pPr>
        <w:pStyle w:val="Alg4"/>
        <w:numPr>
          <w:ilvl w:val="0"/>
          <w:numId w:val="258"/>
        </w:numPr>
        <w:spacing w:after="220"/>
      </w:pPr>
      <w:r w:rsidRPr="00E77497">
        <w:t xml:space="preserve">Return the </w:t>
      </w:r>
      <w:r>
        <w:t xml:space="preserve">source code that was </w:t>
      </w:r>
      <w:del w:id="10368" w:author="Rev 24 Allen Wirfs-Brock" w:date="2014-04-15T18:30:00Z">
        <w:r w:rsidDel="0002253B">
          <w:delText xml:space="preserve">recognised </w:delText>
        </w:r>
      </w:del>
      <w:ins w:id="10369" w:author="Rev 24 Allen Wirfs-Brock" w:date="2014-04-15T18:30:00Z">
        <w:r w:rsidR="0002253B">
          <w:t xml:space="preserve">recognized </w:t>
        </w:r>
      </w:ins>
      <w:r>
        <w:t>as</w:t>
      </w:r>
      <w:r w:rsidRPr="00E77497">
        <w:t xml:space="preserve"> </w:t>
      </w:r>
      <w:r w:rsidRPr="00CF782A">
        <w:rPr>
          <w:rStyle w:val="SyntaxSymbol"/>
        </w:rPr>
        <w:t>RegularExpressionBody</w:t>
      </w:r>
      <w:r w:rsidRPr="00E77497">
        <w:t>.</w:t>
      </w:r>
    </w:p>
    <w:p w14:paraId="54FA6E2E" w14:textId="77777777" w:rsidR="007E12E3" w:rsidRPr="00E77497" w:rsidRDefault="007E12E3" w:rsidP="00FD53FF">
      <w:pPr>
        <w:pStyle w:val="Heading4"/>
      </w:pPr>
      <w:r w:rsidRPr="00E77497">
        <w:t xml:space="preserve">Static Semantics:  </w:t>
      </w:r>
      <w:r w:rsidRPr="000018AB">
        <w:rPr>
          <w:rStyle w:val="bnf"/>
          <w:rFonts w:ascii="Arial" w:hAnsi="Arial" w:cs="Arial"/>
          <w:i w:val="0"/>
        </w:rPr>
        <w:t>FlagText</w:t>
      </w:r>
    </w:p>
    <w:p w14:paraId="2661B227"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0CFC5B09" w14:textId="794DC3F1" w:rsidR="007E12E3" w:rsidRPr="00E77497" w:rsidRDefault="007E12E3" w:rsidP="0068054D">
      <w:pPr>
        <w:pStyle w:val="Alg4"/>
        <w:numPr>
          <w:ilvl w:val="0"/>
          <w:numId w:val="259"/>
        </w:numPr>
        <w:spacing w:after="220"/>
      </w:pPr>
      <w:r w:rsidRPr="00E77497">
        <w:t xml:space="preserve">Return the </w:t>
      </w:r>
      <w:r>
        <w:t xml:space="preserve">source code that was </w:t>
      </w:r>
      <w:del w:id="10370" w:author="Rev 24 Allen Wirfs-Brock" w:date="2014-04-15T18:30:00Z">
        <w:r w:rsidDel="0002253B">
          <w:delText xml:space="preserve">recognised </w:delText>
        </w:r>
      </w:del>
      <w:ins w:id="10371" w:author="Rev 24 Allen Wirfs-Brock" w:date="2014-04-15T18:30:00Z">
        <w:r w:rsidR="0002253B">
          <w:t xml:space="preserve">recognized </w:t>
        </w:r>
      </w:ins>
      <w:r>
        <w:t>as</w:t>
      </w:r>
      <w:r w:rsidRPr="00E77497">
        <w:t xml:space="preserve"> </w:t>
      </w:r>
      <w:r w:rsidRPr="00CF782A">
        <w:rPr>
          <w:rStyle w:val="SyntaxSymbol"/>
        </w:rPr>
        <w:t>RegularExpressionFlags</w:t>
      </w:r>
      <w:r w:rsidRPr="00E77497">
        <w:t>.</w:t>
      </w:r>
    </w:p>
    <w:p w14:paraId="483D2C14" w14:textId="77777777" w:rsidR="007E12E3" w:rsidRPr="00E77497" w:rsidRDefault="007E12E3" w:rsidP="00FD53FF">
      <w:pPr>
        <w:pStyle w:val="Heading3"/>
      </w:pPr>
      <w:bookmarkStart w:id="10372" w:name="_Ref365548182"/>
      <w:bookmarkStart w:id="10373" w:name="_Ref365548197"/>
      <w:bookmarkStart w:id="10374" w:name="_Ref365548210"/>
      <w:bookmarkStart w:id="10375" w:name="_Ref365548225"/>
      <w:bookmarkStart w:id="10376" w:name="_Ref365548237"/>
      <w:bookmarkStart w:id="10377" w:name="_Ref365548249"/>
      <w:bookmarkStart w:id="10378" w:name="_Toc370745374"/>
      <w:bookmarkStart w:id="10379" w:name="_Ref463859562"/>
      <w:bookmarkStart w:id="10380" w:name="_Toc472818770"/>
      <w:bookmarkStart w:id="10381" w:name="_Toc235503323"/>
      <w:bookmarkStart w:id="10382" w:name="_Toc241509098"/>
      <w:bookmarkStart w:id="10383" w:name="_Toc244416585"/>
      <w:bookmarkStart w:id="10384" w:name="_Toc276630949"/>
      <w:bookmarkStart w:id="10385" w:name="_Toc405721847"/>
      <w:r>
        <w:t xml:space="preserve">Template </w:t>
      </w:r>
      <w:r w:rsidRPr="00E77497">
        <w:t>Literal</w:t>
      </w:r>
      <w:r>
        <w:t xml:space="preserve"> Lexical Components</w:t>
      </w:r>
      <w:bookmarkEnd w:id="10372"/>
      <w:bookmarkEnd w:id="10373"/>
      <w:bookmarkEnd w:id="10374"/>
      <w:bookmarkEnd w:id="10375"/>
      <w:bookmarkEnd w:id="10376"/>
      <w:bookmarkEnd w:id="10377"/>
      <w:bookmarkEnd w:id="10378"/>
      <w:bookmarkEnd w:id="10385"/>
    </w:p>
    <w:p w14:paraId="6DD0E3DD" w14:textId="77777777" w:rsidR="007E12E3" w:rsidRPr="00E77497" w:rsidRDefault="007E12E3" w:rsidP="00915E05">
      <w:pPr>
        <w:pStyle w:val="Syntax"/>
      </w:pPr>
      <w:r w:rsidRPr="00E77497">
        <w:t>Syntax</w:t>
      </w:r>
    </w:p>
    <w:p w14:paraId="01C28502" w14:textId="77777777" w:rsidR="007E12E3" w:rsidRPr="00E77497" w:rsidRDefault="007E12E3" w:rsidP="00915E05">
      <w:pPr>
        <w:pStyle w:val="SyntaxRule"/>
      </w:pPr>
      <w:r>
        <w:t xml:space="preserve">Template </w:t>
      </w:r>
      <w:r w:rsidRPr="00E77497">
        <w:rPr>
          <w:rFonts w:ascii="Arial" w:hAnsi="Arial" w:cs="Arial"/>
          <w:b/>
          <w:i w:val="0"/>
        </w:rPr>
        <w:t>::</w:t>
      </w:r>
    </w:p>
    <w:p w14:paraId="1E754A9C" w14:textId="77777777" w:rsidR="007E12E3" w:rsidRPr="00B43B49" w:rsidRDefault="007E12E3" w:rsidP="007E12E3">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14BC14F3" w14:textId="77777777" w:rsidR="007E12E3" w:rsidRPr="00B43B49" w:rsidRDefault="007E12E3" w:rsidP="00915E05">
      <w:pPr>
        <w:pStyle w:val="SyntaxRule"/>
      </w:pPr>
      <w:r>
        <w:t>NoSubstitutionTemplate</w:t>
      </w:r>
      <w:r w:rsidRPr="00B43B49">
        <w:rPr>
          <w:i w:val="0"/>
        </w:rPr>
        <w:t xml:space="preserve"> </w:t>
      </w:r>
      <w:r w:rsidRPr="008B6A17">
        <w:rPr>
          <w:rFonts w:ascii="Arial" w:hAnsi="Arial" w:cs="Arial"/>
          <w:b/>
          <w:i w:val="0"/>
        </w:rPr>
        <w:t>::</w:t>
      </w:r>
    </w:p>
    <w:p w14:paraId="0E7C6354" w14:textId="77777777" w:rsidR="007E12E3" w:rsidRPr="00E77497" w:rsidRDefault="007E12E3" w:rsidP="007E12E3">
      <w:pPr>
        <w:pStyle w:val="SyntaxDefinition"/>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r>
        <w:t xml:space="preserve"> </w:t>
      </w:r>
    </w:p>
    <w:p w14:paraId="54FB5811" w14:textId="77777777" w:rsidR="007E12E3" w:rsidRPr="001E1EC2" w:rsidRDefault="007E12E3" w:rsidP="00915E05">
      <w:pPr>
        <w:pStyle w:val="SyntaxRule"/>
      </w:pPr>
      <w:r>
        <w:t>TemplateHead</w:t>
      </w:r>
      <w:r w:rsidRPr="001E1EC2">
        <w:rPr>
          <w:i w:val="0"/>
        </w:rPr>
        <w:t xml:space="preserve"> </w:t>
      </w:r>
      <w:r w:rsidRPr="008B6A17">
        <w:rPr>
          <w:rFonts w:ascii="Arial" w:hAnsi="Arial" w:cs="Arial"/>
          <w:b/>
          <w:i w:val="0"/>
        </w:rPr>
        <w:t>::</w:t>
      </w:r>
    </w:p>
    <w:p w14:paraId="496E7A1D" w14:textId="77777777" w:rsidR="007E12E3" w:rsidRPr="00E77497" w:rsidRDefault="007E12E3" w:rsidP="007E12E3">
      <w:pPr>
        <w:pStyle w:val="SyntaxDefinition"/>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p>
    <w:p w14:paraId="2E4F80A1" w14:textId="772A0205" w:rsidR="007E12E3" w:rsidRPr="00E77497" w:rsidRDefault="007E12E3" w:rsidP="00915E05">
      <w:pPr>
        <w:pStyle w:val="SyntaxRule"/>
      </w:pPr>
      <w:r>
        <w:t xml:space="preserve">TemplateSubstitutionTail </w:t>
      </w:r>
      <w:r w:rsidRPr="00E77497">
        <w:rPr>
          <w:rFonts w:ascii="Arial" w:hAnsi="Arial" w:cs="Arial"/>
          <w:b/>
          <w:i w:val="0"/>
        </w:rPr>
        <w:t>::</w:t>
      </w:r>
    </w:p>
    <w:p w14:paraId="3B066F04" w14:textId="783682BC" w:rsidR="007E12E3" w:rsidRPr="001E1EC2" w:rsidRDefault="007E12E3" w:rsidP="007E12E3">
      <w:pPr>
        <w:pStyle w:val="SyntaxDefinition"/>
        <w:rPr>
          <w:i w:val="0"/>
        </w:rPr>
      </w:pPr>
      <w:r>
        <w:t>TemplateMiddle</w:t>
      </w:r>
      <w:r w:rsidRPr="00E77497">
        <w:rPr>
          <w:b/>
        </w:rPr>
        <w:t xml:space="preserve"> </w:t>
      </w:r>
      <w:r>
        <w:rPr>
          <w:b/>
        </w:rPr>
        <w:br/>
      </w:r>
      <w:r>
        <w:t>TemplateTail</w:t>
      </w:r>
    </w:p>
    <w:p w14:paraId="00DDADB8" w14:textId="77777777" w:rsidR="007E12E3" w:rsidRPr="001E1EC2" w:rsidRDefault="007E12E3" w:rsidP="00915E05">
      <w:pPr>
        <w:pStyle w:val="SyntaxRule"/>
      </w:pPr>
      <w:r>
        <w:t>TemplateMiddle</w:t>
      </w:r>
      <w:r w:rsidRPr="001E1EC2">
        <w:rPr>
          <w:i w:val="0"/>
        </w:rPr>
        <w:t xml:space="preserve"> </w:t>
      </w:r>
      <w:r w:rsidRPr="008B6A17">
        <w:rPr>
          <w:rFonts w:ascii="Arial" w:hAnsi="Arial" w:cs="Arial"/>
          <w:b/>
          <w:i w:val="0"/>
        </w:rPr>
        <w:t>::</w:t>
      </w:r>
    </w:p>
    <w:p w14:paraId="535E2756" w14:textId="77777777" w:rsidR="007E12E3" w:rsidRPr="00E77497"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p>
    <w:p w14:paraId="5E17F09F" w14:textId="77777777" w:rsidR="007E12E3" w:rsidRPr="001E1EC2" w:rsidRDefault="007E12E3" w:rsidP="00915E05">
      <w:pPr>
        <w:pStyle w:val="SyntaxRule"/>
      </w:pPr>
      <w:r>
        <w:t>TemplateTail</w:t>
      </w:r>
      <w:r w:rsidRPr="001E1EC2">
        <w:rPr>
          <w:i w:val="0"/>
        </w:rPr>
        <w:t xml:space="preserve"> </w:t>
      </w:r>
      <w:r w:rsidRPr="008B6A17">
        <w:rPr>
          <w:rFonts w:ascii="Arial" w:hAnsi="Arial" w:cs="Arial"/>
          <w:b/>
          <w:i w:val="0"/>
        </w:rPr>
        <w:t>::</w:t>
      </w:r>
    </w:p>
    <w:p w14:paraId="5776FC05" w14:textId="77777777" w:rsidR="007E12E3" w:rsidRPr="00E77497"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p>
    <w:p w14:paraId="0AAF3A1D" w14:textId="77777777" w:rsidR="007E12E3" w:rsidRPr="00E77497" w:rsidRDefault="007E12E3" w:rsidP="00915E05">
      <w:pPr>
        <w:pStyle w:val="SyntaxRule"/>
      </w:pPr>
      <w:r>
        <w:t>Template</w:t>
      </w:r>
      <w:r w:rsidRPr="00E77497">
        <w:t xml:space="preserve">Characters </w:t>
      </w:r>
      <w:r w:rsidRPr="00E77497">
        <w:rPr>
          <w:rFonts w:ascii="Arial" w:hAnsi="Arial" w:cs="Arial"/>
          <w:b/>
          <w:i w:val="0"/>
        </w:rPr>
        <w:t>::</w:t>
      </w:r>
    </w:p>
    <w:p w14:paraId="7F552C65" w14:textId="77777777" w:rsidR="007E12E3" w:rsidRPr="00E77497" w:rsidRDefault="007E12E3" w:rsidP="00A354D6">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019511EF" w14:textId="77777777" w:rsidR="007E12E3" w:rsidRPr="00E77497" w:rsidRDefault="007E12E3" w:rsidP="00915E05">
      <w:pPr>
        <w:pStyle w:val="SyntaxRule"/>
      </w:pPr>
      <w:r>
        <w:t>Template</w:t>
      </w:r>
      <w:r w:rsidRPr="00E77497">
        <w:t xml:space="preserve">Character </w:t>
      </w:r>
      <w:r w:rsidRPr="00E77497">
        <w:rPr>
          <w:rFonts w:ascii="Arial" w:hAnsi="Arial" w:cs="Arial"/>
          <w:b/>
          <w:i w:val="0"/>
        </w:rPr>
        <w:t>::</w:t>
      </w:r>
    </w:p>
    <w:p w14:paraId="4EDDBF63" w14:textId="40FBDF8D" w:rsidR="007E12E3" w:rsidRPr="00E77497" w:rsidRDefault="007E12E3" w:rsidP="007E12E3">
      <w:pPr>
        <w:pStyle w:val="SyntaxDefinition"/>
      </w:pPr>
      <w:del w:id="10386" w:author="Rev 26 Allen Wirfs-Brock" w:date="2014-07-12T08:30:00Z">
        <w:r w:rsidRPr="00E77497" w:rsidDel="00DF3BDF">
          <w:delText xml:space="preserve">SourceCharacter </w:delText>
        </w:r>
        <w:r w:rsidRPr="00E77497" w:rsidDel="00DF3BDF">
          <w:rPr>
            <w:rFonts w:ascii="Arial" w:hAnsi="Arial" w:cs="Arial"/>
            <w:b/>
            <w:i w:val="0"/>
          </w:rPr>
          <w:delText>but not one of</w:delText>
        </w:r>
        <w:r w:rsidRPr="00E77497" w:rsidDel="00DF3BDF">
          <w:delText xml:space="preserve"> </w:delText>
        </w:r>
        <w:r w:rsidDel="00DF3BDF">
          <w:rPr>
            <w:rFonts w:ascii="Courier New" w:hAnsi="Courier New"/>
            <w:b/>
            <w:i w:val="0"/>
          </w:rPr>
          <w:delText>`</w:delText>
        </w:r>
        <w:r w:rsidRPr="00E77497" w:rsidDel="00DF3BDF">
          <w:rPr>
            <w:b/>
          </w:rPr>
          <w:delText xml:space="preserve"> </w:delText>
        </w:r>
        <w:r w:rsidRPr="00E77497" w:rsidDel="00DF3BDF">
          <w:rPr>
            <w:rFonts w:ascii="Arial" w:hAnsi="Arial" w:cs="Arial"/>
            <w:b/>
            <w:i w:val="0"/>
          </w:rPr>
          <w:delText>or</w:delText>
        </w:r>
        <w:r w:rsidRPr="00E77497" w:rsidDel="00DF3BDF">
          <w:rPr>
            <w:rFonts w:ascii="Arial" w:hAnsi="Arial" w:cs="Arial"/>
            <w:b/>
          </w:rPr>
          <w:delText xml:space="preserve"> </w:delText>
        </w:r>
        <w:r w:rsidRPr="00E77497" w:rsidDel="00DF3BDF">
          <w:rPr>
            <w:rFonts w:ascii="Courier New" w:hAnsi="Courier New"/>
            <w:b/>
            <w:i w:val="0"/>
          </w:rPr>
          <w:delText>\</w:delText>
        </w:r>
        <w:r w:rsidRPr="00822130" w:rsidDel="00DF3BDF">
          <w:rPr>
            <w:rFonts w:ascii="Arial" w:hAnsi="Arial" w:cs="Arial"/>
            <w:b/>
            <w:i w:val="0"/>
          </w:rPr>
          <w:delText xml:space="preserve"> </w:delText>
        </w:r>
        <w:r w:rsidRPr="00E77497" w:rsidDel="00DF3BDF">
          <w:rPr>
            <w:rFonts w:ascii="Arial" w:hAnsi="Arial" w:cs="Arial"/>
            <w:b/>
            <w:i w:val="0"/>
          </w:rPr>
          <w:delText>or</w:delText>
        </w:r>
        <w:r w:rsidRPr="00E77497" w:rsidDel="00DF3BDF">
          <w:rPr>
            <w:rFonts w:ascii="Arial" w:hAnsi="Arial" w:cs="Arial"/>
            <w:b/>
          </w:rPr>
          <w:delText xml:space="preserve"> </w:delText>
        </w:r>
        <w:r w:rsidDel="00DF3BDF">
          <w:rPr>
            <w:rFonts w:ascii="Courier New" w:hAnsi="Courier New"/>
            <w:b/>
            <w:i w:val="0"/>
          </w:rPr>
          <w:delText>$</w:delText>
        </w:r>
        <w:r w:rsidRPr="00E77497" w:rsidDel="00DF3BDF">
          <w:delText xml:space="preserve"> </w:delText>
        </w:r>
        <w:r w:rsidRPr="00E77497" w:rsidDel="00DF3BDF">
          <w:rPr>
            <w:rFonts w:ascii="Arial" w:hAnsi="Arial" w:cs="Arial"/>
            <w:b/>
            <w:i w:val="0"/>
          </w:rPr>
          <w:delText>or</w:delText>
        </w:r>
        <w:r w:rsidRPr="00E77497" w:rsidDel="00DF3BDF">
          <w:rPr>
            <w:b/>
          </w:rPr>
          <w:delText xml:space="preserve"> </w:delText>
        </w:r>
        <w:r w:rsidRPr="00E77497" w:rsidDel="00DF3BDF">
          <w:delText>LineTerminator</w:delText>
        </w:r>
        <w:r w:rsidDel="00DF3BDF">
          <w:delText>Sequence</w:delText>
        </w:r>
        <w:r w:rsidRPr="00E77497" w:rsidDel="00DF3BDF">
          <w:br/>
        </w:r>
      </w:del>
      <w:r>
        <w:rPr>
          <w:rFonts w:ascii="Courier New" w:hAnsi="Courier New"/>
          <w:b/>
          <w:i w:val="0"/>
        </w:rPr>
        <w:t xml:space="preserve">$ </w:t>
      </w:r>
      <w:r w:rsidRPr="00E77497">
        <w:rPr>
          <w:rFonts w:ascii="Arial" w:hAnsi="Arial" w:cs="Arial"/>
          <w:i w:val="0"/>
          <w:sz w:val="16"/>
          <w:szCs w:val="16"/>
        </w:rPr>
        <w:t xml:space="preserve">[lookahead </w:t>
      </w:r>
      <w:ins w:id="10387" w:author="Rev 24 Allen Wirfs-Brock" w:date="2014-04-18T08:44:00Z">
        <w:r w:rsidR="009C0411">
          <w:rPr>
            <w:rFonts w:ascii="Arial" w:hAnsi="Arial" w:cs="Arial"/>
            <w:i w:val="0"/>
            <w:sz w:val="16"/>
            <w:szCs w:val="16"/>
          </w:rPr>
          <w:t>≠</w:t>
        </w:r>
      </w:ins>
      <w:del w:id="10388" w:author="Rev 24 Allen Wirfs-Brock" w:date="2014-04-18T08:44:00Z">
        <w:r w:rsidRPr="00E77497" w:rsidDel="009C0411">
          <w:rPr>
            <w:rFonts w:ascii="Arial" w:hAnsi="Arial" w:cs="Arial"/>
            <w:i w:val="0"/>
            <w:sz w:val="16"/>
            <w:szCs w:val="16"/>
          </w:rPr>
          <w:sym w:font="Symbol" w:char="F0CF"/>
        </w:r>
      </w:del>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ins w:id="10389" w:author="Rev 26 Allen Wirfs-Brock" w:date="2014-07-12T08:30:00Z">
        <w:r w:rsidR="00DF3BDF">
          <w:br/>
        </w:r>
        <w:r w:rsidR="00DF3BDF" w:rsidRPr="00E77497">
          <w:t xml:space="preserve">SourceCharacter </w:t>
        </w:r>
        <w:r w:rsidR="00DF3BDF" w:rsidRPr="00E77497">
          <w:rPr>
            <w:rFonts w:ascii="Arial" w:hAnsi="Arial" w:cs="Arial"/>
            <w:b/>
            <w:i w:val="0"/>
          </w:rPr>
          <w:t>but not one of</w:t>
        </w:r>
        <w:r w:rsidR="00DF3BDF" w:rsidRPr="00E77497">
          <w:t xml:space="preserve"> </w:t>
        </w:r>
        <w:r w:rsidR="00DF3BDF">
          <w:rPr>
            <w:rFonts w:ascii="Courier New" w:hAnsi="Courier New"/>
            <w:b/>
            <w:i w:val="0"/>
          </w:rPr>
          <w:t>`</w:t>
        </w:r>
        <w:r w:rsidR="00DF3BDF" w:rsidRPr="00E77497">
          <w:rPr>
            <w:b/>
          </w:rPr>
          <w:t xml:space="preserve"> </w:t>
        </w:r>
        <w:r w:rsidR="00DF3BDF" w:rsidRPr="00E77497">
          <w:rPr>
            <w:rFonts w:ascii="Arial" w:hAnsi="Arial" w:cs="Arial"/>
            <w:b/>
            <w:i w:val="0"/>
          </w:rPr>
          <w:t>or</w:t>
        </w:r>
        <w:r w:rsidR="00DF3BDF" w:rsidRPr="00E77497">
          <w:rPr>
            <w:rFonts w:ascii="Arial" w:hAnsi="Arial" w:cs="Arial"/>
            <w:b/>
          </w:rPr>
          <w:t xml:space="preserve"> </w:t>
        </w:r>
        <w:r w:rsidR="00DF3BDF" w:rsidRPr="00E77497">
          <w:rPr>
            <w:rFonts w:ascii="Courier New" w:hAnsi="Courier New"/>
            <w:b/>
            <w:i w:val="0"/>
          </w:rPr>
          <w:t>\</w:t>
        </w:r>
        <w:r w:rsidR="00DF3BDF" w:rsidRPr="00822130">
          <w:rPr>
            <w:rFonts w:ascii="Arial" w:hAnsi="Arial" w:cs="Arial"/>
            <w:b/>
            <w:i w:val="0"/>
          </w:rPr>
          <w:t xml:space="preserve"> </w:t>
        </w:r>
        <w:r w:rsidR="00DF3BDF" w:rsidRPr="00E77497">
          <w:rPr>
            <w:rFonts w:ascii="Arial" w:hAnsi="Arial" w:cs="Arial"/>
            <w:b/>
            <w:i w:val="0"/>
          </w:rPr>
          <w:t>or</w:t>
        </w:r>
        <w:r w:rsidR="00DF3BDF" w:rsidRPr="00E77497">
          <w:rPr>
            <w:rFonts w:ascii="Arial" w:hAnsi="Arial" w:cs="Arial"/>
            <w:b/>
          </w:rPr>
          <w:t xml:space="preserve"> </w:t>
        </w:r>
        <w:r w:rsidR="00DF3BDF">
          <w:rPr>
            <w:rFonts w:ascii="Courier New" w:hAnsi="Courier New"/>
            <w:b/>
            <w:i w:val="0"/>
          </w:rPr>
          <w:t>$</w:t>
        </w:r>
        <w:r w:rsidR="00DF3BDF" w:rsidRPr="00E77497">
          <w:t xml:space="preserve"> </w:t>
        </w:r>
        <w:r w:rsidR="00DF3BDF" w:rsidRPr="00E77497">
          <w:rPr>
            <w:rFonts w:ascii="Arial" w:hAnsi="Arial" w:cs="Arial"/>
            <w:b/>
            <w:i w:val="0"/>
          </w:rPr>
          <w:t>or</w:t>
        </w:r>
        <w:r w:rsidR="00DF3BDF" w:rsidRPr="00E77497">
          <w:rPr>
            <w:b/>
          </w:rPr>
          <w:t xml:space="preserve"> </w:t>
        </w:r>
        <w:r w:rsidR="00DF3BDF" w:rsidRPr="00E77497">
          <w:t>LineTerminator</w:t>
        </w:r>
        <w:del w:id="10390" w:author="Rev 27 Allen Wirfs-Brock" w:date="2014-07-22T10:20:00Z">
          <w:r w:rsidR="00DF3BDF" w:rsidDel="00CF5DA1">
            <w:delText>Sequence</w:delText>
          </w:r>
        </w:del>
      </w:ins>
    </w:p>
    <w:p w14:paraId="551FE692" w14:textId="432E547F" w:rsidR="00390942" w:rsidRPr="00E77497" w:rsidRDefault="00390942" w:rsidP="00390942">
      <w:pPr>
        <w:rPr>
          <w:ins w:id="10391" w:author="Rev 25 Allen Wirfs-Brock" w:date="2014-05-22T11:05:00Z"/>
        </w:rPr>
      </w:pPr>
      <w:ins w:id="10392" w:author="Rev 25 Allen Wirfs-Brock" w:date="2014-05-22T11:05:00Z">
        <w:r w:rsidRPr="00E77497">
          <w:t xml:space="preserve">A conforming implementation must not </w:t>
        </w:r>
      </w:ins>
      <w:ins w:id="10393" w:author="Rev 25 Allen Wirfs-Brock" w:date="2014-05-22T11:14:00Z">
        <w:r w:rsidR="00154317">
          <w:t xml:space="preserve">use the extended definition of </w:t>
        </w:r>
      </w:ins>
      <w:ins w:id="10394" w:author="Rev 25 Allen Wirfs-Brock" w:date="2014-05-22T11:15:00Z">
        <w:r w:rsidR="00154317" w:rsidRPr="00154317">
          <w:rPr>
            <w:rStyle w:val="SyntaxSymbol"/>
          </w:rPr>
          <w:t>EscapeSequence</w:t>
        </w:r>
      </w:ins>
      <w:ins w:id="10395" w:author="Rev 25 Allen Wirfs-Brock" w:date="2014-05-22T11:05:00Z">
        <w:r w:rsidRPr="00E77497">
          <w:t xml:space="preserve"> described in </w:t>
        </w:r>
      </w:ins>
      <w:ins w:id="10396" w:author="Rev 29 Allen Wirfs-Brock" w:date="2014-12-05T09:21:00Z">
        <w:r w:rsidR="00C26D41">
          <w:fldChar w:fldCharType="begin"/>
        </w:r>
        <w:r w:rsidR="00C26D41">
          <w:instrText xml:space="preserve"> REF _Ref405534609 \r \h </w:instrText>
        </w:r>
      </w:ins>
      <w:r w:rsidR="00C26D41">
        <w:fldChar w:fldCharType="separate"/>
      </w:r>
      <w:ins w:id="10397" w:author="Rev 29 Allen Wirfs-Brock" w:date="2014-12-05T09:21:00Z">
        <w:r w:rsidR="00C26D41">
          <w:t>B.1.2</w:t>
        </w:r>
        <w:r w:rsidR="00C26D41">
          <w:fldChar w:fldCharType="end"/>
        </w:r>
      </w:ins>
      <w:ins w:id="10398" w:author="Rev 25 Allen Wirfs-Brock" w:date="2014-05-22T11:16:00Z">
        <w:del w:id="10399" w:author="Rev 29 Allen Wirfs-Brock" w:date="2014-12-05T09:21:00Z">
          <w:r w:rsidR="00154317" w:rsidDel="00C26D41">
            <w:fldChar w:fldCharType="begin"/>
          </w:r>
          <w:r w:rsidR="00154317" w:rsidDel="00C26D41">
            <w:delInstrText xml:space="preserve"> REF _Ref388520744 \r \h </w:delInstrText>
          </w:r>
        </w:del>
      </w:ins>
      <w:del w:id="10400" w:author="Rev 29 Allen Wirfs-Brock" w:date="2014-12-05T09:21:00Z">
        <w:r w:rsidR="00154317" w:rsidDel="00C26D41">
          <w:fldChar w:fldCharType="separate"/>
        </w:r>
      </w:del>
      <w:ins w:id="10401" w:author="Rev 28 Allen Wirfs-Brock" w:date="2014-10-14T12:52:00Z">
        <w:del w:id="10402" w:author="Rev 29 Allen Wirfs-Brock" w:date="2014-12-05T09:21:00Z">
          <w:r w:rsidR="008C4A46" w:rsidDel="00C26D41">
            <w:delText></w:delText>
          </w:r>
          <w:r w:rsidR="008C4A46" w:rsidDel="00C26D41">
            <w:delText></w:delText>
          </w:r>
        </w:del>
      </w:ins>
      <w:ins w:id="10403" w:author="Rev 25 Allen Wirfs-Brock" w:date="2014-05-22T11:16:00Z">
        <w:del w:id="10404" w:author="Rev 29 Allen Wirfs-Brock" w:date="2014-12-05T09:21:00Z">
          <w:r w:rsidR="00154317" w:rsidDel="00C26D41">
            <w:fldChar w:fldCharType="end"/>
          </w:r>
        </w:del>
      </w:ins>
      <w:ins w:id="10405" w:author="Rev 25 Allen Wirfs-Brock" w:date="2014-05-22T11:17:00Z">
        <w:r w:rsidR="00154317">
          <w:t xml:space="preserve"> when parsing a </w:t>
        </w:r>
        <w:r w:rsidR="00154317" w:rsidRPr="00154317">
          <w:rPr>
            <w:rStyle w:val="SyntaxSymbol"/>
          </w:rPr>
          <w:t>TemplateCharacter</w:t>
        </w:r>
      </w:ins>
      <w:ins w:id="10406" w:author="Rev 25 Allen Wirfs-Brock" w:date="2014-05-22T11:05:00Z">
        <w:r w:rsidRPr="00E77497">
          <w:t>.</w:t>
        </w:r>
      </w:ins>
    </w:p>
    <w:p w14:paraId="7FDEA660" w14:textId="5DA8BC4D" w:rsidR="004606DD" w:rsidRPr="004606DD" w:rsidRDefault="004606DD" w:rsidP="00837170">
      <w:pPr>
        <w:pStyle w:val="Note"/>
        <w:rPr>
          <w:ins w:id="10407" w:author="Rev 24 Allen Wirfs-Brock" w:date="2014-04-16T09:08:00Z"/>
        </w:rPr>
      </w:pPr>
      <w:ins w:id="10408" w:author="Rev 24 Allen Wirfs-Brock" w:date="2014-04-16T09:08:00Z">
        <w:r>
          <w:lastRenderedPageBreak/>
          <w:t>NOTE</w:t>
        </w:r>
        <w:r>
          <w:tab/>
        </w:r>
      </w:ins>
      <w:ins w:id="10409" w:author="Rev 24 Allen Wirfs-Brock" w:date="2014-04-16T09:09:00Z">
        <w:r w:rsidRPr="00837170">
          <w:rPr>
            <w:rStyle w:val="bnf"/>
          </w:rPr>
          <w:t>TemplateSubstitutionTail</w:t>
        </w:r>
        <w:r>
          <w:t xml:space="preserve"> is used by the </w:t>
        </w:r>
      </w:ins>
      <w:ins w:id="10410" w:author="Rev 24 Allen Wirfs-Brock" w:date="2014-04-16T09:10:00Z">
        <w:r w:rsidRPr="00E77497">
          <w:rPr>
            <w:rStyle w:val="bnf"/>
          </w:rPr>
          <w:t>InputElement</w:t>
        </w:r>
        <w:r>
          <w:rPr>
            <w:rStyle w:val="bnf"/>
          </w:rPr>
          <w:t>TemplateTail</w:t>
        </w:r>
        <w:r w:rsidRPr="00E77497">
          <w:t xml:space="preserve"> </w:t>
        </w:r>
      </w:ins>
      <w:ins w:id="10411" w:author="Rev 24 Allen Wirfs-Brock" w:date="2014-04-16T09:11:00Z">
        <w:r>
          <w:t xml:space="preserve">alternative </w:t>
        </w:r>
      </w:ins>
      <w:ins w:id="10412" w:author="Rev 24 Allen Wirfs-Brock" w:date="2014-04-16T09:10:00Z">
        <w:r>
          <w:t>lexical goal</w:t>
        </w:r>
      </w:ins>
      <w:ins w:id="10413" w:author="Rev 24 Allen Wirfs-Brock" w:date="2014-04-16T09:11:00Z">
        <w:r>
          <w:t>.</w:t>
        </w:r>
      </w:ins>
    </w:p>
    <w:p w14:paraId="2C041055" w14:textId="77777777" w:rsidR="007E12E3" w:rsidRPr="00693A3A" w:rsidRDefault="007E12E3" w:rsidP="00FD53FF">
      <w:pPr>
        <w:pStyle w:val="Heading4"/>
        <w:rPr>
          <w:rFonts w:cs="Arial"/>
        </w:rPr>
      </w:pPr>
      <w:r w:rsidRPr="00E77497">
        <w:t xml:space="preserve">Static Semantics:  </w:t>
      </w:r>
      <w:r w:rsidRPr="00837170">
        <w:rPr>
          <w:rStyle w:val="bnf"/>
          <w:rFonts w:ascii="Arial" w:hAnsi="Arial" w:cs="Arial"/>
          <w:i w:val="0"/>
        </w:rPr>
        <w:t>TV’s and TRV’s</w:t>
      </w:r>
    </w:p>
    <w:p w14:paraId="32F36A3E" w14:textId="3F8BDF67" w:rsidR="007E12E3" w:rsidRPr="00E77497" w:rsidRDefault="007E12E3" w:rsidP="007E12E3">
      <w:r w:rsidRPr="00E77497">
        <w:t xml:space="preserve">A </w:t>
      </w:r>
      <w:r>
        <w:t>template</w:t>
      </w:r>
      <w:r w:rsidRPr="00E77497">
        <w:t xml:space="preserve"> literal </w:t>
      </w:r>
      <w:r>
        <w:t>component is interpreted as a sequence of Unicode code points</w:t>
      </w:r>
      <w:r w:rsidRPr="00E77497">
        <w:t xml:space="preserve">. The </w:t>
      </w:r>
      <w:r>
        <w:t>Template</w:t>
      </w:r>
      <w:r w:rsidRPr="00E77497">
        <w:t xml:space="preserve"> </w:t>
      </w:r>
      <w:r>
        <w:t>V</w:t>
      </w:r>
      <w:r w:rsidRPr="00E77497">
        <w:t>alue (</w:t>
      </w:r>
      <w:r>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r>
        <w:t xml:space="preserve">CV, </w:t>
      </w:r>
      <w:r>
        <w:fldChar w:fldCharType="begin"/>
      </w:r>
      <w:r>
        <w:instrText xml:space="preserve"> REF _Ref365803330 \r \h </w:instrText>
      </w:r>
      <w:r>
        <w:fldChar w:fldCharType="separate"/>
      </w:r>
      <w:r w:rsidR="008C4A46">
        <w:t>11.8.4</w:t>
      </w:r>
      <w:r>
        <w:fldChar w:fldCharType="end"/>
      </w:r>
      <w:r w:rsidRPr="00E77497">
        <w:t xml:space="preserve">) contributed by the various parts of the </w:t>
      </w:r>
      <w:r>
        <w:t>template</w:t>
      </w:r>
      <w:r w:rsidRPr="00E77497">
        <w:t xml:space="preserve"> literal</w:t>
      </w:r>
      <w:r>
        <w:t xml:space="preserve"> component</w:t>
      </w:r>
      <w:r w:rsidRPr="00E77497">
        <w:t xml:space="preserve">. As part of this process, some </w:t>
      </w:r>
      <w:r>
        <w:t>Unicode code points</w:t>
      </w:r>
      <w:r w:rsidRPr="00E77497">
        <w:t xml:space="preserve"> within the </w:t>
      </w:r>
      <w:r>
        <w:t>template component</w:t>
      </w:r>
      <w:r w:rsidRPr="00E77497">
        <w:t xml:space="preserve"> are interpreted as having a mathematical value (MV</w:t>
      </w:r>
      <w:r>
        <w:t>,</w:t>
      </w:r>
      <w:r w:rsidRPr="00E77497">
        <w:t xml:space="preserve"> </w:t>
      </w:r>
      <w:r>
        <w:fldChar w:fldCharType="begin"/>
      </w:r>
      <w:r>
        <w:instrText xml:space="preserve"> REF _Ref424530746 \r \h </w:instrText>
      </w:r>
      <w:r>
        <w:fldChar w:fldCharType="separate"/>
      </w:r>
      <w:r w:rsidR="008C4A46">
        <w:t>11.8.3</w:t>
      </w:r>
      <w:r>
        <w:fldChar w:fldCharType="end"/>
      </w:r>
      <w:r>
        <w:t>)</w:t>
      </w:r>
      <w:del w:id="10414" w:author="Rev 28 Allen Wirfs-Brock" w:date="2014-10-14T12:31:00Z">
        <w:r w:rsidRPr="00E77497" w:rsidDel="00F43F2A">
          <w:delText>.</w:delText>
        </w:r>
        <w:r w:rsidDel="00F43F2A">
          <w:delText xml:space="preserve">  </w:delText>
        </w:r>
      </w:del>
      <w:ins w:id="10415" w:author="Rev 28 Allen Wirfs-Brock" w:date="2014-10-14T12:31:00Z">
        <w:r w:rsidR="00F43F2A">
          <w:t xml:space="preserve">. </w:t>
        </w:r>
      </w:ins>
      <w:r>
        <w:t>In determining a TV, escape sequences are replaced by the UTF-16 code unit(s) of the Unicode code point represented by the escape sequence</w:t>
      </w:r>
      <w:del w:id="10416" w:author="Rev 28 Allen Wirfs-Brock" w:date="2014-10-14T12:31:00Z">
        <w:r w:rsidDel="00F43F2A">
          <w:delText xml:space="preserve">.  </w:delText>
        </w:r>
      </w:del>
      <w:ins w:id="10417" w:author="Rev 28 Allen Wirfs-Brock" w:date="2014-10-14T12:31:00Z">
        <w:r w:rsidR="00F43F2A">
          <w:t xml:space="preserve">. </w:t>
        </w:r>
      </w:ins>
      <w:r>
        <w:t>The Template Raw Value (TRV) is similar to a Template Value with the difference that in TRVs escape sequences are interpreted literally.</w:t>
      </w:r>
    </w:p>
    <w:p w14:paraId="3F3F8C7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 and TRV</w:t>
      </w:r>
      <w:r w:rsidRPr="00E77497">
        <w:rPr>
          <w:rFonts w:ascii="Arial" w:hAnsi="Arial"/>
        </w:rPr>
        <w:t xml:space="preserve"> of</w:t>
      </w:r>
      <w:r w:rsidRPr="00E77497">
        <w:t xml:space="preserve"> </w:t>
      </w:r>
      <w:r>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03FB7C3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 xml:space="preserve">`${ </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61D8B6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51E6BD4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1BF775F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7F74D77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407B21E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4ECFCEB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153A26B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V</w:t>
      </w:r>
      <w:r w:rsidRPr="00E77497">
        <w:t xml:space="preserve"> of </w:t>
      </w:r>
      <w:r>
        <w:rPr>
          <w:i/>
        </w:rPr>
        <w:t>Template</w:t>
      </w:r>
      <w:r w:rsidRPr="001E1EC2">
        <w:rPr>
          <w:i/>
        </w:rPr>
        <w:t>Character</w:t>
      </w:r>
      <w:r w:rsidRPr="00E77497">
        <w:t>.</w:t>
      </w:r>
    </w:p>
    <w:p w14:paraId="72ECD57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E1EC2">
        <w:rPr>
          <w:i/>
        </w:rPr>
        <w:t>Characters</w:t>
      </w:r>
      <w:r>
        <w:rPr>
          <w:i/>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V</w:t>
      </w:r>
      <w:r w:rsidRPr="00675B74">
        <w:rPr>
          <w:rFonts w:ascii="Arial" w:hAnsi="Arial" w:cs="Arial"/>
        </w:rPr>
        <w:t xml:space="preserve"> of</w:t>
      </w:r>
      <w:r w:rsidRPr="00E77497">
        <w:t xml:space="preserve"> </w:t>
      </w:r>
      <w:r>
        <w:rPr>
          <w:i/>
        </w:rPr>
        <w:t>Template</w:t>
      </w:r>
      <w:r w:rsidRPr="001E1EC2">
        <w:rPr>
          <w:i/>
        </w:rPr>
        <w:t>Characters</w:t>
      </w:r>
      <w:r w:rsidRPr="00E77497">
        <w:t xml:space="preserve"> </w:t>
      </w:r>
      <w:r>
        <w:rPr>
          <w:rFonts w:ascii="Arial" w:hAnsi="Arial" w:cs="Arial"/>
        </w:rPr>
        <w:t>in order</w:t>
      </w:r>
      <w:r w:rsidRPr="00E77497">
        <w:t>.</w:t>
      </w:r>
    </w:p>
    <w:p w14:paraId="02C6D210" w14:textId="2CA3E736"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554BFC">
        <w:rPr>
          <w:rFonts w:ascii="Arial" w:hAnsi="Arial" w:cs="Arial"/>
          <w:b/>
          <w:i/>
        </w:rPr>
        <w:t xml:space="preserve"> </w:t>
      </w:r>
      <w:r w:rsidRPr="00AE78B1">
        <w:rPr>
          <w:rFonts w:ascii="Arial" w:hAnsi="Arial" w:cs="Arial"/>
          <w:b/>
        </w:rPr>
        <w:t>or</w:t>
      </w:r>
      <w:r w:rsidRPr="00E77497">
        <w:rPr>
          <w:b/>
        </w:rPr>
        <w:t xml:space="preserve"> </w:t>
      </w:r>
      <w:r w:rsidRPr="00AE78B1">
        <w:rPr>
          <w:i/>
        </w:rPr>
        <w:t>LineTerminator</w:t>
      </w:r>
      <w:del w:id="10418" w:author="Rev 28 Allen Wirfs-Brock" w:date="2014-09-21T10:58:00Z">
        <w:r w:rsidRPr="00AE78B1" w:rsidDel="00284CB6">
          <w:rPr>
            <w:i/>
          </w:rPr>
          <w:delText>Sequence</w:delText>
        </w:r>
      </w:del>
      <w:r w:rsidRPr="00E77497">
        <w:rPr>
          <w:rFonts w:ascii="Arial" w:hAnsi="Arial" w:cs="Arial"/>
        </w:rPr>
        <w:t xml:space="preserve"> is </w:t>
      </w:r>
      <w:r>
        <w:rPr>
          <w:rFonts w:ascii="Arial" w:hAnsi="Arial" w:cs="Arial"/>
        </w:rPr>
        <w:t xml:space="preserve">the </w:t>
      </w:r>
      <w:r w:rsidRPr="00665EB3">
        <w:t>UTF</w:t>
      </w:r>
      <w:r>
        <w:t>-</w:t>
      </w:r>
      <w:r w:rsidRPr="00665EB3">
        <w:t>16</w:t>
      </w:r>
      <w:del w:id="10419"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66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2075656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52BF5BE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CV of </w:t>
      </w:r>
      <w:r w:rsidRPr="001E1EC2">
        <w:rPr>
          <w:i/>
        </w:rPr>
        <w:t>EscapeSequence</w:t>
      </w:r>
      <w:r w:rsidRPr="00E77497">
        <w:rPr>
          <w:rFonts w:ascii="Arial" w:hAnsi="Arial" w:cs="Arial"/>
        </w:rPr>
        <w:t>.</w:t>
      </w:r>
    </w:p>
    <w:p w14:paraId="1236CFE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V of </w:t>
      </w:r>
      <w:r w:rsidRPr="001E1EC2">
        <w:rPr>
          <w:i/>
        </w:rPr>
        <w:t>LineContinuation</w:t>
      </w:r>
      <w:r w:rsidRPr="00E77497">
        <w:t>.</w:t>
      </w:r>
    </w:p>
    <w:p w14:paraId="5BD33A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C74E77">
        <w:rPr>
          <w:i/>
        </w:rPr>
        <w:t>Line</w:t>
      </w:r>
      <w:r>
        <w:rPr>
          <w:i/>
        </w:rPr>
        <w:t>TerminatorSequence</w:t>
      </w:r>
      <w:r w:rsidRPr="00E77497">
        <w:t>.</w:t>
      </w:r>
    </w:p>
    <w:p w14:paraId="5165AEE0" w14:textId="77777777" w:rsidR="007E12E3" w:rsidRPr="00CF27DF" w:rsidRDefault="007E12E3" w:rsidP="0068054D">
      <w:pPr>
        <w:pStyle w:val="MathSpecialCase3"/>
        <w:numPr>
          <w:ilvl w:val="2"/>
          <w:numId w:val="251"/>
        </w:numPr>
        <w:tabs>
          <w:tab w:val="left" w:pos="450"/>
        </w:tabs>
        <w:spacing w:after="240"/>
        <w:ind w:left="446" w:hanging="446"/>
        <w:contextualSpacing/>
      </w:pPr>
      <w:r w:rsidRPr="00FE4F42">
        <w:rPr>
          <w:rFonts w:ascii="Arial" w:hAnsi="Arial"/>
        </w:rPr>
        <w:t xml:space="preserve">The </w:t>
      </w:r>
      <w:r>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Pr="00E77497">
        <w:rPr>
          <w:rFonts w:ascii="Arial" w:hAnsi="Arial"/>
        </w:rPr>
        <w:t xml:space="preserve">the empty </w:t>
      </w:r>
      <w:r>
        <w:rPr>
          <w:rFonts w:ascii="Arial" w:hAnsi="Arial"/>
        </w:rPr>
        <w:t>code unit</w:t>
      </w:r>
      <w:r w:rsidRPr="00E77497" w:rsidDel="009975C2">
        <w:rPr>
          <w:rFonts w:ascii="Arial" w:hAnsi="Arial"/>
        </w:rPr>
        <w:t xml:space="preserve"> </w:t>
      </w:r>
      <w:r w:rsidRPr="00E77497">
        <w:rPr>
          <w:rFonts w:ascii="Arial" w:hAnsi="Arial"/>
        </w:rPr>
        <w:t>sequence</w:t>
      </w:r>
      <w:r w:rsidRPr="00FE4F42">
        <w:rPr>
          <w:rFonts w:ascii="Arial" w:hAnsi="Arial"/>
        </w:rPr>
        <w:t>.</w:t>
      </w:r>
    </w:p>
    <w:p w14:paraId="44F2B82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E8F251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448E4E9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26A37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5FE87C8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RV</w:t>
      </w:r>
      <w:r w:rsidRPr="00E77497">
        <w:t xml:space="preserve"> of </w:t>
      </w:r>
      <w:r>
        <w:rPr>
          <w:i/>
        </w:rPr>
        <w:t>Template</w:t>
      </w:r>
      <w:r w:rsidRPr="001E1EC2">
        <w:rPr>
          <w:i/>
        </w:rPr>
        <w:t>Character</w:t>
      </w:r>
      <w:r w:rsidRPr="00E77497">
        <w:t>.</w:t>
      </w:r>
    </w:p>
    <w:p w14:paraId="74FD924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R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RV</w:t>
      </w:r>
      <w:r w:rsidRPr="00675B74">
        <w:rPr>
          <w:rFonts w:ascii="Arial" w:hAnsi="Arial" w:cs="Arial"/>
        </w:rPr>
        <w:t xml:space="preserve"> of</w:t>
      </w:r>
      <w:r w:rsidRPr="00E77497">
        <w:t xml:space="preserve"> </w:t>
      </w:r>
      <w:r>
        <w:rPr>
          <w:i/>
        </w:rPr>
        <w:t>Template</w:t>
      </w:r>
      <w:r w:rsidRPr="001E1EC2">
        <w:rPr>
          <w:i/>
        </w:rPr>
        <w:t>Characters</w:t>
      </w:r>
      <w:r>
        <w:rPr>
          <w:i/>
        </w:rPr>
        <w:t>,</w:t>
      </w:r>
      <w:r w:rsidRPr="00E77497">
        <w:t xml:space="preserve"> </w:t>
      </w:r>
      <w:r>
        <w:rPr>
          <w:rFonts w:ascii="Arial" w:hAnsi="Arial" w:cs="Arial"/>
        </w:rPr>
        <w:t>in order</w:t>
      </w:r>
      <w:r w:rsidRPr="00E77497">
        <w:t>.</w:t>
      </w:r>
    </w:p>
    <w:p w14:paraId="3EE225E2" w14:textId="273DF45B"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657C24">
        <w:rPr>
          <w:rFonts w:ascii="Arial" w:hAnsi="Arial" w:cs="Arial"/>
          <w:b/>
          <w:i/>
        </w:rPr>
        <w:t xml:space="preserve"> </w:t>
      </w:r>
      <w:r w:rsidRPr="006706B5">
        <w:rPr>
          <w:rFonts w:ascii="Arial" w:hAnsi="Arial"/>
          <w:b/>
        </w:rPr>
        <w:t>or</w:t>
      </w:r>
      <w:r w:rsidRPr="00E77497">
        <w:rPr>
          <w:b/>
        </w:rPr>
        <w:t xml:space="preserve"> </w:t>
      </w:r>
      <w:r w:rsidRPr="006706B5">
        <w:rPr>
          <w:i/>
        </w:rPr>
        <w:t>LineTerminator</w:t>
      </w:r>
      <w:del w:id="10420" w:author="Rev 28 Allen Wirfs-Brock" w:date="2014-09-21T10:59:00Z">
        <w:r w:rsidRPr="006706B5" w:rsidDel="00284CB6">
          <w:rPr>
            <w:i/>
          </w:rPr>
          <w:delText>Sequence</w:delText>
        </w:r>
      </w:del>
      <w:r w:rsidRPr="00E77497">
        <w:t xml:space="preserve"> </w:t>
      </w:r>
      <w:r w:rsidRPr="00E77497">
        <w:rPr>
          <w:rFonts w:ascii="Arial" w:hAnsi="Arial" w:cs="Arial"/>
        </w:rPr>
        <w:t xml:space="preserve">is </w:t>
      </w:r>
      <w:r>
        <w:rPr>
          <w:rFonts w:ascii="Arial" w:hAnsi="Arial" w:cs="Arial"/>
        </w:rPr>
        <w:t xml:space="preserve">the </w:t>
      </w:r>
      <w:r w:rsidRPr="00665EB3">
        <w:t>UTF</w:t>
      </w:r>
      <w:r>
        <w:t>-</w:t>
      </w:r>
      <w:r w:rsidRPr="00665EB3">
        <w:t>16</w:t>
      </w:r>
      <w:del w:id="10421"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80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04D4127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56D51E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1E1EC2">
        <w:rPr>
          <w:i/>
        </w:rPr>
        <w:t>EscapeSequence</w:t>
      </w:r>
      <w:r w:rsidRPr="00E77497">
        <w:rPr>
          <w:rFonts w:ascii="Arial" w:hAnsi="Arial" w:cs="Arial"/>
        </w:rPr>
        <w:t>.</w:t>
      </w:r>
    </w:p>
    <w:p w14:paraId="48ED87E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Character</w:t>
      </w:r>
      <w:r>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1E1EC2">
        <w:rPr>
          <w:i/>
        </w:rPr>
        <w:t>LineContinuation</w:t>
      </w:r>
      <w:r w:rsidRPr="00E77497">
        <w:t>.</w:t>
      </w:r>
    </w:p>
    <w:p w14:paraId="5B83537A"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p>
    <w:p w14:paraId="58264FC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14:paraId="50CE702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lastRenderedPageBreak/>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t>0x0030</w:t>
      </w:r>
      <w:r>
        <w:rPr>
          <w:rFonts w:ascii="Arial" w:hAnsi="Arial" w:cs="Arial"/>
        </w:rPr>
        <w:t>.</w:t>
      </w:r>
      <w:r w:rsidRPr="00E77497">
        <w:rPr>
          <w:rFonts w:ascii="Arial" w:hAnsi="Arial" w:cs="Arial"/>
        </w:rPr>
        <w:t xml:space="preserve"> </w:t>
      </w:r>
    </w:p>
    <w:p w14:paraId="1AB2A97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HexEscapeSequence</w:t>
      </w:r>
      <w:r w:rsidRPr="00E77497">
        <w:t>.</w:t>
      </w:r>
    </w:p>
    <w:p w14:paraId="531B433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Pr>
          <w:rFonts w:ascii="Arial" w:hAnsi="Arial" w:cs="Arial"/>
        </w:rPr>
        <w:t>TR</w:t>
      </w:r>
      <w:r w:rsidRPr="00E77497">
        <w:rPr>
          <w:rFonts w:ascii="Arial" w:hAnsi="Arial" w:cs="Arial"/>
        </w:rPr>
        <w:t>V of the</w:t>
      </w:r>
      <w:r w:rsidRPr="00E77497">
        <w:rPr>
          <w:i/>
        </w:rPr>
        <w:t xml:space="preserve"> UnicodeEscapeSequence</w:t>
      </w:r>
      <w:r w:rsidRPr="00E77497">
        <w:t>.</w:t>
      </w:r>
    </w:p>
    <w:p w14:paraId="57EF90A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14:paraId="1C8CCBB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60708AD7" w14:textId="2AA51838"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 CV of the</w:t>
      </w:r>
      <w:r>
        <w:rPr>
          <w:rFonts w:ascii="Arial" w:hAnsi="Arial" w:cs="Arial"/>
        </w:rPr>
        <w:t xml:space="preserve"> </w:t>
      </w:r>
      <w:r w:rsidRPr="00E77497">
        <w:rPr>
          <w:i/>
        </w:rPr>
        <w:t>SourceCharacter</w:t>
      </w:r>
      <w:r>
        <w:rPr>
          <w:rFonts w:ascii="Arial" w:hAnsi="Arial" w:cs="Arial"/>
        </w:rPr>
        <w:t xml:space="preserve"> that is that single </w:t>
      </w:r>
      <w:del w:id="10422" w:author="Rev 26 Allen Wirfs-Brock" w:date="2014-06-25T09:27:00Z">
        <w:r w:rsidDel="007E3D32">
          <w:rPr>
            <w:rFonts w:ascii="Arial" w:hAnsi="Arial" w:cs="Arial"/>
          </w:rPr>
          <w:delText>character</w:delText>
        </w:r>
      </w:del>
      <w:ins w:id="10423" w:author="Rev 26 Allen Wirfs-Brock" w:date="2014-06-25T09:27:00Z">
        <w:r w:rsidR="007E3D32">
          <w:rPr>
            <w:rFonts w:ascii="Arial" w:hAnsi="Arial" w:cs="Arial"/>
          </w:rPr>
          <w:t>code point</w:t>
        </w:r>
      </w:ins>
      <w:r w:rsidRPr="00E77497">
        <w:t>.</w:t>
      </w:r>
    </w:p>
    <w:p w14:paraId="588B460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w:t>
      </w:r>
      <w:r>
        <w:rPr>
          <w:rFonts w:ascii="Arial" w:hAnsi="Arial" w:cs="Arial"/>
        </w:rPr>
        <w:t xml:space="preserve"> </w:t>
      </w:r>
      <w:r>
        <w:rPr>
          <w:rFonts w:ascii="Arial" w:hAnsi="Arial"/>
        </w:rPr>
        <w:t xml:space="preserve">consisting of code unit value </w:t>
      </w:r>
      <w:r w:rsidRPr="004A5E29">
        <w:t>0x</w:t>
      </w:r>
      <w:r>
        <w:t>00</w:t>
      </w:r>
      <w:r w:rsidRPr="004A5E29">
        <w:t>78</w:t>
      </w:r>
      <w:r>
        <w:rPr>
          <w:rFonts w:ascii="Arial" w:hAnsi="Arial"/>
        </w:rPr>
        <w:t xml:space="preserve"> followed by TRV of the first </w:t>
      </w:r>
      <w:r>
        <w:rPr>
          <w:i/>
        </w:rPr>
        <w:t>HexDigit</w:t>
      </w:r>
      <w:r>
        <w:rPr>
          <w:rFonts w:ascii="Arial" w:hAnsi="Arial"/>
        </w:rPr>
        <w:t xml:space="preserve"> followed by the TRV of the second </w:t>
      </w:r>
      <w:r>
        <w:rPr>
          <w:i/>
        </w:rPr>
        <w:t>HexDigit</w:t>
      </w:r>
      <w:r w:rsidRPr="00E77497">
        <w:t>.</w:t>
      </w:r>
    </w:p>
    <w:p w14:paraId="72095D6A" w14:textId="7495A7FF"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ins w:id="10424" w:author="Rev 24 Allen Wirfs-Brock" w:date="2014-04-22T15:24:00Z">
        <w:r w:rsidR="000018AB" w:rsidRPr="00837170">
          <w:rPr>
            <w:rStyle w:val="SyntaxSymbol"/>
          </w:rPr>
          <w:t>Hex4Digits</w:t>
        </w:r>
        <w:r w:rsidR="000018AB" w:rsidRPr="00E77497">
          <w:t xml:space="preserve"> </w:t>
        </w:r>
      </w:ins>
      <w:del w:id="10425" w:author="Rev 24 Allen Wirfs-Brock" w:date="2014-04-22T15:24:00Z">
        <w:r w:rsidRPr="00E77497" w:rsidDel="000018AB">
          <w:rPr>
            <w:rStyle w:val="bnf"/>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del>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t>00</w:t>
      </w:r>
      <w:r w:rsidRPr="004A5E29">
        <w:t>75</w:t>
      </w:r>
      <w:r>
        <w:rPr>
          <w:rFonts w:ascii="Arial" w:hAnsi="Arial"/>
        </w:rPr>
        <w:t xml:space="preserve"> followed by TRV of </w:t>
      </w:r>
      <w:del w:id="10426" w:author="Rev 24 Allen Wirfs-Brock" w:date="2014-04-22T15:29:00Z">
        <w:r w:rsidDel="000018AB">
          <w:rPr>
            <w:rFonts w:ascii="Arial" w:hAnsi="Arial"/>
          </w:rPr>
          <w:delText xml:space="preserve">the first </w:delText>
        </w:r>
        <w:r w:rsidDel="000018AB">
          <w:rPr>
            <w:i/>
          </w:rPr>
          <w:delText>HexDigit</w:delText>
        </w:r>
        <w:r w:rsidDel="000018AB">
          <w:rPr>
            <w:rFonts w:ascii="Arial" w:hAnsi="Arial"/>
          </w:rPr>
          <w:delText xml:space="preserve"> followed by the TRV of the second </w:delText>
        </w:r>
        <w:r w:rsidDel="000018AB">
          <w:rPr>
            <w:i/>
          </w:rPr>
          <w:delText>HexDigit</w:delText>
        </w:r>
        <w:r w:rsidRPr="00E77497" w:rsidDel="000018AB">
          <w:rPr>
            <w:rFonts w:ascii="Arial" w:hAnsi="Arial" w:cs="Arial"/>
          </w:rPr>
          <w:delText xml:space="preserve"> </w:delText>
        </w:r>
        <w:r w:rsidDel="000018AB">
          <w:rPr>
            <w:rFonts w:ascii="Arial" w:hAnsi="Arial"/>
          </w:rPr>
          <w:delText xml:space="preserve">followed by TRV of the third </w:delText>
        </w:r>
        <w:r w:rsidDel="000018AB">
          <w:rPr>
            <w:i/>
          </w:rPr>
          <w:delText>HexDigit</w:delText>
        </w:r>
        <w:r w:rsidDel="000018AB">
          <w:rPr>
            <w:rFonts w:ascii="Arial" w:hAnsi="Arial"/>
          </w:rPr>
          <w:delText xml:space="preserve"> followed by the TRV </w:delText>
        </w:r>
        <w:r w:rsidRPr="00E77497" w:rsidDel="000018AB">
          <w:rPr>
            <w:rFonts w:ascii="Arial" w:hAnsi="Arial" w:cs="Arial"/>
          </w:rPr>
          <w:delText>of the fourth</w:delText>
        </w:r>
        <w:r w:rsidRPr="00E77497" w:rsidDel="000018AB">
          <w:delText xml:space="preserve"> </w:delText>
        </w:r>
      </w:del>
      <w:ins w:id="10427" w:author="Rev 24 Allen Wirfs-Brock" w:date="2014-04-22T15:29:00Z">
        <w:r w:rsidR="000018AB" w:rsidRPr="00384D8A">
          <w:rPr>
            <w:rStyle w:val="SyntaxSymbol"/>
          </w:rPr>
          <w:t>Hex4Digits</w:t>
        </w:r>
      </w:ins>
      <w:del w:id="10428" w:author="Rev 24 Allen Wirfs-Brock" w:date="2014-04-22T15:29:00Z">
        <w:r w:rsidRPr="00E77497" w:rsidDel="000018AB">
          <w:rPr>
            <w:i/>
          </w:rPr>
          <w:delText>HexDigit</w:delText>
        </w:r>
      </w:del>
      <w:r w:rsidRPr="00E77497">
        <w:t>.</w:t>
      </w:r>
    </w:p>
    <w:p w14:paraId="6C51AF87" w14:textId="77777777" w:rsidR="007E12E3"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Pr="00E65A34">
        <w:rPr>
          <w:rFonts w:ascii="Arial" w:hAnsi="Arial" w:cs="Arial"/>
        </w:rPr>
        <w:t xml:space="preserve">sequence </w:t>
      </w:r>
      <w:r>
        <w:rPr>
          <w:rFonts w:ascii="Arial" w:hAnsi="Arial"/>
        </w:rPr>
        <w:t xml:space="preserve">consisting of code unit value </w:t>
      </w:r>
      <w:r w:rsidRPr="00887FC2">
        <w:t>0x</w:t>
      </w:r>
      <w:r>
        <w:t>00</w:t>
      </w:r>
      <w:r w:rsidRPr="00887FC2">
        <w:t>75</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B</w:t>
      </w:r>
      <w:r>
        <w:rPr>
          <w:rFonts w:ascii="Arial" w:hAnsi="Arial"/>
        </w:rPr>
        <w:t xml:space="preserve">  followed by</w:t>
      </w:r>
      <w:r w:rsidRPr="00C6133D">
        <w:rPr>
          <w:rFonts w:ascii="Arial" w:hAnsi="Arial"/>
        </w:rPr>
        <w:t xml:space="preserve"> </w:t>
      </w:r>
      <w:r>
        <w:rPr>
          <w:rFonts w:ascii="Arial" w:hAnsi="Arial"/>
        </w:rPr>
        <w:t xml:space="preserve">TRV of </w:t>
      </w:r>
      <w:r>
        <w:rPr>
          <w:i/>
        </w:rPr>
        <w:t>HexDigits</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D</w:t>
      </w:r>
      <w:r w:rsidRPr="00E77497">
        <w:t>.</w:t>
      </w:r>
    </w:p>
    <w:p w14:paraId="6CE99334" w14:textId="5C82BDFE" w:rsidR="000018AB" w:rsidRDefault="000018AB" w:rsidP="000018AB">
      <w:pPr>
        <w:pStyle w:val="MathSpecialCase3"/>
        <w:numPr>
          <w:ilvl w:val="2"/>
          <w:numId w:val="251"/>
        </w:numPr>
        <w:tabs>
          <w:tab w:val="left" w:pos="450"/>
        </w:tabs>
        <w:spacing w:after="240"/>
        <w:ind w:left="446" w:hanging="446"/>
        <w:contextualSpacing/>
        <w:rPr>
          <w:ins w:id="10429" w:author="Rev 24 Allen Wirfs-Brock" w:date="2014-04-22T15:29:00Z"/>
        </w:rPr>
      </w:pPr>
      <w:ins w:id="10430" w:author="Rev 24 Allen Wirfs-Brock" w:date="2014-04-22T15:29:00Z">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ins>
      <w:ins w:id="10431" w:author="Rev 24 Allen Wirfs-Brock" w:date="2014-04-22T15:58:00Z">
        <w:r w:rsidR="00514106" w:rsidRPr="00384D8A">
          <w:rPr>
            <w:rStyle w:val="SyntaxSymbol"/>
          </w:rPr>
          <w:t>Hex4Digits</w:t>
        </w:r>
        <w:r w:rsidR="00514106">
          <w:rPr>
            <w:rStyle w:val="SyntaxSymbol"/>
            <w:i w:val="0"/>
          </w:rPr>
          <w:t xml:space="preserve"> </w:t>
        </w:r>
      </w:ins>
      <w:ins w:id="10432" w:author="Rev 24 Allen Wirfs-Brock" w:date="2014-04-22T15:29:00Z">
        <w:r w:rsidRPr="00E77497">
          <w:rPr>
            <w:rFonts w:ascii="Arial" w:hAnsi="Arial"/>
            <w:b/>
          </w:rPr>
          <w:t>::</w:t>
        </w:r>
        <w:r w:rsidRPr="00E77497">
          <w:t xml:space="preserve"> </w:t>
        </w:r>
        <w:r w:rsidRPr="00384D8A">
          <w:rPr>
            <w:rStyle w:val="SyntaxSymbol"/>
          </w:rPr>
          <w:t>HexDigit</w:t>
        </w:r>
        <w:r w:rsidRPr="00E77497">
          <w:t xml:space="preserve"> </w:t>
        </w:r>
      </w:ins>
      <w:ins w:id="10433" w:author="Rev 24 Allen Wirfs-Brock" w:date="2014-04-22T15:59:00Z">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ins>
      <w:ins w:id="10434" w:author="Rev 24 Allen Wirfs-Brock" w:date="2014-04-22T15:29:00Z">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ins>
      <w:ins w:id="10435" w:author="Rev 24 Allen Wirfs-Brock" w:date="2014-04-22T16:00:00Z">
        <w:r w:rsidR="00514106">
          <w:rPr>
            <w:rFonts w:ascii="Arial" w:hAnsi="Arial"/>
          </w:rPr>
          <w:t>the</w:t>
        </w:r>
      </w:ins>
      <w:ins w:id="10436" w:author="Rev 24 Allen Wirfs-Brock" w:date="2014-04-22T15:29:00Z">
        <w:r>
          <w:rPr>
            <w:rFonts w:ascii="Arial" w:hAnsi="Arial"/>
          </w:rPr>
          <w:t xml:space="preserve"> TRV of the first </w:t>
        </w:r>
        <w:r>
          <w:rPr>
            <w:i/>
          </w:rPr>
          <w:t>HexDigit</w:t>
        </w:r>
        <w:r>
          <w:rPr>
            <w:rFonts w:ascii="Arial" w:hAnsi="Arial"/>
          </w:rPr>
          <w:t xml:space="preserve"> followed by the TRV of the second </w:t>
        </w:r>
        <w:r>
          <w:rPr>
            <w:i/>
          </w:rPr>
          <w:t>HexDigit</w:t>
        </w:r>
        <w:r w:rsidRPr="00E77497">
          <w:rPr>
            <w:rFonts w:ascii="Arial" w:hAnsi="Arial" w:cs="Arial"/>
          </w:rPr>
          <w:t xml:space="preserve"> </w:t>
        </w:r>
        <w:r>
          <w:rPr>
            <w:rFonts w:ascii="Arial" w:hAnsi="Arial"/>
          </w:rPr>
          <w:t xml:space="preserve">followed by </w:t>
        </w:r>
      </w:ins>
      <w:ins w:id="10437" w:author="Rev 25 Allen Wirfs-Brock" w:date="2014-05-08T16:40:00Z">
        <w:r w:rsidR="00FC09EB">
          <w:rPr>
            <w:rFonts w:ascii="Arial" w:hAnsi="Arial"/>
          </w:rPr>
          <w:t xml:space="preserve">the </w:t>
        </w:r>
      </w:ins>
      <w:ins w:id="10438" w:author="Rev 24 Allen Wirfs-Brock" w:date="2014-04-22T15:29:00Z">
        <w:r>
          <w:rPr>
            <w:rFonts w:ascii="Arial" w:hAnsi="Arial"/>
          </w:rPr>
          <w:t xml:space="preserve">TRV of the third </w:t>
        </w:r>
        <w:r>
          <w:rPr>
            <w:i/>
          </w:rPr>
          <w:t>HexDigit</w:t>
        </w:r>
        <w:r>
          <w:rPr>
            <w:rFonts w:ascii="Arial" w:hAnsi="Arial"/>
          </w:rPr>
          <w:t xml:space="preserve"> followed by the TRV </w:t>
        </w:r>
        <w:r w:rsidRPr="00E77497">
          <w:rPr>
            <w:rFonts w:ascii="Arial" w:hAnsi="Arial" w:cs="Arial"/>
          </w:rPr>
          <w:t>of the fourth</w:t>
        </w:r>
        <w:r w:rsidRPr="00E77497">
          <w:t xml:space="preserve"> </w:t>
        </w:r>
        <w:r w:rsidRPr="00384D8A">
          <w:rPr>
            <w:rStyle w:val="SyntaxSymbol"/>
          </w:rPr>
          <w:t>Hex</w:t>
        </w:r>
        <w:del w:id="10439" w:author="Rev 25 Allen Wirfs-Brock" w:date="2014-05-08T16:41:00Z">
          <w:r w:rsidRPr="00384D8A" w:rsidDel="00FC09EB">
            <w:rPr>
              <w:rStyle w:val="SyntaxSymbol"/>
            </w:rPr>
            <w:delText>4</w:delText>
          </w:r>
        </w:del>
        <w:r w:rsidRPr="00384D8A">
          <w:rPr>
            <w:rStyle w:val="SyntaxSymbol"/>
          </w:rPr>
          <w:t>Digit</w:t>
        </w:r>
        <w:del w:id="10440" w:author="Rev 26 Allen Wirfs-Brock" w:date="2014-06-23T16:59:00Z">
          <w:r w:rsidRPr="00384D8A" w:rsidDel="004A63FE">
            <w:rPr>
              <w:rStyle w:val="SyntaxSymbol"/>
            </w:rPr>
            <w:delText>s</w:delText>
          </w:r>
        </w:del>
        <w:r w:rsidRPr="00E77497">
          <w:t>.</w:t>
        </w:r>
      </w:ins>
    </w:p>
    <w:p w14:paraId="14C7D05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Pr>
          <w:rFonts w:ascii="Arial" w:hAnsi="Arial"/>
        </w:rPr>
        <w:t>TRV</w:t>
      </w:r>
      <w:r w:rsidRPr="00E77497">
        <w:rPr>
          <w:rFonts w:ascii="Arial" w:hAnsi="Arial"/>
        </w:rPr>
        <w:t xml:space="preserve"> of </w:t>
      </w:r>
      <w:r w:rsidRPr="00E77497">
        <w:rPr>
          <w:i/>
        </w:rPr>
        <w:t>HexDigit</w:t>
      </w:r>
      <w:r w:rsidRPr="00E77497">
        <w:t>.</w:t>
      </w:r>
    </w:p>
    <w:p w14:paraId="50909503" w14:textId="77777777" w:rsidR="007E12E3" w:rsidRPr="004A5E29"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cs="Arial"/>
        </w:rPr>
        <w:t xml:space="preserve">TRV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Pr>
          <w:rFonts w:ascii="Arial" w:hAnsi="Arial"/>
        </w:rPr>
        <w:t>TRV of</w:t>
      </w:r>
      <w:r w:rsidRPr="00E77497">
        <w:t xml:space="preserve"> </w:t>
      </w:r>
      <w:r w:rsidRPr="00E77497">
        <w:rPr>
          <w:i/>
        </w:rPr>
        <w:t>HexDigit</w:t>
      </w:r>
      <w:r w:rsidRPr="00E77497">
        <w:rPr>
          <w:rFonts w:ascii="Arial" w:hAnsi="Arial" w:cs="Arial"/>
        </w:rPr>
        <w:t>.</w:t>
      </w:r>
    </w:p>
    <w:p w14:paraId="55B17426" w14:textId="77777777" w:rsidR="007E12E3" w:rsidRPr="008B0F5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 the </w:t>
      </w:r>
      <w:r w:rsidRPr="00E77497">
        <w:rPr>
          <w:rFonts w:ascii="Arial" w:hAnsi="Arial" w:cs="Arial"/>
        </w:rPr>
        <w:t>CV 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14:paraId="13C1AA67"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FE4F42">
        <w:rPr>
          <w:i/>
        </w:rPr>
        <w:t>LineTerminatorSequence</w:t>
      </w:r>
      <w:r w:rsidRPr="00FE4F42">
        <w:rPr>
          <w:rFonts w:ascii="Arial" w:hAnsi="Arial"/>
        </w:rPr>
        <w:t>.</w:t>
      </w:r>
    </w:p>
    <w:p w14:paraId="07B2E7AB" w14:textId="77777777" w:rsidR="007E12E3" w:rsidRPr="00FE4F4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14:paraId="756E5213" w14:textId="77777777" w:rsidR="007E12E3" w:rsidRPr="001E1EC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rPr>
        <w:t xml:space="preserve">is </w:t>
      </w:r>
      <w:r>
        <w:rPr>
          <w:rFonts w:ascii="Arial" w:hAnsi="Arial" w:cs="Arial"/>
        </w:rPr>
        <w:t xml:space="preserve">the code unit value </w:t>
      </w:r>
      <w:r>
        <w:t>0x000A</w:t>
      </w:r>
      <w:r w:rsidRPr="00E77497">
        <w:rPr>
          <w:rFonts w:ascii="Arial" w:hAnsi="Arial" w:cs="Arial"/>
        </w:rPr>
        <w:t>.</w:t>
      </w:r>
    </w:p>
    <w:p w14:paraId="244FA3A2"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14:paraId="1E4533BA"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14:paraId="5FDE310C"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A</w:t>
      </w:r>
      <w:r w:rsidRPr="00E77497">
        <w:rPr>
          <w:rFonts w:ascii="Arial" w:hAnsi="Arial"/>
        </w:rPr>
        <w:t>.</w:t>
      </w:r>
    </w:p>
    <w:p w14:paraId="6A0C8853" w14:textId="74D19FE4" w:rsidR="007E12E3" w:rsidRDefault="007E12E3" w:rsidP="007E12E3">
      <w:pPr>
        <w:pStyle w:val="Note"/>
      </w:pPr>
      <w:r>
        <w:t>NOTE</w:t>
      </w:r>
      <w:r>
        <w:tab/>
        <w:t xml:space="preserve">TV excludes the code units of </w:t>
      </w:r>
      <w:r w:rsidRPr="007F3D4F">
        <w:rPr>
          <w:rFonts w:ascii="Times New Roman" w:hAnsi="Times New Roman"/>
          <w:i/>
        </w:rPr>
        <w:t>LineContinuation</w:t>
      </w:r>
      <w:r>
        <w:t xml:space="preserve"> while TRV includes them</w:t>
      </w:r>
      <w:del w:id="10441" w:author="Rev 28 Allen Wirfs-Brock" w:date="2014-10-14T12:31:00Z">
        <w:r w:rsidDel="00F43F2A">
          <w:delText xml:space="preserve">.  </w:delText>
        </w:r>
      </w:del>
      <w:ins w:id="10442" w:author="Rev 28 Allen Wirfs-Brock" w:date="2014-10-14T12:31:00Z">
        <w:r w:rsidR="00F43F2A">
          <w:t xml:space="preserve">. </w:t>
        </w:r>
      </w:ins>
      <w:r>
        <w:t xml:space="preserve">&lt;CR&gt;&lt;LF&gt; and &lt;CR&gt; </w:t>
      </w:r>
      <w:r w:rsidRPr="007C2C30">
        <w:rPr>
          <w:rFonts w:ascii="Times New Roman" w:hAnsi="Times New Roman"/>
          <w:i/>
        </w:rPr>
        <w:t>LineTerminatorSequences</w:t>
      </w:r>
      <w:r>
        <w:t xml:space="preserve"> are normalized to &lt;LF&gt; for both TV and TRV. An explicit </w:t>
      </w:r>
      <w:r w:rsidRPr="007C2C30">
        <w:rPr>
          <w:rFonts w:ascii="Times New Roman" w:hAnsi="Times New Roman"/>
          <w:i/>
        </w:rPr>
        <w:t>EscapeSequence</w:t>
      </w:r>
      <w:r>
        <w:t xml:space="preserve"> is needed to include a &lt;CR&gt; or &lt;CR&gt;&lt;LF&gt; sequence</w:t>
      </w:r>
      <w:del w:id="10443" w:author="Rev 28 Allen Wirfs-Brock" w:date="2014-10-14T12:31:00Z">
        <w:r w:rsidDel="00F43F2A">
          <w:delText xml:space="preserve">.  </w:delText>
        </w:r>
      </w:del>
      <w:ins w:id="10444" w:author="Rev 28 Allen Wirfs-Brock" w:date="2014-10-14T12:31:00Z">
        <w:r w:rsidR="00F43F2A">
          <w:t xml:space="preserve">. </w:t>
        </w:r>
      </w:ins>
    </w:p>
    <w:p w14:paraId="7DD6D8BA" w14:textId="77777777" w:rsidR="007E12E3" w:rsidRPr="00E77497" w:rsidRDefault="007E12E3" w:rsidP="00FD53FF">
      <w:pPr>
        <w:pStyle w:val="Heading2"/>
      </w:pPr>
      <w:bookmarkStart w:id="10445" w:name="_Toc365638902"/>
      <w:bookmarkStart w:id="10446" w:name="_Toc365638904"/>
      <w:bookmarkStart w:id="10447" w:name="_Toc365638905"/>
      <w:bookmarkStart w:id="10448" w:name="_Toc365638906"/>
      <w:bookmarkStart w:id="10449" w:name="_Toc365638907"/>
      <w:bookmarkStart w:id="10450" w:name="_Toc365638908"/>
      <w:bookmarkStart w:id="10451" w:name="_Toc365638909"/>
      <w:bookmarkStart w:id="10452" w:name="_Toc365638910"/>
      <w:bookmarkStart w:id="10453" w:name="_Toc365638912"/>
      <w:bookmarkStart w:id="10454" w:name="_Toc365638914"/>
      <w:bookmarkStart w:id="10455" w:name="_Toc365638916"/>
      <w:bookmarkStart w:id="10456" w:name="_Toc365638919"/>
      <w:bookmarkStart w:id="10457" w:name="_Toc365638921"/>
      <w:bookmarkStart w:id="10458" w:name="_Toc365638923"/>
      <w:bookmarkStart w:id="10459" w:name="_Toc365638925"/>
      <w:bookmarkStart w:id="10460" w:name="_Toc365638926"/>
      <w:bookmarkStart w:id="10461" w:name="_Toc365638927"/>
      <w:bookmarkStart w:id="10462" w:name="_Toc365638929"/>
      <w:bookmarkStart w:id="10463" w:name="_Toc365638930"/>
      <w:bookmarkStart w:id="10464" w:name="_Toc365638934"/>
      <w:bookmarkStart w:id="10465" w:name="_Toc365638935"/>
      <w:bookmarkStart w:id="10466" w:name="_Toc365638936"/>
      <w:bookmarkStart w:id="10467" w:name="_Toc365638937"/>
      <w:bookmarkStart w:id="10468" w:name="_Toc365638939"/>
      <w:bookmarkStart w:id="10469" w:name="_Toc365638940"/>
      <w:bookmarkStart w:id="10470" w:name="_Toc365638944"/>
      <w:bookmarkStart w:id="10471" w:name="_Toc365638946"/>
      <w:bookmarkStart w:id="10472" w:name="_Toc365638947"/>
      <w:bookmarkStart w:id="10473" w:name="_Toc365638948"/>
      <w:bookmarkStart w:id="10474" w:name="_Toc365638951"/>
      <w:bookmarkStart w:id="10475" w:name="_Toc365638955"/>
      <w:bookmarkStart w:id="10476" w:name="_Toc365638957"/>
      <w:bookmarkStart w:id="10477" w:name="_Toc365638958"/>
      <w:bookmarkStart w:id="10478" w:name="_Toc365638959"/>
      <w:bookmarkStart w:id="10479" w:name="_Toc365639010"/>
      <w:bookmarkStart w:id="10480" w:name="_Toc365639014"/>
      <w:bookmarkStart w:id="10481" w:name="_Toc365639015"/>
      <w:bookmarkStart w:id="10482" w:name="_Ref365537306"/>
      <w:bookmarkStart w:id="10483" w:name="_Ref365549651"/>
      <w:bookmarkStart w:id="10484" w:name="_Ref365549685"/>
      <w:bookmarkStart w:id="10485" w:name="_Ref365549714"/>
      <w:bookmarkStart w:id="10486" w:name="_Toc370745375"/>
      <w:bookmarkStart w:id="10487" w:name="_Toc405721848"/>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r w:rsidRPr="00E77497">
        <w:t>Automatic Semicolon Insertio</w:t>
      </w:r>
      <w:bookmarkStart w:id="10488" w:name="_Toc382202773"/>
      <w:bookmarkStart w:id="10489" w:name="_Toc382202993"/>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488"/>
      <w:bookmarkEnd w:id="10489"/>
      <w:r w:rsidRPr="00E77497">
        <w:t>n</w:t>
      </w:r>
      <w:bookmarkEnd w:id="10255"/>
      <w:bookmarkEnd w:id="10256"/>
      <w:bookmarkEnd w:id="10379"/>
      <w:bookmarkEnd w:id="10380"/>
      <w:bookmarkEnd w:id="10381"/>
      <w:bookmarkEnd w:id="10382"/>
      <w:bookmarkEnd w:id="10383"/>
      <w:bookmarkEnd w:id="10384"/>
      <w:bookmarkEnd w:id="10482"/>
      <w:bookmarkEnd w:id="10483"/>
      <w:bookmarkEnd w:id="10484"/>
      <w:bookmarkEnd w:id="10485"/>
      <w:bookmarkEnd w:id="10486"/>
      <w:bookmarkEnd w:id="10487"/>
    </w:p>
    <w:p w14:paraId="36454C16" w14:textId="34A4EEC0" w:rsidR="007E12E3" w:rsidRPr="00E77497" w:rsidRDefault="007E12E3" w:rsidP="007E12E3">
      <w:r w:rsidRPr="00E77497">
        <w:t xml:space="preserve">Certain ECMAScript statements (empty statement, </w:t>
      </w:r>
      <w:r w:rsidRPr="00837170">
        <w:rPr>
          <w:rFonts w:ascii="Courier New" w:hAnsi="Courier New" w:cs="Courier New"/>
          <w:b/>
        </w:rPr>
        <w:t>let</w:t>
      </w:r>
      <w:ins w:id="10490" w:author="Rev 25 Allen Wirfs-Brock" w:date="2014-05-15T15:23:00Z">
        <w:r w:rsidR="00745F42">
          <w:rPr>
            <w:rFonts w:cs="Arial"/>
          </w:rPr>
          <w:t>,</w:t>
        </w:r>
      </w:ins>
      <w:r>
        <w:t xml:space="preserve"> </w:t>
      </w:r>
      <w:del w:id="10491" w:author="Rev 25 Allen Wirfs-Brock" w:date="2014-05-15T15:23:00Z">
        <w:r w:rsidDel="00745F42">
          <w:delText xml:space="preserve">and </w:delText>
        </w:r>
      </w:del>
      <w:r w:rsidRPr="00837170">
        <w:rPr>
          <w:rFonts w:ascii="Courier New" w:hAnsi="Courier New" w:cs="Courier New"/>
          <w:b/>
        </w:rPr>
        <w:t>const</w:t>
      </w:r>
      <w:ins w:id="10492" w:author="Rev 25 Allen Wirfs-Brock" w:date="2014-05-15T15:24:00Z">
        <w:r w:rsidR="00745F42" w:rsidRPr="00837170">
          <w:rPr>
            <w:rFonts w:cs="Arial"/>
          </w:rPr>
          <w:t xml:space="preserve">, </w:t>
        </w:r>
        <w:r w:rsidR="00745F42">
          <w:rPr>
            <w:rFonts w:ascii="Courier New" w:hAnsi="Courier New" w:cs="Courier New"/>
            <w:b/>
          </w:rPr>
          <w:t>import</w:t>
        </w:r>
        <w:r w:rsidR="00745F42" w:rsidRPr="00837170">
          <w:rPr>
            <w:rFonts w:cs="Arial"/>
          </w:rPr>
          <w:t xml:space="preserve">, </w:t>
        </w:r>
        <w:r w:rsidR="00745F42">
          <w:rPr>
            <w:rFonts w:ascii="Courier New" w:hAnsi="Courier New" w:cs="Courier New"/>
            <w:b/>
          </w:rPr>
          <w:t>export</w:t>
        </w:r>
        <w:r w:rsidR="00745F42" w:rsidRPr="00837170">
          <w:rPr>
            <w:rFonts w:cs="Arial"/>
          </w:rPr>
          <w:t xml:space="preserve">, </w:t>
        </w:r>
        <w:r w:rsidR="00745F42">
          <w:rPr>
            <w:rFonts w:ascii="Courier New" w:hAnsi="Courier New" w:cs="Courier New"/>
            <w:b/>
          </w:rPr>
          <w:t>and module</w:t>
        </w:r>
      </w:ins>
      <w:r>
        <w:t xml:space="preserve"> declarations, </w:t>
      </w:r>
      <w:r w:rsidRPr="00E77497">
        <w:t xml:space="preserve">variable statement, expression statement, </w:t>
      </w:r>
      <w:r>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10493" w:name="_Toc393690225"/>
    </w:p>
    <w:p w14:paraId="1B84ACDB" w14:textId="77777777" w:rsidR="007E12E3" w:rsidRPr="00E77497" w:rsidRDefault="007E12E3" w:rsidP="00FD53FF">
      <w:pPr>
        <w:pStyle w:val="Heading3"/>
      </w:pPr>
      <w:bookmarkStart w:id="10494" w:name="_Ref456011139"/>
      <w:bookmarkStart w:id="10495" w:name="_Toc472818771"/>
      <w:bookmarkStart w:id="10496" w:name="_Toc235503324"/>
      <w:bookmarkStart w:id="10497" w:name="_Toc241509099"/>
      <w:bookmarkStart w:id="10498" w:name="_Toc244416586"/>
      <w:bookmarkStart w:id="10499" w:name="_Toc276630950"/>
      <w:bookmarkStart w:id="10500" w:name="_Toc370745376"/>
      <w:bookmarkStart w:id="10501" w:name="_Toc405721849"/>
      <w:r w:rsidRPr="00E77497">
        <w:t>Rules of Automatic Semicolon Insertio</w:t>
      </w:r>
      <w:bookmarkEnd w:id="10493"/>
      <w:r w:rsidRPr="00E77497">
        <w:t>n</w:t>
      </w:r>
      <w:bookmarkEnd w:id="10494"/>
      <w:bookmarkEnd w:id="10495"/>
      <w:bookmarkEnd w:id="10496"/>
      <w:bookmarkEnd w:id="10497"/>
      <w:bookmarkEnd w:id="10498"/>
      <w:bookmarkEnd w:id="10499"/>
      <w:bookmarkEnd w:id="10500"/>
      <w:bookmarkEnd w:id="10501"/>
    </w:p>
    <w:p w14:paraId="4BE7FE43" w14:textId="77777777" w:rsidR="007E12E3" w:rsidRPr="00E77497" w:rsidRDefault="007E12E3" w:rsidP="007E12E3">
      <w:r w:rsidRPr="00E77497">
        <w:t>There are three basic rules of semicolon insertion:</w:t>
      </w:r>
    </w:p>
    <w:p w14:paraId="1E122CBB" w14:textId="77777777" w:rsidR="007E12E3" w:rsidRPr="00E77497" w:rsidRDefault="007E12E3" w:rsidP="00837170">
      <w:pPr>
        <w:pStyle w:val="MathSpecialCase3"/>
        <w:numPr>
          <w:ilvl w:val="2"/>
          <w:numId w:val="253"/>
        </w:numPr>
        <w:tabs>
          <w:tab w:val="left" w:pos="450"/>
        </w:tabs>
        <w:ind w:left="446" w:hanging="446"/>
        <w:rPr>
          <w:rFonts w:ascii="Arial" w:hAnsi="Arial" w:cs="Arial"/>
        </w:rPr>
      </w:pPr>
      <w:r w:rsidRPr="00E77497">
        <w:rPr>
          <w:rFonts w:ascii="Arial" w:hAnsi="Arial" w:cs="Arial"/>
        </w:rPr>
        <w:lastRenderedPageBreak/>
        <w:t xml:space="preserve">When, as the </w:t>
      </w:r>
      <w:r>
        <w:rPr>
          <w:rFonts w:ascii="Arial" w:hAnsi="Arial" w:cs="Arial"/>
        </w:rPr>
        <w:t>script</w:t>
      </w:r>
      <w:r w:rsidRPr="00E77497">
        <w:rPr>
          <w:rFonts w:ascii="Arial" w:hAnsi="Arial" w:cs="Arial"/>
        </w:rPr>
        <w:t xml:space="preserve"> 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3A4AB3FD" w14:textId="77777777" w:rsidR="007E12E3" w:rsidRPr="00E77497" w:rsidRDefault="007E12E3" w:rsidP="0068054D">
      <w:pPr>
        <w:pStyle w:val="ListParagraph"/>
        <w:numPr>
          <w:ilvl w:val="0"/>
          <w:numId w:val="252"/>
        </w:numPr>
        <w:tabs>
          <w:tab w:val="clear" w:pos="360"/>
          <w:tab w:val="num" w:pos="720"/>
        </w:tabs>
        <w:spacing w:after="60"/>
        <w:ind w:left="720" w:hanging="270"/>
      </w:pPr>
      <w:r w:rsidRPr="00E77497">
        <w:t xml:space="preserve">The offending token is separated from the previous token by at least one </w:t>
      </w:r>
      <w:r w:rsidRPr="00E77497">
        <w:rPr>
          <w:rStyle w:val="bnf"/>
        </w:rPr>
        <w:t>LineTerminator</w:t>
      </w:r>
      <w:r w:rsidRPr="00E77497">
        <w:t>.</w:t>
      </w:r>
    </w:p>
    <w:p w14:paraId="5EE7B146" w14:textId="77777777" w:rsidR="007E12E3" w:rsidRPr="00E77497" w:rsidRDefault="007E12E3" w:rsidP="0068054D">
      <w:pPr>
        <w:pStyle w:val="ListParagraph"/>
        <w:numPr>
          <w:ilvl w:val="0"/>
          <w:numId w:val="252"/>
        </w:numPr>
        <w:tabs>
          <w:tab w:val="clear" w:pos="360"/>
          <w:tab w:val="num" w:pos="720"/>
        </w:tabs>
        <w:spacing w:after="60"/>
        <w:ind w:left="720" w:hanging="270"/>
      </w:pPr>
      <w:r w:rsidRPr="00E77497">
        <w:t xml:space="preserve">The offending token is </w:t>
      </w:r>
      <w:r w:rsidRPr="00E77497">
        <w:rPr>
          <w:rFonts w:ascii="Courier New" w:hAnsi="Courier New"/>
          <w:b/>
        </w:rPr>
        <w:t>}</w:t>
      </w:r>
      <w:r w:rsidRPr="00E77497">
        <w:t>.</w:t>
      </w:r>
    </w:p>
    <w:p w14:paraId="7988A564" w14:textId="77777777" w:rsidR="007E12E3" w:rsidRPr="00E77497" w:rsidRDefault="007E12E3" w:rsidP="00837170">
      <w:pPr>
        <w:pStyle w:val="MathSpecialCase3"/>
        <w:numPr>
          <w:ilvl w:val="2"/>
          <w:numId w:val="253"/>
        </w:numPr>
        <w:tabs>
          <w:tab w:val="left" w:pos="450"/>
        </w:tabs>
        <w:spacing w:before="200" w:after="240"/>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the end of the input stream of tokens is encountered and the parser is unable to parse the input token stream as a single complete ECMAScript </w:t>
      </w:r>
      <w:r>
        <w:rPr>
          <w:rStyle w:val="bnf"/>
        </w:rPr>
        <w:t>script</w:t>
      </w:r>
      <w:r w:rsidRPr="00E77497">
        <w:rPr>
          <w:rFonts w:ascii="Arial" w:hAnsi="Arial" w:cs="Arial"/>
        </w:rPr>
        <w:t>, then a semicolon is automatically inserted at the end of the input stream.</w:t>
      </w:r>
    </w:p>
    <w:p w14:paraId="0A3DDACD" w14:textId="77777777" w:rsidR="007E12E3" w:rsidRPr="00E77497" w:rsidRDefault="007E12E3" w:rsidP="00837170">
      <w:pPr>
        <w:pStyle w:val="MathSpecialCase3"/>
        <w:numPr>
          <w:ilvl w:val="2"/>
          <w:numId w:val="253"/>
        </w:numPr>
        <w:tabs>
          <w:tab w:val="left" w:pos="450"/>
        </w:tabs>
        <w:spacing w:after="240"/>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01FFAC7D" w14:textId="77777777" w:rsidR="007E12E3" w:rsidRPr="00E77497" w:rsidRDefault="007E12E3" w:rsidP="007E12E3">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fldChar w:fldCharType="begin"/>
      </w:r>
      <w:r>
        <w:instrText xml:space="preserve"> REF _Ref365539544 \r \h </w:instrText>
      </w:r>
      <w:r>
        <w:fldChar w:fldCharType="separate"/>
      </w:r>
      <w:r w:rsidR="008C4A46">
        <w:t>13.6.3</w:t>
      </w:r>
      <w:r>
        <w:fldChar w:fldCharType="end"/>
      </w:r>
      <w:r w:rsidRPr="00E77497">
        <w:t>).</w:t>
      </w:r>
    </w:p>
    <w:p w14:paraId="4888EBDC" w14:textId="77777777" w:rsidR="007E12E3" w:rsidRPr="00E77497" w:rsidRDefault="007E12E3" w:rsidP="007E12E3">
      <w:pPr>
        <w:pStyle w:val="Note"/>
        <w:spacing w:after="120"/>
      </w:pPr>
      <w:bookmarkStart w:id="10502" w:name="_Toc393690226"/>
      <w:bookmarkStart w:id="10503" w:name="_Ref404492883"/>
      <w:bookmarkStart w:id="10504" w:name="_Ref404492911"/>
      <w:r w:rsidRPr="00E77497">
        <w:t>NOTE</w:t>
      </w:r>
      <w:r w:rsidRPr="00E77497">
        <w:tab/>
        <w:t>The following are the only restricted productions in the grammar:</w:t>
      </w:r>
    </w:p>
    <w:p w14:paraId="47CD3675" w14:textId="77777777" w:rsidR="007E12E3" w:rsidRPr="00E77497" w:rsidRDefault="007E12E3" w:rsidP="007E12E3">
      <w:pPr>
        <w:pStyle w:val="SyntaxRule2"/>
        <w:rPr>
          <w:sz w:val="18"/>
          <w:szCs w:val="18"/>
        </w:rPr>
      </w:pPr>
      <w:r w:rsidRPr="00E77497">
        <w:rPr>
          <w:sz w:val="18"/>
          <w:szCs w:val="18"/>
        </w:rPr>
        <w:t>PostfixExpression</w:t>
      </w:r>
      <w:r w:rsidRPr="00837170">
        <w:rPr>
          <w:rFonts w:ascii="Arial" w:hAnsi="Arial" w:cs="Arial"/>
          <w:i w:val="0"/>
          <w:sz w:val="18"/>
          <w:szCs w:val="18"/>
          <w:vertAlign w:val="subscript"/>
        </w:rPr>
        <w:t>[Yield]</w:t>
      </w:r>
      <w:r w:rsidRPr="00E77497">
        <w:rPr>
          <w:sz w:val="18"/>
          <w:szCs w:val="18"/>
        </w:rPr>
        <w:t xml:space="preserve"> </w:t>
      </w:r>
      <w:r w:rsidRPr="00E77497">
        <w:rPr>
          <w:rFonts w:ascii="Arial" w:hAnsi="Arial" w:cs="Arial"/>
          <w:b/>
          <w:i w:val="0"/>
          <w:sz w:val="18"/>
          <w:szCs w:val="18"/>
        </w:rPr>
        <w:t>:</w:t>
      </w:r>
    </w:p>
    <w:p w14:paraId="26AF07B0" w14:textId="77777777" w:rsidR="007E12E3" w:rsidRPr="00E77497" w:rsidRDefault="007E12E3" w:rsidP="007E12E3">
      <w:pPr>
        <w:pStyle w:val="SyntaxDefinition2"/>
        <w:rPr>
          <w:sz w:val="18"/>
        </w:rPr>
      </w:pPr>
      <w:r w:rsidRPr="00E77497">
        <w:rPr>
          <w:sz w:val="18"/>
          <w:szCs w:val="18"/>
        </w:rPr>
        <w:t>LeftHandSideExpression</w:t>
      </w:r>
      <w:r w:rsidRPr="00837170">
        <w:rPr>
          <w:rFonts w:ascii="Arial" w:hAnsi="Arial" w:cs="Arial"/>
          <w:i w:val="0"/>
          <w:sz w:val="18"/>
          <w:szCs w:val="18"/>
          <w:vertAlign w:val="subscript"/>
        </w:rPr>
        <w:t>[?Yield]</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23C6B4F8" w14:textId="2ABDFE2C" w:rsidR="007E12E3" w:rsidRPr="00E77497" w:rsidRDefault="007E12E3" w:rsidP="007E12E3">
      <w:pPr>
        <w:pStyle w:val="SyntaxRule2"/>
        <w:rPr>
          <w:sz w:val="18"/>
        </w:rPr>
      </w:pPr>
      <w:r w:rsidRPr="00E77497">
        <w:rPr>
          <w:sz w:val="18"/>
        </w:rPr>
        <w:t>ContinueStatement</w:t>
      </w:r>
      <w:ins w:id="10505" w:author="Rev 25 Allen Wirfs-Brock" w:date="2014-05-14T17:09:00Z">
        <w:r w:rsidR="00F72833" w:rsidRPr="00837170">
          <w:rPr>
            <w:rFonts w:ascii="Arial" w:hAnsi="Arial" w:cs="Arial"/>
            <w:i w:val="0"/>
            <w:sz w:val="18"/>
            <w:vertAlign w:val="subscript"/>
          </w:rPr>
          <w:t>[Yield]</w:t>
        </w:r>
      </w:ins>
      <w:ins w:id="10506" w:author="Rev 25 Allen Wirfs-Brock" w:date="2014-05-14T17:07:00Z">
        <w:r w:rsidR="00F72833">
          <w:rPr>
            <w:sz w:val="18"/>
          </w:rPr>
          <w:t xml:space="preserve"> </w:t>
        </w:r>
      </w:ins>
      <w:r w:rsidRPr="00E77497">
        <w:rPr>
          <w:rFonts w:ascii="Arial" w:hAnsi="Arial" w:cs="Arial"/>
          <w:b/>
          <w:i w:val="0"/>
          <w:sz w:val="18"/>
        </w:rPr>
        <w:t>:</w:t>
      </w:r>
    </w:p>
    <w:p w14:paraId="19195341" w14:textId="20C26950" w:rsidR="007E12E3" w:rsidRPr="00E77497" w:rsidRDefault="007E12E3" w:rsidP="007E12E3">
      <w:pPr>
        <w:pStyle w:val="SyntaxDefinition2"/>
        <w:rPr>
          <w:sz w:val="18"/>
        </w:rPr>
      </w:pPr>
      <w:r w:rsidRPr="004F65BF">
        <w:rPr>
          <w:rFonts w:ascii="Courier New" w:hAnsi="Courier New"/>
          <w:b/>
          <w:i w:val="0"/>
          <w:sz w:val="18"/>
        </w:rPr>
        <w:t>continue;</w:t>
      </w:r>
      <w:r>
        <w:rPr>
          <w:rFonts w:ascii="Courier New" w:hAnsi="Courier New"/>
          <w:b/>
          <w:i w:val="0"/>
        </w:rPr>
        <w:br/>
      </w: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ins w:id="10507" w:author="Rev 25 Allen Wirfs-Brock" w:date="2014-05-14T17:13:00Z">
        <w:r w:rsidR="00F72833" w:rsidRPr="00F72833">
          <w:rPr>
            <w:sz w:val="18"/>
          </w:rPr>
          <w:t>LabelIdentifier</w:t>
        </w:r>
      </w:ins>
      <w:del w:id="10508" w:author="Rev 25 Allen Wirfs-Brock" w:date="2014-05-14T17:13:00Z">
        <w:r w:rsidDel="00F72833">
          <w:rPr>
            <w:sz w:val="18"/>
          </w:rPr>
          <w:delText>NonResolvedIdentifier</w:delText>
        </w:r>
      </w:del>
      <w:ins w:id="10509" w:author="Rev 25 Allen Wirfs-Brock" w:date="2014-05-14T17:09:00Z">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ins>
      <w:r w:rsidRPr="00E77497">
        <w:rPr>
          <w:sz w:val="18"/>
        </w:rPr>
        <w:t xml:space="preserve"> </w:t>
      </w:r>
      <w:r w:rsidRPr="00E77497">
        <w:rPr>
          <w:rFonts w:ascii="Courier New" w:hAnsi="Courier New"/>
          <w:b/>
          <w:i w:val="0"/>
          <w:sz w:val="18"/>
        </w:rPr>
        <w:t>;</w:t>
      </w:r>
    </w:p>
    <w:p w14:paraId="7B9BB130" w14:textId="77777777" w:rsidR="007E12E3" w:rsidRPr="00E77497" w:rsidRDefault="007E12E3" w:rsidP="007E12E3">
      <w:pPr>
        <w:pStyle w:val="SyntaxRule2"/>
        <w:rPr>
          <w:sz w:val="18"/>
        </w:rPr>
      </w:pPr>
      <w:r w:rsidRPr="00E77497">
        <w:rPr>
          <w:sz w:val="18"/>
        </w:rPr>
        <w:t>Break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1EE970B5" w14:textId="5ACD3C82" w:rsidR="007E12E3" w:rsidRPr="00E77497" w:rsidRDefault="007E12E3" w:rsidP="007E12E3">
      <w:pPr>
        <w:pStyle w:val="SyntaxDefinition2"/>
      </w:pPr>
      <w:r w:rsidRPr="004F65BF">
        <w:rPr>
          <w:rFonts w:ascii="Courier New" w:hAnsi="Courier New"/>
          <w:b/>
          <w:i w:val="0"/>
          <w:sz w:val="18"/>
        </w:rPr>
        <w:t>break ;</w:t>
      </w:r>
      <w:r>
        <w:rPr>
          <w:rFonts w:ascii="Courier New" w:hAnsi="Courier New"/>
          <w:b/>
          <w:i w:val="0"/>
          <w:sz w:val="18"/>
        </w:rPr>
        <w:br/>
      </w: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ins w:id="10510" w:author="Rev 25 Allen Wirfs-Brock" w:date="2014-05-14T17:14:00Z">
        <w:r w:rsidR="00F72833" w:rsidRPr="00F72833">
          <w:rPr>
            <w:sz w:val="18"/>
          </w:rPr>
          <w:t>LabelIdentifier</w:t>
        </w:r>
      </w:ins>
      <w:del w:id="10511" w:author="Rev 25 Allen Wirfs-Brock" w:date="2014-05-14T17:14:00Z">
        <w:r w:rsidRPr="00045749" w:rsidDel="00F72833">
          <w:rPr>
            <w:sz w:val="18"/>
          </w:rPr>
          <w:delText>NonResolvedIdentifier</w:delText>
        </w:r>
      </w:del>
      <w:ins w:id="10512" w:author="Rev 25 Allen Wirfs-Brock" w:date="2014-05-14T17:11:00Z">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ins>
      <w:r w:rsidRPr="00045749">
        <w:rPr>
          <w:sz w:val="18"/>
        </w:rPr>
        <w:t xml:space="preserve"> </w:t>
      </w:r>
      <w:r w:rsidRPr="00E77497">
        <w:rPr>
          <w:rFonts w:ascii="Courier New" w:hAnsi="Courier New"/>
          <w:b/>
          <w:i w:val="0"/>
          <w:sz w:val="18"/>
        </w:rPr>
        <w:t>;</w:t>
      </w:r>
    </w:p>
    <w:p w14:paraId="7C958360" w14:textId="77777777" w:rsidR="007E12E3" w:rsidRPr="00E77497" w:rsidRDefault="007E12E3" w:rsidP="007E12E3">
      <w:pPr>
        <w:pStyle w:val="SyntaxRule2"/>
        <w:rPr>
          <w:sz w:val="18"/>
        </w:rPr>
      </w:pPr>
      <w:r w:rsidRPr="00E77497">
        <w:rPr>
          <w:sz w:val="18"/>
        </w:rPr>
        <w:t>Return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0EDDFFDA" w14:textId="77777777" w:rsidR="007E12E3" w:rsidRPr="00E77497" w:rsidRDefault="007E12E3" w:rsidP="007E12E3">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r>
        <w:rPr>
          <w:rFonts w:ascii="Courier New" w:hAnsi="Courier New"/>
          <w:b/>
          <w:i w:val="0"/>
          <w:sz w:val="18"/>
        </w:rPr>
        <w:br/>
      </w:r>
      <w:r w:rsidRPr="004F65BF">
        <w:rPr>
          <w:rFonts w:ascii="Courier New" w:hAnsi="Courier New"/>
          <w:b/>
          <w:i w:val="0"/>
          <w:sz w:val="18"/>
        </w:rPr>
        <w:t xml:space="preserve">return </w:t>
      </w:r>
      <w:r w:rsidRPr="004F65BF">
        <w:rPr>
          <w:rFonts w:ascii="Arial" w:hAnsi="Arial" w:cs="Arial"/>
          <w:i w:val="0"/>
          <w:sz w:val="14"/>
        </w:rPr>
        <w:t xml:space="preserve">[no </w:t>
      </w:r>
      <w:r w:rsidRPr="004F65BF">
        <w:rPr>
          <w:sz w:val="14"/>
        </w:rPr>
        <w:t>LineTerminator</w:t>
      </w:r>
      <w:r w:rsidRPr="004F65BF">
        <w:rPr>
          <w:rFonts w:ascii="Arial" w:hAnsi="Arial" w:cs="Arial"/>
          <w:i w:val="0"/>
          <w:sz w:val="14"/>
        </w:rPr>
        <w:t xml:space="preserve"> here]</w:t>
      </w:r>
      <w:r w:rsidRPr="004F65BF">
        <w:rPr>
          <w:b/>
          <w:sz w:val="18"/>
        </w:rPr>
        <w:t xml:space="preserve"> </w:t>
      </w:r>
      <w:r w:rsidRPr="004F65BF">
        <w:rPr>
          <w:sz w:val="18"/>
        </w:rPr>
        <w:t>Expression</w:t>
      </w:r>
      <w:r w:rsidRPr="004F65BF">
        <w:rPr>
          <w:rFonts w:ascii="Arial" w:hAnsi="Arial" w:cs="Arial"/>
          <w:i w:val="0"/>
          <w:sz w:val="18"/>
          <w:vertAlign w:val="subscript"/>
        </w:rPr>
        <w:t>[</w:t>
      </w:r>
      <w:r w:rsidRPr="00837170">
        <w:rPr>
          <w:rFonts w:ascii="Arial" w:hAnsi="Arial" w:cs="Arial"/>
          <w:i w:val="0"/>
          <w:sz w:val="18"/>
          <w:vertAlign w:val="subscript"/>
        </w:rPr>
        <w:t>In</w:t>
      </w:r>
      <w:r w:rsidRPr="00E2347F">
        <w:rPr>
          <w:rFonts w:ascii="Arial" w:hAnsi="Arial" w:cs="Arial"/>
          <w:i w:val="0"/>
          <w:sz w:val="18"/>
          <w:vertAlign w:val="subscript"/>
        </w:rPr>
        <w:t>, ?</w:t>
      </w:r>
      <w:r w:rsidRPr="00837170">
        <w:rPr>
          <w:rFonts w:ascii="Arial" w:hAnsi="Arial" w:cs="Arial"/>
          <w:i w:val="0"/>
          <w:sz w:val="18"/>
          <w:vertAlign w:val="subscript"/>
        </w:rPr>
        <w:t>Yield</w:t>
      </w:r>
      <w:r w:rsidRPr="004F65BF">
        <w:rPr>
          <w:rFonts w:ascii="Arial" w:hAnsi="Arial" w:cs="Arial"/>
          <w:i w:val="0"/>
          <w:sz w:val="18"/>
          <w:vertAlign w:val="subscript"/>
        </w:rPr>
        <w:t>]</w:t>
      </w:r>
      <w:r w:rsidRPr="004F65BF">
        <w:rPr>
          <w:sz w:val="18"/>
        </w:rPr>
        <w:t xml:space="preserve"> </w:t>
      </w:r>
      <w:r w:rsidRPr="004F65BF">
        <w:rPr>
          <w:rFonts w:ascii="Courier New" w:hAnsi="Courier New"/>
          <w:b/>
          <w:i w:val="0"/>
          <w:sz w:val="18"/>
        </w:rPr>
        <w:t>;</w:t>
      </w:r>
    </w:p>
    <w:p w14:paraId="75ACF8FA" w14:textId="77777777" w:rsidR="007E12E3" w:rsidRPr="00E77497" w:rsidRDefault="007E12E3" w:rsidP="007E12E3">
      <w:pPr>
        <w:pStyle w:val="SyntaxRule2"/>
        <w:rPr>
          <w:sz w:val="18"/>
        </w:rPr>
      </w:pPr>
      <w:r w:rsidRPr="00E77497">
        <w:rPr>
          <w:sz w:val="18"/>
        </w:rPr>
        <w:t>ThrowStatement</w:t>
      </w:r>
      <w:r w:rsidRPr="00837170">
        <w:rPr>
          <w:rFonts w:ascii="Arial" w:hAnsi="Arial" w:cs="Arial"/>
          <w:i w:val="0"/>
          <w:sz w:val="18"/>
          <w:szCs w:val="18"/>
          <w:vertAlign w:val="subscript"/>
        </w:rPr>
        <w:t>[Yield]</w:t>
      </w:r>
      <w:r w:rsidRPr="00E77497">
        <w:rPr>
          <w:b/>
          <w:sz w:val="18"/>
        </w:rPr>
        <w:t xml:space="preserve"> </w:t>
      </w:r>
      <w:r w:rsidRPr="00E77497">
        <w:rPr>
          <w:rFonts w:ascii="Arial" w:hAnsi="Arial" w:cs="Arial"/>
          <w:b/>
          <w:i w:val="0"/>
          <w:sz w:val="18"/>
        </w:rPr>
        <w:t>:</w:t>
      </w:r>
    </w:p>
    <w:p w14:paraId="07D88429" w14:textId="1481AEE7" w:rsidR="007E12E3" w:rsidRPr="00E77497" w:rsidRDefault="007E12E3" w:rsidP="007E12E3">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543F4B">
        <w:rPr>
          <w:rFonts w:ascii="Arial" w:hAnsi="Arial" w:cs="Arial"/>
          <w:i w:val="0"/>
          <w:sz w:val="14"/>
          <w:szCs w:val="14"/>
        </w:rPr>
        <w:t xml:space="preserve">] </w:t>
      </w:r>
      <w:r w:rsidRPr="00E77497">
        <w:rPr>
          <w:sz w:val="18"/>
        </w:rPr>
        <w:t>Expression</w:t>
      </w:r>
      <w:r w:rsidRPr="00837170">
        <w:rPr>
          <w:rFonts w:ascii="Arial" w:hAnsi="Arial" w:cs="Arial"/>
          <w:i w:val="0"/>
          <w:sz w:val="18"/>
          <w:szCs w:val="18"/>
          <w:vertAlign w:val="subscript"/>
        </w:rPr>
        <w:t>[In, ?Yield]</w:t>
      </w:r>
      <w:r w:rsidRPr="00E77497">
        <w:rPr>
          <w:sz w:val="18"/>
        </w:rPr>
        <w:t xml:space="preserve"> </w:t>
      </w:r>
      <w:r w:rsidRPr="00837170">
        <w:rPr>
          <w:rFonts w:ascii="Courier New" w:hAnsi="Courier New" w:cs="Courier New"/>
          <w:b/>
          <w:i w:val="0"/>
          <w:sz w:val="18"/>
        </w:rPr>
        <w:t>;</w:t>
      </w:r>
    </w:p>
    <w:p w14:paraId="21D00799" w14:textId="77777777" w:rsidR="00E2347F" w:rsidRPr="00837170" w:rsidRDefault="00E2347F" w:rsidP="00837170">
      <w:pPr>
        <w:pStyle w:val="SyntaxRule2"/>
        <w:rPr>
          <w:ins w:id="10513" w:author="Rev 25 Allen Wirfs-Brock" w:date="2014-05-13T16:25:00Z"/>
          <w:sz w:val="18"/>
        </w:rPr>
      </w:pPr>
      <w:bookmarkStart w:id="10514" w:name="_Ref424532635"/>
      <w:bookmarkStart w:id="10515" w:name="_Ref424532665"/>
      <w:ins w:id="10516" w:author="Rev 25 Allen Wirfs-Brock" w:date="2014-05-13T16:25:00Z">
        <w:r w:rsidRPr="00837170">
          <w:rPr>
            <w:rStyle w:val="SyntaxSymbol"/>
            <w:i/>
            <w:sz w:val="18"/>
          </w:rPr>
          <w:t>ArrowFunction</w:t>
        </w:r>
        <w:r w:rsidRPr="00837170">
          <w:rPr>
            <w:rFonts w:ascii="Arial" w:hAnsi="Arial" w:cs="Arial"/>
            <w:i w:val="0"/>
            <w:sz w:val="18"/>
            <w:vertAlign w:val="subscript"/>
          </w:rPr>
          <w:t>[In, Yield]</w:t>
        </w:r>
        <w:r w:rsidRPr="00837170">
          <w:rPr>
            <w:rFonts w:ascii="Arial" w:hAnsi="Arial" w:cs="Arial"/>
            <w:sz w:val="18"/>
            <w:vertAlign w:val="subscript"/>
          </w:rPr>
          <w:t xml:space="preserve"> </w:t>
        </w:r>
        <w:r w:rsidRPr="00837170">
          <w:rPr>
            <w:sz w:val="18"/>
          </w:rPr>
          <w:t xml:space="preserve"> </w:t>
        </w:r>
        <w:r w:rsidRPr="00837170">
          <w:rPr>
            <w:rFonts w:ascii="Arial" w:hAnsi="Arial"/>
            <w:b/>
            <w:sz w:val="18"/>
          </w:rPr>
          <w:t>:</w:t>
        </w:r>
      </w:ins>
    </w:p>
    <w:p w14:paraId="44C03918" w14:textId="77777777" w:rsidR="00E2347F" w:rsidRPr="00837170" w:rsidRDefault="00E2347F" w:rsidP="00837170">
      <w:pPr>
        <w:pStyle w:val="SyntaxDefinition2"/>
        <w:rPr>
          <w:ins w:id="10517" w:author="Rev 25 Allen Wirfs-Brock" w:date="2014-05-13T16:25:00Z"/>
          <w:sz w:val="18"/>
        </w:rPr>
      </w:pPr>
      <w:ins w:id="10518" w:author="Rev 25 Allen Wirfs-Brock" w:date="2014-05-13T16:25:00Z">
        <w:r w:rsidRPr="00837170">
          <w:rPr>
            <w:rStyle w:val="SyntaxSymbol"/>
            <w:i/>
            <w:sz w:val="18"/>
          </w:rPr>
          <w:t>ArrowParameters</w:t>
        </w:r>
        <w:r w:rsidRPr="00837170">
          <w:rPr>
            <w:rFonts w:ascii="Arial" w:hAnsi="Arial" w:cs="Arial"/>
            <w:i w:val="0"/>
            <w:sz w:val="18"/>
            <w:vertAlign w:val="subscript"/>
          </w:rPr>
          <w:t>[?Yield]</w:t>
        </w:r>
        <w:r w:rsidRPr="00837170">
          <w:rPr>
            <w:i w:val="0"/>
            <w:sz w:val="18"/>
          </w:rPr>
          <w:t xml:space="preserve"> </w:t>
        </w:r>
        <w:r w:rsidRPr="00837170">
          <w:rPr>
            <w:rFonts w:ascii="Arial" w:hAnsi="Arial" w:cs="Arial"/>
            <w:i w:val="0"/>
            <w:sz w:val="14"/>
          </w:rPr>
          <w:t xml:space="preserve">[no </w:t>
        </w:r>
        <w:r w:rsidRPr="00837170">
          <w:rPr>
            <w:sz w:val="14"/>
          </w:rPr>
          <w:t>LineTerminator</w:t>
        </w:r>
        <w:r w:rsidRPr="00837170">
          <w:rPr>
            <w:rFonts w:ascii="Arial" w:hAnsi="Arial" w:cs="Arial"/>
            <w:i w:val="0"/>
            <w:sz w:val="14"/>
          </w:rPr>
          <w:t xml:space="preserve"> here]</w:t>
        </w:r>
        <w:r w:rsidRPr="00837170">
          <w:rPr>
            <w:rFonts w:ascii="Courier New" w:hAnsi="Courier New"/>
            <w:b/>
            <w:sz w:val="18"/>
          </w:rPr>
          <w:t xml:space="preserve"> </w:t>
        </w:r>
        <w:r w:rsidRPr="00837170">
          <w:rPr>
            <w:sz w:val="18"/>
          </w:rPr>
          <w:t xml:space="preserve"> </w:t>
        </w:r>
        <w:r w:rsidRPr="00837170">
          <w:rPr>
            <w:rStyle w:val="SyntaxTerminal"/>
            <w:i w:val="0"/>
            <w:sz w:val="18"/>
          </w:rPr>
          <w:t>=&gt;</w:t>
        </w:r>
        <w:r w:rsidRPr="00837170">
          <w:rPr>
            <w:sz w:val="18"/>
          </w:rPr>
          <w:t xml:space="preserve"> </w:t>
        </w:r>
        <w:r w:rsidRPr="00837170">
          <w:rPr>
            <w:rStyle w:val="SyntaxSymbol"/>
            <w:i/>
            <w:sz w:val="18"/>
          </w:rPr>
          <w:t>ConciseBody</w:t>
        </w:r>
        <w:r w:rsidRPr="00837170">
          <w:rPr>
            <w:rFonts w:ascii="Arial" w:hAnsi="Arial" w:cs="Arial"/>
            <w:i w:val="0"/>
            <w:sz w:val="18"/>
            <w:vertAlign w:val="subscript"/>
          </w:rPr>
          <w:t>[?In]</w:t>
        </w:r>
      </w:ins>
    </w:p>
    <w:p w14:paraId="1852DDC2" w14:textId="77777777" w:rsidR="007E12E3" w:rsidRPr="00E77497" w:rsidRDefault="007E12E3" w:rsidP="007E12E3">
      <w:pPr>
        <w:pStyle w:val="SyntaxRule2"/>
        <w:rPr>
          <w:sz w:val="18"/>
        </w:rPr>
      </w:pPr>
      <w:r>
        <w:rPr>
          <w:sz w:val="18"/>
        </w:rPr>
        <w:t>YieldExpression</w:t>
      </w:r>
      <w:r w:rsidRPr="00837170">
        <w:rPr>
          <w:rFonts w:ascii="Arial" w:hAnsi="Arial" w:cs="Arial"/>
          <w:i w:val="0"/>
          <w:sz w:val="18"/>
          <w:szCs w:val="18"/>
          <w:vertAlign w:val="subscript"/>
        </w:rPr>
        <w:t>[In]</w:t>
      </w:r>
      <w:r w:rsidRPr="00E77497">
        <w:rPr>
          <w:b/>
          <w:sz w:val="18"/>
        </w:rPr>
        <w:t xml:space="preserve"> </w:t>
      </w:r>
      <w:r w:rsidRPr="00E77497">
        <w:rPr>
          <w:rFonts w:ascii="Arial" w:hAnsi="Arial" w:cs="Arial"/>
          <w:b/>
          <w:i w:val="0"/>
          <w:sz w:val="18"/>
        </w:rPr>
        <w:t>:</w:t>
      </w:r>
    </w:p>
    <w:p w14:paraId="3E120C2E" w14:textId="34E14180" w:rsidR="007E12E3" w:rsidRPr="00E77497" w:rsidRDefault="00E2347F" w:rsidP="007E12E3">
      <w:pPr>
        <w:pStyle w:val="SyntaxDefinition2"/>
        <w:rPr>
          <w:sz w:val="18"/>
        </w:rPr>
      </w:pPr>
      <w:ins w:id="10519" w:author="Rev 25 Allen Wirfs-Brock" w:date="2014-05-13T16:20:00Z">
        <w:r>
          <w:rPr>
            <w:rFonts w:ascii="Courier New" w:hAnsi="Courier New" w:cs="Courier New"/>
            <w:b/>
            <w:i w:val="0"/>
            <w:sz w:val="18"/>
          </w:rP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ins>
      <w:ins w:id="10520" w:author="Rev 25 Allen Wirfs-Brock" w:date="2014-05-13T16:21:00Z">
        <w:r>
          <w:rPr>
            <w:rFonts w:ascii="Courier New" w:hAnsi="Courier New" w:cs="Courier New"/>
            <w:b/>
            <w:i w:val="0"/>
            <w:sz w:val="18"/>
          </w:rPr>
          <w:t>*</w:t>
        </w:r>
        <w:r w:rsidRPr="003A5F44">
          <w:rPr>
            <w:rFonts w:ascii="Arial" w:hAnsi="Arial" w:cs="Arial"/>
            <w:i w:val="0"/>
            <w:sz w:val="14"/>
            <w:szCs w:val="14"/>
          </w:rPr>
          <w:t xml:space="preserve"> </w:t>
        </w:r>
      </w:ins>
      <w:ins w:id="10521" w:author="Rev 25 Allen Wirfs-Brock" w:date="2014-05-13T16:20:00Z">
        <w:r w:rsidRPr="003A5F44">
          <w:rPr>
            <w:rFonts w:ascii="Arial" w:hAnsi="Arial" w:cs="Arial"/>
            <w:i w:val="0"/>
            <w:sz w:val="14"/>
            <w:szCs w:val="14"/>
          </w:rPr>
          <w:t xml:space="preserve">[Lexical goal </w:t>
        </w:r>
        <w:r w:rsidRPr="003A5F44">
          <w:rPr>
            <w:sz w:val="14"/>
            <w:szCs w:val="14"/>
          </w:rPr>
          <w:t>InputElementRegExp</w:t>
        </w:r>
        <w:r w:rsidRPr="003A5F44">
          <w:rPr>
            <w:rFonts w:ascii="Arial" w:hAnsi="Arial" w:cs="Arial"/>
            <w:i w:val="0"/>
            <w:sz w:val="14"/>
            <w:szCs w:val="14"/>
          </w:rPr>
          <w:t>]</w:t>
        </w:r>
        <w:r>
          <w:rPr>
            <w:rFonts w:ascii="Arial" w:hAnsi="Arial" w:cs="Arial"/>
            <w:i w:val="0"/>
            <w:sz w:val="16"/>
          </w:rPr>
          <w:t xml:space="preserve"> </w:t>
        </w:r>
        <w:r>
          <w:rPr>
            <w:sz w:val="18"/>
          </w:rPr>
          <w:t>AssignmentE</w:t>
        </w:r>
        <w:r w:rsidRPr="00E77497">
          <w:rPr>
            <w:sz w:val="18"/>
          </w:rPr>
          <w:t>xpression</w:t>
        </w:r>
        <w:r w:rsidRPr="003A5F44">
          <w:rPr>
            <w:rFonts w:ascii="Arial" w:hAnsi="Arial" w:cs="Arial"/>
            <w:i w:val="0"/>
            <w:sz w:val="18"/>
            <w:szCs w:val="18"/>
            <w:vertAlign w:val="subscript"/>
          </w:rPr>
          <w:t>[?In, Yield]</w:t>
        </w:r>
        <w:r>
          <w:rPr>
            <w:rFonts w:ascii="Courier New" w:hAnsi="Courier New" w:cs="Courier New"/>
            <w:b/>
            <w:i w:val="0"/>
            <w:sz w:val="18"/>
          </w:rPr>
          <w:br/>
        </w:r>
      </w:ins>
      <w:r w:rsidR="007E12E3">
        <w:rPr>
          <w:rFonts w:ascii="Courier New" w:hAnsi="Courier New" w:cs="Courier New"/>
          <w:b/>
          <w:i w:val="0"/>
          <w:sz w:val="18"/>
        </w:rPr>
        <w:t>yield</w:t>
      </w:r>
      <w:r w:rsidR="007E12E3" w:rsidRPr="00E77497">
        <w:rPr>
          <w:rFonts w:ascii="Arial" w:hAnsi="Arial" w:cs="Arial"/>
        </w:rPr>
        <w:t xml:space="preserve"> </w:t>
      </w:r>
      <w:r w:rsidR="007E12E3" w:rsidRPr="00E77497">
        <w:rPr>
          <w:rFonts w:ascii="Arial" w:hAnsi="Arial" w:cs="Arial"/>
          <w:i w:val="0"/>
          <w:sz w:val="14"/>
          <w:szCs w:val="14"/>
        </w:rPr>
        <w:t xml:space="preserve">[no </w:t>
      </w:r>
      <w:r w:rsidR="007E12E3" w:rsidRPr="00E77497">
        <w:rPr>
          <w:sz w:val="14"/>
          <w:szCs w:val="14"/>
        </w:rPr>
        <w:t>LineTerminator</w:t>
      </w:r>
      <w:r w:rsidR="007E12E3" w:rsidRPr="00E77497">
        <w:rPr>
          <w:rFonts w:ascii="Arial" w:hAnsi="Arial" w:cs="Arial"/>
          <w:i w:val="0"/>
          <w:sz w:val="14"/>
          <w:szCs w:val="14"/>
        </w:rPr>
        <w:t xml:space="preserve"> here] </w:t>
      </w:r>
      <w:ins w:id="10522" w:author="Rev 25 Allen Wirfs-Brock" w:date="2014-05-13T16:20:00Z">
        <w:r w:rsidRPr="003A5F44">
          <w:rPr>
            <w:rFonts w:ascii="Arial" w:hAnsi="Arial" w:cs="Arial"/>
            <w:i w:val="0"/>
            <w:sz w:val="14"/>
            <w:szCs w:val="14"/>
          </w:rPr>
          <w:t xml:space="preserve">[Lexical goal </w:t>
        </w:r>
        <w:r w:rsidRPr="003A5F44">
          <w:rPr>
            <w:sz w:val="14"/>
            <w:szCs w:val="14"/>
          </w:rPr>
          <w:t>InputElementRegExp</w:t>
        </w:r>
        <w:r w:rsidRPr="003A5F44">
          <w:rPr>
            <w:rFonts w:ascii="Arial" w:hAnsi="Arial" w:cs="Arial"/>
            <w:i w:val="0"/>
            <w:sz w:val="14"/>
            <w:szCs w:val="14"/>
          </w:rPr>
          <w:t>]</w:t>
        </w:r>
        <w:r>
          <w:rPr>
            <w:rFonts w:ascii="Arial" w:hAnsi="Arial" w:cs="Arial"/>
            <w:i w:val="0"/>
            <w:sz w:val="16"/>
          </w:rPr>
          <w:t xml:space="preserve"> </w:t>
        </w:r>
      </w:ins>
      <w:r w:rsidR="007E12E3">
        <w:rPr>
          <w:sz w:val="18"/>
        </w:rPr>
        <w:t>AssignmentE</w:t>
      </w:r>
      <w:r w:rsidR="007E12E3" w:rsidRPr="00E77497">
        <w:rPr>
          <w:sz w:val="18"/>
        </w:rPr>
        <w:t>xpression</w:t>
      </w:r>
      <w:r w:rsidR="007E12E3" w:rsidRPr="00837170">
        <w:rPr>
          <w:rFonts w:ascii="Arial" w:hAnsi="Arial" w:cs="Arial"/>
          <w:i w:val="0"/>
          <w:sz w:val="18"/>
          <w:szCs w:val="18"/>
          <w:vertAlign w:val="subscript"/>
        </w:rPr>
        <w:t>[?In, Yield]</w:t>
      </w:r>
      <w:r w:rsidR="007E12E3" w:rsidRPr="00E77497">
        <w:rPr>
          <w:sz w:val="18"/>
        </w:rPr>
        <w:t xml:space="preserve"> </w:t>
      </w:r>
    </w:p>
    <w:p w14:paraId="556A1D19" w14:textId="7A89AE73" w:rsidR="007E12E3" w:rsidRPr="00E77497" w:rsidDel="00DE7E7E" w:rsidRDefault="007E12E3" w:rsidP="007E12E3">
      <w:pPr>
        <w:pStyle w:val="SyntaxRule2"/>
        <w:rPr>
          <w:del w:id="10523" w:author="Rev 28 Allen Wirfs-Brock" w:date="2014-09-02T14:41:00Z"/>
          <w:sz w:val="18"/>
        </w:rPr>
      </w:pPr>
      <w:del w:id="10524" w:author="Rev 28 Allen Wirfs-Brock" w:date="2014-09-02T14:41:00Z">
        <w:r w:rsidDel="00DE7E7E">
          <w:rPr>
            <w:sz w:val="18"/>
          </w:rPr>
          <w:delText>ModuleImport</w:delText>
        </w:r>
        <w:r w:rsidRPr="00E77497" w:rsidDel="00DE7E7E">
          <w:rPr>
            <w:b/>
            <w:sz w:val="18"/>
          </w:rPr>
          <w:delText xml:space="preserve"> </w:delText>
        </w:r>
        <w:r w:rsidRPr="00E77497" w:rsidDel="00DE7E7E">
          <w:rPr>
            <w:rFonts w:ascii="Arial" w:hAnsi="Arial" w:cs="Arial"/>
            <w:b/>
            <w:i w:val="0"/>
            <w:sz w:val="18"/>
          </w:rPr>
          <w:delText>:</w:delText>
        </w:r>
      </w:del>
    </w:p>
    <w:p w14:paraId="62EB207F" w14:textId="35950BC3" w:rsidR="007E12E3" w:rsidRPr="00E77497" w:rsidDel="00DE7E7E" w:rsidRDefault="007E12E3" w:rsidP="007E12E3">
      <w:pPr>
        <w:pStyle w:val="SyntaxDefinition2"/>
        <w:rPr>
          <w:del w:id="10525" w:author="Rev 28 Allen Wirfs-Brock" w:date="2014-09-02T14:41:00Z"/>
          <w:sz w:val="18"/>
        </w:rPr>
      </w:pPr>
      <w:del w:id="10526" w:author="Rev 28 Allen Wirfs-Brock" w:date="2014-09-02T14:41:00Z">
        <w:r w:rsidDel="00DE7E7E">
          <w:rPr>
            <w:rFonts w:ascii="Courier New" w:hAnsi="Courier New" w:cs="Courier New"/>
            <w:b/>
            <w:i w:val="0"/>
            <w:sz w:val="18"/>
          </w:rPr>
          <w:delText>module</w:delText>
        </w:r>
        <w:r w:rsidRPr="00E77497" w:rsidDel="00DE7E7E">
          <w:rPr>
            <w:rFonts w:ascii="Arial" w:hAnsi="Arial" w:cs="Arial"/>
          </w:rPr>
          <w:delText xml:space="preserve"> </w:delText>
        </w:r>
        <w:r w:rsidRPr="00E77497" w:rsidDel="00DE7E7E">
          <w:rPr>
            <w:rFonts w:ascii="Arial" w:hAnsi="Arial" w:cs="Arial"/>
            <w:i w:val="0"/>
            <w:sz w:val="14"/>
            <w:szCs w:val="14"/>
          </w:rPr>
          <w:delText xml:space="preserve">[no </w:delText>
        </w:r>
        <w:r w:rsidRPr="00E77497" w:rsidDel="00DE7E7E">
          <w:rPr>
            <w:sz w:val="14"/>
            <w:szCs w:val="14"/>
          </w:rPr>
          <w:delText>LineTerminator</w:delText>
        </w:r>
        <w:r w:rsidRPr="00E77497" w:rsidDel="00DE7E7E">
          <w:rPr>
            <w:rFonts w:ascii="Arial" w:hAnsi="Arial" w:cs="Arial"/>
            <w:i w:val="0"/>
            <w:sz w:val="14"/>
            <w:szCs w:val="14"/>
          </w:rPr>
          <w:delText xml:space="preserve"> here] </w:delText>
        </w:r>
        <w:r w:rsidDel="00DE7E7E">
          <w:rPr>
            <w:sz w:val="18"/>
          </w:rPr>
          <w:delText>ImportedBinding FromClause</w:delText>
        </w:r>
        <w:r w:rsidRPr="00E77497" w:rsidDel="00DE7E7E">
          <w:rPr>
            <w:sz w:val="18"/>
          </w:rPr>
          <w:delText xml:space="preserve"> </w:delText>
        </w:r>
        <w:r w:rsidRPr="00E77497" w:rsidDel="00DE7E7E">
          <w:rPr>
            <w:b/>
            <w:sz w:val="18"/>
          </w:rPr>
          <w:delText>;</w:delText>
        </w:r>
      </w:del>
    </w:p>
    <w:p w14:paraId="714A8EDC" w14:textId="77777777" w:rsidR="007E12E3" w:rsidRPr="00E77497" w:rsidRDefault="007E12E3" w:rsidP="007E12E3">
      <w:pPr>
        <w:rPr>
          <w:sz w:val="18"/>
        </w:rPr>
      </w:pPr>
      <w:r w:rsidRPr="00E77497">
        <w:rPr>
          <w:sz w:val="18"/>
        </w:rPr>
        <w:t>The practical effect of these restricted productions is as follows:</w:t>
      </w:r>
    </w:p>
    <w:p w14:paraId="54578F3F"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3E1F5182" w14:textId="77777777" w:rsidR="007E12E3" w:rsidRPr="00E77497" w:rsidRDefault="007E12E3" w:rsidP="007E12E3">
      <w:pPr>
        <w:spacing w:after="220"/>
        <w:ind w:left="400"/>
        <w:rPr>
          <w:sz w:val="18"/>
        </w:rPr>
      </w:pPr>
      <w:r w:rsidRPr="00E77497">
        <w:rPr>
          <w:sz w:val="18"/>
        </w:rPr>
        <w:lastRenderedPageBreak/>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yield</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 xml:space="preserve">yield </w:t>
      </w:r>
      <w:r w:rsidRPr="00E77497">
        <w:rPr>
          <w:sz w:val="18"/>
        </w:rPr>
        <w:t xml:space="preserve"> token.</w:t>
      </w:r>
    </w:p>
    <w:p w14:paraId="5286B819" w14:textId="77777777" w:rsidR="007E12E3" w:rsidRPr="00E77497" w:rsidRDefault="007E12E3" w:rsidP="007E12E3">
      <w:pPr>
        <w:rPr>
          <w:sz w:val="18"/>
        </w:rPr>
      </w:pPr>
      <w:r w:rsidRPr="00E77497">
        <w:rPr>
          <w:sz w:val="18"/>
        </w:rPr>
        <w:t>The resulting practical advice to ECMAScript programmers is:</w:t>
      </w:r>
    </w:p>
    <w:p w14:paraId="1551890D" w14:textId="77777777" w:rsidR="007E12E3" w:rsidRPr="00E77497" w:rsidRDefault="007E12E3" w:rsidP="007E12E3">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740375C3" w14:textId="77777777" w:rsidR="007E12E3" w:rsidRPr="00E77497" w:rsidRDefault="007E12E3" w:rsidP="007E12E3">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w:t>
      </w:r>
      <w:r>
        <w:rPr>
          <w:sz w:val="18"/>
        </w:rPr>
        <w:t xml:space="preserve">or an </w:t>
      </w:r>
      <w:r>
        <w:rPr>
          <w:rStyle w:val="bnf"/>
        </w:rPr>
        <w:t>AssignmentE</w:t>
      </w:r>
      <w:r w:rsidRPr="00E77497">
        <w:rPr>
          <w:rStyle w:val="bnf"/>
        </w:rPr>
        <w:t>xpression</w:t>
      </w:r>
      <w:r w:rsidRPr="00E77497">
        <w:rPr>
          <w:sz w:val="18"/>
        </w:rPr>
        <w:t xml:space="preserve"> in a </w:t>
      </w:r>
      <w:r>
        <w:rPr>
          <w:rFonts w:ascii="Courier New" w:hAnsi="Courier New"/>
          <w:b/>
          <w:sz w:val="18"/>
        </w:rPr>
        <w:t>yield</w:t>
      </w:r>
      <w:r w:rsidRPr="00E77497">
        <w:rPr>
          <w:sz w:val="18"/>
        </w:rPr>
        <w:t xml:space="preserve"> </w:t>
      </w:r>
      <w:r>
        <w:rPr>
          <w:sz w:val="18"/>
        </w:rPr>
        <w:t>expression</w:t>
      </w:r>
      <w:r w:rsidRPr="00E77497">
        <w:rPr>
          <w:sz w:val="18"/>
        </w:rPr>
        <w:t xml:space="preserve"> should start on the same line as the </w:t>
      </w:r>
      <w:r w:rsidRPr="00E77497">
        <w:rPr>
          <w:rFonts w:ascii="Courier New" w:hAnsi="Courier New"/>
          <w:b/>
          <w:sz w:val="18"/>
        </w:rPr>
        <w:t>return</w:t>
      </w:r>
      <w:r>
        <w:rPr>
          <w:sz w:val="18"/>
        </w:rPr>
        <w:t>,</w:t>
      </w:r>
      <w:r w:rsidRPr="00E77497">
        <w:rPr>
          <w:sz w:val="18"/>
        </w:rPr>
        <w:t xml:space="preserve"> </w:t>
      </w:r>
      <w:r w:rsidRPr="00E77497">
        <w:rPr>
          <w:rFonts w:ascii="Courier New" w:hAnsi="Courier New"/>
          <w:b/>
          <w:sz w:val="18"/>
        </w:rPr>
        <w:t>throw</w:t>
      </w:r>
      <w:r>
        <w:rPr>
          <w:sz w:val="18"/>
        </w:rPr>
        <w:t xml:space="preserve">, </w:t>
      </w:r>
      <w:r w:rsidRPr="00E77497">
        <w:rPr>
          <w:sz w:val="18"/>
        </w:rPr>
        <w:t xml:space="preserve">or </w:t>
      </w:r>
      <w:r>
        <w:rPr>
          <w:rFonts w:ascii="Courier New" w:hAnsi="Courier New"/>
          <w:b/>
          <w:sz w:val="18"/>
        </w:rPr>
        <w:t>yield</w:t>
      </w:r>
      <w:r w:rsidRPr="00E77497">
        <w:rPr>
          <w:sz w:val="18"/>
        </w:rPr>
        <w:t xml:space="preserve"> token.</w:t>
      </w:r>
    </w:p>
    <w:p w14:paraId="43C9A2F7" w14:textId="77777777" w:rsidR="007E12E3" w:rsidRPr="00E77497" w:rsidRDefault="007E12E3" w:rsidP="007E12E3">
      <w:pPr>
        <w:ind w:left="400"/>
        <w:rPr>
          <w:sz w:val="18"/>
        </w:rPr>
      </w:pPr>
      <w:r w:rsidRPr="00E77497">
        <w:rPr>
          <w:sz w:val="18"/>
        </w:rPr>
        <w:t xml:space="preserve">An </w:t>
      </w:r>
      <w:r w:rsidRPr="00E77497">
        <w:rPr>
          <w:rStyle w:val="bnf"/>
        </w:rPr>
        <w:t>Identifier</w:t>
      </w:r>
      <w:r>
        <w:rPr>
          <w:rStyle w:val="bnf"/>
        </w:rPr>
        <w:t>Reference</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297DB194" w14:textId="77777777" w:rsidR="007E12E3" w:rsidRPr="00E77497" w:rsidRDefault="007E12E3" w:rsidP="00FD53FF">
      <w:pPr>
        <w:pStyle w:val="Heading3"/>
      </w:pPr>
      <w:bookmarkStart w:id="10527" w:name="_Toc472818772"/>
      <w:bookmarkStart w:id="10528" w:name="_Toc235503325"/>
      <w:bookmarkStart w:id="10529" w:name="_Toc241509100"/>
      <w:bookmarkStart w:id="10530" w:name="_Toc244416587"/>
      <w:bookmarkStart w:id="10531" w:name="_Toc276630951"/>
      <w:bookmarkStart w:id="10532" w:name="_Toc370745377"/>
      <w:bookmarkStart w:id="10533" w:name="_Toc405721850"/>
      <w:r w:rsidRPr="00E77497">
        <w:t>Examples of Automatic Semicolon Insertio</w:t>
      </w:r>
      <w:bookmarkEnd w:id="10502"/>
      <w:bookmarkEnd w:id="10503"/>
      <w:bookmarkEnd w:id="10504"/>
      <w:r w:rsidRPr="00E77497">
        <w:t>n</w:t>
      </w:r>
      <w:bookmarkEnd w:id="10514"/>
      <w:bookmarkEnd w:id="10515"/>
      <w:bookmarkEnd w:id="10527"/>
      <w:bookmarkEnd w:id="10528"/>
      <w:bookmarkEnd w:id="10529"/>
      <w:bookmarkEnd w:id="10530"/>
      <w:bookmarkEnd w:id="10531"/>
      <w:bookmarkEnd w:id="10532"/>
      <w:bookmarkEnd w:id="10533"/>
    </w:p>
    <w:p w14:paraId="5612380E" w14:textId="77777777" w:rsidR="007E12E3" w:rsidRPr="00E77497" w:rsidRDefault="007E12E3" w:rsidP="007E12E3">
      <w:pPr>
        <w:keepNext/>
        <w:spacing w:after="60"/>
      </w:pPr>
      <w:r w:rsidRPr="00E77497">
        <w:t>The source</w:t>
      </w:r>
    </w:p>
    <w:p w14:paraId="13FD6142" w14:textId="77777777" w:rsidR="007E12E3" w:rsidRPr="00E77497" w:rsidRDefault="007E12E3" w:rsidP="00837170">
      <w:pPr>
        <w:pStyle w:val="CodeSample3"/>
        <w:spacing w:after="60"/>
        <w:ind w:left="1440"/>
        <w:jc w:val="left"/>
      </w:pPr>
      <w:r w:rsidRPr="00E77497">
        <w:t>{ 1 2 } 3</w:t>
      </w:r>
    </w:p>
    <w:p w14:paraId="7A88D13A" w14:textId="77777777" w:rsidR="007E12E3" w:rsidRPr="00E77497" w:rsidRDefault="007E12E3" w:rsidP="007E12E3">
      <w:pPr>
        <w:spacing w:after="60"/>
      </w:pPr>
      <w:r w:rsidRPr="00E77497">
        <w:t>is not a valid sentence in the ECMAScript grammar, even with the automatic semicolon insertion rules. In contrast, the source</w:t>
      </w:r>
    </w:p>
    <w:p w14:paraId="6DCF9D5F" w14:textId="77777777" w:rsidR="007E12E3" w:rsidRPr="00E77497" w:rsidRDefault="007E12E3" w:rsidP="007E12E3">
      <w:pPr>
        <w:pStyle w:val="CodeSample3"/>
        <w:ind w:left="1440"/>
        <w:jc w:val="left"/>
      </w:pPr>
      <w:r w:rsidRPr="00E77497">
        <w:t>{ 1</w:t>
      </w:r>
      <w:r w:rsidRPr="00E77497">
        <w:br/>
        <w:t>2 } 3</w:t>
      </w:r>
    </w:p>
    <w:p w14:paraId="50D536BA" w14:textId="77777777" w:rsidR="007E12E3" w:rsidRPr="00E77497" w:rsidRDefault="007E12E3" w:rsidP="007E12E3">
      <w:pPr>
        <w:spacing w:after="60"/>
      </w:pPr>
      <w:r w:rsidRPr="00E77497">
        <w:t>is also not a valid ECMAScript sentence, but is transformed by automatic semicolon insertion into the following:</w:t>
      </w:r>
    </w:p>
    <w:p w14:paraId="1EA16918" w14:textId="77777777" w:rsidR="007E12E3" w:rsidRPr="00E77497" w:rsidRDefault="007E12E3" w:rsidP="007E12E3">
      <w:pPr>
        <w:pStyle w:val="CodeSample3"/>
        <w:spacing w:after="60"/>
        <w:ind w:left="1440"/>
        <w:jc w:val="left"/>
      </w:pPr>
      <w:r w:rsidRPr="00E77497">
        <w:t>{ 1</w:t>
      </w:r>
      <w:r w:rsidRPr="00E77497">
        <w:br/>
        <w:t>;2 ;} 3;</w:t>
      </w:r>
    </w:p>
    <w:p w14:paraId="31498A4C" w14:textId="77777777" w:rsidR="007E12E3" w:rsidRPr="00E77497" w:rsidRDefault="007E12E3" w:rsidP="007E12E3">
      <w:r w:rsidRPr="00E77497">
        <w:t>which is a valid ECMAScript sentence.</w:t>
      </w:r>
    </w:p>
    <w:p w14:paraId="6D4B5182" w14:textId="77777777" w:rsidR="007E12E3" w:rsidRPr="00E77497" w:rsidRDefault="007E12E3" w:rsidP="007E12E3">
      <w:pPr>
        <w:spacing w:after="60"/>
      </w:pPr>
      <w:r w:rsidRPr="00E77497">
        <w:t>The source</w:t>
      </w:r>
    </w:p>
    <w:p w14:paraId="7D82E880" w14:textId="77777777" w:rsidR="007E12E3" w:rsidRPr="00E77497" w:rsidRDefault="007E12E3" w:rsidP="007E12E3">
      <w:pPr>
        <w:pStyle w:val="CodeSample3"/>
        <w:spacing w:after="60"/>
        <w:ind w:left="1440"/>
        <w:jc w:val="left"/>
      </w:pPr>
      <w:r w:rsidRPr="00E77497">
        <w:t>for (a; b</w:t>
      </w:r>
      <w:r w:rsidRPr="00E77497">
        <w:br/>
        <w:t>)</w:t>
      </w:r>
    </w:p>
    <w:p w14:paraId="221E7581" w14:textId="77777777" w:rsidR="007E12E3" w:rsidRPr="00E77497" w:rsidRDefault="007E12E3" w:rsidP="007E12E3">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058EAB36" w14:textId="77777777" w:rsidR="007E12E3" w:rsidRPr="00E77497" w:rsidRDefault="007E12E3" w:rsidP="00915E05">
      <w:r w:rsidRPr="00E77497">
        <w:t>The source</w:t>
      </w:r>
    </w:p>
    <w:p w14:paraId="4D4AE5D2" w14:textId="77777777" w:rsidR="007E12E3" w:rsidRPr="00E77497" w:rsidRDefault="007E12E3" w:rsidP="007E12E3">
      <w:pPr>
        <w:pStyle w:val="CodeSample3"/>
        <w:spacing w:after="60"/>
        <w:ind w:left="1440"/>
      </w:pPr>
      <w:r w:rsidRPr="00E77497">
        <w:t>return</w:t>
      </w:r>
      <w:r w:rsidRPr="00E77497">
        <w:br/>
        <w:t>a + b</w:t>
      </w:r>
    </w:p>
    <w:p w14:paraId="4D5F93C3" w14:textId="77777777" w:rsidR="007E12E3" w:rsidRPr="00E77497" w:rsidRDefault="007E12E3" w:rsidP="007E12E3">
      <w:pPr>
        <w:spacing w:after="60"/>
      </w:pPr>
      <w:r w:rsidRPr="00E77497">
        <w:t>is transformed by automatic semicolon insertion into the following:</w:t>
      </w:r>
    </w:p>
    <w:p w14:paraId="66B47DF3" w14:textId="77777777" w:rsidR="007E12E3" w:rsidRPr="00E77497" w:rsidRDefault="007E12E3" w:rsidP="007E12E3">
      <w:pPr>
        <w:pStyle w:val="CodeSample3"/>
        <w:ind w:left="1440"/>
      </w:pPr>
      <w:r w:rsidRPr="00E77497">
        <w:t>return;</w:t>
      </w:r>
      <w:r w:rsidRPr="00E77497">
        <w:br/>
        <w:t>a + b;</w:t>
      </w:r>
    </w:p>
    <w:p w14:paraId="3550B283" w14:textId="77777777" w:rsidR="007E12E3" w:rsidRPr="00E77497" w:rsidRDefault="007E12E3" w:rsidP="007E12E3">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73DD2042" w14:textId="77777777" w:rsidR="007E12E3" w:rsidRPr="00E77497" w:rsidRDefault="007E12E3" w:rsidP="00915E05">
      <w:r w:rsidRPr="00E77497">
        <w:t>The source</w:t>
      </w:r>
    </w:p>
    <w:p w14:paraId="052B678F" w14:textId="77777777" w:rsidR="007E12E3" w:rsidRPr="00E77497" w:rsidRDefault="007E12E3" w:rsidP="007E12E3">
      <w:pPr>
        <w:pStyle w:val="CodeSample3"/>
        <w:spacing w:after="60"/>
        <w:ind w:left="1440"/>
        <w:jc w:val="left"/>
      </w:pPr>
      <w:r w:rsidRPr="00E77497">
        <w:lastRenderedPageBreak/>
        <w:t>a = b</w:t>
      </w:r>
      <w:r w:rsidRPr="00E77497">
        <w:br/>
        <w:t>++c</w:t>
      </w:r>
    </w:p>
    <w:p w14:paraId="6D309BDC" w14:textId="77777777" w:rsidR="007E12E3" w:rsidRPr="00E77497" w:rsidRDefault="007E12E3" w:rsidP="007E12E3">
      <w:pPr>
        <w:spacing w:after="60"/>
      </w:pPr>
      <w:r w:rsidRPr="00E77497">
        <w:t>is transformed by automatic semicolon insertion into the following:</w:t>
      </w:r>
    </w:p>
    <w:p w14:paraId="7CD828A0" w14:textId="77777777" w:rsidR="007E12E3" w:rsidRPr="00E77497" w:rsidRDefault="007E12E3" w:rsidP="007E12E3">
      <w:pPr>
        <w:pStyle w:val="CodeSample3"/>
        <w:ind w:left="1440"/>
        <w:jc w:val="left"/>
      </w:pPr>
      <w:r w:rsidRPr="00E77497">
        <w:t>a = b;</w:t>
      </w:r>
      <w:r w:rsidRPr="00E77497">
        <w:br/>
        <w:t>++c;</w:t>
      </w:r>
    </w:p>
    <w:p w14:paraId="0B9B7CF0" w14:textId="77777777" w:rsidR="007E12E3" w:rsidRPr="00E77497" w:rsidRDefault="007E12E3" w:rsidP="007E12E3">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6714AB92" w14:textId="77777777" w:rsidR="007E12E3" w:rsidRPr="00E77497" w:rsidRDefault="007E12E3" w:rsidP="00915E05">
      <w:r w:rsidRPr="00E77497">
        <w:t>The source</w:t>
      </w:r>
    </w:p>
    <w:p w14:paraId="1F06FC92" w14:textId="77777777" w:rsidR="007E12E3" w:rsidRPr="00E77497" w:rsidRDefault="007E12E3" w:rsidP="007E12E3">
      <w:pPr>
        <w:pStyle w:val="CodeSample3"/>
        <w:spacing w:after="60"/>
        <w:ind w:left="1440"/>
        <w:jc w:val="left"/>
      </w:pPr>
      <w:r w:rsidRPr="00E77497">
        <w:t>if (a &gt; b)</w:t>
      </w:r>
      <w:r w:rsidRPr="00E77497">
        <w:br/>
        <w:t>else c = d</w:t>
      </w:r>
    </w:p>
    <w:p w14:paraId="6A144288" w14:textId="77777777" w:rsidR="007E12E3" w:rsidRPr="00E77497" w:rsidRDefault="007E12E3" w:rsidP="007E12E3">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p>
    <w:p w14:paraId="26493EEA" w14:textId="77777777" w:rsidR="007E12E3" w:rsidRPr="00E77497" w:rsidRDefault="007E12E3" w:rsidP="00915E05">
      <w:r w:rsidRPr="00E77497">
        <w:t>The source</w:t>
      </w:r>
    </w:p>
    <w:p w14:paraId="62FF52E0" w14:textId="77777777" w:rsidR="007E12E3" w:rsidRPr="00E77497" w:rsidRDefault="007E12E3" w:rsidP="007E12E3">
      <w:pPr>
        <w:pStyle w:val="CodeSample3"/>
        <w:spacing w:after="60"/>
        <w:ind w:left="1440"/>
        <w:jc w:val="left"/>
      </w:pPr>
      <w:r w:rsidRPr="00E77497">
        <w:t>a = b + c</w:t>
      </w:r>
      <w:r w:rsidRPr="00E77497">
        <w:br/>
        <w:t>(d + e).print()</w:t>
      </w:r>
    </w:p>
    <w:p w14:paraId="781B3A3B" w14:textId="10BD6A96" w:rsidR="007E12E3" w:rsidRPr="00E77497" w:rsidRDefault="007E12E3" w:rsidP="007E12E3">
      <w:pPr>
        <w:spacing w:after="60"/>
      </w:pPr>
      <w:r w:rsidRPr="00E77497">
        <w:t xml:space="preserve">is </w:t>
      </w:r>
      <w:r w:rsidRPr="00E77497">
        <w:rPr>
          <w:i/>
        </w:rPr>
        <w:t>not</w:t>
      </w:r>
      <w:r w:rsidRPr="00E77497">
        <w:t xml:space="preserve"> transformed by automatic semicolon insertion, because the </w:t>
      </w:r>
      <w:del w:id="10534" w:author="Rev 24 Allen Wirfs-Brock" w:date="2014-04-15T18:32:00Z">
        <w:r w:rsidRPr="00E77497" w:rsidDel="0002253B">
          <w:delText xml:space="preserve">parenthesised </w:delText>
        </w:r>
      </w:del>
      <w:ins w:id="10535" w:author="Rev 24 Allen Wirfs-Brock" w:date="2014-04-15T18:32:00Z">
        <w:r w:rsidR="0002253B" w:rsidRPr="00E77497">
          <w:t>parenthesi</w:t>
        </w:r>
        <w:r w:rsidR="0002253B">
          <w:t>z</w:t>
        </w:r>
        <w:r w:rsidR="0002253B" w:rsidRPr="00E77497">
          <w:t xml:space="preserve">ed </w:t>
        </w:r>
      </w:ins>
      <w:r w:rsidRPr="00E77497">
        <w:t>expression that begins the second line can be interpreted as an argument list for a function call:</w:t>
      </w:r>
    </w:p>
    <w:p w14:paraId="4795E7FD" w14:textId="77777777" w:rsidR="007E12E3" w:rsidRPr="00E77497" w:rsidRDefault="007E12E3" w:rsidP="007E12E3">
      <w:pPr>
        <w:pStyle w:val="CodeSample3"/>
        <w:ind w:firstLine="720"/>
      </w:pPr>
      <w:r w:rsidRPr="00E77497">
        <w:t>a = b + c(d + e).print()</w:t>
      </w:r>
    </w:p>
    <w:p w14:paraId="48E980ED" w14:textId="7020DC82" w:rsidR="007E32EE" w:rsidRDefault="007E12E3" w:rsidP="007E12E3">
      <w:r w:rsidRPr="00E77497">
        <w:t>In the circumstance that an assignment statement must begin with a left parenthesis, it is a good idea for the programmer to provide an explicit semicolon at the end of the preceding statement rather than to rely on automatic semicolon insertion.</w:t>
      </w:r>
    </w:p>
    <w:p w14:paraId="39DC0B4B" w14:textId="77777777" w:rsidR="00661D8E" w:rsidRPr="00E77497" w:rsidRDefault="00661D8E" w:rsidP="00FD53FF">
      <w:pPr>
        <w:pStyle w:val="Heading1"/>
        <w:tabs>
          <w:tab w:val="left" w:pos="1080"/>
        </w:tabs>
      </w:pPr>
      <w:bookmarkStart w:id="10536" w:name="_Ref380058199"/>
      <w:bookmarkStart w:id="10537" w:name="_Toc381513675"/>
      <w:bookmarkStart w:id="10538" w:name="_Toc382202818"/>
      <w:bookmarkStart w:id="10539" w:name="_Toc382203038"/>
      <w:bookmarkStart w:id="10540" w:name="_Toc382212197"/>
      <w:bookmarkStart w:id="10541" w:name="_Toc382212436"/>
      <w:bookmarkStart w:id="10542" w:name="_Toc382291542"/>
      <w:bookmarkStart w:id="10543" w:name="_Toc385672181"/>
      <w:bookmarkStart w:id="10544" w:name="_Ref386878637"/>
      <w:bookmarkStart w:id="10545" w:name="_Toc393690276"/>
      <w:bookmarkStart w:id="10546" w:name="_Ref424532486"/>
      <w:bookmarkStart w:id="10547" w:name="_Ref457744587"/>
      <w:bookmarkStart w:id="10548" w:name="_Toc472818813"/>
      <w:bookmarkStart w:id="10549" w:name="_Toc235503387"/>
      <w:bookmarkStart w:id="10550" w:name="_Toc241509162"/>
      <w:bookmarkStart w:id="10551" w:name="_Toc244416649"/>
      <w:bookmarkStart w:id="10552" w:name="_Toc276631013"/>
      <w:bookmarkStart w:id="10553" w:name="_Toc370745378"/>
      <w:bookmarkStart w:id="10554" w:name="_Toc375031161"/>
      <w:bookmarkStart w:id="10555" w:name="_Toc405721851"/>
      <w:r>
        <w:t xml:space="preserve">ECMAScript Language: </w:t>
      </w:r>
      <w:r w:rsidRPr="00E77497">
        <w:t>Expressions</w:t>
      </w:r>
      <w:bookmarkStart w:id="10556" w:name="_Toc381513676"/>
      <w:bookmarkStart w:id="10557" w:name="_Toc382202819"/>
      <w:bookmarkStart w:id="10558" w:name="_Toc382203039"/>
      <w:bookmarkStart w:id="10559" w:name="_Toc382212198"/>
      <w:bookmarkStart w:id="10560" w:name="_Toc382212437"/>
      <w:bookmarkStart w:id="10561" w:name="_Toc382291543"/>
      <w:bookmarkStart w:id="10562" w:name="_Toc385672182"/>
      <w:bookmarkStart w:id="10563" w:name="_Toc393690277"/>
      <w:bookmarkEnd w:id="10536"/>
      <w:bookmarkEnd w:id="10555"/>
      <w:r>
        <w:t xml:space="preserve">   </w:t>
      </w:r>
    </w:p>
    <w:p w14:paraId="49AA132A" w14:textId="77777777" w:rsidR="00661D8E" w:rsidRDefault="00661D8E" w:rsidP="00FD53FF">
      <w:pPr>
        <w:pStyle w:val="Heading2"/>
      </w:pPr>
      <w:bookmarkStart w:id="10564" w:name="_Ref380058224"/>
      <w:bookmarkStart w:id="10565" w:name="_Ref456010676"/>
      <w:bookmarkStart w:id="10566" w:name="_Toc472818814"/>
      <w:bookmarkStart w:id="10567" w:name="_Toc235503388"/>
      <w:bookmarkStart w:id="10568" w:name="_Toc241509163"/>
      <w:bookmarkStart w:id="10569" w:name="_Toc244416650"/>
      <w:bookmarkStart w:id="10570" w:name="_Toc276631014"/>
      <w:bookmarkStart w:id="10571" w:name="_Toc370745379"/>
      <w:bookmarkStart w:id="10572" w:name="_Toc405721852"/>
      <w:r>
        <w:t>Identifiers</w:t>
      </w:r>
      <w:bookmarkEnd w:id="10564"/>
      <w:bookmarkEnd w:id="10572"/>
    </w:p>
    <w:p w14:paraId="1CAE00B6" w14:textId="77777777" w:rsidR="00661D8E" w:rsidRPr="00F77B92" w:rsidRDefault="00661D8E" w:rsidP="00915E05">
      <w:r w:rsidRPr="00F77B92">
        <w:rPr>
          <w:rFonts w:ascii="Helvetica" w:eastAsia="Times New Roman" w:hAnsi="Helvetica" w:cs="Times New Roman"/>
          <w:b/>
          <w:szCs w:val="20"/>
        </w:rPr>
        <w:t>Syntax</w:t>
      </w:r>
    </w:p>
    <w:p w14:paraId="5A5E0069" w14:textId="77777777" w:rsidR="00661D8E" w:rsidRPr="00E77497" w:rsidRDefault="00661D8E" w:rsidP="00661D8E">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p>
    <w:p w14:paraId="6342A21F" w14:textId="77777777" w:rsidR="00661D8E" w:rsidRPr="00E77497" w:rsidRDefault="00661D8E" w:rsidP="00661D8E">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0E526145" w14:textId="79F2DBF2" w:rsidR="00661D8E" w:rsidRPr="00EF2006" w:rsidRDefault="00661D8E" w:rsidP="00661D8E">
      <w:pPr>
        <w:keepNext/>
        <w:tabs>
          <w:tab w:val="left" w:pos="7920"/>
        </w:tabs>
        <w:spacing w:after="0" w:line="240" w:lineRule="auto"/>
        <w:jc w:val="left"/>
        <w:rPr>
          <w:rFonts w:eastAsia="Times New Roman" w:cs="Times New Roman"/>
          <w:i/>
          <w:szCs w:val="20"/>
        </w:rPr>
      </w:pPr>
      <w:r w:rsidRPr="00EF2006">
        <w:rPr>
          <w:rFonts w:ascii="Times New Roman" w:eastAsia="Times New Roman" w:hAnsi="Times New Roman" w:cs="Times New Roman"/>
          <w:i/>
          <w:szCs w:val="20"/>
        </w:rPr>
        <w:t>BindingIdentifier</w:t>
      </w:r>
      <w:r w:rsidRPr="00EF2006">
        <w:rPr>
          <w:rFonts w:eastAsia="Times New Roman" w:cs="Arial"/>
          <w:szCs w:val="20"/>
          <w:vertAlign w:val="subscript"/>
        </w:rPr>
        <w:t>[</w:t>
      </w:r>
      <w:del w:id="10573" w:author="Rev 28 Allen Wirfs-Brock" w:date="2014-09-10T11:54:00Z">
        <w:r w:rsidRPr="00837170" w:rsidDel="00EE0C56">
          <w:rPr>
            <w:rFonts w:eastAsia="Times New Roman" w:cs="Arial"/>
            <w:szCs w:val="20"/>
            <w:vertAlign w:val="subscript"/>
          </w:rPr>
          <w:delText>Default</w:delText>
        </w:r>
        <w:r w:rsidRPr="00EF2006" w:rsidDel="00EE0C56">
          <w:rPr>
            <w:rFonts w:eastAsia="Times New Roman" w:cs="Arial"/>
            <w:szCs w:val="20"/>
            <w:vertAlign w:val="subscript"/>
          </w:rPr>
          <w:delText xml:space="preserve">, </w:delText>
        </w:r>
      </w:del>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cs="Times New Roman"/>
          <w:i/>
          <w:szCs w:val="20"/>
        </w:rPr>
        <w:t xml:space="preserve"> </w:t>
      </w:r>
      <w:del w:id="10574" w:author="Rev 24 Allen Wirfs-Brock" w:date="2014-04-22T18:09:00Z">
        <w:r w:rsidRPr="00EF2006" w:rsidDel="00891BA6">
          <w:rPr>
            <w:rFonts w:ascii="Times New Roman" w:eastAsia="Times New Roman" w:hAnsi="Times New Roman" w:cs="Times New Roman"/>
            <w:i/>
            <w:szCs w:val="20"/>
          </w:rPr>
          <w:delText xml:space="preserve"> </w:delText>
        </w:r>
      </w:del>
      <w:r w:rsidRPr="00EF2006">
        <w:rPr>
          <w:rFonts w:ascii="Times New Roman" w:eastAsia="Times New Roman" w:hAnsi="Times New Roman" w:cs="Times New Roman"/>
          <w:i/>
          <w:szCs w:val="20"/>
        </w:rPr>
        <w:t xml:space="preserve"> </w:t>
      </w:r>
      <w:r w:rsidRPr="00EF2006">
        <w:rPr>
          <w:rFonts w:eastAsia="Times New Roman" w:cs="Times New Roman"/>
          <w:b/>
          <w:szCs w:val="20"/>
        </w:rPr>
        <w:t>:</w:t>
      </w:r>
    </w:p>
    <w:p w14:paraId="096A5E06" w14:textId="4144145F" w:rsidR="00661D8E" w:rsidRPr="00C304B8" w:rsidRDefault="00EE0C56" w:rsidP="00C304B8">
      <w:pPr>
        <w:keepLines/>
        <w:spacing w:after="220" w:line="240" w:lineRule="auto"/>
        <w:ind w:left="576"/>
        <w:jc w:val="left"/>
        <w:rPr>
          <w:rFonts w:ascii="Times New Roman" w:hAnsi="Times New Roman"/>
          <w:i/>
          <w:rPrChange w:id="10575" w:author="Rev 29 Allen Wirfs-Brock" w:date="2014-12-03T15:38:00Z">
            <w:rPr>
              <w:rFonts w:ascii="Times New Roman" w:eastAsia="Times New Roman" w:hAnsi="Times New Roman" w:cs="Times New Roman"/>
              <w:i/>
              <w:szCs w:val="20"/>
            </w:rPr>
          </w:rPrChange>
        </w:rPr>
      </w:pPr>
      <w:ins w:id="10576" w:author="Rev 28 Allen Wirfs-Brock" w:date="2014-09-10T11:54:00Z">
        <w:del w:id="10577" w:author="Rev 29 Allen Wirfs-Brock" w:date="2014-12-03T15:38:00Z">
          <w:r w:rsidRPr="00EF2006" w:rsidDel="00C304B8">
            <w:rPr>
              <w:rFonts w:eastAsia="Times New Roman" w:cs="Arial"/>
              <w:sz w:val="16"/>
              <w:szCs w:val="16"/>
            </w:rPr>
            <w:delText xml:space="preserve"> </w:delText>
          </w:r>
        </w:del>
      </w:ins>
      <w:del w:id="10578" w:author="Rev 29 Allen Wirfs-Brock" w:date="2014-12-03T15:38:00Z">
        <w:r w:rsidR="00661D8E" w:rsidRPr="00EF2006" w:rsidDel="00C304B8">
          <w:rPr>
            <w:rFonts w:eastAsia="Times New Roman" w:cs="Arial"/>
            <w:sz w:val="16"/>
            <w:szCs w:val="16"/>
          </w:rPr>
          <w:delText xml:space="preserve">[+Default] </w:delText>
        </w:r>
        <w:r w:rsidR="00661D8E" w:rsidRPr="00EF2006" w:rsidDel="00C304B8">
          <w:rPr>
            <w:rFonts w:ascii="Courier New" w:eastAsia="Times New Roman" w:hAnsi="Courier New" w:cs="Times New Roman"/>
            <w:b/>
            <w:szCs w:val="20"/>
          </w:rPr>
          <w:delText>default</w:delText>
        </w:r>
        <w:r w:rsidR="00661D8E" w:rsidRPr="00E77497" w:rsidDel="00C304B8">
          <w:br/>
        </w:r>
        <w:r w:rsidR="00661D8E" w:rsidRPr="00ED188C" w:rsidDel="00C304B8">
          <w:rPr>
            <w:rFonts w:cs="Arial"/>
            <w:sz w:val="16"/>
            <w:szCs w:val="16"/>
          </w:rPr>
          <w:delText>[~Yield]</w:delText>
        </w:r>
        <w:r w:rsidR="00661D8E" w:rsidRPr="00ED188C" w:rsidDel="00C304B8">
          <w:rPr>
            <w:rFonts w:cs="Arial"/>
            <w:sz w:val="16"/>
          </w:rPr>
          <w:delText xml:space="preserve">  </w:delText>
        </w:r>
        <w:r w:rsidR="00661D8E" w:rsidRPr="00ED188C" w:rsidDel="00C304B8">
          <w:rPr>
            <w:rFonts w:ascii="Courier New" w:hAnsi="Courier New"/>
            <w:b/>
          </w:rPr>
          <w:delText>yield</w:delText>
        </w:r>
        <w:r w:rsidR="00661D8E" w:rsidRPr="00EF2006" w:rsidDel="00C304B8">
          <w:rPr>
            <w:rFonts w:ascii="Times New Roman" w:eastAsia="Times New Roman" w:hAnsi="Times New Roman" w:cs="Times New Roman"/>
            <w:i/>
            <w:szCs w:val="20"/>
          </w:rPr>
          <w:br/>
        </w:r>
      </w:del>
      <w:r w:rsidR="00661D8E" w:rsidRPr="00ED188C">
        <w:rPr>
          <w:rStyle w:val="SyntaxSymbol"/>
        </w:rPr>
        <w:t>Identifier</w:t>
      </w:r>
      <w:ins w:id="10579" w:author="Rev 29 Allen Wirfs-Brock" w:date="2014-12-03T15:38:00Z">
        <w:r w:rsidR="00C304B8">
          <w:rPr>
            <w:rStyle w:val="SyntaxSymbol"/>
          </w:rPr>
          <w:br/>
        </w:r>
        <w:r w:rsidR="00C304B8" w:rsidRPr="00ED188C">
          <w:rPr>
            <w:rFonts w:cs="Arial"/>
            <w:sz w:val="16"/>
            <w:szCs w:val="16"/>
          </w:rPr>
          <w:t>[~Yield]</w:t>
        </w:r>
        <w:r w:rsidR="00C304B8" w:rsidRPr="00ED188C">
          <w:rPr>
            <w:rFonts w:cs="Arial"/>
            <w:sz w:val="16"/>
          </w:rPr>
          <w:t xml:space="preserve">  </w:t>
        </w:r>
        <w:r w:rsidR="00C304B8" w:rsidRPr="00ED188C">
          <w:rPr>
            <w:rFonts w:ascii="Courier New" w:hAnsi="Courier New"/>
            <w:b/>
          </w:rPr>
          <w:t>yield</w:t>
        </w:r>
      </w:ins>
    </w:p>
    <w:p w14:paraId="50A5CA5F" w14:textId="77777777" w:rsidR="00661D8E" w:rsidRPr="00E77497" w:rsidRDefault="00661D8E" w:rsidP="00661D8E">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p>
    <w:p w14:paraId="03516F37" w14:textId="77777777" w:rsidR="00661D8E" w:rsidRPr="00E77497" w:rsidRDefault="00661D8E" w:rsidP="00661D8E">
      <w:pPr>
        <w:pStyle w:val="SyntaxDefinition"/>
        <w:spacing w:after="240"/>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r w:rsidRPr="00E77497">
        <w:t xml:space="preserve"> </w:t>
      </w:r>
    </w:p>
    <w:p w14:paraId="66243625" w14:textId="77777777" w:rsidR="00661D8E" w:rsidRPr="00E77497" w:rsidRDefault="00661D8E" w:rsidP="00661D8E">
      <w:pPr>
        <w:pStyle w:val="SyntaxRule"/>
      </w:pPr>
      <w:r w:rsidRPr="00045749">
        <w:t>Identifier</w:t>
      </w:r>
      <w:r w:rsidRPr="00E77497">
        <w:t xml:space="preserve"> </w:t>
      </w:r>
      <w:r w:rsidRPr="00E77497">
        <w:rPr>
          <w:rFonts w:ascii="Arial" w:hAnsi="Arial"/>
          <w:b/>
          <w:i w:val="0"/>
        </w:rPr>
        <w:t>:</w:t>
      </w:r>
    </w:p>
    <w:p w14:paraId="163E06E2" w14:textId="77777777" w:rsidR="00661D8E" w:rsidRPr="00E77497" w:rsidRDefault="00661D8E" w:rsidP="00661D8E">
      <w:pPr>
        <w:pStyle w:val="SyntaxDefinition"/>
        <w:spacing w:after="240"/>
      </w:pPr>
      <w:r w:rsidRPr="00F77B92">
        <w:t xml:space="preserve">IdentifierName </w:t>
      </w:r>
      <w:r w:rsidRPr="00ED188C">
        <w:rPr>
          <w:rFonts w:ascii="Arial" w:hAnsi="Arial" w:cs="Arial"/>
          <w:b/>
          <w:i w:val="0"/>
        </w:rPr>
        <w:t>but not</w:t>
      </w:r>
      <w:r w:rsidRPr="00F77B92">
        <w:t xml:space="preserve"> ReservedWord</w:t>
      </w:r>
      <w:r w:rsidRPr="00E77497">
        <w:t xml:space="preserve"> </w:t>
      </w:r>
    </w:p>
    <w:p w14:paraId="649AC39F" w14:textId="77777777" w:rsidR="00661D8E" w:rsidRDefault="00661D8E" w:rsidP="00FD53FF">
      <w:pPr>
        <w:pStyle w:val="Heading3"/>
      </w:pPr>
      <w:bookmarkStart w:id="10580" w:name="_Ref384303700"/>
      <w:bookmarkStart w:id="10581" w:name="_Ref384303730"/>
      <w:bookmarkStart w:id="10582" w:name="_Ref384303817"/>
      <w:bookmarkStart w:id="10583" w:name="_Ref384308370"/>
      <w:bookmarkStart w:id="10584" w:name="_Ref384308424"/>
      <w:bookmarkStart w:id="10585" w:name="_Toc405721853"/>
      <w:r w:rsidRPr="00E77497">
        <w:lastRenderedPageBreak/>
        <w:t>Static Semantics:  Early Errors</w:t>
      </w:r>
      <w:bookmarkEnd w:id="10580"/>
      <w:bookmarkEnd w:id="10581"/>
      <w:bookmarkEnd w:id="10582"/>
      <w:bookmarkEnd w:id="10583"/>
      <w:bookmarkEnd w:id="10584"/>
      <w:bookmarkEnd w:id="10585"/>
    </w:p>
    <w:p w14:paraId="204F9B75" w14:textId="540F52F6" w:rsidR="00661D8E" w:rsidRPr="000300A5" w:rsidDel="000300A5" w:rsidRDefault="00661D8E" w:rsidP="00661D8E">
      <w:pPr>
        <w:pStyle w:val="SyntaxLabel"/>
        <w:rPr>
          <w:del w:id="10586" w:author="Rev 24 Allen Wirfs-Brock" w:date="2014-04-22T16:46:00Z"/>
          <w:rStyle w:val="SyntaxSymbol"/>
        </w:rPr>
      </w:pPr>
      <w:del w:id="10587" w:author="Rev 24 Allen Wirfs-Brock" w:date="2014-04-22T16:46:00Z">
        <w:r w:rsidRPr="000300A5" w:rsidDel="000300A5">
          <w:rPr>
            <w:rStyle w:val="SyntaxSymbol"/>
          </w:rPr>
          <w:delText>IdentifierReference :  Identifier</w:delText>
        </w:r>
      </w:del>
    </w:p>
    <w:p w14:paraId="290B922D" w14:textId="4E8ED21F" w:rsidR="00661D8E" w:rsidRPr="000300A5" w:rsidDel="000300A5" w:rsidRDefault="00661D8E" w:rsidP="0068054D">
      <w:pPr>
        <w:numPr>
          <w:ilvl w:val="0"/>
          <w:numId w:val="255"/>
        </w:numPr>
        <w:rPr>
          <w:del w:id="10588" w:author="Rev 24 Allen Wirfs-Brock" w:date="2014-04-22T16:46:00Z"/>
          <w:rStyle w:val="SyntaxSymbol"/>
        </w:rPr>
      </w:pPr>
      <w:del w:id="10589" w:author="Rev 24 Allen Wirfs-Brock" w:date="2014-04-22T16:46:00Z">
        <w:r w:rsidRPr="000300A5" w:rsidDel="000300A5">
          <w:rPr>
            <w:rStyle w:val="SyntaxSymbol"/>
          </w:rPr>
          <w:delText>It is a Syntax Error if StringValue of Identifier does not statically resolve to a declarative environment record binding.</w:delText>
        </w:r>
      </w:del>
    </w:p>
    <w:p w14:paraId="3BF38471" w14:textId="48D5FCDB" w:rsidR="00661D8E" w:rsidRPr="000300A5" w:rsidDel="000300A5" w:rsidRDefault="00661D8E" w:rsidP="00661D8E">
      <w:pPr>
        <w:pStyle w:val="Note"/>
        <w:rPr>
          <w:del w:id="10590" w:author="Rev 24 Allen Wirfs-Brock" w:date="2014-04-22T16:46:00Z"/>
          <w:rStyle w:val="SyntaxSymbol"/>
        </w:rPr>
      </w:pPr>
      <w:del w:id="10591" w:author="Rev 24 Allen Wirfs-Brock" w:date="2014-04-22T16:46:00Z">
        <w:r w:rsidRPr="000300A5" w:rsidDel="000300A5">
          <w:rPr>
            <w:rStyle w:val="SyntaxSymbol"/>
          </w:rPr>
          <w:delText>NOTE</w:delText>
        </w:r>
        <w:r w:rsidRPr="000300A5" w:rsidDel="000300A5">
          <w:rPr>
            <w:rStyle w:val="SyntaxSymbol"/>
          </w:rPr>
          <w:tab/>
          <w:delText>Unlike a BindingIdentifier, an IdentifierReference in strict code may be the Identifier eval or arguments.</w:delText>
        </w:r>
      </w:del>
    </w:p>
    <w:p w14:paraId="082CB075" w14:textId="77777777" w:rsidR="00661D8E" w:rsidRPr="00EF2006" w:rsidRDefault="00661D8E" w:rsidP="000300A5">
      <w:pPr>
        <w:pStyle w:val="SyntaxLabel"/>
      </w:pPr>
      <w:r w:rsidRPr="000300A5">
        <w:rPr>
          <w:rStyle w:val="SyntaxSymbol"/>
        </w:rPr>
        <w:t>BindingIdentifier</w:t>
      </w:r>
      <w:r w:rsidRPr="00EF2006">
        <w:t xml:space="preserve"> </w:t>
      </w:r>
      <w:r w:rsidRPr="00EF2006">
        <w:rPr>
          <w:rFonts w:ascii="Courier New" w:hAnsi="Courier New" w:cs="Courier New"/>
          <w:b/>
        </w:rPr>
        <w:t>:</w:t>
      </w:r>
      <w:r w:rsidRPr="00EF2006">
        <w:t xml:space="preserve"> </w:t>
      </w:r>
      <w:r w:rsidRPr="000300A5">
        <w:rPr>
          <w:rStyle w:val="SyntaxSymbol"/>
        </w:rPr>
        <w:t>Identifier</w:t>
      </w:r>
      <w:r w:rsidRPr="00EF2006">
        <w:t xml:space="preserve"> </w:t>
      </w:r>
    </w:p>
    <w:p w14:paraId="357A1DF8" w14:textId="77777777" w:rsidR="00661D8E" w:rsidRPr="00EF2006" w:rsidRDefault="00661D8E" w:rsidP="0068054D">
      <w:pPr>
        <w:numPr>
          <w:ilvl w:val="0"/>
          <w:numId w:val="255"/>
        </w:numPr>
      </w:pPr>
      <w:r w:rsidRPr="00EF2006">
        <w:t xml:space="preserve">It is a Syntax Error if </w:t>
      </w:r>
      <w:r w:rsidRPr="00E77497">
        <w:t>th</w:t>
      </w:r>
      <w:r>
        <w:t>is production</w:t>
      </w:r>
      <w:r w:rsidRPr="00E77497">
        <w:t xml:space="preserve"> </w:t>
      </w:r>
      <w:r w:rsidRPr="00EF2006">
        <w:t xml:space="preserve">is contained in strict code and the StringValue of </w:t>
      </w:r>
      <w:r w:rsidRPr="00EF2006">
        <w:rPr>
          <w:rFonts w:ascii="Times New Roman" w:hAnsi="Times New Roman"/>
          <w:i/>
        </w:rPr>
        <w:t>Identifier</w:t>
      </w:r>
      <w:r w:rsidRPr="00EF2006">
        <w:t xml:space="preserve"> is </w:t>
      </w:r>
      <w:r>
        <w:rPr>
          <w:rFonts w:ascii="Courier New" w:hAnsi="Courier New" w:cs="Courier New"/>
          <w:b/>
        </w:rPr>
        <w:t>"</w:t>
      </w:r>
      <w:r w:rsidRPr="00EF2006">
        <w:rPr>
          <w:rFonts w:ascii="Courier New" w:hAnsi="Courier New" w:cs="Courier New"/>
          <w:b/>
        </w:rPr>
        <w:t>arguments</w:t>
      </w:r>
      <w:r>
        <w:rPr>
          <w:rFonts w:ascii="Courier New" w:hAnsi="Courier New" w:cs="Courier New"/>
          <w:b/>
        </w:rPr>
        <w:t>"</w:t>
      </w:r>
      <w:r w:rsidRPr="00B055DF">
        <w:t xml:space="preserve"> </w:t>
      </w:r>
      <w:r w:rsidRPr="00EF2006">
        <w:t>or</w:t>
      </w:r>
      <w:r w:rsidRPr="00EF2006">
        <w:rPr>
          <w:rFonts w:ascii="Courier New" w:hAnsi="Courier New" w:cs="Courier New"/>
          <w:b/>
        </w:rPr>
        <w:t xml:space="preserve"> </w:t>
      </w:r>
      <w:r>
        <w:rPr>
          <w:rFonts w:ascii="Courier New" w:hAnsi="Courier New" w:cs="Courier New"/>
          <w:b/>
        </w:rPr>
        <w:t>"</w:t>
      </w:r>
      <w:r w:rsidRPr="00EF2006">
        <w:rPr>
          <w:rFonts w:ascii="Courier New" w:hAnsi="Courier New" w:cs="Courier New"/>
          <w:b/>
        </w:rPr>
        <w:t>eval</w:t>
      </w:r>
      <w:r>
        <w:rPr>
          <w:rFonts w:ascii="Courier New" w:hAnsi="Courier New" w:cs="Courier New"/>
          <w:b/>
        </w:rPr>
        <w:t>"</w:t>
      </w:r>
      <w:r w:rsidRPr="00EF2006">
        <w:t>.</w:t>
      </w:r>
    </w:p>
    <w:p w14:paraId="28DC860B" w14:textId="4DFF9794" w:rsidR="00661D8E" w:rsidRPr="00B0035C" w:rsidDel="00A71858" w:rsidRDefault="00661D8E" w:rsidP="00661D8E">
      <w:pPr>
        <w:pStyle w:val="SyntaxLabel"/>
        <w:spacing w:after="0"/>
        <w:rPr>
          <w:del w:id="10592" w:author="Rev 27 Allen Wirfs-Brock" w:date="2014-08-08T15:29:00Z"/>
        </w:rPr>
      </w:pPr>
      <w:del w:id="10593" w:author="Rev 27 Allen Wirfs-Brock" w:date="2014-08-08T15:29:00Z">
        <w:r w:rsidRPr="00B0035C" w:rsidDel="00A71858">
          <w:rPr>
            <w:rStyle w:val="SyntaxSymbol"/>
          </w:rPr>
          <w:delText>Identifier</w:delText>
        </w:r>
        <w:r w:rsidDel="00A71858">
          <w:rPr>
            <w:rStyle w:val="SyntaxSymbol"/>
          </w:rPr>
          <w:delText>Reference</w:delText>
        </w:r>
      </w:del>
      <w:ins w:id="10594" w:author="Rev 25 Allen Wirfs-Brock" w:date="2014-05-11T10:38:00Z">
        <w:del w:id="10595" w:author="Rev 27 Allen Wirfs-Brock" w:date="2014-08-08T15:29:00Z">
          <w:r w:rsidR="00611735" w:rsidRPr="00611735" w:rsidDel="00A71858">
            <w:rPr>
              <w:rFonts w:cs="Arial"/>
              <w:vertAlign w:val="subscript"/>
            </w:rPr>
            <w:delText>[Yield]</w:delText>
          </w:r>
        </w:del>
      </w:ins>
      <w:del w:id="10596" w:author="Rev 27 Allen Wirfs-Brock" w:date="2014-08-08T15:29:00Z">
        <w:r w:rsidRPr="005C5753" w:rsidDel="00A71858">
          <w:delText xml:space="preserve"> </w:delText>
        </w:r>
        <w:r w:rsidRPr="005C5753" w:rsidDel="00A71858">
          <w:rPr>
            <w:rFonts w:cs="Arial"/>
            <w:b/>
          </w:rPr>
          <w:delText>:</w:delText>
        </w:r>
        <w:r w:rsidRPr="005C5753" w:rsidDel="00A71858">
          <w:rPr>
            <w:b/>
          </w:rPr>
          <w:delText xml:space="preserve">  </w:delText>
        </w:r>
        <w:r w:rsidRPr="001D22B7" w:rsidDel="00A71858">
          <w:rPr>
            <w:rStyle w:val="SyntaxSymbol"/>
          </w:rPr>
          <w:delText>Identifier</w:delText>
        </w:r>
      </w:del>
    </w:p>
    <w:p w14:paraId="2F0F0A65" w14:textId="0D15A1BA" w:rsidR="00661D8E" w:rsidRPr="00B0035C" w:rsidDel="00A71858" w:rsidRDefault="00661D8E" w:rsidP="00661D8E">
      <w:pPr>
        <w:pStyle w:val="SyntaxLabel"/>
        <w:spacing w:after="0"/>
        <w:rPr>
          <w:del w:id="10597" w:author="Rev 27 Allen Wirfs-Brock" w:date="2014-08-08T15:29:00Z"/>
        </w:rPr>
      </w:pPr>
      <w:del w:id="10598" w:author="Rev 27 Allen Wirfs-Brock" w:date="2014-08-08T15:29:00Z">
        <w:r w:rsidDel="00A71858">
          <w:rPr>
            <w:rStyle w:val="SyntaxSymbol"/>
          </w:rPr>
          <w:delText>BindingIdentifier</w:delText>
        </w:r>
      </w:del>
      <w:ins w:id="10599" w:author="Rev 25 Allen Wirfs-Brock" w:date="2014-05-11T10:38:00Z">
        <w:del w:id="10600" w:author="Rev 27 Allen Wirfs-Brock" w:date="2014-08-08T15:29:00Z">
          <w:r w:rsidR="00611735" w:rsidRPr="00611735" w:rsidDel="00A71858">
            <w:rPr>
              <w:rFonts w:cs="Arial"/>
              <w:vertAlign w:val="subscript"/>
            </w:rPr>
            <w:delText>[</w:delText>
          </w:r>
          <w:r w:rsidR="00611735" w:rsidDel="00A71858">
            <w:rPr>
              <w:rFonts w:cs="Arial"/>
              <w:vertAlign w:val="subscript"/>
            </w:rPr>
            <w:delText xml:space="preserve">Default, </w:delText>
          </w:r>
          <w:r w:rsidR="00611735" w:rsidRPr="00611735" w:rsidDel="00A71858">
            <w:rPr>
              <w:rFonts w:cs="Arial"/>
              <w:vertAlign w:val="subscript"/>
            </w:rPr>
            <w:delText>Yield]</w:delText>
          </w:r>
        </w:del>
      </w:ins>
      <w:del w:id="10601" w:author="Rev 27 Allen Wirfs-Brock" w:date="2014-08-08T15:29:00Z">
        <w:r w:rsidRPr="005C5753" w:rsidDel="00A71858">
          <w:delText xml:space="preserve"> </w:delText>
        </w:r>
        <w:r w:rsidRPr="005C5753" w:rsidDel="00A71858">
          <w:rPr>
            <w:rFonts w:cs="Arial"/>
            <w:b/>
          </w:rPr>
          <w:delText>:</w:delText>
        </w:r>
        <w:r w:rsidRPr="005C5753" w:rsidDel="00A71858">
          <w:rPr>
            <w:b/>
          </w:rPr>
          <w:delText xml:space="preserve">  </w:delText>
        </w:r>
        <w:r w:rsidRPr="001D22B7" w:rsidDel="00A71858">
          <w:rPr>
            <w:rStyle w:val="SyntaxSymbol"/>
          </w:rPr>
          <w:delText>Identifier</w:delText>
        </w:r>
      </w:del>
    </w:p>
    <w:p w14:paraId="6F0E9995" w14:textId="684DA152" w:rsidR="00661D8E" w:rsidRPr="00E77497" w:rsidDel="00A71858" w:rsidRDefault="00661D8E" w:rsidP="00661D8E">
      <w:pPr>
        <w:pStyle w:val="SyntaxLabel"/>
        <w:rPr>
          <w:del w:id="10602" w:author="Rev 27 Allen Wirfs-Brock" w:date="2014-08-08T15:29:00Z"/>
        </w:rPr>
      </w:pPr>
      <w:del w:id="10603" w:author="Rev 27 Allen Wirfs-Brock" w:date="2014-08-08T15:29:00Z">
        <w:r w:rsidDel="00A71858">
          <w:rPr>
            <w:rStyle w:val="SyntaxSymbol"/>
          </w:rPr>
          <w:delText>Label</w:delText>
        </w:r>
        <w:r w:rsidRPr="001D22B7" w:rsidDel="00A71858">
          <w:rPr>
            <w:rStyle w:val="SyntaxSymbol"/>
          </w:rPr>
          <w:delText>Identifier</w:delText>
        </w:r>
      </w:del>
      <w:ins w:id="10604" w:author="Rev 25 Allen Wirfs-Brock" w:date="2014-05-11T10:37:00Z">
        <w:del w:id="10605" w:author="Rev 27 Allen Wirfs-Brock" w:date="2014-08-08T15:29:00Z">
          <w:r w:rsidR="00611735" w:rsidRPr="00611735" w:rsidDel="00A71858">
            <w:rPr>
              <w:rFonts w:cs="Arial"/>
              <w:i/>
              <w:vertAlign w:val="subscript"/>
            </w:rPr>
            <w:delText xml:space="preserve"> </w:delText>
          </w:r>
          <w:r w:rsidR="00611735" w:rsidRPr="00611735" w:rsidDel="00A71858">
            <w:rPr>
              <w:rFonts w:cs="Arial"/>
              <w:vertAlign w:val="subscript"/>
            </w:rPr>
            <w:delText>[Yield]</w:delText>
          </w:r>
        </w:del>
      </w:ins>
      <w:del w:id="10606" w:author="Rev 27 Allen Wirfs-Brock" w:date="2014-08-08T15:29:00Z">
        <w:r w:rsidRPr="00E77497" w:rsidDel="00A71858">
          <w:delText xml:space="preserve"> </w:delText>
        </w:r>
        <w:r w:rsidRPr="00E77497" w:rsidDel="00A71858">
          <w:rPr>
            <w:rFonts w:ascii="Courier New" w:hAnsi="Courier New" w:cs="Courier New"/>
            <w:b/>
          </w:rPr>
          <w:delText>:</w:delText>
        </w:r>
        <w:r w:rsidRPr="00E77497" w:rsidDel="00A71858">
          <w:delText xml:space="preserve"> </w:delText>
        </w:r>
        <w:r w:rsidRPr="001D22B7" w:rsidDel="00A71858">
          <w:rPr>
            <w:rStyle w:val="SyntaxSymbol"/>
          </w:rPr>
          <w:delText>Identifier</w:delText>
        </w:r>
        <w:r w:rsidRPr="00E77497" w:rsidDel="00A71858">
          <w:delText xml:space="preserve"> </w:delText>
        </w:r>
      </w:del>
    </w:p>
    <w:p w14:paraId="1E26E19E" w14:textId="675335A8" w:rsidR="00661D8E" w:rsidRPr="00E77497" w:rsidDel="00A71858" w:rsidRDefault="00661D8E" w:rsidP="0068054D">
      <w:pPr>
        <w:numPr>
          <w:ilvl w:val="0"/>
          <w:numId w:val="255"/>
        </w:numPr>
        <w:rPr>
          <w:del w:id="10607" w:author="Rev 27 Allen Wirfs-Brock" w:date="2014-08-08T15:29:00Z"/>
        </w:rPr>
      </w:pPr>
      <w:del w:id="10608" w:author="Rev 27 Allen Wirfs-Brock" w:date="2014-08-08T15:29:00Z">
        <w:r w:rsidRPr="00E77497" w:rsidDel="00A71858">
          <w:delText>It is a Syntax Error if th</w:delText>
        </w:r>
        <w:r w:rsidDel="00A71858">
          <w:delText>is production</w:delText>
        </w:r>
        <w:r w:rsidRPr="00E77497" w:rsidDel="00A71858">
          <w:delText xml:space="preserve"> </w:delText>
        </w:r>
        <w:r w:rsidDel="00A71858">
          <w:delText xml:space="preserve">has a </w:delText>
        </w:r>
        <w:r w:rsidRPr="00C532D9" w:rsidDel="00A71858">
          <w:rPr>
            <w:vertAlign w:val="subscript"/>
          </w:rPr>
          <w:delText>[Yield]</w:delText>
        </w:r>
        <w:r w:rsidDel="00A71858">
          <w:delText xml:space="preserve"> parameter and </w:delText>
        </w:r>
        <w:r w:rsidRPr="00E77497" w:rsidDel="00A71858">
          <w:delText>the</w:delText>
        </w:r>
        <w:r w:rsidDel="00A71858">
          <w:delText xml:space="preserve"> StringValue of</w:delText>
        </w:r>
        <w:r w:rsidRPr="00E77497" w:rsidDel="00A71858">
          <w:delText xml:space="preserve"> </w:delText>
        </w:r>
        <w:r w:rsidRPr="001D22B7" w:rsidDel="00A71858">
          <w:rPr>
            <w:rStyle w:val="SyntaxSymbol"/>
          </w:rPr>
          <w:delText>Identifier</w:delText>
        </w:r>
        <w:r w:rsidRPr="00E77497" w:rsidDel="00A71858">
          <w:delText xml:space="preserve"> is</w:delText>
        </w:r>
        <w:r w:rsidDel="00A71858">
          <w:delText xml:space="preserve"> </w:delText>
        </w:r>
        <w:r w:rsidDel="00A71858">
          <w:rPr>
            <w:rFonts w:ascii="Courier New" w:hAnsi="Courier New" w:cs="Courier New"/>
            <w:b/>
          </w:rPr>
          <w:delText>"yield"</w:delText>
        </w:r>
        <w:r w:rsidRPr="00C532D9" w:rsidDel="00A71858">
          <w:rPr>
            <w:rFonts w:ascii="Times New Roman" w:hAnsi="Times New Roman"/>
          </w:rPr>
          <w:delText>.</w:delText>
        </w:r>
      </w:del>
    </w:p>
    <w:p w14:paraId="54AA20DF" w14:textId="5F1727E9" w:rsidR="00661D8E" w:rsidRPr="00B0035C" w:rsidRDefault="00661D8E" w:rsidP="00915E05">
      <w:pPr>
        <w:pStyle w:val="SyntaxLabel"/>
      </w:pPr>
      <w:r w:rsidRPr="00B0035C">
        <w:rPr>
          <w:rStyle w:val="SyntaxSymbol"/>
        </w:rPr>
        <w:t>Identifier</w:t>
      </w:r>
      <w:r>
        <w:rPr>
          <w:rStyle w:val="SyntaxSymbol"/>
        </w:rPr>
        <w:t>Reference</w:t>
      </w:r>
      <w:ins w:id="10609" w:author="Rev 27 Allen Wirfs-Brock" w:date="2014-08-08T15:27:00Z">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1DBBE6E0" w14:textId="670B6217" w:rsidR="00661D8E" w:rsidRPr="00B0035C" w:rsidRDefault="00661D8E" w:rsidP="00915E05">
      <w:pPr>
        <w:pStyle w:val="SyntaxLabel"/>
      </w:pPr>
      <w:r>
        <w:rPr>
          <w:rStyle w:val="SyntaxSymbol"/>
        </w:rPr>
        <w:t>BindingIdentifier</w:t>
      </w:r>
      <w:ins w:id="10610" w:author="Rev 27 Allen Wirfs-Brock" w:date="2014-08-08T15:28:00Z">
        <w:r w:rsidR="00A71858" w:rsidRPr="00611735">
          <w:rPr>
            <w:rFonts w:cs="Arial"/>
            <w:vertAlign w:val="subscript"/>
          </w:rPr>
          <w:t>[</w:t>
        </w:r>
        <w:del w:id="10611" w:author="Rev 28 Allen Wirfs-Brock" w:date="2014-09-10T11:54:00Z">
          <w:r w:rsidR="00A71858" w:rsidDel="00EE0C56">
            <w:rPr>
              <w:rFonts w:cs="Arial"/>
              <w:vertAlign w:val="subscript"/>
            </w:rPr>
            <w:delText xml:space="preserve">Default, </w:delText>
          </w:r>
        </w:del>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4C94ED60" w14:textId="16630105" w:rsidR="00661D8E" w:rsidRPr="00B0035C" w:rsidRDefault="00661D8E" w:rsidP="00915E05">
      <w:pPr>
        <w:pStyle w:val="SyntaxLabel"/>
      </w:pPr>
      <w:r>
        <w:rPr>
          <w:rStyle w:val="SyntaxSymbol"/>
        </w:rPr>
        <w:t>Label</w:t>
      </w:r>
      <w:r w:rsidRPr="00B0035C">
        <w:rPr>
          <w:rStyle w:val="SyntaxSymbol"/>
        </w:rPr>
        <w:t>Identifier</w:t>
      </w:r>
      <w:ins w:id="10612" w:author="Rev 27 Allen Wirfs-Brock" w:date="2014-08-08T15:27:00Z">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7DC11FB2" w14:textId="55329C1C" w:rsidR="00A71858" w:rsidRDefault="00A71858" w:rsidP="0068054D">
      <w:pPr>
        <w:numPr>
          <w:ilvl w:val="0"/>
          <w:numId w:val="255"/>
        </w:numPr>
        <w:spacing w:after="0"/>
        <w:rPr>
          <w:ins w:id="10613" w:author="Rev 27 Allen Wirfs-Brock" w:date="2014-08-08T15:28:00Z"/>
        </w:rPr>
      </w:pPr>
      <w:ins w:id="10614" w:author="Rev 27 Allen Wirfs-Brock" w:date="2014-08-08T15:28:00Z">
        <w:r w:rsidRPr="00E77497">
          <w:t>It is a Syntax Error if th</w:t>
        </w:r>
        <w:r>
          <w:t>is production</w:t>
        </w:r>
        <w:r w:rsidRPr="00E77497">
          <w:t xml:space="preserve"> </w:t>
        </w:r>
        <w:r>
          <w:t xml:space="preserve">has a </w:t>
        </w:r>
        <w:r w:rsidRPr="00C532D9">
          <w:rPr>
            <w:vertAlign w:val="subscript"/>
          </w:rPr>
          <w:t>[Yield]</w:t>
        </w:r>
        <w:r>
          <w:t xml:space="preserve"> parameter</w:t>
        </w:r>
      </w:ins>
      <w:ins w:id="10615" w:author="Rev 27 Allen Wirfs-Brock" w:date="2014-08-08T15:29:00Z">
        <w:r>
          <w:t>.</w:t>
        </w:r>
      </w:ins>
    </w:p>
    <w:p w14:paraId="08635917" w14:textId="77777777" w:rsidR="00661D8E" w:rsidRPr="00E77497" w:rsidRDefault="00661D8E" w:rsidP="0068054D">
      <w:pPr>
        <w:numPr>
          <w:ilvl w:val="0"/>
          <w:numId w:val="255"/>
        </w:numPr>
        <w:spacing w:after="0"/>
      </w:pPr>
      <w:r w:rsidRPr="00E77497">
        <w:t xml:space="preserve">It is a Syntax Error if </w:t>
      </w:r>
      <w:r>
        <w:t>this production</w:t>
      </w:r>
      <w:r w:rsidRPr="00E77497">
        <w:t xml:space="preserve"> is contained in </w:t>
      </w:r>
      <w:r>
        <w:t>strict</w:t>
      </w:r>
      <w:r w:rsidRPr="00E77497">
        <w:t xml:space="preserve"> code</w:t>
      </w:r>
      <w:r w:rsidRPr="001D22B7">
        <w:rPr>
          <w:rStyle w:val="SyntaxSymbol"/>
        </w:rPr>
        <w:t>.</w:t>
      </w:r>
    </w:p>
    <w:p w14:paraId="665D7955" w14:textId="640F392A" w:rsidR="00661D8E" w:rsidRPr="00EF2006" w:rsidRDefault="00661D8E" w:rsidP="00C304B8">
      <w:pPr>
        <w:numPr>
          <w:ilvl w:val="0"/>
          <w:numId w:val="255"/>
        </w:numPr>
      </w:pPr>
      <w:r w:rsidRPr="00EF2006">
        <w:t xml:space="preserve">It is a Syntax Error if this </w:t>
      </w:r>
      <w:r>
        <w:t>production</w:t>
      </w:r>
      <w:r w:rsidRPr="00E77497">
        <w:t xml:space="preserve"> </w:t>
      </w:r>
      <w:r w:rsidRPr="00EF2006">
        <w:t xml:space="preserve">is </w:t>
      </w:r>
      <w:r w:rsidRPr="00EF2006">
        <w:rPr>
          <w:rFonts w:cs="Arial"/>
        </w:rPr>
        <w:t>within the</w:t>
      </w:r>
      <w:r w:rsidRPr="00EF2006">
        <w:rPr>
          <w:rFonts w:cs="Arial"/>
          <w:i/>
        </w:rPr>
        <w:t xml:space="preserve"> </w:t>
      </w:r>
      <w:del w:id="10616" w:author="Rev 28 Allen Wirfs-Brock" w:date="2014-08-30T17:38:00Z">
        <w:r w:rsidRPr="00EF2006" w:rsidDel="00290462">
          <w:rPr>
            <w:rFonts w:ascii="Times New Roman" w:hAnsi="Times New Roman"/>
            <w:i/>
          </w:rPr>
          <w:delText>FunctionBody</w:delText>
        </w:r>
        <w:r w:rsidRPr="00EF2006" w:rsidDel="00290462">
          <w:rPr>
            <w:rFonts w:cs="Arial"/>
            <w:i/>
          </w:rPr>
          <w:delText xml:space="preserve"> </w:delText>
        </w:r>
      </w:del>
      <w:ins w:id="10617" w:author="Rev 28 Allen Wirfs-Brock" w:date="2014-08-30T17:38:00Z">
        <w:r w:rsidR="00290462">
          <w:rPr>
            <w:rFonts w:ascii="Times New Roman" w:hAnsi="Times New Roman"/>
            <w:i/>
          </w:rPr>
          <w:t>Generator</w:t>
        </w:r>
        <w:r w:rsidR="00290462" w:rsidRPr="00EF2006">
          <w:rPr>
            <w:rFonts w:ascii="Times New Roman" w:hAnsi="Times New Roman"/>
            <w:i/>
          </w:rPr>
          <w:t>Body</w:t>
        </w:r>
        <w:r w:rsidR="00290462" w:rsidRPr="00EF2006">
          <w:rPr>
            <w:rFonts w:cs="Arial"/>
            <w:i/>
          </w:rPr>
          <w:t xml:space="preserve"> </w:t>
        </w:r>
      </w:ins>
      <w:r w:rsidRPr="00EF2006">
        <w:rPr>
          <w:rFonts w:cs="Arial"/>
        </w:rPr>
        <w:t>of a</w:t>
      </w:r>
      <w:r w:rsidRPr="00EF2006">
        <w:rPr>
          <w:rFonts w:cs="Arial"/>
          <w:i/>
        </w:rPr>
        <w:t xml:space="preserve"> </w:t>
      </w:r>
      <w:r w:rsidRPr="00EF2006">
        <w:rPr>
          <w:rFonts w:ascii="Times New Roman" w:hAnsi="Times New Roman"/>
          <w:i/>
        </w:rPr>
        <w:t>GeneratorMethod</w:t>
      </w:r>
      <w:r w:rsidRPr="00EF2006">
        <w:rPr>
          <w:rFonts w:cs="Arial"/>
          <w:i/>
        </w:rPr>
        <w:t xml:space="preserve">, </w:t>
      </w:r>
      <w:r w:rsidRPr="00EF2006">
        <w:rPr>
          <w:rFonts w:ascii="Times New Roman" w:hAnsi="Times New Roman"/>
          <w:i/>
        </w:rPr>
        <w:t>GeneratorDeclaration</w:t>
      </w:r>
      <w:r w:rsidRPr="00EF2006">
        <w:rPr>
          <w:rFonts w:cs="Arial"/>
          <w:i/>
        </w:rPr>
        <w:t xml:space="preserve">, </w:t>
      </w:r>
      <w:r w:rsidRPr="00EF2006">
        <w:rPr>
          <w:rFonts w:cs="Arial"/>
        </w:rPr>
        <w:t>or</w:t>
      </w:r>
      <w:r w:rsidRPr="00EF2006">
        <w:rPr>
          <w:rFonts w:cs="Arial"/>
          <w:i/>
        </w:rPr>
        <w:t xml:space="preserve"> </w:t>
      </w:r>
      <w:r w:rsidRPr="00EF2006">
        <w:rPr>
          <w:rFonts w:ascii="Times New Roman" w:hAnsi="Times New Roman"/>
          <w:i/>
        </w:rPr>
        <w:t>GeneratorExpression</w:t>
      </w:r>
      <w:r w:rsidRPr="00EF2006">
        <w:t>.</w:t>
      </w:r>
    </w:p>
    <w:p w14:paraId="02D83915" w14:textId="501C13A9" w:rsidR="00C304B8" w:rsidRPr="00B0035C" w:rsidRDefault="00C304B8" w:rsidP="00C304B8">
      <w:pPr>
        <w:pStyle w:val="SyntaxLabel"/>
        <w:rPr>
          <w:ins w:id="10618" w:author="Rev 29 Allen Wirfs-Brock" w:date="2014-12-03T15:41:00Z"/>
        </w:rPr>
      </w:pPr>
      <w:ins w:id="10619" w:author="Rev 29 Allen Wirfs-Brock" w:date="2014-12-03T15:41:00Z">
        <w:r w:rsidRPr="00B0035C">
          <w:rPr>
            <w:rStyle w:val="SyntaxSymbol"/>
          </w:rPr>
          <w:t>Identifier</w:t>
        </w:r>
        <w:r>
          <w:rPr>
            <w:rStyle w:val="SyntaxSymbol"/>
          </w:rPr>
          <w:t>Reference</w:t>
        </w:r>
        <w:r w:rsidRPr="00611735">
          <w:rPr>
            <w:rFonts w:cs="Arial"/>
            <w:vertAlign w:val="subscript"/>
          </w:rPr>
          <w:t>[Yield]</w:t>
        </w:r>
        <w:r w:rsidRPr="005C5753">
          <w:t xml:space="preserve"> </w:t>
        </w:r>
        <w:r w:rsidRPr="005C5753">
          <w:rPr>
            <w:rFonts w:cs="Arial"/>
            <w:b/>
          </w:rPr>
          <w:t>:</w:t>
        </w:r>
        <w:r w:rsidRPr="005C5753">
          <w:rPr>
            <w:b/>
          </w:rPr>
          <w:t xml:space="preserve">  </w:t>
        </w:r>
      </w:ins>
      <w:ins w:id="10620" w:author="Rev 29 Allen Wirfs-Brock" w:date="2014-12-03T15:42:00Z">
        <w:r w:rsidRPr="00B055DF">
          <w:rPr>
            <w:rStyle w:val="SyntaxSymbol"/>
          </w:rPr>
          <w:t>Identifier</w:t>
        </w:r>
      </w:ins>
    </w:p>
    <w:p w14:paraId="3C128770" w14:textId="77F85809" w:rsidR="00C304B8" w:rsidRPr="00B0035C" w:rsidRDefault="00C304B8" w:rsidP="00C304B8">
      <w:pPr>
        <w:pStyle w:val="SyntaxLabel"/>
        <w:rPr>
          <w:ins w:id="10621" w:author="Rev 29 Allen Wirfs-Brock" w:date="2014-12-03T15:41:00Z"/>
        </w:rPr>
      </w:pPr>
      <w:ins w:id="10622" w:author="Rev 29 Allen Wirfs-Brock" w:date="2014-12-03T15:41:00Z">
        <w:r>
          <w:rPr>
            <w:rStyle w:val="SyntaxSymbol"/>
          </w:rPr>
          <w:t>BindingIdentifier</w:t>
        </w:r>
        <w:r w:rsidRPr="00611735">
          <w:rPr>
            <w:rFonts w:cs="Arial"/>
            <w:vertAlign w:val="subscript"/>
          </w:rPr>
          <w:t>[Yield]</w:t>
        </w:r>
        <w:r w:rsidRPr="005C5753">
          <w:t xml:space="preserve"> </w:t>
        </w:r>
        <w:r w:rsidRPr="005C5753">
          <w:rPr>
            <w:rFonts w:cs="Arial"/>
            <w:b/>
          </w:rPr>
          <w:t>:</w:t>
        </w:r>
        <w:r w:rsidRPr="005C5753">
          <w:rPr>
            <w:b/>
          </w:rPr>
          <w:t xml:space="preserve">  </w:t>
        </w:r>
      </w:ins>
      <w:ins w:id="10623" w:author="Rev 29 Allen Wirfs-Brock" w:date="2014-12-03T15:42:00Z">
        <w:r w:rsidRPr="00B055DF">
          <w:rPr>
            <w:rStyle w:val="SyntaxSymbol"/>
          </w:rPr>
          <w:t>Identifier</w:t>
        </w:r>
      </w:ins>
    </w:p>
    <w:p w14:paraId="2DE29EFF" w14:textId="6C601F10" w:rsidR="00C304B8" w:rsidRPr="00B0035C" w:rsidRDefault="00C304B8" w:rsidP="00C304B8">
      <w:pPr>
        <w:pStyle w:val="SyntaxLabel"/>
        <w:rPr>
          <w:ins w:id="10624" w:author="Rev 29 Allen Wirfs-Brock" w:date="2014-12-03T15:41:00Z"/>
        </w:rPr>
      </w:pPr>
      <w:ins w:id="10625" w:author="Rev 29 Allen Wirfs-Brock" w:date="2014-12-03T15:41:00Z">
        <w:r>
          <w:rPr>
            <w:rStyle w:val="SyntaxSymbol"/>
          </w:rPr>
          <w:t>Label</w:t>
        </w:r>
        <w:r w:rsidRPr="00B0035C">
          <w:rPr>
            <w:rStyle w:val="SyntaxSymbol"/>
          </w:rPr>
          <w:t>Identifier</w:t>
        </w:r>
        <w:r w:rsidRPr="00611735">
          <w:rPr>
            <w:rFonts w:cs="Arial"/>
            <w:vertAlign w:val="subscript"/>
          </w:rPr>
          <w:t>[Yield]</w:t>
        </w:r>
        <w:r w:rsidRPr="005C5753">
          <w:t xml:space="preserve"> </w:t>
        </w:r>
        <w:r w:rsidRPr="005C5753">
          <w:rPr>
            <w:rFonts w:cs="Arial"/>
            <w:b/>
          </w:rPr>
          <w:t>:</w:t>
        </w:r>
        <w:r w:rsidRPr="005C5753">
          <w:rPr>
            <w:b/>
          </w:rPr>
          <w:t xml:space="preserve">  </w:t>
        </w:r>
      </w:ins>
      <w:ins w:id="10626" w:author="Rev 29 Allen Wirfs-Brock" w:date="2014-12-03T15:42:00Z">
        <w:r w:rsidRPr="00B055DF">
          <w:rPr>
            <w:rStyle w:val="SyntaxSymbol"/>
          </w:rPr>
          <w:t>Identifier</w:t>
        </w:r>
      </w:ins>
    </w:p>
    <w:p w14:paraId="69FA55CE" w14:textId="004EA0A6" w:rsidR="00C304B8" w:rsidRDefault="00C304B8" w:rsidP="00C304B8">
      <w:pPr>
        <w:numPr>
          <w:ilvl w:val="0"/>
          <w:numId w:val="255"/>
        </w:numPr>
        <w:rPr>
          <w:ins w:id="10627" w:author="Rev 29 Allen Wirfs-Brock" w:date="2014-12-03T15:41:00Z"/>
        </w:rPr>
      </w:pPr>
      <w:ins w:id="10628" w:author="Rev 29 Allen Wirfs-Brock" w:date="2014-12-03T15:41:00Z">
        <w:r w:rsidRPr="00E77497">
          <w:t>It is a Syntax Error if th</w:t>
        </w:r>
        <w:r>
          <w:t>is production</w:t>
        </w:r>
        <w:r w:rsidRPr="00E77497">
          <w:t xml:space="preserve"> </w:t>
        </w:r>
        <w:r>
          <w:t xml:space="preserve">has a </w:t>
        </w:r>
        <w:r w:rsidRPr="00C532D9">
          <w:rPr>
            <w:vertAlign w:val="subscript"/>
          </w:rPr>
          <w:t>[Yield]</w:t>
        </w:r>
        <w:r>
          <w:t xml:space="preserve"> parameter</w:t>
        </w:r>
      </w:ins>
      <w:ins w:id="10629" w:author="Rev 29 Allen Wirfs-Brock" w:date="2014-12-03T15:43:00Z">
        <w:r>
          <w:t xml:space="preserve"> and StringValue of</w:t>
        </w:r>
        <w:r w:rsidRPr="00E77497">
          <w:t xml:space="preserve"> </w:t>
        </w:r>
        <w:r>
          <w:rPr>
            <w:rFonts w:ascii="Times New Roman" w:hAnsi="Times New Roman"/>
            <w:i/>
          </w:rPr>
          <w:t>Identifie</w:t>
        </w:r>
        <w:r w:rsidRPr="00EF2006">
          <w:t xml:space="preserve"> is</w:t>
        </w:r>
        <w:r>
          <w:rPr>
            <w:rFonts w:ascii="Courier New" w:hAnsi="Courier New" w:cs="Courier New"/>
            <w:b/>
          </w:rPr>
          <w:t>"yield"</w:t>
        </w:r>
      </w:ins>
      <w:ins w:id="10630" w:author="Rev 29 Allen Wirfs-Brock" w:date="2014-12-03T15:41:00Z">
        <w:r>
          <w:t>.</w:t>
        </w:r>
      </w:ins>
    </w:p>
    <w:p w14:paraId="2B0491A4" w14:textId="77777777" w:rsidR="00661D8E" w:rsidRPr="00EF2006" w:rsidRDefault="00661D8E" w:rsidP="00915E05">
      <w:pPr>
        <w:pStyle w:val="SyntaxLabel"/>
      </w:pPr>
      <w:r w:rsidRPr="00B055DF">
        <w:rPr>
          <w:rStyle w:val="SyntaxSymbol"/>
        </w:rPr>
        <w:t>Identifier</w:t>
      </w:r>
      <w:r w:rsidRPr="00EF2006">
        <w:t xml:space="preserve"> </w:t>
      </w:r>
      <w:r w:rsidRPr="00EF2006">
        <w:rPr>
          <w:rFonts w:cs="Arial"/>
          <w:b/>
        </w:rPr>
        <w:t>::</w:t>
      </w:r>
      <w:r w:rsidRPr="00EF2006">
        <w:t xml:space="preserve"> </w:t>
      </w:r>
      <w:r w:rsidRPr="00B055DF">
        <w:rPr>
          <w:rStyle w:val="SyntaxSymbol"/>
        </w:rPr>
        <w:t>IdentifierName</w:t>
      </w:r>
      <w:r w:rsidRPr="00EF2006">
        <w:t xml:space="preserve"> </w:t>
      </w:r>
      <w:r w:rsidRPr="00EF2006">
        <w:rPr>
          <w:b/>
        </w:rPr>
        <w:t>but not</w:t>
      </w:r>
      <w:r w:rsidRPr="00EF2006">
        <w:t xml:space="preserve"> </w:t>
      </w:r>
      <w:r w:rsidRPr="00B055DF">
        <w:rPr>
          <w:rStyle w:val="SyntaxSymbol"/>
        </w:rPr>
        <w:t>ReservedWord</w:t>
      </w:r>
    </w:p>
    <w:p w14:paraId="6953F94C" w14:textId="56CFD287" w:rsidR="00661D8E" w:rsidRPr="00C532D9" w:rsidRDefault="00661D8E" w:rsidP="002548ED">
      <w:pPr>
        <w:numPr>
          <w:ilvl w:val="0"/>
          <w:numId w:val="255"/>
        </w:numPr>
        <w:contextualSpacing/>
      </w:pPr>
      <w:r w:rsidRPr="00E77497">
        <w:t xml:space="preserve">It is a Syntax Error if </w:t>
      </w:r>
      <w:ins w:id="10631" w:author="Rev 25 Allen Wirfs-Brock" w:date="2014-05-11T10:32:00Z">
        <w:r w:rsidR="00611735">
          <w:t xml:space="preserve">this </w:t>
        </w:r>
        <w:del w:id="10632" w:author="Rev 27 Allen Wirfs-Brock" w:date="2014-08-08T15:13:00Z">
          <w:r w:rsidR="00611735" w:rsidDel="00A71858">
            <w:delText>production</w:delText>
          </w:r>
        </w:del>
      </w:ins>
      <w:ins w:id="10633" w:author="Rev 27 Allen Wirfs-Brock" w:date="2014-08-08T15:13:00Z">
        <w:r w:rsidR="00A71858">
          <w:t>phrase</w:t>
        </w:r>
      </w:ins>
      <w:ins w:id="10634" w:author="Rev 25 Allen Wirfs-Brock" w:date="2014-05-11T10:32:00Z">
        <w:r w:rsidR="00611735" w:rsidRPr="00E77497">
          <w:t xml:space="preserve"> </w:t>
        </w:r>
      </w:ins>
      <w:del w:id="10635" w:author="Rev 25 Allen Wirfs-Brock" w:date="2014-05-11T10:32:00Z">
        <w:r w:rsidRPr="001D22B7" w:rsidDel="00611735">
          <w:rPr>
            <w:rStyle w:val="SyntaxSymbol"/>
          </w:rPr>
          <w:delText>Identifier</w:delText>
        </w:r>
        <w:r w:rsidDel="00611735">
          <w:rPr>
            <w:rStyle w:val="SyntaxSymbol"/>
          </w:rPr>
          <w:delText>Name</w:delText>
        </w:r>
        <w:r w:rsidRPr="00E77497" w:rsidDel="00611735">
          <w:delText xml:space="preserve"> </w:delText>
        </w:r>
      </w:del>
      <w:r w:rsidRPr="00E77497">
        <w:t>is contained in strict code and the</w:t>
      </w:r>
      <w:r>
        <w:t xml:space="preserve"> StringValue of</w:t>
      </w:r>
      <w:r w:rsidRPr="00E77497">
        <w:t xml:space="preserve"> </w:t>
      </w:r>
      <w:r w:rsidRPr="001D22B7">
        <w:rPr>
          <w:rStyle w:val="SyntaxSymbol"/>
        </w:rPr>
        <w:t>Identifier</w:t>
      </w:r>
      <w:r>
        <w:rPr>
          <w:rStyle w:val="SyntaxSymbol"/>
        </w:rPr>
        <w:t>Name</w:t>
      </w:r>
      <w:r w:rsidRPr="00E77497">
        <w:t xml:space="preserve"> is</w:t>
      </w:r>
      <w:r>
        <w:t>:</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del w:id="10636" w:author="Rev 28 Allen Wirfs-Brock" w:date="2014-09-21T12:09:00Z">
        <w:r w:rsidRPr="00E77497" w:rsidDel="00F62AAD">
          <w:delText xml:space="preserve">or </w:delText>
        </w:r>
      </w:del>
      <w:r>
        <w:rPr>
          <w:rFonts w:ascii="Courier New" w:hAnsi="Courier New" w:cs="Courier New"/>
          <w:b/>
        </w:rPr>
        <w:t>"</w:t>
      </w:r>
      <w:r w:rsidRPr="00A606FD">
        <w:rPr>
          <w:rFonts w:ascii="Courier New" w:hAnsi="Courier New" w:cs="Courier New"/>
          <w:b/>
        </w:rPr>
        <w:t>static</w:t>
      </w:r>
      <w:r>
        <w:rPr>
          <w:rFonts w:ascii="Courier New" w:hAnsi="Courier New" w:cs="Courier New"/>
          <w:b/>
        </w:rPr>
        <w:t>"</w:t>
      </w:r>
      <w:ins w:id="10637" w:author="Rev 28 Allen Wirfs-Brock" w:date="2014-09-21T12:09:00Z">
        <w:r w:rsidR="00F62AAD">
          <w:t>,</w:t>
        </w:r>
        <w:r w:rsidR="00F62AAD" w:rsidRPr="00AB47CA">
          <w:t xml:space="preserve"> </w:t>
        </w:r>
        <w:r w:rsidR="00F62AAD" w:rsidRPr="00E77497">
          <w:t>or</w:t>
        </w:r>
        <w:r w:rsidR="00F62AAD">
          <w:t xml:space="preserve"> </w:t>
        </w:r>
        <w:r w:rsidR="00F62AAD">
          <w:rPr>
            <w:rFonts w:ascii="Courier New" w:hAnsi="Courier New" w:cs="Courier New"/>
            <w:b/>
          </w:rPr>
          <w:t>"yield"</w:t>
        </w:r>
      </w:ins>
      <w:r>
        <w:t>.</w:t>
      </w:r>
    </w:p>
    <w:p w14:paraId="558FC5B4" w14:textId="094D20CF" w:rsidR="00661D8E" w:rsidRPr="00C532D9" w:rsidDel="00F62AAD" w:rsidRDefault="00661D8E" w:rsidP="0068054D">
      <w:pPr>
        <w:numPr>
          <w:ilvl w:val="0"/>
          <w:numId w:val="255"/>
        </w:numPr>
        <w:contextualSpacing/>
        <w:rPr>
          <w:del w:id="10638" w:author="Rev 28 Allen Wirfs-Brock" w:date="2014-09-21T12:11:00Z"/>
        </w:rPr>
      </w:pPr>
      <w:del w:id="10639" w:author="Rev 28 Allen Wirfs-Brock" w:date="2014-09-21T12:11:00Z">
        <w:r w:rsidRPr="00E77497" w:rsidDel="00F62AAD">
          <w:delText xml:space="preserve">It is a Syntax Error if </w:delText>
        </w:r>
      </w:del>
      <w:ins w:id="10640" w:author="Rev 25 Allen Wirfs-Brock" w:date="2014-05-11T10:36:00Z">
        <w:del w:id="10641" w:author="Rev 28 Allen Wirfs-Brock" w:date="2014-09-21T12:11:00Z">
          <w:r w:rsidR="00611735" w:rsidDel="00F62AAD">
            <w:delText xml:space="preserve">this </w:delText>
          </w:r>
        </w:del>
        <w:del w:id="10642" w:author="Rev 28 Allen Wirfs-Brock" w:date="2014-09-21T12:07:00Z">
          <w:r w:rsidR="00611735" w:rsidDel="00F62AAD">
            <w:delText>production</w:delText>
          </w:r>
        </w:del>
      </w:ins>
      <w:del w:id="10643" w:author="Rev 28 Allen Wirfs-Brock" w:date="2014-09-21T12:07:00Z">
        <w:r w:rsidRPr="001D22B7" w:rsidDel="00F62AAD">
          <w:rPr>
            <w:rStyle w:val="SyntaxSymbol"/>
          </w:rPr>
          <w:delText>Identifier</w:delText>
        </w:r>
        <w:r w:rsidDel="00F62AAD">
          <w:rPr>
            <w:rStyle w:val="SyntaxSymbol"/>
          </w:rPr>
          <w:delText>Name</w:delText>
        </w:r>
        <w:r w:rsidRPr="00E77497" w:rsidDel="00F62AAD">
          <w:delText xml:space="preserve"> </w:delText>
        </w:r>
      </w:del>
      <w:del w:id="10644" w:author="Rev 28 Allen Wirfs-Brock" w:date="2014-09-21T12:11:00Z">
        <w:r w:rsidRPr="00E77497" w:rsidDel="00F62AAD">
          <w:delText xml:space="preserve">is contained in strict code and </w:delText>
        </w:r>
        <w:r w:rsidDel="00F62AAD">
          <w:delText>the</w:delText>
        </w:r>
        <w:r w:rsidRPr="00EF2006" w:rsidDel="00F62AAD">
          <w:delText xml:space="preserve"> </w:delText>
        </w:r>
        <w:r w:rsidDel="00F62AAD">
          <w:delText>StringValue of</w:delText>
        </w:r>
        <w:r w:rsidRPr="00E77497" w:rsidDel="00F62AAD">
          <w:delText xml:space="preserve"> </w:delText>
        </w:r>
        <w:r w:rsidRPr="00EF2006" w:rsidDel="00F62AAD">
          <w:rPr>
            <w:rFonts w:ascii="Times New Roman" w:hAnsi="Times New Roman"/>
            <w:i/>
          </w:rPr>
          <w:delText>IdentifierName</w:delText>
        </w:r>
        <w:r w:rsidRPr="00EF2006" w:rsidDel="00F62AAD">
          <w:delText xml:space="preserve"> is </w:delText>
        </w:r>
        <w:r w:rsidDel="00F62AAD">
          <w:rPr>
            <w:rFonts w:ascii="Courier New" w:hAnsi="Courier New" w:cs="Courier New"/>
            <w:b/>
          </w:rPr>
          <w:delText>"yield"</w:delText>
        </w:r>
        <w:r w:rsidDel="00F62AAD">
          <w:delText>.</w:delText>
        </w:r>
      </w:del>
    </w:p>
    <w:p w14:paraId="07A07637" w14:textId="0683F66D" w:rsidR="00661D8E" w:rsidRPr="00EF2006" w:rsidRDefault="00661D8E" w:rsidP="0068054D">
      <w:pPr>
        <w:numPr>
          <w:ilvl w:val="0"/>
          <w:numId w:val="255"/>
        </w:numPr>
      </w:pPr>
      <w:r w:rsidRPr="00EF2006">
        <w:t xml:space="preserve">It is a Syntax Error </w:t>
      </w:r>
      <w:ins w:id="10645" w:author="Rev 24 Allen Wirfs-Brock" w:date="2014-04-22T16:55:00Z">
        <w:r w:rsidR="00FC6D73">
          <w:t xml:space="preserve">if </w:t>
        </w:r>
      </w:ins>
      <w:r>
        <w:t>StringValue of</w:t>
      </w:r>
      <w:r w:rsidRPr="00E77497">
        <w:t xml:space="preserve"> </w:t>
      </w:r>
      <w:r w:rsidRPr="00EF2006">
        <w:rPr>
          <w:rFonts w:ascii="Times New Roman" w:hAnsi="Times New Roman"/>
          <w:i/>
        </w:rPr>
        <w:t>IdentifierName</w:t>
      </w:r>
      <w:r w:rsidRPr="00EF2006">
        <w:t xml:space="preserve"> is the same string value as the </w:t>
      </w:r>
      <w:r>
        <w:t>StringValue of</w:t>
      </w:r>
      <w:r w:rsidRPr="00E77497">
        <w:t xml:space="preserve"> </w:t>
      </w:r>
      <w:r w:rsidRPr="00EF2006">
        <w:t xml:space="preserve">any </w:t>
      </w:r>
      <w:r w:rsidRPr="00EF2006">
        <w:rPr>
          <w:rFonts w:ascii="Times New Roman" w:hAnsi="Times New Roman"/>
          <w:i/>
        </w:rPr>
        <w:t>ReservedWord</w:t>
      </w:r>
      <w:r>
        <w:rPr>
          <w:rFonts w:ascii="Times New Roman" w:hAnsi="Times New Roman"/>
        </w:rPr>
        <w:t xml:space="preserve"> </w:t>
      </w:r>
      <w:r>
        <w:rPr>
          <w:rFonts w:cs="Arial"/>
        </w:rPr>
        <w:t xml:space="preserve">except for </w:t>
      </w:r>
      <w:r w:rsidRPr="00ED188C">
        <w:rPr>
          <w:rStyle w:val="SyntaxTerminal"/>
        </w:rPr>
        <w:t>yield</w:t>
      </w:r>
      <w:r w:rsidRPr="00EF2006">
        <w:t>.</w:t>
      </w:r>
    </w:p>
    <w:p w14:paraId="31E3DE12" w14:textId="77777777" w:rsidR="00661D8E" w:rsidRPr="00EF2006" w:rsidRDefault="00661D8E" w:rsidP="00661D8E">
      <w:pPr>
        <w:tabs>
          <w:tab w:val="left" w:pos="960"/>
        </w:tabs>
        <w:spacing w:line="210" w:lineRule="atLeast"/>
        <w:rPr>
          <w:rFonts w:eastAsia="MS Mincho" w:cs="Times New Roman"/>
          <w:sz w:val="18"/>
          <w:szCs w:val="20"/>
          <w:lang w:eastAsia="ja-JP"/>
        </w:rPr>
      </w:pPr>
      <w:r w:rsidRPr="00EF2006">
        <w:rPr>
          <w:rFonts w:eastAsia="MS Mincho" w:cs="Times New Roman"/>
          <w:sz w:val="18"/>
          <w:szCs w:val="20"/>
          <w:lang w:eastAsia="ja-JP"/>
        </w:rPr>
        <w:t>NOTE</w:t>
      </w:r>
      <w:r w:rsidRPr="00EF2006">
        <w:rPr>
          <w:rFonts w:eastAsia="MS Mincho" w:cs="Times New Roman"/>
          <w:sz w:val="18"/>
          <w:szCs w:val="20"/>
          <w:lang w:eastAsia="ja-JP"/>
        </w:rPr>
        <w:tab/>
        <w:t xml:space="preserve"> </w:t>
      </w:r>
      <w:r w:rsidRPr="00ED188C">
        <w:rPr>
          <w:sz w:val="18"/>
        </w:rPr>
        <w:t xml:space="preserve">StringValue of </w:t>
      </w:r>
      <w:r w:rsidRPr="00EF2006">
        <w:rPr>
          <w:rFonts w:ascii="Times New Roman" w:eastAsia="MS Mincho" w:hAnsi="Times New Roman" w:cs="Times New Roman"/>
          <w:i/>
          <w:sz w:val="18"/>
          <w:szCs w:val="20"/>
          <w:lang w:eastAsia="ja-JP"/>
        </w:rPr>
        <w:t>IdentifierName</w:t>
      </w:r>
      <w:r w:rsidRPr="00EF2006">
        <w:rPr>
          <w:rFonts w:eastAsia="MS Mincho" w:cs="Times New Roman"/>
          <w:sz w:val="18"/>
          <w:szCs w:val="20"/>
          <w:lang w:eastAsia="ja-JP"/>
        </w:rPr>
        <w:t xml:space="preserve"> normalizes any Unicode escape sequences in </w:t>
      </w:r>
      <w:r w:rsidRPr="00EF2006">
        <w:rPr>
          <w:rFonts w:ascii="Times New Roman" w:eastAsia="MS Mincho" w:hAnsi="Times New Roman" w:cs="Times New Roman"/>
          <w:i/>
          <w:sz w:val="18"/>
          <w:szCs w:val="20"/>
          <w:lang w:eastAsia="ja-JP"/>
        </w:rPr>
        <w:t>IdentifierName</w:t>
      </w:r>
      <w:r w:rsidRPr="00EF2006">
        <w:rPr>
          <w:rFonts w:eastAsia="MS Mincho" w:cs="Times New Roman"/>
          <w:sz w:val="18"/>
          <w:szCs w:val="20"/>
          <w:lang w:eastAsia="ja-JP"/>
        </w:rPr>
        <w:t xml:space="preserve"> hence such escapes cannot be used to write an </w:t>
      </w:r>
      <w:r w:rsidRPr="00EF2006">
        <w:rPr>
          <w:rFonts w:ascii="Times New Roman" w:eastAsia="MS Mincho" w:hAnsi="Times New Roman" w:cs="Times New Roman"/>
          <w:i/>
          <w:sz w:val="18"/>
          <w:szCs w:val="20"/>
          <w:lang w:eastAsia="ja-JP"/>
        </w:rPr>
        <w:t>Identifier</w:t>
      </w:r>
      <w:r w:rsidRPr="00EF2006">
        <w:rPr>
          <w:rFonts w:eastAsia="MS Mincho" w:cs="Times New Roman"/>
          <w:sz w:val="18"/>
          <w:szCs w:val="20"/>
          <w:lang w:eastAsia="ja-JP"/>
        </w:rPr>
        <w:t xml:space="preserve"> whose code point sequence is the same as a </w:t>
      </w:r>
      <w:r w:rsidRPr="00EF2006">
        <w:rPr>
          <w:rFonts w:ascii="Times New Roman" w:eastAsia="MS Mincho" w:hAnsi="Times New Roman" w:cs="Times New Roman"/>
          <w:i/>
          <w:sz w:val="18"/>
          <w:szCs w:val="20"/>
          <w:lang w:eastAsia="ja-JP"/>
        </w:rPr>
        <w:t>ReservedWord</w:t>
      </w:r>
      <w:r w:rsidRPr="00EF2006">
        <w:rPr>
          <w:rFonts w:eastAsia="MS Mincho" w:cs="Times New Roman"/>
          <w:sz w:val="18"/>
          <w:szCs w:val="20"/>
          <w:lang w:eastAsia="ja-JP"/>
        </w:rPr>
        <w:t>.</w:t>
      </w:r>
    </w:p>
    <w:p w14:paraId="22914DA4" w14:textId="77777777" w:rsidR="00661D8E" w:rsidRPr="00091705" w:rsidRDefault="00661D8E" w:rsidP="00FD53FF">
      <w:pPr>
        <w:pStyle w:val="Heading3"/>
      </w:pPr>
      <w:bookmarkStart w:id="10646" w:name="_Ref367714756"/>
      <w:bookmarkStart w:id="10647" w:name="_Toc405721854"/>
      <w:r w:rsidRPr="00091705">
        <w:t>Static Semantics: BoundNames</w:t>
      </w:r>
      <w:bookmarkEnd w:id="10646"/>
      <w:bookmarkEnd w:id="10647"/>
    </w:p>
    <w:p w14:paraId="3B5C5363" w14:textId="146C8CAA" w:rsidR="00661D8E" w:rsidRPr="00091705" w:rsidRDefault="00661D8E" w:rsidP="00661D8E">
      <w:r w:rsidRPr="00091705">
        <w:t xml:space="preserve">See also: </w:t>
      </w:r>
      <w:r w:rsidRPr="00091705">
        <w:fldChar w:fldCharType="begin"/>
      </w:r>
      <w:r w:rsidRPr="00091705">
        <w:instrText xml:space="preserve"> REF _Ref367714652 \r \h </w:instrText>
      </w:r>
      <w:r w:rsidRPr="00091705">
        <w:fldChar w:fldCharType="separate"/>
      </w:r>
      <w:r w:rsidR="008C4A46">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8C4A46">
        <w:t>13.2.2.1</w:t>
      </w:r>
      <w:r w:rsidRPr="00091705">
        <w:fldChar w:fldCharType="end"/>
      </w:r>
      <w:r w:rsidRPr="00091705">
        <w:t xml:space="preserve">, </w:t>
      </w:r>
      <w:ins w:id="10648" w:author="Rev 28 Allen Wirfs-Brock" w:date="2014-09-02T14:37:00Z">
        <w:r w:rsidR="00DE7E7E">
          <w:fldChar w:fldCharType="begin"/>
        </w:r>
        <w:r w:rsidR="00DE7E7E">
          <w:instrText xml:space="preserve"> REF _Ref396658110 \r \h </w:instrText>
        </w:r>
      </w:ins>
      <w:r w:rsidR="00DE7E7E">
        <w:fldChar w:fldCharType="separate"/>
      </w:r>
      <w:ins w:id="10649" w:author="Rev 28 Allen Wirfs-Brock" w:date="2014-10-14T12:49:00Z">
        <w:r w:rsidR="008C4A46">
          <w:t>13.6.4.2</w:t>
        </w:r>
      </w:ins>
      <w:ins w:id="10650" w:author="Rev 28 Allen Wirfs-Brock" w:date="2014-09-02T14:37:00Z">
        <w:r w:rsidR="00DE7E7E">
          <w:fldChar w:fldCharType="end"/>
        </w:r>
      </w:ins>
      <w:del w:id="10651" w:author="Rev 28 Allen Wirfs-Brock" w:date="2014-09-02T14:37:00Z">
        <w:r w:rsidRPr="00091705" w:rsidDel="00DE7E7E">
          <w:fldChar w:fldCharType="begin"/>
        </w:r>
        <w:r w:rsidRPr="00091705" w:rsidDel="00DE7E7E">
          <w:delInstrText xml:space="preserve"> REF _Ref367714785 \r \h </w:delInstrText>
        </w:r>
        <w:r w:rsidRPr="00091705" w:rsidDel="00DE7E7E">
          <w:fldChar w:fldCharType="separate"/>
        </w:r>
      </w:del>
      <w:ins w:id="10652" w:author="Rev 27 Allen Wirfs-Brock" w:date="2014-08-24T18:15:00Z">
        <w:del w:id="10653" w:author="Rev 28 Allen Wirfs-Brock" w:date="2014-09-02T14:37:00Z">
          <w:r w:rsidR="00506A5B" w:rsidDel="00DE7E7E">
            <w:delText>0</w:delText>
          </w:r>
        </w:del>
      </w:ins>
      <w:del w:id="10654" w:author="Rev 28 Allen Wirfs-Brock" w:date="2014-09-02T14:37:00Z">
        <w:r w:rsidR="00527B7A" w:rsidDel="00DE7E7E">
          <w:delText>13.6.4.2</w:delText>
        </w:r>
        <w:r w:rsidRPr="00091705" w:rsidDel="00DE7E7E">
          <w:fldChar w:fldCharType="end"/>
        </w:r>
      </w:del>
      <w:r w:rsidRPr="00091705">
        <w:t xml:space="preserve">, </w:t>
      </w:r>
      <w:r w:rsidRPr="00091705">
        <w:fldChar w:fldCharType="begin"/>
      </w:r>
      <w:r w:rsidRPr="00091705">
        <w:instrText xml:space="preserve"> REF _Ref367714847 \r \h </w:instrText>
      </w:r>
      <w:r w:rsidRPr="00091705">
        <w:fldChar w:fldCharType="separate"/>
      </w:r>
      <w:r w:rsidR="008C4A46">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8C4A46">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8C4A46">
        <w:t>14.4.2</w:t>
      </w:r>
      <w:r w:rsidRPr="00091705">
        <w:fldChar w:fldCharType="end"/>
      </w:r>
      <w:r w:rsidRPr="00091705">
        <w:t xml:space="preserve">, </w:t>
      </w:r>
      <w:r w:rsidRPr="00091705">
        <w:fldChar w:fldCharType="begin"/>
      </w:r>
      <w:r w:rsidRPr="00091705">
        <w:instrText xml:space="preserve"> REF _Ref367714927 \r \h </w:instrText>
      </w:r>
      <w:r w:rsidRPr="00091705">
        <w:fldChar w:fldCharType="separate"/>
      </w:r>
      <w:r w:rsidR="008C4A46">
        <w:t>14.5.2</w:t>
      </w:r>
      <w:r w:rsidRPr="00091705">
        <w:fldChar w:fldCharType="end"/>
      </w:r>
      <w:r w:rsidRPr="00091705">
        <w:t xml:space="preserve">, </w:t>
      </w:r>
      <w:r w:rsidRPr="00091705">
        <w:fldChar w:fldCharType="begin"/>
      </w:r>
      <w:r w:rsidRPr="00091705">
        <w:instrText xml:space="preserve"> REF _Ref367714971 \r \h </w:instrText>
      </w:r>
      <w:r w:rsidRPr="00091705">
        <w:fldChar w:fldCharType="separate"/>
      </w:r>
      <w:ins w:id="10655" w:author="Rev 28 Allen Wirfs-Brock" w:date="2014-10-14T12:49:00Z">
        <w:r w:rsidR="008C4A46">
          <w:t>15.2.2.2</w:t>
        </w:r>
      </w:ins>
      <w:del w:id="10656" w:author="Rev 28 Allen Wirfs-Brock" w:date="2014-10-10T12:08:00Z">
        <w:r w:rsidR="00E464B1" w:rsidDel="00194D1C">
          <w:delText>15.2.1.2</w:delText>
        </w:r>
      </w:del>
      <w:r w:rsidRPr="00091705">
        <w:fldChar w:fldCharType="end"/>
      </w:r>
      <w:r w:rsidRPr="00091705">
        <w:t xml:space="preserve">, </w:t>
      </w:r>
      <w:r w:rsidRPr="00091705">
        <w:fldChar w:fldCharType="begin"/>
      </w:r>
      <w:r w:rsidRPr="00091705">
        <w:instrText xml:space="preserve"> REF _Ref375559779 \r \h </w:instrText>
      </w:r>
      <w:r w:rsidRPr="00091705">
        <w:fldChar w:fldCharType="separate"/>
      </w:r>
      <w:ins w:id="10657" w:author="Rev 28 Allen Wirfs-Brock" w:date="2014-10-14T12:49:00Z">
        <w:r w:rsidR="008C4A46">
          <w:t>15.2.3.1</w:t>
        </w:r>
      </w:ins>
      <w:del w:id="10658" w:author="Rev 28 Allen Wirfs-Brock" w:date="2014-10-10T12:08:00Z">
        <w:r w:rsidR="00E464B1" w:rsidDel="00194D1C">
          <w:delText>15.2.2.1</w:delText>
        </w:r>
      </w:del>
      <w:r w:rsidRPr="00091705">
        <w:fldChar w:fldCharType="end"/>
      </w:r>
      <w:r w:rsidRPr="00091705">
        <w:t>.</w:t>
      </w:r>
    </w:p>
    <w:p w14:paraId="5FF7C964" w14:textId="77777777" w:rsidR="00661D8E" w:rsidRPr="00ED188C" w:rsidRDefault="00661D8E" w:rsidP="00661D8E">
      <w:pPr>
        <w:pStyle w:val="SyntaxLabel"/>
      </w:pPr>
      <w:r>
        <w:rPr>
          <w:rStyle w:val="SyntaxSymbol"/>
        </w:rPr>
        <w:t>BindingIdentifier</w:t>
      </w:r>
      <w:r w:rsidRPr="005C5753">
        <w:t xml:space="preserve"> </w:t>
      </w:r>
      <w:r w:rsidRPr="005C5753">
        <w:rPr>
          <w:rFonts w:cs="Arial"/>
          <w:b/>
        </w:rPr>
        <w:t>:</w:t>
      </w:r>
      <w:r w:rsidRPr="005C5753">
        <w:rPr>
          <w:b/>
        </w:rPr>
        <w:t xml:space="preserve">  </w:t>
      </w:r>
      <w:r w:rsidRPr="001D22B7">
        <w:rPr>
          <w:rStyle w:val="SyntaxSymbol"/>
        </w:rPr>
        <w:t>Identifier</w:t>
      </w:r>
    </w:p>
    <w:p w14:paraId="3FF5E5A8" w14:textId="4D3FFB9C" w:rsidR="00661D8E" w:rsidRPr="00EA0104" w:rsidRDefault="00661D8E" w:rsidP="00613655">
      <w:pPr>
        <w:pStyle w:val="Alg4"/>
        <w:numPr>
          <w:ilvl w:val="0"/>
          <w:numId w:val="448"/>
        </w:numPr>
      </w:pPr>
      <w:r w:rsidRPr="00EA0104">
        <w:t xml:space="preserve">Return </w:t>
      </w:r>
      <w:ins w:id="10659" w:author="Rev 24 Allen Wirfs-Brock" w:date="2014-04-22T16:56:00Z">
        <w:r w:rsidR="00FC6D73">
          <w:t xml:space="preserve">a </w:t>
        </w:r>
      </w:ins>
      <w:r>
        <w:t>new List containing</w:t>
      </w:r>
      <w:r w:rsidRPr="00E77497">
        <w:t xml:space="preserve"> </w:t>
      </w:r>
      <w:r w:rsidRPr="00EA0104">
        <w:t xml:space="preserve">the StringValue of </w:t>
      </w:r>
      <w:r w:rsidRPr="00EA0104">
        <w:rPr>
          <w:i/>
        </w:rPr>
        <w:t>Identifier</w:t>
      </w:r>
      <w:del w:id="10660" w:author="Rev 25 Allen Wirfs-Brock" w:date="2014-05-08T16:35:00Z">
        <w:r w:rsidRPr="00EA0104" w:rsidDel="001257ED">
          <w:rPr>
            <w:i/>
          </w:rPr>
          <w:delText>Name</w:delText>
        </w:r>
      </w:del>
      <w:r w:rsidRPr="00EA0104">
        <w:t>.</w:t>
      </w:r>
    </w:p>
    <w:p w14:paraId="57784030"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3B434954" w14:textId="77777777" w:rsidR="00661D8E" w:rsidRPr="005C5753" w:rsidRDefault="00661D8E" w:rsidP="00613655">
      <w:pPr>
        <w:pStyle w:val="Alg4"/>
        <w:numPr>
          <w:ilvl w:val="0"/>
          <w:numId w:val="354"/>
        </w:numPr>
      </w:pPr>
      <w:r>
        <w:t>Return a new List containing</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4006D691" w14:textId="77777777" w:rsidR="0047715C" w:rsidRDefault="0047715C" w:rsidP="0047715C">
      <w:pPr>
        <w:pStyle w:val="Heading3"/>
        <w:rPr>
          <w:ins w:id="10661" w:author="Rev 29 Allen Wirfs-Brock" w:date="2014-11-16T15:33:00Z"/>
        </w:rPr>
      </w:pPr>
      <w:bookmarkStart w:id="10662" w:name="_Ref403915528"/>
      <w:bookmarkStart w:id="10663" w:name="_Toc405721855"/>
      <w:ins w:id="10664" w:author="Rev 29 Allen Wirfs-Brock" w:date="2014-11-16T15:33:00Z">
        <w:r w:rsidRPr="00E77497">
          <w:t xml:space="preserve">Static Semantics:  </w:t>
        </w:r>
        <w:r w:rsidRPr="00BD6E56">
          <w:t>IsValidSimpleAssignmentTarget</w:t>
        </w:r>
        <w:bookmarkEnd w:id="10662"/>
        <w:bookmarkEnd w:id="10663"/>
      </w:ins>
    </w:p>
    <w:p w14:paraId="61625A28" w14:textId="1B22C57A" w:rsidR="0047715C" w:rsidRPr="006A78DC" w:rsidRDefault="0047715C" w:rsidP="0047715C">
      <w:pPr>
        <w:rPr>
          <w:ins w:id="10665" w:author="Rev 29 Allen Wirfs-Brock" w:date="2014-11-16T15:33:00Z"/>
        </w:rPr>
      </w:pPr>
      <w:ins w:id="10666" w:author="Rev 29 Allen Wirfs-Brock" w:date="2014-11-16T15:33:00Z">
        <w:r>
          <w:t xml:space="preserve">See also: </w:t>
        </w:r>
      </w:ins>
      <w:ins w:id="10667" w:author="Rev 29 Allen Wirfs-Brock" w:date="2014-11-16T15:35:00Z">
        <w:r>
          <w:fldChar w:fldCharType="begin"/>
        </w:r>
        <w:r>
          <w:instrText xml:space="preserve"> REF _Ref403915428 \r \h </w:instrText>
        </w:r>
      </w:ins>
      <w:r>
        <w:fldChar w:fldCharType="separate"/>
      </w:r>
      <w:ins w:id="10668" w:author="Rev 29 Allen Wirfs-Brock" w:date="2014-11-16T15:35:00Z">
        <w:r>
          <w:t>12.2.0.4</w:t>
        </w:r>
        <w:r>
          <w:fldChar w:fldCharType="end"/>
        </w:r>
        <w:r>
          <w:t xml:space="preserve">, </w:t>
        </w:r>
      </w:ins>
      <w:ins w:id="10669" w:author="Rev 29 Allen Wirfs-Brock" w:date="2014-11-16T15:33:00Z">
        <w:r>
          <w:fldChar w:fldCharType="begin"/>
        </w:r>
        <w:r>
          <w:instrText xml:space="preserve"> REF _Ref370474561 \r \h </w:instrText>
        </w:r>
      </w:ins>
      <w:ins w:id="10670" w:author="Rev 29 Allen Wirfs-Brock" w:date="2014-11-16T15:33:00Z">
        <w:r>
          <w:fldChar w:fldCharType="separate"/>
        </w:r>
        <w:r>
          <w:t>12.2.9.3</w:t>
        </w:r>
        <w:r>
          <w:fldChar w:fldCharType="end"/>
        </w:r>
        <w:r>
          <w:t xml:space="preserve">, </w:t>
        </w:r>
        <w:r>
          <w:fldChar w:fldCharType="begin"/>
        </w:r>
        <w:r>
          <w:instrText xml:space="preserve"> REF _Ref370474577 \r \h </w:instrText>
        </w:r>
      </w:ins>
      <w:ins w:id="10671" w:author="Rev 29 Allen Wirfs-Brock" w:date="2014-11-16T15:33:00Z">
        <w:r>
          <w:fldChar w:fldCharType="separate"/>
        </w:r>
        <w:r>
          <w:t>12.3.1.3</w:t>
        </w:r>
        <w:r>
          <w:fldChar w:fldCharType="end"/>
        </w:r>
        <w:r>
          <w:t xml:space="preserve">, </w:t>
        </w:r>
        <w:r>
          <w:fldChar w:fldCharType="begin"/>
        </w:r>
        <w:r>
          <w:instrText xml:space="preserve"> REF _Ref370474600 \r \h </w:instrText>
        </w:r>
      </w:ins>
      <w:ins w:id="10672" w:author="Rev 29 Allen Wirfs-Brock" w:date="2014-11-16T15:33:00Z">
        <w:r>
          <w:fldChar w:fldCharType="separate"/>
        </w:r>
        <w:r>
          <w:t>12.4.3</w:t>
        </w:r>
        <w:r>
          <w:fldChar w:fldCharType="end"/>
        </w:r>
        <w:r>
          <w:t xml:space="preserve">, </w:t>
        </w:r>
        <w:r>
          <w:fldChar w:fldCharType="begin"/>
        </w:r>
        <w:r>
          <w:instrText xml:space="preserve"> REF _Ref370474621 \r \h </w:instrText>
        </w:r>
      </w:ins>
      <w:ins w:id="10673" w:author="Rev 29 Allen Wirfs-Brock" w:date="2014-11-16T15:33:00Z">
        <w:r>
          <w:fldChar w:fldCharType="separate"/>
        </w:r>
        <w:r>
          <w:t>12.5.3</w:t>
        </w:r>
        <w:r>
          <w:fldChar w:fldCharType="end"/>
        </w:r>
        <w:r>
          <w:t xml:space="preserve">, </w:t>
        </w:r>
        <w:r>
          <w:fldChar w:fldCharType="begin"/>
        </w:r>
        <w:r>
          <w:instrText xml:space="preserve"> REF _Ref370474681 \r \h </w:instrText>
        </w:r>
      </w:ins>
      <w:ins w:id="10674" w:author="Rev 29 Allen Wirfs-Brock" w:date="2014-11-16T15:33:00Z">
        <w:r>
          <w:fldChar w:fldCharType="separate"/>
        </w:r>
        <w:r>
          <w:t>12.6.2</w:t>
        </w:r>
        <w:r>
          <w:fldChar w:fldCharType="end"/>
        </w:r>
        <w:r>
          <w:t xml:space="preserve">, </w:t>
        </w:r>
        <w:r>
          <w:fldChar w:fldCharType="begin"/>
        </w:r>
        <w:r>
          <w:instrText xml:space="preserve"> REF _Ref370474698 \r \h </w:instrText>
        </w:r>
      </w:ins>
      <w:ins w:id="10675" w:author="Rev 29 Allen Wirfs-Brock" w:date="2014-11-16T15:33:00Z">
        <w:r>
          <w:fldChar w:fldCharType="separate"/>
        </w:r>
        <w:r>
          <w:t>12.7.2</w:t>
        </w:r>
        <w:r>
          <w:fldChar w:fldCharType="end"/>
        </w:r>
        <w:r>
          <w:t xml:space="preserve">, </w:t>
        </w:r>
        <w:r>
          <w:fldChar w:fldCharType="begin"/>
        </w:r>
        <w:r>
          <w:instrText xml:space="preserve"> REF _Ref370474783 \r \h </w:instrText>
        </w:r>
      </w:ins>
      <w:ins w:id="10676" w:author="Rev 29 Allen Wirfs-Brock" w:date="2014-11-16T15:33:00Z">
        <w:r>
          <w:fldChar w:fldCharType="separate"/>
        </w:r>
        <w:r>
          <w:t>12.8.2</w:t>
        </w:r>
        <w:r>
          <w:fldChar w:fldCharType="end"/>
        </w:r>
        <w:r>
          <w:t xml:space="preserve">, </w:t>
        </w:r>
        <w:r>
          <w:fldChar w:fldCharType="begin"/>
        </w:r>
        <w:r>
          <w:instrText xml:space="preserve"> REF _Ref370474799 \r \h </w:instrText>
        </w:r>
      </w:ins>
      <w:ins w:id="10677" w:author="Rev 29 Allen Wirfs-Brock" w:date="2014-11-16T15:33:00Z">
        <w:r>
          <w:fldChar w:fldCharType="separate"/>
        </w:r>
        <w:r>
          <w:t>12.9.2</w:t>
        </w:r>
        <w:r>
          <w:fldChar w:fldCharType="end"/>
        </w:r>
        <w:r>
          <w:t xml:space="preserve">, </w:t>
        </w:r>
        <w:r>
          <w:fldChar w:fldCharType="begin"/>
        </w:r>
        <w:r>
          <w:instrText xml:space="preserve"> REF _Ref366742113 \r \h </w:instrText>
        </w:r>
      </w:ins>
      <w:ins w:id="10678" w:author="Rev 29 Allen Wirfs-Brock" w:date="2014-11-16T15:33:00Z">
        <w:r>
          <w:fldChar w:fldCharType="separate"/>
        </w:r>
        <w:r>
          <w:t>12.10.2</w:t>
        </w:r>
        <w:r>
          <w:fldChar w:fldCharType="end"/>
        </w:r>
        <w:r>
          <w:t xml:space="preserve">, </w:t>
        </w:r>
        <w:r>
          <w:fldChar w:fldCharType="begin"/>
        </w:r>
        <w:r>
          <w:instrText xml:space="preserve"> REF _Ref370474834 \r \h </w:instrText>
        </w:r>
      </w:ins>
      <w:ins w:id="10679" w:author="Rev 29 Allen Wirfs-Brock" w:date="2014-11-16T15:33:00Z">
        <w:r>
          <w:fldChar w:fldCharType="separate"/>
        </w:r>
        <w:r>
          <w:t>12.11.2</w:t>
        </w:r>
        <w:r>
          <w:fldChar w:fldCharType="end"/>
        </w:r>
        <w:r>
          <w:t xml:space="preserve">, </w:t>
        </w:r>
        <w:r>
          <w:fldChar w:fldCharType="begin"/>
        </w:r>
        <w:r>
          <w:instrText xml:space="preserve"> REF _Ref370474850 \r \h </w:instrText>
        </w:r>
      </w:ins>
      <w:ins w:id="10680" w:author="Rev 29 Allen Wirfs-Brock" w:date="2014-11-16T15:33:00Z">
        <w:r>
          <w:fldChar w:fldCharType="separate"/>
        </w:r>
        <w:r>
          <w:t>12.12.2</w:t>
        </w:r>
        <w:r>
          <w:fldChar w:fldCharType="end"/>
        </w:r>
        <w:r>
          <w:t xml:space="preserve">, </w:t>
        </w:r>
        <w:r>
          <w:fldChar w:fldCharType="begin"/>
        </w:r>
        <w:r>
          <w:instrText xml:space="preserve"> REF _Ref370474868 \r \h </w:instrText>
        </w:r>
      </w:ins>
      <w:ins w:id="10681" w:author="Rev 29 Allen Wirfs-Brock" w:date="2014-11-16T15:33:00Z">
        <w:r>
          <w:fldChar w:fldCharType="separate"/>
        </w:r>
        <w:r>
          <w:t>12.13.2</w:t>
        </w:r>
        <w:r>
          <w:fldChar w:fldCharType="end"/>
        </w:r>
        <w:r>
          <w:t xml:space="preserve">, </w:t>
        </w:r>
        <w:r>
          <w:fldChar w:fldCharType="begin"/>
        </w:r>
        <w:r>
          <w:instrText xml:space="preserve"> REF _Ref370474885 \r \h </w:instrText>
        </w:r>
      </w:ins>
      <w:ins w:id="10682" w:author="Rev 29 Allen Wirfs-Brock" w:date="2014-11-16T15:33:00Z">
        <w:r>
          <w:fldChar w:fldCharType="separate"/>
        </w:r>
        <w:r>
          <w:t>12.14.3</w:t>
        </w:r>
        <w:r>
          <w:fldChar w:fldCharType="end"/>
        </w:r>
        <w:r>
          <w:t xml:space="preserve">, </w:t>
        </w:r>
        <w:r>
          <w:fldChar w:fldCharType="begin"/>
        </w:r>
        <w:r>
          <w:instrText xml:space="preserve"> REF _Ref366742230 \r \h </w:instrText>
        </w:r>
      </w:ins>
      <w:ins w:id="10683" w:author="Rev 29 Allen Wirfs-Brock" w:date="2014-11-16T15:33:00Z">
        <w:r>
          <w:fldChar w:fldCharType="separate"/>
        </w:r>
        <w:r>
          <w:t>12.15.2</w:t>
        </w:r>
        <w:r>
          <w:fldChar w:fldCharType="end"/>
        </w:r>
        <w:r>
          <w:t>.</w:t>
        </w:r>
      </w:ins>
    </w:p>
    <w:p w14:paraId="3A501371" w14:textId="0BAD6FCA" w:rsidR="0047715C" w:rsidRPr="00607F09" w:rsidRDefault="0047715C" w:rsidP="0047715C">
      <w:pPr>
        <w:keepNext/>
        <w:spacing w:after="120"/>
        <w:rPr>
          <w:ins w:id="10684" w:author="Rev 29 Allen Wirfs-Brock" w:date="2014-11-16T15:39:00Z"/>
        </w:rPr>
      </w:pPr>
      <w:ins w:id="10685" w:author="Rev 29 Allen Wirfs-Brock" w:date="2014-11-16T15:41:00Z">
        <w:r w:rsidRPr="00B0035C">
          <w:rPr>
            <w:rStyle w:val="SyntaxSymbol"/>
          </w:rPr>
          <w:t>Identifier</w:t>
        </w:r>
        <w:r>
          <w:rPr>
            <w:rStyle w:val="SyntaxSymbol"/>
          </w:rPr>
          <w:t>Reference</w:t>
        </w:r>
      </w:ins>
      <w:ins w:id="10686" w:author="Rev 29 Allen Wirfs-Brock" w:date="2014-11-16T15:39:00Z">
        <w:r w:rsidRPr="00607F09">
          <w:t xml:space="preserve"> </w:t>
        </w:r>
        <w:r w:rsidRPr="00607F09">
          <w:rPr>
            <w:rFonts w:cs="Arial"/>
            <w:b/>
            <w:i/>
          </w:rPr>
          <w:t>:</w:t>
        </w:r>
        <w:r w:rsidRPr="00607F09">
          <w:t xml:space="preserve"> </w:t>
        </w:r>
        <w:r w:rsidRPr="00607F09">
          <w:rPr>
            <w:rFonts w:ascii="Times New Roman" w:hAnsi="Times New Roman"/>
            <w:i/>
          </w:rPr>
          <w:t>Identifier</w:t>
        </w:r>
      </w:ins>
    </w:p>
    <w:p w14:paraId="352469B4" w14:textId="2447C1CD" w:rsidR="0047715C" w:rsidRDefault="0047715C" w:rsidP="0047715C">
      <w:pPr>
        <w:pStyle w:val="Alg4"/>
        <w:numPr>
          <w:ilvl w:val="0"/>
          <w:numId w:val="337"/>
        </w:numPr>
        <w:rPr>
          <w:ins w:id="10687" w:author="Rev 29 Allen Wirfs-Brock" w:date="2014-11-16T15:40:00Z"/>
        </w:rPr>
      </w:pPr>
      <w:ins w:id="10688" w:author="Rev 29 Allen Wirfs-Brock" w:date="2014-11-16T15:40:00Z">
        <w:r>
          <w:t>I</w:t>
        </w:r>
        <w:r w:rsidRPr="00344428">
          <w:t>f th</w:t>
        </w:r>
        <w:r>
          <w:t>is</w:t>
        </w:r>
        <w:r w:rsidRPr="00344428">
          <w:t xml:space="preserve"> </w:t>
        </w:r>
      </w:ins>
      <w:ins w:id="10689" w:author="Rev 29 Allen Wirfs-Brock" w:date="2014-11-16T15:42:00Z">
        <w:r w:rsidRPr="00B0035C">
          <w:rPr>
            <w:rStyle w:val="SyntaxSymbol"/>
          </w:rPr>
          <w:t>Identifier</w:t>
        </w:r>
        <w:r>
          <w:rPr>
            <w:rStyle w:val="SyntaxSymbol"/>
          </w:rPr>
          <w:t>Reference</w:t>
        </w:r>
        <w:r w:rsidRPr="00344428">
          <w:t xml:space="preserve"> </w:t>
        </w:r>
      </w:ins>
      <w:ins w:id="10690" w:author="Rev 29 Allen Wirfs-Brock" w:date="2014-11-16T15:40:00Z">
        <w:r w:rsidRPr="00344428">
          <w:t>is contained in strict code</w:t>
        </w:r>
        <w:r>
          <w:t xml:space="preserve"> and StringValue of</w:t>
        </w:r>
        <w:r w:rsidRPr="00344428">
          <w:t xml:space="preserve"> </w:t>
        </w:r>
        <w:r w:rsidRPr="00B0035C">
          <w:rPr>
            <w:rStyle w:val="SyntaxSymbol"/>
          </w:rPr>
          <w:t>Identifier</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ins>
    </w:p>
    <w:p w14:paraId="50F7F635" w14:textId="77777777" w:rsidR="0047715C" w:rsidRPr="00E77497" w:rsidRDefault="0047715C" w:rsidP="0047715C">
      <w:pPr>
        <w:pStyle w:val="Alg4"/>
        <w:numPr>
          <w:ilvl w:val="0"/>
          <w:numId w:val="337"/>
        </w:numPr>
        <w:rPr>
          <w:ins w:id="10691" w:author="Rev 29 Allen Wirfs-Brock" w:date="2014-11-16T15:40:00Z"/>
        </w:rPr>
      </w:pPr>
      <w:ins w:id="10692" w:author="Rev 29 Allen Wirfs-Brock" w:date="2014-11-16T15:40:00Z">
        <w:r w:rsidRPr="00E77497">
          <w:lastRenderedPageBreak/>
          <w:t xml:space="preserve">Return </w:t>
        </w:r>
        <w:r>
          <w:rPr>
            <w:b/>
          </w:rPr>
          <w:t>true</w:t>
        </w:r>
        <w:r w:rsidRPr="00E77497">
          <w:t>.</w:t>
        </w:r>
      </w:ins>
    </w:p>
    <w:p w14:paraId="7A1AB75C" w14:textId="6635C431" w:rsidR="0047715C" w:rsidRPr="00607F09" w:rsidRDefault="0047715C" w:rsidP="0047715C">
      <w:pPr>
        <w:pStyle w:val="SyntaxLabel"/>
        <w:rPr>
          <w:ins w:id="10693" w:author="Rev 29 Allen Wirfs-Brock" w:date="2014-11-16T15:39:00Z"/>
        </w:rPr>
      </w:pPr>
      <w:ins w:id="10694" w:author="Rev 29 Allen Wirfs-Brock" w:date="2014-11-16T15:42:00Z">
        <w:r w:rsidRPr="00B0035C">
          <w:rPr>
            <w:rStyle w:val="SyntaxSymbol"/>
          </w:rPr>
          <w:t>Identifier</w:t>
        </w:r>
        <w:r>
          <w:rPr>
            <w:rStyle w:val="SyntaxSymbol"/>
          </w:rPr>
          <w:t>Reference</w:t>
        </w:r>
      </w:ins>
      <w:ins w:id="10695" w:author="Rev 29 Allen Wirfs-Brock" w:date="2014-11-16T15:39:00Z">
        <w:r w:rsidRPr="00607F09">
          <w:t xml:space="preserve"> </w:t>
        </w:r>
        <w:r w:rsidRPr="00607F09">
          <w:rPr>
            <w:rFonts w:cs="Arial"/>
            <w:b/>
          </w:rPr>
          <w:t>:</w:t>
        </w:r>
        <w:r w:rsidRPr="00607F09">
          <w:t xml:space="preserve"> </w:t>
        </w:r>
        <w:r>
          <w:rPr>
            <w:rStyle w:val="SyntaxTerminal"/>
          </w:rPr>
          <w:t>yield</w:t>
        </w:r>
      </w:ins>
    </w:p>
    <w:p w14:paraId="6DF947EB" w14:textId="0F54954A" w:rsidR="0047715C" w:rsidRPr="00607F09" w:rsidRDefault="0047715C" w:rsidP="0047715C">
      <w:pPr>
        <w:pStyle w:val="Alg4"/>
        <w:numPr>
          <w:ilvl w:val="0"/>
          <w:numId w:val="452"/>
        </w:numPr>
        <w:rPr>
          <w:ins w:id="10696" w:author="Rev 29 Allen Wirfs-Brock" w:date="2014-11-16T15:39:00Z"/>
        </w:rPr>
      </w:pPr>
      <w:ins w:id="10697" w:author="Rev 29 Allen Wirfs-Brock" w:date="2014-11-16T15:39:00Z">
        <w:r>
          <w:t xml:space="preserve">Return </w:t>
        </w:r>
        <w:r w:rsidRPr="0047715C">
          <w:rPr>
            <w:b/>
          </w:rPr>
          <w:t>true</w:t>
        </w:r>
        <w:r>
          <w:t>.</w:t>
        </w:r>
      </w:ins>
    </w:p>
    <w:p w14:paraId="1F60F7D4" w14:textId="4E96B108" w:rsidR="00661D8E" w:rsidRPr="00B0035C" w:rsidDel="00076EC1" w:rsidRDefault="00661D8E" w:rsidP="00915E05">
      <w:pPr>
        <w:pStyle w:val="SyntaxLabel"/>
        <w:rPr>
          <w:del w:id="10698" w:author="Rev 28 Allen Wirfs-Brock" w:date="2014-10-05T13:13:00Z"/>
        </w:rPr>
      </w:pPr>
      <w:del w:id="10699" w:author="Rev 28 Allen Wirfs-Brock" w:date="2014-10-05T13:13:00Z">
        <w:r w:rsidDel="00076EC1">
          <w:rPr>
            <w:rStyle w:val="SyntaxSymbol"/>
          </w:rPr>
          <w:delText>BindingIdentifier</w:delText>
        </w:r>
        <w:r w:rsidRPr="005C5753" w:rsidDel="00076EC1">
          <w:delText xml:space="preserve"> </w:delText>
        </w:r>
        <w:r w:rsidRPr="005C5753" w:rsidDel="00076EC1">
          <w:rPr>
            <w:rFonts w:cs="Arial"/>
            <w:b/>
          </w:rPr>
          <w:delText>:</w:delText>
        </w:r>
        <w:r w:rsidRPr="005C5753" w:rsidDel="00076EC1">
          <w:rPr>
            <w:b/>
          </w:rPr>
          <w:delText xml:space="preserve">  </w:delText>
        </w:r>
        <w:r w:rsidDel="00076EC1">
          <w:rPr>
            <w:rStyle w:val="SyntaxTerminal"/>
          </w:rPr>
          <w:delText>default</w:delText>
        </w:r>
        <w:bookmarkStart w:id="10700" w:name="_Toc401054541"/>
        <w:bookmarkStart w:id="10701" w:name="_Toc405643864"/>
        <w:bookmarkStart w:id="10702" w:name="_Toc405721856"/>
        <w:bookmarkEnd w:id="10700"/>
        <w:bookmarkEnd w:id="10701"/>
        <w:bookmarkEnd w:id="10702"/>
      </w:del>
    </w:p>
    <w:p w14:paraId="66105176" w14:textId="5576616E" w:rsidR="00661D8E" w:rsidRPr="005C5753" w:rsidDel="00076EC1" w:rsidRDefault="00661D8E" w:rsidP="00613655">
      <w:pPr>
        <w:pStyle w:val="Alg4"/>
        <w:numPr>
          <w:ilvl w:val="0"/>
          <w:numId w:val="449"/>
        </w:numPr>
        <w:rPr>
          <w:del w:id="10703" w:author="Rev 28 Allen Wirfs-Brock" w:date="2014-10-05T13:13:00Z"/>
        </w:rPr>
      </w:pPr>
      <w:del w:id="10704" w:author="Rev 28 Allen Wirfs-Brock" w:date="2014-10-05T13:13:00Z">
        <w:r w:rsidDel="00076EC1">
          <w:delText>Return</w:delText>
        </w:r>
        <w:r w:rsidRPr="00E77497" w:rsidDel="00076EC1">
          <w:delText xml:space="preserve"> </w:delText>
        </w:r>
        <w:r w:rsidDel="00076EC1">
          <w:delText>a new List containing</w:delText>
        </w:r>
        <w:r w:rsidRPr="00E77497" w:rsidDel="00076EC1">
          <w:delText xml:space="preserve"> </w:delText>
        </w:r>
        <w:r w:rsidDel="00076EC1">
          <w:rPr>
            <w:rFonts w:ascii="Courier New" w:hAnsi="Courier New" w:cs="Courier New"/>
            <w:b/>
          </w:rPr>
          <w:delText>"default"</w:delText>
        </w:r>
        <w:r w:rsidRPr="00E77497" w:rsidDel="00076EC1">
          <w:delText>.</w:delText>
        </w:r>
        <w:bookmarkStart w:id="10705" w:name="_Toc401054542"/>
        <w:bookmarkStart w:id="10706" w:name="_Toc405643865"/>
        <w:bookmarkStart w:id="10707" w:name="_Toc405721857"/>
        <w:bookmarkEnd w:id="10705"/>
        <w:bookmarkEnd w:id="10706"/>
        <w:bookmarkEnd w:id="10707"/>
      </w:del>
    </w:p>
    <w:p w14:paraId="1B1206B8" w14:textId="77777777" w:rsidR="00661D8E" w:rsidRPr="009B248F" w:rsidRDefault="00661D8E" w:rsidP="00FD53FF">
      <w:pPr>
        <w:pStyle w:val="Heading3"/>
        <w:rPr>
          <w:rFonts w:cs="Arial"/>
        </w:rPr>
      </w:pPr>
      <w:bookmarkStart w:id="10708" w:name="_Ref384302986"/>
      <w:bookmarkStart w:id="10709" w:name="_Ref384304386"/>
      <w:bookmarkStart w:id="10710" w:name="_Toc405721858"/>
      <w:r w:rsidRPr="00E77497">
        <w:t>Static Semantics</w:t>
      </w:r>
      <w:r w:rsidRPr="009B248F">
        <w:rPr>
          <w:rFonts w:cs="Arial"/>
        </w:rPr>
        <w:t xml:space="preserve">:  </w:t>
      </w:r>
      <w:r w:rsidRPr="00FC6D73">
        <w:rPr>
          <w:rStyle w:val="SyntaxSymbol"/>
          <w:rFonts w:ascii="Arial" w:hAnsi="Arial" w:cs="Arial"/>
          <w:i w:val="0"/>
        </w:rPr>
        <w:t>StringValue</w:t>
      </w:r>
      <w:bookmarkEnd w:id="10708"/>
      <w:bookmarkEnd w:id="10709"/>
      <w:bookmarkEnd w:id="10710"/>
    </w:p>
    <w:p w14:paraId="1D987512" w14:textId="65FA6FE6" w:rsidR="00661D8E" w:rsidRPr="00F742D3" w:rsidRDefault="00661D8E" w:rsidP="00661D8E">
      <w:r>
        <w:t xml:space="preserve">See also: </w:t>
      </w:r>
      <w:r>
        <w:fldChar w:fldCharType="begin"/>
      </w:r>
      <w:r>
        <w:instrText xml:space="preserve"> REF _Ref377714759 \r \h </w:instrText>
      </w:r>
      <w:r>
        <w:fldChar w:fldCharType="separate"/>
      </w:r>
      <w:r w:rsidR="008C4A46">
        <w:t>11.6.1.2</w:t>
      </w:r>
      <w:r>
        <w:fldChar w:fldCharType="end"/>
      </w:r>
      <w:r>
        <w:t xml:space="preserve">, </w:t>
      </w:r>
      <w:r>
        <w:fldChar w:fldCharType="begin"/>
      </w:r>
      <w:r>
        <w:instrText xml:space="preserve"> REF _Ref377714426 \r \h </w:instrText>
      </w:r>
      <w:r>
        <w:fldChar w:fldCharType="separate"/>
      </w:r>
      <w:r w:rsidR="008C4A46">
        <w:t>11.8.4.2</w:t>
      </w:r>
      <w:r>
        <w:fldChar w:fldCharType="end"/>
      </w:r>
      <w:r>
        <w:t>.</w:t>
      </w:r>
    </w:p>
    <w:p w14:paraId="7CCFFE2A" w14:textId="77777777" w:rsidR="00661D8E" w:rsidRPr="00B0035C" w:rsidRDefault="00661D8E" w:rsidP="00915E05">
      <w:pPr>
        <w:pStyle w:val="SyntaxLabel"/>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52568E2A"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5D98B34E" w14:textId="77777777" w:rsidR="00661D8E" w:rsidRPr="00B0035C" w:rsidRDefault="00661D8E" w:rsidP="00915E05">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46238D34" w14:textId="77777777" w:rsidR="00661D8E" w:rsidRPr="005C5753" w:rsidRDefault="00661D8E" w:rsidP="00613655">
      <w:pPr>
        <w:pStyle w:val="Alg4"/>
        <w:numPr>
          <w:ilvl w:val="0"/>
          <w:numId w:val="454"/>
        </w:numPr>
      </w:pPr>
      <w:r>
        <w:t>Return</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5CECE3DF" w14:textId="7DBB98BB" w:rsidR="00661D8E" w:rsidRPr="00B0035C" w:rsidDel="00076EC1" w:rsidRDefault="00661D8E" w:rsidP="00915E05">
      <w:pPr>
        <w:pStyle w:val="SyntaxLabel"/>
        <w:rPr>
          <w:del w:id="10711" w:author="Rev 28 Allen Wirfs-Brock" w:date="2014-10-05T13:13:00Z"/>
        </w:rPr>
      </w:pPr>
      <w:del w:id="10712" w:author="Rev 28 Allen Wirfs-Brock" w:date="2014-10-05T13:13:00Z">
        <w:r w:rsidDel="00076EC1">
          <w:rPr>
            <w:rStyle w:val="SyntaxSymbol"/>
          </w:rPr>
          <w:delText>BindingIdentifier</w:delText>
        </w:r>
        <w:r w:rsidRPr="005C5753" w:rsidDel="00076EC1">
          <w:delText xml:space="preserve"> </w:delText>
        </w:r>
        <w:r w:rsidRPr="005C5753" w:rsidDel="00076EC1">
          <w:rPr>
            <w:rFonts w:cs="Arial"/>
            <w:b/>
          </w:rPr>
          <w:delText>:</w:delText>
        </w:r>
        <w:r w:rsidRPr="005C5753" w:rsidDel="00076EC1">
          <w:rPr>
            <w:b/>
          </w:rPr>
          <w:delText xml:space="preserve">  </w:delText>
        </w:r>
        <w:r w:rsidDel="00076EC1">
          <w:rPr>
            <w:rStyle w:val="SyntaxTerminal"/>
          </w:rPr>
          <w:delText>default</w:delText>
        </w:r>
      </w:del>
    </w:p>
    <w:p w14:paraId="06EED601" w14:textId="15A782AB" w:rsidR="00661D8E" w:rsidRPr="005C5753" w:rsidDel="00076EC1" w:rsidRDefault="00661D8E" w:rsidP="00613655">
      <w:pPr>
        <w:pStyle w:val="Alg4"/>
        <w:numPr>
          <w:ilvl w:val="0"/>
          <w:numId w:val="455"/>
        </w:numPr>
        <w:rPr>
          <w:del w:id="10713" w:author="Rev 28 Allen Wirfs-Brock" w:date="2014-10-05T13:13:00Z"/>
        </w:rPr>
      </w:pPr>
      <w:del w:id="10714" w:author="Rev 28 Allen Wirfs-Brock" w:date="2014-10-05T13:13:00Z">
        <w:r w:rsidDel="00076EC1">
          <w:delText>Return</w:delText>
        </w:r>
        <w:r w:rsidRPr="00E77497" w:rsidDel="00076EC1">
          <w:delText xml:space="preserve"> </w:delText>
        </w:r>
        <w:r w:rsidDel="00076EC1">
          <w:rPr>
            <w:rFonts w:ascii="Courier New" w:hAnsi="Courier New" w:cs="Courier New"/>
            <w:b/>
          </w:rPr>
          <w:delText>"default"</w:delText>
        </w:r>
        <w:r w:rsidRPr="00E77497" w:rsidDel="00076EC1">
          <w:delText>.</w:delText>
        </w:r>
      </w:del>
    </w:p>
    <w:p w14:paraId="13949EBC" w14:textId="77777777" w:rsidR="00661D8E" w:rsidRPr="00EA0104" w:rsidRDefault="00661D8E" w:rsidP="00661D8E">
      <w:pPr>
        <w:pStyle w:val="SyntaxLabel"/>
      </w:pPr>
      <w:r w:rsidRPr="00B31289">
        <w:rPr>
          <w:rStyle w:val="SyntaxSymbol"/>
        </w:rPr>
        <w:t>Identifier</w:t>
      </w:r>
      <w:r w:rsidRPr="00EA0104">
        <w:t xml:space="preserve"> </w:t>
      </w:r>
      <w:r w:rsidRPr="00EA0104">
        <w:rPr>
          <w:b/>
        </w:rPr>
        <w:t>:</w:t>
      </w:r>
      <w:r w:rsidRPr="00EA0104">
        <w:t xml:space="preserve"> </w:t>
      </w:r>
      <w:r w:rsidRPr="00B31289">
        <w:rPr>
          <w:rStyle w:val="SyntaxSymbol"/>
        </w:rPr>
        <w:t>IdentifierName</w:t>
      </w:r>
      <w:r w:rsidRPr="00EA0104">
        <w:t xml:space="preserve"> </w:t>
      </w:r>
      <w:r w:rsidRPr="00EA0104">
        <w:rPr>
          <w:rFonts w:cs="Arial"/>
          <w:b/>
        </w:rPr>
        <w:t>but not</w:t>
      </w:r>
      <w:r w:rsidRPr="00EA0104">
        <w:t xml:space="preserve"> </w:t>
      </w:r>
      <w:r w:rsidRPr="00B31289">
        <w:rPr>
          <w:rStyle w:val="SyntaxSymbol"/>
        </w:rPr>
        <w:t>ReservedWord</w:t>
      </w:r>
      <w:r w:rsidRPr="00EA0104">
        <w:rPr>
          <w:b/>
        </w:rPr>
        <w:t xml:space="preserve"> </w:t>
      </w:r>
    </w:p>
    <w:p w14:paraId="479A58E1" w14:textId="77777777" w:rsidR="00661D8E" w:rsidRPr="00EA0104" w:rsidRDefault="00661D8E" w:rsidP="00613655">
      <w:pPr>
        <w:pStyle w:val="Alg4"/>
        <w:numPr>
          <w:ilvl w:val="0"/>
          <w:numId w:val="456"/>
        </w:numPr>
      </w:pPr>
      <w:r w:rsidRPr="00EA0104">
        <w:t xml:space="preserve">Return the StringValue of </w:t>
      </w:r>
      <w:r w:rsidRPr="00EA0104">
        <w:rPr>
          <w:i/>
        </w:rPr>
        <w:t>IdentifierName</w:t>
      </w:r>
      <w:r w:rsidRPr="00EA0104">
        <w:t>.</w:t>
      </w:r>
    </w:p>
    <w:p w14:paraId="46D3EA6E" w14:textId="77777777" w:rsidR="00337D82" w:rsidRPr="00607F09" w:rsidRDefault="00337D82" w:rsidP="00337D82">
      <w:pPr>
        <w:pStyle w:val="Heading3"/>
      </w:pPr>
      <w:bookmarkStart w:id="10715" w:name="_Ref391473383"/>
      <w:bookmarkStart w:id="10716" w:name="_Ref391473414"/>
      <w:bookmarkStart w:id="10717" w:name="_Ref391473434"/>
      <w:bookmarkStart w:id="10718" w:name="_Ref391473449"/>
      <w:bookmarkStart w:id="10719" w:name="_Ref391473486"/>
      <w:bookmarkStart w:id="10720" w:name="_Ref391474653"/>
      <w:bookmarkStart w:id="10721" w:name="_Toc405721859"/>
      <w:r w:rsidRPr="00607F09">
        <w:t>Runtime Semantics: BindingInitiali</w:t>
      </w:r>
      <w:r>
        <w:t>z</w:t>
      </w:r>
      <w:r w:rsidRPr="00607F09">
        <w:t>ation</w:t>
      </w:r>
      <w:bookmarkEnd w:id="10715"/>
      <w:bookmarkEnd w:id="10716"/>
      <w:bookmarkEnd w:id="10717"/>
      <w:bookmarkEnd w:id="10718"/>
      <w:bookmarkEnd w:id="10719"/>
      <w:bookmarkEnd w:id="10720"/>
      <w:bookmarkEnd w:id="10721"/>
    </w:p>
    <w:p w14:paraId="4AD54FDB" w14:textId="77777777" w:rsidR="00337D82" w:rsidRPr="00607F09" w:rsidRDefault="00337D82" w:rsidP="00337D82">
      <w:pPr>
        <w:ind w:left="360"/>
      </w:pPr>
      <w:r w:rsidRPr="00607F09">
        <w:t xml:space="preserve">With arguments </w:t>
      </w:r>
      <w:r w:rsidRPr="00607F09">
        <w:rPr>
          <w:rFonts w:ascii="Times New Roman" w:hAnsi="Times New Roman"/>
          <w:i/>
        </w:rPr>
        <w:t>value</w:t>
      </w:r>
      <w:r w:rsidRPr="00607F09">
        <w:t xml:space="preserve"> and </w:t>
      </w:r>
      <w:r w:rsidRPr="00607F09">
        <w:rPr>
          <w:rFonts w:ascii="Times New Roman" w:hAnsi="Times New Roman"/>
          <w:i/>
        </w:rPr>
        <w:t>environment</w:t>
      </w:r>
      <w:r w:rsidRPr="00607F09">
        <w:t>.</w:t>
      </w:r>
    </w:p>
    <w:p w14:paraId="746572DA" w14:textId="0D32B6D6" w:rsidR="00337D82" w:rsidRPr="00607F09" w:rsidRDefault="00337D82" w:rsidP="00337D82">
      <w:pPr>
        <w:tabs>
          <w:tab w:val="left" w:pos="2055"/>
        </w:tabs>
      </w:pPr>
      <w:r w:rsidRPr="00607F09">
        <w:t xml:space="preserve">See also: </w:t>
      </w:r>
      <w:del w:id="10722" w:author="Rev 27 Allen Wirfs-Brock" w:date="2014-08-08T16:27:00Z">
        <w:r w:rsidRPr="00607F09" w:rsidDel="00715E50">
          <w:fldChar w:fldCharType="begin"/>
        </w:r>
        <w:r w:rsidRPr="00607F09" w:rsidDel="00715E50">
          <w:delInstrText xml:space="preserve"> REF _Ref366743257 \r \h  \* MERGEFORMAT </w:delInstrText>
        </w:r>
        <w:r w:rsidRPr="00607F09" w:rsidDel="00715E50">
          <w:fldChar w:fldCharType="separate"/>
        </w:r>
        <w:r w:rsidR="00527B7A" w:rsidDel="00715E50">
          <w:delText>12.2.4.2.2</w:delText>
        </w:r>
        <w:r w:rsidRPr="00607F09" w:rsidDel="00715E50">
          <w:fldChar w:fldCharType="end"/>
        </w:r>
        <w:r w:rsidRPr="00607F09" w:rsidDel="00715E50">
          <w:delText xml:space="preserve">, </w:delText>
        </w:r>
      </w:del>
      <w:ins w:id="10723" w:author="Rev 26 Allen Wirfs-Brock" w:date="2014-06-25T15:46:00Z">
        <w:r w:rsidR="00D2377A">
          <w:fldChar w:fldCharType="begin"/>
        </w:r>
        <w:r w:rsidR="00D2377A">
          <w:instrText xml:space="preserve"> REF _Ref391474522 \r \h </w:instrText>
        </w:r>
      </w:ins>
      <w:r w:rsidR="00D2377A">
        <w:fldChar w:fldCharType="separate"/>
      </w:r>
      <w:ins w:id="10724" w:author="Rev 28 Allen Wirfs-Brock" w:date="2014-10-14T12:49:00Z">
        <w:r w:rsidR="008C4A46">
          <w:t>13.2.2.4</w:t>
        </w:r>
      </w:ins>
      <w:ins w:id="10725" w:author="Rev 26 Allen Wirfs-Brock" w:date="2014-06-25T15:46:00Z">
        <w:r w:rsidR="00D2377A">
          <w:fldChar w:fldCharType="end"/>
        </w:r>
      </w:ins>
      <w:del w:id="10726" w:author="Rev 26 Allen Wirfs-Brock" w:date="2014-06-25T15:46:00Z">
        <w:r w:rsidRPr="00607F09" w:rsidDel="00D2377A">
          <w:fldChar w:fldCharType="begin"/>
        </w:r>
        <w:r w:rsidRPr="00607F09" w:rsidDel="00D2377A">
          <w:delInstrText xml:space="preserve"> REF _Ref366743381 \r \h </w:delInstrText>
        </w:r>
        <w:r w:rsidRPr="00607F09" w:rsidDel="00D2377A">
          <w:fldChar w:fldCharType="separate"/>
        </w:r>
        <w:r w:rsidR="00C863F8" w:rsidDel="00D2377A">
          <w:delText>13.2.2.2</w:delText>
        </w:r>
        <w:r w:rsidRPr="00607F09" w:rsidDel="00D2377A">
          <w:fldChar w:fldCharType="end"/>
        </w:r>
      </w:del>
      <w:r w:rsidRPr="00607F09">
        <w:t xml:space="preserve">, </w:t>
      </w:r>
      <w:ins w:id="10727" w:author="Rev 26 Allen Wirfs-Brock" w:date="2014-06-25T15:47:00Z">
        <w:r w:rsidR="00D2377A">
          <w:fldChar w:fldCharType="begin"/>
        </w:r>
        <w:r w:rsidR="00D2377A">
          <w:instrText xml:space="preserve"> REF _Ref391474558 \r \h </w:instrText>
        </w:r>
      </w:ins>
      <w:r w:rsidR="00D2377A">
        <w:fldChar w:fldCharType="separate"/>
      </w:r>
      <w:ins w:id="10728" w:author="Rev 28 Allen Wirfs-Brock" w:date="2014-10-14T12:49:00Z">
        <w:r w:rsidR="008C4A46">
          <w:t>13.2.3.5</w:t>
        </w:r>
      </w:ins>
      <w:ins w:id="10729" w:author="Rev 26 Allen Wirfs-Brock" w:date="2014-06-25T15:47:00Z">
        <w:r w:rsidR="00D2377A">
          <w:fldChar w:fldCharType="end"/>
        </w:r>
      </w:ins>
      <w:del w:id="10730" w:author="Rev 26 Allen Wirfs-Brock" w:date="2014-06-25T15:47:00Z">
        <w:r w:rsidRPr="00607F09" w:rsidDel="00D2377A">
          <w:fldChar w:fldCharType="begin"/>
        </w:r>
        <w:r w:rsidRPr="00607F09" w:rsidDel="00D2377A">
          <w:delInstrText xml:space="preserve"> REF _Ref366743416 \r \h </w:delInstrText>
        </w:r>
        <w:r w:rsidRPr="00607F09" w:rsidDel="00D2377A">
          <w:fldChar w:fldCharType="separate"/>
        </w:r>
        <w:r w:rsidR="00C863F8" w:rsidDel="00D2377A">
          <w:delText>13.2.3.4</w:delText>
        </w:r>
        <w:r w:rsidRPr="00607F09" w:rsidDel="00D2377A">
          <w:fldChar w:fldCharType="end"/>
        </w:r>
      </w:del>
      <w:r w:rsidRPr="00607F09">
        <w:t>,</w:t>
      </w:r>
      <w:ins w:id="10731" w:author="Rev 27 Allen Wirfs-Brock" w:date="2014-08-08T16:27:00Z">
        <w:r w:rsidR="00715E50">
          <w:t xml:space="preserve"> </w:t>
        </w:r>
      </w:ins>
      <w:ins w:id="10732" w:author="Rev 27 Allen Wirfs-Brock" w:date="2014-08-08T16:26:00Z">
        <w:r w:rsidR="00715E50">
          <w:fldChar w:fldCharType="begin"/>
        </w:r>
        <w:r w:rsidR="00715E50">
          <w:instrText xml:space="preserve"> REF _Ref395278514 \r \h </w:instrText>
        </w:r>
      </w:ins>
      <w:ins w:id="10733" w:author="Rev 27 Allen Wirfs-Brock" w:date="2014-08-08T16:26:00Z">
        <w:r w:rsidR="00715E50">
          <w:fldChar w:fldCharType="separate"/>
        </w:r>
      </w:ins>
      <w:ins w:id="10734" w:author="Rev 28 Allen Wirfs-Brock" w:date="2014-10-14T12:49:00Z">
        <w:r w:rsidR="008C4A46">
          <w:t>13.6.4.5</w:t>
        </w:r>
      </w:ins>
      <w:ins w:id="10735" w:author="Rev 27 Allen Wirfs-Brock" w:date="2014-08-08T16:26:00Z">
        <w:r w:rsidR="00715E50">
          <w:fldChar w:fldCharType="end"/>
        </w:r>
        <w:r w:rsidR="00715E50">
          <w:t>,</w:t>
        </w:r>
      </w:ins>
      <w:r w:rsidRPr="00607F09">
        <w:t xml:space="preserve"> </w:t>
      </w:r>
      <w:ins w:id="10736" w:author="Rev 26 Allen Wirfs-Brock" w:date="2014-06-25T15:47:00Z">
        <w:r w:rsidR="00D2377A">
          <w:fldChar w:fldCharType="begin"/>
        </w:r>
        <w:r w:rsidR="00D2377A">
          <w:instrText xml:space="preserve"> REF _Ref391474606 \r \h </w:instrText>
        </w:r>
      </w:ins>
      <w:r w:rsidR="00D2377A">
        <w:fldChar w:fldCharType="separate"/>
      </w:r>
      <w:ins w:id="10737" w:author="Rev 28 Allen Wirfs-Brock" w:date="2014-10-14T12:49:00Z">
        <w:r w:rsidR="008C4A46">
          <w:t>13.14.4</w:t>
        </w:r>
      </w:ins>
      <w:ins w:id="10738" w:author="Rev 26 Allen Wirfs-Brock" w:date="2014-06-25T15:47:00Z">
        <w:r w:rsidR="00D2377A">
          <w:fldChar w:fldCharType="end"/>
        </w:r>
      </w:ins>
      <w:del w:id="10739" w:author="Rev 26 Allen Wirfs-Brock" w:date="2014-06-25T15:47:00Z">
        <w:r w:rsidRPr="00607F09" w:rsidDel="00D2377A">
          <w:fldChar w:fldCharType="begin"/>
        </w:r>
        <w:r w:rsidRPr="00607F09" w:rsidDel="00D2377A">
          <w:delInstrText xml:space="preserve"> REF _Ref366743530 \r \h </w:delInstrText>
        </w:r>
        <w:r w:rsidRPr="00607F09" w:rsidDel="00D2377A">
          <w:fldChar w:fldCharType="separate"/>
        </w:r>
        <w:r w:rsidR="00D2377A" w:rsidDel="00D2377A">
          <w:delText>13.14.3</w:delText>
        </w:r>
        <w:r w:rsidRPr="00607F09" w:rsidDel="00D2377A">
          <w:fldChar w:fldCharType="end"/>
        </w:r>
      </w:del>
      <w:r w:rsidRPr="00607F09">
        <w:t>.</w:t>
      </w:r>
      <w:r w:rsidRPr="00607F09">
        <w:tab/>
      </w:r>
    </w:p>
    <w:p w14:paraId="72F3FD6B" w14:textId="1671C754" w:rsidR="00337D82" w:rsidRPr="00607F09" w:rsidRDefault="00337D82" w:rsidP="00337D82">
      <w:pPr>
        <w:rPr>
          <w:sz w:val="18"/>
        </w:rPr>
      </w:pPr>
      <w:r w:rsidRPr="00607F09">
        <w:rPr>
          <w:sz w:val="18"/>
        </w:rPr>
        <w:t>NOTE</w:t>
      </w:r>
      <w:r w:rsidRPr="00607F09">
        <w:rPr>
          <w:sz w:val="18"/>
        </w:rPr>
        <w:tab/>
      </w:r>
      <w:r w:rsidRPr="00607F09">
        <w:rPr>
          <w:b/>
          <w:sz w:val="18"/>
        </w:rPr>
        <w:t>undefined</w:t>
      </w:r>
      <w:r w:rsidRPr="00607F09">
        <w:rPr>
          <w:sz w:val="18"/>
        </w:rPr>
        <w:t xml:space="preserve"> is passed for </w:t>
      </w:r>
      <w:r w:rsidRPr="00607F09">
        <w:rPr>
          <w:rFonts w:ascii="Times New Roman" w:hAnsi="Times New Roman"/>
          <w:i/>
          <w:sz w:val="18"/>
        </w:rPr>
        <w:t>environment</w:t>
      </w:r>
      <w:r w:rsidRPr="00607F09">
        <w:rPr>
          <w:sz w:val="18"/>
        </w:rPr>
        <w:t xml:space="preserve"> to indicate that a PutValue operation should be used to assign the i</w:t>
      </w:r>
      <w:r>
        <w:rPr>
          <w:sz w:val="18"/>
        </w:rPr>
        <w:t>nitializ</w:t>
      </w:r>
      <w:r w:rsidRPr="00607F09">
        <w:rPr>
          <w:sz w:val="18"/>
        </w:rPr>
        <w:t>ation value</w:t>
      </w:r>
      <w:del w:id="10740" w:author="Rev 28 Allen Wirfs-Brock" w:date="2014-10-14T12:31:00Z">
        <w:r w:rsidRPr="00607F09" w:rsidDel="00F43F2A">
          <w:rPr>
            <w:sz w:val="18"/>
          </w:rPr>
          <w:delText xml:space="preserve">.  </w:delText>
        </w:r>
      </w:del>
      <w:ins w:id="10741" w:author="Rev 28 Allen Wirfs-Brock" w:date="2014-10-14T12:31:00Z">
        <w:r w:rsidR="00F43F2A">
          <w:rPr>
            <w:sz w:val="18"/>
          </w:rPr>
          <w:t xml:space="preserve">. </w:t>
        </w:r>
      </w:ins>
      <w:r w:rsidRPr="00607F09">
        <w:rPr>
          <w:sz w:val="18"/>
        </w:rPr>
        <w:t xml:space="preserve">This is the case for </w:t>
      </w:r>
      <w:r w:rsidRPr="00607F09">
        <w:rPr>
          <w:rFonts w:ascii="Courier New" w:hAnsi="Courier New"/>
          <w:b/>
          <w:sz w:val="18"/>
        </w:rPr>
        <w:t>var</w:t>
      </w:r>
      <w:r w:rsidRPr="00607F09">
        <w:rPr>
          <w:sz w:val="18"/>
        </w:rPr>
        <w:t xml:space="preserve"> statements</w:t>
      </w:r>
      <w:ins w:id="10742" w:author="Rev 26 Allen Wirfs-Brock" w:date="2014-06-30T10:39:00Z">
        <w:r w:rsidR="00EB2E49">
          <w:rPr>
            <w:sz w:val="18"/>
          </w:rPr>
          <w:t xml:space="preserve"> and</w:t>
        </w:r>
      </w:ins>
      <w:r w:rsidRPr="00607F09">
        <w:rPr>
          <w:sz w:val="18"/>
        </w:rPr>
        <w:t xml:space="preserve"> formal parameter lists of </w:t>
      </w:r>
      <w:ins w:id="10743" w:author="Rev 26 Allen Wirfs-Brock" w:date="2014-06-30T10:42:00Z">
        <w:r w:rsidR="00EB2E49">
          <w:rPr>
            <w:sz w:val="18"/>
          </w:rPr>
          <w:t xml:space="preserve">some </w:t>
        </w:r>
      </w:ins>
      <w:r w:rsidRPr="00607F09">
        <w:rPr>
          <w:sz w:val="18"/>
        </w:rPr>
        <w:t>non-strict functions</w:t>
      </w:r>
      <w:ins w:id="10744" w:author="Rev 26 Allen Wirfs-Brock" w:date="2014-06-30T10:43:00Z">
        <w:r w:rsidR="00EB2E49">
          <w:rPr>
            <w:sz w:val="18"/>
          </w:rPr>
          <w:t xml:space="preserve"> (See </w:t>
        </w:r>
      </w:ins>
      <w:ins w:id="10745" w:author="Rev 26 Allen Wirfs-Brock" w:date="2014-06-30T10:44:00Z">
        <w:r w:rsidR="00EB2E49">
          <w:rPr>
            <w:sz w:val="18"/>
          </w:rPr>
          <w:fldChar w:fldCharType="begin"/>
        </w:r>
        <w:r w:rsidR="00EB2E49">
          <w:rPr>
            <w:sz w:val="18"/>
          </w:rPr>
          <w:instrText xml:space="preserve"> REF _Ref388085048 \r \h </w:instrText>
        </w:r>
      </w:ins>
      <w:r w:rsidR="00EB2E49">
        <w:rPr>
          <w:sz w:val="18"/>
        </w:rPr>
      </w:r>
      <w:r w:rsidR="00EB2E49">
        <w:rPr>
          <w:sz w:val="18"/>
        </w:rPr>
        <w:fldChar w:fldCharType="separate"/>
      </w:r>
      <w:ins w:id="10746" w:author="Rev 28 Allen Wirfs-Brock" w:date="2014-10-14T12:49:00Z">
        <w:r w:rsidR="008C4A46">
          <w:rPr>
            <w:sz w:val="18"/>
          </w:rPr>
          <w:t>9.2.13</w:t>
        </w:r>
      </w:ins>
      <w:ins w:id="10747" w:author="Rev 26 Allen Wirfs-Brock" w:date="2014-06-30T10:44:00Z">
        <w:r w:rsidR="00EB2E49">
          <w:rPr>
            <w:sz w:val="18"/>
          </w:rPr>
          <w:fldChar w:fldCharType="end"/>
        </w:r>
      </w:ins>
      <w:ins w:id="10748" w:author="Rev 26 Allen Wirfs-Brock" w:date="2014-06-30T10:43:00Z">
        <w:r w:rsidR="00EB2E49">
          <w:rPr>
            <w:sz w:val="18"/>
          </w:rPr>
          <w:t>)</w:t>
        </w:r>
      </w:ins>
      <w:r w:rsidRPr="00607F09">
        <w:rPr>
          <w:sz w:val="18"/>
        </w:rPr>
        <w:t>. In those cases a lexical binding is ho</w:t>
      </w:r>
      <w:ins w:id="10749" w:author="Rev 26 Allen Wirfs-Brock" w:date="2014-06-30T10:39:00Z">
        <w:r w:rsidR="00EB2E49">
          <w:rPr>
            <w:sz w:val="18"/>
          </w:rPr>
          <w:t>i</w:t>
        </w:r>
      </w:ins>
      <w:r w:rsidRPr="00607F09">
        <w:rPr>
          <w:sz w:val="18"/>
        </w:rPr>
        <w:t xml:space="preserve">sted and preinitialized prior to evaluation of its initializer. </w:t>
      </w:r>
    </w:p>
    <w:p w14:paraId="154DE530" w14:textId="77777777" w:rsidR="00337D82" w:rsidRPr="00607F09" w:rsidRDefault="00337D82" w:rsidP="00337D82">
      <w:pPr>
        <w:keepNext/>
        <w:spacing w:after="120"/>
      </w:pPr>
      <w:r w:rsidRPr="00607F09">
        <w:rPr>
          <w:rFonts w:ascii="Times New Roman" w:hAnsi="Times New Roman"/>
          <w:i/>
        </w:rPr>
        <w:t>BindingIdentifier</w:t>
      </w:r>
      <w:r w:rsidRPr="00607F09">
        <w:t xml:space="preserve"> </w:t>
      </w:r>
      <w:r w:rsidRPr="00607F09">
        <w:rPr>
          <w:rFonts w:cs="Arial"/>
          <w:b/>
          <w:i/>
        </w:rPr>
        <w:t>:</w:t>
      </w:r>
      <w:r w:rsidRPr="00607F09">
        <w:t xml:space="preserve"> </w:t>
      </w:r>
      <w:r w:rsidRPr="00607F09">
        <w:rPr>
          <w:rFonts w:ascii="Times New Roman" w:hAnsi="Times New Roman"/>
          <w:i/>
        </w:rPr>
        <w:t>Identifier</w:t>
      </w:r>
    </w:p>
    <w:p w14:paraId="685E2AE4" w14:textId="77777777" w:rsidR="00337D82" w:rsidRDefault="00337D82" w:rsidP="00337D82">
      <w:pPr>
        <w:pStyle w:val="Alg4"/>
        <w:numPr>
          <w:ilvl w:val="0"/>
          <w:numId w:val="450"/>
        </w:numPr>
      </w:pPr>
      <w:r>
        <w:t xml:space="preserve">Let </w:t>
      </w:r>
      <w:r>
        <w:rPr>
          <w:i/>
        </w:rPr>
        <w:t>name</w:t>
      </w:r>
      <w:r>
        <w:t xml:space="preserve"> be </w:t>
      </w:r>
      <w:r w:rsidRPr="00607F09">
        <w:t>StringValue</w:t>
      </w:r>
      <w:r>
        <w:t xml:space="preserve"> of </w:t>
      </w:r>
      <w:r w:rsidRPr="00607F09">
        <w:rPr>
          <w:i/>
        </w:rPr>
        <w:t>Identifier</w:t>
      </w:r>
      <w:r>
        <w:t>.</w:t>
      </w:r>
    </w:p>
    <w:p w14:paraId="7FA05F77" w14:textId="77777777" w:rsidR="00337D82" w:rsidRPr="00607F09" w:rsidRDefault="00337D82" w:rsidP="00337D82">
      <w:pPr>
        <w:pStyle w:val="Alg4"/>
        <w:numPr>
          <w:ilvl w:val="0"/>
          <w:numId w:val="450"/>
        </w:numPr>
      </w:pPr>
      <w:r>
        <w:t>Return InitializeBoundName(</w:t>
      </w:r>
      <w:r w:rsidRPr="00607F09">
        <w:t xml:space="preserve"> </w:t>
      </w:r>
      <w:r>
        <w:rPr>
          <w:i/>
        </w:rPr>
        <w:t>name</w:t>
      </w:r>
      <w:r>
        <w:t xml:space="preserve">, </w:t>
      </w:r>
      <w:r>
        <w:rPr>
          <w:i/>
        </w:rPr>
        <w:t>value</w:t>
      </w:r>
      <w:r>
        <w:t xml:space="preserve">, </w:t>
      </w:r>
      <w:r>
        <w:rPr>
          <w:i/>
        </w:rPr>
        <w:t>environment</w:t>
      </w:r>
      <w:r>
        <w:t>).</w:t>
      </w:r>
    </w:p>
    <w:p w14:paraId="467B54FC" w14:textId="0078248A" w:rsidR="00337D82" w:rsidRPr="00607F09" w:rsidDel="00F60666" w:rsidRDefault="00337D82" w:rsidP="00337D82">
      <w:pPr>
        <w:pStyle w:val="SyntaxLabel"/>
        <w:rPr>
          <w:del w:id="10750" w:author="Rev 28 Allen Wirfs-Brock" w:date="2014-10-08T14:49:00Z"/>
        </w:rPr>
      </w:pPr>
      <w:del w:id="10751" w:author="Rev 28 Allen Wirfs-Brock" w:date="2014-10-08T14:49:00Z">
        <w:r w:rsidRPr="0093740E" w:rsidDel="00F60666">
          <w:rPr>
            <w:rStyle w:val="SyntaxSymbol"/>
          </w:rPr>
          <w:delText>BindingIdentifier</w:delText>
        </w:r>
        <w:r w:rsidRPr="00607F09" w:rsidDel="00F60666">
          <w:delText xml:space="preserve"> </w:delText>
        </w:r>
        <w:r w:rsidRPr="00607F09" w:rsidDel="00F60666">
          <w:rPr>
            <w:rFonts w:cs="Arial"/>
            <w:b/>
          </w:rPr>
          <w:delText>:</w:delText>
        </w:r>
        <w:r w:rsidRPr="00607F09" w:rsidDel="00F60666">
          <w:delText xml:space="preserve"> </w:delText>
        </w:r>
        <w:r w:rsidDel="00F60666">
          <w:rPr>
            <w:rStyle w:val="SyntaxTerminal"/>
          </w:rPr>
          <w:delText>default</w:delText>
        </w:r>
      </w:del>
    </w:p>
    <w:p w14:paraId="04783206" w14:textId="5B6DFC92" w:rsidR="00337D82" w:rsidRPr="00607F09" w:rsidDel="00F60666" w:rsidRDefault="00337D82" w:rsidP="00337D82">
      <w:pPr>
        <w:pStyle w:val="Alg4"/>
        <w:numPr>
          <w:ilvl w:val="0"/>
          <w:numId w:val="451"/>
        </w:numPr>
        <w:rPr>
          <w:del w:id="10752" w:author="Rev 28 Allen Wirfs-Brock" w:date="2014-10-08T14:49:00Z"/>
        </w:rPr>
      </w:pPr>
      <w:del w:id="10753" w:author="Rev 28 Allen Wirfs-Brock" w:date="2014-10-08T14:49:00Z">
        <w:r w:rsidDel="00F60666">
          <w:delText>Return InitializeBoundName(</w:delText>
        </w:r>
        <w:r w:rsidDel="00F60666">
          <w:rPr>
            <w:rFonts w:ascii="Courier New" w:hAnsi="Courier New" w:cs="Courier New"/>
            <w:b/>
          </w:rPr>
          <w:delText>"</w:delText>
        </w:r>
        <w:r w:rsidDel="00F60666">
          <w:rPr>
            <w:rStyle w:val="SyntaxTerminal"/>
          </w:rPr>
          <w:delText>default</w:delText>
        </w:r>
        <w:r w:rsidDel="00F60666">
          <w:rPr>
            <w:rFonts w:ascii="Courier New" w:hAnsi="Courier New" w:cs="Courier New"/>
            <w:b/>
          </w:rPr>
          <w:delText>"</w:delText>
        </w:r>
        <w:r w:rsidDel="00F60666">
          <w:delText xml:space="preserve">, </w:delText>
        </w:r>
        <w:r w:rsidDel="00F60666">
          <w:rPr>
            <w:i/>
          </w:rPr>
          <w:delText>value</w:delText>
        </w:r>
        <w:r w:rsidDel="00F60666">
          <w:delText xml:space="preserve">, </w:delText>
        </w:r>
        <w:r w:rsidDel="00F60666">
          <w:rPr>
            <w:i/>
          </w:rPr>
          <w:delText>environment</w:delText>
        </w:r>
        <w:r w:rsidDel="00F60666">
          <w:delText>).</w:delText>
        </w:r>
      </w:del>
    </w:p>
    <w:p w14:paraId="1223C7EE" w14:textId="77777777" w:rsidR="00337D82" w:rsidRPr="00607F09" w:rsidRDefault="00337D82" w:rsidP="00337D82">
      <w:pPr>
        <w:pStyle w:val="SyntaxLabel"/>
      </w:pPr>
      <w:r w:rsidRPr="0093740E">
        <w:rPr>
          <w:rStyle w:val="SyntaxSymbol"/>
        </w:rPr>
        <w:t>BindingIdentifier</w:t>
      </w:r>
      <w:r w:rsidRPr="00607F09">
        <w:t xml:space="preserve"> </w:t>
      </w:r>
      <w:r w:rsidRPr="00607F09">
        <w:rPr>
          <w:rFonts w:cs="Arial"/>
          <w:b/>
        </w:rPr>
        <w:t>:</w:t>
      </w:r>
      <w:r w:rsidRPr="00607F09">
        <w:t xml:space="preserve"> </w:t>
      </w:r>
      <w:r>
        <w:rPr>
          <w:rStyle w:val="SyntaxTerminal"/>
        </w:rPr>
        <w:t>yield</w:t>
      </w:r>
    </w:p>
    <w:p w14:paraId="01B9AE56" w14:textId="77777777" w:rsidR="00337D82" w:rsidRPr="00607F09" w:rsidRDefault="00337D82" w:rsidP="00337D82">
      <w:pPr>
        <w:pStyle w:val="Alg4"/>
        <w:numPr>
          <w:ilvl w:val="0"/>
          <w:numId w:val="452"/>
        </w:numPr>
      </w:pPr>
      <w:r>
        <w:t>Return InitializeBoundName(</w:t>
      </w:r>
      <w:r>
        <w:rPr>
          <w:rFonts w:ascii="Courier New" w:hAnsi="Courier New" w:cs="Courier New"/>
          <w:b/>
        </w:rPr>
        <w:t>"</w:t>
      </w:r>
      <w:r>
        <w:rPr>
          <w:rStyle w:val="SyntaxTerminal"/>
        </w:rPr>
        <w:t>yield</w:t>
      </w:r>
      <w:r>
        <w:rPr>
          <w:rFonts w:ascii="Courier New" w:hAnsi="Courier New" w:cs="Courier New"/>
          <w:b/>
        </w:rPr>
        <w:t>"</w:t>
      </w:r>
      <w:r>
        <w:t xml:space="preserve">, </w:t>
      </w:r>
      <w:r>
        <w:rPr>
          <w:i/>
        </w:rPr>
        <w:t>value</w:t>
      </w:r>
      <w:r>
        <w:t xml:space="preserve">, </w:t>
      </w:r>
      <w:r>
        <w:rPr>
          <w:i/>
        </w:rPr>
        <w:t>environment</w:t>
      </w:r>
      <w:r>
        <w:t>).</w:t>
      </w:r>
    </w:p>
    <w:p w14:paraId="4B61C78C" w14:textId="77777777" w:rsidR="00337D82" w:rsidRDefault="00337D82" w:rsidP="00337D82">
      <w:pPr>
        <w:pStyle w:val="Heading4"/>
      </w:pPr>
      <w:r>
        <w:t>Runtime Semantics: InitializeBoundName(name, value, environment)</w:t>
      </w:r>
    </w:p>
    <w:p w14:paraId="01312972" w14:textId="77777777" w:rsidR="00337D82" w:rsidRDefault="00337D82" w:rsidP="00337D82">
      <w:pPr>
        <w:pStyle w:val="Alg4"/>
        <w:numPr>
          <w:ilvl w:val="0"/>
          <w:numId w:val="453"/>
        </w:numPr>
      </w:pPr>
      <w:r>
        <w:t>Assert: Type(</w:t>
      </w:r>
      <w:r>
        <w:rPr>
          <w:i/>
        </w:rPr>
        <w:t>name</w:t>
      </w:r>
      <w:r>
        <w:t>) is String.</w:t>
      </w:r>
    </w:p>
    <w:p w14:paraId="560FADE4" w14:textId="77777777" w:rsidR="00337D82" w:rsidRPr="00607F09" w:rsidRDefault="00337D82" w:rsidP="00337D82">
      <w:pPr>
        <w:pStyle w:val="Alg4"/>
        <w:numPr>
          <w:ilvl w:val="0"/>
          <w:numId w:val="453"/>
        </w:numPr>
      </w:pPr>
      <w:r w:rsidRPr="00607F09">
        <w:t xml:space="preserve">If </w:t>
      </w:r>
      <w:r w:rsidRPr="00607F09">
        <w:rPr>
          <w:i/>
        </w:rPr>
        <w:t>environment</w:t>
      </w:r>
      <w:r w:rsidRPr="00607F09">
        <w:t xml:space="preserve"> is not </w:t>
      </w:r>
      <w:r w:rsidRPr="00607F09">
        <w:rPr>
          <w:b/>
        </w:rPr>
        <w:t>undefined</w:t>
      </w:r>
      <w:r w:rsidRPr="00607F09">
        <w:t xml:space="preserve">, then </w:t>
      </w:r>
    </w:p>
    <w:p w14:paraId="328ED581" w14:textId="77777777" w:rsidR="00337D82" w:rsidRPr="00607F09" w:rsidRDefault="00337D82" w:rsidP="00337D82">
      <w:pPr>
        <w:pStyle w:val="Alg4"/>
        <w:numPr>
          <w:ilvl w:val="1"/>
          <w:numId w:val="453"/>
        </w:numPr>
      </w:pPr>
      <w:r w:rsidRPr="00607F09">
        <w:t xml:space="preserve">Let </w:t>
      </w:r>
      <w:r w:rsidRPr="00607F09">
        <w:rPr>
          <w:i/>
        </w:rPr>
        <w:t>env</w:t>
      </w:r>
      <w:r w:rsidRPr="00607F09">
        <w:t xml:space="preserve"> be the environment record component of </w:t>
      </w:r>
      <w:r w:rsidRPr="00607F09">
        <w:rPr>
          <w:i/>
        </w:rPr>
        <w:t>environment</w:t>
      </w:r>
      <w:r w:rsidRPr="00607F09">
        <w:t>.</w:t>
      </w:r>
    </w:p>
    <w:p w14:paraId="2CA1745B" w14:textId="77777777" w:rsidR="00337D82" w:rsidRPr="00607F09" w:rsidRDefault="00337D82" w:rsidP="00337D82">
      <w:pPr>
        <w:pStyle w:val="Alg4"/>
        <w:numPr>
          <w:ilvl w:val="1"/>
          <w:numId w:val="453"/>
        </w:numPr>
      </w:pPr>
      <w:r w:rsidRPr="00607F09">
        <w:t xml:space="preserve">Call the InitializeBinding concrete method of </w:t>
      </w:r>
      <w:r w:rsidRPr="00607F09">
        <w:rPr>
          <w:i/>
        </w:rPr>
        <w:t xml:space="preserve"> env</w:t>
      </w:r>
      <w:r w:rsidRPr="00607F09">
        <w:t xml:space="preserve"> passing </w:t>
      </w:r>
      <w:r w:rsidRPr="00607F09">
        <w:rPr>
          <w:i/>
        </w:rPr>
        <w:t>name</w:t>
      </w:r>
      <w:r w:rsidRPr="00607F09">
        <w:t xml:space="preserve"> and </w:t>
      </w:r>
      <w:r w:rsidRPr="00607F09">
        <w:rPr>
          <w:i/>
        </w:rPr>
        <w:t>value</w:t>
      </w:r>
      <w:r w:rsidRPr="00607F09">
        <w:t xml:space="preserve"> as the arguments.</w:t>
      </w:r>
    </w:p>
    <w:p w14:paraId="48F98D44" w14:textId="77777777" w:rsidR="00337D82" w:rsidRPr="00607F09" w:rsidRDefault="00337D82" w:rsidP="00337D82">
      <w:pPr>
        <w:pStyle w:val="Alg4"/>
        <w:numPr>
          <w:ilvl w:val="1"/>
          <w:numId w:val="453"/>
        </w:numPr>
      </w:pPr>
      <w:r w:rsidRPr="00607F09">
        <w:t>Return NormalCompletion(</w:t>
      </w:r>
      <w:r w:rsidRPr="00607F09">
        <w:rPr>
          <w:b/>
        </w:rPr>
        <w:t>undefined</w:t>
      </w:r>
      <w:r w:rsidRPr="00607F09">
        <w:t>).</w:t>
      </w:r>
    </w:p>
    <w:p w14:paraId="28AD4B1D" w14:textId="77777777" w:rsidR="00337D82" w:rsidRPr="00607F09" w:rsidRDefault="00337D82" w:rsidP="00337D82">
      <w:pPr>
        <w:pStyle w:val="Alg4"/>
        <w:numPr>
          <w:ilvl w:val="0"/>
          <w:numId w:val="453"/>
        </w:numPr>
      </w:pPr>
      <w:r w:rsidRPr="00607F09">
        <w:t>Else</w:t>
      </w:r>
    </w:p>
    <w:p w14:paraId="1B27501C" w14:textId="77777777" w:rsidR="00337D82" w:rsidRPr="00607F09" w:rsidRDefault="00337D82" w:rsidP="00337D82">
      <w:pPr>
        <w:pStyle w:val="Alg4"/>
        <w:numPr>
          <w:ilvl w:val="1"/>
          <w:numId w:val="453"/>
        </w:numPr>
      </w:pPr>
      <w:r w:rsidRPr="00607F09">
        <w:t xml:space="preserve">Let </w:t>
      </w:r>
      <w:r w:rsidRPr="00607F09">
        <w:rPr>
          <w:i/>
        </w:rPr>
        <w:t>lhs</w:t>
      </w:r>
      <w:r w:rsidRPr="00607F09">
        <w:t xml:space="preserve"> be ResolveBinding(</w:t>
      </w:r>
      <w:r w:rsidRPr="00607F09">
        <w:rPr>
          <w:i/>
        </w:rPr>
        <w:t>name</w:t>
      </w:r>
      <w:r w:rsidRPr="00607F09">
        <w:t>).</w:t>
      </w:r>
    </w:p>
    <w:p w14:paraId="4E38FAF8" w14:textId="77777777" w:rsidR="00337D82" w:rsidRPr="00607F09" w:rsidRDefault="00337D82" w:rsidP="00337D82">
      <w:pPr>
        <w:pStyle w:val="Alg4"/>
        <w:numPr>
          <w:ilvl w:val="1"/>
          <w:numId w:val="453"/>
        </w:numPr>
      </w:pPr>
      <w:r w:rsidRPr="00607F09">
        <w:t>Return PutValue(</w:t>
      </w:r>
      <w:r w:rsidRPr="00607F09">
        <w:rPr>
          <w:i/>
        </w:rPr>
        <w:t>lhs</w:t>
      </w:r>
      <w:r w:rsidRPr="00607F09">
        <w:t xml:space="preserve">, </w:t>
      </w:r>
      <w:r w:rsidRPr="00607F09">
        <w:rPr>
          <w:i/>
        </w:rPr>
        <w:t>value</w:t>
      </w:r>
      <w:r w:rsidRPr="00607F09">
        <w:t>).</w:t>
      </w:r>
    </w:p>
    <w:p w14:paraId="77DAEDEB" w14:textId="77777777" w:rsidR="001C228A" w:rsidRPr="00E77497" w:rsidRDefault="001C228A" w:rsidP="006434D5">
      <w:pPr>
        <w:pStyle w:val="Heading3"/>
        <w:rPr>
          <w:ins w:id="10754" w:author="Rev 25 Allen Wirfs-Brock" w:date="2014-05-09T15:49:00Z"/>
        </w:rPr>
      </w:pPr>
      <w:bookmarkStart w:id="10755" w:name="_Toc405721860"/>
      <w:ins w:id="10756" w:author="Rev 25 Allen Wirfs-Brock" w:date="2014-05-09T15:49:00Z">
        <w:r w:rsidRPr="00E77497">
          <w:lastRenderedPageBreak/>
          <w:t xml:space="preserve">Runtime Semantics: </w:t>
        </w:r>
        <w:r w:rsidRPr="00E77497">
          <w:rPr>
            <w:spacing w:val="6"/>
          </w:rPr>
          <w:t>Evaluation</w:t>
        </w:r>
        <w:bookmarkEnd w:id="10755"/>
      </w:ins>
    </w:p>
    <w:p w14:paraId="24E645B6" w14:textId="1013E614" w:rsidR="001C228A" w:rsidRPr="004D1BD1" w:rsidRDefault="00337D82" w:rsidP="001C228A">
      <w:pPr>
        <w:pStyle w:val="SyntaxLabel"/>
        <w:rPr>
          <w:ins w:id="10757" w:author="Rev 25 Allen Wirfs-Brock" w:date="2014-05-09T15:49:00Z"/>
        </w:rPr>
      </w:pPr>
      <w:ins w:id="10758" w:author="Rev 25 Allen Wirfs-Brock" w:date="2014-05-09T15:52:00Z">
        <w:r>
          <w:rPr>
            <w:rFonts w:ascii="Times New Roman" w:hAnsi="Times New Roman"/>
            <w:i/>
          </w:rPr>
          <w:t>IdentifierReference</w:t>
        </w:r>
      </w:ins>
      <w:ins w:id="10759" w:author="Rev 25 Allen Wirfs-Brock" w:date="2014-05-09T15:53:00Z">
        <w:r>
          <w:rPr>
            <w:rFonts w:ascii="Times New Roman" w:hAnsi="Times New Roman"/>
            <w:i/>
          </w:rPr>
          <w:t xml:space="preserve"> </w:t>
        </w:r>
      </w:ins>
      <w:ins w:id="10760" w:author="Rev 25 Allen Wirfs-Brock" w:date="2014-05-09T15:49:00Z">
        <w:r w:rsidR="001C228A" w:rsidRPr="00652E95">
          <w:rPr>
            <w:rFonts w:cs="Arial"/>
            <w:b/>
          </w:rPr>
          <w:t>:</w:t>
        </w:r>
        <w:r w:rsidR="001C228A" w:rsidRPr="00120381">
          <w:rPr>
            <w:rFonts w:cs="Arial"/>
            <w:b/>
            <w:i/>
          </w:rPr>
          <w:t xml:space="preserve"> </w:t>
        </w:r>
        <w:r w:rsidR="001C228A">
          <w:rPr>
            <w:rFonts w:ascii="Times New Roman" w:hAnsi="Times New Roman"/>
            <w:i/>
          </w:rPr>
          <w:t>Identifier</w:t>
        </w:r>
      </w:ins>
    </w:p>
    <w:p w14:paraId="310D1BFA" w14:textId="76083A5A" w:rsidR="001C228A" w:rsidRDefault="001C228A" w:rsidP="001C228A">
      <w:pPr>
        <w:pStyle w:val="Alg4"/>
        <w:numPr>
          <w:ilvl w:val="0"/>
          <w:numId w:val="1609"/>
        </w:numPr>
        <w:rPr>
          <w:ins w:id="10761" w:author="Rev 25 Allen Wirfs-Brock" w:date="2014-05-09T15:49:00Z"/>
        </w:rPr>
      </w:pPr>
      <w:ins w:id="10762" w:author="Rev 25 Allen Wirfs-Brock" w:date="2014-05-09T15:49:00Z">
        <w:r>
          <w:t>Return</w:t>
        </w:r>
        <w:r w:rsidRPr="00A9238D">
          <w:t xml:space="preserve"> </w:t>
        </w:r>
        <w:r>
          <w:t>ResolveBinding(StringValue</w:t>
        </w:r>
        <w:del w:id="10763" w:author="Rev 28 Allen Wirfs-Brock" w:date="2014-10-09T12:32:00Z">
          <w:r w:rsidRPr="00A24374" w:rsidDel="00771F21">
            <w:delText>(</w:delText>
          </w:r>
        </w:del>
      </w:ins>
      <w:ins w:id="10764" w:author="Rev 28 Allen Wirfs-Brock" w:date="2014-10-09T12:32:00Z">
        <w:r w:rsidR="00771F21">
          <w:t xml:space="preserve"> of </w:t>
        </w:r>
      </w:ins>
      <w:ins w:id="10765" w:author="Rev 25 Allen Wirfs-Brock" w:date="2014-05-09T15:49:00Z">
        <w:r w:rsidRPr="00A9238D">
          <w:rPr>
            <w:i/>
          </w:rPr>
          <w:t>Identifier</w:t>
        </w:r>
        <w:del w:id="10766" w:author="Rev 28 Allen Wirfs-Brock" w:date="2014-10-09T12:32:00Z">
          <w:r w:rsidDel="00771F21">
            <w:delText>)</w:delText>
          </w:r>
        </w:del>
        <w:r>
          <w:t>)</w:t>
        </w:r>
        <w:r w:rsidRPr="00E77497">
          <w:t>.</w:t>
        </w:r>
      </w:ins>
    </w:p>
    <w:p w14:paraId="0E048602" w14:textId="6816F4EC" w:rsidR="00337D82" w:rsidRPr="004D1BD1" w:rsidRDefault="00337D82" w:rsidP="00337D82">
      <w:pPr>
        <w:pStyle w:val="SyntaxLabel"/>
        <w:rPr>
          <w:ins w:id="10767" w:author="Rev 25 Allen Wirfs-Brock" w:date="2014-05-09T15:53:00Z"/>
        </w:rPr>
      </w:pPr>
      <w:ins w:id="10768" w:author="Rev 25 Allen Wirfs-Brock" w:date="2014-05-09T15:53:00Z">
        <w:r>
          <w:rPr>
            <w:rFonts w:ascii="Times New Roman" w:hAnsi="Times New Roman"/>
            <w:i/>
          </w:rPr>
          <w:t xml:space="preserve">IdentifierReference </w:t>
        </w:r>
        <w:r w:rsidRPr="00652E95">
          <w:rPr>
            <w:rFonts w:cs="Arial"/>
            <w:b/>
          </w:rPr>
          <w:t>:</w:t>
        </w:r>
        <w:r w:rsidRPr="00120381">
          <w:rPr>
            <w:rFonts w:cs="Arial"/>
            <w:b/>
            <w:i/>
          </w:rPr>
          <w:t xml:space="preserve"> </w:t>
        </w:r>
        <w:r w:rsidRPr="006434D5">
          <w:rPr>
            <w:rStyle w:val="SyntaxTerminal"/>
          </w:rPr>
          <w:t>yield</w:t>
        </w:r>
      </w:ins>
    </w:p>
    <w:p w14:paraId="5E95C248" w14:textId="06DB11E7" w:rsidR="00337D82" w:rsidRDefault="00337D82" w:rsidP="006434D5">
      <w:pPr>
        <w:pStyle w:val="Alg4"/>
        <w:numPr>
          <w:ilvl w:val="0"/>
          <w:numId w:val="1627"/>
        </w:numPr>
        <w:rPr>
          <w:ins w:id="10769" w:author="Rev 25 Allen Wirfs-Brock" w:date="2014-05-09T15:53:00Z"/>
        </w:rPr>
      </w:pPr>
      <w:ins w:id="10770" w:author="Rev 25 Allen Wirfs-Brock" w:date="2014-05-09T15:53:00Z">
        <w:r>
          <w:t>Return</w:t>
        </w:r>
        <w:r w:rsidRPr="00A9238D">
          <w:t xml:space="preserve"> </w:t>
        </w:r>
        <w:r>
          <w:t>ResolveBinding(</w:t>
        </w:r>
      </w:ins>
      <w:ins w:id="10771" w:author="Rev 26 Allen Wirfs-Brock" w:date="2014-07-07T17:21:00Z">
        <w:r w:rsidR="00DA0CC5" w:rsidRPr="00850BEC">
          <w:rPr>
            <w:rFonts w:ascii="Courier New" w:hAnsi="Courier New" w:cs="Courier New"/>
            <w:b/>
          </w:rPr>
          <w:t>"</w:t>
        </w:r>
      </w:ins>
      <w:ins w:id="10772" w:author="Rev 25 Allen Wirfs-Brock" w:date="2014-05-09T15:54:00Z">
        <w:del w:id="10773" w:author="Rev 26 Allen Wirfs-Brock" w:date="2014-07-07T17:21:00Z">
          <w:r w:rsidDel="00DA0CC5">
            <w:rPr>
              <w:rFonts w:ascii="Courier New" w:hAnsi="Courier New" w:cs="Courier New"/>
              <w:b/>
            </w:rPr>
            <w:delText>″</w:delText>
          </w:r>
        </w:del>
        <w:r>
          <w:rPr>
            <w:rFonts w:ascii="Courier New" w:hAnsi="Courier New"/>
            <w:b/>
          </w:rPr>
          <w:t>y</w:t>
        </w:r>
      </w:ins>
      <w:ins w:id="10774" w:author="Rev 25 Allen Wirfs-Brock" w:date="2014-05-09T15:53:00Z">
        <w:r w:rsidRPr="00337D82">
          <w:rPr>
            <w:rFonts w:ascii="Courier New" w:hAnsi="Courier New"/>
            <w:b/>
          </w:rPr>
          <w:t>ield</w:t>
        </w:r>
      </w:ins>
      <w:ins w:id="10775" w:author="Rev 26 Allen Wirfs-Brock" w:date="2014-07-07T17:21:00Z">
        <w:r w:rsidR="00DA0CC5" w:rsidRPr="00850BEC">
          <w:rPr>
            <w:rFonts w:ascii="Courier New" w:hAnsi="Courier New" w:cs="Courier New"/>
            <w:b/>
          </w:rPr>
          <w:t>"</w:t>
        </w:r>
      </w:ins>
      <w:ins w:id="10776" w:author="Rev 25 Allen Wirfs-Brock" w:date="2014-05-09T15:54:00Z">
        <w:del w:id="10777" w:author="Rev 26 Allen Wirfs-Brock" w:date="2014-07-07T17:21:00Z">
          <w:r w:rsidDel="00DA0CC5">
            <w:rPr>
              <w:rFonts w:ascii="Courier New" w:hAnsi="Courier New" w:cs="Courier New"/>
              <w:b/>
            </w:rPr>
            <w:delText>″</w:delText>
          </w:r>
        </w:del>
      </w:ins>
      <w:ins w:id="10778" w:author="Rev 25 Allen Wirfs-Brock" w:date="2014-05-09T15:53:00Z">
        <w:r>
          <w:t>)</w:t>
        </w:r>
        <w:r w:rsidRPr="00E77497">
          <w:t>.</w:t>
        </w:r>
      </w:ins>
    </w:p>
    <w:p w14:paraId="5EF71CE3" w14:textId="77777777" w:rsidR="001C228A" w:rsidRPr="005D449B" w:rsidRDefault="001C228A" w:rsidP="001C228A">
      <w:pPr>
        <w:pStyle w:val="Note"/>
        <w:rPr>
          <w:ins w:id="10779" w:author="Rev 25 Allen Wirfs-Brock" w:date="2014-05-09T15:49:00Z"/>
        </w:rPr>
      </w:pPr>
      <w:ins w:id="10780" w:author="Rev 25 Allen Wirfs-Brock" w:date="2014-05-09T15:49:00Z">
        <w:r w:rsidRPr="005D449B">
          <w:t>NOTE</w:t>
        </w:r>
        <w:r>
          <w:t xml:space="preserve"> 1</w:t>
        </w:r>
        <w:r w:rsidRPr="005D449B">
          <w:t>:</w:t>
        </w:r>
        <w:r w:rsidRPr="005D449B">
          <w:tab/>
          <w:t xml:space="preserve">The result of evaluating an </w:t>
        </w:r>
        <w:r w:rsidRPr="001D22B7">
          <w:rPr>
            <w:rStyle w:val="SyntaxSymbol"/>
          </w:rPr>
          <w:t>IdentifierReference</w:t>
        </w:r>
        <w:r w:rsidRPr="005D449B">
          <w:t xml:space="preserve"> is always a value of type Reference.</w:t>
        </w:r>
      </w:ins>
    </w:p>
    <w:p w14:paraId="491C0CDA" w14:textId="77777777" w:rsidR="001C228A" w:rsidRPr="005D449B" w:rsidRDefault="001C228A" w:rsidP="001C228A">
      <w:pPr>
        <w:pStyle w:val="Note"/>
        <w:rPr>
          <w:ins w:id="10781" w:author="Rev 25 Allen Wirfs-Brock" w:date="2014-05-09T15:49:00Z"/>
        </w:rPr>
      </w:pPr>
      <w:ins w:id="10782" w:author="Rev 25 Allen Wirfs-Brock" w:date="2014-05-09T15:49:00Z">
        <w:r w:rsidRPr="005D449B">
          <w:t>NOTE</w:t>
        </w:r>
        <w:r>
          <w:t xml:space="preserve"> 2</w:t>
        </w:r>
        <w:r w:rsidRPr="005D449B">
          <w:t>:</w:t>
        </w:r>
        <w:r w:rsidRPr="005D449B">
          <w:tab/>
        </w:r>
        <w:r>
          <w:t xml:space="preserve">In non-strict code, the keyword </w:t>
        </w:r>
        <w:r w:rsidRPr="00742F75">
          <w:rPr>
            <w:rFonts w:ascii="Courier New" w:hAnsi="Courier New" w:cs="Courier New"/>
            <w:b/>
          </w:rPr>
          <w:t>yield</w:t>
        </w:r>
        <w:r>
          <w:t xml:space="preserve"> may be used as an identifier</w:t>
        </w:r>
        <w:r w:rsidRPr="005D449B">
          <w:t>.</w:t>
        </w:r>
        <w:r>
          <w:t xml:space="preserve"> Evaluating the </w:t>
        </w:r>
        <w:r w:rsidRPr="006A0BE1">
          <w:rPr>
            <w:rStyle w:val="SyntaxSymbol"/>
          </w:rPr>
          <w:t>IdentifierReference</w:t>
        </w:r>
        <w:r w:rsidRPr="006A0BE1">
          <w:rPr>
            <w:sz w:val="16"/>
          </w:rPr>
          <w:t xml:space="preserve"> </w:t>
        </w:r>
        <w:r>
          <w:t xml:space="preserve">production resolves the binding of </w:t>
        </w:r>
        <w:r w:rsidRPr="00D23887">
          <w:rPr>
            <w:rFonts w:ascii="Courier New" w:hAnsi="Courier New" w:cs="Courier New"/>
            <w:b/>
          </w:rPr>
          <w:t>yield</w:t>
        </w:r>
        <w:r>
          <w:t xml:space="preserve"> as if it was an </w:t>
        </w:r>
        <w:r w:rsidRPr="006A0BE1">
          <w:rPr>
            <w:rStyle w:val="SyntaxSymbol"/>
          </w:rPr>
          <w:t>Identifier</w:t>
        </w:r>
        <w:r>
          <w:t xml:space="preserve">. Early Error restriction ensures that such an evaluation only can occur for non-strict code. See </w:t>
        </w:r>
        <w:r>
          <w:fldChar w:fldCharType="begin"/>
        </w:r>
        <w:r>
          <w:instrText xml:space="preserve"> REF _Ref366486138 \r \h  \* MERGEFORMAT </w:instrText>
        </w:r>
      </w:ins>
      <w:ins w:id="10783" w:author="Rev 25 Allen Wirfs-Brock" w:date="2014-05-09T15:49:00Z">
        <w:r>
          <w:fldChar w:fldCharType="separate"/>
        </w:r>
      </w:ins>
      <w:ins w:id="10784" w:author="Rev 28 Allen Wirfs-Brock" w:date="2014-10-14T12:49:00Z">
        <w:r w:rsidR="008C4A46">
          <w:t>13.2.1</w:t>
        </w:r>
      </w:ins>
      <w:ins w:id="10785" w:author="Rev 25 Allen Wirfs-Brock" w:date="2014-05-09T15:49:00Z">
        <w:r>
          <w:fldChar w:fldCharType="end"/>
        </w:r>
        <w:r>
          <w:t xml:space="preserve"> for the handling of </w:t>
        </w:r>
        <w:r w:rsidRPr="00D23887">
          <w:rPr>
            <w:rFonts w:ascii="Courier New" w:hAnsi="Courier New" w:cs="Courier New"/>
            <w:b/>
          </w:rPr>
          <w:t>yield</w:t>
        </w:r>
        <w:r>
          <w:t xml:space="preserve"> in binding creation contexts.</w:t>
        </w:r>
      </w:ins>
    </w:p>
    <w:p w14:paraId="07508DA1" w14:textId="77777777" w:rsidR="00661D8E" w:rsidRPr="00E77497" w:rsidRDefault="00661D8E" w:rsidP="00FD53FF">
      <w:pPr>
        <w:pStyle w:val="Heading2"/>
      </w:pPr>
      <w:bookmarkStart w:id="10786" w:name="_Ref401038715"/>
      <w:bookmarkStart w:id="10787" w:name="_Toc405721861"/>
      <w:r w:rsidRPr="00E77497">
        <w:t>Primary Expression</w:t>
      </w:r>
      <w:bookmarkStart w:id="10788" w:name="_Toc382202820"/>
      <w:bookmarkStart w:id="10789" w:name="_Toc382203040"/>
      <w:bookmarkEnd w:id="10556"/>
      <w:bookmarkEnd w:id="10557"/>
      <w:bookmarkEnd w:id="10558"/>
      <w:bookmarkEnd w:id="10559"/>
      <w:bookmarkEnd w:id="10560"/>
      <w:bookmarkEnd w:id="10561"/>
      <w:bookmarkEnd w:id="10562"/>
      <w:bookmarkEnd w:id="10563"/>
      <w:bookmarkEnd w:id="10565"/>
      <w:bookmarkEnd w:id="10566"/>
      <w:bookmarkEnd w:id="10567"/>
      <w:bookmarkEnd w:id="10568"/>
      <w:bookmarkEnd w:id="10569"/>
      <w:bookmarkEnd w:id="10570"/>
      <w:bookmarkEnd w:id="10571"/>
      <w:bookmarkEnd w:id="10786"/>
      <w:bookmarkEnd w:id="10787"/>
      <w:bookmarkEnd w:id="10788"/>
      <w:bookmarkEnd w:id="10789"/>
    </w:p>
    <w:p w14:paraId="3855FD74" w14:textId="77777777" w:rsidR="00661D8E" w:rsidRPr="00E77497" w:rsidRDefault="00661D8E" w:rsidP="00915E05">
      <w:pPr>
        <w:pStyle w:val="Syntax"/>
      </w:pPr>
      <w:r w:rsidRPr="00E77497">
        <w:t xml:space="preserve">Syntax </w:t>
      </w:r>
    </w:p>
    <w:p w14:paraId="55E92C2C" w14:textId="77777777" w:rsidR="00661D8E" w:rsidRPr="00E77497" w:rsidRDefault="00661D8E" w:rsidP="00661D8E">
      <w:pPr>
        <w:pStyle w:val="SyntaxRule"/>
      </w:pPr>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6D507670" w14:textId="4CD1CFA1" w:rsidR="00661D8E" w:rsidRPr="00E77497" w:rsidRDefault="00661D8E" w:rsidP="00661D8E">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r>
      <w:del w:id="10790" w:author="Rev 28 Allen Wirfs-Brock" w:date="2014-09-01T09:57:00Z">
        <w:r w:rsidRPr="00E77497" w:rsidDel="00E72449">
          <w:delText>Array</w:delText>
        </w:r>
        <w:r w:rsidDel="00E72449">
          <w:delText>Initializer</w:delText>
        </w:r>
      </w:del>
      <w:ins w:id="10791" w:author="Rev 28 Allen Wirfs-Brock" w:date="2014-09-01T09:57:00Z">
        <w:r w:rsidR="00E72449" w:rsidRPr="00E77497">
          <w:t>Array</w:t>
        </w:r>
        <w:r w:rsidR="00E72449">
          <w:t>Literal</w:t>
        </w:r>
      </w:ins>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r>
      <w:del w:id="10792" w:author="Rev 27 Allen Wirfs-Brock" w:date="2014-08-08T15:37:00Z">
        <w:r w:rsidDel="000A0B51">
          <w:delText>GeneratorComprehension</w:delText>
        </w:r>
        <w:r w:rsidDel="000A0B51">
          <w:rPr>
            <w:rFonts w:ascii="Arial" w:hAnsi="Arial" w:cs="Arial"/>
            <w:i w:val="0"/>
            <w:vertAlign w:val="subscript"/>
          </w:rPr>
          <w:delText>[?</w:delText>
        </w:r>
        <w:r w:rsidRPr="00837170" w:rsidDel="000A0B51">
          <w:rPr>
            <w:rFonts w:ascii="Arial" w:hAnsi="Arial" w:cs="Arial"/>
            <w:i w:val="0"/>
            <w:vertAlign w:val="subscript"/>
          </w:rPr>
          <w:delText>Yield</w:delText>
        </w:r>
        <w:r w:rsidDel="000A0B51">
          <w:rPr>
            <w:rFonts w:ascii="Arial" w:hAnsi="Arial" w:cs="Arial"/>
            <w:i w:val="0"/>
            <w:vertAlign w:val="subscript"/>
          </w:rPr>
          <w:delText>]</w:delText>
        </w:r>
        <w:r w:rsidRPr="00E77497" w:rsidDel="000A0B51">
          <w:br/>
        </w:r>
      </w:del>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bookmarkStart w:id="10793" w:name="_Toc375031162"/>
      <w:bookmarkStart w:id="10794" w:name="_Toc381513677"/>
      <w:bookmarkStart w:id="10795" w:name="_Toc382202821"/>
      <w:bookmarkStart w:id="10796" w:name="_Toc382203041"/>
      <w:bookmarkStart w:id="10797" w:name="_Toc382212199"/>
      <w:bookmarkStart w:id="10798" w:name="_Toc382212438"/>
      <w:bookmarkStart w:id="10799" w:name="_Toc382291544"/>
      <w:bookmarkStart w:id="10800" w:name="_Toc385672183"/>
      <w:bookmarkStart w:id="10801" w:name="_Toc393690278"/>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42DC9A74" w14:textId="77777777" w:rsidR="00661D8E" w:rsidRPr="00E77497" w:rsidRDefault="00661D8E" w:rsidP="00661D8E">
      <w:pPr>
        <w:pStyle w:val="SyntaxRule"/>
      </w:pPr>
      <w:bookmarkStart w:id="10802" w:name="_Toc472818815"/>
      <w:bookmarkStart w:id="10803" w:name="_Toc235503389"/>
      <w:bookmarkStart w:id="10804" w:name="_Toc241509164"/>
      <w:bookmarkStart w:id="10805" w:name="_Toc244416651"/>
      <w:bookmarkStart w:id="10806" w:name="_Toc276631015"/>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p>
    <w:p w14:paraId="241E200C" w14:textId="2C27C733" w:rsidR="00661D8E" w:rsidRPr="00E650A6" w:rsidRDefault="00661D8E" w:rsidP="00661D8E">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p>
    <w:p w14:paraId="32C01FE9" w14:textId="77777777" w:rsidR="00661D8E" w:rsidRPr="00E77497" w:rsidRDefault="00661D8E" w:rsidP="00915E05">
      <w:pPr>
        <w:pStyle w:val="Syntax"/>
      </w:pPr>
      <w:r w:rsidRPr="00E77497">
        <w:t>Supplemental Syntax</w:t>
      </w:r>
    </w:p>
    <w:p w14:paraId="0F95064A" w14:textId="77777777" w:rsidR="00661D8E" w:rsidRDefault="00661D8E" w:rsidP="00837170">
      <w:pPr>
        <w:tabs>
          <w:tab w:val="left" w:pos="900"/>
        </w:tabs>
        <w:spacing w:after="0"/>
      </w:pPr>
      <w:r>
        <w:t>W</w:t>
      </w:r>
      <w:r w:rsidRPr="00E77497">
        <w:t>hen processing the production</w:t>
      </w:r>
    </w:p>
    <w:p w14:paraId="631EF3C9" w14:textId="77777777" w:rsidR="00661D8E" w:rsidRPr="00B2401C" w:rsidRDefault="00661D8E" w:rsidP="00837170">
      <w:pPr>
        <w:pStyle w:val="normalbefore"/>
        <w:jc w:val="left"/>
      </w:pPr>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321FECB4" w14:textId="0DDD817E" w:rsidR="00FC6D73" w:rsidRDefault="00661D8E" w:rsidP="00837170">
      <w:pPr>
        <w:pStyle w:val="SyntaxRule"/>
        <w:rPr>
          <w:ins w:id="10807" w:author="Rev 24 Allen Wirfs-Brock" w:date="2014-04-22T16:58:00Z"/>
        </w:rPr>
      </w:pPr>
      <w:del w:id="10808" w:author="Rev 24 Allen Wirfs-Brock" w:date="2014-04-22T16:59:00Z">
        <w:r w:rsidRPr="00FC6D73" w:rsidDel="00FC6D73">
          <w:lastRenderedPageBreak/>
          <w:tab/>
        </w:r>
      </w:del>
      <w:r w:rsidRPr="00FC6D73">
        <w:rPr>
          <w:rStyle w:val="SyntaxSymbol"/>
          <w:i/>
        </w:rPr>
        <w:t>ParenthesizedExpression</w:t>
      </w:r>
      <w:r w:rsidRPr="00837170">
        <w:rPr>
          <w:rFonts w:ascii="Arial" w:hAnsi="Arial" w:cs="Arial"/>
          <w:i w:val="0"/>
          <w:vertAlign w:val="subscript"/>
        </w:rPr>
        <w:t>[Yield]</w:t>
      </w:r>
      <w:r w:rsidRPr="00E77497">
        <w:t xml:space="preserve"> </w:t>
      </w:r>
      <w:del w:id="10809" w:author="Rev 24 Allen Wirfs-Brock" w:date="2014-04-22T16:58:00Z">
        <w:r w:rsidRPr="00837170" w:rsidDel="00FC6D73">
          <w:rPr>
            <w:rFonts w:ascii="Arial" w:hAnsi="Arial" w:cs="Arial"/>
            <w:b/>
            <w:i w:val="0"/>
          </w:rPr>
          <w:delText>:</w:delText>
        </w:r>
        <w:r w:rsidRPr="00837170" w:rsidDel="00FC6D73">
          <w:rPr>
            <w:rFonts w:ascii="Arial" w:hAnsi="Arial" w:cs="Arial"/>
            <w:i w:val="0"/>
          </w:rPr>
          <w:delText xml:space="preserve"> </w:delText>
        </w:r>
      </w:del>
      <w:ins w:id="10810" w:author="Rev 24 Allen Wirfs-Brock" w:date="2014-04-22T16:58:00Z">
        <w:r w:rsidR="00FC6D73" w:rsidRPr="00837170">
          <w:rPr>
            <w:rFonts w:ascii="Arial" w:hAnsi="Arial" w:cs="Arial"/>
            <w:b/>
            <w:i w:val="0"/>
          </w:rPr>
          <w:t>:</w:t>
        </w:r>
      </w:ins>
    </w:p>
    <w:p w14:paraId="357B5AFC" w14:textId="5A1B071F" w:rsidR="00661D8E" w:rsidRPr="00E77497" w:rsidRDefault="00661D8E" w:rsidP="00260ACE">
      <w:pPr>
        <w:pStyle w:val="SyntaxRule2"/>
        <w:tabs>
          <w:tab w:val="clear" w:pos="7920"/>
          <w:tab w:val="left" w:pos="2962"/>
        </w:tabs>
        <w:spacing w:after="240"/>
      </w:pPr>
      <w:r w:rsidRPr="008C4A46">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ins w:id="10811" w:author="Rev 28 Allen Wirfs-Brock" w:date="2014-10-14T08:32:00Z">
        <w:r w:rsidR="00CA492A">
          <w:rPr>
            <w:rFonts w:ascii="Courier New" w:hAnsi="Courier New"/>
            <w:b/>
            <w:i w:val="0"/>
          </w:rPr>
          <w:tab/>
        </w:r>
      </w:ins>
    </w:p>
    <w:p w14:paraId="585E3DC7" w14:textId="77777777" w:rsidR="00661D8E" w:rsidRPr="001A49B2" w:rsidRDefault="00661D8E" w:rsidP="00FD53FF">
      <w:pPr>
        <w:pStyle w:val="Heading3"/>
        <w:numPr>
          <w:ilvl w:val="2"/>
          <w:numId w:val="355"/>
        </w:numPr>
      </w:pPr>
      <w:bookmarkStart w:id="10812" w:name="_Toc370745380"/>
      <w:bookmarkStart w:id="10813" w:name="_Toc405721862"/>
      <w:r w:rsidRPr="001A49B2">
        <w:t>Semantics</w:t>
      </w:r>
      <w:bookmarkEnd w:id="10812"/>
      <w:bookmarkEnd w:id="10813"/>
    </w:p>
    <w:p w14:paraId="3274D908" w14:textId="77777777" w:rsidR="00661D8E" w:rsidRPr="00E77497" w:rsidRDefault="00661D8E" w:rsidP="00FD53FF">
      <w:pPr>
        <w:pStyle w:val="Heading4"/>
      </w:pPr>
      <w:r w:rsidRPr="00E77497">
        <w:t xml:space="preserve">Static Semantics:  </w:t>
      </w:r>
      <w:r>
        <w:rPr>
          <w:lang w:eastAsia="en-US"/>
        </w:rPr>
        <w:t>Covered</w:t>
      </w:r>
      <w:r w:rsidRPr="009F4A37">
        <w:rPr>
          <w:lang w:eastAsia="en-US"/>
        </w:rPr>
        <w:t>Parenthes</w:t>
      </w:r>
      <w:r>
        <w:rPr>
          <w:lang w:eastAsia="en-US"/>
        </w:rPr>
        <w:t>ize</w:t>
      </w:r>
      <w:r w:rsidRPr="009F4A37">
        <w:rPr>
          <w:lang w:eastAsia="en-US"/>
        </w:rPr>
        <w:t>dExpression</w:t>
      </w:r>
    </w:p>
    <w:p w14:paraId="47B6C44C" w14:textId="40F5C417" w:rsidR="00661D8E" w:rsidRPr="00E77497" w:rsidRDefault="00661D8E" w:rsidP="00661D8E">
      <w:pPr>
        <w:pStyle w:val="SyntaxRule"/>
        <w:spacing w:after="120"/>
      </w:pPr>
      <w:r>
        <w:t>CoverParenthesizedExpressionAndArrowParameterList</w:t>
      </w:r>
      <w:r w:rsidRPr="00C2093B">
        <w:rPr>
          <w:rFonts w:ascii="Arial" w:hAnsi="Arial" w:cs="Arial"/>
          <w:i w:val="0"/>
          <w:spacing w:val="6"/>
          <w:vertAlign w:val="subscript"/>
        </w:rPr>
        <w:t>[Yield]</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sidRPr="00C2093B">
        <w:rPr>
          <w:rFonts w:ascii="Arial" w:hAnsi="Arial" w:cs="Arial"/>
          <w:i w:val="0"/>
          <w:spacing w:val="6"/>
          <w:vertAlign w:val="subscript"/>
        </w:rPr>
        <w:t>[In, ?Yield]</w:t>
      </w:r>
      <w:r>
        <w:rPr>
          <w:rFonts w:ascii="Courier New" w:hAnsi="Courier New"/>
          <w:b/>
          <w:i w:val="0"/>
        </w:rPr>
        <w:t xml:space="preserve"> </w:t>
      </w:r>
      <w:r w:rsidRPr="00E77497">
        <w:rPr>
          <w:rFonts w:ascii="Courier New" w:hAnsi="Courier New"/>
          <w:b/>
          <w:i w:val="0"/>
        </w:rPr>
        <w:t>)</w:t>
      </w:r>
    </w:p>
    <w:p w14:paraId="499580E2" w14:textId="6C5892CC" w:rsidR="00661D8E" w:rsidRPr="002B49A4" w:rsidRDefault="00661D8E" w:rsidP="00613655">
      <w:pPr>
        <w:pStyle w:val="Alg4"/>
        <w:numPr>
          <w:ilvl w:val="0"/>
          <w:numId w:val="311"/>
        </w:numPr>
      </w:pPr>
      <w:r w:rsidRPr="00A81EF0">
        <w:t xml:space="preserve">Return the result of parsing </w:t>
      </w:r>
      <w:r w:rsidRPr="002B49A4">
        <w:t xml:space="preserve">the lexical token stream matched by  </w:t>
      </w:r>
      <w:r w:rsidRPr="002F6158">
        <w:rPr>
          <w:rStyle w:val="SyntaxSymbol"/>
        </w:rPr>
        <w:t>CoverParenthesizedExpressionAndArrowParameterList</w:t>
      </w:r>
      <w:r>
        <w:rPr>
          <w:rFonts w:ascii="Arial" w:hAnsi="Arial" w:cs="Arial"/>
          <w:vertAlign w:val="subscript"/>
        </w:rPr>
        <w:t>[</w:t>
      </w:r>
      <w:r w:rsidRPr="00C2093B">
        <w:rPr>
          <w:rFonts w:ascii="Arial" w:hAnsi="Arial" w:cs="Arial"/>
          <w:vertAlign w:val="subscript"/>
        </w:rPr>
        <w:t>Yield</w:t>
      </w:r>
      <w:r>
        <w:rPr>
          <w:rFonts w:ascii="Arial" w:hAnsi="Arial" w:cs="Arial"/>
          <w:vertAlign w:val="subscript"/>
        </w:rPr>
        <w:t>]</w:t>
      </w:r>
      <w:r w:rsidRPr="00A81EF0">
        <w:t xml:space="preserve"> using </w:t>
      </w:r>
      <w:ins w:id="10814" w:author="Rev 25 Allen Wirfs-Brock" w:date="2014-05-09T15:41:00Z">
        <w:r w:rsidR="001C228A">
          <w:t xml:space="preserve">either </w:t>
        </w:r>
        <w:r w:rsidR="001C228A" w:rsidRPr="00A81EF0">
          <w:rPr>
            <w:i/>
          </w:rPr>
          <w:t>Parenthes</w:t>
        </w:r>
        <w:r w:rsidR="001C228A">
          <w:rPr>
            <w:i/>
          </w:rPr>
          <w:t>ize</w:t>
        </w:r>
        <w:r w:rsidR="001C228A" w:rsidRPr="00A81EF0">
          <w:rPr>
            <w:i/>
          </w:rPr>
          <w:t>dExpression</w:t>
        </w:r>
        <w:r w:rsidR="001C228A">
          <w:t xml:space="preserve"> or </w:t>
        </w:r>
      </w:ins>
      <w:r w:rsidRPr="00A81EF0">
        <w:rPr>
          <w:i/>
        </w:rPr>
        <w:t>Parenthes</w:t>
      </w:r>
      <w:r>
        <w:rPr>
          <w:i/>
        </w:rPr>
        <w:t>ize</w:t>
      </w:r>
      <w:r w:rsidRPr="00A81EF0">
        <w:rPr>
          <w:i/>
        </w:rPr>
        <w:t>dExpression</w:t>
      </w:r>
      <w:r w:rsidRPr="00C2093B">
        <w:rPr>
          <w:rFonts w:ascii="Arial" w:hAnsi="Arial" w:cs="Arial"/>
          <w:vertAlign w:val="subscript"/>
        </w:rPr>
        <w:t>[Yield]</w:t>
      </w:r>
      <w:r w:rsidRPr="002B49A4">
        <w:t xml:space="preserve"> </w:t>
      </w:r>
      <w:r w:rsidRPr="00A81EF0">
        <w:t>as the goal symbol</w:t>
      </w:r>
      <w:ins w:id="10815" w:author="Rev 25 Allen Wirfs-Brock" w:date="2014-05-09T15:42:00Z">
        <w:r w:rsidR="001C228A">
          <w:t xml:space="preserve"> depending upon whether the </w:t>
        </w:r>
        <w:r w:rsidR="001C228A" w:rsidRPr="00837170">
          <w:rPr>
            <w:rFonts w:ascii="Arial" w:hAnsi="Arial" w:cs="Arial"/>
            <w:vertAlign w:val="subscript"/>
          </w:rPr>
          <w:t>[Yield]</w:t>
        </w:r>
        <w:r w:rsidR="001C228A">
          <w:t xml:space="preserve"> </w:t>
        </w:r>
      </w:ins>
      <w:del w:id="10816" w:author="Rev 25 Allen Wirfs-Brock" w:date="2014-05-09T15:43:00Z">
        <w:r w:rsidRPr="00A81EF0" w:rsidDel="001C228A">
          <w:delText>.</w:delText>
        </w:r>
      </w:del>
      <w:ins w:id="10817" w:author="Rev 25 Allen Wirfs-Brock" w:date="2014-05-09T15:43:00Z">
        <w:r w:rsidR="001C228A">
          <w:t xml:space="preserve">grammar parameter was present when </w:t>
        </w:r>
        <w:r w:rsidR="001C228A" w:rsidRPr="002F6158">
          <w:rPr>
            <w:rStyle w:val="SyntaxSymbol"/>
          </w:rPr>
          <w:t>CoverParenthesizedExpressionAndArrowParameterList</w:t>
        </w:r>
      </w:ins>
      <w:ins w:id="10818" w:author="Rev 25 Allen Wirfs-Brock" w:date="2014-05-09T15:44:00Z">
        <w:r w:rsidR="001C228A">
          <w:rPr>
            <w:rStyle w:val="SyntaxSymbol"/>
            <w:i w:val="0"/>
          </w:rPr>
          <w:t xml:space="preserve"> was matched.</w:t>
        </w:r>
      </w:ins>
    </w:p>
    <w:p w14:paraId="077E3FD0" w14:textId="53A3B7F3" w:rsidR="00661D8E" w:rsidRDefault="00661D8E" w:rsidP="00FD53FF">
      <w:pPr>
        <w:pStyle w:val="Heading4"/>
        <w:rPr>
          <w:lang w:eastAsia="en-US"/>
        </w:rPr>
      </w:pPr>
      <w:bookmarkStart w:id="10819" w:name="_Ref370473357"/>
      <w:bookmarkStart w:id="10820" w:name="_Ref366741789"/>
      <w:r w:rsidRPr="00E77497">
        <w:t xml:space="preserve">Static Semantics:  </w:t>
      </w:r>
      <w:r w:rsidRPr="009C2855">
        <w:rPr>
          <w:lang w:eastAsia="en-US"/>
        </w:rPr>
        <w:t>IsFunctionDefinition</w:t>
      </w:r>
      <w:bookmarkEnd w:id="10819"/>
    </w:p>
    <w:p w14:paraId="1162BCA6" w14:textId="187E25C9" w:rsidR="00661D8E" w:rsidRPr="006A78DC" w:rsidRDefault="00661D8E" w:rsidP="00661D8E">
      <w:r>
        <w:t xml:space="preserve">See also: </w:t>
      </w:r>
      <w:ins w:id="10821" w:author="Rev 27 Allen Wirfs-Brock" w:date="2014-08-08T15:58:00Z">
        <w:r w:rsidR="005427E8">
          <w:fldChar w:fldCharType="begin"/>
        </w:r>
        <w:r w:rsidR="005427E8">
          <w:instrText xml:space="preserve"> REF _Ref395276418 \r \h </w:instrText>
        </w:r>
      </w:ins>
      <w:ins w:id="10822" w:author="Rev 27 Allen Wirfs-Brock" w:date="2014-08-08T15:58:00Z">
        <w:r w:rsidR="005427E8">
          <w:fldChar w:fldCharType="separate"/>
        </w:r>
      </w:ins>
      <w:ins w:id="10823" w:author="Rev 28 Allen Wirfs-Brock" w:date="2014-10-14T12:49:00Z">
        <w:r w:rsidR="008C4A46">
          <w:t>12.2.9.2</w:t>
        </w:r>
      </w:ins>
      <w:ins w:id="10824" w:author="Rev 27 Allen Wirfs-Brock" w:date="2014-08-08T15:58:00Z">
        <w:r w:rsidR="005427E8">
          <w:fldChar w:fldCharType="end"/>
        </w:r>
      </w:ins>
      <w:del w:id="10825" w:author="Rev 27 Allen Wirfs-Brock" w:date="2014-08-08T15:58:00Z">
        <w:r w:rsidDel="005427E8">
          <w:fldChar w:fldCharType="begin"/>
        </w:r>
        <w:r w:rsidDel="005427E8">
          <w:delInstrText xml:space="preserve"> REF _Ref366742441 \r \h </w:delInstrText>
        </w:r>
        <w:r w:rsidDel="005427E8">
          <w:fldChar w:fldCharType="separate"/>
        </w:r>
        <w:r w:rsidR="00527B7A" w:rsidDel="005427E8">
          <w:delText>12.2.10.2</w:delText>
        </w:r>
        <w:r w:rsidDel="005427E8">
          <w:fldChar w:fldCharType="end"/>
        </w:r>
      </w:del>
      <w:r>
        <w:t xml:space="preserve">, </w:t>
      </w:r>
      <w:r>
        <w:fldChar w:fldCharType="begin"/>
      </w:r>
      <w:r>
        <w:instrText xml:space="preserve"> REF _Ref366741863 \r \h </w:instrText>
      </w:r>
      <w:r>
        <w:fldChar w:fldCharType="separate"/>
      </w:r>
      <w:r w:rsidR="008C4A46">
        <w:t>12.3.1.2</w:t>
      </w:r>
      <w:r>
        <w:fldChar w:fldCharType="end"/>
      </w:r>
      <w:r>
        <w:t xml:space="preserve">, </w:t>
      </w:r>
      <w:r>
        <w:fldChar w:fldCharType="begin"/>
      </w:r>
      <w:r>
        <w:instrText xml:space="preserve"> REF _Ref366741902 \r \h </w:instrText>
      </w:r>
      <w:r>
        <w:fldChar w:fldCharType="separate"/>
      </w:r>
      <w:r w:rsidR="008C4A46">
        <w:t>12.4.2</w:t>
      </w:r>
      <w:r>
        <w:fldChar w:fldCharType="end"/>
      </w:r>
      <w:r>
        <w:t xml:space="preserve">, </w:t>
      </w:r>
      <w:r>
        <w:fldChar w:fldCharType="begin"/>
      </w:r>
      <w:r>
        <w:instrText xml:space="preserve"> REF _Ref366741943 \r \h </w:instrText>
      </w:r>
      <w:r>
        <w:fldChar w:fldCharType="separate"/>
      </w:r>
      <w:r w:rsidR="008C4A46">
        <w:t>12.5.2</w:t>
      </w:r>
      <w:r>
        <w:fldChar w:fldCharType="end"/>
      </w:r>
      <w:r>
        <w:t xml:space="preserve">, </w:t>
      </w:r>
      <w:r>
        <w:fldChar w:fldCharType="begin"/>
      </w:r>
      <w:r>
        <w:instrText xml:space="preserve"> REF _Ref366741975 \r \h </w:instrText>
      </w:r>
      <w:r>
        <w:fldChar w:fldCharType="separate"/>
      </w:r>
      <w:r w:rsidR="008C4A46">
        <w:t>12.6.1</w:t>
      </w:r>
      <w:r>
        <w:fldChar w:fldCharType="end"/>
      </w:r>
      <w:r>
        <w:t xml:space="preserve">, </w:t>
      </w:r>
      <w:r>
        <w:fldChar w:fldCharType="begin"/>
      </w:r>
      <w:r>
        <w:instrText xml:space="preserve"> REF _Ref366742011 \r \h </w:instrText>
      </w:r>
      <w:r>
        <w:fldChar w:fldCharType="separate"/>
      </w:r>
      <w:r w:rsidR="008C4A46">
        <w:t>12.7.1</w:t>
      </w:r>
      <w:r>
        <w:fldChar w:fldCharType="end"/>
      </w:r>
      <w:r>
        <w:t xml:space="preserve">, </w:t>
      </w:r>
      <w:r>
        <w:fldChar w:fldCharType="begin"/>
      </w:r>
      <w:r>
        <w:instrText xml:space="preserve"> REF _Ref366742037 \r \h </w:instrText>
      </w:r>
      <w:r>
        <w:fldChar w:fldCharType="separate"/>
      </w:r>
      <w:r w:rsidR="008C4A46">
        <w:t>12.8.1</w:t>
      </w:r>
      <w:r>
        <w:fldChar w:fldCharType="end"/>
      </w:r>
      <w:r>
        <w:t xml:space="preserve">, </w:t>
      </w:r>
      <w:r>
        <w:fldChar w:fldCharType="begin"/>
      </w:r>
      <w:r>
        <w:instrText xml:space="preserve"> REF _Ref366742067 \r \h </w:instrText>
      </w:r>
      <w:r>
        <w:fldChar w:fldCharType="separate"/>
      </w:r>
      <w:r w:rsidR="008C4A46">
        <w:t>12.9.1</w:t>
      </w:r>
      <w:r>
        <w:fldChar w:fldCharType="end"/>
      </w:r>
      <w:r>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t xml:space="preserve">, </w:t>
      </w:r>
      <w:r>
        <w:fldChar w:fldCharType="begin"/>
      </w:r>
      <w:r>
        <w:instrText xml:space="preserve"> REF _Ref366742187 \r \h </w:instrText>
      </w:r>
      <w:r>
        <w:fldChar w:fldCharType="separate"/>
      </w:r>
      <w:r w:rsidR="008C4A46">
        <w:t>12.13.1</w:t>
      </w:r>
      <w:r>
        <w:fldChar w:fldCharType="end"/>
      </w:r>
      <w:r>
        <w:t xml:space="preserve">, </w:t>
      </w:r>
      <w:r>
        <w:fldChar w:fldCharType="begin"/>
      </w:r>
      <w:r>
        <w:instrText xml:space="preserve"> REF _Ref366742212 \r \h </w:instrText>
      </w:r>
      <w:r>
        <w:fldChar w:fldCharType="separate"/>
      </w:r>
      <w:r w:rsidR="008C4A46">
        <w:t>12.14.2</w:t>
      </w:r>
      <w:r>
        <w:fldChar w:fldCharType="end"/>
      </w:r>
      <w:r>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t xml:space="preserve">, </w:t>
      </w:r>
      <w:r w:rsidR="0056623B">
        <w:fldChar w:fldCharType="begin"/>
      </w:r>
      <w:r w:rsidR="0056623B">
        <w:instrText xml:space="preserve"> REF _Ref384386954 \r \h </w:instrText>
      </w:r>
      <w:r w:rsidR="0056623B">
        <w:fldChar w:fldCharType="separate"/>
      </w:r>
      <w:ins w:id="10826" w:author="Rev 28 Allen Wirfs-Brock" w:date="2014-10-14T12:52:00Z">
        <w:r w:rsidR="008C4A46">
          <w:t>14.1.12</w:t>
        </w:r>
      </w:ins>
      <w:del w:id="10827" w:author="Rev 28 Allen Wirfs-Brock" w:date="2014-10-02T11:46:00Z">
        <w:r w:rsidR="00506A5B" w:rsidDel="00474F19">
          <w:delText>14.1.11</w:delText>
        </w:r>
      </w:del>
      <w:r w:rsidR="0056623B">
        <w:fldChar w:fldCharType="end"/>
      </w:r>
      <w:r>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13EBD49E"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59488099" w14:textId="4FA11346"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ins w:id="10828" w:author="Rev 28 Allen Wirfs-Brock" w:date="2014-09-01T09:58:00Z">
        <w:r w:rsidR="00E72449">
          <w:t>Literal</w:t>
        </w:r>
      </w:ins>
      <w:del w:id="10829" w:author="Rev 28 Allen Wirfs-Brock" w:date="2014-09-01T09:58:00Z">
        <w:r w:rsidDel="00E72449">
          <w:delText>Initializer</w:delText>
        </w:r>
      </w:del>
      <w:r w:rsidRPr="00E77497">
        <w:br/>
        <w:t>ObjectLiteral</w:t>
      </w:r>
      <w:r w:rsidRPr="00E77497">
        <w:br/>
      </w:r>
      <w:del w:id="10830" w:author="Rev 27 Allen Wirfs-Brock" w:date="2014-08-08T15:38:00Z">
        <w:r w:rsidDel="000A0B51">
          <w:delText>GeneratorComprehension</w:delText>
        </w:r>
        <w:r w:rsidRPr="00E77497" w:rsidDel="000A0B51">
          <w:br/>
        </w:r>
      </w:del>
      <w:r w:rsidRPr="00E77497">
        <w:t>RegularExpressionLiteral</w:t>
      </w:r>
      <w:r>
        <w:br/>
        <w:t>TemplateLiteral</w:t>
      </w:r>
    </w:p>
    <w:p w14:paraId="4D7A4732" w14:textId="77777777" w:rsidR="00661D8E" w:rsidRPr="00E77497" w:rsidRDefault="00661D8E" w:rsidP="00613655">
      <w:pPr>
        <w:pStyle w:val="Alg4"/>
        <w:numPr>
          <w:ilvl w:val="0"/>
          <w:numId w:val="373"/>
        </w:numPr>
      </w:pPr>
      <w:r w:rsidRPr="00E77497">
        <w:t xml:space="preserve">Return </w:t>
      </w:r>
      <w:r w:rsidRPr="00BD6E56">
        <w:rPr>
          <w:b/>
        </w:rPr>
        <w:t>false</w:t>
      </w:r>
      <w:r w:rsidRPr="00E77497">
        <w:t>.</w:t>
      </w:r>
    </w:p>
    <w:p w14:paraId="670A2C4B" w14:textId="77777777" w:rsidR="00661D8E" w:rsidRPr="00E77497" w:rsidRDefault="00661D8E" w:rsidP="00661D8E">
      <w:pPr>
        <w:pStyle w:val="SyntaxLabel"/>
      </w:pPr>
      <w:r w:rsidRPr="001D22B7">
        <w:rPr>
          <w:rStyle w:val="SyntaxSymbol"/>
        </w:rPr>
        <w:t>PrimaryExpression</w:t>
      </w:r>
      <w:r w:rsidRPr="00344428">
        <w:t xml:space="preserve"> </w:t>
      </w:r>
      <w:r w:rsidRPr="00865652">
        <w:rPr>
          <w:rFonts w:cs="Arial"/>
          <w:b/>
        </w:rPr>
        <w:t>:</w:t>
      </w:r>
      <w:r w:rsidRPr="00344428">
        <w:rPr>
          <w:b/>
        </w:rPr>
        <w:t xml:space="preserve"> </w:t>
      </w:r>
      <w:r w:rsidRPr="001D22B7">
        <w:rPr>
          <w:rStyle w:val="SyntaxSymbol"/>
        </w:rPr>
        <w:t>CoverParenthesizedExpressionAndArrowParameterList</w:t>
      </w:r>
    </w:p>
    <w:p w14:paraId="0C521F01" w14:textId="77777777" w:rsidR="00661D8E" w:rsidRDefault="00661D8E" w:rsidP="00613655">
      <w:pPr>
        <w:pStyle w:val="Alg4"/>
        <w:numPr>
          <w:ilvl w:val="0"/>
          <w:numId w:val="313"/>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1D22B7">
        <w:rPr>
          <w:rStyle w:val="SyntaxSymbol"/>
        </w:rPr>
        <w:t>CoverParenthesizedExpressionAndArrowParameterList</w:t>
      </w:r>
      <w:r>
        <w:t>.</w:t>
      </w:r>
    </w:p>
    <w:p w14:paraId="457C101A" w14:textId="635FAE40" w:rsidR="00661D8E" w:rsidRPr="00E77497" w:rsidRDefault="00661D8E" w:rsidP="00613655">
      <w:pPr>
        <w:pStyle w:val="Alg4"/>
        <w:numPr>
          <w:ilvl w:val="0"/>
          <w:numId w:val="313"/>
        </w:numPr>
      </w:pPr>
      <w:r w:rsidRPr="00E77497">
        <w:t>Return</w:t>
      </w:r>
      <w:r>
        <w:t xml:space="preserve"> </w:t>
      </w:r>
      <w:r w:rsidRPr="009C2855">
        <w:t xml:space="preserve">IsFunctionDefinition </w:t>
      </w:r>
      <w:r>
        <w:t xml:space="preserve">of </w:t>
      </w:r>
      <w:r>
        <w:rPr>
          <w:i/>
        </w:rPr>
        <w:t>expr</w:t>
      </w:r>
      <w:r w:rsidRPr="00E77497">
        <w:t>.</w:t>
      </w:r>
    </w:p>
    <w:p w14:paraId="43828BC3" w14:textId="77777777" w:rsidR="00661D8E" w:rsidRPr="00E77497" w:rsidRDefault="00661D8E" w:rsidP="00FD53FF">
      <w:pPr>
        <w:pStyle w:val="Heading4"/>
      </w:pPr>
      <w:bookmarkStart w:id="10831" w:name="_Ref370479426"/>
      <w:bookmarkStart w:id="10832" w:name="_Ref370474533"/>
      <w:r w:rsidRPr="00E77497">
        <w:t xml:space="preserve">Static Semantics:  </w:t>
      </w:r>
      <w:r w:rsidRPr="00BD6E56">
        <w:rPr>
          <w:lang w:eastAsia="en-US"/>
        </w:rPr>
        <w:t>Is</w:t>
      </w:r>
      <w:r>
        <w:rPr>
          <w:lang w:eastAsia="en-US"/>
        </w:rPr>
        <w:t>IdentifierRef</w:t>
      </w:r>
      <w:bookmarkEnd w:id="10831"/>
    </w:p>
    <w:p w14:paraId="02389B46" w14:textId="68ACC38F" w:rsidR="00661D8E" w:rsidRDefault="00661D8E" w:rsidP="00661D8E">
      <w:r>
        <w:t xml:space="preserve">See also: </w:t>
      </w:r>
      <w:r>
        <w:fldChar w:fldCharType="begin"/>
      </w:r>
      <w:r>
        <w:instrText xml:space="preserve"> REF _Ref370479344 \r \h </w:instrText>
      </w:r>
      <w:r>
        <w:fldChar w:fldCharType="separate"/>
      </w:r>
      <w:r w:rsidR="008C4A46">
        <w:t>12.3.1.3</w:t>
      </w:r>
      <w:r>
        <w:fldChar w:fldCharType="end"/>
      </w:r>
      <w:r>
        <w:t>.</w:t>
      </w:r>
    </w:p>
    <w:p w14:paraId="50A98154"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11D35680" w14:textId="77777777" w:rsidR="00661D8E" w:rsidRPr="00E77497" w:rsidRDefault="00661D8E" w:rsidP="00661D8E">
      <w:pPr>
        <w:pStyle w:val="SyntaxDefinition"/>
        <w:spacing w:after="120"/>
        <w:rPr>
          <w:rFonts w:ascii="Courier New" w:hAnsi="Courier New"/>
          <w:b/>
          <w:i w:val="0"/>
        </w:rPr>
      </w:pPr>
      <w:r w:rsidRPr="00E77497">
        <w:t>Identifier</w:t>
      </w:r>
      <w:r>
        <w:t>Reference</w:t>
      </w:r>
    </w:p>
    <w:p w14:paraId="73AA34F4" w14:textId="77777777" w:rsidR="00661D8E" w:rsidRPr="00E77497" w:rsidRDefault="00661D8E" w:rsidP="00613655">
      <w:pPr>
        <w:pStyle w:val="Alg4"/>
        <w:numPr>
          <w:ilvl w:val="0"/>
          <w:numId w:val="376"/>
        </w:numPr>
      </w:pPr>
      <w:r w:rsidRPr="00E77497">
        <w:t xml:space="preserve">Return </w:t>
      </w:r>
      <w:r>
        <w:rPr>
          <w:b/>
        </w:rPr>
        <w:t>true</w:t>
      </w:r>
      <w:r w:rsidRPr="00E77497">
        <w:t>.</w:t>
      </w:r>
    </w:p>
    <w:p w14:paraId="63BE6747" w14:textId="77777777" w:rsidR="00661D8E" w:rsidRPr="00E77497" w:rsidRDefault="00661D8E" w:rsidP="00661D8E">
      <w:pPr>
        <w:pStyle w:val="SyntaxRule"/>
      </w:pPr>
      <w:r w:rsidRPr="00E77497">
        <w:lastRenderedPageBreak/>
        <w:t xml:space="preserve">PrimaryExpression </w:t>
      </w:r>
      <w:r w:rsidRPr="00E77497">
        <w:rPr>
          <w:rFonts w:ascii="Arial" w:hAnsi="Arial" w:cs="Arial"/>
          <w:b/>
          <w:i w:val="0"/>
        </w:rPr>
        <w:t>:</w:t>
      </w:r>
    </w:p>
    <w:p w14:paraId="1A8D0BB3" w14:textId="0611D938"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ins w:id="10833" w:author="Rev 28 Allen Wirfs-Brock" w:date="2014-09-01T09:58:00Z">
        <w:r w:rsidR="00E72449">
          <w:t>Literal</w:t>
        </w:r>
      </w:ins>
      <w:del w:id="10834" w:author="Rev 28 Allen Wirfs-Brock" w:date="2014-09-01T09:58:00Z">
        <w:r w:rsidDel="00E72449">
          <w:delText>Initializer</w:delText>
        </w:r>
      </w:del>
      <w:r w:rsidRPr="00E77497">
        <w:br/>
        <w:t>ObjectLiteral</w:t>
      </w:r>
      <w:r w:rsidRPr="00E77497">
        <w:br/>
        <w:t>FunctionExpression</w:t>
      </w:r>
      <w:r>
        <w:br/>
        <w:t>ClassExpression</w:t>
      </w:r>
      <w:r>
        <w:br/>
        <w:t>GeneratorExpression</w:t>
      </w:r>
      <w:r>
        <w:br/>
      </w:r>
      <w:del w:id="10835" w:author="Rev 27 Allen Wirfs-Brock" w:date="2014-08-08T15:38:00Z">
        <w:r w:rsidDel="000A0B51">
          <w:delText>GeneratorComprehension</w:delText>
        </w:r>
        <w:r w:rsidRPr="00E77497" w:rsidDel="000A0B51">
          <w:br/>
        </w:r>
      </w:del>
      <w:r w:rsidRPr="00E77497">
        <w:t>RegularExpressionLiteral</w:t>
      </w:r>
      <w:r>
        <w:br/>
        <w:t>TemplateLiteral</w:t>
      </w:r>
      <w:r>
        <w:br/>
      </w:r>
      <w:r w:rsidRPr="00B75968">
        <w:t>CoverParenthes</w:t>
      </w:r>
      <w:r>
        <w:t>ize</w:t>
      </w:r>
      <w:r w:rsidRPr="00B75968">
        <w:t>dExpressionAndArrowParameterList</w:t>
      </w:r>
    </w:p>
    <w:p w14:paraId="3006A400" w14:textId="77777777" w:rsidR="00661D8E" w:rsidRPr="00E77497" w:rsidRDefault="00661D8E" w:rsidP="00613655">
      <w:pPr>
        <w:pStyle w:val="Alg4"/>
        <w:numPr>
          <w:ilvl w:val="0"/>
          <w:numId w:val="375"/>
        </w:numPr>
      </w:pPr>
      <w:r w:rsidRPr="00E77497">
        <w:t xml:space="preserve">Return </w:t>
      </w:r>
      <w:r w:rsidRPr="00BD6E56">
        <w:rPr>
          <w:b/>
        </w:rPr>
        <w:t>false</w:t>
      </w:r>
      <w:r w:rsidRPr="00E77497">
        <w:t>.</w:t>
      </w:r>
    </w:p>
    <w:p w14:paraId="09CE62E7" w14:textId="77777777" w:rsidR="00661D8E" w:rsidRDefault="00661D8E" w:rsidP="00FD53FF">
      <w:pPr>
        <w:pStyle w:val="Heading4"/>
        <w:rPr>
          <w:lang w:eastAsia="en-US"/>
        </w:rPr>
      </w:pPr>
      <w:bookmarkStart w:id="10836" w:name="_Ref403915428"/>
      <w:r w:rsidRPr="00E77497">
        <w:t xml:space="preserve">Static Semantics:  </w:t>
      </w:r>
      <w:r w:rsidRPr="00BD6E56">
        <w:rPr>
          <w:lang w:eastAsia="en-US"/>
        </w:rPr>
        <w:t>IsValidSimpleAssignmentTarget</w:t>
      </w:r>
      <w:bookmarkEnd w:id="10820"/>
      <w:bookmarkEnd w:id="10832"/>
      <w:bookmarkEnd w:id="10836"/>
    </w:p>
    <w:p w14:paraId="4DB4F5A9" w14:textId="7F5663CF" w:rsidR="00661D8E" w:rsidRPr="006A78DC" w:rsidRDefault="00661D8E" w:rsidP="00661D8E">
      <w:r>
        <w:t xml:space="preserve">See also: </w:t>
      </w:r>
      <w:ins w:id="10837" w:author="Rev 29 Allen Wirfs-Brock" w:date="2014-11-16T15:36:00Z">
        <w:r w:rsidR="0047715C">
          <w:fldChar w:fldCharType="begin"/>
        </w:r>
        <w:r w:rsidR="0047715C">
          <w:instrText xml:space="preserve"> REF _Ref403915528 \r \h </w:instrText>
        </w:r>
      </w:ins>
      <w:r w:rsidR="0047715C">
        <w:fldChar w:fldCharType="separate"/>
      </w:r>
      <w:ins w:id="10838" w:author="Rev 29 Allen Wirfs-Brock" w:date="2014-11-16T15:36:00Z">
        <w:r w:rsidR="0047715C">
          <w:t>12.1.3</w:t>
        </w:r>
        <w:r w:rsidR="0047715C">
          <w:fldChar w:fldCharType="end"/>
        </w:r>
        <w:r w:rsidR="0047715C">
          <w:t xml:space="preserve">, </w:t>
        </w:r>
      </w:ins>
      <w:ins w:id="10839" w:author="Rev 27 Allen Wirfs-Brock" w:date="2014-08-08T16:01:00Z">
        <w:r w:rsidR="005427E8">
          <w:fldChar w:fldCharType="begin"/>
        </w:r>
        <w:r w:rsidR="005427E8">
          <w:instrText xml:space="preserve"> REF _Ref370474561 \r \h </w:instrText>
        </w:r>
      </w:ins>
      <w:ins w:id="10840" w:author="Rev 27 Allen Wirfs-Brock" w:date="2014-08-08T16:01:00Z">
        <w:r w:rsidR="005427E8">
          <w:fldChar w:fldCharType="separate"/>
        </w:r>
      </w:ins>
      <w:ins w:id="10841" w:author="Rev 28 Allen Wirfs-Brock" w:date="2014-10-14T12:52:00Z">
        <w:r w:rsidR="008C4A46">
          <w:t>12.2.9.3</w:t>
        </w:r>
      </w:ins>
      <w:ins w:id="10842" w:author="Rev 27 Allen Wirfs-Brock" w:date="2014-08-08T16:01:00Z">
        <w:r w:rsidR="005427E8">
          <w:fldChar w:fldCharType="end"/>
        </w:r>
      </w:ins>
      <w:del w:id="10843" w:author="Rev 27 Allen Wirfs-Brock" w:date="2014-08-08T16:01: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324121A6"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07B49B33" w14:textId="69B1DA64"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ins w:id="10844" w:author="Rev 28 Allen Wirfs-Brock" w:date="2014-09-01T09:58:00Z">
        <w:r w:rsidR="00E72449">
          <w:t>Literal</w:t>
        </w:r>
      </w:ins>
      <w:del w:id="10845" w:author="Rev 28 Allen Wirfs-Brock" w:date="2014-09-01T09:58:00Z">
        <w:r w:rsidDel="00E72449">
          <w:delText>Initializer</w:delText>
        </w:r>
      </w:del>
      <w:r w:rsidRPr="00E77497">
        <w:br/>
        <w:t>ObjectLiteral</w:t>
      </w:r>
      <w:r w:rsidRPr="00E77497">
        <w:br/>
        <w:t>FunctionExpression</w:t>
      </w:r>
      <w:r>
        <w:br/>
        <w:t>ClassExpression</w:t>
      </w:r>
      <w:r>
        <w:br/>
        <w:t>GeneratorExpression</w:t>
      </w:r>
      <w:r>
        <w:br/>
      </w:r>
      <w:del w:id="10846" w:author="Rev 27 Allen Wirfs-Brock" w:date="2014-08-08T15:38:00Z">
        <w:r w:rsidDel="000A0B51">
          <w:delText>GeneratorComprehension</w:delText>
        </w:r>
        <w:r w:rsidRPr="00E77497" w:rsidDel="000A0B51">
          <w:br/>
        </w:r>
      </w:del>
      <w:r w:rsidRPr="00E77497">
        <w:t>RegularExpressionLiteral</w:t>
      </w:r>
      <w:r>
        <w:br/>
        <w:t>TemplateLiteral</w:t>
      </w:r>
    </w:p>
    <w:p w14:paraId="36B2A85A" w14:textId="77777777" w:rsidR="00661D8E" w:rsidRPr="00E77497" w:rsidRDefault="00661D8E" w:rsidP="00613655">
      <w:pPr>
        <w:pStyle w:val="Alg4"/>
        <w:numPr>
          <w:ilvl w:val="0"/>
          <w:numId w:val="371"/>
        </w:numPr>
      </w:pPr>
      <w:r w:rsidRPr="00E77497">
        <w:t xml:space="preserve">Return </w:t>
      </w:r>
      <w:r w:rsidRPr="00BD6E56">
        <w:rPr>
          <w:b/>
        </w:rPr>
        <w:t>false</w:t>
      </w:r>
      <w:r w:rsidRPr="00E77497">
        <w:t>.</w:t>
      </w:r>
    </w:p>
    <w:p w14:paraId="7EF160B4" w14:textId="6A82E070" w:rsidR="00661D8E" w:rsidRPr="00E77497" w:rsidDel="0047715C" w:rsidRDefault="00661D8E" w:rsidP="00661D8E">
      <w:pPr>
        <w:pStyle w:val="SyntaxLabel"/>
        <w:rPr>
          <w:del w:id="10847" w:author="Rev 29 Allen Wirfs-Brock" w:date="2014-11-16T15:41:00Z"/>
        </w:rPr>
      </w:pPr>
      <w:del w:id="10848" w:author="Rev 29 Allen Wirfs-Brock" w:date="2014-11-16T15:41:00Z">
        <w:r w:rsidRPr="00B0035C" w:rsidDel="0047715C">
          <w:rPr>
            <w:rStyle w:val="SyntaxSymbol"/>
          </w:rPr>
          <w:delText>PrimaryExpression</w:delText>
        </w:r>
        <w:r w:rsidRPr="00344428" w:rsidDel="0047715C">
          <w:delText xml:space="preserve"> </w:delText>
        </w:r>
        <w:r w:rsidRPr="00865652" w:rsidDel="0047715C">
          <w:rPr>
            <w:rFonts w:cs="Arial"/>
            <w:b/>
          </w:rPr>
          <w:delText>:</w:delText>
        </w:r>
        <w:r w:rsidRPr="00344428" w:rsidDel="0047715C">
          <w:rPr>
            <w:b/>
          </w:rPr>
          <w:delText xml:space="preserve">  </w:delText>
        </w:r>
        <w:r w:rsidRPr="00B0035C" w:rsidDel="0047715C">
          <w:rPr>
            <w:rStyle w:val="SyntaxSymbol"/>
          </w:rPr>
          <w:delText>IdentifierReference</w:delText>
        </w:r>
      </w:del>
    </w:p>
    <w:p w14:paraId="0D17DBB2" w14:textId="3FF63D08" w:rsidR="00661D8E" w:rsidDel="0047715C" w:rsidRDefault="00661D8E" w:rsidP="00613655">
      <w:pPr>
        <w:pStyle w:val="Alg4"/>
        <w:numPr>
          <w:ilvl w:val="0"/>
          <w:numId w:val="337"/>
        </w:numPr>
        <w:rPr>
          <w:del w:id="10849" w:author="Rev 29 Allen Wirfs-Brock" w:date="2014-11-16T15:41:00Z"/>
        </w:rPr>
      </w:pPr>
      <w:del w:id="10850" w:author="Rev 29 Allen Wirfs-Brock" w:date="2014-11-16T15:41:00Z">
        <w:r w:rsidDel="0047715C">
          <w:delText>I</w:delText>
        </w:r>
        <w:r w:rsidRPr="00344428" w:rsidDel="0047715C">
          <w:delText>f th</w:delText>
        </w:r>
        <w:r w:rsidDel="0047715C">
          <w:delText>is</w:delText>
        </w:r>
        <w:r w:rsidRPr="00344428" w:rsidDel="0047715C">
          <w:delText xml:space="preserve"> </w:delText>
        </w:r>
        <w:r w:rsidRPr="00B0035C" w:rsidDel="0047715C">
          <w:rPr>
            <w:rStyle w:val="SyntaxSymbol"/>
          </w:rPr>
          <w:delText>PrimaryExpression</w:delText>
        </w:r>
        <w:r w:rsidRPr="00344428" w:rsidDel="0047715C">
          <w:rPr>
            <w:i/>
          </w:rPr>
          <w:delText xml:space="preserve"> </w:delText>
        </w:r>
        <w:r w:rsidRPr="00344428" w:rsidDel="0047715C">
          <w:delText>is contained in strict code</w:delText>
        </w:r>
        <w:r w:rsidDel="0047715C">
          <w:delText xml:space="preserve"> and StringValue of</w:delText>
        </w:r>
        <w:r w:rsidRPr="00344428" w:rsidDel="0047715C">
          <w:delText xml:space="preserve"> </w:delText>
        </w:r>
        <w:r w:rsidRPr="00B0035C" w:rsidDel="0047715C">
          <w:rPr>
            <w:rStyle w:val="SyntaxSymbol"/>
          </w:rPr>
          <w:delText>IdentifierReference</w:delText>
        </w:r>
        <w:r w:rsidRPr="00344428" w:rsidDel="0047715C">
          <w:delText xml:space="preserve"> </w:delText>
        </w:r>
        <w:r w:rsidDel="0047715C">
          <w:delText>is</w:delText>
        </w:r>
        <w:r w:rsidRPr="00344428" w:rsidDel="0047715C">
          <w:delText xml:space="preserve"> </w:delText>
        </w:r>
        <w:r w:rsidRPr="00344428" w:rsidDel="0047715C">
          <w:rPr>
            <w:rFonts w:ascii="Courier New" w:hAnsi="Courier New" w:cs="Courier New"/>
            <w:b/>
          </w:rPr>
          <w:delText>"eval"</w:delText>
        </w:r>
        <w:r w:rsidRPr="00344428" w:rsidDel="0047715C">
          <w:delText xml:space="preserve"> or </w:delText>
        </w:r>
        <w:r w:rsidRPr="00344428" w:rsidDel="0047715C">
          <w:rPr>
            <w:rFonts w:ascii="Courier New" w:hAnsi="Courier New" w:cs="Courier New"/>
            <w:b/>
          </w:rPr>
          <w:delText>"arguments"</w:delText>
        </w:r>
        <w:r w:rsidDel="0047715C">
          <w:delText xml:space="preserve">, then return </w:delText>
        </w:r>
        <w:r w:rsidRPr="00344428" w:rsidDel="0047715C">
          <w:rPr>
            <w:b/>
          </w:rPr>
          <w:delText>false</w:delText>
        </w:r>
        <w:r w:rsidDel="0047715C">
          <w:delText>.</w:delText>
        </w:r>
      </w:del>
    </w:p>
    <w:p w14:paraId="6753EA58" w14:textId="19A11B55" w:rsidR="00661D8E" w:rsidRPr="00E77497" w:rsidDel="0047715C" w:rsidRDefault="00661D8E" w:rsidP="00613655">
      <w:pPr>
        <w:pStyle w:val="Alg4"/>
        <w:numPr>
          <w:ilvl w:val="0"/>
          <w:numId w:val="337"/>
        </w:numPr>
        <w:rPr>
          <w:del w:id="10851" w:author="Rev 29 Allen Wirfs-Brock" w:date="2014-11-16T15:41:00Z"/>
        </w:rPr>
      </w:pPr>
      <w:del w:id="10852" w:author="Rev 29 Allen Wirfs-Brock" w:date="2014-11-16T15:41:00Z">
        <w:r w:rsidRPr="00E77497" w:rsidDel="0047715C">
          <w:delText xml:space="preserve">Return </w:delText>
        </w:r>
        <w:r w:rsidDel="0047715C">
          <w:rPr>
            <w:b/>
          </w:rPr>
          <w:delText>true</w:delText>
        </w:r>
        <w:r w:rsidRPr="00E77497" w:rsidDel="0047715C">
          <w:delText>.</w:delText>
        </w:r>
      </w:del>
    </w:p>
    <w:p w14:paraId="19521208"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CoverParenthesizedExpressionAndArrowParameterList</w:t>
      </w:r>
    </w:p>
    <w:p w14:paraId="7C8A6B22" w14:textId="77777777" w:rsidR="00661D8E" w:rsidRDefault="00661D8E" w:rsidP="00613655">
      <w:pPr>
        <w:pStyle w:val="Alg4"/>
        <w:numPr>
          <w:ilvl w:val="0"/>
          <w:numId w:val="372"/>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B0035C">
        <w:rPr>
          <w:rStyle w:val="SyntaxSymbol"/>
        </w:rPr>
        <w:t>CoverParenthesizedExpressionAndArrowParameterList</w:t>
      </w:r>
      <w:r>
        <w:t>.</w:t>
      </w:r>
    </w:p>
    <w:p w14:paraId="653CFA53" w14:textId="77777777" w:rsidR="00661D8E" w:rsidRPr="00E77497" w:rsidRDefault="00661D8E" w:rsidP="00613655">
      <w:pPr>
        <w:pStyle w:val="Alg4"/>
        <w:numPr>
          <w:ilvl w:val="0"/>
          <w:numId w:val="372"/>
        </w:numPr>
      </w:pPr>
      <w:r w:rsidRPr="00E77497">
        <w:t>Return</w:t>
      </w:r>
      <w:r>
        <w:t xml:space="preserve"> IsValidSimpleAssignmentTarget of </w:t>
      </w:r>
      <w:r>
        <w:rPr>
          <w:i/>
        </w:rPr>
        <w:t>expr</w:t>
      </w:r>
      <w:r w:rsidRPr="00E77497">
        <w:t>.</w:t>
      </w:r>
    </w:p>
    <w:p w14:paraId="6F5C2F78" w14:textId="77777777" w:rsidR="00661D8E" w:rsidRPr="00E77497" w:rsidRDefault="00661D8E" w:rsidP="00FD53FF">
      <w:pPr>
        <w:pStyle w:val="Heading3"/>
      </w:pPr>
      <w:bookmarkStart w:id="10853" w:name="_Ref366133615"/>
      <w:bookmarkStart w:id="10854" w:name="_Toc370745381"/>
      <w:bookmarkStart w:id="10855" w:name="_Toc405721863"/>
      <w:r w:rsidRPr="00E77497">
        <w:t xml:space="preserve">The </w:t>
      </w:r>
      <w:r w:rsidRPr="00E77497">
        <w:rPr>
          <w:rFonts w:ascii="Courier New" w:hAnsi="Courier New"/>
        </w:rPr>
        <w:t>this</w:t>
      </w:r>
      <w:r w:rsidRPr="00E77497">
        <w:t xml:space="preserve"> Keywor</w:t>
      </w:r>
      <w:bookmarkEnd w:id="10793"/>
      <w:bookmarkEnd w:id="10794"/>
      <w:bookmarkEnd w:id="10795"/>
      <w:bookmarkEnd w:id="10796"/>
      <w:bookmarkEnd w:id="10797"/>
      <w:bookmarkEnd w:id="10798"/>
      <w:bookmarkEnd w:id="10799"/>
      <w:bookmarkEnd w:id="10800"/>
      <w:bookmarkEnd w:id="10801"/>
      <w:r w:rsidRPr="00E77497">
        <w:t>d</w:t>
      </w:r>
      <w:bookmarkEnd w:id="10802"/>
      <w:bookmarkEnd w:id="10803"/>
      <w:bookmarkEnd w:id="10804"/>
      <w:bookmarkEnd w:id="10805"/>
      <w:bookmarkEnd w:id="10806"/>
      <w:bookmarkEnd w:id="10853"/>
      <w:bookmarkEnd w:id="10854"/>
      <w:bookmarkEnd w:id="10855"/>
    </w:p>
    <w:p w14:paraId="3E960F52" w14:textId="77777777" w:rsidR="00661D8E" w:rsidRPr="00E77497" w:rsidRDefault="00661D8E" w:rsidP="00FD53FF">
      <w:pPr>
        <w:pStyle w:val="Heading4"/>
      </w:pPr>
      <w:r w:rsidRPr="00E77497">
        <w:t xml:space="preserve">Runtime Semantics: </w:t>
      </w:r>
      <w:r w:rsidRPr="00E77497">
        <w:rPr>
          <w:spacing w:val="6"/>
        </w:rPr>
        <w:t>Evaluation</w:t>
      </w:r>
    </w:p>
    <w:p w14:paraId="1DD69907" w14:textId="77777777" w:rsidR="00661D8E" w:rsidRPr="004D1BD1" w:rsidRDefault="00661D8E" w:rsidP="00915E05">
      <w:pPr>
        <w:pStyle w:val="SyntaxLabel"/>
      </w:pPr>
      <w:r w:rsidRPr="00B0035C">
        <w:rPr>
          <w:rStyle w:val="SyntaxSymbol"/>
        </w:rPr>
        <w:t>PrimaryExpression</w:t>
      </w:r>
      <w:r w:rsidRPr="00E77497">
        <w:t xml:space="preserve"> </w:t>
      </w:r>
      <w:r w:rsidRPr="00120381">
        <w:rPr>
          <w:rFonts w:cs="Arial"/>
          <w:b/>
        </w:rPr>
        <w:t xml:space="preserve">:  </w:t>
      </w:r>
      <w:r w:rsidRPr="00B0035C">
        <w:rPr>
          <w:rStyle w:val="SyntaxTerminal"/>
        </w:rPr>
        <w:t>this</w:t>
      </w:r>
      <w:r w:rsidRPr="004D1BD1">
        <w:t xml:space="preserve"> </w:t>
      </w:r>
    </w:p>
    <w:p w14:paraId="4CB96C05" w14:textId="15D38043" w:rsidR="00661D8E" w:rsidRPr="00E77497" w:rsidRDefault="00661D8E" w:rsidP="00613655">
      <w:pPr>
        <w:pStyle w:val="Alg4"/>
        <w:numPr>
          <w:ilvl w:val="0"/>
          <w:numId w:val="290"/>
        </w:numPr>
      </w:pPr>
      <w:r>
        <w:t xml:space="preserve">Return </w:t>
      </w:r>
      <w:r w:rsidRPr="001B5BBE">
        <w:t>ResolveThisBinding</w:t>
      </w:r>
      <w:r w:rsidR="009F538C">
        <w:t>( )</w:t>
      </w:r>
      <w:r w:rsidRPr="00E77497">
        <w:t xml:space="preserve"> .</w:t>
      </w:r>
    </w:p>
    <w:p w14:paraId="0071EACA" w14:textId="77777777" w:rsidR="00661D8E" w:rsidRPr="006B6D0A" w:rsidRDefault="00661D8E" w:rsidP="00FD53FF">
      <w:pPr>
        <w:pStyle w:val="Heading3"/>
      </w:pPr>
      <w:bookmarkStart w:id="10856" w:name="_Toc375031164"/>
      <w:bookmarkStart w:id="10857" w:name="_Toc381513678"/>
      <w:bookmarkStart w:id="10858" w:name="_Toc382202822"/>
      <w:bookmarkStart w:id="10859" w:name="_Toc382203042"/>
      <w:bookmarkStart w:id="10860" w:name="_Toc382212200"/>
      <w:bookmarkStart w:id="10861" w:name="_Toc382212439"/>
      <w:bookmarkStart w:id="10862" w:name="_Toc382291545"/>
      <w:bookmarkStart w:id="10863" w:name="_Toc385672184"/>
      <w:bookmarkStart w:id="10864" w:name="_Toc393690279"/>
      <w:bookmarkStart w:id="10865" w:name="_Ref405883026"/>
      <w:bookmarkStart w:id="10866" w:name="_Ref421417488"/>
      <w:bookmarkStart w:id="10867" w:name="_Ref424531495"/>
      <w:bookmarkStart w:id="10868" w:name="_Ref424535502"/>
      <w:bookmarkStart w:id="10869" w:name="_Toc472818816"/>
      <w:bookmarkStart w:id="10870" w:name="_Toc235503390"/>
      <w:bookmarkStart w:id="10871" w:name="_Toc241509165"/>
      <w:bookmarkStart w:id="10872" w:name="_Toc244416652"/>
      <w:bookmarkStart w:id="10873" w:name="_Toc276631016"/>
      <w:bookmarkStart w:id="10874" w:name="_Toc370745382"/>
      <w:bookmarkStart w:id="10875" w:name="_Toc405721864"/>
      <w:r w:rsidRPr="006B6D0A">
        <w:t>Identifier Referenc</w:t>
      </w:r>
      <w:bookmarkStart w:id="10876" w:name="_Toc382202823"/>
      <w:bookmarkStart w:id="10877" w:name="_Toc382203043"/>
      <w:bookmarkEnd w:id="10856"/>
      <w:bookmarkEnd w:id="10857"/>
      <w:bookmarkEnd w:id="10858"/>
      <w:bookmarkEnd w:id="10859"/>
      <w:bookmarkEnd w:id="10860"/>
      <w:bookmarkEnd w:id="10861"/>
      <w:bookmarkEnd w:id="10862"/>
      <w:bookmarkEnd w:id="10863"/>
      <w:bookmarkEnd w:id="10864"/>
      <w:bookmarkEnd w:id="10865"/>
      <w:bookmarkEnd w:id="10866"/>
      <w:bookmarkEnd w:id="10876"/>
      <w:bookmarkEnd w:id="10877"/>
      <w:r w:rsidRPr="006B6D0A">
        <w:t>e</w:t>
      </w:r>
      <w:bookmarkEnd w:id="10867"/>
      <w:bookmarkEnd w:id="10868"/>
      <w:bookmarkEnd w:id="10869"/>
      <w:bookmarkEnd w:id="10870"/>
      <w:bookmarkEnd w:id="10871"/>
      <w:bookmarkEnd w:id="10872"/>
      <w:bookmarkEnd w:id="10873"/>
      <w:bookmarkEnd w:id="10874"/>
      <w:bookmarkEnd w:id="10875"/>
    </w:p>
    <w:p w14:paraId="2D48FB3C" w14:textId="58EE68AB" w:rsidR="00661D8E" w:rsidRDefault="00661D8E" w:rsidP="00661D8E">
      <w:r>
        <w:t xml:space="preserve">See </w:t>
      </w:r>
      <w:r>
        <w:fldChar w:fldCharType="begin"/>
      </w:r>
      <w:r>
        <w:instrText xml:space="preserve"> REF _Ref380058224 \r \h </w:instrText>
      </w:r>
      <w:r>
        <w:fldChar w:fldCharType="separate"/>
      </w:r>
      <w:r w:rsidR="008C4A46">
        <w:t>12.1</w:t>
      </w:r>
      <w:r>
        <w:fldChar w:fldCharType="end"/>
      </w:r>
      <w:r>
        <w:t xml:space="preserve"> for</w:t>
      </w:r>
      <w:r w:rsidRPr="002F6BBA">
        <w:rPr>
          <w:rFonts w:ascii="Times New Roman" w:hAnsi="Times New Roman"/>
          <w:i/>
        </w:rPr>
        <w:t xml:space="preserve"> </w:t>
      </w:r>
      <w:del w:id="10878" w:author="Rev 27 Allen Wirfs-Brock" w:date="2014-08-09T11:27:00Z">
        <w:r w:rsidRPr="001E1EC2" w:rsidDel="004B6B25">
          <w:rPr>
            <w:rFonts w:ascii="Times New Roman" w:hAnsi="Times New Roman"/>
            <w:i/>
          </w:rPr>
          <w:delText>PrimaryExpression</w:delText>
        </w:r>
        <w:r w:rsidRPr="002F6BBA" w:rsidDel="004B6B25">
          <w:delText xml:space="preserve"> </w:delText>
        </w:r>
        <w:r w:rsidRPr="001E1EC2" w:rsidDel="004B6B25">
          <w:rPr>
            <w:b/>
          </w:rPr>
          <w:delText>:</w:delText>
        </w:r>
        <w:r w:rsidRPr="002F6BBA" w:rsidDel="004B6B25">
          <w:delText xml:space="preserve"> </w:delText>
        </w:r>
      </w:del>
      <w:r>
        <w:rPr>
          <w:rFonts w:ascii="Times New Roman" w:hAnsi="Times New Roman"/>
          <w:i/>
        </w:rPr>
        <w:t>IdentifierReference</w:t>
      </w:r>
      <w:r>
        <w:t>.</w:t>
      </w:r>
    </w:p>
    <w:p w14:paraId="63DAFAF2" w14:textId="6E2F540C" w:rsidR="00661D8E" w:rsidRPr="00E77497" w:rsidDel="001C228A" w:rsidRDefault="00661D8E" w:rsidP="00FD53FF">
      <w:pPr>
        <w:pStyle w:val="Heading4"/>
        <w:rPr>
          <w:del w:id="10879" w:author="Rev 25 Allen Wirfs-Brock" w:date="2014-05-09T15:50:00Z"/>
        </w:rPr>
      </w:pPr>
      <w:del w:id="10880" w:author="Rev 25 Allen Wirfs-Brock" w:date="2014-05-09T15:50:00Z">
        <w:r w:rsidRPr="00E77497" w:rsidDel="001C228A">
          <w:lastRenderedPageBreak/>
          <w:delText xml:space="preserve">Runtime Semantics: </w:delText>
        </w:r>
        <w:r w:rsidRPr="00E77497" w:rsidDel="001C228A">
          <w:rPr>
            <w:spacing w:val="6"/>
          </w:rPr>
          <w:delText>Evaluation</w:delText>
        </w:r>
        <w:bookmarkStart w:id="10881" w:name="_Toc388537500"/>
        <w:bookmarkStart w:id="10882" w:name="_Toc392504516"/>
        <w:bookmarkStart w:id="10883" w:name="_Toc393449438"/>
        <w:bookmarkStart w:id="10884" w:name="_Toc396643570"/>
        <w:bookmarkStart w:id="10885" w:name="_Toc401054550"/>
        <w:bookmarkStart w:id="10886" w:name="_Toc405643873"/>
        <w:bookmarkStart w:id="10887" w:name="_Toc405721865"/>
        <w:bookmarkEnd w:id="10881"/>
        <w:bookmarkEnd w:id="10882"/>
        <w:bookmarkEnd w:id="10883"/>
        <w:bookmarkEnd w:id="10884"/>
        <w:bookmarkEnd w:id="10885"/>
        <w:bookmarkEnd w:id="10886"/>
        <w:bookmarkEnd w:id="10887"/>
      </w:del>
    </w:p>
    <w:p w14:paraId="62DA0C90" w14:textId="2A1867AD" w:rsidR="00661D8E" w:rsidRPr="004D1BD1" w:rsidDel="001C228A" w:rsidRDefault="00661D8E" w:rsidP="00661D8E">
      <w:pPr>
        <w:pStyle w:val="SyntaxLabel"/>
        <w:rPr>
          <w:del w:id="10888" w:author="Rev 25 Allen Wirfs-Brock" w:date="2014-05-09T15:50:00Z"/>
        </w:rPr>
      </w:pPr>
      <w:del w:id="10889" w:author="Rev 25 Allen Wirfs-Brock" w:date="2014-05-09T15:50:00Z">
        <w:r w:rsidRPr="001E1EC2" w:rsidDel="001C228A">
          <w:rPr>
            <w:rFonts w:ascii="Times New Roman" w:hAnsi="Times New Roman"/>
            <w:i/>
          </w:rPr>
          <w:delText>PrimaryExpression</w:delText>
        </w:r>
        <w:r w:rsidRPr="002F6BBA" w:rsidDel="001C228A">
          <w:delText xml:space="preserve"> </w:delText>
        </w:r>
        <w:r w:rsidRPr="00652E95" w:rsidDel="001C228A">
          <w:rPr>
            <w:rFonts w:cs="Arial"/>
            <w:b/>
          </w:rPr>
          <w:delText>:</w:delText>
        </w:r>
        <w:r w:rsidRPr="00120381" w:rsidDel="001C228A">
          <w:rPr>
            <w:rFonts w:cs="Arial"/>
            <w:b/>
            <w:i/>
          </w:rPr>
          <w:delText xml:space="preserve">  </w:delText>
        </w:r>
        <w:r w:rsidDel="001C228A">
          <w:rPr>
            <w:rFonts w:ascii="Times New Roman" w:hAnsi="Times New Roman"/>
            <w:i/>
          </w:rPr>
          <w:delText>IdentifierReference</w:delText>
        </w:r>
        <w:bookmarkStart w:id="10890" w:name="_Toc388537501"/>
        <w:bookmarkStart w:id="10891" w:name="_Toc392504517"/>
        <w:bookmarkStart w:id="10892" w:name="_Toc393449439"/>
        <w:bookmarkStart w:id="10893" w:name="_Toc396643571"/>
        <w:bookmarkStart w:id="10894" w:name="_Toc401054551"/>
        <w:bookmarkStart w:id="10895" w:name="_Toc405643874"/>
        <w:bookmarkStart w:id="10896" w:name="_Toc405721866"/>
        <w:bookmarkEnd w:id="10890"/>
        <w:bookmarkEnd w:id="10891"/>
        <w:bookmarkEnd w:id="10892"/>
        <w:bookmarkEnd w:id="10893"/>
        <w:bookmarkEnd w:id="10894"/>
        <w:bookmarkEnd w:id="10895"/>
        <w:bookmarkEnd w:id="10896"/>
      </w:del>
    </w:p>
    <w:p w14:paraId="7AA4306B" w14:textId="78054701" w:rsidR="000300A5" w:rsidDel="001C228A" w:rsidRDefault="00FC6D73" w:rsidP="00FC6D73">
      <w:pPr>
        <w:pStyle w:val="Alg4"/>
        <w:numPr>
          <w:ilvl w:val="0"/>
          <w:numId w:val="1609"/>
        </w:numPr>
        <w:rPr>
          <w:ins w:id="10897" w:author="Rev 24 Allen Wirfs-Brock" w:date="2014-04-22T16:41:00Z"/>
          <w:del w:id="10898" w:author="Rev 25 Allen Wirfs-Brock" w:date="2014-05-09T15:50:00Z"/>
        </w:rPr>
      </w:pPr>
      <w:ins w:id="10899" w:author="Rev 24 Allen Wirfs-Brock" w:date="2014-04-22T16:54:00Z">
        <w:del w:id="10900" w:author="Rev 25 Allen Wirfs-Brock" w:date="2014-05-09T15:50:00Z">
          <w:r w:rsidDel="001C228A">
            <w:delText>Retur</w:delText>
          </w:r>
        </w:del>
      </w:ins>
      <w:ins w:id="10901" w:author="Rev 24 Allen Wirfs-Brock" w:date="2014-04-22T17:24:00Z">
        <w:del w:id="10902" w:author="Rev 25 Allen Wirfs-Brock" w:date="2014-05-09T15:50:00Z">
          <w:r w:rsidR="00260B19" w:rsidDel="001C228A">
            <w:delText>n</w:delText>
          </w:r>
        </w:del>
      </w:ins>
      <w:ins w:id="10903" w:author="Rev 24 Allen Wirfs-Brock" w:date="2014-04-22T16:42:00Z">
        <w:del w:id="10904" w:author="Rev 25 Allen Wirfs-Brock" w:date="2014-05-09T15:50:00Z">
          <w:r w:rsidR="000300A5" w:rsidRPr="00A9238D" w:rsidDel="001C228A">
            <w:delText xml:space="preserve"> </w:delText>
          </w:r>
          <w:r w:rsidR="000300A5" w:rsidDel="001C228A">
            <w:delText>ResolveBinding(StringValue</w:delText>
          </w:r>
          <w:r w:rsidR="000300A5" w:rsidRPr="00A24374" w:rsidDel="001C228A">
            <w:delText>(</w:delText>
          </w:r>
          <w:r w:rsidR="000300A5" w:rsidRPr="00A9238D" w:rsidDel="001C228A">
            <w:rPr>
              <w:i/>
            </w:rPr>
            <w:delText>Identifier</w:delText>
          </w:r>
        </w:del>
      </w:ins>
      <w:ins w:id="10905" w:author="Rev 24 Allen Wirfs-Brock" w:date="2014-04-22T16:43:00Z">
        <w:del w:id="10906" w:author="Rev 25 Allen Wirfs-Brock" w:date="2014-05-09T15:50:00Z">
          <w:r w:rsidR="000300A5" w:rsidDel="001C228A">
            <w:rPr>
              <w:i/>
            </w:rPr>
            <w:delText>Reference</w:delText>
          </w:r>
        </w:del>
      </w:ins>
      <w:ins w:id="10907" w:author="Rev 24 Allen Wirfs-Brock" w:date="2014-04-22T16:42:00Z">
        <w:del w:id="10908" w:author="Rev 25 Allen Wirfs-Brock" w:date="2014-05-09T15:50:00Z">
          <w:r w:rsidR="000300A5" w:rsidDel="001C228A">
            <w:delText>))</w:delText>
          </w:r>
          <w:r w:rsidR="000300A5" w:rsidRPr="00E77497" w:rsidDel="001C228A">
            <w:delText>.</w:delText>
          </w:r>
        </w:del>
      </w:ins>
      <w:bookmarkStart w:id="10909" w:name="_Toc388537502"/>
      <w:bookmarkStart w:id="10910" w:name="_Toc392504518"/>
      <w:bookmarkStart w:id="10911" w:name="_Toc393449440"/>
      <w:bookmarkStart w:id="10912" w:name="_Toc396643572"/>
      <w:bookmarkStart w:id="10913" w:name="_Toc401054552"/>
      <w:bookmarkStart w:id="10914" w:name="_Toc405643875"/>
      <w:bookmarkStart w:id="10915" w:name="_Toc405721867"/>
      <w:bookmarkEnd w:id="10909"/>
      <w:bookmarkEnd w:id="10910"/>
      <w:bookmarkEnd w:id="10911"/>
      <w:bookmarkEnd w:id="10912"/>
      <w:bookmarkEnd w:id="10913"/>
      <w:bookmarkEnd w:id="10914"/>
      <w:bookmarkEnd w:id="10915"/>
    </w:p>
    <w:p w14:paraId="2CCBF364" w14:textId="04FBE848" w:rsidR="00661D8E" w:rsidRPr="005D449B" w:rsidDel="001C228A" w:rsidRDefault="00661D8E" w:rsidP="00661D8E">
      <w:pPr>
        <w:pStyle w:val="Note"/>
        <w:rPr>
          <w:del w:id="10916" w:author="Rev 25 Allen Wirfs-Brock" w:date="2014-05-09T15:50:00Z"/>
        </w:rPr>
      </w:pPr>
      <w:del w:id="10917" w:author="Rev 25 Allen Wirfs-Brock" w:date="2014-05-09T15:50:00Z">
        <w:r w:rsidRPr="005D449B" w:rsidDel="001C228A">
          <w:delText>NOTE</w:delText>
        </w:r>
        <w:r w:rsidDel="001C228A">
          <w:delText xml:space="preserve"> 1</w:delText>
        </w:r>
        <w:r w:rsidRPr="005D449B" w:rsidDel="001C228A">
          <w:delText>:</w:delText>
        </w:r>
        <w:r w:rsidRPr="005D449B" w:rsidDel="001C228A">
          <w:tab/>
          <w:delText xml:space="preserve">The result of evaluating an </w:delText>
        </w:r>
        <w:r w:rsidRPr="001D22B7" w:rsidDel="001C228A">
          <w:rPr>
            <w:rStyle w:val="SyntaxSymbol"/>
          </w:rPr>
          <w:delText>IdentifierReference</w:delText>
        </w:r>
        <w:r w:rsidRPr="005D449B" w:rsidDel="001C228A">
          <w:delText xml:space="preserve"> is always a value of type Reference.</w:delText>
        </w:r>
        <w:bookmarkStart w:id="10918" w:name="_Toc388537503"/>
        <w:bookmarkStart w:id="10919" w:name="_Toc392504519"/>
        <w:bookmarkStart w:id="10920" w:name="_Toc393449441"/>
        <w:bookmarkStart w:id="10921" w:name="_Toc396643573"/>
        <w:bookmarkStart w:id="10922" w:name="_Toc401054553"/>
        <w:bookmarkStart w:id="10923" w:name="_Toc405643876"/>
        <w:bookmarkStart w:id="10924" w:name="_Toc375031165"/>
        <w:bookmarkStart w:id="10925" w:name="_Toc381513679"/>
        <w:bookmarkStart w:id="10926" w:name="_Toc382202824"/>
        <w:bookmarkStart w:id="10927" w:name="_Toc382203044"/>
        <w:bookmarkStart w:id="10928" w:name="_Toc382212201"/>
        <w:bookmarkStart w:id="10929" w:name="_Toc382212440"/>
        <w:bookmarkStart w:id="10930" w:name="_Toc382291546"/>
        <w:bookmarkStart w:id="10931" w:name="_Toc385672185"/>
        <w:bookmarkStart w:id="10932" w:name="_Toc393690280"/>
        <w:bookmarkStart w:id="10933" w:name="_Toc405721868"/>
        <w:bookmarkEnd w:id="10918"/>
        <w:bookmarkEnd w:id="10919"/>
        <w:bookmarkEnd w:id="10920"/>
        <w:bookmarkEnd w:id="10921"/>
        <w:bookmarkEnd w:id="10922"/>
        <w:bookmarkEnd w:id="10923"/>
        <w:bookmarkEnd w:id="10933"/>
      </w:del>
    </w:p>
    <w:p w14:paraId="2745038B" w14:textId="43044C3B" w:rsidR="00661D8E" w:rsidRPr="005D449B" w:rsidDel="001C228A" w:rsidRDefault="00661D8E" w:rsidP="00661D8E">
      <w:pPr>
        <w:pStyle w:val="Note"/>
        <w:rPr>
          <w:del w:id="10934" w:author="Rev 25 Allen Wirfs-Brock" w:date="2014-05-09T15:50:00Z"/>
        </w:rPr>
      </w:pPr>
      <w:bookmarkStart w:id="10935" w:name="_Toc472818817"/>
      <w:bookmarkStart w:id="10936" w:name="_Toc235503391"/>
      <w:bookmarkStart w:id="10937" w:name="_Toc241509166"/>
      <w:bookmarkStart w:id="10938" w:name="_Toc244416653"/>
      <w:bookmarkStart w:id="10939" w:name="_Toc276631017"/>
      <w:del w:id="10940" w:author="Rev 25 Allen Wirfs-Brock" w:date="2014-05-09T15:50:00Z">
        <w:r w:rsidRPr="005D449B" w:rsidDel="001C228A">
          <w:delText>NOTE</w:delText>
        </w:r>
        <w:r w:rsidDel="001C228A">
          <w:delText xml:space="preserve"> 2</w:delText>
        </w:r>
        <w:r w:rsidRPr="005D449B" w:rsidDel="001C228A">
          <w:delText>:</w:delText>
        </w:r>
        <w:r w:rsidRPr="005D449B" w:rsidDel="001C228A">
          <w:tab/>
        </w:r>
        <w:r w:rsidDel="001C228A">
          <w:delText xml:space="preserve">In non-strict code, the keyword </w:delText>
        </w:r>
        <w:r w:rsidRPr="00742F75" w:rsidDel="001C228A">
          <w:rPr>
            <w:rFonts w:ascii="Courier New" w:hAnsi="Courier New" w:cs="Courier New"/>
            <w:b/>
          </w:rPr>
          <w:delText>yield</w:delText>
        </w:r>
        <w:r w:rsidDel="001C228A">
          <w:delText xml:space="preserve"> may be used as an identifier</w:delText>
        </w:r>
        <w:r w:rsidRPr="005D449B" w:rsidDel="001C228A">
          <w:delText>.</w:delText>
        </w:r>
        <w:r w:rsidDel="001C228A">
          <w:delText xml:space="preserve"> Evaluating the </w:delText>
        </w:r>
        <w:r w:rsidRPr="006A0BE1" w:rsidDel="001C228A">
          <w:rPr>
            <w:rStyle w:val="SyntaxSymbol"/>
          </w:rPr>
          <w:delText>IdentifierReference</w:delText>
        </w:r>
        <w:r w:rsidRPr="006A0BE1" w:rsidDel="001C228A">
          <w:rPr>
            <w:sz w:val="16"/>
          </w:rPr>
          <w:delText xml:space="preserve"> </w:delText>
        </w:r>
        <w:r w:rsidDel="001C228A">
          <w:delText xml:space="preserve">production resolves the binding of </w:delText>
        </w:r>
        <w:r w:rsidRPr="00D23887" w:rsidDel="001C228A">
          <w:rPr>
            <w:rFonts w:ascii="Courier New" w:hAnsi="Courier New" w:cs="Courier New"/>
            <w:b/>
          </w:rPr>
          <w:delText>yield</w:delText>
        </w:r>
        <w:r w:rsidDel="001C228A">
          <w:delText xml:space="preserve"> as if it was an </w:delText>
        </w:r>
        <w:r w:rsidRPr="006A0BE1" w:rsidDel="001C228A">
          <w:rPr>
            <w:rStyle w:val="SyntaxSymbol"/>
          </w:rPr>
          <w:delText>Identifier</w:delText>
        </w:r>
        <w:r w:rsidDel="001C228A">
          <w:delText xml:space="preserve">. Early Error restriction ensures that such an evaluation only can occur for non-strict code. See </w:delText>
        </w:r>
        <w:r w:rsidDel="001C228A">
          <w:fldChar w:fldCharType="begin"/>
        </w:r>
        <w:r w:rsidDel="001C228A">
          <w:delInstrText xml:space="preserve"> REF _Ref366486138 \r \h  \* MERGEFORMAT </w:delInstrText>
        </w:r>
        <w:r w:rsidDel="001C228A">
          <w:fldChar w:fldCharType="separate"/>
        </w:r>
        <w:r w:rsidR="00773719" w:rsidDel="001C228A">
          <w:delText>13.2.1</w:delText>
        </w:r>
        <w:r w:rsidDel="001C228A">
          <w:fldChar w:fldCharType="end"/>
        </w:r>
        <w:r w:rsidDel="001C228A">
          <w:delText xml:space="preserve"> for the handling of </w:delText>
        </w:r>
        <w:r w:rsidRPr="00D23887" w:rsidDel="001C228A">
          <w:rPr>
            <w:rFonts w:ascii="Courier New" w:hAnsi="Courier New" w:cs="Courier New"/>
            <w:b/>
          </w:rPr>
          <w:delText>yield</w:delText>
        </w:r>
        <w:r w:rsidDel="001C228A">
          <w:delText xml:space="preserve"> in binding creation contexts.</w:delText>
        </w:r>
        <w:bookmarkStart w:id="10941" w:name="_Toc388537504"/>
        <w:bookmarkStart w:id="10942" w:name="_Toc392504520"/>
        <w:bookmarkStart w:id="10943" w:name="_Toc393449442"/>
        <w:bookmarkStart w:id="10944" w:name="_Toc396643574"/>
        <w:bookmarkStart w:id="10945" w:name="_Toc401054554"/>
        <w:bookmarkStart w:id="10946" w:name="_Toc405643877"/>
        <w:bookmarkStart w:id="10947" w:name="_Toc405721869"/>
        <w:bookmarkEnd w:id="10941"/>
        <w:bookmarkEnd w:id="10942"/>
        <w:bookmarkEnd w:id="10943"/>
        <w:bookmarkEnd w:id="10944"/>
        <w:bookmarkEnd w:id="10945"/>
        <w:bookmarkEnd w:id="10946"/>
        <w:bookmarkEnd w:id="10947"/>
      </w:del>
    </w:p>
    <w:p w14:paraId="1DA5B886" w14:textId="77777777" w:rsidR="00661D8E" w:rsidRPr="00E77497" w:rsidRDefault="00661D8E" w:rsidP="00FD53FF">
      <w:pPr>
        <w:pStyle w:val="Heading3"/>
      </w:pPr>
      <w:bookmarkStart w:id="10948" w:name="_Toc370745383"/>
      <w:bookmarkStart w:id="10949" w:name="_Ref401039037"/>
      <w:bookmarkStart w:id="10950" w:name="_Toc405721870"/>
      <w:r w:rsidRPr="00E77497">
        <w:t>Literal</w:t>
      </w:r>
      <w:r>
        <w:t>s</w:t>
      </w:r>
      <w:bookmarkEnd w:id="10948"/>
      <w:bookmarkEnd w:id="10949"/>
      <w:bookmarkEnd w:id="10950"/>
      <w:r w:rsidRPr="00E77497">
        <w:t xml:space="preserve"> </w:t>
      </w:r>
      <w:bookmarkEnd w:id="10924"/>
      <w:bookmarkEnd w:id="10925"/>
      <w:bookmarkEnd w:id="10926"/>
      <w:bookmarkEnd w:id="10927"/>
      <w:bookmarkEnd w:id="10928"/>
      <w:bookmarkEnd w:id="10929"/>
      <w:bookmarkEnd w:id="10930"/>
      <w:bookmarkEnd w:id="10931"/>
      <w:bookmarkEnd w:id="10932"/>
      <w:bookmarkEnd w:id="10935"/>
      <w:bookmarkEnd w:id="10936"/>
      <w:bookmarkEnd w:id="10937"/>
      <w:bookmarkEnd w:id="10938"/>
      <w:bookmarkEnd w:id="10939"/>
    </w:p>
    <w:p w14:paraId="79A4BC07" w14:textId="77777777" w:rsidR="00661D8E" w:rsidRPr="003B4312" w:rsidRDefault="00661D8E" w:rsidP="00915E05">
      <w:pPr>
        <w:pStyle w:val="Syntax"/>
      </w:pPr>
      <w:r w:rsidRPr="004D1BD1">
        <w:t>Syntax</w:t>
      </w:r>
    </w:p>
    <w:p w14:paraId="3FCE4018" w14:textId="77777777" w:rsidR="00661D8E" w:rsidRPr="00E77497" w:rsidRDefault="00661D8E" w:rsidP="00661D8E">
      <w:pPr>
        <w:pStyle w:val="SyntaxRule"/>
      </w:pPr>
      <w:r w:rsidRPr="00E77497">
        <w:t xml:space="preserve">Literal </w:t>
      </w:r>
      <w:r w:rsidRPr="00E77497">
        <w:rPr>
          <w:rFonts w:ascii="Arial" w:hAnsi="Arial" w:cs="Arial"/>
          <w:b/>
          <w:i w:val="0"/>
        </w:rPr>
        <w:t>:</w:t>
      </w:r>
    </w:p>
    <w:p w14:paraId="667DB3C1" w14:textId="0FE48C75" w:rsidR="00661D8E" w:rsidRPr="00E77497" w:rsidDel="005B52E4" w:rsidRDefault="00661D8E">
      <w:pPr>
        <w:pStyle w:val="SyntaxDefinition"/>
        <w:spacing w:after="240"/>
        <w:rPr>
          <w:del w:id="10951" w:author="Rev 27 Allen Wirfs-Brock" w:date="2014-08-24T10:34:00Z"/>
        </w:rPr>
      </w:pPr>
      <w:r w:rsidRPr="00E77497">
        <w:t>NullLiteral</w:t>
      </w:r>
      <w:r w:rsidRPr="00E77497">
        <w:br/>
      </w:r>
      <w:del w:id="10952" w:author="Rev 27 Allen Wirfs-Brock" w:date="2014-08-24T10:34:00Z">
        <w:r w:rsidRPr="00E77497" w:rsidDel="005B52E4">
          <w:delText>ValueLiteral</w:delText>
        </w:r>
      </w:del>
    </w:p>
    <w:p w14:paraId="7F65E78C" w14:textId="3DB3A459" w:rsidR="00661D8E" w:rsidRPr="00E77497" w:rsidDel="005B52E4" w:rsidRDefault="00661D8E">
      <w:pPr>
        <w:pStyle w:val="SyntaxDefinition"/>
        <w:spacing w:after="240"/>
        <w:rPr>
          <w:del w:id="10953" w:author="Rev 27 Allen Wirfs-Brock" w:date="2014-08-24T10:34:00Z"/>
        </w:rPr>
        <w:pPrChange w:id="10954" w:author="Rev 27 Allen Wirfs-Brock" w:date="2014-08-24T10:34:00Z">
          <w:pPr>
            <w:pStyle w:val="SyntaxRule"/>
          </w:pPr>
        </w:pPrChange>
      </w:pPr>
      <w:del w:id="10955" w:author="Rev 27 Allen Wirfs-Brock" w:date="2014-08-24T10:34:00Z">
        <w:r w:rsidRPr="00E77497" w:rsidDel="005B52E4">
          <w:delText xml:space="preserve">ValueLiteral </w:delText>
        </w:r>
        <w:r w:rsidRPr="00E77497" w:rsidDel="005B52E4">
          <w:rPr>
            <w:rFonts w:ascii="Arial" w:hAnsi="Arial" w:cs="Arial"/>
            <w:b/>
            <w:i w:val="0"/>
          </w:rPr>
          <w:delText>:</w:delText>
        </w:r>
      </w:del>
    </w:p>
    <w:p w14:paraId="0370F068" w14:textId="77777777" w:rsidR="00661D8E" w:rsidRPr="00E77497" w:rsidRDefault="00661D8E" w:rsidP="005B52E4">
      <w:pPr>
        <w:pStyle w:val="SyntaxDefinition"/>
        <w:spacing w:after="240"/>
      </w:pPr>
      <w:r w:rsidRPr="00E77497">
        <w:t>BooleanLiteral</w:t>
      </w:r>
      <w:r w:rsidRPr="00E77497">
        <w:br/>
        <w:t>NumericLiteral</w:t>
      </w:r>
      <w:r w:rsidRPr="00E77497">
        <w:br/>
        <w:t xml:space="preserve">StringLiteral </w:t>
      </w:r>
    </w:p>
    <w:p w14:paraId="1EC373B7" w14:textId="77777777" w:rsidR="00661D8E" w:rsidRPr="00E77497" w:rsidRDefault="00661D8E" w:rsidP="00FD53FF">
      <w:pPr>
        <w:pStyle w:val="Heading4"/>
      </w:pPr>
      <w:r w:rsidRPr="00E77497">
        <w:t xml:space="preserve">Runtime Semantics: </w:t>
      </w:r>
      <w:r w:rsidRPr="00E77497">
        <w:rPr>
          <w:spacing w:val="6"/>
        </w:rPr>
        <w:t>Evaluation</w:t>
      </w:r>
    </w:p>
    <w:p w14:paraId="4B3AF438" w14:textId="77777777" w:rsidR="00661D8E" w:rsidRPr="004D1BD1" w:rsidRDefault="00661D8E" w:rsidP="00661D8E">
      <w:pPr>
        <w:pStyle w:val="SyntaxLabel"/>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NullLiteral</w:t>
      </w:r>
      <w:r w:rsidRPr="004D1BD1">
        <w:t xml:space="preserve"> </w:t>
      </w:r>
    </w:p>
    <w:p w14:paraId="2FB7DFC9" w14:textId="77777777" w:rsidR="00661D8E" w:rsidRPr="00E77497" w:rsidRDefault="00661D8E" w:rsidP="00613655">
      <w:pPr>
        <w:pStyle w:val="Alg4"/>
        <w:numPr>
          <w:ilvl w:val="0"/>
          <w:numId w:val="291"/>
        </w:numPr>
      </w:pPr>
      <w:r w:rsidRPr="00E77497">
        <w:t xml:space="preserve">Return </w:t>
      </w:r>
      <w:r w:rsidRPr="004B1323">
        <w:rPr>
          <w:b/>
        </w:rPr>
        <w:t>null</w:t>
      </w:r>
      <w:r w:rsidRPr="00E77497">
        <w:t>.</w:t>
      </w:r>
    </w:p>
    <w:p w14:paraId="3C10FAE3" w14:textId="2FB4CD17" w:rsidR="00661D8E" w:rsidRPr="004D1BD1" w:rsidRDefault="00661D8E" w:rsidP="00661D8E">
      <w:pPr>
        <w:pStyle w:val="SyntaxLabel"/>
      </w:pPr>
      <w:del w:id="10956" w:author="Rev 27 Allen Wirfs-Brock" w:date="2014-08-24T10:34:00Z">
        <w:r w:rsidRPr="006A0BE1" w:rsidDel="005B52E4">
          <w:rPr>
            <w:rStyle w:val="SyntaxSymbol"/>
          </w:rPr>
          <w:delText>Value</w:delText>
        </w:r>
      </w:del>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BooleanLiteral</w:t>
      </w:r>
      <w:r w:rsidRPr="004D1BD1">
        <w:t xml:space="preserve"> </w:t>
      </w:r>
    </w:p>
    <w:p w14:paraId="72759A46" w14:textId="77777777" w:rsidR="00661D8E" w:rsidRDefault="00661D8E" w:rsidP="00613655">
      <w:pPr>
        <w:pStyle w:val="Alg4"/>
        <w:numPr>
          <w:ilvl w:val="0"/>
          <w:numId w:val="1494"/>
        </w:numPr>
      </w:pPr>
      <w:r>
        <w:t xml:space="preserve">Return </w:t>
      </w:r>
      <w:r>
        <w:rPr>
          <w:b/>
        </w:rPr>
        <w:t>false</w:t>
      </w:r>
      <w:r>
        <w:t xml:space="preserve"> if </w:t>
      </w:r>
      <w:r w:rsidRPr="006A0BE1">
        <w:rPr>
          <w:rStyle w:val="SyntaxSymbol"/>
        </w:rPr>
        <w:t>BooleanLiteral</w:t>
      </w:r>
      <w:r>
        <w:t xml:space="preserve"> is the token </w:t>
      </w:r>
      <w:r w:rsidRPr="006A0BE1">
        <w:rPr>
          <w:rStyle w:val="SyntaxTerminal"/>
        </w:rPr>
        <w:t>false</w:t>
      </w:r>
      <w:r>
        <w:t>.</w:t>
      </w:r>
    </w:p>
    <w:p w14:paraId="24AC5808" w14:textId="77777777" w:rsidR="00661D8E" w:rsidRPr="00D6560A" w:rsidRDefault="00661D8E" w:rsidP="00613655">
      <w:pPr>
        <w:pStyle w:val="Alg4"/>
        <w:numPr>
          <w:ilvl w:val="0"/>
          <w:numId w:val="1494"/>
        </w:numPr>
      </w:pPr>
      <w:r>
        <w:t xml:space="preserve">Return </w:t>
      </w:r>
      <w:r w:rsidRPr="00D6560A">
        <w:rPr>
          <w:b/>
        </w:rPr>
        <w:t>true</w:t>
      </w:r>
      <w:r>
        <w:t xml:space="preserve"> if </w:t>
      </w:r>
      <w:r w:rsidRPr="006A0BE1">
        <w:rPr>
          <w:rStyle w:val="SyntaxSymbol"/>
        </w:rPr>
        <w:t>BooleanLiteral</w:t>
      </w:r>
      <w:r>
        <w:t xml:space="preserve"> is the token </w:t>
      </w:r>
      <w:r w:rsidRPr="006A0BE1">
        <w:rPr>
          <w:rStyle w:val="SyntaxTerminal"/>
        </w:rPr>
        <w:t>true</w:t>
      </w:r>
      <w:r>
        <w:t>.</w:t>
      </w:r>
    </w:p>
    <w:p w14:paraId="02B9F444" w14:textId="462CAE44" w:rsidR="00661D8E" w:rsidRPr="004D1BD1" w:rsidRDefault="00661D8E" w:rsidP="00661D8E">
      <w:pPr>
        <w:pStyle w:val="SyntaxLabel"/>
      </w:pPr>
      <w:del w:id="10957" w:author="Rev 27 Allen Wirfs-Brock" w:date="2014-08-24T10:34:00Z">
        <w:r w:rsidRPr="00C521E0" w:rsidDel="005B52E4">
          <w:rPr>
            <w:rStyle w:val="SyntaxSymbol"/>
          </w:rPr>
          <w:delText>Value</w:delText>
        </w:r>
      </w:del>
      <w:r w:rsidRPr="00C521E0">
        <w:rPr>
          <w:rStyle w:val="SyntaxSymbol"/>
        </w:rPr>
        <w:t>Literal</w:t>
      </w:r>
      <w:r>
        <w:t xml:space="preserve">  </w:t>
      </w:r>
      <w:r w:rsidRPr="00C521E0">
        <w:rPr>
          <w:rFonts w:cs="Arial"/>
          <w:b/>
        </w:rPr>
        <w:t>:</w:t>
      </w:r>
      <w:r w:rsidRPr="00120381">
        <w:rPr>
          <w:rFonts w:cs="Arial"/>
          <w:b/>
          <w:i/>
        </w:rPr>
        <w:t xml:space="preserve"> </w:t>
      </w:r>
      <w:r w:rsidRPr="00C521E0">
        <w:rPr>
          <w:rStyle w:val="SyntaxSymbol"/>
        </w:rPr>
        <w:t>NumericLiteral</w:t>
      </w:r>
      <w:r w:rsidRPr="004D1BD1">
        <w:t xml:space="preserve"> </w:t>
      </w:r>
    </w:p>
    <w:p w14:paraId="32DC8183" w14:textId="77777777" w:rsidR="00661D8E" w:rsidRPr="00E77497" w:rsidRDefault="00661D8E" w:rsidP="00613655">
      <w:pPr>
        <w:pStyle w:val="Alg4"/>
        <w:numPr>
          <w:ilvl w:val="0"/>
          <w:numId w:val="292"/>
        </w:numPr>
      </w:pPr>
      <w:r w:rsidRPr="00E77497">
        <w:t xml:space="preserve">Return </w:t>
      </w:r>
      <w:r>
        <w:t xml:space="preserve">the number whose value is  MV of </w:t>
      </w:r>
      <w:r w:rsidRPr="00C521E0">
        <w:rPr>
          <w:rStyle w:val="SyntaxSymbol"/>
        </w:rPr>
        <w:t>NumericLiteral</w:t>
      </w:r>
      <w:r>
        <w:t xml:space="preserve"> as defined in </w:t>
      </w:r>
      <w:r>
        <w:fldChar w:fldCharType="begin"/>
      </w:r>
      <w:r>
        <w:instrText xml:space="preserve"> REF _Ref424530746 \r \h </w:instrText>
      </w:r>
      <w:r>
        <w:fldChar w:fldCharType="separate"/>
      </w:r>
      <w:r w:rsidR="008C4A46">
        <w:t>11.8.3</w:t>
      </w:r>
      <w:r>
        <w:fldChar w:fldCharType="end"/>
      </w:r>
      <w:r w:rsidRPr="00E77497">
        <w:t>.</w:t>
      </w:r>
    </w:p>
    <w:p w14:paraId="506149E5" w14:textId="3B264869" w:rsidR="00661D8E" w:rsidRPr="004D1BD1" w:rsidRDefault="00661D8E" w:rsidP="00661D8E">
      <w:pPr>
        <w:pStyle w:val="SyntaxLabel"/>
      </w:pPr>
      <w:del w:id="10958" w:author="Rev 27 Allen Wirfs-Brock" w:date="2014-08-24T10:34:00Z">
        <w:r w:rsidRPr="00C521E0" w:rsidDel="005B52E4">
          <w:rPr>
            <w:rStyle w:val="SyntaxSymbol"/>
          </w:rPr>
          <w:delText>Value</w:delText>
        </w:r>
      </w:del>
      <w:r w:rsidRPr="00C521E0">
        <w:rPr>
          <w:rStyle w:val="SyntaxSymbol"/>
        </w:rPr>
        <w:t>Literal</w:t>
      </w:r>
      <w:r>
        <w:t xml:space="preserve">  </w:t>
      </w:r>
      <w:r w:rsidRPr="00120381">
        <w:rPr>
          <w:rFonts w:cs="Arial"/>
          <w:b/>
          <w:i/>
        </w:rPr>
        <w:t xml:space="preserve">:  </w:t>
      </w:r>
      <w:r w:rsidRPr="00C521E0">
        <w:rPr>
          <w:rStyle w:val="SyntaxSymbol"/>
        </w:rPr>
        <w:t>StringLiteral</w:t>
      </w:r>
      <w:r w:rsidRPr="004D1BD1">
        <w:t xml:space="preserve"> </w:t>
      </w:r>
    </w:p>
    <w:p w14:paraId="3F5CB5BA" w14:textId="77777777" w:rsidR="00661D8E" w:rsidRPr="00E77497" w:rsidRDefault="00661D8E" w:rsidP="00613655">
      <w:pPr>
        <w:pStyle w:val="Alg4"/>
        <w:numPr>
          <w:ilvl w:val="0"/>
          <w:numId w:val="388"/>
        </w:numPr>
      </w:pPr>
      <w:r w:rsidRPr="00E77497">
        <w:t xml:space="preserve">Return </w:t>
      </w:r>
      <w:r>
        <w:t xml:space="preserve">the StringValue of </w:t>
      </w:r>
      <w:r w:rsidRPr="00C521E0">
        <w:rPr>
          <w:rStyle w:val="SyntaxSymbol"/>
        </w:rPr>
        <w:t>StringLiteral</w:t>
      </w:r>
      <w:r>
        <w:t xml:space="preserve"> as defined in </w:t>
      </w:r>
      <w:r>
        <w:fldChar w:fldCharType="begin"/>
      </w:r>
      <w:r>
        <w:instrText xml:space="preserve"> REF _Ref377714426 \r \h  \* MERGEFORMAT </w:instrText>
      </w:r>
      <w:r>
        <w:fldChar w:fldCharType="separate"/>
      </w:r>
      <w:r w:rsidR="008C4A46">
        <w:t>11.8.4.2</w:t>
      </w:r>
      <w:r>
        <w:fldChar w:fldCharType="end"/>
      </w:r>
      <w:r w:rsidRPr="00E77497">
        <w:t>.</w:t>
      </w:r>
    </w:p>
    <w:p w14:paraId="62B46ABF" w14:textId="77777777" w:rsidR="00661D8E" w:rsidRPr="00E77497" w:rsidRDefault="00661D8E" w:rsidP="00FD53FF">
      <w:pPr>
        <w:pStyle w:val="Heading3"/>
      </w:pPr>
      <w:bookmarkStart w:id="10959" w:name="_Toc378161251"/>
      <w:bookmarkStart w:id="10960" w:name="_Toc378173669"/>
      <w:bookmarkStart w:id="10961" w:name="_Toc401117214"/>
      <w:bookmarkStart w:id="10962" w:name="_Toc403317107"/>
      <w:bookmarkStart w:id="10963" w:name="_Toc403362662"/>
      <w:bookmarkStart w:id="10964" w:name="_Ref409270748"/>
      <w:bookmarkStart w:id="10965" w:name="_Ref409320045"/>
      <w:bookmarkStart w:id="10966" w:name="_Toc417706160"/>
      <w:bookmarkStart w:id="10967" w:name="_Toc432237535"/>
      <w:bookmarkStart w:id="10968" w:name="_Toc432984744"/>
      <w:bookmarkStart w:id="10969" w:name="_Ref456010683"/>
      <w:bookmarkStart w:id="10970" w:name="_Ref457437563"/>
      <w:bookmarkStart w:id="10971" w:name="_Ref457437564"/>
      <w:bookmarkStart w:id="10972" w:name="_Ref457437570"/>
      <w:bookmarkStart w:id="10973" w:name="_Ref457707569"/>
      <w:bookmarkStart w:id="10974" w:name="_Ref457792682"/>
      <w:bookmarkStart w:id="10975" w:name="_Ref458333136"/>
      <w:bookmarkStart w:id="10976" w:name="_Toc472818818"/>
      <w:bookmarkStart w:id="10977" w:name="_Toc235503392"/>
      <w:bookmarkStart w:id="10978" w:name="_Toc241509167"/>
      <w:bookmarkStart w:id="10979" w:name="_Toc244416654"/>
      <w:bookmarkStart w:id="10980" w:name="_Toc276631018"/>
      <w:bookmarkStart w:id="10981" w:name="_Toc370745384"/>
      <w:bookmarkStart w:id="10982" w:name="_Ref401039322"/>
      <w:bookmarkStart w:id="10983" w:name="_Toc375031166"/>
      <w:bookmarkStart w:id="10984" w:name="_Ref378388036"/>
      <w:bookmarkStart w:id="10985" w:name="_Ref381182904"/>
      <w:bookmarkStart w:id="10986" w:name="_Toc381513680"/>
      <w:bookmarkStart w:id="10987" w:name="_Toc382202825"/>
      <w:bookmarkStart w:id="10988" w:name="_Toc382203045"/>
      <w:bookmarkStart w:id="10989" w:name="_Toc382212202"/>
      <w:bookmarkStart w:id="10990" w:name="_Toc382212441"/>
      <w:bookmarkStart w:id="10991" w:name="_Toc382291547"/>
      <w:bookmarkStart w:id="10992" w:name="_Toc385672186"/>
      <w:bookmarkStart w:id="10993" w:name="_Toc393690281"/>
      <w:bookmarkStart w:id="10994" w:name="_Toc405721871"/>
      <w:bookmarkEnd w:id="10959"/>
      <w:bookmarkEnd w:id="10960"/>
      <w:r w:rsidRPr="00E77497">
        <w:t xml:space="preserve">Array </w:t>
      </w:r>
      <w:bookmarkEnd w:id="10961"/>
      <w:bookmarkEnd w:id="10962"/>
      <w:bookmarkEnd w:id="10963"/>
      <w:bookmarkEnd w:id="10964"/>
      <w:bookmarkEnd w:id="10965"/>
      <w:r w:rsidRPr="00E77497">
        <w:t>Initial</w:t>
      </w:r>
      <w:r>
        <w:t>ize</w:t>
      </w:r>
      <w:r w:rsidRPr="00E77497">
        <w:t>r</w:t>
      </w:r>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94"/>
    </w:p>
    <w:p w14:paraId="3E701AD9" w14:textId="0C106BAB" w:rsidR="00661D8E" w:rsidRPr="003B4312" w:rsidDel="00E72449" w:rsidRDefault="00661D8E" w:rsidP="00915E05">
      <w:pPr>
        <w:pStyle w:val="Syntax"/>
        <w:rPr>
          <w:del w:id="10995" w:author="Rev 28 Allen Wirfs-Brock" w:date="2014-09-01T09:59:00Z"/>
        </w:rPr>
      </w:pPr>
      <w:del w:id="10996" w:author="Rev 28 Allen Wirfs-Brock" w:date="2014-09-01T09:59:00Z">
        <w:r w:rsidRPr="004D1BD1" w:rsidDel="00E72449">
          <w:delText>Syntax</w:delText>
        </w:r>
      </w:del>
    </w:p>
    <w:p w14:paraId="6DC2BB2A" w14:textId="5F45D392" w:rsidR="00661D8E" w:rsidRPr="008B7F6F" w:rsidDel="00E72449" w:rsidRDefault="00661D8E" w:rsidP="00661D8E">
      <w:pPr>
        <w:pStyle w:val="SyntaxRule"/>
        <w:rPr>
          <w:del w:id="10997" w:author="Rev 28 Allen Wirfs-Brock" w:date="2014-09-01T09:59:00Z"/>
        </w:rPr>
      </w:pPr>
      <w:del w:id="10998" w:author="Rev 28 Allen Wirfs-Brock" w:date="2014-09-01T09:59:00Z">
        <w:r w:rsidRPr="003B4312" w:rsidDel="00E72449">
          <w:delText>Array</w:delText>
        </w:r>
        <w:r w:rsidDel="00E72449">
          <w:delText>Initializer</w:delText>
        </w:r>
        <w:r w:rsidDel="00E72449">
          <w:rPr>
            <w:rFonts w:ascii="Arial" w:hAnsi="Arial" w:cs="Arial"/>
            <w:i w:val="0"/>
            <w:vertAlign w:val="subscript"/>
          </w:rPr>
          <w:delText>[</w:delText>
        </w:r>
        <w:r w:rsidRPr="00837170" w:rsidDel="00E72449">
          <w:rPr>
            <w:rFonts w:ascii="Arial" w:hAnsi="Arial" w:cs="Arial"/>
            <w:i w:val="0"/>
            <w:vertAlign w:val="subscript"/>
          </w:rPr>
          <w:delText>Yield</w:delText>
        </w:r>
        <w:r w:rsidDel="00E72449">
          <w:rPr>
            <w:rFonts w:ascii="Arial" w:hAnsi="Arial" w:cs="Arial"/>
            <w:i w:val="0"/>
            <w:vertAlign w:val="subscript"/>
          </w:rPr>
          <w:delText>]</w:delText>
        </w:r>
        <w:r w:rsidRPr="003B4312" w:rsidDel="00E72449">
          <w:delText xml:space="preserve"> </w:delText>
        </w:r>
        <w:r w:rsidRPr="003B4312" w:rsidDel="00E72449">
          <w:rPr>
            <w:rFonts w:ascii="Arial" w:hAnsi="Arial" w:cs="Arial"/>
            <w:b/>
            <w:i w:val="0"/>
          </w:rPr>
          <w:delText>:</w:delText>
        </w:r>
      </w:del>
    </w:p>
    <w:p w14:paraId="62932D45" w14:textId="0FAB5FE9" w:rsidR="00661D8E" w:rsidRPr="009C202C" w:rsidDel="00E72449" w:rsidRDefault="00661D8E" w:rsidP="00661D8E">
      <w:pPr>
        <w:pStyle w:val="SyntaxDefinition"/>
        <w:spacing w:after="240"/>
        <w:rPr>
          <w:del w:id="10999" w:author="Rev 28 Allen Wirfs-Brock" w:date="2014-09-01T09:59:00Z"/>
        </w:rPr>
      </w:pPr>
      <w:del w:id="11000" w:author="Rev 28 Allen Wirfs-Brock" w:date="2014-09-01T09:59:00Z">
        <w:r w:rsidRPr="006B6D0A" w:rsidDel="00E72449">
          <w:delText>Array</w:delText>
        </w:r>
        <w:r w:rsidDel="00E72449">
          <w:delText>Literal</w:delText>
        </w:r>
        <w:r w:rsidDel="00E72449">
          <w:rPr>
            <w:rFonts w:ascii="Arial" w:hAnsi="Arial" w:cs="Arial"/>
            <w:i w:val="0"/>
            <w:vertAlign w:val="subscript"/>
          </w:rPr>
          <w:delText>[?</w:delText>
        </w:r>
        <w:r w:rsidRPr="00837170" w:rsidDel="00E72449">
          <w:rPr>
            <w:rFonts w:ascii="Arial" w:hAnsi="Arial" w:cs="Arial"/>
            <w:i w:val="0"/>
            <w:vertAlign w:val="subscript"/>
          </w:rPr>
          <w:delText>Yield</w:delText>
        </w:r>
        <w:r w:rsidDel="00E72449">
          <w:rPr>
            <w:rFonts w:ascii="Arial" w:hAnsi="Arial" w:cs="Arial"/>
            <w:i w:val="0"/>
            <w:vertAlign w:val="subscript"/>
          </w:rPr>
          <w:delText>]</w:delText>
        </w:r>
        <w:r w:rsidRPr="006B6D0A" w:rsidDel="00E72449">
          <w:rPr>
            <w:rFonts w:ascii="Courier New" w:hAnsi="Courier New"/>
            <w:b/>
            <w:i w:val="0"/>
          </w:rPr>
          <w:br/>
        </w:r>
        <w:r w:rsidRPr="006B6D0A" w:rsidDel="00E72449">
          <w:delText>Array</w:delText>
        </w:r>
        <w:r w:rsidDel="00E72449">
          <w:delText>Comprehension</w:delText>
        </w:r>
        <w:r w:rsidDel="00E72449">
          <w:rPr>
            <w:rFonts w:ascii="Arial" w:hAnsi="Arial" w:cs="Arial"/>
            <w:i w:val="0"/>
            <w:vertAlign w:val="subscript"/>
          </w:rPr>
          <w:delText>[?</w:delText>
        </w:r>
        <w:r w:rsidRPr="00837170" w:rsidDel="00E72449">
          <w:rPr>
            <w:rFonts w:ascii="Arial" w:hAnsi="Arial" w:cs="Arial"/>
            <w:i w:val="0"/>
            <w:vertAlign w:val="subscript"/>
          </w:rPr>
          <w:delText>Yield</w:delText>
        </w:r>
        <w:r w:rsidDel="00E72449">
          <w:rPr>
            <w:rFonts w:ascii="Arial" w:hAnsi="Arial" w:cs="Arial"/>
            <w:i w:val="0"/>
            <w:vertAlign w:val="subscript"/>
          </w:rPr>
          <w:delText>]</w:delText>
        </w:r>
      </w:del>
    </w:p>
    <w:p w14:paraId="433CA960" w14:textId="2A0B3C11" w:rsidR="00661D8E" w:rsidRPr="00E77497" w:rsidDel="00E72449" w:rsidRDefault="00661D8E" w:rsidP="00FD53FF">
      <w:pPr>
        <w:pStyle w:val="Heading4"/>
        <w:rPr>
          <w:del w:id="11001" w:author="Rev 28 Allen Wirfs-Brock" w:date="2014-09-01T09:59:00Z"/>
        </w:rPr>
      </w:pPr>
      <w:bookmarkStart w:id="11002" w:name="_Ref366084536"/>
      <w:del w:id="11003" w:author="Rev 28 Allen Wirfs-Brock" w:date="2014-09-01T09:59:00Z">
        <w:r w:rsidRPr="00E77497" w:rsidDel="00E72449">
          <w:delText xml:space="preserve">Array </w:delText>
        </w:r>
        <w:r w:rsidDel="00E72449">
          <w:delText>Literal</w:delText>
        </w:r>
        <w:bookmarkEnd w:id="11002"/>
      </w:del>
    </w:p>
    <w:p w14:paraId="093AA4A4" w14:textId="77777777" w:rsidR="00661D8E" w:rsidRPr="00216FAD" w:rsidRDefault="00661D8E" w:rsidP="00661D8E">
      <w:pPr>
        <w:pStyle w:val="Note"/>
      </w:pPr>
      <w:r w:rsidRPr="00216FAD">
        <w:t>NOTE</w:t>
      </w:r>
      <w:r w:rsidRPr="00216FAD">
        <w:tab/>
        <w:t xml:space="preserve">An </w:t>
      </w:r>
      <w:r w:rsidRPr="00C521E0">
        <w:rPr>
          <w:rStyle w:val="SyntaxSymbol"/>
        </w:rPr>
        <w:t>ArrayLiteral</w:t>
      </w:r>
      <w:r w:rsidRPr="00216FAD">
        <w:t xml:space="preserve"> is an expression describing the i</w:t>
      </w:r>
      <w:r>
        <w:t>nitializ</w:t>
      </w:r>
      <w:r w:rsidRPr="00216FAD">
        <w:t xml:space="preserve">ation of an Array object, </w:t>
      </w:r>
      <w:r>
        <w:t>using</w:t>
      </w:r>
      <w:r w:rsidRPr="00216FAD">
        <w:t xml:space="preserve"> a list</w:t>
      </w:r>
      <w:r>
        <w:t>,</w:t>
      </w:r>
      <w:r w:rsidRPr="00216FAD">
        <w:t xml:space="preserve"> of zero or more expressions each of which represents an array element, enclosed in square brackets. The elements need not be literals; they are evaluated each time the array initial</w:t>
      </w:r>
      <w:r>
        <w:t>ize</w:t>
      </w:r>
      <w:r w:rsidRPr="00216FAD">
        <w:t>r is evaluated.</w:t>
      </w:r>
    </w:p>
    <w:p w14:paraId="29CAD61C" w14:textId="77777777" w:rsidR="00661D8E" w:rsidRPr="00216FAD" w:rsidRDefault="00661D8E" w:rsidP="00661D8E">
      <w:pPr>
        <w:rPr>
          <w:sz w:val="18"/>
        </w:rPr>
      </w:pPr>
      <w:r w:rsidRPr="00216FAD">
        <w:rPr>
          <w:sz w:val="18"/>
        </w:rPr>
        <w:t xml:space="preserve">Array elements may be elided at the beginning, middle or end of the element list. Whenever a comma in the element list is not preceded by an </w:t>
      </w:r>
      <w:r w:rsidRPr="001D22B7">
        <w:rPr>
          <w:rStyle w:val="SyntaxSymbol"/>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6584C24B" w14:textId="77777777" w:rsidR="00661D8E" w:rsidRPr="003B4312" w:rsidRDefault="00661D8E" w:rsidP="00915E05">
      <w:pPr>
        <w:pStyle w:val="Syntax"/>
      </w:pPr>
      <w:r w:rsidRPr="004D1BD1">
        <w:t>Syntax</w:t>
      </w:r>
    </w:p>
    <w:p w14:paraId="311E9415" w14:textId="77777777" w:rsidR="00661D8E" w:rsidRPr="00E77497" w:rsidRDefault="00661D8E" w:rsidP="00661D8E">
      <w:pPr>
        <w:pStyle w:val="SyntaxRule"/>
      </w:pPr>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p>
    <w:p w14:paraId="7D23C57D" w14:textId="77777777" w:rsidR="00661D8E" w:rsidRPr="00E77497" w:rsidRDefault="00661D8E" w:rsidP="00661D8E">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605C40C6" w14:textId="77777777" w:rsidR="00661D8E" w:rsidRPr="00E77497" w:rsidRDefault="00661D8E" w:rsidP="00661D8E">
      <w:pPr>
        <w:pStyle w:val="SyntaxRule"/>
      </w:pP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4E2DC937"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4D8D224A" w14:textId="77777777" w:rsidR="00661D8E" w:rsidRPr="00E77497" w:rsidRDefault="00661D8E" w:rsidP="00661D8E">
      <w:pPr>
        <w:pStyle w:val="SyntaxRule"/>
      </w:pPr>
      <w:r w:rsidRPr="00E77497">
        <w:lastRenderedPageBreak/>
        <w:t>Elision</w:t>
      </w:r>
      <w:r w:rsidRPr="00E77497">
        <w:rPr>
          <w:rFonts w:ascii="Arial" w:hAnsi="Arial" w:cs="Arial"/>
          <w:b/>
          <w:i w:val="0"/>
        </w:rPr>
        <w:t xml:space="preserve"> :</w:t>
      </w:r>
    </w:p>
    <w:p w14:paraId="3A694C85" w14:textId="77777777" w:rsidR="00661D8E" w:rsidRPr="00E77497" w:rsidRDefault="00661D8E" w:rsidP="00661D8E">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74A969C6" w14:textId="77777777" w:rsidR="00661D8E" w:rsidRPr="00E77497" w:rsidRDefault="00661D8E" w:rsidP="00661D8E">
      <w:pPr>
        <w:pStyle w:val="SyntaxRule"/>
      </w:pP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224BBA81" w14:textId="0D11BEBB" w:rsidR="00661D8E" w:rsidRPr="00E77497" w:rsidRDefault="00661D8E" w:rsidP="00661D8E">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4E3EBE27" w14:textId="6EE1228B" w:rsidR="00661D8E" w:rsidRPr="00E77497" w:rsidRDefault="00661D8E" w:rsidP="00260ACE">
      <w:pPr>
        <w:pStyle w:val="Heading4"/>
      </w:pPr>
      <w:r w:rsidRPr="00E77497">
        <w:t xml:space="preserve">Static Semantics:  </w:t>
      </w:r>
      <w:r>
        <w:rPr>
          <w:lang w:eastAsia="en-US"/>
        </w:rPr>
        <w:t>Elision</w:t>
      </w:r>
      <w:del w:id="11004" w:author="Rev 24 Allen Wirfs-Brock" w:date="2014-04-18T09:27:00Z">
        <w:r w:rsidDel="00B70E19">
          <w:rPr>
            <w:lang w:eastAsia="en-US"/>
          </w:rPr>
          <w:delText xml:space="preserve"> </w:delText>
        </w:r>
      </w:del>
      <w:r>
        <w:rPr>
          <w:lang w:eastAsia="en-US"/>
        </w:rPr>
        <w:t>Width</w:t>
      </w:r>
    </w:p>
    <w:p w14:paraId="5811CF75" w14:textId="77777777" w:rsidR="00661D8E" w:rsidRPr="00E77497" w:rsidRDefault="00661D8E" w:rsidP="00915E05">
      <w:pPr>
        <w:pStyle w:val="SyntaxLabel"/>
      </w:pPr>
      <w:r w:rsidRPr="001D22B7">
        <w:rPr>
          <w:rStyle w:val="SyntaxSymbol"/>
        </w:rPr>
        <w:t>Elision</w:t>
      </w:r>
      <w:r w:rsidRPr="00E77497">
        <w:t xml:space="preserve"> </w:t>
      </w:r>
      <w:r w:rsidRPr="00E77497">
        <w:rPr>
          <w:b/>
        </w:rPr>
        <w:t>:</w:t>
      </w:r>
      <w:r w:rsidRPr="00E77497">
        <w:t xml:space="preserve">  </w:t>
      </w:r>
      <w:r w:rsidRPr="00C521E0">
        <w:rPr>
          <w:rStyle w:val="SyntaxTerminal"/>
        </w:rPr>
        <w:t>,</w:t>
      </w:r>
      <w:r w:rsidRPr="00E77497">
        <w:t xml:space="preserve">  </w:t>
      </w:r>
    </w:p>
    <w:p w14:paraId="3E50ADEB" w14:textId="77777777" w:rsidR="00661D8E" w:rsidRPr="00E77497" w:rsidRDefault="00661D8E" w:rsidP="0068054D">
      <w:pPr>
        <w:pStyle w:val="Alg4"/>
        <w:numPr>
          <w:ilvl w:val="0"/>
          <w:numId w:val="265"/>
        </w:numPr>
      </w:pPr>
      <w:r w:rsidRPr="00E77497">
        <w:t>Return the numeric value 1.</w:t>
      </w:r>
    </w:p>
    <w:p w14:paraId="382CF839" w14:textId="77777777" w:rsidR="00661D8E" w:rsidRPr="00E77497" w:rsidRDefault="00661D8E" w:rsidP="00661D8E">
      <w:pPr>
        <w:pStyle w:val="SyntaxLabel"/>
      </w:pPr>
      <w:r w:rsidRPr="001D22B7">
        <w:rPr>
          <w:rStyle w:val="SyntaxSymbol"/>
        </w:rPr>
        <w:t>Elision</w:t>
      </w:r>
      <w:r w:rsidRPr="00E77497">
        <w:t xml:space="preserve"> </w:t>
      </w:r>
      <w:r w:rsidRPr="00E77497">
        <w:rPr>
          <w:b/>
        </w:rPr>
        <w:t>:</w:t>
      </w:r>
      <w:r w:rsidRPr="00E77497">
        <w:t xml:space="preserve">  </w:t>
      </w:r>
      <w:r w:rsidRPr="001D22B7">
        <w:rPr>
          <w:rStyle w:val="SyntaxSymbol"/>
        </w:rPr>
        <w:t>Elision</w:t>
      </w:r>
      <w:r w:rsidRPr="00E77497">
        <w:t xml:space="preserve"> </w:t>
      </w:r>
      <w:r w:rsidRPr="00C521E0">
        <w:rPr>
          <w:rStyle w:val="SyntaxTerminal"/>
        </w:rPr>
        <w:t>,</w:t>
      </w:r>
      <w:r w:rsidRPr="00E77497">
        <w:t xml:space="preserve">  </w:t>
      </w:r>
    </w:p>
    <w:p w14:paraId="303B731B" w14:textId="77777777" w:rsidR="00661D8E" w:rsidRPr="00E77497" w:rsidRDefault="00661D8E" w:rsidP="00613655">
      <w:pPr>
        <w:pStyle w:val="Alg4"/>
        <w:numPr>
          <w:ilvl w:val="0"/>
          <w:numId w:val="310"/>
        </w:numPr>
      </w:pPr>
      <w:r w:rsidRPr="00E77497">
        <w:t xml:space="preserve">Let </w:t>
      </w:r>
      <w:r w:rsidRPr="00E77497">
        <w:rPr>
          <w:i/>
        </w:rPr>
        <w:t>preceding</w:t>
      </w:r>
      <w:r w:rsidRPr="00E77497">
        <w:t xml:space="preserve"> be the </w:t>
      </w:r>
      <w:r>
        <w:t>Elision</w:t>
      </w:r>
      <w:del w:id="11005" w:author="Rev 24 Allen Wirfs-Brock" w:date="2014-04-18T09:27:00Z">
        <w:r w:rsidDel="00B70E19">
          <w:delText xml:space="preserve"> </w:delText>
        </w:r>
      </w:del>
      <w:r>
        <w:t>Width of</w:t>
      </w:r>
      <w:r w:rsidRPr="00E77497">
        <w:t xml:space="preserve"> </w:t>
      </w:r>
      <w:r w:rsidRPr="00C521E0">
        <w:rPr>
          <w:rStyle w:val="SyntaxSymbol"/>
        </w:rPr>
        <w:t>Elision</w:t>
      </w:r>
      <w:r w:rsidRPr="00E77497">
        <w:t>.</w:t>
      </w:r>
    </w:p>
    <w:p w14:paraId="73BBA8D3" w14:textId="77777777" w:rsidR="00661D8E" w:rsidRPr="00E77497" w:rsidRDefault="00661D8E" w:rsidP="00613655">
      <w:pPr>
        <w:pStyle w:val="Alg4"/>
        <w:numPr>
          <w:ilvl w:val="0"/>
          <w:numId w:val="310"/>
        </w:numPr>
      </w:pPr>
      <w:r w:rsidRPr="00E77497">
        <w:t xml:space="preserve">Return </w:t>
      </w:r>
      <w:r w:rsidRPr="00E77497">
        <w:rPr>
          <w:i/>
        </w:rPr>
        <w:t>preceding</w:t>
      </w:r>
      <w:r w:rsidRPr="00E77497">
        <w:t>+1.</w:t>
      </w:r>
    </w:p>
    <w:p w14:paraId="01489494" w14:textId="77777777" w:rsidR="00661D8E" w:rsidRDefault="00661D8E" w:rsidP="00260ACE">
      <w:pPr>
        <w:pStyle w:val="Heading4"/>
        <w:rPr>
          <w:spacing w:val="6"/>
        </w:rPr>
      </w:pPr>
      <w:r w:rsidRPr="00E77497">
        <w:t xml:space="preserve">Runtime Semantics: </w:t>
      </w:r>
      <w:r>
        <w:rPr>
          <w:spacing w:val="6"/>
        </w:rPr>
        <w:t>ArrayAccumulation</w:t>
      </w:r>
    </w:p>
    <w:p w14:paraId="587890DC" w14:textId="77777777" w:rsidR="00661D8E" w:rsidRPr="004418C4" w:rsidRDefault="00661D8E" w:rsidP="00661D8E">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14:paraId="245A3060"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32FE99C2" w14:textId="5C6D3B43" w:rsidR="00661D8E" w:rsidRPr="00E77497" w:rsidRDefault="00661D8E" w:rsidP="0068054D">
      <w:pPr>
        <w:pStyle w:val="Alg4"/>
        <w:numPr>
          <w:ilvl w:val="0"/>
          <w:numId w:val="263"/>
        </w:numPr>
      </w:pPr>
      <w:r w:rsidRPr="00E77497">
        <w:t xml:space="preserve">Let </w:t>
      </w:r>
      <w:r>
        <w:rPr>
          <w:i/>
        </w:rPr>
        <w:t>padding</w:t>
      </w:r>
      <w:r w:rsidRPr="00E77497">
        <w:rPr>
          <w:i/>
        </w:rPr>
        <w:t xml:space="preserve"> </w:t>
      </w:r>
      <w:r w:rsidRPr="00E77497">
        <w:t xml:space="preserve">be the </w:t>
      </w:r>
      <w:r>
        <w:t>Elision</w:t>
      </w:r>
      <w:del w:id="11006" w:author="Rev 24 Allen Wirfs-Brock" w:date="2014-04-18T09:28:00Z">
        <w:r w:rsidDel="00B70E19">
          <w:delText xml:space="preserve"> </w:delText>
        </w:r>
      </w:del>
      <w:r>
        <w:t>Width of</w:t>
      </w:r>
      <w:r w:rsidRPr="00E77497">
        <w:t xml:space="preserve"> </w:t>
      </w:r>
      <w:r w:rsidRPr="00C521E0">
        <w:rPr>
          <w:rStyle w:val="SyntaxSymbol"/>
        </w:rPr>
        <w:t>Elision</w:t>
      </w:r>
      <w:r w:rsidRPr="00E77497">
        <w:t xml:space="preserve">; if </w:t>
      </w:r>
      <w:r w:rsidRPr="00597D1C">
        <w:rPr>
          <w:i/>
        </w:rPr>
        <w:t>Elision</w:t>
      </w:r>
      <w:r>
        <w:t xml:space="preserve"> is </w:t>
      </w:r>
      <w:r w:rsidRPr="00597D1C">
        <w:t>not</w:t>
      </w:r>
      <w:r w:rsidRPr="00E77497">
        <w:t xml:space="preserve"> present, use the numeric value zero.</w:t>
      </w:r>
    </w:p>
    <w:p w14:paraId="6C5D7ADF" w14:textId="77777777" w:rsidR="00661D8E" w:rsidRPr="00E77497" w:rsidRDefault="00661D8E" w:rsidP="0068054D">
      <w:pPr>
        <w:pStyle w:val="Alg4"/>
        <w:numPr>
          <w:ilvl w:val="0"/>
          <w:numId w:val="263"/>
        </w:numPr>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593F9D38" w14:textId="77777777" w:rsidR="00661D8E" w:rsidRPr="00E77497" w:rsidRDefault="00661D8E" w:rsidP="0068054D">
      <w:pPr>
        <w:pStyle w:val="Alg4"/>
        <w:numPr>
          <w:ilvl w:val="0"/>
          <w:numId w:val="263"/>
        </w:numPr>
      </w:pPr>
      <w:r w:rsidRPr="00E77497">
        <w:t xml:space="preserve">Let </w:t>
      </w:r>
      <w:r w:rsidRPr="00E77497">
        <w:rPr>
          <w:i/>
        </w:rPr>
        <w:t xml:space="preserve">initValue </w:t>
      </w:r>
      <w:r w:rsidRPr="00E77497">
        <w:t>be GetValue(</w:t>
      </w:r>
      <w:r w:rsidRPr="00E77497">
        <w:rPr>
          <w:i/>
        </w:rPr>
        <w:t>initResult</w:t>
      </w:r>
      <w:r w:rsidRPr="00E77497">
        <w:t>).</w:t>
      </w:r>
    </w:p>
    <w:p w14:paraId="787F4FDF" w14:textId="77777777" w:rsidR="00661D8E" w:rsidRDefault="00661D8E" w:rsidP="0068054D">
      <w:pPr>
        <w:pStyle w:val="Alg4"/>
        <w:numPr>
          <w:ilvl w:val="0"/>
          <w:numId w:val="263"/>
        </w:numPr>
      </w:pPr>
      <w:r>
        <w:t>ReturnIfAbrupt(</w:t>
      </w:r>
      <w:r>
        <w:rPr>
          <w:i/>
        </w:rPr>
        <w:t>initV</w:t>
      </w:r>
      <w:r w:rsidRPr="006552DF">
        <w:rPr>
          <w:i/>
        </w:rPr>
        <w:t>alue</w:t>
      </w:r>
      <w:r>
        <w:t>).</w:t>
      </w:r>
    </w:p>
    <w:p w14:paraId="472818BF" w14:textId="53F4486D" w:rsidR="00661D8E" w:rsidRPr="00E77497" w:rsidRDefault="00661D8E" w:rsidP="0068054D">
      <w:pPr>
        <w:pStyle w:val="Alg4"/>
        <w:numPr>
          <w:ilvl w:val="0"/>
          <w:numId w:val="263"/>
        </w:numPr>
      </w:pPr>
      <w:r>
        <w:t xml:space="preserve">Let </w:t>
      </w:r>
      <w:r w:rsidRPr="008B459B">
        <w:rPr>
          <w:i/>
          <w:iCs/>
        </w:rPr>
        <w:t>created</w:t>
      </w:r>
      <w:r>
        <w:t xml:space="preserve"> be </w:t>
      </w:r>
      <w:del w:id="11007" w:author="Rev 28 Allen Wirfs-Brock" w:date="2014-10-08T16:45:00Z">
        <w:r w:rsidDel="00367662">
          <w:delText xml:space="preserve">the result of calling </w:delText>
        </w:r>
        <w:r w:rsidRPr="00E77497" w:rsidDel="00367662">
          <w:delText>the [[DefineOwnProperty]] internal method of</w:delText>
        </w:r>
      </w:del>
      <w:ins w:id="11008" w:author="Rev 28 Allen Wirfs-Brock" w:date="2014-10-08T16:45:00Z">
        <w:r w:rsidR="00367662">
          <w:t>CreateDataProperty(</w:t>
        </w:r>
      </w:ins>
      <w:del w:id="11009" w:author="Rev 28 Allen Wirfs-Brock" w:date="2014-10-08T16:45:00Z">
        <w:r w:rsidRPr="00E77497" w:rsidDel="00367662">
          <w:delText xml:space="preserve"> </w:delText>
        </w:r>
      </w:del>
      <w:r w:rsidRPr="00E77497">
        <w:rPr>
          <w:i/>
        </w:rPr>
        <w:t>array</w:t>
      </w:r>
      <w:del w:id="11010" w:author="Rev 28 Allen Wirfs-Brock" w:date="2014-10-08T16:45:00Z">
        <w:r w:rsidRPr="00260ACE" w:rsidDel="00367662">
          <w:delText xml:space="preserve"> </w:delText>
        </w:r>
      </w:del>
      <w:ins w:id="11011" w:author="Rev 28 Allen Wirfs-Brock" w:date="2014-10-08T16:45:00Z">
        <w:r w:rsidR="00367662">
          <w:t>,</w:t>
        </w:r>
      </w:ins>
      <w:del w:id="11012" w:author="Rev 28 Allen Wirfs-Brock" w:date="2014-10-08T16:45:00Z">
        <w:r w:rsidRPr="00E77497" w:rsidDel="00367662">
          <w:delText>with arguments</w:delText>
        </w:r>
      </w:del>
      <w:r w:rsidRPr="00E77497">
        <w:t xml:space="preserve"> ToString(ToUint32(</w:t>
      </w:r>
      <w:r>
        <w:rPr>
          <w:i/>
        </w:rPr>
        <w:t>next</w:t>
      </w:r>
      <w:r w:rsidRPr="00E77497">
        <w:rPr>
          <w:i/>
        </w:rPr>
        <w:t>Index</w:t>
      </w:r>
      <w:r>
        <w:rPr>
          <w:i/>
        </w:rPr>
        <w:t>+padding</w:t>
      </w:r>
      <w:r w:rsidRPr="00B32143">
        <w:t>)</w:t>
      </w:r>
      <w:r>
        <w:t>)</w:t>
      </w:r>
      <w:ins w:id="11013" w:author="Rev 28 Allen Wirfs-Brock" w:date="2014-10-08T16:45:00Z">
        <w:r w:rsidR="00367662">
          <w:t>,</w:t>
        </w:r>
      </w:ins>
      <w:r>
        <w:t xml:space="preserve"> </w:t>
      </w:r>
      <w:del w:id="11014" w:author="Rev 28 Allen Wirfs-Brock" w:date="2014-10-08T16:46:00Z">
        <w:r w:rsidDel="00367662">
          <w:delText>and</w:delText>
        </w:r>
        <w:r w:rsidRPr="00E77497" w:rsidDel="00367662">
          <w:delText xml:space="preserve"> the </w:delText>
        </w:r>
        <w:r w:rsidDel="00367662">
          <w:delText>PropertyDescriptor{</w:delText>
        </w:r>
        <w:r w:rsidRPr="00E77497" w:rsidDel="00367662">
          <w:delText xml:space="preserve"> [[Value]]: </w:delText>
        </w:r>
      </w:del>
      <w:r w:rsidRPr="00E77497">
        <w:rPr>
          <w:i/>
        </w:rPr>
        <w:t>initValue</w:t>
      </w:r>
      <w:del w:id="11015" w:author="Rev 28 Allen Wirfs-Brock" w:date="2014-10-08T16:46:00Z">
        <w:r w:rsidRPr="00E77497" w:rsidDel="00367662">
          <w:delText xml:space="preserve">, [[Writable]]: </w:delText>
        </w:r>
        <w:r w:rsidRPr="00E77497" w:rsidDel="00367662">
          <w:rPr>
            <w:b/>
          </w:rPr>
          <w:delText>true</w:delText>
        </w:r>
        <w:r w:rsidRPr="00E77497" w:rsidDel="00367662">
          <w:delText xml:space="preserve">, [[Enumerable]]: </w:delText>
        </w:r>
        <w:r w:rsidRPr="00E77497" w:rsidDel="00367662">
          <w:rPr>
            <w:b/>
          </w:rPr>
          <w:delText>true</w:delText>
        </w:r>
        <w:r w:rsidRPr="00E77497" w:rsidDel="00367662">
          <w:delText xml:space="preserve">, [[Configurable]]: </w:delText>
        </w:r>
        <w:r w:rsidRPr="00E77497" w:rsidDel="00367662">
          <w:rPr>
            <w:b/>
          </w:rPr>
          <w:delText>true</w:delText>
        </w:r>
        <w:r w:rsidRPr="00E77497" w:rsidDel="00367662">
          <w:delText>}</w:delText>
        </w:r>
      </w:del>
      <w:ins w:id="11016" w:author="Rev 28 Allen Wirfs-Brock" w:date="2014-10-08T16:46:00Z">
        <w:r w:rsidR="00367662">
          <w:t>)</w:t>
        </w:r>
      </w:ins>
      <w:r w:rsidRPr="00E77497">
        <w:t>.</w:t>
      </w:r>
    </w:p>
    <w:p w14:paraId="684A1F3E" w14:textId="77777777" w:rsidR="00661D8E" w:rsidRDefault="00661D8E" w:rsidP="0068054D">
      <w:pPr>
        <w:pStyle w:val="Alg4"/>
        <w:numPr>
          <w:ilvl w:val="0"/>
          <w:numId w:val="263"/>
        </w:numPr>
      </w:pPr>
      <w:r>
        <w:t>Assert</w:t>
      </w:r>
      <w:r w:rsidRPr="00C93947">
        <w:t>:</w:t>
      </w:r>
      <w:r>
        <w:t xml:space="preserve"> </w:t>
      </w:r>
      <w:r>
        <w:rPr>
          <w:i/>
          <w:iCs/>
        </w:rPr>
        <w:t>created</w:t>
      </w:r>
      <w:r>
        <w:t xml:space="preserve"> is </w:t>
      </w:r>
      <w:r>
        <w:rPr>
          <w:b/>
          <w:bCs/>
        </w:rPr>
        <w:t>true</w:t>
      </w:r>
      <w:r w:rsidRPr="00E74C84">
        <w:rPr>
          <w:i/>
          <w:iCs/>
        </w:rPr>
        <w:t>.</w:t>
      </w:r>
    </w:p>
    <w:p w14:paraId="7E9D6EC7" w14:textId="77777777" w:rsidR="00661D8E" w:rsidRPr="00E77497" w:rsidRDefault="00661D8E" w:rsidP="0068054D">
      <w:pPr>
        <w:pStyle w:val="Alg4"/>
        <w:numPr>
          <w:ilvl w:val="0"/>
          <w:numId w:val="263"/>
        </w:numPr>
      </w:pPr>
      <w:r w:rsidRPr="00E77497">
        <w:t xml:space="preserve">Return </w:t>
      </w:r>
      <w:r>
        <w:rPr>
          <w:i/>
        </w:rPr>
        <w:t>next</w:t>
      </w:r>
      <w:r w:rsidRPr="00E77497">
        <w:rPr>
          <w:i/>
        </w:rPr>
        <w:t>Index</w:t>
      </w:r>
      <w:r>
        <w:rPr>
          <w:i/>
        </w:rPr>
        <w:t>+padding+</w:t>
      </w:r>
      <w:r w:rsidRPr="00E70C3C">
        <w:t>1</w:t>
      </w:r>
      <w:r w:rsidRPr="00E77497">
        <w:t>.</w:t>
      </w:r>
    </w:p>
    <w:p w14:paraId="78AFBFA7"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A80BCD">
        <w:t xml:space="preserve"> </w:t>
      </w:r>
      <w:r w:rsidRPr="001D22B7">
        <w:rPr>
          <w:rStyle w:val="SyntaxSymbol"/>
        </w:rPr>
        <w:t>SpreadElement</w:t>
      </w:r>
    </w:p>
    <w:p w14:paraId="09585126" w14:textId="71856259" w:rsidR="00661D8E" w:rsidRPr="00E77497" w:rsidRDefault="00661D8E" w:rsidP="00613655">
      <w:pPr>
        <w:pStyle w:val="Alg4"/>
        <w:numPr>
          <w:ilvl w:val="0"/>
          <w:numId w:val="279"/>
        </w:numPr>
      </w:pPr>
      <w:r w:rsidRPr="00E77497">
        <w:t xml:space="preserve">Let </w:t>
      </w:r>
      <w:r>
        <w:rPr>
          <w:i/>
        </w:rPr>
        <w:t>padding</w:t>
      </w:r>
      <w:r w:rsidRPr="00E77497">
        <w:rPr>
          <w:i/>
        </w:rPr>
        <w:t xml:space="preserve"> </w:t>
      </w:r>
      <w:r w:rsidRPr="00E77497">
        <w:t xml:space="preserve">be the </w:t>
      </w:r>
      <w:r>
        <w:t>Elision</w:t>
      </w:r>
      <w:del w:id="11017"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1C2DCC70" w14:textId="77777777" w:rsidR="00661D8E" w:rsidRPr="00E77497" w:rsidRDefault="00661D8E" w:rsidP="00613655">
      <w:pPr>
        <w:pStyle w:val="Alg4"/>
        <w:numPr>
          <w:ilvl w:val="0"/>
          <w:numId w:val="279"/>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14:paraId="2408AFEB"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7C518BEE" w14:textId="77777777" w:rsidR="00661D8E" w:rsidRPr="00E77497" w:rsidRDefault="00661D8E" w:rsidP="0068054D">
      <w:pPr>
        <w:pStyle w:val="Alg4"/>
        <w:numPr>
          <w:ilvl w:val="0"/>
          <w:numId w:val="264"/>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5F722730" w14:textId="77777777" w:rsidR="00661D8E" w:rsidRDefault="00661D8E" w:rsidP="0068054D">
      <w:pPr>
        <w:pStyle w:val="Alg4"/>
        <w:numPr>
          <w:ilvl w:val="0"/>
          <w:numId w:val="264"/>
        </w:numPr>
      </w:pPr>
      <w:r>
        <w:t>ReturnIfAbrupt(</w:t>
      </w:r>
      <w:r>
        <w:rPr>
          <w:i/>
        </w:rPr>
        <w:t>postIndex</w:t>
      </w:r>
      <w:r>
        <w:t>).</w:t>
      </w:r>
    </w:p>
    <w:p w14:paraId="395654D9" w14:textId="04E64C57" w:rsidR="00661D8E" w:rsidRPr="00E77497" w:rsidRDefault="00661D8E" w:rsidP="0068054D">
      <w:pPr>
        <w:pStyle w:val="Alg4"/>
        <w:numPr>
          <w:ilvl w:val="0"/>
          <w:numId w:val="264"/>
        </w:numPr>
      </w:pPr>
      <w:r w:rsidRPr="00E77497">
        <w:t xml:space="preserve">Let </w:t>
      </w:r>
      <w:r>
        <w:rPr>
          <w:i/>
        </w:rPr>
        <w:t>padding</w:t>
      </w:r>
      <w:r w:rsidRPr="00E77497">
        <w:rPr>
          <w:i/>
        </w:rPr>
        <w:t xml:space="preserve"> </w:t>
      </w:r>
      <w:r w:rsidRPr="00E77497">
        <w:t xml:space="preserve">be the </w:t>
      </w:r>
      <w:r>
        <w:t>Elision</w:t>
      </w:r>
      <w:del w:id="11018"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4001DEB3" w14:textId="77777777" w:rsidR="00661D8E" w:rsidRPr="00E77497" w:rsidRDefault="00661D8E" w:rsidP="0068054D">
      <w:pPr>
        <w:pStyle w:val="Alg4"/>
        <w:numPr>
          <w:ilvl w:val="0"/>
          <w:numId w:val="264"/>
        </w:numPr>
      </w:pPr>
      <w:r w:rsidRPr="00E77497">
        <w:t xml:space="preserve">Let </w:t>
      </w:r>
      <w:r w:rsidRPr="00E77497">
        <w:rPr>
          <w:i/>
        </w:rPr>
        <w:t xml:space="preserve">initResult </w:t>
      </w:r>
      <w:r w:rsidRPr="00E77497">
        <w:t xml:space="preserve">be the result of evaluating </w:t>
      </w:r>
      <w:r w:rsidRPr="00765496">
        <w:rPr>
          <w:rStyle w:val="SyntaxSymbol"/>
        </w:rPr>
        <w:t>AssignmentExpression</w:t>
      </w:r>
      <w:r w:rsidRPr="00E77497">
        <w:t>.</w:t>
      </w:r>
    </w:p>
    <w:p w14:paraId="22C95903" w14:textId="77777777" w:rsidR="00661D8E" w:rsidRPr="00E77497" w:rsidRDefault="00661D8E" w:rsidP="0068054D">
      <w:pPr>
        <w:pStyle w:val="Alg4"/>
        <w:numPr>
          <w:ilvl w:val="0"/>
          <w:numId w:val="264"/>
        </w:numPr>
      </w:pPr>
      <w:r w:rsidRPr="00E77497">
        <w:t xml:space="preserve">Let </w:t>
      </w:r>
      <w:r w:rsidRPr="00E77497">
        <w:rPr>
          <w:i/>
        </w:rPr>
        <w:t xml:space="preserve">initValue </w:t>
      </w:r>
      <w:r w:rsidRPr="00E77497">
        <w:t>be GetValue(</w:t>
      </w:r>
      <w:r w:rsidRPr="00E77497">
        <w:rPr>
          <w:i/>
        </w:rPr>
        <w:t>initResult</w:t>
      </w:r>
      <w:r w:rsidRPr="00E77497">
        <w:t>).</w:t>
      </w:r>
    </w:p>
    <w:p w14:paraId="216895B8" w14:textId="77777777" w:rsidR="00661D8E" w:rsidRDefault="00661D8E" w:rsidP="0068054D">
      <w:pPr>
        <w:pStyle w:val="Alg4"/>
        <w:numPr>
          <w:ilvl w:val="0"/>
          <w:numId w:val="264"/>
        </w:numPr>
      </w:pPr>
      <w:r>
        <w:t>ReturnIfAbrupt(</w:t>
      </w:r>
      <w:r w:rsidRPr="00E77497">
        <w:rPr>
          <w:i/>
        </w:rPr>
        <w:t>initValue</w:t>
      </w:r>
      <w:r>
        <w:t>).</w:t>
      </w:r>
    </w:p>
    <w:p w14:paraId="44446E37" w14:textId="2B38DC8D" w:rsidR="00661D8E" w:rsidRPr="00E77497" w:rsidRDefault="00661D8E" w:rsidP="0068054D">
      <w:pPr>
        <w:pStyle w:val="Alg4"/>
        <w:numPr>
          <w:ilvl w:val="0"/>
          <w:numId w:val="264"/>
        </w:numPr>
      </w:pPr>
      <w:r>
        <w:t xml:space="preserve">Let </w:t>
      </w:r>
      <w:r w:rsidRPr="008B459B">
        <w:rPr>
          <w:i/>
          <w:iCs/>
        </w:rPr>
        <w:t>created</w:t>
      </w:r>
      <w:r>
        <w:t xml:space="preserve"> be </w:t>
      </w:r>
      <w:ins w:id="11019" w:author="Rev 28 Allen Wirfs-Brock" w:date="2014-10-08T16:48:00Z">
        <w:r w:rsidR="00367662">
          <w:t>CreateDataProperty(</w:t>
        </w:r>
      </w:ins>
      <w:del w:id="11020" w:author="Rev 28 Allen Wirfs-Brock" w:date="2014-10-08T16:48:00Z">
        <w:r w:rsidDel="00367662">
          <w:delText xml:space="preserve">the result of calling </w:delText>
        </w:r>
        <w:r w:rsidRPr="00E77497" w:rsidDel="00367662">
          <w:delText xml:space="preserve">the [[DefineOwnProperty]] internal method of </w:delText>
        </w:r>
      </w:del>
      <w:r w:rsidRPr="00E77497">
        <w:rPr>
          <w:i/>
        </w:rPr>
        <w:t>array</w:t>
      </w:r>
      <w:ins w:id="11021" w:author="Rev 28 Allen Wirfs-Brock" w:date="2014-10-08T16:48:00Z">
        <w:r w:rsidR="00367662">
          <w:t xml:space="preserve">, </w:t>
        </w:r>
      </w:ins>
      <w:del w:id="11022" w:author="Rev 28 Allen Wirfs-Brock" w:date="2014-10-08T16:48:00Z">
        <w:r w:rsidRPr="00E77497" w:rsidDel="00367662">
          <w:rPr>
            <w:i/>
          </w:rPr>
          <w:delText xml:space="preserve"> </w:delText>
        </w:r>
        <w:r w:rsidRPr="00E77497" w:rsidDel="00367662">
          <w:delText xml:space="preserve">with arguments </w:delText>
        </w:r>
      </w:del>
      <w:r w:rsidRPr="00E77497">
        <w:t>ToString(ToUint32(</w:t>
      </w:r>
      <w:r>
        <w:rPr>
          <w:i/>
        </w:rPr>
        <w:t>postIndex</w:t>
      </w:r>
      <w:r w:rsidRPr="00E77497">
        <w:t>+</w:t>
      </w:r>
      <w:r>
        <w:rPr>
          <w:i/>
        </w:rPr>
        <w:t>padding</w:t>
      </w:r>
      <w:r w:rsidRPr="00E77497">
        <w:t>))</w:t>
      </w:r>
      <w:ins w:id="11023" w:author="Rev 28 Allen Wirfs-Brock" w:date="2014-10-08T16:48:00Z">
        <w:r w:rsidR="00367662">
          <w:t>,</w:t>
        </w:r>
      </w:ins>
      <w:r w:rsidRPr="00E77497">
        <w:t xml:space="preserve"> </w:t>
      </w:r>
      <w:del w:id="11024" w:author="Rev 28 Allen Wirfs-Brock" w:date="2014-10-08T16:49:00Z">
        <w:r w:rsidRPr="00E77497" w:rsidDel="00367662">
          <w:delText xml:space="preserve">and the </w:delText>
        </w:r>
        <w:r w:rsidDel="00367662">
          <w:delText>PropertyDescriptor{</w:delText>
        </w:r>
        <w:r w:rsidRPr="00E77497" w:rsidDel="00367662">
          <w:delText xml:space="preserve"> [[Value]]: </w:delText>
        </w:r>
      </w:del>
      <w:r w:rsidRPr="00E77497">
        <w:rPr>
          <w:i/>
        </w:rPr>
        <w:t>initValue</w:t>
      </w:r>
      <w:del w:id="11025" w:author="Rev 28 Allen Wirfs-Brock" w:date="2014-10-08T16:49:00Z">
        <w:r w:rsidRPr="00E77497" w:rsidDel="00367662">
          <w:delText xml:space="preserve">, [[Writable]]: </w:delText>
        </w:r>
        <w:r w:rsidRPr="00E77497" w:rsidDel="00367662">
          <w:rPr>
            <w:b/>
          </w:rPr>
          <w:delText>true</w:delText>
        </w:r>
        <w:r w:rsidRPr="00E77497" w:rsidDel="00367662">
          <w:delText xml:space="preserve">, [[Enumerable]]: </w:delText>
        </w:r>
        <w:r w:rsidRPr="00E77497" w:rsidDel="00367662">
          <w:rPr>
            <w:b/>
          </w:rPr>
          <w:delText>true</w:delText>
        </w:r>
        <w:r w:rsidRPr="00E77497" w:rsidDel="00367662">
          <w:delText xml:space="preserve">, [[Configurable]]: </w:delText>
        </w:r>
        <w:r w:rsidRPr="00E77497" w:rsidDel="00367662">
          <w:rPr>
            <w:b/>
          </w:rPr>
          <w:delText>true</w:delText>
        </w:r>
        <w:r w:rsidRPr="00E77497" w:rsidDel="00367662">
          <w:delText>}</w:delText>
        </w:r>
      </w:del>
      <w:ins w:id="11026" w:author="Rev 28 Allen Wirfs-Brock" w:date="2014-10-08T16:49:00Z">
        <w:r w:rsidR="00367662">
          <w:t>)</w:t>
        </w:r>
      </w:ins>
      <w:r w:rsidRPr="00E77497">
        <w:t>.</w:t>
      </w:r>
    </w:p>
    <w:p w14:paraId="1044FA91" w14:textId="77777777" w:rsidR="00661D8E" w:rsidRDefault="00661D8E" w:rsidP="0068054D">
      <w:pPr>
        <w:pStyle w:val="Alg4"/>
        <w:numPr>
          <w:ilvl w:val="0"/>
          <w:numId w:val="264"/>
        </w:numPr>
      </w:pPr>
      <w:r>
        <w:t xml:space="preserve">Assert: </w:t>
      </w:r>
      <w:r>
        <w:rPr>
          <w:i/>
          <w:iCs/>
        </w:rPr>
        <w:t>created</w:t>
      </w:r>
      <w:r>
        <w:t xml:space="preserve"> is </w:t>
      </w:r>
      <w:r>
        <w:rPr>
          <w:b/>
          <w:bCs/>
        </w:rPr>
        <w:t>true</w:t>
      </w:r>
      <w:r>
        <w:t>.</w:t>
      </w:r>
    </w:p>
    <w:p w14:paraId="414D4433" w14:textId="77777777" w:rsidR="00661D8E" w:rsidRPr="00E77497" w:rsidRDefault="00661D8E" w:rsidP="0068054D">
      <w:pPr>
        <w:pStyle w:val="Alg4"/>
        <w:numPr>
          <w:ilvl w:val="0"/>
          <w:numId w:val="264"/>
        </w:numPr>
      </w:pPr>
      <w:r w:rsidRPr="00E77497">
        <w:t xml:space="preserve">Return </w:t>
      </w:r>
      <w:r>
        <w:rPr>
          <w:i/>
        </w:rPr>
        <w:t>postIndex</w:t>
      </w:r>
      <w:r w:rsidRPr="00E77497">
        <w:t>+</w:t>
      </w:r>
      <w:r>
        <w:rPr>
          <w:i/>
        </w:rPr>
        <w:t>padding+</w:t>
      </w:r>
      <w:r w:rsidRPr="00E70C3C">
        <w:t>1</w:t>
      </w:r>
      <w:r w:rsidRPr="00E77497">
        <w:t>.</w:t>
      </w:r>
    </w:p>
    <w:p w14:paraId="4C3E22DB"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SpreadElement</w:t>
      </w:r>
      <w:r w:rsidRPr="00E77497">
        <w:t xml:space="preserve">  </w:t>
      </w:r>
    </w:p>
    <w:p w14:paraId="06CC0C98" w14:textId="77777777" w:rsidR="00661D8E" w:rsidRPr="00E77497" w:rsidRDefault="00661D8E" w:rsidP="00613655">
      <w:pPr>
        <w:pStyle w:val="Alg4"/>
        <w:numPr>
          <w:ilvl w:val="0"/>
          <w:numId w:val="280"/>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5D0BDF4F" w14:textId="77777777" w:rsidR="00661D8E" w:rsidRDefault="00661D8E" w:rsidP="00613655">
      <w:pPr>
        <w:pStyle w:val="Alg4"/>
        <w:numPr>
          <w:ilvl w:val="0"/>
          <w:numId w:val="280"/>
        </w:numPr>
      </w:pPr>
      <w:r>
        <w:lastRenderedPageBreak/>
        <w:t>ReturnIfAbrupt(</w:t>
      </w:r>
      <w:r>
        <w:rPr>
          <w:i/>
        </w:rPr>
        <w:t>postIndex</w:t>
      </w:r>
      <w:r>
        <w:t>).</w:t>
      </w:r>
    </w:p>
    <w:p w14:paraId="2B82CD77" w14:textId="68C59123" w:rsidR="00661D8E" w:rsidRPr="00E77497" w:rsidRDefault="00661D8E" w:rsidP="00613655">
      <w:pPr>
        <w:pStyle w:val="Alg4"/>
        <w:numPr>
          <w:ilvl w:val="0"/>
          <w:numId w:val="280"/>
        </w:numPr>
      </w:pPr>
      <w:r w:rsidRPr="00E77497">
        <w:t xml:space="preserve">Let </w:t>
      </w:r>
      <w:r>
        <w:rPr>
          <w:i/>
        </w:rPr>
        <w:t>padding</w:t>
      </w:r>
      <w:r w:rsidRPr="00E77497">
        <w:rPr>
          <w:i/>
        </w:rPr>
        <w:t xml:space="preserve"> </w:t>
      </w:r>
      <w:r w:rsidRPr="00E77497">
        <w:t xml:space="preserve">be the </w:t>
      </w:r>
      <w:r>
        <w:t>Elision</w:t>
      </w:r>
      <w:del w:id="11027"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54111A0F" w14:textId="77777777" w:rsidR="00661D8E" w:rsidRPr="00E77497" w:rsidRDefault="00661D8E" w:rsidP="00613655">
      <w:pPr>
        <w:pStyle w:val="Alg4"/>
        <w:numPr>
          <w:ilvl w:val="0"/>
          <w:numId w:val="280"/>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14:paraId="2F218465" w14:textId="7CCEBF2E" w:rsidR="00661D8E" w:rsidRPr="00E77497" w:rsidRDefault="00661D8E" w:rsidP="00915E05">
      <w:pPr>
        <w:pStyle w:val="SyntaxLabel"/>
      </w:pPr>
      <w:r w:rsidRPr="001D22B7">
        <w:rPr>
          <w:rStyle w:val="SyntaxSymbol"/>
        </w:rPr>
        <w:t xml:space="preserve">SpreadElement </w:t>
      </w:r>
      <w:r w:rsidRPr="00E77497">
        <w:rPr>
          <w:b/>
        </w:rPr>
        <w:t>:</w:t>
      </w:r>
      <w:r w:rsidRPr="00E77497">
        <w:t xml:space="preserve">  </w:t>
      </w:r>
      <w:r w:rsidRPr="00765496">
        <w:rPr>
          <w:rStyle w:val="SyntaxTerminal"/>
        </w:rPr>
        <w:t>...</w:t>
      </w:r>
      <w:r w:rsidRPr="00E77497">
        <w:rPr>
          <w:rFonts w:ascii="Courier New" w:hAnsi="Courier New" w:cs="Courier New"/>
          <w:b/>
        </w:rPr>
        <w:t xml:space="preserve"> </w:t>
      </w:r>
      <w:r w:rsidRPr="001D22B7">
        <w:rPr>
          <w:rStyle w:val="SyntaxSymbol"/>
        </w:rPr>
        <w:t>AssignmentExpression</w:t>
      </w:r>
    </w:p>
    <w:p w14:paraId="33E0F374" w14:textId="08023E60" w:rsidR="00661D8E" w:rsidRPr="00E77497" w:rsidRDefault="00661D8E" w:rsidP="00613655">
      <w:pPr>
        <w:pStyle w:val="Alg4"/>
        <w:numPr>
          <w:ilvl w:val="0"/>
          <w:numId w:val="287"/>
        </w:numPr>
      </w:pPr>
      <w:r w:rsidRPr="00E77497">
        <w:t xml:space="preserve">Let </w:t>
      </w:r>
      <w:r w:rsidRPr="00E77497">
        <w:rPr>
          <w:i/>
        </w:rPr>
        <w:t xml:space="preserve">spreadRef </w:t>
      </w:r>
      <w:r w:rsidRPr="00E77497">
        <w:t xml:space="preserve">be the result of evaluating </w:t>
      </w:r>
      <w:r w:rsidRPr="00765496">
        <w:rPr>
          <w:rStyle w:val="SyntaxSymbol"/>
        </w:rPr>
        <w:t>AssignmentExpression</w:t>
      </w:r>
      <w:r w:rsidRPr="00E77497">
        <w:t>.</w:t>
      </w:r>
    </w:p>
    <w:p w14:paraId="57E87E09" w14:textId="2F8BE65F" w:rsidR="00661D8E" w:rsidRPr="00E77497" w:rsidRDefault="00661D8E" w:rsidP="00613655">
      <w:pPr>
        <w:pStyle w:val="Alg4"/>
        <w:numPr>
          <w:ilvl w:val="0"/>
          <w:numId w:val="287"/>
        </w:numPr>
      </w:pPr>
      <w:r w:rsidRPr="00E77497">
        <w:t xml:space="preserve">Let </w:t>
      </w:r>
      <w:r w:rsidRPr="00E77497">
        <w:rPr>
          <w:i/>
        </w:rPr>
        <w:t>spreadObj</w:t>
      </w:r>
      <w:r w:rsidRPr="00E77497">
        <w:t xml:space="preserve"> be </w:t>
      </w:r>
      <w:ins w:id="11028" w:author="Rev 26 Allen Wirfs-Brock" w:date="2014-07-15T10:31:00Z">
        <w:del w:id="11029" w:author="Rev 29 Allen Wirfs-Brock" w:date="2014-11-26T10:26:00Z">
          <w:r w:rsidR="00BD0CA9" w:rsidDel="00375B4B">
            <w:delText>ToObject(</w:delText>
          </w:r>
        </w:del>
      </w:ins>
      <w:r w:rsidRPr="00E77497">
        <w:t>GetValue(</w:t>
      </w:r>
      <w:r w:rsidRPr="00E77497">
        <w:rPr>
          <w:i/>
        </w:rPr>
        <w:t>spreadRef</w:t>
      </w:r>
      <w:r w:rsidRPr="00E77497">
        <w:t>)</w:t>
      </w:r>
      <w:ins w:id="11030" w:author="Rev 26 Allen Wirfs-Brock" w:date="2014-07-15T10:31:00Z">
        <w:del w:id="11031" w:author="Rev 29 Allen Wirfs-Brock" w:date="2014-11-26T10:26:00Z">
          <w:r w:rsidR="00BD0CA9" w:rsidDel="00375B4B">
            <w:delText>)</w:delText>
          </w:r>
        </w:del>
      </w:ins>
      <w:r w:rsidRPr="00E77497">
        <w:t>.</w:t>
      </w:r>
    </w:p>
    <w:p w14:paraId="0D37F165" w14:textId="1ABF50B3" w:rsidR="00661D8E" w:rsidDel="00B61E67" w:rsidRDefault="00661D8E" w:rsidP="00613655">
      <w:pPr>
        <w:pStyle w:val="Alg4"/>
        <w:numPr>
          <w:ilvl w:val="0"/>
          <w:numId w:val="287"/>
        </w:numPr>
        <w:rPr>
          <w:del w:id="11032" w:author="Rev 26 Allen Wirfs-Brock" w:date="2014-07-15T10:39:00Z"/>
        </w:rPr>
      </w:pPr>
      <w:del w:id="11033" w:author="Rev 26 Allen Wirfs-Brock" w:date="2014-07-15T10:39:00Z">
        <w:r w:rsidDel="00B61E67">
          <w:delText>ReturnIfAbrupt(</w:delText>
        </w:r>
        <w:r w:rsidRPr="00E77497" w:rsidDel="00B61E67">
          <w:rPr>
            <w:i/>
          </w:rPr>
          <w:delText>spreadObj</w:delText>
        </w:r>
        <w:r w:rsidDel="00B61E67">
          <w:delText>).</w:delText>
        </w:r>
      </w:del>
    </w:p>
    <w:p w14:paraId="3634662A" w14:textId="7E6EC594" w:rsidR="00661D8E" w:rsidDel="00BD0CA9" w:rsidRDefault="00661D8E" w:rsidP="00613655">
      <w:pPr>
        <w:pStyle w:val="Alg4"/>
        <w:numPr>
          <w:ilvl w:val="0"/>
          <w:numId w:val="287"/>
        </w:numPr>
        <w:rPr>
          <w:del w:id="11034" w:author="Rev 26 Allen Wirfs-Brock" w:date="2014-07-15T10:32:00Z"/>
        </w:rPr>
      </w:pPr>
      <w:del w:id="11035" w:author="Rev 26 Allen Wirfs-Brock" w:date="2014-07-15T10:32:00Z">
        <w:r w:rsidDel="00BD0CA9">
          <w:delText>If Type(</w:delText>
        </w:r>
        <w:r w:rsidRPr="00E77497" w:rsidDel="00BD0CA9">
          <w:rPr>
            <w:i/>
          </w:rPr>
          <w:delText>spreadObj</w:delText>
        </w:r>
        <w:r w:rsidDel="00BD0CA9">
          <w:delText xml:space="preserve">) is not Object, then throw a </w:delText>
        </w:r>
        <w:r w:rsidRPr="00B54857" w:rsidDel="00BD0CA9">
          <w:rPr>
            <w:b/>
            <w:bCs/>
          </w:rPr>
          <w:delText>TypeError</w:delText>
        </w:r>
        <w:r w:rsidDel="00BD0CA9">
          <w:delText xml:space="preserve"> exception.</w:delText>
        </w:r>
      </w:del>
    </w:p>
    <w:p w14:paraId="1340351F" w14:textId="2D04F7CE" w:rsidR="00661D8E" w:rsidRDefault="00661D8E" w:rsidP="00613655">
      <w:pPr>
        <w:pStyle w:val="Alg4"/>
        <w:numPr>
          <w:ilvl w:val="0"/>
          <w:numId w:val="287"/>
        </w:numPr>
      </w:pPr>
      <w:r>
        <w:t xml:space="preserve">Let </w:t>
      </w:r>
      <w:r w:rsidRPr="00402531">
        <w:rPr>
          <w:i/>
          <w:iCs/>
        </w:rPr>
        <w:t>iterator</w:t>
      </w:r>
      <w:r w:rsidRPr="00EA0311" w:rsidDel="004D6903">
        <w:rPr>
          <w:i/>
        </w:rPr>
        <w:t xml:space="preserve"> </w:t>
      </w:r>
      <w:r>
        <w:t>be GetIterator(</w:t>
      </w:r>
      <w:r w:rsidRPr="00E77497">
        <w:rPr>
          <w:i/>
        </w:rPr>
        <w:t>spreadObj</w:t>
      </w:r>
      <w:r>
        <w:t>).</w:t>
      </w:r>
    </w:p>
    <w:p w14:paraId="2142B444" w14:textId="77777777" w:rsidR="00661D8E" w:rsidRDefault="00661D8E" w:rsidP="00613655">
      <w:pPr>
        <w:pStyle w:val="Alg4"/>
        <w:numPr>
          <w:ilvl w:val="0"/>
          <w:numId w:val="287"/>
        </w:numPr>
      </w:pPr>
      <w:r>
        <w:t>ReturnIfAbrupt(</w:t>
      </w:r>
      <w:r w:rsidRPr="00402531">
        <w:rPr>
          <w:i/>
          <w:iCs/>
        </w:rPr>
        <w:t>iterator</w:t>
      </w:r>
      <w:r>
        <w:t>).</w:t>
      </w:r>
    </w:p>
    <w:p w14:paraId="170A4B8E" w14:textId="77777777" w:rsidR="00661D8E" w:rsidRPr="00A5755A" w:rsidRDefault="00661D8E" w:rsidP="00613655">
      <w:pPr>
        <w:pStyle w:val="Alg4"/>
        <w:numPr>
          <w:ilvl w:val="0"/>
          <w:numId w:val="287"/>
        </w:numPr>
      </w:pPr>
      <w:r>
        <w:t>Repeat</w:t>
      </w:r>
    </w:p>
    <w:p w14:paraId="01013891" w14:textId="32A3545B" w:rsidR="00661D8E" w:rsidRDefault="00661D8E" w:rsidP="00613655">
      <w:pPr>
        <w:pStyle w:val="Alg4"/>
        <w:numPr>
          <w:ilvl w:val="1"/>
          <w:numId w:val="287"/>
        </w:numPr>
      </w:pPr>
      <w:r>
        <w:t xml:space="preserve">Let </w:t>
      </w:r>
      <w:r w:rsidRPr="004848CA">
        <w:rPr>
          <w:i/>
        </w:rPr>
        <w:t>next</w:t>
      </w:r>
      <w:r>
        <w:t xml:space="preserve"> be IteratorStep(</w:t>
      </w:r>
      <w:r w:rsidRPr="00402531">
        <w:rPr>
          <w:i/>
          <w:iCs/>
        </w:rPr>
        <w:t>iterator</w:t>
      </w:r>
      <w:r>
        <w:t>).</w:t>
      </w:r>
    </w:p>
    <w:p w14:paraId="26E3CC13" w14:textId="77777777" w:rsidR="00661D8E" w:rsidRDefault="00661D8E" w:rsidP="00613655">
      <w:pPr>
        <w:pStyle w:val="Alg4"/>
        <w:numPr>
          <w:ilvl w:val="1"/>
          <w:numId w:val="287"/>
        </w:numPr>
      </w:pPr>
      <w:r>
        <w:t>ReturnIfAbrupt(</w:t>
      </w:r>
      <w:r w:rsidRPr="008A5B26">
        <w:rPr>
          <w:i/>
        </w:rPr>
        <w:t>next</w:t>
      </w:r>
      <w:r>
        <w:t>).</w:t>
      </w:r>
    </w:p>
    <w:p w14:paraId="0C18ADA1" w14:textId="77777777" w:rsidR="00661D8E" w:rsidRPr="00E77497" w:rsidRDefault="00661D8E" w:rsidP="00613655">
      <w:pPr>
        <w:pStyle w:val="Alg4"/>
        <w:numPr>
          <w:ilvl w:val="1"/>
          <w:numId w:val="287"/>
        </w:numPr>
      </w:pPr>
      <w:r>
        <w:t xml:space="preserve">If </w:t>
      </w:r>
      <w:r w:rsidRPr="004848CA">
        <w:rPr>
          <w:i/>
        </w:rPr>
        <w:t>next</w:t>
      </w:r>
      <w:r>
        <w:t xml:space="preserve"> is </w:t>
      </w:r>
      <w:r>
        <w:rPr>
          <w:b/>
        </w:rPr>
        <w:t>false</w:t>
      </w:r>
      <w:r>
        <w:t>, then r</w:t>
      </w:r>
      <w:r w:rsidRPr="00E77497">
        <w:t xml:space="preserve">eturn </w:t>
      </w:r>
      <w:r>
        <w:rPr>
          <w:i/>
        </w:rPr>
        <w:t>nextIndex</w:t>
      </w:r>
      <w:r w:rsidRPr="00E77497">
        <w:t>.</w:t>
      </w:r>
    </w:p>
    <w:p w14:paraId="29C9A55C" w14:textId="77777777" w:rsidR="00661D8E" w:rsidRDefault="00661D8E" w:rsidP="00613655">
      <w:pPr>
        <w:pStyle w:val="Alg4"/>
        <w:numPr>
          <w:ilvl w:val="1"/>
          <w:numId w:val="287"/>
        </w:numPr>
        <w:spacing w:after="120"/>
      </w:pPr>
      <w:r>
        <w:t xml:space="preserve">Let </w:t>
      </w:r>
      <w:r>
        <w:rPr>
          <w:i/>
          <w:iCs/>
        </w:rPr>
        <w:t>nextValue</w:t>
      </w:r>
      <w:r>
        <w:t xml:space="preserve"> be IteratorValue(</w:t>
      </w:r>
      <w:r>
        <w:rPr>
          <w:i/>
          <w:iCs/>
        </w:rPr>
        <w:t>next</w:t>
      </w:r>
      <w:r>
        <w:t>).</w:t>
      </w:r>
    </w:p>
    <w:p w14:paraId="37D98E88" w14:textId="77777777" w:rsidR="00661D8E" w:rsidRDefault="00661D8E" w:rsidP="00613655">
      <w:pPr>
        <w:pStyle w:val="Alg4"/>
        <w:numPr>
          <w:ilvl w:val="1"/>
          <w:numId w:val="287"/>
        </w:numPr>
        <w:spacing w:after="120"/>
      </w:pPr>
      <w:r>
        <w:t>ReturnIfAbrupt(</w:t>
      </w:r>
      <w:r>
        <w:rPr>
          <w:i/>
          <w:iCs/>
        </w:rPr>
        <w:t>nextValue</w:t>
      </w:r>
      <w:r>
        <w:t>).</w:t>
      </w:r>
    </w:p>
    <w:p w14:paraId="303DB9E8" w14:textId="18298D6B" w:rsidR="00661D8E" w:rsidRPr="00E77497" w:rsidRDefault="00661D8E" w:rsidP="00613655">
      <w:pPr>
        <w:pStyle w:val="Alg4"/>
        <w:numPr>
          <w:ilvl w:val="1"/>
          <w:numId w:val="287"/>
        </w:numPr>
      </w:pPr>
      <w:r>
        <w:t xml:space="preserve">Let </w:t>
      </w:r>
      <w:del w:id="11036" w:author="Rev 28 Allen Wirfs-Brock" w:date="2014-10-08T09:38:00Z">
        <w:r w:rsidRPr="00E1304F" w:rsidDel="00E464B1">
          <w:rPr>
            <w:i/>
          </w:rPr>
          <w:delText>define</w:delText>
        </w:r>
        <w:r w:rsidDel="00E464B1">
          <w:rPr>
            <w:i/>
          </w:rPr>
          <w:delText>Status</w:delText>
        </w:r>
        <w:r w:rsidDel="00E464B1">
          <w:delText xml:space="preserve"> </w:delText>
        </w:r>
      </w:del>
      <w:ins w:id="11037" w:author="Rev 28 Allen Wirfs-Brock" w:date="2014-10-08T09:38:00Z">
        <w:r w:rsidR="00E464B1">
          <w:rPr>
            <w:i/>
          </w:rPr>
          <w:t>status</w:t>
        </w:r>
        <w:r w:rsidR="00E464B1">
          <w:t xml:space="preserve"> </w:t>
        </w:r>
      </w:ins>
      <w:r>
        <w:t>be CreateDataProperty</w:t>
      </w:r>
      <w:del w:id="11038" w:author="Rev 28 Allen Wirfs-Brock" w:date="2014-10-08T09:35:00Z">
        <w:r w:rsidDel="00E464B1">
          <w:delText>OrThrow</w:delText>
        </w:r>
      </w:del>
      <w:r>
        <w:t>(</w:t>
      </w:r>
      <w:del w:id="11039" w:author="Rev 25 Allen Wirfs-Brock" w:date="2014-05-11T10:51:00Z">
        <w:r w:rsidRPr="00E77497" w:rsidDel="006434D5">
          <w:rPr>
            <w:i/>
          </w:rPr>
          <w:delText>A</w:delText>
        </w:r>
      </w:del>
      <w:ins w:id="11040" w:author="Rev 25 Allen Wirfs-Brock" w:date="2014-05-11T10:51:00Z">
        <w:r w:rsidR="006434D5">
          <w:rPr>
            <w:i/>
          </w:rPr>
          <w:t>array</w:t>
        </w:r>
      </w:ins>
      <w:r>
        <w:rPr>
          <w:iCs/>
        </w:rPr>
        <w:t>,</w:t>
      </w:r>
      <w:r w:rsidRPr="00E77497">
        <w:t xml:space="preserve"> </w:t>
      </w:r>
      <w:commentRangeStart w:id="11041"/>
      <w:r w:rsidRPr="00E77497">
        <w:t>ToString(ToUint32(</w:t>
      </w:r>
      <w:r>
        <w:rPr>
          <w:i/>
        </w:rPr>
        <w:t>nextI</w:t>
      </w:r>
      <w:r w:rsidRPr="00E77497">
        <w:rPr>
          <w:i/>
        </w:rPr>
        <w:t>ndex</w:t>
      </w:r>
      <w:r w:rsidRPr="00A606FD">
        <w:t>)</w:t>
      </w:r>
      <w:r w:rsidRPr="00E77497">
        <w:t>)</w:t>
      </w:r>
      <w:commentRangeEnd w:id="11041"/>
      <w:r w:rsidRPr="00E77497">
        <w:rPr>
          <w:rStyle w:val="CommentReference"/>
          <w:rFonts w:eastAsia="MS Mincho"/>
          <w:spacing w:val="0"/>
        </w:rPr>
        <w:commentReference w:id="11041"/>
      </w:r>
      <w:r>
        <w:rPr>
          <w:iCs/>
        </w:rPr>
        <w:t>,</w:t>
      </w:r>
      <w:r>
        <w:t xml:space="preserve"> </w:t>
      </w:r>
      <w:r>
        <w:rPr>
          <w:i/>
          <w:iCs/>
        </w:rPr>
        <w:t>nextValue</w:t>
      </w:r>
      <w:r>
        <w:t>)</w:t>
      </w:r>
      <w:r w:rsidRPr="00E77497">
        <w:t>.</w:t>
      </w:r>
    </w:p>
    <w:p w14:paraId="4B11C7CE" w14:textId="50FC3632" w:rsidR="00661D8E" w:rsidRPr="00E77497" w:rsidRDefault="00E464B1" w:rsidP="00613655">
      <w:pPr>
        <w:pStyle w:val="Alg4"/>
        <w:numPr>
          <w:ilvl w:val="1"/>
          <w:numId w:val="287"/>
        </w:numPr>
      </w:pPr>
      <w:ins w:id="11042" w:author="Rev 28 Allen Wirfs-Brock" w:date="2014-10-08T09:38:00Z">
        <w:r>
          <w:t xml:space="preserve">Assert:  </w:t>
        </w:r>
        <w:r>
          <w:rPr>
            <w:i/>
            <w:iCs/>
          </w:rPr>
          <w:t>status</w:t>
        </w:r>
        <w:r>
          <w:t xml:space="preserve"> is </w:t>
        </w:r>
        <w:r>
          <w:rPr>
            <w:b/>
            <w:bCs/>
          </w:rPr>
          <w:t>true</w:t>
        </w:r>
        <w:r w:rsidDel="00E464B1">
          <w:t xml:space="preserve"> </w:t>
        </w:r>
      </w:ins>
      <w:del w:id="11043" w:author="Rev 28 Allen Wirfs-Brock" w:date="2014-10-08T09:38:00Z">
        <w:r w:rsidR="00661D8E" w:rsidDel="00E464B1">
          <w:delText>ReturnIfAbrupt(</w:delText>
        </w:r>
        <w:r w:rsidR="00661D8E" w:rsidRPr="00E1304F" w:rsidDel="00E464B1">
          <w:rPr>
            <w:i/>
          </w:rPr>
          <w:delText>define</w:delText>
        </w:r>
        <w:r w:rsidR="00661D8E" w:rsidDel="00E464B1">
          <w:rPr>
            <w:i/>
          </w:rPr>
          <w:delText>Status</w:delText>
        </w:r>
        <w:r w:rsidR="00661D8E" w:rsidDel="00E464B1">
          <w:delText>)</w:delText>
        </w:r>
      </w:del>
      <w:r w:rsidR="00661D8E">
        <w:t>.</w:t>
      </w:r>
    </w:p>
    <w:p w14:paraId="042B1177" w14:textId="7637FCB2" w:rsidR="00661D8E" w:rsidRPr="00E77497" w:rsidRDefault="00661D8E" w:rsidP="00613655">
      <w:pPr>
        <w:pStyle w:val="Alg4"/>
        <w:numPr>
          <w:ilvl w:val="1"/>
          <w:numId w:val="287"/>
        </w:numPr>
      </w:pPr>
      <w:r w:rsidRPr="00E77497">
        <w:t xml:space="preserve">Let </w:t>
      </w:r>
      <w:r w:rsidRPr="00837170">
        <w:rPr>
          <w:i/>
        </w:rPr>
        <w:t>nextIndex</w:t>
      </w:r>
      <w:r w:rsidRPr="00E77497">
        <w:t xml:space="preserve"> </w:t>
      </w:r>
      <w:del w:id="11044" w:author="Rev 24 Allen Wirfs-Brock" w:date="2014-04-22T17:26:00Z">
        <w:r w:rsidRPr="00E77497" w:rsidDel="00260B19">
          <w:delText xml:space="preserve">= </w:delText>
        </w:r>
      </w:del>
      <w:ins w:id="11045" w:author="Rev 24 Allen Wirfs-Brock" w:date="2014-04-22T17:26:00Z">
        <w:r w:rsidR="00260B19">
          <w:t>be</w:t>
        </w:r>
        <w:r w:rsidR="00260B19" w:rsidRPr="00E77497">
          <w:t xml:space="preserve"> </w:t>
        </w:r>
      </w:ins>
      <w:r w:rsidRPr="00837170">
        <w:rPr>
          <w:i/>
        </w:rPr>
        <w:t>nextIndex</w:t>
      </w:r>
      <w:r w:rsidRPr="00E77497">
        <w:t xml:space="preserve"> +</w:t>
      </w:r>
      <w:ins w:id="11046" w:author="Rev 24 Allen Wirfs-Brock" w:date="2014-04-22T17:25:00Z">
        <w:r w:rsidR="00260B19">
          <w:t xml:space="preserve"> </w:t>
        </w:r>
      </w:ins>
      <w:r w:rsidRPr="00E77497">
        <w:t>1.</w:t>
      </w:r>
    </w:p>
    <w:p w14:paraId="0349BDBA" w14:textId="3FCB6E3A" w:rsidR="00661D8E" w:rsidRPr="000D4E55" w:rsidRDefault="00661D8E" w:rsidP="00661D8E">
      <w:pPr>
        <w:pStyle w:val="Note"/>
      </w:pPr>
      <w:r w:rsidRPr="00E77497">
        <w:t>NOTE</w:t>
      </w:r>
      <w:r w:rsidRPr="00E77497">
        <w:tab/>
      </w:r>
      <w:ins w:id="11047" w:author="Rev 28 Allen Wirfs-Brock" w:date="2014-10-08T09:40:00Z">
        <w:r w:rsidR="00E464B1">
          <w:t>CreateDataProperty</w:t>
        </w:r>
      </w:ins>
      <w:del w:id="11048" w:author="Rev 28 Allen Wirfs-Brock" w:date="2014-10-08T09:40:00Z">
        <w:r w:rsidRPr="00E77497" w:rsidDel="00E464B1">
          <w:delText xml:space="preserve"> [[DefineOwnProperty]]</w:delText>
        </w:r>
      </w:del>
      <w:r w:rsidRPr="00E77497">
        <w:t xml:space="preserve"> is used to ensure that own properties are defined for the array even if the standard built-in Array prototype object has been modified in a manner that would preclude the creation of ne</w:t>
      </w:r>
      <w:r>
        <w:t>w own properties using [[Set]].</w:t>
      </w:r>
    </w:p>
    <w:p w14:paraId="3F004497" w14:textId="77777777" w:rsidR="00661D8E" w:rsidRPr="00E77497" w:rsidRDefault="00661D8E" w:rsidP="00260ACE">
      <w:pPr>
        <w:pStyle w:val="Heading4"/>
      </w:pPr>
      <w:r w:rsidRPr="00E77497">
        <w:t xml:space="preserve">Runtime Semantics: </w:t>
      </w:r>
      <w:r w:rsidRPr="00E77497">
        <w:rPr>
          <w:spacing w:val="6"/>
        </w:rPr>
        <w:t>Evaluation</w:t>
      </w:r>
    </w:p>
    <w:p w14:paraId="08541B4B" w14:textId="77777777" w:rsidR="00661D8E" w:rsidRPr="00E77497" w:rsidRDefault="00661D8E" w:rsidP="00661D8E">
      <w:pPr>
        <w:pStyle w:val="SyntaxLabel"/>
      </w:pPr>
      <w:r w:rsidRPr="001D22B7">
        <w:rPr>
          <w:rStyle w:val="SyntaxSymbol"/>
        </w:rPr>
        <w:t>ArrayLiteral</w:t>
      </w:r>
      <w:r w:rsidRPr="00E77497">
        <w:t xml:space="preserve"> </w:t>
      </w:r>
      <w:r w:rsidRPr="00E77497">
        <w:rPr>
          <w:b/>
        </w:rPr>
        <w:t>:</w:t>
      </w:r>
      <w:r w:rsidRPr="00E77497">
        <w:t xml:space="preserve">  </w:t>
      </w:r>
      <w:r w:rsidRPr="00E77497">
        <w:rPr>
          <w:rFonts w:ascii="Courier New" w:hAnsi="Courier New"/>
          <w:b/>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14:paraId="1DA7CCD6" w14:textId="16B9B13A" w:rsidR="00661D8E" w:rsidRPr="00E77497" w:rsidRDefault="00661D8E" w:rsidP="0068054D">
      <w:pPr>
        <w:pStyle w:val="Alg4"/>
        <w:numPr>
          <w:ilvl w:val="0"/>
          <w:numId w:val="261"/>
        </w:numPr>
      </w:pPr>
      <w:r w:rsidRPr="00E77497">
        <w:t xml:space="preserve">Let </w:t>
      </w:r>
      <w:r w:rsidRPr="00E77497">
        <w:rPr>
          <w:i/>
        </w:rPr>
        <w:t xml:space="preserve">array </w:t>
      </w:r>
      <w:r w:rsidRPr="00E77497">
        <w:t xml:space="preserve">be </w:t>
      </w:r>
      <w:r>
        <w:t>ArrayCreate</w:t>
      </w:r>
      <w:r w:rsidR="00392EEE">
        <w:t>(0)</w:t>
      </w:r>
      <w:r w:rsidRPr="00E77497">
        <w:t>.</w:t>
      </w:r>
    </w:p>
    <w:p w14:paraId="4969F73F" w14:textId="3BCBA8A8" w:rsidR="00661D8E" w:rsidRPr="00E77497" w:rsidRDefault="00661D8E" w:rsidP="0068054D">
      <w:pPr>
        <w:pStyle w:val="Alg4"/>
        <w:numPr>
          <w:ilvl w:val="0"/>
          <w:numId w:val="261"/>
        </w:numPr>
      </w:pPr>
      <w:r w:rsidRPr="00E77497">
        <w:t xml:space="preserve">Let </w:t>
      </w:r>
      <w:r w:rsidRPr="00E77497">
        <w:rPr>
          <w:i/>
        </w:rPr>
        <w:t xml:space="preserve">pad </w:t>
      </w:r>
      <w:r w:rsidRPr="00E77497">
        <w:t xml:space="preserve">be the </w:t>
      </w:r>
      <w:r>
        <w:t>Elision</w:t>
      </w:r>
      <w:del w:id="11049"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013F0CFF" w14:textId="6CD0B1B2" w:rsidR="00661D8E" w:rsidRPr="00E77497" w:rsidRDefault="00392EEE" w:rsidP="0068054D">
      <w:pPr>
        <w:pStyle w:val="Alg4"/>
        <w:numPr>
          <w:ilvl w:val="0"/>
          <w:numId w:val="261"/>
        </w:numPr>
      </w:pPr>
      <w:r>
        <w:t>Perform</w:t>
      </w:r>
      <w:r w:rsidRPr="00E77497">
        <w:t xml:space="preserve"> </w:t>
      </w:r>
      <w:r w:rsidR="00661D8E" w:rsidRPr="00E77497">
        <w:t>Put</w:t>
      </w:r>
      <w:r w:rsidR="00661D8E">
        <w:t>(</w:t>
      </w:r>
      <w:r w:rsidR="00661D8E" w:rsidRPr="00E77497">
        <w:rPr>
          <w:i/>
        </w:rPr>
        <w:t>array</w:t>
      </w:r>
      <w:r w:rsidR="00661D8E">
        <w:t xml:space="preserve">, </w:t>
      </w:r>
      <w:r w:rsidR="00661D8E" w:rsidRPr="00293AF6">
        <w:rPr>
          <w:rFonts w:ascii="Courier New" w:hAnsi="Courier New"/>
          <w:b/>
          <w:bCs/>
          <w:sz w:val="18"/>
        </w:rPr>
        <w:t>"</w:t>
      </w:r>
      <w:r w:rsidR="00661D8E" w:rsidRPr="00E77497">
        <w:rPr>
          <w:rFonts w:ascii="Courier New" w:hAnsi="Courier New"/>
          <w:b/>
        </w:rPr>
        <w:t>length</w:t>
      </w:r>
      <w:r w:rsidR="00661D8E" w:rsidRPr="00293AF6">
        <w:rPr>
          <w:rFonts w:ascii="Courier New" w:hAnsi="Courier New"/>
          <w:b/>
          <w:bCs/>
          <w:sz w:val="18"/>
        </w:rPr>
        <w:t>"</w:t>
      </w:r>
      <w:r w:rsidR="00661D8E" w:rsidRPr="00E77497">
        <w:t xml:space="preserve">, </w:t>
      </w:r>
      <w:r w:rsidR="00661D8E" w:rsidRPr="00E77497">
        <w:rPr>
          <w:i/>
        </w:rPr>
        <w:t>pad</w:t>
      </w:r>
      <w:r w:rsidR="00661D8E" w:rsidRPr="00E77497">
        <w:t xml:space="preserve">, </w:t>
      </w:r>
      <w:r w:rsidR="00661D8E" w:rsidRPr="00E77497">
        <w:rPr>
          <w:b/>
        </w:rPr>
        <w:t>false</w:t>
      </w:r>
      <w:r w:rsidR="00661D8E">
        <w:rPr>
          <w:bCs/>
        </w:rPr>
        <w:t>)</w:t>
      </w:r>
      <w:r w:rsidR="00661D8E" w:rsidRPr="00E77497">
        <w:t>.</w:t>
      </w:r>
    </w:p>
    <w:p w14:paraId="1D4183DE" w14:textId="105C02E1" w:rsidR="00DA08B8" w:rsidRPr="00DA08B8" w:rsidRDefault="00DA08B8" w:rsidP="0068054D">
      <w:pPr>
        <w:pStyle w:val="Alg4"/>
        <w:numPr>
          <w:ilvl w:val="0"/>
          <w:numId w:val="261"/>
        </w:numPr>
        <w:rPr>
          <w:ins w:id="11050" w:author="Rev 27 Allen Wirfs-Brock" w:date="2014-08-24T10:45:00Z"/>
          <w:rFonts w:ascii="Arial" w:hAnsi="Arial" w:cs="Arial"/>
          <w:sz w:val="18"/>
          <w:szCs w:val="18"/>
        </w:rPr>
      </w:pPr>
      <w:ins w:id="11051" w:author="Rev 27 Allen Wirfs-Brock" w:date="2014-08-24T10:46:00Z">
        <w:r w:rsidRPr="00DA08B8">
          <w:rPr>
            <w:rFonts w:ascii="Arial" w:hAnsi="Arial" w:cs="Arial"/>
            <w:sz w:val="18"/>
            <w:szCs w:val="18"/>
          </w:rPr>
          <w:t>NOTE</w:t>
        </w:r>
      </w:ins>
      <w:ins w:id="11052" w:author="Rev 27 Allen Wirfs-Brock" w:date="2014-08-24T10:45:00Z">
        <w:r w:rsidRPr="00DA08B8">
          <w:rPr>
            <w:rFonts w:ascii="Arial" w:hAnsi="Arial" w:cs="Arial"/>
            <w:sz w:val="18"/>
            <w:szCs w:val="18"/>
          </w:rPr>
          <w:t xml:space="preserve">: </w:t>
        </w:r>
      </w:ins>
      <w:ins w:id="11053" w:author="Rev 27 Allen Wirfs-Brock" w:date="2014-08-24T10:46:00Z">
        <w:r w:rsidRPr="00DA08B8">
          <w:rPr>
            <w:rFonts w:ascii="Arial" w:hAnsi="Arial" w:cs="Arial"/>
            <w:sz w:val="18"/>
            <w:szCs w:val="18"/>
          </w:rPr>
          <w:t xml:space="preserve"> </w:t>
        </w:r>
      </w:ins>
      <w:ins w:id="11054" w:author="Rev 27 Allen Wirfs-Brock" w:date="2014-08-24T10:45:00Z">
        <w:del w:id="11055" w:author="Rev 28 Allen Wirfs-Brock" w:date="2014-08-30T09:38:00Z">
          <w:r w:rsidRPr="00DA08B8" w:rsidDel="0011156B">
            <w:rPr>
              <w:rFonts w:ascii="Arial" w:hAnsi="Arial" w:cs="Arial"/>
              <w:sz w:val="18"/>
              <w:szCs w:val="18"/>
            </w:rPr>
            <w:delText>t</w:delText>
          </w:r>
        </w:del>
      </w:ins>
      <w:ins w:id="11056" w:author="Rev 28 Allen Wirfs-Brock" w:date="2014-08-30T09:38:00Z">
        <w:r w:rsidR="0011156B">
          <w:rPr>
            <w:rFonts w:ascii="Arial" w:hAnsi="Arial" w:cs="Arial"/>
            <w:sz w:val="18"/>
            <w:szCs w:val="18"/>
          </w:rPr>
          <w:t>T</w:t>
        </w:r>
      </w:ins>
      <w:ins w:id="11057" w:author="Rev 27 Allen Wirfs-Brock" w:date="2014-08-24T10:45:00Z">
        <w:r w:rsidRPr="00DA08B8">
          <w:rPr>
            <w:rFonts w:ascii="Arial" w:hAnsi="Arial" w:cs="Arial"/>
            <w:sz w:val="18"/>
            <w:szCs w:val="18"/>
          </w:rPr>
          <w:t>he above Put can</w:t>
        </w:r>
        <w:del w:id="11058" w:author="Rev 28 Allen Wirfs-Brock" w:date="2014-08-30T09:37:00Z">
          <w:r w:rsidRPr="00DA08B8" w:rsidDel="0011156B">
            <w:rPr>
              <w:rFonts w:ascii="Arial" w:hAnsi="Arial" w:cs="Arial"/>
              <w:sz w:val="18"/>
              <w:szCs w:val="18"/>
            </w:rPr>
            <w:delText xml:space="preserve"> </w:delText>
          </w:r>
        </w:del>
        <w:r w:rsidRPr="00DA08B8">
          <w:rPr>
            <w:rFonts w:ascii="Arial" w:hAnsi="Arial" w:cs="Arial"/>
            <w:sz w:val="18"/>
            <w:szCs w:val="18"/>
          </w:rPr>
          <w:t xml:space="preserve">not fail because </w:t>
        </w:r>
      </w:ins>
      <w:ins w:id="11059" w:author="Rev 27 Allen Wirfs-Brock" w:date="2014-08-24T10:47:00Z">
        <w:r w:rsidRPr="00DA08B8">
          <w:rPr>
            <w:rFonts w:ascii="Arial" w:hAnsi="Arial" w:cs="Arial"/>
            <w:sz w:val="18"/>
            <w:szCs w:val="18"/>
          </w:rPr>
          <w:t>of the nature of the object returned by</w:t>
        </w:r>
      </w:ins>
      <w:ins w:id="11060" w:author="Rev 27 Allen Wirfs-Brock" w:date="2014-08-24T10:48:00Z">
        <w:r>
          <w:rPr>
            <w:rFonts w:ascii="Arial" w:hAnsi="Arial" w:cs="Arial"/>
            <w:sz w:val="18"/>
            <w:szCs w:val="18"/>
          </w:rPr>
          <w:t xml:space="preserve"> </w:t>
        </w:r>
      </w:ins>
      <w:ins w:id="11061" w:author="Rev 27 Allen Wirfs-Brock" w:date="2014-08-24T10:46:00Z">
        <w:r w:rsidRPr="00DA08B8">
          <w:rPr>
            <w:rFonts w:ascii="Arial" w:hAnsi="Arial" w:cs="Arial"/>
            <w:sz w:val="18"/>
            <w:szCs w:val="18"/>
          </w:rPr>
          <w:t>A</w:t>
        </w:r>
      </w:ins>
      <w:ins w:id="11062" w:author="Rev 27 Allen Wirfs-Brock" w:date="2014-08-24T10:47:00Z">
        <w:r w:rsidRPr="00DA08B8">
          <w:rPr>
            <w:rFonts w:ascii="Arial" w:hAnsi="Arial" w:cs="Arial"/>
            <w:sz w:val="18"/>
            <w:szCs w:val="18"/>
          </w:rPr>
          <w:t>rrayCreate.</w:t>
        </w:r>
      </w:ins>
    </w:p>
    <w:p w14:paraId="6AE255B2" w14:textId="77777777" w:rsidR="00661D8E" w:rsidRPr="00E77497" w:rsidRDefault="00661D8E" w:rsidP="0068054D">
      <w:pPr>
        <w:pStyle w:val="Alg4"/>
        <w:numPr>
          <w:ilvl w:val="0"/>
          <w:numId w:val="261"/>
        </w:numPr>
      </w:pPr>
      <w:r w:rsidRPr="00E77497">
        <w:t xml:space="preserve">Return </w:t>
      </w:r>
      <w:r w:rsidRPr="00E77497">
        <w:rPr>
          <w:i/>
        </w:rPr>
        <w:t>array</w:t>
      </w:r>
      <w:r w:rsidRPr="00E77497">
        <w:t>.</w:t>
      </w:r>
    </w:p>
    <w:p w14:paraId="07FE7D50" w14:textId="77777777" w:rsidR="00661D8E" w:rsidRPr="00E77497" w:rsidRDefault="00661D8E" w:rsidP="00915E05">
      <w:pPr>
        <w:pStyle w:val="SyntaxLabel"/>
      </w:pPr>
      <w:r w:rsidRPr="001D22B7">
        <w:rPr>
          <w:rStyle w:val="SyntaxSymbol"/>
        </w:rPr>
        <w:t>ArrayLiteral</w:t>
      </w:r>
      <w:r w:rsidRPr="00E77497">
        <w:t xml:space="preserve"> </w:t>
      </w:r>
      <w:r w:rsidRPr="00E77497">
        <w:rPr>
          <w:b/>
        </w:rPr>
        <w:t>:</w:t>
      </w:r>
      <w:r w:rsidRPr="00E77497">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rPr>
          <w:rFonts w:ascii="Courier New" w:hAnsi="Courier New"/>
        </w:rPr>
        <w:t xml:space="preserve"> </w:t>
      </w:r>
      <w:r w:rsidRPr="00F859E2">
        <w:rPr>
          <w:rStyle w:val="SyntaxTerminal"/>
        </w:rPr>
        <w:t>]</w:t>
      </w:r>
      <w:r w:rsidRPr="00E77497">
        <w:t xml:space="preserve">  </w:t>
      </w:r>
    </w:p>
    <w:p w14:paraId="491A1771" w14:textId="6DF2B3BD" w:rsidR="00661D8E" w:rsidRPr="00E77497" w:rsidRDefault="00661D8E" w:rsidP="0068054D">
      <w:pPr>
        <w:pStyle w:val="Alg4"/>
        <w:numPr>
          <w:ilvl w:val="0"/>
          <w:numId w:val="262"/>
        </w:numPr>
      </w:pPr>
      <w:r w:rsidRPr="00E77497">
        <w:t xml:space="preserve">Let </w:t>
      </w:r>
      <w:r w:rsidRPr="00E77497">
        <w:rPr>
          <w:i/>
        </w:rPr>
        <w:t xml:space="preserve">array </w:t>
      </w:r>
      <w:r w:rsidRPr="00E77497">
        <w:t xml:space="preserve">be </w:t>
      </w:r>
      <w:r w:rsidR="00392EEE">
        <w:t>ArrayCreate(0)</w:t>
      </w:r>
      <w:r w:rsidRPr="00E77497">
        <w:t>.</w:t>
      </w:r>
    </w:p>
    <w:p w14:paraId="0902186E" w14:textId="77777777" w:rsidR="00661D8E" w:rsidRPr="00E77497" w:rsidRDefault="00661D8E" w:rsidP="0068054D">
      <w:pPr>
        <w:pStyle w:val="Alg4"/>
        <w:numPr>
          <w:ilvl w:val="0"/>
          <w:numId w:val="262"/>
        </w:numPr>
      </w:pPr>
      <w:r>
        <w:t xml:space="preserve">Let </w:t>
      </w:r>
      <w:r w:rsidRPr="002B6820">
        <w:rPr>
          <w:i/>
          <w:iCs/>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306FE74A" w14:textId="77777777" w:rsidR="00661D8E" w:rsidRDefault="00661D8E" w:rsidP="0068054D">
      <w:pPr>
        <w:pStyle w:val="Alg4"/>
        <w:numPr>
          <w:ilvl w:val="0"/>
          <w:numId w:val="262"/>
        </w:numPr>
      </w:pPr>
      <w:r>
        <w:t>ReturnIfAbrupt(</w:t>
      </w:r>
      <w:r>
        <w:rPr>
          <w:i/>
        </w:rPr>
        <w:t>len</w:t>
      </w:r>
      <w:r>
        <w:t>).</w:t>
      </w:r>
    </w:p>
    <w:p w14:paraId="5008C59E" w14:textId="12E644BC" w:rsidR="00661D8E" w:rsidRPr="00E77497" w:rsidRDefault="00392EEE" w:rsidP="0068054D">
      <w:pPr>
        <w:pStyle w:val="Alg4"/>
        <w:numPr>
          <w:ilvl w:val="0"/>
          <w:numId w:val="262"/>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xml:space="preserve">, </w:t>
      </w:r>
      <w:r w:rsidR="00661D8E">
        <w:rPr>
          <w:i/>
        </w:rPr>
        <w:t>len</w:t>
      </w:r>
      <w:r w:rsidR="00661D8E" w:rsidRPr="00E77497">
        <w:t xml:space="preserve">, </w:t>
      </w:r>
      <w:r w:rsidR="00661D8E" w:rsidRPr="00E77497">
        <w:rPr>
          <w:b/>
        </w:rPr>
        <w:t>false</w:t>
      </w:r>
      <w:r w:rsidR="00661D8E">
        <w:rPr>
          <w:bCs/>
        </w:rPr>
        <w:t>)</w:t>
      </w:r>
      <w:r w:rsidR="00661D8E" w:rsidRPr="00E77497">
        <w:t>.</w:t>
      </w:r>
    </w:p>
    <w:p w14:paraId="26349BB3" w14:textId="3CAAECF4" w:rsidR="00DA08B8" w:rsidRDefault="00DA08B8" w:rsidP="0068054D">
      <w:pPr>
        <w:pStyle w:val="Alg4"/>
        <w:numPr>
          <w:ilvl w:val="0"/>
          <w:numId w:val="262"/>
        </w:numPr>
        <w:rPr>
          <w:ins w:id="11063" w:author="Rev 27 Allen Wirfs-Brock" w:date="2014-08-24T10:48:00Z"/>
        </w:rPr>
      </w:pPr>
      <w:ins w:id="11064" w:author="Rev 27 Allen Wirfs-Brock" w:date="2014-08-24T10:48:00Z">
        <w:r w:rsidRPr="00DA08B8">
          <w:rPr>
            <w:rFonts w:ascii="Arial" w:hAnsi="Arial" w:cs="Arial"/>
            <w:sz w:val="18"/>
            <w:szCs w:val="18"/>
          </w:rPr>
          <w:t xml:space="preserve">NOTE:  </w:t>
        </w:r>
        <w:del w:id="11065" w:author="Rev 28 Allen Wirfs-Brock" w:date="2014-08-30T09:39:00Z">
          <w:r w:rsidRPr="00DA08B8" w:rsidDel="0011156B">
            <w:rPr>
              <w:rFonts w:ascii="Arial" w:hAnsi="Arial" w:cs="Arial"/>
              <w:sz w:val="18"/>
              <w:szCs w:val="18"/>
            </w:rPr>
            <w:delText>t</w:delText>
          </w:r>
        </w:del>
      </w:ins>
      <w:ins w:id="11066" w:author="Rev 28 Allen Wirfs-Brock" w:date="2014-08-30T09:39:00Z">
        <w:r w:rsidR="0011156B">
          <w:rPr>
            <w:rFonts w:ascii="Arial" w:hAnsi="Arial" w:cs="Arial"/>
            <w:sz w:val="18"/>
            <w:szCs w:val="18"/>
          </w:rPr>
          <w:t>T</w:t>
        </w:r>
      </w:ins>
      <w:ins w:id="11067" w:author="Rev 27 Allen Wirfs-Brock" w:date="2014-08-24T10:48:00Z">
        <w:r w:rsidRPr="00DA08B8">
          <w:rPr>
            <w:rFonts w:ascii="Arial" w:hAnsi="Arial" w:cs="Arial"/>
            <w:sz w:val="18"/>
            <w:szCs w:val="18"/>
          </w:rPr>
          <w:t>he above Put can</w:t>
        </w:r>
        <w:del w:id="11068" w:author="Rev 28 Allen Wirfs-Brock" w:date="2014-08-30T09:38:00Z">
          <w:r w:rsidRPr="00DA08B8" w:rsidDel="0011156B">
            <w:rPr>
              <w:rFonts w:ascii="Arial" w:hAnsi="Arial" w:cs="Arial"/>
              <w:sz w:val="18"/>
              <w:szCs w:val="18"/>
            </w:rPr>
            <w:delText xml:space="preserve"> </w:delText>
          </w:r>
        </w:del>
        <w:r w:rsidRPr="00DA08B8">
          <w:rPr>
            <w:rFonts w:ascii="Arial" w:hAnsi="Arial" w:cs="Arial"/>
            <w:sz w:val="18"/>
            <w:szCs w:val="18"/>
          </w:rPr>
          <w:t>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ins>
    </w:p>
    <w:p w14:paraId="7B922007" w14:textId="77777777" w:rsidR="00661D8E" w:rsidRPr="00E77497" w:rsidRDefault="00661D8E" w:rsidP="0068054D">
      <w:pPr>
        <w:pStyle w:val="Alg4"/>
        <w:numPr>
          <w:ilvl w:val="0"/>
          <w:numId w:val="262"/>
        </w:numPr>
      </w:pPr>
      <w:r w:rsidRPr="00E77497">
        <w:t xml:space="preserve">Return </w:t>
      </w:r>
      <w:r w:rsidRPr="00E77497">
        <w:rPr>
          <w:i/>
        </w:rPr>
        <w:t>array</w:t>
      </w:r>
      <w:r w:rsidRPr="00E77497">
        <w:t>.</w:t>
      </w:r>
    </w:p>
    <w:p w14:paraId="2FE3A062" w14:textId="77777777" w:rsidR="00661D8E" w:rsidRPr="00E77497" w:rsidRDefault="00661D8E" w:rsidP="00661D8E">
      <w:pPr>
        <w:pStyle w:val="SyntaxLabel"/>
      </w:pPr>
      <w:r w:rsidRPr="001D22B7">
        <w:rPr>
          <w:rStyle w:val="SyntaxSymbol"/>
        </w:rPr>
        <w:t>ArrayLiteral</w:t>
      </w:r>
      <w:r w:rsidRPr="00E77497">
        <w:t xml:space="preserve"> </w:t>
      </w:r>
      <w:r w:rsidRPr="00E77497">
        <w:rPr>
          <w:b/>
        </w:rPr>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t xml:space="preserve"> </w:t>
      </w:r>
      <w:r w:rsidRPr="00E77497">
        <w:rPr>
          <w:rFonts w:ascii="Courier New" w:hAnsi="Courier New" w:cs="Courier New"/>
          <w:b/>
        </w:rPr>
        <w:t>,</w:t>
      </w:r>
      <w:r w:rsidRPr="00E77497">
        <w:rPr>
          <w:i/>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F859E2">
        <w:rPr>
          <w:rStyle w:val="SyntaxTerminal"/>
        </w:rPr>
        <w:t>]</w:t>
      </w:r>
      <w:r w:rsidRPr="00E77497">
        <w:t xml:space="preserve">  </w:t>
      </w:r>
    </w:p>
    <w:p w14:paraId="4A8CA28C" w14:textId="26E7A981" w:rsidR="00661D8E" w:rsidRPr="00E77497" w:rsidRDefault="00661D8E" w:rsidP="00613655">
      <w:pPr>
        <w:pStyle w:val="Alg4"/>
        <w:numPr>
          <w:ilvl w:val="0"/>
          <w:numId w:val="278"/>
        </w:numPr>
      </w:pPr>
      <w:r w:rsidRPr="00E77497">
        <w:t xml:space="preserve">Let </w:t>
      </w:r>
      <w:r w:rsidRPr="00E77497">
        <w:rPr>
          <w:i/>
        </w:rPr>
        <w:t xml:space="preserve">array </w:t>
      </w:r>
      <w:r w:rsidRPr="00E77497">
        <w:t xml:space="preserve">be </w:t>
      </w:r>
      <w:r w:rsidR="00392EEE">
        <w:t>ArrayCreate(0)</w:t>
      </w:r>
      <w:r w:rsidRPr="00E77497">
        <w:t>.</w:t>
      </w:r>
    </w:p>
    <w:p w14:paraId="1044B1A0" w14:textId="77777777" w:rsidR="00661D8E" w:rsidRPr="00E77497" w:rsidRDefault="00661D8E" w:rsidP="00613655">
      <w:pPr>
        <w:pStyle w:val="Alg4"/>
        <w:numPr>
          <w:ilvl w:val="0"/>
          <w:numId w:val="278"/>
        </w:numPr>
      </w:pPr>
      <w:r>
        <w:t xml:space="preserve">Let </w:t>
      </w:r>
      <w:r w:rsidRPr="007870CC">
        <w:rPr>
          <w:i/>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365EF5A8" w14:textId="77777777" w:rsidR="00661D8E" w:rsidRDefault="00661D8E" w:rsidP="00613655">
      <w:pPr>
        <w:pStyle w:val="Alg4"/>
        <w:numPr>
          <w:ilvl w:val="0"/>
          <w:numId w:val="278"/>
        </w:numPr>
      </w:pPr>
      <w:r>
        <w:t>ReturnIfAbrupt(</w:t>
      </w:r>
      <w:r>
        <w:rPr>
          <w:i/>
        </w:rPr>
        <w:t>len</w:t>
      </w:r>
      <w:r>
        <w:t>).</w:t>
      </w:r>
    </w:p>
    <w:p w14:paraId="74030026" w14:textId="7EC1C2E0" w:rsidR="00661D8E" w:rsidRPr="00E77497" w:rsidRDefault="00661D8E" w:rsidP="00613655">
      <w:pPr>
        <w:pStyle w:val="Alg4"/>
        <w:numPr>
          <w:ilvl w:val="0"/>
          <w:numId w:val="278"/>
        </w:numPr>
      </w:pPr>
      <w:r w:rsidRPr="00E77497">
        <w:t xml:space="preserve">Let </w:t>
      </w:r>
      <w:r>
        <w:rPr>
          <w:i/>
        </w:rPr>
        <w:t>padding</w:t>
      </w:r>
      <w:r w:rsidRPr="00E77497">
        <w:rPr>
          <w:i/>
        </w:rPr>
        <w:t xml:space="preserve"> </w:t>
      </w:r>
      <w:r w:rsidRPr="00E77497">
        <w:t xml:space="preserve">be the </w:t>
      </w:r>
      <w:r>
        <w:t>Elision</w:t>
      </w:r>
      <w:del w:id="11069"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3229B501" w14:textId="205E7F19" w:rsidR="00661D8E" w:rsidRPr="00E77497" w:rsidRDefault="00392EEE" w:rsidP="00613655">
      <w:pPr>
        <w:pStyle w:val="Alg4"/>
        <w:numPr>
          <w:ilvl w:val="0"/>
          <w:numId w:val="278"/>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ToUint32(</w:t>
      </w:r>
      <w:r w:rsidR="00661D8E" w:rsidRPr="00E77497">
        <w:rPr>
          <w:i/>
        </w:rPr>
        <w:t>pad</w:t>
      </w:r>
      <w:r w:rsidR="00661D8E">
        <w:rPr>
          <w:i/>
        </w:rPr>
        <w:t>ding</w:t>
      </w:r>
      <w:r w:rsidR="00661D8E" w:rsidRPr="00E77497">
        <w:t>+</w:t>
      </w:r>
      <w:r w:rsidR="00661D8E" w:rsidRPr="00E77497">
        <w:rPr>
          <w:i/>
        </w:rPr>
        <w:t>len</w:t>
      </w:r>
      <w:r w:rsidR="00661D8E" w:rsidRPr="00E77497">
        <w:t xml:space="preserve">), </w:t>
      </w:r>
      <w:r w:rsidR="00661D8E" w:rsidRPr="00E77497">
        <w:rPr>
          <w:b/>
        </w:rPr>
        <w:t>false</w:t>
      </w:r>
      <w:r w:rsidR="00661D8E">
        <w:rPr>
          <w:bCs/>
        </w:rPr>
        <w:t>)</w:t>
      </w:r>
      <w:r w:rsidR="00661D8E" w:rsidRPr="00E77497">
        <w:t>.</w:t>
      </w:r>
    </w:p>
    <w:p w14:paraId="53E56776" w14:textId="1FCCD343" w:rsidR="00DA08B8" w:rsidRDefault="00DA08B8" w:rsidP="00613655">
      <w:pPr>
        <w:pStyle w:val="Alg4"/>
        <w:numPr>
          <w:ilvl w:val="0"/>
          <w:numId w:val="278"/>
        </w:numPr>
        <w:rPr>
          <w:ins w:id="11070" w:author="Rev 27 Allen Wirfs-Brock" w:date="2014-08-24T10:48:00Z"/>
        </w:rPr>
      </w:pPr>
      <w:ins w:id="11071" w:author="Rev 27 Allen Wirfs-Brock" w:date="2014-08-24T10:49:00Z">
        <w:r w:rsidRPr="00DA08B8">
          <w:rPr>
            <w:rFonts w:ascii="Arial" w:hAnsi="Arial" w:cs="Arial"/>
            <w:sz w:val="18"/>
            <w:szCs w:val="18"/>
          </w:rPr>
          <w:t xml:space="preserve">NOTE:  </w:t>
        </w:r>
        <w:del w:id="11072" w:author="Rev 28 Allen Wirfs-Brock" w:date="2014-08-30T09:38:00Z">
          <w:r w:rsidRPr="00DA08B8" w:rsidDel="0011156B">
            <w:rPr>
              <w:rFonts w:ascii="Arial" w:hAnsi="Arial" w:cs="Arial"/>
              <w:sz w:val="18"/>
              <w:szCs w:val="18"/>
            </w:rPr>
            <w:delText>t</w:delText>
          </w:r>
        </w:del>
      </w:ins>
      <w:ins w:id="11073" w:author="Rev 28 Allen Wirfs-Brock" w:date="2014-08-30T09:38:00Z">
        <w:r w:rsidR="0011156B">
          <w:rPr>
            <w:rFonts w:ascii="Arial" w:hAnsi="Arial" w:cs="Arial"/>
            <w:sz w:val="18"/>
            <w:szCs w:val="18"/>
          </w:rPr>
          <w:t>T</w:t>
        </w:r>
      </w:ins>
      <w:ins w:id="11074" w:author="Rev 27 Allen Wirfs-Brock" w:date="2014-08-24T10:49:00Z">
        <w:r w:rsidRPr="00DA08B8">
          <w:rPr>
            <w:rFonts w:ascii="Arial" w:hAnsi="Arial" w:cs="Arial"/>
            <w:sz w:val="18"/>
            <w:szCs w:val="18"/>
          </w:rPr>
          <w:t>he above Put can</w:t>
        </w:r>
        <w:del w:id="11075" w:author="Rev 28 Allen Wirfs-Brock" w:date="2014-08-30T09:38:00Z">
          <w:r w:rsidRPr="00DA08B8" w:rsidDel="0011156B">
            <w:rPr>
              <w:rFonts w:ascii="Arial" w:hAnsi="Arial" w:cs="Arial"/>
              <w:sz w:val="18"/>
              <w:szCs w:val="18"/>
            </w:rPr>
            <w:delText xml:space="preserve"> </w:delText>
          </w:r>
        </w:del>
        <w:r w:rsidRPr="00DA08B8">
          <w:rPr>
            <w:rFonts w:ascii="Arial" w:hAnsi="Arial" w:cs="Arial"/>
            <w:sz w:val="18"/>
            <w:szCs w:val="18"/>
          </w:rPr>
          <w:t>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ins>
    </w:p>
    <w:p w14:paraId="0511C34E" w14:textId="77777777" w:rsidR="00661D8E" w:rsidRPr="00E77497" w:rsidRDefault="00661D8E" w:rsidP="00613655">
      <w:pPr>
        <w:pStyle w:val="Alg4"/>
        <w:numPr>
          <w:ilvl w:val="0"/>
          <w:numId w:val="278"/>
        </w:numPr>
      </w:pPr>
      <w:r w:rsidRPr="00E77497">
        <w:t xml:space="preserve">Return </w:t>
      </w:r>
      <w:r w:rsidRPr="00E77497">
        <w:rPr>
          <w:i/>
        </w:rPr>
        <w:t>array</w:t>
      </w:r>
      <w:r w:rsidRPr="00E77497">
        <w:t>.</w:t>
      </w:r>
    </w:p>
    <w:p w14:paraId="157E35F2" w14:textId="6B4DD3BC" w:rsidR="00661D8E" w:rsidRPr="00E77497" w:rsidDel="005427E8" w:rsidRDefault="00661D8E" w:rsidP="00FD53FF">
      <w:pPr>
        <w:pStyle w:val="Heading4"/>
        <w:rPr>
          <w:del w:id="11076" w:author="Rev 27 Allen Wirfs-Brock" w:date="2014-08-08T15:43:00Z"/>
        </w:rPr>
      </w:pPr>
      <w:bookmarkStart w:id="11077" w:name="_Ref365546940"/>
      <w:del w:id="11078" w:author="Rev 27 Allen Wirfs-Brock" w:date="2014-08-08T15:43:00Z">
        <w:r w:rsidRPr="00E77497" w:rsidDel="005427E8">
          <w:lastRenderedPageBreak/>
          <w:delText xml:space="preserve">Array </w:delText>
        </w:r>
        <w:r w:rsidDel="005427E8">
          <w:delText>Comprehension</w:delText>
        </w:r>
        <w:bookmarkStart w:id="11079" w:name="_Toc396643577"/>
        <w:bookmarkStart w:id="11080" w:name="_Toc401054557"/>
        <w:bookmarkStart w:id="11081" w:name="_Toc405643880"/>
        <w:bookmarkStart w:id="11082" w:name="_Toc405721872"/>
        <w:bookmarkEnd w:id="11077"/>
        <w:bookmarkEnd w:id="11079"/>
        <w:bookmarkEnd w:id="11080"/>
        <w:bookmarkEnd w:id="11081"/>
        <w:bookmarkEnd w:id="11082"/>
      </w:del>
    </w:p>
    <w:p w14:paraId="25E837A4" w14:textId="334B979E" w:rsidR="00661D8E" w:rsidRPr="003B4312" w:rsidDel="005427E8" w:rsidRDefault="00661D8E" w:rsidP="00915E05">
      <w:pPr>
        <w:pStyle w:val="Syntax"/>
        <w:rPr>
          <w:del w:id="11083" w:author="Rev 27 Allen Wirfs-Brock" w:date="2014-08-08T15:43:00Z"/>
        </w:rPr>
      </w:pPr>
      <w:del w:id="11084" w:author="Rev 27 Allen Wirfs-Brock" w:date="2014-08-08T15:43:00Z">
        <w:r w:rsidRPr="004D1BD1" w:rsidDel="005427E8">
          <w:delText>Syntax</w:delText>
        </w:r>
        <w:bookmarkStart w:id="11085" w:name="_Toc396643578"/>
        <w:bookmarkStart w:id="11086" w:name="_Toc401054558"/>
        <w:bookmarkStart w:id="11087" w:name="_Toc405643881"/>
        <w:bookmarkStart w:id="11088" w:name="_Toc405721873"/>
        <w:bookmarkEnd w:id="11085"/>
        <w:bookmarkEnd w:id="11086"/>
        <w:bookmarkEnd w:id="11087"/>
        <w:bookmarkEnd w:id="11088"/>
      </w:del>
    </w:p>
    <w:p w14:paraId="58AB674B" w14:textId="5E3C93D4" w:rsidR="00661D8E" w:rsidRPr="008B7F6F" w:rsidDel="005427E8" w:rsidRDefault="00661D8E" w:rsidP="00661D8E">
      <w:pPr>
        <w:pStyle w:val="SyntaxRule"/>
        <w:rPr>
          <w:del w:id="11089" w:author="Rev 27 Allen Wirfs-Brock" w:date="2014-08-08T15:43:00Z"/>
        </w:rPr>
      </w:pPr>
      <w:del w:id="11090" w:author="Rev 27 Allen Wirfs-Brock" w:date="2014-08-08T15:43:00Z">
        <w:r w:rsidDel="005427E8">
          <w:delText>ArrayComprehen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1091" w:name="_Toc396643579"/>
        <w:bookmarkStart w:id="11092" w:name="_Toc401054559"/>
        <w:bookmarkStart w:id="11093" w:name="_Toc405643882"/>
        <w:bookmarkStart w:id="11094" w:name="_Toc405721874"/>
        <w:bookmarkEnd w:id="11091"/>
        <w:bookmarkEnd w:id="11092"/>
        <w:bookmarkEnd w:id="11093"/>
        <w:bookmarkEnd w:id="11094"/>
      </w:del>
    </w:p>
    <w:p w14:paraId="42A6847C" w14:textId="0DBCD477" w:rsidR="00661D8E" w:rsidRPr="009C202C" w:rsidDel="005427E8" w:rsidRDefault="00661D8E" w:rsidP="00661D8E">
      <w:pPr>
        <w:pStyle w:val="SyntaxDefinition"/>
        <w:spacing w:after="240"/>
        <w:rPr>
          <w:del w:id="11095" w:author="Rev 27 Allen Wirfs-Brock" w:date="2014-08-08T15:43:00Z"/>
        </w:rPr>
      </w:pPr>
      <w:del w:id="11096" w:author="Rev 27 Allen Wirfs-Brock" w:date="2014-08-08T15:43:00Z">
        <w:r w:rsidRPr="00E77497" w:rsidDel="005427E8">
          <w:rPr>
            <w:rFonts w:ascii="Courier New" w:hAnsi="Courier New"/>
            <w:b/>
            <w:i w:val="0"/>
          </w:rPr>
          <w:delText>[</w:delText>
        </w:r>
      </w:del>
      <w:ins w:id="11097" w:author="Rev 24 Allen Wirfs-Brock" w:date="2014-04-12T08:35:00Z">
        <w:del w:id="11098" w:author="Rev 27 Allen Wirfs-Brock" w:date="2014-08-08T15:43:00Z">
          <w:r w:rsidR="00F132D9" w:rsidDel="005427E8">
            <w:rPr>
              <w:rFonts w:ascii="Courier New" w:hAnsi="Courier New"/>
              <w:b/>
              <w:i w:val="0"/>
            </w:rPr>
            <w:delText xml:space="preserve"> </w:delText>
          </w:r>
        </w:del>
      </w:ins>
      <w:del w:id="11099" w:author="Rev 27 Allen Wirfs-Brock" w:date="2014-08-08T15:43:00Z">
        <w:r w:rsidDel="005427E8">
          <w:delText>Comprehen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E77497" w:rsidDel="005427E8">
          <w:rPr>
            <w:rFonts w:ascii="Courier New" w:hAnsi="Courier New"/>
            <w:i w:val="0"/>
          </w:rPr>
          <w:delText xml:space="preserve"> </w:delText>
        </w:r>
        <w:r w:rsidRPr="00E77497" w:rsidDel="005427E8">
          <w:rPr>
            <w:rFonts w:ascii="Courier New" w:hAnsi="Courier New"/>
            <w:b/>
            <w:i w:val="0"/>
          </w:rPr>
          <w:delText>]</w:delText>
        </w:r>
        <w:bookmarkStart w:id="11100" w:name="_Toc396643580"/>
        <w:bookmarkStart w:id="11101" w:name="_Toc401054560"/>
        <w:bookmarkStart w:id="11102" w:name="_Toc405643883"/>
        <w:bookmarkStart w:id="11103" w:name="_Toc405721875"/>
        <w:bookmarkEnd w:id="11100"/>
        <w:bookmarkEnd w:id="11101"/>
        <w:bookmarkEnd w:id="11102"/>
        <w:bookmarkEnd w:id="11103"/>
      </w:del>
    </w:p>
    <w:p w14:paraId="09355387" w14:textId="2B875EE2" w:rsidR="00661D8E" w:rsidRPr="008B7F6F" w:rsidDel="005427E8" w:rsidRDefault="00661D8E" w:rsidP="00661D8E">
      <w:pPr>
        <w:pStyle w:val="SyntaxRule"/>
        <w:rPr>
          <w:del w:id="11104" w:author="Rev 27 Allen Wirfs-Brock" w:date="2014-08-08T15:43:00Z"/>
        </w:rPr>
      </w:pPr>
      <w:del w:id="11105" w:author="Rev 27 Allen Wirfs-Brock" w:date="2014-08-08T15:43:00Z">
        <w:r w:rsidDel="005427E8">
          <w:delText>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1106" w:name="_Toc396643581"/>
        <w:bookmarkStart w:id="11107" w:name="_Toc401054561"/>
        <w:bookmarkStart w:id="11108" w:name="_Toc405643884"/>
        <w:bookmarkStart w:id="11109" w:name="_Toc405721876"/>
        <w:bookmarkEnd w:id="11106"/>
        <w:bookmarkEnd w:id="11107"/>
        <w:bookmarkEnd w:id="11108"/>
        <w:bookmarkEnd w:id="11109"/>
      </w:del>
    </w:p>
    <w:p w14:paraId="5DD22AA6" w14:textId="7BD17BF7" w:rsidR="00661D8E" w:rsidRPr="00145775" w:rsidDel="005427E8" w:rsidRDefault="00661D8E" w:rsidP="00661D8E">
      <w:pPr>
        <w:pStyle w:val="SyntaxDefinition"/>
        <w:spacing w:after="240"/>
        <w:rPr>
          <w:del w:id="11110" w:author="Rev 27 Allen Wirfs-Brock" w:date="2014-08-08T15:43:00Z"/>
          <w:i w:val="0"/>
          <w:iCs/>
        </w:rPr>
      </w:pPr>
      <w:del w:id="11111" w:author="Rev 27 Allen Wirfs-Brock" w:date="2014-08-08T15:43:00Z">
        <w:r w:rsidDel="005427E8">
          <w:delText>ComprehensionFor</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bookmarkStart w:id="11112" w:name="_Toc396643582"/>
        <w:bookmarkStart w:id="11113" w:name="_Toc401054562"/>
        <w:bookmarkStart w:id="11114" w:name="_Toc405643885"/>
        <w:bookmarkStart w:id="11115" w:name="_Toc405721877"/>
        <w:bookmarkEnd w:id="11112"/>
        <w:bookmarkEnd w:id="11113"/>
        <w:bookmarkEnd w:id="11114"/>
        <w:bookmarkEnd w:id="11115"/>
      </w:del>
    </w:p>
    <w:p w14:paraId="62BAFC84" w14:textId="3D3B8303" w:rsidR="00661D8E" w:rsidRPr="008B7F6F" w:rsidDel="005427E8" w:rsidRDefault="00661D8E" w:rsidP="00661D8E">
      <w:pPr>
        <w:pStyle w:val="SyntaxRule"/>
        <w:rPr>
          <w:del w:id="11116" w:author="Rev 27 Allen Wirfs-Brock" w:date="2014-08-08T15:43:00Z"/>
        </w:rPr>
      </w:pPr>
      <w:del w:id="11117" w:author="Rev 27 Allen Wirfs-Brock" w:date="2014-08-08T15:43:00Z">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1118" w:name="_Toc396643583"/>
        <w:bookmarkStart w:id="11119" w:name="_Toc401054563"/>
        <w:bookmarkStart w:id="11120" w:name="_Toc405643886"/>
        <w:bookmarkStart w:id="11121" w:name="_Toc405721878"/>
        <w:bookmarkEnd w:id="11118"/>
        <w:bookmarkEnd w:id="11119"/>
        <w:bookmarkEnd w:id="11120"/>
        <w:bookmarkEnd w:id="11121"/>
      </w:del>
    </w:p>
    <w:p w14:paraId="3A764878" w14:textId="018D9C2D" w:rsidR="00661D8E" w:rsidRPr="009C202C" w:rsidDel="005427E8" w:rsidRDefault="00661D8E" w:rsidP="00661D8E">
      <w:pPr>
        <w:pStyle w:val="SyntaxDefinition"/>
        <w:spacing w:after="240"/>
        <w:rPr>
          <w:del w:id="11122" w:author="Rev 27 Allen Wirfs-Brock" w:date="2014-08-08T15:43:00Z"/>
        </w:rPr>
      </w:pPr>
      <w:del w:id="11123" w:author="Rev 27 Allen Wirfs-Brock" w:date="2014-08-08T15:43:00Z">
        <w:r w:rsidRPr="00ED2E78" w:rsidDel="005427E8">
          <w:delText>Assignment</w:delText>
        </w:r>
        <w:r w:rsidDel="005427E8">
          <w:delText>Expres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In</w:delText>
        </w:r>
        <w:r w:rsidRPr="00F132D9" w:rsidDel="005427E8">
          <w:rPr>
            <w:rFonts w:ascii="Arial" w:hAnsi="Arial" w:cs="Arial"/>
            <w:i w:val="0"/>
            <w:vertAlign w:val="subscript"/>
          </w:rPr>
          <w:delText>, ?</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br/>
          <w:delText>ComprehensionFor</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delText xml:space="preserve"> </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6B6D0A" w:rsidDel="005427E8">
          <w:rPr>
            <w:rFonts w:ascii="Courier New" w:hAnsi="Courier New"/>
            <w:b/>
            <w:i w:val="0"/>
          </w:rPr>
          <w:br/>
        </w:r>
        <w:r w:rsidDel="005427E8">
          <w:delText>ComprehensionIf</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delText xml:space="preserve"> </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bookmarkStart w:id="11124" w:name="_Toc396643584"/>
        <w:bookmarkStart w:id="11125" w:name="_Toc401054564"/>
        <w:bookmarkStart w:id="11126" w:name="_Toc405643887"/>
        <w:bookmarkStart w:id="11127" w:name="_Toc405721879"/>
        <w:bookmarkEnd w:id="11124"/>
        <w:bookmarkEnd w:id="11125"/>
        <w:bookmarkEnd w:id="11126"/>
        <w:bookmarkEnd w:id="11127"/>
      </w:del>
    </w:p>
    <w:p w14:paraId="66C6E860" w14:textId="2153650B" w:rsidR="00661D8E" w:rsidRPr="008B7F6F" w:rsidDel="005427E8" w:rsidRDefault="00661D8E" w:rsidP="00661D8E">
      <w:pPr>
        <w:pStyle w:val="SyntaxRule"/>
        <w:rPr>
          <w:del w:id="11128" w:author="Rev 27 Allen Wirfs-Brock" w:date="2014-08-08T15:43:00Z"/>
        </w:rPr>
      </w:pPr>
      <w:del w:id="11129" w:author="Rev 27 Allen Wirfs-Brock" w:date="2014-08-08T15:43:00Z">
        <w:r w:rsidDel="005427E8">
          <w:delText>ComprehensionFor</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1130" w:name="_Toc396643585"/>
        <w:bookmarkStart w:id="11131" w:name="_Toc401054565"/>
        <w:bookmarkStart w:id="11132" w:name="_Toc405643888"/>
        <w:bookmarkStart w:id="11133" w:name="_Toc405721880"/>
        <w:bookmarkEnd w:id="11130"/>
        <w:bookmarkEnd w:id="11131"/>
        <w:bookmarkEnd w:id="11132"/>
        <w:bookmarkEnd w:id="11133"/>
      </w:del>
    </w:p>
    <w:p w14:paraId="77CDA155" w14:textId="49F0AF88" w:rsidR="00661D8E" w:rsidDel="005427E8" w:rsidRDefault="00661D8E" w:rsidP="00661D8E">
      <w:pPr>
        <w:pStyle w:val="SyntaxDefinition"/>
        <w:spacing w:after="240"/>
        <w:rPr>
          <w:del w:id="11134" w:author="Rev 27 Allen Wirfs-Brock" w:date="2014-08-08T15:43:00Z"/>
          <w:rFonts w:ascii="Courier New" w:hAnsi="Courier New" w:cs="Courier New"/>
          <w:i w:val="0"/>
        </w:rPr>
      </w:pPr>
      <w:del w:id="11135" w:author="Rev 27 Allen Wirfs-Brock" w:date="2014-08-08T15:43:00Z">
        <w:r w:rsidDel="005427E8">
          <w:rPr>
            <w:rFonts w:ascii="Courier New" w:hAnsi="Courier New" w:cs="Courier New"/>
            <w:b/>
            <w:i w:val="0"/>
          </w:rPr>
          <w:delText>for</w:delText>
        </w:r>
        <w:r w:rsidRPr="00AC3AEA" w:rsidDel="005427E8">
          <w:rPr>
            <w:rFonts w:ascii="Courier New" w:hAnsi="Courier New" w:cs="Courier New"/>
            <w:b/>
            <w:i w:val="0"/>
          </w:rPr>
          <w:delText xml:space="preserve"> </w:delText>
        </w:r>
        <w:r w:rsidDel="005427E8">
          <w:rPr>
            <w:rFonts w:ascii="Courier New" w:hAnsi="Courier New" w:cs="Courier New"/>
            <w:b/>
            <w:i w:val="0"/>
          </w:rPr>
          <w:delText>(</w:delText>
        </w:r>
        <w:r w:rsidDel="005427E8">
          <w:delText xml:space="preserve"> ForBinding</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451D9D" w:rsidDel="005427E8">
          <w:rPr>
            <w:rFonts w:ascii="Courier New" w:hAnsi="Courier New" w:cs="Courier New"/>
            <w:i w:val="0"/>
          </w:rPr>
          <w:delText xml:space="preserve"> </w:delText>
        </w:r>
        <w:r w:rsidDel="005427E8">
          <w:rPr>
            <w:rFonts w:ascii="Courier New" w:hAnsi="Courier New" w:cs="Courier New"/>
            <w:b/>
            <w:i w:val="0"/>
          </w:rPr>
          <w:delText>of</w:delText>
        </w:r>
        <w:r w:rsidRPr="00AC3AEA" w:rsidDel="005427E8">
          <w:rPr>
            <w:rFonts w:ascii="Courier New" w:hAnsi="Courier New" w:cs="Courier New"/>
            <w:b/>
            <w:i w:val="0"/>
          </w:rPr>
          <w:delText xml:space="preserve"> </w:delText>
        </w:r>
        <w:r w:rsidDel="005427E8">
          <w:delText>AssignmentExpression</w:delText>
        </w:r>
        <w:r w:rsidDel="005427E8">
          <w:rPr>
            <w:rFonts w:ascii="Arial" w:hAnsi="Arial" w:cs="Arial"/>
            <w:i w:val="0"/>
            <w:vertAlign w:val="subscript"/>
          </w:rPr>
          <w:delText>[</w:delText>
        </w:r>
        <w:r w:rsidRPr="00837170" w:rsidDel="005427E8">
          <w:rPr>
            <w:rFonts w:ascii="Arial" w:hAnsi="Arial" w:cs="Arial"/>
            <w:i w:val="0"/>
            <w:vertAlign w:val="subscript"/>
          </w:rPr>
          <w:delText>In</w:delText>
        </w:r>
        <w:r w:rsidDel="005427E8">
          <w:rPr>
            <w:rFonts w:ascii="Arial" w:hAnsi="Arial" w:cs="Arial"/>
            <w:i w:val="0"/>
            <w:vertAlign w:val="subscript"/>
          </w:rPr>
          <w:delText>, ?</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rPr>
            <w:rFonts w:ascii="Courier New" w:hAnsi="Courier New"/>
            <w:b/>
            <w:i w:val="0"/>
          </w:rPr>
          <w:delText>)</w:delText>
        </w:r>
        <w:bookmarkStart w:id="11136" w:name="_Toc396643586"/>
        <w:bookmarkStart w:id="11137" w:name="_Toc401054566"/>
        <w:bookmarkStart w:id="11138" w:name="_Toc405643889"/>
        <w:bookmarkStart w:id="11139" w:name="_Toc405721881"/>
        <w:bookmarkEnd w:id="11136"/>
        <w:bookmarkEnd w:id="11137"/>
        <w:bookmarkEnd w:id="11138"/>
        <w:bookmarkEnd w:id="11139"/>
      </w:del>
    </w:p>
    <w:p w14:paraId="26B340C0" w14:textId="6697E388" w:rsidR="00661D8E" w:rsidRPr="008B7F6F" w:rsidDel="005427E8" w:rsidRDefault="00661D8E" w:rsidP="00661D8E">
      <w:pPr>
        <w:pStyle w:val="SyntaxRule"/>
        <w:rPr>
          <w:del w:id="11140" w:author="Rev 27 Allen Wirfs-Brock" w:date="2014-08-08T15:43:00Z"/>
        </w:rPr>
      </w:pPr>
      <w:del w:id="11141" w:author="Rev 27 Allen Wirfs-Brock" w:date="2014-08-08T15:43:00Z">
        <w:r w:rsidDel="005427E8">
          <w:delText>ComprehensionIf</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1142" w:name="_Toc396643587"/>
        <w:bookmarkStart w:id="11143" w:name="_Toc401054567"/>
        <w:bookmarkStart w:id="11144" w:name="_Toc405643890"/>
        <w:bookmarkStart w:id="11145" w:name="_Toc405721882"/>
        <w:bookmarkEnd w:id="11142"/>
        <w:bookmarkEnd w:id="11143"/>
        <w:bookmarkEnd w:id="11144"/>
        <w:bookmarkEnd w:id="11145"/>
      </w:del>
    </w:p>
    <w:p w14:paraId="45C7DDCA" w14:textId="72D7B721" w:rsidR="00661D8E" w:rsidDel="005427E8" w:rsidRDefault="00661D8E" w:rsidP="00661D8E">
      <w:pPr>
        <w:pStyle w:val="SyntaxDefinition"/>
        <w:spacing w:after="240"/>
        <w:rPr>
          <w:del w:id="11146" w:author="Rev 27 Allen Wirfs-Brock" w:date="2014-08-08T15:43:00Z"/>
          <w:rFonts w:ascii="Courier New" w:hAnsi="Courier New" w:cs="Courier New"/>
          <w:i w:val="0"/>
        </w:rPr>
      </w:pPr>
      <w:del w:id="11147" w:author="Rev 27 Allen Wirfs-Brock" w:date="2014-08-08T15:43:00Z">
        <w:r w:rsidDel="005427E8">
          <w:rPr>
            <w:rFonts w:ascii="Courier New" w:hAnsi="Courier New" w:cs="Courier New"/>
            <w:b/>
            <w:i w:val="0"/>
          </w:rPr>
          <w:delText>if</w:delText>
        </w:r>
        <w:r w:rsidRPr="00AC3AEA" w:rsidDel="005427E8">
          <w:rPr>
            <w:rFonts w:ascii="Courier New" w:hAnsi="Courier New" w:cs="Courier New"/>
            <w:b/>
            <w:i w:val="0"/>
          </w:rPr>
          <w:delText xml:space="preserve"> </w:delText>
        </w:r>
        <w:r w:rsidDel="005427E8">
          <w:rPr>
            <w:rFonts w:ascii="Courier New" w:hAnsi="Courier New" w:cs="Courier New"/>
            <w:b/>
            <w:i w:val="0"/>
          </w:rPr>
          <w:delText xml:space="preserve">( </w:delText>
        </w:r>
        <w:r w:rsidDel="005427E8">
          <w:delText>AssignmentExpression</w:delText>
        </w:r>
        <w:r w:rsidDel="005427E8">
          <w:rPr>
            <w:rFonts w:ascii="Arial" w:hAnsi="Arial" w:cs="Arial"/>
            <w:i w:val="0"/>
            <w:vertAlign w:val="subscript"/>
          </w:rPr>
          <w:delText>[</w:delText>
        </w:r>
        <w:r w:rsidRPr="00837170" w:rsidDel="005427E8">
          <w:rPr>
            <w:rFonts w:ascii="Arial" w:hAnsi="Arial" w:cs="Arial"/>
            <w:i w:val="0"/>
            <w:vertAlign w:val="subscript"/>
          </w:rPr>
          <w:delText>In</w:delText>
        </w:r>
        <w:r w:rsidDel="005427E8">
          <w:rPr>
            <w:rFonts w:ascii="Arial" w:hAnsi="Arial" w:cs="Arial"/>
            <w:i w:val="0"/>
            <w:vertAlign w:val="subscript"/>
          </w:rPr>
          <w:delText>, ?</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rPr>
            <w:rFonts w:ascii="Courier New" w:hAnsi="Courier New"/>
            <w:b/>
            <w:i w:val="0"/>
          </w:rPr>
          <w:delText>)</w:delText>
        </w:r>
        <w:bookmarkStart w:id="11148" w:name="_Toc396643588"/>
        <w:bookmarkStart w:id="11149" w:name="_Toc401054568"/>
        <w:bookmarkStart w:id="11150" w:name="_Toc405643891"/>
        <w:bookmarkStart w:id="11151" w:name="_Toc405721883"/>
        <w:bookmarkEnd w:id="11148"/>
        <w:bookmarkEnd w:id="11149"/>
        <w:bookmarkEnd w:id="11150"/>
        <w:bookmarkEnd w:id="11151"/>
      </w:del>
    </w:p>
    <w:p w14:paraId="1F9478A2" w14:textId="62D0BE24" w:rsidR="00661D8E" w:rsidRPr="00E77497" w:rsidDel="005427E8" w:rsidRDefault="00661D8E" w:rsidP="00661D8E">
      <w:pPr>
        <w:pStyle w:val="SyntaxRule"/>
        <w:rPr>
          <w:del w:id="11152" w:author="Rev 27 Allen Wirfs-Brock" w:date="2014-08-08T15:43:00Z"/>
        </w:rPr>
      </w:pPr>
      <w:del w:id="11153" w:author="Rev 27 Allen Wirfs-Brock" w:date="2014-08-08T15:43:00Z">
        <w:r w:rsidDel="005427E8">
          <w:delText>ForBinding</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delText xml:space="preserve"> </w:delText>
        </w:r>
        <w:r w:rsidRPr="00E77497" w:rsidDel="005427E8">
          <w:rPr>
            <w:rFonts w:ascii="Arial" w:hAnsi="Arial"/>
            <w:b/>
            <w:i w:val="0"/>
          </w:rPr>
          <w:delText>:</w:delText>
        </w:r>
        <w:bookmarkStart w:id="11154" w:name="_Toc396643589"/>
        <w:bookmarkStart w:id="11155" w:name="_Toc401054569"/>
        <w:bookmarkStart w:id="11156" w:name="_Toc405643892"/>
        <w:bookmarkStart w:id="11157" w:name="_Toc405721884"/>
        <w:bookmarkEnd w:id="11154"/>
        <w:bookmarkEnd w:id="11155"/>
        <w:bookmarkEnd w:id="11156"/>
        <w:bookmarkEnd w:id="11157"/>
      </w:del>
    </w:p>
    <w:p w14:paraId="1DE4A80F" w14:textId="3FE6B6C2" w:rsidR="00661D8E" w:rsidRPr="009C202C" w:rsidDel="005427E8" w:rsidRDefault="00661D8E" w:rsidP="00661D8E">
      <w:pPr>
        <w:pStyle w:val="SyntaxDefinition"/>
        <w:spacing w:after="240"/>
        <w:rPr>
          <w:del w:id="11158" w:author="Rev 27 Allen Wirfs-Brock" w:date="2014-08-08T15:43:00Z"/>
        </w:rPr>
      </w:pPr>
      <w:del w:id="11159" w:author="Rev 27 Allen Wirfs-Brock" w:date="2014-08-08T15:43:00Z">
        <w:r w:rsidRPr="00E77497" w:rsidDel="005427E8">
          <w:delText>BindingIdentifier</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Del="005427E8">
          <w:rPr>
            <w:rFonts w:ascii="Courier New" w:hAnsi="Courier New"/>
            <w:b/>
            <w:i w:val="0"/>
          </w:rPr>
          <w:br/>
        </w:r>
        <w:r w:rsidRPr="00E77497" w:rsidDel="005427E8">
          <w:delText>BindingPatter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delText xml:space="preserve">  </w:delText>
        </w:r>
        <w:bookmarkStart w:id="11160" w:name="_Toc396643590"/>
        <w:bookmarkStart w:id="11161" w:name="_Toc401054570"/>
        <w:bookmarkStart w:id="11162" w:name="_Toc405643893"/>
        <w:bookmarkStart w:id="11163" w:name="_Toc405721885"/>
        <w:bookmarkEnd w:id="11160"/>
        <w:bookmarkEnd w:id="11161"/>
        <w:bookmarkEnd w:id="11162"/>
        <w:bookmarkEnd w:id="11163"/>
      </w:del>
    </w:p>
    <w:p w14:paraId="68100CAE" w14:textId="10FE08D2" w:rsidR="00661D8E" w:rsidRPr="00E77497" w:rsidDel="005427E8" w:rsidRDefault="00661D8E" w:rsidP="00FD53FF">
      <w:pPr>
        <w:pStyle w:val="Heading5"/>
        <w:rPr>
          <w:del w:id="11164" w:author="Rev 27 Allen Wirfs-Brock" w:date="2014-08-08T15:43:00Z"/>
        </w:rPr>
      </w:pPr>
      <w:bookmarkStart w:id="11165" w:name="_Ref384304071"/>
      <w:del w:id="11166" w:author="Rev 27 Allen Wirfs-Brock" w:date="2014-08-08T15:43:00Z">
        <w:r w:rsidRPr="00E77497" w:rsidDel="005427E8">
          <w:delText>Static Semantics:  Early Errors</w:delText>
        </w:r>
        <w:bookmarkStart w:id="11167" w:name="_Toc396643591"/>
        <w:bookmarkStart w:id="11168" w:name="_Toc401054571"/>
        <w:bookmarkStart w:id="11169" w:name="_Toc405643894"/>
        <w:bookmarkStart w:id="11170" w:name="_Toc405721886"/>
        <w:bookmarkEnd w:id="11165"/>
        <w:bookmarkEnd w:id="11167"/>
        <w:bookmarkEnd w:id="11168"/>
        <w:bookmarkEnd w:id="11169"/>
        <w:bookmarkEnd w:id="11170"/>
      </w:del>
    </w:p>
    <w:p w14:paraId="4AC3691E" w14:textId="19A9ACAB" w:rsidR="00661D8E" w:rsidRPr="00E77497" w:rsidDel="005427E8" w:rsidRDefault="00661D8E" w:rsidP="00915E05">
      <w:pPr>
        <w:pStyle w:val="SyntaxLabel"/>
        <w:rPr>
          <w:del w:id="11171" w:author="Rev 27 Allen Wirfs-Brock" w:date="2014-08-08T15:43:00Z"/>
        </w:rPr>
      </w:pPr>
      <w:del w:id="11172" w:author="Rev 27 Allen Wirfs-Brock" w:date="2014-08-08T15:43:00Z">
        <w:r w:rsidRPr="00F859E2" w:rsidDel="005427E8">
          <w:rPr>
            <w:rStyle w:val="SyntaxSymbol"/>
          </w:rPr>
          <w:delText>ComprehensionFor</w:delText>
        </w:r>
        <w:r w:rsidRPr="00E77497" w:rsidDel="005427E8">
          <w:delText xml:space="preserve"> </w:delText>
        </w:r>
        <w:r w:rsidRPr="00E77497" w:rsidDel="005427E8">
          <w:rPr>
            <w:b/>
          </w:rPr>
          <w:delText>:</w:delText>
        </w:r>
        <w:r w:rsidRPr="00E77497" w:rsidDel="005427E8">
          <w:delText xml:space="preserve"> </w:delText>
        </w:r>
        <w:r w:rsidRPr="00F859E2" w:rsidDel="005427E8">
          <w:rPr>
            <w:rStyle w:val="SyntaxTerminal"/>
          </w:rPr>
          <w:delText>for (</w:delText>
        </w:r>
        <w:r w:rsidDel="005427E8">
          <w:rPr>
            <w:rFonts w:ascii="Courier New" w:hAnsi="Courier New"/>
            <w:b/>
          </w:rPr>
          <w:delText xml:space="preserve"> </w:delText>
        </w:r>
        <w:r w:rsidRPr="00F859E2" w:rsidDel="005427E8">
          <w:rPr>
            <w:rStyle w:val="SyntaxSymbol"/>
          </w:rPr>
          <w:delText>ForBinding</w:delText>
        </w:r>
        <w:r w:rsidRPr="003B4A8A" w:rsidDel="005427E8">
          <w:delText xml:space="preserve"> </w:delText>
        </w:r>
        <w:r w:rsidRPr="00F859E2" w:rsidDel="005427E8">
          <w:rPr>
            <w:rStyle w:val="SyntaxTerminal"/>
          </w:rPr>
          <w:delText>of</w:delText>
        </w:r>
        <w:r w:rsidRPr="003B4A8A" w:rsidDel="005427E8">
          <w:rPr>
            <w:b/>
          </w:rPr>
          <w:delText xml:space="preserve"> </w:delText>
        </w:r>
        <w:r w:rsidRPr="00F859E2" w:rsidDel="005427E8">
          <w:rPr>
            <w:rStyle w:val="SyntaxSymbol"/>
          </w:rPr>
          <w:delText>AssignmentExpression</w:delText>
        </w:r>
        <w:r w:rsidRPr="003B4A8A" w:rsidDel="005427E8">
          <w:delText xml:space="preserve"> </w:delText>
        </w:r>
        <w:r w:rsidRPr="00F859E2" w:rsidDel="005427E8">
          <w:rPr>
            <w:rStyle w:val="SyntaxTerminal"/>
          </w:rPr>
          <w:delText>)</w:delText>
        </w:r>
        <w:r w:rsidRPr="003B4A8A" w:rsidDel="005427E8">
          <w:rPr>
            <w:rFonts w:ascii="Courier New" w:hAnsi="Courier New"/>
            <w:b/>
          </w:rPr>
          <w:delText xml:space="preserve"> </w:delText>
        </w:r>
        <w:r w:rsidRPr="00E77497" w:rsidDel="005427E8">
          <w:delText xml:space="preserve"> </w:delText>
        </w:r>
        <w:bookmarkStart w:id="11173" w:name="_Toc396643592"/>
        <w:bookmarkStart w:id="11174" w:name="_Toc401054572"/>
        <w:bookmarkStart w:id="11175" w:name="_Toc405643895"/>
        <w:bookmarkStart w:id="11176" w:name="_Toc405721887"/>
        <w:bookmarkEnd w:id="11173"/>
        <w:bookmarkEnd w:id="11174"/>
        <w:bookmarkEnd w:id="11175"/>
        <w:bookmarkEnd w:id="11176"/>
      </w:del>
    </w:p>
    <w:p w14:paraId="45A4920B" w14:textId="75EBB30F" w:rsidR="00661D8E" w:rsidRPr="00E77497" w:rsidDel="005427E8" w:rsidRDefault="00661D8E" w:rsidP="0068054D">
      <w:pPr>
        <w:numPr>
          <w:ilvl w:val="0"/>
          <w:numId w:val="255"/>
        </w:numPr>
        <w:contextualSpacing/>
        <w:rPr>
          <w:del w:id="11177" w:author="Rev 27 Allen Wirfs-Brock" w:date="2014-08-08T15:43:00Z"/>
        </w:rPr>
      </w:pPr>
      <w:del w:id="11178" w:author="Rev 27 Allen Wirfs-Brock" w:date="2014-08-08T15:43:00Z">
        <w:r w:rsidRPr="00E77497" w:rsidDel="005427E8">
          <w:delText xml:space="preserve">It is a Syntax Error if the </w:delText>
        </w:r>
        <w:r w:rsidDel="005427E8">
          <w:delText>Bound</w:delText>
        </w:r>
        <w:r w:rsidRPr="00E77497" w:rsidDel="005427E8">
          <w:delText xml:space="preserve">Names of </w:delText>
        </w:r>
        <w:r w:rsidRPr="00F859E2" w:rsidDel="005427E8">
          <w:rPr>
            <w:rStyle w:val="SyntaxSymbol"/>
          </w:rPr>
          <w:delText>ForBinding</w:delText>
        </w:r>
        <w:r w:rsidRPr="00E77497" w:rsidDel="005427E8">
          <w:delText xml:space="preserve"> contains </w:delText>
        </w:r>
        <w:r w:rsidRPr="00156AA7" w:rsidDel="005427E8">
          <w:rPr>
            <w:rFonts w:ascii="Courier New" w:hAnsi="Courier New"/>
            <w:b/>
            <w:bCs/>
            <w:sz w:val="18"/>
          </w:rPr>
          <w:delText>"</w:delText>
        </w:r>
        <w:r w:rsidRPr="00E77497" w:rsidDel="005427E8">
          <w:rPr>
            <w:rFonts w:ascii="Courier New" w:hAnsi="Courier New"/>
            <w:b/>
          </w:rPr>
          <w:delText>le</w:delText>
        </w:r>
        <w:r w:rsidDel="005427E8">
          <w:rPr>
            <w:rFonts w:ascii="Courier New" w:hAnsi="Courier New"/>
            <w:b/>
          </w:rPr>
          <w:delText>t</w:delText>
        </w:r>
        <w:r w:rsidRPr="00156AA7" w:rsidDel="005427E8">
          <w:rPr>
            <w:rFonts w:ascii="Courier New" w:hAnsi="Courier New"/>
            <w:b/>
            <w:bCs/>
            <w:sz w:val="18"/>
          </w:rPr>
          <w:delText>"</w:delText>
        </w:r>
        <w:r w:rsidDel="005427E8">
          <w:delText>.</w:delText>
        </w:r>
        <w:bookmarkStart w:id="11179" w:name="_Toc396643593"/>
        <w:bookmarkStart w:id="11180" w:name="_Toc401054573"/>
        <w:bookmarkStart w:id="11181" w:name="_Toc405643896"/>
        <w:bookmarkStart w:id="11182" w:name="_Toc405721888"/>
        <w:bookmarkEnd w:id="11179"/>
        <w:bookmarkEnd w:id="11180"/>
        <w:bookmarkEnd w:id="11181"/>
        <w:bookmarkEnd w:id="11182"/>
      </w:del>
    </w:p>
    <w:p w14:paraId="6E422FA5" w14:textId="564236AB" w:rsidR="008C4AB9" w:rsidRPr="00A52BE6" w:rsidDel="005427E8" w:rsidRDefault="008C4AB9" w:rsidP="008C4AB9">
      <w:pPr>
        <w:pStyle w:val="SyntaxLabel"/>
        <w:rPr>
          <w:ins w:id="11183" w:author="Rev 26 Allen Wirfs-Brock" w:date="2014-07-08T16:03:00Z"/>
          <w:del w:id="11184" w:author="Rev 27 Allen Wirfs-Brock" w:date="2014-08-08T15:43:00Z"/>
        </w:rPr>
      </w:pPr>
      <w:ins w:id="11185" w:author="Rev 26 Allen Wirfs-Brock" w:date="2014-07-08T16:03:00Z">
        <w:del w:id="11186" w:author="Rev 27 Allen Wirfs-Brock" w:date="2014-08-08T15:43:00Z">
          <w:r w:rsidRPr="00F859E2" w:rsidDel="005427E8">
            <w:rPr>
              <w:rStyle w:val="SyntaxSymbol"/>
            </w:rPr>
            <w:delText>ForBinding</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Binding</w:delText>
          </w:r>
          <w:r w:rsidRPr="001D22B7" w:rsidDel="005427E8">
            <w:rPr>
              <w:rStyle w:val="SyntaxSymbol"/>
            </w:rPr>
            <w:delText>Pattern</w:delText>
          </w:r>
          <w:bookmarkStart w:id="11187" w:name="_Toc396643594"/>
          <w:bookmarkStart w:id="11188" w:name="_Toc401054574"/>
          <w:bookmarkStart w:id="11189" w:name="_Toc405643897"/>
          <w:bookmarkStart w:id="11190" w:name="_Toc405721889"/>
          <w:bookmarkEnd w:id="11187"/>
          <w:bookmarkEnd w:id="11188"/>
          <w:bookmarkEnd w:id="11189"/>
          <w:bookmarkEnd w:id="11190"/>
        </w:del>
      </w:ins>
    </w:p>
    <w:p w14:paraId="55838A49" w14:textId="3C113AFE" w:rsidR="00661D8E" w:rsidRPr="00E77497" w:rsidDel="005427E8" w:rsidRDefault="00661D8E" w:rsidP="0068054D">
      <w:pPr>
        <w:numPr>
          <w:ilvl w:val="0"/>
          <w:numId w:val="255"/>
        </w:numPr>
        <w:rPr>
          <w:del w:id="11191" w:author="Rev 27 Allen Wirfs-Brock" w:date="2014-08-08T15:43:00Z"/>
        </w:rPr>
      </w:pPr>
      <w:del w:id="11192" w:author="Rev 27 Allen Wirfs-Brock" w:date="2014-08-08T15:43:00Z">
        <w:r w:rsidRPr="00E77497" w:rsidDel="005427E8">
          <w:delText xml:space="preserve">It is a Syntax Error if the </w:delText>
        </w:r>
        <w:r w:rsidDel="005427E8">
          <w:delText>Bound</w:delText>
        </w:r>
        <w:r w:rsidRPr="00E77497" w:rsidDel="005427E8">
          <w:delText xml:space="preserve">Names of </w:delText>
        </w:r>
        <w:r w:rsidRPr="00F859E2" w:rsidDel="005427E8">
          <w:rPr>
            <w:rStyle w:val="SyntaxSymbol"/>
          </w:rPr>
          <w:delText>ForBinding</w:delText>
        </w:r>
      </w:del>
      <w:ins w:id="11193" w:author="Rev 26 Allen Wirfs-Brock" w:date="2014-07-08T16:55:00Z">
        <w:del w:id="11194" w:author="Rev 27 Allen Wirfs-Brock" w:date="2014-08-08T15:43:00Z">
          <w:r w:rsidR="00B04543" w:rsidDel="005427E8">
            <w:rPr>
              <w:rStyle w:val="SyntaxSymbol"/>
            </w:rPr>
            <w:delText>Pattern</w:delText>
          </w:r>
        </w:del>
      </w:ins>
      <w:del w:id="11195" w:author="Rev 27 Allen Wirfs-Brock" w:date="2014-08-08T15:43:00Z">
        <w:r w:rsidRPr="00E77497" w:rsidDel="005427E8">
          <w:delText xml:space="preserve"> contains any duplicate entr</w:delText>
        </w:r>
        <w:r w:rsidDel="005427E8">
          <w:delText>i</w:delText>
        </w:r>
        <w:r w:rsidRPr="00E77497" w:rsidDel="005427E8">
          <w:delText>es</w:delText>
        </w:r>
        <w:r w:rsidDel="005427E8">
          <w:delText>.</w:delText>
        </w:r>
        <w:bookmarkStart w:id="11196" w:name="_Toc396643595"/>
        <w:bookmarkStart w:id="11197" w:name="_Toc401054575"/>
        <w:bookmarkStart w:id="11198" w:name="_Toc405643898"/>
        <w:bookmarkStart w:id="11199" w:name="_Toc405721890"/>
        <w:bookmarkEnd w:id="11196"/>
        <w:bookmarkEnd w:id="11197"/>
        <w:bookmarkEnd w:id="11198"/>
        <w:bookmarkEnd w:id="11199"/>
      </w:del>
    </w:p>
    <w:p w14:paraId="325CE7A4" w14:textId="33E3C7DA" w:rsidR="00661D8E" w:rsidDel="005427E8" w:rsidRDefault="00661D8E" w:rsidP="00FD53FF">
      <w:pPr>
        <w:pStyle w:val="Heading5"/>
        <w:rPr>
          <w:del w:id="11200" w:author="Rev 27 Allen Wirfs-Brock" w:date="2014-08-08T15:43:00Z"/>
        </w:rPr>
      </w:pPr>
      <w:bookmarkStart w:id="11201" w:name="_Ref366743257"/>
      <w:del w:id="11202" w:author="Rev 27 Allen Wirfs-Brock" w:date="2014-08-08T15:43:00Z">
        <w:r w:rsidRPr="00E77497" w:rsidDel="005427E8">
          <w:delText>Runtime Semantics: Binding</w:delText>
        </w:r>
        <w:r w:rsidDel="005427E8">
          <w:delText>Initialization</w:delText>
        </w:r>
        <w:bookmarkStart w:id="11203" w:name="_Toc396643596"/>
        <w:bookmarkStart w:id="11204" w:name="_Toc401054576"/>
        <w:bookmarkStart w:id="11205" w:name="_Toc405643899"/>
        <w:bookmarkStart w:id="11206" w:name="_Toc405721891"/>
        <w:bookmarkEnd w:id="11201"/>
        <w:bookmarkEnd w:id="11203"/>
        <w:bookmarkEnd w:id="11204"/>
        <w:bookmarkEnd w:id="11205"/>
        <w:bookmarkEnd w:id="11206"/>
      </w:del>
    </w:p>
    <w:p w14:paraId="312F3F3E" w14:textId="0F76FC88" w:rsidR="00661D8E" w:rsidRPr="004418C4" w:rsidDel="005427E8" w:rsidRDefault="00661D8E" w:rsidP="00661D8E">
      <w:pPr>
        <w:ind w:left="360"/>
        <w:rPr>
          <w:del w:id="11207" w:author="Rev 27 Allen Wirfs-Brock" w:date="2014-08-08T15:43:00Z"/>
        </w:rPr>
      </w:pPr>
      <w:del w:id="11208" w:author="Rev 27 Allen Wirfs-Brock" w:date="2014-08-08T15:43:00Z">
        <w:r w:rsidDel="005427E8">
          <w:delText>W</w:delText>
        </w:r>
        <w:r w:rsidRPr="004418C4" w:rsidDel="005427E8">
          <w:delText xml:space="preserve">ith arguments </w:delText>
        </w:r>
        <w:r w:rsidRPr="004418C4" w:rsidDel="005427E8">
          <w:rPr>
            <w:rFonts w:ascii="Times New Roman" w:hAnsi="Times New Roman"/>
            <w:i/>
          </w:rPr>
          <w:delText>value</w:delText>
        </w:r>
        <w:r w:rsidRPr="004418C4" w:rsidDel="005427E8">
          <w:delText xml:space="preserve"> and </w:delText>
        </w:r>
        <w:r w:rsidDel="005427E8">
          <w:rPr>
            <w:rFonts w:ascii="Times New Roman" w:hAnsi="Times New Roman"/>
            <w:i/>
          </w:rPr>
          <w:delText>environment</w:delText>
        </w:r>
        <w:r w:rsidDel="005427E8">
          <w:delText>.</w:delText>
        </w:r>
        <w:bookmarkStart w:id="11209" w:name="_Toc396643597"/>
        <w:bookmarkStart w:id="11210" w:name="_Toc401054577"/>
        <w:bookmarkStart w:id="11211" w:name="_Toc405643900"/>
        <w:bookmarkStart w:id="11212" w:name="_Toc405721892"/>
        <w:bookmarkEnd w:id="11209"/>
        <w:bookmarkEnd w:id="11210"/>
        <w:bookmarkEnd w:id="11211"/>
        <w:bookmarkEnd w:id="11212"/>
      </w:del>
    </w:p>
    <w:p w14:paraId="7C99FDFE" w14:textId="24A8C6A5" w:rsidR="00661D8E" w:rsidRPr="002E15BF" w:rsidDel="005427E8" w:rsidRDefault="00661D8E" w:rsidP="00661D8E">
      <w:pPr>
        <w:tabs>
          <w:tab w:val="left" w:pos="2055"/>
        </w:tabs>
        <w:rPr>
          <w:del w:id="11213" w:author="Rev 27 Allen Wirfs-Brock" w:date="2014-08-08T15:43:00Z"/>
        </w:rPr>
      </w:pPr>
      <w:del w:id="11214" w:author="Rev 27 Allen Wirfs-Brock" w:date="2014-08-08T15:43:00Z">
        <w:r w:rsidRPr="002E15BF" w:rsidDel="005427E8">
          <w:delText xml:space="preserve">See also: </w:delText>
        </w:r>
      </w:del>
      <w:ins w:id="11215" w:author="Rev 26 Allen Wirfs-Brock" w:date="2014-06-25T15:50:00Z">
        <w:del w:id="11216" w:author="Rev 27 Allen Wirfs-Brock" w:date="2014-08-08T15:43:00Z">
          <w:r w:rsidR="004A4C10" w:rsidDel="005427E8">
            <w:fldChar w:fldCharType="begin"/>
          </w:r>
          <w:r w:rsidR="004A4C10" w:rsidDel="005427E8">
            <w:delInstrText xml:space="preserve"> REF _Ref391474653 \r \h </w:delInstrText>
          </w:r>
        </w:del>
      </w:ins>
      <w:del w:id="11217" w:author="Rev 27 Allen Wirfs-Brock" w:date="2014-08-08T15:43:00Z"/>
      <w:ins w:id="11218" w:author="Rev 26 Allen Wirfs-Brock" w:date="2014-06-25T15:50:00Z">
        <w:del w:id="11219" w:author="Rev 27 Allen Wirfs-Brock" w:date="2014-08-08T15:43:00Z">
          <w:r w:rsidR="004A4C10" w:rsidDel="005427E8">
            <w:fldChar w:fldCharType="end"/>
          </w:r>
          <w:r w:rsidR="004A4C10" w:rsidDel="005427E8">
            <w:delText xml:space="preserve">, </w:delText>
          </w:r>
          <w:r w:rsidR="004A4C10" w:rsidDel="005427E8">
            <w:fldChar w:fldCharType="begin"/>
          </w:r>
          <w:r w:rsidR="004A4C10" w:rsidDel="005427E8">
            <w:delInstrText xml:space="preserve"> REF _Ref391474522 \r \h </w:delInstrText>
          </w:r>
        </w:del>
      </w:ins>
      <w:del w:id="11220" w:author="Rev 27 Allen Wirfs-Brock" w:date="2014-08-08T15:43:00Z"/>
      <w:ins w:id="11221" w:author="Rev 26 Allen Wirfs-Brock" w:date="2014-06-25T15:50:00Z">
        <w:del w:id="11222" w:author="Rev 27 Allen Wirfs-Brock" w:date="2014-08-08T15:43:00Z">
          <w:r w:rsidR="004A4C10" w:rsidDel="005427E8">
            <w:fldChar w:fldCharType="end"/>
          </w:r>
          <w:r w:rsidR="004A4C10" w:rsidRPr="00607F09" w:rsidDel="005427E8">
            <w:delText xml:space="preserve">, </w:delText>
          </w:r>
          <w:r w:rsidR="004A4C10" w:rsidDel="005427E8">
            <w:fldChar w:fldCharType="begin"/>
          </w:r>
          <w:r w:rsidR="004A4C10" w:rsidDel="005427E8">
            <w:delInstrText xml:space="preserve"> REF _Ref391474558 \r \h </w:delInstrText>
          </w:r>
        </w:del>
      </w:ins>
      <w:del w:id="11223" w:author="Rev 27 Allen Wirfs-Brock" w:date="2014-08-08T15:43:00Z"/>
      <w:ins w:id="11224" w:author="Rev 26 Allen Wirfs-Brock" w:date="2014-06-25T15:50:00Z">
        <w:del w:id="11225" w:author="Rev 27 Allen Wirfs-Brock" w:date="2014-08-08T15:43:00Z">
          <w:r w:rsidR="004A4C10" w:rsidDel="005427E8">
            <w:fldChar w:fldCharType="end"/>
          </w:r>
          <w:r w:rsidR="004A4C10" w:rsidRPr="00607F09" w:rsidDel="005427E8">
            <w:delText xml:space="preserve">, </w:delText>
          </w:r>
          <w:r w:rsidR="004A4C10" w:rsidDel="005427E8">
            <w:fldChar w:fldCharType="begin"/>
          </w:r>
          <w:r w:rsidR="004A4C10" w:rsidDel="005427E8">
            <w:delInstrText xml:space="preserve"> REF _Ref391474606 \r \h </w:delInstrText>
          </w:r>
        </w:del>
      </w:ins>
      <w:del w:id="11226" w:author="Rev 27 Allen Wirfs-Brock" w:date="2014-08-08T15:43:00Z"/>
      <w:ins w:id="11227" w:author="Rev 26 Allen Wirfs-Brock" w:date="2014-06-25T15:50:00Z">
        <w:del w:id="11228" w:author="Rev 27 Allen Wirfs-Brock" w:date="2014-08-08T15:43:00Z">
          <w:r w:rsidR="004A4C10" w:rsidDel="005427E8">
            <w:fldChar w:fldCharType="end"/>
          </w:r>
        </w:del>
      </w:ins>
      <w:del w:id="11229" w:author="Rev 27 Allen Wirfs-Brock" w:date="2014-08-08T15:43:00Z">
        <w:r w:rsidDel="005427E8">
          <w:fldChar w:fldCharType="begin"/>
        </w:r>
        <w:r w:rsidDel="005427E8">
          <w:delInstrText xml:space="preserve"> REF _Ref366743323 \r \h </w:delInstrText>
        </w:r>
        <w:r w:rsidDel="005427E8">
          <w:fldChar w:fldCharType="separate"/>
        </w:r>
      </w:del>
      <w:ins w:id="11230" w:author="Rev 25 Allen Wirfs-Brock" w:date="2014-05-22T15:56:00Z">
        <w:del w:id="11231" w:author="Rev 27 Allen Wirfs-Brock" w:date="2014-08-08T15:43:00Z">
          <w:r w:rsidR="00C863F8" w:rsidDel="005427E8">
            <w:rPr>
              <w:b/>
              <w:bCs/>
              <w:lang w:val="en-US"/>
            </w:rPr>
            <w:delText>Error! Reference source not found.</w:delText>
          </w:r>
        </w:del>
      </w:ins>
      <w:del w:id="11232" w:author="Rev 27 Allen Wirfs-Brock" w:date="2014-08-08T15:43:00Z">
        <w:r w:rsidR="00773719" w:rsidDel="005427E8">
          <w:delText>12.1.2</w:delText>
        </w:r>
        <w:r w:rsidDel="005427E8">
          <w:fldChar w:fldCharType="end"/>
        </w:r>
        <w:r w:rsidDel="005427E8">
          <w:delText xml:space="preserve">, </w:delText>
        </w:r>
        <w:r w:rsidDel="005427E8">
          <w:fldChar w:fldCharType="begin"/>
        </w:r>
        <w:r w:rsidDel="005427E8">
          <w:delInstrText xml:space="preserve"> REF _Ref366743381 \r \h </w:delInstrText>
        </w:r>
        <w:r w:rsidDel="005427E8">
          <w:fldChar w:fldCharType="separate"/>
        </w:r>
        <w:r w:rsidR="00C863F8" w:rsidDel="005427E8">
          <w:delText>13.2.2.2</w:delText>
        </w:r>
        <w:r w:rsidDel="005427E8">
          <w:fldChar w:fldCharType="end"/>
        </w:r>
        <w:r w:rsidDel="005427E8">
          <w:delText xml:space="preserve">, </w:delText>
        </w:r>
        <w:r w:rsidDel="005427E8">
          <w:fldChar w:fldCharType="begin"/>
        </w:r>
        <w:r w:rsidDel="005427E8">
          <w:delInstrText xml:space="preserve"> REF _Ref366743416 \r \h </w:delInstrText>
        </w:r>
        <w:r w:rsidDel="005427E8">
          <w:fldChar w:fldCharType="separate"/>
        </w:r>
        <w:r w:rsidR="00C863F8" w:rsidDel="005427E8">
          <w:delText>13.2.3.4</w:delText>
        </w:r>
        <w:r w:rsidDel="005427E8">
          <w:fldChar w:fldCharType="end"/>
        </w:r>
        <w:r w:rsidDel="005427E8">
          <w:delText xml:space="preserve">, </w:delText>
        </w:r>
        <w:r w:rsidDel="005427E8">
          <w:fldChar w:fldCharType="begin"/>
        </w:r>
        <w:r w:rsidDel="005427E8">
          <w:delInstrText xml:space="preserve"> REF _Ref366743530 \r \h </w:delInstrText>
        </w:r>
        <w:r w:rsidDel="005427E8">
          <w:fldChar w:fldCharType="separate"/>
        </w:r>
        <w:r w:rsidR="00C863F8" w:rsidDel="005427E8">
          <w:delText>13.14.3</w:delText>
        </w:r>
        <w:r w:rsidDel="005427E8">
          <w:fldChar w:fldCharType="end"/>
        </w:r>
        <w:r w:rsidDel="005427E8">
          <w:delText>.</w:delText>
        </w:r>
        <w:r w:rsidRPr="002E15BF" w:rsidDel="005427E8">
          <w:tab/>
        </w:r>
        <w:bookmarkStart w:id="11233" w:name="_Toc396643598"/>
        <w:bookmarkStart w:id="11234" w:name="_Toc401054578"/>
        <w:bookmarkStart w:id="11235" w:name="_Toc405643901"/>
        <w:bookmarkStart w:id="11236" w:name="_Toc405721893"/>
        <w:bookmarkEnd w:id="11233"/>
        <w:bookmarkEnd w:id="11234"/>
        <w:bookmarkEnd w:id="11235"/>
        <w:bookmarkEnd w:id="11236"/>
      </w:del>
    </w:p>
    <w:p w14:paraId="3AB1FCA0" w14:textId="0B57AEFB" w:rsidR="00661D8E" w:rsidRPr="008E00F6" w:rsidDel="005427E8" w:rsidRDefault="00661D8E" w:rsidP="00661D8E">
      <w:pPr>
        <w:pStyle w:val="Note"/>
        <w:rPr>
          <w:del w:id="11237" w:author="Rev 27 Allen Wirfs-Brock" w:date="2014-08-08T15:43:00Z"/>
        </w:rPr>
      </w:pPr>
      <w:del w:id="11238"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RPr="008E00F6" w:rsidDel="005427E8">
          <w:rPr>
            <w:rFonts w:ascii="Times New Roman" w:hAnsi="Times New Roman"/>
            <w:i/>
          </w:rPr>
          <w:delText>environment</w:delText>
        </w:r>
        <w:r w:rsidRPr="008E00F6" w:rsidDel="005427E8">
          <w:delText xml:space="preserve"> to indicate that a PutValue operation should be used to assign the </w:delText>
        </w:r>
        <w:r w:rsidDel="005427E8">
          <w:delText>initialization</w:delText>
        </w:r>
        <w:r w:rsidRPr="008E00F6" w:rsidDel="005427E8">
          <w:delText xml:space="preserve"> value.  This is the case for </w:delText>
        </w:r>
        <w:r w:rsidRPr="008E00F6" w:rsidDel="005427E8">
          <w:rPr>
            <w:rFonts w:ascii="Courier New" w:hAnsi="Courier New"/>
            <w:b/>
          </w:rPr>
          <w:delText>var</w:delText>
        </w:r>
        <w:r w:rsidRPr="008E00F6" w:rsidDel="005427E8">
          <w:delText xml:space="preserve"> statements </w:delText>
        </w:r>
      </w:del>
      <w:ins w:id="11239" w:author="Rev 26 Allen Wirfs-Brock" w:date="2014-06-30T10:45:00Z">
        <w:del w:id="11240" w:author="Rev 27 Allen Wirfs-Brock" w:date="2014-08-08T15:43:00Z">
          <w:r w:rsidR="00EB2E49" w:rsidDel="005427E8">
            <w:delText xml:space="preserve">and the </w:delText>
          </w:r>
        </w:del>
      </w:ins>
      <w:del w:id="11241" w:author="Rev 27 Allen Wirfs-Brock" w:date="2014-08-08T15:43:00Z">
        <w:r w:rsidDel="005427E8">
          <w:delText xml:space="preserve">formal parameter lists of </w:delText>
        </w:r>
      </w:del>
      <w:ins w:id="11242" w:author="Rev 26 Allen Wirfs-Brock" w:date="2014-06-30T10:45:00Z">
        <w:del w:id="11243" w:author="Rev 27 Allen Wirfs-Brock" w:date="2014-08-08T15:43:00Z">
          <w:r w:rsidR="00EB2E49" w:rsidDel="005427E8">
            <w:delText xml:space="preserve">some </w:delText>
          </w:r>
        </w:del>
      </w:ins>
      <w:del w:id="11244" w:author="Rev 27 Allen Wirfs-Brock" w:date="2014-08-08T15:43:00Z">
        <w:r w:rsidDel="005427E8">
          <w:delText>non-strict functions</w:delText>
        </w:r>
      </w:del>
      <w:ins w:id="11245" w:author="Rev 26 Allen Wirfs-Brock" w:date="2014-06-30T10:46:00Z">
        <w:del w:id="11246" w:author="Rev 27 Allen Wirfs-Brock" w:date="2014-08-08T15:43:00Z">
          <w:r w:rsidR="00EB2E49" w:rsidDel="005427E8">
            <w:delText xml:space="preserve"> (see </w:delText>
          </w:r>
          <w:r w:rsidR="00EB2E49" w:rsidDel="005427E8">
            <w:fldChar w:fldCharType="begin"/>
          </w:r>
          <w:r w:rsidR="00EB2E49" w:rsidDel="005427E8">
            <w:delInstrText xml:space="preserve"> REF _Ref388085048 \r \h </w:delInstrText>
          </w:r>
        </w:del>
      </w:ins>
      <w:del w:id="11247" w:author="Rev 27 Allen Wirfs-Brock" w:date="2014-08-08T15:43:00Z">
        <w:r w:rsidR="00EB2E49" w:rsidDel="005427E8">
          <w:fldChar w:fldCharType="end"/>
        </w:r>
      </w:del>
      <w:ins w:id="11248" w:author="Rev 26 Allen Wirfs-Brock" w:date="2014-06-30T10:46:00Z">
        <w:del w:id="11249" w:author="Rev 27 Allen Wirfs-Brock" w:date="2014-08-08T15:43:00Z">
          <w:r w:rsidR="00EB2E49" w:rsidDel="005427E8">
            <w:delText>)</w:delText>
          </w:r>
        </w:del>
      </w:ins>
      <w:del w:id="11250" w:author="Rev 27 Allen Wirfs-Brock" w:date="2014-08-08T15:43:00Z">
        <w:r w:rsidDel="005427E8">
          <w:delText>.</w:delText>
        </w:r>
        <w:r w:rsidRPr="008E00F6" w:rsidDel="005427E8">
          <w:delText xml:space="preserve"> </w:delText>
        </w:r>
        <w:r w:rsidDel="005427E8">
          <w:delText>In those cases</w:delText>
        </w:r>
        <w:r w:rsidRPr="008E00F6" w:rsidDel="005427E8">
          <w:delText xml:space="preserve"> a lexical binding is ho</w:delText>
        </w:r>
      </w:del>
      <w:ins w:id="11251" w:author="Rev 26 Allen Wirfs-Brock" w:date="2014-06-30T10:46:00Z">
        <w:del w:id="11252" w:author="Rev 27 Allen Wirfs-Brock" w:date="2014-08-08T15:43:00Z">
          <w:r w:rsidR="00EB2E49" w:rsidDel="005427E8">
            <w:delText>i</w:delText>
          </w:r>
        </w:del>
      </w:ins>
      <w:del w:id="11253" w:author="Rev 27 Allen Wirfs-Brock" w:date="2014-08-08T15:43:00Z">
        <w:r w:rsidRPr="008E00F6" w:rsidDel="005427E8">
          <w:delText>sted and preinitial</w:delText>
        </w:r>
        <w:r w:rsidDel="005427E8">
          <w:delText>ize</w:delText>
        </w:r>
        <w:r w:rsidRPr="008E00F6" w:rsidDel="005427E8">
          <w:delText>d prior to evaluation of its initial</w:delText>
        </w:r>
        <w:r w:rsidDel="005427E8">
          <w:delText>ize</w:delText>
        </w:r>
        <w:r w:rsidRPr="008E00F6" w:rsidDel="005427E8">
          <w:delText xml:space="preserve">r. </w:delText>
        </w:r>
        <w:bookmarkStart w:id="11254" w:name="_Toc396643599"/>
        <w:bookmarkStart w:id="11255" w:name="_Toc401054579"/>
        <w:bookmarkStart w:id="11256" w:name="_Toc405643902"/>
        <w:bookmarkStart w:id="11257" w:name="_Toc405721894"/>
        <w:bookmarkEnd w:id="11254"/>
        <w:bookmarkEnd w:id="11255"/>
        <w:bookmarkEnd w:id="11256"/>
        <w:bookmarkEnd w:id="11257"/>
      </w:del>
    </w:p>
    <w:p w14:paraId="593549A2" w14:textId="598AD9FC" w:rsidR="00661D8E" w:rsidRPr="00A52BE6" w:rsidDel="005427E8" w:rsidRDefault="00661D8E" w:rsidP="00661D8E">
      <w:pPr>
        <w:pStyle w:val="SyntaxLabel"/>
        <w:rPr>
          <w:del w:id="11258" w:author="Rev 27 Allen Wirfs-Brock" w:date="2014-08-08T15:43:00Z"/>
        </w:rPr>
      </w:pPr>
      <w:del w:id="11259" w:author="Rev 27 Allen Wirfs-Brock" w:date="2014-08-08T15:43:00Z">
        <w:r w:rsidRPr="00F859E2" w:rsidDel="005427E8">
          <w:rPr>
            <w:rStyle w:val="SyntaxSymbol"/>
          </w:rPr>
          <w:delText>ForBinding</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Binding</w:delText>
        </w:r>
        <w:r w:rsidRPr="001D22B7" w:rsidDel="005427E8">
          <w:rPr>
            <w:rStyle w:val="SyntaxSymbol"/>
          </w:rPr>
          <w:delText>Pattern</w:delText>
        </w:r>
        <w:bookmarkStart w:id="11260" w:name="_Toc396643600"/>
        <w:bookmarkStart w:id="11261" w:name="_Toc401054580"/>
        <w:bookmarkStart w:id="11262" w:name="_Toc405643903"/>
        <w:bookmarkStart w:id="11263" w:name="_Toc405721895"/>
        <w:bookmarkEnd w:id="11260"/>
        <w:bookmarkEnd w:id="11261"/>
        <w:bookmarkEnd w:id="11262"/>
        <w:bookmarkEnd w:id="11263"/>
      </w:del>
    </w:p>
    <w:p w14:paraId="6C56BEF0" w14:textId="6A039995" w:rsidR="00661D8E" w:rsidDel="005427E8" w:rsidRDefault="00661D8E" w:rsidP="00613655">
      <w:pPr>
        <w:pStyle w:val="Alg4"/>
        <w:numPr>
          <w:ilvl w:val="0"/>
          <w:numId w:val="378"/>
        </w:numPr>
        <w:rPr>
          <w:del w:id="11264" w:author="Rev 27 Allen Wirfs-Brock" w:date="2014-08-08T15:43:00Z"/>
        </w:rPr>
      </w:pPr>
      <w:del w:id="11265" w:author="Rev 27 Allen Wirfs-Brock" w:date="2014-08-08T15:43:00Z">
        <w:r w:rsidDel="005427E8">
          <w:delText>If Type(</w:delText>
        </w:r>
        <w:r w:rsidDel="005427E8">
          <w:rPr>
            <w:i/>
            <w:iCs/>
          </w:rPr>
          <w:delText>value</w:delText>
        </w:r>
        <w:r w:rsidDel="005427E8">
          <w:delText xml:space="preserve">) is not Object, then throw a </w:delText>
        </w:r>
        <w:r w:rsidRPr="00B54857" w:rsidDel="005427E8">
          <w:rPr>
            <w:b/>
            <w:bCs/>
          </w:rPr>
          <w:delText>TypeError</w:delText>
        </w:r>
        <w:r w:rsidDel="005427E8">
          <w:delText xml:space="preserve"> exception.</w:delText>
        </w:r>
        <w:bookmarkStart w:id="11266" w:name="_Toc396643601"/>
        <w:bookmarkStart w:id="11267" w:name="_Toc401054581"/>
        <w:bookmarkStart w:id="11268" w:name="_Toc405643904"/>
        <w:bookmarkStart w:id="11269" w:name="_Toc405721896"/>
        <w:bookmarkEnd w:id="11266"/>
        <w:bookmarkEnd w:id="11267"/>
        <w:bookmarkEnd w:id="11268"/>
        <w:bookmarkEnd w:id="11269"/>
      </w:del>
    </w:p>
    <w:p w14:paraId="56E7FD64" w14:textId="70C02FB3" w:rsidR="00661D8E" w:rsidRPr="004418C4" w:rsidDel="005427E8" w:rsidRDefault="00661D8E" w:rsidP="00613655">
      <w:pPr>
        <w:pStyle w:val="Alg4"/>
        <w:numPr>
          <w:ilvl w:val="0"/>
          <w:numId w:val="378"/>
        </w:numPr>
        <w:rPr>
          <w:del w:id="11270" w:author="Rev 27 Allen Wirfs-Brock" w:date="2014-08-08T15:43:00Z"/>
        </w:rPr>
      </w:pPr>
      <w:del w:id="11271" w:author="Rev 27 Allen Wirfs-Brock" w:date="2014-08-08T15:43:00Z">
        <w:r w:rsidDel="005427E8">
          <w:delText>Return the result of performing</w:delText>
        </w:r>
        <w:r w:rsidRPr="004418C4" w:rsidDel="005427E8">
          <w:delText xml:space="preserve"> Binding</w:delText>
        </w:r>
        <w:r w:rsidDel="005427E8">
          <w:delText>Initialization</w:delText>
        </w:r>
        <w:r w:rsidRPr="004418C4" w:rsidDel="005427E8">
          <w:delText xml:space="preserve"> for </w:delText>
        </w:r>
        <w:r w:rsidRPr="00F859E2" w:rsidDel="005427E8">
          <w:rPr>
            <w:rStyle w:val="SyntaxSymbol"/>
          </w:rPr>
          <w:delText>Binding</w:delText>
        </w:r>
        <w:r w:rsidRPr="001D22B7" w:rsidDel="005427E8">
          <w:rPr>
            <w:rStyle w:val="SyntaxSymbol"/>
          </w:rPr>
          <w:delText>Pattern</w:delText>
        </w:r>
        <w:r w:rsidRPr="004418C4" w:rsidDel="005427E8">
          <w:delText xml:space="preserve"> passing</w:delText>
        </w:r>
        <w:r w:rsidRPr="004418C4" w:rsidDel="005427E8">
          <w:rPr>
            <w:i/>
          </w:rPr>
          <w:delText xml:space="preserve"> </w:delText>
        </w:r>
        <w:r w:rsidDel="005427E8">
          <w:rPr>
            <w:i/>
            <w:iCs/>
          </w:rPr>
          <w:delText>value</w:delText>
        </w:r>
        <w:r w:rsidDel="005427E8">
          <w:rPr>
            <w:i/>
          </w:rPr>
          <w:delText xml:space="preserve"> </w:delText>
        </w:r>
        <w:r w:rsidRPr="004418C4" w:rsidDel="005427E8">
          <w:delText xml:space="preserve">and </w:delText>
        </w:r>
        <w:r w:rsidDel="005427E8">
          <w:rPr>
            <w:i/>
          </w:rPr>
          <w:delText>environment</w:delText>
        </w:r>
        <w:r w:rsidRPr="004418C4" w:rsidDel="005427E8">
          <w:delText xml:space="preserve"> as the arguments.</w:delText>
        </w:r>
        <w:bookmarkStart w:id="11272" w:name="_Toc396643602"/>
        <w:bookmarkStart w:id="11273" w:name="_Toc401054582"/>
        <w:bookmarkStart w:id="11274" w:name="_Toc405643905"/>
        <w:bookmarkStart w:id="11275" w:name="_Toc405721897"/>
        <w:bookmarkEnd w:id="11272"/>
        <w:bookmarkEnd w:id="11273"/>
        <w:bookmarkEnd w:id="11274"/>
        <w:bookmarkEnd w:id="11275"/>
      </w:del>
    </w:p>
    <w:p w14:paraId="1CF0B714" w14:textId="605DEA06" w:rsidR="00661D8E" w:rsidDel="005427E8" w:rsidRDefault="00661D8E" w:rsidP="00FD53FF">
      <w:pPr>
        <w:pStyle w:val="Heading5"/>
        <w:rPr>
          <w:del w:id="11276" w:author="Rev 27 Allen Wirfs-Brock" w:date="2014-08-08T15:43:00Z"/>
        </w:rPr>
      </w:pPr>
      <w:del w:id="11277" w:author="Rev 27 Allen Wirfs-Brock" w:date="2014-08-08T15:43:00Z">
        <w:r w:rsidRPr="00E77497" w:rsidDel="005427E8">
          <w:delText xml:space="preserve">Runtime Semantics: </w:delText>
        </w:r>
        <w:r w:rsidDel="005427E8">
          <w:delText>ComprehensionEvaluation</w:delText>
        </w:r>
        <w:r w:rsidRPr="00E77497" w:rsidDel="005427E8">
          <w:delText xml:space="preserve"> </w:delText>
        </w:r>
        <w:bookmarkStart w:id="11278" w:name="_Toc396643603"/>
        <w:bookmarkStart w:id="11279" w:name="_Toc401054583"/>
        <w:bookmarkStart w:id="11280" w:name="_Toc405643906"/>
        <w:bookmarkStart w:id="11281" w:name="_Toc405721898"/>
        <w:bookmarkEnd w:id="11278"/>
        <w:bookmarkEnd w:id="11279"/>
        <w:bookmarkEnd w:id="11280"/>
        <w:bookmarkEnd w:id="11281"/>
      </w:del>
    </w:p>
    <w:p w14:paraId="59AC3442" w14:textId="3295431D" w:rsidR="00661D8E" w:rsidRPr="004418C4" w:rsidDel="005427E8" w:rsidRDefault="00661D8E" w:rsidP="00661D8E">
      <w:pPr>
        <w:ind w:left="360"/>
        <w:rPr>
          <w:del w:id="11282" w:author="Rev 27 Allen Wirfs-Brock" w:date="2014-08-08T15:43:00Z"/>
        </w:rPr>
      </w:pPr>
      <w:del w:id="11283" w:author="Rev 27 Allen Wirfs-Brock" w:date="2014-08-08T15:43:00Z">
        <w:r w:rsidDel="005427E8">
          <w:delText>W</w:delText>
        </w:r>
        <w:r w:rsidRPr="004418C4" w:rsidDel="005427E8">
          <w:delText xml:space="preserve">ith argument </w:delText>
        </w:r>
        <w:r w:rsidDel="005427E8">
          <w:rPr>
            <w:rFonts w:ascii="Times New Roman" w:hAnsi="Times New Roman"/>
            <w:i/>
          </w:rPr>
          <w:delText>accumulator</w:delText>
        </w:r>
        <w:r w:rsidDel="005427E8">
          <w:delText>.</w:delText>
        </w:r>
        <w:bookmarkStart w:id="11284" w:name="_Toc396643604"/>
        <w:bookmarkStart w:id="11285" w:name="_Toc401054584"/>
        <w:bookmarkStart w:id="11286" w:name="_Toc405643907"/>
        <w:bookmarkStart w:id="11287" w:name="_Toc405721899"/>
        <w:bookmarkEnd w:id="11284"/>
        <w:bookmarkEnd w:id="11285"/>
        <w:bookmarkEnd w:id="11286"/>
        <w:bookmarkEnd w:id="11287"/>
      </w:del>
    </w:p>
    <w:p w14:paraId="3E5DB872" w14:textId="052F297E" w:rsidR="00661D8E" w:rsidDel="005427E8" w:rsidRDefault="00661D8E" w:rsidP="00661D8E">
      <w:pPr>
        <w:pStyle w:val="Note"/>
        <w:rPr>
          <w:del w:id="11288" w:author="Rev 27 Allen Wirfs-Brock" w:date="2014-08-08T15:43:00Z"/>
        </w:rPr>
      </w:pPr>
      <w:del w:id="11289"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Del="005427E8">
          <w:rPr>
            <w:rFonts w:ascii="Times New Roman" w:hAnsi="Times New Roman"/>
            <w:i/>
          </w:rPr>
          <w:delText>accumulator</w:delText>
        </w:r>
        <w:r w:rsidRPr="008E00F6" w:rsidDel="005427E8">
          <w:delText xml:space="preserve"> to indicate that </w:delText>
        </w:r>
        <w:r w:rsidDel="005427E8">
          <w:delText>a comprehension component is being evaluated as part of a generator comprehension.</w:delText>
        </w:r>
        <w:r w:rsidRPr="008E00F6" w:rsidDel="005427E8">
          <w:delText xml:space="preserve"> </w:delText>
        </w:r>
        <w:r w:rsidDel="005427E8">
          <w:delText xml:space="preserve">Otherwise, the value of </w:delText>
        </w:r>
        <w:r w:rsidRPr="008F18C6" w:rsidDel="005427E8">
          <w:rPr>
            <w:rFonts w:ascii="Times New Roman" w:hAnsi="Times New Roman"/>
            <w:i/>
          </w:rPr>
          <w:delText>accumulator</w:delText>
        </w:r>
        <w:r w:rsidDel="005427E8">
          <w:delText xml:space="preserve"> is the array object into which the elements of an array comprehension are to be accumulated</w:delText>
        </w:r>
        <w:r w:rsidRPr="008E00F6" w:rsidDel="005427E8">
          <w:delText>.</w:delText>
        </w:r>
        <w:bookmarkStart w:id="11290" w:name="_Toc396643605"/>
        <w:bookmarkStart w:id="11291" w:name="_Toc401054585"/>
        <w:bookmarkStart w:id="11292" w:name="_Toc405643908"/>
        <w:bookmarkStart w:id="11293" w:name="_Toc405721900"/>
        <w:bookmarkEnd w:id="11290"/>
        <w:bookmarkEnd w:id="11291"/>
        <w:bookmarkEnd w:id="11292"/>
        <w:bookmarkEnd w:id="11293"/>
      </w:del>
    </w:p>
    <w:p w14:paraId="2C79B98B" w14:textId="5D547E71" w:rsidR="00661D8E" w:rsidRPr="00997A6B" w:rsidDel="005427E8" w:rsidRDefault="00661D8E" w:rsidP="00661D8E">
      <w:pPr>
        <w:pStyle w:val="SyntaxLabel"/>
        <w:rPr>
          <w:del w:id="11294" w:author="Rev 27 Allen Wirfs-Brock" w:date="2014-08-08T15:43:00Z"/>
          <w:iCs/>
        </w:rPr>
      </w:pPr>
      <w:del w:id="11295" w:author="Rev 27 Allen Wirfs-Brock" w:date="2014-08-08T15:43:00Z">
        <w:r w:rsidRPr="00F859E2" w:rsidDel="005427E8">
          <w:rPr>
            <w:rStyle w:val="SyntaxSymbol"/>
          </w:rPr>
          <w:delText>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For</w:delText>
        </w:r>
        <w:r w:rsidDel="005427E8">
          <w:rPr>
            <w:rStyle w:val="SyntaxSymbol"/>
          </w:rPr>
          <w:delText xml:space="preserve"> </w:delText>
        </w:r>
        <w:r w:rsidDel="005427E8">
          <w:delText xml:space="preserve"> </w:delText>
        </w:r>
        <w:r w:rsidRPr="00F859E2" w:rsidDel="005427E8">
          <w:rPr>
            <w:rStyle w:val="SyntaxSymbol"/>
          </w:rPr>
          <w:delText>ComprehensionTail</w:delText>
        </w:r>
        <w:bookmarkStart w:id="11296" w:name="_Toc396643606"/>
        <w:bookmarkStart w:id="11297" w:name="_Toc401054586"/>
        <w:bookmarkStart w:id="11298" w:name="_Toc405643909"/>
        <w:bookmarkStart w:id="11299" w:name="_Toc405721901"/>
        <w:bookmarkEnd w:id="11296"/>
        <w:bookmarkEnd w:id="11297"/>
        <w:bookmarkEnd w:id="11298"/>
        <w:bookmarkEnd w:id="11299"/>
      </w:del>
    </w:p>
    <w:p w14:paraId="54CFD1F3" w14:textId="6EF5D02A" w:rsidR="00661D8E" w:rsidRPr="000E0467" w:rsidDel="005427E8" w:rsidRDefault="00661D8E" w:rsidP="00613655">
      <w:pPr>
        <w:pStyle w:val="Alg4"/>
        <w:numPr>
          <w:ilvl w:val="0"/>
          <w:numId w:val="340"/>
        </w:numPr>
        <w:rPr>
          <w:del w:id="11300" w:author="Rev 27 Allen Wirfs-Brock" w:date="2014-08-08T15:43:00Z"/>
        </w:rPr>
      </w:pPr>
      <w:del w:id="11301"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For</w:delText>
        </w:r>
        <w:r w:rsidDel="005427E8">
          <w:rPr>
            <w:iCs/>
          </w:rPr>
          <w:delText xml:space="preserve"> 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11302" w:name="_Toc396643607"/>
        <w:bookmarkStart w:id="11303" w:name="_Toc401054587"/>
        <w:bookmarkStart w:id="11304" w:name="_Toc405643910"/>
        <w:bookmarkStart w:id="11305" w:name="_Toc405721902"/>
        <w:bookmarkEnd w:id="11302"/>
        <w:bookmarkEnd w:id="11303"/>
        <w:bookmarkEnd w:id="11304"/>
        <w:bookmarkEnd w:id="11305"/>
      </w:del>
    </w:p>
    <w:p w14:paraId="43B649EB" w14:textId="68B45819" w:rsidR="00661D8E" w:rsidRPr="00997A6B" w:rsidDel="005427E8" w:rsidRDefault="00661D8E" w:rsidP="00661D8E">
      <w:pPr>
        <w:pStyle w:val="SyntaxLabel"/>
        <w:rPr>
          <w:del w:id="11306" w:author="Rev 27 Allen Wirfs-Brock" w:date="2014-08-08T15:43:00Z"/>
          <w:iCs/>
        </w:rPr>
      </w:pPr>
      <w:del w:id="11307"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For</w:delText>
        </w:r>
        <w:r w:rsidDel="005427E8">
          <w:delText xml:space="preserve"> </w:delText>
        </w:r>
        <w:r w:rsidRPr="000E0467" w:rsidDel="005427E8">
          <w:delText xml:space="preserve"> </w:delText>
        </w:r>
        <w:r w:rsidRPr="00F859E2" w:rsidDel="005427E8">
          <w:rPr>
            <w:rStyle w:val="SyntaxSymbol"/>
          </w:rPr>
          <w:delText>ComprehensionTail</w:delText>
        </w:r>
        <w:bookmarkStart w:id="11308" w:name="_Toc396643608"/>
        <w:bookmarkStart w:id="11309" w:name="_Toc401054588"/>
        <w:bookmarkStart w:id="11310" w:name="_Toc405643911"/>
        <w:bookmarkStart w:id="11311" w:name="_Toc405721903"/>
        <w:bookmarkEnd w:id="11308"/>
        <w:bookmarkEnd w:id="11309"/>
        <w:bookmarkEnd w:id="11310"/>
        <w:bookmarkEnd w:id="11311"/>
      </w:del>
    </w:p>
    <w:p w14:paraId="433E92C3" w14:textId="19DD034F" w:rsidR="00661D8E" w:rsidRPr="000E0467" w:rsidDel="005427E8" w:rsidRDefault="00661D8E" w:rsidP="00613655">
      <w:pPr>
        <w:pStyle w:val="Alg4"/>
        <w:numPr>
          <w:ilvl w:val="0"/>
          <w:numId w:val="343"/>
        </w:numPr>
        <w:rPr>
          <w:del w:id="11312" w:author="Rev 27 Allen Wirfs-Brock" w:date="2014-08-08T15:43:00Z"/>
        </w:rPr>
      </w:pPr>
      <w:del w:id="11313"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For</w:delText>
        </w:r>
        <w:r w:rsidRPr="000E0467" w:rsidDel="005427E8">
          <w:rPr>
            <w:i/>
          </w:rPr>
          <w:delText xml:space="preserve"> </w:delText>
        </w:r>
        <w:r w:rsidDel="005427E8">
          <w:rPr>
            <w:iCs/>
          </w:rPr>
          <w:delText xml:space="preserve">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11314" w:name="_Toc396643609"/>
        <w:bookmarkStart w:id="11315" w:name="_Toc401054589"/>
        <w:bookmarkStart w:id="11316" w:name="_Toc405643912"/>
        <w:bookmarkStart w:id="11317" w:name="_Toc405721904"/>
        <w:bookmarkEnd w:id="11314"/>
        <w:bookmarkEnd w:id="11315"/>
        <w:bookmarkEnd w:id="11316"/>
        <w:bookmarkEnd w:id="11317"/>
      </w:del>
    </w:p>
    <w:p w14:paraId="52912D3D" w14:textId="293DF406" w:rsidR="00661D8E" w:rsidRPr="00997A6B" w:rsidDel="005427E8" w:rsidRDefault="00661D8E" w:rsidP="00661D8E">
      <w:pPr>
        <w:pStyle w:val="SyntaxLabel"/>
        <w:rPr>
          <w:del w:id="11318" w:author="Rev 27 Allen Wirfs-Brock" w:date="2014-08-08T15:43:00Z"/>
          <w:iCs/>
        </w:rPr>
      </w:pPr>
      <w:del w:id="11319"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If</w:delText>
        </w:r>
        <w:r w:rsidDel="005427E8">
          <w:delText xml:space="preserve"> </w:delText>
        </w:r>
        <w:r w:rsidRPr="000E0467" w:rsidDel="005427E8">
          <w:delText xml:space="preserve"> </w:delText>
        </w:r>
        <w:r w:rsidRPr="00F859E2" w:rsidDel="005427E8">
          <w:rPr>
            <w:rStyle w:val="SyntaxSymbol"/>
          </w:rPr>
          <w:delText>ComprehensionTail</w:delText>
        </w:r>
        <w:bookmarkStart w:id="11320" w:name="_Toc396643610"/>
        <w:bookmarkStart w:id="11321" w:name="_Toc401054590"/>
        <w:bookmarkStart w:id="11322" w:name="_Toc405643913"/>
        <w:bookmarkStart w:id="11323" w:name="_Toc405721905"/>
        <w:bookmarkEnd w:id="11320"/>
        <w:bookmarkEnd w:id="11321"/>
        <w:bookmarkEnd w:id="11322"/>
        <w:bookmarkEnd w:id="11323"/>
      </w:del>
    </w:p>
    <w:p w14:paraId="2681544E" w14:textId="77B0743A" w:rsidR="00661D8E" w:rsidRPr="000E0467" w:rsidDel="005427E8" w:rsidRDefault="00661D8E" w:rsidP="00613655">
      <w:pPr>
        <w:pStyle w:val="Alg4"/>
        <w:numPr>
          <w:ilvl w:val="0"/>
          <w:numId w:val="353"/>
        </w:numPr>
        <w:rPr>
          <w:del w:id="11324" w:author="Rev 27 Allen Wirfs-Brock" w:date="2014-08-08T15:43:00Z"/>
        </w:rPr>
      </w:pPr>
      <w:del w:id="11325"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If</w:delText>
        </w:r>
        <w:r w:rsidDel="005427E8">
          <w:rPr>
            <w:i/>
          </w:rPr>
          <w:delText xml:space="preserve"> </w:delText>
        </w:r>
        <w:r w:rsidRPr="000E0467" w:rsidDel="005427E8">
          <w:rPr>
            <w:i/>
          </w:rPr>
          <w:delText xml:space="preserve"> </w:delText>
        </w:r>
        <w:r w:rsidDel="005427E8">
          <w:rPr>
            <w:iCs/>
          </w:rPr>
          <w:delText xml:space="preserve">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11326" w:name="_Toc396643611"/>
        <w:bookmarkStart w:id="11327" w:name="_Toc401054591"/>
        <w:bookmarkStart w:id="11328" w:name="_Toc405643914"/>
        <w:bookmarkStart w:id="11329" w:name="_Toc405721906"/>
        <w:bookmarkEnd w:id="11326"/>
        <w:bookmarkEnd w:id="11327"/>
        <w:bookmarkEnd w:id="11328"/>
        <w:bookmarkEnd w:id="11329"/>
      </w:del>
    </w:p>
    <w:p w14:paraId="4A8BF154" w14:textId="0594CF1E" w:rsidR="00661D8E" w:rsidRPr="00997A6B" w:rsidDel="005427E8" w:rsidRDefault="00661D8E" w:rsidP="00661D8E">
      <w:pPr>
        <w:pStyle w:val="SyntaxLabel"/>
        <w:rPr>
          <w:del w:id="11330" w:author="Rev 27 Allen Wirfs-Brock" w:date="2014-08-08T15:43:00Z"/>
          <w:iCs/>
        </w:rPr>
      </w:pPr>
      <w:del w:id="11331"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AssignmentExpression</w:delText>
        </w:r>
        <w:bookmarkStart w:id="11332" w:name="_Toc396643612"/>
        <w:bookmarkStart w:id="11333" w:name="_Toc401054592"/>
        <w:bookmarkStart w:id="11334" w:name="_Toc405643915"/>
        <w:bookmarkStart w:id="11335" w:name="_Toc405721907"/>
        <w:bookmarkEnd w:id="11332"/>
        <w:bookmarkEnd w:id="11333"/>
        <w:bookmarkEnd w:id="11334"/>
        <w:bookmarkEnd w:id="11335"/>
      </w:del>
    </w:p>
    <w:p w14:paraId="75B5F7CF" w14:textId="79F4B12F" w:rsidR="00661D8E" w:rsidRPr="00E77497" w:rsidDel="005427E8" w:rsidRDefault="00661D8E" w:rsidP="00613655">
      <w:pPr>
        <w:pStyle w:val="Alg4"/>
        <w:numPr>
          <w:ilvl w:val="0"/>
          <w:numId w:val="344"/>
        </w:numPr>
        <w:rPr>
          <w:del w:id="11336" w:author="Rev 27 Allen Wirfs-Brock" w:date="2014-08-08T15:43:00Z"/>
        </w:rPr>
      </w:pPr>
      <w:del w:id="11337" w:author="Rev 27 Allen Wirfs-Brock" w:date="2014-08-08T15:43:00Z">
        <w:r w:rsidRPr="00E77497" w:rsidDel="005427E8">
          <w:delText xml:space="preserve">Let </w:delText>
        </w:r>
        <w:r w:rsidDel="005427E8">
          <w:rPr>
            <w:i/>
          </w:rPr>
          <w:delText>valueRef</w:delText>
        </w:r>
        <w:r w:rsidRPr="00E77497" w:rsidDel="005427E8">
          <w:rPr>
            <w:i/>
          </w:rPr>
          <w:delText xml:space="preserve"> </w:delText>
        </w:r>
        <w:r w:rsidRPr="00E77497" w:rsidDel="005427E8">
          <w:delText xml:space="preserve">be the result of evaluating </w:delText>
        </w:r>
        <w:r w:rsidRPr="00F859E2" w:rsidDel="005427E8">
          <w:rPr>
            <w:rStyle w:val="SyntaxSymbol"/>
          </w:rPr>
          <w:delText>AssignmentExpression</w:delText>
        </w:r>
        <w:r w:rsidRPr="00E77497" w:rsidDel="005427E8">
          <w:delText>.</w:delText>
        </w:r>
        <w:bookmarkStart w:id="11338" w:name="_Toc396643613"/>
        <w:bookmarkStart w:id="11339" w:name="_Toc401054593"/>
        <w:bookmarkStart w:id="11340" w:name="_Toc405643916"/>
        <w:bookmarkStart w:id="11341" w:name="_Toc405721908"/>
        <w:bookmarkEnd w:id="11338"/>
        <w:bookmarkEnd w:id="11339"/>
        <w:bookmarkEnd w:id="11340"/>
        <w:bookmarkEnd w:id="11341"/>
      </w:del>
    </w:p>
    <w:p w14:paraId="60F0A74D" w14:textId="259F8188" w:rsidR="00661D8E" w:rsidRPr="00E77497" w:rsidDel="005427E8" w:rsidRDefault="00661D8E" w:rsidP="00613655">
      <w:pPr>
        <w:pStyle w:val="Alg4"/>
        <w:numPr>
          <w:ilvl w:val="0"/>
          <w:numId w:val="344"/>
        </w:numPr>
        <w:rPr>
          <w:del w:id="11342" w:author="Rev 27 Allen Wirfs-Brock" w:date="2014-08-08T15:43:00Z"/>
        </w:rPr>
      </w:pPr>
      <w:del w:id="11343" w:author="Rev 27 Allen Wirfs-Brock" w:date="2014-08-08T15:43:00Z">
        <w:r w:rsidRPr="00E77497" w:rsidDel="005427E8">
          <w:delText xml:space="preserve">Let </w:delText>
        </w:r>
        <w:r w:rsidDel="005427E8">
          <w:rPr>
            <w:i/>
          </w:rPr>
          <w:delText>value</w:delText>
        </w:r>
        <w:r w:rsidRPr="00E77497" w:rsidDel="005427E8">
          <w:rPr>
            <w:i/>
          </w:rPr>
          <w:delText xml:space="preserve"> </w:delText>
        </w:r>
        <w:r w:rsidRPr="00E77497" w:rsidDel="005427E8">
          <w:delText>be GetValue(</w:delText>
        </w:r>
        <w:r w:rsidDel="005427E8">
          <w:rPr>
            <w:i/>
          </w:rPr>
          <w:delText>valueRef</w:delText>
        </w:r>
        <w:r w:rsidRPr="00E77497" w:rsidDel="005427E8">
          <w:delText>).</w:delText>
        </w:r>
        <w:bookmarkStart w:id="11344" w:name="_Toc396643614"/>
        <w:bookmarkStart w:id="11345" w:name="_Toc401054594"/>
        <w:bookmarkStart w:id="11346" w:name="_Toc405643917"/>
        <w:bookmarkStart w:id="11347" w:name="_Toc405721909"/>
        <w:bookmarkEnd w:id="11344"/>
        <w:bookmarkEnd w:id="11345"/>
        <w:bookmarkEnd w:id="11346"/>
        <w:bookmarkEnd w:id="11347"/>
      </w:del>
    </w:p>
    <w:p w14:paraId="0B4F0C6B" w14:textId="48B5379E" w:rsidR="00661D8E" w:rsidDel="005427E8" w:rsidRDefault="00661D8E" w:rsidP="00613655">
      <w:pPr>
        <w:pStyle w:val="Alg4"/>
        <w:numPr>
          <w:ilvl w:val="0"/>
          <w:numId w:val="344"/>
        </w:numPr>
        <w:rPr>
          <w:del w:id="11348" w:author="Rev 27 Allen Wirfs-Brock" w:date="2014-08-08T15:43:00Z"/>
        </w:rPr>
      </w:pPr>
      <w:del w:id="11349" w:author="Rev 27 Allen Wirfs-Brock" w:date="2014-08-08T15:43:00Z">
        <w:r w:rsidDel="005427E8">
          <w:delText>ReturnIfAbrupt(</w:delText>
        </w:r>
        <w:r w:rsidDel="005427E8">
          <w:rPr>
            <w:i/>
          </w:rPr>
          <w:delText>value</w:delText>
        </w:r>
        <w:r w:rsidDel="005427E8">
          <w:delText>).</w:delText>
        </w:r>
        <w:bookmarkStart w:id="11350" w:name="_Toc396643615"/>
        <w:bookmarkStart w:id="11351" w:name="_Toc401054595"/>
        <w:bookmarkStart w:id="11352" w:name="_Toc405643918"/>
        <w:bookmarkStart w:id="11353" w:name="_Toc405721910"/>
        <w:bookmarkEnd w:id="11350"/>
        <w:bookmarkEnd w:id="11351"/>
        <w:bookmarkEnd w:id="11352"/>
        <w:bookmarkEnd w:id="11353"/>
      </w:del>
    </w:p>
    <w:p w14:paraId="729C175F" w14:textId="76990E07" w:rsidR="00661D8E" w:rsidDel="005427E8" w:rsidRDefault="00661D8E" w:rsidP="00613655">
      <w:pPr>
        <w:pStyle w:val="Alg4"/>
        <w:numPr>
          <w:ilvl w:val="0"/>
          <w:numId w:val="344"/>
        </w:numPr>
        <w:rPr>
          <w:del w:id="11354" w:author="Rev 27 Allen Wirfs-Brock" w:date="2014-08-08T15:43:00Z"/>
        </w:rPr>
      </w:pPr>
      <w:del w:id="11355" w:author="Rev 27 Allen Wirfs-Brock" w:date="2014-08-08T15:43:00Z">
        <w:r w:rsidDel="005427E8">
          <w:delText xml:space="preserve">If </w:delText>
        </w:r>
        <w:r w:rsidDel="005427E8">
          <w:rPr>
            <w:i/>
            <w:iCs/>
          </w:rPr>
          <w:delText>accumulator</w:delText>
        </w:r>
        <w:r w:rsidDel="005427E8">
          <w:delText xml:space="preserve"> is not </w:delText>
        </w:r>
        <w:r w:rsidRPr="00433739" w:rsidDel="005427E8">
          <w:rPr>
            <w:b/>
            <w:bCs/>
          </w:rPr>
          <w:delText>undefined</w:delText>
        </w:r>
        <w:r w:rsidDel="005427E8">
          <w:delText>, then</w:delText>
        </w:r>
        <w:bookmarkStart w:id="11356" w:name="_Toc396643616"/>
        <w:bookmarkStart w:id="11357" w:name="_Toc401054596"/>
        <w:bookmarkStart w:id="11358" w:name="_Toc405643919"/>
        <w:bookmarkStart w:id="11359" w:name="_Toc405721911"/>
        <w:bookmarkEnd w:id="11356"/>
        <w:bookmarkEnd w:id="11357"/>
        <w:bookmarkEnd w:id="11358"/>
        <w:bookmarkEnd w:id="11359"/>
      </w:del>
    </w:p>
    <w:p w14:paraId="693981AF" w14:textId="68BC1EC6" w:rsidR="00661D8E" w:rsidDel="005427E8" w:rsidRDefault="00661D8E" w:rsidP="00613655">
      <w:pPr>
        <w:pStyle w:val="Alg4"/>
        <w:numPr>
          <w:ilvl w:val="1"/>
          <w:numId w:val="344"/>
        </w:numPr>
        <w:rPr>
          <w:del w:id="11360" w:author="Rev 27 Allen Wirfs-Brock" w:date="2014-08-08T15:43:00Z"/>
        </w:rPr>
      </w:pPr>
      <w:del w:id="11361" w:author="Rev 27 Allen Wirfs-Brock" w:date="2014-08-08T15:43:00Z">
        <w:r w:rsidDel="005427E8">
          <w:delText>Assert: this is part of an array comprehension.</w:delText>
        </w:r>
        <w:bookmarkStart w:id="11362" w:name="_Toc396643617"/>
        <w:bookmarkStart w:id="11363" w:name="_Toc401054597"/>
        <w:bookmarkStart w:id="11364" w:name="_Toc405643920"/>
        <w:bookmarkStart w:id="11365" w:name="_Toc405721912"/>
        <w:bookmarkEnd w:id="11362"/>
        <w:bookmarkEnd w:id="11363"/>
        <w:bookmarkEnd w:id="11364"/>
        <w:bookmarkEnd w:id="11365"/>
      </w:del>
    </w:p>
    <w:p w14:paraId="5E30FF3F" w14:textId="085CD4B7" w:rsidR="00661D8E" w:rsidDel="005427E8" w:rsidRDefault="00661D8E" w:rsidP="00613655">
      <w:pPr>
        <w:pStyle w:val="Alg4"/>
        <w:numPr>
          <w:ilvl w:val="1"/>
          <w:numId w:val="344"/>
        </w:numPr>
        <w:rPr>
          <w:del w:id="11366" w:author="Rev 27 Allen Wirfs-Brock" w:date="2014-08-08T15:43:00Z"/>
        </w:rPr>
      </w:pPr>
      <w:del w:id="11367" w:author="Rev 27 Allen Wirfs-Brock" w:date="2014-08-08T15:43:00Z">
        <w:r w:rsidDel="005427E8">
          <w:delText xml:space="preserve">Assert: </w:delText>
        </w:r>
        <w:r w:rsidDel="005427E8">
          <w:rPr>
            <w:i/>
          </w:rPr>
          <w:delText>accumulator</w:delText>
        </w:r>
        <w:r w:rsidRPr="00E77497" w:rsidDel="005427E8">
          <w:rPr>
            <w:i/>
          </w:rPr>
          <w:delText xml:space="preserve"> </w:delText>
        </w:r>
        <w:r w:rsidDel="005427E8">
          <w:delText xml:space="preserve">is an exotic array object so access to its </w:delText>
        </w:r>
        <w:r w:rsidRPr="00371716" w:rsidDel="005427E8">
          <w:rPr>
            <w:rFonts w:ascii="Courier New" w:hAnsi="Courier New"/>
            <w:b/>
          </w:rPr>
          <w:delText>length</w:delText>
        </w:r>
        <w:r w:rsidDel="005427E8">
          <w:delText xml:space="preserve"> property should never fail.</w:delText>
        </w:r>
        <w:bookmarkStart w:id="11368" w:name="_Toc396643618"/>
        <w:bookmarkStart w:id="11369" w:name="_Toc401054598"/>
        <w:bookmarkStart w:id="11370" w:name="_Toc405643921"/>
        <w:bookmarkStart w:id="11371" w:name="_Toc405721913"/>
        <w:bookmarkEnd w:id="11368"/>
        <w:bookmarkEnd w:id="11369"/>
        <w:bookmarkEnd w:id="11370"/>
        <w:bookmarkEnd w:id="11371"/>
      </w:del>
    </w:p>
    <w:p w14:paraId="18BD0A93" w14:textId="0C52E051" w:rsidR="00661D8E" w:rsidRPr="00E77497" w:rsidDel="005427E8" w:rsidRDefault="00661D8E" w:rsidP="00613655">
      <w:pPr>
        <w:pStyle w:val="Alg4"/>
        <w:numPr>
          <w:ilvl w:val="1"/>
          <w:numId w:val="344"/>
        </w:numPr>
        <w:rPr>
          <w:del w:id="11372" w:author="Rev 27 Allen Wirfs-Brock" w:date="2014-08-08T15:43:00Z"/>
        </w:rPr>
      </w:pPr>
      <w:del w:id="11373" w:author="Rev 27 Allen Wirfs-Brock" w:date="2014-08-08T15:43:00Z">
        <w:r w:rsidRPr="00E77497" w:rsidDel="005427E8">
          <w:delText xml:space="preserve">Let </w:delText>
        </w:r>
        <w:r w:rsidRPr="00E77497" w:rsidDel="005427E8">
          <w:rPr>
            <w:i/>
          </w:rPr>
          <w:delText>len</w:delText>
        </w:r>
        <w:r w:rsidRPr="00E77497" w:rsidDel="005427E8">
          <w:delText xml:space="preserve"> be Get</w:delText>
        </w:r>
        <w:r w:rsidDel="005427E8">
          <w:delText>(</w:delText>
        </w:r>
        <w:r w:rsidDel="005427E8">
          <w:rPr>
            <w:i/>
            <w:iCs/>
          </w:rPr>
          <w:delText>accumulator</w:delText>
        </w:r>
        <w:r w:rsidDel="005427E8">
          <w:delText>,</w:delText>
        </w:r>
        <w:r w:rsidRPr="00E77497" w:rsidDel="005427E8">
          <w:delText xml:space="preserve"> </w:delText>
        </w:r>
        <w:r w:rsidRPr="00E77497" w:rsidDel="005427E8">
          <w:rPr>
            <w:rFonts w:ascii="Courier New" w:hAnsi="Courier New"/>
            <w:b/>
          </w:rPr>
          <w:delText>"length"</w:delText>
        </w:r>
        <w:r w:rsidDel="005427E8">
          <w:rPr>
            <w:bCs/>
          </w:rPr>
          <w:delText>)</w:delText>
        </w:r>
        <w:r w:rsidRPr="00E77497" w:rsidDel="005427E8">
          <w:delText>.</w:delText>
        </w:r>
        <w:bookmarkStart w:id="11374" w:name="_Toc396643619"/>
        <w:bookmarkStart w:id="11375" w:name="_Toc401054599"/>
        <w:bookmarkStart w:id="11376" w:name="_Toc405643922"/>
        <w:bookmarkStart w:id="11377" w:name="_Toc405721914"/>
        <w:bookmarkEnd w:id="11374"/>
        <w:bookmarkEnd w:id="11375"/>
        <w:bookmarkEnd w:id="11376"/>
        <w:bookmarkEnd w:id="11377"/>
      </w:del>
    </w:p>
    <w:p w14:paraId="274B7874" w14:textId="3978CAE6" w:rsidR="00661D8E" w:rsidDel="005427E8" w:rsidRDefault="00661D8E" w:rsidP="00613655">
      <w:pPr>
        <w:pStyle w:val="Alg4"/>
        <w:numPr>
          <w:ilvl w:val="1"/>
          <w:numId w:val="344"/>
        </w:numPr>
        <w:rPr>
          <w:del w:id="11378" w:author="Rev 27 Allen Wirfs-Brock" w:date="2014-08-08T15:43:00Z"/>
        </w:rPr>
      </w:pPr>
      <w:del w:id="11379" w:author="Rev 27 Allen Wirfs-Brock" w:date="2014-08-08T15:43:00Z">
        <w:r w:rsidDel="005427E8">
          <w:delText xml:space="preserve">If </w:delText>
        </w:r>
        <w:r w:rsidDel="005427E8">
          <w:rPr>
            <w:i/>
            <w:iCs/>
          </w:rPr>
          <w:delText>len</w:delText>
        </w:r>
        <w:r w:rsidDel="005427E8">
          <w:delText>≥2</w:delText>
        </w:r>
        <w:r w:rsidRPr="00CB015F" w:rsidDel="005427E8">
          <w:rPr>
            <w:vertAlign w:val="superscript"/>
          </w:rPr>
          <w:delText>32</w:delText>
        </w:r>
        <w:r w:rsidDel="005427E8">
          <w:delText xml:space="preserve">-1, then throw a </w:delText>
        </w:r>
        <w:r w:rsidRPr="00CB015F" w:rsidDel="005427E8">
          <w:rPr>
            <w:b/>
            <w:bCs/>
          </w:rPr>
          <w:delText>RangeError</w:delText>
        </w:r>
        <w:r w:rsidDel="005427E8">
          <w:delText xml:space="preserve"> exception.</w:delText>
        </w:r>
        <w:bookmarkStart w:id="11380" w:name="_Toc396643620"/>
        <w:bookmarkStart w:id="11381" w:name="_Toc401054600"/>
        <w:bookmarkStart w:id="11382" w:name="_Toc405643923"/>
        <w:bookmarkStart w:id="11383" w:name="_Toc405721915"/>
        <w:bookmarkEnd w:id="11380"/>
        <w:bookmarkEnd w:id="11381"/>
        <w:bookmarkEnd w:id="11382"/>
        <w:bookmarkEnd w:id="11383"/>
      </w:del>
    </w:p>
    <w:p w14:paraId="1558C5D2" w14:textId="47C9841B" w:rsidR="00661D8E" w:rsidRPr="00E77497" w:rsidDel="005427E8" w:rsidRDefault="00661D8E" w:rsidP="00613655">
      <w:pPr>
        <w:pStyle w:val="Alg4"/>
        <w:numPr>
          <w:ilvl w:val="1"/>
          <w:numId w:val="344"/>
        </w:numPr>
        <w:rPr>
          <w:del w:id="11384" w:author="Rev 27 Allen Wirfs-Brock" w:date="2014-08-08T15:43:00Z"/>
        </w:rPr>
      </w:pPr>
      <w:del w:id="11385" w:author="Rev 27 Allen Wirfs-Brock" w:date="2014-08-08T15:43:00Z">
        <w:r w:rsidDel="005427E8">
          <w:delText xml:space="preserve">Let </w:delText>
        </w:r>
        <w:r w:rsidRPr="00377713" w:rsidDel="005427E8">
          <w:rPr>
            <w:i/>
          </w:rPr>
          <w:delText>putStatus</w:delText>
        </w:r>
        <w:r w:rsidDel="005427E8">
          <w:delText xml:space="preserve"> be </w:delText>
        </w:r>
        <w:r w:rsidRPr="00E77497" w:rsidDel="005427E8">
          <w:delText>Put</w:delText>
        </w:r>
        <w:r w:rsidDel="005427E8">
          <w:delText>(</w:delText>
        </w:r>
        <w:r w:rsidDel="005427E8">
          <w:rPr>
            <w:i/>
          </w:rPr>
          <w:delText>accumulator</w:delText>
        </w:r>
        <w:r w:rsidDel="005427E8">
          <w:delText>,</w:delText>
        </w:r>
        <w:r w:rsidRPr="00E77497" w:rsidDel="005427E8">
          <w:delText xml:space="preserve"> ToString(</w:delText>
        </w:r>
        <w:r w:rsidDel="005427E8">
          <w:rPr>
            <w:i/>
          </w:rPr>
          <w:delText>len</w:delText>
        </w:r>
        <w:r w:rsidRPr="00E77497" w:rsidDel="005427E8">
          <w:delText xml:space="preserve">), </w:delText>
        </w:r>
        <w:r w:rsidDel="005427E8">
          <w:rPr>
            <w:i/>
          </w:rPr>
          <w:delText>value</w:delText>
        </w:r>
        <w:r w:rsidRPr="00E77497" w:rsidDel="005427E8">
          <w:delText xml:space="preserve">, </w:delText>
        </w:r>
        <w:r w:rsidRPr="00E77497" w:rsidDel="005427E8">
          <w:rPr>
            <w:b/>
          </w:rPr>
          <w:delText>true</w:delText>
        </w:r>
        <w:r w:rsidDel="005427E8">
          <w:rPr>
            <w:bCs/>
          </w:rPr>
          <w:delText>)</w:delText>
        </w:r>
        <w:r w:rsidRPr="00E77497" w:rsidDel="005427E8">
          <w:delText>.</w:delText>
        </w:r>
        <w:bookmarkStart w:id="11386" w:name="_Toc396643621"/>
        <w:bookmarkStart w:id="11387" w:name="_Toc401054601"/>
        <w:bookmarkStart w:id="11388" w:name="_Toc405643924"/>
        <w:bookmarkStart w:id="11389" w:name="_Toc405721916"/>
        <w:bookmarkEnd w:id="11386"/>
        <w:bookmarkEnd w:id="11387"/>
        <w:bookmarkEnd w:id="11388"/>
        <w:bookmarkEnd w:id="11389"/>
      </w:del>
    </w:p>
    <w:p w14:paraId="09A9CE4D" w14:textId="621C2CAC" w:rsidR="00661D8E" w:rsidRPr="00E77497" w:rsidDel="005427E8" w:rsidRDefault="00661D8E" w:rsidP="00613655">
      <w:pPr>
        <w:pStyle w:val="Alg4"/>
        <w:numPr>
          <w:ilvl w:val="1"/>
          <w:numId w:val="344"/>
        </w:numPr>
        <w:rPr>
          <w:del w:id="11390" w:author="Rev 27 Allen Wirfs-Brock" w:date="2014-08-08T15:43:00Z"/>
        </w:rPr>
      </w:pPr>
      <w:del w:id="11391" w:author="Rev 27 Allen Wirfs-Brock" w:date="2014-08-08T15:43:00Z">
        <w:r w:rsidDel="005427E8">
          <w:delText>ReturnIfAbrupt(</w:delText>
        </w:r>
        <w:r w:rsidDel="005427E8">
          <w:rPr>
            <w:i/>
          </w:rPr>
          <w:delText>putStatus</w:delText>
        </w:r>
        <w:r w:rsidDel="005427E8">
          <w:delText>).</w:delText>
        </w:r>
        <w:bookmarkStart w:id="11392" w:name="_Toc396643622"/>
        <w:bookmarkStart w:id="11393" w:name="_Toc401054602"/>
        <w:bookmarkStart w:id="11394" w:name="_Toc405643925"/>
        <w:bookmarkStart w:id="11395" w:name="_Toc405721917"/>
        <w:bookmarkEnd w:id="11392"/>
        <w:bookmarkEnd w:id="11393"/>
        <w:bookmarkEnd w:id="11394"/>
        <w:bookmarkEnd w:id="11395"/>
      </w:del>
    </w:p>
    <w:p w14:paraId="525C1E9D" w14:textId="1D4C765B" w:rsidR="00661D8E" w:rsidRPr="00E77497" w:rsidDel="005427E8" w:rsidRDefault="00661D8E" w:rsidP="00613655">
      <w:pPr>
        <w:pStyle w:val="Alg4"/>
        <w:numPr>
          <w:ilvl w:val="1"/>
          <w:numId w:val="344"/>
        </w:numPr>
        <w:rPr>
          <w:del w:id="11396" w:author="Rev 27 Allen Wirfs-Brock" w:date="2014-08-08T15:43:00Z"/>
        </w:rPr>
      </w:pPr>
      <w:del w:id="11397" w:author="Rev 27 Allen Wirfs-Brock" w:date="2014-08-08T15:43:00Z">
        <w:r w:rsidRPr="00E77497" w:rsidDel="005427E8">
          <w:delText xml:space="preserve">Increase </w:delText>
        </w:r>
        <w:r w:rsidDel="005427E8">
          <w:rPr>
            <w:i/>
          </w:rPr>
          <w:delText>len</w:delText>
        </w:r>
        <w:r w:rsidRPr="00E77497" w:rsidDel="005427E8">
          <w:delText xml:space="preserve"> by 1.</w:delText>
        </w:r>
        <w:bookmarkStart w:id="11398" w:name="_Toc396643623"/>
        <w:bookmarkStart w:id="11399" w:name="_Toc401054603"/>
        <w:bookmarkStart w:id="11400" w:name="_Toc405643926"/>
        <w:bookmarkStart w:id="11401" w:name="_Toc405721918"/>
        <w:bookmarkEnd w:id="11398"/>
        <w:bookmarkEnd w:id="11399"/>
        <w:bookmarkEnd w:id="11400"/>
        <w:bookmarkEnd w:id="11401"/>
      </w:del>
    </w:p>
    <w:p w14:paraId="330F412E" w14:textId="1253390A" w:rsidR="00661D8E" w:rsidRPr="00E77497" w:rsidDel="005427E8" w:rsidRDefault="00661D8E" w:rsidP="00613655">
      <w:pPr>
        <w:pStyle w:val="Alg4"/>
        <w:numPr>
          <w:ilvl w:val="1"/>
          <w:numId w:val="344"/>
        </w:numPr>
        <w:rPr>
          <w:del w:id="11402" w:author="Rev 27 Allen Wirfs-Brock" w:date="2014-08-08T15:43:00Z"/>
        </w:rPr>
      </w:pPr>
      <w:del w:id="11403" w:author="Rev 27 Allen Wirfs-Brock" w:date="2014-08-08T15:43:00Z">
        <w:r w:rsidDel="005427E8">
          <w:delText xml:space="preserve">Let </w:delText>
        </w:r>
        <w:r w:rsidRPr="00377713" w:rsidDel="005427E8">
          <w:rPr>
            <w:i/>
          </w:rPr>
          <w:delText>putStatus</w:delText>
        </w:r>
        <w:r w:rsidDel="005427E8">
          <w:delText xml:space="preserve"> be </w:delText>
        </w:r>
        <w:r w:rsidRPr="00E77497" w:rsidDel="005427E8">
          <w:delText>Put</w:delText>
        </w:r>
        <w:r w:rsidDel="005427E8">
          <w:delText>(</w:delText>
        </w:r>
        <w:r w:rsidDel="005427E8">
          <w:rPr>
            <w:i/>
          </w:rPr>
          <w:delText>accumulator</w:delText>
        </w:r>
        <w:r w:rsidDel="005427E8">
          <w:delText>,</w:delText>
        </w:r>
        <w:r w:rsidRPr="00E77497" w:rsidDel="005427E8">
          <w:delText xml:space="preserve"> </w:delText>
        </w:r>
        <w:r w:rsidRPr="00F07B04" w:rsidDel="005427E8">
          <w:rPr>
            <w:rFonts w:ascii="Courier New" w:hAnsi="Courier New"/>
            <w:b/>
          </w:rPr>
          <w:delText>"</w:delText>
        </w:r>
        <w:r w:rsidRPr="00E77497" w:rsidDel="005427E8">
          <w:rPr>
            <w:rFonts w:ascii="Courier New" w:hAnsi="Courier New"/>
            <w:b/>
          </w:rPr>
          <w:delText>length</w:delText>
        </w:r>
        <w:r w:rsidRPr="00F07B04" w:rsidDel="005427E8">
          <w:rPr>
            <w:rFonts w:ascii="Courier New" w:hAnsi="Courier New"/>
            <w:b/>
          </w:rPr>
          <w:delText>"</w:delText>
        </w:r>
        <w:r w:rsidRPr="00E77497" w:rsidDel="005427E8">
          <w:delText xml:space="preserve">, </w:delText>
        </w:r>
        <w:r w:rsidDel="005427E8">
          <w:rPr>
            <w:i/>
          </w:rPr>
          <w:delText>len</w:delText>
        </w:r>
        <w:r w:rsidRPr="00E77497" w:rsidDel="005427E8">
          <w:delText xml:space="preserve">, </w:delText>
        </w:r>
        <w:r w:rsidRPr="00E77497" w:rsidDel="005427E8">
          <w:rPr>
            <w:b/>
          </w:rPr>
          <w:delText>true</w:delText>
        </w:r>
        <w:r w:rsidDel="005427E8">
          <w:rPr>
            <w:bCs/>
          </w:rPr>
          <w:delText>)</w:delText>
        </w:r>
        <w:r w:rsidRPr="00E77497" w:rsidDel="005427E8">
          <w:delText>.</w:delText>
        </w:r>
        <w:bookmarkStart w:id="11404" w:name="_Toc396643624"/>
        <w:bookmarkStart w:id="11405" w:name="_Toc401054604"/>
        <w:bookmarkStart w:id="11406" w:name="_Toc405643927"/>
        <w:bookmarkStart w:id="11407" w:name="_Toc405721919"/>
        <w:bookmarkEnd w:id="11404"/>
        <w:bookmarkEnd w:id="11405"/>
        <w:bookmarkEnd w:id="11406"/>
        <w:bookmarkEnd w:id="11407"/>
      </w:del>
    </w:p>
    <w:p w14:paraId="6B445AE0" w14:textId="58B12916" w:rsidR="00661D8E" w:rsidRPr="00E77497" w:rsidDel="005427E8" w:rsidRDefault="00661D8E" w:rsidP="00613655">
      <w:pPr>
        <w:pStyle w:val="Alg4"/>
        <w:numPr>
          <w:ilvl w:val="1"/>
          <w:numId w:val="344"/>
        </w:numPr>
        <w:rPr>
          <w:del w:id="11408" w:author="Rev 27 Allen Wirfs-Brock" w:date="2014-08-08T15:43:00Z"/>
        </w:rPr>
      </w:pPr>
      <w:del w:id="11409" w:author="Rev 27 Allen Wirfs-Brock" w:date="2014-08-08T15:43:00Z">
        <w:r w:rsidDel="005427E8">
          <w:delText>ReturnIfAbrupt(</w:delText>
        </w:r>
        <w:r w:rsidDel="005427E8">
          <w:rPr>
            <w:i/>
          </w:rPr>
          <w:delText>putStatus</w:delText>
        </w:r>
        <w:r w:rsidDel="005427E8">
          <w:delText>).</w:delText>
        </w:r>
        <w:bookmarkStart w:id="11410" w:name="_Toc396643625"/>
        <w:bookmarkStart w:id="11411" w:name="_Toc401054605"/>
        <w:bookmarkStart w:id="11412" w:name="_Toc405643928"/>
        <w:bookmarkStart w:id="11413" w:name="_Toc405721920"/>
        <w:bookmarkEnd w:id="11410"/>
        <w:bookmarkEnd w:id="11411"/>
        <w:bookmarkEnd w:id="11412"/>
        <w:bookmarkEnd w:id="11413"/>
      </w:del>
    </w:p>
    <w:p w14:paraId="385F230F" w14:textId="5E42A77E" w:rsidR="00661D8E" w:rsidDel="005427E8" w:rsidRDefault="00661D8E" w:rsidP="00613655">
      <w:pPr>
        <w:pStyle w:val="Alg4"/>
        <w:numPr>
          <w:ilvl w:val="1"/>
          <w:numId w:val="344"/>
        </w:numPr>
        <w:rPr>
          <w:del w:id="11414" w:author="Rev 27 Allen Wirfs-Brock" w:date="2014-08-08T15:43:00Z"/>
        </w:rPr>
      </w:pPr>
      <w:del w:id="11415" w:author="Rev 27 Allen Wirfs-Brock" w:date="2014-08-08T15:43:00Z">
        <w:r w:rsidDel="005427E8">
          <w:delText>Return NormalCompletion(</w:delText>
        </w:r>
        <w:r w:rsidDel="005427E8">
          <w:rPr>
            <w:b/>
            <w:bCs/>
          </w:rPr>
          <w:delText>undefined</w:delText>
        </w:r>
        <w:r w:rsidDel="005427E8">
          <w:delText>).</w:delText>
        </w:r>
        <w:bookmarkStart w:id="11416" w:name="_Toc396643626"/>
        <w:bookmarkStart w:id="11417" w:name="_Toc401054606"/>
        <w:bookmarkStart w:id="11418" w:name="_Toc405643929"/>
        <w:bookmarkStart w:id="11419" w:name="_Toc405721921"/>
        <w:bookmarkEnd w:id="11416"/>
        <w:bookmarkEnd w:id="11417"/>
        <w:bookmarkEnd w:id="11418"/>
        <w:bookmarkEnd w:id="11419"/>
      </w:del>
    </w:p>
    <w:p w14:paraId="34D0CEA4" w14:textId="171F6CDD" w:rsidR="00661D8E" w:rsidDel="005427E8" w:rsidRDefault="00661D8E" w:rsidP="00613655">
      <w:pPr>
        <w:pStyle w:val="Alg4"/>
        <w:numPr>
          <w:ilvl w:val="0"/>
          <w:numId w:val="344"/>
        </w:numPr>
        <w:rPr>
          <w:del w:id="11420" w:author="Rev 27 Allen Wirfs-Brock" w:date="2014-08-08T15:43:00Z"/>
        </w:rPr>
      </w:pPr>
      <w:del w:id="11421" w:author="Rev 27 Allen Wirfs-Brock" w:date="2014-08-08T15:43:00Z">
        <w:r w:rsidDel="005427E8">
          <w:delText xml:space="preserve">Assert: </w:delText>
        </w:r>
        <w:r w:rsidDel="005427E8">
          <w:rPr>
            <w:i/>
            <w:iCs/>
          </w:rPr>
          <w:delText>accumulator</w:delText>
        </w:r>
        <w:r w:rsidDel="005427E8">
          <w:delText xml:space="preserve"> is </w:delText>
        </w:r>
        <w:r w:rsidRPr="00433739" w:rsidDel="005427E8">
          <w:rPr>
            <w:b/>
            <w:bCs/>
          </w:rPr>
          <w:delText>undefined</w:delText>
        </w:r>
        <w:r w:rsidDel="005427E8">
          <w:delText>, so this is part of a generator comprehension.</w:delText>
        </w:r>
        <w:bookmarkStart w:id="11422" w:name="_Toc396643627"/>
        <w:bookmarkStart w:id="11423" w:name="_Toc401054607"/>
        <w:bookmarkStart w:id="11424" w:name="_Toc405643930"/>
        <w:bookmarkStart w:id="11425" w:name="_Toc405721922"/>
        <w:bookmarkEnd w:id="11422"/>
        <w:bookmarkEnd w:id="11423"/>
        <w:bookmarkEnd w:id="11424"/>
        <w:bookmarkEnd w:id="11425"/>
      </w:del>
    </w:p>
    <w:p w14:paraId="49943B66" w14:textId="1E0CCC5E" w:rsidR="00661D8E" w:rsidDel="005427E8" w:rsidRDefault="00661D8E" w:rsidP="00613655">
      <w:pPr>
        <w:pStyle w:val="Alg4"/>
        <w:numPr>
          <w:ilvl w:val="0"/>
          <w:numId w:val="344"/>
        </w:numPr>
        <w:rPr>
          <w:del w:id="11426" w:author="Rev 27 Allen Wirfs-Brock" w:date="2014-08-08T15:43:00Z"/>
        </w:rPr>
      </w:pPr>
      <w:del w:id="11427" w:author="Rev 27 Allen Wirfs-Brock" w:date="2014-08-08T15:43:00Z">
        <w:r w:rsidDel="005427E8">
          <w:delText xml:space="preserve">Let </w:delText>
        </w:r>
        <w:r w:rsidDel="005427E8">
          <w:rPr>
            <w:i/>
            <w:iCs/>
          </w:rPr>
          <w:delText xml:space="preserve">yieldStatus </w:delText>
        </w:r>
        <w:r w:rsidRPr="00AC08AB" w:rsidDel="005427E8">
          <w:delText xml:space="preserve">be </w:delText>
        </w:r>
        <w:r w:rsidDel="005427E8">
          <w:delText>GeneratorYield(CreateIterResultObject(</w:delText>
        </w:r>
        <w:r w:rsidDel="005427E8">
          <w:rPr>
            <w:i/>
            <w:iCs/>
          </w:rPr>
          <w:delText>value</w:delText>
        </w:r>
        <w:r w:rsidDel="005427E8">
          <w:delText xml:space="preserve">, </w:delText>
        </w:r>
        <w:r w:rsidDel="005427E8">
          <w:rPr>
            <w:b/>
            <w:bCs/>
          </w:rPr>
          <w:delText>false</w:delText>
        </w:r>
        <w:r w:rsidDel="005427E8">
          <w:delText>))</w:delText>
        </w:r>
        <w:r w:rsidRPr="00E77497" w:rsidDel="005427E8">
          <w:delText>.</w:delText>
        </w:r>
        <w:bookmarkStart w:id="11428" w:name="_Toc396643628"/>
        <w:bookmarkStart w:id="11429" w:name="_Toc401054608"/>
        <w:bookmarkStart w:id="11430" w:name="_Toc405643931"/>
        <w:bookmarkStart w:id="11431" w:name="_Toc405721923"/>
        <w:bookmarkEnd w:id="11428"/>
        <w:bookmarkEnd w:id="11429"/>
        <w:bookmarkEnd w:id="11430"/>
        <w:bookmarkEnd w:id="11431"/>
      </w:del>
    </w:p>
    <w:p w14:paraId="56B79F61" w14:textId="00B0522C" w:rsidR="00661D8E" w:rsidDel="005427E8" w:rsidRDefault="00661D8E" w:rsidP="00613655">
      <w:pPr>
        <w:pStyle w:val="Alg4"/>
        <w:numPr>
          <w:ilvl w:val="0"/>
          <w:numId w:val="344"/>
        </w:numPr>
        <w:rPr>
          <w:del w:id="11432" w:author="Rev 27 Allen Wirfs-Brock" w:date="2014-08-08T15:43:00Z"/>
        </w:rPr>
      </w:pPr>
      <w:del w:id="11433" w:author="Rev 27 Allen Wirfs-Brock" w:date="2014-08-08T15:43:00Z">
        <w:r w:rsidDel="005427E8">
          <w:delText>ReturnIfAbrupt(</w:delText>
        </w:r>
        <w:r w:rsidDel="005427E8">
          <w:rPr>
            <w:i/>
            <w:iCs/>
          </w:rPr>
          <w:delText>yieldStatus</w:delText>
        </w:r>
        <w:r w:rsidDel="005427E8">
          <w:delText>).</w:delText>
        </w:r>
        <w:bookmarkStart w:id="11434" w:name="_Toc396643629"/>
        <w:bookmarkStart w:id="11435" w:name="_Toc401054609"/>
        <w:bookmarkStart w:id="11436" w:name="_Toc405643932"/>
        <w:bookmarkStart w:id="11437" w:name="_Toc405721924"/>
        <w:bookmarkEnd w:id="11434"/>
        <w:bookmarkEnd w:id="11435"/>
        <w:bookmarkEnd w:id="11436"/>
        <w:bookmarkEnd w:id="11437"/>
      </w:del>
    </w:p>
    <w:p w14:paraId="5D6A3895" w14:textId="59E6A69D" w:rsidR="00661D8E" w:rsidRPr="000E0467" w:rsidDel="005427E8" w:rsidRDefault="00661D8E" w:rsidP="00613655">
      <w:pPr>
        <w:pStyle w:val="Alg4"/>
        <w:numPr>
          <w:ilvl w:val="0"/>
          <w:numId w:val="344"/>
        </w:numPr>
        <w:rPr>
          <w:del w:id="11438" w:author="Rev 27 Allen Wirfs-Brock" w:date="2014-08-08T15:43:00Z"/>
        </w:rPr>
      </w:pPr>
      <w:del w:id="11439" w:author="Rev 27 Allen Wirfs-Brock" w:date="2014-08-08T15:43:00Z">
        <w:r w:rsidRPr="00E77497" w:rsidDel="005427E8">
          <w:delText xml:space="preserve">Return </w:delText>
        </w:r>
        <w:r w:rsidDel="005427E8">
          <w:delText>NormalCompletion(</w:delText>
        </w:r>
        <w:r w:rsidDel="005427E8">
          <w:rPr>
            <w:b/>
            <w:bCs/>
          </w:rPr>
          <w:delText>undefined</w:delText>
        </w:r>
        <w:r w:rsidDel="005427E8">
          <w:delText>).</w:delText>
        </w:r>
        <w:bookmarkStart w:id="11440" w:name="_Toc396643630"/>
        <w:bookmarkStart w:id="11441" w:name="_Toc401054610"/>
        <w:bookmarkStart w:id="11442" w:name="_Toc405643933"/>
        <w:bookmarkStart w:id="11443" w:name="_Toc405721925"/>
        <w:bookmarkEnd w:id="11440"/>
        <w:bookmarkEnd w:id="11441"/>
        <w:bookmarkEnd w:id="11442"/>
        <w:bookmarkEnd w:id="11443"/>
      </w:del>
    </w:p>
    <w:p w14:paraId="4F099EFE" w14:textId="2F179DD3" w:rsidR="00661D8E" w:rsidDel="005427E8" w:rsidRDefault="00661D8E" w:rsidP="00FD53FF">
      <w:pPr>
        <w:pStyle w:val="Heading5"/>
        <w:rPr>
          <w:del w:id="11444" w:author="Rev 27 Allen Wirfs-Brock" w:date="2014-08-08T15:43:00Z"/>
        </w:rPr>
      </w:pPr>
      <w:del w:id="11445" w:author="Rev 27 Allen Wirfs-Brock" w:date="2014-08-08T15:43:00Z">
        <w:r w:rsidRPr="00E77497" w:rsidDel="005427E8">
          <w:delText xml:space="preserve">Runtime Semantics: </w:delText>
        </w:r>
        <w:r w:rsidRPr="004E13DE" w:rsidDel="005427E8">
          <w:delText>ComprehensionComponent</w:delText>
        </w:r>
        <w:r w:rsidDel="005427E8">
          <w:delText>Evaluation</w:delText>
        </w:r>
        <w:r w:rsidRPr="00E77497" w:rsidDel="005427E8">
          <w:delText xml:space="preserve"> </w:delText>
        </w:r>
        <w:bookmarkStart w:id="11446" w:name="_Toc396643631"/>
        <w:bookmarkStart w:id="11447" w:name="_Toc401054611"/>
        <w:bookmarkStart w:id="11448" w:name="_Toc405643934"/>
        <w:bookmarkStart w:id="11449" w:name="_Toc405721926"/>
        <w:bookmarkEnd w:id="11446"/>
        <w:bookmarkEnd w:id="11447"/>
        <w:bookmarkEnd w:id="11448"/>
        <w:bookmarkEnd w:id="11449"/>
      </w:del>
    </w:p>
    <w:p w14:paraId="3F256192" w14:textId="4396D331" w:rsidR="00661D8E" w:rsidRPr="004418C4" w:rsidDel="005427E8" w:rsidRDefault="00661D8E" w:rsidP="00661D8E">
      <w:pPr>
        <w:ind w:left="360"/>
        <w:rPr>
          <w:del w:id="11450" w:author="Rev 27 Allen Wirfs-Brock" w:date="2014-08-08T15:43:00Z"/>
        </w:rPr>
      </w:pPr>
      <w:del w:id="11451" w:author="Rev 27 Allen Wirfs-Brock" w:date="2014-08-08T15:43:00Z">
        <w:r w:rsidDel="005427E8">
          <w:delText>W</w:delText>
        </w:r>
        <w:r w:rsidRPr="004418C4" w:rsidDel="005427E8">
          <w:delText>ith argument</w:delText>
        </w:r>
        <w:r w:rsidDel="005427E8">
          <w:delText xml:space="preserve">s </w:delText>
        </w:r>
        <w:r w:rsidDel="005427E8">
          <w:rPr>
            <w:rFonts w:ascii="Times New Roman" w:hAnsi="Times New Roman"/>
            <w:i/>
          </w:rPr>
          <w:delText>tail</w:delText>
        </w:r>
        <w:r w:rsidDel="005427E8">
          <w:delText xml:space="preserve"> and</w:delText>
        </w:r>
        <w:r w:rsidRPr="004418C4" w:rsidDel="005427E8">
          <w:delText xml:space="preserve"> </w:delText>
        </w:r>
        <w:r w:rsidDel="005427E8">
          <w:rPr>
            <w:rFonts w:ascii="Times New Roman" w:hAnsi="Times New Roman"/>
            <w:i/>
          </w:rPr>
          <w:delText>accumulator</w:delText>
        </w:r>
        <w:r w:rsidDel="005427E8">
          <w:delText>.</w:delText>
        </w:r>
        <w:bookmarkStart w:id="11452" w:name="_Toc396643632"/>
        <w:bookmarkStart w:id="11453" w:name="_Toc401054612"/>
        <w:bookmarkStart w:id="11454" w:name="_Toc405643935"/>
        <w:bookmarkStart w:id="11455" w:name="_Toc405721927"/>
        <w:bookmarkEnd w:id="11452"/>
        <w:bookmarkEnd w:id="11453"/>
        <w:bookmarkEnd w:id="11454"/>
        <w:bookmarkEnd w:id="11455"/>
      </w:del>
    </w:p>
    <w:p w14:paraId="181CFC14" w14:textId="587007E9" w:rsidR="00661D8E" w:rsidDel="005427E8" w:rsidRDefault="00661D8E" w:rsidP="00661D8E">
      <w:pPr>
        <w:pStyle w:val="Note"/>
        <w:rPr>
          <w:del w:id="11456" w:author="Rev 27 Allen Wirfs-Brock" w:date="2014-08-08T15:43:00Z"/>
        </w:rPr>
      </w:pPr>
      <w:del w:id="11457"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Del="005427E8">
          <w:rPr>
            <w:rFonts w:ascii="Times New Roman" w:hAnsi="Times New Roman"/>
            <w:i/>
          </w:rPr>
          <w:delText>accumulator</w:delText>
        </w:r>
        <w:r w:rsidRPr="008E00F6" w:rsidDel="005427E8">
          <w:delText xml:space="preserve"> to indicate that </w:delText>
        </w:r>
        <w:r w:rsidDel="005427E8">
          <w:delText>a comprehension component is being evaluated as part of a generator comprehension.</w:delText>
        </w:r>
        <w:r w:rsidRPr="008E00F6" w:rsidDel="005427E8">
          <w:delText xml:space="preserve"> </w:delText>
        </w:r>
        <w:r w:rsidDel="005427E8">
          <w:delText xml:space="preserve">Otherwise, the value of </w:delText>
        </w:r>
        <w:r w:rsidRPr="008F18C6" w:rsidDel="005427E8">
          <w:rPr>
            <w:rFonts w:ascii="Times New Roman" w:hAnsi="Times New Roman"/>
            <w:i/>
          </w:rPr>
          <w:delText>accumulator</w:delText>
        </w:r>
        <w:r w:rsidDel="005427E8">
          <w:delText xml:space="preserve"> is the array object into which the elements of an array comprehension are to be accumulated</w:delText>
        </w:r>
        <w:r w:rsidRPr="008E00F6" w:rsidDel="005427E8">
          <w:delText>.</w:delText>
        </w:r>
        <w:bookmarkStart w:id="11458" w:name="_Toc396643633"/>
        <w:bookmarkStart w:id="11459" w:name="_Toc401054613"/>
        <w:bookmarkStart w:id="11460" w:name="_Toc405643936"/>
        <w:bookmarkStart w:id="11461" w:name="_Toc405721928"/>
        <w:bookmarkEnd w:id="11458"/>
        <w:bookmarkEnd w:id="11459"/>
        <w:bookmarkEnd w:id="11460"/>
        <w:bookmarkEnd w:id="11461"/>
      </w:del>
    </w:p>
    <w:p w14:paraId="2AFF3D2B" w14:textId="5EA4E5DC" w:rsidR="00661D8E" w:rsidRPr="00997A6B" w:rsidDel="005427E8" w:rsidRDefault="00661D8E" w:rsidP="00915E05">
      <w:pPr>
        <w:pStyle w:val="SyntaxLabel"/>
        <w:rPr>
          <w:del w:id="11462" w:author="Rev 27 Allen Wirfs-Brock" w:date="2014-08-08T15:43:00Z"/>
        </w:rPr>
      </w:pPr>
      <w:del w:id="11463" w:author="Rev 27 Allen Wirfs-Brock" w:date="2014-08-08T15:43:00Z">
        <w:r w:rsidRPr="002467A0" w:rsidDel="005427E8">
          <w:rPr>
            <w:rStyle w:val="SyntaxSymbol"/>
          </w:rPr>
          <w:delText>ComprehensionFor</w:delText>
        </w:r>
        <w:r w:rsidRPr="00E77497" w:rsidDel="005427E8">
          <w:delText xml:space="preserve"> </w:delText>
        </w:r>
        <w:r w:rsidRPr="00E77497" w:rsidDel="005427E8">
          <w:rPr>
            <w:b/>
          </w:rPr>
          <w:delText>:</w:delText>
        </w:r>
        <w:r w:rsidRPr="00E77497" w:rsidDel="005427E8">
          <w:delText xml:space="preserve"> </w:delText>
        </w:r>
        <w:r w:rsidRPr="002467A0" w:rsidDel="005427E8">
          <w:rPr>
            <w:rStyle w:val="SyntaxTerminal"/>
          </w:rPr>
          <w:delText>for (</w:delText>
        </w:r>
        <w:r w:rsidDel="005427E8">
          <w:rPr>
            <w:rFonts w:ascii="Courier New" w:hAnsi="Courier New"/>
            <w:b/>
          </w:rPr>
          <w:delText xml:space="preserve"> </w:delText>
        </w:r>
        <w:r w:rsidRPr="002467A0" w:rsidDel="005427E8">
          <w:rPr>
            <w:rStyle w:val="SyntaxSymbol"/>
          </w:rPr>
          <w:delText>ForBinding</w:delText>
        </w:r>
        <w:r w:rsidRPr="003B4A8A" w:rsidDel="005427E8">
          <w:delText xml:space="preserve"> </w:delText>
        </w:r>
        <w:r w:rsidRPr="002467A0" w:rsidDel="005427E8">
          <w:rPr>
            <w:rStyle w:val="SyntaxTerminal"/>
          </w:rPr>
          <w:delText>of</w:delText>
        </w:r>
        <w:r w:rsidRPr="003B4A8A" w:rsidDel="005427E8">
          <w:rPr>
            <w:b/>
          </w:rPr>
          <w:delText xml:space="preserve"> </w:delText>
        </w:r>
        <w:r w:rsidRPr="002467A0" w:rsidDel="005427E8">
          <w:rPr>
            <w:rStyle w:val="SyntaxSymbol"/>
          </w:rPr>
          <w:delText>AssignmentExpression</w:delText>
        </w:r>
        <w:r w:rsidRPr="003B4A8A" w:rsidDel="005427E8">
          <w:delText xml:space="preserve"> </w:delText>
        </w:r>
        <w:r w:rsidRPr="002467A0" w:rsidDel="005427E8">
          <w:rPr>
            <w:rStyle w:val="SyntaxTerminal"/>
          </w:rPr>
          <w:delText>)</w:delText>
        </w:r>
        <w:bookmarkStart w:id="11464" w:name="_Toc396643634"/>
        <w:bookmarkStart w:id="11465" w:name="_Toc401054614"/>
        <w:bookmarkStart w:id="11466" w:name="_Toc405643937"/>
        <w:bookmarkStart w:id="11467" w:name="_Toc405721929"/>
        <w:bookmarkEnd w:id="11464"/>
        <w:bookmarkEnd w:id="11465"/>
        <w:bookmarkEnd w:id="11466"/>
        <w:bookmarkEnd w:id="11467"/>
      </w:del>
    </w:p>
    <w:p w14:paraId="1CDA736A" w14:textId="3615FD11" w:rsidR="00661D8E" w:rsidRPr="00E77497" w:rsidDel="005427E8" w:rsidRDefault="00661D8E" w:rsidP="00613655">
      <w:pPr>
        <w:pStyle w:val="Alg4"/>
        <w:numPr>
          <w:ilvl w:val="0"/>
          <w:numId w:val="447"/>
        </w:numPr>
        <w:rPr>
          <w:del w:id="11468" w:author="Rev 27 Allen Wirfs-Brock" w:date="2014-08-08T15:43:00Z"/>
        </w:rPr>
      </w:pPr>
      <w:del w:id="11469" w:author="Rev 27 Allen Wirfs-Brock" w:date="2014-08-08T15:43:00Z">
        <w:r w:rsidRPr="00E77497" w:rsidDel="005427E8">
          <w:delText xml:space="preserve">Let </w:delText>
        </w:r>
        <w:r w:rsidRPr="00E77497" w:rsidDel="005427E8">
          <w:rPr>
            <w:i/>
          </w:rPr>
          <w:delText>exprRef</w:delText>
        </w:r>
        <w:r w:rsidRPr="00E77497" w:rsidDel="005427E8">
          <w:delText xml:space="preserve"> be the result of evaluating </w:delText>
        </w:r>
        <w:r w:rsidRPr="002467A0" w:rsidDel="005427E8">
          <w:rPr>
            <w:rStyle w:val="SyntaxSymbol"/>
          </w:rPr>
          <w:delText>AssignmentExpression</w:delText>
        </w:r>
        <w:r w:rsidRPr="00E77497" w:rsidDel="005427E8">
          <w:delText>.</w:delText>
        </w:r>
        <w:bookmarkStart w:id="11470" w:name="_Toc396643635"/>
        <w:bookmarkStart w:id="11471" w:name="_Toc401054615"/>
        <w:bookmarkStart w:id="11472" w:name="_Toc405643938"/>
        <w:bookmarkStart w:id="11473" w:name="_Toc405721930"/>
        <w:bookmarkEnd w:id="11470"/>
        <w:bookmarkEnd w:id="11471"/>
        <w:bookmarkEnd w:id="11472"/>
        <w:bookmarkEnd w:id="11473"/>
      </w:del>
    </w:p>
    <w:p w14:paraId="038A665B" w14:textId="4FEA6A85" w:rsidR="00661D8E" w:rsidRPr="00E77497" w:rsidDel="005427E8" w:rsidRDefault="00661D8E" w:rsidP="00613655">
      <w:pPr>
        <w:pStyle w:val="Alg4"/>
        <w:numPr>
          <w:ilvl w:val="0"/>
          <w:numId w:val="447"/>
        </w:numPr>
        <w:rPr>
          <w:del w:id="11474" w:author="Rev 27 Allen Wirfs-Brock" w:date="2014-08-08T15:43:00Z"/>
        </w:rPr>
      </w:pPr>
      <w:del w:id="11475" w:author="Rev 27 Allen Wirfs-Brock" w:date="2014-08-08T15:43:00Z">
        <w:r w:rsidRPr="00E77497" w:rsidDel="005427E8">
          <w:delText xml:space="preserve">Let </w:delText>
        </w:r>
        <w:r w:rsidRPr="00E77497" w:rsidDel="005427E8">
          <w:rPr>
            <w:i/>
          </w:rPr>
          <w:delText>exprValue</w:delText>
        </w:r>
        <w:r w:rsidRPr="00E77497" w:rsidDel="005427E8">
          <w:delText xml:space="preserve"> be GetValue(</w:delText>
        </w:r>
        <w:r w:rsidRPr="00E77497" w:rsidDel="005427E8">
          <w:rPr>
            <w:i/>
          </w:rPr>
          <w:delText>exprRef</w:delText>
        </w:r>
        <w:r w:rsidRPr="00E77497" w:rsidDel="005427E8">
          <w:delText>).</w:delText>
        </w:r>
        <w:bookmarkStart w:id="11476" w:name="_Toc396643636"/>
        <w:bookmarkStart w:id="11477" w:name="_Toc401054616"/>
        <w:bookmarkStart w:id="11478" w:name="_Toc405643939"/>
        <w:bookmarkStart w:id="11479" w:name="_Toc405721931"/>
        <w:bookmarkEnd w:id="11476"/>
        <w:bookmarkEnd w:id="11477"/>
        <w:bookmarkEnd w:id="11478"/>
        <w:bookmarkEnd w:id="11479"/>
      </w:del>
    </w:p>
    <w:p w14:paraId="3447E335" w14:textId="6BD64454" w:rsidR="00112F4F" w:rsidDel="005427E8" w:rsidRDefault="00112F4F" w:rsidP="00613655">
      <w:pPr>
        <w:pStyle w:val="Alg4"/>
        <w:numPr>
          <w:ilvl w:val="0"/>
          <w:numId w:val="447"/>
        </w:numPr>
        <w:rPr>
          <w:ins w:id="11480" w:author="Rev 25 Allen Wirfs-Brock" w:date="2014-05-19T16:54:00Z"/>
          <w:del w:id="11481" w:author="Rev 27 Allen Wirfs-Brock" w:date="2014-08-08T15:43:00Z"/>
        </w:rPr>
      </w:pPr>
      <w:ins w:id="11482" w:author="Rev 25 Allen Wirfs-Brock" w:date="2014-05-19T16:55:00Z">
        <w:del w:id="11483" w:author="Rev 27 Allen Wirfs-Brock" w:date="2014-08-08T15:43:00Z">
          <w:r w:rsidDel="005427E8">
            <w:delText xml:space="preserve">if </w:delText>
          </w:r>
          <w:r w:rsidRPr="00112F4F" w:rsidDel="005427E8">
            <w:rPr>
              <w:i/>
            </w:rPr>
            <w:delText>exprValue</w:delText>
          </w:r>
          <w:r w:rsidDel="005427E8">
            <w:delText xml:space="preserve"> </w:delText>
          </w:r>
          <w:r w:rsidRPr="00E77497" w:rsidDel="005427E8">
            <w:delText xml:space="preserve">is </w:delText>
          </w:r>
          <w:r w:rsidRPr="00E77497" w:rsidDel="005427E8">
            <w:rPr>
              <w:b/>
            </w:rPr>
            <w:delText>null</w:delText>
          </w:r>
          <w:r w:rsidRPr="00E77497" w:rsidDel="005427E8">
            <w:delText xml:space="preserve"> or </w:delText>
          </w:r>
          <w:r w:rsidRPr="00E77497" w:rsidDel="005427E8">
            <w:rPr>
              <w:b/>
            </w:rPr>
            <w:delText>undefined</w:delText>
          </w:r>
          <w:r w:rsidDel="005427E8">
            <w:delText>, then return NormalCompletion(</w:delText>
          </w:r>
        </w:del>
      </w:ins>
      <w:ins w:id="11484" w:author="Rev 25 Allen Wirfs-Brock" w:date="2014-05-19T16:56:00Z">
        <w:del w:id="11485" w:author="Rev 27 Allen Wirfs-Brock" w:date="2014-08-08T15:43:00Z">
          <w:r w:rsidDel="005427E8">
            <w:rPr>
              <w:b/>
            </w:rPr>
            <w:delText>undefined</w:delText>
          </w:r>
          <w:r w:rsidDel="005427E8">
            <w:delText>).</w:delText>
          </w:r>
        </w:del>
      </w:ins>
      <w:bookmarkStart w:id="11486" w:name="_Toc396643637"/>
      <w:bookmarkStart w:id="11487" w:name="_Toc401054617"/>
      <w:bookmarkStart w:id="11488" w:name="_Toc405643940"/>
      <w:bookmarkStart w:id="11489" w:name="_Toc405721932"/>
      <w:bookmarkEnd w:id="11486"/>
      <w:bookmarkEnd w:id="11487"/>
      <w:bookmarkEnd w:id="11488"/>
      <w:bookmarkEnd w:id="11489"/>
    </w:p>
    <w:p w14:paraId="6F85510D" w14:textId="67B27983" w:rsidR="00661D8E" w:rsidRPr="00E77497" w:rsidDel="005427E8" w:rsidRDefault="00661D8E" w:rsidP="00613655">
      <w:pPr>
        <w:pStyle w:val="Alg4"/>
        <w:numPr>
          <w:ilvl w:val="0"/>
          <w:numId w:val="447"/>
        </w:numPr>
        <w:rPr>
          <w:del w:id="11490" w:author="Rev 27 Allen Wirfs-Brock" w:date="2014-08-08T15:43:00Z"/>
        </w:rPr>
      </w:pPr>
      <w:del w:id="11491" w:author="Rev 27 Allen Wirfs-Brock" w:date="2014-08-08T15:43:00Z">
        <w:r w:rsidRPr="00E77497" w:rsidDel="005427E8">
          <w:delText xml:space="preserve">Let </w:delText>
        </w:r>
        <w:r w:rsidRPr="00E77497" w:rsidDel="005427E8">
          <w:rPr>
            <w:i/>
          </w:rPr>
          <w:delText>obj</w:delText>
        </w:r>
        <w:r w:rsidRPr="00E77497" w:rsidDel="005427E8">
          <w:delText xml:space="preserve"> be ToObject(</w:delText>
        </w:r>
        <w:r w:rsidRPr="00E77497" w:rsidDel="005427E8">
          <w:rPr>
            <w:i/>
          </w:rPr>
          <w:delText>exprValue</w:delText>
        </w:r>
        <w:r w:rsidRPr="00E77497" w:rsidDel="005427E8">
          <w:delText>).</w:delText>
        </w:r>
        <w:bookmarkStart w:id="11492" w:name="_Toc396643638"/>
        <w:bookmarkStart w:id="11493" w:name="_Toc401054618"/>
        <w:bookmarkStart w:id="11494" w:name="_Toc405643941"/>
        <w:bookmarkStart w:id="11495" w:name="_Toc405721933"/>
        <w:bookmarkEnd w:id="11492"/>
        <w:bookmarkEnd w:id="11493"/>
        <w:bookmarkEnd w:id="11494"/>
        <w:bookmarkEnd w:id="11495"/>
      </w:del>
    </w:p>
    <w:p w14:paraId="68834F10" w14:textId="008D2080" w:rsidR="00661D8E" w:rsidDel="005427E8" w:rsidRDefault="00661D8E" w:rsidP="00613655">
      <w:pPr>
        <w:pStyle w:val="Alg4"/>
        <w:numPr>
          <w:ilvl w:val="0"/>
          <w:numId w:val="447"/>
        </w:numPr>
        <w:rPr>
          <w:del w:id="11496" w:author="Rev 27 Allen Wirfs-Brock" w:date="2014-08-08T15:43:00Z"/>
        </w:rPr>
      </w:pPr>
      <w:del w:id="11497" w:author="Rev 27 Allen Wirfs-Brock" w:date="2014-08-08T15:43:00Z">
        <w:r w:rsidDel="005427E8">
          <w:delText>ReturnIfAbrupt(</w:delText>
        </w:r>
        <w:r w:rsidRPr="00E77497" w:rsidDel="005427E8">
          <w:rPr>
            <w:i/>
          </w:rPr>
          <w:delText>obj</w:delText>
        </w:r>
        <w:r w:rsidDel="005427E8">
          <w:delText>).</w:delText>
        </w:r>
        <w:bookmarkStart w:id="11498" w:name="_Toc396643639"/>
        <w:bookmarkStart w:id="11499" w:name="_Toc401054619"/>
        <w:bookmarkStart w:id="11500" w:name="_Toc405643942"/>
        <w:bookmarkStart w:id="11501" w:name="_Toc405721934"/>
        <w:bookmarkEnd w:id="11498"/>
        <w:bookmarkEnd w:id="11499"/>
        <w:bookmarkEnd w:id="11500"/>
        <w:bookmarkEnd w:id="11501"/>
      </w:del>
    </w:p>
    <w:p w14:paraId="107D1605" w14:textId="50189E43" w:rsidR="00661D8E" w:rsidDel="005427E8" w:rsidRDefault="00661D8E" w:rsidP="00613655">
      <w:pPr>
        <w:pStyle w:val="Alg4"/>
        <w:numPr>
          <w:ilvl w:val="0"/>
          <w:numId w:val="447"/>
        </w:numPr>
        <w:rPr>
          <w:del w:id="11502" w:author="Rev 27 Allen Wirfs-Brock" w:date="2014-08-08T15:43:00Z"/>
        </w:rPr>
      </w:pPr>
      <w:del w:id="11503" w:author="Rev 27 Allen Wirfs-Brock" w:date="2014-08-08T15:43:00Z">
        <w:r w:rsidDel="005427E8">
          <w:delText xml:space="preserve">Let </w:delText>
        </w:r>
        <w:r w:rsidDel="005427E8">
          <w:rPr>
            <w:i/>
            <w:iCs/>
          </w:rPr>
          <w:delText>keys</w:delText>
        </w:r>
        <w:r w:rsidDel="005427E8">
          <w:delText xml:space="preserve"> be GetIterator(</w:delText>
        </w:r>
      </w:del>
      <w:ins w:id="11504" w:author="Rev 26 Allen Wirfs-Brock" w:date="2014-07-15T10:41:00Z">
        <w:del w:id="11505" w:author="Rev 27 Allen Wirfs-Brock" w:date="2014-08-08T15:43:00Z">
          <w:r w:rsidR="00B61E67" w:rsidRPr="00E77497" w:rsidDel="005427E8">
            <w:delText>ToObject(</w:delText>
          </w:r>
          <w:r w:rsidR="00B61E67" w:rsidRPr="00E77497" w:rsidDel="005427E8">
            <w:rPr>
              <w:i/>
            </w:rPr>
            <w:delText>exprValue</w:delText>
          </w:r>
          <w:r w:rsidR="00B61E67" w:rsidRPr="00E77497" w:rsidDel="005427E8">
            <w:delText>)</w:delText>
          </w:r>
        </w:del>
      </w:ins>
      <w:del w:id="11506" w:author="Rev 27 Allen Wirfs-Brock" w:date="2014-08-08T15:43:00Z">
        <w:r w:rsidDel="005427E8">
          <w:rPr>
            <w:i/>
            <w:iCs/>
          </w:rPr>
          <w:delText>obj</w:delText>
        </w:r>
        <w:r w:rsidDel="005427E8">
          <w:delText>).</w:delText>
        </w:r>
        <w:bookmarkStart w:id="11507" w:name="_Toc396643640"/>
        <w:bookmarkStart w:id="11508" w:name="_Toc401054620"/>
        <w:bookmarkStart w:id="11509" w:name="_Toc405643943"/>
        <w:bookmarkStart w:id="11510" w:name="_Toc405721935"/>
        <w:bookmarkEnd w:id="11507"/>
        <w:bookmarkEnd w:id="11508"/>
        <w:bookmarkEnd w:id="11509"/>
        <w:bookmarkEnd w:id="11510"/>
      </w:del>
    </w:p>
    <w:p w14:paraId="29C2854D" w14:textId="54A89966" w:rsidR="00661D8E" w:rsidDel="005427E8" w:rsidRDefault="00661D8E" w:rsidP="00613655">
      <w:pPr>
        <w:pStyle w:val="Alg4"/>
        <w:numPr>
          <w:ilvl w:val="0"/>
          <w:numId w:val="447"/>
        </w:numPr>
        <w:rPr>
          <w:del w:id="11511" w:author="Rev 27 Allen Wirfs-Brock" w:date="2014-08-08T15:43:00Z"/>
        </w:rPr>
      </w:pPr>
      <w:del w:id="11512" w:author="Rev 27 Allen Wirfs-Brock" w:date="2014-08-08T15:43:00Z">
        <w:r w:rsidDel="005427E8">
          <w:delText>ReturnIfAbrupt(</w:delText>
        </w:r>
        <w:r w:rsidDel="005427E8">
          <w:rPr>
            <w:i/>
            <w:iCs/>
          </w:rPr>
          <w:delText>keys</w:delText>
        </w:r>
        <w:r w:rsidDel="005427E8">
          <w:delText>).</w:delText>
        </w:r>
        <w:bookmarkStart w:id="11513" w:name="_Toc396643641"/>
        <w:bookmarkStart w:id="11514" w:name="_Toc401054621"/>
        <w:bookmarkStart w:id="11515" w:name="_Toc405643944"/>
        <w:bookmarkStart w:id="11516" w:name="_Toc405721936"/>
        <w:bookmarkEnd w:id="11513"/>
        <w:bookmarkEnd w:id="11514"/>
        <w:bookmarkEnd w:id="11515"/>
        <w:bookmarkEnd w:id="11516"/>
      </w:del>
    </w:p>
    <w:p w14:paraId="26809964" w14:textId="19DA002E" w:rsidR="00661D8E" w:rsidRPr="00E77497" w:rsidDel="005734BD" w:rsidRDefault="00661D8E" w:rsidP="00613655">
      <w:pPr>
        <w:pStyle w:val="Alg4"/>
        <w:numPr>
          <w:ilvl w:val="0"/>
          <w:numId w:val="447"/>
        </w:numPr>
        <w:rPr>
          <w:del w:id="11517" w:author="Rev 27 Allen Wirfs-Brock" w:date="2014-07-21T10:50:00Z"/>
        </w:rPr>
      </w:pPr>
      <w:del w:id="11518" w:author="Rev 27 Allen Wirfs-Brock" w:date="2014-07-21T10:50:00Z">
        <w:r w:rsidRPr="00E77497" w:rsidDel="005734BD">
          <w:delText xml:space="preserve">Let </w:delText>
        </w:r>
        <w:r w:rsidRPr="00E77497" w:rsidDel="005734BD">
          <w:rPr>
            <w:i/>
          </w:rPr>
          <w:delText>oldEnv</w:delText>
        </w:r>
        <w:r w:rsidRPr="00E77497" w:rsidDel="005734BD">
          <w:delText xml:space="preserve"> be the </w:delText>
        </w:r>
        <w:r w:rsidDel="005734BD">
          <w:delText>running</w:delText>
        </w:r>
        <w:r w:rsidRPr="00E77497" w:rsidDel="005734BD">
          <w:delText xml:space="preserve"> execution context’s LexicalEnvironment.</w:delText>
        </w:r>
        <w:bookmarkStart w:id="11519" w:name="_Toc396643642"/>
        <w:bookmarkStart w:id="11520" w:name="_Toc401054622"/>
        <w:bookmarkStart w:id="11521" w:name="_Toc405643945"/>
        <w:bookmarkStart w:id="11522" w:name="_Toc405721937"/>
        <w:bookmarkEnd w:id="11519"/>
        <w:bookmarkEnd w:id="11520"/>
        <w:bookmarkEnd w:id="11521"/>
        <w:bookmarkEnd w:id="11522"/>
      </w:del>
    </w:p>
    <w:p w14:paraId="2E895092" w14:textId="6311D3FD" w:rsidR="00661D8E" w:rsidRPr="00E77497" w:rsidDel="005427E8" w:rsidRDefault="00661D8E" w:rsidP="00613655">
      <w:pPr>
        <w:pStyle w:val="Alg4"/>
        <w:numPr>
          <w:ilvl w:val="0"/>
          <w:numId w:val="447"/>
        </w:numPr>
        <w:rPr>
          <w:del w:id="11523" w:author="Rev 27 Allen Wirfs-Brock" w:date="2014-08-08T15:43:00Z"/>
        </w:rPr>
      </w:pPr>
      <w:del w:id="11524" w:author="Rev 27 Allen Wirfs-Brock" w:date="2014-08-08T15:43:00Z">
        <w:r w:rsidRPr="00E77497" w:rsidDel="005427E8">
          <w:delText>Repeat</w:delText>
        </w:r>
        <w:bookmarkStart w:id="11525" w:name="_Toc396643643"/>
        <w:bookmarkStart w:id="11526" w:name="_Toc401054623"/>
        <w:bookmarkStart w:id="11527" w:name="_Toc405643946"/>
        <w:bookmarkStart w:id="11528" w:name="_Toc405721938"/>
        <w:bookmarkEnd w:id="11525"/>
        <w:bookmarkEnd w:id="11526"/>
        <w:bookmarkEnd w:id="11527"/>
        <w:bookmarkEnd w:id="11528"/>
      </w:del>
    </w:p>
    <w:p w14:paraId="64E4B034" w14:textId="0F568789" w:rsidR="00661D8E" w:rsidDel="005427E8" w:rsidRDefault="00661D8E" w:rsidP="00613655">
      <w:pPr>
        <w:pStyle w:val="Alg4"/>
        <w:numPr>
          <w:ilvl w:val="1"/>
          <w:numId w:val="447"/>
        </w:numPr>
        <w:rPr>
          <w:del w:id="11529" w:author="Rev 27 Allen Wirfs-Brock" w:date="2014-08-08T15:43:00Z"/>
        </w:rPr>
      </w:pPr>
      <w:del w:id="11530" w:author="Rev 27 Allen Wirfs-Brock" w:date="2014-08-08T15:43:00Z">
        <w:r w:rsidDel="005427E8">
          <w:delText xml:space="preserve">Let </w:delText>
        </w:r>
        <w:r w:rsidRPr="004848CA" w:rsidDel="005427E8">
          <w:rPr>
            <w:i/>
          </w:rPr>
          <w:delText>next</w:delText>
        </w:r>
        <w:r w:rsidDel="005427E8">
          <w:rPr>
            <w:i/>
          </w:rPr>
          <w:delText>Result</w:delText>
        </w:r>
        <w:r w:rsidDel="005427E8">
          <w:delText xml:space="preserve"> be IteratorStep(</w:delText>
        </w:r>
        <w:r w:rsidDel="005427E8">
          <w:rPr>
            <w:i/>
          </w:rPr>
          <w:delText>keys</w:delText>
        </w:r>
        <w:r w:rsidDel="005427E8">
          <w:delText>).</w:delText>
        </w:r>
        <w:bookmarkStart w:id="11531" w:name="_Toc396643644"/>
        <w:bookmarkStart w:id="11532" w:name="_Toc401054624"/>
        <w:bookmarkStart w:id="11533" w:name="_Toc405643947"/>
        <w:bookmarkStart w:id="11534" w:name="_Toc405721939"/>
        <w:bookmarkEnd w:id="11531"/>
        <w:bookmarkEnd w:id="11532"/>
        <w:bookmarkEnd w:id="11533"/>
        <w:bookmarkEnd w:id="11534"/>
      </w:del>
    </w:p>
    <w:p w14:paraId="34489973" w14:textId="1FA57811" w:rsidR="00661D8E" w:rsidDel="005427E8" w:rsidRDefault="00661D8E" w:rsidP="00613655">
      <w:pPr>
        <w:pStyle w:val="Alg4"/>
        <w:numPr>
          <w:ilvl w:val="1"/>
          <w:numId w:val="447"/>
        </w:numPr>
        <w:rPr>
          <w:del w:id="11535" w:author="Rev 27 Allen Wirfs-Brock" w:date="2014-08-08T15:43:00Z"/>
        </w:rPr>
      </w:pPr>
      <w:del w:id="11536" w:author="Rev 27 Allen Wirfs-Brock" w:date="2014-08-08T15:43:00Z">
        <w:r w:rsidDel="005427E8">
          <w:delText>ReturnIfAbrupt(</w:delText>
        </w:r>
        <w:r w:rsidRPr="004848CA" w:rsidDel="005427E8">
          <w:rPr>
            <w:i/>
          </w:rPr>
          <w:delText>next</w:delText>
        </w:r>
        <w:r w:rsidDel="005427E8">
          <w:rPr>
            <w:i/>
          </w:rPr>
          <w:delText>Result</w:delText>
        </w:r>
        <w:r w:rsidDel="005427E8">
          <w:delText>).</w:delText>
        </w:r>
        <w:bookmarkStart w:id="11537" w:name="_Toc396643645"/>
        <w:bookmarkStart w:id="11538" w:name="_Toc401054625"/>
        <w:bookmarkStart w:id="11539" w:name="_Toc405643948"/>
        <w:bookmarkStart w:id="11540" w:name="_Toc405721940"/>
        <w:bookmarkEnd w:id="11537"/>
        <w:bookmarkEnd w:id="11538"/>
        <w:bookmarkEnd w:id="11539"/>
        <w:bookmarkEnd w:id="11540"/>
      </w:del>
    </w:p>
    <w:p w14:paraId="6033B375" w14:textId="47F4AD79" w:rsidR="00661D8E" w:rsidDel="005427E8" w:rsidRDefault="00661D8E" w:rsidP="00613655">
      <w:pPr>
        <w:pStyle w:val="Alg4"/>
        <w:numPr>
          <w:ilvl w:val="1"/>
          <w:numId w:val="447"/>
        </w:numPr>
        <w:rPr>
          <w:del w:id="11541" w:author="Rev 27 Allen Wirfs-Brock" w:date="2014-08-08T15:43:00Z"/>
        </w:rPr>
      </w:pPr>
      <w:del w:id="11542" w:author="Rev 27 Allen Wirfs-Brock" w:date="2014-08-08T15:43:00Z">
        <w:r w:rsidDel="005427E8">
          <w:delText xml:space="preserve">If </w:delText>
        </w:r>
        <w:r w:rsidRPr="004848CA" w:rsidDel="005427E8">
          <w:rPr>
            <w:i/>
          </w:rPr>
          <w:delText>next</w:delText>
        </w:r>
        <w:r w:rsidDel="005427E8">
          <w:rPr>
            <w:i/>
          </w:rPr>
          <w:delText>Result</w:delText>
        </w:r>
        <w:r w:rsidDel="005427E8">
          <w:delText xml:space="preserve"> is </w:delText>
        </w:r>
        <w:r w:rsidDel="005427E8">
          <w:rPr>
            <w:b/>
          </w:rPr>
          <w:delText>false</w:delText>
        </w:r>
        <w:r w:rsidDel="005427E8">
          <w:delText xml:space="preserve">, then </w:delText>
        </w:r>
        <w:r w:rsidRPr="00E77497" w:rsidDel="005427E8">
          <w:delText xml:space="preserve">return </w:delText>
        </w:r>
        <w:r w:rsidDel="005427E8">
          <w:delText>NormalCompletion(</w:delText>
        </w:r>
        <w:r w:rsidDel="005427E8">
          <w:rPr>
            <w:b/>
            <w:bCs/>
          </w:rPr>
          <w:delText>undefined</w:delText>
        </w:r>
        <w:r w:rsidDel="005427E8">
          <w:delText>)</w:delText>
        </w:r>
        <w:r w:rsidRPr="00E77497" w:rsidDel="005427E8">
          <w:delText>.</w:delText>
        </w:r>
        <w:bookmarkStart w:id="11543" w:name="_Toc396643646"/>
        <w:bookmarkStart w:id="11544" w:name="_Toc401054626"/>
        <w:bookmarkStart w:id="11545" w:name="_Toc405643949"/>
        <w:bookmarkStart w:id="11546" w:name="_Toc405721941"/>
        <w:bookmarkEnd w:id="11543"/>
        <w:bookmarkEnd w:id="11544"/>
        <w:bookmarkEnd w:id="11545"/>
        <w:bookmarkEnd w:id="11546"/>
      </w:del>
    </w:p>
    <w:p w14:paraId="3A7871CF" w14:textId="258D5557" w:rsidR="00661D8E" w:rsidDel="005427E8" w:rsidRDefault="00661D8E" w:rsidP="00613655">
      <w:pPr>
        <w:pStyle w:val="Alg4"/>
        <w:numPr>
          <w:ilvl w:val="1"/>
          <w:numId w:val="447"/>
        </w:numPr>
        <w:rPr>
          <w:del w:id="11547" w:author="Rev 27 Allen Wirfs-Brock" w:date="2014-08-08T15:43:00Z"/>
        </w:rPr>
      </w:pPr>
      <w:del w:id="11548" w:author="Rev 27 Allen Wirfs-Brock" w:date="2014-08-08T15:43:00Z">
        <w:r w:rsidDel="005427E8">
          <w:delText xml:space="preserve">Let </w:delText>
        </w:r>
        <w:r w:rsidDel="005427E8">
          <w:rPr>
            <w:i/>
            <w:iCs/>
          </w:rPr>
          <w:delText>nextValue</w:delText>
        </w:r>
        <w:r w:rsidDel="005427E8">
          <w:delText xml:space="preserve"> be IteratorValue(</w:delText>
        </w:r>
        <w:r w:rsidRPr="004848CA" w:rsidDel="005427E8">
          <w:rPr>
            <w:i/>
          </w:rPr>
          <w:delText>next</w:delText>
        </w:r>
        <w:r w:rsidDel="005427E8">
          <w:rPr>
            <w:i/>
          </w:rPr>
          <w:delText>Result</w:delText>
        </w:r>
        <w:r w:rsidDel="005427E8">
          <w:delText>);</w:delText>
        </w:r>
        <w:bookmarkStart w:id="11549" w:name="_Toc396643647"/>
        <w:bookmarkStart w:id="11550" w:name="_Toc401054627"/>
        <w:bookmarkStart w:id="11551" w:name="_Toc405643950"/>
        <w:bookmarkStart w:id="11552" w:name="_Toc405721942"/>
        <w:bookmarkEnd w:id="11549"/>
        <w:bookmarkEnd w:id="11550"/>
        <w:bookmarkEnd w:id="11551"/>
        <w:bookmarkEnd w:id="11552"/>
      </w:del>
    </w:p>
    <w:p w14:paraId="39B2F807" w14:textId="06B8082E" w:rsidR="00661D8E" w:rsidDel="005427E8" w:rsidRDefault="00661D8E" w:rsidP="00613655">
      <w:pPr>
        <w:pStyle w:val="Alg4"/>
        <w:numPr>
          <w:ilvl w:val="1"/>
          <w:numId w:val="447"/>
        </w:numPr>
        <w:rPr>
          <w:del w:id="11553" w:author="Rev 27 Allen Wirfs-Brock" w:date="2014-08-08T15:43:00Z"/>
        </w:rPr>
      </w:pPr>
      <w:del w:id="11554" w:author="Rev 27 Allen Wirfs-Brock" w:date="2014-08-08T15:43:00Z">
        <w:r w:rsidDel="005427E8">
          <w:delText>ReturnIfAbrupt(</w:delText>
        </w:r>
        <w:r w:rsidDel="005427E8">
          <w:rPr>
            <w:i/>
            <w:iCs/>
          </w:rPr>
          <w:delText>nextValue</w:delText>
        </w:r>
        <w:r w:rsidDel="005427E8">
          <w:delText>).</w:delText>
        </w:r>
        <w:bookmarkStart w:id="11555" w:name="_Toc396643648"/>
        <w:bookmarkStart w:id="11556" w:name="_Toc401054628"/>
        <w:bookmarkStart w:id="11557" w:name="_Toc405643951"/>
        <w:bookmarkStart w:id="11558" w:name="_Toc405721943"/>
        <w:bookmarkEnd w:id="11555"/>
        <w:bookmarkEnd w:id="11556"/>
        <w:bookmarkEnd w:id="11557"/>
        <w:bookmarkEnd w:id="11558"/>
      </w:del>
    </w:p>
    <w:p w14:paraId="21E1F89D" w14:textId="2F455D83" w:rsidR="00661D8E" w:rsidRPr="00E77497" w:rsidDel="005427E8" w:rsidRDefault="00661D8E" w:rsidP="00613655">
      <w:pPr>
        <w:pStyle w:val="Alg4"/>
        <w:numPr>
          <w:ilvl w:val="1"/>
          <w:numId w:val="447"/>
        </w:numPr>
        <w:rPr>
          <w:del w:id="11559" w:author="Rev 27 Allen Wirfs-Brock" w:date="2014-08-08T15:43:00Z"/>
        </w:rPr>
      </w:pPr>
      <w:del w:id="11560" w:author="Rev 27 Allen Wirfs-Brock" w:date="2014-08-08T15:43:00Z">
        <w:r w:rsidRPr="00E77497" w:rsidDel="005427E8">
          <w:delText xml:space="preserve">Let </w:delText>
        </w:r>
        <w:r w:rsidDel="005427E8">
          <w:rPr>
            <w:i/>
          </w:rPr>
          <w:delText>for</w:delText>
        </w:r>
        <w:r w:rsidRPr="00E77497" w:rsidDel="005427E8">
          <w:rPr>
            <w:i/>
          </w:rPr>
          <w:delText>Env</w:delText>
        </w:r>
        <w:r w:rsidRPr="00E77497" w:rsidDel="005427E8">
          <w:delText xml:space="preserve"> be NewDeclarativeEnvironment</w:delText>
        </w:r>
        <w:r w:rsidDel="005427E8">
          <w:delText>(</w:delText>
        </w:r>
        <w:r w:rsidRPr="00E77497" w:rsidDel="005427E8">
          <w:rPr>
            <w:i/>
          </w:rPr>
          <w:delText>oldEnv</w:delText>
        </w:r>
        <w:r w:rsidDel="005427E8">
          <w:delText>)</w:delText>
        </w:r>
        <w:r w:rsidRPr="00E77497" w:rsidDel="005427E8">
          <w:delText>.</w:delText>
        </w:r>
        <w:bookmarkStart w:id="11561" w:name="_Toc396643649"/>
        <w:bookmarkStart w:id="11562" w:name="_Toc401054629"/>
        <w:bookmarkStart w:id="11563" w:name="_Toc405643952"/>
        <w:bookmarkStart w:id="11564" w:name="_Toc405721944"/>
        <w:bookmarkEnd w:id="11561"/>
        <w:bookmarkEnd w:id="11562"/>
        <w:bookmarkEnd w:id="11563"/>
        <w:bookmarkEnd w:id="11564"/>
      </w:del>
    </w:p>
    <w:p w14:paraId="750B713B" w14:textId="168D43E9" w:rsidR="00661D8E" w:rsidRPr="00E77497" w:rsidDel="005427E8" w:rsidRDefault="00661D8E" w:rsidP="00613655">
      <w:pPr>
        <w:pStyle w:val="Alg4"/>
        <w:numPr>
          <w:ilvl w:val="1"/>
          <w:numId w:val="447"/>
        </w:numPr>
        <w:rPr>
          <w:del w:id="11565" w:author="Rev 27 Allen Wirfs-Brock" w:date="2014-08-08T15:43:00Z"/>
          <w:i/>
        </w:rPr>
      </w:pPr>
      <w:del w:id="11566" w:author="Rev 27 Allen Wirfs-Brock" w:date="2014-08-08T15:43:00Z">
        <w:r w:rsidRPr="00E77497" w:rsidDel="005427E8">
          <w:delText xml:space="preserve">For each element </w:delText>
        </w:r>
        <w:r w:rsidDel="005427E8">
          <w:rPr>
            <w:i/>
          </w:rPr>
          <w:delText>name</w:delText>
        </w:r>
        <w:r w:rsidRPr="00E77497" w:rsidDel="005427E8">
          <w:delText xml:space="preserve"> of the </w:delText>
        </w:r>
        <w:r w:rsidDel="005427E8">
          <w:delText>BoundNames</w:delText>
        </w:r>
        <w:r w:rsidRPr="00E77497" w:rsidDel="005427E8">
          <w:delText xml:space="preserve"> of </w:delText>
        </w:r>
        <w:r w:rsidRPr="002467A0" w:rsidDel="005427E8">
          <w:rPr>
            <w:rStyle w:val="SyntaxSymbol"/>
          </w:rPr>
          <w:delText>ForBinding</w:delText>
        </w:r>
        <w:r w:rsidRPr="00E77497" w:rsidDel="005427E8">
          <w:delText xml:space="preserve"> do</w:delText>
        </w:r>
        <w:bookmarkStart w:id="11567" w:name="_Toc396643650"/>
        <w:bookmarkStart w:id="11568" w:name="_Toc401054630"/>
        <w:bookmarkStart w:id="11569" w:name="_Toc405643953"/>
        <w:bookmarkStart w:id="11570" w:name="_Toc405721945"/>
        <w:bookmarkEnd w:id="11567"/>
        <w:bookmarkEnd w:id="11568"/>
        <w:bookmarkEnd w:id="11569"/>
        <w:bookmarkEnd w:id="11570"/>
      </w:del>
    </w:p>
    <w:p w14:paraId="5303C83D" w14:textId="42BAE24F" w:rsidR="00661D8E" w:rsidRPr="00E77497" w:rsidDel="005427E8" w:rsidRDefault="00661D8E" w:rsidP="00613655">
      <w:pPr>
        <w:pStyle w:val="Alg4"/>
        <w:numPr>
          <w:ilvl w:val="2"/>
          <w:numId w:val="447"/>
        </w:numPr>
        <w:rPr>
          <w:del w:id="11571" w:author="Rev 27 Allen Wirfs-Brock" w:date="2014-08-08T15:43:00Z"/>
        </w:rPr>
      </w:pPr>
      <w:del w:id="11572" w:author="Rev 27 Allen Wirfs-Brock" w:date="2014-08-08T15:43:00Z">
        <w:r w:rsidRPr="00E77497" w:rsidDel="005427E8">
          <w:delText xml:space="preserve">Call </w:delText>
        </w:r>
        <w:r w:rsidDel="005427E8">
          <w:rPr>
            <w:i/>
          </w:rPr>
          <w:delText>for</w:delText>
        </w:r>
        <w:r w:rsidRPr="00E77497" w:rsidDel="005427E8">
          <w:rPr>
            <w:i/>
          </w:rPr>
          <w:delText>Env</w:delText>
        </w:r>
        <w:r w:rsidRPr="00E77497" w:rsidDel="005427E8">
          <w:delText xml:space="preserve">’s CreateMutableBinding concrete method </w:delText>
        </w:r>
        <w:r w:rsidDel="005427E8">
          <w:delText>with argument</w:delText>
        </w:r>
        <w:r w:rsidRPr="00E77497" w:rsidDel="005427E8">
          <w:delText xml:space="preserve"> </w:delText>
        </w:r>
        <w:r w:rsidDel="005427E8">
          <w:rPr>
            <w:i/>
          </w:rPr>
          <w:delText>name</w:delText>
        </w:r>
        <w:r w:rsidRPr="00E77497" w:rsidDel="005427E8">
          <w:delText>.</w:delText>
        </w:r>
        <w:bookmarkStart w:id="11573" w:name="_Toc396643651"/>
        <w:bookmarkStart w:id="11574" w:name="_Toc401054631"/>
        <w:bookmarkStart w:id="11575" w:name="_Toc405643954"/>
        <w:bookmarkStart w:id="11576" w:name="_Toc405721946"/>
        <w:bookmarkEnd w:id="11573"/>
        <w:bookmarkEnd w:id="11574"/>
        <w:bookmarkEnd w:id="11575"/>
        <w:bookmarkEnd w:id="11576"/>
      </w:del>
    </w:p>
    <w:p w14:paraId="5325A3E6" w14:textId="5416CC8C" w:rsidR="00661D8E" w:rsidDel="005427E8" w:rsidRDefault="00661D8E" w:rsidP="00613655">
      <w:pPr>
        <w:pStyle w:val="Alg4"/>
        <w:numPr>
          <w:ilvl w:val="2"/>
          <w:numId w:val="447"/>
        </w:numPr>
        <w:rPr>
          <w:del w:id="11577" w:author="Rev 27 Allen Wirfs-Brock" w:date="2014-08-08T15:43:00Z"/>
        </w:rPr>
      </w:pPr>
      <w:del w:id="11578" w:author="Rev 27 Allen Wirfs-Brock" w:date="2014-08-08T15:43:00Z">
        <w:r w:rsidDel="005427E8">
          <w:delText xml:space="preserve">Assert: </w:delText>
        </w:r>
        <w:r w:rsidDel="005427E8">
          <w:rPr>
            <w:iCs/>
          </w:rPr>
          <w:delText>The above call to CreateMutableBinding</w:delText>
        </w:r>
        <w:r w:rsidDel="005427E8">
          <w:delText xml:space="preserve"> will never return an abrupt completion.</w:delText>
        </w:r>
        <w:bookmarkStart w:id="11579" w:name="_Toc396643652"/>
        <w:bookmarkStart w:id="11580" w:name="_Toc401054632"/>
        <w:bookmarkStart w:id="11581" w:name="_Toc405643955"/>
        <w:bookmarkStart w:id="11582" w:name="_Toc405721947"/>
        <w:bookmarkEnd w:id="11579"/>
        <w:bookmarkEnd w:id="11580"/>
        <w:bookmarkEnd w:id="11581"/>
        <w:bookmarkEnd w:id="11582"/>
      </w:del>
    </w:p>
    <w:p w14:paraId="660DA34A" w14:textId="161602C7" w:rsidR="00661D8E" w:rsidDel="005427E8" w:rsidRDefault="00661D8E" w:rsidP="00613655">
      <w:pPr>
        <w:pStyle w:val="Alg4"/>
        <w:numPr>
          <w:ilvl w:val="1"/>
          <w:numId w:val="447"/>
        </w:numPr>
        <w:rPr>
          <w:del w:id="11583" w:author="Rev 27 Allen Wirfs-Brock" w:date="2014-08-08T15:43:00Z"/>
        </w:rPr>
      </w:pPr>
      <w:del w:id="11584" w:author="Rev 27 Allen Wirfs-Brock" w:date="2014-08-08T15:43:00Z">
        <w:r w:rsidDel="005427E8">
          <w:delText xml:space="preserve">Let </w:delText>
        </w:r>
        <w:r w:rsidRPr="00BE499C" w:rsidDel="005427E8">
          <w:rPr>
            <w:i/>
            <w:iCs/>
          </w:rPr>
          <w:delText>status</w:delText>
        </w:r>
        <w:r w:rsidDel="005427E8">
          <w:delText xml:space="preserve"> be the result of performing</w:delText>
        </w:r>
        <w:r w:rsidRPr="004418C4" w:rsidDel="005427E8">
          <w:delText xml:space="preserve"> Binding</w:delText>
        </w:r>
        <w:r w:rsidDel="005427E8">
          <w:delText>Initialization</w:delText>
        </w:r>
        <w:r w:rsidRPr="004418C4" w:rsidDel="005427E8">
          <w:delText xml:space="preserve"> for </w:delText>
        </w:r>
        <w:r w:rsidRPr="002467A0" w:rsidDel="005427E8">
          <w:rPr>
            <w:rStyle w:val="SyntaxSymbol"/>
          </w:rPr>
          <w:delText>ForBinding</w:delText>
        </w:r>
        <w:r w:rsidRPr="004418C4" w:rsidDel="005427E8">
          <w:delText xml:space="preserve"> passing</w:delText>
        </w:r>
        <w:r w:rsidRPr="004418C4" w:rsidDel="005427E8">
          <w:rPr>
            <w:i/>
          </w:rPr>
          <w:delText xml:space="preserve"> </w:delText>
        </w:r>
        <w:r w:rsidDel="005427E8">
          <w:rPr>
            <w:i/>
          </w:rPr>
          <w:delText>nextValue</w:delText>
        </w:r>
        <w:r w:rsidDel="005427E8">
          <w:delText xml:space="preserve"> </w:delText>
        </w:r>
        <w:r w:rsidRPr="004418C4" w:rsidDel="005427E8">
          <w:delText xml:space="preserve">and </w:delText>
        </w:r>
        <w:r w:rsidDel="005427E8">
          <w:rPr>
            <w:i/>
          </w:rPr>
          <w:delText>for</w:delText>
        </w:r>
        <w:r w:rsidRPr="00E77497" w:rsidDel="005427E8">
          <w:rPr>
            <w:i/>
          </w:rPr>
          <w:delText>Env</w:delText>
        </w:r>
        <w:r w:rsidRPr="00E77497" w:rsidDel="005427E8">
          <w:delText xml:space="preserve"> </w:delText>
        </w:r>
        <w:r w:rsidDel="005427E8">
          <w:delText>as the arguments.</w:delText>
        </w:r>
        <w:bookmarkStart w:id="11585" w:name="_Toc396643653"/>
        <w:bookmarkStart w:id="11586" w:name="_Toc401054633"/>
        <w:bookmarkStart w:id="11587" w:name="_Toc405643956"/>
        <w:bookmarkStart w:id="11588" w:name="_Toc405721948"/>
        <w:bookmarkEnd w:id="11585"/>
        <w:bookmarkEnd w:id="11586"/>
        <w:bookmarkEnd w:id="11587"/>
        <w:bookmarkEnd w:id="11588"/>
      </w:del>
    </w:p>
    <w:p w14:paraId="343E4DF0" w14:textId="170DE04A" w:rsidR="00661D8E" w:rsidDel="005734BD" w:rsidRDefault="00661D8E" w:rsidP="00613655">
      <w:pPr>
        <w:pStyle w:val="Alg4"/>
        <w:numPr>
          <w:ilvl w:val="1"/>
          <w:numId w:val="447"/>
        </w:numPr>
        <w:rPr>
          <w:del w:id="11589" w:author="Rev 27 Allen Wirfs-Brock" w:date="2014-07-21T10:51:00Z"/>
        </w:rPr>
      </w:pPr>
      <w:del w:id="11590" w:author="Rev 27 Allen Wirfs-Brock" w:date="2014-07-21T10:51:00Z">
        <w:r w:rsidDel="005734BD">
          <w:delText>ReturnIfAbrupt(</w:delText>
        </w:r>
        <w:r w:rsidDel="005734BD">
          <w:rPr>
            <w:i/>
            <w:iCs/>
          </w:rPr>
          <w:delText>status</w:delText>
        </w:r>
        <w:r w:rsidDel="005734BD">
          <w:delText>).</w:delText>
        </w:r>
        <w:bookmarkStart w:id="11591" w:name="_Toc396643654"/>
        <w:bookmarkStart w:id="11592" w:name="_Toc401054634"/>
        <w:bookmarkStart w:id="11593" w:name="_Toc405643957"/>
        <w:bookmarkStart w:id="11594" w:name="_Toc405721949"/>
        <w:bookmarkEnd w:id="11591"/>
        <w:bookmarkEnd w:id="11592"/>
        <w:bookmarkEnd w:id="11593"/>
        <w:bookmarkEnd w:id="11594"/>
      </w:del>
    </w:p>
    <w:p w14:paraId="5540B3EC" w14:textId="198F8F63" w:rsidR="00661D8E" w:rsidRPr="00E77497" w:rsidDel="005734BD" w:rsidRDefault="00661D8E" w:rsidP="00613655">
      <w:pPr>
        <w:pStyle w:val="Alg4"/>
        <w:numPr>
          <w:ilvl w:val="1"/>
          <w:numId w:val="447"/>
        </w:numPr>
        <w:rPr>
          <w:del w:id="11595" w:author="Rev 27 Allen Wirfs-Brock" w:date="2014-07-21T10:51:00Z"/>
        </w:rPr>
      </w:pPr>
      <w:del w:id="11596" w:author="Rev 27 Allen Wirfs-Brock" w:date="2014-07-21T10:51:00Z">
        <w:r w:rsidRPr="00E77497" w:rsidDel="005734BD">
          <w:delText xml:space="preserve">Set the </w:delText>
        </w:r>
        <w:r w:rsidDel="005734BD">
          <w:delText>running</w:delText>
        </w:r>
        <w:r w:rsidRPr="00E77497" w:rsidDel="005734BD">
          <w:delText xml:space="preserve"> </w:delText>
        </w:r>
        <w:r w:rsidRPr="002F42C1" w:rsidDel="005734BD">
          <w:delText>execution</w:delText>
        </w:r>
        <w:r w:rsidRPr="00E77497" w:rsidDel="005734BD">
          <w:delText xml:space="preserve"> context’s LexicalEnvironment to </w:delText>
        </w:r>
        <w:r w:rsidDel="005734BD">
          <w:rPr>
            <w:i/>
          </w:rPr>
          <w:delText>for</w:delText>
        </w:r>
        <w:r w:rsidRPr="00E77497" w:rsidDel="005734BD">
          <w:rPr>
            <w:i/>
          </w:rPr>
          <w:delText>Env</w:delText>
        </w:r>
        <w:r w:rsidRPr="00E77497" w:rsidDel="005734BD">
          <w:delText>.</w:delText>
        </w:r>
        <w:bookmarkStart w:id="11597" w:name="_Toc396643655"/>
        <w:bookmarkStart w:id="11598" w:name="_Toc401054635"/>
        <w:bookmarkStart w:id="11599" w:name="_Toc405643958"/>
        <w:bookmarkStart w:id="11600" w:name="_Toc405721950"/>
        <w:bookmarkEnd w:id="11597"/>
        <w:bookmarkEnd w:id="11598"/>
        <w:bookmarkEnd w:id="11599"/>
        <w:bookmarkEnd w:id="11600"/>
      </w:del>
    </w:p>
    <w:p w14:paraId="2E43465E" w14:textId="194AC01A" w:rsidR="00661D8E" w:rsidRPr="00997A6B" w:rsidDel="005427E8" w:rsidRDefault="00661D8E" w:rsidP="00613655">
      <w:pPr>
        <w:pStyle w:val="Alg4"/>
        <w:numPr>
          <w:ilvl w:val="1"/>
          <w:numId w:val="447"/>
        </w:numPr>
        <w:rPr>
          <w:del w:id="11601" w:author="Rev 27 Allen Wirfs-Brock" w:date="2014-08-08T15:43:00Z"/>
        </w:rPr>
      </w:pPr>
      <w:del w:id="11602" w:author="Rev 27 Allen Wirfs-Brock" w:date="2014-08-08T15:43:00Z">
        <w:r w:rsidDel="005427E8">
          <w:delText xml:space="preserve">Let </w:delText>
        </w:r>
        <w:r w:rsidDel="005427E8">
          <w:rPr>
            <w:i/>
            <w:iCs/>
          </w:rPr>
          <w:delText>continue</w:delText>
        </w:r>
        <w:r w:rsidDel="005427E8">
          <w:delText xml:space="preserve"> be the</w:delText>
        </w:r>
        <w:r w:rsidRPr="00E77497" w:rsidDel="005427E8">
          <w:delText xml:space="preserve"> result of </w:delText>
        </w:r>
        <w:r w:rsidDel="005427E8">
          <w:delText>performing ComprehensionEvaluation for</w:delText>
        </w:r>
        <w:r w:rsidRPr="00E77497" w:rsidDel="005427E8">
          <w:delText xml:space="preserve"> </w:delText>
        </w:r>
        <w:r w:rsidDel="005427E8">
          <w:rPr>
            <w:i/>
          </w:rPr>
          <w:delText>tail</w:delText>
        </w:r>
        <w:r w:rsidDel="005427E8">
          <w:rPr>
            <w:iCs/>
          </w:rPr>
          <w:delText xml:space="preserve"> with argument </w:delText>
        </w:r>
        <w:r w:rsidDel="005427E8">
          <w:rPr>
            <w:i/>
          </w:rPr>
          <w:delText>accumulator</w:delText>
        </w:r>
        <w:r w:rsidRPr="00E77497" w:rsidDel="005427E8">
          <w:delText>.</w:delText>
        </w:r>
        <w:bookmarkStart w:id="11603" w:name="_Toc396643656"/>
        <w:bookmarkStart w:id="11604" w:name="_Toc401054636"/>
        <w:bookmarkStart w:id="11605" w:name="_Toc405643959"/>
        <w:bookmarkStart w:id="11606" w:name="_Toc405721951"/>
        <w:bookmarkEnd w:id="11603"/>
        <w:bookmarkEnd w:id="11604"/>
        <w:bookmarkEnd w:id="11605"/>
        <w:bookmarkEnd w:id="11606"/>
      </w:del>
    </w:p>
    <w:p w14:paraId="65EF519F" w14:textId="4C5145FF" w:rsidR="00661D8E" w:rsidDel="005427E8" w:rsidRDefault="00661D8E" w:rsidP="00613655">
      <w:pPr>
        <w:pStyle w:val="Alg4"/>
        <w:numPr>
          <w:ilvl w:val="1"/>
          <w:numId w:val="447"/>
        </w:numPr>
        <w:rPr>
          <w:del w:id="11607" w:author="Rev 27 Allen Wirfs-Brock" w:date="2014-08-08T15:43:00Z"/>
        </w:rPr>
      </w:pPr>
      <w:del w:id="11608" w:author="Rev 27 Allen Wirfs-Brock" w:date="2014-08-08T15:43:00Z">
        <w:r w:rsidRPr="00E77497" w:rsidDel="005427E8">
          <w:delText xml:space="preserve">Set the </w:delText>
        </w:r>
        <w:r w:rsidDel="005427E8">
          <w:delText>running</w:delText>
        </w:r>
        <w:r w:rsidRPr="00E77497" w:rsidDel="005427E8">
          <w:delText xml:space="preserve"> </w:delText>
        </w:r>
        <w:r w:rsidRPr="000D5AB9" w:rsidDel="005427E8">
          <w:delText>execution</w:delText>
        </w:r>
        <w:r w:rsidRPr="00E77497" w:rsidDel="005427E8">
          <w:delText xml:space="preserve"> context’s LexicalEnvironment to </w:delText>
        </w:r>
        <w:r w:rsidRPr="00BB09FD" w:rsidDel="005427E8">
          <w:rPr>
            <w:i/>
            <w:iCs/>
          </w:rPr>
          <w:delText>oldEnv</w:delText>
        </w:r>
        <w:r w:rsidRPr="00E77497" w:rsidDel="005427E8">
          <w:delText>.</w:delText>
        </w:r>
        <w:bookmarkStart w:id="11609" w:name="_Toc396643657"/>
        <w:bookmarkStart w:id="11610" w:name="_Toc401054637"/>
        <w:bookmarkStart w:id="11611" w:name="_Toc405643960"/>
        <w:bookmarkStart w:id="11612" w:name="_Toc405721952"/>
        <w:bookmarkEnd w:id="11609"/>
        <w:bookmarkEnd w:id="11610"/>
        <w:bookmarkEnd w:id="11611"/>
        <w:bookmarkEnd w:id="11612"/>
      </w:del>
    </w:p>
    <w:p w14:paraId="291B39EC" w14:textId="4DA034E9" w:rsidR="00661D8E" w:rsidDel="005427E8" w:rsidRDefault="00661D8E" w:rsidP="00613655">
      <w:pPr>
        <w:pStyle w:val="Alg4"/>
        <w:numPr>
          <w:ilvl w:val="1"/>
          <w:numId w:val="447"/>
        </w:numPr>
        <w:rPr>
          <w:del w:id="11613" w:author="Rev 27 Allen Wirfs-Brock" w:date="2014-08-08T15:43:00Z"/>
        </w:rPr>
      </w:pPr>
      <w:del w:id="11614" w:author="Rev 27 Allen Wirfs-Brock" w:date="2014-08-08T15:43:00Z">
        <w:r w:rsidDel="005427E8">
          <w:delText>ReturnIfAbrupt(</w:delText>
        </w:r>
        <w:r w:rsidDel="005427E8">
          <w:rPr>
            <w:i/>
            <w:iCs/>
          </w:rPr>
          <w:delText>continue</w:delText>
        </w:r>
        <w:r w:rsidDel="005427E8">
          <w:delText>).</w:delText>
        </w:r>
        <w:bookmarkStart w:id="11615" w:name="_Toc396643658"/>
        <w:bookmarkStart w:id="11616" w:name="_Toc401054638"/>
        <w:bookmarkStart w:id="11617" w:name="_Toc405643961"/>
        <w:bookmarkStart w:id="11618" w:name="_Toc405721953"/>
        <w:bookmarkEnd w:id="11615"/>
        <w:bookmarkEnd w:id="11616"/>
        <w:bookmarkEnd w:id="11617"/>
        <w:bookmarkEnd w:id="11618"/>
      </w:del>
    </w:p>
    <w:p w14:paraId="1489E190" w14:textId="3E0F7522" w:rsidR="00661D8E" w:rsidRPr="00997A6B" w:rsidDel="005427E8" w:rsidRDefault="00661D8E" w:rsidP="00915E05">
      <w:pPr>
        <w:pStyle w:val="SyntaxLabel"/>
        <w:rPr>
          <w:del w:id="11619" w:author="Rev 27 Allen Wirfs-Brock" w:date="2014-08-08T15:43:00Z"/>
        </w:rPr>
      </w:pPr>
      <w:del w:id="11620" w:author="Rev 27 Allen Wirfs-Brock" w:date="2014-08-08T15:43:00Z">
        <w:r w:rsidRPr="002467A0" w:rsidDel="005427E8">
          <w:rPr>
            <w:rStyle w:val="SyntaxSymbol"/>
          </w:rPr>
          <w:delText>ComprehensionIf</w:delText>
        </w:r>
        <w:r w:rsidRPr="00E77497" w:rsidDel="005427E8">
          <w:delText xml:space="preserve"> </w:delText>
        </w:r>
        <w:r w:rsidDel="005427E8">
          <w:delText xml:space="preserve"> </w:delText>
        </w:r>
        <w:r w:rsidRPr="00E77497" w:rsidDel="005427E8">
          <w:rPr>
            <w:b/>
          </w:rPr>
          <w:delText>:</w:delText>
        </w:r>
        <w:r w:rsidRPr="00E77497" w:rsidDel="005427E8">
          <w:delText xml:space="preserve"> </w:delText>
        </w:r>
        <w:r w:rsidRPr="002467A0" w:rsidDel="005427E8">
          <w:rPr>
            <w:rStyle w:val="SyntaxTerminal"/>
          </w:rPr>
          <w:delText>if (</w:delText>
        </w:r>
        <w:r w:rsidDel="005427E8">
          <w:delText xml:space="preserve"> </w:delText>
        </w:r>
        <w:r w:rsidRPr="002467A0" w:rsidDel="005427E8">
          <w:rPr>
            <w:rStyle w:val="SyntaxSymbol"/>
          </w:rPr>
          <w:delText>AssignmentExpression</w:delText>
        </w:r>
        <w:r w:rsidRPr="003B4A8A" w:rsidDel="005427E8">
          <w:delText xml:space="preserve"> </w:delText>
        </w:r>
        <w:r w:rsidRPr="002467A0" w:rsidDel="005427E8">
          <w:rPr>
            <w:rStyle w:val="SyntaxTerminal"/>
          </w:rPr>
          <w:delText>)</w:delText>
        </w:r>
        <w:bookmarkStart w:id="11621" w:name="_Toc396643659"/>
        <w:bookmarkStart w:id="11622" w:name="_Toc401054639"/>
        <w:bookmarkStart w:id="11623" w:name="_Toc405643962"/>
        <w:bookmarkStart w:id="11624" w:name="_Toc405721954"/>
        <w:bookmarkEnd w:id="11621"/>
        <w:bookmarkEnd w:id="11622"/>
        <w:bookmarkEnd w:id="11623"/>
        <w:bookmarkEnd w:id="11624"/>
      </w:del>
    </w:p>
    <w:p w14:paraId="089F0817" w14:textId="5863FFAB" w:rsidR="00661D8E" w:rsidRPr="00E77497" w:rsidDel="005427E8" w:rsidRDefault="00661D8E" w:rsidP="00613655">
      <w:pPr>
        <w:pStyle w:val="Alg4"/>
        <w:numPr>
          <w:ilvl w:val="0"/>
          <w:numId w:val="342"/>
        </w:numPr>
        <w:rPr>
          <w:del w:id="11625" w:author="Rev 27 Allen Wirfs-Brock" w:date="2014-08-08T15:43:00Z"/>
        </w:rPr>
      </w:pPr>
      <w:del w:id="11626" w:author="Rev 27 Allen Wirfs-Brock" w:date="2014-08-08T15:43:00Z">
        <w:r w:rsidRPr="00E77497" w:rsidDel="005427E8">
          <w:delText xml:space="preserve">Let </w:delText>
        </w:r>
        <w:r w:rsidDel="005427E8">
          <w:rPr>
            <w:i/>
          </w:rPr>
          <w:delText>valueRef</w:delText>
        </w:r>
        <w:r w:rsidRPr="00E77497" w:rsidDel="005427E8">
          <w:rPr>
            <w:i/>
          </w:rPr>
          <w:delText xml:space="preserve"> </w:delText>
        </w:r>
        <w:r w:rsidRPr="00E77497" w:rsidDel="005427E8">
          <w:delText xml:space="preserve">be the result of evaluating </w:delText>
        </w:r>
        <w:r w:rsidRPr="00E77497" w:rsidDel="005427E8">
          <w:rPr>
            <w:i/>
          </w:rPr>
          <w:delText>AssignmentExpression</w:delText>
        </w:r>
        <w:r w:rsidRPr="00E77497" w:rsidDel="005427E8">
          <w:delText>.</w:delText>
        </w:r>
        <w:bookmarkStart w:id="11627" w:name="_Toc396643660"/>
        <w:bookmarkStart w:id="11628" w:name="_Toc401054640"/>
        <w:bookmarkStart w:id="11629" w:name="_Toc405643963"/>
        <w:bookmarkStart w:id="11630" w:name="_Toc405721955"/>
        <w:bookmarkEnd w:id="11627"/>
        <w:bookmarkEnd w:id="11628"/>
        <w:bookmarkEnd w:id="11629"/>
        <w:bookmarkEnd w:id="11630"/>
      </w:del>
    </w:p>
    <w:p w14:paraId="5806055D" w14:textId="21806C27" w:rsidR="00661D8E" w:rsidRPr="00E77497" w:rsidDel="005427E8" w:rsidRDefault="00661D8E" w:rsidP="00613655">
      <w:pPr>
        <w:pStyle w:val="Alg4"/>
        <w:numPr>
          <w:ilvl w:val="0"/>
          <w:numId w:val="342"/>
        </w:numPr>
        <w:rPr>
          <w:del w:id="11631" w:author="Rev 27 Allen Wirfs-Brock" w:date="2014-08-08T15:43:00Z"/>
        </w:rPr>
      </w:pPr>
      <w:del w:id="11632" w:author="Rev 27 Allen Wirfs-Brock" w:date="2014-08-08T15:43:00Z">
        <w:r w:rsidRPr="00E77497" w:rsidDel="005427E8">
          <w:delText xml:space="preserve">Let </w:delText>
        </w:r>
        <w:r w:rsidDel="005427E8">
          <w:rPr>
            <w:i/>
          </w:rPr>
          <w:delText>value</w:delText>
        </w:r>
        <w:r w:rsidRPr="00E77497" w:rsidDel="005427E8">
          <w:rPr>
            <w:i/>
          </w:rPr>
          <w:delText xml:space="preserve"> </w:delText>
        </w:r>
        <w:r w:rsidRPr="00E77497" w:rsidDel="005427E8">
          <w:delText>be GetValue(</w:delText>
        </w:r>
        <w:r w:rsidDel="005427E8">
          <w:rPr>
            <w:i/>
          </w:rPr>
          <w:delText>valueRef</w:delText>
        </w:r>
        <w:r w:rsidRPr="00E77497" w:rsidDel="005427E8">
          <w:delText>).</w:delText>
        </w:r>
        <w:bookmarkStart w:id="11633" w:name="_Toc396643661"/>
        <w:bookmarkStart w:id="11634" w:name="_Toc401054641"/>
        <w:bookmarkStart w:id="11635" w:name="_Toc405643964"/>
        <w:bookmarkStart w:id="11636" w:name="_Toc405721956"/>
        <w:bookmarkEnd w:id="11633"/>
        <w:bookmarkEnd w:id="11634"/>
        <w:bookmarkEnd w:id="11635"/>
        <w:bookmarkEnd w:id="11636"/>
      </w:del>
    </w:p>
    <w:p w14:paraId="7A08A4A9" w14:textId="4E53DD42" w:rsidR="00661D8E" w:rsidDel="005427E8" w:rsidRDefault="00661D8E" w:rsidP="00613655">
      <w:pPr>
        <w:pStyle w:val="Alg4"/>
        <w:numPr>
          <w:ilvl w:val="0"/>
          <w:numId w:val="342"/>
        </w:numPr>
        <w:rPr>
          <w:del w:id="11637" w:author="Rev 27 Allen Wirfs-Brock" w:date="2014-08-08T15:43:00Z"/>
        </w:rPr>
      </w:pPr>
      <w:del w:id="11638" w:author="Rev 27 Allen Wirfs-Brock" w:date="2014-08-08T15:43:00Z">
        <w:r w:rsidDel="005427E8">
          <w:delText xml:space="preserve">Let </w:delText>
        </w:r>
        <w:r w:rsidRPr="00B04C82" w:rsidDel="005427E8">
          <w:rPr>
            <w:i/>
            <w:iCs/>
          </w:rPr>
          <w:delText>boolValue</w:delText>
        </w:r>
        <w:r w:rsidDel="005427E8">
          <w:delText xml:space="preserve"> be ToBoolean(</w:delText>
        </w:r>
        <w:r w:rsidDel="005427E8">
          <w:rPr>
            <w:i/>
            <w:iCs/>
          </w:rPr>
          <w:delText>value</w:delText>
        </w:r>
        <w:r w:rsidDel="005427E8">
          <w:delText>).</w:delText>
        </w:r>
        <w:bookmarkStart w:id="11639" w:name="_Toc396643662"/>
        <w:bookmarkStart w:id="11640" w:name="_Toc401054642"/>
        <w:bookmarkStart w:id="11641" w:name="_Toc405643965"/>
        <w:bookmarkStart w:id="11642" w:name="_Toc405721957"/>
        <w:bookmarkEnd w:id="11639"/>
        <w:bookmarkEnd w:id="11640"/>
        <w:bookmarkEnd w:id="11641"/>
        <w:bookmarkEnd w:id="11642"/>
      </w:del>
    </w:p>
    <w:p w14:paraId="38A1EC78" w14:textId="0674358F" w:rsidR="00661D8E" w:rsidDel="005427E8" w:rsidRDefault="00661D8E" w:rsidP="00613655">
      <w:pPr>
        <w:pStyle w:val="Alg4"/>
        <w:numPr>
          <w:ilvl w:val="0"/>
          <w:numId w:val="342"/>
        </w:numPr>
        <w:rPr>
          <w:del w:id="11643" w:author="Rev 27 Allen Wirfs-Brock" w:date="2014-08-08T15:43:00Z"/>
        </w:rPr>
      </w:pPr>
      <w:del w:id="11644" w:author="Rev 27 Allen Wirfs-Brock" w:date="2014-08-08T15:43:00Z">
        <w:r w:rsidDel="005427E8">
          <w:delText>ReturnIfAbrupt(</w:delText>
        </w:r>
        <w:r w:rsidRPr="00B04C82" w:rsidDel="005427E8">
          <w:rPr>
            <w:i/>
            <w:iCs/>
          </w:rPr>
          <w:delText>boolValue</w:delText>
        </w:r>
        <w:r w:rsidDel="005427E8">
          <w:delText>).</w:delText>
        </w:r>
        <w:bookmarkStart w:id="11645" w:name="_Toc396643663"/>
        <w:bookmarkStart w:id="11646" w:name="_Toc401054643"/>
        <w:bookmarkStart w:id="11647" w:name="_Toc405643966"/>
        <w:bookmarkStart w:id="11648" w:name="_Toc405721958"/>
        <w:bookmarkEnd w:id="11645"/>
        <w:bookmarkEnd w:id="11646"/>
        <w:bookmarkEnd w:id="11647"/>
        <w:bookmarkEnd w:id="11648"/>
      </w:del>
    </w:p>
    <w:p w14:paraId="36F981D9" w14:textId="6752F9B9" w:rsidR="00661D8E" w:rsidRPr="00E77497" w:rsidDel="005427E8" w:rsidRDefault="00661D8E" w:rsidP="00613655">
      <w:pPr>
        <w:pStyle w:val="Alg4"/>
        <w:numPr>
          <w:ilvl w:val="0"/>
          <w:numId w:val="342"/>
        </w:numPr>
        <w:rPr>
          <w:del w:id="11649" w:author="Rev 27 Allen Wirfs-Brock" w:date="2014-08-08T15:43:00Z"/>
        </w:rPr>
      </w:pPr>
      <w:del w:id="11650" w:author="Rev 27 Allen Wirfs-Brock" w:date="2014-08-08T15:43:00Z">
        <w:r w:rsidRPr="00E77497" w:rsidDel="005427E8">
          <w:delText xml:space="preserve">If </w:delText>
        </w:r>
        <w:r w:rsidDel="005427E8">
          <w:rPr>
            <w:i/>
          </w:rPr>
          <w:delText>bool</w:delText>
        </w:r>
        <w:r w:rsidRPr="006A5E27" w:rsidDel="005427E8">
          <w:rPr>
            <w:i/>
          </w:rPr>
          <w:delText>Value</w:delText>
        </w:r>
        <w:r w:rsidRPr="00E77497" w:rsidDel="005427E8">
          <w:delText xml:space="preserve"> is </w:delText>
        </w:r>
        <w:r w:rsidRPr="00E77497" w:rsidDel="005427E8">
          <w:rPr>
            <w:b/>
          </w:rPr>
          <w:delText>true</w:delText>
        </w:r>
        <w:r w:rsidRPr="00E77497" w:rsidDel="005427E8">
          <w:delText>, then</w:delText>
        </w:r>
        <w:bookmarkStart w:id="11651" w:name="_Toc396643664"/>
        <w:bookmarkStart w:id="11652" w:name="_Toc401054644"/>
        <w:bookmarkStart w:id="11653" w:name="_Toc405643967"/>
        <w:bookmarkStart w:id="11654" w:name="_Toc405721959"/>
        <w:bookmarkEnd w:id="11651"/>
        <w:bookmarkEnd w:id="11652"/>
        <w:bookmarkEnd w:id="11653"/>
        <w:bookmarkEnd w:id="11654"/>
      </w:del>
    </w:p>
    <w:p w14:paraId="1CF73BE6" w14:textId="4BF11F0D" w:rsidR="00661D8E" w:rsidRPr="00E77497" w:rsidDel="005427E8" w:rsidRDefault="00661D8E" w:rsidP="00613655">
      <w:pPr>
        <w:pStyle w:val="Alg4"/>
        <w:numPr>
          <w:ilvl w:val="1"/>
          <w:numId w:val="342"/>
        </w:numPr>
        <w:rPr>
          <w:del w:id="11655" w:author="Rev 27 Allen Wirfs-Brock" w:date="2014-08-08T15:43:00Z"/>
        </w:rPr>
      </w:pPr>
      <w:del w:id="11656"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Evaluation for</w:delText>
        </w:r>
        <w:r w:rsidRPr="00E77497" w:rsidDel="005427E8">
          <w:delText xml:space="preserve"> </w:delText>
        </w:r>
        <w:r w:rsidDel="005427E8">
          <w:rPr>
            <w:i/>
          </w:rPr>
          <w:delText>tail</w:delText>
        </w:r>
        <w:r w:rsidDel="005427E8">
          <w:rPr>
            <w:iCs/>
          </w:rPr>
          <w:delText xml:space="preserve"> with argument </w:delText>
        </w:r>
        <w:r w:rsidDel="005427E8">
          <w:rPr>
            <w:i/>
          </w:rPr>
          <w:delText>accumulator</w:delText>
        </w:r>
        <w:r w:rsidRPr="00E77497" w:rsidDel="005427E8">
          <w:delText>.</w:delText>
        </w:r>
        <w:bookmarkStart w:id="11657" w:name="_Toc396643665"/>
        <w:bookmarkStart w:id="11658" w:name="_Toc401054645"/>
        <w:bookmarkStart w:id="11659" w:name="_Toc405643968"/>
        <w:bookmarkStart w:id="11660" w:name="_Toc405721960"/>
        <w:bookmarkEnd w:id="11657"/>
        <w:bookmarkEnd w:id="11658"/>
        <w:bookmarkEnd w:id="11659"/>
        <w:bookmarkEnd w:id="11660"/>
      </w:del>
    </w:p>
    <w:p w14:paraId="53C1A6C4" w14:textId="7C410418" w:rsidR="00661D8E" w:rsidRPr="00E77497" w:rsidDel="005427E8" w:rsidRDefault="00661D8E" w:rsidP="00613655">
      <w:pPr>
        <w:pStyle w:val="Alg4"/>
        <w:numPr>
          <w:ilvl w:val="0"/>
          <w:numId w:val="342"/>
        </w:numPr>
        <w:rPr>
          <w:del w:id="11661" w:author="Rev 27 Allen Wirfs-Brock" w:date="2014-08-08T15:43:00Z"/>
        </w:rPr>
      </w:pPr>
      <w:del w:id="11662" w:author="Rev 27 Allen Wirfs-Brock" w:date="2014-08-08T15:43:00Z">
        <w:r w:rsidRPr="00E77497" w:rsidDel="005427E8">
          <w:delText>Else,</w:delText>
        </w:r>
        <w:bookmarkStart w:id="11663" w:name="_Toc396643666"/>
        <w:bookmarkStart w:id="11664" w:name="_Toc401054646"/>
        <w:bookmarkStart w:id="11665" w:name="_Toc405643969"/>
        <w:bookmarkStart w:id="11666" w:name="_Toc405721961"/>
        <w:bookmarkEnd w:id="11663"/>
        <w:bookmarkEnd w:id="11664"/>
        <w:bookmarkEnd w:id="11665"/>
        <w:bookmarkEnd w:id="11666"/>
      </w:del>
    </w:p>
    <w:p w14:paraId="4727A098" w14:textId="70DAA5B1" w:rsidR="00661D8E" w:rsidRPr="00E77497" w:rsidDel="005427E8" w:rsidRDefault="00661D8E" w:rsidP="00613655">
      <w:pPr>
        <w:pStyle w:val="Alg4"/>
        <w:numPr>
          <w:ilvl w:val="1"/>
          <w:numId w:val="342"/>
        </w:numPr>
        <w:rPr>
          <w:del w:id="11667" w:author="Rev 27 Allen Wirfs-Brock" w:date="2014-08-08T15:43:00Z"/>
        </w:rPr>
      </w:pPr>
      <w:del w:id="11668" w:author="Rev 27 Allen Wirfs-Brock" w:date="2014-08-08T15:43:00Z">
        <w:r w:rsidDel="005427E8">
          <w:delText>Return NormalCompletion(</w:delText>
        </w:r>
        <w:r w:rsidDel="005427E8">
          <w:rPr>
            <w:b/>
            <w:bCs/>
          </w:rPr>
          <w:delText>undefined</w:delText>
        </w:r>
        <w:r w:rsidDel="005427E8">
          <w:delText>).</w:delText>
        </w:r>
        <w:bookmarkStart w:id="11669" w:name="_Toc396643667"/>
        <w:bookmarkStart w:id="11670" w:name="_Toc401054647"/>
        <w:bookmarkStart w:id="11671" w:name="_Toc405643970"/>
        <w:bookmarkStart w:id="11672" w:name="_Toc405721962"/>
        <w:bookmarkEnd w:id="11669"/>
        <w:bookmarkEnd w:id="11670"/>
        <w:bookmarkEnd w:id="11671"/>
        <w:bookmarkEnd w:id="11672"/>
      </w:del>
    </w:p>
    <w:p w14:paraId="5648B691" w14:textId="3CB67713" w:rsidR="00661D8E" w:rsidRPr="00E77497" w:rsidDel="005427E8" w:rsidRDefault="00661D8E" w:rsidP="00FD53FF">
      <w:pPr>
        <w:pStyle w:val="Heading5"/>
        <w:rPr>
          <w:del w:id="11673" w:author="Rev 27 Allen Wirfs-Brock" w:date="2014-08-08T15:43:00Z"/>
        </w:rPr>
      </w:pPr>
      <w:del w:id="11674" w:author="Rev 27 Allen Wirfs-Brock" w:date="2014-08-08T15:43:00Z">
        <w:r w:rsidRPr="00E77497" w:rsidDel="005427E8">
          <w:delText xml:space="preserve">Runtime Semantics: </w:delText>
        </w:r>
        <w:r w:rsidRPr="00E77497" w:rsidDel="005427E8">
          <w:rPr>
            <w:spacing w:val="6"/>
          </w:rPr>
          <w:delText>Evaluation</w:delText>
        </w:r>
        <w:bookmarkStart w:id="11675" w:name="_Toc396643668"/>
        <w:bookmarkStart w:id="11676" w:name="_Toc401054648"/>
        <w:bookmarkStart w:id="11677" w:name="_Toc405643971"/>
        <w:bookmarkStart w:id="11678" w:name="_Toc405721963"/>
        <w:bookmarkEnd w:id="11675"/>
        <w:bookmarkEnd w:id="11676"/>
        <w:bookmarkEnd w:id="11677"/>
        <w:bookmarkEnd w:id="11678"/>
      </w:del>
    </w:p>
    <w:p w14:paraId="3E90C03A" w14:textId="5DA78E6E" w:rsidR="00661D8E" w:rsidRPr="00930C98" w:rsidDel="005427E8" w:rsidRDefault="00661D8E" w:rsidP="00915E05">
      <w:pPr>
        <w:pStyle w:val="SyntaxLabel"/>
        <w:rPr>
          <w:del w:id="11679" w:author="Rev 27 Allen Wirfs-Brock" w:date="2014-08-08T15:43:00Z"/>
        </w:rPr>
      </w:pPr>
      <w:del w:id="11680" w:author="Rev 27 Allen Wirfs-Brock" w:date="2014-08-08T15:43:00Z">
        <w:r w:rsidRPr="002467A0" w:rsidDel="005427E8">
          <w:rPr>
            <w:rStyle w:val="SyntaxSymbol"/>
          </w:rPr>
          <w:delText>Array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2467A0" w:rsidDel="005427E8">
          <w:rPr>
            <w:rStyle w:val="SyntaxTerminal"/>
          </w:rPr>
          <w:delText>[</w:delText>
        </w:r>
        <w:r w:rsidDel="005427E8">
          <w:delText xml:space="preserve"> </w:delText>
        </w:r>
        <w:r w:rsidRPr="002467A0" w:rsidDel="005427E8">
          <w:rPr>
            <w:rStyle w:val="SyntaxSymbol"/>
          </w:rPr>
          <w:delText>Comprehension</w:delText>
        </w:r>
        <w:r w:rsidDel="005427E8">
          <w:rPr>
            <w:iCs/>
          </w:rPr>
          <w:delText xml:space="preserve"> </w:delText>
        </w:r>
        <w:r w:rsidRPr="002467A0" w:rsidDel="005427E8">
          <w:rPr>
            <w:rStyle w:val="SyntaxTerminal"/>
          </w:rPr>
          <w:delText>]</w:delText>
        </w:r>
        <w:bookmarkStart w:id="11681" w:name="_Toc396643669"/>
        <w:bookmarkStart w:id="11682" w:name="_Toc401054649"/>
        <w:bookmarkStart w:id="11683" w:name="_Toc405643972"/>
        <w:bookmarkStart w:id="11684" w:name="_Toc405721964"/>
        <w:bookmarkEnd w:id="11681"/>
        <w:bookmarkEnd w:id="11682"/>
        <w:bookmarkEnd w:id="11683"/>
        <w:bookmarkEnd w:id="11684"/>
      </w:del>
    </w:p>
    <w:p w14:paraId="522B4BF5" w14:textId="2BD3E4F0" w:rsidR="00661D8E" w:rsidRPr="00E77497" w:rsidDel="005427E8" w:rsidRDefault="00661D8E" w:rsidP="00613655">
      <w:pPr>
        <w:pStyle w:val="Alg4"/>
        <w:numPr>
          <w:ilvl w:val="0"/>
          <w:numId w:val="341"/>
        </w:numPr>
        <w:rPr>
          <w:del w:id="11685" w:author="Rev 27 Allen Wirfs-Brock" w:date="2014-08-08T15:43:00Z"/>
        </w:rPr>
      </w:pPr>
      <w:del w:id="11686" w:author="Rev 27 Allen Wirfs-Brock" w:date="2014-08-08T15:43:00Z">
        <w:r w:rsidRPr="00E77497" w:rsidDel="005427E8">
          <w:delText xml:space="preserve">Let </w:delText>
        </w:r>
        <w:r w:rsidRPr="00E77497" w:rsidDel="005427E8">
          <w:rPr>
            <w:i/>
          </w:rPr>
          <w:delText xml:space="preserve">array </w:delText>
        </w:r>
        <w:r w:rsidRPr="00E77497" w:rsidDel="005427E8">
          <w:delText xml:space="preserve">be </w:delText>
        </w:r>
        <w:r w:rsidDel="005427E8">
          <w:delText>ArrayCreate(0)</w:delText>
        </w:r>
        <w:r w:rsidRPr="00E77497" w:rsidDel="005427E8">
          <w:delText>.</w:delText>
        </w:r>
        <w:bookmarkStart w:id="11687" w:name="_Toc396643670"/>
        <w:bookmarkStart w:id="11688" w:name="_Toc401054650"/>
        <w:bookmarkStart w:id="11689" w:name="_Toc405643973"/>
        <w:bookmarkStart w:id="11690" w:name="_Toc405721965"/>
        <w:bookmarkEnd w:id="11687"/>
        <w:bookmarkEnd w:id="11688"/>
        <w:bookmarkEnd w:id="11689"/>
        <w:bookmarkEnd w:id="11690"/>
      </w:del>
    </w:p>
    <w:p w14:paraId="620DDC81" w14:textId="2FFC2238" w:rsidR="00661D8E" w:rsidRPr="00E77497" w:rsidDel="005427E8" w:rsidRDefault="00661D8E" w:rsidP="00613655">
      <w:pPr>
        <w:pStyle w:val="Alg4"/>
        <w:numPr>
          <w:ilvl w:val="0"/>
          <w:numId w:val="341"/>
        </w:numPr>
        <w:rPr>
          <w:del w:id="11691" w:author="Rev 27 Allen Wirfs-Brock" w:date="2014-08-08T15:43:00Z"/>
        </w:rPr>
      </w:pPr>
      <w:del w:id="11692" w:author="Rev 27 Allen Wirfs-Brock" w:date="2014-08-08T15:43:00Z">
        <w:r w:rsidDel="005427E8">
          <w:delText xml:space="preserve">Let </w:delText>
        </w:r>
        <w:r w:rsidDel="005427E8">
          <w:rPr>
            <w:i/>
            <w:iCs/>
          </w:rPr>
          <w:delText>status</w:delText>
        </w:r>
        <w:r w:rsidDel="005427E8">
          <w:delText xml:space="preserve"> be the</w:delText>
        </w:r>
        <w:r w:rsidRPr="00E77497" w:rsidDel="005427E8">
          <w:delText xml:space="preserve"> result of </w:delText>
        </w:r>
        <w:r w:rsidDel="005427E8">
          <w:delText>performing ComprehensionEvaluation for</w:delText>
        </w:r>
        <w:r w:rsidRPr="00E77497" w:rsidDel="005427E8">
          <w:delText xml:space="preserve"> </w:delText>
        </w:r>
        <w:r w:rsidRPr="002467A0" w:rsidDel="005427E8">
          <w:rPr>
            <w:rStyle w:val="SyntaxSymbol"/>
          </w:rPr>
          <w:delText>Comprehension</w:delText>
        </w:r>
        <w:r w:rsidDel="005427E8">
          <w:delText xml:space="preserve"> with argument </w:delText>
        </w:r>
        <w:r w:rsidRPr="00E6393B" w:rsidDel="005427E8">
          <w:rPr>
            <w:i/>
          </w:rPr>
          <w:delText>array</w:delText>
        </w:r>
        <w:r w:rsidRPr="00E77497" w:rsidDel="005427E8">
          <w:delText>.</w:delText>
        </w:r>
        <w:bookmarkStart w:id="11693" w:name="_Toc396643671"/>
        <w:bookmarkStart w:id="11694" w:name="_Toc401054651"/>
        <w:bookmarkStart w:id="11695" w:name="_Toc405643974"/>
        <w:bookmarkStart w:id="11696" w:name="_Toc405721966"/>
        <w:bookmarkEnd w:id="11693"/>
        <w:bookmarkEnd w:id="11694"/>
        <w:bookmarkEnd w:id="11695"/>
        <w:bookmarkEnd w:id="11696"/>
      </w:del>
    </w:p>
    <w:p w14:paraId="48D12D49" w14:textId="1316C2B5" w:rsidR="00661D8E" w:rsidDel="005427E8" w:rsidRDefault="00661D8E" w:rsidP="00613655">
      <w:pPr>
        <w:pStyle w:val="Alg4"/>
        <w:numPr>
          <w:ilvl w:val="0"/>
          <w:numId w:val="341"/>
        </w:numPr>
        <w:rPr>
          <w:del w:id="11697" w:author="Rev 27 Allen Wirfs-Brock" w:date="2014-08-08T15:43:00Z"/>
        </w:rPr>
      </w:pPr>
      <w:del w:id="11698" w:author="Rev 27 Allen Wirfs-Brock" w:date="2014-08-08T15:43:00Z">
        <w:r w:rsidDel="005427E8">
          <w:delText>ReturnIfAbrupt(</w:delText>
        </w:r>
        <w:r w:rsidDel="005427E8">
          <w:rPr>
            <w:i/>
            <w:iCs/>
          </w:rPr>
          <w:delText>status</w:delText>
        </w:r>
        <w:r w:rsidDel="005427E8">
          <w:delText>).</w:delText>
        </w:r>
        <w:bookmarkStart w:id="11699" w:name="_Toc396643672"/>
        <w:bookmarkStart w:id="11700" w:name="_Toc401054652"/>
        <w:bookmarkStart w:id="11701" w:name="_Toc405643975"/>
        <w:bookmarkStart w:id="11702" w:name="_Toc405721967"/>
        <w:bookmarkEnd w:id="11699"/>
        <w:bookmarkEnd w:id="11700"/>
        <w:bookmarkEnd w:id="11701"/>
        <w:bookmarkEnd w:id="11702"/>
      </w:del>
    </w:p>
    <w:p w14:paraId="1BC31CFE" w14:textId="7342C75B" w:rsidR="00661D8E" w:rsidRPr="00E77497" w:rsidDel="005427E8" w:rsidRDefault="00661D8E" w:rsidP="00613655">
      <w:pPr>
        <w:pStyle w:val="Alg4"/>
        <w:numPr>
          <w:ilvl w:val="0"/>
          <w:numId w:val="341"/>
        </w:numPr>
        <w:rPr>
          <w:del w:id="11703" w:author="Rev 27 Allen Wirfs-Brock" w:date="2014-08-08T15:43:00Z"/>
        </w:rPr>
      </w:pPr>
      <w:del w:id="11704" w:author="Rev 27 Allen Wirfs-Brock" w:date="2014-08-08T15:43:00Z">
        <w:r w:rsidRPr="00E77497" w:rsidDel="005427E8">
          <w:delText xml:space="preserve">Return </w:delText>
        </w:r>
        <w:r w:rsidRPr="00E77497" w:rsidDel="005427E8">
          <w:rPr>
            <w:i/>
          </w:rPr>
          <w:delText>array</w:delText>
        </w:r>
        <w:r w:rsidRPr="00E77497" w:rsidDel="005427E8">
          <w:delText>.</w:delText>
        </w:r>
        <w:bookmarkStart w:id="11705" w:name="_Toc396643673"/>
        <w:bookmarkStart w:id="11706" w:name="_Toc401054653"/>
        <w:bookmarkStart w:id="11707" w:name="_Toc405643976"/>
        <w:bookmarkStart w:id="11708" w:name="_Toc405721968"/>
        <w:bookmarkEnd w:id="11705"/>
        <w:bookmarkEnd w:id="11706"/>
        <w:bookmarkEnd w:id="11707"/>
        <w:bookmarkEnd w:id="11708"/>
      </w:del>
    </w:p>
    <w:p w14:paraId="273BFD17" w14:textId="5CF39544" w:rsidR="00661D8E" w:rsidRPr="00997A6B" w:rsidDel="005427E8" w:rsidRDefault="00661D8E" w:rsidP="00661D8E">
      <w:pPr>
        <w:pStyle w:val="SyntaxLabel"/>
        <w:rPr>
          <w:del w:id="11709" w:author="Rev 27 Allen Wirfs-Brock" w:date="2014-08-08T15:43:00Z"/>
          <w:iCs/>
        </w:rPr>
      </w:pPr>
      <w:bookmarkStart w:id="11710" w:name="_Toc361663106"/>
      <w:bookmarkStart w:id="11711" w:name="_Toc361664949"/>
      <w:bookmarkStart w:id="11712" w:name="_Toc361666789"/>
      <w:bookmarkStart w:id="11713" w:name="_Toc361668618"/>
      <w:bookmarkStart w:id="11714" w:name="_Toc364934640"/>
      <w:bookmarkStart w:id="11715" w:name="_Toc365473884"/>
      <w:bookmarkStart w:id="11716" w:name="_Toc361663109"/>
      <w:bookmarkStart w:id="11717" w:name="_Toc361664952"/>
      <w:bookmarkStart w:id="11718" w:name="_Toc361666792"/>
      <w:bookmarkStart w:id="11719" w:name="_Toc361668621"/>
      <w:bookmarkStart w:id="11720" w:name="_Toc364934643"/>
      <w:bookmarkStart w:id="11721" w:name="_Toc365473887"/>
      <w:bookmarkStart w:id="11722" w:name="_Toc361663110"/>
      <w:bookmarkStart w:id="11723" w:name="_Toc361664953"/>
      <w:bookmarkStart w:id="11724" w:name="_Toc361666793"/>
      <w:bookmarkStart w:id="11725" w:name="_Toc361668622"/>
      <w:bookmarkStart w:id="11726" w:name="_Toc364934644"/>
      <w:bookmarkStart w:id="11727" w:name="_Toc365473888"/>
      <w:bookmarkStart w:id="11728" w:name="_Toc361663113"/>
      <w:bookmarkStart w:id="11729" w:name="_Toc361664956"/>
      <w:bookmarkStart w:id="11730" w:name="_Toc361666796"/>
      <w:bookmarkStart w:id="11731" w:name="_Toc361668625"/>
      <w:bookmarkStart w:id="11732" w:name="_Toc364934647"/>
      <w:bookmarkStart w:id="11733" w:name="_Toc365473891"/>
      <w:bookmarkStart w:id="11734" w:name="_Toc361663136"/>
      <w:bookmarkStart w:id="11735" w:name="_Toc361664979"/>
      <w:bookmarkStart w:id="11736" w:name="_Toc361666819"/>
      <w:bookmarkStart w:id="11737" w:name="_Toc361668648"/>
      <w:bookmarkStart w:id="11738" w:name="_Toc364934670"/>
      <w:bookmarkStart w:id="11739" w:name="_Toc365473914"/>
      <w:bookmarkStart w:id="11740" w:name="_Toc361663138"/>
      <w:bookmarkStart w:id="11741" w:name="_Toc361664981"/>
      <w:bookmarkStart w:id="11742" w:name="_Toc361666821"/>
      <w:bookmarkStart w:id="11743" w:name="_Toc361668650"/>
      <w:bookmarkStart w:id="11744" w:name="_Toc364934672"/>
      <w:bookmarkStart w:id="11745" w:name="_Toc365473916"/>
      <w:bookmarkStart w:id="11746" w:name="_Toc361663141"/>
      <w:bookmarkStart w:id="11747" w:name="_Toc361664984"/>
      <w:bookmarkStart w:id="11748" w:name="_Toc361666824"/>
      <w:bookmarkStart w:id="11749" w:name="_Toc361668653"/>
      <w:bookmarkStart w:id="11750" w:name="_Toc364934675"/>
      <w:bookmarkStart w:id="11751" w:name="_Toc365473919"/>
      <w:bookmarkStart w:id="11752" w:name="_Toc361663145"/>
      <w:bookmarkStart w:id="11753" w:name="_Toc361664988"/>
      <w:bookmarkStart w:id="11754" w:name="_Toc361666828"/>
      <w:bookmarkStart w:id="11755" w:name="_Toc361668657"/>
      <w:bookmarkStart w:id="11756" w:name="_Toc364934679"/>
      <w:bookmarkStart w:id="11757" w:name="_Toc365473923"/>
      <w:bookmarkStart w:id="11758" w:name="_Ref456010689"/>
      <w:bookmarkStart w:id="11759" w:name="_Toc472818819"/>
      <w:bookmarkStart w:id="11760" w:name="_Toc235503393"/>
      <w:bookmarkStart w:id="11761" w:name="_Toc241509168"/>
      <w:bookmarkStart w:id="11762" w:name="_Toc244416655"/>
      <w:bookmarkStart w:id="11763" w:name="_Toc276631019"/>
      <w:bookmarkStart w:id="11764" w:name="_Ref361069560"/>
      <w:bookmarkStart w:id="11765" w:name="_Toc370745385"/>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del w:id="11766" w:author="Rev 27 Allen Wirfs-Brock" w:date="2014-08-08T15:43:00Z">
        <w:r w:rsidRPr="002467A0" w:rsidDel="005427E8">
          <w:rPr>
            <w:rStyle w:val="SyntaxSymbol"/>
          </w:rPr>
          <w:delText>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2467A0" w:rsidDel="005427E8">
          <w:rPr>
            <w:rStyle w:val="SyntaxSymbol"/>
          </w:rPr>
          <w:delText>ComprehensionFor</w:delText>
        </w:r>
        <w:r w:rsidDel="005427E8">
          <w:delText xml:space="preserve">  </w:delText>
        </w:r>
        <w:r w:rsidRPr="002467A0" w:rsidDel="005427E8">
          <w:rPr>
            <w:rStyle w:val="SyntaxSymbol"/>
          </w:rPr>
          <w:delText>ComprehensionTail</w:delText>
        </w:r>
        <w:bookmarkStart w:id="11767" w:name="_Toc396643674"/>
        <w:bookmarkStart w:id="11768" w:name="_Toc401054654"/>
        <w:bookmarkStart w:id="11769" w:name="_Toc405643977"/>
        <w:bookmarkStart w:id="11770" w:name="_Toc405721969"/>
        <w:bookmarkEnd w:id="11767"/>
        <w:bookmarkEnd w:id="11768"/>
        <w:bookmarkEnd w:id="11769"/>
        <w:bookmarkEnd w:id="11770"/>
      </w:del>
    </w:p>
    <w:p w14:paraId="43691367" w14:textId="522D9922" w:rsidR="00661D8E" w:rsidRPr="000E0467" w:rsidDel="005427E8" w:rsidRDefault="00661D8E" w:rsidP="00613655">
      <w:pPr>
        <w:pStyle w:val="Alg4"/>
        <w:numPr>
          <w:ilvl w:val="0"/>
          <w:numId w:val="393"/>
        </w:numPr>
        <w:rPr>
          <w:del w:id="11771" w:author="Rev 27 Allen Wirfs-Brock" w:date="2014-08-08T15:43:00Z"/>
        </w:rPr>
      </w:pPr>
      <w:del w:id="11772" w:author="Rev 27 Allen Wirfs-Brock" w:date="2014-08-08T15:43:00Z">
        <w:r w:rsidDel="005427E8">
          <w:delText>Return</w:delText>
        </w:r>
        <w:r w:rsidRPr="00E77497" w:rsidDel="005427E8">
          <w:delText xml:space="preserve"> </w:delText>
        </w:r>
        <w:r w:rsidDel="005427E8">
          <w:delText>the</w:delText>
        </w:r>
        <w:r w:rsidRPr="00E77497" w:rsidDel="005427E8">
          <w:delText xml:space="preserve"> result of </w:delText>
        </w:r>
        <w:r w:rsidDel="005427E8">
          <w:delText>performing ComprehensionEvaluation for this</w:delText>
        </w:r>
        <w:r w:rsidRPr="00E77497" w:rsidDel="005427E8">
          <w:delText xml:space="preserve"> </w:delText>
        </w:r>
        <w:r w:rsidRPr="002467A0" w:rsidDel="005427E8">
          <w:rPr>
            <w:rStyle w:val="SyntaxSymbol"/>
          </w:rPr>
          <w:delText>Comprehension</w:delText>
        </w:r>
        <w:r w:rsidDel="005427E8">
          <w:rPr>
            <w:iCs/>
          </w:rPr>
          <w:delText xml:space="preserve"> with argument </w:delText>
        </w:r>
        <w:r w:rsidRPr="00BA57DD" w:rsidDel="005427E8">
          <w:rPr>
            <w:b/>
            <w:iCs/>
          </w:rPr>
          <w:delText>undefined</w:delText>
        </w:r>
        <w:r w:rsidRPr="00E77497" w:rsidDel="005427E8">
          <w:delText>.</w:delText>
        </w:r>
        <w:bookmarkStart w:id="11773" w:name="_Toc396643675"/>
        <w:bookmarkStart w:id="11774" w:name="_Toc401054655"/>
        <w:bookmarkStart w:id="11775" w:name="_Toc405643978"/>
        <w:bookmarkStart w:id="11776" w:name="_Toc405721970"/>
        <w:bookmarkEnd w:id="11773"/>
        <w:bookmarkEnd w:id="11774"/>
        <w:bookmarkEnd w:id="11775"/>
        <w:bookmarkEnd w:id="11776"/>
      </w:del>
    </w:p>
    <w:p w14:paraId="311A2B2A" w14:textId="04025C83" w:rsidR="00661D8E" w:rsidDel="005427E8" w:rsidRDefault="00661D8E" w:rsidP="00661D8E">
      <w:pPr>
        <w:pStyle w:val="NoteAfter"/>
        <w:rPr>
          <w:del w:id="11777" w:author="Rev 27 Allen Wirfs-Brock" w:date="2014-08-08T15:43:00Z"/>
        </w:rPr>
      </w:pPr>
      <w:del w:id="11778" w:author="Rev 27 Allen Wirfs-Brock" w:date="2014-08-08T15:43:00Z">
        <w:r w:rsidDel="005427E8">
          <w:delText>NOTE</w:delText>
        </w:r>
        <w:r w:rsidDel="005427E8">
          <w:tab/>
          <w:delText xml:space="preserve">This action is only invoked for a </w:delText>
        </w:r>
        <w:r w:rsidRPr="00BA57DD" w:rsidDel="005427E8">
          <w:rPr>
            <w:rFonts w:ascii="Times New Roman" w:hAnsi="Times New Roman"/>
            <w:i/>
          </w:rPr>
          <w:delText>Comprehension</w:delText>
        </w:r>
        <w:r w:rsidDel="005427E8">
          <w:delText xml:space="preserve"> that is part of a </w:delText>
        </w:r>
        <w:r w:rsidRPr="002467A0" w:rsidDel="005427E8">
          <w:rPr>
            <w:rStyle w:val="SyntaxSymbol"/>
          </w:rPr>
          <w:delText>GeneratorComprehension</w:delText>
        </w:r>
        <w:r w:rsidDel="005427E8">
          <w:delText>.</w:delText>
        </w:r>
        <w:bookmarkStart w:id="11779" w:name="_Toc396643676"/>
        <w:bookmarkStart w:id="11780" w:name="_Toc401054656"/>
        <w:bookmarkStart w:id="11781" w:name="_Toc405643979"/>
        <w:bookmarkStart w:id="11782" w:name="_Toc405721971"/>
        <w:bookmarkEnd w:id="11779"/>
        <w:bookmarkEnd w:id="11780"/>
        <w:bookmarkEnd w:id="11781"/>
        <w:bookmarkEnd w:id="11782"/>
      </w:del>
    </w:p>
    <w:p w14:paraId="53F6AE71" w14:textId="77777777" w:rsidR="00661D8E" w:rsidRPr="00E77497" w:rsidRDefault="00661D8E" w:rsidP="00FD53FF">
      <w:pPr>
        <w:pStyle w:val="Heading3"/>
      </w:pPr>
      <w:bookmarkStart w:id="11783" w:name="_Ref401039781"/>
      <w:bookmarkStart w:id="11784" w:name="_Toc405721972"/>
      <w:r w:rsidRPr="00E77497">
        <w:t>Object Initial</w:t>
      </w:r>
      <w:r>
        <w:t>ize</w:t>
      </w:r>
      <w:r w:rsidRPr="00E77497">
        <w:t>r</w:t>
      </w:r>
      <w:bookmarkEnd w:id="11758"/>
      <w:bookmarkEnd w:id="11759"/>
      <w:bookmarkEnd w:id="11760"/>
      <w:bookmarkEnd w:id="11761"/>
      <w:bookmarkEnd w:id="11762"/>
      <w:bookmarkEnd w:id="11763"/>
      <w:bookmarkEnd w:id="11764"/>
      <w:bookmarkEnd w:id="11765"/>
      <w:bookmarkEnd w:id="11783"/>
      <w:bookmarkEnd w:id="11784"/>
    </w:p>
    <w:p w14:paraId="398F0A21" w14:textId="5B31E4A2" w:rsidR="00661D8E" w:rsidRPr="00F73D3C" w:rsidRDefault="00661D8E" w:rsidP="00661D8E">
      <w:pPr>
        <w:pStyle w:val="Note"/>
      </w:pPr>
      <w:r w:rsidRPr="00E77497">
        <w:t>NOTE</w:t>
      </w:r>
      <w:r>
        <w:t xml:space="preserve"> 1</w:t>
      </w:r>
      <w:r w:rsidRPr="00E77497">
        <w:tab/>
      </w:r>
      <w:r w:rsidRPr="00F73D3C">
        <w:t>An object initial</w:t>
      </w:r>
      <w:r>
        <w:t>ize</w:t>
      </w:r>
      <w:r w:rsidRPr="00F73D3C">
        <w:t>r is an expression describing the i</w:t>
      </w:r>
      <w:r>
        <w:t>nitializ</w:t>
      </w:r>
      <w:r w:rsidRPr="00F73D3C">
        <w:t xml:space="preserve">ation of an Object, written in a form resembling a literal. It is a list of zero or more pairs of property names and associated values, enclosed in curly </w:t>
      </w:r>
      <w:del w:id="11785" w:author="Rev 29 Allen Wirfs-Brock" w:date="2014-12-05T14:45:00Z">
        <w:r w:rsidRPr="00F73D3C" w:rsidDel="0044547D">
          <w:delText>braces</w:delText>
        </w:r>
      </w:del>
      <w:ins w:id="11786" w:author="Rev 29 Allen Wirfs-Brock" w:date="2014-12-05T14:45:00Z">
        <w:r w:rsidR="0044547D">
          <w:t>brackets</w:t>
        </w:r>
      </w:ins>
      <w:r w:rsidRPr="00F73D3C">
        <w:t>. The values need not be literals; they are evaluated each time the object initial</w:t>
      </w:r>
      <w:r>
        <w:t>ize</w:t>
      </w:r>
      <w:r w:rsidRPr="00F73D3C">
        <w:t>r is evaluated.</w:t>
      </w:r>
    </w:p>
    <w:p w14:paraId="3F846F1A" w14:textId="77777777" w:rsidR="00661D8E" w:rsidRPr="003B4312" w:rsidRDefault="00661D8E" w:rsidP="00915E05">
      <w:pPr>
        <w:pStyle w:val="Syntax"/>
      </w:pPr>
      <w:r w:rsidRPr="004D1BD1">
        <w:t>Syntax</w:t>
      </w:r>
    </w:p>
    <w:p w14:paraId="56A70D7D" w14:textId="77777777" w:rsidR="00661D8E" w:rsidRPr="00B820AB" w:rsidRDefault="00661D8E" w:rsidP="00661D8E">
      <w:pPr>
        <w:pStyle w:val="SyntaxRule"/>
      </w:pPr>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61BD5477" w14:textId="77777777" w:rsidR="00661D8E" w:rsidRPr="00E77497" w:rsidRDefault="00661D8E" w:rsidP="00661D8E">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375E5430" w14:textId="7FBD2BE1" w:rsidR="00661D8E" w:rsidRPr="00E77497" w:rsidRDefault="00661D8E" w:rsidP="00661D8E">
      <w:pPr>
        <w:pStyle w:val="SyntaxRule"/>
      </w:pPr>
      <w:r>
        <w:t>PropertyDefinitionList</w:t>
      </w:r>
      <w:r>
        <w:rPr>
          <w:rFonts w:ascii="Arial" w:hAnsi="Arial" w:cs="Arial"/>
          <w:i w:val="0"/>
          <w:vertAlign w:val="subscript"/>
        </w:rPr>
        <w:t>[</w:t>
      </w:r>
      <w:del w:id="11787" w:author="Rev 24 Allen Wirfs-Brock" w:date="2014-04-22T18:18:00Z">
        <w:r w:rsidRPr="00953D11" w:rsidDel="00891BA6">
          <w:rPr>
            <w:rFonts w:cs="Arial"/>
            <w:i w:val="0"/>
            <w:vertAlign w:val="subscript"/>
          </w:rPr>
          <w:delText>Yield</w:delText>
        </w:r>
      </w:del>
      <w:ins w:id="11788"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t xml:space="preserve"> </w:t>
      </w:r>
      <w:r w:rsidRPr="00E77497">
        <w:rPr>
          <w:rFonts w:ascii="Arial" w:hAnsi="Arial" w:cs="Arial"/>
          <w:b/>
          <w:i w:val="0"/>
        </w:rPr>
        <w:t>:</w:t>
      </w:r>
    </w:p>
    <w:p w14:paraId="38D0920D" w14:textId="08E6C7E4" w:rsidR="00661D8E" w:rsidRPr="00E77497" w:rsidRDefault="00661D8E" w:rsidP="00661D8E">
      <w:pPr>
        <w:pStyle w:val="SyntaxDefinition"/>
        <w:spacing w:after="240"/>
      </w:pPr>
      <w:r>
        <w:t>PropertyDefinition</w:t>
      </w:r>
      <w:r>
        <w:rPr>
          <w:rFonts w:ascii="Arial" w:hAnsi="Arial" w:cs="Arial"/>
          <w:i w:val="0"/>
          <w:vertAlign w:val="subscript"/>
        </w:rPr>
        <w:t>[?</w:t>
      </w:r>
      <w:del w:id="11789" w:author="Rev 24 Allen Wirfs-Brock" w:date="2014-04-22T18:18:00Z">
        <w:r w:rsidRPr="00953D11" w:rsidDel="00891BA6">
          <w:rPr>
            <w:rFonts w:cs="Arial"/>
            <w:i w:val="0"/>
            <w:vertAlign w:val="subscript"/>
          </w:rPr>
          <w:delText>Yield</w:delText>
        </w:r>
      </w:del>
      <w:ins w:id="11790"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br/>
      </w:r>
      <w:r>
        <w:t>PropertyDefinitionList</w:t>
      </w:r>
      <w:r>
        <w:rPr>
          <w:rFonts w:ascii="Arial" w:hAnsi="Arial" w:cs="Arial"/>
          <w:i w:val="0"/>
          <w:vertAlign w:val="subscript"/>
        </w:rPr>
        <w:t>[?</w:t>
      </w:r>
      <w:del w:id="11791" w:author="Rev 24 Allen Wirfs-Brock" w:date="2014-04-22T18:18:00Z">
        <w:r w:rsidRPr="00953D11" w:rsidDel="00891BA6">
          <w:rPr>
            <w:rFonts w:cs="Arial"/>
            <w:i w:val="0"/>
            <w:vertAlign w:val="subscript"/>
          </w:rPr>
          <w:delText>Yield</w:delText>
        </w:r>
      </w:del>
      <w:ins w:id="11792"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del w:id="11793" w:author="Rev 24 Allen Wirfs-Brock" w:date="2014-04-22T18:18:00Z">
        <w:r w:rsidRPr="00953D11" w:rsidDel="00891BA6">
          <w:rPr>
            <w:rFonts w:cs="Arial"/>
            <w:i w:val="0"/>
            <w:vertAlign w:val="subscript"/>
          </w:rPr>
          <w:delText>Yield</w:delText>
        </w:r>
      </w:del>
      <w:ins w:id="11794"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p>
    <w:p w14:paraId="347FC3AE" w14:textId="77777777" w:rsidR="00661D8E" w:rsidRPr="00E77497" w:rsidRDefault="00661D8E" w:rsidP="00661D8E">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2482C494" w14:textId="77777777" w:rsidR="00661D8E" w:rsidRDefault="00661D8E" w:rsidP="00CA492A">
      <w:pPr>
        <w:pStyle w:val="SyntaxDefinition"/>
        <w:spacing w:after="24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7BC177D" w14:textId="2878C174" w:rsidR="00661D8E" w:rsidRPr="00E77497" w:rsidDel="00CA492A" w:rsidRDefault="00661D8E" w:rsidP="00661D8E">
      <w:pPr>
        <w:pStyle w:val="SyntaxRule"/>
        <w:rPr>
          <w:del w:id="11795" w:author="Rev 28 Allen Wirfs-Brock" w:date="2014-10-14T08:44:00Z"/>
        </w:rPr>
      </w:pPr>
    </w:p>
    <w:p w14:paraId="15DDF952" w14:textId="77777777" w:rsidR="00661D8E" w:rsidRPr="00E77497" w:rsidRDefault="00661D8E" w:rsidP="00661D8E">
      <w:pPr>
        <w:pStyle w:val="SyntaxRule"/>
      </w:pPr>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p>
    <w:p w14:paraId="7FB26945" w14:textId="77777777" w:rsidR="00661D8E" w:rsidRPr="00E77497" w:rsidRDefault="00661D8E" w:rsidP="00661D8E">
      <w:pPr>
        <w:pStyle w:val="SyntaxDefinition"/>
        <w:spacing w:after="240"/>
      </w:pPr>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A7D7BE4" w14:textId="77777777" w:rsidR="00661D8E" w:rsidRPr="00E77497" w:rsidRDefault="00661D8E" w:rsidP="00661D8E">
      <w:pPr>
        <w:pStyle w:val="SyntaxRule"/>
      </w:pPr>
      <w:r>
        <w:t>Literal</w:t>
      </w:r>
      <w:r w:rsidRPr="00E77497">
        <w:t xml:space="preserve">PropertyName </w:t>
      </w:r>
      <w:r w:rsidRPr="00E77497">
        <w:rPr>
          <w:rFonts w:ascii="Arial" w:hAnsi="Arial" w:cs="Arial"/>
          <w:b/>
          <w:i w:val="0"/>
        </w:rPr>
        <w:t>:</w:t>
      </w:r>
    </w:p>
    <w:p w14:paraId="3B06D589" w14:textId="77777777" w:rsidR="00661D8E" w:rsidRPr="00E77497" w:rsidRDefault="00661D8E" w:rsidP="00661D8E">
      <w:pPr>
        <w:pStyle w:val="SyntaxDefinition"/>
        <w:spacing w:after="240"/>
      </w:pPr>
      <w:r w:rsidRPr="00E77497">
        <w:t>IdentifierName</w:t>
      </w:r>
      <w:r w:rsidRPr="00E77497">
        <w:br/>
        <w:t>StringLiteral</w:t>
      </w:r>
      <w:r w:rsidRPr="00E77497">
        <w:br/>
        <w:t>NumericLiteral</w:t>
      </w:r>
    </w:p>
    <w:p w14:paraId="103ABE6A" w14:textId="77777777" w:rsidR="00661D8E" w:rsidRPr="00E77497" w:rsidRDefault="00661D8E" w:rsidP="00661D8E">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p>
    <w:p w14:paraId="38A7B396" w14:textId="77777777" w:rsidR="00661D8E" w:rsidRPr="00E77497" w:rsidRDefault="00661D8E" w:rsidP="00661D8E">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14A15B7C" w14:textId="77777777" w:rsidR="00661D8E" w:rsidRPr="00E77497" w:rsidRDefault="00661D8E" w:rsidP="00661D8E">
      <w:pPr>
        <w:pStyle w:val="SyntaxRule"/>
      </w:pP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p>
    <w:p w14:paraId="0D3F5D4C"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2EAD765" w14:textId="77777777" w:rsidR="00661D8E" w:rsidRPr="00E77497" w:rsidRDefault="00661D8E" w:rsidP="00661D8E">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6560CAB"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E30C0D4" w14:textId="77777777" w:rsidR="00661D8E" w:rsidRDefault="00661D8E" w:rsidP="00661D8E">
      <w:pPr>
        <w:pStyle w:val="Note"/>
      </w:pPr>
      <w:r>
        <w:t>NOTE 2</w:t>
      </w:r>
      <w:r>
        <w:tab/>
      </w:r>
      <w:r>
        <w:rPr>
          <w:rFonts w:ascii="Times New Roman" w:hAnsi="Times New Roman"/>
          <w:i/>
        </w:rPr>
        <w:t>MethodDefinition</w:t>
      </w:r>
      <w:r>
        <w:t xml:space="preserve"> is defined in </w:t>
      </w:r>
      <w:r>
        <w:fldChar w:fldCharType="begin"/>
      </w:r>
      <w:r>
        <w:instrText xml:space="preserve"> REF _Ref365539614 \r \h </w:instrText>
      </w:r>
      <w:r>
        <w:fldChar w:fldCharType="separate"/>
      </w:r>
      <w:r w:rsidR="008C4A46">
        <w:t>14.3</w:t>
      </w:r>
      <w:r>
        <w:fldChar w:fldCharType="end"/>
      </w:r>
      <w:r>
        <w:t>.</w:t>
      </w:r>
    </w:p>
    <w:p w14:paraId="2F627483" w14:textId="507AD7C6" w:rsidR="00661D8E" w:rsidRPr="00860116" w:rsidRDefault="00661D8E" w:rsidP="00661D8E">
      <w:pPr>
        <w:pStyle w:val="Note"/>
      </w:pPr>
      <w:r>
        <w:t>NOTE 3</w:t>
      </w:r>
      <w:r>
        <w:tab/>
        <w:t xml:space="preserve">In certain contexts, </w:t>
      </w:r>
      <w:r w:rsidRPr="00FE11AC">
        <w:rPr>
          <w:rStyle w:val="SyntaxSymbol"/>
        </w:rPr>
        <w:t>ObjectLiteral</w:t>
      </w:r>
      <w:r>
        <w:t xml:space="preserve"> is used as a cover grammar for a more restricted secondary grammar. The </w:t>
      </w:r>
      <w:r w:rsidRPr="00FE11AC">
        <w:rPr>
          <w:rStyle w:val="SyntaxSymbol"/>
        </w:rPr>
        <w:t>CoverInitializedName</w:t>
      </w:r>
      <w:r>
        <w:t xml:space="preserve"> production is necessary to fully cover these secondary grammars</w:t>
      </w:r>
      <w:del w:id="11796" w:author="Rev 28 Allen Wirfs-Brock" w:date="2014-10-14T12:31:00Z">
        <w:r w:rsidDel="00F43F2A">
          <w:delText xml:space="preserve">.  </w:delText>
        </w:r>
      </w:del>
      <w:ins w:id="11797" w:author="Rev 28 Allen Wirfs-Brock" w:date="2014-10-14T12:31:00Z">
        <w:r w:rsidR="00F43F2A">
          <w:t xml:space="preserve">. </w:t>
        </w:r>
      </w:ins>
      <w:r>
        <w:t xml:space="preserve">However, use of this production results in an early Syntax Error in normal contexts where an actual </w:t>
      </w:r>
      <w:r w:rsidRPr="00FE11AC">
        <w:rPr>
          <w:rStyle w:val="SyntaxSymbol"/>
        </w:rPr>
        <w:t>ObjectLiteral</w:t>
      </w:r>
      <w:r>
        <w:t xml:space="preserve"> is expected. </w:t>
      </w:r>
    </w:p>
    <w:p w14:paraId="6F1C83DA" w14:textId="77777777" w:rsidR="00661D8E" w:rsidRDefault="00661D8E" w:rsidP="00FD53FF">
      <w:pPr>
        <w:pStyle w:val="Heading4"/>
      </w:pPr>
      <w:bookmarkStart w:id="11798" w:name="_Ref375554942"/>
      <w:r w:rsidRPr="00E77497">
        <w:t>Static Semantics:  Early Errors</w:t>
      </w:r>
      <w:bookmarkEnd w:id="11798"/>
    </w:p>
    <w:p w14:paraId="77035B57" w14:textId="530D8D55" w:rsidR="004E36A7" w:rsidRDefault="004E36A7" w:rsidP="004E36A7">
      <w:pPr>
        <w:pStyle w:val="SyntaxLabel"/>
        <w:rPr>
          <w:ins w:id="11799" w:author="Rev 29 Allen Wirfs-Brock" w:date="2014-12-03T15:17:00Z"/>
          <w:rFonts w:ascii="Courier New" w:hAnsi="Courier New" w:cs="Courier New"/>
          <w:b/>
          <w:iCs/>
        </w:rPr>
      </w:pPr>
      <w:ins w:id="11800" w:author="Rev 29 Allen Wirfs-Brock" w:date="2014-12-03T15:17:00Z">
        <w:r w:rsidRPr="001D22B7">
          <w:rPr>
            <w:rStyle w:val="SyntaxSymbol"/>
          </w:rPr>
          <w:t>PropertyDefinition</w:t>
        </w:r>
        <w:r w:rsidRPr="00E77497">
          <w:t xml:space="preserve"> </w:t>
        </w:r>
        <w:r w:rsidRPr="00E77497">
          <w:rPr>
            <w:b/>
          </w:rPr>
          <w:t>:</w:t>
        </w:r>
        <w:r w:rsidRPr="00E77497">
          <w:t xml:space="preserve"> </w:t>
        </w:r>
      </w:ins>
      <w:ins w:id="11801" w:author="Rev 29 Allen Wirfs-Brock" w:date="2014-12-03T15:18:00Z">
        <w:r>
          <w:rPr>
            <w:rStyle w:val="SyntaxSymbol"/>
          </w:rPr>
          <w:t>MethodDefinition</w:t>
        </w:r>
      </w:ins>
    </w:p>
    <w:p w14:paraId="56D40613" w14:textId="1713AA51" w:rsidR="004E36A7" w:rsidRPr="002832C9" w:rsidRDefault="004E36A7" w:rsidP="004E36A7">
      <w:pPr>
        <w:numPr>
          <w:ilvl w:val="0"/>
          <w:numId w:val="254"/>
        </w:numPr>
        <w:rPr>
          <w:ins w:id="11802" w:author="Rev 29 Allen Wirfs-Brock" w:date="2014-12-03T15:17:00Z"/>
        </w:rPr>
      </w:pPr>
      <w:ins w:id="11803" w:author="Rev 29 Allen Wirfs-Brock" w:date="2014-12-03T15:20:00Z">
        <w:r w:rsidRPr="009C202C">
          <w:t xml:space="preserve">It is a Syntax Error </w:t>
        </w:r>
        <w:r>
          <w:t xml:space="preserve">if </w:t>
        </w:r>
        <w:r>
          <w:rPr>
            <w:rStyle w:val="bnf"/>
          </w:rPr>
          <w:t>MethodDefinition</w:t>
        </w:r>
        <w:r w:rsidRPr="00E77497">
          <w:t xml:space="preserve"> contains </w:t>
        </w:r>
        <w:r>
          <w:rPr>
            <w:rStyle w:val="bnf"/>
          </w:rPr>
          <w:t>NewSuper</w:t>
        </w:r>
        <w:r w:rsidRPr="006B6D0A">
          <w:t>.</w:t>
        </w:r>
      </w:ins>
    </w:p>
    <w:p w14:paraId="33FB403A" w14:textId="529EACD4" w:rsidR="00661D8E" w:rsidRPr="00701D20" w:rsidRDefault="00661D8E" w:rsidP="00661D8E">
      <w:pPr>
        <w:rPr>
          <w:rFonts w:ascii="Helvetica" w:hAnsi="Helvetica"/>
        </w:rPr>
      </w:pPr>
      <w:r w:rsidRPr="004012E4">
        <w:rPr>
          <w:rFonts w:ascii="Helvetica" w:hAnsi="Helvetica"/>
        </w:rPr>
        <w:lastRenderedPageBreak/>
        <w:t>In addition to describ</w:t>
      </w:r>
      <w:r>
        <w:rPr>
          <w:rFonts w:ascii="Helvetica" w:hAnsi="Helvetica"/>
        </w:rPr>
        <w:t>ing</w:t>
      </w:r>
      <w:r w:rsidRPr="004012E4">
        <w:rPr>
          <w:rFonts w:ascii="Helvetica" w:hAnsi="Helvetica"/>
        </w:rPr>
        <w:t xml:space="preserve"> an actual object initiali</w:t>
      </w:r>
      <w:r>
        <w:rPr>
          <w:rFonts w:ascii="Helvetica" w:hAnsi="Helvetica"/>
        </w:rPr>
        <w:t>z</w:t>
      </w:r>
      <w:r w:rsidRPr="004012E4">
        <w:rPr>
          <w:rFonts w:ascii="Helvetica" w:hAnsi="Helvetica"/>
        </w:rPr>
        <w:t xml:space="preserve">er the </w:t>
      </w:r>
      <w:r w:rsidRPr="00FE11AC">
        <w:rPr>
          <w:rStyle w:val="SyntaxSymbol"/>
        </w:rPr>
        <w:t>ObjectLiteral</w:t>
      </w:r>
      <w:r w:rsidRPr="004012E4">
        <w:rPr>
          <w:rFonts w:ascii="Helvetica" w:hAnsi="Helvetica"/>
        </w:rPr>
        <w:t xml:space="preserve"> productions are </w:t>
      </w:r>
      <w:r>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FE11AC">
        <w:rPr>
          <w:rStyle w:val="SyntaxSymbol"/>
        </w:rPr>
        <w:t>ObjectAssignmentPattern</w:t>
      </w:r>
      <w:r>
        <w:rPr>
          <w:rFonts w:ascii="Helvetica" w:hAnsi="Helvetica"/>
        </w:rPr>
        <w:t xml:space="preserve"> (</w:t>
      </w:r>
      <w:r>
        <w:rPr>
          <w:rFonts w:ascii="Helvetica" w:hAnsi="Helvetica"/>
        </w:rPr>
        <w:fldChar w:fldCharType="begin"/>
      </w:r>
      <w:r>
        <w:rPr>
          <w:rFonts w:ascii="Helvetica" w:hAnsi="Helvetica"/>
        </w:rPr>
        <w:instrText xml:space="preserve"> REF _Ref365636282 \r \h </w:instrText>
      </w:r>
      <w:r>
        <w:rPr>
          <w:rFonts w:ascii="Helvetica" w:hAnsi="Helvetica"/>
        </w:rPr>
      </w:r>
      <w:r>
        <w:rPr>
          <w:rFonts w:ascii="Helvetica" w:hAnsi="Helvetica"/>
        </w:rPr>
        <w:fldChar w:fldCharType="separate"/>
      </w:r>
      <w:r w:rsidR="008C4A46">
        <w:rPr>
          <w:rFonts w:ascii="Helvetica" w:hAnsi="Helvetica"/>
        </w:rPr>
        <w:t>12.14.5</w:t>
      </w:r>
      <w:r>
        <w:rPr>
          <w:rFonts w:ascii="Helvetica" w:hAnsi="Helvetica"/>
        </w:rPr>
        <w:fldChar w:fldCharType="end"/>
      </w:r>
      <w:r>
        <w:rPr>
          <w:rFonts w:ascii="Helvetica" w:hAnsi="Helvetica"/>
        </w:rPr>
        <w:t xml:space="preserve">). and may be recognized as part of a </w:t>
      </w:r>
      <w:r w:rsidRPr="00701D20">
        <w:rPr>
          <w:rStyle w:val="SyntaxSymbol"/>
        </w:rPr>
        <w:t>CoverParenthes</w:t>
      </w:r>
      <w:r>
        <w:rPr>
          <w:rStyle w:val="SyntaxSymbol"/>
        </w:rPr>
        <w:t>ize</w:t>
      </w:r>
      <w:r w:rsidRPr="00701D20">
        <w:rPr>
          <w:rStyle w:val="SyntaxSymbol"/>
        </w:rPr>
        <w:t>dExpressionAndArrowParameterList</w:t>
      </w:r>
      <w:r>
        <w:rPr>
          <w:rFonts w:ascii="Helvetica" w:hAnsi="Helvetica"/>
        </w:rPr>
        <w:t xml:space="preserve">. When </w:t>
      </w:r>
      <w:r w:rsidRPr="00FE11AC">
        <w:rPr>
          <w:rStyle w:val="SyntaxSymbol"/>
        </w:rPr>
        <w:t>ObjectLiteral</w:t>
      </w:r>
      <w:r>
        <w:rPr>
          <w:rFonts w:ascii="Helvetica" w:hAnsi="Helvetica"/>
        </w:rPr>
        <w:t xml:space="preserve"> appears in a context where </w:t>
      </w:r>
      <w:r w:rsidRPr="00FE11AC">
        <w:rPr>
          <w:rStyle w:val="SyntaxSymbol"/>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 In addition, they are not applied when initially parsing a </w:t>
      </w:r>
      <w:r w:rsidRPr="000C636E">
        <w:rPr>
          <w:rStyle w:val="SyntaxSymbol"/>
        </w:rPr>
        <w:t>CoverParenthes</w:t>
      </w:r>
      <w:r>
        <w:rPr>
          <w:rStyle w:val="SyntaxSymbol"/>
        </w:rPr>
        <w:t>ize</w:t>
      </w:r>
      <w:r w:rsidRPr="000C636E">
        <w:rPr>
          <w:rStyle w:val="SyntaxSymbol"/>
        </w:rPr>
        <w:t>dExpressionAndArrowParameterList</w:t>
      </w:r>
      <w:r>
        <w:rPr>
          <w:rStyle w:val="SyntaxSymbol"/>
        </w:rPr>
        <w:t>.</w:t>
      </w:r>
    </w:p>
    <w:p w14:paraId="48DBB8A0" w14:textId="05C45210" w:rsidR="00661D8E" w:rsidDel="001B398A" w:rsidRDefault="00661D8E">
      <w:pPr>
        <w:pStyle w:val="SyntaxLabel"/>
        <w:rPr>
          <w:del w:id="11804" w:author="Rev 26 Allen Wirfs-Brock" w:date="2014-06-25T16:23:00Z"/>
          <w:rFonts w:ascii="Courier New" w:hAnsi="Courier New" w:cs="Courier New"/>
          <w:b/>
          <w:iCs/>
        </w:rPr>
        <w:pPrChange w:id="11805" w:author="Rev 25 Allen Wirfs-Brock" w:date="2014-05-06T17:18:00Z">
          <w:pPr>
            <w:spacing w:after="0"/>
            <w:outlineLvl w:val="0"/>
          </w:pPr>
        </w:pPrChange>
      </w:pPr>
      <w:del w:id="11806" w:author="Rev 26 Allen Wirfs-Brock" w:date="2014-06-25T16:23:00Z">
        <w:r w:rsidRPr="001D22B7" w:rsidDel="001B398A">
          <w:rPr>
            <w:rStyle w:val="SyntaxSymbol"/>
          </w:rPr>
          <w:delText>ObjectLiteral</w:delText>
        </w:r>
        <w:r w:rsidRPr="00E77497" w:rsidDel="001B398A">
          <w:delText xml:space="preserve"> </w:delText>
        </w:r>
        <w:r w:rsidRPr="00E77497" w:rsidDel="001B398A">
          <w:rPr>
            <w:b/>
          </w:rPr>
          <w:delText>:</w:delText>
        </w:r>
        <w:r w:rsidRPr="00E77497" w:rsidDel="001B398A">
          <w:delText xml:space="preserve">  </w:delText>
        </w:r>
        <w:r w:rsidRPr="00FE11AC" w:rsidDel="001B398A">
          <w:rPr>
            <w:rStyle w:val="SyntaxTerminal"/>
          </w:rPr>
          <w:delText>{</w:delText>
        </w:r>
        <w:r w:rsidDel="001B398A">
          <w:rPr>
            <w:rFonts w:ascii="Courier New" w:hAnsi="Courier New"/>
            <w:b/>
          </w:rPr>
          <w:delText xml:space="preserve"> </w:delText>
        </w:r>
        <w:r w:rsidRPr="001D22B7" w:rsidDel="001B398A">
          <w:rPr>
            <w:rStyle w:val="SyntaxSymbol"/>
          </w:rPr>
          <w:delText xml:space="preserve">PropertyDefinitionList </w:delText>
        </w:r>
        <w:r w:rsidRPr="00E77497" w:rsidDel="001B398A">
          <w:rPr>
            <w:rFonts w:ascii="Courier New" w:hAnsi="Courier New"/>
          </w:rPr>
          <w:delText xml:space="preserve"> </w:delText>
        </w:r>
        <w:r w:rsidRPr="00FE11AC" w:rsidDel="001B398A">
          <w:rPr>
            <w:rStyle w:val="SyntaxTerminal"/>
          </w:rPr>
          <w:delText>}</w:delText>
        </w:r>
        <w:r w:rsidRPr="008B7F6F" w:rsidDel="001B398A">
          <w:rPr>
            <w:rFonts w:ascii="Courier New" w:hAnsi="Courier New" w:cs="Courier New"/>
            <w:b/>
            <w:iCs/>
          </w:rPr>
          <w:delText xml:space="preserve"> </w:delText>
        </w:r>
      </w:del>
    </w:p>
    <w:p w14:paraId="3046BDE0" w14:textId="559EC108" w:rsidR="00661D8E" w:rsidRPr="00557892" w:rsidDel="001B398A" w:rsidRDefault="00661D8E" w:rsidP="00661D8E">
      <w:pPr>
        <w:spacing w:before="60" w:after="60"/>
        <w:rPr>
          <w:del w:id="11807" w:author="Rev 26 Allen Wirfs-Brock" w:date="2014-06-25T16:23:00Z"/>
          <w:rFonts w:cs="Arial"/>
          <w:iCs/>
        </w:rPr>
      </w:pPr>
      <w:del w:id="11808" w:author="Rev 26 Allen Wirfs-Brock" w:date="2014-06-25T16:23:00Z">
        <w:r w:rsidDel="001B398A">
          <w:rPr>
            <w:rFonts w:cs="Arial"/>
            <w:iCs/>
          </w:rPr>
          <w:delText>a</w:delText>
        </w:r>
        <w:r w:rsidRPr="00557892" w:rsidDel="001B398A">
          <w:rPr>
            <w:rFonts w:cs="Arial"/>
            <w:iCs/>
          </w:rPr>
          <w:delText>nd</w:delText>
        </w:r>
      </w:del>
    </w:p>
    <w:p w14:paraId="24EEF57F" w14:textId="6A4C4213" w:rsidR="00661D8E" w:rsidDel="001B398A" w:rsidRDefault="00661D8E" w:rsidP="00915E05">
      <w:pPr>
        <w:pStyle w:val="SyntaxLabel"/>
        <w:rPr>
          <w:del w:id="11809" w:author="Rev 26 Allen Wirfs-Brock" w:date="2014-06-25T16:23:00Z"/>
        </w:rPr>
      </w:pPr>
      <w:del w:id="11810" w:author="Rev 26 Allen Wirfs-Brock" w:date="2014-06-25T16:23:00Z">
        <w:r w:rsidRPr="001D22B7" w:rsidDel="001B398A">
          <w:rPr>
            <w:rStyle w:val="SyntaxSymbol"/>
          </w:rPr>
          <w:delText>ObjectLiteral</w:delText>
        </w:r>
        <w:r w:rsidRPr="00E77497" w:rsidDel="001B398A">
          <w:delText xml:space="preserve"> </w:delText>
        </w:r>
        <w:r w:rsidRPr="00E77497" w:rsidDel="001B398A">
          <w:rPr>
            <w:b/>
          </w:rPr>
          <w:delText>:</w:delText>
        </w:r>
        <w:r w:rsidRPr="00E77497" w:rsidDel="001B398A">
          <w:delText xml:space="preserve">  </w:delText>
        </w:r>
        <w:r w:rsidRPr="00FE11AC" w:rsidDel="001B398A">
          <w:rPr>
            <w:rStyle w:val="SyntaxTerminal"/>
          </w:rPr>
          <w:delText>{</w:delText>
        </w:r>
        <w:r w:rsidDel="001B398A">
          <w:rPr>
            <w:rFonts w:ascii="Courier New" w:hAnsi="Courier New"/>
            <w:b/>
          </w:rPr>
          <w:delText xml:space="preserve"> </w:delText>
        </w:r>
        <w:r w:rsidRPr="001D22B7" w:rsidDel="001B398A">
          <w:rPr>
            <w:rStyle w:val="SyntaxSymbol"/>
          </w:rPr>
          <w:delText xml:space="preserve">PropertyDefinitionList </w:delText>
        </w:r>
        <w:r w:rsidRPr="00FE11AC" w:rsidDel="001B398A">
          <w:rPr>
            <w:rStyle w:val="SyntaxTerminal"/>
          </w:rPr>
          <w:delText>, }</w:delText>
        </w:r>
        <w:r w:rsidRPr="008B7F6F" w:rsidDel="001B398A">
          <w:rPr>
            <w:rFonts w:ascii="Courier New" w:hAnsi="Courier New" w:cs="Courier New"/>
            <w:b/>
            <w:iCs/>
          </w:rPr>
          <w:delText xml:space="preserve"> </w:delText>
        </w:r>
      </w:del>
    </w:p>
    <w:p w14:paraId="7E4CC8AC" w14:textId="5E98BC78" w:rsidR="00661D8E" w:rsidDel="001B398A" w:rsidRDefault="00661D8E" w:rsidP="0068054D">
      <w:pPr>
        <w:numPr>
          <w:ilvl w:val="0"/>
          <w:numId w:val="254"/>
        </w:numPr>
        <w:contextualSpacing/>
        <w:rPr>
          <w:del w:id="11811" w:author="Rev 26 Allen Wirfs-Brock" w:date="2014-06-25T16:23:00Z"/>
        </w:rPr>
      </w:pPr>
      <w:del w:id="11812" w:author="Rev 26 Allen Wirfs-Brock" w:date="2014-06-25T16:23:00Z">
        <w:r w:rsidRPr="00E77497" w:rsidDel="001B398A">
          <w:delText xml:space="preserve">It is a Syntax Error if </w:delText>
        </w:r>
        <w:r w:rsidRPr="004321EC" w:rsidDel="001B398A">
          <w:rPr>
            <w:rFonts w:ascii="Times New Roman" w:hAnsi="Times New Roman"/>
          </w:rPr>
          <w:delText>PropertyNameList</w:delText>
        </w:r>
        <w:r w:rsidDel="001B398A">
          <w:delText xml:space="preserve"> of </w:delText>
        </w:r>
        <w:r w:rsidRPr="00FE11AC" w:rsidDel="001B398A">
          <w:rPr>
            <w:rStyle w:val="SyntaxSymbol"/>
          </w:rPr>
          <w:delText>PropertyDefinitionList</w:delText>
        </w:r>
        <w:r w:rsidRPr="001D22B7" w:rsidDel="001B398A">
          <w:rPr>
            <w:rStyle w:val="SyntaxSymbol"/>
          </w:rPr>
          <w:delText xml:space="preserve"> </w:delText>
        </w:r>
        <w:r w:rsidRPr="00FE11AC" w:rsidDel="001B398A">
          <w:delText>contains any duplicate entries, unless one of the following conditions are true for each duplicate entry:</w:delText>
        </w:r>
        <w:r w:rsidRPr="00E77497" w:rsidDel="001B398A">
          <w:rPr>
            <w:rFonts w:ascii="Courier New" w:hAnsi="Courier New" w:cs="Courier New"/>
            <w:b/>
            <w:iCs/>
          </w:rPr>
          <w:delText xml:space="preserve"> </w:delText>
        </w:r>
      </w:del>
    </w:p>
    <w:p w14:paraId="62BB6FE2" w14:textId="65A3D927" w:rsidR="00661D8E" w:rsidDel="001B398A" w:rsidRDefault="00661D8E" w:rsidP="0068054D">
      <w:pPr>
        <w:numPr>
          <w:ilvl w:val="1"/>
          <w:numId w:val="255"/>
        </w:numPr>
        <w:contextualSpacing/>
        <w:rPr>
          <w:del w:id="11813" w:author="Rev 26 Allen Wirfs-Brock" w:date="2014-06-25T16:23:00Z"/>
        </w:rPr>
      </w:pPr>
      <w:del w:id="11814" w:author="Rev 26 Allen Wirfs-Brock" w:date="2014-06-25T16:23:00Z">
        <w:r w:rsidDel="001B398A">
          <w:delText xml:space="preserve">The source code corresponding to </w:delText>
        </w:r>
        <w:r w:rsidRPr="001D22B7" w:rsidDel="001B398A">
          <w:rPr>
            <w:rStyle w:val="SyntaxSymbol"/>
          </w:rPr>
          <w:delText>PropertyDefinitionList</w:delText>
        </w:r>
        <w:r w:rsidDel="001B398A">
          <w:delText xml:space="preserve"> is not strict code and all occurrences in the list of the duplicated entry were obtained from productions of the form  </w:delText>
        </w:r>
        <w:r w:rsidRPr="001D22B7" w:rsidDel="001B398A">
          <w:rPr>
            <w:rStyle w:val="SyntaxSymbol"/>
          </w:rPr>
          <w:delText>PropertyDefinition</w:delText>
        </w:r>
        <w:r w:rsidRPr="00E77497" w:rsidDel="001B398A">
          <w:delText xml:space="preserve"> </w:delText>
        </w:r>
        <w:r w:rsidRPr="00E77497" w:rsidDel="001B398A">
          <w:rPr>
            <w:b/>
          </w:rPr>
          <w:delText>:</w:delText>
        </w:r>
        <w:r w:rsidRPr="00E77497" w:rsidDel="001B398A">
          <w:delText xml:space="preserve"> </w:delText>
        </w:r>
        <w:r w:rsidRPr="001D22B7" w:rsidDel="001B398A">
          <w:rPr>
            <w:rStyle w:val="SyntaxSymbol"/>
          </w:rPr>
          <w:delText>PropertyName</w:delText>
        </w:r>
        <w:r w:rsidRPr="00E77497" w:rsidDel="001B398A">
          <w:delText xml:space="preserve"> </w:delText>
        </w:r>
        <w:r w:rsidRPr="00E77497" w:rsidDel="001B398A">
          <w:rPr>
            <w:rFonts w:ascii="Courier New" w:hAnsi="Courier New" w:cs="Courier New"/>
            <w:b/>
          </w:rPr>
          <w:delText>:</w:delText>
        </w:r>
        <w:r w:rsidRPr="00E77497" w:rsidDel="001B398A">
          <w:delText xml:space="preserve"> </w:delText>
        </w:r>
        <w:r w:rsidRPr="001D22B7" w:rsidDel="001B398A">
          <w:rPr>
            <w:rStyle w:val="SyntaxSymbol"/>
          </w:rPr>
          <w:delText>AssignmentExpression</w:delText>
        </w:r>
        <w:r w:rsidDel="001B398A">
          <w:delText>.</w:delText>
        </w:r>
      </w:del>
    </w:p>
    <w:p w14:paraId="4BC0259D" w14:textId="58103431" w:rsidR="00661D8E" w:rsidDel="001B398A" w:rsidRDefault="00661D8E" w:rsidP="0068054D">
      <w:pPr>
        <w:numPr>
          <w:ilvl w:val="1"/>
          <w:numId w:val="255"/>
        </w:numPr>
        <w:rPr>
          <w:del w:id="11815" w:author="Rev 26 Allen Wirfs-Brock" w:date="2014-06-25T16:23:00Z"/>
        </w:rPr>
      </w:pPr>
      <w:del w:id="11816" w:author="Rev 26 Allen Wirfs-Brock" w:date="2014-06-25T16:23:00Z">
        <w:r w:rsidDel="001B398A">
          <w:delText xml:space="preserve">The duplicated entry occurs exactly twice in the list and one occurrence was obtained from a </w:delText>
        </w:r>
        <w:r w:rsidRPr="004321EC" w:rsidDel="001B398A">
          <w:rPr>
            <w:rFonts w:ascii="Courier New" w:hAnsi="Courier New" w:cs="Courier New"/>
            <w:b/>
          </w:rPr>
          <w:delText>get</w:delText>
        </w:r>
        <w:r w:rsidDel="001B398A">
          <w:delText xml:space="preserve"> accessor </w:delText>
        </w:r>
        <w:r w:rsidRPr="00FE11AC" w:rsidDel="001B398A">
          <w:rPr>
            <w:rStyle w:val="SyntaxSymbol"/>
          </w:rPr>
          <w:delText>MethodDefinition</w:delText>
        </w:r>
        <w:r w:rsidDel="001B398A">
          <w:delText xml:space="preserve"> and the other occurrence was obtained from a </w:delText>
        </w:r>
        <w:r w:rsidRPr="004321EC" w:rsidDel="001B398A">
          <w:rPr>
            <w:rFonts w:ascii="Courier New" w:hAnsi="Courier New" w:cs="Courier New"/>
            <w:b/>
          </w:rPr>
          <w:delText>set</w:delText>
        </w:r>
        <w:r w:rsidDel="001B398A">
          <w:delText xml:space="preserve"> accessor </w:delText>
        </w:r>
        <w:r w:rsidRPr="00FE11AC" w:rsidDel="001B398A">
          <w:rPr>
            <w:rStyle w:val="SyntaxSymbol"/>
          </w:rPr>
          <w:delText>MethodDefinition</w:delText>
        </w:r>
        <w:r w:rsidDel="001B398A">
          <w:delText>.</w:delText>
        </w:r>
      </w:del>
    </w:p>
    <w:p w14:paraId="256FE32F"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CoverInitializedName</w:t>
      </w:r>
    </w:p>
    <w:p w14:paraId="506B522C" w14:textId="77777777" w:rsidR="00661D8E" w:rsidRPr="002832C9" w:rsidRDefault="00661D8E" w:rsidP="0068054D">
      <w:pPr>
        <w:numPr>
          <w:ilvl w:val="0"/>
          <w:numId w:val="254"/>
        </w:numPr>
      </w:pPr>
      <w:r>
        <w:t>Always throw a</w:t>
      </w:r>
      <w:r w:rsidRPr="00E77497">
        <w:t xml:space="preserve"> Syntax Error if </w:t>
      </w:r>
      <w:r>
        <w:rPr>
          <w:rFonts w:ascii="Times New Roman" w:hAnsi="Times New Roman"/>
        </w:rPr>
        <w:t>this production is present</w:t>
      </w:r>
    </w:p>
    <w:p w14:paraId="403C427E" w14:textId="2C591EFA" w:rsidR="00661D8E" w:rsidRDefault="00661D8E" w:rsidP="00661D8E">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FE11AC">
        <w:rPr>
          <w:rStyle w:val="SyntaxSymbol"/>
        </w:rPr>
        <w:t>ObjectAssignmentPattern</w:t>
      </w:r>
      <w:r>
        <w:t xml:space="preserve"> (</w:t>
      </w:r>
      <w:r>
        <w:fldChar w:fldCharType="begin"/>
      </w:r>
      <w:r>
        <w:instrText xml:space="preserve"> REF _Ref365636358 \r \h </w:instrText>
      </w:r>
      <w:r>
        <w:fldChar w:fldCharType="separate"/>
      </w:r>
      <w:r w:rsidR="008C4A46">
        <w:t>12.14.5</w:t>
      </w:r>
      <w:r>
        <w:fldChar w:fldCharType="end"/>
      </w:r>
      <w:r>
        <w:t>). It cannot occur in an actual object initializer.</w:t>
      </w:r>
    </w:p>
    <w:p w14:paraId="62CFB3D0" w14:textId="77777777" w:rsidR="00661D8E" w:rsidRPr="00BB4D05" w:rsidRDefault="00661D8E" w:rsidP="00FD53FF">
      <w:pPr>
        <w:pStyle w:val="Heading4"/>
      </w:pPr>
      <w:bookmarkStart w:id="11817" w:name="_Ref384311969"/>
      <w:bookmarkStart w:id="11818" w:name="_Ref366747005"/>
      <w:r w:rsidRPr="00BB4D05">
        <w:t>Static Semantics:  ComputedPropertyContains</w:t>
      </w:r>
      <w:bookmarkEnd w:id="11817"/>
    </w:p>
    <w:p w14:paraId="55321CCF" w14:textId="77777777" w:rsidR="00661D8E" w:rsidRPr="00BB4D05" w:rsidRDefault="00661D8E" w:rsidP="00661D8E">
      <w:pPr>
        <w:ind w:left="360"/>
      </w:pPr>
      <w:r w:rsidRPr="00BB4D05">
        <w:t xml:space="preserve">With parameter </w:t>
      </w:r>
      <w:r w:rsidRPr="00BB4D05">
        <w:rPr>
          <w:rFonts w:ascii="Times New Roman" w:hAnsi="Times New Roman"/>
          <w:i/>
        </w:rPr>
        <w:t>symbol</w:t>
      </w:r>
      <w:r w:rsidRPr="00BB4D05">
        <w:t>.</w:t>
      </w:r>
    </w:p>
    <w:p w14:paraId="5DB95ACE" w14:textId="20CA5EC8" w:rsidR="00206C36" w:rsidRPr="00F83F03" w:rsidRDefault="00206C36" w:rsidP="0033790A">
      <w:r w:rsidRPr="00F83F03">
        <w:t xml:space="preserve">See also: </w:t>
      </w:r>
      <w:r w:rsidRPr="00466C4D">
        <w:fldChar w:fldCharType="begin"/>
      </w:r>
      <w:r w:rsidRPr="00F83F03">
        <w:instrText xml:space="preserve"> REF _Ref384312008 \r \h </w:instrText>
      </w:r>
      <w:r w:rsidR="00F83F03" w:rsidRPr="00F83F03">
        <w:instrText xml:space="preserve"> \* MERGEFORMAT </w:instrText>
      </w:r>
      <w:r w:rsidRPr="00466C4D">
        <w:fldChar w:fldCharType="separate"/>
      </w:r>
      <w:r w:rsidR="008C4A46">
        <w:t>14.3.2</w:t>
      </w:r>
      <w:r w:rsidRPr="00466C4D">
        <w:fldChar w:fldCharType="end"/>
      </w:r>
      <w:r w:rsidRPr="00F83F03">
        <w:t xml:space="preserve">, </w:t>
      </w:r>
      <w:ins w:id="11819" w:author="Rev 28 Allen Wirfs-Brock" w:date="2014-10-13T17:58:00Z">
        <w:r w:rsidR="00FB5438">
          <w:fldChar w:fldCharType="begin"/>
        </w:r>
        <w:r w:rsidR="00FB5438">
          <w:instrText xml:space="preserve"> REF _Ref400986465 \r \h </w:instrText>
        </w:r>
      </w:ins>
      <w:r w:rsidR="00FB5438">
        <w:fldChar w:fldCharType="separate"/>
      </w:r>
      <w:ins w:id="11820" w:author="Rev 28 Allen Wirfs-Brock" w:date="2014-10-14T12:50:00Z">
        <w:r w:rsidR="008C4A46">
          <w:t>14.4.3</w:t>
        </w:r>
      </w:ins>
      <w:ins w:id="11821" w:author="Rev 28 Allen Wirfs-Brock" w:date="2014-10-13T17:58:00Z">
        <w:r w:rsidR="00FB5438">
          <w:fldChar w:fldCharType="end"/>
        </w:r>
      </w:ins>
      <w:del w:id="11822" w:author="Rev 28 Allen Wirfs-Brock" w:date="2014-10-13T17:58:00Z">
        <w:r w:rsidRPr="00A46ABE" w:rsidDel="00FB5438">
          <w:fldChar w:fldCharType="begin"/>
        </w:r>
        <w:r w:rsidRPr="00F83F03" w:rsidDel="00FB5438">
          <w:delInstrText xml:space="preserve"> REF _Ref384312032 \r \h </w:delInstrText>
        </w:r>
        <w:r w:rsidR="00F83F03" w:rsidRPr="00F83F03" w:rsidDel="00FB5438">
          <w:delInstrText xml:space="preserve"> \* MERGEFORMAT </w:delInstrText>
        </w:r>
        <w:r w:rsidRPr="00A46ABE" w:rsidDel="00FB5438">
          <w:fldChar w:fldCharType="separate"/>
        </w:r>
      </w:del>
      <w:del w:id="11823" w:author="Rev 28 Allen Wirfs-Brock" w:date="2014-10-02T11:44:00Z">
        <w:r w:rsidR="00506A5B" w:rsidDel="00474F19">
          <w:delText>14.4.3</w:delText>
        </w:r>
      </w:del>
      <w:del w:id="11824" w:author="Rev 28 Allen Wirfs-Brock" w:date="2014-10-13T17:58:00Z">
        <w:r w:rsidRPr="00A46ABE" w:rsidDel="00FB5438">
          <w:fldChar w:fldCharType="end"/>
        </w:r>
      </w:del>
      <w:r w:rsidRPr="00F83F03">
        <w:t xml:space="preserve">, </w:t>
      </w:r>
      <w:r w:rsidRPr="00A46ABE">
        <w:fldChar w:fldCharType="begin"/>
      </w:r>
      <w:r w:rsidRPr="00F83F03">
        <w:instrText xml:space="preserve"> REF _Ref384312076 \r \h </w:instrText>
      </w:r>
      <w:r w:rsidR="00F83F03" w:rsidRPr="00F83F03">
        <w:instrText xml:space="preserve"> \* MERGEFORMAT </w:instrText>
      </w:r>
      <w:r w:rsidRPr="00A46ABE">
        <w:fldChar w:fldCharType="separate"/>
      </w:r>
      <w:r w:rsidR="008C4A46">
        <w:t>14.5.5</w:t>
      </w:r>
      <w:r w:rsidRPr="00A46ABE">
        <w:fldChar w:fldCharType="end"/>
      </w:r>
      <w:r w:rsidRPr="00F83F03">
        <w:t>.</w:t>
      </w:r>
    </w:p>
    <w:p w14:paraId="7E8820C4" w14:textId="605FFEA8"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LiteralPropertyName</w:t>
      </w:r>
    </w:p>
    <w:p w14:paraId="475DEACD" w14:textId="77777777" w:rsidR="00661D8E" w:rsidRPr="00E77497" w:rsidRDefault="00661D8E" w:rsidP="00613655">
      <w:pPr>
        <w:pStyle w:val="Alg4"/>
        <w:numPr>
          <w:ilvl w:val="0"/>
          <w:numId w:val="312"/>
        </w:numPr>
      </w:pPr>
      <w:r w:rsidRPr="00E77497">
        <w:t xml:space="preserve">Return </w:t>
      </w:r>
      <w:r>
        <w:rPr>
          <w:b/>
        </w:rPr>
        <w:t>false</w:t>
      </w:r>
      <w:r w:rsidRPr="00E77497">
        <w:t>.</w:t>
      </w:r>
    </w:p>
    <w:p w14:paraId="79058E04"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ComputedPropertyName</w:t>
      </w:r>
    </w:p>
    <w:p w14:paraId="65261D99" w14:textId="69460557" w:rsidR="00661D8E" w:rsidRPr="00E77497" w:rsidRDefault="00661D8E" w:rsidP="00613655">
      <w:pPr>
        <w:pStyle w:val="Alg4"/>
        <w:numPr>
          <w:ilvl w:val="0"/>
          <w:numId w:val="352"/>
        </w:numPr>
        <w:spacing w:after="200"/>
      </w:pPr>
      <w:r w:rsidRPr="00E77497">
        <w:t xml:space="preserve">Return </w:t>
      </w:r>
      <w:ins w:id="11825" w:author="Rev 25 Allen Wirfs-Brock" w:date="2014-05-08T16:36:00Z">
        <w:r w:rsidR="001257ED">
          <w:t xml:space="preserve">the </w:t>
        </w:r>
      </w:ins>
      <w:r>
        <w:t xml:space="preserve">result of </w:t>
      </w:r>
      <w:del w:id="11826" w:author="Rev 25 Allen Wirfs-Brock" w:date="2014-05-08T16:37:00Z">
        <w:r w:rsidDel="001257ED">
          <w:delText xml:space="preserve">Contains for </w:delText>
        </w:r>
      </w:del>
      <w:r>
        <w:rPr>
          <w:i/>
        </w:rPr>
        <w:t>Computed</w:t>
      </w:r>
      <w:r w:rsidRPr="001B2656">
        <w:rPr>
          <w:i/>
        </w:rPr>
        <w:t>PropertyName</w:t>
      </w:r>
      <w:r>
        <w:t xml:space="preserve"> </w:t>
      </w:r>
      <w:ins w:id="11827" w:author="Rev 25 Allen Wirfs-Brock" w:date="2014-05-08T16:36:00Z">
        <w:r w:rsidR="001257ED">
          <w:t xml:space="preserve">Contains </w:t>
        </w:r>
      </w:ins>
      <w:del w:id="11828" w:author="Rev 25 Allen Wirfs-Brock" w:date="2014-05-08T16:36:00Z">
        <w:r w:rsidDel="001257ED">
          <w:delText xml:space="preserve">with argument </w:delText>
        </w:r>
      </w:del>
      <w:r w:rsidRPr="009E2EC9">
        <w:rPr>
          <w:i/>
        </w:rPr>
        <w:t>symbol</w:t>
      </w:r>
      <w:r w:rsidRPr="00E77497">
        <w:t>.</w:t>
      </w:r>
    </w:p>
    <w:p w14:paraId="024A5106" w14:textId="77777777" w:rsidR="00661D8E" w:rsidRPr="00E77497" w:rsidRDefault="00661D8E" w:rsidP="00FD53FF">
      <w:pPr>
        <w:pStyle w:val="Heading4"/>
      </w:pPr>
      <w:r w:rsidRPr="00E77497">
        <w:t xml:space="preserve">Static Semantics:  </w:t>
      </w:r>
      <w:r>
        <w:rPr>
          <w:lang w:eastAsia="en-US"/>
        </w:rPr>
        <w:t>Contains</w:t>
      </w:r>
      <w:bookmarkEnd w:id="11818"/>
    </w:p>
    <w:p w14:paraId="78130FDE"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0E54BCCD" w14:textId="5EA884AF"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8C4A46">
        <w:t>5.3</w:t>
      </w:r>
      <w:r>
        <w:fldChar w:fldCharType="end"/>
      </w:r>
      <w:r>
        <w:t xml:space="preserve">, </w:t>
      </w:r>
      <w:r>
        <w:fldChar w:fldCharType="begin"/>
      </w:r>
      <w:r>
        <w:instrText xml:space="preserve"> REF _Ref366747129 \r \h </w:instrText>
      </w:r>
      <w:r>
        <w:fldChar w:fldCharType="separate"/>
      </w:r>
      <w:r w:rsidR="008C4A46">
        <w:t>12.3.1.1</w:t>
      </w:r>
      <w:r>
        <w:fldChar w:fldCharType="end"/>
      </w:r>
      <w:r>
        <w:t xml:space="preserve">, </w:t>
      </w:r>
      <w:r>
        <w:fldChar w:fldCharType="begin"/>
      </w:r>
      <w:r>
        <w:instrText xml:space="preserve"> REF _Ref366747171 \r \h </w:instrText>
      </w:r>
      <w:r>
        <w:fldChar w:fldCharType="separate"/>
      </w:r>
      <w:r w:rsidR="008C4A46">
        <w:t>14.1.4</w:t>
      </w:r>
      <w:r>
        <w:fldChar w:fldCharType="end"/>
      </w:r>
      <w:r>
        <w:t xml:space="preserve">, </w:t>
      </w:r>
      <w:r>
        <w:fldChar w:fldCharType="begin"/>
      </w:r>
      <w:r>
        <w:instrText xml:space="preserve"> REF _Ref366747196 \r \h </w:instrText>
      </w:r>
      <w:r>
        <w:fldChar w:fldCharType="separate"/>
      </w:r>
      <w:r w:rsidR="008C4A46">
        <w:t>14.2.3</w:t>
      </w:r>
      <w:r>
        <w:fldChar w:fldCharType="end"/>
      </w:r>
      <w:r>
        <w:t xml:space="preserve">, </w:t>
      </w:r>
      <w:ins w:id="11829" w:author="Rev 28 Allen Wirfs-Brock" w:date="2014-10-13T17:59:00Z">
        <w:r w:rsidR="00FB5438">
          <w:fldChar w:fldCharType="begin"/>
        </w:r>
        <w:r w:rsidR="00FB5438">
          <w:instrText xml:space="preserve"> REF _Ref400986505 \r \h </w:instrText>
        </w:r>
      </w:ins>
      <w:r w:rsidR="00FB5438">
        <w:fldChar w:fldCharType="separate"/>
      </w:r>
      <w:ins w:id="11830" w:author="Rev 28 Allen Wirfs-Brock" w:date="2014-10-14T12:52:00Z">
        <w:r w:rsidR="008C4A46">
          <w:t>14.4.4</w:t>
        </w:r>
      </w:ins>
      <w:ins w:id="11831" w:author="Rev 28 Allen Wirfs-Brock" w:date="2014-10-13T17:59:00Z">
        <w:r w:rsidR="00FB5438">
          <w:fldChar w:fldCharType="end"/>
        </w:r>
      </w:ins>
      <w:del w:id="11832" w:author="Rev 28 Allen Wirfs-Brock" w:date="2014-10-13T17:59:00Z">
        <w:r w:rsidDel="00FB5438">
          <w:fldChar w:fldCharType="begin"/>
        </w:r>
        <w:r w:rsidDel="00FB5438">
          <w:delInstrText xml:space="preserve"> REF _Ref366747244 \r \h </w:delInstrText>
        </w:r>
        <w:r w:rsidDel="00FB5438">
          <w:fldChar w:fldCharType="separate"/>
        </w:r>
      </w:del>
      <w:del w:id="11833" w:author="Rev 28 Allen Wirfs-Brock" w:date="2014-10-02T11:46:00Z">
        <w:r w:rsidR="00506A5B" w:rsidDel="00474F19">
          <w:delText>14.4.3</w:delText>
        </w:r>
      </w:del>
      <w:del w:id="11834" w:author="Rev 28 Allen Wirfs-Brock" w:date="2014-10-13T17:59:00Z">
        <w:r w:rsidDel="00FB5438">
          <w:fldChar w:fldCharType="end"/>
        </w:r>
      </w:del>
      <w:r>
        <w:t xml:space="preserve">, </w:t>
      </w:r>
      <w:r>
        <w:fldChar w:fldCharType="begin"/>
      </w:r>
      <w:r>
        <w:instrText xml:space="preserve"> REF _Ref366747276 \r \h </w:instrText>
      </w:r>
      <w:r>
        <w:fldChar w:fldCharType="separate"/>
      </w:r>
      <w:r w:rsidR="008C4A46">
        <w:t>14.5.4</w:t>
      </w:r>
      <w:r>
        <w:fldChar w:fldCharType="end"/>
      </w:r>
    </w:p>
    <w:p w14:paraId="63DBC655"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MethodDefinition</w:t>
      </w:r>
      <w:r w:rsidRPr="006B6D0A">
        <w:t xml:space="preserve"> </w:t>
      </w:r>
    </w:p>
    <w:p w14:paraId="01549E1F" w14:textId="77777777" w:rsidR="00661D8E" w:rsidRDefault="00661D8E" w:rsidP="00613655">
      <w:pPr>
        <w:pStyle w:val="Alg4"/>
        <w:numPr>
          <w:ilvl w:val="0"/>
          <w:numId w:val="288"/>
        </w:numPr>
      </w:pPr>
      <w:r>
        <w:t xml:space="preserve">If </w:t>
      </w:r>
      <w:r w:rsidRPr="00126ECD">
        <w:rPr>
          <w:i/>
        </w:rPr>
        <w:t>symbol</w:t>
      </w:r>
      <w:r>
        <w:t xml:space="preserve"> is </w:t>
      </w:r>
      <w:r w:rsidRPr="00396E58">
        <w:rPr>
          <w:i/>
        </w:rPr>
        <w:t>MethodDefinition</w:t>
      </w:r>
      <w:r>
        <w:t xml:space="preserve">, return </w:t>
      </w:r>
      <w:r w:rsidRPr="002C3667">
        <w:rPr>
          <w:b/>
        </w:rPr>
        <w:t>true</w:t>
      </w:r>
      <w:r>
        <w:t>.</w:t>
      </w:r>
    </w:p>
    <w:p w14:paraId="2642CCAD" w14:textId="55911CBA" w:rsidR="00661D8E" w:rsidRPr="00E77497" w:rsidRDefault="00661D8E" w:rsidP="00613655">
      <w:pPr>
        <w:pStyle w:val="Alg4"/>
        <w:numPr>
          <w:ilvl w:val="0"/>
          <w:numId w:val="288"/>
        </w:numPr>
      </w:pPr>
      <w:r w:rsidRPr="00E77497">
        <w:t xml:space="preserve">Return </w:t>
      </w:r>
      <w:r>
        <w:t xml:space="preserve">the result of ComputedPropertyContains for </w:t>
      </w:r>
      <w:r w:rsidRPr="001D22B7">
        <w:rPr>
          <w:rStyle w:val="SyntaxSymbol"/>
        </w:rPr>
        <w:t>MethodDefinition</w:t>
      </w:r>
      <w:r w:rsidRPr="006B6D0A">
        <w:t xml:space="preserve"> </w:t>
      </w:r>
      <w:r>
        <w:t xml:space="preserve">with argument </w:t>
      </w:r>
      <w:r w:rsidRPr="009E2EC9">
        <w:rPr>
          <w:i/>
        </w:rPr>
        <w:t>symbol</w:t>
      </w:r>
      <w:del w:id="11835" w:author="Rev 24 Allen Wirfs-Brock" w:date="2014-04-17T07:56:00Z">
        <w:r w:rsidRPr="00E77497" w:rsidDel="008B1F59">
          <w:delText>.</w:delText>
        </w:r>
        <w:r w:rsidDel="008B1F59">
          <w:delText>.</w:delText>
        </w:r>
      </w:del>
      <w:ins w:id="11836" w:author="Rev 24 Allen Wirfs-Brock" w:date="2014-04-17T07:56:00Z">
        <w:r w:rsidR="008B1F59">
          <w:t>.</w:t>
        </w:r>
      </w:ins>
    </w:p>
    <w:p w14:paraId="6BB2D247" w14:textId="77777777" w:rsidR="00661D8E" w:rsidRDefault="00661D8E" w:rsidP="00661D8E">
      <w:pPr>
        <w:pStyle w:val="Note"/>
      </w:pPr>
      <w:r>
        <w:t>NOTE</w:t>
      </w:r>
      <w:r>
        <w:tab/>
        <w:t>Static semantic rules that depend upon substructure generally do not look into function definitions.</w:t>
      </w:r>
    </w:p>
    <w:p w14:paraId="4639D36F" w14:textId="77777777" w:rsidR="00661D8E" w:rsidRDefault="00661D8E" w:rsidP="00915E05">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IdentifierName</w:t>
      </w:r>
      <w:r w:rsidRPr="006B6D0A">
        <w:t xml:space="preserve"> </w:t>
      </w:r>
    </w:p>
    <w:p w14:paraId="33711F45" w14:textId="77777777" w:rsidR="00661D8E" w:rsidRDefault="00661D8E" w:rsidP="00613655">
      <w:pPr>
        <w:pStyle w:val="Alg4"/>
        <w:numPr>
          <w:ilvl w:val="0"/>
          <w:numId w:val="283"/>
        </w:numPr>
      </w:pPr>
      <w:r>
        <w:t xml:space="preserve">If </w:t>
      </w:r>
      <w:r w:rsidRPr="007F2AF2">
        <w:rPr>
          <w:i/>
        </w:rPr>
        <w:t>symbol</w:t>
      </w:r>
      <w:r>
        <w:t xml:space="preserve"> is a </w:t>
      </w:r>
      <w:r w:rsidRPr="00FE11AC">
        <w:rPr>
          <w:rStyle w:val="SyntaxSymbol"/>
        </w:rPr>
        <w:t>ReservedWord</w:t>
      </w:r>
      <w:r>
        <w:t xml:space="preserve">, return </w:t>
      </w:r>
      <w:r w:rsidRPr="007F2AF2">
        <w:rPr>
          <w:b/>
        </w:rPr>
        <w:t>false</w:t>
      </w:r>
      <w:r>
        <w:t>.</w:t>
      </w:r>
    </w:p>
    <w:p w14:paraId="15C95AA8" w14:textId="77777777" w:rsidR="00661D8E" w:rsidRDefault="00661D8E" w:rsidP="00613655">
      <w:pPr>
        <w:pStyle w:val="Alg4"/>
        <w:numPr>
          <w:ilvl w:val="0"/>
          <w:numId w:val="283"/>
        </w:numPr>
      </w:pPr>
      <w:r>
        <w:t xml:space="preserve">If </w:t>
      </w:r>
      <w:r w:rsidRPr="007F2AF2">
        <w:rPr>
          <w:i/>
        </w:rPr>
        <w:t>symbol</w:t>
      </w:r>
      <w:r>
        <w:t xml:space="preserve"> is an </w:t>
      </w:r>
      <w:r w:rsidRPr="00FE11AC">
        <w:rPr>
          <w:rStyle w:val="SyntaxSymbol"/>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68A7A889" w14:textId="77777777" w:rsidR="00661D8E" w:rsidRPr="00E77497" w:rsidRDefault="00661D8E" w:rsidP="00613655">
      <w:pPr>
        <w:pStyle w:val="Alg4"/>
        <w:numPr>
          <w:ilvl w:val="0"/>
          <w:numId w:val="283"/>
        </w:numPr>
      </w:pPr>
      <w:r w:rsidRPr="00E77497">
        <w:t xml:space="preserve">Return </w:t>
      </w:r>
      <w:r w:rsidRPr="007F2AF2">
        <w:rPr>
          <w:b/>
        </w:rPr>
        <w:t>false</w:t>
      </w:r>
      <w:r w:rsidRPr="00E77497">
        <w:t>.</w:t>
      </w:r>
    </w:p>
    <w:p w14:paraId="02F970E1" w14:textId="77777777" w:rsidR="00661D8E" w:rsidRPr="00E77497" w:rsidRDefault="00661D8E" w:rsidP="00FD53FF">
      <w:pPr>
        <w:pStyle w:val="Heading4"/>
      </w:pPr>
      <w:bookmarkStart w:id="11837" w:name="_Ref370462306"/>
      <w:r>
        <w:t>Static</w:t>
      </w:r>
      <w:r w:rsidRPr="00E77497">
        <w:t xml:space="preserve"> Semantics: </w:t>
      </w:r>
      <w:r>
        <w:t>HasComputedPropertyKey</w:t>
      </w:r>
      <w:bookmarkEnd w:id="11837"/>
    </w:p>
    <w:p w14:paraId="366C2ACD" w14:textId="6CCC1507" w:rsidR="00661D8E" w:rsidRPr="00E23611" w:rsidRDefault="00661D8E" w:rsidP="00661D8E">
      <w:r w:rsidRPr="00CA2DE9">
        <w:t>See also:</w:t>
      </w:r>
      <w:r>
        <w:t xml:space="preserve"> </w:t>
      </w:r>
      <w:r>
        <w:fldChar w:fldCharType="begin"/>
      </w:r>
      <w:r>
        <w:instrText xml:space="preserve"> REF _Ref370462190 \r \h </w:instrText>
      </w:r>
      <w:r>
        <w:fldChar w:fldCharType="separate"/>
      </w:r>
      <w:r w:rsidR="008C4A46">
        <w:t>14.3.4</w:t>
      </w:r>
      <w:r>
        <w:fldChar w:fldCharType="end"/>
      </w:r>
      <w:r>
        <w:t xml:space="preserve">, </w:t>
      </w:r>
      <w:r>
        <w:fldChar w:fldCharType="begin"/>
      </w:r>
      <w:r>
        <w:instrText xml:space="preserve"> REF _Ref370462216 \r \h </w:instrText>
      </w:r>
      <w:r>
        <w:fldChar w:fldCharType="separate"/>
      </w:r>
      <w:r w:rsidR="008C4A46">
        <w:t>14.4.5</w:t>
      </w:r>
      <w:r>
        <w:fldChar w:fldCharType="end"/>
      </w:r>
    </w:p>
    <w:p w14:paraId="6EB2C3C1"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514A1">
        <w:rPr>
          <w:rStyle w:val="SyntaxTerminal"/>
        </w:rPr>
        <w:t>,</w:t>
      </w:r>
      <w:r w:rsidRPr="00E77497">
        <w:t xml:space="preserve"> </w:t>
      </w:r>
      <w:r w:rsidRPr="001D22B7">
        <w:rPr>
          <w:rStyle w:val="SyntaxSymbol"/>
        </w:rPr>
        <w:t>PropertyDefinition</w:t>
      </w:r>
    </w:p>
    <w:p w14:paraId="5B0CA651" w14:textId="77777777" w:rsidR="00661D8E" w:rsidRPr="00FE11AC" w:rsidRDefault="00661D8E" w:rsidP="00613655">
      <w:pPr>
        <w:pStyle w:val="Alg4"/>
        <w:numPr>
          <w:ilvl w:val="0"/>
          <w:numId w:val="457"/>
        </w:numPr>
      </w:pPr>
      <w:r w:rsidRPr="00FE11AC">
        <w:t xml:space="preserve">If HasComputedPropertyKey of </w:t>
      </w:r>
      <w:r w:rsidRPr="00A514A1">
        <w:rPr>
          <w:rStyle w:val="SyntaxSymbol"/>
        </w:rPr>
        <w:t>PropertyDefinitionList</w:t>
      </w:r>
      <w:r w:rsidRPr="00FE11AC">
        <w:t xml:space="preserve"> is </w:t>
      </w:r>
      <w:r w:rsidRPr="00A514A1">
        <w:rPr>
          <w:b/>
        </w:rPr>
        <w:t>true</w:t>
      </w:r>
      <w:r w:rsidRPr="00FE11AC">
        <w:t xml:space="preserve">, then return </w:t>
      </w:r>
      <w:r w:rsidRPr="00A514A1">
        <w:rPr>
          <w:b/>
        </w:rPr>
        <w:t>true</w:t>
      </w:r>
      <w:r w:rsidRPr="00FE11AC">
        <w:t>.</w:t>
      </w:r>
    </w:p>
    <w:p w14:paraId="0F555E26" w14:textId="77777777" w:rsidR="00661D8E" w:rsidRPr="00FE11AC" w:rsidRDefault="00661D8E" w:rsidP="00613655">
      <w:pPr>
        <w:pStyle w:val="Alg4"/>
        <w:numPr>
          <w:ilvl w:val="0"/>
          <w:numId w:val="457"/>
        </w:numPr>
      </w:pPr>
      <w:r w:rsidRPr="00FE11AC">
        <w:t xml:space="preserve">Return HasComputedPropertyKey of </w:t>
      </w:r>
      <w:r w:rsidRPr="00A514A1">
        <w:rPr>
          <w:rStyle w:val="SyntaxSymbol"/>
        </w:rPr>
        <w:t>PropertyDefinition</w:t>
      </w:r>
      <w:r w:rsidRPr="00FE11AC">
        <w:t>.</w:t>
      </w:r>
    </w:p>
    <w:p w14:paraId="5909A0C9" w14:textId="77777777" w:rsidR="00661D8E" w:rsidRPr="00E77497" w:rsidRDefault="00661D8E" w:rsidP="00661D8E">
      <w:pPr>
        <w:pStyle w:val="SyntaxLabel"/>
      </w:pPr>
      <w:r w:rsidRPr="001D22B7">
        <w:rPr>
          <w:rStyle w:val="SyntaxSymbol"/>
        </w:rPr>
        <w:lastRenderedPageBreak/>
        <w:t>PropertyDefinition</w:t>
      </w:r>
      <w:r w:rsidRPr="00E77497">
        <w:t xml:space="preserve"> </w:t>
      </w:r>
      <w:r w:rsidRPr="00E77497">
        <w:rPr>
          <w:b/>
        </w:rPr>
        <w:t>:</w:t>
      </w:r>
      <w:r w:rsidRPr="00E77497">
        <w:t xml:space="preserve"> </w:t>
      </w:r>
      <w:r w:rsidRPr="001D22B7">
        <w:rPr>
          <w:rStyle w:val="SyntaxSymbol"/>
        </w:rPr>
        <w:t>IdentifierReference</w:t>
      </w:r>
      <w:r w:rsidRPr="00E77497">
        <w:t xml:space="preserve"> </w:t>
      </w:r>
    </w:p>
    <w:p w14:paraId="616A15B6" w14:textId="77777777" w:rsidR="00661D8E" w:rsidRPr="00E77497" w:rsidRDefault="00661D8E" w:rsidP="00613655">
      <w:pPr>
        <w:pStyle w:val="Alg4"/>
        <w:numPr>
          <w:ilvl w:val="0"/>
          <w:numId w:val="281"/>
        </w:numPr>
      </w:pPr>
      <w:r>
        <w:t xml:space="preserve">Return </w:t>
      </w:r>
      <w:r w:rsidRPr="00C17553">
        <w:rPr>
          <w:b/>
        </w:rPr>
        <w:t>false</w:t>
      </w:r>
      <w:r>
        <w:rPr>
          <w:iCs/>
        </w:rPr>
        <w:t>.</w:t>
      </w:r>
    </w:p>
    <w:p w14:paraId="3DCFC707"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514A1">
        <w:rPr>
          <w:rStyle w:val="SyntaxTerminal"/>
        </w:rPr>
        <w:t>:</w:t>
      </w:r>
      <w:r w:rsidRPr="00E77497">
        <w:t xml:space="preserve"> </w:t>
      </w:r>
      <w:r w:rsidRPr="001D22B7">
        <w:rPr>
          <w:rStyle w:val="SyntaxSymbol"/>
        </w:rPr>
        <w:t>AssignmentExpression</w:t>
      </w:r>
      <w:r w:rsidRPr="00E77497">
        <w:t xml:space="preserve"> </w:t>
      </w:r>
    </w:p>
    <w:p w14:paraId="67131E33" w14:textId="77777777" w:rsidR="00661D8E" w:rsidRPr="00E77497" w:rsidRDefault="00661D8E" w:rsidP="00613655">
      <w:pPr>
        <w:pStyle w:val="Alg4"/>
        <w:numPr>
          <w:ilvl w:val="0"/>
          <w:numId w:val="282"/>
        </w:numPr>
      </w:pPr>
      <w:r>
        <w:t xml:space="preserve">Return IsComputedPropertyKey of </w:t>
      </w:r>
      <w:r w:rsidRPr="00C17553">
        <w:rPr>
          <w:i/>
        </w:rPr>
        <w:t>Property</w:t>
      </w:r>
      <w:r>
        <w:rPr>
          <w:i/>
        </w:rPr>
        <w:t>Name</w:t>
      </w:r>
      <w:r>
        <w:t>.</w:t>
      </w:r>
    </w:p>
    <w:p w14:paraId="637A6F61" w14:textId="26D65CE5" w:rsidR="00661D8E" w:rsidRPr="005460A0" w:rsidDel="00C53EF4" w:rsidRDefault="00661D8E" w:rsidP="00FD53FF">
      <w:pPr>
        <w:pStyle w:val="Note"/>
        <w:outlineLvl w:val="0"/>
        <w:rPr>
          <w:del w:id="11838" w:author="Rev 24 Allen Wirfs-Brock" w:date="2014-04-22T17:51:00Z"/>
          <w:rStyle w:val="SyntaxSymbol"/>
          <w:i w:val="0"/>
        </w:rPr>
      </w:pPr>
      <w:del w:id="11839" w:author="Rev 24 Allen Wirfs-Brock" w:date="2014-04-22T17:51:00Z">
        <w:r w:rsidRPr="009B395C" w:rsidDel="00C53EF4">
          <w:rPr>
            <w:rStyle w:val="SyntaxSymbol"/>
            <w:rFonts w:ascii="Arial" w:hAnsi="Arial"/>
            <w:i w:val="0"/>
          </w:rPr>
          <w:delText>NOTE</w:delText>
        </w:r>
        <w:r w:rsidRPr="009B395C" w:rsidDel="00C53EF4">
          <w:rPr>
            <w:rStyle w:val="SyntaxSymbol"/>
            <w:rFonts w:ascii="Arial" w:hAnsi="Arial"/>
            <w:i w:val="0"/>
          </w:rPr>
          <w:tab/>
          <w:delText>An alternative semantics for this production is given in B.3.1.</w:delText>
        </w:r>
      </w:del>
    </w:p>
    <w:p w14:paraId="6B0FC8CF" w14:textId="77777777" w:rsidR="00661D8E" w:rsidRPr="00E77497" w:rsidRDefault="00661D8E" w:rsidP="00FD53FF">
      <w:pPr>
        <w:pStyle w:val="Heading4"/>
      </w:pPr>
      <w:r w:rsidRPr="00E77497">
        <w:t xml:space="preserve">Static Semantics:  </w:t>
      </w:r>
      <w:r w:rsidRPr="00BD6E56">
        <w:rPr>
          <w:lang w:eastAsia="en-US"/>
        </w:rPr>
        <w:t>Is</w:t>
      </w:r>
      <w:r>
        <w:rPr>
          <w:lang w:eastAsia="en-US"/>
        </w:rPr>
        <w:t>ComputedPropertyKey</w:t>
      </w:r>
    </w:p>
    <w:p w14:paraId="57978E9B"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LiteralPropertyName</w:t>
      </w:r>
    </w:p>
    <w:p w14:paraId="6C46AF3E" w14:textId="77777777" w:rsidR="00661D8E" w:rsidRPr="00E77497" w:rsidRDefault="00661D8E" w:rsidP="00613655">
      <w:pPr>
        <w:pStyle w:val="Alg4"/>
        <w:numPr>
          <w:ilvl w:val="0"/>
          <w:numId w:val="392"/>
        </w:numPr>
      </w:pPr>
      <w:r w:rsidRPr="00E77497">
        <w:t xml:space="preserve">Return </w:t>
      </w:r>
      <w:r>
        <w:rPr>
          <w:b/>
        </w:rPr>
        <w:t>false</w:t>
      </w:r>
      <w:r w:rsidRPr="00E77497">
        <w:t>.</w:t>
      </w:r>
    </w:p>
    <w:p w14:paraId="6EBDBCAE"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ComputedPropertyName</w:t>
      </w:r>
    </w:p>
    <w:p w14:paraId="7FFC536C" w14:textId="77777777" w:rsidR="00661D8E" w:rsidRPr="00E77497" w:rsidRDefault="00661D8E" w:rsidP="00613655">
      <w:pPr>
        <w:pStyle w:val="Alg4"/>
        <w:numPr>
          <w:ilvl w:val="0"/>
          <w:numId w:val="391"/>
        </w:numPr>
      </w:pPr>
      <w:r w:rsidRPr="00E77497">
        <w:t xml:space="preserve">Return </w:t>
      </w:r>
      <w:r>
        <w:rPr>
          <w:b/>
        </w:rPr>
        <w:t>true</w:t>
      </w:r>
      <w:r w:rsidRPr="00E77497">
        <w:t>.</w:t>
      </w:r>
    </w:p>
    <w:p w14:paraId="0E194BF3" w14:textId="77777777" w:rsidR="00661D8E" w:rsidRPr="001D22B7" w:rsidRDefault="00661D8E" w:rsidP="00FD53FF">
      <w:pPr>
        <w:pStyle w:val="Heading4"/>
        <w:rPr>
          <w:rStyle w:val="SyntaxSymbol"/>
        </w:rPr>
      </w:pPr>
      <w:bookmarkStart w:id="11840" w:name="_Ref366744593"/>
      <w:r w:rsidRPr="00E77497">
        <w:t xml:space="preserve">Static Semantics:  </w:t>
      </w:r>
      <w:r w:rsidRPr="00260B19">
        <w:rPr>
          <w:rStyle w:val="SyntaxSymbol"/>
          <w:rFonts w:ascii="Arial" w:hAnsi="Arial" w:cs="Arial"/>
          <w:i w:val="0"/>
        </w:rPr>
        <w:t>PropName</w:t>
      </w:r>
      <w:bookmarkEnd w:id="11840"/>
    </w:p>
    <w:p w14:paraId="7B836A89" w14:textId="4567E58D" w:rsidR="00661D8E" w:rsidRPr="00E23611" w:rsidRDefault="00661D8E" w:rsidP="00661D8E">
      <w:r w:rsidRPr="006A78DC">
        <w:t>See also:</w:t>
      </w:r>
      <w:r>
        <w:t xml:space="preserve"> </w:t>
      </w:r>
      <w:r>
        <w:fldChar w:fldCharType="begin"/>
      </w:r>
      <w:r>
        <w:instrText xml:space="preserve"> REF _Ref366744641 \r \h </w:instrText>
      </w:r>
      <w:r>
        <w:fldChar w:fldCharType="separate"/>
      </w:r>
      <w:r w:rsidR="008C4A46">
        <w:t>14.3.5</w:t>
      </w:r>
      <w:r>
        <w:fldChar w:fldCharType="end"/>
      </w:r>
      <w:r>
        <w:t xml:space="preserve">, </w:t>
      </w:r>
      <w:r>
        <w:fldChar w:fldCharType="begin"/>
      </w:r>
      <w:r>
        <w:instrText xml:space="preserve"> REF _Ref366744682 \r \h </w:instrText>
      </w:r>
      <w:r>
        <w:fldChar w:fldCharType="separate"/>
      </w:r>
      <w:ins w:id="11841" w:author="Rev 28 Allen Wirfs-Brock" w:date="2014-10-14T12:52:00Z">
        <w:r w:rsidR="008C4A46">
          <w:t>14.4.9</w:t>
        </w:r>
      </w:ins>
      <w:ins w:id="11842" w:author="Rev 27 Allen Wirfs-Brock" w:date="2014-08-24T18:17:00Z">
        <w:del w:id="11843" w:author="Rev 28 Allen Wirfs-Brock" w:date="2014-10-02T11:46:00Z">
          <w:r w:rsidR="00506A5B" w:rsidDel="00474F19">
            <w:delText>14.4.9</w:delText>
          </w:r>
        </w:del>
      </w:ins>
      <w:ins w:id="11844" w:author="Rev 26 Allen Wirfs-Brock" w:date="2014-07-18T12:21:00Z">
        <w:del w:id="11845" w:author="Rev 28 Allen Wirfs-Brock" w:date="2014-10-02T11:46:00Z">
          <w:r w:rsidR="00837170" w:rsidDel="00474F19">
            <w:delText>14.4.9</w:delText>
          </w:r>
        </w:del>
      </w:ins>
      <w:del w:id="11846" w:author="Rev 28 Allen Wirfs-Brock" w:date="2014-10-02T11:46:00Z">
        <w:r w:rsidR="0033790A" w:rsidDel="00474F19">
          <w:delText>14.4.10</w:delText>
        </w:r>
      </w:del>
      <w:r>
        <w:fldChar w:fldCharType="end"/>
      </w:r>
      <w:r>
        <w:t xml:space="preserve">, </w:t>
      </w:r>
      <w:r>
        <w:fldChar w:fldCharType="begin"/>
      </w:r>
      <w:r>
        <w:instrText xml:space="preserve"> REF _Ref366744732 \r \h </w:instrText>
      </w:r>
      <w:r>
        <w:fldChar w:fldCharType="separate"/>
      </w:r>
      <w:ins w:id="11847" w:author="Rev 28 Allen Wirfs-Brock" w:date="2014-10-14T12:52:00Z">
        <w:r w:rsidR="008C4A46">
          <w:t>14.5.12</w:t>
        </w:r>
      </w:ins>
      <w:ins w:id="11848" w:author="Rev 27 Allen Wirfs-Brock" w:date="2014-08-24T18:17:00Z">
        <w:del w:id="11849" w:author="Rev 28 Allen Wirfs-Brock" w:date="2014-10-07T13:22:00Z">
          <w:r w:rsidR="00506A5B" w:rsidDel="00A352D2">
            <w:delText>14.5.12</w:delText>
          </w:r>
        </w:del>
      </w:ins>
      <w:ins w:id="11850" w:author="Rev 26 Allen Wirfs-Brock" w:date="2014-07-18T12:21:00Z">
        <w:del w:id="11851" w:author="Rev 28 Allen Wirfs-Brock" w:date="2014-10-07T13:22:00Z">
          <w:r w:rsidR="00837170" w:rsidDel="00A352D2">
            <w:delText>14.5.12</w:delText>
          </w:r>
        </w:del>
      </w:ins>
      <w:del w:id="11852" w:author="Rev 28 Allen Wirfs-Brock" w:date="2014-10-07T13:22:00Z">
        <w:r w:rsidR="0033790A" w:rsidDel="00A352D2">
          <w:delText>14.5.13</w:delText>
        </w:r>
      </w:del>
      <w:r>
        <w:fldChar w:fldCharType="end"/>
      </w:r>
      <w:r>
        <w:t xml:space="preserve"> </w:t>
      </w:r>
    </w:p>
    <w:p w14:paraId="7B9B11FC"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070DF972" w14:textId="77777777" w:rsidR="00661D8E" w:rsidRPr="00E77497" w:rsidRDefault="00661D8E" w:rsidP="00613655">
      <w:pPr>
        <w:pStyle w:val="Alg4"/>
        <w:numPr>
          <w:ilvl w:val="0"/>
          <w:numId w:val="309"/>
        </w:numPr>
      </w:pPr>
      <w:r w:rsidRPr="00E77497">
        <w:t xml:space="preserve">Return StringValue of </w:t>
      </w:r>
      <w:r w:rsidRPr="001D22B7">
        <w:rPr>
          <w:rStyle w:val="SyntaxSymbol"/>
        </w:rPr>
        <w:t>IdentifierReference</w:t>
      </w:r>
      <w:r w:rsidRPr="00E77497">
        <w:t>.</w:t>
      </w:r>
    </w:p>
    <w:p w14:paraId="3E27387F"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F5119">
        <w:rPr>
          <w:rStyle w:val="SyntaxTerminal"/>
        </w:rPr>
        <w:t>:</w:t>
      </w:r>
      <w:r w:rsidRPr="00E77497">
        <w:t xml:space="preserve"> </w:t>
      </w:r>
      <w:r w:rsidRPr="001D22B7">
        <w:rPr>
          <w:rStyle w:val="SyntaxSymbol"/>
        </w:rPr>
        <w:t>AssignmentExpression</w:t>
      </w:r>
      <w:r w:rsidRPr="00E77497">
        <w:t xml:space="preserve"> </w:t>
      </w:r>
    </w:p>
    <w:p w14:paraId="01AF2ED1" w14:textId="77777777" w:rsidR="00661D8E" w:rsidRPr="00E77497" w:rsidRDefault="00661D8E" w:rsidP="00613655">
      <w:pPr>
        <w:pStyle w:val="Alg4"/>
        <w:numPr>
          <w:ilvl w:val="0"/>
          <w:numId w:val="284"/>
        </w:numPr>
      </w:pPr>
      <w:r w:rsidRPr="00E77497">
        <w:t xml:space="preserve">Return PropName of </w:t>
      </w:r>
      <w:r w:rsidRPr="00AF5119">
        <w:rPr>
          <w:rStyle w:val="SyntaxSymbol"/>
        </w:rPr>
        <w:t>PropertyName</w:t>
      </w:r>
      <w:r w:rsidRPr="00E77497">
        <w:t>.</w:t>
      </w:r>
    </w:p>
    <w:p w14:paraId="7ACDF44C" w14:textId="5EAE182E" w:rsidR="00184DAE" w:rsidRPr="00E77497" w:rsidRDefault="00184DAE" w:rsidP="00184DAE">
      <w:pPr>
        <w:pStyle w:val="SyntaxLabel"/>
        <w:rPr>
          <w:ins w:id="11853" w:author="Rev 25 Allen Wirfs-Brock" w:date="2014-05-13T15:17:00Z"/>
        </w:rPr>
      </w:pPr>
      <w:ins w:id="11854" w:author="Rev 25 Allen Wirfs-Brock" w:date="2014-05-13T15:17:00Z">
        <w:r w:rsidRPr="001D22B7">
          <w:rPr>
            <w:rStyle w:val="SyntaxSymbol"/>
          </w:rPr>
          <w:t>LiteralPropertyName</w:t>
        </w:r>
        <w:r w:rsidRPr="00E77497">
          <w:t xml:space="preserve"> </w:t>
        </w:r>
        <w:r w:rsidRPr="00E77497">
          <w:rPr>
            <w:b/>
          </w:rPr>
          <w:t xml:space="preserve">: </w:t>
        </w:r>
        <w:r w:rsidRPr="00E77497">
          <w:t xml:space="preserve"> </w:t>
        </w:r>
        <w:r>
          <w:rPr>
            <w:rStyle w:val="SyntaxSymbol"/>
          </w:rPr>
          <w:t>IdentifierName</w:t>
        </w:r>
        <w:r w:rsidRPr="00E77497">
          <w:t xml:space="preserve">  </w:t>
        </w:r>
      </w:ins>
    </w:p>
    <w:p w14:paraId="4A21F381" w14:textId="3396CE48" w:rsidR="00184DAE" w:rsidRPr="00E77497" w:rsidRDefault="00184DAE" w:rsidP="00184DAE">
      <w:pPr>
        <w:pStyle w:val="Alg4"/>
        <w:numPr>
          <w:ilvl w:val="0"/>
          <w:numId w:val="285"/>
        </w:numPr>
        <w:rPr>
          <w:ins w:id="11855" w:author="Rev 25 Allen Wirfs-Brock" w:date="2014-05-13T15:17:00Z"/>
        </w:rPr>
      </w:pPr>
      <w:ins w:id="11856" w:author="Rev 25 Allen Wirfs-Brock" w:date="2014-05-13T15:17:00Z">
        <w:r>
          <w:t>Return String</w:t>
        </w:r>
      </w:ins>
      <w:ins w:id="11857" w:author="Rev 25 Allen Wirfs-Brock" w:date="2014-05-13T15:18:00Z">
        <w:r>
          <w:t>V</w:t>
        </w:r>
      </w:ins>
      <w:ins w:id="11858" w:author="Rev 25 Allen Wirfs-Brock" w:date="2014-05-13T15:17:00Z">
        <w:r>
          <w:t xml:space="preserve">alue </w:t>
        </w:r>
        <w:r w:rsidRPr="00E77497">
          <w:t xml:space="preserve">of </w:t>
        </w:r>
      </w:ins>
      <w:ins w:id="11859" w:author="Rev 25 Allen Wirfs-Brock" w:date="2014-05-13T15:18:00Z">
        <w:r>
          <w:rPr>
            <w:rStyle w:val="SyntaxSymbol"/>
          </w:rPr>
          <w:t>IdentifierName</w:t>
        </w:r>
      </w:ins>
      <w:ins w:id="11860" w:author="Rev 25 Allen Wirfs-Brock" w:date="2014-05-13T15:17:00Z">
        <w:r w:rsidRPr="00E77497">
          <w:t>.</w:t>
        </w:r>
      </w:ins>
    </w:p>
    <w:p w14:paraId="38A3B0C3"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7AC10274" w14:textId="7D5D65E7" w:rsidR="00661D8E" w:rsidRPr="00E77497" w:rsidRDefault="00661D8E" w:rsidP="00184DAE">
      <w:pPr>
        <w:pStyle w:val="Alg4"/>
        <w:numPr>
          <w:ilvl w:val="0"/>
          <w:numId w:val="1636"/>
        </w:numPr>
      </w:pPr>
      <w:r w:rsidRPr="00E77497">
        <w:t xml:space="preserve">Return </w:t>
      </w:r>
      <w:r>
        <w:t xml:space="preserve">a String value whose </w:t>
      </w:r>
      <w:del w:id="11861" w:author="Rev 26 Allen Wirfs-Brock" w:date="2014-06-25T09:28:00Z">
        <w:r w:rsidDel="007E3D32">
          <w:delText xml:space="preserve">characters </w:delText>
        </w:r>
      </w:del>
      <w:ins w:id="11862" w:author="Rev 26 Allen Wirfs-Brock" w:date="2014-06-25T09:28:00Z">
        <w:r w:rsidR="007E3D32">
          <w:t xml:space="preserve">code units </w:t>
        </w:r>
      </w:ins>
      <w:r>
        <w:t>are the</w:t>
      </w:r>
      <w:r w:rsidRPr="00E77497">
        <w:t xml:space="preserve"> SV of the </w:t>
      </w:r>
      <w:r w:rsidRPr="00AF5119">
        <w:rPr>
          <w:rStyle w:val="SyntaxSymbol"/>
        </w:rPr>
        <w:t>StringLiteral</w:t>
      </w:r>
      <w:r w:rsidRPr="00E77497">
        <w:t>.</w:t>
      </w:r>
    </w:p>
    <w:p w14:paraId="59881646"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54CB5844" w14:textId="77777777" w:rsidR="00661D8E" w:rsidRPr="00E77497" w:rsidRDefault="00661D8E" w:rsidP="00613655">
      <w:pPr>
        <w:pStyle w:val="Alg4"/>
        <w:numPr>
          <w:ilvl w:val="0"/>
          <w:numId w:val="286"/>
        </w:numPr>
      </w:pPr>
      <w:r w:rsidRPr="00E77497">
        <w:t xml:space="preserve">Let </w:t>
      </w:r>
      <w:r w:rsidRPr="00E77497">
        <w:rPr>
          <w:i/>
        </w:rPr>
        <w:t xml:space="preserve">nbr </w:t>
      </w:r>
      <w:r w:rsidRPr="00E77497">
        <w:t xml:space="preserve">be the result of forming the value of the </w:t>
      </w:r>
      <w:r w:rsidRPr="00AF5119">
        <w:rPr>
          <w:rStyle w:val="SyntaxSymbol"/>
        </w:rPr>
        <w:t>NumericLiteral</w:t>
      </w:r>
      <w:r w:rsidRPr="00E77497">
        <w:t>.</w:t>
      </w:r>
    </w:p>
    <w:p w14:paraId="18060491" w14:textId="77777777" w:rsidR="00661D8E" w:rsidRPr="00E77497" w:rsidRDefault="00661D8E" w:rsidP="00613655">
      <w:pPr>
        <w:pStyle w:val="Alg4"/>
        <w:numPr>
          <w:ilvl w:val="0"/>
          <w:numId w:val="286"/>
        </w:numPr>
      </w:pPr>
      <w:r w:rsidRPr="00E77497">
        <w:t xml:space="preserve">Return </w:t>
      </w:r>
      <w:commentRangeStart w:id="11863"/>
      <w:r w:rsidRPr="00E77497">
        <w:t>ToString</w:t>
      </w:r>
      <w:commentRangeEnd w:id="11863"/>
      <w:r>
        <w:rPr>
          <w:rStyle w:val="CommentReference"/>
          <w:rFonts w:eastAsia="MS Mincho"/>
          <w:spacing w:val="0"/>
        </w:rPr>
        <w:commentReference w:id="11863"/>
      </w:r>
      <w:r w:rsidRPr="00E77497">
        <w:t>(</w:t>
      </w:r>
      <w:r w:rsidRPr="00E77497">
        <w:rPr>
          <w:i/>
        </w:rPr>
        <w:t>nbr</w:t>
      </w:r>
      <w:r w:rsidRPr="00E77497">
        <w:t>).</w:t>
      </w:r>
    </w:p>
    <w:p w14:paraId="39E9FCAD" w14:textId="77777777" w:rsidR="00661D8E" w:rsidRPr="00E77497" w:rsidRDefault="00661D8E" w:rsidP="00915E05">
      <w:pPr>
        <w:pStyle w:val="SyntaxLabel"/>
      </w:pPr>
      <w:r w:rsidRPr="001D22B7">
        <w:rPr>
          <w:rStyle w:val="SyntaxSymbol"/>
        </w:rPr>
        <w:t>ComputedPropertyName</w:t>
      </w:r>
      <w:r w:rsidRPr="00E77497">
        <w:t xml:space="preserve"> </w:t>
      </w:r>
      <w:r w:rsidRPr="00E77497">
        <w:rPr>
          <w:b/>
        </w:rPr>
        <w:t>:</w:t>
      </w:r>
      <w:r w:rsidRPr="00E77497">
        <w:t xml:space="preserve"> </w:t>
      </w:r>
      <w:r>
        <w:rPr>
          <w:rFonts w:ascii="Courier New" w:hAnsi="Courier New" w:cs="Courier New"/>
          <w:b/>
        </w:rPr>
        <w:t>[</w:t>
      </w:r>
      <w:r w:rsidRPr="00E77497">
        <w:t xml:space="preserve"> </w:t>
      </w:r>
      <w:r w:rsidRPr="001D22B7">
        <w:rPr>
          <w:rStyle w:val="SyntaxSymbol"/>
        </w:rPr>
        <w:t xml:space="preserve">AssignmentExpression </w:t>
      </w:r>
      <w:r w:rsidRPr="00AF5119">
        <w:rPr>
          <w:rStyle w:val="SyntaxTerminal"/>
        </w:rPr>
        <w:t>]</w:t>
      </w:r>
      <w:r>
        <w:rPr>
          <w:rFonts w:ascii="Courier New" w:hAnsi="Courier New" w:cs="Courier New"/>
          <w:b/>
        </w:rPr>
        <w:t xml:space="preserve"> </w:t>
      </w:r>
    </w:p>
    <w:p w14:paraId="608F560F" w14:textId="77777777" w:rsidR="00661D8E" w:rsidRPr="00E77497" w:rsidRDefault="00661D8E" w:rsidP="00613655">
      <w:pPr>
        <w:pStyle w:val="Alg4"/>
        <w:numPr>
          <w:ilvl w:val="0"/>
          <w:numId w:val="345"/>
        </w:numPr>
      </w:pPr>
      <w:r w:rsidRPr="00E77497">
        <w:t xml:space="preserve">Return </w:t>
      </w:r>
      <w:r w:rsidRPr="00E410E1">
        <w:rPr>
          <w:rFonts w:ascii="Arial" w:hAnsi="Arial" w:cs="Arial"/>
        </w:rPr>
        <w:t>empty</w:t>
      </w:r>
      <w:r w:rsidRPr="00E77497">
        <w:t>.</w:t>
      </w:r>
    </w:p>
    <w:p w14:paraId="75E555C9" w14:textId="77777777" w:rsidR="00661D8E" w:rsidRPr="00E77497" w:rsidRDefault="00661D8E" w:rsidP="00FD53FF">
      <w:pPr>
        <w:pStyle w:val="Heading4"/>
      </w:pPr>
      <w:r w:rsidRPr="00E77497">
        <w:t xml:space="preserve">Static Semantics:  </w:t>
      </w:r>
      <w:r w:rsidRPr="00E77497">
        <w:rPr>
          <w:lang w:eastAsia="en-US"/>
        </w:rPr>
        <w:t>Property</w:t>
      </w:r>
      <w:r>
        <w:rPr>
          <w:lang w:eastAsia="en-US"/>
        </w:rPr>
        <w:t>Name</w:t>
      </w:r>
      <w:r w:rsidRPr="00E77497">
        <w:rPr>
          <w:lang w:eastAsia="en-US"/>
        </w:rPr>
        <w:t>List</w:t>
      </w:r>
    </w:p>
    <w:p w14:paraId="7A190623"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w:t>
      </w:r>
      <w:r w:rsidRPr="00E77497">
        <w:t xml:space="preserve"> </w:t>
      </w:r>
    </w:p>
    <w:p w14:paraId="2D0D7250" w14:textId="77777777" w:rsidR="00661D8E" w:rsidRDefault="00661D8E" w:rsidP="00613655">
      <w:pPr>
        <w:pStyle w:val="Alg4"/>
        <w:numPr>
          <w:ilvl w:val="0"/>
          <w:numId w:val="289"/>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a </w:t>
      </w:r>
      <w:r>
        <w:t>new empty List.</w:t>
      </w:r>
    </w:p>
    <w:p w14:paraId="77E73BCE" w14:textId="77777777" w:rsidR="00661D8E" w:rsidRPr="00E77497" w:rsidRDefault="00661D8E" w:rsidP="00613655">
      <w:pPr>
        <w:pStyle w:val="Alg4"/>
        <w:numPr>
          <w:ilvl w:val="0"/>
          <w:numId w:val="289"/>
        </w:numPr>
      </w:pPr>
      <w:r w:rsidRPr="00E77497">
        <w:t xml:space="preserve">Return a </w:t>
      </w:r>
      <w:r>
        <w:t xml:space="preserve">new </w:t>
      </w:r>
      <w:r w:rsidRPr="00E77497">
        <w:t xml:space="preserve">List containing PropName of </w:t>
      </w:r>
      <w:r w:rsidRPr="001D22B7">
        <w:rPr>
          <w:rStyle w:val="SyntaxSymbol"/>
        </w:rPr>
        <w:t>PropertyDefinition</w:t>
      </w:r>
      <w:r w:rsidRPr="00E77497">
        <w:t>.</w:t>
      </w:r>
    </w:p>
    <w:p w14:paraId="7CEE3861"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F5119">
        <w:rPr>
          <w:rStyle w:val="SyntaxTerminal"/>
        </w:rPr>
        <w:t>,</w:t>
      </w:r>
      <w:r w:rsidRPr="00E77497">
        <w:t xml:space="preserve"> </w:t>
      </w:r>
      <w:r w:rsidRPr="001D22B7">
        <w:rPr>
          <w:rStyle w:val="SyntaxSymbol"/>
        </w:rPr>
        <w:t>PropertyDefinition</w:t>
      </w:r>
    </w:p>
    <w:p w14:paraId="59F5ECD4" w14:textId="77777777" w:rsidR="00661D8E" w:rsidRPr="00E77497" w:rsidRDefault="00661D8E" w:rsidP="00613655">
      <w:pPr>
        <w:pStyle w:val="Alg4"/>
        <w:numPr>
          <w:ilvl w:val="0"/>
          <w:numId w:val="334"/>
        </w:numPr>
      </w:pPr>
      <w:r w:rsidRPr="00E77497">
        <w:t xml:space="preserve">Let </w:t>
      </w:r>
      <w:r>
        <w:rPr>
          <w:i/>
        </w:rPr>
        <w:t>list</w:t>
      </w:r>
      <w:r w:rsidRPr="00E77497">
        <w:t xml:space="preserve"> be Property</w:t>
      </w:r>
      <w:r>
        <w:t>Name</w:t>
      </w:r>
      <w:r w:rsidRPr="00E77497">
        <w:t xml:space="preserve">List of </w:t>
      </w:r>
      <w:r w:rsidRPr="001D22B7">
        <w:rPr>
          <w:rStyle w:val="SyntaxSymbol"/>
        </w:rPr>
        <w:t>PropertyDefinitionList.</w:t>
      </w:r>
    </w:p>
    <w:p w14:paraId="4A8B6A24" w14:textId="77777777" w:rsidR="00661D8E" w:rsidRDefault="00661D8E" w:rsidP="00613655">
      <w:pPr>
        <w:pStyle w:val="Alg4"/>
        <w:numPr>
          <w:ilvl w:val="0"/>
          <w:numId w:val="334"/>
        </w:numPr>
      </w:pPr>
      <w:r>
        <w:lastRenderedPageBreak/>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14:paraId="6173BAD9" w14:textId="77777777" w:rsidR="00661D8E" w:rsidRDefault="00661D8E" w:rsidP="00613655">
      <w:pPr>
        <w:pStyle w:val="Alg4"/>
        <w:numPr>
          <w:ilvl w:val="0"/>
          <w:numId w:val="334"/>
        </w:numPr>
      </w:pPr>
      <w:r w:rsidRPr="00E77497">
        <w:t xml:space="preserve">Append PropName of </w:t>
      </w:r>
      <w:r w:rsidRPr="001D22B7">
        <w:rPr>
          <w:rStyle w:val="SyntaxSymbol"/>
        </w:rPr>
        <w:t>PropertyDefinition</w:t>
      </w:r>
      <w:r w:rsidRPr="00E77497">
        <w:t xml:space="preserve"> to the end of </w:t>
      </w:r>
      <w:r>
        <w:rPr>
          <w:i/>
        </w:rPr>
        <w:t>list</w:t>
      </w:r>
      <w:r w:rsidRPr="00E77497">
        <w:t>.</w:t>
      </w:r>
    </w:p>
    <w:p w14:paraId="2FD3F385" w14:textId="77777777" w:rsidR="00661D8E" w:rsidRPr="00E77497" w:rsidRDefault="00661D8E" w:rsidP="00613655">
      <w:pPr>
        <w:pStyle w:val="Alg4"/>
        <w:numPr>
          <w:ilvl w:val="0"/>
          <w:numId w:val="334"/>
        </w:numPr>
      </w:pPr>
      <w:r w:rsidRPr="00E77497">
        <w:t xml:space="preserve">Return </w:t>
      </w:r>
      <w:r>
        <w:rPr>
          <w:i/>
        </w:rPr>
        <w:t>list</w:t>
      </w:r>
      <w:r w:rsidRPr="00E77497">
        <w:t>.</w:t>
      </w:r>
    </w:p>
    <w:p w14:paraId="7132033D" w14:textId="77777777" w:rsidR="00661D8E" w:rsidRPr="00E77497" w:rsidRDefault="00661D8E" w:rsidP="00FD53FF">
      <w:pPr>
        <w:pStyle w:val="Heading4"/>
      </w:pPr>
      <w:r w:rsidRPr="00E77497">
        <w:t xml:space="preserve">Runtime Semantics: </w:t>
      </w:r>
      <w:r w:rsidRPr="00E77497">
        <w:rPr>
          <w:spacing w:val="6"/>
        </w:rPr>
        <w:t>Evaluation</w:t>
      </w:r>
    </w:p>
    <w:p w14:paraId="26B337C5" w14:textId="77777777" w:rsidR="00661D8E" w:rsidRPr="00E77497" w:rsidRDefault="00661D8E" w:rsidP="00915E05">
      <w:pPr>
        <w:pStyle w:val="SyntaxLabel"/>
      </w:pPr>
      <w:r w:rsidRPr="001D22B7">
        <w:rPr>
          <w:rStyle w:val="SyntaxSymbol"/>
        </w:rPr>
        <w:t>ObjectLiteral</w:t>
      </w:r>
      <w:r w:rsidRPr="00E77497">
        <w:t xml:space="preserve"> </w:t>
      </w:r>
      <w:r w:rsidRPr="00E77497">
        <w:rPr>
          <w:b/>
        </w:rPr>
        <w:t>:</w:t>
      </w:r>
      <w:r w:rsidRPr="00E77497">
        <w:t xml:space="preserve">  </w:t>
      </w:r>
      <w:r w:rsidRPr="00AF5119">
        <w:rPr>
          <w:rStyle w:val="SyntaxTerminal"/>
        </w:rPr>
        <w:t>{ }</w:t>
      </w:r>
      <w:r w:rsidRPr="00E77497">
        <w:t xml:space="preserve">  </w:t>
      </w:r>
    </w:p>
    <w:p w14:paraId="446F36BD" w14:textId="56D9296D" w:rsidR="00661D8E" w:rsidRPr="00E77497" w:rsidRDefault="00661D8E" w:rsidP="00613655">
      <w:pPr>
        <w:pStyle w:val="Alg4"/>
        <w:numPr>
          <w:ilvl w:val="0"/>
          <w:numId w:val="266"/>
        </w:numPr>
      </w:pPr>
      <w:r w:rsidRPr="00E77497">
        <w:t xml:space="preserve">Return </w:t>
      </w:r>
      <w:r w:rsidRPr="005F7AD6">
        <w:t>ObjectCreate</w:t>
      </w:r>
      <w:r w:rsidR="00392EEE">
        <w:t>(</w:t>
      </w:r>
      <w:r w:rsidRPr="00F75B67">
        <w:rPr>
          <w:rFonts w:ascii="Arial" w:hAnsi="Arial" w:cs="Arial"/>
        </w:rPr>
        <w:t>%ObjectPrototype%</w:t>
      </w:r>
      <w:r w:rsidR="00392EEE">
        <w:t>)</w:t>
      </w:r>
      <w:r w:rsidRPr="00E77497">
        <w:t>.</w:t>
      </w:r>
    </w:p>
    <w:p w14:paraId="7993D702" w14:textId="6EF0CC8F" w:rsidR="00661D8E" w:rsidRPr="00E77497" w:rsidDel="007305F1" w:rsidRDefault="00661D8E">
      <w:pPr>
        <w:pStyle w:val="SyntaxLabel"/>
        <w:tabs>
          <w:tab w:val="left" w:pos="630"/>
        </w:tabs>
        <w:rPr>
          <w:del w:id="11864" w:author="Rev 24 Allen Wirfs-Brock" w:date="2014-04-12T10:13:00Z"/>
        </w:rPr>
        <w:pPrChange w:id="11865" w:author="Rev 24 Allen Wirfs-Brock" w:date="2014-04-22T17:37:00Z">
          <w:pPr>
            <w:pStyle w:val="SyntaxRule"/>
          </w:pPr>
        </w:pPrChange>
      </w:pPr>
      <w:r w:rsidRPr="00837170">
        <w:rPr>
          <w:rStyle w:val="SyntaxSymbol"/>
        </w:rPr>
        <w:t>ObjectLiteral</w:t>
      </w:r>
      <w:r w:rsidRPr="00E77497">
        <w:t xml:space="preserve"> </w:t>
      </w:r>
      <w:r w:rsidRPr="00501E34">
        <w:rPr>
          <w:rFonts w:cs="Arial"/>
          <w:b/>
        </w:rPr>
        <w:t>:</w:t>
      </w:r>
    </w:p>
    <w:p w14:paraId="37AC6C93" w14:textId="5EC2A957" w:rsidR="00661D8E" w:rsidRPr="001D22B7" w:rsidRDefault="007820B4" w:rsidP="00837170">
      <w:pPr>
        <w:pStyle w:val="SyntaxLabel"/>
        <w:tabs>
          <w:tab w:val="left" w:pos="630"/>
        </w:tabs>
        <w:jc w:val="left"/>
        <w:rPr>
          <w:rStyle w:val="SyntaxSymbol"/>
        </w:rPr>
      </w:pPr>
      <w:ins w:id="11866" w:author="Rev 24 Allen Wirfs-Brock" w:date="2014-04-22T17:37:00Z">
        <w:r>
          <w:br/>
        </w:r>
      </w:ins>
      <w:ins w:id="11867" w:author="Rev 24 Allen Wirfs-Brock" w:date="2014-04-12T10:19:00Z">
        <w:r w:rsidR="00566394">
          <w:rPr>
            <w:rStyle w:val="SyntaxTerminal"/>
          </w:rPr>
          <w:tab/>
        </w:r>
      </w:ins>
      <w:r w:rsidR="00661D8E" w:rsidRPr="00837170">
        <w:rPr>
          <w:rStyle w:val="SyntaxTerminal"/>
        </w:rPr>
        <w:t>{</w:t>
      </w:r>
      <w:r w:rsidR="00661D8E" w:rsidRPr="001D22B7">
        <w:rPr>
          <w:rStyle w:val="SyntaxSymbol"/>
        </w:rPr>
        <w:t xml:space="preserve"> PropertyDefinitionList </w:t>
      </w:r>
      <w:r w:rsidR="00661D8E" w:rsidRPr="00837170">
        <w:rPr>
          <w:rStyle w:val="SyntaxTerminal"/>
        </w:rPr>
        <w:t>}</w:t>
      </w:r>
      <w:del w:id="11868" w:author="Rev 24 Allen Wirfs-Brock" w:date="2014-04-12T10:18:00Z">
        <w:r w:rsidR="00661D8E" w:rsidRPr="001D22B7" w:rsidDel="007305F1">
          <w:rPr>
            <w:rStyle w:val="SyntaxSymbol"/>
          </w:rPr>
          <w:br/>
        </w:r>
      </w:del>
      <w:ins w:id="11869" w:author="Rev 24 Allen Wirfs-Brock" w:date="2014-04-22T17:37:00Z">
        <w:r>
          <w:rPr>
            <w:rStyle w:val="SyntaxSymbol"/>
          </w:rPr>
          <w:br/>
        </w:r>
      </w:ins>
      <w:ins w:id="11870" w:author="Rev 24 Allen Wirfs-Brock" w:date="2014-04-12T10:20:00Z">
        <w:r w:rsidR="00566394">
          <w:rPr>
            <w:rStyle w:val="SyntaxTerminal"/>
          </w:rPr>
          <w:tab/>
        </w:r>
      </w:ins>
      <w:r w:rsidR="00661D8E" w:rsidRPr="00837170">
        <w:rPr>
          <w:rStyle w:val="SyntaxTerminal"/>
        </w:rPr>
        <w:t>{</w:t>
      </w:r>
      <w:r w:rsidR="00661D8E" w:rsidRPr="001D22B7">
        <w:rPr>
          <w:rStyle w:val="SyntaxSymbol"/>
        </w:rPr>
        <w:t xml:space="preserve"> PropertyDefinitionList </w:t>
      </w:r>
      <w:r w:rsidR="00661D8E" w:rsidRPr="00837170">
        <w:rPr>
          <w:rStyle w:val="SyntaxTerminal"/>
        </w:rPr>
        <w:t>,</w:t>
      </w:r>
      <w:r w:rsidR="00661D8E" w:rsidRPr="00E77497">
        <w:rPr>
          <w:rFonts w:ascii="Courier New" w:hAnsi="Courier New"/>
          <w:b/>
        </w:rPr>
        <w:t xml:space="preserve"> </w:t>
      </w:r>
      <w:r w:rsidR="00661D8E" w:rsidRPr="00837170">
        <w:rPr>
          <w:rStyle w:val="SyntaxTerminal"/>
        </w:rPr>
        <w:t>}</w:t>
      </w:r>
    </w:p>
    <w:p w14:paraId="6CCE1F30" w14:textId="440A5B8B" w:rsidR="00661D8E" w:rsidRPr="00E77497" w:rsidRDefault="00661D8E" w:rsidP="00613655">
      <w:pPr>
        <w:pStyle w:val="Alg4"/>
        <w:numPr>
          <w:ilvl w:val="0"/>
          <w:numId w:val="267"/>
        </w:numPr>
      </w:pPr>
      <w:r w:rsidRPr="00E77497">
        <w:t xml:space="preserve">Let </w:t>
      </w:r>
      <w:r w:rsidRPr="00E77497">
        <w:rPr>
          <w:i/>
        </w:rPr>
        <w:t xml:space="preserve">obj </w:t>
      </w:r>
      <w:r w:rsidRPr="00E77497">
        <w:t xml:space="preserve">be </w:t>
      </w:r>
      <w:del w:id="11871" w:author="Rev 25 Allen Wirfs-Brock" w:date="2014-05-09T12:12:00Z">
        <w:r w:rsidRPr="00E77497" w:rsidDel="004E0F12">
          <w:delText xml:space="preserve">the result of </w:delText>
        </w:r>
        <w:r w:rsidRPr="005F7AD6" w:rsidDel="004E0F12">
          <w:delText xml:space="preserve">the abstract operation </w:delText>
        </w:r>
      </w:del>
      <w:r w:rsidRPr="005F7AD6">
        <w:t>ObjectCreate</w:t>
      </w:r>
      <w:ins w:id="11872" w:author="Rev 25 Allen Wirfs-Brock" w:date="2014-05-09T12:12:00Z">
        <w:r w:rsidR="004E0F12" w:rsidRPr="004E0F12">
          <w:t>(</w:t>
        </w:r>
      </w:ins>
      <w:del w:id="11873" w:author="Rev 25 Allen Wirfs-Brock" w:date="2014-05-09T12:13:00Z">
        <w:r w:rsidRPr="004E0F12" w:rsidDel="004E0F12">
          <w:delText xml:space="preserve"> with the intrinsic object </w:delText>
        </w:r>
      </w:del>
      <w:r w:rsidRPr="00837170">
        <w:t>%ObjectPrototype%</w:t>
      </w:r>
      <w:del w:id="11874" w:author="Rev 25 Allen Wirfs-Brock" w:date="2014-05-09T12:13:00Z">
        <w:r w:rsidDel="004E0F12">
          <w:delText xml:space="preserve"> as its argument</w:delText>
        </w:r>
      </w:del>
      <w:ins w:id="11875" w:author="Rev 25 Allen Wirfs-Brock" w:date="2014-05-09T12:13:00Z">
        <w:r w:rsidR="004E0F12">
          <w:t>)</w:t>
        </w:r>
      </w:ins>
      <w:r w:rsidRPr="00E77497">
        <w:t>.</w:t>
      </w:r>
    </w:p>
    <w:p w14:paraId="3A8F61D5" w14:textId="77777777" w:rsidR="00661D8E" w:rsidRDefault="00661D8E" w:rsidP="00613655">
      <w:pPr>
        <w:pStyle w:val="Alg4"/>
        <w:numPr>
          <w:ilvl w:val="0"/>
          <w:numId w:val="267"/>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rPr>
          <w:i/>
        </w:rPr>
        <w:t xml:space="preserve"> </w:t>
      </w:r>
      <w:r>
        <w:t xml:space="preserve">with argument </w:t>
      </w:r>
      <w:r w:rsidRPr="007870CC">
        <w:rPr>
          <w:i/>
        </w:rPr>
        <w:t>obj</w:t>
      </w:r>
      <w:r w:rsidRPr="00E77497">
        <w:t>.</w:t>
      </w:r>
    </w:p>
    <w:p w14:paraId="29A909B6" w14:textId="77777777" w:rsidR="00661D8E" w:rsidRDefault="00661D8E" w:rsidP="00613655">
      <w:pPr>
        <w:pStyle w:val="Alg4"/>
        <w:numPr>
          <w:ilvl w:val="0"/>
          <w:numId w:val="267"/>
        </w:numPr>
      </w:pPr>
      <w:r>
        <w:t>ReturnIfAbrupt(</w:t>
      </w:r>
      <w:r>
        <w:rPr>
          <w:i/>
        </w:rPr>
        <w:t>status</w:t>
      </w:r>
      <w:r>
        <w:t>).</w:t>
      </w:r>
    </w:p>
    <w:p w14:paraId="54E66315" w14:textId="77777777" w:rsidR="00661D8E" w:rsidRPr="00E77497" w:rsidRDefault="00661D8E" w:rsidP="00613655">
      <w:pPr>
        <w:pStyle w:val="Alg4"/>
        <w:numPr>
          <w:ilvl w:val="0"/>
          <w:numId w:val="267"/>
        </w:numPr>
      </w:pPr>
      <w:r w:rsidRPr="00E77497">
        <w:t xml:space="preserve">Return </w:t>
      </w:r>
      <w:r w:rsidRPr="004A5000">
        <w:rPr>
          <w:i/>
        </w:rPr>
        <w:t>obj</w:t>
      </w:r>
      <w:r w:rsidRPr="00E77497">
        <w:t>.</w:t>
      </w:r>
    </w:p>
    <w:p w14:paraId="2573FFE9" w14:textId="164ECC1E" w:rsidR="00661D8E" w:rsidRPr="00E77497" w:rsidDel="00C26D85" w:rsidRDefault="00661D8E" w:rsidP="00661D8E">
      <w:pPr>
        <w:pStyle w:val="SyntaxLabel"/>
        <w:rPr>
          <w:del w:id="11876" w:author="Rev 25 Allen Wirfs-Brock" w:date="2014-05-13T12:09:00Z"/>
        </w:rPr>
      </w:pPr>
      <w:del w:id="11877" w:author="Rev 25 Allen Wirfs-Brock" w:date="2014-05-13T12:09:00Z">
        <w:r w:rsidRPr="001D22B7" w:rsidDel="00C26D85">
          <w:rPr>
            <w:rStyle w:val="SyntaxSymbol"/>
          </w:rPr>
          <w:delText>PropertyDefinition</w:delText>
        </w:r>
        <w:r w:rsidRPr="00E77497" w:rsidDel="00C26D85">
          <w:delText xml:space="preserve"> </w:delText>
        </w:r>
        <w:r w:rsidRPr="00E77497" w:rsidDel="00C26D85">
          <w:rPr>
            <w:b/>
          </w:rPr>
          <w:delText>:</w:delText>
        </w:r>
        <w:r w:rsidRPr="00E77497" w:rsidDel="00C26D85">
          <w:delText xml:space="preserve"> </w:delText>
        </w:r>
        <w:r w:rsidRPr="001D22B7" w:rsidDel="00C26D85">
          <w:rPr>
            <w:rStyle w:val="SyntaxSymbol"/>
          </w:rPr>
          <w:delText>IdentifierReference</w:delText>
        </w:r>
        <w:r w:rsidRPr="00E77497" w:rsidDel="00C26D85">
          <w:delText xml:space="preserve"> </w:delText>
        </w:r>
      </w:del>
    </w:p>
    <w:p w14:paraId="6E2D5AF8" w14:textId="236DD7EB" w:rsidR="00661D8E" w:rsidRPr="00E77497" w:rsidDel="00C26D85" w:rsidRDefault="00661D8E" w:rsidP="00613655">
      <w:pPr>
        <w:pStyle w:val="Alg4"/>
        <w:numPr>
          <w:ilvl w:val="0"/>
          <w:numId w:val="346"/>
        </w:numPr>
        <w:rPr>
          <w:del w:id="11878" w:author="Rev 25 Allen Wirfs-Brock" w:date="2014-05-13T12:09:00Z"/>
        </w:rPr>
      </w:pPr>
      <w:del w:id="11879" w:author="Rev 25 Allen Wirfs-Brock" w:date="2014-05-13T12:09:00Z">
        <w:r w:rsidRPr="00E77497" w:rsidDel="00C26D85">
          <w:delText xml:space="preserve">Return StringValue of </w:delText>
        </w:r>
        <w:r w:rsidRPr="001D22B7" w:rsidDel="00C26D85">
          <w:rPr>
            <w:rStyle w:val="SyntaxSymbol"/>
          </w:rPr>
          <w:delText>IdentifierReference</w:delText>
        </w:r>
        <w:r w:rsidRPr="00E77497" w:rsidDel="00C26D85">
          <w:delText>.</w:delText>
        </w:r>
      </w:del>
    </w:p>
    <w:p w14:paraId="5D07C751" w14:textId="1C74EF7C" w:rsidR="00661D8E" w:rsidRPr="00E77497" w:rsidDel="00C26D85" w:rsidRDefault="00661D8E" w:rsidP="00661D8E">
      <w:pPr>
        <w:pStyle w:val="SyntaxLabel"/>
        <w:rPr>
          <w:del w:id="11880" w:author="Rev 25 Allen Wirfs-Brock" w:date="2014-05-13T12:09:00Z"/>
        </w:rPr>
      </w:pPr>
      <w:del w:id="11881" w:author="Rev 25 Allen Wirfs-Brock" w:date="2014-05-13T12:09:00Z">
        <w:r w:rsidRPr="001D22B7" w:rsidDel="00C26D85">
          <w:rPr>
            <w:rStyle w:val="SyntaxSymbol"/>
          </w:rPr>
          <w:delText>PropertyDefinition</w:delText>
        </w:r>
        <w:r w:rsidRPr="00E77497" w:rsidDel="00C26D85">
          <w:delText xml:space="preserve"> </w:delText>
        </w:r>
        <w:r w:rsidRPr="00E77497" w:rsidDel="00C26D85">
          <w:rPr>
            <w:b/>
          </w:rPr>
          <w:delText>:</w:delText>
        </w:r>
        <w:r w:rsidRPr="00E77497" w:rsidDel="00C26D85">
          <w:delText xml:space="preserve"> </w:delText>
        </w:r>
        <w:r w:rsidRPr="001D22B7" w:rsidDel="00C26D85">
          <w:rPr>
            <w:rStyle w:val="SyntaxSymbol"/>
          </w:rPr>
          <w:delText>PropertyName</w:delText>
        </w:r>
        <w:r w:rsidRPr="00E77497" w:rsidDel="00C26D85">
          <w:delText xml:space="preserve"> </w:delText>
        </w:r>
        <w:r w:rsidRPr="006E23A8" w:rsidDel="00C26D85">
          <w:rPr>
            <w:rStyle w:val="SyntaxTerminal"/>
          </w:rPr>
          <w:delText>:</w:delText>
        </w:r>
        <w:r w:rsidRPr="00E77497" w:rsidDel="00C26D85">
          <w:delText xml:space="preserve"> </w:delText>
        </w:r>
        <w:r w:rsidRPr="001D22B7" w:rsidDel="00C26D85">
          <w:rPr>
            <w:rStyle w:val="SyntaxSymbol"/>
          </w:rPr>
          <w:delText>AssignmentExpression</w:delText>
        </w:r>
        <w:r w:rsidRPr="00E77497" w:rsidDel="00C26D85">
          <w:delText xml:space="preserve"> </w:delText>
        </w:r>
      </w:del>
    </w:p>
    <w:p w14:paraId="0E764592" w14:textId="09690F90" w:rsidR="00661D8E" w:rsidRPr="00E77497" w:rsidDel="00C26D85" w:rsidRDefault="00661D8E" w:rsidP="00613655">
      <w:pPr>
        <w:pStyle w:val="Alg4"/>
        <w:numPr>
          <w:ilvl w:val="0"/>
          <w:numId w:val="347"/>
        </w:numPr>
        <w:rPr>
          <w:del w:id="11882" w:author="Rev 25 Allen Wirfs-Brock" w:date="2014-05-13T12:09:00Z"/>
        </w:rPr>
      </w:pPr>
      <w:del w:id="11883" w:author="Rev 25 Allen Wirfs-Brock" w:date="2014-05-13T12:09:00Z">
        <w:r w:rsidRPr="00E77497" w:rsidDel="00C26D85">
          <w:delText xml:space="preserve">Return </w:delText>
        </w:r>
        <w:r w:rsidDel="00C26D85">
          <w:delText>the result of evaluating</w:delText>
        </w:r>
        <w:r w:rsidRPr="00E77497" w:rsidDel="00C26D85">
          <w:delText xml:space="preserve"> </w:delText>
        </w:r>
        <w:r w:rsidRPr="00E77497" w:rsidDel="00C26D85">
          <w:rPr>
            <w:i/>
          </w:rPr>
          <w:delText>PropertyName</w:delText>
        </w:r>
        <w:r w:rsidRPr="00E77497" w:rsidDel="00C26D85">
          <w:delText>.</w:delText>
        </w:r>
      </w:del>
    </w:p>
    <w:p w14:paraId="6A57AF07" w14:textId="77777777" w:rsidR="00661D8E" w:rsidRPr="00E77497" w:rsidRDefault="00661D8E" w:rsidP="00661D8E">
      <w:pPr>
        <w:pStyle w:val="SyntaxLabel"/>
      </w:pPr>
      <w:r w:rsidRPr="001D22B7">
        <w:rPr>
          <w:rStyle w:val="SyntaxSymbol"/>
        </w:rPr>
        <w:t>LiteralPropertyName</w:t>
      </w:r>
      <w:r>
        <w:rPr>
          <w:rStyle w:val="SyntaxSymbol"/>
        </w:rPr>
        <w:t xml:space="preserve"> </w:t>
      </w:r>
      <w:r w:rsidRPr="00E77497">
        <w:rPr>
          <w:b/>
        </w:rPr>
        <w:t>:</w:t>
      </w:r>
      <w:r w:rsidRPr="00E77497">
        <w:t xml:space="preserve"> </w:t>
      </w:r>
      <w:r w:rsidRPr="001D22B7">
        <w:rPr>
          <w:rStyle w:val="SyntaxSymbol"/>
        </w:rPr>
        <w:t>IdentifierName</w:t>
      </w:r>
      <w:r w:rsidRPr="00E77497">
        <w:t xml:space="preserve"> </w:t>
      </w:r>
    </w:p>
    <w:p w14:paraId="40E29A33" w14:textId="77777777" w:rsidR="00661D8E" w:rsidRPr="00E77497" w:rsidRDefault="00661D8E" w:rsidP="00613655">
      <w:pPr>
        <w:pStyle w:val="Alg4"/>
        <w:numPr>
          <w:ilvl w:val="0"/>
          <w:numId w:val="351"/>
        </w:numPr>
      </w:pPr>
      <w:r w:rsidRPr="00E77497">
        <w:t xml:space="preserve">Return StringValue of </w:t>
      </w:r>
      <w:r w:rsidRPr="001D22B7">
        <w:rPr>
          <w:rStyle w:val="SyntaxSymbol"/>
        </w:rPr>
        <w:t>IdentifierName</w:t>
      </w:r>
      <w:r w:rsidRPr="00E77497">
        <w:t>.</w:t>
      </w:r>
    </w:p>
    <w:p w14:paraId="50427DA1"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21DA60EF" w14:textId="2B8871EB" w:rsidR="00661D8E" w:rsidRPr="00E77497" w:rsidRDefault="00661D8E" w:rsidP="00613655">
      <w:pPr>
        <w:pStyle w:val="Alg4"/>
        <w:numPr>
          <w:ilvl w:val="0"/>
          <w:numId w:val="348"/>
        </w:numPr>
      </w:pPr>
      <w:r w:rsidRPr="00E77497">
        <w:t xml:space="preserve">Return </w:t>
      </w:r>
      <w:r>
        <w:t xml:space="preserve">a String value whose </w:t>
      </w:r>
      <w:del w:id="11884" w:author="Rev 26 Allen Wirfs-Brock" w:date="2014-06-25T09:29:00Z">
        <w:r w:rsidDel="007E3D32">
          <w:delText xml:space="preserve">characters </w:delText>
        </w:r>
      </w:del>
      <w:ins w:id="11885" w:author="Rev 26 Allen Wirfs-Brock" w:date="2014-06-25T09:29:00Z">
        <w:r w:rsidR="007E3D32">
          <w:t xml:space="preserve">code units </w:t>
        </w:r>
      </w:ins>
      <w:r>
        <w:t>are the</w:t>
      </w:r>
      <w:r w:rsidRPr="00E77497">
        <w:t xml:space="preserve"> SV of the </w:t>
      </w:r>
      <w:r w:rsidRPr="006E23A8">
        <w:rPr>
          <w:rStyle w:val="SyntaxSymbol"/>
        </w:rPr>
        <w:t>StringLiteral</w:t>
      </w:r>
      <w:r w:rsidRPr="00E77497">
        <w:t>.</w:t>
      </w:r>
    </w:p>
    <w:p w14:paraId="51C56353"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1C805154" w14:textId="77777777" w:rsidR="00661D8E" w:rsidRPr="00E77497" w:rsidRDefault="00661D8E" w:rsidP="00613655">
      <w:pPr>
        <w:pStyle w:val="Alg4"/>
        <w:numPr>
          <w:ilvl w:val="0"/>
          <w:numId w:val="349"/>
        </w:numPr>
      </w:pPr>
      <w:r w:rsidRPr="00E77497">
        <w:t xml:space="preserve">Let </w:t>
      </w:r>
      <w:r w:rsidRPr="00E77497">
        <w:rPr>
          <w:i/>
        </w:rPr>
        <w:t xml:space="preserve">nbr </w:t>
      </w:r>
      <w:r w:rsidRPr="00E77497">
        <w:t xml:space="preserve">be the result of forming the value of the </w:t>
      </w:r>
      <w:r w:rsidRPr="006E23A8">
        <w:rPr>
          <w:rStyle w:val="SyntaxSymbol"/>
        </w:rPr>
        <w:t>NumericLiteral</w:t>
      </w:r>
      <w:r w:rsidRPr="00E77497">
        <w:t>.</w:t>
      </w:r>
    </w:p>
    <w:p w14:paraId="01BCC5C2" w14:textId="77777777" w:rsidR="00661D8E" w:rsidRPr="00E77497" w:rsidRDefault="00661D8E" w:rsidP="00613655">
      <w:pPr>
        <w:pStyle w:val="Alg4"/>
        <w:numPr>
          <w:ilvl w:val="0"/>
          <w:numId w:val="349"/>
        </w:numPr>
      </w:pPr>
      <w:r w:rsidRPr="00E77497">
        <w:t>Return ToString(</w:t>
      </w:r>
      <w:r w:rsidRPr="00E77497">
        <w:rPr>
          <w:i/>
        </w:rPr>
        <w:t>nbr</w:t>
      </w:r>
      <w:r w:rsidRPr="00E77497">
        <w:t>).</w:t>
      </w:r>
    </w:p>
    <w:p w14:paraId="41FB4678" w14:textId="77777777" w:rsidR="00661D8E" w:rsidRPr="00E77497" w:rsidRDefault="00661D8E" w:rsidP="00915E05">
      <w:pPr>
        <w:pStyle w:val="SyntaxLabel"/>
      </w:pPr>
      <w:r w:rsidRPr="001D22B7">
        <w:rPr>
          <w:rStyle w:val="SyntaxSymbol"/>
        </w:rPr>
        <w:t>ComputedPropertyName</w:t>
      </w:r>
      <w:r w:rsidRPr="00E77497">
        <w:t xml:space="preserve"> </w:t>
      </w:r>
      <w:r w:rsidRPr="00E77497">
        <w:rPr>
          <w:b/>
        </w:rPr>
        <w:t>:</w:t>
      </w:r>
      <w:r w:rsidRPr="00E77497">
        <w:t xml:space="preserve"> </w:t>
      </w:r>
      <w:r w:rsidRPr="006E23A8">
        <w:rPr>
          <w:rStyle w:val="SyntaxTerminal"/>
        </w:rPr>
        <w:t>[</w:t>
      </w:r>
      <w:r w:rsidRPr="00E77497">
        <w:t xml:space="preserve"> </w:t>
      </w:r>
      <w:r w:rsidRPr="001D22B7">
        <w:rPr>
          <w:rStyle w:val="SyntaxSymbol"/>
        </w:rPr>
        <w:t xml:space="preserve">AssignmentExpression </w:t>
      </w:r>
      <w:r w:rsidRPr="006E23A8">
        <w:rPr>
          <w:rStyle w:val="SyntaxTerminal"/>
        </w:rPr>
        <w:t>]</w:t>
      </w:r>
      <w:r>
        <w:rPr>
          <w:rFonts w:ascii="Courier New" w:hAnsi="Courier New" w:cs="Courier New"/>
          <w:b/>
        </w:rPr>
        <w:t xml:space="preserve"> </w:t>
      </w:r>
    </w:p>
    <w:p w14:paraId="5FCB3CC4" w14:textId="77777777" w:rsidR="00661D8E" w:rsidRPr="00E77497" w:rsidRDefault="00661D8E" w:rsidP="00613655">
      <w:pPr>
        <w:pStyle w:val="Alg4"/>
        <w:numPr>
          <w:ilvl w:val="0"/>
          <w:numId w:val="350"/>
        </w:numPr>
      </w:pPr>
      <w:r w:rsidRPr="00E77497">
        <w:t xml:space="preserve">Let </w:t>
      </w:r>
      <w:r w:rsidRPr="00E77497">
        <w:rPr>
          <w:i/>
        </w:rPr>
        <w:t xml:space="preserve">exprValue </w:t>
      </w:r>
      <w:r w:rsidRPr="00E77497">
        <w:t xml:space="preserve">be the result of evaluating </w:t>
      </w:r>
      <w:r w:rsidRPr="006E23A8">
        <w:rPr>
          <w:rStyle w:val="SyntaxSymbol"/>
        </w:rPr>
        <w:t>AssignmentExpression</w:t>
      </w:r>
      <w:r w:rsidRPr="00E77497">
        <w:t>.</w:t>
      </w:r>
    </w:p>
    <w:p w14:paraId="12E70D83" w14:textId="77777777" w:rsidR="00661D8E" w:rsidRPr="00E77497" w:rsidRDefault="00661D8E" w:rsidP="00613655">
      <w:pPr>
        <w:pStyle w:val="Alg4"/>
        <w:numPr>
          <w:ilvl w:val="0"/>
          <w:numId w:val="350"/>
        </w:numPr>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14:paraId="44FE1A0E" w14:textId="77777777" w:rsidR="00661D8E" w:rsidRDefault="00661D8E" w:rsidP="00613655">
      <w:pPr>
        <w:pStyle w:val="Alg4"/>
        <w:numPr>
          <w:ilvl w:val="0"/>
          <w:numId w:val="350"/>
        </w:numPr>
      </w:pPr>
      <w:r>
        <w:t>ReturnIfAbrupt(</w:t>
      </w:r>
      <w:r w:rsidRPr="00E77497">
        <w:rPr>
          <w:i/>
        </w:rPr>
        <w:t>prop</w:t>
      </w:r>
      <w:r>
        <w:rPr>
          <w:i/>
        </w:rPr>
        <w:t>Name</w:t>
      </w:r>
      <w:r>
        <w:t>).</w:t>
      </w:r>
    </w:p>
    <w:p w14:paraId="633A5F27" w14:textId="77777777" w:rsidR="00661D8E" w:rsidRPr="00E77497" w:rsidRDefault="00661D8E" w:rsidP="00613655">
      <w:pPr>
        <w:pStyle w:val="Alg4"/>
        <w:numPr>
          <w:ilvl w:val="0"/>
          <w:numId w:val="350"/>
        </w:numPr>
      </w:pPr>
      <w:r w:rsidRPr="00E77497">
        <w:t xml:space="preserve">Return </w:t>
      </w:r>
      <w:r>
        <w:t>ToPropertyKey(</w:t>
      </w:r>
      <w:r w:rsidRPr="00E77497">
        <w:rPr>
          <w:i/>
        </w:rPr>
        <w:t>prop</w:t>
      </w:r>
      <w:r>
        <w:rPr>
          <w:i/>
        </w:rPr>
        <w:t>Name</w:t>
      </w:r>
      <w:r>
        <w:rPr>
          <w:iCs/>
        </w:rPr>
        <w:t>)</w:t>
      </w:r>
      <w:r w:rsidRPr="00E77497">
        <w:t>.</w:t>
      </w:r>
    </w:p>
    <w:p w14:paraId="516153BA" w14:textId="77777777" w:rsidR="00661D8E" w:rsidRPr="00E77497" w:rsidRDefault="00661D8E" w:rsidP="00FD53FF">
      <w:pPr>
        <w:pStyle w:val="Heading4"/>
      </w:pPr>
      <w:bookmarkStart w:id="11886" w:name="_Ref366745196"/>
      <w:r w:rsidRPr="00E77497">
        <w:t xml:space="preserve">Runtime Semantics: </w:t>
      </w:r>
      <w:r>
        <w:t>PropertyDefinition</w:t>
      </w:r>
      <w:r w:rsidRPr="00E77497">
        <w:rPr>
          <w:spacing w:val="6"/>
        </w:rPr>
        <w:t>Evaluation</w:t>
      </w:r>
      <w:bookmarkEnd w:id="11886"/>
    </w:p>
    <w:p w14:paraId="1DD5EA61"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p>
    <w:p w14:paraId="328D3C9E" w14:textId="270E96B3" w:rsidR="00661D8E" w:rsidRPr="00E23611" w:rsidRDefault="00661D8E" w:rsidP="00C863F8">
      <w:r w:rsidRPr="00CA2DE9">
        <w:t>See also:</w:t>
      </w:r>
      <w:r>
        <w:t xml:space="preserve"> </w:t>
      </w:r>
      <w:r>
        <w:fldChar w:fldCharType="begin"/>
      </w:r>
      <w:r>
        <w:instrText xml:space="preserve"> REF _Ref366745226 \r \h </w:instrText>
      </w:r>
      <w:r>
        <w:fldChar w:fldCharType="separate"/>
      </w:r>
      <w:r w:rsidR="008C4A46">
        <w:t>14.3.9</w:t>
      </w:r>
      <w:r>
        <w:fldChar w:fldCharType="end"/>
      </w:r>
      <w:r>
        <w:t xml:space="preserve">, </w:t>
      </w:r>
      <w:ins w:id="11887" w:author="Rev 28 Allen Wirfs-Brock" w:date="2014-10-13T18:00:00Z">
        <w:r w:rsidR="00FB5438">
          <w:fldChar w:fldCharType="begin"/>
        </w:r>
        <w:r w:rsidR="00FB5438">
          <w:instrText xml:space="preserve"> REF _Ref400986536 \r \h </w:instrText>
        </w:r>
      </w:ins>
      <w:r w:rsidR="00FB5438">
        <w:fldChar w:fldCharType="separate"/>
      </w:r>
      <w:ins w:id="11888" w:author="Rev 28 Allen Wirfs-Brock" w:date="2014-10-14T12:52:00Z">
        <w:r w:rsidR="008C4A46">
          <w:t>14.4.13</w:t>
        </w:r>
      </w:ins>
      <w:ins w:id="11889" w:author="Rev 28 Allen Wirfs-Brock" w:date="2014-10-13T18:00:00Z">
        <w:r w:rsidR="00FB5438">
          <w:fldChar w:fldCharType="end"/>
        </w:r>
      </w:ins>
      <w:del w:id="11890" w:author="Rev 28 Allen Wirfs-Brock" w:date="2014-10-13T18:00:00Z">
        <w:r w:rsidDel="00FB5438">
          <w:fldChar w:fldCharType="begin"/>
        </w:r>
        <w:r w:rsidDel="00FB5438">
          <w:delInstrText xml:space="preserve"> REF _Ref366745263 \r \h </w:delInstrText>
        </w:r>
        <w:r w:rsidDel="00FB5438">
          <w:fldChar w:fldCharType="separate"/>
        </w:r>
      </w:del>
      <w:ins w:id="11891" w:author="Rev 27 Allen Wirfs-Brock" w:date="2014-08-24T18:17:00Z">
        <w:del w:id="11892" w:author="Rev 28 Allen Wirfs-Brock" w:date="2014-10-07T13:22:00Z">
          <w:r w:rsidR="00506A5B" w:rsidDel="00A352D2">
            <w:delText>14.4.13</w:delText>
          </w:r>
        </w:del>
      </w:ins>
      <w:ins w:id="11893" w:author="Rev 26 Allen Wirfs-Brock" w:date="2014-07-18T12:21:00Z">
        <w:del w:id="11894" w:author="Rev 28 Allen Wirfs-Brock" w:date="2014-10-07T13:22:00Z">
          <w:r w:rsidR="00837170" w:rsidDel="00A352D2">
            <w:delText>14.4.13</w:delText>
          </w:r>
        </w:del>
      </w:ins>
      <w:ins w:id="11895" w:author="Rev 25 Allen Wirfs-Brock" w:date="2014-05-22T15:56:00Z">
        <w:del w:id="11896" w:author="Rev 28 Allen Wirfs-Brock" w:date="2014-10-07T13:22:00Z">
          <w:r w:rsidR="00C863F8" w:rsidDel="00A352D2">
            <w:delText>14.4.16</w:delText>
          </w:r>
        </w:del>
      </w:ins>
      <w:ins w:id="11897" w:author="Rev 24 Allen Wirfs-Brock" w:date="2014-04-27T13:19:00Z">
        <w:del w:id="11898" w:author="Rev 28 Allen Wirfs-Brock" w:date="2014-10-07T13:22:00Z">
          <w:r w:rsidR="00773719" w:rsidDel="00A352D2">
            <w:delText>14.4.16</w:delText>
          </w:r>
        </w:del>
      </w:ins>
      <w:del w:id="11899" w:author="Rev 28 Allen Wirfs-Brock" w:date="2014-10-07T13:22:00Z">
        <w:r w:rsidR="00281431" w:rsidDel="00A352D2">
          <w:delText>14.4.15</w:delText>
        </w:r>
      </w:del>
      <w:del w:id="11900" w:author="Rev 28 Allen Wirfs-Brock" w:date="2014-10-13T18:00:00Z">
        <w:r w:rsidDel="00FB5438">
          <w:fldChar w:fldCharType="end"/>
        </w:r>
      </w:del>
      <w:r>
        <w:t>, B.3.1</w:t>
      </w:r>
    </w:p>
    <w:p w14:paraId="6F5B47C5" w14:textId="77777777" w:rsidR="00661D8E" w:rsidRPr="00E77497" w:rsidRDefault="00661D8E" w:rsidP="00915E05">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6E23A8">
        <w:rPr>
          <w:rStyle w:val="SyntaxTerminal"/>
        </w:rPr>
        <w:t>,</w:t>
      </w:r>
      <w:r w:rsidRPr="00E77497">
        <w:t xml:space="preserve"> </w:t>
      </w:r>
      <w:r w:rsidRPr="001D22B7">
        <w:rPr>
          <w:rStyle w:val="SyntaxSymbol"/>
        </w:rPr>
        <w:t>PropertyDefinition</w:t>
      </w:r>
    </w:p>
    <w:p w14:paraId="1BDD509F" w14:textId="77777777" w:rsidR="00661D8E" w:rsidRPr="00E77497" w:rsidRDefault="00661D8E" w:rsidP="00613655">
      <w:pPr>
        <w:pStyle w:val="Alg4"/>
        <w:numPr>
          <w:ilvl w:val="0"/>
          <w:numId w:val="356"/>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t xml:space="preserve"> with argument </w:t>
      </w:r>
      <w:r w:rsidRPr="007870CC">
        <w:rPr>
          <w:i/>
        </w:rPr>
        <w:t>ob</w:t>
      </w:r>
      <w:r>
        <w:rPr>
          <w:i/>
        </w:rPr>
        <w:t>ject</w:t>
      </w:r>
      <w:r w:rsidRPr="00E77497">
        <w:t>.</w:t>
      </w:r>
    </w:p>
    <w:p w14:paraId="146AA793" w14:textId="77777777" w:rsidR="00661D8E" w:rsidRDefault="00661D8E" w:rsidP="00613655">
      <w:pPr>
        <w:pStyle w:val="Alg4"/>
        <w:numPr>
          <w:ilvl w:val="0"/>
          <w:numId w:val="356"/>
        </w:numPr>
      </w:pPr>
      <w:r>
        <w:t>ReturnIfAbrupt(</w:t>
      </w:r>
      <w:r>
        <w:rPr>
          <w:i/>
        </w:rPr>
        <w:t>status</w:t>
      </w:r>
      <w:r>
        <w:t>).</w:t>
      </w:r>
    </w:p>
    <w:p w14:paraId="5AAB74A3" w14:textId="1C43ACD2" w:rsidR="00661D8E" w:rsidRDefault="00661D8E" w:rsidP="00613655">
      <w:pPr>
        <w:pStyle w:val="Alg4"/>
        <w:numPr>
          <w:ilvl w:val="0"/>
          <w:numId w:val="356"/>
        </w:numPr>
      </w:pPr>
      <w:del w:id="11901" w:author="Rev 24 Allen Wirfs-Brock" w:date="2014-04-22T17:55:00Z">
        <w:r w:rsidDel="00C53EF4">
          <w:delText xml:space="preserve">Let </w:delText>
        </w:r>
        <w:r w:rsidDel="00C53EF4">
          <w:rPr>
            <w:i/>
          </w:rPr>
          <w:delText>propDef</w:delText>
        </w:r>
        <w:r w:rsidDel="00C53EF4">
          <w:delText xml:space="preserve"> be</w:delText>
        </w:r>
      </w:del>
      <w:ins w:id="11902" w:author="Rev 24 Allen Wirfs-Brock" w:date="2014-04-22T17:55:00Z">
        <w:r w:rsidR="00C53EF4">
          <w:t>Return</w:t>
        </w:r>
      </w:ins>
      <w:r>
        <w:t xml:space="preserve"> the result of performing PropertyDefinitionEvaluation of</w:t>
      </w:r>
      <w:r w:rsidRPr="00E77497">
        <w:t xml:space="preserve"> </w:t>
      </w:r>
      <w:r w:rsidRPr="006E23A8">
        <w:rPr>
          <w:rStyle w:val="SyntaxSymbol"/>
        </w:rPr>
        <w:t>PropertyDefinition</w:t>
      </w:r>
      <w:r w:rsidRPr="000F7748">
        <w:rPr>
          <w:i/>
        </w:rPr>
        <w:t xml:space="preserve"> </w:t>
      </w:r>
      <w:r>
        <w:t xml:space="preserve">with argument </w:t>
      </w:r>
      <w:r w:rsidRPr="000F7748">
        <w:rPr>
          <w:i/>
        </w:rPr>
        <w:t>object</w:t>
      </w:r>
      <w:r w:rsidRPr="00E77497">
        <w:t>.</w:t>
      </w:r>
      <w:r w:rsidRPr="000F7748">
        <w:t xml:space="preserve"> </w:t>
      </w:r>
    </w:p>
    <w:p w14:paraId="7EA680EE" w14:textId="4393871D" w:rsidR="00661D8E" w:rsidDel="00C53EF4" w:rsidRDefault="00661D8E" w:rsidP="00613655">
      <w:pPr>
        <w:pStyle w:val="Alg4"/>
        <w:numPr>
          <w:ilvl w:val="0"/>
          <w:numId w:val="356"/>
        </w:numPr>
        <w:rPr>
          <w:del w:id="11903" w:author="Rev 24 Allen Wirfs-Brock" w:date="2014-04-22T17:55:00Z"/>
        </w:rPr>
      </w:pPr>
      <w:del w:id="11904" w:author="Rev 24 Allen Wirfs-Brock" w:date="2014-04-22T17:55:00Z">
        <w:r w:rsidDel="00C53EF4">
          <w:lastRenderedPageBreak/>
          <w:delText>ReturnIfAbrupt(</w:delText>
        </w:r>
        <w:r w:rsidDel="00C53EF4">
          <w:rPr>
            <w:i/>
          </w:rPr>
          <w:delText>propDef</w:delText>
        </w:r>
        <w:r w:rsidDel="00C53EF4">
          <w:delText>).</w:delText>
        </w:r>
      </w:del>
    </w:p>
    <w:p w14:paraId="54AD23FE" w14:textId="28892166" w:rsidR="00661D8E" w:rsidDel="00C53EF4" w:rsidRDefault="00661D8E" w:rsidP="00613655">
      <w:pPr>
        <w:pStyle w:val="Alg4"/>
        <w:numPr>
          <w:ilvl w:val="0"/>
          <w:numId w:val="356"/>
        </w:numPr>
        <w:spacing w:before="240"/>
        <w:rPr>
          <w:del w:id="11905" w:author="Rev 24 Allen Wirfs-Brock" w:date="2014-04-22T17:55:00Z"/>
        </w:rPr>
      </w:pPr>
      <w:del w:id="11906" w:author="Rev 24 Allen Wirfs-Brock" w:date="2014-04-22T17:55:00Z">
        <w:r w:rsidDel="00C53EF4">
          <w:delText xml:space="preserve">If </w:delText>
        </w:r>
        <w:r w:rsidDel="00C53EF4">
          <w:rPr>
            <w:i/>
          </w:rPr>
          <w:delText>propDef</w:delText>
        </w:r>
        <w:r w:rsidDel="00C53EF4">
          <w:delText xml:space="preserve"> is </w:delText>
        </w:r>
        <w:r w:rsidRPr="0027447E" w:rsidDel="00C53EF4">
          <w:rPr>
            <w:rFonts w:ascii="Arial" w:hAnsi="Arial" w:cs="Arial"/>
          </w:rPr>
          <w:delText>empty</w:delText>
        </w:r>
        <w:r w:rsidDel="00C53EF4">
          <w:delText xml:space="preserve">, then return  </w:delText>
        </w:r>
        <w:r w:rsidDel="00C53EF4">
          <w:rPr>
            <w:i/>
          </w:rPr>
          <w:delText>propDef.</w:delText>
        </w:r>
      </w:del>
    </w:p>
    <w:p w14:paraId="114AB918" w14:textId="20A1D029" w:rsidR="00661D8E" w:rsidDel="00C53EF4" w:rsidRDefault="00661D8E" w:rsidP="00613655">
      <w:pPr>
        <w:pStyle w:val="Alg4"/>
        <w:numPr>
          <w:ilvl w:val="0"/>
          <w:numId w:val="356"/>
        </w:numPr>
        <w:rPr>
          <w:del w:id="11907" w:author="Rev 24 Allen Wirfs-Brock" w:date="2014-04-22T17:55:00Z"/>
        </w:rPr>
      </w:pPr>
      <w:del w:id="11908" w:author="Rev 24 Allen Wirfs-Brock" w:date="2014-04-22T17:55:00Z">
        <w:r w:rsidDel="00C53EF4">
          <w:delText xml:space="preserve">Let </w:delText>
        </w:r>
        <w:r w:rsidRPr="009351B2" w:rsidDel="00C53EF4">
          <w:rPr>
            <w:i/>
          </w:rPr>
          <w:delText>status</w:delText>
        </w:r>
        <w:r w:rsidDel="00C53EF4">
          <w:delText xml:space="preserve"> be DefinePropertyOrThrow(</w:delText>
        </w:r>
        <w:r w:rsidDel="00C53EF4">
          <w:rPr>
            <w:i/>
          </w:rPr>
          <w:delText>object</w:delText>
        </w:r>
        <w:r w:rsidDel="00C53EF4">
          <w:delText xml:space="preserve">, </w:delText>
        </w:r>
        <w:r w:rsidDel="00C53EF4">
          <w:rPr>
            <w:i/>
          </w:rPr>
          <w:delText>propDef.</w:delText>
        </w:r>
        <w:r w:rsidDel="00C53EF4">
          <w:delText xml:space="preserve">[[key]], </w:delText>
        </w:r>
        <w:r w:rsidDel="00C53EF4">
          <w:rPr>
            <w:i/>
          </w:rPr>
          <w:delText>propDef</w:delText>
        </w:r>
        <w:r w:rsidDel="00C53EF4">
          <w:delText>.[[descriptor]]).</w:delText>
        </w:r>
      </w:del>
    </w:p>
    <w:p w14:paraId="7AAB7DD2" w14:textId="1E4794B8" w:rsidR="00661D8E" w:rsidRPr="00E77497" w:rsidDel="00C53EF4" w:rsidRDefault="00661D8E" w:rsidP="00613655">
      <w:pPr>
        <w:pStyle w:val="Alg4"/>
        <w:numPr>
          <w:ilvl w:val="0"/>
          <w:numId w:val="356"/>
        </w:numPr>
        <w:rPr>
          <w:del w:id="11909" w:author="Rev 24 Allen Wirfs-Brock" w:date="2014-04-22T17:55:00Z"/>
        </w:rPr>
      </w:pPr>
      <w:del w:id="11910" w:author="Rev 24 Allen Wirfs-Brock" w:date="2014-04-22T17:55:00Z">
        <w:r w:rsidDel="00C53EF4">
          <w:delText xml:space="preserve">Return </w:delText>
        </w:r>
        <w:r w:rsidRPr="009351B2" w:rsidDel="00C53EF4">
          <w:rPr>
            <w:i/>
          </w:rPr>
          <w:delText>status</w:delText>
        </w:r>
        <w:r w:rsidDel="00C53EF4">
          <w:delText>.</w:delText>
        </w:r>
      </w:del>
    </w:p>
    <w:p w14:paraId="2006D2A8"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r w:rsidRPr="00E77497">
        <w:t xml:space="preserve"> </w:t>
      </w:r>
    </w:p>
    <w:p w14:paraId="40CC4A21" w14:textId="77777777" w:rsidR="00661D8E" w:rsidRPr="00E77497" w:rsidRDefault="00661D8E" w:rsidP="00613655">
      <w:pPr>
        <w:pStyle w:val="Alg4"/>
        <w:numPr>
          <w:ilvl w:val="0"/>
          <w:numId w:val="357"/>
        </w:numPr>
      </w:pPr>
      <w:r w:rsidRPr="00E77497">
        <w:t xml:space="preserve">Let </w:t>
      </w:r>
      <w:r w:rsidRPr="00E77497">
        <w:rPr>
          <w:i/>
        </w:rPr>
        <w:t xml:space="preserve">propName </w:t>
      </w:r>
      <w:r w:rsidRPr="00E77497">
        <w:t xml:space="preserve">be </w:t>
      </w:r>
      <w:r>
        <w:t xml:space="preserve">StringValue of </w:t>
      </w:r>
      <w:r w:rsidRPr="001D22B7">
        <w:rPr>
          <w:rStyle w:val="SyntaxSymbol"/>
        </w:rPr>
        <w:t>IdentifierReference</w:t>
      </w:r>
      <w:r w:rsidRPr="00E77497">
        <w:t>.</w:t>
      </w:r>
    </w:p>
    <w:p w14:paraId="78449852" w14:textId="77777777" w:rsidR="00661D8E" w:rsidRPr="00E77497" w:rsidRDefault="00661D8E" w:rsidP="00613655">
      <w:pPr>
        <w:pStyle w:val="Alg4"/>
        <w:numPr>
          <w:ilvl w:val="0"/>
          <w:numId w:val="357"/>
        </w:numPr>
      </w:pPr>
      <w:r w:rsidRPr="00E77497">
        <w:t xml:space="preserve">Let </w:t>
      </w:r>
      <w:r w:rsidRPr="00E77497">
        <w:rPr>
          <w:i/>
        </w:rPr>
        <w:t xml:space="preserve">exprValue </w:t>
      </w:r>
      <w:r w:rsidRPr="00E77497">
        <w:t xml:space="preserve">be the result of </w:t>
      </w:r>
      <w:r>
        <w:t xml:space="preserve">evaluating </w:t>
      </w:r>
      <w:r>
        <w:rPr>
          <w:i/>
        </w:rPr>
        <w:t>IdentifierReference</w:t>
      </w:r>
      <w:r w:rsidRPr="00E77497">
        <w:t>.</w:t>
      </w:r>
    </w:p>
    <w:p w14:paraId="7A9474CD" w14:textId="77777777" w:rsidR="00661D8E" w:rsidRDefault="00661D8E" w:rsidP="00613655">
      <w:pPr>
        <w:pStyle w:val="Alg4"/>
        <w:numPr>
          <w:ilvl w:val="0"/>
          <w:numId w:val="357"/>
        </w:numPr>
      </w:pPr>
      <w:r>
        <w:t>ReturnIfAbrupt(</w:t>
      </w:r>
      <w:r w:rsidRPr="00E77497">
        <w:rPr>
          <w:i/>
        </w:rPr>
        <w:t>exprValue</w:t>
      </w:r>
      <w:r>
        <w:t>).</w:t>
      </w:r>
    </w:p>
    <w:p w14:paraId="2C51D5C8" w14:textId="77777777" w:rsidR="00661D8E" w:rsidRPr="00E77497" w:rsidRDefault="00661D8E" w:rsidP="00613655">
      <w:pPr>
        <w:pStyle w:val="Alg4"/>
        <w:numPr>
          <w:ilvl w:val="0"/>
          <w:numId w:val="357"/>
        </w:numPr>
      </w:pPr>
      <w:r w:rsidRPr="00E77497">
        <w:t xml:space="preserve">Let </w:t>
      </w:r>
      <w:r w:rsidRPr="00E77497">
        <w:rPr>
          <w:i/>
        </w:rPr>
        <w:t xml:space="preserve">propValue </w:t>
      </w:r>
      <w:r w:rsidRPr="00E77497">
        <w:t>be GetValue(</w:t>
      </w:r>
      <w:r w:rsidRPr="00E77497">
        <w:rPr>
          <w:i/>
        </w:rPr>
        <w:t>exprValue</w:t>
      </w:r>
      <w:r w:rsidRPr="00E77497">
        <w:t>).</w:t>
      </w:r>
    </w:p>
    <w:p w14:paraId="5A83367E" w14:textId="77777777" w:rsidR="00661D8E" w:rsidRDefault="00661D8E" w:rsidP="00613655">
      <w:pPr>
        <w:pStyle w:val="Alg4"/>
        <w:numPr>
          <w:ilvl w:val="0"/>
          <w:numId w:val="357"/>
        </w:numPr>
      </w:pPr>
      <w:r>
        <w:t>ReturnIfAbrupt(</w:t>
      </w:r>
      <w:r w:rsidRPr="00E77497">
        <w:rPr>
          <w:i/>
        </w:rPr>
        <w:t>propValue</w:t>
      </w:r>
      <w:r>
        <w:t>).</w:t>
      </w:r>
    </w:p>
    <w:p w14:paraId="76CE5BA2" w14:textId="40EC1FDD" w:rsidR="00661D8E" w:rsidRPr="00E77497" w:rsidDel="00C26D41" w:rsidRDefault="00661D8E" w:rsidP="00613655">
      <w:pPr>
        <w:pStyle w:val="Alg4"/>
        <w:numPr>
          <w:ilvl w:val="0"/>
          <w:numId w:val="357"/>
        </w:numPr>
        <w:rPr>
          <w:del w:id="11911" w:author="Rev 29 Allen Wirfs-Brock" w:date="2014-12-05T09:09:00Z"/>
        </w:rPr>
      </w:pPr>
      <w:del w:id="11912" w:author="Rev 29 Allen Wirfs-Brock" w:date="2014-12-05T09:09:00Z">
        <w:r w:rsidRPr="00E77497" w:rsidDel="00C26D41">
          <w:delText xml:space="preserve">Let </w:delText>
        </w:r>
        <w:r w:rsidRPr="00E77497" w:rsidDel="00C26D41">
          <w:rPr>
            <w:i/>
          </w:rPr>
          <w:delText xml:space="preserve">desc </w:delText>
        </w:r>
        <w:r w:rsidRPr="00E77497" w:rsidDel="00C26D41">
          <w:delText xml:space="preserve">be the Property Descriptor{[[Value]]: </w:delText>
        </w:r>
        <w:r w:rsidRPr="00E77497" w:rsidDel="00C26D41">
          <w:rPr>
            <w:i/>
          </w:rPr>
          <w:delText>propValue</w:delText>
        </w:r>
        <w:r w:rsidRPr="00E77497" w:rsidDel="00C26D41">
          <w:delText xml:space="preserve">, [[Writable]]: </w:delText>
        </w:r>
        <w:r w:rsidRPr="00E77497" w:rsidDel="00C26D41">
          <w:rPr>
            <w:b/>
          </w:rPr>
          <w:delText>true</w:delText>
        </w:r>
        <w:r w:rsidRPr="00E77497" w:rsidDel="00C26D41">
          <w:delText xml:space="preserve">, [[Enumerable]]: </w:delText>
        </w:r>
        <w:r w:rsidRPr="00E77497" w:rsidDel="00C26D41">
          <w:rPr>
            <w:b/>
          </w:rPr>
          <w:delText>true</w:delText>
        </w:r>
        <w:r w:rsidRPr="00E77497" w:rsidDel="00C26D41">
          <w:delText xml:space="preserve">, [[Configurable]]: </w:delText>
        </w:r>
        <w:r w:rsidRPr="00E77497" w:rsidDel="00C26D41">
          <w:rPr>
            <w:b/>
          </w:rPr>
          <w:delText>true</w:delText>
        </w:r>
        <w:r w:rsidRPr="00E77497" w:rsidDel="00C26D41">
          <w:delText>}</w:delText>
        </w:r>
      </w:del>
    </w:p>
    <w:p w14:paraId="659E4A37" w14:textId="502A9A57" w:rsidR="00661D8E" w:rsidRPr="00E77497" w:rsidRDefault="00661D8E" w:rsidP="00613655">
      <w:pPr>
        <w:pStyle w:val="Alg4"/>
        <w:numPr>
          <w:ilvl w:val="0"/>
          <w:numId w:val="357"/>
        </w:numPr>
      </w:pPr>
      <w:r>
        <w:t xml:space="preserve">Return </w:t>
      </w:r>
      <w:ins w:id="11913" w:author="Rev 29 Allen Wirfs-Brock" w:date="2014-12-05T09:09:00Z">
        <w:r w:rsidR="00C26D41">
          <w:t>CreateDataPropertyOrThrow</w:t>
        </w:r>
      </w:ins>
      <w:del w:id="11914" w:author="Rev 29 Allen Wirfs-Brock" w:date="2014-12-05T09:09:00Z">
        <w:r w:rsidRPr="00E77497" w:rsidDel="00C26D41">
          <w:delText>DefineProperty</w:delText>
        </w:r>
        <w:r w:rsidDel="00C26D41">
          <w:delText>OrThrow</w:delText>
        </w:r>
      </w:del>
      <w:r>
        <w:t>(</w:t>
      </w:r>
      <w:r w:rsidRPr="00E77497">
        <w:rPr>
          <w:i/>
        </w:rPr>
        <w:t>obj</w:t>
      </w:r>
      <w:r>
        <w:rPr>
          <w:i/>
        </w:rPr>
        <w:t>ect</w:t>
      </w:r>
      <w:r>
        <w:rPr>
          <w:iCs/>
        </w:rPr>
        <w:t>,</w:t>
      </w:r>
      <w:r w:rsidRPr="00E77497">
        <w:t xml:space="preserve"> </w:t>
      </w:r>
      <w:r w:rsidRPr="00E77497">
        <w:rPr>
          <w:i/>
        </w:rPr>
        <w:t>propName</w:t>
      </w:r>
      <w:r>
        <w:rPr>
          <w:iCs/>
        </w:rPr>
        <w:t>,</w:t>
      </w:r>
      <w:r>
        <w:t xml:space="preserve"> </w:t>
      </w:r>
      <w:ins w:id="11915" w:author="Rev 29 Allen Wirfs-Brock" w:date="2014-12-05T09:10:00Z">
        <w:r w:rsidR="00C26D41" w:rsidRPr="00E77497">
          <w:rPr>
            <w:i/>
          </w:rPr>
          <w:t>propValue</w:t>
        </w:r>
      </w:ins>
      <w:del w:id="11916" w:author="Rev 29 Allen Wirfs-Brock" w:date="2014-12-05T09:10:00Z">
        <w:r w:rsidRPr="00E77497" w:rsidDel="00C26D41">
          <w:rPr>
            <w:i/>
          </w:rPr>
          <w:delText>desc</w:delText>
        </w:r>
      </w:del>
      <w:r>
        <w:rPr>
          <w:iCs/>
        </w:rPr>
        <w:t>).</w:t>
      </w:r>
    </w:p>
    <w:p w14:paraId="0491FD45" w14:textId="77777777" w:rsidR="00661D8E" w:rsidRPr="00E77497" w:rsidRDefault="00661D8E" w:rsidP="00661D8E">
      <w:pPr>
        <w:spacing w:after="120"/>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6E23A8">
        <w:rPr>
          <w:rStyle w:val="SyntaxTerminal"/>
        </w:rPr>
        <w:t>:</w:t>
      </w:r>
      <w:r w:rsidRPr="00E77497">
        <w:t xml:space="preserve"> </w:t>
      </w:r>
      <w:r w:rsidRPr="001D22B7">
        <w:rPr>
          <w:rStyle w:val="SyntaxSymbol"/>
        </w:rPr>
        <w:t>AssignmentExpression</w:t>
      </w:r>
      <w:r w:rsidRPr="00E77497">
        <w:t xml:space="preserve"> </w:t>
      </w:r>
    </w:p>
    <w:p w14:paraId="6FADF902" w14:textId="77777777" w:rsidR="00661D8E" w:rsidRPr="00E77497" w:rsidRDefault="00661D8E" w:rsidP="00613655">
      <w:pPr>
        <w:pStyle w:val="Alg4"/>
        <w:numPr>
          <w:ilvl w:val="0"/>
          <w:numId w:val="382"/>
        </w:numPr>
      </w:pPr>
      <w:r w:rsidRPr="00E77497">
        <w:t xml:space="preserve">Let </w:t>
      </w:r>
      <w:r w:rsidRPr="00E77497">
        <w:rPr>
          <w:i/>
        </w:rPr>
        <w:t>prop</w:t>
      </w:r>
      <w:r>
        <w:rPr>
          <w:i/>
        </w:rPr>
        <w:t>Key</w:t>
      </w:r>
      <w:r w:rsidRPr="00E77497">
        <w:rPr>
          <w:i/>
        </w:rPr>
        <w:t xml:space="preserve"> </w:t>
      </w:r>
      <w:r w:rsidRPr="00E77497">
        <w:t>be the result of evaluating</w:t>
      </w:r>
      <w:r>
        <w:t xml:space="preserve"> </w:t>
      </w:r>
      <w:r w:rsidRPr="006E23A8">
        <w:rPr>
          <w:rStyle w:val="SyntaxSymbol"/>
        </w:rPr>
        <w:t>PropertyName</w:t>
      </w:r>
      <w:r w:rsidRPr="00E77497">
        <w:t>.</w:t>
      </w:r>
    </w:p>
    <w:p w14:paraId="0036C3BB" w14:textId="77777777" w:rsidR="00661D8E" w:rsidRDefault="00661D8E" w:rsidP="00613655">
      <w:pPr>
        <w:pStyle w:val="Alg4"/>
        <w:numPr>
          <w:ilvl w:val="0"/>
          <w:numId w:val="382"/>
        </w:numPr>
      </w:pPr>
      <w:r>
        <w:t>ReturnIfAbrupt(</w:t>
      </w:r>
      <w:r w:rsidRPr="00E77497">
        <w:rPr>
          <w:i/>
        </w:rPr>
        <w:t>prop</w:t>
      </w:r>
      <w:r>
        <w:rPr>
          <w:i/>
        </w:rPr>
        <w:t>Key</w:t>
      </w:r>
      <w:r>
        <w:t>).</w:t>
      </w:r>
    </w:p>
    <w:p w14:paraId="4FFF961A" w14:textId="00AF2AC6" w:rsidR="00661D8E" w:rsidRPr="00E77497" w:rsidRDefault="00661D8E" w:rsidP="00613655">
      <w:pPr>
        <w:pStyle w:val="Alg4"/>
        <w:numPr>
          <w:ilvl w:val="0"/>
          <w:numId w:val="382"/>
        </w:numPr>
      </w:pPr>
      <w:r w:rsidRPr="00E77497">
        <w:t xml:space="preserve">Let </w:t>
      </w:r>
      <w:r w:rsidRPr="00E77497">
        <w:rPr>
          <w:i/>
        </w:rPr>
        <w:t>exprValue</w:t>
      </w:r>
      <w:ins w:id="11917" w:author="Rev 26 Allen Wirfs-Brock" w:date="2014-06-25T16:26:00Z">
        <w:r w:rsidR="001B398A">
          <w:rPr>
            <w:i/>
          </w:rPr>
          <w:t>Ref</w:t>
        </w:r>
      </w:ins>
      <w:r w:rsidRPr="00E77497">
        <w:rPr>
          <w:i/>
        </w:rPr>
        <w:t xml:space="preserve"> </w:t>
      </w:r>
      <w:r w:rsidRPr="00E77497">
        <w:t xml:space="preserve">be the result of evaluating </w:t>
      </w:r>
      <w:r w:rsidRPr="006E23A8">
        <w:rPr>
          <w:rStyle w:val="SyntaxSymbol"/>
        </w:rPr>
        <w:t>AssignmentExpression</w:t>
      </w:r>
      <w:r w:rsidRPr="00E77497">
        <w:t>.</w:t>
      </w:r>
    </w:p>
    <w:p w14:paraId="1B2E53FE" w14:textId="5B08A1C7" w:rsidR="00661D8E" w:rsidRPr="00E77497" w:rsidRDefault="00661D8E" w:rsidP="00613655">
      <w:pPr>
        <w:pStyle w:val="Alg4"/>
        <w:numPr>
          <w:ilvl w:val="0"/>
          <w:numId w:val="382"/>
        </w:numPr>
      </w:pPr>
      <w:r w:rsidRPr="00E77497">
        <w:t xml:space="preserve">Let </w:t>
      </w:r>
      <w:r w:rsidRPr="00E77497">
        <w:rPr>
          <w:i/>
        </w:rPr>
        <w:t xml:space="preserve">propValue </w:t>
      </w:r>
      <w:r w:rsidRPr="00E77497">
        <w:t>be GetValue(</w:t>
      </w:r>
      <w:r w:rsidRPr="00E77497">
        <w:rPr>
          <w:i/>
        </w:rPr>
        <w:t>exprValue</w:t>
      </w:r>
      <w:ins w:id="11918" w:author="Rev 26 Allen Wirfs-Brock" w:date="2014-06-25T16:26:00Z">
        <w:r w:rsidR="001B398A">
          <w:rPr>
            <w:i/>
          </w:rPr>
          <w:t>Ref</w:t>
        </w:r>
      </w:ins>
      <w:r w:rsidRPr="00E77497">
        <w:t>).</w:t>
      </w:r>
    </w:p>
    <w:p w14:paraId="5B58F264" w14:textId="77777777" w:rsidR="00661D8E" w:rsidRDefault="00661D8E" w:rsidP="00613655">
      <w:pPr>
        <w:pStyle w:val="Alg4"/>
        <w:numPr>
          <w:ilvl w:val="0"/>
          <w:numId w:val="382"/>
        </w:numPr>
      </w:pPr>
      <w:r>
        <w:t>ReturnIfAbrupt(</w:t>
      </w:r>
      <w:r w:rsidRPr="00E77497">
        <w:rPr>
          <w:i/>
        </w:rPr>
        <w:t>propValue</w:t>
      </w:r>
      <w:r>
        <w:t>).</w:t>
      </w:r>
    </w:p>
    <w:p w14:paraId="7E57CC3A" w14:textId="77777777" w:rsidR="00661D8E" w:rsidRDefault="00661D8E" w:rsidP="00613655">
      <w:pPr>
        <w:pStyle w:val="Alg4"/>
        <w:numPr>
          <w:ilvl w:val="0"/>
          <w:numId w:val="382"/>
        </w:numPr>
      </w:pPr>
      <w:r>
        <w:t xml:space="preserve">If IsFunctionDefinition of </w:t>
      </w:r>
      <w:r w:rsidRPr="006E23A8">
        <w:rPr>
          <w:rStyle w:val="SyntaxSymbol"/>
        </w:rPr>
        <w:t>AssignmentExpression</w:t>
      </w:r>
      <w:r>
        <w:t xml:space="preserve"> is </w:t>
      </w:r>
      <w:r>
        <w:rPr>
          <w:b/>
        </w:rPr>
        <w:t>true</w:t>
      </w:r>
      <w:r>
        <w:t>, then</w:t>
      </w:r>
    </w:p>
    <w:p w14:paraId="0942CE7A" w14:textId="77777777" w:rsidR="00661D8E" w:rsidRDefault="00661D8E" w:rsidP="00613655">
      <w:pPr>
        <w:pStyle w:val="Alg4"/>
        <w:numPr>
          <w:ilvl w:val="1"/>
          <w:numId w:val="382"/>
        </w:numPr>
      </w:pPr>
      <w:r>
        <w:t xml:space="preserve">Assert: </w:t>
      </w:r>
      <w:r>
        <w:rPr>
          <w:i/>
        </w:rPr>
        <w:t>propValue</w:t>
      </w:r>
      <w:r>
        <w:t xml:space="preserve"> is an ECMAScript function object.</w:t>
      </w:r>
    </w:p>
    <w:p w14:paraId="62F7C61B" w14:textId="77777777" w:rsidR="00661D8E" w:rsidRDefault="00661D8E" w:rsidP="00613655">
      <w:pPr>
        <w:pStyle w:val="Alg4"/>
        <w:numPr>
          <w:ilvl w:val="1"/>
          <w:numId w:val="382"/>
        </w:numPr>
      </w:pPr>
      <w:r>
        <w:t xml:space="preserve">Let </w:t>
      </w:r>
      <w:r>
        <w:rPr>
          <w:i/>
        </w:rPr>
        <w:t>referencesSuper</w:t>
      </w:r>
      <w:r>
        <w:t xml:space="preserve"> be the value of </w:t>
      </w:r>
      <w:r>
        <w:rPr>
          <w:i/>
        </w:rPr>
        <w:t>prop</w:t>
      </w:r>
      <w:r w:rsidRPr="00695950">
        <w:rPr>
          <w:i/>
        </w:rPr>
        <w:t>Value</w:t>
      </w:r>
      <w:r>
        <w:t>’s [[NeedsSuper]] internal slot.</w:t>
      </w:r>
    </w:p>
    <w:p w14:paraId="5677E4F4" w14:textId="77777777" w:rsidR="00661D8E" w:rsidRDefault="00661D8E" w:rsidP="00613655">
      <w:pPr>
        <w:pStyle w:val="Alg4"/>
        <w:numPr>
          <w:ilvl w:val="1"/>
          <w:numId w:val="382"/>
        </w:numPr>
      </w:pPr>
      <w:r>
        <w:t xml:space="preserve">Let </w:t>
      </w:r>
      <w:r>
        <w:rPr>
          <w:i/>
        </w:rPr>
        <w:t>thisMode</w:t>
      </w:r>
      <w:r>
        <w:t xml:space="preserve"> be the value of </w:t>
      </w:r>
      <w:r>
        <w:rPr>
          <w:i/>
        </w:rPr>
        <w:t>prop</w:t>
      </w:r>
      <w:r w:rsidRPr="00695950">
        <w:rPr>
          <w:i/>
        </w:rPr>
        <w:t>Value</w:t>
      </w:r>
      <w:r>
        <w:t>’s [[ThisMode]] internal slot.</w:t>
      </w:r>
    </w:p>
    <w:p w14:paraId="50975B1A" w14:textId="77777777" w:rsidR="00661D8E" w:rsidRDefault="00661D8E" w:rsidP="00613655">
      <w:pPr>
        <w:pStyle w:val="Alg4"/>
        <w:numPr>
          <w:ilvl w:val="1"/>
          <w:numId w:val="382"/>
        </w:numPr>
      </w:pPr>
      <w:r>
        <w:t xml:space="preserve">If </w:t>
      </w:r>
      <w:r>
        <w:rPr>
          <w:i/>
        </w:rPr>
        <w:t>thisMode</w:t>
      </w:r>
      <w:r>
        <w:t xml:space="preserve"> is not </w:t>
      </w:r>
      <w:r w:rsidRPr="003A2A0C">
        <w:rPr>
          <w:rFonts w:ascii="Arial" w:hAnsi="Arial" w:cs="Arial"/>
        </w:rPr>
        <w:t>lexical</w:t>
      </w:r>
      <w:r>
        <w:t xml:space="preserve"> and </w:t>
      </w:r>
      <w:r>
        <w:rPr>
          <w:i/>
        </w:rPr>
        <w:t>referencesSuper</w:t>
      </w:r>
      <w:r>
        <w:t xml:space="preserve"> is </w:t>
      </w:r>
      <w:r>
        <w:rPr>
          <w:b/>
        </w:rPr>
        <w:t>true</w:t>
      </w:r>
      <w:r>
        <w:t>, then</w:t>
      </w:r>
    </w:p>
    <w:p w14:paraId="598ED4F4" w14:textId="77777777" w:rsidR="00661D8E" w:rsidRDefault="00661D8E" w:rsidP="00613655">
      <w:pPr>
        <w:pStyle w:val="Alg4"/>
        <w:numPr>
          <w:ilvl w:val="2"/>
          <w:numId w:val="382"/>
        </w:numPr>
      </w:pPr>
      <w:r>
        <w:t xml:space="preserve">If </w:t>
      </w:r>
      <w:r>
        <w:rPr>
          <w:i/>
        </w:rPr>
        <w:t>prop</w:t>
      </w:r>
      <w:r w:rsidRPr="00172409">
        <w:rPr>
          <w:i/>
        </w:rPr>
        <w:t>Value</w:t>
      </w:r>
      <w:r>
        <w:t xml:space="preserve">’s [[HomeObject]] internal slot is </w:t>
      </w:r>
      <w:r>
        <w:rPr>
          <w:b/>
        </w:rPr>
        <w:t>undefined</w:t>
      </w:r>
      <w:r>
        <w:t>, then</w:t>
      </w:r>
    </w:p>
    <w:p w14:paraId="578C6CAE" w14:textId="7B85097B" w:rsidR="00661D8E" w:rsidRDefault="00A2249E" w:rsidP="00613655">
      <w:pPr>
        <w:pStyle w:val="Alg4"/>
        <w:numPr>
          <w:ilvl w:val="3"/>
          <w:numId w:val="382"/>
        </w:numPr>
      </w:pPr>
      <w:r>
        <w:t xml:space="preserve">Assert: </w:t>
      </w:r>
      <w:r w:rsidR="00661D8E">
        <w:rPr>
          <w:i/>
        </w:rPr>
        <w:t>AssignmentExpression</w:t>
      </w:r>
      <w:r w:rsidR="00661D8E">
        <w:t xml:space="preserve"> is not a class definition whose constructor references </w:t>
      </w:r>
      <w:r w:rsidR="00661D8E" w:rsidRPr="00732F4A">
        <w:rPr>
          <w:rStyle w:val="SyntaxTerminal"/>
        </w:rPr>
        <w:t>super</w:t>
      </w:r>
      <w:r w:rsidR="00661D8E">
        <w:t>.</w:t>
      </w:r>
    </w:p>
    <w:p w14:paraId="41323976" w14:textId="77777777" w:rsidR="00661D8E" w:rsidRDefault="00661D8E" w:rsidP="00613655">
      <w:pPr>
        <w:pStyle w:val="Alg4"/>
        <w:numPr>
          <w:ilvl w:val="3"/>
          <w:numId w:val="382"/>
        </w:numPr>
      </w:pPr>
      <w:r>
        <w:t xml:space="preserve">Set </w:t>
      </w:r>
      <w:r>
        <w:rPr>
          <w:i/>
        </w:rPr>
        <w:t>prop</w:t>
      </w:r>
      <w:r w:rsidRPr="00172409">
        <w:rPr>
          <w:i/>
        </w:rPr>
        <w:t>Value</w:t>
      </w:r>
      <w:r>
        <w:t xml:space="preserve">’s [[HomeObject]] internal slot to </w:t>
      </w:r>
      <w:r>
        <w:rPr>
          <w:i/>
        </w:rPr>
        <w:t>o</w:t>
      </w:r>
      <w:r w:rsidRPr="009B3B81">
        <w:rPr>
          <w:i/>
        </w:rPr>
        <w:t>bject</w:t>
      </w:r>
      <w:r>
        <w:t>.</w:t>
      </w:r>
    </w:p>
    <w:p w14:paraId="3ED32D13" w14:textId="6813C6D4" w:rsidR="00661D8E" w:rsidDel="00AC2151" w:rsidRDefault="00661D8E" w:rsidP="00613655">
      <w:pPr>
        <w:pStyle w:val="Alg4"/>
        <w:numPr>
          <w:ilvl w:val="3"/>
          <w:numId w:val="382"/>
        </w:numPr>
        <w:rPr>
          <w:del w:id="11919" w:author="Rev 28 Allen Wirfs-Brock" w:date="2014-10-13T17:17:00Z"/>
        </w:rPr>
      </w:pPr>
      <w:del w:id="11920" w:author="Rev 28 Allen Wirfs-Brock" w:date="2014-10-13T17:17:00Z">
        <w:r w:rsidDel="00AC2151">
          <w:delText xml:space="preserve">Set </w:delText>
        </w:r>
        <w:r w:rsidDel="00AC2151">
          <w:rPr>
            <w:i/>
          </w:rPr>
          <w:delText>prop</w:delText>
        </w:r>
        <w:r w:rsidRPr="00172409" w:rsidDel="00AC2151">
          <w:rPr>
            <w:i/>
          </w:rPr>
          <w:delText>Value</w:delText>
        </w:r>
        <w:r w:rsidDel="00AC2151">
          <w:delText xml:space="preserve">’s [[MethodName]] internal slot to </w:delText>
        </w:r>
        <w:r w:rsidRPr="00E77497" w:rsidDel="00AC2151">
          <w:rPr>
            <w:i/>
          </w:rPr>
          <w:delText>prop</w:delText>
        </w:r>
        <w:r w:rsidDel="00AC2151">
          <w:rPr>
            <w:i/>
          </w:rPr>
          <w:delText>Key</w:delText>
        </w:r>
        <w:r w:rsidDel="00AC2151">
          <w:delText>.</w:delText>
        </w:r>
      </w:del>
    </w:p>
    <w:p w14:paraId="4674F723" w14:textId="6358D825" w:rsidR="00661D8E" w:rsidRDefault="00661D8E" w:rsidP="00613655">
      <w:pPr>
        <w:pStyle w:val="Alg4"/>
        <w:numPr>
          <w:ilvl w:val="1"/>
          <w:numId w:val="382"/>
        </w:numPr>
      </w:pPr>
      <w:r>
        <w:t>If IsAnonymousFunctionDefinition</w:t>
      </w:r>
      <w:r w:rsidR="002C3CF5">
        <w:t>(</w:t>
      </w:r>
      <w:r w:rsidRPr="006E23A8">
        <w:rPr>
          <w:rStyle w:val="SyntaxSymbol"/>
        </w:rPr>
        <w:t>AssignmentExpression</w:t>
      </w:r>
      <w:r w:rsidR="002C3CF5">
        <w:rPr>
          <w:rStyle w:val="SyntaxSymbol"/>
          <w:i w:val="0"/>
        </w:rPr>
        <w:t>)</w:t>
      </w:r>
      <w:r>
        <w:t xml:space="preserve"> is </w:t>
      </w:r>
      <w:r>
        <w:rPr>
          <w:b/>
        </w:rPr>
        <w:t>true</w:t>
      </w:r>
      <w:r>
        <w:t>, then</w:t>
      </w:r>
    </w:p>
    <w:p w14:paraId="597B079F" w14:textId="306F5FEB" w:rsidR="00771F21" w:rsidRDefault="00771F21" w:rsidP="00A67F64">
      <w:pPr>
        <w:pStyle w:val="Alg4"/>
        <w:numPr>
          <w:ilvl w:val="2"/>
          <w:numId w:val="382"/>
        </w:numPr>
        <w:rPr>
          <w:ins w:id="11921" w:author="Rev 28 Allen Wirfs-Brock" w:date="2014-10-09T12:39:00Z"/>
        </w:rPr>
      </w:pPr>
      <w:ins w:id="11922" w:author="Rev 28 Allen Wirfs-Brock" w:date="2014-10-09T12:39:00Z">
        <w:r>
          <w:t xml:space="preserve">Let </w:t>
        </w:r>
        <w:r>
          <w:rPr>
            <w:i/>
          </w:rPr>
          <w:t>hasNameProperty</w:t>
        </w:r>
        <w:r>
          <w:t xml:space="preserve"> be HasOwnProperty(</w:t>
        </w:r>
      </w:ins>
      <w:ins w:id="11923" w:author="Rev 29 Allen Wirfs-Brock" w:date="2014-12-05T09:12:00Z">
        <w:r w:rsidR="00C26D41" w:rsidRPr="00E77497">
          <w:rPr>
            <w:i/>
          </w:rPr>
          <w:t>propValue</w:t>
        </w:r>
      </w:ins>
      <w:ins w:id="11924" w:author="Rev 28 Allen Wirfs-Brock" w:date="2014-10-09T12:39:00Z">
        <w:del w:id="11925" w:author="Rev 29 Allen Wirfs-Brock" w:date="2014-12-05T09:12:00Z">
          <w:r w:rsidRPr="007C6457" w:rsidDel="00C26D41">
            <w:rPr>
              <w:i/>
            </w:rPr>
            <w:delText>v</w:delText>
          </w:r>
        </w:del>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5FE0353A" w14:textId="77777777" w:rsidR="00771F21" w:rsidRDefault="00771F21" w:rsidP="00A67F64">
      <w:pPr>
        <w:pStyle w:val="Alg4"/>
        <w:numPr>
          <w:ilvl w:val="2"/>
          <w:numId w:val="382"/>
        </w:numPr>
        <w:rPr>
          <w:ins w:id="11926" w:author="Rev 28 Allen Wirfs-Brock" w:date="2014-10-09T12:39:00Z"/>
        </w:rPr>
      </w:pPr>
      <w:ins w:id="11927" w:author="Rev 28 Allen Wirfs-Brock" w:date="2014-10-09T12:39:00Z">
        <w:r>
          <w:t>ReturnIfAbrupt(</w:t>
        </w:r>
        <w:r w:rsidRPr="00057C2A">
          <w:rPr>
            <w:i/>
          </w:rPr>
          <w:t>hasNameProperty</w:t>
        </w:r>
        <w:r>
          <w:t>).</w:t>
        </w:r>
      </w:ins>
    </w:p>
    <w:p w14:paraId="3766E370" w14:textId="77777777" w:rsidR="00771F21" w:rsidRDefault="00771F21" w:rsidP="00A67F64">
      <w:pPr>
        <w:pStyle w:val="Alg4"/>
        <w:numPr>
          <w:ilvl w:val="2"/>
          <w:numId w:val="382"/>
        </w:numPr>
        <w:rPr>
          <w:ins w:id="11928" w:author="Rev 28 Allen Wirfs-Brock" w:date="2014-10-09T12:39:00Z"/>
        </w:rPr>
      </w:pPr>
      <w:ins w:id="11929" w:author="Rev 28 Allen Wirfs-Brock" w:date="2014-10-09T12:39:00Z">
        <w:r>
          <w:t xml:space="preserve">If </w:t>
        </w:r>
        <w:r w:rsidRPr="00057C2A">
          <w:rPr>
            <w:i/>
          </w:rPr>
          <w:t>hasNameProperty</w:t>
        </w:r>
        <w:r>
          <w:t xml:space="preserve"> is </w:t>
        </w:r>
        <w:r>
          <w:rPr>
            <w:b/>
          </w:rPr>
          <w:t>false</w:t>
        </w:r>
        <w:r>
          <w:t>, then</w:t>
        </w:r>
      </w:ins>
    </w:p>
    <w:p w14:paraId="6BF1A430" w14:textId="77777777" w:rsidR="000D2DC0" w:rsidRDefault="00661D8E" w:rsidP="00401B92">
      <w:pPr>
        <w:pStyle w:val="Alg4"/>
        <w:numPr>
          <w:ilvl w:val="3"/>
          <w:numId w:val="382"/>
        </w:numPr>
        <w:rPr>
          <w:ins w:id="11930" w:author="Rev 26 Allen Wirfs-Brock" w:date="2014-07-16T15:57:00Z"/>
        </w:rPr>
      </w:pPr>
      <w:r>
        <w:t>SetFunctionName(</w:t>
      </w:r>
      <w:r w:rsidRPr="00B76985">
        <w:rPr>
          <w:i/>
        </w:rPr>
        <w:t>propValue</w:t>
      </w:r>
      <w:r>
        <w:t xml:space="preserve">, </w:t>
      </w:r>
      <w:r w:rsidRPr="00B76985">
        <w:rPr>
          <w:i/>
        </w:rPr>
        <w:t>propKey</w:t>
      </w:r>
      <w:r>
        <w:t>).</w:t>
      </w:r>
    </w:p>
    <w:p w14:paraId="1039CD43" w14:textId="19A26F1C" w:rsidR="00661D8E" w:rsidRDefault="000D2DC0" w:rsidP="00401B92">
      <w:pPr>
        <w:pStyle w:val="Alg4"/>
        <w:numPr>
          <w:ilvl w:val="3"/>
          <w:numId w:val="382"/>
        </w:numPr>
      </w:pPr>
      <w:ins w:id="11931" w:author="Rev 26 Allen Wirfs-Brock" w:date="2014-07-16T15:57:00Z">
        <w:r>
          <w:t>Assert: SetFunctionName will not return an abrupt completion.</w:t>
        </w:r>
      </w:ins>
    </w:p>
    <w:p w14:paraId="14844B20" w14:textId="31E160FB" w:rsidR="00661D8E" w:rsidRPr="00E77497" w:rsidDel="00C26D41" w:rsidRDefault="00661D8E" w:rsidP="00613655">
      <w:pPr>
        <w:pStyle w:val="Alg4"/>
        <w:numPr>
          <w:ilvl w:val="0"/>
          <w:numId w:val="382"/>
        </w:numPr>
        <w:rPr>
          <w:del w:id="11932" w:author="Rev 29 Allen Wirfs-Brock" w:date="2014-12-05T09:11:00Z"/>
        </w:rPr>
      </w:pPr>
      <w:del w:id="11933" w:author="Rev 29 Allen Wirfs-Brock" w:date="2014-12-05T09:11:00Z">
        <w:r w:rsidRPr="00E77497" w:rsidDel="00C26D41">
          <w:delText xml:space="preserve">Let </w:delText>
        </w:r>
        <w:r w:rsidRPr="00E77497" w:rsidDel="00C26D41">
          <w:rPr>
            <w:i/>
          </w:rPr>
          <w:delText xml:space="preserve">desc </w:delText>
        </w:r>
        <w:r w:rsidRPr="00E77497" w:rsidDel="00C26D41">
          <w:delText xml:space="preserve">be the Property Descriptor{[[Value]]: </w:delText>
        </w:r>
        <w:r w:rsidRPr="00E77497" w:rsidDel="00C26D41">
          <w:rPr>
            <w:i/>
          </w:rPr>
          <w:delText>propValue</w:delText>
        </w:r>
        <w:r w:rsidRPr="00E77497" w:rsidDel="00C26D41">
          <w:delText xml:space="preserve">, [[Writable]]: </w:delText>
        </w:r>
        <w:r w:rsidRPr="00E77497" w:rsidDel="00C26D41">
          <w:rPr>
            <w:b/>
          </w:rPr>
          <w:delText>true</w:delText>
        </w:r>
        <w:r w:rsidRPr="00E77497" w:rsidDel="00C26D41">
          <w:delText xml:space="preserve">, [[Enumerable]]: </w:delText>
        </w:r>
        <w:r w:rsidRPr="00E77497" w:rsidDel="00C26D41">
          <w:rPr>
            <w:b/>
          </w:rPr>
          <w:delText>true</w:delText>
        </w:r>
        <w:r w:rsidRPr="00E77497" w:rsidDel="00C26D41">
          <w:delText xml:space="preserve">, [[Configurable]]: </w:delText>
        </w:r>
        <w:r w:rsidRPr="00E77497" w:rsidDel="00C26D41">
          <w:rPr>
            <w:b/>
          </w:rPr>
          <w:delText>true</w:delText>
        </w:r>
        <w:r w:rsidRPr="00E77497" w:rsidDel="00C26D41">
          <w:delText>}</w:delText>
        </w:r>
      </w:del>
    </w:p>
    <w:p w14:paraId="3242BE8D" w14:textId="12ACEC54" w:rsidR="00661D8E" w:rsidRPr="00E77497" w:rsidRDefault="00661D8E" w:rsidP="00613655">
      <w:pPr>
        <w:pStyle w:val="Alg4"/>
        <w:numPr>
          <w:ilvl w:val="0"/>
          <w:numId w:val="382"/>
        </w:numPr>
      </w:pPr>
      <w:r>
        <w:t xml:space="preserve">Return </w:t>
      </w:r>
      <w:ins w:id="11934" w:author="Rev 29 Allen Wirfs-Brock" w:date="2014-12-05T09:11:00Z">
        <w:r w:rsidR="00C26D41">
          <w:t>CreateDataPropertyOrThrow</w:t>
        </w:r>
      </w:ins>
      <w:del w:id="11935" w:author="Rev 29 Allen Wirfs-Brock" w:date="2014-12-05T09:11:00Z">
        <w:r w:rsidRPr="00E77497" w:rsidDel="00C26D41">
          <w:delText>DefineProperty</w:delText>
        </w:r>
        <w:r w:rsidDel="00C26D41">
          <w:delText>OrThrow</w:delText>
        </w:r>
      </w:del>
      <w:r>
        <w:t>(</w:t>
      </w:r>
      <w:r w:rsidRPr="00E77497">
        <w:rPr>
          <w:i/>
        </w:rPr>
        <w:t>obj</w:t>
      </w:r>
      <w:r>
        <w:rPr>
          <w:i/>
        </w:rPr>
        <w:t>ect</w:t>
      </w:r>
      <w:r>
        <w:rPr>
          <w:iCs/>
        </w:rPr>
        <w:t>,</w:t>
      </w:r>
      <w:r w:rsidRPr="00E77497">
        <w:t xml:space="preserve"> </w:t>
      </w:r>
      <w:r w:rsidRPr="00E77497">
        <w:rPr>
          <w:i/>
        </w:rPr>
        <w:t>prop</w:t>
      </w:r>
      <w:r>
        <w:rPr>
          <w:i/>
        </w:rPr>
        <w:t>Key</w:t>
      </w:r>
      <w:r>
        <w:rPr>
          <w:iCs/>
        </w:rPr>
        <w:t>,</w:t>
      </w:r>
      <w:r>
        <w:t xml:space="preserve"> </w:t>
      </w:r>
      <w:ins w:id="11936" w:author="Rev 29 Allen Wirfs-Brock" w:date="2014-12-05T09:10:00Z">
        <w:r w:rsidR="00C26D41" w:rsidRPr="00E77497">
          <w:rPr>
            <w:i/>
          </w:rPr>
          <w:t>propValue</w:t>
        </w:r>
      </w:ins>
      <w:del w:id="11937" w:author="Rev 29 Allen Wirfs-Brock" w:date="2014-12-05T09:10:00Z">
        <w:r w:rsidRPr="00E77497" w:rsidDel="00C26D41">
          <w:rPr>
            <w:i/>
          </w:rPr>
          <w:delText>desc</w:delText>
        </w:r>
      </w:del>
      <w:r>
        <w:rPr>
          <w:iCs/>
        </w:rPr>
        <w:t>)</w:t>
      </w:r>
      <w:r w:rsidRPr="00E77497">
        <w:t>.</w:t>
      </w:r>
    </w:p>
    <w:p w14:paraId="4594FC57" w14:textId="123D59EA" w:rsidR="00661D8E" w:rsidRPr="006E23A8" w:rsidRDefault="00661D8E" w:rsidP="00661D8E">
      <w:pPr>
        <w:pStyle w:val="Note"/>
        <w:rPr>
          <w:rStyle w:val="SyntaxSymbol"/>
          <w:i w:val="0"/>
        </w:rPr>
      </w:pPr>
      <w:bookmarkStart w:id="11938" w:name="_Toc360524289"/>
      <w:r w:rsidRPr="006E23A8">
        <w:rPr>
          <w:rStyle w:val="SyntaxSymbol"/>
        </w:rPr>
        <w:t>NOTE</w:t>
      </w:r>
      <w:r w:rsidRPr="006E23A8">
        <w:rPr>
          <w:rStyle w:val="SyntaxSymbol"/>
        </w:rPr>
        <w:tab/>
        <w:t xml:space="preserve">An alternative semantics for this production is given in </w:t>
      </w:r>
      <w:ins w:id="11939" w:author="Rev 29 Allen Wirfs-Brock" w:date="2014-12-05T09:18:00Z">
        <w:r w:rsidR="00C26D41">
          <w:rPr>
            <w:rStyle w:val="SyntaxSymbol"/>
          </w:rPr>
          <w:fldChar w:fldCharType="begin"/>
        </w:r>
        <w:r w:rsidR="00C26D41">
          <w:rPr>
            <w:rStyle w:val="SyntaxSymbol"/>
          </w:rPr>
          <w:instrText xml:space="preserve"> REF _Ref405534451 \r \h </w:instrText>
        </w:r>
      </w:ins>
      <w:r w:rsidR="00C26D41">
        <w:rPr>
          <w:rStyle w:val="SyntaxSymbol"/>
        </w:rPr>
      </w:r>
      <w:r w:rsidR="00C26D41">
        <w:rPr>
          <w:rStyle w:val="SyntaxSymbol"/>
        </w:rPr>
        <w:fldChar w:fldCharType="separate"/>
      </w:r>
      <w:ins w:id="11940" w:author="Rev 29 Allen Wirfs-Brock" w:date="2014-12-05T09:18:00Z">
        <w:r w:rsidR="00C26D41">
          <w:rPr>
            <w:rStyle w:val="SyntaxSymbol"/>
          </w:rPr>
          <w:t>B.3.1</w:t>
        </w:r>
        <w:r w:rsidR="00C26D41">
          <w:rPr>
            <w:rStyle w:val="SyntaxSymbol"/>
          </w:rPr>
          <w:fldChar w:fldCharType="end"/>
        </w:r>
      </w:ins>
      <w:del w:id="11941" w:author="Rev 29 Allen Wirfs-Brock" w:date="2014-12-05T09:18:00Z">
        <w:r w:rsidRPr="006E23A8" w:rsidDel="00C26D41">
          <w:rPr>
            <w:rStyle w:val="SyntaxSymbol"/>
          </w:rPr>
          <w:delText>B.3.1</w:delText>
        </w:r>
      </w:del>
      <w:r w:rsidRPr="006E23A8">
        <w:rPr>
          <w:rStyle w:val="SyntaxSymbol"/>
        </w:rPr>
        <w:t>.</w:t>
      </w:r>
    </w:p>
    <w:p w14:paraId="7FA17CA1" w14:textId="77777777" w:rsidR="00661D8E" w:rsidRPr="00E77497" w:rsidRDefault="00661D8E" w:rsidP="00FD53FF">
      <w:pPr>
        <w:pStyle w:val="Heading3"/>
      </w:pPr>
      <w:bookmarkStart w:id="11942" w:name="_Toc361663160"/>
      <w:bookmarkStart w:id="11943" w:name="_Toc361665003"/>
      <w:bookmarkStart w:id="11944" w:name="_Toc361666843"/>
      <w:bookmarkStart w:id="11945" w:name="_Toc361668672"/>
      <w:bookmarkStart w:id="11946" w:name="_Toc364934694"/>
      <w:bookmarkStart w:id="11947" w:name="_Toc365473938"/>
      <w:bookmarkStart w:id="11948" w:name="_Toc361663162"/>
      <w:bookmarkStart w:id="11949" w:name="_Toc361665005"/>
      <w:bookmarkStart w:id="11950" w:name="_Toc361666845"/>
      <w:bookmarkStart w:id="11951" w:name="_Toc361668674"/>
      <w:bookmarkStart w:id="11952" w:name="_Toc364934696"/>
      <w:bookmarkStart w:id="11953" w:name="_Toc365473940"/>
      <w:bookmarkStart w:id="11954" w:name="_Toc361663165"/>
      <w:bookmarkStart w:id="11955" w:name="_Toc361665008"/>
      <w:bookmarkStart w:id="11956" w:name="_Toc361666848"/>
      <w:bookmarkStart w:id="11957" w:name="_Toc361668677"/>
      <w:bookmarkStart w:id="11958" w:name="_Toc364934699"/>
      <w:bookmarkStart w:id="11959" w:name="_Toc365473943"/>
      <w:bookmarkStart w:id="11960" w:name="_Toc361663170"/>
      <w:bookmarkStart w:id="11961" w:name="_Toc361665013"/>
      <w:bookmarkStart w:id="11962" w:name="_Toc361666853"/>
      <w:bookmarkStart w:id="11963" w:name="_Toc361668682"/>
      <w:bookmarkStart w:id="11964" w:name="_Toc364934704"/>
      <w:bookmarkStart w:id="11965" w:name="_Toc365473948"/>
      <w:bookmarkStart w:id="11966" w:name="_Toc361663173"/>
      <w:bookmarkStart w:id="11967" w:name="_Toc361665016"/>
      <w:bookmarkStart w:id="11968" w:name="_Toc361666856"/>
      <w:bookmarkStart w:id="11969" w:name="_Toc361668685"/>
      <w:bookmarkStart w:id="11970" w:name="_Toc364934707"/>
      <w:bookmarkStart w:id="11971" w:name="_Toc365473951"/>
      <w:bookmarkStart w:id="11972" w:name="_Toc361663175"/>
      <w:bookmarkStart w:id="11973" w:name="_Toc361665018"/>
      <w:bookmarkStart w:id="11974" w:name="_Toc361666858"/>
      <w:bookmarkStart w:id="11975" w:name="_Toc361668687"/>
      <w:bookmarkStart w:id="11976" w:name="_Toc364934709"/>
      <w:bookmarkStart w:id="11977" w:name="_Toc365473953"/>
      <w:bookmarkStart w:id="11978" w:name="_Toc360524311"/>
      <w:bookmarkStart w:id="11979" w:name="_Toc361663178"/>
      <w:bookmarkStart w:id="11980" w:name="_Toc361665021"/>
      <w:bookmarkStart w:id="11981" w:name="_Toc361666861"/>
      <w:bookmarkStart w:id="11982" w:name="_Toc361668690"/>
      <w:bookmarkStart w:id="11983" w:name="_Toc364934712"/>
      <w:bookmarkStart w:id="11984" w:name="_Toc365473956"/>
      <w:bookmarkStart w:id="11985" w:name="_Toc370745386"/>
      <w:bookmarkStart w:id="11986" w:name="_Toc405721973"/>
      <w:bookmarkEnd w:id="11938"/>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r w:rsidRPr="00E77497">
        <w:t>Function</w:t>
      </w:r>
      <w:r>
        <w:t xml:space="preserve"> Defining</w:t>
      </w:r>
      <w:r w:rsidRPr="00E77497">
        <w:t xml:space="preserve"> Expressions</w:t>
      </w:r>
      <w:bookmarkEnd w:id="11985"/>
      <w:bookmarkEnd w:id="11986"/>
    </w:p>
    <w:p w14:paraId="71372352" w14:textId="77777777" w:rsidR="00661D8E" w:rsidRDefault="00661D8E" w:rsidP="00661D8E">
      <w:r>
        <w:t xml:space="preserve">See </w:t>
      </w:r>
      <w:r>
        <w:fldChar w:fldCharType="begin"/>
      </w:r>
      <w:r>
        <w:instrText xml:space="preserve"> REF _Ref368311328 \r \h </w:instrText>
      </w:r>
      <w:r>
        <w:fldChar w:fldCharType="separate"/>
      </w:r>
      <w:r w:rsidR="008C4A46">
        <w:t>14.1</w:t>
      </w:r>
      <w:r>
        <w:fldChar w:fldCharType="end"/>
      </w:r>
      <w:r>
        <w:t xml:space="preserve"> for </w:t>
      </w:r>
      <w:r w:rsidRPr="00570297">
        <w:rPr>
          <w:rFonts w:ascii="Times New Roman" w:hAnsi="Times New Roman"/>
          <w:i/>
        </w:rPr>
        <w:t>PrimaryExpression</w:t>
      </w:r>
      <w:r w:rsidRPr="002F6BBA">
        <w:t xml:space="preserve"> </w:t>
      </w:r>
      <w:r w:rsidRPr="00570297">
        <w:rPr>
          <w:b/>
        </w:rPr>
        <w:t>:</w:t>
      </w:r>
      <w:r w:rsidRPr="002F6BBA">
        <w:t xml:space="preserve"> </w:t>
      </w:r>
      <w:r w:rsidRPr="002F6BBA">
        <w:rPr>
          <w:rFonts w:ascii="Times New Roman" w:hAnsi="Times New Roman"/>
          <w:i/>
        </w:rPr>
        <w:t>FunctionExpression</w:t>
      </w:r>
      <w:r>
        <w:t>.</w:t>
      </w:r>
    </w:p>
    <w:p w14:paraId="6B530449" w14:textId="77777777" w:rsidR="00661D8E" w:rsidRDefault="00661D8E" w:rsidP="00661D8E">
      <w:r>
        <w:t xml:space="preserve">See </w:t>
      </w:r>
      <w:r>
        <w:fldChar w:fldCharType="begin"/>
      </w:r>
      <w:r>
        <w:instrText xml:space="preserve"> REF _Ref365533912 \r \h </w:instrText>
      </w:r>
      <w:r>
        <w:fldChar w:fldCharType="separate"/>
      </w:r>
      <w:r w:rsidR="008C4A46">
        <w:t>14.4</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14:paraId="6AD85C54" w14:textId="77777777" w:rsidR="00661D8E" w:rsidRDefault="00661D8E" w:rsidP="00661D8E">
      <w:r>
        <w:t xml:space="preserve">See </w:t>
      </w:r>
      <w:r>
        <w:fldChar w:fldCharType="begin"/>
      </w:r>
      <w:r>
        <w:instrText xml:space="preserve"> REF _Ref365546746 \r \h </w:instrText>
      </w:r>
      <w:r>
        <w:fldChar w:fldCharType="separate"/>
      </w:r>
      <w:r w:rsidR="008C4A46">
        <w:t>14.5</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14:paraId="095AED71" w14:textId="6A3DF15E" w:rsidR="00661D8E" w:rsidRPr="00E77497" w:rsidDel="005427E8" w:rsidRDefault="00661D8E" w:rsidP="00FD53FF">
      <w:pPr>
        <w:pStyle w:val="Heading3"/>
        <w:rPr>
          <w:del w:id="11987" w:author="Rev 27 Allen Wirfs-Brock" w:date="2014-08-08T15:46:00Z"/>
        </w:rPr>
      </w:pPr>
      <w:bookmarkStart w:id="11988" w:name="_Toc361663180"/>
      <w:bookmarkStart w:id="11989" w:name="_Toc361665023"/>
      <w:bookmarkStart w:id="11990" w:name="_Toc361666863"/>
      <w:bookmarkStart w:id="11991" w:name="_Toc361668692"/>
      <w:bookmarkStart w:id="11992" w:name="_Toc364934714"/>
      <w:bookmarkStart w:id="11993" w:name="_Toc365473958"/>
      <w:bookmarkStart w:id="11994" w:name="_Toc370745387"/>
      <w:bookmarkEnd w:id="11988"/>
      <w:bookmarkEnd w:id="11989"/>
      <w:bookmarkEnd w:id="11990"/>
      <w:bookmarkEnd w:id="11991"/>
      <w:bookmarkEnd w:id="11992"/>
      <w:bookmarkEnd w:id="11993"/>
      <w:del w:id="11995" w:author="Rev 27 Allen Wirfs-Brock" w:date="2014-08-08T15:46:00Z">
        <w:r w:rsidDel="005427E8">
          <w:delText>Generator Comprehensions</w:delText>
        </w:r>
        <w:bookmarkStart w:id="11996" w:name="_Toc396643679"/>
        <w:bookmarkStart w:id="11997" w:name="_Toc401054659"/>
        <w:bookmarkStart w:id="11998" w:name="_Toc405643982"/>
        <w:bookmarkStart w:id="11999" w:name="_Toc405721974"/>
        <w:bookmarkEnd w:id="11994"/>
        <w:bookmarkEnd w:id="11996"/>
        <w:bookmarkEnd w:id="11997"/>
        <w:bookmarkEnd w:id="11998"/>
        <w:bookmarkEnd w:id="11999"/>
      </w:del>
    </w:p>
    <w:p w14:paraId="0053C353" w14:textId="6BE75AD5" w:rsidR="00661D8E" w:rsidRPr="003B4312" w:rsidDel="005427E8" w:rsidRDefault="00661D8E" w:rsidP="00915E05">
      <w:pPr>
        <w:pStyle w:val="Syntax"/>
        <w:rPr>
          <w:del w:id="12000" w:author="Rev 27 Allen Wirfs-Brock" w:date="2014-08-08T15:46:00Z"/>
        </w:rPr>
      </w:pPr>
      <w:del w:id="12001" w:author="Rev 27 Allen Wirfs-Brock" w:date="2014-08-08T15:46:00Z">
        <w:r w:rsidRPr="004D1BD1" w:rsidDel="005427E8">
          <w:delText>Syntax</w:delText>
        </w:r>
        <w:bookmarkStart w:id="12002" w:name="_Toc396643680"/>
        <w:bookmarkStart w:id="12003" w:name="_Toc401054660"/>
        <w:bookmarkStart w:id="12004" w:name="_Toc405643983"/>
        <w:bookmarkStart w:id="12005" w:name="_Toc405721975"/>
        <w:bookmarkEnd w:id="12002"/>
        <w:bookmarkEnd w:id="12003"/>
        <w:bookmarkEnd w:id="12004"/>
        <w:bookmarkEnd w:id="12005"/>
      </w:del>
    </w:p>
    <w:p w14:paraId="2878EE44" w14:textId="3EB9B07E" w:rsidR="00661D8E" w:rsidRPr="008B7F6F" w:rsidDel="005427E8" w:rsidRDefault="00661D8E" w:rsidP="00661D8E">
      <w:pPr>
        <w:pStyle w:val="SyntaxRule"/>
        <w:rPr>
          <w:del w:id="12006" w:author="Rev 27 Allen Wirfs-Brock" w:date="2014-08-08T15:46:00Z"/>
        </w:rPr>
      </w:pPr>
      <w:del w:id="12007" w:author="Rev 27 Allen Wirfs-Brock" w:date="2014-08-08T15:46:00Z">
        <w:r w:rsidDel="005427E8">
          <w:delText>Generator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2008" w:name="_Toc396643681"/>
        <w:bookmarkStart w:id="12009" w:name="_Toc401054661"/>
        <w:bookmarkStart w:id="12010" w:name="_Toc405643984"/>
        <w:bookmarkStart w:id="12011" w:name="_Toc405721976"/>
        <w:bookmarkEnd w:id="12008"/>
        <w:bookmarkEnd w:id="12009"/>
        <w:bookmarkEnd w:id="12010"/>
        <w:bookmarkEnd w:id="12011"/>
      </w:del>
    </w:p>
    <w:p w14:paraId="42597980" w14:textId="1DBF5037" w:rsidR="00661D8E" w:rsidRPr="009C202C" w:rsidDel="005427E8" w:rsidRDefault="00661D8E" w:rsidP="00661D8E">
      <w:pPr>
        <w:pStyle w:val="SyntaxDefinition"/>
        <w:spacing w:after="240"/>
        <w:rPr>
          <w:del w:id="12012" w:author="Rev 27 Allen Wirfs-Brock" w:date="2014-08-08T15:46:00Z"/>
        </w:rPr>
      </w:pPr>
      <w:del w:id="12013" w:author="Rev 27 Allen Wirfs-Brock" w:date="2014-08-08T15:46:00Z">
        <w:r w:rsidDel="005427E8">
          <w:rPr>
            <w:rFonts w:ascii="Courier New" w:hAnsi="Courier New"/>
            <w:b/>
            <w:i w:val="0"/>
          </w:rPr>
          <w:delText xml:space="preserve"> ( </w:delText>
        </w:r>
        <w:r w:rsidDel="005427E8">
          <w:delText>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rPr>
            <w:rFonts w:ascii="Courier New" w:hAnsi="Courier New"/>
            <w:i w:val="0"/>
          </w:rPr>
          <w:delText xml:space="preserve"> </w:delText>
        </w:r>
        <w:r w:rsidDel="005427E8">
          <w:rPr>
            <w:rFonts w:ascii="Courier New" w:hAnsi="Courier New"/>
            <w:b/>
            <w:i w:val="0"/>
          </w:rPr>
          <w:delText>)</w:delText>
        </w:r>
        <w:bookmarkStart w:id="12014" w:name="_Toc396643682"/>
        <w:bookmarkStart w:id="12015" w:name="_Toc401054662"/>
        <w:bookmarkStart w:id="12016" w:name="_Toc405643985"/>
        <w:bookmarkStart w:id="12017" w:name="_Toc405721977"/>
        <w:bookmarkEnd w:id="12014"/>
        <w:bookmarkEnd w:id="12015"/>
        <w:bookmarkEnd w:id="12016"/>
        <w:bookmarkEnd w:id="12017"/>
      </w:del>
    </w:p>
    <w:p w14:paraId="7D9700B5" w14:textId="22B6D42A" w:rsidR="00661D8E" w:rsidDel="005427E8" w:rsidRDefault="00661D8E" w:rsidP="00661D8E">
      <w:pPr>
        <w:pStyle w:val="Note"/>
        <w:rPr>
          <w:del w:id="12018" w:author="Rev 27 Allen Wirfs-Brock" w:date="2014-08-08T15:46:00Z"/>
        </w:rPr>
      </w:pPr>
      <w:del w:id="12019" w:author="Rev 27 Allen Wirfs-Brock" w:date="2014-08-08T15:46:00Z">
        <w:r w:rsidDel="005427E8">
          <w:delText>NOTE</w:delText>
        </w:r>
        <w:r w:rsidDel="005427E8">
          <w:tab/>
          <w:delText xml:space="preserve">The keyword </w:delText>
        </w:r>
        <w:r w:rsidRPr="00BA4C39" w:rsidDel="005427E8">
          <w:rPr>
            <w:rStyle w:val="SyntaxTerminal"/>
          </w:rPr>
          <w:delText>yield</w:delText>
        </w:r>
        <w:r w:rsidDel="005427E8">
          <w:delText xml:space="preserve"> may be used in </w:delText>
        </w:r>
        <w:r w:rsidRPr="00056D14" w:rsidDel="005427E8">
          <w:rPr>
            <w:rStyle w:val="SyntaxSymbol"/>
          </w:rPr>
          <w:delText>IdentifierReference</w:delText>
        </w:r>
        <w:r w:rsidDel="005427E8">
          <w:delText xml:space="preserve"> </w:delText>
        </w:r>
        <w:r w:rsidRPr="001113FE" w:rsidDel="005427E8">
          <w:delText>conte</w:delText>
        </w:r>
        <w:r w:rsidDel="005427E8">
          <w:delText>x</w:delText>
        </w:r>
        <w:r w:rsidRPr="001113FE" w:rsidDel="005427E8">
          <w:delText>ts</w:delText>
        </w:r>
        <w:r w:rsidDel="005427E8">
          <w:delText xml:space="preserve"> within a </w:delText>
        </w:r>
        <w:r w:rsidRPr="00BA4C39" w:rsidDel="005427E8">
          <w:rPr>
            <w:rStyle w:val="SyntaxSymbol"/>
          </w:rPr>
          <w:delText>GeneratorComprehension</w:delText>
        </w:r>
        <w:r w:rsidDel="005427E8">
          <w:delText xml:space="preserve"> contained in non-strict code. The following early error rule ensures that a </w:delText>
        </w:r>
        <w:r w:rsidRPr="00056D14" w:rsidDel="005427E8">
          <w:rPr>
            <w:rStyle w:val="SyntaxSymbol"/>
          </w:rPr>
          <w:delText>GeneratorComprehension</w:delText>
        </w:r>
        <w:r w:rsidDel="005427E8">
          <w:delText xml:space="preserve"> never contains a </w:delText>
        </w:r>
        <w:r w:rsidRPr="00BA4C39" w:rsidDel="005427E8">
          <w:rPr>
            <w:rStyle w:val="SyntaxSymbol"/>
          </w:rPr>
          <w:delText>YieldExpression</w:delText>
        </w:r>
        <w:r w:rsidDel="005427E8">
          <w:delText>.</w:delText>
        </w:r>
        <w:bookmarkStart w:id="12020" w:name="_Toc396643683"/>
        <w:bookmarkStart w:id="12021" w:name="_Toc401054663"/>
        <w:bookmarkStart w:id="12022" w:name="_Toc405643986"/>
        <w:bookmarkStart w:id="12023" w:name="_Toc405721978"/>
        <w:bookmarkEnd w:id="12020"/>
        <w:bookmarkEnd w:id="12021"/>
        <w:bookmarkEnd w:id="12022"/>
        <w:bookmarkEnd w:id="12023"/>
      </w:del>
    </w:p>
    <w:p w14:paraId="25031E76" w14:textId="5AF603C8" w:rsidR="00661D8E" w:rsidRPr="00E77497" w:rsidDel="005427E8" w:rsidRDefault="00661D8E" w:rsidP="00FD53FF">
      <w:pPr>
        <w:pStyle w:val="Heading4"/>
        <w:rPr>
          <w:del w:id="12024" w:author="Rev 27 Allen Wirfs-Brock" w:date="2014-08-08T15:46:00Z"/>
        </w:rPr>
      </w:pPr>
      <w:del w:id="12025" w:author="Rev 27 Allen Wirfs-Brock" w:date="2014-08-08T15:46:00Z">
        <w:r w:rsidRPr="00E77497" w:rsidDel="005427E8">
          <w:delText>Static Semantics:  Early Errors</w:delText>
        </w:r>
        <w:bookmarkStart w:id="12026" w:name="_Toc396643684"/>
        <w:bookmarkStart w:id="12027" w:name="_Toc401054664"/>
        <w:bookmarkStart w:id="12028" w:name="_Toc405643987"/>
        <w:bookmarkStart w:id="12029" w:name="_Toc405721979"/>
        <w:bookmarkEnd w:id="12026"/>
        <w:bookmarkEnd w:id="12027"/>
        <w:bookmarkEnd w:id="12028"/>
        <w:bookmarkEnd w:id="12029"/>
      </w:del>
    </w:p>
    <w:p w14:paraId="03B44E57" w14:textId="5891BC08" w:rsidR="00661D8E" w:rsidRPr="00997A6B" w:rsidDel="005427E8" w:rsidRDefault="00661D8E" w:rsidP="00915E05">
      <w:pPr>
        <w:pStyle w:val="SyntaxLabel"/>
        <w:rPr>
          <w:del w:id="12030" w:author="Rev 27 Allen Wirfs-Brock" w:date="2014-08-08T15:46:00Z"/>
        </w:rPr>
      </w:pPr>
      <w:del w:id="12031" w:author="Rev 27 Allen Wirfs-Brock" w:date="2014-08-08T15:46:00Z">
        <w:r w:rsidRPr="00BA4C39" w:rsidDel="005427E8">
          <w:rPr>
            <w:rStyle w:val="SyntaxSymbol"/>
          </w:rPr>
          <w:delText>Generator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BA4C39" w:rsidDel="005427E8">
          <w:rPr>
            <w:rStyle w:val="SyntaxTerminal"/>
          </w:rPr>
          <w:delText>(</w:delText>
        </w:r>
        <w:r w:rsidDel="005427E8">
          <w:delText xml:space="preserve"> </w:delText>
        </w:r>
        <w:r w:rsidRPr="00BA4C39" w:rsidDel="005427E8">
          <w:rPr>
            <w:rStyle w:val="SyntaxSymbol"/>
          </w:rPr>
          <w:delText>Comprehension</w:delText>
        </w:r>
        <w:r w:rsidDel="005427E8">
          <w:rPr>
            <w:iCs/>
          </w:rPr>
          <w:delText xml:space="preserve"> </w:delText>
        </w:r>
        <w:r w:rsidRPr="00BA4C39" w:rsidDel="005427E8">
          <w:rPr>
            <w:rStyle w:val="SyntaxTerminal"/>
          </w:rPr>
          <w:delText>)</w:delText>
        </w:r>
        <w:bookmarkStart w:id="12032" w:name="_Toc396643685"/>
        <w:bookmarkStart w:id="12033" w:name="_Toc401054665"/>
        <w:bookmarkStart w:id="12034" w:name="_Toc405643988"/>
        <w:bookmarkStart w:id="12035" w:name="_Toc405721980"/>
        <w:bookmarkEnd w:id="12032"/>
        <w:bookmarkEnd w:id="12033"/>
        <w:bookmarkEnd w:id="12034"/>
        <w:bookmarkEnd w:id="12035"/>
      </w:del>
    </w:p>
    <w:p w14:paraId="372E1F4C" w14:textId="0FE4A04E" w:rsidR="00661D8E" w:rsidRPr="00E77497" w:rsidDel="005427E8" w:rsidRDefault="00661D8E" w:rsidP="0068054D">
      <w:pPr>
        <w:numPr>
          <w:ilvl w:val="0"/>
          <w:numId w:val="255"/>
        </w:numPr>
        <w:rPr>
          <w:del w:id="12036" w:author="Rev 27 Allen Wirfs-Brock" w:date="2014-08-08T15:46:00Z"/>
        </w:rPr>
      </w:pPr>
      <w:del w:id="12037" w:author="Rev 27 Allen Wirfs-Brock" w:date="2014-08-08T15:46:00Z">
        <w:r w:rsidDel="005427E8">
          <w:delText xml:space="preserve">It is a Syntax Error if </w:delText>
        </w:r>
        <w:r w:rsidDel="005427E8">
          <w:rPr>
            <w:rFonts w:ascii="Times New Roman" w:hAnsi="Times New Roman"/>
            <w:i/>
          </w:rPr>
          <w:delText>Comprehension</w:delText>
        </w:r>
        <w:r w:rsidRPr="00BF6FFE" w:rsidDel="005427E8">
          <w:rPr>
            <w:rFonts w:ascii="Times New Roman" w:hAnsi="Times New Roman"/>
          </w:rPr>
          <w:delText xml:space="preserve"> Contains </w:delText>
        </w:r>
        <w:r w:rsidDel="005427E8">
          <w:rPr>
            <w:rFonts w:ascii="Times New Roman" w:hAnsi="Times New Roman"/>
            <w:i/>
          </w:rPr>
          <w:delText>Yield</w:delText>
        </w:r>
        <w:r w:rsidRPr="00BF6FFE" w:rsidDel="005427E8">
          <w:rPr>
            <w:rFonts w:ascii="Times New Roman" w:hAnsi="Times New Roman"/>
            <w:i/>
          </w:rPr>
          <w:delText>Expression</w:delText>
        </w:r>
        <w:r w:rsidDel="005427E8">
          <w:rPr>
            <w:rFonts w:ascii="Times New Roman" w:hAnsi="Times New Roman"/>
            <w:iCs/>
          </w:rPr>
          <w:delText xml:space="preserve"> is </w:delText>
        </w:r>
        <w:r w:rsidDel="005427E8">
          <w:rPr>
            <w:rFonts w:ascii="Times New Roman" w:hAnsi="Times New Roman"/>
            <w:b/>
            <w:bCs/>
            <w:iCs/>
          </w:rPr>
          <w:delText>true</w:delText>
        </w:r>
        <w:r w:rsidDel="005427E8">
          <w:delText>.</w:delText>
        </w:r>
        <w:bookmarkStart w:id="12038" w:name="_Toc396643686"/>
        <w:bookmarkStart w:id="12039" w:name="_Toc401054666"/>
        <w:bookmarkStart w:id="12040" w:name="_Toc405643989"/>
        <w:bookmarkStart w:id="12041" w:name="_Toc405721981"/>
        <w:bookmarkEnd w:id="12038"/>
        <w:bookmarkEnd w:id="12039"/>
        <w:bookmarkEnd w:id="12040"/>
        <w:bookmarkEnd w:id="12041"/>
      </w:del>
    </w:p>
    <w:p w14:paraId="7F736938" w14:textId="1730370B" w:rsidR="00661D8E" w:rsidRPr="00E77497" w:rsidDel="005427E8" w:rsidRDefault="00661D8E" w:rsidP="00FD53FF">
      <w:pPr>
        <w:pStyle w:val="Heading4"/>
        <w:rPr>
          <w:del w:id="12042" w:author="Rev 27 Allen Wirfs-Brock" w:date="2014-08-08T15:46:00Z"/>
        </w:rPr>
      </w:pPr>
      <w:del w:id="12043" w:author="Rev 27 Allen Wirfs-Brock" w:date="2014-08-08T15:46:00Z">
        <w:r w:rsidRPr="00E77497" w:rsidDel="005427E8">
          <w:delText xml:space="preserve">Runtime Semantics: </w:delText>
        </w:r>
        <w:r w:rsidRPr="00E77497" w:rsidDel="005427E8">
          <w:rPr>
            <w:spacing w:val="6"/>
          </w:rPr>
          <w:delText>Evaluation</w:delText>
        </w:r>
        <w:bookmarkStart w:id="12044" w:name="_Toc396643687"/>
        <w:bookmarkStart w:id="12045" w:name="_Toc401054667"/>
        <w:bookmarkStart w:id="12046" w:name="_Toc405643990"/>
        <w:bookmarkStart w:id="12047" w:name="_Toc405721982"/>
        <w:bookmarkEnd w:id="12044"/>
        <w:bookmarkEnd w:id="12045"/>
        <w:bookmarkEnd w:id="12046"/>
        <w:bookmarkEnd w:id="12047"/>
      </w:del>
    </w:p>
    <w:p w14:paraId="0998758B" w14:textId="7F07DA19" w:rsidR="00661D8E" w:rsidRPr="00997A6B" w:rsidDel="005427E8" w:rsidRDefault="00661D8E" w:rsidP="00915E05">
      <w:pPr>
        <w:pStyle w:val="SyntaxLabel"/>
        <w:rPr>
          <w:del w:id="12048" w:author="Rev 27 Allen Wirfs-Brock" w:date="2014-08-08T15:46:00Z"/>
        </w:rPr>
      </w:pPr>
      <w:del w:id="12049" w:author="Rev 27 Allen Wirfs-Brock" w:date="2014-08-08T15:46:00Z">
        <w:r w:rsidRPr="00BA4C39" w:rsidDel="005427E8">
          <w:rPr>
            <w:rStyle w:val="SyntaxSymbol"/>
          </w:rPr>
          <w:delText>Generator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BA4C39" w:rsidDel="005427E8">
          <w:rPr>
            <w:rStyle w:val="SyntaxTerminal"/>
          </w:rPr>
          <w:delText>(</w:delText>
        </w:r>
        <w:r w:rsidDel="005427E8">
          <w:delText xml:space="preserve"> </w:delText>
        </w:r>
        <w:r w:rsidRPr="00BA4C39" w:rsidDel="005427E8">
          <w:rPr>
            <w:rStyle w:val="SyntaxSymbol"/>
          </w:rPr>
          <w:delText>Comprehension</w:delText>
        </w:r>
        <w:r w:rsidDel="005427E8">
          <w:rPr>
            <w:iCs/>
          </w:rPr>
          <w:delText xml:space="preserve"> </w:delText>
        </w:r>
        <w:r w:rsidRPr="00BA4C39" w:rsidDel="005427E8">
          <w:rPr>
            <w:rStyle w:val="SyntaxTerminal"/>
          </w:rPr>
          <w:delText>)</w:delText>
        </w:r>
        <w:bookmarkStart w:id="12050" w:name="_Toc396643688"/>
        <w:bookmarkStart w:id="12051" w:name="_Toc401054668"/>
        <w:bookmarkStart w:id="12052" w:name="_Toc405643991"/>
        <w:bookmarkStart w:id="12053" w:name="_Toc405721983"/>
        <w:bookmarkEnd w:id="12050"/>
        <w:bookmarkEnd w:id="12051"/>
        <w:bookmarkEnd w:id="12052"/>
        <w:bookmarkEnd w:id="12053"/>
      </w:del>
    </w:p>
    <w:p w14:paraId="38E21410" w14:textId="7C23A804" w:rsidR="00661D8E" w:rsidDel="005427E8" w:rsidRDefault="00661D8E" w:rsidP="00613655">
      <w:pPr>
        <w:pStyle w:val="Alg4"/>
        <w:numPr>
          <w:ilvl w:val="0"/>
          <w:numId w:val="651"/>
        </w:numPr>
        <w:rPr>
          <w:del w:id="12054" w:author="Rev 27 Allen Wirfs-Brock" w:date="2014-08-08T15:46:00Z"/>
        </w:rPr>
      </w:pPr>
      <w:del w:id="12055" w:author="Rev 27 Allen Wirfs-Brock" w:date="2014-08-08T15:46:00Z">
        <w:r w:rsidDel="005427E8">
          <w:delText xml:space="preserve">If </w:delText>
        </w:r>
        <w:r w:rsidRPr="00BA4C39" w:rsidDel="005427E8">
          <w:rPr>
            <w:rStyle w:val="SyntaxSymbol"/>
          </w:rPr>
          <w:delText>GeneratorComprehension</w:delText>
        </w:r>
        <w:r w:rsidDel="005427E8">
          <w:delText xml:space="preserve"> is contained in strict mode code, then let </w:delText>
        </w:r>
        <w:r w:rsidDel="005427E8">
          <w:rPr>
            <w:i/>
            <w:iCs/>
          </w:rPr>
          <w:delText>strict</w:delText>
        </w:r>
        <w:r w:rsidDel="005427E8">
          <w:delText xml:space="preserve"> be </w:delText>
        </w:r>
        <w:r w:rsidRPr="00C27D76" w:rsidDel="005427E8">
          <w:rPr>
            <w:b/>
            <w:bCs/>
          </w:rPr>
          <w:delText>true</w:delText>
        </w:r>
        <w:r w:rsidDel="005427E8">
          <w:delText xml:space="preserve">; otherwise let </w:delText>
        </w:r>
        <w:r w:rsidDel="005427E8">
          <w:rPr>
            <w:i/>
            <w:iCs/>
          </w:rPr>
          <w:delText>strict</w:delText>
        </w:r>
        <w:r w:rsidDel="005427E8">
          <w:delText xml:space="preserve"> be </w:delText>
        </w:r>
        <w:r w:rsidDel="005427E8">
          <w:rPr>
            <w:b/>
            <w:bCs/>
          </w:rPr>
          <w:delText>false</w:delText>
        </w:r>
        <w:r w:rsidDel="005427E8">
          <w:delText>.</w:delText>
        </w:r>
        <w:bookmarkStart w:id="12056" w:name="_Toc396643689"/>
        <w:bookmarkStart w:id="12057" w:name="_Toc401054669"/>
        <w:bookmarkStart w:id="12058" w:name="_Toc405643992"/>
        <w:bookmarkStart w:id="12059" w:name="_Toc405721984"/>
        <w:bookmarkEnd w:id="12056"/>
        <w:bookmarkEnd w:id="12057"/>
        <w:bookmarkEnd w:id="12058"/>
        <w:bookmarkEnd w:id="12059"/>
      </w:del>
    </w:p>
    <w:p w14:paraId="542876FD" w14:textId="7A81671A" w:rsidR="00661D8E" w:rsidDel="005427E8" w:rsidRDefault="00661D8E" w:rsidP="00613655">
      <w:pPr>
        <w:pStyle w:val="Alg4"/>
        <w:numPr>
          <w:ilvl w:val="0"/>
          <w:numId w:val="651"/>
        </w:numPr>
        <w:rPr>
          <w:del w:id="12060" w:author="Rev 27 Allen Wirfs-Brock" w:date="2014-08-08T15:46:00Z"/>
        </w:rPr>
      </w:pPr>
      <w:del w:id="12061" w:author="Rev 27 Allen Wirfs-Brock" w:date="2014-08-08T15:46:00Z">
        <w:r w:rsidRPr="0006447F" w:rsidDel="005427E8">
          <w:delText xml:space="preserve">Let </w:delText>
        </w:r>
        <w:r w:rsidRPr="0006447F" w:rsidDel="005427E8">
          <w:rPr>
            <w:i/>
          </w:rPr>
          <w:delText>scope</w:delText>
        </w:r>
        <w:r w:rsidRPr="0006447F" w:rsidDel="005427E8">
          <w:delText xml:space="preserve"> be</w:delText>
        </w:r>
        <w:r w:rsidDel="005427E8">
          <w:delText xml:space="preserve"> </w:delText>
        </w:r>
        <w:r w:rsidRPr="00E77497" w:rsidDel="005427E8">
          <w:delText xml:space="preserve">the LexicalEnvironment of the </w:delText>
        </w:r>
        <w:r w:rsidDel="005427E8">
          <w:delText>running</w:delText>
        </w:r>
        <w:r w:rsidRPr="00E77497" w:rsidDel="005427E8">
          <w:delText xml:space="preserve"> execution context</w:delText>
        </w:r>
        <w:r w:rsidDel="005427E8">
          <w:delText>.</w:delText>
        </w:r>
        <w:bookmarkStart w:id="12062" w:name="_Toc396643690"/>
        <w:bookmarkStart w:id="12063" w:name="_Toc401054670"/>
        <w:bookmarkStart w:id="12064" w:name="_Toc405643993"/>
        <w:bookmarkStart w:id="12065" w:name="_Toc405721985"/>
        <w:bookmarkEnd w:id="12062"/>
        <w:bookmarkEnd w:id="12063"/>
        <w:bookmarkEnd w:id="12064"/>
        <w:bookmarkEnd w:id="12065"/>
      </w:del>
    </w:p>
    <w:p w14:paraId="2F69A532" w14:textId="4B1CE300" w:rsidR="00661D8E" w:rsidRPr="00C27D76" w:rsidDel="005427E8" w:rsidRDefault="00661D8E" w:rsidP="00613655">
      <w:pPr>
        <w:pStyle w:val="Alg4"/>
        <w:numPr>
          <w:ilvl w:val="0"/>
          <w:numId w:val="651"/>
        </w:numPr>
        <w:rPr>
          <w:del w:id="12066" w:author="Rev 27 Allen Wirfs-Brock" w:date="2014-08-08T15:46:00Z"/>
        </w:rPr>
      </w:pPr>
      <w:del w:id="12067" w:author="Rev 27 Allen Wirfs-Brock" w:date="2014-08-08T15:46:00Z">
        <w:r w:rsidDel="005427E8">
          <w:delText xml:space="preserve">Let </w:delText>
        </w:r>
        <w:r w:rsidDel="005427E8">
          <w:rPr>
            <w:i/>
            <w:iCs/>
          </w:rPr>
          <w:delText>parameters</w:delText>
        </w:r>
        <w:r w:rsidDel="005427E8">
          <w:delText xml:space="preserve"> be the production:  </w:delText>
        </w:r>
        <w:r w:rsidRPr="00C27D76" w:rsidDel="005427E8">
          <w:rPr>
            <w:i/>
            <w:iCs/>
          </w:rPr>
          <w:delText xml:space="preserve">FormalParameters </w:delText>
        </w:r>
        <w:r w:rsidRPr="00F9694F" w:rsidDel="005427E8">
          <w:rPr>
            <w:rFonts w:cs="Arial"/>
            <w:b/>
          </w:rPr>
          <w:delText>:</w:delText>
        </w:r>
        <w:r w:rsidRPr="00C27D76" w:rsidDel="005427E8">
          <w:rPr>
            <w:b/>
            <w:i/>
            <w:iCs/>
          </w:rPr>
          <w:delText xml:space="preserve"> </w:delText>
        </w:r>
        <w:r w:rsidRPr="00F9694F" w:rsidDel="005427E8">
          <w:rPr>
            <w:rFonts w:cs="Arial"/>
            <w:sz w:val="16"/>
            <w:szCs w:val="16"/>
          </w:rPr>
          <w:delText>[empty]</w:delText>
        </w:r>
        <w:r w:rsidDel="005427E8">
          <w:delText>.</w:delText>
        </w:r>
        <w:bookmarkStart w:id="12068" w:name="_Toc396643691"/>
        <w:bookmarkStart w:id="12069" w:name="_Toc401054671"/>
        <w:bookmarkStart w:id="12070" w:name="_Toc405643994"/>
        <w:bookmarkStart w:id="12071" w:name="_Toc405721986"/>
        <w:bookmarkEnd w:id="12068"/>
        <w:bookmarkEnd w:id="12069"/>
        <w:bookmarkEnd w:id="12070"/>
        <w:bookmarkEnd w:id="12071"/>
      </w:del>
    </w:p>
    <w:p w14:paraId="02F34E7A" w14:textId="59F323D9" w:rsidR="00661D8E" w:rsidDel="005427E8" w:rsidRDefault="00661D8E" w:rsidP="00613655">
      <w:pPr>
        <w:pStyle w:val="Alg4"/>
        <w:numPr>
          <w:ilvl w:val="0"/>
          <w:numId w:val="651"/>
        </w:numPr>
        <w:rPr>
          <w:del w:id="12072" w:author="Rev 27 Allen Wirfs-Brock" w:date="2014-08-08T15:46:00Z"/>
        </w:rPr>
      </w:pPr>
      <w:del w:id="12073" w:author="Rev 27 Allen Wirfs-Brock" w:date="2014-08-08T15:46:00Z">
        <w:r w:rsidDel="005427E8">
          <w:delText xml:space="preserve">Using </w:delText>
        </w:r>
        <w:r w:rsidDel="005427E8">
          <w:rPr>
            <w:i/>
            <w:iCs/>
          </w:rPr>
          <w:delText>Comprehension</w:delText>
        </w:r>
        <w:r w:rsidDel="005427E8">
          <w:delText xml:space="preserve"> from the production that is being evaluated, let </w:delText>
        </w:r>
        <w:r w:rsidDel="005427E8">
          <w:rPr>
            <w:i/>
            <w:iCs/>
          </w:rPr>
          <w:delText>body</w:delText>
        </w:r>
        <w:r w:rsidDel="005427E8">
          <w:delText xml:space="preserve"> be the supplemental syntactic grammar production: </w:delText>
        </w:r>
        <w:r w:rsidRPr="00BA4C39" w:rsidDel="005427E8">
          <w:rPr>
            <w:rStyle w:val="SyntaxSymbol"/>
          </w:rPr>
          <w:delText>GeneratorBody</w:delText>
        </w:r>
        <w:r w:rsidDel="005427E8">
          <w:delText xml:space="preserve"> </w:delText>
        </w:r>
        <w:r w:rsidRPr="00F9694F" w:rsidDel="005427E8">
          <w:rPr>
            <w:rFonts w:cs="Arial"/>
            <w:b/>
            <w:bCs/>
          </w:rPr>
          <w:delText>:</w:delText>
        </w:r>
        <w:r w:rsidDel="005427E8">
          <w:delText xml:space="preserve"> </w:delText>
        </w:r>
        <w:r w:rsidRPr="00BA4C39" w:rsidDel="005427E8">
          <w:rPr>
            <w:rStyle w:val="SyntaxSymbol"/>
          </w:rPr>
          <w:delText>Comprehension</w:delText>
        </w:r>
        <w:r w:rsidDel="005427E8">
          <w:delText>.</w:delText>
        </w:r>
        <w:bookmarkStart w:id="12074" w:name="_Toc396643692"/>
        <w:bookmarkStart w:id="12075" w:name="_Toc401054672"/>
        <w:bookmarkStart w:id="12076" w:name="_Toc405643995"/>
        <w:bookmarkStart w:id="12077" w:name="_Toc405721987"/>
        <w:bookmarkEnd w:id="12074"/>
        <w:bookmarkEnd w:id="12075"/>
        <w:bookmarkEnd w:id="12076"/>
        <w:bookmarkEnd w:id="12077"/>
      </w:del>
    </w:p>
    <w:p w14:paraId="4B165398" w14:textId="0C61C112" w:rsidR="00661D8E" w:rsidRPr="0006447F" w:rsidDel="005427E8" w:rsidRDefault="00661D8E" w:rsidP="00613655">
      <w:pPr>
        <w:pStyle w:val="Alg4"/>
        <w:numPr>
          <w:ilvl w:val="0"/>
          <w:numId w:val="651"/>
        </w:numPr>
        <w:rPr>
          <w:del w:id="12078" w:author="Rev 27 Allen Wirfs-Brock" w:date="2014-08-08T15:46:00Z"/>
        </w:rPr>
      </w:pPr>
      <w:del w:id="12079" w:author="Rev 27 Allen Wirfs-Brock" w:date="2014-08-08T15:46:00Z">
        <w:r w:rsidDel="005427E8">
          <w:delText xml:space="preserve">Let </w:delText>
        </w:r>
        <w:r w:rsidRPr="00E77497" w:rsidDel="005427E8">
          <w:rPr>
            <w:i/>
          </w:rPr>
          <w:delText>closure</w:delText>
        </w:r>
        <w:r w:rsidDel="005427E8">
          <w:delText xml:space="preserve"> be </w:delText>
        </w:r>
        <w:r w:rsidRPr="006B57CB" w:rsidDel="005427E8">
          <w:rPr>
            <w:iCs/>
          </w:rPr>
          <w:delText>Generator</w:delText>
        </w:r>
        <w:r w:rsidDel="005427E8">
          <w:rPr>
            <w:iCs/>
          </w:rPr>
          <w:delText>Function</w:delText>
        </w:r>
        <w:r w:rsidDel="005427E8">
          <w:delText>Create</w:delText>
        </w:r>
        <w:r w:rsidR="00392EEE" w:rsidDel="005427E8">
          <w:delText>(</w:delText>
        </w:r>
        <w:r w:rsidRPr="00392EEE" w:rsidDel="005427E8">
          <w:rPr>
            <w:rFonts w:ascii="Arial" w:hAnsi="Arial" w:cs="Arial"/>
          </w:rPr>
          <w:delText>Arrow</w:delText>
        </w:r>
        <w:r w:rsidDel="005427E8">
          <w:delText xml:space="preserve">, </w:delText>
        </w:r>
        <w:r w:rsidDel="005427E8">
          <w:rPr>
            <w:i/>
            <w:iCs/>
          </w:rPr>
          <w:delText>parameters</w:delText>
        </w:r>
        <w:r w:rsidRPr="00E77497" w:rsidDel="005427E8">
          <w:delText xml:space="preserve">, </w:delText>
        </w:r>
        <w:r w:rsidDel="005427E8">
          <w:rPr>
            <w:i/>
            <w:iCs/>
          </w:rPr>
          <w:delText>body</w:delText>
        </w:r>
        <w:r w:rsidRPr="0006447F" w:rsidDel="005427E8">
          <w:rPr>
            <w:i/>
          </w:rPr>
          <w:delText>, s</w:delText>
        </w:r>
        <w:r w:rsidRPr="00E77497" w:rsidDel="005427E8">
          <w:rPr>
            <w:i/>
          </w:rPr>
          <w:delText>cope</w:delText>
        </w:r>
        <w:r w:rsidRPr="0006447F" w:rsidDel="005427E8">
          <w:delText xml:space="preserve">, </w:delText>
        </w:r>
        <w:r w:rsidDel="005427E8">
          <w:rPr>
            <w:i/>
          </w:rPr>
          <w:delText>s</w:delText>
        </w:r>
        <w:r w:rsidRPr="00E77497" w:rsidDel="005427E8">
          <w:rPr>
            <w:i/>
          </w:rPr>
          <w:delText>trict</w:delText>
        </w:r>
        <w:r w:rsidR="00392EEE" w:rsidDel="005427E8">
          <w:delText>)</w:delText>
        </w:r>
        <w:r w:rsidDel="005427E8">
          <w:delText>.</w:delText>
        </w:r>
        <w:bookmarkStart w:id="12080" w:name="_Toc396643693"/>
        <w:bookmarkStart w:id="12081" w:name="_Toc401054673"/>
        <w:bookmarkStart w:id="12082" w:name="_Toc405643996"/>
        <w:bookmarkStart w:id="12083" w:name="_Toc405721988"/>
        <w:bookmarkEnd w:id="12080"/>
        <w:bookmarkEnd w:id="12081"/>
        <w:bookmarkEnd w:id="12082"/>
        <w:bookmarkEnd w:id="12083"/>
      </w:del>
    </w:p>
    <w:p w14:paraId="3291CDAE" w14:textId="0C7CF7E9" w:rsidR="00661D8E" w:rsidRPr="00E77497" w:rsidDel="005427E8" w:rsidRDefault="00661D8E" w:rsidP="00613655">
      <w:pPr>
        <w:pStyle w:val="Alg4"/>
        <w:numPr>
          <w:ilvl w:val="0"/>
          <w:numId w:val="651"/>
        </w:numPr>
        <w:rPr>
          <w:del w:id="12084" w:author="Rev 27 Allen Wirfs-Brock" w:date="2014-08-08T15:46:00Z"/>
        </w:rPr>
      </w:pPr>
      <w:del w:id="12085" w:author="Rev 27 Allen Wirfs-Brock" w:date="2014-08-08T15:46:00Z">
        <w:r w:rsidRPr="00E77497" w:rsidDel="005427E8">
          <w:delText xml:space="preserve">Let </w:delText>
        </w:r>
        <w:r w:rsidRPr="0025447D" w:rsidDel="005427E8">
          <w:rPr>
            <w:i/>
          </w:rPr>
          <w:delText>prototype</w:delText>
        </w:r>
        <w:r w:rsidDel="005427E8">
          <w:delText xml:space="preserve"> </w:delText>
        </w:r>
        <w:r w:rsidRPr="005F7AD6" w:rsidDel="005427E8">
          <w:delText>be ObjectCreate</w:delText>
        </w:r>
        <w:r w:rsidR="00392EEE" w:rsidDel="005427E8">
          <w:delText>(</w:delText>
        </w:r>
        <w:r w:rsidRPr="00F75B67" w:rsidDel="005427E8">
          <w:rPr>
            <w:rFonts w:cs="Arial"/>
          </w:rPr>
          <w:delText>%GeneratorPrototype%</w:delText>
        </w:r>
        <w:r w:rsidR="00392EEE" w:rsidDel="005427E8">
          <w:delText>).</w:delText>
        </w:r>
        <w:bookmarkStart w:id="12086" w:name="_Toc396643694"/>
        <w:bookmarkStart w:id="12087" w:name="_Toc401054674"/>
        <w:bookmarkStart w:id="12088" w:name="_Toc405643997"/>
        <w:bookmarkStart w:id="12089" w:name="_Toc405721989"/>
        <w:bookmarkEnd w:id="12086"/>
        <w:bookmarkEnd w:id="12087"/>
        <w:bookmarkEnd w:id="12088"/>
        <w:bookmarkEnd w:id="12089"/>
      </w:del>
    </w:p>
    <w:p w14:paraId="1E8C666D" w14:textId="6D260ACF" w:rsidR="00661D8E" w:rsidDel="005427E8" w:rsidRDefault="00661D8E" w:rsidP="00613655">
      <w:pPr>
        <w:pStyle w:val="Alg4"/>
        <w:numPr>
          <w:ilvl w:val="0"/>
          <w:numId w:val="651"/>
        </w:numPr>
        <w:rPr>
          <w:del w:id="12090" w:author="Rev 27 Allen Wirfs-Brock" w:date="2014-08-08T15:46:00Z"/>
        </w:rPr>
      </w:pPr>
      <w:del w:id="12091" w:author="Rev 27 Allen Wirfs-Brock" w:date="2014-08-08T15:46:00Z">
        <w:r w:rsidDel="005427E8">
          <w:delText>Perform MakeConstructor</w:delText>
        </w:r>
        <w:r w:rsidR="00392EEE" w:rsidDel="005427E8">
          <w:delText>(</w:delText>
        </w:r>
        <w:r w:rsidRPr="00F62C9B" w:rsidDel="005427E8">
          <w:rPr>
            <w:i/>
          </w:rPr>
          <w:delText>closure</w:delText>
        </w:r>
        <w:r w:rsidDel="005427E8">
          <w:rPr>
            <w:iCs/>
          </w:rPr>
          <w:delText xml:space="preserve">, </w:delText>
        </w:r>
        <w:r w:rsidRPr="00476E7D" w:rsidDel="005427E8">
          <w:rPr>
            <w:b/>
            <w:bCs/>
            <w:iCs/>
          </w:rPr>
          <w:delText>true</w:delText>
        </w:r>
        <w:r w:rsidDel="005427E8">
          <w:rPr>
            <w:iCs/>
          </w:rPr>
          <w:delText xml:space="preserve">, and </w:delText>
        </w:r>
        <w:r w:rsidRPr="00476E7D" w:rsidDel="005427E8">
          <w:rPr>
            <w:i/>
          </w:rPr>
          <w:delText>prototype</w:delText>
        </w:r>
        <w:r w:rsidR="00392EEE" w:rsidDel="005427E8">
          <w:delText>)</w:delText>
        </w:r>
        <w:r w:rsidDel="005427E8">
          <w:delText>.</w:delText>
        </w:r>
        <w:bookmarkStart w:id="12092" w:name="_Toc396643695"/>
        <w:bookmarkStart w:id="12093" w:name="_Toc401054675"/>
        <w:bookmarkStart w:id="12094" w:name="_Toc405643998"/>
        <w:bookmarkStart w:id="12095" w:name="_Toc405721990"/>
        <w:bookmarkEnd w:id="12092"/>
        <w:bookmarkEnd w:id="12093"/>
        <w:bookmarkEnd w:id="12094"/>
        <w:bookmarkEnd w:id="12095"/>
      </w:del>
    </w:p>
    <w:p w14:paraId="0B4231C0" w14:textId="23194D57" w:rsidR="00661D8E" w:rsidRPr="00E77497" w:rsidDel="005427E8" w:rsidRDefault="00661D8E" w:rsidP="00613655">
      <w:pPr>
        <w:pStyle w:val="Alg4"/>
        <w:numPr>
          <w:ilvl w:val="0"/>
          <w:numId w:val="651"/>
        </w:numPr>
        <w:rPr>
          <w:del w:id="12096" w:author="Rev 27 Allen Wirfs-Brock" w:date="2014-08-08T15:46:00Z"/>
        </w:rPr>
      </w:pPr>
      <w:del w:id="12097" w:author="Rev 27 Allen Wirfs-Brock" w:date="2014-08-08T15:46:00Z">
        <w:r w:rsidRPr="00E77497" w:rsidDel="005427E8">
          <w:delText xml:space="preserve">Let </w:delText>
        </w:r>
        <w:r w:rsidDel="005427E8">
          <w:rPr>
            <w:i/>
          </w:rPr>
          <w:delText>iterator</w:delText>
        </w:r>
        <w:r w:rsidRPr="00E77497" w:rsidDel="005427E8">
          <w:delText xml:space="preserve"> be the result of calling the [[Call]] internal method of </w:delText>
        </w:r>
        <w:r w:rsidRPr="00E77497" w:rsidDel="005427E8">
          <w:rPr>
            <w:i/>
          </w:rPr>
          <w:delText>closure</w:delText>
        </w:r>
        <w:r w:rsidDel="005427E8">
          <w:delText xml:space="preserve"> </w:delText>
        </w:r>
        <w:r w:rsidRPr="00E77497" w:rsidDel="005427E8">
          <w:delText xml:space="preserve">with </w:delText>
        </w:r>
        <w:r w:rsidRPr="00985C2E" w:rsidDel="005427E8">
          <w:rPr>
            <w:b/>
            <w:bCs/>
            <w:iCs/>
          </w:rPr>
          <w:delText>undefined</w:delText>
        </w:r>
        <w:r w:rsidDel="005427E8">
          <w:rPr>
            <w:b/>
            <w:bCs/>
            <w:iCs/>
          </w:rPr>
          <w:delText xml:space="preserve"> </w:delText>
        </w:r>
        <w:r w:rsidRPr="00985C2E" w:rsidDel="005427E8">
          <w:delText>as</w:delText>
        </w:r>
        <w:r w:rsidRPr="00E77497" w:rsidDel="005427E8">
          <w:delText xml:space="preserve"> </w:delText>
        </w:r>
        <w:r w:rsidRPr="006637C6" w:rsidDel="005427E8">
          <w:rPr>
            <w:i/>
          </w:rPr>
          <w:delText>this</w:delText>
        </w:r>
        <w:r w:rsidDel="005427E8">
          <w:rPr>
            <w:i/>
          </w:rPr>
          <w:delText>Argument</w:delText>
        </w:r>
        <w:r w:rsidRPr="00E77497" w:rsidDel="005427E8">
          <w:delText xml:space="preserve"> and </w:delText>
        </w:r>
        <w:r w:rsidDel="005427E8">
          <w:delText>an empty</w:delText>
        </w:r>
        <w:r w:rsidRPr="00E77497" w:rsidDel="005427E8">
          <w:delText xml:space="preserve"> </w:delText>
        </w:r>
        <w:r w:rsidDel="005427E8">
          <w:delText>L</w:delText>
        </w:r>
        <w:r w:rsidRPr="00E77497" w:rsidDel="005427E8">
          <w:delText xml:space="preserve">ist </w:delText>
        </w:r>
        <w:r w:rsidDel="005427E8">
          <w:rPr>
            <w:iCs/>
          </w:rPr>
          <w:delText xml:space="preserve">as </w:delText>
        </w:r>
        <w:r w:rsidDel="005427E8">
          <w:rPr>
            <w:i/>
          </w:rPr>
          <w:delText>argumentsList</w:delText>
        </w:r>
        <w:r w:rsidRPr="00E77497" w:rsidDel="005427E8">
          <w:delText>.</w:delText>
        </w:r>
        <w:bookmarkStart w:id="12098" w:name="_Toc396643696"/>
        <w:bookmarkStart w:id="12099" w:name="_Toc401054676"/>
        <w:bookmarkStart w:id="12100" w:name="_Toc405643999"/>
        <w:bookmarkStart w:id="12101" w:name="_Toc405721991"/>
        <w:bookmarkEnd w:id="12098"/>
        <w:bookmarkEnd w:id="12099"/>
        <w:bookmarkEnd w:id="12100"/>
        <w:bookmarkEnd w:id="12101"/>
      </w:del>
    </w:p>
    <w:p w14:paraId="057B578A" w14:textId="4C069239" w:rsidR="00661D8E" w:rsidRPr="00E77497" w:rsidDel="005427E8" w:rsidRDefault="00661D8E" w:rsidP="00613655">
      <w:pPr>
        <w:pStyle w:val="Alg4"/>
        <w:numPr>
          <w:ilvl w:val="0"/>
          <w:numId w:val="651"/>
        </w:numPr>
        <w:rPr>
          <w:del w:id="12102" w:author="Rev 27 Allen Wirfs-Brock" w:date="2014-08-08T15:46:00Z"/>
        </w:rPr>
      </w:pPr>
      <w:del w:id="12103" w:author="Rev 27 Allen Wirfs-Brock" w:date="2014-08-08T15:46:00Z">
        <w:r w:rsidRPr="00E77497" w:rsidDel="005427E8">
          <w:delText xml:space="preserve">Return </w:delText>
        </w:r>
        <w:r w:rsidDel="005427E8">
          <w:rPr>
            <w:i/>
          </w:rPr>
          <w:delText>iterator</w:delText>
        </w:r>
        <w:r w:rsidRPr="00E77497" w:rsidDel="005427E8">
          <w:delText>.</w:delText>
        </w:r>
        <w:bookmarkStart w:id="12104" w:name="_Toc396643697"/>
        <w:bookmarkStart w:id="12105" w:name="_Toc401054677"/>
        <w:bookmarkStart w:id="12106" w:name="_Toc405644000"/>
        <w:bookmarkStart w:id="12107" w:name="_Toc405721992"/>
        <w:bookmarkEnd w:id="12104"/>
        <w:bookmarkEnd w:id="12105"/>
        <w:bookmarkEnd w:id="12106"/>
        <w:bookmarkEnd w:id="12107"/>
      </w:del>
    </w:p>
    <w:p w14:paraId="67D9F2DE" w14:textId="24D049DE" w:rsidR="00661D8E" w:rsidRPr="002045D7" w:rsidDel="005427E8" w:rsidRDefault="00661D8E" w:rsidP="00661D8E">
      <w:pPr>
        <w:pStyle w:val="Note"/>
        <w:rPr>
          <w:del w:id="12108" w:author="Rev 27 Allen Wirfs-Brock" w:date="2014-08-08T15:46:00Z"/>
        </w:rPr>
      </w:pPr>
      <w:del w:id="12109" w:author="Rev 27 Allen Wirfs-Brock" w:date="2014-08-08T15:46:00Z">
        <w:r w:rsidDel="005427E8">
          <w:delText>NOTE</w:delText>
        </w:r>
        <w:r w:rsidDel="005427E8">
          <w:tab/>
          <w:delText>The GeneratorFunction object created in step 5 is not observable from ECMAScript code so an implementation may choose to avoid its allocation and initialization. In that case</w:delText>
        </w:r>
      </w:del>
      <w:ins w:id="12110" w:author="Rev 25 Allen Wirfs-Brock" w:date="2014-05-12T17:48:00Z">
        <w:del w:id="12111" w:author="Rev 27 Allen Wirfs-Brock" w:date="2014-08-08T15:46:00Z">
          <w:r w:rsidR="002045D7" w:rsidDel="005427E8">
            <w:delText>,</w:delText>
          </w:r>
        </w:del>
      </w:ins>
      <w:del w:id="12112" w:author="Rev 27 Allen Wirfs-Brock" w:date="2014-08-08T15:46:00Z">
        <w:r w:rsidDel="005427E8">
          <w:delText xml:space="preserve"> use other semantically equivalent means must be used to allocate and initialize the </w:delText>
        </w:r>
        <w:r w:rsidRPr="00F9694F" w:rsidDel="005427E8">
          <w:rPr>
            <w:rFonts w:ascii="Times New Roman" w:hAnsi="Times New Roman"/>
            <w:i/>
            <w:iCs/>
          </w:rPr>
          <w:delText>iterator</w:delText>
        </w:r>
        <w:r w:rsidDel="005427E8">
          <w:delText xml:space="preserve"> object in step 8. In either case, the </w:delText>
        </w:r>
        <w:r w:rsidRPr="00F9694F" w:rsidDel="005427E8">
          <w:rPr>
            <w:rFonts w:ascii="Times New Roman" w:hAnsi="Times New Roman"/>
            <w:i/>
            <w:iCs/>
          </w:rPr>
          <w:delText>prototype</w:delText>
        </w:r>
        <w:r w:rsidDel="005427E8">
          <w:delText xml:space="preserve"> object created in step 6 must be created because it is potentially observable as the value of the </w:delText>
        </w:r>
        <w:r w:rsidRPr="00F9694F" w:rsidDel="005427E8">
          <w:rPr>
            <w:rFonts w:ascii="Times New Roman" w:hAnsi="Times New Roman"/>
            <w:i/>
            <w:iCs/>
          </w:rPr>
          <w:delText>iterator</w:delText>
        </w:r>
        <w:r w:rsidDel="005427E8">
          <w:delText xml:space="preserve"> object’s [[Prototype]] internal slot. </w:delText>
        </w:r>
      </w:del>
      <w:ins w:id="12113" w:author="Rev 25 Allen Wirfs-Brock" w:date="2014-05-12T17:55:00Z">
        <w:del w:id="12114" w:author="Rev 27 Allen Wirfs-Brock" w:date="2014-08-08T15:46:00Z">
          <w:r w:rsidR="002045D7" w:rsidDel="005427E8">
            <w:delText>I</w:delText>
          </w:r>
        </w:del>
      </w:ins>
      <w:ins w:id="12115" w:author="Rev 25 Allen Wirfs-Brock" w:date="2014-05-12T17:54:00Z">
        <w:del w:id="12116" w:author="Rev 27 Allen Wirfs-Brock" w:date="2014-08-08T15:46:00Z">
          <w:r w:rsidR="002045D7" w:rsidDel="005427E8">
            <w:delText xml:space="preserve">f </w:delText>
          </w:r>
        </w:del>
      </w:ins>
      <w:ins w:id="12117" w:author="Rev 25 Allen Wirfs-Brock" w:date="2014-05-12T17:56:00Z">
        <w:del w:id="12118" w:author="Rev 27 Allen Wirfs-Brock" w:date="2014-08-08T15:46:00Z">
          <w:r w:rsidR="002045D7" w:rsidRPr="00837170" w:rsidDel="005427E8">
            <w:rPr>
              <w:rFonts w:ascii="Times New Roman" w:hAnsi="Times New Roman"/>
              <w:i/>
            </w:rPr>
            <w:delText>strict</w:delText>
          </w:r>
          <w:r w:rsidR="002045D7" w:rsidDel="005427E8">
            <w:delText xml:space="preserve"> is </w:delText>
          </w:r>
          <w:r w:rsidR="002045D7" w:rsidRPr="00837170" w:rsidDel="005427E8">
            <w:rPr>
              <w:rFonts w:ascii="Times New Roman" w:hAnsi="Times New Roman"/>
              <w:b/>
            </w:rPr>
            <w:delText>false</w:delText>
          </w:r>
          <w:r w:rsidR="002045D7" w:rsidDel="005427E8">
            <w:delText xml:space="preserve"> and </w:delText>
          </w:r>
        </w:del>
      </w:ins>
      <w:ins w:id="12119" w:author="Rev 25 Allen Wirfs-Brock" w:date="2014-05-12T17:54:00Z">
        <w:del w:id="12120" w:author="Rev 27 Allen Wirfs-Brock" w:date="2014-08-08T15:46:00Z">
          <w:r w:rsidR="002045D7" w:rsidDel="005427E8">
            <w:delText>the</w:delText>
          </w:r>
        </w:del>
      </w:ins>
      <w:ins w:id="12121" w:author="Rev 25 Allen Wirfs-Brock" w:date="2014-05-12T17:53:00Z">
        <w:del w:id="12122" w:author="Rev 27 Allen Wirfs-Brock" w:date="2014-08-08T15:46:00Z">
          <w:r w:rsidR="002045D7" w:rsidDel="005427E8">
            <w:delText xml:space="preserve"> </w:delText>
          </w:r>
          <w:r w:rsidR="002045D7" w:rsidRPr="00837170" w:rsidDel="005427E8">
            <w:rPr>
              <w:rFonts w:ascii="Times New Roman" w:hAnsi="Times New Roman"/>
              <w:i/>
            </w:rPr>
            <w:delText>Comprehesion</w:delText>
          </w:r>
        </w:del>
      </w:ins>
      <w:ins w:id="12123" w:author="Rev 25 Allen Wirfs-Brock" w:date="2014-05-12T17:54:00Z">
        <w:del w:id="12124" w:author="Rev 27 Allen Wirfs-Brock" w:date="2014-08-08T15:46:00Z">
          <w:r w:rsidR="002045D7" w:rsidDel="005427E8">
            <w:delText xml:space="preserve"> contain</w:delText>
          </w:r>
        </w:del>
      </w:ins>
      <w:ins w:id="12125" w:author="Rev 25 Allen Wirfs-Brock" w:date="2014-05-12T17:56:00Z">
        <w:del w:id="12126" w:author="Rev 27 Allen Wirfs-Brock" w:date="2014-08-08T15:46:00Z">
          <w:r w:rsidR="002045D7" w:rsidDel="005427E8">
            <w:delText>s</w:delText>
          </w:r>
        </w:del>
      </w:ins>
      <w:ins w:id="12127" w:author="Rev 25 Allen Wirfs-Brock" w:date="2014-05-12T17:54:00Z">
        <w:del w:id="12128" w:author="Rev 27 Allen Wirfs-Brock" w:date="2014-08-08T15:46:00Z">
          <w:r w:rsidR="002045D7" w:rsidDel="005427E8">
            <w:delText xml:space="preserve"> an</w:delText>
          </w:r>
        </w:del>
      </w:ins>
      <w:ins w:id="12129" w:author="Rev 25 Allen Wirfs-Brock" w:date="2014-05-12T17:57:00Z">
        <w:del w:id="12130" w:author="Rev 27 Allen Wirfs-Brock" w:date="2014-08-08T15:46:00Z">
          <w:r w:rsidR="002045D7" w:rsidDel="005427E8">
            <w:delText>y</w:delText>
          </w:r>
        </w:del>
      </w:ins>
      <w:ins w:id="12131" w:author="Rev 25 Allen Wirfs-Brock" w:date="2014-05-12T17:54:00Z">
        <w:del w:id="12132" w:author="Rev 27 Allen Wirfs-Brock" w:date="2014-08-08T15:46:00Z">
          <w:r w:rsidR="002045D7" w:rsidDel="005427E8">
            <w:delText xml:space="preserve"> direct eval</w:delText>
          </w:r>
        </w:del>
      </w:ins>
      <w:ins w:id="12133" w:author="Rev 25 Allen Wirfs-Brock" w:date="2014-05-12T17:55:00Z">
        <w:del w:id="12134" w:author="Rev 27 Allen Wirfs-Brock" w:date="2014-08-08T15:46:00Z">
          <w:r w:rsidR="002045D7" w:rsidDel="005427E8">
            <w:delText xml:space="preserve"> calls</w:delText>
          </w:r>
        </w:del>
      </w:ins>
      <w:ins w:id="12135" w:author="Rev 25 Allen Wirfs-Brock" w:date="2014-05-12T17:54:00Z">
        <w:del w:id="12136" w:author="Rev 27 Allen Wirfs-Brock" w:date="2014-08-08T15:46:00Z">
          <w:r w:rsidR="002045D7" w:rsidDel="005427E8">
            <w:delText xml:space="preserve"> </w:delText>
          </w:r>
        </w:del>
      </w:ins>
      <w:ins w:id="12137" w:author="Rev 25 Allen Wirfs-Brock" w:date="2014-05-12T17:57:00Z">
        <w:del w:id="12138" w:author="Rev 27 Allen Wirfs-Brock" w:date="2014-08-08T15:46:00Z">
          <w:r w:rsidR="002045D7" w:rsidDel="005427E8">
            <w:delText>then any VarScopedDeclaration bindings created by the</w:delText>
          </w:r>
        </w:del>
      </w:ins>
      <w:ins w:id="12139" w:author="Rev 25 Allen Wirfs-Brock" w:date="2014-05-12T17:58:00Z">
        <w:del w:id="12140" w:author="Rev 27 Allen Wirfs-Brock" w:date="2014-08-08T15:46:00Z">
          <w:r w:rsidR="002045D7" w:rsidDel="005427E8">
            <w:delText xml:space="preserve"> evals are created in the VariableEnvior</w:delText>
          </w:r>
        </w:del>
      </w:ins>
      <w:ins w:id="12141" w:author="Rev 26 Allen Wirfs-Brock" w:date="2014-06-11T16:00:00Z">
        <w:del w:id="12142" w:author="Rev 27 Allen Wirfs-Brock" w:date="2014-08-08T15:46:00Z">
          <w:r w:rsidR="00264C4E" w:rsidDel="005427E8">
            <w:delText>ro</w:delText>
          </w:r>
        </w:del>
      </w:ins>
      <w:ins w:id="12143" w:author="Rev 25 Allen Wirfs-Brock" w:date="2014-05-12T17:58:00Z">
        <w:del w:id="12144" w:author="Rev 27 Allen Wirfs-Brock" w:date="2014-08-08T15:46:00Z">
          <w:r w:rsidR="002045D7" w:rsidDel="005427E8">
            <w:delText>nment of the function called in step 8.</w:delText>
          </w:r>
        </w:del>
      </w:ins>
      <w:ins w:id="12145" w:author="Rev 25 Allen Wirfs-Brock" w:date="2014-05-12T17:54:00Z">
        <w:del w:id="12146" w:author="Rev 27 Allen Wirfs-Brock" w:date="2014-08-08T15:46:00Z">
          <w:r w:rsidR="002045D7" w:rsidDel="005427E8">
            <w:delText xml:space="preserve"> </w:delText>
          </w:r>
        </w:del>
      </w:ins>
      <w:bookmarkStart w:id="12147" w:name="_Toc396643698"/>
      <w:bookmarkStart w:id="12148" w:name="_Toc401054678"/>
      <w:bookmarkStart w:id="12149" w:name="_Toc405644001"/>
      <w:bookmarkStart w:id="12150" w:name="_Toc405721993"/>
      <w:bookmarkEnd w:id="12147"/>
      <w:bookmarkEnd w:id="12148"/>
      <w:bookmarkEnd w:id="12149"/>
      <w:bookmarkEnd w:id="12150"/>
    </w:p>
    <w:p w14:paraId="2F470F28" w14:textId="77777777" w:rsidR="00661D8E" w:rsidRPr="00607728" w:rsidRDefault="00661D8E" w:rsidP="00FD53FF">
      <w:pPr>
        <w:pStyle w:val="Heading3"/>
      </w:pPr>
      <w:bookmarkStart w:id="12151" w:name="_Toc370745388"/>
      <w:bookmarkStart w:id="12152" w:name="_Toc405721994"/>
      <w:r>
        <w:t>Regular Expression Literals</w:t>
      </w:r>
      <w:bookmarkEnd w:id="12151"/>
      <w:bookmarkEnd w:id="12152"/>
    </w:p>
    <w:p w14:paraId="541D4992" w14:textId="77777777" w:rsidR="00661D8E" w:rsidRDefault="00661D8E" w:rsidP="00915E05">
      <w:pPr>
        <w:pStyle w:val="Syntax"/>
      </w:pPr>
      <w:r w:rsidRPr="00E77497">
        <w:t>Syntax</w:t>
      </w:r>
    </w:p>
    <w:p w14:paraId="029C504B" w14:textId="77777777" w:rsidR="00661D8E" w:rsidRPr="00116059" w:rsidRDefault="00661D8E" w:rsidP="00661D8E">
      <w:r>
        <w:t xml:space="preserve">See </w:t>
      </w:r>
      <w:r>
        <w:fldChar w:fldCharType="begin"/>
      </w:r>
      <w:r>
        <w:instrText xml:space="preserve"> REF _Ref365546817 \r \h </w:instrText>
      </w:r>
      <w:r>
        <w:fldChar w:fldCharType="separate"/>
      </w:r>
      <w:r w:rsidR="008C4A46">
        <w:t>11.8.4</w:t>
      </w:r>
      <w:r>
        <w:fldChar w:fldCharType="end"/>
      </w:r>
      <w:r>
        <w:t xml:space="preserve">. </w:t>
      </w:r>
    </w:p>
    <w:p w14:paraId="41C0F017" w14:textId="77777777" w:rsidR="00661D8E" w:rsidRPr="00E77497" w:rsidRDefault="00661D8E" w:rsidP="00FD53FF">
      <w:pPr>
        <w:pStyle w:val="Heading4"/>
      </w:pPr>
      <w:r w:rsidRPr="00E77497">
        <w:lastRenderedPageBreak/>
        <w:t>Static Semantics:  Early Errors</w:t>
      </w:r>
    </w:p>
    <w:p w14:paraId="21C76798" w14:textId="77777777" w:rsidR="00661D8E" w:rsidRPr="004D1BD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r w:rsidRPr="004D1BD1">
        <w:t xml:space="preserve"> </w:t>
      </w:r>
    </w:p>
    <w:p w14:paraId="79DDF666" w14:textId="77777777" w:rsidR="00661D8E" w:rsidRPr="00570297" w:rsidRDefault="00661D8E" w:rsidP="0068054D">
      <w:pPr>
        <w:numPr>
          <w:ilvl w:val="0"/>
          <w:numId w:val="254"/>
        </w:numPr>
        <w:contextualSpacing/>
      </w:pPr>
      <w:r>
        <w:t xml:space="preserve">It is a Syntax Error if </w:t>
      </w:r>
      <w:r>
        <w:rPr>
          <w:rFonts w:ascii="Times New Roman" w:hAnsi="Times New Roman"/>
        </w:rPr>
        <w:t xml:space="preserve">BodyText </w:t>
      </w:r>
      <w:r w:rsidRPr="00570297">
        <w:t>of</w:t>
      </w:r>
      <w:r>
        <w:rPr>
          <w:rFonts w:ascii="Times New Roman" w:hAnsi="Times New Roman"/>
        </w:rPr>
        <w:t xml:space="preserve"> </w:t>
      </w:r>
      <w:r w:rsidRPr="00BA4C39">
        <w:rPr>
          <w:rStyle w:val="SyntaxSymbol"/>
        </w:rPr>
        <w:t>RegularExpressionLiteral</w:t>
      </w:r>
      <w:r>
        <w:t xml:space="preserve"> cannot be recognized using the goal symbol </w:t>
      </w:r>
      <w:r w:rsidRPr="00524290">
        <w:rPr>
          <w:rFonts w:ascii="Times New Roman" w:hAnsi="Times New Roman"/>
          <w:i/>
        </w:rPr>
        <w:t>Pattern</w:t>
      </w:r>
      <w:r>
        <w:t xml:space="preserve"> of the ECMAScript RegExp grammar specified in </w:t>
      </w:r>
      <w:r>
        <w:fldChar w:fldCharType="begin"/>
      </w:r>
      <w:r>
        <w:instrText xml:space="preserve"> REF _Ref365636453 \r \h </w:instrText>
      </w:r>
      <w:r>
        <w:fldChar w:fldCharType="separate"/>
      </w:r>
      <w:r w:rsidR="008C4A46">
        <w:t>21.2.1</w:t>
      </w:r>
      <w:r>
        <w:fldChar w:fldCharType="end"/>
      </w:r>
      <w:r w:rsidRPr="001D22B7">
        <w:rPr>
          <w:rStyle w:val="SyntaxSymbol"/>
        </w:rPr>
        <w:t>.</w:t>
      </w:r>
      <w:r w:rsidRPr="00E77497">
        <w:rPr>
          <w:rFonts w:ascii="Courier New" w:hAnsi="Courier New" w:cs="Courier New"/>
          <w:b/>
          <w:iCs/>
        </w:rPr>
        <w:t xml:space="preserve"> </w:t>
      </w:r>
    </w:p>
    <w:p w14:paraId="5342B27F" w14:textId="53CEC6A4" w:rsidR="00661D8E" w:rsidRDefault="00661D8E" w:rsidP="0068054D">
      <w:pPr>
        <w:numPr>
          <w:ilvl w:val="0"/>
          <w:numId w:val="254"/>
        </w:numPr>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sidRPr="00BA4C39">
        <w:rPr>
          <w:rStyle w:val="SyntaxSymbol"/>
        </w:rPr>
        <w:t>RegularExpressionLiteral</w:t>
      </w:r>
      <w:r w:rsidRPr="00570297">
        <w:t xml:space="preserve"> </w:t>
      </w:r>
      <w:r w:rsidRPr="00C7794D">
        <w:t xml:space="preserve">contains any </w:t>
      </w:r>
      <w:del w:id="12153" w:author="Rev 26 Allen Wirfs-Brock" w:date="2014-06-25T09:29:00Z">
        <w:r w:rsidRPr="00C7794D" w:rsidDel="007E3D32">
          <w:delText xml:space="preserve">character </w:delText>
        </w:r>
      </w:del>
      <w:ins w:id="12154" w:author="Rev 26 Allen Wirfs-Brock" w:date="2014-06-25T09:29:00Z">
        <w:r w:rsidR="007E3D32">
          <w:t xml:space="preserve">code </w:t>
        </w:r>
      </w:ins>
      <w:ins w:id="12155" w:author="Rev 26 Allen Wirfs-Brock" w:date="2014-06-25T09:30:00Z">
        <w:r w:rsidR="007E3D32">
          <w:t>point</w:t>
        </w:r>
      </w:ins>
      <w:ins w:id="12156" w:author="Rev 26 Allen Wirfs-Brock" w:date="2014-06-25T09:29:00Z">
        <w:r w:rsidR="007E3D32">
          <w:t>s</w:t>
        </w:r>
        <w:r w:rsidR="007E3D32" w:rsidRPr="00C7794D">
          <w:t xml:space="preserve"> </w:t>
        </w:r>
      </w:ins>
      <w:r w:rsidRPr="00C7794D">
        <w:t xml:space="preserve">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xml:space="preserve">, or if it contains the same </w:t>
      </w:r>
      <w:del w:id="12157" w:author="Rev 26 Allen Wirfs-Brock" w:date="2014-06-25T09:29:00Z">
        <w:r w:rsidRPr="00C7794D" w:rsidDel="007E3D32">
          <w:delText xml:space="preserve">character </w:delText>
        </w:r>
      </w:del>
      <w:ins w:id="12158" w:author="Rev 26 Allen Wirfs-Brock" w:date="2014-06-25T09:29:00Z">
        <w:r w:rsidR="007E3D32">
          <w:t>code point</w:t>
        </w:r>
        <w:r w:rsidR="007E3D32" w:rsidRPr="00C7794D">
          <w:t xml:space="preserve"> </w:t>
        </w:r>
      </w:ins>
      <w:r w:rsidRPr="00C7794D">
        <w:t>more than once.</w:t>
      </w:r>
    </w:p>
    <w:p w14:paraId="40C68D53" w14:textId="77777777" w:rsidR="00661D8E" w:rsidRPr="00E77497" w:rsidRDefault="00661D8E" w:rsidP="00FD53FF">
      <w:pPr>
        <w:pStyle w:val="Heading4"/>
      </w:pPr>
      <w:r w:rsidRPr="00E77497">
        <w:t xml:space="preserve">Runtime Semantics: </w:t>
      </w:r>
      <w:r w:rsidRPr="00E77497">
        <w:rPr>
          <w:spacing w:val="6"/>
        </w:rPr>
        <w:t>Evaluation</w:t>
      </w:r>
    </w:p>
    <w:p w14:paraId="1C28852B" w14:textId="77777777" w:rsidR="00661D8E" w:rsidRPr="004D1BD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r w:rsidRPr="004D1BD1">
        <w:t xml:space="preserve"> </w:t>
      </w:r>
    </w:p>
    <w:p w14:paraId="59897832" w14:textId="2EF15F6E" w:rsidR="00661D8E" w:rsidRPr="00E77497" w:rsidRDefault="00661D8E" w:rsidP="00613655">
      <w:pPr>
        <w:pStyle w:val="Alg4"/>
        <w:numPr>
          <w:ilvl w:val="0"/>
          <w:numId w:val="394"/>
        </w:numPr>
      </w:pPr>
      <w:r w:rsidRPr="00E77497">
        <w:t xml:space="preserve">Let </w:t>
      </w:r>
      <w:r w:rsidRPr="000534E9">
        <w:rPr>
          <w:i/>
        </w:rPr>
        <w:t>pattern</w:t>
      </w:r>
      <w:r>
        <w:t xml:space="preserve"> </w:t>
      </w:r>
      <w:r w:rsidRPr="005F7AD6">
        <w:t xml:space="preserve">be the </w:t>
      </w:r>
      <w:r>
        <w:t>string value consisting of the UTF-16</w:t>
      </w:r>
      <w:del w:id="12159" w:author="Rev 24 Allen Wirfs-Brock" w:date="2014-04-18T10:19:00Z">
        <w:r w:rsidDel="00AE73D9">
          <w:delText xml:space="preserve"> e</w:delText>
        </w:r>
      </w:del>
      <w:ins w:id="12160" w:author="Rev 24 Allen Wirfs-Brock" w:date="2014-04-18T10:19:00Z">
        <w:r w:rsidR="00AE73D9">
          <w:t>E</w:t>
        </w:r>
      </w:ins>
      <w:r>
        <w:t>ncoding of each code point</w:t>
      </w:r>
      <w:r w:rsidRPr="005F7AD6">
        <w:t xml:space="preserve"> of </w:t>
      </w:r>
      <w:r>
        <w:t>BodyTex</w:t>
      </w:r>
      <w:r w:rsidRPr="008365B2">
        <w:t>t</w:t>
      </w:r>
      <w:r>
        <w:t xml:space="preserve"> of </w:t>
      </w:r>
      <w:r w:rsidRPr="00BA4C39">
        <w:rPr>
          <w:rStyle w:val="SyntaxSymbol"/>
        </w:rPr>
        <w:t>RegularExpressionLiteral</w:t>
      </w:r>
      <w:r w:rsidRPr="00E77497">
        <w:t>.</w:t>
      </w:r>
    </w:p>
    <w:p w14:paraId="09D4EB23" w14:textId="42362676" w:rsidR="00661D8E" w:rsidRPr="00E77497" w:rsidRDefault="00661D8E" w:rsidP="00613655">
      <w:pPr>
        <w:pStyle w:val="Alg4"/>
        <w:numPr>
          <w:ilvl w:val="0"/>
          <w:numId w:val="394"/>
        </w:numPr>
      </w:pPr>
      <w:r w:rsidRPr="00E77497">
        <w:t xml:space="preserve">Let </w:t>
      </w:r>
      <w:r>
        <w:rPr>
          <w:i/>
        </w:rPr>
        <w:t>flags</w:t>
      </w:r>
      <w:r>
        <w:t xml:space="preserve"> </w:t>
      </w:r>
      <w:r w:rsidRPr="005F7AD6">
        <w:t xml:space="preserve">be the </w:t>
      </w:r>
      <w:r>
        <w:t>string value consisting of the UTF-16</w:t>
      </w:r>
      <w:del w:id="12161" w:author="Rev 24 Allen Wirfs-Brock" w:date="2014-04-18T10:19:00Z">
        <w:r w:rsidDel="00AE73D9">
          <w:delText xml:space="preserve"> e</w:delText>
        </w:r>
      </w:del>
      <w:ins w:id="12162" w:author="Rev 24 Allen Wirfs-Brock" w:date="2014-04-18T10:19:00Z">
        <w:r w:rsidR="00AE73D9">
          <w:t>E</w:t>
        </w:r>
      </w:ins>
      <w:r>
        <w:t>ncoding of each code point</w:t>
      </w:r>
      <w:r w:rsidRPr="005F7AD6">
        <w:t xml:space="preserve"> of </w:t>
      </w:r>
      <w:r>
        <w:t>FlagTex</w:t>
      </w:r>
      <w:r w:rsidRPr="008365B2">
        <w:t>t</w:t>
      </w:r>
      <w:r>
        <w:t xml:space="preserve"> of </w:t>
      </w:r>
      <w:r w:rsidRPr="00BA4C39">
        <w:rPr>
          <w:rStyle w:val="SyntaxSymbol"/>
        </w:rPr>
        <w:t>RegularExpressionLiteral</w:t>
      </w:r>
      <w:r w:rsidRPr="00E77497">
        <w:t>.</w:t>
      </w:r>
    </w:p>
    <w:p w14:paraId="484D5071" w14:textId="0FFCF2F0" w:rsidR="00661D8E" w:rsidRPr="00E77497" w:rsidRDefault="00661D8E" w:rsidP="00613655">
      <w:pPr>
        <w:pStyle w:val="Alg4"/>
        <w:numPr>
          <w:ilvl w:val="0"/>
          <w:numId w:val="394"/>
        </w:numPr>
      </w:pPr>
      <w:r w:rsidRPr="00E77497">
        <w:t xml:space="preserve">Return </w:t>
      </w:r>
      <w:r>
        <w:t>RegExpCreate(</w:t>
      </w:r>
      <w:r>
        <w:rPr>
          <w:i/>
        </w:rPr>
        <w:t>pattern</w:t>
      </w:r>
      <w:r>
        <w:t xml:space="preserve">, </w:t>
      </w:r>
      <w:r>
        <w:rPr>
          <w:i/>
        </w:rPr>
        <w:t>flags</w:t>
      </w:r>
      <w:r>
        <w:t>)</w:t>
      </w:r>
      <w:r w:rsidRPr="00E77497">
        <w:t>.</w:t>
      </w:r>
    </w:p>
    <w:p w14:paraId="5913D7C4" w14:textId="77777777" w:rsidR="00661D8E" w:rsidRPr="00E77497" w:rsidRDefault="00661D8E" w:rsidP="00FD53FF">
      <w:pPr>
        <w:pStyle w:val="Heading3"/>
      </w:pPr>
      <w:bookmarkStart w:id="12163" w:name="_Toc370745389"/>
      <w:bookmarkStart w:id="12164" w:name="_Ref392747688"/>
      <w:bookmarkStart w:id="12165" w:name="_Ref395276347"/>
      <w:bookmarkStart w:id="12166" w:name="_Ref401040070"/>
      <w:bookmarkStart w:id="12167" w:name="_Toc405721995"/>
      <w:r>
        <w:t>Template Literals</w:t>
      </w:r>
      <w:bookmarkEnd w:id="12163"/>
      <w:bookmarkEnd w:id="12164"/>
      <w:bookmarkEnd w:id="12165"/>
      <w:bookmarkEnd w:id="12166"/>
      <w:bookmarkEnd w:id="12167"/>
      <w:r>
        <w:t xml:space="preserve"> </w:t>
      </w:r>
    </w:p>
    <w:p w14:paraId="69495670" w14:textId="77777777" w:rsidR="00661D8E" w:rsidRDefault="00661D8E" w:rsidP="00915E05">
      <w:pPr>
        <w:pStyle w:val="Syntax"/>
      </w:pPr>
      <w:r w:rsidRPr="00E77497">
        <w:t>Syntax</w:t>
      </w:r>
    </w:p>
    <w:p w14:paraId="3D85F788" w14:textId="77777777" w:rsidR="00661D8E" w:rsidRPr="00B820AB" w:rsidRDefault="00661D8E" w:rsidP="00661D8E">
      <w:pPr>
        <w:pStyle w:val="SyntaxRule"/>
      </w:pPr>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5775E503" w14:textId="73F7F134" w:rsidR="00661D8E" w:rsidRPr="00E77497" w:rsidRDefault="00661D8E" w:rsidP="00661D8E">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Pr="001D22B7">
        <w:rPr>
          <w:rStyle w:val="SyntaxSymbol"/>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del w:id="12168" w:author="Rev 24 Allen Wirfs-Brock" w:date="2014-04-22T18:06:00Z">
        <w:r w:rsidRPr="00E77497" w:rsidDel="00AB4914">
          <w:delText xml:space="preserve"> </w:delText>
        </w:r>
        <w:r w:rsidDel="00AB4914">
          <w:rPr>
            <w:rFonts w:ascii="Arial" w:hAnsi="Arial" w:cs="Arial"/>
            <w:i w:val="0"/>
            <w:sz w:val="16"/>
          </w:rPr>
          <w:delText xml:space="preserve"> </w:delText>
        </w:r>
      </w:del>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p>
    <w:p w14:paraId="60DF7E4D" w14:textId="77777777" w:rsidR="00661D8E" w:rsidRPr="00E77497" w:rsidRDefault="00661D8E" w:rsidP="00661D8E">
      <w:pPr>
        <w:pStyle w:val="SyntaxRule"/>
      </w:pP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78FD447C" w14:textId="77777777" w:rsidR="00661D8E" w:rsidRPr="00E77497" w:rsidRDefault="00661D8E" w:rsidP="00661D8E">
      <w:pPr>
        <w:pStyle w:val="SyntaxDefinition"/>
        <w:spacing w:after="240"/>
      </w:pPr>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Tail</w:t>
      </w:r>
    </w:p>
    <w:p w14:paraId="27393432" w14:textId="77777777" w:rsidR="00661D8E" w:rsidRPr="00E77497" w:rsidRDefault="00661D8E" w:rsidP="00661D8E">
      <w:pPr>
        <w:pStyle w:val="SyntaxRule"/>
      </w:pP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58943269" w14:textId="77777777" w:rsidR="00661D8E" w:rsidRPr="00E77497" w:rsidRDefault="00661D8E" w:rsidP="00661D8E">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485ED497" w14:textId="77777777" w:rsidR="00661D8E" w:rsidRPr="00BF5AD1" w:rsidRDefault="00661D8E" w:rsidP="00FD53FF">
      <w:pPr>
        <w:pStyle w:val="Heading4"/>
      </w:pPr>
      <w:r w:rsidRPr="00BF5AD1">
        <w:t>Static Semantics</w:t>
      </w:r>
    </w:p>
    <w:p w14:paraId="790E74A7" w14:textId="77777777" w:rsidR="00661D8E" w:rsidRPr="00E77497" w:rsidRDefault="00661D8E" w:rsidP="00FD53FF">
      <w:pPr>
        <w:pStyle w:val="Heading5"/>
      </w:pPr>
      <w:r w:rsidRPr="00E77497">
        <w:t xml:space="preserve">Static Semantics:  </w:t>
      </w:r>
      <w:r>
        <w:rPr>
          <w:lang w:eastAsia="en-US"/>
        </w:rPr>
        <w:t>TemplateStrings</w:t>
      </w:r>
    </w:p>
    <w:p w14:paraId="3A9E15AB"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raw</w:t>
      </w:r>
      <w:r>
        <w:t>.</w:t>
      </w:r>
    </w:p>
    <w:p w14:paraId="5DB20348"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1134C9E9" w14:textId="77777777" w:rsidR="00661D8E" w:rsidRPr="00495E27" w:rsidRDefault="00661D8E" w:rsidP="00613655">
      <w:pPr>
        <w:pStyle w:val="Alg4"/>
        <w:numPr>
          <w:ilvl w:val="0"/>
          <w:numId w:val="300"/>
        </w:numPr>
      </w:pPr>
      <w:r>
        <w:t xml:space="preserve">If </w:t>
      </w:r>
      <w:r w:rsidRPr="00BE7BFD">
        <w:rPr>
          <w:i/>
        </w:rPr>
        <w:t>raw</w:t>
      </w:r>
      <w:r>
        <w:t xml:space="preserve"> is </w:t>
      </w:r>
      <w:r w:rsidRPr="00BD058A">
        <w:rPr>
          <w:b/>
          <w:bCs/>
        </w:rPr>
        <w:t>false</w:t>
      </w:r>
      <w:r>
        <w:t>, then</w:t>
      </w:r>
    </w:p>
    <w:p w14:paraId="3132A093" w14:textId="77777777" w:rsidR="00661D8E" w:rsidRDefault="00661D8E" w:rsidP="00613655">
      <w:pPr>
        <w:pStyle w:val="Alg4"/>
        <w:numPr>
          <w:ilvl w:val="1"/>
          <w:numId w:val="300"/>
        </w:numPr>
      </w:pPr>
      <w:r>
        <w:t xml:space="preserve">Let </w:t>
      </w:r>
      <w:r w:rsidRPr="00495E27">
        <w:rPr>
          <w:i/>
        </w:rPr>
        <w:t>string</w:t>
      </w:r>
      <w:r>
        <w:t xml:space="preserve"> be the TV of </w:t>
      </w:r>
      <w:r w:rsidRPr="00BA4C39">
        <w:rPr>
          <w:rStyle w:val="SyntaxSymbol"/>
        </w:rPr>
        <w:t>NoSubstitutionTemplate</w:t>
      </w:r>
      <w:r w:rsidRPr="00E77497">
        <w:t>.</w:t>
      </w:r>
    </w:p>
    <w:p w14:paraId="7E46F254" w14:textId="77777777" w:rsidR="00661D8E" w:rsidRDefault="00661D8E" w:rsidP="00613655">
      <w:pPr>
        <w:pStyle w:val="Alg4"/>
        <w:numPr>
          <w:ilvl w:val="0"/>
          <w:numId w:val="300"/>
        </w:numPr>
      </w:pPr>
      <w:r>
        <w:t>Else,</w:t>
      </w:r>
    </w:p>
    <w:p w14:paraId="02CB72EF" w14:textId="77777777" w:rsidR="00661D8E" w:rsidRDefault="00661D8E" w:rsidP="00613655">
      <w:pPr>
        <w:pStyle w:val="Alg4"/>
        <w:numPr>
          <w:ilvl w:val="1"/>
          <w:numId w:val="300"/>
        </w:numPr>
      </w:pPr>
      <w:r>
        <w:t xml:space="preserve">Let </w:t>
      </w:r>
      <w:r w:rsidRPr="00495E27">
        <w:rPr>
          <w:i/>
        </w:rPr>
        <w:t>string</w:t>
      </w:r>
      <w:r>
        <w:t xml:space="preserve"> be the TRV of </w:t>
      </w:r>
      <w:r>
        <w:rPr>
          <w:i/>
        </w:rPr>
        <w:t>NoSubstitutionTemplate</w:t>
      </w:r>
      <w:r w:rsidRPr="00E77497">
        <w:t>.</w:t>
      </w:r>
    </w:p>
    <w:p w14:paraId="5204FC63" w14:textId="77777777" w:rsidR="00661D8E" w:rsidRPr="00E77497" w:rsidRDefault="00661D8E" w:rsidP="00613655">
      <w:pPr>
        <w:pStyle w:val="Alg4"/>
        <w:numPr>
          <w:ilvl w:val="0"/>
          <w:numId w:val="300"/>
        </w:numPr>
      </w:pPr>
      <w:r w:rsidRPr="00E77497">
        <w:t xml:space="preserve">Return </w:t>
      </w:r>
      <w:r>
        <w:t xml:space="preserve">a List containing the single element, </w:t>
      </w:r>
      <w:r w:rsidRPr="00495E27">
        <w:rPr>
          <w:i/>
        </w:rPr>
        <w:t>string</w:t>
      </w:r>
      <w:r w:rsidRPr="00E77497">
        <w:t>.</w:t>
      </w:r>
    </w:p>
    <w:p w14:paraId="24533956"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BA4C39">
        <w:rPr>
          <w:rStyle w:val="SyntaxSymbol"/>
        </w:rPr>
        <w:t>TemplateHead</w:t>
      </w:r>
      <w:r>
        <w:t xml:space="preserve">  </w:t>
      </w:r>
      <w:r w:rsidRPr="00BA4C39">
        <w:rPr>
          <w:rStyle w:val="SyntaxSymbol"/>
        </w:rPr>
        <w:t>Expression</w:t>
      </w:r>
      <w:r>
        <w:t xml:space="preserve">  </w:t>
      </w:r>
      <w:r w:rsidRPr="00BA4C39">
        <w:rPr>
          <w:rStyle w:val="SyntaxSymbol"/>
        </w:rPr>
        <w:t>TemplateSpans</w:t>
      </w:r>
    </w:p>
    <w:p w14:paraId="27CB5AC8" w14:textId="77777777" w:rsidR="00661D8E" w:rsidRPr="00495E27" w:rsidRDefault="00661D8E" w:rsidP="00613655">
      <w:pPr>
        <w:pStyle w:val="Alg4"/>
        <w:numPr>
          <w:ilvl w:val="0"/>
          <w:numId w:val="301"/>
        </w:numPr>
      </w:pPr>
      <w:r>
        <w:t xml:space="preserve">If </w:t>
      </w:r>
      <w:r w:rsidRPr="00BE7BFD">
        <w:rPr>
          <w:i/>
        </w:rPr>
        <w:t>raw</w:t>
      </w:r>
      <w:r>
        <w:t xml:space="preserve"> is </w:t>
      </w:r>
      <w:r w:rsidRPr="00BD058A">
        <w:rPr>
          <w:b/>
          <w:bCs/>
        </w:rPr>
        <w:t>false</w:t>
      </w:r>
      <w:r>
        <w:t>, then</w:t>
      </w:r>
    </w:p>
    <w:p w14:paraId="3F666985" w14:textId="77777777" w:rsidR="00661D8E" w:rsidRDefault="00661D8E" w:rsidP="00613655">
      <w:pPr>
        <w:pStyle w:val="Alg4"/>
        <w:numPr>
          <w:ilvl w:val="1"/>
          <w:numId w:val="301"/>
        </w:numPr>
      </w:pPr>
      <w:r>
        <w:t xml:space="preserve">Let </w:t>
      </w:r>
      <w:r>
        <w:rPr>
          <w:i/>
        </w:rPr>
        <w:t>head</w:t>
      </w:r>
      <w:r>
        <w:t xml:space="preserve"> be the TV of </w:t>
      </w:r>
      <w:r w:rsidRPr="00BA4C39">
        <w:rPr>
          <w:rStyle w:val="SyntaxSymbol"/>
        </w:rPr>
        <w:t>TemplateHead</w:t>
      </w:r>
      <w:r w:rsidRPr="00E77497">
        <w:t>.</w:t>
      </w:r>
    </w:p>
    <w:p w14:paraId="56EAFC5D" w14:textId="77777777" w:rsidR="00661D8E" w:rsidRDefault="00661D8E" w:rsidP="00613655">
      <w:pPr>
        <w:pStyle w:val="Alg4"/>
        <w:numPr>
          <w:ilvl w:val="0"/>
          <w:numId w:val="301"/>
        </w:numPr>
      </w:pPr>
      <w:r>
        <w:t>Else,</w:t>
      </w:r>
    </w:p>
    <w:p w14:paraId="0FE06EF4" w14:textId="77777777" w:rsidR="00661D8E" w:rsidRDefault="00661D8E" w:rsidP="00613655">
      <w:pPr>
        <w:pStyle w:val="Alg4"/>
        <w:numPr>
          <w:ilvl w:val="1"/>
          <w:numId w:val="301"/>
        </w:numPr>
      </w:pPr>
      <w:r>
        <w:lastRenderedPageBreak/>
        <w:t xml:space="preserve">Let </w:t>
      </w:r>
      <w:r>
        <w:rPr>
          <w:i/>
        </w:rPr>
        <w:t>head</w:t>
      </w:r>
      <w:r>
        <w:t xml:space="preserve"> be the TRV of </w:t>
      </w:r>
      <w:r w:rsidRPr="00BA4C39">
        <w:rPr>
          <w:rStyle w:val="SyntaxSymbol"/>
        </w:rPr>
        <w:t>TemplateHead</w:t>
      </w:r>
      <w:r w:rsidRPr="00E77497">
        <w:t>.</w:t>
      </w:r>
    </w:p>
    <w:p w14:paraId="300D4116" w14:textId="77777777" w:rsidR="00661D8E" w:rsidRDefault="00661D8E" w:rsidP="00613655">
      <w:pPr>
        <w:pStyle w:val="Alg4"/>
        <w:numPr>
          <w:ilvl w:val="0"/>
          <w:numId w:val="301"/>
        </w:numPr>
      </w:pPr>
      <w:r>
        <w:t xml:space="preserve">Let </w:t>
      </w:r>
      <w:r>
        <w:rPr>
          <w:i/>
        </w:rPr>
        <w:t>tail</w:t>
      </w:r>
      <w:r>
        <w:t xml:space="preserve"> be TemplateStrings of </w:t>
      </w:r>
      <w:r w:rsidRPr="000534E9">
        <w:rPr>
          <w:rStyle w:val="SyntaxSymbol"/>
        </w:rPr>
        <w:t>TemplateSpans</w:t>
      </w:r>
      <w:r w:rsidRPr="00952839">
        <w:t xml:space="preserve"> </w:t>
      </w:r>
      <w:r>
        <w:t xml:space="preserve">with argument </w:t>
      </w:r>
      <w:r w:rsidRPr="00BA54D9">
        <w:rPr>
          <w:i/>
        </w:rPr>
        <w:t>raw</w:t>
      </w:r>
      <w:r w:rsidRPr="00E77497">
        <w:t>.</w:t>
      </w:r>
    </w:p>
    <w:p w14:paraId="0786B68C" w14:textId="77777777" w:rsidR="00661D8E" w:rsidRPr="00E77497" w:rsidRDefault="00661D8E" w:rsidP="00613655">
      <w:pPr>
        <w:pStyle w:val="Alg4"/>
        <w:numPr>
          <w:ilvl w:val="0"/>
          <w:numId w:val="301"/>
        </w:numPr>
      </w:pPr>
      <w:r w:rsidRPr="00E77497">
        <w:t xml:space="preserve">Return </w:t>
      </w:r>
      <w:r>
        <w:t xml:space="preserve">a List containing </w:t>
      </w:r>
      <w:r>
        <w:rPr>
          <w:i/>
        </w:rPr>
        <w:t>head</w:t>
      </w:r>
      <w:r>
        <w:t xml:space="preserve"> followed by</w:t>
      </w:r>
      <w:r w:rsidRPr="00952839">
        <w:t xml:space="preserve"> </w:t>
      </w:r>
      <w:r>
        <w:t xml:space="preserve">the element, in order of </w:t>
      </w:r>
      <w:r>
        <w:rPr>
          <w:i/>
        </w:rPr>
        <w:t>tail</w:t>
      </w:r>
      <w:r w:rsidRPr="00E77497">
        <w:t>.</w:t>
      </w:r>
    </w:p>
    <w:p w14:paraId="5615CC42" w14:textId="77777777" w:rsidR="00661D8E" w:rsidRPr="000534E9"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Tail</w:t>
      </w:r>
    </w:p>
    <w:p w14:paraId="1D49F10C" w14:textId="77777777" w:rsidR="00661D8E" w:rsidRPr="00495E27" w:rsidRDefault="00661D8E" w:rsidP="00613655">
      <w:pPr>
        <w:pStyle w:val="Alg4"/>
        <w:numPr>
          <w:ilvl w:val="0"/>
          <w:numId w:val="297"/>
        </w:numPr>
      </w:pPr>
      <w:r>
        <w:t xml:space="preserve">If </w:t>
      </w:r>
      <w:r w:rsidRPr="00BE7BFD">
        <w:rPr>
          <w:i/>
        </w:rPr>
        <w:t>raw</w:t>
      </w:r>
      <w:r>
        <w:t xml:space="preserve"> is </w:t>
      </w:r>
      <w:r w:rsidRPr="00BD058A">
        <w:rPr>
          <w:b/>
          <w:bCs/>
        </w:rPr>
        <w:t>false</w:t>
      </w:r>
      <w:r>
        <w:t>, then</w:t>
      </w:r>
    </w:p>
    <w:p w14:paraId="38B11082" w14:textId="77777777" w:rsidR="00661D8E" w:rsidRDefault="00661D8E" w:rsidP="00613655">
      <w:pPr>
        <w:pStyle w:val="Alg4"/>
        <w:numPr>
          <w:ilvl w:val="1"/>
          <w:numId w:val="297"/>
        </w:numPr>
      </w:pPr>
      <w:r>
        <w:t xml:space="preserve">Let </w:t>
      </w:r>
      <w:r>
        <w:rPr>
          <w:i/>
        </w:rPr>
        <w:t>tail</w:t>
      </w:r>
      <w:r>
        <w:t xml:space="preserve"> be the TV of </w:t>
      </w:r>
      <w:r w:rsidRPr="00BA4C39">
        <w:rPr>
          <w:rStyle w:val="SyntaxSymbol"/>
        </w:rPr>
        <w:t>TemplateTail</w:t>
      </w:r>
      <w:r w:rsidRPr="00E77497">
        <w:t>.</w:t>
      </w:r>
    </w:p>
    <w:p w14:paraId="7BD31913" w14:textId="77777777" w:rsidR="00661D8E" w:rsidRDefault="00661D8E" w:rsidP="00613655">
      <w:pPr>
        <w:pStyle w:val="Alg4"/>
        <w:numPr>
          <w:ilvl w:val="0"/>
          <w:numId w:val="297"/>
        </w:numPr>
      </w:pPr>
      <w:r>
        <w:t>Else,</w:t>
      </w:r>
    </w:p>
    <w:p w14:paraId="6C75E38A" w14:textId="77777777" w:rsidR="00661D8E" w:rsidRDefault="00661D8E" w:rsidP="00613655">
      <w:pPr>
        <w:pStyle w:val="Alg4"/>
        <w:numPr>
          <w:ilvl w:val="1"/>
          <w:numId w:val="297"/>
        </w:numPr>
      </w:pPr>
      <w:r>
        <w:t xml:space="preserve">Let </w:t>
      </w:r>
      <w:r>
        <w:rPr>
          <w:i/>
        </w:rPr>
        <w:t>tail</w:t>
      </w:r>
      <w:r>
        <w:t xml:space="preserve"> be the TRV of </w:t>
      </w:r>
      <w:r w:rsidRPr="00BA4C39">
        <w:rPr>
          <w:rStyle w:val="SyntaxSymbol"/>
        </w:rPr>
        <w:t>TemplateTail</w:t>
      </w:r>
      <w:r w:rsidRPr="00E77497">
        <w:t>.</w:t>
      </w:r>
    </w:p>
    <w:p w14:paraId="01A705DF" w14:textId="77777777" w:rsidR="00661D8E" w:rsidRPr="00E77497" w:rsidRDefault="00661D8E" w:rsidP="00613655">
      <w:pPr>
        <w:pStyle w:val="Alg4"/>
        <w:numPr>
          <w:ilvl w:val="0"/>
          <w:numId w:val="297"/>
        </w:numPr>
      </w:pPr>
      <w:r w:rsidRPr="00E77497">
        <w:t xml:space="preserve">Return </w:t>
      </w:r>
      <w:r>
        <w:t xml:space="preserve">a List containing the single element, </w:t>
      </w:r>
      <w:r w:rsidRPr="00BA286E">
        <w:rPr>
          <w:i/>
        </w:rPr>
        <w:t>tail</w:t>
      </w:r>
      <w:r w:rsidRPr="00E77497">
        <w:t>.</w:t>
      </w:r>
    </w:p>
    <w:p w14:paraId="7F98DC4D"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MiddleList</w:t>
      </w:r>
      <w:r>
        <w:t xml:space="preserve">  </w:t>
      </w:r>
      <w:r w:rsidRPr="00BA4C39">
        <w:rPr>
          <w:rStyle w:val="SyntaxSymbol"/>
        </w:rPr>
        <w:t>TemplateTail</w:t>
      </w:r>
    </w:p>
    <w:p w14:paraId="26488131" w14:textId="77777777" w:rsidR="00661D8E" w:rsidRDefault="00661D8E" w:rsidP="00613655">
      <w:pPr>
        <w:pStyle w:val="Alg4"/>
        <w:numPr>
          <w:ilvl w:val="0"/>
          <w:numId w:val="319"/>
        </w:numPr>
      </w:pPr>
      <w:r>
        <w:t xml:space="preserve">Let </w:t>
      </w:r>
      <w:r>
        <w:rPr>
          <w:i/>
        </w:rPr>
        <w:t>middle</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4691068C" w14:textId="77777777" w:rsidR="00661D8E" w:rsidRPr="00495E27" w:rsidRDefault="00661D8E" w:rsidP="00613655">
      <w:pPr>
        <w:pStyle w:val="Alg4"/>
        <w:numPr>
          <w:ilvl w:val="0"/>
          <w:numId w:val="319"/>
        </w:numPr>
      </w:pPr>
      <w:r>
        <w:t xml:space="preserve">If </w:t>
      </w:r>
      <w:r w:rsidRPr="00BE7BFD">
        <w:rPr>
          <w:i/>
        </w:rPr>
        <w:t>raw</w:t>
      </w:r>
      <w:r>
        <w:t xml:space="preserve"> is </w:t>
      </w:r>
      <w:r w:rsidRPr="00BD058A">
        <w:rPr>
          <w:b/>
          <w:bCs/>
        </w:rPr>
        <w:t>false</w:t>
      </w:r>
      <w:r>
        <w:t>, then</w:t>
      </w:r>
    </w:p>
    <w:p w14:paraId="44B50938" w14:textId="77777777" w:rsidR="00661D8E" w:rsidRDefault="00661D8E" w:rsidP="00613655">
      <w:pPr>
        <w:pStyle w:val="Alg4"/>
        <w:numPr>
          <w:ilvl w:val="1"/>
          <w:numId w:val="319"/>
        </w:numPr>
      </w:pPr>
      <w:r>
        <w:t xml:space="preserve">Let </w:t>
      </w:r>
      <w:r>
        <w:rPr>
          <w:i/>
        </w:rPr>
        <w:t>tail</w:t>
      </w:r>
      <w:r>
        <w:t xml:space="preserve"> be the TV of </w:t>
      </w:r>
      <w:r w:rsidRPr="00BA4C39">
        <w:rPr>
          <w:rStyle w:val="SyntaxSymbol"/>
        </w:rPr>
        <w:t>TemplateTail</w:t>
      </w:r>
      <w:r w:rsidRPr="00E77497">
        <w:t>.</w:t>
      </w:r>
    </w:p>
    <w:p w14:paraId="702F7372" w14:textId="77777777" w:rsidR="00661D8E" w:rsidRDefault="00661D8E" w:rsidP="00613655">
      <w:pPr>
        <w:pStyle w:val="Alg4"/>
        <w:numPr>
          <w:ilvl w:val="0"/>
          <w:numId w:val="319"/>
        </w:numPr>
      </w:pPr>
      <w:r>
        <w:t>Else,</w:t>
      </w:r>
    </w:p>
    <w:p w14:paraId="676CCEE7" w14:textId="77777777" w:rsidR="00661D8E" w:rsidRDefault="00661D8E" w:rsidP="00613655">
      <w:pPr>
        <w:pStyle w:val="Alg4"/>
        <w:numPr>
          <w:ilvl w:val="1"/>
          <w:numId w:val="319"/>
        </w:numPr>
      </w:pPr>
      <w:r>
        <w:t xml:space="preserve">Let </w:t>
      </w:r>
      <w:r>
        <w:rPr>
          <w:i/>
        </w:rPr>
        <w:t>tail</w:t>
      </w:r>
      <w:r>
        <w:t xml:space="preserve"> be the TRV of </w:t>
      </w:r>
      <w:r w:rsidRPr="00BA4C39">
        <w:rPr>
          <w:rStyle w:val="SyntaxSymbol"/>
        </w:rPr>
        <w:t>TemplateTail</w:t>
      </w:r>
      <w:r w:rsidRPr="00E77497">
        <w:t>.</w:t>
      </w:r>
    </w:p>
    <w:p w14:paraId="544A62BC" w14:textId="77777777" w:rsidR="00661D8E" w:rsidRPr="00E77497" w:rsidRDefault="00661D8E" w:rsidP="00613655">
      <w:pPr>
        <w:pStyle w:val="Alg4"/>
        <w:numPr>
          <w:ilvl w:val="0"/>
          <w:numId w:val="319"/>
        </w:numPr>
      </w:pPr>
      <w:r w:rsidRPr="00E77497">
        <w:t xml:space="preserve">Return </w:t>
      </w:r>
      <w:r>
        <w:t xml:space="preserve">a List containing the elements, in order, of </w:t>
      </w:r>
      <w:r>
        <w:rPr>
          <w:i/>
        </w:rPr>
        <w:t>middle</w:t>
      </w:r>
      <w:r>
        <w:t xml:space="preserve"> followed by </w:t>
      </w:r>
      <w:r w:rsidRPr="00BA286E">
        <w:rPr>
          <w:i/>
        </w:rPr>
        <w:t>tail</w:t>
      </w:r>
      <w:r w:rsidRPr="00E77497">
        <w:t>.</w:t>
      </w:r>
    </w:p>
    <w:p w14:paraId="44BAB8F0"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BA4C39">
        <w:rPr>
          <w:rStyle w:val="SyntaxSymbol"/>
        </w:rPr>
        <w:t>TemplateMiddle</w:t>
      </w:r>
      <w:r>
        <w:rPr>
          <w:rStyle w:val="SyntaxSymbol"/>
        </w:rPr>
        <w:t xml:space="preserve"> </w:t>
      </w:r>
      <w:r>
        <w:t xml:space="preserve"> </w:t>
      </w:r>
      <w:r w:rsidRPr="00BA4C39">
        <w:rPr>
          <w:rStyle w:val="SyntaxSymbol"/>
        </w:rPr>
        <w:t>Expression</w:t>
      </w:r>
      <w:r>
        <w:t xml:space="preserve"> </w:t>
      </w:r>
    </w:p>
    <w:p w14:paraId="4A55A594" w14:textId="77777777" w:rsidR="00661D8E" w:rsidRPr="00495E27" w:rsidRDefault="00661D8E" w:rsidP="00613655">
      <w:pPr>
        <w:pStyle w:val="Alg4"/>
        <w:numPr>
          <w:ilvl w:val="0"/>
          <w:numId w:val="298"/>
        </w:numPr>
      </w:pPr>
      <w:r>
        <w:t xml:space="preserve">If </w:t>
      </w:r>
      <w:r w:rsidRPr="00BE7BFD">
        <w:rPr>
          <w:i/>
        </w:rPr>
        <w:t>raw</w:t>
      </w:r>
      <w:r>
        <w:t xml:space="preserve"> is </w:t>
      </w:r>
      <w:r w:rsidRPr="00BD058A">
        <w:rPr>
          <w:b/>
          <w:bCs/>
        </w:rPr>
        <w:t>false</w:t>
      </w:r>
      <w:r>
        <w:t>, then</w:t>
      </w:r>
    </w:p>
    <w:p w14:paraId="52BE092A" w14:textId="77777777" w:rsidR="00661D8E" w:rsidRDefault="00661D8E" w:rsidP="00613655">
      <w:pPr>
        <w:pStyle w:val="Alg4"/>
        <w:numPr>
          <w:ilvl w:val="1"/>
          <w:numId w:val="298"/>
        </w:numPr>
      </w:pPr>
      <w:r>
        <w:t xml:space="preserve">Let </w:t>
      </w:r>
      <w:r>
        <w:rPr>
          <w:i/>
        </w:rPr>
        <w:t>string</w:t>
      </w:r>
      <w:r>
        <w:t xml:space="preserve"> be the TV of </w:t>
      </w:r>
      <w:r w:rsidRPr="00BA4C39">
        <w:rPr>
          <w:rStyle w:val="SyntaxSymbol"/>
        </w:rPr>
        <w:t>TemplateMiddle</w:t>
      </w:r>
      <w:r w:rsidRPr="00E77497">
        <w:t>.</w:t>
      </w:r>
    </w:p>
    <w:p w14:paraId="5F726766" w14:textId="77777777" w:rsidR="00661D8E" w:rsidRDefault="00661D8E" w:rsidP="00613655">
      <w:pPr>
        <w:pStyle w:val="Alg4"/>
        <w:numPr>
          <w:ilvl w:val="0"/>
          <w:numId w:val="298"/>
        </w:numPr>
      </w:pPr>
      <w:r>
        <w:t>Else,</w:t>
      </w:r>
    </w:p>
    <w:p w14:paraId="42F59769" w14:textId="77777777" w:rsidR="00661D8E" w:rsidRDefault="00661D8E" w:rsidP="00613655">
      <w:pPr>
        <w:pStyle w:val="Alg4"/>
        <w:numPr>
          <w:ilvl w:val="1"/>
          <w:numId w:val="298"/>
        </w:numPr>
      </w:pPr>
      <w:r>
        <w:t xml:space="preserve">Let </w:t>
      </w:r>
      <w:r>
        <w:rPr>
          <w:i/>
        </w:rPr>
        <w:t>string</w:t>
      </w:r>
      <w:r>
        <w:t xml:space="preserve"> be the TRV of </w:t>
      </w:r>
      <w:r w:rsidRPr="00BA4C39">
        <w:rPr>
          <w:rStyle w:val="SyntaxSymbol"/>
        </w:rPr>
        <w:t>TemplateMiddle</w:t>
      </w:r>
      <w:r w:rsidRPr="00E77497">
        <w:t>.</w:t>
      </w:r>
    </w:p>
    <w:p w14:paraId="62BE6B70" w14:textId="77777777" w:rsidR="00661D8E" w:rsidRPr="00E77497" w:rsidRDefault="00661D8E" w:rsidP="00613655">
      <w:pPr>
        <w:pStyle w:val="Alg4"/>
        <w:numPr>
          <w:ilvl w:val="0"/>
          <w:numId w:val="298"/>
        </w:numPr>
      </w:pPr>
      <w:r w:rsidRPr="00E77497">
        <w:t xml:space="preserve">Return </w:t>
      </w:r>
      <w:r>
        <w:t xml:space="preserve">a List containing the single element, </w:t>
      </w:r>
      <w:r w:rsidRPr="00495E27">
        <w:rPr>
          <w:i/>
        </w:rPr>
        <w:t>string</w:t>
      </w:r>
      <w:r w:rsidRPr="00E77497">
        <w:t>.</w:t>
      </w:r>
    </w:p>
    <w:p w14:paraId="3E2C8ECA"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BA4C39">
        <w:rPr>
          <w:rStyle w:val="SyntaxSymbol"/>
        </w:rPr>
        <w:t>TemplateMiddle</w:t>
      </w:r>
      <w:r>
        <w:rPr>
          <w:rStyle w:val="SyntaxSymbol"/>
        </w:rPr>
        <w:t xml:space="preserve"> </w:t>
      </w:r>
      <w:r>
        <w:t xml:space="preserve"> </w:t>
      </w:r>
      <w:r w:rsidRPr="00BA4C39">
        <w:rPr>
          <w:rStyle w:val="SyntaxSymbol"/>
        </w:rPr>
        <w:t>Expression</w:t>
      </w:r>
      <w:r>
        <w:t xml:space="preserve"> </w:t>
      </w:r>
    </w:p>
    <w:p w14:paraId="4E6EB2D3" w14:textId="77777777" w:rsidR="00661D8E" w:rsidRDefault="00661D8E" w:rsidP="00613655">
      <w:pPr>
        <w:pStyle w:val="Alg4"/>
        <w:numPr>
          <w:ilvl w:val="0"/>
          <w:numId w:val="299"/>
        </w:numPr>
      </w:pPr>
      <w:r>
        <w:t xml:space="preserve">Let </w:t>
      </w:r>
      <w:r>
        <w:rPr>
          <w:i/>
        </w:rPr>
        <w:t>front</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07CF2185" w14:textId="77777777" w:rsidR="00661D8E" w:rsidRPr="00495E27" w:rsidRDefault="00661D8E" w:rsidP="00613655">
      <w:pPr>
        <w:pStyle w:val="Alg4"/>
        <w:numPr>
          <w:ilvl w:val="0"/>
          <w:numId w:val="299"/>
        </w:numPr>
      </w:pPr>
      <w:r>
        <w:t xml:space="preserve">If </w:t>
      </w:r>
      <w:r w:rsidRPr="00BE7BFD">
        <w:rPr>
          <w:i/>
        </w:rPr>
        <w:t>raw</w:t>
      </w:r>
      <w:r>
        <w:t xml:space="preserve"> is </w:t>
      </w:r>
      <w:r w:rsidRPr="00BD058A">
        <w:rPr>
          <w:b/>
          <w:bCs/>
        </w:rPr>
        <w:t>false</w:t>
      </w:r>
      <w:r>
        <w:t>, then</w:t>
      </w:r>
    </w:p>
    <w:p w14:paraId="3045AF21" w14:textId="77777777" w:rsidR="00661D8E" w:rsidRDefault="00661D8E" w:rsidP="00613655">
      <w:pPr>
        <w:pStyle w:val="Alg4"/>
        <w:numPr>
          <w:ilvl w:val="1"/>
          <w:numId w:val="299"/>
        </w:numPr>
      </w:pPr>
      <w:r>
        <w:t xml:space="preserve">Let </w:t>
      </w:r>
      <w:r>
        <w:rPr>
          <w:i/>
        </w:rPr>
        <w:t>last</w:t>
      </w:r>
      <w:r>
        <w:t xml:space="preserve"> be the TV of </w:t>
      </w:r>
      <w:r>
        <w:rPr>
          <w:i/>
        </w:rPr>
        <w:t>TemplateMiddle</w:t>
      </w:r>
      <w:r w:rsidRPr="00E77497">
        <w:t>.</w:t>
      </w:r>
    </w:p>
    <w:p w14:paraId="7C5C4739" w14:textId="77777777" w:rsidR="00661D8E" w:rsidRDefault="00661D8E" w:rsidP="00613655">
      <w:pPr>
        <w:pStyle w:val="Alg4"/>
        <w:numPr>
          <w:ilvl w:val="0"/>
          <w:numId w:val="299"/>
        </w:numPr>
      </w:pPr>
      <w:r>
        <w:t>Else,</w:t>
      </w:r>
    </w:p>
    <w:p w14:paraId="7B25456C" w14:textId="77777777" w:rsidR="00661D8E" w:rsidRDefault="00661D8E" w:rsidP="00613655">
      <w:pPr>
        <w:pStyle w:val="Alg4"/>
        <w:numPr>
          <w:ilvl w:val="1"/>
          <w:numId w:val="299"/>
        </w:numPr>
      </w:pPr>
      <w:r>
        <w:t xml:space="preserve">Let </w:t>
      </w:r>
      <w:r>
        <w:rPr>
          <w:i/>
        </w:rPr>
        <w:t>last</w:t>
      </w:r>
      <w:r>
        <w:t xml:space="preserve"> be the TRV of </w:t>
      </w:r>
      <w:r w:rsidRPr="00BA4C39">
        <w:rPr>
          <w:rStyle w:val="SyntaxSymbol"/>
        </w:rPr>
        <w:t>TemplateMiddle</w:t>
      </w:r>
      <w:r w:rsidRPr="00E77497">
        <w:t>.</w:t>
      </w:r>
    </w:p>
    <w:p w14:paraId="5FE539D7" w14:textId="77777777" w:rsidR="00661D8E" w:rsidRDefault="00661D8E" w:rsidP="00613655">
      <w:pPr>
        <w:pStyle w:val="Alg4"/>
        <w:numPr>
          <w:ilvl w:val="0"/>
          <w:numId w:val="299"/>
        </w:numPr>
      </w:pPr>
      <w:r>
        <w:t xml:space="preserve">Append </w:t>
      </w:r>
      <w:r w:rsidRPr="002A7322">
        <w:rPr>
          <w:i/>
        </w:rPr>
        <w:t>last</w:t>
      </w:r>
      <w:r>
        <w:t xml:space="preserve"> as the last element of the List </w:t>
      </w:r>
      <w:r w:rsidRPr="002A7322">
        <w:rPr>
          <w:i/>
        </w:rPr>
        <w:t>front</w:t>
      </w:r>
      <w:r>
        <w:t>.</w:t>
      </w:r>
    </w:p>
    <w:p w14:paraId="77E8E5D0" w14:textId="77777777" w:rsidR="00661D8E" w:rsidRPr="00E77497" w:rsidRDefault="00661D8E" w:rsidP="00613655">
      <w:pPr>
        <w:pStyle w:val="Alg4"/>
        <w:numPr>
          <w:ilvl w:val="0"/>
          <w:numId w:val="299"/>
        </w:numPr>
      </w:pPr>
      <w:r w:rsidRPr="00E77497">
        <w:t xml:space="preserve">Return </w:t>
      </w:r>
      <w:r>
        <w:rPr>
          <w:i/>
        </w:rPr>
        <w:t>front</w:t>
      </w:r>
      <w:r w:rsidRPr="00E77497">
        <w:t>.</w:t>
      </w:r>
    </w:p>
    <w:p w14:paraId="3CC54E4E" w14:textId="77777777" w:rsidR="00661D8E" w:rsidRPr="00BF5AD1" w:rsidRDefault="00661D8E" w:rsidP="00FD53FF">
      <w:pPr>
        <w:pStyle w:val="Heading4"/>
      </w:pPr>
      <w:r>
        <w:t>Runtime</w:t>
      </w:r>
      <w:r w:rsidRPr="00BF5AD1">
        <w:t xml:space="preserve"> Semantics</w:t>
      </w:r>
    </w:p>
    <w:p w14:paraId="7859D5FB" w14:textId="77777777" w:rsidR="00661D8E" w:rsidRDefault="00661D8E" w:rsidP="00FD53FF">
      <w:pPr>
        <w:pStyle w:val="Heading5"/>
      </w:pPr>
      <w:bookmarkStart w:id="12169" w:name="_Ref366745974"/>
      <w:r w:rsidRPr="00E77497">
        <w:rPr>
          <w:rFonts w:ascii="Helvetica" w:hAnsi="Helvetica"/>
        </w:rPr>
        <w:t xml:space="preserve">Runtime Semantics: </w:t>
      </w:r>
      <w:r w:rsidRPr="004C2A25">
        <w:t>ArgumentListEvaluation</w:t>
      </w:r>
      <w:bookmarkEnd w:id="12169"/>
    </w:p>
    <w:p w14:paraId="2973019C" w14:textId="7600A2AC" w:rsidR="00661D8E" w:rsidRPr="006A78DC" w:rsidRDefault="00661D8E" w:rsidP="00661D8E">
      <w:r>
        <w:t xml:space="preserve">See also: </w:t>
      </w:r>
      <w:r>
        <w:fldChar w:fldCharType="begin"/>
      </w:r>
      <w:r>
        <w:instrText xml:space="preserve"> REF _Ref366745926 \r \h </w:instrText>
      </w:r>
      <w:r>
        <w:fldChar w:fldCharType="separate"/>
      </w:r>
      <w:r w:rsidR="008C4A46">
        <w:t>12.3.6.1</w:t>
      </w:r>
      <w:r>
        <w:fldChar w:fldCharType="end"/>
      </w:r>
    </w:p>
    <w:p w14:paraId="3C11883A"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07A3E8A6" w14:textId="230AC73B" w:rsidR="00661D8E" w:rsidRDefault="00661D8E" w:rsidP="00613655">
      <w:pPr>
        <w:pStyle w:val="Alg4"/>
        <w:numPr>
          <w:ilvl w:val="0"/>
          <w:numId w:val="268"/>
        </w:numPr>
      </w:pPr>
      <w:r>
        <w:t xml:space="preserve">Let </w:t>
      </w:r>
      <w:r w:rsidRPr="002A7322">
        <w:rPr>
          <w:i/>
        </w:rPr>
        <w:t>siteObj</w:t>
      </w:r>
      <w:r>
        <w:t xml:space="preserve"> be the result of the abstract operation </w:t>
      </w:r>
      <w:del w:id="12170" w:author="Rev 29 Allen Wirfs-Brock" w:date="2014-11-24T15:53:00Z">
        <w:r w:rsidDel="002753EE">
          <w:delText xml:space="preserve">GetTemplateCallSite </w:delText>
        </w:r>
      </w:del>
      <w:ins w:id="12171" w:author="Rev 29 Allen Wirfs-Brock" w:date="2014-11-24T15:53:00Z">
        <w:r w:rsidR="002753EE">
          <w:t xml:space="preserve">GetTemplateObject </w:t>
        </w:r>
      </w:ins>
      <w:r>
        <w:t xml:space="preserve">passing this </w:t>
      </w:r>
      <w:r w:rsidRPr="000534E9">
        <w:rPr>
          <w:rStyle w:val="SyntaxSymbol"/>
        </w:rPr>
        <w:t>TemplateLiteral</w:t>
      </w:r>
      <w:r>
        <w:t xml:space="preserve"> production as the argument.</w:t>
      </w:r>
    </w:p>
    <w:p w14:paraId="3620D809" w14:textId="77777777" w:rsidR="00661D8E" w:rsidRPr="00E77497" w:rsidRDefault="00661D8E" w:rsidP="00613655">
      <w:pPr>
        <w:pStyle w:val="Alg4"/>
        <w:numPr>
          <w:ilvl w:val="0"/>
          <w:numId w:val="268"/>
        </w:numPr>
      </w:pPr>
      <w:r w:rsidRPr="00E77497">
        <w:t xml:space="preserve">Return </w:t>
      </w:r>
      <w:r>
        <w:t xml:space="preserve">a List containing the one element which is </w:t>
      </w:r>
      <w:r w:rsidRPr="004C2A25">
        <w:rPr>
          <w:i/>
        </w:rPr>
        <w:t>siteObj</w:t>
      </w:r>
      <w:r w:rsidRPr="00E77497">
        <w:t>.</w:t>
      </w:r>
    </w:p>
    <w:p w14:paraId="250C9FCC" w14:textId="77777777" w:rsidR="00661D8E" w:rsidRPr="00BA286E" w:rsidRDefault="00661D8E" w:rsidP="00661D8E">
      <w:pPr>
        <w:rPr>
          <w:rFonts w:ascii="Times New Roman" w:hAnsi="Times New Roman"/>
        </w:rPr>
      </w:pPr>
      <w:r w:rsidRPr="001D22B7">
        <w:rPr>
          <w:rStyle w:val="SyntaxSymbol"/>
        </w:rPr>
        <w:t>TemplateLiteral</w:t>
      </w:r>
      <w:r w:rsidRPr="00E77497">
        <w:t xml:space="preserve"> </w:t>
      </w:r>
      <w:r w:rsidRPr="00E77497">
        <w:rPr>
          <w:b/>
        </w:rPr>
        <w:t>:</w:t>
      </w:r>
      <w:r w:rsidRPr="00E77497">
        <w:rPr>
          <w:i/>
        </w:rPr>
        <w:t xml:space="preserve"> </w:t>
      </w:r>
      <w:r w:rsidRPr="000534E9">
        <w:rPr>
          <w:rStyle w:val="SyntaxSymbol"/>
        </w:rPr>
        <w:t>TemplateHead</w:t>
      </w:r>
      <w:r>
        <w:rPr>
          <w:rFonts w:ascii="Times New Roman" w:hAnsi="Times New Roman"/>
          <w:i/>
        </w:rPr>
        <w:t xml:space="preserve"> </w:t>
      </w:r>
      <w:r w:rsidRPr="000534E9">
        <w:rPr>
          <w:rStyle w:val="SyntaxSymbol"/>
        </w:rPr>
        <w:t>Expression</w:t>
      </w:r>
      <w:r>
        <w:rPr>
          <w:rFonts w:ascii="Times New Roman" w:hAnsi="Times New Roman"/>
          <w:i/>
        </w:rPr>
        <w:t xml:space="preserve"> </w:t>
      </w:r>
      <w:r>
        <w:rPr>
          <w:rFonts w:ascii="Times New Roman" w:hAnsi="Times New Roman"/>
        </w:rPr>
        <w:t xml:space="preserve"> </w:t>
      </w:r>
      <w:r w:rsidRPr="000534E9">
        <w:rPr>
          <w:rStyle w:val="SyntaxSymbol"/>
        </w:rPr>
        <w:t>TemplateSpans</w:t>
      </w:r>
    </w:p>
    <w:p w14:paraId="705B165F" w14:textId="75176A2F" w:rsidR="00661D8E" w:rsidRDefault="00661D8E" w:rsidP="00613655">
      <w:pPr>
        <w:pStyle w:val="Alg4"/>
        <w:numPr>
          <w:ilvl w:val="0"/>
          <w:numId w:val="306"/>
        </w:numPr>
      </w:pPr>
      <w:r>
        <w:t xml:space="preserve">Let </w:t>
      </w:r>
      <w:r w:rsidRPr="002A7322">
        <w:rPr>
          <w:i/>
        </w:rPr>
        <w:t>siteObj</w:t>
      </w:r>
      <w:r>
        <w:t xml:space="preserve"> be the result of the abstract operation </w:t>
      </w:r>
      <w:del w:id="12172" w:author="Rev 29 Allen Wirfs-Brock" w:date="2014-11-24T15:53:00Z">
        <w:r w:rsidDel="002753EE">
          <w:delText xml:space="preserve">GetTemplateCallSite </w:delText>
        </w:r>
      </w:del>
      <w:ins w:id="12173" w:author="Rev 29 Allen Wirfs-Brock" w:date="2014-11-24T15:53:00Z">
        <w:r w:rsidR="002753EE">
          <w:t xml:space="preserve">GetTemplateObject </w:t>
        </w:r>
      </w:ins>
      <w:r>
        <w:t xml:space="preserve">passing this </w:t>
      </w:r>
      <w:r w:rsidRPr="000534E9">
        <w:rPr>
          <w:rStyle w:val="SyntaxSymbol"/>
        </w:rPr>
        <w:t>TemplateLiteral</w:t>
      </w:r>
      <w:r>
        <w:t xml:space="preserve"> production as the argument.</w:t>
      </w:r>
    </w:p>
    <w:p w14:paraId="71761C5E" w14:textId="77777777" w:rsidR="00661D8E" w:rsidRDefault="00661D8E" w:rsidP="00613655">
      <w:pPr>
        <w:pStyle w:val="Alg4"/>
        <w:numPr>
          <w:ilvl w:val="0"/>
          <w:numId w:val="306"/>
        </w:numPr>
      </w:pPr>
      <w:r>
        <w:lastRenderedPageBreak/>
        <w:t xml:space="preserve">Let </w:t>
      </w:r>
      <w:r w:rsidRPr="009B3535">
        <w:rPr>
          <w:i/>
        </w:rPr>
        <w:t>firstSub</w:t>
      </w:r>
      <w:r>
        <w:t xml:space="preserve"> be the result of  evaluating </w:t>
      </w:r>
      <w:r w:rsidRPr="000534E9">
        <w:rPr>
          <w:rStyle w:val="SyntaxSymbol"/>
        </w:rPr>
        <w:t>Expression</w:t>
      </w:r>
      <w:r>
        <w:t xml:space="preserve">. </w:t>
      </w:r>
    </w:p>
    <w:p w14:paraId="5B2B24AE" w14:textId="77777777" w:rsidR="00661D8E" w:rsidRDefault="00661D8E" w:rsidP="00613655">
      <w:pPr>
        <w:pStyle w:val="Alg4"/>
        <w:numPr>
          <w:ilvl w:val="0"/>
          <w:numId w:val="306"/>
        </w:numPr>
      </w:pPr>
      <w:r>
        <w:t>ReturnIfAbrupt(</w:t>
      </w:r>
      <w:r w:rsidRPr="00CD1FDB">
        <w:rPr>
          <w:i/>
        </w:rPr>
        <w:t>firstSub</w:t>
      </w:r>
      <w:r>
        <w:t>).</w:t>
      </w:r>
    </w:p>
    <w:p w14:paraId="212AFBA8" w14:textId="77777777" w:rsidR="00661D8E" w:rsidRDefault="00661D8E" w:rsidP="00613655">
      <w:pPr>
        <w:pStyle w:val="Alg4"/>
        <w:numPr>
          <w:ilvl w:val="0"/>
          <w:numId w:val="306"/>
        </w:numPr>
      </w:pPr>
      <w:r>
        <w:t xml:space="preserve">Let </w:t>
      </w:r>
      <w:r w:rsidRPr="009B3535">
        <w:rPr>
          <w:i/>
        </w:rPr>
        <w:t>restSub</w:t>
      </w:r>
      <w:r>
        <w:t xml:space="preserve"> be SubstitutionEvaluation of </w:t>
      </w:r>
      <w:r w:rsidRPr="000534E9">
        <w:rPr>
          <w:rStyle w:val="SyntaxSymbol"/>
        </w:rPr>
        <w:t>TemplateSpans</w:t>
      </w:r>
      <w:r>
        <w:t>.</w:t>
      </w:r>
    </w:p>
    <w:p w14:paraId="09052AB6" w14:textId="77777777" w:rsidR="00661D8E" w:rsidRDefault="00661D8E" w:rsidP="00613655">
      <w:pPr>
        <w:pStyle w:val="Alg4"/>
        <w:numPr>
          <w:ilvl w:val="0"/>
          <w:numId w:val="306"/>
        </w:numPr>
      </w:pPr>
      <w:r>
        <w:t>ReturnIfAbrupt(</w:t>
      </w:r>
      <w:r w:rsidRPr="00CD1FDB">
        <w:rPr>
          <w:i/>
        </w:rPr>
        <w:t>restSub</w:t>
      </w:r>
      <w:r>
        <w:t>).</w:t>
      </w:r>
    </w:p>
    <w:p w14:paraId="264430F4" w14:textId="77777777" w:rsidR="00661D8E" w:rsidRDefault="00661D8E" w:rsidP="00613655">
      <w:pPr>
        <w:pStyle w:val="Alg4"/>
        <w:numPr>
          <w:ilvl w:val="0"/>
          <w:numId w:val="306"/>
        </w:numPr>
      </w:pPr>
      <w:r>
        <w:t xml:space="preserve">Assert: </w:t>
      </w:r>
      <w:r w:rsidRPr="009B3535">
        <w:rPr>
          <w:i/>
        </w:rPr>
        <w:t>restSub</w:t>
      </w:r>
      <w:r>
        <w:t xml:space="preserve"> is a List.</w:t>
      </w:r>
    </w:p>
    <w:p w14:paraId="2116DA42" w14:textId="17346CF4" w:rsidR="00661D8E" w:rsidRPr="00E77497" w:rsidRDefault="00661D8E" w:rsidP="00613655">
      <w:pPr>
        <w:pStyle w:val="Alg4"/>
        <w:numPr>
          <w:ilvl w:val="0"/>
          <w:numId w:val="306"/>
        </w:numPr>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w:t>
      </w:r>
      <w:del w:id="12174" w:author="Rev 28 Allen Wirfs-Brock" w:date="2014-10-14T12:31:00Z">
        <w:r w:rsidDel="00F43F2A">
          <w:delText xml:space="preserve">.  </w:delText>
        </w:r>
      </w:del>
      <w:ins w:id="12175" w:author="Rev 28 Allen Wirfs-Brock" w:date="2014-10-14T12:31:00Z">
        <w:r w:rsidR="00F43F2A">
          <w:t xml:space="preserve">. </w:t>
        </w:r>
      </w:ins>
    </w:p>
    <w:p w14:paraId="04BFD2BF" w14:textId="3E16F04D" w:rsidR="00661D8E" w:rsidRDefault="00661D8E" w:rsidP="00FD53FF">
      <w:pPr>
        <w:pStyle w:val="Heading5"/>
      </w:pPr>
      <w:bookmarkStart w:id="12176" w:name="_Ref392747787"/>
      <w:r w:rsidRPr="00E77497">
        <w:t xml:space="preserve">Runtime Semantics: </w:t>
      </w:r>
      <w:del w:id="12177" w:author="Rev 29 Allen Wirfs-Brock" w:date="2014-11-24T15:31:00Z">
        <w:r w:rsidRPr="000612CE" w:rsidDel="00687D47">
          <w:delText>GetTemplateCallSite</w:delText>
        </w:r>
        <w:bookmarkEnd w:id="12176"/>
        <w:r w:rsidRPr="000612CE" w:rsidDel="00687D47">
          <w:delText xml:space="preserve"> </w:delText>
        </w:r>
      </w:del>
      <w:ins w:id="12178" w:author="Rev 29 Allen Wirfs-Brock" w:date="2014-11-24T15:31:00Z">
        <w:r w:rsidR="00687D47" w:rsidRPr="000612CE">
          <w:t>GetTemplate</w:t>
        </w:r>
        <w:r w:rsidR="00687D47">
          <w:t>Object</w:t>
        </w:r>
        <w:r w:rsidR="00687D47" w:rsidRPr="000612CE">
          <w:t xml:space="preserve"> </w:t>
        </w:r>
      </w:ins>
    </w:p>
    <w:p w14:paraId="4E04A8C7" w14:textId="252F366B" w:rsidR="00661D8E" w:rsidRDefault="00661D8E" w:rsidP="00661D8E">
      <w:pPr>
        <w:pStyle w:val="normalbefore"/>
      </w:pPr>
      <w:r>
        <w:t xml:space="preserve">The abstract operation </w:t>
      </w:r>
      <w:del w:id="12179" w:author="Rev 29 Allen Wirfs-Brock" w:date="2014-11-24T15:31:00Z">
        <w:r w:rsidRPr="00A0196C" w:rsidDel="00687D47">
          <w:rPr>
            <w:rFonts w:ascii="Times New Roman" w:hAnsi="Times New Roman"/>
          </w:rPr>
          <w:delText>Get</w:delText>
        </w:r>
        <w:r w:rsidDel="00687D47">
          <w:rPr>
            <w:rFonts w:ascii="Times New Roman" w:hAnsi="Times New Roman"/>
          </w:rPr>
          <w:delText>Template</w:delText>
        </w:r>
        <w:r w:rsidRPr="00A0196C" w:rsidDel="00687D47">
          <w:rPr>
            <w:rFonts w:ascii="Times New Roman" w:hAnsi="Times New Roman"/>
          </w:rPr>
          <w:delText xml:space="preserve">CallSite </w:delText>
        </w:r>
      </w:del>
      <w:ins w:id="12180" w:author="Rev 29 Allen Wirfs-Brock" w:date="2014-11-24T15:31:00Z">
        <w:r w:rsidR="00687D47" w:rsidRPr="00A0196C">
          <w:rPr>
            <w:rFonts w:ascii="Times New Roman" w:hAnsi="Times New Roman"/>
          </w:rPr>
          <w:t>Get</w:t>
        </w:r>
        <w:r w:rsidR="00687D47">
          <w:rPr>
            <w:rFonts w:ascii="Times New Roman" w:hAnsi="Times New Roman"/>
          </w:rPr>
          <w:t>TemplateObject</w:t>
        </w:r>
        <w:r w:rsidR="00687D47" w:rsidRPr="00A0196C">
          <w:rPr>
            <w:rFonts w:ascii="Times New Roman" w:hAnsi="Times New Roman"/>
          </w:rPr>
          <w:t xml:space="preserve"> </w:t>
        </w:r>
      </w:ins>
      <w:r>
        <w:t xml:space="preserve">is called with a grammar production, </w:t>
      </w:r>
      <w:r>
        <w:rPr>
          <w:rFonts w:ascii="Times New Roman" w:hAnsi="Times New Roman"/>
          <w:i/>
        </w:rPr>
        <w:t>template</w:t>
      </w:r>
      <w:r w:rsidRPr="007B578E">
        <w:rPr>
          <w:rFonts w:ascii="Times New Roman" w:hAnsi="Times New Roman"/>
          <w:i/>
        </w:rPr>
        <w:t>Literal</w:t>
      </w:r>
      <w:r>
        <w:t>, as an argument. It performs the following steps:</w:t>
      </w:r>
    </w:p>
    <w:p w14:paraId="23CBA765" w14:textId="3C95373B" w:rsidR="00661D8E" w:rsidDel="002753EE" w:rsidRDefault="00661D8E" w:rsidP="00613655">
      <w:pPr>
        <w:pStyle w:val="Alg4"/>
        <w:numPr>
          <w:ilvl w:val="0"/>
          <w:numId w:val="302"/>
        </w:numPr>
        <w:rPr>
          <w:del w:id="12181" w:author="Rev 29 Allen Wirfs-Brock" w:date="2014-11-24T15:54:00Z"/>
        </w:rPr>
      </w:pPr>
      <w:del w:id="12182" w:author="Rev 29 Allen Wirfs-Brock" w:date="2014-11-24T15:54:00Z">
        <w:r w:rsidDel="002753EE">
          <w:delText xml:space="preserve">If a call site object for the source code corresponding to </w:delText>
        </w:r>
        <w:r w:rsidDel="002753EE">
          <w:rPr>
            <w:i/>
          </w:rPr>
          <w:delText>template</w:delText>
        </w:r>
        <w:r w:rsidRPr="00961F07" w:rsidDel="002753EE">
          <w:rPr>
            <w:i/>
          </w:rPr>
          <w:delText>Literal</w:delText>
        </w:r>
        <w:r w:rsidDel="002753EE">
          <w:delText xml:space="preserve"> has already been created </w:delText>
        </w:r>
      </w:del>
      <w:ins w:id="12183" w:author="Rev 26 Allen Wirfs-Brock" w:date="2014-07-10T14:33:00Z">
        <w:del w:id="12184" w:author="Rev 29 Allen Wirfs-Brock" w:date="2014-11-24T15:54:00Z">
          <w:r w:rsidR="008B17C1" w:rsidDel="002753EE">
            <w:delText xml:space="preserve"> </w:delText>
          </w:r>
        </w:del>
      </w:ins>
      <w:ins w:id="12185" w:author="Rev 26 Allen Wirfs-Brock" w:date="2014-07-10T14:34:00Z">
        <w:del w:id="12186" w:author="Rev 29 Allen Wirfs-Brock" w:date="2014-11-24T15:54:00Z">
          <w:r w:rsidR="008B17C1" w:rsidDel="002753EE">
            <w:delText>(</w:delText>
          </w:r>
        </w:del>
      </w:ins>
      <w:ins w:id="12187" w:author="Rev 26 Allen Wirfs-Brock" w:date="2014-07-10T14:33:00Z">
        <w:del w:id="12188" w:author="Rev 29 Allen Wirfs-Brock" w:date="2014-11-24T15:54:00Z">
          <w:r w:rsidR="008B17C1" w:rsidDel="002753EE">
            <w:delText xml:space="preserve">see step 12 below) </w:delText>
          </w:r>
        </w:del>
      </w:ins>
      <w:del w:id="12189" w:author="Rev 29 Allen Wirfs-Brock" w:date="2014-11-24T15:54:00Z">
        <w:r w:rsidDel="002753EE">
          <w:delText>by a previous call to this abstract operation, then</w:delText>
        </w:r>
      </w:del>
    </w:p>
    <w:p w14:paraId="56E1A402" w14:textId="4374AB39" w:rsidR="00661D8E" w:rsidDel="002753EE" w:rsidRDefault="00661D8E" w:rsidP="00613655">
      <w:pPr>
        <w:pStyle w:val="Alg4"/>
        <w:numPr>
          <w:ilvl w:val="1"/>
          <w:numId w:val="302"/>
        </w:numPr>
        <w:rPr>
          <w:del w:id="12190" w:author="Rev 29 Allen Wirfs-Brock" w:date="2014-11-24T15:54:00Z"/>
        </w:rPr>
      </w:pPr>
      <w:del w:id="12191" w:author="Rev 29 Allen Wirfs-Brock" w:date="2014-11-24T15:54:00Z">
        <w:r w:rsidDel="002753EE">
          <w:delText>Return that call site object.</w:delText>
        </w:r>
      </w:del>
    </w:p>
    <w:p w14:paraId="0D3B0DCC" w14:textId="77777777" w:rsidR="00661D8E" w:rsidRDefault="00661D8E" w:rsidP="00613655">
      <w:pPr>
        <w:pStyle w:val="Alg4"/>
        <w:numPr>
          <w:ilvl w:val="0"/>
          <w:numId w:val="302"/>
        </w:numPr>
      </w:pPr>
      <w:r>
        <w:t xml:space="preserve">Let </w:t>
      </w:r>
      <w:r>
        <w:rPr>
          <w:i/>
        </w:rPr>
        <w:t>raw</w:t>
      </w:r>
      <w:r w:rsidRPr="00887FC2">
        <w:rPr>
          <w:i/>
        </w:rPr>
        <w:t>Strings</w:t>
      </w:r>
      <w:r>
        <w:t xml:space="preserve"> be TemplateStrings of </w:t>
      </w:r>
      <w:r>
        <w:rPr>
          <w:i/>
        </w:rPr>
        <w:t>template</w:t>
      </w:r>
      <w:r w:rsidRPr="00887FC2">
        <w:rPr>
          <w:i/>
        </w:rPr>
        <w:t>Literal</w:t>
      </w:r>
      <w:r>
        <w:t xml:space="preserve"> with argument </w:t>
      </w:r>
      <w:r>
        <w:rPr>
          <w:b/>
        </w:rPr>
        <w:t>true</w:t>
      </w:r>
      <w:r>
        <w:t>.</w:t>
      </w:r>
    </w:p>
    <w:p w14:paraId="4B45F361" w14:textId="59667A91" w:rsidR="00B81D2D" w:rsidRDefault="00B81D2D" w:rsidP="00780549">
      <w:pPr>
        <w:pStyle w:val="Alg4"/>
        <w:numPr>
          <w:ilvl w:val="0"/>
          <w:numId w:val="302"/>
        </w:numPr>
        <w:rPr>
          <w:ins w:id="12192" w:author="Rev 29 Allen Wirfs-Brock" w:date="2014-11-24T15:42:00Z"/>
        </w:rPr>
      </w:pPr>
      <w:ins w:id="12193" w:author="Rev 29 Allen Wirfs-Brock" w:date="2014-11-24T15:42:00Z">
        <w:r>
          <w:t xml:space="preserve">Let </w:t>
        </w:r>
        <w:r>
          <w:rPr>
            <w:i/>
          </w:rPr>
          <w:t>ctx</w:t>
        </w:r>
        <w:r>
          <w:t xml:space="preserve"> be the running</w:t>
        </w:r>
        <w:r w:rsidRPr="00E77497">
          <w:t xml:space="preserve"> </w:t>
        </w:r>
        <w:r>
          <w:t>execution context.</w:t>
        </w:r>
      </w:ins>
    </w:p>
    <w:p w14:paraId="1F476404" w14:textId="20E27E5C" w:rsidR="00687D47" w:rsidRDefault="00687D47" w:rsidP="00780549">
      <w:pPr>
        <w:pStyle w:val="Alg4"/>
        <w:numPr>
          <w:ilvl w:val="0"/>
          <w:numId w:val="302"/>
        </w:numPr>
        <w:rPr>
          <w:ins w:id="12194" w:author="Rev 29 Allen Wirfs-Brock" w:date="2014-11-24T15:31:00Z"/>
        </w:rPr>
      </w:pPr>
      <w:ins w:id="12195" w:author="Rev 29 Allen Wirfs-Brock" w:date="2014-11-24T15:34:00Z">
        <w:r>
          <w:t xml:space="preserve">Let </w:t>
        </w:r>
        <w:r>
          <w:rPr>
            <w:i/>
          </w:rPr>
          <w:t>realm</w:t>
        </w:r>
        <w:r>
          <w:t xml:space="preserve"> be the </w:t>
        </w:r>
      </w:ins>
      <w:ins w:id="12196" w:author="Rev 29 Allen Wirfs-Brock" w:date="2014-11-24T15:43:00Z">
        <w:r w:rsidR="00B81D2D">
          <w:rPr>
            <w:i/>
          </w:rPr>
          <w:t>ctx</w:t>
        </w:r>
        <w:r w:rsidR="00B81D2D">
          <w:t>’s</w:t>
        </w:r>
      </w:ins>
      <w:ins w:id="12197" w:author="Rev 29 Allen Wirfs-Brock" w:date="2014-11-24T15:34:00Z">
        <w:r>
          <w:t xml:space="preserve"> Realm.</w:t>
        </w:r>
      </w:ins>
    </w:p>
    <w:p w14:paraId="6E622724" w14:textId="7A62A53F" w:rsidR="00687D47" w:rsidRDefault="00687D47" w:rsidP="00780549">
      <w:pPr>
        <w:pStyle w:val="Alg4"/>
        <w:numPr>
          <w:ilvl w:val="0"/>
          <w:numId w:val="302"/>
        </w:numPr>
        <w:rPr>
          <w:ins w:id="12198" w:author="Rev 29 Allen Wirfs-Brock" w:date="2014-11-24T15:34:00Z"/>
        </w:rPr>
      </w:pPr>
      <w:ins w:id="12199" w:author="Rev 29 Allen Wirfs-Brock" w:date="2014-11-24T15:34:00Z">
        <w:r>
          <w:t xml:space="preserve">Let </w:t>
        </w:r>
      </w:ins>
      <w:ins w:id="12200" w:author="Rev 29 Allen Wirfs-Brock" w:date="2014-11-24T15:35:00Z">
        <w:r>
          <w:rPr>
            <w:i/>
          </w:rPr>
          <w:t>templateRegistry</w:t>
        </w:r>
        <w:r>
          <w:t xml:space="preserve"> be </w:t>
        </w:r>
        <w:r>
          <w:rPr>
            <w:i/>
          </w:rPr>
          <w:t>realm</w:t>
        </w:r>
        <w:r>
          <w:t>.[[templateMap]].</w:t>
        </w:r>
      </w:ins>
    </w:p>
    <w:p w14:paraId="6B797D85" w14:textId="77777777" w:rsidR="00687D47" w:rsidRDefault="00687D47" w:rsidP="00780549">
      <w:pPr>
        <w:pStyle w:val="Alg4"/>
        <w:numPr>
          <w:ilvl w:val="0"/>
          <w:numId w:val="302"/>
        </w:numPr>
        <w:rPr>
          <w:ins w:id="12201" w:author="Rev 29 Allen Wirfs-Brock" w:date="2014-11-24T15:37:00Z"/>
        </w:rPr>
      </w:pPr>
      <w:ins w:id="12202" w:author="Rev 29 Allen Wirfs-Brock" w:date="2014-11-24T15:36:00Z">
        <w:r>
          <w:t xml:space="preserve">For each element </w:t>
        </w:r>
        <w:r>
          <w:rPr>
            <w:i/>
          </w:rPr>
          <w:t xml:space="preserve"> </w:t>
        </w:r>
        <w:r w:rsidRPr="00687D47">
          <w:rPr>
            <w:i/>
          </w:rPr>
          <w:t>e</w:t>
        </w:r>
        <w:r>
          <w:t xml:space="preserve"> </w:t>
        </w:r>
        <w:r w:rsidRPr="00687D47">
          <w:t>of</w:t>
        </w:r>
        <w:r>
          <w:t xml:space="preserve"> </w:t>
        </w:r>
      </w:ins>
      <w:ins w:id="12203" w:author="Rev 29 Allen Wirfs-Brock" w:date="2014-11-24T15:37:00Z">
        <w:r>
          <w:rPr>
            <w:i/>
          </w:rPr>
          <w:t>templateRegistry</w:t>
        </w:r>
        <w:r>
          <w:t>, do</w:t>
        </w:r>
      </w:ins>
    </w:p>
    <w:p w14:paraId="7E301FB2" w14:textId="77777777" w:rsidR="00B81D2D" w:rsidRDefault="00687D47">
      <w:pPr>
        <w:pStyle w:val="Alg4"/>
        <w:numPr>
          <w:ilvl w:val="1"/>
          <w:numId w:val="302"/>
        </w:numPr>
        <w:rPr>
          <w:ins w:id="12204" w:author="Rev 29 Allen Wirfs-Brock" w:date="2014-11-24T15:39:00Z"/>
        </w:rPr>
        <w:pPrChange w:id="12205" w:author="Rev 29 Allen Wirfs-Brock" w:date="2014-11-24T15:38:00Z">
          <w:pPr>
            <w:pStyle w:val="Alg4"/>
            <w:numPr>
              <w:numId w:val="302"/>
            </w:numPr>
            <w:ind w:left="720" w:hanging="360"/>
          </w:pPr>
        </w:pPrChange>
      </w:pPr>
      <w:ins w:id="12206" w:author="Rev 29 Allen Wirfs-Brock" w:date="2014-11-24T15:38:00Z">
        <w:r>
          <w:t xml:space="preserve">If </w:t>
        </w:r>
        <w:r>
          <w:rPr>
            <w:i/>
          </w:rPr>
          <w:t>e</w:t>
        </w:r>
        <w:r>
          <w:t xml:space="preserve">.[[strings]] and </w:t>
        </w:r>
      </w:ins>
      <w:ins w:id="12207" w:author="Rev 29 Allen Wirfs-Brock" w:date="2014-11-24T15:39:00Z">
        <w:r>
          <w:rPr>
            <w:i/>
          </w:rPr>
          <w:t>rawString</w:t>
        </w:r>
        <w:r w:rsidR="00B81D2D">
          <w:rPr>
            <w:i/>
          </w:rPr>
          <w:t>s</w:t>
        </w:r>
        <w:r w:rsidR="00B81D2D">
          <w:t xml:space="preserve"> contain the same values in the same order, then</w:t>
        </w:r>
      </w:ins>
    </w:p>
    <w:p w14:paraId="356A5D25" w14:textId="65A9D4F9" w:rsidR="00687D47" w:rsidRDefault="00B81D2D">
      <w:pPr>
        <w:pStyle w:val="Alg4"/>
        <w:numPr>
          <w:ilvl w:val="2"/>
          <w:numId w:val="302"/>
        </w:numPr>
        <w:rPr>
          <w:ins w:id="12208" w:author="Rev 29 Allen Wirfs-Brock" w:date="2014-11-24T15:35:00Z"/>
        </w:rPr>
        <w:pPrChange w:id="12209" w:author="Rev 29 Allen Wirfs-Brock" w:date="2014-11-24T15:40:00Z">
          <w:pPr>
            <w:pStyle w:val="Alg4"/>
            <w:numPr>
              <w:numId w:val="302"/>
            </w:numPr>
            <w:ind w:left="720" w:hanging="360"/>
          </w:pPr>
        </w:pPrChange>
      </w:pPr>
      <w:ins w:id="12210" w:author="Rev 29 Allen Wirfs-Brock" w:date="2014-11-24T15:40:00Z">
        <w:r>
          <w:t xml:space="preserve">Return </w:t>
        </w:r>
        <w:r>
          <w:rPr>
            <w:i/>
          </w:rPr>
          <w:t>e.</w:t>
        </w:r>
        <w:r>
          <w:t>[[array]]</w:t>
        </w:r>
      </w:ins>
      <w:ins w:id="12211" w:author="Rev 29 Allen Wirfs-Brock" w:date="2014-11-24T15:37:00Z">
        <w:r w:rsidR="00687D47">
          <w:t>.</w:t>
        </w:r>
      </w:ins>
    </w:p>
    <w:p w14:paraId="476A4AD8" w14:textId="77777777" w:rsidR="00780549" w:rsidRDefault="00780549" w:rsidP="00780549">
      <w:pPr>
        <w:pStyle w:val="Alg4"/>
        <w:numPr>
          <w:ilvl w:val="0"/>
          <w:numId w:val="302"/>
        </w:numPr>
      </w:pPr>
      <w:r>
        <w:t xml:space="preserve">Let </w:t>
      </w:r>
      <w:r w:rsidRPr="00961F07">
        <w:rPr>
          <w:i/>
        </w:rPr>
        <w:t>cookedStrings</w:t>
      </w:r>
      <w:r>
        <w:t xml:space="preserve"> be TemplateStrings of </w:t>
      </w:r>
      <w:r>
        <w:rPr>
          <w:i/>
        </w:rPr>
        <w:t>template</w:t>
      </w:r>
      <w:r w:rsidRPr="00961F07">
        <w:rPr>
          <w:i/>
        </w:rPr>
        <w:t>Literal</w:t>
      </w:r>
      <w:r>
        <w:t xml:space="preserve"> with argument </w:t>
      </w:r>
      <w:r w:rsidRPr="00961F07">
        <w:rPr>
          <w:b/>
        </w:rPr>
        <w:t>false</w:t>
      </w:r>
      <w:r>
        <w:t xml:space="preserve">. </w:t>
      </w:r>
    </w:p>
    <w:p w14:paraId="2D8D07BA" w14:textId="77777777" w:rsidR="00661D8E" w:rsidRDefault="00661D8E" w:rsidP="00613655">
      <w:pPr>
        <w:pStyle w:val="Alg4"/>
        <w:numPr>
          <w:ilvl w:val="0"/>
          <w:numId w:val="302"/>
        </w:numPr>
      </w:pPr>
      <w:r>
        <w:t xml:space="preserve">Let </w:t>
      </w:r>
      <w:r w:rsidRPr="00961F07">
        <w:rPr>
          <w:i/>
        </w:rPr>
        <w:t>count</w:t>
      </w:r>
      <w:r>
        <w:t xml:space="preserve"> be the number of elements in the List </w:t>
      </w:r>
      <w:r w:rsidRPr="00961F07">
        <w:rPr>
          <w:i/>
        </w:rPr>
        <w:t>cookedStrings</w:t>
      </w:r>
      <w:r>
        <w:t>.</w:t>
      </w:r>
    </w:p>
    <w:p w14:paraId="166E4264" w14:textId="3D233084" w:rsidR="00661D8E" w:rsidRDefault="00661D8E" w:rsidP="00613655">
      <w:pPr>
        <w:pStyle w:val="Alg4"/>
        <w:numPr>
          <w:ilvl w:val="0"/>
          <w:numId w:val="302"/>
        </w:numPr>
      </w:pPr>
      <w:r>
        <w:t xml:space="preserve">Let </w:t>
      </w:r>
      <w:del w:id="12212" w:author="Rev 29 Allen Wirfs-Brock" w:date="2014-11-24T15:44:00Z">
        <w:r w:rsidRPr="00CD1FDB" w:rsidDel="00B81D2D">
          <w:rPr>
            <w:i/>
          </w:rPr>
          <w:delText>siteObj</w:delText>
        </w:r>
        <w:r w:rsidDel="00B81D2D">
          <w:delText xml:space="preserve"> </w:delText>
        </w:r>
      </w:del>
      <w:ins w:id="12213" w:author="Rev 29 Allen Wirfs-Brock" w:date="2014-11-24T15:44:00Z">
        <w:r w:rsidR="00B81D2D">
          <w:rPr>
            <w:i/>
          </w:rPr>
          <w:t>template</w:t>
        </w:r>
        <w:r w:rsidR="00B81D2D">
          <w:t xml:space="preserve"> </w:t>
        </w:r>
      </w:ins>
      <w:r>
        <w:t>be ArrayCreate</w:t>
      </w:r>
      <w:r w:rsidR="00392EEE">
        <w:t>(</w:t>
      </w:r>
      <w:r w:rsidRPr="00961F07">
        <w:rPr>
          <w:i/>
        </w:rPr>
        <w:t>count</w:t>
      </w:r>
      <w:r w:rsidR="00392EEE">
        <w:t>)</w:t>
      </w:r>
      <w:r>
        <w:t>.</w:t>
      </w:r>
    </w:p>
    <w:p w14:paraId="1EF5A54F" w14:textId="52A1CF61" w:rsidR="00661D8E" w:rsidRDefault="00661D8E" w:rsidP="00613655">
      <w:pPr>
        <w:pStyle w:val="Alg4"/>
        <w:numPr>
          <w:ilvl w:val="0"/>
          <w:numId w:val="302"/>
        </w:numPr>
      </w:pPr>
      <w:r>
        <w:t xml:space="preserve">Let </w:t>
      </w:r>
      <w:r>
        <w:rPr>
          <w:i/>
        </w:rPr>
        <w:t>raw</w:t>
      </w:r>
      <w:r w:rsidRPr="00CD1FDB">
        <w:rPr>
          <w:i/>
        </w:rPr>
        <w:t>Obj</w:t>
      </w:r>
      <w:r>
        <w:t xml:space="preserve"> be ArrayCreate</w:t>
      </w:r>
      <w:r w:rsidR="00392EEE">
        <w:t>(</w:t>
      </w:r>
      <w:r w:rsidRPr="00887FC2">
        <w:rPr>
          <w:i/>
        </w:rPr>
        <w:t>count</w:t>
      </w:r>
      <w:r w:rsidR="00392EEE">
        <w:t>)</w:t>
      </w:r>
      <w:r>
        <w:t>.</w:t>
      </w:r>
    </w:p>
    <w:p w14:paraId="50D39D44" w14:textId="77777777" w:rsidR="00661D8E" w:rsidRDefault="00661D8E" w:rsidP="00613655">
      <w:pPr>
        <w:pStyle w:val="Alg4"/>
        <w:numPr>
          <w:ilvl w:val="0"/>
          <w:numId w:val="302"/>
        </w:numPr>
      </w:pPr>
      <w:r>
        <w:t xml:space="preserve">Let </w:t>
      </w:r>
      <w:r w:rsidRPr="0053000C">
        <w:rPr>
          <w:i/>
        </w:rPr>
        <w:t>index</w:t>
      </w:r>
      <w:r>
        <w:t xml:space="preserve"> be 0.</w:t>
      </w:r>
    </w:p>
    <w:p w14:paraId="6145242D" w14:textId="77777777" w:rsidR="00661D8E" w:rsidRDefault="00661D8E" w:rsidP="00613655">
      <w:pPr>
        <w:pStyle w:val="Alg4"/>
        <w:numPr>
          <w:ilvl w:val="0"/>
          <w:numId w:val="302"/>
        </w:numPr>
      </w:pPr>
      <w:r>
        <w:t xml:space="preserve">Repeat while </w:t>
      </w:r>
      <w:r w:rsidRPr="00961F07">
        <w:rPr>
          <w:i/>
        </w:rPr>
        <w:t>index</w:t>
      </w:r>
      <w:r>
        <w:t xml:space="preserve"> &lt; </w:t>
      </w:r>
      <w:r w:rsidRPr="00961F07">
        <w:rPr>
          <w:i/>
        </w:rPr>
        <w:t>count</w:t>
      </w:r>
    </w:p>
    <w:p w14:paraId="3489B075" w14:textId="77777777" w:rsidR="00661D8E" w:rsidRDefault="00661D8E" w:rsidP="00613655">
      <w:pPr>
        <w:pStyle w:val="Alg4"/>
        <w:numPr>
          <w:ilvl w:val="1"/>
          <w:numId w:val="302"/>
        </w:numPr>
      </w:pPr>
      <w:r>
        <w:t xml:space="preserve">Let </w:t>
      </w:r>
      <w:r w:rsidRPr="00961F07">
        <w:rPr>
          <w:i/>
        </w:rPr>
        <w:t>prop</w:t>
      </w:r>
      <w:r>
        <w:t xml:space="preserve"> be ToString(</w:t>
      </w:r>
      <w:r w:rsidRPr="00961F07">
        <w:rPr>
          <w:i/>
        </w:rPr>
        <w:t>index</w:t>
      </w:r>
      <w:r>
        <w:t>).</w:t>
      </w:r>
    </w:p>
    <w:p w14:paraId="214357BD" w14:textId="225DC5D5" w:rsidR="00661D8E" w:rsidRDefault="00661D8E" w:rsidP="00613655">
      <w:pPr>
        <w:pStyle w:val="Alg4"/>
        <w:numPr>
          <w:ilvl w:val="1"/>
          <w:numId w:val="302"/>
        </w:numPr>
      </w:pPr>
      <w:r>
        <w:t xml:space="preserve">Let </w:t>
      </w:r>
      <w:r w:rsidRPr="00961F07">
        <w:rPr>
          <w:i/>
        </w:rPr>
        <w:t>cookedValue</w:t>
      </w:r>
      <w:r>
        <w:t xml:space="preserve"> be the string value </w:t>
      </w:r>
      <w:del w:id="12214" w:author="Rev 29 Allen Wirfs-Brock" w:date="2014-11-24T15:47:00Z">
        <w:r w:rsidDel="00B81D2D">
          <w:delText xml:space="preserve">at 0-based position </w:delText>
        </w:r>
        <w:r w:rsidRPr="00961F07" w:rsidDel="00B81D2D">
          <w:rPr>
            <w:i/>
          </w:rPr>
          <w:delText>index</w:delText>
        </w:r>
        <w:r w:rsidDel="00B81D2D">
          <w:delText xml:space="preserve"> of the </w:delText>
        </w:r>
      </w:del>
      <w:r>
        <w:t xml:space="preserve">List </w:t>
      </w:r>
      <w:r w:rsidRPr="00961F07">
        <w:rPr>
          <w:i/>
        </w:rPr>
        <w:t>cookedStrings</w:t>
      </w:r>
      <w:ins w:id="12215" w:author="Rev 29 Allen Wirfs-Brock" w:date="2014-11-24T15:47:00Z">
        <w:r w:rsidR="00B81D2D">
          <w:t>[</w:t>
        </w:r>
        <w:r w:rsidR="00B81D2D">
          <w:rPr>
            <w:i/>
          </w:rPr>
          <w:t>index</w:t>
        </w:r>
        <w:r w:rsidR="00B81D2D">
          <w:t>]</w:t>
        </w:r>
      </w:ins>
      <w:r>
        <w:t>.</w:t>
      </w:r>
    </w:p>
    <w:p w14:paraId="2F89C255" w14:textId="6A0A9DDB" w:rsidR="00661D8E" w:rsidRDefault="00661D8E" w:rsidP="00613655">
      <w:pPr>
        <w:pStyle w:val="Alg4"/>
        <w:numPr>
          <w:ilvl w:val="1"/>
          <w:numId w:val="302"/>
        </w:numPr>
      </w:pPr>
      <w:r>
        <w:t xml:space="preserve">Call the [[DefineOwnProperty]] internal method of </w:t>
      </w:r>
      <w:ins w:id="12216" w:author="Rev 29 Allen Wirfs-Brock" w:date="2014-11-24T15:45:00Z">
        <w:r w:rsidR="00B81D2D">
          <w:rPr>
            <w:i/>
          </w:rPr>
          <w:t>template</w:t>
        </w:r>
        <w:r w:rsidR="00B81D2D">
          <w:t xml:space="preserve"> </w:t>
        </w:r>
      </w:ins>
      <w:del w:id="12217" w:author="Rev 29 Allen Wirfs-Brock" w:date="2014-11-24T15:45:00Z">
        <w:r w:rsidRPr="00CD1FDB" w:rsidDel="00B81D2D">
          <w:rPr>
            <w:i/>
          </w:rPr>
          <w:delText>siteObj</w:delText>
        </w:r>
        <w:r w:rsidDel="00B81D2D">
          <w:delText xml:space="preserve"> </w:delText>
        </w:r>
      </w:del>
      <w:r>
        <w:t>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cookedValue</w:t>
      </w:r>
      <w:r>
        <w:t xml:space="preserve">, [[Enumerable]]: </w:t>
      </w:r>
      <w:r w:rsidRPr="00E74C84">
        <w:rPr>
          <w:b/>
          <w:bCs/>
        </w:rPr>
        <w:t>true</w:t>
      </w:r>
      <w:r>
        <w:t xml:space="preserve">, [[Writable]]: </w:t>
      </w:r>
      <w:r>
        <w:rPr>
          <w:b/>
        </w:rPr>
        <w:t>false</w:t>
      </w:r>
      <w:r>
        <w:t xml:space="preserve">, [[Configurable]]: </w:t>
      </w:r>
      <w:r w:rsidRPr="00FA34E7">
        <w:rPr>
          <w:b/>
        </w:rPr>
        <w:t>false</w:t>
      </w:r>
      <w:r>
        <w:t>}</w:t>
      </w:r>
      <w:r>
        <w:rPr>
          <w:i/>
        </w:rPr>
        <w:t>.</w:t>
      </w:r>
    </w:p>
    <w:p w14:paraId="52F0F418" w14:textId="1E469062" w:rsidR="00661D8E" w:rsidRDefault="00661D8E" w:rsidP="00613655">
      <w:pPr>
        <w:pStyle w:val="Alg4"/>
        <w:numPr>
          <w:ilvl w:val="1"/>
          <w:numId w:val="302"/>
        </w:numPr>
      </w:pPr>
      <w:r>
        <w:t xml:space="preserve">Let </w:t>
      </w:r>
      <w:r>
        <w:rPr>
          <w:i/>
        </w:rPr>
        <w:t>raw</w:t>
      </w:r>
      <w:r w:rsidRPr="00CD1FDB">
        <w:rPr>
          <w:i/>
        </w:rPr>
        <w:t>Value</w:t>
      </w:r>
      <w:r>
        <w:t xml:space="preserve"> be the string value </w:t>
      </w:r>
      <w:del w:id="12218" w:author="Rev 29 Allen Wirfs-Brock" w:date="2014-11-24T15:46:00Z">
        <w:r w:rsidDel="00B81D2D">
          <w:delText xml:space="preserve">at 0-based position </w:delText>
        </w:r>
        <w:r w:rsidRPr="00887FC2" w:rsidDel="00B81D2D">
          <w:rPr>
            <w:i/>
          </w:rPr>
          <w:delText>index</w:delText>
        </w:r>
        <w:r w:rsidDel="00B81D2D">
          <w:delText xml:space="preserve"> of the List </w:delText>
        </w:r>
      </w:del>
      <w:r>
        <w:rPr>
          <w:i/>
        </w:rPr>
        <w:t>raw</w:t>
      </w:r>
      <w:r w:rsidRPr="00887FC2">
        <w:rPr>
          <w:i/>
        </w:rPr>
        <w:t>Strings</w:t>
      </w:r>
      <w:ins w:id="12219" w:author="Rev 29 Allen Wirfs-Brock" w:date="2014-11-24T15:46:00Z">
        <w:r w:rsidR="00B81D2D">
          <w:t>[</w:t>
        </w:r>
        <w:r w:rsidR="00B81D2D">
          <w:rPr>
            <w:i/>
          </w:rPr>
          <w:t>index</w:t>
        </w:r>
        <w:r w:rsidR="00B81D2D">
          <w:t>]</w:t>
        </w:r>
      </w:ins>
      <w:r w:rsidRPr="00E77497">
        <w:t>.</w:t>
      </w:r>
    </w:p>
    <w:p w14:paraId="00D125EC" w14:textId="77777777" w:rsidR="00661D8E" w:rsidRDefault="00661D8E" w:rsidP="00613655">
      <w:pPr>
        <w:pStyle w:val="Alg4"/>
        <w:numPr>
          <w:ilvl w:val="1"/>
          <w:numId w:val="302"/>
        </w:numPr>
      </w:pPr>
      <w:r>
        <w:t xml:space="preserve">Call the [[DefineOwnProperty]] internal method of </w:t>
      </w:r>
      <w:r w:rsidRPr="00CD1FDB">
        <w:rPr>
          <w:i/>
        </w:rPr>
        <w:t>rawObj</w:t>
      </w:r>
      <w:r>
        <w:t xml:space="preserve"> 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rawValue</w:t>
      </w:r>
      <w:r>
        <w:t xml:space="preserve">, [[Enumerable]]: </w:t>
      </w:r>
      <w:r w:rsidRPr="00AC44FD">
        <w:rPr>
          <w:b/>
          <w:bCs/>
        </w:rPr>
        <w:t>true</w:t>
      </w:r>
      <w:r>
        <w:t xml:space="preserve">, [[Writable]]: </w:t>
      </w:r>
      <w:r>
        <w:rPr>
          <w:b/>
        </w:rPr>
        <w:t>false</w:t>
      </w:r>
      <w:r>
        <w:t xml:space="preserve">, [[Configurable]]: </w:t>
      </w:r>
      <w:r w:rsidRPr="00FA34E7">
        <w:rPr>
          <w:b/>
        </w:rPr>
        <w:t>false</w:t>
      </w:r>
      <w:r>
        <w:t>}</w:t>
      </w:r>
      <w:r>
        <w:rPr>
          <w:i/>
        </w:rPr>
        <w:t>.</w:t>
      </w:r>
    </w:p>
    <w:p w14:paraId="72A8831B" w14:textId="77777777" w:rsidR="00661D8E" w:rsidRDefault="00661D8E" w:rsidP="00613655">
      <w:pPr>
        <w:pStyle w:val="Alg4"/>
        <w:numPr>
          <w:ilvl w:val="1"/>
          <w:numId w:val="302"/>
        </w:numPr>
      </w:pPr>
      <w:r>
        <w:t xml:space="preserve">Let </w:t>
      </w:r>
      <w:r w:rsidRPr="006C7A65">
        <w:rPr>
          <w:i/>
        </w:rPr>
        <w:t>index</w:t>
      </w:r>
      <w:r>
        <w:t xml:space="preserve"> be </w:t>
      </w:r>
      <w:r w:rsidRPr="006C7A65">
        <w:rPr>
          <w:i/>
        </w:rPr>
        <w:t>index</w:t>
      </w:r>
      <w:r>
        <w:t>+1.</w:t>
      </w:r>
    </w:p>
    <w:p w14:paraId="45BAA1BD" w14:textId="77777777" w:rsidR="00661D8E" w:rsidRDefault="00661D8E" w:rsidP="00613655">
      <w:pPr>
        <w:pStyle w:val="Alg4"/>
        <w:numPr>
          <w:ilvl w:val="0"/>
          <w:numId w:val="302"/>
        </w:numPr>
      </w:pPr>
      <w:r>
        <w:t>Perform SetIntegrityLevel(</w:t>
      </w:r>
      <w:r w:rsidRPr="00CD1FDB">
        <w:rPr>
          <w:i/>
        </w:rPr>
        <w:t>rawObj</w:t>
      </w:r>
      <w:r>
        <w:rPr>
          <w:iCs/>
        </w:rPr>
        <w:t xml:space="preserve">, </w:t>
      </w:r>
      <w:r w:rsidRPr="00F770B9">
        <w:t>"</w:t>
      </w:r>
      <w:r>
        <w:rPr>
          <w:rFonts w:ascii="Courier New" w:hAnsi="Courier New" w:cs="Courier New"/>
          <w:b/>
        </w:rPr>
        <w:t>frozen</w:t>
      </w:r>
      <w:r w:rsidRPr="00F770B9">
        <w:t>"</w:t>
      </w:r>
      <w:r>
        <w:t>).</w:t>
      </w:r>
    </w:p>
    <w:p w14:paraId="23DBA980" w14:textId="70D054F9" w:rsidR="00661D8E" w:rsidRDefault="00661D8E" w:rsidP="00613655">
      <w:pPr>
        <w:pStyle w:val="Alg4"/>
        <w:numPr>
          <w:ilvl w:val="0"/>
          <w:numId w:val="302"/>
        </w:numPr>
        <w:spacing w:after="120"/>
      </w:pPr>
      <w:r w:rsidRPr="0060419C">
        <w:t>Call</w:t>
      </w:r>
      <w:r>
        <w:t xml:space="preserve"> the [[DefineOwnProperty]] internal method of </w:t>
      </w:r>
      <w:ins w:id="12220" w:author="Rev 29 Allen Wirfs-Brock" w:date="2014-11-24T15:45:00Z">
        <w:r w:rsidR="00B81D2D">
          <w:rPr>
            <w:i/>
          </w:rPr>
          <w:t>template</w:t>
        </w:r>
        <w:r w:rsidR="00B81D2D">
          <w:t xml:space="preserve"> </w:t>
        </w:r>
      </w:ins>
      <w:del w:id="12221" w:author="Rev 29 Allen Wirfs-Brock" w:date="2014-11-24T15:45:00Z">
        <w:r w:rsidRPr="00CD1FDB" w:rsidDel="00B81D2D">
          <w:rPr>
            <w:i/>
          </w:rPr>
          <w:delText>siteObj</w:delText>
        </w:r>
        <w:r w:rsidDel="00B81D2D">
          <w:delText xml:space="preserve"> </w:delText>
        </w:r>
      </w:del>
      <w:r>
        <w:t xml:space="preserve">with arguments </w:t>
      </w:r>
      <w:r w:rsidRPr="00E77497">
        <w:rPr>
          <w:b/>
        </w:rPr>
        <w:t>"</w:t>
      </w:r>
      <w:r>
        <w:rPr>
          <w:rFonts w:ascii="Courier New" w:hAnsi="Courier New" w:cs="Courier New"/>
          <w:b/>
        </w:rPr>
        <w:t>raw</w:t>
      </w:r>
      <w:r w:rsidRPr="00E77497">
        <w:rPr>
          <w:b/>
        </w:rPr>
        <w:t>"</w:t>
      </w:r>
      <w:r>
        <w:t xml:space="preserve"> and</w:t>
      </w:r>
      <w:r w:rsidRPr="00E77497">
        <w:t xml:space="preserve"> </w:t>
      </w:r>
      <w:r>
        <w:t xml:space="preserve">PropertyDescriptor{[[Value]]: </w:t>
      </w:r>
      <w:r>
        <w:rPr>
          <w:i/>
        </w:rPr>
        <w:t>rawObj</w:t>
      </w:r>
      <w:r>
        <w:t xml:space="preserve">, [[Writable]]: </w:t>
      </w:r>
      <w:r>
        <w:rPr>
          <w:b/>
        </w:rPr>
        <w:t>false</w:t>
      </w:r>
      <w:r>
        <w:t xml:space="preserve">, [[Enumerable]]: </w:t>
      </w:r>
      <w:r w:rsidRPr="00FA34E7">
        <w:rPr>
          <w:b/>
        </w:rPr>
        <w:t>false</w:t>
      </w:r>
      <w:r>
        <w:t xml:space="preserve">, [[Configurable]]: </w:t>
      </w:r>
      <w:r w:rsidRPr="00FA34E7">
        <w:rPr>
          <w:b/>
        </w:rPr>
        <w:t>false</w:t>
      </w:r>
      <w:r>
        <w:t>}</w:t>
      </w:r>
      <w:r>
        <w:rPr>
          <w:i/>
        </w:rPr>
        <w:t>.</w:t>
      </w:r>
    </w:p>
    <w:p w14:paraId="3D02652C" w14:textId="1C8EE798" w:rsidR="00661D8E" w:rsidRDefault="00661D8E" w:rsidP="00613655">
      <w:pPr>
        <w:pStyle w:val="Alg4"/>
        <w:numPr>
          <w:ilvl w:val="0"/>
          <w:numId w:val="302"/>
        </w:numPr>
      </w:pPr>
      <w:r>
        <w:t>Perform SetIntegrityLevel(</w:t>
      </w:r>
      <w:ins w:id="12222" w:author="Rev 29 Allen Wirfs-Brock" w:date="2014-11-24T15:45:00Z">
        <w:r w:rsidR="00B81D2D">
          <w:rPr>
            <w:i/>
          </w:rPr>
          <w:t>template</w:t>
        </w:r>
      </w:ins>
      <w:del w:id="12223" w:author="Rev 29 Allen Wirfs-Brock" w:date="2014-11-24T15:45:00Z">
        <w:r w:rsidDel="00B81D2D">
          <w:rPr>
            <w:i/>
          </w:rPr>
          <w:delText>site</w:delText>
        </w:r>
        <w:r w:rsidRPr="00CD1FDB" w:rsidDel="00B81D2D">
          <w:rPr>
            <w:i/>
          </w:rPr>
          <w:delText>Obj</w:delText>
        </w:r>
      </w:del>
      <w:r>
        <w:rPr>
          <w:iCs/>
        </w:rPr>
        <w:t xml:space="preserve">, </w:t>
      </w:r>
      <w:r w:rsidRPr="00F770B9">
        <w:t>"</w:t>
      </w:r>
      <w:r>
        <w:rPr>
          <w:rFonts w:ascii="Courier New" w:hAnsi="Courier New" w:cs="Courier New"/>
          <w:b/>
        </w:rPr>
        <w:t>frozen</w:t>
      </w:r>
      <w:r w:rsidRPr="00F770B9">
        <w:t>"</w:t>
      </w:r>
      <w:r>
        <w:t>).</w:t>
      </w:r>
    </w:p>
    <w:p w14:paraId="1FF02260" w14:textId="6410C365" w:rsidR="00661D8E" w:rsidRDefault="00661D8E" w:rsidP="00613655">
      <w:pPr>
        <w:pStyle w:val="Alg4"/>
        <w:numPr>
          <w:ilvl w:val="0"/>
          <w:numId w:val="302"/>
        </w:numPr>
      </w:pPr>
      <w:del w:id="12224" w:author="Rev 29 Allen Wirfs-Brock" w:date="2014-11-24T15:48:00Z">
        <w:r w:rsidDel="00B81D2D">
          <w:delText xml:space="preserve">Remember an association between the source code corresponding to </w:delText>
        </w:r>
        <w:r w:rsidDel="00B81D2D">
          <w:rPr>
            <w:i/>
          </w:rPr>
          <w:delText>template</w:delText>
        </w:r>
        <w:r w:rsidRPr="00887FC2" w:rsidDel="00B81D2D">
          <w:rPr>
            <w:i/>
          </w:rPr>
          <w:delText>Literal</w:delText>
        </w:r>
        <w:r w:rsidDel="00B81D2D">
          <w:delText xml:space="preserve"> and </w:delText>
        </w:r>
        <w:r w:rsidRPr="006B283E" w:rsidDel="00B81D2D">
          <w:rPr>
            <w:i/>
            <w:iCs/>
          </w:rPr>
          <w:delText>siteObj</w:delText>
        </w:r>
        <w:r w:rsidDel="00B81D2D">
          <w:delText xml:space="preserve"> such that </w:delText>
        </w:r>
        <w:r w:rsidRPr="00961F07" w:rsidDel="00B81D2D">
          <w:rPr>
            <w:i/>
          </w:rPr>
          <w:delText>siteObj</w:delText>
        </w:r>
        <w:r w:rsidDel="00B81D2D">
          <w:delText xml:space="preserve"> can be retrieve in subsequent calls to this abstract operation</w:delText>
        </w:r>
      </w:del>
      <w:ins w:id="12225" w:author="Rev 29 Allen Wirfs-Brock" w:date="2014-11-24T15:48:00Z">
        <w:r w:rsidR="00B81D2D">
          <w:t xml:space="preserve">Append the Record{[[strings]]: </w:t>
        </w:r>
      </w:ins>
      <w:ins w:id="12226" w:author="Rev 29 Allen Wirfs-Brock" w:date="2014-11-24T15:49:00Z">
        <w:r w:rsidR="00B81D2D">
          <w:rPr>
            <w:i/>
          </w:rPr>
          <w:t>rawStrings</w:t>
        </w:r>
        <w:r w:rsidR="00B81D2D">
          <w:t>, [[</w:t>
        </w:r>
      </w:ins>
      <w:ins w:id="12227" w:author="Rev 29 Allen Wirfs-Brock" w:date="2014-11-24T15:50:00Z">
        <w:r w:rsidR="002753EE">
          <w:t xml:space="preserve">array]]: </w:t>
        </w:r>
        <w:r w:rsidR="002753EE" w:rsidRPr="002753EE">
          <w:rPr>
            <w:i/>
            <w:rPrChange w:id="12228" w:author="Rev 29 Allen Wirfs-Brock" w:date="2014-11-24T15:50:00Z">
              <w:rPr/>
            </w:rPrChange>
          </w:rPr>
          <w:t>template</w:t>
        </w:r>
        <w:r w:rsidR="002753EE">
          <w:t xml:space="preserve">} to </w:t>
        </w:r>
      </w:ins>
      <w:ins w:id="12229" w:author="Rev 29 Allen Wirfs-Brock" w:date="2014-11-24T15:48:00Z">
        <w:r w:rsidR="00B81D2D">
          <w:rPr>
            <w:i/>
          </w:rPr>
          <w:t>templateRegistry</w:t>
        </w:r>
      </w:ins>
      <w:r>
        <w:t>.</w:t>
      </w:r>
    </w:p>
    <w:p w14:paraId="5A638B19" w14:textId="77777777" w:rsidR="00661D8E" w:rsidRDefault="00661D8E" w:rsidP="00613655">
      <w:pPr>
        <w:pStyle w:val="Alg4"/>
        <w:numPr>
          <w:ilvl w:val="0"/>
          <w:numId w:val="302"/>
        </w:numPr>
      </w:pPr>
      <w:r>
        <w:t xml:space="preserve">Return </w:t>
      </w:r>
      <w:r w:rsidRPr="00CD1FDB">
        <w:rPr>
          <w:i/>
        </w:rPr>
        <w:t>siteObj</w:t>
      </w:r>
      <w:r>
        <w:t>.</w:t>
      </w:r>
    </w:p>
    <w:p w14:paraId="37DC3033" w14:textId="57A1E68B" w:rsidR="00661D8E" w:rsidRDefault="00661D8E" w:rsidP="00661D8E">
      <w:pPr>
        <w:pStyle w:val="Note"/>
      </w:pPr>
      <w:r>
        <w:t>NOTE 1</w:t>
      </w:r>
      <w:r>
        <w:tab/>
        <w:t xml:space="preserve">The creation of a </w:t>
      </w:r>
      <w:del w:id="12230" w:author="Rev 29 Allen Wirfs-Brock" w:date="2014-11-24T15:51:00Z">
        <w:r w:rsidDel="002753EE">
          <w:delText>call site</w:delText>
        </w:r>
      </w:del>
      <w:ins w:id="12231" w:author="Rev 29 Allen Wirfs-Brock" w:date="2014-11-24T15:51:00Z">
        <w:r w:rsidR="002753EE">
          <w:t>template</w:t>
        </w:r>
      </w:ins>
      <w:r>
        <w:t xml:space="preserve"> object cannot result in an abrupt completion.</w:t>
      </w:r>
    </w:p>
    <w:p w14:paraId="1531E082" w14:textId="74D2E1D2" w:rsidR="00661D8E" w:rsidRDefault="00661D8E" w:rsidP="00661D8E">
      <w:pPr>
        <w:pStyle w:val="Note"/>
      </w:pPr>
      <w:r>
        <w:t>NOTE 2</w:t>
      </w:r>
      <w:r>
        <w:tab/>
        <w:t xml:space="preserve">Each </w:t>
      </w:r>
      <w:r>
        <w:rPr>
          <w:rFonts w:ascii="Times New Roman" w:hAnsi="Times New Roman"/>
          <w:i/>
        </w:rPr>
        <w:t>Template</w:t>
      </w:r>
      <w:r w:rsidRPr="00961F07">
        <w:rPr>
          <w:rFonts w:ascii="Times New Roman" w:hAnsi="Times New Roman"/>
          <w:i/>
        </w:rPr>
        <w:t>Literal</w:t>
      </w:r>
      <w:r>
        <w:t xml:space="preserve"> in the program code</w:t>
      </w:r>
      <w:ins w:id="12232" w:author="Rev 29 Allen Wirfs-Brock" w:date="2014-11-24T15:51:00Z">
        <w:r w:rsidR="002753EE">
          <w:t xml:space="preserve"> of a Realm</w:t>
        </w:r>
      </w:ins>
      <w:r>
        <w:t xml:space="preserve"> is associated with a unique </w:t>
      </w:r>
      <w:del w:id="12233" w:author="Rev 29 Allen Wirfs-Brock" w:date="2014-11-24T15:51:00Z">
        <w:r w:rsidDel="002753EE">
          <w:delText xml:space="preserve">Template </w:delText>
        </w:r>
      </w:del>
      <w:ins w:id="12234" w:author="Rev 29 Allen Wirfs-Brock" w:date="2014-11-24T15:51:00Z">
        <w:r w:rsidR="002753EE">
          <w:t xml:space="preserve">template </w:t>
        </w:r>
      </w:ins>
      <w:del w:id="12235" w:author="Rev 29 Allen Wirfs-Brock" w:date="2014-11-24T15:51:00Z">
        <w:r w:rsidDel="002753EE">
          <w:delText xml:space="preserve">call site </w:delText>
        </w:r>
      </w:del>
      <w:r>
        <w:t>object that is used in the evaluation of tagged Templates (</w:t>
      </w:r>
      <w:ins w:id="12236" w:author="Rev 27 Allen Wirfs-Brock" w:date="2014-08-08T15:48:00Z">
        <w:r w:rsidR="005427E8">
          <w:fldChar w:fldCharType="begin"/>
        </w:r>
        <w:r w:rsidR="005427E8">
          <w:instrText xml:space="preserve"> REF _Ref368050958 \r \h </w:instrText>
        </w:r>
      </w:ins>
      <w:r w:rsidR="005427E8">
        <w:fldChar w:fldCharType="separate"/>
      </w:r>
      <w:ins w:id="12237" w:author="Rev 28 Allen Wirfs-Brock" w:date="2014-10-14T12:52:00Z">
        <w:r w:rsidR="008C4A46">
          <w:t>12.2.8.2.4</w:t>
        </w:r>
      </w:ins>
      <w:ins w:id="12238" w:author="Rev 27 Allen Wirfs-Brock" w:date="2014-08-08T15:48:00Z">
        <w:r w:rsidR="005427E8">
          <w:fldChar w:fldCharType="end"/>
        </w:r>
      </w:ins>
      <w:del w:id="12239" w:author="Rev 27 Allen Wirfs-Brock" w:date="2014-08-08T15:48:00Z">
        <w:r w:rsidR="00837170" w:rsidDel="005427E8">
          <w:fldChar w:fldCharType="begin"/>
        </w:r>
        <w:r w:rsidR="00837170" w:rsidDel="005427E8">
          <w:delInstrText xml:space="preserve"> REF _Ref368050958 \r \h </w:delInstrText>
        </w:r>
        <w:r w:rsidR="00837170" w:rsidDel="005427E8">
          <w:fldChar w:fldCharType="separate"/>
        </w:r>
        <w:r w:rsidR="00283D70" w:rsidDel="005427E8">
          <w:delText>12.2.9.2.4</w:delText>
        </w:r>
        <w:r w:rsidR="00837170" w:rsidDel="005427E8">
          <w:fldChar w:fldCharType="end"/>
        </w:r>
      </w:del>
      <w:r>
        <w:t xml:space="preserve">). The </w:t>
      </w:r>
      <w:ins w:id="12240" w:author="Rev 26 Allen Wirfs-Brock" w:date="2014-07-10T09:34:00Z">
        <w:del w:id="12241" w:author="Rev 29 Allen Wirfs-Brock" w:date="2014-11-24T15:52:00Z">
          <w:r w:rsidR="00654F96" w:rsidDel="002753EE">
            <w:delText>call site</w:delText>
          </w:r>
        </w:del>
      </w:ins>
      <w:ins w:id="12242" w:author="Rev 29 Allen Wirfs-Brock" w:date="2014-11-24T15:52:00Z">
        <w:r w:rsidR="002753EE">
          <w:t>template</w:t>
        </w:r>
      </w:ins>
      <w:ins w:id="12243" w:author="Rev 26 Allen Wirfs-Brock" w:date="2014-07-10T09:34:00Z">
        <w:r w:rsidR="00654F96">
          <w:t xml:space="preserve"> objects are frozen and the </w:t>
        </w:r>
      </w:ins>
      <w:r>
        <w:t xml:space="preserve">same </w:t>
      </w:r>
      <w:del w:id="12244" w:author="Rev 29 Allen Wirfs-Brock" w:date="2014-11-24T15:52:00Z">
        <w:r w:rsidDel="002753EE">
          <w:delText>call site</w:delText>
        </w:r>
      </w:del>
      <w:ins w:id="12245" w:author="Rev 29 Allen Wirfs-Brock" w:date="2014-11-24T15:52:00Z">
        <w:r w:rsidR="002753EE">
          <w:t>template</w:t>
        </w:r>
      </w:ins>
      <w:r>
        <w:t xml:space="preserve"> object is used each time a specific tagged Template is evaluated</w:t>
      </w:r>
      <w:del w:id="12246" w:author="Rev 28 Allen Wirfs-Brock" w:date="2014-10-14T12:32:00Z">
        <w:r w:rsidDel="00F43F2A">
          <w:delText xml:space="preserve">.  </w:delText>
        </w:r>
      </w:del>
      <w:ins w:id="12247" w:author="Rev 28 Allen Wirfs-Brock" w:date="2014-10-14T12:32:00Z">
        <w:r w:rsidR="00F43F2A">
          <w:t xml:space="preserve">. </w:t>
        </w:r>
      </w:ins>
      <w:r>
        <w:t xml:space="preserve">Whether </w:t>
      </w:r>
      <w:del w:id="12248" w:author="Rev 29 Allen Wirfs-Brock" w:date="2014-11-24T15:52:00Z">
        <w:r w:rsidDel="002753EE">
          <w:delText>call site</w:delText>
        </w:r>
      </w:del>
      <w:ins w:id="12249" w:author="Rev 29 Allen Wirfs-Brock" w:date="2014-11-24T15:52:00Z">
        <w:r w:rsidR="002753EE">
          <w:t>template</w:t>
        </w:r>
      </w:ins>
      <w:r>
        <w:t xml:space="preserve"> objects are created lazily upon first evaluation of the </w:t>
      </w:r>
      <w:r w:rsidRPr="000534E9">
        <w:rPr>
          <w:rStyle w:val="SyntaxSymbol"/>
        </w:rPr>
        <w:t>TemplateLiteral</w:t>
      </w:r>
      <w:r>
        <w:t xml:space="preserve"> or eagerly prior to first evaluation is an implementation choice that is not observable to ECMAScript code.</w:t>
      </w:r>
    </w:p>
    <w:p w14:paraId="357E95BF" w14:textId="596290C9" w:rsidR="00661D8E" w:rsidRDefault="00661D8E" w:rsidP="00661D8E">
      <w:pPr>
        <w:pStyle w:val="Note"/>
      </w:pPr>
      <w:r>
        <w:t>NOTE 3</w:t>
      </w:r>
      <w:r>
        <w:tab/>
        <w:t xml:space="preserve">Future editions of this specification may define additional non-enumerable properties of </w:t>
      </w:r>
      <w:del w:id="12250" w:author="Rev 29 Allen Wirfs-Brock" w:date="2014-11-24T15:55:00Z">
        <w:r w:rsidDel="002753EE">
          <w:delText>call site</w:delText>
        </w:r>
      </w:del>
      <w:ins w:id="12251" w:author="Rev 29 Allen Wirfs-Brock" w:date="2014-11-24T15:55:00Z">
        <w:r w:rsidR="002753EE">
          <w:t>template</w:t>
        </w:r>
      </w:ins>
      <w:r>
        <w:t xml:space="preserve"> objects.</w:t>
      </w:r>
    </w:p>
    <w:p w14:paraId="544394E8" w14:textId="77777777" w:rsidR="00661D8E" w:rsidRPr="00E77497" w:rsidRDefault="00661D8E" w:rsidP="00FD53FF">
      <w:pPr>
        <w:pStyle w:val="Heading5"/>
      </w:pPr>
      <w:r w:rsidRPr="00E77497">
        <w:lastRenderedPageBreak/>
        <w:t xml:space="preserve">Runtime Semantics: </w:t>
      </w:r>
      <w:r>
        <w:t>SubstitutionEvaluation</w:t>
      </w:r>
    </w:p>
    <w:p w14:paraId="3FB45DED"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Tail</w:t>
      </w:r>
    </w:p>
    <w:p w14:paraId="0584182E" w14:textId="77777777" w:rsidR="00661D8E" w:rsidRPr="00E77497" w:rsidRDefault="00661D8E" w:rsidP="00613655">
      <w:pPr>
        <w:pStyle w:val="Alg4"/>
        <w:numPr>
          <w:ilvl w:val="0"/>
          <w:numId w:val="296"/>
        </w:numPr>
      </w:pPr>
      <w:r>
        <w:t xml:space="preserve">Return an empty List.  </w:t>
      </w:r>
    </w:p>
    <w:p w14:paraId="37A05056"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MiddleList</w:t>
      </w:r>
      <w:r>
        <w:t xml:space="preserve"> </w:t>
      </w:r>
      <w:r w:rsidRPr="000534E9">
        <w:rPr>
          <w:rStyle w:val="SyntaxSymbol"/>
        </w:rPr>
        <w:t>TemplateTail</w:t>
      </w:r>
    </w:p>
    <w:p w14:paraId="1C36D2DA" w14:textId="77777777" w:rsidR="00661D8E" w:rsidRPr="00E77497" w:rsidRDefault="00661D8E" w:rsidP="00613655">
      <w:pPr>
        <w:pStyle w:val="Alg4"/>
        <w:numPr>
          <w:ilvl w:val="0"/>
          <w:numId w:val="318"/>
        </w:numPr>
      </w:pPr>
      <w:r>
        <w:t xml:space="preserve">Return the result of SubstitutionEvaluation of </w:t>
      </w:r>
      <w:r w:rsidRPr="000534E9">
        <w:rPr>
          <w:rStyle w:val="SyntaxSymbol"/>
        </w:rPr>
        <w:t>TemplateMiddleList</w:t>
      </w:r>
      <w:r>
        <w:t xml:space="preserve">.  </w:t>
      </w:r>
    </w:p>
    <w:p w14:paraId="7E43C657" w14:textId="77777777" w:rsidR="00661D8E" w:rsidRPr="00BA286E" w:rsidRDefault="00661D8E" w:rsidP="00661D8E">
      <w:pPr>
        <w:rPr>
          <w:rFonts w:ascii="Times New Roman" w:hAnsi="Times New Roman"/>
        </w:rPr>
      </w:pPr>
      <w:r w:rsidRPr="001D22B7">
        <w:rPr>
          <w:rStyle w:val="SyntaxSymbol"/>
        </w:rPr>
        <w:t>TemplateMiddleList</w:t>
      </w:r>
      <w:r w:rsidRPr="00E77497">
        <w:t xml:space="preserve"> </w:t>
      </w:r>
      <w:r w:rsidRPr="00E77497">
        <w:rPr>
          <w:b/>
        </w:rPr>
        <w:t>:</w:t>
      </w:r>
      <w:r w:rsidRPr="00E77497">
        <w:rPr>
          <w:i/>
        </w:rPr>
        <w:t xml:space="preserve"> </w:t>
      </w:r>
      <w:r w:rsidRPr="000534E9">
        <w:rPr>
          <w:rStyle w:val="SyntaxSymbol"/>
        </w:rPr>
        <w:t>TemplateMiddle</w:t>
      </w:r>
      <w:r>
        <w:rPr>
          <w:rFonts w:ascii="Times New Roman" w:hAnsi="Times New Roman"/>
          <w:i/>
        </w:rPr>
        <w:t xml:space="preserve"> </w:t>
      </w:r>
      <w:r w:rsidRPr="000534E9">
        <w:rPr>
          <w:rStyle w:val="SyntaxSymbol"/>
        </w:rPr>
        <w:t>Expression</w:t>
      </w:r>
      <w:r>
        <w:rPr>
          <w:rFonts w:ascii="Times New Roman" w:hAnsi="Times New Roman"/>
        </w:rPr>
        <w:t xml:space="preserve"> </w:t>
      </w:r>
    </w:p>
    <w:p w14:paraId="091CECF2" w14:textId="77777777" w:rsidR="00661D8E" w:rsidRDefault="00661D8E" w:rsidP="00613655">
      <w:pPr>
        <w:pStyle w:val="Alg4"/>
        <w:numPr>
          <w:ilvl w:val="0"/>
          <w:numId w:val="307"/>
        </w:numPr>
      </w:pPr>
      <w:r>
        <w:t xml:space="preserve">Let </w:t>
      </w:r>
      <w:r w:rsidRPr="003C08F9">
        <w:rPr>
          <w:i/>
        </w:rPr>
        <w:t>sub</w:t>
      </w:r>
      <w:r>
        <w:t xml:space="preserve"> be the result of evaluating </w:t>
      </w:r>
      <w:r w:rsidRPr="000534E9">
        <w:rPr>
          <w:rStyle w:val="SyntaxSymbol"/>
        </w:rPr>
        <w:t>Expression</w:t>
      </w:r>
      <w:r>
        <w:t>.</w:t>
      </w:r>
    </w:p>
    <w:p w14:paraId="35BAC4C6" w14:textId="77777777" w:rsidR="00661D8E" w:rsidRDefault="00661D8E" w:rsidP="00613655">
      <w:pPr>
        <w:pStyle w:val="Alg4"/>
        <w:numPr>
          <w:ilvl w:val="0"/>
          <w:numId w:val="307"/>
        </w:numPr>
      </w:pPr>
      <w:r>
        <w:t>ReturnIfAbrupt(</w:t>
      </w:r>
      <w:r w:rsidRPr="003C08F9">
        <w:rPr>
          <w:i/>
        </w:rPr>
        <w:t>sub</w:t>
      </w:r>
      <w:r>
        <w:t>).</w:t>
      </w:r>
    </w:p>
    <w:p w14:paraId="591BB6FF" w14:textId="77777777" w:rsidR="00661D8E" w:rsidRPr="00E77497" w:rsidRDefault="00661D8E" w:rsidP="00613655">
      <w:pPr>
        <w:pStyle w:val="Alg4"/>
        <w:numPr>
          <w:ilvl w:val="0"/>
          <w:numId w:val="307"/>
        </w:numPr>
      </w:pPr>
      <w:r w:rsidRPr="00E77497">
        <w:t xml:space="preserve">Return </w:t>
      </w:r>
      <w:r>
        <w:t xml:space="preserve">a List containing only </w:t>
      </w:r>
      <w:r w:rsidRPr="00E66894">
        <w:rPr>
          <w:i/>
        </w:rPr>
        <w:t>sub</w:t>
      </w:r>
      <w:r w:rsidRPr="00E77497">
        <w:t>.</w:t>
      </w:r>
    </w:p>
    <w:p w14:paraId="17483107"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0534E9">
        <w:rPr>
          <w:rStyle w:val="SyntaxSymbol"/>
        </w:rPr>
        <w:t>TemplateMiddle</w:t>
      </w:r>
      <w:r>
        <w:t xml:space="preserve"> </w:t>
      </w:r>
      <w:r w:rsidRPr="000534E9">
        <w:rPr>
          <w:rStyle w:val="SyntaxSymbol"/>
        </w:rPr>
        <w:t>Expression</w:t>
      </w:r>
      <w:r>
        <w:t xml:space="preserve"> </w:t>
      </w:r>
    </w:p>
    <w:p w14:paraId="478D8B98" w14:textId="161FE636" w:rsidR="00661D8E" w:rsidRDefault="00661D8E" w:rsidP="00613655">
      <w:pPr>
        <w:pStyle w:val="Alg4"/>
        <w:numPr>
          <w:ilvl w:val="0"/>
          <w:numId w:val="308"/>
        </w:numPr>
      </w:pPr>
      <w:r>
        <w:t xml:space="preserve">Let </w:t>
      </w:r>
      <w:r>
        <w:rPr>
          <w:i/>
        </w:rPr>
        <w:t>prece</w:t>
      </w:r>
      <w:del w:id="12252" w:author="Rev 27 Allen Wirfs-Brock" w:date="2014-08-05T14:45:00Z">
        <w:r w:rsidDel="00BD602D">
          <w:rPr>
            <w:i/>
          </w:rPr>
          <w:delText>e</w:delText>
        </w:r>
      </w:del>
      <w:r>
        <w:rPr>
          <w:i/>
        </w:rPr>
        <w:t>ding</w:t>
      </w:r>
      <w:r>
        <w:t xml:space="preserve"> be the result of SubstitutionEvaluation of </w:t>
      </w:r>
      <w:r w:rsidRPr="000534E9">
        <w:rPr>
          <w:rStyle w:val="SyntaxSymbol"/>
        </w:rPr>
        <w:t>TemplateMiddleList</w:t>
      </w:r>
      <w:r>
        <w:rPr>
          <w:i/>
        </w:rPr>
        <w:t xml:space="preserve"> </w:t>
      </w:r>
      <w:r>
        <w:t>.</w:t>
      </w:r>
    </w:p>
    <w:p w14:paraId="1C312CF3" w14:textId="694CE3D4" w:rsidR="00661D8E" w:rsidRDefault="00661D8E" w:rsidP="00613655">
      <w:pPr>
        <w:pStyle w:val="Alg4"/>
        <w:numPr>
          <w:ilvl w:val="0"/>
          <w:numId w:val="308"/>
        </w:numPr>
      </w:pPr>
      <w:r>
        <w:t>ReturnIfAbrupt(</w:t>
      </w:r>
      <w:r>
        <w:rPr>
          <w:i/>
        </w:rPr>
        <w:t>prece</w:t>
      </w:r>
      <w:del w:id="12253" w:author="Rev 27 Allen Wirfs-Brock" w:date="2014-08-05T14:45:00Z">
        <w:r w:rsidDel="00BD602D">
          <w:rPr>
            <w:i/>
          </w:rPr>
          <w:delText>e</w:delText>
        </w:r>
      </w:del>
      <w:r>
        <w:rPr>
          <w:i/>
        </w:rPr>
        <w:t>ding</w:t>
      </w:r>
      <w:r>
        <w:t>).</w:t>
      </w:r>
    </w:p>
    <w:p w14:paraId="25961AE1" w14:textId="77777777" w:rsidR="00661D8E" w:rsidRDefault="00661D8E" w:rsidP="00613655">
      <w:pPr>
        <w:pStyle w:val="Alg4"/>
        <w:numPr>
          <w:ilvl w:val="0"/>
          <w:numId w:val="308"/>
        </w:numPr>
      </w:pPr>
      <w:r>
        <w:t xml:space="preserve">Let </w:t>
      </w:r>
      <w:r>
        <w:rPr>
          <w:i/>
        </w:rPr>
        <w:t xml:space="preserve">next </w:t>
      </w:r>
      <w:r>
        <w:t xml:space="preserve"> be the result of evaluating </w:t>
      </w:r>
      <w:r w:rsidRPr="000534E9">
        <w:rPr>
          <w:rStyle w:val="SyntaxSymbol"/>
        </w:rPr>
        <w:t>Expression</w:t>
      </w:r>
      <w:r>
        <w:t>.</w:t>
      </w:r>
    </w:p>
    <w:p w14:paraId="0A91F0D9" w14:textId="77777777" w:rsidR="00661D8E" w:rsidRDefault="00661D8E" w:rsidP="00613655">
      <w:pPr>
        <w:pStyle w:val="Alg4"/>
        <w:numPr>
          <w:ilvl w:val="0"/>
          <w:numId w:val="308"/>
        </w:numPr>
      </w:pPr>
      <w:r>
        <w:t>ReturnIfAbrupt(</w:t>
      </w:r>
      <w:r>
        <w:rPr>
          <w:i/>
        </w:rPr>
        <w:t>next</w:t>
      </w:r>
      <w:r>
        <w:t>).</w:t>
      </w:r>
    </w:p>
    <w:p w14:paraId="1BD176C5" w14:textId="14A84694" w:rsidR="00661D8E" w:rsidRDefault="00661D8E" w:rsidP="00613655">
      <w:pPr>
        <w:pStyle w:val="Alg4"/>
        <w:numPr>
          <w:ilvl w:val="0"/>
          <w:numId w:val="308"/>
        </w:numPr>
      </w:pPr>
      <w:r>
        <w:t xml:space="preserve">Append </w:t>
      </w:r>
      <w:r w:rsidRPr="008C100A">
        <w:rPr>
          <w:i/>
        </w:rPr>
        <w:t>next</w:t>
      </w:r>
      <w:r>
        <w:t xml:space="preserve"> as the last element of the List </w:t>
      </w:r>
      <w:r w:rsidRPr="008C100A">
        <w:rPr>
          <w:i/>
        </w:rPr>
        <w:t>prece</w:t>
      </w:r>
      <w:del w:id="12254" w:author="Rev 27 Allen Wirfs-Brock" w:date="2014-08-05T14:45:00Z">
        <w:r w:rsidRPr="008C100A" w:rsidDel="00BD602D">
          <w:rPr>
            <w:i/>
          </w:rPr>
          <w:delText>e</w:delText>
        </w:r>
      </w:del>
      <w:r w:rsidRPr="008C100A">
        <w:rPr>
          <w:i/>
        </w:rPr>
        <w:t>ding</w:t>
      </w:r>
      <w:r>
        <w:t>.</w:t>
      </w:r>
    </w:p>
    <w:p w14:paraId="4DC63769" w14:textId="45CD1DDF" w:rsidR="00661D8E" w:rsidRPr="00E77497" w:rsidRDefault="00661D8E" w:rsidP="00613655">
      <w:pPr>
        <w:pStyle w:val="Alg4"/>
        <w:numPr>
          <w:ilvl w:val="0"/>
          <w:numId w:val="308"/>
        </w:numPr>
      </w:pPr>
      <w:r w:rsidRPr="00E77497">
        <w:t xml:space="preserve">Return </w:t>
      </w:r>
      <w:r w:rsidRPr="008C100A">
        <w:rPr>
          <w:i/>
        </w:rPr>
        <w:t>prece</w:t>
      </w:r>
      <w:del w:id="12255" w:author="Rev 27 Allen Wirfs-Brock" w:date="2014-08-05T14:45:00Z">
        <w:r w:rsidRPr="008C100A" w:rsidDel="00BD602D">
          <w:rPr>
            <w:i/>
          </w:rPr>
          <w:delText>e</w:delText>
        </w:r>
      </w:del>
      <w:r w:rsidRPr="008C100A">
        <w:rPr>
          <w:i/>
        </w:rPr>
        <w:t>ding</w:t>
      </w:r>
      <w:r w:rsidRPr="00E77497">
        <w:t>.</w:t>
      </w:r>
    </w:p>
    <w:p w14:paraId="48489ACD" w14:textId="77777777" w:rsidR="00661D8E" w:rsidRPr="00E77497" w:rsidRDefault="00661D8E" w:rsidP="00FD53FF">
      <w:pPr>
        <w:pStyle w:val="Heading5"/>
      </w:pPr>
      <w:bookmarkStart w:id="12256" w:name="_Ref368050958"/>
      <w:r w:rsidRPr="00E77497">
        <w:t xml:space="preserve">Runtime Semantics: </w:t>
      </w:r>
      <w:r w:rsidRPr="00E77497">
        <w:rPr>
          <w:spacing w:val="6"/>
        </w:rPr>
        <w:t>Evaluation</w:t>
      </w:r>
      <w:bookmarkEnd w:id="12256"/>
    </w:p>
    <w:p w14:paraId="24677447"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2FE49E69" w14:textId="77777777" w:rsidR="00661D8E" w:rsidRPr="00E77497" w:rsidRDefault="00661D8E" w:rsidP="00613655">
      <w:pPr>
        <w:pStyle w:val="Alg4"/>
        <w:numPr>
          <w:ilvl w:val="0"/>
          <w:numId w:val="303"/>
        </w:numPr>
      </w:pPr>
      <w:r w:rsidRPr="00E77497">
        <w:t xml:space="preserve">Return </w:t>
      </w:r>
      <w:r>
        <w:t xml:space="preserve">the string value whose elements are the TV of </w:t>
      </w:r>
      <w:r w:rsidRPr="000534E9">
        <w:rPr>
          <w:rStyle w:val="SyntaxSymbol"/>
        </w:rPr>
        <w:t>NoSubstitutionTemplate</w:t>
      </w:r>
      <w:r>
        <w:t xml:space="preserve"> as defined in </w:t>
      </w:r>
      <w:r>
        <w:fldChar w:fldCharType="begin"/>
      </w:r>
      <w:r>
        <w:instrText xml:space="preserve"> REF _Ref365548182 \r \h </w:instrText>
      </w:r>
      <w:r>
        <w:fldChar w:fldCharType="separate"/>
      </w:r>
      <w:r w:rsidR="008C4A46">
        <w:t>11.8.6</w:t>
      </w:r>
      <w:r>
        <w:fldChar w:fldCharType="end"/>
      </w:r>
      <w:r w:rsidRPr="00E77497">
        <w:t>.</w:t>
      </w:r>
    </w:p>
    <w:p w14:paraId="709DFB15"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0534E9">
        <w:rPr>
          <w:rStyle w:val="SyntaxSymbol"/>
        </w:rPr>
        <w:t>TemplateHead</w:t>
      </w:r>
      <w:r>
        <w:t xml:space="preserve"> </w:t>
      </w:r>
      <w:r w:rsidRPr="000534E9">
        <w:rPr>
          <w:rStyle w:val="SyntaxSymbol"/>
        </w:rPr>
        <w:t>Expression</w:t>
      </w:r>
      <w:r>
        <w:t xml:space="preserve"> </w:t>
      </w:r>
      <w:r>
        <w:rPr>
          <w:rFonts w:cs="Arial"/>
          <w:sz w:val="16"/>
        </w:rPr>
        <w:t xml:space="preserve"> </w:t>
      </w:r>
      <w:r w:rsidRPr="000534E9">
        <w:rPr>
          <w:rStyle w:val="SyntaxSymbol"/>
        </w:rPr>
        <w:t>TemplateSpans</w:t>
      </w:r>
    </w:p>
    <w:p w14:paraId="77B645C4" w14:textId="77777777" w:rsidR="00661D8E" w:rsidRDefault="00661D8E" w:rsidP="00613655">
      <w:pPr>
        <w:pStyle w:val="Alg4"/>
        <w:numPr>
          <w:ilvl w:val="0"/>
          <w:numId w:val="304"/>
        </w:numPr>
      </w:pPr>
      <w:r>
        <w:t xml:space="preserve">Let </w:t>
      </w:r>
      <w:r w:rsidRPr="00BA286E">
        <w:rPr>
          <w:i/>
        </w:rPr>
        <w:t>head</w:t>
      </w:r>
      <w:r>
        <w:t xml:space="preserve"> be the TV of </w:t>
      </w:r>
      <w:r w:rsidRPr="00C321AE">
        <w:rPr>
          <w:rStyle w:val="SyntaxSymbol"/>
        </w:rPr>
        <w:t>TemplateHead</w:t>
      </w:r>
      <w:r>
        <w:t xml:space="preserve"> as defined in </w:t>
      </w:r>
      <w:r>
        <w:fldChar w:fldCharType="begin"/>
      </w:r>
      <w:r>
        <w:instrText xml:space="preserve"> REF _Ref365548197 \r \h </w:instrText>
      </w:r>
      <w:r>
        <w:fldChar w:fldCharType="separate"/>
      </w:r>
      <w:r w:rsidR="008C4A46">
        <w:t>11.8.6</w:t>
      </w:r>
      <w:r>
        <w:fldChar w:fldCharType="end"/>
      </w:r>
      <w:r>
        <w:t>.</w:t>
      </w:r>
    </w:p>
    <w:p w14:paraId="269F7B32" w14:textId="77777777" w:rsidR="00661D8E" w:rsidRDefault="00661D8E" w:rsidP="00613655">
      <w:pPr>
        <w:pStyle w:val="Alg4"/>
        <w:numPr>
          <w:ilvl w:val="0"/>
          <w:numId w:val="304"/>
        </w:numPr>
      </w:pPr>
      <w:r>
        <w:t xml:space="preserve">Let </w:t>
      </w:r>
      <w:r w:rsidRPr="003C08F9">
        <w:rPr>
          <w:i/>
        </w:rPr>
        <w:t>sub</w:t>
      </w:r>
      <w:r>
        <w:t xml:space="preserve"> be the result of evaluating </w:t>
      </w:r>
      <w:r w:rsidRPr="00C321AE">
        <w:rPr>
          <w:rStyle w:val="SyntaxSymbol"/>
        </w:rPr>
        <w:t>Expression</w:t>
      </w:r>
      <w:r>
        <w:t>.</w:t>
      </w:r>
    </w:p>
    <w:p w14:paraId="4F4604E8" w14:textId="77777777" w:rsidR="00661D8E" w:rsidRDefault="00661D8E" w:rsidP="00613655">
      <w:pPr>
        <w:pStyle w:val="Alg4"/>
        <w:numPr>
          <w:ilvl w:val="0"/>
          <w:numId w:val="304"/>
        </w:numPr>
      </w:pPr>
      <w:r>
        <w:t xml:space="preserve">Let </w:t>
      </w:r>
      <w:r w:rsidRPr="003C08F9">
        <w:rPr>
          <w:i/>
        </w:rPr>
        <w:t>middle</w:t>
      </w:r>
      <w:r>
        <w:t xml:space="preserve"> be ToString(</w:t>
      </w:r>
      <w:r w:rsidRPr="003C08F9">
        <w:rPr>
          <w:i/>
        </w:rPr>
        <w:t>sub</w:t>
      </w:r>
      <w:r>
        <w:t>).</w:t>
      </w:r>
    </w:p>
    <w:p w14:paraId="4C3706A8" w14:textId="77777777" w:rsidR="00661D8E" w:rsidRDefault="00661D8E" w:rsidP="00613655">
      <w:pPr>
        <w:pStyle w:val="Alg4"/>
        <w:numPr>
          <w:ilvl w:val="0"/>
          <w:numId w:val="304"/>
        </w:numPr>
      </w:pPr>
      <w:r>
        <w:t>ReturnIfAbrupt(</w:t>
      </w:r>
      <w:r>
        <w:rPr>
          <w:i/>
        </w:rPr>
        <w:t>middle</w:t>
      </w:r>
      <w:r>
        <w:t>).</w:t>
      </w:r>
    </w:p>
    <w:p w14:paraId="760734B8" w14:textId="77777777" w:rsidR="00661D8E" w:rsidRDefault="00661D8E" w:rsidP="00613655">
      <w:pPr>
        <w:pStyle w:val="Alg4"/>
        <w:numPr>
          <w:ilvl w:val="0"/>
          <w:numId w:val="304"/>
        </w:numPr>
      </w:pPr>
      <w:r>
        <w:t xml:space="preserve">Let </w:t>
      </w:r>
      <w:r>
        <w:rPr>
          <w:i/>
        </w:rPr>
        <w:t>tail</w:t>
      </w:r>
      <w:r>
        <w:t xml:space="preserve"> be the result of evaluating </w:t>
      </w:r>
      <w:r w:rsidRPr="00C321AE">
        <w:rPr>
          <w:rStyle w:val="SyntaxSymbol"/>
        </w:rPr>
        <w:t>TemplateSpans</w:t>
      </w:r>
      <w:r>
        <w:rPr>
          <w:i/>
        </w:rPr>
        <w:t xml:space="preserve"> </w:t>
      </w:r>
      <w:r>
        <w:t>.</w:t>
      </w:r>
    </w:p>
    <w:p w14:paraId="0D7E60F2" w14:textId="77777777" w:rsidR="00661D8E" w:rsidRDefault="00661D8E" w:rsidP="00613655">
      <w:pPr>
        <w:pStyle w:val="Alg4"/>
        <w:numPr>
          <w:ilvl w:val="0"/>
          <w:numId w:val="304"/>
        </w:numPr>
      </w:pPr>
      <w:r>
        <w:t>ReturnIfAbrupt(</w:t>
      </w:r>
      <w:r>
        <w:rPr>
          <w:i/>
        </w:rPr>
        <w:t>tail</w:t>
      </w:r>
      <w:r>
        <w:t>).</w:t>
      </w:r>
    </w:p>
    <w:p w14:paraId="4459DF2F" w14:textId="7EB0E027" w:rsidR="00661D8E" w:rsidRPr="00E77497" w:rsidRDefault="00661D8E" w:rsidP="00613655">
      <w:pPr>
        <w:pStyle w:val="Alg4"/>
        <w:numPr>
          <w:ilvl w:val="0"/>
          <w:numId w:val="304"/>
        </w:numPr>
      </w:pPr>
      <w:r w:rsidRPr="00E77497">
        <w:t xml:space="preserve">Return </w:t>
      </w:r>
      <w:r>
        <w:t xml:space="preserve">the string value whose elements are the code units  of </w:t>
      </w:r>
      <w:r w:rsidRPr="00BA286E">
        <w:rPr>
          <w:i/>
        </w:rPr>
        <w:t>head</w:t>
      </w:r>
      <w:r>
        <w:t xml:space="preserve"> </w:t>
      </w:r>
      <w:ins w:id="12257" w:author="Rev 26 Allen Wirfs-Brock" w:date="2014-07-12T08:34:00Z">
        <w:r w:rsidR="00DF3BDF">
          <w:t xml:space="preserve">followed by the elements of </w:t>
        </w:r>
        <w:r w:rsidR="00DF3BDF" w:rsidRPr="00F37DF5">
          <w:rPr>
            <w:i/>
          </w:rPr>
          <w:t>middle</w:t>
        </w:r>
        <w:r w:rsidR="00DF3BDF">
          <w:t xml:space="preserve"> </w:t>
        </w:r>
      </w:ins>
      <w:r>
        <w:t xml:space="preserve">followed by the </w:t>
      </w:r>
      <w:ins w:id="12258" w:author="Rev 26 Allen Wirfs-Brock" w:date="2014-07-12T08:35:00Z">
        <w:r w:rsidR="00DF3BDF">
          <w:t xml:space="preserve">elements </w:t>
        </w:r>
      </w:ins>
      <w:del w:id="12259" w:author="Rev 26 Allen Wirfs-Brock" w:date="2014-07-12T08:35:00Z">
        <w:r w:rsidDel="00DF3BDF">
          <w:delText xml:space="preserve">code units </w:delText>
        </w:r>
      </w:del>
      <w:r>
        <w:t xml:space="preserve">of </w:t>
      </w:r>
      <w:r w:rsidRPr="00BA286E">
        <w:rPr>
          <w:i/>
        </w:rPr>
        <w:t>tail</w:t>
      </w:r>
      <w:r w:rsidRPr="00E77497">
        <w:t>.</w:t>
      </w:r>
    </w:p>
    <w:p w14:paraId="46D3DB8D" w14:textId="40C06B65" w:rsidR="00661D8E" w:rsidRPr="00C321AE" w:rsidRDefault="00661D8E" w:rsidP="00661D8E">
      <w:pPr>
        <w:pStyle w:val="Note"/>
        <w:rPr>
          <w:rStyle w:val="SyntaxSymbol"/>
          <w:i w:val="0"/>
        </w:rPr>
      </w:pPr>
      <w:r>
        <w:t>NOTE</w:t>
      </w:r>
      <w:r>
        <w:tab/>
        <w:t>T</w:t>
      </w:r>
      <w:del w:id="12260"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12261" w:author="Rev 24 Allen Wirfs-Brock" w:date="2014-04-22T18:28:00Z">
        <w:r w:rsidRPr="00C321AE" w:rsidDel="00891BA6">
          <w:rPr>
            <w:rFonts w:ascii="Courier New" w:hAnsi="Courier New" w:cs="Courier New"/>
            <w:b/>
          </w:rPr>
          <w:delText>Stirng</w:delText>
        </w:r>
      </w:del>
      <w:ins w:id="12262"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489A8305" w14:textId="77777777" w:rsidR="00661D8E" w:rsidRPr="00BA286E" w:rsidRDefault="00661D8E" w:rsidP="00915E05">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Tail</w:t>
      </w:r>
    </w:p>
    <w:p w14:paraId="6AA125A4" w14:textId="77777777" w:rsidR="00661D8E" w:rsidRDefault="00661D8E" w:rsidP="00613655">
      <w:pPr>
        <w:pStyle w:val="Alg4"/>
        <w:numPr>
          <w:ilvl w:val="0"/>
          <w:numId w:val="305"/>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10 \r \h </w:instrText>
      </w:r>
      <w:r>
        <w:fldChar w:fldCharType="separate"/>
      </w:r>
      <w:r w:rsidR="008C4A46">
        <w:t>11.8.6</w:t>
      </w:r>
      <w:r>
        <w:fldChar w:fldCharType="end"/>
      </w:r>
      <w:r>
        <w:t>.</w:t>
      </w:r>
    </w:p>
    <w:p w14:paraId="432DE1B7" w14:textId="77777777" w:rsidR="00661D8E" w:rsidRPr="00E77497" w:rsidRDefault="00661D8E" w:rsidP="00613655">
      <w:pPr>
        <w:pStyle w:val="Alg4"/>
        <w:numPr>
          <w:ilvl w:val="0"/>
          <w:numId w:val="305"/>
        </w:numPr>
      </w:pPr>
      <w:r w:rsidRPr="00E77497">
        <w:t xml:space="preserve">Return </w:t>
      </w:r>
      <w:r>
        <w:t xml:space="preserve">the string whose elements are the code units of </w:t>
      </w:r>
      <w:r w:rsidRPr="00BA286E">
        <w:rPr>
          <w:i/>
        </w:rPr>
        <w:t>tail</w:t>
      </w:r>
      <w:r w:rsidRPr="00E77497">
        <w:t>.</w:t>
      </w:r>
    </w:p>
    <w:p w14:paraId="5238FADA"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MiddleList</w:t>
      </w:r>
      <w:r>
        <w:t xml:space="preserve">  </w:t>
      </w:r>
      <w:r w:rsidRPr="00C321AE">
        <w:rPr>
          <w:rStyle w:val="SyntaxSymbol"/>
        </w:rPr>
        <w:t>TemplateTail</w:t>
      </w:r>
    </w:p>
    <w:p w14:paraId="6EFC6112" w14:textId="77777777" w:rsidR="00661D8E" w:rsidRDefault="00661D8E" w:rsidP="00613655">
      <w:pPr>
        <w:pStyle w:val="Alg4"/>
        <w:numPr>
          <w:ilvl w:val="0"/>
          <w:numId w:val="317"/>
        </w:numPr>
      </w:pPr>
      <w:r>
        <w:t xml:space="preserve">Let </w:t>
      </w:r>
      <w:r w:rsidRPr="00C06040">
        <w:rPr>
          <w:i/>
        </w:rPr>
        <w:t>head</w:t>
      </w:r>
      <w:r>
        <w:t xml:space="preserve"> be the result of evaluating </w:t>
      </w:r>
      <w:r w:rsidRPr="00C321AE">
        <w:rPr>
          <w:rStyle w:val="SyntaxSymbol"/>
        </w:rPr>
        <w:t>TemplateMiddleList</w:t>
      </w:r>
      <w:r>
        <w:t>.</w:t>
      </w:r>
    </w:p>
    <w:p w14:paraId="6324F49C" w14:textId="77777777" w:rsidR="00661D8E" w:rsidRDefault="00661D8E" w:rsidP="00613655">
      <w:pPr>
        <w:pStyle w:val="Alg4"/>
        <w:numPr>
          <w:ilvl w:val="0"/>
          <w:numId w:val="317"/>
        </w:numPr>
      </w:pPr>
      <w:r>
        <w:t>ReturnIfAbrupt(</w:t>
      </w:r>
      <w:r>
        <w:rPr>
          <w:i/>
        </w:rPr>
        <w:t>head</w:t>
      </w:r>
      <w:r>
        <w:t>).</w:t>
      </w:r>
    </w:p>
    <w:p w14:paraId="1BC8F54B" w14:textId="77777777" w:rsidR="00661D8E" w:rsidRDefault="00661D8E" w:rsidP="00613655">
      <w:pPr>
        <w:pStyle w:val="Alg4"/>
        <w:numPr>
          <w:ilvl w:val="0"/>
          <w:numId w:val="317"/>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25 \r \h </w:instrText>
      </w:r>
      <w:r>
        <w:fldChar w:fldCharType="separate"/>
      </w:r>
      <w:r w:rsidR="008C4A46">
        <w:t>11.8.6</w:t>
      </w:r>
      <w:r>
        <w:fldChar w:fldCharType="end"/>
      </w:r>
      <w:r>
        <w:t>.</w:t>
      </w:r>
    </w:p>
    <w:p w14:paraId="0776F1F3" w14:textId="77777777" w:rsidR="00661D8E" w:rsidRPr="00E77497" w:rsidRDefault="00661D8E" w:rsidP="00613655">
      <w:pPr>
        <w:pStyle w:val="Alg4"/>
        <w:numPr>
          <w:ilvl w:val="0"/>
          <w:numId w:val="317"/>
        </w:numPr>
      </w:pPr>
      <w:r w:rsidRPr="00E77497">
        <w:lastRenderedPageBreak/>
        <w:t xml:space="preserve">Return </w:t>
      </w:r>
      <w:r>
        <w:t xml:space="preserve">the string whose elements are the elements of </w:t>
      </w:r>
      <w:r w:rsidRPr="00BA286E">
        <w:rPr>
          <w:i/>
        </w:rPr>
        <w:t>head</w:t>
      </w:r>
      <w:r>
        <w:t xml:space="preserve"> followed by the elements of </w:t>
      </w:r>
      <w:r w:rsidRPr="00BA286E">
        <w:rPr>
          <w:i/>
        </w:rPr>
        <w:t>tail</w:t>
      </w:r>
      <w:r w:rsidRPr="00E77497">
        <w:t>.</w:t>
      </w:r>
    </w:p>
    <w:p w14:paraId="792CB77D"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C321AE">
        <w:rPr>
          <w:rStyle w:val="SyntaxSymbol"/>
        </w:rPr>
        <w:t>TemplateMiddle</w:t>
      </w:r>
      <w:r>
        <w:t xml:space="preserve"> </w:t>
      </w:r>
      <w:r w:rsidRPr="00C321AE">
        <w:rPr>
          <w:rStyle w:val="SyntaxSymbol"/>
        </w:rPr>
        <w:t>Expression</w:t>
      </w:r>
      <w:r>
        <w:t xml:space="preserve"> </w:t>
      </w:r>
    </w:p>
    <w:p w14:paraId="438829CD" w14:textId="77777777" w:rsidR="00661D8E" w:rsidRDefault="00661D8E" w:rsidP="00613655">
      <w:pPr>
        <w:pStyle w:val="Alg4"/>
        <w:numPr>
          <w:ilvl w:val="0"/>
          <w:numId w:val="316"/>
        </w:numPr>
      </w:pPr>
      <w:r>
        <w:t xml:space="preserve">Let </w:t>
      </w:r>
      <w:r w:rsidRPr="00BA286E">
        <w:rPr>
          <w:i/>
        </w:rPr>
        <w:t>head</w:t>
      </w:r>
      <w:r>
        <w:t xml:space="preserve"> be the TV of </w:t>
      </w:r>
      <w:r w:rsidRPr="00C321AE">
        <w:rPr>
          <w:rStyle w:val="SyntaxSymbol"/>
        </w:rPr>
        <w:t>TemplateMiddle</w:t>
      </w:r>
      <w:r>
        <w:t xml:space="preserve"> as defined in </w:t>
      </w:r>
      <w:r>
        <w:fldChar w:fldCharType="begin"/>
      </w:r>
      <w:r>
        <w:instrText xml:space="preserve"> REF _Ref365548237 \r \h </w:instrText>
      </w:r>
      <w:r>
        <w:fldChar w:fldCharType="separate"/>
      </w:r>
      <w:r w:rsidR="008C4A46">
        <w:t>11.8.6</w:t>
      </w:r>
      <w:r>
        <w:fldChar w:fldCharType="end"/>
      </w:r>
      <w:r>
        <w:t>.</w:t>
      </w:r>
    </w:p>
    <w:p w14:paraId="59B86CD2" w14:textId="77777777" w:rsidR="00661D8E" w:rsidRDefault="00661D8E" w:rsidP="00613655">
      <w:pPr>
        <w:pStyle w:val="Alg4"/>
        <w:numPr>
          <w:ilvl w:val="0"/>
          <w:numId w:val="316"/>
        </w:numPr>
      </w:pPr>
      <w:r>
        <w:t xml:space="preserve">Let </w:t>
      </w:r>
      <w:r w:rsidRPr="003C08F9">
        <w:rPr>
          <w:i/>
        </w:rPr>
        <w:t>sub</w:t>
      </w:r>
      <w:r>
        <w:t xml:space="preserve"> be the result of evaluating </w:t>
      </w:r>
      <w:r w:rsidRPr="00C321AE">
        <w:rPr>
          <w:rStyle w:val="SyntaxSymbol"/>
        </w:rPr>
        <w:t>Expression</w:t>
      </w:r>
      <w:r>
        <w:t>.</w:t>
      </w:r>
    </w:p>
    <w:p w14:paraId="13339BD8" w14:textId="77777777" w:rsidR="00661D8E" w:rsidRDefault="00661D8E" w:rsidP="00613655">
      <w:pPr>
        <w:pStyle w:val="Alg4"/>
        <w:numPr>
          <w:ilvl w:val="0"/>
          <w:numId w:val="316"/>
        </w:numPr>
      </w:pPr>
      <w:r>
        <w:t xml:space="preserve">Let </w:t>
      </w:r>
      <w:r w:rsidRPr="003C08F9">
        <w:rPr>
          <w:i/>
        </w:rPr>
        <w:t>middle</w:t>
      </w:r>
      <w:r>
        <w:t xml:space="preserve"> be ToString(</w:t>
      </w:r>
      <w:r w:rsidRPr="003C08F9">
        <w:rPr>
          <w:i/>
        </w:rPr>
        <w:t>sub</w:t>
      </w:r>
      <w:r>
        <w:t>).</w:t>
      </w:r>
    </w:p>
    <w:p w14:paraId="3DEE61FE" w14:textId="77777777" w:rsidR="00661D8E" w:rsidRDefault="00661D8E" w:rsidP="00613655">
      <w:pPr>
        <w:pStyle w:val="Alg4"/>
        <w:numPr>
          <w:ilvl w:val="0"/>
          <w:numId w:val="316"/>
        </w:numPr>
      </w:pPr>
      <w:r>
        <w:t>ReturnIfAbrupt(</w:t>
      </w:r>
      <w:r>
        <w:rPr>
          <w:i/>
        </w:rPr>
        <w:t>middle</w:t>
      </w:r>
      <w:r>
        <w:t>).</w:t>
      </w:r>
    </w:p>
    <w:p w14:paraId="7D3233C6" w14:textId="5049C6D0" w:rsidR="00661D8E" w:rsidRPr="00E77497" w:rsidRDefault="00661D8E" w:rsidP="00613655">
      <w:pPr>
        <w:pStyle w:val="Alg4"/>
        <w:numPr>
          <w:ilvl w:val="0"/>
          <w:numId w:val="316"/>
        </w:numPr>
      </w:pPr>
      <w:r w:rsidRPr="00E77497">
        <w:t xml:space="preserve">Return </w:t>
      </w:r>
      <w:r>
        <w:t xml:space="preserve">the sequence of </w:t>
      </w:r>
      <w:del w:id="12263" w:author="Rev 26 Allen Wirfs-Brock" w:date="2014-06-25T09:30:00Z">
        <w:r w:rsidDel="007E3D32">
          <w:delText xml:space="preserve">characters </w:delText>
        </w:r>
      </w:del>
      <w:ins w:id="12264" w:author="Rev 26 Allen Wirfs-Brock" w:date="2014-06-25T09:30:00Z">
        <w:r w:rsidR="007E3D32">
          <w:t xml:space="preserve">code units </w:t>
        </w:r>
      </w:ins>
      <w:r>
        <w:t xml:space="preserve">consisting of the code units of </w:t>
      </w:r>
      <w:r w:rsidRPr="00BA286E">
        <w:rPr>
          <w:i/>
        </w:rPr>
        <w:t>head</w:t>
      </w:r>
      <w:r>
        <w:t xml:space="preserve"> followed by the elements of </w:t>
      </w:r>
      <w:r w:rsidRPr="00F37DF5">
        <w:rPr>
          <w:i/>
        </w:rPr>
        <w:t>middle</w:t>
      </w:r>
      <w:r w:rsidRPr="00E77497">
        <w:t>.</w:t>
      </w:r>
    </w:p>
    <w:p w14:paraId="09F91F5B" w14:textId="2FADB7DC" w:rsidR="00661D8E" w:rsidRPr="00C321AE" w:rsidRDefault="00661D8E" w:rsidP="00661D8E">
      <w:pPr>
        <w:pStyle w:val="Note"/>
        <w:rPr>
          <w:rStyle w:val="SyntaxSymbol"/>
          <w:i w:val="0"/>
        </w:rPr>
      </w:pPr>
      <w:r>
        <w:t>NOTE</w:t>
      </w:r>
      <w:r>
        <w:tab/>
        <w:t>T</w:t>
      </w:r>
      <w:del w:id="12265"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12266" w:author="Rev 24 Allen Wirfs-Brock" w:date="2014-04-22T18:28:00Z">
        <w:r w:rsidRPr="00C321AE" w:rsidDel="00891BA6">
          <w:rPr>
            <w:rFonts w:ascii="Courier New" w:hAnsi="Courier New" w:cs="Courier New"/>
            <w:b/>
          </w:rPr>
          <w:delText>Stirng</w:delText>
        </w:r>
      </w:del>
      <w:ins w:id="12267"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3534933E" w14:textId="77777777" w:rsidR="00661D8E" w:rsidRPr="00BA286E" w:rsidRDefault="00661D8E" w:rsidP="00915E05">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sidRPr="00C321AE">
        <w:rPr>
          <w:rStyle w:val="SyntaxSymbol"/>
        </w:rPr>
        <w:t>TemplateMiddle</w:t>
      </w:r>
      <w:r>
        <w:t xml:space="preserve"> </w:t>
      </w:r>
      <w:r w:rsidRPr="00C321AE">
        <w:rPr>
          <w:rStyle w:val="SyntaxSymbol"/>
        </w:rPr>
        <w:t>Expression</w:t>
      </w:r>
      <w:r>
        <w:t xml:space="preserve"> </w:t>
      </w:r>
    </w:p>
    <w:p w14:paraId="3D01794E" w14:textId="77777777" w:rsidR="00661D8E" w:rsidRDefault="00661D8E" w:rsidP="00613655">
      <w:pPr>
        <w:pStyle w:val="Alg4"/>
        <w:numPr>
          <w:ilvl w:val="0"/>
          <w:numId w:val="315"/>
        </w:numPr>
      </w:pPr>
      <w:r>
        <w:t xml:space="preserve">Let </w:t>
      </w:r>
      <w:r>
        <w:rPr>
          <w:i/>
        </w:rPr>
        <w:t>rest</w:t>
      </w:r>
      <w:r>
        <w:t xml:space="preserve"> be the result of evaluating </w:t>
      </w:r>
      <w:r w:rsidRPr="00C321AE">
        <w:rPr>
          <w:rStyle w:val="SyntaxSymbol"/>
        </w:rPr>
        <w:t>TemplateMiddleList</w:t>
      </w:r>
      <w:r>
        <w:rPr>
          <w:i/>
        </w:rPr>
        <w:t xml:space="preserve"> </w:t>
      </w:r>
      <w:r>
        <w:t>.</w:t>
      </w:r>
    </w:p>
    <w:p w14:paraId="7C977F9F" w14:textId="77777777" w:rsidR="00661D8E" w:rsidRDefault="00661D8E" w:rsidP="00613655">
      <w:pPr>
        <w:pStyle w:val="Alg4"/>
        <w:numPr>
          <w:ilvl w:val="0"/>
          <w:numId w:val="315"/>
        </w:numPr>
      </w:pPr>
      <w:r>
        <w:t>ReturnIfAbrupt(</w:t>
      </w:r>
      <w:r>
        <w:rPr>
          <w:i/>
        </w:rPr>
        <w:t>rest</w:t>
      </w:r>
      <w:r>
        <w:t>).</w:t>
      </w:r>
    </w:p>
    <w:p w14:paraId="5B07F23E" w14:textId="77777777" w:rsidR="00661D8E" w:rsidRDefault="00661D8E" w:rsidP="00613655">
      <w:pPr>
        <w:pStyle w:val="Alg4"/>
        <w:numPr>
          <w:ilvl w:val="0"/>
          <w:numId w:val="315"/>
        </w:numPr>
      </w:pPr>
      <w:r>
        <w:t xml:space="preserve">Let </w:t>
      </w:r>
      <w:r>
        <w:rPr>
          <w:i/>
        </w:rPr>
        <w:t xml:space="preserve">middle </w:t>
      </w:r>
      <w:r>
        <w:t xml:space="preserve"> be the TV of </w:t>
      </w:r>
      <w:r w:rsidRPr="00C321AE">
        <w:rPr>
          <w:rStyle w:val="SyntaxSymbol"/>
        </w:rPr>
        <w:t>TemplateMiddle</w:t>
      </w:r>
      <w:r>
        <w:t xml:space="preserve"> as defined in </w:t>
      </w:r>
      <w:r>
        <w:fldChar w:fldCharType="begin"/>
      </w:r>
      <w:r>
        <w:instrText xml:space="preserve"> REF _Ref365548249 \r \h </w:instrText>
      </w:r>
      <w:r>
        <w:fldChar w:fldCharType="separate"/>
      </w:r>
      <w:r w:rsidR="008C4A46">
        <w:t>11.8.6</w:t>
      </w:r>
      <w:r>
        <w:fldChar w:fldCharType="end"/>
      </w:r>
      <w:r>
        <w:t>.</w:t>
      </w:r>
    </w:p>
    <w:p w14:paraId="5AE51B8C" w14:textId="77777777" w:rsidR="00661D8E" w:rsidRDefault="00661D8E" w:rsidP="00613655">
      <w:pPr>
        <w:pStyle w:val="Alg4"/>
        <w:numPr>
          <w:ilvl w:val="0"/>
          <w:numId w:val="315"/>
        </w:numPr>
      </w:pPr>
      <w:r>
        <w:t xml:space="preserve">Let </w:t>
      </w:r>
      <w:r w:rsidRPr="003C08F9">
        <w:rPr>
          <w:i/>
        </w:rPr>
        <w:t>sub</w:t>
      </w:r>
      <w:r>
        <w:t xml:space="preserve"> be the result of evaluating </w:t>
      </w:r>
      <w:r w:rsidRPr="00C321AE">
        <w:rPr>
          <w:rStyle w:val="SyntaxSymbol"/>
        </w:rPr>
        <w:t>Expression</w:t>
      </w:r>
      <w:r>
        <w:t>.</w:t>
      </w:r>
    </w:p>
    <w:p w14:paraId="225EC0B3" w14:textId="77777777" w:rsidR="00661D8E" w:rsidRDefault="00661D8E" w:rsidP="00613655">
      <w:pPr>
        <w:pStyle w:val="Alg4"/>
        <w:numPr>
          <w:ilvl w:val="0"/>
          <w:numId w:val="315"/>
        </w:numPr>
      </w:pPr>
      <w:r>
        <w:t xml:space="preserve">Let </w:t>
      </w:r>
      <w:r>
        <w:rPr>
          <w:i/>
        </w:rPr>
        <w:t>last</w:t>
      </w:r>
      <w:r>
        <w:t xml:space="preserve"> be ToString(</w:t>
      </w:r>
      <w:r w:rsidRPr="003C08F9">
        <w:rPr>
          <w:i/>
        </w:rPr>
        <w:t>sub</w:t>
      </w:r>
      <w:r>
        <w:t>).</w:t>
      </w:r>
    </w:p>
    <w:p w14:paraId="281349A7" w14:textId="77777777" w:rsidR="00661D8E" w:rsidRDefault="00661D8E" w:rsidP="00613655">
      <w:pPr>
        <w:pStyle w:val="Alg4"/>
        <w:numPr>
          <w:ilvl w:val="0"/>
          <w:numId w:val="315"/>
        </w:numPr>
      </w:pPr>
      <w:r>
        <w:t>ReturnIfAbrupt(</w:t>
      </w:r>
      <w:r>
        <w:rPr>
          <w:i/>
        </w:rPr>
        <w:t>last</w:t>
      </w:r>
      <w:r>
        <w:t>).</w:t>
      </w:r>
    </w:p>
    <w:p w14:paraId="06FD4F1B" w14:textId="0ED5A907" w:rsidR="00661D8E" w:rsidRPr="00E77497" w:rsidRDefault="00661D8E" w:rsidP="00613655">
      <w:pPr>
        <w:pStyle w:val="Alg4"/>
        <w:numPr>
          <w:ilvl w:val="0"/>
          <w:numId w:val="315"/>
        </w:numPr>
      </w:pPr>
      <w:r w:rsidRPr="00E77497">
        <w:t xml:space="preserve">Return </w:t>
      </w:r>
      <w:r>
        <w:t xml:space="preserve">the sequence of </w:t>
      </w:r>
      <w:del w:id="12268" w:author="Rev 26 Allen Wirfs-Brock" w:date="2014-06-25T09:30:00Z">
        <w:r w:rsidDel="007E3D32">
          <w:delText xml:space="preserve">characters </w:delText>
        </w:r>
      </w:del>
      <w:ins w:id="12269" w:author="Rev 26 Allen Wirfs-Brock" w:date="2014-06-25T09:30:00Z">
        <w:r w:rsidR="007E3D32">
          <w:t xml:space="preserve">code units </w:t>
        </w:r>
      </w:ins>
      <w:r>
        <w:t xml:space="preserve">consisting of the elements of </w:t>
      </w:r>
      <w:r>
        <w:rPr>
          <w:i/>
        </w:rPr>
        <w:t>rest</w:t>
      </w:r>
      <w:r>
        <w:t xml:space="preserve"> followed by the code units of </w:t>
      </w:r>
      <w:r>
        <w:rPr>
          <w:i/>
        </w:rPr>
        <w:t>middle</w:t>
      </w:r>
      <w:r>
        <w:t xml:space="preserve"> followed by the elements of </w:t>
      </w:r>
      <w:r>
        <w:rPr>
          <w:i/>
        </w:rPr>
        <w:t>last</w:t>
      </w:r>
      <w:r w:rsidRPr="00E77497">
        <w:t>.</w:t>
      </w:r>
    </w:p>
    <w:p w14:paraId="3ED08491" w14:textId="209D29E8" w:rsidR="00661D8E" w:rsidRPr="00C321AE" w:rsidRDefault="00661D8E" w:rsidP="00661D8E">
      <w:pPr>
        <w:pStyle w:val="Note"/>
        <w:rPr>
          <w:rStyle w:val="SyntaxSymbol"/>
          <w:i w:val="0"/>
        </w:rPr>
      </w:pPr>
      <w:bookmarkStart w:id="12270" w:name="_Toc361663186"/>
      <w:bookmarkStart w:id="12271" w:name="_Toc361665029"/>
      <w:bookmarkStart w:id="12272" w:name="_Toc361666869"/>
      <w:bookmarkStart w:id="12273" w:name="_Toc361668698"/>
      <w:bookmarkStart w:id="12274" w:name="_Toc364934720"/>
      <w:bookmarkStart w:id="12275" w:name="_Toc365473964"/>
      <w:bookmarkStart w:id="12276" w:name="_Toc361663187"/>
      <w:bookmarkStart w:id="12277" w:name="_Toc361665030"/>
      <w:bookmarkStart w:id="12278" w:name="_Toc361666870"/>
      <w:bookmarkStart w:id="12279" w:name="_Toc361668699"/>
      <w:bookmarkStart w:id="12280" w:name="_Toc364934721"/>
      <w:bookmarkStart w:id="12281" w:name="_Toc365473965"/>
      <w:bookmarkStart w:id="12282" w:name="_Toc361663188"/>
      <w:bookmarkStart w:id="12283" w:name="_Toc361665031"/>
      <w:bookmarkStart w:id="12284" w:name="_Toc361666871"/>
      <w:bookmarkStart w:id="12285" w:name="_Toc361668700"/>
      <w:bookmarkStart w:id="12286" w:name="_Toc364934722"/>
      <w:bookmarkStart w:id="12287" w:name="_Toc365473966"/>
      <w:bookmarkStart w:id="12288" w:name="_Toc361663189"/>
      <w:bookmarkStart w:id="12289" w:name="_Toc361665032"/>
      <w:bookmarkStart w:id="12290" w:name="_Toc361666872"/>
      <w:bookmarkStart w:id="12291" w:name="_Toc361668701"/>
      <w:bookmarkStart w:id="12292" w:name="_Toc364934723"/>
      <w:bookmarkStart w:id="12293" w:name="_Toc365473967"/>
      <w:bookmarkStart w:id="12294" w:name="_Toc472818820"/>
      <w:bookmarkStart w:id="12295" w:name="_Toc235503394"/>
      <w:bookmarkStart w:id="12296" w:name="_Toc241509169"/>
      <w:bookmarkStart w:id="12297" w:name="_Toc244416656"/>
      <w:bookmarkStart w:id="12298" w:name="_Toc276631020"/>
      <w:bookmarkStart w:id="12299" w:name="_Toc370745390"/>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r>
        <w:t>NOTE</w:t>
      </w:r>
      <w:r>
        <w:tab/>
        <w:t xml:space="preserve">The string conversion semantics applied to the </w:t>
      </w:r>
      <w:r w:rsidRPr="00C321AE">
        <w:rPr>
          <w:rStyle w:val="SyntaxSymbol"/>
        </w:rPr>
        <w:t>Expression</w:t>
      </w:r>
      <w:r>
        <w:t xml:space="preserve"> value are like </w:t>
      </w:r>
      <w:del w:id="12300" w:author="Rev 24 Allen Wirfs-Brock" w:date="2014-04-22T18:29:00Z">
        <w:r w:rsidRPr="00C321AE" w:rsidDel="00891BA6">
          <w:rPr>
            <w:rFonts w:ascii="Courier New" w:hAnsi="Courier New" w:cs="Courier New"/>
            <w:b/>
          </w:rPr>
          <w:delText>Stirng</w:delText>
        </w:r>
      </w:del>
      <w:ins w:id="12301" w:author="Rev 24 Allen Wirfs-Brock" w:date="2014-04-22T18:29: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607A8CA2" w14:textId="77777777" w:rsidR="00661D8E" w:rsidRPr="00E77497" w:rsidRDefault="00661D8E" w:rsidP="00FD53FF">
      <w:pPr>
        <w:pStyle w:val="Heading3"/>
      </w:pPr>
      <w:bookmarkStart w:id="12302" w:name="_Toc405721996"/>
      <w:r w:rsidRPr="00E77497">
        <w:t>The Grouping Operato</w:t>
      </w:r>
      <w:bookmarkStart w:id="12303" w:name="_Toc382202826"/>
      <w:bookmarkStart w:id="12304" w:name="_Toc382203046"/>
      <w:bookmarkEnd w:id="10983"/>
      <w:bookmarkEnd w:id="10984"/>
      <w:bookmarkEnd w:id="10985"/>
      <w:bookmarkEnd w:id="10986"/>
      <w:bookmarkEnd w:id="10987"/>
      <w:bookmarkEnd w:id="10988"/>
      <w:bookmarkEnd w:id="10989"/>
      <w:bookmarkEnd w:id="10990"/>
      <w:bookmarkEnd w:id="10991"/>
      <w:bookmarkEnd w:id="10992"/>
      <w:bookmarkEnd w:id="10993"/>
      <w:bookmarkEnd w:id="12303"/>
      <w:bookmarkEnd w:id="12304"/>
      <w:r w:rsidRPr="00E77497">
        <w:t>r</w:t>
      </w:r>
      <w:bookmarkEnd w:id="12294"/>
      <w:bookmarkEnd w:id="12295"/>
      <w:bookmarkEnd w:id="12296"/>
      <w:bookmarkEnd w:id="12297"/>
      <w:bookmarkEnd w:id="12298"/>
      <w:bookmarkEnd w:id="12299"/>
      <w:bookmarkEnd w:id="12302"/>
    </w:p>
    <w:p w14:paraId="58721A83" w14:textId="77777777" w:rsidR="00661D8E" w:rsidRPr="00E77497" w:rsidRDefault="00661D8E" w:rsidP="00FD53FF">
      <w:pPr>
        <w:pStyle w:val="Heading4"/>
      </w:pPr>
      <w:r w:rsidRPr="00E77497">
        <w:t>Static Semantics:  Early Errors</w:t>
      </w:r>
    </w:p>
    <w:p w14:paraId="2C6FF081" w14:textId="77777777" w:rsidR="00661D8E" w:rsidRPr="00E77497" w:rsidRDefault="00661D8E" w:rsidP="00661D8E">
      <w:pPr>
        <w:pStyle w:val="SyntaxLabel"/>
      </w:pPr>
      <w:r w:rsidRPr="001D22B7">
        <w:rPr>
          <w:rStyle w:val="SyntaxSymbol"/>
        </w:rPr>
        <w:t>PrimaryExpression</w:t>
      </w:r>
      <w:r w:rsidRPr="00E77497">
        <w:t xml:space="preserve"> </w:t>
      </w:r>
      <w:r w:rsidRPr="00E77497">
        <w:rPr>
          <w:b/>
        </w:rPr>
        <w:t>:</w:t>
      </w:r>
      <w:r w:rsidRPr="00E77497">
        <w:t xml:space="preserve"> </w:t>
      </w:r>
      <w:r w:rsidRPr="00C321AE">
        <w:rPr>
          <w:rStyle w:val="SyntaxSymbol"/>
        </w:rPr>
        <w:t>CoverParenthesizedExpressionAndArrowParameterList</w:t>
      </w:r>
      <w:r w:rsidRPr="00E77497">
        <w:t xml:space="preserve"> </w:t>
      </w:r>
    </w:p>
    <w:p w14:paraId="5D6A4154" w14:textId="77777777" w:rsidR="00661D8E" w:rsidRDefault="00661D8E" w:rsidP="0068054D">
      <w:pPr>
        <w:numPr>
          <w:ilvl w:val="0"/>
          <w:numId w:val="254"/>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92A1A">
        <w:rPr>
          <w:rStyle w:val="SyntaxSymbol"/>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692A1A">
        <w:rPr>
          <w:rStyle w:val="SyntaxSymbol"/>
        </w:rPr>
        <w:t>ParenthesizedExpression</w:t>
      </w:r>
      <w:r w:rsidRPr="009F4A37">
        <w:rPr>
          <w:rFonts w:ascii="Times New Roman" w:hAnsi="Times New Roman"/>
          <w:i/>
        </w:rPr>
        <w:t xml:space="preserve"> </w:t>
      </w:r>
      <w:r w:rsidRPr="00E77497">
        <w:t>as the goal symbol.</w:t>
      </w:r>
    </w:p>
    <w:p w14:paraId="505923C2" w14:textId="268A04FE" w:rsidR="00661D8E" w:rsidRPr="00E77497" w:rsidRDefault="00661D8E" w:rsidP="00DC778C">
      <w:pPr>
        <w:numPr>
          <w:ilvl w:val="0"/>
          <w:numId w:val="254"/>
        </w:numPr>
        <w:jc w:val="left"/>
      </w:pPr>
      <w:r>
        <w:t xml:space="preserve">All Early Errors rules for </w:t>
      </w:r>
      <w:r w:rsidRPr="00692A1A">
        <w:rPr>
          <w:rStyle w:val="SyntaxSymbol"/>
        </w:rPr>
        <w:t>ParenthesizedExpression</w:t>
      </w:r>
      <w:r w:rsidRPr="009F4A37">
        <w:rPr>
          <w:rFonts w:ascii="Times New Roman" w:hAnsi="Times New Roman"/>
          <w:i/>
        </w:rPr>
        <w:t xml:space="preserve"> </w:t>
      </w:r>
      <w:r w:rsidRPr="009F4A37">
        <w:t>and its derived productions</w:t>
      </w:r>
      <w:r>
        <w:rPr>
          <w:rFonts w:ascii="Times New Roman" w:hAnsi="Times New Roman"/>
        </w:rPr>
        <w:t xml:space="preserve"> </w:t>
      </w:r>
      <w:r>
        <w:t xml:space="preserve">also apply to </w:t>
      </w:r>
      <w:del w:id="12305" w:author="Rev 26 Allen Wirfs-Brock" w:date="2014-07-02T11:26:00Z">
        <w:r w:rsidDel="000A315D">
          <w:delText xml:space="preserve">the </w:delText>
        </w:r>
      </w:del>
      <w:r w:rsidRPr="007B0127">
        <w:rPr>
          <w:rFonts w:ascii="Times New Roman" w:hAnsi="Times New Roman"/>
        </w:rPr>
        <w:t>Covered</w:t>
      </w:r>
      <w:r w:rsidRPr="009F4A37">
        <w:rPr>
          <w:rFonts w:ascii="Times New Roman" w:hAnsi="Times New Roman"/>
        </w:rPr>
        <w:t>Parenthes</w:t>
      </w:r>
      <w:r>
        <w:rPr>
          <w:rFonts w:ascii="Times New Roman" w:hAnsi="Times New Roman"/>
        </w:rPr>
        <w:t>ize</w:t>
      </w:r>
      <w:r w:rsidRPr="009F4A37">
        <w:rPr>
          <w:rFonts w:ascii="Times New Roman" w:hAnsi="Times New Roman"/>
        </w:rPr>
        <w:t>dExpression</w:t>
      </w:r>
      <w:r>
        <w:t xml:space="preserve"> of</w:t>
      </w:r>
      <w:r w:rsidRPr="001D22B7">
        <w:rPr>
          <w:rStyle w:val="SyntaxSymbol"/>
        </w:rPr>
        <w:t xml:space="preserve"> </w:t>
      </w:r>
      <w:r w:rsidRPr="00692A1A">
        <w:rPr>
          <w:rStyle w:val="SyntaxSymbol"/>
        </w:rPr>
        <w:t>CoverParenthesizedExpressionAndArrowParameterList</w:t>
      </w:r>
      <w:r>
        <w:t>.</w:t>
      </w:r>
    </w:p>
    <w:p w14:paraId="06BDA711" w14:textId="4DC6EC90" w:rsidR="00661D8E" w:rsidRPr="00253B6F" w:rsidRDefault="00661D8E" w:rsidP="00FD53FF">
      <w:pPr>
        <w:pStyle w:val="Heading4"/>
        <w:rPr>
          <w:i/>
        </w:rPr>
      </w:pPr>
      <w:bookmarkStart w:id="12306" w:name="_Ref395276418"/>
      <w:bookmarkStart w:id="12307" w:name="_Ref366742441"/>
      <w:r w:rsidRPr="00E77497">
        <w:t xml:space="preserve">Static Semantics:  </w:t>
      </w:r>
      <w:r w:rsidRPr="00C573CA">
        <w:rPr>
          <w:lang w:eastAsia="en-US"/>
        </w:rPr>
        <w:t>IsFunctionDefinition</w:t>
      </w:r>
      <w:bookmarkEnd w:id="12306"/>
    </w:p>
    <w:p w14:paraId="34BEE5A2" w14:textId="64100D1B"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2308" w:author="Rev 28 Allen Wirfs-Brock" w:date="2014-10-14T12:53:00Z">
        <w:r w:rsidR="008C4A46">
          <w:t>14.1.12</w:t>
        </w:r>
      </w:ins>
      <w:del w:id="12309"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1A7C4302" w14:textId="77777777" w:rsidR="00661D8E" w:rsidRPr="00E77497" w:rsidRDefault="00661D8E" w:rsidP="00915E05">
      <w:pPr>
        <w:pStyle w:val="SyntaxLabel"/>
      </w:pPr>
      <w:r w:rsidRPr="00692A1A">
        <w:rPr>
          <w:rStyle w:val="SyntaxSymbol"/>
        </w:rPr>
        <w:t>ParenthesizedExpression</w:t>
      </w:r>
      <w:r>
        <w:t xml:space="preserve">  </w:t>
      </w:r>
      <w:r w:rsidRPr="00865652">
        <w:rPr>
          <w:rFonts w:cs="Arial"/>
          <w:b/>
        </w:rPr>
        <w:t>:</w:t>
      </w:r>
      <w:r w:rsidRPr="00344428">
        <w:rPr>
          <w:b/>
        </w:rPr>
        <w:t xml:space="preserve">  </w:t>
      </w:r>
      <w:r w:rsidRPr="00692A1A">
        <w:rPr>
          <w:rStyle w:val="SyntaxTerminal"/>
        </w:rPr>
        <w:t>(</w:t>
      </w:r>
      <w:r w:rsidRPr="00E77497">
        <w:t xml:space="preserve"> </w:t>
      </w:r>
      <w:r w:rsidRPr="00692A1A">
        <w:rPr>
          <w:rStyle w:val="SyntaxSymbol"/>
        </w:rPr>
        <w:t>Expression</w:t>
      </w:r>
      <w:r w:rsidRPr="00E77497">
        <w:t xml:space="preserve"> </w:t>
      </w:r>
      <w:r w:rsidRPr="00692A1A">
        <w:rPr>
          <w:rStyle w:val="SyntaxTerminal"/>
        </w:rPr>
        <w:t>)</w:t>
      </w:r>
    </w:p>
    <w:p w14:paraId="2C235E52" w14:textId="56D3AA2F" w:rsidR="00661D8E" w:rsidRPr="00E77497" w:rsidRDefault="00661D8E" w:rsidP="00613655">
      <w:pPr>
        <w:pStyle w:val="Alg4"/>
        <w:numPr>
          <w:ilvl w:val="0"/>
          <w:numId w:val="335"/>
        </w:numPr>
      </w:pPr>
      <w:r w:rsidRPr="00E77497">
        <w:t>Return</w:t>
      </w:r>
      <w:r>
        <w:t xml:space="preserve"> </w:t>
      </w:r>
      <w:r w:rsidRPr="00C573CA">
        <w:t xml:space="preserve">IsFunctionDefinition </w:t>
      </w:r>
      <w:r>
        <w:t xml:space="preserve">of </w:t>
      </w:r>
      <w:r w:rsidRPr="00692A1A">
        <w:rPr>
          <w:rStyle w:val="SyntaxSymbol"/>
        </w:rPr>
        <w:t>Expression</w:t>
      </w:r>
      <w:r w:rsidRPr="00E77497">
        <w:t>.</w:t>
      </w:r>
    </w:p>
    <w:p w14:paraId="63E64B46" w14:textId="77777777" w:rsidR="00661D8E" w:rsidRPr="00253B6F" w:rsidRDefault="00661D8E" w:rsidP="00FD53FF">
      <w:pPr>
        <w:pStyle w:val="Heading4"/>
        <w:rPr>
          <w:i/>
        </w:rPr>
      </w:pPr>
      <w:bookmarkStart w:id="12310" w:name="_Ref370474561"/>
      <w:r w:rsidRPr="00E77497">
        <w:t xml:space="preserve">Static Semantics:  </w:t>
      </w:r>
      <w:r w:rsidRPr="00BD6E56">
        <w:rPr>
          <w:lang w:eastAsia="en-US"/>
        </w:rPr>
        <w:t>IsValidSimpleAssignmentTarget</w:t>
      </w:r>
      <w:bookmarkEnd w:id="12307"/>
      <w:bookmarkEnd w:id="12310"/>
    </w:p>
    <w:p w14:paraId="14E2B451" w14:textId="2F450CE4" w:rsidR="00661D8E" w:rsidRPr="006A78DC" w:rsidRDefault="00661D8E" w:rsidP="00661D8E">
      <w:r>
        <w:t xml:space="preserve">See also: </w:t>
      </w:r>
      <w:ins w:id="12311" w:author="Rev 29 Allen Wirfs-Brock" w:date="2014-11-16T15:43:00Z">
        <w:r w:rsidR="0047715C">
          <w:fldChar w:fldCharType="begin"/>
        </w:r>
        <w:r w:rsidR="0047715C">
          <w:instrText xml:space="preserve"> REF _Ref403915528 \r \h </w:instrText>
        </w:r>
      </w:ins>
      <w:ins w:id="12312" w:author="Rev 29 Allen Wirfs-Brock" w:date="2014-11-16T15:43: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582C52E1" w14:textId="77777777" w:rsidR="00661D8E" w:rsidRPr="00E77497" w:rsidRDefault="00661D8E" w:rsidP="00915E05">
      <w:pPr>
        <w:pStyle w:val="SyntaxLabel"/>
      </w:pPr>
      <w:r w:rsidRPr="00883196">
        <w:rPr>
          <w:rStyle w:val="SyntaxSymbol"/>
        </w:rPr>
        <w:lastRenderedPageBreak/>
        <w:t>ParenthesizedExpression</w:t>
      </w:r>
      <w:r>
        <w:t xml:space="preserve">  </w:t>
      </w:r>
      <w:r w:rsidRPr="00865652">
        <w:rPr>
          <w:rFonts w:cs="Arial"/>
          <w:b/>
        </w:rPr>
        <w:t>:</w:t>
      </w:r>
      <w:r w:rsidRPr="00344428">
        <w:rPr>
          <w:b/>
        </w:rPr>
        <w:t xml:space="preserve">  </w:t>
      </w:r>
      <w:r w:rsidRPr="00883196">
        <w:rPr>
          <w:rStyle w:val="SyntaxTerminal"/>
        </w:rPr>
        <w:t>(</w:t>
      </w:r>
      <w:r w:rsidRPr="00E77497">
        <w:t xml:space="preserve"> </w:t>
      </w:r>
      <w:r w:rsidRPr="00883196">
        <w:rPr>
          <w:rStyle w:val="SyntaxSymbol"/>
        </w:rPr>
        <w:t>Expression</w:t>
      </w:r>
      <w:r w:rsidRPr="00E77497">
        <w:t xml:space="preserve"> </w:t>
      </w:r>
      <w:r w:rsidRPr="00883196">
        <w:rPr>
          <w:rStyle w:val="SyntaxTerminal"/>
        </w:rPr>
        <w:t>)</w:t>
      </w:r>
    </w:p>
    <w:p w14:paraId="37745835" w14:textId="77777777" w:rsidR="00661D8E" w:rsidRPr="00E77497" w:rsidRDefault="00661D8E" w:rsidP="00613655">
      <w:pPr>
        <w:pStyle w:val="Alg4"/>
        <w:numPr>
          <w:ilvl w:val="0"/>
          <w:numId w:val="370"/>
        </w:numPr>
      </w:pPr>
      <w:r w:rsidRPr="00E77497">
        <w:t>Return</w:t>
      </w:r>
      <w:r>
        <w:t xml:space="preserve"> IsValidSimpleAssignmentTarget of </w:t>
      </w:r>
      <w:r w:rsidRPr="00883196">
        <w:rPr>
          <w:rStyle w:val="SyntaxSymbol"/>
        </w:rPr>
        <w:t>Expression</w:t>
      </w:r>
      <w:r w:rsidRPr="00E77497">
        <w:t>.</w:t>
      </w:r>
    </w:p>
    <w:p w14:paraId="0568B443" w14:textId="77777777" w:rsidR="00661D8E" w:rsidRPr="00E77497" w:rsidRDefault="00661D8E" w:rsidP="00FD53FF">
      <w:pPr>
        <w:pStyle w:val="Heading4"/>
      </w:pPr>
      <w:r w:rsidRPr="00E77497">
        <w:t xml:space="preserve">Runtime Semantics: </w:t>
      </w:r>
      <w:r w:rsidRPr="00E77497">
        <w:rPr>
          <w:spacing w:val="6"/>
        </w:rPr>
        <w:t>Evaluation</w:t>
      </w:r>
    </w:p>
    <w:p w14:paraId="1CD81B00" w14:textId="77777777" w:rsidR="00661D8E" w:rsidRPr="00E77497" w:rsidRDefault="00661D8E" w:rsidP="00661D8E">
      <w:pPr>
        <w:pStyle w:val="SyntaxLabel"/>
      </w:pPr>
      <w:r w:rsidRPr="00883196">
        <w:rPr>
          <w:rStyle w:val="SyntaxSymbol"/>
        </w:rPr>
        <w:t>PrimaryExpression</w:t>
      </w:r>
      <w:r w:rsidRPr="00344428">
        <w:t xml:space="preserve"> </w:t>
      </w:r>
      <w:r w:rsidRPr="00865652">
        <w:rPr>
          <w:rFonts w:cs="Arial"/>
          <w:b/>
        </w:rPr>
        <w:t>:</w:t>
      </w:r>
      <w:r w:rsidRPr="00344428">
        <w:rPr>
          <w:b/>
        </w:rPr>
        <w:t xml:space="preserve">  </w:t>
      </w:r>
      <w:r w:rsidRPr="00883196">
        <w:rPr>
          <w:rStyle w:val="SyntaxSymbol"/>
        </w:rPr>
        <w:t>CoverParenthesizedExpressionAndArrowParameterList</w:t>
      </w:r>
    </w:p>
    <w:p w14:paraId="29908C5E" w14:textId="77777777" w:rsidR="00661D8E" w:rsidRDefault="00661D8E" w:rsidP="00613655">
      <w:pPr>
        <w:pStyle w:val="Alg4"/>
        <w:numPr>
          <w:ilvl w:val="0"/>
          <w:numId w:val="336"/>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883196">
        <w:rPr>
          <w:rStyle w:val="SyntaxSymbol"/>
        </w:rPr>
        <w:t>CoverParenthesizedExpressionAndArrowParameterList</w:t>
      </w:r>
      <w:r>
        <w:t>.</w:t>
      </w:r>
    </w:p>
    <w:p w14:paraId="2965C2EC" w14:textId="77777777" w:rsidR="00661D8E" w:rsidRPr="00E77497" w:rsidRDefault="00661D8E" w:rsidP="00613655">
      <w:pPr>
        <w:pStyle w:val="Alg4"/>
        <w:numPr>
          <w:ilvl w:val="0"/>
          <w:numId w:val="336"/>
        </w:numPr>
      </w:pPr>
      <w:r w:rsidRPr="00E77497">
        <w:t>Return</w:t>
      </w:r>
      <w:r>
        <w:t xml:space="preserve"> the result of evaluating </w:t>
      </w:r>
      <w:r>
        <w:rPr>
          <w:i/>
        </w:rPr>
        <w:t>expr</w:t>
      </w:r>
      <w:r w:rsidRPr="00E77497">
        <w:t>.</w:t>
      </w:r>
    </w:p>
    <w:p w14:paraId="3FF3AA3B" w14:textId="77777777" w:rsidR="00661D8E" w:rsidRPr="00E77497" w:rsidRDefault="00661D8E" w:rsidP="00915E05">
      <w:pPr>
        <w:pStyle w:val="SyntaxLabel"/>
      </w:pPr>
      <w:r w:rsidRPr="00883196">
        <w:rPr>
          <w:rStyle w:val="SyntaxSymbol"/>
        </w:rPr>
        <w:t>ParenthesizedExpression</w:t>
      </w:r>
      <w:r>
        <w:t xml:space="preserve">  </w:t>
      </w:r>
      <w:r w:rsidRPr="00E77497">
        <w:rPr>
          <w:b/>
        </w:rPr>
        <w:t>:</w:t>
      </w:r>
      <w:r w:rsidRPr="00E77497">
        <w:t xml:space="preserve"> </w:t>
      </w:r>
      <w:r w:rsidRPr="00883196">
        <w:rPr>
          <w:rStyle w:val="SyntaxTerminal"/>
        </w:rPr>
        <w:t>(</w:t>
      </w:r>
      <w:r w:rsidRPr="00E77497">
        <w:t xml:space="preserve"> </w:t>
      </w:r>
      <w:r w:rsidRPr="001D22B7">
        <w:rPr>
          <w:rStyle w:val="SyntaxSymbol"/>
        </w:rPr>
        <w:t>Expression</w:t>
      </w:r>
      <w:r w:rsidRPr="00E77497">
        <w:t xml:space="preserve"> </w:t>
      </w:r>
      <w:r w:rsidRPr="00883196">
        <w:rPr>
          <w:rStyle w:val="SyntaxTerminal"/>
        </w:rPr>
        <w:t>)</w:t>
      </w:r>
      <w:r w:rsidRPr="00E77497">
        <w:t xml:space="preserve"> </w:t>
      </w:r>
      <w:bookmarkStart w:id="12313" w:name="_Toc382212442"/>
    </w:p>
    <w:p w14:paraId="01D672C1" w14:textId="77777777" w:rsidR="00661D8E" w:rsidRPr="00E77497" w:rsidRDefault="00661D8E" w:rsidP="00613655">
      <w:pPr>
        <w:pStyle w:val="Alg4"/>
        <w:numPr>
          <w:ilvl w:val="0"/>
          <w:numId w:val="314"/>
        </w:numPr>
      </w:pPr>
      <w:r w:rsidRPr="00E77497">
        <w:t xml:space="preserve">Return the result of evaluating </w:t>
      </w:r>
      <w:r w:rsidRPr="00883196">
        <w:rPr>
          <w:rStyle w:val="SyntaxSymbol"/>
        </w:rPr>
        <w:t>Expression</w:t>
      </w:r>
      <w:r w:rsidRPr="00E77497">
        <w:t>. This may be of type Reference</w:t>
      </w:r>
      <w:bookmarkEnd w:id="12313"/>
      <w:r w:rsidRPr="00E77497">
        <w:t>.</w:t>
      </w:r>
      <w:bookmarkStart w:id="12314" w:name="_Toc382212443"/>
    </w:p>
    <w:p w14:paraId="1AFCF702" w14:textId="77777777" w:rsidR="00661D8E" w:rsidRPr="00E77497" w:rsidRDefault="00661D8E" w:rsidP="00661D8E">
      <w:pPr>
        <w:pStyle w:val="Note"/>
      </w:pPr>
      <w:bookmarkStart w:id="12315" w:name="_Toc375031167"/>
      <w:bookmarkStart w:id="12316" w:name="_Ref381507044"/>
      <w:bookmarkStart w:id="12317" w:name="_Toc381513681"/>
      <w:bookmarkStart w:id="12318" w:name="_Toc382202827"/>
      <w:bookmarkStart w:id="12319" w:name="_Toc382203047"/>
      <w:bookmarkStart w:id="12320" w:name="_Toc382212203"/>
      <w:bookmarkStart w:id="12321" w:name="_Toc382212444"/>
      <w:bookmarkStart w:id="12322" w:name="_Toc382291548"/>
      <w:bookmarkStart w:id="12323" w:name="_Ref382714615"/>
      <w:bookmarkStart w:id="12324" w:name="_Toc385672187"/>
      <w:bookmarkEnd w:id="12314"/>
      <w:r w:rsidRPr="00E77497">
        <w:t>NOTE</w:t>
      </w:r>
      <w:r w:rsidRPr="00E77497">
        <w:tab/>
        <w:t xml:space="preserve">This algorithm does not apply GetValue to the result of evaluating </w:t>
      </w:r>
      <w:r w:rsidRPr="00883196">
        <w:rPr>
          <w:rStyle w:val="SyntaxSymbol"/>
        </w:rPr>
        <w:t>Expression</w:t>
      </w:r>
      <w:r w:rsidRPr="00E77497">
        <w:t xml:space="preserve">. The principal motivation for this is so that operators such as </w:t>
      </w:r>
      <w:r w:rsidRPr="00883196">
        <w:rPr>
          <w:rStyle w:val="SyntaxTerminal"/>
        </w:rPr>
        <w:t>delete</w:t>
      </w:r>
      <w:r w:rsidRPr="00E77497">
        <w:t xml:space="preserve"> and </w:t>
      </w:r>
      <w:r w:rsidRPr="00883196">
        <w:rPr>
          <w:rStyle w:val="SyntaxTerminal"/>
        </w:rPr>
        <w:t>typeof</w:t>
      </w:r>
      <w:r w:rsidRPr="00E77497">
        <w:t xml:space="preserve"> may be applied to parenthes</w:t>
      </w:r>
      <w:r>
        <w:t>ize</w:t>
      </w:r>
      <w:r w:rsidRPr="00E77497">
        <w:t>d expressions.</w:t>
      </w:r>
      <w:bookmarkStart w:id="12325" w:name="_Toc393690282"/>
    </w:p>
    <w:p w14:paraId="759CD799" w14:textId="77777777" w:rsidR="00661D8E" w:rsidRPr="00E77497" w:rsidRDefault="00661D8E" w:rsidP="00FD53FF">
      <w:pPr>
        <w:pStyle w:val="Heading2"/>
      </w:pPr>
      <w:bookmarkStart w:id="12326" w:name="_Ref449966579"/>
      <w:bookmarkStart w:id="12327" w:name="_Toc472818821"/>
      <w:bookmarkStart w:id="12328" w:name="_Toc235503395"/>
      <w:bookmarkStart w:id="12329" w:name="_Toc241509170"/>
      <w:bookmarkStart w:id="12330" w:name="_Toc244416657"/>
      <w:bookmarkStart w:id="12331" w:name="_Toc276631021"/>
      <w:bookmarkStart w:id="12332" w:name="_Toc370745391"/>
      <w:bookmarkStart w:id="12333" w:name="_Toc405721997"/>
      <w:r w:rsidRPr="00E77497">
        <w:t>Left-Hand-Side Expression</w:t>
      </w:r>
      <w:bookmarkStart w:id="12334" w:name="_Toc382202828"/>
      <w:bookmarkStart w:id="12335" w:name="_Toc382203048"/>
      <w:bookmarkEnd w:id="12315"/>
      <w:bookmarkEnd w:id="12316"/>
      <w:bookmarkEnd w:id="12317"/>
      <w:bookmarkEnd w:id="12318"/>
      <w:bookmarkEnd w:id="12319"/>
      <w:bookmarkEnd w:id="12320"/>
      <w:bookmarkEnd w:id="12321"/>
      <w:bookmarkEnd w:id="12322"/>
      <w:bookmarkEnd w:id="12323"/>
      <w:bookmarkEnd w:id="12324"/>
      <w:bookmarkEnd w:id="12325"/>
      <w:bookmarkEnd w:id="12334"/>
      <w:bookmarkEnd w:id="12335"/>
      <w:r w:rsidRPr="00E77497">
        <w:t>s</w:t>
      </w:r>
      <w:bookmarkEnd w:id="12326"/>
      <w:bookmarkEnd w:id="12327"/>
      <w:bookmarkEnd w:id="12328"/>
      <w:bookmarkEnd w:id="12329"/>
      <w:bookmarkEnd w:id="12330"/>
      <w:bookmarkEnd w:id="12331"/>
      <w:bookmarkEnd w:id="12332"/>
      <w:bookmarkEnd w:id="12333"/>
    </w:p>
    <w:p w14:paraId="1D08118E" w14:textId="77777777" w:rsidR="00661D8E" w:rsidRPr="00E77497" w:rsidRDefault="00661D8E" w:rsidP="00915E05">
      <w:pPr>
        <w:pStyle w:val="Syntax"/>
      </w:pPr>
      <w:r w:rsidRPr="00E77497">
        <w:t>Syntax</w:t>
      </w:r>
    </w:p>
    <w:p w14:paraId="5996298F" w14:textId="77777777" w:rsidR="00661D8E" w:rsidRPr="00E77497" w:rsidRDefault="00661D8E" w:rsidP="00661D8E">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70C53CE5" w14:textId="09103AE6" w:rsidR="00661D8E" w:rsidRPr="00E77497" w:rsidRDefault="00661D8E" w:rsidP="00661D8E">
      <w:pPr>
        <w:pStyle w:val="SyntaxDefinition"/>
        <w:spacing w:after="240"/>
      </w:pP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del w:id="12336" w:author="Rev 28 Allen Wirfs-Brock" w:date="2014-10-13T14:35:00Z">
        <w:r w:rsidRPr="00772F22" w:rsidDel="00772F22">
          <w:rPr>
            <w:rStyle w:val="SyntaxSymbol"/>
            <w:i/>
          </w:rPr>
          <w:delText>super [ Expression</w:delText>
        </w:r>
      </w:del>
      <w:ins w:id="12337" w:author="Rev 28 Allen Wirfs-Brock" w:date="2014-10-13T14:35:00Z">
        <w:r w:rsidR="00772F22" w:rsidRPr="00772F22">
          <w:rPr>
            <w:rStyle w:val="SyntaxSymbol"/>
            <w:i/>
          </w:rPr>
          <w:t>SuperProperty</w:t>
        </w:r>
      </w:ins>
      <w:r>
        <w:rPr>
          <w:rFonts w:ascii="Arial" w:hAnsi="Arial" w:cs="Arial"/>
          <w:i w:val="0"/>
          <w:vertAlign w:val="subscript"/>
        </w:rPr>
        <w:t>[</w:t>
      </w:r>
      <w:del w:id="12338" w:author="Rev 28 Allen Wirfs-Brock" w:date="2014-10-13T14:36:00Z">
        <w:r w:rsidRPr="00891BA6" w:rsidDel="00772F22">
          <w:rPr>
            <w:rFonts w:ascii="Arial" w:hAnsi="Arial" w:cs="Arial"/>
            <w:i w:val="0"/>
            <w:vertAlign w:val="subscript"/>
          </w:rPr>
          <w:delText>In</w:delText>
        </w:r>
        <w:r w:rsidDel="00772F22">
          <w:rPr>
            <w:rFonts w:ascii="Arial" w:hAnsi="Arial" w:cs="Arial"/>
            <w:i w:val="0"/>
            <w:vertAlign w:val="subscript"/>
          </w:rPr>
          <w:delText xml:space="preserve">, </w:delText>
        </w:r>
      </w:del>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del w:id="12339" w:author="Rev 29 Allen Wirfs-Brock" w:date="2014-12-05T09:05:00Z">
        <w:r w:rsidRPr="00E77497" w:rsidDel="00C26D41">
          <w:delText xml:space="preserve"> </w:delText>
        </w:r>
        <w:r w:rsidRPr="00E77497" w:rsidDel="00C26D41">
          <w:rPr>
            <w:rFonts w:ascii="Courier New" w:hAnsi="Courier New"/>
            <w:b/>
            <w:i w:val="0"/>
          </w:rPr>
          <w:delText>]</w:delText>
        </w:r>
      </w:del>
      <w:r w:rsidRPr="00E77497">
        <w:br/>
      </w:r>
      <w:ins w:id="12340" w:author="Rev 28 Allen Wirfs-Brock" w:date="2014-10-13T15:08:00Z">
        <w:r w:rsidR="001000FA">
          <w:t>NewS</w:t>
        </w:r>
      </w:ins>
      <w:del w:id="12341" w:author="Rev 28 Allen Wirfs-Brock" w:date="2014-10-13T14:36:00Z">
        <w:r w:rsidRPr="00E77497" w:rsidDel="00772F22">
          <w:rPr>
            <w:rFonts w:ascii="Courier New" w:hAnsi="Courier New"/>
            <w:b/>
            <w:i w:val="0"/>
          </w:rPr>
          <w:delText>super .</w:delText>
        </w:r>
        <w:r w:rsidRPr="00E77497" w:rsidDel="00772F22">
          <w:delText xml:space="preserve"> IdentifierName</w:delText>
        </w:r>
        <w:r w:rsidDel="00772F22">
          <w:br/>
        </w:r>
      </w:del>
      <w:ins w:id="12342" w:author="Rev 28 Allen Wirfs-Brock" w:date="2014-10-13T15:07:00Z">
        <w:r w:rsidR="001000FA" w:rsidRPr="00772F22">
          <w:rPr>
            <w:rStyle w:val="SyntaxSymbol"/>
            <w:i/>
          </w:rPr>
          <w:t>uper</w:t>
        </w:r>
      </w:ins>
      <w:del w:id="12343" w:author="Rev 28 Allen Wirfs-Brock" w:date="2014-10-13T15:07:00Z">
        <w:r w:rsidRPr="00E77497" w:rsidDel="001000FA">
          <w:rPr>
            <w:rFonts w:ascii="Courier New" w:hAnsi="Courier New"/>
            <w:b/>
            <w:i w:val="0"/>
          </w:rPr>
          <w:delText>new</w:delText>
        </w:r>
        <w:r w:rsidRPr="00E77497" w:rsidDel="001000FA">
          <w:delText xml:space="preserve"> </w:delText>
        </w:r>
        <w:r w:rsidRPr="00E77497" w:rsidDel="001000FA">
          <w:rPr>
            <w:rFonts w:ascii="Courier New" w:hAnsi="Courier New"/>
            <w:b/>
            <w:i w:val="0"/>
          </w:rPr>
          <w:delText>super</w:delText>
        </w:r>
      </w:del>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12344" w:author="Rev 24 Allen Wirfs-Brock" w:date="2014-04-18T15:45:00Z">
        <w:r w:rsidR="00087F32" w:rsidRPr="00E77497" w:rsidDel="00087F32">
          <w:rPr>
            <w:rFonts w:ascii="Arial" w:hAnsi="Arial" w:cs="Arial"/>
            <w:i w:val="0"/>
            <w:vertAlign w:val="subscript"/>
          </w:rPr>
          <w:t xml:space="preserve"> </w:t>
        </w:r>
      </w:ins>
      <w:del w:id="12345" w:author="Rev 24 Allen Wirfs-Brock" w:date="2014-04-18T15:45:00Z">
        <w:r w:rsidRPr="00E77497" w:rsidDel="00087F32">
          <w:rPr>
            <w:rFonts w:ascii="Arial" w:hAnsi="Arial" w:cs="Arial"/>
            <w:i w:val="0"/>
            <w:vertAlign w:val="subscript"/>
          </w:rPr>
          <w:delText>opt</w:delText>
        </w:r>
      </w:del>
      <w:r w:rsidRPr="00E77497">
        <w:br/>
      </w:r>
      <w:r w:rsidRPr="00E77497">
        <w:rPr>
          <w:rFonts w:ascii="Courier New" w:hAnsi="Courier New"/>
          <w:b/>
          <w:i w:val="0"/>
        </w:rPr>
        <w:t>new</w:t>
      </w:r>
      <w:r w:rsidRPr="00E77497">
        <w:t xml:space="preserve"> </w:t>
      </w:r>
      <w:del w:id="12346" w:author="Rev 24 Allen Wirfs-Brock" w:date="2014-04-18T15:45:00Z">
        <w:r w:rsidR="001E05F8" w:rsidRPr="00E77497" w:rsidDel="00087F32">
          <w:rPr>
            <w:rFonts w:ascii="Arial" w:hAnsi="Arial" w:cs="Arial"/>
            <w:i w:val="0"/>
            <w:sz w:val="16"/>
            <w:szCs w:val="16"/>
          </w:rPr>
          <w:delText>[</w:delText>
        </w:r>
      </w:del>
      <w:del w:id="12347" w:author="Rev 24 Allen Wirfs-Brock" w:date="2014-04-18T15:44:00Z">
        <w:r w:rsidR="001E05F8" w:rsidRPr="00E77497" w:rsidDel="00087F32">
          <w:rPr>
            <w:rFonts w:ascii="Arial" w:hAnsi="Arial" w:cs="Arial"/>
            <w:i w:val="0"/>
            <w:sz w:val="16"/>
            <w:szCs w:val="16"/>
          </w:rPr>
          <w:delText xml:space="preserve">lookahead </w:delText>
        </w:r>
        <w:r w:rsidR="001E05F8" w:rsidRPr="00E77497" w:rsidDel="00087F32">
          <w:rPr>
            <w:rFonts w:ascii="Arial" w:hAnsi="Arial" w:cs="Arial"/>
            <w:i w:val="0"/>
            <w:sz w:val="16"/>
            <w:szCs w:val="16"/>
          </w:rPr>
          <w:sym w:font="Symbol" w:char="F0CF"/>
        </w:r>
        <w:r w:rsidR="001E05F8" w:rsidRPr="00E77497" w:rsidDel="00087F32">
          <w:rPr>
            <w:rFonts w:ascii="Arial" w:hAnsi="Arial" w:cs="Arial"/>
            <w:i w:val="0"/>
            <w:sz w:val="16"/>
            <w:szCs w:val="16"/>
          </w:rPr>
          <w:delText xml:space="preserve"> {</w:delText>
        </w:r>
        <w:r w:rsidR="001E05F8" w:rsidDel="00087F32">
          <w:rPr>
            <w:rFonts w:ascii="Arial" w:hAnsi="Arial" w:cs="Arial"/>
            <w:i w:val="0"/>
            <w:sz w:val="16"/>
            <w:szCs w:val="16"/>
          </w:rPr>
          <w:delText xml:space="preserve"> </w:delText>
        </w:r>
        <w:r w:rsidR="001E05F8" w:rsidDel="00087F32">
          <w:rPr>
            <w:rFonts w:ascii="Courier New" w:hAnsi="Courier New"/>
            <w:b/>
            <w:i w:val="0"/>
            <w:sz w:val="16"/>
            <w:szCs w:val="16"/>
          </w:rPr>
          <w:delText>super</w:delText>
        </w:r>
        <w:r w:rsidR="001E05F8" w:rsidRPr="001E05F8" w:rsidDel="00087F32">
          <w:rPr>
            <w:rFonts w:ascii="Arial" w:hAnsi="Arial" w:cs="Arial"/>
            <w:i w:val="0"/>
            <w:sz w:val="16"/>
            <w:szCs w:val="16"/>
          </w:rPr>
          <w:delText xml:space="preserve"> </w:delText>
        </w:r>
        <w:r w:rsidR="001E05F8" w:rsidRPr="00E77497" w:rsidDel="00087F32">
          <w:rPr>
            <w:i w:val="0"/>
            <w:sz w:val="16"/>
            <w:szCs w:val="16"/>
          </w:rPr>
          <w:delText>}]</w:delText>
        </w:r>
        <w:r w:rsidR="001E05F8" w:rsidDel="00087F32">
          <w:rPr>
            <w:i w:val="0"/>
            <w:sz w:val="16"/>
            <w:szCs w:val="16"/>
          </w:rPr>
          <w:delText xml:space="preserve"> </w:delText>
        </w:r>
      </w:del>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02B6F64" w14:textId="0FD6B913" w:rsidR="00772F22" w:rsidRPr="00E77497" w:rsidRDefault="00772F22" w:rsidP="00772F22">
      <w:pPr>
        <w:pStyle w:val="SyntaxRule"/>
        <w:rPr>
          <w:ins w:id="12348" w:author="Rev 28 Allen Wirfs-Brock" w:date="2014-10-13T14:33:00Z"/>
        </w:rPr>
      </w:pPr>
      <w:ins w:id="12349" w:author="Rev 28 Allen Wirfs-Brock" w:date="2014-10-13T14:34:00Z">
        <w:r>
          <w:t>SuperProperty</w:t>
        </w:r>
      </w:ins>
      <w:ins w:id="12350" w:author="Rev 28 Allen Wirfs-Brock" w:date="2014-10-13T14:33:00Z">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p>
    <w:p w14:paraId="6D5CFCBB" w14:textId="403B3B3E" w:rsidR="00772F22" w:rsidRPr="00E77497" w:rsidRDefault="00772F22" w:rsidP="00772F22">
      <w:pPr>
        <w:pStyle w:val="SyntaxDefinition"/>
        <w:spacing w:after="240"/>
        <w:rPr>
          <w:ins w:id="12351" w:author="Rev 28 Allen Wirfs-Brock" w:date="2014-10-13T14:33:00Z"/>
        </w:rPr>
      </w:pPr>
      <w:ins w:id="12352" w:author="Rev 28 Allen Wirfs-Brock" w:date="2014-10-13T14:33:00Z">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79016031" w14:textId="05C2EDB9" w:rsidR="001000FA" w:rsidRPr="00E77497" w:rsidRDefault="001000FA" w:rsidP="001000FA">
      <w:pPr>
        <w:pStyle w:val="SyntaxRule"/>
        <w:rPr>
          <w:ins w:id="12353" w:author="Rev 28 Allen Wirfs-Brock" w:date="2014-10-13T15:05:00Z"/>
        </w:rPr>
      </w:pPr>
      <w:ins w:id="12354" w:author="Rev 28 Allen Wirfs-Brock" w:date="2014-10-13T15:06:00Z">
        <w:r>
          <w:t>NewSuper</w:t>
        </w:r>
      </w:ins>
      <w:ins w:id="12355" w:author="Rev 28 Allen Wirfs-Brock" w:date="2014-10-13T15:05:00Z">
        <w:r w:rsidRPr="00E77497">
          <w:t xml:space="preserve"> </w:t>
        </w:r>
        <w:r w:rsidRPr="00E77497">
          <w:rPr>
            <w:rFonts w:ascii="Arial" w:hAnsi="Arial" w:cs="Arial"/>
            <w:b/>
            <w:i w:val="0"/>
          </w:rPr>
          <w:t>:</w:t>
        </w:r>
      </w:ins>
    </w:p>
    <w:p w14:paraId="44D433E2" w14:textId="633EB1A4" w:rsidR="001000FA" w:rsidRPr="00E77497" w:rsidRDefault="001000FA" w:rsidP="001000FA">
      <w:pPr>
        <w:pStyle w:val="SyntaxDefinition"/>
        <w:spacing w:after="240"/>
        <w:rPr>
          <w:ins w:id="12356" w:author="Rev 28 Allen Wirfs-Brock" w:date="2014-10-13T15:05:00Z"/>
        </w:rPr>
      </w:pPr>
      <w:ins w:id="12357" w:author="Rev 28 Allen Wirfs-Brock" w:date="2014-10-13T15:06:00Z">
        <w:r>
          <w:rPr>
            <w:rFonts w:ascii="Courier New" w:hAnsi="Courier New"/>
            <w:b/>
            <w:i w:val="0"/>
          </w:rPr>
          <w:t xml:space="preserve">new </w:t>
        </w:r>
      </w:ins>
      <w:ins w:id="12358" w:author="Rev 28 Allen Wirfs-Brock" w:date="2014-10-13T15:05:00Z">
        <w:r w:rsidRPr="00E77497">
          <w:rPr>
            <w:rFonts w:ascii="Courier New" w:hAnsi="Courier New"/>
            <w:b/>
            <w:i w:val="0"/>
          </w:rPr>
          <w:t>super</w:t>
        </w:r>
      </w:ins>
    </w:p>
    <w:p w14:paraId="59BE1740" w14:textId="77777777" w:rsidR="00661D8E" w:rsidRPr="00E77497" w:rsidRDefault="00661D8E" w:rsidP="00661D8E">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C8EC80A" w14:textId="27BF97CD" w:rsidR="00661D8E" w:rsidRPr="00E77497" w:rsidRDefault="00661D8E" w:rsidP="00661D8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12359" w:author="Rev 24 Allen Wirfs-Brock" w:date="2014-04-18T15:44:00Z">
        <w:r w:rsidR="00087F32" w:rsidRPr="00087F32">
          <w:rPr>
            <w:rStyle w:val="SyntaxTerminal"/>
          </w:rPr>
          <w:t xml:space="preserve"> </w:t>
        </w:r>
      </w:ins>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12360" w:author="Rev 24 Allen Wirfs-Brock" w:date="2014-04-18T15:44:00Z">
        <w:r w:rsidR="00087F32" w:rsidRPr="00087F32">
          <w:rPr>
            <w:rFonts w:ascii="Arial" w:hAnsi="Arial" w:cs="Arial"/>
            <w:i w:val="0"/>
            <w:vertAlign w:val="subscript"/>
          </w:rPr>
          <w:t xml:space="preserve"> </w:t>
        </w:r>
        <w:r w:rsidR="00087F32">
          <w:rPr>
            <w:rFonts w:ascii="Arial" w:hAnsi="Arial" w:cs="Arial"/>
            <w:i w:val="0"/>
            <w:vertAlign w:val="subscript"/>
          </w:rPr>
          <w:br/>
        </w:r>
      </w:ins>
      <w:ins w:id="12361" w:author="Rev 28 Allen Wirfs-Brock" w:date="2014-10-13T15:08:00Z">
        <w:r w:rsidR="001000FA" w:rsidRPr="001000FA">
          <w:rPr>
            <w:rStyle w:val="SyntaxSymbol"/>
            <w:i/>
          </w:rPr>
          <w:t>NewSuper</w:t>
        </w:r>
      </w:ins>
      <w:ins w:id="12362" w:author="Rev 24 Allen Wirfs-Brock" w:date="2014-04-18T15:44:00Z">
        <w:del w:id="12363" w:author="Rev 28 Allen Wirfs-Brock" w:date="2014-10-13T15:08:00Z">
          <w:r w:rsidR="00087F32" w:rsidRPr="00087F32" w:rsidDel="001000FA">
            <w:rPr>
              <w:rStyle w:val="SyntaxTerminal"/>
              <w:i w:val="0"/>
            </w:rPr>
            <w:delText>new</w:delText>
          </w:r>
          <w:r w:rsidR="00087F32" w:rsidRPr="00087F32" w:rsidDel="001000FA">
            <w:rPr>
              <w:rStyle w:val="SyntaxTerminal"/>
            </w:rPr>
            <w:delText xml:space="preserve"> </w:delText>
          </w:r>
          <w:r w:rsidR="00087F32" w:rsidRPr="00087F32" w:rsidDel="001000FA">
            <w:rPr>
              <w:rStyle w:val="SyntaxTerminal"/>
              <w:i w:val="0"/>
            </w:rPr>
            <w:delText>super</w:delText>
          </w:r>
        </w:del>
      </w:ins>
    </w:p>
    <w:p w14:paraId="3C9D2703" w14:textId="77777777" w:rsidR="00661D8E" w:rsidRPr="00E77497" w:rsidRDefault="00661D8E" w:rsidP="00661D8E">
      <w:pPr>
        <w:pStyle w:val="SyntaxRule"/>
      </w:pP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3EE6FD5" w14:textId="77777777" w:rsidR="00661D8E" w:rsidRPr="00E77497" w:rsidRDefault="00661D8E" w:rsidP="00661D8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B368B">
        <w:rPr>
          <w:rFonts w:ascii="Courier New" w:hAnsi="Courier New"/>
          <w:b/>
          <w:i w:val="0"/>
        </w:rPr>
        <w:t xml:space="preserve"> </w:t>
      </w:r>
    </w:p>
    <w:p w14:paraId="1D45451A" w14:textId="77777777" w:rsidR="00661D8E" w:rsidRPr="00E77497" w:rsidRDefault="00661D8E" w:rsidP="00661D8E">
      <w:pPr>
        <w:pStyle w:val="SyntaxRule"/>
      </w:pPr>
      <w:r w:rsidRPr="00E77497">
        <w:lastRenderedPageBreak/>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578C0B4"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04856D18" w14:textId="77777777" w:rsidR="00661D8E" w:rsidRPr="00E77497" w:rsidRDefault="00661D8E" w:rsidP="00661D8E">
      <w:pPr>
        <w:pStyle w:val="SyntaxRule"/>
      </w:pPr>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DB6F1F0" w14:textId="22895135" w:rsidR="00661D8E" w:rsidRPr="00E77497" w:rsidRDefault="00661D8E" w:rsidP="00661D8E">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E6C2ADA" w14:textId="77777777" w:rsidR="00661D8E" w:rsidRPr="00E77497" w:rsidRDefault="00661D8E" w:rsidP="00661D8E">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6B4BC8B" w14:textId="77777777" w:rsidR="00661D8E" w:rsidRPr="00E77497" w:rsidRDefault="00661D8E" w:rsidP="00661D8E">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bookmarkStart w:id="12364" w:name="_Toc375031168"/>
      <w:bookmarkStart w:id="12365" w:name="_Toc381513682"/>
      <w:bookmarkStart w:id="12366" w:name="_Toc382202829"/>
      <w:bookmarkStart w:id="12367" w:name="_Toc382203049"/>
      <w:bookmarkStart w:id="12368" w:name="_Toc382212204"/>
      <w:bookmarkStart w:id="12369" w:name="_Toc382212445"/>
      <w:bookmarkStart w:id="12370" w:name="_Toc382291549"/>
      <w:bookmarkStart w:id="12371" w:name="_Toc385672188"/>
      <w:bookmarkStart w:id="12372" w:name="_Toc393690283"/>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EB2080B" w14:textId="77777777" w:rsidR="00661D8E" w:rsidRPr="00BF5AD1" w:rsidRDefault="00661D8E" w:rsidP="00FD53FF">
      <w:pPr>
        <w:pStyle w:val="Heading3"/>
      </w:pPr>
      <w:bookmarkStart w:id="12373" w:name="_Toc370745392"/>
      <w:bookmarkStart w:id="12374" w:name="_Ref457437585"/>
      <w:bookmarkStart w:id="12375" w:name="_Ref457437586"/>
      <w:bookmarkStart w:id="12376" w:name="_Ref457437587"/>
      <w:bookmarkStart w:id="12377" w:name="_Ref457437588"/>
      <w:bookmarkStart w:id="12378" w:name="_Ref457437589"/>
      <w:bookmarkStart w:id="12379" w:name="_Ref457437593"/>
      <w:bookmarkStart w:id="12380" w:name="_Toc472818822"/>
      <w:bookmarkStart w:id="12381" w:name="_Toc235503396"/>
      <w:bookmarkStart w:id="12382" w:name="_Toc241509171"/>
      <w:bookmarkStart w:id="12383" w:name="_Toc244416658"/>
      <w:bookmarkStart w:id="12384" w:name="_Toc276631022"/>
      <w:bookmarkStart w:id="12385" w:name="_Toc405721998"/>
      <w:r w:rsidRPr="00BF5AD1">
        <w:t>Static Semantics</w:t>
      </w:r>
      <w:bookmarkEnd w:id="12373"/>
      <w:bookmarkEnd w:id="12385"/>
    </w:p>
    <w:p w14:paraId="3EEB8F3F" w14:textId="77777777" w:rsidR="00661D8E" w:rsidRPr="00E77497" w:rsidRDefault="00661D8E" w:rsidP="00FD53FF">
      <w:pPr>
        <w:pStyle w:val="Heading4"/>
      </w:pPr>
      <w:bookmarkStart w:id="12386" w:name="_Ref366747129"/>
      <w:r w:rsidRPr="00E77497">
        <w:t xml:space="preserve">Static Semantics:  </w:t>
      </w:r>
      <w:r>
        <w:rPr>
          <w:lang w:eastAsia="en-US"/>
        </w:rPr>
        <w:t>Contains</w:t>
      </w:r>
      <w:bookmarkEnd w:id="12386"/>
    </w:p>
    <w:p w14:paraId="6DE34A76"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43AC8442" w14:textId="661645F4"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8C4A46">
        <w:t>5.3</w:t>
      </w:r>
      <w:r>
        <w:fldChar w:fldCharType="end"/>
      </w:r>
      <w:r>
        <w:t xml:space="preserve">, </w:t>
      </w:r>
      <w:r>
        <w:fldChar w:fldCharType="begin"/>
      </w:r>
      <w:r>
        <w:instrText xml:space="preserve"> REF _Ref366747005 \r \h </w:instrText>
      </w:r>
      <w:r>
        <w:fldChar w:fldCharType="separate"/>
      </w:r>
      <w:r w:rsidR="008C4A46">
        <w:t>12.2.5.2</w:t>
      </w:r>
      <w:r>
        <w:fldChar w:fldCharType="end"/>
      </w:r>
      <w:r>
        <w:t xml:space="preserve">, </w:t>
      </w:r>
      <w:r>
        <w:fldChar w:fldCharType="begin"/>
      </w:r>
      <w:r>
        <w:instrText xml:space="preserve"> REF _Ref366747171 \r \h </w:instrText>
      </w:r>
      <w:r>
        <w:fldChar w:fldCharType="separate"/>
      </w:r>
      <w:r w:rsidR="008C4A46">
        <w:t>14.1.4</w:t>
      </w:r>
      <w:r>
        <w:fldChar w:fldCharType="end"/>
      </w:r>
      <w:r>
        <w:t xml:space="preserve">, </w:t>
      </w:r>
      <w:r>
        <w:fldChar w:fldCharType="begin"/>
      </w:r>
      <w:r>
        <w:instrText xml:space="preserve"> REF _Ref366747196 \r \h </w:instrText>
      </w:r>
      <w:r>
        <w:fldChar w:fldCharType="separate"/>
      </w:r>
      <w:r w:rsidR="008C4A46">
        <w:t>14.2.3</w:t>
      </w:r>
      <w:r>
        <w:fldChar w:fldCharType="end"/>
      </w:r>
      <w:r>
        <w:t xml:space="preserve">, </w:t>
      </w:r>
      <w:ins w:id="12387" w:author="Rev 28 Allen Wirfs-Brock" w:date="2014-10-13T18:00:00Z">
        <w:r w:rsidR="00FB5438">
          <w:fldChar w:fldCharType="begin"/>
        </w:r>
        <w:r w:rsidR="00FB5438">
          <w:instrText xml:space="preserve"> REF _Ref400986561 \r \h </w:instrText>
        </w:r>
      </w:ins>
      <w:r w:rsidR="00FB5438">
        <w:fldChar w:fldCharType="separate"/>
      </w:r>
      <w:ins w:id="12388" w:author="Rev 28 Allen Wirfs-Brock" w:date="2014-10-14T12:53:00Z">
        <w:r w:rsidR="008C4A46">
          <w:t>14.4.4</w:t>
        </w:r>
      </w:ins>
      <w:ins w:id="12389" w:author="Rev 28 Allen Wirfs-Brock" w:date="2014-10-13T18:00:00Z">
        <w:r w:rsidR="00FB5438">
          <w:fldChar w:fldCharType="end"/>
        </w:r>
      </w:ins>
      <w:del w:id="12390" w:author="Rev 28 Allen Wirfs-Brock" w:date="2014-10-13T18:00:00Z">
        <w:r w:rsidDel="00FB5438">
          <w:fldChar w:fldCharType="begin"/>
        </w:r>
        <w:r w:rsidDel="00FB5438">
          <w:delInstrText xml:space="preserve"> REF _Ref366747244 \r \h </w:delInstrText>
        </w:r>
        <w:r w:rsidDel="00FB5438">
          <w:fldChar w:fldCharType="separate"/>
        </w:r>
      </w:del>
      <w:del w:id="12391" w:author="Rev 28 Allen Wirfs-Brock" w:date="2014-10-07T13:22:00Z">
        <w:r w:rsidR="00506A5B" w:rsidDel="00A352D2">
          <w:delText>14.4.3</w:delText>
        </w:r>
      </w:del>
      <w:del w:id="12392" w:author="Rev 28 Allen Wirfs-Brock" w:date="2014-10-13T18:00:00Z">
        <w:r w:rsidDel="00FB5438">
          <w:fldChar w:fldCharType="end"/>
        </w:r>
      </w:del>
      <w:r>
        <w:t xml:space="preserve">, </w:t>
      </w:r>
      <w:r>
        <w:fldChar w:fldCharType="begin"/>
      </w:r>
      <w:r>
        <w:instrText xml:space="preserve"> REF _Ref366747276 \r \h </w:instrText>
      </w:r>
      <w:r>
        <w:fldChar w:fldCharType="separate"/>
      </w:r>
      <w:r w:rsidR="008C4A46">
        <w:t>14.5.4</w:t>
      </w:r>
      <w:r>
        <w:fldChar w:fldCharType="end"/>
      </w:r>
    </w:p>
    <w:p w14:paraId="4C5AA753" w14:textId="77777777" w:rsidR="00661D8E" w:rsidRDefault="00661D8E" w:rsidP="00661D8E">
      <w:pPr>
        <w:pStyle w:val="SyntaxLabel"/>
        <w:rPr>
          <w:rFonts w:ascii="Courier New" w:hAnsi="Courier New" w:cs="Courier New"/>
          <w:b/>
          <w:iCs/>
        </w:rPr>
      </w:pPr>
      <w:r w:rsidRPr="001D22B7">
        <w:rPr>
          <w:rStyle w:val="SyntaxSymbol"/>
        </w:rPr>
        <w:t>MemberExpression</w:t>
      </w:r>
      <w:r w:rsidRPr="00E77497">
        <w:t xml:space="preserve"> </w:t>
      </w:r>
      <w:r w:rsidRPr="00E77497">
        <w:rPr>
          <w:b/>
        </w:rPr>
        <w:t>:</w:t>
      </w:r>
      <w:r w:rsidRPr="00E77497">
        <w:t xml:space="preserve"> </w:t>
      </w:r>
      <w:r w:rsidRPr="001D22B7">
        <w:rPr>
          <w:rStyle w:val="SyntaxSymbol"/>
        </w:rPr>
        <w:t xml:space="preserve">MemberExpression </w:t>
      </w:r>
      <w:r w:rsidRPr="00837170">
        <w:rPr>
          <w:rStyle w:val="SyntaxTerminal"/>
        </w:rPr>
        <w:t>.</w:t>
      </w:r>
      <w:del w:id="12393" w:author="Rev 24 Allen Wirfs-Brock" w:date="2014-04-22T18:30:00Z">
        <w:r w:rsidRPr="001D22B7" w:rsidDel="00891BA6">
          <w:rPr>
            <w:rStyle w:val="SyntaxSymbol"/>
          </w:rPr>
          <w:delText xml:space="preserve"> </w:delText>
        </w:r>
      </w:del>
      <w:r w:rsidRPr="001D22B7">
        <w:rPr>
          <w:rStyle w:val="SyntaxSymbol"/>
        </w:rPr>
        <w:t xml:space="preserve"> IdentifierName</w:t>
      </w:r>
      <w:r w:rsidRPr="006B6D0A">
        <w:t xml:space="preserve"> </w:t>
      </w:r>
    </w:p>
    <w:p w14:paraId="4CD202B4" w14:textId="77777777" w:rsidR="00661D8E" w:rsidRDefault="00661D8E" w:rsidP="00613655">
      <w:pPr>
        <w:pStyle w:val="Alg4"/>
        <w:numPr>
          <w:ilvl w:val="0"/>
          <w:numId w:val="294"/>
        </w:numPr>
      </w:pPr>
      <w:r>
        <w:t xml:space="preserve">If  </w:t>
      </w:r>
      <w:r w:rsidRPr="001D22B7">
        <w:rPr>
          <w:rStyle w:val="SyntaxSymbol"/>
        </w:rPr>
        <w:t xml:space="preserve">MemberExpression </w:t>
      </w:r>
      <w:r>
        <w:t xml:space="preserve">Contains </w:t>
      </w:r>
      <w:r>
        <w:rPr>
          <w:i/>
        </w:rPr>
        <w:t>symbol</w:t>
      </w:r>
      <w:r>
        <w:t xml:space="preserve"> is </w:t>
      </w:r>
      <w:r w:rsidRPr="00315550">
        <w:rPr>
          <w:b/>
        </w:rPr>
        <w:t>true</w:t>
      </w:r>
      <w:r>
        <w:t xml:space="preserve">, return </w:t>
      </w:r>
      <w:r w:rsidRPr="00315550">
        <w:rPr>
          <w:b/>
        </w:rPr>
        <w:t>true</w:t>
      </w:r>
      <w:r>
        <w:t>.</w:t>
      </w:r>
    </w:p>
    <w:p w14:paraId="2FBE8E48" w14:textId="77777777" w:rsidR="00661D8E" w:rsidRDefault="00661D8E" w:rsidP="00613655">
      <w:pPr>
        <w:pStyle w:val="Alg4"/>
        <w:numPr>
          <w:ilvl w:val="0"/>
          <w:numId w:val="294"/>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3C65204C" w14:textId="77777777" w:rsidR="00661D8E" w:rsidRDefault="00661D8E" w:rsidP="00613655">
      <w:pPr>
        <w:pStyle w:val="Alg4"/>
        <w:numPr>
          <w:ilvl w:val="0"/>
          <w:numId w:val="294"/>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0E94C9AC" w14:textId="77777777" w:rsidR="00661D8E" w:rsidRPr="00E77497" w:rsidRDefault="00661D8E" w:rsidP="00613655">
      <w:pPr>
        <w:pStyle w:val="Alg4"/>
        <w:numPr>
          <w:ilvl w:val="0"/>
          <w:numId w:val="294"/>
        </w:numPr>
      </w:pPr>
      <w:r w:rsidRPr="00E77497">
        <w:t xml:space="preserve">Return </w:t>
      </w:r>
      <w:r w:rsidRPr="007F2AF2">
        <w:rPr>
          <w:b/>
        </w:rPr>
        <w:t>false</w:t>
      </w:r>
      <w:r w:rsidRPr="00E77497">
        <w:t>.</w:t>
      </w:r>
    </w:p>
    <w:p w14:paraId="7D097896" w14:textId="54C3BD63" w:rsidR="00661D8E" w:rsidRDefault="00661D8E" w:rsidP="00915E05">
      <w:pPr>
        <w:pStyle w:val="SyntaxLabel"/>
      </w:pPr>
      <w:del w:id="12394" w:author="Rev 28 Allen Wirfs-Brock" w:date="2014-10-13T14:38:00Z">
        <w:r w:rsidRPr="001D22B7" w:rsidDel="00772F22">
          <w:rPr>
            <w:rStyle w:val="SyntaxSymbol"/>
          </w:rPr>
          <w:delText>MemberExpression</w:delText>
        </w:r>
        <w:r w:rsidRPr="00E77497" w:rsidDel="00772F22">
          <w:delText xml:space="preserve"> </w:delText>
        </w:r>
      </w:del>
      <w:ins w:id="12395" w:author="Rev 28 Allen Wirfs-Brock" w:date="2014-10-13T14:38:00Z">
        <w:r w:rsidR="00772F22">
          <w:rPr>
            <w:rStyle w:val="SyntaxSymbol"/>
          </w:rPr>
          <w:t>SuperProperty</w:t>
        </w:r>
        <w:r w:rsidR="00772F22" w:rsidRPr="00E77497">
          <w:t xml:space="preserve"> </w:t>
        </w:r>
      </w:ins>
      <w:r w:rsidRPr="00E77497">
        <w:rPr>
          <w:b/>
        </w:rPr>
        <w:t>:</w:t>
      </w:r>
      <w:r w:rsidRPr="00E77497">
        <w:t xml:space="preserve"> </w:t>
      </w:r>
      <w:r w:rsidRPr="00883196">
        <w:rPr>
          <w:rStyle w:val="SyntaxTerminal"/>
        </w:rPr>
        <w:t>super</w:t>
      </w:r>
      <w:r w:rsidRPr="00315550">
        <w:rPr>
          <w:b/>
        </w:rPr>
        <w:t xml:space="preserve"> </w:t>
      </w:r>
      <w:r w:rsidRPr="00837170">
        <w:rPr>
          <w:rStyle w:val="SyntaxTerminal"/>
        </w:rPr>
        <w:t>.</w:t>
      </w:r>
      <w:del w:id="12396" w:author="Rev 24 Allen Wirfs-Brock" w:date="2014-04-22T18:30:00Z">
        <w:r w:rsidRPr="001D22B7" w:rsidDel="00891BA6">
          <w:rPr>
            <w:rStyle w:val="SyntaxSymbol"/>
          </w:rPr>
          <w:delText xml:space="preserve"> </w:delText>
        </w:r>
      </w:del>
      <w:r w:rsidRPr="001D22B7">
        <w:rPr>
          <w:rStyle w:val="SyntaxSymbol"/>
        </w:rPr>
        <w:t xml:space="preserve"> IdentifierName</w:t>
      </w:r>
      <w:r w:rsidRPr="006B6D0A">
        <w:t xml:space="preserve"> </w:t>
      </w:r>
    </w:p>
    <w:p w14:paraId="6F642007" w14:textId="77777777" w:rsidR="00661D8E" w:rsidRDefault="00661D8E" w:rsidP="00613655">
      <w:pPr>
        <w:pStyle w:val="Alg4"/>
        <w:numPr>
          <w:ilvl w:val="0"/>
          <w:numId w:val="293"/>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6F2DB163" w14:textId="77777777" w:rsidR="00661D8E" w:rsidRDefault="00661D8E" w:rsidP="00613655">
      <w:pPr>
        <w:pStyle w:val="Alg4"/>
        <w:numPr>
          <w:ilvl w:val="0"/>
          <w:numId w:val="293"/>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46FB251D" w14:textId="77777777" w:rsidR="00661D8E" w:rsidRDefault="00661D8E" w:rsidP="00613655">
      <w:pPr>
        <w:pStyle w:val="Alg4"/>
        <w:numPr>
          <w:ilvl w:val="0"/>
          <w:numId w:val="293"/>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2BCBB702" w14:textId="77777777" w:rsidR="00661D8E" w:rsidRPr="00E77497" w:rsidRDefault="00661D8E" w:rsidP="00613655">
      <w:pPr>
        <w:pStyle w:val="Alg4"/>
        <w:numPr>
          <w:ilvl w:val="0"/>
          <w:numId w:val="293"/>
        </w:numPr>
      </w:pPr>
      <w:r w:rsidRPr="00E77497">
        <w:t xml:space="preserve">Return </w:t>
      </w:r>
      <w:r w:rsidRPr="007F2AF2">
        <w:rPr>
          <w:b/>
        </w:rPr>
        <w:t>false</w:t>
      </w:r>
      <w:r w:rsidRPr="00E77497">
        <w:t>.</w:t>
      </w:r>
    </w:p>
    <w:p w14:paraId="59754668" w14:textId="6AE34328" w:rsidR="00F40268" w:rsidDel="008C43C0" w:rsidRDefault="00F40268" w:rsidP="00F40268">
      <w:pPr>
        <w:pStyle w:val="SyntaxLabel"/>
        <w:rPr>
          <w:del w:id="12397" w:author="Rev 25 Allen Wirfs-Brock" w:date="2014-05-09T09:50:00Z"/>
        </w:rPr>
      </w:pPr>
      <w:del w:id="12398" w:author="Rev 25 Allen Wirfs-Brock" w:date="2014-05-09T09:50:00Z">
        <w:r w:rsidRPr="001D22B7" w:rsidDel="008C43C0">
          <w:rPr>
            <w:rStyle w:val="SyntaxSymbol"/>
          </w:rPr>
          <w:delText>MemberExpression</w:delText>
        </w:r>
        <w:r w:rsidRPr="00E77497" w:rsidDel="008C43C0">
          <w:delText xml:space="preserve"> </w:delText>
        </w:r>
        <w:r w:rsidRPr="00E77497" w:rsidDel="008C43C0">
          <w:rPr>
            <w:b/>
          </w:rPr>
          <w:delText>:</w:delText>
        </w:r>
        <w:r w:rsidRPr="00E77497" w:rsidDel="008C43C0">
          <w:delText xml:space="preserve"> </w:delText>
        </w:r>
        <w:r w:rsidRPr="00883196" w:rsidDel="008C43C0">
          <w:rPr>
            <w:rStyle w:val="SyntaxTerminal"/>
          </w:rPr>
          <w:delText>new super</w:delText>
        </w:r>
        <w:r w:rsidRPr="001D22B7" w:rsidDel="008C43C0">
          <w:rPr>
            <w:rStyle w:val="SyntaxSymbol"/>
          </w:rPr>
          <w:delText xml:space="preserve">  Arguments</w:delText>
        </w:r>
      </w:del>
    </w:p>
    <w:p w14:paraId="031ADF6C" w14:textId="25FB88C9" w:rsidR="00F40268" w:rsidDel="008C43C0" w:rsidRDefault="00F40268" w:rsidP="00F40268">
      <w:pPr>
        <w:pStyle w:val="Alg4"/>
        <w:numPr>
          <w:ilvl w:val="0"/>
          <w:numId w:val="339"/>
        </w:numPr>
        <w:rPr>
          <w:del w:id="12399" w:author="Rev 25 Allen Wirfs-Brock" w:date="2014-05-09T09:50:00Z"/>
        </w:rPr>
      </w:pPr>
      <w:del w:id="12400"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super</w:delText>
        </w:r>
        <w:r w:rsidDel="008C43C0">
          <w:delText xml:space="preserve">, return </w:delText>
        </w:r>
        <w:r w:rsidRPr="00315550" w:rsidDel="008C43C0">
          <w:rPr>
            <w:b/>
          </w:rPr>
          <w:delText>true</w:delText>
        </w:r>
        <w:r w:rsidDel="008C43C0">
          <w:delText>.</w:delText>
        </w:r>
      </w:del>
    </w:p>
    <w:p w14:paraId="38F9EB55" w14:textId="41D37C85" w:rsidR="00F40268" w:rsidDel="008C43C0" w:rsidRDefault="00F40268" w:rsidP="00F40268">
      <w:pPr>
        <w:pStyle w:val="Alg4"/>
        <w:numPr>
          <w:ilvl w:val="0"/>
          <w:numId w:val="339"/>
        </w:numPr>
        <w:rPr>
          <w:del w:id="12401" w:author="Rev 25 Allen Wirfs-Brock" w:date="2014-05-09T09:50:00Z"/>
        </w:rPr>
      </w:pPr>
      <w:del w:id="12402"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new</w:delText>
        </w:r>
        <w:r w:rsidDel="008C43C0">
          <w:delText xml:space="preserve">, return </w:delText>
        </w:r>
        <w:r w:rsidRPr="00315550" w:rsidDel="008C43C0">
          <w:rPr>
            <w:b/>
          </w:rPr>
          <w:delText>true</w:delText>
        </w:r>
        <w:r w:rsidDel="008C43C0">
          <w:delText>.</w:delText>
        </w:r>
      </w:del>
    </w:p>
    <w:p w14:paraId="66C5DF17" w14:textId="57A5DD2A" w:rsidR="00F40268" w:rsidRPr="00E77497" w:rsidDel="008C43C0" w:rsidRDefault="00F40268" w:rsidP="00F40268">
      <w:pPr>
        <w:pStyle w:val="Alg4"/>
        <w:numPr>
          <w:ilvl w:val="0"/>
          <w:numId w:val="339"/>
        </w:numPr>
        <w:rPr>
          <w:del w:id="12403" w:author="Rev 25 Allen Wirfs-Brock" w:date="2014-05-09T09:50:00Z"/>
        </w:rPr>
      </w:pPr>
      <w:del w:id="12404" w:author="Rev 25 Allen Wirfs-Brock" w:date="2014-05-09T09:50:00Z">
        <w:r w:rsidRPr="00E77497" w:rsidDel="008C43C0">
          <w:delText>Return</w:delText>
        </w:r>
        <w:r w:rsidDel="008C43C0">
          <w:delText xml:space="preserve"> the result of</w:delText>
        </w:r>
        <w:r w:rsidRPr="00E77497" w:rsidDel="008C43C0">
          <w:delText xml:space="preserve"> </w:delText>
        </w:r>
        <w:r w:rsidRPr="001D22B7" w:rsidDel="008C43C0">
          <w:rPr>
            <w:rStyle w:val="SyntaxSymbol"/>
          </w:rPr>
          <w:delText xml:space="preserve">Arguments </w:delText>
        </w:r>
        <w:r w:rsidDel="008C43C0">
          <w:delText xml:space="preserve">Contains </w:delText>
        </w:r>
        <w:r w:rsidDel="008C43C0">
          <w:rPr>
            <w:i/>
          </w:rPr>
          <w:delText>symbol</w:delText>
        </w:r>
        <w:r w:rsidRPr="00E77497" w:rsidDel="008C43C0">
          <w:delText>.</w:delText>
        </w:r>
      </w:del>
    </w:p>
    <w:p w14:paraId="3F90A517" w14:textId="53864E4E" w:rsidR="00661D8E" w:rsidDel="008C43C0" w:rsidRDefault="00661D8E" w:rsidP="00915E05">
      <w:pPr>
        <w:pStyle w:val="SyntaxLabel"/>
        <w:rPr>
          <w:del w:id="12405" w:author="Rev 25 Allen Wirfs-Brock" w:date="2014-05-09T09:50:00Z"/>
        </w:rPr>
      </w:pPr>
      <w:del w:id="12406" w:author="Rev 25 Allen Wirfs-Brock" w:date="2014-05-09T09:50:00Z">
        <w:r w:rsidRPr="00E77497" w:rsidDel="008C43C0">
          <w:rPr>
            <w:b/>
          </w:rPr>
          <w:delText>:</w:delText>
        </w:r>
        <w:r w:rsidRPr="00E77497" w:rsidDel="008C43C0">
          <w:delText xml:space="preserve"> </w:delText>
        </w:r>
        <w:r w:rsidRPr="00883196" w:rsidDel="008C43C0">
          <w:rPr>
            <w:rStyle w:val="SyntaxTerminal"/>
          </w:rPr>
          <w:delText>new super</w:delText>
        </w:r>
        <w:r w:rsidRPr="001D22B7" w:rsidDel="008C43C0">
          <w:rPr>
            <w:rStyle w:val="SyntaxSymbol"/>
          </w:rPr>
          <w:delText xml:space="preserve">  </w:delText>
        </w:r>
      </w:del>
    </w:p>
    <w:p w14:paraId="2B1A2E36" w14:textId="2C4B7295" w:rsidR="00661D8E" w:rsidDel="008C43C0" w:rsidRDefault="00661D8E" w:rsidP="00613655">
      <w:pPr>
        <w:pStyle w:val="Alg4"/>
        <w:numPr>
          <w:ilvl w:val="0"/>
          <w:numId w:val="338"/>
        </w:numPr>
        <w:rPr>
          <w:del w:id="12407" w:author="Rev 25 Allen Wirfs-Brock" w:date="2014-05-09T09:50:00Z"/>
        </w:rPr>
      </w:pPr>
      <w:del w:id="12408"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super</w:delText>
        </w:r>
        <w:r w:rsidDel="008C43C0">
          <w:delText xml:space="preserve">, return </w:delText>
        </w:r>
        <w:r w:rsidRPr="00315550" w:rsidDel="008C43C0">
          <w:rPr>
            <w:b/>
          </w:rPr>
          <w:delText>true</w:delText>
        </w:r>
        <w:r w:rsidDel="008C43C0">
          <w:delText>.</w:delText>
        </w:r>
      </w:del>
    </w:p>
    <w:p w14:paraId="266B92B4" w14:textId="6A764605" w:rsidR="00661D8E" w:rsidDel="008C43C0" w:rsidRDefault="00661D8E" w:rsidP="00613655">
      <w:pPr>
        <w:pStyle w:val="Alg4"/>
        <w:numPr>
          <w:ilvl w:val="0"/>
          <w:numId w:val="338"/>
        </w:numPr>
        <w:rPr>
          <w:del w:id="12409" w:author="Rev 25 Allen Wirfs-Brock" w:date="2014-05-09T09:50:00Z"/>
        </w:rPr>
      </w:pPr>
      <w:del w:id="12410"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new</w:delText>
        </w:r>
        <w:r w:rsidDel="008C43C0">
          <w:delText xml:space="preserve">, return </w:delText>
        </w:r>
        <w:r w:rsidRPr="00315550" w:rsidDel="008C43C0">
          <w:rPr>
            <w:b/>
          </w:rPr>
          <w:delText>true</w:delText>
        </w:r>
        <w:r w:rsidDel="008C43C0">
          <w:delText>.</w:delText>
        </w:r>
      </w:del>
    </w:p>
    <w:p w14:paraId="07E7C901" w14:textId="57FD142F" w:rsidR="00661D8E" w:rsidRPr="00E77497" w:rsidDel="008C43C0" w:rsidRDefault="00661D8E" w:rsidP="00613655">
      <w:pPr>
        <w:pStyle w:val="Alg4"/>
        <w:numPr>
          <w:ilvl w:val="0"/>
          <w:numId w:val="338"/>
        </w:numPr>
        <w:rPr>
          <w:del w:id="12411" w:author="Rev 25 Allen Wirfs-Brock" w:date="2014-05-09T09:50:00Z"/>
        </w:rPr>
      </w:pPr>
      <w:del w:id="12412" w:author="Rev 25 Allen Wirfs-Brock" w:date="2014-05-09T09:50:00Z">
        <w:r w:rsidRPr="00E77497" w:rsidDel="008C43C0">
          <w:delText xml:space="preserve">Return </w:delText>
        </w:r>
        <w:r w:rsidRPr="007F2AF2" w:rsidDel="008C43C0">
          <w:rPr>
            <w:b/>
          </w:rPr>
          <w:delText>false</w:delText>
        </w:r>
        <w:r w:rsidRPr="00E77497" w:rsidDel="008C43C0">
          <w:delText>.</w:delText>
        </w:r>
      </w:del>
    </w:p>
    <w:p w14:paraId="098ED149" w14:textId="77777777" w:rsidR="00F40268" w:rsidRDefault="00F40268" w:rsidP="00F40268">
      <w:pPr>
        <w:pStyle w:val="SyntaxLabel"/>
        <w:rPr>
          <w:rFonts w:ascii="Courier New" w:hAnsi="Courier New" w:cs="Courier New"/>
          <w:b/>
          <w:iCs/>
        </w:rPr>
      </w:pPr>
      <w:r w:rsidRPr="001D22B7">
        <w:rPr>
          <w:rStyle w:val="SyntaxSymbol"/>
        </w:rPr>
        <w:t>CallExpression</w:t>
      </w:r>
      <w:r w:rsidRPr="00E77497">
        <w:t xml:space="preserve"> </w:t>
      </w:r>
      <w:r w:rsidRPr="00E77497">
        <w:rPr>
          <w:b/>
        </w:rPr>
        <w:t>:</w:t>
      </w:r>
      <w:r w:rsidRPr="00E77497">
        <w:t xml:space="preserve"> </w:t>
      </w:r>
      <w:r w:rsidRPr="001D22B7">
        <w:rPr>
          <w:rStyle w:val="SyntaxSymbol"/>
        </w:rPr>
        <w:t xml:space="preserve">CallExpression </w:t>
      </w:r>
      <w:r w:rsidRPr="003A5F44">
        <w:rPr>
          <w:rStyle w:val="SyntaxTerminal"/>
        </w:rPr>
        <w:t>.</w:t>
      </w:r>
      <w:r w:rsidRPr="001D22B7">
        <w:rPr>
          <w:rStyle w:val="SyntaxSymbol"/>
        </w:rPr>
        <w:t xml:space="preserve"> IdentifierName</w:t>
      </w:r>
      <w:r w:rsidRPr="006B6D0A">
        <w:t xml:space="preserve"> </w:t>
      </w:r>
    </w:p>
    <w:p w14:paraId="46FF8D66" w14:textId="77777777" w:rsidR="00F40268" w:rsidRDefault="00F40268" w:rsidP="00F40268">
      <w:pPr>
        <w:pStyle w:val="Alg4"/>
        <w:numPr>
          <w:ilvl w:val="0"/>
          <w:numId w:val="1620"/>
        </w:numPr>
      </w:pPr>
      <w:r>
        <w:t xml:space="preserve">If  </w:t>
      </w:r>
      <w:r w:rsidRPr="001D22B7">
        <w:rPr>
          <w:rStyle w:val="SyntaxSymbol"/>
        </w:rPr>
        <w:t xml:space="preserve">CallExpression </w:t>
      </w:r>
      <w:r>
        <w:t xml:space="preserve">Contains </w:t>
      </w:r>
      <w:r>
        <w:rPr>
          <w:i/>
        </w:rPr>
        <w:t>symbol</w:t>
      </w:r>
      <w:r>
        <w:t xml:space="preserve"> is </w:t>
      </w:r>
      <w:r w:rsidRPr="00315550">
        <w:rPr>
          <w:b/>
        </w:rPr>
        <w:t>true</w:t>
      </w:r>
      <w:r>
        <w:t xml:space="preserve">, return </w:t>
      </w:r>
      <w:r w:rsidRPr="00315550">
        <w:rPr>
          <w:b/>
        </w:rPr>
        <w:t>true</w:t>
      </w:r>
      <w:r>
        <w:t>.</w:t>
      </w:r>
    </w:p>
    <w:p w14:paraId="54E05E84" w14:textId="77777777" w:rsidR="00F40268" w:rsidRDefault="00F40268" w:rsidP="00F40268">
      <w:pPr>
        <w:pStyle w:val="Alg4"/>
        <w:numPr>
          <w:ilvl w:val="0"/>
          <w:numId w:val="1620"/>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3E96CD56" w14:textId="77777777" w:rsidR="00F40268" w:rsidRDefault="00F40268" w:rsidP="00F40268">
      <w:pPr>
        <w:pStyle w:val="Alg4"/>
        <w:numPr>
          <w:ilvl w:val="0"/>
          <w:numId w:val="1620"/>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3A503ED9" w14:textId="77777777" w:rsidR="00F40268" w:rsidRPr="00E77497" w:rsidRDefault="00F40268" w:rsidP="00F40268">
      <w:pPr>
        <w:pStyle w:val="Alg4"/>
        <w:numPr>
          <w:ilvl w:val="0"/>
          <w:numId w:val="1620"/>
        </w:numPr>
      </w:pPr>
      <w:r w:rsidRPr="00E77497">
        <w:t xml:space="preserve">Return </w:t>
      </w:r>
      <w:r w:rsidRPr="007F2AF2">
        <w:rPr>
          <w:b/>
        </w:rPr>
        <w:t>false</w:t>
      </w:r>
      <w:r w:rsidRPr="00E77497">
        <w:t>.</w:t>
      </w:r>
    </w:p>
    <w:p w14:paraId="72BA87E2" w14:textId="46074661" w:rsidR="00661D8E" w:rsidRPr="00E77497" w:rsidRDefault="00661D8E" w:rsidP="00FD53FF">
      <w:pPr>
        <w:pStyle w:val="Heading4"/>
      </w:pPr>
      <w:bookmarkStart w:id="12413" w:name="_Ref366741863"/>
      <w:r w:rsidRPr="00E77497">
        <w:t xml:space="preserve">Static Semantics:  </w:t>
      </w:r>
      <w:r w:rsidRPr="00FA1574">
        <w:rPr>
          <w:lang w:eastAsia="en-US"/>
        </w:rPr>
        <w:t>IsFunctionDefinition</w:t>
      </w:r>
    </w:p>
    <w:p w14:paraId="78FBE94D" w14:textId="55804A30"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2414" w:author="Rev 27 Allen Wirfs-Brock" w:date="2014-08-08T15:58:00Z">
        <w:r w:rsidR="005427E8">
          <w:fldChar w:fldCharType="begin"/>
        </w:r>
        <w:r w:rsidR="005427E8">
          <w:instrText xml:space="preserve"> REF _Ref395276418 \r \h </w:instrText>
        </w:r>
      </w:ins>
      <w:ins w:id="12415" w:author="Rev 27 Allen Wirfs-Brock" w:date="2014-08-08T15:58:00Z">
        <w:r w:rsidR="005427E8">
          <w:fldChar w:fldCharType="separate"/>
        </w:r>
      </w:ins>
      <w:ins w:id="12416" w:author="Rev 28 Allen Wirfs-Brock" w:date="2014-10-14T12:49:00Z">
        <w:r w:rsidR="008C4A46">
          <w:t>12.2.9.2</w:t>
        </w:r>
      </w:ins>
      <w:ins w:id="12417" w:author="Rev 27 Allen Wirfs-Brock" w:date="2014-08-08T15:58:00Z">
        <w:r w:rsidR="005427E8">
          <w:fldChar w:fldCharType="end"/>
        </w:r>
      </w:ins>
      <w:del w:id="12418" w:author="Rev 27 Allen Wirfs-Brock" w:date="2014-08-08T15:58: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2419" w:author="Rev 28 Allen Wirfs-Brock" w:date="2014-10-14T12:52:00Z">
        <w:r w:rsidR="008C4A46">
          <w:t>14.1.12</w:t>
        </w:r>
      </w:ins>
      <w:del w:id="12420" w:author="Rev 28 Allen Wirfs-Brock" w:date="2014-10-02T11:46:00Z">
        <w:r w:rsidR="00506A5B" w:rsidDel="00474F19">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73322714" w14:textId="77777777" w:rsidR="00661D8E" w:rsidRPr="00E77497" w:rsidRDefault="00661D8E" w:rsidP="00661D8E">
      <w:pPr>
        <w:pStyle w:val="SyntaxRule"/>
      </w:pPr>
      <w:r w:rsidRPr="00E77497">
        <w:lastRenderedPageBreak/>
        <w:t>MemberExpression</w:t>
      </w:r>
      <w:r>
        <w:rPr>
          <w:rFonts w:ascii="Arial" w:hAnsi="Arial" w:cs="Arial"/>
          <w:i w:val="0"/>
          <w:vertAlign w:val="subscript"/>
        </w:rPr>
        <w:t xml:space="preserve"> </w:t>
      </w:r>
      <w:r w:rsidRPr="00E77497">
        <w:rPr>
          <w:rFonts w:ascii="Arial" w:hAnsi="Arial" w:cs="Arial"/>
          <w:b/>
          <w:i w:val="0"/>
        </w:rPr>
        <w:t>:</w:t>
      </w:r>
    </w:p>
    <w:p w14:paraId="6612310F" w14:textId="0E9CD39F" w:rsidR="00661D8E" w:rsidRPr="00E77497" w:rsidRDefault="00661D8E" w:rsidP="00661D8E">
      <w:pPr>
        <w:pStyle w:val="SyntaxDefinition"/>
        <w:spacing w:after="24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del w:id="12421" w:author="Rev 28 Allen Wirfs-Brock" w:date="2014-10-13T14:40:00Z">
        <w:r w:rsidRPr="00E77497" w:rsidDel="00772F22">
          <w:rPr>
            <w:rFonts w:ascii="Courier New" w:hAnsi="Courier New"/>
            <w:b/>
            <w:i w:val="0"/>
          </w:rPr>
          <w:delText>super [</w:delText>
        </w:r>
        <w:r w:rsidRPr="00E77497" w:rsidDel="00772F22">
          <w:delText xml:space="preserve"> Expression </w:delText>
        </w:r>
      </w:del>
      <w:ins w:id="12422" w:author="Rev 28 Allen Wirfs-Brock" w:date="2014-10-13T14:40:00Z">
        <w:r w:rsidR="00772F22">
          <w:t>SuperProperty</w:t>
        </w:r>
        <w:r w:rsidR="00772F22" w:rsidRPr="00E77497">
          <w:t xml:space="preserve"> </w:t>
        </w:r>
      </w:ins>
      <w:del w:id="12423" w:author="Rev 28 Allen Wirfs-Brock" w:date="2014-10-13T14:40:00Z">
        <w:r w:rsidRPr="00E77497" w:rsidDel="00772F22">
          <w:rPr>
            <w:rFonts w:ascii="Courier New" w:hAnsi="Courier New"/>
            <w:b/>
            <w:i w:val="0"/>
          </w:rPr>
          <w:delText>]</w:delText>
        </w:r>
      </w:del>
      <w:r w:rsidRPr="00E77497">
        <w:br/>
      </w:r>
      <w:del w:id="12424" w:author="Rev 28 Allen Wirfs-Brock" w:date="2014-10-13T14:40:00Z">
        <w:r w:rsidRPr="00E77497" w:rsidDel="00772F22">
          <w:rPr>
            <w:rFonts w:ascii="Courier New" w:hAnsi="Courier New"/>
            <w:b/>
            <w:i w:val="0"/>
          </w:rPr>
          <w:delText>super .</w:delText>
        </w:r>
        <w:r w:rsidRPr="00E77497" w:rsidDel="00772F22">
          <w:delText xml:space="preserve"> IdentifierName</w:delText>
        </w:r>
        <w:r w:rsidDel="00772F22">
          <w:br/>
        </w:r>
      </w:del>
      <w:ins w:id="12425" w:author="Rev 28 Allen Wirfs-Brock" w:date="2014-10-13T15:10:00Z">
        <w:r w:rsidR="001000FA">
          <w:t>NewS</w:t>
        </w:r>
        <w:r w:rsidR="001000FA" w:rsidRPr="00772F22">
          <w:rPr>
            <w:rStyle w:val="SyntaxSymbol"/>
            <w:i/>
          </w:rPr>
          <w:t>uper</w:t>
        </w:r>
      </w:ins>
      <w:del w:id="12426" w:author="Rev 28 Allen Wirfs-Brock" w:date="2014-10-13T15:10:00Z">
        <w:r w:rsidRPr="00E77497" w:rsidDel="001000FA">
          <w:rPr>
            <w:rFonts w:ascii="Courier New" w:hAnsi="Courier New"/>
            <w:b/>
            <w:i w:val="0"/>
          </w:rPr>
          <w:delText>new</w:delText>
        </w:r>
        <w:r w:rsidRPr="00E77497" w:rsidDel="001000FA">
          <w:delText xml:space="preserve"> </w:delText>
        </w:r>
        <w:r w:rsidRPr="00E77497" w:rsidDel="001000FA">
          <w:rPr>
            <w:rFonts w:ascii="Courier New" w:hAnsi="Courier New"/>
            <w:b/>
            <w:i w:val="0"/>
          </w:rPr>
          <w:delText>super</w:delText>
        </w:r>
      </w:del>
      <w:r w:rsidRPr="00E77497">
        <w:rPr>
          <w:rFonts w:ascii="Courier New" w:hAnsi="Courier New"/>
          <w:b/>
          <w:i w:val="0"/>
        </w:rPr>
        <w:t xml:space="preserve"> </w:t>
      </w:r>
      <w:r w:rsidRPr="00E77497">
        <w:t>Arguments</w:t>
      </w:r>
      <w:del w:id="12427" w:author="Rev 25 Allen Wirfs-Brock" w:date="2014-05-09T09:52:00Z">
        <w:r w:rsidRPr="00E77497" w:rsidDel="008C43C0">
          <w:rPr>
            <w:rFonts w:ascii="Arial" w:hAnsi="Arial" w:cs="Arial"/>
            <w:i w:val="0"/>
            <w:vertAlign w:val="subscript"/>
          </w:rPr>
          <w:delText>opt</w:delText>
        </w:r>
      </w:del>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2F103F5" w14:textId="77777777" w:rsidR="00661D8E" w:rsidRPr="00E77497" w:rsidRDefault="00661D8E" w:rsidP="00661D8E">
      <w:pPr>
        <w:pStyle w:val="SyntaxRule"/>
      </w:pPr>
      <w:r w:rsidRPr="00E77497">
        <w:t xml:space="preserve">NewExpression </w:t>
      </w:r>
      <w:r w:rsidRPr="00E77497">
        <w:rPr>
          <w:rFonts w:ascii="Arial" w:hAnsi="Arial"/>
          <w:b/>
          <w:i w:val="0"/>
        </w:rPr>
        <w:t>:</w:t>
      </w:r>
    </w:p>
    <w:p w14:paraId="5331C357" w14:textId="467C3C44"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ins w:id="12428" w:author="Rev 25 Allen Wirfs-Brock" w:date="2014-05-09T09:53:00Z">
        <w:r w:rsidR="008C43C0">
          <w:br/>
        </w:r>
      </w:ins>
      <w:ins w:id="12429" w:author="Rev 28 Allen Wirfs-Brock" w:date="2014-10-13T15:10:00Z">
        <w:r w:rsidR="001000FA">
          <w:t>NewS</w:t>
        </w:r>
        <w:r w:rsidR="001000FA" w:rsidRPr="00772F22">
          <w:rPr>
            <w:rStyle w:val="SyntaxSymbol"/>
            <w:i/>
          </w:rPr>
          <w:t>uper</w:t>
        </w:r>
      </w:ins>
      <w:ins w:id="12430" w:author="Rev 25 Allen Wirfs-Brock" w:date="2014-05-09T09:53:00Z">
        <w:del w:id="12431" w:author="Rev 28 Allen Wirfs-Brock" w:date="2014-10-13T15:10:00Z">
          <w:r w:rsidR="008C43C0" w:rsidRPr="00E77497" w:rsidDel="001000FA">
            <w:rPr>
              <w:rFonts w:ascii="Courier New" w:hAnsi="Courier New"/>
              <w:b/>
              <w:i w:val="0"/>
            </w:rPr>
            <w:delText>new</w:delText>
          </w:r>
          <w:r w:rsidR="008C43C0" w:rsidRPr="00E77497" w:rsidDel="001000FA">
            <w:delText xml:space="preserve"> </w:delText>
          </w:r>
          <w:r w:rsidR="008C43C0" w:rsidRPr="00E77497" w:rsidDel="001000FA">
            <w:rPr>
              <w:rFonts w:ascii="Courier New" w:hAnsi="Courier New"/>
              <w:b/>
              <w:i w:val="0"/>
            </w:rPr>
            <w:delText>super</w:delText>
          </w:r>
        </w:del>
      </w:ins>
    </w:p>
    <w:p w14:paraId="371FCBAE" w14:textId="77777777" w:rsidR="00661D8E" w:rsidRPr="00E77497" w:rsidRDefault="00661D8E" w:rsidP="00661D8E">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59D59B57" w14:textId="77777777" w:rsidR="00661D8E" w:rsidRPr="00E77497" w:rsidRDefault="00661D8E" w:rsidP="00661D8E">
      <w:pPr>
        <w:pStyle w:val="SyntaxDefinition"/>
        <w:spacing w:after="120"/>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r w:rsidRPr="00EB368B">
        <w:rPr>
          <w:rFonts w:ascii="Courier New" w:hAnsi="Courier New"/>
          <w:b/>
          <w:i w:val="0"/>
        </w:rPr>
        <w:t xml:space="preserve"> </w:t>
      </w:r>
    </w:p>
    <w:p w14:paraId="72B53D3B" w14:textId="77777777" w:rsidR="00661D8E" w:rsidRPr="00E77497" w:rsidRDefault="00661D8E" w:rsidP="00613655">
      <w:pPr>
        <w:pStyle w:val="Alg4"/>
        <w:numPr>
          <w:ilvl w:val="0"/>
          <w:numId w:val="321"/>
        </w:numPr>
      </w:pPr>
      <w:r w:rsidRPr="00E77497">
        <w:t xml:space="preserve">Return </w:t>
      </w:r>
      <w:r w:rsidRPr="00BD6E56">
        <w:rPr>
          <w:b/>
        </w:rPr>
        <w:t>false</w:t>
      </w:r>
      <w:r w:rsidRPr="00E77497">
        <w:t>.</w:t>
      </w:r>
    </w:p>
    <w:p w14:paraId="2DFAFE77" w14:textId="77777777" w:rsidR="00661D8E" w:rsidRPr="00E77497" w:rsidRDefault="00661D8E" w:rsidP="00FD53FF">
      <w:pPr>
        <w:pStyle w:val="Heading4"/>
      </w:pPr>
      <w:bookmarkStart w:id="12432" w:name="_Ref370479344"/>
      <w:bookmarkStart w:id="12433" w:name="_Ref370474577"/>
      <w:r w:rsidRPr="00E77497">
        <w:t xml:space="preserve">Static Semantics:  </w:t>
      </w:r>
      <w:r w:rsidRPr="00BD6E56">
        <w:rPr>
          <w:lang w:eastAsia="en-US"/>
        </w:rPr>
        <w:t>Is</w:t>
      </w:r>
      <w:r>
        <w:rPr>
          <w:lang w:eastAsia="en-US"/>
        </w:rPr>
        <w:t>IdentifierRef</w:t>
      </w:r>
      <w:bookmarkEnd w:id="12432"/>
    </w:p>
    <w:p w14:paraId="1100E2CA" w14:textId="365D85C1" w:rsidR="00661D8E" w:rsidRPr="00C81794" w:rsidRDefault="00661D8E" w:rsidP="00661D8E">
      <w:r>
        <w:t xml:space="preserve">See also: </w:t>
      </w:r>
      <w:r>
        <w:fldChar w:fldCharType="begin"/>
      </w:r>
      <w:r>
        <w:instrText xml:space="preserve"> REF _Ref370479426 \r \h </w:instrText>
      </w:r>
      <w:r>
        <w:fldChar w:fldCharType="separate"/>
      </w:r>
      <w:r w:rsidR="008C4A46">
        <w:t>12.2.0.3</w:t>
      </w:r>
      <w:r>
        <w:fldChar w:fldCharType="end"/>
      </w:r>
      <w:r>
        <w:t>.</w:t>
      </w:r>
    </w:p>
    <w:p w14:paraId="6A0924C4" w14:textId="77777777" w:rsidR="00661D8E" w:rsidRPr="00E77497" w:rsidRDefault="00661D8E" w:rsidP="00661D8E">
      <w:pPr>
        <w:pStyle w:val="SyntaxRule"/>
      </w:pPr>
      <w:r w:rsidRPr="00E77497">
        <w:t xml:space="preserve">LeftHandSideExpression </w:t>
      </w:r>
      <w:r w:rsidRPr="00E77497">
        <w:rPr>
          <w:rFonts w:ascii="Arial" w:hAnsi="Arial"/>
          <w:b/>
          <w:i w:val="0"/>
        </w:rPr>
        <w:t>:</w:t>
      </w:r>
    </w:p>
    <w:p w14:paraId="7BD454AE" w14:textId="77777777" w:rsidR="00661D8E" w:rsidRPr="00E77497" w:rsidRDefault="00661D8E" w:rsidP="00661D8E">
      <w:pPr>
        <w:pStyle w:val="SyntaxDefinition"/>
        <w:spacing w:after="120"/>
      </w:pPr>
      <w:r w:rsidRPr="00E77497">
        <w:t>CallExpression</w:t>
      </w:r>
    </w:p>
    <w:p w14:paraId="1BC1A37B"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EA95A5B" w14:textId="25C49CA6"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del w:id="12434" w:author="Rev 28 Allen Wirfs-Brock" w:date="2014-10-13T14:41:00Z">
        <w:r w:rsidRPr="00E77497" w:rsidDel="00772F22">
          <w:rPr>
            <w:rFonts w:ascii="Courier New" w:hAnsi="Courier New"/>
            <w:b/>
            <w:i w:val="0"/>
          </w:rPr>
          <w:delText>super [</w:delText>
        </w:r>
        <w:r w:rsidRPr="00E77497" w:rsidDel="00772F22">
          <w:delText xml:space="preserve"> Expression </w:delText>
        </w:r>
      </w:del>
      <w:ins w:id="12435" w:author="Rev 28 Allen Wirfs-Brock" w:date="2014-10-13T14:41:00Z">
        <w:r w:rsidR="00772F22">
          <w:t>SuperProperty</w:t>
        </w:r>
        <w:r w:rsidR="00772F22" w:rsidRPr="00E77497">
          <w:t xml:space="preserve"> </w:t>
        </w:r>
      </w:ins>
      <w:del w:id="12436" w:author="Rev 28 Allen Wirfs-Brock" w:date="2014-10-13T14:41:00Z">
        <w:r w:rsidRPr="00E77497" w:rsidDel="00772F22">
          <w:rPr>
            <w:rFonts w:ascii="Courier New" w:hAnsi="Courier New"/>
            <w:b/>
            <w:i w:val="0"/>
          </w:rPr>
          <w:delText>]</w:delText>
        </w:r>
      </w:del>
      <w:r w:rsidRPr="00E77497">
        <w:br/>
      </w:r>
      <w:del w:id="12437" w:author="Rev 28 Allen Wirfs-Brock" w:date="2014-10-13T14:41:00Z">
        <w:r w:rsidRPr="00E77497" w:rsidDel="00772F22">
          <w:rPr>
            <w:rFonts w:ascii="Courier New" w:hAnsi="Courier New"/>
            <w:b/>
            <w:i w:val="0"/>
          </w:rPr>
          <w:delText>super .</w:delText>
        </w:r>
        <w:r w:rsidRPr="00E77497" w:rsidDel="00772F22">
          <w:delText xml:space="preserve"> IdentifierName</w:delText>
        </w:r>
        <w:r w:rsidDel="00772F22">
          <w:br/>
        </w:r>
      </w:del>
      <w:ins w:id="12438" w:author="Rev 28 Allen Wirfs-Brock" w:date="2014-10-13T15:10:00Z">
        <w:r w:rsidR="001000FA">
          <w:t>NewS</w:t>
        </w:r>
        <w:r w:rsidR="001000FA" w:rsidRPr="00772F22">
          <w:rPr>
            <w:rStyle w:val="SyntaxSymbol"/>
            <w:i/>
          </w:rPr>
          <w:t>uper</w:t>
        </w:r>
      </w:ins>
      <w:del w:id="12439" w:author="Rev 28 Allen Wirfs-Brock" w:date="2014-10-13T15:10:00Z">
        <w:r w:rsidRPr="00E77497" w:rsidDel="001000FA">
          <w:rPr>
            <w:rFonts w:ascii="Courier New" w:hAnsi="Courier New"/>
            <w:b/>
            <w:i w:val="0"/>
          </w:rPr>
          <w:delText>new</w:delText>
        </w:r>
        <w:r w:rsidRPr="00E77497" w:rsidDel="001000FA">
          <w:delText xml:space="preserve"> </w:delText>
        </w:r>
        <w:r w:rsidRPr="00E77497" w:rsidDel="001000FA">
          <w:rPr>
            <w:rFonts w:ascii="Courier New" w:hAnsi="Courier New"/>
            <w:b/>
            <w:i w:val="0"/>
          </w:rPr>
          <w:delText>super</w:delText>
        </w:r>
      </w:del>
      <w:r w:rsidRPr="00E77497">
        <w:rPr>
          <w:rFonts w:ascii="Courier New" w:hAnsi="Courier New"/>
          <w:b/>
          <w:i w:val="0"/>
        </w:rPr>
        <w:t xml:space="preserve"> </w:t>
      </w:r>
      <w:r w:rsidRPr="00E77497">
        <w:t>Arguments</w:t>
      </w:r>
      <w:del w:id="12440" w:author="Rev 25 Allen Wirfs-Brock" w:date="2014-05-09T09:54:00Z">
        <w:r w:rsidRPr="00E77497" w:rsidDel="008C43C0">
          <w:rPr>
            <w:rFonts w:ascii="Arial" w:hAnsi="Arial" w:cs="Arial"/>
            <w:i w:val="0"/>
            <w:vertAlign w:val="subscript"/>
          </w:rPr>
          <w:delText>opt</w:delText>
        </w:r>
      </w:del>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71FC497F" w14:textId="77777777" w:rsidR="00661D8E" w:rsidRPr="00E77497" w:rsidRDefault="00661D8E" w:rsidP="00661D8E">
      <w:pPr>
        <w:pStyle w:val="SyntaxRule"/>
      </w:pPr>
      <w:r w:rsidRPr="00E77497">
        <w:t xml:space="preserve">NewExpression </w:t>
      </w:r>
      <w:r w:rsidRPr="00E77497">
        <w:rPr>
          <w:rFonts w:ascii="Arial" w:hAnsi="Arial"/>
          <w:b/>
          <w:i w:val="0"/>
        </w:rPr>
        <w:t>:</w:t>
      </w:r>
    </w:p>
    <w:p w14:paraId="769C7176" w14:textId="69AFD195"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ins w:id="12441" w:author="Rev 25 Allen Wirfs-Brock" w:date="2014-05-09T09:54:00Z">
        <w:r w:rsidR="008C43C0" w:rsidRPr="008C43C0">
          <w:t xml:space="preserve"> </w:t>
        </w:r>
        <w:r w:rsidR="008C43C0">
          <w:br/>
        </w:r>
      </w:ins>
      <w:ins w:id="12442" w:author="Rev 28 Allen Wirfs-Brock" w:date="2014-10-13T15:11:00Z">
        <w:r w:rsidR="001000FA">
          <w:t>NewS</w:t>
        </w:r>
        <w:r w:rsidR="001000FA" w:rsidRPr="00772F22">
          <w:rPr>
            <w:rStyle w:val="SyntaxSymbol"/>
            <w:i/>
          </w:rPr>
          <w:t>uper</w:t>
        </w:r>
      </w:ins>
      <w:ins w:id="12443" w:author="Rev 25 Allen Wirfs-Brock" w:date="2014-05-09T09:54:00Z">
        <w:del w:id="12444" w:author="Rev 28 Allen Wirfs-Brock" w:date="2014-10-13T15:11:00Z">
          <w:r w:rsidR="008C43C0" w:rsidRPr="00E77497" w:rsidDel="001000FA">
            <w:rPr>
              <w:rFonts w:ascii="Courier New" w:hAnsi="Courier New"/>
              <w:b/>
              <w:i w:val="0"/>
            </w:rPr>
            <w:delText>new</w:delText>
          </w:r>
          <w:r w:rsidR="008C43C0" w:rsidRPr="00E77497" w:rsidDel="001000FA">
            <w:delText xml:space="preserve"> </w:delText>
          </w:r>
          <w:r w:rsidR="008C43C0" w:rsidRPr="00E77497" w:rsidDel="001000FA">
            <w:rPr>
              <w:rFonts w:ascii="Courier New" w:hAnsi="Courier New"/>
              <w:b/>
              <w:i w:val="0"/>
            </w:rPr>
            <w:delText>super</w:delText>
          </w:r>
        </w:del>
      </w:ins>
    </w:p>
    <w:p w14:paraId="6AB9C476" w14:textId="77777777" w:rsidR="00661D8E" w:rsidRPr="00E77497" w:rsidRDefault="00661D8E" w:rsidP="00613655">
      <w:pPr>
        <w:pStyle w:val="Alg4"/>
        <w:numPr>
          <w:ilvl w:val="0"/>
          <w:numId w:val="374"/>
        </w:numPr>
      </w:pPr>
      <w:r w:rsidRPr="00E77497">
        <w:t xml:space="preserve">Return </w:t>
      </w:r>
      <w:r w:rsidRPr="00BD6E56">
        <w:rPr>
          <w:b/>
        </w:rPr>
        <w:t>false</w:t>
      </w:r>
      <w:r w:rsidRPr="00E77497">
        <w:t>.</w:t>
      </w:r>
    </w:p>
    <w:p w14:paraId="73B2C1CC" w14:textId="77777777" w:rsidR="00661D8E" w:rsidRPr="00E77497" w:rsidRDefault="00661D8E" w:rsidP="00FD53FF">
      <w:pPr>
        <w:pStyle w:val="Heading4"/>
      </w:pPr>
      <w:r w:rsidRPr="00E77497">
        <w:t xml:space="preserve">Static Semantics:  </w:t>
      </w:r>
      <w:r w:rsidRPr="00BD6E56">
        <w:rPr>
          <w:lang w:eastAsia="en-US"/>
        </w:rPr>
        <w:t>IsValidSimpleAssignmentTarget</w:t>
      </w:r>
      <w:bookmarkEnd w:id="12413"/>
      <w:bookmarkEnd w:id="12433"/>
    </w:p>
    <w:p w14:paraId="2BC1B4A2" w14:textId="070C5B0D" w:rsidR="00661D8E" w:rsidRPr="006A78DC" w:rsidRDefault="00661D8E" w:rsidP="00661D8E">
      <w:r>
        <w:t xml:space="preserve">See also: </w:t>
      </w:r>
      <w:ins w:id="12445" w:author="Rev 29 Allen Wirfs-Brock" w:date="2014-11-16T15:44:00Z">
        <w:r w:rsidR="0047715C">
          <w:fldChar w:fldCharType="begin"/>
        </w:r>
        <w:r w:rsidR="0047715C">
          <w:instrText xml:space="preserve"> REF _Ref403915528 \r \h </w:instrText>
        </w:r>
      </w:ins>
      <w:ins w:id="12446" w:author="Rev 29 Allen Wirfs-Brock" w:date="2014-11-16T15:44: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2447" w:author="Rev 27 Allen Wirfs-Brock" w:date="2014-08-08T15:59:00Z">
        <w:r w:rsidR="005427E8">
          <w:fldChar w:fldCharType="begin"/>
        </w:r>
        <w:r w:rsidR="005427E8">
          <w:instrText xml:space="preserve"> REF _Ref370474561 \r \h </w:instrText>
        </w:r>
      </w:ins>
      <w:r w:rsidR="005427E8">
        <w:fldChar w:fldCharType="separate"/>
      </w:r>
      <w:ins w:id="12448" w:author="Rev 28 Allen Wirfs-Brock" w:date="2014-10-14T12:53:00Z">
        <w:r w:rsidR="008C4A46">
          <w:t>12.2.9.3</w:t>
        </w:r>
      </w:ins>
      <w:ins w:id="12449" w:author="Rev 27 Allen Wirfs-Brock" w:date="2014-08-08T15:59:00Z">
        <w:r w:rsidR="005427E8">
          <w:fldChar w:fldCharType="end"/>
        </w:r>
      </w:ins>
      <w:del w:id="12450"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413B78B4" w14:textId="77777777" w:rsidR="00661D8E" w:rsidRPr="00E77497" w:rsidRDefault="00661D8E" w:rsidP="00661D8E">
      <w:pPr>
        <w:pStyle w:val="SyntaxRule"/>
      </w:pPr>
      <w:r w:rsidRPr="00E77497">
        <w:t xml:space="preserve">CallExpression </w:t>
      </w:r>
      <w:r w:rsidRPr="00E77497">
        <w:rPr>
          <w:rFonts w:ascii="Arial" w:hAnsi="Arial"/>
          <w:b/>
          <w:i w:val="0"/>
        </w:rPr>
        <w:t>:</w:t>
      </w:r>
    </w:p>
    <w:p w14:paraId="219260AB" w14:textId="77777777" w:rsidR="00661D8E" w:rsidRPr="00E77497" w:rsidRDefault="00661D8E" w:rsidP="00661D8E">
      <w:pPr>
        <w:pStyle w:val="SyntaxDefinition"/>
        <w:spacing w:after="120"/>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07933A58" w14:textId="77777777" w:rsidR="00661D8E" w:rsidRPr="00E77497" w:rsidRDefault="00661D8E" w:rsidP="00661D8E">
      <w:pPr>
        <w:pStyle w:val="SyntaxRule"/>
      </w:pPr>
      <w:r w:rsidRPr="00E77497">
        <w:lastRenderedPageBreak/>
        <w:t xml:space="preserve">MemberExpression </w:t>
      </w:r>
      <w:r w:rsidRPr="00E77497">
        <w:rPr>
          <w:rFonts w:ascii="Arial" w:hAnsi="Arial" w:cs="Arial"/>
          <w:b/>
          <w:i w:val="0"/>
        </w:rPr>
        <w:t>:</w:t>
      </w:r>
    </w:p>
    <w:p w14:paraId="3631FA9E" w14:textId="43ABC18B"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del w:id="12451" w:author="Rev 28 Allen Wirfs-Brock" w:date="2014-10-13T14:42:00Z">
        <w:r w:rsidRPr="00E77497" w:rsidDel="00772F22">
          <w:rPr>
            <w:rFonts w:ascii="Courier New" w:hAnsi="Courier New"/>
            <w:b/>
            <w:i w:val="0"/>
          </w:rPr>
          <w:delText>super [</w:delText>
        </w:r>
        <w:r w:rsidRPr="00E77497" w:rsidDel="00772F22">
          <w:delText xml:space="preserve"> Expression </w:delText>
        </w:r>
      </w:del>
      <w:ins w:id="12452" w:author="Rev 28 Allen Wirfs-Brock" w:date="2014-10-13T14:42:00Z">
        <w:r w:rsidR="00772F22">
          <w:t>SuperProperty</w:t>
        </w:r>
        <w:r w:rsidR="00772F22" w:rsidRPr="00E77497">
          <w:t xml:space="preserve"> </w:t>
        </w:r>
      </w:ins>
      <w:del w:id="12453" w:author="Rev 28 Allen Wirfs-Brock" w:date="2014-10-13T14:42:00Z">
        <w:r w:rsidRPr="00E77497" w:rsidDel="00772F22">
          <w:rPr>
            <w:rFonts w:ascii="Courier New" w:hAnsi="Courier New"/>
            <w:b/>
            <w:i w:val="0"/>
          </w:rPr>
          <w:delText>]</w:delText>
        </w:r>
        <w:r w:rsidRPr="00E77497" w:rsidDel="00772F22">
          <w:br/>
        </w:r>
        <w:r w:rsidRPr="00E77497" w:rsidDel="00772F22">
          <w:rPr>
            <w:rFonts w:ascii="Courier New" w:hAnsi="Courier New"/>
            <w:b/>
            <w:i w:val="0"/>
          </w:rPr>
          <w:delText>super .</w:delText>
        </w:r>
        <w:r w:rsidRPr="00E77497" w:rsidDel="00772F22">
          <w:delText xml:space="preserve"> IdentifierName</w:delText>
        </w:r>
      </w:del>
    </w:p>
    <w:p w14:paraId="36683F2A" w14:textId="77777777" w:rsidR="00661D8E" w:rsidRPr="00E77497" w:rsidRDefault="00661D8E" w:rsidP="00613655">
      <w:pPr>
        <w:pStyle w:val="Alg4"/>
        <w:numPr>
          <w:ilvl w:val="0"/>
          <w:numId w:val="320"/>
        </w:numPr>
      </w:pPr>
      <w:r w:rsidRPr="00E77497">
        <w:t xml:space="preserve">Return </w:t>
      </w:r>
      <w:r>
        <w:rPr>
          <w:b/>
        </w:rPr>
        <w:t>true</w:t>
      </w:r>
      <w:r w:rsidRPr="00E77497">
        <w:t>.</w:t>
      </w:r>
    </w:p>
    <w:p w14:paraId="584BF7D6" w14:textId="44A88628" w:rsidR="00661D8E" w:rsidRPr="00E77497" w:rsidRDefault="00661D8E" w:rsidP="00CF78FE">
      <w:pPr>
        <w:pStyle w:val="SyntaxRule"/>
      </w:pPr>
      <w:r w:rsidRPr="00E77497">
        <w:t xml:space="preserve">CallExpression </w:t>
      </w:r>
      <w:r w:rsidRPr="00E77497">
        <w:rPr>
          <w:rFonts w:ascii="Arial" w:hAnsi="Arial"/>
          <w:b/>
          <w:i w:val="0"/>
        </w:rPr>
        <w:t>:</w:t>
      </w:r>
    </w:p>
    <w:p w14:paraId="756FB4D1" w14:textId="77777777" w:rsidR="00661D8E" w:rsidRPr="00E77497" w:rsidRDefault="00661D8E" w:rsidP="00661D8E">
      <w:pPr>
        <w:pStyle w:val="SyntaxDefinition"/>
        <w:spacing w:after="120"/>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t>TemplateLiteral</w:t>
      </w:r>
      <w:r w:rsidRPr="00EB368B">
        <w:rPr>
          <w:rFonts w:ascii="Courier New" w:hAnsi="Courier New"/>
          <w:b/>
          <w:i w:val="0"/>
        </w:rPr>
        <w:t xml:space="preserve"> </w:t>
      </w:r>
    </w:p>
    <w:p w14:paraId="4D570F73" w14:textId="77777777" w:rsidR="008C43C0" w:rsidRDefault="00661D8E" w:rsidP="00CF78FE">
      <w:pPr>
        <w:pStyle w:val="SyntaxRule"/>
        <w:rPr>
          <w:ins w:id="12454" w:author="Rev 25 Allen Wirfs-Brock" w:date="2014-05-09T09:55:00Z"/>
        </w:rPr>
      </w:pPr>
      <w:r w:rsidRPr="00E77497">
        <w:t xml:space="preserve">NewExpression </w:t>
      </w:r>
      <w:del w:id="12455" w:author="Rev 25 Allen Wirfs-Brock" w:date="2014-05-09T09:55:00Z">
        <w:r w:rsidRPr="00CF78FE" w:rsidDel="008C43C0">
          <w:delText>:</w:delText>
        </w:r>
        <w:r w:rsidDel="008C43C0">
          <w:delText xml:space="preserve"> </w:delText>
        </w:r>
      </w:del>
      <w:ins w:id="12456" w:author="Rev 25 Allen Wirfs-Brock" w:date="2014-05-09T09:55:00Z">
        <w:r w:rsidR="008C43C0" w:rsidRPr="00CF78FE">
          <w:t>:</w:t>
        </w:r>
      </w:ins>
    </w:p>
    <w:p w14:paraId="59789B3A" w14:textId="76A39754" w:rsidR="00661D8E" w:rsidRPr="00E77497" w:rsidRDefault="00661D8E" w:rsidP="00CF78FE">
      <w:pPr>
        <w:pStyle w:val="SyntaxDefinition"/>
      </w:pPr>
      <w:r w:rsidRPr="00DC778C">
        <w:rPr>
          <w:rFonts w:ascii="Courier New" w:hAnsi="Courier New"/>
          <w:b/>
          <w:i w:val="0"/>
        </w:rPr>
        <w:t>new</w:t>
      </w:r>
      <w:r w:rsidRPr="00E77497">
        <w:t xml:space="preserve"> NewExpression</w:t>
      </w:r>
      <w:ins w:id="12457" w:author="Rev 25 Allen Wirfs-Brock" w:date="2014-05-09T09:55:00Z">
        <w:r w:rsidR="008C43C0" w:rsidRPr="008C43C0">
          <w:t xml:space="preserve"> </w:t>
        </w:r>
        <w:r w:rsidR="008C43C0">
          <w:br/>
        </w:r>
      </w:ins>
      <w:ins w:id="12458" w:author="Rev 28 Allen Wirfs-Brock" w:date="2014-10-13T15:18:00Z">
        <w:r w:rsidR="001000FA">
          <w:t>NewS</w:t>
        </w:r>
        <w:r w:rsidR="001000FA" w:rsidRPr="00772F22">
          <w:rPr>
            <w:rStyle w:val="SyntaxSymbol"/>
            <w:i/>
          </w:rPr>
          <w:t>uper</w:t>
        </w:r>
      </w:ins>
      <w:ins w:id="12459" w:author="Rev 25 Allen Wirfs-Brock" w:date="2014-05-09T09:55:00Z">
        <w:del w:id="12460" w:author="Rev 28 Allen Wirfs-Brock" w:date="2014-10-13T15:18:00Z">
          <w:r w:rsidR="008C43C0" w:rsidRPr="00DC778C" w:rsidDel="001000FA">
            <w:rPr>
              <w:rFonts w:ascii="Courier New" w:hAnsi="Courier New"/>
              <w:b/>
              <w:i w:val="0"/>
            </w:rPr>
            <w:delText>new</w:delText>
          </w:r>
          <w:r w:rsidR="008C43C0" w:rsidRPr="00E77497" w:rsidDel="001000FA">
            <w:delText xml:space="preserve"> </w:delText>
          </w:r>
          <w:r w:rsidR="008C43C0" w:rsidRPr="00DC778C" w:rsidDel="001000FA">
            <w:rPr>
              <w:rFonts w:ascii="Courier New" w:hAnsi="Courier New"/>
              <w:b/>
              <w:i w:val="0"/>
            </w:rPr>
            <w:delText>super</w:delText>
          </w:r>
        </w:del>
      </w:ins>
    </w:p>
    <w:p w14:paraId="02E7F018"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16F26B0A" w14:textId="53E125D2" w:rsidR="00661D8E" w:rsidRPr="00E77497" w:rsidRDefault="00661D8E" w:rsidP="00661D8E">
      <w:pPr>
        <w:pStyle w:val="SyntaxDefinition"/>
        <w:spacing w:after="120"/>
      </w:pPr>
      <w:r>
        <w:t>MemberExpression  TemplateLiteral</w:t>
      </w:r>
      <w:r w:rsidRPr="00E77497">
        <w:br/>
      </w:r>
      <w:ins w:id="12461" w:author="Rev 28 Allen Wirfs-Brock" w:date="2014-10-13T15:18:00Z">
        <w:r w:rsidR="001000FA">
          <w:t>NewS</w:t>
        </w:r>
        <w:r w:rsidR="001000FA" w:rsidRPr="00772F22">
          <w:rPr>
            <w:rStyle w:val="SyntaxSymbol"/>
            <w:i/>
          </w:rPr>
          <w:t>uper</w:t>
        </w:r>
      </w:ins>
      <w:del w:id="12462" w:author="Rev 28 Allen Wirfs-Brock" w:date="2014-10-13T15:18:00Z">
        <w:r w:rsidDel="001000FA">
          <w:rPr>
            <w:rFonts w:ascii="Courier New" w:hAnsi="Courier New"/>
            <w:b/>
            <w:i w:val="0"/>
          </w:rPr>
          <w:delText>new super</w:delText>
        </w:r>
      </w:del>
      <w:r w:rsidRPr="00E77497">
        <w:t xml:space="preserve"> </w:t>
      </w:r>
      <w:r>
        <w:t>Arguments</w:t>
      </w:r>
      <w:del w:id="12463" w:author="Rev 25 Allen Wirfs-Brock" w:date="2014-05-09T09:55:00Z">
        <w:r w:rsidRPr="00E77497" w:rsidDel="008C43C0">
          <w:rPr>
            <w:rFonts w:ascii="Arial" w:hAnsi="Arial" w:cs="Arial"/>
            <w:i w:val="0"/>
            <w:vertAlign w:val="subscript"/>
          </w:rPr>
          <w:delText>opt</w:delText>
        </w:r>
      </w:del>
      <w:r w:rsidRPr="00E77497">
        <w:t xml:space="preserve"> </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D011974" w14:textId="77777777" w:rsidR="00661D8E" w:rsidRPr="00E77497" w:rsidRDefault="00661D8E" w:rsidP="00613655">
      <w:pPr>
        <w:pStyle w:val="Alg4"/>
        <w:numPr>
          <w:ilvl w:val="0"/>
          <w:numId w:val="369"/>
        </w:numPr>
      </w:pPr>
      <w:r w:rsidRPr="00E77497">
        <w:t xml:space="preserve">Return </w:t>
      </w:r>
      <w:r w:rsidRPr="00BD6E56">
        <w:rPr>
          <w:b/>
        </w:rPr>
        <w:t>false</w:t>
      </w:r>
      <w:r w:rsidRPr="00E77497">
        <w:t>.</w:t>
      </w:r>
    </w:p>
    <w:p w14:paraId="5E3A582C" w14:textId="77777777" w:rsidR="00661D8E" w:rsidRPr="00E77497" w:rsidRDefault="00661D8E" w:rsidP="00FD53FF">
      <w:pPr>
        <w:pStyle w:val="Heading3"/>
      </w:pPr>
      <w:bookmarkStart w:id="12464" w:name="_Toc370745393"/>
      <w:bookmarkStart w:id="12465" w:name="_Toc405721999"/>
      <w:r w:rsidRPr="00E77497">
        <w:t>Property Accessor</w:t>
      </w:r>
      <w:bookmarkStart w:id="12466" w:name="_Toc382202830"/>
      <w:bookmarkStart w:id="12467" w:name="_Toc382203050"/>
      <w:bookmarkEnd w:id="12364"/>
      <w:bookmarkEnd w:id="12365"/>
      <w:bookmarkEnd w:id="12366"/>
      <w:bookmarkEnd w:id="12367"/>
      <w:bookmarkEnd w:id="12368"/>
      <w:bookmarkEnd w:id="12369"/>
      <w:bookmarkEnd w:id="12370"/>
      <w:bookmarkEnd w:id="12371"/>
      <w:bookmarkEnd w:id="12372"/>
      <w:bookmarkEnd w:id="12466"/>
      <w:bookmarkEnd w:id="12467"/>
      <w:r w:rsidRPr="00E77497">
        <w:t>s</w:t>
      </w:r>
      <w:bookmarkEnd w:id="12374"/>
      <w:bookmarkEnd w:id="12375"/>
      <w:bookmarkEnd w:id="12376"/>
      <w:bookmarkEnd w:id="12377"/>
      <w:bookmarkEnd w:id="12378"/>
      <w:bookmarkEnd w:id="12379"/>
      <w:bookmarkEnd w:id="12380"/>
      <w:bookmarkEnd w:id="12381"/>
      <w:bookmarkEnd w:id="12382"/>
      <w:bookmarkEnd w:id="12383"/>
      <w:bookmarkEnd w:id="12384"/>
      <w:bookmarkEnd w:id="12464"/>
      <w:bookmarkEnd w:id="12465"/>
    </w:p>
    <w:p w14:paraId="7F557283" w14:textId="77777777" w:rsidR="00661D8E" w:rsidRPr="00127660" w:rsidRDefault="00661D8E" w:rsidP="008C4A46">
      <w:pPr>
        <w:pStyle w:val="Note"/>
        <w:spacing w:after="120"/>
      </w:pPr>
      <w:r>
        <w:t>NOTE</w:t>
      </w:r>
      <w:r>
        <w:tab/>
      </w:r>
      <w:r w:rsidRPr="00127660">
        <w:t>Properties are accessed by name, using either the dot notation:</w:t>
      </w:r>
    </w:p>
    <w:p w14:paraId="0C170653"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IdentifierName</w:t>
      </w:r>
    </w:p>
    <w:p w14:paraId="6A5A6602" w14:textId="77777777" w:rsidR="00661D8E" w:rsidRPr="00127660" w:rsidRDefault="00661D8E" w:rsidP="004B6B25">
      <w:pPr>
        <w:spacing w:after="120"/>
        <w:rPr>
          <w:sz w:val="18"/>
          <w:szCs w:val="18"/>
        </w:rPr>
      </w:pPr>
      <w:r w:rsidRPr="00127660">
        <w:rPr>
          <w:sz w:val="18"/>
          <w:szCs w:val="18"/>
        </w:rPr>
        <w:t>or the bracket notation:</w:t>
      </w:r>
    </w:p>
    <w:p w14:paraId="29083BFC"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p>
    <w:p w14:paraId="3BF2038C" w14:textId="77777777" w:rsidR="00661D8E" w:rsidRPr="00127660" w:rsidRDefault="00661D8E" w:rsidP="00661D8E">
      <w:pPr>
        <w:spacing w:after="120"/>
        <w:rPr>
          <w:sz w:val="18"/>
          <w:szCs w:val="18"/>
        </w:rPr>
      </w:pPr>
      <w:r w:rsidRPr="00127660">
        <w:rPr>
          <w:sz w:val="18"/>
          <w:szCs w:val="18"/>
        </w:rPr>
        <w:t>The dot notation is explained by the following syntactic conversion:</w:t>
      </w:r>
    </w:p>
    <w:p w14:paraId="4E7ED2E6" w14:textId="77777777" w:rsidR="00661D8E" w:rsidRPr="00127660" w:rsidRDefault="00661D8E" w:rsidP="00661D8E">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p>
    <w:p w14:paraId="726D8E81" w14:textId="77777777" w:rsidR="00661D8E" w:rsidRPr="00127660" w:rsidRDefault="00661D8E" w:rsidP="00661D8E">
      <w:pPr>
        <w:spacing w:after="120"/>
        <w:rPr>
          <w:sz w:val="18"/>
          <w:szCs w:val="18"/>
        </w:rPr>
      </w:pPr>
      <w:r w:rsidRPr="00127660">
        <w:rPr>
          <w:sz w:val="18"/>
          <w:szCs w:val="18"/>
        </w:rPr>
        <w:t>is identical in its behaviour to</w:t>
      </w:r>
    </w:p>
    <w:p w14:paraId="7000D99B"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6BA8FB21" w14:textId="77777777" w:rsidR="00661D8E" w:rsidRPr="00127660" w:rsidRDefault="00661D8E" w:rsidP="00661D8E">
      <w:pPr>
        <w:spacing w:after="120"/>
        <w:rPr>
          <w:sz w:val="18"/>
          <w:szCs w:val="18"/>
        </w:rPr>
      </w:pPr>
      <w:r w:rsidRPr="00127660">
        <w:rPr>
          <w:sz w:val="18"/>
          <w:szCs w:val="18"/>
        </w:rPr>
        <w:t>and similarly</w:t>
      </w:r>
    </w:p>
    <w:p w14:paraId="4CB70983" w14:textId="77777777" w:rsidR="00661D8E" w:rsidRPr="00127660" w:rsidRDefault="00661D8E" w:rsidP="00661D8E">
      <w:pPr>
        <w:pStyle w:val="SyntaxRule2"/>
        <w:keepNext w:val="0"/>
        <w:spacing w:after="120"/>
        <w:rPr>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IdentifierName</w:t>
      </w:r>
    </w:p>
    <w:p w14:paraId="24F4CF6B" w14:textId="77777777" w:rsidR="00661D8E" w:rsidRPr="00127660" w:rsidRDefault="00661D8E" w:rsidP="00661D8E">
      <w:pPr>
        <w:keepNext/>
        <w:spacing w:after="120"/>
        <w:rPr>
          <w:sz w:val="18"/>
          <w:szCs w:val="18"/>
        </w:rPr>
      </w:pPr>
      <w:r w:rsidRPr="00127660">
        <w:rPr>
          <w:sz w:val="18"/>
          <w:szCs w:val="18"/>
        </w:rPr>
        <w:t>is identical in its behaviour to</w:t>
      </w:r>
    </w:p>
    <w:p w14:paraId="5EC5F3C4"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6B25935F" w14:textId="2AF3A4C2" w:rsidR="00661D8E" w:rsidRPr="00127660" w:rsidRDefault="00661D8E" w:rsidP="00661D8E">
      <w:pPr>
        <w:rPr>
          <w:sz w:val="18"/>
          <w:szCs w:val="18"/>
        </w:rPr>
      </w:pPr>
      <w:r w:rsidRPr="00127660">
        <w:rPr>
          <w:sz w:val="18"/>
          <w:szCs w:val="18"/>
        </w:rPr>
        <w:t xml:space="preserve">where </w:t>
      </w:r>
      <w:r w:rsidRPr="001D22B7">
        <w:rPr>
          <w:rStyle w:val="SyntaxSymbol"/>
        </w:rPr>
        <w:t>&lt;identifier-name-string&gt;</w:t>
      </w:r>
      <w:r w:rsidRPr="00127660">
        <w:rPr>
          <w:sz w:val="18"/>
          <w:szCs w:val="18"/>
        </w:rPr>
        <w:t xml:space="preserve"> is </w:t>
      </w:r>
      <w:ins w:id="12468" w:author="Rev 27 Allen Wirfs-Brock" w:date="2014-08-24T10:55:00Z">
        <w:r w:rsidR="00DA08B8">
          <w:rPr>
            <w:sz w:val="18"/>
            <w:szCs w:val="18"/>
          </w:rPr>
          <w:t xml:space="preserve">the result of evaluating </w:t>
        </w:r>
      </w:ins>
      <w:del w:id="12469" w:author="Rev 27 Allen Wirfs-Brock" w:date="2014-08-24T10:55:00Z">
        <w:r w:rsidRPr="008C4A46" w:rsidDel="00DA08B8">
          <w:rPr>
            <w:rFonts w:ascii="Times New Roman" w:hAnsi="Times New Roman" w:cs="Times New Roman"/>
            <w:sz w:val="18"/>
            <w:szCs w:val="18"/>
          </w:rPr>
          <w:delText xml:space="preserve">a string literal containing the same sequence of characters </w:delText>
        </w:r>
      </w:del>
      <w:ins w:id="12470" w:author="Rev 26 Allen Wirfs-Brock" w:date="2014-06-25T09:31:00Z">
        <w:del w:id="12471" w:author="Rev 27 Allen Wirfs-Brock" w:date="2014-08-24T10:55:00Z">
          <w:r w:rsidR="007E3D32" w:rsidRPr="008C4A46" w:rsidDel="00DA08B8">
            <w:rPr>
              <w:rFonts w:ascii="Times New Roman" w:hAnsi="Times New Roman" w:cs="Times New Roman"/>
              <w:sz w:val="18"/>
              <w:szCs w:val="18"/>
            </w:rPr>
            <w:delText xml:space="preserve">code units </w:delText>
          </w:r>
        </w:del>
      </w:ins>
      <w:del w:id="12472" w:author="Rev 27 Allen Wirfs-Brock" w:date="2014-08-24T10:55:00Z">
        <w:r w:rsidRPr="008C4A46" w:rsidDel="00DA08B8">
          <w:rPr>
            <w:rFonts w:ascii="Times New Roman" w:hAnsi="Times New Roman" w:cs="Times New Roman"/>
            <w:sz w:val="18"/>
            <w:szCs w:val="18"/>
          </w:rPr>
          <w:delText>after processing of Unicode escape sequences as the</w:delText>
        </w:r>
      </w:del>
      <w:ins w:id="12473" w:author="Rev 27 Allen Wirfs-Brock" w:date="2014-08-24T10:55:00Z">
        <w:r w:rsidR="00DA08B8" w:rsidRPr="008C4A46">
          <w:rPr>
            <w:rFonts w:ascii="Times New Roman" w:hAnsi="Times New Roman" w:cs="Times New Roman"/>
            <w:sz w:val="18"/>
            <w:szCs w:val="18"/>
          </w:rPr>
          <w:t>StringValue of</w:t>
        </w:r>
      </w:ins>
      <w:r w:rsidRPr="00127660">
        <w:rPr>
          <w:sz w:val="18"/>
          <w:szCs w:val="18"/>
        </w:rPr>
        <w:t xml:space="preserve"> </w:t>
      </w:r>
      <w:r w:rsidRPr="001D22B7">
        <w:rPr>
          <w:rStyle w:val="SyntaxSymbol"/>
        </w:rPr>
        <w:t>IdentifierName</w:t>
      </w:r>
      <w:r w:rsidRPr="00127660">
        <w:rPr>
          <w:sz w:val="18"/>
          <w:szCs w:val="18"/>
        </w:rPr>
        <w:t>.</w:t>
      </w:r>
    </w:p>
    <w:p w14:paraId="1B93964E" w14:textId="77777777" w:rsidR="00661D8E" w:rsidRPr="00E77497" w:rsidRDefault="00661D8E" w:rsidP="00FD53FF">
      <w:pPr>
        <w:pStyle w:val="Heading4"/>
      </w:pPr>
      <w:r w:rsidRPr="00E77497">
        <w:t xml:space="preserve">Runtime Semantics: </w:t>
      </w:r>
      <w:r w:rsidRPr="00E77497">
        <w:rPr>
          <w:spacing w:val="6"/>
        </w:rPr>
        <w:t>Evaluation</w:t>
      </w:r>
    </w:p>
    <w:p w14:paraId="07F9EC4E" w14:textId="77777777" w:rsidR="00661D8E" w:rsidRPr="00E77497"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w:t>
      </w:r>
      <w:bookmarkStart w:id="12474" w:name="_Toc382212446"/>
    </w:p>
    <w:p w14:paraId="19EB2822" w14:textId="77777777" w:rsidR="00661D8E" w:rsidRPr="00E77497" w:rsidRDefault="00661D8E" w:rsidP="00613655">
      <w:pPr>
        <w:pStyle w:val="Alg4"/>
        <w:numPr>
          <w:ilvl w:val="0"/>
          <w:numId w:val="395"/>
        </w:numPr>
      </w:pPr>
      <w:r w:rsidRPr="00E77497">
        <w:t xml:space="preserve">Let </w:t>
      </w:r>
      <w:r w:rsidRPr="00E77497">
        <w:rPr>
          <w:i/>
        </w:rPr>
        <w:t>baseReference</w:t>
      </w:r>
      <w:r w:rsidRPr="00E77497">
        <w:t xml:space="preserve"> be the result of evaluating </w:t>
      </w:r>
      <w:r w:rsidRPr="008A0E5D">
        <w:rPr>
          <w:rStyle w:val="SyntaxSymbol"/>
        </w:rPr>
        <w:t>MemberExpression</w:t>
      </w:r>
      <w:bookmarkEnd w:id="12474"/>
      <w:r w:rsidRPr="00E77497">
        <w:t>.</w:t>
      </w:r>
      <w:bookmarkStart w:id="12475" w:name="_Toc382212447"/>
    </w:p>
    <w:p w14:paraId="6D6F51E0" w14:textId="77777777" w:rsidR="00661D8E" w:rsidRPr="00E77497" w:rsidRDefault="00661D8E" w:rsidP="00613655">
      <w:pPr>
        <w:pStyle w:val="Alg4"/>
        <w:numPr>
          <w:ilvl w:val="0"/>
          <w:numId w:val="395"/>
        </w:numPr>
      </w:pPr>
      <w:r w:rsidRPr="00E77497">
        <w:t xml:space="preserve">Let </w:t>
      </w:r>
      <w:r w:rsidRPr="00E77497">
        <w:rPr>
          <w:i/>
        </w:rPr>
        <w:t>baseValue</w:t>
      </w:r>
      <w:r w:rsidRPr="00E77497">
        <w:t xml:space="preserve"> be GetValue(</w:t>
      </w:r>
      <w:r w:rsidRPr="00E77497">
        <w:rPr>
          <w:i/>
        </w:rPr>
        <w:t>baseReference</w:t>
      </w:r>
      <w:r w:rsidRPr="00E77497">
        <w:t>)</w:t>
      </w:r>
      <w:bookmarkEnd w:id="12475"/>
      <w:r w:rsidRPr="00E77497">
        <w:t>.</w:t>
      </w:r>
      <w:bookmarkStart w:id="12476" w:name="_Toc382212448"/>
    </w:p>
    <w:p w14:paraId="62A5010C" w14:textId="77777777" w:rsidR="00661D8E" w:rsidRDefault="00661D8E" w:rsidP="00613655">
      <w:pPr>
        <w:pStyle w:val="Alg4"/>
        <w:numPr>
          <w:ilvl w:val="0"/>
          <w:numId w:val="395"/>
        </w:numPr>
      </w:pPr>
      <w:r>
        <w:lastRenderedPageBreak/>
        <w:t>ReturnIfAbrupt(</w:t>
      </w:r>
      <w:r w:rsidRPr="00E77497">
        <w:rPr>
          <w:i/>
        </w:rPr>
        <w:t>baseValue</w:t>
      </w:r>
      <w:r>
        <w:t>).</w:t>
      </w:r>
    </w:p>
    <w:p w14:paraId="6F26212B" w14:textId="77777777" w:rsidR="00661D8E" w:rsidRPr="00E77497" w:rsidRDefault="00661D8E" w:rsidP="00613655">
      <w:pPr>
        <w:pStyle w:val="Alg4"/>
        <w:numPr>
          <w:ilvl w:val="0"/>
          <w:numId w:val="395"/>
        </w:numPr>
      </w:pPr>
      <w:r w:rsidRPr="00E77497">
        <w:t xml:space="preserve">Let </w:t>
      </w:r>
      <w:r w:rsidRPr="00E77497">
        <w:rPr>
          <w:i/>
        </w:rPr>
        <w:t>propertyNameReference</w:t>
      </w:r>
      <w:r w:rsidRPr="00E77497">
        <w:t xml:space="preserve"> be the result of evaluating </w:t>
      </w:r>
      <w:r w:rsidRPr="008A0E5D">
        <w:rPr>
          <w:rStyle w:val="SyntaxSymbol"/>
        </w:rPr>
        <w:t>Expression</w:t>
      </w:r>
      <w:bookmarkEnd w:id="12476"/>
      <w:r w:rsidRPr="00E77497">
        <w:t>.</w:t>
      </w:r>
      <w:bookmarkStart w:id="12477" w:name="_Toc382212449"/>
    </w:p>
    <w:p w14:paraId="24D35979" w14:textId="77777777" w:rsidR="00661D8E" w:rsidRPr="00E77497" w:rsidRDefault="00661D8E" w:rsidP="00613655">
      <w:pPr>
        <w:pStyle w:val="Alg4"/>
        <w:numPr>
          <w:ilvl w:val="0"/>
          <w:numId w:val="395"/>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12477"/>
      <w:r w:rsidRPr="00E77497">
        <w:t>.</w:t>
      </w:r>
      <w:bookmarkStart w:id="12478" w:name="_Toc382212450"/>
    </w:p>
    <w:p w14:paraId="5B1C2B55" w14:textId="77777777" w:rsidR="00661D8E" w:rsidRDefault="00661D8E" w:rsidP="00613655">
      <w:pPr>
        <w:pStyle w:val="Alg4"/>
        <w:numPr>
          <w:ilvl w:val="0"/>
          <w:numId w:val="395"/>
        </w:numPr>
      </w:pPr>
      <w:r>
        <w:t>ReturnIfAbrupt(</w:t>
      </w:r>
      <w:r w:rsidRPr="00E77497">
        <w:rPr>
          <w:i/>
        </w:rPr>
        <w:t>propertyNameValue</w:t>
      </w:r>
      <w:r>
        <w:t>).</w:t>
      </w:r>
    </w:p>
    <w:p w14:paraId="62B73471" w14:textId="0E2DEE92" w:rsidR="00661D8E" w:rsidRPr="00E77497" w:rsidRDefault="00661D8E" w:rsidP="00613655">
      <w:pPr>
        <w:pStyle w:val="Alg4"/>
        <w:numPr>
          <w:ilvl w:val="0"/>
          <w:numId w:val="395"/>
        </w:numPr>
      </w:pPr>
      <w:r>
        <w:t xml:space="preserve">Let </w:t>
      </w:r>
      <w:r w:rsidRPr="008E06A3">
        <w:rPr>
          <w:i/>
          <w:iCs/>
        </w:rPr>
        <w:t>bv</w:t>
      </w:r>
      <w:r>
        <w:t xml:space="preserve"> be </w:t>
      </w:r>
      <w:del w:id="12479" w:author="Rev 27 Allen Wirfs-Brock" w:date="2014-08-24T10:40:00Z">
        <w:r w:rsidRPr="008E06A3" w:rsidDel="00DA08B8">
          <w:delText>CheckObjectCoercible</w:delText>
        </w:r>
      </w:del>
      <w:ins w:id="12480" w:author="Rev 27 Allen Wirfs-Brock" w:date="2014-08-24T10:40:00Z">
        <w:r w:rsidR="00DA08B8">
          <w:t>RequireObjectCoercible</w:t>
        </w:r>
      </w:ins>
      <w:r w:rsidRPr="00E77497">
        <w:t>(</w:t>
      </w:r>
      <w:r w:rsidRPr="00E77497">
        <w:rPr>
          <w:i/>
        </w:rPr>
        <w:t>baseValue</w:t>
      </w:r>
      <w:r>
        <w:t>)</w:t>
      </w:r>
      <w:r w:rsidRPr="00E77497">
        <w:t>.</w:t>
      </w:r>
    </w:p>
    <w:p w14:paraId="2963C7B7" w14:textId="77777777" w:rsidR="00661D8E" w:rsidRPr="00E77497" w:rsidRDefault="00661D8E" w:rsidP="00613655">
      <w:pPr>
        <w:pStyle w:val="Alg4"/>
        <w:numPr>
          <w:ilvl w:val="0"/>
          <w:numId w:val="395"/>
        </w:numPr>
      </w:pPr>
      <w:r>
        <w:t>ReturnIfAbrupt(</w:t>
      </w:r>
      <w:bookmarkEnd w:id="12478"/>
      <w:r w:rsidRPr="008E06A3">
        <w:rPr>
          <w:i/>
          <w:iCs/>
        </w:rPr>
        <w:t>bv</w:t>
      </w:r>
      <w:r>
        <w:t>)</w:t>
      </w:r>
      <w:r w:rsidRPr="00E77497">
        <w:t>.</w:t>
      </w:r>
      <w:bookmarkStart w:id="12481" w:name="_Toc382212451"/>
    </w:p>
    <w:p w14:paraId="73F18A33" w14:textId="7465CD9D" w:rsidR="00661D8E" w:rsidRPr="00E77497" w:rsidRDefault="00661D8E" w:rsidP="00613655">
      <w:pPr>
        <w:pStyle w:val="Alg4"/>
        <w:numPr>
          <w:ilvl w:val="0"/>
          <w:numId w:val="395"/>
        </w:numPr>
      </w:pPr>
      <w:r w:rsidRPr="00E77497">
        <w:t xml:space="preserve">Let </w:t>
      </w:r>
      <w:del w:id="12482" w:author="Rev 29 Allen Wirfs-Brock" w:date="2014-11-16T15:58:00Z">
        <w:r w:rsidRPr="00E77497" w:rsidDel="00A649A1">
          <w:rPr>
            <w:i/>
          </w:rPr>
          <w:delText>propertyNameString</w:delText>
        </w:r>
        <w:r w:rsidRPr="00E77497" w:rsidDel="00A649A1">
          <w:delText xml:space="preserve"> </w:delText>
        </w:r>
      </w:del>
      <w:ins w:id="12483" w:author="Rev 29 Allen Wirfs-Brock" w:date="2014-11-16T15:58:00Z">
        <w:r w:rsidR="00A649A1" w:rsidRPr="00E77497">
          <w:rPr>
            <w:i/>
          </w:rPr>
          <w:t>property</w:t>
        </w:r>
        <w:r w:rsidR="00A649A1">
          <w:rPr>
            <w:i/>
          </w:rPr>
          <w:t>Key</w:t>
        </w:r>
        <w:r w:rsidR="00A649A1" w:rsidRPr="00E77497">
          <w:t xml:space="preserve"> </w:t>
        </w:r>
      </w:ins>
      <w:r w:rsidRPr="00E77497">
        <w:t xml:space="preserve">be </w:t>
      </w:r>
      <w:del w:id="12484" w:author="Rev 28 Allen Wirfs-Brock" w:date="2014-09-21T11:39:00Z">
        <w:r w:rsidRPr="00E77497" w:rsidDel="00B9711A">
          <w:delText>ToString</w:delText>
        </w:r>
      </w:del>
      <w:ins w:id="12485" w:author="Rev 28 Allen Wirfs-Brock" w:date="2014-09-21T11:39:00Z">
        <w:r w:rsidR="00B9711A" w:rsidRPr="00E77497">
          <w:t>To</w:t>
        </w:r>
        <w:r w:rsidR="00B9711A">
          <w:t>PropertyKey</w:t>
        </w:r>
      </w:ins>
      <w:r w:rsidRPr="00E77497">
        <w:t>(</w:t>
      </w:r>
      <w:r w:rsidRPr="00E77497">
        <w:rPr>
          <w:i/>
        </w:rPr>
        <w:t>propertyNameValue</w:t>
      </w:r>
      <w:r w:rsidRPr="00E77497">
        <w:t>)</w:t>
      </w:r>
      <w:bookmarkEnd w:id="12481"/>
      <w:r w:rsidRPr="00E77497">
        <w:t>.</w:t>
      </w:r>
      <w:bookmarkStart w:id="12486" w:name="_Toc382212452"/>
    </w:p>
    <w:p w14:paraId="10CFB8AD" w14:textId="495E7A36" w:rsidR="00A649A1" w:rsidRDefault="00A649A1" w:rsidP="00613655">
      <w:pPr>
        <w:pStyle w:val="Alg4"/>
        <w:numPr>
          <w:ilvl w:val="0"/>
          <w:numId w:val="395"/>
        </w:numPr>
        <w:rPr>
          <w:ins w:id="12487" w:author="Rev 29 Allen Wirfs-Brock" w:date="2014-11-16T15:57:00Z"/>
        </w:rPr>
      </w:pPr>
      <w:ins w:id="12488" w:author="Rev 29 Allen Wirfs-Brock" w:date="2014-11-16T15:57:00Z">
        <w:r>
          <w:t>ReturnIfAbrupt(</w:t>
        </w:r>
        <w:r w:rsidRPr="00E77497">
          <w:rPr>
            <w:i/>
          </w:rPr>
          <w:t>property</w:t>
        </w:r>
      </w:ins>
      <w:ins w:id="12489" w:author="Rev 29 Allen Wirfs-Brock" w:date="2014-11-16T15:58:00Z">
        <w:r>
          <w:rPr>
            <w:i/>
          </w:rPr>
          <w:t>Key</w:t>
        </w:r>
      </w:ins>
      <w:ins w:id="12490" w:author="Rev 29 Allen Wirfs-Brock" w:date="2014-11-16T15:57:00Z">
        <w:r>
          <w:t>)</w:t>
        </w:r>
        <w:r w:rsidRPr="00E77497">
          <w:t>.</w:t>
        </w:r>
      </w:ins>
    </w:p>
    <w:p w14:paraId="144FB4C0" w14:textId="77777777" w:rsidR="00661D8E" w:rsidRPr="00E77497" w:rsidRDefault="00661D8E" w:rsidP="00613655">
      <w:pPr>
        <w:pStyle w:val="Alg4"/>
        <w:numPr>
          <w:ilvl w:val="0"/>
          <w:numId w:val="39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50D5E4B8" w14:textId="0B072D78" w:rsidR="00661D8E" w:rsidRPr="00E77497" w:rsidRDefault="00661D8E" w:rsidP="00613655">
      <w:pPr>
        <w:pStyle w:val="Alg4"/>
        <w:numPr>
          <w:ilvl w:val="0"/>
          <w:numId w:val="395"/>
        </w:numPr>
      </w:pPr>
      <w:r w:rsidRPr="00E77497">
        <w:t xml:space="preserve">Return a value of type Reference whose base value is </w:t>
      </w:r>
      <w:r>
        <w:rPr>
          <w:i/>
        </w:rPr>
        <w:t>bv</w:t>
      </w:r>
      <w:r w:rsidRPr="00E77497">
        <w:t xml:space="preserve"> and whose referenced name is </w:t>
      </w:r>
      <w:bookmarkEnd w:id="12486"/>
      <w:del w:id="12491" w:author="Rev 29 Allen Wirfs-Brock" w:date="2014-11-16T15:58:00Z">
        <w:r w:rsidRPr="00E77497" w:rsidDel="00A649A1">
          <w:rPr>
            <w:i/>
          </w:rPr>
          <w:delText>propertyNameString</w:delText>
        </w:r>
      </w:del>
      <w:ins w:id="12492" w:author="Rev 29 Allen Wirfs-Brock" w:date="2014-11-16T15:58:00Z">
        <w:r w:rsidR="00A649A1" w:rsidRPr="00E77497">
          <w:rPr>
            <w:i/>
          </w:rPr>
          <w:t>property</w:t>
        </w:r>
        <w:r w:rsidR="00A649A1">
          <w:rPr>
            <w:i/>
          </w:rPr>
          <w:t>Key</w:t>
        </w:r>
      </w:ins>
      <w:r w:rsidRPr="00E77497">
        <w:t xml:space="preserve">, and whose strict </w:t>
      </w:r>
      <w:r>
        <w:t>reference</w:t>
      </w:r>
      <w:r w:rsidRPr="00E77497">
        <w:t xml:space="preserve"> flag is </w:t>
      </w:r>
      <w:r w:rsidRPr="00E77497">
        <w:rPr>
          <w:i/>
        </w:rPr>
        <w:t>strict</w:t>
      </w:r>
      <w:r w:rsidRPr="00E77497">
        <w:t>.</w:t>
      </w:r>
      <w:bookmarkStart w:id="12493" w:name="_Toc375031170"/>
      <w:bookmarkStart w:id="12494" w:name="_Toc381513684"/>
      <w:bookmarkStart w:id="12495" w:name="_Ref381525416"/>
      <w:bookmarkStart w:id="12496" w:name="_Toc382202834"/>
      <w:bookmarkStart w:id="12497" w:name="_Toc382212206"/>
      <w:bookmarkStart w:id="12498" w:name="_Toc382212460"/>
      <w:bookmarkStart w:id="12499" w:name="_Toc382291551"/>
    </w:p>
    <w:p w14:paraId="081DDF3C" w14:textId="0791CC3B" w:rsidR="00DA08B8" w:rsidRPr="00E77497" w:rsidRDefault="00DA08B8" w:rsidP="00DA08B8">
      <w:pPr>
        <w:pStyle w:val="SyntaxLabel"/>
        <w:rPr>
          <w:ins w:id="12500" w:author="Rev 27 Allen Wirfs-Brock" w:date="2014-08-24T10:59:00Z"/>
        </w:rPr>
      </w:pPr>
      <w:ins w:id="12501" w:author="Rev 27 Allen Wirfs-Brock" w:date="2014-08-24T10:59:00Z">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ins>
      <w:ins w:id="12502" w:author="Rev 27 Allen Wirfs-Brock" w:date="2014-08-24T11:00:00Z">
        <w:r>
          <w:rPr>
            <w:rStyle w:val="SyntaxTerminal"/>
          </w:rPr>
          <w:t>.</w:t>
        </w:r>
      </w:ins>
      <w:ins w:id="12503" w:author="Rev 27 Allen Wirfs-Brock" w:date="2014-08-24T10:59:00Z">
        <w:r w:rsidRPr="00E77497">
          <w:t xml:space="preserve"> </w:t>
        </w:r>
      </w:ins>
      <w:ins w:id="12504" w:author="Rev 27 Allen Wirfs-Brock" w:date="2014-08-24T11:00:00Z">
        <w:r>
          <w:rPr>
            <w:rStyle w:val="SyntaxSymbol"/>
          </w:rPr>
          <w:t>IdentifierName</w:t>
        </w:r>
      </w:ins>
      <w:ins w:id="12505" w:author="Rev 27 Allen Wirfs-Brock" w:date="2014-08-24T10:59:00Z">
        <w:r w:rsidRPr="00E77497">
          <w:t xml:space="preserve"> </w:t>
        </w:r>
      </w:ins>
    </w:p>
    <w:p w14:paraId="22D11145" w14:textId="77777777" w:rsidR="00DA08B8" w:rsidRPr="00E77497" w:rsidRDefault="00DA08B8" w:rsidP="00DA08B8">
      <w:pPr>
        <w:pStyle w:val="Alg4"/>
        <w:numPr>
          <w:ilvl w:val="0"/>
          <w:numId w:val="1711"/>
        </w:numPr>
        <w:rPr>
          <w:ins w:id="12506" w:author="Rev 27 Allen Wirfs-Brock" w:date="2014-08-24T11:01:00Z"/>
        </w:rPr>
      </w:pPr>
      <w:ins w:id="12507" w:author="Rev 27 Allen Wirfs-Brock" w:date="2014-08-24T11:01:00Z">
        <w:r w:rsidRPr="00E77497">
          <w:t xml:space="preserve">Let </w:t>
        </w:r>
        <w:r w:rsidRPr="00E77497">
          <w:rPr>
            <w:i/>
          </w:rPr>
          <w:t>baseReference</w:t>
        </w:r>
        <w:r w:rsidRPr="00E77497">
          <w:t xml:space="preserve"> be the result of evaluating </w:t>
        </w:r>
        <w:r w:rsidRPr="008A0E5D">
          <w:rPr>
            <w:rStyle w:val="SyntaxSymbol"/>
          </w:rPr>
          <w:t>MemberExpression</w:t>
        </w:r>
        <w:r w:rsidRPr="00E77497">
          <w:t>.</w:t>
        </w:r>
      </w:ins>
    </w:p>
    <w:p w14:paraId="49905A29" w14:textId="77777777" w:rsidR="00DA08B8" w:rsidRPr="00E77497" w:rsidRDefault="00DA08B8" w:rsidP="00DA08B8">
      <w:pPr>
        <w:pStyle w:val="Alg4"/>
        <w:numPr>
          <w:ilvl w:val="0"/>
          <w:numId w:val="1711"/>
        </w:numPr>
        <w:rPr>
          <w:ins w:id="12508" w:author="Rev 27 Allen Wirfs-Brock" w:date="2014-08-24T11:01:00Z"/>
        </w:rPr>
      </w:pPr>
      <w:ins w:id="12509" w:author="Rev 27 Allen Wirfs-Brock" w:date="2014-08-24T11:01:00Z">
        <w:r w:rsidRPr="00E77497">
          <w:t xml:space="preserve">Let </w:t>
        </w:r>
        <w:r w:rsidRPr="00E77497">
          <w:rPr>
            <w:i/>
          </w:rPr>
          <w:t>baseValue</w:t>
        </w:r>
        <w:r w:rsidRPr="00E77497">
          <w:t xml:space="preserve"> be GetValue(</w:t>
        </w:r>
        <w:r w:rsidRPr="00E77497">
          <w:rPr>
            <w:i/>
          </w:rPr>
          <w:t>baseReference</w:t>
        </w:r>
        <w:r w:rsidRPr="00E77497">
          <w:t>).</w:t>
        </w:r>
      </w:ins>
    </w:p>
    <w:p w14:paraId="41DFA56B" w14:textId="77777777" w:rsidR="00DA08B8" w:rsidRDefault="00DA08B8" w:rsidP="00DA08B8">
      <w:pPr>
        <w:pStyle w:val="Alg4"/>
        <w:numPr>
          <w:ilvl w:val="0"/>
          <w:numId w:val="1711"/>
        </w:numPr>
        <w:rPr>
          <w:ins w:id="12510" w:author="Rev 27 Allen Wirfs-Brock" w:date="2014-08-24T11:01:00Z"/>
        </w:rPr>
      </w:pPr>
      <w:ins w:id="12511" w:author="Rev 27 Allen Wirfs-Brock" w:date="2014-08-24T11:01:00Z">
        <w:r>
          <w:t>ReturnIfAbrupt(</w:t>
        </w:r>
        <w:r w:rsidRPr="00E77497">
          <w:rPr>
            <w:i/>
          </w:rPr>
          <w:t>baseValue</w:t>
        </w:r>
        <w:r>
          <w:t>).</w:t>
        </w:r>
      </w:ins>
    </w:p>
    <w:p w14:paraId="14B03378" w14:textId="77777777" w:rsidR="00DA08B8" w:rsidRPr="00E77497" w:rsidRDefault="00DA08B8" w:rsidP="00DA08B8">
      <w:pPr>
        <w:pStyle w:val="Alg4"/>
        <w:numPr>
          <w:ilvl w:val="0"/>
          <w:numId w:val="1711"/>
        </w:numPr>
        <w:rPr>
          <w:ins w:id="12512" w:author="Rev 27 Allen Wirfs-Brock" w:date="2014-08-24T11:01:00Z"/>
        </w:rPr>
      </w:pPr>
      <w:ins w:id="12513" w:author="Rev 27 Allen Wirfs-Brock" w:date="2014-08-24T11:01:00Z">
        <w:r>
          <w:t xml:space="preserve">Let </w:t>
        </w:r>
        <w:r w:rsidRPr="008E06A3">
          <w:rPr>
            <w:i/>
            <w:iCs/>
          </w:rPr>
          <w:t>bv</w:t>
        </w:r>
        <w:r>
          <w:t xml:space="preserve"> be RequireObjectCoercible</w:t>
        </w:r>
        <w:r w:rsidRPr="00E77497">
          <w:t>(</w:t>
        </w:r>
        <w:r w:rsidRPr="00E77497">
          <w:rPr>
            <w:i/>
          </w:rPr>
          <w:t>baseValue</w:t>
        </w:r>
        <w:r>
          <w:t>)</w:t>
        </w:r>
        <w:r w:rsidRPr="00E77497">
          <w:t>.</w:t>
        </w:r>
      </w:ins>
    </w:p>
    <w:p w14:paraId="46B32C2E" w14:textId="77777777" w:rsidR="00DA08B8" w:rsidRPr="00E77497" w:rsidRDefault="00DA08B8" w:rsidP="00DA08B8">
      <w:pPr>
        <w:pStyle w:val="Alg4"/>
        <w:numPr>
          <w:ilvl w:val="0"/>
          <w:numId w:val="1711"/>
        </w:numPr>
        <w:rPr>
          <w:ins w:id="12514" w:author="Rev 27 Allen Wirfs-Brock" w:date="2014-08-24T11:01:00Z"/>
        </w:rPr>
      </w:pPr>
      <w:ins w:id="12515" w:author="Rev 27 Allen Wirfs-Brock" w:date="2014-08-24T11:01:00Z">
        <w:r>
          <w:t>ReturnIfAbrupt(</w:t>
        </w:r>
        <w:r w:rsidRPr="008E06A3">
          <w:rPr>
            <w:i/>
            <w:iCs/>
          </w:rPr>
          <w:t>bv</w:t>
        </w:r>
        <w:r>
          <w:t>)</w:t>
        </w:r>
        <w:r w:rsidRPr="00E77497">
          <w:t>.</w:t>
        </w:r>
      </w:ins>
    </w:p>
    <w:p w14:paraId="62B2B348" w14:textId="38AB831D" w:rsidR="00DA08B8" w:rsidRPr="00E77497" w:rsidRDefault="00DA08B8" w:rsidP="00DA08B8">
      <w:pPr>
        <w:pStyle w:val="Alg4"/>
        <w:numPr>
          <w:ilvl w:val="0"/>
          <w:numId w:val="1711"/>
        </w:numPr>
        <w:rPr>
          <w:ins w:id="12516" w:author="Rev 27 Allen Wirfs-Brock" w:date="2014-08-24T11:01:00Z"/>
        </w:rPr>
      </w:pPr>
      <w:ins w:id="12517" w:author="Rev 27 Allen Wirfs-Brock" w:date="2014-08-24T11:01:00Z">
        <w:r w:rsidRPr="00E77497">
          <w:t xml:space="preserve">Let </w:t>
        </w:r>
        <w:r w:rsidRPr="00E77497">
          <w:rPr>
            <w:i/>
          </w:rPr>
          <w:t>propertyNameString</w:t>
        </w:r>
        <w:r w:rsidRPr="00E77497">
          <w:t xml:space="preserve"> be </w:t>
        </w:r>
      </w:ins>
      <w:ins w:id="12518" w:author="Rev 27 Allen Wirfs-Brock" w:date="2014-08-24T11:03:00Z">
        <w:r>
          <w:t xml:space="preserve">StringValue of </w:t>
        </w:r>
        <w:r w:rsidRPr="005215F5">
          <w:rPr>
            <w:rStyle w:val="SyntaxSymbol"/>
          </w:rPr>
          <w:t>IdentifierName</w:t>
        </w:r>
      </w:ins>
    </w:p>
    <w:p w14:paraId="7C94B170" w14:textId="77777777" w:rsidR="00DA08B8" w:rsidRPr="00E77497" w:rsidRDefault="00DA08B8" w:rsidP="00DA08B8">
      <w:pPr>
        <w:pStyle w:val="Alg4"/>
        <w:numPr>
          <w:ilvl w:val="0"/>
          <w:numId w:val="1711"/>
        </w:numPr>
        <w:rPr>
          <w:ins w:id="12519" w:author="Rev 27 Allen Wirfs-Brock" w:date="2014-08-24T11:01:00Z"/>
        </w:rPr>
      </w:pPr>
      <w:ins w:id="12520" w:author="Rev 27 Allen Wirfs-Brock" w:date="2014-08-24T11:01: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6F67FF2F" w14:textId="77777777" w:rsidR="00DA08B8" w:rsidRPr="00E77497" w:rsidRDefault="00DA08B8" w:rsidP="00DA08B8">
      <w:pPr>
        <w:pStyle w:val="Alg4"/>
        <w:numPr>
          <w:ilvl w:val="0"/>
          <w:numId w:val="1711"/>
        </w:numPr>
        <w:rPr>
          <w:ins w:id="12521" w:author="Rev 27 Allen Wirfs-Brock" w:date="2014-08-24T11:01:00Z"/>
        </w:rPr>
      </w:pPr>
      <w:ins w:id="12522" w:author="Rev 27 Allen Wirfs-Brock" w:date="2014-08-24T11:01:00Z">
        <w:r w:rsidRPr="00E77497">
          <w:t xml:space="preserve">Return a value of type Reference whose base value is </w:t>
        </w:r>
        <w:r>
          <w:rPr>
            <w:i/>
          </w:rPr>
          <w:t>bv</w:t>
        </w:r>
        <w:r w:rsidRPr="00E77497">
          <w:t xml:space="preserve"> and whose referenced name is </w:t>
        </w:r>
        <w:r w:rsidRPr="00E77497">
          <w:rPr>
            <w:i/>
          </w:rPr>
          <w:t>propertyNameString</w:t>
        </w:r>
        <w:r w:rsidRPr="00E77497">
          <w:t xml:space="preserve">, and whose strict </w:t>
        </w:r>
        <w:r>
          <w:t>reference</w:t>
        </w:r>
        <w:r w:rsidRPr="00E77497">
          <w:t xml:space="preserve"> flag is </w:t>
        </w:r>
        <w:r w:rsidRPr="00E77497">
          <w:rPr>
            <w:i/>
          </w:rPr>
          <w:t>strict</w:t>
        </w:r>
        <w:r w:rsidRPr="00E77497">
          <w:t>.</w:t>
        </w:r>
      </w:ins>
    </w:p>
    <w:p w14:paraId="38B43ECF"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w:t>
      </w:r>
    </w:p>
    <w:p w14:paraId="75DA6E7A" w14:textId="77777777" w:rsidR="00661D8E" w:rsidRPr="00E77497" w:rsidRDefault="00661D8E" w:rsidP="00661D8E">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except that the contained </w:t>
      </w:r>
      <w:r w:rsidRPr="001D22B7">
        <w:rPr>
          <w:rStyle w:val="SyntaxSymbol"/>
        </w:rPr>
        <w:t>CallExpression</w:t>
      </w:r>
      <w:r w:rsidRPr="00E77497">
        <w:t xml:space="preserve"> is evaluated in step 1.</w:t>
      </w:r>
      <w:bookmarkStart w:id="12523" w:name="_Toc385672189"/>
      <w:bookmarkStart w:id="12524" w:name="_Toc393690284"/>
    </w:p>
    <w:p w14:paraId="165EA58A" w14:textId="0644E5BA" w:rsidR="00DA08B8" w:rsidRPr="00E77497" w:rsidRDefault="00DA08B8" w:rsidP="00DA08B8">
      <w:pPr>
        <w:pStyle w:val="SyntaxLabel"/>
        <w:rPr>
          <w:ins w:id="12525" w:author="Rev 27 Allen Wirfs-Brock" w:date="2014-08-24T11:03:00Z"/>
        </w:rPr>
      </w:pPr>
      <w:bookmarkStart w:id="12526" w:name="_Ref455972170"/>
      <w:bookmarkStart w:id="12527" w:name="_Ref456011197"/>
      <w:bookmarkStart w:id="12528" w:name="_Toc472818823"/>
      <w:bookmarkStart w:id="12529" w:name="_Toc235503397"/>
      <w:bookmarkStart w:id="12530" w:name="_Toc241509172"/>
      <w:bookmarkStart w:id="12531" w:name="_Toc244416659"/>
      <w:bookmarkStart w:id="12532" w:name="_Toc276631023"/>
      <w:bookmarkStart w:id="12533" w:name="_Toc370745394"/>
      <w:ins w:id="12534" w:author="Rev 27 Allen Wirfs-Brock" w:date="2014-08-24T11:03:00Z">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ins>
      <w:ins w:id="12535" w:author="Rev 27 Allen Wirfs-Brock" w:date="2014-08-24T11:04:00Z">
        <w:r>
          <w:rPr>
            <w:rStyle w:val="SyntaxTerminal"/>
          </w:rPr>
          <w:t>.</w:t>
        </w:r>
      </w:ins>
      <w:ins w:id="12536" w:author="Rev 27 Allen Wirfs-Brock" w:date="2014-08-24T11:03:00Z">
        <w:r w:rsidRPr="00E77497">
          <w:t xml:space="preserve"> </w:t>
        </w:r>
      </w:ins>
      <w:ins w:id="12537" w:author="Rev 27 Allen Wirfs-Brock" w:date="2014-08-24T11:04:00Z">
        <w:r>
          <w:rPr>
            <w:rStyle w:val="SyntaxSymbol"/>
          </w:rPr>
          <w:t>IdentifierName</w:t>
        </w:r>
      </w:ins>
      <w:ins w:id="12538" w:author="Rev 27 Allen Wirfs-Brock" w:date="2014-08-24T11:03:00Z">
        <w:r w:rsidRPr="00E77497">
          <w:t xml:space="preserve"> </w:t>
        </w:r>
      </w:ins>
    </w:p>
    <w:p w14:paraId="48014C9D" w14:textId="6C33A9AA" w:rsidR="00DA08B8" w:rsidRPr="00E77497" w:rsidRDefault="00DA08B8" w:rsidP="00DA08B8">
      <w:pPr>
        <w:rPr>
          <w:ins w:id="12539" w:author="Rev 27 Allen Wirfs-Brock" w:date="2014-08-24T11:03:00Z"/>
        </w:rPr>
      </w:pPr>
      <w:ins w:id="12540" w:author="Rev 27 Allen Wirfs-Brock" w:date="2014-08-24T11:03:00Z">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ins>
      <w:ins w:id="12541" w:author="Rev 27 Allen Wirfs-Brock" w:date="2014-08-24T11:04:00Z">
        <w:r>
          <w:rPr>
            <w:rStyle w:val="SyntaxTerminal"/>
          </w:rPr>
          <w:t>.</w:t>
        </w:r>
      </w:ins>
      <w:ins w:id="12542" w:author="Rev 27 Allen Wirfs-Brock" w:date="2014-08-24T11:03:00Z">
        <w:r w:rsidRPr="00E77497">
          <w:t xml:space="preserve"> </w:t>
        </w:r>
      </w:ins>
      <w:ins w:id="12543" w:author="Rev 27 Allen Wirfs-Brock" w:date="2014-08-24T11:04:00Z">
        <w:r>
          <w:rPr>
            <w:rStyle w:val="SyntaxSymbol"/>
          </w:rPr>
          <w:t>IdentifierName</w:t>
        </w:r>
      </w:ins>
      <w:ins w:id="12544" w:author="Rev 27 Allen Wirfs-Brock" w:date="2014-08-24T11:03:00Z">
        <w:r w:rsidRPr="00E77497">
          <w:t xml:space="preserve">  except that the contained </w:t>
        </w:r>
        <w:r w:rsidRPr="001D22B7">
          <w:rPr>
            <w:rStyle w:val="SyntaxSymbol"/>
          </w:rPr>
          <w:t>CallExpression</w:t>
        </w:r>
        <w:r w:rsidRPr="00E77497">
          <w:t xml:space="preserve"> is evaluated in step 1.</w:t>
        </w:r>
      </w:ins>
    </w:p>
    <w:p w14:paraId="57CD3202" w14:textId="77777777" w:rsidR="00661D8E" w:rsidRPr="00E77497" w:rsidRDefault="00661D8E" w:rsidP="00FD53FF">
      <w:pPr>
        <w:pStyle w:val="Heading3"/>
      </w:pPr>
      <w:bookmarkStart w:id="12545" w:name="_Toc405722000"/>
      <w:r w:rsidRPr="00E77497">
        <w:t xml:space="preserve">The </w:t>
      </w:r>
      <w:r w:rsidRPr="00E77497">
        <w:rPr>
          <w:rFonts w:ascii="Courier New" w:hAnsi="Courier New"/>
          <w:sz w:val="22"/>
        </w:rPr>
        <w:t>new</w:t>
      </w:r>
      <w:r w:rsidRPr="00E77497">
        <w:rPr>
          <w:sz w:val="22"/>
        </w:rPr>
        <w:t xml:space="preserve"> </w:t>
      </w:r>
      <w:r w:rsidRPr="00E77497">
        <w:t>Operato</w:t>
      </w:r>
      <w:bookmarkEnd w:id="12493"/>
      <w:bookmarkEnd w:id="12494"/>
      <w:bookmarkEnd w:id="12495"/>
      <w:bookmarkEnd w:id="12496"/>
      <w:bookmarkEnd w:id="12497"/>
      <w:bookmarkEnd w:id="12498"/>
      <w:bookmarkEnd w:id="12499"/>
      <w:bookmarkEnd w:id="12523"/>
      <w:bookmarkEnd w:id="12524"/>
      <w:r w:rsidRPr="00E77497">
        <w:t>r</w:t>
      </w:r>
      <w:bookmarkEnd w:id="12526"/>
      <w:bookmarkEnd w:id="12527"/>
      <w:bookmarkEnd w:id="12528"/>
      <w:bookmarkEnd w:id="12529"/>
      <w:bookmarkEnd w:id="12530"/>
      <w:bookmarkEnd w:id="12531"/>
      <w:bookmarkEnd w:id="12532"/>
      <w:bookmarkEnd w:id="12533"/>
      <w:bookmarkEnd w:id="12545"/>
    </w:p>
    <w:p w14:paraId="760461F2" w14:textId="77777777" w:rsidR="00661D8E" w:rsidRPr="00E77497" w:rsidRDefault="00661D8E" w:rsidP="00FD53FF">
      <w:pPr>
        <w:pStyle w:val="Heading4"/>
      </w:pPr>
      <w:r w:rsidRPr="00E77497">
        <w:t xml:space="preserve">Runtime Semantics: </w:t>
      </w:r>
      <w:r w:rsidRPr="00E77497">
        <w:rPr>
          <w:spacing w:val="6"/>
        </w:rPr>
        <w:t>Evaluation</w:t>
      </w:r>
    </w:p>
    <w:p w14:paraId="212E7E59" w14:textId="77777777" w:rsidR="00661D8E" w:rsidRPr="00E77497" w:rsidRDefault="00661D8E" w:rsidP="00661D8E">
      <w:pPr>
        <w:pStyle w:val="SyntaxLabel"/>
      </w:pPr>
      <w:r w:rsidRPr="001D22B7">
        <w:rPr>
          <w:rStyle w:val="SyntaxSymbol"/>
        </w:rPr>
        <w:t>New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NewExpression</w:t>
      </w:r>
      <w:r w:rsidRPr="00E77497">
        <w:t xml:space="preserve"> </w:t>
      </w:r>
      <w:bookmarkStart w:id="12546" w:name="_Toc382212461"/>
    </w:p>
    <w:p w14:paraId="0FB1D282" w14:textId="69FEA654" w:rsidR="00661D8E" w:rsidRPr="00E77497" w:rsidDel="00106806" w:rsidRDefault="00661D8E" w:rsidP="00613655">
      <w:pPr>
        <w:pStyle w:val="Alg4"/>
        <w:numPr>
          <w:ilvl w:val="0"/>
          <w:numId w:val="396"/>
        </w:numPr>
        <w:rPr>
          <w:del w:id="12547" w:author="Rev 27 Allen Wirfs-Brock" w:date="2014-08-08T14:44:00Z"/>
        </w:rPr>
      </w:pPr>
      <w:del w:id="12548" w:author="Rev 27 Allen Wirfs-Brock" w:date="2014-08-08T14:44:00Z">
        <w:r w:rsidRPr="00E77497" w:rsidDel="00106806">
          <w:delText xml:space="preserve">Let </w:delText>
        </w:r>
        <w:r w:rsidRPr="00E77497" w:rsidDel="00106806">
          <w:rPr>
            <w:i/>
          </w:rPr>
          <w:delText>ref</w:delText>
        </w:r>
        <w:r w:rsidRPr="00E77497" w:rsidDel="00106806">
          <w:delText xml:space="preserve"> be the result of evaluating </w:delText>
        </w:r>
        <w:r w:rsidRPr="008A0E5D" w:rsidDel="00106806">
          <w:rPr>
            <w:rStyle w:val="SyntaxSymbol"/>
          </w:rPr>
          <w:delText>NewExpression</w:delText>
        </w:r>
        <w:bookmarkEnd w:id="12546"/>
        <w:r w:rsidRPr="00E77497" w:rsidDel="00106806">
          <w:delText>.</w:delText>
        </w:r>
        <w:bookmarkStart w:id="12549" w:name="_Toc382212462"/>
      </w:del>
    </w:p>
    <w:p w14:paraId="33E58537" w14:textId="03D037D3" w:rsidR="00661D8E" w:rsidRPr="00E77497" w:rsidDel="00106806" w:rsidRDefault="00661D8E" w:rsidP="00613655">
      <w:pPr>
        <w:pStyle w:val="Alg4"/>
        <w:numPr>
          <w:ilvl w:val="0"/>
          <w:numId w:val="396"/>
        </w:numPr>
        <w:rPr>
          <w:del w:id="12550" w:author="Rev 27 Allen Wirfs-Brock" w:date="2014-08-08T14:44:00Z"/>
        </w:rPr>
      </w:pPr>
      <w:del w:id="12551" w:author="Rev 27 Allen Wirfs-Brock" w:date="2014-08-08T14:44:00Z">
        <w:r w:rsidRPr="00E77497" w:rsidDel="00106806">
          <w:delText xml:space="preserve">Let </w:delText>
        </w:r>
        <w:r w:rsidRPr="00E77497" w:rsidDel="00106806">
          <w:rPr>
            <w:i/>
          </w:rPr>
          <w:delText>constructor</w:delText>
        </w:r>
        <w:r w:rsidRPr="00E77497" w:rsidDel="00106806">
          <w:delText xml:space="preserve"> be GetValue(</w:delText>
        </w:r>
        <w:r w:rsidRPr="00E77497" w:rsidDel="00106806">
          <w:rPr>
            <w:i/>
          </w:rPr>
          <w:delText>ref</w:delText>
        </w:r>
        <w:r w:rsidRPr="00E77497" w:rsidDel="00106806">
          <w:delText>)</w:delText>
        </w:r>
        <w:bookmarkEnd w:id="12549"/>
        <w:r w:rsidRPr="00E77497" w:rsidDel="00106806">
          <w:delText>.</w:delText>
        </w:r>
        <w:bookmarkStart w:id="12552" w:name="_Toc382212463"/>
      </w:del>
    </w:p>
    <w:p w14:paraId="07346D78" w14:textId="6EB2287C" w:rsidR="00661D8E" w:rsidDel="00106806" w:rsidRDefault="00661D8E" w:rsidP="00613655">
      <w:pPr>
        <w:pStyle w:val="Alg4"/>
        <w:numPr>
          <w:ilvl w:val="0"/>
          <w:numId w:val="396"/>
        </w:numPr>
        <w:rPr>
          <w:del w:id="12553" w:author="Rev 27 Allen Wirfs-Brock" w:date="2014-08-08T14:44:00Z"/>
        </w:rPr>
      </w:pPr>
      <w:del w:id="12554" w:author="Rev 27 Allen Wirfs-Brock" w:date="2014-08-08T14:44:00Z">
        <w:r w:rsidDel="00106806">
          <w:delText>ReturnIfAbrupt(</w:delText>
        </w:r>
        <w:r w:rsidRPr="00E77497" w:rsidDel="00106806">
          <w:rPr>
            <w:i/>
          </w:rPr>
          <w:delText>constructor</w:delText>
        </w:r>
        <w:r w:rsidDel="00106806">
          <w:delText>).</w:delText>
        </w:r>
      </w:del>
    </w:p>
    <w:p w14:paraId="015849F2" w14:textId="4A045E99" w:rsidR="00661D8E" w:rsidRPr="00E77497" w:rsidDel="00106806" w:rsidRDefault="00661D8E" w:rsidP="00613655">
      <w:pPr>
        <w:pStyle w:val="Alg4"/>
        <w:numPr>
          <w:ilvl w:val="0"/>
          <w:numId w:val="396"/>
        </w:numPr>
        <w:rPr>
          <w:del w:id="12555" w:author="Rev 27 Allen Wirfs-Brock" w:date="2014-08-08T14:44:00Z"/>
        </w:rPr>
      </w:pPr>
      <w:del w:id="12556" w:author="Rev 27 Allen Wirfs-Brock" w:date="2014-08-08T14:44:00Z">
        <w:r w:rsidRPr="00E77497" w:rsidDel="00106806">
          <w:delText xml:space="preserve">If </w:delText>
        </w:r>
        <w:r w:rsidDel="00106806">
          <w:delText>IsConstructor</w:delText>
        </w:r>
        <w:r w:rsidRPr="00E77497" w:rsidDel="00106806">
          <w:delText>(</w:delText>
        </w:r>
        <w:r w:rsidRPr="00E77497" w:rsidDel="00106806">
          <w:rPr>
            <w:i/>
          </w:rPr>
          <w:delText>constructor</w:delText>
        </w:r>
        <w:r w:rsidRPr="00E77497" w:rsidDel="00106806">
          <w:delText xml:space="preserve">) is </w:delText>
        </w:r>
        <w:r w:rsidDel="00106806">
          <w:rPr>
            <w:b/>
            <w:bCs/>
          </w:rPr>
          <w:delText>false</w:delText>
        </w:r>
        <w:r w:rsidRPr="00E77497" w:rsidDel="00106806">
          <w:delText xml:space="preserve">, </w:delText>
        </w:r>
        <w:bookmarkStart w:id="12557" w:name="_Toc382212464"/>
        <w:bookmarkEnd w:id="12552"/>
        <w:r w:rsidRPr="00E77497" w:rsidDel="00106806">
          <w:delText xml:space="preserve">throw a </w:delText>
        </w:r>
        <w:r w:rsidRPr="00E77497" w:rsidDel="00106806">
          <w:rPr>
            <w:b/>
          </w:rPr>
          <w:delText>TypeError</w:delText>
        </w:r>
        <w:r w:rsidRPr="00E77497" w:rsidDel="00106806">
          <w:delText xml:space="preserve"> exception.</w:delText>
        </w:r>
      </w:del>
    </w:p>
    <w:p w14:paraId="5247B1E9" w14:textId="469207A6" w:rsidR="00BA0AF5" w:rsidRDefault="00BA0AF5" w:rsidP="00BA0AF5">
      <w:pPr>
        <w:pStyle w:val="Alg4"/>
        <w:numPr>
          <w:ilvl w:val="0"/>
          <w:numId w:val="396"/>
        </w:numPr>
        <w:rPr>
          <w:ins w:id="12558" w:author="Rev 25 Allen Wirfs-Brock" w:date="2014-05-10T11:14:00Z"/>
        </w:rPr>
      </w:pPr>
      <w:bookmarkStart w:id="12559" w:name="_Toc382212465"/>
      <w:bookmarkEnd w:id="12557"/>
      <w:ins w:id="12560" w:author="Rev 25 Allen Wirfs-Brock" w:date="2014-05-10T11:14:00Z">
        <w:r>
          <w:t xml:space="preserve">Let </w:t>
        </w:r>
        <w:r>
          <w:rPr>
            <w:i/>
          </w:rPr>
          <w:t>this</w:t>
        </w:r>
        <w:del w:id="12561" w:author="Rev 27 Allen Wirfs-Brock" w:date="2014-08-08T14:44:00Z">
          <w:r w:rsidDel="00106806">
            <w:rPr>
              <w:i/>
            </w:rPr>
            <w:delText>Call</w:delText>
          </w:r>
        </w:del>
      </w:ins>
      <w:ins w:id="12562" w:author="Rev 27 Allen Wirfs-Brock" w:date="2014-08-08T14:44:00Z">
        <w:r w:rsidR="00106806">
          <w:rPr>
            <w:i/>
          </w:rPr>
          <w:t>NewExpression</w:t>
        </w:r>
      </w:ins>
      <w:ins w:id="12563" w:author="Rev 25 Allen Wirfs-Brock" w:date="2014-05-10T11:14:00Z">
        <w:r>
          <w:t xml:space="preserve"> be this </w:t>
        </w:r>
        <w:r>
          <w:rPr>
            <w:i/>
          </w:rPr>
          <w:t>New</w:t>
        </w:r>
        <w:r w:rsidRPr="00C814BD">
          <w:rPr>
            <w:i/>
          </w:rPr>
          <w:t>Expression</w:t>
        </w:r>
        <w:r>
          <w:t>.</w:t>
        </w:r>
      </w:ins>
    </w:p>
    <w:p w14:paraId="23811C93" w14:textId="10BBBAAE" w:rsidR="00BA0AF5" w:rsidDel="00106806" w:rsidRDefault="00BA0AF5" w:rsidP="00BA0AF5">
      <w:pPr>
        <w:pStyle w:val="Alg4"/>
        <w:numPr>
          <w:ilvl w:val="0"/>
          <w:numId w:val="396"/>
        </w:numPr>
        <w:rPr>
          <w:ins w:id="12564" w:author="Rev 25 Allen Wirfs-Brock" w:date="2014-05-10T11:14:00Z"/>
          <w:del w:id="12565" w:author="Rev 27 Allen Wirfs-Brock" w:date="2014-08-08T14:45:00Z"/>
        </w:rPr>
      </w:pPr>
      <w:ins w:id="12566" w:author="Rev 25 Allen Wirfs-Brock" w:date="2014-05-10T11:14:00Z">
        <w:del w:id="12567" w:author="Rev 27 Allen Wirfs-Brock" w:date="2014-08-08T14:45:00Z">
          <w:r w:rsidDel="00106806">
            <w:delText xml:space="preserve">Let </w:delText>
          </w:r>
          <w:r w:rsidDel="00106806">
            <w:rPr>
              <w:i/>
            </w:rPr>
            <w:delText>tailCall</w:delText>
          </w:r>
          <w:r w:rsidDel="00106806">
            <w:delText xml:space="preserve"> be IsInTailPosition(</w:delText>
          </w:r>
          <w:r w:rsidDel="00106806">
            <w:rPr>
              <w:i/>
            </w:rPr>
            <w:delText>thisCall</w:delText>
          </w:r>
          <w:r w:rsidDel="00106806">
            <w:delText xml:space="preserve">). (See </w:delText>
          </w:r>
          <w:r w:rsidDel="00106806">
            <w:fldChar w:fldCharType="begin"/>
          </w:r>
          <w:r w:rsidDel="00106806">
            <w:delInstrText xml:space="preserve"> REF _Ref375557234 \r \h  \* MERGEFORMAT </w:delInstrText>
          </w:r>
        </w:del>
      </w:ins>
      <w:del w:id="12568" w:author="Rev 27 Allen Wirfs-Brock" w:date="2014-08-08T14:45:00Z"/>
      <w:ins w:id="12569" w:author="Rev 25 Allen Wirfs-Brock" w:date="2014-05-10T11:14:00Z">
        <w:del w:id="12570" w:author="Rev 27 Allen Wirfs-Brock" w:date="2014-08-08T14:45:00Z">
          <w:r w:rsidDel="00106806">
            <w:fldChar w:fldCharType="end"/>
          </w:r>
          <w:r w:rsidDel="00106806">
            <w:delText xml:space="preserve">) </w:delText>
          </w:r>
        </w:del>
      </w:ins>
    </w:p>
    <w:p w14:paraId="2B320095" w14:textId="7D56224B" w:rsidR="00BA0AF5" w:rsidDel="00106806" w:rsidRDefault="00BA0AF5" w:rsidP="00BA0AF5">
      <w:pPr>
        <w:pStyle w:val="Alg4"/>
        <w:numPr>
          <w:ilvl w:val="0"/>
          <w:numId w:val="396"/>
        </w:numPr>
        <w:rPr>
          <w:ins w:id="12571" w:author="Rev 25 Allen Wirfs-Brock" w:date="2014-05-10T11:14:00Z"/>
          <w:del w:id="12572" w:author="Rev 27 Allen Wirfs-Brock" w:date="2014-08-08T14:45:00Z"/>
        </w:rPr>
      </w:pPr>
      <w:ins w:id="12573" w:author="Rev 25 Allen Wirfs-Brock" w:date="2014-05-10T11:14:00Z">
        <w:del w:id="12574" w:author="Rev 27 Allen Wirfs-Brock" w:date="2014-08-08T14:45:00Z">
          <w:r w:rsidDel="00106806">
            <w:delText xml:space="preserve">If </w:delText>
          </w:r>
          <w:r w:rsidDel="00106806">
            <w:rPr>
              <w:i/>
            </w:rPr>
            <w:delText>tailCall</w:delText>
          </w:r>
          <w:r w:rsidDel="00106806">
            <w:delText xml:space="preserve"> is </w:delText>
          </w:r>
          <w:r w:rsidRPr="00A33CEF" w:rsidDel="00106806">
            <w:rPr>
              <w:b/>
              <w:bCs/>
            </w:rPr>
            <w:delText>true</w:delText>
          </w:r>
          <w:r w:rsidDel="00106806">
            <w:delText xml:space="preserve">, then perform the </w:delText>
          </w:r>
          <w:r w:rsidRPr="00893A4F" w:rsidDel="00106806">
            <w:delText>PrepareForTailCall</w:delText>
          </w:r>
          <w:r w:rsidDel="00106806">
            <w:delText xml:space="preserve"> abstract operation.</w:delText>
          </w:r>
        </w:del>
      </w:ins>
    </w:p>
    <w:p w14:paraId="384D0B0D" w14:textId="1F2B2D2D" w:rsidR="00BA0AF5" w:rsidDel="00106806" w:rsidRDefault="00BA0AF5" w:rsidP="00BA0AF5">
      <w:pPr>
        <w:pStyle w:val="Alg4"/>
        <w:numPr>
          <w:ilvl w:val="0"/>
          <w:numId w:val="396"/>
        </w:numPr>
        <w:rPr>
          <w:ins w:id="12575" w:author="Rev 25 Allen Wirfs-Brock" w:date="2014-05-10T11:14:00Z"/>
          <w:del w:id="12576" w:author="Rev 27 Allen Wirfs-Brock" w:date="2014-08-08T14:45:00Z"/>
        </w:rPr>
      </w:pPr>
      <w:ins w:id="12577" w:author="Rev 25 Allen Wirfs-Brock" w:date="2014-05-10T11:14:00Z">
        <w:del w:id="12578" w:author="Rev 27 Allen Wirfs-Brock" w:date="2014-08-08T14:45:00Z">
          <w:r w:rsidDel="00106806">
            <w:delText xml:space="preserve">Let </w:delText>
          </w:r>
          <w:r w:rsidRPr="00020C16" w:rsidDel="00106806">
            <w:rPr>
              <w:i/>
            </w:rPr>
            <w:delText>result</w:delText>
          </w:r>
          <w:r w:rsidDel="00106806">
            <w:delText xml:space="preserve"> be</w:delText>
          </w:r>
          <w:r w:rsidRPr="00E77497" w:rsidDel="00106806">
            <w:delText xml:space="preserve"> </w:delText>
          </w:r>
        </w:del>
      </w:ins>
      <w:del w:id="12579" w:author="Rev 27 Allen Wirfs-Brock" w:date="2014-08-08T14:45:00Z">
        <w:r w:rsidRPr="00E77497" w:rsidDel="00106806">
          <w:delText xml:space="preserve">the result of calling the [[Construct]] internal method on </w:delText>
        </w:r>
        <w:r w:rsidRPr="00E77497" w:rsidDel="00106806">
          <w:rPr>
            <w:i/>
          </w:rPr>
          <w:delText>constructor</w:delText>
        </w:r>
        <w:r w:rsidRPr="00BA0AF5" w:rsidDel="00106806">
          <w:delText xml:space="preserve"> </w:delText>
        </w:r>
        <w:r w:rsidDel="00106806">
          <w:delText xml:space="preserve">with </w:delText>
        </w:r>
        <w:r w:rsidRPr="00E77497" w:rsidDel="00106806">
          <w:delText xml:space="preserve">an empty </w:delText>
        </w:r>
        <w:r w:rsidDel="00106806">
          <w:delText>L</w:delText>
        </w:r>
        <w:r w:rsidRPr="00E77497" w:rsidDel="00106806">
          <w:delText>ist as the argument.</w:delText>
        </w:r>
      </w:del>
    </w:p>
    <w:p w14:paraId="7EADD107" w14:textId="26F85068" w:rsidR="00BA0AF5" w:rsidRPr="00146158" w:rsidDel="00106806" w:rsidRDefault="00BA0AF5" w:rsidP="00BA0AF5">
      <w:pPr>
        <w:pStyle w:val="Alg4"/>
        <w:numPr>
          <w:ilvl w:val="0"/>
          <w:numId w:val="396"/>
        </w:numPr>
        <w:rPr>
          <w:ins w:id="12580" w:author="Rev 25 Allen Wirfs-Brock" w:date="2014-05-10T11:14:00Z"/>
          <w:del w:id="12581" w:author="Rev 27 Allen Wirfs-Brock" w:date="2014-08-08T14:45:00Z"/>
        </w:rPr>
      </w:pPr>
      <w:ins w:id="12582" w:author="Rev 25 Allen Wirfs-Brock" w:date="2014-05-10T11:14:00Z">
        <w:del w:id="12583" w:author="Rev 27 Allen Wirfs-Brock" w:date="2014-08-08T14:45:00Z">
          <w:r w:rsidDel="00106806">
            <w:delText xml:space="preserve">Assert: If </w:delText>
          </w:r>
          <w:r w:rsidDel="00106806">
            <w:rPr>
              <w:i/>
            </w:rPr>
            <w:delText>tailCall</w:delText>
          </w:r>
          <w:r w:rsidDel="00106806">
            <w:delText xml:space="preserve"> is </w:delText>
          </w:r>
          <w:r w:rsidRPr="00BD058A" w:rsidDel="00106806">
            <w:rPr>
              <w:b/>
              <w:bCs/>
            </w:rPr>
            <w:delText>true</w:delText>
          </w:r>
          <w:r w:rsidDel="00106806">
            <w:delText>, the above call of [[Construct]] will not return here, but instead evaluation will continue as if the following return has already occurred.</w:delText>
          </w:r>
        </w:del>
      </w:ins>
    </w:p>
    <w:p w14:paraId="331988FB" w14:textId="6A5ADA34" w:rsidR="00661D8E" w:rsidRPr="00E77497" w:rsidRDefault="00661D8E" w:rsidP="00613655">
      <w:pPr>
        <w:pStyle w:val="Alg4"/>
        <w:numPr>
          <w:ilvl w:val="0"/>
          <w:numId w:val="396"/>
        </w:numPr>
      </w:pPr>
      <w:r w:rsidRPr="00E77497">
        <w:t xml:space="preserve">Return </w:t>
      </w:r>
      <w:ins w:id="12584" w:author="Rev 27 Allen Wirfs-Brock" w:date="2014-08-08T14:44:00Z">
        <w:r w:rsidR="00106806">
          <w:t>Evalu</w:t>
        </w:r>
      </w:ins>
      <w:ins w:id="12585" w:author="Rev 28 Allen Wirfs-Brock" w:date="2014-08-30T09:36:00Z">
        <w:r w:rsidR="0011156B">
          <w:t>a</w:t>
        </w:r>
      </w:ins>
      <w:ins w:id="12586" w:author="Rev 27 Allen Wirfs-Brock" w:date="2014-08-08T14:44:00Z">
        <w:r w:rsidR="00106806">
          <w:t>teNew(</w:t>
        </w:r>
        <w:r w:rsidR="00106806">
          <w:rPr>
            <w:i/>
          </w:rPr>
          <w:t>thisNewExpression</w:t>
        </w:r>
        <w:r w:rsidR="00106806">
          <w:t xml:space="preserve">, </w:t>
        </w:r>
      </w:ins>
      <w:ins w:id="12587" w:author="Rev 27 Allen Wirfs-Brock" w:date="2014-08-08T14:45:00Z">
        <w:r w:rsidR="00106806">
          <w:rPr>
            <w:i/>
          </w:rPr>
          <w:t>New</w:t>
        </w:r>
      </w:ins>
      <w:ins w:id="12588" w:author="Rev 27 Allen Wirfs-Brock" w:date="2014-08-08T14:44:00Z">
        <w:r w:rsidR="00106806">
          <w:rPr>
            <w:i/>
          </w:rPr>
          <w:t>Expression</w:t>
        </w:r>
        <w:r w:rsidR="00106806">
          <w:t xml:space="preserve">, </w:t>
        </w:r>
      </w:ins>
      <w:ins w:id="12589" w:author="Rev 27 Allen Wirfs-Brock" w:date="2014-08-08T14:45:00Z">
        <w:r w:rsidR="00106806" w:rsidRPr="00106806">
          <w:rPr>
            <w:rFonts w:ascii="Arial" w:hAnsi="Arial" w:cs="Arial"/>
          </w:rPr>
          <w:t>empty</w:t>
        </w:r>
      </w:ins>
      <w:ins w:id="12590" w:author="Rev 27 Allen Wirfs-Brock" w:date="2014-08-08T14:44:00Z">
        <w:r w:rsidR="00106806">
          <w:t>)</w:t>
        </w:r>
      </w:ins>
      <w:ins w:id="12591" w:author="Rev 25 Allen Wirfs-Brock" w:date="2014-05-10T11:17:00Z">
        <w:del w:id="12592" w:author="Rev 27 Allen Wirfs-Brock" w:date="2014-08-08T14:44:00Z">
          <w:r w:rsidR="00BA0AF5" w:rsidRPr="00020C16" w:rsidDel="00106806">
            <w:rPr>
              <w:i/>
            </w:rPr>
            <w:delText>result</w:delText>
          </w:r>
        </w:del>
      </w:ins>
      <w:del w:id="12593" w:author="Rev 25 Allen Wirfs-Brock" w:date="2014-05-10T11:17:00Z">
        <w:r w:rsidRPr="00E77497" w:rsidDel="00BA0AF5">
          <w:delText xml:space="preserve">the result of calling the [[Construct]] internal method on </w:delText>
        </w:r>
        <w:r w:rsidRPr="00E77497" w:rsidDel="00BA0AF5">
          <w:rPr>
            <w:i/>
          </w:rPr>
          <w:delText>constructor</w:delText>
        </w:r>
        <w:r w:rsidDel="00BA0AF5">
          <w:delText xml:space="preserve"> with </w:delText>
        </w:r>
        <w:r w:rsidRPr="00E77497" w:rsidDel="00BA0AF5">
          <w:delText xml:space="preserve">an empty </w:delText>
        </w:r>
        <w:r w:rsidDel="00BA0AF5">
          <w:delText>L</w:delText>
        </w:r>
        <w:r w:rsidRPr="00E77497" w:rsidDel="00BA0AF5">
          <w:delText xml:space="preserve">ist </w:delText>
        </w:r>
        <w:r w:rsidDel="00BA0AF5">
          <w:delText>as the argument</w:delText>
        </w:r>
      </w:del>
      <w:bookmarkEnd w:id="12559"/>
      <w:r w:rsidRPr="00E77497">
        <w:t>.</w:t>
      </w:r>
    </w:p>
    <w:p w14:paraId="75A8C445" w14:textId="77777777" w:rsidR="00661D8E" w:rsidRDefault="00661D8E" w:rsidP="00661D8E">
      <w:pPr>
        <w:pStyle w:val="SyntaxLabel"/>
        <w:rPr>
          <w:ins w:id="12594" w:author="Rev 27 Allen Wirfs-Brock" w:date="2014-08-08T14:38:00Z"/>
        </w:rPr>
      </w:pPr>
      <w:r w:rsidRPr="001D22B7">
        <w:rPr>
          <w:rStyle w:val="SyntaxSymbol"/>
        </w:rPr>
        <w:t>Member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MemberExpression</w:t>
      </w:r>
      <w:r w:rsidRPr="00E77497">
        <w:t xml:space="preserve"> </w:t>
      </w:r>
      <w:r w:rsidRPr="001D22B7">
        <w:rPr>
          <w:rStyle w:val="SyntaxSymbol"/>
        </w:rPr>
        <w:t>Arguments</w:t>
      </w:r>
      <w:r w:rsidRPr="00E77497">
        <w:t xml:space="preserve"> </w:t>
      </w:r>
      <w:bookmarkStart w:id="12595" w:name="_Toc382212467"/>
    </w:p>
    <w:p w14:paraId="749FB6C0" w14:textId="4ABAA721" w:rsidR="00106806" w:rsidRDefault="00106806" w:rsidP="00106806">
      <w:pPr>
        <w:pStyle w:val="Alg4"/>
        <w:numPr>
          <w:ilvl w:val="0"/>
          <w:numId w:val="1703"/>
        </w:numPr>
        <w:rPr>
          <w:ins w:id="12596" w:author="Rev 27 Allen Wirfs-Brock" w:date="2014-08-08T14:39:00Z"/>
        </w:rPr>
      </w:pPr>
      <w:ins w:id="12597" w:author="Rev 27 Allen Wirfs-Brock" w:date="2014-08-08T14:40:00Z">
        <w:r>
          <w:t xml:space="preserve">Let </w:t>
        </w:r>
        <w:r>
          <w:rPr>
            <w:i/>
          </w:rPr>
          <w:t>thisMemberExpression</w:t>
        </w:r>
        <w:r>
          <w:t xml:space="preserve"> </w:t>
        </w:r>
      </w:ins>
      <w:ins w:id="12598" w:author="Rev 27 Allen Wirfs-Brock" w:date="2014-08-08T14:41:00Z">
        <w:r>
          <w:t xml:space="preserve">be this </w:t>
        </w:r>
        <w:r>
          <w:rPr>
            <w:i/>
          </w:rPr>
          <w:t>Member</w:t>
        </w:r>
        <w:r w:rsidRPr="00C814BD">
          <w:rPr>
            <w:i/>
          </w:rPr>
          <w:t>Expression</w:t>
        </w:r>
        <w:r>
          <w:t>.</w:t>
        </w:r>
      </w:ins>
    </w:p>
    <w:p w14:paraId="11C0F4C6" w14:textId="3A71E797" w:rsidR="00106806" w:rsidRPr="00E77497" w:rsidRDefault="00106806" w:rsidP="00106806">
      <w:pPr>
        <w:pStyle w:val="Alg4"/>
        <w:numPr>
          <w:ilvl w:val="0"/>
          <w:numId w:val="1703"/>
        </w:numPr>
      </w:pPr>
      <w:ins w:id="12599" w:author="Rev 27 Allen Wirfs-Brock" w:date="2014-08-08T14:39:00Z">
        <w:r>
          <w:t>Return Evalu</w:t>
        </w:r>
      </w:ins>
      <w:ins w:id="12600" w:author="Rev 28 Allen Wirfs-Brock" w:date="2014-08-30T09:36:00Z">
        <w:r w:rsidR="0011156B">
          <w:t>a</w:t>
        </w:r>
      </w:ins>
      <w:ins w:id="12601" w:author="Rev 27 Allen Wirfs-Brock" w:date="2014-08-08T14:39:00Z">
        <w:r>
          <w:t>teNew(</w:t>
        </w:r>
      </w:ins>
      <w:ins w:id="12602" w:author="Rev 27 Allen Wirfs-Brock" w:date="2014-08-08T14:42:00Z">
        <w:r>
          <w:rPr>
            <w:i/>
          </w:rPr>
          <w:t>thisMemberExpression</w:t>
        </w:r>
      </w:ins>
      <w:ins w:id="12603" w:author="Rev 27 Allen Wirfs-Brock" w:date="2014-08-08T14:41:00Z">
        <w:r>
          <w:t>,</w:t>
        </w:r>
      </w:ins>
      <w:ins w:id="12604" w:author="Rev 27 Allen Wirfs-Brock" w:date="2014-08-08T14:42:00Z">
        <w:r>
          <w:t xml:space="preserve"> </w:t>
        </w:r>
        <w:r>
          <w:rPr>
            <w:i/>
          </w:rPr>
          <w:t>MemberExpression</w:t>
        </w:r>
      </w:ins>
      <w:ins w:id="12605" w:author="Rev 27 Allen Wirfs-Brock" w:date="2014-08-08T14:41:00Z">
        <w:r>
          <w:t>,</w:t>
        </w:r>
      </w:ins>
      <w:ins w:id="12606" w:author="Rev 27 Allen Wirfs-Brock" w:date="2014-08-08T14:42:00Z">
        <w:r>
          <w:t xml:space="preserve"> </w:t>
        </w:r>
        <w:r>
          <w:rPr>
            <w:i/>
          </w:rPr>
          <w:t>Arguments</w:t>
        </w:r>
      </w:ins>
      <w:ins w:id="12607" w:author="Rev 27 Allen Wirfs-Brock" w:date="2014-08-08T14:39:00Z">
        <w:r>
          <w:t>).</w:t>
        </w:r>
      </w:ins>
    </w:p>
    <w:p w14:paraId="11F10E93" w14:textId="38EA193F" w:rsidR="00527B7A" w:rsidRPr="00E77497" w:rsidRDefault="00527B7A" w:rsidP="0011156B">
      <w:pPr>
        <w:pStyle w:val="Heading5"/>
        <w:rPr>
          <w:ins w:id="12608" w:author="Rev 27 Allen Wirfs-Brock" w:date="2014-08-08T14:25:00Z"/>
        </w:rPr>
      </w:pPr>
      <w:ins w:id="12609" w:author="Rev 27 Allen Wirfs-Brock" w:date="2014-08-08T14:25:00Z">
        <w:r w:rsidRPr="00E77497">
          <w:t xml:space="preserve">Runtime Semantics: </w:t>
        </w:r>
        <w:r>
          <w:t>EvaluateNew(</w:t>
        </w:r>
      </w:ins>
      <w:ins w:id="12610" w:author="Rev 27 Allen Wirfs-Brock" w:date="2014-08-08T14:35:00Z">
        <w:r>
          <w:t>this</w:t>
        </w:r>
      </w:ins>
      <w:ins w:id="12611" w:author="Rev 27 Allen Wirfs-Brock" w:date="2014-08-08T14:38:00Z">
        <w:r w:rsidR="00106806">
          <w:t>Call</w:t>
        </w:r>
      </w:ins>
      <w:ins w:id="12612" w:author="Rev 27 Allen Wirfs-Brock" w:date="2014-08-08T14:35:00Z">
        <w:r w:rsidR="00106806">
          <w:t xml:space="preserve">, </w:t>
        </w:r>
      </w:ins>
      <w:ins w:id="12613" w:author="Rev 27 Allen Wirfs-Brock" w:date="2014-08-08T14:36:00Z">
        <w:r w:rsidR="00106806">
          <w:t>c</w:t>
        </w:r>
      </w:ins>
      <w:ins w:id="12614" w:author="Rev 27 Allen Wirfs-Brock" w:date="2014-08-08T14:35:00Z">
        <w:r w:rsidR="00106806">
          <w:t>onstruct</w:t>
        </w:r>
      </w:ins>
      <w:ins w:id="12615" w:author="Rev 27 Allen Wirfs-Brock" w:date="2014-08-08T14:36:00Z">
        <w:r w:rsidR="00106806">
          <w:t>P</w:t>
        </w:r>
      </w:ins>
      <w:ins w:id="12616" w:author="Rev 27 Allen Wirfs-Brock" w:date="2014-08-08T14:26:00Z">
        <w:r>
          <w:t>roduction</w:t>
        </w:r>
      </w:ins>
      <w:ins w:id="12617" w:author="Rev 27 Allen Wirfs-Brock" w:date="2014-08-08T14:25:00Z">
        <w:r>
          <w:t xml:space="preserve">, </w:t>
        </w:r>
      </w:ins>
      <w:ins w:id="12618" w:author="Rev 27 Allen Wirfs-Brock" w:date="2014-08-08T14:26:00Z">
        <w:r>
          <w:t>arguments</w:t>
        </w:r>
      </w:ins>
      <w:ins w:id="12619" w:author="Rev 27 Allen Wirfs-Brock" w:date="2014-08-08T14:25:00Z">
        <w:r>
          <w:t>)</w:t>
        </w:r>
      </w:ins>
    </w:p>
    <w:p w14:paraId="67C8D466" w14:textId="5FB060F0" w:rsidR="00527B7A" w:rsidRPr="00E77497" w:rsidRDefault="00527B7A" w:rsidP="00527B7A">
      <w:pPr>
        <w:pStyle w:val="normalbefore"/>
        <w:rPr>
          <w:ins w:id="12620" w:author="Rev 27 Allen Wirfs-Brock" w:date="2014-08-08T14:25:00Z"/>
        </w:rPr>
      </w:pPr>
      <w:ins w:id="12621" w:author="Rev 27 Allen Wirfs-Brock" w:date="2014-08-08T14:25:00Z">
        <w:r>
          <w:t>T</w:t>
        </w:r>
        <w:r w:rsidRPr="00675B74">
          <w:t>he</w:t>
        </w:r>
        <w:r w:rsidRPr="000801CC">
          <w:t xml:space="preserve"> </w:t>
        </w:r>
        <w:r>
          <w:t>abstract operation</w:t>
        </w:r>
        <w:r w:rsidRPr="00675B74">
          <w:t xml:space="preserve"> </w:t>
        </w:r>
      </w:ins>
      <w:ins w:id="12622" w:author="Rev 27 Allen Wirfs-Brock" w:date="2014-08-08T14:26:00Z">
        <w:r>
          <w:t>EvaluateNew</w:t>
        </w:r>
      </w:ins>
      <w:ins w:id="12623" w:author="Rev 27 Allen Wirfs-Brock" w:date="2014-08-08T14:25:00Z">
        <w:r>
          <w:t xml:space="preserve"> with arguments </w:t>
        </w:r>
      </w:ins>
      <w:ins w:id="12624" w:author="Rev 27 Allen Wirfs-Brock" w:date="2014-08-08T14:27:00Z">
        <w:r>
          <w:rPr>
            <w:rFonts w:ascii="Times New Roman" w:hAnsi="Times New Roman" w:cs="Times New Roman"/>
            <w:i/>
          </w:rPr>
          <w:t>production</w:t>
        </w:r>
      </w:ins>
      <w:ins w:id="12625" w:author="Rev 27 Allen Wirfs-Brock" w:date="2014-08-08T14:25:00Z">
        <w:r>
          <w:t xml:space="preserve"> and </w:t>
        </w:r>
      </w:ins>
      <w:ins w:id="12626" w:author="Rev 27 Allen Wirfs-Brock" w:date="2014-08-08T14:27:00Z">
        <w:r>
          <w:rPr>
            <w:rFonts w:ascii="Times New Roman" w:hAnsi="Times New Roman" w:cs="Times New Roman"/>
            <w:i/>
          </w:rPr>
          <w:t>arguments</w:t>
        </w:r>
      </w:ins>
      <w:ins w:id="12627" w:author="Rev 27 Allen Wirfs-Brock" w:date="2014-08-08T14:25:00Z">
        <w:r>
          <w:t xml:space="preserve"> performs</w:t>
        </w:r>
        <w:r w:rsidRPr="00E77497">
          <w:t xml:space="preserve"> the following steps:</w:t>
        </w:r>
      </w:ins>
    </w:p>
    <w:p w14:paraId="51E9154F" w14:textId="7BB2B46F" w:rsidR="00106806" w:rsidRDefault="00106806" w:rsidP="00BA0AF5">
      <w:pPr>
        <w:pStyle w:val="Alg4"/>
        <w:numPr>
          <w:ilvl w:val="0"/>
          <w:numId w:val="1625"/>
        </w:numPr>
        <w:rPr>
          <w:ins w:id="12628" w:author="Rev 27 Allen Wirfs-Brock" w:date="2014-08-08T14:36:00Z"/>
        </w:rPr>
      </w:pPr>
      <w:ins w:id="12629" w:author="Rev 27 Allen Wirfs-Brock" w:date="2014-08-08T14:36:00Z">
        <w:r>
          <w:lastRenderedPageBreak/>
          <w:t xml:space="preserve">Assert: </w:t>
        </w:r>
      </w:ins>
      <w:ins w:id="12630" w:author="Rev 27 Allen Wirfs-Brock" w:date="2014-08-08T14:37:00Z">
        <w:r>
          <w:rPr>
            <w:i/>
          </w:rPr>
          <w:t>this</w:t>
        </w:r>
      </w:ins>
      <w:ins w:id="12631" w:author="Rev 27 Allen Wirfs-Brock" w:date="2014-08-08T14:38:00Z">
        <w:r>
          <w:rPr>
            <w:i/>
          </w:rPr>
          <w:t xml:space="preserve">Call </w:t>
        </w:r>
      </w:ins>
      <w:ins w:id="12632" w:author="Rev 27 Allen Wirfs-Brock" w:date="2014-08-08T14:37:00Z">
        <w:r>
          <w:t xml:space="preserve">is either a </w:t>
        </w:r>
        <w:r>
          <w:rPr>
            <w:i/>
          </w:rPr>
          <w:t>NewExpression</w:t>
        </w:r>
        <w:r>
          <w:t xml:space="preserve"> or a </w:t>
        </w:r>
        <w:r>
          <w:rPr>
            <w:i/>
          </w:rPr>
          <w:t>MemberExpression</w:t>
        </w:r>
        <w:r>
          <w:t>.</w:t>
        </w:r>
      </w:ins>
    </w:p>
    <w:p w14:paraId="0C83C004" w14:textId="0B198596" w:rsidR="00527B7A" w:rsidRDefault="00527B7A" w:rsidP="00BA0AF5">
      <w:pPr>
        <w:pStyle w:val="Alg4"/>
        <w:numPr>
          <w:ilvl w:val="0"/>
          <w:numId w:val="1625"/>
        </w:numPr>
        <w:rPr>
          <w:ins w:id="12633" w:author="Rev 27 Allen Wirfs-Brock" w:date="2014-08-08T14:27:00Z"/>
        </w:rPr>
      </w:pPr>
      <w:ins w:id="12634" w:author="Rev 27 Allen Wirfs-Brock" w:date="2014-08-08T14:27:00Z">
        <w:r>
          <w:t xml:space="preserve">Assert: </w:t>
        </w:r>
      </w:ins>
      <w:ins w:id="12635" w:author="Rev 27 Allen Wirfs-Brock" w:date="2014-08-08T14:36:00Z">
        <w:r w:rsidR="00106806">
          <w:rPr>
            <w:i/>
          </w:rPr>
          <w:t>constructP</w:t>
        </w:r>
      </w:ins>
      <w:ins w:id="12636" w:author="Rev 27 Allen Wirfs-Brock" w:date="2014-08-08T14:28:00Z">
        <w:r>
          <w:rPr>
            <w:i/>
          </w:rPr>
          <w:t>roduction</w:t>
        </w:r>
        <w:r>
          <w:t xml:space="preserve"> is either a </w:t>
        </w:r>
        <w:r>
          <w:rPr>
            <w:i/>
          </w:rPr>
          <w:t>NewExpression</w:t>
        </w:r>
      </w:ins>
      <w:ins w:id="12637" w:author="Rev 27 Allen Wirfs-Brock" w:date="2014-08-08T14:29:00Z">
        <w:r>
          <w:t xml:space="preserve"> or a </w:t>
        </w:r>
        <w:r>
          <w:rPr>
            <w:i/>
          </w:rPr>
          <w:t>MemberExpression</w:t>
        </w:r>
        <w:r>
          <w:t>.</w:t>
        </w:r>
      </w:ins>
    </w:p>
    <w:p w14:paraId="0A3907C0" w14:textId="14C75477" w:rsidR="00527B7A" w:rsidRDefault="00527B7A" w:rsidP="00BA0AF5">
      <w:pPr>
        <w:pStyle w:val="Alg4"/>
        <w:numPr>
          <w:ilvl w:val="0"/>
          <w:numId w:val="1625"/>
        </w:numPr>
        <w:rPr>
          <w:ins w:id="12638" w:author="Rev 27 Allen Wirfs-Brock" w:date="2014-08-08T14:30:00Z"/>
        </w:rPr>
      </w:pPr>
      <w:ins w:id="12639" w:author="Rev 27 Allen Wirfs-Brock" w:date="2014-08-08T14:30:00Z">
        <w:r>
          <w:t xml:space="preserve">Assert: </w:t>
        </w:r>
        <w:r>
          <w:rPr>
            <w:i/>
          </w:rPr>
          <w:t xml:space="preserve">arguments </w:t>
        </w:r>
        <w:r>
          <w:t xml:space="preserve">is either </w:t>
        </w:r>
        <w:r w:rsidRPr="00527B7A">
          <w:rPr>
            <w:rFonts w:ascii="Arial" w:hAnsi="Arial" w:cs="Arial"/>
          </w:rPr>
          <w:t>empty</w:t>
        </w:r>
        <w:r>
          <w:t xml:space="preserve"> or an </w:t>
        </w:r>
        <w:r w:rsidRPr="00527B7A">
          <w:rPr>
            <w:i/>
          </w:rPr>
          <w:t>Arguments</w:t>
        </w:r>
        <w:r>
          <w:t xml:space="preserve"> production.</w:t>
        </w:r>
      </w:ins>
    </w:p>
    <w:p w14:paraId="667E9485" w14:textId="666EA506" w:rsidR="00661D8E" w:rsidRPr="00E77497" w:rsidRDefault="00661D8E" w:rsidP="00BA0AF5">
      <w:pPr>
        <w:pStyle w:val="Alg4"/>
        <w:numPr>
          <w:ilvl w:val="0"/>
          <w:numId w:val="1625"/>
        </w:numPr>
      </w:pPr>
      <w:r w:rsidRPr="00E77497">
        <w:t xml:space="preserve">Let </w:t>
      </w:r>
      <w:r w:rsidRPr="00E77497">
        <w:rPr>
          <w:i/>
        </w:rPr>
        <w:t>ref</w:t>
      </w:r>
      <w:r w:rsidRPr="00E77497">
        <w:t xml:space="preserve"> be the result of evaluating </w:t>
      </w:r>
      <w:del w:id="12640" w:author="Rev 27 Allen Wirfs-Brock" w:date="2014-08-08T14:30:00Z">
        <w:r w:rsidRPr="00527B7A" w:rsidDel="00527B7A">
          <w:rPr>
            <w:rStyle w:val="SyntaxSymbol"/>
          </w:rPr>
          <w:delText>MemberExpression</w:delText>
        </w:r>
      </w:del>
      <w:bookmarkEnd w:id="12595"/>
      <w:ins w:id="12641" w:author="Rev 27 Allen Wirfs-Brock" w:date="2014-08-08T14:37:00Z">
        <w:r w:rsidR="00106806" w:rsidRPr="00106806">
          <w:rPr>
            <w:i/>
          </w:rPr>
          <w:t xml:space="preserve"> </w:t>
        </w:r>
        <w:r w:rsidR="00106806">
          <w:rPr>
            <w:i/>
          </w:rPr>
          <w:t>constructProduction</w:t>
        </w:r>
      </w:ins>
      <w:r w:rsidRPr="00E77497">
        <w:t>.</w:t>
      </w:r>
      <w:bookmarkStart w:id="12642" w:name="_Toc382212468"/>
    </w:p>
    <w:p w14:paraId="2114A7E2" w14:textId="77777777" w:rsidR="00661D8E" w:rsidRPr="00E77497" w:rsidRDefault="00661D8E" w:rsidP="00BA0AF5">
      <w:pPr>
        <w:pStyle w:val="Alg4"/>
        <w:numPr>
          <w:ilvl w:val="0"/>
          <w:numId w:val="1625"/>
        </w:numPr>
      </w:pPr>
      <w:r w:rsidRPr="00E77497">
        <w:t xml:space="preserve">Let </w:t>
      </w:r>
      <w:r w:rsidRPr="00E77497">
        <w:rPr>
          <w:i/>
        </w:rPr>
        <w:t>constructor</w:t>
      </w:r>
      <w:r w:rsidRPr="00E77497">
        <w:t xml:space="preserve"> be GetValue(</w:t>
      </w:r>
      <w:r w:rsidRPr="00E77497">
        <w:rPr>
          <w:i/>
        </w:rPr>
        <w:t>ref</w:t>
      </w:r>
      <w:r w:rsidRPr="00E77497">
        <w:t>)</w:t>
      </w:r>
      <w:bookmarkEnd w:id="12642"/>
      <w:r w:rsidRPr="00E77497">
        <w:t>.</w:t>
      </w:r>
      <w:bookmarkStart w:id="12643" w:name="_Toc382212469"/>
    </w:p>
    <w:p w14:paraId="30793C5B" w14:textId="77777777" w:rsidR="00661D8E" w:rsidRDefault="00661D8E" w:rsidP="00BA0AF5">
      <w:pPr>
        <w:pStyle w:val="Alg4"/>
        <w:numPr>
          <w:ilvl w:val="0"/>
          <w:numId w:val="1625"/>
        </w:numPr>
      </w:pPr>
      <w:r>
        <w:t>ReturnIfAbrupt(</w:t>
      </w:r>
      <w:r w:rsidRPr="00E77497">
        <w:rPr>
          <w:i/>
        </w:rPr>
        <w:t>constructor</w:t>
      </w:r>
      <w:r>
        <w:t>).</w:t>
      </w:r>
    </w:p>
    <w:p w14:paraId="7117E42A" w14:textId="61CA9FAD" w:rsidR="00527B7A" w:rsidRDefault="00527B7A" w:rsidP="00BA0AF5">
      <w:pPr>
        <w:pStyle w:val="Alg4"/>
        <w:numPr>
          <w:ilvl w:val="0"/>
          <w:numId w:val="1625"/>
        </w:numPr>
        <w:rPr>
          <w:ins w:id="12644" w:author="Rev 27 Allen Wirfs-Brock" w:date="2014-08-08T14:32:00Z"/>
        </w:rPr>
      </w:pPr>
      <w:ins w:id="12645" w:author="Rev 27 Allen Wirfs-Brock" w:date="2014-08-08T14:32:00Z">
        <w:r>
          <w:t xml:space="preserve">If </w:t>
        </w:r>
        <w:r>
          <w:rPr>
            <w:i/>
          </w:rPr>
          <w:t>arguments</w:t>
        </w:r>
        <w:r>
          <w:t xml:space="preserve"> is </w:t>
        </w:r>
        <w:r w:rsidRPr="00527B7A">
          <w:rPr>
            <w:rFonts w:ascii="Arial" w:hAnsi="Arial" w:cs="Arial"/>
          </w:rPr>
          <w:t>empty</w:t>
        </w:r>
        <w:r>
          <w:t xml:space="preserve">, then let </w:t>
        </w:r>
        <w:r>
          <w:rPr>
            <w:i/>
          </w:rPr>
          <w:t>argList</w:t>
        </w:r>
        <w:r>
          <w:t xml:space="preserve"> be an empty List.</w:t>
        </w:r>
      </w:ins>
    </w:p>
    <w:p w14:paraId="77E9AD03" w14:textId="77777777" w:rsidR="00527B7A" w:rsidRDefault="00527B7A" w:rsidP="00BA0AF5">
      <w:pPr>
        <w:pStyle w:val="Alg4"/>
        <w:numPr>
          <w:ilvl w:val="0"/>
          <w:numId w:val="1625"/>
        </w:numPr>
        <w:rPr>
          <w:ins w:id="12646" w:author="Rev 27 Allen Wirfs-Brock" w:date="2014-08-08T14:33:00Z"/>
        </w:rPr>
      </w:pPr>
      <w:ins w:id="12647" w:author="Rev 27 Allen Wirfs-Brock" w:date="2014-08-08T14:33:00Z">
        <w:r>
          <w:t>Else,</w:t>
        </w:r>
      </w:ins>
    </w:p>
    <w:p w14:paraId="360D2BD4" w14:textId="644EDE80" w:rsidR="00661D8E" w:rsidRPr="00E77497" w:rsidRDefault="00661D8E" w:rsidP="006D7AE8">
      <w:pPr>
        <w:pStyle w:val="Alg4"/>
        <w:numPr>
          <w:ilvl w:val="1"/>
          <w:numId w:val="1625"/>
        </w:numPr>
      </w:pPr>
      <w:r w:rsidRPr="00E77497">
        <w:t xml:space="preserve">Let </w:t>
      </w:r>
      <w:r w:rsidRPr="00E77497">
        <w:rPr>
          <w:i/>
        </w:rPr>
        <w:t>argList</w:t>
      </w:r>
      <w:r w:rsidRPr="00E77497">
        <w:t xml:space="preserve"> be </w:t>
      </w:r>
      <w:del w:id="12648" w:author="Rev 28 Allen Wirfs-Brock" w:date="2014-09-21T10:00:00Z">
        <w:r w:rsidRPr="00E77497" w:rsidDel="00034AD8">
          <w:delText>the result of evaluating</w:delText>
        </w:r>
      </w:del>
      <w:ins w:id="12649" w:author="Rev 28 Allen Wirfs-Brock" w:date="2014-09-21T10:00:00Z">
        <w:r w:rsidR="00034AD8">
          <w:t>Argument</w:t>
        </w:r>
        <w:del w:id="12650" w:author="Rev 29 Allen Wirfs-Brock" w:date="2014-12-05T09:04:00Z">
          <w:r w:rsidR="00034AD8" w:rsidDel="00C26D41">
            <w:delText>s</w:delText>
          </w:r>
        </w:del>
        <w:r w:rsidR="00034AD8">
          <w:t>ListEvaluation of</w:t>
        </w:r>
      </w:ins>
      <w:r w:rsidRPr="00E77497">
        <w:t xml:space="preserve"> </w:t>
      </w:r>
      <w:del w:id="12651" w:author="Rev 28 Allen Wirfs-Brock" w:date="2014-09-21T10:01:00Z">
        <w:r w:rsidRPr="008A0E5D" w:rsidDel="00034AD8">
          <w:rPr>
            <w:rStyle w:val="SyntaxSymbol"/>
          </w:rPr>
          <w:delText>Arguments</w:delText>
        </w:r>
      </w:del>
      <w:ins w:id="12652" w:author="Rev 28 Allen Wirfs-Brock" w:date="2014-09-21T10:01:00Z">
        <w:r w:rsidR="00034AD8">
          <w:rPr>
            <w:rStyle w:val="SyntaxSymbol"/>
          </w:rPr>
          <w:t>a</w:t>
        </w:r>
        <w:r w:rsidR="00034AD8" w:rsidRPr="008A0E5D">
          <w:rPr>
            <w:rStyle w:val="SyntaxSymbol"/>
          </w:rPr>
          <w:t>rguments</w:t>
        </w:r>
      </w:ins>
      <w:del w:id="12653" w:author="Rev 28 Allen Wirfs-Brock" w:date="2014-09-21T10:01:00Z">
        <w:r w:rsidRPr="00E77497" w:rsidDel="00034AD8">
          <w:delText xml:space="preserve">, producing a </w:delText>
        </w:r>
        <w:r w:rsidDel="00034AD8">
          <w:delText>L</w:delText>
        </w:r>
        <w:r w:rsidRPr="00E77497" w:rsidDel="00034AD8">
          <w:delText>ist of argument values (</w:delText>
        </w:r>
        <w:r w:rsidDel="00034AD8">
          <w:fldChar w:fldCharType="begin"/>
        </w:r>
        <w:r w:rsidDel="00034AD8">
          <w:delInstrText xml:space="preserve"> REF _Ref365546887 \r \h  \* MERGEFORMAT </w:delInstrText>
        </w:r>
        <w:r w:rsidDel="00034AD8">
          <w:fldChar w:fldCharType="separate"/>
        </w:r>
        <w:r w:rsidR="00506A5B" w:rsidDel="00034AD8">
          <w:delText>12.3.6</w:delText>
        </w:r>
        <w:r w:rsidDel="00034AD8">
          <w:fldChar w:fldCharType="end"/>
        </w:r>
        <w:r w:rsidRPr="00E77497" w:rsidDel="00034AD8">
          <w:delText>)</w:delText>
        </w:r>
      </w:del>
      <w:bookmarkEnd w:id="12643"/>
      <w:r w:rsidRPr="00E77497">
        <w:t>.</w:t>
      </w:r>
      <w:bookmarkStart w:id="12654" w:name="_Toc382212470"/>
    </w:p>
    <w:p w14:paraId="32572368" w14:textId="77777777" w:rsidR="00661D8E" w:rsidRDefault="00661D8E" w:rsidP="00AC2151">
      <w:pPr>
        <w:pStyle w:val="Alg4"/>
        <w:numPr>
          <w:ilvl w:val="1"/>
          <w:numId w:val="1625"/>
        </w:numPr>
      </w:pPr>
      <w:r>
        <w:t>ReturnIfAbrupt(</w:t>
      </w:r>
      <w:r w:rsidRPr="00E77497">
        <w:rPr>
          <w:i/>
        </w:rPr>
        <w:t>argList</w:t>
      </w:r>
      <w:r>
        <w:t>).</w:t>
      </w:r>
    </w:p>
    <w:p w14:paraId="53F619E2" w14:textId="77777777" w:rsidR="00661D8E" w:rsidRPr="00E77497" w:rsidRDefault="00661D8E" w:rsidP="00BA0AF5">
      <w:pPr>
        <w:pStyle w:val="Alg4"/>
        <w:numPr>
          <w:ilvl w:val="0"/>
          <w:numId w:val="1625"/>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Pr>
          <w:b/>
          <w:bCs/>
        </w:rPr>
        <w:t>false</w:t>
      </w:r>
      <w:r w:rsidRPr="00E77497">
        <w:t xml:space="preserve">, </w:t>
      </w:r>
      <w:bookmarkEnd w:id="12654"/>
      <w:r w:rsidRPr="00E77497">
        <w:t xml:space="preserve">throw a </w:t>
      </w:r>
      <w:r w:rsidRPr="00E77497">
        <w:rPr>
          <w:b/>
        </w:rPr>
        <w:t>TypeError</w:t>
      </w:r>
      <w:r w:rsidRPr="00E77497">
        <w:t xml:space="preserve"> exception.</w:t>
      </w:r>
      <w:bookmarkStart w:id="12655" w:name="_Toc382212471"/>
    </w:p>
    <w:p w14:paraId="234BC96C" w14:textId="1E01BEFF" w:rsidR="00661D8E" w:rsidDel="00106806" w:rsidRDefault="00661D8E" w:rsidP="00BA0AF5">
      <w:pPr>
        <w:pStyle w:val="Alg4"/>
        <w:numPr>
          <w:ilvl w:val="0"/>
          <w:numId w:val="1625"/>
        </w:numPr>
        <w:rPr>
          <w:del w:id="12656" w:author="Rev 27 Allen Wirfs-Brock" w:date="2014-08-08T14:43:00Z"/>
        </w:rPr>
      </w:pPr>
      <w:bookmarkStart w:id="12657" w:name="_Toc382212472"/>
      <w:bookmarkEnd w:id="12655"/>
      <w:del w:id="12658" w:author="Rev 27 Allen Wirfs-Brock" w:date="2014-08-08T14:43:00Z">
        <w:r w:rsidDel="00106806">
          <w:delText xml:space="preserve">Let </w:delText>
        </w:r>
        <w:r w:rsidDel="00106806">
          <w:rPr>
            <w:i/>
          </w:rPr>
          <w:delText>thisCall</w:delText>
        </w:r>
        <w:r w:rsidDel="00106806">
          <w:delText xml:space="preserve"> be this </w:delText>
        </w:r>
        <w:r w:rsidDel="00106806">
          <w:rPr>
            <w:i/>
          </w:rPr>
          <w:delText>Member</w:delText>
        </w:r>
        <w:r w:rsidRPr="00C814BD" w:rsidDel="00106806">
          <w:rPr>
            <w:i/>
          </w:rPr>
          <w:delText>Expression</w:delText>
        </w:r>
        <w:r w:rsidDel="00106806">
          <w:delText>.</w:delText>
        </w:r>
      </w:del>
    </w:p>
    <w:p w14:paraId="2D7AF14D" w14:textId="018F33C8" w:rsidR="00661D8E" w:rsidRDefault="00661D8E" w:rsidP="00BA0AF5">
      <w:pPr>
        <w:pStyle w:val="Alg4"/>
        <w:numPr>
          <w:ilvl w:val="0"/>
          <w:numId w:val="1625"/>
        </w:numPr>
      </w:pPr>
      <w:r>
        <w:t xml:space="preserve">Let </w:t>
      </w:r>
      <w:r>
        <w:rPr>
          <w:i/>
        </w:rPr>
        <w:t>tailCall</w:t>
      </w:r>
      <w:r>
        <w:t xml:space="preserve"> be </w:t>
      </w:r>
      <w:ins w:id="12659" w:author="Rev 25 Allen Wirfs-Brock" w:date="2014-05-10T10:20: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 xml:space="preserve">) </w:t>
      </w:r>
    </w:p>
    <w:p w14:paraId="6087F23C" w14:textId="77777777" w:rsidR="00661D8E" w:rsidRDefault="00661D8E" w:rsidP="00BA0AF5">
      <w:pPr>
        <w:pStyle w:val="Alg4"/>
        <w:numPr>
          <w:ilvl w:val="0"/>
          <w:numId w:val="1625"/>
        </w:numPr>
      </w:pPr>
      <w:bookmarkStart w:id="12660" w:name="_Toc375031171"/>
      <w:bookmarkStart w:id="12661" w:name="_Ref381180778"/>
      <w:bookmarkStart w:id="12662" w:name="_Toc381513685"/>
      <w:bookmarkStart w:id="12663" w:name="_Toc382202835"/>
      <w:bookmarkStart w:id="12664" w:name="_Toc382212207"/>
      <w:bookmarkStart w:id="12665" w:name="_Toc382212475"/>
      <w:bookmarkStart w:id="12666" w:name="_Toc382291552"/>
      <w:bookmarkStart w:id="12667" w:name="_Toc385672190"/>
      <w:bookmarkStart w:id="12668" w:name="_Toc393690285"/>
      <w:bookmarkStart w:id="12669" w:name="_Ref455972172"/>
      <w:bookmarkStart w:id="12670" w:name="_Ref456011203"/>
      <w:bookmarkStart w:id="12671" w:name="_Toc472818824"/>
      <w:bookmarkStart w:id="12672" w:name="_Toc235503398"/>
      <w:bookmarkStart w:id="12673" w:name="_Toc241509173"/>
      <w:bookmarkStart w:id="12674" w:name="_Toc244416660"/>
      <w:bookmarkStart w:id="12675" w:name="_Toc276631024"/>
      <w:bookmarkStart w:id="12676" w:name="_Ref366135316"/>
      <w:bookmarkStart w:id="12677" w:name="_Toc370745395"/>
      <w:bookmarkEnd w:id="12657"/>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p>
    <w:p w14:paraId="5A64CAC7" w14:textId="4193729B" w:rsidR="00661D8E" w:rsidRDefault="00661D8E" w:rsidP="00BA0AF5">
      <w:pPr>
        <w:pStyle w:val="Alg4"/>
        <w:numPr>
          <w:ilvl w:val="0"/>
          <w:numId w:val="1625"/>
        </w:numPr>
      </w:pPr>
      <w:r>
        <w:t xml:space="preserve">Let </w:t>
      </w:r>
      <w:r w:rsidRPr="00020C16">
        <w:rPr>
          <w:i/>
        </w:rPr>
        <w:t>result</w:t>
      </w:r>
      <w:r>
        <w:t xml:space="preserve"> be</w:t>
      </w:r>
      <w:r w:rsidRPr="00E77497">
        <w:t xml:space="preserve"> the result of calling the [[Construct]] internal method </w:t>
      </w:r>
      <w:del w:id="12678" w:author="Rev 29 Allen Wirfs-Brock" w:date="2014-11-24T11:34:00Z">
        <w:r w:rsidRPr="00E77497" w:rsidDel="006F6690">
          <w:delText xml:space="preserve">on </w:delText>
        </w:r>
      </w:del>
      <w:ins w:id="12679" w:author="Rev 29 Allen Wirfs-Brock" w:date="2014-11-24T11:34:00Z">
        <w:r w:rsidR="006F6690">
          <w:t>of</w:t>
        </w:r>
        <w:r w:rsidR="006F6690" w:rsidRPr="00E77497">
          <w:t xml:space="preserve"> </w:t>
        </w:r>
      </w:ins>
      <w:r w:rsidRPr="00E77497">
        <w:rPr>
          <w:i/>
        </w:rPr>
        <w:t>constructor</w:t>
      </w:r>
      <w:del w:id="12680" w:author="Rev 29 Allen Wirfs-Brock" w:date="2014-11-24T11:34:00Z">
        <w:r w:rsidRPr="00E77497" w:rsidDel="006F6690">
          <w:delText xml:space="preserve">, </w:delText>
        </w:r>
        <w:r w:rsidDel="006F6690">
          <w:delText>passing</w:delText>
        </w:r>
      </w:del>
      <w:ins w:id="12681" w:author="Rev 29 Allen Wirfs-Brock" w:date="2014-11-24T11:34:00Z">
        <w:r w:rsidR="006F6690">
          <w:t xml:space="preserve"> with argument</w:t>
        </w:r>
      </w:ins>
      <w:r>
        <w:t xml:space="preserve"> </w:t>
      </w:r>
      <w:r w:rsidRPr="00E77497">
        <w:t xml:space="preserve"> </w:t>
      </w:r>
      <w:r w:rsidRPr="00E77497">
        <w:rPr>
          <w:i/>
        </w:rPr>
        <w:t>argList</w:t>
      </w:r>
      <w:del w:id="12682" w:author="Rev 29 Allen Wirfs-Brock" w:date="2014-11-24T11:34:00Z">
        <w:r w:rsidRPr="00E77497" w:rsidDel="006F6690">
          <w:delText xml:space="preserve"> as the argument</w:delText>
        </w:r>
      </w:del>
      <w:r w:rsidRPr="00E77497">
        <w:t>.</w:t>
      </w:r>
    </w:p>
    <w:p w14:paraId="67C40C1B" w14:textId="77777777" w:rsidR="00661D8E" w:rsidRPr="00146158" w:rsidRDefault="00661D8E" w:rsidP="00BA0AF5">
      <w:pPr>
        <w:pStyle w:val="Alg4"/>
        <w:numPr>
          <w:ilvl w:val="0"/>
          <w:numId w:val="1625"/>
        </w:numPr>
      </w:pPr>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p>
    <w:p w14:paraId="67116383" w14:textId="77777777" w:rsidR="00661D8E" w:rsidRPr="00E77497" w:rsidRDefault="00661D8E" w:rsidP="00BA0AF5">
      <w:pPr>
        <w:pStyle w:val="Alg4"/>
        <w:numPr>
          <w:ilvl w:val="0"/>
          <w:numId w:val="1625"/>
        </w:numPr>
      </w:pPr>
      <w:r>
        <w:t xml:space="preserve">Return </w:t>
      </w:r>
      <w:r w:rsidRPr="00146158">
        <w:rPr>
          <w:i/>
        </w:rPr>
        <w:t>result</w:t>
      </w:r>
      <w:r>
        <w:t>.</w:t>
      </w:r>
    </w:p>
    <w:p w14:paraId="21239486" w14:textId="77777777" w:rsidR="00661D8E" w:rsidRPr="00E77497" w:rsidRDefault="00661D8E" w:rsidP="00FD53FF">
      <w:pPr>
        <w:pStyle w:val="Heading3"/>
      </w:pPr>
      <w:bookmarkStart w:id="12683" w:name="_Toc405722001"/>
      <w:r w:rsidRPr="00E77497">
        <w:t>Function Call</w:t>
      </w:r>
      <w:bookmarkEnd w:id="12660"/>
      <w:bookmarkEnd w:id="12661"/>
      <w:bookmarkEnd w:id="12662"/>
      <w:bookmarkEnd w:id="12663"/>
      <w:bookmarkEnd w:id="12664"/>
      <w:bookmarkEnd w:id="12665"/>
      <w:bookmarkEnd w:id="12666"/>
      <w:bookmarkEnd w:id="12667"/>
      <w:bookmarkEnd w:id="12668"/>
      <w:r w:rsidRPr="00E77497">
        <w:t>s</w:t>
      </w:r>
      <w:bookmarkEnd w:id="12669"/>
      <w:bookmarkEnd w:id="12670"/>
      <w:bookmarkEnd w:id="12671"/>
      <w:bookmarkEnd w:id="12672"/>
      <w:bookmarkEnd w:id="12673"/>
      <w:bookmarkEnd w:id="12674"/>
      <w:bookmarkEnd w:id="12675"/>
      <w:bookmarkEnd w:id="12676"/>
      <w:bookmarkEnd w:id="12677"/>
      <w:bookmarkEnd w:id="12683"/>
    </w:p>
    <w:p w14:paraId="6D059CC9" w14:textId="77777777" w:rsidR="00661D8E" w:rsidRPr="00E77497" w:rsidRDefault="00661D8E" w:rsidP="00FD53FF">
      <w:pPr>
        <w:pStyle w:val="Heading4"/>
      </w:pPr>
      <w:bookmarkStart w:id="12684" w:name="_Ref400987069"/>
      <w:r w:rsidRPr="00E77497">
        <w:t xml:space="preserve">Runtime Semantics: </w:t>
      </w:r>
      <w:r w:rsidRPr="00E77497">
        <w:rPr>
          <w:spacing w:val="6"/>
        </w:rPr>
        <w:t>Evaluation</w:t>
      </w:r>
      <w:bookmarkEnd w:id="12684"/>
    </w:p>
    <w:p w14:paraId="0B5CCF7F"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1D22B7">
        <w:rPr>
          <w:rStyle w:val="SyntaxSymbol"/>
        </w:rPr>
        <w:t>Arguments</w:t>
      </w:r>
      <w:r w:rsidRPr="00E77497">
        <w:t xml:space="preserve"> </w:t>
      </w:r>
      <w:bookmarkStart w:id="12685" w:name="_Toc382212476"/>
    </w:p>
    <w:p w14:paraId="0290F403" w14:textId="77777777" w:rsidR="00661D8E" w:rsidRPr="00E77497" w:rsidRDefault="00661D8E" w:rsidP="00613655">
      <w:pPr>
        <w:pStyle w:val="Alg4"/>
        <w:numPr>
          <w:ilvl w:val="0"/>
          <w:numId w:val="398"/>
        </w:numPr>
      </w:pPr>
      <w:r w:rsidRPr="00E77497">
        <w:t xml:space="preserve">Let </w:t>
      </w:r>
      <w:r w:rsidRPr="00E77497">
        <w:rPr>
          <w:i/>
        </w:rPr>
        <w:t>ref</w:t>
      </w:r>
      <w:r w:rsidRPr="00E77497">
        <w:t xml:space="preserve"> be the result of evaluating </w:t>
      </w:r>
      <w:r w:rsidRPr="008A0E5D">
        <w:rPr>
          <w:rStyle w:val="SyntaxSymbol"/>
        </w:rPr>
        <w:t>MemberExpression</w:t>
      </w:r>
      <w:r w:rsidRPr="00E77497">
        <w:t>.</w:t>
      </w:r>
    </w:p>
    <w:p w14:paraId="6F9F5F11" w14:textId="77777777" w:rsidR="00B82CB4" w:rsidRDefault="00B82CB4" w:rsidP="0054665E">
      <w:pPr>
        <w:pStyle w:val="Alg4"/>
        <w:numPr>
          <w:ilvl w:val="0"/>
          <w:numId w:val="398"/>
        </w:numPr>
        <w:rPr>
          <w:ins w:id="12686" w:author="Rev 28 Allen Wirfs-Brock" w:date="2014-10-10T11:37:00Z"/>
        </w:rPr>
      </w:pPr>
      <w:ins w:id="12687" w:author="Rev 28 Allen Wirfs-Brock" w:date="2014-10-10T11:37:00Z">
        <w:r w:rsidRPr="00E77497">
          <w:t xml:space="preserve">Let </w:t>
        </w:r>
        <w:r w:rsidRPr="00E77497">
          <w:rPr>
            <w:i/>
          </w:rPr>
          <w:t>func</w:t>
        </w:r>
        <w:r w:rsidRPr="00E77497">
          <w:t xml:space="preserve"> be GetValue(</w:t>
        </w:r>
        <w:r w:rsidRPr="00E77497">
          <w:rPr>
            <w:i/>
          </w:rPr>
          <w:t>ref</w:t>
        </w:r>
        <w:r w:rsidRPr="00E77497">
          <w:t>).</w:t>
        </w:r>
      </w:ins>
    </w:p>
    <w:p w14:paraId="500F117A" w14:textId="77777777" w:rsidR="00B82CB4" w:rsidRDefault="00B82CB4" w:rsidP="0054665E">
      <w:pPr>
        <w:pStyle w:val="Alg4"/>
        <w:numPr>
          <w:ilvl w:val="0"/>
          <w:numId w:val="398"/>
        </w:numPr>
        <w:rPr>
          <w:ins w:id="12688" w:author="Rev 28 Allen Wirfs-Brock" w:date="2014-10-10T11:37:00Z"/>
        </w:rPr>
      </w:pPr>
      <w:ins w:id="12689" w:author="Rev 28 Allen Wirfs-Brock" w:date="2014-10-10T11:37:00Z">
        <w:r>
          <w:t>ReturnIfAbrupt(</w:t>
        </w:r>
        <w:r>
          <w:rPr>
            <w:i/>
          </w:rPr>
          <w:t>func</w:t>
        </w:r>
        <w:r>
          <w:t>).</w:t>
        </w:r>
      </w:ins>
    </w:p>
    <w:p w14:paraId="0DEDC566" w14:textId="4458039A" w:rsidR="00661D8E" w:rsidRDefault="00D2053F" w:rsidP="00D2053F">
      <w:pPr>
        <w:pStyle w:val="Alg4"/>
        <w:numPr>
          <w:ilvl w:val="0"/>
          <w:numId w:val="398"/>
        </w:numPr>
      </w:pPr>
      <w:ins w:id="12690" w:author="Rev 29 Allen Wirfs-Brock" w:date="2014-12-05T08:55:00Z">
        <w:r>
          <w:t>If Type(</w:t>
        </w:r>
        <w:r>
          <w:rPr>
            <w:i/>
          </w:rPr>
          <w:t>ref)</w:t>
        </w:r>
        <w:r w:rsidRPr="00C26D41">
          <w:t xml:space="preserve"> is Reference</w:t>
        </w:r>
      </w:ins>
      <w:ins w:id="12691" w:author="Rev 29 Allen Wirfs-Brock" w:date="2014-12-05T08:56:00Z">
        <w:r>
          <w:t xml:space="preserve"> and </w:t>
        </w:r>
      </w:ins>
      <w:ins w:id="12692" w:author="Rev 29 Allen Wirfs-Brock" w:date="2014-12-05T08:57:00Z">
        <w:r>
          <w:t>IsPropertyReference(</w:t>
        </w:r>
        <w:r>
          <w:rPr>
            <w:i/>
          </w:rPr>
          <w:t>ref</w:t>
        </w:r>
        <w:r w:rsidRPr="00C26D41">
          <w:t>)</w:t>
        </w:r>
      </w:ins>
      <w:ins w:id="12693" w:author="Rev 29 Allen Wirfs-Brock" w:date="2014-12-05T08:58:00Z">
        <w:r>
          <w:t xml:space="preserve"> is </w:t>
        </w:r>
        <w:r>
          <w:rPr>
            <w:b/>
          </w:rPr>
          <w:t>false</w:t>
        </w:r>
        <w:r>
          <w:t xml:space="preserve"> and GetReferencedName(</w:t>
        </w:r>
      </w:ins>
      <w:ins w:id="12694" w:author="Rev 29 Allen Wirfs-Brock" w:date="2014-12-05T08:59:00Z">
        <w:r>
          <w:rPr>
            <w:i/>
          </w:rPr>
          <w:t>ref</w:t>
        </w:r>
        <w:r>
          <w:t>)</w:t>
        </w:r>
      </w:ins>
      <w:del w:id="12695" w:author="Rev 29 Allen Wirfs-Brock" w:date="2014-12-05T08:59:00Z">
        <w:r w:rsidR="00661D8E" w:rsidDel="00D2053F">
          <w:delText xml:space="preserve">If </w:delText>
        </w:r>
        <w:r w:rsidR="00661D8E" w:rsidRPr="003839B5" w:rsidDel="00D2053F">
          <w:rPr>
            <w:rStyle w:val="SyntaxSymbol"/>
          </w:rPr>
          <w:delText>MemberExpression</w:delText>
        </w:r>
        <w:r w:rsidR="00661D8E" w:rsidDel="00D2053F">
          <w:delText xml:space="preserve"> consists solely of the </w:delText>
        </w:r>
      </w:del>
      <w:ins w:id="12696" w:author="Rev 28 Allen Wirfs-Brock" w:date="2014-10-10T10:15:00Z">
        <w:del w:id="12697" w:author="Rev 29 Allen Wirfs-Brock" w:date="2014-12-05T08:59:00Z">
          <w:r w:rsidR="00E81E80" w:rsidDel="00D2053F">
            <w:delText xml:space="preserve">an </w:delText>
          </w:r>
        </w:del>
      </w:ins>
      <w:del w:id="12698" w:author="Rev 29 Allen Wirfs-Brock" w:date="2014-12-05T08:59:00Z">
        <w:r w:rsidR="00661D8E" w:rsidRPr="003839B5" w:rsidDel="00D2053F">
          <w:rPr>
            <w:rStyle w:val="SyntaxSymbol"/>
          </w:rPr>
          <w:delText>IdentifierName</w:delText>
        </w:r>
        <w:r w:rsidR="00661D8E" w:rsidDel="00D2053F">
          <w:delText xml:space="preserve"> </w:delText>
        </w:r>
      </w:del>
      <w:ins w:id="12699" w:author="Rev 28 Allen Wirfs-Brock" w:date="2014-10-10T10:15:00Z">
        <w:del w:id="12700" w:author="Rev 29 Allen Wirfs-Brock" w:date="2014-12-05T08:59:00Z">
          <w:r w:rsidR="00E81E80" w:rsidRPr="003839B5" w:rsidDel="00D2053F">
            <w:rPr>
              <w:rStyle w:val="SyntaxSymbol"/>
            </w:rPr>
            <w:delText>Identifier</w:delText>
          </w:r>
          <w:r w:rsidR="00E81E80" w:rsidDel="00D2053F">
            <w:rPr>
              <w:rStyle w:val="SyntaxSymbol"/>
            </w:rPr>
            <w:delText>Reference</w:delText>
          </w:r>
          <w:r w:rsidR="00E81E80" w:rsidDel="00D2053F">
            <w:rPr>
              <w:rStyle w:val="SyntaxSymbol"/>
              <w:i w:val="0"/>
            </w:rPr>
            <w:delText xml:space="preserve"> whose StringValue</w:delText>
          </w:r>
        </w:del>
        <w:r w:rsidR="00E81E80">
          <w:rPr>
            <w:rStyle w:val="SyntaxSymbol"/>
            <w:i w:val="0"/>
          </w:rPr>
          <w:t xml:space="preserve"> is</w:t>
        </w:r>
        <w:r w:rsidR="00E81E80">
          <w:t xml:space="preserve"> </w:t>
        </w:r>
      </w:ins>
      <w:ins w:id="12701" w:author="Rev 28 Allen Wirfs-Brock" w:date="2014-10-10T10:16:00Z">
        <w:r w:rsidR="00E81E80" w:rsidRPr="00E81E80">
          <w:rPr>
            <w:rFonts w:ascii="Courier New" w:hAnsi="Courier New" w:cs="Courier New"/>
            <w:b/>
          </w:rPr>
          <w:t>"</w:t>
        </w:r>
      </w:ins>
      <w:r w:rsidR="00661D8E" w:rsidRPr="003839B5">
        <w:rPr>
          <w:rStyle w:val="SyntaxTerminal"/>
        </w:rPr>
        <w:t>eval</w:t>
      </w:r>
      <w:ins w:id="12702" w:author="Rev 28 Allen Wirfs-Brock" w:date="2014-10-10T10:16:00Z">
        <w:r w:rsidR="00E81E80" w:rsidRPr="002D5DBE">
          <w:rPr>
            <w:rFonts w:ascii="Courier New" w:hAnsi="Courier New" w:cs="Courier New"/>
            <w:b/>
          </w:rPr>
          <w:t>"</w:t>
        </w:r>
      </w:ins>
      <w:r w:rsidR="00661D8E">
        <w:t>, then</w:t>
      </w:r>
    </w:p>
    <w:p w14:paraId="75BA9745" w14:textId="175DDAEB" w:rsidR="00661D8E" w:rsidRPr="00E81E80" w:rsidDel="00BE397E" w:rsidRDefault="00661D8E">
      <w:pPr>
        <w:pStyle w:val="Alg4"/>
        <w:numPr>
          <w:ilvl w:val="1"/>
          <w:numId w:val="398"/>
        </w:numPr>
        <w:shd w:val="clear" w:color="auto" w:fill="FFFFFF" w:themeFill="background1"/>
        <w:rPr>
          <w:del w:id="12703" w:author="Rev 28 Allen Wirfs-Brock" w:date="2014-10-10T10:19:00Z"/>
        </w:rPr>
        <w:pPrChange w:id="12704" w:author="Rev 28 Allen Wirfs-Brock" w:date="2014-10-10T10:19:00Z">
          <w:pPr>
            <w:pStyle w:val="Alg4"/>
            <w:numPr>
              <w:ilvl w:val="1"/>
              <w:numId w:val="398"/>
            </w:numPr>
            <w:ind w:left="1080" w:hanging="360"/>
          </w:pPr>
        </w:pPrChange>
      </w:pPr>
      <w:del w:id="12705" w:author="Rev 28 Allen Wirfs-Brock" w:date="2014-10-10T10:17:00Z">
        <w:r w:rsidRPr="00DF4B79" w:rsidDel="00E81E80">
          <w:rPr>
            <w:shd w:val="clear" w:color="auto" w:fill="FFC000"/>
          </w:rPr>
          <w:delText>check if direct eval</w:delText>
        </w:r>
      </w:del>
    </w:p>
    <w:p w14:paraId="67B21D18" w14:textId="6BECC3C1" w:rsidR="00BE397E" w:rsidRDefault="00BE397E" w:rsidP="00613655">
      <w:pPr>
        <w:pStyle w:val="Alg4"/>
        <w:numPr>
          <w:ilvl w:val="1"/>
          <w:numId w:val="398"/>
        </w:numPr>
        <w:rPr>
          <w:ins w:id="12706" w:author="Rev 28 Allen Wirfs-Brock" w:date="2014-10-10T10:19:00Z"/>
        </w:rPr>
      </w:pPr>
      <w:ins w:id="12707" w:author="Rev 28 Allen Wirfs-Brock" w:date="2014-10-10T10:19:00Z">
        <w:r>
          <w:t>If</w:t>
        </w:r>
      </w:ins>
      <w:ins w:id="12708" w:author="Rev 28 Allen Wirfs-Brock" w:date="2014-10-10T10:20:00Z">
        <w:r>
          <w:t xml:space="preserve"> </w:t>
        </w:r>
      </w:ins>
      <w:ins w:id="12709" w:author="Rev 28 Allen Wirfs-Brock" w:date="2014-10-10T11:48:00Z">
        <w:r w:rsidR="00520ADA">
          <w:t>SameValue(</w:t>
        </w:r>
        <w:r w:rsidR="00520ADA">
          <w:rPr>
            <w:i/>
          </w:rPr>
          <w:t>func</w:t>
        </w:r>
        <w:r w:rsidR="00520ADA">
          <w:t>, %eval%)</w:t>
        </w:r>
      </w:ins>
      <w:ins w:id="12710" w:author="Rev 28 Allen Wirfs-Brock" w:date="2014-10-10T10:20:00Z">
        <w:r>
          <w:t xml:space="preserve"> is </w:t>
        </w:r>
        <w:r>
          <w:rPr>
            <w:b/>
          </w:rPr>
          <w:t>true</w:t>
        </w:r>
      </w:ins>
      <w:ins w:id="12711" w:author="Rev 28 Allen Wirfs-Brock" w:date="2014-10-10T10:21:00Z">
        <w:r>
          <w:t>, then</w:t>
        </w:r>
      </w:ins>
    </w:p>
    <w:p w14:paraId="31485C37" w14:textId="014C3A7B" w:rsidR="003349F6" w:rsidRPr="00E77497" w:rsidRDefault="003349F6" w:rsidP="00B3605E">
      <w:pPr>
        <w:pStyle w:val="Alg4"/>
        <w:numPr>
          <w:ilvl w:val="2"/>
          <w:numId w:val="398"/>
        </w:numPr>
        <w:rPr>
          <w:ins w:id="12712" w:author="Rev 28 Allen Wirfs-Brock" w:date="2014-10-10T11:15:00Z"/>
        </w:rPr>
      </w:pPr>
      <w:ins w:id="12713" w:author="Rev 28 Allen Wirfs-Brock" w:date="2014-10-10T11:15:00Z">
        <w:r w:rsidRPr="00E77497">
          <w:t xml:space="preserve">Let </w:t>
        </w:r>
        <w:r w:rsidRPr="00E77497">
          <w:rPr>
            <w:i/>
          </w:rPr>
          <w:t>argList</w:t>
        </w:r>
        <w:r w:rsidRPr="00E77497">
          <w:t xml:space="preserve"> be </w:t>
        </w:r>
        <w:r>
          <w:t>ArgumentListEvaluation(</w:t>
        </w:r>
        <w:del w:id="12714" w:author="Rev 29 Allen Wirfs-Brock" w:date="2014-12-05T08:39:00Z">
          <w:r w:rsidDel="00D2053F">
            <w:rPr>
              <w:i/>
            </w:rPr>
            <w:delText>a</w:delText>
          </w:r>
        </w:del>
      </w:ins>
      <w:ins w:id="12715" w:author="Rev 29 Allen Wirfs-Brock" w:date="2014-12-05T08:39:00Z">
        <w:r w:rsidR="00D2053F">
          <w:rPr>
            <w:i/>
          </w:rPr>
          <w:t>A</w:t>
        </w:r>
      </w:ins>
      <w:ins w:id="12716" w:author="Rev 28 Allen Wirfs-Brock" w:date="2014-10-10T11:15:00Z">
        <w:r w:rsidRPr="00E77497">
          <w:rPr>
            <w:i/>
          </w:rPr>
          <w:t>rguments</w:t>
        </w:r>
        <w:r>
          <w:t>).</w:t>
        </w:r>
      </w:ins>
    </w:p>
    <w:p w14:paraId="400676EF" w14:textId="77777777" w:rsidR="003349F6" w:rsidRDefault="003349F6" w:rsidP="00B3605E">
      <w:pPr>
        <w:pStyle w:val="Alg4"/>
        <w:numPr>
          <w:ilvl w:val="2"/>
          <w:numId w:val="398"/>
        </w:numPr>
        <w:rPr>
          <w:ins w:id="12717" w:author="Rev 28 Allen Wirfs-Brock" w:date="2014-10-10T11:15:00Z"/>
        </w:rPr>
      </w:pPr>
      <w:ins w:id="12718" w:author="Rev 28 Allen Wirfs-Brock" w:date="2014-10-10T11:15:00Z">
        <w:r>
          <w:t>ReturnIfAbrupt(</w:t>
        </w:r>
        <w:r w:rsidRPr="00E77497">
          <w:rPr>
            <w:i/>
          </w:rPr>
          <w:t>argList</w:t>
        </w:r>
        <w:r>
          <w:t>).</w:t>
        </w:r>
      </w:ins>
    </w:p>
    <w:p w14:paraId="530D7734" w14:textId="77777777" w:rsidR="003349F6" w:rsidRDefault="003349F6" w:rsidP="00B3605E">
      <w:pPr>
        <w:pStyle w:val="Alg4"/>
        <w:numPr>
          <w:ilvl w:val="2"/>
          <w:numId w:val="398"/>
        </w:numPr>
        <w:rPr>
          <w:ins w:id="12719" w:author="Rev 28 Allen Wirfs-Brock" w:date="2014-10-10T11:15:00Z"/>
        </w:rPr>
      </w:pPr>
      <w:ins w:id="12720" w:author="Rev 28 Allen Wirfs-Brock" w:date="2014-10-10T11:15:00Z">
        <w:r>
          <w:t xml:space="preserve">If </w:t>
        </w:r>
        <w:r>
          <w:rPr>
            <w:i/>
          </w:rPr>
          <w:t>argList</w:t>
        </w:r>
        <w:r>
          <w:t xml:space="preserve"> has no elements, then return </w:t>
        </w:r>
        <w:r>
          <w:rPr>
            <w:b/>
          </w:rPr>
          <w:t>undefined.</w:t>
        </w:r>
      </w:ins>
    </w:p>
    <w:p w14:paraId="46A2F190" w14:textId="77777777" w:rsidR="003349F6" w:rsidRDefault="003349F6" w:rsidP="00B3605E">
      <w:pPr>
        <w:pStyle w:val="Alg4"/>
        <w:numPr>
          <w:ilvl w:val="2"/>
          <w:numId w:val="398"/>
        </w:numPr>
        <w:rPr>
          <w:ins w:id="12721" w:author="Rev 28 Allen Wirfs-Brock" w:date="2014-10-10T11:15:00Z"/>
        </w:rPr>
      </w:pPr>
      <w:ins w:id="12722" w:author="Rev 28 Allen Wirfs-Brock" w:date="2014-10-10T11:15:00Z">
        <w:r>
          <w:t xml:space="preserve">Let </w:t>
        </w:r>
        <w:r>
          <w:rPr>
            <w:i/>
          </w:rPr>
          <w:t>evalText</w:t>
        </w:r>
        <w:r>
          <w:t xml:space="preserve"> be the first element of </w:t>
        </w:r>
        <w:r>
          <w:rPr>
            <w:i/>
          </w:rPr>
          <w:t>argList</w:t>
        </w:r>
        <w:r>
          <w:t>.</w:t>
        </w:r>
      </w:ins>
    </w:p>
    <w:p w14:paraId="7419FBD3" w14:textId="4B49696E" w:rsidR="003349F6" w:rsidRDefault="003349F6" w:rsidP="00B3605E">
      <w:pPr>
        <w:pStyle w:val="Alg4"/>
        <w:numPr>
          <w:ilvl w:val="2"/>
          <w:numId w:val="398"/>
        </w:numPr>
        <w:rPr>
          <w:ins w:id="12723" w:author="Rev 28 Allen Wirfs-Brock" w:date="2014-10-10T11:15:00Z"/>
        </w:rPr>
      </w:pPr>
      <w:ins w:id="12724" w:author="Rev 28 Allen Wirfs-Brock" w:date="2014-10-10T11:15:00Z">
        <w:r>
          <w:t>If the source code matching</w:t>
        </w:r>
      </w:ins>
      <w:ins w:id="12725" w:author="Rev 28 Allen Wirfs-Brock" w:date="2014-10-10T11:50:00Z">
        <w:r w:rsidR="00520ADA">
          <w:t xml:space="preserve"> this</w:t>
        </w:r>
      </w:ins>
      <w:ins w:id="12726" w:author="Rev 28 Allen Wirfs-Brock" w:date="2014-10-10T11:15:00Z">
        <w:r>
          <w:t xml:space="preserve"> </w:t>
        </w:r>
      </w:ins>
      <w:ins w:id="12727" w:author="Rev 28 Allen Wirfs-Brock" w:date="2014-10-10T11:49:00Z">
        <w:r w:rsidR="00520ADA">
          <w:rPr>
            <w:i/>
          </w:rPr>
          <w:t>CallExpression</w:t>
        </w:r>
      </w:ins>
      <w:ins w:id="12728" w:author="Rev 28 Allen Wirfs-Brock" w:date="2014-10-10T11:15:00Z">
        <w:r>
          <w:t xml:space="preserve"> is strict code, then let </w:t>
        </w:r>
        <w:r>
          <w:rPr>
            <w:i/>
          </w:rPr>
          <w:t>strictCaller</w:t>
        </w:r>
        <w:r>
          <w:t xml:space="preserve"> be </w:t>
        </w:r>
        <w:r>
          <w:rPr>
            <w:b/>
          </w:rPr>
          <w:t xml:space="preserve">true. </w:t>
        </w:r>
        <w:r w:rsidRPr="00DF4B79">
          <w:t xml:space="preserve">Otherwise let </w:t>
        </w:r>
        <w:r w:rsidRPr="00DF4B79">
          <w:rPr>
            <w:i/>
          </w:rPr>
          <w:t>strictCaller</w:t>
        </w:r>
        <w:r w:rsidRPr="00DF4B79">
          <w:t xml:space="preserve"> be</w:t>
        </w:r>
        <w:r>
          <w:rPr>
            <w:b/>
          </w:rPr>
          <w:t xml:space="preserve"> </w:t>
        </w:r>
        <w:r w:rsidRPr="00DF4B79">
          <w:rPr>
            <w:b/>
          </w:rPr>
          <w:t>false</w:t>
        </w:r>
        <w:r>
          <w:rPr>
            <w:b/>
          </w:rPr>
          <w:t>.</w:t>
        </w:r>
      </w:ins>
    </w:p>
    <w:p w14:paraId="23DEB7AE" w14:textId="77777777" w:rsidR="003349F6" w:rsidRDefault="003349F6" w:rsidP="00B3605E">
      <w:pPr>
        <w:pStyle w:val="Alg4"/>
        <w:numPr>
          <w:ilvl w:val="2"/>
          <w:numId w:val="398"/>
        </w:numPr>
        <w:rPr>
          <w:ins w:id="12729" w:author="Rev 28 Allen Wirfs-Brock" w:date="2014-10-10T11:15:00Z"/>
        </w:rPr>
      </w:pPr>
      <w:ins w:id="12730" w:author="Rev 28 Allen Wirfs-Brock" w:date="2014-10-10T11:15:00Z">
        <w:r w:rsidRPr="00E77497">
          <w:t xml:space="preserve">Let </w:t>
        </w:r>
        <w:r>
          <w:rPr>
            <w:i/>
          </w:rPr>
          <w:t>evalRealm</w:t>
        </w:r>
        <w:r w:rsidRPr="00E77497">
          <w:t xml:space="preserve"> be the running execution context’s </w:t>
        </w:r>
        <w:r>
          <w:t>Realm</w:t>
        </w:r>
        <w:r w:rsidRPr="00E77497">
          <w:t>.</w:t>
        </w:r>
      </w:ins>
    </w:p>
    <w:p w14:paraId="124A3246" w14:textId="7EA7C594" w:rsidR="00661D8E" w:rsidRDefault="00661D8E" w:rsidP="003349F6">
      <w:pPr>
        <w:pStyle w:val="Alg4"/>
        <w:numPr>
          <w:ilvl w:val="2"/>
          <w:numId w:val="398"/>
        </w:numPr>
      </w:pPr>
      <w:r>
        <w:t xml:space="preserve">Return </w:t>
      </w:r>
      <w:del w:id="12731" w:author="Rev 28 Allen Wirfs-Brock" w:date="2014-10-10T10:36:00Z">
        <w:r w:rsidDel="00DF4B79">
          <w:delText>EvaluateCall</w:delText>
        </w:r>
      </w:del>
      <w:ins w:id="12732" w:author="Rev 28 Allen Wirfs-Brock" w:date="2014-10-10T11:15:00Z">
        <w:r w:rsidR="003349F6">
          <w:t>PerformEval(</w:t>
        </w:r>
        <w:r w:rsidR="003349F6">
          <w:rPr>
            <w:i/>
          </w:rPr>
          <w:t>evalText</w:t>
        </w:r>
        <w:r w:rsidR="003349F6">
          <w:t xml:space="preserve">, </w:t>
        </w:r>
        <w:r w:rsidR="003349F6">
          <w:rPr>
            <w:rStyle w:val="SyntaxSymbol"/>
          </w:rPr>
          <w:t>evalRealm</w:t>
        </w:r>
        <w:r w:rsidR="003349F6">
          <w:t>,</w:t>
        </w:r>
        <w:r w:rsidR="003349F6" w:rsidRPr="00C814BD">
          <w:t xml:space="preserve"> </w:t>
        </w:r>
      </w:ins>
      <w:ins w:id="12733" w:author="Rev 28 Allen Wirfs-Brock" w:date="2014-10-10T11:56:00Z">
        <w:r w:rsidR="003462D1" w:rsidRPr="00DF4B79">
          <w:rPr>
            <w:i/>
          </w:rPr>
          <w:t>strictCaller</w:t>
        </w:r>
        <w:r w:rsidR="003462D1">
          <w:t xml:space="preserve">, </w:t>
        </w:r>
        <w:r w:rsidR="003462D1" w:rsidRPr="00B3605E">
          <w:rPr>
            <w:b/>
          </w:rPr>
          <w:t>true</w:t>
        </w:r>
      </w:ins>
      <w:ins w:id="12734" w:author="Rev 28 Allen Wirfs-Brock" w:date="2014-10-10T11:15:00Z">
        <w:r w:rsidR="003349F6">
          <w:t>).</w:t>
        </w:r>
        <w:r w:rsidR="003349F6" w:rsidDel="003349F6">
          <w:t xml:space="preserve"> </w:t>
        </w:r>
      </w:ins>
      <w:del w:id="12735" w:author="Rev 28 Allen Wirfs-Brock" w:date="2014-10-10T11:15:00Z">
        <w:r w:rsidDel="003349F6">
          <w:delText>(</w:delText>
        </w:r>
      </w:del>
      <w:del w:id="12736" w:author="Rev 28 Allen Wirfs-Brock" w:date="2014-10-10T10:40:00Z">
        <w:r w:rsidRPr="0077365B" w:rsidDel="00307D3A">
          <w:rPr>
            <w:i/>
          </w:rPr>
          <w:delText>ref</w:delText>
        </w:r>
      </w:del>
      <w:del w:id="12737" w:author="Rev 28 Allen Wirfs-Brock" w:date="2014-10-10T11:09:00Z">
        <w:r w:rsidDel="003349F6">
          <w:delText xml:space="preserve">, </w:delText>
        </w:r>
      </w:del>
      <w:del w:id="12738" w:author="Rev 28 Allen Wirfs-Brock" w:date="2014-10-10T10:41:00Z">
        <w:r w:rsidRPr="008A0E5D" w:rsidDel="00307D3A">
          <w:rPr>
            <w:rStyle w:val="SyntaxSymbol"/>
          </w:rPr>
          <w:delText>Arguments</w:delText>
        </w:r>
      </w:del>
      <w:del w:id="12739" w:author="Rev 28 Allen Wirfs-Brock" w:date="2014-10-10T11:09:00Z">
        <w:r w:rsidDel="003349F6">
          <w:delText>,</w:delText>
        </w:r>
        <w:r w:rsidRPr="00C814BD" w:rsidDel="003349F6">
          <w:delText xml:space="preserve"> </w:delText>
        </w:r>
        <w:r w:rsidRPr="003839B5" w:rsidDel="003349F6">
          <w:rPr>
            <w:b/>
          </w:rPr>
          <w:delText>false</w:delText>
        </w:r>
      </w:del>
      <w:del w:id="12740" w:author="Rev 28 Allen Wirfs-Brock" w:date="2014-10-10T11:15:00Z">
        <w:r w:rsidDel="003349F6">
          <w:delText>)</w:delText>
        </w:r>
      </w:del>
      <w:r>
        <w:t>.</w:t>
      </w:r>
    </w:p>
    <w:p w14:paraId="51447630" w14:textId="77777777" w:rsidR="00F15AE6" w:rsidRPr="00E77497" w:rsidRDefault="00F15AE6" w:rsidP="00F15AE6">
      <w:pPr>
        <w:pStyle w:val="Alg4"/>
        <w:numPr>
          <w:ilvl w:val="0"/>
          <w:numId w:val="398"/>
        </w:numPr>
        <w:rPr>
          <w:ins w:id="12741" w:author="Rev 28 Allen Wirfs-Brock" w:date="2014-10-13T16:50:00Z"/>
        </w:rPr>
      </w:pPr>
      <w:ins w:id="12742" w:author="Rev 28 Allen Wirfs-Brock" w:date="2014-10-13T16:50:00Z">
        <w:r w:rsidRPr="00E77497">
          <w:t>If Type(</w:t>
        </w:r>
        <w:r w:rsidRPr="00E77497">
          <w:rPr>
            <w:i/>
          </w:rPr>
          <w:t>ref</w:t>
        </w:r>
        <w:r w:rsidRPr="00E77497">
          <w:t>) is Reference, then</w:t>
        </w:r>
      </w:ins>
    </w:p>
    <w:p w14:paraId="4A76F33E" w14:textId="77777777" w:rsidR="00F15AE6" w:rsidRPr="00E77497" w:rsidRDefault="00F15AE6" w:rsidP="00F15AE6">
      <w:pPr>
        <w:pStyle w:val="Alg4"/>
        <w:numPr>
          <w:ilvl w:val="1"/>
          <w:numId w:val="398"/>
        </w:numPr>
        <w:rPr>
          <w:ins w:id="12743" w:author="Rev 28 Allen Wirfs-Brock" w:date="2014-10-13T16:50:00Z"/>
        </w:rPr>
      </w:pPr>
      <w:ins w:id="12744" w:author="Rev 28 Allen Wirfs-Brock" w:date="2014-10-13T16:50:00Z">
        <w:r w:rsidRPr="00E77497">
          <w:t>If IsPropertyReference(</w:t>
        </w:r>
        <w:r w:rsidRPr="00E77497">
          <w:rPr>
            <w:i/>
          </w:rPr>
          <w:t>ref</w:t>
        </w:r>
        <w:r w:rsidRPr="00E77497">
          <w:t xml:space="preserve">) is </w:t>
        </w:r>
        <w:r w:rsidRPr="00E77497">
          <w:rPr>
            <w:b/>
          </w:rPr>
          <w:t>true</w:t>
        </w:r>
        <w:r w:rsidRPr="00E77497">
          <w:t>, then</w:t>
        </w:r>
      </w:ins>
    </w:p>
    <w:p w14:paraId="505E6944" w14:textId="77777777" w:rsidR="00F15AE6" w:rsidRPr="00E77497" w:rsidRDefault="00F15AE6" w:rsidP="00F15AE6">
      <w:pPr>
        <w:pStyle w:val="Alg4"/>
        <w:numPr>
          <w:ilvl w:val="2"/>
          <w:numId w:val="398"/>
        </w:numPr>
        <w:rPr>
          <w:ins w:id="12745" w:author="Rev 28 Allen Wirfs-Brock" w:date="2014-10-13T16:50:00Z"/>
        </w:rPr>
      </w:pPr>
      <w:ins w:id="12746" w:author="Rev 28 Allen Wirfs-Brock" w:date="2014-10-13T16:50:00Z">
        <w:r w:rsidRPr="00E77497">
          <w:t xml:space="preserve">Let </w:t>
        </w:r>
        <w:r w:rsidRPr="00E77497">
          <w:rPr>
            <w:i/>
          </w:rPr>
          <w:t>thisValue</w:t>
        </w:r>
        <w:r w:rsidRPr="00E77497">
          <w:t xml:space="preserve"> be Get</w:t>
        </w:r>
        <w:r>
          <w:t>ThisValue</w:t>
        </w:r>
        <w:r w:rsidRPr="00E77497">
          <w:t>(</w:t>
        </w:r>
        <w:r w:rsidRPr="00E77497">
          <w:rPr>
            <w:i/>
          </w:rPr>
          <w:t>ref</w:t>
        </w:r>
        <w:r w:rsidRPr="00E77497">
          <w:t>).</w:t>
        </w:r>
      </w:ins>
    </w:p>
    <w:p w14:paraId="50F92414" w14:textId="77777777" w:rsidR="00F15AE6" w:rsidRPr="00E77497" w:rsidRDefault="00F15AE6" w:rsidP="00F15AE6">
      <w:pPr>
        <w:pStyle w:val="Alg4"/>
        <w:numPr>
          <w:ilvl w:val="1"/>
          <w:numId w:val="398"/>
        </w:numPr>
        <w:rPr>
          <w:ins w:id="12747" w:author="Rev 28 Allen Wirfs-Brock" w:date="2014-10-13T16:50:00Z"/>
        </w:rPr>
      </w:pPr>
      <w:ins w:id="12748" w:author="Rev 28 Allen Wirfs-Brock" w:date="2014-10-13T16:50:00Z">
        <w:r w:rsidRPr="00E77497">
          <w:t xml:space="preserve">Else, the base of </w:t>
        </w:r>
        <w:r w:rsidRPr="00E77497">
          <w:rPr>
            <w:i/>
          </w:rPr>
          <w:t>ref</w:t>
        </w:r>
        <w:r w:rsidRPr="00E77497">
          <w:t xml:space="preserve"> is an Environment Record</w:t>
        </w:r>
      </w:ins>
    </w:p>
    <w:p w14:paraId="00E9ECF5" w14:textId="77777777" w:rsidR="00F15AE6" w:rsidRPr="00E77497" w:rsidRDefault="00F15AE6" w:rsidP="00F15AE6">
      <w:pPr>
        <w:pStyle w:val="Alg4"/>
        <w:numPr>
          <w:ilvl w:val="2"/>
          <w:numId w:val="398"/>
        </w:numPr>
        <w:rPr>
          <w:ins w:id="12749" w:author="Rev 28 Allen Wirfs-Brock" w:date="2014-10-13T16:50:00Z"/>
        </w:rPr>
      </w:pPr>
      <w:ins w:id="12750" w:author="Rev 28 Allen Wirfs-Brock" w:date="2014-10-13T16:50:00Z">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ins>
    </w:p>
    <w:p w14:paraId="293436BE" w14:textId="77777777" w:rsidR="00F15AE6" w:rsidRPr="00E77497" w:rsidRDefault="00F15AE6" w:rsidP="00F15AE6">
      <w:pPr>
        <w:pStyle w:val="Alg4"/>
        <w:numPr>
          <w:ilvl w:val="0"/>
          <w:numId w:val="398"/>
        </w:numPr>
        <w:rPr>
          <w:ins w:id="12751" w:author="Rev 28 Allen Wirfs-Brock" w:date="2014-10-13T16:50:00Z"/>
        </w:rPr>
      </w:pPr>
      <w:ins w:id="12752" w:author="Rev 28 Allen Wirfs-Brock" w:date="2014-10-13T16:50:00Z">
        <w:r w:rsidRPr="00E77497">
          <w:t>Else Type(</w:t>
        </w:r>
        <w:r w:rsidRPr="00E77497">
          <w:rPr>
            <w:i/>
          </w:rPr>
          <w:t>ref</w:t>
        </w:r>
        <w:r w:rsidRPr="00E77497">
          <w:t>) is not Reference,</w:t>
        </w:r>
      </w:ins>
    </w:p>
    <w:p w14:paraId="5324D24B" w14:textId="77777777" w:rsidR="00F15AE6" w:rsidRPr="00E77497" w:rsidRDefault="00F15AE6" w:rsidP="00F15AE6">
      <w:pPr>
        <w:pStyle w:val="Alg4"/>
        <w:numPr>
          <w:ilvl w:val="1"/>
          <w:numId w:val="398"/>
        </w:numPr>
        <w:rPr>
          <w:ins w:id="12753" w:author="Rev 28 Allen Wirfs-Brock" w:date="2014-10-13T16:50:00Z"/>
        </w:rPr>
      </w:pPr>
      <w:ins w:id="12754" w:author="Rev 28 Allen Wirfs-Brock" w:date="2014-10-13T16:50:00Z">
        <w:r w:rsidRPr="00E77497">
          <w:t xml:space="preserve">Let </w:t>
        </w:r>
        <w:r w:rsidRPr="00E77497">
          <w:rPr>
            <w:i/>
          </w:rPr>
          <w:t>thisValue</w:t>
        </w:r>
        <w:r w:rsidRPr="00E77497">
          <w:t xml:space="preserve"> be </w:t>
        </w:r>
        <w:r w:rsidRPr="00E77497">
          <w:rPr>
            <w:b/>
          </w:rPr>
          <w:t>undefined</w:t>
        </w:r>
        <w:r w:rsidRPr="00E77497">
          <w:t>.</w:t>
        </w:r>
      </w:ins>
    </w:p>
    <w:p w14:paraId="437752D0" w14:textId="77777777" w:rsidR="00661D8E" w:rsidRDefault="00661D8E" w:rsidP="00613655">
      <w:pPr>
        <w:pStyle w:val="Alg4"/>
        <w:numPr>
          <w:ilvl w:val="0"/>
          <w:numId w:val="398"/>
        </w:numPr>
      </w:pPr>
      <w:r>
        <w:t xml:space="preserve">Let </w:t>
      </w:r>
      <w:r>
        <w:rPr>
          <w:i/>
        </w:rPr>
        <w:t>thisCall</w:t>
      </w:r>
      <w:r>
        <w:t xml:space="preserve"> be this </w:t>
      </w:r>
      <w:r w:rsidRPr="00C814BD">
        <w:rPr>
          <w:i/>
        </w:rPr>
        <w:t>CallExpression</w:t>
      </w:r>
      <w:r>
        <w:t>.</w:t>
      </w:r>
    </w:p>
    <w:p w14:paraId="53B0D5EB" w14:textId="5721D9A1" w:rsidR="00661D8E" w:rsidRDefault="00661D8E" w:rsidP="00613655">
      <w:pPr>
        <w:pStyle w:val="Alg4"/>
        <w:numPr>
          <w:ilvl w:val="0"/>
          <w:numId w:val="398"/>
        </w:numPr>
      </w:pPr>
      <w:r>
        <w:t xml:space="preserve">Let </w:t>
      </w:r>
      <w:r>
        <w:rPr>
          <w:i/>
        </w:rPr>
        <w:t>tailCall</w:t>
      </w:r>
      <w:r>
        <w:t xml:space="preserve"> be </w:t>
      </w:r>
      <w:ins w:id="12755"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420B88D7" w14:textId="11D3B358" w:rsidR="00661D8E" w:rsidRPr="00E77497" w:rsidRDefault="00661D8E" w:rsidP="00613655">
      <w:pPr>
        <w:pStyle w:val="Alg4"/>
        <w:numPr>
          <w:ilvl w:val="0"/>
          <w:numId w:val="398"/>
        </w:numPr>
      </w:pPr>
      <w:r>
        <w:t>Return Evaluate</w:t>
      </w:r>
      <w:ins w:id="12756" w:author="Rev 28 Allen Wirfs-Brock" w:date="2014-10-13T16:50:00Z">
        <w:r w:rsidR="00F15AE6">
          <w:t>Direct</w:t>
        </w:r>
      </w:ins>
      <w:r>
        <w:t>Call(</w:t>
      </w:r>
      <w:ins w:id="12757" w:author="Rev 28 Allen Wirfs-Brock" w:date="2014-10-10T11:37:00Z">
        <w:r w:rsidR="00B82CB4" w:rsidRPr="00E77497">
          <w:rPr>
            <w:i/>
          </w:rPr>
          <w:t>func</w:t>
        </w:r>
      </w:ins>
      <w:del w:id="12758" w:author="Rev 28 Allen Wirfs-Brock" w:date="2014-10-10T11:37:00Z">
        <w:r w:rsidRPr="0077365B" w:rsidDel="00B82CB4">
          <w:rPr>
            <w:i/>
          </w:rPr>
          <w:delText>ref</w:delText>
        </w:r>
      </w:del>
      <w:r>
        <w:t xml:space="preserve">, </w:t>
      </w:r>
      <w:ins w:id="12759" w:author="Rev 28 Allen Wirfs-Brock" w:date="2014-10-13T16:50:00Z">
        <w:r w:rsidR="00F15AE6">
          <w:rPr>
            <w:i/>
          </w:rPr>
          <w:t>thisValue</w:t>
        </w:r>
      </w:ins>
      <w:ins w:id="12760" w:author="Rev 28 Allen Wirfs-Brock" w:date="2014-10-13T16:51:00Z">
        <w:r w:rsidR="00F15AE6">
          <w:t>,</w:t>
        </w:r>
      </w:ins>
      <w:ins w:id="12761" w:author="Rev 28 Allen Wirfs-Brock" w:date="2014-10-13T16:50:00Z">
        <w:r w:rsidR="00F15AE6">
          <w:rPr>
            <w:i/>
          </w:rPr>
          <w:t xml:space="preserve"> </w:t>
        </w:r>
      </w:ins>
      <w:r w:rsidRPr="008A0E5D">
        <w:rPr>
          <w:rStyle w:val="SyntaxSymbol"/>
        </w:rPr>
        <w:t>Arguments</w:t>
      </w:r>
      <w:r>
        <w:t>,</w:t>
      </w:r>
      <w:r w:rsidRPr="00C814BD">
        <w:t xml:space="preserve"> </w:t>
      </w:r>
      <w:r w:rsidRPr="00C814BD">
        <w:rPr>
          <w:i/>
        </w:rPr>
        <w:t>tailCall</w:t>
      </w:r>
      <w:r>
        <w:t>)</w:t>
      </w:r>
      <w:r w:rsidRPr="00E77497">
        <w:t>.</w:t>
      </w:r>
    </w:p>
    <w:p w14:paraId="4F8D6C3B"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1D22B7">
        <w:rPr>
          <w:rStyle w:val="SyntaxSymbol"/>
        </w:rPr>
        <w:t>Arguments</w:t>
      </w:r>
      <w:r w:rsidRPr="00E77497">
        <w:t xml:space="preserve"> </w:t>
      </w:r>
    </w:p>
    <w:p w14:paraId="7F7E0240" w14:textId="77777777" w:rsidR="00661D8E" w:rsidRPr="00E77497" w:rsidRDefault="00661D8E" w:rsidP="00613655">
      <w:pPr>
        <w:pStyle w:val="Alg4"/>
        <w:numPr>
          <w:ilvl w:val="0"/>
          <w:numId w:val="399"/>
        </w:numPr>
      </w:pPr>
      <w:r w:rsidRPr="00E77497">
        <w:t xml:space="preserve">Let </w:t>
      </w:r>
      <w:r w:rsidRPr="00E77497">
        <w:rPr>
          <w:i/>
        </w:rPr>
        <w:t>ref</w:t>
      </w:r>
      <w:r w:rsidRPr="00E77497">
        <w:t xml:space="preserve"> be the result of evaluating </w:t>
      </w:r>
      <w:r w:rsidRPr="008A0E5D">
        <w:rPr>
          <w:rStyle w:val="SyntaxSymbol"/>
        </w:rPr>
        <w:t>CallExpression</w:t>
      </w:r>
      <w:r w:rsidRPr="00E77497">
        <w:t>.</w:t>
      </w:r>
    </w:p>
    <w:p w14:paraId="202943E4" w14:textId="48BB2FA9" w:rsidR="00661D8E" w:rsidRDefault="00661D8E" w:rsidP="00613655">
      <w:pPr>
        <w:pStyle w:val="Alg4"/>
        <w:numPr>
          <w:ilvl w:val="0"/>
          <w:numId w:val="399"/>
        </w:numPr>
      </w:pPr>
      <w:r>
        <w:lastRenderedPageBreak/>
        <w:t xml:space="preserve">Let </w:t>
      </w:r>
      <w:r>
        <w:rPr>
          <w:i/>
        </w:rPr>
        <w:t>thisCall</w:t>
      </w:r>
      <w:r>
        <w:t xml:space="preserve"> be this </w:t>
      </w:r>
      <w:r w:rsidRPr="008A0E5D">
        <w:rPr>
          <w:rStyle w:val="SyntaxSymbol"/>
        </w:rPr>
        <w:t>CallExpressio</w:t>
      </w:r>
      <w:ins w:id="12762" w:author="Rev 24 Allen Wirfs-Brock" w:date="2014-04-22T18:31:00Z">
        <w:r w:rsidR="00891BA6">
          <w:rPr>
            <w:rStyle w:val="SyntaxSymbol"/>
          </w:rPr>
          <w:t>n</w:t>
        </w:r>
      </w:ins>
    </w:p>
    <w:p w14:paraId="6A1E585E" w14:textId="406334D9" w:rsidR="00661D8E" w:rsidRDefault="00661D8E" w:rsidP="00613655">
      <w:pPr>
        <w:pStyle w:val="Alg4"/>
        <w:numPr>
          <w:ilvl w:val="0"/>
          <w:numId w:val="399"/>
        </w:numPr>
      </w:pPr>
      <w:r>
        <w:t xml:space="preserve">Let </w:t>
      </w:r>
      <w:r>
        <w:rPr>
          <w:i/>
        </w:rPr>
        <w:t>tailCall</w:t>
      </w:r>
      <w:r>
        <w:t xml:space="preserve"> be </w:t>
      </w:r>
      <w:ins w:id="12763" w:author="Rev 25 Allen Wirfs-Brock" w:date="2014-05-10T10:19:00Z">
        <w:r w:rsidR="00C174FB">
          <w:t>Is</w:t>
        </w:r>
      </w:ins>
      <w:r w:rsidRPr="008A0E5D">
        <w:t>InTailPosition</w:t>
      </w:r>
      <w:r>
        <w:t>(</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 xml:space="preserve">) </w:t>
      </w:r>
    </w:p>
    <w:p w14:paraId="2931067C" w14:textId="4D3C4FE8" w:rsidR="00661D8E" w:rsidRPr="00E77497" w:rsidRDefault="00661D8E" w:rsidP="00613655">
      <w:pPr>
        <w:pStyle w:val="Alg4"/>
        <w:numPr>
          <w:ilvl w:val="0"/>
          <w:numId w:val="399"/>
        </w:numPr>
      </w:pPr>
      <w:r>
        <w:t>Return EvaluateCall(</w:t>
      </w:r>
      <w:r w:rsidRPr="0077365B">
        <w:rPr>
          <w:i/>
        </w:rPr>
        <w:t>ref</w:t>
      </w:r>
      <w:r>
        <w:t xml:space="preserve">, </w:t>
      </w:r>
      <w:r w:rsidRPr="008A0E5D">
        <w:rPr>
          <w:rStyle w:val="SyntaxSymbol"/>
        </w:rPr>
        <w:t>Arguments</w:t>
      </w:r>
      <w:r>
        <w:t xml:space="preserve">, </w:t>
      </w:r>
      <w:r w:rsidRPr="00C814BD">
        <w:rPr>
          <w:i/>
        </w:rPr>
        <w:t>tailCall</w:t>
      </w:r>
      <w:r>
        <w:t>)</w:t>
      </w:r>
      <w:r w:rsidRPr="00E77497">
        <w:t>.</w:t>
      </w:r>
    </w:p>
    <w:p w14:paraId="58D291F2" w14:textId="0F0CE37D" w:rsidR="00661D8E" w:rsidRDefault="00661D8E" w:rsidP="00FD53FF">
      <w:pPr>
        <w:pStyle w:val="Heading4"/>
      </w:pPr>
      <w:r w:rsidRPr="00E77497">
        <w:t xml:space="preserve">Runtime Semantics: </w:t>
      </w:r>
      <w:r w:rsidRPr="000612CE">
        <w:t>EvaluateCall</w:t>
      </w:r>
      <w:del w:id="12764" w:author="Rev 28 Allen Wirfs-Brock" w:date="2014-10-10T10:28:00Z">
        <w:r w:rsidRPr="000612CE" w:rsidDel="00BE397E">
          <w:delText xml:space="preserve"> </w:delText>
        </w:r>
      </w:del>
      <w:ins w:id="12765" w:author="Rev 28 Allen Wirfs-Brock" w:date="2014-10-10T10:28:00Z">
        <w:r w:rsidR="00BE397E">
          <w:t xml:space="preserve">( </w:t>
        </w:r>
      </w:ins>
      <w:ins w:id="12766" w:author="Rev 28 Allen Wirfs-Brock" w:date="2014-10-13T16:38:00Z">
        <w:r w:rsidR="00F15AE6">
          <w:t>ref</w:t>
        </w:r>
      </w:ins>
      <w:ins w:id="12767" w:author="Rev 28 Allen Wirfs-Brock" w:date="2014-10-10T10:28:00Z">
        <w:r w:rsidR="00BE397E">
          <w:t>, arguments, tailPosition )</w:t>
        </w:r>
      </w:ins>
    </w:p>
    <w:p w14:paraId="2135D505" w14:textId="072AEDCB" w:rsidR="00661D8E" w:rsidRDefault="00661D8E" w:rsidP="00661D8E">
      <w:pPr>
        <w:pStyle w:val="normalbefore"/>
      </w:pPr>
      <w:r>
        <w:t xml:space="preserve">The abstract operation EvaluateCall takes as arguments a value </w:t>
      </w:r>
      <w:r w:rsidRPr="00BE397E">
        <w:rPr>
          <w:rFonts w:ascii="Times New Roman" w:hAnsi="Times New Roman" w:cs="Times New Roman"/>
          <w:i/>
        </w:rPr>
        <w:t>ref</w:t>
      </w:r>
      <w:r>
        <w:t xml:space="preserve">, </w:t>
      </w:r>
      <w:del w:id="12768" w:author="Rev 28 Allen Wirfs-Brock" w:date="2014-10-10T11:40:00Z">
        <w:r w:rsidDel="0054665E">
          <w:delText xml:space="preserve"> </w:delText>
        </w:r>
      </w:del>
      <w:del w:id="12769" w:author="Rev 28 Allen Wirfs-Brock" w:date="2014-10-13T16:36:00Z">
        <w:r w:rsidDel="00F15AE6">
          <w:delText xml:space="preserve">and </w:delText>
        </w:r>
      </w:del>
      <w:r>
        <w:t xml:space="preserve">a syntactic grammar production </w:t>
      </w:r>
      <w:r w:rsidRPr="00BE397E">
        <w:rPr>
          <w:rFonts w:ascii="Times New Roman" w:hAnsi="Times New Roman" w:cs="Times New Roman"/>
          <w:i/>
        </w:rPr>
        <w:t>arguments</w:t>
      </w:r>
      <w:r>
        <w:t xml:space="preserve">,  and a Boolean argument </w:t>
      </w:r>
      <w:r w:rsidRPr="00BE397E">
        <w:rPr>
          <w:rFonts w:ascii="Times New Roman" w:hAnsi="Times New Roman" w:cs="Times New Roman"/>
          <w:i/>
        </w:rPr>
        <w:t>tailPosition</w:t>
      </w:r>
      <w:del w:id="12770" w:author="Rev 28 Allen Wirfs-Brock" w:date="2014-10-14T12:32:00Z">
        <w:r w:rsidDel="00F43F2A">
          <w:delText xml:space="preserve">.  </w:delText>
        </w:r>
      </w:del>
      <w:ins w:id="12771" w:author="Rev 28 Allen Wirfs-Brock" w:date="2014-10-14T12:32:00Z">
        <w:r w:rsidR="00F43F2A">
          <w:t xml:space="preserve">. </w:t>
        </w:r>
      </w:ins>
      <w:r>
        <w:t>It performs the following steps:</w:t>
      </w:r>
    </w:p>
    <w:p w14:paraId="2939EE12" w14:textId="3D62E9E2" w:rsidR="00661D8E" w:rsidRDefault="00661D8E" w:rsidP="00F15AE6">
      <w:pPr>
        <w:pStyle w:val="Alg4"/>
        <w:numPr>
          <w:ilvl w:val="0"/>
          <w:numId w:val="1801"/>
        </w:numPr>
      </w:pPr>
      <w:bookmarkStart w:id="12772" w:name="_Toc382212477"/>
      <w:bookmarkEnd w:id="12685"/>
      <w:r w:rsidRPr="00E77497">
        <w:t xml:space="preserve">Let </w:t>
      </w:r>
      <w:r w:rsidRPr="00E77497">
        <w:rPr>
          <w:i/>
        </w:rPr>
        <w:t>func</w:t>
      </w:r>
      <w:r w:rsidRPr="00E77497">
        <w:t xml:space="preserve"> be GetValue(</w:t>
      </w:r>
      <w:r w:rsidRPr="00E77497">
        <w:rPr>
          <w:i/>
        </w:rPr>
        <w:t>ref</w:t>
      </w:r>
      <w:r w:rsidRPr="00E77497">
        <w:t>).</w:t>
      </w:r>
    </w:p>
    <w:p w14:paraId="2E6EE66E" w14:textId="79964488" w:rsidR="00661D8E" w:rsidRDefault="00661D8E" w:rsidP="00F15AE6">
      <w:pPr>
        <w:pStyle w:val="Alg4"/>
        <w:numPr>
          <w:ilvl w:val="0"/>
          <w:numId w:val="1801"/>
        </w:numPr>
      </w:pPr>
      <w:r>
        <w:t>ReturnIfAbrupt(</w:t>
      </w:r>
      <w:r>
        <w:rPr>
          <w:i/>
        </w:rPr>
        <w:t>func</w:t>
      </w:r>
      <w:r>
        <w:t>).</w:t>
      </w:r>
    </w:p>
    <w:p w14:paraId="6F8AE525" w14:textId="754C06B2" w:rsidR="00661D8E" w:rsidRPr="00E77497" w:rsidDel="00F15AE6" w:rsidRDefault="00661D8E" w:rsidP="00F15AE6">
      <w:pPr>
        <w:pStyle w:val="Alg4"/>
        <w:numPr>
          <w:ilvl w:val="0"/>
          <w:numId w:val="1801"/>
        </w:numPr>
        <w:rPr>
          <w:del w:id="12773" w:author="Rev 28 Allen Wirfs-Brock" w:date="2014-10-13T16:39:00Z"/>
        </w:rPr>
      </w:pPr>
      <w:del w:id="12774" w:author="Rev 28 Allen Wirfs-Brock" w:date="2014-10-13T16:39:00Z">
        <w:r w:rsidRPr="00E77497" w:rsidDel="00F15AE6">
          <w:delText xml:space="preserve">Let </w:delText>
        </w:r>
        <w:r w:rsidRPr="00E77497" w:rsidDel="00F15AE6">
          <w:rPr>
            <w:i/>
          </w:rPr>
          <w:delText>argList</w:delText>
        </w:r>
        <w:r w:rsidRPr="00E77497" w:rsidDel="00F15AE6">
          <w:delText xml:space="preserve"> be </w:delText>
        </w:r>
        <w:r w:rsidDel="00F15AE6">
          <w:delText>ArgumentListEvaluation</w:delText>
        </w:r>
        <w:r w:rsidR="00392EEE" w:rsidDel="00F15AE6">
          <w:delText>(</w:delText>
        </w:r>
        <w:r w:rsidDel="00F15AE6">
          <w:rPr>
            <w:i/>
          </w:rPr>
          <w:delText>a</w:delText>
        </w:r>
        <w:r w:rsidRPr="00E77497" w:rsidDel="00F15AE6">
          <w:rPr>
            <w:i/>
          </w:rPr>
          <w:delText>rguments</w:delText>
        </w:r>
        <w:bookmarkEnd w:id="12772"/>
        <w:r w:rsidR="00392EEE" w:rsidDel="00F15AE6">
          <w:delText>).</w:delText>
        </w:r>
        <w:bookmarkStart w:id="12775" w:name="_Toc382212478"/>
      </w:del>
    </w:p>
    <w:p w14:paraId="3E85BED1" w14:textId="1CA20FDA" w:rsidR="00661D8E" w:rsidDel="00F15AE6" w:rsidRDefault="00661D8E" w:rsidP="00F15AE6">
      <w:pPr>
        <w:pStyle w:val="Alg4"/>
        <w:numPr>
          <w:ilvl w:val="0"/>
          <w:numId w:val="1801"/>
        </w:numPr>
        <w:rPr>
          <w:del w:id="12776" w:author="Rev 28 Allen Wirfs-Brock" w:date="2014-10-13T16:39:00Z"/>
        </w:rPr>
      </w:pPr>
      <w:bookmarkStart w:id="12777" w:name="_Toc382212479"/>
      <w:bookmarkEnd w:id="12775"/>
      <w:del w:id="12778" w:author="Rev 28 Allen Wirfs-Brock" w:date="2014-10-13T16:39:00Z">
        <w:r w:rsidDel="00F15AE6">
          <w:delText>ReturnIfAbrupt(</w:delText>
        </w:r>
        <w:r w:rsidRPr="00E77497" w:rsidDel="00F15AE6">
          <w:rPr>
            <w:i/>
          </w:rPr>
          <w:delText>argList</w:delText>
        </w:r>
        <w:r w:rsidDel="00F15AE6">
          <w:delText>).</w:delText>
        </w:r>
      </w:del>
    </w:p>
    <w:p w14:paraId="2BF633DD" w14:textId="362CA4BC" w:rsidR="00661D8E" w:rsidRPr="00E77497" w:rsidDel="00F15AE6" w:rsidRDefault="00661D8E" w:rsidP="00F15AE6">
      <w:pPr>
        <w:pStyle w:val="Alg4"/>
        <w:numPr>
          <w:ilvl w:val="0"/>
          <w:numId w:val="1801"/>
        </w:numPr>
        <w:rPr>
          <w:del w:id="12779" w:author="Rev 28 Allen Wirfs-Brock" w:date="2014-10-13T16:39:00Z"/>
        </w:rPr>
      </w:pPr>
      <w:del w:id="12780" w:author="Rev 28 Allen Wirfs-Brock" w:date="2014-10-13T16:39:00Z">
        <w:r w:rsidRPr="00E77497" w:rsidDel="00F15AE6">
          <w:delText>If Type(</w:delText>
        </w:r>
        <w:r w:rsidRPr="00E77497" w:rsidDel="00F15AE6">
          <w:rPr>
            <w:i/>
          </w:rPr>
          <w:delText>func</w:delText>
        </w:r>
        <w:r w:rsidRPr="00E77497" w:rsidDel="00F15AE6">
          <w:delText xml:space="preserve">) is not Object, </w:delText>
        </w:r>
        <w:bookmarkEnd w:id="12777"/>
        <w:r w:rsidRPr="00E77497" w:rsidDel="00F15AE6">
          <w:delText xml:space="preserve">throw a </w:delText>
        </w:r>
        <w:r w:rsidRPr="00E77497" w:rsidDel="00F15AE6">
          <w:rPr>
            <w:b/>
          </w:rPr>
          <w:delText>TypeError</w:delText>
        </w:r>
        <w:r w:rsidRPr="00E77497" w:rsidDel="00F15AE6">
          <w:delText xml:space="preserve"> exception.</w:delText>
        </w:r>
        <w:bookmarkStart w:id="12781" w:name="_Toc382212480"/>
      </w:del>
    </w:p>
    <w:p w14:paraId="1F307A42" w14:textId="4800470E" w:rsidR="00661D8E" w:rsidRPr="00E77497" w:rsidDel="00F15AE6" w:rsidRDefault="00661D8E" w:rsidP="00F15AE6">
      <w:pPr>
        <w:pStyle w:val="Alg4"/>
        <w:numPr>
          <w:ilvl w:val="0"/>
          <w:numId w:val="1801"/>
        </w:numPr>
        <w:rPr>
          <w:del w:id="12782" w:author="Rev 28 Allen Wirfs-Brock" w:date="2014-10-13T16:39:00Z"/>
        </w:rPr>
      </w:pPr>
      <w:del w:id="12783" w:author="Rev 28 Allen Wirfs-Brock" w:date="2014-10-13T16:39:00Z">
        <w:r w:rsidRPr="00E77497" w:rsidDel="00F15AE6">
          <w:delText>If IsCallable(</w:delText>
        </w:r>
        <w:r w:rsidRPr="00E77497" w:rsidDel="00F15AE6">
          <w:rPr>
            <w:i/>
          </w:rPr>
          <w:delText>func</w:delText>
        </w:r>
        <w:r w:rsidRPr="00E77497" w:rsidDel="00F15AE6">
          <w:delText xml:space="preserve">) is </w:delText>
        </w:r>
        <w:r w:rsidRPr="00E77497" w:rsidDel="00F15AE6">
          <w:rPr>
            <w:b/>
          </w:rPr>
          <w:delText>false</w:delText>
        </w:r>
        <w:r w:rsidRPr="00E77497" w:rsidDel="00F15AE6">
          <w:delText xml:space="preserve">, </w:delText>
        </w:r>
        <w:bookmarkEnd w:id="12781"/>
        <w:r w:rsidRPr="00E77497" w:rsidDel="00F15AE6">
          <w:delText xml:space="preserve">throw a </w:delText>
        </w:r>
        <w:r w:rsidRPr="00E77497" w:rsidDel="00F15AE6">
          <w:rPr>
            <w:b/>
          </w:rPr>
          <w:delText>TypeError</w:delText>
        </w:r>
        <w:r w:rsidRPr="00E77497" w:rsidDel="00F15AE6">
          <w:delText xml:space="preserve"> exception.</w:delText>
        </w:r>
        <w:bookmarkStart w:id="12784" w:name="_Toc382212481"/>
      </w:del>
    </w:p>
    <w:p w14:paraId="21CEE8B5" w14:textId="77777777" w:rsidR="00661D8E" w:rsidRPr="00E77497" w:rsidRDefault="00661D8E" w:rsidP="00F15AE6">
      <w:pPr>
        <w:pStyle w:val="Alg4"/>
        <w:numPr>
          <w:ilvl w:val="0"/>
          <w:numId w:val="1801"/>
        </w:numPr>
      </w:pPr>
      <w:bookmarkStart w:id="12785" w:name="_Toc382212483"/>
      <w:bookmarkEnd w:id="12784"/>
      <w:r w:rsidRPr="00E77497">
        <w:t>If Type(</w:t>
      </w:r>
      <w:r w:rsidRPr="00E77497">
        <w:rPr>
          <w:i/>
        </w:rPr>
        <w:t>ref</w:t>
      </w:r>
      <w:r w:rsidRPr="00E77497">
        <w:t>) is Reference, then</w:t>
      </w:r>
      <w:bookmarkStart w:id="12786" w:name="_Toc382212482"/>
    </w:p>
    <w:p w14:paraId="19C21A1C" w14:textId="77777777" w:rsidR="00661D8E" w:rsidRPr="00E77497" w:rsidRDefault="00661D8E" w:rsidP="00F15AE6">
      <w:pPr>
        <w:pStyle w:val="Alg4"/>
        <w:numPr>
          <w:ilvl w:val="1"/>
          <w:numId w:val="1801"/>
        </w:numPr>
      </w:pPr>
      <w:r w:rsidRPr="00E77497">
        <w:t>If IsPropertyReference(</w:t>
      </w:r>
      <w:r w:rsidRPr="00E77497">
        <w:rPr>
          <w:i/>
        </w:rPr>
        <w:t>ref</w:t>
      </w:r>
      <w:r w:rsidRPr="00E77497">
        <w:t xml:space="preserve">) is </w:t>
      </w:r>
      <w:r w:rsidRPr="00E77497">
        <w:rPr>
          <w:b/>
        </w:rPr>
        <w:t>true</w:t>
      </w:r>
      <w:r w:rsidRPr="00E77497">
        <w:t>, then</w:t>
      </w:r>
    </w:p>
    <w:p w14:paraId="46705A0C" w14:textId="77777777" w:rsidR="00661D8E" w:rsidRPr="00E77497" w:rsidRDefault="00661D8E" w:rsidP="00F15AE6">
      <w:pPr>
        <w:pStyle w:val="Alg4"/>
        <w:numPr>
          <w:ilvl w:val="2"/>
          <w:numId w:val="1801"/>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5F3B48D6" w14:textId="77777777" w:rsidR="00661D8E" w:rsidRPr="00E77497" w:rsidRDefault="00661D8E" w:rsidP="00F15AE6">
      <w:pPr>
        <w:pStyle w:val="Alg4"/>
        <w:numPr>
          <w:ilvl w:val="1"/>
          <w:numId w:val="1801"/>
        </w:numPr>
      </w:pPr>
      <w:r w:rsidRPr="00E77497">
        <w:t xml:space="preserve">Else, the base of </w:t>
      </w:r>
      <w:r w:rsidRPr="00E77497">
        <w:rPr>
          <w:i/>
        </w:rPr>
        <w:t>ref</w:t>
      </w:r>
      <w:r w:rsidRPr="00E77497">
        <w:t xml:space="preserve"> is an Environment Record</w:t>
      </w:r>
    </w:p>
    <w:p w14:paraId="006628B7" w14:textId="77777777" w:rsidR="00661D8E" w:rsidRPr="00E77497" w:rsidRDefault="00661D8E" w:rsidP="00F15AE6">
      <w:pPr>
        <w:pStyle w:val="Alg4"/>
        <w:numPr>
          <w:ilvl w:val="2"/>
          <w:numId w:val="1801"/>
        </w:numPr>
      </w:pPr>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p>
    <w:p w14:paraId="6A34A854" w14:textId="77777777" w:rsidR="00661D8E" w:rsidRPr="00E77497" w:rsidRDefault="00661D8E" w:rsidP="00F15AE6">
      <w:pPr>
        <w:pStyle w:val="Alg4"/>
        <w:numPr>
          <w:ilvl w:val="0"/>
          <w:numId w:val="1801"/>
        </w:numPr>
      </w:pPr>
      <w:r w:rsidRPr="00E77497">
        <w:t>Else Type(</w:t>
      </w:r>
      <w:r w:rsidRPr="00E77497">
        <w:rPr>
          <w:i/>
        </w:rPr>
        <w:t>ref</w:t>
      </w:r>
      <w:r w:rsidRPr="00E77497">
        <w:t>) is not Reference,</w:t>
      </w:r>
    </w:p>
    <w:p w14:paraId="012A9309" w14:textId="77777777" w:rsidR="00661D8E" w:rsidRPr="00E77497" w:rsidRDefault="00661D8E" w:rsidP="00F15AE6">
      <w:pPr>
        <w:pStyle w:val="Alg4"/>
        <w:numPr>
          <w:ilvl w:val="1"/>
          <w:numId w:val="1801"/>
        </w:numPr>
      </w:pPr>
      <w:r w:rsidRPr="00E77497">
        <w:t xml:space="preserve">Let </w:t>
      </w:r>
      <w:r w:rsidRPr="00E77497">
        <w:rPr>
          <w:i/>
        </w:rPr>
        <w:t>thisValue</w:t>
      </w:r>
      <w:r w:rsidRPr="00E77497">
        <w:t xml:space="preserve"> be </w:t>
      </w:r>
      <w:r w:rsidRPr="00E77497">
        <w:rPr>
          <w:b/>
        </w:rPr>
        <w:t>undefined</w:t>
      </w:r>
      <w:r w:rsidRPr="00E77497">
        <w:t>.</w:t>
      </w:r>
    </w:p>
    <w:bookmarkEnd w:id="12786"/>
    <w:p w14:paraId="59576D13" w14:textId="66A98517" w:rsidR="00661D8E" w:rsidDel="00F15AE6" w:rsidRDefault="00661D8E" w:rsidP="00F15AE6">
      <w:pPr>
        <w:pStyle w:val="Alg4"/>
        <w:numPr>
          <w:ilvl w:val="0"/>
          <w:numId w:val="1801"/>
        </w:numPr>
        <w:rPr>
          <w:del w:id="12787" w:author="Rev 28 Allen Wirfs-Brock" w:date="2014-10-13T16:40:00Z"/>
        </w:rPr>
      </w:pPr>
      <w:del w:id="12788" w:author="Rev 28 Allen Wirfs-Brock" w:date="2014-10-13T16:40:00Z">
        <w:r w:rsidDel="00F15AE6">
          <w:delText xml:space="preserve">If </w:delText>
        </w:r>
        <w:r w:rsidRPr="00B8353C" w:rsidDel="00F15AE6">
          <w:rPr>
            <w:i/>
          </w:rPr>
          <w:delText>tailPosition</w:delText>
        </w:r>
        <w:r w:rsidDel="00F15AE6">
          <w:delText xml:space="preserve"> is </w:delText>
        </w:r>
        <w:r w:rsidRPr="00BD058A" w:rsidDel="00F15AE6">
          <w:rPr>
            <w:b/>
            <w:bCs/>
          </w:rPr>
          <w:delText>true</w:delText>
        </w:r>
        <w:r w:rsidDel="00F15AE6">
          <w:delText xml:space="preserve">, then perform the </w:delText>
        </w:r>
        <w:r w:rsidRPr="00893A4F" w:rsidDel="00F15AE6">
          <w:delText>PrepareForTailCall</w:delText>
        </w:r>
        <w:r w:rsidDel="00F15AE6">
          <w:delText xml:space="preserve"> abstract operation.</w:delText>
        </w:r>
      </w:del>
    </w:p>
    <w:p w14:paraId="0A006393" w14:textId="474E6161" w:rsidR="00661D8E" w:rsidDel="00F15AE6" w:rsidRDefault="00661D8E" w:rsidP="00F15AE6">
      <w:pPr>
        <w:pStyle w:val="Alg4"/>
        <w:numPr>
          <w:ilvl w:val="0"/>
          <w:numId w:val="1801"/>
        </w:numPr>
        <w:rPr>
          <w:del w:id="12789" w:author="Rev 28 Allen Wirfs-Brock" w:date="2014-10-13T16:40:00Z"/>
        </w:rPr>
      </w:pPr>
      <w:del w:id="12790" w:author="Rev 28 Allen Wirfs-Brock" w:date="2014-10-13T16:40:00Z">
        <w:r w:rsidDel="00F15AE6">
          <w:delText xml:space="preserve">Let </w:delText>
        </w:r>
        <w:r w:rsidRPr="00020C16" w:rsidDel="00F15AE6">
          <w:rPr>
            <w:i/>
          </w:rPr>
          <w:delText>result</w:delText>
        </w:r>
        <w:r w:rsidDel="00F15AE6">
          <w:delText xml:space="preserve"> be</w:delText>
        </w:r>
        <w:r w:rsidRPr="00E77497" w:rsidDel="00F15AE6">
          <w:delText xml:space="preserve"> the result of calling the [[Call]] internal method on </w:delText>
        </w:r>
        <w:r w:rsidRPr="00E77497" w:rsidDel="00F15AE6">
          <w:rPr>
            <w:i/>
          </w:rPr>
          <w:delText>func</w:delText>
        </w:r>
        <w:r w:rsidRPr="00E77497" w:rsidDel="00F15AE6">
          <w:delText xml:space="preserve">, </w:delText>
        </w:r>
        <w:r w:rsidDel="00F15AE6">
          <w:delText>passing</w:delText>
        </w:r>
        <w:r w:rsidRPr="00E77497" w:rsidDel="00F15AE6">
          <w:delText xml:space="preserve"> </w:delText>
        </w:r>
        <w:r w:rsidRPr="00E77497" w:rsidDel="00F15AE6">
          <w:rPr>
            <w:i/>
          </w:rPr>
          <w:delText>thisValue</w:delText>
        </w:r>
        <w:r w:rsidRPr="00E77497" w:rsidDel="00F15AE6">
          <w:delText xml:space="preserve"> </w:delText>
        </w:r>
        <w:r w:rsidDel="00F15AE6">
          <w:delText xml:space="preserve">as the </w:delText>
        </w:r>
        <w:r w:rsidRPr="006637C6" w:rsidDel="00F15AE6">
          <w:rPr>
            <w:i/>
          </w:rPr>
          <w:delText>this</w:delText>
        </w:r>
        <w:r w:rsidDel="00F15AE6">
          <w:rPr>
            <w:i/>
          </w:rPr>
          <w:delText>Argument</w:delText>
        </w:r>
        <w:r w:rsidRPr="00E77497" w:rsidDel="00F15AE6">
          <w:delText xml:space="preserve"> and </w:delText>
        </w:r>
        <w:r w:rsidRPr="00E77497" w:rsidDel="00F15AE6">
          <w:rPr>
            <w:i/>
          </w:rPr>
          <w:delText>argList</w:delText>
        </w:r>
        <w:r w:rsidRPr="00E77497" w:rsidDel="00F15AE6">
          <w:delText xml:space="preserve"> as the </w:delText>
        </w:r>
        <w:bookmarkEnd w:id="12785"/>
        <w:r w:rsidDel="00F15AE6">
          <w:rPr>
            <w:i/>
            <w:iCs/>
          </w:rPr>
          <w:delText>argumentsList</w:delText>
        </w:r>
        <w:r w:rsidDel="00F15AE6">
          <w:delText>.</w:delText>
        </w:r>
        <w:bookmarkStart w:id="12791" w:name="_Toc382212484"/>
      </w:del>
    </w:p>
    <w:p w14:paraId="4BF8AC09" w14:textId="701C46AC" w:rsidR="00661D8E" w:rsidRPr="00146158" w:rsidDel="00F15AE6" w:rsidRDefault="00661D8E" w:rsidP="00F15AE6">
      <w:pPr>
        <w:pStyle w:val="Alg4"/>
        <w:numPr>
          <w:ilvl w:val="0"/>
          <w:numId w:val="1801"/>
        </w:numPr>
        <w:rPr>
          <w:del w:id="12792" w:author="Rev 28 Allen Wirfs-Brock" w:date="2014-10-13T16:40:00Z"/>
        </w:rPr>
      </w:pPr>
      <w:del w:id="12793" w:author="Rev 28 Allen Wirfs-Brock" w:date="2014-10-13T16:40:00Z">
        <w:r w:rsidDel="00F15AE6">
          <w:delText xml:space="preserve">Assert: If </w:delText>
        </w:r>
        <w:r w:rsidRPr="00146158" w:rsidDel="00F15AE6">
          <w:rPr>
            <w:i/>
          </w:rPr>
          <w:delText>tailPosition</w:delText>
        </w:r>
        <w:r w:rsidDel="00F15AE6">
          <w:delText xml:space="preserve"> is </w:delText>
        </w:r>
        <w:r w:rsidRPr="00BD058A" w:rsidDel="00F15AE6">
          <w:rPr>
            <w:b/>
            <w:bCs/>
          </w:rPr>
          <w:delText>true</w:delText>
        </w:r>
        <w:r w:rsidDel="00F15AE6">
          <w:delText>, the above call will not return here, but instead evaluation will continue as if the following return has already occurred.</w:delText>
        </w:r>
      </w:del>
    </w:p>
    <w:p w14:paraId="1DECA080" w14:textId="2858CAD8" w:rsidR="00661D8E" w:rsidDel="00F15AE6" w:rsidRDefault="00661D8E" w:rsidP="00F15AE6">
      <w:pPr>
        <w:pStyle w:val="Alg4"/>
        <w:numPr>
          <w:ilvl w:val="0"/>
          <w:numId w:val="1801"/>
        </w:numPr>
        <w:rPr>
          <w:del w:id="12794" w:author="Rev 28 Allen Wirfs-Brock" w:date="2014-10-13T16:40:00Z"/>
        </w:rPr>
      </w:pPr>
      <w:del w:id="12795" w:author="Rev 28 Allen Wirfs-Brock" w:date="2014-10-13T16:40:00Z">
        <w:r w:rsidDel="00F15AE6">
          <w:delText xml:space="preserve">Assert: If </w:delText>
        </w:r>
        <w:r w:rsidRPr="00F0301E" w:rsidDel="00F15AE6">
          <w:rPr>
            <w:i/>
            <w:iCs/>
          </w:rPr>
          <w:delText>result</w:delText>
        </w:r>
        <w:r w:rsidDel="00F15AE6">
          <w:delText xml:space="preserve"> is not an abrupt completion then Type(</w:delText>
        </w:r>
        <w:r w:rsidDel="00F15AE6">
          <w:rPr>
            <w:i/>
            <w:iCs/>
          </w:rPr>
          <w:delText>result</w:delText>
        </w:r>
        <w:r w:rsidDel="00F15AE6">
          <w:delText>) is an ECMAScript language type</w:delText>
        </w:r>
      </w:del>
    </w:p>
    <w:p w14:paraId="19D61011" w14:textId="63ABBA72" w:rsidR="00661D8E" w:rsidRPr="00E77497" w:rsidRDefault="00661D8E" w:rsidP="00F15AE6">
      <w:pPr>
        <w:pStyle w:val="Alg4"/>
        <w:numPr>
          <w:ilvl w:val="0"/>
          <w:numId w:val="1801"/>
        </w:numPr>
      </w:pPr>
      <w:r>
        <w:t xml:space="preserve">Return </w:t>
      </w:r>
      <w:del w:id="12796" w:author="Rev 28 Allen Wirfs-Brock" w:date="2014-10-13T16:40:00Z">
        <w:r w:rsidRPr="00F15AE6" w:rsidDel="00F15AE6">
          <w:delText>result</w:delText>
        </w:r>
      </w:del>
      <w:ins w:id="12797" w:author="Rev 28 Allen Wirfs-Brock" w:date="2014-10-13T16:40:00Z">
        <w:r w:rsidR="00F15AE6">
          <w:t>EvaluateDirectCall(</w:t>
        </w:r>
        <w:r w:rsidR="00F15AE6" w:rsidRPr="00F15AE6">
          <w:rPr>
            <w:i/>
          </w:rPr>
          <w:t>func</w:t>
        </w:r>
        <w:r w:rsidR="00F15AE6">
          <w:t>,</w:t>
        </w:r>
      </w:ins>
      <w:ins w:id="12798" w:author="Rev 28 Allen Wirfs-Brock" w:date="2014-10-13T16:41:00Z">
        <w:r w:rsidR="00F15AE6">
          <w:t xml:space="preserve"> </w:t>
        </w:r>
        <w:r w:rsidR="00F15AE6">
          <w:rPr>
            <w:i/>
          </w:rPr>
          <w:t>thisValue</w:t>
        </w:r>
        <w:r w:rsidR="00F15AE6">
          <w:t xml:space="preserve">, </w:t>
        </w:r>
        <w:r w:rsidR="00F15AE6">
          <w:rPr>
            <w:i/>
          </w:rPr>
          <w:t>arguments</w:t>
        </w:r>
        <w:r w:rsidR="00F15AE6">
          <w:t xml:space="preserve">, </w:t>
        </w:r>
        <w:r w:rsidR="00F15AE6">
          <w:rPr>
            <w:i/>
          </w:rPr>
          <w:t>tailPosition</w:t>
        </w:r>
      </w:ins>
      <w:r>
        <w:t>.</w:t>
      </w:r>
    </w:p>
    <w:p w14:paraId="772E67D4" w14:textId="2DC0E8C6" w:rsidR="00F15AE6" w:rsidRDefault="00F15AE6" w:rsidP="00F15AE6">
      <w:pPr>
        <w:pStyle w:val="Heading4"/>
        <w:rPr>
          <w:ins w:id="12799" w:author="Rev 28 Allen Wirfs-Brock" w:date="2014-10-13T16:37:00Z"/>
        </w:rPr>
      </w:pPr>
      <w:bookmarkStart w:id="12800" w:name="_Toc370745396"/>
      <w:bookmarkStart w:id="12801" w:name="_Ref384027085"/>
      <w:bookmarkStart w:id="12802" w:name="_Toc385672191"/>
      <w:bookmarkStart w:id="12803" w:name="_Toc393690286"/>
      <w:bookmarkStart w:id="12804" w:name="_Ref424531183"/>
      <w:bookmarkStart w:id="12805" w:name="_Ref424531447"/>
      <w:bookmarkStart w:id="12806" w:name="_Ref424531464"/>
      <w:bookmarkStart w:id="12807" w:name="_Toc472818825"/>
      <w:bookmarkStart w:id="12808" w:name="_Toc235503399"/>
      <w:bookmarkStart w:id="12809" w:name="_Toc241509174"/>
      <w:bookmarkStart w:id="12810" w:name="_Toc244416661"/>
      <w:bookmarkStart w:id="12811" w:name="_Toc276631025"/>
      <w:bookmarkEnd w:id="12791"/>
      <w:ins w:id="12812" w:author="Rev 28 Allen Wirfs-Brock" w:date="2014-10-13T16:37:00Z">
        <w:r w:rsidRPr="00E77497">
          <w:t xml:space="preserve">Runtime Semantics: </w:t>
        </w:r>
        <w:r w:rsidRPr="000612CE">
          <w:t>Evaluate</w:t>
        </w:r>
      </w:ins>
      <w:ins w:id="12813" w:author="Rev 28 Allen Wirfs-Brock" w:date="2014-10-13T16:42:00Z">
        <w:r>
          <w:t>Direct</w:t>
        </w:r>
      </w:ins>
      <w:ins w:id="12814" w:author="Rev 28 Allen Wirfs-Brock" w:date="2014-10-13T16:37:00Z">
        <w:r w:rsidRPr="000612CE">
          <w:t>Call</w:t>
        </w:r>
        <w:r>
          <w:t xml:space="preserve">( func, </w:t>
        </w:r>
      </w:ins>
      <w:ins w:id="12815" w:author="Rev 28 Allen Wirfs-Brock" w:date="2014-10-13T16:42:00Z">
        <w:r>
          <w:t xml:space="preserve">thisValue, </w:t>
        </w:r>
      </w:ins>
      <w:ins w:id="12816" w:author="Rev 28 Allen Wirfs-Brock" w:date="2014-10-13T16:37:00Z">
        <w:r>
          <w:t>arguments, tailPosition )</w:t>
        </w:r>
      </w:ins>
    </w:p>
    <w:p w14:paraId="4A5226ED" w14:textId="644F31F4" w:rsidR="00F15AE6" w:rsidRDefault="00F15AE6" w:rsidP="00F15AE6">
      <w:pPr>
        <w:pStyle w:val="normalbefore"/>
        <w:rPr>
          <w:ins w:id="12817" w:author="Rev 28 Allen Wirfs-Brock" w:date="2014-10-13T16:37:00Z"/>
        </w:rPr>
      </w:pPr>
      <w:ins w:id="12818" w:author="Rev 28 Allen Wirfs-Brock" w:date="2014-10-13T16:37:00Z">
        <w:r>
          <w:t>The abstract operation Evaluate</w:t>
        </w:r>
      </w:ins>
      <w:ins w:id="12819" w:author="Rev 28 Allen Wirfs-Brock" w:date="2014-10-13T16:44:00Z">
        <w:r>
          <w:t>D</w:t>
        </w:r>
      </w:ins>
      <w:ins w:id="12820" w:author="Rev 28 Allen Wirfs-Brock" w:date="2014-10-13T16:45:00Z">
        <w:r>
          <w:t>irect</w:t>
        </w:r>
      </w:ins>
      <w:ins w:id="12821" w:author="Rev 28 Allen Wirfs-Brock" w:date="2014-10-13T16:37:00Z">
        <w:r>
          <w:t xml:space="preserve">Call takes as arguments a value </w:t>
        </w:r>
      </w:ins>
      <w:ins w:id="12822" w:author="Rev 28 Allen Wirfs-Brock" w:date="2014-10-13T16:42:00Z">
        <w:r>
          <w:rPr>
            <w:rFonts w:ascii="Times New Roman" w:hAnsi="Times New Roman" w:cs="Times New Roman"/>
            <w:i/>
          </w:rPr>
          <w:t>func</w:t>
        </w:r>
      </w:ins>
      <w:ins w:id="12823" w:author="Rev 28 Allen Wirfs-Brock" w:date="2014-10-13T16:37:00Z">
        <w:r>
          <w:t xml:space="preserve">, </w:t>
        </w:r>
      </w:ins>
      <w:ins w:id="12824" w:author="Rev 28 Allen Wirfs-Brock" w:date="2014-10-13T16:43:00Z">
        <w:r>
          <w:t xml:space="preserve">a value </w:t>
        </w:r>
        <w:r>
          <w:rPr>
            <w:rFonts w:ascii="Times New Roman" w:hAnsi="Times New Roman" w:cs="Times New Roman"/>
            <w:i/>
          </w:rPr>
          <w:t>thisValue</w:t>
        </w:r>
        <w:r>
          <w:t xml:space="preserve">, </w:t>
        </w:r>
      </w:ins>
      <w:ins w:id="12825" w:author="Rev 28 Allen Wirfs-Brock" w:date="2014-10-13T16:37:00Z">
        <w:r>
          <w:t xml:space="preserve">a syntactic grammar production </w:t>
        </w:r>
        <w:r w:rsidRPr="00BE397E">
          <w:rPr>
            <w:rFonts w:ascii="Times New Roman" w:hAnsi="Times New Roman" w:cs="Times New Roman"/>
            <w:i/>
          </w:rPr>
          <w:t>arguments</w:t>
        </w:r>
        <w:r>
          <w:t xml:space="preserve">, and a Boolean argument </w:t>
        </w:r>
        <w:r w:rsidRPr="00BE397E">
          <w:rPr>
            <w:rFonts w:ascii="Times New Roman" w:hAnsi="Times New Roman" w:cs="Times New Roman"/>
            <w:i/>
          </w:rPr>
          <w:t>tailPosition</w:t>
        </w:r>
        <w:r>
          <w:t>. It performs the following steps:</w:t>
        </w:r>
      </w:ins>
    </w:p>
    <w:p w14:paraId="32EB7D71" w14:textId="77777777" w:rsidR="00F15AE6" w:rsidRPr="00E77497" w:rsidRDefault="00F15AE6" w:rsidP="00F15AE6">
      <w:pPr>
        <w:pStyle w:val="Alg4"/>
        <w:numPr>
          <w:ilvl w:val="0"/>
          <w:numId w:val="1800"/>
        </w:numPr>
        <w:rPr>
          <w:ins w:id="12826" w:author="Rev 28 Allen Wirfs-Brock" w:date="2014-10-13T16:37:00Z"/>
        </w:rPr>
      </w:pPr>
      <w:ins w:id="12827" w:author="Rev 28 Allen Wirfs-Brock" w:date="2014-10-13T16:37:00Z">
        <w:r w:rsidRPr="00E77497">
          <w:t xml:space="preserve">Let </w:t>
        </w:r>
        <w:r w:rsidRPr="00E77497">
          <w:rPr>
            <w:i/>
          </w:rPr>
          <w:t>argList</w:t>
        </w:r>
        <w:r w:rsidRPr="00E77497">
          <w:t xml:space="preserve"> be </w:t>
        </w:r>
        <w:r>
          <w:t>ArgumentListEvaluation(</w:t>
        </w:r>
        <w:r>
          <w:rPr>
            <w:i/>
          </w:rPr>
          <w:t>a</w:t>
        </w:r>
        <w:r w:rsidRPr="00E77497">
          <w:rPr>
            <w:i/>
          </w:rPr>
          <w:t>rguments</w:t>
        </w:r>
        <w:r>
          <w:t>).</w:t>
        </w:r>
      </w:ins>
    </w:p>
    <w:p w14:paraId="0F3832DE" w14:textId="77777777" w:rsidR="00F15AE6" w:rsidRDefault="00F15AE6" w:rsidP="00F15AE6">
      <w:pPr>
        <w:pStyle w:val="Alg4"/>
        <w:numPr>
          <w:ilvl w:val="0"/>
          <w:numId w:val="1800"/>
        </w:numPr>
        <w:rPr>
          <w:ins w:id="12828" w:author="Rev 28 Allen Wirfs-Brock" w:date="2014-10-13T16:37:00Z"/>
        </w:rPr>
      </w:pPr>
      <w:ins w:id="12829" w:author="Rev 28 Allen Wirfs-Brock" w:date="2014-10-13T16:37:00Z">
        <w:r>
          <w:t>ReturnIfAbrupt(</w:t>
        </w:r>
        <w:r w:rsidRPr="00E77497">
          <w:rPr>
            <w:i/>
          </w:rPr>
          <w:t>argList</w:t>
        </w:r>
        <w:r>
          <w:t>).</w:t>
        </w:r>
      </w:ins>
    </w:p>
    <w:p w14:paraId="7A0427D1" w14:textId="77777777" w:rsidR="00F15AE6" w:rsidRPr="00E77497" w:rsidRDefault="00F15AE6" w:rsidP="00F15AE6">
      <w:pPr>
        <w:pStyle w:val="Alg4"/>
        <w:numPr>
          <w:ilvl w:val="0"/>
          <w:numId w:val="1800"/>
        </w:numPr>
        <w:rPr>
          <w:ins w:id="12830" w:author="Rev 28 Allen Wirfs-Brock" w:date="2014-10-13T16:37:00Z"/>
        </w:rPr>
      </w:pPr>
      <w:ins w:id="12831" w:author="Rev 28 Allen Wirfs-Brock" w:date="2014-10-13T16:37:00Z">
        <w:r w:rsidRPr="00E77497">
          <w:t>If Type(</w:t>
        </w:r>
        <w:r w:rsidRPr="00E77497">
          <w:rPr>
            <w:i/>
          </w:rPr>
          <w:t>func</w:t>
        </w:r>
        <w:r w:rsidRPr="00E77497">
          <w:t xml:space="preserve">) is not Object, throw a </w:t>
        </w:r>
        <w:r w:rsidRPr="00E77497">
          <w:rPr>
            <w:b/>
          </w:rPr>
          <w:t>TypeError</w:t>
        </w:r>
        <w:r w:rsidRPr="00E77497">
          <w:t xml:space="preserve"> exception.</w:t>
        </w:r>
      </w:ins>
    </w:p>
    <w:p w14:paraId="0C786D79" w14:textId="77777777" w:rsidR="00F15AE6" w:rsidRPr="00E77497" w:rsidRDefault="00F15AE6" w:rsidP="00F15AE6">
      <w:pPr>
        <w:pStyle w:val="Alg4"/>
        <w:numPr>
          <w:ilvl w:val="0"/>
          <w:numId w:val="1800"/>
        </w:numPr>
        <w:rPr>
          <w:ins w:id="12832" w:author="Rev 28 Allen Wirfs-Brock" w:date="2014-10-13T16:37:00Z"/>
        </w:rPr>
      </w:pPr>
      <w:ins w:id="12833" w:author="Rev 28 Allen Wirfs-Brock" w:date="2014-10-13T16:37:00Z">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7DE8F8B6" w14:textId="77777777" w:rsidR="00F15AE6" w:rsidRDefault="00F15AE6" w:rsidP="00F15AE6">
      <w:pPr>
        <w:pStyle w:val="Alg4"/>
        <w:numPr>
          <w:ilvl w:val="0"/>
          <w:numId w:val="1800"/>
        </w:numPr>
        <w:rPr>
          <w:ins w:id="12834" w:author="Rev 28 Allen Wirfs-Brock" w:date="2014-10-13T16:37:00Z"/>
        </w:rPr>
      </w:pPr>
      <w:ins w:id="12835" w:author="Rev 28 Allen Wirfs-Brock" w:date="2014-10-13T16:37:00Z">
        <w:r>
          <w:t xml:space="preserve">If </w:t>
        </w:r>
        <w:r w:rsidRPr="00B8353C">
          <w:rPr>
            <w:i/>
          </w:rPr>
          <w:t>tailPosition</w:t>
        </w:r>
        <w:r>
          <w:t xml:space="preserve"> is </w:t>
        </w:r>
        <w:r w:rsidRPr="00BD058A">
          <w:rPr>
            <w:b/>
            <w:bCs/>
          </w:rPr>
          <w:t>true</w:t>
        </w:r>
        <w:r>
          <w:t xml:space="preserve">, then perform the </w:t>
        </w:r>
        <w:r w:rsidRPr="00893A4F">
          <w:t>PrepareForTailCall</w:t>
        </w:r>
        <w:r>
          <w:t xml:space="preserve"> abstract operation.</w:t>
        </w:r>
      </w:ins>
    </w:p>
    <w:p w14:paraId="6D9A52B4" w14:textId="71E2E10A" w:rsidR="00F15AE6" w:rsidRDefault="00F15AE6" w:rsidP="00F15AE6">
      <w:pPr>
        <w:pStyle w:val="Alg4"/>
        <w:numPr>
          <w:ilvl w:val="0"/>
          <w:numId w:val="1800"/>
        </w:numPr>
        <w:rPr>
          <w:ins w:id="12836" w:author="Rev 28 Allen Wirfs-Brock" w:date="2014-10-13T16:37:00Z"/>
        </w:rPr>
      </w:pPr>
      <w:ins w:id="12837" w:author="Rev 28 Allen Wirfs-Brock" w:date="2014-10-13T16:37:00Z">
        <w:r>
          <w:t xml:space="preserve">Let </w:t>
        </w:r>
        <w:r w:rsidRPr="00020C16">
          <w:rPr>
            <w:i/>
          </w:rPr>
          <w:t>result</w:t>
        </w:r>
        <w:r>
          <w:t xml:space="preserve"> be</w:t>
        </w:r>
        <w:r w:rsidRPr="00E77497">
          <w:t xml:space="preserve"> </w:t>
        </w:r>
        <w:del w:id="12838" w:author="Rev 29 Allen Wirfs-Brock" w:date="2014-11-22T17:37:00Z">
          <w:r w:rsidRPr="00E77497" w:rsidDel="00892625">
            <w:delText>the result of calling the [[</w:delText>
          </w:r>
        </w:del>
        <w:r w:rsidRPr="00E77497">
          <w:t>Call</w:t>
        </w:r>
        <w:del w:id="12839" w:author="Rev 29 Allen Wirfs-Brock" w:date="2014-11-22T17:37:00Z">
          <w:r w:rsidRPr="00E77497" w:rsidDel="00892625">
            <w:delText xml:space="preserve">]] internal method on </w:delText>
          </w:r>
        </w:del>
      </w:ins>
      <w:ins w:id="12840" w:author="Rev 29 Allen Wirfs-Brock" w:date="2014-11-22T17:37:00Z">
        <w:r w:rsidR="00892625">
          <w:t>(</w:t>
        </w:r>
      </w:ins>
      <w:ins w:id="12841" w:author="Rev 28 Allen Wirfs-Brock" w:date="2014-10-13T16:37:00Z">
        <w:r w:rsidRPr="00E77497">
          <w:rPr>
            <w:i/>
          </w:rPr>
          <w:t>func</w:t>
        </w:r>
        <w:r w:rsidRPr="00E77497">
          <w:t xml:space="preserve">, </w:t>
        </w:r>
        <w:del w:id="12842" w:author="Rev 29 Allen Wirfs-Brock" w:date="2014-11-22T17:37:00Z">
          <w:r w:rsidDel="00892625">
            <w:delText>passing</w:delText>
          </w:r>
          <w:r w:rsidRPr="00E77497" w:rsidDel="00892625">
            <w:delText xml:space="preserve"> </w:delText>
          </w:r>
        </w:del>
        <w:r w:rsidRPr="00E77497">
          <w:rPr>
            <w:i/>
          </w:rPr>
          <w:t>thisValue</w:t>
        </w:r>
      </w:ins>
      <w:ins w:id="12843" w:author="Rev 29 Allen Wirfs-Brock" w:date="2014-11-22T17:38:00Z">
        <w:r w:rsidR="00892625">
          <w:t>,</w:t>
        </w:r>
      </w:ins>
      <w:ins w:id="12844" w:author="Rev 28 Allen Wirfs-Brock" w:date="2014-10-13T16:37:00Z">
        <w:r w:rsidRPr="00E77497">
          <w:t xml:space="preserve"> </w:t>
        </w:r>
        <w:del w:id="12845" w:author="Rev 29 Allen Wirfs-Brock" w:date="2014-11-22T17:38:00Z">
          <w:r w:rsidDel="00892625">
            <w:delText xml:space="preserve">as the </w:delText>
          </w:r>
          <w:r w:rsidRPr="006637C6" w:rsidDel="00892625">
            <w:rPr>
              <w:i/>
            </w:rPr>
            <w:delText>this</w:delText>
          </w:r>
          <w:r w:rsidDel="00892625">
            <w:rPr>
              <w:i/>
            </w:rPr>
            <w:delText>Argument</w:delText>
          </w:r>
          <w:r w:rsidRPr="00E77497" w:rsidDel="00892625">
            <w:delText xml:space="preserve"> and </w:delText>
          </w:r>
        </w:del>
        <w:r w:rsidRPr="00E77497">
          <w:rPr>
            <w:i/>
          </w:rPr>
          <w:t>argList</w:t>
        </w:r>
        <w:del w:id="12846" w:author="Rev 29 Allen Wirfs-Brock" w:date="2014-11-22T17:38:00Z">
          <w:r w:rsidRPr="00E77497" w:rsidDel="00892625">
            <w:delText xml:space="preserve"> as the </w:delText>
          </w:r>
          <w:r w:rsidDel="00892625">
            <w:rPr>
              <w:i/>
              <w:iCs/>
            </w:rPr>
            <w:delText>argumentsList</w:delText>
          </w:r>
        </w:del>
      </w:ins>
      <w:ins w:id="12847" w:author="Rev 29 Allen Wirfs-Brock" w:date="2014-11-22T17:38:00Z">
        <w:r w:rsidR="00892625">
          <w:t>)</w:t>
        </w:r>
      </w:ins>
      <w:ins w:id="12848" w:author="Rev 28 Allen Wirfs-Brock" w:date="2014-10-13T16:37:00Z">
        <w:r>
          <w:t>.</w:t>
        </w:r>
      </w:ins>
    </w:p>
    <w:p w14:paraId="5463B581" w14:textId="77777777" w:rsidR="00F15AE6" w:rsidRPr="00146158" w:rsidRDefault="00F15AE6" w:rsidP="00F15AE6">
      <w:pPr>
        <w:pStyle w:val="Alg4"/>
        <w:numPr>
          <w:ilvl w:val="0"/>
          <w:numId w:val="1800"/>
        </w:numPr>
        <w:rPr>
          <w:ins w:id="12849" w:author="Rev 28 Allen Wirfs-Brock" w:date="2014-10-13T16:37:00Z"/>
        </w:rPr>
      </w:pPr>
      <w:ins w:id="12850" w:author="Rev 28 Allen Wirfs-Brock" w:date="2014-10-13T16:37:00Z">
        <w:r>
          <w:t xml:space="preserve">Assert: If </w:t>
        </w:r>
        <w:r w:rsidRPr="00146158">
          <w:rPr>
            <w:i/>
          </w:rPr>
          <w:t>tailPosition</w:t>
        </w:r>
        <w:r>
          <w:t xml:space="preserve"> is </w:t>
        </w:r>
        <w:r w:rsidRPr="00BD058A">
          <w:rPr>
            <w:b/>
            <w:bCs/>
          </w:rPr>
          <w:t>true</w:t>
        </w:r>
        <w:r>
          <w:t>, the above call will not return here, but instead evaluation will continue as if the following return has already occurred.</w:t>
        </w:r>
      </w:ins>
    </w:p>
    <w:p w14:paraId="10370848" w14:textId="7664A468" w:rsidR="00F15AE6" w:rsidRDefault="00F15AE6" w:rsidP="00F15AE6">
      <w:pPr>
        <w:pStyle w:val="Alg4"/>
        <w:numPr>
          <w:ilvl w:val="0"/>
          <w:numId w:val="1800"/>
        </w:numPr>
        <w:rPr>
          <w:ins w:id="12851" w:author="Rev 28 Allen Wirfs-Brock" w:date="2014-10-13T16:37:00Z"/>
        </w:rPr>
      </w:pPr>
      <w:ins w:id="12852" w:author="Rev 28 Allen Wirfs-Brock" w:date="2014-10-13T16:37:00Z">
        <w:r>
          <w:t xml:space="preserve">Assert: If </w:t>
        </w:r>
        <w:r w:rsidRPr="00F0301E">
          <w:rPr>
            <w:i/>
            <w:iCs/>
          </w:rPr>
          <w:t>result</w:t>
        </w:r>
        <w:r>
          <w:t xml:space="preserve"> is not an abrupt completion then Type(</w:t>
        </w:r>
        <w:r>
          <w:rPr>
            <w:i/>
            <w:iCs/>
          </w:rPr>
          <w:t>result</w:t>
        </w:r>
        <w:r>
          <w:t>) is an ECMAScript language type</w:t>
        </w:r>
      </w:ins>
      <w:ins w:id="12853" w:author="Rev 29 Allen Wirfs-Brock" w:date="2014-12-05T08:39:00Z">
        <w:r w:rsidR="00D2053F">
          <w:t>.</w:t>
        </w:r>
      </w:ins>
    </w:p>
    <w:p w14:paraId="2A4573A5" w14:textId="77777777" w:rsidR="00F15AE6" w:rsidRPr="00E77497" w:rsidRDefault="00F15AE6" w:rsidP="00F15AE6">
      <w:pPr>
        <w:pStyle w:val="Alg4"/>
        <w:numPr>
          <w:ilvl w:val="0"/>
          <w:numId w:val="1800"/>
        </w:numPr>
        <w:rPr>
          <w:ins w:id="12854" w:author="Rev 28 Allen Wirfs-Brock" w:date="2014-10-13T16:37:00Z"/>
        </w:rPr>
      </w:pPr>
      <w:ins w:id="12855" w:author="Rev 28 Allen Wirfs-Brock" w:date="2014-10-13T16:37:00Z">
        <w:r>
          <w:t xml:space="preserve">Return </w:t>
        </w:r>
        <w:r w:rsidRPr="00146158">
          <w:rPr>
            <w:i/>
          </w:rPr>
          <w:t>result</w:t>
        </w:r>
        <w:r>
          <w:t>.</w:t>
        </w:r>
      </w:ins>
    </w:p>
    <w:p w14:paraId="44330D2E" w14:textId="77777777" w:rsidR="00661D8E" w:rsidRPr="00E77497" w:rsidRDefault="00661D8E" w:rsidP="00FD53FF">
      <w:pPr>
        <w:pStyle w:val="Heading3"/>
      </w:pPr>
      <w:bookmarkStart w:id="12856" w:name="_Toc405722002"/>
      <w:r>
        <w:t>The</w:t>
      </w:r>
      <w:r w:rsidRPr="008E7E56">
        <w:rPr>
          <w:rFonts w:cs="Arial"/>
          <w:sz w:val="22"/>
        </w:rPr>
        <w:t xml:space="preserve"> </w:t>
      </w:r>
      <w:r w:rsidRPr="008E7E56">
        <w:rPr>
          <w:rFonts w:ascii="Courier New" w:hAnsi="Courier New"/>
          <w:sz w:val="22"/>
        </w:rPr>
        <w:t>super</w:t>
      </w:r>
      <w:r w:rsidRPr="00E77497">
        <w:t xml:space="preserve"> </w:t>
      </w:r>
      <w:r>
        <w:t>Keyword</w:t>
      </w:r>
      <w:bookmarkEnd w:id="12800"/>
      <w:bookmarkEnd w:id="12856"/>
    </w:p>
    <w:p w14:paraId="758D6F9B" w14:textId="77777777" w:rsidR="00661D8E" w:rsidRPr="00E77497" w:rsidRDefault="00661D8E" w:rsidP="00FD53FF">
      <w:pPr>
        <w:pStyle w:val="Heading4"/>
      </w:pPr>
      <w:r w:rsidRPr="00E77497">
        <w:t>Static Semantics:  Early Errors</w:t>
      </w:r>
    </w:p>
    <w:p w14:paraId="4DFF7B9A"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5D35AB2B" w14:textId="3C99E43B" w:rsidR="00661D8E" w:rsidRPr="00145775" w:rsidRDefault="00772F22" w:rsidP="00837170">
      <w:pPr>
        <w:pStyle w:val="SyntaxRule2"/>
        <w:spacing w:after="120"/>
        <w:jc w:val="left"/>
        <w:rPr>
          <w:iCs/>
        </w:rPr>
      </w:pPr>
      <w:ins w:id="12857" w:author="Rev 28 Allen Wirfs-Brock" w:date="2014-10-13T14:43:00Z">
        <w:r>
          <w:t>SuperProperty</w:t>
        </w:r>
      </w:ins>
      <w:del w:id="12858" w:author="Rev 28 Allen Wirfs-Brock" w:date="2014-10-13T14:43:00Z">
        <w:r w:rsidR="00661D8E" w:rsidRPr="001C0FA8" w:rsidDel="00772F22">
          <w:rPr>
            <w:rFonts w:ascii="Courier New" w:hAnsi="Courier New"/>
            <w:b/>
            <w:i w:val="0"/>
          </w:rPr>
          <w:delText>super</w:delText>
        </w:r>
        <w:r w:rsidR="00661D8E" w:rsidRPr="00E77497" w:rsidDel="00772F22">
          <w:rPr>
            <w:rFonts w:ascii="Courier New" w:hAnsi="Courier New"/>
            <w:b/>
          </w:rPr>
          <w:delText xml:space="preserve"> </w:delText>
        </w:r>
        <w:r w:rsidR="00661D8E" w:rsidRPr="001C0FA8" w:rsidDel="00772F22">
          <w:rPr>
            <w:rFonts w:ascii="Courier New" w:hAnsi="Courier New"/>
            <w:b/>
            <w:i w:val="0"/>
          </w:rPr>
          <w:delText>[</w:delText>
        </w:r>
        <w:r w:rsidR="00661D8E" w:rsidRPr="00E77497" w:rsidDel="00772F22">
          <w:delText xml:space="preserve"> Expression </w:delText>
        </w:r>
        <w:r w:rsidR="00661D8E" w:rsidRPr="001C0FA8" w:rsidDel="00772F22">
          <w:rPr>
            <w:rFonts w:ascii="Courier New" w:hAnsi="Courier New"/>
            <w:b/>
            <w:i w:val="0"/>
          </w:rPr>
          <w:delText>]</w:delText>
        </w:r>
      </w:del>
      <w:r w:rsidR="00661D8E" w:rsidRPr="00E77497">
        <w:br/>
      </w:r>
      <w:del w:id="12859" w:author="Rev 28 Allen Wirfs-Brock" w:date="2014-10-13T14:43:00Z">
        <w:r w:rsidR="00661D8E" w:rsidRPr="001C0FA8" w:rsidDel="00772F22">
          <w:rPr>
            <w:rFonts w:ascii="Courier New" w:hAnsi="Courier New"/>
            <w:b/>
            <w:i w:val="0"/>
          </w:rPr>
          <w:delText>super</w:delText>
        </w:r>
        <w:r w:rsidR="00661D8E" w:rsidRPr="00E77497" w:rsidDel="00772F22">
          <w:rPr>
            <w:rFonts w:ascii="Courier New" w:hAnsi="Courier New"/>
            <w:b/>
          </w:rPr>
          <w:delText xml:space="preserve"> .</w:delText>
        </w:r>
        <w:r w:rsidR="00661D8E" w:rsidRPr="00E77497" w:rsidDel="00772F22">
          <w:delText xml:space="preserve"> IdentifierName</w:delText>
        </w:r>
        <w:r w:rsidR="00661D8E" w:rsidDel="00772F22">
          <w:br/>
        </w:r>
      </w:del>
      <w:ins w:id="12860" w:author="Rev 28 Allen Wirfs-Brock" w:date="2014-10-13T15:20:00Z">
        <w:r w:rsidR="001000FA">
          <w:t>NewS</w:t>
        </w:r>
        <w:r w:rsidR="001000FA" w:rsidRPr="00772F22">
          <w:rPr>
            <w:rStyle w:val="SyntaxSymbol"/>
            <w:i/>
          </w:rPr>
          <w:t>uper</w:t>
        </w:r>
      </w:ins>
      <w:del w:id="12861" w:author="Rev 28 Allen Wirfs-Brock" w:date="2014-10-13T15:20:00Z">
        <w:r w:rsidR="00661D8E" w:rsidRPr="001C0FA8" w:rsidDel="001000FA">
          <w:rPr>
            <w:rFonts w:ascii="Courier New" w:hAnsi="Courier New" w:cs="Courier New"/>
            <w:b/>
            <w:i w:val="0"/>
            <w:iCs/>
          </w:rPr>
          <w:delText>new super</w:delText>
        </w:r>
      </w:del>
      <w:r w:rsidR="00661D8E" w:rsidRPr="00CA6A3E">
        <w:t xml:space="preserve"> Arguments</w:t>
      </w:r>
      <w:del w:id="12862" w:author="Rev 24 Allen Wirfs-Brock" w:date="2014-04-18T15:47:00Z">
        <w:r w:rsidR="00661D8E" w:rsidRPr="00E77497" w:rsidDel="00087F32">
          <w:rPr>
            <w:rFonts w:ascii="Arial" w:hAnsi="Arial" w:cs="Arial"/>
            <w:vertAlign w:val="subscript"/>
          </w:rPr>
          <w:delText>opt</w:delText>
        </w:r>
      </w:del>
    </w:p>
    <w:p w14:paraId="22BF98FC" w14:textId="14ED3AE9" w:rsidR="001C0FA8" w:rsidRPr="005215F5" w:rsidRDefault="001C0FA8" w:rsidP="005D6E21">
      <w:pPr>
        <w:pStyle w:val="SyntaxLabel"/>
        <w:rPr>
          <w:ins w:id="12863" w:author="Rev 24 Allen Wirfs-Brock" w:date="2014-04-18T15:53:00Z"/>
        </w:rPr>
      </w:pPr>
      <w:ins w:id="12864" w:author="Rev 24 Allen Wirfs-Brock" w:date="2014-04-18T15:53:00Z">
        <w:r>
          <w:rPr>
            <w:rStyle w:val="SyntaxSymbol"/>
          </w:rPr>
          <w:t>New</w:t>
        </w:r>
        <w:r w:rsidRPr="001D22B7">
          <w:rPr>
            <w:rStyle w:val="SyntaxSymbol"/>
          </w:rPr>
          <w:t xml:space="preserve">Expression </w:t>
        </w:r>
        <w:r w:rsidRPr="00E77497">
          <w:rPr>
            <w:b/>
          </w:rPr>
          <w:t>:</w:t>
        </w:r>
        <w:r w:rsidRPr="00E77497">
          <w:t xml:space="preserve"> </w:t>
        </w:r>
      </w:ins>
      <w:ins w:id="12865" w:author="Rev 28 Allen Wirfs-Brock" w:date="2014-10-13T15:21:00Z">
        <w:r w:rsidR="001000FA" w:rsidRPr="00F15AE6">
          <w:rPr>
            <w:rFonts w:ascii="Times New Roman" w:hAnsi="Times New Roman" w:cs="Times New Roman"/>
            <w:i/>
          </w:rPr>
          <w:t>NewSuper</w:t>
        </w:r>
      </w:ins>
      <w:ins w:id="12866" w:author="Rev 24 Allen Wirfs-Brock" w:date="2014-04-18T15:53:00Z">
        <w:del w:id="12867" w:author="Rev 28 Allen Wirfs-Brock" w:date="2014-10-13T15:21:00Z">
          <w:r w:rsidRPr="00384D8A" w:rsidDel="001000FA">
            <w:rPr>
              <w:rStyle w:val="SyntaxTerminal"/>
            </w:rPr>
            <w:delText>new</w:delText>
          </w:r>
          <w:r w:rsidDel="001000FA">
            <w:delText xml:space="preserve"> </w:delText>
          </w:r>
          <w:r w:rsidRPr="005215F5" w:rsidDel="001000FA">
            <w:rPr>
              <w:rStyle w:val="SyntaxTerminal"/>
            </w:rPr>
            <w:delText>super</w:delText>
          </w:r>
          <w:r w:rsidRPr="00304798" w:rsidDel="001000FA">
            <w:rPr>
              <w:b/>
            </w:rPr>
            <w:delText xml:space="preserve"> </w:delText>
          </w:r>
        </w:del>
      </w:ins>
    </w:p>
    <w:p w14:paraId="6EF483DC" w14:textId="2A57B152" w:rsidR="00661D8E" w:rsidRPr="005215F5" w:rsidRDefault="00661D8E" w:rsidP="00915E05">
      <w:pPr>
        <w:pStyle w:val="SyntaxLabel"/>
      </w:pPr>
      <w:r w:rsidRPr="001D22B7">
        <w:rPr>
          <w:rStyle w:val="SyntaxSymbol"/>
        </w:rPr>
        <w:t xml:space="preserve">CallExpression </w:t>
      </w:r>
      <w:r w:rsidRPr="00E77497">
        <w:rPr>
          <w:b/>
        </w:rPr>
        <w:t>:</w:t>
      </w:r>
      <w:r w:rsidRPr="00E77497">
        <w:t xml:space="preserve"> </w:t>
      </w:r>
      <w:r w:rsidRPr="005215F5">
        <w:rPr>
          <w:rStyle w:val="SyntaxTerminal"/>
        </w:rPr>
        <w:t>super</w:t>
      </w:r>
      <w:r w:rsidRPr="00304798">
        <w:rPr>
          <w:b/>
        </w:rPr>
        <w:t xml:space="preserve"> </w:t>
      </w:r>
      <w:r w:rsidRPr="005215F5">
        <w:rPr>
          <w:rStyle w:val="SyntaxSymbol"/>
        </w:rPr>
        <w:t>Arguments</w:t>
      </w:r>
    </w:p>
    <w:p w14:paraId="357376B3" w14:textId="77777777" w:rsidR="00661D8E" w:rsidRDefault="00661D8E" w:rsidP="0068054D">
      <w:pPr>
        <w:numPr>
          <w:ilvl w:val="0"/>
          <w:numId w:val="255"/>
        </w:numPr>
        <w:contextualSpacing/>
      </w:pPr>
      <w:r w:rsidRPr="00E77497">
        <w:t xml:space="preserve">It is a Syntax Error if the source code parsed with this production is </w:t>
      </w:r>
      <w:r>
        <w:t>global code</w:t>
      </w:r>
      <w:r w:rsidRPr="00E77497">
        <w:t xml:space="preserve"> </w:t>
      </w:r>
      <w:r>
        <w:t>that is not eval code</w:t>
      </w:r>
      <w:r w:rsidRPr="00E77497">
        <w:t>.</w:t>
      </w:r>
    </w:p>
    <w:p w14:paraId="65FD0A02" w14:textId="2923AA49" w:rsidR="00772F22" w:rsidRDefault="00772F22" w:rsidP="00772F22">
      <w:pPr>
        <w:numPr>
          <w:ilvl w:val="0"/>
          <w:numId w:val="255"/>
        </w:numPr>
        <w:contextualSpacing/>
        <w:rPr>
          <w:ins w:id="12868" w:author="Rev 28 Allen Wirfs-Brock" w:date="2014-10-13T14:45:00Z"/>
        </w:rPr>
      </w:pPr>
      <w:ins w:id="12869" w:author="Rev 28 Allen Wirfs-Brock" w:date="2014-10-13T14:46:00Z">
        <w:r w:rsidRPr="00E77497">
          <w:t xml:space="preserve">It is a Syntax Error if the source code parsed with this production is </w:t>
        </w:r>
        <w:r>
          <w:t>module</w:t>
        </w:r>
      </w:ins>
      <w:ins w:id="12870" w:author="Rev 29 Allen Wirfs-Brock" w:date="2014-11-16T15:07:00Z">
        <w:r w:rsidR="00E728B9">
          <w:t xml:space="preserve"> code</w:t>
        </w:r>
      </w:ins>
      <w:ins w:id="12871" w:author="Rev 28 Allen Wirfs-Brock" w:date="2014-10-13T14:46:00Z">
        <w:r w:rsidRPr="00E77497">
          <w:t>.</w:t>
        </w:r>
      </w:ins>
    </w:p>
    <w:p w14:paraId="299D7A89" w14:textId="77777777" w:rsidR="00661D8E" w:rsidRPr="00E77497" w:rsidRDefault="00661D8E" w:rsidP="0068054D">
      <w:pPr>
        <w:numPr>
          <w:ilvl w:val="0"/>
          <w:numId w:val="255"/>
        </w:numPr>
      </w:pPr>
      <w:r>
        <w:t xml:space="preserve">It is a Syntax Error if the source code </w:t>
      </w:r>
      <w:r w:rsidRPr="00E77497">
        <w:t xml:space="preserve">parsed with </w:t>
      </w:r>
      <w:r>
        <w:t>this production is eval code and the source code is not being processed by a direct call to eval that is contained in function code.</w:t>
      </w:r>
    </w:p>
    <w:p w14:paraId="19729484" w14:textId="77777777" w:rsidR="00661D8E" w:rsidRPr="00E77497" w:rsidRDefault="00661D8E" w:rsidP="00FD53FF">
      <w:pPr>
        <w:pStyle w:val="Heading4"/>
      </w:pPr>
      <w:r w:rsidRPr="00E77497">
        <w:lastRenderedPageBreak/>
        <w:t xml:space="preserve">Runtime Semantics: </w:t>
      </w:r>
      <w:r w:rsidRPr="00E77497">
        <w:rPr>
          <w:spacing w:val="6"/>
        </w:rPr>
        <w:t>Evaluation</w:t>
      </w:r>
    </w:p>
    <w:p w14:paraId="5BB84F03" w14:textId="56A03BA0" w:rsidR="00661D8E" w:rsidRPr="00E77497" w:rsidRDefault="00661D8E" w:rsidP="00915E05">
      <w:pPr>
        <w:pStyle w:val="SyntaxLabel"/>
      </w:pPr>
      <w:del w:id="12872" w:author="Rev 28 Allen Wirfs-Brock" w:date="2014-10-13T14:48:00Z">
        <w:r w:rsidRPr="001D22B7" w:rsidDel="00772F22">
          <w:rPr>
            <w:rStyle w:val="SyntaxSymbol"/>
          </w:rPr>
          <w:delText>MemberExpression</w:delText>
        </w:r>
        <w:r w:rsidRPr="00E77497" w:rsidDel="00772F22">
          <w:delText xml:space="preserve"> </w:delText>
        </w:r>
      </w:del>
      <w:ins w:id="12873" w:author="Rev 28 Allen Wirfs-Brock" w:date="2014-10-13T14:48:00Z">
        <w:r w:rsidR="00772F22">
          <w:rPr>
            <w:rStyle w:val="SyntaxSymbol"/>
          </w:rPr>
          <w:t>SuperProperty</w:t>
        </w:r>
        <w:r w:rsidR="00772F22" w:rsidRPr="00E77497">
          <w:t xml:space="preserve"> </w:t>
        </w:r>
      </w:ins>
      <w:r w:rsidRPr="00E77497">
        <w:rPr>
          <w:b/>
        </w:rPr>
        <w:t>:</w:t>
      </w:r>
      <w:r w:rsidRPr="00E77497">
        <w:t xml:space="preserve"> </w:t>
      </w:r>
      <w:r w:rsidRPr="005215F5">
        <w:rPr>
          <w:rStyle w:val="SyntaxTerminal"/>
        </w:rPr>
        <w:t>super [</w:t>
      </w:r>
      <w:r w:rsidRPr="00004A4F">
        <w:t xml:space="preserve"> </w:t>
      </w:r>
      <w:r w:rsidRPr="005215F5">
        <w:rPr>
          <w:rStyle w:val="SyntaxSymbol"/>
        </w:rPr>
        <w:t>Expression</w:t>
      </w:r>
      <w:r w:rsidRPr="00E77497">
        <w:t xml:space="preserve"> </w:t>
      </w:r>
      <w:r w:rsidRPr="005215F5">
        <w:rPr>
          <w:rStyle w:val="SyntaxTerminal"/>
        </w:rPr>
        <w:t>]</w:t>
      </w:r>
      <w:r w:rsidRPr="00E77497">
        <w:t xml:space="preserve"> </w:t>
      </w:r>
    </w:p>
    <w:p w14:paraId="48BC15BC" w14:textId="77777777" w:rsidR="00661D8E" w:rsidRPr="00E77497" w:rsidRDefault="00661D8E" w:rsidP="00613655">
      <w:pPr>
        <w:pStyle w:val="Alg4"/>
        <w:numPr>
          <w:ilvl w:val="0"/>
          <w:numId w:val="385"/>
        </w:numPr>
      </w:pPr>
      <w:r w:rsidRPr="00E77497">
        <w:t xml:space="preserve">Let </w:t>
      </w:r>
      <w:r w:rsidRPr="00E77497">
        <w:rPr>
          <w:i/>
        </w:rPr>
        <w:t>propertyNameReference</w:t>
      </w:r>
      <w:r w:rsidRPr="00E77497">
        <w:t xml:space="preserve"> be the result of evaluating </w:t>
      </w:r>
      <w:r w:rsidRPr="005215F5">
        <w:rPr>
          <w:rStyle w:val="SyntaxSymbol"/>
        </w:rPr>
        <w:t>Expression</w:t>
      </w:r>
      <w:r w:rsidRPr="00E77497">
        <w:t>.</w:t>
      </w:r>
    </w:p>
    <w:p w14:paraId="729A997F" w14:textId="77777777" w:rsidR="00661D8E" w:rsidRPr="00E77497" w:rsidRDefault="00661D8E" w:rsidP="00613655">
      <w:pPr>
        <w:pStyle w:val="Alg4"/>
        <w:numPr>
          <w:ilvl w:val="0"/>
          <w:numId w:val="385"/>
        </w:numPr>
      </w:pPr>
      <w:r w:rsidRPr="00E77497">
        <w:t xml:space="preserve">Let </w:t>
      </w:r>
      <w:r w:rsidRPr="00E77497">
        <w:rPr>
          <w:i/>
        </w:rPr>
        <w:t>propertyNameValue</w:t>
      </w:r>
      <w:r w:rsidRPr="00E77497">
        <w:t xml:space="preserve"> be GetValue(</w:t>
      </w:r>
      <w:r w:rsidRPr="00E77497">
        <w:rPr>
          <w:i/>
        </w:rPr>
        <w:t>propertyNameReference</w:t>
      </w:r>
      <w:r w:rsidRPr="00E77497">
        <w:t>).</w:t>
      </w:r>
    </w:p>
    <w:p w14:paraId="2FFF92ED" w14:textId="77777777" w:rsidR="00661D8E" w:rsidRPr="00E77497" w:rsidRDefault="00661D8E" w:rsidP="00613655">
      <w:pPr>
        <w:pStyle w:val="Alg4"/>
        <w:numPr>
          <w:ilvl w:val="0"/>
          <w:numId w:val="385"/>
        </w:numPr>
      </w:pPr>
      <w:r w:rsidRPr="00E77497">
        <w:t xml:space="preserve">Let </w:t>
      </w:r>
      <w:r w:rsidRPr="00E77497">
        <w:rPr>
          <w:i/>
        </w:rPr>
        <w:t>property</w:t>
      </w:r>
      <w:r>
        <w:rPr>
          <w:i/>
        </w:rPr>
        <w:t>Key</w:t>
      </w:r>
      <w:r w:rsidRPr="00E77497">
        <w:t xml:space="preserve"> be To</w:t>
      </w:r>
      <w:r>
        <w:t>PropertyKey</w:t>
      </w:r>
      <w:r w:rsidRPr="00E77497">
        <w:t>(</w:t>
      </w:r>
      <w:r w:rsidRPr="00E77497">
        <w:rPr>
          <w:i/>
        </w:rPr>
        <w:t>propertyNameValue</w:t>
      </w:r>
      <w:r w:rsidRPr="00E77497">
        <w:t>).</w:t>
      </w:r>
    </w:p>
    <w:p w14:paraId="0738A5D6" w14:textId="72C4C2CB" w:rsidR="00D2053F" w:rsidRDefault="00D2053F" w:rsidP="00613655">
      <w:pPr>
        <w:pStyle w:val="Alg4"/>
        <w:numPr>
          <w:ilvl w:val="0"/>
          <w:numId w:val="385"/>
        </w:numPr>
        <w:rPr>
          <w:ins w:id="12874" w:author="Rev 29 Allen Wirfs-Brock" w:date="2014-12-05T08:34:00Z"/>
        </w:rPr>
      </w:pPr>
      <w:ins w:id="12875" w:author="Rev 29 Allen Wirfs-Brock" w:date="2014-12-05T08:34:00Z">
        <w:r>
          <w:t>ReturnIfAbrupt(</w:t>
        </w:r>
        <w:r w:rsidRPr="00E77497">
          <w:rPr>
            <w:i/>
          </w:rPr>
          <w:t>property</w:t>
        </w:r>
        <w:r>
          <w:rPr>
            <w:i/>
          </w:rPr>
          <w:t>Key</w:t>
        </w:r>
        <w:r>
          <w:t>).</w:t>
        </w:r>
      </w:ins>
    </w:p>
    <w:p w14:paraId="7AB45640" w14:textId="77777777" w:rsidR="00661D8E" w:rsidRPr="00E77497" w:rsidRDefault="00661D8E" w:rsidP="00613655">
      <w:pPr>
        <w:pStyle w:val="Alg4"/>
        <w:numPr>
          <w:ilvl w:val="0"/>
          <w:numId w:val="38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35DD261" w14:textId="20A4E927" w:rsidR="00661D8E" w:rsidRPr="00E77497" w:rsidRDefault="00661D8E" w:rsidP="00613655">
      <w:pPr>
        <w:pStyle w:val="Alg4"/>
        <w:numPr>
          <w:ilvl w:val="0"/>
          <w:numId w:val="385"/>
        </w:numPr>
      </w:pPr>
      <w:r w:rsidRPr="00E77497">
        <w:t xml:space="preserve">Return </w:t>
      </w:r>
      <w:r>
        <w:t>MakeSuper</w:t>
      </w:r>
      <w:ins w:id="12876" w:author="Rev 28 Allen Wirfs-Brock" w:date="2014-10-13T16:07:00Z">
        <w:r w:rsidR="003C1143">
          <w:t>Property</w:t>
        </w:r>
      </w:ins>
      <w:r>
        <w:t>Reference(</w:t>
      </w:r>
      <w:r>
        <w:rPr>
          <w:i/>
          <w:iCs/>
        </w:rPr>
        <w:t>propertyKey</w:t>
      </w:r>
      <w:r>
        <w:t xml:space="preserve">, </w:t>
      </w:r>
      <w:r>
        <w:rPr>
          <w:i/>
          <w:iCs/>
        </w:rPr>
        <w:t>strict</w:t>
      </w:r>
      <w:r>
        <w:t>)</w:t>
      </w:r>
      <w:r w:rsidRPr="00E77497">
        <w:t>.</w:t>
      </w:r>
    </w:p>
    <w:p w14:paraId="715CBA43" w14:textId="4C26F700" w:rsidR="00661D8E" w:rsidRPr="00E77497" w:rsidRDefault="00661D8E" w:rsidP="00915E05">
      <w:pPr>
        <w:pStyle w:val="SyntaxLabel"/>
      </w:pPr>
      <w:del w:id="12877" w:author="Rev 28 Allen Wirfs-Brock" w:date="2014-10-13T14:47:00Z">
        <w:r w:rsidRPr="001D22B7" w:rsidDel="00772F22">
          <w:rPr>
            <w:rStyle w:val="SyntaxSymbol"/>
          </w:rPr>
          <w:delText>MemberExpression</w:delText>
        </w:r>
        <w:r w:rsidRPr="00E77497" w:rsidDel="00772F22">
          <w:delText xml:space="preserve"> </w:delText>
        </w:r>
      </w:del>
      <w:ins w:id="12878" w:author="Rev 28 Allen Wirfs-Brock" w:date="2014-10-13T14:47:00Z">
        <w:r w:rsidR="00772F22">
          <w:rPr>
            <w:rStyle w:val="SyntaxSymbol"/>
          </w:rPr>
          <w:t>SuperProperty</w:t>
        </w:r>
        <w:r w:rsidR="00772F22" w:rsidRPr="00E77497">
          <w:t xml:space="preserve"> </w:t>
        </w:r>
      </w:ins>
      <w:r w:rsidRPr="00E77497">
        <w:rPr>
          <w:b/>
        </w:rPr>
        <w:t>:</w:t>
      </w:r>
      <w:r w:rsidRPr="00E77497">
        <w:t xml:space="preserve"> </w:t>
      </w:r>
      <w:r w:rsidRPr="005215F5">
        <w:rPr>
          <w:rStyle w:val="SyntaxTerminal"/>
        </w:rPr>
        <w:t>super</w:t>
      </w:r>
      <w:r w:rsidRPr="00E77497">
        <w:rPr>
          <w:rFonts w:ascii="Courier New" w:hAnsi="Courier New"/>
          <w:b/>
        </w:rPr>
        <w:t xml:space="preserve"> </w:t>
      </w:r>
      <w:r>
        <w:rPr>
          <w:rFonts w:ascii="Courier New" w:hAnsi="Courier New"/>
          <w:b/>
        </w:rPr>
        <w:t>.</w:t>
      </w:r>
      <w:r w:rsidRPr="008B51B2">
        <w:rPr>
          <w:rFonts w:ascii="Courier New" w:hAnsi="Courier New"/>
          <w:b/>
        </w:rPr>
        <w:t xml:space="preserve"> </w:t>
      </w:r>
      <w:r w:rsidRPr="005215F5">
        <w:rPr>
          <w:rStyle w:val="SyntaxSymbol"/>
        </w:rPr>
        <w:t>IdentifierName</w:t>
      </w:r>
      <w:r w:rsidRPr="00E77497">
        <w:t xml:space="preserve"> </w:t>
      </w:r>
    </w:p>
    <w:p w14:paraId="0D629341" w14:textId="77777777" w:rsidR="00661D8E" w:rsidRPr="00E77497" w:rsidRDefault="00661D8E" w:rsidP="00613655">
      <w:pPr>
        <w:pStyle w:val="Alg4"/>
        <w:numPr>
          <w:ilvl w:val="0"/>
          <w:numId w:val="386"/>
        </w:numPr>
      </w:pPr>
      <w:r w:rsidRPr="00E77497">
        <w:t xml:space="preserve">Let </w:t>
      </w:r>
      <w:r w:rsidRPr="00837170">
        <w:rPr>
          <w:i/>
        </w:rPr>
        <w:t>propertyKey</w:t>
      </w:r>
      <w:r w:rsidRPr="00E77497">
        <w:t xml:space="preserve"> be </w:t>
      </w:r>
      <w:r>
        <w:t xml:space="preserve">StringValue of </w:t>
      </w:r>
      <w:r w:rsidRPr="005215F5">
        <w:rPr>
          <w:rStyle w:val="SyntaxSymbol"/>
        </w:rPr>
        <w:t>IdentifierName</w:t>
      </w:r>
      <w:r w:rsidRPr="00E77497">
        <w:t>.</w:t>
      </w:r>
    </w:p>
    <w:p w14:paraId="19B7E248" w14:textId="77777777" w:rsidR="00661D8E" w:rsidRPr="00E77497" w:rsidRDefault="00661D8E" w:rsidP="00613655">
      <w:pPr>
        <w:pStyle w:val="Alg4"/>
        <w:numPr>
          <w:ilvl w:val="0"/>
          <w:numId w:val="386"/>
        </w:numPr>
      </w:pPr>
      <w:r w:rsidRPr="00E77497">
        <w:t>If the</w:t>
      </w:r>
      <w:r>
        <w:t xml:space="preserve"> code matched by the</w:t>
      </w:r>
      <w:r w:rsidRPr="00E77497">
        <w:t xml:space="preserve"> syntactic production that is being evaluated is strict mode code, let </w:t>
      </w:r>
      <w:r w:rsidRPr="00837170">
        <w:rPr>
          <w:i/>
        </w:rPr>
        <w:t>strict</w:t>
      </w:r>
      <w:r w:rsidRPr="00E77497">
        <w:t xml:space="preserve"> be </w:t>
      </w:r>
      <w:r w:rsidRPr="00E77497">
        <w:rPr>
          <w:b/>
        </w:rPr>
        <w:t>true</w:t>
      </w:r>
      <w:r w:rsidRPr="00E77497">
        <w:t xml:space="preserve">, else let </w:t>
      </w:r>
      <w:r w:rsidRPr="00837170">
        <w:rPr>
          <w:i/>
        </w:rPr>
        <w:t>strict</w:t>
      </w:r>
      <w:r w:rsidRPr="00E77497">
        <w:t xml:space="preserve"> be </w:t>
      </w:r>
      <w:r w:rsidRPr="00E77497">
        <w:rPr>
          <w:b/>
        </w:rPr>
        <w:t>false</w:t>
      </w:r>
      <w:r w:rsidRPr="00E77497">
        <w:t>.</w:t>
      </w:r>
    </w:p>
    <w:p w14:paraId="3E70AA70" w14:textId="7B0CE280" w:rsidR="00661D8E" w:rsidRDefault="00661D8E" w:rsidP="00613655">
      <w:pPr>
        <w:pStyle w:val="Alg4"/>
        <w:numPr>
          <w:ilvl w:val="0"/>
          <w:numId w:val="386"/>
        </w:numPr>
      </w:pPr>
      <w:r w:rsidRPr="00E77497">
        <w:t xml:space="preserve">Return </w:t>
      </w:r>
      <w:r>
        <w:t>MakeSuper</w:t>
      </w:r>
      <w:ins w:id="12879" w:author="Rev 28 Allen Wirfs-Brock" w:date="2014-10-13T16:08:00Z">
        <w:r w:rsidR="003C1143">
          <w:t>Property</w:t>
        </w:r>
      </w:ins>
      <w:r>
        <w:t>Reference(</w:t>
      </w:r>
      <w:r w:rsidRPr="00837170">
        <w:rPr>
          <w:i/>
          <w:iCs/>
        </w:rPr>
        <w:t>propertyKey</w:t>
      </w:r>
      <w:r>
        <w:t xml:space="preserve">, </w:t>
      </w:r>
      <w:r w:rsidRPr="00837170">
        <w:rPr>
          <w:i/>
          <w:iCs/>
        </w:rPr>
        <w:t>strict</w:t>
      </w:r>
      <w:r>
        <w:t xml:space="preserve">). </w:t>
      </w:r>
    </w:p>
    <w:p w14:paraId="03477311" w14:textId="1C502B49" w:rsidR="00661D8E" w:rsidRPr="00E77497" w:rsidRDefault="00661D8E" w:rsidP="00915E05">
      <w:pPr>
        <w:pStyle w:val="SyntaxLabel"/>
      </w:pPr>
      <w:r w:rsidRPr="001D22B7">
        <w:rPr>
          <w:rStyle w:val="SyntaxSymbol"/>
        </w:rPr>
        <w:t>MemberExpression</w:t>
      </w:r>
      <w:r w:rsidRPr="00E77497">
        <w:t xml:space="preserve"> </w:t>
      </w:r>
      <w:r w:rsidRPr="00E77497">
        <w:rPr>
          <w:b/>
        </w:rPr>
        <w:t>:</w:t>
      </w:r>
      <w:r w:rsidRPr="00E77497">
        <w:t xml:space="preserve"> </w:t>
      </w:r>
      <w:ins w:id="12880" w:author="Rev 28 Allen Wirfs-Brock" w:date="2014-10-13T15:46:00Z">
        <w:r w:rsidR="004C2A61">
          <w:rPr>
            <w:rStyle w:val="SyntaxSymbol"/>
          </w:rPr>
          <w:t>NewSuper</w:t>
        </w:r>
      </w:ins>
      <w:ins w:id="12881" w:author="Rev 28 Allen Wirfs-Brock" w:date="2014-10-13T15:22:00Z">
        <w:r w:rsidR="001000FA" w:rsidRPr="005215F5" w:rsidDel="001000FA">
          <w:rPr>
            <w:rStyle w:val="SyntaxTerminal"/>
          </w:rPr>
          <w:t xml:space="preserve"> </w:t>
        </w:r>
      </w:ins>
      <w:del w:id="12882" w:author="Rev 28 Allen Wirfs-Brock" w:date="2014-10-13T15:22:00Z">
        <w:r w:rsidRPr="005215F5" w:rsidDel="001000FA">
          <w:rPr>
            <w:rStyle w:val="SyntaxTerminal"/>
          </w:rPr>
          <w:delText>new super</w:delText>
        </w:r>
        <w:r w:rsidRPr="00E77497" w:rsidDel="001000FA">
          <w:delText xml:space="preserve"> </w:delText>
        </w:r>
      </w:del>
      <w:r w:rsidRPr="001D22B7">
        <w:rPr>
          <w:rStyle w:val="SyntaxSymbol"/>
        </w:rPr>
        <w:t>Arguments</w:t>
      </w:r>
      <w:del w:id="12883" w:author="Rev 24 Allen Wirfs-Brock" w:date="2014-04-18T15:50:00Z">
        <w:r w:rsidRPr="000C23C4" w:rsidDel="00087F32">
          <w:rPr>
            <w:rFonts w:cs="Arial"/>
            <w:iCs/>
            <w:vertAlign w:val="subscript"/>
          </w:rPr>
          <w:delText>opt</w:delText>
        </w:r>
      </w:del>
      <w:r w:rsidRPr="00E77497">
        <w:t xml:space="preserve"> </w:t>
      </w:r>
    </w:p>
    <w:p w14:paraId="671607A0" w14:textId="78B82F80" w:rsidR="00661D8E" w:rsidRPr="00E77497" w:rsidDel="00F15AE6" w:rsidRDefault="00661D8E" w:rsidP="00613655">
      <w:pPr>
        <w:pStyle w:val="Alg4"/>
        <w:numPr>
          <w:ilvl w:val="0"/>
          <w:numId w:val="387"/>
        </w:numPr>
        <w:rPr>
          <w:del w:id="12884" w:author="Rev 28 Allen Wirfs-Brock" w:date="2014-10-13T17:07:00Z"/>
        </w:rPr>
      </w:pPr>
      <w:del w:id="12885" w:author="Rev 28 Allen Wirfs-Brock" w:date="2014-10-13T17:07:00Z">
        <w:r w:rsidRPr="00E77497" w:rsidDel="00F15AE6">
          <w:delText>If the</w:delText>
        </w:r>
        <w:r w:rsidDel="00F15AE6">
          <w:delText xml:space="preserve"> code matched by the</w:delText>
        </w:r>
        <w:r w:rsidRPr="00E77497" w:rsidDel="00F15AE6">
          <w:delText xml:space="preserve"> syntactic production that is being evaluated is strict mode code, let </w:delText>
        </w:r>
        <w:r w:rsidRPr="00E77497" w:rsidDel="00F15AE6">
          <w:rPr>
            <w:i/>
          </w:rPr>
          <w:delText>strict</w:delText>
        </w:r>
        <w:r w:rsidRPr="00E77497" w:rsidDel="00F15AE6">
          <w:delText xml:space="preserve"> be </w:delText>
        </w:r>
        <w:r w:rsidRPr="00E77497" w:rsidDel="00F15AE6">
          <w:rPr>
            <w:b/>
          </w:rPr>
          <w:delText>true</w:delText>
        </w:r>
        <w:r w:rsidRPr="00E77497" w:rsidDel="00F15AE6">
          <w:delText xml:space="preserve">, else let </w:delText>
        </w:r>
        <w:r w:rsidRPr="00E77497" w:rsidDel="00F15AE6">
          <w:rPr>
            <w:i/>
          </w:rPr>
          <w:delText>strict</w:delText>
        </w:r>
        <w:r w:rsidRPr="00E77497" w:rsidDel="00F15AE6">
          <w:delText xml:space="preserve"> be </w:delText>
        </w:r>
        <w:r w:rsidRPr="00E77497" w:rsidDel="00F15AE6">
          <w:rPr>
            <w:b/>
          </w:rPr>
          <w:delText>false</w:delText>
        </w:r>
        <w:r w:rsidRPr="00E77497" w:rsidDel="00F15AE6">
          <w:delText>.</w:delText>
        </w:r>
      </w:del>
    </w:p>
    <w:p w14:paraId="532F64A9" w14:textId="24807C1A" w:rsidR="00661D8E" w:rsidRPr="00E77497" w:rsidDel="00F15AE6" w:rsidRDefault="00661D8E" w:rsidP="00613655">
      <w:pPr>
        <w:pStyle w:val="Alg4"/>
        <w:numPr>
          <w:ilvl w:val="0"/>
          <w:numId w:val="387"/>
        </w:numPr>
        <w:rPr>
          <w:del w:id="12886" w:author="Rev 28 Allen Wirfs-Brock" w:date="2014-10-13T17:07:00Z"/>
        </w:rPr>
      </w:pPr>
      <w:del w:id="12887" w:author="Rev 28 Allen Wirfs-Brock" w:date="2014-10-13T17:07:00Z">
        <w:r w:rsidDel="00F15AE6">
          <w:delText xml:space="preserve">Let </w:delText>
        </w:r>
        <w:r w:rsidRPr="003C4138" w:rsidDel="00F15AE6">
          <w:rPr>
            <w:i/>
          </w:rPr>
          <w:delText>ref</w:delText>
        </w:r>
        <w:r w:rsidDel="00F15AE6">
          <w:delText xml:space="preserve"> be MakeSuperReference(</w:delText>
        </w:r>
        <w:r w:rsidDel="00F15AE6">
          <w:rPr>
            <w:b/>
            <w:bCs/>
          </w:rPr>
          <w:delText>undefined</w:delText>
        </w:r>
        <w:r w:rsidDel="00F15AE6">
          <w:delText xml:space="preserve">, </w:delText>
        </w:r>
        <w:r w:rsidDel="00F15AE6">
          <w:rPr>
            <w:i/>
            <w:iCs/>
          </w:rPr>
          <w:delText>strict</w:delText>
        </w:r>
        <w:r w:rsidDel="00F15AE6">
          <w:delText>).</w:delText>
        </w:r>
      </w:del>
    </w:p>
    <w:p w14:paraId="5C358893" w14:textId="6647AC38" w:rsidR="00661D8E" w:rsidRPr="00E77497" w:rsidRDefault="00661D8E" w:rsidP="00613655">
      <w:pPr>
        <w:pStyle w:val="Alg4"/>
        <w:numPr>
          <w:ilvl w:val="0"/>
          <w:numId w:val="387"/>
        </w:numPr>
      </w:pPr>
      <w:r w:rsidRPr="00E77497">
        <w:t xml:space="preserve">Let </w:t>
      </w:r>
      <w:r w:rsidRPr="00E77497">
        <w:rPr>
          <w:i/>
        </w:rPr>
        <w:t>constructor</w:t>
      </w:r>
      <w:r w:rsidRPr="00E77497">
        <w:t xml:space="preserve"> be </w:t>
      </w:r>
      <w:ins w:id="12888" w:author="Rev 28 Allen Wirfs-Brock" w:date="2014-10-13T17:06:00Z">
        <w:r w:rsidR="00F15AE6">
          <w:t>GetSuperConstructor</w:t>
        </w:r>
        <w:r w:rsidR="00F15AE6" w:rsidRPr="00E77497">
          <w:t>().</w:t>
        </w:r>
      </w:ins>
      <w:del w:id="12889" w:author="Rev 28 Allen Wirfs-Brock" w:date="2014-10-13T17:06:00Z">
        <w:r w:rsidRPr="00E77497" w:rsidDel="00F15AE6">
          <w:delText>GetValue(</w:delText>
        </w:r>
        <w:r w:rsidRPr="00E77497" w:rsidDel="00F15AE6">
          <w:rPr>
            <w:i/>
          </w:rPr>
          <w:delText>ref</w:delText>
        </w:r>
        <w:r w:rsidRPr="00E77497" w:rsidDel="00F15AE6">
          <w:delText>).</w:delText>
        </w:r>
      </w:del>
    </w:p>
    <w:p w14:paraId="0CC55FCC" w14:textId="77777777" w:rsidR="00661D8E" w:rsidRDefault="00661D8E" w:rsidP="00613655">
      <w:pPr>
        <w:pStyle w:val="Alg4"/>
        <w:numPr>
          <w:ilvl w:val="0"/>
          <w:numId w:val="387"/>
        </w:numPr>
      </w:pPr>
      <w:r>
        <w:t>ReturnIfAbrupt(</w:t>
      </w:r>
      <w:r w:rsidRPr="00E77497">
        <w:rPr>
          <w:i/>
        </w:rPr>
        <w:t>constructor</w:t>
      </w:r>
      <w:r>
        <w:t>).</w:t>
      </w:r>
    </w:p>
    <w:p w14:paraId="0AF8DA46" w14:textId="5B8652B3" w:rsidR="00661D8E" w:rsidDel="00087F32" w:rsidRDefault="00661D8E">
      <w:pPr>
        <w:pStyle w:val="Alg4"/>
        <w:numPr>
          <w:ilvl w:val="0"/>
          <w:numId w:val="387"/>
        </w:numPr>
        <w:rPr>
          <w:del w:id="12890" w:author="Rev 24 Allen Wirfs-Brock" w:date="2014-04-18T15:51:00Z"/>
        </w:rPr>
      </w:pPr>
      <w:del w:id="12891" w:author="Rev 24 Allen Wirfs-Brock" w:date="2014-04-18T15:51:00Z">
        <w:r w:rsidDel="00087F32">
          <w:delText xml:space="preserve">If </w:delText>
        </w:r>
        <w:r w:rsidDel="00087F32">
          <w:rPr>
            <w:i/>
            <w:iCs/>
          </w:rPr>
          <w:delText>Arguments</w:delText>
        </w:r>
        <w:r w:rsidDel="00087F32">
          <w:delText xml:space="preserve"> is present, then</w:delText>
        </w:r>
      </w:del>
    </w:p>
    <w:p w14:paraId="07DA55A6" w14:textId="2677DEED" w:rsidR="00661D8E" w:rsidRPr="00E77497" w:rsidRDefault="00661D8E" w:rsidP="00CA1536">
      <w:pPr>
        <w:pStyle w:val="Alg4"/>
        <w:numPr>
          <w:ilvl w:val="0"/>
          <w:numId w:val="387"/>
        </w:numPr>
      </w:pPr>
      <w:r w:rsidRPr="00E77497">
        <w:t xml:space="preserve">Let </w:t>
      </w:r>
      <w:r w:rsidRPr="00E77497">
        <w:rPr>
          <w:i/>
        </w:rPr>
        <w:t>argList</w:t>
      </w:r>
      <w:r w:rsidRPr="00E77497">
        <w:t xml:space="preserve"> be </w:t>
      </w:r>
      <w:ins w:id="12892" w:author="Rev 28 Allen Wirfs-Brock" w:date="2014-09-21T10:02:00Z">
        <w:r w:rsidR="00034AD8">
          <w:t>Argument</w:t>
        </w:r>
        <w:del w:id="12893" w:author="Rev 29 Allen Wirfs-Brock" w:date="2014-12-05T08:35:00Z">
          <w:r w:rsidR="00034AD8" w:rsidDel="00D2053F">
            <w:delText>s</w:delText>
          </w:r>
        </w:del>
        <w:r w:rsidR="00034AD8">
          <w:t>ListEvaluation</w:t>
        </w:r>
      </w:ins>
      <w:del w:id="12894" w:author="Rev 28 Allen Wirfs-Brock" w:date="2014-09-21T10:02:00Z">
        <w:r w:rsidRPr="00E77497" w:rsidDel="00034AD8">
          <w:delText>the result</w:delText>
        </w:r>
      </w:del>
      <w:r w:rsidRPr="00E77497">
        <w:t xml:space="preserve"> of </w:t>
      </w:r>
      <w:del w:id="12895" w:author="Rev 28 Allen Wirfs-Brock" w:date="2014-09-21T10:02:00Z">
        <w:r w:rsidRPr="00E77497" w:rsidDel="00034AD8">
          <w:delText xml:space="preserve">evaluating </w:delText>
        </w:r>
      </w:del>
      <w:r w:rsidRPr="005215F5">
        <w:rPr>
          <w:rStyle w:val="SyntaxSymbol"/>
        </w:rPr>
        <w:t>Arguments</w:t>
      </w:r>
      <w:del w:id="12896" w:author="Rev 28 Allen Wirfs-Brock" w:date="2014-09-21T10:02:00Z">
        <w:r w:rsidRPr="00E77497" w:rsidDel="00034AD8">
          <w:delText xml:space="preserve">, producing a </w:delText>
        </w:r>
        <w:r w:rsidDel="00034AD8">
          <w:delText>L</w:delText>
        </w:r>
        <w:r w:rsidRPr="00E77497" w:rsidDel="00034AD8">
          <w:delText>ist of argument values (</w:delText>
        </w:r>
        <w:r w:rsidDel="00034AD8">
          <w:fldChar w:fldCharType="begin"/>
        </w:r>
        <w:r w:rsidDel="00034AD8">
          <w:delInstrText xml:space="preserve"> REF _Ref365637555 \r \h  \* MERGEFORMAT </w:delInstrText>
        </w:r>
        <w:r w:rsidDel="00034AD8">
          <w:fldChar w:fldCharType="separate"/>
        </w:r>
        <w:r w:rsidR="00506A5B" w:rsidDel="00034AD8">
          <w:delText>12.3.6</w:delText>
        </w:r>
        <w:r w:rsidDel="00034AD8">
          <w:fldChar w:fldCharType="end"/>
        </w:r>
        <w:r w:rsidRPr="00E77497" w:rsidDel="00034AD8">
          <w:delText>)</w:delText>
        </w:r>
      </w:del>
      <w:r w:rsidRPr="00E77497">
        <w:t>.</w:t>
      </w:r>
    </w:p>
    <w:p w14:paraId="5E1466D8" w14:textId="77777777" w:rsidR="00661D8E" w:rsidRDefault="00661D8E" w:rsidP="00837170">
      <w:pPr>
        <w:pStyle w:val="Alg4"/>
        <w:numPr>
          <w:ilvl w:val="0"/>
          <w:numId w:val="387"/>
        </w:numPr>
      </w:pPr>
      <w:r>
        <w:t>ReturnIfAbrupt(</w:t>
      </w:r>
      <w:r w:rsidRPr="00E77497">
        <w:rPr>
          <w:i/>
        </w:rPr>
        <w:t>argList</w:t>
      </w:r>
      <w:r>
        <w:t>).</w:t>
      </w:r>
    </w:p>
    <w:p w14:paraId="67FCDA9D" w14:textId="77777777" w:rsidR="00AC2151" w:rsidRPr="00E77497" w:rsidRDefault="00AC2151" w:rsidP="00AC2151">
      <w:pPr>
        <w:pStyle w:val="Alg4"/>
        <w:numPr>
          <w:ilvl w:val="0"/>
          <w:numId w:val="387"/>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sidRPr="00E77497">
        <w:rPr>
          <w:b/>
        </w:rPr>
        <w:t>false</w:t>
      </w:r>
      <w:r w:rsidRPr="00E77497">
        <w:t xml:space="preserve">, throw a </w:t>
      </w:r>
      <w:r w:rsidRPr="00E77497">
        <w:rPr>
          <w:b/>
        </w:rPr>
        <w:t>TypeError</w:t>
      </w:r>
      <w:r w:rsidRPr="00E77497">
        <w:t xml:space="preserve"> exception.</w:t>
      </w:r>
    </w:p>
    <w:p w14:paraId="4FBA4662" w14:textId="7E3288F5" w:rsidR="00661D8E" w:rsidRPr="00F47E5D" w:rsidDel="00087F32" w:rsidRDefault="00661D8E" w:rsidP="00613655">
      <w:pPr>
        <w:pStyle w:val="Alg4"/>
        <w:numPr>
          <w:ilvl w:val="0"/>
          <w:numId w:val="387"/>
        </w:numPr>
        <w:rPr>
          <w:del w:id="12897" w:author="Rev 24 Allen Wirfs-Brock" w:date="2014-04-18T15:51:00Z"/>
        </w:rPr>
      </w:pPr>
      <w:del w:id="12898" w:author="Rev 24 Allen Wirfs-Brock" w:date="2014-04-18T15:51:00Z">
        <w:r w:rsidDel="00087F32">
          <w:delText>Else,</w:delText>
        </w:r>
      </w:del>
    </w:p>
    <w:p w14:paraId="382AF63E" w14:textId="2AD9D38A" w:rsidR="00661D8E" w:rsidDel="00087F32" w:rsidRDefault="00661D8E" w:rsidP="00613655">
      <w:pPr>
        <w:pStyle w:val="Alg4"/>
        <w:numPr>
          <w:ilvl w:val="1"/>
          <w:numId w:val="387"/>
        </w:numPr>
        <w:rPr>
          <w:del w:id="12899" w:author="Rev 24 Allen Wirfs-Brock" w:date="2014-04-18T15:51:00Z"/>
        </w:rPr>
      </w:pPr>
      <w:del w:id="12900" w:author="Rev 24 Allen Wirfs-Brock" w:date="2014-04-18T15:51:00Z">
        <w:r w:rsidDel="00087F32">
          <w:delText xml:space="preserve">Let </w:delText>
        </w:r>
        <w:r w:rsidDel="00087F32">
          <w:rPr>
            <w:i/>
            <w:iCs/>
          </w:rPr>
          <w:delText>argList</w:delText>
        </w:r>
        <w:r w:rsidDel="00087F32">
          <w:delText xml:space="preserve"> be a new empty List.</w:delText>
        </w:r>
      </w:del>
    </w:p>
    <w:p w14:paraId="63357DCA" w14:textId="5A07B929" w:rsidR="00661D8E" w:rsidRPr="00E77497" w:rsidDel="00F15AE6" w:rsidRDefault="00661D8E" w:rsidP="00613655">
      <w:pPr>
        <w:pStyle w:val="Alg4"/>
        <w:numPr>
          <w:ilvl w:val="0"/>
          <w:numId w:val="387"/>
        </w:numPr>
        <w:rPr>
          <w:del w:id="12901" w:author="Rev 28 Allen Wirfs-Brock" w:date="2014-10-13T17:07:00Z"/>
        </w:rPr>
      </w:pPr>
      <w:del w:id="12902" w:author="Rev 28 Allen Wirfs-Brock" w:date="2014-10-13T17:07:00Z">
        <w:r w:rsidRPr="00E77497" w:rsidDel="00F15AE6">
          <w:delText xml:space="preserve">If </w:delText>
        </w:r>
        <w:r w:rsidDel="00F15AE6">
          <w:delText>IsConstructor</w:delText>
        </w:r>
        <w:r w:rsidRPr="00E77497" w:rsidDel="00F15AE6">
          <w:delText xml:space="preserve"> (</w:delText>
        </w:r>
        <w:r w:rsidRPr="00E77497" w:rsidDel="00F15AE6">
          <w:rPr>
            <w:i/>
          </w:rPr>
          <w:delText>constructor</w:delText>
        </w:r>
        <w:r w:rsidRPr="00E77497" w:rsidDel="00F15AE6">
          <w:delText xml:space="preserve">) is </w:delText>
        </w:r>
        <w:r w:rsidRPr="00E77497" w:rsidDel="00F15AE6">
          <w:rPr>
            <w:b/>
          </w:rPr>
          <w:delText>false</w:delText>
        </w:r>
        <w:r w:rsidRPr="00E77497" w:rsidDel="00F15AE6">
          <w:delText xml:space="preserve">, throw a </w:delText>
        </w:r>
        <w:r w:rsidRPr="00E77497" w:rsidDel="00F15AE6">
          <w:rPr>
            <w:b/>
          </w:rPr>
          <w:delText>TypeError</w:delText>
        </w:r>
        <w:r w:rsidRPr="00E77497" w:rsidDel="00F15AE6">
          <w:delText xml:space="preserve"> exception.</w:delText>
        </w:r>
      </w:del>
    </w:p>
    <w:p w14:paraId="1627A359" w14:textId="77777777" w:rsidR="00661D8E" w:rsidRDefault="00661D8E" w:rsidP="00613655">
      <w:pPr>
        <w:pStyle w:val="Alg4"/>
        <w:numPr>
          <w:ilvl w:val="0"/>
          <w:numId w:val="387"/>
        </w:numPr>
      </w:pPr>
      <w:r>
        <w:t xml:space="preserve">Let </w:t>
      </w:r>
      <w:r>
        <w:rPr>
          <w:i/>
        </w:rPr>
        <w:t>thisCall</w:t>
      </w:r>
      <w:r>
        <w:t xml:space="preserve"> be this </w:t>
      </w:r>
      <w:r w:rsidRPr="005215F5">
        <w:rPr>
          <w:rStyle w:val="SyntaxSymbol"/>
        </w:rPr>
        <w:t>MemberExpression</w:t>
      </w:r>
      <w:r>
        <w:t>.</w:t>
      </w:r>
    </w:p>
    <w:p w14:paraId="09B25591" w14:textId="30E16434" w:rsidR="00661D8E" w:rsidRDefault="00661D8E" w:rsidP="00613655">
      <w:pPr>
        <w:pStyle w:val="Alg4"/>
        <w:numPr>
          <w:ilvl w:val="0"/>
          <w:numId w:val="387"/>
        </w:numPr>
      </w:pPr>
      <w:r>
        <w:t xml:space="preserve">Let </w:t>
      </w:r>
      <w:r>
        <w:rPr>
          <w:i/>
        </w:rPr>
        <w:t>tailCall</w:t>
      </w:r>
      <w:r>
        <w:t xml:space="preserve"> be </w:t>
      </w:r>
      <w:ins w:id="12903"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1989530D" w14:textId="77777777" w:rsidR="00661D8E" w:rsidRDefault="00661D8E" w:rsidP="00613655">
      <w:pPr>
        <w:pStyle w:val="Alg4"/>
        <w:numPr>
          <w:ilvl w:val="0"/>
          <w:numId w:val="387"/>
        </w:numPr>
      </w:pPr>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p>
    <w:p w14:paraId="4443D61D" w14:textId="14A84E44" w:rsidR="00661D8E" w:rsidRDefault="00661D8E" w:rsidP="00613655">
      <w:pPr>
        <w:pStyle w:val="Alg4"/>
        <w:numPr>
          <w:ilvl w:val="0"/>
          <w:numId w:val="387"/>
        </w:numPr>
      </w:pPr>
      <w:r>
        <w:t xml:space="preserve">Let </w:t>
      </w:r>
      <w:r w:rsidRPr="00020C16">
        <w:rPr>
          <w:i/>
        </w:rPr>
        <w:t>result</w:t>
      </w:r>
      <w:r>
        <w:t xml:space="preserve"> be</w:t>
      </w:r>
      <w:r w:rsidRPr="00E77497">
        <w:t xml:space="preserve"> the result of calling the [[Construct]] internal method </w:t>
      </w:r>
      <w:del w:id="12904" w:author="Rev 29 Allen Wirfs-Brock" w:date="2014-11-24T11:35:00Z">
        <w:r w:rsidRPr="00E77497" w:rsidDel="006F6690">
          <w:delText xml:space="preserve">on </w:delText>
        </w:r>
      </w:del>
      <w:ins w:id="12905" w:author="Rev 29 Allen Wirfs-Brock" w:date="2014-11-24T11:35:00Z">
        <w:r w:rsidR="006F6690">
          <w:t>of</w:t>
        </w:r>
        <w:r w:rsidR="006F6690" w:rsidRPr="00E77497">
          <w:t xml:space="preserve"> </w:t>
        </w:r>
      </w:ins>
      <w:r w:rsidRPr="00E77497">
        <w:rPr>
          <w:i/>
        </w:rPr>
        <w:t>constructor</w:t>
      </w:r>
      <w:del w:id="12906" w:author="Rev 29 Allen Wirfs-Brock" w:date="2014-11-24T11:35:00Z">
        <w:r w:rsidRPr="00E77497" w:rsidDel="006F6690">
          <w:delText xml:space="preserve">, </w:delText>
        </w:r>
        <w:r w:rsidDel="006F6690">
          <w:delText>passing</w:delText>
        </w:r>
      </w:del>
      <w:ins w:id="12907" w:author="Rev 29 Allen Wirfs-Brock" w:date="2014-11-24T11:35:00Z">
        <w:r w:rsidR="006F6690">
          <w:t xml:space="preserve"> with argument</w:t>
        </w:r>
      </w:ins>
      <w:r>
        <w:t xml:space="preserve"> </w:t>
      </w:r>
      <w:r w:rsidRPr="00E77497">
        <w:t xml:space="preserve"> </w:t>
      </w:r>
      <w:r w:rsidRPr="00E77497">
        <w:rPr>
          <w:i/>
        </w:rPr>
        <w:t>argList</w:t>
      </w:r>
      <w:del w:id="12908" w:author="Rev 29 Allen Wirfs-Brock" w:date="2014-11-24T11:36:00Z">
        <w:r w:rsidRPr="00E77497" w:rsidDel="006F6690">
          <w:delText xml:space="preserve"> as the argument</w:delText>
        </w:r>
      </w:del>
      <w:r w:rsidRPr="00E77497">
        <w:t>.</w:t>
      </w:r>
    </w:p>
    <w:p w14:paraId="7979FFCE" w14:textId="77777777" w:rsidR="00661D8E" w:rsidRPr="00146158" w:rsidRDefault="00661D8E" w:rsidP="00613655">
      <w:pPr>
        <w:pStyle w:val="Alg4"/>
        <w:numPr>
          <w:ilvl w:val="0"/>
          <w:numId w:val="387"/>
        </w:numPr>
      </w:pPr>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p>
    <w:p w14:paraId="585789E8" w14:textId="77777777" w:rsidR="00661D8E" w:rsidRPr="00E77497" w:rsidRDefault="00661D8E" w:rsidP="00613655">
      <w:pPr>
        <w:pStyle w:val="Alg4"/>
        <w:numPr>
          <w:ilvl w:val="0"/>
          <w:numId w:val="387"/>
        </w:numPr>
      </w:pPr>
      <w:r>
        <w:t xml:space="preserve">Return </w:t>
      </w:r>
      <w:r w:rsidRPr="00146158">
        <w:rPr>
          <w:i/>
        </w:rPr>
        <w:t>result</w:t>
      </w:r>
      <w:r>
        <w:t>.</w:t>
      </w:r>
    </w:p>
    <w:p w14:paraId="3DDD986A" w14:textId="7AB7B89B" w:rsidR="001C0FA8" w:rsidRPr="00E77497" w:rsidRDefault="001C0FA8" w:rsidP="00915E05">
      <w:pPr>
        <w:pStyle w:val="SyntaxLabel"/>
        <w:rPr>
          <w:ins w:id="12909" w:author="Rev 24 Allen Wirfs-Brock" w:date="2014-04-18T15:59:00Z"/>
        </w:rPr>
      </w:pPr>
      <w:ins w:id="12910" w:author="Rev 24 Allen Wirfs-Brock" w:date="2014-04-18T16:01:00Z">
        <w:r>
          <w:rPr>
            <w:rStyle w:val="SyntaxSymbol"/>
          </w:rPr>
          <w:t>New</w:t>
        </w:r>
      </w:ins>
      <w:ins w:id="12911" w:author="Rev 24 Allen Wirfs-Brock" w:date="2014-04-18T15:59:00Z">
        <w:r w:rsidRPr="001D22B7">
          <w:rPr>
            <w:rStyle w:val="SyntaxSymbol"/>
          </w:rPr>
          <w:t>Expression</w:t>
        </w:r>
        <w:r w:rsidRPr="00E77497">
          <w:t xml:space="preserve"> </w:t>
        </w:r>
        <w:r w:rsidRPr="00E77497">
          <w:rPr>
            <w:b/>
          </w:rPr>
          <w:t>:</w:t>
        </w:r>
        <w:r w:rsidRPr="00E77497">
          <w:t xml:space="preserve"> </w:t>
        </w:r>
      </w:ins>
      <w:ins w:id="12912" w:author="Rev 28 Allen Wirfs-Brock" w:date="2014-10-13T15:45:00Z">
        <w:r w:rsidR="004C2A61">
          <w:rPr>
            <w:rStyle w:val="SyntaxSymbol"/>
          </w:rPr>
          <w:t>NewSuper</w:t>
        </w:r>
      </w:ins>
      <w:ins w:id="12913" w:author="Rev 24 Allen Wirfs-Brock" w:date="2014-04-18T15:59:00Z">
        <w:del w:id="12914" w:author="Rev 28 Allen Wirfs-Brock" w:date="2014-10-13T15:22:00Z">
          <w:r w:rsidRPr="005215F5" w:rsidDel="001000FA">
            <w:rPr>
              <w:rStyle w:val="SyntaxTerminal"/>
            </w:rPr>
            <w:delText>new super</w:delText>
          </w:r>
        </w:del>
        <w:r w:rsidRPr="00E77497">
          <w:t xml:space="preserve"> </w:t>
        </w:r>
      </w:ins>
    </w:p>
    <w:p w14:paraId="792CDF5D" w14:textId="7F257D99" w:rsidR="001C0FA8" w:rsidRPr="00E77497" w:rsidDel="00F15AE6" w:rsidRDefault="001C0FA8" w:rsidP="001C0FA8">
      <w:pPr>
        <w:pStyle w:val="Alg4"/>
        <w:numPr>
          <w:ilvl w:val="0"/>
          <w:numId w:val="1570"/>
        </w:numPr>
        <w:rPr>
          <w:ins w:id="12915" w:author="Rev 24 Allen Wirfs-Brock" w:date="2014-04-18T15:59:00Z"/>
          <w:del w:id="12916" w:author="Rev 28 Allen Wirfs-Brock" w:date="2014-10-13T17:04:00Z"/>
        </w:rPr>
      </w:pPr>
      <w:ins w:id="12917" w:author="Rev 24 Allen Wirfs-Brock" w:date="2014-04-18T15:59:00Z">
        <w:del w:id="12918" w:author="Rev 28 Allen Wirfs-Brock" w:date="2014-10-13T17:04:00Z">
          <w:r w:rsidRPr="00E77497" w:rsidDel="00F15AE6">
            <w:delText>If the</w:delText>
          </w:r>
          <w:r w:rsidDel="00F15AE6">
            <w:delText xml:space="preserve"> code matched by the</w:delText>
          </w:r>
          <w:r w:rsidRPr="00E77497" w:rsidDel="00F15AE6">
            <w:delText xml:space="preserve"> syntactic production that is being evaluated is strict mode code, let </w:delText>
          </w:r>
          <w:r w:rsidRPr="00E77497" w:rsidDel="00F15AE6">
            <w:rPr>
              <w:i/>
            </w:rPr>
            <w:delText>strict</w:delText>
          </w:r>
          <w:r w:rsidRPr="00E77497" w:rsidDel="00F15AE6">
            <w:delText xml:space="preserve"> be </w:delText>
          </w:r>
          <w:r w:rsidRPr="00E77497" w:rsidDel="00F15AE6">
            <w:rPr>
              <w:b/>
            </w:rPr>
            <w:delText>true</w:delText>
          </w:r>
          <w:r w:rsidRPr="00E77497" w:rsidDel="00F15AE6">
            <w:delText xml:space="preserve">, else let </w:delText>
          </w:r>
          <w:r w:rsidRPr="00E77497" w:rsidDel="00F15AE6">
            <w:rPr>
              <w:i/>
            </w:rPr>
            <w:delText>strict</w:delText>
          </w:r>
          <w:r w:rsidRPr="00E77497" w:rsidDel="00F15AE6">
            <w:delText xml:space="preserve"> be </w:delText>
          </w:r>
          <w:r w:rsidRPr="00E77497" w:rsidDel="00F15AE6">
            <w:rPr>
              <w:b/>
            </w:rPr>
            <w:delText>false</w:delText>
          </w:r>
          <w:r w:rsidRPr="00E77497" w:rsidDel="00F15AE6">
            <w:delText>.</w:delText>
          </w:r>
        </w:del>
      </w:ins>
    </w:p>
    <w:p w14:paraId="4981F037" w14:textId="45D405F7" w:rsidR="001C0FA8" w:rsidRPr="00E77497" w:rsidDel="00F15AE6" w:rsidRDefault="001C0FA8" w:rsidP="001C0FA8">
      <w:pPr>
        <w:pStyle w:val="Alg4"/>
        <w:numPr>
          <w:ilvl w:val="0"/>
          <w:numId w:val="1570"/>
        </w:numPr>
        <w:rPr>
          <w:ins w:id="12919" w:author="Rev 24 Allen Wirfs-Brock" w:date="2014-04-18T15:59:00Z"/>
          <w:del w:id="12920" w:author="Rev 28 Allen Wirfs-Brock" w:date="2014-10-13T17:04:00Z"/>
        </w:rPr>
      </w:pPr>
      <w:ins w:id="12921" w:author="Rev 24 Allen Wirfs-Brock" w:date="2014-04-18T15:59:00Z">
        <w:del w:id="12922" w:author="Rev 28 Allen Wirfs-Brock" w:date="2014-10-13T17:04:00Z">
          <w:r w:rsidDel="00F15AE6">
            <w:delText xml:space="preserve">Let </w:delText>
          </w:r>
          <w:r w:rsidRPr="003C4138" w:rsidDel="00F15AE6">
            <w:rPr>
              <w:i/>
            </w:rPr>
            <w:delText>ref</w:delText>
          </w:r>
          <w:r w:rsidDel="00F15AE6">
            <w:delText xml:space="preserve"> be MakeSuperReference(</w:delText>
          </w:r>
          <w:r w:rsidDel="00F15AE6">
            <w:rPr>
              <w:b/>
              <w:bCs/>
            </w:rPr>
            <w:delText>undefined</w:delText>
          </w:r>
          <w:r w:rsidDel="00F15AE6">
            <w:delText xml:space="preserve">, </w:delText>
          </w:r>
          <w:r w:rsidDel="00F15AE6">
            <w:rPr>
              <w:i/>
              <w:iCs/>
            </w:rPr>
            <w:delText>strict</w:delText>
          </w:r>
          <w:r w:rsidDel="00F15AE6">
            <w:delText>).</w:delText>
          </w:r>
        </w:del>
      </w:ins>
    </w:p>
    <w:p w14:paraId="18E94A85" w14:textId="63721034" w:rsidR="001C0FA8" w:rsidRPr="00E77497" w:rsidRDefault="001C0FA8" w:rsidP="001C0FA8">
      <w:pPr>
        <w:pStyle w:val="Alg4"/>
        <w:numPr>
          <w:ilvl w:val="0"/>
          <w:numId w:val="1570"/>
        </w:numPr>
        <w:rPr>
          <w:ins w:id="12923" w:author="Rev 24 Allen Wirfs-Brock" w:date="2014-04-18T15:59:00Z"/>
        </w:rPr>
      </w:pPr>
      <w:ins w:id="12924" w:author="Rev 24 Allen Wirfs-Brock" w:date="2014-04-18T15:59:00Z">
        <w:r w:rsidRPr="00E77497">
          <w:t xml:space="preserve">Let </w:t>
        </w:r>
        <w:r w:rsidRPr="00E77497">
          <w:rPr>
            <w:i/>
          </w:rPr>
          <w:t>constructor</w:t>
        </w:r>
        <w:r w:rsidRPr="00E77497">
          <w:t xml:space="preserve"> be </w:t>
        </w:r>
      </w:ins>
      <w:ins w:id="12925" w:author="Rev 28 Allen Wirfs-Brock" w:date="2014-10-13T17:04:00Z">
        <w:r w:rsidR="00F15AE6">
          <w:t>GetSuperConstructor</w:t>
        </w:r>
        <w:r w:rsidR="00F15AE6" w:rsidRPr="00E77497">
          <w:t>()</w:t>
        </w:r>
      </w:ins>
      <w:ins w:id="12926" w:author="Rev 24 Allen Wirfs-Brock" w:date="2014-04-18T15:59:00Z">
        <w:del w:id="12927" w:author="Rev 28 Allen Wirfs-Brock" w:date="2014-10-13T17:04:00Z">
          <w:r w:rsidRPr="00E77497" w:rsidDel="00F15AE6">
            <w:delText>GetValue(</w:delText>
          </w:r>
          <w:r w:rsidRPr="00E77497" w:rsidDel="00F15AE6">
            <w:rPr>
              <w:i/>
            </w:rPr>
            <w:delText>ref</w:delText>
          </w:r>
          <w:r w:rsidRPr="00E77497" w:rsidDel="00F15AE6">
            <w:delText>)</w:delText>
          </w:r>
        </w:del>
        <w:r w:rsidRPr="00E77497">
          <w:t>.</w:t>
        </w:r>
      </w:ins>
    </w:p>
    <w:p w14:paraId="48DC904E" w14:textId="77777777" w:rsidR="001C0FA8" w:rsidRDefault="001C0FA8" w:rsidP="001C0FA8">
      <w:pPr>
        <w:pStyle w:val="Alg4"/>
        <w:numPr>
          <w:ilvl w:val="0"/>
          <w:numId w:val="1570"/>
        </w:numPr>
        <w:rPr>
          <w:ins w:id="12928" w:author="Rev 24 Allen Wirfs-Brock" w:date="2014-04-18T15:59:00Z"/>
        </w:rPr>
      </w:pPr>
      <w:ins w:id="12929" w:author="Rev 24 Allen Wirfs-Brock" w:date="2014-04-18T15:59:00Z">
        <w:r>
          <w:t>ReturnIfAbrupt(</w:t>
        </w:r>
        <w:r w:rsidRPr="00E77497">
          <w:rPr>
            <w:i/>
          </w:rPr>
          <w:t>constructor</w:t>
        </w:r>
        <w:r>
          <w:t>).</w:t>
        </w:r>
      </w:ins>
    </w:p>
    <w:p w14:paraId="5098DED2" w14:textId="1A9B6306" w:rsidR="001C0FA8" w:rsidRPr="00E77497" w:rsidRDefault="001C0FA8" w:rsidP="001C0FA8">
      <w:pPr>
        <w:pStyle w:val="Alg4"/>
        <w:numPr>
          <w:ilvl w:val="0"/>
          <w:numId w:val="1570"/>
        </w:numPr>
        <w:rPr>
          <w:ins w:id="12930" w:author="Rev 24 Allen Wirfs-Brock" w:date="2014-04-18T15:59:00Z"/>
        </w:rPr>
      </w:pPr>
      <w:ins w:id="12931" w:author="Rev 24 Allen Wirfs-Brock" w:date="2014-04-18T15:59:00Z">
        <w:r w:rsidRPr="00E77497">
          <w:t xml:space="preserve">Let </w:t>
        </w:r>
        <w:r w:rsidRPr="00E77497">
          <w:rPr>
            <w:i/>
          </w:rPr>
          <w:t>argList</w:t>
        </w:r>
        <w:r w:rsidRPr="00E77497">
          <w:t xml:space="preserve"> be</w:t>
        </w:r>
      </w:ins>
      <w:ins w:id="12932" w:author="Rev 25 Allen Wirfs-Brock" w:date="2014-05-09T09:36:00Z">
        <w:r w:rsidR="00F40268">
          <w:t xml:space="preserve"> </w:t>
        </w:r>
      </w:ins>
      <w:ins w:id="12933" w:author="Rev 24 Allen Wirfs-Brock" w:date="2014-04-18T16:00:00Z">
        <w:r>
          <w:t>a new empty List</w:t>
        </w:r>
      </w:ins>
      <w:ins w:id="12934" w:author="Rev 24 Allen Wirfs-Brock" w:date="2014-04-18T15:59:00Z">
        <w:r w:rsidRPr="00E77497">
          <w:t>.</w:t>
        </w:r>
      </w:ins>
    </w:p>
    <w:p w14:paraId="13A8FA01" w14:textId="3AF5EFC0" w:rsidR="001C0FA8" w:rsidDel="00F15AE6" w:rsidRDefault="001C0FA8" w:rsidP="001C0FA8">
      <w:pPr>
        <w:pStyle w:val="Alg4"/>
        <w:numPr>
          <w:ilvl w:val="0"/>
          <w:numId w:val="1570"/>
        </w:numPr>
        <w:rPr>
          <w:ins w:id="12935" w:author="Rev 24 Allen Wirfs-Brock" w:date="2014-04-18T15:59:00Z"/>
          <w:del w:id="12936" w:author="Rev 28 Allen Wirfs-Brock" w:date="2014-10-13T17:05:00Z"/>
        </w:rPr>
      </w:pPr>
      <w:ins w:id="12937" w:author="Rev 24 Allen Wirfs-Brock" w:date="2014-04-18T15:59:00Z">
        <w:del w:id="12938" w:author="Rev 28 Allen Wirfs-Brock" w:date="2014-10-13T17:05:00Z">
          <w:r w:rsidDel="00F15AE6">
            <w:delText>ReturnIfAbrupt(</w:delText>
          </w:r>
          <w:r w:rsidRPr="00E77497" w:rsidDel="00F15AE6">
            <w:rPr>
              <w:i/>
            </w:rPr>
            <w:delText>argList</w:delText>
          </w:r>
          <w:r w:rsidDel="00F15AE6">
            <w:delText>).</w:delText>
          </w:r>
        </w:del>
      </w:ins>
    </w:p>
    <w:p w14:paraId="548BB86D" w14:textId="77777777" w:rsidR="001C0FA8" w:rsidRPr="00E77497" w:rsidRDefault="001C0FA8" w:rsidP="001C0FA8">
      <w:pPr>
        <w:pStyle w:val="Alg4"/>
        <w:numPr>
          <w:ilvl w:val="0"/>
          <w:numId w:val="1570"/>
        </w:numPr>
        <w:rPr>
          <w:ins w:id="12939" w:author="Rev 24 Allen Wirfs-Brock" w:date="2014-04-18T15:59:00Z"/>
        </w:rPr>
      </w:pPr>
      <w:ins w:id="12940" w:author="Rev 24 Allen Wirfs-Brock" w:date="2014-04-18T15:59:00Z">
        <w:r w:rsidRPr="00E77497">
          <w:t xml:space="preserve">If </w:t>
        </w:r>
        <w:r>
          <w:t>IsConstructor</w:t>
        </w:r>
        <w:r w:rsidRPr="00E77497" w:rsidDel="00272BA6">
          <w:t xml:space="preserve"> </w:t>
        </w:r>
        <w:r w:rsidRPr="00E77497">
          <w:t>(</w:t>
        </w:r>
        <w:r w:rsidRPr="00E77497">
          <w:rPr>
            <w:i/>
          </w:rPr>
          <w:t>constructor</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0F2F130E" w14:textId="554F6555" w:rsidR="001C0FA8" w:rsidRDefault="001C0FA8" w:rsidP="001C0FA8">
      <w:pPr>
        <w:pStyle w:val="Alg4"/>
        <w:numPr>
          <w:ilvl w:val="0"/>
          <w:numId w:val="1570"/>
        </w:numPr>
        <w:rPr>
          <w:ins w:id="12941" w:author="Rev 24 Allen Wirfs-Brock" w:date="2014-04-18T15:59:00Z"/>
        </w:rPr>
      </w:pPr>
      <w:ins w:id="12942" w:author="Rev 24 Allen Wirfs-Brock" w:date="2014-04-18T15:59:00Z">
        <w:r>
          <w:t xml:space="preserve">Let </w:t>
        </w:r>
        <w:r>
          <w:rPr>
            <w:i/>
          </w:rPr>
          <w:t>thisCall</w:t>
        </w:r>
        <w:r>
          <w:t xml:space="preserve"> be this </w:t>
        </w:r>
      </w:ins>
      <w:ins w:id="12943" w:author="Rev 24 Allen Wirfs-Brock" w:date="2014-04-18T16:02:00Z">
        <w:r>
          <w:rPr>
            <w:rStyle w:val="SyntaxSymbol"/>
          </w:rPr>
          <w:t>New</w:t>
        </w:r>
      </w:ins>
      <w:ins w:id="12944" w:author="Rev 24 Allen Wirfs-Brock" w:date="2014-04-18T15:59:00Z">
        <w:r w:rsidRPr="005215F5">
          <w:rPr>
            <w:rStyle w:val="SyntaxSymbol"/>
          </w:rPr>
          <w:t>Expression</w:t>
        </w:r>
        <w:r>
          <w:t>.</w:t>
        </w:r>
      </w:ins>
    </w:p>
    <w:p w14:paraId="1BFAB151" w14:textId="58E2F0C4" w:rsidR="001C0FA8" w:rsidRDefault="001C0FA8" w:rsidP="001C0FA8">
      <w:pPr>
        <w:pStyle w:val="Alg4"/>
        <w:numPr>
          <w:ilvl w:val="0"/>
          <w:numId w:val="1570"/>
        </w:numPr>
        <w:rPr>
          <w:ins w:id="12945" w:author="Rev 24 Allen Wirfs-Brock" w:date="2014-04-18T15:59:00Z"/>
        </w:rPr>
      </w:pPr>
      <w:ins w:id="12946" w:author="Rev 24 Allen Wirfs-Brock" w:date="2014-04-18T15:59:00Z">
        <w:r>
          <w:t xml:space="preserve">Let </w:t>
        </w:r>
        <w:r>
          <w:rPr>
            <w:i/>
          </w:rPr>
          <w:t>tailCall</w:t>
        </w:r>
        <w:r>
          <w:t xml:space="preserve"> be </w:t>
        </w:r>
      </w:ins>
      <w:ins w:id="12947" w:author="Rev 25 Allen Wirfs-Brock" w:date="2014-05-10T10:19:00Z">
        <w:r w:rsidR="00C174FB">
          <w:t>Is</w:t>
        </w:r>
      </w:ins>
      <w:ins w:id="12948" w:author="Rev 24 Allen Wirfs-Brock" w:date="2014-04-18T15:59:00Z">
        <w:r>
          <w:t>InTailPosition(</w:t>
        </w:r>
        <w:r>
          <w:rPr>
            <w:i/>
          </w:rPr>
          <w:t>thisCall</w:t>
        </w:r>
        <w:r>
          <w:t xml:space="preserve">). (See </w:t>
        </w:r>
        <w:r>
          <w:fldChar w:fldCharType="begin"/>
        </w:r>
        <w:r>
          <w:instrText xml:space="preserve"> REF _Ref375557234 \r \h  \* MERGEFORMAT </w:instrText>
        </w:r>
      </w:ins>
      <w:ins w:id="12949" w:author="Rev 24 Allen Wirfs-Brock" w:date="2014-04-18T15:59:00Z">
        <w:r>
          <w:fldChar w:fldCharType="separate"/>
        </w:r>
      </w:ins>
      <w:ins w:id="12950" w:author="Rev 28 Allen Wirfs-Brock" w:date="2014-10-14T12:53:00Z">
        <w:r w:rsidR="008C4A46">
          <w:t>14.6.1</w:t>
        </w:r>
      </w:ins>
      <w:ins w:id="12951" w:author="Rev 24 Allen Wirfs-Brock" w:date="2014-04-18T15:59:00Z">
        <w:r>
          <w:fldChar w:fldCharType="end"/>
        </w:r>
        <w:r>
          <w:t>)</w:t>
        </w:r>
      </w:ins>
    </w:p>
    <w:p w14:paraId="7B7130DC" w14:textId="77777777" w:rsidR="001C0FA8" w:rsidRDefault="001C0FA8" w:rsidP="001C0FA8">
      <w:pPr>
        <w:pStyle w:val="Alg4"/>
        <w:numPr>
          <w:ilvl w:val="0"/>
          <w:numId w:val="1570"/>
        </w:numPr>
        <w:rPr>
          <w:ins w:id="12952" w:author="Rev 24 Allen Wirfs-Brock" w:date="2014-04-18T15:59:00Z"/>
        </w:rPr>
      </w:pPr>
      <w:ins w:id="12953" w:author="Rev 24 Allen Wirfs-Brock" w:date="2014-04-18T15:59:00Z">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ins>
    </w:p>
    <w:p w14:paraId="406C7037" w14:textId="0D3857B8" w:rsidR="001C0FA8" w:rsidRDefault="001C0FA8" w:rsidP="001C0FA8">
      <w:pPr>
        <w:pStyle w:val="Alg4"/>
        <w:numPr>
          <w:ilvl w:val="0"/>
          <w:numId w:val="1570"/>
        </w:numPr>
        <w:rPr>
          <w:ins w:id="12954" w:author="Rev 24 Allen Wirfs-Brock" w:date="2014-04-18T15:59:00Z"/>
        </w:rPr>
      </w:pPr>
      <w:ins w:id="12955" w:author="Rev 24 Allen Wirfs-Brock" w:date="2014-04-18T15:59:00Z">
        <w:r>
          <w:t xml:space="preserve">Let </w:t>
        </w:r>
        <w:r w:rsidRPr="00020C16">
          <w:rPr>
            <w:i/>
          </w:rPr>
          <w:t>result</w:t>
        </w:r>
        <w:r>
          <w:t xml:space="preserve"> be</w:t>
        </w:r>
        <w:r w:rsidRPr="00E77497">
          <w:t xml:space="preserve"> the result of calling the [[Construct]] internal method </w:t>
        </w:r>
        <w:del w:id="12956" w:author="Rev 29 Allen Wirfs-Brock" w:date="2014-11-24T11:36:00Z">
          <w:r w:rsidRPr="00E77497" w:rsidDel="006F6690">
            <w:delText>on</w:delText>
          </w:r>
        </w:del>
      </w:ins>
      <w:ins w:id="12957" w:author="Rev 29 Allen Wirfs-Brock" w:date="2014-11-24T11:36:00Z">
        <w:r w:rsidR="006F6690">
          <w:t>of</w:t>
        </w:r>
      </w:ins>
      <w:ins w:id="12958" w:author="Rev 24 Allen Wirfs-Brock" w:date="2014-04-18T15:59:00Z">
        <w:r w:rsidRPr="00E77497">
          <w:t xml:space="preserve"> </w:t>
        </w:r>
        <w:r w:rsidRPr="00E77497">
          <w:rPr>
            <w:i/>
          </w:rPr>
          <w:t>constructor</w:t>
        </w:r>
      </w:ins>
      <w:ins w:id="12959" w:author="Rev 29 Allen Wirfs-Brock" w:date="2014-11-24T11:36:00Z">
        <w:r w:rsidR="006F6690">
          <w:rPr>
            <w:i/>
          </w:rPr>
          <w:t xml:space="preserve"> </w:t>
        </w:r>
      </w:ins>
      <w:ins w:id="12960" w:author="Rev 24 Allen Wirfs-Brock" w:date="2014-04-18T15:59:00Z">
        <w:del w:id="12961" w:author="Rev 29 Allen Wirfs-Brock" w:date="2014-11-24T11:36:00Z">
          <w:r w:rsidRPr="00E77497" w:rsidDel="006F6690">
            <w:delText xml:space="preserve">, </w:delText>
          </w:r>
          <w:r w:rsidDel="006F6690">
            <w:delText xml:space="preserve">passing </w:delText>
          </w:r>
        </w:del>
      </w:ins>
      <w:ins w:id="12962" w:author="Rev 29 Allen Wirfs-Brock" w:date="2014-11-24T11:36:00Z">
        <w:r w:rsidR="006F6690">
          <w:t>with argument</w:t>
        </w:r>
      </w:ins>
      <w:ins w:id="12963" w:author="Rev 24 Allen Wirfs-Brock" w:date="2014-04-18T15:59:00Z">
        <w:r w:rsidRPr="00E77497">
          <w:t xml:space="preserve"> </w:t>
        </w:r>
        <w:r w:rsidRPr="00E77497">
          <w:rPr>
            <w:i/>
          </w:rPr>
          <w:t>argList</w:t>
        </w:r>
        <w:del w:id="12964" w:author="Rev 29 Allen Wirfs-Brock" w:date="2014-11-24T11:37:00Z">
          <w:r w:rsidRPr="00E77497" w:rsidDel="006F6690">
            <w:delText xml:space="preserve"> as the argument</w:delText>
          </w:r>
        </w:del>
        <w:r w:rsidRPr="00E77497">
          <w:t>.</w:t>
        </w:r>
      </w:ins>
    </w:p>
    <w:p w14:paraId="1B19D768" w14:textId="77777777" w:rsidR="001C0FA8" w:rsidRPr="00146158" w:rsidRDefault="001C0FA8" w:rsidP="001C0FA8">
      <w:pPr>
        <w:pStyle w:val="Alg4"/>
        <w:numPr>
          <w:ilvl w:val="0"/>
          <w:numId w:val="1570"/>
        </w:numPr>
        <w:rPr>
          <w:ins w:id="12965" w:author="Rev 24 Allen Wirfs-Brock" w:date="2014-04-18T15:59:00Z"/>
        </w:rPr>
      </w:pPr>
      <w:ins w:id="12966" w:author="Rev 24 Allen Wirfs-Brock" w:date="2014-04-18T15:59:00Z">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ins>
    </w:p>
    <w:p w14:paraId="49697A10" w14:textId="77777777" w:rsidR="001C0FA8" w:rsidRPr="00E77497" w:rsidRDefault="001C0FA8" w:rsidP="001C0FA8">
      <w:pPr>
        <w:pStyle w:val="Alg4"/>
        <w:numPr>
          <w:ilvl w:val="0"/>
          <w:numId w:val="1570"/>
        </w:numPr>
        <w:rPr>
          <w:ins w:id="12967" w:author="Rev 24 Allen Wirfs-Brock" w:date="2014-04-18T15:59:00Z"/>
        </w:rPr>
      </w:pPr>
      <w:ins w:id="12968" w:author="Rev 24 Allen Wirfs-Brock" w:date="2014-04-18T15:59:00Z">
        <w:r>
          <w:t xml:space="preserve">Return </w:t>
        </w:r>
        <w:r w:rsidRPr="00146158">
          <w:rPr>
            <w:i/>
          </w:rPr>
          <w:t>result</w:t>
        </w:r>
        <w:r>
          <w:t>.</w:t>
        </w:r>
      </w:ins>
    </w:p>
    <w:p w14:paraId="31525DBA"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5215F5">
        <w:rPr>
          <w:rStyle w:val="SyntaxTerminal"/>
        </w:rPr>
        <w:t>super</w:t>
      </w:r>
      <w:r w:rsidRPr="00E77497">
        <w:rPr>
          <w:rFonts w:ascii="Courier New" w:hAnsi="Courier New"/>
          <w:b/>
        </w:rPr>
        <w:t xml:space="preserve"> </w:t>
      </w:r>
      <w:r w:rsidRPr="001D22B7">
        <w:rPr>
          <w:rStyle w:val="SyntaxSymbol"/>
        </w:rPr>
        <w:t>Arguments</w:t>
      </w:r>
      <w:r w:rsidRPr="00E77497">
        <w:t xml:space="preserve"> </w:t>
      </w:r>
    </w:p>
    <w:p w14:paraId="3FE2773F" w14:textId="58555BAA" w:rsidR="00661D8E" w:rsidRPr="00E77497" w:rsidDel="00F15AE6" w:rsidRDefault="00661D8E" w:rsidP="00613655">
      <w:pPr>
        <w:pStyle w:val="Alg4"/>
        <w:numPr>
          <w:ilvl w:val="0"/>
          <w:numId w:val="384"/>
        </w:numPr>
        <w:rPr>
          <w:del w:id="12969" w:author="Rev 28 Allen Wirfs-Brock" w:date="2014-10-13T16:28:00Z"/>
        </w:rPr>
      </w:pPr>
      <w:del w:id="12970" w:author="Rev 28 Allen Wirfs-Brock" w:date="2014-10-13T16:28:00Z">
        <w:r w:rsidRPr="00E77497" w:rsidDel="00F15AE6">
          <w:delText>If the</w:delText>
        </w:r>
        <w:r w:rsidDel="00F15AE6">
          <w:delText xml:space="preserve"> code matched by the</w:delText>
        </w:r>
        <w:r w:rsidRPr="00E77497" w:rsidDel="00F15AE6">
          <w:delText xml:space="preserve"> syntactic production that is being evaluated is strict mode code, let </w:delText>
        </w:r>
        <w:r w:rsidRPr="00E77497" w:rsidDel="00F15AE6">
          <w:rPr>
            <w:i/>
          </w:rPr>
          <w:delText>strict</w:delText>
        </w:r>
        <w:r w:rsidRPr="00E77497" w:rsidDel="00F15AE6">
          <w:delText xml:space="preserve"> be </w:delText>
        </w:r>
        <w:r w:rsidRPr="00E77497" w:rsidDel="00F15AE6">
          <w:rPr>
            <w:b/>
          </w:rPr>
          <w:delText>true</w:delText>
        </w:r>
        <w:r w:rsidRPr="00E77497" w:rsidDel="00F15AE6">
          <w:delText xml:space="preserve">, else let </w:delText>
        </w:r>
        <w:r w:rsidRPr="00E77497" w:rsidDel="00F15AE6">
          <w:rPr>
            <w:i/>
          </w:rPr>
          <w:delText>strict</w:delText>
        </w:r>
        <w:r w:rsidRPr="00E77497" w:rsidDel="00F15AE6">
          <w:delText xml:space="preserve"> be </w:delText>
        </w:r>
        <w:r w:rsidRPr="00E77497" w:rsidDel="00F15AE6">
          <w:rPr>
            <w:b/>
          </w:rPr>
          <w:delText>false</w:delText>
        </w:r>
        <w:r w:rsidRPr="00E77497" w:rsidDel="00F15AE6">
          <w:delText>.</w:delText>
        </w:r>
      </w:del>
    </w:p>
    <w:p w14:paraId="6E057B15" w14:textId="3E4B27E1" w:rsidR="00661D8E" w:rsidRPr="00E77497" w:rsidDel="00F15AE6" w:rsidRDefault="00661D8E" w:rsidP="00613655">
      <w:pPr>
        <w:pStyle w:val="Alg4"/>
        <w:numPr>
          <w:ilvl w:val="0"/>
          <w:numId w:val="384"/>
        </w:numPr>
        <w:rPr>
          <w:del w:id="12971" w:author="Rev 28 Allen Wirfs-Brock" w:date="2014-10-13T16:28:00Z"/>
        </w:rPr>
      </w:pPr>
      <w:del w:id="12972" w:author="Rev 28 Allen Wirfs-Brock" w:date="2014-10-13T16:28:00Z">
        <w:r w:rsidDel="00F15AE6">
          <w:delText xml:space="preserve">Let </w:delText>
        </w:r>
        <w:r w:rsidRPr="003C4138" w:rsidDel="00F15AE6">
          <w:rPr>
            <w:i/>
          </w:rPr>
          <w:delText>ref</w:delText>
        </w:r>
        <w:r w:rsidDel="00F15AE6">
          <w:delText xml:space="preserve"> be MakeSuperReference(</w:delText>
        </w:r>
        <w:r w:rsidDel="00F15AE6">
          <w:rPr>
            <w:b/>
            <w:bCs/>
          </w:rPr>
          <w:delText>undefined</w:delText>
        </w:r>
        <w:r w:rsidDel="00F15AE6">
          <w:delText xml:space="preserve">, </w:delText>
        </w:r>
        <w:r w:rsidDel="00F15AE6">
          <w:rPr>
            <w:i/>
            <w:iCs/>
          </w:rPr>
          <w:delText>strict</w:delText>
        </w:r>
        <w:r w:rsidDel="00F15AE6">
          <w:delText>).</w:delText>
        </w:r>
      </w:del>
    </w:p>
    <w:p w14:paraId="634FD49B" w14:textId="5C1F6D5D" w:rsidR="00661D8E" w:rsidRPr="00E77497" w:rsidDel="00F15AE6" w:rsidRDefault="00661D8E" w:rsidP="00613655">
      <w:pPr>
        <w:pStyle w:val="Alg4"/>
        <w:numPr>
          <w:ilvl w:val="0"/>
          <w:numId w:val="384"/>
        </w:numPr>
        <w:rPr>
          <w:del w:id="12973" w:author="Rev 28 Allen Wirfs-Brock" w:date="2014-10-13T16:28:00Z"/>
        </w:rPr>
      </w:pPr>
      <w:del w:id="12974" w:author="Rev 28 Allen Wirfs-Brock" w:date="2014-10-13T16:28:00Z">
        <w:r w:rsidDel="00F15AE6">
          <w:delText>ReturnIfAbrupt(</w:delText>
        </w:r>
        <w:r w:rsidRPr="003C4138" w:rsidDel="00F15AE6">
          <w:rPr>
            <w:i/>
          </w:rPr>
          <w:delText>ref</w:delText>
        </w:r>
        <w:r w:rsidDel="00F15AE6">
          <w:delText>)</w:delText>
        </w:r>
        <w:r w:rsidRPr="00E77497" w:rsidDel="00F15AE6">
          <w:delText>.</w:delText>
        </w:r>
      </w:del>
    </w:p>
    <w:p w14:paraId="2C8D390E" w14:textId="15477B84" w:rsidR="0054665E" w:rsidRDefault="0054665E" w:rsidP="0054665E">
      <w:pPr>
        <w:pStyle w:val="Alg4"/>
        <w:numPr>
          <w:ilvl w:val="0"/>
          <w:numId w:val="384"/>
        </w:numPr>
        <w:rPr>
          <w:ins w:id="12975" w:author="Rev 28 Allen Wirfs-Brock" w:date="2014-10-10T11:42:00Z"/>
        </w:rPr>
      </w:pPr>
      <w:ins w:id="12976" w:author="Rev 28 Allen Wirfs-Brock" w:date="2014-10-10T11:42:00Z">
        <w:r w:rsidRPr="00E77497">
          <w:t xml:space="preserve">Let </w:t>
        </w:r>
        <w:r w:rsidRPr="00E77497">
          <w:rPr>
            <w:i/>
          </w:rPr>
          <w:t>func</w:t>
        </w:r>
        <w:r w:rsidRPr="00E77497">
          <w:t xml:space="preserve"> be </w:t>
        </w:r>
      </w:ins>
      <w:ins w:id="12977" w:author="Rev 28 Allen Wirfs-Brock" w:date="2014-10-13T16:26:00Z">
        <w:r w:rsidR="003C1143">
          <w:t>GetSuperConstructor</w:t>
        </w:r>
      </w:ins>
      <w:ins w:id="12978" w:author="Rev 28 Allen Wirfs-Brock" w:date="2014-10-10T11:42:00Z">
        <w:r w:rsidRPr="00E77497">
          <w:t>().</w:t>
        </w:r>
      </w:ins>
    </w:p>
    <w:p w14:paraId="40D29D49" w14:textId="77777777" w:rsidR="0054665E" w:rsidRDefault="0054665E" w:rsidP="0054665E">
      <w:pPr>
        <w:pStyle w:val="Alg4"/>
        <w:numPr>
          <w:ilvl w:val="0"/>
          <w:numId w:val="384"/>
        </w:numPr>
        <w:rPr>
          <w:ins w:id="12979" w:author="Rev 28 Allen Wirfs-Brock" w:date="2014-10-10T11:42:00Z"/>
        </w:rPr>
      </w:pPr>
      <w:ins w:id="12980" w:author="Rev 28 Allen Wirfs-Brock" w:date="2014-10-10T11:42:00Z">
        <w:r>
          <w:t>ReturnIfAbrupt(</w:t>
        </w:r>
        <w:r>
          <w:rPr>
            <w:i/>
          </w:rPr>
          <w:t>func</w:t>
        </w:r>
        <w:r>
          <w:t>).</w:t>
        </w:r>
      </w:ins>
    </w:p>
    <w:p w14:paraId="43C3A8F8" w14:textId="749D9E1A" w:rsidR="00F15AE6" w:rsidRDefault="00F15AE6" w:rsidP="00613655">
      <w:pPr>
        <w:pStyle w:val="Alg4"/>
        <w:numPr>
          <w:ilvl w:val="0"/>
          <w:numId w:val="384"/>
        </w:numPr>
        <w:rPr>
          <w:ins w:id="12981" w:author="Rev 28 Allen Wirfs-Brock" w:date="2014-10-13T16:59:00Z"/>
        </w:rPr>
      </w:pPr>
      <w:ins w:id="12982" w:author="Rev 28 Allen Wirfs-Brock" w:date="2014-10-13T16:59:00Z">
        <w:r>
          <w:t xml:space="preserve">Let </w:t>
        </w:r>
        <w:r>
          <w:rPr>
            <w:i/>
          </w:rPr>
          <w:t>thisValue</w:t>
        </w:r>
        <w:r>
          <w:t xml:space="preserve"> be </w:t>
        </w:r>
      </w:ins>
      <w:ins w:id="12983" w:author="Rev 28 Allen Wirfs-Brock" w:date="2014-10-13T17:00:00Z">
        <w:r>
          <w:t>ResolveThisBinding().</w:t>
        </w:r>
      </w:ins>
    </w:p>
    <w:p w14:paraId="089C2171" w14:textId="77777777" w:rsidR="00661D8E" w:rsidRDefault="00661D8E" w:rsidP="00613655">
      <w:pPr>
        <w:pStyle w:val="Alg4"/>
        <w:numPr>
          <w:ilvl w:val="0"/>
          <w:numId w:val="384"/>
        </w:numPr>
      </w:pPr>
      <w:r>
        <w:lastRenderedPageBreak/>
        <w:t xml:space="preserve">Let </w:t>
      </w:r>
      <w:r>
        <w:rPr>
          <w:i/>
        </w:rPr>
        <w:t>thisCall</w:t>
      </w:r>
      <w:r>
        <w:t xml:space="preserve"> be this </w:t>
      </w:r>
      <w:r w:rsidRPr="005215F5">
        <w:rPr>
          <w:rStyle w:val="SyntaxSymbol"/>
        </w:rPr>
        <w:t>CallExpression</w:t>
      </w:r>
      <w:r>
        <w:t>.</w:t>
      </w:r>
    </w:p>
    <w:p w14:paraId="68BBAB70" w14:textId="263AA08D" w:rsidR="00661D8E" w:rsidRDefault="00661D8E" w:rsidP="00613655">
      <w:pPr>
        <w:pStyle w:val="Alg4"/>
        <w:numPr>
          <w:ilvl w:val="0"/>
          <w:numId w:val="384"/>
        </w:numPr>
      </w:pPr>
      <w:r>
        <w:t xml:space="preserve">Let </w:t>
      </w:r>
      <w:r>
        <w:rPr>
          <w:i/>
        </w:rPr>
        <w:t>tailCall</w:t>
      </w:r>
      <w:r>
        <w:t xml:space="preserve"> be </w:t>
      </w:r>
      <w:ins w:id="12984"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02ACDB28" w14:textId="3139C676" w:rsidR="00661D8E" w:rsidRPr="00E77497" w:rsidRDefault="00661D8E" w:rsidP="00613655">
      <w:pPr>
        <w:pStyle w:val="Alg4"/>
        <w:numPr>
          <w:ilvl w:val="0"/>
          <w:numId w:val="384"/>
        </w:numPr>
      </w:pPr>
      <w:r>
        <w:t>Return Evaluate</w:t>
      </w:r>
      <w:ins w:id="12985" w:author="Rev 28 Allen Wirfs-Brock" w:date="2014-10-13T16:57:00Z">
        <w:r w:rsidR="00F15AE6">
          <w:t>Direct</w:t>
        </w:r>
      </w:ins>
      <w:r>
        <w:t>Call</w:t>
      </w:r>
      <w:r w:rsidR="00392EEE">
        <w:t>(</w:t>
      </w:r>
      <w:del w:id="12986" w:author="Rev 28 Allen Wirfs-Brock" w:date="2014-10-10T11:42:00Z">
        <w:r w:rsidRPr="0077365B" w:rsidDel="0054665E">
          <w:rPr>
            <w:i/>
          </w:rPr>
          <w:delText>ref</w:delText>
        </w:r>
      </w:del>
      <w:ins w:id="12987" w:author="Rev 28 Allen Wirfs-Brock" w:date="2014-10-10T11:42:00Z">
        <w:r w:rsidR="0054665E">
          <w:rPr>
            <w:i/>
          </w:rPr>
          <w:t>func</w:t>
        </w:r>
      </w:ins>
      <w:r>
        <w:t>,</w:t>
      </w:r>
      <w:ins w:id="12988" w:author="Rev 28 Allen Wirfs-Brock" w:date="2014-10-13T17:00:00Z">
        <w:r w:rsidR="00F15AE6">
          <w:t xml:space="preserve"> </w:t>
        </w:r>
        <w:r w:rsidR="00F15AE6">
          <w:rPr>
            <w:i/>
          </w:rPr>
          <w:t>thisValue</w:t>
        </w:r>
        <w:r w:rsidR="00F15AE6">
          <w:t>,</w:t>
        </w:r>
      </w:ins>
      <w:r>
        <w:t xml:space="preserve"> </w:t>
      </w:r>
      <w:r w:rsidRPr="0077365B">
        <w:rPr>
          <w:i/>
        </w:rPr>
        <w:t>Arguments</w:t>
      </w:r>
      <w:r>
        <w:t>,</w:t>
      </w:r>
      <w:r w:rsidRPr="00C814BD">
        <w:t xml:space="preserve"> </w:t>
      </w:r>
      <w:r w:rsidRPr="00C814BD">
        <w:rPr>
          <w:i/>
        </w:rPr>
        <w:t>tailCall</w:t>
      </w:r>
      <w:r w:rsidR="00392EEE">
        <w:t>)</w:t>
      </w:r>
      <w:r w:rsidRPr="00E77497">
        <w:t>.</w:t>
      </w:r>
    </w:p>
    <w:p w14:paraId="271A8D65" w14:textId="562B96C7" w:rsidR="003C1143" w:rsidRPr="00E77497" w:rsidRDefault="003C1143" w:rsidP="003C1143">
      <w:pPr>
        <w:pStyle w:val="Heading4"/>
        <w:rPr>
          <w:ins w:id="12989" w:author="Rev 28 Allen Wirfs-Brock" w:date="2014-10-13T16:09:00Z"/>
        </w:rPr>
      </w:pPr>
      <w:ins w:id="12990" w:author="Rev 28 Allen Wirfs-Brock" w:date="2014-10-13T16:09:00Z">
        <w:r w:rsidRPr="00E77497">
          <w:t xml:space="preserve">Runtime Semantics: </w:t>
        </w:r>
        <w:r>
          <w:t>GetSuperC</w:t>
        </w:r>
      </w:ins>
      <w:ins w:id="12991" w:author="Rev 28 Allen Wirfs-Brock" w:date="2014-10-13T16:10:00Z">
        <w:r>
          <w:t>onstructor</w:t>
        </w:r>
      </w:ins>
      <w:ins w:id="12992" w:author="Rev 28 Allen Wirfs-Brock" w:date="2014-10-13T16:11:00Z">
        <w:r>
          <w:t xml:space="preserve"> </w:t>
        </w:r>
      </w:ins>
      <w:ins w:id="12993" w:author="Rev 28 Allen Wirfs-Brock" w:date="2014-10-13T16:09:00Z">
        <w:r>
          <w:t>(</w:t>
        </w:r>
      </w:ins>
      <w:ins w:id="12994" w:author="Rev 28 Allen Wirfs-Brock" w:date="2014-10-13T16:11:00Z">
        <w:r>
          <w:t xml:space="preserve"> </w:t>
        </w:r>
      </w:ins>
      <w:ins w:id="12995" w:author="Rev 28 Allen Wirfs-Brock" w:date="2014-10-13T16:09:00Z">
        <w:r>
          <w:t>)</w:t>
        </w:r>
      </w:ins>
    </w:p>
    <w:p w14:paraId="40AF1CF4" w14:textId="4F813D29" w:rsidR="003C1143" w:rsidRPr="00E77497" w:rsidRDefault="003C1143" w:rsidP="003C1143">
      <w:pPr>
        <w:pStyle w:val="normalbefore"/>
        <w:rPr>
          <w:ins w:id="12996" w:author="Rev 28 Allen Wirfs-Brock" w:date="2014-10-13T16:09:00Z"/>
        </w:rPr>
      </w:pPr>
      <w:ins w:id="12997" w:author="Rev 28 Allen Wirfs-Brock" w:date="2014-10-13T16:09:00Z">
        <w:r>
          <w:t>T</w:t>
        </w:r>
        <w:r w:rsidRPr="00675B74">
          <w:t>he</w:t>
        </w:r>
        <w:r w:rsidRPr="000801CC">
          <w:t xml:space="preserve"> </w:t>
        </w:r>
        <w:r>
          <w:t>abstract operation</w:t>
        </w:r>
        <w:r w:rsidRPr="00675B74">
          <w:t xml:space="preserve"> </w:t>
        </w:r>
      </w:ins>
      <w:ins w:id="12998" w:author="Rev 28 Allen Wirfs-Brock" w:date="2014-10-13T16:24:00Z">
        <w:r w:rsidRPr="003C1143">
          <w:t xml:space="preserve">GetSuperConstructor </w:t>
        </w:r>
      </w:ins>
      <w:ins w:id="12999" w:author="Rev 28 Allen Wirfs-Brock" w:date="2014-10-13T16:09:00Z">
        <w:r>
          <w:t>performs</w:t>
        </w:r>
        <w:r w:rsidRPr="00E77497">
          <w:t xml:space="preserve"> the following steps:</w:t>
        </w:r>
      </w:ins>
    </w:p>
    <w:p w14:paraId="18F69E80" w14:textId="5FE19EDB" w:rsidR="003C1143" w:rsidRPr="00E77497" w:rsidRDefault="003C1143" w:rsidP="003C1143">
      <w:pPr>
        <w:pStyle w:val="Alg4"/>
        <w:numPr>
          <w:ilvl w:val="0"/>
          <w:numId w:val="383"/>
        </w:numPr>
        <w:rPr>
          <w:ins w:id="13000" w:author="Rev 28 Allen Wirfs-Brock" w:date="2014-10-13T16:09:00Z"/>
        </w:rPr>
      </w:pPr>
      <w:ins w:id="13001" w:author="Rev 28 Allen Wirfs-Brock" w:date="2014-10-13T16:09:00Z">
        <w:r w:rsidRPr="00E77497">
          <w:t xml:space="preserve">Let </w:t>
        </w:r>
        <w:r>
          <w:rPr>
            <w:i/>
          </w:rPr>
          <w:t>env</w:t>
        </w:r>
      </w:ins>
      <w:ins w:id="13002" w:author="Rev 28 Allen Wirfs-Brock" w:date="2014-10-13T16:14:00Z">
        <w:r>
          <w:rPr>
            <w:i/>
          </w:rPr>
          <w:t>Rec</w:t>
        </w:r>
      </w:ins>
      <w:ins w:id="13003" w:author="Rev 28 Allen Wirfs-Brock" w:date="2014-10-13T16:09:00Z">
        <w:r>
          <w:t xml:space="preserve"> be GetThisEnvironment( )</w:t>
        </w:r>
        <w:r w:rsidRPr="00E77497">
          <w:t>.</w:t>
        </w:r>
      </w:ins>
    </w:p>
    <w:p w14:paraId="7EEF68D7" w14:textId="72326A68" w:rsidR="003C1143" w:rsidRDefault="003C1143" w:rsidP="003C1143">
      <w:pPr>
        <w:pStyle w:val="Alg4"/>
        <w:numPr>
          <w:ilvl w:val="0"/>
          <w:numId w:val="383"/>
        </w:numPr>
        <w:rPr>
          <w:ins w:id="13004" w:author="Rev 28 Allen Wirfs-Brock" w:date="2014-10-13T16:12:00Z"/>
        </w:rPr>
      </w:pPr>
      <w:ins w:id="13005" w:author="Rev 28 Allen Wirfs-Brock" w:date="2014-10-13T16:12:00Z">
        <w:r>
          <w:t xml:space="preserve">Assert: </w:t>
        </w:r>
      </w:ins>
      <w:ins w:id="13006" w:author="Rev 28 Allen Wirfs-Brock" w:date="2014-10-13T16:13:00Z">
        <w:r>
          <w:rPr>
            <w:i/>
          </w:rPr>
          <w:t>env</w:t>
        </w:r>
      </w:ins>
      <w:ins w:id="13007" w:author="Rev 28 Allen Wirfs-Brock" w:date="2014-10-13T16:14:00Z">
        <w:r>
          <w:rPr>
            <w:i/>
          </w:rPr>
          <w:t>Rec</w:t>
        </w:r>
        <w:r>
          <w:t xml:space="preserve"> is</w:t>
        </w:r>
      </w:ins>
      <w:ins w:id="13008" w:author="Rev 29 Allen Wirfs-Brock" w:date="2014-12-05T08:36:00Z">
        <w:r w:rsidR="00D2053F">
          <w:t xml:space="preserve"> a</w:t>
        </w:r>
      </w:ins>
      <w:ins w:id="13009" w:author="Rev 28 Allen Wirfs-Brock" w:date="2014-10-13T16:15:00Z">
        <w:r>
          <w:t xml:space="preserve"> Function environment record.</w:t>
        </w:r>
      </w:ins>
    </w:p>
    <w:p w14:paraId="40BCC4C0" w14:textId="016456CB" w:rsidR="003C1143" w:rsidRPr="00E77497" w:rsidRDefault="003C1143" w:rsidP="003C1143">
      <w:pPr>
        <w:pStyle w:val="Alg4"/>
        <w:numPr>
          <w:ilvl w:val="0"/>
          <w:numId w:val="383"/>
        </w:numPr>
        <w:rPr>
          <w:ins w:id="13010" w:author="Rev 28 Allen Wirfs-Brock" w:date="2014-10-13T16:09:00Z"/>
        </w:rPr>
      </w:pPr>
      <w:ins w:id="13011" w:author="Rev 28 Allen Wirfs-Brock" w:date="2014-10-13T16:09:00Z">
        <w:r>
          <w:t xml:space="preserve">Let </w:t>
        </w:r>
      </w:ins>
      <w:ins w:id="13012" w:author="Rev 28 Allen Wirfs-Brock" w:date="2014-10-13T16:15:00Z">
        <w:r>
          <w:rPr>
            <w:i/>
          </w:rPr>
          <w:t>active</w:t>
        </w:r>
      </w:ins>
      <w:ins w:id="13013" w:author="Rev 28 Allen Wirfs-Brock" w:date="2014-10-13T16:16:00Z">
        <w:r>
          <w:rPr>
            <w:i/>
          </w:rPr>
          <w:t>Funtion</w:t>
        </w:r>
      </w:ins>
      <w:ins w:id="13014" w:author="Rev 28 Allen Wirfs-Brock" w:date="2014-10-13T16:09:00Z">
        <w:r>
          <w:t xml:space="preserve"> be </w:t>
        </w:r>
      </w:ins>
      <w:ins w:id="13015" w:author="Rev 28 Allen Wirfs-Brock" w:date="2014-10-13T16:16:00Z">
        <w:r>
          <w:rPr>
            <w:i/>
          </w:rPr>
          <w:t>envRec</w:t>
        </w:r>
      </w:ins>
      <w:ins w:id="13016" w:author="Rev 28 Allen Wirfs-Brock" w:date="2014-10-13T16:17:00Z">
        <w:r>
          <w:t xml:space="preserve">’s </w:t>
        </w:r>
        <w:r>
          <w:rPr>
            <w:i/>
          </w:rPr>
          <w:t>FunctionObject</w:t>
        </w:r>
      </w:ins>
      <w:ins w:id="13017" w:author="Rev 28 Allen Wirfs-Brock" w:date="2014-10-13T16:09:00Z">
        <w:r w:rsidRPr="00E77497">
          <w:t>.</w:t>
        </w:r>
      </w:ins>
    </w:p>
    <w:p w14:paraId="5734617F" w14:textId="013F7D5E" w:rsidR="003C1143" w:rsidRDefault="003C1143" w:rsidP="003C1143">
      <w:pPr>
        <w:pStyle w:val="Alg4"/>
        <w:numPr>
          <w:ilvl w:val="0"/>
          <w:numId w:val="383"/>
        </w:numPr>
        <w:rPr>
          <w:ins w:id="13018" w:author="Rev 28 Allen Wirfs-Brock" w:date="2014-10-13T16:21:00Z"/>
        </w:rPr>
      </w:pPr>
      <w:ins w:id="13019" w:author="Rev 28 Allen Wirfs-Brock" w:date="2014-10-13T16:21:00Z">
        <w:r>
          <w:t xml:space="preserve">Let </w:t>
        </w:r>
        <w:r>
          <w:rPr>
            <w:i/>
          </w:rPr>
          <w:t xml:space="preserve">superConstructor </w:t>
        </w:r>
        <w:r>
          <w:t xml:space="preserve">be the result of calling </w:t>
        </w:r>
      </w:ins>
      <w:ins w:id="13020" w:author="Rev 29 Allen Wirfs-Brock" w:date="2014-11-16T15:13:00Z">
        <w:r w:rsidR="0047715C">
          <w:rPr>
            <w:i/>
          </w:rPr>
          <w:t>activeFuntion</w:t>
        </w:r>
      </w:ins>
      <w:ins w:id="13021" w:author="Rev 28 Allen Wirfs-Brock" w:date="2014-10-13T16:21:00Z">
        <w:del w:id="13022" w:author="Rev 29 Allen Wirfs-Brock" w:date="2014-11-16T15:13:00Z">
          <w:r w:rsidRPr="00D2053F" w:rsidDel="0047715C">
            <w:rPr>
              <w:rPrChange w:id="13023" w:author="Rev 29 Allen Wirfs-Brock" w:date="2014-12-05T08:36:00Z">
                <w:rPr>
                  <w:i/>
                </w:rPr>
              </w:rPrChange>
            </w:rPr>
            <w:delText>home</w:delText>
          </w:r>
        </w:del>
        <w:r w:rsidRPr="00D2053F">
          <w:rPr>
            <w:rPrChange w:id="13024" w:author="Rev 29 Allen Wirfs-Brock" w:date="2014-12-05T08:36:00Z">
              <w:rPr>
                <w:i/>
              </w:rPr>
            </w:rPrChange>
          </w:rPr>
          <w:t>’</w:t>
        </w:r>
        <w:r w:rsidRPr="00D2053F">
          <w:rPr>
            <w:rPrChange w:id="13025" w:author="Rev 29 Allen Wirfs-Brock" w:date="2014-12-05T08:37:00Z">
              <w:rPr>
                <w:i/>
              </w:rPr>
            </w:rPrChange>
          </w:rPr>
          <w:t>s</w:t>
        </w:r>
        <w:r>
          <w:t xml:space="preserve"> [[GetPrototypeOf]] internal method.</w:t>
        </w:r>
      </w:ins>
    </w:p>
    <w:p w14:paraId="557F8FDD" w14:textId="5E6FF7CA" w:rsidR="003C1143" w:rsidRPr="00E77497" w:rsidRDefault="003C1143" w:rsidP="003C1143">
      <w:pPr>
        <w:pStyle w:val="Alg4"/>
        <w:numPr>
          <w:ilvl w:val="0"/>
          <w:numId w:val="383"/>
        </w:numPr>
        <w:rPr>
          <w:ins w:id="13026" w:author="Rev 28 Allen Wirfs-Brock" w:date="2014-10-13T16:09:00Z"/>
        </w:rPr>
      </w:pPr>
      <w:ins w:id="13027" w:author="Rev 28 Allen Wirfs-Brock" w:date="2014-10-13T16:09:00Z">
        <w:r>
          <w:t>ReturnIfAbrupt(</w:t>
        </w:r>
      </w:ins>
      <w:ins w:id="13028" w:author="Rev 28 Allen Wirfs-Brock" w:date="2014-10-13T16:22:00Z">
        <w:r>
          <w:rPr>
            <w:i/>
          </w:rPr>
          <w:t>superConstructor</w:t>
        </w:r>
      </w:ins>
      <w:ins w:id="13029" w:author="Rev 28 Allen Wirfs-Brock" w:date="2014-10-13T16:09:00Z">
        <w:r>
          <w:t>)</w:t>
        </w:r>
        <w:r w:rsidRPr="00E77497">
          <w:t>.</w:t>
        </w:r>
      </w:ins>
    </w:p>
    <w:p w14:paraId="14AE3C27" w14:textId="7EFC48C8" w:rsidR="003C1143" w:rsidRDefault="003C1143" w:rsidP="003C1143">
      <w:pPr>
        <w:pStyle w:val="Alg4"/>
        <w:numPr>
          <w:ilvl w:val="0"/>
          <w:numId w:val="383"/>
        </w:numPr>
        <w:rPr>
          <w:ins w:id="13030" w:author="Rev 28 Allen Wirfs-Brock" w:date="2014-10-13T16:09:00Z"/>
        </w:rPr>
      </w:pPr>
      <w:ins w:id="13031" w:author="Rev 28 Allen Wirfs-Brock" w:date="2014-10-13T16:09:00Z">
        <w:r>
          <w:t xml:space="preserve">If </w:t>
        </w:r>
      </w:ins>
      <w:ins w:id="13032" w:author="Rev 28 Allen Wirfs-Brock" w:date="2014-10-13T16:25:00Z">
        <w:r>
          <w:t>IsCallable(</w:t>
        </w:r>
      </w:ins>
      <w:ins w:id="13033" w:author="Rev 28 Allen Wirfs-Brock" w:date="2014-10-13T16:23:00Z">
        <w:r>
          <w:rPr>
            <w:i/>
          </w:rPr>
          <w:t>superConstructor</w:t>
        </w:r>
      </w:ins>
      <w:ins w:id="13034" w:author="Rev 28 Allen Wirfs-Brock" w:date="2014-10-13T16:25:00Z">
        <w:r>
          <w:t>)</w:t>
        </w:r>
      </w:ins>
      <w:ins w:id="13035" w:author="Rev 28 Allen Wirfs-Brock" w:date="2014-10-13T16:23:00Z">
        <w:r>
          <w:t xml:space="preserve"> </w:t>
        </w:r>
      </w:ins>
      <w:ins w:id="13036" w:author="Rev 28 Allen Wirfs-Brock" w:date="2014-10-13T16:09:00Z">
        <w:r>
          <w:t xml:space="preserve">is </w:t>
        </w:r>
      </w:ins>
      <w:ins w:id="13037" w:author="Rev 28 Allen Wirfs-Brock" w:date="2014-10-13T16:25:00Z">
        <w:r>
          <w:rPr>
            <w:b/>
            <w:bCs/>
          </w:rPr>
          <w:t>f</w:t>
        </w:r>
      </w:ins>
      <w:ins w:id="13038" w:author="Rev 28 Allen Wirfs-Brock" w:date="2014-10-13T16:26:00Z">
        <w:r>
          <w:rPr>
            <w:b/>
            <w:bCs/>
          </w:rPr>
          <w:t>alse</w:t>
        </w:r>
      </w:ins>
      <w:ins w:id="13039" w:author="Rev 28 Allen Wirfs-Brock" w:date="2014-10-13T16:09:00Z">
        <w:r>
          <w:t>, then</w:t>
        </w:r>
        <w:r w:rsidRPr="00EE5604">
          <w:t xml:space="preserve"> </w:t>
        </w:r>
        <w:r>
          <w:t xml:space="preserve">throw a </w:t>
        </w:r>
        <w:del w:id="13040" w:author="Rev 29 Allen Wirfs-Brock" w:date="2014-11-16T16:23:00Z">
          <w:r w:rsidRPr="003E1861" w:rsidDel="008C4D23">
            <w:rPr>
              <w:b/>
            </w:rPr>
            <w:delText>Reference</w:delText>
          </w:r>
        </w:del>
      </w:ins>
      <w:ins w:id="13041" w:author="Rev 29 Allen Wirfs-Brock" w:date="2014-11-16T16:23:00Z">
        <w:r w:rsidR="008C4D23">
          <w:rPr>
            <w:b/>
          </w:rPr>
          <w:t>Type</w:t>
        </w:r>
      </w:ins>
      <w:ins w:id="13042" w:author="Rev 28 Allen Wirfs-Brock" w:date="2014-10-13T16:09:00Z">
        <w:r w:rsidRPr="003E1861">
          <w:rPr>
            <w:b/>
          </w:rPr>
          <w:t>Error</w:t>
        </w:r>
        <w:r>
          <w:t xml:space="preserve"> exception.</w:t>
        </w:r>
      </w:ins>
    </w:p>
    <w:p w14:paraId="7B464D9A" w14:textId="487BBC07" w:rsidR="003C1143" w:rsidRDefault="003C1143" w:rsidP="003C1143">
      <w:pPr>
        <w:pStyle w:val="Alg4"/>
        <w:numPr>
          <w:ilvl w:val="0"/>
          <w:numId w:val="383"/>
        </w:numPr>
        <w:rPr>
          <w:ins w:id="13043" w:author="Rev 28 Allen Wirfs-Brock" w:date="2014-10-13T16:09:00Z"/>
        </w:rPr>
      </w:pPr>
      <w:ins w:id="13044" w:author="Rev 28 Allen Wirfs-Brock" w:date="2014-10-13T16:09:00Z">
        <w:r w:rsidRPr="00E77497">
          <w:t xml:space="preserve">Return </w:t>
        </w:r>
      </w:ins>
      <w:ins w:id="13045" w:author="Rev 28 Allen Wirfs-Brock" w:date="2014-10-13T16:26:00Z">
        <w:r>
          <w:rPr>
            <w:i/>
          </w:rPr>
          <w:t>superConstructor</w:t>
        </w:r>
      </w:ins>
      <w:ins w:id="13046" w:author="Rev 28 Allen Wirfs-Brock" w:date="2014-10-13T16:09:00Z">
        <w:r>
          <w:t xml:space="preserve">. </w:t>
        </w:r>
      </w:ins>
    </w:p>
    <w:p w14:paraId="3C603D7C" w14:textId="259A0455" w:rsidR="00661D8E" w:rsidRPr="00E77497" w:rsidRDefault="00661D8E" w:rsidP="00FD53FF">
      <w:pPr>
        <w:pStyle w:val="Heading4"/>
      </w:pPr>
      <w:r w:rsidRPr="00E77497">
        <w:t xml:space="preserve">Runtime Semantics: </w:t>
      </w:r>
      <w:r>
        <w:t>MakeSuper</w:t>
      </w:r>
      <w:ins w:id="13047" w:author="Rev 28 Allen Wirfs-Brock" w:date="2014-10-13T16:06:00Z">
        <w:r w:rsidR="003C1143">
          <w:t>Property</w:t>
        </w:r>
      </w:ins>
      <w:r>
        <w:t>Reference(propertyKey, strict)</w:t>
      </w:r>
    </w:p>
    <w:p w14:paraId="04E52C7D" w14:textId="18FC6421" w:rsidR="00605A5E" w:rsidRPr="00E77497" w:rsidRDefault="00605A5E" w:rsidP="00605A5E">
      <w:pPr>
        <w:pStyle w:val="normalbefore"/>
        <w:rPr>
          <w:ins w:id="13048" w:author="Rev 25 Allen Wirfs-Brock" w:date="2014-05-11T11:00:00Z"/>
        </w:rPr>
      </w:pPr>
      <w:ins w:id="13049" w:author="Rev 25 Allen Wirfs-Brock" w:date="2014-05-11T11:00:00Z">
        <w:r>
          <w:t>T</w:t>
        </w:r>
        <w:r w:rsidRPr="00675B74">
          <w:t>he</w:t>
        </w:r>
        <w:r w:rsidRPr="000801CC">
          <w:t xml:space="preserve"> </w:t>
        </w:r>
        <w:r>
          <w:t>abstract operation</w:t>
        </w:r>
        <w:r w:rsidRPr="00675B74">
          <w:t xml:space="preserve"> </w:t>
        </w:r>
        <w:r>
          <w:t>MakeSuper</w:t>
        </w:r>
      </w:ins>
      <w:ins w:id="13050" w:author="Rev 28 Allen Wirfs-Brock" w:date="2014-10-13T16:05:00Z">
        <w:r w:rsidR="003C1143">
          <w:t>Property</w:t>
        </w:r>
      </w:ins>
      <w:ins w:id="13051" w:author="Rev 25 Allen Wirfs-Brock" w:date="2014-05-11T11:00:00Z">
        <w:r>
          <w:t xml:space="preserve">Reference with arguments </w:t>
        </w:r>
        <w:r w:rsidRPr="00605A5E">
          <w:rPr>
            <w:rFonts w:ascii="Times New Roman" w:hAnsi="Times New Roman" w:cs="Times New Roman"/>
            <w:i/>
          </w:rPr>
          <w:t>propertyKey</w:t>
        </w:r>
        <w:r>
          <w:t xml:space="preserve"> and </w:t>
        </w:r>
        <w:r w:rsidRPr="00605A5E">
          <w:rPr>
            <w:rFonts w:ascii="Times New Roman" w:hAnsi="Times New Roman" w:cs="Times New Roman"/>
            <w:i/>
          </w:rPr>
          <w:t>strict</w:t>
        </w:r>
        <w:r>
          <w:t xml:space="preserve"> performs</w:t>
        </w:r>
        <w:r w:rsidRPr="00E77497">
          <w:t xml:space="preserve"> the following steps:</w:t>
        </w:r>
      </w:ins>
    </w:p>
    <w:p w14:paraId="5323A17A" w14:textId="452915B0" w:rsidR="00661D8E" w:rsidRPr="00E77497" w:rsidRDefault="00661D8E" w:rsidP="003C1143">
      <w:pPr>
        <w:pStyle w:val="Alg4"/>
        <w:numPr>
          <w:ilvl w:val="0"/>
          <w:numId w:val="1799"/>
        </w:numPr>
      </w:pPr>
      <w:r w:rsidRPr="00E77497">
        <w:t xml:space="preserve">Let </w:t>
      </w:r>
      <w:r>
        <w:rPr>
          <w:i/>
        </w:rPr>
        <w:t>env</w:t>
      </w:r>
      <w:r>
        <w:t xml:space="preserve"> be GetThisEnvironment</w:t>
      </w:r>
      <w:r w:rsidR="00392EEE">
        <w:t>( )</w:t>
      </w:r>
      <w:r w:rsidRPr="00E77497">
        <w:t>.</w:t>
      </w:r>
    </w:p>
    <w:p w14:paraId="18F6B797" w14:textId="77777777" w:rsidR="00661D8E" w:rsidRDefault="00661D8E" w:rsidP="003C1143">
      <w:pPr>
        <w:pStyle w:val="Alg4"/>
        <w:numPr>
          <w:ilvl w:val="0"/>
          <w:numId w:val="1799"/>
        </w:numPr>
      </w:pPr>
      <w:r>
        <w:t xml:space="preserve">If the result of calling the HasSuperBinding concrete method of </w:t>
      </w:r>
      <w:r w:rsidRPr="001F7810">
        <w:rPr>
          <w:i/>
        </w:rPr>
        <w:t>env</w:t>
      </w:r>
      <w:r>
        <w:t xml:space="preserve"> is </w:t>
      </w:r>
      <w:r w:rsidRPr="001F7810">
        <w:rPr>
          <w:b/>
        </w:rPr>
        <w:t>false</w:t>
      </w:r>
      <w:r>
        <w:t xml:space="preserve">, then throw a </w:t>
      </w:r>
      <w:r w:rsidRPr="003E1861">
        <w:rPr>
          <w:b/>
        </w:rPr>
        <w:t>ReferenceError</w:t>
      </w:r>
      <w:r>
        <w:t xml:space="preserve"> exception.</w:t>
      </w:r>
    </w:p>
    <w:p w14:paraId="4BEDCF68" w14:textId="77777777" w:rsidR="00661D8E" w:rsidRPr="00E77497" w:rsidRDefault="00661D8E" w:rsidP="003C1143">
      <w:pPr>
        <w:pStyle w:val="Alg4"/>
        <w:numPr>
          <w:ilvl w:val="0"/>
          <w:numId w:val="1799"/>
        </w:numPr>
      </w:pPr>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7D3AA16B" w14:textId="77777777" w:rsidR="00661D8E" w:rsidRDefault="00661D8E" w:rsidP="003C1143">
      <w:pPr>
        <w:pStyle w:val="Alg4"/>
        <w:numPr>
          <w:ilvl w:val="0"/>
          <w:numId w:val="1799"/>
        </w:numPr>
      </w:pPr>
      <w:r>
        <w:t xml:space="preserve">Let </w:t>
      </w:r>
      <w:r w:rsidRPr="00141C64">
        <w:rPr>
          <w:i/>
        </w:rPr>
        <w:t>baseValue</w:t>
      </w:r>
      <w:r>
        <w:t xml:space="preserve"> be the result of calling the GetSuperBase concrete method of </w:t>
      </w:r>
      <w:r w:rsidRPr="00141C64">
        <w:rPr>
          <w:i/>
        </w:rPr>
        <w:t>env</w:t>
      </w:r>
      <w:r>
        <w:t>.</w:t>
      </w:r>
    </w:p>
    <w:p w14:paraId="4D4F8181" w14:textId="3AFCA0B3" w:rsidR="00661D8E" w:rsidRDefault="00661D8E" w:rsidP="003C1143">
      <w:pPr>
        <w:pStyle w:val="Alg4"/>
        <w:numPr>
          <w:ilvl w:val="0"/>
          <w:numId w:val="1799"/>
        </w:numPr>
      </w:pPr>
      <w:r>
        <w:t xml:space="preserve">Let </w:t>
      </w:r>
      <w:r w:rsidRPr="008E06A3">
        <w:rPr>
          <w:i/>
          <w:iCs/>
        </w:rPr>
        <w:t>bv</w:t>
      </w:r>
      <w:r>
        <w:t xml:space="preserve"> be </w:t>
      </w:r>
      <w:del w:id="13052" w:author="Rev 27 Allen Wirfs-Brock" w:date="2014-08-24T10:40:00Z">
        <w:r w:rsidRPr="008E06A3" w:rsidDel="00DA08B8">
          <w:delText>CheckObjectCoercible</w:delText>
        </w:r>
      </w:del>
      <w:ins w:id="13053" w:author="Rev 27 Allen Wirfs-Brock" w:date="2014-08-24T10:40:00Z">
        <w:r w:rsidR="00DA08B8">
          <w:t>RequireObjectCoercible</w:t>
        </w:r>
      </w:ins>
      <w:r w:rsidRPr="00E77497">
        <w:t>(</w:t>
      </w:r>
      <w:r w:rsidRPr="00E77497">
        <w:rPr>
          <w:i/>
        </w:rPr>
        <w:t>baseValue</w:t>
      </w:r>
      <w:r>
        <w:t>)</w:t>
      </w:r>
      <w:r w:rsidRPr="00E77497">
        <w:t>.</w:t>
      </w:r>
    </w:p>
    <w:p w14:paraId="7E28009C" w14:textId="77777777" w:rsidR="00661D8E" w:rsidRPr="00E77497" w:rsidRDefault="00661D8E" w:rsidP="003C1143">
      <w:pPr>
        <w:pStyle w:val="Alg4"/>
        <w:numPr>
          <w:ilvl w:val="0"/>
          <w:numId w:val="1799"/>
        </w:numPr>
      </w:pPr>
      <w:r>
        <w:t>ReturnIfAbrupt(</w:t>
      </w:r>
      <w:r w:rsidRPr="008E06A3">
        <w:rPr>
          <w:i/>
          <w:iCs/>
        </w:rPr>
        <w:t>bv</w:t>
      </w:r>
      <w:r>
        <w:t>)</w:t>
      </w:r>
      <w:r w:rsidRPr="00E77497">
        <w:t>.</w:t>
      </w:r>
    </w:p>
    <w:p w14:paraId="5FAC5D33" w14:textId="47DD0B59" w:rsidR="00661D8E" w:rsidDel="003C1143" w:rsidRDefault="00661D8E" w:rsidP="003C1143">
      <w:pPr>
        <w:pStyle w:val="Alg4"/>
        <w:numPr>
          <w:ilvl w:val="0"/>
          <w:numId w:val="1799"/>
        </w:numPr>
        <w:rPr>
          <w:del w:id="13054" w:author="Rev 28 Allen Wirfs-Brock" w:date="2014-10-13T16:10:00Z"/>
        </w:rPr>
      </w:pPr>
      <w:del w:id="13055" w:author="Rev 28 Allen Wirfs-Brock" w:date="2014-10-13T16:10:00Z">
        <w:r w:rsidDel="003C1143">
          <w:delText xml:space="preserve">If </w:delText>
        </w:r>
        <w:r w:rsidRPr="006D19B4" w:rsidDel="003C1143">
          <w:rPr>
            <w:i/>
            <w:iCs/>
          </w:rPr>
          <w:delText>propertyKey</w:delText>
        </w:r>
        <w:r w:rsidDel="003C1143">
          <w:delText xml:space="preserve"> is </w:delText>
        </w:r>
        <w:r w:rsidRPr="006D19B4" w:rsidDel="003C1143">
          <w:rPr>
            <w:b/>
            <w:bCs/>
          </w:rPr>
          <w:delText>undefined</w:delText>
        </w:r>
        <w:r w:rsidDel="003C1143">
          <w:delText>, then</w:delText>
        </w:r>
      </w:del>
    </w:p>
    <w:p w14:paraId="72806988" w14:textId="2CF8BF98" w:rsidR="00661D8E" w:rsidRPr="00E77497" w:rsidDel="003C1143" w:rsidRDefault="00661D8E">
      <w:pPr>
        <w:pStyle w:val="Alg4"/>
        <w:numPr>
          <w:ilvl w:val="1"/>
          <w:numId w:val="1799"/>
        </w:numPr>
        <w:rPr>
          <w:del w:id="13056" w:author="Rev 28 Allen Wirfs-Brock" w:date="2014-10-13T16:10:00Z"/>
        </w:rPr>
        <w:pPrChange w:id="13057" w:author="Rev 28 Allen Wirfs-Brock" w:date="2014-10-13T16:10:00Z">
          <w:pPr>
            <w:pStyle w:val="Alg4"/>
            <w:numPr>
              <w:ilvl w:val="1"/>
              <w:numId w:val="383"/>
            </w:numPr>
            <w:ind w:left="1080" w:hanging="360"/>
          </w:pPr>
        </w:pPrChange>
      </w:pPr>
      <w:del w:id="13058" w:author="Rev 28 Allen Wirfs-Brock" w:date="2014-10-13T16:10:00Z">
        <w:r w:rsidRPr="000C23C4" w:rsidDel="003C1143">
          <w:delText>Let</w:delText>
        </w:r>
        <w:r w:rsidRPr="00E77497" w:rsidDel="003C1143">
          <w:delText xml:space="preserve"> </w:delText>
        </w:r>
        <w:r w:rsidRPr="00E77497" w:rsidDel="003C1143">
          <w:rPr>
            <w:i/>
          </w:rPr>
          <w:delText>property</w:delText>
        </w:r>
        <w:r w:rsidDel="003C1143">
          <w:rPr>
            <w:i/>
          </w:rPr>
          <w:delText>Key</w:delText>
        </w:r>
        <w:r w:rsidRPr="00E77497" w:rsidDel="003C1143">
          <w:delText xml:space="preserve"> be </w:delText>
        </w:r>
        <w:r w:rsidDel="003C1143">
          <w:delText xml:space="preserve">the result of calling the GetMethodName concrete method of </w:delText>
        </w:r>
        <w:r w:rsidRPr="002B6820" w:rsidDel="003C1143">
          <w:rPr>
            <w:i/>
            <w:iCs/>
          </w:rPr>
          <w:delText>env</w:delText>
        </w:r>
        <w:r w:rsidRPr="00E77497" w:rsidDel="003C1143">
          <w:delText>.</w:delText>
        </w:r>
      </w:del>
    </w:p>
    <w:p w14:paraId="435D77D9" w14:textId="2C15E406" w:rsidR="00661D8E" w:rsidDel="003C1143" w:rsidRDefault="00661D8E">
      <w:pPr>
        <w:pStyle w:val="Alg4"/>
        <w:numPr>
          <w:ilvl w:val="1"/>
          <w:numId w:val="1799"/>
        </w:numPr>
        <w:rPr>
          <w:del w:id="13059" w:author="Rev 28 Allen Wirfs-Brock" w:date="2014-10-13T16:10:00Z"/>
        </w:rPr>
        <w:pPrChange w:id="13060" w:author="Rev 28 Allen Wirfs-Brock" w:date="2014-10-13T16:10:00Z">
          <w:pPr>
            <w:pStyle w:val="Alg4"/>
            <w:numPr>
              <w:ilvl w:val="1"/>
              <w:numId w:val="383"/>
            </w:numPr>
            <w:ind w:left="1080" w:hanging="360"/>
          </w:pPr>
        </w:pPrChange>
      </w:pPr>
      <w:del w:id="13061" w:author="Rev 28 Allen Wirfs-Brock" w:date="2014-10-13T16:10:00Z">
        <w:r w:rsidDel="003C1143">
          <w:delText xml:space="preserve">If </w:delText>
        </w:r>
        <w:r w:rsidRPr="006D19B4" w:rsidDel="003C1143">
          <w:rPr>
            <w:i/>
            <w:iCs/>
          </w:rPr>
          <w:delText>propertyKey</w:delText>
        </w:r>
        <w:r w:rsidDel="003C1143">
          <w:delText xml:space="preserve"> is </w:delText>
        </w:r>
        <w:r w:rsidRPr="006D19B4" w:rsidDel="003C1143">
          <w:rPr>
            <w:b/>
            <w:bCs/>
          </w:rPr>
          <w:delText>undefined</w:delText>
        </w:r>
        <w:r w:rsidDel="003C1143">
          <w:delText>, then</w:delText>
        </w:r>
        <w:r w:rsidRPr="00EE5604" w:rsidDel="003C1143">
          <w:delText xml:space="preserve"> </w:delText>
        </w:r>
        <w:r w:rsidDel="003C1143">
          <w:delText xml:space="preserve">then throw a </w:delText>
        </w:r>
        <w:r w:rsidRPr="003E1861" w:rsidDel="003C1143">
          <w:rPr>
            <w:b/>
          </w:rPr>
          <w:delText>ReferenceError</w:delText>
        </w:r>
        <w:r w:rsidDel="003C1143">
          <w:delText xml:space="preserve"> exception.</w:delText>
        </w:r>
      </w:del>
    </w:p>
    <w:p w14:paraId="73CB99F8" w14:textId="77777777" w:rsidR="00661D8E" w:rsidRDefault="00661D8E" w:rsidP="003C1143">
      <w:pPr>
        <w:pStyle w:val="Alg4"/>
        <w:numPr>
          <w:ilvl w:val="0"/>
          <w:numId w:val="1799"/>
        </w:numPr>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 xml:space="preserve">. </w:t>
      </w:r>
    </w:p>
    <w:p w14:paraId="64DEACA3" w14:textId="77777777" w:rsidR="00661D8E" w:rsidRPr="00E77497" w:rsidRDefault="00661D8E" w:rsidP="00FD53FF">
      <w:pPr>
        <w:pStyle w:val="Heading3"/>
      </w:pPr>
      <w:bookmarkStart w:id="13062" w:name="_Ref365537094"/>
      <w:bookmarkStart w:id="13063" w:name="_Ref365546887"/>
      <w:bookmarkStart w:id="13064" w:name="_Ref365637555"/>
      <w:bookmarkStart w:id="13065" w:name="_Toc370745397"/>
      <w:bookmarkStart w:id="13066" w:name="_Toc405722003"/>
      <w:r w:rsidRPr="00E77497">
        <w:t>Argument List</w:t>
      </w:r>
      <w:bookmarkEnd w:id="12801"/>
      <w:bookmarkEnd w:id="12802"/>
      <w:bookmarkEnd w:id="12803"/>
      <w:r w:rsidRPr="00E77497">
        <w:t>s</w:t>
      </w:r>
      <w:bookmarkEnd w:id="12804"/>
      <w:bookmarkEnd w:id="12805"/>
      <w:bookmarkEnd w:id="12806"/>
      <w:bookmarkEnd w:id="12807"/>
      <w:bookmarkEnd w:id="12808"/>
      <w:bookmarkEnd w:id="12809"/>
      <w:bookmarkEnd w:id="12810"/>
      <w:bookmarkEnd w:id="12811"/>
      <w:bookmarkEnd w:id="13062"/>
      <w:bookmarkEnd w:id="13063"/>
      <w:bookmarkEnd w:id="13064"/>
      <w:bookmarkEnd w:id="13065"/>
      <w:bookmarkEnd w:id="13066"/>
    </w:p>
    <w:p w14:paraId="4D91D8A2" w14:textId="77777777" w:rsidR="00661D8E" w:rsidRPr="00E77497" w:rsidRDefault="00661D8E" w:rsidP="00661D8E">
      <w:pPr>
        <w:pStyle w:val="Note"/>
      </w:pPr>
      <w:r>
        <w:t>NOTE</w:t>
      </w:r>
      <w:r>
        <w:tab/>
      </w:r>
      <w:r w:rsidRPr="00E77497">
        <w:t xml:space="preserve">The evaluation of an argument list produces a List of values (see </w:t>
      </w:r>
      <w:r>
        <w:fldChar w:fldCharType="begin"/>
      </w:r>
      <w:r>
        <w:instrText xml:space="preserve"> REF _Ref366131676 \r \h  \* MERGEFORMAT </w:instrText>
      </w:r>
      <w:r>
        <w:fldChar w:fldCharType="separate"/>
      </w:r>
      <w:r w:rsidR="008C4A46">
        <w:t>6.2.1</w:t>
      </w:r>
      <w:r>
        <w:fldChar w:fldCharType="end"/>
      </w:r>
      <w:r w:rsidRPr="00E77497">
        <w:t>).</w:t>
      </w:r>
    </w:p>
    <w:p w14:paraId="6F309C82" w14:textId="77777777" w:rsidR="00661D8E" w:rsidRPr="00E77497" w:rsidRDefault="00661D8E" w:rsidP="00FD53FF">
      <w:pPr>
        <w:pStyle w:val="Heading4"/>
        <w:rPr>
          <w:rFonts w:ascii="Helvetica" w:hAnsi="Helvetica"/>
        </w:rPr>
      </w:pPr>
      <w:bookmarkStart w:id="13067" w:name="_Ref366745926"/>
      <w:bookmarkStart w:id="13068" w:name="_Toc472818826"/>
      <w:bookmarkStart w:id="13069" w:name="_Toc235503400"/>
      <w:bookmarkStart w:id="13070" w:name="_Toc241509175"/>
      <w:bookmarkStart w:id="13071" w:name="_Toc244416662"/>
      <w:bookmarkStart w:id="13072" w:name="_Toc276631026"/>
      <w:bookmarkStart w:id="13073" w:name="_Toc385672192"/>
      <w:bookmarkStart w:id="13074" w:name="_Toc393690287"/>
      <w:r w:rsidRPr="00E77497">
        <w:rPr>
          <w:rFonts w:ascii="Helvetica" w:hAnsi="Helvetica"/>
        </w:rPr>
        <w:t xml:space="preserve">Runtime Semantics: </w:t>
      </w:r>
      <w:r w:rsidRPr="002241B3">
        <w:t>ArgumentListEvaluation</w:t>
      </w:r>
      <w:bookmarkEnd w:id="13067"/>
    </w:p>
    <w:p w14:paraId="36F12961" w14:textId="75C98A9D" w:rsidR="00661D8E" w:rsidRPr="00C81794" w:rsidRDefault="00661D8E" w:rsidP="00661D8E">
      <w:r>
        <w:t xml:space="preserve">See also: </w:t>
      </w:r>
      <w:ins w:id="13075" w:author="Rev 27 Allen Wirfs-Brock" w:date="2014-08-08T15:49:00Z">
        <w:r w:rsidR="005427E8">
          <w:fldChar w:fldCharType="begin"/>
        </w:r>
        <w:r w:rsidR="005427E8">
          <w:instrText xml:space="preserve"> REF _Ref366745974 \r \h </w:instrText>
        </w:r>
      </w:ins>
      <w:r w:rsidR="005427E8">
        <w:fldChar w:fldCharType="separate"/>
      </w:r>
      <w:ins w:id="13076" w:author="Rev 28 Allen Wirfs-Brock" w:date="2014-10-14T12:53:00Z">
        <w:r w:rsidR="008C4A46">
          <w:t>12.2.8.2.1</w:t>
        </w:r>
      </w:ins>
      <w:ins w:id="13077" w:author="Rev 27 Allen Wirfs-Brock" w:date="2014-08-08T15:49:00Z">
        <w:r w:rsidR="005427E8">
          <w:fldChar w:fldCharType="end"/>
        </w:r>
      </w:ins>
      <w:del w:id="13078" w:author="Rev 27 Allen Wirfs-Brock" w:date="2014-08-08T15:49:00Z">
        <w:r w:rsidDel="005427E8">
          <w:fldChar w:fldCharType="begin"/>
        </w:r>
        <w:r w:rsidDel="005427E8">
          <w:delInstrText xml:space="preserve"> REF _Ref366745974 \r \h </w:delInstrText>
        </w:r>
        <w:r w:rsidDel="005427E8">
          <w:fldChar w:fldCharType="separate"/>
        </w:r>
        <w:r w:rsidR="00283D70" w:rsidDel="005427E8">
          <w:delText>12.2.9.2.1</w:delText>
        </w:r>
        <w:r w:rsidDel="005427E8">
          <w:fldChar w:fldCharType="end"/>
        </w:r>
      </w:del>
    </w:p>
    <w:p w14:paraId="5CCD3558" w14:textId="77777777" w:rsidR="00661D8E" w:rsidRPr="00E77497" w:rsidRDefault="00661D8E" w:rsidP="00915E05">
      <w:pPr>
        <w:pStyle w:val="SyntaxLabel"/>
      </w:pPr>
      <w:r w:rsidRPr="005215F5">
        <w:rPr>
          <w:rStyle w:val="SyntaxSymbol"/>
        </w:rPr>
        <w:t>Arguments</w:t>
      </w:r>
      <w:r w:rsidRPr="00E77497">
        <w:t xml:space="preserve"> </w:t>
      </w:r>
      <w:r w:rsidRPr="00E77497">
        <w:rPr>
          <w:b/>
        </w:rPr>
        <w:t>:</w:t>
      </w:r>
      <w:r w:rsidRPr="00E77497">
        <w:t xml:space="preserve"> </w:t>
      </w:r>
      <w:r w:rsidRPr="005215F5">
        <w:rPr>
          <w:rStyle w:val="SyntaxTerminal"/>
        </w:rPr>
        <w:t>( )</w:t>
      </w:r>
      <w:r w:rsidRPr="00E77497">
        <w:t xml:space="preserve"> </w:t>
      </w:r>
    </w:p>
    <w:p w14:paraId="47845945" w14:textId="77777777" w:rsidR="00661D8E" w:rsidRPr="00E77497" w:rsidRDefault="00661D8E" w:rsidP="00613655">
      <w:pPr>
        <w:pStyle w:val="Alg4"/>
        <w:numPr>
          <w:ilvl w:val="0"/>
          <w:numId w:val="401"/>
        </w:numPr>
      </w:pPr>
      <w:r w:rsidRPr="00E77497">
        <w:t>Return an empty List.</w:t>
      </w:r>
    </w:p>
    <w:p w14:paraId="3B617FE9" w14:textId="77777777" w:rsidR="00661D8E" w:rsidRPr="00E77497" w:rsidRDefault="00661D8E" w:rsidP="00661D8E">
      <w:pPr>
        <w:pStyle w:val="SyntaxLabel"/>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ssignmentExpression</w:t>
      </w:r>
      <w:r w:rsidRPr="00E77497">
        <w:rPr>
          <w:rFonts w:ascii="Courier New" w:hAnsi="Courier New"/>
          <w:b/>
        </w:rPr>
        <w:t xml:space="preserve"> </w:t>
      </w:r>
    </w:p>
    <w:p w14:paraId="2674F14D" w14:textId="77777777" w:rsidR="00661D8E" w:rsidRPr="00E77497" w:rsidRDefault="00661D8E" w:rsidP="00613655">
      <w:pPr>
        <w:pStyle w:val="Alg4"/>
        <w:numPr>
          <w:ilvl w:val="0"/>
          <w:numId w:val="402"/>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6F59E0C6" w14:textId="77777777" w:rsidR="00661D8E" w:rsidRPr="00E77497" w:rsidRDefault="00661D8E" w:rsidP="00613655">
      <w:pPr>
        <w:pStyle w:val="Alg4"/>
        <w:numPr>
          <w:ilvl w:val="0"/>
          <w:numId w:val="402"/>
        </w:numPr>
      </w:pPr>
      <w:r w:rsidRPr="00E77497">
        <w:t xml:space="preserve">Let </w:t>
      </w:r>
      <w:r w:rsidRPr="00E77497">
        <w:rPr>
          <w:i/>
        </w:rPr>
        <w:t>arg</w:t>
      </w:r>
      <w:r w:rsidRPr="00E77497">
        <w:t xml:space="preserve"> be GetValue(</w:t>
      </w:r>
      <w:r w:rsidRPr="00E77497">
        <w:rPr>
          <w:i/>
        </w:rPr>
        <w:t>ref</w:t>
      </w:r>
      <w:r w:rsidRPr="00E77497">
        <w:t>).</w:t>
      </w:r>
    </w:p>
    <w:p w14:paraId="661108E8" w14:textId="77777777" w:rsidR="00661D8E" w:rsidRDefault="00661D8E" w:rsidP="00613655">
      <w:pPr>
        <w:pStyle w:val="Alg4"/>
        <w:numPr>
          <w:ilvl w:val="0"/>
          <w:numId w:val="402"/>
        </w:numPr>
      </w:pPr>
      <w:r>
        <w:t>ReturnIfAbrupt(</w:t>
      </w:r>
      <w:r w:rsidRPr="00E77497">
        <w:rPr>
          <w:i/>
        </w:rPr>
        <w:t>arg</w:t>
      </w:r>
      <w:r>
        <w:t>).</w:t>
      </w:r>
    </w:p>
    <w:p w14:paraId="368FAB96" w14:textId="77777777" w:rsidR="00661D8E" w:rsidRPr="00E77497" w:rsidRDefault="00661D8E" w:rsidP="00613655">
      <w:pPr>
        <w:pStyle w:val="Alg4"/>
        <w:numPr>
          <w:ilvl w:val="0"/>
          <w:numId w:val="402"/>
        </w:numPr>
      </w:pPr>
      <w:r w:rsidRPr="00E77497">
        <w:t xml:space="preserve">Return a List whose sole item is </w:t>
      </w:r>
      <w:r w:rsidRPr="00E77497">
        <w:rPr>
          <w:i/>
        </w:rPr>
        <w:t>arg</w:t>
      </w:r>
      <w:r w:rsidRPr="00E77497">
        <w:t>.</w:t>
      </w:r>
    </w:p>
    <w:p w14:paraId="40B66445" w14:textId="08FD1DB9" w:rsidR="00661D8E" w:rsidRPr="00E77497" w:rsidRDefault="00661D8E" w:rsidP="00915E05">
      <w:pPr>
        <w:pStyle w:val="SyntaxLabel"/>
      </w:pPr>
      <w:r w:rsidRPr="001D22B7">
        <w:rPr>
          <w:rStyle w:val="SyntaxSymbol"/>
        </w:rPr>
        <w:t xml:space="preserve">ArgumentList </w:t>
      </w:r>
      <w:r w:rsidRPr="00E77497">
        <w:rPr>
          <w:b/>
        </w:rPr>
        <w:t>:</w:t>
      </w:r>
      <w:r w:rsidRPr="00E77497">
        <w:t xml:space="preserve"> </w:t>
      </w:r>
      <w:r w:rsidRPr="005215F5">
        <w:rPr>
          <w:rStyle w:val="SyntaxTerminal"/>
        </w:rPr>
        <w:t>...</w:t>
      </w:r>
      <w:r w:rsidRPr="00E77497">
        <w:rPr>
          <w:rFonts w:ascii="Courier New" w:hAnsi="Courier New" w:cs="Courier New"/>
          <w:b/>
        </w:rPr>
        <w:t xml:space="preserve"> </w:t>
      </w:r>
      <w:r w:rsidRPr="001D22B7">
        <w:rPr>
          <w:rStyle w:val="SyntaxSymbol"/>
        </w:rPr>
        <w:t>AssignmentExpression</w:t>
      </w:r>
      <w:r w:rsidRPr="00E77497">
        <w:t xml:space="preserve">  </w:t>
      </w:r>
    </w:p>
    <w:p w14:paraId="30318F8C" w14:textId="77777777" w:rsidR="00661D8E" w:rsidRPr="00E77497" w:rsidRDefault="00661D8E" w:rsidP="00613655">
      <w:pPr>
        <w:pStyle w:val="Alg4"/>
        <w:numPr>
          <w:ilvl w:val="0"/>
          <w:numId w:val="403"/>
        </w:numPr>
      </w:pPr>
      <w:r w:rsidRPr="00E77497">
        <w:t xml:space="preserve">Let </w:t>
      </w:r>
      <w:r w:rsidRPr="00E77497">
        <w:rPr>
          <w:i/>
        </w:rPr>
        <w:t xml:space="preserve">list </w:t>
      </w:r>
      <w:r w:rsidRPr="00E77497">
        <w:t>be an empty List.</w:t>
      </w:r>
    </w:p>
    <w:p w14:paraId="785CB796" w14:textId="77777777" w:rsidR="00661D8E" w:rsidRPr="00E77497" w:rsidRDefault="00661D8E" w:rsidP="00613655">
      <w:pPr>
        <w:pStyle w:val="Alg4"/>
        <w:numPr>
          <w:ilvl w:val="0"/>
          <w:numId w:val="403"/>
        </w:numPr>
      </w:pPr>
      <w:r w:rsidRPr="00E77497">
        <w:lastRenderedPageBreak/>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17FBEB82" w14:textId="303709BD" w:rsidR="00661D8E" w:rsidRPr="00E77497" w:rsidRDefault="00661D8E" w:rsidP="00613655">
      <w:pPr>
        <w:pStyle w:val="Alg4"/>
        <w:numPr>
          <w:ilvl w:val="0"/>
          <w:numId w:val="403"/>
        </w:numPr>
      </w:pPr>
      <w:r w:rsidRPr="00E77497">
        <w:t xml:space="preserve">Let </w:t>
      </w:r>
      <w:r w:rsidRPr="00E77497">
        <w:rPr>
          <w:i/>
        </w:rPr>
        <w:t>spreadObj</w:t>
      </w:r>
      <w:r w:rsidRPr="00E77497">
        <w:t xml:space="preserve"> be </w:t>
      </w:r>
      <w:ins w:id="13079" w:author="Rev 26 Allen Wirfs-Brock" w:date="2014-07-15T10:37:00Z">
        <w:del w:id="13080" w:author="Rev 29 Allen Wirfs-Brock" w:date="2014-11-26T10:26:00Z">
          <w:r w:rsidR="00BD0CA9" w:rsidDel="00375B4B">
            <w:delText>ToObject(</w:delText>
          </w:r>
        </w:del>
      </w:ins>
      <w:r w:rsidRPr="00E77497">
        <w:t>GetValue(</w:t>
      </w:r>
      <w:r w:rsidRPr="00E77497">
        <w:rPr>
          <w:i/>
        </w:rPr>
        <w:t>spreadRef</w:t>
      </w:r>
      <w:r w:rsidRPr="00E77497">
        <w:t>)</w:t>
      </w:r>
      <w:ins w:id="13081" w:author="Rev 26 Allen Wirfs-Brock" w:date="2014-07-15T10:37:00Z">
        <w:del w:id="13082" w:author="Rev 29 Allen Wirfs-Brock" w:date="2014-11-26T10:27:00Z">
          <w:r w:rsidR="00BD0CA9" w:rsidDel="00375B4B">
            <w:delText>)</w:delText>
          </w:r>
        </w:del>
      </w:ins>
      <w:r w:rsidRPr="00E77497">
        <w:t>.</w:t>
      </w:r>
    </w:p>
    <w:p w14:paraId="36869100" w14:textId="15357F05" w:rsidR="00661D8E" w:rsidDel="00B61E67" w:rsidRDefault="00661D8E" w:rsidP="00613655">
      <w:pPr>
        <w:pStyle w:val="Alg4"/>
        <w:numPr>
          <w:ilvl w:val="0"/>
          <w:numId w:val="403"/>
        </w:numPr>
        <w:rPr>
          <w:del w:id="13083" w:author="Rev 26 Allen Wirfs-Brock" w:date="2014-07-15T10:41:00Z"/>
        </w:rPr>
      </w:pPr>
      <w:del w:id="13084" w:author="Rev 26 Allen Wirfs-Brock" w:date="2014-07-15T10:41:00Z">
        <w:r w:rsidDel="00B61E67">
          <w:delText>ReturnIfAbrupt(</w:delText>
        </w:r>
        <w:r w:rsidRPr="00E77497" w:rsidDel="00B61E67">
          <w:rPr>
            <w:i/>
          </w:rPr>
          <w:delText>spreadObj</w:delText>
        </w:r>
        <w:r w:rsidDel="00B61E67">
          <w:delText>).</w:delText>
        </w:r>
      </w:del>
    </w:p>
    <w:p w14:paraId="63757E5F" w14:textId="1DF201B1" w:rsidR="00661D8E" w:rsidDel="00BD0CA9" w:rsidRDefault="00661D8E" w:rsidP="00613655">
      <w:pPr>
        <w:pStyle w:val="Alg4"/>
        <w:numPr>
          <w:ilvl w:val="0"/>
          <w:numId w:val="403"/>
        </w:numPr>
        <w:rPr>
          <w:del w:id="13085" w:author="Rev 26 Allen Wirfs-Brock" w:date="2014-07-15T10:37:00Z"/>
        </w:rPr>
      </w:pPr>
      <w:del w:id="13086" w:author="Rev 26 Allen Wirfs-Brock" w:date="2014-07-15T10:37:00Z">
        <w:r w:rsidDel="00BD0CA9">
          <w:delText>If Type(</w:delText>
        </w:r>
        <w:r w:rsidRPr="00E77497" w:rsidDel="00BD0CA9">
          <w:rPr>
            <w:i/>
          </w:rPr>
          <w:delText>spreadObj</w:delText>
        </w:r>
        <w:r w:rsidDel="00BD0CA9">
          <w:delText xml:space="preserve">) is not Object, then throw a </w:delText>
        </w:r>
        <w:r w:rsidRPr="00B54857" w:rsidDel="00BD0CA9">
          <w:rPr>
            <w:b/>
            <w:bCs/>
          </w:rPr>
          <w:delText>TypeError</w:delText>
        </w:r>
        <w:r w:rsidDel="00BD0CA9">
          <w:delText xml:space="preserve"> exception.</w:delText>
        </w:r>
      </w:del>
    </w:p>
    <w:p w14:paraId="2D7DE665" w14:textId="1774D809" w:rsidR="00661D8E" w:rsidRDefault="00661D8E" w:rsidP="00613655">
      <w:pPr>
        <w:pStyle w:val="Alg4"/>
        <w:numPr>
          <w:ilvl w:val="0"/>
          <w:numId w:val="403"/>
        </w:numPr>
      </w:pPr>
      <w:r>
        <w:t xml:space="preserve">Let </w:t>
      </w:r>
      <w:r w:rsidRPr="00402531">
        <w:rPr>
          <w:i/>
          <w:iCs/>
        </w:rPr>
        <w:t>iterator</w:t>
      </w:r>
      <w:r w:rsidRPr="00EA0311" w:rsidDel="004D6903">
        <w:rPr>
          <w:i/>
        </w:rPr>
        <w:t xml:space="preserve"> </w:t>
      </w:r>
      <w:r>
        <w:t>be GetIterator(</w:t>
      </w:r>
      <w:r w:rsidRPr="00E77497">
        <w:rPr>
          <w:i/>
        </w:rPr>
        <w:t>spreadObj</w:t>
      </w:r>
      <w:r>
        <w:t>).</w:t>
      </w:r>
    </w:p>
    <w:p w14:paraId="51FC6909" w14:textId="77777777" w:rsidR="00661D8E" w:rsidRDefault="00661D8E" w:rsidP="00613655">
      <w:pPr>
        <w:pStyle w:val="Alg4"/>
        <w:numPr>
          <w:ilvl w:val="0"/>
          <w:numId w:val="403"/>
        </w:numPr>
      </w:pPr>
      <w:r>
        <w:t>ReturnIfAbrupt(</w:t>
      </w:r>
      <w:r w:rsidRPr="00402531">
        <w:rPr>
          <w:i/>
          <w:iCs/>
        </w:rPr>
        <w:t>iterator</w:t>
      </w:r>
      <w:r>
        <w:t>).</w:t>
      </w:r>
    </w:p>
    <w:p w14:paraId="5B566EE3" w14:textId="77777777" w:rsidR="00661D8E" w:rsidRPr="00A5755A" w:rsidRDefault="00661D8E" w:rsidP="00613655">
      <w:pPr>
        <w:pStyle w:val="Alg4"/>
        <w:numPr>
          <w:ilvl w:val="0"/>
          <w:numId w:val="403"/>
        </w:numPr>
      </w:pPr>
      <w:r>
        <w:t>Repeat</w:t>
      </w:r>
    </w:p>
    <w:p w14:paraId="1DE8D488" w14:textId="78909FDE" w:rsidR="00661D8E" w:rsidRDefault="00661D8E" w:rsidP="00613655">
      <w:pPr>
        <w:pStyle w:val="Alg4"/>
        <w:numPr>
          <w:ilvl w:val="1"/>
          <w:numId w:val="403"/>
        </w:numPr>
      </w:pPr>
      <w:r>
        <w:t xml:space="preserve">Let </w:t>
      </w:r>
      <w:r w:rsidRPr="004848CA">
        <w:rPr>
          <w:i/>
        </w:rPr>
        <w:t>next</w:t>
      </w:r>
      <w:r>
        <w:t xml:space="preserve"> be IteratorStep(</w:t>
      </w:r>
      <w:r w:rsidRPr="00402531">
        <w:rPr>
          <w:i/>
          <w:iCs/>
        </w:rPr>
        <w:t>iterator</w:t>
      </w:r>
      <w:r>
        <w:t>).</w:t>
      </w:r>
    </w:p>
    <w:p w14:paraId="082E25A0" w14:textId="77777777" w:rsidR="00661D8E" w:rsidRDefault="00661D8E" w:rsidP="00613655">
      <w:pPr>
        <w:pStyle w:val="Alg4"/>
        <w:numPr>
          <w:ilvl w:val="1"/>
          <w:numId w:val="403"/>
        </w:numPr>
      </w:pPr>
      <w:r>
        <w:t>ReturnIfAbrupt(</w:t>
      </w:r>
      <w:r w:rsidRPr="008A5B26">
        <w:rPr>
          <w:i/>
        </w:rPr>
        <w:t>next</w:t>
      </w:r>
      <w:r>
        <w:t>).</w:t>
      </w:r>
    </w:p>
    <w:p w14:paraId="6D6611C9" w14:textId="77777777" w:rsidR="00661D8E" w:rsidRDefault="00661D8E" w:rsidP="00613655">
      <w:pPr>
        <w:pStyle w:val="Alg4"/>
        <w:numPr>
          <w:ilvl w:val="1"/>
          <w:numId w:val="403"/>
        </w:numPr>
      </w:pPr>
      <w:r>
        <w:t xml:space="preserve">If </w:t>
      </w:r>
      <w:r w:rsidRPr="004848CA">
        <w:rPr>
          <w:i/>
        </w:rPr>
        <w:t>next</w:t>
      </w:r>
      <w:r>
        <w:t xml:space="preserve"> is </w:t>
      </w:r>
      <w:r>
        <w:rPr>
          <w:b/>
        </w:rPr>
        <w:t>false</w:t>
      </w:r>
      <w:r>
        <w:t>, then r</w:t>
      </w:r>
      <w:r w:rsidRPr="00E77497">
        <w:t xml:space="preserve">eturn </w:t>
      </w:r>
      <w:r w:rsidRPr="00E77497">
        <w:rPr>
          <w:i/>
        </w:rPr>
        <w:t>list</w:t>
      </w:r>
      <w:r w:rsidRPr="00E77497">
        <w:t>.</w:t>
      </w:r>
    </w:p>
    <w:p w14:paraId="7FC541BA" w14:textId="77777777" w:rsidR="00661D8E" w:rsidRDefault="00661D8E" w:rsidP="00613655">
      <w:pPr>
        <w:pStyle w:val="Alg4"/>
        <w:numPr>
          <w:ilvl w:val="1"/>
          <w:numId w:val="403"/>
        </w:numPr>
      </w:pPr>
      <w:r>
        <w:t xml:space="preserve">Let </w:t>
      </w:r>
      <w:r w:rsidRPr="00E77497">
        <w:rPr>
          <w:i/>
        </w:rPr>
        <w:t>nextArg</w:t>
      </w:r>
      <w:r w:rsidRPr="00E77497">
        <w:t xml:space="preserve"> </w:t>
      </w:r>
      <w:r>
        <w:t>be IteratorValue(</w:t>
      </w:r>
      <w:r>
        <w:rPr>
          <w:i/>
          <w:iCs/>
        </w:rPr>
        <w:t>next</w:t>
      </w:r>
      <w:r>
        <w:t>).</w:t>
      </w:r>
    </w:p>
    <w:p w14:paraId="4D778A8F" w14:textId="77777777" w:rsidR="00661D8E" w:rsidRDefault="00661D8E" w:rsidP="00613655">
      <w:pPr>
        <w:pStyle w:val="Alg4"/>
        <w:numPr>
          <w:ilvl w:val="1"/>
          <w:numId w:val="403"/>
        </w:numPr>
      </w:pPr>
      <w:r>
        <w:t>ReturnIfAbrupt(</w:t>
      </w:r>
      <w:r w:rsidRPr="00E77497">
        <w:rPr>
          <w:i/>
        </w:rPr>
        <w:t>nextArg</w:t>
      </w:r>
      <w:r>
        <w:t>).</w:t>
      </w:r>
    </w:p>
    <w:p w14:paraId="7E0B71E1" w14:textId="77777777" w:rsidR="00661D8E" w:rsidRPr="00E77497" w:rsidRDefault="00661D8E" w:rsidP="00613655">
      <w:pPr>
        <w:pStyle w:val="Alg4"/>
        <w:numPr>
          <w:ilvl w:val="1"/>
          <w:numId w:val="403"/>
        </w:numPr>
      </w:pPr>
      <w:r w:rsidRPr="00E77497">
        <w:t xml:space="preserve">Append </w:t>
      </w:r>
      <w:r w:rsidRPr="00E77497">
        <w:rPr>
          <w:i/>
        </w:rPr>
        <w:t>nextArg</w:t>
      </w:r>
      <w:r w:rsidRPr="00E77497">
        <w:t xml:space="preserve"> as the last element of </w:t>
      </w:r>
      <w:r w:rsidRPr="00E77497">
        <w:rPr>
          <w:i/>
        </w:rPr>
        <w:t>list</w:t>
      </w:r>
      <w:r w:rsidRPr="00E77497">
        <w:t>.</w:t>
      </w:r>
    </w:p>
    <w:p w14:paraId="181CAE17" w14:textId="77777777" w:rsidR="00661D8E" w:rsidRPr="00E77497" w:rsidRDefault="00661D8E" w:rsidP="00661D8E">
      <w:pPr>
        <w:pStyle w:val="SyntaxLabel"/>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rgumentList</w:t>
      </w:r>
      <w:r w:rsidRPr="00E77497">
        <w:rPr>
          <w:rFonts w:ascii="Courier New" w:hAnsi="Courier New"/>
          <w:b/>
        </w:rPr>
        <w:t xml:space="preserve"> </w:t>
      </w:r>
      <w:r w:rsidRPr="005215F5">
        <w:rPr>
          <w:rStyle w:val="SyntaxTerminal"/>
        </w:rPr>
        <w:t>,</w:t>
      </w:r>
      <w:r w:rsidRPr="00E77497">
        <w:rPr>
          <w:rFonts w:ascii="Courier New" w:hAnsi="Courier New"/>
          <w:b/>
        </w:rPr>
        <w:t xml:space="preserve"> </w:t>
      </w:r>
      <w:r w:rsidRPr="001D22B7">
        <w:rPr>
          <w:rStyle w:val="SyntaxSymbol"/>
        </w:rPr>
        <w:t>AssignmentExpression</w:t>
      </w:r>
      <w:r w:rsidRPr="00E77497">
        <w:rPr>
          <w:rFonts w:ascii="Courier New" w:hAnsi="Courier New"/>
          <w:b/>
        </w:rPr>
        <w:t xml:space="preserve"> </w:t>
      </w:r>
    </w:p>
    <w:p w14:paraId="1F4F6AD2" w14:textId="77777777" w:rsidR="00661D8E" w:rsidRPr="00E77497" w:rsidRDefault="00661D8E" w:rsidP="00613655">
      <w:pPr>
        <w:pStyle w:val="Alg4"/>
        <w:numPr>
          <w:ilvl w:val="0"/>
          <w:numId w:val="404"/>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44C1B230" w14:textId="77777777" w:rsidR="00661D8E" w:rsidRDefault="00661D8E" w:rsidP="00613655">
      <w:pPr>
        <w:pStyle w:val="Alg4"/>
        <w:numPr>
          <w:ilvl w:val="0"/>
          <w:numId w:val="404"/>
        </w:numPr>
      </w:pPr>
      <w:r>
        <w:t>ReturnIfAbrupt(</w:t>
      </w:r>
      <w:r w:rsidRPr="00E77497">
        <w:rPr>
          <w:i/>
        </w:rPr>
        <w:t>precedingArgs</w:t>
      </w:r>
      <w:r>
        <w:t>).</w:t>
      </w:r>
    </w:p>
    <w:p w14:paraId="55DDA23E" w14:textId="77777777" w:rsidR="00661D8E" w:rsidRPr="00E77497" w:rsidRDefault="00661D8E" w:rsidP="00613655">
      <w:pPr>
        <w:pStyle w:val="Alg4"/>
        <w:numPr>
          <w:ilvl w:val="0"/>
          <w:numId w:val="404"/>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32A61751" w14:textId="77777777" w:rsidR="00661D8E" w:rsidRPr="00E77497" w:rsidRDefault="00661D8E" w:rsidP="00613655">
      <w:pPr>
        <w:pStyle w:val="Alg4"/>
        <w:numPr>
          <w:ilvl w:val="0"/>
          <w:numId w:val="404"/>
        </w:numPr>
      </w:pPr>
      <w:r w:rsidRPr="00E77497">
        <w:t xml:space="preserve">Let </w:t>
      </w:r>
      <w:r w:rsidRPr="00E77497">
        <w:rPr>
          <w:i/>
        </w:rPr>
        <w:t>arg</w:t>
      </w:r>
      <w:r w:rsidRPr="00E77497">
        <w:t xml:space="preserve"> be GetValue(</w:t>
      </w:r>
      <w:r w:rsidRPr="00E77497">
        <w:rPr>
          <w:i/>
        </w:rPr>
        <w:t>ref</w:t>
      </w:r>
      <w:r w:rsidRPr="00E77497">
        <w:t>).</w:t>
      </w:r>
    </w:p>
    <w:p w14:paraId="28D93C65" w14:textId="77777777" w:rsidR="00661D8E" w:rsidRDefault="00661D8E" w:rsidP="00613655">
      <w:pPr>
        <w:pStyle w:val="Alg4"/>
        <w:numPr>
          <w:ilvl w:val="0"/>
          <w:numId w:val="404"/>
        </w:numPr>
      </w:pPr>
      <w:r>
        <w:t>ReturnIfAbrupt(</w:t>
      </w:r>
      <w:r>
        <w:rPr>
          <w:i/>
        </w:rPr>
        <w:t>arg</w:t>
      </w:r>
      <w:r>
        <w:t>).</w:t>
      </w:r>
    </w:p>
    <w:p w14:paraId="50446644" w14:textId="5E217A01" w:rsidR="007B0D53" w:rsidRDefault="007B0D53" w:rsidP="00613655">
      <w:pPr>
        <w:pStyle w:val="Alg4"/>
        <w:numPr>
          <w:ilvl w:val="0"/>
          <w:numId w:val="404"/>
        </w:numPr>
        <w:rPr>
          <w:ins w:id="13087" w:author="Rev 27 Allen Wirfs-Brock" w:date="2014-08-24T11:08:00Z"/>
        </w:rPr>
      </w:pPr>
      <w:ins w:id="13088" w:author="Rev 27 Allen Wirfs-Brock" w:date="2014-08-24T11:09:00Z">
        <w:r>
          <w:t xml:space="preserve">Append </w:t>
        </w:r>
        <w:r>
          <w:rPr>
            <w:i/>
          </w:rPr>
          <w:t>arg</w:t>
        </w:r>
        <w:r>
          <w:t xml:space="preserve"> to the end of </w:t>
        </w:r>
        <w:r>
          <w:rPr>
            <w:i/>
          </w:rPr>
          <w:t>precedingArgs</w:t>
        </w:r>
        <w:r>
          <w:t>.</w:t>
        </w:r>
      </w:ins>
    </w:p>
    <w:p w14:paraId="30EEAA7C" w14:textId="0E3EE188" w:rsidR="00661D8E" w:rsidRPr="00E77497" w:rsidRDefault="00661D8E" w:rsidP="00613655">
      <w:pPr>
        <w:pStyle w:val="Alg4"/>
        <w:numPr>
          <w:ilvl w:val="0"/>
          <w:numId w:val="404"/>
        </w:numPr>
      </w:pPr>
      <w:r w:rsidRPr="00E77497">
        <w:t xml:space="preserve">Return </w:t>
      </w:r>
      <w:del w:id="13089" w:author="Rev 27 Allen Wirfs-Brock" w:date="2014-08-24T11:10:00Z">
        <w:r w:rsidRPr="00E77497" w:rsidDel="007B0D53">
          <w:delText xml:space="preserve">a List whose length is one greater than the length of </w:delText>
        </w:r>
        <w:r w:rsidRPr="00E77497" w:rsidDel="007B0D53">
          <w:rPr>
            <w:i/>
          </w:rPr>
          <w:delText>precedingArgs</w:delText>
        </w:r>
        <w:r w:rsidRPr="00E77497" w:rsidDel="007B0D53">
          <w:delText xml:space="preserve"> and whose items are the items of </w:delText>
        </w:r>
      </w:del>
      <w:r w:rsidRPr="00E77497">
        <w:rPr>
          <w:i/>
        </w:rPr>
        <w:t>precedingArgs</w:t>
      </w:r>
      <w:del w:id="13090" w:author="Rev 27 Allen Wirfs-Brock" w:date="2014-08-24T11:10:00Z">
        <w:r w:rsidRPr="00E77497" w:rsidDel="007B0D53">
          <w:delText xml:space="preserve">, in order, followed at the end by </w:delText>
        </w:r>
        <w:r w:rsidRPr="00E77497" w:rsidDel="007B0D53">
          <w:rPr>
            <w:i/>
          </w:rPr>
          <w:delText>arg</w:delText>
        </w:r>
        <w:r w:rsidRPr="00E77497" w:rsidDel="007B0D53">
          <w:delText xml:space="preserve"> which is the last item of the new list</w:delText>
        </w:r>
      </w:del>
      <w:r w:rsidRPr="00E77497">
        <w:t>.</w:t>
      </w:r>
    </w:p>
    <w:p w14:paraId="4F0F2EF0" w14:textId="7169EFE9" w:rsidR="00661D8E" w:rsidRPr="00E77497" w:rsidRDefault="00661D8E" w:rsidP="00915E05">
      <w:pPr>
        <w:pStyle w:val="SyntaxLabel"/>
      </w:pPr>
      <w:r w:rsidRPr="001D22B7">
        <w:rPr>
          <w:rStyle w:val="SyntaxSymbol"/>
        </w:rPr>
        <w:t xml:space="preserve">ArgumentList </w:t>
      </w:r>
      <w:r w:rsidRPr="00E77497">
        <w:rPr>
          <w:b/>
        </w:rPr>
        <w:t>:</w:t>
      </w:r>
      <w:r w:rsidRPr="00E77497">
        <w:t xml:space="preserve"> </w:t>
      </w:r>
      <w:r w:rsidRPr="001D22B7">
        <w:rPr>
          <w:rStyle w:val="SyntaxSymbol"/>
        </w:rPr>
        <w:t>ArgumentList</w:t>
      </w:r>
      <w:r w:rsidRPr="00E77497">
        <w:rPr>
          <w:rFonts w:ascii="Courier New" w:hAnsi="Courier New"/>
          <w:b/>
        </w:rPr>
        <w:t xml:space="preserve"> </w:t>
      </w:r>
      <w:r w:rsidRPr="005215F5">
        <w:rPr>
          <w:rStyle w:val="SyntaxTerminal"/>
        </w:rPr>
        <w:t>, ...</w:t>
      </w:r>
      <w:r w:rsidRPr="00E77497">
        <w:rPr>
          <w:rFonts w:ascii="Courier New" w:hAnsi="Courier New" w:cs="Courier New"/>
          <w:b/>
        </w:rPr>
        <w:t xml:space="preserve"> </w:t>
      </w:r>
      <w:r w:rsidRPr="001D22B7">
        <w:rPr>
          <w:rStyle w:val="SyntaxSymbol"/>
        </w:rPr>
        <w:t>AssignmentExpression</w:t>
      </w:r>
      <w:r w:rsidRPr="00E77497">
        <w:t xml:space="preserve">  </w:t>
      </w:r>
    </w:p>
    <w:p w14:paraId="14888981" w14:textId="4EF13B82" w:rsidR="00661D8E" w:rsidRPr="00E77497" w:rsidRDefault="00661D8E" w:rsidP="00613655">
      <w:pPr>
        <w:pStyle w:val="Alg4"/>
        <w:numPr>
          <w:ilvl w:val="0"/>
          <w:numId w:val="405"/>
        </w:numPr>
      </w:pPr>
      <w:r w:rsidRPr="00E77497">
        <w:t xml:space="preserve">Let </w:t>
      </w:r>
      <w:r w:rsidRPr="00E77497">
        <w:rPr>
          <w:i/>
        </w:rPr>
        <w:t>precedingArgs</w:t>
      </w:r>
      <w:r w:rsidRPr="00E77497">
        <w:t xml:space="preserve"> be </w:t>
      </w:r>
      <w:del w:id="13091" w:author="Rev 24 Allen Wirfs-Brock" w:date="2014-04-22T18:34:00Z">
        <w:r w:rsidRPr="00E77497" w:rsidDel="00891BA6">
          <w:delText xml:space="preserve">be </w:delText>
        </w:r>
      </w:del>
      <w:r w:rsidRPr="00E77497">
        <w:t xml:space="preserve">the result of evaluating </w:t>
      </w:r>
      <w:r w:rsidRPr="005215F5">
        <w:rPr>
          <w:rStyle w:val="SyntaxSymbol"/>
        </w:rPr>
        <w:t>ArgumentList</w:t>
      </w:r>
      <w:r w:rsidRPr="00E77497">
        <w:t>.</w:t>
      </w:r>
    </w:p>
    <w:p w14:paraId="550FC4F2" w14:textId="77777777" w:rsidR="00661D8E" w:rsidRPr="00E77497" w:rsidRDefault="00661D8E" w:rsidP="00613655">
      <w:pPr>
        <w:pStyle w:val="Alg4"/>
        <w:numPr>
          <w:ilvl w:val="0"/>
          <w:numId w:val="405"/>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590362C3" w14:textId="558C6DE9" w:rsidR="00661D8E" w:rsidRPr="00E77497" w:rsidDel="00B61E67" w:rsidRDefault="00661D8E" w:rsidP="00613655">
      <w:pPr>
        <w:pStyle w:val="Alg4"/>
        <w:numPr>
          <w:ilvl w:val="0"/>
          <w:numId w:val="405"/>
        </w:numPr>
        <w:rPr>
          <w:del w:id="13092" w:author="Rev 26 Allen Wirfs-Brock" w:date="2014-07-15T10:43:00Z"/>
        </w:rPr>
      </w:pPr>
      <w:del w:id="13093" w:author="Rev 26 Allen Wirfs-Brock" w:date="2014-07-15T10:43:00Z">
        <w:r w:rsidRPr="00E77497" w:rsidDel="00B61E67">
          <w:delText xml:space="preserve">Let </w:delText>
        </w:r>
        <w:r w:rsidRPr="00E77497" w:rsidDel="00B61E67">
          <w:rPr>
            <w:i/>
          </w:rPr>
          <w:delText xml:space="preserve">spreadObj </w:delText>
        </w:r>
        <w:r w:rsidRPr="00E77497" w:rsidDel="00B61E67">
          <w:delText>be GetValue(</w:delText>
        </w:r>
        <w:r w:rsidRPr="00E77497" w:rsidDel="00B61E67">
          <w:rPr>
            <w:i/>
          </w:rPr>
          <w:delText>spreadRef</w:delText>
        </w:r>
        <w:r w:rsidRPr="00E77497" w:rsidDel="00B61E67">
          <w:delText>).</w:delText>
        </w:r>
      </w:del>
    </w:p>
    <w:p w14:paraId="71F0AD6D" w14:textId="5DD408B2" w:rsidR="00661D8E" w:rsidDel="00B61E67" w:rsidRDefault="00661D8E" w:rsidP="00613655">
      <w:pPr>
        <w:pStyle w:val="Alg4"/>
        <w:numPr>
          <w:ilvl w:val="0"/>
          <w:numId w:val="405"/>
        </w:numPr>
        <w:rPr>
          <w:del w:id="13094" w:author="Rev 26 Allen Wirfs-Brock" w:date="2014-07-15T10:42:00Z"/>
        </w:rPr>
      </w:pPr>
      <w:del w:id="13095" w:author="Rev 26 Allen Wirfs-Brock" w:date="2014-07-15T10:42:00Z">
        <w:r w:rsidDel="00B61E67">
          <w:delText>ReturnIfAbrupt(</w:delText>
        </w:r>
        <w:r w:rsidRPr="00E77497" w:rsidDel="00B61E67">
          <w:rPr>
            <w:i/>
          </w:rPr>
          <w:delText>spreadObj</w:delText>
        </w:r>
        <w:r w:rsidDel="00B61E67">
          <w:delText>).</w:delText>
        </w:r>
      </w:del>
    </w:p>
    <w:p w14:paraId="393A1F97" w14:textId="73B75553" w:rsidR="00661D8E" w:rsidDel="00B61E67" w:rsidRDefault="00661D8E" w:rsidP="00613655">
      <w:pPr>
        <w:pStyle w:val="Alg4"/>
        <w:numPr>
          <w:ilvl w:val="0"/>
          <w:numId w:val="405"/>
        </w:numPr>
        <w:rPr>
          <w:del w:id="13096" w:author="Rev 26 Allen Wirfs-Brock" w:date="2014-07-15T10:42:00Z"/>
        </w:rPr>
      </w:pPr>
      <w:del w:id="13097" w:author="Rev 26 Allen Wirfs-Brock" w:date="2014-07-15T10:42:00Z">
        <w:r w:rsidDel="00B61E67">
          <w:delText>If Type(</w:delText>
        </w:r>
        <w:r w:rsidRPr="00E77497" w:rsidDel="00B61E67">
          <w:rPr>
            <w:i/>
          </w:rPr>
          <w:delText>spreadObj</w:delText>
        </w:r>
        <w:r w:rsidDel="00B61E67">
          <w:delText xml:space="preserve">) is not Object, then throw a </w:delText>
        </w:r>
        <w:r w:rsidRPr="00B54857" w:rsidDel="00B61E67">
          <w:rPr>
            <w:b/>
            <w:bCs/>
          </w:rPr>
          <w:delText>TypeError</w:delText>
        </w:r>
        <w:r w:rsidDel="00B61E67">
          <w:delText xml:space="preserve"> exception.</w:delText>
        </w:r>
      </w:del>
    </w:p>
    <w:p w14:paraId="05DABA67" w14:textId="2B4BBE25" w:rsidR="00661D8E" w:rsidRDefault="00661D8E" w:rsidP="00613655">
      <w:pPr>
        <w:pStyle w:val="Alg4"/>
        <w:numPr>
          <w:ilvl w:val="0"/>
          <w:numId w:val="405"/>
        </w:numPr>
      </w:pPr>
      <w:r>
        <w:t xml:space="preserve">Let </w:t>
      </w:r>
      <w:r w:rsidRPr="00402531">
        <w:rPr>
          <w:i/>
          <w:iCs/>
        </w:rPr>
        <w:t>iterator</w:t>
      </w:r>
      <w:r w:rsidRPr="00EA0311" w:rsidDel="004D6903">
        <w:rPr>
          <w:i/>
        </w:rPr>
        <w:t xml:space="preserve"> </w:t>
      </w:r>
      <w:r>
        <w:t>be GetIterator(</w:t>
      </w:r>
      <w:ins w:id="13098" w:author="Rev 26 Allen Wirfs-Brock" w:date="2014-07-15T10:43:00Z">
        <w:del w:id="13099" w:author="Rev 29 Allen Wirfs-Brock" w:date="2014-11-26T10:27:00Z">
          <w:r w:rsidR="00B61E67" w:rsidDel="00375B4B">
            <w:delText>ToObject(</w:delText>
          </w:r>
        </w:del>
      </w:ins>
      <w:ins w:id="13100" w:author="Rev 26 Allen Wirfs-Brock" w:date="2014-07-15T10:42:00Z">
        <w:r w:rsidR="00B61E67" w:rsidRPr="00E77497">
          <w:t>GetValue(</w:t>
        </w:r>
        <w:r w:rsidR="00B61E67" w:rsidRPr="00E77497">
          <w:rPr>
            <w:i/>
          </w:rPr>
          <w:t>spreadRef</w:t>
        </w:r>
        <w:r w:rsidR="00B61E67" w:rsidRPr="00E77497">
          <w:t>)</w:t>
        </w:r>
      </w:ins>
      <w:ins w:id="13101" w:author="Rev 29 Allen Wirfs-Brock" w:date="2014-11-26T10:27:00Z">
        <w:r w:rsidR="00375B4B" w:rsidDel="00375B4B">
          <w:t xml:space="preserve"> </w:t>
        </w:r>
      </w:ins>
      <w:ins w:id="13102" w:author="Rev 26 Allen Wirfs-Brock" w:date="2014-07-15T10:43:00Z">
        <w:del w:id="13103" w:author="Rev 29 Allen Wirfs-Brock" w:date="2014-11-26T10:27:00Z">
          <w:r w:rsidR="00B61E67" w:rsidDel="00375B4B">
            <w:delText>)</w:delText>
          </w:r>
        </w:del>
      </w:ins>
      <w:del w:id="13104" w:author="Rev 26 Allen Wirfs-Brock" w:date="2014-07-15T10:42:00Z">
        <w:r w:rsidRPr="00E77497" w:rsidDel="00B61E67">
          <w:rPr>
            <w:i/>
          </w:rPr>
          <w:delText>spreadObj</w:delText>
        </w:r>
      </w:del>
      <w:r>
        <w:t>).</w:t>
      </w:r>
    </w:p>
    <w:p w14:paraId="332DAD07" w14:textId="77777777" w:rsidR="00661D8E" w:rsidRDefault="00661D8E" w:rsidP="00613655">
      <w:pPr>
        <w:pStyle w:val="Alg4"/>
        <w:numPr>
          <w:ilvl w:val="0"/>
          <w:numId w:val="405"/>
        </w:numPr>
      </w:pPr>
      <w:r>
        <w:t>ReturnIfAbrupt(</w:t>
      </w:r>
      <w:r w:rsidRPr="00402531">
        <w:rPr>
          <w:i/>
          <w:iCs/>
        </w:rPr>
        <w:t>iterator</w:t>
      </w:r>
      <w:r>
        <w:t>).</w:t>
      </w:r>
    </w:p>
    <w:p w14:paraId="7A53B470" w14:textId="77777777" w:rsidR="00661D8E" w:rsidRPr="00A5755A" w:rsidRDefault="00661D8E" w:rsidP="00613655">
      <w:pPr>
        <w:pStyle w:val="Alg4"/>
        <w:numPr>
          <w:ilvl w:val="0"/>
          <w:numId w:val="405"/>
        </w:numPr>
      </w:pPr>
      <w:r>
        <w:t>Repeat</w:t>
      </w:r>
    </w:p>
    <w:p w14:paraId="783E3727" w14:textId="66608642" w:rsidR="00661D8E" w:rsidRDefault="00661D8E" w:rsidP="00613655">
      <w:pPr>
        <w:pStyle w:val="Alg4"/>
        <w:numPr>
          <w:ilvl w:val="1"/>
          <w:numId w:val="405"/>
        </w:numPr>
      </w:pPr>
      <w:r>
        <w:t xml:space="preserve">Let </w:t>
      </w:r>
      <w:r w:rsidRPr="004848CA">
        <w:rPr>
          <w:i/>
        </w:rPr>
        <w:t>next</w:t>
      </w:r>
      <w:r>
        <w:t xml:space="preserve"> be IteratorStep(</w:t>
      </w:r>
      <w:r w:rsidRPr="00402531">
        <w:rPr>
          <w:i/>
          <w:iCs/>
        </w:rPr>
        <w:t>iterator</w:t>
      </w:r>
      <w:r>
        <w:t>).</w:t>
      </w:r>
    </w:p>
    <w:p w14:paraId="05D6C6C9" w14:textId="77777777" w:rsidR="00661D8E" w:rsidRDefault="00661D8E" w:rsidP="00613655">
      <w:pPr>
        <w:pStyle w:val="Alg4"/>
        <w:numPr>
          <w:ilvl w:val="1"/>
          <w:numId w:val="405"/>
        </w:numPr>
      </w:pPr>
      <w:r>
        <w:t>ReturnIfAbrupt(</w:t>
      </w:r>
      <w:r w:rsidRPr="008A5B26">
        <w:rPr>
          <w:i/>
        </w:rPr>
        <w:t>next</w:t>
      </w:r>
      <w:r>
        <w:t>).</w:t>
      </w:r>
    </w:p>
    <w:p w14:paraId="1B94CAFD" w14:textId="77777777" w:rsidR="00661D8E" w:rsidRDefault="00661D8E" w:rsidP="00613655">
      <w:pPr>
        <w:pStyle w:val="Alg4"/>
        <w:numPr>
          <w:ilvl w:val="1"/>
          <w:numId w:val="405"/>
        </w:numPr>
      </w:pPr>
      <w:r>
        <w:t xml:space="preserve">If </w:t>
      </w:r>
      <w:r w:rsidRPr="004848CA">
        <w:rPr>
          <w:i/>
        </w:rPr>
        <w:t>next</w:t>
      </w:r>
      <w:r>
        <w:t xml:space="preserve"> is </w:t>
      </w:r>
      <w:r>
        <w:rPr>
          <w:b/>
        </w:rPr>
        <w:t>false</w:t>
      </w:r>
      <w:r>
        <w:t>, then r</w:t>
      </w:r>
      <w:r w:rsidRPr="00E77497">
        <w:t xml:space="preserve">eturn </w:t>
      </w:r>
      <w:r w:rsidRPr="00E77497">
        <w:rPr>
          <w:i/>
        </w:rPr>
        <w:t>precedingArgs</w:t>
      </w:r>
      <w:r w:rsidRPr="00E77497">
        <w:t>.</w:t>
      </w:r>
    </w:p>
    <w:p w14:paraId="363C07B4" w14:textId="77777777" w:rsidR="00661D8E" w:rsidRDefault="00661D8E" w:rsidP="00613655">
      <w:pPr>
        <w:pStyle w:val="Alg4"/>
        <w:numPr>
          <w:ilvl w:val="1"/>
          <w:numId w:val="405"/>
        </w:numPr>
      </w:pPr>
      <w:r>
        <w:t xml:space="preserve">Let </w:t>
      </w:r>
      <w:r w:rsidRPr="00E77497">
        <w:rPr>
          <w:i/>
        </w:rPr>
        <w:t>nextArg</w:t>
      </w:r>
      <w:r w:rsidRPr="00E77497">
        <w:t xml:space="preserve"> </w:t>
      </w:r>
      <w:r>
        <w:t>be IteratorValue(</w:t>
      </w:r>
      <w:r>
        <w:rPr>
          <w:i/>
          <w:iCs/>
        </w:rPr>
        <w:t>next</w:t>
      </w:r>
      <w:r>
        <w:t>).</w:t>
      </w:r>
    </w:p>
    <w:p w14:paraId="38005C48" w14:textId="77777777" w:rsidR="00661D8E" w:rsidRDefault="00661D8E" w:rsidP="00613655">
      <w:pPr>
        <w:pStyle w:val="Alg4"/>
        <w:numPr>
          <w:ilvl w:val="1"/>
          <w:numId w:val="405"/>
        </w:numPr>
      </w:pPr>
      <w:r>
        <w:t>ReturnIfAbrupt(</w:t>
      </w:r>
      <w:r w:rsidRPr="00E77497">
        <w:rPr>
          <w:i/>
        </w:rPr>
        <w:t>nextArg</w:t>
      </w:r>
      <w:r>
        <w:t>).</w:t>
      </w:r>
    </w:p>
    <w:p w14:paraId="00E11279" w14:textId="77777777" w:rsidR="00661D8E" w:rsidRPr="00E77497" w:rsidRDefault="00661D8E" w:rsidP="00613655">
      <w:pPr>
        <w:pStyle w:val="Alg4"/>
        <w:numPr>
          <w:ilvl w:val="1"/>
          <w:numId w:val="405"/>
        </w:numPr>
      </w:pPr>
      <w:r w:rsidRPr="00E77497">
        <w:t xml:space="preserve">Append </w:t>
      </w:r>
      <w:r w:rsidRPr="00E77497">
        <w:rPr>
          <w:i/>
        </w:rPr>
        <w:t>nextArg</w:t>
      </w:r>
      <w:r w:rsidRPr="00E77497">
        <w:t xml:space="preserve"> as the last element of </w:t>
      </w:r>
      <w:r w:rsidRPr="00E77497">
        <w:rPr>
          <w:i/>
        </w:rPr>
        <w:t>precedingArgs</w:t>
      </w:r>
      <w:r w:rsidRPr="00E77497">
        <w:t>.</w:t>
      </w:r>
    </w:p>
    <w:p w14:paraId="558E570A" w14:textId="77777777" w:rsidR="00661D8E" w:rsidRPr="00E77497" w:rsidRDefault="00661D8E" w:rsidP="00FD53FF">
      <w:pPr>
        <w:pStyle w:val="Heading3"/>
      </w:pPr>
      <w:bookmarkStart w:id="13105" w:name="_Toc370733061"/>
      <w:bookmarkStart w:id="13106" w:name="_Toc370734830"/>
      <w:bookmarkStart w:id="13107" w:name="_Toc370743605"/>
      <w:bookmarkStart w:id="13108" w:name="_Toc370745398"/>
      <w:bookmarkStart w:id="13109" w:name="_Toc370733065"/>
      <w:bookmarkStart w:id="13110" w:name="_Toc370734834"/>
      <w:bookmarkStart w:id="13111" w:name="_Toc370743609"/>
      <w:bookmarkStart w:id="13112" w:name="_Toc370745402"/>
      <w:bookmarkStart w:id="13113" w:name="_Ref366131165"/>
      <w:bookmarkStart w:id="13114" w:name="_Toc370745408"/>
      <w:bookmarkStart w:id="13115" w:name="_Ref457437594"/>
      <w:bookmarkStart w:id="13116" w:name="_Toc472818827"/>
      <w:bookmarkStart w:id="13117" w:name="_Toc235503401"/>
      <w:bookmarkStart w:id="13118" w:name="_Toc241509176"/>
      <w:bookmarkStart w:id="13119" w:name="_Toc244416663"/>
      <w:bookmarkStart w:id="13120" w:name="_Toc276631027"/>
      <w:bookmarkStart w:id="13121" w:name="_Toc405722004"/>
      <w:bookmarkEnd w:id="13068"/>
      <w:bookmarkEnd w:id="13069"/>
      <w:bookmarkEnd w:id="13070"/>
      <w:bookmarkEnd w:id="13071"/>
      <w:bookmarkEnd w:id="13072"/>
      <w:bookmarkEnd w:id="13105"/>
      <w:bookmarkEnd w:id="13106"/>
      <w:bookmarkEnd w:id="13107"/>
      <w:bookmarkEnd w:id="13108"/>
      <w:bookmarkEnd w:id="13109"/>
      <w:bookmarkEnd w:id="13110"/>
      <w:bookmarkEnd w:id="13111"/>
      <w:bookmarkEnd w:id="13112"/>
      <w:r>
        <w:t>Tagged Templates</w:t>
      </w:r>
      <w:bookmarkEnd w:id="13113"/>
      <w:bookmarkEnd w:id="13114"/>
      <w:bookmarkEnd w:id="13121"/>
    </w:p>
    <w:p w14:paraId="5D83E0F7" w14:textId="6590E634" w:rsidR="00654F96" w:rsidRDefault="00654F96" w:rsidP="00654F96">
      <w:pPr>
        <w:pStyle w:val="Note"/>
        <w:rPr>
          <w:ins w:id="13122" w:author="Rev 26 Allen Wirfs-Brock" w:date="2014-07-10T09:31:00Z"/>
        </w:rPr>
      </w:pPr>
      <w:bookmarkStart w:id="13123" w:name="_Ref392742985"/>
      <w:ins w:id="13124" w:author="Rev 26 Allen Wirfs-Brock" w:date="2014-07-10T09:31:00Z">
        <w:r>
          <w:t>NOTE</w:t>
        </w:r>
        <w:r>
          <w:tab/>
          <w:t xml:space="preserve">A tagged template is a function call where the arguments of the call are derived from a </w:t>
        </w:r>
        <w:r w:rsidRPr="00CA16A6">
          <w:rPr>
            <w:rFonts w:ascii="Times New Roman" w:hAnsi="Times New Roman"/>
            <w:i/>
          </w:rPr>
          <w:t>TemplateLiteral</w:t>
        </w:r>
        <w:r>
          <w:t xml:space="preserve"> (</w:t>
        </w:r>
      </w:ins>
      <w:ins w:id="13125" w:author="Rev 27 Allen Wirfs-Brock" w:date="2014-08-08T15:50:00Z">
        <w:r w:rsidR="005427E8">
          <w:fldChar w:fldCharType="begin"/>
        </w:r>
        <w:r w:rsidR="005427E8">
          <w:instrText xml:space="preserve"> REF _Ref395276347 \r \h </w:instrText>
        </w:r>
      </w:ins>
      <w:r w:rsidR="005427E8">
        <w:fldChar w:fldCharType="separate"/>
      </w:r>
      <w:ins w:id="13126" w:author="Rev 28 Allen Wirfs-Brock" w:date="2014-10-14T12:53:00Z">
        <w:r w:rsidR="008C4A46">
          <w:t>12.2.8</w:t>
        </w:r>
      </w:ins>
      <w:ins w:id="13127" w:author="Rev 27 Allen Wirfs-Brock" w:date="2014-08-08T15:50:00Z">
        <w:r w:rsidR="005427E8">
          <w:fldChar w:fldCharType="end"/>
        </w:r>
      </w:ins>
      <w:ins w:id="13128" w:author="Rev 26 Allen Wirfs-Brock" w:date="2014-07-10T09:31:00Z">
        <w:del w:id="13129" w:author="Rev 27 Allen Wirfs-Brock" w:date="2014-08-08T15:50:00Z">
          <w:r w:rsidDel="005427E8">
            <w:fldChar w:fldCharType="begin"/>
          </w:r>
          <w:r w:rsidDel="005427E8">
            <w:delInstrText xml:space="preserve"> REF _Ref392747688 \r \h </w:delInstrText>
          </w:r>
        </w:del>
      </w:ins>
      <w:del w:id="13130" w:author="Rev 27 Allen Wirfs-Brock" w:date="2014-08-08T15:50:00Z"/>
      <w:ins w:id="13131" w:author="Rev 26 Allen Wirfs-Brock" w:date="2014-07-10T09:31:00Z">
        <w:del w:id="13132" w:author="Rev 27 Allen Wirfs-Brock" w:date="2014-08-08T15:50:00Z">
          <w:r w:rsidDel="005427E8">
            <w:fldChar w:fldCharType="end"/>
          </w:r>
        </w:del>
        <w:r>
          <w:t xml:space="preserve">). The actual arguments include a </w:t>
        </w:r>
        <w:del w:id="13133" w:author="Rev 29 Allen Wirfs-Brock" w:date="2014-11-24T15:54:00Z">
          <w:r w:rsidDel="002753EE">
            <w:delText>call site</w:delText>
          </w:r>
        </w:del>
      </w:ins>
      <w:ins w:id="13134" w:author="Rev 29 Allen Wirfs-Brock" w:date="2014-11-24T15:54:00Z">
        <w:r w:rsidR="002753EE">
          <w:t>template</w:t>
        </w:r>
      </w:ins>
      <w:ins w:id="13135" w:author="Rev 26 Allen Wirfs-Brock" w:date="2014-07-10T09:31:00Z">
        <w:r>
          <w:t xml:space="preserve"> object (</w:t>
        </w:r>
      </w:ins>
      <w:ins w:id="13136" w:author="Rev 27 Allen Wirfs-Brock" w:date="2014-08-08T15:49:00Z">
        <w:r w:rsidR="005427E8">
          <w:fldChar w:fldCharType="begin"/>
        </w:r>
        <w:r w:rsidR="005427E8">
          <w:instrText xml:space="preserve"> REF _Ref392747787 \r \h </w:instrText>
        </w:r>
      </w:ins>
      <w:r w:rsidR="005427E8">
        <w:fldChar w:fldCharType="separate"/>
      </w:r>
      <w:ins w:id="13137" w:author="Rev 28 Allen Wirfs-Brock" w:date="2014-10-14T12:53:00Z">
        <w:r w:rsidR="008C4A46">
          <w:t>12.2.8.2.2</w:t>
        </w:r>
      </w:ins>
      <w:ins w:id="13138" w:author="Rev 27 Allen Wirfs-Brock" w:date="2014-08-08T15:49:00Z">
        <w:r w:rsidR="005427E8">
          <w:fldChar w:fldCharType="end"/>
        </w:r>
      </w:ins>
      <w:ins w:id="13139" w:author="Rev 26 Allen Wirfs-Brock" w:date="2014-07-10T09:31:00Z">
        <w:del w:id="13140" w:author="Rev 27 Allen Wirfs-Brock" w:date="2014-08-08T15:49:00Z">
          <w:r w:rsidDel="005427E8">
            <w:fldChar w:fldCharType="begin"/>
          </w:r>
          <w:r w:rsidDel="005427E8">
            <w:delInstrText xml:space="preserve"> REF _Ref392747787 \r \h </w:delInstrText>
          </w:r>
        </w:del>
      </w:ins>
      <w:del w:id="13141" w:author="Rev 27 Allen Wirfs-Brock" w:date="2014-08-08T15:49:00Z"/>
      <w:ins w:id="13142" w:author="Rev 26 Allen Wirfs-Brock" w:date="2014-07-10T09:31:00Z">
        <w:del w:id="13143" w:author="Rev 27 Allen Wirfs-Brock" w:date="2014-08-08T15:49:00Z">
          <w:r w:rsidDel="005427E8">
            <w:fldChar w:fldCharType="end"/>
          </w:r>
        </w:del>
        <w:r>
          <w:t xml:space="preserve">) and the values produced by evaluating the expressions embedded within the </w:t>
        </w:r>
        <w:r w:rsidRPr="00CA16A6">
          <w:rPr>
            <w:rFonts w:ascii="Times New Roman" w:hAnsi="Times New Roman"/>
            <w:i/>
          </w:rPr>
          <w:t>TemplateLiteral</w:t>
        </w:r>
        <w:r>
          <w:t>.</w:t>
        </w:r>
      </w:ins>
    </w:p>
    <w:p w14:paraId="50AE057B" w14:textId="77777777" w:rsidR="00661D8E" w:rsidRPr="00E77497" w:rsidRDefault="00661D8E" w:rsidP="00FD53FF">
      <w:pPr>
        <w:pStyle w:val="Heading4"/>
      </w:pPr>
      <w:r w:rsidRPr="00E77497">
        <w:t xml:space="preserve">Runtime Semantics: </w:t>
      </w:r>
      <w:r w:rsidRPr="00E77497">
        <w:rPr>
          <w:spacing w:val="6"/>
        </w:rPr>
        <w:t>Evaluation</w:t>
      </w:r>
      <w:bookmarkEnd w:id="13123"/>
    </w:p>
    <w:p w14:paraId="3F1525BC" w14:textId="77777777" w:rsidR="00661D8E" w:rsidRPr="00E77497" w:rsidRDefault="00661D8E" w:rsidP="00661D8E">
      <w:pPr>
        <w:pStyle w:val="SyntaxLabel"/>
      </w:pPr>
      <w:r w:rsidRPr="005215F5">
        <w:rPr>
          <w:rStyle w:val="SyntaxSymbol"/>
        </w:rPr>
        <w:t>MemberExpression</w:t>
      </w:r>
      <w:r w:rsidRPr="00E77497">
        <w:t xml:space="preserve"> </w:t>
      </w:r>
      <w:r w:rsidRPr="00E77497">
        <w:rPr>
          <w:b/>
        </w:rPr>
        <w:t>:</w:t>
      </w:r>
      <w:r w:rsidRPr="00E77497">
        <w:t xml:space="preserve"> </w:t>
      </w:r>
      <w:r w:rsidRPr="005215F5">
        <w:rPr>
          <w:rStyle w:val="SyntaxSymbol"/>
        </w:rPr>
        <w:t>MemberExpression</w:t>
      </w:r>
      <w:r w:rsidRPr="00E77497">
        <w:t xml:space="preserve"> </w:t>
      </w:r>
      <w:r w:rsidRPr="005215F5">
        <w:rPr>
          <w:rStyle w:val="SyntaxSymbol"/>
        </w:rPr>
        <w:t>TemplateLiteral</w:t>
      </w:r>
    </w:p>
    <w:p w14:paraId="29558646" w14:textId="524D3D4A" w:rsidR="00661D8E" w:rsidRDefault="00661D8E" w:rsidP="00613655">
      <w:pPr>
        <w:pStyle w:val="Alg4"/>
        <w:numPr>
          <w:ilvl w:val="0"/>
          <w:numId w:val="406"/>
        </w:numPr>
      </w:pPr>
      <w:r>
        <w:t xml:space="preserve">Let </w:t>
      </w:r>
      <w:r w:rsidRPr="008C100A">
        <w:rPr>
          <w:i/>
        </w:rPr>
        <w:t>tag</w:t>
      </w:r>
      <w:r>
        <w:rPr>
          <w:i/>
        </w:rPr>
        <w:t>Ref</w:t>
      </w:r>
      <w:r>
        <w:t xml:space="preserve"> be </w:t>
      </w:r>
      <w:ins w:id="13144" w:author="Rev 24 Allen Wirfs-Brock" w:date="2014-04-22T18:34:00Z">
        <w:r w:rsidR="00891BA6">
          <w:t xml:space="preserve">the result of </w:t>
        </w:r>
      </w:ins>
      <w:r>
        <w:t xml:space="preserve">evaluating </w:t>
      </w:r>
      <w:r w:rsidRPr="005215F5">
        <w:rPr>
          <w:rStyle w:val="SyntaxSymbol"/>
        </w:rPr>
        <w:t>MemberExpression</w:t>
      </w:r>
      <w:r>
        <w:t xml:space="preserve">. </w:t>
      </w:r>
    </w:p>
    <w:p w14:paraId="510CF143" w14:textId="77777777" w:rsidR="00661D8E" w:rsidRDefault="00661D8E" w:rsidP="00613655">
      <w:pPr>
        <w:pStyle w:val="Alg4"/>
        <w:numPr>
          <w:ilvl w:val="0"/>
          <w:numId w:val="406"/>
        </w:numPr>
      </w:pPr>
      <w:r>
        <w:t xml:space="preserve">Let </w:t>
      </w:r>
      <w:r>
        <w:rPr>
          <w:i/>
        </w:rPr>
        <w:t>thisCall</w:t>
      </w:r>
      <w:r>
        <w:t xml:space="preserve"> be this </w:t>
      </w:r>
      <w:r>
        <w:rPr>
          <w:i/>
        </w:rPr>
        <w:t>Member</w:t>
      </w:r>
      <w:r w:rsidRPr="00C814BD">
        <w:rPr>
          <w:i/>
        </w:rPr>
        <w:t>Expression</w:t>
      </w:r>
      <w:r>
        <w:t>.</w:t>
      </w:r>
    </w:p>
    <w:p w14:paraId="78907C44" w14:textId="379D9655" w:rsidR="00661D8E" w:rsidRDefault="00661D8E" w:rsidP="00613655">
      <w:pPr>
        <w:pStyle w:val="Alg4"/>
        <w:numPr>
          <w:ilvl w:val="0"/>
          <w:numId w:val="406"/>
        </w:numPr>
      </w:pPr>
      <w:r>
        <w:t xml:space="preserve">Let </w:t>
      </w:r>
      <w:r>
        <w:rPr>
          <w:i/>
        </w:rPr>
        <w:t>tailCall</w:t>
      </w:r>
      <w:r>
        <w:t xml:space="preserve"> be </w:t>
      </w:r>
      <w:ins w:id="13145" w:author="Rev 25 Allen Wirfs-Brock" w:date="2014-05-10T10:18: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59FC303E" w14:textId="692EEE76" w:rsidR="00661D8E" w:rsidRPr="00E77497" w:rsidRDefault="00661D8E" w:rsidP="00613655">
      <w:pPr>
        <w:pStyle w:val="Alg4"/>
        <w:numPr>
          <w:ilvl w:val="0"/>
          <w:numId w:val="406"/>
        </w:numPr>
      </w:pPr>
      <w:r>
        <w:t>Return EvaluateCall</w:t>
      </w:r>
      <w:r w:rsidR="00392EEE">
        <w:t>(</w:t>
      </w:r>
      <w:r>
        <w:rPr>
          <w:i/>
        </w:rPr>
        <w:t>tagR</w:t>
      </w:r>
      <w:r w:rsidRPr="0077365B">
        <w:rPr>
          <w:i/>
        </w:rPr>
        <w:t>ef</w:t>
      </w:r>
      <w:r w:rsidR="0054665E">
        <w:rPr>
          <w:i/>
        </w:rPr>
        <w:t>func</w:t>
      </w:r>
      <w:r>
        <w:t xml:space="preserve">, </w:t>
      </w:r>
      <w:r w:rsidRPr="005215F5">
        <w:rPr>
          <w:rStyle w:val="SyntaxSymbol"/>
        </w:rPr>
        <w:t>TemplateLiteral</w:t>
      </w:r>
      <w:r>
        <w:t>,</w:t>
      </w:r>
      <w:r w:rsidRPr="00C814BD">
        <w:t xml:space="preserve"> </w:t>
      </w:r>
      <w:r w:rsidRPr="00C814BD">
        <w:rPr>
          <w:i/>
        </w:rPr>
        <w:t>tailCall</w:t>
      </w:r>
      <w:r w:rsidR="00392EEE">
        <w:t>)</w:t>
      </w:r>
      <w:r w:rsidRPr="00E77497">
        <w:t>.</w:t>
      </w:r>
    </w:p>
    <w:p w14:paraId="3AD397F6" w14:textId="77777777" w:rsidR="00661D8E" w:rsidRPr="00E77497" w:rsidRDefault="00661D8E" w:rsidP="00661D8E">
      <w:pPr>
        <w:pStyle w:val="SyntaxLabel"/>
      </w:pPr>
      <w:r w:rsidRPr="003D0E96">
        <w:rPr>
          <w:rStyle w:val="SyntaxSymbol"/>
        </w:rPr>
        <w:t>CallExpression</w:t>
      </w:r>
      <w:r w:rsidRPr="00E77497">
        <w:t xml:space="preserve"> </w:t>
      </w:r>
      <w:r w:rsidRPr="00E77497">
        <w:rPr>
          <w:b/>
        </w:rPr>
        <w:t>:</w:t>
      </w:r>
      <w:r w:rsidRPr="00E77497">
        <w:t xml:space="preserve"> </w:t>
      </w:r>
      <w:r w:rsidRPr="003D0E96">
        <w:rPr>
          <w:rStyle w:val="SyntaxSymbol"/>
        </w:rPr>
        <w:t>CallExpression</w:t>
      </w:r>
      <w:r w:rsidRPr="00E77497">
        <w:t xml:space="preserve"> </w:t>
      </w:r>
      <w:r w:rsidRPr="003D0E96">
        <w:rPr>
          <w:rStyle w:val="SyntaxSymbol"/>
        </w:rPr>
        <w:t>TemplateLiteral</w:t>
      </w:r>
    </w:p>
    <w:p w14:paraId="62797F3F" w14:textId="77777777" w:rsidR="00661D8E" w:rsidRDefault="00661D8E" w:rsidP="00613655">
      <w:pPr>
        <w:pStyle w:val="Alg4"/>
        <w:numPr>
          <w:ilvl w:val="0"/>
          <w:numId w:val="407"/>
        </w:numPr>
      </w:pPr>
      <w:r>
        <w:t xml:space="preserve">Let </w:t>
      </w:r>
      <w:r w:rsidRPr="008C100A">
        <w:rPr>
          <w:i/>
        </w:rPr>
        <w:t>tag</w:t>
      </w:r>
      <w:r>
        <w:rPr>
          <w:i/>
        </w:rPr>
        <w:t>Ref</w:t>
      </w:r>
      <w:r>
        <w:t xml:space="preserve"> be the result of evaluating </w:t>
      </w:r>
      <w:r w:rsidRPr="003D0E96">
        <w:rPr>
          <w:rStyle w:val="SyntaxSymbol"/>
        </w:rPr>
        <w:t>CallExpression</w:t>
      </w:r>
      <w:r>
        <w:t xml:space="preserve">. </w:t>
      </w:r>
    </w:p>
    <w:p w14:paraId="6A138DA5" w14:textId="77777777" w:rsidR="00661D8E" w:rsidRDefault="00661D8E" w:rsidP="00613655">
      <w:pPr>
        <w:pStyle w:val="Alg4"/>
        <w:numPr>
          <w:ilvl w:val="0"/>
          <w:numId w:val="407"/>
        </w:numPr>
      </w:pPr>
      <w:r>
        <w:lastRenderedPageBreak/>
        <w:t xml:space="preserve">Let </w:t>
      </w:r>
      <w:r>
        <w:rPr>
          <w:i/>
        </w:rPr>
        <w:t>thisCall</w:t>
      </w:r>
      <w:r>
        <w:t xml:space="preserve"> be this </w:t>
      </w:r>
      <w:r w:rsidRPr="00C814BD">
        <w:rPr>
          <w:i/>
        </w:rPr>
        <w:t>CallExpression</w:t>
      </w:r>
      <w:r>
        <w:t>.</w:t>
      </w:r>
    </w:p>
    <w:p w14:paraId="0B2DD327" w14:textId="350334E5" w:rsidR="00661D8E" w:rsidRDefault="00661D8E" w:rsidP="00613655">
      <w:pPr>
        <w:pStyle w:val="Alg4"/>
        <w:numPr>
          <w:ilvl w:val="0"/>
          <w:numId w:val="407"/>
        </w:numPr>
      </w:pPr>
      <w:r>
        <w:t xml:space="preserve">Let </w:t>
      </w:r>
      <w:r>
        <w:rPr>
          <w:i/>
        </w:rPr>
        <w:t>tailCall</w:t>
      </w:r>
      <w:r>
        <w:t xml:space="preserve"> be </w:t>
      </w:r>
      <w:ins w:id="13146" w:author="Rev 25 Allen Wirfs-Brock" w:date="2014-05-10T10:18: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780A3B55" w14:textId="615ECD33" w:rsidR="00661D8E" w:rsidRPr="00E77497" w:rsidRDefault="00661D8E" w:rsidP="00613655">
      <w:pPr>
        <w:pStyle w:val="Alg4"/>
        <w:numPr>
          <w:ilvl w:val="0"/>
          <w:numId w:val="407"/>
        </w:numPr>
      </w:pPr>
      <w:r>
        <w:t>Return EvaluateCall</w:t>
      </w:r>
      <w:r w:rsidR="00392EEE">
        <w:t>(</w:t>
      </w:r>
      <w:r>
        <w:rPr>
          <w:i/>
        </w:rPr>
        <w:t>tagR</w:t>
      </w:r>
      <w:r w:rsidRPr="0077365B">
        <w:rPr>
          <w:i/>
        </w:rPr>
        <w:t>ef</w:t>
      </w:r>
      <w:r>
        <w:t xml:space="preserve">, </w:t>
      </w:r>
      <w:r w:rsidRPr="003D0E96">
        <w:rPr>
          <w:rStyle w:val="SyntaxSymbol"/>
        </w:rPr>
        <w:t>TemplateLiteral</w:t>
      </w:r>
      <w:r>
        <w:t>,</w:t>
      </w:r>
      <w:r w:rsidRPr="00C814BD">
        <w:t xml:space="preserve"> </w:t>
      </w:r>
      <w:r w:rsidRPr="00C814BD">
        <w:rPr>
          <w:i/>
        </w:rPr>
        <w:t>tailCall</w:t>
      </w:r>
      <w:r w:rsidR="00392EEE">
        <w:t>)</w:t>
      </w:r>
      <w:r w:rsidRPr="00E77497">
        <w:t>.</w:t>
      </w:r>
    </w:p>
    <w:p w14:paraId="3B93269D" w14:textId="77777777" w:rsidR="00661D8E" w:rsidRPr="00120381" w:rsidRDefault="00661D8E" w:rsidP="00FD53FF">
      <w:pPr>
        <w:pStyle w:val="Heading2"/>
      </w:pPr>
      <w:bookmarkStart w:id="13147" w:name="_Toc370745409"/>
      <w:bookmarkStart w:id="13148" w:name="_Ref401040390"/>
      <w:bookmarkStart w:id="13149" w:name="_Toc405722005"/>
      <w:r w:rsidRPr="00120381">
        <w:t>Postfix Expression</w:t>
      </w:r>
      <w:bookmarkEnd w:id="13073"/>
      <w:bookmarkEnd w:id="13074"/>
      <w:r w:rsidRPr="00120381">
        <w:t>s</w:t>
      </w:r>
      <w:bookmarkStart w:id="13150" w:name="_Toc375031172"/>
      <w:bookmarkStart w:id="13151" w:name="_Toc381513686"/>
      <w:bookmarkStart w:id="13152" w:name="_Toc382202836"/>
      <w:bookmarkStart w:id="13153" w:name="_Toc382212208"/>
      <w:bookmarkStart w:id="13154" w:name="_Toc382212485"/>
      <w:bookmarkStart w:id="13155" w:name="_Toc382291553"/>
      <w:bookmarkEnd w:id="13115"/>
      <w:bookmarkEnd w:id="13116"/>
      <w:bookmarkEnd w:id="13117"/>
      <w:bookmarkEnd w:id="13118"/>
      <w:bookmarkEnd w:id="13119"/>
      <w:bookmarkEnd w:id="13120"/>
      <w:bookmarkEnd w:id="13147"/>
      <w:bookmarkEnd w:id="13148"/>
      <w:bookmarkEnd w:id="13149"/>
    </w:p>
    <w:p w14:paraId="173D1CE5" w14:textId="77777777" w:rsidR="00661D8E" w:rsidRPr="00120381" w:rsidRDefault="00661D8E" w:rsidP="00915E05">
      <w:pPr>
        <w:pStyle w:val="Syntax"/>
      </w:pPr>
      <w:r w:rsidRPr="004D1BD1">
        <w:t>Syntax</w:t>
      </w:r>
    </w:p>
    <w:p w14:paraId="1E8A3816" w14:textId="77777777" w:rsidR="00661D8E" w:rsidRPr="00120381" w:rsidRDefault="00661D8E" w:rsidP="00661D8E">
      <w:pPr>
        <w:pStyle w:val="SyntaxRule"/>
      </w:pPr>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p>
    <w:p w14:paraId="379674FE" w14:textId="77777777" w:rsidR="00661D8E" w:rsidRPr="00675B74" w:rsidRDefault="00661D8E" w:rsidP="00661D8E">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13156" w:name="_Toc385672193"/>
      <w:bookmarkStart w:id="13157" w:name="_Toc393690288"/>
    </w:p>
    <w:p w14:paraId="2212F550" w14:textId="77777777" w:rsidR="00661D8E" w:rsidRPr="00E77497" w:rsidRDefault="00661D8E" w:rsidP="00FD53FF">
      <w:pPr>
        <w:pStyle w:val="Heading3"/>
      </w:pPr>
      <w:bookmarkStart w:id="13158" w:name="_Toc368034381"/>
      <w:bookmarkStart w:id="13159" w:name="_Toc368049604"/>
      <w:bookmarkStart w:id="13160" w:name="_Toc368050381"/>
      <w:bookmarkStart w:id="13161" w:name="_Toc370733073"/>
      <w:bookmarkStart w:id="13162" w:name="_Toc370734842"/>
      <w:bookmarkStart w:id="13163" w:name="_Toc370743617"/>
      <w:bookmarkStart w:id="13164" w:name="_Toc370745410"/>
      <w:bookmarkStart w:id="13165" w:name="_Toc370745411"/>
      <w:bookmarkStart w:id="13166" w:name="_Ref457707573"/>
      <w:bookmarkStart w:id="13167" w:name="_Toc472818828"/>
      <w:bookmarkStart w:id="13168" w:name="_Toc235503402"/>
      <w:bookmarkStart w:id="13169" w:name="_Toc241509177"/>
      <w:bookmarkStart w:id="13170" w:name="_Toc244416664"/>
      <w:bookmarkStart w:id="13171" w:name="_Toc276631028"/>
      <w:bookmarkStart w:id="13172" w:name="_Toc405722006"/>
      <w:bookmarkEnd w:id="13158"/>
      <w:bookmarkEnd w:id="13159"/>
      <w:bookmarkEnd w:id="13160"/>
      <w:bookmarkEnd w:id="13161"/>
      <w:bookmarkEnd w:id="13162"/>
      <w:bookmarkEnd w:id="13163"/>
      <w:bookmarkEnd w:id="13164"/>
      <w:r w:rsidRPr="00E77497">
        <w:t>Static Semantics:  Early Errors</w:t>
      </w:r>
      <w:bookmarkEnd w:id="13165"/>
      <w:bookmarkEnd w:id="13172"/>
    </w:p>
    <w:p w14:paraId="4C59CB03"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2BCE20D6"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1DCE770E"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LeftHandSideExpression </w:t>
      </w:r>
      <w:r>
        <w:t xml:space="preserve">is </w:t>
      </w:r>
      <w:r w:rsidRPr="00E04E1E">
        <w:rPr>
          <w:rFonts w:ascii="Times New Roman" w:hAnsi="Times New Roman"/>
          <w:b/>
        </w:rPr>
        <w:t>false</w:t>
      </w:r>
      <w:r>
        <w:t>.</w:t>
      </w:r>
    </w:p>
    <w:p w14:paraId="14BA083D" w14:textId="46F1C658" w:rsidR="00661D8E" w:rsidRPr="00E77497" w:rsidRDefault="00661D8E" w:rsidP="00FD53FF">
      <w:pPr>
        <w:pStyle w:val="Heading3"/>
      </w:pPr>
      <w:bookmarkStart w:id="13173" w:name="_Toc370745412"/>
      <w:bookmarkStart w:id="13174" w:name="_Ref366741902"/>
      <w:bookmarkStart w:id="13175" w:name="_Toc405722007"/>
      <w:r w:rsidRPr="00E77497">
        <w:t xml:space="preserve">Static Semantics:  </w:t>
      </w:r>
      <w:r w:rsidRPr="00FA1574">
        <w:rPr>
          <w:lang w:eastAsia="en-US"/>
        </w:rPr>
        <w:t>IsFunctionDefinition</w:t>
      </w:r>
      <w:bookmarkEnd w:id="13173"/>
      <w:bookmarkEnd w:id="13175"/>
    </w:p>
    <w:p w14:paraId="3FDACFD2" w14:textId="1AD03A56"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3176" w:author="Rev 27 Allen Wirfs-Brock" w:date="2014-08-08T15:51:00Z">
        <w:r w:rsidR="005427E8">
          <w:fldChar w:fldCharType="begin"/>
        </w:r>
        <w:r w:rsidR="005427E8">
          <w:instrText xml:space="preserve"> REF _Ref395276418 \r \h </w:instrText>
        </w:r>
      </w:ins>
      <w:r w:rsidR="005427E8">
        <w:fldChar w:fldCharType="separate"/>
      </w:r>
      <w:ins w:id="13177" w:author="Rev 28 Allen Wirfs-Brock" w:date="2014-10-14T12:49:00Z">
        <w:r w:rsidR="008C4A46">
          <w:t>12.2.9.2</w:t>
        </w:r>
      </w:ins>
      <w:ins w:id="13178" w:author="Rev 27 Allen Wirfs-Brock" w:date="2014-08-08T15:51:00Z">
        <w:r w:rsidR="005427E8">
          <w:fldChar w:fldCharType="end"/>
        </w:r>
      </w:ins>
      <w:del w:id="13179" w:author="Rev 27 Allen Wirfs-Brock" w:date="2014-08-08T15:51: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3180" w:author="Rev 28 Allen Wirfs-Brock" w:date="2014-10-14T12:53:00Z">
        <w:r w:rsidR="008C4A46">
          <w:t>14.1.12</w:t>
        </w:r>
      </w:ins>
      <w:del w:id="13181"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p>
    <w:p w14:paraId="486385F4"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2D16B33D"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5AE6FD94" w14:textId="77777777" w:rsidR="00661D8E" w:rsidRPr="00E77497" w:rsidRDefault="00661D8E" w:rsidP="00613655">
      <w:pPr>
        <w:pStyle w:val="Alg4"/>
        <w:numPr>
          <w:ilvl w:val="0"/>
          <w:numId w:val="322"/>
        </w:numPr>
      </w:pPr>
      <w:r w:rsidRPr="00E77497">
        <w:t xml:space="preserve">Return </w:t>
      </w:r>
      <w:r w:rsidRPr="00BD6E56">
        <w:rPr>
          <w:b/>
        </w:rPr>
        <w:t>false</w:t>
      </w:r>
      <w:r w:rsidRPr="00E77497">
        <w:t>.</w:t>
      </w:r>
    </w:p>
    <w:p w14:paraId="6A9B0F79" w14:textId="77777777" w:rsidR="00661D8E" w:rsidRPr="00E77497" w:rsidRDefault="00661D8E" w:rsidP="00FD53FF">
      <w:pPr>
        <w:pStyle w:val="Heading3"/>
      </w:pPr>
      <w:bookmarkStart w:id="13182" w:name="_Ref370474600"/>
      <w:bookmarkStart w:id="13183" w:name="_Toc370745413"/>
      <w:bookmarkStart w:id="13184" w:name="_Toc405722008"/>
      <w:r w:rsidRPr="00E77497">
        <w:t xml:space="preserve">Static Semantics:  </w:t>
      </w:r>
      <w:r w:rsidRPr="00BD6E56">
        <w:rPr>
          <w:lang w:eastAsia="en-US"/>
        </w:rPr>
        <w:t>IsValidSimpleAssignmentTarget</w:t>
      </w:r>
      <w:bookmarkEnd w:id="13174"/>
      <w:bookmarkEnd w:id="13182"/>
      <w:bookmarkEnd w:id="13183"/>
      <w:bookmarkEnd w:id="13184"/>
    </w:p>
    <w:p w14:paraId="59AD86B2" w14:textId="29DEAC56" w:rsidR="00661D8E" w:rsidRPr="006A78DC" w:rsidRDefault="00661D8E" w:rsidP="00661D8E">
      <w:r>
        <w:t xml:space="preserve">See also: </w:t>
      </w:r>
      <w:ins w:id="13185" w:author="Rev 29 Allen Wirfs-Brock" w:date="2014-11-16T15:44:00Z">
        <w:r w:rsidR="0047715C">
          <w:fldChar w:fldCharType="begin"/>
        </w:r>
        <w:r w:rsidR="0047715C">
          <w:instrText xml:space="preserve"> REF _Ref403915528 \r \h </w:instrText>
        </w:r>
      </w:ins>
      <w:ins w:id="13186" w:author="Rev 29 Allen Wirfs-Brock" w:date="2014-11-16T15:44: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3187" w:author="Rev 27 Allen Wirfs-Brock" w:date="2014-08-08T15:52:00Z">
        <w:r w:rsidR="005427E8">
          <w:fldChar w:fldCharType="begin"/>
        </w:r>
        <w:r w:rsidR="005427E8">
          <w:instrText xml:space="preserve"> REF _Ref370474561 \r \h </w:instrText>
        </w:r>
      </w:ins>
      <w:r w:rsidR="005427E8">
        <w:fldChar w:fldCharType="separate"/>
      </w:r>
      <w:ins w:id="13188" w:author="Rev 28 Allen Wirfs-Brock" w:date="2014-10-14T12:53:00Z">
        <w:r w:rsidR="008C4A46">
          <w:t>12.2.9.3</w:t>
        </w:r>
      </w:ins>
      <w:ins w:id="13189" w:author="Rev 27 Allen Wirfs-Brock" w:date="2014-08-08T15:52:00Z">
        <w:r w:rsidR="005427E8">
          <w:fldChar w:fldCharType="end"/>
        </w:r>
      </w:ins>
      <w:del w:id="13190" w:author="Rev 27 Allen Wirfs-Brock" w:date="2014-08-08T15:52: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71155086"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59BF1A2A"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135BB645" w14:textId="77777777" w:rsidR="00661D8E" w:rsidRPr="00E77497" w:rsidRDefault="00661D8E" w:rsidP="00613655">
      <w:pPr>
        <w:pStyle w:val="Alg4"/>
        <w:numPr>
          <w:ilvl w:val="0"/>
          <w:numId w:val="368"/>
        </w:numPr>
      </w:pPr>
      <w:r w:rsidRPr="00E77497">
        <w:t xml:space="preserve">Return </w:t>
      </w:r>
      <w:r w:rsidRPr="00BD6E56">
        <w:rPr>
          <w:b/>
        </w:rPr>
        <w:t>false</w:t>
      </w:r>
      <w:r w:rsidRPr="00E77497">
        <w:t>.</w:t>
      </w:r>
    </w:p>
    <w:p w14:paraId="406C35F4" w14:textId="77777777" w:rsidR="00661D8E" w:rsidRPr="00E77497" w:rsidRDefault="00661D8E" w:rsidP="00FD53FF">
      <w:pPr>
        <w:pStyle w:val="Heading3"/>
      </w:pPr>
      <w:bookmarkStart w:id="13191" w:name="_Ref366133008"/>
      <w:bookmarkStart w:id="13192" w:name="_Toc370745414"/>
      <w:bookmarkStart w:id="13193" w:name="_Toc405722009"/>
      <w:r w:rsidRPr="00E77497">
        <w:t>Postfix Increment Operato</w:t>
      </w:r>
      <w:bookmarkEnd w:id="13156"/>
      <w:bookmarkEnd w:id="13157"/>
      <w:r w:rsidRPr="00E77497">
        <w:t>r</w:t>
      </w:r>
      <w:bookmarkEnd w:id="13166"/>
      <w:bookmarkEnd w:id="13167"/>
      <w:bookmarkEnd w:id="13168"/>
      <w:bookmarkEnd w:id="13169"/>
      <w:bookmarkEnd w:id="13170"/>
      <w:bookmarkEnd w:id="13171"/>
      <w:bookmarkEnd w:id="13191"/>
      <w:bookmarkEnd w:id="13192"/>
      <w:bookmarkEnd w:id="13193"/>
    </w:p>
    <w:p w14:paraId="125EB706" w14:textId="77777777" w:rsidR="00661D8E" w:rsidRPr="00E77497" w:rsidRDefault="00661D8E" w:rsidP="00FD53FF">
      <w:pPr>
        <w:pStyle w:val="Heading4"/>
      </w:pPr>
      <w:r w:rsidRPr="00E77497">
        <w:t xml:space="preserve">Runtime Semantics: </w:t>
      </w:r>
      <w:r w:rsidRPr="00E77497">
        <w:rPr>
          <w:spacing w:val="6"/>
        </w:rPr>
        <w:t>Evaluation</w:t>
      </w:r>
    </w:p>
    <w:p w14:paraId="56A00B70" w14:textId="77777777" w:rsidR="00661D8E" w:rsidRPr="00E77497" w:rsidRDefault="00661D8E" w:rsidP="00915E05">
      <w:pPr>
        <w:pStyle w:val="SyntaxLabel"/>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r w:rsidRPr="00E77497">
        <w:rPr>
          <w:rFonts w:ascii="Courier New" w:hAnsi="Courier New"/>
          <w:b/>
        </w:rPr>
        <w:t xml:space="preserve"> </w:t>
      </w:r>
    </w:p>
    <w:p w14:paraId="54E3B29C" w14:textId="77777777" w:rsidR="00661D8E" w:rsidRPr="00E77497" w:rsidRDefault="00661D8E" w:rsidP="00613655">
      <w:pPr>
        <w:pStyle w:val="Alg4"/>
        <w:numPr>
          <w:ilvl w:val="0"/>
          <w:numId w:val="408"/>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3E47EC3B" w14:textId="77777777" w:rsidR="00661D8E" w:rsidRPr="00E77497" w:rsidRDefault="00661D8E" w:rsidP="00613655">
      <w:pPr>
        <w:pStyle w:val="Alg4"/>
        <w:numPr>
          <w:ilvl w:val="0"/>
          <w:numId w:val="408"/>
        </w:numPr>
      </w:pPr>
      <w:r w:rsidRPr="00E77497">
        <w:t xml:space="preserve">Let </w:t>
      </w:r>
      <w:r w:rsidRPr="00E77497">
        <w:rPr>
          <w:i/>
        </w:rPr>
        <w:t>oldValue</w:t>
      </w:r>
      <w:r w:rsidRPr="00E77497">
        <w:t xml:space="preserve"> be ToNumber(GetValue(</w:t>
      </w:r>
      <w:r w:rsidRPr="00E77497">
        <w:rPr>
          <w:i/>
        </w:rPr>
        <w:t>lhs</w:t>
      </w:r>
      <w:r w:rsidRPr="00E77497">
        <w:t>)).</w:t>
      </w:r>
    </w:p>
    <w:p w14:paraId="683E59F0" w14:textId="77777777" w:rsidR="00661D8E" w:rsidRDefault="00661D8E" w:rsidP="00613655">
      <w:pPr>
        <w:pStyle w:val="Alg4"/>
        <w:numPr>
          <w:ilvl w:val="0"/>
          <w:numId w:val="408"/>
        </w:numPr>
      </w:pPr>
      <w:r>
        <w:t>ReturnIfAbrupt(</w:t>
      </w:r>
      <w:r>
        <w:rPr>
          <w:i/>
        </w:rPr>
        <w:t>oldValue</w:t>
      </w:r>
      <w:r>
        <w:t>).</w:t>
      </w:r>
    </w:p>
    <w:p w14:paraId="3B0D4978" w14:textId="7BE315D7" w:rsidR="00661D8E" w:rsidRPr="00E77497" w:rsidRDefault="00661D8E" w:rsidP="00613655">
      <w:pPr>
        <w:pStyle w:val="Alg4"/>
        <w:numPr>
          <w:ilvl w:val="0"/>
          <w:numId w:val="408"/>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8C4A46">
        <w:t>12.7.5</w:t>
      </w:r>
      <w:r>
        <w:fldChar w:fldCharType="end"/>
      </w:r>
      <w:r w:rsidRPr="00E77497">
        <w:t>).</w:t>
      </w:r>
    </w:p>
    <w:p w14:paraId="07C84F0C" w14:textId="77777777" w:rsidR="00661D8E" w:rsidRPr="00E77497" w:rsidRDefault="00661D8E" w:rsidP="00613655">
      <w:pPr>
        <w:pStyle w:val="Alg4"/>
        <w:numPr>
          <w:ilvl w:val="0"/>
          <w:numId w:val="408"/>
        </w:numPr>
      </w:pPr>
      <w:r>
        <w:lastRenderedPageBreak/>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2A8D39A8" w14:textId="77777777" w:rsidR="00661D8E" w:rsidRDefault="00661D8E" w:rsidP="00613655">
      <w:pPr>
        <w:pStyle w:val="Alg4"/>
        <w:numPr>
          <w:ilvl w:val="0"/>
          <w:numId w:val="408"/>
        </w:numPr>
      </w:pPr>
      <w:r>
        <w:t>ReturnIfAbrupt(</w:t>
      </w:r>
      <w:r w:rsidRPr="0034651E">
        <w:rPr>
          <w:i/>
        </w:rPr>
        <w:t>status</w:t>
      </w:r>
      <w:r>
        <w:t>).</w:t>
      </w:r>
    </w:p>
    <w:p w14:paraId="06E9A1A6" w14:textId="77777777" w:rsidR="00661D8E" w:rsidRPr="00E77497" w:rsidRDefault="00661D8E" w:rsidP="00613655">
      <w:pPr>
        <w:pStyle w:val="Alg4"/>
        <w:numPr>
          <w:ilvl w:val="0"/>
          <w:numId w:val="408"/>
        </w:numPr>
      </w:pPr>
      <w:r w:rsidRPr="00E77497">
        <w:t xml:space="preserve">Return </w:t>
      </w:r>
      <w:r w:rsidRPr="00E77497">
        <w:rPr>
          <w:i/>
        </w:rPr>
        <w:t>oldValue</w:t>
      </w:r>
      <w:r w:rsidRPr="00E77497">
        <w:t>.</w:t>
      </w:r>
      <w:bookmarkStart w:id="13194" w:name="_Toc385672194"/>
      <w:bookmarkStart w:id="13195" w:name="_Toc393690289"/>
    </w:p>
    <w:p w14:paraId="4BEB18F2" w14:textId="77777777" w:rsidR="00661D8E" w:rsidRPr="00E77497" w:rsidRDefault="00661D8E" w:rsidP="00FD53FF">
      <w:pPr>
        <w:pStyle w:val="Heading3"/>
      </w:pPr>
      <w:bookmarkStart w:id="13196" w:name="_Ref457707576"/>
      <w:bookmarkStart w:id="13197" w:name="_Toc472818829"/>
      <w:bookmarkStart w:id="13198" w:name="_Toc235503403"/>
      <w:bookmarkStart w:id="13199" w:name="_Toc241509178"/>
      <w:bookmarkStart w:id="13200" w:name="_Toc244416665"/>
      <w:bookmarkStart w:id="13201" w:name="_Toc276631029"/>
      <w:bookmarkStart w:id="13202" w:name="_Toc370745415"/>
      <w:bookmarkStart w:id="13203" w:name="_Toc405722010"/>
      <w:r w:rsidRPr="00E77497">
        <w:t>Postfix Decrement Operato</w:t>
      </w:r>
      <w:bookmarkEnd w:id="13194"/>
      <w:bookmarkEnd w:id="13195"/>
      <w:r w:rsidRPr="00E77497">
        <w:t>r</w:t>
      </w:r>
      <w:bookmarkEnd w:id="13196"/>
      <w:bookmarkEnd w:id="13197"/>
      <w:bookmarkEnd w:id="13198"/>
      <w:bookmarkEnd w:id="13199"/>
      <w:bookmarkEnd w:id="13200"/>
      <w:bookmarkEnd w:id="13201"/>
      <w:bookmarkEnd w:id="13202"/>
      <w:bookmarkEnd w:id="13203"/>
    </w:p>
    <w:p w14:paraId="1528EC3C" w14:textId="77777777" w:rsidR="00661D8E" w:rsidRPr="00E77497" w:rsidRDefault="00661D8E" w:rsidP="00FD53FF">
      <w:pPr>
        <w:pStyle w:val="Heading4"/>
      </w:pPr>
      <w:r w:rsidRPr="00E77497">
        <w:t xml:space="preserve">Runtime Semantics: </w:t>
      </w:r>
      <w:r w:rsidRPr="00E77497">
        <w:rPr>
          <w:spacing w:val="6"/>
        </w:rPr>
        <w:t>Evaluation</w:t>
      </w:r>
    </w:p>
    <w:p w14:paraId="5DFB77FC" w14:textId="77777777" w:rsidR="00661D8E" w:rsidRPr="00E77497" w:rsidRDefault="00661D8E" w:rsidP="00915E05">
      <w:pPr>
        <w:pStyle w:val="SyntaxLabel"/>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r w:rsidRPr="00E77497">
        <w:rPr>
          <w:rFonts w:ascii="Courier New" w:hAnsi="Courier New"/>
          <w:b/>
        </w:rPr>
        <w:t xml:space="preserve"> </w:t>
      </w:r>
    </w:p>
    <w:p w14:paraId="1336F59C" w14:textId="77777777" w:rsidR="00661D8E" w:rsidRPr="00E77497" w:rsidRDefault="00661D8E" w:rsidP="00613655">
      <w:pPr>
        <w:pStyle w:val="Alg4"/>
        <w:numPr>
          <w:ilvl w:val="0"/>
          <w:numId w:val="409"/>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3E792D33" w14:textId="77777777" w:rsidR="00661D8E" w:rsidRPr="00E77497" w:rsidRDefault="00661D8E" w:rsidP="00613655">
      <w:pPr>
        <w:pStyle w:val="Alg4"/>
        <w:numPr>
          <w:ilvl w:val="0"/>
          <w:numId w:val="409"/>
        </w:numPr>
      </w:pPr>
      <w:r w:rsidRPr="00E77497">
        <w:t xml:space="preserve">Let </w:t>
      </w:r>
      <w:r w:rsidRPr="00E77497">
        <w:rPr>
          <w:i/>
        </w:rPr>
        <w:t>oldValue</w:t>
      </w:r>
      <w:r w:rsidRPr="00E77497">
        <w:t xml:space="preserve"> be ToNumber(GetValue(</w:t>
      </w:r>
      <w:r w:rsidRPr="00E77497">
        <w:rPr>
          <w:i/>
        </w:rPr>
        <w:t>lhs</w:t>
      </w:r>
      <w:r w:rsidRPr="00E77497">
        <w:t>)).</w:t>
      </w:r>
    </w:p>
    <w:p w14:paraId="6E394DCD" w14:textId="5CB55174" w:rsidR="006C2905" w:rsidRDefault="006C2905" w:rsidP="00613655">
      <w:pPr>
        <w:pStyle w:val="Alg4"/>
        <w:numPr>
          <w:ilvl w:val="0"/>
          <w:numId w:val="409"/>
        </w:numPr>
        <w:rPr>
          <w:ins w:id="13204" w:author="Rev 26 Allen Wirfs-Brock" w:date="2014-07-14T16:08:00Z"/>
        </w:rPr>
      </w:pPr>
      <w:ins w:id="13205" w:author="Rev 26 Allen Wirfs-Brock" w:date="2014-07-14T16:08:00Z">
        <w:r>
          <w:t>ReturnIfAbrupt(</w:t>
        </w:r>
      </w:ins>
      <w:ins w:id="13206" w:author="Rev 26 Allen Wirfs-Brock" w:date="2014-07-14T16:09:00Z">
        <w:r>
          <w:rPr>
            <w:i/>
          </w:rPr>
          <w:t>oldValue</w:t>
        </w:r>
        <w:r>
          <w:t>).</w:t>
        </w:r>
      </w:ins>
    </w:p>
    <w:p w14:paraId="49C7DAF6" w14:textId="51C9C407" w:rsidR="00661D8E" w:rsidRPr="00E77497" w:rsidRDefault="00661D8E" w:rsidP="00613655">
      <w:pPr>
        <w:pStyle w:val="Alg4"/>
        <w:numPr>
          <w:ilvl w:val="0"/>
          <w:numId w:val="409"/>
        </w:numPr>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fldChar w:fldCharType="begin"/>
      </w:r>
      <w:r>
        <w:instrText xml:space="preserve"> REF _Ref424533048 \r \h  \* MERGEFORMAT </w:instrText>
      </w:r>
      <w:r>
        <w:fldChar w:fldCharType="separate"/>
      </w:r>
      <w:r w:rsidR="008C4A46">
        <w:t>12.7.5</w:t>
      </w:r>
      <w:r>
        <w:fldChar w:fldCharType="end"/>
      </w:r>
      <w:r w:rsidRPr="00E77497">
        <w:t>).</w:t>
      </w:r>
    </w:p>
    <w:p w14:paraId="1327FC9E" w14:textId="77777777" w:rsidR="00661D8E" w:rsidRPr="00E77497" w:rsidRDefault="00661D8E" w:rsidP="00613655">
      <w:pPr>
        <w:pStyle w:val="Alg4"/>
        <w:numPr>
          <w:ilvl w:val="0"/>
          <w:numId w:val="409"/>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0012E66F" w14:textId="77777777" w:rsidR="00661D8E" w:rsidRDefault="00661D8E" w:rsidP="00613655">
      <w:pPr>
        <w:pStyle w:val="Alg4"/>
        <w:numPr>
          <w:ilvl w:val="0"/>
          <w:numId w:val="409"/>
        </w:numPr>
      </w:pPr>
      <w:r>
        <w:t>ReturnIfAbrupt(</w:t>
      </w:r>
      <w:r w:rsidRPr="0034651E">
        <w:rPr>
          <w:i/>
        </w:rPr>
        <w:t>status</w:t>
      </w:r>
      <w:r>
        <w:t>).</w:t>
      </w:r>
    </w:p>
    <w:p w14:paraId="701EEA2B" w14:textId="77777777" w:rsidR="00661D8E" w:rsidRPr="00E77497" w:rsidRDefault="00661D8E" w:rsidP="00613655">
      <w:pPr>
        <w:pStyle w:val="Alg4"/>
        <w:numPr>
          <w:ilvl w:val="0"/>
          <w:numId w:val="409"/>
        </w:numPr>
      </w:pPr>
      <w:r w:rsidRPr="00E77497">
        <w:t xml:space="preserve">Return </w:t>
      </w:r>
      <w:r w:rsidRPr="00E77497">
        <w:rPr>
          <w:i/>
        </w:rPr>
        <w:t>oldValue</w:t>
      </w:r>
      <w:r w:rsidRPr="00E77497">
        <w:t>.</w:t>
      </w:r>
      <w:bookmarkStart w:id="13207" w:name="_Toc385672195"/>
      <w:bookmarkStart w:id="13208" w:name="_Toc393690290"/>
    </w:p>
    <w:p w14:paraId="6D0A5627" w14:textId="77777777" w:rsidR="00661D8E" w:rsidRPr="00E77497" w:rsidRDefault="00661D8E" w:rsidP="00FD53FF">
      <w:pPr>
        <w:pStyle w:val="Heading2"/>
      </w:pPr>
      <w:bookmarkStart w:id="13209" w:name="_Ref457437595"/>
      <w:bookmarkStart w:id="13210" w:name="_Toc472818830"/>
      <w:bookmarkStart w:id="13211" w:name="_Toc235503404"/>
      <w:bookmarkStart w:id="13212" w:name="_Toc241509179"/>
      <w:bookmarkStart w:id="13213" w:name="_Toc244416666"/>
      <w:bookmarkStart w:id="13214" w:name="_Toc276631030"/>
      <w:bookmarkStart w:id="13215" w:name="_Toc370745416"/>
      <w:bookmarkStart w:id="13216" w:name="_Toc405722011"/>
      <w:r w:rsidRPr="00E77497">
        <w:t>Unary Operator</w:t>
      </w:r>
      <w:bookmarkStart w:id="13217" w:name="_Toc382202837"/>
      <w:bookmarkEnd w:id="13150"/>
      <w:bookmarkEnd w:id="13151"/>
      <w:bookmarkEnd w:id="13152"/>
      <w:bookmarkEnd w:id="13153"/>
      <w:bookmarkEnd w:id="13154"/>
      <w:bookmarkEnd w:id="13155"/>
      <w:bookmarkEnd w:id="13207"/>
      <w:bookmarkEnd w:id="13208"/>
      <w:bookmarkEnd w:id="13217"/>
      <w:r w:rsidRPr="00E77497">
        <w:t>s</w:t>
      </w:r>
      <w:bookmarkEnd w:id="13209"/>
      <w:bookmarkEnd w:id="13210"/>
      <w:bookmarkEnd w:id="13211"/>
      <w:bookmarkEnd w:id="13212"/>
      <w:bookmarkEnd w:id="13213"/>
      <w:bookmarkEnd w:id="13214"/>
      <w:bookmarkEnd w:id="13215"/>
      <w:bookmarkEnd w:id="13216"/>
    </w:p>
    <w:p w14:paraId="4097F840" w14:textId="77777777" w:rsidR="00661D8E" w:rsidRPr="00E77497" w:rsidRDefault="00661D8E" w:rsidP="00915E05">
      <w:pPr>
        <w:pStyle w:val="Syntax"/>
      </w:pPr>
      <w:r w:rsidRPr="00E77497">
        <w:t>Syntax</w:t>
      </w:r>
    </w:p>
    <w:p w14:paraId="211B8040" w14:textId="77777777" w:rsidR="00661D8E" w:rsidRPr="00E77497" w:rsidRDefault="00661D8E" w:rsidP="00661D8E">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713D84A" w14:textId="77777777" w:rsidR="00661D8E" w:rsidRPr="00E77497" w:rsidRDefault="00661D8E" w:rsidP="00661D8E">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bookmarkStart w:id="13218" w:name="_Ref375019246"/>
      <w:bookmarkStart w:id="13219" w:name="_Toc375031173"/>
      <w:bookmarkStart w:id="13220" w:name="_Toc381513687"/>
      <w:bookmarkStart w:id="13221" w:name="_Toc382202838"/>
      <w:bookmarkStart w:id="13222" w:name="_Toc382212209"/>
      <w:bookmarkStart w:id="13223" w:name="_Toc382212486"/>
      <w:bookmarkStart w:id="13224" w:name="_Toc382291554"/>
      <w:bookmarkStart w:id="13225" w:name="_Toc385672196"/>
      <w:bookmarkStart w:id="13226" w:name="_Toc393690291"/>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F5D5BD6" w14:textId="77777777" w:rsidR="00661D8E" w:rsidRPr="00E77497" w:rsidRDefault="00661D8E" w:rsidP="00FD53FF">
      <w:pPr>
        <w:pStyle w:val="Heading3"/>
      </w:pPr>
      <w:bookmarkStart w:id="13227" w:name="_Toc368034387"/>
      <w:bookmarkStart w:id="13228" w:name="_Toc368049610"/>
      <w:bookmarkStart w:id="13229" w:name="_Toc368050387"/>
      <w:bookmarkStart w:id="13230" w:name="_Toc370733080"/>
      <w:bookmarkStart w:id="13231" w:name="_Toc370734849"/>
      <w:bookmarkStart w:id="13232" w:name="_Toc370743624"/>
      <w:bookmarkStart w:id="13233" w:name="_Toc370745417"/>
      <w:bookmarkStart w:id="13234" w:name="_Toc370745418"/>
      <w:bookmarkStart w:id="13235" w:name="_Ref424531014"/>
      <w:bookmarkStart w:id="13236" w:name="_Toc472818831"/>
      <w:bookmarkStart w:id="13237" w:name="_Toc235503405"/>
      <w:bookmarkStart w:id="13238" w:name="_Toc241509180"/>
      <w:bookmarkStart w:id="13239" w:name="_Toc244416667"/>
      <w:bookmarkStart w:id="13240" w:name="_Toc276631031"/>
      <w:bookmarkStart w:id="13241" w:name="_Toc405722012"/>
      <w:bookmarkEnd w:id="13227"/>
      <w:bookmarkEnd w:id="13228"/>
      <w:bookmarkEnd w:id="13229"/>
      <w:bookmarkEnd w:id="13230"/>
      <w:bookmarkEnd w:id="13231"/>
      <w:bookmarkEnd w:id="13232"/>
      <w:bookmarkEnd w:id="13233"/>
      <w:r w:rsidRPr="00E77497">
        <w:t>Static Semantics:  Early Errors</w:t>
      </w:r>
      <w:bookmarkEnd w:id="13234"/>
      <w:bookmarkEnd w:id="13241"/>
    </w:p>
    <w:p w14:paraId="0B98E920" w14:textId="77777777" w:rsidR="00661D8E" w:rsidRPr="00120381" w:rsidRDefault="00661D8E" w:rsidP="00661D8E">
      <w:pPr>
        <w:pStyle w:val="SyntaxRule"/>
      </w:pPr>
      <w:r w:rsidRPr="00E77497">
        <w:t>UnaryExpression</w:t>
      </w:r>
      <w:r>
        <w:t xml:space="preserve"> </w:t>
      </w:r>
      <w:r w:rsidRPr="00120381">
        <w:rPr>
          <w:rFonts w:ascii="Arial" w:hAnsi="Arial"/>
          <w:b/>
          <w:i w:val="0"/>
        </w:rPr>
        <w:t>:</w:t>
      </w:r>
    </w:p>
    <w:p w14:paraId="043435F0" w14:textId="77777777" w:rsidR="00661D8E" w:rsidRPr="00675B74" w:rsidRDefault="00661D8E" w:rsidP="00661D8E">
      <w:pPr>
        <w:pStyle w:val="SyntaxDefinition"/>
        <w:spacing w:after="120"/>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6205EC56"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UnaryExpression </w:t>
      </w:r>
      <w:r>
        <w:t xml:space="preserve">is </w:t>
      </w:r>
      <w:r w:rsidRPr="00E04E1E">
        <w:rPr>
          <w:rFonts w:ascii="Times New Roman" w:hAnsi="Times New Roman"/>
          <w:b/>
        </w:rPr>
        <w:t>false</w:t>
      </w:r>
      <w:r>
        <w:t>.</w:t>
      </w:r>
    </w:p>
    <w:p w14:paraId="18488945" w14:textId="4472222D" w:rsidR="00661D8E" w:rsidRPr="00E77497" w:rsidRDefault="00661D8E" w:rsidP="00FD53FF">
      <w:pPr>
        <w:pStyle w:val="Heading3"/>
      </w:pPr>
      <w:bookmarkStart w:id="13242" w:name="_Toc370745419"/>
      <w:bookmarkStart w:id="13243" w:name="_Ref366741943"/>
      <w:bookmarkStart w:id="13244" w:name="_Toc405722013"/>
      <w:r w:rsidRPr="00E77497">
        <w:t xml:space="preserve">Static Semantics:  </w:t>
      </w:r>
      <w:r w:rsidRPr="00FA1574">
        <w:rPr>
          <w:lang w:eastAsia="en-US"/>
        </w:rPr>
        <w:t>IsFunctionDefinition</w:t>
      </w:r>
      <w:bookmarkEnd w:id="13242"/>
      <w:bookmarkEnd w:id="13244"/>
    </w:p>
    <w:p w14:paraId="31C6D05E" w14:textId="5CF6A0AF"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3245" w:author="Rev 27 Allen Wirfs-Brock" w:date="2014-08-08T15:52:00Z">
        <w:r w:rsidR="005427E8">
          <w:fldChar w:fldCharType="begin"/>
        </w:r>
        <w:r w:rsidR="005427E8">
          <w:instrText xml:space="preserve"> REF _Ref395276418 \r \h </w:instrText>
        </w:r>
      </w:ins>
      <w:r w:rsidR="005427E8">
        <w:fldChar w:fldCharType="separate"/>
      </w:r>
      <w:ins w:id="13246" w:author="Rev 28 Allen Wirfs-Brock" w:date="2014-10-14T12:50:00Z">
        <w:r w:rsidR="008C4A46">
          <w:t>12.2.9.2</w:t>
        </w:r>
      </w:ins>
      <w:ins w:id="13247" w:author="Rev 27 Allen Wirfs-Brock" w:date="2014-08-08T15:52:00Z">
        <w:r w:rsidR="005427E8">
          <w:fldChar w:fldCharType="end"/>
        </w:r>
      </w:ins>
      <w:del w:id="13248" w:author="Rev 27 Allen Wirfs-Brock" w:date="2014-08-08T15:52: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3249" w:author="Rev 28 Allen Wirfs-Brock" w:date="2014-10-14T12:53:00Z">
        <w:r w:rsidR="008C4A46">
          <w:t>14.1.12</w:t>
        </w:r>
      </w:ins>
      <w:del w:id="13250"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333477BF" w14:textId="77777777" w:rsidR="00661D8E" w:rsidRPr="00E77497" w:rsidRDefault="00661D8E" w:rsidP="00661D8E">
      <w:pPr>
        <w:pStyle w:val="SyntaxRule"/>
      </w:pPr>
      <w:r w:rsidRPr="00E77497">
        <w:lastRenderedPageBreak/>
        <w:t xml:space="preserve">UnaryExpression </w:t>
      </w:r>
      <w:r w:rsidRPr="00E77497">
        <w:rPr>
          <w:rFonts w:ascii="Arial" w:hAnsi="Arial"/>
          <w:b/>
          <w:i w:val="0"/>
        </w:rPr>
        <w:t>:</w:t>
      </w:r>
    </w:p>
    <w:p w14:paraId="7EE2ACCE"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90C538B" w14:textId="77777777" w:rsidR="00661D8E" w:rsidRPr="00E77497" w:rsidRDefault="00661D8E" w:rsidP="00613655">
      <w:pPr>
        <w:pStyle w:val="Alg4"/>
        <w:numPr>
          <w:ilvl w:val="0"/>
          <w:numId w:val="323"/>
        </w:numPr>
      </w:pPr>
      <w:r w:rsidRPr="00E77497">
        <w:t xml:space="preserve">Return </w:t>
      </w:r>
      <w:r w:rsidRPr="00BD6E56">
        <w:rPr>
          <w:b/>
        </w:rPr>
        <w:t>false</w:t>
      </w:r>
      <w:r w:rsidRPr="00E77497">
        <w:t>.</w:t>
      </w:r>
    </w:p>
    <w:p w14:paraId="48EDED50" w14:textId="77777777" w:rsidR="00661D8E" w:rsidRPr="00E77497" w:rsidRDefault="00661D8E" w:rsidP="00FD53FF">
      <w:pPr>
        <w:pStyle w:val="Heading3"/>
      </w:pPr>
      <w:bookmarkStart w:id="13251" w:name="_Ref370474621"/>
      <w:bookmarkStart w:id="13252" w:name="_Toc370745420"/>
      <w:bookmarkStart w:id="13253" w:name="_Toc405722014"/>
      <w:r w:rsidRPr="00E77497">
        <w:t xml:space="preserve">Static Semantics:  </w:t>
      </w:r>
      <w:r w:rsidRPr="00BD6E56">
        <w:rPr>
          <w:lang w:eastAsia="en-US"/>
        </w:rPr>
        <w:t>IsValidSimpleAssignmentTarget</w:t>
      </w:r>
      <w:bookmarkEnd w:id="13243"/>
      <w:bookmarkEnd w:id="13251"/>
      <w:bookmarkEnd w:id="13252"/>
      <w:bookmarkEnd w:id="13253"/>
    </w:p>
    <w:p w14:paraId="6AB5EC87" w14:textId="000DBB7F" w:rsidR="00661D8E" w:rsidRPr="006A78DC" w:rsidRDefault="00661D8E" w:rsidP="00661D8E">
      <w:r>
        <w:t xml:space="preserve">See also: </w:t>
      </w:r>
      <w:ins w:id="13254" w:author="Rev 29 Allen Wirfs-Brock" w:date="2014-11-16T15:44:00Z">
        <w:r w:rsidR="0047715C">
          <w:fldChar w:fldCharType="begin"/>
        </w:r>
        <w:r w:rsidR="0047715C">
          <w:instrText xml:space="preserve"> REF _Ref403915528 \r \h </w:instrText>
        </w:r>
      </w:ins>
      <w:ins w:id="13255" w:author="Rev 29 Allen Wirfs-Brock" w:date="2014-11-16T15:44: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3256" w:author="Rev 27 Allen Wirfs-Brock" w:date="2014-08-08T15:52:00Z">
        <w:r w:rsidR="005427E8">
          <w:fldChar w:fldCharType="begin"/>
        </w:r>
        <w:r w:rsidR="005427E8">
          <w:instrText xml:space="preserve"> REF _Ref370474561 \r \h </w:instrText>
        </w:r>
      </w:ins>
      <w:r w:rsidR="005427E8">
        <w:fldChar w:fldCharType="separate"/>
      </w:r>
      <w:ins w:id="13257" w:author="Rev 28 Allen Wirfs-Brock" w:date="2014-10-14T12:53:00Z">
        <w:r w:rsidR="008C4A46">
          <w:t>12.2.9.3</w:t>
        </w:r>
      </w:ins>
      <w:ins w:id="13258" w:author="Rev 27 Allen Wirfs-Brock" w:date="2014-08-08T15:52:00Z">
        <w:r w:rsidR="005427E8">
          <w:fldChar w:fldCharType="end"/>
        </w:r>
      </w:ins>
      <w:del w:id="13259" w:author="Rev 27 Allen Wirfs-Brock" w:date="2014-08-08T15:52: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603FE868" w14:textId="77777777" w:rsidR="00661D8E" w:rsidRPr="00E77497" w:rsidRDefault="00661D8E" w:rsidP="00661D8E">
      <w:pPr>
        <w:pStyle w:val="SyntaxRule"/>
      </w:pPr>
      <w:r w:rsidRPr="00E77497">
        <w:t xml:space="preserve">UnaryExpression </w:t>
      </w:r>
      <w:r w:rsidRPr="00E77497">
        <w:rPr>
          <w:rFonts w:ascii="Arial" w:hAnsi="Arial"/>
          <w:b/>
          <w:i w:val="0"/>
        </w:rPr>
        <w:t>:</w:t>
      </w:r>
    </w:p>
    <w:p w14:paraId="0EC3D72B"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0A2249FE" w14:textId="77777777" w:rsidR="00661D8E" w:rsidRPr="00E77497" w:rsidRDefault="00661D8E" w:rsidP="00613655">
      <w:pPr>
        <w:pStyle w:val="Alg4"/>
        <w:numPr>
          <w:ilvl w:val="0"/>
          <w:numId w:val="367"/>
        </w:numPr>
      </w:pPr>
      <w:r w:rsidRPr="00E77497">
        <w:t xml:space="preserve">Return </w:t>
      </w:r>
      <w:r w:rsidRPr="00BD6E56">
        <w:rPr>
          <w:b/>
        </w:rPr>
        <w:t>false</w:t>
      </w:r>
      <w:r w:rsidRPr="00E77497">
        <w:t>.</w:t>
      </w:r>
    </w:p>
    <w:p w14:paraId="607D3FAE" w14:textId="77777777" w:rsidR="00661D8E" w:rsidRPr="00E77497" w:rsidRDefault="00661D8E" w:rsidP="00FD53FF">
      <w:pPr>
        <w:pStyle w:val="Heading3"/>
      </w:pPr>
      <w:bookmarkStart w:id="13260" w:name="_Ref366133744"/>
      <w:bookmarkStart w:id="13261" w:name="_Toc370745421"/>
      <w:bookmarkStart w:id="13262" w:name="_Toc405722015"/>
      <w:r w:rsidRPr="00E77497">
        <w:t xml:space="preserve">The </w:t>
      </w:r>
      <w:r w:rsidRPr="00E77497">
        <w:rPr>
          <w:rFonts w:ascii="Courier New" w:hAnsi="Courier New"/>
          <w:sz w:val="22"/>
        </w:rPr>
        <w:t>delete</w:t>
      </w:r>
      <w:r w:rsidRPr="00E77497">
        <w:t xml:space="preserve"> Operato</w:t>
      </w:r>
      <w:bookmarkStart w:id="13263" w:name="_Toc382202839"/>
      <w:bookmarkEnd w:id="13218"/>
      <w:bookmarkEnd w:id="13219"/>
      <w:bookmarkEnd w:id="13220"/>
      <w:bookmarkEnd w:id="13221"/>
      <w:bookmarkEnd w:id="13222"/>
      <w:bookmarkEnd w:id="13223"/>
      <w:bookmarkEnd w:id="13224"/>
      <w:bookmarkEnd w:id="13225"/>
      <w:bookmarkEnd w:id="13226"/>
      <w:bookmarkEnd w:id="13263"/>
      <w:r w:rsidRPr="00E77497">
        <w:t>r</w:t>
      </w:r>
      <w:bookmarkEnd w:id="13235"/>
      <w:bookmarkEnd w:id="13236"/>
      <w:bookmarkEnd w:id="13237"/>
      <w:bookmarkEnd w:id="13238"/>
      <w:bookmarkEnd w:id="13239"/>
      <w:bookmarkEnd w:id="13240"/>
      <w:bookmarkEnd w:id="13260"/>
      <w:bookmarkEnd w:id="13261"/>
      <w:bookmarkEnd w:id="13262"/>
    </w:p>
    <w:p w14:paraId="4000EF12" w14:textId="77777777" w:rsidR="00661D8E" w:rsidRPr="00E77497" w:rsidRDefault="00661D8E" w:rsidP="00FD53FF">
      <w:pPr>
        <w:pStyle w:val="Heading4"/>
      </w:pPr>
      <w:r w:rsidRPr="00E77497">
        <w:t>Static Semantics:  Early Errors</w:t>
      </w:r>
    </w:p>
    <w:p w14:paraId="7EE05EDA"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t xml:space="preserve"> </w:t>
      </w:r>
      <w:r w:rsidRPr="00514D77">
        <w:rPr>
          <w:rStyle w:val="SyntaxSymbol"/>
        </w:rPr>
        <w:t>UnaryExpression</w:t>
      </w:r>
      <w:r w:rsidRPr="00E77497">
        <w:t xml:space="preserve"> </w:t>
      </w:r>
    </w:p>
    <w:p w14:paraId="00A3BED2" w14:textId="77777777" w:rsidR="00661D8E" w:rsidRPr="00E77497" w:rsidRDefault="00661D8E" w:rsidP="0068054D">
      <w:pPr>
        <w:numPr>
          <w:ilvl w:val="0"/>
          <w:numId w:val="255"/>
        </w:numPr>
        <w:contextualSpacing/>
        <w:jc w:val="left"/>
      </w:pPr>
      <w:r w:rsidRPr="00E77497">
        <w:t xml:space="preserve">It is a Syntax Error if the </w:t>
      </w:r>
      <w:r w:rsidRPr="001D22B7">
        <w:rPr>
          <w:rStyle w:val="SyntaxSymbol"/>
        </w:rPr>
        <w:t>UnaryExpression</w:t>
      </w:r>
      <w:r w:rsidRPr="00E77497">
        <w:t xml:space="preserve"> is contained in </w:t>
      </w:r>
      <w:r>
        <w:t>strict</w:t>
      </w:r>
      <w:r w:rsidRPr="00E77497">
        <w:t xml:space="preserve"> code and the </w:t>
      </w:r>
      <w:r>
        <w:t>derived</w:t>
      </w:r>
      <w:r w:rsidRPr="00E77497">
        <w:t xml:space="preserve"> </w:t>
      </w:r>
      <w:r w:rsidRPr="001D22B7">
        <w:rPr>
          <w:rStyle w:val="SyntaxSymbol"/>
        </w:rPr>
        <w:t>UnaryExpression</w:t>
      </w:r>
      <w:r w:rsidRPr="00E77497">
        <w:t xml:space="preserve"> </w:t>
      </w:r>
      <w:r>
        <w:t>is</w:t>
      </w:r>
      <w:r w:rsidRPr="00E77497">
        <w:t xml:space="preserve"> </w:t>
      </w:r>
      <w:r w:rsidRPr="001D22B7">
        <w:rPr>
          <w:rStyle w:val="SyntaxSymbol"/>
        </w:rPr>
        <w:t>PrimaryExpression</w:t>
      </w:r>
      <w:r>
        <w:t xml:space="preserve"> : </w:t>
      </w:r>
      <w:r w:rsidRPr="001D22B7">
        <w:rPr>
          <w:rStyle w:val="SyntaxSymbol"/>
        </w:rPr>
        <w:t>IdentifierReference.</w:t>
      </w:r>
    </w:p>
    <w:p w14:paraId="24DC27E0" w14:textId="410E2BE9" w:rsidR="00661D8E" w:rsidRPr="00E77497" w:rsidRDefault="00661D8E" w:rsidP="0068054D">
      <w:pPr>
        <w:numPr>
          <w:ilvl w:val="0"/>
          <w:numId w:val="255"/>
        </w:numPr>
        <w:jc w:val="left"/>
      </w:pPr>
      <w:r w:rsidRPr="00E77497">
        <w:t xml:space="preserve">It is a Syntax Error if the </w:t>
      </w:r>
      <w:r>
        <w:t>derived</w:t>
      </w:r>
      <w:r w:rsidRPr="00E77497">
        <w:t xml:space="preserve"> </w:t>
      </w:r>
      <w:r w:rsidRPr="001D22B7">
        <w:rPr>
          <w:rStyle w:val="SyntaxSymbol"/>
        </w:rPr>
        <w:t>UnaryExpression</w:t>
      </w:r>
      <w:r w:rsidRPr="00E77497">
        <w:t xml:space="preserve"> is</w:t>
      </w:r>
      <w:r>
        <w:br/>
      </w:r>
      <w:r w:rsidRPr="001D22B7">
        <w:rPr>
          <w:rStyle w:val="SyntaxSymbol"/>
        </w:rPr>
        <w:t xml:space="preserve">      PrimaryExpression : CoverParenthesizedExpressionAndArrowParameterList</w:t>
      </w:r>
      <w:r w:rsidRPr="001D22B7">
        <w:rPr>
          <w:rStyle w:val="SyntaxSymbol"/>
        </w:rPr>
        <w:br/>
      </w:r>
      <w:r w:rsidRPr="00E77497">
        <w:t xml:space="preserve">and </w:t>
      </w:r>
      <w:ins w:id="13264" w:author="Rev 27 Allen Wirfs-Brock" w:date="2014-08-08T14:57:00Z">
        <w:r w:rsidR="00106806" w:rsidRPr="001D22B7">
          <w:rPr>
            <w:rStyle w:val="SyntaxSymbol"/>
          </w:rPr>
          <w:t>CoverParenthesizedExpressionAndArrowParameterList</w:t>
        </w:r>
        <w:r w:rsidR="00106806" w:rsidRPr="00E77497">
          <w:t xml:space="preserve"> </w:t>
        </w:r>
      </w:ins>
      <w:ins w:id="13265" w:author="Rev 27 Allen Wirfs-Brock" w:date="2014-08-08T14:59:00Z">
        <w:r w:rsidR="0008286B">
          <w:t xml:space="preserve">ultimately </w:t>
        </w:r>
      </w:ins>
      <w:r w:rsidRPr="00E77497">
        <w:t>derive</w:t>
      </w:r>
      <w:r>
        <w:t>s</w:t>
      </w:r>
      <w:r w:rsidRPr="00E77497">
        <w:t xml:space="preserve"> a </w:t>
      </w:r>
      <w:del w:id="13266" w:author="Rev 27 Allen Wirfs-Brock" w:date="2014-08-08T14:59:00Z">
        <w:r w:rsidRPr="00E77497" w:rsidDel="0008286B">
          <w:delText xml:space="preserve">production </w:delText>
        </w:r>
      </w:del>
      <w:ins w:id="13267" w:author="Rev 27 Allen Wirfs-Brock" w:date="2014-08-08T14:59:00Z">
        <w:r w:rsidR="0008286B">
          <w:t>phrase</w:t>
        </w:r>
        <w:r w:rsidR="0008286B" w:rsidRPr="00E77497">
          <w:t xml:space="preserve"> </w:t>
        </w:r>
      </w:ins>
      <w:r w:rsidRPr="00E77497">
        <w:t>that</w:t>
      </w:r>
      <w:r>
        <w:t>,</w:t>
      </w:r>
      <w:r w:rsidRPr="00E77497">
        <w:t xml:space="preserve"> </w:t>
      </w:r>
      <w:r>
        <w:t xml:space="preserve">if used in place of </w:t>
      </w:r>
      <w:r w:rsidRPr="001D22B7">
        <w:rPr>
          <w:rStyle w:val="SyntaxSymbol"/>
        </w:rPr>
        <w:t>UnaryExpression,</w:t>
      </w:r>
      <w:r w:rsidRPr="00E77497">
        <w:t xml:space="preserve"> would produce a Syntax Error according to these rules. This rule is recursively applied.</w:t>
      </w:r>
    </w:p>
    <w:p w14:paraId="2CF28EF3" w14:textId="77777777" w:rsidR="00661D8E" w:rsidRDefault="00661D8E" w:rsidP="00661D8E">
      <w:pPr>
        <w:pStyle w:val="Note"/>
        <w:ind w:left="806" w:hanging="720"/>
        <w:jc w:val="left"/>
      </w:pPr>
      <w:r>
        <w:t>NOTE</w:t>
      </w:r>
      <w:r>
        <w:tab/>
        <w:t>The last rule means that expressions such as</w:t>
      </w:r>
      <w:r>
        <w:br/>
        <w:t xml:space="preserve">        </w:t>
      </w:r>
      <w:r w:rsidRPr="00E338B1">
        <w:rPr>
          <w:rFonts w:ascii="Courier New" w:hAnsi="Courier New" w:cs="Courier New"/>
          <w:b/>
          <w:bCs/>
        </w:rPr>
        <w:t>delete (((foo)))</w:t>
      </w:r>
      <w:r>
        <w:br/>
        <w:t>produce early errors because of recursive application of the first rule.</w:t>
      </w:r>
    </w:p>
    <w:p w14:paraId="7062C5B2" w14:textId="77777777" w:rsidR="00661D8E" w:rsidRPr="00E77497" w:rsidRDefault="00661D8E" w:rsidP="00837170">
      <w:pPr>
        <w:pStyle w:val="Heading4"/>
      </w:pPr>
      <w:r w:rsidRPr="00E77497">
        <w:t xml:space="preserve">Runtime Semantics: </w:t>
      </w:r>
      <w:r w:rsidRPr="00E77497">
        <w:rPr>
          <w:spacing w:val="6"/>
        </w:rPr>
        <w:t>Evaluation</w:t>
      </w:r>
    </w:p>
    <w:p w14:paraId="184735D0" w14:textId="77777777" w:rsidR="00661D8E" w:rsidRPr="00E77497" w:rsidRDefault="00661D8E" w:rsidP="00661D8E">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rPr>
          <w:rFonts w:ascii="Times New Roman" w:hAnsi="Times New Roman"/>
          <w:i/>
        </w:rPr>
        <w:t xml:space="preserve"> </w:t>
      </w:r>
      <w:r w:rsidRPr="00514D77">
        <w:rPr>
          <w:rStyle w:val="SyntaxSymbol"/>
        </w:rPr>
        <w:t>UnaryExpression</w:t>
      </w:r>
      <w:r w:rsidRPr="00E77497">
        <w:t xml:space="preserve"> </w:t>
      </w:r>
      <w:bookmarkStart w:id="13268" w:name="_Toc382212487"/>
    </w:p>
    <w:p w14:paraId="7EE83D42" w14:textId="77777777" w:rsidR="00661D8E" w:rsidRPr="00E77497" w:rsidRDefault="00661D8E" w:rsidP="00613655">
      <w:pPr>
        <w:pStyle w:val="Alg4"/>
        <w:numPr>
          <w:ilvl w:val="0"/>
          <w:numId w:val="410"/>
        </w:numPr>
      </w:pPr>
      <w:r w:rsidRPr="00E77497">
        <w:lastRenderedPageBreak/>
        <w:t xml:space="preserve">Let </w:t>
      </w:r>
      <w:r w:rsidRPr="00E77497">
        <w:rPr>
          <w:i/>
        </w:rPr>
        <w:t xml:space="preserve">ref </w:t>
      </w:r>
      <w:r w:rsidRPr="00E77497">
        <w:t xml:space="preserve">be the result of evaluating </w:t>
      </w:r>
      <w:r w:rsidRPr="00514D77">
        <w:rPr>
          <w:rStyle w:val="SyntaxSymbol"/>
        </w:rPr>
        <w:t>UnaryExpression</w:t>
      </w:r>
      <w:bookmarkEnd w:id="13268"/>
      <w:r w:rsidRPr="00E77497">
        <w:t>.</w:t>
      </w:r>
      <w:bookmarkStart w:id="13269" w:name="_Toc382212488"/>
    </w:p>
    <w:p w14:paraId="2E82FEDE" w14:textId="77777777" w:rsidR="00661D8E" w:rsidRDefault="00661D8E" w:rsidP="00613655">
      <w:pPr>
        <w:pStyle w:val="Alg4"/>
        <w:numPr>
          <w:ilvl w:val="0"/>
          <w:numId w:val="410"/>
        </w:numPr>
      </w:pPr>
      <w:r>
        <w:t>ReturnIfAbrupt(</w:t>
      </w:r>
      <w:r>
        <w:rPr>
          <w:i/>
        </w:rPr>
        <w:t>ref</w:t>
      </w:r>
      <w:r>
        <w:t>).</w:t>
      </w:r>
    </w:p>
    <w:p w14:paraId="72786815" w14:textId="77777777" w:rsidR="00661D8E" w:rsidRPr="00E77497" w:rsidRDefault="00661D8E" w:rsidP="00613655">
      <w:pPr>
        <w:pStyle w:val="Alg4"/>
        <w:numPr>
          <w:ilvl w:val="0"/>
          <w:numId w:val="410"/>
        </w:numPr>
      </w:pPr>
      <w:r w:rsidRPr="00E77497">
        <w:t>If Type(</w:t>
      </w:r>
      <w:r w:rsidRPr="00E77497">
        <w:rPr>
          <w:i/>
        </w:rPr>
        <w:t>ref</w:t>
      </w:r>
      <w:r w:rsidRPr="00E77497">
        <w:t xml:space="preserve">) is not Reference, return </w:t>
      </w:r>
      <w:r w:rsidRPr="00E77497">
        <w:rPr>
          <w:b/>
        </w:rPr>
        <w:t>true</w:t>
      </w:r>
      <w:r w:rsidRPr="00E77497">
        <w:t>.</w:t>
      </w:r>
    </w:p>
    <w:p w14:paraId="103DDAE1" w14:textId="77777777" w:rsidR="00661D8E" w:rsidRPr="00E77497" w:rsidRDefault="00661D8E" w:rsidP="00613655">
      <w:pPr>
        <w:pStyle w:val="Alg4"/>
        <w:numPr>
          <w:ilvl w:val="0"/>
          <w:numId w:val="410"/>
        </w:numPr>
      </w:pPr>
      <w:r w:rsidRPr="00E77497">
        <w:t>If IsUnresolvableReference(</w:t>
      </w:r>
      <w:r w:rsidRPr="00E77497">
        <w:rPr>
          <w:i/>
        </w:rPr>
        <w:t>ref</w:t>
      </w:r>
      <w:r w:rsidRPr="00E77497">
        <w:t xml:space="preserve">) </w:t>
      </w:r>
      <w:r>
        <w:t xml:space="preserve">is </w:t>
      </w:r>
      <w:r>
        <w:rPr>
          <w:b/>
        </w:rPr>
        <w:t>true</w:t>
      </w:r>
      <w:r>
        <w:t xml:space="preserve">, </w:t>
      </w:r>
      <w:r w:rsidRPr="00E77497">
        <w:t>then,</w:t>
      </w:r>
    </w:p>
    <w:p w14:paraId="300296EC" w14:textId="77777777" w:rsidR="00661D8E" w:rsidRPr="00E77497" w:rsidRDefault="00661D8E" w:rsidP="00613655">
      <w:pPr>
        <w:pStyle w:val="Alg4"/>
        <w:numPr>
          <w:ilvl w:val="1"/>
          <w:numId w:val="410"/>
        </w:numPr>
      </w:pPr>
      <w:r>
        <w:t>Assert:</w:t>
      </w:r>
      <w:r w:rsidRPr="00E77497">
        <w:t xml:space="preserve"> IsStrictReference(</w:t>
      </w:r>
      <w:r w:rsidRPr="00E77497">
        <w:rPr>
          <w:i/>
        </w:rPr>
        <w:t>ref</w:t>
      </w:r>
      <w:r w:rsidRPr="00E77497">
        <w:t xml:space="preserve">) is </w:t>
      </w:r>
      <w:r>
        <w:rPr>
          <w:b/>
        </w:rPr>
        <w:t>false</w:t>
      </w:r>
      <w:r w:rsidRPr="00E77497">
        <w:t>.</w:t>
      </w:r>
    </w:p>
    <w:p w14:paraId="6E64A383" w14:textId="77777777" w:rsidR="00661D8E" w:rsidRPr="00E77497" w:rsidRDefault="00661D8E" w:rsidP="00613655">
      <w:pPr>
        <w:pStyle w:val="Alg4"/>
        <w:numPr>
          <w:ilvl w:val="1"/>
          <w:numId w:val="410"/>
        </w:numPr>
      </w:pPr>
      <w:r>
        <w:t>R</w:t>
      </w:r>
      <w:r w:rsidRPr="00E77497">
        <w:t xml:space="preserve">eturn </w:t>
      </w:r>
      <w:r w:rsidRPr="00E77497">
        <w:rPr>
          <w:b/>
        </w:rPr>
        <w:t>true</w:t>
      </w:r>
      <w:r w:rsidRPr="00E77497">
        <w:t>.</w:t>
      </w:r>
    </w:p>
    <w:p w14:paraId="25E1D93E" w14:textId="77777777" w:rsidR="00661D8E" w:rsidRPr="00E77497" w:rsidRDefault="00661D8E" w:rsidP="00613655">
      <w:pPr>
        <w:pStyle w:val="Alg4"/>
        <w:numPr>
          <w:ilvl w:val="0"/>
          <w:numId w:val="410"/>
        </w:numPr>
      </w:pPr>
      <w:r w:rsidRPr="00E77497">
        <w:t>If IsPropertyReference(</w:t>
      </w:r>
      <w:r w:rsidRPr="00E77497">
        <w:rPr>
          <w:i/>
        </w:rPr>
        <w:t>ref</w:t>
      </w:r>
      <w:r w:rsidRPr="00E77497">
        <w:t xml:space="preserve">) is </w:t>
      </w:r>
      <w:r w:rsidRPr="00E77497">
        <w:rPr>
          <w:b/>
        </w:rPr>
        <w:t>true</w:t>
      </w:r>
      <w:r w:rsidRPr="00E77497">
        <w:t>, then</w:t>
      </w:r>
    </w:p>
    <w:p w14:paraId="6457F4B7" w14:textId="77777777" w:rsidR="00661D8E" w:rsidRDefault="00661D8E" w:rsidP="00613655">
      <w:pPr>
        <w:pStyle w:val="Alg4"/>
        <w:numPr>
          <w:ilvl w:val="1"/>
          <w:numId w:val="410"/>
        </w:numPr>
      </w:pPr>
      <w:bookmarkStart w:id="13270" w:name="_Toc382212492"/>
      <w:bookmarkStart w:id="13271" w:name="_Ref458400786"/>
      <w:bookmarkEnd w:id="13269"/>
      <w:r>
        <w:t>If IsSuperReference(</w:t>
      </w:r>
      <w:r w:rsidRPr="003B43C7">
        <w:rPr>
          <w:i/>
        </w:rPr>
        <w:t>ref</w:t>
      </w:r>
      <w:r>
        <w:t xml:space="preserve">), then throw a </w:t>
      </w:r>
      <w:r w:rsidRPr="003B43C7">
        <w:rPr>
          <w:b/>
        </w:rPr>
        <w:t>ReferenceError</w:t>
      </w:r>
      <w:r>
        <w:t xml:space="preserve"> exception.</w:t>
      </w:r>
    </w:p>
    <w:p w14:paraId="1D53FE7A" w14:textId="77777777" w:rsidR="00661D8E" w:rsidRPr="00E77497" w:rsidRDefault="00661D8E" w:rsidP="00613655">
      <w:pPr>
        <w:pStyle w:val="Alg4"/>
        <w:numPr>
          <w:ilvl w:val="1"/>
          <w:numId w:val="410"/>
        </w:numPr>
      </w:pPr>
      <w:r>
        <w:t xml:space="preserve">Let </w:t>
      </w:r>
      <w:r w:rsidRPr="0046541A">
        <w:rPr>
          <w:i/>
          <w:iCs/>
        </w:rPr>
        <w:t>deleteStatus</w:t>
      </w:r>
      <w:r>
        <w:t xml:space="preserve"> be</w:t>
      </w:r>
      <w:r w:rsidRPr="00E77497">
        <w:t xml:space="preserve"> the result of calling the [[Delete]] internal method on ToObject(GetBase(</w:t>
      </w:r>
      <w:r w:rsidRPr="00E77497">
        <w:rPr>
          <w:i/>
        </w:rPr>
        <w:t>ref)</w:t>
      </w:r>
      <w:r w:rsidRPr="00E77497">
        <w:t>)</w:t>
      </w:r>
      <w:r>
        <w:t>,</w:t>
      </w:r>
      <w:r w:rsidRPr="00E77497">
        <w:t xml:space="preserve"> providing GetReferencedName(</w:t>
      </w:r>
      <w:r w:rsidRPr="00E77497">
        <w:rPr>
          <w:i/>
        </w:rPr>
        <w:t>ref</w:t>
      </w:r>
      <w:r w:rsidRPr="00E77497">
        <w:t>) as the argument</w:t>
      </w:r>
      <w:bookmarkEnd w:id="13270"/>
      <w:r w:rsidRPr="00E77497">
        <w:t>.</w:t>
      </w:r>
      <w:bookmarkStart w:id="13272" w:name="_Toc382212493"/>
      <w:bookmarkEnd w:id="13271"/>
    </w:p>
    <w:p w14:paraId="3A565AAC" w14:textId="77777777" w:rsidR="00661D8E" w:rsidRDefault="00661D8E" w:rsidP="00613655">
      <w:pPr>
        <w:pStyle w:val="Alg4"/>
        <w:numPr>
          <w:ilvl w:val="1"/>
          <w:numId w:val="410"/>
        </w:numPr>
      </w:pPr>
      <w:r>
        <w:t>ReturnIfAbrupt(</w:t>
      </w:r>
      <w:r w:rsidRPr="0046541A">
        <w:rPr>
          <w:i/>
          <w:iCs/>
        </w:rPr>
        <w:t>deleteStatus</w:t>
      </w:r>
      <w:r>
        <w:t>).</w:t>
      </w:r>
    </w:p>
    <w:p w14:paraId="1DE155D9" w14:textId="77777777" w:rsidR="00661D8E" w:rsidRDefault="00661D8E" w:rsidP="00613655">
      <w:pPr>
        <w:pStyle w:val="Alg4"/>
        <w:numPr>
          <w:ilvl w:val="1"/>
          <w:numId w:val="410"/>
        </w:numPr>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Pr="00E77497">
        <w:t xml:space="preserve">, </w:t>
      </w:r>
      <w:r>
        <w:t xml:space="preserve">then </w:t>
      </w:r>
      <w:r w:rsidRPr="00E77497">
        <w:t xml:space="preserve">throw a </w:t>
      </w:r>
      <w:r>
        <w:rPr>
          <w:b/>
        </w:rPr>
        <w:t>TypeError</w:t>
      </w:r>
      <w:r w:rsidRPr="00E77497">
        <w:t xml:space="preserve"> exception.</w:t>
      </w:r>
    </w:p>
    <w:p w14:paraId="68A725BE" w14:textId="77777777" w:rsidR="00661D8E" w:rsidRPr="00E77497" w:rsidRDefault="00661D8E" w:rsidP="00613655">
      <w:pPr>
        <w:pStyle w:val="Alg4"/>
        <w:numPr>
          <w:ilvl w:val="1"/>
          <w:numId w:val="410"/>
        </w:numPr>
      </w:pPr>
      <w:r>
        <w:t>R</w:t>
      </w:r>
      <w:r w:rsidRPr="00E77497">
        <w:t xml:space="preserve">eturn </w:t>
      </w:r>
      <w:r w:rsidRPr="00B17B5E">
        <w:rPr>
          <w:i/>
          <w:iCs/>
        </w:rPr>
        <w:t xml:space="preserve"> </w:t>
      </w:r>
      <w:r>
        <w:rPr>
          <w:i/>
          <w:iCs/>
        </w:rPr>
        <w:t>deleteStatus</w:t>
      </w:r>
      <w:r w:rsidRPr="00E77497">
        <w:t>.</w:t>
      </w:r>
    </w:p>
    <w:p w14:paraId="6F5FE7E7" w14:textId="77777777" w:rsidR="00661D8E" w:rsidRPr="00E77497" w:rsidRDefault="00661D8E" w:rsidP="00613655">
      <w:pPr>
        <w:pStyle w:val="Alg4"/>
        <w:numPr>
          <w:ilvl w:val="0"/>
          <w:numId w:val="410"/>
        </w:numPr>
      </w:pPr>
      <w:r w:rsidRPr="00E77497">
        <w:t xml:space="preserve">Else </w:t>
      </w:r>
      <w:r w:rsidRPr="00E77497">
        <w:rPr>
          <w:i/>
        </w:rPr>
        <w:t>ref</w:t>
      </w:r>
      <w:r w:rsidRPr="00E77497">
        <w:t xml:space="preserve"> is a Reference to an Environment Record binding,</w:t>
      </w:r>
    </w:p>
    <w:p w14:paraId="4D5068C0" w14:textId="77777777" w:rsidR="00661D8E" w:rsidRPr="00E77497" w:rsidRDefault="00661D8E" w:rsidP="00613655">
      <w:pPr>
        <w:pStyle w:val="Alg4"/>
        <w:numPr>
          <w:ilvl w:val="1"/>
          <w:numId w:val="410"/>
        </w:numPr>
      </w:pPr>
      <w:r w:rsidRPr="00E77497">
        <w:t xml:space="preserve">Let </w:t>
      </w:r>
      <w:r w:rsidRPr="00E77497">
        <w:rPr>
          <w:i/>
        </w:rPr>
        <w:t>bindings</w:t>
      </w:r>
      <w:r w:rsidRPr="00E77497">
        <w:t xml:space="preserve"> be GetBase(</w:t>
      </w:r>
      <w:r w:rsidRPr="00E77497">
        <w:rPr>
          <w:i/>
        </w:rPr>
        <w:t>ref</w:t>
      </w:r>
      <w:r w:rsidRPr="00E77497">
        <w:t>).</w:t>
      </w:r>
    </w:p>
    <w:p w14:paraId="20CF73E1" w14:textId="77777777" w:rsidR="00661D8E" w:rsidRPr="00E77497" w:rsidRDefault="00661D8E" w:rsidP="00613655">
      <w:pPr>
        <w:pStyle w:val="Alg4"/>
        <w:numPr>
          <w:ilvl w:val="1"/>
          <w:numId w:val="410"/>
        </w:numPr>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14:paraId="519D4851" w14:textId="77777777" w:rsidR="00661D8E" w:rsidRPr="00E77497" w:rsidRDefault="00661D8E" w:rsidP="00661D8E">
      <w:pPr>
        <w:pStyle w:val="Note"/>
      </w:pPr>
      <w:bookmarkStart w:id="13273" w:name="_Toc472818832"/>
      <w:bookmarkEnd w:id="13272"/>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1D22B7">
        <w:rPr>
          <w:rStyle w:val="SyntaxSymbol"/>
        </w:rPr>
        <w:t>UnaryExpression</w:t>
      </w:r>
      <w:r w:rsidRPr="00E77497">
        <w:t xml:space="preserve"> is a direct reference to a variable, function argument, or function name. In addition, if a </w:t>
      </w:r>
      <w:r w:rsidRPr="00514D77">
        <w:rPr>
          <w:rStyle w:val="SyntaxTerminal"/>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19EC3381" w14:textId="77777777" w:rsidR="00661D8E" w:rsidRPr="00E77497" w:rsidRDefault="00661D8E" w:rsidP="00FD53FF">
      <w:pPr>
        <w:pStyle w:val="Heading3"/>
      </w:pPr>
      <w:bookmarkStart w:id="13274" w:name="_Toc235503406"/>
      <w:bookmarkStart w:id="13275" w:name="_Toc241509181"/>
      <w:bookmarkStart w:id="13276" w:name="_Toc244416668"/>
      <w:bookmarkStart w:id="13277" w:name="_Toc276631032"/>
      <w:bookmarkStart w:id="13278" w:name="_Toc370745422"/>
      <w:bookmarkStart w:id="13279" w:name="_Toc405722016"/>
      <w:r w:rsidRPr="00E77497">
        <w:t xml:space="preserve">The </w:t>
      </w:r>
      <w:r w:rsidRPr="00E77497">
        <w:rPr>
          <w:rFonts w:ascii="Courier New" w:hAnsi="Courier New"/>
          <w:sz w:val="22"/>
        </w:rPr>
        <w:t>void</w:t>
      </w:r>
      <w:r w:rsidRPr="00E77497">
        <w:t xml:space="preserve"> Operato</w:t>
      </w:r>
      <w:bookmarkStart w:id="13280" w:name="_Toc382202841"/>
      <w:bookmarkEnd w:id="13280"/>
      <w:r w:rsidRPr="00E77497">
        <w:t>r</w:t>
      </w:r>
      <w:bookmarkEnd w:id="13273"/>
      <w:bookmarkEnd w:id="13274"/>
      <w:bookmarkEnd w:id="13275"/>
      <w:bookmarkEnd w:id="13276"/>
      <w:bookmarkEnd w:id="13277"/>
      <w:bookmarkEnd w:id="13278"/>
      <w:bookmarkEnd w:id="13279"/>
    </w:p>
    <w:p w14:paraId="15809ACE" w14:textId="77777777" w:rsidR="00661D8E" w:rsidRPr="00E77497" w:rsidRDefault="00661D8E" w:rsidP="00FD53FF">
      <w:pPr>
        <w:pStyle w:val="Heading4"/>
      </w:pPr>
      <w:r w:rsidRPr="00E77497">
        <w:t xml:space="preserve">Runtime Semantics: </w:t>
      </w:r>
      <w:r w:rsidRPr="00E77497">
        <w:rPr>
          <w:spacing w:val="6"/>
        </w:rPr>
        <w:t>Evaluation</w:t>
      </w:r>
    </w:p>
    <w:p w14:paraId="01BF9A7F"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void</w:t>
      </w:r>
      <w:r w:rsidRPr="00E77497">
        <w:t xml:space="preserve"> </w:t>
      </w:r>
      <w:r w:rsidRPr="001D22B7">
        <w:rPr>
          <w:rStyle w:val="SyntaxSymbol"/>
        </w:rPr>
        <w:t>UnaryExpression</w:t>
      </w:r>
      <w:r w:rsidRPr="00E77497">
        <w:t xml:space="preserve"> </w:t>
      </w:r>
      <w:bookmarkStart w:id="13281" w:name="_Toc382212498"/>
    </w:p>
    <w:p w14:paraId="2E969C75" w14:textId="77777777" w:rsidR="00661D8E" w:rsidRPr="00E77497" w:rsidRDefault="00661D8E" w:rsidP="00613655">
      <w:pPr>
        <w:pStyle w:val="Alg4"/>
        <w:numPr>
          <w:ilvl w:val="0"/>
          <w:numId w:val="411"/>
        </w:numPr>
      </w:pPr>
      <w:r w:rsidRPr="00E77497">
        <w:t xml:space="preserve">Let </w:t>
      </w:r>
      <w:r w:rsidRPr="00E77497">
        <w:rPr>
          <w:i/>
        </w:rPr>
        <w:t>expr</w:t>
      </w:r>
      <w:r w:rsidRPr="00E77497">
        <w:t xml:space="preserve"> be the result of evaluating </w:t>
      </w:r>
      <w:r w:rsidRPr="00514D77">
        <w:rPr>
          <w:rStyle w:val="SyntaxSymbol"/>
        </w:rPr>
        <w:t>UnaryExpression</w:t>
      </w:r>
      <w:bookmarkEnd w:id="13281"/>
      <w:r w:rsidRPr="00E77497">
        <w:t>.</w:t>
      </w:r>
      <w:bookmarkStart w:id="13282" w:name="_Toc382212499"/>
    </w:p>
    <w:p w14:paraId="62FCEF53" w14:textId="77777777" w:rsidR="00661D8E" w:rsidRPr="00E77497" w:rsidRDefault="00661D8E" w:rsidP="00613655">
      <w:pPr>
        <w:pStyle w:val="Alg4"/>
        <w:numPr>
          <w:ilvl w:val="0"/>
          <w:numId w:val="411"/>
        </w:numPr>
      </w:pPr>
      <w:r>
        <w:t xml:space="preserve">Let </w:t>
      </w:r>
      <w:r w:rsidRPr="003B3043">
        <w:rPr>
          <w:i/>
          <w:iCs/>
        </w:rPr>
        <w:t>status</w:t>
      </w:r>
      <w:r>
        <w:t xml:space="preserve"> be </w:t>
      </w:r>
      <w:r w:rsidRPr="00E77497">
        <w:t>GetValue(</w:t>
      </w:r>
      <w:r w:rsidRPr="00E77497">
        <w:rPr>
          <w:i/>
        </w:rPr>
        <w:t>expr</w:t>
      </w:r>
      <w:r w:rsidRPr="00E77497">
        <w:t>)</w:t>
      </w:r>
      <w:bookmarkEnd w:id="13282"/>
      <w:r w:rsidRPr="00E77497">
        <w:t>.</w:t>
      </w:r>
      <w:bookmarkStart w:id="13283" w:name="_Toc382212500"/>
    </w:p>
    <w:p w14:paraId="1C762430" w14:textId="77777777" w:rsidR="00661D8E" w:rsidRDefault="00661D8E" w:rsidP="00613655">
      <w:pPr>
        <w:pStyle w:val="Alg4"/>
        <w:numPr>
          <w:ilvl w:val="0"/>
          <w:numId w:val="411"/>
        </w:numPr>
      </w:pPr>
      <w:r>
        <w:t>ReturnIfAbrupt(</w:t>
      </w:r>
      <w:r w:rsidRPr="003B3043">
        <w:rPr>
          <w:i/>
          <w:iCs/>
        </w:rPr>
        <w:t>status</w:t>
      </w:r>
      <w:r>
        <w:t>).</w:t>
      </w:r>
    </w:p>
    <w:p w14:paraId="7B570187" w14:textId="77777777" w:rsidR="00661D8E" w:rsidRPr="00E77497" w:rsidRDefault="00661D8E" w:rsidP="00613655">
      <w:pPr>
        <w:pStyle w:val="Alg4"/>
        <w:numPr>
          <w:ilvl w:val="0"/>
          <w:numId w:val="411"/>
        </w:numPr>
      </w:pPr>
      <w:r w:rsidRPr="00E77497">
        <w:t xml:space="preserve">Return </w:t>
      </w:r>
      <w:r w:rsidRPr="00E77497">
        <w:rPr>
          <w:b/>
        </w:rPr>
        <w:t>undefined</w:t>
      </w:r>
      <w:bookmarkEnd w:id="13283"/>
      <w:r w:rsidRPr="00E77497">
        <w:t>.</w:t>
      </w:r>
      <w:bookmarkStart w:id="13284" w:name="_Toc375031175"/>
      <w:bookmarkStart w:id="13285" w:name="_Ref379174824"/>
      <w:bookmarkStart w:id="13286" w:name="_Ref379914513"/>
      <w:bookmarkStart w:id="13287" w:name="_Toc381513689"/>
      <w:bookmarkStart w:id="13288" w:name="_Toc382202842"/>
      <w:bookmarkStart w:id="13289" w:name="_Toc382212211"/>
      <w:bookmarkStart w:id="13290" w:name="_Toc382212501"/>
      <w:bookmarkStart w:id="13291" w:name="_Toc382291556"/>
      <w:bookmarkStart w:id="13292" w:name="_Toc385672198"/>
      <w:bookmarkStart w:id="13293" w:name="_Toc393690293"/>
    </w:p>
    <w:p w14:paraId="53E28BCE" w14:textId="77777777" w:rsidR="00661D8E" w:rsidRPr="00E77497" w:rsidRDefault="00661D8E" w:rsidP="00661D8E">
      <w:pPr>
        <w:pStyle w:val="Note"/>
      </w:pPr>
      <w:bookmarkStart w:id="13294" w:name="_Toc472818833"/>
      <w:r w:rsidRPr="00E77497">
        <w:t>NOTE</w:t>
      </w:r>
      <w:r w:rsidRPr="00E77497">
        <w:tab/>
        <w:t>GetValue must be called even though its value is not used because it may have observable side-effects.</w:t>
      </w:r>
    </w:p>
    <w:p w14:paraId="351A501A" w14:textId="77777777" w:rsidR="00661D8E" w:rsidRPr="00E77497" w:rsidRDefault="00661D8E" w:rsidP="00FD53FF">
      <w:pPr>
        <w:pStyle w:val="Heading3"/>
      </w:pPr>
      <w:bookmarkStart w:id="13295" w:name="_Toc235503407"/>
      <w:bookmarkStart w:id="13296" w:name="_Toc241509182"/>
      <w:bookmarkStart w:id="13297" w:name="_Toc244416669"/>
      <w:bookmarkStart w:id="13298" w:name="_Toc276631033"/>
      <w:bookmarkStart w:id="13299" w:name="_Toc370745423"/>
      <w:bookmarkStart w:id="13300" w:name="_Toc405722017"/>
      <w:r w:rsidRPr="00E77497">
        <w:t xml:space="preserve">The </w:t>
      </w:r>
      <w:r w:rsidRPr="00E77497">
        <w:rPr>
          <w:rFonts w:ascii="Courier New" w:hAnsi="Courier New"/>
        </w:rPr>
        <w:t>typeof</w:t>
      </w:r>
      <w:r w:rsidRPr="00E77497">
        <w:t xml:space="preserve"> Operato</w:t>
      </w:r>
      <w:bookmarkEnd w:id="13284"/>
      <w:bookmarkEnd w:id="13285"/>
      <w:bookmarkEnd w:id="13286"/>
      <w:bookmarkEnd w:id="13287"/>
      <w:bookmarkEnd w:id="13288"/>
      <w:bookmarkEnd w:id="13289"/>
      <w:bookmarkEnd w:id="13290"/>
      <w:bookmarkEnd w:id="13291"/>
      <w:bookmarkEnd w:id="13292"/>
      <w:bookmarkEnd w:id="13293"/>
      <w:r w:rsidRPr="00E77497">
        <w:t>r</w:t>
      </w:r>
      <w:bookmarkEnd w:id="13294"/>
      <w:bookmarkEnd w:id="13295"/>
      <w:bookmarkEnd w:id="13296"/>
      <w:bookmarkEnd w:id="13297"/>
      <w:bookmarkEnd w:id="13298"/>
      <w:bookmarkEnd w:id="13299"/>
      <w:bookmarkEnd w:id="13300"/>
    </w:p>
    <w:p w14:paraId="4D7FCF5C" w14:textId="77777777" w:rsidR="00661D8E" w:rsidRPr="00E77497" w:rsidRDefault="00661D8E" w:rsidP="00FD53FF">
      <w:pPr>
        <w:pStyle w:val="Heading4"/>
      </w:pPr>
      <w:r w:rsidRPr="00E77497">
        <w:t xml:space="preserve">Runtime Semantics: </w:t>
      </w:r>
      <w:r w:rsidRPr="00E77497">
        <w:rPr>
          <w:spacing w:val="6"/>
        </w:rPr>
        <w:t>Evaluation</w:t>
      </w:r>
    </w:p>
    <w:p w14:paraId="3B42D510"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typeof</w:t>
      </w:r>
      <w:r w:rsidRPr="00E77497">
        <w:t xml:space="preserve"> </w:t>
      </w:r>
      <w:r w:rsidRPr="001D22B7">
        <w:rPr>
          <w:rStyle w:val="SyntaxSymbol"/>
        </w:rPr>
        <w:t>UnaryExpression</w:t>
      </w:r>
      <w:r w:rsidRPr="00E77497">
        <w:t xml:space="preserve"> </w:t>
      </w:r>
      <w:bookmarkStart w:id="13301" w:name="_Toc382212502"/>
    </w:p>
    <w:p w14:paraId="0DF49C16" w14:textId="77777777" w:rsidR="00661D8E" w:rsidRPr="00E77497" w:rsidRDefault="00661D8E" w:rsidP="00613655">
      <w:pPr>
        <w:pStyle w:val="Alg4"/>
        <w:numPr>
          <w:ilvl w:val="0"/>
          <w:numId w:val="389"/>
        </w:numPr>
      </w:pPr>
      <w:r w:rsidRPr="00E77497">
        <w:t xml:space="preserve">Let </w:t>
      </w:r>
      <w:r w:rsidRPr="00E77497">
        <w:rPr>
          <w:i/>
        </w:rPr>
        <w:t xml:space="preserve">val </w:t>
      </w:r>
      <w:r w:rsidRPr="00E77497">
        <w:t xml:space="preserve">be the result of evaluating </w:t>
      </w:r>
      <w:r w:rsidRPr="00514D77">
        <w:rPr>
          <w:rStyle w:val="SyntaxSymbol"/>
        </w:rPr>
        <w:t>UnaryExpression</w:t>
      </w:r>
      <w:bookmarkEnd w:id="13301"/>
      <w:r w:rsidRPr="00E77497">
        <w:t>.</w:t>
      </w:r>
      <w:bookmarkStart w:id="13302" w:name="_Toc382212503"/>
    </w:p>
    <w:p w14:paraId="7C14A03A" w14:textId="77777777" w:rsidR="00661D8E" w:rsidRPr="00E77497" w:rsidRDefault="00661D8E" w:rsidP="00613655">
      <w:pPr>
        <w:pStyle w:val="Alg4"/>
        <w:numPr>
          <w:ilvl w:val="0"/>
          <w:numId w:val="389"/>
        </w:numPr>
      </w:pPr>
      <w:r w:rsidRPr="00E77497">
        <w:t>If Type(</w:t>
      </w:r>
      <w:r w:rsidRPr="00E77497">
        <w:rPr>
          <w:i/>
        </w:rPr>
        <w:t>val</w:t>
      </w:r>
      <w:r w:rsidRPr="00E77497">
        <w:t>) is Reference</w:t>
      </w:r>
      <w:bookmarkEnd w:id="13302"/>
      <w:r w:rsidRPr="00E77497">
        <w:t xml:space="preserve">, </w:t>
      </w:r>
      <w:bookmarkStart w:id="13303" w:name="_Toc382212504"/>
      <w:r w:rsidRPr="00E77497">
        <w:t>then</w:t>
      </w:r>
    </w:p>
    <w:p w14:paraId="3E53BFAA" w14:textId="77777777" w:rsidR="00661D8E" w:rsidRPr="00E77497" w:rsidRDefault="00661D8E" w:rsidP="00613655">
      <w:pPr>
        <w:pStyle w:val="Alg4"/>
        <w:numPr>
          <w:ilvl w:val="1"/>
          <w:numId w:val="389"/>
        </w:numPr>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2DECBA7F" w14:textId="77777777" w:rsidR="00661D8E" w:rsidRPr="00E77497" w:rsidRDefault="00661D8E" w:rsidP="008C4A46">
      <w:pPr>
        <w:pStyle w:val="Alg4"/>
        <w:numPr>
          <w:ilvl w:val="0"/>
          <w:numId w:val="389"/>
        </w:numPr>
      </w:pPr>
      <w:r w:rsidRPr="00E77497">
        <w:t xml:space="preserve">Let </w:t>
      </w:r>
      <w:r w:rsidRPr="00E77497">
        <w:rPr>
          <w:i/>
        </w:rPr>
        <w:t xml:space="preserve">val </w:t>
      </w:r>
      <w:r w:rsidRPr="00E77497">
        <w:t>be GetValue(</w:t>
      </w:r>
      <w:r w:rsidRPr="00E77497">
        <w:rPr>
          <w:i/>
        </w:rPr>
        <w:t>val</w:t>
      </w:r>
      <w:r w:rsidRPr="00E77497">
        <w:t>)</w:t>
      </w:r>
      <w:bookmarkEnd w:id="13303"/>
      <w:r w:rsidRPr="00E77497">
        <w:t>.</w:t>
      </w:r>
      <w:bookmarkStart w:id="13304" w:name="_Toc382212505"/>
    </w:p>
    <w:p w14:paraId="6DBB5687" w14:textId="77777777" w:rsidR="00661D8E" w:rsidRDefault="00661D8E" w:rsidP="00613655">
      <w:pPr>
        <w:pStyle w:val="Alg4"/>
        <w:numPr>
          <w:ilvl w:val="0"/>
          <w:numId w:val="389"/>
        </w:numPr>
      </w:pPr>
      <w:r>
        <w:t>ReturnIfAbrupt(</w:t>
      </w:r>
      <w:r w:rsidRPr="00342FD6">
        <w:rPr>
          <w:i/>
        </w:rPr>
        <w:t>val</w:t>
      </w:r>
      <w:r>
        <w:t>).</w:t>
      </w:r>
    </w:p>
    <w:p w14:paraId="46F36251" w14:textId="23AE2440" w:rsidR="00661D8E" w:rsidRPr="00E77497" w:rsidRDefault="00661D8E" w:rsidP="00613655">
      <w:pPr>
        <w:pStyle w:val="Alg4"/>
        <w:numPr>
          <w:ilvl w:val="0"/>
          <w:numId w:val="389"/>
        </w:numPr>
      </w:pPr>
      <w:r w:rsidRPr="00E77497">
        <w:t xml:space="preserve">Return a String according </w:t>
      </w:r>
      <w:bookmarkEnd w:id="13304"/>
      <w:r>
        <w:t xml:space="preserve">to </w:t>
      </w:r>
      <w:r>
        <w:fldChar w:fldCharType="begin"/>
      </w:r>
      <w:r>
        <w:instrText xml:space="preserve"> REF _Ref327355399 \h  \* MERGEFORMAT </w:instrText>
      </w:r>
      <w:r>
        <w:fldChar w:fldCharType="separate"/>
      </w:r>
      <w:ins w:id="13305" w:author="Rev 28 Allen Wirfs-Brock" w:date="2014-10-14T12:53:00Z">
        <w:r w:rsidR="008C4A46" w:rsidRPr="008339A8">
          <w:t xml:space="preserve">Table </w:t>
        </w:r>
        <w:r w:rsidR="008C4A46">
          <w:rPr>
            <w:noProof/>
          </w:rPr>
          <w:t>36</w:t>
        </w:r>
      </w:ins>
      <w:ins w:id="13306" w:author="Rev 27 Allen Wirfs-Brock" w:date="2014-08-24T18:17:00Z">
        <w:del w:id="13307" w:author="Rev 28 Allen Wirfs-Brock" w:date="2014-10-07T13:22:00Z">
          <w:r w:rsidR="00506A5B" w:rsidRPr="008339A8" w:rsidDel="00A352D2">
            <w:delText xml:space="preserve">Table </w:delText>
          </w:r>
          <w:r w:rsidR="00506A5B" w:rsidDel="00A352D2">
            <w:rPr>
              <w:noProof/>
            </w:rPr>
            <w:delText>34</w:delText>
          </w:r>
        </w:del>
      </w:ins>
      <w:ins w:id="13308" w:author="Rev 26 Allen Wirfs-Brock" w:date="2014-07-18T12:21:00Z">
        <w:del w:id="13309" w:author="Rev 28 Allen Wirfs-Brock" w:date="2014-10-07T13:22:00Z">
          <w:r w:rsidR="00837170" w:rsidRPr="008339A8" w:rsidDel="00A352D2">
            <w:delText xml:space="preserve">Table </w:delText>
          </w:r>
          <w:r w:rsidR="00837170" w:rsidDel="00A352D2">
            <w:rPr>
              <w:noProof/>
            </w:rPr>
            <w:delText>34</w:delText>
          </w:r>
        </w:del>
      </w:ins>
      <w:ins w:id="13310" w:author="Rev 25 Allen Wirfs-Brock" w:date="2014-05-22T15:56:00Z">
        <w:del w:id="13311" w:author="Rev 28 Allen Wirfs-Brock" w:date="2014-10-07T13:22:00Z">
          <w:r w:rsidR="00C863F8" w:rsidRPr="008339A8" w:rsidDel="00A352D2">
            <w:delText xml:space="preserve">Table </w:delText>
          </w:r>
          <w:r w:rsidR="00C863F8" w:rsidDel="00A352D2">
            <w:rPr>
              <w:noProof/>
            </w:rPr>
            <w:delText>33</w:delText>
          </w:r>
        </w:del>
      </w:ins>
      <w:ins w:id="13312" w:author="Rev 24 Allen Wirfs-Brock" w:date="2014-04-27T13:19:00Z">
        <w:del w:id="13313" w:author="Rev 28 Allen Wirfs-Brock" w:date="2014-10-07T13:22:00Z">
          <w:r w:rsidR="00773719" w:rsidRPr="008339A8" w:rsidDel="00A352D2">
            <w:delText xml:space="preserve">Table </w:delText>
          </w:r>
          <w:r w:rsidR="00773719" w:rsidDel="00A352D2">
            <w:rPr>
              <w:noProof/>
            </w:rPr>
            <w:delText>33</w:delText>
          </w:r>
        </w:del>
      </w:ins>
      <w:del w:id="13314" w:author="Rev 28 Allen Wirfs-Brock" w:date="2014-10-07T13:22:00Z">
        <w:r w:rsidR="00281431" w:rsidRPr="008339A8" w:rsidDel="00A352D2">
          <w:delText xml:space="preserve">Table </w:delText>
        </w:r>
        <w:r w:rsidR="00281431" w:rsidDel="00A352D2">
          <w:rPr>
            <w:noProof/>
          </w:rPr>
          <w:delText>33</w:delText>
        </w:r>
      </w:del>
      <w:r>
        <w:fldChar w:fldCharType="end"/>
      </w:r>
      <w:r>
        <w:t>.</w:t>
      </w:r>
    </w:p>
    <w:p w14:paraId="020F9F36" w14:textId="3EE205D0" w:rsidR="00661D8E" w:rsidRPr="008339A8" w:rsidRDefault="00661D8E" w:rsidP="00915E05">
      <w:pPr>
        <w:pStyle w:val="Tabletitle"/>
      </w:pPr>
      <w:bookmarkStart w:id="13315" w:name="_Ref327355399"/>
      <w:r w:rsidRPr="008339A8">
        <w:lastRenderedPageBreak/>
        <w:t xml:space="preserve">Table </w:t>
      </w:r>
      <w:r w:rsidRPr="008339A8">
        <w:fldChar w:fldCharType="begin"/>
      </w:r>
      <w:r w:rsidRPr="008339A8">
        <w:instrText xml:space="preserve"> SEQ Table \* ARABIC </w:instrText>
      </w:r>
      <w:r w:rsidRPr="008339A8">
        <w:fldChar w:fldCharType="separate"/>
      </w:r>
      <w:ins w:id="13316" w:author="Rev 28 Allen Wirfs-Brock" w:date="2014-10-14T12:53:00Z">
        <w:r w:rsidR="008C4A46">
          <w:rPr>
            <w:noProof/>
          </w:rPr>
          <w:t>36</w:t>
        </w:r>
      </w:ins>
      <w:ins w:id="13317" w:author="Rev 27 Allen Wirfs-Brock" w:date="2014-08-24T18:17:00Z">
        <w:del w:id="13318" w:author="Rev 28 Allen Wirfs-Brock" w:date="2014-10-07T13:22:00Z">
          <w:r w:rsidR="00506A5B" w:rsidDel="00A352D2">
            <w:rPr>
              <w:noProof/>
            </w:rPr>
            <w:delText>34</w:delText>
          </w:r>
        </w:del>
      </w:ins>
      <w:ins w:id="13319" w:author="Rev 26 Allen Wirfs-Brock" w:date="2014-07-18T12:21:00Z">
        <w:del w:id="13320" w:author="Rev 28 Allen Wirfs-Brock" w:date="2014-10-07T13:22:00Z">
          <w:r w:rsidR="00837170" w:rsidDel="00A352D2">
            <w:rPr>
              <w:noProof/>
            </w:rPr>
            <w:delText>34</w:delText>
          </w:r>
        </w:del>
      </w:ins>
      <w:del w:id="13321" w:author="Rev 28 Allen Wirfs-Brock" w:date="2014-10-07T13:22:00Z">
        <w:r w:rsidR="00C863F8" w:rsidDel="00A352D2">
          <w:rPr>
            <w:noProof/>
          </w:rPr>
          <w:delText>33</w:delText>
        </w:r>
      </w:del>
      <w:r w:rsidRPr="008339A8">
        <w:fldChar w:fldCharType="end"/>
      </w:r>
      <w:bookmarkEnd w:id="13315"/>
      <w:r>
        <w:rPr>
          <w:rFonts w:eastAsia="Arial Unicode MS"/>
        </w:rPr>
        <w:t xml:space="preserve"> </w:t>
      </w:r>
      <w:r w:rsidRPr="008339A8">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661D8E" w:rsidRPr="00E77497" w14:paraId="494D9C6D" w14:textId="77777777" w:rsidTr="00661D8E">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14:paraId="2C5B8FAB" w14:textId="77777777" w:rsidR="00661D8E" w:rsidRPr="003B4312" w:rsidRDefault="00661D8E" w:rsidP="00661D8E">
            <w:pPr>
              <w:keepNext/>
              <w:shd w:val="solid" w:color="C0C0C0" w:fill="FFFFFF"/>
              <w:spacing w:after="0"/>
              <w:rPr>
                <w:b/>
                <w:i/>
                <w:shd w:val="solid" w:color="C0C0C0" w:fill="FFFFFF"/>
              </w:rPr>
            </w:pPr>
            <w:bookmarkStart w:id="13322" w:name="_Toc382212506"/>
            <w:r w:rsidRPr="003B4312">
              <w:rPr>
                <w:b/>
                <w:i/>
                <w:shd w:val="solid" w:color="C0C0C0" w:fill="FFFFFF"/>
              </w:rPr>
              <w:t>Type</w:t>
            </w:r>
            <w:bookmarkEnd w:id="13322"/>
            <w:r w:rsidRPr="003B4312">
              <w:rPr>
                <w:b/>
                <w:i/>
                <w:shd w:val="solid" w:color="C0C0C0" w:fill="FFFFFF"/>
              </w:rPr>
              <w:t xml:space="preserve"> of </w:t>
            </w:r>
            <w:r w:rsidRPr="003B4312">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14:paraId="4FA35DAD" w14:textId="77777777" w:rsidR="00661D8E" w:rsidRPr="006B6D0A" w:rsidRDefault="00661D8E" w:rsidP="00661D8E">
            <w:pPr>
              <w:keepNext/>
              <w:shd w:val="solid" w:color="C0C0C0" w:fill="FFFFFF"/>
              <w:spacing w:after="0"/>
              <w:rPr>
                <w:b/>
                <w:i/>
                <w:shd w:val="solid" w:color="C0C0C0" w:fill="FFFFFF"/>
              </w:rPr>
            </w:pPr>
            <w:bookmarkStart w:id="13323" w:name="_Toc382212507"/>
            <w:r w:rsidRPr="006B6D0A">
              <w:rPr>
                <w:b/>
                <w:i/>
                <w:shd w:val="solid" w:color="C0C0C0" w:fill="FFFFFF"/>
              </w:rPr>
              <w:t>Result</w:t>
            </w:r>
            <w:bookmarkEnd w:id="13323"/>
          </w:p>
        </w:tc>
      </w:tr>
      <w:tr w:rsidR="00661D8E" w:rsidRPr="00E77497" w14:paraId="3BAFCC82" w14:textId="77777777" w:rsidTr="00661D8E">
        <w:trPr>
          <w:cantSplit/>
          <w:jc w:val="center"/>
        </w:trPr>
        <w:tc>
          <w:tcPr>
            <w:tcW w:w="2714" w:type="dxa"/>
            <w:tcBorders>
              <w:top w:val="nil"/>
            </w:tcBorders>
          </w:tcPr>
          <w:p w14:paraId="4176CEA0" w14:textId="77777777" w:rsidR="00661D8E" w:rsidRPr="00E77497" w:rsidRDefault="00661D8E" w:rsidP="00661D8E">
            <w:pPr>
              <w:keepNext/>
              <w:spacing w:after="60"/>
            </w:pPr>
            <w:bookmarkStart w:id="13324" w:name="_Toc382212508"/>
            <w:r w:rsidRPr="00E77497">
              <w:t>Undefin</w:t>
            </w:r>
            <w:bookmarkEnd w:id="13324"/>
            <w:r w:rsidRPr="00E77497">
              <w:t>ed</w:t>
            </w:r>
          </w:p>
        </w:tc>
        <w:tc>
          <w:tcPr>
            <w:tcW w:w="3431" w:type="dxa"/>
            <w:tcBorders>
              <w:top w:val="nil"/>
            </w:tcBorders>
          </w:tcPr>
          <w:p w14:paraId="05E19F7A" w14:textId="77777777" w:rsidR="00661D8E" w:rsidRPr="00E77497" w:rsidRDefault="00661D8E" w:rsidP="00661D8E">
            <w:pPr>
              <w:keepNext/>
              <w:spacing w:after="60"/>
              <w:rPr>
                <w:rFonts w:ascii="Courier" w:hAnsi="Courier"/>
                <w:b/>
              </w:rPr>
            </w:pPr>
            <w:bookmarkStart w:id="13325" w:name="_Toc382212509"/>
            <w:r w:rsidRPr="00E77497">
              <w:rPr>
                <w:rFonts w:ascii="Courier New" w:hAnsi="Courier New"/>
                <w:b/>
              </w:rPr>
              <w:t>"undefine</w:t>
            </w:r>
            <w:bookmarkEnd w:id="13325"/>
            <w:r w:rsidRPr="00E77497">
              <w:rPr>
                <w:rFonts w:ascii="Courier New" w:hAnsi="Courier New"/>
                <w:b/>
              </w:rPr>
              <w:t>d"</w:t>
            </w:r>
          </w:p>
        </w:tc>
      </w:tr>
      <w:tr w:rsidR="00661D8E" w:rsidRPr="00E77497" w14:paraId="7B5CAAB0" w14:textId="77777777" w:rsidTr="00661D8E">
        <w:trPr>
          <w:cantSplit/>
          <w:jc w:val="center"/>
        </w:trPr>
        <w:tc>
          <w:tcPr>
            <w:tcW w:w="2714" w:type="dxa"/>
          </w:tcPr>
          <w:p w14:paraId="6245721D" w14:textId="77777777" w:rsidR="00661D8E" w:rsidRPr="00E77497" w:rsidRDefault="00661D8E" w:rsidP="00661D8E">
            <w:pPr>
              <w:keepNext/>
              <w:spacing w:after="60"/>
            </w:pPr>
            <w:bookmarkStart w:id="13326" w:name="_Toc382212510"/>
            <w:r w:rsidRPr="00E77497">
              <w:t>Nu</w:t>
            </w:r>
            <w:bookmarkEnd w:id="13326"/>
            <w:r w:rsidRPr="00E77497">
              <w:t>ll</w:t>
            </w:r>
          </w:p>
        </w:tc>
        <w:tc>
          <w:tcPr>
            <w:tcW w:w="3431" w:type="dxa"/>
          </w:tcPr>
          <w:p w14:paraId="1D37A90A" w14:textId="77777777" w:rsidR="00661D8E" w:rsidRPr="00E77497" w:rsidRDefault="00661D8E" w:rsidP="00661D8E">
            <w:pPr>
              <w:keepNext/>
              <w:spacing w:after="60"/>
              <w:rPr>
                <w:rFonts w:ascii="Courier" w:hAnsi="Courier"/>
                <w:b/>
              </w:rPr>
            </w:pPr>
            <w:bookmarkStart w:id="13327" w:name="_Toc382212511"/>
            <w:r w:rsidRPr="00E77497">
              <w:rPr>
                <w:rFonts w:ascii="Courier New" w:hAnsi="Courier New"/>
                <w:b/>
              </w:rPr>
              <w:t>"objec</w:t>
            </w:r>
            <w:bookmarkEnd w:id="13327"/>
            <w:r w:rsidRPr="00E77497">
              <w:rPr>
                <w:rFonts w:ascii="Courier New" w:hAnsi="Courier New"/>
                <w:b/>
              </w:rPr>
              <w:t>t"</w:t>
            </w:r>
          </w:p>
        </w:tc>
      </w:tr>
      <w:tr w:rsidR="00661D8E" w:rsidRPr="00E77497" w14:paraId="76D9862C" w14:textId="77777777" w:rsidTr="00661D8E">
        <w:trPr>
          <w:cantSplit/>
          <w:jc w:val="center"/>
        </w:trPr>
        <w:tc>
          <w:tcPr>
            <w:tcW w:w="2714" w:type="dxa"/>
          </w:tcPr>
          <w:p w14:paraId="2D0D1BC6" w14:textId="77777777" w:rsidR="00661D8E" w:rsidRPr="00E77497" w:rsidRDefault="00661D8E" w:rsidP="00661D8E">
            <w:pPr>
              <w:keepNext/>
              <w:spacing w:after="60"/>
            </w:pPr>
            <w:bookmarkStart w:id="13328" w:name="_Toc382212512"/>
            <w:r w:rsidRPr="00E77497">
              <w:t>Boole</w:t>
            </w:r>
            <w:bookmarkEnd w:id="13328"/>
            <w:r w:rsidRPr="00E77497">
              <w:t>an</w:t>
            </w:r>
          </w:p>
        </w:tc>
        <w:tc>
          <w:tcPr>
            <w:tcW w:w="3431" w:type="dxa"/>
          </w:tcPr>
          <w:p w14:paraId="6AEF3BE4" w14:textId="77777777" w:rsidR="00661D8E" w:rsidRPr="00E77497" w:rsidRDefault="00661D8E" w:rsidP="00661D8E">
            <w:pPr>
              <w:keepNext/>
              <w:spacing w:after="60"/>
              <w:rPr>
                <w:rFonts w:ascii="Courier" w:hAnsi="Courier"/>
                <w:b/>
              </w:rPr>
            </w:pPr>
            <w:bookmarkStart w:id="13329" w:name="_Toc382212513"/>
            <w:r w:rsidRPr="00E77497">
              <w:rPr>
                <w:rFonts w:ascii="Courier New" w:hAnsi="Courier New"/>
                <w:b/>
              </w:rPr>
              <w:t>"boolea</w:t>
            </w:r>
            <w:bookmarkEnd w:id="13329"/>
            <w:r w:rsidRPr="00E77497">
              <w:rPr>
                <w:rFonts w:ascii="Courier New" w:hAnsi="Courier New"/>
                <w:b/>
              </w:rPr>
              <w:t>n"</w:t>
            </w:r>
          </w:p>
        </w:tc>
      </w:tr>
      <w:tr w:rsidR="00661D8E" w:rsidRPr="00E77497" w14:paraId="6FEC2BAC" w14:textId="77777777" w:rsidTr="00661D8E">
        <w:trPr>
          <w:cantSplit/>
          <w:jc w:val="center"/>
        </w:trPr>
        <w:tc>
          <w:tcPr>
            <w:tcW w:w="2714" w:type="dxa"/>
          </w:tcPr>
          <w:p w14:paraId="11FD3901" w14:textId="77777777" w:rsidR="00661D8E" w:rsidRPr="00E77497" w:rsidRDefault="00661D8E" w:rsidP="00661D8E">
            <w:pPr>
              <w:keepNext/>
              <w:spacing w:after="60"/>
            </w:pPr>
            <w:bookmarkStart w:id="13330" w:name="_Toc382212514"/>
            <w:r w:rsidRPr="00E77497">
              <w:t>Numb</w:t>
            </w:r>
            <w:bookmarkEnd w:id="13330"/>
            <w:r w:rsidRPr="00E77497">
              <w:t>er</w:t>
            </w:r>
          </w:p>
        </w:tc>
        <w:tc>
          <w:tcPr>
            <w:tcW w:w="3431" w:type="dxa"/>
          </w:tcPr>
          <w:p w14:paraId="3A8087F2" w14:textId="77777777" w:rsidR="00661D8E" w:rsidRPr="00E77497" w:rsidRDefault="00661D8E" w:rsidP="00661D8E">
            <w:pPr>
              <w:keepNext/>
              <w:spacing w:after="60"/>
              <w:rPr>
                <w:rFonts w:ascii="Courier" w:hAnsi="Courier"/>
                <w:b/>
              </w:rPr>
            </w:pPr>
            <w:bookmarkStart w:id="13331" w:name="_Toc382212515"/>
            <w:r w:rsidRPr="00E77497">
              <w:rPr>
                <w:rFonts w:ascii="Courier New" w:hAnsi="Courier New"/>
                <w:b/>
              </w:rPr>
              <w:t>"numbe</w:t>
            </w:r>
            <w:bookmarkEnd w:id="13331"/>
            <w:r w:rsidRPr="00E77497">
              <w:rPr>
                <w:rFonts w:ascii="Courier New" w:hAnsi="Courier New"/>
                <w:b/>
              </w:rPr>
              <w:t>r"</w:t>
            </w:r>
          </w:p>
        </w:tc>
      </w:tr>
      <w:tr w:rsidR="00661D8E" w:rsidRPr="00E77497" w14:paraId="2956E726" w14:textId="77777777" w:rsidTr="00661D8E">
        <w:trPr>
          <w:cantSplit/>
          <w:jc w:val="center"/>
        </w:trPr>
        <w:tc>
          <w:tcPr>
            <w:tcW w:w="2714" w:type="dxa"/>
          </w:tcPr>
          <w:p w14:paraId="525460BE" w14:textId="77777777" w:rsidR="00661D8E" w:rsidRPr="00E77497" w:rsidRDefault="00661D8E" w:rsidP="00661D8E">
            <w:pPr>
              <w:keepNext/>
              <w:spacing w:after="60"/>
            </w:pPr>
            <w:bookmarkStart w:id="13332" w:name="_Toc382212516"/>
            <w:r w:rsidRPr="00E77497">
              <w:t>Stri</w:t>
            </w:r>
            <w:bookmarkEnd w:id="13332"/>
            <w:r w:rsidRPr="00E77497">
              <w:t>ng</w:t>
            </w:r>
          </w:p>
        </w:tc>
        <w:tc>
          <w:tcPr>
            <w:tcW w:w="3431" w:type="dxa"/>
          </w:tcPr>
          <w:p w14:paraId="0A102B39" w14:textId="77777777" w:rsidR="00661D8E" w:rsidRPr="00E77497" w:rsidRDefault="00661D8E" w:rsidP="00661D8E">
            <w:pPr>
              <w:keepNext/>
              <w:spacing w:after="60"/>
              <w:rPr>
                <w:rFonts w:ascii="Courier" w:hAnsi="Courier"/>
                <w:b/>
              </w:rPr>
            </w:pPr>
            <w:bookmarkStart w:id="13333" w:name="_Toc382212517"/>
            <w:r w:rsidRPr="00E77497">
              <w:rPr>
                <w:rFonts w:ascii="Courier New" w:hAnsi="Courier New"/>
                <w:b/>
              </w:rPr>
              <w:t>"strin</w:t>
            </w:r>
            <w:bookmarkEnd w:id="13333"/>
            <w:r w:rsidRPr="00E77497">
              <w:rPr>
                <w:rFonts w:ascii="Courier New" w:hAnsi="Courier New"/>
                <w:b/>
              </w:rPr>
              <w:t>g"</w:t>
            </w:r>
          </w:p>
        </w:tc>
      </w:tr>
      <w:tr w:rsidR="00661D8E" w:rsidRPr="00E77497" w14:paraId="3A0EF07D" w14:textId="77777777" w:rsidTr="00661D8E">
        <w:trPr>
          <w:cantSplit/>
          <w:jc w:val="center"/>
        </w:trPr>
        <w:tc>
          <w:tcPr>
            <w:tcW w:w="2714" w:type="dxa"/>
          </w:tcPr>
          <w:p w14:paraId="05EE748D" w14:textId="77777777" w:rsidR="00661D8E" w:rsidRPr="00E77497" w:rsidRDefault="00661D8E" w:rsidP="00661D8E">
            <w:pPr>
              <w:keepNext/>
              <w:spacing w:after="60"/>
            </w:pPr>
            <w:r>
              <w:t>Symbol</w:t>
            </w:r>
          </w:p>
        </w:tc>
        <w:tc>
          <w:tcPr>
            <w:tcW w:w="3431" w:type="dxa"/>
          </w:tcPr>
          <w:p w14:paraId="27F9ED3C" w14:textId="77777777" w:rsidR="00661D8E" w:rsidRPr="00E77497" w:rsidRDefault="00661D8E" w:rsidP="00661D8E">
            <w:pPr>
              <w:keepNext/>
              <w:spacing w:after="60"/>
              <w:rPr>
                <w:rFonts w:ascii="Courier New" w:hAnsi="Courier New"/>
                <w:b/>
              </w:rPr>
            </w:pPr>
            <w:r w:rsidRPr="00E77497">
              <w:rPr>
                <w:rFonts w:ascii="Courier New" w:hAnsi="Courier New"/>
                <w:b/>
              </w:rPr>
              <w:t>"s</w:t>
            </w:r>
            <w:r>
              <w:rPr>
                <w:rFonts w:ascii="Courier New" w:hAnsi="Courier New"/>
                <w:b/>
              </w:rPr>
              <w:t>ymbol</w:t>
            </w:r>
            <w:r w:rsidRPr="00E77497">
              <w:rPr>
                <w:rFonts w:ascii="Courier New" w:hAnsi="Courier New"/>
                <w:b/>
              </w:rPr>
              <w:t>"</w:t>
            </w:r>
          </w:p>
        </w:tc>
      </w:tr>
      <w:tr w:rsidR="00661D8E" w:rsidRPr="00E77497" w14:paraId="1837A662" w14:textId="77777777" w:rsidTr="00661D8E">
        <w:trPr>
          <w:cantSplit/>
          <w:jc w:val="center"/>
        </w:trPr>
        <w:tc>
          <w:tcPr>
            <w:tcW w:w="2714" w:type="dxa"/>
          </w:tcPr>
          <w:p w14:paraId="6A2CAF25" w14:textId="77777777" w:rsidR="00661D8E" w:rsidRPr="00E77497" w:rsidRDefault="00661D8E" w:rsidP="00661D8E">
            <w:pPr>
              <w:keepNext/>
              <w:spacing w:after="60"/>
            </w:pPr>
            <w:bookmarkStart w:id="13334" w:name="_Toc382212518"/>
            <w:r w:rsidRPr="00E77497">
              <w:t>Object (</w:t>
            </w:r>
            <w:r>
              <w:t>ordinary</w:t>
            </w:r>
            <w:r w:rsidRPr="00E77497">
              <w:t xml:space="preserve"> and does not implement [[Call]</w:t>
            </w:r>
            <w:bookmarkEnd w:id="13334"/>
            <w:r w:rsidRPr="00E77497">
              <w:t>])</w:t>
            </w:r>
          </w:p>
        </w:tc>
        <w:tc>
          <w:tcPr>
            <w:tcW w:w="3431" w:type="dxa"/>
          </w:tcPr>
          <w:p w14:paraId="4F480013" w14:textId="77777777" w:rsidR="00661D8E" w:rsidRPr="00E77497" w:rsidRDefault="00661D8E" w:rsidP="00661D8E">
            <w:pPr>
              <w:keepNext/>
              <w:spacing w:after="60"/>
              <w:rPr>
                <w:rFonts w:ascii="Courier" w:hAnsi="Courier"/>
                <w:b/>
              </w:rPr>
            </w:pPr>
            <w:bookmarkStart w:id="13335" w:name="_Toc382212519"/>
            <w:r w:rsidRPr="00E77497">
              <w:rPr>
                <w:rFonts w:ascii="Courier New" w:hAnsi="Courier New"/>
                <w:b/>
              </w:rPr>
              <w:t>"objec</w:t>
            </w:r>
            <w:bookmarkEnd w:id="13335"/>
            <w:r w:rsidRPr="00E77497">
              <w:rPr>
                <w:rFonts w:ascii="Courier New" w:hAnsi="Courier New"/>
                <w:b/>
              </w:rPr>
              <w:t>t"</w:t>
            </w:r>
          </w:p>
        </w:tc>
      </w:tr>
      <w:tr w:rsidR="00661D8E" w:rsidRPr="00E77497" w14:paraId="6D5277DA" w14:textId="77777777" w:rsidTr="00661D8E">
        <w:trPr>
          <w:cantSplit/>
          <w:jc w:val="center"/>
        </w:trPr>
        <w:tc>
          <w:tcPr>
            <w:tcW w:w="2714" w:type="dxa"/>
          </w:tcPr>
          <w:p w14:paraId="29F6AA09" w14:textId="77777777" w:rsidR="00661D8E" w:rsidRPr="00E77497" w:rsidRDefault="00661D8E" w:rsidP="00661D8E">
            <w:pPr>
              <w:spacing w:after="60"/>
            </w:pPr>
            <w:r w:rsidRPr="00E77497">
              <w:t>Object (</w:t>
            </w:r>
            <w:r>
              <w:t xml:space="preserve">standard exotic </w:t>
            </w:r>
            <w:r w:rsidRPr="00E77497">
              <w:t>and does not implement [[Call]])</w:t>
            </w:r>
          </w:p>
        </w:tc>
        <w:tc>
          <w:tcPr>
            <w:tcW w:w="3431" w:type="dxa"/>
          </w:tcPr>
          <w:p w14:paraId="76E5EA17" w14:textId="77777777" w:rsidR="00661D8E" w:rsidRPr="00E77497" w:rsidRDefault="00661D8E" w:rsidP="00661D8E">
            <w:pPr>
              <w:spacing w:after="60"/>
              <w:rPr>
                <w:rFonts w:ascii="Courier New" w:hAnsi="Courier New"/>
                <w:b/>
              </w:rPr>
            </w:pPr>
            <w:r w:rsidRPr="00E77497">
              <w:rPr>
                <w:rFonts w:ascii="Courier New" w:hAnsi="Courier New"/>
                <w:b/>
              </w:rPr>
              <w:t>"object"</w:t>
            </w:r>
          </w:p>
        </w:tc>
      </w:tr>
      <w:tr w:rsidR="00661D8E" w:rsidRPr="00E77497" w14:paraId="291D4D14" w14:textId="77777777" w:rsidTr="00661D8E">
        <w:trPr>
          <w:cantSplit/>
          <w:jc w:val="center"/>
        </w:trPr>
        <w:tc>
          <w:tcPr>
            <w:tcW w:w="2714" w:type="dxa"/>
          </w:tcPr>
          <w:p w14:paraId="0FCCDE02" w14:textId="77777777" w:rsidR="00661D8E" w:rsidRPr="00E77497" w:rsidRDefault="00661D8E" w:rsidP="00661D8E">
            <w:pPr>
              <w:spacing w:after="60"/>
            </w:pPr>
            <w:bookmarkStart w:id="13336" w:name="_Toc382212520"/>
            <w:r w:rsidRPr="00E77497">
              <w:t>Object (implement</w:t>
            </w:r>
            <w:r>
              <w:t xml:space="preserve">s </w:t>
            </w:r>
            <w:r w:rsidRPr="00E77497">
              <w:t>[[Call]</w:t>
            </w:r>
            <w:bookmarkEnd w:id="13336"/>
            <w:r w:rsidRPr="00E77497">
              <w:t>])</w:t>
            </w:r>
          </w:p>
        </w:tc>
        <w:tc>
          <w:tcPr>
            <w:tcW w:w="3431" w:type="dxa"/>
          </w:tcPr>
          <w:p w14:paraId="416DB749" w14:textId="77777777" w:rsidR="00661D8E" w:rsidRPr="00E77497" w:rsidRDefault="00661D8E" w:rsidP="00661D8E">
            <w:pPr>
              <w:spacing w:after="60"/>
              <w:rPr>
                <w:rFonts w:ascii="Courier" w:hAnsi="Courier"/>
                <w:b/>
              </w:rPr>
            </w:pPr>
            <w:bookmarkStart w:id="13337" w:name="_Toc382212521"/>
            <w:r w:rsidRPr="00E77497">
              <w:rPr>
                <w:rFonts w:ascii="Courier New" w:hAnsi="Courier New"/>
                <w:b/>
              </w:rPr>
              <w:t>"functio</w:t>
            </w:r>
            <w:bookmarkEnd w:id="13337"/>
            <w:r w:rsidRPr="00E77497">
              <w:rPr>
                <w:rFonts w:ascii="Courier New" w:hAnsi="Courier New"/>
                <w:b/>
              </w:rPr>
              <w:t>n"</w:t>
            </w:r>
          </w:p>
        </w:tc>
      </w:tr>
      <w:tr w:rsidR="00661D8E" w:rsidRPr="00E77497" w14:paraId="5077BB48" w14:textId="77777777" w:rsidTr="00661D8E">
        <w:trPr>
          <w:cantSplit/>
          <w:jc w:val="center"/>
        </w:trPr>
        <w:tc>
          <w:tcPr>
            <w:tcW w:w="2714" w:type="dxa"/>
          </w:tcPr>
          <w:p w14:paraId="6422BEC5" w14:textId="77777777" w:rsidR="00661D8E" w:rsidRPr="00E77497" w:rsidRDefault="00661D8E" w:rsidP="00661D8E">
            <w:pPr>
              <w:spacing w:after="60"/>
              <w:jc w:val="left"/>
            </w:pPr>
            <w:bookmarkStart w:id="13338" w:name="_Toc382212522"/>
            <w:r w:rsidRPr="00E77497">
              <w:t>Object (</w:t>
            </w:r>
            <w:r>
              <w:t xml:space="preserve">non-standard </w:t>
            </w:r>
            <w:bookmarkEnd w:id="13338"/>
            <w:r>
              <w:t xml:space="preserve">exotic </w:t>
            </w:r>
            <w:r w:rsidRPr="00E77497">
              <w:t>and does not implement [[Call]])</w:t>
            </w:r>
          </w:p>
        </w:tc>
        <w:tc>
          <w:tcPr>
            <w:tcW w:w="3431" w:type="dxa"/>
          </w:tcPr>
          <w:p w14:paraId="23FD88D9" w14:textId="626C7801" w:rsidR="00661D8E" w:rsidRPr="00E77497" w:rsidRDefault="00661D8E" w:rsidP="00C87E22">
            <w:pPr>
              <w:spacing w:after="60"/>
              <w:jc w:val="left"/>
            </w:pPr>
            <w:bookmarkStart w:id="13339" w:name="_Toc382212523"/>
            <w:r w:rsidRPr="00E77497">
              <w:t>Implementation-</w:t>
            </w:r>
            <w:bookmarkEnd w:id="13339"/>
            <w:r w:rsidRPr="00E77497">
              <w:t>defined</w:t>
            </w:r>
            <w:r>
              <w:t>. Must</w:t>
            </w:r>
            <w:r w:rsidRPr="00E77497">
              <w:t xml:space="preserve">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ins w:id="13340" w:author="Rev 28 Allen Wirfs-Brock" w:date="2014-10-14T11:57:00Z">
              <w:r w:rsidR="00C87E22" w:rsidRPr="00E77497">
                <w:rPr>
                  <w:rFonts w:ascii="Courier New" w:hAnsi="Courier New"/>
                  <w:b/>
                </w:rPr>
                <w:t>"</w:t>
              </w:r>
            </w:ins>
            <w:ins w:id="13341" w:author="Rev 28 Allen Wirfs-Brock" w:date="2014-10-14T11:58:00Z">
              <w:r w:rsidR="00C87E22">
                <w:rPr>
                  <w:rFonts w:ascii="Courier New" w:hAnsi="Courier New"/>
                  <w:b/>
                </w:rPr>
                <w:t>function</w:t>
              </w:r>
            </w:ins>
            <w:ins w:id="13342" w:author="Rev 28 Allen Wirfs-Brock" w:date="2014-10-14T11:57:00Z">
              <w:r w:rsidR="00C87E22" w:rsidRPr="00E77497">
                <w:rPr>
                  <w:rFonts w:ascii="Courier New" w:hAnsi="Courier New"/>
                  <w:b/>
                </w:rPr>
                <w:t>"</w:t>
              </w:r>
              <w:r w:rsidR="00C87E22" w:rsidRPr="00E77497">
                <w:t xml:space="preserve">, </w:t>
              </w:r>
            </w:ins>
            <w:r w:rsidRPr="00E77497">
              <w:rPr>
                <w:rFonts w:ascii="Courier New" w:hAnsi="Courier New"/>
                <w:b/>
              </w:rPr>
              <w:t>"number</w:t>
            </w:r>
            <w:r w:rsidRPr="00E77497">
              <w:t xml:space="preserve">", </w:t>
            </w:r>
            <w:r w:rsidRPr="00E77497">
              <w:rPr>
                <w:rFonts w:ascii="Courier New" w:hAnsi="Courier New"/>
                <w:b/>
              </w:rPr>
              <w:t>"s</w:t>
            </w:r>
            <w:r>
              <w:rPr>
                <w:rFonts w:ascii="Courier New" w:hAnsi="Courier New"/>
                <w:b/>
              </w:rPr>
              <w:t>ymbol</w:t>
            </w:r>
            <w:r w:rsidRPr="00E77497">
              <w:rPr>
                <w:rFonts w:ascii="Courier New" w:hAnsi="Courier New"/>
                <w:b/>
              </w:rPr>
              <w:t>"</w:t>
            </w:r>
            <w:r w:rsidRPr="00E77497">
              <w:t>, or</w:t>
            </w:r>
            <w:r w:rsidRPr="00E77497">
              <w:rPr>
                <w:rFonts w:ascii="Courier New" w:hAnsi="Courier New"/>
                <w:b/>
              </w:rPr>
              <w:t xml:space="preserve"> "string".</w:t>
            </w:r>
          </w:p>
        </w:tc>
      </w:tr>
    </w:tbl>
    <w:p w14:paraId="1C5899D1" w14:textId="77777777" w:rsidR="00661D8E" w:rsidRDefault="00661D8E" w:rsidP="00661D8E">
      <w:pPr>
        <w:pStyle w:val="Note"/>
        <w:spacing w:before="240"/>
      </w:pPr>
      <w:bookmarkStart w:id="13343" w:name="_Toc375031176"/>
      <w:bookmarkStart w:id="13344" w:name="_Ref378388513"/>
      <w:bookmarkStart w:id="13345" w:name="_Ref379174898"/>
      <w:bookmarkStart w:id="13346" w:name="_Toc381513690"/>
      <w:bookmarkStart w:id="13347" w:name="_Toc382202843"/>
      <w:bookmarkStart w:id="13348" w:name="_Toc382212212"/>
      <w:bookmarkStart w:id="13349" w:name="_Toc382212524"/>
      <w:bookmarkStart w:id="13350" w:name="_Toc382291557"/>
      <w:bookmarkStart w:id="13351" w:name="_Toc385672199"/>
      <w:bookmarkStart w:id="13352" w:name="_Toc393690294"/>
      <w:bookmarkStart w:id="13353" w:name="_Toc472818834"/>
      <w:bookmarkStart w:id="13354" w:name="_Toc235503408"/>
      <w:bookmarkStart w:id="13355" w:name="_Toc241509183"/>
      <w:bookmarkStart w:id="13356" w:name="_Toc244416670"/>
      <w:bookmarkStart w:id="13357"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xotic objects. If possible </w:t>
      </w:r>
      <w:r w:rsidRPr="00E77497">
        <w:rPr>
          <w:rFonts w:ascii="Courier New" w:hAnsi="Courier New"/>
          <w:b/>
        </w:rPr>
        <w:t>"object"</w:t>
      </w:r>
      <w:r>
        <w:t>should be used for such objects.</w:t>
      </w:r>
    </w:p>
    <w:p w14:paraId="0E11A68B" w14:textId="77777777" w:rsidR="00661D8E" w:rsidRPr="00E77497" w:rsidRDefault="00661D8E" w:rsidP="00FD53FF">
      <w:pPr>
        <w:pStyle w:val="Heading3"/>
      </w:pPr>
      <w:bookmarkStart w:id="13358" w:name="_Ref366133094"/>
      <w:bookmarkStart w:id="13359" w:name="_Toc370745424"/>
      <w:bookmarkStart w:id="13360" w:name="_Toc405722018"/>
      <w:r w:rsidRPr="00E77497">
        <w:t>Prefix Increment Operato</w:t>
      </w:r>
      <w:bookmarkEnd w:id="13343"/>
      <w:bookmarkEnd w:id="13344"/>
      <w:bookmarkEnd w:id="13345"/>
      <w:bookmarkEnd w:id="13346"/>
      <w:bookmarkEnd w:id="13347"/>
      <w:bookmarkEnd w:id="13348"/>
      <w:bookmarkEnd w:id="13349"/>
      <w:bookmarkEnd w:id="13350"/>
      <w:bookmarkEnd w:id="13351"/>
      <w:bookmarkEnd w:id="13352"/>
      <w:r w:rsidRPr="00E77497">
        <w:t>r</w:t>
      </w:r>
      <w:bookmarkEnd w:id="13353"/>
      <w:bookmarkEnd w:id="13354"/>
      <w:bookmarkEnd w:id="13355"/>
      <w:bookmarkEnd w:id="13356"/>
      <w:bookmarkEnd w:id="13357"/>
      <w:bookmarkEnd w:id="13358"/>
      <w:bookmarkEnd w:id="13359"/>
      <w:bookmarkEnd w:id="13360"/>
    </w:p>
    <w:p w14:paraId="562EDE23" w14:textId="77777777" w:rsidR="00661D8E" w:rsidRPr="00E77497" w:rsidRDefault="00661D8E" w:rsidP="00FD53FF">
      <w:pPr>
        <w:pStyle w:val="Heading4"/>
      </w:pPr>
      <w:r w:rsidRPr="00E77497">
        <w:t xml:space="preserve">Runtime Semantics: </w:t>
      </w:r>
      <w:r w:rsidRPr="00E77497">
        <w:rPr>
          <w:spacing w:val="6"/>
        </w:rPr>
        <w:t>Evaluation</w:t>
      </w:r>
    </w:p>
    <w:p w14:paraId="5F0CD508" w14:textId="77777777" w:rsidR="00661D8E" w:rsidRPr="00E77497"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r w:rsidRPr="00E77497">
        <w:t xml:space="preserve"> </w:t>
      </w:r>
      <w:bookmarkStart w:id="13361" w:name="_Toc382212525"/>
    </w:p>
    <w:p w14:paraId="0A557877" w14:textId="77777777" w:rsidR="00661D8E" w:rsidRPr="00E77497" w:rsidRDefault="00661D8E" w:rsidP="00613655">
      <w:pPr>
        <w:pStyle w:val="Alg4"/>
        <w:numPr>
          <w:ilvl w:val="0"/>
          <w:numId w:val="412"/>
        </w:numPr>
      </w:pPr>
      <w:r w:rsidRPr="00E77497">
        <w:t xml:space="preserve">Let </w:t>
      </w:r>
      <w:r w:rsidRPr="00E77497">
        <w:rPr>
          <w:i/>
        </w:rPr>
        <w:t>expr</w:t>
      </w:r>
      <w:r w:rsidRPr="00E77497">
        <w:t xml:space="preserve"> be the result of evaluating </w:t>
      </w:r>
      <w:r w:rsidRPr="00EF121D">
        <w:rPr>
          <w:rStyle w:val="SyntaxSymbol"/>
        </w:rPr>
        <w:t>UnaryExpression</w:t>
      </w:r>
      <w:bookmarkEnd w:id="13361"/>
      <w:r w:rsidRPr="00E77497">
        <w:t>.</w:t>
      </w:r>
      <w:bookmarkStart w:id="13362" w:name="_Toc382212526"/>
    </w:p>
    <w:p w14:paraId="0BFB1792" w14:textId="77777777" w:rsidR="00661D8E" w:rsidRPr="00E77497" w:rsidRDefault="00661D8E" w:rsidP="00613655">
      <w:pPr>
        <w:pStyle w:val="Alg4"/>
        <w:numPr>
          <w:ilvl w:val="0"/>
          <w:numId w:val="412"/>
        </w:numPr>
      </w:pPr>
      <w:bookmarkStart w:id="13363" w:name="_Toc382212527"/>
      <w:bookmarkEnd w:id="13362"/>
      <w:r w:rsidRPr="00E77497">
        <w:t xml:space="preserve">Let </w:t>
      </w:r>
      <w:r w:rsidRPr="00E77497">
        <w:rPr>
          <w:i/>
        </w:rPr>
        <w:t>oldValue</w:t>
      </w:r>
      <w:r w:rsidRPr="00E77497">
        <w:t xml:space="preserve"> be ToNumber(GetValue(</w:t>
      </w:r>
      <w:r w:rsidRPr="00E77497">
        <w:rPr>
          <w:i/>
        </w:rPr>
        <w:t>expr</w:t>
      </w:r>
      <w:r w:rsidRPr="00E77497">
        <w:t>))</w:t>
      </w:r>
      <w:bookmarkEnd w:id="13363"/>
      <w:r w:rsidRPr="00E77497">
        <w:t>.</w:t>
      </w:r>
      <w:bookmarkStart w:id="13364" w:name="_Toc382212528"/>
    </w:p>
    <w:p w14:paraId="3AC3E134" w14:textId="77777777" w:rsidR="00661D8E" w:rsidRDefault="00661D8E" w:rsidP="00613655">
      <w:pPr>
        <w:pStyle w:val="Alg4"/>
        <w:numPr>
          <w:ilvl w:val="0"/>
          <w:numId w:val="412"/>
        </w:numPr>
      </w:pPr>
      <w:r>
        <w:t>ReturnIfAbrupt(</w:t>
      </w:r>
      <w:r>
        <w:rPr>
          <w:i/>
        </w:rPr>
        <w:t>oldValue</w:t>
      </w:r>
      <w:r>
        <w:t>).</w:t>
      </w:r>
    </w:p>
    <w:p w14:paraId="07A36554" w14:textId="0005E4DE" w:rsidR="00661D8E" w:rsidRPr="00E77497" w:rsidRDefault="00661D8E" w:rsidP="00613655">
      <w:pPr>
        <w:pStyle w:val="Alg4"/>
        <w:numPr>
          <w:ilvl w:val="0"/>
          <w:numId w:val="412"/>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8C4A46">
        <w:t>12.7.5</w:t>
      </w:r>
      <w:r>
        <w:fldChar w:fldCharType="end"/>
      </w:r>
      <w:r w:rsidRPr="00E77497">
        <w:t>).</w:t>
      </w:r>
      <w:bookmarkStart w:id="13365" w:name="_Toc382212529"/>
      <w:bookmarkEnd w:id="13364"/>
    </w:p>
    <w:p w14:paraId="22730E66" w14:textId="77777777" w:rsidR="00661D8E" w:rsidRPr="00E77497" w:rsidRDefault="00661D8E" w:rsidP="00613655">
      <w:pPr>
        <w:pStyle w:val="Alg4"/>
        <w:numPr>
          <w:ilvl w:val="0"/>
          <w:numId w:val="412"/>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bookmarkEnd w:id="13365"/>
      <w:r w:rsidRPr="00E77497">
        <w:t>.</w:t>
      </w:r>
      <w:bookmarkStart w:id="13366" w:name="_Toc382212530"/>
    </w:p>
    <w:p w14:paraId="32FC3273" w14:textId="77777777" w:rsidR="00661D8E" w:rsidRDefault="00661D8E" w:rsidP="00613655">
      <w:pPr>
        <w:pStyle w:val="Alg4"/>
        <w:numPr>
          <w:ilvl w:val="0"/>
          <w:numId w:val="412"/>
        </w:numPr>
      </w:pPr>
      <w:r>
        <w:t>ReturnIfAbrupt(</w:t>
      </w:r>
      <w:r w:rsidRPr="0034651E">
        <w:rPr>
          <w:i/>
        </w:rPr>
        <w:t>status</w:t>
      </w:r>
      <w:r>
        <w:t>).</w:t>
      </w:r>
    </w:p>
    <w:p w14:paraId="102845FD" w14:textId="77777777" w:rsidR="00661D8E" w:rsidRPr="00E77497" w:rsidRDefault="00661D8E" w:rsidP="00613655">
      <w:pPr>
        <w:pStyle w:val="Alg4"/>
        <w:numPr>
          <w:ilvl w:val="0"/>
          <w:numId w:val="412"/>
        </w:numPr>
      </w:pPr>
      <w:r w:rsidRPr="00E77497">
        <w:t xml:space="preserve">Return </w:t>
      </w:r>
      <w:r w:rsidRPr="00E77497">
        <w:rPr>
          <w:i/>
        </w:rPr>
        <w:t>newValue</w:t>
      </w:r>
      <w:bookmarkEnd w:id="13366"/>
      <w:r w:rsidRPr="00E77497">
        <w:t>.</w:t>
      </w:r>
      <w:bookmarkStart w:id="13367" w:name="_Toc385672200"/>
      <w:bookmarkStart w:id="13368" w:name="_Toc393690295"/>
      <w:bookmarkStart w:id="13369" w:name="_Toc375031177"/>
      <w:bookmarkStart w:id="13370" w:name="_Ref378388811"/>
      <w:bookmarkStart w:id="13371" w:name="_Toc381513691"/>
      <w:bookmarkStart w:id="13372" w:name="_Toc382202844"/>
      <w:bookmarkStart w:id="13373" w:name="_Toc382212213"/>
      <w:bookmarkStart w:id="13374" w:name="_Toc382212531"/>
      <w:bookmarkStart w:id="13375" w:name="_Toc382291558"/>
    </w:p>
    <w:p w14:paraId="7411B713" w14:textId="77777777" w:rsidR="00661D8E" w:rsidRPr="00E77497" w:rsidRDefault="00661D8E" w:rsidP="00FD53FF">
      <w:pPr>
        <w:pStyle w:val="Heading3"/>
      </w:pPr>
      <w:bookmarkStart w:id="13376" w:name="_Toc472818835"/>
      <w:bookmarkStart w:id="13377" w:name="_Toc235503409"/>
      <w:bookmarkStart w:id="13378" w:name="_Toc241509184"/>
      <w:bookmarkStart w:id="13379" w:name="_Toc244416671"/>
      <w:bookmarkStart w:id="13380" w:name="_Toc276631035"/>
      <w:bookmarkStart w:id="13381" w:name="_Ref366133109"/>
      <w:bookmarkStart w:id="13382" w:name="_Toc370745425"/>
      <w:bookmarkStart w:id="13383" w:name="_Toc405722019"/>
      <w:r w:rsidRPr="00E77497">
        <w:t>Prefix Decrement Operato</w:t>
      </w:r>
      <w:bookmarkEnd w:id="13367"/>
      <w:bookmarkEnd w:id="13368"/>
      <w:r w:rsidRPr="00E77497">
        <w:t>r</w:t>
      </w:r>
      <w:bookmarkEnd w:id="13376"/>
      <w:bookmarkEnd w:id="13377"/>
      <w:bookmarkEnd w:id="13378"/>
      <w:bookmarkEnd w:id="13379"/>
      <w:bookmarkEnd w:id="13380"/>
      <w:bookmarkEnd w:id="13381"/>
      <w:bookmarkEnd w:id="13382"/>
      <w:bookmarkEnd w:id="13383"/>
    </w:p>
    <w:p w14:paraId="66A94EA2" w14:textId="77777777" w:rsidR="00661D8E" w:rsidRPr="00E77497" w:rsidRDefault="00661D8E" w:rsidP="00FD53FF">
      <w:pPr>
        <w:pStyle w:val="Heading4"/>
      </w:pPr>
      <w:r w:rsidRPr="00E77497">
        <w:t xml:space="preserve">Runtime Semantics: </w:t>
      </w:r>
      <w:r w:rsidRPr="00E77497">
        <w:rPr>
          <w:spacing w:val="6"/>
        </w:rPr>
        <w:t>Evaluation</w:t>
      </w:r>
    </w:p>
    <w:p w14:paraId="083A8B13" w14:textId="77777777" w:rsidR="00661D8E" w:rsidRPr="00E77497"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r w:rsidRPr="00E77497">
        <w:t xml:space="preserve"> </w:t>
      </w:r>
    </w:p>
    <w:p w14:paraId="48F612CC" w14:textId="77777777" w:rsidR="00661D8E" w:rsidRPr="00E77497" w:rsidRDefault="00661D8E" w:rsidP="00613655">
      <w:pPr>
        <w:pStyle w:val="Alg4"/>
        <w:numPr>
          <w:ilvl w:val="0"/>
          <w:numId w:val="413"/>
        </w:numPr>
      </w:pPr>
      <w:r w:rsidRPr="00E77497">
        <w:t xml:space="preserve">Let </w:t>
      </w:r>
      <w:r w:rsidRPr="00E77497">
        <w:rPr>
          <w:i/>
        </w:rPr>
        <w:t>expr</w:t>
      </w:r>
      <w:r w:rsidRPr="00E77497">
        <w:t xml:space="preserve"> be the result of evaluating </w:t>
      </w:r>
      <w:r w:rsidRPr="00EF121D">
        <w:rPr>
          <w:rStyle w:val="SyntaxSymbol"/>
        </w:rPr>
        <w:t>UnaryExpression</w:t>
      </w:r>
      <w:r w:rsidRPr="00E77497">
        <w:t>.</w:t>
      </w:r>
    </w:p>
    <w:p w14:paraId="233BED1C" w14:textId="77777777" w:rsidR="00661D8E" w:rsidRPr="00E77497" w:rsidRDefault="00661D8E" w:rsidP="00613655">
      <w:pPr>
        <w:pStyle w:val="Alg4"/>
        <w:numPr>
          <w:ilvl w:val="0"/>
          <w:numId w:val="413"/>
        </w:numPr>
      </w:pPr>
      <w:r w:rsidRPr="00E77497">
        <w:t xml:space="preserve">Let </w:t>
      </w:r>
      <w:r w:rsidRPr="00E77497">
        <w:rPr>
          <w:i/>
        </w:rPr>
        <w:t>oldValue</w:t>
      </w:r>
      <w:r w:rsidRPr="00E77497">
        <w:t xml:space="preserve"> be ToNumber(GetValue(</w:t>
      </w:r>
      <w:r w:rsidRPr="00E77497">
        <w:rPr>
          <w:i/>
        </w:rPr>
        <w:t>expr</w:t>
      </w:r>
      <w:r w:rsidRPr="00E77497">
        <w:t>)).</w:t>
      </w:r>
    </w:p>
    <w:p w14:paraId="4D040C36" w14:textId="77777777" w:rsidR="00661D8E" w:rsidRDefault="00661D8E" w:rsidP="00613655">
      <w:pPr>
        <w:pStyle w:val="Alg4"/>
        <w:numPr>
          <w:ilvl w:val="0"/>
          <w:numId w:val="413"/>
        </w:numPr>
      </w:pPr>
      <w:r>
        <w:t>ReturnIfAbrupt(</w:t>
      </w:r>
      <w:r>
        <w:rPr>
          <w:i/>
        </w:rPr>
        <w:t>oldValue</w:t>
      </w:r>
      <w:r>
        <w:t>).</w:t>
      </w:r>
    </w:p>
    <w:p w14:paraId="2F554092" w14:textId="7D29C620" w:rsidR="00661D8E" w:rsidRPr="00E77497" w:rsidRDefault="00661D8E" w:rsidP="00613655">
      <w:pPr>
        <w:pStyle w:val="Alg4"/>
        <w:numPr>
          <w:ilvl w:val="0"/>
          <w:numId w:val="413"/>
        </w:numPr>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8C4A46">
        <w:t>12.7.5</w:t>
      </w:r>
      <w:r>
        <w:fldChar w:fldCharType="end"/>
      </w:r>
      <w:r w:rsidRPr="00E77497">
        <w:t>).</w:t>
      </w:r>
    </w:p>
    <w:p w14:paraId="749AE96B" w14:textId="77777777" w:rsidR="00661D8E" w:rsidRPr="00E77497" w:rsidRDefault="00661D8E" w:rsidP="00613655">
      <w:pPr>
        <w:pStyle w:val="Alg4"/>
        <w:numPr>
          <w:ilvl w:val="0"/>
          <w:numId w:val="413"/>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p>
    <w:p w14:paraId="75F9998A" w14:textId="77777777" w:rsidR="00661D8E" w:rsidRDefault="00661D8E" w:rsidP="00613655">
      <w:pPr>
        <w:pStyle w:val="Alg4"/>
        <w:numPr>
          <w:ilvl w:val="0"/>
          <w:numId w:val="413"/>
        </w:numPr>
      </w:pPr>
      <w:r>
        <w:lastRenderedPageBreak/>
        <w:t>ReturnIfAbrupt(</w:t>
      </w:r>
      <w:r w:rsidRPr="0034651E">
        <w:rPr>
          <w:i/>
        </w:rPr>
        <w:t>status</w:t>
      </w:r>
      <w:r>
        <w:t>).</w:t>
      </w:r>
    </w:p>
    <w:p w14:paraId="03844417" w14:textId="77777777" w:rsidR="00661D8E" w:rsidRPr="00E77497" w:rsidRDefault="00661D8E" w:rsidP="00613655">
      <w:pPr>
        <w:pStyle w:val="Alg4"/>
        <w:numPr>
          <w:ilvl w:val="0"/>
          <w:numId w:val="413"/>
        </w:numPr>
      </w:pPr>
      <w:r w:rsidRPr="00E77497">
        <w:t xml:space="preserve">Return </w:t>
      </w:r>
      <w:r w:rsidRPr="00E77497">
        <w:rPr>
          <w:i/>
        </w:rPr>
        <w:t>newValue</w:t>
      </w:r>
      <w:r w:rsidRPr="00E77497">
        <w:t>.</w:t>
      </w:r>
      <w:bookmarkStart w:id="13384" w:name="_Toc385672201"/>
      <w:bookmarkStart w:id="13385" w:name="_Toc393690296"/>
    </w:p>
    <w:p w14:paraId="0434CAB3" w14:textId="77777777" w:rsidR="00661D8E" w:rsidRPr="00E77497" w:rsidRDefault="00661D8E" w:rsidP="00FD53FF">
      <w:pPr>
        <w:pStyle w:val="Heading3"/>
      </w:pPr>
      <w:bookmarkStart w:id="13386" w:name="_Toc472818836"/>
      <w:bookmarkStart w:id="13387" w:name="_Toc235503410"/>
      <w:bookmarkStart w:id="13388" w:name="_Toc241509185"/>
      <w:bookmarkStart w:id="13389" w:name="_Toc244416672"/>
      <w:bookmarkStart w:id="13390" w:name="_Toc276631036"/>
      <w:bookmarkStart w:id="13391" w:name="_Toc370745426"/>
      <w:bookmarkStart w:id="13392" w:name="_Toc405722020"/>
      <w:r w:rsidRPr="00E77497">
        <w:t xml:space="preserve">Unary </w:t>
      </w:r>
      <w:r w:rsidRPr="00E77497">
        <w:rPr>
          <w:rFonts w:ascii="Courier New" w:hAnsi="Courier New"/>
          <w:sz w:val="22"/>
        </w:rPr>
        <w:t>+</w:t>
      </w:r>
      <w:r w:rsidRPr="00E77497">
        <w:t xml:space="preserve"> Operato</w:t>
      </w:r>
      <w:bookmarkEnd w:id="13369"/>
      <w:bookmarkEnd w:id="13370"/>
      <w:bookmarkEnd w:id="13371"/>
      <w:bookmarkEnd w:id="13372"/>
      <w:bookmarkEnd w:id="13373"/>
      <w:bookmarkEnd w:id="13374"/>
      <w:bookmarkEnd w:id="13375"/>
      <w:bookmarkEnd w:id="13384"/>
      <w:bookmarkEnd w:id="13385"/>
      <w:r w:rsidRPr="00E77497">
        <w:t>r</w:t>
      </w:r>
      <w:bookmarkEnd w:id="13386"/>
      <w:bookmarkEnd w:id="13387"/>
      <w:bookmarkEnd w:id="13388"/>
      <w:bookmarkEnd w:id="13389"/>
      <w:bookmarkEnd w:id="13390"/>
      <w:bookmarkEnd w:id="13391"/>
      <w:bookmarkEnd w:id="13392"/>
    </w:p>
    <w:p w14:paraId="7850EC2C" w14:textId="77777777" w:rsidR="00661D8E" w:rsidRPr="0034651E" w:rsidRDefault="00661D8E" w:rsidP="00661D8E">
      <w:pPr>
        <w:rPr>
          <w:sz w:val="18"/>
        </w:rPr>
      </w:pPr>
      <w:r w:rsidRPr="00E77497">
        <w:rPr>
          <w:sz w:val="18"/>
        </w:rPr>
        <w:t>NOTE</w:t>
      </w:r>
      <w:r w:rsidRPr="00E77497">
        <w:rPr>
          <w:sz w:val="18"/>
        </w:rPr>
        <w:tab/>
      </w:r>
      <w:r w:rsidRPr="0034651E">
        <w:rPr>
          <w:sz w:val="18"/>
        </w:rPr>
        <w:t>The unary + operator converts its operand to Number type.</w:t>
      </w:r>
    </w:p>
    <w:p w14:paraId="53814833" w14:textId="77777777" w:rsidR="00661D8E" w:rsidRPr="003B4312" w:rsidRDefault="00661D8E" w:rsidP="00FD53FF">
      <w:pPr>
        <w:pStyle w:val="Heading4"/>
      </w:pPr>
      <w:r w:rsidRPr="004D1BD1">
        <w:t xml:space="preserve">Runtime Semantics: </w:t>
      </w:r>
      <w:r w:rsidRPr="003B4312">
        <w:rPr>
          <w:spacing w:val="6"/>
        </w:rPr>
        <w:t>Evaluation</w:t>
      </w:r>
    </w:p>
    <w:p w14:paraId="21BB9BE1" w14:textId="77777777" w:rsidR="00661D8E" w:rsidRPr="00675B74" w:rsidRDefault="00661D8E" w:rsidP="00661D8E">
      <w:pPr>
        <w:pStyle w:val="SyntaxLabel"/>
      </w:pPr>
      <w:r w:rsidRPr="001D22B7">
        <w:rPr>
          <w:rStyle w:val="SyntaxSymbol"/>
        </w:rPr>
        <w:t>UnaryExpression</w:t>
      </w:r>
      <w:r w:rsidRPr="008B7F6F">
        <w:t xml:space="preserve"> </w:t>
      </w:r>
      <w:r w:rsidRPr="008B7F6F">
        <w:rPr>
          <w:b/>
        </w:rPr>
        <w:t>:</w:t>
      </w:r>
      <w:r w:rsidRPr="008B7F6F">
        <w:t xml:space="preserve"> </w:t>
      </w:r>
      <w:r w:rsidRPr="00EF121D">
        <w:rPr>
          <w:rStyle w:val="SyntaxTerminal"/>
        </w:rPr>
        <w:t>+</w:t>
      </w:r>
      <w:r w:rsidRPr="006B6D0A">
        <w:t xml:space="preserve"> </w:t>
      </w:r>
      <w:r w:rsidRPr="001D22B7">
        <w:rPr>
          <w:rStyle w:val="SyntaxSymbol"/>
        </w:rPr>
        <w:t>UnaryExpression</w:t>
      </w:r>
      <w:r w:rsidRPr="009C202C">
        <w:t xml:space="preserve"> </w:t>
      </w:r>
      <w:bookmarkStart w:id="13393" w:name="_Toc382212532"/>
    </w:p>
    <w:p w14:paraId="3557C7ED" w14:textId="77777777" w:rsidR="00661D8E" w:rsidRPr="00E77497" w:rsidRDefault="00661D8E" w:rsidP="00613655">
      <w:pPr>
        <w:pStyle w:val="Alg4"/>
        <w:numPr>
          <w:ilvl w:val="0"/>
          <w:numId w:val="414"/>
        </w:numPr>
      </w:pPr>
      <w:r w:rsidRPr="00E77497">
        <w:t xml:space="preserve">Let </w:t>
      </w:r>
      <w:r w:rsidRPr="00E77497">
        <w:rPr>
          <w:i/>
        </w:rPr>
        <w:t>expr</w:t>
      </w:r>
      <w:r w:rsidRPr="00E77497">
        <w:t xml:space="preserve"> be the result of evaluating </w:t>
      </w:r>
      <w:r w:rsidRPr="00EF121D">
        <w:rPr>
          <w:rStyle w:val="SyntaxSymbol"/>
        </w:rPr>
        <w:t>UnaryExpression</w:t>
      </w:r>
      <w:bookmarkEnd w:id="13393"/>
      <w:r w:rsidRPr="00E77497">
        <w:t>.</w:t>
      </w:r>
      <w:bookmarkStart w:id="13394" w:name="_Toc382212533"/>
    </w:p>
    <w:p w14:paraId="039DA9FD" w14:textId="77777777" w:rsidR="00661D8E" w:rsidRPr="00E77497" w:rsidRDefault="00661D8E" w:rsidP="00613655">
      <w:pPr>
        <w:pStyle w:val="Alg4"/>
        <w:numPr>
          <w:ilvl w:val="0"/>
          <w:numId w:val="414"/>
        </w:numPr>
      </w:pPr>
      <w:bookmarkStart w:id="13395" w:name="_Toc382212534"/>
      <w:bookmarkEnd w:id="13394"/>
      <w:r w:rsidRPr="00E77497">
        <w:t>Return ToNumber(GetValue(</w:t>
      </w:r>
      <w:r w:rsidRPr="00E77497">
        <w:rPr>
          <w:i/>
        </w:rPr>
        <w:t>expr</w:t>
      </w:r>
      <w:r w:rsidRPr="00E77497">
        <w:t>)).</w:t>
      </w:r>
      <w:bookmarkStart w:id="13396" w:name="_Toc382212535"/>
      <w:bookmarkEnd w:id="13395"/>
    </w:p>
    <w:p w14:paraId="528F0F0C" w14:textId="77777777" w:rsidR="00661D8E" w:rsidRPr="00E77497" w:rsidRDefault="00661D8E" w:rsidP="00FD53FF">
      <w:pPr>
        <w:pStyle w:val="Heading3"/>
      </w:pPr>
      <w:bookmarkStart w:id="13397" w:name="_Toc385672202"/>
      <w:bookmarkStart w:id="13398" w:name="_Toc393690297"/>
      <w:bookmarkStart w:id="13399" w:name="_Toc472818837"/>
      <w:bookmarkStart w:id="13400" w:name="_Toc235503411"/>
      <w:bookmarkStart w:id="13401" w:name="_Toc241509186"/>
      <w:bookmarkStart w:id="13402" w:name="_Toc244416673"/>
      <w:bookmarkStart w:id="13403" w:name="_Toc276631037"/>
      <w:bookmarkStart w:id="13404" w:name="_Toc370745427"/>
      <w:bookmarkStart w:id="13405" w:name="_Toc405722021"/>
      <w:bookmarkEnd w:id="13396"/>
      <w:r w:rsidRPr="00E77497">
        <w:t xml:space="preserve">Unary </w:t>
      </w:r>
      <w:r w:rsidRPr="00E77497">
        <w:rPr>
          <w:rFonts w:ascii="Courier New" w:hAnsi="Courier New"/>
          <w:sz w:val="22"/>
        </w:rPr>
        <w:t>-</w:t>
      </w:r>
      <w:r w:rsidRPr="00E77497">
        <w:t xml:space="preserve"> Operato</w:t>
      </w:r>
      <w:bookmarkEnd w:id="13397"/>
      <w:bookmarkEnd w:id="13398"/>
      <w:r w:rsidRPr="00E77497">
        <w:t>r</w:t>
      </w:r>
      <w:bookmarkEnd w:id="13399"/>
      <w:bookmarkEnd w:id="13400"/>
      <w:bookmarkEnd w:id="13401"/>
      <w:bookmarkEnd w:id="13402"/>
      <w:bookmarkEnd w:id="13403"/>
      <w:bookmarkEnd w:id="13404"/>
      <w:bookmarkEnd w:id="13405"/>
    </w:p>
    <w:p w14:paraId="55412BC8" w14:textId="77777777" w:rsidR="00661D8E" w:rsidRPr="004D1BD1" w:rsidRDefault="00661D8E" w:rsidP="00661D8E">
      <w:pPr>
        <w:pStyle w:val="Note"/>
      </w:pPr>
      <w:r w:rsidRPr="00E77497">
        <w:t>NOTE</w:t>
      </w:r>
      <w:r w:rsidRPr="00E77497">
        <w:tab/>
      </w:r>
      <w:r w:rsidRPr="0051483D">
        <w:t xml:space="preserve">The unary </w:t>
      </w:r>
      <w:r w:rsidRPr="0051483D">
        <w:rPr>
          <w:rFonts w:ascii="Courier New" w:hAnsi="Courier New"/>
          <w:b/>
        </w:rPr>
        <w:t>-</w:t>
      </w:r>
      <w:r w:rsidRPr="0051483D">
        <w:t xml:space="preserve"> operator converts its operand to Number type and then negates it. Negating </w:t>
      </w:r>
      <w:r w:rsidRPr="0051483D">
        <w:rPr>
          <w:b/>
        </w:rPr>
        <w:t>+0</w:t>
      </w:r>
      <w:r w:rsidRPr="0051483D">
        <w:t xml:space="preserve"> produces </w:t>
      </w:r>
      <w:r w:rsidRPr="0051483D">
        <w:rPr>
          <w:b/>
        </w:rPr>
        <w:sym w:font="Symbol" w:char="F02D"/>
      </w:r>
      <w:r w:rsidRPr="0051483D">
        <w:rPr>
          <w:b/>
        </w:rPr>
        <w:t>0</w:t>
      </w:r>
      <w:r w:rsidRPr="0051483D">
        <w:t xml:space="preserve">, and negating </w:t>
      </w:r>
      <w:r w:rsidRPr="0051483D">
        <w:rPr>
          <w:b/>
        </w:rPr>
        <w:sym w:font="Symbol" w:char="F02D"/>
      </w:r>
      <w:r w:rsidRPr="0051483D">
        <w:rPr>
          <w:b/>
        </w:rPr>
        <w:t>0</w:t>
      </w:r>
      <w:r w:rsidRPr="0051483D">
        <w:t xml:space="preserve"> produces </w:t>
      </w:r>
      <w:r w:rsidRPr="0051483D">
        <w:rPr>
          <w:b/>
        </w:rPr>
        <w:t>+0</w:t>
      </w:r>
      <w:r w:rsidRPr="0051483D">
        <w:t>.</w:t>
      </w:r>
    </w:p>
    <w:p w14:paraId="40396B20" w14:textId="77777777" w:rsidR="00661D8E" w:rsidRPr="008B7F6F" w:rsidRDefault="00661D8E" w:rsidP="00FD53FF">
      <w:pPr>
        <w:pStyle w:val="Heading4"/>
      </w:pPr>
      <w:r w:rsidRPr="003B4312">
        <w:t xml:space="preserve">Runtime Semantics: </w:t>
      </w:r>
      <w:r w:rsidRPr="003B4312">
        <w:rPr>
          <w:spacing w:val="6"/>
        </w:rPr>
        <w:t>Evaluation</w:t>
      </w:r>
    </w:p>
    <w:p w14:paraId="75CF91CC" w14:textId="77777777" w:rsidR="00661D8E" w:rsidRPr="00E77497" w:rsidRDefault="00661D8E" w:rsidP="00661D8E">
      <w:pPr>
        <w:pStyle w:val="SyntaxLabel"/>
      </w:pPr>
      <w:r w:rsidRPr="001D22B7">
        <w:rPr>
          <w:rStyle w:val="SyntaxSymbol"/>
        </w:rPr>
        <w:t>UnaryExpression</w:t>
      </w:r>
      <w:r w:rsidRPr="006B6D0A">
        <w:t xml:space="preserve"> </w:t>
      </w:r>
      <w:r w:rsidRPr="00E65A34">
        <w:rPr>
          <w:b/>
        </w:rPr>
        <w:t>:</w:t>
      </w:r>
      <w:r w:rsidRPr="009C202C">
        <w:t xml:space="preserve"> </w:t>
      </w:r>
      <w:r w:rsidRPr="00EF121D">
        <w:rPr>
          <w:rStyle w:val="SyntaxTerminal"/>
        </w:rPr>
        <w:t>-</w:t>
      </w:r>
      <w:r w:rsidRPr="00675B74">
        <w:t xml:space="preserve"> </w:t>
      </w:r>
      <w:r w:rsidRPr="001D22B7">
        <w:rPr>
          <w:rStyle w:val="SyntaxSymbol"/>
        </w:rPr>
        <w:t>UnaryExpression</w:t>
      </w:r>
      <w:r w:rsidRPr="00E77497">
        <w:t xml:space="preserve"> </w:t>
      </w:r>
      <w:bookmarkStart w:id="13406" w:name="_Toc382212536"/>
    </w:p>
    <w:p w14:paraId="371943E2" w14:textId="77777777" w:rsidR="00661D8E" w:rsidRPr="00E77497" w:rsidRDefault="00661D8E" w:rsidP="00613655">
      <w:pPr>
        <w:pStyle w:val="Alg4"/>
        <w:numPr>
          <w:ilvl w:val="0"/>
          <w:numId w:val="415"/>
        </w:numPr>
      </w:pPr>
      <w:r w:rsidRPr="00E77497">
        <w:t xml:space="preserve">Let </w:t>
      </w:r>
      <w:r w:rsidRPr="00E77497">
        <w:rPr>
          <w:i/>
        </w:rPr>
        <w:t>expr</w:t>
      </w:r>
      <w:r w:rsidRPr="00E77497">
        <w:t xml:space="preserve"> be the result of evaluating </w:t>
      </w:r>
      <w:r w:rsidRPr="00EF121D">
        <w:rPr>
          <w:rStyle w:val="SyntaxSymbol"/>
        </w:rPr>
        <w:t>UnaryExpression</w:t>
      </w:r>
      <w:bookmarkEnd w:id="13406"/>
      <w:r w:rsidRPr="00E77497">
        <w:t>.</w:t>
      </w:r>
      <w:bookmarkStart w:id="13407" w:name="_Toc382212537"/>
    </w:p>
    <w:p w14:paraId="5F4E09D8" w14:textId="77777777" w:rsidR="00661D8E" w:rsidRPr="00E77497" w:rsidRDefault="00661D8E" w:rsidP="00613655">
      <w:pPr>
        <w:pStyle w:val="Alg4"/>
        <w:numPr>
          <w:ilvl w:val="0"/>
          <w:numId w:val="415"/>
        </w:numPr>
      </w:pPr>
      <w:bookmarkStart w:id="13408" w:name="_Toc382212538"/>
      <w:bookmarkEnd w:id="13407"/>
      <w:r w:rsidRPr="00E77497">
        <w:t xml:space="preserve">Let </w:t>
      </w:r>
      <w:r w:rsidRPr="00E77497">
        <w:rPr>
          <w:i/>
        </w:rPr>
        <w:t>oldValue</w:t>
      </w:r>
      <w:r w:rsidRPr="00E77497">
        <w:t xml:space="preserve"> be ToNumber(GetValue(</w:t>
      </w:r>
      <w:r w:rsidRPr="00E77497">
        <w:rPr>
          <w:i/>
        </w:rPr>
        <w:t>expr</w:t>
      </w:r>
      <w:r w:rsidRPr="00E77497">
        <w:t>)).</w:t>
      </w:r>
      <w:bookmarkStart w:id="13409" w:name="_Toc382212539"/>
      <w:bookmarkEnd w:id="13408"/>
    </w:p>
    <w:p w14:paraId="4FDC8E04" w14:textId="77777777" w:rsidR="00661D8E" w:rsidRDefault="00661D8E" w:rsidP="00613655">
      <w:pPr>
        <w:pStyle w:val="Alg4"/>
        <w:numPr>
          <w:ilvl w:val="0"/>
          <w:numId w:val="415"/>
        </w:numPr>
      </w:pPr>
      <w:r>
        <w:t>ReturnIfAbrupt(</w:t>
      </w:r>
      <w:r>
        <w:rPr>
          <w:i/>
        </w:rPr>
        <w:t>oldValue</w:t>
      </w:r>
      <w:r>
        <w:t>).</w:t>
      </w:r>
    </w:p>
    <w:p w14:paraId="5B411488" w14:textId="77777777" w:rsidR="00661D8E" w:rsidRPr="00E77497" w:rsidRDefault="00661D8E" w:rsidP="00613655">
      <w:pPr>
        <w:pStyle w:val="Alg4"/>
        <w:numPr>
          <w:ilvl w:val="0"/>
          <w:numId w:val="415"/>
        </w:numPr>
      </w:pPr>
      <w:r w:rsidRPr="00E77497">
        <w:t xml:space="preserve">If </w:t>
      </w:r>
      <w:r w:rsidRPr="00E77497">
        <w:rPr>
          <w:i/>
        </w:rPr>
        <w:t>oldValue</w:t>
      </w:r>
      <w:r w:rsidRPr="00E77497">
        <w:t xml:space="preserve"> is </w:t>
      </w:r>
      <w:r w:rsidRPr="00E77497">
        <w:rPr>
          <w:b/>
        </w:rPr>
        <w:t>NaN</w:t>
      </w:r>
      <w:r w:rsidRPr="00E77497">
        <w:t xml:space="preserve">, return </w:t>
      </w:r>
      <w:bookmarkEnd w:id="13409"/>
      <w:r w:rsidRPr="00E77497">
        <w:rPr>
          <w:b/>
        </w:rPr>
        <w:t>NaN</w:t>
      </w:r>
      <w:r w:rsidRPr="00E77497">
        <w:t>.</w:t>
      </w:r>
      <w:bookmarkStart w:id="13410" w:name="_Toc382212540"/>
    </w:p>
    <w:p w14:paraId="6ABD8084" w14:textId="77777777" w:rsidR="00661D8E" w:rsidRPr="00E77497" w:rsidRDefault="00661D8E" w:rsidP="00613655">
      <w:pPr>
        <w:pStyle w:val="Alg4"/>
        <w:numPr>
          <w:ilvl w:val="0"/>
          <w:numId w:val="415"/>
        </w:numPr>
      </w:pPr>
      <w:r w:rsidRPr="00E77497">
        <w:t xml:space="preserve">Return the result of negating </w:t>
      </w:r>
      <w:r w:rsidRPr="00E77497">
        <w:rPr>
          <w:i/>
        </w:rPr>
        <w:t>oldValue</w:t>
      </w:r>
      <w:r w:rsidRPr="00E77497">
        <w:t>; that is, compute a Number with the same magnitude but opposite sign</w:t>
      </w:r>
      <w:bookmarkEnd w:id="13410"/>
      <w:r w:rsidRPr="00E77497">
        <w:t>.</w:t>
      </w:r>
      <w:bookmarkStart w:id="13411" w:name="_Toc382212541"/>
    </w:p>
    <w:p w14:paraId="02F8435D" w14:textId="77777777" w:rsidR="00661D8E" w:rsidRPr="00E77497" w:rsidRDefault="00661D8E" w:rsidP="00FD53FF">
      <w:pPr>
        <w:pStyle w:val="Heading3"/>
      </w:pPr>
      <w:bookmarkStart w:id="13412" w:name="_Toc375031178"/>
      <w:bookmarkStart w:id="13413" w:name="_Toc381513692"/>
      <w:bookmarkStart w:id="13414" w:name="_Toc382202845"/>
      <w:bookmarkStart w:id="13415" w:name="_Toc382212214"/>
      <w:bookmarkStart w:id="13416" w:name="_Toc382212542"/>
      <w:bookmarkStart w:id="13417" w:name="_Toc382291559"/>
      <w:bookmarkStart w:id="13418" w:name="_Toc385672203"/>
      <w:bookmarkStart w:id="13419" w:name="_Toc393690298"/>
      <w:bookmarkStart w:id="13420" w:name="_Toc472818838"/>
      <w:bookmarkStart w:id="13421" w:name="_Toc235503412"/>
      <w:bookmarkStart w:id="13422" w:name="_Toc241509187"/>
      <w:bookmarkStart w:id="13423" w:name="_Toc244416674"/>
      <w:bookmarkStart w:id="13424" w:name="_Toc276631038"/>
      <w:bookmarkStart w:id="13425" w:name="_Toc370745428"/>
      <w:bookmarkStart w:id="13426" w:name="_Toc405722022"/>
      <w:bookmarkEnd w:id="13411"/>
      <w:r w:rsidRPr="00E77497">
        <w:t xml:space="preserve">Bitwise NOT Operator ( </w:t>
      </w:r>
      <w:r w:rsidRPr="00E77497">
        <w:rPr>
          <w:rFonts w:ascii="Courier New" w:hAnsi="Courier New"/>
        </w:rPr>
        <w:t>~</w:t>
      </w:r>
      <w:r w:rsidRPr="00E77497">
        <w:t xml:space="preserve"> </w:t>
      </w:r>
      <w:bookmarkStart w:id="13427" w:name="_Toc382202846"/>
      <w:bookmarkEnd w:id="13412"/>
      <w:bookmarkEnd w:id="13413"/>
      <w:bookmarkEnd w:id="13414"/>
      <w:bookmarkEnd w:id="13415"/>
      <w:bookmarkEnd w:id="13416"/>
      <w:bookmarkEnd w:id="13417"/>
      <w:bookmarkEnd w:id="13418"/>
      <w:bookmarkEnd w:id="13419"/>
      <w:bookmarkEnd w:id="13427"/>
      <w:r w:rsidRPr="00E77497">
        <w:t>)</w:t>
      </w:r>
      <w:bookmarkEnd w:id="13420"/>
      <w:bookmarkEnd w:id="13421"/>
      <w:bookmarkEnd w:id="13422"/>
      <w:bookmarkEnd w:id="13423"/>
      <w:bookmarkEnd w:id="13424"/>
      <w:bookmarkEnd w:id="13425"/>
      <w:bookmarkEnd w:id="13426"/>
    </w:p>
    <w:p w14:paraId="093D007C" w14:textId="77777777" w:rsidR="00661D8E" w:rsidRPr="00E77497" w:rsidRDefault="00661D8E" w:rsidP="00FD53FF">
      <w:pPr>
        <w:pStyle w:val="Heading4"/>
      </w:pPr>
      <w:r w:rsidRPr="00E77497">
        <w:t xml:space="preserve">Runtime Semantics: </w:t>
      </w:r>
      <w:r w:rsidRPr="00E77497">
        <w:rPr>
          <w:spacing w:val="6"/>
        </w:rPr>
        <w:t>Evaluation</w:t>
      </w:r>
    </w:p>
    <w:p w14:paraId="04484349"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r w:rsidRPr="00E77497">
        <w:t xml:space="preserve"> </w:t>
      </w:r>
      <w:bookmarkStart w:id="13428" w:name="_Toc382212543"/>
    </w:p>
    <w:p w14:paraId="6349EE65" w14:textId="77777777" w:rsidR="00661D8E" w:rsidRPr="00E77497" w:rsidRDefault="00661D8E" w:rsidP="00613655">
      <w:pPr>
        <w:pStyle w:val="Alg4"/>
        <w:numPr>
          <w:ilvl w:val="0"/>
          <w:numId w:val="416"/>
        </w:numPr>
      </w:pPr>
      <w:r w:rsidRPr="00E77497">
        <w:t xml:space="preserve">Let </w:t>
      </w:r>
      <w:r w:rsidRPr="00E77497">
        <w:rPr>
          <w:i/>
        </w:rPr>
        <w:t>expr</w:t>
      </w:r>
      <w:r w:rsidRPr="00E77497">
        <w:t xml:space="preserve"> be the result of evaluating </w:t>
      </w:r>
      <w:r w:rsidRPr="00EF121D">
        <w:rPr>
          <w:rStyle w:val="SyntaxSymbol"/>
        </w:rPr>
        <w:t>UnaryExpression</w:t>
      </w:r>
      <w:bookmarkEnd w:id="13428"/>
      <w:r w:rsidRPr="00E77497">
        <w:t>.</w:t>
      </w:r>
      <w:bookmarkStart w:id="13429" w:name="_Toc382212544"/>
    </w:p>
    <w:p w14:paraId="264B940E" w14:textId="77777777" w:rsidR="00661D8E" w:rsidRPr="00E77497" w:rsidRDefault="00661D8E" w:rsidP="00613655">
      <w:pPr>
        <w:pStyle w:val="Alg4"/>
        <w:numPr>
          <w:ilvl w:val="0"/>
          <w:numId w:val="416"/>
        </w:numPr>
      </w:pPr>
      <w:bookmarkStart w:id="13430" w:name="_Toc382212545"/>
      <w:bookmarkEnd w:id="13429"/>
      <w:r w:rsidRPr="00E77497">
        <w:t xml:space="preserve">Let </w:t>
      </w:r>
      <w:r w:rsidRPr="00E77497">
        <w:rPr>
          <w:i/>
        </w:rPr>
        <w:t>oldValue</w:t>
      </w:r>
      <w:r w:rsidRPr="00E77497">
        <w:t xml:space="preserve"> be ToInt32(GetValue(</w:t>
      </w:r>
      <w:r w:rsidRPr="00E77497">
        <w:rPr>
          <w:i/>
        </w:rPr>
        <w:t>expr</w:t>
      </w:r>
      <w:r w:rsidRPr="00E77497">
        <w:t>))</w:t>
      </w:r>
      <w:bookmarkEnd w:id="13430"/>
      <w:r w:rsidRPr="00E77497">
        <w:t>.</w:t>
      </w:r>
      <w:bookmarkStart w:id="13431" w:name="_Toc382212546"/>
    </w:p>
    <w:p w14:paraId="3C7B973B" w14:textId="77777777" w:rsidR="00661D8E" w:rsidRDefault="00661D8E" w:rsidP="00613655">
      <w:pPr>
        <w:pStyle w:val="Alg4"/>
        <w:numPr>
          <w:ilvl w:val="0"/>
          <w:numId w:val="416"/>
        </w:numPr>
      </w:pPr>
      <w:r>
        <w:t>ReturnIfAbrupt(</w:t>
      </w:r>
      <w:r>
        <w:rPr>
          <w:i/>
        </w:rPr>
        <w:t>oldValue</w:t>
      </w:r>
      <w:r>
        <w:t>).</w:t>
      </w:r>
    </w:p>
    <w:p w14:paraId="6C658A79" w14:textId="77777777" w:rsidR="00661D8E" w:rsidRPr="00E77497" w:rsidRDefault="00661D8E" w:rsidP="00613655">
      <w:pPr>
        <w:pStyle w:val="Alg4"/>
        <w:numPr>
          <w:ilvl w:val="0"/>
          <w:numId w:val="416"/>
        </w:numPr>
      </w:pPr>
      <w:r w:rsidRPr="00E77497">
        <w:t xml:space="preserve">Return the result of applying bitwise complement to </w:t>
      </w:r>
      <w:r w:rsidRPr="00E77497">
        <w:rPr>
          <w:i/>
        </w:rPr>
        <w:t>oldValue</w:t>
      </w:r>
      <w:bookmarkEnd w:id="13431"/>
      <w:r w:rsidRPr="00E77497">
        <w:t>. The result is a signed 32-bit integer.</w:t>
      </w:r>
      <w:bookmarkStart w:id="13432" w:name="_Toc382212547"/>
    </w:p>
    <w:p w14:paraId="0E7E2E35" w14:textId="77777777" w:rsidR="00661D8E" w:rsidRPr="00E77497" w:rsidRDefault="00661D8E" w:rsidP="00FD53FF">
      <w:pPr>
        <w:pStyle w:val="Heading3"/>
      </w:pPr>
      <w:bookmarkStart w:id="13433" w:name="_Toc375031179"/>
      <w:bookmarkStart w:id="13434" w:name="_Toc381513693"/>
      <w:bookmarkStart w:id="13435" w:name="_Toc382202847"/>
      <w:bookmarkStart w:id="13436" w:name="_Toc382212215"/>
      <w:bookmarkStart w:id="13437" w:name="_Toc382212548"/>
      <w:bookmarkStart w:id="13438" w:name="_Toc382291560"/>
      <w:bookmarkStart w:id="13439" w:name="_Toc385672204"/>
      <w:bookmarkStart w:id="13440" w:name="_Toc393690299"/>
      <w:bookmarkStart w:id="13441" w:name="_Toc472818839"/>
      <w:bookmarkStart w:id="13442" w:name="_Toc235503413"/>
      <w:bookmarkStart w:id="13443" w:name="_Toc241509188"/>
      <w:bookmarkStart w:id="13444" w:name="_Toc244416675"/>
      <w:bookmarkStart w:id="13445" w:name="_Toc276631039"/>
      <w:bookmarkStart w:id="13446" w:name="_Toc405722023"/>
      <w:bookmarkEnd w:id="13432"/>
      <w:r w:rsidRPr="00E77497">
        <w:t xml:space="preserve">Logical NOT Operator ( </w:t>
      </w:r>
      <w:r w:rsidRPr="00E77497">
        <w:rPr>
          <w:rFonts w:ascii="Courier New" w:hAnsi="Courier New"/>
        </w:rPr>
        <w:t>!</w:t>
      </w:r>
      <w:r w:rsidRPr="00E77497">
        <w:t xml:space="preserve"> </w:t>
      </w:r>
      <w:bookmarkStart w:id="13447" w:name="_Toc382202848"/>
      <w:bookmarkEnd w:id="13433"/>
      <w:bookmarkEnd w:id="13434"/>
      <w:bookmarkEnd w:id="13435"/>
      <w:bookmarkEnd w:id="13436"/>
      <w:bookmarkEnd w:id="13437"/>
      <w:bookmarkEnd w:id="13438"/>
      <w:bookmarkEnd w:id="13439"/>
      <w:bookmarkEnd w:id="13440"/>
      <w:bookmarkEnd w:id="13447"/>
      <w:r w:rsidRPr="00E77497">
        <w:t>)</w:t>
      </w:r>
      <w:bookmarkEnd w:id="13441"/>
      <w:bookmarkEnd w:id="13442"/>
      <w:bookmarkEnd w:id="13443"/>
      <w:bookmarkEnd w:id="13444"/>
      <w:bookmarkEnd w:id="13445"/>
      <w:bookmarkEnd w:id="13446"/>
    </w:p>
    <w:p w14:paraId="19BF709D" w14:textId="77777777" w:rsidR="00661D8E" w:rsidRPr="00E77497" w:rsidRDefault="00661D8E" w:rsidP="00FD53FF">
      <w:pPr>
        <w:pStyle w:val="Heading4"/>
      </w:pPr>
      <w:r w:rsidRPr="00E77497">
        <w:t xml:space="preserve">Runtime Semantics: </w:t>
      </w:r>
      <w:r w:rsidRPr="00E77497">
        <w:rPr>
          <w:spacing w:val="6"/>
        </w:rPr>
        <w:t>Evaluation</w:t>
      </w:r>
    </w:p>
    <w:p w14:paraId="604FE3D7"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r w:rsidRPr="00E77497">
        <w:t xml:space="preserve"> </w:t>
      </w:r>
      <w:bookmarkStart w:id="13448" w:name="_Toc382212549"/>
    </w:p>
    <w:p w14:paraId="73E4A0C5" w14:textId="77777777" w:rsidR="00661D8E" w:rsidRPr="00E77497" w:rsidRDefault="00661D8E" w:rsidP="00613655">
      <w:pPr>
        <w:pStyle w:val="Alg4"/>
        <w:numPr>
          <w:ilvl w:val="0"/>
          <w:numId w:val="417"/>
        </w:numPr>
      </w:pPr>
      <w:r w:rsidRPr="00E77497">
        <w:t xml:space="preserve">Let </w:t>
      </w:r>
      <w:r w:rsidRPr="00E77497">
        <w:rPr>
          <w:i/>
        </w:rPr>
        <w:t>expr</w:t>
      </w:r>
      <w:r w:rsidRPr="00E77497">
        <w:t xml:space="preserve"> be the result of evaluating </w:t>
      </w:r>
      <w:r w:rsidRPr="00EF121D">
        <w:rPr>
          <w:rStyle w:val="SyntaxSymbol"/>
        </w:rPr>
        <w:t>UnaryExpression</w:t>
      </w:r>
      <w:bookmarkEnd w:id="13448"/>
      <w:r w:rsidRPr="00E77497">
        <w:t>.</w:t>
      </w:r>
      <w:bookmarkStart w:id="13449" w:name="_Toc382212550"/>
    </w:p>
    <w:p w14:paraId="24F89476" w14:textId="77777777" w:rsidR="00661D8E" w:rsidRPr="00E77497" w:rsidRDefault="00661D8E" w:rsidP="00613655">
      <w:pPr>
        <w:pStyle w:val="Alg4"/>
        <w:numPr>
          <w:ilvl w:val="0"/>
          <w:numId w:val="417"/>
        </w:numPr>
      </w:pPr>
      <w:bookmarkStart w:id="13450" w:name="_Toc382212551"/>
      <w:bookmarkEnd w:id="13449"/>
      <w:r w:rsidRPr="00E77497">
        <w:t xml:space="preserve">Let </w:t>
      </w:r>
      <w:r w:rsidRPr="00E77497">
        <w:rPr>
          <w:i/>
        </w:rPr>
        <w:t>oldValue</w:t>
      </w:r>
      <w:r w:rsidRPr="00E77497">
        <w:t xml:space="preserve"> be ToBoolean(GetValue(</w:t>
      </w:r>
      <w:r w:rsidRPr="00E77497">
        <w:rPr>
          <w:i/>
        </w:rPr>
        <w:t>expr</w:t>
      </w:r>
      <w:r w:rsidRPr="00E77497">
        <w:t>))</w:t>
      </w:r>
      <w:bookmarkEnd w:id="13450"/>
      <w:r w:rsidRPr="00E77497">
        <w:t>.</w:t>
      </w:r>
      <w:bookmarkStart w:id="13451" w:name="_Toc382212552"/>
    </w:p>
    <w:p w14:paraId="6F64461C" w14:textId="77777777" w:rsidR="00661D8E" w:rsidRDefault="00661D8E" w:rsidP="00613655">
      <w:pPr>
        <w:pStyle w:val="Alg4"/>
        <w:numPr>
          <w:ilvl w:val="0"/>
          <w:numId w:val="417"/>
        </w:numPr>
      </w:pPr>
      <w:r>
        <w:t>ReturnIfAbrupt(</w:t>
      </w:r>
      <w:r>
        <w:rPr>
          <w:i/>
        </w:rPr>
        <w:t>oldValue</w:t>
      </w:r>
      <w:r>
        <w:t>).</w:t>
      </w:r>
    </w:p>
    <w:p w14:paraId="74E298CE" w14:textId="77777777" w:rsidR="00661D8E" w:rsidRPr="00E77497" w:rsidRDefault="00661D8E" w:rsidP="00613655">
      <w:pPr>
        <w:pStyle w:val="Alg4"/>
        <w:numPr>
          <w:ilvl w:val="0"/>
          <w:numId w:val="417"/>
        </w:numPr>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13451"/>
      <w:r w:rsidRPr="00E77497">
        <w:t>.</w:t>
      </w:r>
      <w:bookmarkStart w:id="13452" w:name="_Toc382212553"/>
    </w:p>
    <w:p w14:paraId="340D01C2" w14:textId="77777777" w:rsidR="00661D8E" w:rsidRPr="00E77497" w:rsidRDefault="00661D8E" w:rsidP="00613655">
      <w:pPr>
        <w:pStyle w:val="Alg4"/>
        <w:numPr>
          <w:ilvl w:val="0"/>
          <w:numId w:val="417"/>
        </w:numPr>
      </w:pPr>
      <w:r w:rsidRPr="00E77497">
        <w:t xml:space="preserve">Return </w:t>
      </w:r>
      <w:r w:rsidRPr="00E77497">
        <w:rPr>
          <w:b/>
        </w:rPr>
        <w:t>true</w:t>
      </w:r>
      <w:bookmarkEnd w:id="13452"/>
      <w:r w:rsidRPr="00E77497">
        <w:t>.</w:t>
      </w:r>
      <w:bookmarkStart w:id="13453" w:name="_Toc375031180"/>
      <w:bookmarkStart w:id="13454" w:name="_Ref378390263"/>
      <w:bookmarkStart w:id="13455" w:name="_Toc381513694"/>
      <w:bookmarkStart w:id="13456" w:name="_Toc382202849"/>
      <w:bookmarkStart w:id="13457" w:name="_Toc382212216"/>
      <w:bookmarkStart w:id="13458" w:name="_Toc382212554"/>
      <w:bookmarkStart w:id="13459" w:name="_Toc382291561"/>
      <w:bookmarkStart w:id="13460" w:name="_Toc385672205"/>
      <w:bookmarkStart w:id="13461" w:name="_Toc393690300"/>
    </w:p>
    <w:p w14:paraId="7209511B" w14:textId="77777777" w:rsidR="00661D8E" w:rsidRPr="00E77497" w:rsidRDefault="00661D8E" w:rsidP="00FD53FF">
      <w:pPr>
        <w:pStyle w:val="Heading2"/>
      </w:pPr>
      <w:bookmarkStart w:id="13462" w:name="_Ref457437596"/>
      <w:bookmarkStart w:id="13463" w:name="_Toc472818840"/>
      <w:bookmarkStart w:id="13464" w:name="_Toc235503414"/>
      <w:bookmarkStart w:id="13465" w:name="_Toc241509189"/>
      <w:bookmarkStart w:id="13466" w:name="_Toc244416676"/>
      <w:bookmarkStart w:id="13467" w:name="_Toc276631040"/>
      <w:bookmarkStart w:id="13468" w:name="_Toc370745429"/>
      <w:bookmarkStart w:id="13469" w:name="_Toc405722024"/>
      <w:r w:rsidRPr="00E77497">
        <w:lastRenderedPageBreak/>
        <w:t>Multiplicative Operator</w:t>
      </w:r>
      <w:bookmarkEnd w:id="13453"/>
      <w:bookmarkEnd w:id="13454"/>
      <w:bookmarkEnd w:id="13455"/>
      <w:bookmarkEnd w:id="13456"/>
      <w:bookmarkEnd w:id="13457"/>
      <w:bookmarkEnd w:id="13458"/>
      <w:bookmarkEnd w:id="13459"/>
      <w:bookmarkEnd w:id="13460"/>
      <w:bookmarkEnd w:id="13461"/>
      <w:r w:rsidRPr="00E77497">
        <w:t>s</w:t>
      </w:r>
      <w:bookmarkEnd w:id="13462"/>
      <w:bookmarkEnd w:id="13463"/>
      <w:bookmarkEnd w:id="13464"/>
      <w:bookmarkEnd w:id="13465"/>
      <w:bookmarkEnd w:id="13466"/>
      <w:bookmarkEnd w:id="13467"/>
      <w:bookmarkEnd w:id="13468"/>
      <w:bookmarkEnd w:id="13469"/>
    </w:p>
    <w:p w14:paraId="6A796CA5" w14:textId="77777777" w:rsidR="00661D8E" w:rsidRPr="00E77497" w:rsidRDefault="00661D8E" w:rsidP="00915E05">
      <w:pPr>
        <w:pStyle w:val="Syntax"/>
      </w:pPr>
      <w:r w:rsidRPr="00E77497">
        <w:t>Syntax</w:t>
      </w:r>
    </w:p>
    <w:p w14:paraId="4F49EF40" w14:textId="77777777" w:rsidR="00661D8E" w:rsidRPr="00E77497" w:rsidRDefault="00661D8E" w:rsidP="00661D8E">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26C4702" w14:textId="77777777" w:rsidR="00661D8E" w:rsidRPr="00E77497" w:rsidRDefault="00661D8E" w:rsidP="00661D8E">
      <w:pPr>
        <w:pStyle w:val="SyntaxDefinition"/>
        <w:spacing w:after="240"/>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EED12FB" w14:textId="46A2C3A5" w:rsidR="00661D8E" w:rsidRPr="00E77497" w:rsidRDefault="00661D8E" w:rsidP="00FD53FF">
      <w:pPr>
        <w:pStyle w:val="Heading3"/>
      </w:pPr>
      <w:bookmarkStart w:id="13470" w:name="_Toc370745430"/>
      <w:bookmarkStart w:id="13471" w:name="_Ref366741975"/>
      <w:bookmarkStart w:id="13472" w:name="_Toc405722025"/>
      <w:r w:rsidRPr="00E77497">
        <w:t xml:space="preserve">Static Semantics:  </w:t>
      </w:r>
      <w:r w:rsidRPr="00077617">
        <w:rPr>
          <w:lang w:eastAsia="en-US"/>
        </w:rPr>
        <w:t>IsFunctionDefinition</w:t>
      </w:r>
      <w:bookmarkEnd w:id="13470"/>
      <w:bookmarkEnd w:id="13472"/>
    </w:p>
    <w:p w14:paraId="17FE1FAC" w14:textId="1F4696B8"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3473" w:author="Rev 27 Allen Wirfs-Brock" w:date="2014-08-08T15:53:00Z">
        <w:r w:rsidR="005427E8">
          <w:fldChar w:fldCharType="begin"/>
        </w:r>
        <w:r w:rsidR="005427E8">
          <w:instrText xml:space="preserve"> REF _Ref395276418 \r \h </w:instrText>
        </w:r>
      </w:ins>
      <w:r w:rsidR="005427E8">
        <w:fldChar w:fldCharType="separate"/>
      </w:r>
      <w:ins w:id="13474" w:author="Rev 28 Allen Wirfs-Brock" w:date="2014-10-14T12:52:00Z">
        <w:r w:rsidR="008C4A46">
          <w:t>12.2.9.2</w:t>
        </w:r>
      </w:ins>
      <w:ins w:id="13475" w:author="Rev 27 Allen Wirfs-Brock" w:date="2014-08-08T15:53:00Z">
        <w:r w:rsidR="005427E8">
          <w:fldChar w:fldCharType="end"/>
        </w:r>
      </w:ins>
      <w:del w:id="13476" w:author="Rev 27 Allen Wirfs-Brock" w:date="2014-08-08T15:53: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3477" w:author="Rev 28 Allen Wirfs-Brock" w:date="2014-10-14T12:53:00Z">
        <w:r w:rsidR="008C4A46">
          <w:t>14.1.12</w:t>
        </w:r>
      </w:ins>
      <w:del w:id="13478"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0B11BFF6" w14:textId="77777777" w:rsidR="00661D8E" w:rsidRPr="00E77497" w:rsidRDefault="00661D8E" w:rsidP="00661D8E">
      <w:pPr>
        <w:pStyle w:val="SyntaxRule"/>
      </w:pPr>
      <w:r w:rsidRPr="00E77497">
        <w:t xml:space="preserve">MultiplicativeExpression </w:t>
      </w:r>
      <w:r w:rsidRPr="00E77497">
        <w:rPr>
          <w:rFonts w:ascii="Arial" w:hAnsi="Arial"/>
          <w:b/>
          <w:i w:val="0"/>
        </w:rPr>
        <w:t>:</w:t>
      </w:r>
    </w:p>
    <w:p w14:paraId="42FDF5DE" w14:textId="77777777" w:rsidR="00661D8E" w:rsidRPr="00E77497" w:rsidRDefault="00661D8E" w:rsidP="00661D8E">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23CE13A7" w14:textId="77777777" w:rsidR="00661D8E" w:rsidRPr="00E77497" w:rsidRDefault="00661D8E" w:rsidP="00613655">
      <w:pPr>
        <w:pStyle w:val="Alg4"/>
        <w:numPr>
          <w:ilvl w:val="0"/>
          <w:numId w:val="324"/>
        </w:numPr>
      </w:pPr>
      <w:r w:rsidRPr="00E77497">
        <w:t xml:space="preserve">Return </w:t>
      </w:r>
      <w:r w:rsidRPr="00BD6E56">
        <w:rPr>
          <w:b/>
        </w:rPr>
        <w:t>false</w:t>
      </w:r>
      <w:r w:rsidRPr="00E77497">
        <w:t>.</w:t>
      </w:r>
    </w:p>
    <w:p w14:paraId="33D4A484" w14:textId="77777777" w:rsidR="00661D8E" w:rsidRPr="00E77497" w:rsidRDefault="00661D8E" w:rsidP="00FD53FF">
      <w:pPr>
        <w:pStyle w:val="Heading3"/>
      </w:pPr>
      <w:bookmarkStart w:id="13479" w:name="_Ref370474681"/>
      <w:bookmarkStart w:id="13480" w:name="_Toc370745431"/>
      <w:bookmarkStart w:id="13481" w:name="_Toc405722026"/>
      <w:r w:rsidRPr="00E77497">
        <w:t xml:space="preserve">Static Semantics:  </w:t>
      </w:r>
      <w:r w:rsidRPr="00BD6E56">
        <w:rPr>
          <w:lang w:eastAsia="en-US"/>
        </w:rPr>
        <w:t>IsValidSimpleAssignmentTarget</w:t>
      </w:r>
      <w:bookmarkEnd w:id="13471"/>
      <w:bookmarkEnd w:id="13479"/>
      <w:bookmarkEnd w:id="13480"/>
      <w:bookmarkEnd w:id="13481"/>
    </w:p>
    <w:p w14:paraId="7FB8344A" w14:textId="5E8637BB" w:rsidR="00661D8E" w:rsidRPr="006A78DC" w:rsidRDefault="00661D8E" w:rsidP="00661D8E">
      <w:r>
        <w:t xml:space="preserve">See also: </w:t>
      </w:r>
      <w:ins w:id="13482" w:author="Rev 29 Allen Wirfs-Brock" w:date="2014-11-16T15:45:00Z">
        <w:r w:rsidR="0047715C">
          <w:fldChar w:fldCharType="begin"/>
        </w:r>
        <w:r w:rsidR="0047715C">
          <w:instrText xml:space="preserve"> REF _Ref403915528 \r \h </w:instrText>
        </w:r>
      </w:ins>
      <w:ins w:id="13483" w:author="Rev 29 Allen Wirfs-Brock" w:date="2014-11-16T15:45: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3484" w:author="Rev 27 Allen Wirfs-Brock" w:date="2014-08-08T15:53:00Z">
        <w:r w:rsidR="005427E8">
          <w:fldChar w:fldCharType="begin"/>
        </w:r>
        <w:r w:rsidR="005427E8">
          <w:instrText xml:space="preserve"> REF _Ref370474561 \r \h </w:instrText>
        </w:r>
      </w:ins>
      <w:r w:rsidR="005427E8">
        <w:fldChar w:fldCharType="separate"/>
      </w:r>
      <w:ins w:id="13485" w:author="Rev 28 Allen Wirfs-Brock" w:date="2014-10-14T12:53:00Z">
        <w:r w:rsidR="008C4A46">
          <w:t>12.2.9.3</w:t>
        </w:r>
      </w:ins>
      <w:ins w:id="13486" w:author="Rev 27 Allen Wirfs-Brock" w:date="2014-08-08T15:53:00Z">
        <w:r w:rsidR="005427E8">
          <w:fldChar w:fldCharType="end"/>
        </w:r>
      </w:ins>
      <w:del w:id="13487" w:author="Rev 27 Allen Wirfs-Brock" w:date="2014-08-08T15:53: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58BB0101" w14:textId="77777777" w:rsidR="00661D8E" w:rsidRPr="00E77497" w:rsidRDefault="00661D8E" w:rsidP="00661D8E">
      <w:pPr>
        <w:pStyle w:val="SyntaxRule"/>
      </w:pPr>
      <w:r w:rsidRPr="00E77497">
        <w:t xml:space="preserve">MultiplicativeExpression </w:t>
      </w:r>
      <w:r w:rsidRPr="00E77497">
        <w:rPr>
          <w:rFonts w:ascii="Arial" w:hAnsi="Arial"/>
          <w:b/>
          <w:i w:val="0"/>
        </w:rPr>
        <w:t>:</w:t>
      </w:r>
    </w:p>
    <w:p w14:paraId="1922629A" w14:textId="77777777" w:rsidR="00661D8E" w:rsidRPr="00E77497" w:rsidRDefault="00661D8E" w:rsidP="00661D8E">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572D5C40" w14:textId="77777777" w:rsidR="00661D8E" w:rsidRPr="00E77497" w:rsidRDefault="00661D8E" w:rsidP="00613655">
      <w:pPr>
        <w:pStyle w:val="Alg4"/>
        <w:numPr>
          <w:ilvl w:val="0"/>
          <w:numId w:val="366"/>
        </w:numPr>
      </w:pPr>
      <w:r w:rsidRPr="00E77497">
        <w:t xml:space="preserve">Return </w:t>
      </w:r>
      <w:r w:rsidRPr="00BD6E56">
        <w:rPr>
          <w:b/>
        </w:rPr>
        <w:t>false</w:t>
      </w:r>
      <w:r w:rsidRPr="00E77497">
        <w:t>.</w:t>
      </w:r>
    </w:p>
    <w:p w14:paraId="0238E6D5" w14:textId="77777777" w:rsidR="00661D8E" w:rsidRPr="00E77497" w:rsidRDefault="00661D8E" w:rsidP="00FD53FF">
      <w:pPr>
        <w:pStyle w:val="Heading3"/>
      </w:pPr>
      <w:bookmarkStart w:id="13488" w:name="_Toc370745432"/>
      <w:bookmarkStart w:id="13489" w:name="_Toc405722027"/>
      <w:r w:rsidRPr="00E77497">
        <w:t xml:space="preserve">Runtime Semantics: </w:t>
      </w:r>
      <w:r w:rsidRPr="00E77497">
        <w:rPr>
          <w:spacing w:val="6"/>
        </w:rPr>
        <w:t>Evaluation</w:t>
      </w:r>
      <w:bookmarkEnd w:id="13488"/>
      <w:bookmarkEnd w:id="13489"/>
    </w:p>
    <w:p w14:paraId="5BFC3C37"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1D22B7">
        <w:rPr>
          <w:rStyle w:val="SyntaxSymbol"/>
        </w:rPr>
        <w:t>MultiplicativeExpression</w:t>
      </w:r>
      <w:r w:rsidRPr="00E77497">
        <w:rPr>
          <w:i/>
        </w:rPr>
        <w:t xml:space="preserve"> @ </w:t>
      </w:r>
      <w:r w:rsidRPr="001D22B7">
        <w:rPr>
          <w:rStyle w:val="SyntaxSymbol"/>
        </w:rPr>
        <w:t>UnaryExpression</w:t>
      </w:r>
      <w:r w:rsidRPr="00E77497">
        <w:t>, where @ stands for one of the operators in the above definitions, is evaluated as follows:</w:t>
      </w:r>
      <w:bookmarkStart w:id="13490" w:name="_Toc382212555"/>
    </w:p>
    <w:p w14:paraId="769EE4B8" w14:textId="77777777" w:rsidR="00661D8E" w:rsidRPr="00E77497" w:rsidRDefault="00661D8E" w:rsidP="00613655">
      <w:pPr>
        <w:pStyle w:val="Alg4"/>
        <w:numPr>
          <w:ilvl w:val="0"/>
          <w:numId w:val="418"/>
        </w:numPr>
      </w:pPr>
      <w:r w:rsidRPr="00E77497">
        <w:t xml:space="preserve">Let </w:t>
      </w:r>
      <w:r w:rsidRPr="00E77497">
        <w:rPr>
          <w:i/>
        </w:rPr>
        <w:t>left</w:t>
      </w:r>
      <w:r w:rsidRPr="00E77497">
        <w:t xml:space="preserve"> be the result of evaluating </w:t>
      </w:r>
      <w:r w:rsidRPr="00EF121D">
        <w:rPr>
          <w:rStyle w:val="SyntaxSymbol"/>
        </w:rPr>
        <w:t>MultiplicativeExpressio</w:t>
      </w:r>
      <w:bookmarkEnd w:id="13490"/>
      <w:r w:rsidRPr="00EF121D">
        <w:rPr>
          <w:rStyle w:val="SyntaxSymbol"/>
        </w:rPr>
        <w:t>n</w:t>
      </w:r>
      <w:bookmarkStart w:id="13491" w:name="_Toc382212556"/>
      <w:r w:rsidRPr="00E77497">
        <w:t>.</w:t>
      </w:r>
    </w:p>
    <w:p w14:paraId="48B95669" w14:textId="77777777" w:rsidR="00661D8E" w:rsidRPr="00E77497" w:rsidRDefault="00661D8E" w:rsidP="00613655">
      <w:pPr>
        <w:pStyle w:val="Alg4"/>
        <w:numPr>
          <w:ilvl w:val="0"/>
          <w:numId w:val="418"/>
        </w:numPr>
      </w:pPr>
      <w:r w:rsidRPr="00E77497">
        <w:t xml:space="preserve">Let </w:t>
      </w:r>
      <w:r w:rsidRPr="00E77497">
        <w:rPr>
          <w:i/>
        </w:rPr>
        <w:t>leftValue</w:t>
      </w:r>
      <w:r w:rsidRPr="00E77497">
        <w:t xml:space="preserve"> be GetValue(</w:t>
      </w:r>
      <w:r w:rsidRPr="00E77497">
        <w:rPr>
          <w:i/>
        </w:rPr>
        <w:t>left</w:t>
      </w:r>
      <w:bookmarkEnd w:id="13491"/>
      <w:r w:rsidRPr="00E77497">
        <w:t>)</w:t>
      </w:r>
      <w:bookmarkStart w:id="13492" w:name="_Toc382212557"/>
      <w:r w:rsidRPr="00E77497">
        <w:t>.</w:t>
      </w:r>
    </w:p>
    <w:p w14:paraId="0934E5D2" w14:textId="77777777" w:rsidR="00661D8E" w:rsidRDefault="00661D8E" w:rsidP="00613655">
      <w:pPr>
        <w:pStyle w:val="Alg4"/>
        <w:numPr>
          <w:ilvl w:val="0"/>
          <w:numId w:val="418"/>
        </w:numPr>
      </w:pPr>
      <w:r>
        <w:t>ReturnIfAbrupt(</w:t>
      </w:r>
      <w:r w:rsidRPr="00E77497">
        <w:rPr>
          <w:i/>
        </w:rPr>
        <w:t>leftValue</w:t>
      </w:r>
      <w:r>
        <w:t>).</w:t>
      </w:r>
    </w:p>
    <w:p w14:paraId="4D615D70" w14:textId="77777777" w:rsidR="00661D8E" w:rsidRPr="00E77497" w:rsidRDefault="00661D8E" w:rsidP="00613655">
      <w:pPr>
        <w:pStyle w:val="Alg4"/>
        <w:numPr>
          <w:ilvl w:val="0"/>
          <w:numId w:val="418"/>
        </w:numPr>
      </w:pPr>
      <w:r w:rsidRPr="00E77497">
        <w:t xml:space="preserve">Let </w:t>
      </w:r>
      <w:r w:rsidRPr="00E77497">
        <w:rPr>
          <w:i/>
        </w:rPr>
        <w:t>right</w:t>
      </w:r>
      <w:r w:rsidRPr="00E77497">
        <w:t xml:space="preserve"> be the result of evaluating </w:t>
      </w:r>
      <w:r w:rsidRPr="00EF121D">
        <w:rPr>
          <w:rStyle w:val="SyntaxSymbol"/>
        </w:rPr>
        <w:t>UnaryExpressio</w:t>
      </w:r>
      <w:bookmarkEnd w:id="13492"/>
      <w:r w:rsidRPr="00EF121D">
        <w:rPr>
          <w:rStyle w:val="SyntaxSymbol"/>
        </w:rPr>
        <w:t>n</w:t>
      </w:r>
      <w:bookmarkStart w:id="13493" w:name="_Toc382212558"/>
      <w:r w:rsidRPr="00E77497">
        <w:t>.</w:t>
      </w:r>
    </w:p>
    <w:p w14:paraId="2B4A7BB6" w14:textId="77777777" w:rsidR="00661D8E" w:rsidRPr="00E77497" w:rsidRDefault="00661D8E" w:rsidP="00613655">
      <w:pPr>
        <w:pStyle w:val="Alg4"/>
        <w:numPr>
          <w:ilvl w:val="0"/>
          <w:numId w:val="418"/>
        </w:numPr>
      </w:pPr>
      <w:r w:rsidRPr="00E77497">
        <w:t xml:space="preserve">Let </w:t>
      </w:r>
      <w:r w:rsidRPr="00E77497">
        <w:rPr>
          <w:i/>
        </w:rPr>
        <w:t>rightValue</w:t>
      </w:r>
      <w:r w:rsidRPr="00E77497">
        <w:t xml:space="preserve"> be GetValue(</w:t>
      </w:r>
      <w:r w:rsidRPr="00E77497">
        <w:rPr>
          <w:i/>
        </w:rPr>
        <w:t>right</w:t>
      </w:r>
      <w:bookmarkEnd w:id="13493"/>
      <w:r w:rsidRPr="00E77497">
        <w:t>)</w:t>
      </w:r>
      <w:bookmarkStart w:id="13494" w:name="_Toc382212559"/>
      <w:r w:rsidRPr="00E77497">
        <w:t>.</w:t>
      </w:r>
    </w:p>
    <w:p w14:paraId="6378CFC7" w14:textId="77777777" w:rsidR="00661D8E" w:rsidRPr="00E77497" w:rsidRDefault="00661D8E" w:rsidP="00613655">
      <w:pPr>
        <w:pStyle w:val="Alg4"/>
        <w:numPr>
          <w:ilvl w:val="0"/>
          <w:numId w:val="418"/>
        </w:numPr>
      </w:pPr>
      <w:r w:rsidRPr="00E77497">
        <w:t xml:space="preserve">Let </w:t>
      </w:r>
      <w:r w:rsidRPr="00E77497">
        <w:rPr>
          <w:i/>
        </w:rPr>
        <w:t>l</w:t>
      </w:r>
      <w:r>
        <w:rPr>
          <w:i/>
        </w:rPr>
        <w:t>n</w:t>
      </w:r>
      <w:r w:rsidRPr="00E77497">
        <w:rPr>
          <w:i/>
        </w:rPr>
        <w:t>um</w:t>
      </w:r>
      <w:r w:rsidRPr="00E77497">
        <w:t xml:space="preserve"> be ToNumber(</w:t>
      </w:r>
      <w:r w:rsidRPr="00E77497">
        <w:rPr>
          <w:i/>
        </w:rPr>
        <w:t>leftValue</w:t>
      </w:r>
      <w:bookmarkEnd w:id="13494"/>
      <w:r w:rsidRPr="00E77497">
        <w:t>)</w:t>
      </w:r>
      <w:bookmarkStart w:id="13495" w:name="_Toc382212560"/>
      <w:r w:rsidRPr="00E77497">
        <w:t>.</w:t>
      </w:r>
    </w:p>
    <w:p w14:paraId="2CC7FD41" w14:textId="77777777" w:rsidR="00661D8E" w:rsidRDefault="00661D8E" w:rsidP="00613655">
      <w:pPr>
        <w:pStyle w:val="Alg4"/>
        <w:numPr>
          <w:ilvl w:val="0"/>
          <w:numId w:val="418"/>
        </w:numPr>
      </w:pPr>
      <w:r>
        <w:t>ReturnIfAbrupt(</w:t>
      </w:r>
      <w:r w:rsidRPr="00342FD6">
        <w:rPr>
          <w:i/>
        </w:rPr>
        <w:t>l</w:t>
      </w:r>
      <w:r>
        <w:rPr>
          <w:i/>
        </w:rPr>
        <w:t>num</w:t>
      </w:r>
      <w:r>
        <w:t>).</w:t>
      </w:r>
    </w:p>
    <w:p w14:paraId="0F4B790A" w14:textId="77777777" w:rsidR="00661D8E" w:rsidRPr="00E77497" w:rsidRDefault="00661D8E" w:rsidP="00613655">
      <w:pPr>
        <w:pStyle w:val="Alg4"/>
        <w:numPr>
          <w:ilvl w:val="0"/>
          <w:numId w:val="418"/>
        </w:numPr>
      </w:pPr>
      <w:r w:rsidRPr="00E77497">
        <w:t xml:space="preserve">Let </w:t>
      </w:r>
      <w:r w:rsidRPr="00E77497">
        <w:rPr>
          <w:i/>
        </w:rPr>
        <w:t>r</w:t>
      </w:r>
      <w:r>
        <w:rPr>
          <w:i/>
        </w:rPr>
        <w:t>n</w:t>
      </w:r>
      <w:r w:rsidRPr="00E77497">
        <w:rPr>
          <w:i/>
        </w:rPr>
        <w:t>um</w:t>
      </w:r>
      <w:r w:rsidRPr="00E77497">
        <w:t xml:space="preserve"> be ToNumber(</w:t>
      </w:r>
      <w:r w:rsidRPr="00E77497">
        <w:rPr>
          <w:i/>
        </w:rPr>
        <w:t>rightValue</w:t>
      </w:r>
      <w:bookmarkEnd w:id="13495"/>
      <w:r w:rsidRPr="00E77497">
        <w:t>)</w:t>
      </w:r>
      <w:bookmarkStart w:id="13496" w:name="_Toc382212561"/>
      <w:r w:rsidRPr="00E77497">
        <w:t>.</w:t>
      </w:r>
    </w:p>
    <w:p w14:paraId="5D6F209D" w14:textId="77777777" w:rsidR="00661D8E" w:rsidRDefault="00661D8E" w:rsidP="00613655">
      <w:pPr>
        <w:pStyle w:val="Alg4"/>
        <w:numPr>
          <w:ilvl w:val="0"/>
          <w:numId w:val="418"/>
        </w:numPr>
      </w:pPr>
      <w:r>
        <w:t>ReturnIfAbrupt(</w:t>
      </w:r>
      <w:r>
        <w:rPr>
          <w:i/>
        </w:rPr>
        <w:t>rnum</w:t>
      </w:r>
      <w:r>
        <w:t>).</w:t>
      </w:r>
    </w:p>
    <w:p w14:paraId="0B4318C8" w14:textId="5EB03D64" w:rsidR="00661D8E" w:rsidRPr="004D1BD1" w:rsidRDefault="00661D8E" w:rsidP="00613655">
      <w:pPr>
        <w:pStyle w:val="Alg4"/>
        <w:numPr>
          <w:ilvl w:val="0"/>
          <w:numId w:val="418"/>
        </w:numPr>
      </w:pPr>
      <w:r w:rsidRPr="00E77497">
        <w:t xml:space="preserve">Return the result of applying the specified operation (*, /, or %) to </w:t>
      </w:r>
      <w:r w:rsidRPr="00E77497">
        <w:rPr>
          <w:i/>
        </w:rPr>
        <w:t>l</w:t>
      </w:r>
      <w:r>
        <w:rPr>
          <w:i/>
        </w:rPr>
        <w:t>n</w:t>
      </w:r>
      <w:r w:rsidRPr="00E77497">
        <w:rPr>
          <w:i/>
        </w:rPr>
        <w:t>um</w:t>
      </w:r>
      <w:r w:rsidRPr="00E77497">
        <w:t xml:space="preserve"> and </w:t>
      </w:r>
      <w:r w:rsidRPr="00E77497">
        <w:rPr>
          <w:i/>
        </w:rPr>
        <w:t>r</w:t>
      </w:r>
      <w:r>
        <w:rPr>
          <w:i/>
        </w:rPr>
        <w:t>n</w:t>
      </w:r>
      <w:r w:rsidRPr="00E77497">
        <w:rPr>
          <w:i/>
        </w:rPr>
        <w:t>um</w:t>
      </w:r>
      <w:r w:rsidRPr="00E77497">
        <w:t xml:space="preserve">. See the Notes below </w:t>
      </w:r>
      <w:r>
        <w:fldChar w:fldCharType="begin"/>
      </w:r>
      <w:r>
        <w:instrText xml:space="preserve"> REF _Ref365539820 \r \h  \* MERGEFORMAT </w:instrText>
      </w:r>
      <w:r>
        <w:fldChar w:fldCharType="separate"/>
      </w:r>
      <w:r w:rsidR="008C4A46">
        <w:t>12.6.3.1</w:t>
      </w:r>
      <w:r>
        <w:fldChar w:fldCharType="end"/>
      </w:r>
      <w:r w:rsidRPr="00E77497">
        <w:t xml:space="preserve">, </w:t>
      </w:r>
      <w:bookmarkEnd w:id="13496"/>
      <w:r>
        <w:fldChar w:fldCharType="begin"/>
      </w:r>
      <w:r>
        <w:instrText xml:space="preserve"> REF _Ref424535329 \r \h  \* MERGEFORMAT </w:instrText>
      </w:r>
      <w:r>
        <w:fldChar w:fldCharType="separate"/>
      </w:r>
      <w:r w:rsidR="008C4A46">
        <w:t>12.6.3.2</w:t>
      </w:r>
      <w:r>
        <w:fldChar w:fldCharType="end"/>
      </w:r>
      <w:r w:rsidRPr="00120381">
        <w:t xml:space="preserve">, </w:t>
      </w:r>
      <w:r>
        <w:fldChar w:fldCharType="begin"/>
      </w:r>
      <w:r>
        <w:instrText xml:space="preserve"> REF _Ref424535339 \r \h  \* MERGEFORMAT </w:instrText>
      </w:r>
      <w:r>
        <w:fldChar w:fldCharType="separate"/>
      </w:r>
      <w:r w:rsidR="008C4A46">
        <w:t>12.6.3.3</w:t>
      </w:r>
      <w:r>
        <w:fldChar w:fldCharType="end"/>
      </w:r>
      <w:bookmarkStart w:id="13497" w:name="_Toc382212562"/>
      <w:r w:rsidRPr="004D1BD1">
        <w:t>.</w:t>
      </w:r>
      <w:bookmarkStart w:id="13498" w:name="_Ref382715556"/>
      <w:bookmarkStart w:id="13499" w:name="_Toc385672206"/>
      <w:bookmarkStart w:id="13500" w:name="_Toc393690301"/>
      <w:bookmarkStart w:id="13501" w:name="_Ref424535318"/>
      <w:bookmarkStart w:id="13502" w:name="_Ref424667968"/>
      <w:bookmarkStart w:id="13503" w:name="_Toc472818841"/>
      <w:bookmarkEnd w:id="13497"/>
    </w:p>
    <w:p w14:paraId="281A59CB" w14:textId="77777777" w:rsidR="00661D8E" w:rsidRPr="008B7F6F" w:rsidRDefault="00661D8E" w:rsidP="00FD53FF">
      <w:pPr>
        <w:pStyle w:val="Heading4"/>
      </w:pPr>
      <w:bookmarkStart w:id="13504" w:name="_Toc235503415"/>
      <w:bookmarkStart w:id="13505" w:name="_Toc241509190"/>
      <w:bookmarkStart w:id="13506" w:name="_Toc244416677"/>
      <w:bookmarkStart w:id="13507" w:name="_Toc276631041"/>
      <w:bookmarkStart w:id="13508" w:name="_Ref365539820"/>
      <w:r w:rsidRPr="003B4312">
        <w:lastRenderedPageBreak/>
        <w:t xml:space="preserve">Applying the </w:t>
      </w:r>
      <w:r w:rsidRPr="003B4312">
        <w:rPr>
          <w:rFonts w:ascii="Courier New" w:hAnsi="Courier New"/>
        </w:rPr>
        <w:t>*</w:t>
      </w:r>
      <w:r w:rsidRPr="008B7F6F">
        <w:t xml:space="preserve"> Operato</w:t>
      </w:r>
      <w:bookmarkEnd w:id="13498"/>
      <w:bookmarkEnd w:id="13499"/>
      <w:bookmarkEnd w:id="13500"/>
      <w:r w:rsidRPr="008B7F6F">
        <w:t>r</w:t>
      </w:r>
      <w:bookmarkEnd w:id="13501"/>
      <w:bookmarkEnd w:id="13502"/>
      <w:bookmarkEnd w:id="13503"/>
      <w:bookmarkEnd w:id="13504"/>
      <w:bookmarkEnd w:id="13505"/>
      <w:bookmarkEnd w:id="13506"/>
      <w:bookmarkEnd w:id="13507"/>
      <w:bookmarkEnd w:id="13508"/>
    </w:p>
    <w:p w14:paraId="15F38FE0" w14:textId="77777777" w:rsidR="00661D8E" w:rsidRPr="009C202C" w:rsidRDefault="00661D8E" w:rsidP="00661D8E">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14:paraId="3BE330A8" w14:textId="77777777" w:rsidR="00661D8E" w:rsidRPr="00675B74" w:rsidRDefault="00661D8E" w:rsidP="00661D8E">
      <w:pPr>
        <w:spacing w:after="60"/>
      </w:pPr>
      <w:r w:rsidRPr="00B820AB">
        <w:t>The result of a floating-point multiplication is governed by the rules of IE</w:t>
      </w:r>
      <w:r w:rsidRPr="00675B74">
        <w:t>EE 754 binary double-precision arithmetic:</w:t>
      </w:r>
    </w:p>
    <w:p w14:paraId="15CE844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2EB5A38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094F8F6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4C3CDA4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558DAAC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36DE8DB5" w14:textId="77777777" w:rsidR="00661D8E" w:rsidRPr="00E77497" w:rsidRDefault="00661D8E" w:rsidP="0068054D">
      <w:pPr>
        <w:pStyle w:val="BulletLast"/>
        <w:numPr>
          <w:ilvl w:val="1"/>
          <w:numId w:val="260"/>
        </w:numPr>
        <w:spacing w:after="240"/>
        <w:ind w:left="990" w:hanging="270"/>
        <w:rPr>
          <w:rFonts w:ascii="Arial" w:hAnsi="Arial"/>
        </w:rPr>
      </w:pPr>
      <w:r w:rsidRPr="00E77497">
        <w:rPr>
          <w:rFonts w:ascii="Arial" w:hAnsi="Arial"/>
        </w:rPr>
        <w:t xml:space="preserve">In the remaining cases, where neither an infinity </w:t>
      </w:r>
      <w:r>
        <w:rPr>
          <w:rFonts w:ascii="Arial" w:hAnsi="Arial"/>
        </w:rPr>
        <w:t>n</w:t>
      </w:r>
      <w:r w:rsidRPr="00E77497">
        <w:rPr>
          <w:rFonts w:ascii="Arial" w:hAnsi="Arial"/>
        </w:rPr>
        <w:t>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13509" w:name="_Ref382715602"/>
      <w:bookmarkStart w:id="13510" w:name="_Toc385672207"/>
      <w:bookmarkStart w:id="13511" w:name="_Toc393690302"/>
    </w:p>
    <w:p w14:paraId="12EF2FAC" w14:textId="77777777" w:rsidR="00661D8E" w:rsidRPr="00E77497" w:rsidRDefault="00661D8E" w:rsidP="00FD53FF">
      <w:pPr>
        <w:pStyle w:val="Heading4"/>
      </w:pPr>
      <w:bookmarkStart w:id="13512" w:name="_Ref424535329"/>
      <w:bookmarkStart w:id="13513" w:name="_Toc472818842"/>
      <w:bookmarkStart w:id="13514" w:name="_Toc235503416"/>
      <w:bookmarkStart w:id="13515" w:name="_Toc241509191"/>
      <w:bookmarkStart w:id="13516" w:name="_Toc244416678"/>
      <w:bookmarkStart w:id="13517" w:name="_Toc276631042"/>
      <w:r w:rsidRPr="00E77497">
        <w:t xml:space="preserve">Applying the </w:t>
      </w:r>
      <w:r w:rsidRPr="00E77497">
        <w:rPr>
          <w:rFonts w:ascii="Courier New" w:hAnsi="Courier New"/>
        </w:rPr>
        <w:t>/</w:t>
      </w:r>
      <w:r w:rsidRPr="00E77497">
        <w:t xml:space="preserve"> Operato</w:t>
      </w:r>
      <w:bookmarkEnd w:id="13509"/>
      <w:bookmarkEnd w:id="13510"/>
      <w:bookmarkEnd w:id="13511"/>
      <w:r w:rsidRPr="00E77497">
        <w:t>r</w:t>
      </w:r>
      <w:bookmarkEnd w:id="13512"/>
      <w:bookmarkEnd w:id="13513"/>
      <w:bookmarkEnd w:id="13514"/>
      <w:bookmarkEnd w:id="13515"/>
      <w:bookmarkEnd w:id="13516"/>
      <w:bookmarkEnd w:id="13517"/>
    </w:p>
    <w:p w14:paraId="7D04A7EE" w14:textId="77777777" w:rsidR="00661D8E" w:rsidRPr="00E77497" w:rsidRDefault="00661D8E" w:rsidP="00661D8E">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36AB5C7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6707C0C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2F7CB52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5E3E0E27"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zero results in an infinity. The sign is determined by the rule already stated above.</w:t>
      </w:r>
    </w:p>
    <w:p w14:paraId="0DB1D37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7A0A929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finite value by an infinity results in zero. The sign is determined by the rule already stated above.</w:t>
      </w:r>
    </w:p>
    <w:p w14:paraId="02A759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6929A2C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7D57DD87"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13518" w:name="_Ref382715606"/>
      <w:bookmarkStart w:id="13519" w:name="_Toc385672208"/>
      <w:bookmarkStart w:id="13520" w:name="_Toc393690303"/>
    </w:p>
    <w:p w14:paraId="2EDA7E54" w14:textId="77777777" w:rsidR="00661D8E" w:rsidRPr="00E77497" w:rsidRDefault="00661D8E" w:rsidP="00FD53FF">
      <w:pPr>
        <w:pStyle w:val="Heading4"/>
      </w:pPr>
      <w:bookmarkStart w:id="13521" w:name="_Ref424535339"/>
      <w:bookmarkStart w:id="13522" w:name="_Toc472818843"/>
      <w:bookmarkStart w:id="13523" w:name="_Toc235503417"/>
      <w:bookmarkStart w:id="13524" w:name="_Toc241509192"/>
      <w:bookmarkStart w:id="13525" w:name="_Toc244416679"/>
      <w:bookmarkStart w:id="13526" w:name="_Toc276631043"/>
      <w:r w:rsidRPr="00E77497">
        <w:lastRenderedPageBreak/>
        <w:t xml:space="preserve">Applying the </w:t>
      </w:r>
      <w:r w:rsidRPr="00E77497">
        <w:rPr>
          <w:rFonts w:ascii="Courier New" w:hAnsi="Courier New"/>
        </w:rPr>
        <w:t>%</w:t>
      </w:r>
      <w:r w:rsidRPr="00E77497">
        <w:t xml:space="preserve"> Operato</w:t>
      </w:r>
      <w:bookmarkEnd w:id="13518"/>
      <w:bookmarkEnd w:id="13519"/>
      <w:bookmarkEnd w:id="13520"/>
      <w:r w:rsidRPr="00E77497">
        <w:t>r</w:t>
      </w:r>
      <w:bookmarkEnd w:id="13521"/>
      <w:bookmarkEnd w:id="13522"/>
      <w:bookmarkEnd w:id="13523"/>
      <w:bookmarkEnd w:id="13524"/>
      <w:bookmarkEnd w:id="13525"/>
      <w:bookmarkEnd w:id="13526"/>
    </w:p>
    <w:p w14:paraId="0F2D20C7" w14:textId="77777777" w:rsidR="00661D8E" w:rsidRPr="00E77497" w:rsidRDefault="00661D8E" w:rsidP="00661D8E">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14:paraId="514F37FA" w14:textId="77777777" w:rsidR="00661D8E" w:rsidRPr="00E77497" w:rsidRDefault="00661D8E" w:rsidP="00661D8E">
      <w:pPr>
        <w:pStyle w:val="Note"/>
      </w:pPr>
      <w:r w:rsidRPr="00E77497">
        <w:t>NOTE</w:t>
      </w:r>
      <w:r w:rsidRPr="00E77497">
        <w:tab/>
        <w:t>In C and C++, the remainder operator accepts only integral operands; in ECMAScript, it also accepts floating-point operands.</w:t>
      </w:r>
    </w:p>
    <w:p w14:paraId="672348CF" w14:textId="77777777" w:rsidR="00661D8E" w:rsidRPr="00E77497" w:rsidRDefault="00661D8E" w:rsidP="00661D8E">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4FAD28FB" w14:textId="77777777" w:rsidR="00661D8E" w:rsidRPr="00E77497" w:rsidRDefault="00661D8E" w:rsidP="00661D8E">
      <w:pPr>
        <w:spacing w:after="60"/>
      </w:pPr>
      <w:r w:rsidRPr="00E77497">
        <w:t>The result of an ECMAScript floating-point remainder operation is determined by the rules of IEEE arithmetic:</w:t>
      </w:r>
    </w:p>
    <w:p w14:paraId="410A01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37F0D63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equals the sign of the dividend.</w:t>
      </w:r>
    </w:p>
    <w:p w14:paraId="2D561AA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5B492E0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finite and the divisor is an infinity, the result equals the dividend.</w:t>
      </w:r>
    </w:p>
    <w:p w14:paraId="217735E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a zero and the divisor is nonzero and finite, the result is the same as the dividend.</w:t>
      </w:r>
    </w:p>
    <w:p w14:paraId="755ADE30"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3A0AD565" w14:textId="77777777" w:rsidR="00661D8E" w:rsidRPr="00E77497" w:rsidRDefault="00661D8E" w:rsidP="00FD53FF">
      <w:pPr>
        <w:pStyle w:val="Heading2"/>
      </w:pPr>
      <w:bookmarkStart w:id="13527" w:name="_Hlt457723851"/>
      <w:bookmarkStart w:id="13528" w:name="_Ref457437597"/>
      <w:bookmarkStart w:id="13529" w:name="_Toc472818844"/>
      <w:bookmarkStart w:id="13530" w:name="_Toc235503418"/>
      <w:bookmarkStart w:id="13531" w:name="_Toc241509193"/>
      <w:bookmarkStart w:id="13532" w:name="_Toc244416680"/>
      <w:bookmarkStart w:id="13533" w:name="_Toc276631044"/>
      <w:bookmarkStart w:id="13534" w:name="_Toc370745433"/>
      <w:bookmarkStart w:id="13535" w:name="_Toc405722028"/>
      <w:bookmarkEnd w:id="13527"/>
      <w:r w:rsidRPr="00E77497">
        <w:t>Additive Operators</w:t>
      </w:r>
      <w:bookmarkEnd w:id="13528"/>
      <w:bookmarkEnd w:id="13529"/>
      <w:bookmarkEnd w:id="13530"/>
      <w:bookmarkEnd w:id="13531"/>
      <w:bookmarkEnd w:id="13532"/>
      <w:bookmarkEnd w:id="13533"/>
      <w:bookmarkEnd w:id="13534"/>
      <w:bookmarkEnd w:id="13535"/>
    </w:p>
    <w:p w14:paraId="4CA94434" w14:textId="77777777" w:rsidR="00661D8E" w:rsidRPr="00E77497" w:rsidRDefault="00661D8E" w:rsidP="00915E05">
      <w:pPr>
        <w:pStyle w:val="Syntax"/>
      </w:pPr>
      <w:r w:rsidRPr="00E77497">
        <w:t>Syntax</w:t>
      </w:r>
    </w:p>
    <w:p w14:paraId="14AA67CB" w14:textId="77777777" w:rsidR="00661D8E" w:rsidRPr="00E77497" w:rsidRDefault="00661D8E" w:rsidP="00661D8E">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85C959C" w14:textId="77777777" w:rsidR="00661D8E" w:rsidRPr="00E77497" w:rsidRDefault="00661D8E" w:rsidP="00661D8E">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13536" w:name="_Toc375031182"/>
      <w:bookmarkStart w:id="13537" w:name="_Ref383834802"/>
      <w:bookmarkStart w:id="13538" w:name="_Ref384028360"/>
      <w:bookmarkStart w:id="13539" w:name="_Toc385672210"/>
      <w:bookmarkStart w:id="13540" w:name="_Toc393690305"/>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2E46AB9" w14:textId="2A3009A9" w:rsidR="00661D8E" w:rsidRPr="00E77497" w:rsidRDefault="00661D8E" w:rsidP="00FD53FF">
      <w:pPr>
        <w:pStyle w:val="Heading3"/>
      </w:pPr>
      <w:bookmarkStart w:id="13541" w:name="_Toc370745434"/>
      <w:bookmarkStart w:id="13542" w:name="_Ref366742011"/>
      <w:bookmarkStart w:id="13543" w:name="_Toc472818845"/>
      <w:bookmarkStart w:id="13544" w:name="_Toc235503419"/>
      <w:bookmarkStart w:id="13545" w:name="_Toc241509194"/>
      <w:bookmarkStart w:id="13546" w:name="_Toc244416681"/>
      <w:bookmarkStart w:id="13547" w:name="_Toc276631045"/>
      <w:bookmarkStart w:id="13548" w:name="_Toc405722029"/>
      <w:r w:rsidRPr="00E77497">
        <w:t xml:space="preserve">Static Semantics:  </w:t>
      </w:r>
      <w:r w:rsidRPr="00077617">
        <w:rPr>
          <w:lang w:eastAsia="en-US"/>
        </w:rPr>
        <w:t>IsFunctionDefinition</w:t>
      </w:r>
      <w:bookmarkEnd w:id="13541"/>
      <w:bookmarkEnd w:id="13548"/>
    </w:p>
    <w:p w14:paraId="4FDF0802" w14:textId="117BBF8D"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3549" w:author="Rev 27 Allen Wirfs-Brock" w:date="2014-08-08T15:54:00Z">
        <w:r w:rsidR="005427E8">
          <w:fldChar w:fldCharType="begin"/>
        </w:r>
        <w:r w:rsidR="005427E8">
          <w:instrText xml:space="preserve"> REF _Ref395276418 \r \h </w:instrText>
        </w:r>
      </w:ins>
      <w:r w:rsidR="005427E8">
        <w:fldChar w:fldCharType="separate"/>
      </w:r>
      <w:ins w:id="13550" w:author="Rev 28 Allen Wirfs-Brock" w:date="2014-10-14T12:52:00Z">
        <w:r w:rsidR="008C4A46">
          <w:t>12.2.9.2</w:t>
        </w:r>
      </w:ins>
      <w:ins w:id="13551" w:author="Rev 27 Allen Wirfs-Brock" w:date="2014-08-08T15:54:00Z">
        <w:r w:rsidR="005427E8">
          <w:fldChar w:fldCharType="end"/>
        </w:r>
      </w:ins>
      <w:del w:id="13552" w:author="Rev 27 Allen Wirfs-Brock" w:date="2014-08-08T15:54: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3553" w:author="Rev 28 Allen Wirfs-Brock" w:date="2014-10-14T12:53:00Z">
        <w:r w:rsidR="008C4A46">
          <w:t>14.1.12</w:t>
        </w:r>
      </w:ins>
      <w:del w:id="13554"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3A431589"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3A9DF652"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58FF818D" w14:textId="77777777" w:rsidR="00661D8E" w:rsidRPr="00E77497" w:rsidRDefault="00661D8E" w:rsidP="00613655">
      <w:pPr>
        <w:pStyle w:val="Alg4"/>
        <w:numPr>
          <w:ilvl w:val="0"/>
          <w:numId w:val="325"/>
        </w:numPr>
      </w:pPr>
      <w:r w:rsidRPr="00E77497">
        <w:t xml:space="preserve">Return </w:t>
      </w:r>
      <w:r w:rsidRPr="00BD6E56">
        <w:rPr>
          <w:b/>
        </w:rPr>
        <w:t>false</w:t>
      </w:r>
      <w:r w:rsidRPr="00E77497">
        <w:t>.</w:t>
      </w:r>
    </w:p>
    <w:p w14:paraId="5D19EF4A" w14:textId="77777777" w:rsidR="00661D8E" w:rsidRPr="00E77497" w:rsidRDefault="00661D8E" w:rsidP="00FD53FF">
      <w:pPr>
        <w:pStyle w:val="Heading3"/>
      </w:pPr>
      <w:bookmarkStart w:id="13555" w:name="_Ref370474698"/>
      <w:bookmarkStart w:id="13556" w:name="_Toc370745435"/>
      <w:bookmarkStart w:id="13557" w:name="_Toc405722030"/>
      <w:r w:rsidRPr="00E77497">
        <w:lastRenderedPageBreak/>
        <w:t xml:space="preserve">Static Semantics:  </w:t>
      </w:r>
      <w:r w:rsidRPr="00BD6E56">
        <w:rPr>
          <w:lang w:eastAsia="en-US"/>
        </w:rPr>
        <w:t>IsValidSimpleAssignmentTarget</w:t>
      </w:r>
      <w:bookmarkEnd w:id="13542"/>
      <w:bookmarkEnd w:id="13555"/>
      <w:bookmarkEnd w:id="13556"/>
      <w:bookmarkEnd w:id="13557"/>
    </w:p>
    <w:p w14:paraId="46FDC765" w14:textId="5E14FC44" w:rsidR="00661D8E" w:rsidRPr="006A78DC" w:rsidRDefault="00661D8E" w:rsidP="00661D8E">
      <w:r>
        <w:t xml:space="preserve">See also: </w:t>
      </w:r>
      <w:ins w:id="13558" w:author="Rev 29 Allen Wirfs-Brock" w:date="2014-11-16T15:45:00Z">
        <w:r w:rsidR="0047715C">
          <w:fldChar w:fldCharType="begin"/>
        </w:r>
        <w:r w:rsidR="0047715C">
          <w:instrText xml:space="preserve"> REF _Ref403915528 \r \h </w:instrText>
        </w:r>
      </w:ins>
      <w:ins w:id="13559" w:author="Rev 29 Allen Wirfs-Brock" w:date="2014-11-16T15:45: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3560" w:author="Rev 27 Allen Wirfs-Brock" w:date="2014-08-08T15:54:00Z">
        <w:r w:rsidR="005427E8">
          <w:fldChar w:fldCharType="begin"/>
        </w:r>
        <w:r w:rsidR="005427E8">
          <w:instrText xml:space="preserve"> REF _Ref370474561 \r \h </w:instrText>
        </w:r>
      </w:ins>
      <w:r w:rsidR="005427E8">
        <w:fldChar w:fldCharType="separate"/>
      </w:r>
      <w:ins w:id="13561" w:author="Rev 28 Allen Wirfs-Brock" w:date="2014-10-14T12:53:00Z">
        <w:r w:rsidR="008C4A46">
          <w:t>12.2.9.3</w:t>
        </w:r>
      </w:ins>
      <w:ins w:id="13562" w:author="Rev 27 Allen Wirfs-Brock" w:date="2014-08-08T15:54:00Z">
        <w:r w:rsidR="005427E8">
          <w:fldChar w:fldCharType="end"/>
        </w:r>
      </w:ins>
      <w:del w:id="13563" w:author="Rev 27 Allen Wirfs-Brock" w:date="2014-08-08T15:54: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10D73B8C"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2C1412C6"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1920F027" w14:textId="77777777" w:rsidR="00661D8E" w:rsidRPr="00E77497" w:rsidRDefault="00661D8E" w:rsidP="00613655">
      <w:pPr>
        <w:pStyle w:val="Alg4"/>
        <w:numPr>
          <w:ilvl w:val="0"/>
          <w:numId w:val="365"/>
        </w:numPr>
      </w:pPr>
      <w:r w:rsidRPr="00E77497">
        <w:t xml:space="preserve">Return </w:t>
      </w:r>
      <w:r w:rsidRPr="00BD6E56">
        <w:rPr>
          <w:b/>
        </w:rPr>
        <w:t>false</w:t>
      </w:r>
      <w:r w:rsidRPr="00E77497">
        <w:t>.</w:t>
      </w:r>
    </w:p>
    <w:p w14:paraId="1FA9C0D1" w14:textId="77777777" w:rsidR="00661D8E" w:rsidRPr="00E77497" w:rsidRDefault="00661D8E" w:rsidP="00FD53FF">
      <w:pPr>
        <w:pStyle w:val="Heading3"/>
      </w:pPr>
      <w:bookmarkStart w:id="13564" w:name="_Ref368042275"/>
      <w:bookmarkStart w:id="13565" w:name="_Toc370745436"/>
      <w:bookmarkStart w:id="13566" w:name="_Toc405722031"/>
      <w:r w:rsidRPr="00E77497">
        <w:t xml:space="preserve">The Addition operator ( </w:t>
      </w:r>
      <w:r w:rsidRPr="00E77497">
        <w:rPr>
          <w:rFonts w:ascii="Courier New" w:hAnsi="Courier New"/>
        </w:rPr>
        <w:t>+</w:t>
      </w:r>
      <w:r w:rsidRPr="00E77497">
        <w:t xml:space="preserve"> </w:t>
      </w:r>
      <w:bookmarkEnd w:id="13536"/>
      <w:bookmarkEnd w:id="13537"/>
      <w:bookmarkEnd w:id="13538"/>
      <w:bookmarkEnd w:id="13539"/>
      <w:bookmarkEnd w:id="13540"/>
      <w:r w:rsidRPr="00E77497">
        <w:t>)</w:t>
      </w:r>
      <w:bookmarkEnd w:id="13543"/>
      <w:bookmarkEnd w:id="13544"/>
      <w:bookmarkEnd w:id="13545"/>
      <w:bookmarkEnd w:id="13546"/>
      <w:bookmarkEnd w:id="13547"/>
      <w:bookmarkEnd w:id="13564"/>
      <w:bookmarkEnd w:id="13565"/>
      <w:bookmarkEnd w:id="13566"/>
    </w:p>
    <w:p w14:paraId="4E56D1B0" w14:textId="77777777" w:rsidR="00661D8E" w:rsidRPr="004D1BD1" w:rsidRDefault="00661D8E" w:rsidP="00661D8E">
      <w:pPr>
        <w:pStyle w:val="Note"/>
      </w:pPr>
      <w:r w:rsidRPr="00E77497">
        <w:t>NOTE</w:t>
      </w:r>
      <w:r w:rsidRPr="00E77497">
        <w:tab/>
      </w:r>
      <w:r w:rsidRPr="005D449B">
        <w:t>The addition operator either performs string concatenation or numeric addition.</w:t>
      </w:r>
    </w:p>
    <w:p w14:paraId="73B73CE1" w14:textId="77777777" w:rsidR="00661D8E" w:rsidRPr="008B7F6F" w:rsidRDefault="00661D8E" w:rsidP="00FD53FF">
      <w:pPr>
        <w:pStyle w:val="Heading4"/>
      </w:pPr>
      <w:r w:rsidRPr="003B4312">
        <w:t xml:space="preserve">Runtime Semantics: </w:t>
      </w:r>
      <w:r w:rsidRPr="003B4312">
        <w:rPr>
          <w:spacing w:val="6"/>
        </w:rPr>
        <w:t>Evaluation</w:t>
      </w:r>
    </w:p>
    <w:p w14:paraId="57A76BD0" w14:textId="77777777" w:rsidR="00661D8E" w:rsidRPr="00E77497" w:rsidRDefault="00661D8E" w:rsidP="00661D8E">
      <w:pPr>
        <w:pStyle w:val="SyntaxLabel"/>
      </w:pPr>
      <w:r w:rsidRPr="001D22B7">
        <w:rPr>
          <w:rStyle w:val="SyntaxSymbol"/>
        </w:rPr>
        <w:t>AdditiveExpression</w:t>
      </w:r>
      <w:r w:rsidRPr="006B6D0A">
        <w:t xml:space="preserve"> </w:t>
      </w:r>
      <w:r w:rsidRPr="00E65A34">
        <w:rPr>
          <w:b/>
        </w:rPr>
        <w:t>:</w:t>
      </w:r>
      <w:r w:rsidRPr="009C202C">
        <w:t xml:space="preserve"> </w:t>
      </w:r>
      <w:r w:rsidRPr="001D22B7">
        <w:rPr>
          <w:rStyle w:val="SyntaxSymbol"/>
        </w:rPr>
        <w:t>AdditiveExpression</w:t>
      </w:r>
      <w:r w:rsidRPr="00675B74">
        <w:t xml:space="preserve"> </w:t>
      </w:r>
      <w:r w:rsidRPr="00EF121D">
        <w:rPr>
          <w:rStyle w:val="SyntaxTerminal"/>
        </w:rPr>
        <w:t>+</w:t>
      </w:r>
      <w:r w:rsidRPr="00E77497">
        <w:t xml:space="preserve"> </w:t>
      </w:r>
      <w:r w:rsidRPr="001D22B7">
        <w:rPr>
          <w:rStyle w:val="SyntaxSymbol"/>
        </w:rPr>
        <w:t>MultiplicativeExpression</w:t>
      </w:r>
      <w:r w:rsidRPr="00E77497">
        <w:t xml:space="preserve"> </w:t>
      </w:r>
      <w:bookmarkStart w:id="13567" w:name="_Toc382212564"/>
    </w:p>
    <w:p w14:paraId="4CDFEFF1" w14:textId="77777777" w:rsidR="00661D8E" w:rsidRPr="00E77497" w:rsidRDefault="00661D8E" w:rsidP="00613655">
      <w:pPr>
        <w:pStyle w:val="Alg4"/>
        <w:numPr>
          <w:ilvl w:val="0"/>
          <w:numId w:val="269"/>
        </w:numPr>
      </w:pPr>
      <w:r w:rsidRPr="00E77497">
        <w:t xml:space="preserve">Let </w:t>
      </w:r>
      <w:r w:rsidRPr="00E77497">
        <w:rPr>
          <w:i/>
        </w:rPr>
        <w:t>lref</w:t>
      </w:r>
      <w:r w:rsidRPr="00E77497">
        <w:t xml:space="preserve"> be the result of evaluating </w:t>
      </w:r>
      <w:r w:rsidRPr="00EF121D">
        <w:rPr>
          <w:rStyle w:val="SyntaxSymbol"/>
        </w:rPr>
        <w:t>AdditiveExpression</w:t>
      </w:r>
      <w:bookmarkEnd w:id="13567"/>
      <w:r w:rsidRPr="00E77497">
        <w:t>.</w:t>
      </w:r>
      <w:bookmarkStart w:id="13568" w:name="_Toc382212565"/>
    </w:p>
    <w:p w14:paraId="4604C12C" w14:textId="77777777" w:rsidR="00661D8E" w:rsidRPr="00E77497" w:rsidRDefault="00661D8E" w:rsidP="00613655">
      <w:pPr>
        <w:pStyle w:val="Alg4"/>
        <w:numPr>
          <w:ilvl w:val="0"/>
          <w:numId w:val="269"/>
        </w:numPr>
      </w:pPr>
      <w:r w:rsidRPr="00E77497">
        <w:t xml:space="preserve">Let </w:t>
      </w:r>
      <w:r w:rsidRPr="00E77497">
        <w:rPr>
          <w:i/>
        </w:rPr>
        <w:t>lval</w:t>
      </w:r>
      <w:r w:rsidRPr="00E77497">
        <w:t xml:space="preserve"> be GetValue(</w:t>
      </w:r>
      <w:r w:rsidRPr="00E77497">
        <w:rPr>
          <w:i/>
        </w:rPr>
        <w:t>lref</w:t>
      </w:r>
      <w:r w:rsidRPr="00E77497">
        <w:t>)</w:t>
      </w:r>
      <w:bookmarkEnd w:id="13568"/>
      <w:r w:rsidRPr="00E77497">
        <w:t>.</w:t>
      </w:r>
      <w:bookmarkStart w:id="13569" w:name="_Toc382212566"/>
    </w:p>
    <w:p w14:paraId="3F739FE8" w14:textId="77777777" w:rsidR="00661D8E" w:rsidRDefault="00661D8E" w:rsidP="00613655">
      <w:pPr>
        <w:pStyle w:val="Alg4"/>
        <w:numPr>
          <w:ilvl w:val="0"/>
          <w:numId w:val="269"/>
        </w:numPr>
      </w:pPr>
      <w:r>
        <w:t>ReturnIfAbrupt(</w:t>
      </w:r>
      <w:r w:rsidRPr="00342FD6">
        <w:rPr>
          <w:i/>
        </w:rPr>
        <w:t>lval</w:t>
      </w:r>
      <w:r>
        <w:t>).</w:t>
      </w:r>
    </w:p>
    <w:p w14:paraId="51CA68D6" w14:textId="77777777" w:rsidR="00661D8E" w:rsidRPr="00E77497" w:rsidRDefault="00661D8E" w:rsidP="00613655">
      <w:pPr>
        <w:pStyle w:val="Alg4"/>
        <w:numPr>
          <w:ilvl w:val="0"/>
          <w:numId w:val="269"/>
        </w:numPr>
      </w:pPr>
      <w:r w:rsidRPr="00E77497">
        <w:t xml:space="preserve">Let </w:t>
      </w:r>
      <w:r w:rsidRPr="00E77497">
        <w:rPr>
          <w:i/>
        </w:rPr>
        <w:t>rref</w:t>
      </w:r>
      <w:r w:rsidRPr="00E77497">
        <w:t xml:space="preserve"> be the result of evaluating </w:t>
      </w:r>
      <w:r w:rsidRPr="00EF121D">
        <w:rPr>
          <w:rStyle w:val="SyntaxSymbol"/>
        </w:rPr>
        <w:t>MultiplicativeExpression</w:t>
      </w:r>
      <w:bookmarkEnd w:id="13569"/>
      <w:r w:rsidRPr="00E77497">
        <w:t>.</w:t>
      </w:r>
      <w:bookmarkStart w:id="13570" w:name="_Toc382212567"/>
    </w:p>
    <w:p w14:paraId="5D24C69D" w14:textId="77777777" w:rsidR="00661D8E" w:rsidRPr="00E77497" w:rsidRDefault="00661D8E" w:rsidP="00613655">
      <w:pPr>
        <w:pStyle w:val="Alg4"/>
        <w:numPr>
          <w:ilvl w:val="0"/>
          <w:numId w:val="269"/>
        </w:numPr>
      </w:pPr>
      <w:r w:rsidRPr="00E77497">
        <w:t xml:space="preserve">Let </w:t>
      </w:r>
      <w:r w:rsidRPr="00E77497">
        <w:rPr>
          <w:i/>
        </w:rPr>
        <w:t>rval</w:t>
      </w:r>
      <w:r w:rsidRPr="00E77497">
        <w:t xml:space="preserve"> be GetValue(</w:t>
      </w:r>
      <w:r w:rsidRPr="00E77497">
        <w:rPr>
          <w:i/>
        </w:rPr>
        <w:t>rref</w:t>
      </w:r>
      <w:r w:rsidRPr="00E77497">
        <w:t>)</w:t>
      </w:r>
      <w:bookmarkEnd w:id="13570"/>
      <w:r w:rsidRPr="00E77497">
        <w:t>.</w:t>
      </w:r>
      <w:bookmarkStart w:id="13571" w:name="_Toc382212568"/>
    </w:p>
    <w:p w14:paraId="66E44BF3" w14:textId="77777777" w:rsidR="00661D8E" w:rsidRDefault="00661D8E" w:rsidP="00613655">
      <w:pPr>
        <w:pStyle w:val="Alg4"/>
        <w:numPr>
          <w:ilvl w:val="0"/>
          <w:numId w:val="269"/>
        </w:numPr>
      </w:pPr>
      <w:r>
        <w:t>ReturnIfAbrupt(</w:t>
      </w:r>
      <w:r>
        <w:rPr>
          <w:i/>
        </w:rPr>
        <w:t>r</w:t>
      </w:r>
      <w:r w:rsidRPr="00342FD6">
        <w:rPr>
          <w:i/>
        </w:rPr>
        <w:t>val</w:t>
      </w:r>
      <w:r>
        <w:t>).</w:t>
      </w:r>
    </w:p>
    <w:p w14:paraId="5F429E17" w14:textId="77777777" w:rsidR="00661D8E" w:rsidRPr="00E77497" w:rsidRDefault="00661D8E" w:rsidP="00613655">
      <w:pPr>
        <w:pStyle w:val="Alg4"/>
        <w:numPr>
          <w:ilvl w:val="0"/>
          <w:numId w:val="269"/>
        </w:numPr>
      </w:pPr>
      <w:r w:rsidRPr="00E77497">
        <w:t xml:space="preserve">Let </w:t>
      </w:r>
      <w:r w:rsidRPr="00E77497">
        <w:rPr>
          <w:i/>
        </w:rPr>
        <w:t>lprim</w:t>
      </w:r>
      <w:r w:rsidRPr="00E77497">
        <w:t xml:space="preserve"> be ToPrimitive(</w:t>
      </w:r>
      <w:r w:rsidRPr="00E77497">
        <w:rPr>
          <w:i/>
        </w:rPr>
        <w:t>lval</w:t>
      </w:r>
      <w:r w:rsidRPr="00E77497">
        <w:t>)</w:t>
      </w:r>
      <w:bookmarkEnd w:id="13571"/>
      <w:r w:rsidRPr="00E77497">
        <w:t>.</w:t>
      </w:r>
      <w:bookmarkStart w:id="13572" w:name="_Toc382212569"/>
    </w:p>
    <w:p w14:paraId="19B7B904" w14:textId="77777777" w:rsidR="00661D8E" w:rsidRDefault="00661D8E" w:rsidP="00613655">
      <w:pPr>
        <w:pStyle w:val="Alg4"/>
        <w:numPr>
          <w:ilvl w:val="0"/>
          <w:numId w:val="269"/>
        </w:numPr>
      </w:pPr>
      <w:r>
        <w:t>ReturnIfAbrupt(</w:t>
      </w:r>
      <w:r w:rsidRPr="00342FD6">
        <w:rPr>
          <w:i/>
        </w:rPr>
        <w:t>l</w:t>
      </w:r>
      <w:r>
        <w:rPr>
          <w:i/>
        </w:rPr>
        <w:t>prim</w:t>
      </w:r>
      <w:r>
        <w:t>).</w:t>
      </w:r>
    </w:p>
    <w:p w14:paraId="38418E11" w14:textId="77777777" w:rsidR="00661D8E" w:rsidRPr="00E77497" w:rsidRDefault="00661D8E" w:rsidP="00613655">
      <w:pPr>
        <w:pStyle w:val="Alg4"/>
        <w:numPr>
          <w:ilvl w:val="0"/>
          <w:numId w:val="269"/>
        </w:numPr>
      </w:pPr>
      <w:r w:rsidRPr="00E77497">
        <w:t xml:space="preserve">Let </w:t>
      </w:r>
      <w:r w:rsidRPr="00E77497">
        <w:rPr>
          <w:i/>
        </w:rPr>
        <w:t>rprim</w:t>
      </w:r>
      <w:r w:rsidRPr="00E77497">
        <w:t xml:space="preserve"> be ToPrimitive(</w:t>
      </w:r>
      <w:r w:rsidRPr="00E77497">
        <w:rPr>
          <w:i/>
        </w:rPr>
        <w:t>rval</w:t>
      </w:r>
      <w:r w:rsidRPr="00E77497">
        <w:t>)</w:t>
      </w:r>
      <w:bookmarkEnd w:id="13572"/>
      <w:r w:rsidRPr="00E77497">
        <w:t>.</w:t>
      </w:r>
      <w:bookmarkStart w:id="13573" w:name="_Toc382212570"/>
    </w:p>
    <w:p w14:paraId="45F4042F" w14:textId="77777777" w:rsidR="00661D8E" w:rsidRDefault="00661D8E" w:rsidP="00613655">
      <w:pPr>
        <w:pStyle w:val="Alg4"/>
        <w:numPr>
          <w:ilvl w:val="0"/>
          <w:numId w:val="269"/>
        </w:numPr>
      </w:pPr>
      <w:r>
        <w:t>ReturnIfAbrupt(</w:t>
      </w:r>
      <w:r>
        <w:rPr>
          <w:i/>
        </w:rPr>
        <w:t>rprim</w:t>
      </w:r>
      <w:r>
        <w:t>).</w:t>
      </w:r>
    </w:p>
    <w:p w14:paraId="3D514907" w14:textId="77777777" w:rsidR="00661D8E" w:rsidRPr="00E77497" w:rsidRDefault="00661D8E" w:rsidP="00613655">
      <w:pPr>
        <w:pStyle w:val="Alg4"/>
        <w:numPr>
          <w:ilvl w:val="0"/>
          <w:numId w:val="269"/>
        </w:numPr>
      </w:pPr>
      <w:r w:rsidRPr="00E77497">
        <w:t>If Type(</w:t>
      </w:r>
      <w:r w:rsidRPr="00E77497">
        <w:rPr>
          <w:i/>
        </w:rPr>
        <w:t>lprim</w:t>
      </w:r>
      <w:r w:rsidRPr="00E77497">
        <w:t>) is String or Type(</w:t>
      </w:r>
      <w:r w:rsidRPr="00E77497">
        <w:rPr>
          <w:i/>
        </w:rPr>
        <w:t>rprim</w:t>
      </w:r>
      <w:r w:rsidRPr="00E77497">
        <w:t xml:space="preserve">) is String, </w:t>
      </w:r>
      <w:bookmarkEnd w:id="13573"/>
      <w:r w:rsidRPr="00E77497">
        <w:t xml:space="preserve">then </w:t>
      </w:r>
      <w:bookmarkStart w:id="13574" w:name="_Toc382212571"/>
    </w:p>
    <w:p w14:paraId="0A3D911E" w14:textId="5FD26309" w:rsidR="00170B29" w:rsidRDefault="00170B29" w:rsidP="00613655">
      <w:pPr>
        <w:pStyle w:val="Alg4"/>
        <w:numPr>
          <w:ilvl w:val="1"/>
          <w:numId w:val="269"/>
        </w:numPr>
        <w:rPr>
          <w:ins w:id="13575" w:author="Rev 26 Allen Wirfs-Brock" w:date="2014-07-14T15:10:00Z"/>
        </w:rPr>
      </w:pPr>
      <w:ins w:id="13576" w:author="Rev 26 Allen Wirfs-Brock" w:date="2014-07-14T15:10:00Z">
        <w:r w:rsidRPr="00E77497">
          <w:t>If Type(</w:t>
        </w:r>
        <w:r w:rsidRPr="00E77497">
          <w:rPr>
            <w:i/>
          </w:rPr>
          <w:t>lprim</w:t>
        </w:r>
        <w:r w:rsidRPr="00E77497">
          <w:t>) is S</w:t>
        </w:r>
        <w:r>
          <w:t>ymbol</w:t>
        </w:r>
        <w:r w:rsidRPr="00E77497">
          <w:t xml:space="preserve"> or Type(</w:t>
        </w:r>
        <w:r w:rsidRPr="00E77497">
          <w:rPr>
            <w:i/>
          </w:rPr>
          <w:t>rprim</w:t>
        </w:r>
        <w:r w:rsidRPr="00E77497">
          <w:t>) is S</w:t>
        </w:r>
        <w:r>
          <w:t>ymbol</w:t>
        </w:r>
        <w:r w:rsidRPr="00E77497">
          <w:t>, then</w:t>
        </w:r>
        <w:r>
          <w:t xml:space="preserve"> throw a </w:t>
        </w:r>
        <w:r w:rsidRPr="00170B29">
          <w:rPr>
            <w:b/>
          </w:rPr>
          <w:t>TypeError</w:t>
        </w:r>
        <w:r>
          <w:t xml:space="preserve"> exception.</w:t>
        </w:r>
      </w:ins>
    </w:p>
    <w:p w14:paraId="726B7618" w14:textId="77777777" w:rsidR="00661D8E" w:rsidRPr="00E77497" w:rsidRDefault="00661D8E" w:rsidP="00613655">
      <w:pPr>
        <w:pStyle w:val="Alg4"/>
        <w:numPr>
          <w:ilvl w:val="1"/>
          <w:numId w:val="269"/>
        </w:numPr>
      </w:pPr>
      <w:r w:rsidRPr="00E77497">
        <w:t>Return the String that is the result of concatenating ToString(</w:t>
      </w:r>
      <w:r w:rsidRPr="00E77497">
        <w:rPr>
          <w:i/>
        </w:rPr>
        <w:t>lprim</w:t>
      </w:r>
      <w:r w:rsidRPr="00E77497">
        <w:t>) followed by ToString(</w:t>
      </w:r>
      <w:r w:rsidRPr="00E77497">
        <w:rPr>
          <w:i/>
        </w:rPr>
        <w:t>rprim</w:t>
      </w:r>
      <w:r w:rsidRPr="00E77497">
        <w:t>)</w:t>
      </w:r>
    </w:p>
    <w:p w14:paraId="3302AEE6" w14:textId="75A95B00" w:rsidR="006C2905" w:rsidRDefault="006C2905" w:rsidP="00613655">
      <w:pPr>
        <w:pStyle w:val="Alg4"/>
        <w:numPr>
          <w:ilvl w:val="0"/>
          <w:numId w:val="269"/>
        </w:numPr>
        <w:spacing w:after="120"/>
        <w:rPr>
          <w:ins w:id="13577" w:author="Rev 26 Allen Wirfs-Brock" w:date="2014-07-14T16:11:00Z"/>
        </w:rPr>
      </w:pPr>
      <w:bookmarkStart w:id="13578" w:name="_Toc382212574"/>
      <w:bookmarkEnd w:id="13574"/>
      <w:ins w:id="13579" w:author="Rev 26 Allen Wirfs-Brock" w:date="2014-07-14T16:11:00Z">
        <w:r>
          <w:t xml:space="preserve">Let </w:t>
        </w:r>
        <w:r>
          <w:rPr>
            <w:i/>
          </w:rPr>
          <w:t>lnum</w:t>
        </w:r>
        <w:r>
          <w:t xml:space="preserve"> be </w:t>
        </w:r>
      </w:ins>
      <w:ins w:id="13580" w:author="Rev 26 Allen Wirfs-Brock" w:date="2014-07-14T16:12:00Z">
        <w:r w:rsidRPr="00E77497">
          <w:t>ToNumber(</w:t>
        </w:r>
        <w:r w:rsidRPr="00E77497">
          <w:rPr>
            <w:i/>
          </w:rPr>
          <w:t>lprim</w:t>
        </w:r>
        <w:r w:rsidRPr="00E77497">
          <w:t>)</w:t>
        </w:r>
        <w:r>
          <w:t>.</w:t>
        </w:r>
      </w:ins>
    </w:p>
    <w:p w14:paraId="08FC8CA4" w14:textId="6E5F843D" w:rsidR="006C2905" w:rsidRDefault="006C2905" w:rsidP="00613655">
      <w:pPr>
        <w:pStyle w:val="Alg4"/>
        <w:numPr>
          <w:ilvl w:val="0"/>
          <w:numId w:val="269"/>
        </w:numPr>
        <w:spacing w:after="120"/>
        <w:rPr>
          <w:ins w:id="13581" w:author="Rev 26 Allen Wirfs-Brock" w:date="2014-07-14T16:11:00Z"/>
        </w:rPr>
      </w:pPr>
      <w:ins w:id="13582" w:author="Rev 26 Allen Wirfs-Brock" w:date="2014-07-14T16:12:00Z">
        <w:r>
          <w:t>ReturnIfAbrupt(</w:t>
        </w:r>
        <w:r>
          <w:rPr>
            <w:i/>
          </w:rPr>
          <w:t>lnum</w:t>
        </w:r>
        <w:r>
          <w:t>).</w:t>
        </w:r>
      </w:ins>
    </w:p>
    <w:p w14:paraId="09902989" w14:textId="13C80455" w:rsidR="006C2905" w:rsidRDefault="006C2905" w:rsidP="006C2905">
      <w:pPr>
        <w:pStyle w:val="Alg4"/>
        <w:numPr>
          <w:ilvl w:val="0"/>
          <w:numId w:val="269"/>
        </w:numPr>
        <w:spacing w:after="120"/>
        <w:rPr>
          <w:ins w:id="13583" w:author="Rev 26 Allen Wirfs-Brock" w:date="2014-07-14T16:13:00Z"/>
        </w:rPr>
      </w:pPr>
      <w:ins w:id="13584" w:author="Rev 26 Allen Wirfs-Brock" w:date="2014-07-14T16:13:00Z">
        <w:r>
          <w:t xml:space="preserve">Let </w:t>
        </w:r>
        <w:r>
          <w:rPr>
            <w:i/>
          </w:rPr>
          <w:t>rnum</w:t>
        </w:r>
        <w:r>
          <w:t xml:space="preserve"> be </w:t>
        </w:r>
        <w:r w:rsidRPr="00E77497">
          <w:t>ToNumber(</w:t>
        </w:r>
        <w:r>
          <w:rPr>
            <w:i/>
          </w:rPr>
          <w:t>r</w:t>
        </w:r>
        <w:r w:rsidRPr="00E77497">
          <w:rPr>
            <w:i/>
          </w:rPr>
          <w:t>prim</w:t>
        </w:r>
        <w:r w:rsidRPr="00E77497">
          <w:t>)</w:t>
        </w:r>
        <w:r>
          <w:t>.</w:t>
        </w:r>
      </w:ins>
    </w:p>
    <w:p w14:paraId="7A9628DC" w14:textId="67A9D7BB" w:rsidR="006C2905" w:rsidRDefault="006C2905" w:rsidP="006C2905">
      <w:pPr>
        <w:pStyle w:val="Alg4"/>
        <w:numPr>
          <w:ilvl w:val="0"/>
          <w:numId w:val="269"/>
        </w:numPr>
        <w:spacing w:after="120"/>
        <w:rPr>
          <w:ins w:id="13585" w:author="Rev 26 Allen Wirfs-Brock" w:date="2014-07-14T16:13:00Z"/>
        </w:rPr>
      </w:pPr>
      <w:ins w:id="13586" w:author="Rev 26 Allen Wirfs-Brock" w:date="2014-07-14T16:13:00Z">
        <w:r>
          <w:t>ReturnIfAbrupt(</w:t>
        </w:r>
        <w:r>
          <w:rPr>
            <w:i/>
          </w:rPr>
          <w:t>rnum</w:t>
        </w:r>
        <w:r>
          <w:t>).</w:t>
        </w:r>
      </w:ins>
    </w:p>
    <w:p w14:paraId="1F9E6DC8" w14:textId="731D3336" w:rsidR="00661D8E" w:rsidRPr="00E77497" w:rsidRDefault="00661D8E" w:rsidP="00613655">
      <w:pPr>
        <w:pStyle w:val="Alg4"/>
        <w:numPr>
          <w:ilvl w:val="0"/>
          <w:numId w:val="269"/>
        </w:numPr>
        <w:spacing w:after="120"/>
      </w:pPr>
      <w:r w:rsidRPr="00E77497">
        <w:t xml:space="preserve">Return the result of applying the addition operation to </w:t>
      </w:r>
      <w:ins w:id="13587" w:author="Rev 26 Allen Wirfs-Brock" w:date="2014-07-14T16:12:00Z">
        <w:r w:rsidR="006C2905">
          <w:rPr>
            <w:i/>
          </w:rPr>
          <w:t>lnum</w:t>
        </w:r>
      </w:ins>
      <w:del w:id="13588" w:author="Rev 26 Allen Wirfs-Brock" w:date="2014-07-14T16:12:00Z">
        <w:r w:rsidRPr="00E77497" w:rsidDel="006C2905">
          <w:delText>ToNumber(</w:delText>
        </w:r>
        <w:r w:rsidRPr="00E77497" w:rsidDel="006C2905">
          <w:rPr>
            <w:i/>
          </w:rPr>
          <w:delText>lprim</w:delText>
        </w:r>
        <w:r w:rsidRPr="00E77497" w:rsidDel="006C2905">
          <w:delText>)</w:delText>
        </w:r>
      </w:del>
      <w:r w:rsidRPr="00E77497">
        <w:t xml:space="preserve"> and </w:t>
      </w:r>
      <w:ins w:id="13589" w:author="Rev 26 Allen Wirfs-Brock" w:date="2014-07-14T16:13:00Z">
        <w:r w:rsidR="006C2905">
          <w:rPr>
            <w:i/>
          </w:rPr>
          <w:t>rnum</w:t>
        </w:r>
      </w:ins>
      <w:del w:id="13590" w:author="Rev 26 Allen Wirfs-Brock" w:date="2014-07-14T16:13:00Z">
        <w:r w:rsidRPr="00E77497" w:rsidDel="006C2905">
          <w:delText>ToNumber(</w:delText>
        </w:r>
        <w:r w:rsidRPr="00E77497" w:rsidDel="006C2905">
          <w:rPr>
            <w:i/>
          </w:rPr>
          <w:delText>rprim</w:delText>
        </w:r>
        <w:r w:rsidRPr="00E77497" w:rsidDel="006C2905">
          <w:delText>)</w:delText>
        </w:r>
      </w:del>
      <w:r w:rsidRPr="00E77497">
        <w:t xml:space="preserve">. See the Note below </w:t>
      </w:r>
      <w:r>
        <w:fldChar w:fldCharType="begin"/>
      </w:r>
      <w:r>
        <w:instrText xml:space="preserve"> REF _Ref424533048 \r \h </w:instrText>
      </w:r>
      <w:r>
        <w:fldChar w:fldCharType="separate"/>
      </w:r>
      <w:r w:rsidR="008C4A46">
        <w:t>12.7.5</w:t>
      </w:r>
      <w:r>
        <w:fldChar w:fldCharType="end"/>
      </w:r>
      <w:bookmarkEnd w:id="13578"/>
      <w:r w:rsidRPr="00E77497">
        <w:t>.</w:t>
      </w:r>
      <w:bookmarkStart w:id="13591" w:name="_Toc382212575"/>
    </w:p>
    <w:bookmarkEnd w:id="13591"/>
    <w:p w14:paraId="1BE65D43" w14:textId="77777777" w:rsidR="00661D8E" w:rsidRPr="00E77497" w:rsidRDefault="00661D8E" w:rsidP="00661D8E">
      <w:pPr>
        <w:pStyle w:val="Note"/>
      </w:pPr>
      <w:r w:rsidRPr="00E77497">
        <w:t>NOTE 1</w:t>
      </w:r>
      <w:r w:rsidRPr="00E77497">
        <w:tab/>
        <w:t xml:space="preserve">No hint is provided in the calls to ToPrimitive in steps </w:t>
      </w:r>
      <w:r>
        <w:t>7</w:t>
      </w:r>
      <w:r w:rsidRPr="00E77497">
        <w:t xml:space="preserve"> and </w:t>
      </w:r>
      <w:r>
        <w:t>9</w:t>
      </w:r>
      <w:r w:rsidRPr="00E77497">
        <w:t xml:space="preserve">. All </w:t>
      </w:r>
      <w:r>
        <w:t>standard</w:t>
      </w:r>
      <w:r w:rsidRPr="00E77497">
        <w:t xml:space="preserve"> objects except Date objects handle the absence of a hint as if the hint Number were given; Date objects handle the absence of a hint as if the hint String were given. </w:t>
      </w:r>
      <w:r>
        <w:t>Exotic</w:t>
      </w:r>
      <w:r w:rsidRPr="00E77497">
        <w:t xml:space="preserve"> objects may handle the absence of a hint in some other manner.</w:t>
      </w:r>
      <w:bookmarkStart w:id="13592" w:name="_Toc375031183"/>
      <w:bookmarkStart w:id="13593" w:name="_Toc381513696"/>
      <w:bookmarkStart w:id="13594" w:name="_Toc382202851"/>
      <w:bookmarkStart w:id="13595" w:name="_Toc382212218"/>
      <w:bookmarkStart w:id="13596" w:name="_Toc382212580"/>
      <w:bookmarkStart w:id="13597" w:name="_Toc382291563"/>
      <w:bookmarkStart w:id="13598" w:name="_Toc385672211"/>
      <w:bookmarkStart w:id="13599" w:name="_Toc393690306"/>
    </w:p>
    <w:p w14:paraId="6F949161" w14:textId="13A01523" w:rsidR="00661D8E" w:rsidRPr="00E77497" w:rsidRDefault="00661D8E" w:rsidP="00661D8E">
      <w:pPr>
        <w:pStyle w:val="Note"/>
      </w:pPr>
      <w:r w:rsidRPr="00E77497">
        <w:t>NOTE 2</w:t>
      </w:r>
      <w:r w:rsidRPr="00E77497">
        <w:tab/>
        <w:t xml:space="preserve">Step </w:t>
      </w:r>
      <w:r>
        <w:t>11</w:t>
      </w:r>
      <w:r w:rsidRPr="00E77497">
        <w:t xml:space="preserve"> differs from step </w:t>
      </w:r>
      <w:r>
        <w:t>5</w:t>
      </w:r>
      <w:r w:rsidRPr="00E77497">
        <w:t xml:space="preserve"> of the </w:t>
      </w:r>
      <w:r>
        <w:t>Abstract Relational C</w:t>
      </w:r>
      <w:r w:rsidRPr="00E77497">
        <w:t>omparison algorithm (</w:t>
      </w:r>
      <w:ins w:id="13600" w:author="Rev 27 Allen Wirfs-Brock" w:date="2014-07-24T15:39:00Z">
        <w:r w:rsidR="00D96FA9">
          <w:fldChar w:fldCharType="begin"/>
        </w:r>
        <w:r w:rsidR="00D96FA9">
          <w:instrText xml:space="preserve"> REF _Ref393979706 \r \h </w:instrText>
        </w:r>
      </w:ins>
      <w:r w:rsidR="00D96FA9">
        <w:fldChar w:fldCharType="separate"/>
      </w:r>
      <w:ins w:id="13601" w:author="Rev 28 Allen Wirfs-Brock" w:date="2014-10-14T12:53:00Z">
        <w:r w:rsidR="008C4A46">
          <w:t>7.2.9</w:t>
        </w:r>
      </w:ins>
      <w:ins w:id="13602" w:author="Rev 27 Allen Wirfs-Brock" w:date="2014-07-24T15:39:00Z">
        <w:r w:rsidR="00D96FA9">
          <w:fldChar w:fldCharType="end"/>
        </w:r>
      </w:ins>
      <w:del w:id="13603" w:author="Rev 27 Allen Wirfs-Brock" w:date="2014-07-24T15:39:00Z">
        <w:r w:rsidDel="00D96FA9">
          <w:fldChar w:fldCharType="begin"/>
        </w:r>
        <w:r w:rsidDel="00D96FA9">
          <w:delInstrText xml:space="preserve"> REF _Ref365540413 \r \h </w:delInstrText>
        </w:r>
        <w:r w:rsidDel="00D96FA9">
          <w:fldChar w:fldCharType="separate"/>
        </w:r>
        <w:r w:rsidR="00837170" w:rsidDel="00D96FA9">
          <w:delText>7.2.8</w:delText>
        </w:r>
        <w:r w:rsidDel="00D96FA9">
          <w:fldChar w:fldCharType="end"/>
        </w:r>
      </w:del>
      <w:r w:rsidRPr="00E77497">
        <w:t>), by using the logical-or operation instead of the logical-and operation.</w:t>
      </w:r>
    </w:p>
    <w:p w14:paraId="319A1F5D" w14:textId="77777777" w:rsidR="00661D8E" w:rsidRPr="00E77497" w:rsidRDefault="00661D8E" w:rsidP="00FD53FF">
      <w:pPr>
        <w:pStyle w:val="Heading3"/>
      </w:pPr>
      <w:bookmarkStart w:id="13604" w:name="_Toc472818846"/>
      <w:bookmarkStart w:id="13605" w:name="_Toc235503420"/>
      <w:bookmarkStart w:id="13606" w:name="_Toc241509195"/>
      <w:bookmarkStart w:id="13607" w:name="_Toc244416682"/>
      <w:bookmarkStart w:id="13608" w:name="_Toc276631046"/>
      <w:bookmarkStart w:id="13609" w:name="_Toc370745437"/>
      <w:bookmarkStart w:id="13610" w:name="_Toc405722032"/>
      <w:r w:rsidRPr="00E77497">
        <w:t xml:space="preserve">The Subtraction Operator ( </w:t>
      </w:r>
      <w:r w:rsidRPr="00E77497">
        <w:rPr>
          <w:rFonts w:ascii="Courier New" w:hAnsi="Courier New"/>
        </w:rPr>
        <w:t>-</w:t>
      </w:r>
      <w:r w:rsidRPr="00E77497">
        <w:t xml:space="preserve"> </w:t>
      </w:r>
      <w:bookmarkStart w:id="13611" w:name="_Toc382202852"/>
      <w:bookmarkEnd w:id="13592"/>
      <w:bookmarkEnd w:id="13593"/>
      <w:bookmarkEnd w:id="13594"/>
      <w:bookmarkEnd w:id="13595"/>
      <w:bookmarkEnd w:id="13596"/>
      <w:bookmarkEnd w:id="13597"/>
      <w:bookmarkEnd w:id="13598"/>
      <w:bookmarkEnd w:id="13599"/>
      <w:bookmarkEnd w:id="13611"/>
      <w:r w:rsidRPr="00E77497">
        <w:t>)</w:t>
      </w:r>
      <w:bookmarkEnd w:id="13604"/>
      <w:bookmarkEnd w:id="13605"/>
      <w:bookmarkEnd w:id="13606"/>
      <w:bookmarkEnd w:id="13607"/>
      <w:bookmarkEnd w:id="13608"/>
      <w:bookmarkEnd w:id="13609"/>
      <w:bookmarkEnd w:id="13610"/>
    </w:p>
    <w:p w14:paraId="00B206A2" w14:textId="77777777" w:rsidR="00661D8E" w:rsidRPr="00E77497" w:rsidRDefault="00661D8E" w:rsidP="00FD53FF">
      <w:pPr>
        <w:pStyle w:val="Heading4"/>
      </w:pPr>
      <w:r w:rsidRPr="00E77497">
        <w:t xml:space="preserve">Runtime Semantics: </w:t>
      </w:r>
      <w:r w:rsidRPr="00E77497">
        <w:rPr>
          <w:spacing w:val="6"/>
        </w:rPr>
        <w:t>Evaluation</w:t>
      </w:r>
    </w:p>
    <w:p w14:paraId="48B53225" w14:textId="77777777" w:rsidR="00661D8E" w:rsidRPr="00E77497" w:rsidRDefault="00661D8E" w:rsidP="00661D8E">
      <w:pPr>
        <w:pStyle w:val="SyntaxLabel"/>
      </w:pPr>
      <w:r w:rsidRPr="001D22B7">
        <w:rPr>
          <w:rStyle w:val="SyntaxSymbol"/>
        </w:rPr>
        <w:t>AdditiveExpression</w:t>
      </w:r>
      <w:r w:rsidRPr="00E77497">
        <w:t xml:space="preserve"> </w:t>
      </w:r>
      <w:r w:rsidRPr="00E77497">
        <w:rPr>
          <w:b/>
        </w:rPr>
        <w:t>:</w:t>
      </w:r>
      <w:r w:rsidRPr="00E77497">
        <w:t xml:space="preserve"> </w:t>
      </w:r>
      <w:r w:rsidRPr="001D22B7">
        <w:rPr>
          <w:rStyle w:val="SyntaxSymbol"/>
        </w:rPr>
        <w:t>AdditiveExpression</w:t>
      </w:r>
      <w:r w:rsidRPr="00E77497">
        <w:t xml:space="preserve"> </w:t>
      </w:r>
      <w:r w:rsidRPr="00EF121D">
        <w:rPr>
          <w:rStyle w:val="SyntaxTerminal"/>
        </w:rPr>
        <w:t>-</w:t>
      </w:r>
      <w:r w:rsidRPr="00E77497">
        <w:t xml:space="preserve"> </w:t>
      </w:r>
      <w:r w:rsidRPr="001D22B7">
        <w:rPr>
          <w:rStyle w:val="SyntaxSymbol"/>
        </w:rPr>
        <w:t>MultiplicativeExpression</w:t>
      </w:r>
      <w:r w:rsidRPr="00E77497">
        <w:t xml:space="preserve"> </w:t>
      </w:r>
      <w:bookmarkStart w:id="13612" w:name="_Toc382212581"/>
    </w:p>
    <w:p w14:paraId="6A517F3F" w14:textId="77777777" w:rsidR="00661D8E" w:rsidRPr="00E77497" w:rsidRDefault="00661D8E" w:rsidP="00613655">
      <w:pPr>
        <w:pStyle w:val="Alg4"/>
        <w:numPr>
          <w:ilvl w:val="0"/>
          <w:numId w:val="270"/>
        </w:numPr>
      </w:pPr>
      <w:r w:rsidRPr="00E77497">
        <w:t xml:space="preserve">Let </w:t>
      </w:r>
      <w:r w:rsidRPr="00E77497">
        <w:rPr>
          <w:i/>
        </w:rPr>
        <w:t>lref</w:t>
      </w:r>
      <w:r w:rsidRPr="00E77497">
        <w:t xml:space="preserve"> be the result of evaluating </w:t>
      </w:r>
      <w:r w:rsidRPr="00EF121D">
        <w:rPr>
          <w:rStyle w:val="SyntaxSymbol"/>
        </w:rPr>
        <w:t>AdditiveExpression</w:t>
      </w:r>
      <w:bookmarkEnd w:id="13612"/>
      <w:r w:rsidRPr="00E77497">
        <w:t>.</w:t>
      </w:r>
      <w:bookmarkStart w:id="13613" w:name="_Toc382212582"/>
    </w:p>
    <w:p w14:paraId="538B75F8" w14:textId="77777777" w:rsidR="00661D8E" w:rsidRPr="00E77497" w:rsidRDefault="00661D8E" w:rsidP="00613655">
      <w:pPr>
        <w:pStyle w:val="Alg4"/>
        <w:numPr>
          <w:ilvl w:val="0"/>
          <w:numId w:val="270"/>
        </w:numPr>
      </w:pPr>
      <w:r w:rsidRPr="00E77497">
        <w:t xml:space="preserve">Let </w:t>
      </w:r>
      <w:r w:rsidRPr="00E77497">
        <w:rPr>
          <w:i/>
        </w:rPr>
        <w:t>lval</w:t>
      </w:r>
      <w:r w:rsidRPr="00E77497">
        <w:t xml:space="preserve"> be GetValue(</w:t>
      </w:r>
      <w:r w:rsidRPr="00E77497">
        <w:rPr>
          <w:i/>
        </w:rPr>
        <w:t>lref</w:t>
      </w:r>
      <w:r w:rsidRPr="00E77497">
        <w:t>).</w:t>
      </w:r>
      <w:bookmarkStart w:id="13614" w:name="_Toc382212583"/>
      <w:bookmarkEnd w:id="13613"/>
    </w:p>
    <w:p w14:paraId="28397C05" w14:textId="77777777" w:rsidR="00661D8E" w:rsidRDefault="00661D8E" w:rsidP="00613655">
      <w:pPr>
        <w:pStyle w:val="Alg4"/>
        <w:numPr>
          <w:ilvl w:val="0"/>
          <w:numId w:val="270"/>
        </w:numPr>
      </w:pPr>
      <w:r>
        <w:lastRenderedPageBreak/>
        <w:t>ReturnIfAbrupt(</w:t>
      </w:r>
      <w:r w:rsidRPr="00342FD6">
        <w:rPr>
          <w:i/>
        </w:rPr>
        <w:t>lval</w:t>
      </w:r>
      <w:r>
        <w:t>).</w:t>
      </w:r>
    </w:p>
    <w:p w14:paraId="405785E3" w14:textId="77777777" w:rsidR="00661D8E" w:rsidRPr="00E77497" w:rsidRDefault="00661D8E" w:rsidP="00613655">
      <w:pPr>
        <w:pStyle w:val="Alg4"/>
        <w:numPr>
          <w:ilvl w:val="0"/>
          <w:numId w:val="270"/>
        </w:numPr>
      </w:pPr>
      <w:r w:rsidRPr="00E77497">
        <w:t xml:space="preserve">Let </w:t>
      </w:r>
      <w:r w:rsidRPr="00E77497">
        <w:rPr>
          <w:i/>
        </w:rPr>
        <w:t>rref</w:t>
      </w:r>
      <w:r w:rsidRPr="00E77497">
        <w:t xml:space="preserve"> be the result of evaluating </w:t>
      </w:r>
      <w:r w:rsidRPr="000A37B6">
        <w:rPr>
          <w:i/>
          <w:iCs/>
        </w:rPr>
        <w:t>MultiplicativeExpression</w:t>
      </w:r>
      <w:bookmarkEnd w:id="13614"/>
      <w:r w:rsidRPr="00E77497">
        <w:t>.</w:t>
      </w:r>
      <w:bookmarkStart w:id="13615" w:name="_Toc382212584"/>
    </w:p>
    <w:p w14:paraId="78B82689" w14:textId="77777777" w:rsidR="00661D8E" w:rsidRPr="00E77497" w:rsidRDefault="00661D8E" w:rsidP="00613655">
      <w:pPr>
        <w:pStyle w:val="Alg4"/>
        <w:numPr>
          <w:ilvl w:val="0"/>
          <w:numId w:val="270"/>
        </w:numPr>
      </w:pPr>
      <w:r w:rsidRPr="00E77497">
        <w:t xml:space="preserve">Let </w:t>
      </w:r>
      <w:r w:rsidRPr="00E77497">
        <w:rPr>
          <w:i/>
        </w:rPr>
        <w:t>rval</w:t>
      </w:r>
      <w:r w:rsidRPr="00E77497">
        <w:t xml:space="preserve"> be GetValue(</w:t>
      </w:r>
      <w:r w:rsidRPr="00E77497">
        <w:rPr>
          <w:i/>
        </w:rPr>
        <w:t>rref</w:t>
      </w:r>
      <w:r w:rsidRPr="00E77497">
        <w:t>)</w:t>
      </w:r>
      <w:bookmarkEnd w:id="13615"/>
      <w:r w:rsidRPr="00E77497">
        <w:t>.</w:t>
      </w:r>
      <w:bookmarkStart w:id="13616" w:name="_Toc382212585"/>
    </w:p>
    <w:p w14:paraId="4BAB4423" w14:textId="77777777" w:rsidR="00661D8E" w:rsidRDefault="00661D8E" w:rsidP="00613655">
      <w:pPr>
        <w:pStyle w:val="Alg4"/>
        <w:numPr>
          <w:ilvl w:val="0"/>
          <w:numId w:val="270"/>
        </w:numPr>
      </w:pPr>
      <w:r>
        <w:t>ReturnIfAbrupt(</w:t>
      </w:r>
      <w:r>
        <w:rPr>
          <w:i/>
        </w:rPr>
        <w:t>r</w:t>
      </w:r>
      <w:r w:rsidRPr="00342FD6">
        <w:rPr>
          <w:i/>
        </w:rPr>
        <w:t>val</w:t>
      </w:r>
      <w:r>
        <w:t>).</w:t>
      </w:r>
    </w:p>
    <w:p w14:paraId="0461E1FD" w14:textId="77777777" w:rsidR="00661D8E" w:rsidRPr="00E77497" w:rsidRDefault="00661D8E" w:rsidP="00613655">
      <w:pPr>
        <w:pStyle w:val="Alg4"/>
        <w:numPr>
          <w:ilvl w:val="0"/>
          <w:numId w:val="270"/>
        </w:numPr>
      </w:pPr>
      <w:r w:rsidRPr="00E77497">
        <w:t xml:space="preserve">Let </w:t>
      </w:r>
      <w:r w:rsidRPr="00E77497">
        <w:rPr>
          <w:i/>
        </w:rPr>
        <w:t>lnum</w:t>
      </w:r>
      <w:r w:rsidRPr="00E77497">
        <w:t xml:space="preserve"> be ToNumber(</w:t>
      </w:r>
      <w:r w:rsidRPr="00E77497">
        <w:rPr>
          <w:i/>
        </w:rPr>
        <w:t>lval</w:t>
      </w:r>
      <w:r w:rsidRPr="00E77497">
        <w:t>)</w:t>
      </w:r>
      <w:bookmarkEnd w:id="13616"/>
      <w:r w:rsidRPr="00E77497">
        <w:t>.</w:t>
      </w:r>
      <w:bookmarkStart w:id="13617" w:name="_Toc382212586"/>
    </w:p>
    <w:p w14:paraId="3A275045" w14:textId="77777777" w:rsidR="00661D8E" w:rsidRDefault="00661D8E" w:rsidP="00613655">
      <w:pPr>
        <w:pStyle w:val="Alg4"/>
        <w:numPr>
          <w:ilvl w:val="0"/>
          <w:numId w:val="270"/>
        </w:numPr>
      </w:pPr>
      <w:r>
        <w:t>ReturnIfAbrupt(</w:t>
      </w:r>
      <w:r w:rsidRPr="000C090B">
        <w:rPr>
          <w:i/>
        </w:rPr>
        <w:t>l</w:t>
      </w:r>
      <w:r>
        <w:rPr>
          <w:i/>
        </w:rPr>
        <w:t>num</w:t>
      </w:r>
      <w:r>
        <w:t>).</w:t>
      </w:r>
    </w:p>
    <w:p w14:paraId="113F4B19" w14:textId="77777777" w:rsidR="00661D8E" w:rsidRPr="00E77497" w:rsidRDefault="00661D8E" w:rsidP="00613655">
      <w:pPr>
        <w:pStyle w:val="Alg4"/>
        <w:numPr>
          <w:ilvl w:val="0"/>
          <w:numId w:val="270"/>
        </w:numPr>
      </w:pPr>
      <w:r w:rsidRPr="00E77497">
        <w:t xml:space="preserve">Let </w:t>
      </w:r>
      <w:r w:rsidRPr="00E77497">
        <w:rPr>
          <w:i/>
        </w:rPr>
        <w:t>rnum</w:t>
      </w:r>
      <w:r w:rsidRPr="00E77497">
        <w:t xml:space="preserve"> be ToNumber(</w:t>
      </w:r>
      <w:r w:rsidRPr="00E77497">
        <w:rPr>
          <w:i/>
        </w:rPr>
        <w:t>rval</w:t>
      </w:r>
      <w:r w:rsidRPr="00E77497">
        <w:t>).</w:t>
      </w:r>
      <w:bookmarkStart w:id="13618" w:name="_Toc382212587"/>
      <w:bookmarkEnd w:id="13617"/>
    </w:p>
    <w:p w14:paraId="4430C45D" w14:textId="77777777" w:rsidR="00661D8E" w:rsidRDefault="00661D8E" w:rsidP="00613655">
      <w:pPr>
        <w:pStyle w:val="Alg4"/>
        <w:numPr>
          <w:ilvl w:val="0"/>
          <w:numId w:val="270"/>
        </w:numPr>
      </w:pPr>
      <w:r>
        <w:t>ReturnIfAbrupt(</w:t>
      </w:r>
      <w:r>
        <w:rPr>
          <w:i/>
        </w:rPr>
        <w:t>rnum</w:t>
      </w:r>
      <w:r>
        <w:t>).</w:t>
      </w:r>
    </w:p>
    <w:p w14:paraId="1DEA0C2A" w14:textId="26E4B1FA" w:rsidR="00661D8E" w:rsidRPr="00E77497" w:rsidRDefault="00661D8E" w:rsidP="00613655">
      <w:pPr>
        <w:pStyle w:val="Alg4"/>
        <w:numPr>
          <w:ilvl w:val="0"/>
          <w:numId w:val="270"/>
        </w:numPr>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fldChar w:fldCharType="begin"/>
      </w:r>
      <w:r>
        <w:instrText xml:space="preserve"> REF _Ref424533048 \r \h </w:instrText>
      </w:r>
      <w:r>
        <w:fldChar w:fldCharType="separate"/>
      </w:r>
      <w:r w:rsidR="008C4A46">
        <w:t>12.7.5</w:t>
      </w:r>
      <w:r>
        <w:fldChar w:fldCharType="end"/>
      </w:r>
      <w:bookmarkEnd w:id="13618"/>
      <w:r w:rsidRPr="00E77497">
        <w:t>.</w:t>
      </w:r>
      <w:bookmarkStart w:id="13619" w:name="_Toc382212588"/>
    </w:p>
    <w:p w14:paraId="36E15BB5" w14:textId="77777777" w:rsidR="00661D8E" w:rsidRPr="00E77497" w:rsidRDefault="00661D8E" w:rsidP="00FD53FF">
      <w:pPr>
        <w:pStyle w:val="Heading3"/>
      </w:pPr>
      <w:bookmarkStart w:id="13620" w:name="_Ref383593633"/>
      <w:bookmarkStart w:id="13621" w:name="_Toc385672212"/>
      <w:bookmarkStart w:id="13622" w:name="_Toc393690307"/>
      <w:bookmarkStart w:id="13623" w:name="_Ref424533048"/>
      <w:bookmarkStart w:id="13624" w:name="_Ref424533073"/>
      <w:bookmarkStart w:id="13625" w:name="_Ref424533092"/>
      <w:bookmarkStart w:id="13626" w:name="_Ref424535393"/>
      <w:bookmarkStart w:id="13627" w:name="_Ref424535434"/>
      <w:bookmarkStart w:id="13628" w:name="_Ref424667869"/>
      <w:bookmarkStart w:id="13629" w:name="_Ref424667882"/>
      <w:bookmarkStart w:id="13630" w:name="_Ref424667915"/>
      <w:bookmarkStart w:id="13631" w:name="_Ref424667925"/>
      <w:bookmarkStart w:id="13632" w:name="_Ref424668007"/>
      <w:bookmarkStart w:id="13633" w:name="_Ref424668017"/>
      <w:bookmarkStart w:id="13634" w:name="_Toc472818847"/>
      <w:bookmarkStart w:id="13635" w:name="_Toc235503421"/>
      <w:bookmarkStart w:id="13636" w:name="_Toc241509196"/>
      <w:bookmarkStart w:id="13637" w:name="_Toc244416683"/>
      <w:bookmarkStart w:id="13638" w:name="_Toc276631047"/>
      <w:bookmarkStart w:id="13639" w:name="_Toc370745438"/>
      <w:bookmarkStart w:id="13640" w:name="_Toc405722033"/>
      <w:bookmarkEnd w:id="13619"/>
      <w:r w:rsidRPr="00E77497">
        <w:t>Applying the Additive Operators to Number</w:t>
      </w:r>
      <w:bookmarkEnd w:id="13620"/>
      <w:bookmarkEnd w:id="13621"/>
      <w:bookmarkEnd w:id="13622"/>
      <w:r w:rsidRPr="00E77497">
        <w:t>s</w:t>
      </w:r>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p>
    <w:p w14:paraId="7E880E49" w14:textId="77777777" w:rsidR="00661D8E" w:rsidRPr="00E77497" w:rsidRDefault="00661D8E" w:rsidP="00661D8E">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4498F710" w14:textId="77777777" w:rsidR="00661D8E" w:rsidRPr="00E77497" w:rsidRDefault="00661D8E" w:rsidP="00661D8E">
      <w:r w:rsidRPr="00E77497">
        <w:t>Addition is a commutative operation, but not always associative.</w:t>
      </w:r>
    </w:p>
    <w:p w14:paraId="3B4AF40F" w14:textId="77777777" w:rsidR="00661D8E" w:rsidRPr="00E77497" w:rsidRDefault="00661D8E" w:rsidP="00661D8E">
      <w:pPr>
        <w:spacing w:after="60"/>
      </w:pPr>
      <w:r w:rsidRPr="00E77497">
        <w:t>The result of an addition is determined using the rules of IEEE 754 binary double-precision arithmetic:</w:t>
      </w:r>
    </w:p>
    <w:p w14:paraId="4581B5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1C253E9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5BE0070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two infinities of the same sign is the infinity of that sign.</w:t>
      </w:r>
    </w:p>
    <w:p w14:paraId="3C7A199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n infinity and a finite value is equal to the infinite operand.</w:t>
      </w:r>
    </w:p>
    <w:p w14:paraId="3333A5D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5F6E24F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 zero and a nonzero finite value is equal to the nonzero operand.</w:t>
      </w:r>
    </w:p>
    <w:p w14:paraId="1F8CD4E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78CF513D" w14:textId="77777777" w:rsidR="00661D8E" w:rsidRPr="00E77497" w:rsidRDefault="00661D8E" w:rsidP="0068054D">
      <w:pPr>
        <w:pStyle w:val="BulletNotlast"/>
        <w:numPr>
          <w:ilvl w:val="1"/>
          <w:numId w:val="260"/>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446C9662" w14:textId="77777777" w:rsidR="00661D8E" w:rsidRPr="00E77497" w:rsidRDefault="00661D8E" w:rsidP="00661D8E">
      <w:pPr>
        <w:pStyle w:val="Note"/>
      </w:pPr>
      <w:r>
        <w:t>NOTE</w:t>
      </w:r>
      <w:r>
        <w:tab/>
      </w:r>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13641" w:name="_Toc375031184"/>
      <w:bookmarkStart w:id="13642" w:name="_Ref381183061"/>
      <w:bookmarkStart w:id="13643" w:name="_Toc381513697"/>
      <w:bookmarkStart w:id="13644" w:name="_Toc382202853"/>
      <w:bookmarkStart w:id="13645" w:name="_Toc382212219"/>
      <w:bookmarkStart w:id="13646" w:name="_Toc382212589"/>
      <w:bookmarkStart w:id="13647" w:name="_Toc382291564"/>
      <w:bookmarkStart w:id="13648" w:name="_Toc385672213"/>
      <w:bookmarkStart w:id="13649" w:name="_Toc393690308"/>
      <w:r w:rsidRPr="00E77497">
        <w:t>.</w:t>
      </w:r>
    </w:p>
    <w:p w14:paraId="14D205F2" w14:textId="77777777" w:rsidR="00661D8E" w:rsidRPr="00E77497" w:rsidRDefault="00661D8E" w:rsidP="00FD53FF">
      <w:pPr>
        <w:pStyle w:val="Heading2"/>
      </w:pPr>
      <w:bookmarkStart w:id="13650" w:name="_Ref457437603"/>
      <w:bookmarkStart w:id="13651" w:name="_Ref457449400"/>
      <w:bookmarkStart w:id="13652" w:name="_Toc472818848"/>
      <w:bookmarkStart w:id="13653" w:name="_Toc235503422"/>
      <w:bookmarkStart w:id="13654" w:name="_Toc241509197"/>
      <w:bookmarkStart w:id="13655" w:name="_Toc244416684"/>
      <w:bookmarkStart w:id="13656" w:name="_Toc276631048"/>
      <w:bookmarkStart w:id="13657" w:name="_Toc370745439"/>
      <w:bookmarkStart w:id="13658" w:name="_Toc405722034"/>
      <w:r w:rsidRPr="00E77497">
        <w:t>Bitwise Shift Operator</w:t>
      </w:r>
      <w:bookmarkStart w:id="13659" w:name="_Toc382202854"/>
      <w:bookmarkEnd w:id="13641"/>
      <w:bookmarkEnd w:id="13642"/>
      <w:bookmarkEnd w:id="13643"/>
      <w:bookmarkEnd w:id="13644"/>
      <w:bookmarkEnd w:id="13645"/>
      <w:bookmarkEnd w:id="13646"/>
      <w:bookmarkEnd w:id="13647"/>
      <w:bookmarkEnd w:id="13648"/>
      <w:bookmarkEnd w:id="13649"/>
      <w:bookmarkEnd w:id="13659"/>
      <w:r w:rsidRPr="00E77497">
        <w:t>s</w:t>
      </w:r>
      <w:bookmarkEnd w:id="13650"/>
      <w:bookmarkEnd w:id="13651"/>
      <w:bookmarkEnd w:id="13652"/>
      <w:bookmarkEnd w:id="13653"/>
      <w:bookmarkEnd w:id="13654"/>
      <w:bookmarkEnd w:id="13655"/>
      <w:bookmarkEnd w:id="13656"/>
      <w:bookmarkEnd w:id="13657"/>
      <w:bookmarkEnd w:id="13658"/>
    </w:p>
    <w:p w14:paraId="583ACE4F" w14:textId="77777777" w:rsidR="00661D8E" w:rsidRPr="00E77497" w:rsidRDefault="00661D8E" w:rsidP="00915E05">
      <w:pPr>
        <w:pStyle w:val="Syntax"/>
      </w:pPr>
      <w:r w:rsidRPr="00E77497">
        <w:t>Syntax</w:t>
      </w:r>
    </w:p>
    <w:p w14:paraId="63098BC8" w14:textId="77777777" w:rsidR="00661D8E" w:rsidRPr="00E77497" w:rsidRDefault="00661D8E" w:rsidP="00661D8E">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04464C2" w14:textId="77777777" w:rsidR="00661D8E" w:rsidRPr="00E77497" w:rsidRDefault="00661D8E" w:rsidP="00661D8E">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13660" w:name="_Toc375031185"/>
      <w:bookmarkStart w:id="13661" w:name="_Ref378391230"/>
      <w:bookmarkStart w:id="13662" w:name="_Toc381513698"/>
      <w:bookmarkStart w:id="13663" w:name="_Toc382202855"/>
      <w:bookmarkStart w:id="13664" w:name="_Toc382212220"/>
      <w:bookmarkStart w:id="13665" w:name="_Toc382212590"/>
      <w:bookmarkStart w:id="13666" w:name="_Toc382291565"/>
      <w:bookmarkStart w:id="13667" w:name="_Toc385672214"/>
      <w:bookmarkStart w:id="13668" w:name="_Toc393690309"/>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ADA0592" w14:textId="2E8C7B1E" w:rsidR="00661D8E" w:rsidRPr="00E77497" w:rsidRDefault="00661D8E" w:rsidP="00FD53FF">
      <w:pPr>
        <w:pStyle w:val="Heading3"/>
      </w:pPr>
      <w:bookmarkStart w:id="13669" w:name="_Toc370745440"/>
      <w:bookmarkStart w:id="13670" w:name="_Ref366742037"/>
      <w:bookmarkStart w:id="13671" w:name="_Toc472818849"/>
      <w:bookmarkStart w:id="13672" w:name="_Toc235503423"/>
      <w:bookmarkStart w:id="13673" w:name="_Toc241509198"/>
      <w:bookmarkStart w:id="13674" w:name="_Toc244416685"/>
      <w:bookmarkStart w:id="13675" w:name="_Toc276631049"/>
      <w:bookmarkStart w:id="13676" w:name="_Toc405722035"/>
      <w:r w:rsidRPr="00E77497">
        <w:lastRenderedPageBreak/>
        <w:t xml:space="preserve">Static Semantics:  </w:t>
      </w:r>
      <w:r w:rsidRPr="00077617">
        <w:rPr>
          <w:lang w:eastAsia="en-US"/>
        </w:rPr>
        <w:t>IsFunctionDefinition</w:t>
      </w:r>
      <w:bookmarkEnd w:id="13669"/>
      <w:bookmarkEnd w:id="13676"/>
    </w:p>
    <w:p w14:paraId="79149A7D" w14:textId="5D44A979"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3677" w:author="Rev 27 Allen Wirfs-Brock" w:date="2014-08-08T15:54:00Z">
        <w:r w:rsidR="005427E8">
          <w:fldChar w:fldCharType="begin"/>
        </w:r>
        <w:r w:rsidR="005427E8">
          <w:instrText xml:space="preserve"> REF _Ref395276418 \r \h </w:instrText>
        </w:r>
      </w:ins>
      <w:r w:rsidR="005427E8">
        <w:fldChar w:fldCharType="separate"/>
      </w:r>
      <w:ins w:id="13678" w:author="Rev 28 Allen Wirfs-Brock" w:date="2014-10-14T12:52:00Z">
        <w:r w:rsidR="008C4A46">
          <w:t>12.2.9.2</w:t>
        </w:r>
      </w:ins>
      <w:ins w:id="13679" w:author="Rev 27 Allen Wirfs-Brock" w:date="2014-08-08T15:54:00Z">
        <w:r w:rsidR="005427E8">
          <w:fldChar w:fldCharType="end"/>
        </w:r>
      </w:ins>
      <w:del w:id="13680" w:author="Rev 27 Allen Wirfs-Brock" w:date="2014-08-08T15:54: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3681" w:author="Rev 28 Allen Wirfs-Brock" w:date="2014-10-14T12:53:00Z">
        <w:r w:rsidR="008C4A46">
          <w:t>14.1.12</w:t>
        </w:r>
      </w:ins>
      <w:del w:id="13682"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26779D94"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55E50D75"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4F422169" w14:textId="77777777" w:rsidR="00661D8E" w:rsidRPr="00E77497" w:rsidRDefault="00661D8E" w:rsidP="00613655">
      <w:pPr>
        <w:pStyle w:val="Alg4"/>
        <w:numPr>
          <w:ilvl w:val="0"/>
          <w:numId w:val="326"/>
        </w:numPr>
      </w:pPr>
      <w:r w:rsidRPr="00E77497">
        <w:t xml:space="preserve">Return </w:t>
      </w:r>
      <w:r w:rsidRPr="00BD6E56">
        <w:rPr>
          <w:b/>
        </w:rPr>
        <w:t>false</w:t>
      </w:r>
      <w:r w:rsidRPr="00E77497">
        <w:t>.</w:t>
      </w:r>
    </w:p>
    <w:p w14:paraId="3708A62B" w14:textId="3A2F47B4" w:rsidR="00661D8E" w:rsidRDefault="00CA3308" w:rsidP="00FD53FF">
      <w:pPr>
        <w:pStyle w:val="Heading3"/>
      </w:pPr>
      <w:bookmarkStart w:id="13683" w:name="_Ref370474783"/>
      <w:bookmarkStart w:id="13684" w:name="_Toc370745441"/>
      <w:bookmarkStart w:id="13685" w:name="_Toc405722036"/>
      <w:ins w:id="13686" w:author="Rev 25 Allen Wirfs-Brock" w:date="2014-05-14T16:26:00Z">
        <w:r>
          <w:t xml:space="preserve">Static </w:t>
        </w:r>
      </w:ins>
      <w:r w:rsidR="00661D8E" w:rsidRPr="00E77497">
        <w:t xml:space="preserve">Semantics:  </w:t>
      </w:r>
      <w:r w:rsidR="00661D8E" w:rsidRPr="00BD6E56">
        <w:rPr>
          <w:lang w:eastAsia="en-US"/>
        </w:rPr>
        <w:t>IsValidSimpleAssignmentTarget</w:t>
      </w:r>
      <w:bookmarkEnd w:id="13683"/>
      <w:bookmarkEnd w:id="13684"/>
      <w:bookmarkEnd w:id="13685"/>
    </w:p>
    <w:bookmarkEnd w:id="13670"/>
    <w:p w14:paraId="61DB7E1C" w14:textId="661E95CA" w:rsidR="00661D8E" w:rsidRPr="006A78DC" w:rsidRDefault="00661D8E" w:rsidP="00661D8E">
      <w:r>
        <w:t xml:space="preserve">See also: </w:t>
      </w:r>
      <w:ins w:id="13687" w:author="Rev 29 Allen Wirfs-Brock" w:date="2014-11-16T15:45:00Z">
        <w:r w:rsidR="0047715C">
          <w:fldChar w:fldCharType="begin"/>
        </w:r>
        <w:r w:rsidR="0047715C">
          <w:instrText xml:space="preserve"> REF _Ref403915528 \r \h </w:instrText>
        </w:r>
      </w:ins>
      <w:ins w:id="13688" w:author="Rev 29 Allen Wirfs-Brock" w:date="2014-11-16T15:45: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3689" w:author="Rev 27 Allen Wirfs-Brock" w:date="2014-08-08T15:55:00Z">
        <w:r w:rsidR="005427E8">
          <w:fldChar w:fldCharType="begin"/>
        </w:r>
        <w:r w:rsidR="005427E8">
          <w:instrText xml:space="preserve"> REF _Ref370474561 \r \h </w:instrText>
        </w:r>
      </w:ins>
      <w:r w:rsidR="005427E8">
        <w:fldChar w:fldCharType="separate"/>
      </w:r>
      <w:ins w:id="13690" w:author="Rev 28 Allen Wirfs-Brock" w:date="2014-10-14T12:53:00Z">
        <w:r w:rsidR="008C4A46">
          <w:t>12.2.9.3</w:t>
        </w:r>
      </w:ins>
      <w:ins w:id="13691" w:author="Rev 27 Allen Wirfs-Brock" w:date="2014-08-08T15:55:00Z">
        <w:r w:rsidR="005427E8">
          <w:fldChar w:fldCharType="end"/>
        </w:r>
      </w:ins>
      <w:del w:id="13692" w:author="Rev 27 Allen Wirfs-Brock" w:date="2014-08-08T15:54: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3C81E4BE"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5E312E6E"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1FCF10E6" w14:textId="77777777" w:rsidR="00661D8E" w:rsidRPr="00E77497" w:rsidRDefault="00661D8E" w:rsidP="00613655">
      <w:pPr>
        <w:pStyle w:val="Alg4"/>
        <w:numPr>
          <w:ilvl w:val="0"/>
          <w:numId w:val="364"/>
        </w:numPr>
      </w:pPr>
      <w:r w:rsidRPr="00E77497">
        <w:t xml:space="preserve">Return </w:t>
      </w:r>
      <w:r w:rsidRPr="00BD6E56">
        <w:rPr>
          <w:b/>
        </w:rPr>
        <w:t>false</w:t>
      </w:r>
      <w:r w:rsidRPr="00E77497">
        <w:t>.</w:t>
      </w:r>
    </w:p>
    <w:p w14:paraId="65C80059" w14:textId="77777777" w:rsidR="00661D8E" w:rsidRPr="00E77497" w:rsidRDefault="00661D8E" w:rsidP="00FD53FF">
      <w:pPr>
        <w:pStyle w:val="Heading3"/>
      </w:pPr>
      <w:bookmarkStart w:id="13693" w:name="_Toc370745442"/>
      <w:bookmarkStart w:id="13694" w:name="_Toc405722037"/>
      <w:r w:rsidRPr="00E77497">
        <w:t xml:space="preserve">The Left Shift Operator ( </w:t>
      </w:r>
      <w:r w:rsidRPr="00E77497">
        <w:rPr>
          <w:rFonts w:ascii="Courier New" w:hAnsi="Courier New"/>
        </w:rPr>
        <w:t>&lt;&lt;</w:t>
      </w:r>
      <w:r w:rsidRPr="00E77497">
        <w:t xml:space="preserve"> </w:t>
      </w:r>
      <w:bookmarkStart w:id="13695" w:name="_Toc382202856"/>
      <w:bookmarkEnd w:id="13660"/>
      <w:bookmarkEnd w:id="13661"/>
      <w:bookmarkEnd w:id="13662"/>
      <w:bookmarkEnd w:id="13663"/>
      <w:bookmarkEnd w:id="13664"/>
      <w:bookmarkEnd w:id="13665"/>
      <w:bookmarkEnd w:id="13666"/>
      <w:bookmarkEnd w:id="13667"/>
      <w:bookmarkEnd w:id="13668"/>
      <w:bookmarkEnd w:id="13695"/>
      <w:r w:rsidRPr="00E77497">
        <w:t>)</w:t>
      </w:r>
      <w:bookmarkEnd w:id="13671"/>
      <w:bookmarkEnd w:id="13672"/>
      <w:bookmarkEnd w:id="13673"/>
      <w:bookmarkEnd w:id="13674"/>
      <w:bookmarkEnd w:id="13675"/>
      <w:bookmarkEnd w:id="13693"/>
      <w:bookmarkEnd w:id="13694"/>
    </w:p>
    <w:p w14:paraId="44C24A65" w14:textId="77777777" w:rsidR="00661D8E" w:rsidRPr="005D449B" w:rsidRDefault="00661D8E" w:rsidP="00661D8E">
      <w:pPr>
        <w:pStyle w:val="Note"/>
      </w:pPr>
      <w:r w:rsidRPr="005D449B">
        <w:t>NOTE</w:t>
      </w:r>
      <w:r w:rsidRPr="005D449B">
        <w:tab/>
        <w:t>Performs a bitwise left shift operation on the left operand by the amount specified by the right operand.</w:t>
      </w:r>
    </w:p>
    <w:p w14:paraId="6CACEC64" w14:textId="77777777" w:rsidR="00661D8E" w:rsidRPr="003B4312" w:rsidRDefault="00661D8E" w:rsidP="00FD53FF">
      <w:pPr>
        <w:pStyle w:val="Heading4"/>
      </w:pPr>
      <w:r w:rsidRPr="004D1BD1">
        <w:t xml:space="preserve">Runtime Semantics: </w:t>
      </w:r>
      <w:r w:rsidRPr="003B4312">
        <w:rPr>
          <w:spacing w:val="6"/>
        </w:rPr>
        <w:t>Evaluation</w:t>
      </w:r>
    </w:p>
    <w:p w14:paraId="40F5A127" w14:textId="77777777" w:rsidR="00661D8E" w:rsidRPr="00E77497"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lt;&lt;</w:t>
      </w:r>
      <w:r w:rsidRPr="00B820AB">
        <w:t xml:space="preserve"> </w:t>
      </w:r>
      <w:r w:rsidRPr="001D22B7">
        <w:rPr>
          <w:rStyle w:val="SyntaxSymbol"/>
        </w:rPr>
        <w:t>AdditiveExpression</w:t>
      </w:r>
      <w:r w:rsidRPr="00E77497">
        <w:t xml:space="preserve"> </w:t>
      </w:r>
      <w:bookmarkStart w:id="13696" w:name="_Toc382212591"/>
    </w:p>
    <w:p w14:paraId="2A343381" w14:textId="77777777" w:rsidR="00661D8E" w:rsidRPr="00E77497" w:rsidRDefault="00661D8E" w:rsidP="00613655">
      <w:pPr>
        <w:pStyle w:val="Alg4"/>
        <w:numPr>
          <w:ilvl w:val="0"/>
          <w:numId w:val="271"/>
        </w:numPr>
      </w:pPr>
      <w:r w:rsidRPr="00E77497">
        <w:t xml:space="preserve">Let </w:t>
      </w:r>
      <w:r w:rsidRPr="00E77497">
        <w:rPr>
          <w:i/>
        </w:rPr>
        <w:t>lref</w:t>
      </w:r>
      <w:r w:rsidRPr="00E77497">
        <w:t xml:space="preserve"> be the result of evaluating </w:t>
      </w:r>
      <w:r w:rsidRPr="004C736D">
        <w:rPr>
          <w:rStyle w:val="SyntaxSymbol"/>
        </w:rPr>
        <w:t>ShiftExpression</w:t>
      </w:r>
      <w:bookmarkEnd w:id="13696"/>
      <w:r w:rsidRPr="00E77497">
        <w:t>.</w:t>
      </w:r>
      <w:bookmarkStart w:id="13697" w:name="_Toc382212592"/>
    </w:p>
    <w:p w14:paraId="2FA8A9A4" w14:textId="77777777" w:rsidR="00661D8E" w:rsidRPr="00E77497" w:rsidRDefault="00661D8E" w:rsidP="00613655">
      <w:pPr>
        <w:pStyle w:val="Alg4"/>
        <w:numPr>
          <w:ilvl w:val="0"/>
          <w:numId w:val="271"/>
        </w:numPr>
      </w:pPr>
      <w:r w:rsidRPr="00E77497">
        <w:t xml:space="preserve">Let </w:t>
      </w:r>
      <w:r w:rsidRPr="00E77497">
        <w:rPr>
          <w:i/>
        </w:rPr>
        <w:t>lval</w:t>
      </w:r>
      <w:r w:rsidRPr="00E77497">
        <w:t xml:space="preserve"> be GetValue(</w:t>
      </w:r>
      <w:r w:rsidRPr="00E77497">
        <w:rPr>
          <w:i/>
        </w:rPr>
        <w:t>lref</w:t>
      </w:r>
      <w:r w:rsidRPr="00E77497">
        <w:t>)</w:t>
      </w:r>
      <w:bookmarkEnd w:id="13697"/>
      <w:r w:rsidRPr="00E77497">
        <w:t>.</w:t>
      </w:r>
      <w:bookmarkStart w:id="13698" w:name="_Toc382212593"/>
    </w:p>
    <w:p w14:paraId="7480C0E2" w14:textId="77777777" w:rsidR="00661D8E" w:rsidRDefault="00661D8E" w:rsidP="00613655">
      <w:pPr>
        <w:pStyle w:val="Alg4"/>
        <w:numPr>
          <w:ilvl w:val="0"/>
          <w:numId w:val="271"/>
        </w:numPr>
      </w:pPr>
      <w:r>
        <w:t>ReturnIfAbrupt(</w:t>
      </w:r>
      <w:r w:rsidRPr="00342FD6">
        <w:rPr>
          <w:i/>
        </w:rPr>
        <w:t>lval</w:t>
      </w:r>
      <w:r>
        <w:t>).</w:t>
      </w:r>
    </w:p>
    <w:p w14:paraId="0A7482CF" w14:textId="77777777" w:rsidR="00661D8E" w:rsidRPr="00E77497" w:rsidRDefault="00661D8E" w:rsidP="00613655">
      <w:pPr>
        <w:pStyle w:val="Alg4"/>
        <w:numPr>
          <w:ilvl w:val="0"/>
          <w:numId w:val="271"/>
        </w:numPr>
      </w:pPr>
      <w:r w:rsidRPr="00E77497">
        <w:t xml:space="preserve">Let </w:t>
      </w:r>
      <w:r w:rsidRPr="00E77497">
        <w:rPr>
          <w:i/>
        </w:rPr>
        <w:t>rref</w:t>
      </w:r>
      <w:r w:rsidRPr="00E77497">
        <w:t xml:space="preserve"> be the result of evaluating </w:t>
      </w:r>
      <w:r w:rsidRPr="004C736D">
        <w:rPr>
          <w:rStyle w:val="SyntaxSymbol"/>
        </w:rPr>
        <w:t>AdditiveExpression</w:t>
      </w:r>
      <w:bookmarkEnd w:id="13698"/>
      <w:r w:rsidRPr="00E77497">
        <w:t>.</w:t>
      </w:r>
      <w:bookmarkStart w:id="13699" w:name="_Toc382212594"/>
    </w:p>
    <w:p w14:paraId="32CAF779" w14:textId="77777777" w:rsidR="00661D8E" w:rsidRPr="00E77497" w:rsidRDefault="00661D8E" w:rsidP="00613655">
      <w:pPr>
        <w:pStyle w:val="Alg4"/>
        <w:numPr>
          <w:ilvl w:val="0"/>
          <w:numId w:val="271"/>
        </w:numPr>
      </w:pPr>
      <w:r w:rsidRPr="00E77497">
        <w:t xml:space="preserve">Let </w:t>
      </w:r>
      <w:r w:rsidRPr="00E77497">
        <w:rPr>
          <w:i/>
        </w:rPr>
        <w:t>rval</w:t>
      </w:r>
      <w:r w:rsidRPr="00E77497">
        <w:t xml:space="preserve"> be GetValue(</w:t>
      </w:r>
      <w:r w:rsidRPr="00E77497">
        <w:rPr>
          <w:i/>
        </w:rPr>
        <w:t>rref</w:t>
      </w:r>
      <w:r w:rsidRPr="00E77497">
        <w:t>).</w:t>
      </w:r>
      <w:bookmarkStart w:id="13700" w:name="_Toc382212595"/>
      <w:bookmarkEnd w:id="13699"/>
    </w:p>
    <w:p w14:paraId="2F84A03E" w14:textId="77777777" w:rsidR="00661D8E" w:rsidRDefault="00661D8E" w:rsidP="00613655">
      <w:pPr>
        <w:pStyle w:val="Alg4"/>
        <w:numPr>
          <w:ilvl w:val="0"/>
          <w:numId w:val="271"/>
        </w:numPr>
      </w:pPr>
      <w:r>
        <w:t>ReturnIfAbrupt(</w:t>
      </w:r>
      <w:r>
        <w:rPr>
          <w:i/>
        </w:rPr>
        <w:t>r</w:t>
      </w:r>
      <w:r w:rsidRPr="00342FD6">
        <w:rPr>
          <w:i/>
        </w:rPr>
        <w:t>val</w:t>
      </w:r>
      <w:r>
        <w:t>).</w:t>
      </w:r>
    </w:p>
    <w:p w14:paraId="0E0448B6" w14:textId="77777777" w:rsidR="00661D8E" w:rsidRPr="00E77497" w:rsidRDefault="00661D8E" w:rsidP="00613655">
      <w:pPr>
        <w:pStyle w:val="Alg4"/>
        <w:numPr>
          <w:ilvl w:val="0"/>
          <w:numId w:val="271"/>
        </w:numPr>
      </w:pPr>
      <w:r w:rsidRPr="00E77497">
        <w:t xml:space="preserve">Let </w:t>
      </w:r>
      <w:r w:rsidRPr="00E77497">
        <w:rPr>
          <w:i/>
        </w:rPr>
        <w:t>lnum</w:t>
      </w:r>
      <w:r w:rsidRPr="00E77497">
        <w:t xml:space="preserve"> be ToInt32(</w:t>
      </w:r>
      <w:r w:rsidRPr="00E77497">
        <w:rPr>
          <w:i/>
        </w:rPr>
        <w:t>lval</w:t>
      </w:r>
      <w:r w:rsidRPr="00E77497">
        <w:t>)</w:t>
      </w:r>
      <w:bookmarkEnd w:id="13700"/>
      <w:r w:rsidRPr="00E77497">
        <w:t>.</w:t>
      </w:r>
      <w:bookmarkStart w:id="13701" w:name="_Toc382212596"/>
    </w:p>
    <w:p w14:paraId="55662DF5" w14:textId="77777777" w:rsidR="00661D8E" w:rsidRDefault="00661D8E" w:rsidP="00613655">
      <w:pPr>
        <w:pStyle w:val="Alg4"/>
        <w:numPr>
          <w:ilvl w:val="0"/>
          <w:numId w:val="271"/>
        </w:numPr>
      </w:pPr>
      <w:r>
        <w:t>ReturnIfAbrupt(</w:t>
      </w:r>
      <w:r w:rsidRPr="00342FD6">
        <w:rPr>
          <w:i/>
        </w:rPr>
        <w:t>l</w:t>
      </w:r>
      <w:r>
        <w:rPr>
          <w:i/>
        </w:rPr>
        <w:t>num</w:t>
      </w:r>
      <w:r>
        <w:t>).</w:t>
      </w:r>
    </w:p>
    <w:p w14:paraId="4BFDE08D" w14:textId="77777777" w:rsidR="00661D8E" w:rsidRPr="00E77497" w:rsidRDefault="00661D8E" w:rsidP="00613655">
      <w:pPr>
        <w:pStyle w:val="Alg4"/>
        <w:numPr>
          <w:ilvl w:val="0"/>
          <w:numId w:val="271"/>
        </w:numPr>
      </w:pPr>
      <w:r w:rsidRPr="00E77497">
        <w:t xml:space="preserve">Let </w:t>
      </w:r>
      <w:r w:rsidRPr="00E77497">
        <w:rPr>
          <w:i/>
        </w:rPr>
        <w:t>rnum</w:t>
      </w:r>
      <w:r w:rsidRPr="00E77497">
        <w:t xml:space="preserve"> be ToUint32(</w:t>
      </w:r>
      <w:r w:rsidRPr="00E77497">
        <w:rPr>
          <w:i/>
        </w:rPr>
        <w:t>rval</w:t>
      </w:r>
      <w:r w:rsidRPr="00E77497">
        <w:t>)</w:t>
      </w:r>
      <w:bookmarkEnd w:id="13701"/>
      <w:r w:rsidRPr="00E77497">
        <w:t>.</w:t>
      </w:r>
      <w:bookmarkStart w:id="13702" w:name="_Toc382212597"/>
    </w:p>
    <w:p w14:paraId="659C652D" w14:textId="77777777" w:rsidR="00661D8E" w:rsidRDefault="00661D8E" w:rsidP="00613655">
      <w:pPr>
        <w:pStyle w:val="Alg4"/>
        <w:numPr>
          <w:ilvl w:val="0"/>
          <w:numId w:val="271"/>
        </w:numPr>
      </w:pPr>
      <w:r>
        <w:t>ReturnIfAbrupt(</w:t>
      </w:r>
      <w:r>
        <w:rPr>
          <w:i/>
        </w:rPr>
        <w:t>rnum</w:t>
      </w:r>
      <w:r>
        <w:t>).</w:t>
      </w:r>
    </w:p>
    <w:p w14:paraId="3BE25507" w14:textId="77777777" w:rsidR="00661D8E" w:rsidRPr="00E77497" w:rsidRDefault="00661D8E" w:rsidP="00613655">
      <w:pPr>
        <w:pStyle w:val="Alg4"/>
        <w:numPr>
          <w:ilvl w:val="0"/>
          <w:numId w:val="271"/>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13702"/>
      <w:r w:rsidRPr="00E77497">
        <w:t>.</w:t>
      </w:r>
      <w:bookmarkStart w:id="13703" w:name="_Toc382212598"/>
    </w:p>
    <w:p w14:paraId="74E4B3AC" w14:textId="77777777" w:rsidR="00661D8E" w:rsidRPr="00E77497" w:rsidRDefault="00661D8E" w:rsidP="00613655">
      <w:pPr>
        <w:pStyle w:val="Alg4"/>
        <w:numPr>
          <w:ilvl w:val="0"/>
          <w:numId w:val="271"/>
        </w:numPr>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13703"/>
      <w:r w:rsidRPr="00E77497">
        <w:t>.</w:t>
      </w:r>
      <w:bookmarkStart w:id="13704" w:name="_Toc382212599"/>
    </w:p>
    <w:p w14:paraId="04CDCE4A" w14:textId="77777777" w:rsidR="00661D8E" w:rsidRPr="00E77497" w:rsidRDefault="00661D8E" w:rsidP="00FD53FF">
      <w:pPr>
        <w:pStyle w:val="Heading3"/>
      </w:pPr>
      <w:bookmarkStart w:id="13705" w:name="_Toc375031186"/>
      <w:bookmarkStart w:id="13706" w:name="_Toc381513699"/>
      <w:bookmarkStart w:id="13707" w:name="_Toc382202857"/>
      <w:bookmarkStart w:id="13708" w:name="_Toc382212221"/>
      <w:bookmarkStart w:id="13709" w:name="_Toc382212600"/>
      <w:bookmarkStart w:id="13710" w:name="_Toc382291566"/>
      <w:bookmarkStart w:id="13711" w:name="_Toc385672215"/>
      <w:bookmarkStart w:id="13712" w:name="_Toc393690310"/>
      <w:bookmarkStart w:id="13713" w:name="_Toc472818850"/>
      <w:bookmarkStart w:id="13714" w:name="_Toc235503424"/>
      <w:bookmarkStart w:id="13715" w:name="_Toc241509199"/>
      <w:bookmarkStart w:id="13716" w:name="_Toc244416686"/>
      <w:bookmarkStart w:id="13717" w:name="_Toc276631050"/>
      <w:bookmarkStart w:id="13718" w:name="_Toc370745443"/>
      <w:bookmarkStart w:id="13719" w:name="_Toc405722038"/>
      <w:bookmarkEnd w:id="13704"/>
      <w:r w:rsidRPr="00E77497">
        <w:t xml:space="preserve">The Signed Right Shift Operator ( </w:t>
      </w:r>
      <w:r w:rsidRPr="00E77497">
        <w:rPr>
          <w:rFonts w:ascii="Courier New" w:hAnsi="Courier New"/>
        </w:rPr>
        <w:t>&gt;&gt;</w:t>
      </w:r>
      <w:r w:rsidRPr="00E77497">
        <w:t xml:space="preserve"> </w:t>
      </w:r>
      <w:bookmarkStart w:id="13720" w:name="_Toc382202858"/>
      <w:bookmarkEnd w:id="13705"/>
      <w:bookmarkEnd w:id="13706"/>
      <w:bookmarkEnd w:id="13707"/>
      <w:bookmarkEnd w:id="13708"/>
      <w:bookmarkEnd w:id="13709"/>
      <w:bookmarkEnd w:id="13710"/>
      <w:bookmarkEnd w:id="13711"/>
      <w:bookmarkEnd w:id="13712"/>
      <w:bookmarkEnd w:id="13720"/>
      <w:r w:rsidRPr="00E77497">
        <w:t>)</w:t>
      </w:r>
      <w:bookmarkEnd w:id="13713"/>
      <w:bookmarkEnd w:id="13714"/>
      <w:bookmarkEnd w:id="13715"/>
      <w:bookmarkEnd w:id="13716"/>
      <w:bookmarkEnd w:id="13717"/>
      <w:bookmarkEnd w:id="13718"/>
      <w:bookmarkEnd w:id="13719"/>
    </w:p>
    <w:p w14:paraId="666FA9A6" w14:textId="77777777" w:rsidR="00661D8E" w:rsidRPr="005D449B" w:rsidRDefault="00661D8E" w:rsidP="00661D8E">
      <w:pPr>
        <w:pStyle w:val="Note"/>
      </w:pPr>
      <w:r w:rsidRPr="005D449B">
        <w:t>NOTE</w:t>
      </w:r>
      <w:r w:rsidRPr="005D449B">
        <w:tab/>
        <w:t>Performs a sign-filling bitwise right shift operation on the left operand by the amount specified by the right operand.</w:t>
      </w:r>
    </w:p>
    <w:p w14:paraId="64CC2B0E" w14:textId="77777777" w:rsidR="00661D8E" w:rsidRPr="003B4312" w:rsidRDefault="00661D8E" w:rsidP="00FD53FF">
      <w:pPr>
        <w:pStyle w:val="Heading4"/>
      </w:pPr>
      <w:r w:rsidRPr="004D1BD1">
        <w:lastRenderedPageBreak/>
        <w:t xml:space="preserve">Runtime Semantics: </w:t>
      </w:r>
      <w:r w:rsidRPr="003B4312">
        <w:rPr>
          <w:spacing w:val="6"/>
        </w:rPr>
        <w:t>Evaluation</w:t>
      </w:r>
    </w:p>
    <w:p w14:paraId="079CAB8E" w14:textId="77777777" w:rsidR="00661D8E" w:rsidRPr="00E77497"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w:t>
      </w:r>
      <w:r w:rsidRPr="00B820AB">
        <w:t xml:space="preserve"> </w:t>
      </w:r>
      <w:r w:rsidRPr="001D22B7">
        <w:rPr>
          <w:rStyle w:val="SyntaxSymbol"/>
        </w:rPr>
        <w:t>AdditiveExpression</w:t>
      </w:r>
      <w:r w:rsidRPr="00E77497">
        <w:t xml:space="preserve"> </w:t>
      </w:r>
      <w:bookmarkStart w:id="13721" w:name="_Toc382212601"/>
    </w:p>
    <w:p w14:paraId="206E168B" w14:textId="77777777" w:rsidR="00661D8E" w:rsidRPr="00E77497" w:rsidRDefault="00661D8E" w:rsidP="00613655">
      <w:pPr>
        <w:pStyle w:val="Alg4"/>
        <w:numPr>
          <w:ilvl w:val="0"/>
          <w:numId w:val="272"/>
        </w:numPr>
      </w:pPr>
      <w:r w:rsidRPr="00E77497">
        <w:t xml:space="preserve">Let </w:t>
      </w:r>
      <w:r w:rsidRPr="00E77497">
        <w:rPr>
          <w:i/>
        </w:rPr>
        <w:t>lref</w:t>
      </w:r>
      <w:r w:rsidRPr="00E77497">
        <w:t xml:space="preserve"> be the result of evaluating </w:t>
      </w:r>
      <w:r w:rsidRPr="004C736D">
        <w:rPr>
          <w:rStyle w:val="SyntaxSymbol"/>
        </w:rPr>
        <w:t>ShiftExpression</w:t>
      </w:r>
      <w:bookmarkEnd w:id="13721"/>
      <w:r w:rsidRPr="00E77497">
        <w:t>.</w:t>
      </w:r>
      <w:bookmarkStart w:id="13722" w:name="_Toc382212602"/>
    </w:p>
    <w:p w14:paraId="3A638F90" w14:textId="77777777" w:rsidR="00661D8E" w:rsidRPr="00E77497" w:rsidRDefault="00661D8E" w:rsidP="00613655">
      <w:pPr>
        <w:pStyle w:val="Alg4"/>
        <w:numPr>
          <w:ilvl w:val="0"/>
          <w:numId w:val="272"/>
        </w:numPr>
      </w:pPr>
      <w:r w:rsidRPr="00E77497">
        <w:t xml:space="preserve">Let </w:t>
      </w:r>
      <w:r w:rsidRPr="00E77497">
        <w:rPr>
          <w:i/>
        </w:rPr>
        <w:t>lval</w:t>
      </w:r>
      <w:r w:rsidRPr="00E77497">
        <w:t xml:space="preserve"> be GetValue(</w:t>
      </w:r>
      <w:r w:rsidRPr="00E77497">
        <w:rPr>
          <w:i/>
        </w:rPr>
        <w:t>lref</w:t>
      </w:r>
      <w:r w:rsidRPr="00E77497">
        <w:t>).</w:t>
      </w:r>
      <w:bookmarkStart w:id="13723" w:name="_Toc382212603"/>
      <w:bookmarkEnd w:id="13722"/>
    </w:p>
    <w:p w14:paraId="18876294" w14:textId="77777777" w:rsidR="00661D8E" w:rsidRDefault="00661D8E" w:rsidP="00613655">
      <w:pPr>
        <w:pStyle w:val="Alg4"/>
        <w:numPr>
          <w:ilvl w:val="0"/>
          <w:numId w:val="272"/>
        </w:numPr>
      </w:pPr>
      <w:r>
        <w:t>ReturnIfAbrupt(</w:t>
      </w:r>
      <w:r w:rsidRPr="00342FD6">
        <w:rPr>
          <w:i/>
        </w:rPr>
        <w:t>lval</w:t>
      </w:r>
      <w:r>
        <w:t>).</w:t>
      </w:r>
    </w:p>
    <w:p w14:paraId="1CDD8463" w14:textId="77777777" w:rsidR="00661D8E" w:rsidRPr="00E77497" w:rsidRDefault="00661D8E" w:rsidP="00613655">
      <w:pPr>
        <w:pStyle w:val="Alg4"/>
        <w:numPr>
          <w:ilvl w:val="0"/>
          <w:numId w:val="272"/>
        </w:numPr>
      </w:pPr>
      <w:r w:rsidRPr="00E77497">
        <w:t xml:space="preserve">Let </w:t>
      </w:r>
      <w:r w:rsidRPr="00E77497">
        <w:rPr>
          <w:i/>
        </w:rPr>
        <w:t>rref</w:t>
      </w:r>
      <w:r w:rsidRPr="00E77497">
        <w:t xml:space="preserve"> be the result of evaluating </w:t>
      </w:r>
      <w:r w:rsidRPr="004C736D">
        <w:rPr>
          <w:rStyle w:val="SyntaxSymbol"/>
        </w:rPr>
        <w:t>AdditiveExpression</w:t>
      </w:r>
      <w:bookmarkEnd w:id="13723"/>
      <w:r w:rsidRPr="00E77497">
        <w:t>.</w:t>
      </w:r>
      <w:bookmarkStart w:id="13724" w:name="_Toc382212604"/>
    </w:p>
    <w:p w14:paraId="792C7B6A" w14:textId="77777777" w:rsidR="00661D8E" w:rsidRPr="00E77497" w:rsidRDefault="00661D8E" w:rsidP="00613655">
      <w:pPr>
        <w:pStyle w:val="Alg4"/>
        <w:numPr>
          <w:ilvl w:val="0"/>
          <w:numId w:val="272"/>
        </w:numPr>
      </w:pPr>
      <w:r w:rsidRPr="00E77497">
        <w:t xml:space="preserve">Let </w:t>
      </w:r>
      <w:r w:rsidRPr="00E77497">
        <w:rPr>
          <w:i/>
        </w:rPr>
        <w:t>rval</w:t>
      </w:r>
      <w:r w:rsidRPr="00E77497">
        <w:t xml:space="preserve"> be GetValue(</w:t>
      </w:r>
      <w:r w:rsidRPr="00E77497">
        <w:rPr>
          <w:i/>
        </w:rPr>
        <w:t>rref</w:t>
      </w:r>
      <w:r w:rsidRPr="00E77497">
        <w:t>).</w:t>
      </w:r>
      <w:bookmarkStart w:id="13725" w:name="_Toc382212605"/>
      <w:bookmarkEnd w:id="13724"/>
    </w:p>
    <w:p w14:paraId="3A878D37" w14:textId="77777777" w:rsidR="00661D8E" w:rsidRDefault="00661D8E" w:rsidP="00613655">
      <w:pPr>
        <w:pStyle w:val="Alg4"/>
        <w:numPr>
          <w:ilvl w:val="0"/>
          <w:numId w:val="272"/>
        </w:numPr>
      </w:pPr>
      <w:r>
        <w:t>ReturnIfAbrupt(</w:t>
      </w:r>
      <w:r>
        <w:rPr>
          <w:i/>
        </w:rPr>
        <w:t>r</w:t>
      </w:r>
      <w:r w:rsidRPr="00342FD6">
        <w:rPr>
          <w:i/>
        </w:rPr>
        <w:t>val</w:t>
      </w:r>
      <w:r>
        <w:t>).</w:t>
      </w:r>
    </w:p>
    <w:p w14:paraId="7D414C9F" w14:textId="77777777" w:rsidR="00661D8E" w:rsidRPr="00E77497" w:rsidRDefault="00661D8E" w:rsidP="00613655">
      <w:pPr>
        <w:pStyle w:val="Alg4"/>
        <w:numPr>
          <w:ilvl w:val="0"/>
          <w:numId w:val="272"/>
        </w:numPr>
      </w:pPr>
      <w:r w:rsidRPr="00E77497">
        <w:t xml:space="preserve">Let </w:t>
      </w:r>
      <w:r w:rsidRPr="00E77497">
        <w:rPr>
          <w:i/>
        </w:rPr>
        <w:t>lnum</w:t>
      </w:r>
      <w:r w:rsidRPr="00E77497">
        <w:t xml:space="preserve"> be ToInt32(</w:t>
      </w:r>
      <w:r w:rsidRPr="00E77497">
        <w:rPr>
          <w:i/>
        </w:rPr>
        <w:t>lval</w:t>
      </w:r>
      <w:r w:rsidRPr="00E77497">
        <w:t>).</w:t>
      </w:r>
      <w:bookmarkStart w:id="13726" w:name="_Toc382212606"/>
      <w:bookmarkEnd w:id="13725"/>
    </w:p>
    <w:p w14:paraId="4D256134" w14:textId="77777777" w:rsidR="00661D8E" w:rsidRDefault="00661D8E" w:rsidP="00613655">
      <w:pPr>
        <w:pStyle w:val="Alg4"/>
        <w:numPr>
          <w:ilvl w:val="0"/>
          <w:numId w:val="272"/>
        </w:numPr>
      </w:pPr>
      <w:r>
        <w:t>ReturnIfAbrupt(</w:t>
      </w:r>
      <w:r w:rsidRPr="00342FD6">
        <w:rPr>
          <w:i/>
        </w:rPr>
        <w:t>l</w:t>
      </w:r>
      <w:r>
        <w:rPr>
          <w:i/>
        </w:rPr>
        <w:t>num</w:t>
      </w:r>
      <w:r>
        <w:t>).</w:t>
      </w:r>
    </w:p>
    <w:p w14:paraId="2E0EE208" w14:textId="77777777" w:rsidR="00661D8E" w:rsidRPr="00E77497" w:rsidRDefault="00661D8E" w:rsidP="00613655">
      <w:pPr>
        <w:pStyle w:val="Alg4"/>
        <w:numPr>
          <w:ilvl w:val="0"/>
          <w:numId w:val="272"/>
        </w:numPr>
      </w:pPr>
      <w:r w:rsidRPr="00E77497">
        <w:t xml:space="preserve">Let </w:t>
      </w:r>
      <w:r w:rsidRPr="00E77497">
        <w:rPr>
          <w:i/>
        </w:rPr>
        <w:t>rnum</w:t>
      </w:r>
      <w:r w:rsidRPr="00E77497">
        <w:t xml:space="preserve"> be ToUint32(</w:t>
      </w:r>
      <w:r w:rsidRPr="00E77497">
        <w:rPr>
          <w:i/>
        </w:rPr>
        <w:t>rval</w:t>
      </w:r>
      <w:r w:rsidRPr="00E77497">
        <w:t>).</w:t>
      </w:r>
      <w:bookmarkStart w:id="13727" w:name="_Toc382212607"/>
      <w:bookmarkEnd w:id="13726"/>
    </w:p>
    <w:p w14:paraId="0C021417" w14:textId="77777777" w:rsidR="00661D8E" w:rsidRDefault="00661D8E" w:rsidP="00613655">
      <w:pPr>
        <w:pStyle w:val="Alg4"/>
        <w:numPr>
          <w:ilvl w:val="0"/>
          <w:numId w:val="272"/>
        </w:numPr>
      </w:pPr>
      <w:r>
        <w:t>ReturnIfAbrupt(</w:t>
      </w:r>
      <w:r>
        <w:rPr>
          <w:i/>
        </w:rPr>
        <w:t>rnum</w:t>
      </w:r>
      <w:r>
        <w:t>).</w:t>
      </w:r>
    </w:p>
    <w:p w14:paraId="46C97F43" w14:textId="77777777" w:rsidR="00661D8E" w:rsidRPr="00E77497" w:rsidRDefault="00661D8E" w:rsidP="00613655">
      <w:pPr>
        <w:pStyle w:val="Alg4"/>
        <w:numPr>
          <w:ilvl w:val="0"/>
          <w:numId w:val="272"/>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3B23FD10" w14:textId="77777777" w:rsidR="00661D8E" w:rsidRPr="00E77497" w:rsidRDefault="00661D8E" w:rsidP="00613655">
      <w:pPr>
        <w:pStyle w:val="Alg4"/>
        <w:numPr>
          <w:ilvl w:val="0"/>
          <w:numId w:val="272"/>
        </w:numPr>
      </w:pPr>
      <w:bookmarkStart w:id="13728" w:name="_Toc382212608"/>
      <w:bookmarkEnd w:id="13727"/>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13728"/>
      <w:r w:rsidRPr="00E77497">
        <w:t>.</w:t>
      </w:r>
      <w:bookmarkStart w:id="13729" w:name="_Toc382212609"/>
    </w:p>
    <w:p w14:paraId="6EB032D7" w14:textId="77777777" w:rsidR="00661D8E" w:rsidRPr="00E77497" w:rsidRDefault="00661D8E" w:rsidP="00FD53FF">
      <w:pPr>
        <w:pStyle w:val="Heading3"/>
      </w:pPr>
      <w:bookmarkStart w:id="13730" w:name="_Toc375031187"/>
      <w:bookmarkStart w:id="13731" w:name="_Toc381513700"/>
      <w:bookmarkStart w:id="13732" w:name="_Toc382202859"/>
      <w:bookmarkStart w:id="13733" w:name="_Toc382212222"/>
      <w:bookmarkStart w:id="13734" w:name="_Toc382212610"/>
      <w:bookmarkStart w:id="13735" w:name="_Toc382291567"/>
      <w:bookmarkStart w:id="13736" w:name="_Toc385672216"/>
      <w:bookmarkStart w:id="13737" w:name="_Toc393690311"/>
      <w:bookmarkStart w:id="13738" w:name="_Toc472818851"/>
      <w:bookmarkStart w:id="13739" w:name="_Toc235503425"/>
      <w:bookmarkStart w:id="13740" w:name="_Toc241509200"/>
      <w:bookmarkStart w:id="13741" w:name="_Toc244416687"/>
      <w:bookmarkStart w:id="13742" w:name="_Toc276631051"/>
      <w:bookmarkStart w:id="13743" w:name="_Toc370745444"/>
      <w:bookmarkStart w:id="13744" w:name="_Toc405722039"/>
      <w:bookmarkEnd w:id="13729"/>
      <w:r w:rsidRPr="00E77497">
        <w:t xml:space="preserve">The Unsigned Right Shift Operator ( </w:t>
      </w:r>
      <w:r w:rsidRPr="00E77497">
        <w:rPr>
          <w:rFonts w:ascii="Courier New" w:hAnsi="Courier New"/>
        </w:rPr>
        <w:t>&gt;&gt;&gt;</w:t>
      </w:r>
      <w:r w:rsidRPr="00E77497">
        <w:t xml:space="preserve"> </w:t>
      </w:r>
      <w:bookmarkStart w:id="13745" w:name="_Toc382202860"/>
      <w:bookmarkEnd w:id="13730"/>
      <w:bookmarkEnd w:id="13731"/>
      <w:bookmarkEnd w:id="13732"/>
      <w:bookmarkEnd w:id="13733"/>
      <w:bookmarkEnd w:id="13734"/>
      <w:bookmarkEnd w:id="13735"/>
      <w:bookmarkEnd w:id="13736"/>
      <w:bookmarkEnd w:id="13737"/>
      <w:bookmarkEnd w:id="13745"/>
      <w:r w:rsidRPr="00E77497">
        <w:t>)</w:t>
      </w:r>
      <w:bookmarkEnd w:id="13738"/>
      <w:bookmarkEnd w:id="13739"/>
      <w:bookmarkEnd w:id="13740"/>
      <w:bookmarkEnd w:id="13741"/>
      <w:bookmarkEnd w:id="13742"/>
      <w:bookmarkEnd w:id="13743"/>
      <w:bookmarkEnd w:id="13744"/>
    </w:p>
    <w:p w14:paraId="789B4EC0" w14:textId="77777777" w:rsidR="00661D8E" w:rsidRPr="005D449B" w:rsidRDefault="00661D8E" w:rsidP="00661D8E">
      <w:pPr>
        <w:pStyle w:val="Note"/>
      </w:pPr>
      <w:r w:rsidRPr="005D449B">
        <w:t>NOTE</w:t>
      </w:r>
      <w:r w:rsidRPr="005D449B">
        <w:tab/>
        <w:t>Performs a zero-filling bitwise right shift operation on the left operand by the amount specified by the right operand.</w:t>
      </w:r>
    </w:p>
    <w:p w14:paraId="79290446" w14:textId="77777777" w:rsidR="00661D8E" w:rsidRPr="003B4312" w:rsidRDefault="00661D8E" w:rsidP="00FD53FF">
      <w:pPr>
        <w:pStyle w:val="Heading4"/>
      </w:pPr>
      <w:r w:rsidRPr="004D1BD1">
        <w:t xml:space="preserve">Runtime Semantics: </w:t>
      </w:r>
      <w:r w:rsidRPr="003B4312">
        <w:rPr>
          <w:spacing w:val="6"/>
        </w:rPr>
        <w:t>Evaluation</w:t>
      </w:r>
    </w:p>
    <w:p w14:paraId="3595DA41" w14:textId="77777777" w:rsidR="00661D8E" w:rsidRPr="00E77497" w:rsidRDefault="00661D8E" w:rsidP="00915E05">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gt;</w:t>
      </w:r>
      <w:r w:rsidRPr="00B820AB">
        <w:t xml:space="preserve"> </w:t>
      </w:r>
      <w:r w:rsidRPr="001D22B7">
        <w:rPr>
          <w:rStyle w:val="SyntaxSymbol"/>
        </w:rPr>
        <w:t>AdditiveExpression</w:t>
      </w:r>
      <w:r w:rsidRPr="00E77497">
        <w:t xml:space="preserve"> </w:t>
      </w:r>
      <w:bookmarkStart w:id="13746" w:name="_Toc382212611"/>
    </w:p>
    <w:p w14:paraId="50E2CDF3" w14:textId="77777777" w:rsidR="00661D8E" w:rsidRPr="00E77497" w:rsidRDefault="00661D8E" w:rsidP="00613655">
      <w:pPr>
        <w:pStyle w:val="Alg4"/>
        <w:numPr>
          <w:ilvl w:val="0"/>
          <w:numId w:val="273"/>
        </w:numPr>
      </w:pPr>
      <w:r w:rsidRPr="00E77497">
        <w:t xml:space="preserve">Let </w:t>
      </w:r>
      <w:r w:rsidRPr="00E77497">
        <w:rPr>
          <w:i/>
        </w:rPr>
        <w:t>lref</w:t>
      </w:r>
      <w:r w:rsidRPr="00E77497">
        <w:t xml:space="preserve"> be the result of evaluating </w:t>
      </w:r>
      <w:r w:rsidRPr="004C736D">
        <w:rPr>
          <w:rStyle w:val="SyntaxSymbol"/>
        </w:rPr>
        <w:t>ShiftExpression</w:t>
      </w:r>
      <w:bookmarkEnd w:id="13746"/>
      <w:r w:rsidRPr="00E77497">
        <w:t>.</w:t>
      </w:r>
      <w:bookmarkStart w:id="13747" w:name="_Toc382212612"/>
    </w:p>
    <w:p w14:paraId="2803B10E" w14:textId="77777777" w:rsidR="00661D8E" w:rsidRPr="00E77497" w:rsidRDefault="00661D8E" w:rsidP="00613655">
      <w:pPr>
        <w:pStyle w:val="Alg4"/>
        <w:numPr>
          <w:ilvl w:val="0"/>
          <w:numId w:val="273"/>
        </w:numPr>
      </w:pPr>
      <w:r w:rsidRPr="00E77497">
        <w:t xml:space="preserve">Let </w:t>
      </w:r>
      <w:r w:rsidRPr="00E77497">
        <w:rPr>
          <w:i/>
        </w:rPr>
        <w:t>lval</w:t>
      </w:r>
      <w:r w:rsidRPr="00E77497">
        <w:t xml:space="preserve"> be GetValue(</w:t>
      </w:r>
      <w:r w:rsidRPr="00E77497">
        <w:rPr>
          <w:i/>
        </w:rPr>
        <w:t>lref</w:t>
      </w:r>
      <w:r w:rsidRPr="00E77497">
        <w:t>).</w:t>
      </w:r>
      <w:bookmarkStart w:id="13748" w:name="_Toc382212613"/>
      <w:bookmarkEnd w:id="13747"/>
    </w:p>
    <w:p w14:paraId="30AC2E65" w14:textId="77777777" w:rsidR="00661D8E" w:rsidRDefault="00661D8E" w:rsidP="00613655">
      <w:pPr>
        <w:pStyle w:val="Alg4"/>
        <w:numPr>
          <w:ilvl w:val="0"/>
          <w:numId w:val="273"/>
        </w:numPr>
      </w:pPr>
      <w:r>
        <w:t>ReturnIfAbrupt(</w:t>
      </w:r>
      <w:r w:rsidRPr="00342FD6">
        <w:rPr>
          <w:i/>
        </w:rPr>
        <w:t>lval</w:t>
      </w:r>
      <w:r>
        <w:t>).</w:t>
      </w:r>
    </w:p>
    <w:p w14:paraId="587C9708" w14:textId="77777777" w:rsidR="00661D8E" w:rsidRPr="00E77497" w:rsidRDefault="00661D8E" w:rsidP="00613655">
      <w:pPr>
        <w:pStyle w:val="Alg4"/>
        <w:numPr>
          <w:ilvl w:val="0"/>
          <w:numId w:val="273"/>
        </w:numPr>
      </w:pPr>
      <w:r w:rsidRPr="00E77497">
        <w:t xml:space="preserve">Let </w:t>
      </w:r>
      <w:r w:rsidRPr="00E77497">
        <w:rPr>
          <w:i/>
        </w:rPr>
        <w:t>rref</w:t>
      </w:r>
      <w:r w:rsidRPr="00E77497">
        <w:t xml:space="preserve"> be the result of evaluating </w:t>
      </w:r>
      <w:r w:rsidRPr="004C736D">
        <w:rPr>
          <w:rStyle w:val="SyntaxSymbol"/>
        </w:rPr>
        <w:t>AdditiveExpression</w:t>
      </w:r>
      <w:bookmarkEnd w:id="13748"/>
      <w:r w:rsidRPr="00E77497">
        <w:t>.</w:t>
      </w:r>
      <w:bookmarkStart w:id="13749" w:name="_Toc382212614"/>
    </w:p>
    <w:p w14:paraId="3EBAEC8B" w14:textId="77777777" w:rsidR="00661D8E" w:rsidRPr="00E77497" w:rsidRDefault="00661D8E" w:rsidP="00613655">
      <w:pPr>
        <w:pStyle w:val="Alg4"/>
        <w:numPr>
          <w:ilvl w:val="0"/>
          <w:numId w:val="273"/>
        </w:numPr>
      </w:pPr>
      <w:r w:rsidRPr="00E77497">
        <w:t xml:space="preserve">Let </w:t>
      </w:r>
      <w:r w:rsidRPr="00E77497">
        <w:rPr>
          <w:i/>
        </w:rPr>
        <w:t>rval</w:t>
      </w:r>
      <w:r w:rsidRPr="00E77497">
        <w:t xml:space="preserve"> be GetValue(</w:t>
      </w:r>
      <w:r w:rsidRPr="00E77497">
        <w:rPr>
          <w:i/>
        </w:rPr>
        <w:t>rref</w:t>
      </w:r>
      <w:r w:rsidRPr="00E77497">
        <w:t>).</w:t>
      </w:r>
      <w:bookmarkStart w:id="13750" w:name="_Toc382212615"/>
      <w:bookmarkEnd w:id="13749"/>
    </w:p>
    <w:p w14:paraId="241153C9" w14:textId="77777777" w:rsidR="00661D8E" w:rsidRDefault="00661D8E" w:rsidP="00613655">
      <w:pPr>
        <w:pStyle w:val="Alg4"/>
        <w:numPr>
          <w:ilvl w:val="0"/>
          <w:numId w:val="273"/>
        </w:numPr>
      </w:pPr>
      <w:r>
        <w:t>ReturnIfAbrupt(</w:t>
      </w:r>
      <w:r>
        <w:rPr>
          <w:i/>
        </w:rPr>
        <w:t>r</w:t>
      </w:r>
      <w:r w:rsidRPr="00342FD6">
        <w:rPr>
          <w:i/>
        </w:rPr>
        <w:t>val</w:t>
      </w:r>
      <w:r>
        <w:t>).</w:t>
      </w:r>
    </w:p>
    <w:p w14:paraId="47C7FDD7" w14:textId="77777777" w:rsidR="00661D8E" w:rsidRPr="00E77497" w:rsidRDefault="00661D8E" w:rsidP="00613655">
      <w:pPr>
        <w:pStyle w:val="Alg4"/>
        <w:numPr>
          <w:ilvl w:val="0"/>
          <w:numId w:val="273"/>
        </w:numPr>
      </w:pPr>
      <w:r w:rsidRPr="00E77497">
        <w:t xml:space="preserve">Let </w:t>
      </w:r>
      <w:r w:rsidRPr="00E77497">
        <w:rPr>
          <w:i/>
        </w:rPr>
        <w:t>lnum</w:t>
      </w:r>
      <w:r w:rsidRPr="00E77497">
        <w:t xml:space="preserve"> be ToUint32(</w:t>
      </w:r>
      <w:r w:rsidRPr="00E77497">
        <w:rPr>
          <w:i/>
        </w:rPr>
        <w:t>lval</w:t>
      </w:r>
      <w:r w:rsidRPr="00E77497">
        <w:t>).</w:t>
      </w:r>
      <w:bookmarkStart w:id="13751" w:name="_Toc382212616"/>
      <w:bookmarkEnd w:id="13750"/>
    </w:p>
    <w:p w14:paraId="5E62074E" w14:textId="77777777" w:rsidR="00661D8E" w:rsidRDefault="00661D8E" w:rsidP="00613655">
      <w:pPr>
        <w:pStyle w:val="Alg4"/>
        <w:numPr>
          <w:ilvl w:val="0"/>
          <w:numId w:val="273"/>
        </w:numPr>
      </w:pPr>
      <w:r>
        <w:t>ReturnIfAbrupt(</w:t>
      </w:r>
      <w:r w:rsidRPr="00342FD6">
        <w:rPr>
          <w:i/>
        </w:rPr>
        <w:t>l</w:t>
      </w:r>
      <w:r>
        <w:rPr>
          <w:i/>
        </w:rPr>
        <w:t>num</w:t>
      </w:r>
      <w:r>
        <w:t>).</w:t>
      </w:r>
    </w:p>
    <w:p w14:paraId="71BF323F" w14:textId="77777777" w:rsidR="00661D8E" w:rsidRPr="00E77497" w:rsidRDefault="00661D8E" w:rsidP="00613655">
      <w:pPr>
        <w:pStyle w:val="Alg4"/>
        <w:numPr>
          <w:ilvl w:val="0"/>
          <w:numId w:val="273"/>
        </w:numPr>
      </w:pPr>
      <w:r w:rsidRPr="00E77497">
        <w:t xml:space="preserve">Let </w:t>
      </w:r>
      <w:r w:rsidRPr="00E77497">
        <w:rPr>
          <w:i/>
        </w:rPr>
        <w:t>rnum</w:t>
      </w:r>
      <w:r w:rsidRPr="00E77497">
        <w:t xml:space="preserve"> be ToUint32(</w:t>
      </w:r>
      <w:r w:rsidRPr="00E77497">
        <w:rPr>
          <w:i/>
        </w:rPr>
        <w:t>rval</w:t>
      </w:r>
      <w:r w:rsidRPr="00E77497">
        <w:t>).</w:t>
      </w:r>
      <w:bookmarkStart w:id="13752" w:name="_Toc382212617"/>
      <w:bookmarkEnd w:id="13751"/>
    </w:p>
    <w:p w14:paraId="4EF77ED7" w14:textId="77777777" w:rsidR="00661D8E" w:rsidRDefault="00661D8E" w:rsidP="00613655">
      <w:pPr>
        <w:pStyle w:val="Alg4"/>
        <w:numPr>
          <w:ilvl w:val="0"/>
          <w:numId w:val="273"/>
        </w:numPr>
      </w:pPr>
      <w:r>
        <w:t>ReturnIfAbrupt(</w:t>
      </w:r>
      <w:r>
        <w:rPr>
          <w:i/>
        </w:rPr>
        <w:t>rnum</w:t>
      </w:r>
      <w:r>
        <w:t>).</w:t>
      </w:r>
    </w:p>
    <w:p w14:paraId="07C9E3F0" w14:textId="77777777" w:rsidR="00661D8E" w:rsidRPr="00E77497" w:rsidRDefault="00661D8E" w:rsidP="00613655">
      <w:pPr>
        <w:pStyle w:val="Alg4"/>
        <w:numPr>
          <w:ilvl w:val="0"/>
          <w:numId w:val="27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13753" w:name="_Toc382212618"/>
      <w:bookmarkEnd w:id="13752"/>
    </w:p>
    <w:p w14:paraId="673A1BE4" w14:textId="77777777" w:rsidR="00661D8E" w:rsidRPr="00E77497" w:rsidRDefault="00661D8E" w:rsidP="00613655">
      <w:pPr>
        <w:pStyle w:val="Alg4"/>
        <w:numPr>
          <w:ilvl w:val="0"/>
          <w:numId w:val="273"/>
        </w:numPr>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13753"/>
      <w:r w:rsidRPr="00E77497">
        <w:t>.</w:t>
      </w:r>
      <w:bookmarkStart w:id="13754" w:name="_Toc382212619"/>
    </w:p>
    <w:p w14:paraId="3B4CF263" w14:textId="77777777" w:rsidR="00661D8E" w:rsidRPr="00E77497" w:rsidRDefault="00661D8E" w:rsidP="00FD53FF">
      <w:pPr>
        <w:pStyle w:val="Heading2"/>
      </w:pPr>
      <w:bookmarkStart w:id="13755" w:name="_Toc382202861"/>
      <w:bookmarkStart w:id="13756" w:name="_Toc382212223"/>
      <w:bookmarkStart w:id="13757" w:name="_Toc382212620"/>
      <w:bookmarkStart w:id="13758" w:name="_Toc382291568"/>
      <w:bookmarkStart w:id="13759" w:name="_Toc385672217"/>
      <w:bookmarkStart w:id="13760" w:name="_Toc393690312"/>
      <w:bookmarkStart w:id="13761" w:name="_Ref440438334"/>
      <w:bookmarkStart w:id="13762" w:name="_Toc472818852"/>
      <w:bookmarkStart w:id="13763" w:name="_Toc235503426"/>
      <w:bookmarkStart w:id="13764" w:name="_Toc241509201"/>
      <w:bookmarkStart w:id="13765" w:name="_Toc244416688"/>
      <w:bookmarkStart w:id="13766" w:name="_Toc276631052"/>
      <w:bookmarkStart w:id="13767" w:name="_Toc370745445"/>
      <w:bookmarkStart w:id="13768" w:name="_Toc405722040"/>
      <w:bookmarkEnd w:id="13754"/>
      <w:r w:rsidRPr="00E77497">
        <w:t>Relational Operator</w:t>
      </w:r>
      <w:bookmarkStart w:id="13769" w:name="_Toc382202862"/>
      <w:bookmarkEnd w:id="13755"/>
      <w:bookmarkEnd w:id="13756"/>
      <w:bookmarkEnd w:id="13757"/>
      <w:bookmarkEnd w:id="13758"/>
      <w:bookmarkEnd w:id="13759"/>
      <w:bookmarkEnd w:id="13760"/>
      <w:bookmarkEnd w:id="13769"/>
      <w:r w:rsidRPr="00E77497">
        <w:t>s</w:t>
      </w:r>
      <w:bookmarkEnd w:id="13761"/>
      <w:bookmarkEnd w:id="13762"/>
      <w:bookmarkEnd w:id="13763"/>
      <w:bookmarkEnd w:id="13764"/>
      <w:bookmarkEnd w:id="13765"/>
      <w:bookmarkEnd w:id="13766"/>
      <w:bookmarkEnd w:id="13767"/>
      <w:bookmarkEnd w:id="13768"/>
    </w:p>
    <w:p w14:paraId="11FBA3C6" w14:textId="77777777" w:rsidR="00661D8E" w:rsidRPr="005D449B" w:rsidRDefault="00661D8E" w:rsidP="00661D8E">
      <w:pPr>
        <w:pStyle w:val="Note"/>
      </w:pPr>
      <w:r w:rsidRPr="005D449B">
        <w:t>NOTE</w:t>
      </w:r>
      <w:r w:rsidRPr="005D449B">
        <w:tab/>
        <w:t>The result of evaluating a relational operator is always of type Boolean, reflecting whether the relationship named by the operator holds between its two operands.</w:t>
      </w:r>
    </w:p>
    <w:p w14:paraId="7DC6944E" w14:textId="77777777" w:rsidR="00661D8E" w:rsidRPr="003B4312" w:rsidRDefault="00661D8E" w:rsidP="00915E05">
      <w:pPr>
        <w:pStyle w:val="Syntax"/>
      </w:pPr>
      <w:r w:rsidRPr="004D1BD1">
        <w:lastRenderedPageBreak/>
        <w:t>Syntax</w:t>
      </w:r>
    </w:p>
    <w:p w14:paraId="46346913" w14:textId="77777777" w:rsidR="00661D8E" w:rsidRPr="006B6D0A" w:rsidRDefault="00661D8E" w:rsidP="00661D8E">
      <w:pPr>
        <w:pStyle w:val="SyntaxRule"/>
        <w:rPr>
          <w:rFonts w:ascii="Arial" w:hAnsi="Arial"/>
        </w:rPr>
      </w:pPr>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p>
    <w:p w14:paraId="63AFD7BD" w14:textId="77777777" w:rsidR="00661D8E" w:rsidRPr="00E77497" w:rsidRDefault="00661D8E" w:rsidP="00661D8E">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BF465B1" w14:textId="60D80FFE" w:rsidR="00661D8E" w:rsidRPr="00D00EA4" w:rsidRDefault="00661D8E" w:rsidP="00661D8E">
      <w:pPr>
        <w:pStyle w:val="Note"/>
      </w:pPr>
      <w:r w:rsidRPr="00E77497">
        <w:t>NOTE</w:t>
      </w:r>
      <w:r w:rsidRPr="00E77497">
        <w:tab/>
        <w:t xml:space="preserve">The </w:t>
      </w:r>
      <w:r w:rsidRPr="00837170">
        <w:rPr>
          <w:sz w:val="14"/>
          <w:szCs w:val="14"/>
        </w:rPr>
        <w:t>[</w:t>
      </w:r>
      <w:del w:id="13770" w:author="Rev 25 Allen Wirfs-Brock" w:date="2014-05-14T14:00:00Z">
        <w:r w:rsidRPr="00837170" w:rsidDel="00EF2BD7">
          <w:rPr>
            <w:sz w:val="14"/>
            <w:szCs w:val="14"/>
          </w:rPr>
          <w:delText>in</w:delText>
        </w:r>
      </w:del>
      <w:ins w:id="13771" w:author="Rev 25 Allen Wirfs-Brock" w:date="2014-05-14T14:00:00Z">
        <w:r w:rsidR="00EF2BD7" w:rsidRPr="00837170">
          <w:rPr>
            <w:sz w:val="14"/>
            <w:szCs w:val="14"/>
          </w:rPr>
          <w:t>In</w:t>
        </w:r>
      </w:ins>
      <w:r w:rsidRPr="00837170">
        <w:rPr>
          <w:sz w:val="14"/>
          <w:szCs w:val="14"/>
        </w:rPr>
        <w:t>]</w:t>
      </w:r>
      <w:r>
        <w:t xml:space="preserve"> grammar parameter is</w:t>
      </w:r>
      <w:r w:rsidRPr="00E77497">
        <w:t xml:space="preserve"> needed to avoid confusing the </w:t>
      </w:r>
      <w:r w:rsidRPr="00260ACE">
        <w:rPr>
          <w:rFonts w:ascii="Courier New" w:hAnsi="Courier New"/>
          <w:b/>
        </w:rPr>
        <w:t>in</w:t>
      </w:r>
      <w:r w:rsidRPr="00E77497">
        <w:t xml:space="preserve"> operator in a relational expression with the </w:t>
      </w:r>
      <w:r w:rsidRPr="00260ACE">
        <w:rPr>
          <w:rFonts w:ascii="Courier New" w:hAnsi="Courier New"/>
          <w:b/>
        </w:rPr>
        <w:t>in</w:t>
      </w:r>
      <w:r w:rsidRPr="00E77497">
        <w:t xml:space="preserve"> operator in a </w:t>
      </w:r>
      <w:r w:rsidRPr="00260ACE">
        <w:rPr>
          <w:rFonts w:ascii="Courier New" w:hAnsi="Courier New"/>
          <w:b/>
        </w:rPr>
        <w:t>for</w:t>
      </w:r>
      <w:r w:rsidRPr="00E77497">
        <w:t xml:space="preserve"> statement.</w:t>
      </w:r>
    </w:p>
    <w:p w14:paraId="19EE370E" w14:textId="32E5632B" w:rsidR="00661D8E" w:rsidRPr="00E77497" w:rsidRDefault="00661D8E" w:rsidP="00FD53FF">
      <w:pPr>
        <w:pStyle w:val="Heading3"/>
      </w:pPr>
      <w:bookmarkStart w:id="13772" w:name="_Toc370745446"/>
      <w:bookmarkStart w:id="13773" w:name="_Ref366742067"/>
      <w:bookmarkStart w:id="13774" w:name="_Toc405722041"/>
      <w:r w:rsidRPr="00E77497">
        <w:t xml:space="preserve">Static Semantics:  </w:t>
      </w:r>
      <w:r w:rsidRPr="00077617">
        <w:rPr>
          <w:lang w:eastAsia="en-US"/>
        </w:rPr>
        <w:t>IsFunctionDefinition</w:t>
      </w:r>
      <w:bookmarkEnd w:id="13772"/>
      <w:bookmarkEnd w:id="13774"/>
    </w:p>
    <w:p w14:paraId="62C2E262" w14:textId="1BBA9D33"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3775" w:author="Rev 27 Allen Wirfs-Brock" w:date="2014-08-08T15:55:00Z">
        <w:r w:rsidR="005427E8">
          <w:fldChar w:fldCharType="begin"/>
        </w:r>
        <w:r w:rsidR="005427E8">
          <w:instrText xml:space="preserve"> REF _Ref395276418 \r \h </w:instrText>
        </w:r>
      </w:ins>
      <w:r w:rsidR="005427E8">
        <w:fldChar w:fldCharType="separate"/>
      </w:r>
      <w:ins w:id="13776" w:author="Rev 28 Allen Wirfs-Brock" w:date="2014-10-14T12:52:00Z">
        <w:r w:rsidR="008C4A46">
          <w:t>12.2.9.2</w:t>
        </w:r>
      </w:ins>
      <w:ins w:id="13777" w:author="Rev 27 Allen Wirfs-Brock" w:date="2014-08-08T15:55:00Z">
        <w:r w:rsidR="005427E8">
          <w:fldChar w:fldCharType="end"/>
        </w:r>
      </w:ins>
      <w:del w:id="13778" w:author="Rev 27 Allen Wirfs-Brock" w:date="2014-08-08T15:55: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3779" w:author="Rev 28 Allen Wirfs-Brock" w:date="2014-10-14T12:53:00Z">
        <w:r w:rsidR="008C4A46">
          <w:t>14.1.12</w:t>
        </w:r>
      </w:ins>
      <w:del w:id="13780"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6973C2AF"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1900A1CC"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84BCA01" w14:textId="77777777" w:rsidR="00661D8E" w:rsidRPr="00E77497" w:rsidRDefault="00661D8E" w:rsidP="00613655">
      <w:pPr>
        <w:pStyle w:val="Alg4"/>
        <w:numPr>
          <w:ilvl w:val="0"/>
          <w:numId w:val="327"/>
        </w:numPr>
      </w:pPr>
      <w:r w:rsidRPr="00E77497">
        <w:t xml:space="preserve">Return </w:t>
      </w:r>
      <w:r w:rsidRPr="00BD6E56">
        <w:rPr>
          <w:b/>
        </w:rPr>
        <w:t>false</w:t>
      </w:r>
      <w:r w:rsidRPr="00E77497">
        <w:t>.</w:t>
      </w:r>
    </w:p>
    <w:p w14:paraId="1E91595D" w14:textId="77777777" w:rsidR="00661D8E" w:rsidRPr="00E77497" w:rsidRDefault="00661D8E" w:rsidP="00FD53FF">
      <w:pPr>
        <w:pStyle w:val="Heading3"/>
      </w:pPr>
      <w:bookmarkStart w:id="13781" w:name="_Ref370474799"/>
      <w:bookmarkStart w:id="13782" w:name="_Toc370745447"/>
      <w:bookmarkStart w:id="13783" w:name="_Toc405722042"/>
      <w:r w:rsidRPr="00E77497">
        <w:t xml:space="preserve">Static Semantics:  </w:t>
      </w:r>
      <w:r w:rsidRPr="00BD6E56">
        <w:rPr>
          <w:lang w:eastAsia="en-US"/>
        </w:rPr>
        <w:t>IsValidSimpleAssignmentTarget</w:t>
      </w:r>
      <w:bookmarkEnd w:id="13773"/>
      <w:bookmarkEnd w:id="13781"/>
      <w:bookmarkEnd w:id="13782"/>
      <w:bookmarkEnd w:id="13783"/>
    </w:p>
    <w:p w14:paraId="491E05D3" w14:textId="3E656576" w:rsidR="00661D8E" w:rsidRPr="006A78DC" w:rsidRDefault="00661D8E" w:rsidP="00661D8E">
      <w:r>
        <w:t xml:space="preserve">See also: </w:t>
      </w:r>
      <w:ins w:id="13784" w:author="Rev 29 Allen Wirfs-Brock" w:date="2014-11-16T15:45:00Z">
        <w:r w:rsidR="0047715C">
          <w:fldChar w:fldCharType="begin"/>
        </w:r>
        <w:r w:rsidR="0047715C">
          <w:instrText xml:space="preserve"> REF _Ref403915528 \r \h </w:instrText>
        </w:r>
      </w:ins>
      <w:ins w:id="13785" w:author="Rev 29 Allen Wirfs-Brock" w:date="2014-11-16T15:45: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3786" w:author="Rev 27 Allen Wirfs-Brock" w:date="2014-08-08T15:59:00Z">
        <w:r w:rsidR="005427E8">
          <w:fldChar w:fldCharType="begin"/>
        </w:r>
        <w:r w:rsidR="005427E8">
          <w:instrText xml:space="preserve"> REF _Ref370474561 \r \h </w:instrText>
        </w:r>
      </w:ins>
      <w:ins w:id="13787" w:author="Rev 27 Allen Wirfs-Brock" w:date="2014-08-08T15:59:00Z">
        <w:r w:rsidR="005427E8">
          <w:fldChar w:fldCharType="separate"/>
        </w:r>
      </w:ins>
      <w:ins w:id="13788" w:author="Rev 28 Allen Wirfs-Brock" w:date="2014-10-14T12:53:00Z">
        <w:r w:rsidR="008C4A46">
          <w:t>12.2.9.3</w:t>
        </w:r>
      </w:ins>
      <w:ins w:id="13789" w:author="Rev 27 Allen Wirfs-Brock" w:date="2014-08-08T15:59:00Z">
        <w:r w:rsidR="005427E8">
          <w:fldChar w:fldCharType="end"/>
        </w:r>
      </w:ins>
      <w:del w:id="13790"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1FD23C9B"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5F6BCEB0"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5E5219C" w14:textId="77777777" w:rsidR="00661D8E" w:rsidRPr="00E77497" w:rsidRDefault="00661D8E" w:rsidP="00613655">
      <w:pPr>
        <w:pStyle w:val="Alg4"/>
        <w:numPr>
          <w:ilvl w:val="0"/>
          <w:numId w:val="655"/>
        </w:numPr>
      </w:pPr>
      <w:r w:rsidRPr="00E77497">
        <w:t xml:space="preserve">Return </w:t>
      </w:r>
      <w:r w:rsidRPr="00BD6E56">
        <w:rPr>
          <w:b/>
        </w:rPr>
        <w:t>false</w:t>
      </w:r>
      <w:r w:rsidRPr="00E77497">
        <w:t>.</w:t>
      </w:r>
    </w:p>
    <w:p w14:paraId="02473830" w14:textId="77777777" w:rsidR="00661D8E" w:rsidRPr="006B6D0A" w:rsidRDefault="00661D8E" w:rsidP="00FD53FF">
      <w:pPr>
        <w:pStyle w:val="Heading3"/>
      </w:pPr>
      <w:bookmarkStart w:id="13791" w:name="_Toc370745449"/>
      <w:bookmarkStart w:id="13792" w:name="_Toc393690313"/>
      <w:bookmarkStart w:id="13793" w:name="_Ref440425001"/>
      <w:bookmarkStart w:id="13794" w:name="_Toc472818853"/>
      <w:bookmarkStart w:id="13795" w:name="_Toc235503427"/>
      <w:bookmarkStart w:id="13796" w:name="_Toc241509202"/>
      <w:bookmarkStart w:id="13797" w:name="_Toc244416689"/>
      <w:bookmarkStart w:id="13798" w:name="_Toc276631053"/>
      <w:bookmarkStart w:id="13799" w:name="_Toc405722043"/>
      <w:r w:rsidRPr="003B4312">
        <w:t xml:space="preserve">Runtime Semantics: </w:t>
      </w:r>
      <w:r w:rsidRPr="008B7F6F">
        <w:rPr>
          <w:spacing w:val="6"/>
        </w:rPr>
        <w:t>Evaluation</w:t>
      </w:r>
      <w:bookmarkEnd w:id="13791"/>
      <w:bookmarkEnd w:id="13799"/>
    </w:p>
    <w:bookmarkEnd w:id="13792"/>
    <w:bookmarkEnd w:id="13793"/>
    <w:bookmarkEnd w:id="13794"/>
    <w:bookmarkEnd w:id="13795"/>
    <w:bookmarkEnd w:id="13796"/>
    <w:bookmarkEnd w:id="13797"/>
    <w:bookmarkEnd w:id="13798"/>
    <w:p w14:paraId="01434D1A" w14:textId="77777777" w:rsidR="00661D8E" w:rsidRPr="00E77497" w:rsidRDefault="00661D8E" w:rsidP="00661D8E">
      <w:pPr>
        <w:pStyle w:val="SyntaxLabel"/>
      </w:pPr>
      <w:r w:rsidRPr="001D22B7">
        <w:rPr>
          <w:rStyle w:val="SyntaxSymbol"/>
        </w:rPr>
        <w:t>RelationalExpression</w:t>
      </w:r>
      <w:r w:rsidRPr="00675B74">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lt;</w:t>
      </w:r>
      <w:r w:rsidRPr="00E77497">
        <w:t xml:space="preserve"> </w:t>
      </w:r>
      <w:r w:rsidRPr="001D22B7">
        <w:rPr>
          <w:rStyle w:val="SyntaxSymbol"/>
        </w:rPr>
        <w:t>ShiftExpression</w:t>
      </w:r>
      <w:r w:rsidRPr="00E77497">
        <w:t xml:space="preserve"> </w:t>
      </w:r>
    </w:p>
    <w:p w14:paraId="0DF192C0" w14:textId="77777777" w:rsidR="00661D8E" w:rsidRPr="00E77497" w:rsidRDefault="00661D8E" w:rsidP="00613655">
      <w:pPr>
        <w:pStyle w:val="Alg4"/>
        <w:numPr>
          <w:ilvl w:val="0"/>
          <w:numId w:val="274"/>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079791FC" w14:textId="77777777" w:rsidR="00661D8E" w:rsidRPr="00E77497" w:rsidRDefault="00661D8E" w:rsidP="00613655">
      <w:pPr>
        <w:pStyle w:val="Alg4"/>
        <w:numPr>
          <w:ilvl w:val="0"/>
          <w:numId w:val="274"/>
        </w:numPr>
      </w:pPr>
      <w:r w:rsidRPr="00E77497">
        <w:t xml:space="preserve">Let </w:t>
      </w:r>
      <w:r w:rsidRPr="00E77497">
        <w:rPr>
          <w:i/>
        </w:rPr>
        <w:t>lval</w:t>
      </w:r>
      <w:r w:rsidRPr="00E77497">
        <w:t xml:space="preserve"> be GetValue(</w:t>
      </w:r>
      <w:r w:rsidRPr="00E77497">
        <w:rPr>
          <w:i/>
        </w:rPr>
        <w:t>lref</w:t>
      </w:r>
      <w:r w:rsidRPr="00E77497">
        <w:t>).</w:t>
      </w:r>
    </w:p>
    <w:p w14:paraId="5CC826C6" w14:textId="77777777" w:rsidR="00661D8E" w:rsidRDefault="00661D8E" w:rsidP="00613655">
      <w:pPr>
        <w:pStyle w:val="Alg4"/>
        <w:numPr>
          <w:ilvl w:val="0"/>
          <w:numId w:val="274"/>
        </w:numPr>
      </w:pPr>
      <w:r>
        <w:t>ReturnIfAbrupt(</w:t>
      </w:r>
      <w:r w:rsidRPr="00342FD6">
        <w:rPr>
          <w:i/>
        </w:rPr>
        <w:t>lval</w:t>
      </w:r>
      <w:r>
        <w:t>).</w:t>
      </w:r>
    </w:p>
    <w:p w14:paraId="05846F1A" w14:textId="77777777" w:rsidR="00661D8E" w:rsidRPr="00E77497" w:rsidRDefault="00661D8E" w:rsidP="00613655">
      <w:pPr>
        <w:pStyle w:val="Alg4"/>
        <w:numPr>
          <w:ilvl w:val="0"/>
          <w:numId w:val="274"/>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44A6F716" w14:textId="77777777" w:rsidR="00661D8E" w:rsidRPr="00E77497" w:rsidRDefault="00661D8E" w:rsidP="00613655">
      <w:pPr>
        <w:pStyle w:val="Alg4"/>
        <w:numPr>
          <w:ilvl w:val="0"/>
          <w:numId w:val="274"/>
        </w:numPr>
      </w:pPr>
      <w:r w:rsidRPr="00E77497">
        <w:t xml:space="preserve">Let </w:t>
      </w:r>
      <w:r w:rsidRPr="00E77497">
        <w:rPr>
          <w:i/>
        </w:rPr>
        <w:t>rval</w:t>
      </w:r>
      <w:r w:rsidRPr="00E77497">
        <w:t xml:space="preserve"> be GetValue(</w:t>
      </w:r>
      <w:r w:rsidRPr="00E77497">
        <w:rPr>
          <w:i/>
        </w:rPr>
        <w:t>rref</w:t>
      </w:r>
      <w:r w:rsidRPr="00E77497">
        <w:t>).</w:t>
      </w:r>
    </w:p>
    <w:p w14:paraId="5461DB23" w14:textId="33CBF5BD" w:rsidR="00661D8E" w:rsidRPr="00E77497" w:rsidRDefault="00661D8E" w:rsidP="00613655">
      <w:pPr>
        <w:pStyle w:val="Alg4"/>
        <w:numPr>
          <w:ilvl w:val="0"/>
          <w:numId w:val="274"/>
        </w:numPr>
      </w:pPr>
      <w:r w:rsidRPr="00E77497">
        <w:lastRenderedPageBreak/>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see </w:t>
      </w:r>
      <w:ins w:id="13800" w:author="Rev 28 Allen Wirfs-Brock" w:date="2014-09-05T14:56:00Z">
        <w:r w:rsidR="00E70B00">
          <w:fldChar w:fldCharType="begin"/>
        </w:r>
        <w:r w:rsidR="00E70B00">
          <w:instrText xml:space="preserve"> REF _Ref393979620 \r \h </w:instrText>
        </w:r>
      </w:ins>
      <w:r w:rsidR="00E70B00">
        <w:fldChar w:fldCharType="separate"/>
      </w:r>
      <w:ins w:id="13801" w:author="Rev 28 Allen Wirfs-Brock" w:date="2014-10-14T12:53:00Z">
        <w:r w:rsidR="008C4A46">
          <w:t>7.2.9</w:t>
        </w:r>
      </w:ins>
      <w:ins w:id="13802" w:author="Rev 28 Allen Wirfs-Brock" w:date="2014-09-05T14:56:00Z">
        <w:r w:rsidR="00E70B00">
          <w:fldChar w:fldCharType="end"/>
        </w:r>
      </w:ins>
      <w:del w:id="13803" w:author="Rev 28 Allen Wirfs-Brock" w:date="2014-09-05T14:56:00Z">
        <w:r w:rsidDel="00E70B00">
          <w:fldChar w:fldCharType="begin"/>
        </w:r>
        <w:r w:rsidDel="00E70B00">
          <w:delInstrText xml:space="preserve"> REF _Ref365540413 \r \h </w:delInstrText>
        </w:r>
        <w:r w:rsidDel="00E70B00">
          <w:fldChar w:fldCharType="separate"/>
        </w:r>
      </w:del>
      <w:ins w:id="13804" w:author="Rev 27 Allen Wirfs-Brock" w:date="2014-08-24T18:18:00Z">
        <w:del w:id="13805" w:author="Rev 28 Allen Wirfs-Brock" w:date="2014-09-05T14:56:00Z">
          <w:r w:rsidR="00506A5B" w:rsidDel="00E70B00">
            <w:delText>7.2.8</w:delText>
          </w:r>
        </w:del>
      </w:ins>
      <w:del w:id="13806" w:author="Rev 28 Allen Wirfs-Brock" w:date="2014-09-05T14:56:00Z">
        <w:r w:rsidR="00837170" w:rsidDel="00E70B00">
          <w:delText>7.2.8</w:delText>
        </w:r>
        <w:r w:rsidDel="00E70B00">
          <w:fldChar w:fldCharType="end"/>
        </w:r>
      </w:del>
      <w:r w:rsidRPr="00E77497">
        <w:t>)</w:t>
      </w:r>
    </w:p>
    <w:p w14:paraId="4920A6E1" w14:textId="77777777" w:rsidR="00661D8E" w:rsidRDefault="00661D8E" w:rsidP="00613655">
      <w:pPr>
        <w:pStyle w:val="Alg4"/>
        <w:numPr>
          <w:ilvl w:val="0"/>
          <w:numId w:val="274"/>
        </w:numPr>
      </w:pPr>
      <w:r>
        <w:t>ReturnIfAbrupt(</w:t>
      </w:r>
      <w:r>
        <w:rPr>
          <w:i/>
        </w:rPr>
        <w:t>r</w:t>
      </w:r>
      <w:r>
        <w:t>).</w:t>
      </w:r>
    </w:p>
    <w:p w14:paraId="04AEE56D" w14:textId="77777777" w:rsidR="00661D8E" w:rsidRPr="00E77497" w:rsidRDefault="00661D8E" w:rsidP="00613655">
      <w:pPr>
        <w:pStyle w:val="Alg4"/>
        <w:numPr>
          <w:ilvl w:val="0"/>
          <w:numId w:val="274"/>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13807" w:name="_Toc393690314"/>
      <w:r w:rsidRPr="00E77497">
        <w:t>.</w:t>
      </w:r>
    </w:p>
    <w:bookmarkEnd w:id="13807"/>
    <w:p w14:paraId="44A4385A" w14:textId="77777777" w:rsidR="00661D8E" w:rsidRPr="00E77497" w:rsidRDefault="00661D8E" w:rsidP="00661D8E">
      <w:pPr>
        <w:pStyle w:val="SyntaxLabel"/>
      </w:pPr>
      <w:r w:rsidRPr="001D22B7">
        <w:rPr>
          <w:rStyle w:val="SyntaxSymbol"/>
        </w:rPr>
        <w:t>RelationalExpression</w:t>
      </w:r>
      <w:r w:rsidRPr="006B6D0A">
        <w:t xml:space="preserve"> </w:t>
      </w:r>
      <w:r w:rsidRPr="006B6D0A">
        <w:rPr>
          <w:b/>
        </w:rPr>
        <w:t>:</w:t>
      </w:r>
      <w:r w:rsidRPr="006B6D0A">
        <w:t xml:space="preserve"> </w:t>
      </w:r>
      <w:r w:rsidRPr="001D22B7">
        <w:rPr>
          <w:rStyle w:val="SyntaxSymbol"/>
        </w:rPr>
        <w:t>RelationalExpression</w:t>
      </w:r>
      <w:r w:rsidRPr="009C202C">
        <w:t xml:space="preserve"> </w:t>
      </w:r>
      <w:r w:rsidRPr="004C736D">
        <w:rPr>
          <w:rStyle w:val="SyntaxTerminal"/>
        </w:rPr>
        <w:t>&gt;</w:t>
      </w:r>
      <w:r w:rsidRPr="00675B74">
        <w:t xml:space="preserve"> </w:t>
      </w:r>
      <w:r w:rsidRPr="001D22B7">
        <w:rPr>
          <w:rStyle w:val="SyntaxSymbol"/>
        </w:rPr>
        <w:t>ShiftExpression</w:t>
      </w:r>
      <w:r w:rsidRPr="00E77497">
        <w:t xml:space="preserve"> </w:t>
      </w:r>
    </w:p>
    <w:p w14:paraId="6B129F8C" w14:textId="77777777" w:rsidR="00661D8E" w:rsidRPr="00E77497" w:rsidRDefault="00661D8E" w:rsidP="00613655">
      <w:pPr>
        <w:pStyle w:val="Alg4"/>
        <w:numPr>
          <w:ilvl w:val="0"/>
          <w:numId w:val="275"/>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447FA94E" w14:textId="77777777" w:rsidR="00661D8E" w:rsidRPr="00E77497" w:rsidRDefault="00661D8E" w:rsidP="00613655">
      <w:pPr>
        <w:pStyle w:val="Alg4"/>
        <w:numPr>
          <w:ilvl w:val="0"/>
          <w:numId w:val="275"/>
        </w:numPr>
      </w:pPr>
      <w:r w:rsidRPr="00E77497">
        <w:t xml:space="preserve">Let </w:t>
      </w:r>
      <w:r w:rsidRPr="00E77497">
        <w:rPr>
          <w:i/>
        </w:rPr>
        <w:t>lval</w:t>
      </w:r>
      <w:r w:rsidRPr="00E77497">
        <w:t xml:space="preserve"> be GetValue(</w:t>
      </w:r>
      <w:r w:rsidRPr="00E77497">
        <w:rPr>
          <w:i/>
        </w:rPr>
        <w:t>lref</w:t>
      </w:r>
      <w:r w:rsidRPr="00E77497">
        <w:t>).</w:t>
      </w:r>
    </w:p>
    <w:p w14:paraId="708F0174" w14:textId="77777777" w:rsidR="00661D8E" w:rsidRDefault="00661D8E" w:rsidP="00613655">
      <w:pPr>
        <w:pStyle w:val="Alg4"/>
        <w:numPr>
          <w:ilvl w:val="0"/>
          <w:numId w:val="275"/>
        </w:numPr>
      </w:pPr>
      <w:r>
        <w:t>ReturnIfAbrupt(</w:t>
      </w:r>
      <w:r w:rsidRPr="00342FD6">
        <w:rPr>
          <w:i/>
        </w:rPr>
        <w:t>lval</w:t>
      </w:r>
      <w:r>
        <w:t>).</w:t>
      </w:r>
    </w:p>
    <w:p w14:paraId="3937C377" w14:textId="77777777" w:rsidR="00661D8E" w:rsidRPr="00E77497" w:rsidRDefault="00661D8E" w:rsidP="00613655">
      <w:pPr>
        <w:pStyle w:val="Alg4"/>
        <w:numPr>
          <w:ilvl w:val="0"/>
          <w:numId w:val="275"/>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2B527DAE" w14:textId="77777777" w:rsidR="00661D8E" w:rsidRPr="00E77497" w:rsidRDefault="00661D8E" w:rsidP="00613655">
      <w:pPr>
        <w:pStyle w:val="Alg4"/>
        <w:numPr>
          <w:ilvl w:val="0"/>
          <w:numId w:val="275"/>
        </w:numPr>
      </w:pPr>
      <w:r w:rsidRPr="00E77497">
        <w:t xml:space="preserve">Let </w:t>
      </w:r>
      <w:r w:rsidRPr="00E77497">
        <w:rPr>
          <w:i/>
        </w:rPr>
        <w:t>rval</w:t>
      </w:r>
      <w:r w:rsidRPr="00E77497">
        <w:t xml:space="preserve"> be GetValue(</w:t>
      </w:r>
      <w:r w:rsidRPr="00E77497">
        <w:rPr>
          <w:i/>
        </w:rPr>
        <w:t>rref</w:t>
      </w:r>
      <w:r w:rsidRPr="00E77497">
        <w:t>).</w:t>
      </w:r>
    </w:p>
    <w:p w14:paraId="16AC40B3" w14:textId="77777777" w:rsidR="00661D8E" w:rsidRPr="00E77497" w:rsidRDefault="00661D8E" w:rsidP="00613655">
      <w:pPr>
        <w:pStyle w:val="Alg4"/>
        <w:numPr>
          <w:ilvl w:val="0"/>
          <w:numId w:val="275"/>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693AC740" w14:textId="77777777" w:rsidR="00661D8E" w:rsidRDefault="00661D8E" w:rsidP="00613655">
      <w:pPr>
        <w:pStyle w:val="Alg4"/>
        <w:numPr>
          <w:ilvl w:val="0"/>
          <w:numId w:val="275"/>
        </w:numPr>
      </w:pPr>
      <w:r>
        <w:t>ReturnIfAbrupt(</w:t>
      </w:r>
      <w:r>
        <w:rPr>
          <w:i/>
        </w:rPr>
        <w:t>r</w:t>
      </w:r>
      <w:r>
        <w:t>).</w:t>
      </w:r>
    </w:p>
    <w:p w14:paraId="0EFAD33F" w14:textId="77777777" w:rsidR="00661D8E" w:rsidRPr="00E77497" w:rsidRDefault="00661D8E" w:rsidP="00613655">
      <w:pPr>
        <w:pStyle w:val="Alg4"/>
        <w:numPr>
          <w:ilvl w:val="0"/>
          <w:numId w:val="275"/>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13808" w:name="_Toc393690315"/>
    </w:p>
    <w:bookmarkEnd w:id="13808"/>
    <w:p w14:paraId="4786C811" w14:textId="77777777" w:rsidR="00661D8E" w:rsidRPr="00B820AB"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lt;=</w:t>
      </w:r>
      <w:r w:rsidRPr="006B6D0A">
        <w:t xml:space="preserve"> </w:t>
      </w:r>
      <w:r w:rsidRPr="001D22B7">
        <w:rPr>
          <w:rStyle w:val="SyntaxSymbol"/>
        </w:rPr>
        <w:t>ShiftExpression</w:t>
      </w:r>
      <w:r w:rsidRPr="00E65A34">
        <w:t xml:space="preserve"> </w:t>
      </w:r>
    </w:p>
    <w:p w14:paraId="18B60626" w14:textId="77777777" w:rsidR="00661D8E" w:rsidRPr="00E77497" w:rsidRDefault="00661D8E" w:rsidP="00613655">
      <w:pPr>
        <w:pStyle w:val="Alg4"/>
        <w:numPr>
          <w:ilvl w:val="0"/>
          <w:numId w:val="276"/>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1A16AEB5" w14:textId="77777777" w:rsidR="00661D8E" w:rsidRPr="00E77497" w:rsidRDefault="00661D8E" w:rsidP="00613655">
      <w:pPr>
        <w:pStyle w:val="Alg4"/>
        <w:numPr>
          <w:ilvl w:val="0"/>
          <w:numId w:val="276"/>
        </w:numPr>
      </w:pPr>
      <w:r w:rsidRPr="00E77497">
        <w:t xml:space="preserve">Let </w:t>
      </w:r>
      <w:r w:rsidRPr="00E77497">
        <w:rPr>
          <w:i/>
        </w:rPr>
        <w:t>lval</w:t>
      </w:r>
      <w:r w:rsidRPr="00E77497">
        <w:t xml:space="preserve"> be GetValue(</w:t>
      </w:r>
      <w:r w:rsidRPr="00E77497">
        <w:rPr>
          <w:i/>
        </w:rPr>
        <w:t>lref</w:t>
      </w:r>
      <w:r w:rsidRPr="00E77497">
        <w:t>).</w:t>
      </w:r>
    </w:p>
    <w:p w14:paraId="7339137E" w14:textId="77777777" w:rsidR="00661D8E" w:rsidRDefault="00661D8E" w:rsidP="00613655">
      <w:pPr>
        <w:pStyle w:val="Alg4"/>
        <w:numPr>
          <w:ilvl w:val="0"/>
          <w:numId w:val="276"/>
        </w:numPr>
      </w:pPr>
      <w:r>
        <w:t>ReturnIfAbrupt(</w:t>
      </w:r>
      <w:r w:rsidRPr="00342FD6">
        <w:rPr>
          <w:i/>
        </w:rPr>
        <w:t>lval</w:t>
      </w:r>
      <w:r>
        <w:t>).</w:t>
      </w:r>
    </w:p>
    <w:p w14:paraId="6FADBC63" w14:textId="77777777" w:rsidR="00661D8E" w:rsidRPr="00E77497" w:rsidRDefault="00661D8E" w:rsidP="00613655">
      <w:pPr>
        <w:pStyle w:val="Alg4"/>
        <w:numPr>
          <w:ilvl w:val="0"/>
          <w:numId w:val="276"/>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7721064A" w14:textId="77777777" w:rsidR="00661D8E" w:rsidRPr="00E77497" w:rsidRDefault="00661D8E" w:rsidP="00613655">
      <w:pPr>
        <w:pStyle w:val="Alg4"/>
        <w:numPr>
          <w:ilvl w:val="0"/>
          <w:numId w:val="276"/>
        </w:numPr>
      </w:pPr>
      <w:r w:rsidRPr="00E77497">
        <w:t xml:space="preserve">Let </w:t>
      </w:r>
      <w:r w:rsidRPr="00E77497">
        <w:rPr>
          <w:i/>
        </w:rPr>
        <w:t>rval</w:t>
      </w:r>
      <w:r w:rsidRPr="00E77497">
        <w:t xml:space="preserve"> be GetValue(</w:t>
      </w:r>
      <w:r w:rsidRPr="00E77497">
        <w:rPr>
          <w:i/>
        </w:rPr>
        <w:t>rref</w:t>
      </w:r>
      <w:r w:rsidRPr="00E77497">
        <w:t>).</w:t>
      </w:r>
    </w:p>
    <w:p w14:paraId="48FB4D7A" w14:textId="77777777" w:rsidR="00661D8E" w:rsidRPr="00E77497" w:rsidRDefault="00661D8E" w:rsidP="00613655">
      <w:pPr>
        <w:pStyle w:val="Alg4"/>
        <w:numPr>
          <w:ilvl w:val="0"/>
          <w:numId w:val="276"/>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6BD82041" w14:textId="77777777" w:rsidR="00661D8E" w:rsidRDefault="00661D8E" w:rsidP="00613655">
      <w:pPr>
        <w:pStyle w:val="Alg4"/>
        <w:numPr>
          <w:ilvl w:val="0"/>
          <w:numId w:val="276"/>
        </w:numPr>
      </w:pPr>
      <w:r>
        <w:t>ReturnIfAbrupt(</w:t>
      </w:r>
      <w:r>
        <w:rPr>
          <w:i/>
        </w:rPr>
        <w:t>r</w:t>
      </w:r>
      <w:r>
        <w:t>).</w:t>
      </w:r>
    </w:p>
    <w:p w14:paraId="5D5A3CC5" w14:textId="77777777" w:rsidR="00661D8E" w:rsidRPr="00E77497" w:rsidRDefault="00661D8E" w:rsidP="00613655">
      <w:pPr>
        <w:pStyle w:val="Alg4"/>
        <w:numPr>
          <w:ilvl w:val="0"/>
          <w:numId w:val="276"/>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13809" w:name="_Toc393690316"/>
      <w:r w:rsidRPr="00E77497">
        <w:t>.</w:t>
      </w:r>
    </w:p>
    <w:bookmarkEnd w:id="13809"/>
    <w:p w14:paraId="69DA45C7" w14:textId="77777777" w:rsidR="00661D8E" w:rsidRPr="00B820AB"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gt;=</w:t>
      </w:r>
      <w:r w:rsidRPr="006B6D0A">
        <w:t xml:space="preserve"> </w:t>
      </w:r>
      <w:r w:rsidRPr="001D22B7">
        <w:rPr>
          <w:rStyle w:val="SyntaxSymbol"/>
        </w:rPr>
        <w:t>ShiftExpression</w:t>
      </w:r>
      <w:r w:rsidRPr="00E65A34">
        <w:t xml:space="preserve"> </w:t>
      </w:r>
    </w:p>
    <w:p w14:paraId="75B3D8ED" w14:textId="77777777" w:rsidR="00661D8E" w:rsidRPr="00E77497" w:rsidRDefault="00661D8E" w:rsidP="00613655">
      <w:pPr>
        <w:pStyle w:val="Alg4"/>
        <w:numPr>
          <w:ilvl w:val="0"/>
          <w:numId w:val="277"/>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0F96030C" w14:textId="77777777" w:rsidR="00661D8E" w:rsidRPr="00E77497" w:rsidRDefault="00661D8E" w:rsidP="00613655">
      <w:pPr>
        <w:pStyle w:val="Alg4"/>
        <w:numPr>
          <w:ilvl w:val="0"/>
          <w:numId w:val="277"/>
        </w:numPr>
      </w:pPr>
      <w:r w:rsidRPr="00E77497">
        <w:t xml:space="preserve">Let </w:t>
      </w:r>
      <w:r w:rsidRPr="00E77497">
        <w:rPr>
          <w:i/>
        </w:rPr>
        <w:t>lval</w:t>
      </w:r>
      <w:r w:rsidRPr="00E77497">
        <w:t xml:space="preserve"> be GetValue(</w:t>
      </w:r>
      <w:r w:rsidRPr="00E77497">
        <w:rPr>
          <w:i/>
        </w:rPr>
        <w:t>lref</w:t>
      </w:r>
      <w:r w:rsidRPr="00E77497">
        <w:t>).</w:t>
      </w:r>
    </w:p>
    <w:p w14:paraId="08FF9C15" w14:textId="77777777" w:rsidR="00661D8E" w:rsidRDefault="00661D8E" w:rsidP="00613655">
      <w:pPr>
        <w:pStyle w:val="Alg4"/>
        <w:numPr>
          <w:ilvl w:val="0"/>
          <w:numId w:val="277"/>
        </w:numPr>
      </w:pPr>
      <w:r>
        <w:t>ReturnIfAbrupt(</w:t>
      </w:r>
      <w:r w:rsidRPr="00342FD6">
        <w:rPr>
          <w:i/>
        </w:rPr>
        <w:t>lval</w:t>
      </w:r>
      <w:r>
        <w:t>).</w:t>
      </w:r>
    </w:p>
    <w:p w14:paraId="5113985C" w14:textId="77777777" w:rsidR="00661D8E" w:rsidRPr="00E77497" w:rsidRDefault="00661D8E" w:rsidP="00613655">
      <w:pPr>
        <w:pStyle w:val="Alg4"/>
        <w:numPr>
          <w:ilvl w:val="0"/>
          <w:numId w:val="277"/>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77C8ED3E" w14:textId="77777777" w:rsidR="00661D8E" w:rsidRPr="00E77497" w:rsidRDefault="00661D8E" w:rsidP="00613655">
      <w:pPr>
        <w:pStyle w:val="Alg4"/>
        <w:numPr>
          <w:ilvl w:val="0"/>
          <w:numId w:val="277"/>
        </w:numPr>
      </w:pPr>
      <w:r w:rsidRPr="00E77497">
        <w:t xml:space="preserve">Let </w:t>
      </w:r>
      <w:r w:rsidRPr="00E77497">
        <w:rPr>
          <w:i/>
        </w:rPr>
        <w:t>rval</w:t>
      </w:r>
      <w:r w:rsidRPr="00E77497">
        <w:t xml:space="preserve"> be GetValue(</w:t>
      </w:r>
      <w:r w:rsidRPr="00E77497">
        <w:rPr>
          <w:i/>
        </w:rPr>
        <w:t>rref</w:t>
      </w:r>
      <w:r w:rsidRPr="00E77497">
        <w:t>).</w:t>
      </w:r>
    </w:p>
    <w:p w14:paraId="72424BF9" w14:textId="77777777" w:rsidR="00661D8E" w:rsidRPr="00E77497" w:rsidRDefault="00661D8E" w:rsidP="00613655">
      <w:pPr>
        <w:pStyle w:val="Alg4"/>
        <w:numPr>
          <w:ilvl w:val="0"/>
          <w:numId w:val="277"/>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w:t>
      </w:r>
    </w:p>
    <w:p w14:paraId="74697163" w14:textId="77777777" w:rsidR="00661D8E" w:rsidRDefault="00661D8E" w:rsidP="00613655">
      <w:pPr>
        <w:pStyle w:val="Alg4"/>
        <w:numPr>
          <w:ilvl w:val="0"/>
          <w:numId w:val="277"/>
        </w:numPr>
      </w:pPr>
      <w:r>
        <w:t>ReturnIfAbrupt(</w:t>
      </w:r>
      <w:r>
        <w:rPr>
          <w:i/>
        </w:rPr>
        <w:t>r</w:t>
      </w:r>
      <w:r>
        <w:t>).</w:t>
      </w:r>
    </w:p>
    <w:p w14:paraId="0C2FCC64" w14:textId="77777777" w:rsidR="00661D8E" w:rsidRPr="00E77497" w:rsidRDefault="00661D8E" w:rsidP="00613655">
      <w:pPr>
        <w:pStyle w:val="Alg4"/>
        <w:numPr>
          <w:ilvl w:val="0"/>
          <w:numId w:val="277"/>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13810" w:name="_Ref393523057"/>
      <w:bookmarkStart w:id="13811" w:name="_Toc393690317"/>
      <w:r w:rsidRPr="00E77497">
        <w:t>.</w:t>
      </w:r>
      <w:bookmarkStart w:id="13812" w:name="_Ref424533139"/>
    </w:p>
    <w:p w14:paraId="20C0E1AF" w14:textId="77777777" w:rsidR="00661D8E" w:rsidRPr="00E77497" w:rsidRDefault="00661D8E" w:rsidP="00661D8E">
      <w:pPr>
        <w:pStyle w:val="SyntaxLabel"/>
      </w:pPr>
      <w:bookmarkStart w:id="13813" w:name="_Toc375031189"/>
      <w:bookmarkStart w:id="13814" w:name="_Toc381513702"/>
      <w:bookmarkStart w:id="13815" w:name="_Ref381523787"/>
      <w:bookmarkStart w:id="13816" w:name="_Toc382202863"/>
      <w:bookmarkStart w:id="13817" w:name="_Toc382212224"/>
      <w:bookmarkStart w:id="13818" w:name="_Toc382212636"/>
      <w:bookmarkStart w:id="13819" w:name="_Toc382291569"/>
      <w:bookmarkStart w:id="13820" w:name="_Toc385672218"/>
      <w:bookmarkStart w:id="13821" w:name="_Toc393690318"/>
      <w:bookmarkEnd w:id="13810"/>
      <w:bookmarkEnd w:id="13811"/>
      <w:bookmarkEnd w:id="13812"/>
      <w:r w:rsidRPr="001D22B7">
        <w:rPr>
          <w:rStyle w:val="SyntaxSymbol"/>
        </w:rPr>
        <w:t xml:space="preserve">RelationalExpression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stanceof</w:t>
      </w:r>
      <w:r w:rsidRPr="00E77497">
        <w:t xml:space="preserve"> </w:t>
      </w:r>
      <w:r w:rsidRPr="001D22B7">
        <w:rPr>
          <w:rStyle w:val="SyntaxSymbol"/>
        </w:rPr>
        <w:t>ShiftExpression</w:t>
      </w:r>
      <w:r w:rsidRPr="00E77497">
        <w:t xml:space="preserve"> </w:t>
      </w:r>
    </w:p>
    <w:p w14:paraId="229EC9BF" w14:textId="77777777" w:rsidR="00661D8E" w:rsidRPr="00E77497" w:rsidRDefault="00661D8E" w:rsidP="00613655">
      <w:pPr>
        <w:pStyle w:val="Alg4"/>
        <w:numPr>
          <w:ilvl w:val="0"/>
          <w:numId w:val="419"/>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40AE6FB1" w14:textId="77777777" w:rsidR="00661D8E" w:rsidRPr="00E77497" w:rsidRDefault="00661D8E" w:rsidP="00613655">
      <w:pPr>
        <w:pStyle w:val="Alg4"/>
        <w:numPr>
          <w:ilvl w:val="0"/>
          <w:numId w:val="419"/>
        </w:numPr>
      </w:pPr>
      <w:r w:rsidRPr="00E77497">
        <w:t xml:space="preserve">Let </w:t>
      </w:r>
      <w:r w:rsidRPr="00E77497">
        <w:rPr>
          <w:i/>
        </w:rPr>
        <w:t>lval</w:t>
      </w:r>
      <w:r w:rsidRPr="00E77497">
        <w:t xml:space="preserve"> be GetValue(</w:t>
      </w:r>
      <w:r w:rsidRPr="00E77497">
        <w:rPr>
          <w:i/>
        </w:rPr>
        <w:t>lref</w:t>
      </w:r>
      <w:r w:rsidRPr="00E77497">
        <w:t>).</w:t>
      </w:r>
    </w:p>
    <w:p w14:paraId="7EFFA1D4" w14:textId="77777777" w:rsidR="00661D8E" w:rsidRDefault="00661D8E" w:rsidP="00613655">
      <w:pPr>
        <w:pStyle w:val="Alg4"/>
        <w:numPr>
          <w:ilvl w:val="0"/>
          <w:numId w:val="419"/>
        </w:numPr>
      </w:pPr>
      <w:r>
        <w:t>ReturnIfAbrupt(</w:t>
      </w:r>
      <w:r w:rsidRPr="00342FD6">
        <w:rPr>
          <w:i/>
        </w:rPr>
        <w:t>lval</w:t>
      </w:r>
      <w:r>
        <w:t>).</w:t>
      </w:r>
    </w:p>
    <w:p w14:paraId="2FF03BA0" w14:textId="77777777" w:rsidR="00661D8E" w:rsidRPr="00E77497" w:rsidRDefault="00661D8E" w:rsidP="00613655">
      <w:pPr>
        <w:pStyle w:val="Alg4"/>
        <w:numPr>
          <w:ilvl w:val="0"/>
          <w:numId w:val="419"/>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2E2C3B79" w14:textId="77777777" w:rsidR="00661D8E" w:rsidRPr="00E77497" w:rsidRDefault="00661D8E" w:rsidP="00613655">
      <w:pPr>
        <w:pStyle w:val="Alg4"/>
        <w:numPr>
          <w:ilvl w:val="0"/>
          <w:numId w:val="419"/>
        </w:numPr>
      </w:pPr>
      <w:r w:rsidRPr="00E77497">
        <w:t xml:space="preserve">Let </w:t>
      </w:r>
      <w:r w:rsidRPr="00E77497">
        <w:rPr>
          <w:i/>
        </w:rPr>
        <w:t>rval</w:t>
      </w:r>
      <w:r w:rsidRPr="00E77497">
        <w:t xml:space="preserve"> be GetValue(</w:t>
      </w:r>
      <w:r w:rsidRPr="00E77497">
        <w:rPr>
          <w:i/>
        </w:rPr>
        <w:t>rref</w:t>
      </w:r>
      <w:r w:rsidRPr="00E77497">
        <w:t>).</w:t>
      </w:r>
    </w:p>
    <w:p w14:paraId="71F25C55" w14:textId="77777777" w:rsidR="00661D8E" w:rsidRDefault="00661D8E" w:rsidP="00613655">
      <w:pPr>
        <w:pStyle w:val="Alg4"/>
        <w:numPr>
          <w:ilvl w:val="0"/>
          <w:numId w:val="419"/>
        </w:numPr>
      </w:pPr>
      <w:r>
        <w:t>ReturnIfAbrupt(</w:t>
      </w:r>
      <w:r>
        <w:rPr>
          <w:i/>
        </w:rPr>
        <w:t>r</w:t>
      </w:r>
      <w:r w:rsidRPr="00ED2E78">
        <w:rPr>
          <w:i/>
        </w:rPr>
        <w:t>val</w:t>
      </w:r>
      <w:r>
        <w:t>).</w:t>
      </w:r>
    </w:p>
    <w:p w14:paraId="79CD1EBD" w14:textId="56C142FE" w:rsidR="00661D8E" w:rsidRPr="00E77497" w:rsidRDefault="00661D8E" w:rsidP="00613655">
      <w:pPr>
        <w:pStyle w:val="Alg4"/>
        <w:numPr>
          <w:ilvl w:val="0"/>
          <w:numId w:val="419"/>
        </w:numPr>
      </w:pPr>
      <w:r w:rsidRPr="00E77497">
        <w:t xml:space="preserve">Return </w:t>
      </w:r>
      <w:r>
        <w:t>InstanceofOperator(</w:t>
      </w:r>
      <w:r w:rsidRPr="0070125A">
        <w:rPr>
          <w:i/>
          <w:iCs/>
        </w:rPr>
        <w:t>l</w:t>
      </w:r>
      <w:r w:rsidRPr="00E77497">
        <w:rPr>
          <w:i/>
        </w:rPr>
        <w:t>val</w:t>
      </w:r>
      <w:r>
        <w:t>,</w:t>
      </w:r>
      <w:r w:rsidRPr="00E77497">
        <w:t xml:space="preserve"> </w:t>
      </w:r>
      <w:r>
        <w:rPr>
          <w:i/>
        </w:rPr>
        <w:t>r</w:t>
      </w:r>
      <w:r w:rsidRPr="00E77497">
        <w:rPr>
          <w:i/>
        </w:rPr>
        <w:t>val</w:t>
      </w:r>
      <w:r>
        <w:rPr>
          <w:iCs/>
        </w:rPr>
        <w:t>)</w:t>
      </w:r>
      <w:r w:rsidRPr="00E77497">
        <w:t>.</w:t>
      </w:r>
    </w:p>
    <w:p w14:paraId="4D212E39" w14:textId="77777777" w:rsidR="00661D8E" w:rsidRPr="00E77497" w:rsidRDefault="00661D8E" w:rsidP="00661D8E">
      <w:pPr>
        <w:pStyle w:val="SyntaxLabel"/>
      </w:pPr>
      <w:r w:rsidRPr="001D22B7">
        <w:rPr>
          <w:rStyle w:val="SyntaxSymbol"/>
        </w:rPr>
        <w:t>RelationalExpression</w:t>
      </w:r>
      <w:r w:rsidRPr="00E77497">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w:t>
      </w:r>
      <w:r w:rsidRPr="00E77497">
        <w:t xml:space="preserve"> </w:t>
      </w:r>
      <w:r w:rsidRPr="001D22B7">
        <w:rPr>
          <w:rStyle w:val="SyntaxSymbol"/>
        </w:rPr>
        <w:t>ShiftExpression</w:t>
      </w:r>
      <w:r w:rsidRPr="00E77497">
        <w:t xml:space="preserve"> </w:t>
      </w:r>
    </w:p>
    <w:p w14:paraId="0CF71A66" w14:textId="77777777" w:rsidR="00661D8E" w:rsidRPr="00E77497" w:rsidRDefault="00661D8E" w:rsidP="00613655">
      <w:pPr>
        <w:pStyle w:val="Alg4"/>
        <w:numPr>
          <w:ilvl w:val="0"/>
          <w:numId w:val="420"/>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7EBC7EC9" w14:textId="77777777" w:rsidR="00661D8E" w:rsidRPr="00E77497" w:rsidRDefault="00661D8E" w:rsidP="00613655">
      <w:pPr>
        <w:pStyle w:val="Alg4"/>
        <w:numPr>
          <w:ilvl w:val="0"/>
          <w:numId w:val="420"/>
        </w:numPr>
      </w:pPr>
      <w:r w:rsidRPr="00E77497">
        <w:t xml:space="preserve">Let </w:t>
      </w:r>
      <w:r w:rsidRPr="00E77497">
        <w:rPr>
          <w:i/>
        </w:rPr>
        <w:t>lval</w:t>
      </w:r>
      <w:r w:rsidRPr="00E77497">
        <w:t xml:space="preserve"> be GetValue(</w:t>
      </w:r>
      <w:r w:rsidRPr="00E77497">
        <w:rPr>
          <w:i/>
        </w:rPr>
        <w:t>lref</w:t>
      </w:r>
      <w:r w:rsidRPr="00E77497">
        <w:t>).</w:t>
      </w:r>
    </w:p>
    <w:p w14:paraId="2058ED04" w14:textId="77777777" w:rsidR="00661D8E" w:rsidRDefault="00661D8E" w:rsidP="00613655">
      <w:pPr>
        <w:pStyle w:val="Alg4"/>
        <w:numPr>
          <w:ilvl w:val="0"/>
          <w:numId w:val="420"/>
        </w:numPr>
      </w:pPr>
      <w:r>
        <w:t>ReturnIfAbrupt(</w:t>
      </w:r>
      <w:r w:rsidRPr="00342FD6">
        <w:rPr>
          <w:i/>
        </w:rPr>
        <w:t>lval</w:t>
      </w:r>
      <w:r>
        <w:t>).</w:t>
      </w:r>
    </w:p>
    <w:p w14:paraId="0E898002" w14:textId="77777777" w:rsidR="00661D8E" w:rsidRPr="00E77497" w:rsidRDefault="00661D8E" w:rsidP="00613655">
      <w:pPr>
        <w:pStyle w:val="Alg4"/>
        <w:numPr>
          <w:ilvl w:val="0"/>
          <w:numId w:val="420"/>
        </w:numPr>
      </w:pPr>
      <w:r w:rsidRPr="00E77497">
        <w:lastRenderedPageBreak/>
        <w:t xml:space="preserve">Let </w:t>
      </w:r>
      <w:r w:rsidRPr="00E77497">
        <w:rPr>
          <w:i/>
        </w:rPr>
        <w:t>rref</w:t>
      </w:r>
      <w:r w:rsidRPr="00E77497">
        <w:t xml:space="preserve"> be the result of evaluating </w:t>
      </w:r>
      <w:r w:rsidRPr="004C736D">
        <w:rPr>
          <w:rStyle w:val="SyntaxSymbol"/>
        </w:rPr>
        <w:t>ShiftExpression</w:t>
      </w:r>
      <w:r w:rsidRPr="00E77497">
        <w:t>.</w:t>
      </w:r>
    </w:p>
    <w:p w14:paraId="4C008021" w14:textId="77777777" w:rsidR="00661D8E" w:rsidRPr="00E77497" w:rsidRDefault="00661D8E" w:rsidP="00613655">
      <w:pPr>
        <w:pStyle w:val="Alg4"/>
        <w:numPr>
          <w:ilvl w:val="0"/>
          <w:numId w:val="420"/>
        </w:numPr>
      </w:pPr>
      <w:r w:rsidRPr="00E77497">
        <w:t xml:space="preserve">Let </w:t>
      </w:r>
      <w:r w:rsidRPr="00E77497">
        <w:rPr>
          <w:i/>
        </w:rPr>
        <w:t>rval</w:t>
      </w:r>
      <w:r w:rsidRPr="00E77497">
        <w:t xml:space="preserve"> be GetValue(</w:t>
      </w:r>
      <w:r w:rsidRPr="00E77497">
        <w:rPr>
          <w:i/>
        </w:rPr>
        <w:t>rref</w:t>
      </w:r>
      <w:r w:rsidRPr="00E77497">
        <w:t>).</w:t>
      </w:r>
    </w:p>
    <w:p w14:paraId="4A403CB1" w14:textId="77777777" w:rsidR="00661D8E" w:rsidRDefault="00661D8E" w:rsidP="00613655">
      <w:pPr>
        <w:pStyle w:val="Alg4"/>
        <w:numPr>
          <w:ilvl w:val="0"/>
          <w:numId w:val="420"/>
        </w:numPr>
      </w:pPr>
      <w:r>
        <w:t>ReturnIfAbrupt(</w:t>
      </w:r>
      <w:r>
        <w:rPr>
          <w:i/>
        </w:rPr>
        <w:t>r</w:t>
      </w:r>
      <w:r w:rsidRPr="00ED2E78">
        <w:rPr>
          <w:i/>
        </w:rPr>
        <w:t>val</w:t>
      </w:r>
      <w:r>
        <w:t>).</w:t>
      </w:r>
    </w:p>
    <w:p w14:paraId="1D652FD0" w14:textId="77777777" w:rsidR="00661D8E" w:rsidRPr="00E77497" w:rsidRDefault="00661D8E" w:rsidP="00613655">
      <w:pPr>
        <w:pStyle w:val="Alg4"/>
        <w:numPr>
          <w:ilvl w:val="0"/>
          <w:numId w:val="420"/>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4DE80C6A" w14:textId="5A5A49A2" w:rsidR="00661D8E" w:rsidRPr="00E77497" w:rsidRDefault="00661D8E" w:rsidP="00613655">
      <w:pPr>
        <w:pStyle w:val="Alg4"/>
        <w:numPr>
          <w:ilvl w:val="0"/>
          <w:numId w:val="420"/>
        </w:numPr>
      </w:pPr>
      <w:r w:rsidRPr="00E77497">
        <w:t xml:space="preserve">Return </w:t>
      </w:r>
      <w:r>
        <w:t>HasProperty(</w:t>
      </w:r>
      <w:r w:rsidRPr="00E77497">
        <w:rPr>
          <w:i/>
        </w:rPr>
        <w:t>rval</w:t>
      </w:r>
      <w:r>
        <w:t>,</w:t>
      </w:r>
      <w:r w:rsidRPr="00E77497">
        <w:t xml:space="preserve"> To</w:t>
      </w:r>
      <w:r>
        <w:t>PropertyKey</w:t>
      </w:r>
      <w:r w:rsidRPr="00E77497">
        <w:t>(</w:t>
      </w:r>
      <w:r w:rsidRPr="00E77497">
        <w:rPr>
          <w:i/>
        </w:rPr>
        <w:t>lval</w:t>
      </w:r>
      <w:r w:rsidRPr="00E77497">
        <w:t>)</w:t>
      </w:r>
      <w:r>
        <w:t>)</w:t>
      </w:r>
      <w:r w:rsidRPr="00E77497">
        <w:t>.</w:t>
      </w:r>
    </w:p>
    <w:p w14:paraId="5A310DC8" w14:textId="77777777" w:rsidR="00661D8E" w:rsidRDefault="00661D8E" w:rsidP="00FD53FF">
      <w:pPr>
        <w:pStyle w:val="Heading3"/>
      </w:pPr>
      <w:bookmarkStart w:id="13822" w:name="_Ref368050899"/>
      <w:bookmarkStart w:id="13823" w:name="_Toc370745450"/>
      <w:bookmarkStart w:id="13824" w:name="_Ref440445008"/>
      <w:bookmarkStart w:id="13825" w:name="_Toc472818860"/>
      <w:bookmarkStart w:id="13826" w:name="_Toc235503434"/>
      <w:bookmarkStart w:id="13827" w:name="_Toc241509209"/>
      <w:bookmarkStart w:id="13828" w:name="_Toc244416696"/>
      <w:bookmarkStart w:id="13829" w:name="_Toc276631060"/>
      <w:bookmarkStart w:id="13830" w:name="_Toc405722044"/>
      <w:r>
        <w:t>Runtime Semantics: InstanceofOperator(O, C)</w:t>
      </w:r>
      <w:bookmarkEnd w:id="13822"/>
      <w:bookmarkEnd w:id="13823"/>
      <w:bookmarkEnd w:id="13830"/>
    </w:p>
    <w:p w14:paraId="26EA923E" w14:textId="77777777" w:rsidR="00661D8E" w:rsidRPr="00E77497" w:rsidRDefault="00661D8E" w:rsidP="00661D8E">
      <w:pPr>
        <w:pStyle w:val="normalbefore"/>
      </w:pPr>
      <w:r>
        <w:t>T</w:t>
      </w:r>
      <w:r w:rsidRPr="00675B74">
        <w:t>he</w:t>
      </w:r>
      <w:r w:rsidRPr="000801CC">
        <w:t xml:space="preserve"> </w:t>
      </w:r>
      <w:r>
        <w:t>abstract operation</w:t>
      </w:r>
      <w:r w:rsidRPr="00675B74">
        <w:t xml:space="preserve"> </w:t>
      </w:r>
      <w:r>
        <w:rPr>
          <w:rFonts w:ascii="Times New Roman" w:eastAsia="Times New Roman" w:hAnsi="Times New Roman"/>
          <w:spacing w:val="6"/>
        </w:rPr>
        <w:t>I</w:t>
      </w:r>
      <w:r w:rsidRPr="000801CC">
        <w:rPr>
          <w:rFonts w:ascii="Times New Roman" w:eastAsia="Times New Roman" w:hAnsi="Times New Roman"/>
          <w:spacing w:val="6"/>
        </w:rPr>
        <w:t>nstance</w:t>
      </w:r>
      <w:r>
        <w:rPr>
          <w:rFonts w:ascii="Times New Roman" w:eastAsia="Times New Roman" w:hAnsi="Times New Roman"/>
          <w:spacing w:val="6"/>
        </w:rPr>
        <w:t>ofOperator(</w:t>
      </w:r>
      <w:r w:rsidRPr="005670F3">
        <w:rPr>
          <w:rFonts w:ascii="Times New Roman" w:eastAsia="Times New Roman" w:hAnsi="Times New Roman"/>
          <w:i/>
          <w:iCs/>
          <w:spacing w:val="6"/>
        </w:rPr>
        <w:t>O</w:t>
      </w:r>
      <w:r>
        <w:rPr>
          <w:rFonts w:ascii="Times New Roman" w:eastAsia="Times New Roman" w:hAnsi="Times New Roman"/>
          <w:spacing w:val="6"/>
        </w:rPr>
        <w:t xml:space="preserve">, </w:t>
      </w:r>
      <w:r w:rsidRPr="005670F3">
        <w:rPr>
          <w:rFonts w:ascii="Times New Roman" w:eastAsia="Times New Roman" w:hAnsi="Times New Roman"/>
          <w:i/>
          <w:iCs/>
          <w:spacing w:val="6"/>
        </w:rPr>
        <w:t>C</w:t>
      </w:r>
      <w:r>
        <w:rPr>
          <w:rFonts w:ascii="Times New Roman" w:eastAsia="Times New Roman" w:hAnsi="Times New Roman"/>
          <w:spacing w:val="6"/>
        </w:rPr>
        <w:t>)</w:t>
      </w:r>
      <w:r>
        <w:t xml:space="preserve"> implements the generic algorithm for determining if an object </w:t>
      </w:r>
      <w:r w:rsidRPr="000801CC">
        <w:rPr>
          <w:rFonts w:ascii="Times New Roman" w:eastAsia="Times New Roman" w:hAnsi="Times New Roman"/>
          <w:i/>
          <w:iCs/>
          <w:spacing w:val="6"/>
        </w:rPr>
        <w:t>O</w:t>
      </w:r>
      <w:r>
        <w:t xml:space="preserve"> inherits from the inheritance path defin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0FF90D2C" w14:textId="77777777" w:rsidR="00661D8E" w:rsidRPr="00E77497" w:rsidRDefault="00661D8E" w:rsidP="00613655">
      <w:pPr>
        <w:pStyle w:val="Alg4"/>
        <w:numPr>
          <w:ilvl w:val="0"/>
          <w:numId w:val="421"/>
        </w:numPr>
      </w:pPr>
      <w:r w:rsidRPr="00E77497">
        <w:t>If Type(</w:t>
      </w:r>
      <w:r>
        <w:rPr>
          <w:i/>
        </w:rPr>
        <w:t>C</w:t>
      </w:r>
      <w:r w:rsidRPr="00E77497">
        <w:t xml:space="preserve">) is not Object, throw a </w:t>
      </w:r>
      <w:r w:rsidRPr="00E77497">
        <w:rPr>
          <w:b/>
        </w:rPr>
        <w:t>TypeError</w:t>
      </w:r>
      <w:r w:rsidRPr="00E77497">
        <w:t xml:space="preserve"> exception.</w:t>
      </w:r>
    </w:p>
    <w:p w14:paraId="607B10BF" w14:textId="54C7A04B" w:rsidR="00661D8E" w:rsidRDefault="00661D8E" w:rsidP="00613655">
      <w:pPr>
        <w:pStyle w:val="Alg4"/>
        <w:numPr>
          <w:ilvl w:val="0"/>
          <w:numId w:val="421"/>
        </w:numPr>
      </w:pPr>
      <w:r>
        <w:t xml:space="preserve">Let </w:t>
      </w:r>
      <w:r>
        <w:rPr>
          <w:i/>
        </w:rPr>
        <w:t>instOf</w:t>
      </w:r>
      <w:r w:rsidRPr="0035419E">
        <w:rPr>
          <w:i/>
        </w:rPr>
        <w:t>Handler</w:t>
      </w:r>
      <w:r>
        <w:t xml:space="preserve"> be GetMethod(</w:t>
      </w:r>
      <w:r>
        <w:rPr>
          <w:i/>
        </w:rPr>
        <w:t>C</w:t>
      </w:r>
      <w:r>
        <w:t>,@@hasInstance).</w:t>
      </w:r>
    </w:p>
    <w:p w14:paraId="6C3E5F54" w14:textId="77777777" w:rsidR="00661D8E" w:rsidRDefault="00661D8E" w:rsidP="00613655">
      <w:pPr>
        <w:pStyle w:val="Alg4"/>
        <w:numPr>
          <w:ilvl w:val="0"/>
          <w:numId w:val="421"/>
        </w:numPr>
      </w:pPr>
      <w:r>
        <w:t>ReturnIfAbrupt(</w:t>
      </w:r>
      <w:r>
        <w:rPr>
          <w:i/>
        </w:rPr>
        <w:t>instOf</w:t>
      </w:r>
      <w:r w:rsidRPr="0035419E">
        <w:rPr>
          <w:i/>
        </w:rPr>
        <w:t>Handler</w:t>
      </w:r>
      <w:r>
        <w:t>).</w:t>
      </w:r>
    </w:p>
    <w:p w14:paraId="2FDC0198" w14:textId="77777777" w:rsidR="00661D8E" w:rsidRDefault="00661D8E" w:rsidP="00613655">
      <w:pPr>
        <w:pStyle w:val="Alg4"/>
        <w:numPr>
          <w:ilvl w:val="0"/>
          <w:numId w:val="421"/>
        </w:numPr>
      </w:pPr>
      <w:r w:rsidRPr="00E77497">
        <w:t xml:space="preserve">If </w:t>
      </w:r>
      <w:r>
        <w:rPr>
          <w:i/>
        </w:rPr>
        <w:t>instOf</w:t>
      </w:r>
      <w:r w:rsidRPr="0035419E">
        <w:rPr>
          <w:i/>
        </w:rPr>
        <w:t>Handler</w:t>
      </w:r>
      <w:r>
        <w:t xml:space="preserve"> is not </w:t>
      </w:r>
      <w:r>
        <w:rPr>
          <w:b/>
          <w:bCs/>
        </w:rPr>
        <w:t>undefined</w:t>
      </w:r>
      <w:r>
        <w:t>, then</w:t>
      </w:r>
    </w:p>
    <w:p w14:paraId="2635E33C" w14:textId="19F82334" w:rsidR="00661D8E" w:rsidRDefault="00661D8E" w:rsidP="00613655">
      <w:pPr>
        <w:pStyle w:val="Alg4"/>
        <w:numPr>
          <w:ilvl w:val="1"/>
          <w:numId w:val="421"/>
        </w:numPr>
      </w:pPr>
      <w:r>
        <w:t xml:space="preserve">Let </w:t>
      </w:r>
      <w:r>
        <w:rPr>
          <w:i/>
          <w:iCs/>
        </w:rPr>
        <w:t>result</w:t>
      </w:r>
      <w:r>
        <w:t xml:space="preserve"> be </w:t>
      </w:r>
      <w:del w:id="13831" w:author="Rev 29 Allen Wirfs-Brock" w:date="2014-11-22T17:39:00Z">
        <w:r w:rsidDel="00892625">
          <w:delText>the result of calling the [[</w:delText>
        </w:r>
      </w:del>
      <w:r>
        <w:t>Call</w:t>
      </w:r>
      <w:del w:id="13832" w:author="Rev 29 Allen Wirfs-Brock" w:date="2014-11-22T17:39:00Z">
        <w:r w:rsidDel="00892625">
          <w:delText>]] internal method of</w:delText>
        </w:r>
      </w:del>
      <w:ins w:id="13833" w:author="Rev 29 Allen Wirfs-Brock" w:date="2014-11-22T17:39:00Z">
        <w:r w:rsidR="00892625">
          <w:t>(</w:t>
        </w:r>
      </w:ins>
      <w:del w:id="13834" w:author="Rev 29 Allen Wirfs-Brock" w:date="2014-11-22T17:39:00Z">
        <w:r w:rsidDel="00892625">
          <w:delText xml:space="preserve"> </w:delText>
        </w:r>
      </w:del>
      <w:r>
        <w:rPr>
          <w:i/>
        </w:rPr>
        <w:t>instOf</w:t>
      </w:r>
      <w:r w:rsidRPr="0035419E">
        <w:rPr>
          <w:i/>
        </w:rPr>
        <w:t>Handler</w:t>
      </w:r>
      <w:ins w:id="13835" w:author="Rev 29 Allen Wirfs-Brock" w:date="2014-11-22T17:39:00Z">
        <w:r w:rsidR="00892625">
          <w:t>,</w:t>
        </w:r>
      </w:ins>
      <w:r>
        <w:t xml:space="preserve"> </w:t>
      </w:r>
      <w:del w:id="13836" w:author="Rev 29 Allen Wirfs-Brock" w:date="2014-11-22T17:39:00Z">
        <w:r w:rsidDel="00892625">
          <w:rPr>
            <w:iCs/>
          </w:rPr>
          <w:delText>passing</w:delText>
        </w:r>
        <w:r w:rsidRPr="006E1302" w:rsidDel="00892625">
          <w:rPr>
            <w:i/>
          </w:rPr>
          <w:delText xml:space="preserve"> </w:delText>
        </w:r>
      </w:del>
      <w:r>
        <w:rPr>
          <w:i/>
        </w:rPr>
        <w:t>C</w:t>
      </w:r>
      <w:ins w:id="13837" w:author="Rev 29 Allen Wirfs-Brock" w:date="2014-11-22T17:39:00Z">
        <w:r w:rsidR="00892625">
          <w:t>,</w:t>
        </w:r>
      </w:ins>
      <w:r>
        <w:rPr>
          <w:iCs/>
        </w:rPr>
        <w:t xml:space="preserve"> </w:t>
      </w:r>
      <w:ins w:id="13838" w:author="Rev 29 Allen Wirfs-Brock" w:date="2014-11-22T17:40:00Z">
        <w:r w:rsidR="00892625">
          <w:t>«</w:t>
        </w:r>
      </w:ins>
      <w:del w:id="13839" w:author="Rev 29 Allen Wirfs-Brock" w:date="2014-11-22T17:40:00Z">
        <w:r w:rsidRPr="00E77497" w:rsidDel="00892625">
          <w:delText xml:space="preserve">as </w:delText>
        </w:r>
        <w:r w:rsidRPr="006637C6" w:rsidDel="00892625">
          <w:rPr>
            <w:i/>
          </w:rPr>
          <w:delText>this</w:delText>
        </w:r>
        <w:r w:rsidDel="00892625">
          <w:rPr>
            <w:i/>
          </w:rPr>
          <w:delText>Argument</w:delText>
        </w:r>
        <w:r w:rsidRPr="00E77497" w:rsidDel="00892625">
          <w:delText xml:space="preserve"> and </w:delText>
        </w:r>
        <w:r w:rsidDel="00892625">
          <w:rPr>
            <w:iCs/>
          </w:rPr>
          <w:delText xml:space="preserve">a new List containing </w:delText>
        </w:r>
      </w:del>
      <w:r>
        <w:rPr>
          <w:i/>
        </w:rPr>
        <w:t>O</w:t>
      </w:r>
      <w:ins w:id="13840" w:author="Rev 29 Allen Wirfs-Brock" w:date="2014-11-22T17:40:00Z">
        <w:r w:rsidR="00892625">
          <w:t>»)</w:t>
        </w:r>
      </w:ins>
      <w:del w:id="13841" w:author="Rev 29 Allen Wirfs-Brock" w:date="2014-11-22T17:40:00Z">
        <w:r w:rsidDel="00892625">
          <w:rPr>
            <w:iCs/>
          </w:rPr>
          <w:delText xml:space="preserve"> as </w:delText>
        </w:r>
        <w:r w:rsidDel="00892625">
          <w:rPr>
            <w:i/>
          </w:rPr>
          <w:delText>argumentsList</w:delText>
        </w:r>
      </w:del>
      <w:r w:rsidRPr="00E77497">
        <w:t>.</w:t>
      </w:r>
    </w:p>
    <w:p w14:paraId="7C5B456B" w14:textId="77777777" w:rsidR="00661D8E" w:rsidRDefault="00661D8E" w:rsidP="00613655">
      <w:pPr>
        <w:pStyle w:val="Alg4"/>
        <w:numPr>
          <w:ilvl w:val="1"/>
          <w:numId w:val="421"/>
        </w:numPr>
      </w:pPr>
      <w:r>
        <w:t>Return ToBoolean(</w:t>
      </w:r>
      <w:r w:rsidRPr="00232DF8">
        <w:rPr>
          <w:i/>
          <w:iCs/>
        </w:rPr>
        <w:t>result</w:t>
      </w:r>
      <w:r>
        <w:t>).</w:t>
      </w:r>
    </w:p>
    <w:p w14:paraId="548304CB" w14:textId="77777777" w:rsidR="00661D8E" w:rsidRDefault="00661D8E" w:rsidP="00613655">
      <w:pPr>
        <w:pStyle w:val="Alg4"/>
        <w:numPr>
          <w:ilvl w:val="0"/>
          <w:numId w:val="421"/>
        </w:numPr>
      </w:pPr>
      <w:r>
        <w:t>If IsCallable(</w:t>
      </w:r>
      <w:r w:rsidRPr="005D14A5">
        <w:rPr>
          <w:i/>
          <w:iCs/>
        </w:rPr>
        <w:t>C</w:t>
      </w:r>
      <w:r>
        <w:t xml:space="preserve">) is </w:t>
      </w:r>
      <w:r w:rsidRPr="003F3BD9">
        <w:rPr>
          <w:b/>
          <w:bCs/>
        </w:rPr>
        <w:t>false</w:t>
      </w:r>
      <w:r>
        <w:t xml:space="preserve">, then </w:t>
      </w:r>
      <w:r w:rsidRPr="00E77497">
        <w:t xml:space="preserve">throw a </w:t>
      </w:r>
      <w:r w:rsidRPr="00E77497">
        <w:rPr>
          <w:b/>
        </w:rPr>
        <w:t>TypeError</w:t>
      </w:r>
      <w:r w:rsidRPr="00E77497">
        <w:t xml:space="preserve"> exception.</w:t>
      </w:r>
    </w:p>
    <w:p w14:paraId="415BC161" w14:textId="095D524A" w:rsidR="00661D8E" w:rsidRPr="00E77497" w:rsidRDefault="00661D8E" w:rsidP="00613655">
      <w:pPr>
        <w:pStyle w:val="Alg4"/>
        <w:numPr>
          <w:ilvl w:val="0"/>
          <w:numId w:val="421"/>
        </w:numPr>
      </w:pPr>
      <w:r w:rsidRPr="00E77497">
        <w:t xml:space="preserve">Return </w:t>
      </w:r>
      <w:r>
        <w:t>Ordinary</w:t>
      </w:r>
      <w:r w:rsidRPr="00E77497">
        <w:t>HasInstance</w:t>
      </w:r>
      <w:r>
        <w:t>(</w:t>
      </w:r>
      <w:r>
        <w:rPr>
          <w:i/>
        </w:rPr>
        <w:t>C</w:t>
      </w:r>
      <w:r>
        <w:t>,</w:t>
      </w:r>
      <w:r w:rsidRPr="00E77497">
        <w:t xml:space="preserve"> </w:t>
      </w:r>
      <w:r>
        <w:rPr>
          <w:i/>
        </w:rPr>
        <w:t>O</w:t>
      </w:r>
      <w:r>
        <w:rPr>
          <w:iCs/>
        </w:rPr>
        <w:t>)</w:t>
      </w:r>
      <w:r w:rsidRPr="00E77497">
        <w:t>.</w:t>
      </w:r>
    </w:p>
    <w:p w14:paraId="781673B6" w14:textId="77777777" w:rsidR="00661D8E" w:rsidRDefault="00661D8E" w:rsidP="00661D8E">
      <w:pPr>
        <w:pStyle w:val="Note"/>
      </w:pPr>
      <w:r>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p>
    <w:p w14:paraId="10620648" w14:textId="77777777" w:rsidR="00661D8E" w:rsidRPr="00E77497" w:rsidRDefault="00661D8E" w:rsidP="00FD53FF">
      <w:pPr>
        <w:pStyle w:val="Heading2"/>
      </w:pPr>
      <w:bookmarkStart w:id="13842" w:name="_Toc370745451"/>
      <w:bookmarkStart w:id="13843" w:name="_Ref401040852"/>
      <w:bookmarkStart w:id="13844" w:name="_Toc405722045"/>
      <w:r w:rsidRPr="00E77497">
        <w:t>Equality Operator</w:t>
      </w:r>
      <w:bookmarkStart w:id="13845" w:name="_Toc382202864"/>
      <w:bookmarkEnd w:id="13813"/>
      <w:bookmarkEnd w:id="13814"/>
      <w:bookmarkEnd w:id="13815"/>
      <w:bookmarkEnd w:id="13816"/>
      <w:bookmarkEnd w:id="13817"/>
      <w:bookmarkEnd w:id="13818"/>
      <w:bookmarkEnd w:id="13819"/>
      <w:bookmarkEnd w:id="13820"/>
      <w:bookmarkEnd w:id="13821"/>
      <w:bookmarkEnd w:id="13845"/>
      <w:r w:rsidRPr="00E77497">
        <w:t>s</w:t>
      </w:r>
      <w:bookmarkEnd w:id="13824"/>
      <w:bookmarkEnd w:id="13825"/>
      <w:bookmarkEnd w:id="13826"/>
      <w:bookmarkEnd w:id="13827"/>
      <w:bookmarkEnd w:id="13828"/>
      <w:bookmarkEnd w:id="13829"/>
      <w:bookmarkEnd w:id="13842"/>
      <w:bookmarkEnd w:id="13843"/>
      <w:bookmarkEnd w:id="13844"/>
    </w:p>
    <w:p w14:paraId="1B97A0B2" w14:textId="77777777" w:rsidR="00661D8E" w:rsidRPr="004712DB" w:rsidRDefault="00661D8E" w:rsidP="00661D8E">
      <w:pPr>
        <w:pStyle w:val="Note"/>
      </w:pPr>
      <w:r w:rsidRPr="004712DB">
        <w:t>NOTE</w:t>
      </w:r>
      <w:r w:rsidRPr="004712DB">
        <w:tab/>
        <w:t>The result of evaluating an equality operator is always of type Boolean, reflecting whether the relationship named by the operator holds between its two operands.</w:t>
      </w:r>
    </w:p>
    <w:p w14:paraId="22FC8A68" w14:textId="77777777" w:rsidR="00661D8E" w:rsidRPr="003B4312" w:rsidRDefault="00661D8E" w:rsidP="00915E05">
      <w:pPr>
        <w:pStyle w:val="Syntax"/>
      </w:pPr>
      <w:r w:rsidRPr="004D1BD1">
        <w:t>Syntax</w:t>
      </w:r>
    </w:p>
    <w:p w14:paraId="4D568508" w14:textId="77777777" w:rsidR="00661D8E" w:rsidRPr="006B6D0A" w:rsidRDefault="00661D8E" w:rsidP="00661D8E">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p>
    <w:p w14:paraId="0B3A682A" w14:textId="77777777" w:rsidR="00661D8E" w:rsidRPr="00E77497" w:rsidRDefault="00661D8E" w:rsidP="00661D8E">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ABAC815" w14:textId="5C2A89B8" w:rsidR="00661D8E" w:rsidRPr="00E77497" w:rsidRDefault="00661D8E" w:rsidP="00FD53FF">
      <w:pPr>
        <w:pStyle w:val="Heading3"/>
      </w:pPr>
      <w:bookmarkStart w:id="13846" w:name="_Toc370745452"/>
      <w:bookmarkStart w:id="13847" w:name="_Ref384387338"/>
      <w:bookmarkStart w:id="13848" w:name="_Toc393690319"/>
      <w:bookmarkStart w:id="13849" w:name="_Toc472818861"/>
      <w:bookmarkStart w:id="13850" w:name="_Toc235503435"/>
      <w:bookmarkStart w:id="13851" w:name="_Toc241509210"/>
      <w:bookmarkStart w:id="13852" w:name="_Toc244416697"/>
      <w:bookmarkStart w:id="13853" w:name="_Toc276631061"/>
      <w:bookmarkStart w:id="13854" w:name="_Toc405722046"/>
      <w:r w:rsidRPr="00E77497">
        <w:t xml:space="preserve">Static Semantics:  </w:t>
      </w:r>
      <w:r w:rsidRPr="00077617">
        <w:rPr>
          <w:lang w:eastAsia="en-US"/>
        </w:rPr>
        <w:t>IsFunctionDefinition</w:t>
      </w:r>
      <w:bookmarkEnd w:id="13846"/>
      <w:bookmarkEnd w:id="13847"/>
      <w:bookmarkEnd w:id="13854"/>
    </w:p>
    <w:p w14:paraId="4A9AA9A4" w14:textId="151666A6"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ins w:id="13855" w:author="Rev 28 Allen Wirfs-Brock" w:date="2014-10-14T12:53:00Z">
        <w:r w:rsidR="008C4A46">
          <w:t>12.2.9.2</w:t>
        </w:r>
      </w:ins>
      <w:ins w:id="13856" w:author="Rev 27 Allen Wirfs-Brock" w:date="2014-08-24T18:18:00Z">
        <w:del w:id="13857" w:author="Rev 28 Allen Wirfs-Brock" w:date="2014-10-07T13:22:00Z">
          <w:r w:rsidR="00506A5B" w:rsidDel="00A352D2">
            <w:delText>12.2.9.2</w:delText>
          </w:r>
        </w:del>
      </w:ins>
      <w:del w:id="13858" w:author="Rev 28 Allen Wirfs-Brock" w:date="2014-10-07T13:22:00Z">
        <w:r w:rsidR="00283D70" w:rsidDel="00A352D2">
          <w:delText>12.2.10.2</w:delText>
        </w:r>
      </w:del>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3859" w:author="Rev 28 Allen Wirfs-Brock" w:date="2014-10-14T12:53:00Z">
        <w:r w:rsidR="008C4A46">
          <w:t>14.1.12</w:t>
        </w:r>
      </w:ins>
      <w:del w:id="13860"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2A6AD484"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5F67A0EC"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259556D3" w14:textId="77777777" w:rsidR="00661D8E" w:rsidRPr="00E77497" w:rsidRDefault="00661D8E" w:rsidP="00613655">
      <w:pPr>
        <w:pStyle w:val="Alg4"/>
        <w:numPr>
          <w:ilvl w:val="0"/>
          <w:numId w:val="328"/>
        </w:numPr>
      </w:pPr>
      <w:r w:rsidRPr="00E77497">
        <w:t xml:space="preserve">Return </w:t>
      </w:r>
      <w:r w:rsidRPr="00BD6E56">
        <w:rPr>
          <w:b/>
        </w:rPr>
        <w:t>false</w:t>
      </w:r>
      <w:r w:rsidRPr="00E77497">
        <w:t>.</w:t>
      </w:r>
    </w:p>
    <w:p w14:paraId="6D30B55D" w14:textId="77777777" w:rsidR="00661D8E" w:rsidRPr="00E77497" w:rsidRDefault="00661D8E" w:rsidP="00FD53FF">
      <w:pPr>
        <w:pStyle w:val="Heading3"/>
      </w:pPr>
      <w:bookmarkStart w:id="13861" w:name="_Toc370733116"/>
      <w:bookmarkStart w:id="13862" w:name="_Toc370734885"/>
      <w:bookmarkStart w:id="13863" w:name="_Toc370743660"/>
      <w:bookmarkStart w:id="13864" w:name="_Toc370745453"/>
      <w:bookmarkStart w:id="13865" w:name="_Toc370733117"/>
      <w:bookmarkStart w:id="13866" w:name="_Toc370734886"/>
      <w:bookmarkStart w:id="13867" w:name="_Toc370743661"/>
      <w:bookmarkStart w:id="13868" w:name="_Toc370745454"/>
      <w:bookmarkStart w:id="13869" w:name="_Ref366742113"/>
      <w:bookmarkStart w:id="13870" w:name="_Toc370745456"/>
      <w:bookmarkStart w:id="13871" w:name="_Toc405722047"/>
      <w:bookmarkEnd w:id="13861"/>
      <w:bookmarkEnd w:id="13862"/>
      <w:bookmarkEnd w:id="13863"/>
      <w:bookmarkEnd w:id="13864"/>
      <w:bookmarkEnd w:id="13865"/>
      <w:bookmarkEnd w:id="13866"/>
      <w:bookmarkEnd w:id="13867"/>
      <w:bookmarkEnd w:id="13868"/>
      <w:r w:rsidRPr="00E77497">
        <w:lastRenderedPageBreak/>
        <w:t xml:space="preserve">Static Semantics:  </w:t>
      </w:r>
      <w:r w:rsidRPr="00BD6E56">
        <w:rPr>
          <w:lang w:eastAsia="en-US"/>
        </w:rPr>
        <w:t>IsValidSimpleAssignmentTarget</w:t>
      </w:r>
      <w:bookmarkEnd w:id="13869"/>
      <w:bookmarkEnd w:id="13870"/>
      <w:bookmarkEnd w:id="13871"/>
    </w:p>
    <w:p w14:paraId="00AAB364" w14:textId="52F23C1A" w:rsidR="00661D8E" w:rsidRPr="006A78DC" w:rsidRDefault="00661D8E" w:rsidP="00661D8E">
      <w:r>
        <w:t xml:space="preserve">See also: </w:t>
      </w:r>
      <w:ins w:id="13872" w:author="Rev 29 Allen Wirfs-Brock" w:date="2014-11-16T15:45:00Z">
        <w:r w:rsidR="0047715C">
          <w:fldChar w:fldCharType="begin"/>
        </w:r>
        <w:r w:rsidR="0047715C">
          <w:instrText xml:space="preserve"> REF _Ref403915528 \r \h </w:instrText>
        </w:r>
      </w:ins>
      <w:ins w:id="13873" w:author="Rev 29 Allen Wirfs-Brock" w:date="2014-11-16T15:45: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3874" w:author="Rev 27 Allen Wirfs-Brock" w:date="2014-08-08T15:59:00Z">
        <w:r w:rsidR="005427E8">
          <w:fldChar w:fldCharType="begin"/>
        </w:r>
        <w:r w:rsidR="005427E8">
          <w:instrText xml:space="preserve"> REF _Ref370474561 \r \h </w:instrText>
        </w:r>
      </w:ins>
      <w:ins w:id="13875" w:author="Rev 27 Allen Wirfs-Brock" w:date="2014-08-08T15:59:00Z">
        <w:r w:rsidR="005427E8">
          <w:fldChar w:fldCharType="separate"/>
        </w:r>
      </w:ins>
      <w:ins w:id="13876" w:author="Rev 28 Allen Wirfs-Brock" w:date="2014-10-14T12:53:00Z">
        <w:r w:rsidR="008C4A46">
          <w:t>12.2.9.3</w:t>
        </w:r>
      </w:ins>
      <w:ins w:id="13877" w:author="Rev 27 Allen Wirfs-Brock" w:date="2014-08-08T15:59:00Z">
        <w:r w:rsidR="005427E8">
          <w:fldChar w:fldCharType="end"/>
        </w:r>
      </w:ins>
      <w:del w:id="13878"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2FB0A785"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271768E5"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81FD46C" w14:textId="77777777" w:rsidR="00661D8E" w:rsidRPr="00E77497" w:rsidRDefault="00661D8E" w:rsidP="00613655">
      <w:pPr>
        <w:pStyle w:val="Alg4"/>
        <w:numPr>
          <w:ilvl w:val="0"/>
          <w:numId w:val="363"/>
        </w:numPr>
      </w:pPr>
      <w:r w:rsidRPr="00E77497">
        <w:t xml:space="preserve">Return </w:t>
      </w:r>
      <w:r w:rsidRPr="00BD6E56">
        <w:rPr>
          <w:b/>
        </w:rPr>
        <w:t>false</w:t>
      </w:r>
      <w:r w:rsidRPr="00E77497">
        <w:t>.</w:t>
      </w:r>
    </w:p>
    <w:p w14:paraId="08251069" w14:textId="77777777" w:rsidR="00661D8E" w:rsidRPr="00E77497" w:rsidRDefault="00661D8E" w:rsidP="00FD53FF">
      <w:pPr>
        <w:pStyle w:val="Heading3"/>
        <w:rPr>
          <w:rFonts w:ascii="Helvetica" w:hAnsi="Helvetica"/>
        </w:rPr>
      </w:pPr>
      <w:bookmarkStart w:id="13879" w:name="_Toc370745458"/>
      <w:bookmarkStart w:id="13880" w:name="_Toc405722048"/>
      <w:r w:rsidRPr="00E77497">
        <w:rPr>
          <w:rFonts w:ascii="Helvetica" w:hAnsi="Helvetica"/>
        </w:rPr>
        <w:t xml:space="preserve">Runtime Semantics: </w:t>
      </w:r>
      <w:r w:rsidRPr="00E77497">
        <w:rPr>
          <w:rFonts w:ascii="Helvetica" w:hAnsi="Helvetica"/>
          <w:spacing w:val="6"/>
        </w:rPr>
        <w:t>Evaluation</w:t>
      </w:r>
      <w:bookmarkEnd w:id="13879"/>
      <w:bookmarkEnd w:id="13880"/>
    </w:p>
    <w:bookmarkEnd w:id="13848"/>
    <w:bookmarkEnd w:id="13849"/>
    <w:bookmarkEnd w:id="13850"/>
    <w:bookmarkEnd w:id="13851"/>
    <w:bookmarkEnd w:id="13852"/>
    <w:bookmarkEnd w:id="13853"/>
    <w:p w14:paraId="10F34DC9" w14:textId="77777777" w:rsidR="00661D8E" w:rsidRPr="00E65A34" w:rsidRDefault="00661D8E" w:rsidP="00661D8E">
      <w:pPr>
        <w:pStyle w:val="SyntaxLabel"/>
      </w:pPr>
      <w:r w:rsidRPr="001D22B7">
        <w:rPr>
          <w:rStyle w:val="SyntaxSymbol"/>
        </w:rPr>
        <w:t>EqualityExpression</w:t>
      </w:r>
      <w:r w:rsidRPr="004D1BD1">
        <w:t xml:space="preserve"> : </w:t>
      </w:r>
      <w:r w:rsidRPr="001D22B7">
        <w:rPr>
          <w:rStyle w:val="SyntaxSymbol"/>
        </w:rPr>
        <w:t>EqualityExpression</w:t>
      </w:r>
      <w:r w:rsidRPr="003B4312">
        <w:t xml:space="preserve"> </w:t>
      </w:r>
      <w:r w:rsidRPr="004C736D">
        <w:rPr>
          <w:rStyle w:val="SyntaxTerminal"/>
        </w:rPr>
        <w:t>==</w:t>
      </w:r>
      <w:r w:rsidRPr="008B7F6F">
        <w:t xml:space="preserve"> </w:t>
      </w:r>
      <w:r w:rsidRPr="001D22B7">
        <w:rPr>
          <w:rStyle w:val="SyntaxSymbol"/>
        </w:rPr>
        <w:t>RelationalExpression</w:t>
      </w:r>
      <w:r w:rsidRPr="006B6D0A">
        <w:t xml:space="preserve"> </w:t>
      </w:r>
    </w:p>
    <w:p w14:paraId="60FBCFFD" w14:textId="77777777" w:rsidR="00661D8E" w:rsidRPr="00E77497" w:rsidRDefault="00661D8E" w:rsidP="00613655">
      <w:pPr>
        <w:pStyle w:val="Alg4"/>
        <w:numPr>
          <w:ilvl w:val="0"/>
          <w:numId w:val="422"/>
        </w:numPr>
      </w:pPr>
      <w:r w:rsidRPr="00E65A34">
        <w:t xml:space="preserve">Let </w:t>
      </w:r>
      <w:r w:rsidRPr="009C202C">
        <w:rPr>
          <w:i/>
        </w:rPr>
        <w:t>lref</w:t>
      </w:r>
      <w:r w:rsidRPr="00B820AB">
        <w:t xml:space="preserve"> be the result of evaluating </w:t>
      </w:r>
      <w:r w:rsidRPr="004C736D">
        <w:rPr>
          <w:rStyle w:val="SyntaxSymbol"/>
        </w:rPr>
        <w:t>EqualityExpression</w:t>
      </w:r>
      <w:r w:rsidRPr="00E77497">
        <w:t>.</w:t>
      </w:r>
    </w:p>
    <w:p w14:paraId="3767110D" w14:textId="77777777" w:rsidR="00661D8E" w:rsidRPr="00E77497" w:rsidRDefault="00661D8E" w:rsidP="00613655">
      <w:pPr>
        <w:pStyle w:val="Alg4"/>
        <w:numPr>
          <w:ilvl w:val="0"/>
          <w:numId w:val="422"/>
        </w:numPr>
      </w:pPr>
      <w:r w:rsidRPr="00E77497">
        <w:t xml:space="preserve">Let </w:t>
      </w:r>
      <w:r w:rsidRPr="00E77497">
        <w:rPr>
          <w:i/>
        </w:rPr>
        <w:t>lval</w:t>
      </w:r>
      <w:r w:rsidRPr="00E77497">
        <w:t xml:space="preserve"> be GetValue(</w:t>
      </w:r>
      <w:r w:rsidRPr="00E77497">
        <w:rPr>
          <w:i/>
        </w:rPr>
        <w:t>lref</w:t>
      </w:r>
      <w:r w:rsidRPr="00E77497">
        <w:t>).</w:t>
      </w:r>
    </w:p>
    <w:p w14:paraId="0805E808" w14:textId="77777777" w:rsidR="00661D8E" w:rsidRDefault="00661D8E" w:rsidP="00613655">
      <w:pPr>
        <w:pStyle w:val="Alg4"/>
        <w:numPr>
          <w:ilvl w:val="0"/>
          <w:numId w:val="422"/>
        </w:numPr>
      </w:pPr>
      <w:r>
        <w:t>ReturnIfAbrupt(</w:t>
      </w:r>
      <w:r w:rsidRPr="00342FD6">
        <w:rPr>
          <w:i/>
        </w:rPr>
        <w:t>lval</w:t>
      </w:r>
      <w:r>
        <w:t>).</w:t>
      </w:r>
    </w:p>
    <w:p w14:paraId="65A3393F" w14:textId="77777777" w:rsidR="00661D8E" w:rsidRPr="00E77497" w:rsidRDefault="00661D8E" w:rsidP="00613655">
      <w:pPr>
        <w:pStyle w:val="Alg4"/>
        <w:numPr>
          <w:ilvl w:val="0"/>
          <w:numId w:val="422"/>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41D80485" w14:textId="77777777" w:rsidR="00661D8E" w:rsidRPr="00E77497" w:rsidRDefault="00661D8E" w:rsidP="00613655">
      <w:pPr>
        <w:pStyle w:val="Alg4"/>
        <w:numPr>
          <w:ilvl w:val="0"/>
          <w:numId w:val="422"/>
        </w:numPr>
      </w:pPr>
      <w:r w:rsidRPr="00E77497">
        <w:t xml:space="preserve">Let </w:t>
      </w:r>
      <w:r w:rsidRPr="00E77497">
        <w:rPr>
          <w:i/>
        </w:rPr>
        <w:t>rval</w:t>
      </w:r>
      <w:r w:rsidRPr="00E77497">
        <w:t xml:space="preserve"> be GetValue(</w:t>
      </w:r>
      <w:r w:rsidRPr="00E77497">
        <w:rPr>
          <w:i/>
        </w:rPr>
        <w:t>rref</w:t>
      </w:r>
      <w:r w:rsidRPr="00E77497">
        <w:t>).</w:t>
      </w:r>
    </w:p>
    <w:p w14:paraId="17324BF8" w14:textId="77777777" w:rsidR="00661D8E" w:rsidRDefault="00661D8E" w:rsidP="00613655">
      <w:pPr>
        <w:pStyle w:val="Alg4"/>
        <w:numPr>
          <w:ilvl w:val="0"/>
          <w:numId w:val="422"/>
        </w:numPr>
      </w:pPr>
      <w:r>
        <w:t>ReturnIfAbrupt(</w:t>
      </w:r>
      <w:r>
        <w:rPr>
          <w:i/>
        </w:rPr>
        <w:t>rval</w:t>
      </w:r>
      <w:r>
        <w:t>).</w:t>
      </w:r>
    </w:p>
    <w:p w14:paraId="7F9920E9" w14:textId="77777777" w:rsidR="00661D8E" w:rsidRPr="00E77497" w:rsidRDefault="00661D8E" w:rsidP="00613655">
      <w:pPr>
        <w:pStyle w:val="Alg4"/>
        <w:numPr>
          <w:ilvl w:val="0"/>
          <w:numId w:val="422"/>
        </w:numPr>
      </w:pPr>
      <w:r w:rsidRPr="00E77497">
        <w:t xml:space="preserve">Return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30909736" w14:textId="77777777" w:rsidR="00661D8E" w:rsidRPr="00B820AB" w:rsidRDefault="00661D8E" w:rsidP="00661D8E">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3605C32B" w14:textId="77777777" w:rsidR="00661D8E" w:rsidRPr="00E77497" w:rsidRDefault="00661D8E" w:rsidP="00613655">
      <w:pPr>
        <w:pStyle w:val="Alg4"/>
        <w:numPr>
          <w:ilvl w:val="0"/>
          <w:numId w:val="423"/>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161D0637" w14:textId="77777777" w:rsidR="00661D8E" w:rsidRPr="00E77497" w:rsidRDefault="00661D8E" w:rsidP="00613655">
      <w:pPr>
        <w:pStyle w:val="Alg4"/>
        <w:numPr>
          <w:ilvl w:val="0"/>
          <w:numId w:val="423"/>
        </w:numPr>
      </w:pPr>
      <w:r w:rsidRPr="00E77497">
        <w:t xml:space="preserve">Let </w:t>
      </w:r>
      <w:r w:rsidRPr="00E77497">
        <w:rPr>
          <w:i/>
        </w:rPr>
        <w:t>lval</w:t>
      </w:r>
      <w:r w:rsidRPr="00E77497">
        <w:t xml:space="preserve"> be GetValue(</w:t>
      </w:r>
      <w:r w:rsidRPr="00E77497">
        <w:rPr>
          <w:i/>
        </w:rPr>
        <w:t>lref</w:t>
      </w:r>
      <w:r w:rsidRPr="00E77497">
        <w:t>).</w:t>
      </w:r>
    </w:p>
    <w:p w14:paraId="72842B4B" w14:textId="77777777" w:rsidR="00661D8E" w:rsidRDefault="00661D8E" w:rsidP="00613655">
      <w:pPr>
        <w:pStyle w:val="Alg4"/>
        <w:numPr>
          <w:ilvl w:val="0"/>
          <w:numId w:val="423"/>
        </w:numPr>
      </w:pPr>
      <w:r>
        <w:t>ReturnIfAbrupt(</w:t>
      </w:r>
      <w:r w:rsidRPr="00342FD6">
        <w:rPr>
          <w:i/>
        </w:rPr>
        <w:t>lval</w:t>
      </w:r>
      <w:r>
        <w:t>).</w:t>
      </w:r>
    </w:p>
    <w:p w14:paraId="537DC8BE" w14:textId="77777777" w:rsidR="00661D8E" w:rsidRPr="00E77497" w:rsidRDefault="00661D8E" w:rsidP="00613655">
      <w:pPr>
        <w:pStyle w:val="Alg4"/>
        <w:numPr>
          <w:ilvl w:val="0"/>
          <w:numId w:val="423"/>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1B8AFB77" w14:textId="77777777" w:rsidR="00661D8E" w:rsidRPr="00E77497" w:rsidRDefault="00661D8E" w:rsidP="00613655">
      <w:pPr>
        <w:pStyle w:val="Alg4"/>
        <w:numPr>
          <w:ilvl w:val="0"/>
          <w:numId w:val="423"/>
        </w:numPr>
      </w:pPr>
      <w:r w:rsidRPr="00E77497">
        <w:t xml:space="preserve">Let </w:t>
      </w:r>
      <w:r w:rsidRPr="00E77497">
        <w:rPr>
          <w:i/>
        </w:rPr>
        <w:t>rval</w:t>
      </w:r>
      <w:r w:rsidRPr="00E77497">
        <w:t xml:space="preserve"> be GetValue(</w:t>
      </w:r>
      <w:r w:rsidRPr="00E77497">
        <w:rPr>
          <w:i/>
        </w:rPr>
        <w:t>rref</w:t>
      </w:r>
      <w:r w:rsidRPr="00E77497">
        <w:t>).</w:t>
      </w:r>
    </w:p>
    <w:p w14:paraId="3DDDC0EC" w14:textId="77777777" w:rsidR="00661D8E" w:rsidRDefault="00661D8E" w:rsidP="00613655">
      <w:pPr>
        <w:pStyle w:val="Alg4"/>
        <w:numPr>
          <w:ilvl w:val="0"/>
          <w:numId w:val="423"/>
        </w:numPr>
      </w:pPr>
      <w:r>
        <w:t>ReturnIfAbrupt(</w:t>
      </w:r>
      <w:r>
        <w:rPr>
          <w:i/>
        </w:rPr>
        <w:t>rval</w:t>
      </w:r>
      <w:r>
        <w:t>).</w:t>
      </w:r>
    </w:p>
    <w:p w14:paraId="7F3EFC84" w14:textId="77777777" w:rsidR="00661D8E" w:rsidRPr="00E77497" w:rsidRDefault="00661D8E" w:rsidP="00613655">
      <w:pPr>
        <w:pStyle w:val="Alg4"/>
        <w:numPr>
          <w:ilvl w:val="0"/>
          <w:numId w:val="423"/>
        </w:numPr>
      </w:pPr>
      <w:r w:rsidRPr="00E77497">
        <w:t xml:space="preserve">Let </w:t>
      </w:r>
      <w:r w:rsidRPr="00E77497">
        <w:rPr>
          <w:i/>
        </w:rPr>
        <w:t>r</w:t>
      </w:r>
      <w:r w:rsidRPr="00E77497">
        <w:t xml:space="preserve"> be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2E6A4B8A" w14:textId="77777777" w:rsidR="00661D8E" w:rsidRPr="00E77497" w:rsidRDefault="00661D8E" w:rsidP="00613655">
      <w:pPr>
        <w:pStyle w:val="Alg4"/>
        <w:numPr>
          <w:ilvl w:val="0"/>
          <w:numId w:val="423"/>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13881" w:name="_Ref393523209"/>
      <w:bookmarkStart w:id="13882" w:name="_Toc393690321"/>
      <w:r w:rsidRPr="00E77497">
        <w:t>.</w:t>
      </w:r>
      <w:bookmarkStart w:id="13883" w:name="_Ref424533194"/>
    </w:p>
    <w:p w14:paraId="3EE0C313" w14:textId="77777777" w:rsidR="00661D8E" w:rsidRPr="00B820AB" w:rsidRDefault="00661D8E" w:rsidP="00915E05">
      <w:pPr>
        <w:pStyle w:val="SyntaxLabel"/>
      </w:pPr>
      <w:bookmarkStart w:id="13884" w:name="_Toc375031190"/>
      <w:bookmarkStart w:id="13885" w:name="_Ref378391680"/>
      <w:bookmarkStart w:id="13886" w:name="_Toc381513703"/>
      <w:bookmarkStart w:id="13887" w:name="_Toc382202865"/>
      <w:bookmarkStart w:id="13888" w:name="_Toc382212225"/>
      <w:bookmarkStart w:id="13889" w:name="_Toc382212654"/>
      <w:bookmarkStart w:id="13890" w:name="_Toc382291570"/>
      <w:bookmarkStart w:id="13891" w:name="_Toc385672219"/>
      <w:bookmarkStart w:id="13892" w:name="_Toc393690322"/>
      <w:bookmarkStart w:id="13893" w:name="_Toc398440770"/>
      <w:bookmarkStart w:id="13894" w:name="_Toc403317150"/>
      <w:bookmarkStart w:id="13895" w:name="_Toc403362705"/>
      <w:bookmarkEnd w:id="13881"/>
      <w:bookmarkEnd w:id="13882"/>
      <w:bookmarkEnd w:id="13883"/>
      <w:r w:rsidRPr="001D22B7">
        <w:rPr>
          <w:rStyle w:val="SyntaxSymbol"/>
        </w:rPr>
        <w:t>EqualityExpression</w:t>
      </w:r>
      <w:r w:rsidRPr="004D1BD1">
        <w:rPr>
          <w:b/>
        </w:rPr>
        <w:t xml:space="preserve"> :</w:t>
      </w:r>
      <w:r w:rsidRPr="003B4312">
        <w:t xml:space="preserve"> </w:t>
      </w:r>
      <w:r w:rsidRPr="001D22B7">
        <w:rPr>
          <w:rStyle w:val="SyntaxSymbol"/>
        </w:rPr>
        <w:t>EqualityExpression</w:t>
      </w:r>
      <w:r w:rsidRPr="003B4312">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4FA896DA" w14:textId="77777777" w:rsidR="00661D8E" w:rsidRPr="00E77497" w:rsidRDefault="00661D8E" w:rsidP="00613655">
      <w:pPr>
        <w:pStyle w:val="Alg4"/>
        <w:numPr>
          <w:ilvl w:val="0"/>
          <w:numId w:val="424"/>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11B01911" w14:textId="77777777" w:rsidR="00661D8E" w:rsidRPr="00E77497" w:rsidRDefault="00661D8E" w:rsidP="00613655">
      <w:pPr>
        <w:pStyle w:val="Alg4"/>
        <w:numPr>
          <w:ilvl w:val="0"/>
          <w:numId w:val="424"/>
        </w:numPr>
      </w:pPr>
      <w:r w:rsidRPr="00E77497">
        <w:t xml:space="preserve">Let </w:t>
      </w:r>
      <w:r w:rsidRPr="00E77497">
        <w:rPr>
          <w:i/>
        </w:rPr>
        <w:t>lval</w:t>
      </w:r>
      <w:r w:rsidRPr="00E77497">
        <w:t xml:space="preserve"> be GetValue(</w:t>
      </w:r>
      <w:r w:rsidRPr="00E77497">
        <w:rPr>
          <w:i/>
        </w:rPr>
        <w:t>lref</w:t>
      </w:r>
      <w:r w:rsidRPr="00E77497">
        <w:t>).</w:t>
      </w:r>
    </w:p>
    <w:p w14:paraId="2BBE5BEC" w14:textId="77777777" w:rsidR="00661D8E" w:rsidRDefault="00661D8E" w:rsidP="00613655">
      <w:pPr>
        <w:pStyle w:val="Alg4"/>
        <w:numPr>
          <w:ilvl w:val="0"/>
          <w:numId w:val="424"/>
        </w:numPr>
      </w:pPr>
      <w:r>
        <w:t>ReturnIfAbrupt(</w:t>
      </w:r>
      <w:r>
        <w:rPr>
          <w:i/>
        </w:rPr>
        <w:t>l</w:t>
      </w:r>
      <w:r w:rsidRPr="00ED2E78">
        <w:rPr>
          <w:i/>
        </w:rPr>
        <w:t>val</w:t>
      </w:r>
      <w:r>
        <w:t>)</w:t>
      </w:r>
    </w:p>
    <w:p w14:paraId="40D92FCC" w14:textId="77777777" w:rsidR="00661D8E" w:rsidRPr="00E77497" w:rsidRDefault="00661D8E" w:rsidP="00613655">
      <w:pPr>
        <w:pStyle w:val="Alg4"/>
        <w:numPr>
          <w:ilvl w:val="0"/>
          <w:numId w:val="424"/>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670B6E63" w14:textId="77777777" w:rsidR="00661D8E" w:rsidRPr="00E77497" w:rsidRDefault="00661D8E" w:rsidP="00613655">
      <w:pPr>
        <w:pStyle w:val="Alg4"/>
        <w:numPr>
          <w:ilvl w:val="0"/>
          <w:numId w:val="424"/>
        </w:numPr>
      </w:pPr>
      <w:r w:rsidRPr="00E77497">
        <w:t xml:space="preserve">Let </w:t>
      </w:r>
      <w:r w:rsidRPr="00E77497">
        <w:rPr>
          <w:i/>
        </w:rPr>
        <w:t>rval</w:t>
      </w:r>
      <w:r w:rsidRPr="00E77497">
        <w:t xml:space="preserve"> be GetValue(</w:t>
      </w:r>
      <w:r w:rsidRPr="00E77497">
        <w:rPr>
          <w:i/>
        </w:rPr>
        <w:t>rref</w:t>
      </w:r>
      <w:r w:rsidRPr="00E77497">
        <w:t>).</w:t>
      </w:r>
    </w:p>
    <w:p w14:paraId="3C96BE88" w14:textId="77777777" w:rsidR="00661D8E" w:rsidRDefault="00661D8E" w:rsidP="00613655">
      <w:pPr>
        <w:pStyle w:val="Alg4"/>
        <w:numPr>
          <w:ilvl w:val="0"/>
          <w:numId w:val="424"/>
        </w:numPr>
      </w:pPr>
      <w:r>
        <w:t>ReturnIfAbrupt(</w:t>
      </w:r>
      <w:r>
        <w:rPr>
          <w:i/>
        </w:rPr>
        <w:t>rval</w:t>
      </w:r>
      <w:r>
        <w:t>).</w:t>
      </w:r>
    </w:p>
    <w:p w14:paraId="7E1836D4" w14:textId="77777777" w:rsidR="00661D8E" w:rsidRPr="00E77497" w:rsidRDefault="00661D8E" w:rsidP="00613655">
      <w:pPr>
        <w:pStyle w:val="Alg4"/>
        <w:numPr>
          <w:ilvl w:val="0"/>
          <w:numId w:val="424"/>
        </w:numPr>
      </w:pPr>
      <w:r w:rsidRPr="00E77497">
        <w:t xml:space="preserve">Return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01FC518A" w14:textId="77777777" w:rsidR="00661D8E" w:rsidRPr="00B820AB" w:rsidRDefault="00661D8E" w:rsidP="00915E05">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47D0CB9C" w14:textId="77777777" w:rsidR="00661D8E" w:rsidRPr="00E77497" w:rsidRDefault="00661D8E" w:rsidP="00613655">
      <w:pPr>
        <w:pStyle w:val="Alg4"/>
        <w:numPr>
          <w:ilvl w:val="0"/>
          <w:numId w:val="425"/>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30200D85" w14:textId="77777777" w:rsidR="00661D8E" w:rsidRPr="00E77497" w:rsidRDefault="00661D8E" w:rsidP="00613655">
      <w:pPr>
        <w:pStyle w:val="Alg4"/>
        <w:numPr>
          <w:ilvl w:val="0"/>
          <w:numId w:val="425"/>
        </w:numPr>
      </w:pPr>
      <w:r w:rsidRPr="00E77497">
        <w:t xml:space="preserve">Let </w:t>
      </w:r>
      <w:r w:rsidRPr="00E77497">
        <w:rPr>
          <w:i/>
        </w:rPr>
        <w:t>lval</w:t>
      </w:r>
      <w:r w:rsidRPr="00E77497">
        <w:t xml:space="preserve"> be GetValue(</w:t>
      </w:r>
      <w:r w:rsidRPr="00E77497">
        <w:rPr>
          <w:i/>
        </w:rPr>
        <w:t>lref</w:t>
      </w:r>
      <w:r w:rsidRPr="00E77497">
        <w:t>).</w:t>
      </w:r>
    </w:p>
    <w:p w14:paraId="58B37CBC" w14:textId="77777777" w:rsidR="00661D8E" w:rsidRDefault="00661D8E" w:rsidP="00613655">
      <w:pPr>
        <w:pStyle w:val="Alg4"/>
        <w:numPr>
          <w:ilvl w:val="0"/>
          <w:numId w:val="425"/>
        </w:numPr>
      </w:pPr>
      <w:r>
        <w:t>ReturnIfAbrupt(</w:t>
      </w:r>
      <w:r w:rsidRPr="00342FD6">
        <w:rPr>
          <w:i/>
        </w:rPr>
        <w:t>lval</w:t>
      </w:r>
      <w:r>
        <w:t>).</w:t>
      </w:r>
    </w:p>
    <w:p w14:paraId="78C514D5" w14:textId="77777777" w:rsidR="00661D8E" w:rsidRPr="00E77497" w:rsidRDefault="00661D8E" w:rsidP="00613655">
      <w:pPr>
        <w:pStyle w:val="Alg4"/>
        <w:numPr>
          <w:ilvl w:val="0"/>
          <w:numId w:val="425"/>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3BBD15BB" w14:textId="77777777" w:rsidR="00661D8E" w:rsidRPr="00E77497" w:rsidRDefault="00661D8E" w:rsidP="00613655">
      <w:pPr>
        <w:pStyle w:val="Alg4"/>
        <w:numPr>
          <w:ilvl w:val="0"/>
          <w:numId w:val="425"/>
        </w:numPr>
      </w:pPr>
      <w:r w:rsidRPr="00E77497">
        <w:t xml:space="preserve">Let </w:t>
      </w:r>
      <w:r w:rsidRPr="00E77497">
        <w:rPr>
          <w:i/>
        </w:rPr>
        <w:t>rval</w:t>
      </w:r>
      <w:r w:rsidRPr="00E77497">
        <w:t xml:space="preserve"> be GetValue(</w:t>
      </w:r>
      <w:r w:rsidRPr="00E77497">
        <w:rPr>
          <w:i/>
        </w:rPr>
        <w:t>rref</w:t>
      </w:r>
      <w:r w:rsidRPr="00E77497">
        <w:t>).</w:t>
      </w:r>
    </w:p>
    <w:p w14:paraId="5FF78591" w14:textId="77777777" w:rsidR="00661D8E" w:rsidRDefault="00661D8E" w:rsidP="00613655">
      <w:pPr>
        <w:pStyle w:val="Alg4"/>
        <w:numPr>
          <w:ilvl w:val="0"/>
          <w:numId w:val="425"/>
        </w:numPr>
      </w:pPr>
      <w:r>
        <w:t>ReturnIfAbrupt(</w:t>
      </w:r>
      <w:r>
        <w:rPr>
          <w:i/>
        </w:rPr>
        <w:t>rval</w:t>
      </w:r>
      <w:r>
        <w:t>).</w:t>
      </w:r>
    </w:p>
    <w:p w14:paraId="35CBF553" w14:textId="77777777" w:rsidR="00661D8E" w:rsidRPr="00E77497" w:rsidRDefault="00661D8E" w:rsidP="00613655">
      <w:pPr>
        <w:pStyle w:val="Alg4"/>
        <w:numPr>
          <w:ilvl w:val="0"/>
          <w:numId w:val="425"/>
        </w:numPr>
      </w:pPr>
      <w:r w:rsidRPr="00E77497">
        <w:lastRenderedPageBreak/>
        <w:t xml:space="preserve">Let </w:t>
      </w:r>
      <w:r w:rsidRPr="00E77497">
        <w:rPr>
          <w:i/>
        </w:rPr>
        <w:t>r</w:t>
      </w:r>
      <w:r w:rsidRPr="00E77497">
        <w:t xml:space="preserve"> be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6C8F4F56" w14:textId="77777777" w:rsidR="00661D8E" w:rsidRPr="00E77497" w:rsidRDefault="00661D8E" w:rsidP="00613655">
      <w:pPr>
        <w:pStyle w:val="Alg4"/>
        <w:numPr>
          <w:ilvl w:val="0"/>
          <w:numId w:val="425"/>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50E37C72" w14:textId="77777777" w:rsidR="00661D8E" w:rsidRPr="00E77497" w:rsidRDefault="00661D8E" w:rsidP="00661D8E">
      <w:pPr>
        <w:pStyle w:val="Note"/>
        <w:spacing w:after="0"/>
        <w:rPr>
          <w:szCs w:val="18"/>
        </w:rPr>
      </w:pPr>
      <w:bookmarkStart w:id="13896" w:name="_Ref440445026"/>
      <w:bookmarkStart w:id="13897" w:name="_Toc472818867"/>
      <w:bookmarkStart w:id="13898" w:name="_Toc235503441"/>
      <w:bookmarkStart w:id="13899" w:name="_Toc241509216"/>
      <w:bookmarkStart w:id="13900" w:name="_Toc244416703"/>
      <w:bookmarkStart w:id="13901" w:name="_Toc276631067"/>
      <w:bookmarkEnd w:id="13884"/>
      <w:bookmarkEnd w:id="13885"/>
      <w:bookmarkEnd w:id="13886"/>
      <w:bookmarkEnd w:id="13887"/>
      <w:bookmarkEnd w:id="13888"/>
      <w:bookmarkEnd w:id="13889"/>
      <w:bookmarkEnd w:id="13890"/>
      <w:bookmarkEnd w:id="13891"/>
      <w:bookmarkEnd w:id="13892"/>
      <w:bookmarkEnd w:id="13893"/>
      <w:bookmarkEnd w:id="13894"/>
      <w:bookmarkEnd w:id="13895"/>
      <w:r w:rsidRPr="00E77497">
        <w:rPr>
          <w:szCs w:val="18"/>
        </w:rPr>
        <w:t>NOTE 1</w:t>
      </w:r>
      <w:r w:rsidRPr="00E77497">
        <w:rPr>
          <w:szCs w:val="18"/>
        </w:rPr>
        <w:tab/>
        <w:t>Given the above definition of equality:</w:t>
      </w:r>
    </w:p>
    <w:p w14:paraId="4229F1F6"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5E344E52"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17AD8578" w14:textId="77777777" w:rsidR="00661D8E" w:rsidRPr="00E77497" w:rsidRDefault="00661D8E" w:rsidP="0068054D">
      <w:pPr>
        <w:pStyle w:val="BulletNotlast"/>
        <w:numPr>
          <w:ilvl w:val="1"/>
          <w:numId w:val="260"/>
        </w:numPr>
        <w:spacing w:after="240"/>
        <w:ind w:left="994" w:hanging="274"/>
        <w:contextualSpacing/>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76E612B9" w14:textId="77777777" w:rsidR="00661D8E" w:rsidRPr="00E77497" w:rsidRDefault="00661D8E" w:rsidP="00661D8E">
      <w:pPr>
        <w:pStyle w:val="Note"/>
        <w:spacing w:after="0"/>
        <w:contextualSpacing/>
        <w:rPr>
          <w:szCs w:val="18"/>
        </w:rPr>
      </w:pPr>
      <w:r w:rsidRPr="00E77497">
        <w:rPr>
          <w:szCs w:val="18"/>
        </w:rPr>
        <w:t>NOTE 2</w:t>
      </w:r>
      <w:r w:rsidRPr="00E77497">
        <w:rPr>
          <w:szCs w:val="18"/>
        </w:rPr>
        <w:tab/>
        <w:t>The equality operators maintain the following invariants:</w:t>
      </w:r>
    </w:p>
    <w:p w14:paraId="73694402"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2862E3DC"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74CC2E62" w14:textId="77777777" w:rsidR="00661D8E" w:rsidRPr="00E77497" w:rsidRDefault="00661D8E" w:rsidP="00661D8E">
      <w:pPr>
        <w:pStyle w:val="Note"/>
        <w:spacing w:after="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581C6009"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14:paraId="539D0B9D"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4AD377C7" w14:textId="77777777" w:rsidR="00661D8E" w:rsidRPr="00E77497" w:rsidRDefault="00661D8E" w:rsidP="00661D8E">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w:t>
      </w:r>
      <w:r>
        <w:t>ize</w:t>
      </w:r>
      <w:r w:rsidRPr="00E77497">
        <w:t>d form.</w:t>
      </w:r>
    </w:p>
    <w:p w14:paraId="2DA6DCCB" w14:textId="77777777" w:rsidR="00661D8E" w:rsidRPr="00E77497" w:rsidRDefault="00661D8E" w:rsidP="00FD53FF">
      <w:pPr>
        <w:pStyle w:val="Heading2"/>
      </w:pPr>
      <w:bookmarkStart w:id="13902" w:name="_Toc361663241"/>
      <w:bookmarkStart w:id="13903" w:name="_Toc361665084"/>
      <w:bookmarkStart w:id="13904" w:name="_Toc361666924"/>
      <w:bookmarkStart w:id="13905" w:name="_Toc361668753"/>
      <w:bookmarkStart w:id="13906" w:name="_Toc364934775"/>
      <w:bookmarkStart w:id="13907" w:name="_Toc365474019"/>
      <w:bookmarkStart w:id="13908" w:name="_Toc361663249"/>
      <w:bookmarkStart w:id="13909" w:name="_Toc361665092"/>
      <w:bookmarkStart w:id="13910" w:name="_Toc361666932"/>
      <w:bookmarkStart w:id="13911" w:name="_Toc361668761"/>
      <w:bookmarkStart w:id="13912" w:name="_Toc364934783"/>
      <w:bookmarkStart w:id="13913" w:name="_Toc365474027"/>
      <w:bookmarkStart w:id="13914" w:name="_Toc370745459"/>
      <w:bookmarkStart w:id="13915" w:name="_Ref401040974"/>
      <w:bookmarkStart w:id="13916" w:name="_Toc405722049"/>
      <w:bookmarkEnd w:id="13902"/>
      <w:bookmarkEnd w:id="13903"/>
      <w:bookmarkEnd w:id="13904"/>
      <w:bookmarkEnd w:id="13905"/>
      <w:bookmarkEnd w:id="13906"/>
      <w:bookmarkEnd w:id="13907"/>
      <w:bookmarkEnd w:id="13908"/>
      <w:bookmarkEnd w:id="13909"/>
      <w:bookmarkEnd w:id="13910"/>
      <w:bookmarkEnd w:id="13911"/>
      <w:bookmarkEnd w:id="13912"/>
      <w:bookmarkEnd w:id="13913"/>
      <w:r w:rsidRPr="00E77497">
        <w:t>Binary Bitwise Operator</w:t>
      </w:r>
      <w:bookmarkStart w:id="13917" w:name="_Toc382202866"/>
      <w:bookmarkEnd w:id="13917"/>
      <w:r w:rsidRPr="00E77497">
        <w:t>s</w:t>
      </w:r>
      <w:bookmarkEnd w:id="13896"/>
      <w:bookmarkEnd w:id="13897"/>
      <w:bookmarkEnd w:id="13898"/>
      <w:bookmarkEnd w:id="13899"/>
      <w:bookmarkEnd w:id="13900"/>
      <w:bookmarkEnd w:id="13901"/>
      <w:bookmarkEnd w:id="13914"/>
      <w:bookmarkEnd w:id="13915"/>
      <w:bookmarkEnd w:id="13916"/>
    </w:p>
    <w:p w14:paraId="757126DE" w14:textId="77777777" w:rsidR="00661D8E" w:rsidRPr="00E77497" w:rsidRDefault="00661D8E" w:rsidP="00915E05">
      <w:pPr>
        <w:pStyle w:val="Syntax"/>
      </w:pPr>
      <w:r w:rsidRPr="00E77497">
        <w:t>Syntax</w:t>
      </w:r>
    </w:p>
    <w:p w14:paraId="10ED0BA9" w14:textId="77777777" w:rsidR="00661D8E" w:rsidRPr="00E77497" w:rsidRDefault="00661D8E" w:rsidP="00661D8E">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0E5135B" w14:textId="77777777" w:rsidR="00661D8E" w:rsidRPr="00E77497" w:rsidRDefault="00661D8E" w:rsidP="00661D8E">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F247668" w14:textId="77777777" w:rsidR="00661D8E" w:rsidRPr="00E77497" w:rsidRDefault="00661D8E" w:rsidP="00661D8E">
      <w:pPr>
        <w:pStyle w:val="SyntaxRule"/>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4DF406F" w14:textId="77777777" w:rsidR="00661D8E" w:rsidRPr="00E77497" w:rsidRDefault="00661D8E" w:rsidP="00661D8E">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3B7B533" w14:textId="77777777" w:rsidR="00661D8E" w:rsidRPr="00E77497" w:rsidRDefault="00661D8E" w:rsidP="00661D8E">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9AF14F6" w14:textId="77777777" w:rsidR="00661D8E" w:rsidRPr="00E77497" w:rsidRDefault="00661D8E" w:rsidP="00661D8E">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CC3D405" w14:textId="3088E73D" w:rsidR="00661D8E" w:rsidRPr="00E77497" w:rsidRDefault="00661D8E" w:rsidP="00FD53FF">
      <w:pPr>
        <w:pStyle w:val="Heading3"/>
      </w:pPr>
      <w:bookmarkStart w:id="13918" w:name="_Toc370745460"/>
      <w:bookmarkStart w:id="13919" w:name="_Ref384387369"/>
      <w:bookmarkStart w:id="13920" w:name="_Toc405722050"/>
      <w:r w:rsidRPr="00E77497">
        <w:t xml:space="preserve">Static Semantics:  </w:t>
      </w:r>
      <w:r w:rsidRPr="009A163B">
        <w:rPr>
          <w:lang w:eastAsia="en-US"/>
        </w:rPr>
        <w:t>IsFunctionDefinition</w:t>
      </w:r>
      <w:bookmarkEnd w:id="13918"/>
      <w:bookmarkEnd w:id="13919"/>
      <w:bookmarkEnd w:id="13920"/>
    </w:p>
    <w:p w14:paraId="1FA99591" w14:textId="4EC38DC1"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3921" w:author="Rev 27 Allen Wirfs-Brock" w:date="2014-08-08T15:56:00Z">
        <w:r w:rsidR="005427E8">
          <w:fldChar w:fldCharType="begin"/>
        </w:r>
        <w:r w:rsidR="005427E8">
          <w:instrText xml:space="preserve"> REF _Ref395276418 \r \h </w:instrText>
        </w:r>
      </w:ins>
      <w:ins w:id="13922" w:author="Rev 27 Allen Wirfs-Brock" w:date="2014-08-08T15:56:00Z">
        <w:r w:rsidR="005427E8">
          <w:fldChar w:fldCharType="separate"/>
        </w:r>
      </w:ins>
      <w:ins w:id="13923" w:author="Rev 28 Allen Wirfs-Brock" w:date="2014-10-14T12:53:00Z">
        <w:r w:rsidR="008C4A46">
          <w:t>12.2.9.2</w:t>
        </w:r>
      </w:ins>
      <w:ins w:id="13924" w:author="Rev 27 Allen Wirfs-Brock" w:date="2014-08-08T15:56:00Z">
        <w:r w:rsidR="005427E8">
          <w:fldChar w:fldCharType="end"/>
        </w:r>
      </w:ins>
      <w:del w:id="13925" w:author="Rev 27 Allen Wirfs-Brock" w:date="2014-08-08T15:56: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3926" w:author="Rev 28 Allen Wirfs-Brock" w:date="2014-10-14T12:53:00Z">
        <w:r w:rsidR="008C4A46">
          <w:t>14.1.12</w:t>
        </w:r>
      </w:ins>
      <w:del w:id="13927"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47DB95AC"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4E09B197"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64EEB9FB"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3561C101" w14:textId="77777777" w:rsidR="00661D8E" w:rsidRPr="00E77497" w:rsidRDefault="00661D8E" w:rsidP="00613655">
      <w:pPr>
        <w:pStyle w:val="Alg4"/>
        <w:numPr>
          <w:ilvl w:val="0"/>
          <w:numId w:val="329"/>
        </w:numPr>
      </w:pPr>
      <w:r w:rsidRPr="00E77497">
        <w:t xml:space="preserve">Return </w:t>
      </w:r>
      <w:r w:rsidRPr="00BD6E56">
        <w:rPr>
          <w:b/>
        </w:rPr>
        <w:t>false</w:t>
      </w:r>
      <w:r w:rsidRPr="00E77497">
        <w:t>.</w:t>
      </w:r>
    </w:p>
    <w:p w14:paraId="02360FA5" w14:textId="77777777" w:rsidR="00661D8E" w:rsidRPr="00E77497" w:rsidRDefault="00661D8E" w:rsidP="00FD53FF">
      <w:pPr>
        <w:pStyle w:val="Heading3"/>
      </w:pPr>
      <w:bookmarkStart w:id="13928" w:name="_Toc370733124"/>
      <w:bookmarkStart w:id="13929" w:name="_Toc370734893"/>
      <w:bookmarkStart w:id="13930" w:name="_Toc370743668"/>
      <w:bookmarkStart w:id="13931" w:name="_Toc370745461"/>
      <w:bookmarkStart w:id="13932" w:name="_Ref370474834"/>
      <w:bookmarkStart w:id="13933" w:name="_Toc370745464"/>
      <w:bookmarkStart w:id="13934" w:name="_Ref366742141"/>
      <w:bookmarkStart w:id="13935" w:name="_Toc405722051"/>
      <w:bookmarkEnd w:id="13928"/>
      <w:bookmarkEnd w:id="13929"/>
      <w:bookmarkEnd w:id="13930"/>
      <w:bookmarkEnd w:id="13931"/>
      <w:r w:rsidRPr="00E77497">
        <w:lastRenderedPageBreak/>
        <w:t xml:space="preserve">Static Semantics:  </w:t>
      </w:r>
      <w:r w:rsidRPr="00BD6E56">
        <w:rPr>
          <w:lang w:eastAsia="en-US"/>
        </w:rPr>
        <w:t>IsValidSimpleAssignmentTarget</w:t>
      </w:r>
      <w:bookmarkEnd w:id="13932"/>
      <w:bookmarkEnd w:id="13933"/>
      <w:bookmarkEnd w:id="13935"/>
      <w:r w:rsidRPr="009A163B">
        <w:rPr>
          <w:lang w:eastAsia="en-US"/>
        </w:rPr>
        <w:t xml:space="preserve"> </w:t>
      </w:r>
      <w:bookmarkEnd w:id="13934"/>
    </w:p>
    <w:p w14:paraId="6F02DCF8" w14:textId="31F8A24A" w:rsidR="00661D8E" w:rsidRPr="006A78DC" w:rsidRDefault="00661D8E" w:rsidP="00661D8E">
      <w:r>
        <w:t xml:space="preserve">See also: </w:t>
      </w:r>
      <w:ins w:id="13936" w:author="Rev 29 Allen Wirfs-Brock" w:date="2014-11-16T15:46:00Z">
        <w:r w:rsidR="0047715C">
          <w:fldChar w:fldCharType="begin"/>
        </w:r>
        <w:r w:rsidR="0047715C">
          <w:instrText xml:space="preserve"> REF _Ref403915528 \r \h </w:instrText>
        </w:r>
      </w:ins>
      <w:ins w:id="13937" w:author="Rev 29 Allen Wirfs-Brock" w:date="2014-11-16T15:46: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3938" w:author="Rev 27 Allen Wirfs-Brock" w:date="2014-08-08T15:59:00Z">
        <w:r w:rsidR="005427E8">
          <w:fldChar w:fldCharType="begin"/>
        </w:r>
        <w:r w:rsidR="005427E8">
          <w:instrText xml:space="preserve"> REF _Ref370474561 \r \h </w:instrText>
        </w:r>
      </w:ins>
      <w:ins w:id="13939" w:author="Rev 27 Allen Wirfs-Brock" w:date="2014-08-08T15:59:00Z">
        <w:r w:rsidR="005427E8">
          <w:fldChar w:fldCharType="separate"/>
        </w:r>
      </w:ins>
      <w:ins w:id="13940" w:author="Rev 28 Allen Wirfs-Brock" w:date="2014-10-14T12:53:00Z">
        <w:r w:rsidR="008C4A46">
          <w:t>12.2.9.3</w:t>
        </w:r>
      </w:ins>
      <w:ins w:id="13941" w:author="Rev 27 Allen Wirfs-Brock" w:date="2014-08-08T15:59:00Z">
        <w:r w:rsidR="005427E8">
          <w:fldChar w:fldCharType="end"/>
        </w:r>
      </w:ins>
      <w:del w:id="13942"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5BE4007E"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54F3CFFE"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287F2488"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30A94668" w14:textId="77777777" w:rsidR="00661D8E" w:rsidRPr="00E77497" w:rsidRDefault="00661D8E" w:rsidP="00613655">
      <w:pPr>
        <w:pStyle w:val="Alg4"/>
        <w:numPr>
          <w:ilvl w:val="0"/>
          <w:numId w:val="359"/>
        </w:numPr>
      </w:pPr>
      <w:r w:rsidRPr="00E77497">
        <w:t xml:space="preserve">Return </w:t>
      </w:r>
      <w:r w:rsidRPr="00BD6E56">
        <w:rPr>
          <w:b/>
        </w:rPr>
        <w:t>false</w:t>
      </w:r>
      <w:r w:rsidRPr="00E77497">
        <w:t>.</w:t>
      </w:r>
    </w:p>
    <w:p w14:paraId="68FEC4D1" w14:textId="77777777" w:rsidR="00661D8E" w:rsidRPr="00E77497" w:rsidRDefault="00661D8E" w:rsidP="00FD53FF">
      <w:pPr>
        <w:pStyle w:val="Heading3"/>
      </w:pPr>
      <w:bookmarkStart w:id="13943" w:name="_Toc370745465"/>
      <w:bookmarkStart w:id="13944" w:name="_Toc405722052"/>
      <w:r w:rsidRPr="00E77497">
        <w:t xml:space="preserve">Runtime Semantics: </w:t>
      </w:r>
      <w:r w:rsidRPr="00E77497">
        <w:rPr>
          <w:spacing w:val="6"/>
        </w:rPr>
        <w:t>Evaluation</w:t>
      </w:r>
      <w:bookmarkEnd w:id="13943"/>
      <w:bookmarkEnd w:id="13944"/>
    </w:p>
    <w:p w14:paraId="10D1793E"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1D22B7">
        <w:rPr>
          <w:rStyle w:val="SyntaxSymbol"/>
        </w:rPr>
        <w:t>A</w:t>
      </w:r>
      <w:r w:rsidRPr="00E77497">
        <w:rPr>
          <w:i/>
        </w:rPr>
        <w:t xml:space="preserve"> @ </w:t>
      </w:r>
      <w:r w:rsidRPr="001D22B7">
        <w:rPr>
          <w:rStyle w:val="SyntaxSymbol"/>
        </w:rPr>
        <w:t>B</w:t>
      </w:r>
      <w:r w:rsidRPr="00E77497">
        <w:t>, where @ is one of the bitwise operators in the productions above, is evaluated as follows:</w:t>
      </w:r>
      <w:bookmarkStart w:id="13945" w:name="_Toc382212655"/>
    </w:p>
    <w:p w14:paraId="4F2507E7" w14:textId="77777777" w:rsidR="00661D8E" w:rsidRPr="00E77497" w:rsidRDefault="00661D8E" w:rsidP="00613655">
      <w:pPr>
        <w:pStyle w:val="Alg4"/>
        <w:numPr>
          <w:ilvl w:val="0"/>
          <w:numId w:val="379"/>
        </w:numPr>
      </w:pPr>
      <w:r w:rsidRPr="00E77497">
        <w:t xml:space="preserve">Let </w:t>
      </w:r>
      <w:r w:rsidRPr="00E77497">
        <w:rPr>
          <w:i/>
        </w:rPr>
        <w:t>lref</w:t>
      </w:r>
      <w:r w:rsidRPr="00E77497">
        <w:t xml:space="preserve"> be the result of evaluating </w:t>
      </w:r>
      <w:r w:rsidRPr="00E77497">
        <w:rPr>
          <w:i/>
        </w:rPr>
        <w:t>A</w:t>
      </w:r>
      <w:bookmarkEnd w:id="13945"/>
      <w:r w:rsidRPr="00E77497">
        <w:t>.</w:t>
      </w:r>
      <w:bookmarkStart w:id="13946" w:name="_Toc382212656"/>
    </w:p>
    <w:p w14:paraId="5AAD1497" w14:textId="77777777" w:rsidR="00661D8E" w:rsidRPr="00E77497" w:rsidRDefault="00661D8E" w:rsidP="00613655">
      <w:pPr>
        <w:pStyle w:val="Alg4"/>
        <w:numPr>
          <w:ilvl w:val="0"/>
          <w:numId w:val="379"/>
        </w:numPr>
      </w:pPr>
      <w:r w:rsidRPr="00E77497">
        <w:t xml:space="preserve">Let </w:t>
      </w:r>
      <w:r w:rsidRPr="00E77497">
        <w:rPr>
          <w:i/>
        </w:rPr>
        <w:t>lval</w:t>
      </w:r>
      <w:r w:rsidRPr="00E77497">
        <w:t xml:space="preserve"> be GetValue(</w:t>
      </w:r>
      <w:r w:rsidRPr="00E77497">
        <w:rPr>
          <w:i/>
        </w:rPr>
        <w:t>lref</w:t>
      </w:r>
      <w:r w:rsidRPr="00E77497">
        <w:t>).</w:t>
      </w:r>
      <w:bookmarkStart w:id="13947" w:name="_Toc382212657"/>
      <w:bookmarkEnd w:id="13946"/>
    </w:p>
    <w:p w14:paraId="3CFBBF5F" w14:textId="77777777" w:rsidR="00661D8E" w:rsidRDefault="00661D8E" w:rsidP="00613655">
      <w:pPr>
        <w:pStyle w:val="Alg4"/>
        <w:numPr>
          <w:ilvl w:val="0"/>
          <w:numId w:val="379"/>
        </w:numPr>
      </w:pPr>
      <w:r>
        <w:t>ReturnIfAbrupt(</w:t>
      </w:r>
      <w:r w:rsidRPr="00342FD6">
        <w:rPr>
          <w:i/>
        </w:rPr>
        <w:t>lval</w:t>
      </w:r>
      <w:r>
        <w:t>).</w:t>
      </w:r>
    </w:p>
    <w:p w14:paraId="20E9632D" w14:textId="77777777" w:rsidR="00661D8E" w:rsidRPr="00E77497" w:rsidRDefault="00661D8E" w:rsidP="00613655">
      <w:pPr>
        <w:pStyle w:val="Alg4"/>
        <w:numPr>
          <w:ilvl w:val="0"/>
          <w:numId w:val="379"/>
        </w:numPr>
      </w:pPr>
      <w:r w:rsidRPr="00E77497">
        <w:t xml:space="preserve">Let </w:t>
      </w:r>
      <w:r w:rsidRPr="00E77497">
        <w:rPr>
          <w:i/>
        </w:rPr>
        <w:t>rref</w:t>
      </w:r>
      <w:r w:rsidRPr="00E77497">
        <w:t xml:space="preserve"> be the result of evaluating </w:t>
      </w:r>
      <w:r w:rsidRPr="00E77497">
        <w:rPr>
          <w:i/>
        </w:rPr>
        <w:t>B</w:t>
      </w:r>
      <w:bookmarkEnd w:id="13947"/>
      <w:r w:rsidRPr="00E77497">
        <w:t>.</w:t>
      </w:r>
      <w:bookmarkStart w:id="13948" w:name="_Toc382212658"/>
    </w:p>
    <w:p w14:paraId="348E69A6" w14:textId="77777777" w:rsidR="00661D8E" w:rsidRPr="00E77497" w:rsidRDefault="00661D8E" w:rsidP="00613655">
      <w:pPr>
        <w:pStyle w:val="Alg4"/>
        <w:numPr>
          <w:ilvl w:val="0"/>
          <w:numId w:val="379"/>
        </w:numPr>
      </w:pPr>
      <w:r w:rsidRPr="00E77497">
        <w:t xml:space="preserve">Let </w:t>
      </w:r>
      <w:r w:rsidRPr="00E77497">
        <w:rPr>
          <w:i/>
        </w:rPr>
        <w:t>rval</w:t>
      </w:r>
      <w:r w:rsidRPr="00E77497">
        <w:t xml:space="preserve"> be GetValue(</w:t>
      </w:r>
      <w:r w:rsidRPr="00E77497">
        <w:rPr>
          <w:i/>
        </w:rPr>
        <w:t>rref</w:t>
      </w:r>
      <w:r w:rsidRPr="00E77497">
        <w:t>).</w:t>
      </w:r>
      <w:bookmarkStart w:id="13949" w:name="_Toc382212659"/>
      <w:bookmarkEnd w:id="13948"/>
    </w:p>
    <w:p w14:paraId="5677D6E7" w14:textId="77777777" w:rsidR="00661D8E" w:rsidRDefault="00661D8E" w:rsidP="00613655">
      <w:pPr>
        <w:pStyle w:val="Alg4"/>
        <w:numPr>
          <w:ilvl w:val="0"/>
          <w:numId w:val="379"/>
        </w:numPr>
      </w:pPr>
      <w:r>
        <w:t>ReturnIfAbrupt(</w:t>
      </w:r>
      <w:r>
        <w:rPr>
          <w:i/>
        </w:rPr>
        <w:t>r</w:t>
      </w:r>
      <w:r w:rsidRPr="00ED2E78">
        <w:rPr>
          <w:i/>
        </w:rPr>
        <w:t>val</w:t>
      </w:r>
      <w:r>
        <w:t>).</w:t>
      </w:r>
    </w:p>
    <w:p w14:paraId="4E7C2E57" w14:textId="77777777" w:rsidR="00661D8E" w:rsidRPr="00E77497" w:rsidRDefault="00661D8E" w:rsidP="00613655">
      <w:pPr>
        <w:pStyle w:val="Alg4"/>
        <w:numPr>
          <w:ilvl w:val="0"/>
          <w:numId w:val="379"/>
        </w:numPr>
      </w:pPr>
      <w:r w:rsidRPr="00E77497">
        <w:t xml:space="preserve">Let </w:t>
      </w:r>
      <w:r w:rsidRPr="00E77497">
        <w:rPr>
          <w:i/>
        </w:rPr>
        <w:t>lnum</w:t>
      </w:r>
      <w:r w:rsidRPr="00E77497">
        <w:t xml:space="preserve"> be ToInt32(</w:t>
      </w:r>
      <w:r w:rsidRPr="00E77497">
        <w:rPr>
          <w:i/>
        </w:rPr>
        <w:t>lval</w:t>
      </w:r>
      <w:r w:rsidRPr="00E77497">
        <w:t>).</w:t>
      </w:r>
      <w:bookmarkStart w:id="13950" w:name="_Toc382212660"/>
      <w:bookmarkEnd w:id="13949"/>
    </w:p>
    <w:p w14:paraId="0D0A91F5" w14:textId="77777777" w:rsidR="00661D8E" w:rsidRDefault="00661D8E" w:rsidP="00613655">
      <w:pPr>
        <w:pStyle w:val="Alg4"/>
        <w:numPr>
          <w:ilvl w:val="0"/>
          <w:numId w:val="379"/>
        </w:numPr>
      </w:pPr>
      <w:r>
        <w:t>ReturnIfAbrupt(</w:t>
      </w:r>
      <w:r>
        <w:rPr>
          <w:i/>
        </w:rPr>
        <w:t>lnum</w:t>
      </w:r>
      <w:r>
        <w:t>).</w:t>
      </w:r>
    </w:p>
    <w:p w14:paraId="698E0904" w14:textId="77777777" w:rsidR="00661D8E" w:rsidRPr="00E77497" w:rsidRDefault="00661D8E" w:rsidP="00613655">
      <w:pPr>
        <w:pStyle w:val="Alg4"/>
        <w:numPr>
          <w:ilvl w:val="0"/>
          <w:numId w:val="379"/>
        </w:numPr>
      </w:pPr>
      <w:r w:rsidRPr="00E77497">
        <w:t xml:space="preserve">Let </w:t>
      </w:r>
      <w:r w:rsidRPr="00E77497">
        <w:rPr>
          <w:i/>
        </w:rPr>
        <w:t>rnum</w:t>
      </w:r>
      <w:r w:rsidRPr="00E77497">
        <w:t xml:space="preserve"> be ToInt32(</w:t>
      </w:r>
      <w:r w:rsidRPr="00E77497">
        <w:rPr>
          <w:i/>
        </w:rPr>
        <w:t>rval</w:t>
      </w:r>
      <w:r w:rsidRPr="00E77497">
        <w:t>).</w:t>
      </w:r>
      <w:bookmarkStart w:id="13951" w:name="_Toc382212661"/>
      <w:bookmarkEnd w:id="13950"/>
    </w:p>
    <w:p w14:paraId="08FCD452" w14:textId="77777777" w:rsidR="00661D8E" w:rsidRDefault="00661D8E" w:rsidP="00613655">
      <w:pPr>
        <w:pStyle w:val="Alg4"/>
        <w:numPr>
          <w:ilvl w:val="0"/>
          <w:numId w:val="379"/>
        </w:numPr>
      </w:pPr>
      <w:r>
        <w:t>ReturnIfAbrupt(</w:t>
      </w:r>
      <w:r>
        <w:rPr>
          <w:i/>
        </w:rPr>
        <w:t>rnum</w:t>
      </w:r>
      <w:r>
        <w:t>).</w:t>
      </w:r>
    </w:p>
    <w:p w14:paraId="6669F68C" w14:textId="77777777" w:rsidR="00661D8E" w:rsidRPr="00E77497" w:rsidRDefault="00661D8E" w:rsidP="00613655">
      <w:pPr>
        <w:pStyle w:val="Alg4"/>
        <w:numPr>
          <w:ilvl w:val="0"/>
          <w:numId w:val="379"/>
        </w:numPr>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13951"/>
      <w:r w:rsidRPr="00E77497">
        <w:t>.</w:t>
      </w:r>
      <w:bookmarkStart w:id="13952" w:name="_Toc382212662"/>
    </w:p>
    <w:p w14:paraId="0A2451DF" w14:textId="77777777" w:rsidR="00661D8E" w:rsidRPr="00E77497" w:rsidRDefault="00661D8E" w:rsidP="00FD53FF">
      <w:pPr>
        <w:pStyle w:val="Heading2"/>
      </w:pPr>
      <w:bookmarkStart w:id="13953" w:name="_Toc375031191"/>
      <w:bookmarkStart w:id="13954" w:name="_Ref381090012"/>
      <w:bookmarkStart w:id="13955" w:name="_Toc381513704"/>
      <w:bookmarkStart w:id="13956" w:name="_Toc382202867"/>
      <w:bookmarkStart w:id="13957" w:name="_Toc382212226"/>
      <w:bookmarkStart w:id="13958" w:name="_Toc382212663"/>
      <w:bookmarkStart w:id="13959" w:name="_Toc382291571"/>
      <w:bookmarkStart w:id="13960" w:name="_Toc385672220"/>
      <w:bookmarkStart w:id="13961" w:name="_Toc393690323"/>
      <w:bookmarkStart w:id="13962" w:name="_Ref440445041"/>
      <w:bookmarkStart w:id="13963" w:name="_Toc472818868"/>
      <w:bookmarkStart w:id="13964" w:name="_Toc235503442"/>
      <w:bookmarkStart w:id="13965" w:name="_Toc241509217"/>
      <w:bookmarkStart w:id="13966" w:name="_Toc244416704"/>
      <w:bookmarkStart w:id="13967" w:name="_Toc276631068"/>
      <w:bookmarkStart w:id="13968" w:name="_Toc370745466"/>
      <w:bookmarkStart w:id="13969" w:name="_Toc405722053"/>
      <w:bookmarkEnd w:id="13952"/>
      <w:r w:rsidRPr="00E77497">
        <w:t>Binary Logical Operator</w:t>
      </w:r>
      <w:bookmarkStart w:id="13970" w:name="_Toc382202868"/>
      <w:bookmarkEnd w:id="13953"/>
      <w:bookmarkEnd w:id="13954"/>
      <w:bookmarkEnd w:id="13955"/>
      <w:bookmarkEnd w:id="13956"/>
      <w:bookmarkEnd w:id="13957"/>
      <w:bookmarkEnd w:id="13958"/>
      <w:bookmarkEnd w:id="13959"/>
      <w:bookmarkEnd w:id="13960"/>
      <w:bookmarkEnd w:id="13961"/>
      <w:bookmarkEnd w:id="13970"/>
      <w:r w:rsidRPr="00E77497">
        <w:t>s</w:t>
      </w:r>
      <w:bookmarkEnd w:id="13962"/>
      <w:bookmarkEnd w:id="13963"/>
      <w:bookmarkEnd w:id="13964"/>
      <w:bookmarkEnd w:id="13965"/>
      <w:bookmarkEnd w:id="13966"/>
      <w:bookmarkEnd w:id="13967"/>
      <w:bookmarkEnd w:id="13968"/>
      <w:bookmarkEnd w:id="13969"/>
    </w:p>
    <w:p w14:paraId="2E6598E7" w14:textId="77777777" w:rsidR="00661D8E" w:rsidRPr="00E77497" w:rsidRDefault="00661D8E" w:rsidP="00915E05">
      <w:pPr>
        <w:pStyle w:val="Syntax"/>
      </w:pPr>
      <w:r w:rsidRPr="00E77497">
        <w:t>Syntax</w:t>
      </w:r>
    </w:p>
    <w:p w14:paraId="0AA794F0" w14:textId="77777777" w:rsidR="00661D8E" w:rsidRPr="00E77497" w:rsidRDefault="00661D8E" w:rsidP="00661D8E">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A096572" w14:textId="77777777" w:rsidR="00661D8E" w:rsidRPr="00E77497" w:rsidRDefault="00661D8E" w:rsidP="00661D8E">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585B156" w14:textId="77777777" w:rsidR="00661D8E" w:rsidRPr="00E77497" w:rsidRDefault="00661D8E" w:rsidP="00661D8E">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4F111CC" w14:textId="77777777" w:rsidR="00661D8E" w:rsidRPr="00E77497" w:rsidRDefault="00661D8E" w:rsidP="00661D8E">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F44ABFC" w14:textId="77777777" w:rsidR="00661D8E" w:rsidRPr="00E77497" w:rsidRDefault="00661D8E" w:rsidP="00661D8E">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58869319" w14:textId="681E1AAE" w:rsidR="00661D8E" w:rsidRPr="00E77497" w:rsidRDefault="00661D8E" w:rsidP="00FD53FF">
      <w:pPr>
        <w:pStyle w:val="Heading3"/>
      </w:pPr>
      <w:bookmarkStart w:id="13971" w:name="_Toc370745467"/>
      <w:bookmarkStart w:id="13972" w:name="_Ref384387386"/>
      <w:bookmarkStart w:id="13973" w:name="_Ref366742156"/>
      <w:bookmarkStart w:id="13974" w:name="_Toc405722054"/>
      <w:r w:rsidRPr="00E77497">
        <w:t xml:space="preserve">Static Semantics:  </w:t>
      </w:r>
      <w:r w:rsidRPr="009A163B">
        <w:rPr>
          <w:lang w:eastAsia="en-US"/>
        </w:rPr>
        <w:t>IsFunctionDefinition</w:t>
      </w:r>
      <w:bookmarkEnd w:id="13971"/>
      <w:bookmarkEnd w:id="13972"/>
      <w:bookmarkEnd w:id="13974"/>
    </w:p>
    <w:p w14:paraId="3DC61AE5" w14:textId="0C89DCB9"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3975" w:author="Rev 27 Allen Wirfs-Brock" w:date="2014-08-08T15:57:00Z">
        <w:r w:rsidR="005427E8">
          <w:fldChar w:fldCharType="begin"/>
        </w:r>
        <w:r w:rsidR="005427E8">
          <w:instrText xml:space="preserve"> REF _Ref395276418 \r \h </w:instrText>
        </w:r>
      </w:ins>
      <w:ins w:id="13976" w:author="Rev 27 Allen Wirfs-Brock" w:date="2014-08-08T15:57:00Z">
        <w:r w:rsidR="005427E8">
          <w:fldChar w:fldCharType="separate"/>
        </w:r>
      </w:ins>
      <w:ins w:id="13977" w:author="Rev 28 Allen Wirfs-Brock" w:date="2014-10-14T12:53:00Z">
        <w:r w:rsidR="008C4A46">
          <w:t>12.2.9.2</w:t>
        </w:r>
      </w:ins>
      <w:ins w:id="13978" w:author="Rev 27 Allen Wirfs-Brock" w:date="2014-08-08T15:57:00Z">
        <w:r w:rsidR="005427E8">
          <w:fldChar w:fldCharType="end"/>
        </w:r>
      </w:ins>
      <w:del w:id="13979"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3980" w:author="Rev 28 Allen Wirfs-Brock" w:date="2014-10-14T12:53:00Z">
        <w:r w:rsidR="008C4A46">
          <w:t>14.1.12</w:t>
        </w:r>
      </w:ins>
      <w:del w:id="13981"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7402A3D9"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2454A1D0"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5DD06447" w14:textId="77777777" w:rsidR="00661D8E" w:rsidRPr="00E77497" w:rsidRDefault="00661D8E" w:rsidP="00613655">
      <w:pPr>
        <w:pStyle w:val="Alg4"/>
        <w:numPr>
          <w:ilvl w:val="0"/>
          <w:numId w:val="330"/>
        </w:numPr>
      </w:pPr>
      <w:r w:rsidRPr="00E77497">
        <w:t xml:space="preserve">Return </w:t>
      </w:r>
      <w:r w:rsidRPr="00BD6E56">
        <w:rPr>
          <w:b/>
        </w:rPr>
        <w:t>false</w:t>
      </w:r>
      <w:r w:rsidRPr="00E77497">
        <w:t>.</w:t>
      </w:r>
    </w:p>
    <w:p w14:paraId="1EA3EF15" w14:textId="77777777" w:rsidR="00661D8E" w:rsidRPr="00E77497" w:rsidRDefault="00661D8E" w:rsidP="00FD53FF">
      <w:pPr>
        <w:pStyle w:val="Heading3"/>
      </w:pPr>
      <w:bookmarkStart w:id="13982" w:name="_Ref370474850"/>
      <w:bookmarkStart w:id="13983" w:name="_Toc370745468"/>
      <w:bookmarkStart w:id="13984" w:name="_Toc405722055"/>
      <w:r w:rsidRPr="00E77497">
        <w:lastRenderedPageBreak/>
        <w:t xml:space="preserve">Static Semantics:  </w:t>
      </w:r>
      <w:r w:rsidRPr="00BD6E56">
        <w:rPr>
          <w:lang w:eastAsia="en-US"/>
        </w:rPr>
        <w:t>IsValidSimpleAssignmentTarget</w:t>
      </w:r>
      <w:bookmarkEnd w:id="13973"/>
      <w:bookmarkEnd w:id="13982"/>
      <w:bookmarkEnd w:id="13983"/>
      <w:bookmarkEnd w:id="13984"/>
    </w:p>
    <w:p w14:paraId="1217B2B4" w14:textId="2A76B97D" w:rsidR="00661D8E" w:rsidRPr="006A78DC" w:rsidRDefault="00661D8E" w:rsidP="00661D8E">
      <w:r>
        <w:t xml:space="preserve">See also: </w:t>
      </w:r>
      <w:ins w:id="13985" w:author="Rev 29 Allen Wirfs-Brock" w:date="2014-11-16T15:46:00Z">
        <w:r w:rsidR="0047715C">
          <w:fldChar w:fldCharType="begin"/>
        </w:r>
        <w:r w:rsidR="0047715C">
          <w:instrText xml:space="preserve"> REF _Ref403915528 \r \h </w:instrText>
        </w:r>
      </w:ins>
      <w:ins w:id="13986" w:author="Rev 29 Allen Wirfs-Brock" w:date="2014-11-16T15:46: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3987" w:author="Rev 27 Allen Wirfs-Brock" w:date="2014-08-08T16:00:00Z">
        <w:r w:rsidR="005427E8">
          <w:fldChar w:fldCharType="begin"/>
        </w:r>
        <w:r w:rsidR="005427E8">
          <w:instrText xml:space="preserve"> REF _Ref370474561 \r \h </w:instrText>
        </w:r>
      </w:ins>
      <w:ins w:id="13988" w:author="Rev 27 Allen Wirfs-Brock" w:date="2014-08-08T16:00:00Z">
        <w:r w:rsidR="005427E8">
          <w:fldChar w:fldCharType="separate"/>
        </w:r>
      </w:ins>
      <w:ins w:id="13989" w:author="Rev 28 Allen Wirfs-Brock" w:date="2014-10-14T12:53:00Z">
        <w:r w:rsidR="008C4A46">
          <w:t>12.2.9.3</w:t>
        </w:r>
      </w:ins>
      <w:ins w:id="13990" w:author="Rev 27 Allen Wirfs-Brock" w:date="2014-08-08T16:00:00Z">
        <w:r w:rsidR="005427E8">
          <w:fldChar w:fldCharType="end"/>
        </w:r>
      </w:ins>
      <w:del w:id="13991"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322F4E1A"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5BD40373"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6F9541F8" w14:textId="77777777" w:rsidR="00661D8E" w:rsidRPr="00E77497" w:rsidRDefault="00661D8E" w:rsidP="00613655">
      <w:pPr>
        <w:pStyle w:val="Alg4"/>
        <w:numPr>
          <w:ilvl w:val="0"/>
          <w:numId w:val="1495"/>
        </w:numPr>
      </w:pPr>
      <w:r w:rsidRPr="00E77497">
        <w:t xml:space="preserve">Return </w:t>
      </w:r>
      <w:r w:rsidRPr="00BD6E56">
        <w:rPr>
          <w:b/>
        </w:rPr>
        <w:t>false</w:t>
      </w:r>
      <w:r w:rsidRPr="00E77497">
        <w:t>.</w:t>
      </w:r>
    </w:p>
    <w:p w14:paraId="4C10B636" w14:textId="77777777" w:rsidR="00661D8E" w:rsidRPr="00E77497" w:rsidRDefault="00661D8E" w:rsidP="00FD53FF">
      <w:pPr>
        <w:pStyle w:val="Heading3"/>
      </w:pPr>
      <w:bookmarkStart w:id="13992" w:name="_Toc370745469"/>
      <w:bookmarkStart w:id="13993" w:name="_Toc405722056"/>
      <w:r w:rsidRPr="00E77497">
        <w:t xml:space="preserve">Runtime Semantics: </w:t>
      </w:r>
      <w:r w:rsidRPr="00E77497">
        <w:rPr>
          <w:spacing w:val="6"/>
        </w:rPr>
        <w:t>Evaluation</w:t>
      </w:r>
      <w:bookmarkEnd w:id="13992"/>
      <w:bookmarkEnd w:id="13993"/>
    </w:p>
    <w:p w14:paraId="382B1DD8" w14:textId="77777777" w:rsidR="00661D8E" w:rsidRPr="00E77497" w:rsidRDefault="00661D8E" w:rsidP="00661D8E">
      <w:pPr>
        <w:pStyle w:val="SyntaxLabel"/>
      </w:pPr>
      <w:r w:rsidRPr="001D22B7">
        <w:rPr>
          <w:rStyle w:val="SyntaxSymbol"/>
        </w:rPr>
        <w:t>LogicalANDExpression</w:t>
      </w:r>
      <w:r w:rsidRPr="00E77497">
        <w:t xml:space="preserve"> </w:t>
      </w:r>
      <w:r w:rsidRPr="00E77497">
        <w:rPr>
          <w:b/>
        </w:rPr>
        <w:t>:</w:t>
      </w:r>
      <w:r w:rsidRPr="00E77497">
        <w:t xml:space="preserve"> </w:t>
      </w:r>
      <w:r w:rsidRPr="001D22B7">
        <w:rPr>
          <w:rStyle w:val="SyntaxSymbol"/>
        </w:rPr>
        <w:t>LogicalANDExpression</w:t>
      </w:r>
      <w:r w:rsidRPr="00E77497">
        <w:t xml:space="preserve"> </w:t>
      </w:r>
      <w:r w:rsidRPr="00E21F09">
        <w:rPr>
          <w:rStyle w:val="SyntaxTerminal"/>
        </w:rPr>
        <w:t>&amp;&amp;</w:t>
      </w:r>
      <w:r w:rsidRPr="00E77497">
        <w:t xml:space="preserve"> </w:t>
      </w:r>
      <w:r w:rsidRPr="001D22B7">
        <w:rPr>
          <w:rStyle w:val="SyntaxSymbol"/>
        </w:rPr>
        <w:t>BitwiseORExpression</w:t>
      </w:r>
      <w:r w:rsidRPr="00E77497">
        <w:t xml:space="preserve"> </w:t>
      </w:r>
      <w:bookmarkStart w:id="13994" w:name="_Toc382212664"/>
    </w:p>
    <w:p w14:paraId="6924B458" w14:textId="77777777" w:rsidR="00661D8E" w:rsidRPr="00E77497" w:rsidRDefault="00661D8E" w:rsidP="00613655">
      <w:pPr>
        <w:pStyle w:val="Alg4"/>
        <w:numPr>
          <w:ilvl w:val="0"/>
          <w:numId w:val="380"/>
        </w:numPr>
      </w:pPr>
      <w:r w:rsidRPr="00E77497">
        <w:t xml:space="preserve">Let </w:t>
      </w:r>
      <w:r w:rsidRPr="00E77497">
        <w:rPr>
          <w:i/>
        </w:rPr>
        <w:t>lref</w:t>
      </w:r>
      <w:r w:rsidRPr="00E77497">
        <w:t xml:space="preserve"> be the result of evaluating </w:t>
      </w:r>
      <w:r w:rsidRPr="00E21F09">
        <w:rPr>
          <w:rStyle w:val="SyntaxSymbol"/>
        </w:rPr>
        <w:t>LogicalANDExpression</w:t>
      </w:r>
      <w:bookmarkEnd w:id="13994"/>
      <w:r w:rsidRPr="00E77497">
        <w:t>.</w:t>
      </w:r>
      <w:bookmarkStart w:id="13995" w:name="_Toc382212665"/>
    </w:p>
    <w:p w14:paraId="40277BBF" w14:textId="77777777" w:rsidR="00661D8E" w:rsidRPr="00E77497" w:rsidRDefault="00661D8E" w:rsidP="00613655">
      <w:pPr>
        <w:pStyle w:val="Alg4"/>
        <w:numPr>
          <w:ilvl w:val="0"/>
          <w:numId w:val="380"/>
        </w:numPr>
      </w:pPr>
      <w:r w:rsidRPr="00E77497">
        <w:t xml:space="preserve">Let </w:t>
      </w:r>
      <w:r w:rsidRPr="00E77497">
        <w:rPr>
          <w:i/>
        </w:rPr>
        <w:t>lval</w:t>
      </w:r>
      <w:r w:rsidRPr="00E77497">
        <w:t xml:space="preserve"> be GetValue(</w:t>
      </w:r>
      <w:r w:rsidRPr="00E77497">
        <w:rPr>
          <w:i/>
        </w:rPr>
        <w:t>lref</w:t>
      </w:r>
      <w:r w:rsidRPr="00E77497">
        <w:t>).</w:t>
      </w:r>
      <w:bookmarkStart w:id="13996" w:name="_Toc382212666"/>
      <w:bookmarkEnd w:id="13995"/>
    </w:p>
    <w:p w14:paraId="45C317D1" w14:textId="77777777" w:rsidR="00661D8E" w:rsidRDefault="00661D8E" w:rsidP="00613655">
      <w:pPr>
        <w:pStyle w:val="Alg4"/>
        <w:numPr>
          <w:ilvl w:val="0"/>
          <w:numId w:val="380"/>
        </w:numPr>
      </w:pPr>
      <w:bookmarkStart w:id="13997" w:name="_Toc382212667"/>
      <w:bookmarkEnd w:id="13996"/>
      <w:r>
        <w:t xml:space="preserve">Let </w:t>
      </w:r>
      <w:r w:rsidRPr="00970124">
        <w:rPr>
          <w:i/>
          <w:iCs/>
        </w:rPr>
        <w:t>lbool</w:t>
      </w:r>
      <w:r>
        <w:t xml:space="preserve"> be </w:t>
      </w:r>
      <w:r w:rsidRPr="00E77497">
        <w:t>ToBoolean(</w:t>
      </w:r>
      <w:r w:rsidRPr="00E77497">
        <w:rPr>
          <w:i/>
        </w:rPr>
        <w:t>lval</w:t>
      </w:r>
      <w:r>
        <w:t>)</w:t>
      </w:r>
      <w:r w:rsidRPr="00E77497">
        <w:t>.</w:t>
      </w:r>
    </w:p>
    <w:p w14:paraId="68758710" w14:textId="77777777" w:rsidR="00661D8E" w:rsidRDefault="00661D8E" w:rsidP="00613655">
      <w:pPr>
        <w:pStyle w:val="Alg4"/>
        <w:numPr>
          <w:ilvl w:val="0"/>
          <w:numId w:val="380"/>
        </w:numPr>
      </w:pPr>
      <w:r>
        <w:t>ReturnIfAbrupt(</w:t>
      </w:r>
      <w:r w:rsidRPr="00970124">
        <w:rPr>
          <w:i/>
          <w:iCs/>
        </w:rPr>
        <w:t>lbool</w:t>
      </w:r>
      <w:r>
        <w:t>).</w:t>
      </w:r>
    </w:p>
    <w:p w14:paraId="7FCB5E5B" w14:textId="77777777" w:rsidR="00661D8E" w:rsidRPr="00E77497" w:rsidRDefault="00661D8E" w:rsidP="00613655">
      <w:pPr>
        <w:pStyle w:val="Alg4"/>
        <w:numPr>
          <w:ilvl w:val="0"/>
          <w:numId w:val="380"/>
        </w:numPr>
      </w:pPr>
      <w:r w:rsidRPr="00E77497">
        <w:t xml:space="preserve">If </w:t>
      </w:r>
      <w:r w:rsidRPr="00970124">
        <w:rPr>
          <w:i/>
        </w:rPr>
        <w:t xml:space="preserve">lbool </w:t>
      </w:r>
      <w:r w:rsidRPr="00E77497">
        <w:t xml:space="preserve">is </w:t>
      </w:r>
      <w:r w:rsidRPr="00E77497">
        <w:rPr>
          <w:b/>
        </w:rPr>
        <w:t>false</w:t>
      </w:r>
      <w:r w:rsidRPr="00E77497">
        <w:t xml:space="preserve">, return </w:t>
      </w:r>
      <w:r w:rsidRPr="00E77497">
        <w:rPr>
          <w:i/>
        </w:rPr>
        <w:t>lval</w:t>
      </w:r>
      <w:bookmarkEnd w:id="13997"/>
      <w:r w:rsidRPr="00E77497">
        <w:t>.</w:t>
      </w:r>
      <w:bookmarkStart w:id="13998" w:name="_Toc382212668"/>
    </w:p>
    <w:p w14:paraId="37EFB854" w14:textId="77777777" w:rsidR="00661D8E" w:rsidRPr="00E77497" w:rsidRDefault="00661D8E" w:rsidP="00613655">
      <w:pPr>
        <w:pStyle w:val="Alg4"/>
        <w:numPr>
          <w:ilvl w:val="0"/>
          <w:numId w:val="380"/>
        </w:numPr>
      </w:pPr>
      <w:r w:rsidRPr="00E77497">
        <w:t xml:space="preserve">Let </w:t>
      </w:r>
      <w:r w:rsidRPr="00E77497">
        <w:rPr>
          <w:i/>
        </w:rPr>
        <w:t>rref</w:t>
      </w:r>
      <w:r w:rsidRPr="00E77497">
        <w:t xml:space="preserve"> be the result of evaluating </w:t>
      </w:r>
      <w:r w:rsidRPr="00E21F09">
        <w:rPr>
          <w:rStyle w:val="SyntaxSymbol"/>
        </w:rPr>
        <w:t>BitwiseORExpression</w:t>
      </w:r>
      <w:bookmarkEnd w:id="13998"/>
      <w:r w:rsidRPr="00E77497">
        <w:t>.</w:t>
      </w:r>
      <w:bookmarkStart w:id="13999" w:name="_Toc382212669"/>
    </w:p>
    <w:bookmarkEnd w:id="13999"/>
    <w:p w14:paraId="027F3E51" w14:textId="77777777" w:rsidR="00661D8E" w:rsidRPr="00E77497" w:rsidRDefault="00661D8E" w:rsidP="00613655">
      <w:pPr>
        <w:pStyle w:val="Alg4"/>
        <w:numPr>
          <w:ilvl w:val="0"/>
          <w:numId w:val="380"/>
        </w:numPr>
      </w:pPr>
      <w:r w:rsidRPr="00E77497">
        <w:t>Return GetValue(</w:t>
      </w:r>
      <w:r w:rsidRPr="00E77497">
        <w:rPr>
          <w:i/>
        </w:rPr>
        <w:t>rref</w:t>
      </w:r>
      <w:r w:rsidRPr="00E77497">
        <w:t>).</w:t>
      </w:r>
    </w:p>
    <w:p w14:paraId="66866E0F" w14:textId="77777777" w:rsidR="00661D8E" w:rsidRPr="00E77497" w:rsidRDefault="00661D8E" w:rsidP="00661D8E">
      <w:pPr>
        <w:pStyle w:val="SyntaxLabel"/>
      </w:pPr>
      <w:r w:rsidRPr="001D22B7">
        <w:rPr>
          <w:rStyle w:val="SyntaxSymbol"/>
        </w:rPr>
        <w:t>LogicalORExpression</w:t>
      </w:r>
      <w:r w:rsidRPr="00E77497">
        <w:t xml:space="preserve"> </w:t>
      </w:r>
      <w:r w:rsidRPr="00E77497">
        <w:rPr>
          <w:b/>
        </w:rPr>
        <w:t>:</w:t>
      </w:r>
      <w:r w:rsidRPr="00E77497">
        <w:t xml:space="preserve"> </w:t>
      </w:r>
      <w:r w:rsidRPr="001D22B7">
        <w:rPr>
          <w:rStyle w:val="SyntaxSymbol"/>
        </w:rPr>
        <w:t>LogicalORExpression</w:t>
      </w:r>
      <w:r w:rsidRPr="00E77497">
        <w:t xml:space="preserve"> </w:t>
      </w:r>
      <w:r w:rsidRPr="00E21F09">
        <w:rPr>
          <w:rStyle w:val="SyntaxTerminal"/>
        </w:rPr>
        <w:t>||</w:t>
      </w:r>
      <w:r w:rsidRPr="00E77497">
        <w:t xml:space="preserve"> </w:t>
      </w:r>
      <w:r w:rsidRPr="001D22B7">
        <w:rPr>
          <w:rStyle w:val="SyntaxSymbol"/>
        </w:rPr>
        <w:t>LogicalANDExpression</w:t>
      </w:r>
      <w:r w:rsidRPr="00E77497">
        <w:t xml:space="preserve"> </w:t>
      </w:r>
      <w:bookmarkStart w:id="14000" w:name="_Toc382212670"/>
    </w:p>
    <w:p w14:paraId="4E391DFA" w14:textId="77777777" w:rsidR="00661D8E" w:rsidRPr="00E77497" w:rsidRDefault="00661D8E" w:rsidP="00613655">
      <w:pPr>
        <w:pStyle w:val="Alg4"/>
        <w:numPr>
          <w:ilvl w:val="0"/>
          <w:numId w:val="381"/>
        </w:numPr>
      </w:pPr>
      <w:r w:rsidRPr="00E77497">
        <w:t xml:space="preserve">Let </w:t>
      </w:r>
      <w:r w:rsidRPr="00E77497">
        <w:rPr>
          <w:i/>
        </w:rPr>
        <w:t>lref</w:t>
      </w:r>
      <w:r w:rsidRPr="00E77497">
        <w:t xml:space="preserve"> be the result of evaluating </w:t>
      </w:r>
      <w:r w:rsidRPr="00E21F09">
        <w:rPr>
          <w:rStyle w:val="SyntaxSymbol"/>
        </w:rPr>
        <w:t>LogicalORExpression</w:t>
      </w:r>
      <w:bookmarkEnd w:id="14000"/>
      <w:r w:rsidRPr="00E77497">
        <w:t>.</w:t>
      </w:r>
      <w:bookmarkStart w:id="14001" w:name="_Toc382212671"/>
    </w:p>
    <w:p w14:paraId="003FD937" w14:textId="77777777" w:rsidR="00661D8E" w:rsidRPr="00E77497" w:rsidRDefault="00661D8E" w:rsidP="00613655">
      <w:pPr>
        <w:pStyle w:val="Alg4"/>
        <w:numPr>
          <w:ilvl w:val="0"/>
          <w:numId w:val="381"/>
        </w:numPr>
      </w:pPr>
      <w:r w:rsidRPr="00E77497">
        <w:t xml:space="preserve">Let </w:t>
      </w:r>
      <w:r w:rsidRPr="00E77497">
        <w:rPr>
          <w:i/>
        </w:rPr>
        <w:t>lval</w:t>
      </w:r>
      <w:r w:rsidRPr="00E77497">
        <w:t xml:space="preserve"> be GetValue(</w:t>
      </w:r>
      <w:r w:rsidRPr="00E77497">
        <w:rPr>
          <w:i/>
        </w:rPr>
        <w:t>lref</w:t>
      </w:r>
      <w:r w:rsidRPr="00E77497">
        <w:t>).</w:t>
      </w:r>
      <w:bookmarkStart w:id="14002" w:name="_Toc382212672"/>
      <w:bookmarkEnd w:id="14001"/>
    </w:p>
    <w:p w14:paraId="2C7CBAD8" w14:textId="77777777" w:rsidR="00661D8E" w:rsidRDefault="00661D8E" w:rsidP="00613655">
      <w:pPr>
        <w:pStyle w:val="Alg4"/>
        <w:numPr>
          <w:ilvl w:val="0"/>
          <w:numId w:val="381"/>
        </w:numPr>
      </w:pPr>
      <w:bookmarkStart w:id="14003" w:name="_Toc382212673"/>
      <w:bookmarkEnd w:id="14002"/>
      <w:r>
        <w:t xml:space="preserve">Let </w:t>
      </w:r>
      <w:r w:rsidRPr="00970124">
        <w:rPr>
          <w:i/>
          <w:iCs/>
        </w:rPr>
        <w:t>lbool</w:t>
      </w:r>
      <w:r>
        <w:t xml:space="preserve"> be </w:t>
      </w:r>
      <w:r w:rsidRPr="00E77497">
        <w:t>ToBoolean(</w:t>
      </w:r>
      <w:r w:rsidRPr="00E77497">
        <w:rPr>
          <w:i/>
        </w:rPr>
        <w:t>lval</w:t>
      </w:r>
      <w:r>
        <w:t>)</w:t>
      </w:r>
      <w:r w:rsidRPr="00E77497">
        <w:t>.</w:t>
      </w:r>
    </w:p>
    <w:p w14:paraId="4818BC39" w14:textId="77777777" w:rsidR="00661D8E" w:rsidRDefault="00661D8E" w:rsidP="00613655">
      <w:pPr>
        <w:pStyle w:val="Alg4"/>
        <w:numPr>
          <w:ilvl w:val="0"/>
          <w:numId w:val="381"/>
        </w:numPr>
      </w:pPr>
      <w:r>
        <w:t>ReturnIfAbrupt(</w:t>
      </w:r>
      <w:r w:rsidRPr="00970124">
        <w:rPr>
          <w:i/>
          <w:iCs/>
        </w:rPr>
        <w:t>lbool</w:t>
      </w:r>
      <w:r>
        <w:t>).</w:t>
      </w:r>
    </w:p>
    <w:p w14:paraId="77F9B111" w14:textId="77777777" w:rsidR="00661D8E" w:rsidRPr="00E77497" w:rsidRDefault="00661D8E" w:rsidP="00613655">
      <w:pPr>
        <w:pStyle w:val="Alg4"/>
        <w:numPr>
          <w:ilvl w:val="0"/>
          <w:numId w:val="381"/>
        </w:numPr>
      </w:pPr>
      <w:r w:rsidRPr="00E77497">
        <w:t xml:space="preserve">If </w:t>
      </w:r>
      <w:r w:rsidRPr="00970124">
        <w:rPr>
          <w:i/>
          <w:iCs/>
        </w:rPr>
        <w:t>lbool</w:t>
      </w:r>
      <w:r>
        <w:rPr>
          <w:i/>
          <w:iCs/>
        </w:rPr>
        <w:t xml:space="preserve"> </w:t>
      </w:r>
      <w:r w:rsidRPr="00E77497">
        <w:t xml:space="preserve">is </w:t>
      </w:r>
      <w:r w:rsidRPr="00E77497">
        <w:rPr>
          <w:b/>
        </w:rPr>
        <w:t>true</w:t>
      </w:r>
      <w:r w:rsidRPr="00E77497">
        <w:t xml:space="preserve">, return </w:t>
      </w:r>
      <w:r w:rsidRPr="00E77497">
        <w:rPr>
          <w:i/>
        </w:rPr>
        <w:t>lval</w:t>
      </w:r>
      <w:bookmarkEnd w:id="14003"/>
      <w:r w:rsidRPr="00E77497">
        <w:t>.</w:t>
      </w:r>
      <w:bookmarkStart w:id="14004" w:name="_Toc382212674"/>
    </w:p>
    <w:p w14:paraId="410ADBA0" w14:textId="77777777" w:rsidR="00661D8E" w:rsidRPr="00E77497" w:rsidRDefault="00661D8E" w:rsidP="00613655">
      <w:pPr>
        <w:pStyle w:val="Alg4"/>
        <w:numPr>
          <w:ilvl w:val="0"/>
          <w:numId w:val="381"/>
        </w:numPr>
      </w:pPr>
      <w:r w:rsidRPr="00E77497">
        <w:t xml:space="preserve">Let </w:t>
      </w:r>
      <w:r w:rsidRPr="00E77497">
        <w:rPr>
          <w:i/>
        </w:rPr>
        <w:t>rref</w:t>
      </w:r>
      <w:r w:rsidRPr="00E77497">
        <w:t xml:space="preserve"> be the result of evaluating </w:t>
      </w:r>
      <w:r w:rsidRPr="00E21F09">
        <w:rPr>
          <w:rStyle w:val="SyntaxSymbol"/>
        </w:rPr>
        <w:t>LogicalANDExpression</w:t>
      </w:r>
      <w:bookmarkEnd w:id="14004"/>
      <w:r w:rsidRPr="00E77497">
        <w:t>.</w:t>
      </w:r>
      <w:bookmarkStart w:id="14005" w:name="_Toc382212675"/>
    </w:p>
    <w:p w14:paraId="58986C1B" w14:textId="77777777" w:rsidR="00661D8E" w:rsidRPr="00E77497" w:rsidRDefault="00661D8E" w:rsidP="00613655">
      <w:pPr>
        <w:pStyle w:val="Alg4"/>
        <w:numPr>
          <w:ilvl w:val="0"/>
          <w:numId w:val="381"/>
        </w:numPr>
      </w:pPr>
      <w:bookmarkStart w:id="14006" w:name="_Toc382212676"/>
      <w:bookmarkEnd w:id="14005"/>
      <w:r w:rsidRPr="00E77497">
        <w:t>Return GetValue(</w:t>
      </w:r>
      <w:r w:rsidRPr="00E77497">
        <w:rPr>
          <w:i/>
        </w:rPr>
        <w:t>rref</w:t>
      </w:r>
      <w:r w:rsidRPr="00E77497">
        <w:t>)</w:t>
      </w:r>
      <w:bookmarkEnd w:id="14006"/>
      <w:r w:rsidRPr="00E77497">
        <w:t>.</w:t>
      </w:r>
      <w:bookmarkStart w:id="14007" w:name="_Toc375031192"/>
      <w:bookmarkStart w:id="14008" w:name="_Ref378391886"/>
      <w:bookmarkStart w:id="14009" w:name="_Ref379915204"/>
      <w:bookmarkStart w:id="14010" w:name="_Toc381513705"/>
      <w:bookmarkStart w:id="14011" w:name="_Toc382202869"/>
      <w:bookmarkStart w:id="14012" w:name="_Toc382212227"/>
      <w:bookmarkStart w:id="14013" w:name="_Toc382212677"/>
      <w:bookmarkStart w:id="14014" w:name="_Toc382291572"/>
      <w:bookmarkStart w:id="14015" w:name="_Toc385672221"/>
    </w:p>
    <w:p w14:paraId="6A781F9F" w14:textId="77777777" w:rsidR="00661D8E" w:rsidRPr="00120381" w:rsidRDefault="00661D8E" w:rsidP="00FD53FF">
      <w:pPr>
        <w:pStyle w:val="Heading2"/>
      </w:pPr>
      <w:bookmarkStart w:id="14016" w:name="_Toc393690324"/>
      <w:bookmarkStart w:id="14017" w:name="_Ref440445056"/>
      <w:bookmarkStart w:id="14018" w:name="_Toc472818869"/>
      <w:bookmarkStart w:id="14019" w:name="_Toc235503443"/>
      <w:bookmarkStart w:id="14020" w:name="_Toc241509218"/>
      <w:bookmarkStart w:id="14021" w:name="_Toc244416705"/>
      <w:bookmarkStart w:id="14022" w:name="_Toc276631069"/>
      <w:bookmarkStart w:id="14023" w:name="_Toc370745470"/>
      <w:bookmarkStart w:id="14024" w:name="_Ref401041101"/>
      <w:bookmarkStart w:id="14025" w:name="_Toc405722057"/>
      <w:r w:rsidRPr="00120381">
        <w:t>Conditional Operator (</w:t>
      </w:r>
      <w:r w:rsidRPr="00F46CA1">
        <w:rPr>
          <w:rFonts w:ascii="Courier New" w:hAnsi="Courier New"/>
          <w:caps/>
        </w:rPr>
        <w:t xml:space="preserve"> ? : )</w:t>
      </w:r>
      <w:bookmarkStart w:id="14026" w:name="_Toc382202870"/>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p>
    <w:p w14:paraId="1D621279" w14:textId="77777777" w:rsidR="00661D8E" w:rsidRPr="00120381" w:rsidRDefault="00661D8E" w:rsidP="00915E05">
      <w:pPr>
        <w:pStyle w:val="Syntax"/>
      </w:pPr>
      <w:r w:rsidRPr="00120381">
        <w:t>Syntax</w:t>
      </w:r>
    </w:p>
    <w:p w14:paraId="566B5B29" w14:textId="77777777" w:rsidR="00661D8E" w:rsidRPr="00120381" w:rsidRDefault="00661D8E" w:rsidP="00661D8E">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p>
    <w:p w14:paraId="6F951E5D" w14:textId="77777777" w:rsidR="00661D8E" w:rsidRPr="00120381" w:rsidRDefault="00661D8E" w:rsidP="00661D8E">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6BADA42" w14:textId="77777777" w:rsidR="00661D8E" w:rsidRPr="00E77497" w:rsidRDefault="00661D8E" w:rsidP="00661D8E">
      <w:pPr>
        <w:pStyle w:val="Note"/>
      </w:pPr>
      <w:r w:rsidRPr="00E77497">
        <w:t>NOTE</w:t>
      </w:r>
      <w:r w:rsidRPr="00E77497">
        <w:tab/>
        <w:t xml:space="preserve">The grammar for a </w:t>
      </w:r>
      <w:r w:rsidRPr="00E21F09">
        <w:rPr>
          <w:rStyle w:val="SyntaxSymbol"/>
        </w:rPr>
        <w:t>ConditionalExpression</w:t>
      </w:r>
      <w:r w:rsidRPr="00E77497">
        <w:t xml:space="preserve"> in ECMAScript is </w:t>
      </w:r>
      <w:r>
        <w:t>slightly</w:t>
      </w:r>
      <w:r w:rsidRPr="00E77497">
        <w:t xml:space="preserve"> different from that in C and Java, which each allow the second subexpression to be an </w:t>
      </w:r>
      <w:r w:rsidRPr="00E21F09">
        <w:rPr>
          <w:rStyle w:val="SyntaxSymbol"/>
        </w:rPr>
        <w:t>Expression</w:t>
      </w:r>
      <w:r w:rsidRPr="00E77497">
        <w:t xml:space="preserve"> but restrict the third expression to be a </w:t>
      </w:r>
      <w:r w:rsidRPr="00E21F09">
        <w:rPr>
          <w:rStyle w:val="SyntaxSymbol"/>
        </w:rPr>
        <w:t>ConditionalExpression</w:t>
      </w:r>
      <w:r w:rsidRPr="00E77497">
        <w:t>. The motivation for this difference in ECMAScript is to allow an assignment expression to be governed by either arm of a conditional and to eliminate the confusing and fairly useless case of a comma expression as the centre expression.</w:t>
      </w:r>
    </w:p>
    <w:p w14:paraId="0953F537" w14:textId="55F82F79" w:rsidR="00661D8E" w:rsidRPr="00E77497" w:rsidRDefault="00661D8E" w:rsidP="00FD53FF">
      <w:pPr>
        <w:pStyle w:val="Heading3"/>
      </w:pPr>
      <w:bookmarkStart w:id="14027" w:name="_Toc370745471"/>
      <w:bookmarkStart w:id="14028" w:name="_Ref366742187"/>
      <w:bookmarkStart w:id="14029" w:name="_Toc405722058"/>
      <w:r w:rsidRPr="00E77497">
        <w:t xml:space="preserve">Static Semantics:  </w:t>
      </w:r>
      <w:r w:rsidRPr="009A163B">
        <w:rPr>
          <w:lang w:eastAsia="en-US"/>
        </w:rPr>
        <w:t>IsFunctionDefinition</w:t>
      </w:r>
      <w:bookmarkEnd w:id="14027"/>
      <w:bookmarkEnd w:id="14029"/>
    </w:p>
    <w:p w14:paraId="74F2ED49" w14:textId="3291F51B"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4030" w:author="Rev 27 Allen Wirfs-Brock" w:date="2014-08-08T15:57:00Z">
        <w:r w:rsidR="005427E8">
          <w:fldChar w:fldCharType="begin"/>
        </w:r>
        <w:r w:rsidR="005427E8">
          <w:instrText xml:space="preserve"> REF _Ref395276418 \r \h </w:instrText>
        </w:r>
      </w:ins>
      <w:ins w:id="14031" w:author="Rev 27 Allen Wirfs-Brock" w:date="2014-08-08T15:57:00Z">
        <w:r w:rsidR="005427E8">
          <w:fldChar w:fldCharType="separate"/>
        </w:r>
      </w:ins>
      <w:ins w:id="14032" w:author="Rev 28 Allen Wirfs-Brock" w:date="2014-10-14T12:52:00Z">
        <w:r w:rsidR="008C4A46">
          <w:t>12.2.9.2</w:t>
        </w:r>
      </w:ins>
      <w:ins w:id="14033" w:author="Rev 27 Allen Wirfs-Brock" w:date="2014-08-08T15:57:00Z">
        <w:r w:rsidR="005427E8">
          <w:fldChar w:fldCharType="end"/>
        </w:r>
      </w:ins>
      <w:del w:id="14034"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4035" w:author="Rev 28 Allen Wirfs-Brock" w:date="2014-10-14T12:53:00Z">
        <w:r w:rsidR="008C4A46">
          <w:t>14.1.12</w:t>
        </w:r>
      </w:ins>
      <w:del w:id="14036"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2685ED1A"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7AE5C15A" w14:textId="77777777" w:rsidR="00661D8E" w:rsidRPr="00E77497" w:rsidRDefault="00661D8E" w:rsidP="00613655">
      <w:pPr>
        <w:pStyle w:val="Alg4"/>
        <w:numPr>
          <w:ilvl w:val="0"/>
          <w:numId w:val="331"/>
        </w:numPr>
      </w:pPr>
      <w:r w:rsidRPr="00E77497">
        <w:t xml:space="preserve">Return </w:t>
      </w:r>
      <w:r w:rsidRPr="00BD6E56">
        <w:rPr>
          <w:b/>
        </w:rPr>
        <w:t>false</w:t>
      </w:r>
      <w:r w:rsidRPr="00E77497">
        <w:t>.</w:t>
      </w:r>
    </w:p>
    <w:p w14:paraId="5B37A1C4" w14:textId="77777777" w:rsidR="00661D8E" w:rsidRPr="00E77497" w:rsidRDefault="00661D8E" w:rsidP="00FD53FF">
      <w:pPr>
        <w:pStyle w:val="Heading3"/>
      </w:pPr>
      <w:bookmarkStart w:id="14037" w:name="_Ref370474868"/>
      <w:bookmarkStart w:id="14038" w:name="_Toc370745472"/>
      <w:bookmarkStart w:id="14039" w:name="_Toc405722059"/>
      <w:r w:rsidRPr="00E77497">
        <w:lastRenderedPageBreak/>
        <w:t xml:space="preserve">Static Semantics:  </w:t>
      </w:r>
      <w:r w:rsidRPr="00BD6E56">
        <w:rPr>
          <w:lang w:eastAsia="en-US"/>
        </w:rPr>
        <w:t>IsValidSimpleAssignmentTarget</w:t>
      </w:r>
      <w:bookmarkEnd w:id="14028"/>
      <w:bookmarkEnd w:id="14037"/>
      <w:bookmarkEnd w:id="14038"/>
      <w:bookmarkEnd w:id="14039"/>
    </w:p>
    <w:p w14:paraId="0045B0A7" w14:textId="27B6CAA0" w:rsidR="00661D8E" w:rsidRPr="006A78DC" w:rsidRDefault="00661D8E" w:rsidP="00661D8E">
      <w:r>
        <w:t xml:space="preserve">See also: </w:t>
      </w:r>
      <w:ins w:id="14040" w:author="Rev 29 Allen Wirfs-Brock" w:date="2014-11-16T15:46:00Z">
        <w:r w:rsidR="0047715C">
          <w:fldChar w:fldCharType="begin"/>
        </w:r>
        <w:r w:rsidR="0047715C">
          <w:instrText xml:space="preserve"> REF _Ref403915528 \r \h </w:instrText>
        </w:r>
      </w:ins>
      <w:ins w:id="14041" w:author="Rev 29 Allen Wirfs-Brock" w:date="2014-11-16T15:46: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4042" w:author="Rev 27 Allen Wirfs-Brock" w:date="2014-08-08T16:00:00Z">
        <w:r w:rsidR="005427E8">
          <w:fldChar w:fldCharType="begin"/>
        </w:r>
        <w:r w:rsidR="005427E8">
          <w:instrText xml:space="preserve"> REF _Ref370474561 \r \h </w:instrText>
        </w:r>
      </w:ins>
      <w:ins w:id="14043" w:author="Rev 27 Allen Wirfs-Brock" w:date="2014-08-08T16:00:00Z">
        <w:r w:rsidR="005427E8">
          <w:fldChar w:fldCharType="separate"/>
        </w:r>
      </w:ins>
      <w:ins w:id="14044" w:author="Rev 28 Allen Wirfs-Brock" w:date="2014-10-14T12:53:00Z">
        <w:r w:rsidR="008C4A46">
          <w:t>12.2.9.3</w:t>
        </w:r>
      </w:ins>
      <w:ins w:id="14045" w:author="Rev 27 Allen Wirfs-Brock" w:date="2014-08-08T16:00:00Z">
        <w:r w:rsidR="005427E8">
          <w:fldChar w:fldCharType="end"/>
        </w:r>
      </w:ins>
      <w:del w:id="14046"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0C969EFC"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095DD263" w14:textId="77777777" w:rsidR="00661D8E" w:rsidRPr="00E77497" w:rsidRDefault="00661D8E" w:rsidP="00613655">
      <w:pPr>
        <w:pStyle w:val="Alg4"/>
        <w:numPr>
          <w:ilvl w:val="0"/>
          <w:numId w:val="360"/>
        </w:numPr>
      </w:pPr>
      <w:r w:rsidRPr="00E77497">
        <w:t xml:space="preserve">Return </w:t>
      </w:r>
      <w:r w:rsidRPr="00BD6E56">
        <w:rPr>
          <w:b/>
        </w:rPr>
        <w:t>false</w:t>
      </w:r>
      <w:r w:rsidRPr="00E77497">
        <w:t>.</w:t>
      </w:r>
    </w:p>
    <w:p w14:paraId="6F5CE197" w14:textId="77777777" w:rsidR="00661D8E" w:rsidRPr="00E77497" w:rsidRDefault="00661D8E" w:rsidP="00FD53FF">
      <w:pPr>
        <w:pStyle w:val="Heading3"/>
      </w:pPr>
      <w:bookmarkStart w:id="14047" w:name="_Toc370745473"/>
      <w:bookmarkStart w:id="14048" w:name="_Toc405722060"/>
      <w:r w:rsidRPr="00E77497">
        <w:t xml:space="preserve">Runtime Semantics: </w:t>
      </w:r>
      <w:r w:rsidRPr="00E77497">
        <w:rPr>
          <w:spacing w:val="6"/>
        </w:rPr>
        <w:t>Evaluation</w:t>
      </w:r>
      <w:bookmarkEnd w:id="14047"/>
      <w:bookmarkEnd w:id="14048"/>
    </w:p>
    <w:p w14:paraId="5947534C"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20535DB5" w14:textId="77777777" w:rsidR="00661D8E" w:rsidRPr="00E77497" w:rsidRDefault="00661D8E" w:rsidP="00613655">
      <w:pPr>
        <w:pStyle w:val="Alg4"/>
        <w:numPr>
          <w:ilvl w:val="0"/>
          <w:numId w:val="390"/>
        </w:numPr>
      </w:pPr>
      <w:r w:rsidRPr="00E65A34">
        <w:t xml:space="preserve">Let </w:t>
      </w:r>
      <w:r w:rsidRPr="009C202C">
        <w:rPr>
          <w:i/>
        </w:rPr>
        <w:t>lref</w:t>
      </w:r>
      <w:r w:rsidRPr="00B820AB">
        <w:t xml:space="preserve"> be the result of evaluating </w:t>
      </w:r>
      <w:r w:rsidRPr="00B3011C">
        <w:rPr>
          <w:rStyle w:val="SyntaxSymbol"/>
        </w:rPr>
        <w:t>LogicalORExpression</w:t>
      </w:r>
      <w:r w:rsidRPr="00E77497">
        <w:t>.</w:t>
      </w:r>
    </w:p>
    <w:p w14:paraId="393EAD17" w14:textId="77777777" w:rsidR="00661D8E" w:rsidRPr="00E77497" w:rsidRDefault="00661D8E" w:rsidP="00613655">
      <w:pPr>
        <w:pStyle w:val="Alg4"/>
        <w:numPr>
          <w:ilvl w:val="0"/>
          <w:numId w:val="390"/>
        </w:numPr>
      </w:pPr>
      <w:r w:rsidRPr="00E77497">
        <w:t xml:space="preserve">Let </w:t>
      </w:r>
      <w:r w:rsidRPr="00E77497">
        <w:rPr>
          <w:i/>
        </w:rPr>
        <w:t>lval</w:t>
      </w:r>
      <w:r w:rsidRPr="00E77497">
        <w:t xml:space="preserve"> be ToBoolean(GetValue(</w:t>
      </w:r>
      <w:r w:rsidRPr="00E77497">
        <w:rPr>
          <w:i/>
        </w:rPr>
        <w:t>lref</w:t>
      </w:r>
      <w:r>
        <w:t>)</w:t>
      </w:r>
      <w:r w:rsidRPr="00E77497">
        <w:t>).</w:t>
      </w:r>
    </w:p>
    <w:p w14:paraId="34831802" w14:textId="77777777" w:rsidR="00661D8E" w:rsidRDefault="00661D8E" w:rsidP="00613655">
      <w:pPr>
        <w:pStyle w:val="Alg4"/>
        <w:numPr>
          <w:ilvl w:val="0"/>
          <w:numId w:val="390"/>
        </w:numPr>
      </w:pPr>
      <w:r>
        <w:t>ReturnIfAbrupt(</w:t>
      </w:r>
      <w:r w:rsidRPr="00342FD6">
        <w:rPr>
          <w:i/>
        </w:rPr>
        <w:t>lval</w:t>
      </w:r>
      <w:r>
        <w:t>).</w:t>
      </w:r>
    </w:p>
    <w:p w14:paraId="243CD799" w14:textId="77777777" w:rsidR="00661D8E" w:rsidRPr="00E77497" w:rsidRDefault="00661D8E" w:rsidP="00613655">
      <w:pPr>
        <w:pStyle w:val="Alg4"/>
        <w:numPr>
          <w:ilvl w:val="0"/>
          <w:numId w:val="390"/>
        </w:numPr>
      </w:pPr>
      <w:r w:rsidRPr="00E77497">
        <w:t xml:space="preserve">If </w:t>
      </w:r>
      <w:r w:rsidRPr="00E77497">
        <w:rPr>
          <w:i/>
        </w:rPr>
        <w:t>lval</w:t>
      </w:r>
      <w:r w:rsidRPr="00E77497">
        <w:t xml:space="preserve"> is </w:t>
      </w:r>
      <w:r w:rsidRPr="00E77497">
        <w:rPr>
          <w:b/>
        </w:rPr>
        <w:t>true</w:t>
      </w:r>
      <w:r w:rsidRPr="00E77497">
        <w:t>, then</w:t>
      </w:r>
    </w:p>
    <w:p w14:paraId="4D27DE60" w14:textId="77777777" w:rsidR="00661D8E" w:rsidRPr="00E77497" w:rsidRDefault="00661D8E" w:rsidP="00613655">
      <w:pPr>
        <w:pStyle w:val="Alg4"/>
        <w:numPr>
          <w:ilvl w:val="1"/>
          <w:numId w:val="390"/>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B3011C">
        <w:rPr>
          <w:rStyle w:val="SyntaxSymbol"/>
        </w:rPr>
        <w:t>AssignmentExpression</w:t>
      </w:r>
      <w:r w:rsidRPr="00E77497">
        <w:t>.</w:t>
      </w:r>
    </w:p>
    <w:p w14:paraId="0D8AE1E5" w14:textId="77777777" w:rsidR="00661D8E" w:rsidRPr="00E77497" w:rsidRDefault="00661D8E" w:rsidP="00613655">
      <w:pPr>
        <w:pStyle w:val="Alg4"/>
        <w:numPr>
          <w:ilvl w:val="1"/>
          <w:numId w:val="390"/>
        </w:numPr>
      </w:pPr>
      <w:r w:rsidRPr="00E77497">
        <w:t>Return GetValue(</w:t>
      </w:r>
      <w:r w:rsidRPr="00E77497">
        <w:rPr>
          <w:i/>
        </w:rPr>
        <w:t>trueRef</w:t>
      </w:r>
      <w:r w:rsidRPr="00E77497">
        <w:t>).</w:t>
      </w:r>
    </w:p>
    <w:p w14:paraId="2408B994" w14:textId="77777777" w:rsidR="00661D8E" w:rsidRPr="00E77497" w:rsidRDefault="00661D8E" w:rsidP="00613655">
      <w:pPr>
        <w:pStyle w:val="Alg4"/>
        <w:numPr>
          <w:ilvl w:val="0"/>
          <w:numId w:val="390"/>
        </w:numPr>
      </w:pPr>
      <w:r w:rsidRPr="00E77497">
        <w:t>Else</w:t>
      </w:r>
    </w:p>
    <w:p w14:paraId="7DC41CC2" w14:textId="77777777" w:rsidR="00661D8E" w:rsidRPr="00E77497" w:rsidRDefault="00661D8E" w:rsidP="00613655">
      <w:pPr>
        <w:pStyle w:val="Alg4"/>
        <w:numPr>
          <w:ilvl w:val="1"/>
          <w:numId w:val="390"/>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B3011C">
        <w:rPr>
          <w:rStyle w:val="SyntaxSymbol"/>
        </w:rPr>
        <w:t>AssignmentExpression</w:t>
      </w:r>
      <w:r w:rsidRPr="00E77497">
        <w:t>.</w:t>
      </w:r>
    </w:p>
    <w:p w14:paraId="67902EF1" w14:textId="77777777" w:rsidR="00661D8E" w:rsidRPr="00E77497" w:rsidRDefault="00661D8E" w:rsidP="00613655">
      <w:pPr>
        <w:pStyle w:val="Alg4"/>
        <w:numPr>
          <w:ilvl w:val="1"/>
          <w:numId w:val="390"/>
        </w:numPr>
      </w:pPr>
      <w:r w:rsidRPr="00E77497">
        <w:t>Return GetValue(</w:t>
      </w:r>
      <w:r w:rsidRPr="00E77497">
        <w:rPr>
          <w:i/>
        </w:rPr>
        <w:t>falseRef</w:t>
      </w:r>
      <w:r w:rsidRPr="00E77497">
        <w:t>).</w:t>
      </w:r>
    </w:p>
    <w:p w14:paraId="2165C61E" w14:textId="77777777" w:rsidR="00661D8E" w:rsidRPr="00E77497" w:rsidRDefault="00661D8E" w:rsidP="00FD53FF">
      <w:pPr>
        <w:pStyle w:val="Heading2"/>
      </w:pPr>
      <w:bookmarkStart w:id="14049" w:name="_Hlt457449446"/>
      <w:bookmarkStart w:id="14050" w:name="_Toc375031193"/>
      <w:bookmarkStart w:id="14051" w:name="_Ref381183204"/>
      <w:bookmarkStart w:id="14052" w:name="_Toc381513706"/>
      <w:bookmarkStart w:id="14053" w:name="_Toc382202871"/>
      <w:bookmarkStart w:id="14054" w:name="_Toc382212228"/>
      <w:bookmarkStart w:id="14055" w:name="_Toc382212688"/>
      <w:bookmarkStart w:id="14056" w:name="_Toc382291573"/>
      <w:bookmarkStart w:id="14057" w:name="_Ref382717195"/>
      <w:bookmarkStart w:id="14058" w:name="_Toc385672222"/>
      <w:bookmarkStart w:id="14059" w:name="_Toc393690325"/>
      <w:bookmarkStart w:id="14060" w:name="_Ref440445075"/>
      <w:bookmarkStart w:id="14061" w:name="_Toc472818870"/>
      <w:bookmarkStart w:id="14062" w:name="_Toc235503444"/>
      <w:bookmarkStart w:id="14063" w:name="_Toc241509219"/>
      <w:bookmarkStart w:id="14064" w:name="_Toc244416706"/>
      <w:bookmarkStart w:id="14065" w:name="_Toc276631070"/>
      <w:bookmarkStart w:id="14066" w:name="_Toc370745474"/>
      <w:bookmarkStart w:id="14067" w:name="_Toc405722061"/>
      <w:bookmarkEnd w:id="14049"/>
      <w:r w:rsidRPr="00E77497">
        <w:t>Assignment Operator</w:t>
      </w:r>
      <w:bookmarkStart w:id="14068" w:name="_Toc382202872"/>
      <w:bookmarkEnd w:id="14050"/>
      <w:bookmarkEnd w:id="14051"/>
      <w:bookmarkEnd w:id="14052"/>
      <w:bookmarkEnd w:id="14053"/>
      <w:bookmarkEnd w:id="14054"/>
      <w:bookmarkEnd w:id="14055"/>
      <w:bookmarkEnd w:id="14056"/>
      <w:bookmarkEnd w:id="14057"/>
      <w:bookmarkEnd w:id="14058"/>
      <w:bookmarkEnd w:id="14059"/>
      <w:bookmarkEnd w:id="14068"/>
      <w:r w:rsidRPr="00E77497">
        <w:t>s</w:t>
      </w:r>
      <w:bookmarkEnd w:id="14060"/>
      <w:bookmarkEnd w:id="14061"/>
      <w:bookmarkEnd w:id="14062"/>
      <w:bookmarkEnd w:id="14063"/>
      <w:bookmarkEnd w:id="14064"/>
      <w:bookmarkEnd w:id="14065"/>
      <w:bookmarkEnd w:id="14066"/>
      <w:bookmarkEnd w:id="14067"/>
    </w:p>
    <w:p w14:paraId="586E3C52" w14:textId="77777777" w:rsidR="00661D8E" w:rsidRPr="00E77497" w:rsidRDefault="00661D8E" w:rsidP="00915E05">
      <w:pPr>
        <w:pStyle w:val="Syntax"/>
      </w:pPr>
      <w:r w:rsidRPr="00E77497">
        <w:t>Syntax</w:t>
      </w:r>
    </w:p>
    <w:p w14:paraId="180D0450" w14:textId="77777777" w:rsidR="00661D8E" w:rsidRPr="00E77497" w:rsidRDefault="00661D8E" w:rsidP="00661D8E">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466B2177" w14:textId="77777777" w:rsidR="00661D8E" w:rsidRPr="00E77497" w:rsidRDefault="00661D8E" w:rsidP="00661D8E">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6EFB91C" w14:textId="77777777" w:rsidR="00661D8E" w:rsidRPr="00E77497" w:rsidRDefault="00661D8E" w:rsidP="00915E05">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661D8E" w:rsidRPr="00E77497" w14:paraId="37AC30A2" w14:textId="77777777" w:rsidTr="00661D8E">
        <w:trPr>
          <w:trHeight w:hRule="exact" w:val="240"/>
        </w:trPr>
        <w:tc>
          <w:tcPr>
            <w:tcW w:w="648" w:type="dxa"/>
          </w:tcPr>
          <w:p w14:paraId="059D29B6" w14:textId="77777777" w:rsidR="00661D8E" w:rsidRPr="00E77497" w:rsidRDefault="00661D8E" w:rsidP="00661D8E">
            <w:pPr>
              <w:pStyle w:val="SyntaxOneOf"/>
            </w:pPr>
            <w:r w:rsidRPr="00E77497">
              <w:t>*=</w:t>
            </w:r>
          </w:p>
        </w:tc>
        <w:tc>
          <w:tcPr>
            <w:tcW w:w="648" w:type="dxa"/>
          </w:tcPr>
          <w:p w14:paraId="7955E9FB" w14:textId="77777777" w:rsidR="00661D8E" w:rsidRPr="00E77497" w:rsidRDefault="00661D8E" w:rsidP="00661D8E">
            <w:pPr>
              <w:pStyle w:val="SyntaxOneOf"/>
            </w:pPr>
            <w:r w:rsidRPr="00E77497">
              <w:t>/=</w:t>
            </w:r>
          </w:p>
        </w:tc>
        <w:tc>
          <w:tcPr>
            <w:tcW w:w="648" w:type="dxa"/>
          </w:tcPr>
          <w:p w14:paraId="6FFE2B3B" w14:textId="77777777" w:rsidR="00661D8E" w:rsidRPr="00E77497" w:rsidRDefault="00661D8E" w:rsidP="00661D8E">
            <w:pPr>
              <w:pStyle w:val="SyntaxOneOf"/>
            </w:pPr>
            <w:r w:rsidRPr="00E77497">
              <w:t>%=</w:t>
            </w:r>
          </w:p>
        </w:tc>
        <w:tc>
          <w:tcPr>
            <w:tcW w:w="648" w:type="dxa"/>
          </w:tcPr>
          <w:p w14:paraId="04CD69C1" w14:textId="77777777" w:rsidR="00661D8E" w:rsidRPr="00E77497" w:rsidRDefault="00661D8E" w:rsidP="00661D8E">
            <w:pPr>
              <w:pStyle w:val="SyntaxOneOf"/>
            </w:pPr>
            <w:r w:rsidRPr="00E77497">
              <w:t>+=</w:t>
            </w:r>
          </w:p>
        </w:tc>
        <w:tc>
          <w:tcPr>
            <w:tcW w:w="648" w:type="dxa"/>
          </w:tcPr>
          <w:p w14:paraId="575EB334" w14:textId="77777777" w:rsidR="00661D8E" w:rsidRPr="00E77497" w:rsidRDefault="00661D8E" w:rsidP="00661D8E">
            <w:pPr>
              <w:pStyle w:val="SyntaxOneOf"/>
            </w:pPr>
            <w:r w:rsidRPr="00E77497">
              <w:t>-=</w:t>
            </w:r>
          </w:p>
        </w:tc>
        <w:tc>
          <w:tcPr>
            <w:tcW w:w="648" w:type="dxa"/>
          </w:tcPr>
          <w:p w14:paraId="670DC487" w14:textId="77777777" w:rsidR="00661D8E" w:rsidRPr="00E77497" w:rsidRDefault="00661D8E" w:rsidP="00661D8E">
            <w:pPr>
              <w:pStyle w:val="SyntaxOneOf"/>
            </w:pPr>
            <w:r w:rsidRPr="00E77497">
              <w:t>&lt;&lt;=</w:t>
            </w:r>
          </w:p>
        </w:tc>
        <w:tc>
          <w:tcPr>
            <w:tcW w:w="648" w:type="dxa"/>
          </w:tcPr>
          <w:p w14:paraId="16396BCD" w14:textId="77777777" w:rsidR="00661D8E" w:rsidRPr="00E77497" w:rsidRDefault="00661D8E" w:rsidP="00661D8E">
            <w:pPr>
              <w:pStyle w:val="SyntaxOneOf"/>
            </w:pPr>
            <w:r w:rsidRPr="00E77497">
              <w:t>&gt;&gt;=</w:t>
            </w:r>
          </w:p>
        </w:tc>
        <w:tc>
          <w:tcPr>
            <w:tcW w:w="648" w:type="dxa"/>
          </w:tcPr>
          <w:p w14:paraId="33E95B82" w14:textId="77777777" w:rsidR="00661D8E" w:rsidRPr="00E77497" w:rsidRDefault="00661D8E" w:rsidP="00661D8E">
            <w:pPr>
              <w:pStyle w:val="SyntaxOneOf"/>
            </w:pPr>
            <w:r w:rsidRPr="00E77497">
              <w:t>&gt;&gt;&gt;=</w:t>
            </w:r>
          </w:p>
        </w:tc>
        <w:tc>
          <w:tcPr>
            <w:tcW w:w="648" w:type="dxa"/>
          </w:tcPr>
          <w:p w14:paraId="1A68615F" w14:textId="77777777" w:rsidR="00661D8E" w:rsidRPr="00E77497" w:rsidRDefault="00661D8E" w:rsidP="00661D8E">
            <w:pPr>
              <w:pStyle w:val="SyntaxOneOf"/>
            </w:pPr>
            <w:r w:rsidRPr="00E77497">
              <w:t>&amp;=</w:t>
            </w:r>
          </w:p>
        </w:tc>
        <w:tc>
          <w:tcPr>
            <w:tcW w:w="648" w:type="dxa"/>
          </w:tcPr>
          <w:p w14:paraId="316C3681" w14:textId="77777777" w:rsidR="00661D8E" w:rsidRPr="00E77497" w:rsidRDefault="00661D8E" w:rsidP="00661D8E">
            <w:pPr>
              <w:pStyle w:val="SyntaxOneOf"/>
            </w:pPr>
            <w:r w:rsidRPr="00E77497">
              <w:t>^=</w:t>
            </w:r>
          </w:p>
        </w:tc>
        <w:tc>
          <w:tcPr>
            <w:tcW w:w="648" w:type="dxa"/>
          </w:tcPr>
          <w:p w14:paraId="1F73C729" w14:textId="77777777" w:rsidR="00661D8E" w:rsidRPr="00E77497" w:rsidRDefault="00661D8E" w:rsidP="00661D8E">
            <w:pPr>
              <w:pStyle w:val="SyntaxOneOf"/>
            </w:pPr>
            <w:r w:rsidRPr="00E77497">
              <w:t>|=</w:t>
            </w:r>
          </w:p>
        </w:tc>
      </w:tr>
    </w:tbl>
    <w:p w14:paraId="63D28E4B" w14:textId="77777777" w:rsidR="00661D8E" w:rsidRPr="00E77497" w:rsidRDefault="00661D8E" w:rsidP="00661D8E">
      <w:pPr>
        <w:pStyle w:val="Heading3"/>
        <w:rPr>
          <w:rFonts w:ascii="Helvetica" w:hAnsi="Helvetica"/>
        </w:rPr>
      </w:pPr>
      <w:bookmarkStart w:id="14069" w:name="_Toc361663264"/>
      <w:bookmarkStart w:id="14070" w:name="_Toc361665107"/>
      <w:bookmarkStart w:id="14071" w:name="_Toc361666947"/>
      <w:bookmarkStart w:id="14072" w:name="_Toc361668776"/>
      <w:bookmarkStart w:id="14073" w:name="_Toc364934799"/>
      <w:bookmarkStart w:id="14074" w:name="_Toc365474043"/>
      <w:bookmarkStart w:id="14075" w:name="_Toc361663265"/>
      <w:bookmarkStart w:id="14076" w:name="_Toc361665108"/>
      <w:bookmarkStart w:id="14077" w:name="_Toc361666948"/>
      <w:bookmarkStart w:id="14078" w:name="_Toc361668777"/>
      <w:bookmarkStart w:id="14079" w:name="_Toc364934800"/>
      <w:bookmarkStart w:id="14080" w:name="_Toc365474044"/>
      <w:bookmarkStart w:id="14081" w:name="_Toc361663266"/>
      <w:bookmarkStart w:id="14082" w:name="_Toc361665109"/>
      <w:bookmarkStart w:id="14083" w:name="_Toc361666949"/>
      <w:bookmarkStart w:id="14084" w:name="_Toc361668778"/>
      <w:bookmarkStart w:id="14085" w:name="_Toc364934801"/>
      <w:bookmarkStart w:id="14086" w:name="_Toc365474045"/>
      <w:bookmarkStart w:id="14087" w:name="_Toc361663268"/>
      <w:bookmarkStart w:id="14088" w:name="_Toc361665111"/>
      <w:bookmarkStart w:id="14089" w:name="_Toc361666951"/>
      <w:bookmarkStart w:id="14090" w:name="_Toc361668780"/>
      <w:bookmarkStart w:id="14091" w:name="_Toc364934803"/>
      <w:bookmarkStart w:id="14092" w:name="_Toc365474047"/>
      <w:bookmarkStart w:id="14093" w:name="_Toc361663270"/>
      <w:bookmarkStart w:id="14094" w:name="_Toc361665113"/>
      <w:bookmarkStart w:id="14095" w:name="_Toc361666953"/>
      <w:bookmarkStart w:id="14096" w:name="_Toc361668782"/>
      <w:bookmarkStart w:id="14097" w:name="_Toc364934805"/>
      <w:bookmarkStart w:id="14098" w:name="_Toc365474049"/>
      <w:bookmarkStart w:id="14099" w:name="_Toc361663272"/>
      <w:bookmarkStart w:id="14100" w:name="_Toc361665115"/>
      <w:bookmarkStart w:id="14101" w:name="_Toc361666955"/>
      <w:bookmarkStart w:id="14102" w:name="_Toc361668784"/>
      <w:bookmarkStart w:id="14103" w:name="_Toc364934807"/>
      <w:bookmarkStart w:id="14104" w:name="_Toc365474051"/>
      <w:bookmarkStart w:id="14105" w:name="_Toc361663274"/>
      <w:bookmarkStart w:id="14106" w:name="_Toc361665117"/>
      <w:bookmarkStart w:id="14107" w:name="_Toc361666957"/>
      <w:bookmarkStart w:id="14108" w:name="_Toc361668786"/>
      <w:bookmarkStart w:id="14109" w:name="_Toc364934809"/>
      <w:bookmarkStart w:id="14110" w:name="_Toc365474053"/>
      <w:bookmarkStart w:id="14111" w:name="_Toc361663276"/>
      <w:bookmarkStart w:id="14112" w:name="_Toc361665119"/>
      <w:bookmarkStart w:id="14113" w:name="_Toc361666959"/>
      <w:bookmarkStart w:id="14114" w:name="_Toc361668788"/>
      <w:bookmarkStart w:id="14115" w:name="_Toc364934811"/>
      <w:bookmarkStart w:id="14116" w:name="_Toc365474055"/>
      <w:bookmarkStart w:id="14117" w:name="_Toc361663278"/>
      <w:bookmarkStart w:id="14118" w:name="_Toc361665121"/>
      <w:bookmarkStart w:id="14119" w:name="_Toc361666961"/>
      <w:bookmarkStart w:id="14120" w:name="_Toc361668790"/>
      <w:bookmarkStart w:id="14121" w:name="_Toc364934813"/>
      <w:bookmarkStart w:id="14122" w:name="_Toc365474057"/>
      <w:bookmarkStart w:id="14123" w:name="_Toc361663280"/>
      <w:bookmarkStart w:id="14124" w:name="_Toc361665123"/>
      <w:bookmarkStart w:id="14125" w:name="_Toc361666963"/>
      <w:bookmarkStart w:id="14126" w:name="_Toc361668792"/>
      <w:bookmarkStart w:id="14127" w:name="_Toc364934815"/>
      <w:bookmarkStart w:id="14128" w:name="_Toc365474059"/>
      <w:bookmarkStart w:id="14129" w:name="_Toc361663281"/>
      <w:bookmarkStart w:id="14130" w:name="_Toc361665124"/>
      <w:bookmarkStart w:id="14131" w:name="_Toc361666964"/>
      <w:bookmarkStart w:id="14132" w:name="_Toc361668793"/>
      <w:bookmarkStart w:id="14133" w:name="_Toc364934816"/>
      <w:bookmarkStart w:id="14134" w:name="_Toc365474060"/>
      <w:bookmarkStart w:id="14135" w:name="_Toc370745477"/>
      <w:bookmarkStart w:id="14136" w:name="_Ref405392573"/>
      <w:bookmarkStart w:id="14137" w:name="_Toc375031194"/>
      <w:bookmarkStart w:id="14138" w:name="_Ref378392063"/>
      <w:bookmarkStart w:id="14139" w:name="_Toc381513707"/>
      <w:bookmarkStart w:id="14140" w:name="_Toc382202873"/>
      <w:bookmarkStart w:id="14141" w:name="_Toc382212229"/>
      <w:bookmarkStart w:id="14142" w:name="_Toc382212689"/>
      <w:bookmarkStart w:id="14143" w:name="_Toc382291574"/>
      <w:bookmarkStart w:id="14144" w:name="_Toc385672223"/>
      <w:bookmarkStart w:id="14145" w:name="_Toc393690326"/>
      <w:bookmarkStart w:id="14146" w:name="_Toc405722062"/>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r w:rsidRPr="00E77497">
        <w:rPr>
          <w:rFonts w:ascii="Helvetica" w:hAnsi="Helvetica"/>
        </w:rPr>
        <w:t>Static Semantics:  Early Errors</w:t>
      </w:r>
      <w:bookmarkEnd w:id="14135"/>
      <w:bookmarkEnd w:id="14136"/>
      <w:bookmarkEnd w:id="14146"/>
    </w:p>
    <w:bookmarkEnd w:id="14137"/>
    <w:bookmarkEnd w:id="14138"/>
    <w:bookmarkEnd w:id="14139"/>
    <w:bookmarkEnd w:id="14140"/>
    <w:bookmarkEnd w:id="14141"/>
    <w:bookmarkEnd w:id="14142"/>
    <w:bookmarkEnd w:id="14143"/>
    <w:bookmarkEnd w:id="14144"/>
    <w:bookmarkEnd w:id="14145"/>
    <w:p w14:paraId="1FA9AC1D"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Terminal"/>
        </w:rPr>
        <w:t>=</w:t>
      </w:r>
      <w:r w:rsidRPr="00E77497">
        <w:t xml:space="preserve"> </w:t>
      </w:r>
      <w:r w:rsidRPr="00B3011C">
        <w:rPr>
          <w:rStyle w:val="SyntaxSymbol"/>
        </w:rPr>
        <w:t>AssignmentExpression</w:t>
      </w:r>
      <w:r w:rsidRPr="00E77497">
        <w:t xml:space="preserve"> </w:t>
      </w:r>
    </w:p>
    <w:p w14:paraId="4B3C9858" w14:textId="77777777" w:rsidR="00661D8E" w:rsidRDefault="00661D8E" w:rsidP="0068054D">
      <w:pPr>
        <w:numPr>
          <w:ilvl w:val="0"/>
          <w:numId w:val="255"/>
        </w:numPr>
        <w:contextualSpacing/>
      </w:pPr>
      <w:r>
        <w:t>It is a Syntax Error 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B3011C">
        <w:rPr>
          <w:rStyle w:val="SyntaxSymbol"/>
        </w:rPr>
        <w:t>AssignmentPattern</w:t>
      </w:r>
      <w:r w:rsidRPr="00E77497">
        <w:t xml:space="preserve"> as the goal symbol.</w:t>
      </w:r>
    </w:p>
    <w:p w14:paraId="6EAD5091" w14:textId="77777777" w:rsidR="00661D8E" w:rsidRDefault="00661D8E" w:rsidP="0068054D">
      <w:pPr>
        <w:numPr>
          <w:ilvl w:val="0"/>
          <w:numId w:val="255"/>
        </w:numPr>
        <w:contextualSpacing/>
      </w:pPr>
      <w:r>
        <w:t>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B3011C">
        <w:rPr>
          <w:rStyle w:val="SyntaxSymbol"/>
        </w:rPr>
        <w:t>AssignmentPattern</w:t>
      </w:r>
      <w:r w:rsidRPr="00E77497">
        <w:t xml:space="preserve"> </w:t>
      </w:r>
      <w:r>
        <w:t xml:space="preserve">as the goal symbol then the following rules are not applied. Instead, the Early Error rules for </w:t>
      </w:r>
      <w:r w:rsidRPr="00B3011C">
        <w:rPr>
          <w:rStyle w:val="SyntaxSymbol"/>
        </w:rPr>
        <w:t>AssignmentPattern</w:t>
      </w:r>
      <w:r w:rsidRPr="00E77497">
        <w:t xml:space="preserve"> </w:t>
      </w:r>
      <w:r>
        <w:t>are used.</w:t>
      </w:r>
    </w:p>
    <w:p w14:paraId="09F8BA66" w14:textId="6075D223" w:rsidR="00661D8E" w:rsidDel="00D06D37" w:rsidRDefault="00661D8E" w:rsidP="0068054D">
      <w:pPr>
        <w:numPr>
          <w:ilvl w:val="0"/>
          <w:numId w:val="255"/>
        </w:numPr>
        <w:contextualSpacing/>
        <w:rPr>
          <w:del w:id="14147" w:author="Rev 29 Allen Wirfs-Brock" w:date="2014-12-03T17:04:00Z"/>
        </w:rPr>
      </w:pPr>
      <w:del w:id="14148" w:author="Rev 29 Allen Wirfs-Brock" w:date="2014-12-03T17:04:00Z">
        <w:r w:rsidRPr="00E77497" w:rsidDel="00D06D37">
          <w:delText xml:space="preserve">It is a Syntax Error if </w:delText>
        </w:r>
        <w:r w:rsidRPr="001D22B7" w:rsidDel="00D06D37">
          <w:rPr>
            <w:rStyle w:val="SyntaxSymbol"/>
          </w:rPr>
          <w:delText>LeftHandSideExpression</w:delText>
        </w:r>
        <w:r w:rsidRPr="00E77497" w:rsidDel="00D06D37">
          <w:delText xml:space="preserve"> is an </w:delText>
        </w:r>
        <w:r w:rsidRPr="001D22B7" w:rsidDel="00D06D37">
          <w:rPr>
            <w:rStyle w:val="SyntaxSymbol"/>
          </w:rPr>
          <w:delText>Identifier</w:delText>
        </w:r>
        <w:r w:rsidDel="00D06D37">
          <w:rPr>
            <w:rStyle w:val="SyntaxSymbol"/>
          </w:rPr>
          <w:delText>Reference</w:delText>
        </w:r>
        <w:r w:rsidRPr="001D22B7" w:rsidDel="00D06D37">
          <w:rPr>
            <w:rStyle w:val="SyntaxSymbol"/>
          </w:rPr>
          <w:delText xml:space="preserve"> </w:delText>
        </w:r>
        <w:r w:rsidRPr="000C0445" w:rsidDel="00D06D37">
          <w:delText>that can be statically determined to always resolve to a declarative environment record binding and the resolved binding is an immutable binding.</w:delText>
        </w:r>
      </w:del>
    </w:p>
    <w:p w14:paraId="261387F0" w14:textId="77777777" w:rsidR="00661D8E" w:rsidRDefault="00661D8E" w:rsidP="0068054D">
      <w:pPr>
        <w:numPr>
          <w:ilvl w:val="0"/>
          <w:numId w:val="255"/>
        </w:numPr>
        <w:contextualSpacing/>
      </w:pPr>
      <w:r>
        <w:t>It is an early Reference Error i</w:t>
      </w:r>
      <w:r w:rsidRPr="008E7E56">
        <w:t xml:space="preserve">f </w:t>
      </w:r>
      <w:r w:rsidRPr="001D22B7">
        <w:rPr>
          <w:rStyle w:val="SyntaxSymbol"/>
        </w:rPr>
        <w:t>LeftHandSideExpression</w:t>
      </w:r>
      <w:r w:rsidRPr="008E7E56">
        <w:t xml:space="preserve"> is neither an </w:t>
      </w:r>
      <w:r w:rsidRPr="00B3011C">
        <w:rPr>
          <w:rStyle w:val="SyntaxSymbol"/>
        </w:rPr>
        <w:t>ObjectLiteral</w:t>
      </w:r>
      <w:r w:rsidRPr="008E7E56">
        <w:t xml:space="preserve"> nor an</w:t>
      </w:r>
      <w:r w:rsidRPr="008E7E56">
        <w:rPr>
          <w:i/>
        </w:rPr>
        <w:t xml:space="preserve"> </w:t>
      </w:r>
      <w:r w:rsidRPr="00B3011C">
        <w:rPr>
          <w:rStyle w:val="SyntaxSymbol"/>
        </w:rPr>
        <w:t>ArrayLiteral</w:t>
      </w:r>
      <w:r>
        <w:rPr>
          <w:i/>
        </w:rPr>
        <w:t xml:space="preserve"> </w:t>
      </w:r>
      <w:r>
        <w:t xml:space="preserve">and </w:t>
      </w:r>
      <w:r w:rsidRPr="00DC778C">
        <w:rPr>
          <w:rFonts w:cs="Arial"/>
        </w:rPr>
        <w:t>IsValidSimpleAssignmentTarget</w:t>
      </w:r>
      <w:r>
        <w:t xml:space="preserve"> of</w:t>
      </w:r>
      <w:r w:rsidRPr="001D22B7">
        <w:rPr>
          <w:rStyle w:val="SyntaxSymbol"/>
        </w:rPr>
        <w:t xml:space="preserve"> LeftHandSideExpression </w:t>
      </w:r>
      <w:r>
        <w:t xml:space="preserve">is </w:t>
      </w:r>
      <w:r w:rsidRPr="008625A5">
        <w:rPr>
          <w:rFonts w:ascii="Times New Roman" w:hAnsi="Times New Roman"/>
          <w:b/>
        </w:rPr>
        <w:t>false</w:t>
      </w:r>
      <w:r>
        <w:t>.</w:t>
      </w:r>
    </w:p>
    <w:p w14:paraId="5652D475" w14:textId="77777777" w:rsidR="00661D8E" w:rsidRPr="00E77497" w:rsidRDefault="00661D8E" w:rsidP="00915E05">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Symbol"/>
        </w:rPr>
        <w:t>AssignmentOperator</w:t>
      </w:r>
      <w:r w:rsidRPr="00E77497">
        <w:t xml:space="preserve"> </w:t>
      </w:r>
      <w:r w:rsidRPr="00B3011C">
        <w:rPr>
          <w:rStyle w:val="SyntaxSymbol"/>
        </w:rPr>
        <w:t>AssignmentExpression</w:t>
      </w:r>
      <w:r w:rsidRPr="00E77497">
        <w:t xml:space="preserve"> </w:t>
      </w:r>
    </w:p>
    <w:p w14:paraId="42AD7747" w14:textId="5911C1E3" w:rsidR="00661D8E" w:rsidDel="00D06D37" w:rsidRDefault="00661D8E" w:rsidP="0068054D">
      <w:pPr>
        <w:numPr>
          <w:ilvl w:val="0"/>
          <w:numId w:val="255"/>
        </w:numPr>
        <w:contextualSpacing/>
        <w:rPr>
          <w:del w:id="14149" w:author="Rev 29 Allen Wirfs-Brock" w:date="2014-12-03T17:05:00Z"/>
        </w:rPr>
      </w:pPr>
      <w:del w:id="14150" w:author="Rev 29 Allen Wirfs-Brock" w:date="2014-12-03T17:05:00Z">
        <w:r w:rsidRPr="00E77497" w:rsidDel="00D06D37">
          <w:delText xml:space="preserve">It is a Syntax Error if the </w:delText>
        </w:r>
        <w:r w:rsidRPr="001D22B7" w:rsidDel="00D06D37">
          <w:rPr>
            <w:rStyle w:val="SyntaxSymbol"/>
          </w:rPr>
          <w:delText>LeftHandSideExpression</w:delText>
        </w:r>
        <w:r w:rsidRPr="00E77497" w:rsidDel="00D06D37">
          <w:delText xml:space="preserve"> is an </w:delText>
        </w:r>
        <w:r w:rsidRPr="001D22B7" w:rsidDel="00D06D37">
          <w:rPr>
            <w:rStyle w:val="SyntaxSymbol"/>
          </w:rPr>
          <w:delText xml:space="preserve">IdentifierReference </w:delText>
        </w:r>
        <w:r w:rsidRPr="000C0445" w:rsidDel="00D06D37">
          <w:delText>that can be statically determined to always resolve to a declarative environment record binding and the resolved binding is an immutable binding.</w:delText>
        </w:r>
      </w:del>
    </w:p>
    <w:p w14:paraId="13C5B26A" w14:textId="77777777" w:rsidR="00661D8E" w:rsidRDefault="00661D8E" w:rsidP="0068054D">
      <w:pPr>
        <w:numPr>
          <w:ilvl w:val="0"/>
          <w:numId w:val="255"/>
        </w:numPr>
      </w:pPr>
      <w:r>
        <w:t>It is an early Reference Error i</w:t>
      </w:r>
      <w:r w:rsidRPr="008E7E56">
        <w:t xml:space="preserve">f </w:t>
      </w:r>
      <w:r w:rsidRPr="00DC778C">
        <w:rPr>
          <w:rFonts w:cs="Arial"/>
        </w:rPr>
        <w:t>IsValidSimpleAssignmentTarget</w:t>
      </w:r>
      <w:r w:rsidRPr="00B3011C">
        <w:t xml:space="preserve"> </w:t>
      </w:r>
      <w:r>
        <w:t>of</w:t>
      </w:r>
      <w:r w:rsidRPr="001D22B7">
        <w:rPr>
          <w:rStyle w:val="SyntaxSymbol"/>
        </w:rPr>
        <w:t xml:space="preserve"> LeftHandSideExpression </w:t>
      </w:r>
      <w:r>
        <w:t xml:space="preserve">is </w:t>
      </w:r>
      <w:r w:rsidRPr="00E04E1E">
        <w:rPr>
          <w:rFonts w:ascii="Times New Roman" w:hAnsi="Times New Roman"/>
          <w:b/>
        </w:rPr>
        <w:t>false</w:t>
      </w:r>
      <w:r>
        <w:t>.</w:t>
      </w:r>
    </w:p>
    <w:p w14:paraId="225A5B42" w14:textId="0402D5E5" w:rsidR="00661D8E" w:rsidRPr="00E77497" w:rsidRDefault="00661D8E" w:rsidP="00FD53FF">
      <w:pPr>
        <w:pStyle w:val="Heading3"/>
      </w:pPr>
      <w:bookmarkStart w:id="14151" w:name="_Toc370745478"/>
      <w:bookmarkStart w:id="14152" w:name="_Ref366742212"/>
      <w:bookmarkStart w:id="14153" w:name="_Toc405722063"/>
      <w:r w:rsidRPr="00E77497">
        <w:lastRenderedPageBreak/>
        <w:t xml:space="preserve">Static Semantics:  </w:t>
      </w:r>
      <w:r w:rsidRPr="009A163B">
        <w:rPr>
          <w:lang w:eastAsia="en-US"/>
        </w:rPr>
        <w:t>IsFunctionDefinition</w:t>
      </w:r>
      <w:bookmarkEnd w:id="14151"/>
      <w:bookmarkEnd w:id="14153"/>
    </w:p>
    <w:p w14:paraId="7F6BC924" w14:textId="3A813743"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4154" w:author="Rev 27 Allen Wirfs-Brock" w:date="2014-08-08T15:57:00Z">
        <w:r w:rsidR="005427E8">
          <w:fldChar w:fldCharType="begin"/>
        </w:r>
        <w:r w:rsidR="005427E8">
          <w:instrText xml:space="preserve"> REF _Ref395276418 \r \h </w:instrText>
        </w:r>
      </w:ins>
      <w:ins w:id="14155" w:author="Rev 27 Allen Wirfs-Brock" w:date="2014-08-08T15:57:00Z">
        <w:r w:rsidR="005427E8">
          <w:fldChar w:fldCharType="separate"/>
        </w:r>
      </w:ins>
      <w:ins w:id="14156" w:author="Rev 28 Allen Wirfs-Brock" w:date="2014-10-14T12:52:00Z">
        <w:r w:rsidR="008C4A46">
          <w:t>12.2.9.2</w:t>
        </w:r>
      </w:ins>
      <w:ins w:id="14157" w:author="Rev 27 Allen Wirfs-Brock" w:date="2014-08-08T15:57:00Z">
        <w:r w:rsidR="005427E8">
          <w:fldChar w:fldCharType="end"/>
        </w:r>
      </w:ins>
      <w:del w:id="14158"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4159" w:author="Rev 28 Allen Wirfs-Brock" w:date="2014-10-14T12:53:00Z">
        <w:r w:rsidR="008C4A46">
          <w:t>14.1.12</w:t>
        </w:r>
      </w:ins>
      <w:del w:id="14160"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651065EF"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w:t>
      </w:r>
      <w:r>
        <w:t xml:space="preserve">  </w:t>
      </w:r>
      <w:r w:rsidRPr="00B3011C">
        <w:rPr>
          <w:rStyle w:val="SyntaxSymbol"/>
        </w:rPr>
        <w:t>ArrowFunction</w:t>
      </w:r>
    </w:p>
    <w:p w14:paraId="41236567" w14:textId="2698477D" w:rsidR="00661D8E" w:rsidRPr="00E77497" w:rsidRDefault="00661D8E" w:rsidP="00613655">
      <w:pPr>
        <w:pStyle w:val="Alg4"/>
        <w:numPr>
          <w:ilvl w:val="0"/>
          <w:numId w:val="332"/>
        </w:numPr>
      </w:pPr>
      <w:r w:rsidRPr="00E77497">
        <w:t xml:space="preserve">Return </w:t>
      </w:r>
      <w:r>
        <w:rPr>
          <w:b/>
        </w:rPr>
        <w:t>true</w:t>
      </w:r>
      <w:r w:rsidRPr="00E77497">
        <w:t>.</w:t>
      </w:r>
    </w:p>
    <w:p w14:paraId="05F6099F"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4ADBCD23" w14:textId="77777777" w:rsidR="00661D8E" w:rsidRPr="00E77497" w:rsidRDefault="00661D8E" w:rsidP="00661D8E">
      <w:pPr>
        <w:pStyle w:val="SyntaxDefinition"/>
        <w:spacing w:after="120"/>
      </w:pPr>
      <w:r>
        <w:t>YieldExpression</w:t>
      </w:r>
      <w:r>
        <w:br/>
      </w:r>
      <w:r w:rsidRPr="00E77497">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6D599047" w14:textId="77777777" w:rsidR="00661D8E" w:rsidRPr="00E77497" w:rsidRDefault="00661D8E" w:rsidP="00613655">
      <w:pPr>
        <w:pStyle w:val="Alg4"/>
        <w:numPr>
          <w:ilvl w:val="0"/>
          <w:numId w:val="358"/>
        </w:numPr>
      </w:pPr>
      <w:r w:rsidRPr="00E77497">
        <w:t xml:space="preserve">Return </w:t>
      </w:r>
      <w:r w:rsidRPr="00BD6E56">
        <w:rPr>
          <w:b/>
        </w:rPr>
        <w:t>false</w:t>
      </w:r>
      <w:r w:rsidRPr="00E77497">
        <w:t>.</w:t>
      </w:r>
    </w:p>
    <w:p w14:paraId="2000E875" w14:textId="77777777" w:rsidR="00661D8E" w:rsidRPr="00E77497" w:rsidRDefault="00661D8E" w:rsidP="00FD53FF">
      <w:pPr>
        <w:pStyle w:val="Heading3"/>
      </w:pPr>
      <w:bookmarkStart w:id="14161" w:name="_Ref370474885"/>
      <w:bookmarkStart w:id="14162" w:name="_Toc370745479"/>
      <w:bookmarkStart w:id="14163" w:name="_Toc405722064"/>
      <w:r w:rsidRPr="00E77497">
        <w:t xml:space="preserve">Static Semantics:  </w:t>
      </w:r>
      <w:r w:rsidRPr="00BD6E56">
        <w:rPr>
          <w:lang w:eastAsia="en-US"/>
        </w:rPr>
        <w:t>IsValidSimpleAssignmentTarget</w:t>
      </w:r>
      <w:bookmarkEnd w:id="14152"/>
      <w:bookmarkEnd w:id="14161"/>
      <w:bookmarkEnd w:id="14162"/>
      <w:bookmarkEnd w:id="14163"/>
    </w:p>
    <w:p w14:paraId="5DE2A34C" w14:textId="2A882A47" w:rsidR="00661D8E" w:rsidRPr="006A78DC" w:rsidRDefault="00661D8E" w:rsidP="00661D8E">
      <w:r>
        <w:t xml:space="preserve">See also: </w:t>
      </w:r>
      <w:ins w:id="14164" w:author="Rev 29 Allen Wirfs-Brock" w:date="2014-11-16T15:46:00Z">
        <w:r w:rsidR="0047715C">
          <w:fldChar w:fldCharType="begin"/>
        </w:r>
        <w:r w:rsidR="0047715C">
          <w:instrText xml:space="preserve"> REF _Ref403915528 \r \h </w:instrText>
        </w:r>
      </w:ins>
      <w:ins w:id="14165" w:author="Rev 29 Allen Wirfs-Brock" w:date="2014-11-16T15:46: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4166" w:author="Rev 27 Allen Wirfs-Brock" w:date="2014-08-08T16:00:00Z">
        <w:r w:rsidR="005427E8">
          <w:fldChar w:fldCharType="begin"/>
        </w:r>
        <w:r w:rsidR="005427E8">
          <w:instrText xml:space="preserve"> REF _Ref370474561 \r \h </w:instrText>
        </w:r>
      </w:ins>
      <w:ins w:id="14167" w:author="Rev 27 Allen Wirfs-Brock" w:date="2014-08-08T16:00:00Z">
        <w:r w:rsidR="005427E8">
          <w:fldChar w:fldCharType="separate"/>
        </w:r>
      </w:ins>
      <w:ins w:id="14168" w:author="Rev 28 Allen Wirfs-Brock" w:date="2014-10-14T12:53:00Z">
        <w:r w:rsidR="008C4A46">
          <w:t>12.2.9.3</w:t>
        </w:r>
      </w:ins>
      <w:ins w:id="14169" w:author="Rev 27 Allen Wirfs-Brock" w:date="2014-08-08T16:00:00Z">
        <w:r w:rsidR="005427E8">
          <w:fldChar w:fldCharType="end"/>
        </w:r>
      </w:ins>
      <w:del w:id="14170"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5A9F8FCC"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365C623F" w14:textId="77777777" w:rsidR="00661D8E" w:rsidRPr="00E77497" w:rsidRDefault="00661D8E" w:rsidP="00661D8E">
      <w:pPr>
        <w:pStyle w:val="SyntaxDefinition"/>
        <w:spacing w:after="120"/>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1131DC43" w14:textId="77777777" w:rsidR="00661D8E" w:rsidRPr="00E77497" w:rsidRDefault="00661D8E" w:rsidP="00613655">
      <w:pPr>
        <w:pStyle w:val="Alg4"/>
        <w:numPr>
          <w:ilvl w:val="0"/>
          <w:numId w:val="361"/>
        </w:numPr>
      </w:pPr>
      <w:r w:rsidRPr="00E77497">
        <w:t xml:space="preserve">Return </w:t>
      </w:r>
      <w:r w:rsidRPr="00BD6E56">
        <w:rPr>
          <w:b/>
        </w:rPr>
        <w:t>false</w:t>
      </w:r>
      <w:r w:rsidRPr="00E77497">
        <w:t>.</w:t>
      </w:r>
    </w:p>
    <w:p w14:paraId="40DBB3DB" w14:textId="77777777" w:rsidR="00661D8E" w:rsidRPr="00E77497" w:rsidRDefault="00661D8E" w:rsidP="00FD53FF">
      <w:pPr>
        <w:pStyle w:val="Heading3"/>
      </w:pPr>
      <w:bookmarkStart w:id="14171" w:name="_Toc370745481"/>
      <w:bookmarkStart w:id="14172" w:name="_Toc405722065"/>
      <w:r w:rsidRPr="00E77497">
        <w:rPr>
          <w:rFonts w:ascii="Helvetica" w:hAnsi="Helvetica"/>
        </w:rPr>
        <w:t xml:space="preserve">Runtime Semantics: </w:t>
      </w:r>
      <w:r w:rsidRPr="00E77497">
        <w:rPr>
          <w:rFonts w:ascii="Helvetica" w:hAnsi="Helvetica"/>
          <w:spacing w:val="6"/>
        </w:rPr>
        <w:t>Evaluation</w:t>
      </w:r>
      <w:bookmarkEnd w:id="14171"/>
      <w:bookmarkEnd w:id="14172"/>
      <w:r w:rsidRPr="00E77497">
        <w:t xml:space="preserve"> </w:t>
      </w:r>
    </w:p>
    <w:p w14:paraId="478FB745" w14:textId="77777777" w:rsidR="00661D8E" w:rsidRPr="00E77497" w:rsidRDefault="00661D8E" w:rsidP="00661D8E">
      <w:pPr>
        <w:pStyle w:val="SyntaxLabel"/>
      </w:pP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xml:space="preserve">, </w:t>
      </w:r>
      <w:r w:rsidRPr="00953D11">
        <w:rPr>
          <w:rFonts w:cs="Arial"/>
          <w:vertAlign w:val="subscript"/>
        </w:rPr>
        <w:t>Yield</w:t>
      </w:r>
      <w:r w:rsidRPr="000B4330">
        <w:rPr>
          <w:rFonts w:cs="Arial"/>
          <w:vertAlign w:val="subscript"/>
        </w:rPr>
        <w:t>]</w:t>
      </w:r>
      <w:r w:rsidRPr="00E77497">
        <w:t xml:space="preserve"> </w:t>
      </w:r>
      <w:r w:rsidRPr="00E77497">
        <w:rPr>
          <w:b/>
        </w:rPr>
        <w:t>:</w:t>
      </w:r>
      <w:r w:rsidRPr="00E77497">
        <w:t xml:space="preserve"> </w:t>
      </w:r>
      <w:r w:rsidRPr="001D22B7">
        <w:rPr>
          <w:rStyle w:val="SyntaxSymbol"/>
        </w:rPr>
        <w:t>LeftHandSideExpression</w:t>
      </w:r>
      <w:r w:rsidRPr="000B4330">
        <w:rPr>
          <w:rFonts w:cs="Arial"/>
          <w:vertAlign w:val="subscript"/>
        </w:rPr>
        <w:t>[?</w:t>
      </w:r>
      <w:r w:rsidRPr="00953D11">
        <w:rPr>
          <w:rFonts w:cs="Arial"/>
          <w:vertAlign w:val="subscript"/>
        </w:rPr>
        <w:t>Yield</w:t>
      </w:r>
      <w:r w:rsidRPr="000B4330">
        <w:rPr>
          <w:rFonts w:cs="Arial"/>
          <w:vertAlign w:val="subscript"/>
        </w:rPr>
        <w:t>]</w:t>
      </w:r>
      <w:r w:rsidRPr="00E77497">
        <w:t xml:space="preserve"> </w:t>
      </w:r>
      <w:r w:rsidRPr="00B3011C">
        <w:rPr>
          <w:rStyle w:val="SyntaxTerminal"/>
        </w:rPr>
        <w:t>=</w:t>
      </w:r>
      <w:r w:rsidRPr="00E77497">
        <w:t xml:space="preserve"> </w:t>
      </w: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w:t>
      </w:r>
      <w:r w:rsidRPr="00953D11">
        <w:rPr>
          <w:rFonts w:cs="Arial"/>
          <w:vertAlign w:val="subscript"/>
        </w:rPr>
        <w:t>Yield</w:t>
      </w:r>
      <w:r w:rsidRPr="000B4330">
        <w:rPr>
          <w:rFonts w:cs="Arial"/>
          <w:vertAlign w:val="subscript"/>
        </w:rPr>
        <w:t>]</w:t>
      </w:r>
      <w:r w:rsidRPr="00E77497">
        <w:t xml:space="preserve"> </w:t>
      </w:r>
      <w:bookmarkStart w:id="14173" w:name="_Toc382212690"/>
    </w:p>
    <w:p w14:paraId="6F769C51" w14:textId="77777777" w:rsidR="00661D8E" w:rsidRPr="008E7E56" w:rsidRDefault="00661D8E" w:rsidP="00613655">
      <w:pPr>
        <w:pStyle w:val="Alg4"/>
        <w:numPr>
          <w:ilvl w:val="0"/>
          <w:numId w:val="426"/>
        </w:numPr>
      </w:pPr>
      <w:r w:rsidRPr="008E7E56">
        <w:t xml:space="preserve">If </w:t>
      </w:r>
      <w:r w:rsidRPr="00B3011C">
        <w:rPr>
          <w:rStyle w:val="SyntaxSymbol"/>
        </w:rPr>
        <w:t>LeftHandSideExpression</w:t>
      </w:r>
      <w:r w:rsidRPr="008E7E56">
        <w:t xml:space="preserve"> is neither an </w:t>
      </w:r>
      <w:r w:rsidRPr="00B3011C">
        <w:rPr>
          <w:rStyle w:val="SyntaxSymbol"/>
        </w:rPr>
        <w:t>ObjectLiteral</w:t>
      </w:r>
      <w:r w:rsidRPr="008E7E56">
        <w:t xml:space="preserve"> nor an </w:t>
      </w:r>
      <w:r w:rsidRPr="00B3011C">
        <w:rPr>
          <w:rStyle w:val="SyntaxSymbol"/>
        </w:rPr>
        <w:t>ArrayLiteral</w:t>
      </w:r>
      <w:r w:rsidRPr="008E7E56">
        <w:t xml:space="preserve">  then</w:t>
      </w:r>
    </w:p>
    <w:p w14:paraId="3457CFDB" w14:textId="77777777" w:rsidR="00661D8E" w:rsidRPr="00E77497" w:rsidRDefault="00661D8E" w:rsidP="00613655">
      <w:pPr>
        <w:pStyle w:val="Alg4"/>
        <w:numPr>
          <w:ilvl w:val="1"/>
          <w:numId w:val="426"/>
        </w:numPr>
      </w:pPr>
      <w:r w:rsidRPr="00E77497">
        <w:t xml:space="preserve">Let </w:t>
      </w:r>
      <w:r w:rsidRPr="00837170">
        <w:rPr>
          <w:i/>
        </w:rPr>
        <w:t>lref</w:t>
      </w:r>
      <w:r w:rsidRPr="00E77497">
        <w:t xml:space="preserve"> be the result of evaluating </w:t>
      </w:r>
      <w:r w:rsidRPr="00B3011C">
        <w:rPr>
          <w:rStyle w:val="SyntaxSymbol"/>
        </w:rPr>
        <w:t>LeftHandSideExpression</w:t>
      </w:r>
      <w:bookmarkEnd w:id="14173"/>
      <w:r w:rsidRPr="00E77497">
        <w:t>.</w:t>
      </w:r>
      <w:bookmarkStart w:id="14174" w:name="_Toc382212691"/>
    </w:p>
    <w:p w14:paraId="27CDC4EC" w14:textId="77777777" w:rsidR="00661D8E" w:rsidRDefault="00661D8E" w:rsidP="00613655">
      <w:pPr>
        <w:pStyle w:val="Alg4"/>
        <w:numPr>
          <w:ilvl w:val="1"/>
          <w:numId w:val="426"/>
        </w:numPr>
      </w:pPr>
      <w:r>
        <w:t>ReturnIfAbrupt(</w:t>
      </w:r>
      <w:r w:rsidRPr="00837170">
        <w:rPr>
          <w:i/>
        </w:rPr>
        <w:t>lref</w:t>
      </w:r>
      <w:r>
        <w:t>).</w:t>
      </w:r>
    </w:p>
    <w:p w14:paraId="1C086CB3" w14:textId="77777777" w:rsidR="00661D8E" w:rsidRPr="00E77497" w:rsidRDefault="00661D8E" w:rsidP="00613655">
      <w:pPr>
        <w:pStyle w:val="Alg4"/>
        <w:numPr>
          <w:ilvl w:val="1"/>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bookmarkEnd w:id="14174"/>
      <w:r w:rsidRPr="00E77497">
        <w:t>.</w:t>
      </w:r>
      <w:bookmarkStart w:id="14175" w:name="_Toc382212692"/>
    </w:p>
    <w:p w14:paraId="0A3ED623" w14:textId="77777777" w:rsidR="00661D8E" w:rsidRPr="00E77497" w:rsidRDefault="00661D8E" w:rsidP="00613655">
      <w:pPr>
        <w:pStyle w:val="Alg4"/>
        <w:numPr>
          <w:ilvl w:val="1"/>
          <w:numId w:val="426"/>
        </w:numPr>
      </w:pPr>
      <w:r w:rsidRPr="00E77497">
        <w:t xml:space="preserve">Let </w:t>
      </w:r>
      <w:r w:rsidRPr="00837170">
        <w:rPr>
          <w:i/>
        </w:rPr>
        <w:t>rval</w:t>
      </w:r>
      <w:r w:rsidRPr="00E77497">
        <w:t xml:space="preserve"> be GetValue(</w:t>
      </w:r>
      <w:r w:rsidRPr="00837170">
        <w:rPr>
          <w:i/>
        </w:rPr>
        <w:t>rref</w:t>
      </w:r>
      <w:r w:rsidRPr="00E77497">
        <w:t>)</w:t>
      </w:r>
      <w:bookmarkEnd w:id="14175"/>
      <w:r w:rsidRPr="00E77497">
        <w:t>.</w:t>
      </w:r>
      <w:bookmarkStart w:id="14176" w:name="_Toc382212693"/>
    </w:p>
    <w:p w14:paraId="27A9BEA7" w14:textId="54AE3B29" w:rsidR="00661D8E" w:rsidRDefault="00661D8E" w:rsidP="00613655">
      <w:pPr>
        <w:pStyle w:val="Alg4"/>
        <w:numPr>
          <w:ilvl w:val="1"/>
          <w:numId w:val="426"/>
        </w:numPr>
      </w:pPr>
      <w:r>
        <w:t xml:space="preserve">If </w:t>
      </w:r>
      <w:del w:id="14177" w:author="Rev 24 Allen Wirfs-Brock" w:date="2014-04-22T18:37:00Z">
        <w:r w:rsidDel="00891BA6">
          <w:delText xml:space="preserve">both </w:delText>
        </w:r>
      </w:del>
      <w:r>
        <w:t>IsAnonymousFunctionDefinition</w:t>
      </w:r>
      <w:r w:rsidR="002C3CF5">
        <w:t>(</w:t>
      </w:r>
      <w:r w:rsidRPr="00B3011C">
        <w:rPr>
          <w:rStyle w:val="SyntaxSymbol"/>
        </w:rPr>
        <w:t>AssignmentExpression</w:t>
      </w:r>
      <w:r w:rsidR="002C3CF5">
        <w:rPr>
          <w:rStyle w:val="SyntaxSymbol"/>
          <w:i w:val="0"/>
        </w:rPr>
        <w:t>)</w:t>
      </w:r>
      <w:r>
        <w:t xml:space="preserve"> and IsIdentifierRef of </w:t>
      </w:r>
      <w:r w:rsidRPr="00B3011C">
        <w:rPr>
          <w:rStyle w:val="SyntaxSymbol"/>
        </w:rPr>
        <w:t>LeftHandSideExpression</w:t>
      </w:r>
      <w:r w:rsidRPr="005E367B">
        <w:t xml:space="preserve"> </w:t>
      </w:r>
      <w:r>
        <w:t>are</w:t>
      </w:r>
      <w:ins w:id="14178" w:author="Rev 24 Allen Wirfs-Brock" w:date="2014-04-22T18:37:00Z">
        <w:r w:rsidR="00891BA6">
          <w:t xml:space="preserve"> both</w:t>
        </w:r>
      </w:ins>
      <w:r>
        <w:t xml:space="preserve"> </w:t>
      </w:r>
      <w:r>
        <w:rPr>
          <w:b/>
        </w:rPr>
        <w:t>true</w:t>
      </w:r>
      <w:r>
        <w:t>, then</w:t>
      </w:r>
    </w:p>
    <w:p w14:paraId="3603E083" w14:textId="3CA0CE0A" w:rsidR="00661D8E" w:rsidRDefault="00661D8E" w:rsidP="00613655">
      <w:pPr>
        <w:pStyle w:val="Alg4"/>
        <w:numPr>
          <w:ilvl w:val="2"/>
          <w:numId w:val="426"/>
        </w:numPr>
      </w:pPr>
      <w:r>
        <w:t xml:space="preserve">Let </w:t>
      </w:r>
      <w:r w:rsidRPr="00837170">
        <w:rPr>
          <w:i/>
        </w:rPr>
        <w:t>hasNameProperty</w:t>
      </w:r>
      <w:r>
        <w:t xml:space="preserve"> be HasOwnProperty(</w:t>
      </w:r>
      <w:r w:rsidRPr="00837170">
        <w:rPr>
          <w:i/>
        </w:rPr>
        <w:t>rval</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4DC8E53E" w14:textId="77777777" w:rsidR="00661D8E" w:rsidRDefault="00661D8E" w:rsidP="00613655">
      <w:pPr>
        <w:pStyle w:val="Alg4"/>
        <w:numPr>
          <w:ilvl w:val="2"/>
          <w:numId w:val="426"/>
        </w:numPr>
      </w:pPr>
      <w:r>
        <w:t>ReturnIfAbrupt(</w:t>
      </w:r>
      <w:r w:rsidRPr="00837170">
        <w:rPr>
          <w:i/>
        </w:rPr>
        <w:t>hasNameProperty</w:t>
      </w:r>
      <w:r>
        <w:t>).</w:t>
      </w:r>
    </w:p>
    <w:p w14:paraId="2F0F6BB1" w14:textId="77777777" w:rsidR="00661D8E" w:rsidRDefault="00661D8E" w:rsidP="00613655">
      <w:pPr>
        <w:pStyle w:val="Alg4"/>
        <w:numPr>
          <w:ilvl w:val="2"/>
          <w:numId w:val="426"/>
        </w:numPr>
      </w:pPr>
      <w:r>
        <w:t xml:space="preserve">If </w:t>
      </w:r>
      <w:r w:rsidRPr="00837170">
        <w:rPr>
          <w:i/>
        </w:rPr>
        <w:t>hasNameProperty</w:t>
      </w:r>
      <w:r>
        <w:t xml:space="preserve"> is </w:t>
      </w:r>
      <w:r>
        <w:rPr>
          <w:b/>
        </w:rPr>
        <w:t>false</w:t>
      </w:r>
      <w:r>
        <w:t>, then</w:t>
      </w:r>
    </w:p>
    <w:p w14:paraId="038A5759" w14:textId="77777777" w:rsidR="000D2DC0" w:rsidRDefault="00661D8E" w:rsidP="00613655">
      <w:pPr>
        <w:pStyle w:val="Alg4"/>
        <w:numPr>
          <w:ilvl w:val="3"/>
          <w:numId w:val="426"/>
        </w:numPr>
        <w:rPr>
          <w:ins w:id="14179" w:author="Rev 26 Allen Wirfs-Brock" w:date="2014-07-16T15:58:00Z"/>
        </w:rPr>
      </w:pPr>
      <w:r>
        <w:t>SetFunctionName(</w:t>
      </w:r>
      <w:r w:rsidRPr="00837170">
        <w:rPr>
          <w:i/>
        </w:rPr>
        <w:t>rval</w:t>
      </w:r>
      <w:r>
        <w:t>, GetReference</w:t>
      </w:r>
      <w:ins w:id="14180" w:author="Rev 25 Allen Wirfs-Brock" w:date="2014-05-11T11:03:00Z">
        <w:r w:rsidR="00605A5E">
          <w:t>d</w:t>
        </w:r>
      </w:ins>
      <w:r>
        <w:t>Name(</w:t>
      </w:r>
      <w:r w:rsidRPr="00837170">
        <w:rPr>
          <w:i/>
        </w:rPr>
        <w:t>lref</w:t>
      </w:r>
      <w:r>
        <w:t>)).</w:t>
      </w:r>
    </w:p>
    <w:p w14:paraId="7DA33BEA" w14:textId="3764306C" w:rsidR="00661D8E" w:rsidRDefault="000D2DC0" w:rsidP="00613655">
      <w:pPr>
        <w:pStyle w:val="Alg4"/>
        <w:numPr>
          <w:ilvl w:val="3"/>
          <w:numId w:val="426"/>
        </w:numPr>
      </w:pPr>
      <w:ins w:id="14181" w:author="Rev 26 Allen Wirfs-Brock" w:date="2014-07-16T15:58:00Z">
        <w:r>
          <w:t>Assert: SetFunctionName will not return an abrupt completion.</w:t>
        </w:r>
      </w:ins>
    </w:p>
    <w:p w14:paraId="7A3E7F4F" w14:textId="77777777" w:rsidR="00661D8E" w:rsidRPr="00E77497" w:rsidRDefault="00661D8E" w:rsidP="00613655">
      <w:pPr>
        <w:pStyle w:val="Alg4"/>
        <w:numPr>
          <w:ilvl w:val="1"/>
          <w:numId w:val="426"/>
        </w:numPr>
      </w:pPr>
      <w:r>
        <w:t xml:space="preserve">Let </w:t>
      </w:r>
      <w:r w:rsidRPr="00837170">
        <w:rPr>
          <w:i/>
        </w:rPr>
        <w:t>status</w:t>
      </w:r>
      <w:r>
        <w:t xml:space="preserve"> be</w:t>
      </w:r>
      <w:r w:rsidRPr="00E77497">
        <w:t xml:space="preserve"> PutValue(</w:t>
      </w:r>
      <w:r w:rsidRPr="00837170">
        <w:rPr>
          <w:i/>
        </w:rPr>
        <w:t>lref</w:t>
      </w:r>
      <w:r w:rsidRPr="00E77497">
        <w:t xml:space="preserve">, </w:t>
      </w:r>
      <w:r w:rsidRPr="00837170">
        <w:rPr>
          <w:i/>
        </w:rPr>
        <w:t>rval</w:t>
      </w:r>
      <w:r w:rsidRPr="00E77497">
        <w:t>)</w:t>
      </w:r>
      <w:bookmarkEnd w:id="14176"/>
      <w:r w:rsidRPr="00E77497">
        <w:t>.</w:t>
      </w:r>
      <w:bookmarkStart w:id="14182" w:name="_Toc382212694"/>
    </w:p>
    <w:p w14:paraId="4AA6EAEA" w14:textId="77777777" w:rsidR="00661D8E" w:rsidRDefault="00661D8E" w:rsidP="00613655">
      <w:pPr>
        <w:pStyle w:val="Alg4"/>
        <w:numPr>
          <w:ilvl w:val="1"/>
          <w:numId w:val="426"/>
        </w:numPr>
      </w:pPr>
      <w:r>
        <w:t>ReturnIfAbrupt(</w:t>
      </w:r>
      <w:r w:rsidRPr="00837170">
        <w:rPr>
          <w:i/>
        </w:rPr>
        <w:t>status</w:t>
      </w:r>
      <w:r>
        <w:t>).</w:t>
      </w:r>
    </w:p>
    <w:p w14:paraId="008EFE89" w14:textId="77777777" w:rsidR="00661D8E" w:rsidRPr="00E77497" w:rsidRDefault="00661D8E" w:rsidP="00613655">
      <w:pPr>
        <w:pStyle w:val="Alg4"/>
        <w:numPr>
          <w:ilvl w:val="1"/>
          <w:numId w:val="426"/>
        </w:numPr>
      </w:pPr>
      <w:r w:rsidRPr="00E77497">
        <w:t xml:space="preserve">Return </w:t>
      </w:r>
      <w:r w:rsidRPr="00837170">
        <w:rPr>
          <w:i/>
        </w:rPr>
        <w:t>rval</w:t>
      </w:r>
      <w:r w:rsidRPr="00E77497">
        <w:t>.</w:t>
      </w:r>
    </w:p>
    <w:p w14:paraId="08C773FD" w14:textId="12BC3AAF" w:rsidR="00661D8E" w:rsidRPr="00E77497" w:rsidRDefault="00661D8E" w:rsidP="00613655">
      <w:pPr>
        <w:pStyle w:val="Alg4"/>
        <w:numPr>
          <w:ilvl w:val="0"/>
          <w:numId w:val="426"/>
        </w:numPr>
      </w:pPr>
      <w:r w:rsidRPr="003B4312">
        <w:t xml:space="preserve">Let </w:t>
      </w:r>
      <w:del w:id="14183" w:author="Rev 28 Allen Wirfs-Brock" w:date="2014-08-30T17:26:00Z">
        <w:r w:rsidRPr="00837170" w:rsidDel="008B5540">
          <w:rPr>
            <w:i/>
          </w:rPr>
          <w:delText>AssignmentPattern</w:delText>
        </w:r>
        <w:r w:rsidRPr="006B6D0A" w:rsidDel="008B5540">
          <w:delText xml:space="preserve"> </w:delText>
        </w:r>
      </w:del>
      <w:ins w:id="14184" w:author="Rev 28 Allen Wirfs-Brock" w:date="2014-08-30T17:26:00Z">
        <w:r w:rsidR="008B5540">
          <w:rPr>
            <w:i/>
          </w:rPr>
          <w:t>a</w:t>
        </w:r>
        <w:r w:rsidR="008B5540" w:rsidRPr="00837170">
          <w:rPr>
            <w:i/>
          </w:rPr>
          <w:t>ssignmentPattern</w:t>
        </w:r>
        <w:r w:rsidR="008B5540" w:rsidRPr="006B6D0A">
          <w:t xml:space="preserve"> </w:t>
        </w:r>
      </w:ins>
      <w:r w:rsidRPr="006B6D0A">
        <w:t xml:space="preserve">be the parse of the source code corresponding to </w:t>
      </w:r>
      <w:r w:rsidRPr="00B3011C">
        <w:rPr>
          <w:rStyle w:val="SyntaxSymbol"/>
        </w:rPr>
        <w:t>LeftHandSideExpression</w:t>
      </w:r>
      <w:r w:rsidRPr="00675B74">
        <w:t xml:space="preserve"> using </w:t>
      </w:r>
      <w:r w:rsidRPr="00B3011C">
        <w:rPr>
          <w:rStyle w:val="SyntaxSymbol"/>
        </w:rPr>
        <w:t>AssignmentPattern</w:t>
      </w:r>
      <w:r w:rsidRPr="000E5805">
        <w:rPr>
          <w:rFonts w:ascii="Arial" w:hAnsi="Arial" w:cs="Arial"/>
          <w:vertAlign w:val="subscript"/>
        </w:rPr>
        <w:t>[</w:t>
      </w:r>
      <w:r>
        <w:rPr>
          <w:rFonts w:ascii="Arial" w:hAnsi="Arial" w:cs="Arial"/>
          <w:vertAlign w:val="subscript"/>
        </w:rPr>
        <w:t>?</w:t>
      </w:r>
      <w:r w:rsidRPr="00891BA6">
        <w:rPr>
          <w:rFonts w:ascii="Arial" w:hAnsi="Arial" w:cs="Arial"/>
          <w:vertAlign w:val="subscript"/>
        </w:rPr>
        <w:t>Yield</w:t>
      </w:r>
      <w:r w:rsidRPr="000E5805">
        <w:rPr>
          <w:rFonts w:ascii="Arial" w:hAnsi="Arial" w:cs="Arial"/>
          <w:vertAlign w:val="subscript"/>
        </w:rPr>
        <w:t>]</w:t>
      </w:r>
      <w:r w:rsidRPr="00E77497">
        <w:t xml:space="preserve"> as the goal symbol.</w:t>
      </w:r>
    </w:p>
    <w:p w14:paraId="66B95673" w14:textId="77777777" w:rsidR="00661D8E" w:rsidRPr="00E77497" w:rsidRDefault="00661D8E" w:rsidP="00613655">
      <w:pPr>
        <w:pStyle w:val="Alg4"/>
        <w:numPr>
          <w:ilvl w:val="0"/>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r w:rsidRPr="00E77497">
        <w:t>.</w:t>
      </w:r>
    </w:p>
    <w:p w14:paraId="6F365F31" w14:textId="5C6A0415" w:rsidR="00661D8E" w:rsidRPr="00E77497" w:rsidRDefault="00661D8E" w:rsidP="00613655">
      <w:pPr>
        <w:pStyle w:val="Alg4"/>
        <w:numPr>
          <w:ilvl w:val="0"/>
          <w:numId w:val="426"/>
        </w:numPr>
      </w:pPr>
      <w:r w:rsidRPr="00E77497">
        <w:t xml:space="preserve">Let </w:t>
      </w:r>
      <w:r w:rsidRPr="00837170">
        <w:rPr>
          <w:i/>
        </w:rPr>
        <w:t>rval</w:t>
      </w:r>
      <w:r w:rsidRPr="00E77497">
        <w:t xml:space="preserve"> be </w:t>
      </w:r>
      <w:ins w:id="14185" w:author="Rev 27 Allen Wirfs-Brock" w:date="2014-08-07T17:50:00Z">
        <w:del w:id="14186" w:author="Rev 29 Allen Wirfs-Brock" w:date="2014-11-26T11:19:00Z">
          <w:r w:rsidR="00DC3101" w:rsidDel="00901000">
            <w:delText>ToObject(</w:delText>
          </w:r>
        </w:del>
      </w:ins>
      <w:r w:rsidRPr="00E77497">
        <w:t>GetValue(</w:t>
      </w:r>
      <w:r w:rsidRPr="00837170">
        <w:rPr>
          <w:i/>
        </w:rPr>
        <w:t>rref</w:t>
      </w:r>
      <w:r w:rsidRPr="00E77497">
        <w:t>)</w:t>
      </w:r>
      <w:ins w:id="14187" w:author="Rev 27 Allen Wirfs-Brock" w:date="2014-08-07T17:50:00Z">
        <w:del w:id="14188" w:author="Rev 29 Allen Wirfs-Brock" w:date="2014-11-26T11:19:00Z">
          <w:r w:rsidR="00DC3101" w:rsidDel="00901000">
            <w:delText>)</w:delText>
          </w:r>
        </w:del>
      </w:ins>
      <w:r w:rsidRPr="00E77497">
        <w:t>.</w:t>
      </w:r>
    </w:p>
    <w:p w14:paraId="13EEC20E" w14:textId="77777777" w:rsidR="00661D8E" w:rsidRDefault="00661D8E" w:rsidP="00613655">
      <w:pPr>
        <w:pStyle w:val="Alg4"/>
        <w:numPr>
          <w:ilvl w:val="0"/>
          <w:numId w:val="426"/>
        </w:numPr>
      </w:pPr>
      <w:r>
        <w:t>ReturnIfAbrupt(</w:t>
      </w:r>
      <w:r w:rsidRPr="00837170">
        <w:rPr>
          <w:i/>
        </w:rPr>
        <w:t>rval</w:t>
      </w:r>
      <w:r>
        <w:t>).</w:t>
      </w:r>
    </w:p>
    <w:p w14:paraId="49975240" w14:textId="3830B8FD" w:rsidR="00661D8E" w:rsidDel="00DC3101" w:rsidRDefault="00661D8E" w:rsidP="00613655">
      <w:pPr>
        <w:pStyle w:val="Alg4"/>
        <w:numPr>
          <w:ilvl w:val="0"/>
          <w:numId w:val="426"/>
        </w:numPr>
        <w:rPr>
          <w:del w:id="14189" w:author="Rev 27 Allen Wirfs-Brock" w:date="2014-08-07T17:59:00Z"/>
        </w:rPr>
      </w:pPr>
      <w:del w:id="14190" w:author="Rev 27 Allen Wirfs-Brock" w:date="2014-08-07T17:59:00Z">
        <w:r w:rsidDel="00DC3101">
          <w:lastRenderedPageBreak/>
          <w:delText>If Type(</w:delText>
        </w:r>
        <w:r w:rsidRPr="00837170" w:rsidDel="00DC3101">
          <w:rPr>
            <w:i/>
            <w:iCs/>
          </w:rPr>
          <w:delText>rval</w:delText>
        </w:r>
        <w:r w:rsidDel="00DC3101">
          <w:delText xml:space="preserve">) is not Object, then throw a </w:delText>
        </w:r>
        <w:r w:rsidRPr="00B54857" w:rsidDel="00DC3101">
          <w:rPr>
            <w:b/>
            <w:bCs/>
          </w:rPr>
          <w:delText>TypeError</w:delText>
        </w:r>
        <w:r w:rsidDel="00DC3101">
          <w:delText xml:space="preserve"> exception.</w:delText>
        </w:r>
      </w:del>
    </w:p>
    <w:p w14:paraId="4D3B3FCF" w14:textId="15E2E06C" w:rsidR="00661D8E" w:rsidRPr="00E77497" w:rsidRDefault="00661D8E" w:rsidP="00613655">
      <w:pPr>
        <w:pStyle w:val="Alg4"/>
        <w:numPr>
          <w:ilvl w:val="0"/>
          <w:numId w:val="426"/>
        </w:numPr>
      </w:pPr>
      <w:r>
        <w:t xml:space="preserve">Let </w:t>
      </w:r>
      <w:r w:rsidRPr="00837170">
        <w:rPr>
          <w:i/>
        </w:rPr>
        <w:t>status</w:t>
      </w:r>
      <w:r>
        <w:t xml:space="preserve"> be the result of performing DestructuringAssignmentEvaluation of</w:t>
      </w:r>
      <w:r w:rsidRPr="00E77497">
        <w:t xml:space="preserve"> </w:t>
      </w:r>
      <w:del w:id="14191" w:author="Rev 28 Allen Wirfs-Brock" w:date="2014-08-30T17:27:00Z">
        <w:r w:rsidRPr="00837170" w:rsidDel="008B5540">
          <w:rPr>
            <w:i/>
          </w:rPr>
          <w:delText>AssignmentPattern</w:delText>
        </w:r>
        <w:r w:rsidRPr="00E77497" w:rsidDel="008B5540">
          <w:delText xml:space="preserve"> </w:delText>
        </w:r>
      </w:del>
      <w:ins w:id="14192" w:author="Rev 28 Allen Wirfs-Brock" w:date="2014-08-30T17:27:00Z">
        <w:r w:rsidR="008B5540">
          <w:rPr>
            <w:i/>
          </w:rPr>
          <w:t>a</w:t>
        </w:r>
        <w:r w:rsidR="008B5540" w:rsidRPr="00837170">
          <w:rPr>
            <w:i/>
          </w:rPr>
          <w:t>ssignmentPattern</w:t>
        </w:r>
        <w:r w:rsidR="008B5540" w:rsidRPr="00E77497">
          <w:t xml:space="preserve"> </w:t>
        </w:r>
      </w:ins>
      <w:r w:rsidRPr="00E77497">
        <w:t xml:space="preserve">using </w:t>
      </w:r>
      <w:r w:rsidRPr="00837170">
        <w:rPr>
          <w:i/>
        </w:rPr>
        <w:t>rval</w:t>
      </w:r>
      <w:r w:rsidRPr="00E77497">
        <w:t xml:space="preserve"> as the </w:t>
      </w:r>
      <w:r>
        <w:t>argument</w:t>
      </w:r>
      <w:r w:rsidRPr="00E77497">
        <w:t>.</w:t>
      </w:r>
    </w:p>
    <w:p w14:paraId="750BCAE0" w14:textId="77777777" w:rsidR="00661D8E" w:rsidRDefault="00661D8E" w:rsidP="00613655">
      <w:pPr>
        <w:pStyle w:val="Alg4"/>
        <w:numPr>
          <w:ilvl w:val="0"/>
          <w:numId w:val="426"/>
        </w:numPr>
      </w:pPr>
      <w:r>
        <w:t>ReturnIfAbrupt(</w:t>
      </w:r>
      <w:r w:rsidRPr="00837170">
        <w:rPr>
          <w:i/>
        </w:rPr>
        <w:t>status</w:t>
      </w:r>
      <w:r>
        <w:t>).</w:t>
      </w:r>
    </w:p>
    <w:p w14:paraId="6072FC0B" w14:textId="77777777" w:rsidR="00661D8E" w:rsidRPr="00E77497" w:rsidRDefault="00661D8E" w:rsidP="00613655">
      <w:pPr>
        <w:pStyle w:val="Alg4"/>
        <w:numPr>
          <w:ilvl w:val="0"/>
          <w:numId w:val="426"/>
        </w:numPr>
      </w:pPr>
      <w:r w:rsidRPr="00E77497">
        <w:t xml:space="preserve">Return </w:t>
      </w:r>
      <w:r w:rsidRPr="00837170">
        <w:rPr>
          <w:i/>
        </w:rPr>
        <w:t>rval</w:t>
      </w:r>
      <w:bookmarkEnd w:id="14182"/>
      <w:r w:rsidRPr="00E77497">
        <w:t>.</w:t>
      </w:r>
      <w:bookmarkStart w:id="14193" w:name="_Toc375031195"/>
      <w:bookmarkStart w:id="14194" w:name="_Toc381513708"/>
      <w:bookmarkStart w:id="14195" w:name="_Toc382202874"/>
      <w:bookmarkStart w:id="14196" w:name="_Toc382212230"/>
      <w:bookmarkStart w:id="14197" w:name="_Toc382212695"/>
      <w:bookmarkStart w:id="14198" w:name="_Toc382291575"/>
      <w:bookmarkStart w:id="14199" w:name="_Toc385672224"/>
      <w:bookmarkStart w:id="14200" w:name="_Toc393690327"/>
    </w:p>
    <w:p w14:paraId="363C17D3" w14:textId="77777777" w:rsidR="00661D8E" w:rsidRPr="00E77497" w:rsidRDefault="00661D8E" w:rsidP="00661D8E">
      <w:pPr>
        <w:pStyle w:val="SyntaxLabel"/>
      </w:pPr>
      <w:bookmarkStart w:id="14201" w:name="_Toc472818872"/>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1D22B7">
        <w:rPr>
          <w:rStyle w:val="SyntaxSymbol"/>
        </w:rPr>
        <w:t>AssignmentOperator</w:t>
      </w:r>
      <w:r w:rsidRPr="00E77497">
        <w:t xml:space="preserve"> </w:t>
      </w:r>
      <w:r w:rsidRPr="001D22B7">
        <w:rPr>
          <w:rStyle w:val="SyntaxSymbol"/>
        </w:rPr>
        <w:t>AssignmentExpression</w:t>
      </w:r>
    </w:p>
    <w:p w14:paraId="3A6ACDB9" w14:textId="77777777" w:rsidR="00661D8E" w:rsidRPr="00E77497" w:rsidRDefault="00661D8E" w:rsidP="00613655">
      <w:pPr>
        <w:pStyle w:val="Alg4"/>
        <w:numPr>
          <w:ilvl w:val="0"/>
          <w:numId w:val="427"/>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2E630468" w14:textId="77777777" w:rsidR="00661D8E" w:rsidRPr="00E77497" w:rsidRDefault="00661D8E" w:rsidP="00613655">
      <w:pPr>
        <w:pStyle w:val="Alg4"/>
        <w:numPr>
          <w:ilvl w:val="0"/>
          <w:numId w:val="427"/>
        </w:numPr>
      </w:pPr>
      <w:r w:rsidRPr="00E77497">
        <w:t xml:space="preserve">Let </w:t>
      </w:r>
      <w:r w:rsidRPr="00E77497">
        <w:rPr>
          <w:i/>
        </w:rPr>
        <w:t>lval</w:t>
      </w:r>
      <w:r w:rsidRPr="00E77497">
        <w:t xml:space="preserve"> be GetValue(</w:t>
      </w:r>
      <w:r w:rsidRPr="00E77497">
        <w:rPr>
          <w:i/>
        </w:rPr>
        <w:t>lref</w:t>
      </w:r>
      <w:r w:rsidRPr="00E77497">
        <w:t>).</w:t>
      </w:r>
    </w:p>
    <w:p w14:paraId="27ACC739" w14:textId="77777777" w:rsidR="00661D8E" w:rsidRDefault="00661D8E" w:rsidP="00613655">
      <w:pPr>
        <w:pStyle w:val="Alg4"/>
        <w:numPr>
          <w:ilvl w:val="0"/>
          <w:numId w:val="427"/>
        </w:numPr>
      </w:pPr>
      <w:r>
        <w:t>ReturnIfAbrupt(</w:t>
      </w:r>
      <w:r w:rsidRPr="00342FD6">
        <w:rPr>
          <w:i/>
        </w:rPr>
        <w:t>lval</w:t>
      </w:r>
      <w:r>
        <w:t>).</w:t>
      </w:r>
    </w:p>
    <w:p w14:paraId="2A63AD73" w14:textId="77777777" w:rsidR="00661D8E" w:rsidRPr="00E77497" w:rsidRDefault="00661D8E" w:rsidP="00613655">
      <w:pPr>
        <w:pStyle w:val="Alg4"/>
        <w:numPr>
          <w:ilvl w:val="0"/>
          <w:numId w:val="427"/>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4D01E327" w14:textId="77777777" w:rsidR="00661D8E" w:rsidRPr="00E77497" w:rsidRDefault="00661D8E" w:rsidP="00613655">
      <w:pPr>
        <w:pStyle w:val="Alg4"/>
        <w:numPr>
          <w:ilvl w:val="0"/>
          <w:numId w:val="427"/>
        </w:numPr>
      </w:pPr>
      <w:r w:rsidRPr="00E77497">
        <w:t xml:space="preserve">Let </w:t>
      </w:r>
      <w:r w:rsidRPr="00E77497">
        <w:rPr>
          <w:i/>
        </w:rPr>
        <w:t>rval</w:t>
      </w:r>
      <w:r w:rsidRPr="00E77497">
        <w:t xml:space="preserve"> be GetValue(</w:t>
      </w:r>
      <w:r w:rsidRPr="00E77497">
        <w:rPr>
          <w:i/>
        </w:rPr>
        <w:t>rref</w:t>
      </w:r>
      <w:r w:rsidRPr="00E77497">
        <w:t>).</w:t>
      </w:r>
    </w:p>
    <w:p w14:paraId="5C7428DB" w14:textId="77777777" w:rsidR="00661D8E" w:rsidRDefault="00661D8E" w:rsidP="00613655">
      <w:pPr>
        <w:pStyle w:val="Alg4"/>
        <w:numPr>
          <w:ilvl w:val="0"/>
          <w:numId w:val="427"/>
        </w:numPr>
      </w:pPr>
      <w:r>
        <w:t>ReturnIfAbrupt(</w:t>
      </w:r>
      <w:r>
        <w:rPr>
          <w:i/>
        </w:rPr>
        <w:t>r</w:t>
      </w:r>
      <w:r w:rsidRPr="00ED2E78">
        <w:rPr>
          <w:i/>
        </w:rPr>
        <w:t>val</w:t>
      </w:r>
      <w:r>
        <w:t>).</w:t>
      </w:r>
    </w:p>
    <w:p w14:paraId="6F5043A8" w14:textId="77777777" w:rsidR="00661D8E" w:rsidRDefault="00661D8E" w:rsidP="00613655">
      <w:pPr>
        <w:pStyle w:val="Alg4"/>
        <w:numPr>
          <w:ilvl w:val="0"/>
          <w:numId w:val="427"/>
        </w:numPr>
      </w:pPr>
      <w:r>
        <w:t xml:space="preserve">Let </w:t>
      </w:r>
      <w:r w:rsidRPr="00120381">
        <w:rPr>
          <w:i/>
        </w:rPr>
        <w:t>operator</w:t>
      </w:r>
      <w:r>
        <w:t xml:space="preserve"> be the </w:t>
      </w:r>
      <w:r w:rsidRPr="00120381">
        <w:rPr>
          <w:rFonts w:ascii="Courier New" w:hAnsi="Courier New" w:cs="Courier New"/>
          <w:b/>
        </w:rPr>
        <w:t>@</w:t>
      </w:r>
      <w:r>
        <w:t xml:space="preserve"> where </w:t>
      </w:r>
      <w:r w:rsidRPr="00120381">
        <w:rPr>
          <w:i/>
        </w:rPr>
        <w:t>AssignmentOperator</w:t>
      </w:r>
      <w:r>
        <w:t xml:space="preserve"> is </w:t>
      </w:r>
      <w:r w:rsidRPr="00120381">
        <w:rPr>
          <w:rFonts w:ascii="Courier New" w:hAnsi="Courier New" w:cs="Courier New"/>
          <w:b/>
        </w:rPr>
        <w:t>@=</w:t>
      </w:r>
    </w:p>
    <w:p w14:paraId="754065A9" w14:textId="77777777" w:rsidR="00661D8E" w:rsidRPr="00E77497" w:rsidRDefault="00661D8E" w:rsidP="00613655">
      <w:pPr>
        <w:pStyle w:val="Alg4"/>
        <w:numPr>
          <w:ilvl w:val="0"/>
          <w:numId w:val="427"/>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14:paraId="4288F84F" w14:textId="77777777" w:rsidR="00661D8E" w:rsidRPr="00E77497" w:rsidRDefault="00661D8E" w:rsidP="00613655">
      <w:pPr>
        <w:pStyle w:val="Alg4"/>
        <w:numPr>
          <w:ilvl w:val="0"/>
          <w:numId w:val="427"/>
        </w:numPr>
      </w:pPr>
      <w:r>
        <w:t xml:space="preserve">Let </w:t>
      </w:r>
      <w:r w:rsidRPr="00342FD6">
        <w:rPr>
          <w:i/>
        </w:rPr>
        <w:t>status</w:t>
      </w:r>
      <w:r>
        <w:t xml:space="preserve"> be</w:t>
      </w:r>
      <w:r w:rsidRPr="00E77497">
        <w:t xml:space="preserve"> PutValue(</w:t>
      </w:r>
      <w:r w:rsidRPr="00E77497">
        <w:rPr>
          <w:i/>
        </w:rPr>
        <w:t>lref</w:t>
      </w:r>
      <w:r w:rsidRPr="00E77497">
        <w:t xml:space="preserve">, </w:t>
      </w:r>
      <w:r w:rsidRPr="00E77497">
        <w:rPr>
          <w:i/>
        </w:rPr>
        <w:t>r</w:t>
      </w:r>
      <w:r w:rsidRPr="00E77497">
        <w:t>).</w:t>
      </w:r>
    </w:p>
    <w:p w14:paraId="1BAAC88A" w14:textId="77777777" w:rsidR="00661D8E" w:rsidRDefault="00661D8E" w:rsidP="00613655">
      <w:pPr>
        <w:pStyle w:val="Alg4"/>
        <w:numPr>
          <w:ilvl w:val="0"/>
          <w:numId w:val="427"/>
        </w:numPr>
      </w:pPr>
      <w:r>
        <w:t>ReturnIfAbrupt(</w:t>
      </w:r>
      <w:r w:rsidRPr="00ED2E78">
        <w:rPr>
          <w:i/>
        </w:rPr>
        <w:t>status</w:t>
      </w:r>
      <w:r>
        <w:t>).</w:t>
      </w:r>
    </w:p>
    <w:p w14:paraId="01DC27CF" w14:textId="77777777" w:rsidR="00661D8E" w:rsidRPr="00E77497" w:rsidRDefault="00661D8E" w:rsidP="00613655">
      <w:pPr>
        <w:pStyle w:val="Alg4"/>
        <w:numPr>
          <w:ilvl w:val="0"/>
          <w:numId w:val="427"/>
        </w:numPr>
      </w:pPr>
      <w:r w:rsidRPr="00E77497">
        <w:t xml:space="preserve">Return </w:t>
      </w:r>
      <w:r w:rsidRPr="00E77497">
        <w:rPr>
          <w:i/>
        </w:rPr>
        <w:t>r</w:t>
      </w:r>
      <w:r w:rsidRPr="00E77497">
        <w:t>.</w:t>
      </w:r>
    </w:p>
    <w:p w14:paraId="75EFE339" w14:textId="77777777" w:rsidR="00661D8E" w:rsidRPr="00E77497" w:rsidRDefault="00661D8E" w:rsidP="00661D8E">
      <w:pPr>
        <w:pStyle w:val="Note"/>
      </w:pPr>
      <w:r w:rsidRPr="00E77497">
        <w:t>NOTE</w:t>
      </w:r>
      <w:r w:rsidRPr="00E77497">
        <w:tab/>
        <w:t>When an assignment occurs within strict mode code,</w:t>
      </w:r>
      <w:r>
        <w:t xml:space="preserve"> it is an runtime error if</w:t>
      </w:r>
      <w:r w:rsidRPr="00E77497">
        <w:t xml:space="preserve"> </w:t>
      </w:r>
      <w:r w:rsidRPr="00E77497">
        <w:rPr>
          <w:rFonts w:ascii="Times New Roman" w:hAnsi="Times New Roman"/>
          <w:i/>
        </w:rPr>
        <w:t>lref</w:t>
      </w:r>
      <w:r w:rsidRPr="00E77497">
        <w:t xml:space="preserve"> in step 1</w:t>
      </w:r>
      <w:r>
        <w:t>.f</w:t>
      </w:r>
      <w:r w:rsidRPr="00E77497">
        <w:t>.</w:t>
      </w:r>
      <w:r>
        <w:t>of the first algorithm or step 9 of the second algorithm it is an</w:t>
      </w:r>
      <w:r w:rsidRPr="00E77497">
        <w:t xml:space="preserve"> unresolvable reference. If it is, a </w:t>
      </w:r>
      <w:r w:rsidRPr="00E77497">
        <w:rPr>
          <w:b/>
        </w:rPr>
        <w:t>ReferenceError</w:t>
      </w:r>
      <w:r w:rsidRPr="00E77497">
        <w:t xml:space="preserve"> exception is thrown. The </w:t>
      </w:r>
      <w:r w:rsidRPr="001D22B7">
        <w:rPr>
          <w:rStyle w:val="SyntaxSymbol"/>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t>for which the</w:t>
      </w:r>
      <w:r w:rsidRPr="00E77497">
        <w:t xml:space="preserve"> </w:t>
      </w:r>
      <w:r>
        <w:t>Is</w:t>
      </w:r>
      <w:r w:rsidRPr="00E77497">
        <w:t>Extensible</w:t>
      </w:r>
      <w:r>
        <w:t xml:space="preserve"> predicate returns</w:t>
      </w:r>
      <w:r w:rsidRPr="00E77497">
        <w:t xml:space="preserve"> the value </w:t>
      </w:r>
      <w:r w:rsidRPr="00E77497">
        <w:rPr>
          <w:b/>
        </w:rPr>
        <w:t>false</w:t>
      </w:r>
      <w:r w:rsidRPr="00E77497">
        <w:t xml:space="preserve">. In these cases a </w:t>
      </w:r>
      <w:r w:rsidRPr="00E77497">
        <w:rPr>
          <w:b/>
        </w:rPr>
        <w:t>TypeError</w:t>
      </w:r>
      <w:r w:rsidRPr="00E77497">
        <w:t xml:space="preserve"> exception is thrown.</w:t>
      </w:r>
    </w:p>
    <w:p w14:paraId="0EECF64D" w14:textId="77777777" w:rsidR="00661D8E" w:rsidRPr="00E77497" w:rsidRDefault="00661D8E" w:rsidP="00FD53FF">
      <w:pPr>
        <w:pStyle w:val="Heading3"/>
      </w:pPr>
      <w:bookmarkStart w:id="14202" w:name="_Ref365636282"/>
      <w:bookmarkStart w:id="14203" w:name="_Ref365636358"/>
      <w:bookmarkStart w:id="14204" w:name="_Toc370745482"/>
      <w:bookmarkStart w:id="14205" w:name="_Toc405722066"/>
      <w:r w:rsidRPr="00E77497">
        <w:t>Destructuring Assignment</w:t>
      </w:r>
      <w:bookmarkEnd w:id="14202"/>
      <w:bookmarkEnd w:id="14203"/>
      <w:bookmarkEnd w:id="14204"/>
      <w:bookmarkEnd w:id="14205"/>
    </w:p>
    <w:p w14:paraId="33B1A471" w14:textId="77777777" w:rsidR="00661D8E" w:rsidRPr="00E77497" w:rsidRDefault="00661D8E" w:rsidP="00915E05">
      <w:pPr>
        <w:pStyle w:val="Syntax"/>
      </w:pPr>
      <w:r w:rsidRPr="00E77497">
        <w:t>Supplemental Syntax</w:t>
      </w:r>
    </w:p>
    <w:p w14:paraId="40FE4CEE" w14:textId="77777777" w:rsidR="00661D8E" w:rsidRPr="00E77497" w:rsidRDefault="00661D8E" w:rsidP="00661D8E">
      <w:r w:rsidRPr="00E77497">
        <w:t xml:space="preserve">In certain circumstances when processing the production </w:t>
      </w:r>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E77497">
        <w:rPr>
          <w:rFonts w:ascii="Courier New" w:hAnsi="Courier New"/>
          <w:b/>
        </w:rPr>
        <w:t>=</w:t>
      </w:r>
      <w:r w:rsidRPr="00E77497">
        <w:t xml:space="preserve"> </w:t>
      </w:r>
      <w:r w:rsidRPr="001D22B7">
        <w:rPr>
          <w:rStyle w:val="SyntaxSymbol"/>
        </w:rPr>
        <w:t>AssignmentExpression</w:t>
      </w:r>
      <w:r w:rsidRPr="00E77497">
        <w:t xml:space="preserve"> the following grammar is used to refine the interpretation of  </w:t>
      </w:r>
      <w:r w:rsidRPr="001D22B7">
        <w:rPr>
          <w:rStyle w:val="SyntaxSymbol"/>
        </w:rPr>
        <w:t>LeftHandSideExpression</w:t>
      </w:r>
      <w:r w:rsidRPr="00E77497">
        <w:t>.</w:t>
      </w:r>
    </w:p>
    <w:p w14:paraId="76DA240B" w14:textId="77777777" w:rsidR="00661D8E" w:rsidRPr="00E77497" w:rsidRDefault="00661D8E" w:rsidP="00661D8E">
      <w:pPr>
        <w:pStyle w:val="SyntaxRule"/>
        <w:rPr>
          <w:rFonts w:ascii="Arial" w:hAnsi="Arial"/>
        </w:rPr>
      </w:pPr>
      <w:r w:rsidRPr="00E77497">
        <w: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9A5B52E" w14:textId="77777777" w:rsidR="00661D8E" w:rsidRPr="00E77497" w:rsidRDefault="00661D8E" w:rsidP="00661D8E">
      <w:pPr>
        <w:pStyle w:val="SyntaxDefinition"/>
        <w:spacing w:after="240"/>
        <w:rPr>
          <w:rFonts w:ascii="Courier New" w:hAnsi="Courier New" w:cs="Courier New"/>
          <w:b/>
          <w:i w:val="0"/>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p>
    <w:p w14:paraId="552470DD" w14:textId="77777777" w:rsidR="00661D8E" w:rsidRPr="00E77497" w:rsidRDefault="00661D8E" w:rsidP="00661D8E">
      <w:pPr>
        <w:pStyle w:val="SyntaxRule"/>
        <w:rPr>
          <w:rFonts w:ascii="Arial" w:hAnsi="Arial"/>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20AAF3D"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p>
    <w:p w14:paraId="1EF1B903" w14:textId="77777777" w:rsidR="00661D8E" w:rsidRPr="00E77497" w:rsidRDefault="00661D8E" w:rsidP="00661D8E">
      <w:pPr>
        <w:pStyle w:val="SyntaxRule"/>
        <w:rPr>
          <w:rFonts w:ascii="Arial" w:hAnsi="Arial"/>
        </w:rPr>
      </w:pPr>
      <w:r w:rsidRPr="00E77497">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A5379B0"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t>[</w:t>
      </w:r>
      <w:r>
        <w:rPr>
          <w:rFonts w:ascii="Courier New" w:hAnsi="Courier New" w:cs="Courier New"/>
          <w:b/>
          <w:i w:val="0"/>
        </w:rP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rPr>
          <w:rFonts w:ascii="Arial" w:hAnsi="Arial" w:cs="Arial"/>
          <w:i w:val="0"/>
          <w:vertAlign w:val="subscript"/>
        </w:rPr>
        <w:t xml:space="preserve"> </w:t>
      </w:r>
      <w:r w:rsidRPr="00E77497">
        <w:rPr>
          <w:rFonts w:ascii="Courier New" w:hAnsi="Courier New" w:cs="Courier New"/>
          <w:b/>
          <w:i w:val="0"/>
        </w:rPr>
        <w:t>]</w:t>
      </w:r>
      <w:r w:rsidRPr="00E77497">
        <w:rPr>
          <w:rFonts w:ascii="Courier New" w:hAnsi="Courier New" w:cs="Courier New"/>
          <w:b/>
          <w:i w:val="0"/>
        </w:rPr>
        <w:b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2F70275C" w14:textId="77777777" w:rsidR="00661D8E" w:rsidRPr="00E77497" w:rsidRDefault="00661D8E" w:rsidP="00661D8E">
      <w:pPr>
        <w:pStyle w:val="SyntaxRule"/>
        <w:rPr>
          <w:rFonts w:ascii="Arial" w:hAnsi="Arial"/>
        </w:rPr>
      </w:pP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CA2C6C4" w14:textId="77777777" w:rsidR="00661D8E" w:rsidRPr="00E77497" w:rsidRDefault="00661D8E" w:rsidP="00661D8E">
      <w:pPr>
        <w:pStyle w:val="SyntaxDefinition"/>
        <w:spacing w:after="240"/>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BB03EF3" w14:textId="77777777" w:rsidR="00661D8E" w:rsidRPr="00E77497" w:rsidRDefault="00661D8E" w:rsidP="00661D8E">
      <w:pPr>
        <w:pStyle w:val="SyntaxRule"/>
        <w:rPr>
          <w:rFonts w:ascii="Arial" w:hAnsi="Arial"/>
        </w:rPr>
      </w:pP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36B9991" w14:textId="77777777" w:rsidR="00661D8E" w:rsidRPr="00E77497" w:rsidRDefault="00661D8E" w:rsidP="00661D8E">
      <w:pPr>
        <w:pStyle w:val="SyntaxDefinition"/>
        <w:spacing w:after="240"/>
      </w:pPr>
      <w:r w:rsidRPr="00E77497">
        <w:t>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1EF065F" w14:textId="77777777" w:rsidR="00661D8E" w:rsidRPr="00E77497" w:rsidRDefault="00661D8E" w:rsidP="00661D8E">
      <w:pPr>
        <w:pStyle w:val="SyntaxRule"/>
        <w:rPr>
          <w:rFonts w:ascii="Arial" w:hAnsi="Arial"/>
        </w:rPr>
      </w:pPr>
      <w:r w:rsidRPr="00E77497">
        <w:lastRenderedPageBreak/>
        <w:t>Assignment</w:t>
      </w:r>
      <w:r>
        <w:t>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9D45B47"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 xml:space="preserve">opt </w:t>
      </w:r>
      <w:r w:rsidRPr="00E77497">
        <w:t xml:space="preserve"> 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2BE9ACB" w14:textId="77777777" w:rsidR="00661D8E" w:rsidRPr="00E77497" w:rsidRDefault="00661D8E" w:rsidP="00661D8E">
      <w:pPr>
        <w:pStyle w:val="SyntaxRule"/>
        <w:rPr>
          <w:rFonts w:ascii="Arial" w:hAnsi="Arial"/>
        </w:rPr>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5453C15"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C1EBF67" w14:textId="77777777" w:rsidR="00661D8E" w:rsidRPr="00E77497" w:rsidRDefault="00661D8E" w:rsidP="00661D8E">
      <w:pPr>
        <w:pStyle w:val="SyntaxRule"/>
        <w:rPr>
          <w:rFonts w:ascii="Arial" w:hAnsi="Arial"/>
        </w:rPr>
      </w:pPr>
      <w:r w:rsidRPr="00E77497">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2A1C116" w14:textId="77777777" w:rsidR="00661D8E" w:rsidRPr="00E77497" w:rsidRDefault="00661D8E" w:rsidP="00661D8E">
      <w:pPr>
        <w:pStyle w:val="SyntaxDefinition"/>
        <w:spacing w:after="240"/>
      </w:pP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p>
    <w:p w14:paraId="42794DC5" w14:textId="77777777" w:rsidR="00661D8E" w:rsidRPr="00E77497" w:rsidRDefault="00661D8E" w:rsidP="00661D8E">
      <w:pPr>
        <w:pStyle w:val="SyntaxRule"/>
        <w:tabs>
          <w:tab w:val="clear" w:pos="7920"/>
          <w:tab w:val="left" w:pos="2490"/>
        </w:tabs>
        <w:rPr>
          <w:rFonts w:ascii="Arial" w:hAnsi="Arial"/>
        </w:rPr>
      </w:pP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42A9643F" w14:textId="0825B635" w:rsidR="00661D8E" w:rsidRDefault="00661D8E" w:rsidP="00661D8E">
      <w:pPr>
        <w:pStyle w:val="SyntaxDefinition"/>
        <w:spacing w:after="240"/>
      </w:pPr>
      <w:r>
        <w:rPr>
          <w:rFonts w:ascii="Courier New" w:hAnsi="Courier New" w:cs="Courier New"/>
          <w:b/>
          <w:i w:val="0"/>
        </w:rPr>
        <w:t>...</w:t>
      </w: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7778B04" w14:textId="77777777" w:rsidR="00661D8E" w:rsidRPr="00E77497" w:rsidRDefault="00661D8E" w:rsidP="00661D8E">
      <w:pPr>
        <w:pStyle w:val="SyntaxRule"/>
        <w:tabs>
          <w:tab w:val="clear" w:pos="7920"/>
          <w:tab w:val="left" w:pos="2490"/>
        </w:tabs>
        <w:rPr>
          <w:rFonts w:ascii="Arial" w:hAnsi="Arial"/>
        </w:rPr>
      </w:pP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401D1941" w14:textId="77777777" w:rsidR="00661D8E" w:rsidRDefault="00661D8E" w:rsidP="00661D8E">
      <w:pPr>
        <w:pStyle w:val="SyntaxDefinition"/>
        <w:spacing w:after="240"/>
      </w:pPr>
      <w:r w:rsidRPr="00E77497">
        <w:rPr>
          <w:rFonts w:ascii="Arial" w:hAnsi="Arial" w:cs="Arial"/>
          <w:i w:val="0"/>
          <w:sz w:val="16"/>
          <w:szCs w:val="16"/>
        </w:rPr>
        <w:t xml:space="preserve">  </w:t>
      </w: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75EB5BF" w14:textId="77777777" w:rsidR="00661D8E" w:rsidRPr="00E77497" w:rsidRDefault="00661D8E" w:rsidP="00661D8E">
      <w:pPr>
        <w:pStyle w:val="SyntaxDefinition"/>
        <w:spacing w:after="240"/>
        <w:ind w:left="0"/>
      </w:pPr>
    </w:p>
    <w:p w14:paraId="476F1FC7" w14:textId="77777777" w:rsidR="00661D8E" w:rsidRPr="00E77497" w:rsidRDefault="00661D8E" w:rsidP="00FD53FF">
      <w:pPr>
        <w:pStyle w:val="Heading4"/>
      </w:pPr>
      <w:r w:rsidRPr="00E77497">
        <w:t>Static Semantics:  Early Errors</w:t>
      </w:r>
    </w:p>
    <w:p w14:paraId="0D22E266"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0E541303" w14:textId="77777777" w:rsidR="00661D8E" w:rsidRPr="009C202C" w:rsidRDefault="00661D8E" w:rsidP="0068054D">
      <w:pPr>
        <w:numPr>
          <w:ilvl w:val="0"/>
          <w:numId w:val="255"/>
        </w:numPr>
        <w:spacing w:after="0"/>
      </w:pPr>
      <w:r w:rsidRPr="004D1BD1">
        <w:t>It is a Syntax Error if</w:t>
      </w:r>
      <w:r>
        <w:t xml:space="preserve"> IsValidSimpleAssignment</w:t>
      </w:r>
      <w:r w:rsidRPr="00D33B87">
        <w:t xml:space="preserve"> </w:t>
      </w:r>
      <w:r>
        <w:t>of</w:t>
      </w:r>
      <w:r w:rsidRPr="001D22B7">
        <w:rPr>
          <w:rStyle w:val="SyntaxSymbol"/>
        </w:rPr>
        <w:t xml:space="preserve"> IdentifierReference</w:t>
      </w:r>
      <w:r>
        <w:t xml:space="preserve"> is </w:t>
      </w:r>
      <w:r w:rsidRPr="001B5180">
        <w:rPr>
          <w:rFonts w:ascii="Times New Roman" w:hAnsi="Times New Roman"/>
          <w:b/>
        </w:rPr>
        <w:t>false</w:t>
      </w:r>
      <w:r w:rsidRPr="009C202C">
        <w:t>.</w:t>
      </w:r>
    </w:p>
    <w:p w14:paraId="4A6A1728" w14:textId="77777777" w:rsidR="00661D8E" w:rsidRPr="003B4312" w:rsidRDefault="00661D8E" w:rsidP="0068054D">
      <w:pPr>
        <w:numPr>
          <w:ilvl w:val="0"/>
          <w:numId w:val="255"/>
        </w:numPr>
        <w:contextualSpacing/>
      </w:pPr>
      <w:r w:rsidRPr="00E77497">
        <w:t xml:space="preserve">It is a Syntax Error if </w:t>
      </w:r>
      <w:r w:rsidRPr="00B3011C">
        <w:rPr>
          <w:rStyle w:val="SyntaxSymbol"/>
        </w:rPr>
        <w:t>IdentifierReference</w:t>
      </w:r>
      <w:r w:rsidRPr="00B3011C">
        <w:rPr>
          <w:i/>
        </w:rPr>
        <w:t xml:space="preserve"> </w:t>
      </w:r>
      <w:r w:rsidRPr="00B3011C">
        <w:t>statically resolves to a immutable binding</w:t>
      </w:r>
      <w:r w:rsidRPr="00B3011C">
        <w:rPr>
          <w:i/>
        </w:rPr>
        <w:t>.</w:t>
      </w:r>
    </w:p>
    <w:p w14:paraId="630734CB" w14:textId="5755BB17" w:rsidR="00661D8E" w:rsidRPr="00197BED" w:rsidDel="00A649A1" w:rsidRDefault="00661D8E" w:rsidP="00915E05">
      <w:pPr>
        <w:pStyle w:val="SyntaxLabel"/>
        <w:rPr>
          <w:del w:id="14206" w:author="Rev 29 Allen Wirfs-Brock" w:date="2014-11-16T15:54:00Z"/>
        </w:rPr>
      </w:pPr>
      <w:del w:id="14207" w:author="Rev 29 Allen Wirfs-Brock" w:date="2014-11-16T15:54:00Z">
        <w:r w:rsidRPr="001D22B7" w:rsidDel="00A649A1">
          <w:rPr>
            <w:rStyle w:val="SyntaxSymbol"/>
          </w:rPr>
          <w:delText xml:space="preserve">AssignmentRestElement </w:delText>
        </w:r>
        <w:r w:rsidRPr="00C7794D" w:rsidDel="00A649A1">
          <w:rPr>
            <w:b/>
          </w:rPr>
          <w:delText>:</w:delText>
        </w:r>
        <w:r w:rsidRPr="004D1BD1" w:rsidDel="00A649A1">
          <w:delText xml:space="preserve"> </w:delText>
        </w:r>
        <w:r w:rsidRPr="00D33B87" w:rsidDel="00A649A1">
          <w:rPr>
            <w:rStyle w:val="SyntaxTerminal"/>
          </w:rPr>
          <w:delText>...</w:delText>
        </w:r>
        <w:r w:rsidRPr="003B4312" w:rsidDel="00A649A1">
          <w:rPr>
            <w:b/>
          </w:rPr>
          <w:delText xml:space="preserve"> </w:delText>
        </w:r>
        <w:r w:rsidRPr="001D22B7" w:rsidDel="00A649A1">
          <w:rPr>
            <w:rStyle w:val="SyntaxSymbol"/>
          </w:rPr>
          <w:delText>DestructuringAssignmentTarget</w:delText>
        </w:r>
      </w:del>
    </w:p>
    <w:p w14:paraId="268132BA" w14:textId="74CF639D" w:rsidR="00661D8E" w:rsidRPr="003B4312" w:rsidDel="00A649A1" w:rsidRDefault="00661D8E" w:rsidP="0068054D">
      <w:pPr>
        <w:numPr>
          <w:ilvl w:val="0"/>
          <w:numId w:val="255"/>
        </w:numPr>
        <w:rPr>
          <w:del w:id="14208" w:author="Rev 29 Allen Wirfs-Brock" w:date="2014-11-16T15:54:00Z"/>
        </w:rPr>
      </w:pPr>
      <w:del w:id="14209" w:author="Rev 29 Allen Wirfs-Brock" w:date="2014-11-16T15:54:00Z">
        <w:r w:rsidRPr="00E77497" w:rsidDel="00A649A1">
          <w:delText>It is a Syntax Error if</w:delText>
        </w:r>
        <w:r w:rsidDel="00A649A1">
          <w:delText xml:space="preserve"> </w:delText>
        </w:r>
        <w:r w:rsidRPr="00E77497" w:rsidDel="00A649A1">
          <w:delText xml:space="preserve"> </w:delText>
        </w:r>
        <w:r w:rsidRPr="008625A5" w:rsidDel="00A649A1">
          <w:rPr>
            <w:rFonts w:ascii="Times New Roman" w:hAnsi="Times New Roman"/>
          </w:rPr>
          <w:delText>IsValidSimpleAssignmentTarget</w:delText>
        </w:r>
        <w:r w:rsidDel="00A649A1">
          <w:delText xml:space="preserve"> of</w:delText>
        </w:r>
        <w:r w:rsidRPr="001D22B7" w:rsidDel="00A649A1">
          <w:rPr>
            <w:rStyle w:val="SyntaxSymbol"/>
          </w:rPr>
          <w:delText xml:space="preserve"> DestructuringAssignmentTarget</w:delText>
        </w:r>
        <w:r w:rsidDel="00A649A1">
          <w:delText xml:space="preserve"> is </w:delText>
        </w:r>
        <w:r w:rsidRPr="008625A5" w:rsidDel="00A649A1">
          <w:rPr>
            <w:rFonts w:ascii="Times New Roman" w:hAnsi="Times New Roman"/>
            <w:b/>
          </w:rPr>
          <w:delText>false</w:delText>
        </w:r>
        <w:r w:rsidRPr="001D22B7" w:rsidDel="00A649A1">
          <w:rPr>
            <w:rStyle w:val="SyntaxSymbol"/>
          </w:rPr>
          <w:delText>.</w:delText>
        </w:r>
      </w:del>
    </w:p>
    <w:p w14:paraId="4583E163" w14:textId="77777777" w:rsidR="00661D8E" w:rsidRPr="00E77497" w:rsidRDefault="00661D8E" w:rsidP="00915E05">
      <w:pPr>
        <w:pStyle w:val="SyntaxLabel"/>
      </w:pPr>
      <w:r w:rsidRPr="00D33B87">
        <w:rPr>
          <w:rStyle w:val="SyntaxSymbol"/>
        </w:rPr>
        <w:t>DestructuringAssignmentTarget</w:t>
      </w:r>
      <w:r>
        <w:t xml:space="preserve"> </w:t>
      </w:r>
      <w:r w:rsidRPr="00E77497">
        <w:rPr>
          <w:b/>
        </w:rPr>
        <w:t xml:space="preserve">: </w:t>
      </w:r>
      <w:r w:rsidRPr="00D33B87">
        <w:rPr>
          <w:rStyle w:val="SyntaxSymbol"/>
        </w:rPr>
        <w:t>LeftHandSideExpression</w:t>
      </w:r>
      <w:r>
        <w:t xml:space="preserve"> </w:t>
      </w:r>
      <w:r w:rsidRPr="00E77497">
        <w:t xml:space="preserve"> </w:t>
      </w:r>
    </w:p>
    <w:p w14:paraId="6F6A684E" w14:textId="77777777" w:rsidR="00661D8E" w:rsidRDefault="00661D8E" w:rsidP="0068054D">
      <w:pPr>
        <w:numPr>
          <w:ilvl w:val="0"/>
          <w:numId w:val="255"/>
        </w:numPr>
        <w:contextualSpacing/>
      </w:pPr>
      <w:r>
        <w:t xml:space="preserve">It is a Syntax Error if </w:t>
      </w:r>
      <w:r w:rsidRPr="001D22B7">
        <w:rPr>
          <w:rStyle w:val="SyntaxSymbol"/>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60307444" w14:textId="77777777" w:rsidR="00661D8E" w:rsidRDefault="00661D8E" w:rsidP="0068054D">
      <w:pPr>
        <w:numPr>
          <w:ilvl w:val="0"/>
          <w:numId w:val="255"/>
        </w:numPr>
        <w:contextualSpacing/>
      </w:pPr>
      <w:r>
        <w:t>It is a Syntax Error i</w:t>
      </w:r>
      <w:r w:rsidRPr="008E7E56">
        <w:t xml:space="preserve">f </w:t>
      </w:r>
      <w:r w:rsidRPr="001D22B7">
        <w:rPr>
          <w:rStyle w:val="SyntaxSymbol"/>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w:t>
      </w:r>
      <w:r w:rsidRPr="001D22B7">
        <w:rPr>
          <w:rStyle w:val="SyntaxSymbol"/>
        </w:rPr>
        <w:t>LeftHandSideExpression</w:t>
      </w:r>
      <w:r>
        <w:t>)</w:t>
      </w:r>
      <w:r w:rsidRPr="001D22B7">
        <w:rPr>
          <w:rStyle w:val="SyntaxSymbol"/>
        </w:rPr>
        <w:t xml:space="preserve"> </w:t>
      </w:r>
      <w:r>
        <w:t xml:space="preserve">is </w:t>
      </w:r>
      <w:r w:rsidRPr="008625A5">
        <w:rPr>
          <w:rFonts w:ascii="Times New Roman" w:hAnsi="Times New Roman"/>
          <w:b/>
        </w:rPr>
        <w:t>false</w:t>
      </w:r>
      <w:r>
        <w:t>.</w:t>
      </w:r>
    </w:p>
    <w:p w14:paraId="3DE93F54" w14:textId="30455A87" w:rsidR="00661D8E" w:rsidDel="00D06D37" w:rsidRDefault="00661D8E" w:rsidP="0068054D">
      <w:pPr>
        <w:numPr>
          <w:ilvl w:val="0"/>
          <w:numId w:val="255"/>
        </w:numPr>
        <w:contextualSpacing/>
        <w:rPr>
          <w:del w:id="14210" w:author="Rev 29 Allen Wirfs-Brock" w:date="2014-12-03T17:04:00Z"/>
        </w:rPr>
      </w:pPr>
      <w:del w:id="14211" w:author="Rev 29 Allen Wirfs-Brock" w:date="2014-12-03T17:04:00Z">
        <w:r w:rsidRPr="00E77497" w:rsidDel="00D06D37">
          <w:delText xml:space="preserve">It is a Syntax Error if </w:delText>
        </w:r>
        <w:r w:rsidRPr="001D22B7" w:rsidDel="00D06D37">
          <w:rPr>
            <w:rStyle w:val="SyntaxSymbol"/>
          </w:rPr>
          <w:delText>LeftHandSideExpression</w:delText>
        </w:r>
        <w:r w:rsidRPr="00E77497" w:rsidDel="00D06D37">
          <w:delText xml:space="preserve"> is an </w:delText>
        </w:r>
        <w:r w:rsidRPr="001D22B7" w:rsidDel="00D06D37">
          <w:rPr>
            <w:rStyle w:val="SyntaxSymbol"/>
          </w:rPr>
          <w:delText xml:space="preserve">IdentifierReference </w:delText>
        </w:r>
        <w:r w:rsidRPr="000C0445" w:rsidDel="00D06D37">
          <w:delText>that can be statically determined to always resolve to a declarative environment record binding and the resolved binding is an immutable binding.</w:delText>
        </w:r>
      </w:del>
    </w:p>
    <w:p w14:paraId="382F3F33" w14:textId="77777777" w:rsidR="00661D8E" w:rsidRPr="00E77497" w:rsidRDefault="00661D8E" w:rsidP="0068054D">
      <w:pPr>
        <w:numPr>
          <w:ilvl w:val="0"/>
          <w:numId w:val="255"/>
        </w:numPr>
        <w:jc w:val="left"/>
      </w:pPr>
      <w:r w:rsidRPr="00E77497">
        <w:t xml:space="preserve">It is a Syntax Error if </w:t>
      </w:r>
      <w:r w:rsidRPr="001D22B7">
        <w:rPr>
          <w:rStyle w:val="SyntaxSymbol"/>
        </w:rPr>
        <w:t>LeftHandSideExpression</w:t>
      </w:r>
      <w:r w:rsidRPr="00E77497">
        <w:t xml:space="preserve"> is </w:t>
      </w:r>
      <w:r>
        <w:t xml:space="preserve">                  </w:t>
      </w:r>
      <w:r w:rsidRPr="00D33B87">
        <w:rPr>
          <w:rStyle w:val="SyntaxSymbol"/>
        </w:rPr>
        <w:t>CoverParenthesizedExpressionAndArrowParameterList</w:t>
      </w:r>
      <w:r>
        <w:rPr>
          <w:rFonts w:ascii="Times New Roman" w:hAnsi="Times New Roman"/>
          <w:i/>
        </w:rPr>
        <w:t xml:space="preserve"> </w:t>
      </w:r>
      <w:r w:rsidRPr="00D33B87">
        <w:rPr>
          <w:rStyle w:val="SyntaxSymbol"/>
          <w:rFonts w:cs="Arial"/>
          <w:b/>
        </w:rPr>
        <w:t>:</w:t>
      </w:r>
      <w:r w:rsidRPr="001D22B7">
        <w:rPr>
          <w:rStyle w:val="SyntaxSymbol"/>
        </w:rPr>
        <w:t xml:space="preserve"> </w:t>
      </w:r>
      <w:r w:rsidRPr="00D33B87">
        <w:rPr>
          <w:rStyle w:val="SyntaxTerminal"/>
        </w:rPr>
        <w:t>(</w:t>
      </w:r>
      <w:r w:rsidRPr="001D22B7">
        <w:rPr>
          <w:rStyle w:val="SyntaxSymbol"/>
        </w:rPr>
        <w:t xml:space="preserve"> Expression</w:t>
      </w:r>
      <w:r w:rsidRPr="00E77497">
        <w:rPr>
          <w:rFonts w:ascii="Courier New" w:hAnsi="Courier New" w:cs="Courier New"/>
          <w:b/>
        </w:rPr>
        <w:t xml:space="preserve"> </w:t>
      </w:r>
      <w:r w:rsidRPr="00D33B87">
        <w:rPr>
          <w:rStyle w:val="SyntaxTerminal"/>
        </w:rPr>
        <w:t>)</w:t>
      </w:r>
      <w:r>
        <w:rPr>
          <w:rFonts w:ascii="Courier New" w:hAnsi="Courier New" w:cs="Courier New"/>
          <w:b/>
        </w:rPr>
        <w:br/>
      </w:r>
      <w:r w:rsidRPr="00E77497">
        <w:t xml:space="preserve">and </w:t>
      </w:r>
      <w:r w:rsidRPr="001D22B7">
        <w:rPr>
          <w:rStyle w:val="SyntaxSymbol"/>
        </w:rPr>
        <w:t>Expression</w:t>
      </w:r>
      <w:r w:rsidRPr="00E77497">
        <w:t xml:space="preserve"> derive</w:t>
      </w:r>
      <w:r>
        <w:t>s</w:t>
      </w:r>
      <w:r w:rsidRPr="00E77497">
        <w:t xml:space="preserve"> a production that would produce a Syntax Error according to these rules</w:t>
      </w:r>
      <w:r>
        <w:t xml:space="preserve"> if that production is substituted for </w:t>
      </w:r>
      <w:r w:rsidRPr="001D22B7">
        <w:rPr>
          <w:rStyle w:val="SyntaxSymbol"/>
        </w:rPr>
        <w:t>LeftHandSideExpression</w:t>
      </w:r>
      <w:r w:rsidRPr="00E77497">
        <w:t>. This rule is recursively applied.</w:t>
      </w:r>
    </w:p>
    <w:p w14:paraId="07985E86" w14:textId="3D0A7D5A" w:rsidR="00661D8E" w:rsidRDefault="00661D8E" w:rsidP="00661D8E">
      <w:pPr>
        <w:pStyle w:val="Note"/>
        <w:ind w:left="806" w:hanging="720"/>
        <w:jc w:val="left"/>
      </w:pPr>
      <w:r>
        <w:t>NOTE</w:t>
      </w:r>
      <w:r>
        <w:tab/>
        <w:t xml:space="preserve">The last rule means that the other rules are applied even if multiple levels of nested </w:t>
      </w:r>
      <w:del w:id="14212" w:author="Rev 24 Allen Wirfs-Brock" w:date="2014-04-22T18:39:00Z">
        <w:r w:rsidDel="00891BA6">
          <w:delText xml:space="preserve">parenthesizes </w:delText>
        </w:r>
      </w:del>
      <w:ins w:id="14213" w:author="Rev 24 Allen Wirfs-Brock" w:date="2014-04-22T18:39:00Z">
        <w:r w:rsidR="00891BA6">
          <w:t xml:space="preserve">parentheses </w:t>
        </w:r>
      </w:ins>
      <w:r>
        <w:t xml:space="preserve">surround </w:t>
      </w:r>
      <w:r w:rsidRPr="001D22B7">
        <w:rPr>
          <w:rStyle w:val="SyntaxSymbol"/>
        </w:rPr>
        <w:t>Expression</w:t>
      </w:r>
      <w:r>
        <w:t>.</w:t>
      </w:r>
    </w:p>
    <w:p w14:paraId="7B6EE9BB" w14:textId="77777777" w:rsidR="00661D8E" w:rsidRPr="00E77497" w:rsidRDefault="00661D8E" w:rsidP="00FD53FF">
      <w:pPr>
        <w:pStyle w:val="Heading4"/>
      </w:pPr>
      <w:r w:rsidRPr="00E77497">
        <w:t xml:space="preserve">Runtime Semantics: </w:t>
      </w:r>
      <w:r>
        <w:t>DestructuringAssignment</w:t>
      </w:r>
      <w:r w:rsidRPr="00E77497">
        <w:rPr>
          <w:spacing w:val="6"/>
        </w:rPr>
        <w:t>Evaluation</w:t>
      </w:r>
      <w:r w:rsidRPr="00E77497">
        <w:t xml:space="preserve"> </w:t>
      </w:r>
    </w:p>
    <w:p w14:paraId="6909ADD5" w14:textId="658FDB08" w:rsidR="00661D8E" w:rsidRPr="00E77497" w:rsidRDefault="00661D8E" w:rsidP="00661D8E">
      <w:pPr>
        <w:ind w:left="360"/>
      </w:pPr>
      <w:r w:rsidRPr="00E77497">
        <w:t xml:space="preserve">with parameter </w:t>
      </w:r>
      <w:del w:id="14214" w:author="Rev 29 Allen Wirfs-Brock" w:date="2014-11-26T11:52:00Z">
        <w:r w:rsidRPr="001D22B7" w:rsidDel="00704C83">
          <w:rPr>
            <w:rStyle w:val="SyntaxSymbol"/>
          </w:rPr>
          <w:delText>obj</w:delText>
        </w:r>
      </w:del>
      <w:ins w:id="14215" w:author="Rev 29 Allen Wirfs-Brock" w:date="2014-11-26T11:52:00Z">
        <w:r w:rsidR="00704C83">
          <w:rPr>
            <w:rStyle w:val="SyntaxSymbol"/>
          </w:rPr>
          <w:t>value</w:t>
        </w:r>
      </w:ins>
    </w:p>
    <w:p w14:paraId="335EAACF" w14:textId="77777777" w:rsidR="00661D8E" w:rsidRPr="00E77497" w:rsidRDefault="00661D8E" w:rsidP="00915E05">
      <w:pPr>
        <w:pStyle w:val="SyntaxLabel"/>
      </w:pPr>
      <w:r w:rsidRPr="001D22B7">
        <w:rPr>
          <w:rStyle w:val="SyntaxSymbol"/>
        </w:rPr>
        <w:t xml:space="preserve">ObjectAssignmentPattern </w:t>
      </w:r>
      <w:r w:rsidRPr="00E77497">
        <w:rPr>
          <w:b/>
        </w:rPr>
        <w:t xml:space="preserve">: </w:t>
      </w:r>
      <w:r w:rsidRPr="00D33B87">
        <w:rPr>
          <w:rStyle w:val="SyntaxTerminal"/>
        </w:rPr>
        <w:t>{ }</w:t>
      </w:r>
    </w:p>
    <w:p w14:paraId="51CB864A" w14:textId="77777777" w:rsidR="00661D8E" w:rsidRPr="00E77497" w:rsidRDefault="00661D8E" w:rsidP="00613655">
      <w:pPr>
        <w:pStyle w:val="Alg4"/>
        <w:numPr>
          <w:ilvl w:val="0"/>
          <w:numId w:val="428"/>
        </w:numPr>
      </w:pPr>
      <w:r w:rsidRPr="00E77497">
        <w:t>Return</w:t>
      </w:r>
      <w:r>
        <w:t xml:space="preserve"> NormalCompletion(</w:t>
      </w:r>
      <w:r w:rsidRPr="00126ECD">
        <w:rPr>
          <w:rFonts w:ascii="Arial" w:hAnsi="Arial" w:cs="Arial"/>
        </w:rPr>
        <w:t>empty</w:t>
      </w:r>
      <w:r>
        <w:t>)</w:t>
      </w:r>
      <w:r w:rsidRPr="00E77497">
        <w:t>.</w:t>
      </w:r>
    </w:p>
    <w:p w14:paraId="07EB9C7A" w14:textId="77777777" w:rsidR="00661D8E" w:rsidRPr="00F059D4" w:rsidRDefault="00661D8E" w:rsidP="00915E05">
      <w:pPr>
        <w:pStyle w:val="SyntaxLabel"/>
      </w:pPr>
      <w:r w:rsidRPr="00D33B87">
        <w:rPr>
          <w:rStyle w:val="SyntaxSymbol"/>
        </w:rPr>
        <w:t>ArrayAssignmentPattern</w:t>
      </w:r>
      <w:r w:rsidRPr="00E77497">
        <w:t xml:space="preserve"> </w:t>
      </w:r>
      <w:r w:rsidRPr="00E77497">
        <w:rPr>
          <w:b/>
        </w:rPr>
        <w:t>:</w:t>
      </w:r>
      <w:r>
        <w:rPr>
          <w:b/>
        </w:rPr>
        <w:t xml:space="preserve"> </w:t>
      </w:r>
      <w:r w:rsidRPr="00D33B87">
        <w:rPr>
          <w:rStyle w:val="SyntaxTerminal"/>
        </w:rPr>
        <w:t>[ ]</w:t>
      </w:r>
    </w:p>
    <w:p w14:paraId="74DEB4C1" w14:textId="04922453" w:rsidR="00661D8E" w:rsidRDefault="00661D8E" w:rsidP="00613655">
      <w:pPr>
        <w:pStyle w:val="Alg4"/>
        <w:numPr>
          <w:ilvl w:val="0"/>
          <w:numId w:val="429"/>
        </w:numPr>
      </w:pPr>
      <w:r>
        <w:t xml:space="preserve">Let </w:t>
      </w:r>
      <w:r w:rsidRPr="00402531">
        <w:rPr>
          <w:i/>
          <w:iCs/>
        </w:rPr>
        <w:t>iterator</w:t>
      </w:r>
      <w:r w:rsidRPr="00EA0311" w:rsidDel="004D6903">
        <w:rPr>
          <w:i/>
        </w:rPr>
        <w:t xml:space="preserve"> </w:t>
      </w:r>
      <w:r>
        <w:t>be GetIterator(</w:t>
      </w:r>
      <w:del w:id="14216" w:author="Rev 29 Allen Wirfs-Brock" w:date="2014-11-26T11:52:00Z">
        <w:r w:rsidDel="00704C83">
          <w:rPr>
            <w:i/>
          </w:rPr>
          <w:delText>o</w:delText>
        </w:r>
        <w:r w:rsidRPr="00E77497" w:rsidDel="00704C83">
          <w:rPr>
            <w:i/>
          </w:rPr>
          <w:delText>bj</w:delText>
        </w:r>
      </w:del>
      <w:ins w:id="14217" w:author="Rev 29 Allen Wirfs-Brock" w:date="2014-11-26T11:52:00Z">
        <w:r w:rsidR="00704C83">
          <w:rPr>
            <w:i/>
          </w:rPr>
          <w:t>value</w:t>
        </w:r>
      </w:ins>
      <w:r>
        <w:t>).</w:t>
      </w:r>
    </w:p>
    <w:p w14:paraId="1EC95869" w14:textId="77777777" w:rsidR="00661D8E" w:rsidRDefault="00661D8E" w:rsidP="00613655">
      <w:pPr>
        <w:pStyle w:val="Alg4"/>
        <w:numPr>
          <w:ilvl w:val="0"/>
          <w:numId w:val="429"/>
        </w:numPr>
      </w:pPr>
      <w:r>
        <w:t>ReturnIfAbrupt(</w:t>
      </w:r>
      <w:r w:rsidRPr="00402531">
        <w:rPr>
          <w:i/>
          <w:iCs/>
        </w:rPr>
        <w:t>iterator</w:t>
      </w:r>
      <w:r>
        <w:t>).</w:t>
      </w:r>
    </w:p>
    <w:p w14:paraId="2D517735" w14:textId="77777777" w:rsidR="00661D8E" w:rsidRPr="00E77497" w:rsidRDefault="00661D8E" w:rsidP="00613655">
      <w:pPr>
        <w:pStyle w:val="Alg4"/>
        <w:numPr>
          <w:ilvl w:val="0"/>
          <w:numId w:val="429"/>
        </w:numPr>
      </w:pPr>
      <w:r w:rsidRPr="00E77497">
        <w:t>Return</w:t>
      </w:r>
      <w:r>
        <w:t xml:space="preserve"> NormalCompletion(</w:t>
      </w:r>
      <w:r w:rsidRPr="00126ECD">
        <w:rPr>
          <w:rFonts w:ascii="Arial" w:hAnsi="Arial" w:cs="Arial"/>
        </w:rPr>
        <w:t>empty</w:t>
      </w:r>
      <w:r>
        <w:t>)</w:t>
      </w:r>
      <w:r w:rsidRPr="00E77497">
        <w:t>.</w:t>
      </w:r>
    </w:p>
    <w:p w14:paraId="2956F589" w14:textId="77777777" w:rsidR="00661D8E" w:rsidRPr="00E77497" w:rsidRDefault="00661D8E" w:rsidP="00915E05">
      <w:pPr>
        <w:pStyle w:val="SyntaxLabel"/>
      </w:pPr>
      <w:r w:rsidRPr="00D33B87">
        <w:rPr>
          <w:rStyle w:val="SyntaxSymbol"/>
        </w:rPr>
        <w:lastRenderedPageBreak/>
        <w:t>ArrayAssignmentPattern</w:t>
      </w:r>
      <w:r w:rsidRPr="00E77497">
        <w:t xml:space="preserve"> </w:t>
      </w:r>
      <w:r w:rsidRPr="00E77497">
        <w:rPr>
          <w:b/>
        </w:rPr>
        <w:t>:</w:t>
      </w:r>
      <w:r>
        <w:t xml:space="preserve"> </w:t>
      </w:r>
      <w:r w:rsidRPr="00D33B87">
        <w:rPr>
          <w:rStyle w:val="SyntaxTerminal"/>
        </w:rPr>
        <w:t>[</w:t>
      </w:r>
      <w:r>
        <w:rPr>
          <w:rFonts w:ascii="Courier New" w:hAnsi="Courier New" w:cs="Courier New"/>
          <w:b/>
        </w:rPr>
        <w:t xml:space="preserve"> </w:t>
      </w:r>
      <w:r w:rsidRPr="00D33B87">
        <w:rPr>
          <w:rStyle w:val="SyntaxSymbol"/>
        </w:rPr>
        <w:t>Elision</w:t>
      </w:r>
      <w:r>
        <w:t xml:space="preserve"> </w:t>
      </w:r>
      <w:r w:rsidRPr="00D33B87">
        <w:rPr>
          <w:rStyle w:val="SyntaxTerminal"/>
        </w:rPr>
        <w:t>]</w:t>
      </w:r>
    </w:p>
    <w:p w14:paraId="081654FA" w14:textId="14592A64" w:rsidR="00661D8E" w:rsidRDefault="00661D8E" w:rsidP="00613655">
      <w:pPr>
        <w:pStyle w:val="Alg4"/>
        <w:numPr>
          <w:ilvl w:val="0"/>
          <w:numId w:val="430"/>
        </w:numPr>
      </w:pPr>
      <w:r>
        <w:t xml:space="preserve">Let </w:t>
      </w:r>
      <w:r w:rsidRPr="00402531">
        <w:rPr>
          <w:i/>
          <w:iCs/>
        </w:rPr>
        <w:t>iterator</w:t>
      </w:r>
      <w:r w:rsidRPr="00EA0311" w:rsidDel="004D6903">
        <w:rPr>
          <w:i/>
        </w:rPr>
        <w:t xml:space="preserve"> </w:t>
      </w:r>
      <w:r>
        <w:t>be GetIterator(</w:t>
      </w:r>
      <w:del w:id="14218" w:author="Rev 29 Allen Wirfs-Brock" w:date="2014-11-26T11:52:00Z">
        <w:r w:rsidDel="00704C83">
          <w:rPr>
            <w:i/>
          </w:rPr>
          <w:delText>o</w:delText>
        </w:r>
        <w:r w:rsidRPr="00E77497" w:rsidDel="00704C83">
          <w:rPr>
            <w:i/>
          </w:rPr>
          <w:delText>bj</w:delText>
        </w:r>
      </w:del>
      <w:ins w:id="14219" w:author="Rev 29 Allen Wirfs-Brock" w:date="2014-11-26T11:52:00Z">
        <w:r w:rsidR="00704C83">
          <w:rPr>
            <w:i/>
          </w:rPr>
          <w:t>value</w:t>
        </w:r>
      </w:ins>
      <w:r>
        <w:t>).</w:t>
      </w:r>
    </w:p>
    <w:p w14:paraId="5BC6A3E1" w14:textId="77777777" w:rsidR="00661D8E" w:rsidRDefault="00661D8E" w:rsidP="00613655">
      <w:pPr>
        <w:pStyle w:val="Alg4"/>
        <w:numPr>
          <w:ilvl w:val="0"/>
          <w:numId w:val="430"/>
        </w:numPr>
      </w:pPr>
      <w:r>
        <w:t>ReturnIfAbrupt(</w:t>
      </w:r>
      <w:r w:rsidRPr="00402531">
        <w:rPr>
          <w:i/>
          <w:iCs/>
        </w:rPr>
        <w:t>iterator</w:t>
      </w:r>
      <w:r>
        <w:t>).</w:t>
      </w:r>
    </w:p>
    <w:p w14:paraId="6E89DD41" w14:textId="77777777" w:rsidR="00661D8E" w:rsidRPr="00E77497" w:rsidRDefault="00661D8E" w:rsidP="00613655">
      <w:pPr>
        <w:pStyle w:val="Alg4"/>
        <w:numPr>
          <w:ilvl w:val="0"/>
          <w:numId w:val="430"/>
        </w:numPr>
      </w:pPr>
      <w:r w:rsidRPr="00E77497">
        <w:t>Return</w:t>
      </w:r>
      <w:r>
        <w:t xml:space="preserv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39FA03BF" w14:textId="77777777" w:rsidR="00661D8E" w:rsidRPr="00B820AB" w:rsidRDefault="00661D8E" w:rsidP="00661D8E">
      <w:pPr>
        <w:pStyle w:val="SyntaxLabel"/>
        <w:rPr>
          <w:rFonts w:ascii="Courier New" w:hAnsi="Courier New" w:cs="Courier New"/>
          <w:b/>
        </w:rPr>
      </w:pPr>
      <w:r w:rsidRPr="001D22B7">
        <w:rPr>
          <w:rStyle w:val="SyntaxSymbol"/>
        </w:rPr>
        <w:t>ArrayAssignmentPattern</w:t>
      </w:r>
      <w:r w:rsidRPr="00E77497">
        <w:t xml:space="preserve"> </w:t>
      </w:r>
      <w:r w:rsidRPr="00C7794D">
        <w:rPr>
          <w:b/>
        </w:rPr>
        <w:t>:</w:t>
      </w:r>
      <w:r w:rsidRPr="004D1BD1">
        <w:t xml:space="preserve"> </w:t>
      </w:r>
      <w:r w:rsidRPr="00D33B87">
        <w:rPr>
          <w:rStyle w:val="SyntaxTerminal"/>
        </w:rPr>
        <w:t>[</w:t>
      </w:r>
      <w:r w:rsidRPr="003B4312">
        <w:rPr>
          <w:rFonts w:ascii="Courier New" w:hAnsi="Courier New" w:cs="Courier New"/>
          <w:b/>
        </w:rPr>
        <w:t xml:space="preserve"> </w:t>
      </w:r>
      <w:r w:rsidRPr="001D22B7">
        <w:rPr>
          <w:rStyle w:val="SyntaxSymbol"/>
        </w:rPr>
        <w:t>Elision</w:t>
      </w:r>
      <w:r w:rsidRPr="008B7F6F">
        <w:rPr>
          <w:rFonts w:cs="Arial"/>
          <w:vertAlign w:val="subscript"/>
        </w:rPr>
        <w:t>opt</w:t>
      </w:r>
      <w:r w:rsidRPr="006B6D0A" w:rsidDel="000E305D">
        <w:t xml:space="preserve"> </w:t>
      </w:r>
      <w:r w:rsidRPr="001D22B7">
        <w:rPr>
          <w:rStyle w:val="SyntaxSymbol"/>
        </w:rPr>
        <w:t>AssignmentRestElement</w:t>
      </w:r>
      <w:r w:rsidRPr="00E65A34">
        <w:rPr>
          <w:rFonts w:cs="Arial"/>
          <w:vertAlign w:val="subscript"/>
        </w:rPr>
        <w:t xml:space="preserve"> </w:t>
      </w:r>
      <w:r w:rsidRPr="00D33B87">
        <w:rPr>
          <w:rStyle w:val="SyntaxTerminal"/>
        </w:rPr>
        <w:t>]</w:t>
      </w:r>
    </w:p>
    <w:p w14:paraId="476E770D" w14:textId="24B36A97" w:rsidR="00661D8E" w:rsidRDefault="00661D8E" w:rsidP="00613655">
      <w:pPr>
        <w:pStyle w:val="Alg4"/>
        <w:numPr>
          <w:ilvl w:val="0"/>
          <w:numId w:val="431"/>
        </w:numPr>
      </w:pPr>
      <w:r>
        <w:t xml:space="preserve">Let </w:t>
      </w:r>
      <w:r w:rsidRPr="00402531">
        <w:rPr>
          <w:i/>
          <w:iCs/>
        </w:rPr>
        <w:t>iterator</w:t>
      </w:r>
      <w:r w:rsidRPr="00EA0311" w:rsidDel="004D6903">
        <w:rPr>
          <w:i/>
        </w:rPr>
        <w:t xml:space="preserve"> </w:t>
      </w:r>
      <w:r>
        <w:t>be GetIterator(</w:t>
      </w:r>
      <w:del w:id="14220" w:author="Rev 29 Allen Wirfs-Brock" w:date="2014-11-26T11:53:00Z">
        <w:r w:rsidDel="00704C83">
          <w:rPr>
            <w:i/>
          </w:rPr>
          <w:delText>o</w:delText>
        </w:r>
        <w:r w:rsidRPr="00E77497" w:rsidDel="00704C83">
          <w:rPr>
            <w:i/>
          </w:rPr>
          <w:delText>bj</w:delText>
        </w:r>
      </w:del>
      <w:ins w:id="14221" w:author="Rev 29 Allen Wirfs-Brock" w:date="2014-11-26T11:53:00Z">
        <w:r w:rsidR="00704C83">
          <w:rPr>
            <w:i/>
          </w:rPr>
          <w:t>value</w:t>
        </w:r>
      </w:ins>
      <w:r>
        <w:t>).</w:t>
      </w:r>
    </w:p>
    <w:p w14:paraId="73D9FE31" w14:textId="77777777" w:rsidR="00661D8E" w:rsidRDefault="00661D8E" w:rsidP="00613655">
      <w:pPr>
        <w:pStyle w:val="Alg4"/>
        <w:numPr>
          <w:ilvl w:val="0"/>
          <w:numId w:val="431"/>
        </w:numPr>
      </w:pPr>
      <w:r>
        <w:t>ReturnIfAbrupt(</w:t>
      </w:r>
      <w:r w:rsidRPr="00402531">
        <w:rPr>
          <w:i/>
          <w:iCs/>
        </w:rPr>
        <w:t>iterator</w:t>
      </w:r>
      <w:r>
        <w:t>).</w:t>
      </w:r>
    </w:p>
    <w:p w14:paraId="0CF9A127" w14:textId="77777777" w:rsidR="00661D8E" w:rsidRPr="00E77497" w:rsidRDefault="00661D8E" w:rsidP="00613655">
      <w:pPr>
        <w:pStyle w:val="Alg4"/>
        <w:numPr>
          <w:ilvl w:val="0"/>
          <w:numId w:val="431"/>
        </w:numPr>
      </w:pPr>
      <w:r>
        <w:t>I</w:t>
      </w:r>
      <w:r w:rsidRPr="00E77497">
        <w:t xml:space="preserve">f </w:t>
      </w:r>
      <w:r w:rsidRPr="00597D1C">
        <w:rPr>
          <w:i/>
        </w:rPr>
        <w:t>Elision</w:t>
      </w:r>
      <w:r>
        <w:t xml:space="preserve"> is </w:t>
      </w:r>
      <w:r w:rsidRPr="00E77497">
        <w:t xml:space="preserve">present, </w:t>
      </w:r>
      <w:r>
        <w:t>then</w:t>
      </w:r>
    </w:p>
    <w:p w14:paraId="5FA818AD" w14:textId="77777777" w:rsidR="00661D8E" w:rsidRDefault="00661D8E" w:rsidP="00613655">
      <w:pPr>
        <w:pStyle w:val="Alg4"/>
        <w:numPr>
          <w:ilvl w:val="1"/>
          <w:numId w:val="431"/>
        </w:numPr>
      </w:pPr>
      <w:r>
        <w:t xml:space="preserve">Let </w:t>
      </w:r>
      <w:r>
        <w:rPr>
          <w:i/>
        </w:rPr>
        <w:t>status</w:t>
      </w:r>
      <w:r>
        <w:t xml:space="preserve"> b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4EC797F0" w14:textId="77777777" w:rsidR="00661D8E" w:rsidRDefault="00661D8E" w:rsidP="00613655">
      <w:pPr>
        <w:pStyle w:val="Alg4"/>
        <w:numPr>
          <w:ilvl w:val="1"/>
          <w:numId w:val="431"/>
        </w:numPr>
      </w:pPr>
      <w:r>
        <w:t>ReturnIfAbrupt(</w:t>
      </w:r>
      <w:r>
        <w:rPr>
          <w:i/>
        </w:rPr>
        <w:t>status</w:t>
      </w:r>
      <w:r>
        <w:t>).</w:t>
      </w:r>
    </w:p>
    <w:p w14:paraId="5A1CAC06" w14:textId="77777777" w:rsidR="00661D8E" w:rsidRPr="00E77497" w:rsidRDefault="00661D8E" w:rsidP="00613655">
      <w:pPr>
        <w:pStyle w:val="Alg4"/>
        <w:numPr>
          <w:ilvl w:val="0"/>
          <w:numId w:val="431"/>
        </w:numPr>
      </w:pPr>
      <w:r>
        <w:t>Return 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sidRPr="00C9532C" w:rsidDel="004B5D52">
        <w:rPr>
          <w:i/>
        </w:rPr>
        <w:t xml:space="preserve"> </w:t>
      </w:r>
      <w:r w:rsidRPr="00E77497">
        <w:t xml:space="preserve">as the </w:t>
      </w:r>
      <w:r>
        <w:t>argument</w:t>
      </w:r>
      <w:r w:rsidRPr="00E77497">
        <w:t>.</w:t>
      </w:r>
    </w:p>
    <w:p w14:paraId="19005A38" w14:textId="77777777" w:rsidR="00661D8E" w:rsidRPr="00E77497" w:rsidRDefault="00661D8E" w:rsidP="00915E05">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Pr>
          <w:rFonts w:ascii="Courier New" w:hAnsi="Courier New" w:cs="Courier New"/>
          <w:b/>
        </w:rPr>
        <w:t xml:space="preserve"> </w:t>
      </w:r>
      <w:r w:rsidRPr="00D33B87">
        <w:rPr>
          <w:rStyle w:val="SyntaxTerminal"/>
        </w:rPr>
        <w:t>]</w:t>
      </w:r>
    </w:p>
    <w:p w14:paraId="3D91C95F" w14:textId="580F9222" w:rsidR="00661D8E" w:rsidRDefault="00661D8E" w:rsidP="00613655">
      <w:pPr>
        <w:pStyle w:val="Alg4"/>
        <w:numPr>
          <w:ilvl w:val="0"/>
          <w:numId w:val="432"/>
        </w:numPr>
      </w:pPr>
      <w:r>
        <w:t xml:space="preserve">Let </w:t>
      </w:r>
      <w:r w:rsidRPr="00402531">
        <w:rPr>
          <w:i/>
          <w:iCs/>
        </w:rPr>
        <w:t>iterator</w:t>
      </w:r>
      <w:r w:rsidRPr="00EA0311" w:rsidDel="004D6903">
        <w:rPr>
          <w:i/>
        </w:rPr>
        <w:t xml:space="preserve"> </w:t>
      </w:r>
      <w:r>
        <w:t>be GetIterator(</w:t>
      </w:r>
      <w:del w:id="14222" w:author="Rev 29 Allen Wirfs-Brock" w:date="2014-11-26T11:53:00Z">
        <w:r w:rsidDel="00704C83">
          <w:rPr>
            <w:i/>
          </w:rPr>
          <w:delText>o</w:delText>
        </w:r>
        <w:r w:rsidRPr="00E77497" w:rsidDel="00704C83">
          <w:rPr>
            <w:i/>
          </w:rPr>
          <w:delText>bj</w:delText>
        </w:r>
      </w:del>
      <w:ins w:id="14223" w:author="Rev 29 Allen Wirfs-Brock" w:date="2014-11-26T11:53:00Z">
        <w:r w:rsidR="00704C83">
          <w:rPr>
            <w:i/>
          </w:rPr>
          <w:t>value</w:t>
        </w:r>
      </w:ins>
      <w:r>
        <w:t>).</w:t>
      </w:r>
    </w:p>
    <w:p w14:paraId="1CE70FBD" w14:textId="77777777" w:rsidR="00661D8E" w:rsidRDefault="00661D8E" w:rsidP="00613655">
      <w:pPr>
        <w:pStyle w:val="Alg4"/>
        <w:numPr>
          <w:ilvl w:val="0"/>
          <w:numId w:val="432"/>
        </w:numPr>
      </w:pPr>
      <w:r>
        <w:t>ReturnIfAbrupt(</w:t>
      </w:r>
      <w:r w:rsidRPr="00402531">
        <w:rPr>
          <w:i/>
          <w:iCs/>
        </w:rPr>
        <w:t>iterator</w:t>
      </w:r>
      <w:r>
        <w:t>).</w:t>
      </w:r>
    </w:p>
    <w:p w14:paraId="67539169" w14:textId="77777777" w:rsidR="00661D8E" w:rsidRPr="00E77497" w:rsidRDefault="00661D8E" w:rsidP="00613655">
      <w:pPr>
        <w:pStyle w:val="Alg4"/>
        <w:numPr>
          <w:ilvl w:val="0"/>
          <w:numId w:val="432"/>
        </w:numPr>
      </w:pPr>
      <w:r>
        <w:t>Return the result of 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C9532C" w:rsidDel="004B5D52">
        <w:rPr>
          <w:i/>
        </w:rPr>
        <w:t xml:space="preserve"> </w:t>
      </w:r>
      <w:r w:rsidRPr="00E77497">
        <w:t xml:space="preserve">as the </w:t>
      </w:r>
      <w:r>
        <w:t>argument</w:t>
      </w:r>
      <w:r w:rsidRPr="00E77497">
        <w:t>.</w:t>
      </w:r>
    </w:p>
    <w:p w14:paraId="0BFE5B7D" w14:textId="77777777" w:rsidR="00661D8E" w:rsidRPr="00E77497" w:rsidRDefault="00661D8E" w:rsidP="00661D8E">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sidRPr="00E77497">
        <w:rPr>
          <w:rFonts w:ascii="Courier New" w:hAnsi="Courier New" w:cs="Courier New"/>
          <w:b/>
        </w:rPr>
        <w:t xml:space="preserve"> </w:t>
      </w:r>
      <w:r w:rsidRPr="00D33B87">
        <w:rPr>
          <w:rStyle w:val="SyntaxTerminal"/>
        </w:rPr>
        <w:t>,</w:t>
      </w:r>
      <w:r w:rsidRPr="00E77497">
        <w:rPr>
          <w:rFonts w:ascii="Courier New" w:hAnsi="Courier New" w:cs="Courier New"/>
          <w:b/>
        </w:rPr>
        <w:t xml:space="preserve"> </w:t>
      </w:r>
      <w:r w:rsidRPr="001D22B7">
        <w:rPr>
          <w:rStyle w:val="SyntaxSymbol"/>
        </w:rPr>
        <w:t>Elision</w:t>
      </w:r>
      <w:r w:rsidRPr="00E77497">
        <w:rPr>
          <w:rFonts w:cs="Arial"/>
          <w:vertAlign w:val="subscript"/>
        </w:rPr>
        <w:t>opt</w:t>
      </w:r>
      <w:r w:rsidRPr="00E77497">
        <w:rPr>
          <w:rFonts w:ascii="Courier New" w:hAnsi="Courier New" w:cs="Courier New"/>
          <w:b/>
        </w:rPr>
        <w:t xml:space="preserve"> </w:t>
      </w:r>
      <w:r w:rsidRPr="001D22B7">
        <w:rPr>
          <w:rStyle w:val="SyntaxSymbol"/>
        </w:rPr>
        <w:t>AssignmentRestElement</w:t>
      </w:r>
      <w:r w:rsidRPr="00C521E0">
        <w:rPr>
          <w:rStyle w:val="SyntaxSymbol"/>
          <w:rFonts w:cs="Arial"/>
          <w:vertAlign w:val="subscript"/>
        </w:rPr>
        <w:t>opt</w:t>
      </w:r>
      <w:r w:rsidRPr="00E77497">
        <w:rPr>
          <w:rFonts w:cs="Arial"/>
          <w:vertAlign w:val="subscript"/>
        </w:rPr>
        <w:t xml:space="preserve"> </w:t>
      </w:r>
      <w:r w:rsidRPr="00D33B87">
        <w:rPr>
          <w:rStyle w:val="SyntaxTerminal"/>
        </w:rPr>
        <w:t>]</w:t>
      </w:r>
    </w:p>
    <w:p w14:paraId="380884EE" w14:textId="012D5065" w:rsidR="00661D8E" w:rsidRDefault="00661D8E" w:rsidP="00613655">
      <w:pPr>
        <w:pStyle w:val="Alg4"/>
        <w:numPr>
          <w:ilvl w:val="0"/>
          <w:numId w:val="433"/>
        </w:numPr>
      </w:pPr>
      <w:r>
        <w:t xml:space="preserve">Let </w:t>
      </w:r>
      <w:r w:rsidRPr="00402531">
        <w:rPr>
          <w:i/>
          <w:iCs/>
        </w:rPr>
        <w:t>iterator</w:t>
      </w:r>
      <w:r w:rsidRPr="00EA0311" w:rsidDel="004D6903">
        <w:rPr>
          <w:i/>
        </w:rPr>
        <w:t xml:space="preserve"> </w:t>
      </w:r>
      <w:r>
        <w:t>be GetIterator(</w:t>
      </w:r>
      <w:del w:id="14224" w:author="Rev 29 Allen Wirfs-Brock" w:date="2014-11-26T11:53:00Z">
        <w:r w:rsidDel="00704C83">
          <w:rPr>
            <w:i/>
          </w:rPr>
          <w:delText>o</w:delText>
        </w:r>
        <w:r w:rsidRPr="00E77497" w:rsidDel="00704C83">
          <w:rPr>
            <w:i/>
          </w:rPr>
          <w:delText>bj</w:delText>
        </w:r>
      </w:del>
      <w:ins w:id="14225" w:author="Rev 29 Allen Wirfs-Brock" w:date="2014-11-26T11:53:00Z">
        <w:r w:rsidR="00704C83">
          <w:rPr>
            <w:i/>
          </w:rPr>
          <w:t>value</w:t>
        </w:r>
      </w:ins>
      <w:r>
        <w:t>).</w:t>
      </w:r>
    </w:p>
    <w:p w14:paraId="39E072FB" w14:textId="77777777" w:rsidR="00661D8E" w:rsidRDefault="00661D8E" w:rsidP="00613655">
      <w:pPr>
        <w:pStyle w:val="Alg4"/>
        <w:numPr>
          <w:ilvl w:val="0"/>
          <w:numId w:val="433"/>
        </w:numPr>
      </w:pPr>
      <w:r>
        <w:t>ReturnIfAbrupt(</w:t>
      </w:r>
      <w:r w:rsidRPr="00402531">
        <w:rPr>
          <w:i/>
          <w:iCs/>
        </w:rPr>
        <w:t>iterator</w:t>
      </w:r>
      <w:r>
        <w:t>).</w:t>
      </w:r>
    </w:p>
    <w:p w14:paraId="72A7DCD3" w14:textId="77777777" w:rsidR="00661D8E" w:rsidRPr="00E77497" w:rsidRDefault="00661D8E" w:rsidP="00613655">
      <w:pPr>
        <w:pStyle w:val="Alg4"/>
        <w:numPr>
          <w:ilvl w:val="0"/>
          <w:numId w:val="433"/>
        </w:numPr>
      </w:pPr>
      <w:r w:rsidRPr="00E77497">
        <w:t xml:space="preserve">Let </w:t>
      </w:r>
      <w:r>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C9532C" w:rsidDel="004B5D52">
        <w:rPr>
          <w:i/>
        </w:rPr>
        <w:t xml:space="preserve"> </w:t>
      </w:r>
      <w:r w:rsidRPr="00E77497">
        <w:t xml:space="preserve">as the </w:t>
      </w:r>
      <w:r>
        <w:t>argument</w:t>
      </w:r>
      <w:r w:rsidRPr="00E77497">
        <w:t>.</w:t>
      </w:r>
    </w:p>
    <w:p w14:paraId="2CCF7C18" w14:textId="77777777" w:rsidR="00661D8E" w:rsidRDefault="00661D8E" w:rsidP="00613655">
      <w:pPr>
        <w:pStyle w:val="Alg4"/>
        <w:numPr>
          <w:ilvl w:val="0"/>
          <w:numId w:val="433"/>
        </w:numPr>
      </w:pPr>
      <w:r>
        <w:t>ReturnIfAbrupt(</w:t>
      </w:r>
      <w:r>
        <w:rPr>
          <w:i/>
        </w:rPr>
        <w:t>status</w:t>
      </w:r>
      <w:r>
        <w:t>).</w:t>
      </w:r>
    </w:p>
    <w:p w14:paraId="2ED87EDC" w14:textId="77777777" w:rsidR="00661D8E" w:rsidRPr="00E77497" w:rsidRDefault="00661D8E" w:rsidP="00613655">
      <w:pPr>
        <w:pStyle w:val="Alg4"/>
        <w:numPr>
          <w:ilvl w:val="0"/>
          <w:numId w:val="433"/>
        </w:numPr>
      </w:pPr>
      <w:r>
        <w:t>I</w:t>
      </w:r>
      <w:r w:rsidRPr="00E77497">
        <w:t xml:space="preserve">f </w:t>
      </w:r>
      <w:r w:rsidRPr="00597D1C">
        <w:rPr>
          <w:i/>
        </w:rPr>
        <w:t>Elision</w:t>
      </w:r>
      <w:r>
        <w:t xml:space="preserve"> is </w:t>
      </w:r>
      <w:r w:rsidRPr="00E77497">
        <w:t xml:space="preserve">present, </w:t>
      </w:r>
      <w:r>
        <w:t>then</w:t>
      </w:r>
    </w:p>
    <w:p w14:paraId="4287851B" w14:textId="77777777" w:rsidR="00661D8E" w:rsidRDefault="00661D8E" w:rsidP="00613655">
      <w:pPr>
        <w:pStyle w:val="Alg4"/>
        <w:numPr>
          <w:ilvl w:val="1"/>
          <w:numId w:val="433"/>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640A25B6" w14:textId="77777777" w:rsidR="00661D8E" w:rsidRDefault="00661D8E" w:rsidP="00613655">
      <w:pPr>
        <w:pStyle w:val="Alg4"/>
        <w:numPr>
          <w:ilvl w:val="1"/>
          <w:numId w:val="433"/>
        </w:numPr>
      </w:pPr>
      <w:r>
        <w:t>ReturnIfAbrupt(</w:t>
      </w:r>
      <w:r>
        <w:rPr>
          <w:i/>
        </w:rPr>
        <w:t>status</w:t>
      </w:r>
      <w:r>
        <w:t>).</w:t>
      </w:r>
    </w:p>
    <w:p w14:paraId="54043CE2" w14:textId="2FFD659C" w:rsidR="00AF7BA7" w:rsidRDefault="00661D8E" w:rsidP="00613655">
      <w:pPr>
        <w:pStyle w:val="Alg4"/>
        <w:numPr>
          <w:ilvl w:val="0"/>
          <w:numId w:val="433"/>
        </w:numPr>
        <w:rPr>
          <w:ins w:id="14226" w:author="Rev 25 Allen Wirfs-Brock" w:date="2014-05-11T11:09:00Z"/>
        </w:rPr>
      </w:pPr>
      <w:r w:rsidRPr="00E77497">
        <w:t xml:space="preserve">If </w:t>
      </w:r>
      <w:r w:rsidRPr="001D22B7">
        <w:rPr>
          <w:rStyle w:val="SyntaxSymbol"/>
        </w:rPr>
        <w:t>AssignmentRestElement</w:t>
      </w:r>
      <w:r w:rsidRPr="00E77497">
        <w:t xml:space="preserve"> is </w:t>
      </w:r>
      <w:ins w:id="14227" w:author="Rev 25 Allen Wirfs-Brock" w:date="2014-05-11T11:09:00Z">
        <w:r w:rsidR="00AF7BA7">
          <w:t xml:space="preserve">not </w:t>
        </w:r>
      </w:ins>
      <w:r w:rsidRPr="00E77497">
        <w:t xml:space="preserve">present, then </w:t>
      </w:r>
      <w:ins w:id="14228" w:author="Rev 25 Allen Wirfs-Brock" w:date="2014-05-11T11:09:00Z">
        <w:r w:rsidR="00AF7BA7">
          <w:t xml:space="preserve">return </w:t>
        </w:r>
        <w:r w:rsidR="00AF7BA7">
          <w:rPr>
            <w:i/>
          </w:rPr>
          <w:t>status</w:t>
        </w:r>
        <w:r w:rsidR="00AF7BA7">
          <w:t>.</w:t>
        </w:r>
      </w:ins>
    </w:p>
    <w:p w14:paraId="7455AD34" w14:textId="1BA85827" w:rsidR="00661D8E" w:rsidRPr="004F79DA" w:rsidRDefault="00661D8E" w:rsidP="00613655">
      <w:pPr>
        <w:pStyle w:val="Alg4"/>
        <w:numPr>
          <w:ilvl w:val="0"/>
          <w:numId w:val="433"/>
        </w:numPr>
      </w:pPr>
      <w:del w:id="14229" w:author="Rev 25 Allen Wirfs-Brock" w:date="2014-05-11T11:09:00Z">
        <w:r w:rsidDel="00AF7BA7">
          <w:delText xml:space="preserve">return </w:delText>
        </w:r>
      </w:del>
      <w:ins w:id="14230" w:author="Rev 25 Allen Wirfs-Brock" w:date="2014-05-11T11:09:00Z">
        <w:r w:rsidR="00AF7BA7">
          <w:t xml:space="preserve">Return </w:t>
        </w:r>
      </w:ins>
      <w:r>
        <w:t>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15E287EC" w14:textId="0B62EFA4" w:rsidR="00661D8E" w:rsidRPr="0058620A" w:rsidDel="00AF7BA7" w:rsidRDefault="00661D8E" w:rsidP="00613655">
      <w:pPr>
        <w:pStyle w:val="Alg4"/>
        <w:numPr>
          <w:ilvl w:val="0"/>
          <w:numId w:val="433"/>
        </w:numPr>
        <w:rPr>
          <w:del w:id="14231" w:author="Rev 25 Allen Wirfs-Brock" w:date="2014-05-11T11:10:00Z"/>
          <w:b/>
        </w:rPr>
      </w:pPr>
      <w:del w:id="14232" w:author="Rev 25 Allen Wirfs-Brock" w:date="2014-05-11T11:10:00Z">
        <w:r w:rsidRPr="004F79DA" w:rsidDel="00AF7BA7">
          <w:delText>Return</w:delText>
        </w:r>
        <w:r w:rsidRPr="0058620A" w:rsidDel="00AF7BA7">
          <w:rPr>
            <w:b/>
          </w:rPr>
          <w:delText xml:space="preserve"> </w:delText>
        </w:r>
        <w:r w:rsidRPr="0058620A" w:rsidDel="00AF7BA7">
          <w:rPr>
            <w:i/>
          </w:rPr>
          <w:delText>lastIndex</w:delText>
        </w:r>
        <w:r w:rsidDel="00AF7BA7">
          <w:delText>.</w:delText>
        </w:r>
      </w:del>
    </w:p>
    <w:p w14:paraId="2E852F18" w14:textId="77777777" w:rsidR="00661D8E" w:rsidRPr="001D22B7" w:rsidRDefault="00661D8E" w:rsidP="00661D8E">
      <w:pPr>
        <w:pStyle w:val="SyntaxLabel"/>
        <w:rPr>
          <w:rStyle w:val="SyntaxSymbol"/>
        </w:rPr>
      </w:pPr>
      <w:r w:rsidRPr="001D22B7">
        <w:rPr>
          <w:rStyle w:val="SyntaxSymbol"/>
        </w:rPr>
        <w:t xml:space="preserve">AssignmentPropertyList </w:t>
      </w:r>
      <w:r w:rsidRPr="00E77497">
        <w:rPr>
          <w:b/>
        </w:rPr>
        <w:t xml:space="preserve">: </w:t>
      </w:r>
      <w:r w:rsidRPr="001D22B7">
        <w:rPr>
          <w:rStyle w:val="SyntaxSymbol"/>
        </w:rPr>
        <w:t>AssignmentPropertyList</w:t>
      </w:r>
      <w:r w:rsidRPr="00E77497">
        <w:t xml:space="preserve"> </w:t>
      </w:r>
      <w:r w:rsidRPr="00D33B87">
        <w:rPr>
          <w:rStyle w:val="SyntaxTerminal"/>
        </w:rPr>
        <w:t>,</w:t>
      </w:r>
      <w:r w:rsidRPr="00E77497">
        <w:t xml:space="preserve"> </w:t>
      </w:r>
      <w:r w:rsidRPr="001D22B7">
        <w:rPr>
          <w:rStyle w:val="SyntaxSymbol"/>
        </w:rPr>
        <w:t>AssignmentProperty</w:t>
      </w:r>
    </w:p>
    <w:p w14:paraId="466C74B3" w14:textId="21B3EFB9" w:rsidR="00661D8E" w:rsidRPr="00E77497" w:rsidRDefault="00661D8E" w:rsidP="00613655">
      <w:pPr>
        <w:pStyle w:val="Alg4"/>
        <w:numPr>
          <w:ilvl w:val="0"/>
          <w:numId w:val="434"/>
        </w:numPr>
      </w:pPr>
      <w:r>
        <w:t xml:space="preserve">Let </w:t>
      </w:r>
      <w:r w:rsidRPr="004712DB">
        <w:rPr>
          <w:i/>
        </w:rPr>
        <w:t>status</w:t>
      </w:r>
      <w:r>
        <w:t xml:space="preserve"> be the result of performing DestructuringAssignmentEvaluation for</w:t>
      </w:r>
      <w:r w:rsidRPr="00E77497">
        <w:t xml:space="preserve"> </w:t>
      </w:r>
      <w:r w:rsidRPr="001D22B7">
        <w:rPr>
          <w:rStyle w:val="SyntaxSymbol"/>
        </w:rPr>
        <w:t>AssignmentPropertyList</w:t>
      </w:r>
      <w:r w:rsidRPr="00E77497">
        <w:t xml:space="preserve"> </w:t>
      </w:r>
      <w:r>
        <w:t>using</w:t>
      </w:r>
      <w:r w:rsidRPr="00E77497">
        <w:t xml:space="preserve"> </w:t>
      </w:r>
      <w:del w:id="14233" w:author="Rev 29 Allen Wirfs-Brock" w:date="2014-11-26T11:54:00Z">
        <w:r w:rsidRPr="00E77497" w:rsidDel="00704C83">
          <w:rPr>
            <w:i/>
          </w:rPr>
          <w:delText>obj</w:delText>
        </w:r>
        <w:r w:rsidRPr="00E77497" w:rsidDel="00704C83">
          <w:delText xml:space="preserve"> </w:delText>
        </w:r>
      </w:del>
      <w:ins w:id="14234" w:author="Rev 29 Allen Wirfs-Brock" w:date="2014-11-26T11:54:00Z">
        <w:r w:rsidR="00704C83">
          <w:rPr>
            <w:i/>
          </w:rPr>
          <w:t>value</w:t>
        </w:r>
        <w:r w:rsidR="00704C83" w:rsidRPr="00E77497">
          <w:t xml:space="preserve"> </w:t>
        </w:r>
      </w:ins>
      <w:r w:rsidRPr="00E77497">
        <w:t xml:space="preserve">as the </w:t>
      </w:r>
      <w:r>
        <w:t>argument</w:t>
      </w:r>
      <w:r w:rsidRPr="00E77497">
        <w:t>.</w:t>
      </w:r>
    </w:p>
    <w:p w14:paraId="49C5CDB8" w14:textId="77777777" w:rsidR="00661D8E" w:rsidRDefault="00661D8E" w:rsidP="00613655">
      <w:pPr>
        <w:pStyle w:val="Alg4"/>
        <w:numPr>
          <w:ilvl w:val="0"/>
          <w:numId w:val="434"/>
        </w:numPr>
      </w:pPr>
      <w:r>
        <w:t>ReturnIfAbrupt(</w:t>
      </w:r>
      <w:r w:rsidRPr="006A5E27">
        <w:rPr>
          <w:i/>
        </w:rPr>
        <w:t>status</w:t>
      </w:r>
      <w:r>
        <w:t>).</w:t>
      </w:r>
    </w:p>
    <w:p w14:paraId="4471EBC1" w14:textId="69B88DFF" w:rsidR="00661D8E" w:rsidRPr="00E77497" w:rsidRDefault="00661D8E" w:rsidP="00613655">
      <w:pPr>
        <w:pStyle w:val="Alg4"/>
        <w:numPr>
          <w:ilvl w:val="0"/>
          <w:numId w:val="434"/>
        </w:numPr>
      </w:pPr>
      <w:r>
        <w:t>Return the result of performing DestructuringAssignmentEvaluation for</w:t>
      </w:r>
      <w:r w:rsidRPr="001D22B7">
        <w:rPr>
          <w:rStyle w:val="SyntaxSymbol"/>
        </w:rPr>
        <w:t xml:space="preserve"> AssignmentProperty</w:t>
      </w:r>
      <w:r w:rsidRPr="00E77497">
        <w:t xml:space="preserve"> </w:t>
      </w:r>
      <w:r>
        <w:t>using</w:t>
      </w:r>
      <w:r w:rsidRPr="00E77497">
        <w:t xml:space="preserve"> </w:t>
      </w:r>
      <w:del w:id="14235" w:author="Rev 29 Allen Wirfs-Brock" w:date="2014-11-26T11:54:00Z">
        <w:r w:rsidRPr="00E77497" w:rsidDel="00704C83">
          <w:rPr>
            <w:i/>
          </w:rPr>
          <w:delText>obj</w:delText>
        </w:r>
        <w:r w:rsidRPr="00E77497" w:rsidDel="00704C83">
          <w:delText xml:space="preserve"> </w:delText>
        </w:r>
      </w:del>
      <w:ins w:id="14236" w:author="Rev 29 Allen Wirfs-Brock" w:date="2014-11-26T11:54:00Z">
        <w:r w:rsidR="00704C83">
          <w:rPr>
            <w:i/>
          </w:rPr>
          <w:t>value</w:t>
        </w:r>
        <w:r w:rsidR="00704C83" w:rsidRPr="00E77497">
          <w:t xml:space="preserve"> </w:t>
        </w:r>
      </w:ins>
      <w:r w:rsidRPr="00E77497">
        <w:t xml:space="preserve">as the </w:t>
      </w:r>
      <w:r>
        <w:t>argument</w:t>
      </w:r>
      <w:r w:rsidRPr="00E77497">
        <w:t>.</w:t>
      </w:r>
    </w:p>
    <w:p w14:paraId="616E11C5" w14:textId="77777777" w:rsidR="00661D8E" w:rsidRPr="00E77497" w:rsidRDefault="00661D8E" w:rsidP="00661D8E">
      <w:pPr>
        <w:pStyle w:val="Alg4"/>
      </w:pPr>
    </w:p>
    <w:p w14:paraId="56AC976B" w14:textId="77777777" w:rsidR="00661D8E" w:rsidRPr="001D22B7" w:rsidRDefault="00661D8E" w:rsidP="00915E05">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3639D071" w14:textId="77777777" w:rsidR="00661D8E" w:rsidRDefault="00661D8E" w:rsidP="00613655">
      <w:pPr>
        <w:pStyle w:val="Alg4"/>
        <w:numPr>
          <w:ilvl w:val="0"/>
          <w:numId w:val="435"/>
        </w:numPr>
      </w:pPr>
      <w:r w:rsidRPr="004418C4">
        <w:t xml:space="preserve">Let </w:t>
      </w:r>
      <w:r w:rsidRPr="004418C4">
        <w:rPr>
          <w:i/>
        </w:rPr>
        <w:t>P</w:t>
      </w:r>
      <w:r w:rsidRPr="004418C4">
        <w:t xml:space="preserve"> be </w:t>
      </w:r>
      <w:r>
        <w:t xml:space="preserve">StringValue of </w:t>
      </w:r>
      <w:r w:rsidRPr="00D33B87">
        <w:rPr>
          <w:rStyle w:val="SyntaxSymbol"/>
        </w:rPr>
        <w:t>IdentifierReference</w:t>
      </w:r>
      <w:r w:rsidRPr="004418C4">
        <w:t>.</w:t>
      </w:r>
    </w:p>
    <w:p w14:paraId="62FE6075" w14:textId="13F50CDE" w:rsidR="00661D8E" w:rsidRPr="00E77497" w:rsidRDefault="00661D8E" w:rsidP="00613655">
      <w:pPr>
        <w:pStyle w:val="Alg4"/>
        <w:numPr>
          <w:ilvl w:val="0"/>
          <w:numId w:val="435"/>
        </w:numPr>
      </w:pPr>
      <w:r w:rsidRPr="00E77497">
        <w:t xml:space="preserve">Let </w:t>
      </w:r>
      <w:r w:rsidRPr="00E77497">
        <w:rPr>
          <w:i/>
        </w:rPr>
        <w:t>v</w:t>
      </w:r>
      <w:r w:rsidRPr="00E77497">
        <w:t xml:space="preserve"> be Get</w:t>
      </w:r>
      <w:ins w:id="14237" w:author="Rev 29 Allen Wirfs-Brock" w:date="2014-11-26T11:55:00Z">
        <w:r w:rsidR="00704C83">
          <w:t>V</w:t>
        </w:r>
      </w:ins>
      <w:r>
        <w:t>(</w:t>
      </w:r>
      <w:del w:id="14238" w:author="Rev 29 Allen Wirfs-Brock" w:date="2014-11-26T11:55:00Z">
        <w:r w:rsidDel="00704C83">
          <w:rPr>
            <w:i/>
          </w:rPr>
          <w:delText>obj</w:delText>
        </w:r>
      </w:del>
      <w:ins w:id="14239" w:author="Rev 29 Allen Wirfs-Brock" w:date="2014-11-26T11:55:00Z">
        <w:r w:rsidR="00704C83">
          <w:rPr>
            <w:i/>
          </w:rPr>
          <w:t>value</w:t>
        </w:r>
      </w:ins>
      <w:r>
        <w:t>,</w:t>
      </w:r>
      <w:r w:rsidRPr="00E77497">
        <w:t xml:space="preserve"> </w:t>
      </w:r>
      <w:r w:rsidRPr="004418C4">
        <w:rPr>
          <w:i/>
        </w:rPr>
        <w:t>P</w:t>
      </w:r>
      <w:r>
        <w:rPr>
          <w:iCs/>
        </w:rPr>
        <w:t>)</w:t>
      </w:r>
      <w:r w:rsidRPr="00E77497">
        <w:t>.</w:t>
      </w:r>
    </w:p>
    <w:p w14:paraId="53C74770" w14:textId="77777777" w:rsidR="00661D8E" w:rsidRDefault="00661D8E" w:rsidP="00613655">
      <w:pPr>
        <w:pStyle w:val="Alg4"/>
        <w:numPr>
          <w:ilvl w:val="0"/>
          <w:numId w:val="435"/>
        </w:numPr>
      </w:pPr>
      <w:r>
        <w:t>ReturnIfAbrupt(</w:t>
      </w:r>
      <w:r>
        <w:rPr>
          <w:i/>
        </w:rPr>
        <w:t>v</w:t>
      </w:r>
      <w:r>
        <w:t>).</w:t>
      </w:r>
    </w:p>
    <w:p w14:paraId="1F0C72D9" w14:textId="77777777" w:rsidR="00661D8E" w:rsidRPr="00E77497" w:rsidRDefault="00661D8E" w:rsidP="00613655">
      <w:pPr>
        <w:pStyle w:val="Alg4"/>
        <w:numPr>
          <w:ilvl w:val="0"/>
          <w:numId w:val="435"/>
        </w:numPr>
      </w:pPr>
      <w:r w:rsidRPr="00E77497">
        <w:t xml:space="preserve">If </w:t>
      </w:r>
      <w:r w:rsidRPr="00E77497">
        <w:rPr>
          <w:i/>
        </w:rPr>
        <w:t>Initial</w:t>
      </w:r>
      <w:r>
        <w:rPr>
          <w:i/>
        </w:rPr>
        <w:t>ize</w:t>
      </w:r>
      <w:r w:rsidRPr="00E77497">
        <w:rPr>
          <w:i/>
        </w:rPr>
        <w:t>r</w:t>
      </w:r>
      <w:r w:rsidRPr="00E77497">
        <w:rPr>
          <w:vertAlign w:val="subscript"/>
        </w:rPr>
        <w:t>opt</w:t>
      </w:r>
      <w:r w:rsidRPr="00E77497">
        <w:t xml:space="preserve"> is present</w:t>
      </w:r>
      <w:r w:rsidRPr="008A65A0">
        <w:t xml:space="preserve"> </w:t>
      </w:r>
      <w:r>
        <w:t xml:space="preserve">and </w:t>
      </w:r>
      <w:r w:rsidRPr="001E1845">
        <w:rPr>
          <w:i/>
        </w:rPr>
        <w:t>v</w:t>
      </w:r>
      <w:r>
        <w:t xml:space="preserve"> is </w:t>
      </w:r>
      <w:r w:rsidRPr="001E1845">
        <w:rPr>
          <w:b/>
        </w:rPr>
        <w:t>undefined</w:t>
      </w:r>
      <w:r w:rsidRPr="00E77497">
        <w:t>, then</w:t>
      </w:r>
    </w:p>
    <w:p w14:paraId="3B9EBC89" w14:textId="77777777" w:rsidR="00661D8E" w:rsidRPr="00E77497" w:rsidRDefault="00661D8E" w:rsidP="00613655">
      <w:pPr>
        <w:pStyle w:val="Alg4"/>
        <w:numPr>
          <w:ilvl w:val="1"/>
          <w:numId w:val="435"/>
        </w:numPr>
      </w:pPr>
      <w:r w:rsidRPr="00E77497">
        <w:lastRenderedPageBreak/>
        <w:t xml:space="preserve">Let </w:t>
      </w:r>
      <w:r>
        <w:rPr>
          <w:i/>
        </w:rPr>
        <w:t>defaultValue</w:t>
      </w:r>
      <w:r w:rsidRPr="00E77497">
        <w:t xml:space="preserve"> be the result of evaluating</w:t>
      </w:r>
      <w:r w:rsidRPr="00E77497">
        <w:rPr>
          <w:i/>
        </w:rPr>
        <w:t xml:space="preserve"> </w:t>
      </w:r>
      <w:r w:rsidRPr="00D33B87">
        <w:rPr>
          <w:rStyle w:val="SyntaxSymbol"/>
        </w:rPr>
        <w:t>Initializer</w:t>
      </w:r>
      <w:r w:rsidRPr="00E77497">
        <w:t>.</w:t>
      </w:r>
    </w:p>
    <w:p w14:paraId="53B3951B" w14:textId="70C85F97" w:rsidR="00661D8E" w:rsidRPr="00E77497" w:rsidRDefault="00661D8E" w:rsidP="00613655">
      <w:pPr>
        <w:pStyle w:val="Alg4"/>
        <w:numPr>
          <w:ilvl w:val="1"/>
          <w:numId w:val="435"/>
        </w:numPr>
      </w:pPr>
      <w:r>
        <w:t xml:space="preserve">Let </w:t>
      </w:r>
      <w:r w:rsidRPr="001E28FF">
        <w:rPr>
          <w:i/>
        </w:rPr>
        <w:t>v</w:t>
      </w:r>
      <w:r>
        <w:t xml:space="preserve"> be </w:t>
      </w:r>
      <w:del w:id="14240" w:author="Rev 25 Allen Wirfs-Brock" w:date="2014-05-16T18:47:00Z">
        <w:r w:rsidDel="00922856">
          <w:delText>ToObject(</w:delText>
        </w:r>
      </w:del>
      <w:r>
        <w:t>GetValue(</w:t>
      </w:r>
      <w:r w:rsidRPr="001E28FF">
        <w:rPr>
          <w:i/>
        </w:rPr>
        <w:t>defaultValue</w:t>
      </w:r>
      <w:del w:id="14241" w:author="Rev 25 Allen Wirfs-Brock" w:date="2014-05-16T18:47:00Z">
        <w:r w:rsidDel="00922856">
          <w:rPr>
            <w:iCs/>
          </w:rPr>
          <w:delText>)</w:delText>
        </w:r>
      </w:del>
      <w:r>
        <w:t>).</w:t>
      </w:r>
    </w:p>
    <w:p w14:paraId="2B6C15A3" w14:textId="77777777" w:rsidR="00661D8E" w:rsidRDefault="00661D8E" w:rsidP="00613655">
      <w:pPr>
        <w:pStyle w:val="Alg4"/>
        <w:numPr>
          <w:ilvl w:val="1"/>
          <w:numId w:val="435"/>
        </w:numPr>
      </w:pPr>
      <w:r>
        <w:t>ReturnIfAbrupt(</w:t>
      </w:r>
      <w:r>
        <w:rPr>
          <w:i/>
        </w:rPr>
        <w:t>v</w:t>
      </w:r>
      <w:r>
        <w:t>).</w:t>
      </w:r>
    </w:p>
    <w:p w14:paraId="6C86C61C" w14:textId="11024F9C" w:rsidR="00661D8E" w:rsidRPr="00E77497" w:rsidRDefault="00661D8E" w:rsidP="00613655">
      <w:pPr>
        <w:pStyle w:val="Alg4"/>
        <w:numPr>
          <w:ilvl w:val="0"/>
          <w:numId w:val="435"/>
        </w:numPr>
      </w:pPr>
      <w:r w:rsidRPr="00E77497">
        <w:t xml:space="preserve">Let </w:t>
      </w:r>
      <w:r w:rsidRPr="00E77497">
        <w:rPr>
          <w:i/>
        </w:rPr>
        <w:t>lref</w:t>
      </w:r>
      <w:r w:rsidRPr="00E77497">
        <w:t xml:space="preserve"> be </w:t>
      </w:r>
      <w:r>
        <w:t>ResolveBinding(</w:t>
      </w:r>
      <w:r w:rsidRPr="001D22B7">
        <w:rPr>
          <w:rStyle w:val="SyntaxSymbol"/>
        </w:rPr>
        <w:t>P)</w:t>
      </w:r>
      <w:r w:rsidRPr="00E77497">
        <w:t>.</w:t>
      </w:r>
    </w:p>
    <w:p w14:paraId="096B0D59" w14:textId="77777777" w:rsidR="00661D8E" w:rsidRPr="00E77497" w:rsidRDefault="00661D8E" w:rsidP="00613655">
      <w:pPr>
        <w:pStyle w:val="Alg4"/>
        <w:numPr>
          <w:ilvl w:val="0"/>
          <w:numId w:val="435"/>
        </w:numPr>
      </w:pPr>
      <w:r>
        <w:t>Return</w:t>
      </w:r>
      <w:r w:rsidRPr="00E77497">
        <w:t xml:space="preserve"> PutValue(</w:t>
      </w:r>
      <w:r w:rsidRPr="00E77497">
        <w:rPr>
          <w:i/>
        </w:rPr>
        <w:t>lref</w:t>
      </w:r>
      <w:r w:rsidRPr="00E77497">
        <w:t>,</w:t>
      </w:r>
      <w:r w:rsidRPr="00E77497">
        <w:rPr>
          <w:i/>
        </w:rPr>
        <w:t>v</w:t>
      </w:r>
      <w:r w:rsidRPr="00E77497">
        <w:t>).</w:t>
      </w:r>
    </w:p>
    <w:p w14:paraId="6AEBB578"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 xml:space="preserve">PropertyName </w:t>
      </w:r>
      <w:r w:rsidRPr="00837170">
        <w:rPr>
          <w:rStyle w:val="SyntaxTerminal"/>
        </w:rPr>
        <w:t>:</w:t>
      </w:r>
      <w:r w:rsidRPr="001D22B7">
        <w:rPr>
          <w:rStyle w:val="SyntaxSymbol"/>
        </w:rPr>
        <w:t xml:space="preserve"> </w:t>
      </w:r>
      <w:r w:rsidRPr="00D33B87">
        <w:rPr>
          <w:rStyle w:val="SyntaxSymbol"/>
        </w:rPr>
        <w:t>AssignmentElement</w:t>
      </w:r>
    </w:p>
    <w:p w14:paraId="6F9DA7E3" w14:textId="77777777" w:rsidR="00661D8E" w:rsidRPr="00E77497" w:rsidRDefault="00661D8E" w:rsidP="00613655">
      <w:pPr>
        <w:pStyle w:val="Alg4"/>
        <w:numPr>
          <w:ilvl w:val="0"/>
          <w:numId w:val="436"/>
        </w:numPr>
      </w:pPr>
      <w:r w:rsidRPr="00E77497">
        <w:t xml:space="preserve">Let </w:t>
      </w:r>
      <w:r w:rsidRPr="00E77497">
        <w:rPr>
          <w:i/>
        </w:rPr>
        <w:t>name</w:t>
      </w:r>
      <w:r w:rsidRPr="00E77497">
        <w:t xml:space="preserve"> be </w:t>
      </w:r>
      <w:r w:rsidRPr="00820342">
        <w:t xml:space="preserve"> </w:t>
      </w:r>
      <w:r w:rsidRPr="00E77497">
        <w:t>the result of evaluating</w:t>
      </w:r>
      <w:r>
        <w:t xml:space="preserve"> </w:t>
      </w:r>
      <w:r w:rsidRPr="001D22B7">
        <w:rPr>
          <w:rStyle w:val="SyntaxSymbol"/>
        </w:rPr>
        <w:t>PropertyName</w:t>
      </w:r>
      <w:r w:rsidRPr="00E77497">
        <w:t>.</w:t>
      </w:r>
    </w:p>
    <w:p w14:paraId="0E3EB3DE" w14:textId="77777777" w:rsidR="00661D8E" w:rsidRDefault="00661D8E" w:rsidP="00613655">
      <w:pPr>
        <w:pStyle w:val="Alg4"/>
        <w:numPr>
          <w:ilvl w:val="0"/>
          <w:numId w:val="436"/>
        </w:numPr>
      </w:pPr>
      <w:r>
        <w:t>ReturnIfAbrupt(</w:t>
      </w:r>
      <w:r>
        <w:rPr>
          <w:i/>
        </w:rPr>
        <w:t>name</w:t>
      </w:r>
      <w:r>
        <w:t>).</w:t>
      </w:r>
    </w:p>
    <w:p w14:paraId="1686FDA1" w14:textId="23441AEF" w:rsidR="00661D8E" w:rsidRDefault="00661D8E" w:rsidP="00613655">
      <w:pPr>
        <w:pStyle w:val="Alg4"/>
        <w:numPr>
          <w:ilvl w:val="0"/>
          <w:numId w:val="436"/>
        </w:numPr>
      </w:pPr>
      <w:r>
        <w:t>Return the result of performing Keyed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del w:id="14242" w:author="Rev 29 Allen Wirfs-Brock" w:date="2014-11-26T11:57:00Z">
        <w:r w:rsidRPr="00E77497" w:rsidDel="00704C83">
          <w:rPr>
            <w:i/>
          </w:rPr>
          <w:delText>obj</w:delText>
        </w:r>
        <w:r w:rsidRPr="00E77497" w:rsidDel="00704C83">
          <w:delText xml:space="preserve"> </w:delText>
        </w:r>
      </w:del>
      <w:ins w:id="14243" w:author="Rev 29 Allen Wirfs-Brock" w:date="2014-11-26T11:57:00Z">
        <w:r w:rsidR="00704C83">
          <w:rPr>
            <w:i/>
          </w:rPr>
          <w:t>value</w:t>
        </w:r>
        <w:r w:rsidR="00704C83" w:rsidRPr="00E77497">
          <w:t xml:space="preserve"> </w:t>
        </w:r>
      </w:ins>
      <w:r w:rsidRPr="00E77497">
        <w:t xml:space="preserve">and </w:t>
      </w:r>
      <w:r>
        <w:rPr>
          <w:i/>
        </w:rPr>
        <w:t>name</w:t>
      </w:r>
      <w:r w:rsidRPr="00E77497">
        <w:t xml:space="preserve"> as the </w:t>
      </w:r>
      <w:r>
        <w:t>arguments</w:t>
      </w:r>
      <w:r w:rsidRPr="00E77497">
        <w:t>.</w:t>
      </w:r>
    </w:p>
    <w:p w14:paraId="53BCC2E2" w14:textId="77777777" w:rsidR="00661D8E" w:rsidRPr="00E77497" w:rsidRDefault="00661D8E" w:rsidP="00FD53FF">
      <w:pPr>
        <w:pStyle w:val="Heading4"/>
      </w:pPr>
      <w:r w:rsidRPr="00E77497">
        <w:t xml:space="preserve">Runtime Semantics: </w:t>
      </w:r>
      <w:r>
        <w:t>IteratorDestructuringAssignment</w:t>
      </w:r>
      <w:r w:rsidRPr="00F059D4">
        <w:rPr>
          <w:spacing w:val="6"/>
        </w:rPr>
        <w:t>Evaluation</w:t>
      </w:r>
      <w:r>
        <w:t xml:space="preserve"> </w:t>
      </w:r>
    </w:p>
    <w:p w14:paraId="0B8D3730" w14:textId="77777777" w:rsidR="00661D8E" w:rsidRPr="00E77497" w:rsidRDefault="00661D8E" w:rsidP="00661D8E">
      <w:pPr>
        <w:ind w:left="360"/>
      </w:pPr>
      <w:r w:rsidRPr="00E77497">
        <w:t xml:space="preserve">with parameters </w:t>
      </w:r>
      <w:r w:rsidRPr="001D22B7">
        <w:rPr>
          <w:rStyle w:val="SyntaxSymbol"/>
        </w:rPr>
        <w:t>iterator</w:t>
      </w:r>
      <w:r w:rsidRPr="00E77497">
        <w:t xml:space="preserve"> </w:t>
      </w:r>
    </w:p>
    <w:p w14:paraId="438AF32B" w14:textId="77777777" w:rsidR="00661D8E" w:rsidRPr="00F059D4" w:rsidRDefault="00661D8E" w:rsidP="00661D8E">
      <w:pPr>
        <w:pStyle w:val="SyntaxLabel"/>
        <w:rPr>
          <w:vertAlign w:val="subscript"/>
        </w:rPr>
      </w:pPr>
      <w:r w:rsidRPr="001D22B7">
        <w:rPr>
          <w:rStyle w:val="SyntaxSymbol"/>
        </w:rPr>
        <w:t xml:space="preserve">AssignmentElementList </w:t>
      </w:r>
      <w:r w:rsidRPr="00E77497">
        <w:rPr>
          <w:b/>
        </w:rPr>
        <w:t xml:space="preserve">: </w:t>
      </w:r>
      <w:r w:rsidRPr="001D22B7">
        <w:rPr>
          <w:rStyle w:val="SyntaxSymbol"/>
        </w:rPr>
        <w:t>AssignmentElisionElement</w:t>
      </w:r>
      <w:r w:rsidRPr="00E77497">
        <w:rPr>
          <w:rFonts w:cs="Arial"/>
          <w:vertAlign w:val="subscript"/>
        </w:rPr>
        <w:t xml:space="preserve"> </w:t>
      </w:r>
    </w:p>
    <w:p w14:paraId="449FA471" w14:textId="459EFD36" w:rsidR="00661D8E" w:rsidRPr="00E77497" w:rsidRDefault="00661D8E" w:rsidP="00613655">
      <w:pPr>
        <w:pStyle w:val="Alg4"/>
        <w:numPr>
          <w:ilvl w:val="0"/>
          <w:numId w:val="437"/>
        </w:numPr>
      </w:pPr>
      <w:r>
        <w:t>Return the result of performing IteratorDestructuringAssignmentEvaluation of</w:t>
      </w:r>
      <w:r w:rsidRPr="00E77497">
        <w:t xml:space="preserve"> </w:t>
      </w:r>
      <w:r w:rsidRPr="001D22B7">
        <w:rPr>
          <w:rStyle w:val="SyntaxSymbol"/>
        </w:rPr>
        <w:t>AssignmentElisionElement</w:t>
      </w:r>
      <w:del w:id="14244" w:author="Rev 25 Allen Wirfs-Brock" w:date="2014-05-11T11:10:00Z">
        <w:r w:rsidRPr="001D22B7" w:rsidDel="00AF7BA7">
          <w:rPr>
            <w:rStyle w:val="SyntaxSymbol"/>
          </w:rPr>
          <w:delText>List</w:delText>
        </w:r>
      </w:del>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r w:rsidRPr="00E77497">
        <w:t>.</w:t>
      </w:r>
    </w:p>
    <w:p w14:paraId="3B746B80" w14:textId="77777777" w:rsidR="00661D8E" w:rsidRPr="00E77497" w:rsidRDefault="00661D8E" w:rsidP="00661D8E">
      <w:pPr>
        <w:pStyle w:val="SyntaxLabel"/>
        <w:rPr>
          <w:rFonts w:cs="Arial"/>
          <w:vertAlign w:val="subscript"/>
        </w:rPr>
      </w:pPr>
      <w:r w:rsidRPr="001D22B7">
        <w:rPr>
          <w:rStyle w:val="SyntaxSymbol"/>
        </w:rPr>
        <w:t xml:space="preserve">AssignmentElementList </w:t>
      </w:r>
      <w:r w:rsidRPr="00E77497">
        <w:rPr>
          <w:b/>
        </w:rPr>
        <w:t xml:space="preserve">: </w:t>
      </w:r>
      <w:r w:rsidRPr="001D22B7">
        <w:rPr>
          <w:rStyle w:val="SyntaxSymbol"/>
        </w:rPr>
        <w:t xml:space="preserve">AssignmentElementList </w:t>
      </w:r>
      <w:r w:rsidRPr="00CB4D56">
        <w:rPr>
          <w:rStyle w:val="SyntaxTerminal"/>
        </w:rPr>
        <w:t>,</w:t>
      </w:r>
      <w:r w:rsidRPr="001D22B7">
        <w:rPr>
          <w:rStyle w:val="SyntaxSymbol"/>
        </w:rPr>
        <w:t xml:space="preserve"> AssignmentElisionElement</w:t>
      </w:r>
      <w:r w:rsidRPr="00E77497">
        <w:rPr>
          <w:rFonts w:cs="Arial"/>
          <w:vertAlign w:val="subscript"/>
        </w:rPr>
        <w:t xml:space="preserve"> </w:t>
      </w:r>
    </w:p>
    <w:p w14:paraId="7C4CEF47" w14:textId="77777777" w:rsidR="00661D8E" w:rsidRPr="00E77497" w:rsidRDefault="00661D8E" w:rsidP="00613655">
      <w:pPr>
        <w:pStyle w:val="Alg4"/>
        <w:numPr>
          <w:ilvl w:val="0"/>
          <w:numId w:val="438"/>
        </w:numPr>
      </w:pPr>
      <w:r w:rsidRPr="00E77497">
        <w:t xml:space="preserve">Let </w:t>
      </w:r>
      <w:r w:rsidRPr="0058620A">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p>
    <w:p w14:paraId="2E847892" w14:textId="77777777" w:rsidR="00661D8E" w:rsidRDefault="00661D8E" w:rsidP="00613655">
      <w:pPr>
        <w:pStyle w:val="Alg4"/>
        <w:numPr>
          <w:ilvl w:val="0"/>
          <w:numId w:val="438"/>
        </w:numPr>
      </w:pPr>
      <w:r>
        <w:t>ReturnIfAbrupt(</w:t>
      </w:r>
      <w:r>
        <w:rPr>
          <w:i/>
        </w:rPr>
        <w:t>status</w:t>
      </w:r>
      <w:r>
        <w:t>).</w:t>
      </w:r>
    </w:p>
    <w:p w14:paraId="2B124398" w14:textId="60DD5C7E" w:rsidR="00661D8E" w:rsidRPr="00E77497" w:rsidRDefault="00661D8E" w:rsidP="00613655">
      <w:pPr>
        <w:pStyle w:val="Alg4"/>
        <w:numPr>
          <w:ilvl w:val="0"/>
          <w:numId w:val="438"/>
        </w:numPr>
      </w:pPr>
      <w:r>
        <w:t>Return the result of performing IteratorDestructuringAssignmentEvaluation of</w:t>
      </w:r>
      <w:r w:rsidRPr="00E77497">
        <w:t xml:space="preserve"> </w:t>
      </w:r>
      <w:r w:rsidRPr="001D22B7">
        <w:rPr>
          <w:rStyle w:val="SyntaxSymbol"/>
        </w:rPr>
        <w:t>AssignmentElisionElement</w:t>
      </w:r>
      <w:del w:id="14245" w:author="Rev 25 Allen Wirfs-Brock" w:date="2014-05-11T11:11:00Z">
        <w:r w:rsidRPr="001D22B7" w:rsidDel="00AF7BA7">
          <w:rPr>
            <w:rStyle w:val="SyntaxSymbol"/>
          </w:rPr>
          <w:delText>List</w:delText>
        </w:r>
      </w:del>
      <w:r w:rsidRPr="00E77497">
        <w:rPr>
          <w:rFonts w:ascii="Courier New" w:hAnsi="Courier New" w:cs="Courier New"/>
          <w:b/>
        </w:rPr>
        <w:t xml:space="preserve"> </w:t>
      </w:r>
      <w:r w:rsidRPr="00E77497">
        <w:t xml:space="preserve">using </w:t>
      </w:r>
      <w:r w:rsidRPr="00402531">
        <w:rPr>
          <w:i/>
          <w:iCs/>
        </w:rPr>
        <w:t>iterator</w:t>
      </w:r>
      <w:r w:rsidRPr="00F059D4">
        <w:t xml:space="preserve"> </w:t>
      </w:r>
      <w:r w:rsidRPr="00E77497">
        <w:t xml:space="preserve">as the </w:t>
      </w:r>
      <w:r>
        <w:rPr>
          <w:i/>
        </w:rPr>
        <w:t>argument</w:t>
      </w:r>
      <w:r w:rsidRPr="00E77497">
        <w:t>.</w:t>
      </w:r>
    </w:p>
    <w:p w14:paraId="76B7EDCA" w14:textId="77777777" w:rsidR="00661D8E" w:rsidRPr="00E77497"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AssignmentElement</w:t>
      </w:r>
      <w:r w:rsidRPr="00E77497">
        <w:rPr>
          <w:rFonts w:cs="Arial"/>
          <w:vertAlign w:val="subscript"/>
        </w:rPr>
        <w:t xml:space="preserve"> </w:t>
      </w:r>
    </w:p>
    <w:p w14:paraId="092A5AD8" w14:textId="77777777" w:rsidR="00661D8E" w:rsidRPr="004F79DA" w:rsidRDefault="00661D8E" w:rsidP="00613655">
      <w:pPr>
        <w:pStyle w:val="Alg4"/>
        <w:numPr>
          <w:ilvl w:val="0"/>
          <w:numId w:val="439"/>
        </w:numPr>
      </w:pPr>
      <w:r w:rsidRPr="00F72833">
        <w:rPr>
          <w:rStyle w:val="SyntaxSymbol"/>
          <w:i w:val="0"/>
        </w:rPr>
        <w:t>R</w:t>
      </w:r>
      <w:r>
        <w:t>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F059D4">
        <w:t xml:space="preserve"> </w:t>
      </w:r>
      <w:r w:rsidRPr="00E77497">
        <w:t xml:space="preserve">as the </w:t>
      </w:r>
      <w:r>
        <w:t>argument</w:t>
      </w:r>
      <w:r w:rsidRPr="00E77497">
        <w:t>.</w:t>
      </w:r>
    </w:p>
    <w:p w14:paraId="38EBB8B5" w14:textId="77777777" w:rsidR="00661D8E" w:rsidRPr="00E77497"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Elision</w:t>
      </w:r>
      <w:r w:rsidRPr="00E77497">
        <w:rPr>
          <w:rFonts w:ascii="Courier New" w:hAnsi="Courier New" w:cs="Courier New"/>
          <w:b/>
        </w:rPr>
        <w:t xml:space="preserve"> </w:t>
      </w:r>
      <w:r w:rsidRPr="001D22B7">
        <w:rPr>
          <w:rStyle w:val="SyntaxSymbol"/>
        </w:rPr>
        <w:t>AssignmentElement</w:t>
      </w:r>
      <w:r w:rsidRPr="00E77497">
        <w:rPr>
          <w:rFonts w:cs="Arial"/>
          <w:vertAlign w:val="subscript"/>
        </w:rPr>
        <w:t xml:space="preserve"> </w:t>
      </w:r>
    </w:p>
    <w:p w14:paraId="4619BFFC" w14:textId="77777777" w:rsidR="00661D8E" w:rsidRDefault="00661D8E" w:rsidP="00613655">
      <w:pPr>
        <w:pStyle w:val="Alg4"/>
        <w:numPr>
          <w:ilvl w:val="0"/>
          <w:numId w:val="440"/>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64E70448" w14:textId="77777777" w:rsidR="00661D8E" w:rsidRDefault="00661D8E" w:rsidP="00613655">
      <w:pPr>
        <w:pStyle w:val="Alg4"/>
        <w:numPr>
          <w:ilvl w:val="0"/>
          <w:numId w:val="440"/>
        </w:numPr>
      </w:pPr>
      <w:r>
        <w:t>ReturnIfAbrupt(</w:t>
      </w:r>
      <w:r>
        <w:rPr>
          <w:i/>
        </w:rPr>
        <w:t>status</w:t>
      </w:r>
      <w:r>
        <w:t>).</w:t>
      </w:r>
    </w:p>
    <w:p w14:paraId="0D9C20EA" w14:textId="77777777" w:rsidR="00661D8E" w:rsidRPr="00E77497" w:rsidRDefault="00661D8E" w:rsidP="00613655">
      <w:pPr>
        <w:pStyle w:val="Alg4"/>
        <w:numPr>
          <w:ilvl w:val="0"/>
          <w:numId w:val="440"/>
        </w:numPr>
      </w:pPr>
      <w:r>
        <w:t>R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39A773EB" w14:textId="77777777" w:rsidR="00661D8E" w:rsidRPr="00E77497" w:rsidRDefault="00661D8E" w:rsidP="00915E05">
      <w:pPr>
        <w:pStyle w:val="SyntaxLabel"/>
        <w:rPr>
          <w:vertAlign w:val="subscript"/>
        </w:rPr>
      </w:pPr>
      <w:r w:rsidRPr="001D22B7">
        <w:rPr>
          <w:rStyle w:val="SyntaxSymbol"/>
        </w:rPr>
        <w:t xml:space="preserve">Elision </w:t>
      </w:r>
      <w:r w:rsidRPr="00E77497">
        <w:rPr>
          <w:b/>
        </w:rPr>
        <w:t xml:space="preserve">: </w:t>
      </w:r>
      <w:r w:rsidRPr="00CB4D56">
        <w:rPr>
          <w:rStyle w:val="SyntaxTerminal"/>
        </w:rPr>
        <w:t>,</w:t>
      </w:r>
      <w:r w:rsidRPr="00E77497">
        <w:rPr>
          <w:rFonts w:cs="Arial"/>
          <w:vertAlign w:val="subscript"/>
        </w:rPr>
        <w:t xml:space="preserve"> </w:t>
      </w:r>
    </w:p>
    <w:p w14:paraId="6816E013" w14:textId="20B4CD12" w:rsidR="00661D8E" w:rsidRPr="00E77497" w:rsidRDefault="00661D8E" w:rsidP="00613655">
      <w:pPr>
        <w:pStyle w:val="Alg4"/>
        <w:numPr>
          <w:ilvl w:val="0"/>
          <w:numId w:val="441"/>
        </w:numPr>
      </w:pPr>
      <w:r>
        <w:t>Return IteratorStep(</w:t>
      </w:r>
      <w:r w:rsidRPr="00402531">
        <w:rPr>
          <w:i/>
          <w:iCs/>
        </w:rPr>
        <w:t>iterator</w:t>
      </w:r>
      <w:r>
        <w:t>)</w:t>
      </w:r>
      <w:r w:rsidRPr="00E77497">
        <w:t>.</w:t>
      </w:r>
    </w:p>
    <w:p w14:paraId="509F33B6" w14:textId="77777777" w:rsidR="00661D8E" w:rsidRPr="00E77497" w:rsidRDefault="00661D8E" w:rsidP="00661D8E">
      <w:pPr>
        <w:pStyle w:val="SyntaxLabel"/>
        <w:rPr>
          <w:rFonts w:cs="Arial"/>
          <w:vertAlign w:val="subscript"/>
        </w:rPr>
      </w:pPr>
      <w:r w:rsidRPr="001D22B7">
        <w:rPr>
          <w:rStyle w:val="SyntaxSymbol"/>
        </w:rPr>
        <w:t xml:space="preserve">Elision </w:t>
      </w:r>
      <w:r w:rsidRPr="00E77497">
        <w:rPr>
          <w:b/>
        </w:rPr>
        <w:t xml:space="preserve">: </w:t>
      </w:r>
      <w:r w:rsidRPr="001D22B7">
        <w:rPr>
          <w:rStyle w:val="SyntaxSymbol"/>
        </w:rPr>
        <w:t>Elision</w:t>
      </w:r>
      <w:r>
        <w:rPr>
          <w:rStyle w:val="SyntaxSymbol"/>
        </w:rPr>
        <w:t xml:space="preserve"> </w:t>
      </w:r>
      <w:r w:rsidRPr="00CB4D56">
        <w:rPr>
          <w:rStyle w:val="SyntaxTerminal"/>
        </w:rPr>
        <w:t>,</w:t>
      </w:r>
      <w:r w:rsidRPr="00E77497">
        <w:rPr>
          <w:rFonts w:cs="Arial"/>
          <w:vertAlign w:val="subscript"/>
        </w:rPr>
        <w:t xml:space="preserve"> </w:t>
      </w:r>
    </w:p>
    <w:p w14:paraId="068F9BCC" w14:textId="77777777" w:rsidR="00661D8E" w:rsidRDefault="00661D8E" w:rsidP="00613655">
      <w:pPr>
        <w:pStyle w:val="Alg4"/>
        <w:numPr>
          <w:ilvl w:val="0"/>
          <w:numId w:val="442"/>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4E5889F2" w14:textId="77777777" w:rsidR="00661D8E" w:rsidRDefault="00661D8E" w:rsidP="00613655">
      <w:pPr>
        <w:pStyle w:val="Alg4"/>
        <w:numPr>
          <w:ilvl w:val="0"/>
          <w:numId w:val="442"/>
        </w:numPr>
      </w:pPr>
      <w:r>
        <w:t>ReturnIfAbrupt(</w:t>
      </w:r>
      <w:r>
        <w:rPr>
          <w:i/>
        </w:rPr>
        <w:t>status</w:t>
      </w:r>
      <w:r>
        <w:t>).</w:t>
      </w:r>
    </w:p>
    <w:p w14:paraId="35B0E287" w14:textId="532BE442" w:rsidR="00661D8E" w:rsidRPr="00E77497" w:rsidRDefault="00661D8E" w:rsidP="00613655">
      <w:pPr>
        <w:pStyle w:val="Alg4"/>
        <w:numPr>
          <w:ilvl w:val="0"/>
          <w:numId w:val="442"/>
        </w:numPr>
      </w:pPr>
      <w:r>
        <w:t>Return IteratorStep(</w:t>
      </w:r>
      <w:r w:rsidRPr="00402531">
        <w:rPr>
          <w:i/>
          <w:iCs/>
        </w:rPr>
        <w:t>iterator</w:t>
      </w:r>
      <w:r>
        <w:t>)</w:t>
      </w:r>
      <w:r w:rsidRPr="00E77497">
        <w:t>.</w:t>
      </w:r>
    </w:p>
    <w:p w14:paraId="5DEF382C" w14:textId="77777777" w:rsidR="00661D8E" w:rsidRPr="001D22B7" w:rsidRDefault="00661D8E" w:rsidP="00661D8E">
      <w:pPr>
        <w:pStyle w:val="SyntaxLabel"/>
        <w:rPr>
          <w:rStyle w:val="SyntaxSymbol"/>
        </w:rPr>
      </w:pPr>
      <w:r w:rsidRPr="001D22B7">
        <w:rPr>
          <w:rStyle w:val="SyntaxSymbol"/>
        </w:rPr>
        <w:lastRenderedPageBreak/>
        <w:t>AssignmentElement</w:t>
      </w:r>
      <w:r w:rsidRPr="00CB4D56">
        <w:rPr>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CB4D56">
        <w:rPr>
          <w:rStyle w:val="SyntaxSymbol"/>
        </w:rPr>
        <w:t>Initializer</w:t>
      </w:r>
      <w:r w:rsidRPr="00126ECD">
        <w:rPr>
          <w:rFonts w:cs="Arial"/>
          <w:vertAlign w:val="subscript"/>
        </w:rPr>
        <w:t>opt</w:t>
      </w:r>
    </w:p>
    <w:p w14:paraId="3D4AD5BD"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xml:space="preserve"> then</w:t>
      </w:r>
    </w:p>
    <w:p w14:paraId="7AF680C2" w14:textId="77777777" w:rsidR="00661D8E" w:rsidRPr="00E77497" w:rsidRDefault="00661D8E" w:rsidP="00613655">
      <w:pPr>
        <w:pStyle w:val="Alg4"/>
        <w:numPr>
          <w:ilvl w:val="1"/>
          <w:numId w:val="443"/>
        </w:numPr>
      </w:pPr>
      <w:r w:rsidRPr="00E77497">
        <w:t xml:space="preserve">Let </w:t>
      </w:r>
      <w:r w:rsidRPr="007E2D89">
        <w:rPr>
          <w:i/>
        </w:rPr>
        <w:t>lref</w:t>
      </w:r>
      <w:r w:rsidRPr="00E77497">
        <w:t xml:space="preserve"> be the result of evaluating </w:t>
      </w:r>
      <w:r w:rsidRPr="007E2D89">
        <w:rPr>
          <w:rStyle w:val="SyntaxSymbol"/>
        </w:rPr>
        <w:t>DestructuringAssignmentTarget</w:t>
      </w:r>
      <w:r w:rsidRPr="00E77497">
        <w:t>.</w:t>
      </w:r>
    </w:p>
    <w:p w14:paraId="5DB68F28" w14:textId="77777777" w:rsidR="00661D8E" w:rsidRDefault="00661D8E" w:rsidP="00613655">
      <w:pPr>
        <w:pStyle w:val="Alg4"/>
        <w:numPr>
          <w:ilvl w:val="1"/>
          <w:numId w:val="443"/>
        </w:numPr>
      </w:pPr>
      <w:r>
        <w:t>ReturnIfAbrupt(</w:t>
      </w:r>
      <w:r w:rsidRPr="007E2D89">
        <w:rPr>
          <w:i/>
        </w:rPr>
        <w:t>lref</w:t>
      </w:r>
      <w:r>
        <w:t>).</w:t>
      </w:r>
    </w:p>
    <w:p w14:paraId="3F9ED4F6" w14:textId="55E0A512" w:rsidR="00661D8E" w:rsidRPr="00E77497" w:rsidRDefault="00661D8E" w:rsidP="00613655">
      <w:pPr>
        <w:pStyle w:val="Alg4"/>
        <w:numPr>
          <w:ilvl w:val="0"/>
          <w:numId w:val="443"/>
        </w:numPr>
      </w:pPr>
      <w:r w:rsidRPr="00E77497">
        <w:t xml:space="preserve">Let </w:t>
      </w:r>
      <w:r w:rsidRPr="00CB4D56">
        <w:rPr>
          <w:i/>
        </w:rPr>
        <w:t>next</w:t>
      </w:r>
      <w:r>
        <w:t xml:space="preserve"> </w:t>
      </w:r>
      <w:r w:rsidRPr="00E77497">
        <w:t xml:space="preserve">be </w:t>
      </w:r>
      <w:r>
        <w:t>IteratorStep(</w:t>
      </w:r>
      <w:r w:rsidRPr="00CB4D56">
        <w:rPr>
          <w:i/>
          <w:iCs/>
        </w:rPr>
        <w:t>iterator</w:t>
      </w:r>
      <w:r>
        <w:t>).</w:t>
      </w:r>
    </w:p>
    <w:p w14:paraId="4B5CBCA1" w14:textId="77777777" w:rsidR="00661D8E" w:rsidRDefault="00661D8E" w:rsidP="00613655">
      <w:pPr>
        <w:pStyle w:val="Alg4"/>
        <w:numPr>
          <w:ilvl w:val="0"/>
          <w:numId w:val="443"/>
        </w:numPr>
      </w:pPr>
      <w:r>
        <w:t>ReturnIfAbrupt(</w:t>
      </w:r>
      <w:r w:rsidRPr="00CB4D56">
        <w:rPr>
          <w:i/>
        </w:rPr>
        <w:t>next</w:t>
      </w:r>
      <w:r>
        <w:t>).</w:t>
      </w:r>
    </w:p>
    <w:p w14:paraId="3FBD4F78" w14:textId="77777777" w:rsidR="00661D8E" w:rsidRDefault="00661D8E" w:rsidP="00613655">
      <w:pPr>
        <w:pStyle w:val="Alg4"/>
        <w:numPr>
          <w:ilvl w:val="0"/>
          <w:numId w:val="443"/>
        </w:numPr>
      </w:pPr>
      <w:r w:rsidRPr="00E77497">
        <w:t>If</w:t>
      </w:r>
      <w:r>
        <w:t xml:space="preserve"> </w:t>
      </w:r>
      <w:r w:rsidRPr="00CB4D56">
        <w:rPr>
          <w:i/>
        </w:rPr>
        <w:t>next</w:t>
      </w:r>
      <w:r>
        <w:t xml:space="preserve"> is </w:t>
      </w:r>
      <w:r>
        <w:rPr>
          <w:b/>
        </w:rPr>
        <w:t>false</w:t>
      </w:r>
      <w:r>
        <w:t xml:space="preserve">, then let </w:t>
      </w:r>
      <w:r w:rsidRPr="00CB4D56">
        <w:rPr>
          <w:i/>
        </w:rPr>
        <w:t>v</w:t>
      </w:r>
      <w:r>
        <w:t xml:space="preserve"> be </w:t>
      </w:r>
      <w:r>
        <w:rPr>
          <w:b/>
        </w:rPr>
        <w:t>undefined</w:t>
      </w:r>
      <w:r>
        <w:t xml:space="preserve"> </w:t>
      </w:r>
    </w:p>
    <w:p w14:paraId="5C9E8669" w14:textId="77777777" w:rsidR="00661D8E" w:rsidRDefault="00661D8E" w:rsidP="00613655">
      <w:pPr>
        <w:pStyle w:val="Alg4"/>
        <w:numPr>
          <w:ilvl w:val="0"/>
          <w:numId w:val="443"/>
        </w:numPr>
      </w:pPr>
      <w:r>
        <w:t>Else</w:t>
      </w:r>
    </w:p>
    <w:p w14:paraId="48973F7D" w14:textId="77777777" w:rsidR="00661D8E" w:rsidRDefault="00661D8E" w:rsidP="00613655">
      <w:pPr>
        <w:pStyle w:val="Alg4"/>
        <w:numPr>
          <w:ilvl w:val="1"/>
          <w:numId w:val="443"/>
        </w:numPr>
      </w:pPr>
      <w:r>
        <w:t xml:space="preserve">Let </w:t>
      </w:r>
      <w:r w:rsidRPr="00CB4D56">
        <w:rPr>
          <w:i/>
          <w:iCs/>
        </w:rPr>
        <w:t>v</w:t>
      </w:r>
      <w:r>
        <w:t xml:space="preserve"> be IteratorValue(</w:t>
      </w:r>
      <w:r w:rsidRPr="00CB4D56">
        <w:rPr>
          <w:i/>
          <w:iCs/>
        </w:rPr>
        <w:t>next</w:t>
      </w:r>
      <w:r>
        <w:t>).</w:t>
      </w:r>
    </w:p>
    <w:p w14:paraId="6D6B73FA" w14:textId="77777777" w:rsidR="00661D8E" w:rsidRDefault="00661D8E" w:rsidP="00613655">
      <w:pPr>
        <w:pStyle w:val="Alg4"/>
        <w:numPr>
          <w:ilvl w:val="1"/>
          <w:numId w:val="443"/>
        </w:numPr>
      </w:pPr>
      <w:r>
        <w:t>ReturnIfAbrupt(</w:t>
      </w:r>
      <w:r w:rsidRPr="00CB4D56">
        <w:rPr>
          <w:i/>
          <w:iCs/>
        </w:rPr>
        <w:t>v</w:t>
      </w:r>
      <w:r>
        <w:t>).</w:t>
      </w:r>
    </w:p>
    <w:p w14:paraId="4E4D284B" w14:textId="77777777" w:rsidR="00661D8E" w:rsidRPr="00E77497" w:rsidRDefault="00661D8E" w:rsidP="00613655">
      <w:pPr>
        <w:pStyle w:val="Alg4"/>
        <w:numPr>
          <w:ilvl w:val="0"/>
          <w:numId w:val="443"/>
        </w:numPr>
      </w:pPr>
      <w:r>
        <w:t xml:space="preserve">If </w:t>
      </w:r>
      <w:r w:rsidRPr="00E77497">
        <w:t xml:space="preserve"> </w:t>
      </w:r>
      <w:r w:rsidRPr="00CB4D56">
        <w:rPr>
          <w:rStyle w:val="SyntaxSymbol"/>
        </w:rPr>
        <w:t>Initializer</w:t>
      </w:r>
      <w:r w:rsidRPr="00E77497">
        <w:t xml:space="preserve"> is present</w:t>
      </w:r>
      <w:r>
        <w:t xml:space="preserve"> and </w:t>
      </w:r>
      <w:r w:rsidRPr="00CB4D56">
        <w:rPr>
          <w:i/>
        </w:rPr>
        <w:t>v</w:t>
      </w:r>
      <w:r>
        <w:t xml:space="preserve"> is </w:t>
      </w:r>
      <w:r w:rsidRPr="002D03A6">
        <w:rPr>
          <w:b/>
        </w:rPr>
        <w:t>undefined</w:t>
      </w:r>
      <w:r w:rsidRPr="00E77497">
        <w:t>, then</w:t>
      </w:r>
    </w:p>
    <w:p w14:paraId="010FA36F" w14:textId="77777777" w:rsidR="00661D8E" w:rsidRPr="00E77497" w:rsidRDefault="00661D8E" w:rsidP="00613655">
      <w:pPr>
        <w:pStyle w:val="Alg4"/>
        <w:numPr>
          <w:ilvl w:val="1"/>
          <w:numId w:val="443"/>
        </w:numPr>
      </w:pPr>
      <w:r w:rsidRPr="00E77497">
        <w:t xml:space="preserve">Let </w:t>
      </w:r>
      <w:r w:rsidRPr="00CB4D56">
        <w:rPr>
          <w:i/>
        </w:rPr>
        <w:t>defaultValue</w:t>
      </w:r>
      <w:r w:rsidRPr="00E77497">
        <w:t xml:space="preserve"> be the result of evaluating </w:t>
      </w:r>
      <w:r w:rsidRPr="00CB4D56">
        <w:rPr>
          <w:rStyle w:val="SyntaxSymbol"/>
        </w:rPr>
        <w:t>Initializer</w:t>
      </w:r>
      <w:r w:rsidRPr="00E77497">
        <w:t>.</w:t>
      </w:r>
    </w:p>
    <w:p w14:paraId="4FFD992A" w14:textId="77777777" w:rsidR="00661D8E" w:rsidRDefault="00661D8E" w:rsidP="00613655">
      <w:pPr>
        <w:pStyle w:val="Alg4"/>
        <w:numPr>
          <w:ilvl w:val="1"/>
          <w:numId w:val="443"/>
        </w:numPr>
      </w:pPr>
      <w:r>
        <w:t xml:space="preserve">Let </w:t>
      </w:r>
      <w:r w:rsidRPr="00837170">
        <w:rPr>
          <w:i/>
        </w:rPr>
        <w:t>v</w:t>
      </w:r>
      <w:r>
        <w:t xml:space="preserve"> be GetValue(</w:t>
      </w:r>
      <w:r w:rsidRPr="00CB4D56">
        <w:rPr>
          <w:i/>
        </w:rPr>
        <w:t>defaultValue</w:t>
      </w:r>
      <w:r>
        <w:t>)</w:t>
      </w:r>
    </w:p>
    <w:p w14:paraId="4EE9B0CE" w14:textId="77777777" w:rsidR="00661D8E" w:rsidRDefault="00661D8E" w:rsidP="00613655">
      <w:pPr>
        <w:pStyle w:val="Alg4"/>
        <w:numPr>
          <w:ilvl w:val="1"/>
          <w:numId w:val="443"/>
        </w:numPr>
      </w:pPr>
      <w:r>
        <w:t>ReturnIfAbrupt(</w:t>
      </w:r>
      <w:r w:rsidRPr="00CB4D56">
        <w:rPr>
          <w:i/>
        </w:rPr>
        <w:t>v</w:t>
      </w:r>
      <w:r>
        <w:t>).</w:t>
      </w:r>
    </w:p>
    <w:p w14:paraId="7630BE40"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t xml:space="preserve"> then</w:t>
      </w:r>
    </w:p>
    <w:p w14:paraId="46FFA146" w14:textId="77777777" w:rsidR="00661D8E" w:rsidRPr="00E77497" w:rsidRDefault="00661D8E" w:rsidP="00613655">
      <w:pPr>
        <w:pStyle w:val="Alg4"/>
        <w:numPr>
          <w:ilvl w:val="1"/>
          <w:numId w:val="443"/>
        </w:numPr>
      </w:pPr>
      <w:r w:rsidRPr="00E77497">
        <w:t xml:space="preserve">Let </w:t>
      </w:r>
      <w:r w:rsidRPr="00CB4D56">
        <w:rPr>
          <w:i/>
        </w:rPr>
        <w:t>nestedAssignmentPattern</w:t>
      </w:r>
      <w:r w:rsidRPr="00E77497">
        <w:t xml:space="preserve"> be the parse of the source cod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57DAD65E" w14:textId="11DDCA8A" w:rsidR="00661D8E" w:rsidDel="00901000" w:rsidRDefault="00661D8E" w:rsidP="00613655">
      <w:pPr>
        <w:pStyle w:val="Alg4"/>
        <w:numPr>
          <w:ilvl w:val="1"/>
          <w:numId w:val="443"/>
        </w:numPr>
        <w:rPr>
          <w:del w:id="14246" w:author="Rev 29 Allen Wirfs-Brock" w:date="2014-11-26T11:26:00Z"/>
        </w:rPr>
      </w:pPr>
      <w:del w:id="14247" w:author="Rev 29 Allen Wirfs-Brock" w:date="2014-11-26T11:26:00Z">
        <w:r w:rsidDel="00901000">
          <w:delText>If Type(</w:delText>
        </w:r>
        <w:r w:rsidRPr="00CB4D56" w:rsidDel="00901000">
          <w:rPr>
            <w:i/>
            <w:iCs/>
          </w:rPr>
          <w:delText>v</w:delText>
        </w:r>
        <w:r w:rsidDel="00901000">
          <w:delText xml:space="preserve">) is not Object, then throw a </w:delText>
        </w:r>
        <w:r w:rsidRPr="002B1BC1" w:rsidDel="00901000">
          <w:rPr>
            <w:b/>
            <w:bCs/>
          </w:rPr>
          <w:delText>TypeError</w:delText>
        </w:r>
        <w:r w:rsidDel="00901000">
          <w:delText xml:space="preserve"> exception.</w:delText>
        </w:r>
      </w:del>
      <w:ins w:id="14248" w:author="Rev 27 Allen Wirfs-Brock" w:date="2014-08-09T12:04:00Z">
        <w:del w:id="14249" w:author="Rev 29 Allen Wirfs-Brock" w:date="2014-11-26T11:26:00Z">
          <w:r w:rsidR="00360449" w:rsidDel="00901000">
            <w:delText xml:space="preserve">Let </w:delText>
          </w:r>
          <w:r w:rsidR="00360449" w:rsidDel="00901000">
            <w:rPr>
              <w:i/>
            </w:rPr>
            <w:delText>v</w:delText>
          </w:r>
          <w:r w:rsidR="00360449" w:rsidDel="00901000">
            <w:delText xml:space="preserve"> be ToObject(</w:delText>
          </w:r>
          <w:r w:rsidR="00360449" w:rsidDel="00901000">
            <w:rPr>
              <w:i/>
            </w:rPr>
            <w:delText>v</w:delText>
          </w:r>
          <w:r w:rsidR="00360449" w:rsidDel="00901000">
            <w:delText>).</w:delText>
          </w:r>
        </w:del>
      </w:ins>
    </w:p>
    <w:p w14:paraId="38C7DF78" w14:textId="3A27F12F" w:rsidR="00360449" w:rsidDel="00901000" w:rsidRDefault="00360449" w:rsidP="00613655">
      <w:pPr>
        <w:pStyle w:val="Alg4"/>
        <w:numPr>
          <w:ilvl w:val="1"/>
          <w:numId w:val="443"/>
        </w:numPr>
        <w:rPr>
          <w:ins w:id="14250" w:author="Rev 27 Allen Wirfs-Brock" w:date="2014-08-09T12:05:00Z"/>
          <w:del w:id="14251" w:author="Rev 29 Allen Wirfs-Brock" w:date="2014-11-26T11:26:00Z"/>
        </w:rPr>
      </w:pPr>
      <w:ins w:id="14252" w:author="Rev 27 Allen Wirfs-Brock" w:date="2014-08-09T12:05:00Z">
        <w:del w:id="14253" w:author="Rev 29 Allen Wirfs-Brock" w:date="2014-11-26T11:26:00Z">
          <w:r w:rsidDel="00901000">
            <w:delText>ReturnIfAbrupt(</w:delText>
          </w:r>
          <w:r w:rsidRPr="00CB4D56" w:rsidDel="00901000">
            <w:rPr>
              <w:i/>
            </w:rPr>
            <w:delText>v</w:delText>
          </w:r>
          <w:r w:rsidDel="00901000">
            <w:delText>).</w:delText>
          </w:r>
        </w:del>
      </w:ins>
    </w:p>
    <w:p w14:paraId="015EA91F" w14:textId="77777777" w:rsidR="00661D8E" w:rsidRPr="00E77497" w:rsidRDefault="00661D8E" w:rsidP="00613655">
      <w:pPr>
        <w:pStyle w:val="Alg4"/>
        <w:numPr>
          <w:ilvl w:val="1"/>
          <w:numId w:val="443"/>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sidRPr="00CB4D56">
        <w:rPr>
          <w:i/>
        </w:rPr>
        <w:t>v</w:t>
      </w:r>
      <w:r w:rsidRPr="00E77497">
        <w:t xml:space="preserve"> as the </w:t>
      </w:r>
      <w:r>
        <w:t>argument</w:t>
      </w:r>
      <w:r w:rsidRPr="00E77497">
        <w:t>.</w:t>
      </w:r>
    </w:p>
    <w:p w14:paraId="278ABCFD" w14:textId="1BEAA87A" w:rsidR="00661D8E" w:rsidRPr="00E77497" w:rsidRDefault="00661D8E" w:rsidP="00613655">
      <w:pPr>
        <w:pStyle w:val="Alg4"/>
        <w:numPr>
          <w:ilvl w:val="0"/>
          <w:numId w:val="443"/>
        </w:numPr>
      </w:pPr>
      <w:r>
        <w:t>Return</w:t>
      </w:r>
      <w:r w:rsidRPr="00E77497">
        <w:t xml:space="preserve"> PutValue(</w:t>
      </w:r>
      <w:r w:rsidRPr="00CB4D56">
        <w:rPr>
          <w:i/>
        </w:rPr>
        <w:t>lref</w:t>
      </w:r>
      <w:r w:rsidRPr="00E77497">
        <w:t>,</w:t>
      </w:r>
      <w:ins w:id="14254" w:author="Rev 27 Allen Wirfs-Brock" w:date="2014-08-09T11:58:00Z">
        <w:r w:rsidR="00360449">
          <w:t xml:space="preserve"> </w:t>
        </w:r>
      </w:ins>
      <w:r w:rsidRPr="00CB4D56">
        <w:rPr>
          <w:i/>
        </w:rPr>
        <w:t>v</w:t>
      </w:r>
      <w:r w:rsidRPr="00E77497">
        <w:t>).</w:t>
      </w:r>
    </w:p>
    <w:p w14:paraId="10810EA1" w14:textId="4C1DB847" w:rsidR="00661D8E" w:rsidRPr="00E77497" w:rsidRDefault="00661D8E" w:rsidP="00661D8E">
      <w:pPr>
        <w:pStyle w:val="Note"/>
      </w:pPr>
      <w:r>
        <w:t>NOTE</w:t>
      </w:r>
      <w:r>
        <w:tab/>
        <w:t xml:space="preserve">Left to right evaluation order is maintained by evaluating a </w:t>
      </w:r>
      <w:r w:rsidRPr="00A9370F">
        <w:rPr>
          <w:rFonts w:ascii="Times New Roman" w:hAnsi="Times New Roman"/>
          <w:i/>
        </w:rPr>
        <w:t>DestructuringAssignmentTarget</w:t>
      </w:r>
      <w:r>
        <w:t xml:space="preserve"> that is not a destru</w:t>
      </w:r>
      <w:ins w:id="14255" w:author="Rev 25 Allen Wirfs-Brock" w:date="2014-05-09T11:08:00Z">
        <w:r w:rsidR="00DC047B">
          <w:t>c</w:t>
        </w:r>
      </w:ins>
      <w:r>
        <w:t xml:space="preserve">turing pattern prior to accessing the iterator or evaluating the </w:t>
      </w:r>
      <w:r w:rsidRPr="00A9370F">
        <w:rPr>
          <w:rFonts w:ascii="Times New Roman" w:hAnsi="Times New Roman"/>
          <w:i/>
        </w:rPr>
        <w:t>Initial</w:t>
      </w:r>
      <w:r>
        <w:rPr>
          <w:rFonts w:ascii="Times New Roman" w:hAnsi="Times New Roman"/>
          <w:i/>
        </w:rPr>
        <w:t>ize</w:t>
      </w:r>
      <w:r w:rsidRPr="00A9370F">
        <w:rPr>
          <w:rFonts w:ascii="Times New Roman" w:hAnsi="Times New Roman"/>
          <w:i/>
        </w:rPr>
        <w:t>r</w:t>
      </w:r>
      <w:r w:rsidRPr="00E77497">
        <w:t>.</w:t>
      </w:r>
    </w:p>
    <w:p w14:paraId="421AF7DD" w14:textId="09F928AB" w:rsidR="00661D8E" w:rsidRPr="001D22B7" w:rsidRDefault="00661D8E" w:rsidP="00915E05">
      <w:pPr>
        <w:pStyle w:val="SyntaxLabel"/>
        <w:rPr>
          <w:rStyle w:val="SyntaxSymbol"/>
        </w:rPr>
      </w:pPr>
      <w:r w:rsidRPr="001D22B7">
        <w:rPr>
          <w:rStyle w:val="SyntaxSymbol"/>
        </w:rPr>
        <w:t>AssignmentRestElement</w:t>
      </w:r>
      <w:ins w:id="14256" w:author="Rev 27 Allen Wirfs-Brock" w:date="2014-08-09T11:56:00Z">
        <w:r w:rsidR="00360449" w:rsidRPr="00CB4D56">
          <w:rPr>
            <w:vertAlign w:val="subscript"/>
          </w:rPr>
          <w:t>[Yield]</w:t>
        </w:r>
      </w:ins>
      <w:r w:rsidRPr="001D22B7">
        <w:rPr>
          <w:rStyle w:val="SyntaxSymbol"/>
        </w:rPr>
        <w:t xml:space="preserve"> </w:t>
      </w:r>
      <w:r w:rsidRPr="00C7794D">
        <w:rPr>
          <w:b/>
        </w:rPr>
        <w:t>:</w:t>
      </w:r>
      <w:r w:rsidRPr="004D1BD1">
        <w:t xml:space="preserve"> </w:t>
      </w:r>
      <w:r w:rsidRPr="007E2D89">
        <w:rPr>
          <w:rStyle w:val="SyntaxTerminal"/>
        </w:rPr>
        <w:t>...</w:t>
      </w:r>
      <w:r w:rsidRPr="003B4312">
        <w:rPr>
          <w:b/>
        </w:rPr>
        <w:t xml:space="preserve"> </w:t>
      </w:r>
      <w:r w:rsidRPr="001D22B7">
        <w:rPr>
          <w:rStyle w:val="SyntaxSymbol"/>
        </w:rPr>
        <w:t>DestructuringAssignmentTarget</w:t>
      </w:r>
    </w:p>
    <w:p w14:paraId="2DD1D0EC" w14:textId="03D217DD" w:rsidR="00360449" w:rsidDel="001A36D4" w:rsidRDefault="00360449" w:rsidP="00613655">
      <w:pPr>
        <w:pStyle w:val="Alg4"/>
        <w:numPr>
          <w:ilvl w:val="0"/>
          <w:numId w:val="444"/>
        </w:numPr>
        <w:rPr>
          <w:ins w:id="14257" w:author="Rev 27 Allen Wirfs-Brock" w:date="2014-08-09T11:52:00Z"/>
          <w:del w:id="14258" w:author="Rev 28 Allen Wirfs-Brock" w:date="2014-10-12T11:17:00Z"/>
        </w:rPr>
      </w:pPr>
      <w:ins w:id="14259" w:author="Rev 27 Allen Wirfs-Brock" w:date="2014-08-09T11:52:00Z">
        <w:del w:id="14260" w:author="Rev 28 Allen Wirfs-Brock" w:date="2014-10-12T11:17:00Z">
          <w:r w:rsidRPr="00E77497" w:rsidDel="001A36D4">
            <w:delText xml:space="preserve">If </w:delText>
          </w:r>
          <w:r w:rsidRPr="001D22B7" w:rsidDel="001A36D4">
            <w:rPr>
              <w:rStyle w:val="SyntaxSymbol"/>
            </w:rPr>
            <w:delText xml:space="preserve">DestructuringAssignmentTarget </w:delText>
          </w:r>
          <w:r w:rsidRPr="00E77497" w:rsidDel="001A36D4">
            <w:delText xml:space="preserve">is </w:delText>
          </w:r>
          <w:r w:rsidDel="001A36D4">
            <w:delText xml:space="preserve">neither </w:delText>
          </w:r>
          <w:r w:rsidRPr="00E77497" w:rsidDel="001A36D4">
            <w:delText xml:space="preserve">an </w:delText>
          </w:r>
          <w:r w:rsidRPr="001D22B7" w:rsidDel="001A36D4">
            <w:rPr>
              <w:rStyle w:val="SyntaxSymbol"/>
            </w:rPr>
            <w:delText xml:space="preserve">ObjectLiteral </w:delText>
          </w:r>
          <w:r w:rsidRPr="00CB4D56" w:rsidDel="001A36D4">
            <w:delText>nor an</w:delText>
          </w:r>
          <w:r w:rsidRPr="001D22B7" w:rsidDel="001A36D4">
            <w:rPr>
              <w:rStyle w:val="SyntaxSymbol"/>
            </w:rPr>
            <w:delText xml:space="preserve"> ArrayLiteral</w:delText>
          </w:r>
          <w:r w:rsidRPr="00E77497" w:rsidDel="001A36D4">
            <w:delText xml:space="preserve"> then</w:delText>
          </w:r>
        </w:del>
      </w:ins>
    </w:p>
    <w:p w14:paraId="1FA3B26A" w14:textId="72C04AA9" w:rsidR="00661D8E" w:rsidRPr="00E77497" w:rsidDel="001A36D4" w:rsidRDefault="00661D8E">
      <w:pPr>
        <w:pStyle w:val="Alg4"/>
        <w:numPr>
          <w:ilvl w:val="1"/>
          <w:numId w:val="444"/>
        </w:numPr>
        <w:rPr>
          <w:del w:id="14261" w:author="Rev 28 Allen Wirfs-Brock" w:date="2014-10-12T11:17:00Z"/>
        </w:rPr>
        <w:pPrChange w:id="14262" w:author="Rev 27 Allen Wirfs-Brock" w:date="2014-08-09T11:53:00Z">
          <w:pPr>
            <w:pStyle w:val="Alg4"/>
            <w:numPr>
              <w:numId w:val="444"/>
            </w:numPr>
            <w:ind w:left="1080" w:hanging="360"/>
          </w:pPr>
        </w:pPrChange>
      </w:pPr>
      <w:del w:id="14263" w:author="Rev 28 Allen Wirfs-Brock" w:date="2014-10-12T11:17:00Z">
        <w:r w:rsidRPr="00E77497" w:rsidDel="001A36D4">
          <w:delText xml:space="preserve">Let </w:delText>
        </w:r>
        <w:r w:rsidRPr="00E77497" w:rsidDel="001A36D4">
          <w:rPr>
            <w:i/>
          </w:rPr>
          <w:delText>lref</w:delText>
        </w:r>
        <w:r w:rsidRPr="00E77497" w:rsidDel="001A36D4">
          <w:delText xml:space="preserve"> be the result of evaluating </w:delText>
        </w:r>
        <w:r w:rsidRPr="007E2D89" w:rsidDel="001A36D4">
          <w:rPr>
            <w:rStyle w:val="SyntaxSymbol"/>
          </w:rPr>
          <w:delText>DestructuringAssignmentTarget</w:delText>
        </w:r>
        <w:r w:rsidRPr="00E77497" w:rsidDel="001A36D4">
          <w:delText>.</w:delText>
        </w:r>
      </w:del>
    </w:p>
    <w:p w14:paraId="6600557C" w14:textId="17C44DCA" w:rsidR="00661D8E" w:rsidDel="001A36D4" w:rsidRDefault="00661D8E">
      <w:pPr>
        <w:pStyle w:val="Alg4"/>
        <w:numPr>
          <w:ilvl w:val="1"/>
          <w:numId w:val="444"/>
        </w:numPr>
        <w:rPr>
          <w:del w:id="14264" w:author="Rev 28 Allen Wirfs-Brock" w:date="2014-10-12T11:17:00Z"/>
        </w:rPr>
        <w:pPrChange w:id="14265" w:author="Rev 27 Allen Wirfs-Brock" w:date="2014-08-09T11:53:00Z">
          <w:pPr>
            <w:pStyle w:val="Alg4"/>
            <w:numPr>
              <w:numId w:val="444"/>
            </w:numPr>
            <w:ind w:left="1080" w:hanging="360"/>
          </w:pPr>
        </w:pPrChange>
      </w:pPr>
      <w:del w:id="14266" w:author="Rev 28 Allen Wirfs-Brock" w:date="2014-10-12T11:17:00Z">
        <w:r w:rsidDel="001A36D4">
          <w:delText>ReturnIfAbrupt(</w:delText>
        </w:r>
        <w:r w:rsidRPr="00E77497" w:rsidDel="001A36D4">
          <w:rPr>
            <w:i/>
          </w:rPr>
          <w:delText>lref</w:delText>
        </w:r>
        <w:r w:rsidDel="001A36D4">
          <w:delText>).</w:delText>
        </w:r>
      </w:del>
    </w:p>
    <w:p w14:paraId="35DC731A" w14:textId="236DA4E0" w:rsidR="00661D8E" w:rsidRPr="00E77497" w:rsidRDefault="00661D8E" w:rsidP="00613655">
      <w:pPr>
        <w:pStyle w:val="Alg4"/>
        <w:numPr>
          <w:ilvl w:val="0"/>
          <w:numId w:val="444"/>
        </w:numPr>
      </w:pPr>
      <w:r w:rsidRPr="00E77497">
        <w:t xml:space="preserve">Let </w:t>
      </w:r>
      <w:r w:rsidRPr="00E77497">
        <w:rPr>
          <w:i/>
        </w:rPr>
        <w:t>A</w:t>
      </w:r>
      <w:r w:rsidRPr="00E77497">
        <w:t xml:space="preserve"> be </w:t>
      </w:r>
      <w:r>
        <w:t>ArrayCreate</w:t>
      </w:r>
      <w:r w:rsidR="006D4B6C">
        <w:t>(</w:t>
      </w:r>
      <w:r>
        <w:t>0</w:t>
      </w:r>
      <w:r w:rsidR="006D4B6C">
        <w:t>)</w:t>
      </w:r>
      <w:r w:rsidRPr="00E77497">
        <w:t>.</w:t>
      </w:r>
    </w:p>
    <w:p w14:paraId="65388C5A" w14:textId="77777777" w:rsidR="00661D8E" w:rsidRPr="00E77497" w:rsidRDefault="00661D8E" w:rsidP="00613655">
      <w:pPr>
        <w:pStyle w:val="Alg4"/>
        <w:numPr>
          <w:ilvl w:val="0"/>
          <w:numId w:val="444"/>
        </w:numPr>
      </w:pPr>
      <w:r w:rsidRPr="00E77497">
        <w:t xml:space="preserve">Let </w:t>
      </w:r>
      <w:r>
        <w:rPr>
          <w:i/>
        </w:rPr>
        <w:t>n</w:t>
      </w:r>
      <w:r w:rsidRPr="00E77497">
        <w:t>=0;</w:t>
      </w:r>
    </w:p>
    <w:p w14:paraId="2F2C9FD3" w14:textId="2216B46E" w:rsidR="001A36D4" w:rsidRDefault="001A36D4" w:rsidP="00613655">
      <w:pPr>
        <w:pStyle w:val="Alg4"/>
        <w:numPr>
          <w:ilvl w:val="0"/>
          <w:numId w:val="444"/>
        </w:numPr>
        <w:rPr>
          <w:ins w:id="14267" w:author="Rev 28 Allen Wirfs-Brock" w:date="2014-10-12T11:18:00Z"/>
        </w:rPr>
      </w:pPr>
      <w:ins w:id="14268" w:author="Rev 28 Allen Wirfs-Brock" w:date="2014-10-12T11:18:00Z">
        <w:r>
          <w:t xml:space="preserve">Let </w:t>
        </w:r>
        <w:r>
          <w:rPr>
            <w:i/>
          </w:rPr>
          <w:t>accumulation</w:t>
        </w:r>
      </w:ins>
      <w:ins w:id="14269" w:author="Rev 28 Allen Wirfs-Brock" w:date="2014-10-12T11:19:00Z">
        <w:r>
          <w:rPr>
            <w:i/>
          </w:rPr>
          <w:t>F</w:t>
        </w:r>
      </w:ins>
      <w:ins w:id="14270" w:author="Rev 28 Allen Wirfs-Brock" w:date="2014-10-12T11:18:00Z">
        <w:r w:rsidRPr="001A36D4">
          <w:rPr>
            <w:i/>
          </w:rPr>
          <w:t>inished</w:t>
        </w:r>
        <w:r>
          <w:t xml:space="preserve"> be </w:t>
        </w:r>
      </w:ins>
      <w:ins w:id="14271" w:author="Rev 28 Allen Wirfs-Brock" w:date="2014-10-12T11:19:00Z">
        <w:r>
          <w:rPr>
            <w:b/>
          </w:rPr>
          <w:t>false</w:t>
        </w:r>
        <w:r>
          <w:t>.</w:t>
        </w:r>
      </w:ins>
    </w:p>
    <w:p w14:paraId="456D45B7" w14:textId="092EDC17" w:rsidR="00661D8E" w:rsidRPr="00E77497" w:rsidRDefault="00661D8E" w:rsidP="00613655">
      <w:pPr>
        <w:pStyle w:val="Alg4"/>
        <w:numPr>
          <w:ilvl w:val="0"/>
          <w:numId w:val="444"/>
        </w:numPr>
      </w:pPr>
      <w:r w:rsidRPr="00E77497">
        <w:t>Repeat</w:t>
      </w:r>
      <w:ins w:id="14272" w:author="Rev 28 Allen Wirfs-Brock" w:date="2014-10-12T11:19:00Z">
        <w:r w:rsidR="001A36D4">
          <w:t xml:space="preserve"> until </w:t>
        </w:r>
      </w:ins>
      <w:ins w:id="14273" w:author="Rev 28 Allen Wirfs-Brock" w:date="2014-10-12T11:20:00Z">
        <w:r w:rsidR="001A36D4">
          <w:rPr>
            <w:i/>
          </w:rPr>
          <w:t>accumulationFinished</w:t>
        </w:r>
        <w:r w:rsidR="001A36D4">
          <w:t xml:space="preserve"> is </w:t>
        </w:r>
        <w:r w:rsidR="001A36D4">
          <w:rPr>
            <w:b/>
          </w:rPr>
          <w:t>true.</w:t>
        </w:r>
      </w:ins>
    </w:p>
    <w:p w14:paraId="0C186256" w14:textId="405AE0CB" w:rsidR="00661D8E" w:rsidRDefault="00661D8E" w:rsidP="00613655">
      <w:pPr>
        <w:pStyle w:val="Alg4"/>
        <w:numPr>
          <w:ilvl w:val="1"/>
          <w:numId w:val="444"/>
        </w:numPr>
      </w:pPr>
      <w:r>
        <w:t xml:space="preserve">Let </w:t>
      </w:r>
      <w:r w:rsidRPr="004848CA">
        <w:rPr>
          <w:i/>
        </w:rPr>
        <w:t>next</w:t>
      </w:r>
      <w:r>
        <w:t xml:space="preserve"> be IteratorStep(</w:t>
      </w:r>
      <w:r w:rsidRPr="00402531">
        <w:rPr>
          <w:i/>
          <w:iCs/>
        </w:rPr>
        <w:t>iterator</w:t>
      </w:r>
      <w:r>
        <w:t>).</w:t>
      </w:r>
    </w:p>
    <w:p w14:paraId="1E814374" w14:textId="77777777" w:rsidR="00661D8E" w:rsidRDefault="00661D8E" w:rsidP="00613655">
      <w:pPr>
        <w:pStyle w:val="Alg4"/>
        <w:numPr>
          <w:ilvl w:val="1"/>
          <w:numId w:val="444"/>
        </w:numPr>
      </w:pPr>
      <w:r>
        <w:t>ReturnIfAbrupt(</w:t>
      </w:r>
      <w:r w:rsidRPr="008A5B26">
        <w:rPr>
          <w:i/>
        </w:rPr>
        <w:t>next</w:t>
      </w:r>
      <w:r>
        <w:t>).</w:t>
      </w:r>
    </w:p>
    <w:p w14:paraId="6005742F" w14:textId="77777777" w:rsidR="00661D8E" w:rsidRDefault="00661D8E" w:rsidP="00613655">
      <w:pPr>
        <w:pStyle w:val="Alg4"/>
        <w:numPr>
          <w:ilvl w:val="1"/>
          <w:numId w:val="444"/>
        </w:numPr>
      </w:pPr>
      <w:r>
        <w:t xml:space="preserve">If </w:t>
      </w:r>
      <w:r w:rsidRPr="004848CA">
        <w:rPr>
          <w:i/>
        </w:rPr>
        <w:t>next</w:t>
      </w:r>
      <w:r>
        <w:t xml:space="preserve"> is </w:t>
      </w:r>
      <w:r>
        <w:rPr>
          <w:b/>
        </w:rPr>
        <w:t>false</w:t>
      </w:r>
      <w:r>
        <w:t>, then</w:t>
      </w:r>
    </w:p>
    <w:p w14:paraId="4C470E02" w14:textId="48BE48DA" w:rsidR="00661D8E" w:rsidRPr="00E77497" w:rsidRDefault="00661D8E" w:rsidP="00837170">
      <w:pPr>
        <w:pStyle w:val="Alg4"/>
        <w:numPr>
          <w:ilvl w:val="2"/>
          <w:numId w:val="444"/>
        </w:numPr>
      </w:pPr>
      <w:del w:id="14274" w:author="Rev 28 Allen Wirfs-Brock" w:date="2014-10-12T11:20:00Z">
        <w:r w:rsidDel="001A36D4">
          <w:delText>Return</w:delText>
        </w:r>
        <w:r w:rsidRPr="00E77497" w:rsidDel="001A36D4">
          <w:delText xml:space="preserve"> PutValue(</w:delText>
        </w:r>
        <w:r w:rsidRPr="00E77497" w:rsidDel="001A36D4">
          <w:rPr>
            <w:i/>
          </w:rPr>
          <w:delText>lref</w:delText>
        </w:r>
        <w:r w:rsidRPr="00E77497" w:rsidDel="001A36D4">
          <w:delText>,</w:delText>
        </w:r>
        <w:r w:rsidDel="001A36D4">
          <w:delText xml:space="preserve"> </w:delText>
        </w:r>
        <w:r w:rsidRPr="00E77497" w:rsidDel="001A36D4">
          <w:rPr>
            <w:i/>
          </w:rPr>
          <w:delText>A</w:delText>
        </w:r>
        <w:r w:rsidRPr="00E77497" w:rsidDel="001A36D4">
          <w:delText>)</w:delText>
        </w:r>
      </w:del>
      <w:ins w:id="14275" w:author="Rev 28 Allen Wirfs-Brock" w:date="2014-10-12T11:20:00Z">
        <w:r w:rsidR="001A36D4">
          <w:t xml:space="preserve">Let </w:t>
        </w:r>
      </w:ins>
      <w:ins w:id="14276" w:author="Rev 29 Allen Wirfs-Brock" w:date="2014-11-16T15:19:00Z">
        <w:r w:rsidR="0047715C">
          <w:rPr>
            <w:i/>
          </w:rPr>
          <w:t>accumulationFinished</w:t>
        </w:r>
        <w:r w:rsidR="0047715C">
          <w:t xml:space="preserve"> </w:t>
        </w:r>
      </w:ins>
      <w:ins w:id="14277" w:author="Rev 28 Allen Wirfs-Brock" w:date="2014-10-12T11:20:00Z">
        <w:del w:id="14278" w:author="Rev 29 Allen Wirfs-Brock" w:date="2014-11-16T15:19:00Z">
          <w:r w:rsidR="001A36D4" w:rsidDel="0047715C">
            <w:rPr>
              <w:i/>
            </w:rPr>
            <w:delText>ammmumulationFinished</w:delText>
          </w:r>
        </w:del>
      </w:ins>
      <w:ins w:id="14279" w:author="Rev 28 Allen Wirfs-Brock" w:date="2014-10-12T11:21:00Z">
        <w:del w:id="14280" w:author="Rev 29 Allen Wirfs-Brock" w:date="2014-11-16T15:19:00Z">
          <w:r w:rsidR="001A36D4" w:rsidDel="0047715C">
            <w:delText xml:space="preserve"> </w:delText>
          </w:r>
        </w:del>
        <w:r w:rsidR="001A36D4">
          <w:t xml:space="preserve">be </w:t>
        </w:r>
        <w:r w:rsidR="001A36D4">
          <w:rPr>
            <w:b/>
          </w:rPr>
          <w:t>true</w:t>
        </w:r>
      </w:ins>
      <w:r w:rsidRPr="00E77497">
        <w:t>.</w:t>
      </w:r>
    </w:p>
    <w:p w14:paraId="074CA839" w14:textId="22DE3DCB" w:rsidR="001A36D4" w:rsidRDefault="001A36D4" w:rsidP="00613655">
      <w:pPr>
        <w:pStyle w:val="Alg4"/>
        <w:numPr>
          <w:ilvl w:val="1"/>
          <w:numId w:val="444"/>
        </w:numPr>
        <w:rPr>
          <w:ins w:id="14281" w:author="Rev 28 Allen Wirfs-Brock" w:date="2014-10-12T11:21:00Z"/>
        </w:rPr>
      </w:pPr>
      <w:ins w:id="14282" w:author="Rev 28 Allen Wirfs-Brock" w:date="2014-10-12T11:21:00Z">
        <w:r>
          <w:t>else,</w:t>
        </w:r>
      </w:ins>
    </w:p>
    <w:p w14:paraId="5CF141E2" w14:textId="77777777" w:rsidR="00661D8E" w:rsidRDefault="00661D8E" w:rsidP="001A36D4">
      <w:pPr>
        <w:pStyle w:val="Alg4"/>
        <w:numPr>
          <w:ilvl w:val="2"/>
          <w:numId w:val="444"/>
        </w:numPr>
      </w:pPr>
      <w:r>
        <w:t xml:space="preserve">Let </w:t>
      </w:r>
      <w:r>
        <w:rPr>
          <w:i/>
          <w:iCs/>
        </w:rPr>
        <w:t>nextValue</w:t>
      </w:r>
      <w:r>
        <w:t xml:space="preserve"> be IteratorValue(</w:t>
      </w:r>
      <w:r>
        <w:rPr>
          <w:i/>
          <w:iCs/>
        </w:rPr>
        <w:t>next</w:t>
      </w:r>
      <w:r>
        <w:t>).</w:t>
      </w:r>
    </w:p>
    <w:p w14:paraId="2E796F2B" w14:textId="77777777" w:rsidR="00661D8E" w:rsidRDefault="00661D8E" w:rsidP="001A36D4">
      <w:pPr>
        <w:pStyle w:val="Alg4"/>
        <w:numPr>
          <w:ilvl w:val="2"/>
          <w:numId w:val="444"/>
        </w:numPr>
      </w:pPr>
      <w:r>
        <w:t>ReturnIfAbrupt(</w:t>
      </w:r>
      <w:r>
        <w:rPr>
          <w:i/>
          <w:iCs/>
        </w:rPr>
        <w:t>nextValue</w:t>
      </w:r>
      <w:r>
        <w:t>).</w:t>
      </w:r>
    </w:p>
    <w:p w14:paraId="03AA85F6" w14:textId="1F19AFCD" w:rsidR="00661D8E" w:rsidRPr="00E77497" w:rsidRDefault="00661D8E" w:rsidP="001A36D4">
      <w:pPr>
        <w:pStyle w:val="Alg4"/>
        <w:numPr>
          <w:ilvl w:val="2"/>
          <w:numId w:val="444"/>
        </w:numPr>
      </w:pPr>
      <w:r>
        <w:t xml:space="preserve">Let </w:t>
      </w:r>
      <w:del w:id="14283" w:author="Rev 28 Allen Wirfs-Brock" w:date="2014-10-08T09:42:00Z">
        <w:r w:rsidRPr="00E1304F" w:rsidDel="00E464B1">
          <w:rPr>
            <w:i/>
          </w:rPr>
          <w:delText>define</w:delText>
        </w:r>
        <w:r w:rsidDel="00E464B1">
          <w:rPr>
            <w:i/>
          </w:rPr>
          <w:delText>Status</w:delText>
        </w:r>
        <w:r w:rsidDel="00E464B1">
          <w:delText xml:space="preserve"> </w:delText>
        </w:r>
      </w:del>
      <w:ins w:id="14284" w:author="Rev 28 Allen Wirfs-Brock" w:date="2014-10-08T09:42:00Z">
        <w:r w:rsidR="00E464B1">
          <w:rPr>
            <w:i/>
          </w:rPr>
          <w:t>status</w:t>
        </w:r>
        <w:r w:rsidR="00E464B1">
          <w:t xml:space="preserve"> </w:t>
        </w:r>
      </w:ins>
      <w:r>
        <w:t>be CreateDataProperty</w:t>
      </w:r>
      <w:del w:id="14285" w:author="Rev 28 Allen Wirfs-Brock" w:date="2014-10-08T09:42:00Z">
        <w:r w:rsidDel="00E464B1">
          <w:delText>OrThrow</w:delText>
        </w:r>
      </w:del>
      <w:r>
        <w:t>(</w:t>
      </w:r>
      <w:r w:rsidRPr="00E77497">
        <w:rPr>
          <w:i/>
        </w:rPr>
        <w:t>A</w:t>
      </w:r>
      <w:r>
        <w:rPr>
          <w:iCs/>
        </w:rPr>
        <w:t>,</w:t>
      </w:r>
      <w:r w:rsidRPr="00E77497">
        <w:t xml:space="preserve"> </w:t>
      </w:r>
      <w:commentRangeStart w:id="14286"/>
      <w:r w:rsidRPr="00E77497">
        <w:t>ToString(ToUint32(</w:t>
      </w:r>
      <w:r>
        <w:rPr>
          <w:i/>
        </w:rPr>
        <w:t>n</w:t>
      </w:r>
      <w:r w:rsidRPr="00E77497">
        <w:rPr>
          <w:i/>
        </w:rPr>
        <w:t>)</w:t>
      </w:r>
      <w:r w:rsidRPr="00E77497">
        <w:t>)</w:t>
      </w:r>
      <w:commentRangeEnd w:id="14286"/>
      <w:r w:rsidRPr="00E77497">
        <w:rPr>
          <w:rStyle w:val="CommentReference"/>
          <w:rFonts w:eastAsia="MS Mincho"/>
          <w:spacing w:val="0"/>
        </w:rPr>
        <w:commentReference w:id="14286"/>
      </w:r>
      <w:r>
        <w:rPr>
          <w:iCs/>
        </w:rPr>
        <w:t>,</w:t>
      </w:r>
      <w:r>
        <w:t xml:space="preserve"> </w:t>
      </w:r>
      <w:r>
        <w:rPr>
          <w:i/>
          <w:iCs/>
        </w:rPr>
        <w:t>nextValue</w:t>
      </w:r>
      <w:r>
        <w:t>)</w:t>
      </w:r>
      <w:r w:rsidRPr="00E77497">
        <w:t>.</w:t>
      </w:r>
    </w:p>
    <w:p w14:paraId="3FE1F0D4" w14:textId="44CF854C" w:rsidR="00661D8E" w:rsidRPr="00E77497" w:rsidRDefault="00E464B1" w:rsidP="001A36D4">
      <w:pPr>
        <w:pStyle w:val="Alg4"/>
        <w:numPr>
          <w:ilvl w:val="2"/>
          <w:numId w:val="444"/>
        </w:numPr>
      </w:pPr>
      <w:ins w:id="14287" w:author="Rev 28 Allen Wirfs-Brock" w:date="2014-10-08T09:42:00Z">
        <w:r>
          <w:t xml:space="preserve">Assert:  </w:t>
        </w:r>
        <w:r>
          <w:rPr>
            <w:i/>
            <w:iCs/>
          </w:rPr>
          <w:t>status</w:t>
        </w:r>
        <w:r>
          <w:t xml:space="preserve"> is </w:t>
        </w:r>
        <w:r>
          <w:rPr>
            <w:b/>
            <w:bCs/>
          </w:rPr>
          <w:t>true</w:t>
        </w:r>
      </w:ins>
      <w:del w:id="14288" w:author="Rev 28 Allen Wirfs-Brock" w:date="2014-10-08T09:42:00Z">
        <w:r w:rsidR="00661D8E" w:rsidDel="00E464B1">
          <w:delText>ReturnIfAbrupt(</w:delText>
        </w:r>
        <w:r w:rsidR="00661D8E" w:rsidRPr="00E1304F" w:rsidDel="00E464B1">
          <w:rPr>
            <w:i/>
          </w:rPr>
          <w:delText>define</w:delText>
        </w:r>
        <w:r w:rsidR="00661D8E" w:rsidDel="00E464B1">
          <w:rPr>
            <w:i/>
          </w:rPr>
          <w:delText>Status</w:delText>
        </w:r>
        <w:r w:rsidR="00661D8E" w:rsidDel="00E464B1">
          <w:delText>)</w:delText>
        </w:r>
      </w:del>
      <w:r w:rsidR="00661D8E">
        <w:t>.</w:t>
      </w:r>
    </w:p>
    <w:p w14:paraId="6DB5E3D7" w14:textId="77777777" w:rsidR="00360449" w:rsidRDefault="00661D8E" w:rsidP="001A36D4">
      <w:pPr>
        <w:pStyle w:val="Alg4"/>
        <w:numPr>
          <w:ilvl w:val="2"/>
          <w:numId w:val="444"/>
        </w:numPr>
      </w:pPr>
      <w:r>
        <w:t>Increment</w:t>
      </w:r>
      <w:r w:rsidRPr="00E77497">
        <w:t xml:space="preserve"> </w:t>
      </w:r>
      <w:r>
        <w:rPr>
          <w:i/>
        </w:rPr>
        <w:t>n</w:t>
      </w:r>
      <w:r w:rsidRPr="00E77497">
        <w:t xml:space="preserve"> </w:t>
      </w:r>
      <w:r>
        <w:t>by</w:t>
      </w:r>
      <w:r w:rsidRPr="00E77497">
        <w:t xml:space="preserve"> 1</w:t>
      </w:r>
      <w:r w:rsidR="00360449">
        <w:t>.</w:t>
      </w:r>
    </w:p>
    <w:p w14:paraId="27052E7D" w14:textId="77777777" w:rsidR="001A36D4" w:rsidRDefault="001A36D4" w:rsidP="001A36D4">
      <w:pPr>
        <w:pStyle w:val="Alg4"/>
        <w:numPr>
          <w:ilvl w:val="0"/>
          <w:numId w:val="444"/>
        </w:numPr>
        <w:rPr>
          <w:ins w:id="14289" w:author="Rev 28 Allen Wirfs-Brock" w:date="2014-10-12T11:18:00Z"/>
        </w:rPr>
      </w:pPr>
      <w:ins w:id="14290" w:author="Rev 28 Allen Wirfs-Brock" w:date="2014-10-12T11:18:00Z">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xml:space="preserve"> then</w:t>
        </w:r>
      </w:ins>
    </w:p>
    <w:p w14:paraId="0CD5433C" w14:textId="77777777" w:rsidR="001A36D4" w:rsidRPr="00E77497" w:rsidRDefault="001A36D4" w:rsidP="001A36D4">
      <w:pPr>
        <w:pStyle w:val="Alg4"/>
        <w:numPr>
          <w:ilvl w:val="1"/>
          <w:numId w:val="444"/>
        </w:numPr>
        <w:rPr>
          <w:ins w:id="14291" w:author="Rev 28 Allen Wirfs-Brock" w:date="2014-10-12T11:18:00Z"/>
        </w:rPr>
      </w:pPr>
      <w:ins w:id="14292" w:author="Rev 28 Allen Wirfs-Brock" w:date="2014-10-12T11:18:00Z">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ins>
    </w:p>
    <w:p w14:paraId="6C8115C2" w14:textId="77777777" w:rsidR="001A36D4" w:rsidRDefault="001A36D4" w:rsidP="001A36D4">
      <w:pPr>
        <w:pStyle w:val="Alg4"/>
        <w:numPr>
          <w:ilvl w:val="1"/>
          <w:numId w:val="444"/>
        </w:numPr>
        <w:rPr>
          <w:ins w:id="14293" w:author="Rev 28 Allen Wirfs-Brock" w:date="2014-10-12T11:18:00Z"/>
        </w:rPr>
      </w:pPr>
      <w:ins w:id="14294" w:author="Rev 28 Allen Wirfs-Brock" w:date="2014-10-12T11:18:00Z">
        <w:r>
          <w:t>ReturnIfAbrupt(</w:t>
        </w:r>
        <w:r w:rsidRPr="00E77497">
          <w:rPr>
            <w:i/>
          </w:rPr>
          <w:t>lref</w:t>
        </w:r>
        <w:r>
          <w:t>).</w:t>
        </w:r>
      </w:ins>
    </w:p>
    <w:p w14:paraId="3E29F428" w14:textId="2A3A7892" w:rsidR="00360449" w:rsidRPr="00E77497" w:rsidDel="00F06F9A" w:rsidRDefault="00360449" w:rsidP="00360449">
      <w:pPr>
        <w:pStyle w:val="Alg4"/>
        <w:numPr>
          <w:ilvl w:val="0"/>
          <w:numId w:val="444"/>
        </w:numPr>
        <w:rPr>
          <w:ins w:id="14295" w:author="Rev 27 Allen Wirfs-Brock" w:date="2014-08-09T11:55:00Z"/>
          <w:del w:id="14296" w:author="Rev 28 Allen Wirfs-Brock" w:date="2014-09-01T09:50:00Z"/>
        </w:rPr>
      </w:pPr>
      <w:ins w:id="14297" w:author="Rev 27 Allen Wirfs-Brock" w:date="2014-08-09T11:55:00Z">
        <w:del w:id="14298" w:author="Rev 28 Allen Wirfs-Brock" w:date="2014-09-01T09:50:00Z">
          <w:r w:rsidRPr="00E77497" w:rsidDel="00F06F9A">
            <w:delText xml:space="preserve">If </w:delText>
          </w:r>
          <w:r w:rsidRPr="001D22B7" w:rsidDel="00F06F9A">
            <w:rPr>
              <w:rStyle w:val="SyntaxSymbol"/>
            </w:rPr>
            <w:delText xml:space="preserve">DestructuringAssignmentTarget </w:delText>
          </w:r>
          <w:r w:rsidRPr="00E77497" w:rsidDel="00F06F9A">
            <w:delText xml:space="preserve">is an </w:delText>
          </w:r>
          <w:r w:rsidRPr="001D22B7" w:rsidDel="00F06F9A">
            <w:rPr>
              <w:rStyle w:val="SyntaxSymbol"/>
            </w:rPr>
            <w:delText xml:space="preserve">ObjectLiteral </w:delText>
          </w:r>
          <w:r w:rsidRPr="00891BA6" w:rsidDel="00F06F9A">
            <w:rPr>
              <w:rStyle w:val="SyntaxSymbol"/>
              <w:i w:val="0"/>
            </w:rPr>
            <w:delText>or an</w:delText>
          </w:r>
          <w:r w:rsidRPr="001D22B7" w:rsidDel="00F06F9A">
            <w:rPr>
              <w:rStyle w:val="SyntaxSymbol"/>
            </w:rPr>
            <w:delText xml:space="preserve"> ArrayLiteral</w:delText>
          </w:r>
          <w:r w:rsidRPr="00E77497" w:rsidDel="00F06F9A">
            <w:delText xml:space="preserve"> then</w:delText>
          </w:r>
        </w:del>
      </w:ins>
    </w:p>
    <w:p w14:paraId="6A886E82" w14:textId="25D3838D" w:rsidR="00360449" w:rsidRPr="00E77497" w:rsidDel="00F06F9A" w:rsidRDefault="00360449" w:rsidP="00360449">
      <w:pPr>
        <w:pStyle w:val="Alg4"/>
        <w:numPr>
          <w:ilvl w:val="1"/>
          <w:numId w:val="444"/>
        </w:numPr>
        <w:rPr>
          <w:ins w:id="14299" w:author="Rev 27 Allen Wirfs-Brock" w:date="2014-08-09T11:55:00Z"/>
          <w:del w:id="14300" w:author="Rev 28 Allen Wirfs-Brock" w:date="2014-09-01T09:50:00Z"/>
        </w:rPr>
      </w:pPr>
      <w:ins w:id="14301" w:author="Rev 27 Allen Wirfs-Brock" w:date="2014-08-09T11:55:00Z">
        <w:del w:id="14302" w:author="Rev 28 Allen Wirfs-Brock" w:date="2014-09-01T09:50:00Z">
          <w:r w:rsidRPr="00E77497" w:rsidDel="00F06F9A">
            <w:delText xml:space="preserve">Let </w:delText>
          </w:r>
          <w:r w:rsidRPr="00CB4D56" w:rsidDel="00F06F9A">
            <w:rPr>
              <w:i/>
            </w:rPr>
            <w:delText>nestedAssignmentPattern</w:delText>
          </w:r>
          <w:r w:rsidRPr="00E77497" w:rsidDel="00F06F9A">
            <w:delText xml:space="preserve"> be the parse of the source code corresponding to </w:delText>
          </w:r>
          <w:r w:rsidRPr="00837170" w:rsidDel="00F06F9A">
            <w:rPr>
              <w:i/>
            </w:rPr>
            <w:delText>DestructuringAssignmentTarget</w:delText>
          </w:r>
          <w:r w:rsidRPr="00E77497" w:rsidDel="00F06F9A">
            <w:delText xml:space="preserve"> using</w:delText>
          </w:r>
          <w:r w:rsidDel="00F06F9A">
            <w:delText xml:space="preserve"> either </w:delText>
          </w:r>
          <w:r w:rsidRPr="00CB4D56" w:rsidDel="00F06F9A">
            <w:rPr>
              <w:rStyle w:val="SyntaxSymbol"/>
            </w:rPr>
            <w:delText>AssignmentPattern</w:delText>
          </w:r>
          <w:r w:rsidDel="00F06F9A">
            <w:delText xml:space="preserve"> or</w:delText>
          </w:r>
          <w:r w:rsidRPr="00E77497" w:rsidDel="00F06F9A">
            <w:delText xml:space="preserve"> </w:delText>
          </w:r>
          <w:r w:rsidRPr="00CB4D56" w:rsidDel="00F06F9A">
            <w:rPr>
              <w:rStyle w:val="SyntaxSymbol"/>
            </w:rPr>
            <w:delText>AssignmentPattern</w:delText>
          </w:r>
          <w:r w:rsidRPr="00CB4D56" w:rsidDel="00F06F9A">
            <w:rPr>
              <w:rFonts w:ascii="Arial" w:hAnsi="Arial" w:cs="Arial"/>
              <w:vertAlign w:val="subscript"/>
            </w:rPr>
            <w:delText>[Yield]</w:delText>
          </w:r>
          <w:r w:rsidRPr="00E77497" w:rsidDel="00F06F9A">
            <w:delText xml:space="preserve"> as the goal symbol</w:delText>
          </w:r>
          <w:r w:rsidDel="00F06F9A">
            <w:delText xml:space="preserve"> depending upon whether this </w:delText>
          </w:r>
          <w:r w:rsidRPr="00CB4D56" w:rsidDel="00F06F9A">
            <w:rPr>
              <w:rStyle w:val="SyntaxSymbol"/>
            </w:rPr>
            <w:delText>Assignment</w:delText>
          </w:r>
        </w:del>
      </w:ins>
      <w:ins w:id="14303" w:author="Rev 27 Allen Wirfs-Brock" w:date="2014-08-09T11:56:00Z">
        <w:del w:id="14304" w:author="Rev 28 Allen Wirfs-Brock" w:date="2014-09-01T09:50:00Z">
          <w:r w:rsidDel="00F06F9A">
            <w:rPr>
              <w:rStyle w:val="SyntaxSymbol"/>
            </w:rPr>
            <w:delText>Rest</w:delText>
          </w:r>
        </w:del>
      </w:ins>
      <w:ins w:id="14305" w:author="Rev 27 Allen Wirfs-Brock" w:date="2014-08-09T11:55:00Z">
        <w:del w:id="14306" w:author="Rev 28 Allen Wirfs-Brock" w:date="2014-09-01T09:50:00Z">
          <w:r w:rsidRPr="00CB4D56" w:rsidDel="00F06F9A">
            <w:rPr>
              <w:rStyle w:val="SyntaxSymbol"/>
            </w:rPr>
            <w:delText>Element</w:delText>
          </w:r>
          <w:r w:rsidDel="00F06F9A">
            <w:delText xml:space="preserve"> has the </w:delText>
          </w:r>
          <w:r w:rsidRPr="00CB4D56" w:rsidDel="00F06F9A">
            <w:rPr>
              <w:rFonts w:ascii="Arial" w:hAnsi="Arial" w:cs="Arial"/>
              <w:vertAlign w:val="subscript"/>
            </w:rPr>
            <w:delText>Yield</w:delText>
          </w:r>
          <w:r w:rsidDel="00F06F9A">
            <w:delText xml:space="preserve"> parameter.</w:delText>
          </w:r>
        </w:del>
      </w:ins>
    </w:p>
    <w:p w14:paraId="33CED0B1" w14:textId="78D08F6E" w:rsidR="00360449" w:rsidRPr="00E77497" w:rsidDel="00F06F9A" w:rsidRDefault="00360449" w:rsidP="00360449">
      <w:pPr>
        <w:pStyle w:val="Alg4"/>
        <w:numPr>
          <w:ilvl w:val="1"/>
          <w:numId w:val="444"/>
        </w:numPr>
        <w:rPr>
          <w:ins w:id="14307" w:author="Rev 27 Allen Wirfs-Brock" w:date="2014-08-09T11:55:00Z"/>
          <w:del w:id="14308" w:author="Rev 28 Allen Wirfs-Brock" w:date="2014-09-01T09:50:00Z"/>
        </w:rPr>
      </w:pPr>
      <w:ins w:id="14309" w:author="Rev 27 Allen Wirfs-Brock" w:date="2014-08-09T11:55:00Z">
        <w:del w:id="14310" w:author="Rev 28 Allen Wirfs-Brock" w:date="2014-09-01T09:50:00Z">
          <w:r w:rsidDel="00F06F9A">
            <w:delText>Return the result of performing</w:delText>
          </w:r>
          <w:r w:rsidRPr="00E77497" w:rsidDel="00F06F9A">
            <w:delText xml:space="preserve"> </w:delText>
          </w:r>
          <w:r w:rsidDel="00F06F9A">
            <w:delText>DestructuringAssignmentEvaluation of</w:delText>
          </w:r>
          <w:r w:rsidRPr="00E77497" w:rsidDel="00F06F9A">
            <w:delText xml:space="preserve"> </w:delText>
          </w:r>
          <w:r w:rsidRPr="00CB4D56" w:rsidDel="00F06F9A">
            <w:rPr>
              <w:i/>
            </w:rPr>
            <w:delText>nestedAssignmentPattern</w:delText>
          </w:r>
          <w:r w:rsidRPr="00E77497" w:rsidDel="00F06F9A">
            <w:delText xml:space="preserve"> </w:delText>
          </w:r>
          <w:r w:rsidDel="00F06F9A">
            <w:delText>with</w:delText>
          </w:r>
          <w:r w:rsidRPr="00E77497" w:rsidDel="00F06F9A">
            <w:delText xml:space="preserve"> </w:delText>
          </w:r>
        </w:del>
      </w:ins>
      <w:ins w:id="14311" w:author="Rev 27 Allen Wirfs-Brock" w:date="2014-08-09T11:58:00Z">
        <w:del w:id="14312" w:author="Rev 28 Allen Wirfs-Brock" w:date="2014-09-01T09:50:00Z">
          <w:r w:rsidDel="00F06F9A">
            <w:rPr>
              <w:i/>
            </w:rPr>
            <w:delText>A</w:delText>
          </w:r>
        </w:del>
      </w:ins>
      <w:ins w:id="14313" w:author="Rev 27 Allen Wirfs-Brock" w:date="2014-08-09T11:55:00Z">
        <w:del w:id="14314" w:author="Rev 28 Allen Wirfs-Brock" w:date="2014-09-01T09:50:00Z">
          <w:r w:rsidRPr="00E77497" w:rsidDel="00F06F9A">
            <w:delText xml:space="preserve"> as the </w:delText>
          </w:r>
          <w:r w:rsidDel="00F06F9A">
            <w:delText>argument</w:delText>
          </w:r>
          <w:r w:rsidRPr="00E77497" w:rsidDel="00F06F9A">
            <w:delText>.</w:delText>
          </w:r>
        </w:del>
      </w:ins>
    </w:p>
    <w:p w14:paraId="3C95A560" w14:textId="77777777" w:rsidR="001A36D4" w:rsidRDefault="00360449" w:rsidP="00260ACE">
      <w:pPr>
        <w:pStyle w:val="Alg4"/>
        <w:numPr>
          <w:ilvl w:val="1"/>
          <w:numId w:val="444"/>
        </w:numPr>
        <w:rPr>
          <w:ins w:id="14315" w:author="Rev 28 Allen Wirfs-Brock" w:date="2014-10-12T11:17:00Z"/>
        </w:rPr>
      </w:pPr>
      <w:ins w:id="14316" w:author="Rev 27 Allen Wirfs-Brock" w:date="2014-08-09T11:55:00Z">
        <w:r>
          <w:t>Return</w:t>
        </w:r>
        <w:r w:rsidRPr="00E77497">
          <w:t xml:space="preserve"> PutValue(</w:t>
        </w:r>
        <w:r w:rsidRPr="00CB4D56">
          <w:rPr>
            <w:i/>
          </w:rPr>
          <w:t>lref</w:t>
        </w:r>
        <w:r w:rsidRPr="00E77497">
          <w:t>,</w:t>
        </w:r>
      </w:ins>
      <w:ins w:id="14317" w:author="Rev 27 Allen Wirfs-Brock" w:date="2014-08-09T11:58:00Z">
        <w:r>
          <w:t xml:space="preserve"> </w:t>
        </w:r>
        <w:r>
          <w:rPr>
            <w:i/>
          </w:rPr>
          <w:t>A</w:t>
        </w:r>
      </w:ins>
      <w:ins w:id="14318" w:author="Rev 27 Allen Wirfs-Brock" w:date="2014-08-09T11:55:00Z">
        <w:r w:rsidRPr="00E77497">
          <w:t>)</w:t>
        </w:r>
      </w:ins>
      <w:r w:rsidR="00661D8E" w:rsidRPr="00E77497">
        <w:t>.</w:t>
      </w:r>
    </w:p>
    <w:p w14:paraId="1DB4424D" w14:textId="77777777" w:rsidR="001A36D4" w:rsidRDefault="001A36D4" w:rsidP="001A36D4">
      <w:pPr>
        <w:pStyle w:val="Alg4"/>
        <w:numPr>
          <w:ilvl w:val="0"/>
          <w:numId w:val="444"/>
        </w:numPr>
        <w:rPr>
          <w:ins w:id="14319" w:author="Rev 28 Allen Wirfs-Brock" w:date="2014-10-12T11:25:00Z"/>
        </w:rPr>
      </w:pPr>
      <w:ins w:id="14320" w:author="Rev 28 Allen Wirfs-Brock" w:date="2014-10-12T11:24:00Z">
        <w:r w:rsidRPr="00E77497">
          <w:t xml:space="preserve">Let </w:t>
        </w:r>
        <w:r w:rsidRPr="00CB4D56">
          <w:rPr>
            <w:i/>
          </w:rPr>
          <w:t>nestedAssignmentPattern</w:t>
        </w:r>
        <w:r w:rsidRPr="00E77497">
          <w:t xml:space="preserve"> be the parse of the source cod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ins>
    </w:p>
    <w:p w14:paraId="0A2BF19D" w14:textId="11F77F35" w:rsidR="001A36D4" w:rsidRPr="001A36D4" w:rsidRDefault="001A36D4" w:rsidP="0001562F">
      <w:pPr>
        <w:pStyle w:val="Alg4"/>
        <w:numPr>
          <w:ilvl w:val="0"/>
          <w:numId w:val="444"/>
        </w:numPr>
      </w:pPr>
      <w:ins w:id="14321" w:author="Rev 28 Allen Wirfs-Brock" w:date="2014-10-12T11:26:00Z">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Pr>
            <w:i/>
          </w:rPr>
          <w:t>A</w:t>
        </w:r>
        <w:r w:rsidRPr="00E77497">
          <w:t xml:space="preserve"> as the </w:t>
        </w:r>
        <w:r>
          <w:t>argument</w:t>
        </w:r>
        <w:r w:rsidRPr="00E77497">
          <w:t>.</w:t>
        </w:r>
      </w:ins>
    </w:p>
    <w:p w14:paraId="2116119A" w14:textId="77777777" w:rsidR="00661D8E" w:rsidRPr="00E77497" w:rsidRDefault="00661D8E" w:rsidP="00FD53FF">
      <w:pPr>
        <w:pStyle w:val="Heading4"/>
      </w:pPr>
      <w:bookmarkStart w:id="14322" w:name="_Toc375031196"/>
      <w:bookmarkStart w:id="14323" w:name="_Toc381513709"/>
      <w:bookmarkStart w:id="14324" w:name="_Toc382202876"/>
      <w:bookmarkStart w:id="14325" w:name="_Toc382212231"/>
      <w:bookmarkStart w:id="14326" w:name="_Toc382212703"/>
      <w:bookmarkStart w:id="14327" w:name="_Toc382291576"/>
      <w:bookmarkStart w:id="14328" w:name="_Toc385672225"/>
      <w:bookmarkStart w:id="14329" w:name="_Toc393690328"/>
      <w:bookmarkStart w:id="14330" w:name="_Ref440445088"/>
      <w:bookmarkStart w:id="14331" w:name="_Toc472818873"/>
      <w:bookmarkStart w:id="14332" w:name="_Toc235503447"/>
      <w:bookmarkStart w:id="14333" w:name="_Toc241509222"/>
      <w:bookmarkStart w:id="14334" w:name="_Toc244416709"/>
      <w:bookmarkStart w:id="14335" w:name="_Toc276631073"/>
      <w:bookmarkEnd w:id="14193"/>
      <w:bookmarkEnd w:id="14194"/>
      <w:bookmarkEnd w:id="14195"/>
      <w:bookmarkEnd w:id="14196"/>
      <w:bookmarkEnd w:id="14197"/>
      <w:bookmarkEnd w:id="14198"/>
      <w:bookmarkEnd w:id="14199"/>
      <w:bookmarkEnd w:id="14200"/>
      <w:bookmarkEnd w:id="14201"/>
      <w:r w:rsidRPr="00E77497">
        <w:lastRenderedPageBreak/>
        <w:t xml:space="preserve">Runtime Semantics: </w:t>
      </w:r>
      <w:r>
        <w:t>KeyedDestructuringAssignment</w:t>
      </w:r>
      <w:r w:rsidRPr="00E77497">
        <w:rPr>
          <w:spacing w:val="6"/>
        </w:rPr>
        <w:t>Evaluation</w:t>
      </w:r>
      <w:r w:rsidRPr="00E77497">
        <w:t xml:space="preserve"> </w:t>
      </w:r>
    </w:p>
    <w:p w14:paraId="66AE0D5F" w14:textId="09B38DFD" w:rsidR="00661D8E" w:rsidRPr="00E77497" w:rsidRDefault="00661D8E" w:rsidP="00661D8E">
      <w:pPr>
        <w:ind w:left="360"/>
      </w:pPr>
      <w:r w:rsidRPr="00E77497">
        <w:t xml:space="preserve">with parameters </w:t>
      </w:r>
      <w:del w:id="14336" w:author="Rev 29 Allen Wirfs-Brock" w:date="2014-11-26T11:59:00Z">
        <w:r w:rsidRPr="001D22B7" w:rsidDel="00A61525">
          <w:rPr>
            <w:rStyle w:val="SyntaxSymbol"/>
          </w:rPr>
          <w:delText>obj</w:delText>
        </w:r>
        <w:r w:rsidRPr="00E77497" w:rsidDel="00A61525">
          <w:delText xml:space="preserve"> </w:delText>
        </w:r>
      </w:del>
      <w:ins w:id="14337" w:author="Rev 29 Allen Wirfs-Brock" w:date="2014-11-26T11:59:00Z">
        <w:r w:rsidR="00A61525">
          <w:rPr>
            <w:rStyle w:val="SyntaxSymbol"/>
          </w:rPr>
          <w:t>value</w:t>
        </w:r>
        <w:r w:rsidR="00A61525" w:rsidRPr="00E77497">
          <w:t xml:space="preserve"> </w:t>
        </w:r>
      </w:ins>
      <w:r w:rsidRPr="00E77497">
        <w:t xml:space="preserve">and </w:t>
      </w:r>
      <w:r>
        <w:rPr>
          <w:rFonts w:ascii="Times New Roman" w:hAnsi="Times New Roman"/>
          <w:i/>
        </w:rPr>
        <w:t>propertyName</w:t>
      </w:r>
      <w:r>
        <w:rPr>
          <w:rFonts w:ascii="Times New Roman" w:hAnsi="Times New Roman"/>
          <w:i/>
        </w:rPr>
        <w:tab/>
      </w:r>
    </w:p>
    <w:p w14:paraId="3E43D9D7" w14:textId="77777777" w:rsidR="00661D8E" w:rsidRPr="001D22B7" w:rsidRDefault="00661D8E" w:rsidP="00915E05">
      <w:pPr>
        <w:pStyle w:val="SyntaxLabel"/>
        <w:rPr>
          <w:rStyle w:val="SyntaxSymbol"/>
        </w:rPr>
      </w:pPr>
      <w:r w:rsidRPr="001D22B7">
        <w:rPr>
          <w:rStyle w:val="SyntaxSymbol"/>
        </w:rPr>
        <w:t>AssignmentElement</w:t>
      </w:r>
      <w:r>
        <w:rPr>
          <w:rFonts w:cs="Arial"/>
          <w:vertAlign w:val="subscript"/>
        </w:rPr>
        <w:t xml:space="preserve"> </w:t>
      </w:r>
      <w:r w:rsidRPr="007E2D89">
        <w:rPr>
          <w:rStyle w:val="SyntaxSymbol"/>
          <w:rFonts w:cs="Arial"/>
          <w:vertAlign w:val="subscript"/>
        </w:rPr>
        <w:t>[</w:t>
      </w:r>
      <w:r w:rsidRPr="00891BA6">
        <w:rPr>
          <w:rStyle w:val="SyntaxSymbol"/>
          <w:rFonts w:ascii="Arial" w:hAnsi="Arial" w:cs="Arial"/>
          <w:vertAlign w:val="subscript"/>
        </w:rPr>
        <w:t>Yield</w:t>
      </w:r>
      <w:r w:rsidRPr="007E2D89">
        <w:rPr>
          <w:rStyle w:val="SyntaxSymbol"/>
          <w:rFonts w:cs="Arial"/>
          <w:vertAlign w:val="subscript"/>
        </w:rPr>
        <w:t>]</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1D22B7">
        <w:rPr>
          <w:rStyle w:val="SyntaxSymbol"/>
        </w:rPr>
        <w:t xml:space="preserve">  </w:t>
      </w:r>
      <w:r w:rsidRPr="007E2D89">
        <w:rPr>
          <w:rStyle w:val="SyntaxSymbol"/>
        </w:rPr>
        <w:t>Initializer</w:t>
      </w:r>
      <w:r w:rsidRPr="00126ECD">
        <w:rPr>
          <w:rFonts w:cs="Arial"/>
          <w:vertAlign w:val="subscript"/>
        </w:rPr>
        <w:t>opt</w:t>
      </w:r>
    </w:p>
    <w:p w14:paraId="4C08EF43" w14:textId="57DE874C" w:rsidR="00661D8E" w:rsidRPr="00E77497" w:rsidRDefault="00661D8E" w:rsidP="00613655">
      <w:pPr>
        <w:pStyle w:val="Alg4"/>
        <w:numPr>
          <w:ilvl w:val="0"/>
          <w:numId w:val="445"/>
        </w:numPr>
      </w:pPr>
      <w:r w:rsidRPr="00E77497">
        <w:t xml:space="preserve">Let </w:t>
      </w:r>
      <w:r w:rsidRPr="00E77497">
        <w:rPr>
          <w:i/>
        </w:rPr>
        <w:t>v</w:t>
      </w:r>
      <w:r w:rsidRPr="00E77497">
        <w:t xml:space="preserve"> be Get</w:t>
      </w:r>
      <w:ins w:id="14338" w:author="Rev 29 Allen Wirfs-Brock" w:date="2014-11-26T11:59:00Z">
        <w:r w:rsidR="00A61525">
          <w:t>V</w:t>
        </w:r>
      </w:ins>
      <w:r>
        <w:t>(</w:t>
      </w:r>
      <w:del w:id="14339" w:author="Rev 29 Allen Wirfs-Brock" w:date="2014-11-26T12:00:00Z">
        <w:r w:rsidDel="00A61525">
          <w:rPr>
            <w:i/>
          </w:rPr>
          <w:delText>obj</w:delText>
        </w:r>
      </w:del>
      <w:ins w:id="14340" w:author="Rev 29 Allen Wirfs-Brock" w:date="2014-11-26T12:00:00Z">
        <w:r w:rsidR="00A61525">
          <w:rPr>
            <w:i/>
          </w:rPr>
          <w:t>value</w:t>
        </w:r>
      </w:ins>
      <w:r>
        <w:t>,</w:t>
      </w:r>
      <w:r w:rsidRPr="00E77497">
        <w:t xml:space="preserve"> </w:t>
      </w:r>
      <w:ins w:id="14341" w:author="Rev 25 Allen Wirfs-Brock" w:date="2014-05-11T11:11:00Z">
        <w:r w:rsidR="00AF7BA7">
          <w:rPr>
            <w:i/>
          </w:rPr>
          <w:t>propertyName</w:t>
        </w:r>
      </w:ins>
      <w:del w:id="14342" w:author="Rev 25 Allen Wirfs-Brock" w:date="2014-05-11T11:11:00Z">
        <w:r w:rsidDel="00AF7BA7">
          <w:rPr>
            <w:i/>
          </w:rPr>
          <w:delText>name</w:delText>
        </w:r>
      </w:del>
      <w:r>
        <w:rPr>
          <w:iCs/>
        </w:rPr>
        <w:t>)</w:t>
      </w:r>
      <w:r w:rsidRPr="00E77497">
        <w:t>.</w:t>
      </w:r>
    </w:p>
    <w:p w14:paraId="0DCFB53C" w14:textId="77777777" w:rsidR="00661D8E" w:rsidRDefault="00661D8E" w:rsidP="00613655">
      <w:pPr>
        <w:pStyle w:val="Alg4"/>
        <w:numPr>
          <w:ilvl w:val="0"/>
          <w:numId w:val="445"/>
        </w:numPr>
      </w:pPr>
      <w:r>
        <w:t>ReturnIfAbrupt(</w:t>
      </w:r>
      <w:r>
        <w:rPr>
          <w:i/>
        </w:rPr>
        <w:t>v</w:t>
      </w:r>
      <w:r>
        <w:t>).</w:t>
      </w:r>
    </w:p>
    <w:p w14:paraId="746874BE" w14:textId="77777777" w:rsidR="00661D8E" w:rsidRPr="00E77497" w:rsidRDefault="00661D8E" w:rsidP="00613655">
      <w:pPr>
        <w:pStyle w:val="Alg4"/>
        <w:numPr>
          <w:ilvl w:val="0"/>
          <w:numId w:val="445"/>
        </w:numPr>
      </w:pPr>
      <w:r w:rsidRPr="00E77497">
        <w:t xml:space="preserve">If </w:t>
      </w:r>
      <w:r w:rsidRPr="007E2D89">
        <w:rPr>
          <w:rStyle w:val="SyntaxSymbol"/>
        </w:rPr>
        <w:t>Initializer</w:t>
      </w:r>
      <w:r w:rsidRPr="00E77497">
        <w:t xml:space="preserve"> is present</w:t>
      </w:r>
      <w:r>
        <w:t xml:space="preserve"> and </w:t>
      </w:r>
      <w:r w:rsidRPr="002D03A6">
        <w:rPr>
          <w:i/>
        </w:rPr>
        <w:t>v</w:t>
      </w:r>
      <w:r>
        <w:t xml:space="preserve"> is </w:t>
      </w:r>
      <w:r w:rsidRPr="002D03A6">
        <w:rPr>
          <w:b/>
        </w:rPr>
        <w:t>undefined</w:t>
      </w:r>
      <w:r w:rsidRPr="00E77497">
        <w:t>, then</w:t>
      </w:r>
    </w:p>
    <w:p w14:paraId="665394D5" w14:textId="77777777" w:rsidR="00661D8E" w:rsidRPr="00E77497" w:rsidRDefault="00661D8E" w:rsidP="00613655">
      <w:pPr>
        <w:pStyle w:val="Alg4"/>
        <w:numPr>
          <w:ilvl w:val="1"/>
          <w:numId w:val="445"/>
        </w:numPr>
      </w:pPr>
      <w:r w:rsidRPr="00E77497">
        <w:t xml:space="preserve">Let </w:t>
      </w:r>
      <w:r w:rsidRPr="001E28FF">
        <w:rPr>
          <w:i/>
        </w:rPr>
        <w:t>defaultValue</w:t>
      </w:r>
      <w:r w:rsidRPr="00E77497">
        <w:t xml:space="preserve"> be the result of evaluating</w:t>
      </w:r>
      <w:r w:rsidRPr="00E77497">
        <w:rPr>
          <w:i/>
        </w:rPr>
        <w:t xml:space="preserve"> </w:t>
      </w:r>
      <w:r w:rsidRPr="007E2D89">
        <w:rPr>
          <w:rStyle w:val="SyntaxSymbol"/>
        </w:rPr>
        <w:t>Initializer</w:t>
      </w:r>
      <w:r w:rsidRPr="00E77497">
        <w:t>.</w:t>
      </w:r>
    </w:p>
    <w:p w14:paraId="2F819A4E" w14:textId="77777777" w:rsidR="00661D8E" w:rsidRDefault="00661D8E" w:rsidP="00613655">
      <w:pPr>
        <w:pStyle w:val="Alg4"/>
        <w:numPr>
          <w:ilvl w:val="1"/>
          <w:numId w:val="445"/>
        </w:numPr>
      </w:pPr>
      <w:r>
        <w:t xml:space="preserve">Let </w:t>
      </w:r>
      <w:r w:rsidRPr="001E28FF">
        <w:rPr>
          <w:i/>
        </w:rPr>
        <w:t>v</w:t>
      </w:r>
      <w:r>
        <w:t xml:space="preserve"> be GetValue(</w:t>
      </w:r>
      <w:r w:rsidRPr="001E28FF">
        <w:rPr>
          <w:i/>
        </w:rPr>
        <w:t>defaultValue</w:t>
      </w:r>
      <w:r>
        <w:t>)</w:t>
      </w:r>
    </w:p>
    <w:p w14:paraId="1A095D88" w14:textId="77777777" w:rsidR="00661D8E" w:rsidRDefault="00661D8E" w:rsidP="00613655">
      <w:pPr>
        <w:pStyle w:val="Alg4"/>
        <w:numPr>
          <w:ilvl w:val="1"/>
          <w:numId w:val="445"/>
        </w:numPr>
      </w:pPr>
      <w:r>
        <w:t>ReturnIfAbrupt(</w:t>
      </w:r>
      <w:r>
        <w:rPr>
          <w:i/>
        </w:rPr>
        <w:t>v</w:t>
      </w:r>
      <w:r>
        <w:t>).</w:t>
      </w:r>
    </w:p>
    <w:p w14:paraId="7455F0E9" w14:textId="77777777" w:rsidR="00661D8E" w:rsidRPr="00E77497" w:rsidRDefault="00661D8E" w:rsidP="00613655">
      <w:pPr>
        <w:pStyle w:val="Alg4"/>
        <w:numPr>
          <w:ilvl w:val="0"/>
          <w:numId w:val="445"/>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rPr>
          <w:i/>
        </w:rPr>
        <w:t xml:space="preserve"> </w:t>
      </w:r>
      <w:r w:rsidRPr="00E77497">
        <w:t>then</w:t>
      </w:r>
    </w:p>
    <w:p w14:paraId="200817ED" w14:textId="77777777" w:rsidR="00661D8E" w:rsidRPr="00E77497" w:rsidRDefault="00661D8E" w:rsidP="00613655">
      <w:pPr>
        <w:pStyle w:val="Alg4"/>
        <w:numPr>
          <w:ilvl w:val="1"/>
          <w:numId w:val="445"/>
        </w:numPr>
      </w:pPr>
      <w:r w:rsidRPr="00E77497">
        <w:t xml:space="preserve">Let </w:t>
      </w:r>
      <w:r w:rsidRPr="00E77497">
        <w:rPr>
          <w:i/>
        </w:rPr>
        <w:t>AssignmentPattern</w:t>
      </w:r>
      <w:r w:rsidRPr="00E77497">
        <w:t xml:space="preserve"> be the parse of the source code corresponding to </w:t>
      </w:r>
      <w:r w:rsidRPr="003308DD">
        <w:rPr>
          <w:i/>
        </w:rPr>
        <w:t>DestructuringAssignmentTarget</w:t>
      </w:r>
      <w:r w:rsidRPr="00E77497">
        <w:t xml:space="preserve"> using</w:t>
      </w:r>
      <w:r w:rsidRPr="002F2C6F">
        <w:t xml:space="preserve"> </w:t>
      </w:r>
      <w:r>
        <w:t xml:space="preserve">either </w:t>
      </w:r>
      <w:r w:rsidRPr="00E77497">
        <w:rPr>
          <w:i/>
        </w:rPr>
        <w:t>AssignmentPattern</w:t>
      </w:r>
      <w:r>
        <w:t xml:space="preserve"> or</w:t>
      </w:r>
      <w:r w:rsidRPr="00E77497">
        <w:t xml:space="preserve"> </w:t>
      </w:r>
      <w:r w:rsidRPr="007E2D89">
        <w:rPr>
          <w:rStyle w:val="SyntaxSymbol"/>
        </w:rPr>
        <w:t>AssignmentPattern</w:t>
      </w:r>
      <w:r w:rsidRPr="00C67609">
        <w:rPr>
          <w:rFonts w:ascii="Arial" w:hAnsi="Arial" w:cs="Arial"/>
          <w:vertAlign w:val="subscript"/>
        </w:rPr>
        <w:t>[</w:t>
      </w:r>
      <w:r w:rsidRPr="00891BA6">
        <w:rPr>
          <w:rFonts w:ascii="Arial" w:hAnsi="Arial" w:cs="Arial"/>
          <w:vertAlign w:val="subscript"/>
        </w:rPr>
        <w:t>Yield</w:t>
      </w:r>
      <w:r w:rsidRPr="00C67609">
        <w:rPr>
          <w:rFonts w:ascii="Arial" w:hAnsi="Arial" w:cs="Arial"/>
          <w:vertAlign w:val="subscript"/>
        </w:rPr>
        <w:t>]</w:t>
      </w:r>
      <w:r w:rsidRPr="00E77497">
        <w:t xml:space="preserve"> as the goal symbol</w:t>
      </w:r>
      <w:r w:rsidRPr="002F2C6F">
        <w:t xml:space="preserve"> </w:t>
      </w:r>
      <w:r>
        <w:t xml:space="preserve">depending upon whether this </w:t>
      </w:r>
      <w:r w:rsidRPr="002F2C6F">
        <w:rPr>
          <w:i/>
        </w:rPr>
        <w:t>AssignmentElement</w:t>
      </w:r>
      <w:r>
        <w:t xml:space="preserve"> has the </w:t>
      </w:r>
      <w:r w:rsidRPr="00891BA6">
        <w:rPr>
          <w:rFonts w:ascii="Arial" w:hAnsi="Arial"/>
          <w:vertAlign w:val="subscript"/>
        </w:rPr>
        <w:t>Yield</w:t>
      </w:r>
      <w:r>
        <w:t xml:space="preserve"> parameter.</w:t>
      </w:r>
    </w:p>
    <w:p w14:paraId="718AAD8B" w14:textId="5BCE5339" w:rsidR="00661D8E" w:rsidDel="00901000" w:rsidRDefault="00661D8E" w:rsidP="00613655">
      <w:pPr>
        <w:pStyle w:val="Alg4"/>
        <w:numPr>
          <w:ilvl w:val="1"/>
          <w:numId w:val="445"/>
        </w:numPr>
        <w:rPr>
          <w:del w:id="14343" w:author="Rev 29 Allen Wirfs-Brock" w:date="2014-11-26T11:28:00Z"/>
        </w:rPr>
      </w:pPr>
      <w:del w:id="14344" w:author="Rev 29 Allen Wirfs-Brock" w:date="2014-11-26T11:28:00Z">
        <w:r w:rsidDel="00901000">
          <w:delText>If Type(</w:delText>
        </w:r>
        <w:r w:rsidDel="00901000">
          <w:rPr>
            <w:i/>
            <w:iCs/>
          </w:rPr>
          <w:delText>v</w:delText>
        </w:r>
        <w:r w:rsidDel="00901000">
          <w:delText xml:space="preserve">) is not Object, then throw a </w:delText>
        </w:r>
        <w:r w:rsidRPr="002B1BC1" w:rsidDel="00901000">
          <w:rPr>
            <w:b/>
            <w:bCs/>
          </w:rPr>
          <w:delText>TypeError</w:delText>
        </w:r>
        <w:r w:rsidDel="00901000">
          <w:delText xml:space="preserve"> exception</w:delText>
        </w:r>
      </w:del>
      <w:ins w:id="14345" w:author="Rev 27 Allen Wirfs-Brock" w:date="2014-08-07T18:05:00Z">
        <w:del w:id="14346" w:author="Rev 29 Allen Wirfs-Brock" w:date="2014-11-26T11:28:00Z">
          <w:r w:rsidR="001F70CD" w:rsidDel="00901000">
            <w:delText xml:space="preserve">Let </w:delText>
          </w:r>
          <w:r w:rsidR="001F70CD" w:rsidDel="00901000">
            <w:rPr>
              <w:i/>
            </w:rPr>
            <w:delText>v</w:delText>
          </w:r>
          <w:r w:rsidR="001F70CD" w:rsidDel="00901000">
            <w:delText xml:space="preserve"> be ToObject(</w:delText>
          </w:r>
          <w:r w:rsidR="001F70CD" w:rsidDel="00901000">
            <w:rPr>
              <w:i/>
            </w:rPr>
            <w:delText>v</w:delText>
          </w:r>
          <w:r w:rsidR="001F70CD" w:rsidRPr="001F70CD" w:rsidDel="00901000">
            <w:delText>)</w:delText>
          </w:r>
        </w:del>
      </w:ins>
      <w:del w:id="14347" w:author="Rev 29 Allen Wirfs-Brock" w:date="2014-11-26T11:28:00Z">
        <w:r w:rsidDel="00901000">
          <w:delText>.</w:delText>
        </w:r>
      </w:del>
    </w:p>
    <w:p w14:paraId="6A19E6BC" w14:textId="73CE4FCF" w:rsidR="001F70CD" w:rsidDel="00901000" w:rsidRDefault="001F70CD" w:rsidP="00613655">
      <w:pPr>
        <w:pStyle w:val="Alg4"/>
        <w:numPr>
          <w:ilvl w:val="1"/>
          <w:numId w:val="445"/>
        </w:numPr>
        <w:rPr>
          <w:ins w:id="14348" w:author="Rev 27 Allen Wirfs-Brock" w:date="2014-08-07T18:06:00Z"/>
          <w:del w:id="14349" w:author="Rev 29 Allen Wirfs-Brock" w:date="2014-11-26T11:28:00Z"/>
        </w:rPr>
      </w:pPr>
      <w:ins w:id="14350" w:author="Rev 27 Allen Wirfs-Brock" w:date="2014-08-07T18:06:00Z">
        <w:del w:id="14351" w:author="Rev 29 Allen Wirfs-Brock" w:date="2014-11-26T11:28:00Z">
          <w:r w:rsidDel="00901000">
            <w:delText>ReturnIfAbrupt(</w:delText>
          </w:r>
          <w:r w:rsidDel="00901000">
            <w:rPr>
              <w:i/>
            </w:rPr>
            <w:delText>v</w:delText>
          </w:r>
          <w:r w:rsidDel="00901000">
            <w:delText>).</w:delText>
          </w:r>
        </w:del>
      </w:ins>
    </w:p>
    <w:p w14:paraId="7030B484" w14:textId="77777777" w:rsidR="00661D8E" w:rsidRPr="00E77497" w:rsidRDefault="00661D8E" w:rsidP="00613655">
      <w:pPr>
        <w:pStyle w:val="Alg4"/>
        <w:numPr>
          <w:ilvl w:val="1"/>
          <w:numId w:val="445"/>
        </w:numPr>
      </w:pPr>
      <w:r>
        <w:t>Return the result of performing</w:t>
      </w:r>
      <w:r w:rsidRPr="00E77497">
        <w:t xml:space="preserve"> </w:t>
      </w:r>
      <w:r>
        <w:t>DestructuringAssignmentEvaluation of</w:t>
      </w:r>
      <w:r w:rsidRPr="00E77497">
        <w:t xml:space="preserve"> </w:t>
      </w:r>
      <w:r w:rsidRPr="00E77497">
        <w:rPr>
          <w:i/>
        </w:rPr>
        <w:t>AssignmentPattern</w:t>
      </w:r>
      <w:r w:rsidRPr="00E77497">
        <w:t xml:space="preserve"> </w:t>
      </w:r>
      <w:r>
        <w:t>with</w:t>
      </w:r>
      <w:r w:rsidRPr="00E77497">
        <w:t xml:space="preserve"> </w:t>
      </w:r>
      <w:r w:rsidRPr="00E77497">
        <w:rPr>
          <w:i/>
        </w:rPr>
        <w:t>v</w:t>
      </w:r>
      <w:r w:rsidRPr="00E77497">
        <w:t xml:space="preserve"> as the </w:t>
      </w:r>
      <w:r>
        <w:t>argument</w:t>
      </w:r>
      <w:r w:rsidRPr="00E77497">
        <w:t>.</w:t>
      </w:r>
    </w:p>
    <w:p w14:paraId="178A1215" w14:textId="77777777" w:rsidR="00661D8E" w:rsidRPr="00E77497" w:rsidRDefault="00661D8E" w:rsidP="00613655">
      <w:pPr>
        <w:pStyle w:val="Alg4"/>
        <w:numPr>
          <w:ilvl w:val="0"/>
          <w:numId w:val="445"/>
        </w:numPr>
      </w:pPr>
      <w:r w:rsidRPr="00E77497">
        <w:t xml:space="preserve">Let </w:t>
      </w:r>
      <w:r w:rsidRPr="00E77497">
        <w:rPr>
          <w:i/>
        </w:rPr>
        <w:t>lref</w:t>
      </w:r>
      <w:r w:rsidRPr="00E77497">
        <w:t xml:space="preserve"> be the result of evaluating </w:t>
      </w:r>
      <w:r w:rsidRPr="003308DD">
        <w:rPr>
          <w:i/>
        </w:rPr>
        <w:t>DestructuringAssignmentTarget</w:t>
      </w:r>
      <w:r w:rsidRPr="00E77497">
        <w:t>.</w:t>
      </w:r>
    </w:p>
    <w:p w14:paraId="26E47949" w14:textId="77777777" w:rsidR="00661D8E" w:rsidRPr="00E77497" w:rsidRDefault="00661D8E" w:rsidP="00613655">
      <w:pPr>
        <w:pStyle w:val="Alg4"/>
        <w:numPr>
          <w:ilvl w:val="0"/>
          <w:numId w:val="445"/>
        </w:numPr>
      </w:pPr>
      <w:r>
        <w:t>Return</w:t>
      </w:r>
      <w:r w:rsidRPr="00E77497">
        <w:t xml:space="preserve"> PutValue(</w:t>
      </w:r>
      <w:r w:rsidRPr="00E77497">
        <w:rPr>
          <w:i/>
        </w:rPr>
        <w:t>lref</w:t>
      </w:r>
      <w:r w:rsidRPr="00E77497">
        <w:t>,</w:t>
      </w:r>
      <w:r w:rsidRPr="00E77497">
        <w:rPr>
          <w:i/>
        </w:rPr>
        <w:t>v</w:t>
      </w:r>
      <w:r w:rsidRPr="00E77497">
        <w:t>).</w:t>
      </w:r>
    </w:p>
    <w:p w14:paraId="260DAE34" w14:textId="77777777" w:rsidR="00661D8E" w:rsidRPr="00E77497" w:rsidRDefault="00661D8E" w:rsidP="00FD53FF">
      <w:pPr>
        <w:pStyle w:val="Heading2"/>
      </w:pPr>
      <w:bookmarkStart w:id="14352" w:name="_Toc370745483"/>
      <w:bookmarkStart w:id="14353" w:name="_Ref401041630"/>
      <w:bookmarkStart w:id="14354" w:name="_Toc405722067"/>
      <w:r w:rsidRPr="00E77497">
        <w:t>Comma Operator (</w:t>
      </w:r>
      <w:r w:rsidRPr="004712DB">
        <w:rPr>
          <w:rFonts w:ascii="Courier New" w:hAnsi="Courier New"/>
          <w:smallCaps/>
        </w:rPr>
        <w:t xml:space="preserve"> , )</w:t>
      </w:r>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52"/>
      <w:bookmarkEnd w:id="14353"/>
      <w:bookmarkEnd w:id="14354"/>
    </w:p>
    <w:p w14:paraId="75E0BBB5" w14:textId="77777777" w:rsidR="00661D8E" w:rsidRPr="00E77497" w:rsidRDefault="00661D8E" w:rsidP="00915E05">
      <w:pPr>
        <w:pStyle w:val="Syntax"/>
      </w:pPr>
      <w:r w:rsidRPr="00E77497">
        <w:t>Syntax</w:t>
      </w:r>
    </w:p>
    <w:p w14:paraId="498DFF25" w14:textId="77777777" w:rsidR="00661D8E" w:rsidRPr="00E77497" w:rsidRDefault="00661D8E" w:rsidP="00661D8E">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78219F6" w14:textId="77777777" w:rsidR="00661D8E" w:rsidRPr="00E77497" w:rsidRDefault="00661D8E" w:rsidP="00661D8E">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52AE550" w14:textId="62A4FD6D" w:rsidR="00661D8E" w:rsidRPr="00E77497" w:rsidRDefault="00661D8E" w:rsidP="00FD53FF">
      <w:pPr>
        <w:pStyle w:val="Heading3"/>
      </w:pPr>
      <w:bookmarkStart w:id="14355" w:name="_Toc370745484"/>
      <w:bookmarkStart w:id="14356" w:name="_Ref370917312"/>
      <w:bookmarkStart w:id="14357" w:name="_Ref384387423"/>
      <w:bookmarkStart w:id="14358" w:name="_Ref384387631"/>
      <w:bookmarkStart w:id="14359" w:name="_Toc405722068"/>
      <w:r w:rsidRPr="00E77497">
        <w:t xml:space="preserve">Static Semantics:  </w:t>
      </w:r>
      <w:r w:rsidRPr="009C5B8A">
        <w:rPr>
          <w:lang w:eastAsia="en-US"/>
        </w:rPr>
        <w:t>IsFunctionDefinition</w:t>
      </w:r>
      <w:bookmarkEnd w:id="14355"/>
      <w:bookmarkEnd w:id="14356"/>
      <w:bookmarkEnd w:id="14357"/>
      <w:bookmarkEnd w:id="14358"/>
      <w:bookmarkEnd w:id="14359"/>
    </w:p>
    <w:p w14:paraId="59ABD39A" w14:textId="058F98A4"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4360" w:author="Rev 27 Allen Wirfs-Brock" w:date="2014-08-08T15:57:00Z">
        <w:r w:rsidR="005427E8">
          <w:fldChar w:fldCharType="begin"/>
        </w:r>
        <w:r w:rsidR="005427E8">
          <w:instrText xml:space="preserve"> REF _Ref395276418 \r \h </w:instrText>
        </w:r>
      </w:ins>
      <w:ins w:id="14361" w:author="Rev 27 Allen Wirfs-Brock" w:date="2014-08-08T15:57:00Z">
        <w:r w:rsidR="005427E8">
          <w:fldChar w:fldCharType="separate"/>
        </w:r>
      </w:ins>
      <w:ins w:id="14362" w:author="Rev 28 Allen Wirfs-Brock" w:date="2014-10-14T12:53:00Z">
        <w:r w:rsidR="008C4A46">
          <w:t>12.2.9.2</w:t>
        </w:r>
      </w:ins>
      <w:ins w:id="14363" w:author="Rev 27 Allen Wirfs-Brock" w:date="2014-08-08T15:57:00Z">
        <w:r w:rsidR="005427E8">
          <w:fldChar w:fldCharType="end"/>
        </w:r>
      </w:ins>
      <w:del w:id="14364"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4365" w:author="Rev 28 Allen Wirfs-Brock" w:date="2014-10-14T12:53:00Z">
        <w:r w:rsidR="008C4A46">
          <w:t>14.1.12</w:t>
        </w:r>
      </w:ins>
      <w:del w:id="14366"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2FE194DC"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7C18948F" w14:textId="77777777" w:rsidR="00661D8E" w:rsidRPr="00E77497" w:rsidRDefault="00661D8E" w:rsidP="00613655">
      <w:pPr>
        <w:pStyle w:val="Alg4"/>
        <w:numPr>
          <w:ilvl w:val="0"/>
          <w:numId w:val="333"/>
        </w:numPr>
      </w:pPr>
      <w:r w:rsidRPr="00E77497">
        <w:t xml:space="preserve">Return </w:t>
      </w:r>
      <w:r w:rsidRPr="00BD6E56">
        <w:rPr>
          <w:b/>
        </w:rPr>
        <w:t>false</w:t>
      </w:r>
      <w:r w:rsidRPr="00E77497">
        <w:t>.</w:t>
      </w:r>
    </w:p>
    <w:p w14:paraId="56082D94" w14:textId="77777777" w:rsidR="00661D8E" w:rsidRPr="00E77497" w:rsidRDefault="00661D8E" w:rsidP="00FD53FF">
      <w:pPr>
        <w:pStyle w:val="Heading3"/>
      </w:pPr>
      <w:bookmarkStart w:id="14367" w:name="_Toc370733148"/>
      <w:bookmarkStart w:id="14368" w:name="_Toc370734917"/>
      <w:bookmarkStart w:id="14369" w:name="_Toc370743692"/>
      <w:bookmarkStart w:id="14370" w:name="_Toc370745485"/>
      <w:bookmarkStart w:id="14371" w:name="_Ref366742230"/>
      <w:bookmarkStart w:id="14372" w:name="_Toc370745488"/>
      <w:bookmarkStart w:id="14373" w:name="_Toc405722069"/>
      <w:bookmarkEnd w:id="14367"/>
      <w:bookmarkEnd w:id="14368"/>
      <w:bookmarkEnd w:id="14369"/>
      <w:bookmarkEnd w:id="14370"/>
      <w:r w:rsidRPr="00E77497">
        <w:t xml:space="preserve">Static Semantics:  </w:t>
      </w:r>
      <w:r w:rsidRPr="00BD6E56">
        <w:rPr>
          <w:lang w:eastAsia="en-US"/>
        </w:rPr>
        <w:t>IsValidSimpleAssignmentTarget</w:t>
      </w:r>
      <w:bookmarkEnd w:id="14371"/>
      <w:bookmarkEnd w:id="14372"/>
      <w:bookmarkEnd w:id="14373"/>
    </w:p>
    <w:p w14:paraId="12C97BE2" w14:textId="44CAAA94" w:rsidR="00661D8E" w:rsidRPr="006A78DC" w:rsidRDefault="00661D8E" w:rsidP="00661D8E">
      <w:r>
        <w:t xml:space="preserve">See also: </w:t>
      </w:r>
      <w:ins w:id="14374" w:author="Rev 29 Allen Wirfs-Brock" w:date="2014-11-16T15:46:00Z">
        <w:r w:rsidR="0047715C">
          <w:fldChar w:fldCharType="begin"/>
        </w:r>
        <w:r w:rsidR="0047715C">
          <w:instrText xml:space="preserve"> REF _Ref403915528 \r \h </w:instrText>
        </w:r>
      </w:ins>
      <w:ins w:id="14375" w:author="Rev 29 Allen Wirfs-Brock" w:date="2014-11-16T15:46: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4376" w:author="Rev 27 Allen Wirfs-Brock" w:date="2014-08-08T16:00:00Z">
        <w:r w:rsidR="005427E8">
          <w:fldChar w:fldCharType="begin"/>
        </w:r>
        <w:r w:rsidR="005427E8">
          <w:instrText xml:space="preserve"> REF _Ref370474561 \r \h </w:instrText>
        </w:r>
      </w:ins>
      <w:ins w:id="14377" w:author="Rev 27 Allen Wirfs-Brock" w:date="2014-08-08T16:00:00Z">
        <w:r w:rsidR="005427E8">
          <w:fldChar w:fldCharType="separate"/>
        </w:r>
      </w:ins>
      <w:ins w:id="14378" w:author="Rev 28 Allen Wirfs-Brock" w:date="2014-10-14T12:53:00Z">
        <w:r w:rsidR="008C4A46">
          <w:t>12.2.9.3</w:t>
        </w:r>
      </w:ins>
      <w:ins w:id="14379" w:author="Rev 27 Allen Wirfs-Brock" w:date="2014-08-08T16:00:00Z">
        <w:r w:rsidR="005427E8">
          <w:fldChar w:fldCharType="end"/>
        </w:r>
      </w:ins>
      <w:del w:id="14380"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w:t>
      </w:r>
    </w:p>
    <w:p w14:paraId="56A23CE8"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290765C7" w14:textId="77777777" w:rsidR="00661D8E" w:rsidRPr="00E77497" w:rsidRDefault="00661D8E" w:rsidP="00613655">
      <w:pPr>
        <w:pStyle w:val="Alg4"/>
        <w:numPr>
          <w:ilvl w:val="0"/>
          <w:numId w:val="362"/>
        </w:numPr>
      </w:pPr>
      <w:r w:rsidRPr="00E77497">
        <w:t xml:space="preserve">Return </w:t>
      </w:r>
      <w:r w:rsidRPr="00BD6E56">
        <w:rPr>
          <w:b/>
        </w:rPr>
        <w:t>false</w:t>
      </w:r>
      <w:r w:rsidRPr="00E77497">
        <w:t>.</w:t>
      </w:r>
    </w:p>
    <w:p w14:paraId="1BD84070" w14:textId="77777777" w:rsidR="00661D8E" w:rsidRPr="00E77497" w:rsidRDefault="00661D8E" w:rsidP="00FD53FF">
      <w:pPr>
        <w:pStyle w:val="Heading3"/>
      </w:pPr>
      <w:bookmarkStart w:id="14381" w:name="_Toc370745489"/>
      <w:bookmarkStart w:id="14382" w:name="_Toc405722070"/>
      <w:r w:rsidRPr="00E77497">
        <w:t xml:space="preserve">Runtime Semantics: </w:t>
      </w:r>
      <w:r w:rsidRPr="00E77497">
        <w:rPr>
          <w:spacing w:val="6"/>
        </w:rPr>
        <w:t>Evaluation</w:t>
      </w:r>
      <w:bookmarkEnd w:id="14381"/>
      <w:bookmarkEnd w:id="14382"/>
    </w:p>
    <w:p w14:paraId="522CC48E" w14:textId="77777777" w:rsidR="00661D8E" w:rsidRPr="00E77497" w:rsidRDefault="00661D8E" w:rsidP="00661D8E">
      <w:pPr>
        <w:pStyle w:val="SyntaxLabel"/>
      </w:pPr>
      <w:r w:rsidRPr="001D22B7">
        <w:rPr>
          <w:rStyle w:val="SyntaxSymbol"/>
        </w:rPr>
        <w:t>Expression</w:t>
      </w:r>
      <w:r w:rsidRPr="00E77497">
        <w:t xml:space="preserve"> </w:t>
      </w:r>
      <w:r w:rsidRPr="00E77497">
        <w:rPr>
          <w:b/>
        </w:rPr>
        <w:t>:</w:t>
      </w:r>
      <w:r w:rsidRPr="00E77497">
        <w:t xml:space="preserve"> </w:t>
      </w:r>
      <w:r w:rsidRPr="001D22B7">
        <w:rPr>
          <w:rStyle w:val="SyntaxSymbol"/>
        </w:rPr>
        <w:t>Expression</w:t>
      </w:r>
      <w:r w:rsidRPr="00E77497">
        <w:t xml:space="preserve"> </w:t>
      </w:r>
      <w:r w:rsidRPr="007E2D89">
        <w:rPr>
          <w:rStyle w:val="SyntaxTerminal"/>
        </w:rPr>
        <w:t>,</w:t>
      </w:r>
      <w:r w:rsidRPr="00E77497">
        <w:t xml:space="preserve"> </w:t>
      </w:r>
      <w:r w:rsidRPr="001D22B7">
        <w:rPr>
          <w:rStyle w:val="SyntaxSymbol"/>
        </w:rPr>
        <w:t>AssignmentExpression</w:t>
      </w:r>
      <w:r w:rsidRPr="00E77497">
        <w:t xml:space="preserve"> </w:t>
      </w:r>
      <w:bookmarkStart w:id="14383" w:name="_Toc382212704"/>
    </w:p>
    <w:p w14:paraId="1A7D5A73" w14:textId="77777777" w:rsidR="00661D8E" w:rsidRPr="00E77497" w:rsidRDefault="00661D8E" w:rsidP="00613655">
      <w:pPr>
        <w:pStyle w:val="Alg4"/>
        <w:numPr>
          <w:ilvl w:val="0"/>
          <w:numId w:val="446"/>
        </w:numPr>
      </w:pPr>
      <w:r w:rsidRPr="00E77497">
        <w:t xml:space="preserve">Let </w:t>
      </w:r>
      <w:r w:rsidRPr="00E77497">
        <w:rPr>
          <w:i/>
        </w:rPr>
        <w:t>lref</w:t>
      </w:r>
      <w:r w:rsidRPr="00E77497">
        <w:t xml:space="preserve"> be the result of evaluating </w:t>
      </w:r>
      <w:r w:rsidRPr="007E2D89">
        <w:rPr>
          <w:rStyle w:val="SyntaxSymbol"/>
        </w:rPr>
        <w:t>Expression</w:t>
      </w:r>
      <w:bookmarkEnd w:id="14383"/>
      <w:r w:rsidRPr="00E77497">
        <w:t>.</w:t>
      </w:r>
      <w:bookmarkStart w:id="14384" w:name="_Toc382212705"/>
    </w:p>
    <w:p w14:paraId="56039F9B" w14:textId="77777777" w:rsidR="00661D8E" w:rsidRPr="00E77497" w:rsidRDefault="00661D8E" w:rsidP="00613655">
      <w:pPr>
        <w:pStyle w:val="Alg4"/>
        <w:numPr>
          <w:ilvl w:val="0"/>
          <w:numId w:val="446"/>
        </w:numPr>
      </w:pPr>
      <w:r>
        <w:t>ReturnIfAbrupt(</w:t>
      </w:r>
      <w:r w:rsidRPr="00E77497">
        <w:t>GetValue(</w:t>
      </w:r>
      <w:r w:rsidRPr="00E77497">
        <w:rPr>
          <w:i/>
        </w:rPr>
        <w:t>lref</w:t>
      </w:r>
      <w:r w:rsidRPr="00E77497">
        <w:t>)</w:t>
      </w:r>
      <w:bookmarkEnd w:id="14384"/>
      <w:r>
        <w:t>)</w:t>
      </w:r>
      <w:bookmarkStart w:id="14385" w:name="_Toc382212706"/>
    </w:p>
    <w:p w14:paraId="640ECF21" w14:textId="77777777" w:rsidR="00661D8E" w:rsidRPr="00E77497" w:rsidRDefault="00661D8E" w:rsidP="00613655">
      <w:pPr>
        <w:pStyle w:val="Alg4"/>
        <w:numPr>
          <w:ilvl w:val="0"/>
          <w:numId w:val="446"/>
        </w:numPr>
      </w:pPr>
      <w:r w:rsidRPr="00E77497">
        <w:t xml:space="preserve">Let </w:t>
      </w:r>
      <w:r w:rsidRPr="00E77497">
        <w:rPr>
          <w:i/>
        </w:rPr>
        <w:t>rref</w:t>
      </w:r>
      <w:r w:rsidRPr="00E77497">
        <w:t xml:space="preserve"> be the result of evaluating </w:t>
      </w:r>
      <w:r w:rsidRPr="007E2D89">
        <w:rPr>
          <w:rStyle w:val="SyntaxSymbol"/>
        </w:rPr>
        <w:t>AssignmentExpression</w:t>
      </w:r>
      <w:bookmarkEnd w:id="14385"/>
      <w:r w:rsidRPr="00E77497">
        <w:t>.</w:t>
      </w:r>
      <w:bookmarkStart w:id="14386" w:name="_Toc382212707"/>
    </w:p>
    <w:p w14:paraId="272D0C51" w14:textId="77777777" w:rsidR="00661D8E" w:rsidRPr="00E77497" w:rsidRDefault="00661D8E" w:rsidP="00613655">
      <w:pPr>
        <w:pStyle w:val="Alg4"/>
        <w:numPr>
          <w:ilvl w:val="0"/>
          <w:numId w:val="446"/>
        </w:numPr>
      </w:pPr>
      <w:r w:rsidRPr="00E77497">
        <w:lastRenderedPageBreak/>
        <w:t>Return GetValue(</w:t>
      </w:r>
      <w:r w:rsidRPr="00E77497">
        <w:rPr>
          <w:i/>
        </w:rPr>
        <w:t>rref</w:t>
      </w:r>
      <w:r w:rsidRPr="00E77497">
        <w:t>).</w:t>
      </w:r>
      <w:bookmarkStart w:id="14387" w:name="_Toc382212708"/>
      <w:bookmarkEnd w:id="14386"/>
    </w:p>
    <w:bookmarkEnd w:id="14387"/>
    <w:p w14:paraId="063E456A" w14:textId="77777777" w:rsidR="00661D8E" w:rsidRDefault="00661D8E" w:rsidP="00661D8E">
      <w:pPr>
        <w:pStyle w:val="Note"/>
      </w:pPr>
      <w:r w:rsidRPr="00E77497">
        <w:t>NOTE</w:t>
      </w:r>
      <w:r w:rsidRPr="00E77497">
        <w:tab/>
        <w:t>GetValue must be called even though its value is not used because it may have observable side-effects.</w:t>
      </w:r>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p>
    <w:p w14:paraId="5F6CD63D" w14:textId="77777777" w:rsidR="00341BFE" w:rsidRPr="00E77497" w:rsidRDefault="00341BFE" w:rsidP="00FD53FF">
      <w:pPr>
        <w:pStyle w:val="Heading1"/>
      </w:pPr>
      <w:bookmarkStart w:id="14388" w:name="_Ref384302078"/>
      <w:bookmarkStart w:id="14389" w:name="_Toc375031197"/>
      <w:bookmarkStart w:id="14390" w:name="_Ref379923281"/>
      <w:bookmarkStart w:id="14391" w:name="_Toc381513710"/>
      <w:bookmarkStart w:id="14392" w:name="_Toc382212232"/>
      <w:bookmarkStart w:id="14393" w:name="_Toc382212709"/>
      <w:bookmarkStart w:id="14394" w:name="_Toc382291577"/>
      <w:bookmarkStart w:id="14395" w:name="_Toc385672226"/>
      <w:bookmarkStart w:id="14396" w:name="_Ref386878652"/>
      <w:bookmarkStart w:id="14397" w:name="_Toc393690329"/>
      <w:bookmarkStart w:id="14398" w:name="_Ref424532497"/>
      <w:bookmarkStart w:id="14399" w:name="_Ref457437637"/>
      <w:bookmarkStart w:id="14400" w:name="_Toc472818874"/>
      <w:bookmarkStart w:id="14401" w:name="_Toc235503448"/>
      <w:bookmarkStart w:id="14402" w:name="_Toc241509223"/>
      <w:bookmarkStart w:id="14403" w:name="_Toc244416710"/>
      <w:bookmarkStart w:id="14404" w:name="_Toc276631074"/>
      <w:bookmarkStart w:id="14405" w:name="_Ref365530130"/>
      <w:bookmarkStart w:id="14406" w:name="_Toc370745490"/>
      <w:bookmarkStart w:id="14407" w:name="_Toc405722071"/>
      <w:r>
        <w:t xml:space="preserve">ECMAScript Language: </w:t>
      </w:r>
      <w:r w:rsidRPr="00E77497">
        <w:t>Statements and Declarations</w:t>
      </w:r>
      <w:bookmarkEnd w:id="14388"/>
      <w:bookmarkEnd w:id="14407"/>
    </w:p>
    <w:p w14:paraId="6D63BD1F" w14:textId="77777777" w:rsidR="00341BFE" w:rsidRPr="00E77497" w:rsidRDefault="00341BFE" w:rsidP="00915E05">
      <w:pPr>
        <w:pStyle w:val="Syntax"/>
      </w:pPr>
      <w:r w:rsidRPr="00E77497">
        <w:t>Syntax</w:t>
      </w:r>
      <w:r>
        <w:t xml:space="preserve"> </w:t>
      </w:r>
    </w:p>
    <w:p w14:paraId="265B3BBC" w14:textId="77777777" w:rsidR="00341BFE" w:rsidRPr="00E77497" w:rsidRDefault="00341BFE" w:rsidP="00341BFE">
      <w:pPr>
        <w:pStyle w:val="SyntaxRule"/>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50F5D50" w14:textId="77777777" w:rsidR="00341BFE" w:rsidRPr="00E77497" w:rsidRDefault="00341BFE" w:rsidP="00341BFE">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bookmarkStart w:id="14408" w:name="_Toc393690330"/>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097B7A84" w14:textId="1DC5E30C" w:rsidR="00341BFE" w:rsidRPr="00E77497" w:rsidRDefault="00341BFE" w:rsidP="00341BFE">
      <w:pPr>
        <w:pStyle w:val="SyntaxRule"/>
      </w:pPr>
      <w:r w:rsidRPr="00E77497">
        <w:t>Declaration</w:t>
      </w:r>
      <w:r w:rsidRPr="00A3266D">
        <w:rPr>
          <w:rFonts w:ascii="Arial" w:hAnsi="Arial" w:cs="Arial"/>
          <w:i w:val="0"/>
          <w:vertAlign w:val="subscript"/>
        </w:rPr>
        <w:t>[Yield</w:t>
      </w:r>
      <w:del w:id="14409" w:author="Rev 28 Allen Wirfs-Brock" w:date="2014-09-10T11:21:00Z">
        <w:r w:rsidRPr="00A3266D" w:rsidDel="00355A05">
          <w:rPr>
            <w:rFonts w:ascii="Arial" w:hAnsi="Arial" w:cs="Arial"/>
            <w:i w:val="0"/>
            <w:vertAlign w:val="subscript"/>
          </w:rPr>
          <w:delText>, Default</w:delText>
        </w:r>
      </w:del>
      <w:r w:rsidRPr="00A3266D">
        <w:rPr>
          <w:rFonts w:ascii="Arial" w:hAnsi="Arial" w:cs="Arial"/>
          <w:i w:val="0"/>
          <w:vertAlign w:val="subscript"/>
        </w:rPr>
        <w:t>]</w:t>
      </w:r>
      <w:r w:rsidRPr="00E77497">
        <w:t xml:space="preserve"> </w:t>
      </w:r>
      <w:r w:rsidRPr="00E77497">
        <w:rPr>
          <w:rFonts w:ascii="Arial" w:hAnsi="Arial"/>
          <w:b/>
          <w:i w:val="0"/>
        </w:rPr>
        <w:t>:</w:t>
      </w:r>
    </w:p>
    <w:p w14:paraId="6117D31F" w14:textId="22BFC91B" w:rsidR="00341BFE" w:rsidRPr="00E77497" w:rsidRDefault="00341BFE" w:rsidP="00341BFE">
      <w:pPr>
        <w:pStyle w:val="SyntaxDefinition"/>
      </w:pPr>
      <w:del w:id="14410" w:author="Rev 28 Allen Wirfs-Brock" w:date="2014-09-10T11:17:00Z">
        <w:r w:rsidRPr="00E77497" w:rsidDel="00355A05">
          <w:delText>FunctionDeclaration</w:delText>
        </w:r>
        <w:r w:rsidRPr="00A3266D" w:rsidDel="00355A05">
          <w:rPr>
            <w:rFonts w:ascii="Arial" w:hAnsi="Arial" w:cs="Arial"/>
            <w:i w:val="0"/>
            <w:vertAlign w:val="subscript"/>
          </w:rPr>
          <w:delText>[?Yield,?Default]</w:delText>
        </w:r>
        <w:r w:rsidDel="00355A05">
          <w:br/>
          <w:delText>Generator</w:delText>
        </w:r>
      </w:del>
      <w:ins w:id="14411" w:author="Rev 28 Allen Wirfs-Brock" w:date="2014-09-10T11:18:00Z">
        <w:r w:rsidR="00355A05">
          <w:t>Hoistable</w:t>
        </w:r>
        <w:r w:rsidR="00355A05" w:rsidRPr="00E77497">
          <w:t>Declaration</w:t>
        </w:r>
        <w:r w:rsidR="00355A05" w:rsidDel="00355A05">
          <w:t xml:space="preserve"> </w:t>
        </w:r>
      </w:ins>
      <w:del w:id="14412" w:author="Rev 28 Allen Wirfs-Brock" w:date="2014-09-10T11:18:00Z">
        <w:r w:rsidDel="00355A05">
          <w:delText>Declaration</w:delText>
        </w:r>
      </w:del>
      <w:r w:rsidRPr="00A3266D">
        <w:rPr>
          <w:rFonts w:ascii="Arial" w:hAnsi="Arial" w:cs="Arial"/>
          <w:i w:val="0"/>
          <w:vertAlign w:val="subscript"/>
        </w:rPr>
        <w:t>[?Yield</w:t>
      </w:r>
      <w:del w:id="14413" w:author="Rev 28 Allen Wirfs-Brock" w:date="2014-09-10T13:45:00Z">
        <w:r w:rsidRPr="00A3266D" w:rsidDel="00CB2777">
          <w:rPr>
            <w:rFonts w:ascii="Arial" w:hAnsi="Arial" w:cs="Arial"/>
            <w:i w:val="0"/>
            <w:vertAlign w:val="subscript"/>
          </w:rPr>
          <w:delText xml:space="preserve">, </w:delText>
        </w:r>
      </w:del>
      <w:del w:id="14414" w:author="Rev 28 Allen Wirfs-Brock" w:date="2014-09-10T11:17:00Z">
        <w:r w:rsidRPr="00A3266D" w:rsidDel="00355A05">
          <w:rPr>
            <w:rFonts w:ascii="Arial" w:hAnsi="Arial" w:cs="Arial"/>
            <w:i w:val="0"/>
            <w:vertAlign w:val="subscript"/>
          </w:rPr>
          <w:delText>?</w:delText>
        </w:r>
      </w:del>
      <w:del w:id="14415" w:author="Rev 28 Allen Wirfs-Brock" w:date="2014-09-10T13:45:00Z">
        <w:r w:rsidRPr="00A3266D" w:rsidDel="00CB2777">
          <w:rPr>
            <w:rFonts w:ascii="Arial" w:hAnsi="Arial" w:cs="Arial"/>
            <w:i w:val="0"/>
            <w:vertAlign w:val="subscript"/>
          </w:rPr>
          <w:delText>Default</w:delText>
        </w:r>
      </w:del>
      <w:r w:rsidRPr="00A3266D">
        <w:rPr>
          <w:rFonts w:ascii="Arial" w:hAnsi="Arial" w:cs="Arial"/>
          <w:i w:val="0"/>
          <w:vertAlign w:val="subscript"/>
        </w:rPr>
        <w:t>]</w:t>
      </w:r>
      <w:r w:rsidRPr="00E77497">
        <w:br/>
      </w:r>
      <w:r>
        <w:t>ClassDeclaration</w:t>
      </w:r>
      <w:r w:rsidRPr="00A3266D">
        <w:rPr>
          <w:rFonts w:ascii="Arial" w:hAnsi="Arial" w:cs="Arial"/>
          <w:i w:val="0"/>
          <w:vertAlign w:val="subscript"/>
        </w:rPr>
        <w:t>[?Yield</w:t>
      </w:r>
      <w:del w:id="14416" w:author="Rev 28 Allen Wirfs-Brock" w:date="2014-09-10T11:21:00Z">
        <w:r w:rsidRPr="00A3266D" w:rsidDel="00355A05">
          <w:rPr>
            <w:rFonts w:ascii="Arial" w:hAnsi="Arial" w:cs="Arial"/>
            <w:i w:val="0"/>
            <w:vertAlign w:val="subscript"/>
          </w:rPr>
          <w:delText>,?Default</w:delText>
        </w:r>
      </w:del>
      <w:r w:rsidRPr="00A3266D">
        <w:rPr>
          <w:rFonts w:ascii="Arial" w:hAnsi="Arial" w:cs="Arial"/>
          <w:i w:val="0"/>
          <w:vertAlign w:val="subscript"/>
        </w:rPr>
        <w:t>]</w:t>
      </w:r>
      <w:r>
        <w:br/>
        <w:t>Lexical</w:t>
      </w:r>
      <w:r w:rsidRPr="00E77497">
        <w:t>Declaration</w:t>
      </w:r>
      <w:r w:rsidRPr="00A3266D">
        <w:rPr>
          <w:rFonts w:ascii="Arial" w:hAnsi="Arial" w:cs="Arial"/>
          <w:i w:val="0"/>
          <w:vertAlign w:val="subscript"/>
        </w:rPr>
        <w:t>[In, ?Yield]</w:t>
      </w:r>
    </w:p>
    <w:p w14:paraId="650EF0C0" w14:textId="3F0ED654" w:rsidR="00E259A0" w:rsidRPr="00E77497" w:rsidRDefault="00355A05" w:rsidP="00E259A0">
      <w:pPr>
        <w:pStyle w:val="SyntaxRule"/>
        <w:rPr>
          <w:ins w:id="14417" w:author="Rev 28 Allen Wirfs-Brock" w:date="2014-09-10T11:16:00Z"/>
        </w:rPr>
      </w:pPr>
      <w:ins w:id="14418" w:author="Rev 28 Allen Wirfs-Brock" w:date="2014-09-10T11:16:00Z">
        <w:r>
          <w:t>Hoistable</w:t>
        </w:r>
        <w:r w:rsidR="00E259A0" w:rsidRPr="00E77497">
          <w:t>Declaration</w:t>
        </w:r>
        <w:r w:rsidR="00E259A0" w:rsidRPr="00A3266D">
          <w:rPr>
            <w:rFonts w:ascii="Arial" w:hAnsi="Arial" w:cs="Arial"/>
            <w:i w:val="0"/>
            <w:vertAlign w:val="subscript"/>
          </w:rPr>
          <w:t>[Yield, Default]</w:t>
        </w:r>
        <w:r w:rsidR="00E259A0" w:rsidRPr="00E77497">
          <w:t xml:space="preserve"> </w:t>
        </w:r>
        <w:r w:rsidR="00E259A0" w:rsidRPr="00E77497">
          <w:rPr>
            <w:rFonts w:ascii="Arial" w:hAnsi="Arial"/>
            <w:b/>
            <w:i w:val="0"/>
          </w:rPr>
          <w:t>:</w:t>
        </w:r>
      </w:ins>
    </w:p>
    <w:p w14:paraId="0936F0C9" w14:textId="0CC70BCD" w:rsidR="00E259A0" w:rsidRPr="00E77497" w:rsidRDefault="00E259A0" w:rsidP="00E259A0">
      <w:pPr>
        <w:pStyle w:val="SyntaxDefinition"/>
        <w:rPr>
          <w:ins w:id="14419" w:author="Rev 28 Allen Wirfs-Brock" w:date="2014-09-10T11:16:00Z"/>
        </w:rPr>
      </w:pPr>
      <w:ins w:id="14420" w:author="Rev 28 Allen Wirfs-Brock" w:date="2014-09-10T11:16:00Z">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ins>
    </w:p>
    <w:p w14:paraId="6A0B3CCD" w14:textId="77777777" w:rsidR="00341BFE" w:rsidRPr="00E77497" w:rsidRDefault="00341BFE" w:rsidP="00341BFE">
      <w:pPr>
        <w:pStyle w:val="SyntaxRule"/>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C287DEE" w14:textId="77777777" w:rsidR="00341BFE" w:rsidRPr="00E77497" w:rsidRDefault="00341BFE" w:rsidP="00341BFE">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4873FE29" w14:textId="77777777" w:rsidR="00341BFE" w:rsidRPr="0093237E" w:rsidRDefault="00341BFE" w:rsidP="00613655">
      <w:pPr>
        <w:pStyle w:val="Heading2"/>
        <w:numPr>
          <w:ilvl w:val="1"/>
          <w:numId w:val="545"/>
        </w:numPr>
      </w:pPr>
      <w:bookmarkStart w:id="14421" w:name="_Toc370745491"/>
      <w:bookmarkStart w:id="14422" w:name="_Toc405722072"/>
      <w:r>
        <w:t xml:space="preserve">Statement </w:t>
      </w:r>
      <w:r w:rsidRPr="0093237E">
        <w:t>Semantics</w:t>
      </w:r>
      <w:bookmarkEnd w:id="14421"/>
      <w:bookmarkEnd w:id="14422"/>
    </w:p>
    <w:p w14:paraId="30D714F3" w14:textId="1D47A5E5" w:rsidR="003D6FEA" w:rsidRDefault="003D6FEA" w:rsidP="00FD53FF">
      <w:pPr>
        <w:pStyle w:val="Heading3"/>
        <w:rPr>
          <w:ins w:id="14423" w:author="Rev 27 Allen Wirfs-Brock" w:date="2014-08-05T14:04:00Z"/>
        </w:rPr>
      </w:pPr>
      <w:bookmarkStart w:id="14424" w:name="_Ref367705708"/>
      <w:bookmarkStart w:id="14425" w:name="_Toc370745492"/>
      <w:bookmarkStart w:id="14426" w:name="_Toc405722073"/>
      <w:ins w:id="14427" w:author="Rev 27 Allen Wirfs-Brock" w:date="2014-08-05T14:04:00Z">
        <w:r>
          <w:t>Static Semantics:  DeclarationPart</w:t>
        </w:r>
        <w:bookmarkEnd w:id="14426"/>
      </w:ins>
    </w:p>
    <w:p w14:paraId="7E0035F3" w14:textId="5054BAD0" w:rsidR="003D6FEA" w:rsidRDefault="009A6A45" w:rsidP="003D6FEA">
      <w:pPr>
        <w:pStyle w:val="SyntaxLabel"/>
        <w:rPr>
          <w:ins w:id="14428" w:author="Rev 27 Allen Wirfs-Brock" w:date="2014-08-05T14:08:00Z"/>
        </w:rPr>
      </w:pPr>
      <w:ins w:id="14429" w:author="Rev 28 Allen Wirfs-Brock" w:date="2014-09-10T14:01:00Z">
        <w:r w:rsidRPr="00260ACE">
          <w:rPr>
            <w:rStyle w:val="SyntaxSymbol"/>
          </w:rPr>
          <w:t>Hoistable</w:t>
        </w:r>
      </w:ins>
      <w:ins w:id="14430" w:author="Rev 27 Allen Wirfs-Brock" w:date="2014-08-05T14:07:00Z">
        <w:r w:rsidR="003D6FEA" w:rsidRPr="005D1844">
          <w:rPr>
            <w:rStyle w:val="SyntaxSymbol"/>
          </w:rPr>
          <w:t>Declaration</w:t>
        </w:r>
        <w:r w:rsidR="003D6FEA" w:rsidRPr="00E77497">
          <w:t xml:space="preserve"> </w:t>
        </w:r>
        <w:r w:rsidR="003D6FEA" w:rsidRPr="00E77497">
          <w:rPr>
            <w:b/>
          </w:rPr>
          <w:t>:</w:t>
        </w:r>
        <w:r w:rsidR="003D6FEA" w:rsidRPr="00E77497">
          <w:t xml:space="preserve"> </w:t>
        </w:r>
        <w:r w:rsidR="003D6FEA" w:rsidRPr="003D6FEA">
          <w:rPr>
            <w:rStyle w:val="SyntaxSymbol"/>
          </w:rPr>
          <w:t>FunctionDeclaration</w:t>
        </w:r>
        <w:r w:rsidR="003D6FEA" w:rsidRPr="00E77497">
          <w:t xml:space="preserve"> </w:t>
        </w:r>
      </w:ins>
    </w:p>
    <w:p w14:paraId="1E8A8738" w14:textId="7F987580" w:rsidR="003D6FEA" w:rsidRPr="00E77497" w:rsidRDefault="003D6FEA" w:rsidP="003D6FEA">
      <w:pPr>
        <w:pStyle w:val="Alg4"/>
        <w:numPr>
          <w:ilvl w:val="0"/>
          <w:numId w:val="1698"/>
        </w:numPr>
        <w:rPr>
          <w:ins w:id="14431" w:author="Rev 27 Allen Wirfs-Brock" w:date="2014-08-05T14:07:00Z"/>
        </w:rPr>
      </w:pPr>
      <w:ins w:id="14432" w:author="Rev 27 Allen Wirfs-Brock" w:date="2014-08-05T14:08:00Z">
        <w:r>
          <w:t xml:space="preserve">Return </w:t>
        </w:r>
      </w:ins>
      <w:ins w:id="14433" w:author="Rev 27 Allen Wirfs-Brock" w:date="2014-08-05T14:09:00Z">
        <w:r w:rsidRPr="00ED4F17">
          <w:rPr>
            <w:rStyle w:val="SyntaxSymbol"/>
          </w:rPr>
          <w:t>FunctionDeclaration</w:t>
        </w:r>
        <w:r>
          <w:t>.</w:t>
        </w:r>
      </w:ins>
    </w:p>
    <w:p w14:paraId="265EBFFB" w14:textId="7F80F37C" w:rsidR="003D6FEA" w:rsidRDefault="009A6A45" w:rsidP="003D6FEA">
      <w:pPr>
        <w:pStyle w:val="SyntaxLabel"/>
        <w:rPr>
          <w:ins w:id="14434" w:author="Rev 27 Allen Wirfs-Brock" w:date="2014-08-05T14:09:00Z"/>
        </w:rPr>
      </w:pPr>
      <w:ins w:id="14435" w:author="Rev 28 Allen Wirfs-Brock" w:date="2014-09-10T14:02:00Z">
        <w:r w:rsidRPr="002014E3">
          <w:rPr>
            <w:rStyle w:val="SyntaxSymbol"/>
          </w:rPr>
          <w:t>Hoistable</w:t>
        </w:r>
      </w:ins>
      <w:ins w:id="14436" w:author="Rev 27 Allen Wirfs-Brock" w:date="2014-08-05T14:09:00Z">
        <w:r w:rsidR="003D6FEA" w:rsidRPr="005D1844">
          <w:rPr>
            <w:rStyle w:val="SyntaxSymbol"/>
          </w:rPr>
          <w:t>Declaration</w:t>
        </w:r>
        <w:r w:rsidR="003D6FEA" w:rsidRPr="00E77497">
          <w:t xml:space="preserve"> </w:t>
        </w:r>
        <w:r w:rsidR="003D6FEA" w:rsidRPr="00E77497">
          <w:rPr>
            <w:b/>
          </w:rPr>
          <w:t>:</w:t>
        </w:r>
        <w:r w:rsidR="003D6FEA" w:rsidRPr="00E77497">
          <w:t xml:space="preserve"> </w:t>
        </w:r>
      </w:ins>
      <w:ins w:id="14437" w:author="Rev 27 Allen Wirfs-Brock" w:date="2014-08-05T14:10:00Z">
        <w:r w:rsidR="003D6FEA">
          <w:rPr>
            <w:rStyle w:val="SyntaxSymbol"/>
          </w:rPr>
          <w:t>Generator</w:t>
        </w:r>
      </w:ins>
      <w:ins w:id="14438" w:author="Rev 27 Allen Wirfs-Brock" w:date="2014-08-05T14:09:00Z">
        <w:r w:rsidR="003D6FEA" w:rsidRPr="00ED4F17">
          <w:rPr>
            <w:rStyle w:val="SyntaxSymbol"/>
          </w:rPr>
          <w:t>Declaration</w:t>
        </w:r>
        <w:r w:rsidR="003D6FEA" w:rsidRPr="00E77497">
          <w:t xml:space="preserve"> </w:t>
        </w:r>
      </w:ins>
    </w:p>
    <w:p w14:paraId="1BF7B563" w14:textId="4C3AEF5E" w:rsidR="003D6FEA" w:rsidRPr="00E77497" w:rsidRDefault="003D6FEA" w:rsidP="003D6FEA">
      <w:pPr>
        <w:pStyle w:val="Alg4"/>
        <w:numPr>
          <w:ilvl w:val="0"/>
          <w:numId w:val="1699"/>
        </w:numPr>
        <w:rPr>
          <w:ins w:id="14439" w:author="Rev 27 Allen Wirfs-Brock" w:date="2014-08-05T14:09:00Z"/>
        </w:rPr>
      </w:pPr>
      <w:ins w:id="14440" w:author="Rev 27 Allen Wirfs-Brock" w:date="2014-08-05T14:09:00Z">
        <w:r>
          <w:t xml:space="preserve">Return </w:t>
        </w:r>
      </w:ins>
      <w:ins w:id="14441" w:author="Rev 27 Allen Wirfs-Brock" w:date="2014-08-05T14:10:00Z">
        <w:r>
          <w:rPr>
            <w:rStyle w:val="SyntaxSymbol"/>
          </w:rPr>
          <w:t>Generator</w:t>
        </w:r>
      </w:ins>
      <w:ins w:id="14442" w:author="Rev 27 Allen Wirfs-Brock" w:date="2014-08-05T14:09:00Z">
        <w:r w:rsidRPr="00ED4F17">
          <w:rPr>
            <w:rStyle w:val="SyntaxSymbol"/>
          </w:rPr>
          <w:t>Declaration</w:t>
        </w:r>
        <w:r>
          <w:t>.</w:t>
        </w:r>
      </w:ins>
    </w:p>
    <w:p w14:paraId="43026480" w14:textId="0490BEBD" w:rsidR="003D6FEA" w:rsidRDefault="003D6FEA" w:rsidP="003D6FEA">
      <w:pPr>
        <w:pStyle w:val="SyntaxLabel"/>
        <w:rPr>
          <w:ins w:id="14443" w:author="Rev 27 Allen Wirfs-Brock" w:date="2014-08-05T14:10:00Z"/>
        </w:rPr>
      </w:pPr>
      <w:ins w:id="14444" w:author="Rev 27 Allen Wirfs-Brock" w:date="2014-08-05T14:10:00Z">
        <w:r w:rsidRPr="005D1844">
          <w:rPr>
            <w:rStyle w:val="SyntaxSymbol"/>
          </w:rPr>
          <w:t>Declaration</w:t>
        </w:r>
        <w:r w:rsidRPr="00E77497">
          <w:t xml:space="preserve"> </w:t>
        </w:r>
        <w:r w:rsidRPr="00E77497">
          <w:rPr>
            <w:b/>
          </w:rPr>
          <w:t>:</w:t>
        </w:r>
        <w:r w:rsidRPr="00E77497">
          <w:t xml:space="preserve"> </w:t>
        </w:r>
        <w:r>
          <w:rPr>
            <w:rStyle w:val="SyntaxSymbol"/>
          </w:rPr>
          <w:t>C</w:t>
        </w:r>
      </w:ins>
      <w:ins w:id="14445" w:author="Rev 27 Allen Wirfs-Brock" w:date="2014-08-05T14:11:00Z">
        <w:r>
          <w:rPr>
            <w:rStyle w:val="SyntaxSymbol"/>
          </w:rPr>
          <w:t>lass</w:t>
        </w:r>
      </w:ins>
      <w:ins w:id="14446" w:author="Rev 27 Allen Wirfs-Brock" w:date="2014-08-05T14:10:00Z">
        <w:r w:rsidRPr="00ED4F17">
          <w:rPr>
            <w:rStyle w:val="SyntaxSymbol"/>
          </w:rPr>
          <w:t>Declaration</w:t>
        </w:r>
        <w:r w:rsidRPr="00E77497">
          <w:t xml:space="preserve"> </w:t>
        </w:r>
      </w:ins>
    </w:p>
    <w:p w14:paraId="4DD64EDA" w14:textId="3B8BE470" w:rsidR="003D6FEA" w:rsidRPr="00E77497" w:rsidRDefault="003D6FEA" w:rsidP="003D6FEA">
      <w:pPr>
        <w:pStyle w:val="Alg4"/>
        <w:numPr>
          <w:ilvl w:val="0"/>
          <w:numId w:val="1700"/>
        </w:numPr>
        <w:rPr>
          <w:ins w:id="14447" w:author="Rev 27 Allen Wirfs-Brock" w:date="2014-08-05T14:10:00Z"/>
        </w:rPr>
      </w:pPr>
      <w:ins w:id="14448" w:author="Rev 27 Allen Wirfs-Brock" w:date="2014-08-05T14:10:00Z">
        <w:r>
          <w:t xml:space="preserve">Return </w:t>
        </w:r>
      </w:ins>
      <w:ins w:id="14449" w:author="Rev 27 Allen Wirfs-Brock" w:date="2014-08-05T14:11:00Z">
        <w:r>
          <w:rPr>
            <w:rStyle w:val="SyntaxSymbol"/>
          </w:rPr>
          <w:t>Class</w:t>
        </w:r>
      </w:ins>
      <w:ins w:id="14450" w:author="Rev 27 Allen Wirfs-Brock" w:date="2014-08-05T14:10:00Z">
        <w:r w:rsidRPr="00ED4F17">
          <w:rPr>
            <w:rStyle w:val="SyntaxSymbol"/>
          </w:rPr>
          <w:t>Declaration</w:t>
        </w:r>
        <w:r>
          <w:t>.</w:t>
        </w:r>
      </w:ins>
    </w:p>
    <w:p w14:paraId="4B6D8E73" w14:textId="0F2661AB" w:rsidR="003D6FEA" w:rsidRDefault="003D6FEA" w:rsidP="003D6FEA">
      <w:pPr>
        <w:pStyle w:val="SyntaxLabel"/>
        <w:rPr>
          <w:ins w:id="14451" w:author="Rev 27 Allen Wirfs-Brock" w:date="2014-08-05T14:13:00Z"/>
        </w:rPr>
      </w:pPr>
      <w:ins w:id="14452" w:author="Rev 27 Allen Wirfs-Brock" w:date="2014-08-05T14:13:00Z">
        <w:r w:rsidRPr="005D1844">
          <w:rPr>
            <w:rStyle w:val="SyntaxSymbol"/>
          </w:rPr>
          <w:lastRenderedPageBreak/>
          <w:t>Declaration</w:t>
        </w:r>
        <w:r w:rsidRPr="00E77497">
          <w:t xml:space="preserve"> </w:t>
        </w:r>
        <w:r w:rsidRPr="00E77497">
          <w:rPr>
            <w:b/>
          </w:rPr>
          <w:t>:</w:t>
        </w:r>
        <w:r w:rsidRPr="00E77497">
          <w:t xml:space="preserve"> </w:t>
        </w:r>
        <w:r>
          <w:rPr>
            <w:rStyle w:val="SyntaxSymbol"/>
          </w:rPr>
          <w:t>Lexical</w:t>
        </w:r>
        <w:r w:rsidRPr="00ED4F17">
          <w:rPr>
            <w:rStyle w:val="SyntaxSymbol"/>
          </w:rPr>
          <w:t>Declaration</w:t>
        </w:r>
        <w:r w:rsidRPr="00E77497">
          <w:t xml:space="preserve"> </w:t>
        </w:r>
      </w:ins>
    </w:p>
    <w:p w14:paraId="44FEB38F" w14:textId="588CCE37" w:rsidR="003D6FEA" w:rsidRPr="00E77497" w:rsidRDefault="003D6FEA" w:rsidP="003D6FEA">
      <w:pPr>
        <w:pStyle w:val="Alg4"/>
        <w:numPr>
          <w:ilvl w:val="0"/>
          <w:numId w:val="1701"/>
        </w:numPr>
        <w:rPr>
          <w:ins w:id="14453" w:author="Rev 27 Allen Wirfs-Brock" w:date="2014-08-05T14:13:00Z"/>
        </w:rPr>
      </w:pPr>
      <w:ins w:id="14454" w:author="Rev 27 Allen Wirfs-Brock" w:date="2014-08-05T14:13:00Z">
        <w:r>
          <w:t xml:space="preserve">Return </w:t>
        </w:r>
        <w:r>
          <w:rPr>
            <w:rStyle w:val="SyntaxSymbol"/>
          </w:rPr>
          <w:t>Lexical</w:t>
        </w:r>
        <w:r w:rsidRPr="00ED4F17">
          <w:rPr>
            <w:rStyle w:val="SyntaxSymbol"/>
          </w:rPr>
          <w:t>Declaration</w:t>
        </w:r>
        <w:r>
          <w:t>.</w:t>
        </w:r>
      </w:ins>
    </w:p>
    <w:p w14:paraId="24EA378C" w14:textId="77777777" w:rsidR="00341BFE" w:rsidRPr="00E77497" w:rsidRDefault="00341BFE" w:rsidP="00FD53FF">
      <w:pPr>
        <w:pStyle w:val="Heading3"/>
      </w:pPr>
      <w:bookmarkStart w:id="14455" w:name="_Toc405722074"/>
      <w:r w:rsidRPr="00E77497">
        <w:t xml:space="preserve">Static Semantics:  </w:t>
      </w:r>
      <w:r w:rsidRPr="00E77497">
        <w:rPr>
          <w:lang w:eastAsia="en-US"/>
        </w:rPr>
        <w:t>VarDeclaredNames</w:t>
      </w:r>
      <w:bookmarkEnd w:id="14424"/>
      <w:bookmarkEnd w:id="14425"/>
      <w:bookmarkEnd w:id="14455"/>
    </w:p>
    <w:p w14:paraId="4861C8BB" w14:textId="18162332" w:rsidR="00341BFE" w:rsidRPr="00F742D3" w:rsidRDefault="00341BFE" w:rsidP="00341BFE">
      <w:r>
        <w:t xml:space="preserve">See also: </w:t>
      </w:r>
      <w:r>
        <w:fldChar w:fldCharType="begin"/>
      </w:r>
      <w:r>
        <w:instrText xml:space="preserve"> REF _Ref367705688 \r \h </w:instrText>
      </w:r>
      <w:r>
        <w:fldChar w:fldCharType="separate"/>
      </w:r>
      <w:r w:rsidR="008C4A46">
        <w:t>13.1.8</w:t>
      </w:r>
      <w:r>
        <w:fldChar w:fldCharType="end"/>
      </w:r>
      <w:r>
        <w:t xml:space="preserve">, </w:t>
      </w:r>
      <w:ins w:id="14456" w:author="Rev 25 Allen Wirfs-Brock" w:date="2014-05-13T14:42:00Z">
        <w:r w:rsidR="00F041E4">
          <w:fldChar w:fldCharType="begin"/>
        </w:r>
        <w:r w:rsidR="00F041E4">
          <w:instrText xml:space="preserve"> REF _Ref387755483 \r \h </w:instrText>
        </w:r>
      </w:ins>
      <w:r w:rsidR="00F041E4">
        <w:fldChar w:fldCharType="separate"/>
      </w:r>
      <w:ins w:id="14457" w:author="Rev 28 Allen Wirfs-Brock" w:date="2014-10-14T12:49:00Z">
        <w:r w:rsidR="008C4A46">
          <w:t>13.2.2.2</w:t>
        </w:r>
      </w:ins>
      <w:ins w:id="14458" w:author="Rev 25 Allen Wirfs-Brock" w:date="2014-05-13T14:42:00Z">
        <w:r w:rsidR="00F041E4">
          <w:fldChar w:fldCharType="end"/>
        </w:r>
        <w:r w:rsidR="00F041E4">
          <w:t xml:space="preserve">, </w:t>
        </w:r>
      </w:ins>
      <w:ins w:id="14459" w:author="Rev 26 Allen Wirfs-Brock" w:date="2014-07-08T13:49:00Z">
        <w:r w:rsidR="0090461A">
          <w:fldChar w:fldCharType="begin"/>
        </w:r>
        <w:r w:rsidR="0090461A">
          <w:instrText xml:space="preserve"> REF _Ref392590682 \r \h </w:instrText>
        </w:r>
      </w:ins>
      <w:r w:rsidR="0090461A">
        <w:fldChar w:fldCharType="separate"/>
      </w:r>
      <w:ins w:id="14460" w:author="Rev 28 Allen Wirfs-Brock" w:date="2014-10-14T12:49:00Z">
        <w:r w:rsidR="008C4A46">
          <w:t>13.5.2</w:t>
        </w:r>
      </w:ins>
      <w:ins w:id="14461" w:author="Rev 26 Allen Wirfs-Brock" w:date="2014-07-08T13:49:00Z">
        <w:r w:rsidR="0090461A">
          <w:fldChar w:fldCharType="end"/>
        </w:r>
      </w:ins>
      <w:del w:id="14462" w:author="Rev 26 Allen Wirfs-Brock" w:date="2014-07-08T13:49:00Z">
        <w:r w:rsidDel="0090461A">
          <w:fldChar w:fldCharType="begin"/>
        </w:r>
        <w:r w:rsidDel="0090461A">
          <w:delInstrText xml:space="preserve"> REF _Ref367705747 \r \h </w:delInstrText>
        </w:r>
        <w:r w:rsidDel="0090461A">
          <w:fldChar w:fldCharType="separate"/>
        </w:r>
        <w:r w:rsidR="0090461A" w:rsidDel="0090461A">
          <w:delText>13.5.1</w:delText>
        </w:r>
        <w:r w:rsidDel="0090461A">
          <w:fldChar w:fldCharType="end"/>
        </w:r>
      </w:del>
      <w:r>
        <w:t xml:space="preserve">, </w:t>
      </w:r>
      <w:r>
        <w:fldChar w:fldCharType="begin"/>
      </w:r>
      <w:r>
        <w:instrText xml:space="preserve"> REF _Ref367705814 \r \h </w:instrText>
      </w:r>
      <w:r>
        <w:fldChar w:fldCharType="separate"/>
      </w:r>
      <w:r w:rsidR="008C4A46">
        <w:t>13.6.1.1</w:t>
      </w:r>
      <w:r>
        <w:fldChar w:fldCharType="end"/>
      </w:r>
      <w:r>
        <w:t xml:space="preserve">, </w:t>
      </w:r>
      <w:r>
        <w:fldChar w:fldCharType="begin"/>
      </w:r>
      <w:r>
        <w:instrText xml:space="preserve"> REF _Ref367705839 \r \h </w:instrText>
      </w:r>
      <w:r>
        <w:fldChar w:fldCharType="separate"/>
      </w:r>
      <w:r w:rsidR="008C4A46">
        <w:t>13.6.2.1</w:t>
      </w:r>
      <w:r>
        <w:fldChar w:fldCharType="end"/>
      </w:r>
      <w:r>
        <w:t xml:space="preserve">, </w:t>
      </w:r>
      <w:ins w:id="14463" w:author="Rev 27 Allen Wirfs-Brock" w:date="2014-07-24T09:29:00Z">
        <w:r w:rsidR="003E672A">
          <w:fldChar w:fldCharType="begin"/>
        </w:r>
        <w:r w:rsidR="003E672A">
          <w:instrText xml:space="preserve"> REF _Ref393957479 \r \h </w:instrText>
        </w:r>
      </w:ins>
      <w:r w:rsidR="003E672A">
        <w:fldChar w:fldCharType="separate"/>
      </w:r>
      <w:ins w:id="14464" w:author="Rev 28 Allen Wirfs-Brock" w:date="2014-10-14T12:49:00Z">
        <w:r w:rsidR="008C4A46">
          <w:t>13.6.3.2</w:t>
        </w:r>
      </w:ins>
      <w:ins w:id="14465" w:author="Rev 27 Allen Wirfs-Brock" w:date="2014-07-24T09:29:00Z">
        <w:r w:rsidR="003E672A">
          <w:fldChar w:fldCharType="end"/>
        </w:r>
      </w:ins>
      <w:del w:id="14466" w:author="Rev 27 Allen Wirfs-Brock" w:date="2014-07-24T09:29:00Z">
        <w:r w:rsidDel="003E672A">
          <w:fldChar w:fldCharType="begin"/>
        </w:r>
        <w:r w:rsidDel="003E672A">
          <w:delInstrText xml:space="preserve"> REF _Ref367705856 \r \h </w:delInstrText>
        </w:r>
        <w:r w:rsidDel="003E672A">
          <w:fldChar w:fldCharType="separate"/>
        </w:r>
        <w:r w:rsidR="00837170" w:rsidDel="003E672A">
          <w:delText>13.6.3.1</w:delText>
        </w:r>
        <w:r w:rsidDel="003E672A">
          <w:fldChar w:fldCharType="end"/>
        </w:r>
      </w:del>
      <w:r>
        <w:t xml:space="preserve">, </w:t>
      </w:r>
      <w:r>
        <w:fldChar w:fldCharType="begin"/>
      </w:r>
      <w:r>
        <w:instrText xml:space="preserve"> REF _Ref367705878 \r \h </w:instrText>
      </w:r>
      <w:r>
        <w:fldChar w:fldCharType="separate"/>
      </w:r>
      <w:r w:rsidR="008C4A46">
        <w:t>13.6.4.3</w:t>
      </w:r>
      <w:r>
        <w:fldChar w:fldCharType="end"/>
      </w:r>
      <w:r>
        <w:t xml:space="preserve">, </w:t>
      </w:r>
      <w:ins w:id="14467" w:author="Rev 27 Allen Wirfs-Brock" w:date="2014-07-24T09:30:00Z">
        <w:r w:rsidR="003E672A">
          <w:fldChar w:fldCharType="begin"/>
        </w:r>
        <w:r w:rsidR="003E672A">
          <w:instrText xml:space="preserve"> REF _Ref393957535 \r \h </w:instrText>
        </w:r>
      </w:ins>
      <w:r w:rsidR="003E672A">
        <w:fldChar w:fldCharType="separate"/>
      </w:r>
      <w:ins w:id="14468" w:author="Rev 28 Allen Wirfs-Brock" w:date="2014-10-14T12:49:00Z">
        <w:r w:rsidR="008C4A46">
          <w:t>13.10.2</w:t>
        </w:r>
      </w:ins>
      <w:ins w:id="14469" w:author="Rev 27 Allen Wirfs-Brock" w:date="2014-07-24T09:30:00Z">
        <w:r w:rsidR="003E672A">
          <w:fldChar w:fldCharType="end"/>
        </w:r>
      </w:ins>
      <w:del w:id="14470" w:author="Rev 27 Allen Wirfs-Brock" w:date="2014-07-24T09:30:00Z">
        <w:r w:rsidDel="003E672A">
          <w:fldChar w:fldCharType="begin"/>
        </w:r>
        <w:r w:rsidDel="003E672A">
          <w:delInstrText xml:space="preserve"> REF _Ref367705897 \r \h </w:delInstrText>
        </w:r>
        <w:r w:rsidDel="003E672A">
          <w:fldChar w:fldCharType="separate"/>
        </w:r>
      </w:del>
      <w:ins w:id="14471" w:author="Rev 26 Allen Wirfs-Brock" w:date="2014-07-18T12:17:00Z">
        <w:del w:id="14472" w:author="Rev 27 Allen Wirfs-Brock" w:date="2014-07-24T09:30:00Z">
          <w:r w:rsidR="00837170" w:rsidDel="003E672A">
            <w:delText></w:delText>
          </w:r>
        </w:del>
      </w:ins>
      <w:del w:id="14473" w:author="Rev 27 Allen Wirfs-Brock" w:date="2014-07-24T09:30:00Z">
        <w:r w:rsidR="0033790A" w:rsidDel="003E672A">
          <w:delText>13.10.2</w:delText>
        </w:r>
        <w:r w:rsidDel="003E672A">
          <w:fldChar w:fldCharType="end"/>
        </w:r>
      </w:del>
      <w:r>
        <w:t xml:space="preserve">, </w:t>
      </w:r>
      <w:r>
        <w:fldChar w:fldCharType="begin"/>
      </w:r>
      <w:r>
        <w:instrText xml:space="preserve"> REF _Ref367705925 \r \h </w:instrText>
      </w:r>
      <w:r>
        <w:fldChar w:fldCharType="separate"/>
      </w:r>
      <w:r w:rsidR="008C4A46">
        <w:t>13.11.4</w:t>
      </w:r>
      <w:r>
        <w:fldChar w:fldCharType="end"/>
      </w:r>
      <w:r>
        <w:t xml:space="preserve">, </w:t>
      </w:r>
      <w:ins w:id="14474" w:author="Rev 26 Allen Wirfs-Brock" w:date="2014-07-08T13:50:00Z">
        <w:r w:rsidR="0090461A">
          <w:fldChar w:fldCharType="begin"/>
        </w:r>
        <w:r w:rsidR="0090461A">
          <w:instrText xml:space="preserve"> REF _Ref392508788 \r \h </w:instrText>
        </w:r>
      </w:ins>
      <w:r w:rsidR="0090461A">
        <w:fldChar w:fldCharType="separate"/>
      </w:r>
      <w:ins w:id="14475" w:author="Rev 28 Allen Wirfs-Brock" w:date="2014-10-14T12:49:00Z">
        <w:r w:rsidR="008C4A46">
          <w:t>13.12.10</w:t>
        </w:r>
      </w:ins>
      <w:ins w:id="14476" w:author="Rev 26 Allen Wirfs-Brock" w:date="2014-07-08T13:50:00Z">
        <w:r w:rsidR="0090461A">
          <w:fldChar w:fldCharType="end"/>
        </w:r>
      </w:ins>
      <w:del w:id="14477" w:author="Rev 26 Allen Wirfs-Brock" w:date="2014-07-08T13:50:00Z">
        <w:r w:rsidDel="0090461A">
          <w:fldChar w:fldCharType="begin"/>
        </w:r>
        <w:r w:rsidDel="0090461A">
          <w:delInstrText xml:space="preserve"> REF _Ref371575539 \r \h </w:delInstrText>
        </w:r>
        <w:r w:rsidDel="0090461A">
          <w:fldChar w:fldCharType="separate"/>
        </w:r>
      </w:del>
      <w:del w:id="14478" w:author="Rev 26 Allen Wirfs-Brock" w:date="2014-07-07T13:49:00Z">
        <w:r w:rsidR="00C863F8" w:rsidDel="0033790A">
          <w:delText>13.12.2</w:delText>
        </w:r>
      </w:del>
      <w:del w:id="14479" w:author="Rev 26 Allen Wirfs-Brock" w:date="2014-07-08T13:50:00Z">
        <w:r w:rsidDel="0090461A">
          <w:fldChar w:fldCharType="end"/>
        </w:r>
      </w:del>
      <w:r>
        <w:t xml:space="preserve">, </w:t>
      </w:r>
      <w:ins w:id="14480" w:author="Rev 26 Allen Wirfs-Brock" w:date="2014-07-08T13:51:00Z">
        <w:r w:rsidR="0090461A">
          <w:fldChar w:fldCharType="begin"/>
        </w:r>
        <w:r w:rsidR="0090461A">
          <w:instrText xml:space="preserve"> REF _Ref387327874 \r \h </w:instrText>
        </w:r>
      </w:ins>
      <w:r w:rsidR="0090461A">
        <w:fldChar w:fldCharType="separate"/>
      </w:r>
      <w:ins w:id="14481" w:author="Rev 28 Allen Wirfs-Brock" w:date="2014-10-14T12:49:00Z">
        <w:r w:rsidR="008C4A46">
          <w:t>13.14.2</w:t>
        </w:r>
      </w:ins>
      <w:ins w:id="14482" w:author="Rev 26 Allen Wirfs-Brock" w:date="2014-07-08T13:51:00Z">
        <w:r w:rsidR="0090461A">
          <w:fldChar w:fldCharType="end"/>
        </w:r>
      </w:ins>
      <w:del w:id="14483" w:author="Rev 26 Allen Wirfs-Brock" w:date="2014-07-08T13:51:00Z">
        <w:r w:rsidDel="0090461A">
          <w:fldChar w:fldCharType="begin"/>
        </w:r>
        <w:r w:rsidDel="0090461A">
          <w:delInstrText xml:space="preserve"> REF _Ref367705968 \r \h </w:delInstrText>
        </w:r>
        <w:r w:rsidDel="0090461A">
          <w:fldChar w:fldCharType="separate"/>
        </w:r>
      </w:del>
      <w:ins w:id="14484" w:author="Rev 25 Allen Wirfs-Brock" w:date="2014-05-22T15:53:00Z">
        <w:del w:id="14485" w:author="Rev 26 Allen Wirfs-Brock" w:date="2014-07-07T13:49:00Z">
          <w:r w:rsidR="00C863F8" w:rsidDel="0033790A">
            <w:delText>0</w:delText>
          </w:r>
        </w:del>
      </w:ins>
      <w:ins w:id="14486" w:author="Rev 24 Allen Wirfs-Brock" w:date="2014-04-27T13:17:00Z">
        <w:del w:id="14487" w:author="Rev 26 Allen Wirfs-Brock" w:date="2014-07-07T13:49:00Z">
          <w:r w:rsidR="00773719" w:rsidDel="0033790A">
            <w:delText>0</w:delText>
          </w:r>
        </w:del>
      </w:ins>
      <w:del w:id="14488" w:author="Rev 26 Allen Wirfs-Brock" w:date="2014-07-07T13:49:00Z">
        <w:r w:rsidR="00281431" w:rsidDel="0033790A">
          <w:delText>13.14.2</w:delText>
        </w:r>
      </w:del>
      <w:del w:id="14489" w:author="Rev 26 Allen Wirfs-Brock" w:date="2014-07-08T13:51:00Z">
        <w:r w:rsidDel="0090461A">
          <w:fldChar w:fldCharType="end"/>
        </w:r>
      </w:del>
      <w:r>
        <w:t xml:space="preserve">, </w:t>
      </w:r>
      <w:ins w:id="14490" w:author="Rev 26 Allen Wirfs-Brock" w:date="2014-07-08T13:52:00Z">
        <w:r w:rsidR="0090461A">
          <w:fldChar w:fldCharType="begin"/>
        </w:r>
        <w:r w:rsidR="0090461A">
          <w:instrText xml:space="preserve"> REF _Ref392590877 \r \h </w:instrText>
        </w:r>
      </w:ins>
      <w:r w:rsidR="0090461A">
        <w:fldChar w:fldCharType="separate"/>
      </w:r>
      <w:ins w:id="14491" w:author="Rev 28 Allen Wirfs-Brock" w:date="2014-10-14T12:49:00Z">
        <w:r w:rsidR="008C4A46">
          <w:t>14.1.18</w:t>
        </w:r>
      </w:ins>
      <w:ins w:id="14492" w:author="Rev 27 Allen Wirfs-Brock" w:date="2014-08-24T18:15:00Z">
        <w:del w:id="14493" w:author="Rev 28 Allen Wirfs-Brock" w:date="2014-10-02T11:44:00Z">
          <w:r w:rsidR="00506A5B" w:rsidDel="00474F19">
            <w:delText>14.1.17</w:delText>
          </w:r>
        </w:del>
      </w:ins>
      <w:ins w:id="14494" w:author="Rev 26 Allen Wirfs-Brock" w:date="2014-07-08T13:52:00Z">
        <w:r w:rsidR="0090461A">
          <w:fldChar w:fldCharType="end"/>
        </w:r>
      </w:ins>
      <w:del w:id="14495" w:author="Rev 26 Allen Wirfs-Brock" w:date="2014-07-08T13:52:00Z">
        <w:r w:rsidDel="0090461A">
          <w:fldChar w:fldCharType="begin"/>
        </w:r>
        <w:r w:rsidDel="0090461A">
          <w:delInstrText xml:space="preserve"> REF _Ref367705999 \r \h </w:delInstrText>
        </w:r>
        <w:r w:rsidDel="0090461A">
          <w:fldChar w:fldCharType="separate"/>
        </w:r>
        <w:r w:rsidR="0090461A" w:rsidDel="0090461A">
          <w:delText>14.1.16</w:delText>
        </w:r>
        <w:r w:rsidDel="0090461A">
          <w:fldChar w:fldCharType="end"/>
        </w:r>
      </w:del>
      <w:r>
        <w:t xml:space="preserve">, </w:t>
      </w:r>
      <w:ins w:id="14496" w:author="Rev 26 Allen Wirfs-Brock" w:date="2014-07-08T13:53:00Z">
        <w:r w:rsidR="0090461A">
          <w:fldChar w:fldCharType="begin"/>
        </w:r>
        <w:r w:rsidR="0090461A">
          <w:instrText xml:space="preserve"> REF _Ref392590933 \r \h </w:instrText>
        </w:r>
      </w:ins>
      <w:r w:rsidR="0090461A">
        <w:fldChar w:fldCharType="separate"/>
      </w:r>
      <w:ins w:id="14497" w:author="Rev 28 Allen Wirfs-Brock" w:date="2014-10-14T12:49:00Z">
        <w:r w:rsidR="008C4A46">
          <w:t>14.2.13</w:t>
        </w:r>
      </w:ins>
      <w:ins w:id="14498" w:author="Rev 26 Allen Wirfs-Brock" w:date="2014-07-08T13:53:00Z">
        <w:r w:rsidR="0090461A">
          <w:fldChar w:fldCharType="end"/>
        </w:r>
      </w:ins>
      <w:del w:id="14499" w:author="Rev 26 Allen Wirfs-Brock" w:date="2014-07-08T13:53:00Z">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del>
      <w:r>
        <w:t xml:space="preserve">, </w:t>
      </w:r>
      <w:del w:id="14500" w:author="Rev 26 Allen Wirfs-Brock" w:date="2014-07-08T13:54:00Z">
        <w:r w:rsidDel="0090461A">
          <w:fldChar w:fldCharType="begin"/>
        </w:r>
        <w:r w:rsidDel="0090461A">
          <w:delInstrText xml:space="preserve"> REF _Ref367706084 \r \h </w:delInstrText>
        </w:r>
        <w:r w:rsidDel="0090461A">
          <w:fldChar w:fldCharType="separate"/>
        </w:r>
      </w:del>
      <w:ins w:id="14501" w:author="Rev 25 Allen Wirfs-Brock" w:date="2014-05-22T15:53:00Z">
        <w:del w:id="14502" w:author="Rev 26 Allen Wirfs-Brock" w:date="2014-07-07T13:49:00Z">
          <w:r w:rsidR="00C863F8" w:rsidDel="0033790A">
            <w:delText>14.5.15</w:delText>
          </w:r>
        </w:del>
      </w:ins>
      <w:del w:id="14503" w:author="Rev 26 Allen Wirfs-Brock" w:date="2014-07-07T13:49:00Z">
        <w:r w:rsidR="00770FF9" w:rsidDel="0033790A">
          <w:delText>14.5.16</w:delText>
        </w:r>
      </w:del>
      <w:del w:id="14504" w:author="Rev 26 Allen Wirfs-Brock" w:date="2014-07-08T13:54:00Z">
        <w:r w:rsidDel="0090461A">
          <w:fldChar w:fldCharType="end"/>
        </w:r>
        <w:r w:rsidDel="0090461A">
          <w:delText xml:space="preserve">, </w:delText>
        </w:r>
      </w:del>
      <w:r>
        <w:fldChar w:fldCharType="begin"/>
      </w:r>
      <w:r>
        <w:instrText xml:space="preserve"> REF _Ref378164122 \r \h </w:instrText>
      </w:r>
      <w:r>
        <w:fldChar w:fldCharType="separate"/>
      </w:r>
      <w:r w:rsidR="008C4A46">
        <w:t>15.1.5</w:t>
      </w:r>
      <w:r>
        <w:fldChar w:fldCharType="end"/>
      </w:r>
      <w:r>
        <w:t xml:space="preserve">, </w:t>
      </w:r>
      <w:r>
        <w:fldChar w:fldCharType="begin"/>
      </w:r>
      <w:r>
        <w:instrText xml:space="preserve"> REF _Ref367706111 \r \h </w:instrText>
      </w:r>
      <w:r>
        <w:fldChar w:fldCharType="separate"/>
      </w:r>
      <w:ins w:id="14505" w:author="Rev 28 Allen Wirfs-Brock" w:date="2014-10-14T12:49:00Z">
        <w:r w:rsidR="008C4A46">
          <w:t>15.2.1.13</w:t>
        </w:r>
      </w:ins>
      <w:del w:id="14506" w:author="Rev 28 Allen Wirfs-Brock" w:date="2014-10-10T13:18:00Z">
        <w:r w:rsidR="00E464B1" w:rsidDel="008B6640">
          <w:delText>15.2.0.13</w:delText>
        </w:r>
      </w:del>
      <w:r>
        <w:fldChar w:fldCharType="end"/>
      </w:r>
      <w:r>
        <w:t>.</w:t>
      </w:r>
    </w:p>
    <w:p w14:paraId="6A5E83B9" w14:textId="77777777" w:rsidR="00341BFE" w:rsidRPr="00E77497" w:rsidRDefault="00341BFE" w:rsidP="00341BFE">
      <w:pPr>
        <w:pStyle w:val="SyntaxRule"/>
      </w:pPr>
      <w:r w:rsidRPr="00E77497">
        <w:t xml:space="preserve">Statement </w:t>
      </w:r>
      <w:r w:rsidRPr="00E77497">
        <w:rPr>
          <w:rFonts w:ascii="Arial" w:hAnsi="Arial"/>
          <w:b/>
          <w:i w:val="0"/>
        </w:rPr>
        <w:t>:</w:t>
      </w:r>
    </w:p>
    <w:p w14:paraId="46F04F96" w14:textId="77777777" w:rsidR="00341BFE" w:rsidRPr="00E77497" w:rsidRDefault="00341BFE" w:rsidP="00341BFE">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0C29FF3E" w14:textId="77777777" w:rsidR="00341BFE" w:rsidRPr="00E77497" w:rsidRDefault="00341BFE" w:rsidP="00613655">
      <w:pPr>
        <w:pStyle w:val="Alg4"/>
        <w:numPr>
          <w:ilvl w:val="0"/>
          <w:numId w:val="474"/>
        </w:numPr>
        <w:spacing w:after="220"/>
      </w:pPr>
      <w:r w:rsidRPr="00E77497">
        <w:t>Return a new empty List.</w:t>
      </w:r>
    </w:p>
    <w:p w14:paraId="400390A7" w14:textId="77777777" w:rsidR="00787A87" w:rsidRPr="00E77497" w:rsidRDefault="00787A87" w:rsidP="00FD53FF">
      <w:pPr>
        <w:pStyle w:val="Heading3"/>
        <w:rPr>
          <w:ins w:id="14507" w:author="Rev 24 Allen Wirfs-Brock" w:date="2014-04-21T14:59:00Z"/>
        </w:rPr>
      </w:pPr>
      <w:bookmarkStart w:id="14508" w:name="_Ref385856984"/>
      <w:bookmarkStart w:id="14509" w:name="_Ref367706686"/>
      <w:bookmarkStart w:id="14510" w:name="_Toc370745494"/>
      <w:bookmarkStart w:id="14511" w:name="_Toc405722075"/>
      <w:ins w:id="14512" w:author="Rev 24 Allen Wirfs-Brock" w:date="2014-04-21T14:59:00Z">
        <w:r w:rsidRPr="00E77497">
          <w:t xml:space="preserve">Static Semantics:  </w:t>
        </w:r>
        <w:r>
          <w:rPr>
            <w:lang w:eastAsia="en-US"/>
          </w:rPr>
          <w:t>VarScoped</w:t>
        </w:r>
        <w:r w:rsidRPr="00E77497">
          <w:rPr>
            <w:lang w:eastAsia="en-US"/>
          </w:rPr>
          <w:t>Declarations</w:t>
        </w:r>
        <w:bookmarkEnd w:id="14508"/>
        <w:bookmarkEnd w:id="14511"/>
      </w:ins>
    </w:p>
    <w:p w14:paraId="63D1348D" w14:textId="74B9AC5E" w:rsidR="00787A87" w:rsidRPr="00F742D3" w:rsidRDefault="00787A87" w:rsidP="00787A87">
      <w:pPr>
        <w:rPr>
          <w:ins w:id="14513" w:author="Rev 24 Allen Wirfs-Brock" w:date="2014-04-21T14:59:00Z"/>
        </w:rPr>
      </w:pPr>
      <w:ins w:id="14514" w:author="Rev 24 Allen Wirfs-Brock" w:date="2014-04-21T14:59:00Z">
        <w:r>
          <w:t xml:space="preserve">See also: </w:t>
        </w:r>
      </w:ins>
      <w:r w:rsidR="008E7F80" w:rsidRPr="00DF08B6">
        <w:fldChar w:fldCharType="begin"/>
      </w:r>
      <w:r w:rsidR="008E7F80" w:rsidRPr="00DF08B6">
        <w:instrText xml:space="preserve"> REF _Ref371418991 \r \h </w:instrText>
      </w:r>
      <w:r w:rsidR="008E7F80" w:rsidRPr="00DF08B6">
        <w:fldChar w:fldCharType="separate"/>
      </w:r>
      <w:ins w:id="14515" w:author="Rev 28 Allen Wirfs-Brock" w:date="2014-10-14T12:49:00Z">
        <w:r w:rsidR="008C4A46">
          <w:t>13.1.9</w:t>
        </w:r>
      </w:ins>
      <w:r w:rsidR="008E7F80" w:rsidRPr="00DF08B6">
        <w:fldChar w:fldCharType="end"/>
      </w:r>
      <w:ins w:id="14516" w:author="Rev 24 Allen Wirfs-Brock" w:date="2014-04-21T18:03:00Z">
        <w:r w:rsidR="008E7F80" w:rsidRPr="00DF08B6">
          <w:t xml:space="preserve">, </w:t>
        </w:r>
      </w:ins>
      <w:ins w:id="14517" w:author="Rev 25 Allen Wirfs-Brock" w:date="2014-05-13T14:45:00Z">
        <w:r w:rsidR="00F041E4">
          <w:fldChar w:fldCharType="begin"/>
        </w:r>
        <w:r w:rsidR="00F041E4">
          <w:instrText xml:space="preserve"> REF _Ref387755633 \r \h </w:instrText>
        </w:r>
      </w:ins>
      <w:r w:rsidR="00F041E4">
        <w:fldChar w:fldCharType="separate"/>
      </w:r>
      <w:ins w:id="14518" w:author="Rev 28 Allen Wirfs-Brock" w:date="2014-10-14T12:49:00Z">
        <w:r w:rsidR="008C4A46">
          <w:t>13.2.2.3</w:t>
        </w:r>
      </w:ins>
      <w:ins w:id="14519" w:author="Rev 25 Allen Wirfs-Brock" w:date="2014-05-13T14:45:00Z">
        <w:r w:rsidR="00F041E4">
          <w:fldChar w:fldCharType="end"/>
        </w:r>
      </w:ins>
      <w:ins w:id="14520" w:author="Rev 24 Allen Wirfs-Brock" w:date="2014-04-21T18:03:00Z">
        <w:del w:id="14521" w:author="Rev 25 Allen Wirfs-Brock" w:date="2014-05-13T14:44:00Z">
          <w:r w:rsidR="008E7F80" w:rsidRPr="00DF08B6" w:rsidDel="00F041E4">
            <w:fldChar w:fldCharType="begin"/>
          </w:r>
          <w:r w:rsidR="008E7F80" w:rsidRPr="00DF08B6" w:rsidDel="00F041E4">
            <w:delInstrText xml:space="preserve"> REF _Ref385857059 \r \h </w:delInstrText>
          </w:r>
        </w:del>
      </w:ins>
      <w:del w:id="14522" w:author="Rev 25 Allen Wirfs-Brock" w:date="2014-05-13T14:44:00Z"/>
      <w:ins w:id="14523" w:author="Rev 24 Allen Wirfs-Brock" w:date="2014-04-21T18:03:00Z">
        <w:del w:id="14524" w:author="Rev 25 Allen Wirfs-Brock" w:date="2014-05-13T14:44:00Z">
          <w:r w:rsidR="008E7F80" w:rsidRPr="00DF08B6" w:rsidDel="00F041E4">
            <w:fldChar w:fldCharType="end"/>
          </w:r>
        </w:del>
        <w:r w:rsidR="008E7F80" w:rsidRPr="00DF08B6">
          <w:t xml:space="preserve">, </w:t>
        </w:r>
      </w:ins>
      <w:r w:rsidR="008E7F80" w:rsidRPr="00DF08B6">
        <w:fldChar w:fldCharType="begin"/>
      </w:r>
      <w:r w:rsidR="008E7F80" w:rsidRPr="00DF08B6">
        <w:instrText xml:space="preserve"> REF _Ref385857228 \r \h </w:instrText>
      </w:r>
      <w:r w:rsidR="008E7F80" w:rsidRPr="00DF08B6">
        <w:fldChar w:fldCharType="separate"/>
      </w:r>
      <w:ins w:id="14525" w:author="Rev 28 Allen Wirfs-Brock" w:date="2014-10-14T12:49:00Z">
        <w:r w:rsidR="008C4A46">
          <w:t>13.5.3</w:t>
        </w:r>
      </w:ins>
      <w:ins w:id="14526" w:author="Rev 27 Allen Wirfs-Brock" w:date="2014-08-24T18:15:00Z">
        <w:del w:id="14527" w:author="Rev 28 Allen Wirfs-Brock" w:date="2014-10-02T11:44:00Z">
          <w:r w:rsidR="00506A5B" w:rsidDel="00474F19">
            <w:delText>13.5.3</w:delText>
          </w:r>
        </w:del>
      </w:ins>
      <w:ins w:id="14528" w:author="Rev 26 Allen Wirfs-Brock" w:date="2014-07-18T12:17:00Z">
        <w:del w:id="14529" w:author="Rev 28 Allen Wirfs-Brock" w:date="2014-10-02T11:44:00Z">
          <w:r w:rsidR="00837170" w:rsidDel="00474F19">
            <w:delText>13.5.3</w:delText>
          </w:r>
        </w:del>
      </w:ins>
      <w:del w:id="14530" w:author="Rev 28 Allen Wirfs-Brock" w:date="2014-10-02T11:44:00Z">
        <w:r w:rsidR="0033790A" w:rsidDel="00474F19">
          <w:delText>5</w:delText>
        </w:r>
      </w:del>
      <w:r w:rsidR="008E7F80" w:rsidRPr="00DF08B6">
        <w:fldChar w:fldCharType="end"/>
      </w:r>
      <w:ins w:id="14531" w:author="Rev 24 Allen Wirfs-Brock" w:date="2014-04-21T18:03:00Z">
        <w:r w:rsidR="008E7F80" w:rsidRPr="00DF08B6">
          <w:t xml:space="preserve">, </w:t>
        </w:r>
        <w:r w:rsidR="008E7F80" w:rsidRPr="00DF08B6">
          <w:fldChar w:fldCharType="begin"/>
        </w:r>
        <w:r w:rsidR="008E7F80" w:rsidRPr="00DF08B6">
          <w:instrText xml:space="preserve"> REF _Ref385857733 \r \h </w:instrText>
        </w:r>
      </w:ins>
      <w:ins w:id="14532" w:author="Rev 24 Allen Wirfs-Brock" w:date="2014-04-21T18:03:00Z">
        <w:r w:rsidR="008E7F80" w:rsidRPr="00DF08B6">
          <w:fldChar w:fldCharType="separate"/>
        </w:r>
      </w:ins>
      <w:ins w:id="14533" w:author="Rev 28 Allen Wirfs-Brock" w:date="2014-10-14T12:49:00Z">
        <w:r w:rsidR="008C4A46">
          <w:t>13.6.1.2</w:t>
        </w:r>
      </w:ins>
      <w:ins w:id="14534"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ins>
      <w:ins w:id="14535" w:author="Rev 24 Allen Wirfs-Brock" w:date="2014-04-21T18:03:00Z">
        <w:r w:rsidR="008E7F80" w:rsidRPr="00DF08B6">
          <w:fldChar w:fldCharType="separate"/>
        </w:r>
      </w:ins>
      <w:ins w:id="14536" w:author="Rev 28 Allen Wirfs-Brock" w:date="2014-10-14T12:49:00Z">
        <w:r w:rsidR="008C4A46">
          <w:t>13.6.2.2</w:t>
        </w:r>
      </w:ins>
      <w:ins w:id="14537"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ins>
      <w:ins w:id="14538" w:author="Rev 24 Allen Wirfs-Brock" w:date="2014-04-21T18:03:00Z">
        <w:r w:rsidR="008E7F80" w:rsidRPr="00DF08B6">
          <w:fldChar w:fldCharType="separate"/>
        </w:r>
      </w:ins>
      <w:ins w:id="14539" w:author="Rev 28 Allen Wirfs-Brock" w:date="2014-10-14T12:49:00Z">
        <w:r w:rsidR="008C4A46">
          <w:t>13.6.3.3</w:t>
        </w:r>
      </w:ins>
      <w:ins w:id="14540"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ins>
      <w:ins w:id="14541" w:author="Rev 24 Allen Wirfs-Brock" w:date="2014-04-21T18:03:00Z">
        <w:r w:rsidR="008E7F80" w:rsidRPr="00DF08B6">
          <w:fldChar w:fldCharType="separate"/>
        </w:r>
      </w:ins>
      <w:ins w:id="14542" w:author="Rev 28 Allen Wirfs-Brock" w:date="2014-10-14T12:49:00Z">
        <w:r w:rsidR="008C4A46">
          <w:t>13.6.4.4</w:t>
        </w:r>
      </w:ins>
      <w:ins w:id="14543"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ins>
      <w:ins w:id="14544" w:author="Rev 24 Allen Wirfs-Brock" w:date="2014-04-21T18:03:00Z">
        <w:r w:rsidR="008E7F80" w:rsidRPr="00DF08B6">
          <w:fldChar w:fldCharType="separate"/>
        </w:r>
      </w:ins>
      <w:ins w:id="14545" w:author="Rev 28 Allen Wirfs-Brock" w:date="2014-10-14T12:49:00Z">
        <w:r w:rsidR="008C4A46">
          <w:t>13.10.3</w:t>
        </w:r>
      </w:ins>
      <w:ins w:id="14546"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ins>
      <w:ins w:id="14547" w:author="Rev 24 Allen Wirfs-Brock" w:date="2014-04-21T18:03:00Z">
        <w:r w:rsidR="008E7F80" w:rsidRPr="00DF08B6">
          <w:fldChar w:fldCharType="separate"/>
        </w:r>
      </w:ins>
      <w:ins w:id="14548" w:author="Rev 28 Allen Wirfs-Brock" w:date="2014-10-14T12:49:00Z">
        <w:r w:rsidR="008C4A46">
          <w:t>13.11.5</w:t>
        </w:r>
      </w:ins>
      <w:ins w:id="14549" w:author="Rev 24 Allen Wirfs-Brock" w:date="2014-04-21T18:03:00Z">
        <w:r w:rsidR="008E7F80" w:rsidRPr="00DF08B6">
          <w:fldChar w:fldCharType="end"/>
        </w:r>
        <w:r w:rsidR="008E7F80" w:rsidRPr="00DF08B6">
          <w:t xml:space="preserve">, </w:t>
        </w:r>
      </w:ins>
      <w:ins w:id="14550" w:author="Rev 26 Allen Wirfs-Brock" w:date="2014-07-08T14:24:00Z">
        <w:r w:rsidR="00F14996">
          <w:fldChar w:fldCharType="begin"/>
        </w:r>
        <w:r w:rsidR="00F14996">
          <w:instrText xml:space="preserve"> REF _Ref392592803 \r \h </w:instrText>
        </w:r>
      </w:ins>
      <w:r w:rsidR="00F14996">
        <w:fldChar w:fldCharType="separate"/>
      </w:r>
      <w:ins w:id="14551" w:author="Rev 28 Allen Wirfs-Brock" w:date="2014-10-14T12:49:00Z">
        <w:r w:rsidR="008C4A46">
          <w:t>13.12.11</w:t>
        </w:r>
      </w:ins>
      <w:ins w:id="14552" w:author="Rev 26 Allen Wirfs-Brock" w:date="2014-07-08T14:24:00Z">
        <w:r w:rsidR="00F14996">
          <w:fldChar w:fldCharType="end"/>
        </w:r>
      </w:ins>
      <w:del w:id="14553" w:author="Rev 26 Allen Wirfs-Brock" w:date="2014-07-08T14:24:00Z">
        <w:r w:rsidR="008E7F80" w:rsidRPr="00DF08B6" w:rsidDel="00F14996">
          <w:fldChar w:fldCharType="begin"/>
        </w:r>
        <w:r w:rsidR="008E7F80" w:rsidRPr="00DF08B6" w:rsidDel="00F14996">
          <w:delInstrText xml:space="preserve"> REF _Ref385862695 \r \h </w:delInstrText>
        </w:r>
        <w:r w:rsidR="008E7F80" w:rsidRPr="00DF08B6" w:rsidDel="00F14996">
          <w:fldChar w:fldCharType="end"/>
        </w:r>
      </w:del>
      <w:ins w:id="14554" w:author="Rev 24 Allen Wirfs-Brock" w:date="2014-04-21T18:03:00Z">
        <w:r w:rsidR="008E7F80" w:rsidRPr="00DF08B6">
          <w:t xml:space="preserve">, </w:t>
        </w:r>
        <w:r w:rsidR="008E7F80" w:rsidRPr="00DF08B6">
          <w:fldChar w:fldCharType="begin"/>
        </w:r>
        <w:r w:rsidR="008E7F80" w:rsidRPr="00DF08B6">
          <w:instrText xml:space="preserve"> REF _Ref385863075 \r \h </w:instrText>
        </w:r>
      </w:ins>
      <w:ins w:id="14555" w:author="Rev 24 Allen Wirfs-Brock" w:date="2014-04-21T18:03:00Z">
        <w:r w:rsidR="008E7F80" w:rsidRPr="00DF08B6">
          <w:fldChar w:fldCharType="separate"/>
        </w:r>
      </w:ins>
      <w:ins w:id="14556" w:author="Rev 28 Allen Wirfs-Brock" w:date="2014-10-14T12:49:00Z">
        <w:r w:rsidR="008C4A46">
          <w:t>13.14.3</w:t>
        </w:r>
      </w:ins>
      <w:ins w:id="14557" w:author="Rev 24 Allen Wirfs-Brock" w:date="2014-04-21T18:03:00Z">
        <w:r w:rsidR="008E7F80" w:rsidRPr="00DF08B6">
          <w:fldChar w:fldCharType="end"/>
        </w:r>
        <w:r w:rsidR="008E7F80" w:rsidRPr="00DF08B6">
          <w:t xml:space="preserve">, </w:t>
        </w:r>
        <w:r w:rsidR="008E7F80">
          <w:fldChar w:fldCharType="begin"/>
        </w:r>
        <w:r w:rsidR="008E7F80">
          <w:instrText xml:space="preserve"> REF _Ref385863218 \r \h </w:instrText>
        </w:r>
      </w:ins>
      <w:ins w:id="14558" w:author="Rev 24 Allen Wirfs-Brock" w:date="2014-04-21T18:03:00Z">
        <w:r w:rsidR="008E7F80">
          <w:fldChar w:fldCharType="separate"/>
        </w:r>
      </w:ins>
      <w:ins w:id="14559" w:author="Rev 28 Allen Wirfs-Brock" w:date="2014-10-14T12:49:00Z">
        <w:r w:rsidR="008C4A46">
          <w:t>14.1.19</w:t>
        </w:r>
      </w:ins>
      <w:ins w:id="14560" w:author="Rev 27 Allen Wirfs-Brock" w:date="2014-08-24T18:15:00Z">
        <w:del w:id="14561" w:author="Rev 28 Allen Wirfs-Brock" w:date="2014-10-02T11:44:00Z">
          <w:r w:rsidR="00506A5B" w:rsidDel="00474F19">
            <w:delText>14.1.18</w:delText>
          </w:r>
        </w:del>
      </w:ins>
      <w:ins w:id="14562" w:author="Rev 24 Allen Wirfs-Brock" w:date="2014-04-21T18:03:00Z">
        <w:r w:rsidR="008E7F80">
          <w:fldChar w:fldCharType="end"/>
        </w:r>
        <w:r w:rsidR="008E7F80">
          <w:t xml:space="preserve">, </w:t>
        </w:r>
        <w:r w:rsidR="008E7F80">
          <w:fldChar w:fldCharType="begin"/>
        </w:r>
        <w:r w:rsidR="008E7F80">
          <w:instrText xml:space="preserve"> REF _Ref385866017 \r \h </w:instrText>
        </w:r>
      </w:ins>
      <w:ins w:id="14563" w:author="Rev 24 Allen Wirfs-Brock" w:date="2014-04-21T18:03:00Z">
        <w:r w:rsidR="008E7F80">
          <w:fldChar w:fldCharType="separate"/>
        </w:r>
      </w:ins>
      <w:ins w:id="14564" w:author="Rev 28 Allen Wirfs-Brock" w:date="2014-10-14T12:49:00Z">
        <w:r w:rsidR="008C4A46">
          <w:t>14.2.14</w:t>
        </w:r>
      </w:ins>
      <w:ins w:id="14565" w:author="Rev 24 Allen Wirfs-Brock" w:date="2014-04-21T18:03:00Z">
        <w:r w:rsidR="008E7F80">
          <w:fldChar w:fldCharType="end"/>
        </w:r>
        <w:r w:rsidR="008E7F80">
          <w:t xml:space="preserve">, </w:t>
        </w:r>
        <w:del w:id="14566" w:author="Rev 26 Allen Wirfs-Brock" w:date="2014-07-08T14:31:00Z">
          <w:r w:rsidR="008E7F80" w:rsidDel="00F14996">
            <w:fldChar w:fldCharType="begin"/>
          </w:r>
          <w:r w:rsidR="008E7F80" w:rsidDel="00F14996">
            <w:delInstrText xml:space="preserve"> REF _Ref385866054 \r \h </w:delInstrText>
          </w:r>
        </w:del>
      </w:ins>
      <w:del w:id="14567" w:author="Rev 26 Allen Wirfs-Brock" w:date="2014-07-08T14:31:00Z"/>
      <w:ins w:id="14568" w:author="Rev 24 Allen Wirfs-Brock" w:date="2014-04-21T18:03:00Z">
        <w:del w:id="14569" w:author="Rev 26 Allen Wirfs-Brock" w:date="2014-07-08T14:31:00Z">
          <w:r w:rsidR="008E7F80" w:rsidDel="00F14996">
            <w:fldChar w:fldCharType="end"/>
          </w:r>
          <w:r w:rsidR="008E7F80" w:rsidDel="00F14996">
            <w:delText xml:space="preserve">, </w:delText>
          </w:r>
        </w:del>
        <w:r w:rsidR="008E7F80" w:rsidRPr="00DF08B6">
          <w:fldChar w:fldCharType="begin"/>
        </w:r>
        <w:r w:rsidR="008E7F80" w:rsidRPr="00DF08B6">
          <w:instrText xml:space="preserve"> REF _Ref378164981 \r \h </w:instrText>
        </w:r>
      </w:ins>
      <w:ins w:id="14570" w:author="Rev 24 Allen Wirfs-Brock" w:date="2014-04-21T18:03:00Z">
        <w:r w:rsidR="008E7F80" w:rsidRPr="00DF08B6">
          <w:fldChar w:fldCharType="separate"/>
        </w:r>
      </w:ins>
      <w:ins w:id="14571" w:author="Rev 28 Allen Wirfs-Brock" w:date="2014-10-14T12:49:00Z">
        <w:r w:rsidR="008C4A46">
          <w:t>15.1.6</w:t>
        </w:r>
      </w:ins>
      <w:ins w:id="14572" w:author="Rev 24 Allen Wirfs-Brock" w:date="2014-04-21T18:03:00Z">
        <w:r w:rsidR="008E7F80" w:rsidRPr="00DF08B6">
          <w:fldChar w:fldCharType="end"/>
        </w:r>
        <w:r w:rsidR="008E7F80">
          <w:t xml:space="preserve">, </w:t>
        </w:r>
        <w:r w:rsidR="008E7F80">
          <w:fldChar w:fldCharType="begin"/>
        </w:r>
        <w:r w:rsidR="008E7F80">
          <w:instrText xml:space="preserve"> REF _Ref371418887 \r \h </w:instrText>
        </w:r>
      </w:ins>
      <w:ins w:id="14573" w:author="Rev 24 Allen Wirfs-Brock" w:date="2014-04-21T18:03:00Z">
        <w:r w:rsidR="008E7F80">
          <w:fldChar w:fldCharType="separate"/>
        </w:r>
      </w:ins>
      <w:ins w:id="14574" w:author="Rev 28 Allen Wirfs-Brock" w:date="2014-10-14T12:49:00Z">
        <w:r w:rsidR="008C4A46">
          <w:t>15.2.1.14</w:t>
        </w:r>
      </w:ins>
      <w:ins w:id="14575" w:author="Rev 24 Allen Wirfs-Brock" w:date="2014-04-21T18:03:00Z">
        <w:r w:rsidR="008E7F80">
          <w:fldChar w:fldCharType="end"/>
        </w:r>
      </w:ins>
      <w:ins w:id="14576" w:author="Rev 24 Allen Wirfs-Brock" w:date="2014-04-21T14:59:00Z">
        <w:r>
          <w:t>.</w:t>
        </w:r>
      </w:ins>
    </w:p>
    <w:p w14:paraId="7BE5EE61" w14:textId="77777777" w:rsidR="00787A87" w:rsidRPr="00E77497" w:rsidRDefault="00787A87" w:rsidP="00915E05">
      <w:pPr>
        <w:pStyle w:val="SyntaxRule"/>
        <w:rPr>
          <w:ins w:id="14577" w:author="Rev 24 Allen Wirfs-Brock" w:date="2014-04-21T15:00:00Z"/>
        </w:rPr>
      </w:pPr>
      <w:ins w:id="14578" w:author="Rev 24 Allen Wirfs-Brock" w:date="2014-04-21T15:00:00Z">
        <w:r w:rsidRPr="00E77497">
          <w:t xml:space="preserve">Statement </w:t>
        </w:r>
        <w:r w:rsidRPr="00E77497">
          <w:rPr>
            <w:rFonts w:ascii="Arial" w:hAnsi="Arial"/>
            <w:b/>
            <w:i w:val="0"/>
          </w:rPr>
          <w:t>:</w:t>
        </w:r>
      </w:ins>
    </w:p>
    <w:p w14:paraId="3EF6F434" w14:textId="77777777" w:rsidR="00787A87" w:rsidRPr="00E77497" w:rsidRDefault="00787A87" w:rsidP="00787A87">
      <w:pPr>
        <w:pStyle w:val="SyntaxDefinition"/>
        <w:spacing w:after="120"/>
        <w:rPr>
          <w:ins w:id="14579" w:author="Rev 24 Allen Wirfs-Brock" w:date="2014-04-21T15:00:00Z"/>
        </w:rPr>
      </w:pPr>
      <w:ins w:id="14580" w:author="Rev 24 Allen Wirfs-Brock" w:date="2014-04-21T15:00: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23033733" w14:textId="77777777" w:rsidR="00787A87" w:rsidRPr="00E77497" w:rsidRDefault="00787A87" w:rsidP="00787A87">
      <w:pPr>
        <w:pStyle w:val="Alg4"/>
        <w:numPr>
          <w:ilvl w:val="0"/>
          <w:numId w:val="1578"/>
        </w:numPr>
        <w:spacing w:after="220"/>
        <w:rPr>
          <w:ins w:id="14581" w:author="Rev 24 Allen Wirfs-Brock" w:date="2014-04-21T15:00:00Z"/>
        </w:rPr>
      </w:pPr>
      <w:ins w:id="14582" w:author="Rev 24 Allen Wirfs-Brock" w:date="2014-04-21T15:00:00Z">
        <w:r w:rsidRPr="00E77497">
          <w:t>Return a new empty List.</w:t>
        </w:r>
      </w:ins>
    </w:p>
    <w:p w14:paraId="4231A785" w14:textId="77777777" w:rsidR="00341BFE" w:rsidRDefault="00341BFE" w:rsidP="00FD53FF">
      <w:pPr>
        <w:pStyle w:val="Heading3"/>
        <w:rPr>
          <w:spacing w:val="6"/>
        </w:rPr>
      </w:pPr>
      <w:bookmarkStart w:id="14583" w:name="_Toc405722076"/>
      <w:r w:rsidRPr="00E77497">
        <w:t xml:space="preserve">Runtime Semantics: </w:t>
      </w:r>
      <w:r>
        <w:rPr>
          <w:spacing w:val="6"/>
        </w:rPr>
        <w:t>LabelledEvaluation</w:t>
      </w:r>
      <w:bookmarkEnd w:id="14509"/>
      <w:bookmarkEnd w:id="14510"/>
      <w:bookmarkEnd w:id="14583"/>
    </w:p>
    <w:p w14:paraId="05F4636D"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B96F25D" w14:textId="387FB24E" w:rsidR="00341BFE" w:rsidRPr="00F742D3" w:rsidRDefault="00341BFE" w:rsidP="00770FF9">
      <w:r>
        <w:t xml:space="preserve">See also: </w:t>
      </w:r>
      <w:r>
        <w:fldChar w:fldCharType="begin"/>
      </w:r>
      <w:r>
        <w:instrText xml:space="preserve"> REF _Ref367706859 \r \h </w:instrText>
      </w:r>
      <w:r>
        <w:fldChar w:fldCharType="separate"/>
      </w:r>
      <w:r w:rsidR="008C4A46">
        <w:t>13.6.1.2</w:t>
      </w:r>
      <w:r>
        <w:fldChar w:fldCharType="end"/>
      </w:r>
      <w:r>
        <w:t xml:space="preserve">, </w:t>
      </w:r>
      <w:r>
        <w:fldChar w:fldCharType="begin"/>
      </w:r>
      <w:r>
        <w:instrText xml:space="preserve"> REF _Ref367706902 \r \h </w:instrText>
      </w:r>
      <w:r>
        <w:fldChar w:fldCharType="separate"/>
      </w:r>
      <w:r w:rsidR="008C4A46">
        <w:t>13.6.2.2</w:t>
      </w:r>
      <w:r>
        <w:fldChar w:fldCharType="end"/>
      </w:r>
      <w:r>
        <w:t xml:space="preserve">, </w:t>
      </w:r>
      <w:r>
        <w:fldChar w:fldCharType="begin"/>
      </w:r>
      <w:r>
        <w:instrText xml:space="preserve"> REF _Ref367706960 \r \h </w:instrText>
      </w:r>
      <w:r>
        <w:fldChar w:fldCharType="separate"/>
      </w:r>
      <w:ins w:id="14584" w:author="Rev 28 Allen Wirfs-Brock" w:date="2014-10-14T12:50:00Z">
        <w:r w:rsidR="008C4A46">
          <w:t>13.6.3.3</w:t>
        </w:r>
      </w:ins>
      <w:ins w:id="14585" w:author="Rev 27 Allen Wirfs-Brock" w:date="2014-08-24T18:15:00Z">
        <w:del w:id="14586" w:author="Rev 28 Allen Wirfs-Brock" w:date="2014-10-02T11:44:00Z">
          <w:r w:rsidR="00506A5B" w:rsidDel="00474F19">
            <w:delText>13.6.3.3</w:delText>
          </w:r>
        </w:del>
      </w:ins>
      <w:ins w:id="14587" w:author="Rev 26 Allen Wirfs-Brock" w:date="2014-07-18T12:18:00Z">
        <w:del w:id="14588" w:author="Rev 28 Allen Wirfs-Brock" w:date="2014-10-02T11:44:00Z">
          <w:r w:rsidR="00837170" w:rsidDel="00474F19">
            <w:delText>13.6.3.3</w:delText>
          </w:r>
        </w:del>
      </w:ins>
      <w:del w:id="14589" w:author="Rev 28 Allen Wirfs-Brock" w:date="2014-10-02T11:44:00Z">
        <w:r w:rsidR="0033790A" w:rsidDel="00474F19">
          <w:delText>13.6.3.2</w:delText>
        </w:r>
      </w:del>
      <w:r>
        <w:fldChar w:fldCharType="end"/>
      </w:r>
      <w:r>
        <w:t xml:space="preserve">, </w:t>
      </w:r>
      <w:ins w:id="14590" w:author="Rev 27 Allen Wirfs-Brock" w:date="2014-08-08T16:32:00Z">
        <w:r w:rsidR="00A47877">
          <w:fldChar w:fldCharType="begin"/>
        </w:r>
        <w:r w:rsidR="00A47877">
          <w:instrText xml:space="preserve"> REF _Ref367707000 \r \h </w:instrText>
        </w:r>
      </w:ins>
      <w:ins w:id="14591" w:author="Rev 27 Allen Wirfs-Brock" w:date="2014-08-08T16:32:00Z">
        <w:r w:rsidR="00A47877">
          <w:fldChar w:fldCharType="separate"/>
        </w:r>
      </w:ins>
      <w:ins w:id="14592" w:author="Rev 28 Allen Wirfs-Brock" w:date="2014-10-14T12:50:00Z">
        <w:r w:rsidR="008C4A46">
          <w:t>13.6.4.7</w:t>
        </w:r>
      </w:ins>
      <w:ins w:id="14593" w:author="Rev 27 Allen Wirfs-Brock" w:date="2014-08-08T16:32:00Z">
        <w:r w:rsidR="00A47877">
          <w:fldChar w:fldCharType="end"/>
        </w:r>
      </w:ins>
      <w:del w:id="14594" w:author="Rev 27 Allen Wirfs-Brock" w:date="2014-08-08T16:32:00Z">
        <w:r w:rsidDel="00A47877">
          <w:fldChar w:fldCharType="begin"/>
        </w:r>
        <w:r w:rsidDel="00A47877">
          <w:delInstrText xml:space="preserve"> REF _Ref367707000 \r \h </w:delInstrText>
        </w:r>
        <w:r w:rsidDel="00A47877">
          <w:fldChar w:fldCharType="separate"/>
        </w:r>
      </w:del>
      <w:ins w:id="14595" w:author="Rev 26 Allen Wirfs-Brock" w:date="2014-07-18T12:18:00Z">
        <w:del w:id="14596" w:author="Rev 27 Allen Wirfs-Brock" w:date="2014-08-01T16:05:00Z">
          <w:r w:rsidR="00837170" w:rsidDel="00283D70">
            <w:delText>13.6.4.6</w:delText>
          </w:r>
        </w:del>
      </w:ins>
      <w:ins w:id="14597" w:author="Rev 25 Allen Wirfs-Brock" w:date="2014-05-22T15:53:00Z">
        <w:del w:id="14598" w:author="Rev 27 Allen Wirfs-Brock" w:date="2014-08-01T16:05:00Z">
          <w:r w:rsidR="00C863F8" w:rsidDel="00283D70">
            <w:delText>13.6.4.6</w:delText>
          </w:r>
        </w:del>
      </w:ins>
      <w:ins w:id="14599" w:author="Rev 24 Allen Wirfs-Brock" w:date="2014-04-27T13:17:00Z">
        <w:del w:id="14600" w:author="Rev 27 Allen Wirfs-Brock" w:date="2014-08-01T16:05:00Z">
          <w:r w:rsidR="00773719" w:rsidDel="00283D70">
            <w:delText>13.6.4.6</w:delText>
          </w:r>
        </w:del>
      </w:ins>
      <w:del w:id="14601" w:author="Rev 27 Allen Wirfs-Brock" w:date="2014-08-01T16:05:00Z">
        <w:r w:rsidR="00281431" w:rsidDel="00283D70">
          <w:delText>13.6.4.5</w:delText>
        </w:r>
      </w:del>
      <w:del w:id="14602" w:author="Rev 27 Allen Wirfs-Brock" w:date="2014-08-08T16:32:00Z">
        <w:r w:rsidDel="00A47877">
          <w:fldChar w:fldCharType="end"/>
        </w:r>
      </w:del>
      <w:r>
        <w:t xml:space="preserve">, </w:t>
      </w:r>
      <w:ins w:id="14603" w:author="Rev 26 Allen Wirfs-Brock" w:date="2014-07-18T12:31:00Z">
        <w:r w:rsidR="00837170">
          <w:fldChar w:fldCharType="begin"/>
        </w:r>
        <w:r w:rsidR="00837170">
          <w:instrText xml:space="preserve"> REF _Ref393450050 \r \h </w:instrText>
        </w:r>
      </w:ins>
      <w:r w:rsidR="00837170">
        <w:fldChar w:fldCharType="separate"/>
      </w:r>
      <w:ins w:id="14604" w:author="Rev 28 Allen Wirfs-Brock" w:date="2014-10-14T12:50:00Z">
        <w:r w:rsidR="008C4A46">
          <w:t>13.12.12</w:t>
        </w:r>
      </w:ins>
      <w:ins w:id="14605" w:author="Rev 26 Allen Wirfs-Brock" w:date="2014-07-18T12:31:00Z">
        <w:r w:rsidR="00837170">
          <w:fldChar w:fldCharType="end"/>
        </w:r>
      </w:ins>
      <w:del w:id="14606" w:author="Rev 26 Allen Wirfs-Brock" w:date="2014-07-18T12:31:00Z">
        <w:r w:rsidDel="00837170">
          <w:fldChar w:fldCharType="begin"/>
        </w:r>
        <w:r w:rsidDel="00837170">
          <w:delInstrText xml:space="preserve"> REF _Ref367707068 \r \h </w:delInstrText>
        </w:r>
        <w:r w:rsidDel="00837170">
          <w:fldChar w:fldCharType="separate"/>
        </w:r>
      </w:del>
      <w:ins w:id="14607" w:author="Rev 25 Allen Wirfs-Brock" w:date="2014-05-22T15:53:00Z">
        <w:del w:id="14608" w:author="Rev 26 Allen Wirfs-Brock" w:date="2014-07-07T13:50:00Z">
          <w:r w:rsidR="00C863F8" w:rsidDel="0033790A">
            <w:delText>13.12.4</w:delText>
          </w:r>
        </w:del>
      </w:ins>
      <w:del w:id="14609" w:author="Rev 26 Allen Wirfs-Brock" w:date="2014-07-07T13:50:00Z">
        <w:r w:rsidR="00770FF9" w:rsidDel="0033790A">
          <w:delText>13.12.3</w:delText>
        </w:r>
      </w:del>
      <w:del w:id="14610" w:author="Rev 26 Allen Wirfs-Brock" w:date="2014-07-18T12:31:00Z">
        <w:r w:rsidDel="00837170">
          <w:fldChar w:fldCharType="end"/>
        </w:r>
      </w:del>
      <w:r>
        <w:t>.</w:t>
      </w:r>
    </w:p>
    <w:p w14:paraId="38DCA23E" w14:textId="77777777" w:rsidR="00341BFE" w:rsidRPr="00E77497" w:rsidRDefault="00341BFE" w:rsidP="00915E05">
      <w:pPr>
        <w:pStyle w:val="SyntaxLabel"/>
      </w:pPr>
      <w:r w:rsidRPr="00224976">
        <w:rPr>
          <w:rStyle w:val="SyntaxSymbol"/>
        </w:rPr>
        <w:t>BreakableStatement</w:t>
      </w:r>
      <w:r>
        <w:t xml:space="preserve"> </w:t>
      </w:r>
      <w:r w:rsidRPr="00E77497">
        <w:t xml:space="preserve"> </w:t>
      </w:r>
      <w:r w:rsidRPr="00E77497">
        <w:rPr>
          <w:b/>
        </w:rPr>
        <w:t>:</w:t>
      </w:r>
      <w:r w:rsidRPr="00E77497">
        <w:t xml:space="preserve"> </w:t>
      </w:r>
      <w:r>
        <w:t xml:space="preserve"> </w:t>
      </w:r>
      <w:r w:rsidRPr="00224976">
        <w:rPr>
          <w:rStyle w:val="SyntaxSymbol"/>
        </w:rPr>
        <w:t>IterationStatement</w:t>
      </w:r>
      <w:r w:rsidRPr="00E77497">
        <w:t xml:space="preserve"> </w:t>
      </w:r>
    </w:p>
    <w:p w14:paraId="0348F0CE" w14:textId="77777777" w:rsidR="00341BFE" w:rsidRPr="00E77497" w:rsidRDefault="00341BFE" w:rsidP="00613655">
      <w:pPr>
        <w:pStyle w:val="Alg4"/>
        <w:numPr>
          <w:ilvl w:val="0"/>
          <w:numId w:val="647"/>
        </w:numPr>
      </w:pPr>
      <w:r w:rsidRPr="00E77497">
        <w:t xml:space="preserve">Let </w:t>
      </w:r>
      <w:r>
        <w:rPr>
          <w:i/>
        </w:rPr>
        <w:t>stmtResult</w:t>
      </w:r>
      <w:r w:rsidRPr="00E77497">
        <w:t xml:space="preserve"> be the result</w:t>
      </w:r>
      <w:r>
        <w:t xml:space="preserve"> of</w:t>
      </w:r>
      <w:r w:rsidRPr="00E77497">
        <w:t xml:space="preserve"> </w:t>
      </w:r>
      <w:r>
        <w:t>performing LabelledEvaluation of</w:t>
      </w:r>
      <w:r w:rsidRPr="00666D1F">
        <w:t xml:space="preserve"> </w:t>
      </w:r>
      <w:r w:rsidRPr="00666D1F">
        <w:rPr>
          <w:i/>
        </w:rPr>
        <w:t>IterationStatement</w:t>
      </w:r>
      <w:r>
        <w:t xml:space="preserve"> with argument </w:t>
      </w:r>
      <w:r>
        <w:rPr>
          <w:i/>
        </w:rPr>
        <w:t>l</w:t>
      </w:r>
      <w:r w:rsidRPr="006B5B38">
        <w:rPr>
          <w:i/>
        </w:rPr>
        <w:t>abelSet</w:t>
      </w:r>
      <w:r w:rsidRPr="00E77497">
        <w:t>.</w:t>
      </w:r>
    </w:p>
    <w:p w14:paraId="204ABEDE" w14:textId="77777777" w:rsidR="00341BFE" w:rsidRDefault="00341BFE" w:rsidP="00613655">
      <w:pPr>
        <w:pStyle w:val="Alg4"/>
        <w:numPr>
          <w:ilvl w:val="0"/>
          <w:numId w:val="647"/>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6E890EAF" w14:textId="77777777" w:rsidR="00341BFE" w:rsidRDefault="00341BFE" w:rsidP="00613655">
      <w:pPr>
        <w:pStyle w:val="Alg4"/>
        <w:numPr>
          <w:ilvl w:val="1"/>
          <w:numId w:val="647"/>
        </w:numPr>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1B053DB9" w14:textId="77777777" w:rsidR="00341BFE" w:rsidRDefault="00341BFE" w:rsidP="00613655">
      <w:pPr>
        <w:pStyle w:val="Alg4"/>
        <w:numPr>
          <w:ilvl w:val="1"/>
          <w:numId w:val="647"/>
        </w:numPr>
      </w:pPr>
      <w:r>
        <w:t xml:space="preserve">Else, let </w:t>
      </w:r>
      <w:r w:rsidRPr="000C550F">
        <w:rPr>
          <w:i/>
        </w:rPr>
        <w:t>stmtResult</w:t>
      </w:r>
      <w:r>
        <w:t xml:space="preserve"> be NormalCompletion(</w:t>
      </w:r>
      <w:r w:rsidRPr="000C550F">
        <w:rPr>
          <w:i/>
        </w:rPr>
        <w:t>stmtResult</w:t>
      </w:r>
      <w:r>
        <w:t>.[[value]])</w:t>
      </w:r>
    </w:p>
    <w:p w14:paraId="331D9649" w14:textId="77777777" w:rsidR="00341BFE" w:rsidRPr="00E77497" w:rsidRDefault="00341BFE" w:rsidP="00613655">
      <w:pPr>
        <w:pStyle w:val="Alg4"/>
        <w:numPr>
          <w:ilvl w:val="0"/>
          <w:numId w:val="647"/>
        </w:numPr>
        <w:spacing w:after="220"/>
      </w:pPr>
      <w:r w:rsidRPr="00E77497">
        <w:t xml:space="preserve">Return </w:t>
      </w:r>
      <w:r>
        <w:rPr>
          <w:i/>
        </w:rPr>
        <w:t>stmtResult</w:t>
      </w:r>
      <w:r w:rsidRPr="00E77497">
        <w:t>.</w:t>
      </w:r>
    </w:p>
    <w:p w14:paraId="111B2B37" w14:textId="77777777" w:rsidR="00341BFE" w:rsidRPr="00E77497" w:rsidRDefault="00341BFE" w:rsidP="00341BFE">
      <w:pPr>
        <w:pStyle w:val="SyntaxLabel"/>
      </w:pPr>
      <w:r w:rsidRPr="00224976">
        <w:rPr>
          <w:rStyle w:val="SyntaxSymbol"/>
        </w:rPr>
        <w:t>BreakableStatement</w:t>
      </w:r>
      <w:r>
        <w:t xml:space="preserve"> </w:t>
      </w:r>
      <w:r w:rsidRPr="00E77497">
        <w:t xml:space="preserve"> </w:t>
      </w:r>
      <w:r w:rsidRPr="00224976">
        <w:rPr>
          <w:rFonts w:cs="Arial"/>
          <w:b/>
        </w:rPr>
        <w:t>:</w:t>
      </w:r>
      <w:r w:rsidRPr="00E77497">
        <w:t xml:space="preserve"> </w:t>
      </w:r>
      <w:r>
        <w:t xml:space="preserve"> </w:t>
      </w:r>
      <w:r w:rsidRPr="00224976">
        <w:rPr>
          <w:rStyle w:val="SyntaxSymbol"/>
        </w:rPr>
        <w:t>SwitchStatement</w:t>
      </w:r>
    </w:p>
    <w:p w14:paraId="5A559566" w14:textId="77777777" w:rsidR="00341BFE" w:rsidRPr="00E77497" w:rsidRDefault="00341BFE" w:rsidP="00613655">
      <w:pPr>
        <w:pStyle w:val="Alg4"/>
        <w:numPr>
          <w:ilvl w:val="0"/>
          <w:numId w:val="554"/>
        </w:numPr>
      </w:pPr>
      <w:r w:rsidRPr="00E77497">
        <w:t xml:space="preserve">Let </w:t>
      </w:r>
      <w:r>
        <w:rPr>
          <w:i/>
        </w:rPr>
        <w:t>stmtResult</w:t>
      </w:r>
      <w:r w:rsidRPr="00E77497">
        <w:t xml:space="preserve"> be the result of evaluating</w:t>
      </w:r>
      <w:r>
        <w:t xml:space="preserve"> </w:t>
      </w:r>
      <w:r w:rsidRPr="00224976">
        <w:rPr>
          <w:rStyle w:val="SyntaxSymbol"/>
        </w:rPr>
        <w:t>SwitchStatement</w:t>
      </w:r>
      <w:r w:rsidRPr="00E77497">
        <w:t>.</w:t>
      </w:r>
    </w:p>
    <w:p w14:paraId="205161A4" w14:textId="77777777" w:rsidR="00341BFE" w:rsidRDefault="00341BFE" w:rsidP="00613655">
      <w:pPr>
        <w:pStyle w:val="Alg4"/>
        <w:numPr>
          <w:ilvl w:val="0"/>
          <w:numId w:val="554"/>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6D1BA685" w14:textId="77777777" w:rsidR="00341BFE" w:rsidRDefault="00341BFE" w:rsidP="00613655">
      <w:pPr>
        <w:pStyle w:val="Alg4"/>
        <w:numPr>
          <w:ilvl w:val="1"/>
          <w:numId w:val="554"/>
        </w:numPr>
      </w:pPr>
      <w:r>
        <w:lastRenderedPageBreak/>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58D02344" w14:textId="77777777" w:rsidR="00341BFE" w:rsidRDefault="00341BFE" w:rsidP="00613655">
      <w:pPr>
        <w:pStyle w:val="Alg4"/>
        <w:numPr>
          <w:ilvl w:val="1"/>
          <w:numId w:val="554"/>
        </w:numPr>
      </w:pPr>
      <w:r>
        <w:t xml:space="preserve">Else, let </w:t>
      </w:r>
      <w:r w:rsidRPr="000C550F">
        <w:rPr>
          <w:i/>
        </w:rPr>
        <w:t>stmtResult</w:t>
      </w:r>
      <w:r>
        <w:t xml:space="preserve"> be NormalCompletion(</w:t>
      </w:r>
      <w:r w:rsidRPr="000C550F">
        <w:rPr>
          <w:i/>
        </w:rPr>
        <w:t>stmtResult</w:t>
      </w:r>
      <w:r>
        <w:t>.[[value]])</w:t>
      </w:r>
    </w:p>
    <w:p w14:paraId="43E5D7B9" w14:textId="77777777" w:rsidR="00341BFE" w:rsidRPr="00E77497" w:rsidRDefault="00341BFE" w:rsidP="00613655">
      <w:pPr>
        <w:pStyle w:val="Alg4"/>
        <w:numPr>
          <w:ilvl w:val="0"/>
          <w:numId w:val="554"/>
        </w:numPr>
      </w:pPr>
      <w:r w:rsidRPr="00E77497">
        <w:t xml:space="preserve">Return </w:t>
      </w:r>
      <w:r>
        <w:rPr>
          <w:i/>
        </w:rPr>
        <w:t>stmtResult</w:t>
      </w:r>
      <w:r w:rsidRPr="00E77497">
        <w:t>.</w:t>
      </w:r>
    </w:p>
    <w:p w14:paraId="63919CE3" w14:textId="77777777" w:rsidR="00341BFE" w:rsidRPr="00E77497" w:rsidRDefault="00341BFE" w:rsidP="00341BFE">
      <w:pPr>
        <w:pStyle w:val="Note"/>
      </w:pPr>
      <w:r w:rsidRPr="00E77497">
        <w:t>NOTE</w:t>
      </w:r>
      <w:r w:rsidRPr="00E77497">
        <w:tab/>
      </w:r>
      <w:r>
        <w:t xml:space="preserve">A </w:t>
      </w:r>
      <w:r w:rsidRPr="00E77497">
        <w:t xml:space="preserve"> </w:t>
      </w:r>
      <w:r>
        <w:rPr>
          <w:rStyle w:val="bnf"/>
        </w:rPr>
        <w:t>BreakableStatement</w:t>
      </w:r>
      <w:r w:rsidRPr="00E77497">
        <w:t xml:space="preserve"> </w:t>
      </w:r>
      <w:r>
        <w:t xml:space="preserve">is one that can be exited via an unlabelled </w:t>
      </w:r>
      <w:r w:rsidRPr="00E77497">
        <w:t xml:space="preserve"> </w:t>
      </w:r>
      <w:r>
        <w:rPr>
          <w:rStyle w:val="bnf"/>
        </w:rPr>
        <w:t>BreakStatement.</w:t>
      </w:r>
      <w:r w:rsidRPr="00E77497">
        <w:t xml:space="preserve"> </w:t>
      </w:r>
    </w:p>
    <w:p w14:paraId="643C91A5" w14:textId="77777777" w:rsidR="00341BFE" w:rsidRPr="00E77497" w:rsidRDefault="00341BFE" w:rsidP="00FD53FF">
      <w:pPr>
        <w:pStyle w:val="Heading3"/>
      </w:pPr>
      <w:bookmarkStart w:id="14611" w:name="_Toc370745495"/>
      <w:bookmarkStart w:id="14612" w:name="_Toc405722077"/>
      <w:r w:rsidRPr="00E77497">
        <w:t xml:space="preserve">Runtime Semantics: </w:t>
      </w:r>
      <w:r w:rsidRPr="00E77497">
        <w:rPr>
          <w:spacing w:val="6"/>
        </w:rPr>
        <w:t>Evaluation</w:t>
      </w:r>
      <w:bookmarkEnd w:id="14611"/>
      <w:bookmarkEnd w:id="14612"/>
    </w:p>
    <w:p w14:paraId="02AC5757" w14:textId="77777777" w:rsidR="00341BFE" w:rsidRPr="00E77497" w:rsidRDefault="00341BFE" w:rsidP="00341BFE">
      <w:pPr>
        <w:pStyle w:val="SyntaxRule"/>
      </w:pPr>
      <w:r>
        <w:t>BreakableStatement</w:t>
      </w:r>
      <w:r w:rsidRPr="00E77497">
        <w:t xml:space="preserve"> </w:t>
      </w:r>
      <w:r w:rsidRPr="00E77497">
        <w:rPr>
          <w:rFonts w:ascii="Arial" w:hAnsi="Arial"/>
          <w:b/>
          <w:i w:val="0"/>
        </w:rPr>
        <w:t>:</w:t>
      </w:r>
    </w:p>
    <w:p w14:paraId="289F4367" w14:textId="77777777" w:rsidR="00341BFE" w:rsidRPr="00E77497" w:rsidRDefault="00341BFE" w:rsidP="00341BFE">
      <w:pPr>
        <w:pStyle w:val="SyntaxDefinition"/>
        <w:spacing w:after="120"/>
      </w:pPr>
      <w:r>
        <w:t>IterationStatement</w:t>
      </w:r>
      <w:r w:rsidRPr="00E77497">
        <w:br/>
        <w:t>SwitchStatement</w:t>
      </w:r>
    </w:p>
    <w:p w14:paraId="00E99300" w14:textId="77777777" w:rsidR="00341BFE" w:rsidRDefault="00341BFE" w:rsidP="00613655">
      <w:pPr>
        <w:pStyle w:val="Alg4"/>
        <w:numPr>
          <w:ilvl w:val="0"/>
          <w:numId w:val="551"/>
        </w:numPr>
      </w:pPr>
      <w:r>
        <w:t xml:space="preserve">Let </w:t>
      </w:r>
      <w:r>
        <w:rPr>
          <w:i/>
        </w:rPr>
        <w:t xml:space="preserve">newLabelSet </w:t>
      </w:r>
      <w:r>
        <w:t xml:space="preserve"> be a new empty List.</w:t>
      </w:r>
    </w:p>
    <w:p w14:paraId="1BB9238B" w14:textId="77777777" w:rsidR="00341BFE" w:rsidRPr="00E77497" w:rsidRDefault="00341BFE" w:rsidP="00613655">
      <w:pPr>
        <w:pStyle w:val="Alg4"/>
        <w:numPr>
          <w:ilvl w:val="0"/>
          <w:numId w:val="551"/>
        </w:numPr>
      </w:pPr>
      <w:r w:rsidRPr="00E77497">
        <w:t>Return the result of</w:t>
      </w:r>
      <w:r>
        <w:t xml:space="preserve"> performing LabelledEvaluation of this </w:t>
      </w:r>
      <w:r w:rsidRPr="00224976">
        <w:rPr>
          <w:rStyle w:val="SyntaxSymbol"/>
        </w:rPr>
        <w:t>BreakableStatement</w:t>
      </w:r>
      <w:r w:rsidRPr="00E77497">
        <w:rPr>
          <w:i/>
        </w:rPr>
        <w:t xml:space="preserve"> </w:t>
      </w:r>
      <w:r>
        <w:t xml:space="preserve">with argument </w:t>
      </w:r>
      <w:r w:rsidRPr="00364EA2">
        <w:rPr>
          <w:i/>
        </w:rPr>
        <w:t>newLabelSet</w:t>
      </w:r>
      <w:r>
        <w:t>.</w:t>
      </w:r>
    </w:p>
    <w:p w14:paraId="28955C59" w14:textId="77777777" w:rsidR="00341BFE" w:rsidRPr="00E77497" w:rsidRDefault="00341BFE" w:rsidP="00FD53FF">
      <w:pPr>
        <w:pStyle w:val="Heading2"/>
      </w:pPr>
      <w:bookmarkStart w:id="14613" w:name="_Ref440445201"/>
      <w:bookmarkStart w:id="14614" w:name="_Toc472818875"/>
      <w:bookmarkStart w:id="14615" w:name="_Toc235503449"/>
      <w:bookmarkStart w:id="14616" w:name="_Toc241509224"/>
      <w:bookmarkStart w:id="14617" w:name="_Toc244416711"/>
      <w:bookmarkStart w:id="14618" w:name="_Toc276631075"/>
      <w:bookmarkStart w:id="14619" w:name="_Toc370745496"/>
      <w:bookmarkStart w:id="14620" w:name="_Toc405722078"/>
      <w:r w:rsidRPr="00E77497">
        <w:t>Bloc</w:t>
      </w:r>
      <w:bookmarkEnd w:id="14408"/>
      <w:r w:rsidRPr="00E77497">
        <w:t>k</w:t>
      </w:r>
      <w:bookmarkEnd w:id="14613"/>
      <w:bookmarkEnd w:id="14614"/>
      <w:bookmarkEnd w:id="14615"/>
      <w:bookmarkEnd w:id="14616"/>
      <w:bookmarkEnd w:id="14617"/>
      <w:bookmarkEnd w:id="14618"/>
      <w:bookmarkEnd w:id="14619"/>
      <w:bookmarkEnd w:id="14620"/>
    </w:p>
    <w:p w14:paraId="050480F0" w14:textId="77777777" w:rsidR="00341BFE" w:rsidRPr="00E77497" w:rsidRDefault="00341BFE" w:rsidP="00915E05">
      <w:pPr>
        <w:pStyle w:val="Syntax"/>
      </w:pPr>
      <w:r w:rsidRPr="00E77497">
        <w:t>Syntax</w:t>
      </w:r>
    </w:p>
    <w:p w14:paraId="18D334AB" w14:textId="59323653" w:rsidR="00341BFE" w:rsidRPr="00E77497" w:rsidRDefault="00341BFE" w:rsidP="00341BFE">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9984C29" w14:textId="77777777" w:rsidR="00341BFE" w:rsidRPr="00E77497" w:rsidRDefault="00341BFE" w:rsidP="00341BFE">
      <w:pPr>
        <w:pStyle w:val="SyntaxDefinition"/>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p>
    <w:p w14:paraId="62AEC6C1" w14:textId="77777777" w:rsidR="00341BFE" w:rsidRPr="00E77497" w:rsidRDefault="00341BFE" w:rsidP="00341BFE">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60BB41A" w14:textId="77777777" w:rsidR="00341BFE" w:rsidRPr="00E77497" w:rsidRDefault="00341BFE" w:rsidP="00341BFE">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6A09290D" w14:textId="77777777" w:rsidR="00341BFE" w:rsidRPr="00E77497" w:rsidRDefault="00341BFE" w:rsidP="00341BFE">
      <w:pPr>
        <w:pStyle w:val="SyntaxRule"/>
      </w:pPr>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C78CF3B" w14:textId="77777777" w:rsidR="00341BFE" w:rsidRPr="00E77497" w:rsidRDefault="00341BFE" w:rsidP="00341BFE">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41B2FFC6" w14:textId="77777777" w:rsidR="00341BFE" w:rsidRPr="00E77497" w:rsidRDefault="00341BFE" w:rsidP="00341BFE">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B0B13CB" w14:textId="77777777" w:rsidR="00341BFE" w:rsidRPr="00E77497" w:rsidRDefault="00341BFE" w:rsidP="00341BFE">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43030373" w14:textId="77777777" w:rsidR="00341BFE" w:rsidRPr="00E77497" w:rsidRDefault="00341BFE" w:rsidP="00FD53FF">
      <w:pPr>
        <w:pStyle w:val="Heading3"/>
        <w:rPr>
          <w:rFonts w:ascii="Helvetica" w:hAnsi="Helvetica"/>
        </w:rPr>
      </w:pPr>
      <w:bookmarkStart w:id="14621" w:name="_Toc370745498"/>
      <w:bookmarkStart w:id="14622" w:name="_Toc405722079"/>
      <w:r w:rsidRPr="00E77497">
        <w:rPr>
          <w:rFonts w:ascii="Helvetica" w:hAnsi="Helvetica"/>
        </w:rPr>
        <w:t>Static Semantics:  Early Errors</w:t>
      </w:r>
      <w:bookmarkEnd w:id="14621"/>
      <w:bookmarkEnd w:id="14622"/>
    </w:p>
    <w:p w14:paraId="65A82F29" w14:textId="6B5BF4A7" w:rsidR="00341BFE" w:rsidRPr="00E77497" w:rsidRDefault="00341BFE" w:rsidP="00162B60">
      <w:pPr>
        <w:pStyle w:val="SyntaxLabel"/>
      </w:pPr>
      <w:r w:rsidRPr="00CB237F">
        <w:rPr>
          <w:rStyle w:val="SyntaxSymbol"/>
        </w:rPr>
        <w:t>Block</w:t>
      </w:r>
      <w:r w:rsidRPr="00E77497">
        <w:t xml:space="preserve"> </w:t>
      </w:r>
      <w:r w:rsidRPr="00E77497">
        <w:rPr>
          <w:b/>
        </w:rPr>
        <w:t>:</w:t>
      </w:r>
      <w:r w:rsidRPr="00E77497">
        <w:t xml:space="preserve"> </w:t>
      </w:r>
      <w:r w:rsidRPr="00CB237F">
        <w:rPr>
          <w:rStyle w:val="SyntaxTerminal"/>
        </w:rPr>
        <w:t>{</w:t>
      </w:r>
      <w:r w:rsidRPr="00E77497">
        <w:t xml:space="preserve"> </w:t>
      </w:r>
      <w:r w:rsidRPr="00CB237F">
        <w:rPr>
          <w:rStyle w:val="SyntaxSymbol"/>
        </w:rPr>
        <w:t>StatementList</w:t>
      </w:r>
      <w:r w:rsidRPr="00E77497">
        <w:t xml:space="preserve"> </w:t>
      </w:r>
      <w:r w:rsidRPr="00CB237F">
        <w:rPr>
          <w:rStyle w:val="SyntaxTerminal"/>
        </w:rPr>
        <w:t>}</w:t>
      </w:r>
      <w:r w:rsidRPr="00E77497">
        <w:rPr>
          <w:rStyle w:val="bnf"/>
        </w:rPr>
        <w:t xml:space="preserve"> </w:t>
      </w:r>
      <w:r w:rsidRPr="00E77497">
        <w:t xml:space="preserve"> </w:t>
      </w:r>
    </w:p>
    <w:p w14:paraId="002636AD" w14:textId="77777777" w:rsidR="00341BFE" w:rsidRPr="00E77497" w:rsidRDefault="00341BFE" w:rsidP="0068054D">
      <w:pPr>
        <w:numPr>
          <w:ilvl w:val="0"/>
          <w:numId w:val="255"/>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t>i</w:t>
      </w:r>
      <w:r w:rsidRPr="00E77497">
        <w:t>es.</w:t>
      </w:r>
    </w:p>
    <w:p w14:paraId="550C4B36" w14:textId="77777777" w:rsidR="00341BFE" w:rsidRPr="00E77497" w:rsidRDefault="00341BFE" w:rsidP="0068054D">
      <w:pPr>
        <w:numPr>
          <w:ilvl w:val="0"/>
          <w:numId w:val="255"/>
        </w:numPr>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5377C205" w14:textId="77777777" w:rsidR="008C1174" w:rsidRPr="00C7794D" w:rsidRDefault="008C1174" w:rsidP="008C1174">
      <w:pPr>
        <w:pStyle w:val="Heading3"/>
      </w:pPr>
      <w:bookmarkStart w:id="14623" w:name="_Ref392593958"/>
      <w:bookmarkStart w:id="14624" w:name="_Ref367707470"/>
      <w:bookmarkStart w:id="14625" w:name="_Toc370745499"/>
      <w:bookmarkStart w:id="14626" w:name="_Toc405722080"/>
      <w:r w:rsidRPr="00E77497">
        <w:t xml:space="preserve">Static Semantics:  </w:t>
      </w:r>
      <w:r w:rsidRPr="00E77497">
        <w:rPr>
          <w:lang w:eastAsia="en-US"/>
        </w:rPr>
        <w:t>LexicallyDeclaredNames</w:t>
      </w:r>
      <w:bookmarkEnd w:id="14623"/>
      <w:bookmarkEnd w:id="14626"/>
    </w:p>
    <w:p w14:paraId="345B28C9" w14:textId="01EB6FFB" w:rsidR="008C1174" w:rsidRPr="00F742D3" w:rsidRDefault="008C1174" w:rsidP="008C1174">
      <w:r>
        <w:t xml:space="preserve">See also: </w:t>
      </w:r>
      <w:ins w:id="14627" w:author="Rev 26 Allen Wirfs-Brock" w:date="2014-07-08T15:07:00Z">
        <w:r w:rsidR="001C661E">
          <w:fldChar w:fldCharType="begin"/>
        </w:r>
        <w:r w:rsidR="001C661E">
          <w:instrText xml:space="preserve"> REF _Ref392595396 \r \h </w:instrText>
        </w:r>
      </w:ins>
      <w:r w:rsidR="001C661E">
        <w:fldChar w:fldCharType="separate"/>
      </w:r>
      <w:ins w:id="14628" w:author="Rev 28 Allen Wirfs-Brock" w:date="2014-10-14T12:50:00Z">
        <w:r w:rsidR="008C4A46">
          <w:t>13.11.2</w:t>
        </w:r>
      </w:ins>
      <w:ins w:id="14629" w:author="Rev 26 Allen Wirfs-Brock" w:date="2014-07-08T15:07:00Z">
        <w:r w:rsidR="001C661E">
          <w:fldChar w:fldCharType="end"/>
        </w:r>
      </w:ins>
      <w:del w:id="14630" w:author="Rev 26 Allen Wirfs-Brock" w:date="2014-07-08T15:07:00Z">
        <w:r w:rsidDel="001C661E">
          <w:fldChar w:fldCharType="begin"/>
        </w:r>
        <w:r w:rsidDel="001C661E">
          <w:delInstrText xml:space="preserve"> REF _Ref367707886 \r \h </w:delInstrText>
        </w:r>
        <w:r w:rsidDel="001C661E">
          <w:fldChar w:fldCharType="separate"/>
        </w:r>
        <w:r w:rsidDel="001C661E">
          <w:delText>13.11.3</w:delText>
        </w:r>
        <w:r w:rsidDel="001C661E">
          <w:fldChar w:fldCharType="end"/>
        </w:r>
      </w:del>
      <w:r>
        <w:t xml:space="preserve">, </w:t>
      </w:r>
      <w:ins w:id="14631" w:author="Rev 26 Allen Wirfs-Brock" w:date="2014-07-08T14:45:00Z">
        <w:r w:rsidR="00540E3F">
          <w:fldChar w:fldCharType="begin"/>
        </w:r>
        <w:r w:rsidR="00540E3F">
          <w:instrText xml:space="preserve"> REF _Ref392594063 \r \h </w:instrText>
        </w:r>
      </w:ins>
      <w:r w:rsidR="00540E3F">
        <w:fldChar w:fldCharType="separate"/>
      </w:r>
      <w:ins w:id="14632" w:author="Rev 28 Allen Wirfs-Brock" w:date="2014-10-14T12:50:00Z">
        <w:r w:rsidR="008C4A46">
          <w:t>13.12.4</w:t>
        </w:r>
      </w:ins>
      <w:ins w:id="14633" w:author="Rev 26 Allen Wirfs-Brock" w:date="2014-07-08T14:45:00Z">
        <w:r w:rsidR="00540E3F">
          <w:fldChar w:fldCharType="end"/>
        </w:r>
        <w:r w:rsidR="00540E3F">
          <w:t xml:space="preserve">, </w:t>
        </w:r>
      </w:ins>
      <w:r>
        <w:fldChar w:fldCharType="begin"/>
      </w:r>
      <w:r>
        <w:instrText xml:space="preserve"> REF _Ref367707965 \r \h </w:instrText>
      </w:r>
      <w:r>
        <w:fldChar w:fldCharType="separate"/>
      </w:r>
      <w:ins w:id="14634" w:author="Rev 28 Allen Wirfs-Brock" w:date="2014-10-14T12:50:00Z">
        <w:r w:rsidR="008C4A46">
          <w:t>14.1.15</w:t>
        </w:r>
      </w:ins>
      <w:del w:id="14635" w:author="Rev 28 Allen Wirfs-Brock" w:date="2014-10-02T11:44:00Z">
        <w:r w:rsidR="00506A5B" w:rsidDel="00474F19">
          <w:delText>14.1.14</w:delText>
        </w:r>
      </w:del>
      <w:r>
        <w:fldChar w:fldCharType="end"/>
      </w:r>
      <w:r>
        <w:t xml:space="preserve">, </w:t>
      </w:r>
      <w:r>
        <w:fldChar w:fldCharType="begin"/>
      </w:r>
      <w:r>
        <w:instrText xml:space="preserve"> REF _Ref367708006 \r \h </w:instrText>
      </w:r>
      <w:r>
        <w:fldChar w:fldCharType="separate"/>
      </w:r>
      <w:r w:rsidR="008C4A46">
        <w:t>14.2.10</w:t>
      </w:r>
      <w:r>
        <w:fldChar w:fldCharType="end"/>
      </w:r>
      <w:r>
        <w:t xml:space="preserve">, </w:t>
      </w:r>
      <w:del w:id="14636" w:author="Rev 26 Allen Wirfs-Brock" w:date="2014-07-08T14:51:00Z">
        <w:r w:rsidDel="00540E3F">
          <w:fldChar w:fldCharType="begin"/>
        </w:r>
        <w:r w:rsidDel="00540E3F">
          <w:delInstrText xml:space="preserve"> REF _Ref367708053 \r \h </w:delInstrText>
        </w:r>
        <w:r w:rsidDel="00540E3F">
          <w:fldChar w:fldCharType="separate"/>
        </w:r>
        <w:r w:rsidDel="00540E3F">
          <w:delText>14.4.8</w:delText>
        </w:r>
        <w:r w:rsidDel="00540E3F">
          <w:fldChar w:fldCharType="end"/>
        </w:r>
        <w:r w:rsidDel="00540E3F">
          <w:delText xml:space="preserve">, </w:delText>
        </w:r>
        <w:r w:rsidDel="00540E3F">
          <w:fldChar w:fldCharType="begin"/>
        </w:r>
        <w:r w:rsidDel="00540E3F">
          <w:delInstrText xml:space="preserve"> REF _Ref367708091 \r \h </w:delInstrText>
        </w:r>
        <w:r w:rsidDel="00540E3F">
          <w:fldChar w:fldCharType="separate"/>
        </w:r>
        <w:r w:rsidDel="00540E3F">
          <w:delText>14.5.10</w:delText>
        </w:r>
        <w:r w:rsidDel="00540E3F">
          <w:fldChar w:fldCharType="end"/>
        </w:r>
        <w:r w:rsidDel="00540E3F">
          <w:delText xml:space="preserve">, </w:delText>
        </w:r>
      </w:del>
      <w:r>
        <w:fldChar w:fldCharType="begin"/>
      </w:r>
      <w:r>
        <w:instrText xml:space="preserve"> REF _Ref378164758 \r \h </w:instrText>
      </w:r>
      <w:r>
        <w:fldChar w:fldCharType="separate"/>
      </w:r>
      <w:r w:rsidR="008C4A46">
        <w:t>15.1.3</w:t>
      </w:r>
      <w:r>
        <w:fldChar w:fldCharType="end"/>
      </w:r>
      <w:r>
        <w:t xml:space="preserve">, </w:t>
      </w:r>
      <w:r>
        <w:fldChar w:fldCharType="begin"/>
      </w:r>
      <w:r>
        <w:instrText xml:space="preserve"> REF _Ref378164711 \r \h </w:instrText>
      </w:r>
      <w:r>
        <w:fldChar w:fldCharType="separate"/>
      </w:r>
      <w:ins w:id="14637" w:author="Rev 28 Allen Wirfs-Brock" w:date="2014-10-14T12:53:00Z">
        <w:r w:rsidR="008C4A46">
          <w:t>15.2.1.10</w:t>
        </w:r>
      </w:ins>
      <w:del w:id="14638" w:author="Rev 28 Allen Wirfs-Brock" w:date="2014-10-10T13:20:00Z">
        <w:r w:rsidR="00A352D2" w:rsidDel="008B6640">
          <w:delText>15.2.0.10</w:delText>
        </w:r>
      </w:del>
      <w:r>
        <w:fldChar w:fldCharType="end"/>
      </w:r>
      <w:r>
        <w:t>.</w:t>
      </w:r>
    </w:p>
    <w:p w14:paraId="2838813C" w14:textId="77777777" w:rsidR="008C1174" w:rsidRPr="00E77497" w:rsidRDefault="008C1174" w:rsidP="008C1174">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r w:rsidRPr="00E77497">
        <w:t xml:space="preserve"> </w:t>
      </w:r>
    </w:p>
    <w:p w14:paraId="1AC2A8F3" w14:textId="77777777" w:rsidR="008C1174" w:rsidRPr="00E77497" w:rsidRDefault="008C1174" w:rsidP="008C1174">
      <w:pPr>
        <w:pStyle w:val="Alg4"/>
        <w:numPr>
          <w:ilvl w:val="0"/>
          <w:numId w:val="476"/>
        </w:numPr>
        <w:spacing w:after="220"/>
      </w:pPr>
      <w:r w:rsidRPr="00E77497">
        <w:t>Return a new empty List.</w:t>
      </w:r>
    </w:p>
    <w:p w14:paraId="38D83710" w14:textId="77777777" w:rsidR="008C1174" w:rsidRPr="00E77497" w:rsidRDefault="008C1174" w:rsidP="008C1174">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59C530E9" w14:textId="77777777" w:rsidR="008C1174" w:rsidRPr="00E77497" w:rsidRDefault="008C1174" w:rsidP="008C1174">
      <w:pPr>
        <w:pStyle w:val="Alg4"/>
        <w:numPr>
          <w:ilvl w:val="0"/>
          <w:numId w:val="471"/>
        </w:numPr>
        <w:spacing w:after="220"/>
      </w:pPr>
      <w:r w:rsidRPr="00E77497">
        <w:t xml:space="preserve">Let </w:t>
      </w:r>
      <w:r w:rsidRPr="00E77497">
        <w:rPr>
          <w:i/>
        </w:rPr>
        <w:t xml:space="preserve">names </w:t>
      </w:r>
      <w:r w:rsidRPr="00E77497">
        <w:t xml:space="preserve">be LexicallyDeclaredNames of </w:t>
      </w:r>
      <w:r w:rsidRPr="006B5169">
        <w:rPr>
          <w:rStyle w:val="SyntaxSymbol"/>
        </w:rPr>
        <w:t>StatementList</w:t>
      </w:r>
      <w:r w:rsidRPr="00E77497">
        <w:t>.</w:t>
      </w:r>
    </w:p>
    <w:p w14:paraId="7CF23B26" w14:textId="77777777" w:rsidR="008C1174" w:rsidRPr="00E77497" w:rsidRDefault="008C1174" w:rsidP="008C1174">
      <w:pPr>
        <w:pStyle w:val="Alg4"/>
        <w:numPr>
          <w:ilvl w:val="0"/>
          <w:numId w:val="471"/>
        </w:numPr>
        <w:spacing w:after="220"/>
        <w:rPr>
          <w:rStyle w:val="bnf"/>
          <w:i w:val="0"/>
        </w:rPr>
      </w:pPr>
      <w:r w:rsidRPr="00E77497">
        <w:t xml:space="preserve">Append to </w:t>
      </w:r>
      <w:r w:rsidRPr="00E77497">
        <w:rPr>
          <w:i/>
        </w:rPr>
        <w:t>names</w:t>
      </w:r>
      <w:r w:rsidRPr="00E77497">
        <w:t xml:space="preserve"> the elements of the LexicallyDeclaredNames of </w:t>
      </w:r>
      <w:r w:rsidRPr="006B5169">
        <w:rPr>
          <w:rStyle w:val="SyntaxSymbol"/>
        </w:rPr>
        <w:t>StatementListItem</w:t>
      </w:r>
      <w:r w:rsidRPr="00E77497">
        <w:rPr>
          <w:rStyle w:val="bnf"/>
        </w:rPr>
        <w:t>.</w:t>
      </w:r>
    </w:p>
    <w:p w14:paraId="73D41F35" w14:textId="77777777" w:rsidR="008C1174" w:rsidRPr="00E77497" w:rsidRDefault="008C1174" w:rsidP="008C1174">
      <w:pPr>
        <w:pStyle w:val="Alg4"/>
        <w:numPr>
          <w:ilvl w:val="0"/>
          <w:numId w:val="471"/>
        </w:numPr>
        <w:spacing w:after="220"/>
      </w:pPr>
      <w:r w:rsidRPr="00E77497">
        <w:lastRenderedPageBreak/>
        <w:t xml:space="preserve">Return </w:t>
      </w:r>
      <w:r w:rsidRPr="00E77497">
        <w:rPr>
          <w:rStyle w:val="bnf"/>
        </w:rPr>
        <w:t>names</w:t>
      </w:r>
      <w:r w:rsidRPr="00E77497">
        <w:t>.</w:t>
      </w:r>
    </w:p>
    <w:p w14:paraId="2BBE1E94" w14:textId="77777777" w:rsidR="008C1174" w:rsidRPr="00E77497" w:rsidRDefault="008C1174" w:rsidP="008C1174">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472BC59C" w14:textId="43A10EA8" w:rsidR="00E909CC" w:rsidRDefault="00E909CC" w:rsidP="008C1174">
      <w:pPr>
        <w:pStyle w:val="Alg4"/>
        <w:numPr>
          <w:ilvl w:val="0"/>
          <w:numId w:val="516"/>
        </w:numPr>
        <w:spacing w:after="220"/>
        <w:rPr>
          <w:ins w:id="14639" w:author="Rev 26 Allen Wirfs-Brock" w:date="2014-07-08T10:02:00Z"/>
        </w:rPr>
      </w:pPr>
      <w:ins w:id="14640" w:author="Rev 26 Allen Wirfs-Brock" w:date="2014-07-08T10:03: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then return </w:t>
        </w:r>
        <w:r w:rsidRPr="00E77497">
          <w:t xml:space="preserve">LexicallyDeclaredNames </w:t>
        </w:r>
        <w:r>
          <w:t>of</w:t>
        </w:r>
        <w:r w:rsidRPr="00E77497">
          <w:t xml:space="preserve"> </w:t>
        </w:r>
        <w:r w:rsidRPr="00893806">
          <w:rPr>
            <w:i/>
          </w:rPr>
          <w:t>Statement</w:t>
        </w:r>
        <w:r>
          <w:t>.</w:t>
        </w:r>
      </w:ins>
    </w:p>
    <w:p w14:paraId="37A7E404" w14:textId="77777777" w:rsidR="008C1174" w:rsidRPr="00E77497" w:rsidRDefault="008C1174" w:rsidP="008C1174">
      <w:pPr>
        <w:pStyle w:val="Alg4"/>
        <w:numPr>
          <w:ilvl w:val="0"/>
          <w:numId w:val="516"/>
        </w:numPr>
        <w:spacing w:after="220"/>
      </w:pPr>
      <w:r w:rsidRPr="00E77497">
        <w:t>Return a new empty List.</w:t>
      </w:r>
    </w:p>
    <w:p w14:paraId="3EE33589" w14:textId="77777777" w:rsidR="008C1174" w:rsidRPr="00E77497" w:rsidRDefault="008C1174" w:rsidP="008C1174">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2D899892" w14:textId="77777777" w:rsidR="008C1174" w:rsidRPr="00E77497" w:rsidRDefault="008C1174" w:rsidP="008C1174">
      <w:pPr>
        <w:pStyle w:val="Alg4"/>
        <w:numPr>
          <w:ilvl w:val="0"/>
          <w:numId w:val="475"/>
        </w:numPr>
        <w:spacing w:after="220"/>
      </w:pPr>
      <w:r w:rsidRPr="00E77497">
        <w:t xml:space="preserve">Return the BoundNames of </w:t>
      </w:r>
      <w:r w:rsidRPr="006B5169">
        <w:rPr>
          <w:rStyle w:val="SyntaxSymbol"/>
        </w:rPr>
        <w:t>Declaration</w:t>
      </w:r>
      <w:r w:rsidRPr="00E77497">
        <w:t>.</w:t>
      </w:r>
    </w:p>
    <w:p w14:paraId="53AE3195" w14:textId="51BDB930" w:rsidR="00341BFE" w:rsidRPr="00E77497" w:rsidRDefault="00341BFE" w:rsidP="00FD53FF">
      <w:pPr>
        <w:pStyle w:val="Heading3"/>
      </w:pPr>
      <w:bookmarkStart w:id="14641" w:name="_Ref392595726"/>
      <w:bookmarkStart w:id="14642" w:name="_Toc405722081"/>
      <w:r w:rsidRPr="00E77497">
        <w:t xml:space="preserve">Static Semantics:  </w:t>
      </w:r>
      <w:r w:rsidRPr="00E77497">
        <w:rPr>
          <w:lang w:eastAsia="en-US"/>
        </w:rPr>
        <w:t>Lexical</w:t>
      </w:r>
      <w:ins w:id="14643" w:author="Rev 25 Allen Wirfs-Brock" w:date="2014-05-09T14:49:00Z">
        <w:r w:rsidR="00677868">
          <w:t>lyScoped</w:t>
        </w:r>
      </w:ins>
      <w:r w:rsidRPr="00E77497">
        <w:rPr>
          <w:lang w:eastAsia="en-US"/>
        </w:rPr>
        <w:t>Declarations</w:t>
      </w:r>
      <w:bookmarkEnd w:id="14624"/>
      <w:bookmarkEnd w:id="14625"/>
      <w:bookmarkEnd w:id="14641"/>
      <w:bookmarkEnd w:id="14642"/>
    </w:p>
    <w:p w14:paraId="5CB0F69F" w14:textId="64AD31D1" w:rsidR="00341BFE" w:rsidRPr="00F742D3" w:rsidRDefault="00341BFE" w:rsidP="00341BFE">
      <w:r>
        <w:t xml:space="preserve">See also: </w:t>
      </w:r>
      <w:ins w:id="14644" w:author="Rev 26 Allen Wirfs-Brock" w:date="2014-07-08T15:12:00Z">
        <w:r w:rsidR="001C661E">
          <w:fldChar w:fldCharType="begin"/>
        </w:r>
        <w:r w:rsidR="001C661E">
          <w:instrText xml:space="preserve"> REF _Ref392595691 \r \h </w:instrText>
        </w:r>
      </w:ins>
      <w:r w:rsidR="001C661E">
        <w:fldChar w:fldCharType="separate"/>
      </w:r>
      <w:ins w:id="14645" w:author="Rev 28 Allen Wirfs-Brock" w:date="2014-10-14T12:53:00Z">
        <w:r w:rsidR="008C4A46">
          <w:t>13.11.3</w:t>
        </w:r>
      </w:ins>
      <w:ins w:id="14646" w:author="Rev 26 Allen Wirfs-Brock" w:date="2014-07-08T15:12:00Z">
        <w:r w:rsidR="001C661E">
          <w:fldChar w:fldCharType="end"/>
        </w:r>
      </w:ins>
      <w:del w:id="14647" w:author="Rev 26 Allen Wirfs-Brock" w:date="2014-07-08T15:12:00Z">
        <w:r w:rsidDel="001C661E">
          <w:fldChar w:fldCharType="begin"/>
        </w:r>
        <w:r w:rsidDel="001C661E">
          <w:delInstrText xml:space="preserve"> REF _Ref367707516 \r \h </w:delInstrText>
        </w:r>
        <w:r w:rsidDel="001C661E">
          <w:fldChar w:fldCharType="separate"/>
        </w:r>
        <w:r w:rsidR="001C661E" w:rsidDel="001C661E">
          <w:delText>13.11.2</w:delText>
        </w:r>
        <w:r w:rsidDel="001C661E">
          <w:fldChar w:fldCharType="end"/>
        </w:r>
      </w:del>
      <w:r>
        <w:t xml:space="preserve">, </w:t>
      </w:r>
      <w:ins w:id="14648" w:author="Rev 26 Allen Wirfs-Brock" w:date="2014-07-08T15:14:00Z">
        <w:r w:rsidR="001C661E">
          <w:fldChar w:fldCharType="begin"/>
        </w:r>
        <w:r w:rsidR="001C661E">
          <w:instrText xml:space="preserve"> REF _Ref392595785 \r \h </w:instrText>
        </w:r>
      </w:ins>
      <w:r w:rsidR="001C661E">
        <w:fldChar w:fldCharType="separate"/>
      </w:r>
      <w:ins w:id="14649" w:author="Rev 28 Allen Wirfs-Brock" w:date="2014-10-14T12:53:00Z">
        <w:r w:rsidR="008C4A46">
          <w:t>13.12.5</w:t>
        </w:r>
      </w:ins>
      <w:ins w:id="14650" w:author="Rev 26 Allen Wirfs-Brock" w:date="2014-07-08T15:14:00Z">
        <w:r w:rsidR="001C661E">
          <w:fldChar w:fldCharType="end"/>
        </w:r>
        <w:r w:rsidR="001C661E">
          <w:t xml:space="preserve">, </w:t>
        </w:r>
      </w:ins>
      <w:ins w:id="14651" w:author="Rev 26 Allen Wirfs-Brock" w:date="2014-07-08T15:15:00Z">
        <w:r w:rsidR="001C661E">
          <w:fldChar w:fldCharType="begin"/>
        </w:r>
        <w:r w:rsidR="001C661E">
          <w:instrText xml:space="preserve"> REF _Ref392595876 \r \h </w:instrText>
        </w:r>
      </w:ins>
      <w:r w:rsidR="001C661E">
        <w:fldChar w:fldCharType="separate"/>
      </w:r>
      <w:ins w:id="14652" w:author="Rev 28 Allen Wirfs-Brock" w:date="2014-10-14T12:53:00Z">
        <w:r w:rsidR="008C4A46">
          <w:t>14.1.16</w:t>
        </w:r>
      </w:ins>
      <w:ins w:id="14653" w:author="Rev 27 Allen Wirfs-Brock" w:date="2014-08-24T18:18:00Z">
        <w:del w:id="14654" w:author="Rev 28 Allen Wirfs-Brock" w:date="2014-10-07T13:22:00Z">
          <w:r w:rsidR="00506A5B" w:rsidDel="00A352D2">
            <w:delText>14.1.15</w:delText>
          </w:r>
        </w:del>
      </w:ins>
      <w:ins w:id="14655" w:author="Rev 26 Allen Wirfs-Brock" w:date="2014-07-08T15:15:00Z">
        <w:r w:rsidR="001C661E">
          <w:fldChar w:fldCharType="end"/>
        </w:r>
        <w:r w:rsidR="001C661E">
          <w:t xml:space="preserve">, </w:t>
        </w:r>
      </w:ins>
      <w:ins w:id="14656" w:author="Rev 26 Allen Wirfs-Brock" w:date="2014-07-08T15:16:00Z">
        <w:r w:rsidR="001C661E">
          <w:fldChar w:fldCharType="begin"/>
        </w:r>
        <w:r w:rsidR="001C661E">
          <w:instrText xml:space="preserve"> REF _Ref392595917 \r \h </w:instrText>
        </w:r>
      </w:ins>
      <w:r w:rsidR="001C661E">
        <w:fldChar w:fldCharType="separate"/>
      </w:r>
      <w:ins w:id="14657" w:author="Rev 28 Allen Wirfs-Brock" w:date="2014-10-14T12:53:00Z">
        <w:r w:rsidR="008C4A46">
          <w:t>14.2.11</w:t>
        </w:r>
      </w:ins>
      <w:ins w:id="14658" w:author="Rev 26 Allen Wirfs-Brock" w:date="2014-07-08T15:16:00Z">
        <w:r w:rsidR="001C661E">
          <w:fldChar w:fldCharType="end"/>
        </w:r>
        <w:r w:rsidR="001C661E">
          <w:t xml:space="preserve">, </w:t>
        </w:r>
      </w:ins>
      <w:ins w:id="14659" w:author="Rev 26 Allen Wirfs-Brock" w:date="2014-07-08T15:17:00Z">
        <w:r w:rsidR="001C661E">
          <w:fldChar w:fldCharType="begin"/>
        </w:r>
        <w:r w:rsidR="001C661E">
          <w:instrText xml:space="preserve"> REF _Ref392595956 \r \h </w:instrText>
        </w:r>
      </w:ins>
      <w:r w:rsidR="001C661E">
        <w:fldChar w:fldCharType="separate"/>
      </w:r>
      <w:ins w:id="14660" w:author="Rev 28 Allen Wirfs-Brock" w:date="2014-10-14T12:53:00Z">
        <w:r w:rsidR="008C4A46">
          <w:t>15.1.4</w:t>
        </w:r>
      </w:ins>
      <w:ins w:id="14661" w:author="Rev 26 Allen Wirfs-Brock" w:date="2014-07-08T15:17:00Z">
        <w:r w:rsidR="001C661E">
          <w:fldChar w:fldCharType="end"/>
        </w:r>
        <w:r w:rsidR="001C661E">
          <w:t>,</w:t>
        </w:r>
      </w:ins>
      <w:ins w:id="14662" w:author="Rev 26 Allen Wirfs-Brock" w:date="2014-07-08T15:21:00Z">
        <w:r w:rsidR="001C661E">
          <w:t xml:space="preserve"> </w:t>
        </w:r>
      </w:ins>
      <w:r>
        <w:fldChar w:fldCharType="begin"/>
      </w:r>
      <w:r>
        <w:instrText xml:space="preserve"> REF _Ref371406141 \r \h </w:instrText>
      </w:r>
      <w:r>
        <w:fldChar w:fldCharType="separate"/>
      </w:r>
      <w:ins w:id="14663" w:author="Rev 28 Allen Wirfs-Brock" w:date="2014-10-14T12:53:00Z">
        <w:r w:rsidR="008C4A46">
          <w:t>15.2.1.11</w:t>
        </w:r>
      </w:ins>
      <w:del w:id="14664" w:author="Rev 28 Allen Wirfs-Brock" w:date="2014-10-10T13:20:00Z">
        <w:r w:rsidR="00A352D2" w:rsidDel="008B6640">
          <w:delText>15.2.0.11</w:delText>
        </w:r>
      </w:del>
      <w:r>
        <w:fldChar w:fldCharType="end"/>
      </w:r>
      <w:ins w:id="14665" w:author="Rev 28 Allen Wirfs-Brock" w:date="2014-09-10T17:35:00Z">
        <w:r w:rsidR="00AC094D">
          <w:t>,</w:t>
        </w:r>
      </w:ins>
      <w:ins w:id="14666" w:author="Rev 28 Allen Wirfs-Brock" w:date="2014-09-11T15:03:00Z">
        <w:r w:rsidR="00AC094D">
          <w:t xml:space="preserve"> </w:t>
        </w:r>
        <w:r w:rsidR="00AC094D">
          <w:fldChar w:fldCharType="begin"/>
        </w:r>
        <w:r w:rsidR="00AC094D">
          <w:instrText xml:space="preserve"> REF _Ref398210953 \r \h </w:instrText>
        </w:r>
      </w:ins>
      <w:ins w:id="14667" w:author="Rev 28 Allen Wirfs-Brock" w:date="2014-09-11T15:03:00Z">
        <w:r w:rsidR="00AC094D">
          <w:fldChar w:fldCharType="separate"/>
        </w:r>
      </w:ins>
      <w:ins w:id="14668" w:author="Rev 28 Allen Wirfs-Brock" w:date="2014-10-14T12:53:00Z">
        <w:r w:rsidR="008C4A46">
          <w:t>15.2.3.7</w:t>
        </w:r>
      </w:ins>
      <w:ins w:id="14669" w:author="Rev 28 Allen Wirfs-Brock" w:date="2014-09-11T15:03:00Z">
        <w:r w:rsidR="00AC094D">
          <w:fldChar w:fldCharType="end"/>
        </w:r>
      </w:ins>
      <w:r>
        <w:t>.</w:t>
      </w:r>
    </w:p>
    <w:p w14:paraId="0BF21545" w14:textId="77777777" w:rsidR="00341BFE" w:rsidRPr="00E77497" w:rsidRDefault="00341BFE" w:rsidP="00341BFE">
      <w:pPr>
        <w:pStyle w:val="SyntaxLabel"/>
      </w:pPr>
      <w:r w:rsidRPr="00CB237F">
        <w:rPr>
          <w:rStyle w:val="SyntaxSymbol"/>
        </w:rPr>
        <w:t>StatementList</w:t>
      </w:r>
      <w:r w:rsidRPr="00E77497">
        <w:t xml:space="preserve"> </w:t>
      </w:r>
      <w:r w:rsidRPr="00E77497">
        <w:rPr>
          <w:b/>
        </w:rPr>
        <w:t>:</w:t>
      </w:r>
      <w:r w:rsidRPr="00E77497">
        <w:t xml:space="preserve"> </w:t>
      </w:r>
      <w:r w:rsidRPr="00CB237F">
        <w:rPr>
          <w:rStyle w:val="SyntaxSymbol"/>
        </w:rPr>
        <w:t>StatementList</w:t>
      </w:r>
      <w:r w:rsidRPr="00E77497">
        <w:t xml:space="preserve"> </w:t>
      </w:r>
      <w:r w:rsidRPr="00CB237F">
        <w:rPr>
          <w:rStyle w:val="SyntaxSymbol"/>
        </w:rPr>
        <w:t>StatementListItem</w:t>
      </w:r>
      <w:r w:rsidRPr="00E77497">
        <w:t xml:space="preserve"> </w:t>
      </w:r>
    </w:p>
    <w:p w14:paraId="6126B3EF" w14:textId="06E82022" w:rsidR="00341BFE" w:rsidRPr="00E77497" w:rsidRDefault="00341BFE" w:rsidP="00613655">
      <w:pPr>
        <w:pStyle w:val="Alg4"/>
        <w:numPr>
          <w:ilvl w:val="0"/>
          <w:numId w:val="504"/>
        </w:numPr>
        <w:spacing w:after="220"/>
      </w:pPr>
      <w:r w:rsidRPr="00E77497">
        <w:t xml:space="preserve">Let </w:t>
      </w:r>
      <w:r w:rsidRPr="00E77497">
        <w:rPr>
          <w:i/>
        </w:rPr>
        <w:t xml:space="preserve">declarations </w:t>
      </w:r>
      <w:r w:rsidRPr="00E77497">
        <w:t>be Lexical</w:t>
      </w:r>
      <w:ins w:id="14670" w:author="Rev 25 Allen Wirfs-Brock" w:date="2014-05-09T14:49:00Z">
        <w:r w:rsidR="00677868">
          <w:t>lyScoped</w:t>
        </w:r>
      </w:ins>
      <w:r w:rsidRPr="00E77497">
        <w:t xml:space="preserve">Declarations of </w:t>
      </w:r>
      <w:r w:rsidRPr="00CB237F">
        <w:rPr>
          <w:rStyle w:val="SyntaxSymbol"/>
        </w:rPr>
        <w:t>StatementList</w:t>
      </w:r>
      <w:r w:rsidRPr="00E77497">
        <w:t>.</w:t>
      </w:r>
    </w:p>
    <w:p w14:paraId="24D1B6AF" w14:textId="7E94C7D4" w:rsidR="00341BFE" w:rsidRPr="00E77497" w:rsidRDefault="00341BFE" w:rsidP="00613655">
      <w:pPr>
        <w:pStyle w:val="Alg4"/>
        <w:numPr>
          <w:ilvl w:val="0"/>
          <w:numId w:val="504"/>
        </w:numPr>
        <w:spacing w:after="220"/>
        <w:rPr>
          <w:rStyle w:val="bnf"/>
          <w:i w:val="0"/>
        </w:rPr>
      </w:pPr>
      <w:r w:rsidRPr="00E77497">
        <w:t xml:space="preserve">Append to </w:t>
      </w:r>
      <w:r w:rsidRPr="00E77497">
        <w:rPr>
          <w:i/>
        </w:rPr>
        <w:t xml:space="preserve">declarations </w:t>
      </w:r>
      <w:r w:rsidRPr="00E77497">
        <w:t>the elements of the Lexical</w:t>
      </w:r>
      <w:ins w:id="14671" w:author="Rev 25 Allen Wirfs-Brock" w:date="2014-05-09T14:49:00Z">
        <w:r w:rsidR="00677868">
          <w:t>lyScoped</w:t>
        </w:r>
      </w:ins>
      <w:r w:rsidRPr="00E77497">
        <w:t xml:space="preserve">Declarations of </w:t>
      </w:r>
      <w:r w:rsidRPr="00CB237F">
        <w:rPr>
          <w:rStyle w:val="SyntaxSymbol"/>
        </w:rPr>
        <w:t>StatementListItem</w:t>
      </w:r>
      <w:r w:rsidRPr="00E77497">
        <w:rPr>
          <w:rStyle w:val="bnf"/>
        </w:rPr>
        <w:t>.</w:t>
      </w:r>
    </w:p>
    <w:p w14:paraId="1C5A2FC4" w14:textId="77777777" w:rsidR="00341BFE" w:rsidRPr="00E77497" w:rsidRDefault="00341BFE" w:rsidP="00613655">
      <w:pPr>
        <w:pStyle w:val="Alg4"/>
        <w:numPr>
          <w:ilvl w:val="0"/>
          <w:numId w:val="504"/>
        </w:numPr>
        <w:spacing w:after="220"/>
      </w:pPr>
      <w:r w:rsidRPr="00E77497">
        <w:t xml:space="preserve">Return </w:t>
      </w:r>
      <w:r w:rsidRPr="00E77497">
        <w:rPr>
          <w:i/>
        </w:rPr>
        <w:t>declarations</w:t>
      </w:r>
      <w:r w:rsidRPr="00E77497">
        <w:t>.</w:t>
      </w:r>
    </w:p>
    <w:p w14:paraId="4AE74406" w14:textId="77777777" w:rsidR="00341BFE" w:rsidRPr="00E77497" w:rsidRDefault="00341BFE" w:rsidP="00341BFE">
      <w:pPr>
        <w:pStyle w:val="SyntaxLabel"/>
      </w:pPr>
      <w:r w:rsidRPr="00CB237F">
        <w:rPr>
          <w:rStyle w:val="SyntaxSymbol"/>
        </w:rPr>
        <w:t>StatementListItem</w:t>
      </w:r>
      <w:r w:rsidRPr="00E77497">
        <w:t xml:space="preserve"> </w:t>
      </w:r>
      <w:r w:rsidRPr="00E77497">
        <w:rPr>
          <w:b/>
        </w:rPr>
        <w:t>:</w:t>
      </w:r>
      <w:r w:rsidRPr="00E77497">
        <w:t xml:space="preserve"> </w:t>
      </w:r>
      <w:r w:rsidRPr="00CB237F">
        <w:rPr>
          <w:rStyle w:val="SyntaxSymbol"/>
        </w:rPr>
        <w:t>Statement</w:t>
      </w:r>
      <w:r w:rsidRPr="00E77497">
        <w:t xml:space="preserve"> </w:t>
      </w:r>
    </w:p>
    <w:p w14:paraId="03556E4E" w14:textId="6DBCF303" w:rsidR="00E909CC" w:rsidRDefault="00E909CC" w:rsidP="00613655">
      <w:pPr>
        <w:pStyle w:val="Alg4"/>
        <w:numPr>
          <w:ilvl w:val="0"/>
          <w:numId w:val="473"/>
        </w:numPr>
        <w:spacing w:after="220"/>
        <w:rPr>
          <w:ins w:id="14672" w:author="Rev 26 Allen Wirfs-Brock" w:date="2014-07-08T10:00:00Z"/>
        </w:rPr>
      </w:pPr>
      <w:ins w:id="14673" w:author="Rev 26 Allen Wirfs-Brock" w:date="2014-07-08T10:00: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then return </w:t>
        </w:r>
        <w:r w:rsidRPr="00E77497">
          <w:t>Lexical</w:t>
        </w:r>
        <w:r>
          <w:t>lyScoped</w:t>
        </w:r>
        <w:r w:rsidRPr="00E77497">
          <w:t>Declarations</w:t>
        </w:r>
        <w:r>
          <w:t xml:space="preserve"> of</w:t>
        </w:r>
        <w:r w:rsidRPr="00E77497">
          <w:t xml:space="preserve"> </w:t>
        </w:r>
        <w:r w:rsidRPr="00893806">
          <w:rPr>
            <w:i/>
          </w:rPr>
          <w:t>Statement</w:t>
        </w:r>
        <w:r>
          <w:t>.</w:t>
        </w:r>
      </w:ins>
    </w:p>
    <w:p w14:paraId="25298182" w14:textId="77777777" w:rsidR="00341BFE" w:rsidRPr="00E77497" w:rsidRDefault="00341BFE" w:rsidP="00613655">
      <w:pPr>
        <w:pStyle w:val="Alg4"/>
        <w:numPr>
          <w:ilvl w:val="0"/>
          <w:numId w:val="473"/>
        </w:numPr>
        <w:spacing w:after="220"/>
      </w:pPr>
      <w:r w:rsidRPr="00E77497">
        <w:t>Return a new empty List.</w:t>
      </w:r>
    </w:p>
    <w:p w14:paraId="445A1E36"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5045CA1E" w14:textId="1D7018CA" w:rsidR="00341BFE" w:rsidRPr="00E77497" w:rsidRDefault="00341BFE" w:rsidP="00613655">
      <w:pPr>
        <w:pStyle w:val="Alg4"/>
        <w:numPr>
          <w:ilvl w:val="0"/>
          <w:numId w:val="506"/>
        </w:numPr>
        <w:spacing w:after="220"/>
      </w:pPr>
      <w:r w:rsidRPr="00E77497">
        <w:t>Return a new List containing</w:t>
      </w:r>
      <w:ins w:id="14674" w:author="Rev 27 Allen Wirfs-Brock" w:date="2014-08-05T14:15:00Z">
        <w:r w:rsidR="003D6FEA">
          <w:t xml:space="preserve"> </w:t>
        </w:r>
        <w:r w:rsidR="003D6FEA" w:rsidRPr="003D6FEA">
          <w:rPr>
            <w:i/>
          </w:rPr>
          <w:t>DeclarationPart</w:t>
        </w:r>
        <w:r w:rsidR="003D6FEA">
          <w:t xml:space="preserve"> of</w:t>
        </w:r>
        <w:del w:id="14675" w:author="Rev 28 Allen Wirfs-Brock" w:date="2014-09-10T13:56:00Z">
          <w:r w:rsidR="003D6FEA" w:rsidDel="009A6A45">
            <w:delText xml:space="preserve"> </w:delText>
          </w:r>
        </w:del>
      </w:ins>
      <w:r w:rsidRPr="00E77497">
        <w:t xml:space="preserve"> </w:t>
      </w:r>
      <w:r w:rsidRPr="006B5169">
        <w:rPr>
          <w:rStyle w:val="SyntaxSymbol"/>
        </w:rPr>
        <w:t>Declaration</w:t>
      </w:r>
      <w:r w:rsidRPr="00E77497">
        <w:t>.</w:t>
      </w:r>
    </w:p>
    <w:p w14:paraId="22866444" w14:textId="77777777" w:rsidR="00341BFE" w:rsidRPr="00C7794D" w:rsidRDefault="00341BFE" w:rsidP="00FD53FF">
      <w:pPr>
        <w:pStyle w:val="Heading3"/>
      </w:pPr>
      <w:bookmarkStart w:id="14676" w:name="_Ref367714049"/>
      <w:bookmarkStart w:id="14677" w:name="_Toc370745501"/>
      <w:bookmarkStart w:id="14678" w:name="_Toc405722082"/>
      <w:r w:rsidRPr="00E77497">
        <w:t xml:space="preserve">Static Semantics:  </w:t>
      </w:r>
      <w:r>
        <w:t>TopLevel</w:t>
      </w:r>
      <w:r w:rsidRPr="00E77497">
        <w:rPr>
          <w:lang w:eastAsia="en-US"/>
        </w:rPr>
        <w:t>LexicallyDeclaredNames</w:t>
      </w:r>
      <w:bookmarkEnd w:id="14676"/>
      <w:bookmarkEnd w:id="14677"/>
      <w:bookmarkEnd w:id="14678"/>
    </w:p>
    <w:p w14:paraId="34E20EAF" w14:textId="577CFC74" w:rsidR="000C6A82" w:rsidRPr="000C6A82" w:rsidRDefault="000C6A82" w:rsidP="000C6A82">
      <w:pPr>
        <w:rPr>
          <w:ins w:id="14679" w:author="Rev 26 Allen Wirfs-Brock" w:date="2014-07-07T15:02:00Z"/>
        </w:rPr>
      </w:pPr>
      <w:ins w:id="14680" w:author="Rev 26 Allen Wirfs-Brock" w:date="2014-07-07T15:02:00Z">
        <w:r>
          <w:t xml:space="preserve">See also: </w:t>
        </w:r>
      </w:ins>
      <w:ins w:id="14681" w:author="Rev 26 Allen Wirfs-Brock" w:date="2014-07-08T15:26:00Z">
        <w:r w:rsidR="00BE5161">
          <w:fldChar w:fldCharType="begin"/>
        </w:r>
        <w:r w:rsidR="00BE5161">
          <w:instrText xml:space="preserve"> REF _Ref392596533 \r \h </w:instrText>
        </w:r>
      </w:ins>
      <w:r w:rsidR="00BE5161">
        <w:fldChar w:fldCharType="separate"/>
      </w:r>
      <w:ins w:id="14682" w:author="Rev 28 Allen Wirfs-Brock" w:date="2014-10-14T12:53:00Z">
        <w:r w:rsidR="008C4A46">
          <w:t>13.12.6</w:t>
        </w:r>
      </w:ins>
      <w:ins w:id="14683" w:author="Rev 26 Allen Wirfs-Brock" w:date="2014-07-08T15:26:00Z">
        <w:r w:rsidR="00BE5161">
          <w:fldChar w:fldCharType="end"/>
        </w:r>
      </w:ins>
      <w:ins w:id="14684" w:author="Rev 26 Allen Wirfs-Brock" w:date="2014-07-07T15:02:00Z">
        <w:r>
          <w:t>.</w:t>
        </w:r>
      </w:ins>
    </w:p>
    <w:p w14:paraId="18C13D47"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48588597" w14:textId="77777777" w:rsidR="00341BFE" w:rsidRPr="00E77497" w:rsidRDefault="00341BFE" w:rsidP="00613655">
      <w:pPr>
        <w:pStyle w:val="Alg4"/>
        <w:numPr>
          <w:ilvl w:val="0"/>
          <w:numId w:val="534"/>
        </w:numPr>
        <w:spacing w:after="220"/>
      </w:pPr>
      <w:r w:rsidRPr="00E77497">
        <w:t xml:space="preserve">Let </w:t>
      </w:r>
      <w:r w:rsidRPr="00E77497">
        <w:rPr>
          <w:i/>
        </w:rPr>
        <w:t xml:space="preserve">names </w:t>
      </w:r>
      <w:r w:rsidRPr="00E77497">
        <w:t xml:space="preserve">be </w:t>
      </w:r>
      <w:r>
        <w:t>TopLevel</w:t>
      </w:r>
      <w:r w:rsidRPr="00E77497">
        <w:t xml:space="preserve">LexicallyDeclaredNames of </w:t>
      </w:r>
      <w:r w:rsidRPr="006B5169">
        <w:rPr>
          <w:rStyle w:val="SyntaxSymbol"/>
        </w:rPr>
        <w:t>StatementList</w:t>
      </w:r>
      <w:r w:rsidRPr="00E77497">
        <w:t>.</w:t>
      </w:r>
    </w:p>
    <w:p w14:paraId="0709BF8F" w14:textId="77777777" w:rsidR="00341BFE" w:rsidRPr="00E77497" w:rsidRDefault="00341BFE" w:rsidP="00613655">
      <w:pPr>
        <w:pStyle w:val="Alg4"/>
        <w:numPr>
          <w:ilvl w:val="0"/>
          <w:numId w:val="534"/>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6B5169">
        <w:rPr>
          <w:rStyle w:val="SyntaxSymbol"/>
        </w:rPr>
        <w:t>StatementListItem</w:t>
      </w:r>
      <w:r w:rsidRPr="00E77497">
        <w:rPr>
          <w:rStyle w:val="bnf"/>
        </w:rPr>
        <w:t>.</w:t>
      </w:r>
    </w:p>
    <w:p w14:paraId="1C06924A" w14:textId="77777777" w:rsidR="00341BFE" w:rsidRPr="00E77497" w:rsidRDefault="00341BFE" w:rsidP="00613655">
      <w:pPr>
        <w:pStyle w:val="Alg4"/>
        <w:numPr>
          <w:ilvl w:val="0"/>
          <w:numId w:val="534"/>
        </w:numPr>
        <w:spacing w:after="220"/>
      </w:pPr>
      <w:r w:rsidRPr="00E77497">
        <w:t xml:space="preserve">Return </w:t>
      </w:r>
      <w:r w:rsidRPr="00E77497">
        <w:rPr>
          <w:rStyle w:val="bnf"/>
        </w:rPr>
        <w:t>names</w:t>
      </w:r>
      <w:r w:rsidRPr="00E77497">
        <w:t>.</w:t>
      </w:r>
    </w:p>
    <w:p w14:paraId="4326E358"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45EC853A" w14:textId="77777777" w:rsidR="00341BFE" w:rsidRPr="00E77497" w:rsidRDefault="00341BFE" w:rsidP="00613655">
      <w:pPr>
        <w:pStyle w:val="Alg4"/>
        <w:numPr>
          <w:ilvl w:val="0"/>
          <w:numId w:val="535"/>
        </w:numPr>
        <w:spacing w:after="220"/>
      </w:pPr>
      <w:r w:rsidRPr="00E77497">
        <w:t>Return a new empty List.</w:t>
      </w:r>
    </w:p>
    <w:p w14:paraId="1DBFEF3E"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6749E9F3"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t xml:space="preserve">, then return </w:t>
      </w:r>
      <w:r w:rsidRPr="00E77497">
        <w:t>a new empty List</w:t>
      </w:r>
      <w:r>
        <w:t>.</w:t>
      </w:r>
    </w:p>
    <w:p w14:paraId="19A0F39C"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t xml:space="preserve">, then return </w:t>
      </w:r>
      <w:r w:rsidRPr="00E77497">
        <w:t>a new empty List</w:t>
      </w:r>
      <w:r>
        <w:t>.</w:t>
      </w:r>
    </w:p>
    <w:p w14:paraId="4EAE6377" w14:textId="77777777" w:rsidR="00341BFE" w:rsidRPr="00E77497" w:rsidRDefault="00341BFE" w:rsidP="00613655">
      <w:pPr>
        <w:pStyle w:val="Alg4"/>
        <w:numPr>
          <w:ilvl w:val="0"/>
          <w:numId w:val="505"/>
        </w:numPr>
        <w:spacing w:after="220"/>
      </w:pPr>
      <w:r w:rsidRPr="00E77497">
        <w:t xml:space="preserve">Return the BoundNames of </w:t>
      </w:r>
      <w:r w:rsidRPr="006B5169">
        <w:rPr>
          <w:rStyle w:val="SyntaxSymbol"/>
        </w:rPr>
        <w:t>Declaration</w:t>
      </w:r>
      <w:r w:rsidRPr="00E77497">
        <w:t>.</w:t>
      </w:r>
    </w:p>
    <w:p w14:paraId="132AA420" w14:textId="77777777" w:rsidR="00341BFE" w:rsidRPr="00253B6F" w:rsidRDefault="00341BFE" w:rsidP="00341BFE">
      <w:pPr>
        <w:pStyle w:val="Note"/>
        <w:rPr>
          <w:lang w:eastAsia="en-US"/>
        </w:rPr>
      </w:pPr>
      <w:r>
        <w:rPr>
          <w:lang w:eastAsia="en-US"/>
        </w:rPr>
        <w:t>NOTE</w:t>
      </w:r>
      <w:r>
        <w:rPr>
          <w:lang w:eastAsia="en-US"/>
        </w:rPr>
        <w:tab/>
        <w:t xml:space="preserve">At the top level of a function, or script,  function declarations are treated like var declarations rather than like lexical declarations. </w:t>
      </w:r>
    </w:p>
    <w:p w14:paraId="65E71592" w14:textId="77777777" w:rsidR="00341BFE" w:rsidRPr="00E77497" w:rsidRDefault="00341BFE" w:rsidP="00FD53FF">
      <w:pPr>
        <w:pStyle w:val="Heading3"/>
      </w:pPr>
      <w:bookmarkStart w:id="14685" w:name="_Ref367714274"/>
      <w:bookmarkStart w:id="14686" w:name="_Toc370745502"/>
      <w:bookmarkStart w:id="14687" w:name="_Toc405722083"/>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14685"/>
      <w:bookmarkEnd w:id="14686"/>
      <w:bookmarkEnd w:id="14687"/>
    </w:p>
    <w:p w14:paraId="0B23F723" w14:textId="25D5F179" w:rsidR="000C6A82" w:rsidRPr="000C6A82" w:rsidRDefault="000C6A82" w:rsidP="000C6A82">
      <w:pPr>
        <w:rPr>
          <w:ins w:id="14688" w:author="Rev 26 Allen Wirfs-Brock" w:date="2014-07-07T14:59:00Z"/>
        </w:rPr>
      </w:pPr>
      <w:ins w:id="14689" w:author="Rev 26 Allen Wirfs-Brock" w:date="2014-07-07T14:59:00Z">
        <w:r>
          <w:t xml:space="preserve">See also: </w:t>
        </w:r>
      </w:ins>
      <w:ins w:id="14690" w:author="Rev 26 Allen Wirfs-Brock" w:date="2014-07-08T15:27:00Z">
        <w:r w:rsidR="00BE5161">
          <w:fldChar w:fldCharType="begin"/>
        </w:r>
        <w:r w:rsidR="00BE5161">
          <w:instrText xml:space="preserve"> REF _Ref392508673 \r \h </w:instrText>
        </w:r>
      </w:ins>
      <w:r w:rsidR="00BE5161">
        <w:fldChar w:fldCharType="separate"/>
      </w:r>
      <w:ins w:id="14691" w:author="Rev 28 Allen Wirfs-Brock" w:date="2014-10-14T12:53:00Z">
        <w:r w:rsidR="008C4A46">
          <w:t>13.12.7</w:t>
        </w:r>
      </w:ins>
      <w:ins w:id="14692" w:author="Rev 26 Allen Wirfs-Brock" w:date="2014-07-08T15:27:00Z">
        <w:r w:rsidR="00BE5161">
          <w:fldChar w:fldCharType="end"/>
        </w:r>
      </w:ins>
      <w:ins w:id="14693" w:author="Rev 26 Allen Wirfs-Brock" w:date="2014-07-07T14:59:00Z">
        <w:r>
          <w:t>.</w:t>
        </w:r>
      </w:ins>
    </w:p>
    <w:p w14:paraId="2313C1FC" w14:textId="77777777" w:rsidR="0028724F" w:rsidRPr="00E77497" w:rsidRDefault="0028724F" w:rsidP="0028724F">
      <w:pPr>
        <w:pStyle w:val="SyntaxLabel"/>
        <w:rPr>
          <w:ins w:id="14694" w:author="Rev 25 Allen Wirfs-Brock" w:date="2014-05-13T14:21:00Z"/>
        </w:rPr>
      </w:pPr>
      <w:ins w:id="14695" w:author="Rev 25 Allen Wirfs-Brock" w:date="2014-05-13T14:21:00Z">
        <w:r w:rsidRPr="005D1844">
          <w:rPr>
            <w:rStyle w:val="SyntaxSymbol"/>
          </w:rPr>
          <w:lastRenderedPageBreak/>
          <w:t>Block</w:t>
        </w:r>
        <w:r w:rsidRPr="00E77497">
          <w:t xml:space="preserve"> </w:t>
        </w:r>
        <w:r w:rsidRPr="00E77497">
          <w:rPr>
            <w:b/>
          </w:rPr>
          <w:t>:</w:t>
        </w:r>
        <w:r w:rsidRPr="00E77497">
          <w:t xml:space="preserve"> </w:t>
        </w:r>
        <w:r w:rsidRPr="005D1844">
          <w:rPr>
            <w:rStyle w:val="SyntaxTerminal"/>
          </w:rPr>
          <w:t>{ }</w:t>
        </w:r>
        <w:r w:rsidRPr="00E77497">
          <w:t xml:space="preserve"> </w:t>
        </w:r>
      </w:ins>
    </w:p>
    <w:p w14:paraId="4805ACF9" w14:textId="77777777" w:rsidR="0028724F" w:rsidRPr="00E77497" w:rsidRDefault="0028724F" w:rsidP="0028724F">
      <w:pPr>
        <w:pStyle w:val="Alg4"/>
        <w:numPr>
          <w:ilvl w:val="0"/>
          <w:numId w:val="514"/>
        </w:numPr>
        <w:spacing w:after="220"/>
        <w:rPr>
          <w:ins w:id="14696" w:author="Rev 25 Allen Wirfs-Brock" w:date="2014-05-13T14:21:00Z"/>
        </w:rPr>
      </w:pPr>
      <w:ins w:id="14697" w:author="Rev 25 Allen Wirfs-Brock" w:date="2014-05-13T14:21:00Z">
        <w:r w:rsidRPr="00E77497">
          <w:t>Return a new empty List.</w:t>
        </w:r>
      </w:ins>
    </w:p>
    <w:p w14:paraId="6D3379D9"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6AD664AD" w14:textId="77777777" w:rsidR="00341BFE" w:rsidRPr="00E77497" w:rsidRDefault="00341BFE" w:rsidP="00613655">
      <w:pPr>
        <w:pStyle w:val="Alg4"/>
        <w:numPr>
          <w:ilvl w:val="0"/>
          <w:numId w:val="537"/>
        </w:numPr>
        <w:spacing w:after="220"/>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6B5169">
        <w:rPr>
          <w:rStyle w:val="SyntaxSymbol"/>
        </w:rPr>
        <w:t>StatementList</w:t>
      </w:r>
      <w:r w:rsidRPr="00E77497">
        <w:t>.</w:t>
      </w:r>
    </w:p>
    <w:p w14:paraId="3DE141F3" w14:textId="77777777" w:rsidR="00341BFE" w:rsidRPr="00E77497" w:rsidRDefault="00341BFE" w:rsidP="00613655">
      <w:pPr>
        <w:pStyle w:val="Alg4"/>
        <w:numPr>
          <w:ilvl w:val="0"/>
          <w:numId w:val="537"/>
        </w:numPr>
        <w:spacing w:after="220"/>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6B5169">
        <w:rPr>
          <w:rStyle w:val="SyntaxSymbol"/>
        </w:rPr>
        <w:t>StatementListItem</w:t>
      </w:r>
      <w:r w:rsidRPr="00E77497">
        <w:rPr>
          <w:rStyle w:val="bnf"/>
        </w:rPr>
        <w:t>.</w:t>
      </w:r>
    </w:p>
    <w:p w14:paraId="05ABDFEC" w14:textId="77777777" w:rsidR="00341BFE" w:rsidRPr="00E77497" w:rsidRDefault="00341BFE" w:rsidP="00613655">
      <w:pPr>
        <w:pStyle w:val="Alg4"/>
        <w:numPr>
          <w:ilvl w:val="0"/>
          <w:numId w:val="537"/>
        </w:numPr>
        <w:spacing w:after="220"/>
      </w:pPr>
      <w:r w:rsidRPr="00E77497">
        <w:t xml:space="preserve">Return </w:t>
      </w:r>
      <w:r w:rsidRPr="00E77497">
        <w:rPr>
          <w:i/>
        </w:rPr>
        <w:t>declarations</w:t>
      </w:r>
      <w:r w:rsidRPr="00E77497">
        <w:t>.</w:t>
      </w:r>
    </w:p>
    <w:p w14:paraId="2DBA0FA4"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55F6D52D" w14:textId="77777777" w:rsidR="00341BFE" w:rsidRPr="00E77497" w:rsidRDefault="00341BFE" w:rsidP="00613655">
      <w:pPr>
        <w:pStyle w:val="Alg4"/>
        <w:numPr>
          <w:ilvl w:val="0"/>
          <w:numId w:val="536"/>
        </w:numPr>
        <w:spacing w:after="220"/>
      </w:pPr>
      <w:r w:rsidRPr="00E77497">
        <w:t>Return a new empty List.</w:t>
      </w:r>
    </w:p>
    <w:p w14:paraId="795D0DF0"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01ECB44A"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t xml:space="preserve">, then return </w:t>
      </w:r>
      <w:r w:rsidRPr="00E77497">
        <w:t>a new empty List</w:t>
      </w:r>
      <w:r>
        <w:t>.</w:t>
      </w:r>
    </w:p>
    <w:p w14:paraId="70CD3759"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t xml:space="preserve">, then return </w:t>
      </w:r>
      <w:r w:rsidRPr="00E77497">
        <w:t>a new empty List</w:t>
      </w:r>
      <w:r>
        <w:t>.</w:t>
      </w:r>
    </w:p>
    <w:p w14:paraId="0BD14195" w14:textId="77777777" w:rsidR="00341BFE" w:rsidRPr="00E77497" w:rsidRDefault="00341BFE" w:rsidP="00613655">
      <w:pPr>
        <w:pStyle w:val="Alg4"/>
        <w:numPr>
          <w:ilvl w:val="0"/>
          <w:numId w:val="540"/>
        </w:numPr>
        <w:spacing w:after="220"/>
      </w:pPr>
      <w:r w:rsidRPr="00E77497">
        <w:t xml:space="preserve">Return a new List containing </w:t>
      </w:r>
      <w:r w:rsidRPr="006B5169">
        <w:rPr>
          <w:rStyle w:val="SyntaxSymbol"/>
        </w:rPr>
        <w:t>Declaration</w:t>
      </w:r>
      <w:r w:rsidRPr="00E77497">
        <w:t>.</w:t>
      </w:r>
    </w:p>
    <w:p w14:paraId="75CD9910" w14:textId="77777777" w:rsidR="00341BFE" w:rsidRPr="00E77497" w:rsidRDefault="00341BFE" w:rsidP="00FD53FF">
      <w:pPr>
        <w:pStyle w:val="Heading3"/>
      </w:pPr>
      <w:bookmarkStart w:id="14698" w:name="_Toc370745503"/>
      <w:bookmarkStart w:id="14699" w:name="_Ref392508190"/>
      <w:bookmarkStart w:id="14700" w:name="_Toc405722084"/>
      <w:r w:rsidRPr="00E77497">
        <w:t xml:space="preserve">Static Semantics:  </w:t>
      </w:r>
      <w:r>
        <w:t>TopLevel</w:t>
      </w:r>
      <w:r w:rsidRPr="00E77497">
        <w:rPr>
          <w:lang w:eastAsia="en-US"/>
        </w:rPr>
        <w:t>VarDeclaredNames</w:t>
      </w:r>
      <w:bookmarkEnd w:id="14698"/>
      <w:bookmarkEnd w:id="14699"/>
      <w:bookmarkEnd w:id="14700"/>
    </w:p>
    <w:p w14:paraId="36BDA6C9" w14:textId="1EBC9DF8" w:rsidR="000C6A82" w:rsidRPr="000C6A82" w:rsidRDefault="000C6A82" w:rsidP="000C6A82">
      <w:pPr>
        <w:rPr>
          <w:ins w:id="14701" w:author="Rev 26 Allen Wirfs-Brock" w:date="2014-07-07T15:00:00Z"/>
        </w:rPr>
      </w:pPr>
      <w:ins w:id="14702" w:author="Rev 26 Allen Wirfs-Brock" w:date="2014-07-07T15:00:00Z">
        <w:r>
          <w:t xml:space="preserve">See also: </w:t>
        </w:r>
      </w:ins>
      <w:ins w:id="14703" w:author="Rev 26 Allen Wirfs-Brock" w:date="2014-07-08T15:33:00Z">
        <w:r w:rsidR="00BE5161">
          <w:fldChar w:fldCharType="begin"/>
        </w:r>
        <w:r w:rsidR="00BE5161">
          <w:instrText xml:space="preserve"> REF _Ref392508595 \r \h </w:instrText>
        </w:r>
      </w:ins>
      <w:r w:rsidR="00BE5161">
        <w:fldChar w:fldCharType="separate"/>
      </w:r>
      <w:ins w:id="14704" w:author="Rev 28 Allen Wirfs-Brock" w:date="2014-10-14T12:53:00Z">
        <w:r w:rsidR="008C4A46">
          <w:t>13.12.8</w:t>
        </w:r>
      </w:ins>
      <w:ins w:id="14705" w:author="Rev 26 Allen Wirfs-Brock" w:date="2014-07-08T15:33:00Z">
        <w:r w:rsidR="00BE5161">
          <w:fldChar w:fldCharType="end"/>
        </w:r>
      </w:ins>
      <w:ins w:id="14706" w:author="Rev 26 Allen Wirfs-Brock" w:date="2014-07-07T15:00:00Z">
        <w:r>
          <w:t>.</w:t>
        </w:r>
      </w:ins>
    </w:p>
    <w:p w14:paraId="308BA958" w14:textId="77777777" w:rsidR="0028724F" w:rsidRPr="00E77497" w:rsidRDefault="0028724F" w:rsidP="0028724F">
      <w:pPr>
        <w:pStyle w:val="SyntaxLabel"/>
        <w:rPr>
          <w:ins w:id="14707" w:author="Rev 25 Allen Wirfs-Brock" w:date="2014-05-13T14:20:00Z"/>
        </w:rPr>
      </w:pPr>
      <w:ins w:id="14708" w:author="Rev 25 Allen Wirfs-Brock" w:date="2014-05-13T14:20:00Z">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ins>
    </w:p>
    <w:p w14:paraId="78EC581A" w14:textId="77777777" w:rsidR="0028724F" w:rsidRPr="00E77497" w:rsidRDefault="0028724F" w:rsidP="0028724F">
      <w:pPr>
        <w:pStyle w:val="Alg4"/>
        <w:numPr>
          <w:ilvl w:val="0"/>
          <w:numId w:val="1634"/>
        </w:numPr>
        <w:spacing w:after="220"/>
        <w:rPr>
          <w:ins w:id="14709" w:author="Rev 25 Allen Wirfs-Brock" w:date="2014-05-13T14:20:00Z"/>
        </w:rPr>
      </w:pPr>
      <w:ins w:id="14710" w:author="Rev 25 Allen Wirfs-Brock" w:date="2014-05-13T14:20:00Z">
        <w:r w:rsidRPr="00E77497">
          <w:t>Return a new empty List.</w:t>
        </w:r>
      </w:ins>
    </w:p>
    <w:p w14:paraId="6B75F3E5"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271A866A" w14:textId="77777777" w:rsidR="00341BFE" w:rsidRPr="00E77497" w:rsidRDefault="00341BFE" w:rsidP="00613655">
      <w:pPr>
        <w:pStyle w:val="Alg4"/>
        <w:numPr>
          <w:ilvl w:val="0"/>
          <w:numId w:val="472"/>
        </w:numPr>
        <w:spacing w:after="220"/>
      </w:pPr>
      <w:r w:rsidRPr="00E77497">
        <w:t xml:space="preserve">Let </w:t>
      </w:r>
      <w:r w:rsidRPr="00E77497">
        <w:rPr>
          <w:i/>
        </w:rPr>
        <w:t xml:space="preserve">names </w:t>
      </w:r>
      <w:r w:rsidRPr="00E77497">
        <w:t xml:space="preserve">be </w:t>
      </w:r>
      <w:r>
        <w:t>TopLevel</w:t>
      </w:r>
      <w:r w:rsidRPr="00E77497">
        <w:t xml:space="preserve">VarDeclaredNames of </w:t>
      </w:r>
      <w:r w:rsidRPr="006B5169">
        <w:rPr>
          <w:rStyle w:val="SyntaxSymbol"/>
        </w:rPr>
        <w:t>StatementList</w:t>
      </w:r>
      <w:r w:rsidRPr="00E77497">
        <w:t>.</w:t>
      </w:r>
    </w:p>
    <w:p w14:paraId="3FA34B7A" w14:textId="77777777" w:rsidR="00341BFE" w:rsidRPr="00E77497" w:rsidRDefault="00341BFE" w:rsidP="00613655">
      <w:pPr>
        <w:pStyle w:val="Alg4"/>
        <w:numPr>
          <w:ilvl w:val="0"/>
          <w:numId w:val="472"/>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6B5169">
        <w:rPr>
          <w:rStyle w:val="SyntaxSymbol"/>
        </w:rPr>
        <w:t>StatementListItem</w:t>
      </w:r>
      <w:r w:rsidRPr="00E77497">
        <w:rPr>
          <w:rStyle w:val="bnf"/>
        </w:rPr>
        <w:t>.</w:t>
      </w:r>
    </w:p>
    <w:p w14:paraId="76935F48" w14:textId="77777777" w:rsidR="00341BFE" w:rsidRPr="00E77497" w:rsidRDefault="00341BFE" w:rsidP="00613655">
      <w:pPr>
        <w:pStyle w:val="Alg4"/>
        <w:numPr>
          <w:ilvl w:val="0"/>
          <w:numId w:val="472"/>
        </w:numPr>
        <w:spacing w:after="220"/>
      </w:pPr>
      <w:r w:rsidRPr="00E77497">
        <w:t xml:space="preserve">Return </w:t>
      </w:r>
      <w:r w:rsidRPr="00E77497">
        <w:rPr>
          <w:rStyle w:val="bnf"/>
        </w:rPr>
        <w:t>names</w:t>
      </w:r>
      <w:r w:rsidRPr="00E77497">
        <w:t>.</w:t>
      </w:r>
    </w:p>
    <w:p w14:paraId="0EBB56CE"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43FDC3E0" w14:textId="43CFAC50"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the </w:t>
      </w:r>
      <w:del w:id="14711" w:author="Rev 27 Allen Wirfs-Brock" w:date="2014-08-05T13:58:00Z">
        <w:r w:rsidDel="003D6FEA">
          <w:delText xml:space="preserve">LexicallyDeclaredNames </w:delText>
        </w:r>
      </w:del>
      <w:ins w:id="14712" w:author="Rev 27 Allen Wirfs-Brock" w:date="2014-08-05T13:58:00Z">
        <w:r w:rsidR="003D6FEA">
          <w:t>B</w:t>
        </w:r>
      </w:ins>
      <w:ins w:id="14713" w:author="Rev 27 Allen Wirfs-Brock" w:date="2014-08-05T13:59:00Z">
        <w:r w:rsidR="003D6FEA">
          <w:t>ound</w:t>
        </w:r>
      </w:ins>
      <w:ins w:id="14714" w:author="Rev 27 Allen Wirfs-Brock" w:date="2014-08-05T13:58:00Z">
        <w:r w:rsidR="003D6FEA">
          <w:t xml:space="preserve">Names </w:t>
        </w:r>
      </w:ins>
      <w:r>
        <w:t xml:space="preserve">of </w:t>
      </w:r>
      <w:r w:rsidRPr="00B55844">
        <w:rPr>
          <w:i/>
        </w:rPr>
        <w:t>Declaration</w:t>
      </w:r>
      <w:r>
        <w:t>.</w:t>
      </w:r>
    </w:p>
    <w:p w14:paraId="79503433" w14:textId="16B09201"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w:t>
      </w:r>
      <w:r w:rsidRPr="004A46DA">
        <w:rPr>
          <w:i/>
        </w:rPr>
        <w:t>Declaration</w:t>
      </w:r>
      <w:r>
        <w:t xml:space="preserve">, then return the </w:t>
      </w:r>
      <w:del w:id="14715" w:author="Rev 27 Allen Wirfs-Brock" w:date="2014-08-05T13:59:00Z">
        <w:r w:rsidDel="003D6FEA">
          <w:delText xml:space="preserve">LexicallyDeclaredNames </w:delText>
        </w:r>
      </w:del>
      <w:ins w:id="14716" w:author="Rev 27 Allen Wirfs-Brock" w:date="2014-08-05T13:59:00Z">
        <w:r w:rsidR="003D6FEA">
          <w:t xml:space="preserve">BoundNames </w:t>
        </w:r>
      </w:ins>
      <w:r>
        <w:t xml:space="preserve">of </w:t>
      </w:r>
      <w:r w:rsidRPr="00B55844">
        <w:rPr>
          <w:i/>
        </w:rPr>
        <w:t>Declaration</w:t>
      </w:r>
      <w:r>
        <w:t>.</w:t>
      </w:r>
    </w:p>
    <w:p w14:paraId="14EF81D7" w14:textId="77777777" w:rsidR="00341BFE" w:rsidRPr="00E77497" w:rsidRDefault="00341BFE" w:rsidP="00613655">
      <w:pPr>
        <w:pStyle w:val="Alg4"/>
        <w:numPr>
          <w:ilvl w:val="0"/>
          <w:numId w:val="542"/>
        </w:numPr>
        <w:spacing w:after="220"/>
      </w:pPr>
      <w:r w:rsidRPr="00E77497">
        <w:t>Return a new empty List.</w:t>
      </w:r>
    </w:p>
    <w:p w14:paraId="4354CB94"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r w:rsidRPr="00E77497">
        <w:t xml:space="preserve"> </w:t>
      </w:r>
    </w:p>
    <w:p w14:paraId="2C98DA56" w14:textId="04C3ADEF" w:rsidR="00497DB4" w:rsidRDefault="00497DB4" w:rsidP="00613655">
      <w:pPr>
        <w:pStyle w:val="Alg4"/>
        <w:numPr>
          <w:ilvl w:val="0"/>
          <w:numId w:val="533"/>
        </w:numPr>
        <w:spacing w:after="220"/>
        <w:rPr>
          <w:ins w:id="14717" w:author="Rev 26 Allen Wirfs-Brock" w:date="2014-07-03T15:43:00Z"/>
        </w:rPr>
      </w:pPr>
      <w:ins w:id="14718" w:author="Rev 26 Allen Wirfs-Brock" w:date="2014-07-03T15:44: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then</w:t>
        </w:r>
      </w:ins>
      <w:ins w:id="14719" w:author="Rev 26 Allen Wirfs-Brock" w:date="2014-07-08T10:01:00Z">
        <w:r w:rsidR="00E909CC">
          <w:t xml:space="preserve"> return</w:t>
        </w:r>
      </w:ins>
      <w:ins w:id="14720" w:author="Rev 26 Allen Wirfs-Brock" w:date="2014-07-03T15:44:00Z">
        <w:r>
          <w:t xml:space="preserve"> TopLevelVar</w:t>
        </w:r>
      </w:ins>
      <w:ins w:id="14721" w:author="Rev 26 Allen Wirfs-Brock" w:date="2014-07-03T16:09:00Z">
        <w:r w:rsidR="005A6F91" w:rsidRPr="001A29AB">
          <w:rPr>
            <w:iCs/>
          </w:rPr>
          <w:t>DeclaredNames</w:t>
        </w:r>
      </w:ins>
      <w:ins w:id="14722" w:author="Rev 26 Allen Wirfs-Brock" w:date="2014-07-03T15:44:00Z">
        <w:r w:rsidRPr="00E77497">
          <w:t xml:space="preserve"> </w:t>
        </w:r>
        <w:r>
          <w:t>of</w:t>
        </w:r>
        <w:r w:rsidRPr="00E77497">
          <w:t xml:space="preserve"> </w:t>
        </w:r>
        <w:r w:rsidRPr="00893806">
          <w:rPr>
            <w:i/>
          </w:rPr>
          <w:t>Statement</w:t>
        </w:r>
        <w:r>
          <w:t>.</w:t>
        </w:r>
      </w:ins>
    </w:p>
    <w:p w14:paraId="2712C8A1" w14:textId="77777777" w:rsidR="00341BFE" w:rsidRDefault="00341BFE" w:rsidP="00613655">
      <w:pPr>
        <w:pStyle w:val="Alg4"/>
        <w:numPr>
          <w:ilvl w:val="0"/>
          <w:numId w:val="533"/>
        </w:numPr>
        <w:spacing w:after="220"/>
      </w:pPr>
      <w:r w:rsidRPr="00E77497">
        <w:t xml:space="preserve">Return </w:t>
      </w:r>
      <w:r w:rsidRPr="001A29AB">
        <w:rPr>
          <w:iCs/>
        </w:rPr>
        <w:t>VarDeclaredNames</w:t>
      </w:r>
      <w:r>
        <w:t xml:space="preserve"> of </w:t>
      </w:r>
      <w:r w:rsidRPr="005D1844">
        <w:rPr>
          <w:rStyle w:val="SyntaxSymbol"/>
        </w:rPr>
        <w:t>Statement</w:t>
      </w:r>
      <w:r w:rsidRPr="00E77497">
        <w:t>.</w:t>
      </w:r>
    </w:p>
    <w:p w14:paraId="16A7967E" w14:textId="77777777" w:rsidR="00341BFE" w:rsidRPr="00B55844" w:rsidRDefault="00341BFE" w:rsidP="00341BFE">
      <w:pPr>
        <w:pStyle w:val="Note"/>
        <w:rPr>
          <w:lang w:eastAsia="en-US"/>
        </w:rPr>
      </w:pPr>
      <w:r>
        <w:rPr>
          <w:lang w:eastAsia="en-US"/>
        </w:rPr>
        <w:t>NOTE</w:t>
      </w:r>
      <w:r>
        <w:rPr>
          <w:lang w:eastAsia="en-US"/>
        </w:rPr>
        <w:tab/>
        <w:t xml:space="preserve">At the top level of a function or script, inner function declarations are treated like var declarations. </w:t>
      </w:r>
    </w:p>
    <w:p w14:paraId="3645169F" w14:textId="77777777" w:rsidR="00341BFE" w:rsidRPr="00E77497" w:rsidRDefault="00341BFE" w:rsidP="00FD53FF">
      <w:pPr>
        <w:pStyle w:val="Heading3"/>
      </w:pPr>
      <w:bookmarkStart w:id="14723" w:name="_Toc370745504"/>
      <w:bookmarkStart w:id="14724" w:name="_Ref392508214"/>
      <w:bookmarkStart w:id="14725" w:name="_Toc405722085"/>
      <w:r w:rsidRPr="00E77497">
        <w:t xml:space="preserve">Static Semantics:  </w:t>
      </w:r>
      <w:r>
        <w:t>TopLevel</w:t>
      </w:r>
      <w:r>
        <w:rPr>
          <w:lang w:eastAsia="en-US"/>
        </w:rPr>
        <w:t>VarScoped</w:t>
      </w:r>
      <w:r w:rsidRPr="00E77497">
        <w:rPr>
          <w:lang w:eastAsia="en-US"/>
        </w:rPr>
        <w:t>Declarations</w:t>
      </w:r>
      <w:bookmarkEnd w:id="14723"/>
      <w:bookmarkEnd w:id="14724"/>
      <w:bookmarkEnd w:id="14725"/>
    </w:p>
    <w:p w14:paraId="50630BE1" w14:textId="34C8C838" w:rsidR="000C6A82" w:rsidRPr="000C6A82" w:rsidRDefault="000C6A82" w:rsidP="000C6A82">
      <w:pPr>
        <w:rPr>
          <w:ins w:id="14726" w:author="Rev 26 Allen Wirfs-Brock" w:date="2014-07-07T15:01:00Z"/>
        </w:rPr>
      </w:pPr>
      <w:ins w:id="14727" w:author="Rev 26 Allen Wirfs-Brock" w:date="2014-07-07T15:01:00Z">
        <w:r>
          <w:t xml:space="preserve">See also: </w:t>
        </w:r>
      </w:ins>
      <w:ins w:id="14728" w:author="Rev 26 Allen Wirfs-Brock" w:date="2014-07-08T15:34:00Z">
        <w:r w:rsidR="00BE5161">
          <w:fldChar w:fldCharType="begin"/>
        </w:r>
        <w:r w:rsidR="00BE5161">
          <w:instrText xml:space="preserve"> REF _Ref392508618 \r \h </w:instrText>
        </w:r>
      </w:ins>
      <w:r w:rsidR="00BE5161">
        <w:fldChar w:fldCharType="separate"/>
      </w:r>
      <w:ins w:id="14729" w:author="Rev 28 Allen Wirfs-Brock" w:date="2014-10-14T12:53:00Z">
        <w:r w:rsidR="008C4A46">
          <w:t>13.12.9</w:t>
        </w:r>
      </w:ins>
      <w:ins w:id="14730" w:author="Rev 26 Allen Wirfs-Brock" w:date="2014-07-08T15:34:00Z">
        <w:r w:rsidR="00BE5161">
          <w:fldChar w:fldCharType="end"/>
        </w:r>
      </w:ins>
      <w:ins w:id="14731" w:author="Rev 26 Allen Wirfs-Brock" w:date="2014-07-07T15:01:00Z">
        <w:r>
          <w:t>.</w:t>
        </w:r>
      </w:ins>
    </w:p>
    <w:p w14:paraId="01494467" w14:textId="77777777" w:rsidR="0028724F" w:rsidRPr="00E77497" w:rsidRDefault="0028724F" w:rsidP="0028724F">
      <w:pPr>
        <w:pStyle w:val="SyntaxLabel"/>
        <w:rPr>
          <w:ins w:id="14732" w:author="Rev 25 Allen Wirfs-Brock" w:date="2014-05-13T14:19:00Z"/>
        </w:rPr>
      </w:pPr>
      <w:ins w:id="14733" w:author="Rev 25 Allen Wirfs-Brock" w:date="2014-05-13T14:19:00Z">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ins>
    </w:p>
    <w:p w14:paraId="72D1DF6F" w14:textId="77777777" w:rsidR="0028724F" w:rsidRPr="00E77497" w:rsidRDefault="0028724F" w:rsidP="0028724F">
      <w:pPr>
        <w:pStyle w:val="Alg4"/>
        <w:numPr>
          <w:ilvl w:val="0"/>
          <w:numId w:val="1633"/>
        </w:numPr>
        <w:spacing w:after="220"/>
        <w:rPr>
          <w:ins w:id="14734" w:author="Rev 25 Allen Wirfs-Brock" w:date="2014-05-13T14:19:00Z"/>
        </w:rPr>
      </w:pPr>
      <w:ins w:id="14735" w:author="Rev 25 Allen Wirfs-Brock" w:date="2014-05-13T14:19:00Z">
        <w:r w:rsidRPr="00E77497">
          <w:t>Return a new empty List.</w:t>
        </w:r>
      </w:ins>
    </w:p>
    <w:p w14:paraId="1381AA1B" w14:textId="77777777" w:rsidR="00341BFE" w:rsidRPr="00E77497" w:rsidRDefault="00341BFE" w:rsidP="00341BFE">
      <w:pPr>
        <w:pStyle w:val="SyntaxLabel"/>
      </w:pPr>
      <w:r w:rsidRPr="005D1844">
        <w:rPr>
          <w:rStyle w:val="SyntaxSymbol"/>
        </w:rPr>
        <w:lastRenderedPageBreak/>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70678733" w14:textId="77777777" w:rsidR="00341BFE" w:rsidRPr="00E77497" w:rsidRDefault="00341BFE" w:rsidP="00613655">
      <w:pPr>
        <w:pStyle w:val="Alg4"/>
        <w:numPr>
          <w:ilvl w:val="0"/>
          <w:numId w:val="538"/>
        </w:numPr>
        <w:spacing w:after="220"/>
      </w:pPr>
      <w:r w:rsidRPr="00E77497">
        <w:t xml:space="preserve">Let </w:t>
      </w:r>
      <w:r w:rsidRPr="00E77497">
        <w:rPr>
          <w:i/>
        </w:rPr>
        <w:t xml:space="preserve">declarations </w:t>
      </w:r>
      <w:r w:rsidRPr="00E77497">
        <w:t xml:space="preserve">be </w:t>
      </w:r>
      <w:r>
        <w:t>TopLevelVarScoped</w:t>
      </w:r>
      <w:r w:rsidRPr="00E77497">
        <w:t xml:space="preserve">Declarations of </w:t>
      </w:r>
      <w:r w:rsidRPr="005D1844">
        <w:rPr>
          <w:rStyle w:val="SyntaxSymbol"/>
        </w:rPr>
        <w:t>StatementList</w:t>
      </w:r>
      <w:r w:rsidRPr="00E77497">
        <w:t>.</w:t>
      </w:r>
    </w:p>
    <w:p w14:paraId="4EBAB4F9" w14:textId="77777777" w:rsidR="00341BFE" w:rsidRPr="00E77497" w:rsidRDefault="00341BFE" w:rsidP="00613655">
      <w:pPr>
        <w:pStyle w:val="Alg4"/>
        <w:numPr>
          <w:ilvl w:val="0"/>
          <w:numId w:val="538"/>
        </w:numPr>
        <w:spacing w:after="220"/>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5D1844">
        <w:rPr>
          <w:rStyle w:val="SyntaxSymbol"/>
        </w:rPr>
        <w:t>StatementListItem</w:t>
      </w:r>
      <w:r w:rsidRPr="00E77497">
        <w:rPr>
          <w:rStyle w:val="bnf"/>
        </w:rPr>
        <w:t>.</w:t>
      </w:r>
    </w:p>
    <w:p w14:paraId="6BBDA1A0" w14:textId="77777777" w:rsidR="00341BFE" w:rsidRPr="00E77497" w:rsidRDefault="00341BFE" w:rsidP="00613655">
      <w:pPr>
        <w:pStyle w:val="Alg4"/>
        <w:numPr>
          <w:ilvl w:val="0"/>
          <w:numId w:val="538"/>
        </w:numPr>
        <w:spacing w:after="220"/>
      </w:pPr>
      <w:r w:rsidRPr="00E77497">
        <w:t xml:space="preserve">Return </w:t>
      </w:r>
      <w:r w:rsidRPr="00E77497">
        <w:rPr>
          <w:i/>
        </w:rPr>
        <w:t>declarations</w:t>
      </w:r>
      <w:r w:rsidRPr="00E77497">
        <w:t>.</w:t>
      </w:r>
    </w:p>
    <w:p w14:paraId="64EE69EA"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r w:rsidRPr="00E77497">
        <w:t xml:space="preserve"> </w:t>
      </w:r>
    </w:p>
    <w:p w14:paraId="425F5865" w14:textId="7EC1ABEB" w:rsidR="00893806" w:rsidRDefault="00893806" w:rsidP="00893806">
      <w:pPr>
        <w:pStyle w:val="Alg4"/>
        <w:numPr>
          <w:ilvl w:val="0"/>
          <w:numId w:val="539"/>
        </w:numPr>
        <w:spacing w:after="220"/>
        <w:rPr>
          <w:ins w:id="14736" w:author="Rev 26 Allen Wirfs-Brock" w:date="2014-07-03T15:34:00Z"/>
        </w:rPr>
      </w:pPr>
      <w:ins w:id="14737" w:author="Rev 26 Allen Wirfs-Brock" w:date="2014-07-03T15:34:00Z">
        <w:r>
          <w:t xml:space="preserve">If </w:t>
        </w:r>
        <w:r>
          <w:rPr>
            <w:i/>
          </w:rPr>
          <w:t>Statement</w:t>
        </w:r>
        <w:r>
          <w:t xml:space="preserve"> is </w:t>
        </w:r>
        <w:r>
          <w:rPr>
            <w:i/>
          </w:rPr>
          <w:t>Statement</w:t>
        </w:r>
        <w:r>
          <w:t xml:space="preserve"> </w:t>
        </w:r>
        <w:r w:rsidRPr="004A46DA">
          <w:rPr>
            <w:rFonts w:ascii="Arial" w:hAnsi="Arial" w:cs="Arial"/>
            <w:b/>
          </w:rPr>
          <w:t>:</w:t>
        </w:r>
        <w:r>
          <w:t xml:space="preserve"> </w:t>
        </w:r>
      </w:ins>
      <w:ins w:id="14738" w:author="Rev 26 Allen Wirfs-Brock" w:date="2014-07-03T15:36:00Z">
        <w:r w:rsidRPr="00893806">
          <w:rPr>
            <w:i/>
          </w:rPr>
          <w:t>LabelledStatement</w:t>
        </w:r>
      </w:ins>
      <w:ins w:id="14739" w:author="Rev 26 Allen Wirfs-Brock" w:date="2014-07-03T15:34:00Z">
        <w:r>
          <w:t xml:space="preserve">, then </w:t>
        </w:r>
      </w:ins>
      <w:ins w:id="14740" w:author="Rev 26 Allen Wirfs-Brock" w:date="2014-07-03T15:36:00Z">
        <w:r>
          <w:t>TopLevel</w:t>
        </w:r>
      </w:ins>
      <w:ins w:id="14741" w:author="Rev 26 Allen Wirfs-Brock" w:date="2014-07-03T16:11:00Z">
        <w:r w:rsidR="005A6F91">
          <w:t>VarScopedDeclarations</w:t>
        </w:r>
      </w:ins>
      <w:ins w:id="14742" w:author="Rev 26 Allen Wirfs-Brock" w:date="2014-07-03T15:34:00Z">
        <w:r w:rsidRPr="00E77497">
          <w:t xml:space="preserve"> </w:t>
        </w:r>
      </w:ins>
      <w:ins w:id="14743" w:author="Rev 26 Allen Wirfs-Brock" w:date="2014-07-03T15:36:00Z">
        <w:r>
          <w:t>o</w:t>
        </w:r>
      </w:ins>
      <w:ins w:id="14744" w:author="Rev 26 Allen Wirfs-Brock" w:date="2014-07-03T15:37:00Z">
        <w:r>
          <w:t>f</w:t>
        </w:r>
      </w:ins>
      <w:ins w:id="14745" w:author="Rev 26 Allen Wirfs-Brock" w:date="2014-07-03T15:34:00Z">
        <w:r w:rsidRPr="00E77497">
          <w:t xml:space="preserve"> </w:t>
        </w:r>
      </w:ins>
      <w:ins w:id="14746" w:author="Rev 26 Allen Wirfs-Brock" w:date="2014-07-03T15:36:00Z">
        <w:r w:rsidRPr="00893806">
          <w:rPr>
            <w:i/>
          </w:rPr>
          <w:t>Statement</w:t>
        </w:r>
      </w:ins>
      <w:ins w:id="14747" w:author="Rev 26 Allen Wirfs-Brock" w:date="2014-07-03T15:34:00Z">
        <w:r>
          <w:t>.</w:t>
        </w:r>
      </w:ins>
    </w:p>
    <w:p w14:paraId="29621A57" w14:textId="176F8073" w:rsidR="00341BFE" w:rsidRDefault="00341BFE" w:rsidP="00613655">
      <w:pPr>
        <w:pStyle w:val="Alg4"/>
        <w:numPr>
          <w:ilvl w:val="0"/>
          <w:numId w:val="539"/>
        </w:numPr>
        <w:spacing w:after="220"/>
      </w:pPr>
      <w:del w:id="14748" w:author="Rev 24 Allen Wirfs-Brock" w:date="2014-04-21T14:56:00Z">
        <w:r w:rsidDel="00787A87">
          <w:delText xml:space="preserve">If </w:delText>
        </w:r>
        <w:r w:rsidDel="00787A87">
          <w:rPr>
            <w:i/>
          </w:rPr>
          <w:delText>Statement</w:delText>
        </w:r>
        <w:r w:rsidDel="00787A87">
          <w:delText xml:space="preserve"> is </w:delText>
        </w:r>
        <w:r w:rsidRPr="005D1844" w:rsidDel="00787A87">
          <w:rPr>
            <w:rStyle w:val="SyntaxSymbol"/>
          </w:rPr>
          <w:delText>Statement</w:delText>
        </w:r>
        <w:r w:rsidDel="00787A87">
          <w:delText xml:space="preserve"> </w:delText>
        </w:r>
        <w:r w:rsidRPr="004A46DA" w:rsidDel="00787A87">
          <w:rPr>
            <w:rFonts w:ascii="Arial" w:hAnsi="Arial" w:cs="Arial"/>
            <w:b/>
          </w:rPr>
          <w:delText>:</w:delText>
        </w:r>
        <w:r w:rsidDel="00787A87">
          <w:delText xml:space="preserve"> </w:delText>
        </w:r>
        <w:r w:rsidRPr="005D1844" w:rsidDel="00787A87">
          <w:rPr>
            <w:rStyle w:val="SyntaxSymbol"/>
          </w:rPr>
          <w:delText>VariableStatement</w:delText>
        </w:r>
        <w:r w:rsidDel="00787A87">
          <w:delText xml:space="preserve">, then return </w:delText>
        </w:r>
      </w:del>
      <w:ins w:id="14749" w:author="Rev 24 Allen Wirfs-Brock" w:date="2014-04-21T14:56:00Z">
        <w:r w:rsidR="00787A87">
          <w:t xml:space="preserve">Return </w:t>
        </w:r>
      </w:ins>
      <w:del w:id="14750" w:author="Rev 24 Allen Wirfs-Brock" w:date="2014-04-21T14:41:00Z">
        <w:r w:rsidRPr="00E77497" w:rsidDel="00461AA9">
          <w:delText>a new</w:delText>
        </w:r>
        <w:r w:rsidRPr="00B13178" w:rsidDel="00461AA9">
          <w:delText xml:space="preserve"> </w:delText>
        </w:r>
        <w:r w:rsidRPr="00E77497" w:rsidDel="00461AA9">
          <w:delText>List containing</w:delText>
        </w:r>
      </w:del>
      <w:ins w:id="14751" w:author="Rev 24 Allen Wirfs-Brock" w:date="2014-04-21T14:41:00Z">
        <w:r w:rsidR="00461AA9">
          <w:t>VarScopedDeclarations of</w:t>
        </w:r>
      </w:ins>
      <w:r w:rsidRPr="00E77497">
        <w:t xml:space="preserve"> </w:t>
      </w:r>
      <w:del w:id="14752" w:author="Rev 24 Allen Wirfs-Brock" w:date="2014-04-21T14:56:00Z">
        <w:r w:rsidRPr="005D1844" w:rsidDel="00787A87">
          <w:rPr>
            <w:rStyle w:val="SyntaxSymbol"/>
          </w:rPr>
          <w:delText>Variable</w:delText>
        </w:r>
      </w:del>
      <w:r w:rsidRPr="005D1844">
        <w:rPr>
          <w:rStyle w:val="SyntaxSymbol"/>
        </w:rPr>
        <w:t>Statement</w:t>
      </w:r>
      <w:r>
        <w:t>.</w:t>
      </w:r>
    </w:p>
    <w:p w14:paraId="33993766" w14:textId="34F4AB3A" w:rsidR="00341BFE" w:rsidRPr="00E77497" w:rsidDel="00787A87" w:rsidRDefault="00341BFE" w:rsidP="00613655">
      <w:pPr>
        <w:pStyle w:val="Alg4"/>
        <w:numPr>
          <w:ilvl w:val="0"/>
          <w:numId w:val="539"/>
        </w:numPr>
        <w:spacing w:after="220"/>
        <w:rPr>
          <w:del w:id="14753" w:author="Rev 24 Allen Wirfs-Brock" w:date="2014-04-21T14:56:00Z"/>
        </w:rPr>
      </w:pPr>
      <w:del w:id="14754" w:author="Rev 24 Allen Wirfs-Brock" w:date="2014-04-21T14:56:00Z">
        <w:r w:rsidRPr="00E77497" w:rsidDel="00787A87">
          <w:delText>Return a new empty List.</w:delText>
        </w:r>
      </w:del>
    </w:p>
    <w:p w14:paraId="17EF1BF3"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4B0FEF3A"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 xml:space="preserve">a new List containing </w:t>
      </w:r>
      <w:r w:rsidRPr="004A46DA">
        <w:rPr>
          <w:i/>
        </w:rPr>
        <w:t>FunctionDeclaration</w:t>
      </w:r>
      <w:r>
        <w:t>.</w:t>
      </w:r>
    </w:p>
    <w:p w14:paraId="3D595585"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Declaration</w:t>
      </w:r>
      <w:r>
        <w:t xml:space="preserve">, then return </w:t>
      </w:r>
      <w:r w:rsidRPr="00E77497">
        <w:t xml:space="preserve">a new List containing </w:t>
      </w:r>
      <w:r>
        <w:rPr>
          <w:i/>
        </w:rPr>
        <w:t>GeneratorDeclaration</w:t>
      </w:r>
      <w:r>
        <w:t>.</w:t>
      </w:r>
    </w:p>
    <w:p w14:paraId="273293CD" w14:textId="77777777" w:rsidR="00341BFE" w:rsidRPr="00E77497" w:rsidRDefault="00341BFE" w:rsidP="00613655">
      <w:pPr>
        <w:pStyle w:val="Alg4"/>
        <w:numPr>
          <w:ilvl w:val="0"/>
          <w:numId w:val="541"/>
        </w:numPr>
        <w:spacing w:after="220"/>
      </w:pPr>
      <w:r w:rsidRPr="00E77497">
        <w:t>Return a new empty List.</w:t>
      </w:r>
    </w:p>
    <w:p w14:paraId="5A5CFA0F" w14:textId="77777777" w:rsidR="00341BFE" w:rsidRPr="00E77497" w:rsidRDefault="00341BFE" w:rsidP="00FD53FF">
      <w:pPr>
        <w:pStyle w:val="Heading3"/>
      </w:pPr>
      <w:bookmarkStart w:id="14755" w:name="_Ref367705688"/>
      <w:bookmarkStart w:id="14756" w:name="_Toc370745505"/>
      <w:bookmarkStart w:id="14757" w:name="_Toc405722086"/>
      <w:r w:rsidRPr="00E77497">
        <w:t xml:space="preserve">Static Semantics:  </w:t>
      </w:r>
      <w:r w:rsidRPr="00E77497">
        <w:rPr>
          <w:lang w:eastAsia="en-US"/>
        </w:rPr>
        <w:t>VarDeclaredNames</w:t>
      </w:r>
      <w:bookmarkEnd w:id="14755"/>
      <w:bookmarkEnd w:id="14756"/>
      <w:bookmarkEnd w:id="14757"/>
    </w:p>
    <w:p w14:paraId="3BF20271" w14:textId="65792B9C" w:rsidR="00341BFE" w:rsidRPr="00F742D3" w:rsidRDefault="00341BFE" w:rsidP="00341BFE">
      <w:r>
        <w:t xml:space="preserve">See also: </w:t>
      </w:r>
      <w:ins w:id="14758" w:author="Rev 26 Allen Wirfs-Brock" w:date="2014-07-08T14:15:00Z">
        <w:r w:rsidR="00544E79">
          <w:fldChar w:fldCharType="begin"/>
        </w:r>
        <w:r w:rsidR="00544E79">
          <w:instrText xml:space="preserve"> REF _Ref367705708 \r \h </w:instrText>
        </w:r>
      </w:ins>
      <w:ins w:id="14759" w:author="Rev 26 Allen Wirfs-Brock" w:date="2014-07-08T14:15:00Z">
        <w:r w:rsidR="00544E79">
          <w:fldChar w:fldCharType="separate"/>
        </w:r>
      </w:ins>
      <w:ins w:id="14760" w:author="Rev 28 Allen Wirfs-Brock" w:date="2014-10-14T12:53:00Z">
        <w:r w:rsidR="008C4A46">
          <w:t>13.0.1</w:t>
        </w:r>
      </w:ins>
      <w:ins w:id="14761" w:author="Rev 26 Allen Wirfs-Brock" w:date="2014-07-08T14:15:00Z">
        <w:r w:rsidR="00544E79">
          <w:fldChar w:fldCharType="end"/>
        </w:r>
        <w:r w:rsidR="00544E79">
          <w:t xml:space="preserve">, </w:t>
        </w:r>
        <w:r w:rsidR="00544E79">
          <w:fldChar w:fldCharType="begin"/>
        </w:r>
        <w:r w:rsidR="00544E79">
          <w:instrText xml:space="preserve"> REF _Ref387755483 \r \h </w:instrText>
        </w:r>
      </w:ins>
      <w:ins w:id="14762" w:author="Rev 26 Allen Wirfs-Brock" w:date="2014-07-08T14:15:00Z">
        <w:r w:rsidR="00544E79">
          <w:fldChar w:fldCharType="separate"/>
        </w:r>
      </w:ins>
      <w:ins w:id="14763" w:author="Rev 28 Allen Wirfs-Brock" w:date="2014-10-14T12:53:00Z">
        <w:r w:rsidR="008C4A46">
          <w:t>13.2.2.2</w:t>
        </w:r>
      </w:ins>
      <w:ins w:id="14764" w:author="Rev 26 Allen Wirfs-Brock" w:date="2014-07-08T14:15:00Z">
        <w:r w:rsidR="00544E79">
          <w:fldChar w:fldCharType="end"/>
        </w:r>
        <w:r w:rsidR="00544E79">
          <w:t xml:space="preserve">, </w:t>
        </w:r>
        <w:r w:rsidR="00544E79">
          <w:fldChar w:fldCharType="begin"/>
        </w:r>
        <w:r w:rsidR="00544E79">
          <w:instrText xml:space="preserve"> REF _Ref392590682 \r \h </w:instrText>
        </w:r>
      </w:ins>
      <w:ins w:id="14765" w:author="Rev 26 Allen Wirfs-Brock" w:date="2014-07-08T14:15:00Z">
        <w:r w:rsidR="00544E79">
          <w:fldChar w:fldCharType="separate"/>
        </w:r>
      </w:ins>
      <w:ins w:id="14766" w:author="Rev 28 Allen Wirfs-Brock" w:date="2014-10-14T12:53:00Z">
        <w:r w:rsidR="008C4A46">
          <w:t>13.5.2</w:t>
        </w:r>
      </w:ins>
      <w:ins w:id="14767" w:author="Rev 26 Allen Wirfs-Brock" w:date="2014-07-08T14:15:00Z">
        <w:r w:rsidR="00544E79">
          <w:fldChar w:fldCharType="end"/>
        </w:r>
        <w:r w:rsidR="00544E79">
          <w:t xml:space="preserve">, </w:t>
        </w:r>
        <w:r w:rsidR="00544E79">
          <w:fldChar w:fldCharType="begin"/>
        </w:r>
        <w:r w:rsidR="00544E79">
          <w:instrText xml:space="preserve"> REF _Ref367705814 \r \h </w:instrText>
        </w:r>
      </w:ins>
      <w:ins w:id="14768" w:author="Rev 26 Allen Wirfs-Brock" w:date="2014-07-08T14:15:00Z">
        <w:r w:rsidR="00544E79">
          <w:fldChar w:fldCharType="separate"/>
        </w:r>
      </w:ins>
      <w:ins w:id="14769" w:author="Rev 28 Allen Wirfs-Brock" w:date="2014-10-14T12:53:00Z">
        <w:r w:rsidR="008C4A46">
          <w:t>13.6.1.1</w:t>
        </w:r>
      </w:ins>
      <w:ins w:id="14770" w:author="Rev 26 Allen Wirfs-Brock" w:date="2014-07-08T14:15:00Z">
        <w:r w:rsidR="00544E79">
          <w:fldChar w:fldCharType="end"/>
        </w:r>
        <w:r w:rsidR="00544E79">
          <w:t xml:space="preserve">, </w:t>
        </w:r>
        <w:r w:rsidR="00544E79">
          <w:fldChar w:fldCharType="begin"/>
        </w:r>
        <w:r w:rsidR="00544E79">
          <w:instrText xml:space="preserve"> REF _Ref367705839 \r \h </w:instrText>
        </w:r>
      </w:ins>
      <w:ins w:id="14771" w:author="Rev 26 Allen Wirfs-Brock" w:date="2014-07-08T14:15:00Z">
        <w:r w:rsidR="00544E79">
          <w:fldChar w:fldCharType="separate"/>
        </w:r>
      </w:ins>
      <w:ins w:id="14772" w:author="Rev 28 Allen Wirfs-Brock" w:date="2014-10-14T12:53:00Z">
        <w:r w:rsidR="008C4A46">
          <w:t>13.6.2.1</w:t>
        </w:r>
      </w:ins>
      <w:ins w:id="14773" w:author="Rev 26 Allen Wirfs-Brock" w:date="2014-07-08T14:15:00Z">
        <w:r w:rsidR="00544E79">
          <w:fldChar w:fldCharType="end"/>
        </w:r>
        <w:r w:rsidR="00544E79">
          <w:t xml:space="preserve">, </w:t>
        </w:r>
      </w:ins>
      <w:ins w:id="14774" w:author="Rev 27 Allen Wirfs-Brock" w:date="2014-07-24T09:30:00Z">
        <w:r w:rsidR="003E672A">
          <w:fldChar w:fldCharType="begin"/>
        </w:r>
        <w:r w:rsidR="003E672A">
          <w:instrText xml:space="preserve"> REF _Ref393957479 \r \h </w:instrText>
        </w:r>
      </w:ins>
      <w:ins w:id="14775" w:author="Rev 27 Allen Wirfs-Brock" w:date="2014-07-24T09:30:00Z">
        <w:r w:rsidR="003E672A">
          <w:fldChar w:fldCharType="separate"/>
        </w:r>
      </w:ins>
      <w:ins w:id="14776" w:author="Rev 28 Allen Wirfs-Brock" w:date="2014-10-14T12:53:00Z">
        <w:r w:rsidR="008C4A46">
          <w:t>13.6.3.2</w:t>
        </w:r>
      </w:ins>
      <w:ins w:id="14777" w:author="Rev 27 Allen Wirfs-Brock" w:date="2014-07-24T09:30:00Z">
        <w:r w:rsidR="003E672A">
          <w:fldChar w:fldCharType="end"/>
        </w:r>
      </w:ins>
      <w:ins w:id="14778" w:author="Rev 26 Allen Wirfs-Brock" w:date="2014-07-08T14:15:00Z">
        <w:del w:id="14779" w:author="Rev 27 Allen Wirfs-Brock" w:date="2014-07-24T09:30:00Z">
          <w:r w:rsidR="00544E79" w:rsidDel="003E672A">
            <w:fldChar w:fldCharType="begin"/>
          </w:r>
          <w:r w:rsidR="00544E79" w:rsidDel="003E672A">
            <w:delInstrText xml:space="preserve"> REF _Ref367705856 \r \h </w:delInstrText>
          </w:r>
        </w:del>
      </w:ins>
      <w:del w:id="14780" w:author="Rev 27 Allen Wirfs-Brock" w:date="2014-07-24T09:30:00Z"/>
      <w:ins w:id="14781" w:author="Rev 26 Allen Wirfs-Brock" w:date="2014-07-08T14:15:00Z">
        <w:del w:id="14782" w:author="Rev 27 Allen Wirfs-Brock" w:date="2014-07-24T09:30:00Z">
          <w:r w:rsidR="00544E79" w:rsidDel="003E672A">
            <w:fldChar w:fldCharType="separate"/>
          </w:r>
        </w:del>
      </w:ins>
      <w:ins w:id="14783" w:author="Rev 26 Allen Wirfs-Brock" w:date="2014-07-18T12:22:00Z">
        <w:del w:id="14784" w:author="Rev 27 Allen Wirfs-Brock" w:date="2014-07-24T09:30:00Z">
          <w:r w:rsidR="00837170" w:rsidDel="003E672A">
            <w:delText>13.6.3.1</w:delText>
          </w:r>
        </w:del>
      </w:ins>
      <w:ins w:id="14785" w:author="Rev 26 Allen Wirfs-Brock" w:date="2014-07-08T14:15:00Z">
        <w:del w:id="14786" w:author="Rev 27 Allen Wirfs-Brock" w:date="2014-07-24T09:30:00Z">
          <w:r w:rsidR="00544E79" w:rsidDel="003E672A">
            <w:fldChar w:fldCharType="end"/>
          </w:r>
        </w:del>
        <w:r w:rsidR="00544E79">
          <w:t xml:space="preserve">, </w:t>
        </w:r>
        <w:r w:rsidR="00544E79">
          <w:fldChar w:fldCharType="begin"/>
        </w:r>
        <w:r w:rsidR="00544E79">
          <w:instrText xml:space="preserve"> REF _Ref367705878 \r \h </w:instrText>
        </w:r>
      </w:ins>
      <w:ins w:id="14787" w:author="Rev 26 Allen Wirfs-Brock" w:date="2014-07-08T14:15:00Z">
        <w:r w:rsidR="00544E79">
          <w:fldChar w:fldCharType="separate"/>
        </w:r>
      </w:ins>
      <w:ins w:id="14788" w:author="Rev 28 Allen Wirfs-Brock" w:date="2014-10-14T12:53:00Z">
        <w:r w:rsidR="008C4A46">
          <w:t>13.6.4.3</w:t>
        </w:r>
      </w:ins>
      <w:ins w:id="14789" w:author="Rev 26 Allen Wirfs-Brock" w:date="2014-07-08T14:15:00Z">
        <w:r w:rsidR="00544E79">
          <w:fldChar w:fldCharType="end"/>
        </w:r>
        <w:r w:rsidR="00544E79">
          <w:t xml:space="preserve">, </w:t>
        </w:r>
      </w:ins>
      <w:ins w:id="14790" w:author="Rev 27 Allen Wirfs-Brock" w:date="2014-07-24T09:31:00Z">
        <w:r w:rsidR="003E672A">
          <w:fldChar w:fldCharType="begin"/>
        </w:r>
        <w:r w:rsidR="003E672A">
          <w:instrText xml:space="preserve"> REF _Ref393957601 \r \h </w:instrText>
        </w:r>
      </w:ins>
      <w:r w:rsidR="003E672A">
        <w:fldChar w:fldCharType="separate"/>
      </w:r>
      <w:ins w:id="14791" w:author="Rev 28 Allen Wirfs-Brock" w:date="2014-10-14T12:54:00Z">
        <w:r w:rsidR="008C4A46">
          <w:t>13.10.2</w:t>
        </w:r>
      </w:ins>
      <w:ins w:id="14792" w:author="Rev 27 Allen Wirfs-Brock" w:date="2014-07-24T09:31:00Z">
        <w:r w:rsidR="003E672A">
          <w:fldChar w:fldCharType="end"/>
        </w:r>
      </w:ins>
      <w:ins w:id="14793" w:author="Rev 26 Allen Wirfs-Brock" w:date="2014-07-08T14:15:00Z">
        <w:del w:id="14794" w:author="Rev 27 Allen Wirfs-Brock" w:date="2014-07-24T09:31:00Z">
          <w:r w:rsidR="00544E79" w:rsidDel="003E672A">
            <w:fldChar w:fldCharType="begin"/>
          </w:r>
          <w:r w:rsidR="00544E79" w:rsidDel="003E672A">
            <w:delInstrText xml:space="preserve"> REF _Ref367705897 \r \h </w:delInstrText>
          </w:r>
        </w:del>
      </w:ins>
      <w:del w:id="14795" w:author="Rev 27 Allen Wirfs-Brock" w:date="2014-07-24T09:31:00Z"/>
      <w:ins w:id="14796" w:author="Rev 26 Allen Wirfs-Brock" w:date="2014-07-08T14:15:00Z">
        <w:del w:id="14797" w:author="Rev 27 Allen Wirfs-Brock" w:date="2014-07-24T09:31:00Z">
          <w:r w:rsidR="00544E79" w:rsidDel="003E672A">
            <w:fldChar w:fldCharType="separate"/>
          </w:r>
        </w:del>
      </w:ins>
      <w:ins w:id="14798" w:author="Rev 26 Allen Wirfs-Brock" w:date="2014-07-18T12:22:00Z">
        <w:del w:id="14799" w:author="Rev 27 Allen Wirfs-Brock" w:date="2014-07-24T09:31:00Z">
          <w:r w:rsidR="00837170" w:rsidDel="003E672A">
            <w:delText></w:delText>
          </w:r>
        </w:del>
      </w:ins>
      <w:ins w:id="14800" w:author="Rev 26 Allen Wirfs-Brock" w:date="2014-07-08T14:15:00Z">
        <w:del w:id="14801" w:author="Rev 27 Allen Wirfs-Brock" w:date="2014-07-24T09:31:00Z">
          <w:r w:rsidR="00544E79" w:rsidDel="003E672A">
            <w:fldChar w:fldCharType="end"/>
          </w:r>
        </w:del>
        <w:r w:rsidR="00544E79">
          <w:t xml:space="preserve">, </w:t>
        </w:r>
        <w:r w:rsidR="00544E79">
          <w:fldChar w:fldCharType="begin"/>
        </w:r>
        <w:r w:rsidR="00544E79">
          <w:instrText xml:space="preserve"> REF _Ref367705925 \r \h </w:instrText>
        </w:r>
      </w:ins>
      <w:ins w:id="14802" w:author="Rev 26 Allen Wirfs-Brock" w:date="2014-07-08T14:15:00Z">
        <w:r w:rsidR="00544E79">
          <w:fldChar w:fldCharType="separate"/>
        </w:r>
      </w:ins>
      <w:ins w:id="14803" w:author="Rev 28 Allen Wirfs-Brock" w:date="2014-10-14T12:54:00Z">
        <w:r w:rsidR="008C4A46">
          <w:t>13.11.4</w:t>
        </w:r>
      </w:ins>
      <w:ins w:id="14804" w:author="Rev 26 Allen Wirfs-Brock" w:date="2014-07-08T14:15:00Z">
        <w:r w:rsidR="00544E79">
          <w:fldChar w:fldCharType="end"/>
        </w:r>
        <w:r w:rsidR="00544E79">
          <w:t xml:space="preserve">, </w:t>
        </w:r>
        <w:r w:rsidR="00544E79">
          <w:fldChar w:fldCharType="begin"/>
        </w:r>
        <w:r w:rsidR="00544E79">
          <w:instrText xml:space="preserve"> REF _Ref392508788 \r \h </w:instrText>
        </w:r>
      </w:ins>
      <w:ins w:id="14805" w:author="Rev 26 Allen Wirfs-Brock" w:date="2014-07-08T14:15:00Z">
        <w:r w:rsidR="00544E79">
          <w:fldChar w:fldCharType="separate"/>
        </w:r>
      </w:ins>
      <w:ins w:id="14806" w:author="Rev 28 Allen Wirfs-Brock" w:date="2014-10-14T12:54:00Z">
        <w:r w:rsidR="008C4A46">
          <w:t>13.12.10</w:t>
        </w:r>
      </w:ins>
      <w:ins w:id="14807" w:author="Rev 26 Allen Wirfs-Brock" w:date="2014-07-08T14:15:00Z">
        <w:r w:rsidR="00544E79">
          <w:fldChar w:fldCharType="end"/>
        </w:r>
        <w:r w:rsidR="00544E79">
          <w:t xml:space="preserve">, </w:t>
        </w:r>
        <w:r w:rsidR="00544E79">
          <w:fldChar w:fldCharType="begin"/>
        </w:r>
        <w:r w:rsidR="00544E79">
          <w:instrText xml:space="preserve"> REF _Ref387327874 \r \h </w:instrText>
        </w:r>
      </w:ins>
      <w:ins w:id="14808" w:author="Rev 26 Allen Wirfs-Brock" w:date="2014-07-08T14:15:00Z">
        <w:r w:rsidR="00544E79">
          <w:fldChar w:fldCharType="separate"/>
        </w:r>
      </w:ins>
      <w:ins w:id="14809" w:author="Rev 28 Allen Wirfs-Brock" w:date="2014-10-14T12:54:00Z">
        <w:r w:rsidR="008C4A46">
          <w:t>13.14.2</w:t>
        </w:r>
      </w:ins>
      <w:ins w:id="14810" w:author="Rev 26 Allen Wirfs-Brock" w:date="2014-07-08T14:15:00Z">
        <w:r w:rsidR="00544E79">
          <w:fldChar w:fldCharType="end"/>
        </w:r>
        <w:r w:rsidR="00544E79">
          <w:t xml:space="preserve">, </w:t>
        </w:r>
        <w:r w:rsidR="00544E79">
          <w:fldChar w:fldCharType="begin"/>
        </w:r>
        <w:r w:rsidR="00544E79">
          <w:instrText xml:space="preserve"> REF _Ref392590877 \r \h </w:instrText>
        </w:r>
      </w:ins>
      <w:ins w:id="14811" w:author="Rev 26 Allen Wirfs-Brock" w:date="2014-07-08T14:15:00Z">
        <w:r w:rsidR="00544E79">
          <w:fldChar w:fldCharType="separate"/>
        </w:r>
      </w:ins>
      <w:ins w:id="14812" w:author="Rev 28 Allen Wirfs-Brock" w:date="2014-10-14T12:54:00Z">
        <w:r w:rsidR="008C4A46">
          <w:t>14.1.18</w:t>
        </w:r>
      </w:ins>
      <w:ins w:id="14813" w:author="Rev 27 Allen Wirfs-Brock" w:date="2014-08-24T18:18:00Z">
        <w:del w:id="14814" w:author="Rev 28 Allen Wirfs-Brock" w:date="2014-10-07T13:22:00Z">
          <w:r w:rsidR="00506A5B" w:rsidDel="00A352D2">
            <w:delText>14.1.17</w:delText>
          </w:r>
        </w:del>
      </w:ins>
      <w:ins w:id="14815" w:author="Rev 26 Allen Wirfs-Brock" w:date="2014-07-08T14:15:00Z">
        <w:r w:rsidR="00544E79">
          <w:fldChar w:fldCharType="end"/>
        </w:r>
        <w:r w:rsidR="00544E79">
          <w:t xml:space="preserve">, </w:t>
        </w:r>
        <w:r w:rsidR="00544E79">
          <w:fldChar w:fldCharType="begin"/>
        </w:r>
        <w:r w:rsidR="00544E79">
          <w:instrText xml:space="preserve"> REF _Ref392590933 \r \h </w:instrText>
        </w:r>
      </w:ins>
      <w:ins w:id="14816" w:author="Rev 26 Allen Wirfs-Brock" w:date="2014-07-08T14:15:00Z">
        <w:r w:rsidR="00544E79">
          <w:fldChar w:fldCharType="separate"/>
        </w:r>
      </w:ins>
      <w:ins w:id="14817" w:author="Rev 28 Allen Wirfs-Brock" w:date="2014-10-14T12:54:00Z">
        <w:r w:rsidR="008C4A46">
          <w:t>14.2.13</w:t>
        </w:r>
      </w:ins>
      <w:ins w:id="14818" w:author="Rev 26 Allen Wirfs-Brock" w:date="2014-07-08T14:15:00Z">
        <w:r w:rsidR="00544E79">
          <w:fldChar w:fldCharType="end"/>
        </w:r>
        <w:r w:rsidR="00544E79">
          <w:t xml:space="preserve">, </w:t>
        </w:r>
        <w:r w:rsidR="00544E79">
          <w:fldChar w:fldCharType="begin"/>
        </w:r>
        <w:r w:rsidR="00544E79">
          <w:instrText xml:space="preserve"> REF _Ref378164122 \r \h </w:instrText>
        </w:r>
      </w:ins>
      <w:ins w:id="14819" w:author="Rev 26 Allen Wirfs-Brock" w:date="2014-07-08T14:15:00Z">
        <w:r w:rsidR="00544E79">
          <w:fldChar w:fldCharType="separate"/>
        </w:r>
      </w:ins>
      <w:ins w:id="14820" w:author="Rev 28 Allen Wirfs-Brock" w:date="2014-10-14T12:54:00Z">
        <w:r w:rsidR="008C4A46">
          <w:t>15.1.5</w:t>
        </w:r>
      </w:ins>
      <w:ins w:id="14821" w:author="Rev 26 Allen Wirfs-Brock" w:date="2014-07-08T14:15:00Z">
        <w:r w:rsidR="00544E79">
          <w:fldChar w:fldCharType="end"/>
        </w:r>
        <w:r w:rsidR="00544E79">
          <w:t xml:space="preserve">, </w:t>
        </w:r>
        <w:r w:rsidR="00544E79">
          <w:fldChar w:fldCharType="begin"/>
        </w:r>
        <w:r w:rsidR="00544E79">
          <w:instrText xml:space="preserve"> REF _Ref367706111 \r \h </w:instrText>
        </w:r>
      </w:ins>
      <w:ins w:id="14822" w:author="Rev 26 Allen Wirfs-Brock" w:date="2014-07-08T14:15:00Z">
        <w:r w:rsidR="00544E79">
          <w:fldChar w:fldCharType="separate"/>
        </w:r>
      </w:ins>
      <w:ins w:id="14823" w:author="Rev 28 Allen Wirfs-Brock" w:date="2014-10-14T12:54:00Z">
        <w:r w:rsidR="008C4A46">
          <w:t>15.2.1.13</w:t>
        </w:r>
      </w:ins>
      <w:ins w:id="14824" w:author="Rev 26 Allen Wirfs-Brock" w:date="2014-07-08T14:15:00Z">
        <w:r w:rsidR="00544E79">
          <w:fldChar w:fldCharType="end"/>
        </w:r>
      </w:ins>
      <w:del w:id="14825" w:author="Rev 26 Allen Wirfs-Brock" w:date="2014-07-08T14:15: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del>
      <w:ins w:id="14826" w:author="Rev 25 Allen Wirfs-Brock" w:date="2014-05-13T14:46:00Z">
        <w:del w:id="14827" w:author="Rev 26 Allen Wirfs-Brock" w:date="2014-07-08T14:15:00Z">
          <w:r w:rsidR="00F041E4" w:rsidDel="00544E79">
            <w:fldChar w:fldCharType="begin"/>
          </w:r>
          <w:r w:rsidR="00F041E4" w:rsidDel="00544E79">
            <w:delInstrText xml:space="preserve"> REF _Ref387755483 \r \h </w:delInstrText>
          </w:r>
        </w:del>
      </w:ins>
      <w:del w:id="14828" w:author="Rev 26 Allen Wirfs-Brock" w:date="2014-07-08T14:15:00Z">
        <w:r w:rsidR="00F041E4" w:rsidDel="00544E79">
          <w:fldChar w:fldCharType="end"/>
        </w:r>
      </w:del>
      <w:ins w:id="14829" w:author="Rev 25 Allen Wirfs-Brock" w:date="2014-05-13T14:46:00Z">
        <w:del w:id="14830" w:author="Rev 26 Allen Wirfs-Brock" w:date="2014-07-08T14:15:00Z">
          <w:r w:rsidR="00F041E4" w:rsidDel="00544E79">
            <w:delText xml:space="preserve">, </w:delText>
          </w:r>
        </w:del>
      </w:ins>
      <w:del w:id="14831" w:author="Rev 26 Allen Wirfs-Brock" w:date="2014-07-08T14:15: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del>
      <w:del w:id="14832" w:author="Rev 26 Allen Wirfs-Brock" w:date="2014-07-07T15:04:00Z">
        <w:r w:rsidDel="000C6A82">
          <w:fldChar w:fldCharType="begin"/>
        </w:r>
        <w:r w:rsidDel="000C6A82">
          <w:delInstrText xml:space="preserve"> REF _Ref371575607 \r \h </w:delInstrText>
        </w:r>
        <w:r w:rsidDel="000C6A82">
          <w:fldChar w:fldCharType="separate"/>
        </w:r>
      </w:del>
      <w:del w:id="14833" w:author="Rev 26 Allen Wirfs-Brock" w:date="2014-07-07T13:53:00Z">
        <w:r w:rsidR="00C863F8" w:rsidDel="0033790A">
          <w:delText>13.12.2</w:delText>
        </w:r>
      </w:del>
      <w:del w:id="14834" w:author="Rev 26 Allen Wirfs-Brock" w:date="2014-07-07T15:04:00Z">
        <w:r w:rsidDel="000C6A82">
          <w:fldChar w:fldCharType="end"/>
        </w:r>
      </w:del>
      <w:del w:id="14835" w:author="Rev 26 Allen Wirfs-Brock" w:date="2014-07-08T14:15:00Z">
        <w:r w:rsidDel="00544E79">
          <w:delText xml:space="preserve">, </w:delText>
        </w:r>
      </w:del>
      <w:del w:id="14836" w:author="Rev 26 Allen Wirfs-Brock" w:date="2014-07-07T15:04:00Z">
        <w:r w:rsidDel="000C6A82">
          <w:fldChar w:fldCharType="begin"/>
        </w:r>
        <w:r w:rsidDel="000C6A82">
          <w:delInstrText xml:space="preserve"> REF _Ref367705968 \r \h </w:delInstrText>
        </w:r>
        <w:r w:rsidDel="000C6A82">
          <w:fldChar w:fldCharType="separate"/>
        </w:r>
      </w:del>
      <w:ins w:id="14837" w:author="Rev 25 Allen Wirfs-Brock" w:date="2014-05-22T15:57:00Z">
        <w:del w:id="14838" w:author="Rev 26 Allen Wirfs-Brock" w:date="2014-07-07T13:53:00Z">
          <w:r w:rsidR="00C863F8" w:rsidDel="0033790A">
            <w:delText>0</w:delText>
          </w:r>
        </w:del>
      </w:ins>
      <w:ins w:id="14839" w:author="Rev 24 Allen Wirfs-Brock" w:date="2014-04-27T13:20:00Z">
        <w:del w:id="14840" w:author="Rev 26 Allen Wirfs-Brock" w:date="2014-07-07T13:53:00Z">
          <w:r w:rsidR="00773719" w:rsidDel="0033790A">
            <w:delText>0</w:delText>
          </w:r>
        </w:del>
      </w:ins>
      <w:del w:id="14841" w:author="Rev 26 Allen Wirfs-Brock" w:date="2014-07-07T13:53:00Z">
        <w:r w:rsidR="00281431" w:rsidDel="0033790A">
          <w:delText>13.14.2</w:delText>
        </w:r>
      </w:del>
      <w:del w:id="14842" w:author="Rev 26 Allen Wirfs-Brock" w:date="2014-07-07T15:04:00Z">
        <w:r w:rsidDel="000C6A82">
          <w:fldChar w:fldCharType="end"/>
        </w:r>
      </w:del>
      <w:del w:id="14843" w:author="Rev 26 Allen Wirfs-Brock" w:date="2014-07-08T14:15:00Z">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4844" w:author="Rev 25 Allen Wirfs-Brock" w:date="2014-05-22T15:57:00Z">
        <w:del w:id="14845" w:author="Rev 26 Allen Wirfs-Brock" w:date="2014-07-07T13:53:00Z">
          <w:r w:rsidR="00C863F8" w:rsidDel="0033790A">
            <w:delText>14.5.15</w:delText>
          </w:r>
        </w:del>
      </w:ins>
      <w:del w:id="14846" w:author="Rev 26 Allen Wirfs-Brock" w:date="2014-07-07T13:53:00Z">
        <w:r w:rsidR="00773719" w:rsidDel="0033790A">
          <w:delText>14.5.16</w:delText>
        </w:r>
      </w:del>
      <w:del w:id="14847" w:author="Rev 26 Allen Wirfs-Brock" w:date="2014-07-08T14:15: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4E547F98" w14:textId="77777777" w:rsidR="00341BFE" w:rsidRPr="00E77497" w:rsidRDefault="00341BFE" w:rsidP="00915E05">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p>
    <w:p w14:paraId="1AAFBC31" w14:textId="77777777" w:rsidR="00341BFE" w:rsidRPr="00E77497" w:rsidRDefault="00341BFE" w:rsidP="00837170">
      <w:pPr>
        <w:pStyle w:val="Alg4"/>
        <w:numPr>
          <w:ilvl w:val="0"/>
          <w:numId w:val="1632"/>
        </w:numPr>
        <w:spacing w:after="220"/>
      </w:pPr>
      <w:r w:rsidRPr="00E77497">
        <w:t>Return a new empty List.</w:t>
      </w:r>
    </w:p>
    <w:p w14:paraId="62D372B3"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64E42121" w14:textId="77777777" w:rsidR="00341BFE" w:rsidRPr="00E77497" w:rsidRDefault="00341BFE" w:rsidP="00613655">
      <w:pPr>
        <w:pStyle w:val="Alg4"/>
        <w:numPr>
          <w:ilvl w:val="0"/>
          <w:numId w:val="532"/>
        </w:numPr>
        <w:spacing w:after="220"/>
      </w:pPr>
      <w:r w:rsidRPr="00E77497">
        <w:t xml:space="preserve">Let </w:t>
      </w:r>
      <w:r w:rsidRPr="00E77497">
        <w:rPr>
          <w:i/>
        </w:rPr>
        <w:t xml:space="preserve">names </w:t>
      </w:r>
      <w:r w:rsidRPr="00E77497">
        <w:t xml:space="preserve">be VarDeclaredNames of </w:t>
      </w:r>
      <w:r w:rsidRPr="005D1844">
        <w:rPr>
          <w:rStyle w:val="SyntaxSymbol"/>
        </w:rPr>
        <w:t>StatementList</w:t>
      </w:r>
      <w:r w:rsidRPr="00E77497">
        <w:t>.</w:t>
      </w:r>
    </w:p>
    <w:p w14:paraId="1ED7E29B" w14:textId="77777777" w:rsidR="00341BFE" w:rsidRPr="00E77497" w:rsidRDefault="00341BFE" w:rsidP="00613655">
      <w:pPr>
        <w:pStyle w:val="Alg4"/>
        <w:numPr>
          <w:ilvl w:val="0"/>
          <w:numId w:val="532"/>
        </w:numPr>
        <w:spacing w:after="220"/>
        <w:rPr>
          <w:rStyle w:val="bnf"/>
          <w:i w:val="0"/>
        </w:rPr>
      </w:pPr>
      <w:r w:rsidRPr="00E77497">
        <w:t xml:space="preserve">Append to </w:t>
      </w:r>
      <w:r w:rsidRPr="00E77497">
        <w:rPr>
          <w:i/>
        </w:rPr>
        <w:t>names</w:t>
      </w:r>
      <w:r w:rsidRPr="00E77497">
        <w:t xml:space="preserve"> the elements of the VarDeclaredNames of </w:t>
      </w:r>
      <w:r w:rsidRPr="005D1844">
        <w:rPr>
          <w:rStyle w:val="SyntaxSymbol"/>
        </w:rPr>
        <w:t>StatementListItem</w:t>
      </w:r>
      <w:r w:rsidRPr="00E77497">
        <w:rPr>
          <w:rStyle w:val="bnf"/>
        </w:rPr>
        <w:t>.</w:t>
      </w:r>
    </w:p>
    <w:p w14:paraId="5B1D1233" w14:textId="77777777" w:rsidR="00341BFE" w:rsidRPr="00E77497" w:rsidRDefault="00341BFE" w:rsidP="00613655">
      <w:pPr>
        <w:pStyle w:val="Alg4"/>
        <w:numPr>
          <w:ilvl w:val="0"/>
          <w:numId w:val="532"/>
        </w:numPr>
        <w:spacing w:after="220"/>
      </w:pPr>
      <w:r w:rsidRPr="00E77497">
        <w:t xml:space="preserve">Return </w:t>
      </w:r>
      <w:r w:rsidRPr="00E77497">
        <w:rPr>
          <w:rStyle w:val="bnf"/>
        </w:rPr>
        <w:t>names</w:t>
      </w:r>
      <w:r w:rsidRPr="00E77497">
        <w:t>.</w:t>
      </w:r>
    </w:p>
    <w:p w14:paraId="055009B8"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6A918D7D" w14:textId="77777777" w:rsidR="00341BFE" w:rsidRPr="00E77497" w:rsidRDefault="00341BFE" w:rsidP="00613655">
      <w:pPr>
        <w:pStyle w:val="Alg4"/>
        <w:numPr>
          <w:ilvl w:val="0"/>
          <w:numId w:val="544"/>
        </w:numPr>
        <w:spacing w:after="220"/>
      </w:pPr>
      <w:r w:rsidRPr="00E77497">
        <w:t>Return a new empty List.</w:t>
      </w:r>
    </w:p>
    <w:p w14:paraId="6CEDF6B5" w14:textId="77777777" w:rsidR="00341BFE" w:rsidRPr="00E77497" w:rsidRDefault="00341BFE" w:rsidP="00FD53FF">
      <w:pPr>
        <w:pStyle w:val="Heading3"/>
      </w:pPr>
      <w:bookmarkStart w:id="14848" w:name="_Ref371418991"/>
      <w:bookmarkStart w:id="14849" w:name="_Ref368051074"/>
      <w:bookmarkStart w:id="14850" w:name="_Toc370745507"/>
      <w:bookmarkStart w:id="14851" w:name="_Toc405722087"/>
      <w:r w:rsidRPr="00E77497">
        <w:t xml:space="preserve">Static Semantics:  </w:t>
      </w:r>
      <w:r>
        <w:rPr>
          <w:lang w:eastAsia="en-US"/>
        </w:rPr>
        <w:t>VarScoped</w:t>
      </w:r>
      <w:r w:rsidRPr="00E77497">
        <w:rPr>
          <w:lang w:eastAsia="en-US"/>
        </w:rPr>
        <w:t>Declarations</w:t>
      </w:r>
      <w:bookmarkEnd w:id="14848"/>
      <w:bookmarkEnd w:id="14851"/>
    </w:p>
    <w:p w14:paraId="001E7917" w14:textId="37F3681A" w:rsidR="00341BFE" w:rsidRPr="00F742D3" w:rsidRDefault="00341BFE" w:rsidP="00341BFE">
      <w:r>
        <w:t xml:space="preserve">See also: </w:t>
      </w:r>
      <w:ins w:id="14852" w:author="Rev 24 Allen Wirfs-Brock" w:date="2014-04-21T18:03:00Z">
        <w:r w:rsidR="008E7F80" w:rsidRPr="00DF08B6">
          <w:fldChar w:fldCharType="begin"/>
        </w:r>
        <w:r w:rsidR="008E7F80" w:rsidRPr="00DF08B6">
          <w:instrText xml:space="preserve"> REF _Ref385856984 \r \h </w:instrText>
        </w:r>
      </w:ins>
      <w:ins w:id="14853" w:author="Rev 24 Allen Wirfs-Brock" w:date="2014-04-21T18:03:00Z">
        <w:r w:rsidR="008E7F80" w:rsidRPr="00DF08B6">
          <w:fldChar w:fldCharType="separate"/>
        </w:r>
      </w:ins>
      <w:ins w:id="14854" w:author="Rev 28 Allen Wirfs-Brock" w:date="2014-10-14T12:54:00Z">
        <w:r w:rsidR="008C4A46">
          <w:t>13.0.3</w:t>
        </w:r>
      </w:ins>
      <w:ins w:id="14855" w:author="Rev 24 Allen Wirfs-Brock" w:date="2014-04-21T18:03:00Z">
        <w:r w:rsidR="008E7F80" w:rsidRPr="00DF08B6">
          <w:fldChar w:fldCharType="end"/>
        </w:r>
        <w:r w:rsidR="008E7F80" w:rsidRPr="00DF08B6">
          <w:t xml:space="preserve">, </w:t>
        </w:r>
      </w:ins>
      <w:ins w:id="14856" w:author="Rev 26 Allen Wirfs-Brock" w:date="2014-07-08T14:37:00Z">
        <w:r w:rsidR="00F14996">
          <w:fldChar w:fldCharType="begin"/>
        </w:r>
        <w:r w:rsidR="00F14996">
          <w:instrText xml:space="preserve"> REF _Ref387755633 \r \h </w:instrText>
        </w:r>
      </w:ins>
      <w:ins w:id="14857" w:author="Rev 26 Allen Wirfs-Brock" w:date="2014-07-08T14:37:00Z">
        <w:r w:rsidR="00F14996">
          <w:fldChar w:fldCharType="separate"/>
        </w:r>
      </w:ins>
      <w:ins w:id="14858" w:author="Rev 28 Allen Wirfs-Brock" w:date="2014-10-14T12:54:00Z">
        <w:r w:rsidR="008C4A46">
          <w:t>13.2.2.3</w:t>
        </w:r>
      </w:ins>
      <w:ins w:id="14859" w:author="Rev 26 Allen Wirfs-Brock" w:date="2014-07-08T14:37: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4860" w:author="Rev 26 Allen Wirfs-Brock" w:date="2014-07-08T14:37:00Z">
        <w:r w:rsidR="00F14996" w:rsidRPr="00DF08B6">
          <w:fldChar w:fldCharType="separate"/>
        </w:r>
      </w:ins>
      <w:ins w:id="14861" w:author="Rev 28 Allen Wirfs-Brock" w:date="2014-10-14T12:54:00Z">
        <w:r w:rsidR="008C4A46">
          <w:t>13.5.3</w:t>
        </w:r>
      </w:ins>
      <w:ins w:id="14862"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4863" w:author="Rev 26 Allen Wirfs-Brock" w:date="2014-07-08T14:37:00Z">
        <w:r w:rsidR="00F14996" w:rsidRPr="00DF08B6">
          <w:fldChar w:fldCharType="separate"/>
        </w:r>
      </w:ins>
      <w:ins w:id="14864" w:author="Rev 28 Allen Wirfs-Brock" w:date="2014-10-14T12:54:00Z">
        <w:r w:rsidR="008C4A46">
          <w:t>13.6.1.2</w:t>
        </w:r>
      </w:ins>
      <w:ins w:id="14865"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4866" w:author="Rev 26 Allen Wirfs-Brock" w:date="2014-07-08T14:37:00Z">
        <w:r w:rsidR="00F14996" w:rsidRPr="00DF08B6">
          <w:fldChar w:fldCharType="separate"/>
        </w:r>
      </w:ins>
      <w:ins w:id="14867" w:author="Rev 28 Allen Wirfs-Brock" w:date="2014-10-14T12:54:00Z">
        <w:r w:rsidR="008C4A46">
          <w:t>13.6.2.2</w:t>
        </w:r>
      </w:ins>
      <w:ins w:id="14868"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4869" w:author="Rev 26 Allen Wirfs-Brock" w:date="2014-07-08T14:37:00Z">
        <w:r w:rsidR="00F14996" w:rsidRPr="00DF08B6">
          <w:fldChar w:fldCharType="separate"/>
        </w:r>
      </w:ins>
      <w:ins w:id="14870" w:author="Rev 28 Allen Wirfs-Brock" w:date="2014-10-14T12:54:00Z">
        <w:r w:rsidR="008C4A46">
          <w:t>13.6.3.3</w:t>
        </w:r>
      </w:ins>
      <w:ins w:id="14871"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4872" w:author="Rev 26 Allen Wirfs-Brock" w:date="2014-07-08T14:37:00Z">
        <w:r w:rsidR="00F14996" w:rsidRPr="00DF08B6">
          <w:fldChar w:fldCharType="separate"/>
        </w:r>
      </w:ins>
      <w:ins w:id="14873" w:author="Rev 28 Allen Wirfs-Brock" w:date="2014-10-14T12:54:00Z">
        <w:r w:rsidR="008C4A46">
          <w:t>13.6.4.4</w:t>
        </w:r>
      </w:ins>
      <w:ins w:id="14874"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4875" w:author="Rev 26 Allen Wirfs-Brock" w:date="2014-07-08T14:37:00Z">
        <w:r w:rsidR="00F14996" w:rsidRPr="00DF08B6">
          <w:fldChar w:fldCharType="separate"/>
        </w:r>
      </w:ins>
      <w:ins w:id="14876" w:author="Rev 28 Allen Wirfs-Brock" w:date="2014-10-14T12:54:00Z">
        <w:r w:rsidR="008C4A46">
          <w:t>13.10.3</w:t>
        </w:r>
      </w:ins>
      <w:ins w:id="14877"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4878" w:author="Rev 26 Allen Wirfs-Brock" w:date="2014-07-08T14:37:00Z">
        <w:r w:rsidR="00F14996" w:rsidRPr="00DF08B6">
          <w:fldChar w:fldCharType="separate"/>
        </w:r>
      </w:ins>
      <w:ins w:id="14879" w:author="Rev 28 Allen Wirfs-Brock" w:date="2014-10-14T12:54:00Z">
        <w:r w:rsidR="008C4A46">
          <w:t>13.11.5</w:t>
        </w:r>
      </w:ins>
      <w:ins w:id="14880" w:author="Rev 26 Allen Wirfs-Brock" w:date="2014-07-08T14:37:00Z">
        <w:r w:rsidR="00F14996" w:rsidRPr="00DF08B6">
          <w:fldChar w:fldCharType="end"/>
        </w:r>
        <w:r w:rsidR="00F14996" w:rsidRPr="00DF08B6">
          <w:t xml:space="preserve">, </w:t>
        </w:r>
        <w:r w:rsidR="00F14996">
          <w:fldChar w:fldCharType="begin"/>
        </w:r>
        <w:r w:rsidR="00F14996">
          <w:instrText xml:space="preserve"> REF _Ref392592803 \r \h </w:instrText>
        </w:r>
      </w:ins>
      <w:ins w:id="14881" w:author="Rev 26 Allen Wirfs-Brock" w:date="2014-07-08T14:37:00Z">
        <w:r w:rsidR="00F14996">
          <w:fldChar w:fldCharType="separate"/>
        </w:r>
      </w:ins>
      <w:ins w:id="14882" w:author="Rev 28 Allen Wirfs-Brock" w:date="2014-10-14T12:54:00Z">
        <w:r w:rsidR="008C4A46">
          <w:t>13.12.11</w:t>
        </w:r>
      </w:ins>
      <w:ins w:id="14883" w:author="Rev 26 Allen Wirfs-Brock" w:date="2014-07-08T14:37: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4884" w:author="Rev 26 Allen Wirfs-Brock" w:date="2014-07-08T14:37:00Z">
        <w:r w:rsidR="00F14996" w:rsidRPr="00DF08B6">
          <w:fldChar w:fldCharType="separate"/>
        </w:r>
      </w:ins>
      <w:ins w:id="14885" w:author="Rev 28 Allen Wirfs-Brock" w:date="2014-10-14T12:54:00Z">
        <w:r w:rsidR="008C4A46">
          <w:t>13.14.3</w:t>
        </w:r>
      </w:ins>
      <w:ins w:id="14886" w:author="Rev 26 Allen Wirfs-Brock" w:date="2014-07-08T14:37:00Z">
        <w:r w:rsidR="00F14996" w:rsidRPr="00DF08B6">
          <w:fldChar w:fldCharType="end"/>
        </w:r>
        <w:r w:rsidR="00F14996" w:rsidRPr="00DF08B6">
          <w:t xml:space="preserve">, </w:t>
        </w:r>
        <w:r w:rsidR="00F14996">
          <w:fldChar w:fldCharType="begin"/>
        </w:r>
        <w:r w:rsidR="00F14996">
          <w:instrText xml:space="preserve"> REF _Ref385863218 \r \h </w:instrText>
        </w:r>
      </w:ins>
      <w:ins w:id="14887" w:author="Rev 26 Allen Wirfs-Brock" w:date="2014-07-08T14:37:00Z">
        <w:r w:rsidR="00F14996">
          <w:fldChar w:fldCharType="separate"/>
        </w:r>
      </w:ins>
      <w:ins w:id="14888" w:author="Rev 28 Allen Wirfs-Brock" w:date="2014-10-14T12:54:00Z">
        <w:r w:rsidR="008C4A46">
          <w:t>14.1.19</w:t>
        </w:r>
      </w:ins>
      <w:ins w:id="14889" w:author="Rev 27 Allen Wirfs-Brock" w:date="2014-08-24T18:18:00Z">
        <w:del w:id="14890" w:author="Rev 28 Allen Wirfs-Brock" w:date="2014-10-07T13:23:00Z">
          <w:r w:rsidR="00506A5B" w:rsidDel="00A352D2">
            <w:delText>14.1.18</w:delText>
          </w:r>
        </w:del>
      </w:ins>
      <w:ins w:id="14891" w:author="Rev 26 Allen Wirfs-Brock" w:date="2014-07-08T14:37:00Z">
        <w:r w:rsidR="00F14996">
          <w:fldChar w:fldCharType="end"/>
        </w:r>
        <w:r w:rsidR="00F14996">
          <w:t xml:space="preserve">, </w:t>
        </w:r>
        <w:r w:rsidR="00F14996">
          <w:fldChar w:fldCharType="begin"/>
        </w:r>
        <w:r w:rsidR="00F14996">
          <w:instrText xml:space="preserve"> REF _Ref385866017 \r \h </w:instrText>
        </w:r>
      </w:ins>
      <w:ins w:id="14892" w:author="Rev 26 Allen Wirfs-Brock" w:date="2014-07-08T14:37:00Z">
        <w:r w:rsidR="00F14996">
          <w:fldChar w:fldCharType="separate"/>
        </w:r>
      </w:ins>
      <w:ins w:id="14893" w:author="Rev 28 Allen Wirfs-Brock" w:date="2014-10-14T12:54:00Z">
        <w:r w:rsidR="008C4A46">
          <w:t>14.2.14</w:t>
        </w:r>
      </w:ins>
      <w:ins w:id="14894" w:author="Rev 26 Allen Wirfs-Brock" w:date="2014-07-08T14:37:00Z">
        <w:r w:rsidR="00F14996">
          <w:fldChar w:fldCharType="end"/>
        </w:r>
        <w:r w:rsidR="00F14996">
          <w:t xml:space="preserve">, </w:t>
        </w:r>
        <w:r w:rsidR="00F14996" w:rsidRPr="00DF08B6">
          <w:fldChar w:fldCharType="begin"/>
        </w:r>
        <w:r w:rsidR="00F14996" w:rsidRPr="00DF08B6">
          <w:instrText xml:space="preserve"> REF _Ref378164981 \r \h </w:instrText>
        </w:r>
      </w:ins>
      <w:ins w:id="14895" w:author="Rev 26 Allen Wirfs-Brock" w:date="2014-07-08T14:37:00Z">
        <w:r w:rsidR="00F14996" w:rsidRPr="00DF08B6">
          <w:fldChar w:fldCharType="separate"/>
        </w:r>
      </w:ins>
      <w:ins w:id="14896" w:author="Rev 28 Allen Wirfs-Brock" w:date="2014-10-14T12:54:00Z">
        <w:r w:rsidR="008C4A46">
          <w:t>15.1.6</w:t>
        </w:r>
      </w:ins>
      <w:ins w:id="14897" w:author="Rev 26 Allen Wirfs-Brock" w:date="2014-07-08T14:37:00Z">
        <w:r w:rsidR="00F14996" w:rsidRPr="00DF08B6">
          <w:fldChar w:fldCharType="end"/>
        </w:r>
        <w:r w:rsidR="00F14996">
          <w:t xml:space="preserve">, </w:t>
        </w:r>
        <w:r w:rsidR="00F14996">
          <w:fldChar w:fldCharType="begin"/>
        </w:r>
        <w:r w:rsidR="00F14996">
          <w:instrText xml:space="preserve"> REF _Ref371418887 \r \h </w:instrText>
        </w:r>
      </w:ins>
      <w:ins w:id="14898" w:author="Rev 26 Allen Wirfs-Brock" w:date="2014-07-08T14:37:00Z">
        <w:r w:rsidR="00F14996">
          <w:fldChar w:fldCharType="separate"/>
        </w:r>
      </w:ins>
      <w:ins w:id="14899" w:author="Rev 28 Allen Wirfs-Brock" w:date="2014-10-14T12:54:00Z">
        <w:r w:rsidR="008C4A46">
          <w:t>15.2.1.14</w:t>
        </w:r>
      </w:ins>
      <w:ins w:id="14900" w:author="Rev 26 Allen Wirfs-Brock" w:date="2014-07-08T14:37:00Z">
        <w:r w:rsidR="00F14996">
          <w:fldChar w:fldCharType="end"/>
        </w:r>
      </w:ins>
      <w:ins w:id="14901" w:author="Rev 25 Allen Wirfs-Brock" w:date="2014-05-13T14:46:00Z">
        <w:del w:id="14902" w:author="Rev 26 Allen Wirfs-Brock" w:date="2014-07-08T14:37:00Z">
          <w:r w:rsidR="00F041E4" w:rsidDel="00F14996">
            <w:fldChar w:fldCharType="begin"/>
          </w:r>
          <w:r w:rsidR="00F041E4" w:rsidDel="00F14996">
            <w:delInstrText xml:space="preserve"> REF _Ref387755633 \r \h </w:delInstrText>
          </w:r>
        </w:del>
      </w:ins>
      <w:del w:id="14903" w:author="Rev 26 Allen Wirfs-Brock" w:date="2014-07-08T14:37:00Z">
        <w:r w:rsidR="00F041E4" w:rsidDel="00F14996">
          <w:fldChar w:fldCharType="end"/>
        </w:r>
        <w:r w:rsidR="008E7F80" w:rsidRPr="00DF08B6" w:rsidDel="00F14996">
          <w:fldChar w:fldCharType="begin"/>
        </w:r>
        <w:r w:rsidR="008E7F80" w:rsidRPr="00DF08B6" w:rsidDel="00F14996">
          <w:delInstrText xml:space="preserve"> REF _Ref385857059 \r \h </w:delInstrText>
        </w:r>
        <w:r w:rsidR="008E7F80" w:rsidRPr="00DF08B6" w:rsidDel="00F14996">
          <w:fldChar w:fldCharType="separate"/>
        </w:r>
        <w:r w:rsidR="00F041E4" w:rsidDel="00F14996">
          <w:delText>13.2.2.2</w:delText>
        </w:r>
        <w:r w:rsidR="008E7F80" w:rsidRPr="00DF08B6" w:rsidDel="00F14996">
          <w:fldChar w:fldCharType="end"/>
        </w:r>
      </w:del>
      <w:ins w:id="14904" w:author="Rev 24 Allen Wirfs-Brock" w:date="2014-04-21T18:03:00Z">
        <w:del w:id="14905" w:author="Rev 26 Allen Wirfs-Brock" w:date="2014-07-08T14:37:00Z">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4906" w:author="Rev 26 Allen Wirfs-Brock" w:date="2014-07-08T14:37:00Z"/>
      <w:ins w:id="14907" w:author="Rev 24 Allen Wirfs-Brock" w:date="2014-04-21T18:03:00Z">
        <w:del w:id="14908"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4909" w:author="Rev 26 Allen Wirfs-Brock" w:date="2014-07-08T14:37:00Z"/>
      <w:ins w:id="14910" w:author="Rev 24 Allen Wirfs-Brock" w:date="2014-04-21T18:03:00Z">
        <w:del w:id="14911"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4912" w:author="Rev 26 Allen Wirfs-Brock" w:date="2014-07-08T14:37:00Z"/>
      <w:ins w:id="14913" w:author="Rev 24 Allen Wirfs-Brock" w:date="2014-04-21T18:03:00Z">
        <w:del w:id="14914"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4915" w:author="Rev 26 Allen Wirfs-Brock" w:date="2014-07-08T14:37:00Z"/>
      <w:ins w:id="14916" w:author="Rev 24 Allen Wirfs-Brock" w:date="2014-04-21T18:03:00Z">
        <w:del w:id="14917"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4918" w:author="Rev 26 Allen Wirfs-Brock" w:date="2014-07-08T14:37:00Z"/>
      <w:ins w:id="14919" w:author="Rev 24 Allen Wirfs-Brock" w:date="2014-04-21T18:03:00Z">
        <w:del w:id="14920"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4921" w:author="Rev 26 Allen Wirfs-Brock" w:date="2014-07-08T14:37:00Z"/>
      <w:ins w:id="14922" w:author="Rev 24 Allen Wirfs-Brock" w:date="2014-04-21T18:03:00Z">
        <w:del w:id="14923"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4924" w:author="Rev 26 Allen Wirfs-Brock" w:date="2014-07-08T14:37:00Z"/>
      <w:ins w:id="14925" w:author="Rev 24 Allen Wirfs-Brock" w:date="2014-04-21T18:03:00Z">
        <w:del w:id="14926" w:author="Rev 26 Allen Wirfs-Brock" w:date="2014-07-08T14:37:00Z">
          <w:r w:rsidR="008E7F80" w:rsidRPr="00DF08B6" w:rsidDel="00F14996">
            <w:fldChar w:fldCharType="end"/>
          </w:r>
          <w:r w:rsidR="008E7F80" w:rsidRPr="00DF08B6" w:rsidDel="00F14996">
            <w:delText xml:space="preserve">, </w:delText>
          </w:r>
        </w:del>
        <w:del w:id="14927" w:author="Rev 26 Allen Wirfs-Brock" w:date="2014-07-07T15:05:00Z">
          <w:r w:rsidR="008E7F80" w:rsidRPr="00DF08B6" w:rsidDel="000C6A82">
            <w:fldChar w:fldCharType="begin"/>
          </w:r>
          <w:r w:rsidR="008E7F80" w:rsidRPr="00DF08B6" w:rsidDel="000C6A82">
            <w:delInstrText xml:space="preserve"> REF _Ref385862695 \r \h </w:delInstrText>
          </w:r>
        </w:del>
      </w:ins>
      <w:del w:id="14928" w:author="Rev 26 Allen Wirfs-Brock" w:date="2014-07-07T15:05:00Z"/>
      <w:ins w:id="14929" w:author="Rev 24 Allen Wirfs-Brock" w:date="2014-04-21T18:03:00Z">
        <w:del w:id="14930" w:author="Rev 26 Allen Wirfs-Brock" w:date="2014-07-07T15:05:00Z">
          <w:r w:rsidR="008E7F80" w:rsidRPr="00DF08B6" w:rsidDel="000C6A82">
            <w:fldChar w:fldCharType="separate"/>
          </w:r>
        </w:del>
      </w:ins>
      <w:ins w:id="14931" w:author="Rev 25 Allen Wirfs-Brock" w:date="2014-05-22T15:57:00Z">
        <w:del w:id="14932" w:author="Rev 26 Allen Wirfs-Brock" w:date="2014-07-07T13:53:00Z">
          <w:r w:rsidR="00C863F8" w:rsidDel="0033790A">
            <w:delText>13.12.4</w:delText>
          </w:r>
        </w:del>
      </w:ins>
      <w:ins w:id="14933" w:author="Rev 24 Allen Wirfs-Brock" w:date="2014-04-27T13:20:00Z">
        <w:del w:id="14934" w:author="Rev 26 Allen Wirfs-Brock" w:date="2014-07-07T13:53:00Z">
          <w:r w:rsidR="00773719" w:rsidDel="0033790A">
            <w:delText>13.12.3</w:delText>
          </w:r>
        </w:del>
      </w:ins>
      <w:ins w:id="14935" w:author="Rev 24 Allen Wirfs-Brock" w:date="2014-04-21T18:03:00Z">
        <w:del w:id="14936" w:author="Rev 26 Allen Wirfs-Brock" w:date="2014-07-07T15:05:00Z">
          <w:r w:rsidR="008E7F80" w:rsidRPr="00DF08B6" w:rsidDel="000C6A82">
            <w:fldChar w:fldCharType="end"/>
          </w:r>
        </w:del>
        <w:del w:id="14937" w:author="Rev 26 Allen Wirfs-Brock" w:date="2014-07-08T14:37:00Z">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4938" w:author="Rev 26 Allen Wirfs-Brock" w:date="2014-07-08T14:37:00Z"/>
      <w:ins w:id="14939" w:author="Rev 24 Allen Wirfs-Brock" w:date="2014-04-21T18:03:00Z">
        <w:del w:id="14940" w:author="Rev 26 Allen Wirfs-Brock" w:date="2014-07-08T14:37: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4941" w:author="Rev 26 Allen Wirfs-Brock" w:date="2014-07-08T14:37:00Z"/>
      <w:ins w:id="14942" w:author="Rev 24 Allen Wirfs-Brock" w:date="2014-04-21T18:03:00Z">
        <w:del w:id="14943" w:author="Rev 26 Allen Wirfs-Brock" w:date="2014-07-08T14:3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4944" w:author="Rev 26 Allen Wirfs-Brock" w:date="2014-07-08T14:37:00Z"/>
      <w:ins w:id="14945" w:author="Rev 24 Allen Wirfs-Brock" w:date="2014-04-21T18:03:00Z">
        <w:del w:id="14946" w:author="Rev 26 Allen Wirfs-Brock" w:date="2014-07-08T14:3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4947" w:author="Rev 26 Allen Wirfs-Brock" w:date="2014-07-08T14:37:00Z"/>
      <w:ins w:id="14948" w:author="Rev 24 Allen Wirfs-Brock" w:date="2014-04-21T18:03:00Z">
        <w:del w:id="14949" w:author="Rev 26 Allen Wirfs-Brock" w:date="2014-07-08T14:37: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4950" w:author="Rev 26 Allen Wirfs-Brock" w:date="2014-07-08T14:37:00Z"/>
      <w:ins w:id="14951" w:author="Rev 24 Allen Wirfs-Brock" w:date="2014-04-21T18:03:00Z">
        <w:del w:id="14952" w:author="Rev 26 Allen Wirfs-Brock" w:date="2014-07-08T14:37: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4953" w:author="Rev 26 Allen Wirfs-Brock" w:date="2014-07-08T14:37:00Z"/>
      <w:ins w:id="14954" w:author="Rev 24 Allen Wirfs-Brock" w:date="2014-04-21T18:03:00Z">
        <w:del w:id="14955" w:author="Rev 26 Allen Wirfs-Brock" w:date="2014-07-08T14:37:00Z">
          <w:r w:rsidR="008E7F80" w:rsidDel="00F14996">
            <w:fldChar w:fldCharType="end"/>
          </w:r>
        </w:del>
      </w:ins>
      <w:del w:id="14956" w:author="Rev 24 Allen Wirfs-Brock" w:date="2014-04-21T18:03:00Z">
        <w:r w:rsidDel="008E7F80">
          <w:fldChar w:fldCharType="begin"/>
        </w:r>
        <w:r w:rsidDel="008E7F80">
          <w:delInstrText xml:space="preserve"> REF _Ref378164981 \r \h </w:delInstrText>
        </w:r>
        <w:r w:rsidDel="008E7F80">
          <w:fldChar w:fldCharType="separate"/>
        </w:r>
        <w:r w:rsidR="00281431" w:rsidDel="008E7F80">
          <w:delText>15.1.6</w:delText>
        </w:r>
        <w:r w:rsidDel="008E7F80">
          <w:fldChar w:fldCharType="end"/>
        </w:r>
        <w:r w:rsidDel="008E7F80">
          <w:delText xml:space="preserve">, </w:delText>
        </w:r>
        <w:r w:rsidDel="008E7F80">
          <w:fldChar w:fldCharType="begin"/>
        </w:r>
        <w:r w:rsidDel="008E7F80">
          <w:delInstrText xml:space="preserve"> REF _Ref371418887 \r \h </w:delInstrText>
        </w:r>
        <w:r w:rsidDel="008E7F80">
          <w:fldChar w:fldCharType="separate"/>
        </w:r>
        <w:r w:rsidR="00281431" w:rsidDel="008E7F80">
          <w:delText>15.2.0.14</w:delText>
        </w:r>
        <w:r w:rsidDel="008E7F80">
          <w:fldChar w:fldCharType="end"/>
        </w:r>
      </w:del>
      <w:r>
        <w:t>.</w:t>
      </w:r>
    </w:p>
    <w:p w14:paraId="6B6F826E" w14:textId="5094F66C" w:rsidR="0028724F" w:rsidRPr="00E77497" w:rsidRDefault="0028724F" w:rsidP="0028724F">
      <w:pPr>
        <w:pStyle w:val="SyntaxLabel"/>
        <w:rPr>
          <w:ins w:id="14957" w:author="Rev 25 Allen Wirfs-Brock" w:date="2014-05-13T14:17:00Z"/>
        </w:rPr>
      </w:pPr>
      <w:ins w:id="14958" w:author="Rev 25 Allen Wirfs-Brock" w:date="2014-05-13T14:18:00Z">
        <w:r w:rsidRPr="005D1844">
          <w:rPr>
            <w:rStyle w:val="SyntaxSymbol"/>
          </w:rPr>
          <w:t>Block</w:t>
        </w:r>
        <w:r w:rsidRPr="00E77497">
          <w:t xml:space="preserve"> </w:t>
        </w:r>
        <w:r w:rsidRPr="00E77497">
          <w:rPr>
            <w:b/>
          </w:rPr>
          <w:t>:</w:t>
        </w:r>
        <w:r w:rsidRPr="00E77497">
          <w:t xml:space="preserve"> </w:t>
        </w:r>
        <w:r w:rsidRPr="005D1844">
          <w:rPr>
            <w:rStyle w:val="SyntaxTerminal"/>
          </w:rPr>
          <w:t>{ }</w:t>
        </w:r>
      </w:ins>
      <w:ins w:id="14959" w:author="Rev 25 Allen Wirfs-Brock" w:date="2014-05-13T14:17:00Z">
        <w:r w:rsidRPr="00E77497">
          <w:t xml:space="preserve"> </w:t>
        </w:r>
      </w:ins>
    </w:p>
    <w:p w14:paraId="2FEB956C" w14:textId="77777777" w:rsidR="0028724F" w:rsidRPr="00E77497" w:rsidRDefault="0028724F" w:rsidP="0028724F">
      <w:pPr>
        <w:pStyle w:val="Alg4"/>
        <w:numPr>
          <w:ilvl w:val="0"/>
          <w:numId w:val="550"/>
        </w:numPr>
        <w:spacing w:after="220"/>
        <w:rPr>
          <w:ins w:id="14960" w:author="Rev 25 Allen Wirfs-Brock" w:date="2014-05-13T14:17:00Z"/>
        </w:rPr>
      </w:pPr>
      <w:ins w:id="14961" w:author="Rev 25 Allen Wirfs-Brock" w:date="2014-05-13T14:17:00Z">
        <w:r w:rsidRPr="00E77497">
          <w:t>Return a new empty List.</w:t>
        </w:r>
      </w:ins>
    </w:p>
    <w:p w14:paraId="2C181A3C"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33B33017" w14:textId="77777777" w:rsidR="00341BFE" w:rsidRPr="00E77497" w:rsidRDefault="00341BFE" w:rsidP="00613655">
      <w:pPr>
        <w:pStyle w:val="Alg4"/>
        <w:numPr>
          <w:ilvl w:val="0"/>
          <w:numId w:val="548"/>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5D1844">
        <w:rPr>
          <w:rStyle w:val="SyntaxSymbol"/>
        </w:rPr>
        <w:t>StatementList</w:t>
      </w:r>
      <w:r w:rsidRPr="00E77497">
        <w:t>.</w:t>
      </w:r>
    </w:p>
    <w:p w14:paraId="7C489E5F" w14:textId="77777777" w:rsidR="00341BFE" w:rsidRPr="00E77497" w:rsidRDefault="00341BFE" w:rsidP="00613655">
      <w:pPr>
        <w:pStyle w:val="Alg4"/>
        <w:numPr>
          <w:ilvl w:val="0"/>
          <w:numId w:val="548"/>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5D1844">
        <w:rPr>
          <w:rStyle w:val="SyntaxSymbol"/>
        </w:rPr>
        <w:t>StatementListItem</w:t>
      </w:r>
      <w:r w:rsidRPr="00E77497">
        <w:rPr>
          <w:rStyle w:val="bnf"/>
        </w:rPr>
        <w:t>.</w:t>
      </w:r>
    </w:p>
    <w:p w14:paraId="08F08F50" w14:textId="77777777" w:rsidR="00341BFE" w:rsidRPr="00E77497" w:rsidRDefault="00341BFE" w:rsidP="00613655">
      <w:pPr>
        <w:pStyle w:val="Alg4"/>
        <w:numPr>
          <w:ilvl w:val="0"/>
          <w:numId w:val="548"/>
        </w:numPr>
        <w:spacing w:after="220"/>
      </w:pPr>
      <w:r w:rsidRPr="00E77497">
        <w:t xml:space="preserve">Return </w:t>
      </w:r>
      <w:r w:rsidRPr="00E77497">
        <w:rPr>
          <w:i/>
        </w:rPr>
        <w:t>declarations</w:t>
      </w:r>
      <w:r w:rsidRPr="00E77497">
        <w:t>.</w:t>
      </w:r>
    </w:p>
    <w:p w14:paraId="0FB699A7" w14:textId="752555DA" w:rsidR="00341BFE" w:rsidRPr="00E77497" w:rsidDel="00577742" w:rsidRDefault="00341BFE" w:rsidP="00341BFE">
      <w:pPr>
        <w:pStyle w:val="SyntaxLabel"/>
        <w:rPr>
          <w:del w:id="14962" w:author="Rev 26 Allen Wirfs-Brock" w:date="2014-07-08T08:38:00Z"/>
        </w:rPr>
      </w:pPr>
      <w:del w:id="14963" w:author="Rev 26 Allen Wirfs-Brock" w:date="2014-07-08T08:38:00Z">
        <w:r w:rsidRPr="005D1844" w:rsidDel="00577742">
          <w:rPr>
            <w:rStyle w:val="SyntaxSymbol"/>
          </w:rPr>
          <w:delText>StatementListItem</w:delText>
        </w:r>
        <w:r w:rsidRPr="00E77497" w:rsidDel="00577742">
          <w:delText xml:space="preserve"> </w:delText>
        </w:r>
        <w:r w:rsidRPr="00E77497" w:rsidDel="00577742">
          <w:rPr>
            <w:b/>
          </w:rPr>
          <w:delText>:</w:delText>
        </w:r>
        <w:r w:rsidRPr="00E77497" w:rsidDel="00577742">
          <w:delText xml:space="preserve"> </w:delText>
        </w:r>
        <w:r w:rsidRPr="005D1844" w:rsidDel="00577742">
          <w:rPr>
            <w:rStyle w:val="SyntaxSymbol"/>
          </w:rPr>
          <w:delText>Statement</w:delText>
        </w:r>
        <w:r w:rsidRPr="00E77497" w:rsidDel="00577742">
          <w:delText xml:space="preserve"> </w:delText>
        </w:r>
      </w:del>
    </w:p>
    <w:p w14:paraId="6B3147E0" w14:textId="6D4DE5EA" w:rsidR="00341BFE" w:rsidDel="00577742" w:rsidRDefault="00341BFE" w:rsidP="00613655">
      <w:pPr>
        <w:pStyle w:val="Alg4"/>
        <w:numPr>
          <w:ilvl w:val="0"/>
          <w:numId w:val="549"/>
        </w:numPr>
        <w:spacing w:after="220"/>
        <w:rPr>
          <w:del w:id="14964" w:author="Rev 26 Allen Wirfs-Brock" w:date="2014-07-08T08:38:00Z"/>
        </w:rPr>
      </w:pPr>
      <w:del w:id="14965" w:author="Rev 26 Allen Wirfs-Brock" w:date="2014-07-08T08:38:00Z">
        <w:r w:rsidDel="00577742">
          <w:delText xml:space="preserve">If </w:delText>
        </w:r>
        <w:r w:rsidDel="00577742">
          <w:rPr>
            <w:i/>
          </w:rPr>
          <w:delText>Statement</w:delText>
        </w:r>
        <w:r w:rsidDel="00577742">
          <w:delText xml:space="preserve"> is </w:delText>
        </w:r>
        <w:r w:rsidRPr="005D1844" w:rsidDel="00577742">
          <w:rPr>
            <w:rStyle w:val="SyntaxSymbol"/>
          </w:rPr>
          <w:delText>Statement</w:delText>
        </w:r>
        <w:r w:rsidDel="00577742">
          <w:delText xml:space="preserve"> </w:delText>
        </w:r>
        <w:r w:rsidRPr="004A46DA" w:rsidDel="00577742">
          <w:rPr>
            <w:rFonts w:ascii="Arial" w:hAnsi="Arial" w:cs="Arial"/>
            <w:b/>
          </w:rPr>
          <w:delText>:</w:delText>
        </w:r>
        <w:r w:rsidDel="00577742">
          <w:delText xml:space="preserve"> </w:delText>
        </w:r>
        <w:r w:rsidRPr="005D1844" w:rsidDel="00577742">
          <w:rPr>
            <w:rStyle w:val="SyntaxSymbol"/>
          </w:rPr>
          <w:delText>VariableStatement</w:delText>
        </w:r>
        <w:r w:rsidDel="00577742">
          <w:delText xml:space="preserve">, then return </w:delText>
        </w:r>
        <w:r w:rsidRPr="00E77497" w:rsidDel="00577742">
          <w:delText>a new</w:delText>
        </w:r>
        <w:r w:rsidRPr="00B13178" w:rsidDel="00577742">
          <w:delText xml:space="preserve"> </w:delText>
        </w:r>
        <w:r w:rsidRPr="00E77497" w:rsidDel="00577742">
          <w:delText xml:space="preserve">List containing </w:delText>
        </w:r>
        <w:r w:rsidRPr="005D1844" w:rsidDel="00577742">
          <w:rPr>
            <w:rStyle w:val="SyntaxSymbol"/>
          </w:rPr>
          <w:delText>VariableStatement</w:delText>
        </w:r>
        <w:r w:rsidDel="00577742">
          <w:delText>.</w:delText>
        </w:r>
      </w:del>
    </w:p>
    <w:p w14:paraId="5C9F3CA8" w14:textId="5B3CACB8" w:rsidR="00341BFE" w:rsidRPr="00E77497" w:rsidDel="00577742" w:rsidRDefault="00341BFE" w:rsidP="00613655">
      <w:pPr>
        <w:pStyle w:val="Alg4"/>
        <w:numPr>
          <w:ilvl w:val="0"/>
          <w:numId w:val="549"/>
        </w:numPr>
        <w:spacing w:after="220"/>
        <w:rPr>
          <w:del w:id="14966" w:author="Rev 26 Allen Wirfs-Brock" w:date="2014-07-08T08:38:00Z"/>
        </w:rPr>
      </w:pPr>
      <w:del w:id="14967" w:author="Rev 26 Allen Wirfs-Brock" w:date="2014-07-08T08:38:00Z">
        <w:r w:rsidRPr="00E77497" w:rsidDel="00577742">
          <w:delText xml:space="preserve">Return </w:delText>
        </w:r>
      </w:del>
      <w:ins w:id="14968" w:author="Rev 24 Allen Wirfs-Brock" w:date="2014-04-21T14:57:00Z">
        <w:del w:id="14969" w:author="Rev 26 Allen Wirfs-Brock" w:date="2014-07-08T08:38:00Z">
          <w:r w:rsidR="00787A87" w:rsidDel="00577742">
            <w:delText>VarScoped</w:delText>
          </w:r>
          <w:r w:rsidR="00787A87" w:rsidRPr="00E77497" w:rsidDel="00577742">
            <w:delText xml:space="preserve">Declarations of </w:delText>
          </w:r>
          <w:r w:rsidR="00787A87" w:rsidRPr="005D1844" w:rsidDel="00577742">
            <w:rPr>
              <w:rStyle w:val="SyntaxSymbol"/>
            </w:rPr>
            <w:delText>Statement</w:delText>
          </w:r>
        </w:del>
      </w:ins>
      <w:del w:id="14970" w:author="Rev 26 Allen Wirfs-Brock" w:date="2014-07-08T08:38:00Z">
        <w:r w:rsidRPr="00E77497" w:rsidDel="00577742">
          <w:delText>a new empty List.</w:delText>
        </w:r>
      </w:del>
    </w:p>
    <w:p w14:paraId="63E6E29A"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2B902B87" w14:textId="77777777" w:rsidR="00341BFE" w:rsidRPr="00E77497" w:rsidRDefault="00341BFE" w:rsidP="00837170">
      <w:pPr>
        <w:pStyle w:val="Alg4"/>
        <w:numPr>
          <w:ilvl w:val="0"/>
          <w:numId w:val="1631"/>
        </w:numPr>
        <w:spacing w:after="220"/>
      </w:pPr>
      <w:r w:rsidRPr="00E77497">
        <w:t>Return a new empty List.</w:t>
      </w:r>
    </w:p>
    <w:p w14:paraId="54E29E01" w14:textId="77777777" w:rsidR="00341BFE" w:rsidRPr="00E77497" w:rsidRDefault="00341BFE" w:rsidP="00FD53FF">
      <w:pPr>
        <w:pStyle w:val="Heading3"/>
        <w:rPr>
          <w:rFonts w:ascii="Helvetica" w:hAnsi="Helvetica"/>
        </w:rPr>
      </w:pPr>
      <w:bookmarkStart w:id="14971" w:name="_Toc405722088"/>
      <w:r w:rsidRPr="00E77497">
        <w:rPr>
          <w:rFonts w:ascii="Helvetica" w:hAnsi="Helvetica"/>
        </w:rPr>
        <w:lastRenderedPageBreak/>
        <w:t xml:space="preserve">Runtime Semantics: </w:t>
      </w:r>
      <w:r w:rsidRPr="00E77497">
        <w:rPr>
          <w:rFonts w:ascii="Helvetica" w:hAnsi="Helvetica"/>
          <w:spacing w:val="6"/>
        </w:rPr>
        <w:t>Evaluation</w:t>
      </w:r>
      <w:bookmarkEnd w:id="14849"/>
      <w:bookmarkEnd w:id="14850"/>
      <w:bookmarkEnd w:id="14971"/>
    </w:p>
    <w:p w14:paraId="14D45C8A" w14:textId="77777777" w:rsidR="00341BFE" w:rsidRPr="00E77497" w:rsidRDefault="00341BFE" w:rsidP="00915E05">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rPr>
          <w:b/>
        </w:rPr>
        <w:t xml:space="preserve"> </w:t>
      </w:r>
    </w:p>
    <w:p w14:paraId="31EEDB3F" w14:textId="77777777" w:rsidR="00341BFE" w:rsidRPr="00E77497" w:rsidRDefault="00341BFE" w:rsidP="00613655">
      <w:pPr>
        <w:pStyle w:val="Alg4"/>
        <w:numPr>
          <w:ilvl w:val="0"/>
          <w:numId w:val="648"/>
        </w:numPr>
      </w:pPr>
      <w:commentRangeStart w:id="14972"/>
      <w:r w:rsidRPr="00E77497">
        <w:t xml:space="preserve">Return </w:t>
      </w:r>
      <w:r>
        <w:t>NormalCompletion</w:t>
      </w:r>
      <w:r w:rsidRPr="00E77497">
        <w:t>(</w:t>
      </w:r>
      <w:commentRangeStart w:id="14973"/>
      <w:r w:rsidRPr="00AC0382">
        <w:rPr>
          <w:b/>
          <w:bCs/>
        </w:rPr>
        <w:t>undefined</w:t>
      </w:r>
      <w:commentRangeEnd w:id="14973"/>
      <w:r>
        <w:rPr>
          <w:rStyle w:val="CommentReference"/>
          <w:rFonts w:ascii="Arial" w:eastAsia="MS Mincho" w:hAnsi="Arial"/>
          <w:spacing w:val="0"/>
          <w:lang w:eastAsia="ja-JP"/>
        </w:rPr>
        <w:commentReference w:id="14973"/>
      </w:r>
      <w:r w:rsidRPr="00E77497">
        <w:t>).</w:t>
      </w:r>
      <w:commentRangeEnd w:id="14972"/>
      <w:r>
        <w:rPr>
          <w:rStyle w:val="CommentReference"/>
          <w:rFonts w:ascii="Arial" w:eastAsia="MS Mincho" w:hAnsi="Arial"/>
          <w:spacing w:val="0"/>
          <w:lang w:eastAsia="ja-JP"/>
        </w:rPr>
        <w:commentReference w:id="14972"/>
      </w:r>
    </w:p>
    <w:p w14:paraId="335DD3CF" w14:textId="77777777" w:rsidR="00341BFE" w:rsidRPr="00E77497" w:rsidRDefault="00341BFE" w:rsidP="00915E05">
      <w:pPr>
        <w:pStyle w:val="SyntaxLabel"/>
      </w:pPr>
      <w:r w:rsidRPr="00412356">
        <w:rPr>
          <w:rStyle w:val="SyntaxSymbol"/>
        </w:rPr>
        <w:t>Block</w:t>
      </w:r>
      <w:r w:rsidRPr="00E77497">
        <w:t xml:space="preserve"> </w:t>
      </w:r>
      <w:r w:rsidRPr="00412356">
        <w:rPr>
          <w:rFonts w:cs="Arial"/>
          <w:b/>
        </w:rPr>
        <w:t>:</w:t>
      </w:r>
      <w:r w:rsidRPr="00E77497">
        <w:t xml:space="preserve"> </w:t>
      </w:r>
      <w:r w:rsidRPr="00412356">
        <w:rPr>
          <w:rStyle w:val="SyntaxTerminal"/>
        </w:rPr>
        <w:t>{</w:t>
      </w:r>
      <w:r w:rsidRPr="00E77497">
        <w:t xml:space="preserve"> </w:t>
      </w:r>
      <w:r w:rsidRPr="00412356">
        <w:rPr>
          <w:rStyle w:val="SyntaxSymbol"/>
        </w:rPr>
        <w:t>StatementList</w:t>
      </w:r>
      <w:r w:rsidRPr="00E77497">
        <w:t xml:space="preserve"> </w:t>
      </w:r>
      <w:r w:rsidRPr="00412356">
        <w:rPr>
          <w:rStyle w:val="SyntaxTerminal"/>
        </w:rPr>
        <w:t>}</w:t>
      </w:r>
    </w:p>
    <w:p w14:paraId="31937076" w14:textId="77777777" w:rsidR="00341BFE" w:rsidRPr="00E77497" w:rsidRDefault="00341BFE" w:rsidP="00613655">
      <w:pPr>
        <w:pStyle w:val="Alg4"/>
        <w:numPr>
          <w:ilvl w:val="0"/>
          <w:numId w:val="555"/>
        </w:numPr>
      </w:pPr>
      <w:r w:rsidRPr="00E77497">
        <w:t xml:space="preserve">Let </w:t>
      </w:r>
      <w:r w:rsidRPr="00E77497">
        <w:rPr>
          <w:i/>
        </w:rPr>
        <w:t>oldEnv</w:t>
      </w:r>
      <w:r w:rsidRPr="00E77497">
        <w:t xml:space="preserve"> be the </w:t>
      </w:r>
      <w:r>
        <w:t>running</w:t>
      </w:r>
      <w:r w:rsidRPr="00E77497">
        <w:t xml:space="preserve"> execution context’s LexicalEnvironment.</w:t>
      </w:r>
    </w:p>
    <w:p w14:paraId="004E248E" w14:textId="6F6637C2" w:rsidR="00341BFE" w:rsidRPr="00E77497" w:rsidRDefault="00341BFE" w:rsidP="00613655">
      <w:pPr>
        <w:pStyle w:val="Alg4"/>
        <w:numPr>
          <w:ilvl w:val="0"/>
          <w:numId w:val="555"/>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50DD0C37" w14:textId="46A65CC2" w:rsidR="00341BFE" w:rsidRPr="00E77497" w:rsidRDefault="00341BFE" w:rsidP="00613655">
      <w:pPr>
        <w:pStyle w:val="Alg4"/>
        <w:numPr>
          <w:ilvl w:val="0"/>
          <w:numId w:val="555"/>
        </w:numPr>
      </w:pPr>
      <w:r w:rsidRPr="00E77497">
        <w:t>Perform Block</w:t>
      </w:r>
      <w:del w:id="14974" w:author="Rev 24 Allen Wirfs-Brock" w:date="2014-04-18T10:21:00Z">
        <w:r w:rsidRPr="00E77497" w:rsidDel="00AE73D9">
          <w:delText xml:space="preserve"> </w:delText>
        </w:r>
      </w:del>
      <w:r w:rsidRPr="00E77497">
        <w:t>Declaration</w:t>
      </w:r>
      <w:del w:id="14975" w:author="Rev 24 Allen Wirfs-Brock" w:date="2014-04-18T10:21:00Z">
        <w:r w:rsidRPr="00E77497" w:rsidDel="00AE73D9">
          <w:delText xml:space="preserve"> </w:delText>
        </w:r>
      </w:del>
      <w:r w:rsidRPr="00E77497">
        <w:t>Instantiation</w:t>
      </w:r>
      <w:ins w:id="14976" w:author="Rev 24 Allen Wirfs-Brock" w:date="2014-04-18T10:21:00Z">
        <w:r w:rsidR="00AE73D9">
          <w:t>(</w:t>
        </w:r>
      </w:ins>
      <w:del w:id="14977" w:author="Rev 24 Allen Wirfs-Brock" w:date="2014-04-18T10:22:00Z">
        <w:r w:rsidRPr="00E77497" w:rsidDel="00AE73D9">
          <w:delText xml:space="preserve"> using </w:delText>
        </w:r>
      </w:del>
      <w:r w:rsidRPr="00412356">
        <w:rPr>
          <w:rStyle w:val="SyntaxSymbol"/>
        </w:rPr>
        <w:t>StatementList</w:t>
      </w:r>
      <w:ins w:id="14978" w:author="Rev 24 Allen Wirfs-Brock" w:date="2014-04-18T10:22:00Z">
        <w:r w:rsidR="00AE73D9">
          <w:rPr>
            <w:rStyle w:val="SyntaxSymbol"/>
            <w:i w:val="0"/>
          </w:rPr>
          <w:t>,</w:t>
        </w:r>
      </w:ins>
      <w:r w:rsidRPr="00E77497">
        <w:t xml:space="preserve"> </w:t>
      </w:r>
      <w:del w:id="14979" w:author="Rev 24 Allen Wirfs-Brock" w:date="2014-04-18T10:22:00Z">
        <w:r w:rsidRPr="00E77497" w:rsidDel="00AE73D9">
          <w:delText xml:space="preserve">and </w:delText>
        </w:r>
      </w:del>
      <w:r w:rsidRPr="00E77497">
        <w:rPr>
          <w:i/>
        </w:rPr>
        <w:t>blockEnv</w:t>
      </w:r>
      <w:ins w:id="14980" w:author="Rev 24 Allen Wirfs-Brock" w:date="2014-04-18T10:22:00Z">
        <w:r w:rsidR="00AE73D9">
          <w:t>)</w:t>
        </w:r>
      </w:ins>
      <w:r w:rsidRPr="00E77497">
        <w:t>.</w:t>
      </w:r>
    </w:p>
    <w:p w14:paraId="4B2A6F66"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blockEnv</w:t>
      </w:r>
      <w:r w:rsidRPr="00E77497">
        <w:t>.</w:t>
      </w:r>
    </w:p>
    <w:p w14:paraId="360086FA" w14:textId="77777777" w:rsidR="00341BFE" w:rsidRPr="00E77497" w:rsidRDefault="00341BFE" w:rsidP="00613655">
      <w:pPr>
        <w:pStyle w:val="Alg4"/>
        <w:numPr>
          <w:ilvl w:val="0"/>
          <w:numId w:val="555"/>
        </w:numPr>
      </w:pPr>
      <w:r w:rsidRPr="00E77497">
        <w:t xml:space="preserve">Let </w:t>
      </w:r>
      <w:r w:rsidRPr="00E77497">
        <w:rPr>
          <w:i/>
        </w:rPr>
        <w:t>blockValue</w:t>
      </w:r>
      <w:r w:rsidRPr="00E77497">
        <w:t xml:space="preserve"> be the result of evaluating </w:t>
      </w:r>
      <w:r w:rsidRPr="00412356">
        <w:rPr>
          <w:rStyle w:val="SyntaxSymbol"/>
        </w:rPr>
        <w:t>StatementList</w:t>
      </w:r>
      <w:r w:rsidRPr="00E77497">
        <w:t>.</w:t>
      </w:r>
    </w:p>
    <w:p w14:paraId="4D470660"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oldEnv</w:t>
      </w:r>
      <w:r w:rsidRPr="00E77497">
        <w:t>.</w:t>
      </w:r>
    </w:p>
    <w:p w14:paraId="38CC7DBF" w14:textId="77777777" w:rsidR="00341BFE" w:rsidRDefault="00341BFE" w:rsidP="00613655">
      <w:pPr>
        <w:pStyle w:val="Alg4"/>
        <w:numPr>
          <w:ilvl w:val="0"/>
          <w:numId w:val="555"/>
        </w:numPr>
      </w:pPr>
      <w:r>
        <w:t xml:space="preserve">If </w:t>
      </w:r>
      <w:r>
        <w:rPr>
          <w:i/>
          <w:iCs/>
        </w:rPr>
        <w:t>blockValue</w:t>
      </w:r>
      <w:r>
        <w:t xml:space="preserve">.[[type]] is </w:t>
      </w:r>
      <w:r w:rsidRPr="00AC0382">
        <w:rPr>
          <w:rFonts w:ascii="Arial" w:hAnsi="Arial" w:cs="Arial"/>
        </w:rPr>
        <w:t>n</w:t>
      </w:r>
      <w:r w:rsidRPr="007B40AF">
        <w:rPr>
          <w:rFonts w:ascii="Arial" w:hAnsi="Arial" w:cs="Arial"/>
        </w:rPr>
        <w:t>ormal</w:t>
      </w:r>
      <w:r>
        <w:t xml:space="preserve"> and </w:t>
      </w:r>
      <w:r>
        <w:rPr>
          <w:i/>
          <w:iCs/>
        </w:rPr>
        <w:t>blockValue</w:t>
      </w:r>
      <w:r>
        <w:t xml:space="preserve">.[[value]] is </w:t>
      </w:r>
      <w:r w:rsidRPr="007B40AF">
        <w:rPr>
          <w:rFonts w:ascii="Arial" w:hAnsi="Arial" w:cs="Arial"/>
        </w:rPr>
        <w:t>empty</w:t>
      </w:r>
      <w:r>
        <w:t xml:space="preserve">,  then </w:t>
      </w:r>
    </w:p>
    <w:p w14:paraId="1800DF4E" w14:textId="77777777" w:rsidR="00341BFE" w:rsidRDefault="00341BFE" w:rsidP="00613655">
      <w:pPr>
        <w:pStyle w:val="Alg4"/>
        <w:numPr>
          <w:ilvl w:val="1"/>
          <w:numId w:val="555"/>
        </w:numPr>
      </w:pPr>
      <w:r>
        <w:t>Return NormalCompletion</w:t>
      </w:r>
      <w:r w:rsidRPr="00E77497">
        <w:t>(</w:t>
      </w:r>
      <w:commentRangeStart w:id="14981"/>
      <w:r w:rsidRPr="00970924">
        <w:rPr>
          <w:b/>
          <w:bCs/>
        </w:rPr>
        <w:t>undefined</w:t>
      </w:r>
      <w:commentRangeEnd w:id="14981"/>
      <w:r>
        <w:rPr>
          <w:rStyle w:val="CommentReference"/>
          <w:rFonts w:ascii="Arial" w:eastAsia="MS Mincho" w:hAnsi="Arial"/>
          <w:spacing w:val="0"/>
          <w:lang w:eastAsia="ja-JP"/>
        </w:rPr>
        <w:commentReference w:id="14981"/>
      </w:r>
      <w:r w:rsidRPr="00E77497">
        <w:t>).</w:t>
      </w:r>
    </w:p>
    <w:p w14:paraId="748381C8" w14:textId="77777777" w:rsidR="00341BFE" w:rsidRPr="00E77497" w:rsidRDefault="00341BFE" w:rsidP="00613655">
      <w:pPr>
        <w:pStyle w:val="Alg4"/>
        <w:numPr>
          <w:ilvl w:val="0"/>
          <w:numId w:val="555"/>
        </w:numPr>
      </w:pPr>
      <w:r w:rsidRPr="00E77497">
        <w:t xml:space="preserve">Return </w:t>
      </w:r>
      <w:r w:rsidRPr="00E77497">
        <w:rPr>
          <w:i/>
        </w:rPr>
        <w:t>blockValue</w:t>
      </w:r>
      <w:r w:rsidRPr="00E77497">
        <w:t>.</w:t>
      </w:r>
    </w:p>
    <w:p w14:paraId="7416DCAD" w14:textId="77777777" w:rsidR="00341BFE" w:rsidRPr="00E77497" w:rsidRDefault="00341BFE" w:rsidP="00341BFE">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14:paraId="2C1CBEFA" w14:textId="77777777" w:rsidR="00341BFE" w:rsidRPr="00E77497" w:rsidRDefault="00341BFE" w:rsidP="00915E05">
      <w:pPr>
        <w:pStyle w:val="SyntaxLabel"/>
      </w:pPr>
      <w:r w:rsidRPr="00412356">
        <w:rPr>
          <w:rStyle w:val="SyntaxSymbol"/>
        </w:rPr>
        <w:t>StatementList</w:t>
      </w:r>
      <w:r w:rsidRPr="00E77497">
        <w:t xml:space="preserve"> </w:t>
      </w:r>
      <w:r w:rsidRPr="00412356">
        <w:rPr>
          <w:rFonts w:cs="Arial"/>
          <w:b/>
        </w:rPr>
        <w:t>:</w:t>
      </w:r>
      <w:r w:rsidRPr="00E77497">
        <w:t xml:space="preserve"> </w:t>
      </w:r>
      <w:r w:rsidRPr="00412356">
        <w:rPr>
          <w:rStyle w:val="SyntaxSymbol"/>
        </w:rPr>
        <w:t>StatementList</w:t>
      </w:r>
      <w:r w:rsidRPr="00E77497">
        <w:t xml:space="preserve"> </w:t>
      </w:r>
      <w:r w:rsidRPr="00412356">
        <w:rPr>
          <w:rStyle w:val="SyntaxSymbol"/>
        </w:rPr>
        <w:t>StatementListItem</w:t>
      </w:r>
      <w:r w:rsidRPr="00E77497">
        <w:t xml:space="preserve"> </w:t>
      </w:r>
      <w:bookmarkStart w:id="14982" w:name="_Toc382212710"/>
    </w:p>
    <w:p w14:paraId="65D74679" w14:textId="77777777" w:rsidR="00341BFE" w:rsidRPr="00E77497" w:rsidRDefault="00341BFE" w:rsidP="00613655">
      <w:pPr>
        <w:pStyle w:val="Alg4"/>
        <w:numPr>
          <w:ilvl w:val="0"/>
          <w:numId w:val="556"/>
        </w:numPr>
      </w:pPr>
      <w:r w:rsidRPr="00E77497">
        <w:t xml:space="preserve">Let </w:t>
      </w:r>
      <w:r w:rsidRPr="00E77497">
        <w:rPr>
          <w:i/>
        </w:rPr>
        <w:t>sl</w:t>
      </w:r>
      <w:r w:rsidRPr="00E77497">
        <w:t xml:space="preserve"> be the result of evaluating</w:t>
      </w:r>
      <w:r w:rsidRPr="00E77497" w:rsidDel="00862F49">
        <w:t xml:space="preserve"> </w:t>
      </w:r>
      <w:r w:rsidRPr="00412356">
        <w:rPr>
          <w:rStyle w:val="SyntaxSymbol"/>
        </w:rPr>
        <w:t>StatementList</w:t>
      </w:r>
      <w:bookmarkEnd w:id="14982"/>
      <w:r w:rsidRPr="00E77497">
        <w:t>.</w:t>
      </w:r>
    </w:p>
    <w:p w14:paraId="0EB77F01" w14:textId="77777777" w:rsidR="00341BFE" w:rsidRPr="00E77497" w:rsidRDefault="00341BFE" w:rsidP="00613655">
      <w:pPr>
        <w:pStyle w:val="Alg4"/>
        <w:numPr>
          <w:ilvl w:val="0"/>
          <w:numId w:val="556"/>
        </w:numPr>
      </w:pPr>
      <w:r>
        <w:t>ReturnIfAbrupt(</w:t>
      </w:r>
      <w:r>
        <w:rPr>
          <w:i/>
        </w:rPr>
        <w:t>sl</w:t>
      </w:r>
      <w:r>
        <w:t>)</w:t>
      </w:r>
      <w:r w:rsidRPr="00E77497">
        <w:t>.</w:t>
      </w:r>
      <w:bookmarkStart w:id="14983" w:name="_Toc382212711"/>
    </w:p>
    <w:p w14:paraId="3090042F" w14:textId="77777777" w:rsidR="00341BFE" w:rsidRPr="00E77497" w:rsidRDefault="00341BFE" w:rsidP="00613655">
      <w:pPr>
        <w:pStyle w:val="Alg4"/>
        <w:numPr>
          <w:ilvl w:val="0"/>
          <w:numId w:val="556"/>
        </w:numPr>
      </w:pPr>
      <w:r w:rsidRPr="00E77497">
        <w:t xml:space="preserve">Let </w:t>
      </w:r>
      <w:r w:rsidRPr="00E77497">
        <w:rPr>
          <w:i/>
        </w:rPr>
        <w:t>s</w:t>
      </w:r>
      <w:r w:rsidRPr="00E77497">
        <w:t xml:space="preserve"> be the result of evaluating </w:t>
      </w:r>
      <w:r w:rsidRPr="00412356">
        <w:rPr>
          <w:rStyle w:val="SyntaxSymbol"/>
        </w:rPr>
        <w:t>Statement</w:t>
      </w:r>
      <w:bookmarkEnd w:id="14983"/>
      <w:r w:rsidRPr="00412356">
        <w:rPr>
          <w:rStyle w:val="SyntaxSymbol"/>
        </w:rPr>
        <w:t>ListItem</w:t>
      </w:r>
      <w:r w:rsidRPr="00E77497">
        <w:t>.</w:t>
      </w:r>
    </w:p>
    <w:p w14:paraId="1FFD491B" w14:textId="77777777" w:rsidR="00341BFE" w:rsidRPr="00E77497" w:rsidRDefault="00341BFE" w:rsidP="00613655">
      <w:pPr>
        <w:pStyle w:val="Alg4"/>
        <w:numPr>
          <w:ilvl w:val="0"/>
          <w:numId w:val="556"/>
        </w:numPr>
      </w:pPr>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p>
    <w:p w14:paraId="52EA55F7" w14:textId="77777777" w:rsidR="00341BFE" w:rsidRPr="00E77497" w:rsidRDefault="00341BFE" w:rsidP="00613655">
      <w:pPr>
        <w:pStyle w:val="Alg4"/>
        <w:numPr>
          <w:ilvl w:val="0"/>
          <w:numId w:val="556"/>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02F0D7AD" w14:textId="77777777" w:rsidR="00341BFE" w:rsidRPr="00E77497" w:rsidRDefault="00341BFE" w:rsidP="00613655">
      <w:pPr>
        <w:pStyle w:val="Alg4"/>
        <w:numPr>
          <w:ilvl w:val="0"/>
          <w:numId w:val="556"/>
        </w:numPr>
      </w:pPr>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6C8EAD62" w14:textId="05E40A6D" w:rsidR="00341BFE" w:rsidRPr="00E77497" w:rsidRDefault="00341BFE" w:rsidP="00341BFE">
      <w:pPr>
        <w:pStyle w:val="Note"/>
        <w:spacing w:after="60"/>
      </w:pPr>
      <w:bookmarkStart w:id="14984" w:name="_Toc417706216"/>
      <w:bookmarkStart w:id="14985" w:name="_Ref440445249"/>
      <w:bookmarkStart w:id="14986" w:name="_Ref457437644"/>
      <w:bookmarkStart w:id="14987" w:name="_Ref457437645"/>
      <w:bookmarkStart w:id="14988" w:name="_Ref457437646"/>
      <w:bookmarkStart w:id="14989" w:name="_Ref457437647"/>
      <w:bookmarkStart w:id="14990" w:name="_Ref457437648"/>
      <w:bookmarkStart w:id="14991" w:name="_Ref457437652"/>
      <w:bookmarkStart w:id="14992" w:name="_Ref457437653"/>
      <w:bookmarkStart w:id="14993" w:name="_Ref457708381"/>
      <w:bookmarkStart w:id="14994" w:name="_Ref457792811"/>
      <w:bookmarkStart w:id="14995" w:name="_Toc472818876"/>
      <w:bookmarkStart w:id="14996" w:name="_Toc235503450"/>
      <w:bookmarkStart w:id="14997" w:name="_Toc241509225"/>
      <w:bookmarkStart w:id="14998" w:name="_Toc244416712"/>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del w:id="14999" w:author="Rev 28 Allen Wirfs-Brock" w:date="2014-10-05T12:32:00Z">
        <w:r w:rsidRPr="00260ACE" w:rsidDel="007F24CB">
          <w:delText>Statement</w:delText>
        </w:r>
        <w:r w:rsidRPr="00E77497" w:rsidDel="007F24CB">
          <w:delText xml:space="preserve"> </w:delText>
        </w:r>
      </w:del>
      <w:ins w:id="15000" w:author="Rev 28 Allen Wirfs-Brock" w:date="2014-10-05T12:32:00Z">
        <w:r w:rsidR="007F24CB">
          <w:t>item</w:t>
        </w:r>
        <w:r w:rsidR="007F24CB" w:rsidRPr="00E77497">
          <w:t xml:space="preserve"> </w:t>
        </w:r>
      </w:ins>
      <w:r w:rsidRPr="00E77497">
        <w:t xml:space="preserve">in the </w:t>
      </w:r>
      <w:r w:rsidRPr="00E77497">
        <w:rPr>
          <w:rFonts w:ascii="Times New Roman" w:hAnsi="Times New Roman"/>
          <w:i/>
        </w:rPr>
        <w:t>StatementList</w:t>
      </w:r>
      <w:del w:id="15001" w:author="Rev 28 Allen Wirfs-Brock" w:date="2014-10-14T12:32:00Z">
        <w:r w:rsidRPr="00E77497" w:rsidDel="00F43F2A">
          <w:delText xml:space="preserve">.  </w:delText>
        </w:r>
      </w:del>
      <w:ins w:id="15002" w:author="Rev 28 Allen Wirfs-Brock" w:date="2014-10-14T12:32:00Z">
        <w:r w:rsidR="00F43F2A">
          <w:t xml:space="preserve">. </w:t>
        </w:r>
      </w:ins>
      <w:r w:rsidRPr="00E77497">
        <w:t xml:space="preserve">For example, the following calls to the </w:t>
      </w:r>
      <w:r w:rsidRPr="00E77497">
        <w:rPr>
          <w:rFonts w:ascii="Courier New" w:hAnsi="Courier New" w:cs="Courier New"/>
          <w:b/>
        </w:rPr>
        <w:t>eval</w:t>
      </w:r>
      <w:r w:rsidRPr="00E77497">
        <w:t xml:space="preserve"> function all return the value 1:</w:t>
      </w:r>
    </w:p>
    <w:p w14:paraId="389E88E2" w14:textId="77777777" w:rsidR="00341BFE" w:rsidRPr="00E77497" w:rsidRDefault="00341BFE" w:rsidP="00341BFE">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34F60F75" w14:textId="77777777" w:rsidR="00341BFE" w:rsidRPr="00E77497" w:rsidRDefault="00341BFE" w:rsidP="00341BFE">
      <w:pPr>
        <w:ind w:left="720"/>
        <w:contextualSpacing/>
        <w:rPr>
          <w:rFonts w:ascii="Courier New" w:hAnsi="Courier New" w:cs="Courier New"/>
          <w:b/>
          <w:sz w:val="18"/>
          <w:szCs w:val="18"/>
        </w:rPr>
      </w:pPr>
      <w:commentRangeStart w:id="15003"/>
      <w:r w:rsidRPr="00E77497">
        <w:rPr>
          <w:rFonts w:ascii="Courier New" w:hAnsi="Courier New" w:cs="Courier New"/>
          <w:b/>
          <w:sz w:val="18"/>
          <w:szCs w:val="18"/>
        </w:rPr>
        <w:t>eval("1;{}")</w:t>
      </w:r>
      <w:commentRangeEnd w:id="15003"/>
      <w:r>
        <w:rPr>
          <w:rStyle w:val="CommentReference"/>
        </w:rPr>
        <w:commentReference w:id="15003"/>
      </w:r>
    </w:p>
    <w:p w14:paraId="5EBBCEAC" w14:textId="77777777" w:rsidR="00341BFE" w:rsidRPr="00E77497" w:rsidRDefault="00341BFE" w:rsidP="00341BFE">
      <w:pPr>
        <w:ind w:left="720"/>
        <w:rPr>
          <w:rFonts w:ascii="Courier New" w:hAnsi="Courier New" w:cs="Courier New"/>
          <w:b/>
          <w:sz w:val="18"/>
          <w:szCs w:val="18"/>
        </w:rPr>
      </w:pPr>
      <w:r w:rsidRPr="00E77497">
        <w:rPr>
          <w:rFonts w:ascii="Courier New" w:hAnsi="Courier New" w:cs="Courier New"/>
          <w:b/>
          <w:sz w:val="18"/>
          <w:szCs w:val="18"/>
        </w:rPr>
        <w:t>eval("1;var a;")</w:t>
      </w:r>
    </w:p>
    <w:p w14:paraId="65F48E26" w14:textId="3A6C52E7" w:rsidR="00341BFE" w:rsidRPr="008B7F6F" w:rsidRDefault="00341BFE" w:rsidP="00FD53FF">
      <w:pPr>
        <w:pStyle w:val="Heading3"/>
      </w:pPr>
      <w:bookmarkStart w:id="15004" w:name="_Toc370745508"/>
      <w:bookmarkStart w:id="15005" w:name="_Toc360524423"/>
      <w:bookmarkStart w:id="15006" w:name="_Toc276631076"/>
      <w:bookmarkStart w:id="15007" w:name="_Toc405722089"/>
      <w:r>
        <w:t xml:space="preserve">Runtime Semantics: </w:t>
      </w:r>
      <w:r w:rsidRPr="003B4312">
        <w:t>Block</w:t>
      </w:r>
      <w:del w:id="15008" w:author="Rev 24 Allen Wirfs-Brock" w:date="2014-04-18T10:22:00Z">
        <w:r w:rsidRPr="003B4312" w:rsidDel="00AE73D9">
          <w:delText xml:space="preserve"> </w:delText>
        </w:r>
      </w:del>
      <w:r w:rsidRPr="003B4312">
        <w:t>Declaration</w:t>
      </w:r>
      <w:del w:id="15009" w:author="Rev 24 Allen Wirfs-Brock" w:date="2014-04-18T10:22:00Z">
        <w:r w:rsidRPr="003B4312" w:rsidDel="00AE73D9">
          <w:delText xml:space="preserve"> </w:delText>
        </w:r>
      </w:del>
      <w:r w:rsidRPr="008B7F6F">
        <w:t>Instantiation</w:t>
      </w:r>
      <w:bookmarkEnd w:id="15004"/>
      <w:ins w:id="15010" w:author="Rev 24 Allen Wirfs-Brock" w:date="2014-04-18T10:22:00Z">
        <w:r w:rsidR="00AE73D9">
          <w:t>( code, env )</w:t>
        </w:r>
      </w:ins>
      <w:bookmarkEnd w:id="15007"/>
    </w:p>
    <w:p w14:paraId="71FE36B2" w14:textId="263E99C5" w:rsidR="00341BFE" w:rsidRPr="006164EE" w:rsidRDefault="00341BFE" w:rsidP="00341BFE">
      <w:pPr>
        <w:rPr>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rPr>
        <w:t>Block</w:t>
      </w:r>
      <w:r w:rsidRPr="006164EE">
        <w:rPr>
          <w:sz w:val="18"/>
        </w:rPr>
        <w:t xml:space="preserve"> or </w:t>
      </w:r>
      <w:r w:rsidRPr="006164EE">
        <w:rPr>
          <w:rFonts w:ascii="Times New Roman" w:eastAsia="Times New Roman" w:hAnsi="Times New Roman"/>
          <w:i/>
          <w:spacing w:val="6"/>
          <w:sz w:val="18"/>
        </w:rPr>
        <w:t>CaseBlock</w:t>
      </w:r>
      <w:r w:rsidRPr="006164EE">
        <w:rPr>
          <w:sz w:val="18"/>
        </w:rPr>
        <w:t xml:space="preserve"> production is evaluated a new Declarative Environment Record is created and bindings for each block scoped variable, constant, </w:t>
      </w:r>
      <w:del w:id="15011" w:author="Rev 26 Allen Wirfs-Brock" w:date="2014-07-09T16:08:00Z">
        <w:r w:rsidRPr="006164EE" w:rsidDel="00572775">
          <w:rPr>
            <w:sz w:val="18"/>
          </w:rPr>
          <w:delText xml:space="preserve">or </w:delText>
        </w:r>
      </w:del>
      <w:r w:rsidRPr="006164EE">
        <w:rPr>
          <w:sz w:val="18"/>
        </w:rPr>
        <w:t>function</w:t>
      </w:r>
      <w:ins w:id="15012" w:author="Rev 26 Allen Wirfs-Brock" w:date="2014-07-09T16:08:00Z">
        <w:r w:rsidR="00572775">
          <w:rPr>
            <w:sz w:val="18"/>
          </w:rPr>
          <w:t>, generator function, or class</w:t>
        </w:r>
      </w:ins>
      <w:r w:rsidRPr="006164EE">
        <w:rPr>
          <w:sz w:val="18"/>
        </w:rPr>
        <w:t xml:space="preserve"> declar</w:t>
      </w:r>
      <w:del w:id="15013" w:author="Rev 27 Allen Wirfs-Brock" w:date="2014-08-05T15:13:00Z">
        <w:r w:rsidRPr="006164EE" w:rsidDel="00BD602D">
          <w:rPr>
            <w:sz w:val="18"/>
          </w:rPr>
          <w:delText>at</w:delText>
        </w:r>
      </w:del>
      <w:r w:rsidRPr="006164EE">
        <w:rPr>
          <w:sz w:val="18"/>
        </w:rPr>
        <w:t xml:space="preserve">ed in the block are instantiated in the environment record. </w:t>
      </w:r>
    </w:p>
    <w:p w14:paraId="40854446" w14:textId="33BEFC54" w:rsidR="00341BFE" w:rsidRPr="006B6D0A" w:rsidRDefault="00341BFE" w:rsidP="00341BFE">
      <w:pPr>
        <w:spacing w:after="120"/>
      </w:pPr>
      <w:r w:rsidRPr="004D1BD1">
        <w:t>Block</w:t>
      </w:r>
      <w:del w:id="15014" w:author="Rev 24 Allen Wirfs-Brock" w:date="2014-04-18T10:23:00Z">
        <w:r w:rsidRPr="004D1BD1" w:rsidDel="00AE73D9">
          <w:delText xml:space="preserve"> </w:delText>
        </w:r>
      </w:del>
      <w:r w:rsidRPr="004D1BD1">
        <w:t>Declaration</w:t>
      </w:r>
      <w:del w:id="15015" w:author="Rev 24 Allen Wirfs-Brock" w:date="2014-04-18T10:23:00Z">
        <w:r w:rsidRPr="004D1BD1" w:rsidDel="00AE73D9">
          <w:delText xml:space="preserve"> </w:delText>
        </w:r>
      </w:del>
      <w:r w:rsidRPr="004D1BD1">
        <w:t xml:space="preserve">Instantiation is performed as follows using arguments </w:t>
      </w:r>
      <w:r w:rsidRPr="004D1BD1">
        <w:rPr>
          <w:rFonts w:ascii="Times New Roman" w:eastAsia="Times New Roman" w:hAnsi="Times New Roman"/>
          <w:i/>
          <w:spacing w:val="6"/>
        </w:rPr>
        <w:t>code</w:t>
      </w:r>
      <w:r w:rsidRPr="004D1BD1">
        <w:t xml:space="preserve"> and </w:t>
      </w:r>
      <w:r w:rsidRPr="004D1BD1">
        <w:rPr>
          <w:rFonts w:ascii="Times New Roman" w:eastAsia="Times New Roman" w:hAnsi="Times New Roman"/>
          <w:i/>
          <w:spacing w:val="6"/>
        </w:rPr>
        <w:t>env</w:t>
      </w:r>
      <w:r w:rsidRPr="004D1BD1">
        <w:t xml:space="preserve">. </w:t>
      </w:r>
      <w:r w:rsidRPr="003B4312">
        <w:rPr>
          <w:rFonts w:ascii="Times New Roman" w:eastAsia="Times New Roman" w:hAnsi="Times New Roman"/>
          <w:i/>
          <w:spacing w:val="6"/>
        </w:rPr>
        <w:t>code</w:t>
      </w:r>
      <w:r w:rsidRPr="003B4312">
        <w:t xml:space="preserve"> is the grammar production corresponding </w:t>
      </w:r>
      <w:r w:rsidRPr="008B7F6F">
        <w:t>to the body of the block</w:t>
      </w:r>
      <w:del w:id="15016" w:author="Rev 28 Allen Wirfs-Brock" w:date="2014-10-14T12:32:00Z">
        <w:r w:rsidRPr="008B7F6F" w:rsidDel="00F43F2A">
          <w:delText xml:space="preserve">.  </w:delText>
        </w:r>
      </w:del>
      <w:ins w:id="15017" w:author="Rev 28 Allen Wirfs-Brock" w:date="2014-10-14T12:32:00Z">
        <w:r w:rsidR="00F43F2A">
          <w:t xml:space="preserve">. </w:t>
        </w:r>
      </w:ins>
      <w:r w:rsidRPr="008B7F6F">
        <w:rPr>
          <w:rFonts w:ascii="Times New Roman" w:eastAsia="Times New Roman" w:hAnsi="Times New Roman"/>
          <w:i/>
          <w:spacing w:val="6"/>
        </w:rPr>
        <w:t>env</w:t>
      </w:r>
      <w:r w:rsidRPr="008B7F6F">
        <w:t xml:space="preserve"> is </w:t>
      </w:r>
      <w:r w:rsidRPr="006B6D0A">
        <w:t>the declarative environment record in which bindings are to be</w:t>
      </w:r>
      <w:r>
        <w:t xml:space="preserve"> created</w:t>
      </w:r>
      <w:r w:rsidRPr="006B6D0A">
        <w:t xml:space="preserve">. </w:t>
      </w:r>
    </w:p>
    <w:p w14:paraId="539903C6" w14:textId="349184EE" w:rsidR="00341BFE" w:rsidRPr="00B820AB" w:rsidRDefault="00341BFE" w:rsidP="00613655">
      <w:pPr>
        <w:pStyle w:val="Alg4"/>
        <w:numPr>
          <w:ilvl w:val="0"/>
          <w:numId w:val="503"/>
        </w:numPr>
      </w:pPr>
      <w:r w:rsidRPr="009C202C">
        <w:t xml:space="preserve">Let </w:t>
      </w:r>
      <w:r w:rsidRPr="009C202C">
        <w:rPr>
          <w:i/>
        </w:rPr>
        <w:t>declarations</w:t>
      </w:r>
      <w:r w:rsidRPr="009C202C">
        <w:t xml:space="preserve"> be the Lexical</w:t>
      </w:r>
      <w:ins w:id="15018" w:author="Rev 25 Allen Wirfs-Brock" w:date="2014-05-09T14:50:00Z">
        <w:r w:rsidR="00677868">
          <w:t>lyScoped</w:t>
        </w:r>
      </w:ins>
      <w:r w:rsidRPr="009C202C">
        <w:t>Declarations of</w:t>
      </w:r>
      <w:r w:rsidRPr="00B820AB">
        <w:t xml:space="preserve"> </w:t>
      </w:r>
      <w:r w:rsidRPr="00B820AB">
        <w:rPr>
          <w:i/>
        </w:rPr>
        <w:t>code</w:t>
      </w:r>
      <w:r w:rsidRPr="00B820AB">
        <w:t>.</w:t>
      </w:r>
    </w:p>
    <w:p w14:paraId="3032B4AC" w14:textId="33BC6DF3" w:rsidR="00341BFE" w:rsidRPr="00E77497" w:rsidDel="00A10C9A" w:rsidRDefault="00341BFE" w:rsidP="00613655">
      <w:pPr>
        <w:pStyle w:val="Alg4"/>
        <w:numPr>
          <w:ilvl w:val="0"/>
          <w:numId w:val="503"/>
        </w:numPr>
        <w:rPr>
          <w:del w:id="15019" w:author="Rev 27 Allen Wirfs-Brock" w:date="2014-07-22T10:14:00Z"/>
        </w:rPr>
      </w:pPr>
      <w:del w:id="15020" w:author="Rev 27 Allen Wirfs-Brock" w:date="2014-07-22T10:14:00Z">
        <w:r w:rsidRPr="00E77497" w:rsidDel="00A10C9A">
          <w:delText xml:space="preserve">Let </w:delText>
        </w:r>
        <w:r w:rsidDel="00A10C9A">
          <w:rPr>
            <w:i/>
          </w:rPr>
          <w:delText>functionsToInitialize</w:delText>
        </w:r>
        <w:r w:rsidRPr="00E77497" w:rsidDel="00A10C9A">
          <w:delText xml:space="preserve"> be an empty</w:delText>
        </w:r>
        <w:r w:rsidDel="00A10C9A">
          <w:delText xml:space="preserve"> </w:delText>
        </w:r>
        <w:r w:rsidRPr="00E77497" w:rsidDel="00A10C9A">
          <w:delText>List.</w:delText>
        </w:r>
      </w:del>
    </w:p>
    <w:p w14:paraId="2449F9FC" w14:textId="77777777" w:rsidR="00341BFE" w:rsidRPr="00E77497" w:rsidRDefault="00341BFE" w:rsidP="00613655">
      <w:pPr>
        <w:pStyle w:val="Alg4"/>
        <w:numPr>
          <w:ilvl w:val="0"/>
          <w:numId w:val="503"/>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14:paraId="4A6D1BFF" w14:textId="1ECE712E" w:rsidR="002656D3" w:rsidDel="00A10C9A" w:rsidRDefault="002656D3" w:rsidP="002656D3">
      <w:pPr>
        <w:pStyle w:val="Alg4"/>
        <w:numPr>
          <w:ilvl w:val="1"/>
          <w:numId w:val="503"/>
        </w:numPr>
        <w:rPr>
          <w:ins w:id="15021" w:author="Rev 26 Allen Wirfs-Brock" w:date="2014-07-09T14:30:00Z"/>
          <w:del w:id="15022" w:author="Rev 27 Allen Wirfs-Brock" w:date="2014-07-22T10:13:00Z"/>
        </w:rPr>
      </w:pPr>
      <w:ins w:id="15023" w:author="Rev 26 Allen Wirfs-Brock" w:date="2014-07-09T14:30:00Z">
        <w:del w:id="15024" w:author="Rev 27 Allen Wirfs-Brock" w:date="2014-07-22T10:13:00Z">
          <w:r w:rsidRPr="007A0F2F" w:rsidDel="00A10C9A">
            <w:delText xml:space="preserve">If </w:delText>
          </w:r>
          <w:r w:rsidRPr="007A0F2F" w:rsidDel="00A10C9A">
            <w:rPr>
              <w:i/>
              <w:iCs/>
            </w:rPr>
            <w:delText>d</w:delText>
          </w:r>
          <w:r w:rsidRPr="007A0F2F" w:rsidDel="00A10C9A">
            <w:delText xml:space="preserve"> is a </w:delText>
          </w:r>
          <w:r w:rsidRPr="007A0F2F" w:rsidDel="00A10C9A">
            <w:rPr>
              <w:i/>
              <w:iCs/>
            </w:rPr>
            <w:delText>GeneratorDeclaration</w:delText>
          </w:r>
          <w:r w:rsidRPr="007A0F2F" w:rsidDel="00A10C9A">
            <w:delText xml:space="preserve"> production</w:delText>
          </w:r>
          <w:r w:rsidDel="00A10C9A">
            <w:delText xml:space="preserve"> or a </w:delText>
          </w:r>
          <w:r w:rsidDel="00A10C9A">
            <w:rPr>
              <w:i/>
              <w:iCs/>
            </w:rPr>
            <w:delText>FunctionDeclaration</w:delText>
          </w:r>
          <w:r w:rsidDel="00A10C9A">
            <w:delText xml:space="preserve"> production</w:delText>
          </w:r>
          <w:r w:rsidRPr="007A0F2F" w:rsidDel="00A10C9A">
            <w:delText>, then</w:delText>
          </w:r>
        </w:del>
      </w:ins>
    </w:p>
    <w:p w14:paraId="2B1A7C91" w14:textId="07C7A443" w:rsidR="002656D3" w:rsidRPr="00E77497" w:rsidDel="00A10C9A" w:rsidRDefault="002656D3" w:rsidP="002656D3">
      <w:pPr>
        <w:pStyle w:val="Alg4"/>
        <w:numPr>
          <w:ilvl w:val="2"/>
          <w:numId w:val="503"/>
        </w:numPr>
        <w:rPr>
          <w:ins w:id="15025" w:author="Rev 26 Allen Wirfs-Brock" w:date="2014-07-09T14:31:00Z"/>
          <w:del w:id="15026" w:author="Rev 27 Allen Wirfs-Brock" w:date="2014-07-22T10:13:00Z"/>
          <w:i/>
        </w:rPr>
      </w:pPr>
      <w:ins w:id="15027" w:author="Rev 26 Allen Wirfs-Brock" w:date="2014-07-09T14:31:00Z">
        <w:del w:id="15028" w:author="Rev 27 Allen Wirfs-Brock" w:date="2014-07-22T10:13:00Z">
          <w:r w:rsidRPr="00E77497" w:rsidDel="00A10C9A">
            <w:delText xml:space="preserve">Let </w:delText>
          </w:r>
          <w:r w:rsidRPr="00E77497" w:rsidDel="00A10C9A">
            <w:rPr>
              <w:i/>
            </w:rPr>
            <w:delText>fn</w:delText>
          </w:r>
          <w:r w:rsidRPr="00E77497" w:rsidDel="00A10C9A">
            <w:delText xml:space="preserve"> be the sole element of the BoundNames of </w:delText>
          </w:r>
          <w:r w:rsidDel="00A10C9A">
            <w:rPr>
              <w:i/>
            </w:rPr>
            <w:delText>d</w:delText>
          </w:r>
        </w:del>
      </w:ins>
    </w:p>
    <w:p w14:paraId="32299A72" w14:textId="72B64D9D" w:rsidR="002656D3" w:rsidRPr="00E77497" w:rsidDel="00A10C9A" w:rsidRDefault="002656D3" w:rsidP="002656D3">
      <w:pPr>
        <w:pStyle w:val="Alg4"/>
        <w:numPr>
          <w:ilvl w:val="2"/>
          <w:numId w:val="503"/>
        </w:numPr>
        <w:rPr>
          <w:ins w:id="15029" w:author="Rev 26 Allen Wirfs-Brock" w:date="2014-07-09T14:31:00Z"/>
          <w:del w:id="15030" w:author="Rev 27 Allen Wirfs-Brock" w:date="2014-07-22T10:13:00Z"/>
        </w:rPr>
      </w:pPr>
      <w:ins w:id="15031" w:author="Rev 26 Allen Wirfs-Brock" w:date="2014-07-09T14:31:00Z">
        <w:del w:id="15032" w:author="Rev 27 Allen Wirfs-Brock" w:date="2014-07-22T10:13:00Z">
          <w:r w:rsidRPr="00E77497" w:rsidDel="00A10C9A">
            <w:delText xml:space="preserve">Let </w:delText>
          </w:r>
          <w:r w:rsidRPr="00E77497" w:rsidDel="00A10C9A">
            <w:rPr>
              <w:i/>
            </w:rPr>
            <w:delText>fo</w:delText>
          </w:r>
          <w:r w:rsidRPr="00E77497" w:rsidDel="00A10C9A">
            <w:delText xml:space="preserve"> be the result of </w:delText>
          </w:r>
          <w:r w:rsidDel="00A10C9A">
            <w:delText>performing</w:delText>
          </w:r>
          <w:r w:rsidRPr="006B6D0A" w:rsidDel="00A10C9A">
            <w:delText xml:space="preserve"> </w:delText>
          </w:r>
          <w:r w:rsidRPr="00CB4E96" w:rsidDel="00A10C9A">
            <w:rPr>
              <w:rFonts w:ascii="Helvetica" w:hAnsi="Helvetica"/>
              <w:b/>
            </w:rPr>
            <w:delText xml:space="preserve"> </w:delText>
          </w:r>
          <w:r w:rsidRPr="004012E4" w:rsidDel="00A10C9A">
            <w:delText>InstantiateFunctio</w:delText>
          </w:r>
          <w:r w:rsidDel="00A10C9A">
            <w:delText>nObject</w:delText>
          </w:r>
          <w:r w:rsidRPr="006B6D0A" w:rsidDel="00A10C9A">
            <w:delText xml:space="preserve"> </w:delText>
          </w:r>
          <w:r w:rsidDel="00A10C9A">
            <w:delText xml:space="preserve"> for</w:delText>
          </w:r>
          <w:r w:rsidRPr="00E77497" w:rsidDel="00A10C9A">
            <w:delText xml:space="preserve"> </w:delText>
          </w:r>
        </w:del>
      </w:ins>
      <w:ins w:id="15033" w:author="Rev 26 Allen Wirfs-Brock" w:date="2014-07-09T14:32:00Z">
        <w:del w:id="15034" w:author="Rev 27 Allen Wirfs-Brock" w:date="2014-07-22T10:13:00Z">
          <w:r w:rsidDel="00A10C9A">
            <w:rPr>
              <w:i/>
            </w:rPr>
            <w:delText>d</w:delText>
          </w:r>
        </w:del>
      </w:ins>
      <w:ins w:id="15035" w:author="Rev 26 Allen Wirfs-Brock" w:date="2014-07-09T14:31:00Z">
        <w:del w:id="15036" w:author="Rev 27 Allen Wirfs-Brock" w:date="2014-07-22T10:13:00Z">
          <w:r w:rsidDel="00A10C9A">
            <w:rPr>
              <w:iCs/>
            </w:rPr>
            <w:delText xml:space="preserve"> with argument </w:delText>
          </w:r>
          <w:r w:rsidRPr="009E4458" w:rsidDel="00A10C9A">
            <w:rPr>
              <w:i/>
            </w:rPr>
            <w:delText>env</w:delText>
          </w:r>
          <w:r w:rsidRPr="00E77497" w:rsidDel="00A10C9A">
            <w:delText>.</w:delText>
          </w:r>
        </w:del>
      </w:ins>
    </w:p>
    <w:p w14:paraId="0116E41B" w14:textId="32843854" w:rsidR="002656D3" w:rsidDel="00A10C9A" w:rsidRDefault="002656D3" w:rsidP="002656D3">
      <w:pPr>
        <w:pStyle w:val="Alg4"/>
        <w:numPr>
          <w:ilvl w:val="2"/>
          <w:numId w:val="503"/>
        </w:numPr>
        <w:rPr>
          <w:ins w:id="15037" w:author="Rev 26 Allen Wirfs-Brock" w:date="2014-07-09T14:31:00Z"/>
          <w:del w:id="15038" w:author="Rev 27 Allen Wirfs-Brock" w:date="2014-07-22T10:13:00Z"/>
        </w:rPr>
      </w:pPr>
      <w:ins w:id="15039" w:author="Rev 26 Allen Wirfs-Brock" w:date="2014-07-09T14:31:00Z">
        <w:del w:id="15040" w:author="Rev 27 Allen Wirfs-Brock" w:date="2014-07-22T10:13:00Z">
          <w:r w:rsidRPr="003B4312" w:rsidDel="00A10C9A">
            <w:delText xml:space="preserve">Call </w:delText>
          </w:r>
          <w:r w:rsidRPr="003B4312" w:rsidDel="00A10C9A">
            <w:rPr>
              <w:i/>
            </w:rPr>
            <w:delText>env</w:delText>
          </w:r>
          <w:r w:rsidRPr="008B7F6F" w:rsidDel="00A10C9A">
            <w:delText xml:space="preserve">’s </w:delText>
          </w:r>
          <w:r w:rsidDel="00A10C9A">
            <w:delText>InitializeBinding</w:delText>
          </w:r>
          <w:r w:rsidRPr="008B7F6F" w:rsidDel="00A10C9A">
            <w:delText xml:space="preserve"> concrete method passing </w:delText>
          </w:r>
          <w:r w:rsidRPr="008B7F6F" w:rsidDel="00A10C9A">
            <w:rPr>
              <w:i/>
            </w:rPr>
            <w:delText>fn</w:delText>
          </w:r>
          <w:r w:rsidRPr="008B7F6F" w:rsidDel="00A10C9A">
            <w:delText xml:space="preserve">, and </w:delText>
          </w:r>
          <w:r w:rsidRPr="008B7F6F" w:rsidDel="00A10C9A">
            <w:rPr>
              <w:i/>
            </w:rPr>
            <w:delText>fo</w:delText>
          </w:r>
          <w:r w:rsidRPr="008B7F6F" w:rsidDel="00A10C9A">
            <w:delText xml:space="preserve"> </w:delText>
          </w:r>
          <w:r w:rsidRPr="006B6D0A" w:rsidDel="00A10C9A">
            <w:delText>as the arguments.</w:delText>
          </w:r>
        </w:del>
      </w:ins>
    </w:p>
    <w:p w14:paraId="450807AC" w14:textId="4726337E" w:rsidR="00341BFE" w:rsidRPr="00E77497" w:rsidRDefault="00341BFE" w:rsidP="00613655">
      <w:pPr>
        <w:pStyle w:val="Alg4"/>
        <w:numPr>
          <w:ilvl w:val="1"/>
          <w:numId w:val="503"/>
        </w:numPr>
        <w:rPr>
          <w:i/>
        </w:rPr>
      </w:pPr>
      <w:del w:id="15041" w:author="Rev 26 Allen Wirfs-Brock" w:date="2014-07-09T14:32:00Z">
        <w:r w:rsidRPr="00E77497" w:rsidDel="002656D3">
          <w:delText xml:space="preserve">For </w:delText>
        </w:r>
      </w:del>
      <w:ins w:id="15042" w:author="Rev 26 Allen Wirfs-Brock" w:date="2014-07-09T14:32:00Z">
        <w:del w:id="15043" w:author="Rev 27 Allen Wirfs-Brock" w:date="2014-07-22T10:13:00Z">
          <w:r w:rsidR="002656D3" w:rsidDel="00A10C9A">
            <w:delText>Else, f</w:delText>
          </w:r>
        </w:del>
      </w:ins>
      <w:ins w:id="15044" w:author="Rev 27 Allen Wirfs-Brock" w:date="2014-07-22T10:13:00Z">
        <w:r w:rsidR="00A10C9A">
          <w:t>F</w:t>
        </w:r>
      </w:ins>
      <w:ins w:id="15045" w:author="Rev 26 Allen Wirfs-Brock" w:date="2014-07-09T14:32:00Z">
        <w:r w:rsidR="002656D3" w:rsidRPr="00E77497">
          <w:t xml:space="preserve">or </w:t>
        </w:r>
      </w:ins>
      <w:r w:rsidRPr="00E77497">
        <w:t xml:space="preserve">each element </w:t>
      </w:r>
      <w:r w:rsidRPr="00E77497">
        <w:rPr>
          <w:i/>
        </w:rPr>
        <w:t>dn</w:t>
      </w:r>
      <w:r w:rsidRPr="00E77497">
        <w:t xml:space="preserve"> of the BoundNames of </w:t>
      </w:r>
      <w:r w:rsidRPr="00E77497">
        <w:rPr>
          <w:i/>
        </w:rPr>
        <w:t>d</w:t>
      </w:r>
      <w:r w:rsidRPr="00E77497">
        <w:t xml:space="preserve"> do</w:t>
      </w:r>
    </w:p>
    <w:p w14:paraId="601B2421" w14:textId="554380F6" w:rsidR="00341BFE" w:rsidRPr="00E77497" w:rsidRDefault="00341BFE" w:rsidP="00613655">
      <w:pPr>
        <w:pStyle w:val="Alg4"/>
        <w:numPr>
          <w:ilvl w:val="2"/>
          <w:numId w:val="503"/>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0C45ED3E" w14:textId="1B334F0E" w:rsidR="00341BFE" w:rsidRPr="00E77497" w:rsidRDefault="00341BFE" w:rsidP="00613655">
      <w:pPr>
        <w:pStyle w:val="Alg4"/>
        <w:numPr>
          <w:ilvl w:val="3"/>
          <w:numId w:val="503"/>
        </w:numPr>
        <w:spacing w:after="220"/>
      </w:pPr>
      <w:r w:rsidRPr="00E77497">
        <w:t xml:space="preserve">Call </w:t>
      </w:r>
      <w:r w:rsidRPr="00E77497">
        <w:rPr>
          <w:i/>
        </w:rPr>
        <w:t>env</w:t>
      </w:r>
      <w:r w:rsidRPr="00E77497">
        <w:t xml:space="preserve">’s CreateImmutableBinding concrete method passing </w:t>
      </w:r>
      <w:r w:rsidRPr="00E77497">
        <w:rPr>
          <w:i/>
        </w:rPr>
        <w:t>dn</w:t>
      </w:r>
      <w:r w:rsidRPr="00F06579">
        <w:t xml:space="preserve"> </w:t>
      </w:r>
      <w:ins w:id="15046" w:author="Rev 29 Allen Wirfs-Brock" w:date="2014-11-25T11:30:00Z">
        <w:r w:rsidR="00F06579">
          <w:t xml:space="preserve">and </w:t>
        </w:r>
        <w:r w:rsidR="00F06579" w:rsidRPr="00F06579">
          <w:rPr>
            <w:b/>
          </w:rPr>
          <w:t>true</w:t>
        </w:r>
        <w:r w:rsidR="00F06579">
          <w:t xml:space="preserve"> </w:t>
        </w:r>
      </w:ins>
      <w:r w:rsidRPr="00E77497">
        <w:t>as the argument</w:t>
      </w:r>
      <w:ins w:id="15047" w:author="Rev 29 Allen Wirfs-Brock" w:date="2014-11-25T11:31:00Z">
        <w:r w:rsidR="00F06579">
          <w:t>s</w:t>
        </w:r>
      </w:ins>
      <w:r w:rsidRPr="00E77497">
        <w:t>.</w:t>
      </w:r>
    </w:p>
    <w:p w14:paraId="71AB2289" w14:textId="77777777" w:rsidR="00341BFE" w:rsidRPr="00E77497" w:rsidRDefault="00341BFE" w:rsidP="00613655">
      <w:pPr>
        <w:pStyle w:val="Alg4"/>
        <w:numPr>
          <w:ilvl w:val="2"/>
          <w:numId w:val="503"/>
        </w:numPr>
        <w:spacing w:after="220"/>
      </w:pPr>
      <w:r w:rsidRPr="00E77497">
        <w:t>Else,</w:t>
      </w:r>
    </w:p>
    <w:p w14:paraId="4D58D8C1" w14:textId="77777777" w:rsidR="00341BFE" w:rsidRPr="00E77497" w:rsidRDefault="00341BFE" w:rsidP="00613655">
      <w:pPr>
        <w:pStyle w:val="Alg4"/>
        <w:numPr>
          <w:ilvl w:val="3"/>
          <w:numId w:val="503"/>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64804F09" w14:textId="77777777" w:rsidR="00341BFE" w:rsidRDefault="00341BFE" w:rsidP="00613655">
      <w:pPr>
        <w:pStyle w:val="Alg4"/>
        <w:numPr>
          <w:ilvl w:val="3"/>
          <w:numId w:val="503"/>
        </w:numPr>
        <w:spacing w:after="220"/>
        <w:rPr>
          <w:ins w:id="15048" w:author="Rev 27 Allen Wirfs-Brock" w:date="2014-07-22T10:12:00Z"/>
        </w:rPr>
      </w:pPr>
      <w:r>
        <w:lastRenderedPageBreak/>
        <w:t xml:space="preserve">Assert: </w:t>
      </w:r>
      <w:r w:rsidRPr="00DC4878">
        <w:rPr>
          <w:i/>
          <w:iCs/>
        </w:rPr>
        <w:t>status</w:t>
      </w:r>
      <w:r>
        <w:t xml:space="preserve"> is never an abrupt completion.</w:t>
      </w:r>
    </w:p>
    <w:p w14:paraId="6D985150" w14:textId="77777777" w:rsidR="00A10C9A" w:rsidRDefault="00A10C9A" w:rsidP="00A10C9A">
      <w:pPr>
        <w:pStyle w:val="Alg4"/>
        <w:numPr>
          <w:ilvl w:val="1"/>
          <w:numId w:val="503"/>
        </w:numPr>
        <w:rPr>
          <w:ins w:id="15049" w:author="Rev 27 Allen Wirfs-Brock" w:date="2014-07-22T10:12:00Z"/>
        </w:rPr>
      </w:pPr>
      <w:ins w:id="15050" w:author="Rev 27 Allen Wirfs-Brock" w:date="2014-07-22T10:12:00Z">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ins>
    </w:p>
    <w:p w14:paraId="0774506B" w14:textId="77777777" w:rsidR="00A10C9A" w:rsidRPr="00E77497" w:rsidRDefault="00A10C9A" w:rsidP="00A10C9A">
      <w:pPr>
        <w:pStyle w:val="Alg4"/>
        <w:numPr>
          <w:ilvl w:val="2"/>
          <w:numId w:val="503"/>
        </w:numPr>
        <w:rPr>
          <w:ins w:id="15051" w:author="Rev 27 Allen Wirfs-Brock" w:date="2014-07-22T10:12:00Z"/>
          <w:i/>
        </w:rPr>
      </w:pPr>
      <w:ins w:id="15052" w:author="Rev 27 Allen Wirfs-Brock" w:date="2014-07-22T10:12:00Z">
        <w:r w:rsidRPr="00E77497">
          <w:t xml:space="preserve">Let </w:t>
        </w:r>
        <w:r w:rsidRPr="00E77497">
          <w:rPr>
            <w:i/>
          </w:rPr>
          <w:t>fn</w:t>
        </w:r>
        <w:r w:rsidRPr="00E77497">
          <w:t xml:space="preserve"> be the sole element of the BoundNames of </w:t>
        </w:r>
        <w:r>
          <w:rPr>
            <w:i/>
          </w:rPr>
          <w:t>d</w:t>
        </w:r>
      </w:ins>
    </w:p>
    <w:p w14:paraId="143DD0FF" w14:textId="77777777" w:rsidR="00A10C9A" w:rsidRPr="00E77497" w:rsidRDefault="00A10C9A" w:rsidP="00A10C9A">
      <w:pPr>
        <w:pStyle w:val="Alg4"/>
        <w:numPr>
          <w:ilvl w:val="2"/>
          <w:numId w:val="503"/>
        </w:numPr>
        <w:rPr>
          <w:ins w:id="15053" w:author="Rev 27 Allen Wirfs-Brock" w:date="2014-07-22T10:12:00Z"/>
        </w:rPr>
      </w:pPr>
      <w:ins w:id="15054" w:author="Rev 27 Allen Wirfs-Brock" w:date="2014-07-22T10:12:00Z">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ins>
    </w:p>
    <w:p w14:paraId="0B2D8D74" w14:textId="305D48F1" w:rsidR="00A10C9A" w:rsidRPr="00A10C9A" w:rsidRDefault="00A10C9A" w:rsidP="00A10C9A">
      <w:pPr>
        <w:pStyle w:val="Alg4"/>
        <w:numPr>
          <w:ilvl w:val="2"/>
          <w:numId w:val="503"/>
        </w:numPr>
      </w:pPr>
      <w:ins w:id="15055" w:author="Rev 27 Allen Wirfs-Brock" w:date="2014-07-22T10:12:00Z">
        <w:r w:rsidRPr="003B4312">
          <w:t xml:space="preserve">Call </w:t>
        </w:r>
        <w:r w:rsidRPr="003B4312">
          <w:rPr>
            <w:i/>
          </w:rPr>
          <w:t>env</w:t>
        </w:r>
        <w:r w:rsidRPr="008B7F6F">
          <w:t xml:space="preserve">’s </w:t>
        </w:r>
        <w:r>
          <w:t>Initializ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ins>
    </w:p>
    <w:p w14:paraId="2964EDD4" w14:textId="75AA9CBD" w:rsidR="00341BFE" w:rsidDel="002656D3" w:rsidRDefault="00341BFE" w:rsidP="00613655">
      <w:pPr>
        <w:pStyle w:val="Alg4"/>
        <w:numPr>
          <w:ilvl w:val="1"/>
          <w:numId w:val="503"/>
        </w:numPr>
        <w:rPr>
          <w:del w:id="15056" w:author="Rev 26 Allen Wirfs-Brock" w:date="2014-07-09T14:32:00Z"/>
        </w:rPr>
      </w:pPr>
      <w:del w:id="15057" w:author="Rev 26 Allen Wirfs-Brock" w:date="2014-07-09T14:32:00Z">
        <w:r w:rsidRPr="007A0F2F" w:rsidDel="002656D3">
          <w:delText xml:space="preserve">If </w:delText>
        </w:r>
        <w:r w:rsidRPr="007A0F2F" w:rsidDel="002656D3">
          <w:rPr>
            <w:i/>
            <w:iCs/>
          </w:rPr>
          <w:delText>d</w:delText>
        </w:r>
        <w:r w:rsidRPr="007A0F2F" w:rsidDel="002656D3">
          <w:delText xml:space="preserve"> is a </w:delText>
        </w:r>
        <w:r w:rsidRPr="007A0F2F" w:rsidDel="002656D3">
          <w:rPr>
            <w:i/>
            <w:iCs/>
          </w:rPr>
          <w:delText>GeneratorDeclaration</w:delText>
        </w:r>
        <w:r w:rsidRPr="007A0F2F" w:rsidDel="002656D3">
          <w:delText xml:space="preserve"> production</w:delText>
        </w:r>
        <w:r w:rsidDel="002656D3">
          <w:delText xml:space="preserve"> or a </w:delText>
        </w:r>
        <w:r w:rsidDel="002656D3">
          <w:rPr>
            <w:i/>
            <w:iCs/>
          </w:rPr>
          <w:delText>FunctionDeclaration</w:delText>
        </w:r>
        <w:r w:rsidDel="002656D3">
          <w:delText xml:space="preserve"> production</w:delText>
        </w:r>
        <w:r w:rsidRPr="007A0F2F" w:rsidDel="002656D3">
          <w:delText>, then</w:delText>
        </w:r>
        <w:bookmarkStart w:id="15058" w:name="_Toc393449543"/>
        <w:bookmarkStart w:id="15059" w:name="_Toc396643795"/>
        <w:bookmarkStart w:id="15060" w:name="_Toc401054775"/>
        <w:bookmarkStart w:id="15061" w:name="_Toc405644098"/>
        <w:bookmarkStart w:id="15062" w:name="_Toc405722090"/>
        <w:bookmarkEnd w:id="15058"/>
        <w:bookmarkEnd w:id="15059"/>
        <w:bookmarkEnd w:id="15060"/>
        <w:bookmarkEnd w:id="15061"/>
        <w:bookmarkEnd w:id="15062"/>
      </w:del>
    </w:p>
    <w:p w14:paraId="2004A487" w14:textId="4B5A296B" w:rsidR="00341BFE" w:rsidDel="002656D3" w:rsidRDefault="00341BFE" w:rsidP="00613655">
      <w:pPr>
        <w:pStyle w:val="Alg4"/>
        <w:numPr>
          <w:ilvl w:val="2"/>
          <w:numId w:val="503"/>
        </w:numPr>
        <w:spacing w:after="220"/>
        <w:rPr>
          <w:del w:id="15063" w:author="Rev 26 Allen Wirfs-Brock" w:date="2014-07-09T14:32:00Z"/>
        </w:rPr>
      </w:pPr>
      <w:del w:id="15064" w:author="Rev 26 Allen Wirfs-Brock" w:date="2014-07-09T14:32:00Z">
        <w:r w:rsidRPr="003B4312" w:rsidDel="002656D3">
          <w:delText xml:space="preserve">Append </w:delText>
        </w:r>
        <w:r w:rsidRPr="007A0F2F" w:rsidDel="002656D3">
          <w:rPr>
            <w:i/>
            <w:iCs/>
          </w:rPr>
          <w:delText>d</w:delText>
        </w:r>
        <w:r w:rsidRPr="008B7F6F" w:rsidDel="002656D3">
          <w:delText xml:space="preserve"> to </w:delText>
        </w:r>
        <w:r w:rsidRPr="007A0F2F" w:rsidDel="002656D3">
          <w:rPr>
            <w:i/>
            <w:iCs/>
          </w:rPr>
          <w:delText>functionsToInitial</w:delText>
        </w:r>
        <w:r w:rsidDel="002656D3">
          <w:rPr>
            <w:i/>
            <w:iCs/>
          </w:rPr>
          <w:delText>ize</w:delText>
        </w:r>
        <w:r w:rsidRPr="008B7F6F" w:rsidDel="002656D3">
          <w:delText>.</w:delText>
        </w:r>
        <w:bookmarkStart w:id="15065" w:name="_Toc393449544"/>
        <w:bookmarkStart w:id="15066" w:name="_Toc396643796"/>
        <w:bookmarkStart w:id="15067" w:name="_Toc401054776"/>
        <w:bookmarkStart w:id="15068" w:name="_Toc405644099"/>
        <w:bookmarkStart w:id="15069" w:name="_Toc405722091"/>
        <w:bookmarkEnd w:id="15065"/>
        <w:bookmarkEnd w:id="15066"/>
        <w:bookmarkEnd w:id="15067"/>
        <w:bookmarkEnd w:id="15068"/>
        <w:bookmarkEnd w:id="15069"/>
      </w:del>
    </w:p>
    <w:p w14:paraId="6D287F98" w14:textId="20F32566" w:rsidR="00341BFE" w:rsidRPr="00E77497" w:rsidDel="002656D3" w:rsidRDefault="00341BFE" w:rsidP="00613655">
      <w:pPr>
        <w:pStyle w:val="Alg4"/>
        <w:numPr>
          <w:ilvl w:val="0"/>
          <w:numId w:val="503"/>
        </w:numPr>
        <w:rPr>
          <w:del w:id="15070" w:author="Rev 26 Allen Wirfs-Brock" w:date="2014-07-09T14:32:00Z"/>
        </w:rPr>
      </w:pPr>
      <w:del w:id="15071" w:author="Rev 26 Allen Wirfs-Brock" w:date="2014-07-09T14:32:00Z">
        <w:r w:rsidRPr="00E77497" w:rsidDel="002656D3">
          <w:delText xml:space="preserve">For each </w:delText>
        </w:r>
        <w:r w:rsidDel="002656D3">
          <w:rPr>
            <w:iCs/>
          </w:rPr>
          <w:delText>production</w:delText>
        </w:r>
        <w:r w:rsidRPr="00E77497" w:rsidDel="002656D3">
          <w:delText xml:space="preserve"> </w:delText>
        </w:r>
        <w:r w:rsidRPr="00E77497" w:rsidDel="002656D3">
          <w:rPr>
            <w:i/>
          </w:rPr>
          <w:delText>f</w:delText>
        </w:r>
        <w:r w:rsidRPr="00E77497" w:rsidDel="002656D3">
          <w:delText xml:space="preserve"> in </w:delText>
        </w:r>
        <w:r w:rsidRPr="007A0F2F" w:rsidDel="002656D3">
          <w:rPr>
            <w:i/>
            <w:iCs/>
          </w:rPr>
          <w:delText>functionsToInitial</w:delText>
        </w:r>
        <w:r w:rsidDel="002656D3">
          <w:rPr>
            <w:i/>
            <w:iCs/>
          </w:rPr>
          <w:delText>ize</w:delText>
        </w:r>
        <w:r w:rsidRPr="00E77497" w:rsidDel="002656D3">
          <w:delText>, in list order do</w:delText>
        </w:r>
        <w:bookmarkStart w:id="15072" w:name="_Toc393449545"/>
        <w:bookmarkStart w:id="15073" w:name="_Toc396643797"/>
        <w:bookmarkStart w:id="15074" w:name="_Toc401054777"/>
        <w:bookmarkStart w:id="15075" w:name="_Toc405644100"/>
        <w:bookmarkStart w:id="15076" w:name="_Toc405722092"/>
        <w:bookmarkEnd w:id="15072"/>
        <w:bookmarkEnd w:id="15073"/>
        <w:bookmarkEnd w:id="15074"/>
        <w:bookmarkEnd w:id="15075"/>
        <w:bookmarkEnd w:id="15076"/>
      </w:del>
    </w:p>
    <w:p w14:paraId="45B3DF08" w14:textId="4640599E" w:rsidR="00341BFE" w:rsidRPr="00E77497" w:rsidDel="002656D3" w:rsidRDefault="00341BFE" w:rsidP="00613655">
      <w:pPr>
        <w:pStyle w:val="Alg4"/>
        <w:numPr>
          <w:ilvl w:val="1"/>
          <w:numId w:val="503"/>
        </w:numPr>
        <w:rPr>
          <w:del w:id="15077" w:author="Rev 26 Allen Wirfs-Brock" w:date="2014-07-09T14:32:00Z"/>
          <w:i/>
        </w:rPr>
      </w:pPr>
      <w:del w:id="15078" w:author="Rev 26 Allen Wirfs-Brock" w:date="2014-07-09T14:32:00Z">
        <w:r w:rsidRPr="00E77497" w:rsidDel="002656D3">
          <w:delText xml:space="preserve">Let </w:delText>
        </w:r>
        <w:r w:rsidRPr="00E77497" w:rsidDel="002656D3">
          <w:rPr>
            <w:i/>
          </w:rPr>
          <w:delText>fn</w:delText>
        </w:r>
        <w:r w:rsidRPr="00E77497" w:rsidDel="002656D3">
          <w:delText xml:space="preserve"> be the sole element of the BoundNames of </w:delText>
        </w:r>
        <w:r w:rsidRPr="00E77497" w:rsidDel="002656D3">
          <w:rPr>
            <w:i/>
          </w:rPr>
          <w:delText>f.</w:delText>
        </w:r>
        <w:bookmarkStart w:id="15079" w:name="_Toc393449546"/>
        <w:bookmarkStart w:id="15080" w:name="_Toc396643798"/>
        <w:bookmarkStart w:id="15081" w:name="_Toc401054778"/>
        <w:bookmarkStart w:id="15082" w:name="_Toc405644101"/>
        <w:bookmarkStart w:id="15083" w:name="_Toc405722093"/>
        <w:bookmarkEnd w:id="15079"/>
        <w:bookmarkEnd w:id="15080"/>
        <w:bookmarkEnd w:id="15081"/>
        <w:bookmarkEnd w:id="15082"/>
        <w:bookmarkEnd w:id="15083"/>
      </w:del>
    </w:p>
    <w:p w14:paraId="208016A4" w14:textId="35856CF0" w:rsidR="00341BFE" w:rsidRPr="00E77497" w:rsidDel="002656D3" w:rsidRDefault="00341BFE" w:rsidP="00613655">
      <w:pPr>
        <w:pStyle w:val="Alg4"/>
        <w:numPr>
          <w:ilvl w:val="1"/>
          <w:numId w:val="503"/>
        </w:numPr>
        <w:rPr>
          <w:del w:id="15084" w:author="Rev 26 Allen Wirfs-Brock" w:date="2014-07-09T14:32:00Z"/>
        </w:rPr>
      </w:pPr>
      <w:del w:id="15085" w:author="Rev 26 Allen Wirfs-Brock" w:date="2014-07-09T14:32:00Z">
        <w:r w:rsidRPr="00E77497" w:rsidDel="002656D3">
          <w:delText xml:space="preserve">Let </w:delText>
        </w:r>
        <w:r w:rsidRPr="00E77497" w:rsidDel="002656D3">
          <w:rPr>
            <w:i/>
          </w:rPr>
          <w:delText>fo</w:delText>
        </w:r>
        <w:r w:rsidRPr="00E77497" w:rsidDel="002656D3">
          <w:delText xml:space="preserve"> be the result of </w:delText>
        </w:r>
        <w:r w:rsidDel="002656D3">
          <w:delText>performing</w:delText>
        </w:r>
        <w:r w:rsidRPr="006B6D0A" w:rsidDel="002656D3">
          <w:delText xml:space="preserve"> </w:delText>
        </w:r>
        <w:r w:rsidRPr="00CB4E96" w:rsidDel="002656D3">
          <w:rPr>
            <w:rFonts w:ascii="Helvetica" w:hAnsi="Helvetica"/>
            <w:b/>
          </w:rPr>
          <w:delText xml:space="preserve"> </w:delText>
        </w:r>
        <w:r w:rsidRPr="004012E4" w:rsidDel="002656D3">
          <w:delText>InstantiateFunctio</w:delText>
        </w:r>
        <w:r w:rsidDel="002656D3">
          <w:delText>nObject</w:delText>
        </w:r>
        <w:r w:rsidRPr="006B6D0A" w:rsidDel="002656D3">
          <w:delText xml:space="preserve"> </w:delText>
        </w:r>
        <w:r w:rsidDel="002656D3">
          <w:delText xml:space="preserve"> for</w:delText>
        </w:r>
        <w:r w:rsidRPr="00E77497" w:rsidDel="002656D3">
          <w:delText xml:space="preserve"> </w:delText>
        </w:r>
        <w:r w:rsidRPr="00E77497" w:rsidDel="002656D3">
          <w:rPr>
            <w:i/>
          </w:rPr>
          <w:delText>f</w:delText>
        </w:r>
        <w:r w:rsidDel="002656D3">
          <w:rPr>
            <w:iCs/>
          </w:rPr>
          <w:delText xml:space="preserve"> with argument </w:delText>
        </w:r>
        <w:r w:rsidRPr="009E4458" w:rsidDel="002656D3">
          <w:rPr>
            <w:i/>
          </w:rPr>
          <w:delText>env</w:delText>
        </w:r>
        <w:r w:rsidRPr="00E77497" w:rsidDel="002656D3">
          <w:delText>.</w:delText>
        </w:r>
        <w:bookmarkStart w:id="15086" w:name="_Toc393449547"/>
        <w:bookmarkStart w:id="15087" w:name="_Toc396643799"/>
        <w:bookmarkStart w:id="15088" w:name="_Toc401054779"/>
        <w:bookmarkStart w:id="15089" w:name="_Toc405644102"/>
        <w:bookmarkStart w:id="15090" w:name="_Toc405722094"/>
        <w:bookmarkEnd w:id="15086"/>
        <w:bookmarkEnd w:id="15087"/>
        <w:bookmarkEnd w:id="15088"/>
        <w:bookmarkEnd w:id="15089"/>
        <w:bookmarkEnd w:id="15090"/>
      </w:del>
    </w:p>
    <w:p w14:paraId="6CF15828" w14:textId="06DC7202" w:rsidR="00341BFE" w:rsidDel="002656D3" w:rsidRDefault="00341BFE" w:rsidP="00613655">
      <w:pPr>
        <w:pStyle w:val="Alg4"/>
        <w:numPr>
          <w:ilvl w:val="1"/>
          <w:numId w:val="503"/>
        </w:numPr>
        <w:rPr>
          <w:del w:id="15091" w:author="Rev 26 Allen Wirfs-Brock" w:date="2014-07-09T14:32:00Z"/>
        </w:rPr>
      </w:pPr>
      <w:del w:id="15092" w:author="Rev 26 Allen Wirfs-Brock" w:date="2014-07-09T14:32:00Z">
        <w:r w:rsidRPr="003B4312" w:rsidDel="002656D3">
          <w:delText xml:space="preserve">Call </w:delText>
        </w:r>
        <w:r w:rsidRPr="003B4312" w:rsidDel="002656D3">
          <w:rPr>
            <w:i/>
          </w:rPr>
          <w:delText>env</w:delText>
        </w:r>
        <w:r w:rsidRPr="008B7F6F" w:rsidDel="002656D3">
          <w:delText xml:space="preserve">’s </w:delText>
        </w:r>
        <w:r w:rsidDel="002656D3">
          <w:delText>InitializeBinding</w:delText>
        </w:r>
        <w:r w:rsidRPr="008B7F6F" w:rsidDel="002656D3">
          <w:delText xml:space="preserve"> concrete method passing </w:delText>
        </w:r>
        <w:r w:rsidRPr="008B7F6F" w:rsidDel="002656D3">
          <w:rPr>
            <w:i/>
          </w:rPr>
          <w:delText>fn</w:delText>
        </w:r>
        <w:r w:rsidRPr="008B7F6F" w:rsidDel="002656D3">
          <w:delText xml:space="preserve">, and </w:delText>
        </w:r>
        <w:r w:rsidRPr="008B7F6F" w:rsidDel="002656D3">
          <w:rPr>
            <w:i/>
          </w:rPr>
          <w:delText>fo</w:delText>
        </w:r>
        <w:r w:rsidRPr="008B7F6F" w:rsidDel="002656D3">
          <w:delText xml:space="preserve"> </w:delText>
        </w:r>
        <w:r w:rsidRPr="006B6D0A" w:rsidDel="002656D3">
          <w:delText>as the arguments.</w:delText>
        </w:r>
        <w:bookmarkStart w:id="15093" w:name="_Toc393449548"/>
        <w:bookmarkStart w:id="15094" w:name="_Toc396643800"/>
        <w:bookmarkStart w:id="15095" w:name="_Toc401054780"/>
        <w:bookmarkStart w:id="15096" w:name="_Toc405644103"/>
        <w:bookmarkStart w:id="15097" w:name="_Toc405722095"/>
        <w:bookmarkEnd w:id="15093"/>
        <w:bookmarkEnd w:id="15094"/>
        <w:bookmarkEnd w:id="15095"/>
        <w:bookmarkEnd w:id="15096"/>
        <w:bookmarkEnd w:id="15097"/>
      </w:del>
    </w:p>
    <w:p w14:paraId="01CFFAC9" w14:textId="77777777" w:rsidR="00341BFE" w:rsidRPr="00E77497" w:rsidRDefault="00341BFE" w:rsidP="00FD53FF">
      <w:pPr>
        <w:pStyle w:val="Heading2"/>
      </w:pPr>
      <w:bookmarkStart w:id="15098" w:name="_Toc370745509"/>
      <w:bookmarkStart w:id="15099" w:name="_Ref401042883"/>
      <w:bookmarkStart w:id="15100" w:name="_Toc405722096"/>
      <w:bookmarkEnd w:id="15005"/>
      <w:r w:rsidRPr="00E77497">
        <w:t xml:space="preserve">Declarations and the Variable </w:t>
      </w:r>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r w:rsidRPr="00E77497">
        <w:t>Statement</w:t>
      </w:r>
      <w:bookmarkEnd w:id="14997"/>
      <w:bookmarkEnd w:id="14998"/>
      <w:bookmarkEnd w:id="15006"/>
      <w:bookmarkEnd w:id="15098"/>
      <w:bookmarkEnd w:id="15099"/>
      <w:bookmarkEnd w:id="15100"/>
    </w:p>
    <w:p w14:paraId="22D49510" w14:textId="77777777" w:rsidR="00341BFE" w:rsidRPr="00E77497" w:rsidRDefault="00341BFE" w:rsidP="00FD53FF">
      <w:pPr>
        <w:pStyle w:val="Heading3"/>
      </w:pPr>
      <w:bookmarkStart w:id="15101" w:name="_Ref366486138"/>
      <w:bookmarkStart w:id="15102" w:name="_Toc370745510"/>
      <w:bookmarkStart w:id="15103" w:name="_Toc405722097"/>
      <w:r w:rsidRPr="00E77497">
        <w:t xml:space="preserve">Let </w:t>
      </w:r>
      <w:r>
        <w:t xml:space="preserve">and Const </w:t>
      </w:r>
      <w:r w:rsidRPr="00E77497">
        <w:t>Declaration</w:t>
      </w:r>
      <w:r>
        <w:t>s</w:t>
      </w:r>
      <w:bookmarkEnd w:id="15101"/>
      <w:bookmarkEnd w:id="15102"/>
      <w:bookmarkEnd w:id="15103"/>
    </w:p>
    <w:p w14:paraId="50674874" w14:textId="1C04AA09" w:rsidR="00341BFE" w:rsidRPr="00E77497" w:rsidRDefault="00341BFE" w:rsidP="00341BFE">
      <w:pPr>
        <w:rPr>
          <w:sz w:val="18"/>
        </w:rPr>
      </w:pPr>
      <w:r w:rsidRPr="00E77497">
        <w:rPr>
          <w:sz w:val="18"/>
        </w:rPr>
        <w:t>NOTE</w:t>
      </w:r>
      <w:r w:rsidRPr="00E77497">
        <w:rPr>
          <w:sz w:val="18"/>
        </w:rPr>
        <w:tab/>
      </w:r>
      <w:del w:id="15104" w:author="Rev 26 Allen Wirfs-Brock" w:date="2014-07-09T16:10:00Z">
        <w:r w:rsidRPr="00E77497" w:rsidDel="00661F1C">
          <w:rPr>
            <w:sz w:val="18"/>
          </w:rPr>
          <w:delText xml:space="preserve">A </w:delText>
        </w:r>
      </w:del>
      <w:r w:rsidRPr="00E77497">
        <w:rPr>
          <w:rFonts w:ascii="Courier New" w:hAnsi="Courier New"/>
          <w:b/>
          <w:sz w:val="18"/>
        </w:rPr>
        <w:t>let</w:t>
      </w:r>
      <w:r w:rsidRPr="00E77497">
        <w:rPr>
          <w:sz w:val="18"/>
        </w:rPr>
        <w:t xml:space="preserve"> </w:t>
      </w:r>
      <w:r>
        <w:rPr>
          <w:sz w:val="18"/>
        </w:rPr>
        <w:t xml:space="preserve">and </w:t>
      </w:r>
      <w:r w:rsidRPr="00E77497">
        <w:rPr>
          <w:rFonts w:ascii="Courier New" w:hAnsi="Courier New"/>
          <w:b/>
          <w:sz w:val="18"/>
        </w:rPr>
        <w:t>const</w:t>
      </w:r>
      <w:r w:rsidRPr="00E77497">
        <w:rPr>
          <w:sz w:val="18"/>
        </w:rPr>
        <w:t xml:space="preserve"> declaration</w:t>
      </w:r>
      <w:r>
        <w:rPr>
          <w:sz w:val="18"/>
        </w:rPr>
        <w:t>s</w:t>
      </w:r>
      <w:r w:rsidRPr="00E77497">
        <w:rPr>
          <w:sz w:val="18"/>
        </w:rPr>
        <w:t xml:space="preserve"> define variables that are scoped to the </w:t>
      </w:r>
      <w:r>
        <w:rPr>
          <w:sz w:val="18"/>
        </w:rPr>
        <w:t>running</w:t>
      </w:r>
      <w:r w:rsidRPr="00E77497">
        <w:rPr>
          <w:sz w:val="18"/>
        </w:rPr>
        <w:t xml:space="preserve"> execution context’s LexicalEnvironment. </w:t>
      </w:r>
      <w:r>
        <w:rPr>
          <w:sz w:val="18"/>
        </w:rPr>
        <w:t>The</w:t>
      </w:r>
      <w:r w:rsidRPr="00E77497">
        <w:rPr>
          <w:sz w:val="18"/>
        </w:rPr>
        <w:t xml:space="preserve"> variables are created when their containing Lexical Environment is instantiated but may not be acc</w:t>
      </w:r>
      <w:r>
        <w:rPr>
          <w:sz w:val="18"/>
        </w:rPr>
        <w:t>e</w:t>
      </w:r>
      <w:r w:rsidRPr="00E77497">
        <w:rPr>
          <w:sz w:val="18"/>
        </w:rPr>
        <w:t xml:space="preserve">ssed in any way until the variable’s </w:t>
      </w:r>
      <w:r>
        <w:rPr>
          <w:rFonts w:ascii="Times New Roman" w:hAnsi="Times New Roman"/>
          <w:i/>
          <w:sz w:val="18"/>
        </w:rPr>
        <w:t>Le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A variable defined by a </w:t>
      </w:r>
      <w:r>
        <w:rPr>
          <w:rFonts w:ascii="Times New Roman" w:hAnsi="Times New Roman"/>
          <w:i/>
          <w:sz w:val="18"/>
        </w:rPr>
        <w:t>Lexical</w:t>
      </w:r>
      <w:r w:rsidRPr="00E77497">
        <w:rPr>
          <w:rFonts w:ascii="Times New Roman" w:hAnsi="Times New Roman"/>
          <w:i/>
          <w:sz w:val="18"/>
        </w:rPr>
        <w:t>Binding</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not when the variable is created. If a </w:t>
      </w:r>
      <w:r>
        <w:rPr>
          <w:rFonts w:ascii="Times New Roman" w:hAnsi="Times New Roman"/>
          <w:i/>
          <w:sz w:val="18"/>
        </w:rPr>
        <w:t>Lexical</w:t>
      </w:r>
      <w:r w:rsidRPr="00E77497">
        <w:rPr>
          <w:rFonts w:ascii="Times New Roman" w:hAnsi="Times New Roman"/>
          <w:i/>
          <w:sz w:val="18"/>
        </w:rPr>
        <w:t>Binding</w:t>
      </w:r>
      <w:r w:rsidRPr="00E77497">
        <w:rPr>
          <w:sz w:val="18"/>
        </w:rPr>
        <w:t xml:space="preserve"> </w:t>
      </w:r>
      <w:r>
        <w:rPr>
          <w:sz w:val="18"/>
        </w:rPr>
        <w:t xml:space="preserve">in a </w:t>
      </w:r>
      <w:r>
        <w:rPr>
          <w:rFonts w:ascii="Courier New" w:hAnsi="Courier New"/>
          <w:b/>
          <w:sz w:val="18"/>
        </w:rPr>
        <w:t>let</w:t>
      </w:r>
      <w:r w:rsidRPr="00E77497">
        <w:rPr>
          <w:sz w:val="18"/>
        </w:rPr>
        <w:t xml:space="preserve"> declaration</w:t>
      </w:r>
      <w:r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w:t>
      </w:r>
    </w:p>
    <w:p w14:paraId="2553591E" w14:textId="77777777" w:rsidR="00341BFE" w:rsidRPr="00E77497" w:rsidRDefault="00341BFE" w:rsidP="00915E05">
      <w:pPr>
        <w:pStyle w:val="Syntax"/>
      </w:pPr>
      <w:r w:rsidRPr="00E77497">
        <w:t>Syntax</w:t>
      </w:r>
    </w:p>
    <w:p w14:paraId="098E989D" w14:textId="77777777" w:rsidR="00341BFE" w:rsidRPr="00E77497" w:rsidRDefault="00341BFE" w:rsidP="00341BFE">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E8161CD" w14:textId="77777777" w:rsidR="00341BFE" w:rsidRPr="00E77497" w:rsidRDefault="00341BFE" w:rsidP="00341BFE">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491DA1B" w14:textId="77777777" w:rsidR="00341BFE" w:rsidRPr="00E77497" w:rsidRDefault="00341BFE" w:rsidP="00341BFE">
      <w:pPr>
        <w:pStyle w:val="SyntaxRule"/>
      </w:pPr>
      <w:r w:rsidRPr="00E77497">
        <w:t>Let</w:t>
      </w:r>
      <w:r>
        <w:t xml:space="preserve">OrConst </w:t>
      </w:r>
      <w:r w:rsidRPr="00E77497">
        <w:rPr>
          <w:rFonts w:ascii="Arial" w:hAnsi="Arial"/>
          <w:b/>
          <w:i w:val="0"/>
        </w:rPr>
        <w:t>:</w:t>
      </w:r>
    </w:p>
    <w:p w14:paraId="6A68EF1C" w14:textId="77777777" w:rsidR="00341BFE" w:rsidRPr="00E77497" w:rsidRDefault="00341BFE" w:rsidP="00341BFE">
      <w:pPr>
        <w:pStyle w:val="SyntaxDefinition"/>
      </w:pPr>
      <w:r>
        <w:rPr>
          <w:rFonts w:ascii="Courier New" w:hAnsi="Courier New"/>
          <w:b/>
          <w:i w:val="0"/>
        </w:rPr>
        <w:t>let</w:t>
      </w:r>
      <w:r w:rsidRPr="00E77497">
        <w:br/>
      </w:r>
      <w:r>
        <w:rPr>
          <w:rFonts w:ascii="Courier New" w:hAnsi="Courier New"/>
          <w:b/>
          <w:i w:val="0"/>
        </w:rPr>
        <w:t>const</w:t>
      </w:r>
      <w:r w:rsidRPr="00E77497">
        <w:t xml:space="preserve"> </w:t>
      </w:r>
    </w:p>
    <w:p w14:paraId="56A9F2F1" w14:textId="77777777" w:rsidR="00341BFE" w:rsidRPr="00E77497" w:rsidRDefault="00341BFE" w:rsidP="00341BFE">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0D9E55C" w14:textId="77777777" w:rsidR="00341BFE" w:rsidRPr="00E77497" w:rsidRDefault="00341BFE" w:rsidP="00341BFE">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5240E425" w14:textId="77777777" w:rsidR="00341BFE" w:rsidRPr="00E77497" w:rsidRDefault="00341BFE" w:rsidP="00341BFE">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E7D4499" w14:textId="77777777" w:rsidR="00341BFE" w:rsidRPr="00E77497" w:rsidRDefault="00341BFE" w:rsidP="00341BFE">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46BD5D4D" w14:textId="77777777" w:rsidR="00341BFE" w:rsidRPr="00E77497" w:rsidRDefault="00341BFE" w:rsidP="00FD53FF">
      <w:pPr>
        <w:pStyle w:val="Heading4"/>
      </w:pPr>
      <w:bookmarkStart w:id="15105" w:name="_Ref369428477"/>
      <w:r w:rsidRPr="00E77497">
        <w:t>Static Semantics:  Early Errors</w:t>
      </w:r>
      <w:bookmarkEnd w:id="15105"/>
    </w:p>
    <w:p w14:paraId="69B123E5"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r w:rsidRPr="00E77497">
        <w:t xml:space="preserve"> </w:t>
      </w:r>
    </w:p>
    <w:p w14:paraId="4BBAE8A0" w14:textId="77777777" w:rsidR="00341BFE" w:rsidRPr="00E77497" w:rsidRDefault="00341BFE" w:rsidP="0068054D">
      <w:pPr>
        <w:numPr>
          <w:ilvl w:val="0"/>
          <w:numId w:val="255"/>
        </w:numPr>
        <w:spacing w:after="220"/>
        <w:contextualSpacing/>
      </w:pPr>
      <w:r w:rsidRPr="00E77497">
        <w:t xml:space="preserve">It is a Syntax Error if the </w:t>
      </w:r>
      <w:r>
        <w:t>Bound</w:t>
      </w:r>
      <w:r w:rsidRPr="00E77497">
        <w:t xml:space="preserve">Names of </w:t>
      </w:r>
      <w:r>
        <w:rPr>
          <w:rFonts w:ascii="Times New Roman" w:hAnsi="Times New Roman"/>
          <w:i/>
        </w:rPr>
        <w:t>BindingList</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5C7B1332" w14:textId="77777777" w:rsidR="00341BFE" w:rsidRPr="00C06639" w:rsidRDefault="00341BFE" w:rsidP="0068054D">
      <w:pPr>
        <w:numPr>
          <w:ilvl w:val="0"/>
          <w:numId w:val="255"/>
        </w:numPr>
      </w:pPr>
      <w:r w:rsidRPr="00C06639">
        <w:t xml:space="preserve">It is a Syntax Error if the BoundNames of </w:t>
      </w:r>
      <w:r>
        <w:rPr>
          <w:rFonts w:ascii="Times New Roman" w:hAnsi="Times New Roman"/>
          <w:i/>
        </w:rPr>
        <w:t>BindingList</w:t>
      </w:r>
      <w:r w:rsidRPr="00E77497">
        <w:t xml:space="preserve"> </w:t>
      </w:r>
      <w:r w:rsidRPr="00C06639">
        <w:t>contains any duplicate entries.</w:t>
      </w:r>
    </w:p>
    <w:p w14:paraId="789C5388" w14:textId="77777777" w:rsidR="00341BFE" w:rsidRPr="00E77497" w:rsidRDefault="00341BFE" w:rsidP="00915E05">
      <w:pPr>
        <w:pStyle w:val="SyntaxLabel"/>
      </w:pPr>
      <w:r w:rsidRPr="001E51FE">
        <w:rPr>
          <w:rStyle w:val="SyntaxSymbol"/>
        </w:rPr>
        <w:t>LexicalBinding</w:t>
      </w:r>
      <w:r w:rsidRPr="00E77497">
        <w:t xml:space="preserve"> </w:t>
      </w:r>
      <w:r w:rsidRPr="00E77497">
        <w:rPr>
          <w:rFonts w:ascii="Courier New" w:hAnsi="Courier New" w:cs="Courier New"/>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401D49">
        <w:rPr>
          <w:vertAlign w:val="subscript"/>
        </w:rPr>
        <w:t>opt</w:t>
      </w:r>
    </w:p>
    <w:p w14:paraId="203D779A" w14:textId="77777777" w:rsidR="00341BFE" w:rsidRPr="00E77497" w:rsidRDefault="00341BFE" w:rsidP="0068054D">
      <w:pPr>
        <w:numPr>
          <w:ilvl w:val="0"/>
          <w:numId w:val="255"/>
        </w:numPr>
      </w:pPr>
      <w:r w:rsidRPr="00E77497">
        <w:t xml:space="preserve">It is a Syntax Error </w:t>
      </w:r>
      <w:r>
        <w:t xml:space="preserve">if </w:t>
      </w:r>
      <w:r>
        <w:rPr>
          <w:rFonts w:ascii="Times New Roman" w:hAnsi="Times New Roman"/>
          <w:i/>
        </w:rPr>
        <w:t>Initializer</w:t>
      </w:r>
      <w:r w:rsidRPr="00E77497">
        <w:t xml:space="preserve"> </w:t>
      </w:r>
      <w:r>
        <w:t xml:space="preserve">is not present and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14:paraId="712217B3" w14:textId="77777777" w:rsidR="00341BFE" w:rsidRPr="00E77497" w:rsidRDefault="00341BFE" w:rsidP="00FD53FF">
      <w:pPr>
        <w:pStyle w:val="Heading4"/>
      </w:pPr>
      <w:bookmarkStart w:id="15106" w:name="_Ref367714652"/>
      <w:r w:rsidRPr="00E77497">
        <w:t xml:space="preserve">Static Semantics:  </w:t>
      </w:r>
      <w:r>
        <w:rPr>
          <w:lang w:eastAsia="en-US"/>
        </w:rPr>
        <w:t>BoundNames</w:t>
      </w:r>
      <w:bookmarkEnd w:id="15106"/>
    </w:p>
    <w:p w14:paraId="43F4162E" w14:textId="560DBA78" w:rsidR="00341BFE" w:rsidRPr="00F742D3" w:rsidRDefault="00341BFE" w:rsidP="00341BFE">
      <w:r>
        <w:t xml:space="preserve">See also:, </w:t>
      </w:r>
      <w:r>
        <w:fldChar w:fldCharType="begin"/>
      </w:r>
      <w:r>
        <w:instrText xml:space="preserve"> REF _Ref367714756 \r \h </w:instrText>
      </w:r>
      <w:r>
        <w:fldChar w:fldCharType="separate"/>
      </w:r>
      <w:r w:rsidR="008C4A46">
        <w:t>12.1.2</w:t>
      </w:r>
      <w:r>
        <w:fldChar w:fldCharType="end"/>
      </w:r>
      <w:r>
        <w:t xml:space="preserve">, </w:t>
      </w:r>
      <w:ins w:id="15107" w:author="Rev 27 Allen Wirfs-Brock" w:date="2014-08-24T15:41:00Z">
        <w:r w:rsidR="00DC778C">
          <w:fldChar w:fldCharType="begin"/>
        </w:r>
        <w:r w:rsidR="00DC778C">
          <w:instrText xml:space="preserve"> REF _Ref396658110 \r \h </w:instrText>
        </w:r>
      </w:ins>
      <w:r w:rsidR="00DC778C">
        <w:fldChar w:fldCharType="separate"/>
      </w:r>
      <w:ins w:id="15108" w:author="Rev 28 Allen Wirfs-Brock" w:date="2014-10-14T12:54:00Z">
        <w:r w:rsidR="008C4A46">
          <w:t>13.6.4.2</w:t>
        </w:r>
      </w:ins>
      <w:ins w:id="15109" w:author="Rev 27 Allen Wirfs-Brock" w:date="2014-08-24T15:41:00Z">
        <w:r w:rsidR="00DC778C">
          <w:fldChar w:fldCharType="end"/>
        </w:r>
      </w:ins>
      <w:del w:id="15110" w:author="Rev 27 Allen Wirfs-Brock" w:date="2014-08-24T15:41:00Z">
        <w:r w:rsidDel="00DC778C">
          <w:fldChar w:fldCharType="begin"/>
        </w:r>
        <w:r w:rsidDel="00DC778C">
          <w:delInstrText xml:space="preserve"> REF _Ref367714785 \r \h </w:delInstrText>
        </w:r>
        <w:r w:rsidDel="00DC778C">
          <w:fldChar w:fldCharType="separate"/>
        </w:r>
      </w:del>
      <w:del w:id="15111" w:author="Rev 27 Allen Wirfs-Brock" w:date="2014-08-24T11:37:00Z">
        <w:r w:rsidR="00283D70" w:rsidDel="006D7AE8">
          <w:delText>13.6.4.2</w:delText>
        </w:r>
      </w:del>
      <w:del w:id="15112" w:author="Rev 27 Allen Wirfs-Brock" w:date="2014-08-24T15:41: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15113" w:author="Rev 28 Allen Wirfs-Brock" w:date="2014-10-14T12:54:00Z">
        <w:r w:rsidR="008C4A46">
          <w:t>15.2.2.2</w:t>
        </w:r>
      </w:ins>
      <w:del w:id="15114" w:author="Rev 28 Allen Wirfs-Brock" w:date="2014-10-10T13:20:00Z">
        <w:r w:rsidR="00A352D2" w:rsidDel="008B6640">
          <w:delText>15.2.1.2</w:delText>
        </w:r>
      </w:del>
      <w:r>
        <w:fldChar w:fldCharType="end"/>
      </w:r>
      <w:r>
        <w:t xml:space="preserve">, </w:t>
      </w:r>
      <w:r>
        <w:fldChar w:fldCharType="begin"/>
      </w:r>
      <w:r>
        <w:instrText xml:space="preserve"> REF _Ref375559779 \r \h </w:instrText>
      </w:r>
      <w:r>
        <w:fldChar w:fldCharType="separate"/>
      </w:r>
      <w:ins w:id="15115" w:author="Rev 28 Allen Wirfs-Brock" w:date="2014-10-14T12:54:00Z">
        <w:r w:rsidR="008C4A46">
          <w:t>15.2.3.1</w:t>
        </w:r>
      </w:ins>
      <w:del w:id="15116" w:author="Rev 28 Allen Wirfs-Brock" w:date="2014-10-10T13:20:00Z">
        <w:r w:rsidR="00A352D2" w:rsidDel="008B6640">
          <w:delText>15.2.2.1</w:delText>
        </w:r>
      </w:del>
      <w:r>
        <w:fldChar w:fldCharType="end"/>
      </w:r>
      <w:r>
        <w:t>.</w:t>
      </w:r>
    </w:p>
    <w:p w14:paraId="0603A8C6"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r w:rsidRPr="00E77497">
        <w:t xml:space="preserve"> </w:t>
      </w:r>
    </w:p>
    <w:p w14:paraId="556E6109" w14:textId="77777777" w:rsidR="00341BFE" w:rsidRPr="00E77497" w:rsidRDefault="00341BFE" w:rsidP="00613655">
      <w:pPr>
        <w:pStyle w:val="Alg4"/>
        <w:numPr>
          <w:ilvl w:val="0"/>
          <w:numId w:val="469"/>
        </w:numPr>
        <w:spacing w:after="220"/>
      </w:pPr>
      <w:r w:rsidRPr="00E77497">
        <w:t xml:space="preserve">Return </w:t>
      </w:r>
      <w:r>
        <w:t>the BoundNames</w:t>
      </w:r>
      <w:r w:rsidRPr="00E77497">
        <w:t xml:space="preserve"> of </w:t>
      </w:r>
      <w:r w:rsidRPr="001E51FE">
        <w:rPr>
          <w:rStyle w:val="SyntaxSymbol"/>
        </w:rPr>
        <w:t>BindingList</w:t>
      </w:r>
      <w:r w:rsidRPr="00E77497">
        <w:t>.</w:t>
      </w:r>
    </w:p>
    <w:p w14:paraId="068D7D73" w14:textId="77777777" w:rsidR="00341BFE" w:rsidRPr="00E77497" w:rsidRDefault="00341BFE" w:rsidP="00341BFE">
      <w:pPr>
        <w:pStyle w:val="SyntaxLabel"/>
      </w:pPr>
      <w:r w:rsidRPr="001E51FE">
        <w:rPr>
          <w:rStyle w:val="SyntaxSymbol"/>
        </w:rPr>
        <w:lastRenderedPageBreak/>
        <w:t>BindingList</w:t>
      </w:r>
      <w:r w:rsidRPr="00E77497">
        <w:t xml:space="preserve"> </w:t>
      </w:r>
      <w:r w:rsidRPr="00E77497">
        <w:rPr>
          <w:b/>
        </w:rPr>
        <w:t>:</w:t>
      </w:r>
      <w:r w:rsidRPr="00E77497">
        <w:t xml:space="preserve"> </w:t>
      </w:r>
      <w:r w:rsidRPr="001E51FE">
        <w:rPr>
          <w:rStyle w:val="SyntaxSymbol"/>
        </w:rPr>
        <w:t>BindingList</w:t>
      </w:r>
      <w:r w:rsidRPr="00E77497">
        <w:t xml:space="preserve"> </w:t>
      </w:r>
      <w:r w:rsidRPr="001E51FE">
        <w:rPr>
          <w:rStyle w:val="SyntaxTerminal"/>
        </w:rPr>
        <w:t>,</w:t>
      </w:r>
      <w:r w:rsidRPr="00E77497">
        <w:t xml:space="preserve"> </w:t>
      </w:r>
      <w:r w:rsidRPr="001E51FE">
        <w:rPr>
          <w:rStyle w:val="SyntaxSymbol"/>
        </w:rPr>
        <w:t>LexicalBinding</w:t>
      </w:r>
      <w:r w:rsidRPr="00E77497">
        <w:t xml:space="preserve"> </w:t>
      </w:r>
    </w:p>
    <w:p w14:paraId="7D125CD2" w14:textId="77777777" w:rsidR="00341BFE" w:rsidRPr="00E77497" w:rsidRDefault="00341BFE" w:rsidP="00613655">
      <w:pPr>
        <w:pStyle w:val="Alg4"/>
        <w:numPr>
          <w:ilvl w:val="0"/>
          <w:numId w:val="468"/>
        </w:numPr>
        <w:spacing w:after="220"/>
      </w:pPr>
      <w:r w:rsidRPr="00E77497">
        <w:t xml:space="preserve">Let </w:t>
      </w:r>
      <w:r w:rsidRPr="00E77497">
        <w:rPr>
          <w:i/>
        </w:rPr>
        <w:t xml:space="preserve">names </w:t>
      </w:r>
      <w:r w:rsidRPr="00E77497">
        <w:t>be</w:t>
      </w:r>
      <w:r>
        <w:t xml:space="preserve"> the</w:t>
      </w:r>
      <w:r w:rsidRPr="00E77497">
        <w:t xml:space="preserve"> Bound</w:t>
      </w:r>
      <w:r>
        <w:t>N</w:t>
      </w:r>
      <w:r w:rsidRPr="00E77497">
        <w:t xml:space="preserve">ames of </w:t>
      </w:r>
      <w:r w:rsidRPr="001E51FE">
        <w:rPr>
          <w:rStyle w:val="SyntaxSymbol"/>
        </w:rPr>
        <w:t>BindingList</w:t>
      </w:r>
      <w:r w:rsidRPr="00E77497">
        <w:t>.</w:t>
      </w:r>
    </w:p>
    <w:p w14:paraId="447FDF65" w14:textId="77777777" w:rsidR="00341BFE" w:rsidRPr="00E77497" w:rsidRDefault="00341BFE" w:rsidP="00613655">
      <w:pPr>
        <w:pStyle w:val="Alg4"/>
        <w:numPr>
          <w:ilvl w:val="0"/>
          <w:numId w:val="468"/>
        </w:numPr>
        <w:spacing w:after="220"/>
        <w:rPr>
          <w:rStyle w:val="bnf"/>
          <w:i w:val="0"/>
        </w:rPr>
      </w:pPr>
      <w:r w:rsidRPr="00E77497">
        <w:t xml:space="preserve">Append to </w:t>
      </w:r>
      <w:r w:rsidRPr="00E77497">
        <w:rPr>
          <w:i/>
        </w:rPr>
        <w:t>names</w:t>
      </w:r>
      <w:r w:rsidRPr="00E77497">
        <w:t xml:space="preserve"> the elements </w:t>
      </w:r>
      <w:r>
        <w:t>of the</w:t>
      </w:r>
      <w:r w:rsidRPr="00E77497">
        <w:t xml:space="preserve"> </w:t>
      </w:r>
      <w:r>
        <w:t>BoundNames</w:t>
      </w:r>
      <w:r w:rsidRPr="00E77497">
        <w:t xml:space="preserve"> of </w:t>
      </w:r>
      <w:r w:rsidRPr="001E51FE">
        <w:rPr>
          <w:rStyle w:val="SyntaxSymbol"/>
        </w:rPr>
        <w:t>LexicalBinding</w:t>
      </w:r>
      <w:r w:rsidRPr="00E77497">
        <w:rPr>
          <w:rStyle w:val="bnf"/>
        </w:rPr>
        <w:t>.</w:t>
      </w:r>
    </w:p>
    <w:p w14:paraId="78AA1050" w14:textId="77777777" w:rsidR="00341BFE" w:rsidRPr="00E77497" w:rsidRDefault="00341BFE" w:rsidP="00613655">
      <w:pPr>
        <w:pStyle w:val="Alg4"/>
        <w:numPr>
          <w:ilvl w:val="0"/>
          <w:numId w:val="468"/>
        </w:numPr>
        <w:spacing w:after="220"/>
      </w:pPr>
      <w:r w:rsidRPr="00E77497">
        <w:t xml:space="preserve">Return </w:t>
      </w:r>
      <w:r w:rsidRPr="00E77497">
        <w:rPr>
          <w:rStyle w:val="bnf"/>
        </w:rPr>
        <w:t>names</w:t>
      </w:r>
      <w:r w:rsidRPr="00E77497">
        <w:t>.</w:t>
      </w:r>
    </w:p>
    <w:p w14:paraId="2F40B91C" w14:textId="77777777" w:rsidR="00341BFE" w:rsidRPr="00E77497" w:rsidRDefault="00341BFE" w:rsidP="00341BFE">
      <w:pPr>
        <w:pStyle w:val="SyntaxLabel"/>
      </w:pPr>
      <w:r w:rsidRPr="001E51FE">
        <w:rPr>
          <w:rStyle w:val="SyntaxSymbol"/>
        </w:rPr>
        <w:t>LexicalBinding</w:t>
      </w:r>
      <w:r w:rsidRPr="00E77497">
        <w:rPr>
          <w:rStyle w:val="bnf"/>
        </w:rPr>
        <w:t xml:space="preserve"> </w:t>
      </w:r>
      <w:r w:rsidRPr="00E77497">
        <w:rPr>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E77497">
        <w:rPr>
          <w:vertAlign w:val="subscript"/>
        </w:rPr>
        <w:t>opt</w:t>
      </w:r>
      <w:r w:rsidRPr="00E77497">
        <w:t xml:space="preserve"> </w:t>
      </w:r>
    </w:p>
    <w:p w14:paraId="610A3E50" w14:textId="77777777" w:rsidR="00341BFE" w:rsidRPr="00E77497" w:rsidRDefault="00341BFE" w:rsidP="00613655">
      <w:pPr>
        <w:pStyle w:val="Alg4"/>
        <w:numPr>
          <w:ilvl w:val="0"/>
          <w:numId w:val="467"/>
        </w:numPr>
        <w:spacing w:after="220"/>
      </w:pPr>
      <w:r w:rsidRPr="00E77497">
        <w:t xml:space="preserve">Return the </w:t>
      </w:r>
      <w:r>
        <w:t>BoundNames</w:t>
      </w:r>
      <w:r w:rsidRPr="00E77497">
        <w:t xml:space="preserve"> of </w:t>
      </w:r>
      <w:r w:rsidRPr="001E51FE">
        <w:rPr>
          <w:rStyle w:val="SyntaxSymbol"/>
        </w:rPr>
        <w:t>BindingIdentifier</w:t>
      </w:r>
      <w:r w:rsidRPr="00E77497">
        <w:t>.</w:t>
      </w:r>
    </w:p>
    <w:p w14:paraId="6105666A" w14:textId="77777777" w:rsidR="00341BFE" w:rsidRPr="00E77497" w:rsidRDefault="00341BFE" w:rsidP="00341BFE">
      <w:pPr>
        <w:pStyle w:val="SyntaxLabel"/>
      </w:pPr>
      <w:r w:rsidRPr="001E51FE">
        <w:rPr>
          <w:rStyle w:val="SyntaxSymbol"/>
        </w:rPr>
        <w:t>LexicalBinding</w:t>
      </w:r>
      <w:r>
        <w:rPr>
          <w:rStyle w:val="bnf"/>
          <w:iCs/>
        </w:rPr>
        <w:t xml:space="preserve"> </w:t>
      </w:r>
      <w:r w:rsidRPr="00E77497">
        <w:rPr>
          <w:b/>
        </w:rPr>
        <w:t>:</w:t>
      </w:r>
      <w:r w:rsidRPr="00E77497">
        <w:t xml:space="preserve"> </w:t>
      </w:r>
      <w:r w:rsidRPr="001E51FE">
        <w:rPr>
          <w:rStyle w:val="SyntaxSymbol"/>
        </w:rPr>
        <w:t>BindingPattern</w:t>
      </w:r>
      <w:r w:rsidRPr="00E77497">
        <w:t xml:space="preserve"> </w:t>
      </w:r>
      <w:r w:rsidRPr="001E51FE">
        <w:rPr>
          <w:rStyle w:val="SyntaxSymbol"/>
        </w:rPr>
        <w:t>Initial</w:t>
      </w:r>
      <w:r>
        <w:rPr>
          <w:rStyle w:val="SyntaxSymbol"/>
        </w:rPr>
        <w:t>ize</w:t>
      </w:r>
      <w:r w:rsidRPr="001E51FE">
        <w:rPr>
          <w:rStyle w:val="SyntaxSymbol"/>
        </w:rPr>
        <w:t>r</w:t>
      </w:r>
      <w:r w:rsidRPr="00E77497">
        <w:t xml:space="preserve"> </w:t>
      </w:r>
    </w:p>
    <w:p w14:paraId="2736EB2B" w14:textId="77777777" w:rsidR="00341BFE" w:rsidRPr="00E77497" w:rsidRDefault="00341BFE" w:rsidP="00613655">
      <w:pPr>
        <w:pStyle w:val="Alg4"/>
        <w:numPr>
          <w:ilvl w:val="0"/>
          <w:numId w:val="470"/>
        </w:numPr>
        <w:spacing w:after="220"/>
      </w:pPr>
      <w:r w:rsidRPr="00E77497">
        <w:t xml:space="preserve">Return the </w:t>
      </w:r>
      <w:r>
        <w:t>BoundNames</w:t>
      </w:r>
      <w:r w:rsidRPr="00E77497">
        <w:t xml:space="preserve"> of </w:t>
      </w:r>
      <w:r w:rsidRPr="001E51FE">
        <w:rPr>
          <w:rStyle w:val="SyntaxSymbol"/>
        </w:rPr>
        <w:t>BindingPattern</w:t>
      </w:r>
      <w:r w:rsidRPr="00E77497">
        <w:t>.</w:t>
      </w:r>
    </w:p>
    <w:p w14:paraId="00E8915D" w14:textId="77777777" w:rsidR="00341BFE" w:rsidRPr="00E77497" w:rsidRDefault="00341BFE" w:rsidP="00FD53FF">
      <w:pPr>
        <w:pStyle w:val="Heading4"/>
      </w:pPr>
      <w:bookmarkStart w:id="15117" w:name="_Ref367715448"/>
      <w:r w:rsidRPr="00E77497">
        <w:t xml:space="preserve">Static Semantics:  </w:t>
      </w:r>
      <w:r>
        <w:rPr>
          <w:lang w:eastAsia="en-US"/>
        </w:rPr>
        <w:t>IsConstantDeclaration</w:t>
      </w:r>
      <w:bookmarkEnd w:id="15117"/>
    </w:p>
    <w:p w14:paraId="751D4DDC" w14:textId="5667DDD6" w:rsidR="00341BFE" w:rsidRPr="00F742D3" w:rsidRDefault="00341BFE" w:rsidP="00C62651">
      <w:r>
        <w:t xml:space="preserve">See also: </w:t>
      </w:r>
      <w:ins w:id="15118" w:author="Rev 28 Allen Wirfs-Brock" w:date="2014-09-11T14:52:00Z">
        <w:r w:rsidR="00C62651">
          <w:fldChar w:fldCharType="begin"/>
        </w:r>
        <w:r w:rsidR="00C62651">
          <w:instrText xml:space="preserve"> REF _Ref398210503 \r \h </w:instrText>
        </w:r>
      </w:ins>
      <w:r w:rsidR="00C62651">
        <w:fldChar w:fldCharType="separate"/>
      </w:r>
      <w:ins w:id="15119" w:author="Rev 28 Allen Wirfs-Brock" w:date="2014-10-14T12:54:00Z">
        <w:r w:rsidR="008C4A46">
          <w:t>14.1.11</w:t>
        </w:r>
      </w:ins>
      <w:ins w:id="15120" w:author="Rev 28 Allen Wirfs-Brock" w:date="2014-09-11T14:52:00Z">
        <w:r w:rsidR="00C62651">
          <w:fldChar w:fldCharType="end"/>
        </w:r>
      </w:ins>
      <w:del w:id="15121" w:author="Rev 28 Allen Wirfs-Brock" w:date="2014-09-11T14:52:00Z">
        <w:r w:rsidDel="00C62651">
          <w:fldChar w:fldCharType="begin"/>
        </w:r>
        <w:r w:rsidDel="00C62651">
          <w:delInstrText xml:space="preserve"> REF _Ref367715502 \r \h </w:delInstrText>
        </w:r>
        <w:r w:rsidDel="00C62651">
          <w:fldChar w:fldCharType="separate"/>
        </w:r>
        <w:r w:rsidR="00506A5B" w:rsidDel="00C62651">
          <w:delText>14.1.8</w:delText>
        </w:r>
        <w:r w:rsidDel="00C62651">
          <w:fldChar w:fldCharType="end"/>
        </w:r>
      </w:del>
      <w:r>
        <w:t xml:space="preserve">, </w:t>
      </w:r>
      <w:ins w:id="15122" w:author="Rev 28 Allen Wirfs-Brock" w:date="2014-09-11T14:53:00Z">
        <w:r w:rsidR="00C62651">
          <w:fldChar w:fldCharType="begin"/>
        </w:r>
        <w:r w:rsidR="00C62651">
          <w:instrText xml:space="preserve"> REF _Ref398210533 \r \h </w:instrText>
        </w:r>
      </w:ins>
      <w:r w:rsidR="00C62651">
        <w:fldChar w:fldCharType="separate"/>
      </w:r>
      <w:ins w:id="15123" w:author="Rev 28 Allen Wirfs-Brock" w:date="2014-10-14T12:54:00Z">
        <w:r w:rsidR="008C4A46">
          <w:t>14.4.7</w:t>
        </w:r>
      </w:ins>
      <w:ins w:id="15124" w:author="Rev 28 Allen Wirfs-Brock" w:date="2014-09-11T14:53:00Z">
        <w:r w:rsidR="00C62651">
          <w:fldChar w:fldCharType="end"/>
        </w:r>
      </w:ins>
      <w:del w:id="15125" w:author="Rev 28 Allen Wirfs-Brock" w:date="2014-09-11T14:53:00Z">
        <w:r w:rsidDel="00C62651">
          <w:fldChar w:fldCharType="begin"/>
        </w:r>
        <w:r w:rsidDel="00C62651">
          <w:delInstrText xml:space="preserve"> REF _Ref367715540 \r \h </w:delInstrText>
        </w:r>
        <w:r w:rsidDel="00C62651">
          <w:fldChar w:fldCharType="separate"/>
        </w:r>
        <w:r w:rsidR="00506A5B" w:rsidDel="00C62651">
          <w:delText>14.4.5</w:delText>
        </w:r>
        <w:r w:rsidDel="00C62651">
          <w:fldChar w:fldCharType="end"/>
        </w:r>
      </w:del>
      <w:r>
        <w:t xml:space="preserve">, </w:t>
      </w:r>
      <w:ins w:id="15126" w:author="Rev 28 Allen Wirfs-Brock" w:date="2014-09-11T14:53:00Z">
        <w:r w:rsidR="00C62651">
          <w:fldChar w:fldCharType="begin"/>
        </w:r>
        <w:r w:rsidR="00C62651">
          <w:instrText xml:space="preserve"> REF _Ref398210552 \r \h </w:instrText>
        </w:r>
      </w:ins>
      <w:r w:rsidR="00C62651">
        <w:fldChar w:fldCharType="separate"/>
      </w:r>
      <w:ins w:id="15127" w:author="Rev 28 Allen Wirfs-Brock" w:date="2014-10-14T12:54:00Z">
        <w:r w:rsidR="008C4A46">
          <w:t>14.5.7</w:t>
        </w:r>
      </w:ins>
      <w:ins w:id="15128" w:author="Rev 28 Allen Wirfs-Brock" w:date="2014-09-11T14:53:00Z">
        <w:r w:rsidR="00C62651">
          <w:fldChar w:fldCharType="end"/>
        </w:r>
      </w:ins>
      <w:del w:id="15129" w:author="Rev 28 Allen Wirfs-Brock" w:date="2014-09-11T14:53:00Z">
        <w:r w:rsidDel="00C62651">
          <w:fldChar w:fldCharType="begin"/>
        </w:r>
        <w:r w:rsidDel="00C62651">
          <w:delInstrText xml:space="preserve"> REF _Ref367715568 \r \h </w:delInstrText>
        </w:r>
        <w:r w:rsidDel="00C62651">
          <w:fldChar w:fldCharType="separate"/>
        </w:r>
        <w:r w:rsidR="00506A5B" w:rsidDel="00C62651">
          <w:delText>14.5.5</w:delText>
        </w:r>
        <w:r w:rsidDel="00C62651">
          <w:fldChar w:fldCharType="end"/>
        </w:r>
      </w:del>
      <w:ins w:id="15130" w:author="Rev 28 Allen Wirfs-Brock" w:date="2014-09-11T14:40:00Z">
        <w:r w:rsidR="00C62651">
          <w:t xml:space="preserve">, </w:t>
        </w:r>
      </w:ins>
      <w:ins w:id="15131" w:author="Rev 28 Allen Wirfs-Brock" w:date="2014-09-11T14:50:00Z">
        <w:r w:rsidR="00C62651">
          <w:fldChar w:fldCharType="begin"/>
        </w:r>
        <w:r w:rsidR="00C62651">
          <w:instrText xml:space="preserve"> REF _Ref398210373 \r \h </w:instrText>
        </w:r>
      </w:ins>
      <w:r w:rsidR="00C62651">
        <w:fldChar w:fldCharType="separate"/>
      </w:r>
      <w:ins w:id="15132" w:author="Rev 28 Allen Wirfs-Brock" w:date="2014-10-14T12:54:00Z">
        <w:r w:rsidR="008C4A46">
          <w:t>15.2.3.6</w:t>
        </w:r>
      </w:ins>
      <w:ins w:id="15133" w:author="Rev 28 Allen Wirfs-Brock" w:date="2014-09-11T14:50:00Z">
        <w:r w:rsidR="00C62651">
          <w:fldChar w:fldCharType="end"/>
        </w:r>
      </w:ins>
      <w:r>
        <w:t>.</w:t>
      </w:r>
    </w:p>
    <w:p w14:paraId="0040F028"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451D9D">
        <w:t xml:space="preserve"> </w:t>
      </w:r>
      <w:r w:rsidRPr="001E51FE">
        <w:rPr>
          <w:rStyle w:val="SyntaxSymbol"/>
        </w:rPr>
        <w:t>BindingList</w:t>
      </w:r>
      <w:r w:rsidRPr="006B3D6C">
        <w:t xml:space="preserve"> </w:t>
      </w:r>
      <w:r w:rsidRPr="001E51FE">
        <w:rPr>
          <w:rStyle w:val="SyntaxTerminal"/>
        </w:rPr>
        <w:t>;</w:t>
      </w:r>
      <w:r w:rsidRPr="00E77497">
        <w:t xml:space="preserve"> </w:t>
      </w:r>
    </w:p>
    <w:p w14:paraId="5649D784" w14:textId="77777777" w:rsidR="00341BFE" w:rsidRPr="00E77497" w:rsidRDefault="00341BFE" w:rsidP="00613655">
      <w:pPr>
        <w:pStyle w:val="Alg4"/>
        <w:numPr>
          <w:ilvl w:val="0"/>
          <w:numId w:val="528"/>
        </w:numPr>
        <w:spacing w:after="220"/>
      </w:pPr>
      <w:r>
        <w:t xml:space="preserve">Return IsConstantDeclaration of </w:t>
      </w:r>
      <w:r w:rsidRPr="001E51FE">
        <w:rPr>
          <w:rStyle w:val="SyntaxSymbol"/>
        </w:rPr>
        <w:t>LetOrConst</w:t>
      </w:r>
      <w:r w:rsidRPr="00E77497">
        <w:t>.</w:t>
      </w:r>
    </w:p>
    <w:p w14:paraId="69DDCA81"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let</w:t>
      </w:r>
    </w:p>
    <w:p w14:paraId="7CAEA022" w14:textId="77777777" w:rsidR="00341BFE" w:rsidRPr="00E77497" w:rsidRDefault="00341BFE" w:rsidP="00613655">
      <w:pPr>
        <w:pStyle w:val="Alg4"/>
        <w:numPr>
          <w:ilvl w:val="0"/>
          <w:numId w:val="530"/>
        </w:numPr>
        <w:spacing w:after="220"/>
      </w:pPr>
      <w:r>
        <w:t xml:space="preserve">Return </w:t>
      </w:r>
      <w:r w:rsidRPr="00EC0EFF">
        <w:rPr>
          <w:b/>
        </w:rPr>
        <w:t>false</w:t>
      </w:r>
      <w:r w:rsidRPr="00E77497">
        <w:t>.</w:t>
      </w:r>
    </w:p>
    <w:p w14:paraId="5242406C"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const</w:t>
      </w:r>
    </w:p>
    <w:p w14:paraId="52AE43AE" w14:textId="77777777" w:rsidR="00341BFE" w:rsidRPr="00E77497" w:rsidRDefault="00341BFE" w:rsidP="00613655">
      <w:pPr>
        <w:pStyle w:val="Alg4"/>
        <w:numPr>
          <w:ilvl w:val="0"/>
          <w:numId w:val="531"/>
        </w:numPr>
        <w:spacing w:after="220"/>
      </w:pPr>
      <w:r>
        <w:t xml:space="preserve">Return </w:t>
      </w:r>
      <w:r>
        <w:rPr>
          <w:b/>
        </w:rPr>
        <w:t>true</w:t>
      </w:r>
      <w:r w:rsidRPr="00E77497">
        <w:t>.</w:t>
      </w:r>
    </w:p>
    <w:p w14:paraId="026738E4" w14:textId="77777777" w:rsidR="00341BFE" w:rsidRPr="00E77497" w:rsidRDefault="00341BFE" w:rsidP="00FD53FF">
      <w:pPr>
        <w:pStyle w:val="Heading4"/>
      </w:pPr>
      <w:r w:rsidRPr="00E77497">
        <w:t xml:space="preserve">Runtime Semantics: </w:t>
      </w:r>
      <w:r w:rsidRPr="00E77497">
        <w:rPr>
          <w:spacing w:val="6"/>
        </w:rPr>
        <w:t>Evaluation</w:t>
      </w:r>
    </w:p>
    <w:p w14:paraId="4CFE2BAA" w14:textId="77777777" w:rsidR="00341BFE" w:rsidRPr="00E77497" w:rsidRDefault="00341BFE" w:rsidP="00341BFE">
      <w:pPr>
        <w:pStyle w:val="SyntaxLabel"/>
      </w:pPr>
      <w:r w:rsidRPr="00B062C3">
        <w:rPr>
          <w:rStyle w:val="SyntaxSymbol"/>
        </w:rPr>
        <w:t>LexicalDeclaration</w:t>
      </w:r>
      <w:r>
        <w:t xml:space="preserve"> </w:t>
      </w:r>
      <w:r w:rsidRPr="00E77497">
        <w:rPr>
          <w:b/>
        </w:rPr>
        <w:t>:</w:t>
      </w:r>
      <w:r w:rsidRPr="00E77497">
        <w:t xml:space="preserve"> </w:t>
      </w:r>
      <w:r w:rsidRPr="00B062C3">
        <w:rPr>
          <w:rStyle w:val="SyntaxSymbol"/>
        </w:rPr>
        <w:t>LetOrConst</w:t>
      </w:r>
      <w:r w:rsidRPr="00451D9D">
        <w:t xml:space="preserve"> </w:t>
      </w:r>
      <w:r w:rsidRPr="00B062C3">
        <w:rPr>
          <w:rStyle w:val="SyntaxSymbol"/>
        </w:rPr>
        <w:t>BindingList</w:t>
      </w:r>
      <w:r w:rsidRPr="00E77497">
        <w:t xml:space="preserve"> </w:t>
      </w:r>
      <w:r w:rsidRPr="00B062C3">
        <w:rPr>
          <w:rStyle w:val="SyntaxTerminal"/>
        </w:rPr>
        <w:t>;</w:t>
      </w:r>
      <w:r w:rsidRPr="00E77497">
        <w:t xml:space="preserve"> </w:t>
      </w:r>
    </w:p>
    <w:p w14:paraId="4DDDF260" w14:textId="77777777" w:rsidR="00341BFE" w:rsidRPr="00E77497" w:rsidRDefault="00341BFE" w:rsidP="00613655">
      <w:pPr>
        <w:pStyle w:val="Alg4"/>
        <w:numPr>
          <w:ilvl w:val="0"/>
          <w:numId w:val="560"/>
        </w:numPr>
      </w:pPr>
      <w:r w:rsidRPr="00E77497">
        <w:t xml:space="preserve">Let </w:t>
      </w:r>
      <w:r>
        <w:rPr>
          <w:i/>
        </w:rPr>
        <w:t>next</w:t>
      </w:r>
      <w:r w:rsidRPr="00E77497">
        <w:rPr>
          <w:i/>
        </w:rPr>
        <w:t xml:space="preserve"> </w:t>
      </w:r>
      <w:r w:rsidRPr="00E77497">
        <w:t xml:space="preserve">be the result of evaluating </w:t>
      </w:r>
      <w:r w:rsidRPr="00B062C3">
        <w:rPr>
          <w:rStyle w:val="SyntaxSymbol"/>
        </w:rPr>
        <w:t>BindingList</w:t>
      </w:r>
      <w:r w:rsidRPr="00E77497">
        <w:t>.</w:t>
      </w:r>
    </w:p>
    <w:p w14:paraId="56A820A5" w14:textId="77777777" w:rsidR="00341BFE" w:rsidRDefault="00341BFE" w:rsidP="00613655">
      <w:pPr>
        <w:pStyle w:val="Alg4"/>
        <w:numPr>
          <w:ilvl w:val="0"/>
          <w:numId w:val="560"/>
        </w:numPr>
      </w:pPr>
      <w:r>
        <w:t>ReturnIfAbrupt(</w:t>
      </w:r>
      <w:r>
        <w:rPr>
          <w:i/>
        </w:rPr>
        <w:t>next</w:t>
      </w:r>
      <w:r>
        <w:t>).</w:t>
      </w:r>
    </w:p>
    <w:p w14:paraId="0AF936A2" w14:textId="77777777" w:rsidR="00341BFE" w:rsidRPr="00E77497" w:rsidRDefault="00341BFE" w:rsidP="00613655">
      <w:pPr>
        <w:pStyle w:val="Alg4"/>
        <w:numPr>
          <w:ilvl w:val="0"/>
          <w:numId w:val="560"/>
        </w:numPr>
      </w:pPr>
      <w:r w:rsidRPr="00E77497">
        <w:t xml:space="preserve">Return </w:t>
      </w:r>
      <w:r>
        <w:t>NormalCompletion(</w:t>
      </w:r>
      <w:r w:rsidRPr="00E77497">
        <w:rPr>
          <w:rFonts w:ascii="Arial" w:hAnsi="Arial" w:cs="Arial"/>
        </w:rPr>
        <w:t>empty</w:t>
      </w:r>
      <w:r w:rsidRPr="0055587E">
        <w:t>)</w:t>
      </w:r>
      <w:r w:rsidRPr="00E77497">
        <w:t>.</w:t>
      </w:r>
    </w:p>
    <w:p w14:paraId="15B18C6B" w14:textId="77777777" w:rsidR="00341BFE" w:rsidRPr="00E77497" w:rsidRDefault="00341BFE" w:rsidP="00341BFE">
      <w:pPr>
        <w:pStyle w:val="SyntaxLabel"/>
      </w:pPr>
      <w:r w:rsidRPr="00B062C3">
        <w:rPr>
          <w:rStyle w:val="SyntaxSymbol"/>
        </w:rPr>
        <w:t>BindingList</w:t>
      </w:r>
      <w:r w:rsidRPr="00E77497">
        <w:t xml:space="preserve"> </w:t>
      </w:r>
      <w:r w:rsidRPr="00E77497">
        <w:rPr>
          <w:b/>
        </w:rPr>
        <w:t>:</w:t>
      </w:r>
      <w:r w:rsidRPr="00E77497">
        <w:t xml:space="preserve"> </w:t>
      </w:r>
      <w:r w:rsidRPr="00B062C3">
        <w:rPr>
          <w:rStyle w:val="SyntaxSymbol"/>
        </w:rPr>
        <w:t>BindingList</w:t>
      </w:r>
      <w:r w:rsidRPr="00E77497">
        <w:t xml:space="preserve"> </w:t>
      </w:r>
      <w:r w:rsidRPr="00E77497">
        <w:rPr>
          <w:rFonts w:ascii="Courier New" w:hAnsi="Courier New"/>
          <w:b/>
        </w:rPr>
        <w:t>,</w:t>
      </w:r>
      <w:r w:rsidRPr="00E77497">
        <w:t xml:space="preserve"> </w:t>
      </w:r>
      <w:r w:rsidRPr="00B062C3">
        <w:rPr>
          <w:rStyle w:val="SyntaxSymbol"/>
        </w:rPr>
        <w:t>LexicalBinding</w:t>
      </w:r>
      <w:r w:rsidRPr="00E77497">
        <w:t xml:space="preserve"> </w:t>
      </w:r>
    </w:p>
    <w:p w14:paraId="576494C0" w14:textId="77777777" w:rsidR="00341BFE" w:rsidRPr="00E77497" w:rsidRDefault="00341BFE" w:rsidP="00613655">
      <w:pPr>
        <w:pStyle w:val="Alg4"/>
        <w:numPr>
          <w:ilvl w:val="0"/>
          <w:numId w:val="559"/>
        </w:numPr>
      </w:pPr>
      <w:r w:rsidRPr="00E77497">
        <w:t xml:space="preserve">Let </w:t>
      </w:r>
      <w:r>
        <w:rPr>
          <w:i/>
        </w:rPr>
        <w:t>next</w:t>
      </w:r>
      <w:r w:rsidRPr="00E77497">
        <w:rPr>
          <w:i/>
        </w:rPr>
        <w:t xml:space="preserve"> </w:t>
      </w:r>
      <w:r w:rsidRPr="00E77497">
        <w:t>be the result of evaluating</w:t>
      </w:r>
      <w:r w:rsidRPr="00E77497" w:rsidDel="00481DAC">
        <w:t xml:space="preserve"> </w:t>
      </w:r>
      <w:r w:rsidRPr="00E77497">
        <w:rPr>
          <w:i/>
        </w:rPr>
        <w:t>BindingList</w:t>
      </w:r>
      <w:r w:rsidRPr="00E77497">
        <w:t>.</w:t>
      </w:r>
    </w:p>
    <w:p w14:paraId="48AB6636" w14:textId="77777777" w:rsidR="00341BFE" w:rsidRDefault="00341BFE" w:rsidP="00613655">
      <w:pPr>
        <w:pStyle w:val="Alg4"/>
        <w:numPr>
          <w:ilvl w:val="0"/>
          <w:numId w:val="559"/>
        </w:numPr>
      </w:pPr>
      <w:r>
        <w:t>ReturnIfAbrupt(</w:t>
      </w:r>
      <w:r>
        <w:rPr>
          <w:i/>
        </w:rPr>
        <w:t>next</w:t>
      </w:r>
      <w:r>
        <w:t>).</w:t>
      </w:r>
    </w:p>
    <w:p w14:paraId="727D0500" w14:textId="77777777" w:rsidR="00341BFE" w:rsidRPr="00E77497" w:rsidRDefault="00341BFE" w:rsidP="00613655">
      <w:pPr>
        <w:pStyle w:val="Alg4"/>
        <w:numPr>
          <w:ilvl w:val="0"/>
          <w:numId w:val="559"/>
        </w:numPr>
      </w:pPr>
      <w:r>
        <w:t>Return the result of evaluating</w:t>
      </w:r>
      <w:r w:rsidRPr="00E77497">
        <w:t xml:space="preserve"> </w:t>
      </w:r>
      <w:r w:rsidRPr="00273E7C">
        <w:rPr>
          <w:i/>
        </w:rPr>
        <w:t>Lexical</w:t>
      </w:r>
      <w:r w:rsidRPr="00E77497">
        <w:rPr>
          <w:rStyle w:val="bnf"/>
        </w:rPr>
        <w:t>Binding</w:t>
      </w:r>
      <w:r w:rsidRPr="00E77497">
        <w:t>.</w:t>
      </w:r>
    </w:p>
    <w:p w14:paraId="4135B39B" w14:textId="77777777" w:rsidR="00341BFE" w:rsidRPr="00E77497" w:rsidRDefault="00341BFE" w:rsidP="00341BFE">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p>
    <w:p w14:paraId="44381CA5" w14:textId="77777777" w:rsidR="00341BFE" w:rsidRPr="00E77497" w:rsidRDefault="00341BFE" w:rsidP="00613655">
      <w:pPr>
        <w:pStyle w:val="Alg4"/>
        <w:numPr>
          <w:ilvl w:val="0"/>
          <w:numId w:val="558"/>
        </w:numPr>
      </w:pPr>
      <w:r w:rsidRPr="00E77497">
        <w:t xml:space="preserve">Let </w:t>
      </w:r>
      <w:r w:rsidRPr="00E77497">
        <w:rPr>
          <w:i/>
        </w:rPr>
        <w:t>env</w:t>
      </w:r>
      <w:r w:rsidRPr="00E77497">
        <w:t xml:space="preserve"> be the </w:t>
      </w:r>
      <w:r>
        <w:t>running</w:t>
      </w:r>
      <w:r w:rsidRPr="00E77497">
        <w:t xml:space="preserve"> execution context’s LexicalEnvironment.</w:t>
      </w:r>
    </w:p>
    <w:p w14:paraId="37AFCFE4" w14:textId="77777777" w:rsidR="00341BFE" w:rsidRPr="00E77497" w:rsidRDefault="00341BFE" w:rsidP="00613655">
      <w:pPr>
        <w:pStyle w:val="Alg4"/>
        <w:numPr>
          <w:ilvl w:val="0"/>
          <w:numId w:val="558"/>
        </w:numPr>
      </w:pPr>
      <w:r>
        <w:t>Return the result of p</w:t>
      </w:r>
      <w:r w:rsidRPr="004418C4">
        <w:t>erform</w:t>
      </w:r>
      <w:r>
        <w:t>ing</w:t>
      </w:r>
      <w:r w:rsidRPr="004418C4">
        <w:t xml:space="preserve"> </w:t>
      </w:r>
      <w:r w:rsidRPr="00E77497">
        <w:t>Binding</w:t>
      </w:r>
      <w:r>
        <w:t>Initialization</w:t>
      </w:r>
      <w:r w:rsidRPr="00E77497">
        <w:t xml:space="preserve"> for </w:t>
      </w:r>
      <w:r w:rsidRPr="00B062C3">
        <w:rPr>
          <w:rStyle w:val="SyntaxSymbol"/>
        </w:rPr>
        <w:t>BindingIdentifier</w:t>
      </w:r>
      <w:r w:rsidRPr="00E77497">
        <w:t xml:space="preserve"> passing </w:t>
      </w:r>
      <w:r w:rsidRPr="00E77497">
        <w:rPr>
          <w:b/>
        </w:rPr>
        <w:t>undefined</w:t>
      </w:r>
      <w:r w:rsidRPr="00E77497">
        <w:t xml:space="preserve"> and </w:t>
      </w:r>
      <w:r w:rsidRPr="00E77497">
        <w:rPr>
          <w:i/>
        </w:rPr>
        <w:t>env</w:t>
      </w:r>
      <w:r w:rsidRPr="00E77497">
        <w:t xml:space="preserve"> as the arguments.</w:t>
      </w:r>
    </w:p>
    <w:p w14:paraId="6EC73185" w14:textId="77777777" w:rsidR="00341BFE" w:rsidRPr="00E77497" w:rsidRDefault="00341BFE" w:rsidP="00341BFE">
      <w:r w:rsidRPr="00E77497">
        <w:rPr>
          <w:sz w:val="18"/>
        </w:rPr>
        <w:t>NOTE</w:t>
      </w:r>
      <w:r w:rsidRPr="00E77497">
        <w:rPr>
          <w:sz w:val="18"/>
        </w:rPr>
        <w:tab/>
      </w:r>
      <w:r>
        <w:rPr>
          <w:sz w:val="18"/>
        </w:rPr>
        <w:t xml:space="preserve">A static semantics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p>
    <w:p w14:paraId="6AC3B765" w14:textId="77777777" w:rsidR="00341BFE" w:rsidRPr="00E77497" w:rsidRDefault="00341BFE" w:rsidP="00915E05">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r w:rsidRPr="00B062C3">
        <w:rPr>
          <w:rStyle w:val="SyntaxSymbol"/>
        </w:rPr>
        <w:t>Initial</w:t>
      </w:r>
      <w:r>
        <w:rPr>
          <w:rStyle w:val="SyntaxSymbol"/>
        </w:rPr>
        <w:t>ize</w:t>
      </w:r>
      <w:r w:rsidRPr="00B062C3">
        <w:rPr>
          <w:rStyle w:val="SyntaxSymbol"/>
        </w:rPr>
        <w:t>r</w:t>
      </w:r>
      <w:r w:rsidRPr="00E77497">
        <w:t xml:space="preserve"> </w:t>
      </w:r>
    </w:p>
    <w:p w14:paraId="715F9619" w14:textId="77777777" w:rsidR="00341BFE" w:rsidRPr="00E77497" w:rsidRDefault="00341BFE" w:rsidP="00613655">
      <w:pPr>
        <w:pStyle w:val="Alg4"/>
        <w:numPr>
          <w:ilvl w:val="0"/>
          <w:numId w:val="557"/>
        </w:numPr>
      </w:pPr>
      <w:r w:rsidRPr="00E77497">
        <w:t xml:space="preserve">Let </w:t>
      </w:r>
      <w:r w:rsidRPr="00E77497">
        <w:rPr>
          <w:i/>
        </w:rPr>
        <w:t xml:space="preserve">rhs </w:t>
      </w:r>
      <w:r w:rsidRPr="00E77497">
        <w:t xml:space="preserve">be the result of evaluating </w:t>
      </w:r>
      <w:r w:rsidRPr="00B062C3">
        <w:rPr>
          <w:rStyle w:val="SyntaxSymbol"/>
        </w:rPr>
        <w:t>Initial</w:t>
      </w:r>
      <w:r>
        <w:rPr>
          <w:rStyle w:val="SyntaxSymbol"/>
        </w:rPr>
        <w:t>ize</w:t>
      </w:r>
      <w:r w:rsidRPr="00B062C3">
        <w:rPr>
          <w:rStyle w:val="SyntaxSymbol"/>
        </w:rPr>
        <w:t>r</w:t>
      </w:r>
      <w:r w:rsidRPr="00E77497">
        <w:t>.</w:t>
      </w:r>
    </w:p>
    <w:p w14:paraId="7B0E394F" w14:textId="77777777" w:rsidR="00341BFE" w:rsidRPr="00E77497" w:rsidRDefault="00341BFE" w:rsidP="00613655">
      <w:pPr>
        <w:pStyle w:val="Alg4"/>
        <w:numPr>
          <w:ilvl w:val="0"/>
          <w:numId w:val="557"/>
        </w:numPr>
      </w:pPr>
      <w:r w:rsidRPr="00E77497">
        <w:t xml:space="preserve">Let </w:t>
      </w:r>
      <w:r w:rsidRPr="00E77497">
        <w:rPr>
          <w:i/>
        </w:rPr>
        <w:t xml:space="preserve">value </w:t>
      </w:r>
      <w:r w:rsidRPr="00E77497">
        <w:t>be GetValue(</w:t>
      </w:r>
      <w:r w:rsidRPr="00E77497">
        <w:rPr>
          <w:i/>
        </w:rPr>
        <w:t>rhs</w:t>
      </w:r>
      <w:r w:rsidRPr="00E77497">
        <w:t>).</w:t>
      </w:r>
    </w:p>
    <w:p w14:paraId="6BB99231" w14:textId="77777777" w:rsidR="00341BFE" w:rsidRDefault="00341BFE" w:rsidP="00613655">
      <w:pPr>
        <w:pStyle w:val="Alg4"/>
        <w:numPr>
          <w:ilvl w:val="0"/>
          <w:numId w:val="557"/>
        </w:numPr>
      </w:pPr>
      <w:r>
        <w:t>ReturnIfAbrupt(</w:t>
      </w:r>
      <w:r>
        <w:rPr>
          <w:i/>
        </w:rPr>
        <w:t>value</w:t>
      </w:r>
      <w:r>
        <w:t>).</w:t>
      </w:r>
    </w:p>
    <w:p w14:paraId="492A63CD" w14:textId="1DAA9915" w:rsidR="00341BFE" w:rsidRDefault="00341BFE" w:rsidP="00613655">
      <w:pPr>
        <w:pStyle w:val="Alg4"/>
        <w:numPr>
          <w:ilvl w:val="0"/>
          <w:numId w:val="557"/>
        </w:numPr>
      </w:pPr>
      <w:r>
        <w:lastRenderedPageBreak/>
        <w:t>If IsAnonymousFunctionDefinition</w:t>
      </w:r>
      <w:r w:rsidR="002C3CF5">
        <w:t>(</w:t>
      </w:r>
      <w:r w:rsidRPr="00B062C3">
        <w:rPr>
          <w:rStyle w:val="SyntaxSymbol"/>
        </w:rPr>
        <w:t>Initial</w:t>
      </w:r>
      <w:r>
        <w:rPr>
          <w:rStyle w:val="SyntaxSymbol"/>
        </w:rPr>
        <w:t>ize</w:t>
      </w:r>
      <w:r w:rsidRPr="00B062C3">
        <w:rPr>
          <w:rStyle w:val="SyntaxSymbol"/>
        </w:rPr>
        <w:t>r</w:t>
      </w:r>
      <w:r w:rsidR="002C3CF5">
        <w:rPr>
          <w:rStyle w:val="SyntaxSymbol"/>
          <w:i w:val="0"/>
        </w:rPr>
        <w:t>)</w:t>
      </w:r>
      <w:r>
        <w:t xml:space="preserve"> is </w:t>
      </w:r>
      <w:r>
        <w:rPr>
          <w:b/>
        </w:rPr>
        <w:t>true</w:t>
      </w:r>
      <w:r>
        <w:t>, then</w:t>
      </w:r>
    </w:p>
    <w:p w14:paraId="7A438F01" w14:textId="77777777" w:rsidR="00341BFE" w:rsidRDefault="00341BFE" w:rsidP="00613655">
      <w:pPr>
        <w:pStyle w:val="Alg4"/>
        <w:numPr>
          <w:ilvl w:val="1"/>
          <w:numId w:val="557"/>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0CD209E9" w14:textId="77777777" w:rsidR="00341BFE" w:rsidRDefault="00341BFE" w:rsidP="00613655">
      <w:pPr>
        <w:pStyle w:val="Alg4"/>
        <w:numPr>
          <w:ilvl w:val="1"/>
          <w:numId w:val="557"/>
        </w:numPr>
      </w:pPr>
      <w:r>
        <w:t>ReturnIfAbrupt(</w:t>
      </w:r>
      <w:r w:rsidRPr="00057C2A">
        <w:rPr>
          <w:i/>
        </w:rPr>
        <w:t>hasNameProperty</w:t>
      </w:r>
      <w:r>
        <w:t>).</w:t>
      </w:r>
    </w:p>
    <w:p w14:paraId="70D2DC86" w14:textId="77777777" w:rsidR="00341BFE" w:rsidRDefault="00341BFE" w:rsidP="00613655">
      <w:pPr>
        <w:pStyle w:val="Alg4"/>
        <w:numPr>
          <w:ilvl w:val="1"/>
          <w:numId w:val="557"/>
        </w:numPr>
      </w:pPr>
      <w:r>
        <w:t xml:space="preserve">If </w:t>
      </w:r>
      <w:r w:rsidRPr="00057C2A">
        <w:rPr>
          <w:i/>
        </w:rPr>
        <w:t>hasNameProperty</w:t>
      </w:r>
      <w:r>
        <w:t xml:space="preserve"> is </w:t>
      </w:r>
      <w:r>
        <w:rPr>
          <w:b/>
        </w:rPr>
        <w:t>false</w:t>
      </w:r>
      <w:r>
        <w:t>, then</w:t>
      </w:r>
    </w:p>
    <w:p w14:paraId="5360A055" w14:textId="5E133BE4" w:rsidR="000D2DC0" w:rsidRDefault="00341BFE" w:rsidP="00613655">
      <w:pPr>
        <w:pStyle w:val="Alg4"/>
        <w:numPr>
          <w:ilvl w:val="2"/>
          <w:numId w:val="557"/>
        </w:numPr>
        <w:rPr>
          <w:ins w:id="15134" w:author="Rev 26 Allen Wirfs-Brock" w:date="2014-07-16T15:59:00Z"/>
        </w:rPr>
      </w:pPr>
      <w:r>
        <w:t>SetFunctionName(</w:t>
      </w:r>
      <w:r w:rsidRPr="006F4769">
        <w:rPr>
          <w:i/>
        </w:rPr>
        <w:t>value</w:t>
      </w:r>
      <w:r>
        <w:t>, StringValue</w:t>
      </w:r>
      <w:del w:id="15135" w:author="Rev 28 Allen Wirfs-Brock" w:date="2014-10-09T12:33:00Z">
        <w:r w:rsidDel="00771F21">
          <w:delText>(</w:delText>
        </w:r>
      </w:del>
      <w:ins w:id="15136" w:author="Rev 28 Allen Wirfs-Brock" w:date="2014-10-09T12:33:00Z">
        <w:r w:rsidR="00771F21">
          <w:t xml:space="preserve"> of </w:t>
        </w:r>
      </w:ins>
      <w:r w:rsidRPr="00B062C3">
        <w:rPr>
          <w:rStyle w:val="SyntaxSymbol"/>
        </w:rPr>
        <w:t>BindingIdentifier</w:t>
      </w:r>
      <w:del w:id="15137" w:author="Rev 28 Allen Wirfs-Brock" w:date="2014-10-09T12:33:00Z">
        <w:r w:rsidDel="00771F21">
          <w:delText>)</w:delText>
        </w:r>
      </w:del>
      <w:r>
        <w:t>).</w:t>
      </w:r>
    </w:p>
    <w:p w14:paraId="6462F950" w14:textId="6A793D09" w:rsidR="00341BFE" w:rsidRDefault="000D2DC0" w:rsidP="00613655">
      <w:pPr>
        <w:pStyle w:val="Alg4"/>
        <w:numPr>
          <w:ilvl w:val="2"/>
          <w:numId w:val="557"/>
        </w:numPr>
      </w:pPr>
      <w:ins w:id="15138" w:author="Rev 26 Allen Wirfs-Brock" w:date="2014-07-16T15:59:00Z">
        <w:r>
          <w:t>Assert: SetFunctionName will not return an abrupt completion.</w:t>
        </w:r>
      </w:ins>
    </w:p>
    <w:p w14:paraId="44035CFC" w14:textId="77777777" w:rsidR="00341BFE" w:rsidRPr="00E77497" w:rsidRDefault="00341BFE" w:rsidP="00613655">
      <w:pPr>
        <w:pStyle w:val="Alg4"/>
        <w:numPr>
          <w:ilvl w:val="0"/>
          <w:numId w:val="557"/>
        </w:numPr>
      </w:pPr>
      <w:r w:rsidRPr="00E77497">
        <w:t xml:space="preserve">Let </w:t>
      </w:r>
      <w:r w:rsidRPr="00E77497">
        <w:rPr>
          <w:i/>
        </w:rPr>
        <w:t>env</w:t>
      </w:r>
      <w:r w:rsidRPr="00E77497">
        <w:t xml:space="preserve"> be the </w:t>
      </w:r>
      <w:r>
        <w:t>running</w:t>
      </w:r>
      <w:r w:rsidRPr="00E77497">
        <w:t xml:space="preserve"> execution context’s LexicalEnvironment.</w:t>
      </w:r>
    </w:p>
    <w:p w14:paraId="5013111A" w14:textId="77777777" w:rsidR="00341BFE" w:rsidRPr="00E77497" w:rsidRDefault="00341BFE" w:rsidP="00613655">
      <w:pPr>
        <w:pStyle w:val="Alg4"/>
        <w:numPr>
          <w:ilvl w:val="0"/>
          <w:numId w:val="557"/>
        </w:numPr>
      </w:pPr>
      <w:r>
        <w:t>Return the result of p</w:t>
      </w:r>
      <w:r w:rsidRPr="004418C4">
        <w:t>erform</w:t>
      </w:r>
      <w:r>
        <w:t>ing</w:t>
      </w:r>
      <w:r w:rsidRPr="004418C4">
        <w:t xml:space="preserve"> </w:t>
      </w:r>
      <w:r w:rsidRPr="00E77497">
        <w:t>Binding</w:t>
      </w:r>
      <w:r>
        <w:t>Initialization</w:t>
      </w:r>
      <w:r w:rsidRPr="00E77497">
        <w:t xml:space="preserve"> for </w:t>
      </w:r>
      <w:r w:rsidRPr="00B062C3">
        <w:rPr>
          <w:rStyle w:val="SyntaxSymbol"/>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p>
    <w:p w14:paraId="0683FF52" w14:textId="77777777" w:rsidR="00341BFE" w:rsidRPr="00E77497" w:rsidRDefault="00341BFE" w:rsidP="00341BFE">
      <w:pPr>
        <w:pStyle w:val="SyntaxLabel"/>
      </w:pPr>
      <w:r w:rsidRPr="00B062C3">
        <w:rPr>
          <w:rStyle w:val="SyntaxSymbol"/>
        </w:rPr>
        <w:t>LexicalBinding</w:t>
      </w:r>
      <w:r>
        <w:rPr>
          <w:rStyle w:val="bnf"/>
          <w:iCs/>
        </w:rPr>
        <w:t xml:space="preserve"> </w:t>
      </w:r>
      <w:r w:rsidRPr="00E77497">
        <w:rPr>
          <w:b/>
        </w:rPr>
        <w:t>:</w:t>
      </w:r>
      <w:r w:rsidRPr="00E77497">
        <w:t xml:space="preserve"> </w:t>
      </w:r>
      <w:r w:rsidRPr="00B062C3">
        <w:rPr>
          <w:rStyle w:val="SyntaxSymbol"/>
        </w:rPr>
        <w:t>BindingPattern</w:t>
      </w:r>
      <w:r w:rsidRPr="00E77497">
        <w:t xml:space="preserve"> </w:t>
      </w:r>
      <w:r w:rsidRPr="00B062C3">
        <w:rPr>
          <w:rStyle w:val="SyntaxSymbol"/>
        </w:rPr>
        <w:t>Initial</w:t>
      </w:r>
      <w:r>
        <w:rPr>
          <w:rStyle w:val="SyntaxSymbol"/>
        </w:rPr>
        <w:t>ize</w:t>
      </w:r>
      <w:r w:rsidRPr="00B062C3">
        <w:rPr>
          <w:rStyle w:val="SyntaxSymbol"/>
        </w:rPr>
        <w:t>r</w:t>
      </w:r>
      <w:r w:rsidRPr="00E77497">
        <w:t xml:space="preserve"> </w:t>
      </w:r>
    </w:p>
    <w:p w14:paraId="10E69D59" w14:textId="77777777" w:rsidR="00341BFE" w:rsidRPr="00E77497" w:rsidRDefault="00341BFE" w:rsidP="00613655">
      <w:pPr>
        <w:pStyle w:val="Alg4"/>
        <w:numPr>
          <w:ilvl w:val="0"/>
          <w:numId w:val="561"/>
        </w:numPr>
      </w:pPr>
      <w:r w:rsidRPr="00E77497">
        <w:t xml:space="preserve">Let </w:t>
      </w:r>
      <w:r w:rsidRPr="00E77497">
        <w:rPr>
          <w:i/>
        </w:rPr>
        <w:t xml:space="preserve">rhs </w:t>
      </w:r>
      <w:r w:rsidRPr="00E77497">
        <w:t xml:space="preserve">be the result of evaluating </w:t>
      </w:r>
      <w:r w:rsidRPr="00E77497">
        <w:rPr>
          <w:i/>
        </w:rPr>
        <w:t>Initial</w:t>
      </w:r>
      <w:r>
        <w:rPr>
          <w:i/>
        </w:rPr>
        <w:t>ize</w:t>
      </w:r>
      <w:r w:rsidRPr="00E77497">
        <w:rPr>
          <w:i/>
        </w:rPr>
        <w:t>r</w:t>
      </w:r>
      <w:r w:rsidRPr="00E77497">
        <w:t>.</w:t>
      </w:r>
    </w:p>
    <w:p w14:paraId="7A2F076A" w14:textId="3C458B8C" w:rsidR="00341BFE" w:rsidRPr="00E77497" w:rsidRDefault="00341BFE" w:rsidP="00613655">
      <w:pPr>
        <w:pStyle w:val="Alg4"/>
        <w:numPr>
          <w:ilvl w:val="0"/>
          <w:numId w:val="561"/>
        </w:numPr>
      </w:pPr>
      <w:r w:rsidRPr="00E77497">
        <w:t xml:space="preserve">Let </w:t>
      </w:r>
      <w:r>
        <w:rPr>
          <w:i/>
        </w:rPr>
        <w:t>value</w:t>
      </w:r>
      <w:r w:rsidRPr="00E77497">
        <w:t xml:space="preserve"> be </w:t>
      </w:r>
      <w:ins w:id="15139" w:author="Rev 27 Allen Wirfs-Brock" w:date="2014-08-07T17:54:00Z">
        <w:del w:id="15140" w:author="Rev 29 Allen Wirfs-Brock" w:date="2014-11-26T12:39:00Z">
          <w:r w:rsidR="00DC3101" w:rsidDel="000E366C">
            <w:delText>ToObject(</w:delText>
          </w:r>
        </w:del>
      </w:ins>
      <w:r w:rsidRPr="00E77497">
        <w:t>GetValue(</w:t>
      </w:r>
      <w:r w:rsidRPr="00E77497">
        <w:rPr>
          <w:i/>
        </w:rPr>
        <w:t>rhs</w:t>
      </w:r>
      <w:r w:rsidRPr="00E77497">
        <w:t>)</w:t>
      </w:r>
      <w:ins w:id="15141" w:author="Rev 27 Allen Wirfs-Brock" w:date="2014-08-07T17:54:00Z">
        <w:del w:id="15142" w:author="Rev 29 Allen Wirfs-Brock" w:date="2014-11-26T12:39:00Z">
          <w:r w:rsidR="00DC3101" w:rsidDel="000E366C">
            <w:delText>)</w:delText>
          </w:r>
        </w:del>
      </w:ins>
      <w:r w:rsidRPr="00E77497">
        <w:t>.</w:t>
      </w:r>
    </w:p>
    <w:p w14:paraId="793C7487" w14:textId="77777777" w:rsidR="00341BFE" w:rsidRDefault="00341BFE" w:rsidP="00613655">
      <w:pPr>
        <w:pStyle w:val="Alg4"/>
        <w:numPr>
          <w:ilvl w:val="0"/>
          <w:numId w:val="561"/>
        </w:numPr>
      </w:pPr>
      <w:r>
        <w:t>ReturnIfAbrupt(</w:t>
      </w:r>
      <w:r>
        <w:rPr>
          <w:i/>
        </w:rPr>
        <w:t>value</w:t>
      </w:r>
      <w:r>
        <w:t>).</w:t>
      </w:r>
    </w:p>
    <w:p w14:paraId="1F4F452C" w14:textId="738525C8" w:rsidR="00341BFE" w:rsidDel="001F70CD" w:rsidRDefault="00341BFE" w:rsidP="00613655">
      <w:pPr>
        <w:pStyle w:val="Alg4"/>
        <w:numPr>
          <w:ilvl w:val="0"/>
          <w:numId w:val="561"/>
        </w:numPr>
        <w:rPr>
          <w:del w:id="15143" w:author="Rev 27 Allen Wirfs-Brock" w:date="2014-08-07T18:08:00Z"/>
        </w:rPr>
      </w:pPr>
      <w:del w:id="15144" w:author="Rev 27 Allen Wirfs-Brock" w:date="2014-08-07T18:08:00Z">
        <w:r w:rsidDel="001F70CD">
          <w:delText>If Type(</w:delText>
        </w:r>
        <w:r w:rsidDel="001F70CD">
          <w:rPr>
            <w:i/>
          </w:rPr>
          <w:delText>value</w:delText>
        </w:r>
        <w:r w:rsidDel="001F70CD">
          <w:delText xml:space="preserve">) is not Object, then throw a </w:delText>
        </w:r>
        <w:r w:rsidRPr="00B54857" w:rsidDel="001F70CD">
          <w:rPr>
            <w:b/>
            <w:bCs/>
          </w:rPr>
          <w:delText>TypeError</w:delText>
        </w:r>
        <w:r w:rsidDel="001F70CD">
          <w:delText xml:space="preserve"> exception.</w:delText>
        </w:r>
      </w:del>
    </w:p>
    <w:p w14:paraId="3F1D72A4" w14:textId="77777777" w:rsidR="00341BFE" w:rsidRPr="00E77497" w:rsidRDefault="00341BFE" w:rsidP="00613655">
      <w:pPr>
        <w:pStyle w:val="Alg4"/>
        <w:numPr>
          <w:ilvl w:val="0"/>
          <w:numId w:val="561"/>
        </w:numPr>
      </w:pPr>
      <w:r w:rsidRPr="00E77497">
        <w:t xml:space="preserve">Let </w:t>
      </w:r>
      <w:r w:rsidRPr="00E77497">
        <w:rPr>
          <w:i/>
        </w:rPr>
        <w:t>env</w:t>
      </w:r>
      <w:r w:rsidRPr="00E77497">
        <w:t xml:space="preserve"> be the </w:t>
      </w:r>
      <w:r>
        <w:t>running</w:t>
      </w:r>
      <w:r w:rsidRPr="00E77497">
        <w:t xml:space="preserve"> execution context’s LexicalEnvironment.</w:t>
      </w:r>
    </w:p>
    <w:p w14:paraId="67C3C642" w14:textId="77777777" w:rsidR="00341BFE" w:rsidRPr="00E77497" w:rsidRDefault="00341BFE" w:rsidP="00613655">
      <w:pPr>
        <w:pStyle w:val="Alg4"/>
        <w:numPr>
          <w:ilvl w:val="0"/>
          <w:numId w:val="561"/>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using </w:t>
      </w:r>
      <w:r>
        <w:rPr>
          <w:i/>
        </w:rPr>
        <w:t>value</w:t>
      </w:r>
      <w:r w:rsidRPr="00E77497">
        <w:t xml:space="preserve"> and </w:t>
      </w:r>
      <w:r w:rsidRPr="00E77497">
        <w:rPr>
          <w:i/>
        </w:rPr>
        <w:t>env</w:t>
      </w:r>
      <w:r w:rsidRPr="00E77497">
        <w:t xml:space="preserve"> as the </w:t>
      </w:r>
      <w:r>
        <w:rPr>
          <w:i/>
        </w:rPr>
        <w:t>arguments</w:t>
      </w:r>
      <w:r w:rsidRPr="00E77497">
        <w:t>.</w:t>
      </w:r>
    </w:p>
    <w:p w14:paraId="5C99B328" w14:textId="77777777" w:rsidR="00341BFE" w:rsidRPr="00E77497" w:rsidRDefault="00341BFE" w:rsidP="00FD53FF">
      <w:pPr>
        <w:pStyle w:val="Heading3"/>
      </w:pPr>
      <w:bookmarkStart w:id="15145" w:name="_Toc361663311"/>
      <w:bookmarkStart w:id="15146" w:name="_Toc361665152"/>
      <w:bookmarkStart w:id="15147" w:name="_Toc361666992"/>
      <w:bookmarkStart w:id="15148" w:name="_Toc361668821"/>
      <w:bookmarkStart w:id="15149" w:name="_Toc364934846"/>
      <w:bookmarkStart w:id="15150" w:name="_Toc365474090"/>
      <w:bookmarkStart w:id="15151" w:name="_Toc361663320"/>
      <w:bookmarkStart w:id="15152" w:name="_Toc361665161"/>
      <w:bookmarkStart w:id="15153" w:name="_Toc361667001"/>
      <w:bookmarkStart w:id="15154" w:name="_Toc361668830"/>
      <w:bookmarkStart w:id="15155" w:name="_Toc364934855"/>
      <w:bookmarkStart w:id="15156" w:name="_Toc365474099"/>
      <w:bookmarkStart w:id="15157" w:name="_Toc361663331"/>
      <w:bookmarkStart w:id="15158" w:name="_Toc361665172"/>
      <w:bookmarkStart w:id="15159" w:name="_Toc361667012"/>
      <w:bookmarkStart w:id="15160" w:name="_Toc361668841"/>
      <w:bookmarkStart w:id="15161" w:name="_Toc364934866"/>
      <w:bookmarkStart w:id="15162" w:name="_Toc365474110"/>
      <w:bookmarkStart w:id="15163" w:name="_Toc361663338"/>
      <w:bookmarkStart w:id="15164" w:name="_Toc361665179"/>
      <w:bookmarkStart w:id="15165" w:name="_Toc361667019"/>
      <w:bookmarkStart w:id="15166" w:name="_Toc361668848"/>
      <w:bookmarkStart w:id="15167" w:name="_Toc364934873"/>
      <w:bookmarkStart w:id="15168" w:name="_Toc365474117"/>
      <w:bookmarkStart w:id="15169" w:name="_Toc361663345"/>
      <w:bookmarkStart w:id="15170" w:name="_Toc361665186"/>
      <w:bookmarkStart w:id="15171" w:name="_Toc361667026"/>
      <w:bookmarkStart w:id="15172" w:name="_Toc361668855"/>
      <w:bookmarkStart w:id="15173" w:name="_Toc364934880"/>
      <w:bookmarkStart w:id="15174" w:name="_Toc365474124"/>
      <w:bookmarkStart w:id="15175" w:name="_Toc361663355"/>
      <w:bookmarkStart w:id="15176" w:name="_Toc361665196"/>
      <w:bookmarkStart w:id="15177" w:name="_Toc361667036"/>
      <w:bookmarkStart w:id="15178" w:name="_Toc361668865"/>
      <w:bookmarkStart w:id="15179" w:name="_Toc364934890"/>
      <w:bookmarkStart w:id="15180" w:name="_Toc365474134"/>
      <w:bookmarkStart w:id="15181" w:name="_Toc361663366"/>
      <w:bookmarkStart w:id="15182" w:name="_Toc361665207"/>
      <w:bookmarkStart w:id="15183" w:name="_Toc361667047"/>
      <w:bookmarkStart w:id="15184" w:name="_Toc361668876"/>
      <w:bookmarkStart w:id="15185" w:name="_Toc364934901"/>
      <w:bookmarkStart w:id="15186" w:name="_Toc365474145"/>
      <w:bookmarkStart w:id="15187" w:name="_Toc361663367"/>
      <w:bookmarkStart w:id="15188" w:name="_Toc361665208"/>
      <w:bookmarkStart w:id="15189" w:name="_Toc361667048"/>
      <w:bookmarkStart w:id="15190" w:name="_Toc361668877"/>
      <w:bookmarkStart w:id="15191" w:name="_Toc364934902"/>
      <w:bookmarkStart w:id="15192" w:name="_Toc365474146"/>
      <w:bookmarkStart w:id="15193" w:name="_Ref366133794"/>
      <w:bookmarkStart w:id="15194" w:name="_Toc370745511"/>
      <w:bookmarkStart w:id="15195" w:name="_Toc405722098"/>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r w:rsidRPr="00E77497">
        <w:t>Variable Statement</w:t>
      </w:r>
      <w:bookmarkEnd w:id="15193"/>
      <w:bookmarkEnd w:id="15194"/>
      <w:bookmarkEnd w:id="15195"/>
    </w:p>
    <w:p w14:paraId="0F7AF5ED" w14:textId="76CA7821" w:rsidR="00341BFE" w:rsidRPr="00E77497" w:rsidRDefault="00341BFE" w:rsidP="00341BFE">
      <w:pPr>
        <w:rPr>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Pr>
          <w:sz w:val="18"/>
        </w:rPr>
        <w:t>running</w:t>
      </w:r>
      <w:r w:rsidRPr="00E77497">
        <w:rPr>
          <w:sz w:val="18"/>
        </w:rPr>
        <w:t xml:space="preserve"> execution context’s VariableEnvironment. Var variables are created when their containing Lexical Environment is instantiated and are initial</w:t>
      </w:r>
      <w:r>
        <w:rPr>
          <w:sz w:val="18"/>
        </w:rPr>
        <w:t>ize</w:t>
      </w:r>
      <w:r w:rsidRPr="00E77497">
        <w:rPr>
          <w:sz w:val="18"/>
        </w:rPr>
        <w:t xml:space="preserve">d to </w:t>
      </w:r>
      <w:r w:rsidRPr="00E77497">
        <w:rPr>
          <w:b/>
          <w:sz w:val="18"/>
        </w:rPr>
        <w:t>undefined</w:t>
      </w:r>
      <w:r w:rsidRPr="00E77497">
        <w:rPr>
          <w:sz w:val="18"/>
        </w:rPr>
        <w:t xml:space="preserve"> when created. Within the scope of any </w:t>
      </w:r>
      <w:del w:id="15196" w:author="Rev 27 Allen Wirfs-Brock" w:date="2014-08-05T15:14:00Z">
        <w:r w:rsidRPr="00E77497" w:rsidDel="00BD602D">
          <w:rPr>
            <w:sz w:val="18"/>
          </w:rPr>
          <w:delText xml:space="preserve">VariableEnvironemnt </w:delText>
        </w:r>
      </w:del>
      <w:ins w:id="15197" w:author="Rev 27 Allen Wirfs-Brock" w:date="2014-08-05T15:14:00Z">
        <w:r w:rsidR="00BD602D" w:rsidRPr="00E77497">
          <w:rPr>
            <w:sz w:val="18"/>
          </w:rPr>
          <w:t>VariableEnviron</w:t>
        </w:r>
        <w:r w:rsidR="00BD602D">
          <w:rPr>
            <w:sz w:val="18"/>
          </w:rPr>
          <w:t>me</w:t>
        </w:r>
        <w:r w:rsidR="00BD602D" w:rsidRPr="00E77497">
          <w:rPr>
            <w:sz w:val="18"/>
          </w:rPr>
          <w:t xml:space="preserve">nt </w:t>
        </w:r>
      </w:ins>
      <w:r w:rsidRPr="00E77497">
        <w:rPr>
          <w:sz w:val="18"/>
        </w:rPr>
        <w:t xml:space="preserve">a common </w:t>
      </w:r>
      <w:ins w:id="15198" w:author="Rev 27 Allen Wirfs-Brock" w:date="2014-08-08T15:18:00Z">
        <w:r w:rsidR="00A71858" w:rsidRPr="008C4A46">
          <w:rPr>
            <w:rFonts w:ascii="Times New Roman" w:hAnsi="Times New Roman" w:cs="Times New Roman"/>
            <w:i/>
            <w:sz w:val="18"/>
          </w:rPr>
          <w:t>Binding</w:t>
        </w:r>
      </w:ins>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p>
    <w:p w14:paraId="7B394A41" w14:textId="77777777" w:rsidR="00341BFE" w:rsidRPr="00E77497" w:rsidRDefault="00341BFE" w:rsidP="00915E05">
      <w:pPr>
        <w:pStyle w:val="Syntax"/>
      </w:pPr>
      <w:r w:rsidRPr="00E77497">
        <w:t>Syntax</w:t>
      </w:r>
    </w:p>
    <w:p w14:paraId="5FE2928D" w14:textId="77777777" w:rsidR="00341BFE" w:rsidRPr="00E77497" w:rsidRDefault="00341BFE" w:rsidP="00341BFE">
      <w:pPr>
        <w:pStyle w:val="SyntaxRule"/>
      </w:pPr>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21D1DA4" w14:textId="77777777" w:rsidR="00341BFE" w:rsidRPr="00E77497" w:rsidRDefault="00341BFE" w:rsidP="00341BFE">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206DE12" w14:textId="77777777" w:rsidR="00341BFE" w:rsidRPr="00E77497" w:rsidRDefault="00341BFE" w:rsidP="00341BFE">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C820293" w14:textId="77777777" w:rsidR="00341BFE" w:rsidRPr="00E77497" w:rsidRDefault="00341BFE" w:rsidP="00341BFE">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02A9976D" w14:textId="77777777" w:rsidR="00341BFE" w:rsidRPr="00E77497" w:rsidRDefault="00341BFE" w:rsidP="00341BFE">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F22E8CB" w14:textId="77777777" w:rsidR="00341BFE" w:rsidRPr="00E77497" w:rsidRDefault="00341BFE" w:rsidP="00341BFE">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3949966E" w14:textId="77777777" w:rsidR="00341BFE" w:rsidRPr="00E77497" w:rsidRDefault="00341BFE" w:rsidP="00FD53FF">
      <w:pPr>
        <w:pStyle w:val="Heading4"/>
      </w:pPr>
      <w:bookmarkStart w:id="15199" w:name="_Ref367714706"/>
      <w:r w:rsidRPr="00E77497">
        <w:t xml:space="preserve">Static Semantics:  </w:t>
      </w:r>
      <w:r w:rsidRPr="00E77497">
        <w:rPr>
          <w:lang w:eastAsia="en-US"/>
        </w:rPr>
        <w:t>BoundNames</w:t>
      </w:r>
      <w:bookmarkEnd w:id="15199"/>
    </w:p>
    <w:p w14:paraId="571CCCE8" w14:textId="61E4A6E4" w:rsidR="00341BFE" w:rsidRPr="00F742D3" w:rsidRDefault="00341BFE" w:rsidP="00341BFE">
      <w:r>
        <w:t xml:space="preserve">See also: </w:t>
      </w:r>
      <w:r>
        <w:fldChar w:fldCharType="begin"/>
      </w:r>
      <w:r>
        <w:instrText xml:space="preserve"> REF _Ref367714652 \r \h </w:instrText>
      </w:r>
      <w:r>
        <w:fldChar w:fldCharType="separate"/>
      </w:r>
      <w:r w:rsidR="008C4A46">
        <w:t>13.2.1.2</w:t>
      </w:r>
      <w:r>
        <w:fldChar w:fldCharType="end"/>
      </w:r>
      <w:r>
        <w:t xml:space="preserve">, </w:t>
      </w:r>
      <w:r>
        <w:fldChar w:fldCharType="begin"/>
      </w:r>
      <w:r>
        <w:instrText xml:space="preserve"> REF _Ref367714756 \r \h </w:instrText>
      </w:r>
      <w:r>
        <w:fldChar w:fldCharType="separate"/>
      </w:r>
      <w:r w:rsidR="008C4A46">
        <w:t>12.1.2</w:t>
      </w:r>
      <w:r>
        <w:fldChar w:fldCharType="end"/>
      </w:r>
      <w:r>
        <w:t xml:space="preserve">, </w:t>
      </w:r>
      <w:ins w:id="15200" w:author="Rev 27 Allen Wirfs-Brock" w:date="2014-08-24T15:41:00Z">
        <w:r w:rsidR="00DC778C">
          <w:fldChar w:fldCharType="begin"/>
        </w:r>
        <w:r w:rsidR="00DC778C">
          <w:instrText xml:space="preserve"> REF _Ref396658110 \r \h </w:instrText>
        </w:r>
      </w:ins>
      <w:r w:rsidR="00DC778C">
        <w:fldChar w:fldCharType="separate"/>
      </w:r>
      <w:ins w:id="15201" w:author="Rev 28 Allen Wirfs-Brock" w:date="2014-10-14T12:54:00Z">
        <w:r w:rsidR="008C4A46">
          <w:t>13.6.4.2</w:t>
        </w:r>
      </w:ins>
      <w:ins w:id="15202" w:author="Rev 27 Allen Wirfs-Brock" w:date="2014-08-24T15:41:00Z">
        <w:r w:rsidR="00DC778C">
          <w:fldChar w:fldCharType="end"/>
        </w:r>
      </w:ins>
      <w:del w:id="15203" w:author="Rev 27 Allen Wirfs-Brock" w:date="2014-08-24T15:41:00Z">
        <w:r w:rsidDel="00DC778C">
          <w:fldChar w:fldCharType="begin"/>
        </w:r>
        <w:r w:rsidDel="00DC778C">
          <w:delInstrText xml:space="preserve"> REF _Ref367714785 \r \h </w:delInstrText>
        </w:r>
        <w:r w:rsidDel="00DC778C">
          <w:fldChar w:fldCharType="separate"/>
        </w:r>
      </w:del>
      <w:del w:id="15204" w:author="Rev 27 Allen Wirfs-Brock" w:date="2014-08-24T11:37:00Z">
        <w:r w:rsidR="00283D70" w:rsidDel="006D7AE8">
          <w:delText>13.6.4.2</w:delText>
        </w:r>
      </w:del>
      <w:del w:id="15205" w:author="Rev 27 Allen Wirfs-Brock" w:date="2014-08-24T15:41: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15206" w:author="Rev 28 Allen Wirfs-Brock" w:date="2014-10-14T12:54:00Z">
        <w:r w:rsidR="008C4A46">
          <w:t>15.2.2.2</w:t>
        </w:r>
      </w:ins>
      <w:del w:id="15207"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15208" w:author="Rev 28 Allen Wirfs-Brock" w:date="2014-10-14T12:54:00Z">
        <w:r w:rsidR="008C4A46">
          <w:t>15.2.3.1</w:t>
        </w:r>
      </w:ins>
      <w:del w:id="15209" w:author="Rev 28 Allen Wirfs-Brock" w:date="2014-10-10T13:21:00Z">
        <w:r w:rsidR="00A352D2" w:rsidDel="008B6640">
          <w:delText>15.2.2.1</w:delText>
        </w:r>
      </w:del>
      <w:r>
        <w:fldChar w:fldCharType="end"/>
      </w:r>
      <w:r>
        <w:t>.</w:t>
      </w:r>
    </w:p>
    <w:p w14:paraId="06EDBD0C" w14:textId="77777777" w:rsidR="00341BFE" w:rsidRPr="00E77497"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p>
    <w:p w14:paraId="697A23E3" w14:textId="77777777" w:rsidR="00341BFE" w:rsidRPr="00E77497" w:rsidRDefault="00341BFE" w:rsidP="00613655">
      <w:pPr>
        <w:pStyle w:val="Alg4"/>
        <w:numPr>
          <w:ilvl w:val="0"/>
          <w:numId w:val="495"/>
        </w:numPr>
        <w:spacing w:after="220"/>
      </w:pPr>
      <w:r w:rsidRPr="00E77497">
        <w:t xml:space="preserve">Let </w:t>
      </w:r>
      <w:r w:rsidRPr="00E77497">
        <w:rPr>
          <w:i/>
        </w:rPr>
        <w:t xml:space="preserve">names </w:t>
      </w:r>
      <w:r w:rsidRPr="00E77497">
        <w:t xml:space="preserve">be BoundNames of </w:t>
      </w:r>
      <w:r w:rsidRPr="000E67F6">
        <w:rPr>
          <w:rStyle w:val="SyntaxSymbol"/>
        </w:rPr>
        <w:t>VariableDeclarationList</w:t>
      </w:r>
      <w:r w:rsidRPr="00E77497">
        <w:t>.</w:t>
      </w:r>
    </w:p>
    <w:p w14:paraId="0DBFB3F4" w14:textId="77777777" w:rsidR="00341BFE" w:rsidRPr="00E77497" w:rsidRDefault="00341BFE" w:rsidP="00613655">
      <w:pPr>
        <w:pStyle w:val="Alg4"/>
        <w:numPr>
          <w:ilvl w:val="0"/>
          <w:numId w:val="495"/>
        </w:numPr>
        <w:spacing w:after="220"/>
        <w:rPr>
          <w:rStyle w:val="bnf"/>
          <w:i w:val="0"/>
        </w:rPr>
      </w:pPr>
      <w:r w:rsidRPr="00E77497">
        <w:t xml:space="preserve">Append to </w:t>
      </w:r>
      <w:r w:rsidRPr="00E77497">
        <w:rPr>
          <w:i/>
        </w:rPr>
        <w:t>names</w:t>
      </w:r>
      <w:r w:rsidRPr="00E77497">
        <w:t xml:space="preserve"> the elements of BoundNames of </w:t>
      </w:r>
      <w:r w:rsidRPr="000E67F6">
        <w:rPr>
          <w:rStyle w:val="SyntaxSymbol"/>
        </w:rPr>
        <w:t>VariableDeclaration</w:t>
      </w:r>
      <w:r w:rsidRPr="00E77497">
        <w:rPr>
          <w:rStyle w:val="bnf"/>
        </w:rPr>
        <w:t>.</w:t>
      </w:r>
    </w:p>
    <w:p w14:paraId="0E674E1E" w14:textId="77777777" w:rsidR="00341BFE" w:rsidRPr="00E77497" w:rsidRDefault="00341BFE" w:rsidP="00613655">
      <w:pPr>
        <w:pStyle w:val="Alg4"/>
        <w:numPr>
          <w:ilvl w:val="0"/>
          <w:numId w:val="495"/>
        </w:numPr>
        <w:spacing w:after="220"/>
      </w:pPr>
      <w:r w:rsidRPr="00E77497">
        <w:t xml:space="preserve">Return </w:t>
      </w:r>
      <w:r w:rsidRPr="00E77497">
        <w:rPr>
          <w:rStyle w:val="bnf"/>
        </w:rPr>
        <w:t>names</w:t>
      </w:r>
      <w:r w:rsidRPr="00E77497">
        <w:t>.</w:t>
      </w:r>
    </w:p>
    <w:p w14:paraId="2C2C8A66"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rPr>
          <w:vertAlign w:val="subscript"/>
        </w:rPr>
        <w:t>opt</w:t>
      </w:r>
      <w:r w:rsidRPr="00E77497">
        <w:t xml:space="preserve"> </w:t>
      </w:r>
    </w:p>
    <w:p w14:paraId="43C6390E" w14:textId="77777777" w:rsidR="00341BFE" w:rsidRPr="00E77497" w:rsidRDefault="00341BFE" w:rsidP="00613655">
      <w:pPr>
        <w:pStyle w:val="Alg4"/>
        <w:numPr>
          <w:ilvl w:val="0"/>
          <w:numId w:val="496"/>
        </w:numPr>
        <w:spacing w:after="220"/>
      </w:pPr>
      <w:r w:rsidRPr="00E77497">
        <w:t xml:space="preserve">Return the BoundNames of </w:t>
      </w:r>
      <w:r w:rsidRPr="000E67F6">
        <w:rPr>
          <w:rStyle w:val="SyntaxSymbol"/>
        </w:rPr>
        <w:t>BindingIdentifier</w:t>
      </w:r>
      <w:r w:rsidRPr="00E77497">
        <w:t>.</w:t>
      </w:r>
    </w:p>
    <w:p w14:paraId="2687AB4C" w14:textId="77777777" w:rsidR="00341BFE" w:rsidRPr="00E77497" w:rsidRDefault="00341BFE" w:rsidP="00341BFE">
      <w:pPr>
        <w:pStyle w:val="SyntaxLabel"/>
      </w:pPr>
      <w:r w:rsidRPr="000E67F6">
        <w:rPr>
          <w:rStyle w:val="SyntaxSymbol"/>
        </w:rPr>
        <w:lastRenderedPageBreak/>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3DC35AF3" w14:textId="77777777" w:rsidR="00341BFE" w:rsidRPr="00E77497" w:rsidRDefault="00341BFE" w:rsidP="00613655">
      <w:pPr>
        <w:pStyle w:val="Alg4"/>
        <w:numPr>
          <w:ilvl w:val="0"/>
          <w:numId w:val="497"/>
        </w:numPr>
        <w:spacing w:after="220"/>
      </w:pPr>
      <w:r w:rsidRPr="00E77497">
        <w:t xml:space="preserve">Return the BoundNames of </w:t>
      </w:r>
      <w:r w:rsidRPr="000E67F6">
        <w:rPr>
          <w:rStyle w:val="SyntaxSymbol"/>
        </w:rPr>
        <w:t>BindingPattern</w:t>
      </w:r>
      <w:r w:rsidRPr="00E77497">
        <w:t>.</w:t>
      </w:r>
    </w:p>
    <w:p w14:paraId="19B1BB63" w14:textId="77777777" w:rsidR="00F041E4" w:rsidRPr="00E77497" w:rsidRDefault="00F041E4" w:rsidP="00837170">
      <w:pPr>
        <w:pStyle w:val="Heading4"/>
        <w:rPr>
          <w:ins w:id="15210" w:author="Rev 25 Allen Wirfs-Brock" w:date="2014-05-13T14:35:00Z"/>
        </w:rPr>
      </w:pPr>
      <w:bookmarkStart w:id="15211" w:name="_Ref387755483"/>
      <w:bookmarkStart w:id="15212" w:name="_Ref385857059"/>
      <w:bookmarkStart w:id="15213" w:name="_Ref366743381"/>
      <w:ins w:id="15214" w:author="Rev 25 Allen Wirfs-Brock" w:date="2014-05-13T14:35:00Z">
        <w:r w:rsidRPr="00E77497">
          <w:t xml:space="preserve">Static Semantics:  </w:t>
        </w:r>
        <w:r w:rsidRPr="00E77497">
          <w:rPr>
            <w:lang w:eastAsia="en-US"/>
          </w:rPr>
          <w:t>VarDeclaredNames</w:t>
        </w:r>
        <w:bookmarkEnd w:id="15211"/>
      </w:ins>
    </w:p>
    <w:p w14:paraId="526E86AD" w14:textId="6D7B634E" w:rsidR="00F041E4" w:rsidRPr="00F742D3" w:rsidRDefault="00F041E4" w:rsidP="00F041E4">
      <w:pPr>
        <w:rPr>
          <w:ins w:id="15215" w:author="Rev 25 Allen Wirfs-Brock" w:date="2014-05-13T14:35:00Z"/>
        </w:rPr>
      </w:pPr>
      <w:ins w:id="15216" w:author="Rev 25 Allen Wirfs-Brock" w:date="2014-05-13T14:35:00Z">
        <w:r>
          <w:t xml:space="preserve">See also: </w:t>
        </w:r>
      </w:ins>
      <w:ins w:id="15217" w:author="Rev 26 Allen Wirfs-Brock" w:date="2014-07-08T14:15:00Z">
        <w:r w:rsidR="00544E79">
          <w:fldChar w:fldCharType="begin"/>
        </w:r>
        <w:r w:rsidR="00544E79">
          <w:instrText xml:space="preserve"> REF _Ref367705708 \r \h </w:instrText>
        </w:r>
      </w:ins>
      <w:ins w:id="15218" w:author="Rev 26 Allen Wirfs-Brock" w:date="2014-07-08T14:15:00Z">
        <w:r w:rsidR="00544E79">
          <w:fldChar w:fldCharType="separate"/>
        </w:r>
      </w:ins>
      <w:ins w:id="15219" w:author="Rev 28 Allen Wirfs-Brock" w:date="2014-10-14T12:54:00Z">
        <w:r w:rsidR="008C4A46">
          <w:t>13.0.1</w:t>
        </w:r>
      </w:ins>
      <w:ins w:id="15220" w:author="Rev 26 Allen Wirfs-Brock" w:date="2014-07-08T14:15:00Z">
        <w:r w:rsidR="00544E79">
          <w:fldChar w:fldCharType="end"/>
        </w:r>
        <w:r w:rsidR="00544E79">
          <w:t xml:space="preserve">, </w:t>
        </w:r>
        <w:r w:rsidR="00544E79">
          <w:fldChar w:fldCharType="begin"/>
        </w:r>
        <w:r w:rsidR="00544E79">
          <w:instrText xml:space="preserve"> REF _Ref367705688 \r \h </w:instrText>
        </w:r>
      </w:ins>
      <w:ins w:id="15221" w:author="Rev 26 Allen Wirfs-Brock" w:date="2014-07-08T14:15:00Z">
        <w:r w:rsidR="00544E79">
          <w:fldChar w:fldCharType="separate"/>
        </w:r>
      </w:ins>
      <w:ins w:id="15222" w:author="Rev 28 Allen Wirfs-Brock" w:date="2014-10-14T12:54:00Z">
        <w:r w:rsidR="008C4A46">
          <w:t>13.1.8</w:t>
        </w:r>
      </w:ins>
      <w:ins w:id="15223" w:author="Rev 26 Allen Wirfs-Brock" w:date="2014-07-08T14:15:00Z">
        <w:r w:rsidR="00544E79">
          <w:fldChar w:fldCharType="end"/>
        </w:r>
        <w:r w:rsidR="00544E79">
          <w:t xml:space="preserve">, </w:t>
        </w:r>
        <w:r w:rsidR="00544E79">
          <w:fldChar w:fldCharType="begin"/>
        </w:r>
        <w:r w:rsidR="00544E79">
          <w:instrText xml:space="preserve"> REF _Ref392590682 \r \h </w:instrText>
        </w:r>
      </w:ins>
      <w:ins w:id="15224" w:author="Rev 26 Allen Wirfs-Brock" w:date="2014-07-08T14:15:00Z">
        <w:r w:rsidR="00544E79">
          <w:fldChar w:fldCharType="separate"/>
        </w:r>
      </w:ins>
      <w:ins w:id="15225" w:author="Rev 28 Allen Wirfs-Brock" w:date="2014-10-14T12:54:00Z">
        <w:r w:rsidR="008C4A46">
          <w:t>13.5.2</w:t>
        </w:r>
      </w:ins>
      <w:ins w:id="15226" w:author="Rev 26 Allen Wirfs-Brock" w:date="2014-07-08T14:15:00Z">
        <w:r w:rsidR="00544E79">
          <w:fldChar w:fldCharType="end"/>
        </w:r>
        <w:r w:rsidR="00544E79">
          <w:t xml:space="preserve">, </w:t>
        </w:r>
        <w:r w:rsidR="00544E79">
          <w:fldChar w:fldCharType="begin"/>
        </w:r>
        <w:r w:rsidR="00544E79">
          <w:instrText xml:space="preserve"> REF _Ref367705814 \r \h </w:instrText>
        </w:r>
      </w:ins>
      <w:ins w:id="15227" w:author="Rev 26 Allen Wirfs-Brock" w:date="2014-07-08T14:15:00Z">
        <w:r w:rsidR="00544E79">
          <w:fldChar w:fldCharType="separate"/>
        </w:r>
      </w:ins>
      <w:ins w:id="15228" w:author="Rev 28 Allen Wirfs-Brock" w:date="2014-10-14T12:54:00Z">
        <w:r w:rsidR="008C4A46">
          <w:t>13.6.1.1</w:t>
        </w:r>
      </w:ins>
      <w:ins w:id="15229" w:author="Rev 26 Allen Wirfs-Brock" w:date="2014-07-08T14:15:00Z">
        <w:r w:rsidR="00544E79">
          <w:fldChar w:fldCharType="end"/>
        </w:r>
        <w:r w:rsidR="00544E79">
          <w:t xml:space="preserve">, </w:t>
        </w:r>
        <w:r w:rsidR="00544E79">
          <w:fldChar w:fldCharType="begin"/>
        </w:r>
        <w:r w:rsidR="00544E79">
          <w:instrText xml:space="preserve"> REF _Ref367705839 \r \h </w:instrText>
        </w:r>
      </w:ins>
      <w:ins w:id="15230" w:author="Rev 26 Allen Wirfs-Brock" w:date="2014-07-08T14:15:00Z">
        <w:r w:rsidR="00544E79">
          <w:fldChar w:fldCharType="separate"/>
        </w:r>
      </w:ins>
      <w:ins w:id="15231" w:author="Rev 28 Allen Wirfs-Brock" w:date="2014-10-14T12:54:00Z">
        <w:r w:rsidR="008C4A46">
          <w:t>13.6.2.1</w:t>
        </w:r>
      </w:ins>
      <w:ins w:id="15232" w:author="Rev 26 Allen Wirfs-Brock" w:date="2014-07-08T14:15:00Z">
        <w:r w:rsidR="00544E79">
          <w:fldChar w:fldCharType="end"/>
        </w:r>
        <w:r w:rsidR="00544E79">
          <w:t xml:space="preserve">, </w:t>
        </w:r>
      </w:ins>
      <w:ins w:id="15233" w:author="Rev 27 Allen Wirfs-Brock" w:date="2014-07-24T09:31:00Z">
        <w:r w:rsidR="003E672A">
          <w:fldChar w:fldCharType="begin"/>
        </w:r>
        <w:r w:rsidR="003E672A">
          <w:instrText xml:space="preserve"> REF _Ref393957479 \r \h </w:instrText>
        </w:r>
      </w:ins>
      <w:ins w:id="15234" w:author="Rev 27 Allen Wirfs-Brock" w:date="2014-07-24T09:31:00Z">
        <w:r w:rsidR="003E672A">
          <w:fldChar w:fldCharType="separate"/>
        </w:r>
      </w:ins>
      <w:ins w:id="15235" w:author="Rev 28 Allen Wirfs-Brock" w:date="2014-10-14T12:54:00Z">
        <w:r w:rsidR="008C4A46">
          <w:t>13.6.3.2</w:t>
        </w:r>
      </w:ins>
      <w:ins w:id="15236" w:author="Rev 27 Allen Wirfs-Brock" w:date="2014-07-24T09:31:00Z">
        <w:r w:rsidR="003E672A">
          <w:fldChar w:fldCharType="end"/>
        </w:r>
      </w:ins>
      <w:ins w:id="15237" w:author="Rev 26 Allen Wirfs-Brock" w:date="2014-07-08T14:15:00Z">
        <w:del w:id="15238" w:author="Rev 27 Allen Wirfs-Brock" w:date="2014-07-24T09:31:00Z">
          <w:r w:rsidR="00544E79" w:rsidDel="003E672A">
            <w:fldChar w:fldCharType="begin"/>
          </w:r>
          <w:r w:rsidR="00544E79" w:rsidDel="003E672A">
            <w:delInstrText xml:space="preserve"> REF _Ref367705856 \r \h </w:delInstrText>
          </w:r>
        </w:del>
      </w:ins>
      <w:del w:id="15239" w:author="Rev 27 Allen Wirfs-Brock" w:date="2014-07-24T09:31:00Z"/>
      <w:ins w:id="15240" w:author="Rev 26 Allen Wirfs-Brock" w:date="2014-07-08T14:15:00Z">
        <w:del w:id="15241" w:author="Rev 27 Allen Wirfs-Brock" w:date="2014-07-24T09:31:00Z">
          <w:r w:rsidR="00544E79" w:rsidDel="003E672A">
            <w:fldChar w:fldCharType="separate"/>
          </w:r>
        </w:del>
      </w:ins>
      <w:ins w:id="15242" w:author="Rev 26 Allen Wirfs-Brock" w:date="2014-07-18T12:22:00Z">
        <w:del w:id="15243" w:author="Rev 27 Allen Wirfs-Brock" w:date="2014-07-24T09:31:00Z">
          <w:r w:rsidR="00837170" w:rsidDel="003E672A">
            <w:delText>13.6.3.1</w:delText>
          </w:r>
        </w:del>
      </w:ins>
      <w:ins w:id="15244" w:author="Rev 26 Allen Wirfs-Brock" w:date="2014-07-08T14:15:00Z">
        <w:del w:id="15245" w:author="Rev 27 Allen Wirfs-Brock" w:date="2014-07-24T09:31:00Z">
          <w:r w:rsidR="00544E79" w:rsidDel="003E672A">
            <w:fldChar w:fldCharType="end"/>
          </w:r>
        </w:del>
        <w:r w:rsidR="00544E79">
          <w:t xml:space="preserve">, </w:t>
        </w:r>
        <w:r w:rsidR="00544E79">
          <w:fldChar w:fldCharType="begin"/>
        </w:r>
        <w:r w:rsidR="00544E79">
          <w:instrText xml:space="preserve"> REF _Ref367705878 \r \h </w:instrText>
        </w:r>
      </w:ins>
      <w:ins w:id="15246" w:author="Rev 26 Allen Wirfs-Brock" w:date="2014-07-08T14:15:00Z">
        <w:r w:rsidR="00544E79">
          <w:fldChar w:fldCharType="separate"/>
        </w:r>
      </w:ins>
      <w:ins w:id="15247" w:author="Rev 28 Allen Wirfs-Brock" w:date="2014-10-14T12:54:00Z">
        <w:r w:rsidR="008C4A46">
          <w:t>13.6.4.3</w:t>
        </w:r>
      </w:ins>
      <w:ins w:id="15248" w:author="Rev 26 Allen Wirfs-Brock" w:date="2014-07-08T14:15:00Z">
        <w:r w:rsidR="00544E79">
          <w:fldChar w:fldCharType="end"/>
        </w:r>
        <w:r w:rsidR="00544E79">
          <w:t xml:space="preserve">, </w:t>
        </w:r>
      </w:ins>
      <w:ins w:id="15249" w:author="Rev 27 Allen Wirfs-Brock" w:date="2014-07-24T09:31:00Z">
        <w:r w:rsidR="003E672A">
          <w:fldChar w:fldCharType="begin"/>
        </w:r>
        <w:r w:rsidR="003E672A">
          <w:instrText xml:space="preserve"> REF _Ref393957635 \r \h </w:instrText>
        </w:r>
      </w:ins>
      <w:r w:rsidR="003E672A">
        <w:fldChar w:fldCharType="separate"/>
      </w:r>
      <w:ins w:id="15250" w:author="Rev 28 Allen Wirfs-Brock" w:date="2014-10-14T12:54:00Z">
        <w:r w:rsidR="008C4A46">
          <w:t>13.10.2</w:t>
        </w:r>
      </w:ins>
      <w:ins w:id="15251" w:author="Rev 27 Allen Wirfs-Brock" w:date="2014-07-24T09:31:00Z">
        <w:r w:rsidR="003E672A">
          <w:fldChar w:fldCharType="end"/>
        </w:r>
      </w:ins>
      <w:ins w:id="15252" w:author="Rev 26 Allen Wirfs-Brock" w:date="2014-07-08T14:15:00Z">
        <w:del w:id="15253" w:author="Rev 27 Allen Wirfs-Brock" w:date="2014-07-24T09:31:00Z">
          <w:r w:rsidR="00544E79" w:rsidDel="003E672A">
            <w:fldChar w:fldCharType="begin"/>
          </w:r>
          <w:r w:rsidR="00544E79" w:rsidDel="003E672A">
            <w:delInstrText xml:space="preserve"> REF _Ref367705897 \r \h </w:delInstrText>
          </w:r>
        </w:del>
      </w:ins>
      <w:del w:id="15254" w:author="Rev 27 Allen Wirfs-Brock" w:date="2014-07-24T09:31:00Z"/>
      <w:ins w:id="15255" w:author="Rev 26 Allen Wirfs-Brock" w:date="2014-07-08T14:15:00Z">
        <w:del w:id="15256" w:author="Rev 27 Allen Wirfs-Brock" w:date="2014-07-24T09:31:00Z">
          <w:r w:rsidR="00544E79" w:rsidDel="003E672A">
            <w:fldChar w:fldCharType="separate"/>
          </w:r>
        </w:del>
      </w:ins>
      <w:ins w:id="15257" w:author="Rev 26 Allen Wirfs-Brock" w:date="2014-07-18T12:22:00Z">
        <w:del w:id="15258" w:author="Rev 27 Allen Wirfs-Brock" w:date="2014-07-24T09:31:00Z">
          <w:r w:rsidR="00837170" w:rsidDel="003E672A">
            <w:delText></w:delText>
          </w:r>
        </w:del>
      </w:ins>
      <w:ins w:id="15259" w:author="Rev 26 Allen Wirfs-Brock" w:date="2014-07-08T14:15:00Z">
        <w:del w:id="15260" w:author="Rev 27 Allen Wirfs-Brock" w:date="2014-07-24T09:31:00Z">
          <w:r w:rsidR="00544E79" w:rsidDel="003E672A">
            <w:fldChar w:fldCharType="end"/>
          </w:r>
        </w:del>
        <w:r w:rsidR="00544E79">
          <w:t xml:space="preserve">, </w:t>
        </w:r>
        <w:r w:rsidR="00544E79">
          <w:fldChar w:fldCharType="begin"/>
        </w:r>
        <w:r w:rsidR="00544E79">
          <w:instrText xml:space="preserve"> REF _Ref367705925 \r \h </w:instrText>
        </w:r>
      </w:ins>
      <w:ins w:id="15261" w:author="Rev 26 Allen Wirfs-Brock" w:date="2014-07-08T14:15:00Z">
        <w:r w:rsidR="00544E79">
          <w:fldChar w:fldCharType="separate"/>
        </w:r>
      </w:ins>
      <w:ins w:id="15262" w:author="Rev 28 Allen Wirfs-Brock" w:date="2014-10-14T12:54:00Z">
        <w:r w:rsidR="008C4A46">
          <w:t>13.11.4</w:t>
        </w:r>
      </w:ins>
      <w:ins w:id="15263" w:author="Rev 26 Allen Wirfs-Brock" w:date="2014-07-08T14:15:00Z">
        <w:r w:rsidR="00544E79">
          <w:fldChar w:fldCharType="end"/>
        </w:r>
        <w:r w:rsidR="00544E79">
          <w:t xml:space="preserve">, </w:t>
        </w:r>
        <w:r w:rsidR="00544E79">
          <w:fldChar w:fldCharType="begin"/>
        </w:r>
        <w:r w:rsidR="00544E79">
          <w:instrText xml:space="preserve"> REF _Ref392508788 \r \h </w:instrText>
        </w:r>
      </w:ins>
      <w:ins w:id="15264" w:author="Rev 26 Allen Wirfs-Brock" w:date="2014-07-08T14:15:00Z">
        <w:r w:rsidR="00544E79">
          <w:fldChar w:fldCharType="separate"/>
        </w:r>
      </w:ins>
      <w:ins w:id="15265" w:author="Rev 28 Allen Wirfs-Brock" w:date="2014-10-14T12:54:00Z">
        <w:r w:rsidR="008C4A46">
          <w:t>13.12.10</w:t>
        </w:r>
      </w:ins>
      <w:ins w:id="15266" w:author="Rev 26 Allen Wirfs-Brock" w:date="2014-07-08T14:15:00Z">
        <w:r w:rsidR="00544E79">
          <w:fldChar w:fldCharType="end"/>
        </w:r>
        <w:r w:rsidR="00544E79">
          <w:t xml:space="preserve">, </w:t>
        </w:r>
        <w:r w:rsidR="00544E79">
          <w:fldChar w:fldCharType="begin"/>
        </w:r>
        <w:r w:rsidR="00544E79">
          <w:instrText xml:space="preserve"> REF _Ref387327874 \r \h </w:instrText>
        </w:r>
      </w:ins>
      <w:ins w:id="15267" w:author="Rev 26 Allen Wirfs-Brock" w:date="2014-07-08T14:15:00Z">
        <w:r w:rsidR="00544E79">
          <w:fldChar w:fldCharType="separate"/>
        </w:r>
      </w:ins>
      <w:ins w:id="15268" w:author="Rev 28 Allen Wirfs-Brock" w:date="2014-10-14T12:54:00Z">
        <w:r w:rsidR="008C4A46">
          <w:t>13.14.2</w:t>
        </w:r>
      </w:ins>
      <w:ins w:id="15269" w:author="Rev 26 Allen Wirfs-Brock" w:date="2014-07-08T14:15:00Z">
        <w:r w:rsidR="00544E79">
          <w:fldChar w:fldCharType="end"/>
        </w:r>
        <w:r w:rsidR="00544E79">
          <w:t xml:space="preserve">, </w:t>
        </w:r>
        <w:r w:rsidR="00544E79">
          <w:fldChar w:fldCharType="begin"/>
        </w:r>
        <w:r w:rsidR="00544E79">
          <w:instrText xml:space="preserve"> REF _Ref392590877 \r \h </w:instrText>
        </w:r>
      </w:ins>
      <w:ins w:id="15270" w:author="Rev 26 Allen Wirfs-Brock" w:date="2014-07-08T14:15:00Z">
        <w:r w:rsidR="00544E79">
          <w:fldChar w:fldCharType="separate"/>
        </w:r>
      </w:ins>
      <w:ins w:id="15271" w:author="Rev 28 Allen Wirfs-Brock" w:date="2014-10-14T12:54:00Z">
        <w:r w:rsidR="008C4A46">
          <w:t>14.1.18</w:t>
        </w:r>
      </w:ins>
      <w:ins w:id="15272" w:author="Rev 27 Allen Wirfs-Brock" w:date="2014-08-24T18:18:00Z">
        <w:del w:id="15273" w:author="Rev 28 Allen Wirfs-Brock" w:date="2014-10-07T13:23:00Z">
          <w:r w:rsidR="00506A5B" w:rsidDel="00A352D2">
            <w:delText>14.1.17</w:delText>
          </w:r>
        </w:del>
      </w:ins>
      <w:ins w:id="15274" w:author="Rev 26 Allen Wirfs-Brock" w:date="2014-07-08T14:15:00Z">
        <w:r w:rsidR="00544E79">
          <w:fldChar w:fldCharType="end"/>
        </w:r>
        <w:r w:rsidR="00544E79">
          <w:t xml:space="preserve">, </w:t>
        </w:r>
        <w:r w:rsidR="00544E79">
          <w:fldChar w:fldCharType="begin"/>
        </w:r>
        <w:r w:rsidR="00544E79">
          <w:instrText xml:space="preserve"> REF _Ref392590933 \r \h </w:instrText>
        </w:r>
      </w:ins>
      <w:ins w:id="15275" w:author="Rev 26 Allen Wirfs-Brock" w:date="2014-07-08T14:15:00Z">
        <w:r w:rsidR="00544E79">
          <w:fldChar w:fldCharType="separate"/>
        </w:r>
      </w:ins>
      <w:ins w:id="15276" w:author="Rev 28 Allen Wirfs-Brock" w:date="2014-10-14T12:54:00Z">
        <w:r w:rsidR="008C4A46">
          <w:t>14.2.13</w:t>
        </w:r>
      </w:ins>
      <w:ins w:id="15277" w:author="Rev 26 Allen Wirfs-Brock" w:date="2014-07-08T14:15:00Z">
        <w:r w:rsidR="00544E79">
          <w:fldChar w:fldCharType="end"/>
        </w:r>
        <w:r w:rsidR="00544E79">
          <w:t xml:space="preserve">, </w:t>
        </w:r>
        <w:r w:rsidR="00544E79">
          <w:fldChar w:fldCharType="begin"/>
        </w:r>
        <w:r w:rsidR="00544E79">
          <w:instrText xml:space="preserve"> REF _Ref378164122 \r \h </w:instrText>
        </w:r>
      </w:ins>
      <w:ins w:id="15278" w:author="Rev 26 Allen Wirfs-Brock" w:date="2014-07-08T14:15:00Z">
        <w:r w:rsidR="00544E79">
          <w:fldChar w:fldCharType="separate"/>
        </w:r>
      </w:ins>
      <w:ins w:id="15279" w:author="Rev 28 Allen Wirfs-Brock" w:date="2014-10-14T12:54:00Z">
        <w:r w:rsidR="008C4A46">
          <w:t>15.1.5</w:t>
        </w:r>
      </w:ins>
      <w:ins w:id="15280" w:author="Rev 26 Allen Wirfs-Brock" w:date="2014-07-08T14:15:00Z">
        <w:r w:rsidR="00544E79">
          <w:fldChar w:fldCharType="end"/>
        </w:r>
        <w:r w:rsidR="00544E79">
          <w:t xml:space="preserve">, </w:t>
        </w:r>
        <w:r w:rsidR="00544E79">
          <w:fldChar w:fldCharType="begin"/>
        </w:r>
        <w:r w:rsidR="00544E79">
          <w:instrText xml:space="preserve"> REF _Ref367706111 \r \h </w:instrText>
        </w:r>
      </w:ins>
      <w:ins w:id="15281" w:author="Rev 26 Allen Wirfs-Brock" w:date="2014-07-08T14:15:00Z">
        <w:r w:rsidR="00544E79">
          <w:fldChar w:fldCharType="separate"/>
        </w:r>
      </w:ins>
      <w:ins w:id="15282" w:author="Rev 28 Allen Wirfs-Brock" w:date="2014-10-14T12:54:00Z">
        <w:r w:rsidR="008C4A46">
          <w:t>15.2.1.13</w:t>
        </w:r>
      </w:ins>
      <w:ins w:id="15283" w:author="Rev 26 Allen Wirfs-Brock" w:date="2014-07-08T14:15:00Z">
        <w:r w:rsidR="00544E79">
          <w:fldChar w:fldCharType="end"/>
        </w:r>
      </w:ins>
      <w:ins w:id="15284" w:author="Rev 25 Allen Wirfs-Brock" w:date="2014-05-13T14:35:00Z">
        <w:del w:id="15285" w:author="Rev 26 Allen Wirfs-Brock" w:date="2014-07-08T14:15:00Z">
          <w:r w:rsidDel="00544E79">
            <w:fldChar w:fldCharType="begin"/>
          </w:r>
          <w:r w:rsidDel="00544E79">
            <w:delInstrText xml:space="preserve"> REF _Ref367705708 \r \h </w:delInstrText>
          </w:r>
        </w:del>
      </w:ins>
      <w:del w:id="15286" w:author="Rev 26 Allen Wirfs-Brock" w:date="2014-07-08T14:15:00Z"/>
      <w:ins w:id="15287" w:author="Rev 25 Allen Wirfs-Brock" w:date="2014-05-13T14:35:00Z">
        <w:del w:id="15288" w:author="Rev 26 Allen Wirfs-Brock" w:date="2014-07-08T14:15:00Z">
          <w:r w:rsidDel="00544E79">
            <w:fldChar w:fldCharType="end"/>
          </w:r>
          <w:r w:rsidDel="00544E79">
            <w:delText xml:space="preserve">, </w:delText>
          </w:r>
          <w:r w:rsidDel="00544E79">
            <w:fldChar w:fldCharType="begin"/>
          </w:r>
          <w:r w:rsidDel="00544E79">
            <w:delInstrText xml:space="preserve"> REF _Ref367705747 \r \h </w:delInstrText>
          </w:r>
        </w:del>
      </w:ins>
      <w:del w:id="15289" w:author="Rev 26 Allen Wirfs-Brock" w:date="2014-07-08T14:15:00Z"/>
      <w:ins w:id="15290" w:author="Rev 25 Allen Wirfs-Brock" w:date="2014-05-13T14:35:00Z">
        <w:del w:id="15291" w:author="Rev 26 Allen Wirfs-Brock" w:date="2014-07-08T14:15:00Z">
          <w:r w:rsidDel="00544E79">
            <w:fldChar w:fldCharType="end"/>
          </w:r>
          <w:r w:rsidDel="00544E79">
            <w:delText xml:space="preserve">, </w:delText>
          </w:r>
          <w:r w:rsidDel="00544E79">
            <w:fldChar w:fldCharType="begin"/>
          </w:r>
          <w:r w:rsidDel="00544E79">
            <w:delInstrText xml:space="preserve"> REF _Ref367705814 \r \h </w:delInstrText>
          </w:r>
        </w:del>
      </w:ins>
      <w:del w:id="15292" w:author="Rev 26 Allen Wirfs-Brock" w:date="2014-07-08T14:15:00Z"/>
      <w:ins w:id="15293" w:author="Rev 25 Allen Wirfs-Brock" w:date="2014-05-13T14:35:00Z">
        <w:del w:id="15294" w:author="Rev 26 Allen Wirfs-Brock" w:date="2014-07-08T14:15:00Z">
          <w:r w:rsidDel="00544E79">
            <w:fldChar w:fldCharType="end"/>
          </w:r>
          <w:r w:rsidDel="00544E79">
            <w:delText xml:space="preserve">, </w:delText>
          </w:r>
          <w:r w:rsidDel="00544E79">
            <w:fldChar w:fldCharType="begin"/>
          </w:r>
          <w:r w:rsidDel="00544E79">
            <w:delInstrText xml:space="preserve"> REF _Ref367705839 \r \h </w:delInstrText>
          </w:r>
        </w:del>
      </w:ins>
      <w:del w:id="15295" w:author="Rev 26 Allen Wirfs-Brock" w:date="2014-07-08T14:15:00Z"/>
      <w:ins w:id="15296" w:author="Rev 25 Allen Wirfs-Brock" w:date="2014-05-13T14:35:00Z">
        <w:del w:id="15297" w:author="Rev 26 Allen Wirfs-Brock" w:date="2014-07-08T14:15:00Z">
          <w:r w:rsidDel="00544E79">
            <w:fldChar w:fldCharType="end"/>
          </w:r>
          <w:r w:rsidDel="00544E79">
            <w:delText xml:space="preserve">, </w:delText>
          </w:r>
          <w:r w:rsidDel="00544E79">
            <w:fldChar w:fldCharType="begin"/>
          </w:r>
          <w:r w:rsidDel="00544E79">
            <w:delInstrText xml:space="preserve"> REF _Ref367705856 \r \h </w:delInstrText>
          </w:r>
        </w:del>
      </w:ins>
      <w:del w:id="15298" w:author="Rev 26 Allen Wirfs-Brock" w:date="2014-07-08T14:15:00Z"/>
      <w:ins w:id="15299" w:author="Rev 25 Allen Wirfs-Brock" w:date="2014-05-13T14:35:00Z">
        <w:del w:id="15300" w:author="Rev 26 Allen Wirfs-Brock" w:date="2014-07-08T14:15:00Z">
          <w:r w:rsidDel="00544E79">
            <w:fldChar w:fldCharType="end"/>
          </w:r>
          <w:r w:rsidDel="00544E79">
            <w:delText xml:space="preserve">, </w:delText>
          </w:r>
          <w:r w:rsidDel="00544E79">
            <w:fldChar w:fldCharType="begin"/>
          </w:r>
          <w:r w:rsidDel="00544E79">
            <w:delInstrText xml:space="preserve"> REF _Ref367705878 \r \h </w:delInstrText>
          </w:r>
        </w:del>
      </w:ins>
      <w:del w:id="15301" w:author="Rev 26 Allen Wirfs-Brock" w:date="2014-07-08T14:15:00Z"/>
      <w:ins w:id="15302" w:author="Rev 25 Allen Wirfs-Brock" w:date="2014-05-13T14:35:00Z">
        <w:del w:id="15303" w:author="Rev 26 Allen Wirfs-Brock" w:date="2014-07-08T14:15:00Z">
          <w:r w:rsidDel="00544E79">
            <w:fldChar w:fldCharType="end"/>
          </w:r>
          <w:r w:rsidDel="00544E79">
            <w:delText xml:space="preserve">, </w:delText>
          </w:r>
          <w:r w:rsidDel="00544E79">
            <w:fldChar w:fldCharType="begin"/>
          </w:r>
          <w:r w:rsidDel="00544E79">
            <w:delInstrText xml:space="preserve"> REF _Ref367705897 \r \h </w:delInstrText>
          </w:r>
        </w:del>
      </w:ins>
      <w:del w:id="15304" w:author="Rev 26 Allen Wirfs-Brock" w:date="2014-07-08T14:15:00Z"/>
      <w:ins w:id="15305" w:author="Rev 25 Allen Wirfs-Brock" w:date="2014-05-13T14:35:00Z">
        <w:del w:id="15306" w:author="Rev 26 Allen Wirfs-Brock" w:date="2014-07-08T14:15:00Z">
          <w:r w:rsidDel="00544E79">
            <w:fldChar w:fldCharType="end"/>
          </w:r>
          <w:r w:rsidDel="00544E79">
            <w:delText xml:space="preserve">, </w:delText>
          </w:r>
          <w:r w:rsidDel="00544E79">
            <w:fldChar w:fldCharType="begin"/>
          </w:r>
          <w:r w:rsidDel="00544E79">
            <w:delInstrText xml:space="preserve"> REF _Ref367705925 \r \h </w:delInstrText>
          </w:r>
        </w:del>
      </w:ins>
      <w:del w:id="15307" w:author="Rev 26 Allen Wirfs-Brock" w:date="2014-07-08T14:15:00Z"/>
      <w:ins w:id="15308" w:author="Rev 25 Allen Wirfs-Brock" w:date="2014-05-13T14:35:00Z">
        <w:del w:id="15309" w:author="Rev 26 Allen Wirfs-Brock" w:date="2014-07-08T14:15:00Z">
          <w:r w:rsidDel="00544E79">
            <w:fldChar w:fldCharType="end"/>
          </w:r>
          <w:r w:rsidDel="00544E79">
            <w:delText xml:space="preserve">, </w:delText>
          </w:r>
          <w:r w:rsidDel="00544E79">
            <w:fldChar w:fldCharType="begin"/>
          </w:r>
          <w:r w:rsidDel="00544E79">
            <w:delInstrText xml:space="preserve"> REF _Ref371575607 \r \h </w:delInstrText>
          </w:r>
        </w:del>
      </w:ins>
      <w:del w:id="15310" w:author="Rev 26 Allen Wirfs-Brock" w:date="2014-07-08T14:15:00Z"/>
      <w:ins w:id="15311" w:author="Rev 25 Allen Wirfs-Brock" w:date="2014-05-13T14:35:00Z">
        <w:del w:id="15312" w:author="Rev 26 Allen Wirfs-Brock" w:date="2014-07-08T14:15:00Z">
          <w:r w:rsidDel="00544E79">
            <w:fldChar w:fldCharType="separate"/>
          </w:r>
        </w:del>
      </w:ins>
      <w:ins w:id="15313" w:author="Rev 25 Allen Wirfs-Brock" w:date="2014-05-22T15:52:00Z">
        <w:del w:id="15314" w:author="Rev 26 Allen Wirfs-Brock" w:date="2014-07-07T13:53:00Z">
          <w:r w:rsidR="00C863F8" w:rsidDel="0033790A">
            <w:delText>13.12.2</w:delText>
          </w:r>
        </w:del>
      </w:ins>
      <w:ins w:id="15315" w:author="Rev 25 Allen Wirfs-Brock" w:date="2014-05-13T14:35:00Z">
        <w:del w:id="15316" w:author="Rev 26 Allen Wirfs-Brock" w:date="2014-07-08T14:15:00Z">
          <w:r w:rsidDel="00544E79">
            <w:fldChar w:fldCharType="end"/>
          </w:r>
          <w:r w:rsidDel="00544E79">
            <w:delText xml:space="preserve">, </w:delText>
          </w:r>
          <w:r w:rsidDel="00544E79">
            <w:fldChar w:fldCharType="begin"/>
          </w:r>
          <w:r w:rsidDel="00544E79">
            <w:delInstrText xml:space="preserve"> REF _Ref367705968 \r \h </w:delInstrText>
          </w:r>
        </w:del>
      </w:ins>
      <w:del w:id="15317" w:author="Rev 26 Allen Wirfs-Brock" w:date="2014-07-08T14:15:00Z"/>
      <w:ins w:id="15318" w:author="Rev 25 Allen Wirfs-Brock" w:date="2014-05-13T14:35:00Z">
        <w:del w:id="15319" w:author="Rev 26 Allen Wirfs-Brock" w:date="2014-07-08T14:15:00Z">
          <w:r w:rsidDel="00544E79">
            <w:fldChar w:fldCharType="end"/>
          </w:r>
          <w:r w:rsidDel="00544E79">
            <w:delText xml:space="preserve">, </w:delText>
          </w:r>
          <w:r w:rsidDel="00544E79">
            <w:fldChar w:fldCharType="begin"/>
          </w:r>
          <w:r w:rsidDel="00544E79">
            <w:delInstrText xml:space="preserve"> REF _Ref367705999 \r \h </w:delInstrText>
          </w:r>
        </w:del>
      </w:ins>
      <w:del w:id="15320" w:author="Rev 26 Allen Wirfs-Brock" w:date="2014-07-08T14:15:00Z"/>
      <w:ins w:id="15321" w:author="Rev 25 Allen Wirfs-Brock" w:date="2014-05-13T14:35:00Z">
        <w:del w:id="15322" w:author="Rev 26 Allen Wirfs-Brock" w:date="2014-07-08T14:15:00Z">
          <w:r w:rsidDel="00544E79">
            <w:fldChar w:fldCharType="end"/>
          </w:r>
          <w:r w:rsidDel="00544E79">
            <w:delText xml:space="preserve">, </w:delText>
          </w:r>
          <w:r w:rsidDel="00544E79">
            <w:fldChar w:fldCharType="begin"/>
          </w:r>
          <w:r w:rsidDel="00544E79">
            <w:delInstrText xml:space="preserve"> REF _Ref367706057 \r \h </w:delInstrText>
          </w:r>
        </w:del>
      </w:ins>
      <w:del w:id="15323" w:author="Rev 26 Allen Wirfs-Brock" w:date="2014-07-08T14:15:00Z"/>
      <w:ins w:id="15324" w:author="Rev 25 Allen Wirfs-Brock" w:date="2014-05-13T14:35:00Z">
        <w:del w:id="15325" w:author="Rev 26 Allen Wirfs-Brock" w:date="2014-07-08T14:15:00Z">
          <w:r w:rsidDel="00544E79">
            <w:fldChar w:fldCharType="end"/>
          </w:r>
          <w:r w:rsidDel="00544E79">
            <w:delText xml:space="preserve">, </w:delText>
          </w:r>
          <w:r w:rsidDel="00544E79">
            <w:fldChar w:fldCharType="begin"/>
          </w:r>
          <w:r w:rsidDel="00544E79">
            <w:delInstrText xml:space="preserve"> REF _Ref367706084 \r \h </w:delInstrText>
          </w:r>
        </w:del>
      </w:ins>
      <w:del w:id="15326" w:author="Rev 26 Allen Wirfs-Brock" w:date="2014-07-08T14:15:00Z"/>
      <w:ins w:id="15327" w:author="Rev 25 Allen Wirfs-Brock" w:date="2014-05-13T14:35:00Z">
        <w:del w:id="15328" w:author="Rev 26 Allen Wirfs-Brock" w:date="2014-07-08T14:15:00Z">
          <w:r w:rsidDel="00544E79">
            <w:fldChar w:fldCharType="end"/>
          </w:r>
          <w:r w:rsidDel="00544E79">
            <w:delText xml:space="preserve">, </w:delText>
          </w:r>
          <w:r w:rsidDel="00544E79">
            <w:fldChar w:fldCharType="begin"/>
          </w:r>
          <w:r w:rsidDel="00544E79">
            <w:delInstrText xml:space="preserve"> REF _Ref378164122 \r \h </w:delInstrText>
          </w:r>
        </w:del>
      </w:ins>
      <w:del w:id="15329" w:author="Rev 26 Allen Wirfs-Brock" w:date="2014-07-08T14:15:00Z"/>
      <w:ins w:id="15330" w:author="Rev 25 Allen Wirfs-Brock" w:date="2014-05-13T14:35:00Z">
        <w:del w:id="15331" w:author="Rev 26 Allen Wirfs-Brock" w:date="2014-07-08T14:15:00Z">
          <w:r w:rsidDel="00544E79">
            <w:fldChar w:fldCharType="end"/>
          </w:r>
          <w:r w:rsidDel="00544E79">
            <w:delText xml:space="preserve">, </w:delText>
          </w:r>
          <w:r w:rsidDel="00544E79">
            <w:fldChar w:fldCharType="begin"/>
          </w:r>
          <w:r w:rsidDel="00544E79">
            <w:delInstrText xml:space="preserve"> REF _Ref367706111 \r \h </w:delInstrText>
          </w:r>
        </w:del>
      </w:ins>
      <w:del w:id="15332" w:author="Rev 26 Allen Wirfs-Brock" w:date="2014-07-08T14:15:00Z"/>
      <w:ins w:id="15333" w:author="Rev 25 Allen Wirfs-Brock" w:date="2014-05-13T14:35:00Z">
        <w:del w:id="15334" w:author="Rev 26 Allen Wirfs-Brock" w:date="2014-07-08T14:15:00Z">
          <w:r w:rsidDel="00544E79">
            <w:fldChar w:fldCharType="end"/>
          </w:r>
        </w:del>
        <w:r>
          <w:t>.</w:t>
        </w:r>
      </w:ins>
    </w:p>
    <w:p w14:paraId="7FDFFF23" w14:textId="7A9A68E1" w:rsidR="00F041E4" w:rsidRPr="00E77497" w:rsidRDefault="00F041E4" w:rsidP="00F041E4">
      <w:pPr>
        <w:pStyle w:val="SyntaxLabel"/>
        <w:rPr>
          <w:ins w:id="15335" w:author="Rev 25 Allen Wirfs-Brock" w:date="2014-05-13T14:37:00Z"/>
        </w:rPr>
      </w:pPr>
      <w:ins w:id="15336" w:author="Rev 25 Allen Wirfs-Brock" w:date="2014-05-13T14:37:00Z">
        <w:r w:rsidRPr="000E67F6">
          <w:rPr>
            <w:rStyle w:val="SyntaxSymbol"/>
          </w:rPr>
          <w:t>Variable</w:t>
        </w:r>
        <w:r>
          <w:rPr>
            <w:rStyle w:val="SyntaxSymbol"/>
          </w:rPr>
          <w:t>Statement</w:t>
        </w:r>
        <w:r w:rsidRPr="00E77497">
          <w:t xml:space="preserve"> </w:t>
        </w:r>
        <w:r w:rsidRPr="00E77497">
          <w:rPr>
            <w:b/>
          </w:rPr>
          <w:t>:</w:t>
        </w:r>
        <w:r w:rsidRPr="00E77497">
          <w:t xml:space="preserve"> </w:t>
        </w:r>
      </w:ins>
      <w:ins w:id="15337" w:author="Rev 25 Allen Wirfs-Brock" w:date="2014-05-13T14:38:00Z">
        <w:r w:rsidRPr="00F041E4">
          <w:rPr>
            <w:rStyle w:val="SyntaxTerminal"/>
          </w:rPr>
          <w:t>var</w:t>
        </w:r>
        <w:r>
          <w:t xml:space="preserve"> </w:t>
        </w:r>
      </w:ins>
      <w:ins w:id="15338" w:author="Rev 25 Allen Wirfs-Brock" w:date="2014-05-13T14:37:00Z">
        <w:r w:rsidRPr="000E67F6">
          <w:rPr>
            <w:rStyle w:val="SyntaxSymbol"/>
          </w:rPr>
          <w:t>VariableDeclaration</w:t>
        </w:r>
        <w:r>
          <w:rPr>
            <w:rStyle w:val="SyntaxSymbol"/>
          </w:rPr>
          <w:t>List</w:t>
        </w:r>
        <w:r w:rsidRPr="00E77497">
          <w:t xml:space="preserve"> </w:t>
        </w:r>
      </w:ins>
    </w:p>
    <w:p w14:paraId="4F4BD0AF" w14:textId="631FAE55" w:rsidR="00F041E4" w:rsidRPr="00E77497" w:rsidRDefault="00F041E4" w:rsidP="007202A1">
      <w:pPr>
        <w:pStyle w:val="Alg4"/>
        <w:numPr>
          <w:ilvl w:val="0"/>
          <w:numId w:val="1654"/>
        </w:numPr>
        <w:spacing w:after="220"/>
        <w:rPr>
          <w:ins w:id="15339" w:author="Rev 25 Allen Wirfs-Brock" w:date="2014-05-13T14:37:00Z"/>
          <w:rStyle w:val="bnf"/>
          <w:i w:val="0"/>
        </w:rPr>
      </w:pPr>
      <w:ins w:id="15340" w:author="Rev 25 Allen Wirfs-Brock" w:date="2014-05-13T14:37:00Z">
        <w:r>
          <w:t>Return</w:t>
        </w:r>
        <w:r w:rsidRPr="00E77497">
          <w:t xml:space="preserve"> </w:t>
        </w:r>
      </w:ins>
      <w:ins w:id="15341" w:author="Rev 25 Allen Wirfs-Brock" w:date="2014-05-13T14:38:00Z">
        <w:r>
          <w:t>BoundNames of</w:t>
        </w:r>
      </w:ins>
      <w:ins w:id="15342" w:author="Rev 25 Allen Wirfs-Brock" w:date="2014-05-13T14:37:00Z">
        <w:r w:rsidRPr="00787A87">
          <w:rPr>
            <w:i/>
          </w:rPr>
          <w:t xml:space="preserve"> </w:t>
        </w:r>
        <w:r w:rsidRPr="000E67F6">
          <w:rPr>
            <w:rStyle w:val="SyntaxSymbol"/>
          </w:rPr>
          <w:t>VariableDeclaration</w:t>
        </w:r>
      </w:ins>
      <w:ins w:id="15343" w:author="Rev 25 Allen Wirfs-Brock" w:date="2014-05-13T14:39:00Z">
        <w:r>
          <w:rPr>
            <w:rStyle w:val="SyntaxSymbol"/>
          </w:rPr>
          <w:t>List</w:t>
        </w:r>
      </w:ins>
      <w:ins w:id="15344" w:author="Rev 25 Allen Wirfs-Brock" w:date="2014-05-13T14:37:00Z">
        <w:r w:rsidRPr="00E77497">
          <w:rPr>
            <w:rStyle w:val="bnf"/>
          </w:rPr>
          <w:t>.</w:t>
        </w:r>
      </w:ins>
    </w:p>
    <w:p w14:paraId="2CFB4CA9" w14:textId="77777777" w:rsidR="00787A87" w:rsidRPr="00E77497" w:rsidRDefault="00787A87" w:rsidP="00FD53FF">
      <w:pPr>
        <w:pStyle w:val="Heading4"/>
        <w:rPr>
          <w:ins w:id="15345" w:author="Rev 24 Allen Wirfs-Brock" w:date="2014-04-21T15:06:00Z"/>
        </w:rPr>
      </w:pPr>
      <w:bookmarkStart w:id="15346" w:name="_Ref387755633"/>
      <w:ins w:id="15347" w:author="Rev 24 Allen Wirfs-Brock" w:date="2014-04-21T15:06:00Z">
        <w:r w:rsidRPr="00E77497">
          <w:t xml:space="preserve">Static Semantics:  </w:t>
        </w:r>
        <w:r>
          <w:t>VarScoped</w:t>
        </w:r>
        <w:r w:rsidRPr="00E77497">
          <w:t>Declarations</w:t>
        </w:r>
        <w:bookmarkEnd w:id="15212"/>
        <w:bookmarkEnd w:id="15346"/>
      </w:ins>
    </w:p>
    <w:p w14:paraId="3FB8B946" w14:textId="11C2E044" w:rsidR="00787A87" w:rsidRPr="00F742D3" w:rsidRDefault="00787A87" w:rsidP="00787A87">
      <w:pPr>
        <w:rPr>
          <w:ins w:id="15348" w:author="Rev 24 Allen Wirfs-Brock" w:date="2014-04-21T15:06:00Z"/>
        </w:rPr>
      </w:pPr>
      <w:ins w:id="15349" w:author="Rev 24 Allen Wirfs-Brock" w:date="2014-04-21T15:06:00Z">
        <w:r>
          <w:t xml:space="preserve">See also: </w:t>
        </w:r>
      </w:ins>
      <w:ins w:id="15350" w:author="Rev 24 Allen Wirfs-Brock" w:date="2014-04-21T18:02:00Z">
        <w:r w:rsidR="008E7F80" w:rsidRPr="00DF08B6">
          <w:fldChar w:fldCharType="begin"/>
        </w:r>
        <w:r w:rsidR="008E7F80" w:rsidRPr="00DF08B6">
          <w:instrText xml:space="preserve"> REF _Ref385856984 \r \h </w:instrText>
        </w:r>
      </w:ins>
      <w:ins w:id="15351" w:author="Rev 24 Allen Wirfs-Brock" w:date="2014-04-21T18:02:00Z">
        <w:r w:rsidR="008E7F80" w:rsidRPr="00DF08B6">
          <w:fldChar w:fldCharType="separate"/>
        </w:r>
      </w:ins>
      <w:ins w:id="15352" w:author="Rev 28 Allen Wirfs-Brock" w:date="2014-10-14T12:54:00Z">
        <w:r w:rsidR="008C4A46">
          <w:t>13.0.3</w:t>
        </w:r>
      </w:ins>
      <w:ins w:id="15353" w:author="Rev 24 Allen Wirfs-Brock" w:date="2014-04-21T18:02:00Z">
        <w:r w:rsidR="008E7F80" w:rsidRPr="00DF08B6">
          <w:fldChar w:fldCharType="end"/>
        </w:r>
        <w:r w:rsidR="008E7F80" w:rsidRPr="00DF08B6">
          <w:t xml:space="preserve">, </w:t>
        </w:r>
      </w:ins>
      <w:ins w:id="15354" w:author="Rev 26 Allen Wirfs-Brock" w:date="2014-07-08T14:37:00Z">
        <w:r w:rsidR="00F14996" w:rsidRPr="00DF08B6">
          <w:fldChar w:fldCharType="begin"/>
        </w:r>
        <w:r w:rsidR="00F14996" w:rsidRPr="00DF08B6">
          <w:instrText xml:space="preserve"> REF _Ref371418991 \r \h </w:instrText>
        </w:r>
      </w:ins>
      <w:ins w:id="15355" w:author="Rev 26 Allen Wirfs-Brock" w:date="2014-07-08T14:37:00Z">
        <w:r w:rsidR="00F14996" w:rsidRPr="00DF08B6">
          <w:fldChar w:fldCharType="separate"/>
        </w:r>
      </w:ins>
      <w:ins w:id="15356" w:author="Rev 28 Allen Wirfs-Brock" w:date="2014-10-14T12:54:00Z">
        <w:r w:rsidR="008C4A46">
          <w:t>13.1.9</w:t>
        </w:r>
      </w:ins>
      <w:ins w:id="15357"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57228 \r \h </w:instrText>
        </w:r>
      </w:ins>
      <w:ins w:id="15358" w:author="Rev 26 Allen Wirfs-Brock" w:date="2014-07-08T14:37:00Z">
        <w:r w:rsidR="00F14996" w:rsidRPr="00DF08B6">
          <w:fldChar w:fldCharType="separate"/>
        </w:r>
      </w:ins>
      <w:ins w:id="15359" w:author="Rev 28 Allen Wirfs-Brock" w:date="2014-10-14T12:54:00Z">
        <w:r w:rsidR="008C4A46">
          <w:t>13.5.3</w:t>
        </w:r>
      </w:ins>
      <w:ins w:id="15360"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5361" w:author="Rev 26 Allen Wirfs-Brock" w:date="2014-07-08T14:37:00Z">
        <w:r w:rsidR="00F14996" w:rsidRPr="00DF08B6">
          <w:fldChar w:fldCharType="separate"/>
        </w:r>
      </w:ins>
      <w:ins w:id="15362" w:author="Rev 28 Allen Wirfs-Brock" w:date="2014-10-14T12:54:00Z">
        <w:r w:rsidR="008C4A46">
          <w:t>13.6.1.2</w:t>
        </w:r>
      </w:ins>
      <w:ins w:id="15363"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5364" w:author="Rev 26 Allen Wirfs-Brock" w:date="2014-07-08T14:37:00Z">
        <w:r w:rsidR="00F14996" w:rsidRPr="00DF08B6">
          <w:fldChar w:fldCharType="separate"/>
        </w:r>
      </w:ins>
      <w:ins w:id="15365" w:author="Rev 28 Allen Wirfs-Brock" w:date="2014-10-14T12:54:00Z">
        <w:r w:rsidR="008C4A46">
          <w:t>13.6.2.2</w:t>
        </w:r>
      </w:ins>
      <w:ins w:id="15366"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5367" w:author="Rev 26 Allen Wirfs-Brock" w:date="2014-07-08T14:37:00Z">
        <w:r w:rsidR="00F14996" w:rsidRPr="00DF08B6">
          <w:fldChar w:fldCharType="separate"/>
        </w:r>
      </w:ins>
      <w:ins w:id="15368" w:author="Rev 28 Allen Wirfs-Brock" w:date="2014-10-14T12:54:00Z">
        <w:r w:rsidR="008C4A46">
          <w:t>13.6.3.3</w:t>
        </w:r>
      </w:ins>
      <w:ins w:id="15369"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5370" w:author="Rev 26 Allen Wirfs-Brock" w:date="2014-07-08T14:37:00Z">
        <w:r w:rsidR="00F14996" w:rsidRPr="00DF08B6">
          <w:fldChar w:fldCharType="separate"/>
        </w:r>
      </w:ins>
      <w:ins w:id="15371" w:author="Rev 28 Allen Wirfs-Brock" w:date="2014-10-14T12:54:00Z">
        <w:r w:rsidR="008C4A46">
          <w:t>13.6.4.4</w:t>
        </w:r>
      </w:ins>
      <w:ins w:id="15372"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5373" w:author="Rev 26 Allen Wirfs-Brock" w:date="2014-07-08T14:37:00Z">
        <w:r w:rsidR="00F14996" w:rsidRPr="00DF08B6">
          <w:fldChar w:fldCharType="separate"/>
        </w:r>
      </w:ins>
      <w:ins w:id="15374" w:author="Rev 28 Allen Wirfs-Brock" w:date="2014-10-14T12:54:00Z">
        <w:r w:rsidR="008C4A46">
          <w:t>13.10.3</w:t>
        </w:r>
      </w:ins>
      <w:ins w:id="15375"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5376" w:author="Rev 26 Allen Wirfs-Brock" w:date="2014-07-08T14:37:00Z">
        <w:r w:rsidR="00F14996" w:rsidRPr="00DF08B6">
          <w:fldChar w:fldCharType="separate"/>
        </w:r>
      </w:ins>
      <w:ins w:id="15377" w:author="Rev 28 Allen Wirfs-Brock" w:date="2014-10-14T12:54:00Z">
        <w:r w:rsidR="008C4A46">
          <w:t>13.11.5</w:t>
        </w:r>
      </w:ins>
      <w:ins w:id="15378" w:author="Rev 26 Allen Wirfs-Brock" w:date="2014-07-08T14:37:00Z">
        <w:r w:rsidR="00F14996" w:rsidRPr="00DF08B6">
          <w:fldChar w:fldCharType="end"/>
        </w:r>
        <w:r w:rsidR="00F14996" w:rsidRPr="00DF08B6">
          <w:t xml:space="preserve">, </w:t>
        </w:r>
        <w:r w:rsidR="00F14996">
          <w:fldChar w:fldCharType="begin"/>
        </w:r>
        <w:r w:rsidR="00F14996">
          <w:instrText xml:space="preserve"> REF _Ref392592803 \r \h </w:instrText>
        </w:r>
      </w:ins>
      <w:ins w:id="15379" w:author="Rev 26 Allen Wirfs-Brock" w:date="2014-07-08T14:37:00Z">
        <w:r w:rsidR="00F14996">
          <w:fldChar w:fldCharType="separate"/>
        </w:r>
      </w:ins>
      <w:ins w:id="15380" w:author="Rev 28 Allen Wirfs-Brock" w:date="2014-10-14T12:54:00Z">
        <w:r w:rsidR="008C4A46">
          <w:t>13.12.11</w:t>
        </w:r>
      </w:ins>
      <w:ins w:id="15381" w:author="Rev 26 Allen Wirfs-Brock" w:date="2014-07-08T14:37: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5382" w:author="Rev 26 Allen Wirfs-Brock" w:date="2014-07-08T14:37:00Z">
        <w:r w:rsidR="00F14996" w:rsidRPr="00DF08B6">
          <w:fldChar w:fldCharType="separate"/>
        </w:r>
      </w:ins>
      <w:ins w:id="15383" w:author="Rev 28 Allen Wirfs-Brock" w:date="2014-10-14T12:54:00Z">
        <w:r w:rsidR="008C4A46">
          <w:t>13.14.3</w:t>
        </w:r>
      </w:ins>
      <w:ins w:id="15384" w:author="Rev 26 Allen Wirfs-Brock" w:date="2014-07-08T14:37:00Z">
        <w:r w:rsidR="00F14996" w:rsidRPr="00DF08B6">
          <w:fldChar w:fldCharType="end"/>
        </w:r>
        <w:r w:rsidR="00F14996" w:rsidRPr="00DF08B6">
          <w:t xml:space="preserve">, </w:t>
        </w:r>
        <w:r w:rsidR="00F14996">
          <w:fldChar w:fldCharType="begin"/>
        </w:r>
        <w:r w:rsidR="00F14996">
          <w:instrText xml:space="preserve"> REF _Ref385863218 \r \h </w:instrText>
        </w:r>
      </w:ins>
      <w:ins w:id="15385" w:author="Rev 26 Allen Wirfs-Brock" w:date="2014-07-08T14:37:00Z">
        <w:r w:rsidR="00F14996">
          <w:fldChar w:fldCharType="separate"/>
        </w:r>
      </w:ins>
      <w:ins w:id="15386" w:author="Rev 28 Allen Wirfs-Brock" w:date="2014-10-14T12:54:00Z">
        <w:r w:rsidR="008C4A46">
          <w:t>14.1.19</w:t>
        </w:r>
      </w:ins>
      <w:ins w:id="15387" w:author="Rev 27 Allen Wirfs-Brock" w:date="2014-08-24T18:18:00Z">
        <w:del w:id="15388" w:author="Rev 28 Allen Wirfs-Brock" w:date="2014-10-07T13:23:00Z">
          <w:r w:rsidR="00506A5B" w:rsidDel="00A352D2">
            <w:delText>14.1.18</w:delText>
          </w:r>
        </w:del>
      </w:ins>
      <w:ins w:id="15389" w:author="Rev 26 Allen Wirfs-Brock" w:date="2014-07-08T14:37:00Z">
        <w:r w:rsidR="00F14996">
          <w:fldChar w:fldCharType="end"/>
        </w:r>
        <w:r w:rsidR="00F14996">
          <w:t xml:space="preserve">, </w:t>
        </w:r>
        <w:r w:rsidR="00F14996">
          <w:fldChar w:fldCharType="begin"/>
        </w:r>
        <w:r w:rsidR="00F14996">
          <w:instrText xml:space="preserve"> REF _Ref385866017 \r \h </w:instrText>
        </w:r>
      </w:ins>
      <w:ins w:id="15390" w:author="Rev 26 Allen Wirfs-Brock" w:date="2014-07-08T14:37:00Z">
        <w:r w:rsidR="00F14996">
          <w:fldChar w:fldCharType="separate"/>
        </w:r>
      </w:ins>
      <w:ins w:id="15391" w:author="Rev 28 Allen Wirfs-Brock" w:date="2014-10-14T12:54:00Z">
        <w:r w:rsidR="008C4A46">
          <w:t>14.2.14</w:t>
        </w:r>
      </w:ins>
      <w:ins w:id="15392" w:author="Rev 26 Allen Wirfs-Brock" w:date="2014-07-08T14:37:00Z">
        <w:r w:rsidR="00F14996">
          <w:fldChar w:fldCharType="end"/>
        </w:r>
        <w:r w:rsidR="00F14996">
          <w:t xml:space="preserve">, </w:t>
        </w:r>
        <w:r w:rsidR="00F14996" w:rsidRPr="00DF08B6">
          <w:fldChar w:fldCharType="begin"/>
        </w:r>
        <w:r w:rsidR="00F14996" w:rsidRPr="00DF08B6">
          <w:instrText xml:space="preserve"> REF _Ref378164981 \r \h </w:instrText>
        </w:r>
      </w:ins>
      <w:ins w:id="15393" w:author="Rev 26 Allen Wirfs-Brock" w:date="2014-07-08T14:37:00Z">
        <w:r w:rsidR="00F14996" w:rsidRPr="00DF08B6">
          <w:fldChar w:fldCharType="separate"/>
        </w:r>
      </w:ins>
      <w:ins w:id="15394" w:author="Rev 28 Allen Wirfs-Brock" w:date="2014-10-14T12:54:00Z">
        <w:r w:rsidR="008C4A46">
          <w:t>15.1.6</w:t>
        </w:r>
      </w:ins>
      <w:ins w:id="15395" w:author="Rev 26 Allen Wirfs-Brock" w:date="2014-07-08T14:37:00Z">
        <w:r w:rsidR="00F14996" w:rsidRPr="00DF08B6">
          <w:fldChar w:fldCharType="end"/>
        </w:r>
        <w:r w:rsidR="00F14996">
          <w:t xml:space="preserve">, </w:t>
        </w:r>
        <w:r w:rsidR="00F14996">
          <w:fldChar w:fldCharType="begin"/>
        </w:r>
        <w:r w:rsidR="00F14996">
          <w:instrText xml:space="preserve"> REF _Ref371418887 \r \h </w:instrText>
        </w:r>
      </w:ins>
      <w:ins w:id="15396" w:author="Rev 26 Allen Wirfs-Brock" w:date="2014-07-08T14:37:00Z">
        <w:r w:rsidR="00F14996">
          <w:fldChar w:fldCharType="separate"/>
        </w:r>
      </w:ins>
      <w:ins w:id="15397" w:author="Rev 28 Allen Wirfs-Brock" w:date="2014-10-14T12:54:00Z">
        <w:r w:rsidR="008C4A46">
          <w:t>15.2.1.14</w:t>
        </w:r>
      </w:ins>
      <w:ins w:id="15398" w:author="Rev 26 Allen Wirfs-Brock" w:date="2014-07-08T14:37:00Z">
        <w:r w:rsidR="00F14996">
          <w:fldChar w:fldCharType="end"/>
        </w:r>
      </w:ins>
      <w:ins w:id="15399" w:author="Rev 24 Allen Wirfs-Brock" w:date="2014-04-21T18:02:00Z">
        <w:del w:id="15400" w:author="Rev 26 Allen Wirfs-Brock" w:date="2014-07-08T14:37:00Z">
          <w:r w:rsidR="008E7F80" w:rsidRPr="00DF08B6" w:rsidDel="00F14996">
            <w:fldChar w:fldCharType="begin"/>
          </w:r>
          <w:r w:rsidR="008E7F80" w:rsidRPr="00DF08B6" w:rsidDel="00F14996">
            <w:delInstrText xml:space="preserve"> REF _Ref371418991 \r \h </w:delInstrText>
          </w:r>
        </w:del>
      </w:ins>
      <w:del w:id="15401" w:author="Rev 26 Allen Wirfs-Brock" w:date="2014-07-08T14:37:00Z"/>
      <w:ins w:id="15402" w:author="Rev 24 Allen Wirfs-Brock" w:date="2014-04-21T18:02:00Z">
        <w:del w:id="15403"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5404" w:author="Rev 26 Allen Wirfs-Brock" w:date="2014-07-08T14:37:00Z"/>
      <w:ins w:id="15405" w:author="Rev 24 Allen Wirfs-Brock" w:date="2014-04-21T18:02:00Z">
        <w:del w:id="15406"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5407" w:author="Rev 26 Allen Wirfs-Brock" w:date="2014-07-08T14:37:00Z"/>
      <w:ins w:id="15408" w:author="Rev 24 Allen Wirfs-Brock" w:date="2014-04-21T18:02:00Z">
        <w:del w:id="15409"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5410" w:author="Rev 26 Allen Wirfs-Brock" w:date="2014-07-08T14:37:00Z"/>
      <w:ins w:id="15411" w:author="Rev 24 Allen Wirfs-Brock" w:date="2014-04-21T18:02:00Z">
        <w:del w:id="15412"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5413" w:author="Rev 26 Allen Wirfs-Brock" w:date="2014-07-08T14:37:00Z"/>
      <w:ins w:id="15414" w:author="Rev 24 Allen Wirfs-Brock" w:date="2014-04-21T18:02:00Z">
        <w:del w:id="15415"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5416" w:author="Rev 26 Allen Wirfs-Brock" w:date="2014-07-08T14:37:00Z"/>
      <w:ins w:id="15417" w:author="Rev 24 Allen Wirfs-Brock" w:date="2014-04-21T18:02:00Z">
        <w:del w:id="15418"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5419" w:author="Rev 26 Allen Wirfs-Brock" w:date="2014-07-08T14:37:00Z"/>
      <w:ins w:id="15420" w:author="Rev 24 Allen Wirfs-Brock" w:date="2014-04-21T18:02:00Z">
        <w:del w:id="15421"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5422" w:author="Rev 26 Allen Wirfs-Brock" w:date="2014-07-08T14:37:00Z"/>
      <w:ins w:id="15423" w:author="Rev 24 Allen Wirfs-Brock" w:date="2014-04-21T18:02:00Z">
        <w:del w:id="15424"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5425" w:author="Rev 26 Allen Wirfs-Brock" w:date="2014-07-08T14:37:00Z"/>
      <w:ins w:id="15426" w:author="Rev 24 Allen Wirfs-Brock" w:date="2014-04-21T18:02:00Z">
        <w:del w:id="15427"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5428" w:author="Rev 26 Allen Wirfs-Brock" w:date="2014-07-08T14:37:00Z"/>
      <w:ins w:id="15429" w:author="Rev 24 Allen Wirfs-Brock" w:date="2014-04-21T18:02:00Z">
        <w:del w:id="15430" w:author="Rev 26 Allen Wirfs-Brock" w:date="2014-07-08T14:37: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5431" w:author="Rev 26 Allen Wirfs-Brock" w:date="2014-07-08T14:37:00Z"/>
      <w:ins w:id="15432" w:author="Rev 24 Allen Wirfs-Brock" w:date="2014-04-21T18:02:00Z">
        <w:del w:id="15433" w:author="Rev 26 Allen Wirfs-Brock" w:date="2014-07-08T14:3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5434" w:author="Rev 26 Allen Wirfs-Brock" w:date="2014-07-08T14:37:00Z"/>
      <w:ins w:id="15435" w:author="Rev 24 Allen Wirfs-Brock" w:date="2014-04-21T18:02:00Z">
        <w:del w:id="15436" w:author="Rev 26 Allen Wirfs-Brock" w:date="2014-07-08T14:3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5437" w:author="Rev 26 Allen Wirfs-Brock" w:date="2014-07-08T14:37:00Z"/>
      <w:ins w:id="15438" w:author="Rev 24 Allen Wirfs-Brock" w:date="2014-04-21T18:02:00Z">
        <w:del w:id="15439" w:author="Rev 26 Allen Wirfs-Brock" w:date="2014-07-08T14:37: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5440" w:author="Rev 26 Allen Wirfs-Brock" w:date="2014-07-08T14:37:00Z"/>
      <w:ins w:id="15441" w:author="Rev 24 Allen Wirfs-Brock" w:date="2014-04-21T18:02:00Z">
        <w:del w:id="15442" w:author="Rev 26 Allen Wirfs-Brock" w:date="2014-07-08T14:37: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5443" w:author="Rev 26 Allen Wirfs-Brock" w:date="2014-07-08T14:37:00Z"/>
      <w:ins w:id="15444" w:author="Rev 24 Allen Wirfs-Brock" w:date="2014-04-21T18:02:00Z">
        <w:del w:id="15445" w:author="Rev 26 Allen Wirfs-Brock" w:date="2014-07-08T14:37:00Z">
          <w:r w:rsidR="008E7F80" w:rsidDel="00F14996">
            <w:fldChar w:fldCharType="end"/>
          </w:r>
        </w:del>
      </w:ins>
      <w:ins w:id="15446" w:author="Rev 24 Allen Wirfs-Brock" w:date="2014-04-21T15:06:00Z">
        <w:r>
          <w:t>.</w:t>
        </w:r>
      </w:ins>
    </w:p>
    <w:p w14:paraId="09F650D9" w14:textId="637AC254" w:rsidR="00787A87" w:rsidRPr="00E77497" w:rsidRDefault="00787A87" w:rsidP="00915E05">
      <w:pPr>
        <w:pStyle w:val="SyntaxLabel"/>
        <w:rPr>
          <w:ins w:id="15447" w:author="Rev 24 Allen Wirfs-Brock" w:date="2014-04-21T15:11:00Z"/>
        </w:rPr>
      </w:pPr>
      <w:ins w:id="15448" w:author="Rev 24 Allen Wirfs-Brock" w:date="2014-04-21T15:11: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w:t>
        </w:r>
        <w:r w:rsidRPr="00E77497">
          <w:t xml:space="preserve"> </w:t>
        </w:r>
      </w:ins>
    </w:p>
    <w:p w14:paraId="0D72E30E" w14:textId="5F0CFAC5" w:rsidR="00787A87" w:rsidRPr="00E77497" w:rsidRDefault="00787A87" w:rsidP="00F041E4">
      <w:pPr>
        <w:pStyle w:val="Alg4"/>
        <w:numPr>
          <w:ilvl w:val="0"/>
          <w:numId w:val="1635"/>
        </w:numPr>
        <w:spacing w:after="220"/>
        <w:rPr>
          <w:ins w:id="15449" w:author="Rev 24 Allen Wirfs-Brock" w:date="2014-04-21T15:11:00Z"/>
          <w:rStyle w:val="bnf"/>
          <w:i w:val="0"/>
        </w:rPr>
      </w:pPr>
      <w:ins w:id="15450" w:author="Rev 24 Allen Wirfs-Brock" w:date="2014-04-21T15:12:00Z">
        <w:r>
          <w:t>Return</w:t>
        </w:r>
      </w:ins>
      <w:ins w:id="15451" w:author="Rev 24 Allen Wirfs-Brock" w:date="2014-04-21T15:11:00Z">
        <w:r w:rsidRPr="00E77497">
          <w:t xml:space="preserve"> </w:t>
        </w:r>
        <w:r>
          <w:t>a new List containing</w:t>
        </w:r>
        <w:r w:rsidRPr="00787A87">
          <w:rPr>
            <w:i/>
          </w:rPr>
          <w:t xml:space="preserve"> </w:t>
        </w:r>
      </w:ins>
      <w:ins w:id="15452" w:author="Rev 24 Allen Wirfs-Brock" w:date="2014-04-21T15:12:00Z">
        <w:r w:rsidRPr="000E67F6">
          <w:rPr>
            <w:rStyle w:val="SyntaxSymbol"/>
          </w:rPr>
          <w:t>VariableDeclaration</w:t>
        </w:r>
      </w:ins>
      <w:ins w:id="15453" w:author="Rev 24 Allen Wirfs-Brock" w:date="2014-04-21T15:11:00Z">
        <w:r w:rsidRPr="00E77497">
          <w:rPr>
            <w:rStyle w:val="bnf"/>
          </w:rPr>
          <w:t>.</w:t>
        </w:r>
      </w:ins>
    </w:p>
    <w:p w14:paraId="301A23F4" w14:textId="77777777" w:rsidR="00787A87" w:rsidRPr="00E77497" w:rsidRDefault="00787A87" w:rsidP="00915E05">
      <w:pPr>
        <w:pStyle w:val="SyntaxLabel"/>
        <w:rPr>
          <w:ins w:id="15454" w:author="Rev 24 Allen Wirfs-Brock" w:date="2014-04-21T15:08:00Z"/>
        </w:rPr>
      </w:pPr>
      <w:ins w:id="15455" w:author="Rev 24 Allen Wirfs-Brock" w:date="2014-04-21T15:08: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ins>
    </w:p>
    <w:p w14:paraId="59A9BE45" w14:textId="39372BA0" w:rsidR="00787A87" w:rsidRPr="00E77497" w:rsidRDefault="00787A87" w:rsidP="00F041E4">
      <w:pPr>
        <w:pStyle w:val="Alg4"/>
        <w:numPr>
          <w:ilvl w:val="0"/>
          <w:numId w:val="1617"/>
        </w:numPr>
        <w:spacing w:after="220"/>
        <w:rPr>
          <w:ins w:id="15456" w:author="Rev 24 Allen Wirfs-Brock" w:date="2014-04-21T15:06:00Z"/>
        </w:rPr>
      </w:pPr>
      <w:ins w:id="15457" w:author="Rev 24 Allen Wirfs-Brock" w:date="2014-04-21T15:06:00Z">
        <w:r w:rsidRPr="00E77497">
          <w:t xml:space="preserve">Let </w:t>
        </w:r>
        <w:r w:rsidRPr="00E77497">
          <w:rPr>
            <w:i/>
          </w:rPr>
          <w:t xml:space="preserve">declarations </w:t>
        </w:r>
        <w:r w:rsidRPr="00E77497">
          <w:t xml:space="preserve">be </w:t>
        </w:r>
        <w:r>
          <w:t>VarScoped</w:t>
        </w:r>
        <w:r w:rsidRPr="00E77497">
          <w:t xml:space="preserve">Declarations of </w:t>
        </w:r>
      </w:ins>
      <w:ins w:id="15458" w:author="Rev 24 Allen Wirfs-Brock" w:date="2014-04-21T15:08:00Z">
        <w:r w:rsidRPr="00787A87">
          <w:rPr>
            <w:rStyle w:val="SyntaxSymbol"/>
          </w:rPr>
          <w:t>VariableDeclarationList</w:t>
        </w:r>
      </w:ins>
      <w:ins w:id="15459" w:author="Rev 24 Allen Wirfs-Brock" w:date="2014-04-21T15:06:00Z">
        <w:r w:rsidRPr="00E77497">
          <w:t>.</w:t>
        </w:r>
      </w:ins>
    </w:p>
    <w:p w14:paraId="5FF54E95" w14:textId="6E725098" w:rsidR="00787A87" w:rsidRPr="00E77497" w:rsidRDefault="00787A87" w:rsidP="00F041E4">
      <w:pPr>
        <w:pStyle w:val="Alg4"/>
        <w:numPr>
          <w:ilvl w:val="0"/>
          <w:numId w:val="1617"/>
        </w:numPr>
        <w:spacing w:after="220"/>
        <w:rPr>
          <w:ins w:id="15460" w:author="Rev 24 Allen Wirfs-Brock" w:date="2014-04-21T15:06:00Z"/>
          <w:rStyle w:val="bnf"/>
          <w:i w:val="0"/>
        </w:rPr>
      </w:pPr>
      <w:ins w:id="15461" w:author="Rev 24 Allen Wirfs-Brock" w:date="2014-04-21T15:06:00Z">
        <w:r w:rsidRPr="00E77497">
          <w:t xml:space="preserve">Append </w:t>
        </w:r>
      </w:ins>
      <w:ins w:id="15462" w:author="Rev 24 Allen Wirfs-Brock" w:date="2014-04-21T15:09:00Z">
        <w:r w:rsidRPr="000E67F6">
          <w:rPr>
            <w:rStyle w:val="SyntaxSymbol"/>
          </w:rPr>
          <w:t>VariableDeclaration</w:t>
        </w:r>
        <w:r w:rsidRPr="00E77497">
          <w:t xml:space="preserve"> </w:t>
        </w:r>
      </w:ins>
      <w:ins w:id="15463" w:author="Rev 24 Allen Wirfs-Brock" w:date="2014-04-21T15:06:00Z">
        <w:r w:rsidRPr="00E77497">
          <w:t>to</w:t>
        </w:r>
      </w:ins>
      <w:ins w:id="15464" w:author="Rev 24 Allen Wirfs-Brock" w:date="2014-04-21T15:09:00Z">
        <w:r w:rsidRPr="00787A87">
          <w:rPr>
            <w:i/>
          </w:rPr>
          <w:t xml:space="preserve"> </w:t>
        </w:r>
        <w:r w:rsidRPr="00E77497">
          <w:rPr>
            <w:i/>
          </w:rPr>
          <w:t>declarations</w:t>
        </w:r>
      </w:ins>
      <w:ins w:id="15465" w:author="Rev 24 Allen Wirfs-Brock" w:date="2014-04-21T15:06:00Z">
        <w:r w:rsidRPr="00E77497">
          <w:rPr>
            <w:rStyle w:val="bnf"/>
          </w:rPr>
          <w:t>.</w:t>
        </w:r>
      </w:ins>
    </w:p>
    <w:p w14:paraId="60D48B16" w14:textId="77777777" w:rsidR="00787A87" w:rsidRPr="00E77497" w:rsidRDefault="00787A87" w:rsidP="00F041E4">
      <w:pPr>
        <w:pStyle w:val="Alg4"/>
        <w:numPr>
          <w:ilvl w:val="0"/>
          <w:numId w:val="1617"/>
        </w:numPr>
        <w:spacing w:after="220"/>
        <w:rPr>
          <w:ins w:id="15466" w:author="Rev 24 Allen Wirfs-Brock" w:date="2014-04-21T15:06:00Z"/>
        </w:rPr>
      </w:pPr>
      <w:ins w:id="15467" w:author="Rev 24 Allen Wirfs-Brock" w:date="2014-04-21T15:06:00Z">
        <w:r w:rsidRPr="00E77497">
          <w:t xml:space="preserve">Return </w:t>
        </w:r>
        <w:r w:rsidRPr="00E77497">
          <w:rPr>
            <w:i/>
          </w:rPr>
          <w:t>declarations</w:t>
        </w:r>
        <w:r w:rsidRPr="00E77497">
          <w:t>.</w:t>
        </w:r>
      </w:ins>
    </w:p>
    <w:p w14:paraId="0A84FC0A" w14:textId="77777777" w:rsidR="00341BFE" w:rsidRDefault="00341BFE" w:rsidP="00FD53FF">
      <w:pPr>
        <w:pStyle w:val="Heading4"/>
      </w:pPr>
      <w:bookmarkStart w:id="15468" w:name="_Ref391474522"/>
      <w:r w:rsidRPr="00E77497">
        <w:t>Runtime Semantics: Binding</w:t>
      </w:r>
      <w:r>
        <w:t>Initialization</w:t>
      </w:r>
      <w:bookmarkEnd w:id="15213"/>
      <w:bookmarkEnd w:id="15468"/>
    </w:p>
    <w:p w14:paraId="2AC5C45B" w14:textId="77777777" w:rsidR="00341BFE" w:rsidRPr="00FA3203"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000A9DCC" w14:textId="5ABDC688" w:rsidR="00341BFE" w:rsidRPr="002E15BF" w:rsidRDefault="00341BFE" w:rsidP="00341BFE">
      <w:pPr>
        <w:tabs>
          <w:tab w:val="left" w:pos="2055"/>
        </w:tabs>
      </w:pPr>
      <w:r w:rsidRPr="002E15BF">
        <w:t xml:space="preserve">See also: </w:t>
      </w:r>
      <w:ins w:id="15469" w:author="Rev 26 Allen Wirfs-Brock" w:date="2014-06-25T15:51:00Z">
        <w:r w:rsidR="004A4C10">
          <w:fldChar w:fldCharType="begin"/>
        </w:r>
        <w:r w:rsidR="004A4C10">
          <w:instrText xml:space="preserve"> REF _Ref391474653 \r \h </w:instrText>
        </w:r>
      </w:ins>
      <w:ins w:id="15470" w:author="Rev 26 Allen Wirfs-Brock" w:date="2014-06-25T15:51:00Z">
        <w:r w:rsidR="004A4C10">
          <w:fldChar w:fldCharType="separate"/>
        </w:r>
      </w:ins>
      <w:ins w:id="15471" w:author="Rev 28 Allen Wirfs-Brock" w:date="2014-10-14T12:54:00Z">
        <w:r w:rsidR="008C4A46">
          <w:t>12.1.4</w:t>
        </w:r>
      </w:ins>
      <w:ins w:id="15472" w:author="Rev 26 Allen Wirfs-Brock" w:date="2014-06-25T15:51:00Z">
        <w:r w:rsidR="004A4C10">
          <w:fldChar w:fldCharType="end"/>
        </w:r>
        <w:r w:rsidR="004A4C10">
          <w:t xml:space="preserve">, </w:t>
        </w:r>
        <w:del w:id="15473" w:author="Rev 27 Allen Wirfs-Brock" w:date="2014-08-08T16:27:00Z">
          <w:r w:rsidR="004A4C10" w:rsidRPr="00607F09" w:rsidDel="00715E50">
            <w:fldChar w:fldCharType="begin"/>
          </w:r>
          <w:r w:rsidR="004A4C10" w:rsidRPr="00607F09" w:rsidDel="00715E50">
            <w:delInstrText xml:space="preserve"> REF _Ref366743257 \r \h  \* MERGEFORMAT </w:delInstrText>
          </w:r>
        </w:del>
      </w:ins>
      <w:del w:id="15474" w:author="Rev 27 Allen Wirfs-Brock" w:date="2014-08-08T16:27:00Z"/>
      <w:ins w:id="15475" w:author="Rev 26 Allen Wirfs-Brock" w:date="2014-06-25T15:51:00Z">
        <w:del w:id="15476" w:author="Rev 27 Allen Wirfs-Brock" w:date="2014-08-08T16:27:00Z">
          <w:r w:rsidR="004A4C10" w:rsidRPr="00607F09" w:rsidDel="00715E50">
            <w:fldChar w:fldCharType="end"/>
          </w:r>
          <w:r w:rsidR="004A4C10" w:rsidRPr="00607F09" w:rsidDel="00715E50">
            <w:delText xml:space="preserve">, </w:delText>
          </w:r>
        </w:del>
        <w:r w:rsidR="004A4C10">
          <w:fldChar w:fldCharType="begin"/>
        </w:r>
        <w:r w:rsidR="004A4C10">
          <w:instrText xml:space="preserve"> REF _Ref391474558 \r \h </w:instrText>
        </w:r>
      </w:ins>
      <w:ins w:id="15477" w:author="Rev 26 Allen Wirfs-Brock" w:date="2014-06-25T15:51:00Z">
        <w:r w:rsidR="004A4C10">
          <w:fldChar w:fldCharType="separate"/>
        </w:r>
      </w:ins>
      <w:ins w:id="15478" w:author="Rev 28 Allen Wirfs-Brock" w:date="2014-10-14T12:54:00Z">
        <w:r w:rsidR="008C4A46">
          <w:t>13.2.3.5</w:t>
        </w:r>
      </w:ins>
      <w:ins w:id="15479" w:author="Rev 26 Allen Wirfs-Brock" w:date="2014-06-25T15:51:00Z">
        <w:r w:rsidR="004A4C10">
          <w:fldChar w:fldCharType="end"/>
        </w:r>
        <w:r w:rsidR="004A4C10" w:rsidRPr="00607F09">
          <w:t xml:space="preserve">, </w:t>
        </w:r>
      </w:ins>
      <w:ins w:id="15480" w:author="Rev 27 Allen Wirfs-Brock" w:date="2014-08-08T16:27:00Z">
        <w:r w:rsidR="00715E50">
          <w:fldChar w:fldCharType="begin"/>
        </w:r>
        <w:r w:rsidR="00715E50">
          <w:instrText xml:space="preserve"> REF _Ref395278514 \r \h </w:instrText>
        </w:r>
      </w:ins>
      <w:ins w:id="15481" w:author="Rev 27 Allen Wirfs-Brock" w:date="2014-08-08T16:27:00Z">
        <w:r w:rsidR="00715E50">
          <w:fldChar w:fldCharType="separate"/>
        </w:r>
      </w:ins>
      <w:ins w:id="15482" w:author="Rev 28 Allen Wirfs-Brock" w:date="2014-10-14T12:54:00Z">
        <w:r w:rsidR="008C4A46">
          <w:t>13.6.4.5</w:t>
        </w:r>
      </w:ins>
      <w:ins w:id="15483" w:author="Rev 27 Allen Wirfs-Brock" w:date="2014-08-08T16:27:00Z">
        <w:r w:rsidR="00715E50">
          <w:fldChar w:fldCharType="end"/>
        </w:r>
        <w:r w:rsidR="00715E50">
          <w:t xml:space="preserve">, </w:t>
        </w:r>
      </w:ins>
      <w:ins w:id="15484" w:author="Rev 26 Allen Wirfs-Brock" w:date="2014-06-25T15:51:00Z">
        <w:r w:rsidR="004A4C10">
          <w:fldChar w:fldCharType="begin"/>
        </w:r>
        <w:r w:rsidR="004A4C10">
          <w:instrText xml:space="preserve"> REF _Ref391474606 \r \h </w:instrText>
        </w:r>
      </w:ins>
      <w:ins w:id="15485" w:author="Rev 26 Allen Wirfs-Brock" w:date="2014-06-25T15:51:00Z">
        <w:r w:rsidR="004A4C10">
          <w:fldChar w:fldCharType="separate"/>
        </w:r>
      </w:ins>
      <w:ins w:id="15486" w:author="Rev 28 Allen Wirfs-Brock" w:date="2014-10-14T12:54:00Z">
        <w:r w:rsidR="008C4A46">
          <w:t>13.14.4</w:t>
        </w:r>
      </w:ins>
      <w:ins w:id="15487" w:author="Rev 26 Allen Wirfs-Brock" w:date="2014-06-25T15:51:00Z">
        <w:r w:rsidR="004A4C10">
          <w:fldChar w:fldCharType="end"/>
        </w:r>
      </w:ins>
      <w:del w:id="15488" w:author="Rev 26 Allen Wirfs-Brock" w:date="2014-06-25T15:51:00Z">
        <w:r w:rsidRPr="002E15BF" w:rsidDel="004A4C10">
          <w:fldChar w:fldCharType="begin"/>
        </w:r>
        <w:r w:rsidRPr="002E15BF" w:rsidDel="004A4C10">
          <w:delInstrText xml:space="preserve"> REF _Ref366743257 \r \h </w:delInstrText>
        </w:r>
        <w:r w:rsidDel="004A4C10">
          <w:delInstrText xml:space="preserve"> \* MERGEFORMAT </w:delInstrText>
        </w:r>
        <w:r w:rsidRPr="002E15BF" w:rsidDel="004A4C10">
          <w:fldChar w:fldCharType="separate"/>
        </w:r>
        <w:r w:rsidR="00C863F8" w:rsidDel="004A4C10">
          <w:delText>12.2.4.2.2</w:delText>
        </w:r>
        <w:r w:rsidRPr="002E15BF" w:rsidDel="004A4C10">
          <w:fldChar w:fldCharType="end"/>
        </w:r>
        <w:r w:rsidDel="004A4C10">
          <w:delText xml:space="preserve">, </w:delText>
        </w:r>
      </w:del>
      <w:del w:id="15489" w:author="Rev 26 Allen Wirfs-Brock" w:date="2014-06-25T15:28:00Z">
        <w:r w:rsidDel="00D2377A">
          <w:fldChar w:fldCharType="begin"/>
        </w:r>
        <w:r w:rsidDel="00D2377A">
          <w:delInstrText xml:space="preserve"> REF _Ref366743323 \r \h </w:delInstrText>
        </w:r>
        <w:r w:rsidDel="00D2377A">
          <w:fldChar w:fldCharType="separate"/>
        </w:r>
      </w:del>
      <w:ins w:id="15490" w:author="Rev 25 Allen Wirfs-Brock" w:date="2014-05-22T15:57:00Z">
        <w:del w:id="15491" w:author="Rev 26 Allen Wirfs-Brock" w:date="2014-06-25T15:28:00Z">
          <w:r w:rsidR="00C863F8" w:rsidDel="00D2377A">
            <w:rPr>
              <w:b/>
              <w:bCs/>
              <w:lang w:val="en-US"/>
            </w:rPr>
            <w:delText>Error! Reference source not found.</w:delText>
          </w:r>
        </w:del>
      </w:ins>
      <w:del w:id="15492" w:author="Rev 26 Allen Wirfs-Brock" w:date="2014-06-25T15:28:00Z">
        <w:r w:rsidR="00773719" w:rsidDel="00D2377A">
          <w:delText>12.1.2</w:delText>
        </w:r>
        <w:r w:rsidDel="00D2377A">
          <w:fldChar w:fldCharType="end"/>
        </w:r>
      </w:del>
      <w:del w:id="15493" w:author="Rev 26 Allen Wirfs-Brock" w:date="2014-06-25T15:51:00Z">
        <w:r w:rsidDel="004A4C10">
          <w:delText xml:space="preserve">, </w:delText>
        </w:r>
        <w:r w:rsidDel="004A4C10">
          <w:fldChar w:fldCharType="begin"/>
        </w:r>
        <w:r w:rsidDel="004A4C10">
          <w:delInstrText xml:space="preserve"> REF _Ref366743416 \r \h </w:delInstrText>
        </w:r>
        <w:r w:rsidDel="004A4C10">
          <w:fldChar w:fldCharType="separate"/>
        </w:r>
        <w:r w:rsidR="00C863F8" w:rsidDel="004A4C10">
          <w:delText>13.2.3.4</w:delText>
        </w:r>
        <w:r w:rsidDel="004A4C10">
          <w:fldChar w:fldCharType="end"/>
        </w:r>
        <w:r w:rsidDel="004A4C10">
          <w:delText xml:space="preserve">, </w:delText>
        </w:r>
        <w:r w:rsidDel="004A4C10">
          <w:fldChar w:fldCharType="begin"/>
        </w:r>
        <w:r w:rsidDel="004A4C10">
          <w:delInstrText xml:space="preserve"> REF _Ref366743530 \r \h </w:delInstrText>
        </w:r>
        <w:r w:rsidDel="004A4C10">
          <w:fldChar w:fldCharType="separate"/>
        </w:r>
        <w:r w:rsidR="00C863F8" w:rsidDel="004A4C10">
          <w:delText>13.14.3</w:delText>
        </w:r>
        <w:r w:rsidDel="004A4C10">
          <w:fldChar w:fldCharType="end"/>
        </w:r>
      </w:del>
      <w:r>
        <w:t>.</w:t>
      </w:r>
      <w:r w:rsidRPr="002E15BF">
        <w:tab/>
      </w:r>
    </w:p>
    <w:p w14:paraId="32543A35" w14:textId="5C76FD92" w:rsidR="00341BFE" w:rsidRPr="008E00F6" w:rsidRDefault="00341BFE" w:rsidP="00341BFE">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zation</w:t>
      </w:r>
      <w:r w:rsidRPr="008E00F6">
        <w:rPr>
          <w:sz w:val="18"/>
        </w:rPr>
        <w:t xml:space="preserve"> value</w:t>
      </w:r>
      <w:del w:id="15494" w:author="Rev 28 Allen Wirfs-Brock" w:date="2014-10-14T12:32:00Z">
        <w:r w:rsidRPr="008E00F6" w:rsidDel="00F43F2A">
          <w:rPr>
            <w:sz w:val="18"/>
          </w:rPr>
          <w:delText xml:space="preserve">.  </w:delText>
        </w:r>
      </w:del>
      <w:ins w:id="15495" w:author="Rev 28 Allen Wirfs-Brock" w:date="2014-10-14T12:32:00Z">
        <w:r w:rsidR="00F43F2A">
          <w:rPr>
            <w:sz w:val="18"/>
          </w:rPr>
          <w:t xml:space="preserve">. </w:t>
        </w:r>
      </w:ins>
      <w:r w:rsidRPr="008E00F6">
        <w:rPr>
          <w:sz w:val="18"/>
        </w:rPr>
        <w:t xml:space="preserve">This is the case for </w:t>
      </w:r>
      <w:r w:rsidRPr="008E00F6">
        <w:rPr>
          <w:rFonts w:ascii="Courier New" w:hAnsi="Courier New"/>
          <w:b/>
          <w:sz w:val="18"/>
        </w:rPr>
        <w:t>var</w:t>
      </w:r>
      <w:r w:rsidRPr="008E00F6">
        <w:rPr>
          <w:sz w:val="18"/>
        </w:rPr>
        <w:t xml:space="preserve"> statements </w:t>
      </w:r>
      <w:ins w:id="15496" w:author="Rev 26 Allen Wirfs-Brock" w:date="2014-06-30T10:47:00Z">
        <w:r w:rsidR="00EB2E49">
          <w:rPr>
            <w:sz w:val="18"/>
          </w:rPr>
          <w:t xml:space="preserve">and the </w:t>
        </w:r>
      </w:ins>
      <w:r>
        <w:rPr>
          <w:sz w:val="18"/>
        </w:rPr>
        <w:t xml:space="preserve">formal parameter lists of </w:t>
      </w:r>
      <w:ins w:id="15497" w:author="Rev 26 Allen Wirfs-Brock" w:date="2014-06-30T10:47:00Z">
        <w:r w:rsidR="00EB2E49">
          <w:rPr>
            <w:sz w:val="18"/>
          </w:rPr>
          <w:t xml:space="preserve">some </w:t>
        </w:r>
      </w:ins>
      <w:r>
        <w:rPr>
          <w:sz w:val="18"/>
        </w:rPr>
        <w:t>non-strict functions</w:t>
      </w:r>
      <w:ins w:id="15498" w:author="Rev 26 Allen Wirfs-Brock" w:date="2014-06-30T10:47:00Z">
        <w:r w:rsidR="00EB2E49">
          <w:rPr>
            <w:sz w:val="18"/>
          </w:rPr>
          <w:t xml:space="preserve"> (see </w:t>
        </w:r>
        <w:r w:rsidR="00EB2E49">
          <w:rPr>
            <w:sz w:val="18"/>
          </w:rPr>
          <w:fldChar w:fldCharType="begin"/>
        </w:r>
        <w:r w:rsidR="00EB2E49">
          <w:rPr>
            <w:sz w:val="18"/>
          </w:rPr>
          <w:instrText xml:space="preserve"> REF _Ref388085048 \r \h </w:instrText>
        </w:r>
      </w:ins>
      <w:r w:rsidR="00EB2E49">
        <w:rPr>
          <w:sz w:val="18"/>
        </w:rPr>
      </w:r>
      <w:r w:rsidR="00EB2E49">
        <w:rPr>
          <w:sz w:val="18"/>
        </w:rPr>
        <w:fldChar w:fldCharType="separate"/>
      </w:r>
      <w:ins w:id="15499" w:author="Rev 28 Allen Wirfs-Brock" w:date="2014-10-14T12:54:00Z">
        <w:r w:rsidR="008C4A46">
          <w:rPr>
            <w:sz w:val="18"/>
          </w:rPr>
          <w:t>9.2.13</w:t>
        </w:r>
      </w:ins>
      <w:ins w:id="15500" w:author="Rev 26 Allen Wirfs-Brock" w:date="2014-06-30T10:47:00Z">
        <w:r w:rsidR="00EB2E49">
          <w:rPr>
            <w:sz w:val="18"/>
          </w:rPr>
          <w:fldChar w:fldCharType="end"/>
        </w:r>
        <w:r w:rsidR="00EB2E49">
          <w:rPr>
            <w:sz w:val="18"/>
          </w:rPr>
          <w:t>)</w:t>
        </w:r>
      </w:ins>
      <w:r>
        <w:rPr>
          <w:sz w:val="18"/>
        </w:rPr>
        <w:t>.</w:t>
      </w:r>
      <w:r w:rsidRPr="008E00F6">
        <w:rPr>
          <w:sz w:val="18"/>
        </w:rPr>
        <w:t xml:space="preserve"> </w:t>
      </w:r>
      <w:r>
        <w:rPr>
          <w:sz w:val="18"/>
        </w:rPr>
        <w:t>In those cases</w:t>
      </w:r>
      <w:r w:rsidRPr="008E00F6">
        <w:rPr>
          <w:sz w:val="18"/>
        </w:rPr>
        <w:t xml:space="preserve"> a lexical binding is ho</w:t>
      </w:r>
      <w:ins w:id="15501" w:author="Rev 26 Allen Wirfs-Brock" w:date="2014-06-30T10:46:00Z">
        <w:r w:rsidR="00EB2E49">
          <w:rPr>
            <w:sz w:val="18"/>
          </w:rPr>
          <w:t>i</w:t>
        </w:r>
      </w:ins>
      <w:r w:rsidRPr="008E00F6">
        <w:rPr>
          <w:sz w:val="18"/>
        </w:rPr>
        <w:t>sted and preinitial</w:t>
      </w:r>
      <w:r>
        <w:rPr>
          <w:sz w:val="18"/>
        </w:rPr>
        <w:t>ize</w:t>
      </w:r>
      <w:r w:rsidRPr="008E00F6">
        <w:rPr>
          <w:sz w:val="18"/>
        </w:rPr>
        <w:t>d prior to evaluation of its initial</w:t>
      </w:r>
      <w:r>
        <w:rPr>
          <w:sz w:val="18"/>
        </w:rPr>
        <w:t>ize</w:t>
      </w:r>
      <w:r w:rsidRPr="008E00F6">
        <w:rPr>
          <w:sz w:val="18"/>
        </w:rPr>
        <w:t xml:space="preserve">r. </w:t>
      </w:r>
    </w:p>
    <w:p w14:paraId="6449C557"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p>
    <w:p w14:paraId="7D248A05" w14:textId="77777777" w:rsidR="00341BFE" w:rsidRPr="00E77497" w:rsidRDefault="00341BFE" w:rsidP="00613655">
      <w:pPr>
        <w:pStyle w:val="Alg4"/>
        <w:numPr>
          <w:ilvl w:val="0"/>
          <w:numId w:val="562"/>
        </w:numPr>
      </w:pPr>
      <w:r>
        <w:t>Return the result of p</w:t>
      </w:r>
      <w:r w:rsidRPr="004418C4">
        <w:t>erform</w:t>
      </w:r>
      <w:r>
        <w:t>ing</w:t>
      </w:r>
      <w:r w:rsidRPr="004418C4">
        <w:t xml:space="preserve"> </w:t>
      </w:r>
      <w:r w:rsidRPr="00E77497">
        <w:t>Binding</w:t>
      </w:r>
      <w:r>
        <w:t>Initialization</w:t>
      </w:r>
      <w:r w:rsidRPr="00E77497">
        <w:t xml:space="preserve"> for </w:t>
      </w:r>
      <w:r w:rsidRPr="000E67F6">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7DCFE5D6"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2BB1450B" w14:textId="77777777" w:rsidR="00341BFE" w:rsidRPr="00E77497" w:rsidRDefault="00341BFE" w:rsidP="00613655">
      <w:pPr>
        <w:pStyle w:val="Alg4"/>
        <w:numPr>
          <w:ilvl w:val="0"/>
          <w:numId w:val="563"/>
        </w:numPr>
      </w:pPr>
      <w:r>
        <w:t>Return the result of p</w:t>
      </w:r>
      <w:r w:rsidRPr="004418C4">
        <w:t>erform</w:t>
      </w:r>
      <w:r>
        <w:t>ing</w:t>
      </w:r>
      <w:r w:rsidRPr="004418C4">
        <w:t xml:space="preserve"> </w:t>
      </w:r>
      <w:r w:rsidRPr="00E77497">
        <w:t>Binding</w:t>
      </w:r>
      <w:r>
        <w:t>Initialization</w:t>
      </w:r>
      <w:r w:rsidRPr="00E77497">
        <w:t xml:space="preserve"> for </w:t>
      </w:r>
      <w:r w:rsidRPr="000E67F6">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4AB28C0A"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3EB33BB1" w14:textId="77777777" w:rsidR="00341BFE" w:rsidRPr="00E77497" w:rsidRDefault="00341BFE" w:rsidP="00613655">
      <w:pPr>
        <w:pStyle w:val="Alg4"/>
        <w:numPr>
          <w:ilvl w:val="0"/>
          <w:numId w:val="564"/>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7D05C9E4" w14:textId="77777777" w:rsidR="00341BFE" w:rsidRPr="00E77497" w:rsidRDefault="00341BFE" w:rsidP="00FD53FF">
      <w:pPr>
        <w:pStyle w:val="Heading4"/>
      </w:pPr>
      <w:r w:rsidRPr="00B27511">
        <w:rPr>
          <w:rStyle w:val="Heading4Char"/>
          <w:b/>
        </w:rPr>
        <w:lastRenderedPageBreak/>
        <w:t>Runtime</w:t>
      </w:r>
      <w:r w:rsidRPr="00E77497">
        <w:t xml:space="preserve"> Semantics: </w:t>
      </w:r>
      <w:r w:rsidRPr="00E77497">
        <w:rPr>
          <w:spacing w:val="6"/>
        </w:rPr>
        <w:t>Evaluation</w:t>
      </w:r>
    </w:p>
    <w:p w14:paraId="621F32CD" w14:textId="77777777" w:rsidR="00341BFE" w:rsidRPr="00E77497" w:rsidRDefault="00341BFE" w:rsidP="00915E05">
      <w:pPr>
        <w:pStyle w:val="SyntaxLabel"/>
      </w:pPr>
      <w:r w:rsidRPr="000E67F6">
        <w:rPr>
          <w:rStyle w:val="SyntaxSymbol"/>
        </w:rPr>
        <w:t>VariableStatement</w:t>
      </w:r>
      <w:r w:rsidRPr="00E77497">
        <w:t xml:space="preserve"> </w:t>
      </w:r>
      <w:r w:rsidRPr="00E77497">
        <w:rPr>
          <w:b/>
        </w:rPr>
        <w:t>:</w:t>
      </w:r>
      <w:r w:rsidRPr="00E77497">
        <w:t xml:space="preserve"> </w:t>
      </w:r>
      <w:r w:rsidRPr="000E67F6">
        <w:rPr>
          <w:rStyle w:val="SyntaxTerminal"/>
        </w:rPr>
        <w:t>var</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p>
    <w:p w14:paraId="61ECCFCB" w14:textId="77777777" w:rsidR="00341BFE" w:rsidRPr="00E77497" w:rsidRDefault="00341BFE" w:rsidP="00613655">
      <w:pPr>
        <w:pStyle w:val="Alg4"/>
        <w:numPr>
          <w:ilvl w:val="0"/>
          <w:numId w:val="565"/>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54EC791C" w14:textId="77777777" w:rsidR="00341BFE" w:rsidRDefault="00341BFE" w:rsidP="00613655">
      <w:pPr>
        <w:pStyle w:val="Alg4"/>
        <w:numPr>
          <w:ilvl w:val="0"/>
          <w:numId w:val="565"/>
        </w:numPr>
      </w:pPr>
      <w:r>
        <w:t>ReturnIfAbrupt(</w:t>
      </w:r>
      <w:r>
        <w:rPr>
          <w:i/>
        </w:rPr>
        <w:t>next</w:t>
      </w:r>
      <w:r>
        <w:t>).</w:t>
      </w:r>
    </w:p>
    <w:p w14:paraId="0EEF0343" w14:textId="77777777" w:rsidR="00341BFE" w:rsidRPr="00E77497" w:rsidRDefault="00341BFE" w:rsidP="00613655">
      <w:pPr>
        <w:pStyle w:val="Alg4"/>
        <w:numPr>
          <w:ilvl w:val="0"/>
          <w:numId w:val="565"/>
        </w:numPr>
      </w:pPr>
      <w:r w:rsidRPr="00E77497">
        <w:t xml:space="preserve">Return </w:t>
      </w:r>
      <w:r>
        <w:t>NormalCompletion(</w:t>
      </w:r>
      <w:r w:rsidRPr="00E77497" w:rsidDel="00D70AE0">
        <w:t xml:space="preserve"> </w:t>
      </w:r>
      <w:r w:rsidRPr="00E77497">
        <w:rPr>
          <w:rFonts w:ascii="Arial" w:hAnsi="Arial" w:cs="Arial"/>
        </w:rPr>
        <w:t>empt</w:t>
      </w:r>
      <w:r>
        <w:rPr>
          <w:rFonts w:ascii="Arial" w:hAnsi="Arial" w:cs="Arial"/>
        </w:rPr>
        <w:t>y</w:t>
      </w:r>
      <w:r w:rsidRPr="00DE1793">
        <w:t>)</w:t>
      </w:r>
      <w:r w:rsidRPr="00E77497">
        <w:t>.</w:t>
      </w:r>
    </w:p>
    <w:p w14:paraId="025CDDE3" w14:textId="77777777" w:rsidR="00341BFE" w:rsidRPr="00E77497"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p>
    <w:p w14:paraId="3FB8F7F3" w14:textId="77777777" w:rsidR="00341BFE" w:rsidRPr="00E77497" w:rsidRDefault="00341BFE" w:rsidP="00613655">
      <w:pPr>
        <w:pStyle w:val="Alg4"/>
        <w:numPr>
          <w:ilvl w:val="0"/>
          <w:numId w:val="566"/>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360CFEBF" w14:textId="77777777" w:rsidR="00341BFE" w:rsidRDefault="00341BFE" w:rsidP="00613655">
      <w:pPr>
        <w:pStyle w:val="Alg4"/>
        <w:numPr>
          <w:ilvl w:val="0"/>
          <w:numId w:val="566"/>
        </w:numPr>
      </w:pPr>
      <w:r>
        <w:t>ReturnIfAbrupt(</w:t>
      </w:r>
      <w:r>
        <w:rPr>
          <w:i/>
        </w:rPr>
        <w:t>next</w:t>
      </w:r>
      <w:r>
        <w:t>).</w:t>
      </w:r>
    </w:p>
    <w:p w14:paraId="2B95AB39" w14:textId="77777777" w:rsidR="00341BFE" w:rsidRPr="00E77497" w:rsidRDefault="00341BFE" w:rsidP="00613655">
      <w:pPr>
        <w:pStyle w:val="Alg4"/>
        <w:numPr>
          <w:ilvl w:val="0"/>
          <w:numId w:val="566"/>
        </w:numPr>
      </w:pPr>
      <w:r>
        <w:t>Return the result of evaluating</w:t>
      </w:r>
      <w:r w:rsidRPr="00E77497">
        <w:t xml:space="preserve"> </w:t>
      </w:r>
      <w:r w:rsidRPr="000E67F6">
        <w:rPr>
          <w:rStyle w:val="SyntaxSymbol"/>
        </w:rPr>
        <w:t>VariableDeclaration</w:t>
      </w:r>
      <w:r w:rsidRPr="00E77497">
        <w:t>.</w:t>
      </w:r>
    </w:p>
    <w:p w14:paraId="27D66846"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p>
    <w:p w14:paraId="676B129B" w14:textId="77777777" w:rsidR="00341BFE" w:rsidRPr="00E77497" w:rsidRDefault="00341BFE" w:rsidP="00613655">
      <w:pPr>
        <w:pStyle w:val="Alg4"/>
        <w:numPr>
          <w:ilvl w:val="0"/>
          <w:numId w:val="567"/>
        </w:numPr>
      </w:pPr>
      <w:r w:rsidRPr="00E77497">
        <w:t xml:space="preserve">Return </w:t>
      </w:r>
      <w:r>
        <w:t>NormalCompletion(</w:t>
      </w:r>
      <w:r w:rsidRPr="0013710B">
        <w:rPr>
          <w:rFonts w:ascii="Arial" w:hAnsi="Arial" w:cs="Arial"/>
        </w:rPr>
        <w:t>empty</w:t>
      </w:r>
      <w:r>
        <w:t>)</w:t>
      </w:r>
      <w:r w:rsidRPr="00E77497">
        <w:t>.</w:t>
      </w:r>
    </w:p>
    <w:p w14:paraId="11B5A199"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00052388" w14:textId="77777777" w:rsidR="00341BFE" w:rsidRPr="00E77497" w:rsidRDefault="00341BFE" w:rsidP="00613655">
      <w:pPr>
        <w:pStyle w:val="Alg4"/>
        <w:numPr>
          <w:ilvl w:val="0"/>
          <w:numId w:val="568"/>
        </w:numPr>
      </w:pPr>
      <w:r w:rsidRPr="00E77497">
        <w:t xml:space="preserve">Let </w:t>
      </w:r>
      <w:r w:rsidRPr="00E77497">
        <w:rPr>
          <w:i/>
        </w:rPr>
        <w:t xml:space="preserve">rhs </w:t>
      </w:r>
      <w:r w:rsidRPr="00E77497">
        <w:t xml:space="preserve">be the result of evaluating </w:t>
      </w:r>
      <w:r w:rsidRPr="000E67F6">
        <w:rPr>
          <w:rStyle w:val="SyntaxSymbol"/>
        </w:rPr>
        <w:t>Initial</w:t>
      </w:r>
      <w:r>
        <w:rPr>
          <w:rStyle w:val="SyntaxSymbol"/>
        </w:rPr>
        <w:t>ize</w:t>
      </w:r>
      <w:r w:rsidRPr="000E67F6">
        <w:rPr>
          <w:rStyle w:val="SyntaxSymbol"/>
        </w:rPr>
        <w:t>r</w:t>
      </w:r>
      <w:r w:rsidRPr="00E77497">
        <w:t>.</w:t>
      </w:r>
    </w:p>
    <w:p w14:paraId="6030CDAE" w14:textId="77777777" w:rsidR="00341BFE" w:rsidRPr="00E77497" w:rsidRDefault="00341BFE" w:rsidP="00613655">
      <w:pPr>
        <w:pStyle w:val="Alg4"/>
        <w:numPr>
          <w:ilvl w:val="0"/>
          <w:numId w:val="568"/>
        </w:numPr>
      </w:pPr>
      <w:r w:rsidRPr="00E77497">
        <w:t xml:space="preserve">Let </w:t>
      </w:r>
      <w:r w:rsidRPr="00E77497">
        <w:rPr>
          <w:i/>
        </w:rPr>
        <w:t xml:space="preserve">value </w:t>
      </w:r>
      <w:r w:rsidRPr="00E77497">
        <w:t>be GetValue(</w:t>
      </w:r>
      <w:r w:rsidRPr="00E77497">
        <w:rPr>
          <w:i/>
        </w:rPr>
        <w:t>rhs</w:t>
      </w:r>
      <w:r w:rsidRPr="00E77497">
        <w:t>).</w:t>
      </w:r>
    </w:p>
    <w:p w14:paraId="4B4F6BAC" w14:textId="77777777" w:rsidR="00341BFE" w:rsidRDefault="00341BFE" w:rsidP="00613655">
      <w:pPr>
        <w:pStyle w:val="Alg4"/>
        <w:numPr>
          <w:ilvl w:val="0"/>
          <w:numId w:val="568"/>
        </w:numPr>
      </w:pPr>
      <w:r>
        <w:t>ReturnIfAbrupt(</w:t>
      </w:r>
      <w:r>
        <w:rPr>
          <w:i/>
        </w:rPr>
        <w:t>value</w:t>
      </w:r>
      <w:r>
        <w:t>).</w:t>
      </w:r>
    </w:p>
    <w:p w14:paraId="40E2768F" w14:textId="2FEE4496" w:rsidR="00341BFE" w:rsidRDefault="00341BFE" w:rsidP="00613655">
      <w:pPr>
        <w:pStyle w:val="Alg4"/>
        <w:numPr>
          <w:ilvl w:val="0"/>
          <w:numId w:val="568"/>
        </w:numPr>
      </w:pPr>
      <w:r>
        <w:t>If IsAnonymousFunctionDefinition</w:t>
      </w:r>
      <w:r w:rsidR="002C3CF5">
        <w:t>(</w:t>
      </w:r>
      <w:r w:rsidRPr="000E67F6">
        <w:rPr>
          <w:rStyle w:val="SyntaxSymbol"/>
        </w:rPr>
        <w:t>Initial</w:t>
      </w:r>
      <w:r>
        <w:rPr>
          <w:rStyle w:val="SyntaxSymbol"/>
        </w:rPr>
        <w:t>ize</w:t>
      </w:r>
      <w:r w:rsidRPr="000E67F6">
        <w:rPr>
          <w:rStyle w:val="SyntaxSymbol"/>
        </w:rPr>
        <w:t>r</w:t>
      </w:r>
      <w:r w:rsidR="002C3CF5" w:rsidRPr="002C3CF5">
        <w:rPr>
          <w:rStyle w:val="SyntaxSymbol"/>
          <w:i w:val="0"/>
        </w:rPr>
        <w:t>)</w:t>
      </w:r>
      <w:r>
        <w:t xml:space="preserve"> is </w:t>
      </w:r>
      <w:r>
        <w:rPr>
          <w:b/>
        </w:rPr>
        <w:t>true</w:t>
      </w:r>
      <w:r>
        <w:t>, then</w:t>
      </w:r>
    </w:p>
    <w:p w14:paraId="4AEB13F4" w14:textId="77777777" w:rsidR="00341BFE" w:rsidRDefault="00341BFE" w:rsidP="00613655">
      <w:pPr>
        <w:pStyle w:val="Alg4"/>
        <w:numPr>
          <w:ilvl w:val="1"/>
          <w:numId w:val="568"/>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76966D6" w14:textId="77777777" w:rsidR="00341BFE" w:rsidRDefault="00341BFE" w:rsidP="00613655">
      <w:pPr>
        <w:pStyle w:val="Alg4"/>
        <w:numPr>
          <w:ilvl w:val="1"/>
          <w:numId w:val="568"/>
        </w:numPr>
      </w:pPr>
      <w:r>
        <w:t>ReturnIfAbrupt(</w:t>
      </w:r>
      <w:r w:rsidRPr="00057C2A">
        <w:rPr>
          <w:i/>
        </w:rPr>
        <w:t>hasNameProperty</w:t>
      </w:r>
      <w:r>
        <w:t>).</w:t>
      </w:r>
    </w:p>
    <w:p w14:paraId="619AE87F" w14:textId="77777777" w:rsidR="00341BFE" w:rsidRDefault="00341BFE" w:rsidP="00613655">
      <w:pPr>
        <w:pStyle w:val="Alg4"/>
        <w:numPr>
          <w:ilvl w:val="1"/>
          <w:numId w:val="568"/>
        </w:numPr>
      </w:pPr>
      <w:r>
        <w:t xml:space="preserve">If </w:t>
      </w:r>
      <w:r w:rsidRPr="00057C2A">
        <w:rPr>
          <w:i/>
        </w:rPr>
        <w:t>hasNameProperty</w:t>
      </w:r>
      <w:r>
        <w:t xml:space="preserve"> is </w:t>
      </w:r>
      <w:r>
        <w:rPr>
          <w:b/>
        </w:rPr>
        <w:t>false</w:t>
      </w:r>
      <w:r>
        <w:t>, then</w:t>
      </w:r>
    </w:p>
    <w:p w14:paraId="2CFF0210" w14:textId="2000D086" w:rsidR="000D2DC0" w:rsidRDefault="00341BFE" w:rsidP="00613655">
      <w:pPr>
        <w:pStyle w:val="Alg4"/>
        <w:numPr>
          <w:ilvl w:val="2"/>
          <w:numId w:val="568"/>
        </w:numPr>
        <w:rPr>
          <w:ins w:id="15502" w:author="Rev 26 Allen Wirfs-Brock" w:date="2014-07-16T16:00:00Z"/>
        </w:rPr>
      </w:pPr>
      <w:r>
        <w:t>Perform SetFunctionName(</w:t>
      </w:r>
      <w:r w:rsidRPr="006F4769">
        <w:rPr>
          <w:i/>
        </w:rPr>
        <w:t>value</w:t>
      </w:r>
      <w:r>
        <w:t>, StringValue</w:t>
      </w:r>
      <w:del w:id="15503" w:author="Rev 28 Allen Wirfs-Brock" w:date="2014-10-09T12:33:00Z">
        <w:r w:rsidDel="00771F21">
          <w:delText>(</w:delText>
        </w:r>
      </w:del>
      <w:ins w:id="15504" w:author="Rev 28 Allen Wirfs-Brock" w:date="2014-10-09T12:33:00Z">
        <w:r w:rsidR="00771F21">
          <w:t xml:space="preserve"> of </w:t>
        </w:r>
      </w:ins>
      <w:r w:rsidRPr="00E5347D">
        <w:rPr>
          <w:rStyle w:val="SyntaxSymbol"/>
        </w:rPr>
        <w:t>BindingIdentifier</w:t>
      </w:r>
      <w:del w:id="15505" w:author="Rev 28 Allen Wirfs-Brock" w:date="2014-10-09T12:34:00Z">
        <w:r w:rsidDel="00771F21">
          <w:delText>)</w:delText>
        </w:r>
      </w:del>
      <w:r>
        <w:t>).</w:t>
      </w:r>
    </w:p>
    <w:p w14:paraId="0ED6384A" w14:textId="3A6F962F" w:rsidR="00341BFE" w:rsidRDefault="000D2DC0" w:rsidP="00613655">
      <w:pPr>
        <w:pStyle w:val="Alg4"/>
        <w:numPr>
          <w:ilvl w:val="2"/>
          <w:numId w:val="568"/>
        </w:numPr>
      </w:pPr>
      <w:ins w:id="15506" w:author="Rev 26 Allen Wirfs-Brock" w:date="2014-07-16T16:00:00Z">
        <w:r>
          <w:t>Assert: SetFunctionName will not return an abrupt completion.</w:t>
        </w:r>
      </w:ins>
    </w:p>
    <w:p w14:paraId="4B3A34CA" w14:textId="77777777" w:rsidR="00341BFE" w:rsidRPr="00E77497" w:rsidRDefault="00341BFE" w:rsidP="00613655">
      <w:pPr>
        <w:pStyle w:val="Alg4"/>
        <w:numPr>
          <w:ilvl w:val="0"/>
          <w:numId w:val="568"/>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13081548" w14:textId="24F5B6CE" w:rsidR="00341BFE" w:rsidRPr="00E77497" w:rsidRDefault="00341BFE" w:rsidP="00341BFE">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ins w:id="15507" w:author="Rev 27 Allen Wirfs-Brock" w:date="2014-08-08T15:20:00Z">
        <w:r w:rsidR="00A71858" w:rsidRPr="001E53D4">
          <w:rPr>
            <w:rFonts w:ascii="Times New Roman" w:hAnsi="Times New Roman"/>
            <w:i/>
          </w:rPr>
          <w:t>Binding</w:t>
        </w:r>
        <w:r w:rsidR="00A71858">
          <w:rPr>
            <w:rFonts w:ascii="Times New Roman" w:hAnsi="Times New Roman"/>
            <w:i/>
          </w:rPr>
          <w:t xml:space="preserve">Identifier </w:t>
        </w:r>
      </w:ins>
      <w:del w:id="15508" w:author="Rev 27 Allen Wirfs-Brock" w:date="2014-08-08T15:20:00Z">
        <w:r w:rsidRPr="00E77497" w:rsidDel="00A71858">
          <w:rPr>
            <w:i/>
            <w:szCs w:val="18"/>
          </w:rPr>
          <w:delText>Identifier</w:delText>
        </w:r>
        <w:r w:rsidRPr="00E77497" w:rsidDel="00A71858">
          <w:rPr>
            <w:szCs w:val="18"/>
          </w:rPr>
          <w:delText xml:space="preserve"> </w:delText>
        </w:r>
      </w:del>
      <w:r w:rsidRPr="00E77497">
        <w:rPr>
          <w:szCs w:val="18"/>
        </w:rPr>
        <w:t xml:space="preserve">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del w:id="15509" w:author="Rev 26 Allen Wirfs-Brock" w:date="2014-07-09T16:14:00Z">
        <w:r w:rsidRPr="00E77497" w:rsidDel="00661F1C">
          <w:rPr>
            <w:szCs w:val="18"/>
          </w:rPr>
          <w:delText xml:space="preserve">3 </w:delText>
        </w:r>
      </w:del>
      <w:ins w:id="15510" w:author="Rev 26 Allen Wirfs-Brock" w:date="2014-07-09T16:14:00Z">
        <w:r w:rsidR="00661F1C">
          <w:rPr>
            <w:szCs w:val="18"/>
          </w:rPr>
          <w:t>5</w:t>
        </w:r>
        <w:r w:rsidR="00661F1C" w:rsidRPr="00E77497">
          <w:rPr>
            <w:szCs w:val="18"/>
          </w:rPr>
          <w:t xml:space="preserve"> </w:t>
        </w:r>
      </w:ins>
      <w:r w:rsidRPr="00E77497">
        <w:rPr>
          <w:szCs w:val="18"/>
        </w:rPr>
        <w:t xml:space="preserve">will assign </w:t>
      </w:r>
      <w:r w:rsidRPr="00DC778C">
        <w:rPr>
          <w:rFonts w:ascii="Times New Roman" w:hAnsi="Times New Roman"/>
          <w:i/>
          <w:szCs w:val="18"/>
        </w:rPr>
        <w:t>value</w:t>
      </w:r>
      <w:r w:rsidRPr="00E77497">
        <w:rPr>
          <w:szCs w:val="18"/>
        </w:rPr>
        <w:t xml:space="preserve"> to the property instead of </w:t>
      </w:r>
      <w:ins w:id="15511" w:author="Rev 25 Allen Wirfs-Brock" w:date="2014-05-10T08:36:00Z">
        <w:r w:rsidR="00AE5F33">
          <w:rPr>
            <w:szCs w:val="18"/>
          </w:rPr>
          <w:t xml:space="preserve">assigning </w:t>
        </w:r>
      </w:ins>
      <w:r w:rsidRPr="00E77497">
        <w:rPr>
          <w:szCs w:val="18"/>
        </w:rPr>
        <w:t xml:space="preserve">to the VariableEnvironment binding of the </w:t>
      </w:r>
      <w:r w:rsidRPr="00E77497">
        <w:rPr>
          <w:rStyle w:val="bnf"/>
          <w:szCs w:val="18"/>
        </w:rPr>
        <w:t>Identifier</w:t>
      </w:r>
      <w:r w:rsidRPr="00E77497">
        <w:rPr>
          <w:szCs w:val="18"/>
        </w:rPr>
        <w:t>.</w:t>
      </w:r>
    </w:p>
    <w:p w14:paraId="38253436" w14:textId="77777777" w:rsidR="00341BFE" w:rsidRPr="00E77497" w:rsidRDefault="00341BFE" w:rsidP="00915E05">
      <w:pPr>
        <w:pStyle w:val="SyntaxLabel"/>
      </w:pPr>
      <w:r w:rsidRPr="00E5347D">
        <w:rPr>
          <w:rStyle w:val="SyntaxSymbol"/>
        </w:rPr>
        <w:t>VariableDeclaration</w:t>
      </w:r>
      <w:r w:rsidRPr="00E77497">
        <w:t xml:space="preserve"> </w:t>
      </w:r>
      <w:r w:rsidRPr="00E77497">
        <w:rPr>
          <w:b/>
        </w:rPr>
        <w:t>:</w:t>
      </w:r>
      <w:r w:rsidRPr="00E77497">
        <w:t xml:space="preserve"> </w:t>
      </w:r>
      <w:r w:rsidRPr="00E5347D">
        <w:rPr>
          <w:rStyle w:val="SyntaxSymbol"/>
        </w:rPr>
        <w:t>BindingPattern</w:t>
      </w:r>
      <w:r w:rsidRPr="00E77497">
        <w:t xml:space="preserve"> </w:t>
      </w:r>
      <w:r w:rsidRPr="00E5347D">
        <w:rPr>
          <w:rStyle w:val="SyntaxSymbol"/>
        </w:rPr>
        <w:t>Initial</w:t>
      </w:r>
      <w:r>
        <w:rPr>
          <w:rStyle w:val="SyntaxSymbol"/>
        </w:rPr>
        <w:t>ize</w:t>
      </w:r>
      <w:r w:rsidRPr="00E5347D">
        <w:rPr>
          <w:rStyle w:val="SyntaxSymbol"/>
        </w:rPr>
        <w:t>r</w:t>
      </w:r>
      <w:r w:rsidRPr="00E77497">
        <w:t xml:space="preserve"> </w:t>
      </w:r>
    </w:p>
    <w:p w14:paraId="0650D948" w14:textId="77777777" w:rsidR="00341BFE" w:rsidRPr="00E77497" w:rsidRDefault="00341BFE" w:rsidP="00613655">
      <w:pPr>
        <w:pStyle w:val="Alg4"/>
        <w:numPr>
          <w:ilvl w:val="0"/>
          <w:numId w:val="569"/>
        </w:numPr>
      </w:pPr>
      <w:r w:rsidRPr="00E77497">
        <w:t xml:space="preserve">Let </w:t>
      </w:r>
      <w:r w:rsidRPr="00E77497">
        <w:rPr>
          <w:i/>
        </w:rPr>
        <w:t xml:space="preserve">rhs </w:t>
      </w:r>
      <w:r w:rsidRPr="00E77497">
        <w:t xml:space="preserve">be the result of evaluating </w:t>
      </w:r>
      <w:r w:rsidRPr="00E5347D">
        <w:rPr>
          <w:rStyle w:val="SyntaxSymbol"/>
        </w:rPr>
        <w:t>Initial</w:t>
      </w:r>
      <w:r>
        <w:rPr>
          <w:rStyle w:val="SyntaxSymbol"/>
        </w:rPr>
        <w:t>ize</w:t>
      </w:r>
      <w:r w:rsidRPr="00E5347D">
        <w:rPr>
          <w:rStyle w:val="SyntaxSymbol"/>
        </w:rPr>
        <w:t>r</w:t>
      </w:r>
      <w:r w:rsidRPr="00E77497">
        <w:t>.</w:t>
      </w:r>
    </w:p>
    <w:p w14:paraId="66AC5494" w14:textId="7FAF350D" w:rsidR="00341BFE" w:rsidRPr="00E77497" w:rsidRDefault="00341BFE" w:rsidP="00613655">
      <w:pPr>
        <w:pStyle w:val="Alg4"/>
        <w:numPr>
          <w:ilvl w:val="0"/>
          <w:numId w:val="569"/>
        </w:numPr>
      </w:pPr>
      <w:r w:rsidRPr="00E77497">
        <w:t xml:space="preserve">Let </w:t>
      </w:r>
      <w:r w:rsidRPr="00E77497">
        <w:rPr>
          <w:i/>
        </w:rPr>
        <w:t>rval</w:t>
      </w:r>
      <w:r w:rsidRPr="00E77497">
        <w:t xml:space="preserve"> be </w:t>
      </w:r>
      <w:ins w:id="15512" w:author="Rev 27 Allen Wirfs-Brock" w:date="2014-08-07T17:53:00Z">
        <w:del w:id="15513" w:author="Rev 29 Allen Wirfs-Brock" w:date="2014-11-26T12:16:00Z">
          <w:r w:rsidR="00DC3101" w:rsidDel="00610C90">
            <w:delText>ToObject(</w:delText>
          </w:r>
        </w:del>
      </w:ins>
      <w:r w:rsidRPr="00E77497">
        <w:t>GetValue(</w:t>
      </w:r>
      <w:r w:rsidRPr="00E77497">
        <w:rPr>
          <w:i/>
        </w:rPr>
        <w:t>rhs</w:t>
      </w:r>
      <w:r w:rsidRPr="00E77497">
        <w:t>)</w:t>
      </w:r>
      <w:ins w:id="15514" w:author="Rev 27 Allen Wirfs-Brock" w:date="2014-08-07T17:53:00Z">
        <w:del w:id="15515" w:author="Rev 29 Allen Wirfs-Brock" w:date="2014-11-26T12:16:00Z">
          <w:r w:rsidR="00DC3101" w:rsidDel="00610C90">
            <w:delText>)</w:delText>
          </w:r>
        </w:del>
      </w:ins>
      <w:r w:rsidRPr="00E77497">
        <w:t>.</w:t>
      </w:r>
    </w:p>
    <w:p w14:paraId="7C359F28" w14:textId="77777777" w:rsidR="00341BFE" w:rsidRDefault="00341BFE" w:rsidP="00613655">
      <w:pPr>
        <w:pStyle w:val="Alg4"/>
        <w:numPr>
          <w:ilvl w:val="0"/>
          <w:numId w:val="569"/>
        </w:numPr>
      </w:pPr>
      <w:r>
        <w:t>ReturnIfAbrupt(</w:t>
      </w:r>
      <w:r w:rsidRPr="00E77497">
        <w:rPr>
          <w:i/>
        </w:rPr>
        <w:t>rval</w:t>
      </w:r>
      <w:r>
        <w:t>).</w:t>
      </w:r>
    </w:p>
    <w:p w14:paraId="3027C93A" w14:textId="48DF0F45" w:rsidR="00341BFE" w:rsidDel="001F70CD" w:rsidRDefault="00341BFE" w:rsidP="00613655">
      <w:pPr>
        <w:pStyle w:val="Alg4"/>
        <w:numPr>
          <w:ilvl w:val="0"/>
          <w:numId w:val="569"/>
        </w:numPr>
        <w:rPr>
          <w:del w:id="15516" w:author="Rev 27 Allen Wirfs-Brock" w:date="2014-08-07T18:09:00Z"/>
        </w:rPr>
      </w:pPr>
      <w:del w:id="15517" w:author="Rev 27 Allen Wirfs-Brock" w:date="2014-08-07T18:09:00Z">
        <w:r w:rsidDel="001F70CD">
          <w:delText>If Type(</w:delText>
        </w:r>
        <w:r w:rsidDel="001F70CD">
          <w:rPr>
            <w:i/>
            <w:iCs/>
          </w:rPr>
          <w:delText>rval</w:delText>
        </w:r>
        <w:r w:rsidDel="001F70CD">
          <w:delText xml:space="preserve">) is not Object, then throw a </w:delText>
        </w:r>
        <w:r w:rsidRPr="00B54857" w:rsidDel="001F70CD">
          <w:rPr>
            <w:b/>
            <w:bCs/>
          </w:rPr>
          <w:delText>TypeError</w:delText>
        </w:r>
        <w:r w:rsidDel="001F70CD">
          <w:delText xml:space="preserve"> exception.</w:delText>
        </w:r>
      </w:del>
    </w:p>
    <w:p w14:paraId="015F8E1D" w14:textId="77777777" w:rsidR="00341BFE" w:rsidRPr="00E77497" w:rsidRDefault="00341BFE" w:rsidP="00613655">
      <w:pPr>
        <w:pStyle w:val="Alg4"/>
        <w:numPr>
          <w:ilvl w:val="0"/>
          <w:numId w:val="569"/>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Pattern</w:t>
      </w:r>
      <w:r w:rsidRPr="00E77497">
        <w:t xml:space="preserve"> </w:t>
      </w:r>
      <w:r>
        <w:t>passing</w:t>
      </w:r>
      <w:r w:rsidRPr="00E77497">
        <w:t xml:space="preserve"> </w:t>
      </w:r>
      <w:r w:rsidRPr="00E77497">
        <w:rPr>
          <w:i/>
        </w:rPr>
        <w:t>rval</w:t>
      </w:r>
      <w:r w:rsidRPr="00E77497">
        <w:t xml:space="preserve"> and </w:t>
      </w:r>
      <w:r w:rsidRPr="00E77497">
        <w:rPr>
          <w:b/>
        </w:rPr>
        <w:t>undefined</w:t>
      </w:r>
      <w:r w:rsidRPr="00E77497">
        <w:t xml:space="preserve"> as </w:t>
      </w:r>
      <w:r>
        <w:t>arguments</w:t>
      </w:r>
      <w:r w:rsidRPr="00E77497">
        <w:t>.</w:t>
      </w:r>
    </w:p>
    <w:p w14:paraId="49DBB26B" w14:textId="77777777" w:rsidR="00341BFE" w:rsidRPr="00E77497" w:rsidRDefault="00341BFE" w:rsidP="00FD53FF">
      <w:pPr>
        <w:pStyle w:val="Heading3"/>
      </w:pPr>
      <w:bookmarkStart w:id="15518" w:name="_Toc370745512"/>
      <w:bookmarkStart w:id="15519" w:name="_Ref401043237"/>
      <w:bookmarkStart w:id="15520" w:name="_Toc405722099"/>
      <w:r w:rsidRPr="00E77497">
        <w:t>Destructuring Binding Patterns</w:t>
      </w:r>
      <w:bookmarkEnd w:id="15518"/>
      <w:bookmarkEnd w:id="15519"/>
      <w:bookmarkEnd w:id="15520"/>
    </w:p>
    <w:p w14:paraId="0C58A272" w14:textId="77777777" w:rsidR="00341BFE" w:rsidRPr="00E77497" w:rsidRDefault="00341BFE" w:rsidP="00915E05">
      <w:pPr>
        <w:pStyle w:val="Syntax"/>
      </w:pPr>
      <w:r w:rsidRPr="00E77497">
        <w:t>Syntax</w:t>
      </w:r>
    </w:p>
    <w:p w14:paraId="3F5C99C0" w14:textId="77777777" w:rsidR="00341BFE" w:rsidRPr="00E77497" w:rsidRDefault="00341BFE" w:rsidP="00341BFE">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E832647" w14:textId="77777777" w:rsidR="00341BFE" w:rsidRPr="00E77497" w:rsidRDefault="00341BFE" w:rsidP="00341BFE">
      <w:pPr>
        <w:pStyle w:val="SyntaxDefinition"/>
        <w:rPr>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p>
    <w:p w14:paraId="68604F3A" w14:textId="77777777" w:rsidR="00341BFE" w:rsidRPr="00E77497" w:rsidRDefault="00341BFE" w:rsidP="00341BFE">
      <w:pPr>
        <w:pStyle w:val="SyntaxRule"/>
        <w:rPr>
          <w:rFonts w:ascii="Arial" w:hAnsi="Arial"/>
        </w:rPr>
      </w:pPr>
      <w:r w:rsidRPr="00E77497">
        <w:lastRenderedPageBreak/>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1CC5151"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p>
    <w:p w14:paraId="265863D3" w14:textId="77777777" w:rsidR="00341BFE" w:rsidRPr="00E77497" w:rsidRDefault="00341BFE" w:rsidP="00341BFE">
      <w:pPr>
        <w:pStyle w:val="SyntaxRule"/>
        <w:rPr>
          <w:rFonts w:ascii="Arial" w:hAnsi="Arial"/>
        </w:rPr>
      </w:pPr>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27FA4F80"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48C89DAB" w14:textId="77777777" w:rsidR="00341BFE" w:rsidRPr="00E77497" w:rsidRDefault="00341BFE" w:rsidP="00341BFE">
      <w:pPr>
        <w:pStyle w:val="SyntaxRule"/>
        <w:rPr>
          <w:rFonts w:ascii="Arial" w:hAnsi="Arial"/>
        </w:rPr>
      </w:pPr>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3557D7D" w14:textId="77777777" w:rsidR="00341BFE" w:rsidRPr="00E77497" w:rsidRDefault="00341BFE" w:rsidP="00341BFE">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11BC127C" w14:textId="77777777" w:rsidR="00341BFE" w:rsidRPr="00E77497" w:rsidRDefault="00341BFE" w:rsidP="00341BFE">
      <w:pPr>
        <w:pStyle w:val="SyntaxRule"/>
        <w:rPr>
          <w:rFonts w:ascii="Arial" w:hAnsi="Arial"/>
        </w:rPr>
      </w:pPr>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71DCC00" w14:textId="77777777" w:rsidR="00341BFE" w:rsidRPr="00E77497" w:rsidRDefault="00341BFE" w:rsidP="00341BFE">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4D281B9A" w14:textId="77777777" w:rsidR="00341BFE" w:rsidRPr="00E77497" w:rsidRDefault="00341BFE" w:rsidP="00341BFE">
      <w:pPr>
        <w:pStyle w:val="SyntaxRule"/>
        <w:rPr>
          <w:rFonts w:ascii="Arial" w:hAnsi="Arial"/>
        </w:rPr>
      </w:pPr>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6B7C9AD" w14:textId="77777777" w:rsidR="00341BFE" w:rsidRPr="00E77497" w:rsidRDefault="00341BFE" w:rsidP="00341BFE">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23C0A673" w14:textId="77777777" w:rsidR="00341BFE" w:rsidRPr="00E77497" w:rsidRDefault="00341BFE" w:rsidP="00341BFE">
      <w:pPr>
        <w:pStyle w:val="SyntaxRule"/>
        <w:rPr>
          <w:rFonts w:ascii="Arial" w:hAnsi="Arial"/>
        </w:rPr>
      </w:pPr>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30BE50E3" w14:textId="77777777" w:rsidR="00341BFE" w:rsidRPr="00E77497" w:rsidRDefault="00341BFE" w:rsidP="00341BFE">
      <w:pPr>
        <w:pStyle w:val="SyntaxDefinition"/>
      </w:pPr>
      <w:r w:rsidRPr="00E77497">
        <w:t>SingleNameBinding</w:t>
      </w:r>
      <w:del w:id="15521" w:author="Rev 26 Allen Wirfs-Brock" w:date="2014-06-11T16:03:00Z">
        <w:r w:rsidRPr="00E77497" w:rsidDel="00264C4E">
          <w:delText xml:space="preserve"> </w:delText>
        </w:r>
      </w:del>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1031D668" w14:textId="3DB274FD" w:rsidR="00341BFE" w:rsidRPr="00E77497" w:rsidRDefault="00341BFE" w:rsidP="00341BFE">
      <w:pPr>
        <w:pStyle w:val="SyntaxRule"/>
        <w:rPr>
          <w:rFonts w:ascii="Arial" w:hAnsi="Arial"/>
        </w:rPr>
      </w:pPr>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15522" w:author="Rev 25 Allen Wirfs-Brock" w:date="2014-05-14T13:52:00Z">
        <w:r w:rsidR="00EF2BD7">
          <w:rPr>
            <w:rFonts w:ascii="Arial" w:hAnsi="Arial" w:cs="Arial"/>
            <w:i w:val="0"/>
            <w:vertAlign w:val="subscript"/>
          </w:rPr>
          <w:t xml:space="preserve"> </w:t>
        </w:r>
      </w:ins>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p>
    <w:p w14:paraId="62FB0143" w14:textId="77777777" w:rsidR="00341BFE" w:rsidRPr="00E77497" w:rsidRDefault="00341BFE" w:rsidP="00341BFE">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526C4AFE" w14:textId="1A08540D" w:rsidR="00341BFE" w:rsidRPr="00E77497" w:rsidRDefault="00341BFE" w:rsidP="00341BFE">
      <w:pPr>
        <w:pStyle w:val="SyntaxRule"/>
        <w:rPr>
          <w:rFonts w:ascii="Arial" w:hAnsi="Arial"/>
        </w:rPr>
      </w:pPr>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ins w:id="15523" w:author="Rev 29 Allen Wirfs-Brock" w:date="2014-11-13T13:50:00Z">
        <w:r w:rsidR="009560FA">
          <w:rPr>
            <w:rFonts w:ascii="Arial" w:hAnsi="Arial" w:cs="Arial"/>
            <w:i w:val="0"/>
            <w:vertAlign w:val="subscript"/>
          </w:rPr>
          <w:t xml:space="preserve"> </w:t>
        </w:r>
      </w:ins>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p>
    <w:p w14:paraId="1F85E272" w14:textId="77777777"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6E4CDFAA" w14:textId="77777777" w:rsidR="00341BFE" w:rsidRPr="00E77497" w:rsidRDefault="00341BFE" w:rsidP="00341BFE">
      <w:pPr>
        <w:pStyle w:val="SyntaxRule"/>
        <w:rPr>
          <w:rFonts w:ascii="Arial" w:hAnsi="Arial"/>
        </w:rPr>
      </w:pPr>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162D7C10" w14:textId="3C242CE3"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69FD3CAA" w14:textId="77777777" w:rsidR="00341BFE" w:rsidRPr="00E77497" w:rsidRDefault="00341BFE" w:rsidP="00FD53FF">
      <w:pPr>
        <w:pStyle w:val="Heading4"/>
      </w:pPr>
      <w:r w:rsidRPr="00E77497">
        <w:t xml:space="preserve">Static Semantics: </w:t>
      </w:r>
      <w:r>
        <w:rPr>
          <w:lang w:eastAsia="en-US"/>
        </w:rPr>
        <w:t>BoundNames</w:t>
      </w:r>
    </w:p>
    <w:p w14:paraId="330D3135" w14:textId="2C518F99" w:rsidR="00341BFE" w:rsidRPr="00F742D3" w:rsidRDefault="00341BFE" w:rsidP="00341BFE">
      <w:bookmarkStart w:id="15524" w:name="_Toc235503451"/>
      <w:bookmarkStart w:id="15525" w:name="_Toc241509226"/>
      <w:bookmarkStart w:id="15526" w:name="_Toc244416713"/>
      <w:bookmarkStart w:id="15527" w:name="_Toc276631077"/>
      <w:bookmarkStart w:id="15528" w:name="_Ref381185764"/>
      <w:bookmarkStart w:id="15529" w:name="_Toc381513712"/>
      <w:bookmarkStart w:id="15530" w:name="_Toc382212234"/>
      <w:bookmarkStart w:id="15531" w:name="_Toc382212721"/>
      <w:bookmarkStart w:id="15532" w:name="_Toc382291579"/>
      <w:bookmarkStart w:id="15533" w:name="_Toc385672228"/>
      <w:bookmarkStart w:id="15534" w:name="_Toc393690332"/>
      <w:bookmarkStart w:id="15535" w:name="_Ref457437654"/>
      <w:bookmarkStart w:id="15536" w:name="_Toc472818877"/>
      <w:bookmarkStart w:id="15537" w:name="_Toc375031199"/>
      <w:bookmarkStart w:id="15538" w:name="_Ref381175098"/>
      <w:r>
        <w:t xml:space="preserve">See also: </w:t>
      </w:r>
      <w:r>
        <w:fldChar w:fldCharType="begin"/>
      </w:r>
      <w:r>
        <w:instrText xml:space="preserve"> REF _Ref367714652 \r \h </w:instrText>
      </w:r>
      <w:r>
        <w:fldChar w:fldCharType="separate"/>
      </w:r>
      <w:r w:rsidR="008C4A46">
        <w:t>13.2.1.2</w:t>
      </w:r>
      <w:r>
        <w:fldChar w:fldCharType="end"/>
      </w:r>
      <w:r>
        <w:t xml:space="preserve">, </w:t>
      </w:r>
      <w:r>
        <w:fldChar w:fldCharType="begin"/>
      </w:r>
      <w:r>
        <w:instrText xml:space="preserve"> REF _Ref367714706 \r \h </w:instrText>
      </w:r>
      <w:r>
        <w:fldChar w:fldCharType="separate"/>
      </w:r>
      <w:r w:rsidR="008C4A46">
        <w:t>13.2.2.1</w:t>
      </w:r>
      <w:r>
        <w:fldChar w:fldCharType="end"/>
      </w:r>
      <w:r>
        <w:t xml:space="preserve">, </w:t>
      </w:r>
      <w:ins w:id="15539" w:author="Rev 27 Allen Wirfs-Brock" w:date="2014-08-24T15:42:00Z">
        <w:r w:rsidR="00DC778C">
          <w:fldChar w:fldCharType="begin"/>
        </w:r>
        <w:r w:rsidR="00DC778C">
          <w:instrText xml:space="preserve"> REF _Ref396658110 \r \h </w:instrText>
        </w:r>
      </w:ins>
      <w:r w:rsidR="00DC778C">
        <w:fldChar w:fldCharType="separate"/>
      </w:r>
      <w:ins w:id="15540" w:author="Rev 28 Allen Wirfs-Brock" w:date="2014-10-14T12:54:00Z">
        <w:r w:rsidR="008C4A46">
          <w:t>13.6.4.2</w:t>
        </w:r>
      </w:ins>
      <w:ins w:id="15541" w:author="Rev 27 Allen Wirfs-Brock" w:date="2014-08-24T15:42:00Z">
        <w:r w:rsidR="00DC778C">
          <w:fldChar w:fldCharType="end"/>
        </w:r>
      </w:ins>
      <w:del w:id="15542" w:author="Rev 27 Allen Wirfs-Brock" w:date="2014-08-24T15:42:00Z">
        <w:r w:rsidDel="00DC778C">
          <w:fldChar w:fldCharType="begin"/>
        </w:r>
        <w:r w:rsidDel="00DC778C">
          <w:delInstrText xml:space="preserve"> REF _Ref367714785 \r \h </w:delInstrText>
        </w:r>
        <w:r w:rsidDel="00DC778C">
          <w:fldChar w:fldCharType="separate"/>
        </w:r>
      </w:del>
      <w:del w:id="15543" w:author="Rev 27 Allen Wirfs-Brock" w:date="2014-08-24T11:37:00Z">
        <w:r w:rsidR="00283D70" w:rsidDel="006D7AE8">
          <w:delText>13.6.4.2</w:delText>
        </w:r>
      </w:del>
      <w:del w:id="15544" w:author="Rev 27 Allen Wirfs-Brock" w:date="2014-08-24T15:42: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15545" w:author="Rev 28 Allen Wirfs-Brock" w:date="2014-10-14T12:54:00Z">
        <w:r w:rsidR="008C4A46">
          <w:t>15.2.2.2</w:t>
        </w:r>
      </w:ins>
      <w:del w:id="15546"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15547" w:author="Rev 28 Allen Wirfs-Brock" w:date="2014-10-14T12:54:00Z">
        <w:r w:rsidR="008C4A46">
          <w:t>15.2.3.1</w:t>
        </w:r>
      </w:ins>
      <w:del w:id="15548" w:author="Rev 28 Allen Wirfs-Brock" w:date="2014-10-10T13:21:00Z">
        <w:r w:rsidR="00A352D2" w:rsidDel="008B6640">
          <w:delText>15.2.2.1</w:delText>
        </w:r>
      </w:del>
      <w:r>
        <w:fldChar w:fldCharType="end"/>
      </w:r>
      <w:r>
        <w:t>.</w:t>
      </w:r>
    </w:p>
    <w:p w14:paraId="1C2583DD" w14:textId="77777777" w:rsidR="00341BFE" w:rsidRPr="00E77497" w:rsidRDefault="00341BFE" w:rsidP="00915E05">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r w:rsidRPr="00E77497">
        <w:t xml:space="preserve"> </w:t>
      </w:r>
    </w:p>
    <w:p w14:paraId="6640854E" w14:textId="77777777" w:rsidR="00341BFE" w:rsidRPr="00E77497" w:rsidRDefault="00341BFE" w:rsidP="00613655">
      <w:pPr>
        <w:pStyle w:val="Alg4"/>
        <w:numPr>
          <w:ilvl w:val="0"/>
          <w:numId w:val="543"/>
        </w:numPr>
        <w:spacing w:after="220"/>
      </w:pPr>
      <w:r w:rsidRPr="00E77497">
        <w:t>Return an empty List.</w:t>
      </w:r>
    </w:p>
    <w:p w14:paraId="5447013D"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43075D52" w14:textId="77777777" w:rsidR="00341BFE" w:rsidRPr="00E77497" w:rsidRDefault="00341BFE" w:rsidP="00613655">
      <w:pPr>
        <w:pStyle w:val="Alg4"/>
        <w:numPr>
          <w:ilvl w:val="0"/>
          <w:numId w:val="460"/>
        </w:numPr>
        <w:spacing w:after="220"/>
      </w:pPr>
      <w:r w:rsidRPr="00E77497">
        <w:t>Return an empty List.</w:t>
      </w:r>
    </w:p>
    <w:p w14:paraId="0C93FCAB"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2450D27D" w14:textId="77777777" w:rsidR="00341BFE" w:rsidRPr="00E77497" w:rsidRDefault="00341BFE" w:rsidP="00613655">
      <w:pPr>
        <w:pStyle w:val="Alg4"/>
        <w:numPr>
          <w:ilvl w:val="0"/>
          <w:numId w:val="461"/>
        </w:numPr>
        <w:spacing w:after="220"/>
      </w:pPr>
      <w:r w:rsidRPr="00E77497">
        <w:t xml:space="preserve">Return the BoundNames of </w:t>
      </w:r>
      <w:r w:rsidRPr="00E025B3">
        <w:rPr>
          <w:rStyle w:val="SyntaxSymbol"/>
        </w:rPr>
        <w:t>BindingRestElement</w:t>
      </w:r>
      <w:r w:rsidRPr="00E77497">
        <w:t>.</w:t>
      </w:r>
    </w:p>
    <w:p w14:paraId="4BA7B8E3" w14:textId="77777777" w:rsidR="00341BFE" w:rsidRPr="00E77497" w:rsidRDefault="00341BFE" w:rsidP="00341BFE">
      <w:pPr>
        <w:pStyle w:val="SyntaxLabel"/>
      </w:pPr>
      <w:r w:rsidRPr="00FB6060">
        <w:rPr>
          <w:rStyle w:val="SyntaxSymbol"/>
        </w:rPr>
        <w:lastRenderedPageBreak/>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7C6CAE22" w14:textId="77777777" w:rsidR="00341BFE" w:rsidRPr="00E77497" w:rsidRDefault="00341BFE" w:rsidP="00613655">
      <w:pPr>
        <w:pStyle w:val="Alg4"/>
        <w:numPr>
          <w:ilvl w:val="0"/>
          <w:numId w:val="511"/>
        </w:numPr>
        <w:spacing w:after="220"/>
      </w:pPr>
      <w:r w:rsidRPr="00E77497">
        <w:t xml:space="preserve">Return the BoundNames of </w:t>
      </w:r>
      <w:r w:rsidRPr="00E025B3">
        <w:rPr>
          <w:rStyle w:val="SyntaxSymbol"/>
        </w:rPr>
        <w:t>BindingElementList</w:t>
      </w:r>
      <w:r w:rsidRPr="00E77497">
        <w:t>.</w:t>
      </w:r>
    </w:p>
    <w:p w14:paraId="70614E1A"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5FFE301B" w14:textId="77777777" w:rsidR="00341BFE" w:rsidRPr="00E77497" w:rsidRDefault="00341BFE" w:rsidP="00613655">
      <w:pPr>
        <w:pStyle w:val="Alg4"/>
        <w:numPr>
          <w:ilvl w:val="0"/>
          <w:numId w:val="462"/>
        </w:numPr>
        <w:spacing w:after="220"/>
      </w:pPr>
      <w:r w:rsidRPr="00E77497">
        <w:t xml:space="preserve">Let </w:t>
      </w:r>
      <w:r w:rsidRPr="00E77497">
        <w:rPr>
          <w:i/>
        </w:rPr>
        <w:t xml:space="preserve">names </w:t>
      </w:r>
      <w:r w:rsidRPr="00E77497">
        <w:t xml:space="preserve">be BoundNames of </w:t>
      </w:r>
      <w:r w:rsidRPr="00E025B3">
        <w:rPr>
          <w:rStyle w:val="SyntaxSymbol"/>
        </w:rPr>
        <w:t>BindingElementList</w:t>
      </w:r>
      <w:r w:rsidRPr="00E77497">
        <w:t>.</w:t>
      </w:r>
    </w:p>
    <w:p w14:paraId="358874F8" w14:textId="77777777" w:rsidR="00341BFE" w:rsidRPr="00E77497" w:rsidRDefault="00341BFE" w:rsidP="00613655">
      <w:pPr>
        <w:pStyle w:val="Alg4"/>
        <w:numPr>
          <w:ilvl w:val="0"/>
          <w:numId w:val="462"/>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RestElement</w:t>
      </w:r>
      <w:r w:rsidRPr="00E77497">
        <w:rPr>
          <w:rStyle w:val="bnf"/>
        </w:rPr>
        <w:t>.</w:t>
      </w:r>
    </w:p>
    <w:p w14:paraId="4EFC1CEB" w14:textId="77777777" w:rsidR="00341BFE" w:rsidRPr="00E77497" w:rsidRDefault="00341BFE" w:rsidP="00613655">
      <w:pPr>
        <w:pStyle w:val="Alg4"/>
        <w:numPr>
          <w:ilvl w:val="0"/>
          <w:numId w:val="462"/>
        </w:numPr>
        <w:spacing w:after="220"/>
      </w:pPr>
      <w:r w:rsidRPr="00E77497">
        <w:t xml:space="preserve">Return </w:t>
      </w:r>
      <w:r w:rsidRPr="00E77497">
        <w:rPr>
          <w:rStyle w:val="bnf"/>
        </w:rPr>
        <w:t>names</w:t>
      </w:r>
      <w:r w:rsidRPr="00E77497">
        <w:t>.</w:t>
      </w:r>
    </w:p>
    <w:p w14:paraId="38EE4082" w14:textId="77777777" w:rsidR="00341BFE" w:rsidRPr="00E77497" w:rsidRDefault="00341BFE" w:rsidP="00341BFE">
      <w:pPr>
        <w:pStyle w:val="SyntaxLabel"/>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r w:rsidRPr="00E77497">
        <w:rPr>
          <w:rStyle w:val="bnf"/>
          <w:rFonts w:ascii="Courier New" w:hAnsi="Courier New" w:cs="Courier New"/>
          <w:b/>
        </w:rPr>
        <w:t xml:space="preserve"> </w:t>
      </w:r>
    </w:p>
    <w:p w14:paraId="272D8C9A" w14:textId="77777777" w:rsidR="00341BFE" w:rsidRPr="00E77497" w:rsidRDefault="00341BFE" w:rsidP="00613655">
      <w:pPr>
        <w:pStyle w:val="Alg4"/>
        <w:numPr>
          <w:ilvl w:val="0"/>
          <w:numId w:val="463"/>
        </w:numPr>
        <w:spacing w:after="220"/>
      </w:pPr>
      <w:r w:rsidRPr="00E77497">
        <w:t xml:space="preserve">Let </w:t>
      </w:r>
      <w:r w:rsidRPr="00E77497">
        <w:rPr>
          <w:i/>
        </w:rPr>
        <w:t xml:space="preserve">names </w:t>
      </w:r>
      <w:r w:rsidRPr="00E77497">
        <w:t xml:space="preserve">be BoundNames of </w:t>
      </w:r>
      <w:r w:rsidRPr="00E025B3">
        <w:rPr>
          <w:rStyle w:val="SyntaxSymbol"/>
        </w:rPr>
        <w:t>BindingPropertyList</w:t>
      </w:r>
      <w:r w:rsidRPr="00E77497">
        <w:t>.</w:t>
      </w:r>
    </w:p>
    <w:p w14:paraId="1977AD77" w14:textId="77777777" w:rsidR="00341BFE" w:rsidRPr="00E77497" w:rsidRDefault="00341BFE" w:rsidP="00613655">
      <w:pPr>
        <w:pStyle w:val="Alg4"/>
        <w:numPr>
          <w:ilvl w:val="0"/>
          <w:numId w:val="463"/>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Property</w:t>
      </w:r>
      <w:r w:rsidRPr="00E77497">
        <w:rPr>
          <w:rStyle w:val="bnf"/>
        </w:rPr>
        <w:t>.</w:t>
      </w:r>
    </w:p>
    <w:p w14:paraId="1F466694" w14:textId="77777777" w:rsidR="00341BFE" w:rsidRPr="00E77497" w:rsidRDefault="00341BFE" w:rsidP="00613655">
      <w:pPr>
        <w:pStyle w:val="Alg4"/>
        <w:numPr>
          <w:ilvl w:val="0"/>
          <w:numId w:val="463"/>
        </w:numPr>
        <w:spacing w:after="220"/>
      </w:pPr>
      <w:r w:rsidRPr="00E77497">
        <w:t xml:space="preserve">Return </w:t>
      </w:r>
      <w:r w:rsidRPr="00E77497">
        <w:rPr>
          <w:rStyle w:val="bnf"/>
        </w:rPr>
        <w:t>names</w:t>
      </w:r>
      <w:r w:rsidRPr="00E77497">
        <w:t>.</w:t>
      </w:r>
    </w:p>
    <w:p w14:paraId="6ADA0604" w14:textId="77777777" w:rsidR="00341BFE" w:rsidRPr="00E77497"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r w:rsidRPr="00E77497">
        <w:t xml:space="preserve"> </w:t>
      </w:r>
    </w:p>
    <w:p w14:paraId="4925C7E1" w14:textId="77777777" w:rsidR="00341BFE" w:rsidRPr="00E77497" w:rsidRDefault="00341BFE" w:rsidP="00613655">
      <w:pPr>
        <w:pStyle w:val="Alg4"/>
        <w:numPr>
          <w:ilvl w:val="0"/>
          <w:numId w:val="465"/>
        </w:numPr>
        <w:spacing w:after="220"/>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4971E977" w14:textId="73A529F0" w:rsidR="00341BFE" w:rsidRPr="00E77497" w:rsidRDefault="00341BFE" w:rsidP="00613655">
      <w:pPr>
        <w:pStyle w:val="Alg4"/>
        <w:numPr>
          <w:ilvl w:val="0"/>
          <w:numId w:val="465"/>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w:t>
      </w:r>
      <w:ins w:id="15549" w:author="Rev 25 Allen Wirfs-Brock" w:date="2014-05-10T11:28:00Z">
        <w:r w:rsidR="00D12F4C" w:rsidRPr="00E025B3">
          <w:rPr>
            <w:rStyle w:val="SyntaxSymbol"/>
          </w:rPr>
          <w:t>Elision</w:t>
        </w:r>
      </w:ins>
      <w:r w:rsidRPr="00E025B3">
        <w:rPr>
          <w:rStyle w:val="SyntaxSymbol"/>
        </w:rPr>
        <w:t>Element</w:t>
      </w:r>
      <w:r w:rsidRPr="00E77497">
        <w:rPr>
          <w:rStyle w:val="bnf"/>
        </w:rPr>
        <w:t>.</w:t>
      </w:r>
    </w:p>
    <w:p w14:paraId="32165532" w14:textId="77777777" w:rsidR="00341BFE" w:rsidRPr="00E77497" w:rsidRDefault="00341BFE" w:rsidP="00613655">
      <w:pPr>
        <w:pStyle w:val="Alg4"/>
        <w:numPr>
          <w:ilvl w:val="0"/>
          <w:numId w:val="465"/>
        </w:numPr>
        <w:spacing w:after="220"/>
      </w:pPr>
      <w:r w:rsidRPr="00E77497">
        <w:t xml:space="preserve">Return </w:t>
      </w:r>
      <w:r w:rsidRPr="00E77497">
        <w:rPr>
          <w:rStyle w:val="bnf"/>
        </w:rPr>
        <w:t>names</w:t>
      </w:r>
      <w:r w:rsidRPr="00E77497">
        <w:t>.</w:t>
      </w:r>
    </w:p>
    <w:p w14:paraId="1DCF2646" w14:textId="77777777" w:rsidR="00341BFE" w:rsidRPr="00E77497" w:rsidRDefault="00341BFE" w:rsidP="00341BFE">
      <w:pPr>
        <w:pStyle w:val="SyntaxLabel"/>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rPr>
        <w:t xml:space="preserve"> </w:t>
      </w:r>
    </w:p>
    <w:p w14:paraId="2EFC0D5E" w14:textId="77777777" w:rsidR="00341BFE" w:rsidRPr="00E77497" w:rsidRDefault="00341BFE" w:rsidP="00613655">
      <w:pPr>
        <w:pStyle w:val="Alg4"/>
        <w:numPr>
          <w:ilvl w:val="0"/>
          <w:numId w:val="464"/>
        </w:numPr>
        <w:spacing w:after="220"/>
      </w:pPr>
      <w:r w:rsidRPr="00E77497">
        <w:t xml:space="preserve">Return BoundNames of </w:t>
      </w:r>
      <w:r w:rsidRPr="00E025B3">
        <w:rPr>
          <w:rStyle w:val="SyntaxSymbol"/>
        </w:rPr>
        <w:t>BindingElement</w:t>
      </w:r>
      <w:r w:rsidRPr="00E77497">
        <w:t>.</w:t>
      </w:r>
    </w:p>
    <w:p w14:paraId="1699A2FF" w14:textId="77777777" w:rsidR="00341BFE" w:rsidRPr="00E77497" w:rsidRDefault="00341BFE" w:rsidP="00341BFE">
      <w:pPr>
        <w:pStyle w:val="SyntaxLabel"/>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r w:rsidRPr="00E77497">
        <w:rPr>
          <w:rFonts w:cs="Arial"/>
          <w:vertAlign w:val="subscript"/>
        </w:rPr>
        <w:t xml:space="preserve"> </w:t>
      </w:r>
    </w:p>
    <w:p w14:paraId="1F0ECDEE" w14:textId="77777777" w:rsidR="00341BFE" w:rsidRPr="00E77497" w:rsidRDefault="00341BFE" w:rsidP="00613655">
      <w:pPr>
        <w:pStyle w:val="Alg4"/>
        <w:numPr>
          <w:ilvl w:val="0"/>
          <w:numId w:val="515"/>
        </w:numPr>
        <w:spacing w:after="220"/>
      </w:pPr>
      <w:r w:rsidRPr="00E77497">
        <w:t xml:space="preserve">Return the BoundNames of </w:t>
      </w:r>
      <w:r w:rsidRPr="00E025B3">
        <w:rPr>
          <w:rStyle w:val="SyntaxSymbol"/>
        </w:rPr>
        <w:t>BindingElement</w:t>
      </w:r>
      <w:r w:rsidRPr="00E77497">
        <w:t>.</w:t>
      </w:r>
    </w:p>
    <w:p w14:paraId="15FEED45" w14:textId="77777777" w:rsidR="00341BFE" w:rsidRPr="00E77497" w:rsidRDefault="00341BFE" w:rsidP="00341BFE">
      <w:pPr>
        <w:pStyle w:val="SyntaxLabel"/>
      </w:pPr>
      <w:r w:rsidRPr="00E025B3">
        <w:rPr>
          <w:rStyle w:val="SyntaxSymbol"/>
        </w:rPr>
        <w:t>SingleNameBinding</w:t>
      </w:r>
      <w:r w:rsidRPr="00E77497">
        <w:t xml:space="preserve"> </w:t>
      </w:r>
      <w:r w:rsidRPr="00E77497">
        <w:rPr>
          <w:rFonts w:ascii="Courier New" w:hAnsi="Courier New" w:cs="Courier New"/>
          <w:b/>
        </w:rPr>
        <w:t>:</w:t>
      </w:r>
      <w:r w:rsidRPr="00E77497">
        <w:t xml:space="preserve"> </w:t>
      </w:r>
      <w:r w:rsidRPr="00E025B3">
        <w:rPr>
          <w:rStyle w:val="SyntaxSymbol"/>
        </w:rPr>
        <w:t>BindingIdentifier</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r w:rsidRPr="00E77497">
        <w:t xml:space="preserve"> </w:t>
      </w:r>
    </w:p>
    <w:p w14:paraId="6FE12051" w14:textId="77777777" w:rsidR="00341BFE" w:rsidRPr="00E77497" w:rsidRDefault="00341BFE" w:rsidP="00613655">
      <w:pPr>
        <w:pStyle w:val="Alg4"/>
        <w:numPr>
          <w:ilvl w:val="0"/>
          <w:numId w:val="466"/>
        </w:numPr>
        <w:spacing w:after="220"/>
      </w:pPr>
      <w:r w:rsidRPr="00E77497">
        <w:t xml:space="preserve">Return the BoundNames of </w:t>
      </w:r>
      <w:r w:rsidRPr="00E025B3">
        <w:rPr>
          <w:rStyle w:val="SyntaxSymbol"/>
        </w:rPr>
        <w:t>BindingIdentifier</w:t>
      </w:r>
      <w:r w:rsidRPr="00E77497">
        <w:t>.</w:t>
      </w:r>
    </w:p>
    <w:p w14:paraId="2AA1C2BB"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r w:rsidRPr="00E77497">
        <w:t xml:space="preserve"> </w:t>
      </w:r>
    </w:p>
    <w:p w14:paraId="1AB84ACA" w14:textId="77777777" w:rsidR="00341BFE" w:rsidRPr="00E77497" w:rsidRDefault="00341BFE" w:rsidP="00613655">
      <w:pPr>
        <w:pStyle w:val="Alg4"/>
        <w:numPr>
          <w:ilvl w:val="0"/>
          <w:numId w:val="512"/>
        </w:numPr>
        <w:spacing w:after="220"/>
      </w:pPr>
      <w:r w:rsidRPr="00E77497">
        <w:t xml:space="preserve">Return the BoundNames of </w:t>
      </w:r>
      <w:r w:rsidRPr="00E025B3">
        <w:rPr>
          <w:rStyle w:val="SyntaxSymbol"/>
        </w:rPr>
        <w:t>BindingPattern</w:t>
      </w:r>
      <w:r w:rsidRPr="00E77497">
        <w:t>.</w:t>
      </w:r>
    </w:p>
    <w:p w14:paraId="2B19EC78" w14:textId="62CA0688" w:rsidR="00341BFE" w:rsidRPr="00E77497" w:rsidRDefault="00341BFE" w:rsidP="00FD53FF">
      <w:pPr>
        <w:pStyle w:val="Heading4"/>
      </w:pPr>
      <w:bookmarkStart w:id="15550" w:name="_Ref384309151"/>
      <w:bookmarkStart w:id="15551" w:name="_Ref367715838"/>
      <w:r w:rsidRPr="00E77497">
        <w:t xml:space="preserve">Static Semantics:  </w:t>
      </w:r>
      <w:r>
        <w:rPr>
          <w:lang w:eastAsia="en-US"/>
        </w:rPr>
        <w:t>ContainsExpression</w:t>
      </w:r>
      <w:bookmarkEnd w:id="15550"/>
    </w:p>
    <w:p w14:paraId="1C917D34" w14:textId="1A26275A" w:rsidR="00341BFE" w:rsidRPr="00F742D3" w:rsidRDefault="00341BFE" w:rsidP="00341BFE">
      <w:r>
        <w:t xml:space="preserve">See also: </w:t>
      </w:r>
      <w:r w:rsidR="00BF4360">
        <w:fldChar w:fldCharType="begin"/>
      </w:r>
      <w:r w:rsidR="00BF4360">
        <w:instrText xml:space="preserve"> REF _Ref383078857 \r \h </w:instrText>
      </w:r>
      <w:r w:rsidR="00BF4360">
        <w:fldChar w:fldCharType="separate"/>
      </w:r>
      <w:r w:rsidR="008C4A46">
        <w:t>14.1.5</w:t>
      </w:r>
      <w:r w:rsidR="00BF4360">
        <w:fldChar w:fldCharType="end"/>
      </w:r>
      <w:r w:rsidR="00BF4360">
        <w:t>,</w:t>
      </w:r>
      <w:r>
        <w:t xml:space="preserve"> </w:t>
      </w:r>
      <w:r w:rsidR="00BF4360">
        <w:fldChar w:fldCharType="begin"/>
      </w:r>
      <w:r w:rsidR="00BF4360">
        <w:instrText xml:space="preserve"> REF _Ref383078767 \r \h </w:instrText>
      </w:r>
      <w:r w:rsidR="00BF4360">
        <w:fldChar w:fldCharType="separate"/>
      </w:r>
      <w:r w:rsidR="008C4A46">
        <w:t>14.2.4</w:t>
      </w:r>
      <w:r w:rsidR="00BF4360">
        <w:fldChar w:fldCharType="end"/>
      </w:r>
      <w:r>
        <w:t>.</w:t>
      </w:r>
    </w:p>
    <w:p w14:paraId="147D03EB" w14:textId="77777777" w:rsidR="00341BFE" w:rsidRPr="00E77497" w:rsidRDefault="00341BFE" w:rsidP="00915E05">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r w:rsidRPr="00E77497">
        <w:t xml:space="preserve"> </w:t>
      </w:r>
    </w:p>
    <w:p w14:paraId="1B0C018D" w14:textId="77777777" w:rsidR="00341BFE" w:rsidRPr="00E77497" w:rsidRDefault="00341BFE" w:rsidP="00613655">
      <w:pPr>
        <w:pStyle w:val="Alg4"/>
        <w:numPr>
          <w:ilvl w:val="0"/>
          <w:numId w:val="638"/>
        </w:numPr>
        <w:spacing w:after="220"/>
      </w:pPr>
      <w:r w:rsidRPr="00E77497">
        <w:t xml:space="preserve">Return </w:t>
      </w:r>
      <w:r>
        <w:rPr>
          <w:b/>
        </w:rPr>
        <w:t>false</w:t>
      </w:r>
      <w:r w:rsidRPr="00E77497">
        <w:t>.</w:t>
      </w:r>
    </w:p>
    <w:p w14:paraId="36A43406"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546C8DB0" w14:textId="77777777" w:rsidR="00341BFE" w:rsidRPr="00E77497" w:rsidRDefault="00341BFE" w:rsidP="00613655">
      <w:pPr>
        <w:pStyle w:val="Alg4"/>
        <w:numPr>
          <w:ilvl w:val="0"/>
          <w:numId w:val="639"/>
        </w:numPr>
        <w:spacing w:after="220"/>
      </w:pPr>
      <w:r w:rsidRPr="00E77497">
        <w:t xml:space="preserve">Return </w:t>
      </w:r>
      <w:r>
        <w:rPr>
          <w:b/>
        </w:rPr>
        <w:t>false</w:t>
      </w:r>
      <w:r w:rsidRPr="00E77497">
        <w:t>.</w:t>
      </w:r>
    </w:p>
    <w:p w14:paraId="63848C07"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6EFCC261" w14:textId="77777777" w:rsidR="00341BFE" w:rsidRPr="00E77497" w:rsidRDefault="00341BFE" w:rsidP="00613655">
      <w:pPr>
        <w:pStyle w:val="Alg4"/>
        <w:numPr>
          <w:ilvl w:val="0"/>
          <w:numId w:val="640"/>
        </w:numPr>
        <w:spacing w:after="220"/>
      </w:pPr>
      <w:r w:rsidRPr="00E77497">
        <w:t xml:space="preserve">Return </w:t>
      </w:r>
      <w:r>
        <w:rPr>
          <w:b/>
        </w:rPr>
        <w:t>false</w:t>
      </w:r>
      <w:r w:rsidRPr="00E77497">
        <w:t>.</w:t>
      </w:r>
    </w:p>
    <w:p w14:paraId="71B9FB45"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06E985F9" w14:textId="44C056AD" w:rsidR="00341BFE" w:rsidRPr="00E77497" w:rsidRDefault="00341BFE" w:rsidP="00613655">
      <w:pPr>
        <w:pStyle w:val="Alg4"/>
        <w:numPr>
          <w:ilvl w:val="0"/>
          <w:numId w:val="641"/>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47C55755" w14:textId="77777777" w:rsidR="00341BFE" w:rsidRPr="00E77497" w:rsidRDefault="00341BFE" w:rsidP="00341BFE">
      <w:pPr>
        <w:pStyle w:val="SyntaxLabel"/>
      </w:pPr>
      <w:r w:rsidRPr="00FB6060">
        <w:rPr>
          <w:rStyle w:val="SyntaxSymbol"/>
        </w:rPr>
        <w:lastRenderedPageBreak/>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78B4225B" w14:textId="21CA006B" w:rsidR="00341BFE" w:rsidRPr="00E77497" w:rsidRDefault="00341BFE" w:rsidP="00613655">
      <w:pPr>
        <w:pStyle w:val="Alg4"/>
        <w:numPr>
          <w:ilvl w:val="0"/>
          <w:numId w:val="642"/>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3196EC07" w14:textId="77777777" w:rsidR="00341BFE" w:rsidRPr="00E77497" w:rsidRDefault="00341BFE" w:rsidP="00341BFE">
      <w:pPr>
        <w:pStyle w:val="SyntaxLabel"/>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r w:rsidRPr="00E77497">
        <w:rPr>
          <w:rStyle w:val="bnf"/>
          <w:rFonts w:ascii="Courier New" w:hAnsi="Courier New" w:cs="Courier New"/>
          <w:b/>
        </w:rPr>
        <w:t xml:space="preserve"> </w:t>
      </w:r>
    </w:p>
    <w:p w14:paraId="05E9A2D6" w14:textId="5D7ECCFB" w:rsidR="00341BFE" w:rsidRPr="00E77497" w:rsidRDefault="00341BFE" w:rsidP="00613655">
      <w:pPr>
        <w:pStyle w:val="Alg4"/>
        <w:numPr>
          <w:ilvl w:val="0"/>
          <w:numId w:val="643"/>
        </w:numPr>
        <w:spacing w:after="220"/>
      </w:pPr>
      <w:r w:rsidRPr="00E77497">
        <w:t xml:space="preserve">Let </w:t>
      </w:r>
      <w:r>
        <w:rPr>
          <w:i/>
        </w:rPr>
        <w:t>has</w:t>
      </w:r>
      <w:r w:rsidRPr="00E77497">
        <w:rPr>
          <w:i/>
        </w:rPr>
        <w:t xml:space="preserve"> </w:t>
      </w:r>
      <w:r w:rsidRPr="00E77497">
        <w:t xml:space="preserve">be </w:t>
      </w:r>
      <w:r>
        <w:t>ContainsExpression</w:t>
      </w:r>
      <w:r w:rsidRPr="00E77497">
        <w:t xml:space="preserve"> of </w:t>
      </w:r>
      <w:r w:rsidRPr="00E025B3">
        <w:rPr>
          <w:rStyle w:val="SyntaxSymbol"/>
        </w:rPr>
        <w:t>Binding</w:t>
      </w:r>
      <w:r>
        <w:rPr>
          <w:rStyle w:val="SyntaxSymbol"/>
        </w:rPr>
        <w:t>Property</w:t>
      </w:r>
      <w:r w:rsidRPr="00E025B3">
        <w:rPr>
          <w:rStyle w:val="SyntaxSymbol"/>
        </w:rPr>
        <w:t>List</w:t>
      </w:r>
      <w:r w:rsidRPr="00E77497">
        <w:t>.</w:t>
      </w:r>
    </w:p>
    <w:p w14:paraId="6F189A7F" w14:textId="77777777" w:rsidR="00341BFE" w:rsidRPr="00E77497" w:rsidRDefault="00341BFE" w:rsidP="00613655">
      <w:pPr>
        <w:pStyle w:val="Alg4"/>
        <w:numPr>
          <w:ilvl w:val="0"/>
          <w:numId w:val="643"/>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1DEBE12A" w14:textId="648A974B" w:rsidR="00341BFE" w:rsidRPr="00E77497" w:rsidRDefault="00341BFE" w:rsidP="00613655">
      <w:pPr>
        <w:pStyle w:val="Alg4"/>
        <w:numPr>
          <w:ilvl w:val="0"/>
          <w:numId w:val="643"/>
        </w:numPr>
        <w:spacing w:after="220"/>
      </w:pPr>
      <w:r w:rsidRPr="00E77497">
        <w:t xml:space="preserve">Return </w:t>
      </w:r>
      <w:r>
        <w:t>ContainsExpression</w:t>
      </w:r>
      <w:r w:rsidRPr="00E77497">
        <w:t xml:space="preserve"> of </w:t>
      </w:r>
      <w:r w:rsidRPr="00E025B3">
        <w:rPr>
          <w:rStyle w:val="SyntaxSymbol"/>
        </w:rPr>
        <w:t>BindingProperty</w:t>
      </w:r>
      <w:r w:rsidRPr="00E77497">
        <w:t>.</w:t>
      </w:r>
    </w:p>
    <w:p w14:paraId="7D29D8CD" w14:textId="77777777" w:rsidR="00341BFE" w:rsidRPr="00E77497"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r w:rsidRPr="00E77497">
        <w:t xml:space="preserve"> </w:t>
      </w:r>
    </w:p>
    <w:p w14:paraId="0F787C30" w14:textId="77777777" w:rsidR="00616C1A" w:rsidRDefault="00616C1A" w:rsidP="00613655">
      <w:pPr>
        <w:pStyle w:val="Alg4"/>
        <w:numPr>
          <w:ilvl w:val="0"/>
          <w:numId w:val="644"/>
        </w:numPr>
        <w:spacing w:after="220"/>
        <w:rPr>
          <w:ins w:id="15552" w:author="Rev 24 Allen Wirfs-Brock" w:date="2014-04-24T18:45:00Z"/>
        </w:rPr>
      </w:pPr>
      <w:ins w:id="15553" w:author="Rev 24 Allen Wirfs-Brock" w:date="2014-04-24T18:45:00Z">
        <w:r w:rsidRPr="00E77497">
          <w:t xml:space="preserve">Let </w:t>
        </w:r>
        <w:r>
          <w:rPr>
            <w:i/>
          </w:rPr>
          <w:t>has</w:t>
        </w:r>
        <w:r w:rsidRPr="00E77497">
          <w:rPr>
            <w:i/>
          </w:rPr>
          <w:t xml:space="preserve"> </w:t>
        </w:r>
        <w:r w:rsidRPr="00E77497">
          <w:t xml:space="preserve">be </w:t>
        </w:r>
      </w:ins>
      <w:del w:id="15554" w:author="Rev 24 Allen Wirfs-Brock" w:date="2014-04-24T18:45:00Z">
        <w:r w:rsidR="00341BFE" w:rsidRPr="00E77497" w:rsidDel="00616C1A">
          <w:delText xml:space="preserve">Return </w:delText>
        </w:r>
      </w:del>
      <w:r w:rsidR="00341BFE">
        <w:t>ContainsExpression</w:t>
      </w:r>
      <w:r w:rsidR="00341BFE" w:rsidRPr="00E77497">
        <w:t xml:space="preserve"> of </w:t>
      </w:r>
      <w:r w:rsidR="00341BFE" w:rsidRPr="00E025B3">
        <w:rPr>
          <w:rStyle w:val="SyntaxSymbol"/>
        </w:rPr>
        <w:t>BindingElementList</w:t>
      </w:r>
      <w:r w:rsidR="00341BFE" w:rsidRPr="00E77497">
        <w:t>.</w:t>
      </w:r>
    </w:p>
    <w:p w14:paraId="67E6A710" w14:textId="77777777" w:rsidR="00616C1A" w:rsidRPr="00616C1A" w:rsidRDefault="00616C1A" w:rsidP="00613655">
      <w:pPr>
        <w:pStyle w:val="Alg4"/>
        <w:numPr>
          <w:ilvl w:val="0"/>
          <w:numId w:val="644"/>
        </w:numPr>
        <w:spacing w:after="220"/>
        <w:rPr>
          <w:ins w:id="15555" w:author="Rev 24 Allen Wirfs-Brock" w:date="2014-04-24T18:45:00Z"/>
          <w:rStyle w:val="bnf"/>
          <w:i w:val="0"/>
        </w:rPr>
      </w:pPr>
      <w:ins w:id="15556" w:author="Rev 24 Allen Wirfs-Brock" w:date="2014-04-24T18:45:00Z">
        <w:r>
          <w:t xml:space="preserve">If </w:t>
        </w:r>
        <w:r>
          <w:rPr>
            <w:i/>
          </w:rPr>
          <w:t>has</w:t>
        </w:r>
        <w:r>
          <w:t xml:space="preserve"> is </w:t>
        </w:r>
        <w:r>
          <w:rPr>
            <w:b/>
          </w:rPr>
          <w:t>true</w:t>
        </w:r>
        <w:r>
          <w:t xml:space="preserve">, return </w:t>
        </w:r>
        <w:r>
          <w:rPr>
            <w:b/>
          </w:rPr>
          <w:t>true</w:t>
        </w:r>
        <w:r w:rsidRPr="00E77497">
          <w:rPr>
            <w:rStyle w:val="bnf"/>
          </w:rPr>
          <w:t>.</w:t>
        </w:r>
      </w:ins>
    </w:p>
    <w:p w14:paraId="496F3ACA" w14:textId="4BD06E86" w:rsidR="00341BFE" w:rsidRPr="00E77497" w:rsidRDefault="00616C1A" w:rsidP="00613655">
      <w:pPr>
        <w:pStyle w:val="Alg4"/>
        <w:numPr>
          <w:ilvl w:val="0"/>
          <w:numId w:val="644"/>
        </w:numPr>
        <w:spacing w:after="220"/>
      </w:pPr>
      <w:ins w:id="15557" w:author="Rev 24 Allen Wirfs-Brock" w:date="2014-04-24T18:45:00Z">
        <w:r w:rsidRPr="00E77497">
          <w:t xml:space="preserve">Return </w:t>
        </w:r>
        <w:r>
          <w:t>ContainsExpression</w:t>
        </w:r>
        <w:r w:rsidRPr="00E77497">
          <w:t xml:space="preserve"> of </w:t>
        </w:r>
      </w:ins>
      <w:ins w:id="15558" w:author="Rev 24 Allen Wirfs-Brock" w:date="2014-04-24T18:46:00Z">
        <w:r w:rsidRPr="00E025B3">
          <w:rPr>
            <w:rStyle w:val="SyntaxSymbol"/>
          </w:rPr>
          <w:t>BindingElisionElement</w:t>
        </w:r>
      </w:ins>
      <w:ins w:id="15559" w:author="Rev 24 Allen Wirfs-Brock" w:date="2014-04-24T18:45:00Z">
        <w:r>
          <w:t>.</w:t>
        </w:r>
      </w:ins>
    </w:p>
    <w:p w14:paraId="4B2F3D36" w14:textId="77777777" w:rsidR="00341BFE" w:rsidRPr="00E77497" w:rsidRDefault="00341BFE" w:rsidP="00341BFE">
      <w:pPr>
        <w:pStyle w:val="SyntaxLabel"/>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rPr>
        <w:t xml:space="preserve"> </w:t>
      </w:r>
    </w:p>
    <w:p w14:paraId="6E4C14AF" w14:textId="7254FE5A" w:rsidR="00341BFE" w:rsidRPr="00E77497" w:rsidRDefault="00341BFE" w:rsidP="00613655">
      <w:pPr>
        <w:pStyle w:val="Alg4"/>
        <w:numPr>
          <w:ilvl w:val="0"/>
          <w:numId w:val="645"/>
        </w:numPr>
        <w:spacing w:after="220"/>
      </w:pPr>
      <w:r w:rsidRPr="00E77497">
        <w:t xml:space="preserve">Return </w:t>
      </w:r>
      <w:r>
        <w:t>ContainsExpression</w:t>
      </w:r>
      <w:r w:rsidRPr="00E77497">
        <w:t xml:space="preserve"> of </w:t>
      </w:r>
      <w:r w:rsidRPr="00E025B3">
        <w:rPr>
          <w:rStyle w:val="SyntaxSymbol"/>
        </w:rPr>
        <w:t>BindingElement</w:t>
      </w:r>
      <w:r w:rsidRPr="00E77497">
        <w:t>.</w:t>
      </w:r>
    </w:p>
    <w:p w14:paraId="77C27621" w14:textId="77777777" w:rsidR="00341BFE" w:rsidRPr="00E77497" w:rsidRDefault="00341BFE" w:rsidP="00341BFE">
      <w:pPr>
        <w:pStyle w:val="SyntaxLabel"/>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r w:rsidRPr="00E77497">
        <w:rPr>
          <w:rFonts w:cs="Arial"/>
          <w:vertAlign w:val="subscript"/>
        </w:rPr>
        <w:t xml:space="preserve"> </w:t>
      </w:r>
    </w:p>
    <w:p w14:paraId="7A3ADA3A" w14:textId="77777777" w:rsidR="00341BFE" w:rsidRPr="00E77497" w:rsidRDefault="00341BFE" w:rsidP="00613655">
      <w:pPr>
        <w:pStyle w:val="Alg4"/>
        <w:numPr>
          <w:ilvl w:val="0"/>
          <w:numId w:val="646"/>
        </w:numPr>
        <w:spacing w:after="220"/>
      </w:pPr>
      <w:r w:rsidRPr="00E77497">
        <w:t xml:space="preserve">Let </w:t>
      </w:r>
      <w:r>
        <w:rPr>
          <w:i/>
        </w:rPr>
        <w:t>has</w:t>
      </w:r>
      <w:r w:rsidRPr="00E77497">
        <w:rPr>
          <w:i/>
        </w:rPr>
        <w:t xml:space="preserve"> </w:t>
      </w:r>
      <w:r w:rsidRPr="00E77497">
        <w:t xml:space="preserve">be </w:t>
      </w:r>
      <w:r>
        <w:t>IsComputedPropertyKey</w:t>
      </w:r>
      <w:r w:rsidRPr="00E77497">
        <w:t xml:space="preserve"> of </w:t>
      </w:r>
      <w:r>
        <w:rPr>
          <w:rStyle w:val="SyntaxSymbol"/>
        </w:rPr>
        <w:t>PropertyName</w:t>
      </w:r>
      <w:r w:rsidRPr="00E77497">
        <w:t>.</w:t>
      </w:r>
    </w:p>
    <w:p w14:paraId="3ED2E838" w14:textId="77777777" w:rsidR="00341BFE" w:rsidRPr="00E77497" w:rsidRDefault="00341BFE" w:rsidP="00613655">
      <w:pPr>
        <w:pStyle w:val="Alg4"/>
        <w:numPr>
          <w:ilvl w:val="0"/>
          <w:numId w:val="646"/>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3C237DA4" w14:textId="41AEA646" w:rsidR="00341BFE" w:rsidRPr="00E77497" w:rsidRDefault="00341BFE" w:rsidP="00613655">
      <w:pPr>
        <w:pStyle w:val="Alg4"/>
        <w:numPr>
          <w:ilvl w:val="0"/>
          <w:numId w:val="646"/>
        </w:numPr>
        <w:spacing w:after="220"/>
      </w:pPr>
      <w:r w:rsidRPr="00E77497">
        <w:t xml:space="preserve">Return the </w:t>
      </w:r>
      <w:r>
        <w:t>ContainsExpression</w:t>
      </w:r>
      <w:r w:rsidRPr="00E77497">
        <w:t xml:space="preserve"> of </w:t>
      </w:r>
      <w:r w:rsidRPr="00E025B3">
        <w:rPr>
          <w:rStyle w:val="SyntaxSymbol"/>
        </w:rPr>
        <w:t>BindingElement</w:t>
      </w:r>
      <w:r w:rsidRPr="00E77497">
        <w:t>.</w:t>
      </w:r>
    </w:p>
    <w:p w14:paraId="3897D97D"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347F733E" w14:textId="77777777" w:rsidR="00341BFE" w:rsidRPr="00E77497" w:rsidRDefault="00341BFE" w:rsidP="00613655">
      <w:pPr>
        <w:pStyle w:val="Alg4"/>
        <w:numPr>
          <w:ilvl w:val="0"/>
          <w:numId w:val="458"/>
        </w:numPr>
        <w:spacing w:after="220"/>
      </w:pPr>
      <w:r w:rsidRPr="00E77497">
        <w:t xml:space="preserve">Return </w:t>
      </w:r>
      <w:r>
        <w:rPr>
          <w:b/>
        </w:rPr>
        <w:t>true</w:t>
      </w:r>
      <w:r w:rsidRPr="00E77497">
        <w:t>.</w:t>
      </w:r>
    </w:p>
    <w:p w14:paraId="1874DB68"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5611DC01" w14:textId="77777777" w:rsidR="00341BFE" w:rsidRPr="00E77497" w:rsidRDefault="00341BFE" w:rsidP="00613655">
      <w:pPr>
        <w:pStyle w:val="Alg4"/>
        <w:numPr>
          <w:ilvl w:val="0"/>
          <w:numId w:val="459"/>
        </w:numPr>
        <w:spacing w:after="220"/>
      </w:pPr>
      <w:r w:rsidRPr="00E77497">
        <w:t xml:space="preserve">Return </w:t>
      </w:r>
      <w:r>
        <w:rPr>
          <w:b/>
        </w:rPr>
        <w:t>false</w:t>
      </w:r>
      <w:r w:rsidRPr="00E77497">
        <w:t>.</w:t>
      </w:r>
    </w:p>
    <w:p w14:paraId="0631E730"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437EC13A" w14:textId="77777777" w:rsidR="00341BFE" w:rsidRPr="00E77497" w:rsidRDefault="00341BFE" w:rsidP="00613655">
      <w:pPr>
        <w:pStyle w:val="Alg4"/>
        <w:numPr>
          <w:ilvl w:val="0"/>
          <w:numId w:val="520"/>
        </w:numPr>
        <w:spacing w:after="220"/>
      </w:pPr>
      <w:r w:rsidRPr="00E77497">
        <w:t xml:space="preserve">Return </w:t>
      </w:r>
      <w:r w:rsidRPr="00E77497">
        <w:rPr>
          <w:b/>
        </w:rPr>
        <w:t>true</w:t>
      </w:r>
      <w:r w:rsidRPr="00E77497">
        <w:t>.</w:t>
      </w:r>
    </w:p>
    <w:p w14:paraId="70C7AF06" w14:textId="77777777" w:rsidR="00341BFE" w:rsidRPr="00E77497" w:rsidRDefault="00341BFE" w:rsidP="00FD53FF">
      <w:pPr>
        <w:pStyle w:val="Heading4"/>
      </w:pPr>
      <w:bookmarkStart w:id="15560" w:name="_Ref384309791"/>
      <w:r w:rsidRPr="00E77497">
        <w:t xml:space="preserve">Static Semantics:  </w:t>
      </w:r>
      <w:r w:rsidRPr="00E77497">
        <w:rPr>
          <w:lang w:eastAsia="en-US"/>
        </w:rPr>
        <w:t>HasInitial</w:t>
      </w:r>
      <w:r>
        <w:rPr>
          <w:lang w:eastAsia="en-US"/>
        </w:rPr>
        <w:t>ize</w:t>
      </w:r>
      <w:r w:rsidRPr="00E77497">
        <w:rPr>
          <w:lang w:eastAsia="en-US"/>
        </w:rPr>
        <w:t>r</w:t>
      </w:r>
      <w:bookmarkEnd w:id="15551"/>
      <w:bookmarkEnd w:id="15560"/>
    </w:p>
    <w:p w14:paraId="37927B08" w14:textId="642DB4B4" w:rsidR="00341BFE" w:rsidRPr="00F742D3" w:rsidRDefault="00341BFE" w:rsidP="00341BFE">
      <w:r>
        <w:t xml:space="preserve">See also: </w:t>
      </w:r>
      <w:r w:rsidR="00990C78">
        <w:fldChar w:fldCharType="begin"/>
      </w:r>
      <w:r w:rsidR="00990C78">
        <w:instrText xml:space="preserve"> REF _Ref384309791 \r \h </w:instrText>
      </w:r>
      <w:r w:rsidR="00990C78">
        <w:fldChar w:fldCharType="separate"/>
      </w:r>
      <w:r w:rsidR="008C4A46">
        <w:t>13.2.3.3</w:t>
      </w:r>
      <w:r w:rsidR="00990C78">
        <w:fldChar w:fldCharType="end"/>
      </w:r>
      <w:r w:rsidR="00990C78">
        <w:t xml:space="preserve">, </w:t>
      </w:r>
      <w:r>
        <w:fldChar w:fldCharType="begin"/>
      </w:r>
      <w:r>
        <w:instrText xml:space="preserve"> REF _Ref367715859 \r \h </w:instrText>
      </w:r>
      <w:r>
        <w:fldChar w:fldCharType="separate"/>
      </w:r>
      <w:r w:rsidR="008C4A46">
        <w:t>14.1.7</w:t>
      </w:r>
      <w:r>
        <w:fldChar w:fldCharType="end"/>
      </w:r>
      <w:r w:rsidR="00990C78">
        <w:t xml:space="preserve">, </w:t>
      </w:r>
      <w:r w:rsidR="00990C78">
        <w:fldChar w:fldCharType="begin"/>
      </w:r>
      <w:r w:rsidR="00990C78">
        <w:instrText xml:space="preserve"> REF _Ref384309822 \r \h </w:instrText>
      </w:r>
      <w:r w:rsidR="00990C78">
        <w:fldChar w:fldCharType="separate"/>
      </w:r>
      <w:r w:rsidR="008C4A46">
        <w:t>14.2.7</w:t>
      </w:r>
      <w:r w:rsidR="00990C78">
        <w:fldChar w:fldCharType="end"/>
      </w:r>
      <w:r>
        <w:t>.</w:t>
      </w:r>
    </w:p>
    <w:p w14:paraId="0986B382"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p>
    <w:p w14:paraId="0FA12E4A" w14:textId="77777777" w:rsidR="00341BFE" w:rsidRPr="00E77497" w:rsidRDefault="00341BFE" w:rsidP="00613655">
      <w:pPr>
        <w:pStyle w:val="Alg4"/>
        <w:numPr>
          <w:ilvl w:val="0"/>
          <w:numId w:val="519"/>
        </w:numPr>
        <w:spacing w:after="220"/>
      </w:pPr>
      <w:r w:rsidRPr="00E77497">
        <w:t xml:space="preserve">Return </w:t>
      </w:r>
      <w:r w:rsidRPr="00E77497">
        <w:rPr>
          <w:b/>
        </w:rPr>
        <w:t>false</w:t>
      </w:r>
      <w:r w:rsidRPr="00E77497">
        <w:t>.</w:t>
      </w:r>
    </w:p>
    <w:p w14:paraId="357978DE"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101EA808" w14:textId="77777777" w:rsidR="00341BFE" w:rsidRPr="00E77497" w:rsidRDefault="00341BFE" w:rsidP="00837170">
      <w:pPr>
        <w:pStyle w:val="Alg4"/>
        <w:numPr>
          <w:ilvl w:val="0"/>
          <w:numId w:val="1558"/>
        </w:numPr>
        <w:spacing w:after="220"/>
      </w:pPr>
      <w:r w:rsidRPr="00E77497">
        <w:t xml:space="preserve">Return </w:t>
      </w:r>
      <w:r>
        <w:rPr>
          <w:b/>
        </w:rPr>
        <w:t>true</w:t>
      </w:r>
      <w:r w:rsidRPr="00E77497">
        <w:t>.</w:t>
      </w:r>
    </w:p>
    <w:p w14:paraId="0320E40C"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1FD9491F" w14:textId="77777777" w:rsidR="00341BFE" w:rsidRPr="00E77497" w:rsidRDefault="00341BFE" w:rsidP="00837170">
      <w:pPr>
        <w:pStyle w:val="Alg4"/>
        <w:numPr>
          <w:ilvl w:val="0"/>
          <w:numId w:val="1559"/>
        </w:numPr>
        <w:spacing w:after="220"/>
      </w:pPr>
      <w:r w:rsidRPr="00E77497">
        <w:t xml:space="preserve">Return </w:t>
      </w:r>
      <w:r>
        <w:rPr>
          <w:b/>
        </w:rPr>
        <w:t>false</w:t>
      </w:r>
      <w:r w:rsidRPr="00E77497">
        <w:t>.</w:t>
      </w:r>
    </w:p>
    <w:p w14:paraId="6DD6FCE8"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6BB14E88" w14:textId="77777777" w:rsidR="00341BFE" w:rsidRPr="00E77497" w:rsidRDefault="00341BFE" w:rsidP="00837170">
      <w:pPr>
        <w:pStyle w:val="Alg4"/>
        <w:numPr>
          <w:ilvl w:val="0"/>
          <w:numId w:val="1560"/>
        </w:numPr>
        <w:spacing w:after="220"/>
      </w:pPr>
      <w:r w:rsidRPr="00E77497">
        <w:t xml:space="preserve">Return </w:t>
      </w:r>
      <w:r w:rsidRPr="00E77497">
        <w:rPr>
          <w:b/>
        </w:rPr>
        <w:t>true</w:t>
      </w:r>
      <w:r w:rsidRPr="00E77497">
        <w:t>.</w:t>
      </w:r>
    </w:p>
    <w:p w14:paraId="0C1EBA29" w14:textId="77777777" w:rsidR="00341BFE" w:rsidRPr="00E77497" w:rsidRDefault="00341BFE" w:rsidP="00FD53FF">
      <w:pPr>
        <w:pStyle w:val="Heading4"/>
      </w:pPr>
      <w:bookmarkStart w:id="15561" w:name="_Ref384309464"/>
      <w:bookmarkStart w:id="15562" w:name="_Ref366743416"/>
      <w:r w:rsidRPr="00E77497">
        <w:lastRenderedPageBreak/>
        <w:t xml:space="preserve">Static Semantics:  </w:t>
      </w:r>
      <w:r>
        <w:rPr>
          <w:lang w:eastAsia="en-US"/>
        </w:rPr>
        <w:t>IsSimpleParameterList</w:t>
      </w:r>
      <w:bookmarkEnd w:id="15561"/>
    </w:p>
    <w:p w14:paraId="11D86906" w14:textId="487A3F19" w:rsidR="00341BFE" w:rsidRPr="00F742D3" w:rsidRDefault="00341BFE" w:rsidP="00341BFE">
      <w:r>
        <w:t xml:space="preserve">See also: </w:t>
      </w:r>
      <w:r w:rsidR="00BF4360">
        <w:fldChar w:fldCharType="begin"/>
      </w:r>
      <w:r w:rsidR="00BF4360">
        <w:instrText xml:space="preserve"> REF _Ref384309404 \r \h </w:instrText>
      </w:r>
      <w:r w:rsidR="00BF4360">
        <w:fldChar w:fldCharType="separate"/>
      </w:r>
      <w:ins w:id="15563" w:author="Rev 28 Allen Wirfs-Brock" w:date="2014-10-14T12:54:00Z">
        <w:r w:rsidR="008C4A46">
          <w:t>14.1.12</w:t>
        </w:r>
      </w:ins>
      <w:del w:id="15564" w:author="Rev 28 Allen Wirfs-Brock" w:date="2014-10-07T13:23:00Z">
        <w:r w:rsidR="00506A5B" w:rsidDel="00A352D2">
          <w:delText>14.1.11</w:delText>
        </w:r>
      </w:del>
      <w:r w:rsidR="00BF4360">
        <w:fldChar w:fldCharType="end"/>
      </w:r>
      <w:r w:rsidR="00BF4360">
        <w:t xml:space="preserve">, </w:t>
      </w:r>
      <w:r w:rsidR="00BF4360">
        <w:fldChar w:fldCharType="begin"/>
      </w:r>
      <w:r w:rsidR="00BF4360">
        <w:instrText xml:space="preserve"> REF _Ref384309436 \r \h </w:instrText>
      </w:r>
      <w:r w:rsidR="00BF4360">
        <w:fldChar w:fldCharType="separate"/>
      </w:r>
      <w:r w:rsidR="008C4A46">
        <w:t>14.2.8</w:t>
      </w:r>
      <w:r w:rsidR="00BF4360">
        <w:fldChar w:fldCharType="end"/>
      </w:r>
      <w:r>
        <w:t>.</w:t>
      </w:r>
    </w:p>
    <w:p w14:paraId="3641D283"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p>
    <w:p w14:paraId="1635C26F" w14:textId="77777777" w:rsidR="00341BFE" w:rsidRPr="00E77497" w:rsidRDefault="00341BFE" w:rsidP="00613655">
      <w:pPr>
        <w:pStyle w:val="Alg4"/>
        <w:numPr>
          <w:ilvl w:val="0"/>
          <w:numId w:val="634"/>
        </w:numPr>
        <w:spacing w:after="220"/>
      </w:pPr>
      <w:r w:rsidRPr="00E77497">
        <w:t xml:space="preserve">Return </w:t>
      </w:r>
      <w:r w:rsidRPr="00E77497">
        <w:rPr>
          <w:b/>
        </w:rPr>
        <w:t>false</w:t>
      </w:r>
      <w:r w:rsidRPr="00E77497">
        <w:t>.</w:t>
      </w:r>
    </w:p>
    <w:p w14:paraId="2770E3CF"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30E03A9E" w14:textId="77777777" w:rsidR="00341BFE" w:rsidRPr="00E77497" w:rsidRDefault="00341BFE" w:rsidP="00613655">
      <w:pPr>
        <w:pStyle w:val="Alg4"/>
        <w:numPr>
          <w:ilvl w:val="0"/>
          <w:numId w:val="635"/>
        </w:numPr>
        <w:spacing w:after="220"/>
      </w:pPr>
      <w:r w:rsidRPr="00E77497">
        <w:t xml:space="preserve">Return </w:t>
      </w:r>
      <w:r>
        <w:rPr>
          <w:b/>
        </w:rPr>
        <w:t>false</w:t>
      </w:r>
      <w:r w:rsidRPr="00E77497">
        <w:t>.</w:t>
      </w:r>
    </w:p>
    <w:p w14:paraId="25357EA4"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104818BF" w14:textId="77777777" w:rsidR="00341BFE" w:rsidRPr="00E77497" w:rsidRDefault="00341BFE" w:rsidP="00613655">
      <w:pPr>
        <w:pStyle w:val="Alg4"/>
        <w:numPr>
          <w:ilvl w:val="0"/>
          <w:numId w:val="636"/>
        </w:numPr>
        <w:spacing w:after="220"/>
      </w:pPr>
      <w:r w:rsidRPr="00E77497">
        <w:t xml:space="preserve">Return </w:t>
      </w:r>
      <w:r>
        <w:rPr>
          <w:b/>
        </w:rPr>
        <w:t>true</w:t>
      </w:r>
      <w:r w:rsidRPr="00E77497">
        <w:t>.</w:t>
      </w:r>
    </w:p>
    <w:p w14:paraId="38EA0F95"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0664A9D0" w14:textId="77777777" w:rsidR="00341BFE" w:rsidRPr="00E77497" w:rsidRDefault="00341BFE" w:rsidP="00613655">
      <w:pPr>
        <w:pStyle w:val="Alg4"/>
        <w:numPr>
          <w:ilvl w:val="0"/>
          <w:numId w:val="637"/>
        </w:numPr>
        <w:spacing w:after="220"/>
      </w:pPr>
      <w:r w:rsidRPr="00E77497">
        <w:t xml:space="preserve">Return </w:t>
      </w:r>
      <w:r>
        <w:rPr>
          <w:b/>
        </w:rPr>
        <w:t>false</w:t>
      </w:r>
      <w:r w:rsidRPr="00E77497">
        <w:t>.</w:t>
      </w:r>
    </w:p>
    <w:p w14:paraId="5ED34C81" w14:textId="77777777" w:rsidR="00341BFE" w:rsidRDefault="00341BFE" w:rsidP="00FD53FF">
      <w:pPr>
        <w:pStyle w:val="Heading4"/>
      </w:pPr>
      <w:bookmarkStart w:id="15565" w:name="_Ref391474558"/>
      <w:r w:rsidRPr="004418C4">
        <w:t>Runtime Semantics: Binding</w:t>
      </w:r>
      <w:r>
        <w:t>Initialization</w:t>
      </w:r>
      <w:bookmarkEnd w:id="15562"/>
      <w:bookmarkEnd w:id="15565"/>
    </w:p>
    <w:p w14:paraId="6B2AD6B0" w14:textId="77777777" w:rsidR="00341BFE" w:rsidRPr="004418C4" w:rsidRDefault="00341BFE" w:rsidP="00341BFE">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t>.</w:t>
      </w:r>
    </w:p>
    <w:p w14:paraId="657B185E" w14:textId="1524C57E" w:rsidR="00341BFE" w:rsidRPr="002E15BF" w:rsidRDefault="00341BFE" w:rsidP="00341BFE">
      <w:pPr>
        <w:tabs>
          <w:tab w:val="left" w:pos="2055"/>
        </w:tabs>
      </w:pPr>
      <w:r w:rsidRPr="002E15BF">
        <w:t xml:space="preserve">See also: </w:t>
      </w:r>
      <w:ins w:id="15566" w:author="Rev 26 Allen Wirfs-Brock" w:date="2014-06-25T15:52:00Z">
        <w:r w:rsidR="004A4C10">
          <w:fldChar w:fldCharType="begin"/>
        </w:r>
        <w:r w:rsidR="004A4C10">
          <w:instrText xml:space="preserve"> REF _Ref391474653 \r \h </w:instrText>
        </w:r>
      </w:ins>
      <w:ins w:id="15567" w:author="Rev 26 Allen Wirfs-Brock" w:date="2014-06-25T15:52:00Z">
        <w:r w:rsidR="004A4C10">
          <w:fldChar w:fldCharType="separate"/>
        </w:r>
      </w:ins>
      <w:ins w:id="15568" w:author="Rev 28 Allen Wirfs-Brock" w:date="2014-10-14T12:54:00Z">
        <w:r w:rsidR="008C4A46">
          <w:t>12.1.4</w:t>
        </w:r>
      </w:ins>
      <w:ins w:id="15569" w:author="Rev 26 Allen Wirfs-Brock" w:date="2014-06-25T15:52:00Z">
        <w:r w:rsidR="004A4C10">
          <w:fldChar w:fldCharType="end"/>
        </w:r>
        <w:r w:rsidR="004A4C10">
          <w:t xml:space="preserve">, </w:t>
        </w:r>
        <w:del w:id="15570" w:author="Rev 27 Allen Wirfs-Brock" w:date="2014-08-08T16:28:00Z">
          <w:r w:rsidR="004A4C10" w:rsidRPr="00607F09" w:rsidDel="00715E50">
            <w:fldChar w:fldCharType="begin"/>
          </w:r>
          <w:r w:rsidR="004A4C10" w:rsidRPr="00607F09" w:rsidDel="00715E50">
            <w:delInstrText xml:space="preserve"> REF _Ref366743257 \r \h  \* MERGEFORMAT </w:delInstrText>
          </w:r>
        </w:del>
      </w:ins>
      <w:del w:id="15571" w:author="Rev 27 Allen Wirfs-Brock" w:date="2014-08-08T16:28:00Z"/>
      <w:ins w:id="15572" w:author="Rev 26 Allen Wirfs-Brock" w:date="2014-06-25T15:52:00Z">
        <w:del w:id="15573" w:author="Rev 27 Allen Wirfs-Brock" w:date="2014-08-08T16:28:00Z">
          <w:r w:rsidR="004A4C10" w:rsidRPr="00607F09" w:rsidDel="00715E50">
            <w:fldChar w:fldCharType="end"/>
          </w:r>
          <w:r w:rsidR="004A4C10" w:rsidRPr="00607F09" w:rsidDel="00715E50">
            <w:delText xml:space="preserve">, </w:delText>
          </w:r>
        </w:del>
        <w:r w:rsidR="004A4C10">
          <w:fldChar w:fldCharType="begin"/>
        </w:r>
        <w:r w:rsidR="004A4C10">
          <w:instrText xml:space="preserve"> REF _Ref391474522 \r \h </w:instrText>
        </w:r>
      </w:ins>
      <w:ins w:id="15574" w:author="Rev 26 Allen Wirfs-Brock" w:date="2014-06-25T15:52:00Z">
        <w:r w:rsidR="004A4C10">
          <w:fldChar w:fldCharType="separate"/>
        </w:r>
      </w:ins>
      <w:ins w:id="15575" w:author="Rev 28 Allen Wirfs-Brock" w:date="2014-10-14T12:54:00Z">
        <w:r w:rsidR="008C4A46">
          <w:t>13.2.2.4</w:t>
        </w:r>
      </w:ins>
      <w:ins w:id="15576" w:author="Rev 26 Allen Wirfs-Brock" w:date="2014-06-25T15:52:00Z">
        <w:r w:rsidR="004A4C10">
          <w:fldChar w:fldCharType="end"/>
        </w:r>
        <w:r w:rsidR="004A4C10" w:rsidRPr="00607F09">
          <w:t xml:space="preserve">, </w:t>
        </w:r>
      </w:ins>
      <w:ins w:id="15577" w:author="Rev 27 Allen Wirfs-Brock" w:date="2014-08-08T16:28:00Z">
        <w:r w:rsidR="00715E50">
          <w:fldChar w:fldCharType="begin"/>
        </w:r>
        <w:r w:rsidR="00715E50">
          <w:instrText xml:space="preserve"> REF _Ref395278514 \r \h </w:instrText>
        </w:r>
      </w:ins>
      <w:ins w:id="15578" w:author="Rev 27 Allen Wirfs-Brock" w:date="2014-08-08T16:28:00Z">
        <w:r w:rsidR="00715E50">
          <w:fldChar w:fldCharType="separate"/>
        </w:r>
      </w:ins>
      <w:ins w:id="15579" w:author="Rev 28 Allen Wirfs-Brock" w:date="2014-10-14T12:54:00Z">
        <w:r w:rsidR="008C4A46">
          <w:t>13.6.4.5</w:t>
        </w:r>
      </w:ins>
      <w:ins w:id="15580" w:author="Rev 27 Allen Wirfs-Brock" w:date="2014-08-08T16:28:00Z">
        <w:r w:rsidR="00715E50">
          <w:fldChar w:fldCharType="end"/>
        </w:r>
        <w:r w:rsidR="00715E50">
          <w:t xml:space="preserve">, </w:t>
        </w:r>
      </w:ins>
      <w:ins w:id="15581" w:author="Rev 26 Allen Wirfs-Brock" w:date="2014-06-25T15:52:00Z">
        <w:r w:rsidR="004A4C10">
          <w:fldChar w:fldCharType="begin"/>
        </w:r>
        <w:r w:rsidR="004A4C10">
          <w:instrText xml:space="preserve"> REF _Ref391474606 \r \h </w:instrText>
        </w:r>
      </w:ins>
      <w:ins w:id="15582" w:author="Rev 26 Allen Wirfs-Brock" w:date="2014-06-25T15:52:00Z">
        <w:r w:rsidR="004A4C10">
          <w:fldChar w:fldCharType="separate"/>
        </w:r>
      </w:ins>
      <w:ins w:id="15583" w:author="Rev 28 Allen Wirfs-Brock" w:date="2014-10-14T12:54:00Z">
        <w:r w:rsidR="008C4A46">
          <w:t>13.14.4</w:t>
        </w:r>
      </w:ins>
      <w:ins w:id="15584" w:author="Rev 26 Allen Wirfs-Brock" w:date="2014-06-25T15:52:00Z">
        <w:r w:rsidR="004A4C10">
          <w:fldChar w:fldCharType="end"/>
        </w:r>
      </w:ins>
      <w:del w:id="15585" w:author="Rev 26 Allen Wirfs-Brock" w:date="2014-06-25T15:52:00Z">
        <w:r w:rsidRPr="002E15BF" w:rsidDel="004A4C10">
          <w:fldChar w:fldCharType="begin"/>
        </w:r>
        <w:r w:rsidRPr="002E15BF" w:rsidDel="004A4C10">
          <w:delInstrText xml:space="preserve"> REF _Ref366743257 \r \h </w:delInstrText>
        </w:r>
        <w:r w:rsidDel="004A4C10">
          <w:delInstrText xml:space="preserve"> \* MERGEFORMAT </w:delInstrText>
        </w:r>
        <w:r w:rsidRPr="002E15BF" w:rsidDel="004A4C10">
          <w:fldChar w:fldCharType="separate"/>
        </w:r>
        <w:r w:rsidR="00C863F8" w:rsidDel="004A4C10">
          <w:delText>12.2.4.2.2</w:delText>
        </w:r>
        <w:r w:rsidRPr="002E15BF" w:rsidDel="004A4C10">
          <w:fldChar w:fldCharType="end"/>
        </w:r>
        <w:r w:rsidDel="004A4C10">
          <w:delText xml:space="preserve">, </w:delText>
        </w:r>
      </w:del>
      <w:del w:id="15586" w:author="Rev 26 Allen Wirfs-Brock" w:date="2014-06-25T15:28:00Z">
        <w:r w:rsidDel="00D2377A">
          <w:fldChar w:fldCharType="begin"/>
        </w:r>
        <w:r w:rsidDel="00D2377A">
          <w:delInstrText xml:space="preserve"> REF _Ref366743323 \r \h </w:delInstrText>
        </w:r>
        <w:r w:rsidDel="00D2377A">
          <w:fldChar w:fldCharType="separate"/>
        </w:r>
      </w:del>
      <w:ins w:id="15587" w:author="Rev 25 Allen Wirfs-Brock" w:date="2014-05-22T15:57:00Z">
        <w:del w:id="15588" w:author="Rev 26 Allen Wirfs-Brock" w:date="2014-06-25T15:28:00Z">
          <w:r w:rsidR="00C863F8" w:rsidDel="00D2377A">
            <w:rPr>
              <w:b/>
              <w:bCs/>
              <w:lang w:val="en-US"/>
            </w:rPr>
            <w:delText>Error! Reference source not found.</w:delText>
          </w:r>
        </w:del>
      </w:ins>
      <w:del w:id="15589" w:author="Rev 26 Allen Wirfs-Brock" w:date="2014-06-25T15:28:00Z">
        <w:r w:rsidR="00773719" w:rsidDel="00D2377A">
          <w:delText>12.1.2</w:delText>
        </w:r>
        <w:r w:rsidDel="00D2377A">
          <w:fldChar w:fldCharType="end"/>
        </w:r>
      </w:del>
      <w:del w:id="15590" w:author="Rev 26 Allen Wirfs-Brock" w:date="2014-06-25T15:52:00Z">
        <w:r w:rsidDel="004A4C10">
          <w:delText xml:space="preserve">, </w:delText>
        </w:r>
        <w:r w:rsidDel="004A4C10">
          <w:fldChar w:fldCharType="begin"/>
        </w:r>
        <w:r w:rsidDel="004A4C10">
          <w:delInstrText xml:space="preserve"> REF _Ref366743381 \r \h </w:delInstrText>
        </w:r>
        <w:r w:rsidDel="004A4C10">
          <w:fldChar w:fldCharType="separate"/>
        </w:r>
        <w:r w:rsidR="00C863F8" w:rsidDel="004A4C10">
          <w:delText>13.2.2.2</w:delText>
        </w:r>
        <w:r w:rsidDel="004A4C10">
          <w:fldChar w:fldCharType="end"/>
        </w:r>
        <w:r w:rsidDel="004A4C10">
          <w:delText xml:space="preserve">, </w:delText>
        </w:r>
        <w:r w:rsidDel="004A4C10">
          <w:fldChar w:fldCharType="begin"/>
        </w:r>
        <w:r w:rsidDel="004A4C10">
          <w:delInstrText xml:space="preserve"> REF _Ref366743530 \r \h </w:delInstrText>
        </w:r>
        <w:r w:rsidDel="004A4C10">
          <w:fldChar w:fldCharType="separate"/>
        </w:r>
        <w:r w:rsidR="00C863F8" w:rsidDel="004A4C10">
          <w:delText>13.14.3</w:delText>
        </w:r>
        <w:r w:rsidDel="004A4C10">
          <w:fldChar w:fldCharType="end"/>
        </w:r>
      </w:del>
      <w:r>
        <w:t>.</w:t>
      </w:r>
      <w:r w:rsidRPr="002E15BF">
        <w:tab/>
      </w:r>
    </w:p>
    <w:p w14:paraId="3E62C6DC" w14:textId="534A6429"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15591" w:author="Rev 28 Allen Wirfs-Brock" w:date="2014-10-14T12:32:00Z">
        <w:r w:rsidRPr="008E00F6" w:rsidDel="00F43F2A">
          <w:rPr>
            <w:sz w:val="18"/>
          </w:rPr>
          <w:delText xml:space="preserve">.  </w:delText>
        </w:r>
      </w:del>
      <w:ins w:id="15592" w:author="Rev 28 Allen Wirfs-Brock" w:date="2014-10-14T12:32: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6E73B14C" w14:textId="77777777" w:rsidR="00341BFE" w:rsidRPr="00E77497" w:rsidRDefault="00341BFE" w:rsidP="00341BFE">
      <w:pPr>
        <w:pStyle w:val="SyntaxLabel"/>
        <w:rPr>
          <w:rStyle w:val="bnf"/>
        </w:rPr>
      </w:pPr>
      <w:r w:rsidRPr="00E025B3">
        <w:rPr>
          <w:rStyle w:val="SyntaxSymbol"/>
        </w:rPr>
        <w:t>BindingPattern</w:t>
      </w:r>
      <w:r w:rsidRPr="00675B74">
        <w:rPr>
          <w:rStyle w:val="bnf"/>
        </w:rPr>
        <w:t xml:space="preserve">  </w:t>
      </w:r>
      <w:r w:rsidRPr="00E77497">
        <w:rPr>
          <w:b/>
        </w:rPr>
        <w:t>:</w:t>
      </w:r>
      <w:r w:rsidRPr="00E77497">
        <w:t xml:space="preserve"> </w:t>
      </w:r>
      <w:r w:rsidRPr="00E025B3">
        <w:rPr>
          <w:rStyle w:val="SyntaxSymbol"/>
        </w:rPr>
        <w:t>ObjectBindingPattern</w:t>
      </w:r>
    </w:p>
    <w:p w14:paraId="6765A678" w14:textId="77777777" w:rsidR="00341BFE" w:rsidRPr="004418C4" w:rsidRDefault="00341BFE" w:rsidP="00613655">
      <w:pPr>
        <w:pStyle w:val="Alg4"/>
        <w:numPr>
          <w:ilvl w:val="0"/>
          <w:numId w:val="581"/>
        </w:numPr>
      </w:pPr>
      <w:r>
        <w:t>Assert: Type(</w:t>
      </w:r>
      <w:r w:rsidRPr="001E28FF">
        <w:rPr>
          <w:i/>
        </w:rPr>
        <w:t>value</w:t>
      </w:r>
      <w:r>
        <w:t>) is Object</w:t>
      </w:r>
    </w:p>
    <w:p w14:paraId="41B03F28" w14:textId="77777777" w:rsidR="00341BFE" w:rsidRPr="00E77497" w:rsidRDefault="00341BFE" w:rsidP="00613655">
      <w:pPr>
        <w:pStyle w:val="Alg4"/>
        <w:numPr>
          <w:ilvl w:val="0"/>
          <w:numId w:val="581"/>
        </w:numPr>
      </w:pPr>
      <w:r>
        <w:t>Return the result of p</w:t>
      </w:r>
      <w:r w:rsidRPr="004418C4">
        <w:t>erform</w:t>
      </w:r>
      <w:r>
        <w:t>ing</w:t>
      </w:r>
      <w:r w:rsidRPr="004418C4">
        <w:t xml:space="preserve"> </w:t>
      </w:r>
      <w:r>
        <w:t>BindingInitialization for</w:t>
      </w:r>
      <w:r w:rsidRPr="00675B74">
        <w:t xml:space="preserve"> </w:t>
      </w:r>
      <w:r w:rsidRPr="00E025B3">
        <w:rPr>
          <w:rStyle w:val="SyntaxSymbol"/>
        </w:rPr>
        <w:t>ObjectBindingPattern</w:t>
      </w:r>
      <w:r w:rsidRPr="00E77497">
        <w:t xml:space="preserve"> using </w:t>
      </w:r>
      <w:r>
        <w:rPr>
          <w:i/>
        </w:rPr>
        <w:t>value</w:t>
      </w:r>
      <w:r w:rsidRPr="00E77497">
        <w:rPr>
          <w:i/>
        </w:rPr>
        <w:t xml:space="preserve"> </w:t>
      </w:r>
      <w:r w:rsidRPr="00E77497">
        <w:t xml:space="preserve">and </w:t>
      </w:r>
      <w:r w:rsidRPr="00E77497">
        <w:rPr>
          <w:i/>
        </w:rPr>
        <w:t>environment</w:t>
      </w:r>
      <w:r w:rsidRPr="00E77497">
        <w:t xml:space="preserve"> </w:t>
      </w:r>
      <w:r>
        <w:t>as arguments</w:t>
      </w:r>
      <w:r w:rsidRPr="00E77497">
        <w:t>.</w:t>
      </w:r>
    </w:p>
    <w:p w14:paraId="2173BB26" w14:textId="77777777" w:rsidR="00341BFE" w:rsidRPr="00E77497" w:rsidRDefault="00341BFE" w:rsidP="00341BFE">
      <w:pPr>
        <w:pStyle w:val="SyntaxLabel"/>
      </w:pPr>
      <w:r w:rsidRPr="00E025B3">
        <w:rPr>
          <w:rStyle w:val="SyntaxSymbol"/>
        </w:rPr>
        <w:t>BindingPattern</w:t>
      </w:r>
      <w:r w:rsidRPr="00E77497">
        <w:rPr>
          <w:rStyle w:val="bnf"/>
        </w:rPr>
        <w:t xml:space="preserve">  </w:t>
      </w:r>
      <w:r w:rsidRPr="00E77497">
        <w:rPr>
          <w:b/>
        </w:rPr>
        <w:t>:</w:t>
      </w:r>
      <w:r w:rsidRPr="00E77497">
        <w:t xml:space="preserve"> </w:t>
      </w:r>
      <w:r w:rsidRPr="00E025B3">
        <w:rPr>
          <w:rStyle w:val="SyntaxSymbol"/>
        </w:rPr>
        <w:t>ArrayBindingPattern</w:t>
      </w:r>
      <w:r w:rsidRPr="00E77497">
        <w:t xml:space="preserve"> </w:t>
      </w:r>
    </w:p>
    <w:p w14:paraId="6FDF5D92" w14:textId="3D69E68D" w:rsidR="00341BFE" w:rsidRPr="004418C4" w:rsidDel="00375B4B" w:rsidRDefault="00341BFE" w:rsidP="00613655">
      <w:pPr>
        <w:pStyle w:val="Alg4"/>
        <w:numPr>
          <w:ilvl w:val="0"/>
          <w:numId w:val="582"/>
        </w:numPr>
        <w:rPr>
          <w:del w:id="15593" w:author="Rev 29 Allen Wirfs-Brock" w:date="2014-11-26T10:29:00Z"/>
        </w:rPr>
      </w:pPr>
      <w:del w:id="15594" w:author="Rev 29 Allen Wirfs-Brock" w:date="2014-11-26T10:29:00Z">
        <w:r w:rsidDel="00375B4B">
          <w:delText>Assert: Type(</w:delText>
        </w:r>
        <w:r w:rsidRPr="001E28FF" w:rsidDel="00375B4B">
          <w:rPr>
            <w:i/>
          </w:rPr>
          <w:delText>value</w:delText>
        </w:r>
        <w:r w:rsidDel="00375B4B">
          <w:delText>) is Object</w:delText>
        </w:r>
      </w:del>
    </w:p>
    <w:p w14:paraId="67158FCA" w14:textId="6327A159" w:rsidR="00341BFE" w:rsidRDefault="00341BFE" w:rsidP="00613655">
      <w:pPr>
        <w:pStyle w:val="Alg4"/>
        <w:numPr>
          <w:ilvl w:val="0"/>
          <w:numId w:val="582"/>
        </w:numPr>
      </w:pPr>
      <w:r>
        <w:t xml:space="preserve">Let </w:t>
      </w:r>
      <w:r w:rsidRPr="00402531">
        <w:rPr>
          <w:i/>
          <w:iCs/>
        </w:rPr>
        <w:t>iterator</w:t>
      </w:r>
      <w:r w:rsidRPr="00EA0311" w:rsidDel="004D6903">
        <w:rPr>
          <w:i/>
        </w:rPr>
        <w:t xml:space="preserve"> </w:t>
      </w:r>
      <w:r>
        <w:t>be GetIterator(</w:t>
      </w:r>
      <w:del w:id="15595" w:author="Rev 25 Allen Wirfs-Brock" w:date="2014-05-10T11:30:00Z">
        <w:r w:rsidDel="00D12F4C">
          <w:rPr>
            <w:i/>
          </w:rPr>
          <w:delText>o</w:delText>
        </w:r>
        <w:r w:rsidRPr="00E77497" w:rsidDel="00D12F4C">
          <w:rPr>
            <w:i/>
          </w:rPr>
          <w:delText>bj</w:delText>
        </w:r>
      </w:del>
      <w:ins w:id="15596" w:author="Rev 25 Allen Wirfs-Brock" w:date="2014-05-10T11:30:00Z">
        <w:r w:rsidR="00D12F4C">
          <w:rPr>
            <w:i/>
          </w:rPr>
          <w:t>value</w:t>
        </w:r>
      </w:ins>
      <w:r>
        <w:t>).</w:t>
      </w:r>
    </w:p>
    <w:p w14:paraId="413A2BFF" w14:textId="77777777" w:rsidR="00341BFE" w:rsidRDefault="00341BFE" w:rsidP="00613655">
      <w:pPr>
        <w:pStyle w:val="Alg4"/>
        <w:numPr>
          <w:ilvl w:val="0"/>
          <w:numId w:val="582"/>
        </w:numPr>
      </w:pPr>
      <w:r>
        <w:t>ReturnIfAbrupt(</w:t>
      </w:r>
      <w:r w:rsidRPr="00402531">
        <w:rPr>
          <w:i/>
          <w:iCs/>
        </w:rPr>
        <w:t>iterator</w:t>
      </w:r>
      <w:r>
        <w:t>).</w:t>
      </w:r>
    </w:p>
    <w:p w14:paraId="6FB6B9E3" w14:textId="77777777" w:rsidR="00341BFE" w:rsidRPr="00675B74" w:rsidRDefault="00341BFE" w:rsidP="00613655">
      <w:pPr>
        <w:pStyle w:val="Alg4"/>
        <w:numPr>
          <w:ilvl w:val="0"/>
          <w:numId w:val="582"/>
        </w:numPr>
      </w:pPr>
      <w:r>
        <w:t>Return the result of p</w:t>
      </w:r>
      <w:r w:rsidRPr="004418C4">
        <w:t>erform</w:t>
      </w:r>
      <w:r>
        <w:t>ing</w:t>
      </w:r>
      <w:r w:rsidRPr="004418C4">
        <w:t xml:space="preserve"> </w:t>
      </w:r>
      <w:r>
        <w:t>IteratorBindingInitialization for</w:t>
      </w:r>
      <w:r w:rsidRPr="004418C4">
        <w:t xml:space="preserve"> </w:t>
      </w:r>
      <w:r w:rsidRPr="00E025B3">
        <w:rPr>
          <w:rStyle w:val="SyntaxSymbol"/>
        </w:rPr>
        <w:t>ArrayBindingPattern</w:t>
      </w:r>
      <w:r w:rsidRPr="00E77497">
        <w:t xml:space="preserve"> using </w:t>
      </w:r>
      <w:r w:rsidRPr="00402531">
        <w:rPr>
          <w:i/>
          <w:iCs/>
        </w:rPr>
        <w:t>iterator</w:t>
      </w:r>
      <w:r>
        <w:t xml:space="preserve">, </w:t>
      </w:r>
      <w:r w:rsidRPr="00E77497">
        <w:t xml:space="preserve">and </w:t>
      </w:r>
      <w:r w:rsidRPr="00E77497">
        <w:rPr>
          <w:i/>
        </w:rPr>
        <w:t>environment</w:t>
      </w:r>
      <w:r w:rsidRPr="00E77497">
        <w:t xml:space="preserve"> </w:t>
      </w:r>
      <w:r>
        <w:t>as arguments</w:t>
      </w:r>
      <w:r w:rsidRPr="00675B74">
        <w:t>.</w:t>
      </w:r>
    </w:p>
    <w:p w14:paraId="50063B04" w14:textId="77777777" w:rsidR="00341BFE" w:rsidRPr="00E77497" w:rsidRDefault="00341BFE" w:rsidP="00915E05">
      <w:pPr>
        <w:pStyle w:val="SyntaxLabel"/>
      </w:pPr>
      <w:r w:rsidRPr="001464F2">
        <w:rPr>
          <w:rStyle w:val="SyntaxSymbol"/>
        </w:rPr>
        <w:t>ObjectBindingPattern</w:t>
      </w:r>
      <w:r>
        <w:rPr>
          <w:rStyle w:val="bnf"/>
          <w:iCs/>
        </w:rPr>
        <w:t xml:space="preserve"> </w:t>
      </w:r>
      <w:r w:rsidRPr="00E77497">
        <w:rPr>
          <w:b/>
        </w:rPr>
        <w:t>:</w:t>
      </w:r>
      <w:r w:rsidRPr="00E77497">
        <w:t xml:space="preserve"> </w:t>
      </w:r>
      <w:r w:rsidRPr="001464F2">
        <w:rPr>
          <w:rStyle w:val="SyntaxTerminal"/>
        </w:rPr>
        <w:t>{ }</w:t>
      </w:r>
      <w:r w:rsidRPr="00E77497">
        <w:rPr>
          <w:rStyle w:val="bnf"/>
          <w:rFonts w:ascii="Courier New" w:hAnsi="Courier New" w:cs="Courier New"/>
          <w:b/>
        </w:rPr>
        <w:t xml:space="preserve"> </w:t>
      </w:r>
    </w:p>
    <w:p w14:paraId="1A12E48B" w14:textId="77777777" w:rsidR="00341BFE" w:rsidRPr="00E77497" w:rsidRDefault="00341BFE" w:rsidP="00613655">
      <w:pPr>
        <w:pStyle w:val="Alg4"/>
        <w:numPr>
          <w:ilvl w:val="0"/>
          <w:numId w:val="583"/>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 xml:space="preserve">. </w:t>
      </w:r>
    </w:p>
    <w:p w14:paraId="61D66509" w14:textId="77777777" w:rsidR="00341BFE" w:rsidRPr="00E77497" w:rsidRDefault="00341BFE" w:rsidP="00341BFE">
      <w:pPr>
        <w:pStyle w:val="SyntaxLabel"/>
      </w:pPr>
      <w:r w:rsidRPr="001464F2">
        <w:rPr>
          <w:rStyle w:val="SyntaxSymbol"/>
        </w:rPr>
        <w:t>BindingPropertyList</w:t>
      </w:r>
      <w:r w:rsidRPr="00E77497">
        <w:rPr>
          <w:rStyle w:val="bnf"/>
        </w:rPr>
        <w:t xml:space="preserve"> </w:t>
      </w:r>
      <w:r w:rsidRPr="00E77497">
        <w:rPr>
          <w:b/>
        </w:rPr>
        <w:t>:</w:t>
      </w:r>
      <w:r w:rsidRPr="00E77497">
        <w:t xml:space="preserve"> </w:t>
      </w:r>
      <w:r w:rsidRPr="001464F2">
        <w:rPr>
          <w:rStyle w:val="SyntaxSymbol"/>
        </w:rPr>
        <w:t>BindingPropertyList</w:t>
      </w:r>
      <w:r w:rsidRPr="00E77497">
        <w:rPr>
          <w:rStyle w:val="bnf"/>
        </w:rPr>
        <w:t xml:space="preserve"> </w:t>
      </w:r>
      <w:r w:rsidRPr="001464F2">
        <w:rPr>
          <w:rStyle w:val="SyntaxTerminal"/>
        </w:rPr>
        <w:t>,</w:t>
      </w:r>
      <w:r w:rsidRPr="00E77497">
        <w:rPr>
          <w:rStyle w:val="bnf"/>
        </w:rPr>
        <w:t xml:space="preserve"> </w:t>
      </w:r>
      <w:r w:rsidRPr="001464F2">
        <w:rPr>
          <w:rStyle w:val="SyntaxSymbol"/>
        </w:rPr>
        <w:t>BindingProperty</w:t>
      </w:r>
      <w:r w:rsidRPr="00E77497">
        <w:rPr>
          <w:rStyle w:val="bnf"/>
          <w:rFonts w:ascii="Courier New" w:hAnsi="Courier New" w:cs="Courier New"/>
          <w:b/>
        </w:rPr>
        <w:t xml:space="preserve"> </w:t>
      </w:r>
    </w:p>
    <w:p w14:paraId="78EF017A" w14:textId="77777777" w:rsidR="00341BFE" w:rsidRPr="00675B74" w:rsidRDefault="00341BFE" w:rsidP="00613655">
      <w:pPr>
        <w:pStyle w:val="Alg4"/>
        <w:numPr>
          <w:ilvl w:val="0"/>
          <w:numId w:val="584"/>
        </w:numPr>
      </w:pPr>
      <w:r w:rsidRPr="00E77497">
        <w:t xml:space="preserve">Let </w:t>
      </w:r>
      <w:r>
        <w:rPr>
          <w:i/>
        </w:rPr>
        <w:t>status</w:t>
      </w:r>
      <w:r w:rsidRPr="00E77497">
        <w:rPr>
          <w:i/>
        </w:rPr>
        <w:t xml:space="preserve"> </w:t>
      </w:r>
      <w:r w:rsidRPr="00E77497">
        <w:t xml:space="preserve">be the result of </w:t>
      </w:r>
      <w:r>
        <w:t>performing</w:t>
      </w:r>
      <w:r w:rsidRPr="00E77497">
        <w:t xml:space="preserve"> </w:t>
      </w:r>
      <w:r>
        <w:t>BindingInitialization for</w:t>
      </w:r>
      <w:r w:rsidRPr="004418C4">
        <w:t xml:space="preserve"> </w:t>
      </w:r>
      <w:r w:rsidRPr="001464F2">
        <w:rPr>
          <w:rStyle w:val="SyntaxSymbol"/>
        </w:rPr>
        <w:t>BindingPropertyList</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0418A527" w14:textId="77777777" w:rsidR="00341BFE" w:rsidRDefault="00341BFE" w:rsidP="00613655">
      <w:pPr>
        <w:pStyle w:val="Alg4"/>
        <w:numPr>
          <w:ilvl w:val="0"/>
          <w:numId w:val="584"/>
        </w:numPr>
      </w:pPr>
      <w:r>
        <w:t>ReturnIfAbrupt(</w:t>
      </w:r>
      <w:r>
        <w:rPr>
          <w:i/>
        </w:rPr>
        <w:t>status</w:t>
      </w:r>
      <w:r>
        <w:t>).</w:t>
      </w:r>
    </w:p>
    <w:p w14:paraId="40847826" w14:textId="77777777" w:rsidR="00341BFE" w:rsidRPr="00675B74" w:rsidRDefault="00341BFE" w:rsidP="00613655">
      <w:pPr>
        <w:pStyle w:val="Alg4"/>
        <w:numPr>
          <w:ilvl w:val="0"/>
          <w:numId w:val="584"/>
        </w:numPr>
      </w:pPr>
      <w:r>
        <w:t>Return the result of p</w:t>
      </w:r>
      <w:r w:rsidRPr="004418C4">
        <w:t>erform</w:t>
      </w:r>
      <w:r>
        <w:t>ing</w:t>
      </w:r>
      <w:r w:rsidRPr="004418C4">
        <w:t xml:space="preserve"> </w:t>
      </w:r>
      <w:r>
        <w:t>BindingInitialization for</w:t>
      </w:r>
      <w:r w:rsidRPr="004418C4">
        <w:t xml:space="preserve"> </w:t>
      </w:r>
      <w:r w:rsidRPr="001464F2">
        <w:rPr>
          <w:rStyle w:val="SyntaxSymbol"/>
        </w:rPr>
        <w:t>BindingProperty</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35021F60" w14:textId="77777777" w:rsidR="00341BFE" w:rsidRPr="004418C4" w:rsidRDefault="00341BFE" w:rsidP="00341BFE">
      <w:pPr>
        <w:pStyle w:val="SyntaxLabel"/>
      </w:pPr>
      <w:r w:rsidRPr="001464F2">
        <w:rPr>
          <w:rStyle w:val="SyntaxSymbol"/>
        </w:rPr>
        <w:lastRenderedPageBreak/>
        <w:t>BindingProperty</w:t>
      </w:r>
      <w:r w:rsidRPr="004418C4">
        <w:rPr>
          <w:rStyle w:val="bnf"/>
        </w:rPr>
        <w:t xml:space="preserve"> </w:t>
      </w:r>
      <w:r w:rsidRPr="004418C4">
        <w:rPr>
          <w:b/>
        </w:rPr>
        <w:t>:</w:t>
      </w:r>
      <w:r w:rsidRPr="004418C4">
        <w:t xml:space="preserve"> </w:t>
      </w:r>
      <w:r w:rsidRPr="001464F2">
        <w:rPr>
          <w:rStyle w:val="SyntaxSymbol"/>
        </w:rPr>
        <w:t>SingleNameBinding</w:t>
      </w:r>
      <w:r w:rsidRPr="004418C4">
        <w:t xml:space="preserve"> </w:t>
      </w:r>
    </w:p>
    <w:p w14:paraId="2D7A69FC" w14:textId="77777777" w:rsidR="00341BFE" w:rsidRPr="004418C4" w:rsidRDefault="00341BFE" w:rsidP="00613655">
      <w:pPr>
        <w:pStyle w:val="Alg4"/>
        <w:numPr>
          <w:ilvl w:val="0"/>
          <w:numId w:val="585"/>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1464F2">
        <w:rPr>
          <w:rStyle w:val="SyntaxSymbol"/>
        </w:rPr>
        <w:t>SingleNameBinding</w:t>
      </w:r>
      <w:r w:rsidRPr="004418C4">
        <w:t>.</w:t>
      </w:r>
    </w:p>
    <w:p w14:paraId="4C40C6A8" w14:textId="77777777" w:rsidR="00341BFE" w:rsidRPr="004418C4" w:rsidRDefault="00341BFE" w:rsidP="00613655">
      <w:pPr>
        <w:pStyle w:val="Alg4"/>
        <w:numPr>
          <w:ilvl w:val="0"/>
          <w:numId w:val="585"/>
        </w:numPr>
      </w:pPr>
      <w:r>
        <w:t>Return the result of p</w:t>
      </w:r>
      <w:r w:rsidRPr="004418C4">
        <w:t>erform</w:t>
      </w:r>
      <w:r>
        <w:t>ing</w:t>
      </w:r>
      <w:r w:rsidRPr="004418C4">
        <w:t xml:space="preserve"> </w:t>
      </w:r>
      <w:r>
        <w:t>KeyedBindingInitialization for</w:t>
      </w:r>
      <w:r w:rsidRPr="004418C4">
        <w:t xml:space="preserve"> </w:t>
      </w:r>
      <w:r w:rsidRPr="001464F2">
        <w:rPr>
          <w:rStyle w:val="SyntaxSymbol"/>
        </w:rPr>
        <w:t>SingleNameBinding</w:t>
      </w:r>
      <w:r w:rsidRPr="004418C4">
        <w:t xml:space="preserve"> using  </w:t>
      </w:r>
      <w:r>
        <w:rPr>
          <w:rStyle w:val="bnf"/>
        </w:rPr>
        <w:t>value</w:t>
      </w:r>
      <w:r w:rsidRPr="004418C4">
        <w:t xml:space="preserve">, </w:t>
      </w:r>
      <w:r w:rsidRPr="00C7794D">
        <w:rPr>
          <w:i/>
        </w:rPr>
        <w:t>environment</w:t>
      </w:r>
      <w:r>
        <w:t xml:space="preserve">, </w:t>
      </w:r>
      <w:r w:rsidRPr="004418C4">
        <w:t xml:space="preserve">and </w:t>
      </w:r>
      <w:r>
        <w:rPr>
          <w:i/>
        </w:rPr>
        <w:t>name</w:t>
      </w:r>
      <w:r w:rsidRPr="004418C4">
        <w:t xml:space="preserve"> as the arguments.</w:t>
      </w:r>
    </w:p>
    <w:p w14:paraId="6C11FA43" w14:textId="77777777" w:rsidR="00341BFE" w:rsidRPr="004418C4" w:rsidRDefault="00341BFE" w:rsidP="00341BFE">
      <w:pPr>
        <w:pStyle w:val="SyntaxLabel"/>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PropertyName</w:t>
      </w:r>
      <w:r w:rsidRPr="004418C4">
        <w:t xml:space="preserve"> </w:t>
      </w:r>
      <w:r w:rsidRPr="001464F2">
        <w:rPr>
          <w:rStyle w:val="SyntaxTerminal"/>
        </w:rPr>
        <w:t>:</w:t>
      </w:r>
      <w:r w:rsidRPr="004418C4">
        <w:t xml:space="preserve"> </w:t>
      </w:r>
      <w:r w:rsidRPr="001464F2">
        <w:rPr>
          <w:rStyle w:val="SyntaxSymbol"/>
        </w:rPr>
        <w:t>BindingElement</w:t>
      </w:r>
      <w:r w:rsidRPr="004418C4">
        <w:rPr>
          <w:rFonts w:cs="Arial"/>
          <w:vertAlign w:val="subscript"/>
        </w:rPr>
        <w:t xml:space="preserve"> </w:t>
      </w:r>
    </w:p>
    <w:p w14:paraId="08BAD760" w14:textId="77777777" w:rsidR="00341BFE" w:rsidRPr="004418C4" w:rsidRDefault="00341BFE" w:rsidP="00613655">
      <w:pPr>
        <w:pStyle w:val="Alg4"/>
        <w:numPr>
          <w:ilvl w:val="0"/>
          <w:numId w:val="586"/>
        </w:numPr>
      </w:pPr>
      <w:r w:rsidRPr="004418C4">
        <w:t xml:space="preserve">Let </w:t>
      </w:r>
      <w:r w:rsidRPr="004418C4">
        <w:rPr>
          <w:i/>
        </w:rPr>
        <w:t>P</w:t>
      </w:r>
      <w:r w:rsidRPr="004418C4">
        <w:t xml:space="preserve"> be the </w:t>
      </w:r>
      <w:r>
        <w:t>result of evaluating</w:t>
      </w:r>
      <w:r w:rsidRPr="004418C4">
        <w:t xml:space="preserve"> </w:t>
      </w:r>
      <w:r w:rsidRPr="001464F2">
        <w:rPr>
          <w:rStyle w:val="SyntaxSymbol"/>
        </w:rPr>
        <w:t>PropertyName</w:t>
      </w:r>
    </w:p>
    <w:p w14:paraId="02E53B3F" w14:textId="77777777" w:rsidR="00341BFE" w:rsidRDefault="00341BFE" w:rsidP="00613655">
      <w:pPr>
        <w:pStyle w:val="Alg4"/>
        <w:numPr>
          <w:ilvl w:val="0"/>
          <w:numId w:val="586"/>
        </w:numPr>
      </w:pPr>
      <w:r>
        <w:t>ReturnIfAbrupt(</w:t>
      </w:r>
      <w:r w:rsidRPr="004418C4">
        <w:rPr>
          <w:i/>
        </w:rPr>
        <w:t>P</w:t>
      </w:r>
      <w:r>
        <w:t>).</w:t>
      </w:r>
    </w:p>
    <w:p w14:paraId="2F1E8A4C" w14:textId="77777777" w:rsidR="00341BFE" w:rsidRPr="004418C4" w:rsidRDefault="00341BFE" w:rsidP="00613655">
      <w:pPr>
        <w:pStyle w:val="Alg4"/>
        <w:numPr>
          <w:ilvl w:val="0"/>
          <w:numId w:val="586"/>
        </w:numPr>
      </w:pPr>
      <w:r>
        <w:t>Return the result of p</w:t>
      </w:r>
      <w:r w:rsidRPr="004418C4">
        <w:t>erform</w:t>
      </w:r>
      <w:r>
        <w:t>ing</w:t>
      </w:r>
      <w:r w:rsidRPr="004418C4">
        <w:t xml:space="preserve"> </w:t>
      </w:r>
      <w:r>
        <w:t>KeyedBindingInitialization for</w:t>
      </w:r>
      <w:r w:rsidRPr="00675B74">
        <w:t xml:space="preserve"> </w:t>
      </w:r>
      <w:r w:rsidRPr="001464F2">
        <w:rPr>
          <w:rStyle w:val="SyntaxSymbol"/>
        </w:rPr>
        <w:t>BindingElement</w:t>
      </w:r>
      <w:r w:rsidRPr="004418C4">
        <w:rPr>
          <w:rFonts w:cs="Arial"/>
          <w:i/>
          <w:vertAlign w:val="subscript"/>
        </w:rPr>
        <w:t xml:space="preserve"> </w:t>
      </w:r>
      <w:r w:rsidRPr="004418C4">
        <w:t xml:space="preserve">using </w:t>
      </w:r>
      <w:r>
        <w:rPr>
          <w:i/>
        </w:rPr>
        <w:t>value</w:t>
      </w:r>
      <w:r w:rsidRPr="004418C4">
        <w:t xml:space="preserve">, </w:t>
      </w:r>
      <w:r w:rsidRPr="004418C4">
        <w:rPr>
          <w:i/>
        </w:rPr>
        <w:t>env</w:t>
      </w:r>
      <w:r>
        <w:rPr>
          <w:i/>
        </w:rPr>
        <w:t>ironment</w:t>
      </w:r>
      <w:r w:rsidRPr="004418C4">
        <w:t xml:space="preserve">, and </w:t>
      </w:r>
      <w:r w:rsidRPr="004418C4">
        <w:rPr>
          <w:i/>
        </w:rPr>
        <w:t>P</w:t>
      </w:r>
      <w:r w:rsidRPr="004418C4">
        <w:t xml:space="preserve"> as </w:t>
      </w:r>
      <w:r>
        <w:t>arguments</w:t>
      </w:r>
      <w:r w:rsidRPr="004418C4">
        <w:t>.</w:t>
      </w:r>
    </w:p>
    <w:p w14:paraId="41AC581C" w14:textId="77777777" w:rsidR="00341BFE" w:rsidRDefault="00341BFE" w:rsidP="00FD53FF">
      <w:pPr>
        <w:pStyle w:val="Heading4"/>
        <w:rPr>
          <w:spacing w:val="6"/>
        </w:rPr>
      </w:pPr>
      <w:bookmarkStart w:id="15597" w:name="_Ref367716091"/>
      <w:r w:rsidRPr="004418C4">
        <w:t xml:space="preserve">Runtime Semantics: </w:t>
      </w:r>
      <w:r>
        <w:t>Iterator</w:t>
      </w:r>
      <w:r w:rsidRPr="004418C4">
        <w:rPr>
          <w:spacing w:val="6"/>
        </w:rPr>
        <w:t>Binding</w:t>
      </w:r>
      <w:r>
        <w:rPr>
          <w:spacing w:val="6"/>
        </w:rPr>
        <w:t>Initialization</w:t>
      </w:r>
      <w:bookmarkEnd w:id="15597"/>
    </w:p>
    <w:p w14:paraId="0BBCF421" w14:textId="77777777"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6AEE542D" w14:textId="35A712D2" w:rsidR="00341BFE" w:rsidRPr="00F742D3" w:rsidRDefault="00341BFE" w:rsidP="00341BFE">
      <w:r>
        <w:t xml:space="preserve">See also: </w:t>
      </w:r>
      <w:r>
        <w:fldChar w:fldCharType="begin"/>
      </w:r>
      <w:r>
        <w:instrText xml:space="preserve"> REF _Ref367716286 \r \h </w:instrText>
      </w:r>
      <w:r>
        <w:fldChar w:fldCharType="separate"/>
      </w:r>
      <w:ins w:id="15598" w:author="Rev 28 Allen Wirfs-Brock" w:date="2014-10-14T12:54:00Z">
        <w:r w:rsidR="008C4A46">
          <w:t>14.1.21</w:t>
        </w:r>
      </w:ins>
      <w:del w:id="15599" w:author="Rev 28 Allen Wirfs-Brock" w:date="2014-10-07T13:23:00Z">
        <w:r w:rsidR="00506A5B" w:rsidDel="00A352D2">
          <w:delText>14.1.20</w:delText>
        </w:r>
      </w:del>
      <w:r>
        <w:fldChar w:fldCharType="end"/>
      </w:r>
      <w:r>
        <w:t xml:space="preserve">, </w:t>
      </w:r>
      <w:ins w:id="15600" w:author="Rev 26 Allen Wirfs-Brock" w:date="2014-06-25T15:41:00Z">
        <w:r w:rsidR="00D2377A">
          <w:fldChar w:fldCharType="begin"/>
        </w:r>
        <w:r w:rsidR="00D2377A">
          <w:instrText xml:space="preserve"> REF _Ref391474245 \r \h </w:instrText>
        </w:r>
      </w:ins>
      <w:r w:rsidR="00D2377A">
        <w:fldChar w:fldCharType="separate"/>
      </w:r>
      <w:ins w:id="15601" w:author="Rev 28 Allen Wirfs-Brock" w:date="2014-10-14T12:54:00Z">
        <w:r w:rsidR="008C4A46">
          <w:t>14.2.15</w:t>
        </w:r>
      </w:ins>
      <w:ins w:id="15602" w:author="Rev 26 Allen Wirfs-Brock" w:date="2014-06-25T15:41:00Z">
        <w:r w:rsidR="00D2377A">
          <w:fldChar w:fldCharType="end"/>
        </w:r>
      </w:ins>
      <w:r>
        <w:t>.</w:t>
      </w:r>
    </w:p>
    <w:p w14:paraId="54203968" w14:textId="3098211E"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15603" w:author="Rev 28 Allen Wirfs-Brock" w:date="2014-10-14T12:32:00Z">
        <w:r w:rsidRPr="008E00F6" w:rsidDel="00F43F2A">
          <w:rPr>
            <w:sz w:val="18"/>
          </w:rPr>
          <w:delText xml:space="preserve">.  </w:delText>
        </w:r>
      </w:del>
      <w:ins w:id="15604" w:author="Rev 28 Allen Wirfs-Brock" w:date="2014-10-14T12:32: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73473CBF"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 ]</w:t>
      </w:r>
    </w:p>
    <w:p w14:paraId="0EF24FCB" w14:textId="77777777" w:rsidR="00341BFE" w:rsidRPr="00E77497" w:rsidRDefault="00341BFE" w:rsidP="00613655">
      <w:pPr>
        <w:pStyle w:val="Alg4"/>
        <w:numPr>
          <w:ilvl w:val="0"/>
          <w:numId w:val="587"/>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 xml:space="preserve">. </w:t>
      </w:r>
    </w:p>
    <w:p w14:paraId="00EBE183"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Style w:val="bnf"/>
        </w:rPr>
        <w:t xml:space="preserve"> </w:t>
      </w:r>
      <w:r w:rsidRPr="001464F2">
        <w:rPr>
          <w:rStyle w:val="SyntaxTerminal"/>
        </w:rPr>
        <w:t>]</w:t>
      </w:r>
    </w:p>
    <w:p w14:paraId="74370BFE" w14:textId="77777777" w:rsidR="00341BFE" w:rsidRPr="00E77497" w:rsidRDefault="00341BFE" w:rsidP="00613655">
      <w:pPr>
        <w:pStyle w:val="Alg4"/>
        <w:numPr>
          <w:ilvl w:val="0"/>
          <w:numId w:val="588"/>
        </w:numPr>
      </w:pPr>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7ED41252" w14:textId="77777777" w:rsidR="00341BFE" w:rsidRPr="00E77497" w:rsidRDefault="00341BFE" w:rsidP="00341BFE">
      <w:pPr>
        <w:pStyle w:val="SyntaxLabel"/>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Fonts w:cs="Arial"/>
          <w:vertAlign w:val="subscript"/>
        </w:rPr>
        <w:t>opt</w:t>
      </w:r>
      <w:r w:rsidRPr="00E77497" w:rsidDel="000E305D">
        <w:t xml:space="preserve"> </w:t>
      </w:r>
      <w:r w:rsidRPr="001464F2">
        <w:rPr>
          <w:rStyle w:val="SyntaxSymbol"/>
        </w:rPr>
        <w:t>BindingRestElement</w:t>
      </w:r>
      <w:r w:rsidRPr="00E77497">
        <w:rPr>
          <w:rStyle w:val="bnf"/>
        </w:rPr>
        <w:t xml:space="preserve"> </w:t>
      </w:r>
      <w:r w:rsidRPr="00E77497">
        <w:rPr>
          <w:rFonts w:cs="Arial"/>
          <w:vertAlign w:val="subscript"/>
        </w:rPr>
        <w:t xml:space="preserve"> </w:t>
      </w:r>
      <w:r w:rsidRPr="001464F2">
        <w:rPr>
          <w:rStyle w:val="SyntaxTerminal"/>
        </w:rPr>
        <w:t>]</w:t>
      </w:r>
      <w:r w:rsidRPr="00E77497">
        <w:rPr>
          <w:rFonts w:ascii="Courier New" w:hAnsi="Courier New" w:cs="Courier New"/>
          <w:b/>
        </w:rPr>
        <w:t xml:space="preserve"> </w:t>
      </w:r>
    </w:p>
    <w:p w14:paraId="28CFD3B2" w14:textId="77777777" w:rsidR="00341BFE" w:rsidRPr="00E77497" w:rsidRDefault="00341BFE" w:rsidP="00613655">
      <w:pPr>
        <w:pStyle w:val="Alg4"/>
        <w:numPr>
          <w:ilvl w:val="0"/>
          <w:numId w:val="589"/>
        </w:numPr>
      </w:pPr>
      <w:r>
        <w:t>I</w:t>
      </w:r>
      <w:r w:rsidRPr="00E77497">
        <w:t xml:space="preserve">f </w:t>
      </w:r>
      <w:r w:rsidRPr="001464F2">
        <w:rPr>
          <w:rStyle w:val="SyntaxSymbol"/>
        </w:rPr>
        <w:t>Elision</w:t>
      </w:r>
      <w:r>
        <w:t xml:space="preserve"> is </w:t>
      </w:r>
      <w:r w:rsidRPr="00E77497">
        <w:t xml:space="preserve">present, </w:t>
      </w:r>
      <w:r>
        <w:t>then</w:t>
      </w:r>
    </w:p>
    <w:p w14:paraId="47F9098A" w14:textId="77777777" w:rsidR="00341BFE" w:rsidRDefault="00341BFE" w:rsidP="00613655">
      <w:pPr>
        <w:pStyle w:val="Alg4"/>
        <w:numPr>
          <w:ilvl w:val="1"/>
          <w:numId w:val="589"/>
        </w:numPr>
      </w:pPr>
      <w:r>
        <w:t xml:space="preserve">Let </w:t>
      </w:r>
      <w:r>
        <w:rPr>
          <w:i/>
        </w:rPr>
        <w:t>status</w:t>
      </w:r>
      <w:r>
        <w:t xml:space="preserve"> be the result of performing IteratorDestructuringAssignmentEvaluation of</w:t>
      </w:r>
      <w:r w:rsidRPr="00E77497">
        <w:t xml:space="preserve"> </w:t>
      </w:r>
      <w:r w:rsidRPr="001464F2">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37EFBD9D" w14:textId="77777777" w:rsidR="00341BFE" w:rsidRDefault="00341BFE" w:rsidP="00613655">
      <w:pPr>
        <w:pStyle w:val="Alg4"/>
        <w:numPr>
          <w:ilvl w:val="1"/>
          <w:numId w:val="589"/>
        </w:numPr>
      </w:pPr>
      <w:r>
        <w:t>ReturnIfAbrupt(</w:t>
      </w:r>
      <w:r>
        <w:rPr>
          <w:i/>
        </w:rPr>
        <w:t>status</w:t>
      </w:r>
      <w:r>
        <w:t>).</w:t>
      </w:r>
    </w:p>
    <w:p w14:paraId="0349F8A5" w14:textId="77777777" w:rsidR="00341BFE" w:rsidRPr="00675B74" w:rsidRDefault="00341BFE" w:rsidP="00613655">
      <w:pPr>
        <w:pStyle w:val="Alg4"/>
        <w:numPr>
          <w:ilvl w:val="0"/>
          <w:numId w:val="589"/>
        </w:numPr>
      </w:pPr>
      <w:r>
        <w:t>Return the result of p</w:t>
      </w:r>
      <w:r w:rsidRPr="004418C4">
        <w:t>erform</w:t>
      </w:r>
      <w:r>
        <w:t>ing</w:t>
      </w:r>
      <w:r w:rsidRPr="004418C4">
        <w:t xml:space="preserve"> </w:t>
      </w:r>
      <w:r>
        <w:t>IteratorBindingInitialization for</w:t>
      </w:r>
      <w:r w:rsidRPr="004418C4">
        <w:t xml:space="preserve"> </w:t>
      </w:r>
      <w:r w:rsidRPr="001464F2">
        <w:rPr>
          <w:rStyle w:val="SyntaxSymbol"/>
        </w:rPr>
        <w:t>BindingRestElement</w:t>
      </w:r>
      <w:r w:rsidRPr="00675B74">
        <w:rPr>
          <w:rStyle w:val="bnf"/>
        </w:rPr>
        <w:t xml:space="preserve"> </w:t>
      </w:r>
      <w:r w:rsidRPr="00E77497">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t</w:t>
      </w:r>
      <w:r w:rsidRPr="00E77497">
        <w:t xml:space="preserve"> as </w:t>
      </w:r>
      <w:r>
        <w:t>arguments</w:t>
      </w:r>
      <w:r w:rsidRPr="00675B74">
        <w:t>.</w:t>
      </w:r>
    </w:p>
    <w:p w14:paraId="47D485CB" w14:textId="77777777" w:rsidR="00341BFE" w:rsidRPr="00E77497" w:rsidRDefault="00341BFE" w:rsidP="00915E05">
      <w:pPr>
        <w:pStyle w:val="SyntaxLabel"/>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Pr>
          <w:rStyle w:val="bnf"/>
          <w:rFonts w:ascii="Courier New" w:hAnsi="Courier New" w:cs="Courier New"/>
          <w:b/>
        </w:rPr>
        <w:t xml:space="preserve"> </w:t>
      </w:r>
      <w:r w:rsidRPr="001464F2">
        <w:rPr>
          <w:rStyle w:val="SyntaxTerminal"/>
        </w:rPr>
        <w:t>]</w:t>
      </w:r>
      <w:r w:rsidRPr="00E77497">
        <w:rPr>
          <w:rFonts w:ascii="Courier New" w:hAnsi="Courier New" w:cs="Courier New"/>
          <w:b/>
        </w:rPr>
        <w:t xml:space="preserve"> </w:t>
      </w:r>
    </w:p>
    <w:p w14:paraId="3F1D8AE6" w14:textId="77777777" w:rsidR="00341BFE" w:rsidRPr="00675B74" w:rsidRDefault="00341BFE" w:rsidP="00613655">
      <w:pPr>
        <w:pStyle w:val="Alg4"/>
        <w:numPr>
          <w:ilvl w:val="0"/>
          <w:numId w:val="590"/>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6B667557" w14:textId="77777777" w:rsidR="00341BFE" w:rsidRPr="00E77497" w:rsidRDefault="00341BFE" w:rsidP="00915E05">
      <w:pPr>
        <w:pStyle w:val="SyntaxLabel"/>
      </w:pPr>
      <w:r w:rsidRPr="001464F2">
        <w:rPr>
          <w:rStyle w:val="SyntaxSymbol"/>
        </w:rPr>
        <w:t>ArrayBindingPattern</w:t>
      </w:r>
      <w:r>
        <w:rPr>
          <w:rStyle w:val="bnf"/>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sidRPr="001464F2">
        <w:rPr>
          <w:rStyle w:val="SyntaxTerminal"/>
        </w:rPr>
        <w:t>,</w:t>
      </w:r>
      <w:r>
        <w:rPr>
          <w:rStyle w:val="SyntaxTerminal"/>
        </w:rPr>
        <w:t xml:space="preserve"> </w:t>
      </w:r>
      <w:r w:rsidRPr="001464F2">
        <w:rPr>
          <w:rStyle w:val="SyntaxTerminal"/>
        </w:rPr>
        <w:t>]</w:t>
      </w:r>
      <w:r w:rsidRPr="00E77497">
        <w:rPr>
          <w:rFonts w:ascii="Courier New" w:hAnsi="Courier New" w:cs="Courier New"/>
          <w:b/>
        </w:rPr>
        <w:t xml:space="preserve"> </w:t>
      </w:r>
    </w:p>
    <w:p w14:paraId="54B07800" w14:textId="77777777" w:rsidR="00341BFE" w:rsidRPr="00675B74" w:rsidRDefault="00341BFE" w:rsidP="00613655">
      <w:pPr>
        <w:pStyle w:val="Alg4"/>
        <w:numPr>
          <w:ilvl w:val="0"/>
          <w:numId w:val="591"/>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10F87956" w14:textId="77777777" w:rsidR="00341BFE" w:rsidRPr="00E77497" w:rsidRDefault="00341BFE" w:rsidP="00915E05">
      <w:pPr>
        <w:pStyle w:val="SyntaxLabel"/>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77497">
        <w:rPr>
          <w:rFonts w:ascii="Courier New" w:hAnsi="Courier New" w:cs="Courier New"/>
          <w:b/>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77497">
        <w:rPr>
          <w:rStyle w:val="bnf"/>
          <w:rFonts w:ascii="Courier New" w:hAnsi="Courier New" w:cs="Courier New"/>
          <w:b/>
        </w:rPr>
        <w:t xml:space="preserve"> </w:t>
      </w:r>
      <w:r w:rsidRPr="00E5708F">
        <w:rPr>
          <w:rStyle w:val="SyntaxSymbol"/>
        </w:rPr>
        <w:t>Elision</w:t>
      </w:r>
      <w:r>
        <w:rPr>
          <w:rStyle w:val="bnf"/>
        </w:rPr>
        <w:t xml:space="preserve"> </w:t>
      </w:r>
      <w:r w:rsidRPr="00E5708F">
        <w:rPr>
          <w:rStyle w:val="SyntaxTerminal"/>
        </w:rPr>
        <w:t>]</w:t>
      </w:r>
      <w:r w:rsidRPr="00E77497">
        <w:rPr>
          <w:rFonts w:ascii="Courier New" w:hAnsi="Courier New" w:cs="Courier New"/>
          <w:b/>
        </w:rPr>
        <w:t xml:space="preserve"> </w:t>
      </w:r>
    </w:p>
    <w:p w14:paraId="275389D9" w14:textId="77777777" w:rsidR="00341BFE" w:rsidRPr="00675B74" w:rsidRDefault="00341BFE" w:rsidP="00613655">
      <w:pPr>
        <w:pStyle w:val="Alg4"/>
        <w:numPr>
          <w:ilvl w:val="0"/>
          <w:numId w:val="592"/>
        </w:numPr>
      </w:pPr>
      <w:r>
        <w:t xml:space="preserve">Let </w:t>
      </w:r>
      <w:r w:rsidRPr="00C64B0E">
        <w:rPr>
          <w:i/>
        </w:rPr>
        <w:t>status</w:t>
      </w:r>
      <w:r>
        <w:t xml:space="preserve"> be the result of p</w:t>
      </w:r>
      <w:r w:rsidRPr="004418C4">
        <w:t>erform</w:t>
      </w:r>
      <w:r>
        <w:t>ing</w:t>
      </w:r>
      <w:r w:rsidRPr="004418C4">
        <w:t xml:space="preserve"> </w:t>
      </w:r>
      <w:r>
        <w:t xml:space="preserve">IteratorBindingInitialization for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4ADC06C0" w14:textId="77777777" w:rsidR="00341BFE" w:rsidRDefault="00341BFE" w:rsidP="00613655">
      <w:pPr>
        <w:pStyle w:val="Alg4"/>
        <w:numPr>
          <w:ilvl w:val="0"/>
          <w:numId w:val="592"/>
        </w:numPr>
      </w:pPr>
      <w:r>
        <w:lastRenderedPageBreak/>
        <w:t>ReturnIfAbrupt(</w:t>
      </w:r>
      <w:r>
        <w:rPr>
          <w:i/>
        </w:rPr>
        <w:t>status</w:t>
      </w:r>
      <w:r>
        <w:t>).</w:t>
      </w:r>
    </w:p>
    <w:p w14:paraId="75FBC113" w14:textId="77777777" w:rsidR="00341BFE" w:rsidRDefault="00341BFE" w:rsidP="00613655">
      <w:pPr>
        <w:pStyle w:val="Alg4"/>
        <w:numPr>
          <w:ilvl w:val="0"/>
          <w:numId w:val="592"/>
        </w:numPr>
      </w:pPr>
      <w:r>
        <w:t>Return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562AE120" w14:textId="77777777" w:rsidR="00341BFE" w:rsidRPr="00E77497" w:rsidRDefault="00341BFE" w:rsidP="00341BFE">
      <w:pPr>
        <w:pStyle w:val="SyntaxLabel"/>
        <w:rPr>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5708F">
        <w:rPr>
          <w:rFonts w:cs="Arial"/>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5708F">
        <w:rPr>
          <w:rStyle w:val="bnf"/>
          <w:rFonts w:ascii="Arial" w:hAnsi="Arial" w:cs="Arial"/>
        </w:rPr>
        <w:t xml:space="preserve"> </w:t>
      </w:r>
      <w:r w:rsidRPr="00E5708F">
        <w:rPr>
          <w:rStyle w:val="SyntaxSymbol"/>
        </w:rPr>
        <w:t>Elision</w:t>
      </w:r>
      <w:r w:rsidRPr="00E77497">
        <w:rPr>
          <w:rFonts w:cs="Arial"/>
          <w:vertAlign w:val="subscript"/>
        </w:rPr>
        <w:t>opt</w:t>
      </w:r>
      <w:r w:rsidRPr="00E77497" w:rsidDel="000E305D">
        <w:t xml:space="preserve"> </w:t>
      </w:r>
      <w:r>
        <w:t xml:space="preserve"> </w:t>
      </w:r>
      <w:r w:rsidRPr="00E5708F">
        <w:rPr>
          <w:rStyle w:val="SyntaxSymbol"/>
        </w:rPr>
        <w:t>BindingRestElement</w:t>
      </w:r>
      <w:r w:rsidRPr="00675B74">
        <w:rPr>
          <w:rStyle w:val="bnf"/>
        </w:rPr>
        <w:t xml:space="preserve"> </w:t>
      </w:r>
      <w:r w:rsidRPr="00675B74">
        <w:rPr>
          <w:rFonts w:cs="Arial"/>
          <w:vertAlign w:val="subscript"/>
        </w:rPr>
        <w:t xml:space="preserve"> </w:t>
      </w:r>
      <w:r w:rsidRPr="00E5708F">
        <w:rPr>
          <w:rStyle w:val="SyntaxTerminal"/>
        </w:rPr>
        <w:t>]</w:t>
      </w:r>
      <w:r w:rsidRPr="00E77497">
        <w:rPr>
          <w:rFonts w:ascii="Courier New" w:hAnsi="Courier New" w:cs="Courier New"/>
          <w:b/>
        </w:rPr>
        <w:t xml:space="preserve"> </w:t>
      </w:r>
    </w:p>
    <w:p w14:paraId="460B5FC4" w14:textId="77777777" w:rsidR="00341BFE" w:rsidRPr="00675B74" w:rsidRDefault="00341BFE" w:rsidP="00613655">
      <w:pPr>
        <w:pStyle w:val="Alg4"/>
        <w:numPr>
          <w:ilvl w:val="0"/>
          <w:numId w:val="593"/>
        </w:numPr>
      </w:pPr>
      <w:r w:rsidRPr="00E77497">
        <w:t xml:space="preserve">Let </w:t>
      </w:r>
      <w:r>
        <w:rPr>
          <w:i/>
        </w:rPr>
        <w:t>status</w:t>
      </w:r>
      <w:r w:rsidRPr="00E77497">
        <w:t xml:space="preserve"> be the result of </w:t>
      </w:r>
      <w:r>
        <w:t>performing IteratorBindingInitialization for</w:t>
      </w:r>
      <w:r w:rsidRPr="004418C4">
        <w:t xml:space="preserve">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t</w:t>
      </w:r>
      <w:r w:rsidRPr="00E77497">
        <w:t xml:space="preserve"> as </w:t>
      </w:r>
      <w:r>
        <w:t>arguments</w:t>
      </w:r>
      <w:r w:rsidRPr="00675B74">
        <w:t>.</w:t>
      </w:r>
    </w:p>
    <w:p w14:paraId="3D65C58F" w14:textId="77777777" w:rsidR="00341BFE" w:rsidRDefault="00341BFE" w:rsidP="00613655">
      <w:pPr>
        <w:pStyle w:val="Alg4"/>
        <w:numPr>
          <w:ilvl w:val="0"/>
          <w:numId w:val="593"/>
        </w:numPr>
      </w:pPr>
      <w:r>
        <w:t>ReturnIfAbrupt(</w:t>
      </w:r>
      <w:r>
        <w:rPr>
          <w:i/>
        </w:rPr>
        <w:t>status</w:t>
      </w:r>
      <w:r>
        <w:t>).</w:t>
      </w:r>
    </w:p>
    <w:p w14:paraId="0458D33F" w14:textId="77777777" w:rsidR="00341BFE" w:rsidRPr="00E77497" w:rsidRDefault="00341BFE" w:rsidP="00613655">
      <w:pPr>
        <w:pStyle w:val="Alg4"/>
        <w:numPr>
          <w:ilvl w:val="0"/>
          <w:numId w:val="593"/>
        </w:numPr>
      </w:pPr>
      <w:r>
        <w:t>I</w:t>
      </w:r>
      <w:r w:rsidRPr="00E77497">
        <w:t xml:space="preserve">f </w:t>
      </w:r>
      <w:r w:rsidRPr="00E5708F">
        <w:rPr>
          <w:rStyle w:val="SyntaxSymbol"/>
        </w:rPr>
        <w:t>Elision</w:t>
      </w:r>
      <w:r>
        <w:t xml:space="preserve"> is </w:t>
      </w:r>
      <w:r w:rsidRPr="00E77497">
        <w:t xml:space="preserve">present, </w:t>
      </w:r>
      <w:r>
        <w:t>then</w:t>
      </w:r>
    </w:p>
    <w:p w14:paraId="5EACD8A0" w14:textId="77777777" w:rsidR="00341BFE" w:rsidRDefault="00341BFE" w:rsidP="00613655">
      <w:pPr>
        <w:pStyle w:val="Alg4"/>
        <w:numPr>
          <w:ilvl w:val="1"/>
          <w:numId w:val="593"/>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27FF4991" w14:textId="77777777" w:rsidR="00341BFE" w:rsidRDefault="00341BFE" w:rsidP="00613655">
      <w:pPr>
        <w:pStyle w:val="Alg4"/>
        <w:numPr>
          <w:ilvl w:val="1"/>
          <w:numId w:val="593"/>
        </w:numPr>
      </w:pPr>
      <w:r>
        <w:t>ReturnIfAbrupt(</w:t>
      </w:r>
      <w:r>
        <w:rPr>
          <w:i/>
        </w:rPr>
        <w:t>status</w:t>
      </w:r>
      <w:r>
        <w:t>).</w:t>
      </w:r>
    </w:p>
    <w:p w14:paraId="07B6188B" w14:textId="77777777" w:rsidR="00341BFE" w:rsidRPr="00675B74" w:rsidRDefault="00341BFE" w:rsidP="00613655">
      <w:pPr>
        <w:pStyle w:val="Alg4"/>
        <w:numPr>
          <w:ilvl w:val="0"/>
          <w:numId w:val="593"/>
        </w:numPr>
      </w:pPr>
      <w:r>
        <w:t>Return the result of p</w:t>
      </w:r>
      <w:r w:rsidRPr="004418C4">
        <w:t>erform</w:t>
      </w:r>
      <w:r>
        <w:t>ing</w:t>
      </w:r>
      <w:r w:rsidRPr="004418C4">
        <w:t xml:space="preserve"> </w:t>
      </w:r>
      <w:r>
        <w:t>IteratorBindingInitialization for</w:t>
      </w:r>
      <w:r w:rsidRPr="004418C4">
        <w:t xml:space="preserve"> </w:t>
      </w:r>
      <w:r w:rsidRPr="00675B74">
        <w:rPr>
          <w:rStyle w:val="bnf"/>
        </w:rPr>
        <w:t xml:space="preserve">BindingRestElement </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6FD8504E" w14:textId="77777777" w:rsidR="00341BFE" w:rsidRPr="00E77497"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isionElement</w:t>
      </w:r>
      <w:r w:rsidRPr="00E77497">
        <w:rPr>
          <w:rFonts w:cs="Arial"/>
          <w:vertAlign w:val="subscript"/>
        </w:rPr>
        <w:t xml:space="preserve"> </w:t>
      </w:r>
      <w:r w:rsidRPr="00E77497">
        <w:t xml:space="preserve"> </w:t>
      </w:r>
    </w:p>
    <w:p w14:paraId="588DA8EF" w14:textId="77777777" w:rsidR="00341BFE" w:rsidRPr="00675B74" w:rsidRDefault="00341BFE" w:rsidP="00613655">
      <w:pPr>
        <w:pStyle w:val="Alg4"/>
        <w:numPr>
          <w:ilvl w:val="0"/>
          <w:numId w:val="594"/>
        </w:numPr>
      </w:pPr>
      <w:r>
        <w:t>Return</w:t>
      </w:r>
      <w:r w:rsidRPr="00E77497">
        <w:t xml:space="preserve"> the result of </w:t>
      </w:r>
      <w:r>
        <w:t>performing</w:t>
      </w:r>
      <w:r w:rsidRPr="00E77497">
        <w:t xml:space="preserve"> </w:t>
      </w:r>
      <w:r>
        <w:t>IteratorBindingInitialization for</w:t>
      </w:r>
      <w:r w:rsidRPr="004418C4">
        <w:t xml:space="preserve"> </w:t>
      </w:r>
      <w:r w:rsidRPr="00E5708F">
        <w:rPr>
          <w:rStyle w:val="SyntaxSymbol"/>
        </w:rPr>
        <w:t>BindingElisionElement</w:t>
      </w:r>
      <w:r w:rsidRPr="00675B74">
        <w:rPr>
          <w:rFonts w:cs="Arial"/>
          <w:i/>
          <w:vertAlign w:val="subscript"/>
        </w:rPr>
        <w:t xml:space="preserve"> </w:t>
      </w:r>
      <w:r w:rsidRPr="00E77497">
        <w:t xml:space="preserve"> 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4D96C88B" w14:textId="77777777" w:rsidR="00341BFE" w:rsidRPr="00E77497"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ementList</w:t>
      </w:r>
      <w:r w:rsidRPr="00E77497">
        <w:rPr>
          <w:rStyle w:val="bnf"/>
        </w:rPr>
        <w:t xml:space="preserve"> </w:t>
      </w:r>
      <w:r w:rsidRPr="00E5708F">
        <w:rPr>
          <w:rStyle w:val="SyntaxTerminal"/>
        </w:rPr>
        <w:t>,</w:t>
      </w:r>
      <w:r w:rsidRPr="00E77497">
        <w:rPr>
          <w:rStyle w:val="bnf"/>
        </w:rPr>
        <w:t xml:space="preserve"> </w:t>
      </w:r>
      <w:r w:rsidRPr="00E5708F">
        <w:rPr>
          <w:rStyle w:val="SyntaxSymbol"/>
        </w:rPr>
        <w:t>BindingElisionElement</w:t>
      </w:r>
      <w:r w:rsidRPr="00E77497">
        <w:rPr>
          <w:rFonts w:cs="Arial"/>
          <w:vertAlign w:val="subscript"/>
        </w:rPr>
        <w:t xml:space="preserve"> </w:t>
      </w:r>
    </w:p>
    <w:p w14:paraId="2C984FAB" w14:textId="26228F29" w:rsidR="00341BFE" w:rsidRPr="00675B74" w:rsidRDefault="00341BFE" w:rsidP="00613655">
      <w:pPr>
        <w:pStyle w:val="Alg4"/>
        <w:numPr>
          <w:ilvl w:val="0"/>
          <w:numId w:val="595"/>
        </w:numPr>
      </w:pPr>
      <w:r w:rsidRPr="00E77497">
        <w:t xml:space="preserve">Let </w:t>
      </w:r>
      <w:r w:rsidRPr="0058620A">
        <w:rPr>
          <w:i/>
        </w:rPr>
        <w:t>status</w:t>
      </w:r>
      <w:r w:rsidRPr="00E77497">
        <w:t xml:space="preserve"> be the result of </w:t>
      </w:r>
      <w:r>
        <w:t>performing IteratorBindingInitialization for</w:t>
      </w:r>
      <w:r w:rsidRPr="00675B74">
        <w:t xml:space="preserve"> </w:t>
      </w:r>
      <w:r w:rsidRPr="00E5708F">
        <w:rPr>
          <w:rStyle w:val="SyntaxSymbol"/>
        </w:rPr>
        <w:t>BindingElementList</w:t>
      </w:r>
      <w:r w:rsidRPr="00675B74">
        <w:rPr>
          <w:rStyle w:val="bnf"/>
        </w:rPr>
        <w:t xml:space="preserve"> </w:t>
      </w:r>
      <w:ins w:id="15605" w:author="Rev 26 Allen Wirfs-Brock" w:date="2014-06-11T17:18:00Z">
        <w:r w:rsidR="003162C9" w:rsidRPr="003162C9">
          <w:rPr>
            <w:rStyle w:val="bnf"/>
            <w:i w:val="0"/>
          </w:rPr>
          <w:t xml:space="preserve">using </w:t>
        </w:r>
      </w:ins>
      <w:r w:rsidRPr="00DC778C">
        <w:rPr>
          <w:i/>
        </w:rPr>
        <w:t>iterator</w:t>
      </w:r>
      <w:r w:rsidRPr="00675B74">
        <w:t xml:space="preserve"> </w:t>
      </w:r>
      <w:r w:rsidRPr="00E77497">
        <w:t xml:space="preserve">and </w:t>
      </w:r>
      <w:r w:rsidRPr="00675B74">
        <w:rPr>
          <w:i/>
        </w:rPr>
        <w:t>enviro</w:t>
      </w:r>
      <w:r w:rsidRPr="00E77497">
        <w:rPr>
          <w:i/>
        </w:rPr>
        <w:t>nment</w:t>
      </w:r>
      <w:r>
        <w:rPr>
          <w:i/>
        </w:rPr>
        <w:t xml:space="preserve"> </w:t>
      </w:r>
      <w:r w:rsidRPr="00E77497">
        <w:t xml:space="preserve">as </w:t>
      </w:r>
      <w:r>
        <w:t>arguments.</w:t>
      </w:r>
    </w:p>
    <w:p w14:paraId="6A351E6C" w14:textId="77777777" w:rsidR="00341BFE" w:rsidRDefault="00341BFE" w:rsidP="00613655">
      <w:pPr>
        <w:pStyle w:val="Alg4"/>
        <w:numPr>
          <w:ilvl w:val="0"/>
          <w:numId w:val="595"/>
        </w:numPr>
      </w:pPr>
      <w:r>
        <w:t>ReturnIfAbrupt(</w:t>
      </w:r>
      <w:r w:rsidRPr="0058620A">
        <w:rPr>
          <w:i/>
        </w:rPr>
        <w:t>status</w:t>
      </w:r>
      <w:r>
        <w:t>).</w:t>
      </w:r>
    </w:p>
    <w:p w14:paraId="12DD0422" w14:textId="10CDF8A8" w:rsidR="00341BFE" w:rsidRPr="00675B74" w:rsidRDefault="00341BFE" w:rsidP="00613655">
      <w:pPr>
        <w:pStyle w:val="Alg4"/>
        <w:numPr>
          <w:ilvl w:val="0"/>
          <w:numId w:val="595"/>
        </w:numPr>
      </w:pPr>
      <w:r>
        <w:t>Return</w:t>
      </w:r>
      <w:r w:rsidRPr="00E77497">
        <w:t xml:space="preserve"> the result of </w:t>
      </w:r>
      <w:r>
        <w:t>performing</w:t>
      </w:r>
      <w:r w:rsidRPr="00E77497">
        <w:t xml:space="preserve"> </w:t>
      </w:r>
      <w:r>
        <w:t>IteratorBindingInitialization for</w:t>
      </w:r>
      <w:r w:rsidRPr="00675B74">
        <w:t xml:space="preserve"> </w:t>
      </w:r>
      <w:r w:rsidRPr="00E5708F">
        <w:rPr>
          <w:rStyle w:val="SyntaxSymbol"/>
        </w:rPr>
        <w:t>Binding</w:t>
      </w:r>
      <w:ins w:id="15606" w:author="Rev 25 Allen Wirfs-Brock" w:date="2014-05-10T11:31:00Z">
        <w:r w:rsidR="00D12F4C" w:rsidRPr="00E5708F">
          <w:rPr>
            <w:rStyle w:val="SyntaxSymbol"/>
          </w:rPr>
          <w:t>Elision</w:t>
        </w:r>
      </w:ins>
      <w:r w:rsidRPr="00E5708F">
        <w:rPr>
          <w:rStyle w:val="SyntaxSymbol"/>
        </w:rPr>
        <w:t>Elemen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43F4393C" w14:textId="77777777" w:rsidR="00341BFE" w:rsidRPr="00E77497"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BindingElement</w:t>
      </w:r>
      <w:r w:rsidRPr="00E77497">
        <w:rPr>
          <w:rFonts w:cs="Arial"/>
          <w:vertAlign w:val="subscript"/>
        </w:rPr>
        <w:t xml:space="preserve"> </w:t>
      </w:r>
    </w:p>
    <w:p w14:paraId="0B448512" w14:textId="3CD52F45" w:rsidR="00341BFE" w:rsidRPr="00E77497" w:rsidRDefault="00341BFE" w:rsidP="00613655">
      <w:pPr>
        <w:pStyle w:val="Alg4"/>
        <w:numPr>
          <w:ilvl w:val="0"/>
          <w:numId w:val="596"/>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ins w:id="15607" w:author="Rev 25 Allen Wirfs-Brock" w:date="2014-05-09T12:25:00Z">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ins>
      <w:r w:rsidRPr="00EA0311" w:rsidDel="004D6903">
        <w:rPr>
          <w:i/>
        </w:rPr>
        <w:t xml:space="preserve"> </w:t>
      </w:r>
      <w:r w:rsidRPr="00E77497">
        <w:t xml:space="preserve">as the </w:t>
      </w:r>
      <w:r>
        <w:t>argument</w:t>
      </w:r>
      <w:ins w:id="15608" w:author="Rev 25 Allen Wirfs-Brock" w:date="2014-05-09T12:25:00Z">
        <w:r w:rsidR="003946BE">
          <w:t>s</w:t>
        </w:r>
      </w:ins>
      <w:r w:rsidRPr="00E77497">
        <w:t>.</w:t>
      </w:r>
    </w:p>
    <w:p w14:paraId="5EB1C7F2" w14:textId="77777777" w:rsidR="00341BFE" w:rsidRPr="00E77497"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Elision</w:t>
      </w:r>
      <w:r w:rsidRPr="00E77497">
        <w:rPr>
          <w:rFonts w:ascii="Courier New" w:hAnsi="Courier New" w:cs="Courier New"/>
          <w:b/>
        </w:rPr>
        <w:t xml:space="preserve"> </w:t>
      </w:r>
      <w:r w:rsidRPr="00E5708F">
        <w:rPr>
          <w:rStyle w:val="SyntaxSymbol"/>
        </w:rPr>
        <w:t>BindingElement</w:t>
      </w:r>
      <w:r w:rsidRPr="00E77497">
        <w:rPr>
          <w:rFonts w:cs="Arial"/>
          <w:vertAlign w:val="subscript"/>
        </w:rPr>
        <w:t xml:space="preserve"> </w:t>
      </w:r>
    </w:p>
    <w:p w14:paraId="655088E5" w14:textId="77777777" w:rsidR="00341BFE" w:rsidRDefault="00341BFE" w:rsidP="00613655">
      <w:pPr>
        <w:pStyle w:val="Alg4"/>
        <w:numPr>
          <w:ilvl w:val="0"/>
          <w:numId w:val="650"/>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5DA0AE4E" w14:textId="77777777" w:rsidR="00341BFE" w:rsidRDefault="00341BFE" w:rsidP="00613655">
      <w:pPr>
        <w:pStyle w:val="Alg4"/>
        <w:numPr>
          <w:ilvl w:val="0"/>
          <w:numId w:val="650"/>
        </w:numPr>
      </w:pPr>
      <w:r>
        <w:t>ReturnIfAbrupt(</w:t>
      </w:r>
      <w:r>
        <w:rPr>
          <w:i/>
        </w:rPr>
        <w:t>status</w:t>
      </w:r>
      <w:r>
        <w:t>).</w:t>
      </w:r>
    </w:p>
    <w:p w14:paraId="784BBC80" w14:textId="2FB7976D" w:rsidR="00341BFE" w:rsidRPr="00E77497" w:rsidRDefault="00341BFE" w:rsidP="00613655">
      <w:pPr>
        <w:pStyle w:val="Alg4"/>
        <w:numPr>
          <w:ilvl w:val="0"/>
          <w:numId w:val="650"/>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ins w:id="15609" w:author="Rev 25 Allen Wirfs-Brock" w:date="2014-05-09T12:25:00Z">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ins>
      <w:r w:rsidRPr="00EA0311" w:rsidDel="004D6903">
        <w:rPr>
          <w:i/>
        </w:rPr>
        <w:t xml:space="preserve"> </w:t>
      </w:r>
      <w:r w:rsidRPr="00E77497">
        <w:t xml:space="preserve">as the </w:t>
      </w:r>
      <w:r>
        <w:t>argument</w:t>
      </w:r>
      <w:ins w:id="15610" w:author="Rev 25 Allen Wirfs-Brock" w:date="2014-05-09T12:25:00Z">
        <w:r w:rsidR="003946BE">
          <w:t>s</w:t>
        </w:r>
      </w:ins>
      <w:r w:rsidRPr="00E77497">
        <w:t>.</w:t>
      </w:r>
    </w:p>
    <w:p w14:paraId="0C8B765C" w14:textId="77777777" w:rsidR="00341BFE" w:rsidRPr="00E77497" w:rsidRDefault="00341BFE" w:rsidP="00341BFE">
      <w:pPr>
        <w:pStyle w:val="SyntaxLabel"/>
      </w:pPr>
      <w:r w:rsidRPr="00E5708F">
        <w:rPr>
          <w:rStyle w:val="SyntaxSymbol"/>
        </w:rPr>
        <w:t>BindingElement</w:t>
      </w:r>
      <w:r>
        <w:rPr>
          <w:rStyle w:val="bnf"/>
          <w:iCs/>
        </w:rPr>
        <w:t xml:space="preserve"> </w:t>
      </w:r>
      <w:r w:rsidRPr="00E77497">
        <w:rPr>
          <w:b/>
        </w:rPr>
        <w:t>:</w:t>
      </w:r>
      <w:r w:rsidRPr="00E77497">
        <w:t xml:space="preserve"> </w:t>
      </w:r>
      <w:r w:rsidRPr="00E5708F">
        <w:rPr>
          <w:rStyle w:val="SyntaxSymbol"/>
        </w:rPr>
        <w:t>SingleNameBinding</w:t>
      </w:r>
      <w:r w:rsidRPr="00E77497">
        <w:t xml:space="preserve"> </w:t>
      </w:r>
    </w:p>
    <w:p w14:paraId="5D4864A3" w14:textId="77777777" w:rsidR="00341BFE" w:rsidRPr="00E77497" w:rsidRDefault="00341BFE" w:rsidP="00613655">
      <w:pPr>
        <w:pStyle w:val="Alg4"/>
        <w:numPr>
          <w:ilvl w:val="0"/>
          <w:numId w:val="597"/>
        </w:numPr>
      </w:pPr>
      <w:r>
        <w:t>Return the result of p</w:t>
      </w:r>
      <w:r w:rsidRPr="004418C4">
        <w:t>erform</w:t>
      </w:r>
      <w:r>
        <w:t>ing</w:t>
      </w:r>
      <w:r w:rsidRPr="004418C4">
        <w:t xml:space="preserve"> </w:t>
      </w:r>
      <w:r>
        <w:t>IteratorBindingInitialization for</w:t>
      </w:r>
      <w:r w:rsidRPr="00675B74">
        <w:t xml:space="preserve"> </w:t>
      </w:r>
      <w:r w:rsidRPr="00E5708F">
        <w:rPr>
          <w:rStyle w:val="SyntaxSymbol"/>
        </w:rPr>
        <w:t>SingleNameBinding</w:t>
      </w:r>
      <w:r w:rsidRPr="00E77497">
        <w:t xml:space="preserve"> using  </w:t>
      </w:r>
      <w:r>
        <w:rPr>
          <w:rStyle w:val="bnf"/>
        </w:rPr>
        <w:t xml:space="preserve">iterator </w:t>
      </w:r>
      <w:r w:rsidRPr="00D12F4C">
        <w:rPr>
          <w:rStyle w:val="bnf"/>
          <w:i w:val="0"/>
        </w:rPr>
        <w:t>and</w:t>
      </w:r>
      <w:r w:rsidRPr="00E77497">
        <w:t xml:space="preserve"> </w:t>
      </w:r>
      <w:r>
        <w:rPr>
          <w:i/>
        </w:rPr>
        <w:t>environment</w:t>
      </w:r>
      <w:r w:rsidRPr="00E77497">
        <w:t xml:space="preserve"> as the arguments.</w:t>
      </w:r>
    </w:p>
    <w:p w14:paraId="3D49AA6A" w14:textId="77777777" w:rsidR="00341BFE" w:rsidRPr="004418C4" w:rsidRDefault="00341BFE" w:rsidP="00341BFE">
      <w:pPr>
        <w:pStyle w:val="SyntaxLabel"/>
      </w:pPr>
      <w:r w:rsidRPr="00E5708F">
        <w:rPr>
          <w:rStyle w:val="SyntaxSymbol"/>
        </w:rPr>
        <w:t>SingleNameBinding</w:t>
      </w:r>
      <w:r w:rsidRPr="004418C4">
        <w:t xml:space="preserve"> </w:t>
      </w:r>
      <w:r w:rsidRPr="004418C4">
        <w:rPr>
          <w:rFonts w:ascii="Courier New" w:hAnsi="Courier New" w:cs="Courier New"/>
          <w:b/>
        </w:rPr>
        <w:t>:</w:t>
      </w:r>
      <w:r w:rsidRPr="004418C4">
        <w:t xml:space="preserve"> </w:t>
      </w:r>
      <w:r w:rsidRPr="00E5708F">
        <w:rPr>
          <w:rStyle w:val="SyntaxSymbol"/>
        </w:rPr>
        <w:t>BindingIdentifier</w:t>
      </w:r>
      <w:r w:rsidRPr="004418C4">
        <w:rPr>
          <w:rStyle w:val="bnf"/>
        </w:rPr>
        <w:t xml:space="preserve"> </w:t>
      </w:r>
      <w:r w:rsidRPr="00E5708F">
        <w:rPr>
          <w:rStyle w:val="SyntaxSymbol"/>
        </w:rPr>
        <w:t>Initial</w:t>
      </w:r>
      <w:r>
        <w:rPr>
          <w:rStyle w:val="SyntaxSymbol"/>
        </w:rPr>
        <w:t>ize</w:t>
      </w:r>
      <w:r w:rsidRPr="00E5708F">
        <w:rPr>
          <w:rStyle w:val="SyntaxSymbol"/>
        </w:rPr>
        <w:t>r</w:t>
      </w:r>
      <w:r w:rsidRPr="00E5708F">
        <w:rPr>
          <w:rFonts w:cs="Arial"/>
          <w:vertAlign w:val="subscript"/>
        </w:rPr>
        <w:t>opt</w:t>
      </w:r>
      <w:r w:rsidRPr="004418C4">
        <w:t xml:space="preserve"> </w:t>
      </w:r>
    </w:p>
    <w:p w14:paraId="4E1B7F3F" w14:textId="7824490A" w:rsidR="00341BFE" w:rsidRPr="00E77497" w:rsidRDefault="00341BFE" w:rsidP="00613655">
      <w:pPr>
        <w:pStyle w:val="Alg4"/>
        <w:numPr>
          <w:ilvl w:val="0"/>
          <w:numId w:val="598"/>
        </w:numPr>
      </w:pPr>
      <w:r w:rsidRPr="00E77497">
        <w:t xml:space="preserve">Let </w:t>
      </w:r>
      <w:r>
        <w:rPr>
          <w:i/>
        </w:rPr>
        <w:t xml:space="preserve">next </w:t>
      </w:r>
      <w:r w:rsidRPr="00E77497">
        <w:t xml:space="preserve">be </w:t>
      </w:r>
      <w:r>
        <w:t>IteratorStep(</w:t>
      </w:r>
      <w:r w:rsidRPr="00402531">
        <w:rPr>
          <w:i/>
          <w:iCs/>
        </w:rPr>
        <w:t>iterator</w:t>
      </w:r>
      <w:r>
        <w:t>).</w:t>
      </w:r>
    </w:p>
    <w:p w14:paraId="0FED6C75" w14:textId="77777777" w:rsidR="00341BFE" w:rsidRDefault="00341BFE" w:rsidP="00613655">
      <w:pPr>
        <w:pStyle w:val="Alg4"/>
        <w:numPr>
          <w:ilvl w:val="0"/>
          <w:numId w:val="598"/>
        </w:numPr>
      </w:pPr>
      <w:r>
        <w:t>ReturnIfAbrupt(</w:t>
      </w:r>
      <w:r>
        <w:rPr>
          <w:i/>
        </w:rPr>
        <w:t>next</w:t>
      </w:r>
      <w:r>
        <w:t>).</w:t>
      </w:r>
    </w:p>
    <w:p w14:paraId="22666C71" w14:textId="77777777" w:rsidR="00341BFE" w:rsidRDefault="00341BFE" w:rsidP="00613655">
      <w:pPr>
        <w:pStyle w:val="Alg4"/>
        <w:numPr>
          <w:ilvl w:val="0"/>
          <w:numId w:val="598"/>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4E5AFDC5" w14:textId="77777777" w:rsidR="00341BFE" w:rsidRDefault="00341BFE" w:rsidP="00613655">
      <w:pPr>
        <w:pStyle w:val="Alg4"/>
        <w:numPr>
          <w:ilvl w:val="0"/>
          <w:numId w:val="598"/>
        </w:numPr>
      </w:pPr>
      <w:r>
        <w:t>Else</w:t>
      </w:r>
    </w:p>
    <w:p w14:paraId="13C65CCA" w14:textId="77777777" w:rsidR="00341BFE" w:rsidRDefault="00341BFE" w:rsidP="00613655">
      <w:pPr>
        <w:pStyle w:val="Alg4"/>
        <w:numPr>
          <w:ilvl w:val="1"/>
          <w:numId w:val="598"/>
        </w:numPr>
      </w:pPr>
      <w:r>
        <w:t xml:space="preserve">Let </w:t>
      </w:r>
      <w:r>
        <w:rPr>
          <w:i/>
          <w:iCs/>
        </w:rPr>
        <w:t>v</w:t>
      </w:r>
      <w:r>
        <w:t xml:space="preserve"> be IteratorValue(</w:t>
      </w:r>
      <w:r>
        <w:rPr>
          <w:i/>
          <w:iCs/>
        </w:rPr>
        <w:t>next</w:t>
      </w:r>
      <w:r>
        <w:t>).</w:t>
      </w:r>
    </w:p>
    <w:p w14:paraId="3BE26C47" w14:textId="77777777" w:rsidR="00341BFE" w:rsidRDefault="00341BFE" w:rsidP="00613655">
      <w:pPr>
        <w:pStyle w:val="Alg4"/>
        <w:numPr>
          <w:ilvl w:val="1"/>
          <w:numId w:val="598"/>
        </w:numPr>
      </w:pPr>
      <w:r>
        <w:t>ReturnIfAbrupt(</w:t>
      </w:r>
      <w:r>
        <w:rPr>
          <w:i/>
          <w:iCs/>
        </w:rPr>
        <w:t>v</w:t>
      </w:r>
      <w:r>
        <w:t>).</w:t>
      </w:r>
    </w:p>
    <w:p w14:paraId="7860B0CA" w14:textId="77777777" w:rsidR="00341BFE" w:rsidRPr="004418C4" w:rsidRDefault="00341BFE" w:rsidP="00613655">
      <w:pPr>
        <w:pStyle w:val="Alg4"/>
        <w:numPr>
          <w:ilvl w:val="0"/>
          <w:numId w:val="598"/>
        </w:numPr>
      </w:pPr>
      <w:r w:rsidRPr="004418C4">
        <w:lastRenderedPageBreak/>
        <w:t xml:space="preserve">If </w:t>
      </w:r>
      <w:r>
        <w:rPr>
          <w:rStyle w:val="SyntaxSymbol"/>
        </w:rPr>
        <w:t>Initialize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306B1CC9" w14:textId="77777777" w:rsidR="00341BFE" w:rsidRPr="004418C4" w:rsidRDefault="00341BFE" w:rsidP="00613655">
      <w:pPr>
        <w:pStyle w:val="Alg4"/>
        <w:numPr>
          <w:ilvl w:val="1"/>
          <w:numId w:val="598"/>
        </w:numPr>
      </w:pPr>
      <w:r w:rsidRPr="004418C4">
        <w:t xml:space="preserve">Let </w:t>
      </w:r>
      <w:r>
        <w:rPr>
          <w:i/>
        </w:rPr>
        <w:t>defaultValue</w:t>
      </w:r>
      <w:r w:rsidRPr="004418C4">
        <w:t xml:space="preserve"> be the result of evaluating</w:t>
      </w:r>
      <w:r w:rsidRPr="004418C4">
        <w:rPr>
          <w:i/>
        </w:rPr>
        <w:t xml:space="preserve"> </w:t>
      </w:r>
      <w:r w:rsidRPr="00E5708F">
        <w:rPr>
          <w:rStyle w:val="SyntaxSymbol"/>
        </w:rPr>
        <w:t>Initial</w:t>
      </w:r>
      <w:r>
        <w:rPr>
          <w:rStyle w:val="SyntaxSymbol"/>
        </w:rPr>
        <w:t>ize</w:t>
      </w:r>
      <w:r w:rsidRPr="00E5708F">
        <w:rPr>
          <w:rStyle w:val="SyntaxSymbol"/>
        </w:rPr>
        <w:t>r</w:t>
      </w:r>
      <w:r w:rsidRPr="004418C4">
        <w:t>.</w:t>
      </w:r>
    </w:p>
    <w:p w14:paraId="183C17F9" w14:textId="77777777" w:rsidR="00341BFE" w:rsidRDefault="00341BFE" w:rsidP="00613655">
      <w:pPr>
        <w:pStyle w:val="Alg4"/>
        <w:numPr>
          <w:ilvl w:val="1"/>
          <w:numId w:val="598"/>
        </w:numPr>
      </w:pPr>
      <w:r>
        <w:t xml:space="preserve">Let </w:t>
      </w:r>
      <w:r>
        <w:rPr>
          <w:i/>
          <w:iCs/>
        </w:rPr>
        <w:t>v</w:t>
      </w:r>
      <w:r>
        <w:t xml:space="preserve"> be GetValue(</w:t>
      </w:r>
      <w:r>
        <w:rPr>
          <w:i/>
          <w:iCs/>
        </w:rPr>
        <w:t>defaultValue</w:t>
      </w:r>
      <w:r>
        <w:t>).</w:t>
      </w:r>
    </w:p>
    <w:p w14:paraId="547073D6" w14:textId="77777777" w:rsidR="00341BFE" w:rsidRDefault="00341BFE" w:rsidP="00613655">
      <w:pPr>
        <w:pStyle w:val="Alg4"/>
        <w:numPr>
          <w:ilvl w:val="1"/>
          <w:numId w:val="598"/>
        </w:numPr>
      </w:pPr>
      <w:r>
        <w:t>ReturnIfAbrupt(</w:t>
      </w:r>
      <w:r w:rsidRPr="009540C3">
        <w:rPr>
          <w:i/>
          <w:iCs/>
        </w:rPr>
        <w:t>v</w:t>
      </w:r>
      <w:r>
        <w:t>).</w:t>
      </w:r>
    </w:p>
    <w:p w14:paraId="7918C469" w14:textId="23130630" w:rsidR="00341BFE" w:rsidRDefault="00341BFE" w:rsidP="00613655">
      <w:pPr>
        <w:pStyle w:val="Alg4"/>
        <w:numPr>
          <w:ilvl w:val="1"/>
          <w:numId w:val="598"/>
        </w:numPr>
      </w:pPr>
      <w:r>
        <w:t>If IsAnonymousFunctionDefinition</w:t>
      </w:r>
      <w:r w:rsidR="002C3CF5">
        <w:t>(</w:t>
      </w:r>
      <w:r w:rsidRPr="00E5708F">
        <w:rPr>
          <w:rStyle w:val="SyntaxSymbol"/>
        </w:rPr>
        <w:t>Initial</w:t>
      </w:r>
      <w:r>
        <w:rPr>
          <w:rStyle w:val="SyntaxSymbol"/>
        </w:rPr>
        <w:t>ize</w:t>
      </w:r>
      <w:r w:rsidRPr="00E5708F">
        <w:rPr>
          <w:rStyle w:val="SyntaxSymbol"/>
        </w:rPr>
        <w:t>r</w:t>
      </w:r>
      <w:r w:rsidR="002C3CF5">
        <w:rPr>
          <w:rStyle w:val="SyntaxSymbol"/>
          <w:i w:val="0"/>
        </w:rPr>
        <w:t>)</w:t>
      </w:r>
      <w:r>
        <w:t xml:space="preserve"> is </w:t>
      </w:r>
      <w:r>
        <w:rPr>
          <w:b/>
        </w:rPr>
        <w:t>true</w:t>
      </w:r>
      <w:r>
        <w:t>, then</w:t>
      </w:r>
    </w:p>
    <w:p w14:paraId="4633F105" w14:textId="2BE1152A" w:rsidR="00341BFE" w:rsidRDefault="00341BFE" w:rsidP="00613655">
      <w:pPr>
        <w:pStyle w:val="Alg4"/>
        <w:numPr>
          <w:ilvl w:val="2"/>
          <w:numId w:val="598"/>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1B236D7" w14:textId="77777777" w:rsidR="00341BFE" w:rsidRDefault="00341BFE" w:rsidP="00613655">
      <w:pPr>
        <w:pStyle w:val="Alg4"/>
        <w:numPr>
          <w:ilvl w:val="2"/>
          <w:numId w:val="598"/>
        </w:numPr>
      </w:pPr>
      <w:r>
        <w:t>ReturnIfAbrupt(</w:t>
      </w:r>
      <w:r w:rsidRPr="00057C2A">
        <w:rPr>
          <w:i/>
        </w:rPr>
        <w:t>hasNameProperty</w:t>
      </w:r>
      <w:r>
        <w:t>).</w:t>
      </w:r>
    </w:p>
    <w:p w14:paraId="3CEEB0C5" w14:textId="77777777" w:rsidR="00341BFE" w:rsidRDefault="00341BFE" w:rsidP="00613655">
      <w:pPr>
        <w:pStyle w:val="Alg4"/>
        <w:numPr>
          <w:ilvl w:val="2"/>
          <w:numId w:val="598"/>
        </w:numPr>
      </w:pPr>
      <w:r>
        <w:t xml:space="preserve">If </w:t>
      </w:r>
      <w:r w:rsidRPr="00057C2A">
        <w:rPr>
          <w:i/>
        </w:rPr>
        <w:t>hasNameProperty</w:t>
      </w:r>
      <w:r>
        <w:t xml:space="preserve"> is </w:t>
      </w:r>
      <w:r>
        <w:rPr>
          <w:b/>
        </w:rPr>
        <w:t>false</w:t>
      </w:r>
      <w:r>
        <w:t>, then</w:t>
      </w:r>
    </w:p>
    <w:p w14:paraId="0FBF7DA9" w14:textId="3F2DE464" w:rsidR="000D2DC0" w:rsidRDefault="00341BFE" w:rsidP="00613655">
      <w:pPr>
        <w:pStyle w:val="Alg4"/>
        <w:numPr>
          <w:ilvl w:val="3"/>
          <w:numId w:val="598"/>
        </w:numPr>
        <w:rPr>
          <w:ins w:id="15611" w:author="Rev 26 Allen Wirfs-Brock" w:date="2014-07-16T16:01:00Z"/>
        </w:rPr>
      </w:pPr>
      <w:r>
        <w:t>SetFunctionName(</w:t>
      </w:r>
      <w:r>
        <w:rPr>
          <w:i/>
        </w:rPr>
        <w:t>v</w:t>
      </w:r>
      <w:r>
        <w:t>, StringValue</w:t>
      </w:r>
      <w:del w:id="15612" w:author="Rev 28 Allen Wirfs-Brock" w:date="2014-10-09T12:34:00Z">
        <w:r w:rsidDel="00771F21">
          <w:delText>(</w:delText>
        </w:r>
      </w:del>
      <w:ins w:id="15613" w:author="Rev 28 Allen Wirfs-Brock" w:date="2014-10-09T12:34:00Z">
        <w:r w:rsidR="00771F21">
          <w:t xml:space="preserve"> of </w:t>
        </w:r>
      </w:ins>
      <w:r w:rsidRPr="00E5708F">
        <w:rPr>
          <w:rStyle w:val="SyntaxSymbol"/>
        </w:rPr>
        <w:t>BindingIdentifier</w:t>
      </w:r>
      <w:del w:id="15614" w:author="Rev 28 Allen Wirfs-Brock" w:date="2014-10-09T12:34:00Z">
        <w:r w:rsidDel="00771F21">
          <w:delText>)</w:delText>
        </w:r>
      </w:del>
      <w:r>
        <w:t>).</w:t>
      </w:r>
    </w:p>
    <w:p w14:paraId="2C00472A" w14:textId="242BAEA5" w:rsidR="00341BFE" w:rsidRDefault="000D2DC0" w:rsidP="00613655">
      <w:pPr>
        <w:pStyle w:val="Alg4"/>
        <w:numPr>
          <w:ilvl w:val="3"/>
          <w:numId w:val="598"/>
        </w:numPr>
      </w:pPr>
      <w:ins w:id="15615" w:author="Rev 26 Allen Wirfs-Brock" w:date="2014-07-16T16:01:00Z">
        <w:r>
          <w:t>Assert: SetFunctionName will not return an abrupt completion.</w:t>
        </w:r>
      </w:ins>
    </w:p>
    <w:p w14:paraId="21B6E8AE" w14:textId="77777777" w:rsidR="00341BFE" w:rsidRPr="004418C4" w:rsidRDefault="00341BFE" w:rsidP="00613655">
      <w:pPr>
        <w:pStyle w:val="Alg4"/>
        <w:numPr>
          <w:ilvl w:val="0"/>
          <w:numId w:val="598"/>
        </w:numPr>
      </w:pPr>
      <w:r>
        <w:t>Return the result of p</w:t>
      </w:r>
      <w:r w:rsidRPr="004418C4">
        <w:t>erform</w:t>
      </w:r>
      <w:r>
        <w:t>ing</w:t>
      </w:r>
      <w:r w:rsidRPr="004418C4">
        <w:t xml:space="preserve"> Binding</w:t>
      </w:r>
      <w:r>
        <w:t>Initialization</w:t>
      </w:r>
      <w:r w:rsidRPr="004418C4">
        <w:t xml:space="preserve"> for </w:t>
      </w:r>
      <w:r w:rsidRPr="00E5708F">
        <w:rPr>
          <w:rStyle w:val="SyntaxSymbol"/>
        </w:rPr>
        <w:t>BindingIdentifier</w:t>
      </w:r>
      <w:r w:rsidRPr="004418C4">
        <w:t xml:space="preserve"> </w:t>
      </w:r>
      <w:r>
        <w:t>passing</w:t>
      </w:r>
      <w:r w:rsidRPr="004418C4">
        <w:t xml:space="preserve"> </w:t>
      </w:r>
      <w:r w:rsidRPr="009540C3">
        <w:rPr>
          <w:i/>
        </w:rPr>
        <w:t>v</w:t>
      </w:r>
      <w:r w:rsidRPr="00675B74">
        <w:t xml:space="preserve"> and </w:t>
      </w:r>
      <w:r w:rsidRPr="009540C3">
        <w:rPr>
          <w:i/>
        </w:rPr>
        <w:t>environment</w:t>
      </w:r>
      <w:r w:rsidRPr="004418C4">
        <w:t xml:space="preserve"> as </w:t>
      </w:r>
      <w:r>
        <w:t>arguments</w:t>
      </w:r>
      <w:r w:rsidRPr="004418C4">
        <w:t>.</w:t>
      </w:r>
    </w:p>
    <w:p w14:paraId="01092D90" w14:textId="77777777" w:rsidR="00341BFE" w:rsidRPr="00E77497" w:rsidRDefault="00341BFE" w:rsidP="00341BFE">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r w:rsidRPr="00E77497">
        <w:t xml:space="preserve"> </w:t>
      </w:r>
    </w:p>
    <w:p w14:paraId="58259253" w14:textId="74F5A8CC" w:rsidR="00341BFE" w:rsidRPr="00E77497" w:rsidRDefault="00341BFE" w:rsidP="00613655">
      <w:pPr>
        <w:pStyle w:val="Alg4"/>
        <w:numPr>
          <w:ilvl w:val="0"/>
          <w:numId w:val="599"/>
        </w:numPr>
      </w:pPr>
      <w:r w:rsidRPr="00E77497">
        <w:t xml:space="preserve">Let </w:t>
      </w:r>
      <w:r>
        <w:rPr>
          <w:i/>
        </w:rPr>
        <w:t xml:space="preserve">next </w:t>
      </w:r>
      <w:r w:rsidRPr="00E77497">
        <w:t xml:space="preserve">be </w:t>
      </w:r>
      <w:r>
        <w:t>IteratorStep(</w:t>
      </w:r>
      <w:r w:rsidRPr="00402531">
        <w:rPr>
          <w:i/>
          <w:iCs/>
        </w:rPr>
        <w:t>iterator</w:t>
      </w:r>
      <w:r>
        <w:t>).</w:t>
      </w:r>
    </w:p>
    <w:p w14:paraId="346B7004" w14:textId="77777777" w:rsidR="00341BFE" w:rsidRDefault="00341BFE" w:rsidP="00613655">
      <w:pPr>
        <w:pStyle w:val="Alg4"/>
        <w:numPr>
          <w:ilvl w:val="0"/>
          <w:numId w:val="599"/>
        </w:numPr>
      </w:pPr>
      <w:r>
        <w:t>ReturnIfAbrupt(</w:t>
      </w:r>
      <w:r>
        <w:rPr>
          <w:i/>
        </w:rPr>
        <w:t>next</w:t>
      </w:r>
      <w:r>
        <w:t>).</w:t>
      </w:r>
    </w:p>
    <w:p w14:paraId="18B5240B" w14:textId="77777777" w:rsidR="00341BFE" w:rsidRDefault="00341BFE" w:rsidP="00613655">
      <w:pPr>
        <w:pStyle w:val="Alg4"/>
        <w:numPr>
          <w:ilvl w:val="0"/>
          <w:numId w:val="599"/>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7834849F" w14:textId="77777777" w:rsidR="00341BFE" w:rsidRDefault="00341BFE" w:rsidP="00613655">
      <w:pPr>
        <w:pStyle w:val="Alg4"/>
        <w:numPr>
          <w:ilvl w:val="0"/>
          <w:numId w:val="599"/>
        </w:numPr>
      </w:pPr>
      <w:r>
        <w:t>Else</w:t>
      </w:r>
    </w:p>
    <w:p w14:paraId="11D0C4AC" w14:textId="77777777" w:rsidR="00341BFE" w:rsidRDefault="00341BFE" w:rsidP="00613655">
      <w:pPr>
        <w:pStyle w:val="Alg4"/>
        <w:numPr>
          <w:ilvl w:val="1"/>
          <w:numId w:val="599"/>
        </w:numPr>
      </w:pPr>
      <w:r>
        <w:t xml:space="preserve">Let </w:t>
      </w:r>
      <w:r>
        <w:rPr>
          <w:i/>
          <w:iCs/>
        </w:rPr>
        <w:t>v</w:t>
      </w:r>
      <w:r>
        <w:t xml:space="preserve"> be IteratorValue(</w:t>
      </w:r>
      <w:r>
        <w:rPr>
          <w:i/>
          <w:iCs/>
        </w:rPr>
        <w:t>next</w:t>
      </w:r>
      <w:r>
        <w:t>).</w:t>
      </w:r>
    </w:p>
    <w:p w14:paraId="1115A62C" w14:textId="77777777" w:rsidR="00341BFE" w:rsidRDefault="00341BFE" w:rsidP="00613655">
      <w:pPr>
        <w:pStyle w:val="Alg4"/>
        <w:numPr>
          <w:ilvl w:val="1"/>
          <w:numId w:val="599"/>
        </w:numPr>
      </w:pPr>
      <w:r>
        <w:t>ReturnIfAbrupt(</w:t>
      </w:r>
      <w:r>
        <w:rPr>
          <w:i/>
          <w:iCs/>
        </w:rPr>
        <w:t>v</w:t>
      </w:r>
      <w:r>
        <w:t>).</w:t>
      </w:r>
    </w:p>
    <w:p w14:paraId="0694957E" w14:textId="77777777" w:rsidR="00341BFE" w:rsidRPr="00E77497" w:rsidRDefault="00341BFE" w:rsidP="00613655">
      <w:pPr>
        <w:pStyle w:val="Alg4"/>
        <w:numPr>
          <w:ilvl w:val="0"/>
          <w:numId w:val="599"/>
        </w:numPr>
      </w:pPr>
      <w:r>
        <w:t xml:space="preserve">If </w:t>
      </w:r>
      <w:r w:rsidRPr="00E77497">
        <w:t xml:space="preserve">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2D03A6">
        <w:rPr>
          <w:i/>
        </w:rPr>
        <w:t>v</w:t>
      </w:r>
      <w:r>
        <w:t xml:space="preserve"> is </w:t>
      </w:r>
      <w:r w:rsidRPr="002D03A6">
        <w:rPr>
          <w:b/>
        </w:rPr>
        <w:t>undefined</w:t>
      </w:r>
      <w:r w:rsidRPr="00E77497">
        <w:t>, then</w:t>
      </w:r>
    </w:p>
    <w:p w14:paraId="0D37BC66" w14:textId="77777777" w:rsidR="00341BFE" w:rsidRPr="00E77497" w:rsidRDefault="00341BFE" w:rsidP="00613655">
      <w:pPr>
        <w:pStyle w:val="Alg4"/>
        <w:numPr>
          <w:ilvl w:val="1"/>
          <w:numId w:val="599"/>
        </w:numPr>
      </w:pPr>
      <w:r w:rsidRPr="00E77497">
        <w:t xml:space="preserve">Let </w:t>
      </w:r>
      <w:r w:rsidRPr="001E28FF">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2E433C52" w14:textId="4589C0C8" w:rsidR="00341BFE" w:rsidRDefault="00341BFE" w:rsidP="00613655">
      <w:pPr>
        <w:pStyle w:val="Alg4"/>
        <w:numPr>
          <w:ilvl w:val="1"/>
          <w:numId w:val="599"/>
        </w:numPr>
      </w:pPr>
      <w:r>
        <w:t xml:space="preserve">Let </w:t>
      </w:r>
      <w:r w:rsidRPr="001E28FF">
        <w:rPr>
          <w:i/>
        </w:rPr>
        <w:t>v</w:t>
      </w:r>
      <w:r>
        <w:t xml:space="preserve"> be </w:t>
      </w:r>
      <w:ins w:id="15616" w:author="Rev 27 Allen Wirfs-Brock" w:date="2014-08-07T18:10:00Z">
        <w:del w:id="15617" w:author="Rev 28 Allen Wirfs-Brock" w:date="2014-09-01T09:41:00Z">
          <w:r w:rsidR="001F70CD" w:rsidDel="00F06F9A">
            <w:delText>ToObject(</w:delText>
          </w:r>
        </w:del>
      </w:ins>
      <w:r>
        <w:t>GetValue(</w:t>
      </w:r>
      <w:r w:rsidRPr="001E28FF">
        <w:rPr>
          <w:i/>
        </w:rPr>
        <w:t>defaultValue</w:t>
      </w:r>
      <w:r>
        <w:t>)</w:t>
      </w:r>
      <w:ins w:id="15618" w:author="Rev 27 Allen Wirfs-Brock" w:date="2014-08-07T18:11:00Z">
        <w:del w:id="15619" w:author="Rev 28 Allen Wirfs-Brock" w:date="2014-09-01T09:41:00Z">
          <w:r w:rsidR="001F70CD" w:rsidDel="00F06F9A">
            <w:delText>)</w:delText>
          </w:r>
        </w:del>
        <w:r w:rsidR="001F70CD">
          <w:t>.</w:t>
        </w:r>
      </w:ins>
    </w:p>
    <w:p w14:paraId="0AEFA085" w14:textId="1A7F9AA8" w:rsidR="00F06F9A" w:rsidDel="00610C90" w:rsidRDefault="00F06F9A" w:rsidP="00F06F9A">
      <w:pPr>
        <w:pStyle w:val="Alg4"/>
        <w:numPr>
          <w:ilvl w:val="0"/>
          <w:numId w:val="599"/>
        </w:numPr>
        <w:rPr>
          <w:ins w:id="15620" w:author="Rev 28 Allen Wirfs-Brock" w:date="2014-09-01T09:40:00Z"/>
          <w:del w:id="15621" w:author="Rev 29 Allen Wirfs-Brock" w:date="2014-11-26T12:19:00Z"/>
        </w:rPr>
      </w:pPr>
      <w:ins w:id="15622" w:author="Rev 28 Allen Wirfs-Brock" w:date="2014-09-01T09:40:00Z">
        <w:del w:id="15623" w:author="Rev 29 Allen Wirfs-Brock" w:date="2014-11-26T12:19:00Z">
          <w:r w:rsidDel="00610C90">
            <w:delText xml:space="preserve">Let </w:delText>
          </w:r>
        </w:del>
      </w:ins>
      <w:ins w:id="15624" w:author="Rev 28 Allen Wirfs-Brock" w:date="2014-09-01T09:41:00Z">
        <w:del w:id="15625" w:author="Rev 29 Allen Wirfs-Brock" w:date="2014-11-26T12:19:00Z">
          <w:r w:rsidDel="00610C90">
            <w:rPr>
              <w:i/>
            </w:rPr>
            <w:delText>object</w:delText>
          </w:r>
        </w:del>
      </w:ins>
      <w:ins w:id="15626" w:author="Rev 28 Allen Wirfs-Brock" w:date="2014-09-01T09:42:00Z">
        <w:del w:id="15627" w:author="Rev 29 Allen Wirfs-Brock" w:date="2014-11-26T12:19:00Z">
          <w:r w:rsidDel="00610C90">
            <w:rPr>
              <w:i/>
            </w:rPr>
            <w:delText>V</w:delText>
          </w:r>
        </w:del>
      </w:ins>
      <w:ins w:id="15628" w:author="Rev 28 Allen Wirfs-Brock" w:date="2014-09-01T09:41:00Z">
        <w:del w:id="15629" w:author="Rev 29 Allen Wirfs-Brock" w:date="2014-11-26T12:19:00Z">
          <w:r w:rsidDel="00610C90">
            <w:delText xml:space="preserve"> be ToObject(</w:delText>
          </w:r>
          <w:r w:rsidRPr="00F06F9A" w:rsidDel="00610C90">
            <w:rPr>
              <w:i/>
            </w:rPr>
            <w:delText>v</w:delText>
          </w:r>
          <w:r w:rsidDel="00610C90">
            <w:delText>).</w:delText>
          </w:r>
        </w:del>
      </w:ins>
    </w:p>
    <w:p w14:paraId="646DD028" w14:textId="0143A88C" w:rsidR="00341BFE" w:rsidRDefault="00341BFE" w:rsidP="00F06F9A">
      <w:pPr>
        <w:pStyle w:val="Alg4"/>
        <w:numPr>
          <w:ilvl w:val="0"/>
          <w:numId w:val="599"/>
        </w:numPr>
      </w:pPr>
      <w:r>
        <w:t>ReturnIfAbrupt(</w:t>
      </w:r>
      <w:ins w:id="15630" w:author="Rev 28 Allen Wirfs-Brock" w:date="2014-09-01T09:42:00Z">
        <w:del w:id="15631" w:author="Rev 29 Allen Wirfs-Brock" w:date="2014-11-26T12:19:00Z">
          <w:r w:rsidR="00F06F9A" w:rsidDel="00610C90">
            <w:rPr>
              <w:i/>
            </w:rPr>
            <w:delText>objectV</w:delText>
          </w:r>
        </w:del>
      </w:ins>
      <w:ins w:id="15632" w:author="Rev 29 Allen Wirfs-Brock" w:date="2014-11-26T12:19:00Z">
        <w:r w:rsidR="00610C90">
          <w:rPr>
            <w:i/>
          </w:rPr>
          <w:t>v</w:t>
        </w:r>
      </w:ins>
      <w:del w:id="15633" w:author="Rev 28 Allen Wirfs-Brock" w:date="2014-09-01T09:42:00Z">
        <w:r w:rsidDel="00F06F9A">
          <w:rPr>
            <w:i/>
          </w:rPr>
          <w:delText>v</w:delText>
        </w:r>
      </w:del>
      <w:r>
        <w:t>).</w:t>
      </w:r>
    </w:p>
    <w:p w14:paraId="63D77B7A" w14:textId="1F47DB0D" w:rsidR="00341BFE" w:rsidDel="001F70CD" w:rsidRDefault="00341BFE" w:rsidP="00613655">
      <w:pPr>
        <w:pStyle w:val="Alg4"/>
        <w:numPr>
          <w:ilvl w:val="0"/>
          <w:numId w:val="599"/>
        </w:numPr>
        <w:rPr>
          <w:del w:id="15634" w:author="Rev 27 Allen Wirfs-Brock" w:date="2014-08-07T18:11:00Z"/>
        </w:rPr>
      </w:pPr>
      <w:del w:id="15635" w:author="Rev 27 Allen Wirfs-Brock" w:date="2014-08-07T18:11:00Z">
        <w:r w:rsidDel="001F70CD">
          <w:delText>If Type(</w:delText>
        </w:r>
        <w:r w:rsidDel="001F70CD">
          <w:rPr>
            <w:i/>
            <w:iCs/>
          </w:rPr>
          <w:delText>v</w:delText>
        </w:r>
        <w:r w:rsidDel="001F70CD">
          <w:delText xml:space="preserve">) is not Object, then throw a </w:delText>
        </w:r>
        <w:r w:rsidRPr="002B1BC1" w:rsidDel="001F70CD">
          <w:rPr>
            <w:b/>
            <w:bCs/>
          </w:rPr>
          <w:delText>TypeError</w:delText>
        </w:r>
        <w:r w:rsidDel="001F70CD">
          <w:delText xml:space="preserve"> exception.</w:delText>
        </w:r>
      </w:del>
    </w:p>
    <w:p w14:paraId="5CA8D534" w14:textId="3FAFAEA6" w:rsidR="00341BFE" w:rsidRPr="00E77497" w:rsidRDefault="00341BFE" w:rsidP="00613655">
      <w:pPr>
        <w:pStyle w:val="Alg4"/>
        <w:numPr>
          <w:ilvl w:val="0"/>
          <w:numId w:val="599"/>
        </w:numPr>
      </w:pPr>
      <w:r>
        <w:t>Return the result of performing</w:t>
      </w:r>
      <w:r w:rsidRPr="00E77497">
        <w:t xml:space="preserve"> </w:t>
      </w:r>
      <w:r>
        <w:t>BindingInitialization of</w:t>
      </w:r>
      <w:r w:rsidRPr="00E77497">
        <w:t xml:space="preserve"> </w:t>
      </w:r>
      <w:r w:rsidRPr="00076CA5">
        <w:rPr>
          <w:rStyle w:val="SyntaxSymbol"/>
        </w:rPr>
        <w:t>BindingPattern</w:t>
      </w:r>
      <w:r w:rsidRPr="00E77497">
        <w:rPr>
          <w:rStyle w:val="bnf"/>
        </w:rPr>
        <w:t xml:space="preserve"> </w:t>
      </w:r>
      <w:r>
        <w:t>with</w:t>
      </w:r>
      <w:r w:rsidRPr="00E77497">
        <w:t xml:space="preserve"> </w:t>
      </w:r>
      <w:del w:id="15636" w:author="Rev 28 Allen Wirfs-Brock" w:date="2014-09-01T09:43:00Z">
        <w:r w:rsidRPr="00E77497" w:rsidDel="00F06F9A">
          <w:rPr>
            <w:i/>
          </w:rPr>
          <w:delText>v</w:delText>
        </w:r>
      </w:del>
      <w:ins w:id="15637" w:author="Rev 28 Allen Wirfs-Brock" w:date="2014-09-01T09:42:00Z">
        <w:del w:id="15638" w:author="Rev 29 Allen Wirfs-Brock" w:date="2014-11-26T12:20:00Z">
          <w:r w:rsidR="00F06F9A" w:rsidDel="00610C90">
            <w:rPr>
              <w:i/>
            </w:rPr>
            <w:delText>objectV</w:delText>
          </w:r>
        </w:del>
      </w:ins>
      <w:ins w:id="15639" w:author="Rev 29 Allen Wirfs-Brock" w:date="2014-11-26T12:20:00Z">
        <w:r w:rsidR="00610C90">
          <w:rPr>
            <w:i/>
          </w:rPr>
          <w:t>v</w:t>
        </w:r>
      </w:ins>
      <w:r w:rsidRPr="00E77497">
        <w:t xml:space="preserve"> </w:t>
      </w:r>
      <w:ins w:id="15640" w:author="Rev 25 Allen Wirfs-Brock" w:date="2014-05-09T12:26:00Z">
        <w:r w:rsidR="003946BE" w:rsidRPr="00E77497">
          <w:t xml:space="preserve">and </w:t>
        </w:r>
        <w:r w:rsidR="003946BE" w:rsidRPr="00675B74">
          <w:rPr>
            <w:i/>
          </w:rPr>
          <w:t>enviro</w:t>
        </w:r>
        <w:r w:rsidR="003946BE" w:rsidRPr="00E77497">
          <w:rPr>
            <w:i/>
          </w:rPr>
          <w:t>nmen</w:t>
        </w:r>
        <w:r w:rsidR="003946BE">
          <w:rPr>
            <w:i/>
          </w:rPr>
          <w:t>t</w:t>
        </w:r>
        <w:r w:rsidR="003946BE" w:rsidRPr="00E77497">
          <w:t xml:space="preserve"> </w:t>
        </w:r>
      </w:ins>
      <w:r w:rsidRPr="00E77497">
        <w:t xml:space="preserve">as the </w:t>
      </w:r>
      <w:r>
        <w:t>argument</w:t>
      </w:r>
      <w:ins w:id="15641" w:author="Rev 25 Allen Wirfs-Brock" w:date="2014-05-09T12:26:00Z">
        <w:r w:rsidR="003946BE">
          <w:t>s</w:t>
        </w:r>
      </w:ins>
      <w:r w:rsidRPr="00E77497">
        <w:t>.</w:t>
      </w:r>
    </w:p>
    <w:p w14:paraId="54081C95" w14:textId="52DAC373" w:rsidR="00341BFE" w:rsidRPr="004418C4" w:rsidRDefault="00341BFE" w:rsidP="00915E05">
      <w:pPr>
        <w:pStyle w:val="SyntaxLabel"/>
      </w:pPr>
      <w:r w:rsidRPr="00076CA5">
        <w:rPr>
          <w:rStyle w:val="SyntaxSymbol"/>
        </w:rPr>
        <w:t>BindingRestElement</w:t>
      </w:r>
      <w:r w:rsidRPr="004418C4">
        <w:rPr>
          <w:rStyle w:val="bnf"/>
        </w:rPr>
        <w:t xml:space="preserve"> </w:t>
      </w:r>
      <w:r w:rsidRPr="00145775">
        <w:rPr>
          <w:b/>
          <w:bCs/>
        </w:rPr>
        <w:t>:</w:t>
      </w:r>
      <w:r w:rsidRPr="004418C4">
        <w:t xml:space="preserve"> </w:t>
      </w:r>
      <w:r w:rsidRPr="00076CA5">
        <w:rPr>
          <w:rStyle w:val="SyntaxTerminal"/>
        </w:rPr>
        <w:t>...</w:t>
      </w:r>
      <w:r w:rsidRPr="004418C4">
        <w:rPr>
          <w:b/>
        </w:rPr>
        <w:t xml:space="preserve"> </w:t>
      </w:r>
      <w:r>
        <w:rPr>
          <w:b/>
        </w:rPr>
        <w:t xml:space="preserve"> </w:t>
      </w:r>
      <w:r w:rsidRPr="00076CA5">
        <w:rPr>
          <w:rStyle w:val="SyntaxSymbol"/>
        </w:rPr>
        <w:t>BindingIdentifier</w:t>
      </w:r>
      <w:r w:rsidRPr="004418C4">
        <w:t xml:space="preserve"> </w:t>
      </w:r>
    </w:p>
    <w:p w14:paraId="563D6129" w14:textId="0ACD02AE" w:rsidR="00341BFE" w:rsidRPr="004418C4" w:rsidRDefault="00341BFE" w:rsidP="00613655">
      <w:pPr>
        <w:pStyle w:val="Alg4"/>
        <w:numPr>
          <w:ilvl w:val="0"/>
          <w:numId w:val="600"/>
        </w:numPr>
      </w:pPr>
      <w:r w:rsidRPr="004418C4">
        <w:t xml:space="preserve">Let </w:t>
      </w:r>
      <w:r w:rsidRPr="004418C4">
        <w:rPr>
          <w:i/>
        </w:rPr>
        <w:t>A</w:t>
      </w:r>
      <w:r w:rsidRPr="004418C4">
        <w:t xml:space="preserve"> be </w:t>
      </w:r>
      <w:r>
        <w:t>ArrayCreate</w:t>
      </w:r>
      <w:r w:rsidR="006D4B6C">
        <w:t>(0)</w:t>
      </w:r>
      <w:r w:rsidRPr="004418C4">
        <w:t>.</w:t>
      </w:r>
    </w:p>
    <w:p w14:paraId="0BC5445B" w14:textId="77777777" w:rsidR="00341BFE" w:rsidRPr="004418C4" w:rsidRDefault="00341BFE" w:rsidP="00613655">
      <w:pPr>
        <w:pStyle w:val="Alg4"/>
        <w:numPr>
          <w:ilvl w:val="0"/>
          <w:numId w:val="600"/>
        </w:numPr>
      </w:pPr>
      <w:r w:rsidRPr="004418C4">
        <w:t xml:space="preserve">Let </w:t>
      </w:r>
      <w:r w:rsidRPr="004418C4">
        <w:rPr>
          <w:i/>
        </w:rPr>
        <w:t>n</w:t>
      </w:r>
      <w:r w:rsidRPr="004418C4">
        <w:t>=0</w:t>
      </w:r>
      <w:r>
        <w:t>.</w:t>
      </w:r>
    </w:p>
    <w:p w14:paraId="29DBFE19" w14:textId="77777777" w:rsidR="00341BFE" w:rsidRPr="004418C4" w:rsidRDefault="00341BFE" w:rsidP="00613655">
      <w:pPr>
        <w:pStyle w:val="Alg4"/>
        <w:numPr>
          <w:ilvl w:val="0"/>
          <w:numId w:val="600"/>
        </w:numPr>
      </w:pPr>
      <w:r w:rsidRPr="004418C4">
        <w:t xml:space="preserve">Repeat, </w:t>
      </w:r>
    </w:p>
    <w:p w14:paraId="77AFD0E8" w14:textId="75EC90DE" w:rsidR="00341BFE" w:rsidRDefault="00341BFE" w:rsidP="00613655">
      <w:pPr>
        <w:pStyle w:val="Alg4"/>
        <w:numPr>
          <w:ilvl w:val="1"/>
          <w:numId w:val="600"/>
        </w:numPr>
      </w:pPr>
      <w:r>
        <w:t xml:space="preserve">Let </w:t>
      </w:r>
      <w:r w:rsidRPr="004848CA">
        <w:rPr>
          <w:i/>
        </w:rPr>
        <w:t>next</w:t>
      </w:r>
      <w:r>
        <w:t xml:space="preserve"> be IteratorStep(</w:t>
      </w:r>
      <w:r w:rsidRPr="00402531">
        <w:rPr>
          <w:i/>
          <w:iCs/>
        </w:rPr>
        <w:t>iterator</w:t>
      </w:r>
      <w:r>
        <w:t>).</w:t>
      </w:r>
    </w:p>
    <w:p w14:paraId="2EEE4D97" w14:textId="77777777" w:rsidR="00341BFE" w:rsidRDefault="00341BFE" w:rsidP="00613655">
      <w:pPr>
        <w:pStyle w:val="Alg4"/>
        <w:numPr>
          <w:ilvl w:val="1"/>
          <w:numId w:val="600"/>
        </w:numPr>
      </w:pPr>
      <w:r>
        <w:t>ReturnIfAbrupt(</w:t>
      </w:r>
      <w:r w:rsidRPr="008A5B26">
        <w:rPr>
          <w:i/>
        </w:rPr>
        <w:t>next</w:t>
      </w:r>
      <w:r>
        <w:t>).</w:t>
      </w:r>
    </w:p>
    <w:p w14:paraId="072376B2" w14:textId="77777777" w:rsidR="00341BFE" w:rsidRDefault="00341BFE" w:rsidP="00613655">
      <w:pPr>
        <w:pStyle w:val="Alg4"/>
        <w:numPr>
          <w:ilvl w:val="1"/>
          <w:numId w:val="600"/>
        </w:numPr>
      </w:pPr>
      <w:r>
        <w:t xml:space="preserve">If </w:t>
      </w:r>
      <w:r w:rsidRPr="004848CA">
        <w:rPr>
          <w:i/>
        </w:rPr>
        <w:t>next</w:t>
      </w:r>
      <w:r>
        <w:t xml:space="preserve"> is </w:t>
      </w:r>
      <w:r>
        <w:rPr>
          <w:b/>
        </w:rPr>
        <w:t>false</w:t>
      </w:r>
      <w:r>
        <w:t>, then</w:t>
      </w:r>
    </w:p>
    <w:p w14:paraId="768D4029" w14:textId="77777777" w:rsidR="00341BFE" w:rsidRPr="00E77497" w:rsidRDefault="00341BFE" w:rsidP="00613655">
      <w:pPr>
        <w:pStyle w:val="Alg4"/>
        <w:numPr>
          <w:ilvl w:val="2"/>
          <w:numId w:val="600"/>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Identifier</w:t>
      </w:r>
      <w:r w:rsidRPr="004418C4">
        <w:t xml:space="preserve"> using </w:t>
      </w:r>
      <w:r>
        <w:rPr>
          <w:i/>
        </w:rPr>
        <w:t>A</w:t>
      </w:r>
      <w:r w:rsidRPr="004418C4">
        <w:t xml:space="preserve"> and </w:t>
      </w:r>
      <w:r>
        <w:rPr>
          <w:i/>
        </w:rPr>
        <w:t xml:space="preserve">environment </w:t>
      </w:r>
      <w:r>
        <w:t>as arguments</w:t>
      </w:r>
      <w:r w:rsidRPr="004418C4">
        <w:t>.</w:t>
      </w:r>
    </w:p>
    <w:p w14:paraId="23E35943" w14:textId="77777777" w:rsidR="00341BFE" w:rsidRDefault="00341BFE" w:rsidP="00613655">
      <w:pPr>
        <w:pStyle w:val="Alg4"/>
        <w:numPr>
          <w:ilvl w:val="1"/>
          <w:numId w:val="600"/>
        </w:numPr>
      </w:pPr>
      <w:r>
        <w:t xml:space="preserve">Let </w:t>
      </w:r>
      <w:r>
        <w:rPr>
          <w:i/>
          <w:iCs/>
        </w:rPr>
        <w:t>nextValue</w:t>
      </w:r>
      <w:r>
        <w:t xml:space="preserve"> be IteratorValue(</w:t>
      </w:r>
      <w:r>
        <w:rPr>
          <w:i/>
          <w:iCs/>
        </w:rPr>
        <w:t>next</w:t>
      </w:r>
      <w:r>
        <w:t>).</w:t>
      </w:r>
    </w:p>
    <w:p w14:paraId="63E41643" w14:textId="77777777" w:rsidR="00341BFE" w:rsidRDefault="00341BFE" w:rsidP="00613655">
      <w:pPr>
        <w:pStyle w:val="Alg4"/>
        <w:numPr>
          <w:ilvl w:val="1"/>
          <w:numId w:val="600"/>
        </w:numPr>
      </w:pPr>
      <w:r>
        <w:t>ReturnIfAbrupt(</w:t>
      </w:r>
      <w:r>
        <w:rPr>
          <w:i/>
          <w:iCs/>
        </w:rPr>
        <w:t>nextValue</w:t>
      </w:r>
      <w:r>
        <w:t>).</w:t>
      </w:r>
    </w:p>
    <w:p w14:paraId="4036E7A6" w14:textId="432F5F1F" w:rsidR="00341BFE" w:rsidRPr="00E77497" w:rsidRDefault="00341BFE" w:rsidP="00613655">
      <w:pPr>
        <w:pStyle w:val="Alg4"/>
        <w:numPr>
          <w:ilvl w:val="1"/>
          <w:numId w:val="600"/>
        </w:numPr>
      </w:pPr>
      <w:r>
        <w:t xml:space="preserve">Let </w:t>
      </w:r>
      <w:del w:id="15642" w:author="Rev 28 Allen Wirfs-Brock" w:date="2014-10-08T09:45:00Z">
        <w:r w:rsidRPr="00E1304F" w:rsidDel="00E464B1">
          <w:rPr>
            <w:i/>
          </w:rPr>
          <w:delText>define</w:delText>
        </w:r>
        <w:r w:rsidDel="00E464B1">
          <w:rPr>
            <w:i/>
          </w:rPr>
          <w:delText>Status</w:delText>
        </w:r>
        <w:r w:rsidDel="00E464B1">
          <w:delText xml:space="preserve"> </w:delText>
        </w:r>
      </w:del>
      <w:ins w:id="15643" w:author="Rev 28 Allen Wirfs-Brock" w:date="2014-10-08T09:45:00Z">
        <w:r w:rsidR="00E464B1">
          <w:rPr>
            <w:i/>
          </w:rPr>
          <w:t>status</w:t>
        </w:r>
        <w:r w:rsidR="00E464B1">
          <w:t xml:space="preserve"> </w:t>
        </w:r>
      </w:ins>
      <w:r>
        <w:t>be CreateDataProperty</w:t>
      </w:r>
      <w:del w:id="15644" w:author="Rev 28 Allen Wirfs-Brock" w:date="2014-10-08T09:45:00Z">
        <w:r w:rsidDel="00E464B1">
          <w:delText>OrThrow</w:delText>
        </w:r>
      </w:del>
      <w:r>
        <w:t>(</w:t>
      </w:r>
      <w:r w:rsidRPr="00E77497">
        <w:rPr>
          <w:i/>
        </w:rPr>
        <w:t>A</w:t>
      </w:r>
      <w:r>
        <w:rPr>
          <w:iCs/>
        </w:rPr>
        <w:t>,</w:t>
      </w:r>
      <w:r w:rsidRPr="00E77497">
        <w:t xml:space="preserve"> </w:t>
      </w:r>
      <w:commentRangeStart w:id="15645"/>
      <w:r w:rsidRPr="00E77497">
        <w:t>ToString(ToUint32(</w:t>
      </w:r>
      <w:r>
        <w:rPr>
          <w:i/>
        </w:rPr>
        <w:t>n</w:t>
      </w:r>
      <w:r w:rsidRPr="00E77497">
        <w:rPr>
          <w:i/>
        </w:rPr>
        <w:t>)</w:t>
      </w:r>
      <w:r w:rsidRPr="00E77497">
        <w:t>)</w:t>
      </w:r>
      <w:commentRangeEnd w:id="15645"/>
      <w:r w:rsidRPr="00E77497">
        <w:rPr>
          <w:rStyle w:val="CommentReference"/>
          <w:rFonts w:ascii="Arial" w:eastAsia="MS Mincho" w:hAnsi="Arial"/>
          <w:spacing w:val="0"/>
          <w:lang w:eastAsia="ja-JP"/>
        </w:rPr>
        <w:commentReference w:id="15645"/>
      </w:r>
      <w:r>
        <w:rPr>
          <w:iCs/>
        </w:rPr>
        <w:t>,</w:t>
      </w:r>
      <w:r>
        <w:t xml:space="preserve"> </w:t>
      </w:r>
      <w:r>
        <w:rPr>
          <w:i/>
          <w:iCs/>
        </w:rPr>
        <w:t>nextValue</w:t>
      </w:r>
      <w:r>
        <w:t>)</w:t>
      </w:r>
      <w:r w:rsidRPr="00E77497">
        <w:t>.</w:t>
      </w:r>
    </w:p>
    <w:p w14:paraId="1561A6F2" w14:textId="1C5B1E81" w:rsidR="00341BFE" w:rsidRDefault="00E464B1" w:rsidP="00613655">
      <w:pPr>
        <w:pStyle w:val="Alg4"/>
        <w:numPr>
          <w:ilvl w:val="1"/>
          <w:numId w:val="600"/>
        </w:numPr>
      </w:pPr>
      <w:ins w:id="15646" w:author="Rev 28 Allen Wirfs-Brock" w:date="2014-10-08T09:44:00Z">
        <w:r>
          <w:t xml:space="preserve">Assert:  </w:t>
        </w:r>
        <w:r>
          <w:rPr>
            <w:i/>
            <w:iCs/>
          </w:rPr>
          <w:t>status</w:t>
        </w:r>
        <w:r>
          <w:t xml:space="preserve"> is </w:t>
        </w:r>
        <w:r>
          <w:rPr>
            <w:b/>
            <w:bCs/>
          </w:rPr>
          <w:t>true</w:t>
        </w:r>
      </w:ins>
      <w:del w:id="15647" w:author="Rev 28 Allen Wirfs-Brock" w:date="2014-10-08T09:44:00Z">
        <w:r w:rsidR="00341BFE" w:rsidDel="00E464B1">
          <w:delText>ReturnIfAbrupt(</w:delText>
        </w:r>
        <w:r w:rsidR="00341BFE" w:rsidRPr="00E1304F" w:rsidDel="00E464B1">
          <w:rPr>
            <w:i/>
          </w:rPr>
          <w:delText>define</w:delText>
        </w:r>
        <w:r w:rsidR="00341BFE" w:rsidDel="00E464B1">
          <w:rPr>
            <w:i/>
          </w:rPr>
          <w:delText>Status</w:delText>
        </w:r>
        <w:r w:rsidR="00341BFE" w:rsidDel="00E464B1">
          <w:delText>)</w:delText>
        </w:r>
      </w:del>
      <w:r w:rsidR="00341BFE">
        <w:t>.</w:t>
      </w:r>
    </w:p>
    <w:p w14:paraId="5E4E4B02" w14:textId="77777777" w:rsidR="00341BFE" w:rsidRPr="00E77497" w:rsidRDefault="00341BFE" w:rsidP="00613655">
      <w:pPr>
        <w:pStyle w:val="Alg4"/>
        <w:numPr>
          <w:ilvl w:val="1"/>
          <w:numId w:val="600"/>
        </w:numPr>
      </w:pPr>
      <w:r>
        <w:t>Increment</w:t>
      </w:r>
      <w:r>
        <w:rPr>
          <w:i/>
        </w:rPr>
        <w:t xml:space="preserve"> n </w:t>
      </w:r>
      <w:r>
        <w:t xml:space="preserve">by </w:t>
      </w:r>
      <w:r w:rsidRPr="00E77497">
        <w:t>1.</w:t>
      </w:r>
    </w:p>
    <w:p w14:paraId="7CA0754C" w14:textId="77777777" w:rsidR="00341BFE" w:rsidRDefault="00341BFE" w:rsidP="00FD53FF">
      <w:pPr>
        <w:pStyle w:val="Heading4"/>
        <w:rPr>
          <w:spacing w:val="6"/>
        </w:rPr>
      </w:pPr>
      <w:r w:rsidRPr="004418C4">
        <w:t>Runtime</w:t>
      </w:r>
      <w:bookmarkStart w:id="15648" w:name="_Ref367716566"/>
      <w:r w:rsidRPr="004418C4">
        <w:t xml:space="preserve"> Semantics: </w:t>
      </w:r>
      <w:r>
        <w:t>Keyed</w:t>
      </w:r>
      <w:r w:rsidRPr="004418C4">
        <w:rPr>
          <w:spacing w:val="6"/>
        </w:rPr>
        <w:t>Binding</w:t>
      </w:r>
      <w:r>
        <w:rPr>
          <w:spacing w:val="6"/>
        </w:rPr>
        <w:t>Initialization</w:t>
      </w:r>
      <w:bookmarkEnd w:id="15648"/>
    </w:p>
    <w:p w14:paraId="32C0E231" w14:textId="40667920" w:rsidR="00341BFE" w:rsidRPr="004418C4" w:rsidRDefault="00341BFE" w:rsidP="00341BFE">
      <w:pPr>
        <w:ind w:left="360"/>
      </w:pPr>
      <w:r>
        <w:t>W</w:t>
      </w:r>
      <w:r w:rsidRPr="004418C4">
        <w:t xml:space="preserve">ith </w:t>
      </w:r>
      <w:r>
        <w:t>parameters</w:t>
      </w:r>
      <w:r w:rsidRPr="004418C4">
        <w:t xml:space="preserve"> </w:t>
      </w:r>
      <w:del w:id="15649" w:author="Rev 29 Allen Wirfs-Brock" w:date="2014-11-26T12:21:00Z">
        <w:r w:rsidDel="00610C90">
          <w:rPr>
            <w:rFonts w:ascii="Times New Roman" w:hAnsi="Times New Roman"/>
            <w:i/>
          </w:rPr>
          <w:delText>obj</w:delText>
        </w:r>
      </w:del>
      <w:ins w:id="15650" w:author="Rev 29 Allen Wirfs-Brock" w:date="2014-11-26T12:21:00Z">
        <w:r w:rsidR="00610C90">
          <w:rPr>
            <w:rFonts w:ascii="Times New Roman" w:hAnsi="Times New Roman"/>
            <w:i/>
          </w:rPr>
          <w:t>value</w:t>
        </w:r>
      </w:ins>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14:paraId="2CB235C3" w14:textId="16475406"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15651" w:author="Rev 28 Allen Wirfs-Brock" w:date="2014-10-14T12:32:00Z">
        <w:r w:rsidRPr="008E00F6" w:rsidDel="00F43F2A">
          <w:rPr>
            <w:sz w:val="18"/>
          </w:rPr>
          <w:delText xml:space="preserve">.  </w:delText>
        </w:r>
      </w:del>
      <w:ins w:id="15652" w:author="Rev 28 Allen Wirfs-Brock" w:date="2014-10-14T12:32: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4BC54A03" w14:textId="77777777" w:rsidR="00341BFE" w:rsidRPr="00E77497" w:rsidRDefault="00341BFE" w:rsidP="00915E05">
      <w:pPr>
        <w:pStyle w:val="SyntaxLabel"/>
      </w:pPr>
      <w:r w:rsidRPr="00076CA5">
        <w:rPr>
          <w:rStyle w:val="SyntaxSymbol"/>
        </w:rPr>
        <w:lastRenderedPageBreak/>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r w:rsidRPr="00E77497">
        <w:t xml:space="preserve"> </w:t>
      </w:r>
    </w:p>
    <w:p w14:paraId="6AB53C90" w14:textId="7865435A" w:rsidR="00341BFE" w:rsidRPr="00E77497" w:rsidRDefault="00341BFE" w:rsidP="00613655">
      <w:pPr>
        <w:pStyle w:val="Alg4"/>
        <w:numPr>
          <w:ilvl w:val="0"/>
          <w:numId w:val="601"/>
        </w:numPr>
      </w:pPr>
      <w:r w:rsidRPr="00E77497">
        <w:t xml:space="preserve">Let </w:t>
      </w:r>
      <w:r w:rsidRPr="001E1845">
        <w:rPr>
          <w:i/>
        </w:rPr>
        <w:t>v</w:t>
      </w:r>
      <w:r w:rsidRPr="00E77497">
        <w:t xml:space="preserve"> be Get</w:t>
      </w:r>
      <w:ins w:id="15653" w:author="Rev 29 Allen Wirfs-Brock" w:date="2014-11-26T12:22:00Z">
        <w:r w:rsidR="00610C90">
          <w:t>V</w:t>
        </w:r>
      </w:ins>
      <w:r>
        <w:t>(</w:t>
      </w:r>
      <w:del w:id="15654" w:author="Rev 29 Allen Wirfs-Brock" w:date="2014-11-26T12:22:00Z">
        <w:r w:rsidRPr="007805B0" w:rsidDel="00610C90">
          <w:rPr>
            <w:i/>
            <w:iCs/>
          </w:rPr>
          <w:delText>obj</w:delText>
        </w:r>
      </w:del>
      <w:ins w:id="15655" w:author="Rev 29 Allen Wirfs-Brock" w:date="2014-11-26T12:22:00Z">
        <w:r w:rsidR="00610C90">
          <w:rPr>
            <w:i/>
            <w:iCs/>
          </w:rPr>
          <w:t>value</w:t>
        </w:r>
      </w:ins>
      <w:r>
        <w:t>,</w:t>
      </w:r>
      <w:r w:rsidRPr="00E77497">
        <w:t xml:space="preserve"> </w:t>
      </w:r>
      <w:r w:rsidRPr="0004792F">
        <w:rPr>
          <w:i/>
        </w:rPr>
        <w:t>propertyName</w:t>
      </w:r>
      <w:r>
        <w:rPr>
          <w:iCs/>
        </w:rPr>
        <w:t>)</w:t>
      </w:r>
      <w:r w:rsidRPr="00E77497">
        <w:t>.</w:t>
      </w:r>
    </w:p>
    <w:p w14:paraId="45E15A98" w14:textId="77777777" w:rsidR="00341BFE" w:rsidRDefault="00341BFE" w:rsidP="00613655">
      <w:pPr>
        <w:pStyle w:val="Alg4"/>
        <w:numPr>
          <w:ilvl w:val="0"/>
          <w:numId w:val="601"/>
        </w:numPr>
      </w:pPr>
      <w:r>
        <w:t>ReturnIfAbrupt(</w:t>
      </w:r>
      <w:r w:rsidRPr="001E1845">
        <w:rPr>
          <w:i/>
        </w:rPr>
        <w:t>v</w:t>
      </w:r>
      <w:r>
        <w:t>).</w:t>
      </w:r>
    </w:p>
    <w:p w14:paraId="715D63D7" w14:textId="77777777" w:rsidR="00341BFE" w:rsidRPr="00E77497" w:rsidRDefault="00341BFE" w:rsidP="00613655">
      <w:pPr>
        <w:pStyle w:val="Alg4"/>
        <w:numPr>
          <w:ilvl w:val="0"/>
          <w:numId w:val="601"/>
        </w:numPr>
      </w:pPr>
      <w:r w:rsidRPr="00E77497">
        <w:t xml:space="preserve">If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1E1845">
        <w:rPr>
          <w:i/>
        </w:rPr>
        <w:t>v</w:t>
      </w:r>
      <w:r>
        <w:t xml:space="preserve"> is </w:t>
      </w:r>
      <w:r w:rsidRPr="001E1845">
        <w:rPr>
          <w:b/>
        </w:rPr>
        <w:t>undefined</w:t>
      </w:r>
      <w:r w:rsidRPr="00E77497">
        <w:t>, then</w:t>
      </w:r>
    </w:p>
    <w:p w14:paraId="26CC1B27" w14:textId="77777777" w:rsidR="00341BFE" w:rsidRPr="00E77497" w:rsidRDefault="00341BFE" w:rsidP="00613655">
      <w:pPr>
        <w:pStyle w:val="Alg4"/>
        <w:numPr>
          <w:ilvl w:val="1"/>
          <w:numId w:val="601"/>
        </w:numPr>
      </w:pPr>
      <w:r w:rsidRPr="00E77497">
        <w:t xml:space="preserve">Let </w:t>
      </w:r>
      <w:r>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7F3A7E4E" w14:textId="40D0E3CE" w:rsidR="00341BFE" w:rsidRDefault="00341BFE" w:rsidP="00613655">
      <w:pPr>
        <w:pStyle w:val="Alg4"/>
        <w:numPr>
          <w:ilvl w:val="1"/>
          <w:numId w:val="601"/>
        </w:numPr>
      </w:pPr>
      <w:r>
        <w:t xml:space="preserve">Let </w:t>
      </w:r>
      <w:r w:rsidRPr="001E28FF">
        <w:rPr>
          <w:i/>
        </w:rPr>
        <w:t>v</w:t>
      </w:r>
      <w:r>
        <w:t xml:space="preserve"> be </w:t>
      </w:r>
      <w:ins w:id="15656" w:author="Rev 27 Allen Wirfs-Brock" w:date="2014-08-07T18:13:00Z">
        <w:del w:id="15657" w:author="Rev 28 Allen Wirfs-Brock" w:date="2014-09-01T09:45:00Z">
          <w:r w:rsidR="001F70CD" w:rsidDel="00F06F9A">
            <w:delText>ToObject(</w:delText>
          </w:r>
        </w:del>
      </w:ins>
      <w:r>
        <w:t>GetValue(</w:t>
      </w:r>
      <w:r w:rsidRPr="001E28FF">
        <w:rPr>
          <w:i/>
        </w:rPr>
        <w:t>defaultValue</w:t>
      </w:r>
      <w:r>
        <w:t>)</w:t>
      </w:r>
      <w:ins w:id="15658" w:author="Rev 27 Allen Wirfs-Brock" w:date="2014-08-07T18:13:00Z">
        <w:del w:id="15659" w:author="Rev 28 Allen Wirfs-Brock" w:date="2014-09-01T09:45:00Z">
          <w:r w:rsidR="001F70CD" w:rsidDel="00F06F9A">
            <w:delText>)</w:delText>
          </w:r>
        </w:del>
      </w:ins>
      <w:r>
        <w:t>.</w:t>
      </w:r>
    </w:p>
    <w:p w14:paraId="76A0276C" w14:textId="54D0DA24" w:rsidR="00F06F9A" w:rsidDel="00610C90" w:rsidRDefault="00F06F9A" w:rsidP="00F06F9A">
      <w:pPr>
        <w:pStyle w:val="Alg4"/>
        <w:numPr>
          <w:ilvl w:val="0"/>
          <w:numId w:val="601"/>
        </w:numPr>
        <w:rPr>
          <w:ins w:id="15660" w:author="Rev 28 Allen Wirfs-Brock" w:date="2014-09-01T09:45:00Z"/>
          <w:del w:id="15661" w:author="Rev 29 Allen Wirfs-Brock" w:date="2014-11-26T12:22:00Z"/>
        </w:rPr>
      </w:pPr>
      <w:ins w:id="15662" w:author="Rev 28 Allen Wirfs-Brock" w:date="2014-09-01T09:45:00Z">
        <w:del w:id="15663" w:author="Rev 29 Allen Wirfs-Brock" w:date="2014-11-26T12:22:00Z">
          <w:r w:rsidDel="00610C90">
            <w:delText xml:space="preserve">Let </w:delText>
          </w:r>
          <w:r w:rsidDel="00610C90">
            <w:rPr>
              <w:i/>
            </w:rPr>
            <w:delText>objectV</w:delText>
          </w:r>
          <w:r w:rsidDel="00610C90">
            <w:delText xml:space="preserve"> be ToObject(</w:delText>
          </w:r>
          <w:r w:rsidRPr="00F06F9A" w:rsidDel="00610C90">
            <w:rPr>
              <w:i/>
            </w:rPr>
            <w:delText>v</w:delText>
          </w:r>
          <w:r w:rsidDel="00610C90">
            <w:delText>).</w:delText>
          </w:r>
        </w:del>
      </w:ins>
    </w:p>
    <w:p w14:paraId="020C800F" w14:textId="7AB6F773" w:rsidR="00341BFE" w:rsidDel="00610C90" w:rsidRDefault="00341BFE" w:rsidP="00F06F9A">
      <w:pPr>
        <w:pStyle w:val="Alg4"/>
        <w:numPr>
          <w:ilvl w:val="0"/>
          <w:numId w:val="601"/>
        </w:numPr>
        <w:rPr>
          <w:del w:id="15664" w:author="Rev 29 Allen Wirfs-Brock" w:date="2014-11-26T12:22:00Z"/>
        </w:rPr>
      </w:pPr>
      <w:del w:id="15665" w:author="Rev 29 Allen Wirfs-Brock" w:date="2014-11-26T12:22:00Z">
        <w:r w:rsidDel="00610C90">
          <w:delText>ReturnIfAbrupt(</w:delText>
        </w:r>
      </w:del>
      <w:ins w:id="15666" w:author="Rev 28 Allen Wirfs-Brock" w:date="2014-09-01T09:46:00Z">
        <w:del w:id="15667" w:author="Rev 29 Allen Wirfs-Brock" w:date="2014-11-26T12:22:00Z">
          <w:r w:rsidR="00F06F9A" w:rsidDel="00610C90">
            <w:rPr>
              <w:i/>
            </w:rPr>
            <w:delText>objectV</w:delText>
          </w:r>
        </w:del>
      </w:ins>
      <w:del w:id="15668" w:author="Rev 29 Allen Wirfs-Brock" w:date="2014-11-26T12:22:00Z">
        <w:r w:rsidRPr="00922A99" w:rsidDel="00610C90">
          <w:rPr>
            <w:i/>
            <w:iCs/>
          </w:rPr>
          <w:delText>v</w:delText>
        </w:r>
        <w:r w:rsidDel="00610C90">
          <w:delText>).</w:delText>
        </w:r>
      </w:del>
    </w:p>
    <w:p w14:paraId="34996D88" w14:textId="49B5834D" w:rsidR="00341BFE" w:rsidDel="001F70CD" w:rsidRDefault="00341BFE" w:rsidP="00613655">
      <w:pPr>
        <w:pStyle w:val="Alg4"/>
        <w:numPr>
          <w:ilvl w:val="0"/>
          <w:numId w:val="601"/>
        </w:numPr>
        <w:rPr>
          <w:del w:id="15669" w:author="Rev 27 Allen Wirfs-Brock" w:date="2014-08-07T18:14:00Z"/>
        </w:rPr>
      </w:pPr>
      <w:del w:id="15670" w:author="Rev 27 Allen Wirfs-Brock" w:date="2014-08-07T18:14:00Z">
        <w:r w:rsidDel="001F70CD">
          <w:delText>If Type(</w:delText>
        </w:r>
        <w:r w:rsidDel="001F70CD">
          <w:rPr>
            <w:i/>
            <w:iCs/>
          </w:rPr>
          <w:delText>v</w:delText>
        </w:r>
        <w:r w:rsidDel="001F70CD">
          <w:delText xml:space="preserve">) is not Object, then throw a </w:delText>
        </w:r>
        <w:r w:rsidRPr="002B1BC1" w:rsidDel="001F70CD">
          <w:rPr>
            <w:b/>
            <w:bCs/>
          </w:rPr>
          <w:delText>TypeError</w:delText>
        </w:r>
        <w:r w:rsidDel="001F70CD">
          <w:delText xml:space="preserve"> exception.</w:delText>
        </w:r>
      </w:del>
    </w:p>
    <w:p w14:paraId="7D0BC914" w14:textId="27CD9A20" w:rsidR="00341BFE" w:rsidRPr="00E77497" w:rsidRDefault="00341BFE" w:rsidP="00613655">
      <w:pPr>
        <w:pStyle w:val="Alg4"/>
        <w:numPr>
          <w:ilvl w:val="0"/>
          <w:numId w:val="601"/>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Pattern</w:t>
      </w:r>
      <w:r w:rsidRPr="00E77497">
        <w:t xml:space="preserve"> passing </w:t>
      </w:r>
      <w:ins w:id="15671" w:author="Rev 28 Allen Wirfs-Brock" w:date="2014-09-01T09:45:00Z">
        <w:del w:id="15672" w:author="Rev 29 Allen Wirfs-Brock" w:date="2014-11-26T12:23:00Z">
          <w:r w:rsidR="00F06F9A" w:rsidDel="00610C90">
            <w:rPr>
              <w:i/>
            </w:rPr>
            <w:delText>objectV</w:delText>
          </w:r>
        </w:del>
      </w:ins>
      <w:ins w:id="15673" w:author="Rev 29 Allen Wirfs-Brock" w:date="2014-11-26T12:23:00Z">
        <w:r w:rsidR="00610C90">
          <w:rPr>
            <w:i/>
          </w:rPr>
          <w:t>v</w:t>
        </w:r>
      </w:ins>
      <w:ins w:id="15674" w:author="Rev 28 Allen Wirfs-Brock" w:date="2014-09-01T09:45:00Z">
        <w:r w:rsidR="00F06F9A">
          <w:t xml:space="preserve"> </w:t>
        </w:r>
      </w:ins>
      <w:del w:id="15675" w:author="Rev 28 Allen Wirfs-Brock" w:date="2014-09-01T09:45:00Z">
        <w:r w:rsidRPr="001E1845" w:rsidDel="00F06F9A">
          <w:rPr>
            <w:i/>
          </w:rPr>
          <w:delText>v</w:delText>
        </w:r>
        <w:r w:rsidRPr="004418C4" w:rsidDel="00F06F9A">
          <w:delText xml:space="preserve"> </w:delText>
        </w:r>
      </w:del>
      <w:r w:rsidRPr="00E77497">
        <w:t xml:space="preserve">and </w:t>
      </w:r>
      <w:r w:rsidRPr="001E1845">
        <w:rPr>
          <w:i/>
        </w:rPr>
        <w:t>environment</w:t>
      </w:r>
      <w:r w:rsidRPr="001E1845">
        <w:t xml:space="preserve"> </w:t>
      </w:r>
      <w:r w:rsidRPr="00E77497">
        <w:t>as arguments.</w:t>
      </w:r>
    </w:p>
    <w:p w14:paraId="482E10D5" w14:textId="77777777" w:rsidR="00341BFE" w:rsidRPr="004418C4" w:rsidRDefault="00341BFE" w:rsidP="00341BFE">
      <w:pPr>
        <w:pStyle w:val="SyntaxLabel"/>
      </w:pPr>
      <w:r w:rsidRPr="00A23DB1">
        <w:rPr>
          <w:rStyle w:val="SyntaxSymbol"/>
        </w:rPr>
        <w:t>SingleNameBinding</w:t>
      </w:r>
      <w:r w:rsidRPr="004418C4">
        <w:t xml:space="preserve"> </w:t>
      </w:r>
      <w:r w:rsidRPr="00076CA5">
        <w:rPr>
          <w:rFonts w:cs="Arial"/>
          <w:b/>
        </w:rPr>
        <w:t>:</w:t>
      </w:r>
      <w:r w:rsidRPr="004418C4">
        <w:t xml:space="preserve"> </w:t>
      </w:r>
      <w:r w:rsidRPr="00A23DB1">
        <w:rPr>
          <w:rStyle w:val="SyntaxSymbol"/>
        </w:rPr>
        <w:t>BindingIdentifier</w:t>
      </w:r>
      <w:r w:rsidRPr="004418C4">
        <w:rPr>
          <w:rStyle w:val="bnf"/>
        </w:rPr>
        <w:t xml:space="preserve"> </w:t>
      </w:r>
      <w:r w:rsidRPr="00A23DB1">
        <w:rPr>
          <w:rStyle w:val="SyntaxSymbol"/>
        </w:rPr>
        <w:t>Initial</w:t>
      </w:r>
      <w:r>
        <w:rPr>
          <w:rStyle w:val="SyntaxSymbol"/>
        </w:rPr>
        <w:t>ize</w:t>
      </w:r>
      <w:r w:rsidRPr="00A23DB1">
        <w:rPr>
          <w:rStyle w:val="SyntaxSymbol"/>
        </w:rPr>
        <w:t>r</w:t>
      </w:r>
      <w:r w:rsidRPr="00A23DB1">
        <w:rPr>
          <w:rFonts w:cs="Arial"/>
          <w:vertAlign w:val="subscript"/>
        </w:rPr>
        <w:t>opt</w:t>
      </w:r>
      <w:r w:rsidRPr="004418C4">
        <w:t xml:space="preserve"> </w:t>
      </w:r>
    </w:p>
    <w:p w14:paraId="2A488BEE" w14:textId="5174F5E6" w:rsidR="00341BFE" w:rsidRPr="004418C4" w:rsidRDefault="00341BFE" w:rsidP="00A67F64">
      <w:pPr>
        <w:pStyle w:val="Alg4"/>
        <w:numPr>
          <w:ilvl w:val="0"/>
          <w:numId w:val="1792"/>
        </w:numPr>
      </w:pPr>
      <w:r w:rsidRPr="004418C4">
        <w:t xml:space="preserve">Let </w:t>
      </w:r>
      <w:r w:rsidRPr="00922A99">
        <w:rPr>
          <w:i/>
          <w:iCs/>
        </w:rPr>
        <w:t>v</w:t>
      </w:r>
      <w:r w:rsidRPr="004418C4">
        <w:t xml:space="preserve"> be Get</w:t>
      </w:r>
      <w:ins w:id="15676" w:author="Rev 29 Allen Wirfs-Brock" w:date="2014-11-26T12:23:00Z">
        <w:r w:rsidR="00610C90">
          <w:t>V</w:t>
        </w:r>
      </w:ins>
      <w:r>
        <w:t>(</w:t>
      </w:r>
      <w:del w:id="15677" w:author="Rev 29 Allen Wirfs-Brock" w:date="2014-11-26T12:23:00Z">
        <w:r w:rsidRPr="00922A99" w:rsidDel="00610C90">
          <w:rPr>
            <w:i/>
          </w:rPr>
          <w:delText>obj</w:delText>
        </w:r>
      </w:del>
      <w:ins w:id="15678" w:author="Rev 29 Allen Wirfs-Brock" w:date="2014-11-26T12:23:00Z">
        <w:r w:rsidR="00610C90">
          <w:rPr>
            <w:i/>
          </w:rPr>
          <w:t>value</w:t>
        </w:r>
      </w:ins>
      <w:r>
        <w:t>,</w:t>
      </w:r>
      <w:r w:rsidRPr="004418C4">
        <w:t xml:space="preserve"> </w:t>
      </w:r>
      <w:r w:rsidRPr="00922A99">
        <w:rPr>
          <w:i/>
        </w:rPr>
        <w:t>propertyName</w:t>
      </w:r>
      <w:r>
        <w:t>)</w:t>
      </w:r>
      <w:r w:rsidRPr="004418C4">
        <w:t>.</w:t>
      </w:r>
    </w:p>
    <w:p w14:paraId="3C2CE70D" w14:textId="77777777" w:rsidR="00341BFE" w:rsidRDefault="00341BFE" w:rsidP="00A67F64">
      <w:pPr>
        <w:pStyle w:val="Alg4"/>
        <w:numPr>
          <w:ilvl w:val="0"/>
          <w:numId w:val="1792"/>
        </w:numPr>
      </w:pPr>
      <w:r>
        <w:t>ReturnIfAbrupt(</w:t>
      </w:r>
      <w:r w:rsidRPr="009540C3">
        <w:rPr>
          <w:i/>
          <w:iCs/>
        </w:rPr>
        <w:t>v</w:t>
      </w:r>
      <w:r>
        <w:t>).</w:t>
      </w:r>
    </w:p>
    <w:p w14:paraId="21A8C367" w14:textId="77777777" w:rsidR="00341BFE" w:rsidRPr="004418C4" w:rsidRDefault="00341BFE" w:rsidP="00A67F64">
      <w:pPr>
        <w:pStyle w:val="Alg4"/>
        <w:numPr>
          <w:ilvl w:val="0"/>
          <w:numId w:val="1792"/>
        </w:numPr>
      </w:pPr>
      <w:r w:rsidRPr="004418C4">
        <w:t xml:space="preserve">If </w:t>
      </w:r>
      <w:r w:rsidRPr="00A23DB1">
        <w:rPr>
          <w:rStyle w:val="SyntaxSymbol"/>
        </w:rPr>
        <w:t>Initial</w:t>
      </w:r>
      <w:r>
        <w:rPr>
          <w:rStyle w:val="SyntaxSymbol"/>
        </w:rPr>
        <w:t>ize</w:t>
      </w:r>
      <w:r w:rsidRPr="00A23DB1">
        <w:rPr>
          <w:rStyle w:val="SyntaxSymbol"/>
        </w:rPr>
        <w:t>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625D0C8D" w14:textId="77777777" w:rsidR="00341BFE" w:rsidRPr="004418C4" w:rsidRDefault="00341BFE" w:rsidP="00A67F64">
      <w:pPr>
        <w:pStyle w:val="Alg4"/>
        <w:numPr>
          <w:ilvl w:val="1"/>
          <w:numId w:val="1792"/>
        </w:numPr>
      </w:pPr>
      <w:r w:rsidRPr="004418C4">
        <w:t xml:space="preserve">Let </w:t>
      </w:r>
      <w:r>
        <w:rPr>
          <w:i/>
        </w:rPr>
        <w:t>defaultValue</w:t>
      </w:r>
      <w:r w:rsidRPr="004418C4">
        <w:t xml:space="preserve"> be the result of evaluating</w:t>
      </w:r>
      <w:r w:rsidRPr="004418C4">
        <w:rPr>
          <w:i/>
        </w:rPr>
        <w:t xml:space="preserve"> </w:t>
      </w:r>
      <w:r w:rsidRPr="00A23DB1">
        <w:rPr>
          <w:rStyle w:val="SyntaxSymbol"/>
        </w:rPr>
        <w:t>Initial</w:t>
      </w:r>
      <w:r>
        <w:rPr>
          <w:rStyle w:val="SyntaxSymbol"/>
        </w:rPr>
        <w:t>ize</w:t>
      </w:r>
      <w:r w:rsidRPr="00A23DB1">
        <w:rPr>
          <w:rStyle w:val="SyntaxSymbol"/>
        </w:rPr>
        <w:t>r</w:t>
      </w:r>
      <w:r w:rsidRPr="004418C4">
        <w:t>.</w:t>
      </w:r>
    </w:p>
    <w:p w14:paraId="26B757AA" w14:textId="77777777" w:rsidR="00341BFE" w:rsidRDefault="00341BFE" w:rsidP="00A67F64">
      <w:pPr>
        <w:pStyle w:val="Alg4"/>
        <w:numPr>
          <w:ilvl w:val="1"/>
          <w:numId w:val="1792"/>
        </w:numPr>
      </w:pPr>
      <w:r>
        <w:t xml:space="preserve">Let </w:t>
      </w:r>
      <w:r>
        <w:rPr>
          <w:i/>
          <w:iCs/>
        </w:rPr>
        <w:t>v</w:t>
      </w:r>
      <w:r>
        <w:t xml:space="preserve"> be GetValue(</w:t>
      </w:r>
      <w:r>
        <w:rPr>
          <w:i/>
          <w:iCs/>
        </w:rPr>
        <w:t>defaultValue</w:t>
      </w:r>
      <w:r>
        <w:t>).</w:t>
      </w:r>
    </w:p>
    <w:p w14:paraId="62AAD173" w14:textId="77777777" w:rsidR="00341BFE" w:rsidRDefault="00341BFE" w:rsidP="00A67F64">
      <w:pPr>
        <w:pStyle w:val="Alg4"/>
        <w:numPr>
          <w:ilvl w:val="1"/>
          <w:numId w:val="1792"/>
        </w:numPr>
      </w:pPr>
      <w:r>
        <w:t>ReturnIfAbrupt(</w:t>
      </w:r>
      <w:r w:rsidRPr="009540C3">
        <w:rPr>
          <w:i/>
          <w:iCs/>
        </w:rPr>
        <w:t>v</w:t>
      </w:r>
      <w:r>
        <w:t>).</w:t>
      </w:r>
    </w:p>
    <w:p w14:paraId="4E320790" w14:textId="7072B9DE" w:rsidR="00341BFE" w:rsidRDefault="00341BFE" w:rsidP="00A67F64">
      <w:pPr>
        <w:pStyle w:val="Alg4"/>
        <w:numPr>
          <w:ilvl w:val="1"/>
          <w:numId w:val="1792"/>
        </w:numPr>
      </w:pPr>
      <w:r>
        <w:t>If IsAnonymousFunctionDefinition</w:t>
      </w:r>
      <w:r w:rsidR="002C3CF5">
        <w:t>(</w:t>
      </w:r>
      <w:r w:rsidRPr="006F4769">
        <w:rPr>
          <w:i/>
        </w:rPr>
        <w:t>Initial</w:t>
      </w:r>
      <w:r>
        <w:rPr>
          <w:i/>
        </w:rPr>
        <w:t>ize</w:t>
      </w:r>
      <w:r w:rsidRPr="006F4769">
        <w:rPr>
          <w:i/>
        </w:rPr>
        <w:t>r</w:t>
      </w:r>
      <w:r w:rsidR="002C3CF5">
        <w:t>)</w:t>
      </w:r>
      <w:r>
        <w:t xml:space="preserve"> is </w:t>
      </w:r>
      <w:r>
        <w:rPr>
          <w:b/>
        </w:rPr>
        <w:t>true</w:t>
      </w:r>
      <w:r>
        <w:t>, then</w:t>
      </w:r>
    </w:p>
    <w:p w14:paraId="7058F088" w14:textId="7C516C23" w:rsidR="00341BFE" w:rsidRDefault="00341BFE" w:rsidP="00A67F64">
      <w:pPr>
        <w:pStyle w:val="Alg4"/>
        <w:numPr>
          <w:ilvl w:val="2"/>
          <w:numId w:val="1792"/>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1F108DB7" w14:textId="77777777" w:rsidR="00341BFE" w:rsidRDefault="00341BFE" w:rsidP="00A67F64">
      <w:pPr>
        <w:pStyle w:val="Alg4"/>
        <w:numPr>
          <w:ilvl w:val="2"/>
          <w:numId w:val="1792"/>
        </w:numPr>
      </w:pPr>
      <w:r>
        <w:t>ReturnIfAbrupt(</w:t>
      </w:r>
      <w:r w:rsidRPr="00057C2A">
        <w:rPr>
          <w:i/>
        </w:rPr>
        <w:t>hasNameProperty</w:t>
      </w:r>
      <w:r>
        <w:t>).</w:t>
      </w:r>
    </w:p>
    <w:p w14:paraId="59196624" w14:textId="77777777" w:rsidR="00341BFE" w:rsidRDefault="00341BFE" w:rsidP="00A67F64">
      <w:pPr>
        <w:pStyle w:val="Alg4"/>
        <w:numPr>
          <w:ilvl w:val="2"/>
          <w:numId w:val="1792"/>
        </w:numPr>
      </w:pPr>
      <w:r>
        <w:t xml:space="preserve">If </w:t>
      </w:r>
      <w:r w:rsidRPr="00057C2A">
        <w:rPr>
          <w:i/>
        </w:rPr>
        <w:t>hasNameProperty</w:t>
      </w:r>
      <w:r>
        <w:t xml:space="preserve"> is </w:t>
      </w:r>
      <w:r>
        <w:rPr>
          <w:b/>
        </w:rPr>
        <w:t>false</w:t>
      </w:r>
      <w:r>
        <w:t>, then</w:t>
      </w:r>
    </w:p>
    <w:p w14:paraId="011A69B7" w14:textId="13965685" w:rsidR="000D2DC0" w:rsidRDefault="00341BFE" w:rsidP="00A67F64">
      <w:pPr>
        <w:pStyle w:val="Alg4"/>
        <w:numPr>
          <w:ilvl w:val="3"/>
          <w:numId w:val="1792"/>
        </w:numPr>
        <w:rPr>
          <w:ins w:id="15679" w:author="Rev 26 Allen Wirfs-Brock" w:date="2014-07-16T16:01:00Z"/>
        </w:rPr>
      </w:pPr>
      <w:r>
        <w:t>SetFunctionName(</w:t>
      </w:r>
      <w:r>
        <w:rPr>
          <w:i/>
        </w:rPr>
        <w:t>v</w:t>
      </w:r>
      <w:r>
        <w:t>, StringValue</w:t>
      </w:r>
      <w:del w:id="15680" w:author="Rev 28 Allen Wirfs-Brock" w:date="2014-10-09T12:34:00Z">
        <w:r w:rsidDel="00771F21">
          <w:delText>(</w:delText>
        </w:r>
      </w:del>
      <w:ins w:id="15681" w:author="Rev 28 Allen Wirfs-Brock" w:date="2014-10-09T12:34:00Z">
        <w:r w:rsidR="00771F21">
          <w:t xml:space="preserve"> of </w:t>
        </w:r>
      </w:ins>
      <w:r w:rsidRPr="00A23DB1">
        <w:rPr>
          <w:rStyle w:val="SyntaxSymbol"/>
        </w:rPr>
        <w:t>BindingIdentifier</w:t>
      </w:r>
      <w:del w:id="15682" w:author="Rev 28 Allen Wirfs-Brock" w:date="2014-10-09T12:35:00Z">
        <w:r w:rsidDel="00771F21">
          <w:delText>)</w:delText>
        </w:r>
      </w:del>
      <w:r>
        <w:t>).</w:t>
      </w:r>
    </w:p>
    <w:p w14:paraId="3E7069EA" w14:textId="1183EF3F" w:rsidR="00341BFE" w:rsidRDefault="000D2DC0" w:rsidP="00A67F64">
      <w:pPr>
        <w:pStyle w:val="Alg4"/>
        <w:numPr>
          <w:ilvl w:val="3"/>
          <w:numId w:val="1792"/>
        </w:numPr>
      </w:pPr>
      <w:ins w:id="15683" w:author="Rev 26 Allen Wirfs-Brock" w:date="2014-07-16T16:01:00Z">
        <w:r>
          <w:t>Assert: SetFunctionName will not return an abrupt completion.</w:t>
        </w:r>
      </w:ins>
    </w:p>
    <w:p w14:paraId="799C12FE" w14:textId="77777777" w:rsidR="00341BFE" w:rsidRPr="004418C4" w:rsidRDefault="00341BFE" w:rsidP="00A67F64">
      <w:pPr>
        <w:pStyle w:val="Alg4"/>
        <w:numPr>
          <w:ilvl w:val="0"/>
          <w:numId w:val="1792"/>
        </w:numPr>
      </w:pPr>
      <w:r>
        <w:t>Return the result of p</w:t>
      </w:r>
      <w:r w:rsidRPr="004418C4">
        <w:t>erform</w:t>
      </w:r>
      <w:r>
        <w:t>ing</w:t>
      </w:r>
      <w:r w:rsidRPr="004418C4">
        <w:t xml:space="preserve"> Binding</w:t>
      </w:r>
      <w:r>
        <w:t>Initialization</w:t>
      </w:r>
      <w:r w:rsidRPr="004418C4">
        <w:t xml:space="preserve"> for </w:t>
      </w:r>
      <w:r w:rsidRPr="00A23DB1">
        <w:rPr>
          <w:rStyle w:val="SyntaxSymbol"/>
        </w:rPr>
        <w:t>BindingIdentifier</w:t>
      </w:r>
      <w:r w:rsidRPr="004418C4">
        <w:t xml:space="preserve"> </w:t>
      </w:r>
      <w:r>
        <w:t>passing</w:t>
      </w:r>
      <w:r w:rsidRPr="004418C4">
        <w:t xml:space="preserve"> </w:t>
      </w:r>
      <w:r w:rsidRPr="009540C3">
        <w:rPr>
          <w:i/>
        </w:rPr>
        <w:t>v</w:t>
      </w:r>
      <w:r w:rsidRPr="00675B74">
        <w:t xml:space="preserve"> and </w:t>
      </w:r>
      <w:r w:rsidRPr="009540C3">
        <w:rPr>
          <w:i/>
        </w:rPr>
        <w:t>environment</w:t>
      </w:r>
      <w:r w:rsidRPr="004418C4">
        <w:t xml:space="preserve"> as </w:t>
      </w:r>
      <w:r>
        <w:t>arguments</w:t>
      </w:r>
      <w:r w:rsidRPr="004418C4">
        <w:t>.</w:t>
      </w:r>
    </w:p>
    <w:p w14:paraId="73918412" w14:textId="77777777" w:rsidR="00341BFE" w:rsidRPr="00E77497" w:rsidRDefault="00341BFE" w:rsidP="00FD53FF">
      <w:pPr>
        <w:pStyle w:val="Heading2"/>
      </w:pPr>
      <w:bookmarkStart w:id="15684" w:name="_Toc361663380"/>
      <w:bookmarkStart w:id="15685" w:name="_Toc361665221"/>
      <w:bookmarkStart w:id="15686" w:name="_Toc361667061"/>
      <w:bookmarkStart w:id="15687" w:name="_Toc361668890"/>
      <w:bookmarkStart w:id="15688" w:name="_Toc364934915"/>
      <w:bookmarkStart w:id="15689" w:name="_Toc365474159"/>
      <w:bookmarkStart w:id="15690" w:name="_Toc361663381"/>
      <w:bookmarkStart w:id="15691" w:name="_Toc361665222"/>
      <w:bookmarkStart w:id="15692" w:name="_Toc361667062"/>
      <w:bookmarkStart w:id="15693" w:name="_Toc361668891"/>
      <w:bookmarkStart w:id="15694" w:name="_Toc364934916"/>
      <w:bookmarkStart w:id="15695" w:name="_Toc365474160"/>
      <w:bookmarkStart w:id="15696" w:name="_Toc361663382"/>
      <w:bookmarkStart w:id="15697" w:name="_Toc361665223"/>
      <w:bookmarkStart w:id="15698" w:name="_Toc361667063"/>
      <w:bookmarkStart w:id="15699" w:name="_Toc361668892"/>
      <w:bookmarkStart w:id="15700" w:name="_Toc364934917"/>
      <w:bookmarkStart w:id="15701" w:name="_Toc365474161"/>
      <w:bookmarkStart w:id="15702" w:name="_Toc361663386"/>
      <w:bookmarkStart w:id="15703" w:name="_Toc361665227"/>
      <w:bookmarkStart w:id="15704" w:name="_Toc361667067"/>
      <w:bookmarkStart w:id="15705" w:name="_Toc361668896"/>
      <w:bookmarkStart w:id="15706" w:name="_Toc364934921"/>
      <w:bookmarkStart w:id="15707" w:name="_Toc365474165"/>
      <w:bookmarkStart w:id="15708" w:name="_Toc361663388"/>
      <w:bookmarkStart w:id="15709" w:name="_Toc361665229"/>
      <w:bookmarkStart w:id="15710" w:name="_Toc361667069"/>
      <w:bookmarkStart w:id="15711" w:name="_Toc361668898"/>
      <w:bookmarkStart w:id="15712" w:name="_Toc364934923"/>
      <w:bookmarkStart w:id="15713" w:name="_Toc365474167"/>
      <w:bookmarkStart w:id="15714" w:name="_Toc361663393"/>
      <w:bookmarkStart w:id="15715" w:name="_Toc361665234"/>
      <w:bookmarkStart w:id="15716" w:name="_Toc361667074"/>
      <w:bookmarkStart w:id="15717" w:name="_Toc361668903"/>
      <w:bookmarkStart w:id="15718" w:name="_Toc364934928"/>
      <w:bookmarkStart w:id="15719" w:name="_Toc365474172"/>
      <w:bookmarkStart w:id="15720" w:name="_Toc360524523"/>
      <w:bookmarkStart w:id="15721" w:name="_Toc361663395"/>
      <w:bookmarkStart w:id="15722" w:name="_Toc361665236"/>
      <w:bookmarkStart w:id="15723" w:name="_Toc361667076"/>
      <w:bookmarkStart w:id="15724" w:name="_Toc361668905"/>
      <w:bookmarkStart w:id="15725" w:name="_Toc364934930"/>
      <w:bookmarkStart w:id="15726" w:name="_Toc365474174"/>
      <w:bookmarkStart w:id="15727" w:name="_Toc360524524"/>
      <w:bookmarkStart w:id="15728" w:name="_Toc361663396"/>
      <w:bookmarkStart w:id="15729" w:name="_Toc361665237"/>
      <w:bookmarkStart w:id="15730" w:name="_Toc361667077"/>
      <w:bookmarkStart w:id="15731" w:name="_Toc361668906"/>
      <w:bookmarkStart w:id="15732" w:name="_Toc364934931"/>
      <w:bookmarkStart w:id="15733" w:name="_Toc365474175"/>
      <w:bookmarkStart w:id="15734" w:name="_Toc235503452"/>
      <w:bookmarkStart w:id="15735" w:name="_Toc241509227"/>
      <w:bookmarkStart w:id="15736" w:name="_Toc244416714"/>
      <w:bookmarkStart w:id="15737" w:name="_Toc276631078"/>
      <w:bookmarkStart w:id="15738" w:name="_Toc370745513"/>
      <w:bookmarkStart w:id="15739" w:name="_Ref401043821"/>
      <w:bookmarkStart w:id="15740" w:name="_Toc405722100"/>
      <w:bookmarkEnd w:id="15524"/>
      <w:bookmarkEnd w:id="15525"/>
      <w:bookmarkEnd w:id="15526"/>
      <w:bookmarkEnd w:id="15527"/>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r w:rsidRPr="00E77497">
        <w:t>Empty Statemen</w:t>
      </w:r>
      <w:bookmarkEnd w:id="15528"/>
      <w:bookmarkEnd w:id="15529"/>
      <w:bookmarkEnd w:id="15530"/>
      <w:bookmarkEnd w:id="15531"/>
      <w:bookmarkEnd w:id="15532"/>
      <w:bookmarkEnd w:id="15533"/>
      <w:bookmarkEnd w:id="15534"/>
      <w:r w:rsidRPr="00E77497">
        <w:t>t</w:t>
      </w:r>
      <w:bookmarkEnd w:id="15535"/>
      <w:bookmarkEnd w:id="15536"/>
      <w:bookmarkEnd w:id="15734"/>
      <w:bookmarkEnd w:id="15735"/>
      <w:bookmarkEnd w:id="15736"/>
      <w:bookmarkEnd w:id="15737"/>
      <w:bookmarkEnd w:id="15738"/>
      <w:bookmarkEnd w:id="15739"/>
      <w:bookmarkEnd w:id="15740"/>
    </w:p>
    <w:p w14:paraId="308492A9" w14:textId="77777777" w:rsidR="00341BFE" w:rsidRPr="00E77497" w:rsidRDefault="00341BFE" w:rsidP="00915E05">
      <w:pPr>
        <w:pStyle w:val="Syntax"/>
      </w:pPr>
      <w:r w:rsidRPr="00E77497">
        <w:t>Syntax</w:t>
      </w:r>
    </w:p>
    <w:p w14:paraId="68FB3B6D" w14:textId="77777777" w:rsidR="00341BFE" w:rsidRPr="00E77497" w:rsidRDefault="00341BFE" w:rsidP="00341BFE">
      <w:pPr>
        <w:pStyle w:val="SyntaxRule"/>
      </w:pPr>
      <w:r w:rsidRPr="00E77497">
        <w:t xml:space="preserve">EmptyStatement </w:t>
      </w:r>
      <w:r w:rsidRPr="00E77497">
        <w:rPr>
          <w:rFonts w:ascii="Arial" w:hAnsi="Arial"/>
          <w:b/>
          <w:i w:val="0"/>
        </w:rPr>
        <w:t>:</w:t>
      </w:r>
    </w:p>
    <w:p w14:paraId="0923C33B"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w:t>
      </w:r>
    </w:p>
    <w:p w14:paraId="3C0560DC" w14:textId="77777777" w:rsidR="00341BFE" w:rsidRPr="00E77497" w:rsidRDefault="00341BFE" w:rsidP="00FD53FF">
      <w:pPr>
        <w:pStyle w:val="Heading3"/>
        <w:rPr>
          <w:rFonts w:ascii="Helvetica" w:hAnsi="Helvetica"/>
        </w:rPr>
      </w:pPr>
      <w:bookmarkStart w:id="15741" w:name="_Toc370745515"/>
      <w:bookmarkStart w:id="15742" w:name="_Toc405722101"/>
      <w:r w:rsidRPr="00E77497">
        <w:rPr>
          <w:rFonts w:ascii="Helvetica" w:hAnsi="Helvetica"/>
        </w:rPr>
        <w:t xml:space="preserve">Runtime Semantics: </w:t>
      </w:r>
      <w:r w:rsidRPr="00E77497">
        <w:rPr>
          <w:rFonts w:ascii="Helvetica" w:hAnsi="Helvetica"/>
          <w:spacing w:val="6"/>
        </w:rPr>
        <w:t>Evaluation</w:t>
      </w:r>
      <w:bookmarkEnd w:id="15741"/>
      <w:bookmarkEnd w:id="15742"/>
    </w:p>
    <w:p w14:paraId="3561BB21" w14:textId="77777777" w:rsidR="00341BFE" w:rsidRPr="00E77497" w:rsidRDefault="00341BFE" w:rsidP="00915E05">
      <w:pPr>
        <w:pStyle w:val="SyntaxLabel"/>
      </w:pPr>
      <w:r w:rsidRPr="00A86384">
        <w:rPr>
          <w:rStyle w:val="SyntaxSymbol"/>
        </w:rPr>
        <w:t>EmptyStatement</w:t>
      </w:r>
      <w:r w:rsidRPr="00E77497">
        <w:t xml:space="preserve"> </w:t>
      </w:r>
      <w:r w:rsidRPr="00E77497">
        <w:rPr>
          <w:b/>
        </w:rPr>
        <w:t>:</w:t>
      </w:r>
      <w:r w:rsidRPr="00E77497">
        <w:t xml:space="preserve"> </w:t>
      </w:r>
      <w:r w:rsidRPr="00A86384">
        <w:rPr>
          <w:rStyle w:val="SyntaxTerminal"/>
        </w:rPr>
        <w:t xml:space="preserve">; </w:t>
      </w:r>
      <w:bookmarkStart w:id="15743" w:name="_Toc381513713"/>
    </w:p>
    <w:p w14:paraId="0154A75A" w14:textId="77777777" w:rsidR="00341BFE" w:rsidRPr="00E77497" w:rsidRDefault="00341BFE" w:rsidP="00613655">
      <w:pPr>
        <w:pStyle w:val="Alg4"/>
        <w:numPr>
          <w:ilvl w:val="0"/>
          <w:numId w:val="570"/>
        </w:numPr>
        <w:rPr>
          <w:rFonts w:ascii="Arial" w:hAnsi="Arial"/>
        </w:rPr>
      </w:pPr>
      <w:r w:rsidRPr="00E77497">
        <w:t>Return</w:t>
      </w:r>
      <w:r w:rsidRPr="00E77497">
        <w:rPr>
          <w:rFonts w:ascii="Arial" w:hAnsi="Arial"/>
        </w:rPr>
        <w:t xml:space="preserve"> </w:t>
      </w:r>
      <w:r>
        <w:t>NormalCompletion(</w:t>
      </w:r>
      <w:r w:rsidRPr="00E77497">
        <w:rPr>
          <w:rFonts w:ascii="Arial" w:hAnsi="Arial"/>
        </w:rPr>
        <w:t>empty</w:t>
      </w:r>
      <w:r>
        <w:t>)</w:t>
      </w:r>
      <w:r w:rsidRPr="00E77497">
        <w:rPr>
          <w:rFonts w:ascii="Arial" w:hAnsi="Arial"/>
        </w:rPr>
        <w:t>.</w:t>
      </w:r>
    </w:p>
    <w:p w14:paraId="27A4CA50" w14:textId="77777777" w:rsidR="00341BFE" w:rsidRPr="00E77497" w:rsidRDefault="00341BFE" w:rsidP="00FD53FF">
      <w:pPr>
        <w:pStyle w:val="Heading2"/>
      </w:pPr>
      <w:bookmarkStart w:id="15744" w:name="_Toc382212235"/>
      <w:bookmarkStart w:id="15745" w:name="_Toc382212722"/>
      <w:bookmarkStart w:id="15746" w:name="_Toc382291580"/>
      <w:bookmarkStart w:id="15747" w:name="_Toc385672229"/>
      <w:bookmarkStart w:id="15748" w:name="_Toc393690333"/>
      <w:bookmarkStart w:id="15749" w:name="_Ref456010696"/>
      <w:bookmarkStart w:id="15750" w:name="_Toc472818878"/>
      <w:bookmarkStart w:id="15751" w:name="_Toc235503453"/>
      <w:bookmarkStart w:id="15752" w:name="_Toc241509228"/>
      <w:bookmarkStart w:id="15753" w:name="_Toc244416715"/>
      <w:bookmarkStart w:id="15754" w:name="_Toc276631079"/>
      <w:bookmarkStart w:id="15755" w:name="_Toc370745516"/>
      <w:bookmarkStart w:id="15756" w:name="_Toc405722102"/>
      <w:bookmarkEnd w:id="15537"/>
      <w:bookmarkEnd w:id="15538"/>
      <w:bookmarkEnd w:id="15743"/>
      <w:r w:rsidRPr="00E77497">
        <w:t>Expression Statemen</w:t>
      </w:r>
      <w:bookmarkEnd w:id="15744"/>
      <w:bookmarkEnd w:id="15745"/>
      <w:bookmarkEnd w:id="15746"/>
      <w:bookmarkEnd w:id="15747"/>
      <w:bookmarkEnd w:id="15748"/>
      <w:r w:rsidRPr="00E77497">
        <w:t>t</w:t>
      </w:r>
      <w:bookmarkEnd w:id="15749"/>
      <w:bookmarkEnd w:id="15750"/>
      <w:bookmarkEnd w:id="15751"/>
      <w:bookmarkEnd w:id="15752"/>
      <w:bookmarkEnd w:id="15753"/>
      <w:bookmarkEnd w:id="15754"/>
      <w:bookmarkEnd w:id="15755"/>
      <w:bookmarkEnd w:id="15756"/>
    </w:p>
    <w:p w14:paraId="77F235C1" w14:textId="77777777" w:rsidR="00341BFE" w:rsidRPr="00E77497" w:rsidRDefault="00341BFE" w:rsidP="00915E05">
      <w:pPr>
        <w:pStyle w:val="Syntax"/>
      </w:pPr>
      <w:r w:rsidRPr="00E77497">
        <w:t>Syntax</w:t>
      </w:r>
    </w:p>
    <w:p w14:paraId="22051886" w14:textId="77777777" w:rsidR="00341BFE" w:rsidRPr="00E77497" w:rsidRDefault="00341BFE" w:rsidP="00341BFE">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88AA206" w14:textId="4E8CB8C8" w:rsidR="00341BFE" w:rsidRPr="00E77497" w:rsidRDefault="00341BFE" w:rsidP="00341BFE">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397695C0" w14:textId="4255F947" w:rsidR="00341BFE" w:rsidRPr="00E77497" w:rsidRDefault="00341BFE" w:rsidP="00341BFE">
      <w:pPr>
        <w:pStyle w:val="Note"/>
      </w:pPr>
      <w:r w:rsidRPr="00E77497">
        <w:t>NOTE</w:t>
      </w:r>
      <w:r w:rsidRPr="00E77497">
        <w:tab/>
        <w:t xml:space="preserve">An </w:t>
      </w:r>
      <w:r w:rsidRPr="00E77497">
        <w:rPr>
          <w:rStyle w:val="bnf"/>
        </w:rPr>
        <w:t>ExpressionStatement</w:t>
      </w:r>
      <w:r w:rsidRPr="00E77497">
        <w:t xml:space="preserve"> cannot start with a</w:t>
      </w:r>
      <w:del w:id="15757" w:author="Rev 29 Allen Wirfs-Brock" w:date="2014-12-05T14:47:00Z">
        <w:r w:rsidRPr="00E77497" w:rsidDel="0044547D">
          <w:delText>n</w:delText>
        </w:r>
      </w:del>
      <w:r w:rsidRPr="00E77497">
        <w:t xml:space="preserve"> </w:t>
      </w:r>
      <w:del w:id="15758" w:author="Rev 29 Allen Wirfs-Brock" w:date="2014-12-05T14:47:00Z">
        <w:r w:rsidRPr="0044547D" w:rsidDel="0044547D">
          <w:rPr>
            <w:caps/>
            <w:rPrChange w:id="15759" w:author="Rev 29 Allen Wirfs-Brock" w:date="2014-12-05T14:47:00Z">
              <w:rPr/>
            </w:rPrChange>
          </w:rPr>
          <w:delText xml:space="preserve">opening </w:delText>
        </w:r>
      </w:del>
      <w:ins w:id="15760" w:author="Rev 29 Allen Wirfs-Brock" w:date="2014-12-05T14:47:00Z">
        <w:r w:rsidR="0044547D" w:rsidRPr="0044547D">
          <w:rPr>
            <w:caps/>
            <w:rPrChange w:id="15761" w:author="Rev 29 Allen Wirfs-Brock" w:date="2014-12-05T14:47:00Z">
              <w:rPr/>
            </w:rPrChange>
          </w:rPr>
          <w:t xml:space="preserve">left </w:t>
        </w:r>
      </w:ins>
      <w:r w:rsidRPr="0044547D">
        <w:rPr>
          <w:caps/>
          <w:rPrChange w:id="15762" w:author="Rev 29 Allen Wirfs-Brock" w:date="2014-12-05T14:47:00Z">
            <w:rPr/>
          </w:rPrChange>
        </w:rPr>
        <w:t xml:space="preserve">curly </w:t>
      </w:r>
      <w:del w:id="15763" w:author="Rev 29 Allen Wirfs-Brock" w:date="2014-12-05T14:46:00Z">
        <w:r w:rsidRPr="0044547D" w:rsidDel="0044547D">
          <w:rPr>
            <w:caps/>
            <w:rPrChange w:id="15764" w:author="Rev 29 Allen Wirfs-Brock" w:date="2014-12-05T14:47:00Z">
              <w:rPr/>
            </w:rPrChange>
          </w:rPr>
          <w:delText xml:space="preserve">brace </w:delText>
        </w:r>
      </w:del>
      <w:ins w:id="15765" w:author="Rev 29 Allen Wirfs-Brock" w:date="2014-12-05T14:46:00Z">
        <w:r w:rsidR="0044547D" w:rsidRPr="0044547D">
          <w:rPr>
            <w:caps/>
            <w:rPrChange w:id="15766" w:author="Rev 29 Allen Wirfs-Brock" w:date="2014-12-05T14:47:00Z">
              <w:rPr/>
            </w:rPrChange>
          </w:rPr>
          <w:t>bracket</w:t>
        </w:r>
        <w:r w:rsidR="0044547D" w:rsidRPr="00E77497">
          <w:t xml:space="preserve"> </w:t>
        </w:r>
      </w:ins>
      <w:r w:rsidRPr="00E77497">
        <w:t xml:space="preserve">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t>or</w:t>
      </w:r>
      <w:r w:rsidRPr="00E77497">
        <w:t xml:space="preserve"> </w:t>
      </w:r>
      <w:r>
        <w:rPr>
          <w:rFonts w:ascii="Courier New" w:hAnsi="Courier New"/>
          <w:b/>
        </w:rPr>
        <w:t>class</w:t>
      </w:r>
      <w:r w:rsidRPr="00E77497">
        <w:t xml:space="preserve"> keyword</w:t>
      </w:r>
      <w:r>
        <w:t>s</w:t>
      </w:r>
      <w:r w:rsidRPr="00E77497">
        <w:t xml:space="preserve"> because that </w:t>
      </w:r>
      <w:r>
        <w:t>would</w:t>
      </w:r>
      <w:r w:rsidRPr="00E77497">
        <w:t xml:space="preserve"> make it ambiguous with a </w:t>
      </w:r>
      <w:r w:rsidRPr="00E77497">
        <w:rPr>
          <w:rStyle w:val="bnf"/>
        </w:rPr>
        <w:t>FunctionDeclaration</w:t>
      </w:r>
      <w:r>
        <w:t>,</w:t>
      </w:r>
      <w:r w:rsidRPr="00782470">
        <w:t xml:space="preserve"> </w:t>
      </w:r>
      <w:r w:rsidRPr="00E77497">
        <w:t xml:space="preserve">a </w:t>
      </w:r>
      <w:r>
        <w:rPr>
          <w:rStyle w:val="bnf"/>
        </w:rPr>
        <w:t>Generator</w:t>
      </w:r>
      <w:r w:rsidRPr="00E77497">
        <w:rPr>
          <w:rStyle w:val="bnf"/>
        </w:rPr>
        <w:t>Declaration</w:t>
      </w:r>
      <w:r>
        <w:t>, or</w:t>
      </w:r>
      <w:r w:rsidRPr="00E77497">
        <w:t xml:space="preserve"> a</w:t>
      </w:r>
      <w:r>
        <w:rPr>
          <w:rStyle w:val="bnf"/>
        </w:rPr>
        <w:t xml:space="preserve"> Class</w:t>
      </w:r>
      <w:r w:rsidRPr="00E77497">
        <w:rPr>
          <w:rStyle w:val="bnf"/>
        </w:rPr>
        <w:t>Declaration</w:t>
      </w:r>
      <w:r w:rsidRPr="00E77497">
        <w:t>.</w:t>
      </w:r>
      <w:r>
        <w:t xml:space="preserve"> An </w:t>
      </w:r>
      <w:r w:rsidRPr="00E77497">
        <w:rPr>
          <w:rStyle w:val="bnf"/>
        </w:rPr>
        <w:t>ExpressionStatement</w:t>
      </w:r>
      <w:r w:rsidRPr="00E77497">
        <w:t xml:space="preserve"> cannot start with </w:t>
      </w:r>
      <w:r>
        <w:t>the two token sequence</w:t>
      </w:r>
      <w:r w:rsidRPr="00E77497">
        <w:t xml:space="preserve"> </w:t>
      </w:r>
      <w:r>
        <w:rPr>
          <w:rFonts w:ascii="Courier New" w:hAnsi="Courier New"/>
          <w:b/>
        </w:rPr>
        <w:t xml:space="preserve">let [ </w:t>
      </w:r>
      <w:r w:rsidRPr="00E77497">
        <w:t xml:space="preserve">because that </w:t>
      </w:r>
      <w:r>
        <w:t>would</w:t>
      </w:r>
      <w:r w:rsidRPr="00E77497">
        <w:t xml:space="preserve"> make it ambiguous with a</w:t>
      </w:r>
      <w:r>
        <w:t xml:space="preserve"> </w:t>
      </w:r>
      <w:r w:rsidRPr="003A735F">
        <w:rPr>
          <w:rFonts w:ascii="Courier New" w:hAnsi="Courier New"/>
          <w:b/>
        </w:rPr>
        <w:t>let</w:t>
      </w:r>
      <w:r>
        <w:t xml:space="preserve"> </w:t>
      </w:r>
      <w:r w:rsidRPr="003A735F">
        <w:rPr>
          <w:rStyle w:val="bnf"/>
        </w:rPr>
        <w:t>LexicalDeclaration</w:t>
      </w:r>
      <w:r>
        <w:t xml:space="preserve"> whose first </w:t>
      </w:r>
      <w:r w:rsidRPr="003A735F">
        <w:rPr>
          <w:rStyle w:val="bnf"/>
        </w:rPr>
        <w:t>LexicalBinding</w:t>
      </w:r>
      <w:r>
        <w:t xml:space="preserve"> was an </w:t>
      </w:r>
      <w:r w:rsidRPr="003A735F">
        <w:rPr>
          <w:rStyle w:val="bnf"/>
        </w:rPr>
        <w:t>ArrayBindingPattern</w:t>
      </w:r>
      <w:r>
        <w:t>.</w:t>
      </w:r>
    </w:p>
    <w:p w14:paraId="155BAADD" w14:textId="77777777" w:rsidR="00341BFE" w:rsidRPr="00E77497" w:rsidRDefault="00341BFE" w:rsidP="00FD53FF">
      <w:pPr>
        <w:pStyle w:val="Heading3"/>
        <w:rPr>
          <w:rFonts w:ascii="Helvetica" w:hAnsi="Helvetica"/>
        </w:rPr>
      </w:pPr>
      <w:bookmarkStart w:id="15767" w:name="_Toc370745518"/>
      <w:bookmarkStart w:id="15768" w:name="_Toc405722103"/>
      <w:r w:rsidRPr="00E77497">
        <w:rPr>
          <w:rFonts w:ascii="Helvetica" w:hAnsi="Helvetica"/>
        </w:rPr>
        <w:lastRenderedPageBreak/>
        <w:t xml:space="preserve">Runtime Semantics: </w:t>
      </w:r>
      <w:r w:rsidRPr="00E77497">
        <w:rPr>
          <w:rFonts w:ascii="Helvetica" w:hAnsi="Helvetica"/>
          <w:spacing w:val="6"/>
        </w:rPr>
        <w:t>Evaluation</w:t>
      </w:r>
      <w:bookmarkEnd w:id="15767"/>
      <w:bookmarkEnd w:id="15768"/>
    </w:p>
    <w:p w14:paraId="78B69807" w14:textId="77777777" w:rsidR="00341BFE" w:rsidRPr="00E77497" w:rsidRDefault="00341BFE" w:rsidP="00341BFE">
      <w:pPr>
        <w:pStyle w:val="SyntaxLabel"/>
      </w:pPr>
      <w:r w:rsidRPr="00A86384">
        <w:rPr>
          <w:rStyle w:val="SyntaxSymbol"/>
        </w:rPr>
        <w:t>ExpressionStatement</w:t>
      </w:r>
      <w:r w:rsidRPr="00E77497">
        <w:t xml:space="preserve"> </w:t>
      </w:r>
      <w:r w:rsidRPr="00E77497">
        <w:rPr>
          <w:b/>
        </w:rPr>
        <w:t>:</w:t>
      </w:r>
      <w:r w:rsidRPr="00E77497">
        <w:t xml:space="preserve"> </w:t>
      </w:r>
      <w:r w:rsidRPr="00A86384">
        <w:rPr>
          <w:rStyle w:val="SyntaxSymbol"/>
        </w:rPr>
        <w:t>Expression</w:t>
      </w:r>
      <w:r>
        <w:t xml:space="preserve"> </w:t>
      </w:r>
      <w:r w:rsidRPr="00A86384">
        <w:rPr>
          <w:rStyle w:val="SyntaxTerminal"/>
        </w:rPr>
        <w:t>;</w:t>
      </w:r>
      <w:r w:rsidRPr="00675B74">
        <w:t xml:space="preserve"> </w:t>
      </w:r>
      <w:bookmarkStart w:id="15769" w:name="_Toc382212723"/>
    </w:p>
    <w:p w14:paraId="0FF34A25" w14:textId="77777777" w:rsidR="00341BFE" w:rsidRPr="00E77497" w:rsidRDefault="00341BFE" w:rsidP="00613655">
      <w:pPr>
        <w:pStyle w:val="Alg4"/>
        <w:numPr>
          <w:ilvl w:val="0"/>
          <w:numId w:val="571"/>
        </w:numPr>
      </w:pPr>
      <w:r w:rsidRPr="00E77497">
        <w:t xml:space="preserve">Let </w:t>
      </w:r>
      <w:r w:rsidRPr="00E77497">
        <w:rPr>
          <w:i/>
        </w:rPr>
        <w:t>exprRef</w:t>
      </w:r>
      <w:r w:rsidRPr="00E77497">
        <w:t xml:space="preserve"> be the result of evaluating </w:t>
      </w:r>
      <w:r w:rsidRPr="00A86384">
        <w:rPr>
          <w:rStyle w:val="SyntaxSymbol"/>
        </w:rPr>
        <w:t>Expression</w:t>
      </w:r>
      <w:bookmarkEnd w:id="15769"/>
      <w:r w:rsidRPr="00E77497">
        <w:t>.</w:t>
      </w:r>
      <w:bookmarkStart w:id="15770" w:name="_Toc382212724"/>
    </w:p>
    <w:bookmarkEnd w:id="15770"/>
    <w:p w14:paraId="03701BD3" w14:textId="4046D9F5" w:rsidR="00341BFE" w:rsidRDefault="00341BFE" w:rsidP="00613655">
      <w:pPr>
        <w:pStyle w:val="Alg4"/>
        <w:numPr>
          <w:ilvl w:val="0"/>
          <w:numId w:val="571"/>
        </w:numPr>
      </w:pPr>
      <w:del w:id="15771" w:author="Rev 26 Allen Wirfs-Brock" w:date="2014-07-09T15:31:00Z">
        <w:r w:rsidDel="00711E8B">
          <w:delText xml:space="preserve">Let </w:delText>
        </w:r>
        <w:r w:rsidRPr="0027695A" w:rsidDel="00711E8B">
          <w:rPr>
            <w:i/>
          </w:rPr>
          <w:delText>value</w:delText>
        </w:r>
        <w:r w:rsidDel="00711E8B">
          <w:delText xml:space="preserve"> be</w:delText>
        </w:r>
      </w:del>
      <w:ins w:id="15772" w:author="Rev 26 Allen Wirfs-Brock" w:date="2014-07-09T15:31:00Z">
        <w:r w:rsidR="00711E8B">
          <w:t>Return</w:t>
        </w:r>
      </w:ins>
      <w:r>
        <w:t xml:space="preserve"> </w:t>
      </w:r>
      <w:r w:rsidRPr="00E77497">
        <w:t>GetValue(</w:t>
      </w:r>
      <w:r w:rsidRPr="00E77497">
        <w:rPr>
          <w:i/>
        </w:rPr>
        <w:t>exprRef</w:t>
      </w:r>
      <w:r w:rsidRPr="00E77497">
        <w:t>)</w:t>
      </w:r>
      <w:r>
        <w:t>.</w:t>
      </w:r>
    </w:p>
    <w:p w14:paraId="7EE831D5" w14:textId="111D3B9D" w:rsidR="00341BFE" w:rsidDel="00711E8B" w:rsidRDefault="00341BFE" w:rsidP="00613655">
      <w:pPr>
        <w:pStyle w:val="Alg4"/>
        <w:numPr>
          <w:ilvl w:val="0"/>
          <w:numId w:val="571"/>
        </w:numPr>
        <w:rPr>
          <w:del w:id="15773" w:author="Rev 26 Allen Wirfs-Brock" w:date="2014-07-09T15:31:00Z"/>
        </w:rPr>
      </w:pPr>
      <w:del w:id="15774" w:author="Rev 26 Allen Wirfs-Brock" w:date="2014-07-09T15:31:00Z">
        <w:r w:rsidDel="00711E8B">
          <w:delText>ReturnIfAbrupt(</w:delText>
        </w:r>
        <w:r w:rsidRPr="006552DF" w:rsidDel="00711E8B">
          <w:rPr>
            <w:i/>
          </w:rPr>
          <w:delText>value</w:delText>
        </w:r>
        <w:r w:rsidDel="00711E8B">
          <w:delText>).</w:delText>
        </w:r>
        <w:bookmarkStart w:id="15775" w:name="_Toc393449557"/>
        <w:bookmarkStart w:id="15776" w:name="_Toc396643809"/>
        <w:bookmarkStart w:id="15777" w:name="_Toc401054789"/>
        <w:bookmarkStart w:id="15778" w:name="_Toc405644112"/>
        <w:bookmarkStart w:id="15779" w:name="_Toc405722104"/>
        <w:bookmarkEnd w:id="15775"/>
        <w:bookmarkEnd w:id="15776"/>
        <w:bookmarkEnd w:id="15777"/>
        <w:bookmarkEnd w:id="15778"/>
        <w:bookmarkEnd w:id="15779"/>
      </w:del>
    </w:p>
    <w:p w14:paraId="2CCCC3D2" w14:textId="0AE7657E" w:rsidR="00341BFE" w:rsidRPr="00E77497" w:rsidDel="00711E8B" w:rsidRDefault="00341BFE" w:rsidP="00613655">
      <w:pPr>
        <w:pStyle w:val="Alg4"/>
        <w:numPr>
          <w:ilvl w:val="0"/>
          <w:numId w:val="571"/>
        </w:numPr>
        <w:rPr>
          <w:del w:id="15780" w:author="Rev 26 Allen Wirfs-Brock" w:date="2014-07-09T15:31:00Z"/>
        </w:rPr>
      </w:pPr>
      <w:del w:id="15781" w:author="Rev 26 Allen Wirfs-Brock" w:date="2014-07-09T15:31:00Z">
        <w:r w:rsidRPr="00E77497" w:rsidDel="00711E8B">
          <w:delText xml:space="preserve">Return </w:delText>
        </w:r>
        <w:r w:rsidDel="00711E8B">
          <w:delText>NormalCompletion(</w:delText>
        </w:r>
        <w:r w:rsidRPr="00EB121A" w:rsidDel="00711E8B">
          <w:rPr>
            <w:i/>
          </w:rPr>
          <w:delText>value</w:delText>
        </w:r>
        <w:r w:rsidRPr="00E77497" w:rsidDel="00711E8B">
          <w:delText>).</w:delText>
        </w:r>
        <w:bookmarkStart w:id="15782" w:name="_Toc393449558"/>
        <w:bookmarkStart w:id="15783" w:name="_Toc396643810"/>
        <w:bookmarkStart w:id="15784" w:name="_Toc401054790"/>
        <w:bookmarkStart w:id="15785" w:name="_Toc405644113"/>
        <w:bookmarkStart w:id="15786" w:name="_Toc405722105"/>
        <w:bookmarkEnd w:id="15782"/>
        <w:bookmarkEnd w:id="15783"/>
        <w:bookmarkEnd w:id="15784"/>
        <w:bookmarkEnd w:id="15785"/>
        <w:bookmarkEnd w:id="15786"/>
      </w:del>
    </w:p>
    <w:p w14:paraId="46812A7A" w14:textId="77777777" w:rsidR="00341BFE" w:rsidRPr="00E77497" w:rsidRDefault="00341BFE" w:rsidP="00FD53FF">
      <w:pPr>
        <w:pStyle w:val="Heading2"/>
      </w:pPr>
      <w:bookmarkStart w:id="15787" w:name="_Toc375031200"/>
      <w:bookmarkStart w:id="15788" w:name="_Toc381513714"/>
      <w:bookmarkStart w:id="15789" w:name="_Toc382212236"/>
      <w:bookmarkStart w:id="15790" w:name="_Toc382212725"/>
      <w:bookmarkStart w:id="15791" w:name="_Toc382291581"/>
      <w:bookmarkStart w:id="15792" w:name="_Toc385672230"/>
      <w:bookmarkStart w:id="15793" w:name="_Toc393690334"/>
      <w:bookmarkStart w:id="15794" w:name="_Ref457437655"/>
      <w:bookmarkStart w:id="15795" w:name="_Toc472818879"/>
      <w:bookmarkStart w:id="15796" w:name="_Toc235503454"/>
      <w:bookmarkStart w:id="15797" w:name="_Toc241509229"/>
      <w:bookmarkStart w:id="15798" w:name="_Toc244416716"/>
      <w:bookmarkStart w:id="15799" w:name="_Toc276631080"/>
      <w:bookmarkStart w:id="15800" w:name="_Toc370745519"/>
      <w:bookmarkStart w:id="15801" w:name="_Toc405722106"/>
      <w:r w:rsidRPr="00E77497">
        <w:t xml:space="preserve">The </w:t>
      </w:r>
      <w:r w:rsidRPr="00E77497">
        <w:rPr>
          <w:rFonts w:ascii="Courier New" w:hAnsi="Courier New"/>
        </w:rPr>
        <w:t>if</w:t>
      </w:r>
      <w:r w:rsidRPr="00E77497">
        <w:t xml:space="preserve"> Statemen</w:t>
      </w:r>
      <w:bookmarkEnd w:id="15787"/>
      <w:bookmarkEnd w:id="15788"/>
      <w:bookmarkEnd w:id="15789"/>
      <w:bookmarkEnd w:id="15790"/>
      <w:bookmarkEnd w:id="15791"/>
      <w:bookmarkEnd w:id="15792"/>
      <w:bookmarkEnd w:id="15793"/>
      <w:r w:rsidRPr="00E77497">
        <w:t>t</w:t>
      </w:r>
      <w:bookmarkEnd w:id="15794"/>
      <w:bookmarkEnd w:id="15795"/>
      <w:bookmarkEnd w:id="15796"/>
      <w:bookmarkEnd w:id="15797"/>
      <w:bookmarkEnd w:id="15798"/>
      <w:bookmarkEnd w:id="15799"/>
      <w:bookmarkEnd w:id="15800"/>
      <w:bookmarkEnd w:id="15801"/>
    </w:p>
    <w:p w14:paraId="64476655" w14:textId="77777777" w:rsidR="00341BFE" w:rsidRPr="00E77497" w:rsidRDefault="00341BFE" w:rsidP="00915E05">
      <w:pPr>
        <w:pStyle w:val="Syntax"/>
      </w:pPr>
      <w:r w:rsidRPr="00E77497">
        <w:t>Syntax</w:t>
      </w:r>
    </w:p>
    <w:p w14:paraId="222DA6D1" w14:textId="77777777" w:rsidR="00341BFE" w:rsidRPr="00E77497" w:rsidRDefault="00341BFE" w:rsidP="00341BFE">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C6574E5" w14:textId="77777777" w:rsidR="00341BFE" w:rsidRPr="00E77497" w:rsidRDefault="00341BFE" w:rsidP="00341BFE">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B424E47" w14:textId="77777777" w:rsidR="00341BFE" w:rsidRPr="00E77497" w:rsidRDefault="00341BFE" w:rsidP="00341BFE">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337A3C2D" w14:textId="77777777" w:rsidR="00162B60" w:rsidRPr="00E77497" w:rsidRDefault="00162B60" w:rsidP="00162B60">
      <w:pPr>
        <w:pStyle w:val="Heading3"/>
        <w:rPr>
          <w:ins w:id="15802" w:author="Rev 26 Allen Wirfs-Brock" w:date="2014-07-08T11:55:00Z"/>
          <w:rFonts w:ascii="Helvetica" w:hAnsi="Helvetica"/>
        </w:rPr>
      </w:pPr>
      <w:bookmarkStart w:id="15803" w:name="_Ref367705747"/>
      <w:bookmarkStart w:id="15804" w:name="_Toc370745520"/>
      <w:bookmarkStart w:id="15805" w:name="_Toc405722107"/>
      <w:ins w:id="15806" w:author="Rev 26 Allen Wirfs-Brock" w:date="2014-07-08T11:55:00Z">
        <w:r w:rsidRPr="00E77497">
          <w:rPr>
            <w:rFonts w:ascii="Helvetica" w:hAnsi="Helvetica"/>
          </w:rPr>
          <w:t>Static Semantics:  Early Errors</w:t>
        </w:r>
        <w:bookmarkEnd w:id="15805"/>
      </w:ins>
    </w:p>
    <w:p w14:paraId="632295E8" w14:textId="315A851A" w:rsidR="00162B60" w:rsidRPr="00E77497" w:rsidRDefault="00162B60" w:rsidP="00162B60">
      <w:pPr>
        <w:pStyle w:val="SyntaxRule"/>
        <w:rPr>
          <w:ins w:id="15807" w:author="Rev 26 Allen Wirfs-Brock" w:date="2014-07-08T11:55:00Z"/>
        </w:rPr>
      </w:pPr>
      <w:ins w:id="15808" w:author="Rev 26 Allen Wirfs-Brock" w:date="2014-07-08T11:55:00Z">
        <w:r w:rsidRPr="00E77497">
          <w:t xml:space="preserve">IfStatement </w:t>
        </w:r>
        <w:r w:rsidRPr="00E77497">
          <w:rPr>
            <w:rFonts w:ascii="Arial" w:hAnsi="Arial"/>
            <w:b/>
            <w:i w:val="0"/>
          </w:rPr>
          <w:t>:</w:t>
        </w:r>
      </w:ins>
    </w:p>
    <w:p w14:paraId="40DDD12E" w14:textId="0A8931ED" w:rsidR="00162B60" w:rsidRPr="00E77497" w:rsidRDefault="00162B60" w:rsidP="00162B60">
      <w:pPr>
        <w:pStyle w:val="SyntaxDefinition"/>
        <w:rPr>
          <w:ins w:id="15809" w:author="Rev 26 Allen Wirfs-Brock" w:date="2014-07-08T11:55:00Z"/>
        </w:rPr>
      </w:pPr>
      <w:ins w:id="15810" w:author="Rev 26 Allen Wirfs-Brock" w:date="2014-07-08T11:55: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E77497">
          <w:rPr>
            <w:rFonts w:ascii="Courier New" w:hAnsi="Courier New"/>
            <w:b/>
            <w:i w:val="0"/>
          </w:rPr>
          <w:t>)</w:t>
        </w:r>
        <w:r w:rsidRPr="00E77497">
          <w:t xml:space="preserve"> Statement</w:t>
        </w:r>
      </w:ins>
      <w:ins w:id="15811" w:author="Rev 26 Allen Wirfs-Brock" w:date="2014-07-08T12:00:00Z">
        <w:r>
          <w:t xml:space="preserve"> </w:t>
        </w:r>
      </w:ins>
      <w:ins w:id="15812" w:author="Rev 26 Allen Wirfs-Brock" w:date="2014-07-08T11:56:00Z">
        <w:r>
          <w:rPr>
            <w:rFonts w:ascii="Arial" w:hAnsi="Arial" w:cs="Arial"/>
            <w:i w:val="0"/>
            <w:vertAlign w:val="subscript"/>
          </w:rPr>
          <w:t xml:space="preserve"> </w:t>
        </w:r>
      </w:ins>
      <w:ins w:id="15813" w:author="Rev 26 Allen Wirfs-Brock" w:date="2014-07-08T11:55:00Z">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del w:id="15814" w:author="Rev 27 Allen Wirfs-Brock" w:date="2014-07-26T16:06:00Z">
          <w:r w:rsidRPr="004119E6" w:rsidDel="006E0374">
            <w:rPr>
              <w:rFonts w:ascii="Arial" w:hAnsi="Arial" w:cs="Arial"/>
              <w:i w:val="0"/>
              <w:vertAlign w:val="subscript"/>
            </w:rPr>
            <w:delText>[</w:delText>
          </w:r>
        </w:del>
      </w:ins>
    </w:p>
    <w:p w14:paraId="476632D7" w14:textId="6D90BDC4" w:rsidR="00162B60" w:rsidRPr="00E77497" w:rsidRDefault="00162B60" w:rsidP="00DC778C">
      <w:pPr>
        <w:numPr>
          <w:ilvl w:val="0"/>
          <w:numId w:val="255"/>
        </w:numPr>
        <w:spacing w:after="220"/>
        <w:rPr>
          <w:ins w:id="15815" w:author="Rev 26 Allen Wirfs-Brock" w:date="2014-07-08T11:55:00Z"/>
        </w:rPr>
      </w:pPr>
      <w:ins w:id="15816" w:author="Rev 26 Allen Wirfs-Brock" w:date="2014-07-08T11:55:00Z">
        <w:r w:rsidRPr="00E77497">
          <w:t xml:space="preserve">It is a Syntax Error if </w:t>
        </w:r>
      </w:ins>
      <w:ins w:id="15817" w:author="Rev 26 Allen Wirfs-Brock" w:date="2014-07-08T11:57:00Z">
        <w:r>
          <w:t>IsLabelledFunction(</w:t>
        </w:r>
      </w:ins>
      <w:ins w:id="15818" w:author="Rev 26 Allen Wirfs-Brock" w:date="2014-07-08T11:58:00Z">
        <w:r w:rsidRPr="00E77497">
          <w:rPr>
            <w:rFonts w:ascii="Times New Roman" w:hAnsi="Times New Roman"/>
            <w:i/>
          </w:rPr>
          <w:t>Statement</w:t>
        </w:r>
        <w:r>
          <w:t>)</w:t>
        </w:r>
      </w:ins>
      <w:ins w:id="15819" w:author="Rev 26 Allen Wirfs-Brock" w:date="2014-07-08T11:55:00Z">
        <w:r w:rsidRPr="00E77497">
          <w:t xml:space="preserve"> </w:t>
        </w:r>
      </w:ins>
      <w:ins w:id="15820" w:author="Rev 26 Allen Wirfs-Brock" w:date="2014-07-08T11:58:00Z">
        <w:r>
          <w:t xml:space="preserve">is </w:t>
        </w:r>
        <w:r w:rsidRPr="00162B60">
          <w:rPr>
            <w:rFonts w:ascii="Times New Roman" w:hAnsi="Times New Roman" w:cs="Times New Roman"/>
            <w:b/>
          </w:rPr>
          <w:t>true</w:t>
        </w:r>
        <w:r>
          <w:t xml:space="preserve"> for any </w:t>
        </w:r>
      </w:ins>
      <w:ins w:id="15821" w:author="Rev 26 Allen Wirfs-Brock" w:date="2014-07-08T11:59:00Z">
        <w:r>
          <w:t>occurrence</w:t>
        </w:r>
      </w:ins>
      <w:ins w:id="15822" w:author="Rev 26 Allen Wirfs-Brock" w:date="2014-07-08T11:58:00Z">
        <w:r>
          <w:t xml:space="preserve"> </w:t>
        </w:r>
      </w:ins>
      <w:ins w:id="15823" w:author="Rev 26 Allen Wirfs-Brock" w:date="2014-07-08T11:59:00Z">
        <w:r>
          <w:t xml:space="preserve">of </w:t>
        </w:r>
        <w:r w:rsidRPr="00E77497">
          <w:rPr>
            <w:rFonts w:ascii="Times New Roman" w:hAnsi="Times New Roman"/>
            <w:i/>
          </w:rPr>
          <w:t>Statement</w:t>
        </w:r>
        <w:r>
          <w:t xml:space="preserve"> in these rules</w:t>
        </w:r>
      </w:ins>
      <w:ins w:id="15824" w:author="Rev 26 Allen Wirfs-Brock" w:date="2014-07-08T11:55:00Z">
        <w:r w:rsidRPr="00E77497">
          <w:t>.</w:t>
        </w:r>
      </w:ins>
    </w:p>
    <w:p w14:paraId="717D4979" w14:textId="0B32941F" w:rsidR="00BF4139" w:rsidRPr="00C7794D" w:rsidRDefault="00BF4139" w:rsidP="00BF4139">
      <w:pPr>
        <w:rPr>
          <w:ins w:id="15825" w:author="Rev 26 Allen Wirfs-Brock" w:date="2014-07-08T12:18:00Z"/>
          <w:sz w:val="18"/>
        </w:rPr>
      </w:pPr>
      <w:ins w:id="15826" w:author="Rev 26 Allen Wirfs-Brock" w:date="2014-07-08T12:18:00Z">
        <w:r w:rsidRPr="00E77497">
          <w:rPr>
            <w:sz w:val="18"/>
          </w:rPr>
          <w:t>NOTE</w:t>
        </w:r>
        <w:r w:rsidRPr="00E77497">
          <w:rPr>
            <w:sz w:val="18"/>
          </w:rPr>
          <w:tab/>
        </w:r>
        <w:r>
          <w:rPr>
            <w:sz w:val="18"/>
          </w:rPr>
          <w:t xml:space="preserve">It is only necessary to apply this rule if the extension specified in  </w:t>
        </w:r>
        <w:r>
          <w:rPr>
            <w:sz w:val="18"/>
          </w:rPr>
          <w:fldChar w:fldCharType="begin"/>
        </w:r>
        <w:r>
          <w:rPr>
            <w:sz w:val="18"/>
          </w:rPr>
          <w:instrText xml:space="preserve"> REF _Ref392511904 \r \h </w:instrText>
        </w:r>
      </w:ins>
      <w:r>
        <w:rPr>
          <w:sz w:val="18"/>
        </w:rPr>
      </w:r>
      <w:ins w:id="15827" w:author="Rev 26 Allen Wirfs-Brock" w:date="2014-07-08T12:18:00Z">
        <w:r>
          <w:rPr>
            <w:sz w:val="18"/>
          </w:rPr>
          <w:fldChar w:fldCharType="separate"/>
        </w:r>
      </w:ins>
      <w:ins w:id="15828" w:author="Rev 28 Allen Wirfs-Brock" w:date="2014-10-14T12:54:00Z">
        <w:r w:rsidR="008C4A46">
          <w:rPr>
            <w:sz w:val="18"/>
          </w:rPr>
          <w:t>B.3.2</w:t>
        </w:r>
      </w:ins>
      <w:ins w:id="15829" w:author="Rev 26 Allen Wirfs-Brock" w:date="2014-07-08T12:18:00Z">
        <w:r>
          <w:rPr>
            <w:sz w:val="18"/>
          </w:rPr>
          <w:fldChar w:fldCharType="end"/>
        </w:r>
        <w:r>
          <w:rPr>
            <w:sz w:val="18"/>
          </w:rPr>
          <w:t xml:space="preserve"> is i</w:t>
        </w:r>
        <w:del w:id="15830" w:author="Rev 27 Allen Wirfs-Brock" w:date="2014-08-05T15:15:00Z">
          <w:r w:rsidDel="00BD602D">
            <w:rPr>
              <w:sz w:val="18"/>
            </w:rPr>
            <w:delText>n</w:delText>
          </w:r>
        </w:del>
      </w:ins>
      <w:ins w:id="15831" w:author="Rev 27 Allen Wirfs-Brock" w:date="2014-08-05T15:15:00Z">
        <w:r w:rsidR="00BD602D">
          <w:rPr>
            <w:sz w:val="18"/>
          </w:rPr>
          <w:t>m</w:t>
        </w:r>
      </w:ins>
      <w:ins w:id="15832" w:author="Rev 26 Allen Wirfs-Brock" w:date="2014-07-08T12:18:00Z">
        <w:r>
          <w:rPr>
            <w:sz w:val="18"/>
          </w:rPr>
          <w:t>plemented.</w:t>
        </w:r>
        <w:r w:rsidRPr="00C56970">
          <w:rPr>
            <w:sz w:val="18"/>
            <w:szCs w:val="18"/>
          </w:rPr>
          <w:t xml:space="preserve"> </w:t>
        </w:r>
      </w:ins>
    </w:p>
    <w:p w14:paraId="69C1F8DE" w14:textId="77777777" w:rsidR="00341BFE" w:rsidRPr="00E77497" w:rsidRDefault="00341BFE" w:rsidP="00FD53FF">
      <w:pPr>
        <w:pStyle w:val="Heading3"/>
      </w:pPr>
      <w:bookmarkStart w:id="15833" w:name="_Ref392590682"/>
      <w:bookmarkStart w:id="15834" w:name="_Toc405722108"/>
      <w:r w:rsidRPr="00E77497">
        <w:t xml:space="preserve">Static Semantics:  </w:t>
      </w:r>
      <w:r w:rsidRPr="00E77497">
        <w:rPr>
          <w:lang w:eastAsia="en-US"/>
        </w:rPr>
        <w:t>VarDeclaredNames</w:t>
      </w:r>
      <w:bookmarkEnd w:id="15803"/>
      <w:bookmarkEnd w:id="15804"/>
      <w:bookmarkEnd w:id="15833"/>
      <w:bookmarkEnd w:id="15834"/>
    </w:p>
    <w:p w14:paraId="51755F3F" w14:textId="02806FDC" w:rsidR="00341BFE" w:rsidRPr="00F742D3" w:rsidRDefault="00341BFE" w:rsidP="00341BFE">
      <w:r>
        <w:t xml:space="preserve">See also: </w:t>
      </w:r>
      <w:ins w:id="15835" w:author="Rev 26 Allen Wirfs-Brock" w:date="2014-07-08T14:14:00Z">
        <w:r w:rsidR="00544E79">
          <w:fldChar w:fldCharType="begin"/>
        </w:r>
        <w:r w:rsidR="00544E79">
          <w:instrText xml:space="preserve"> REF _Ref367705708 \r \h </w:instrText>
        </w:r>
      </w:ins>
      <w:ins w:id="15836" w:author="Rev 26 Allen Wirfs-Brock" w:date="2014-07-08T14:14:00Z">
        <w:r w:rsidR="00544E79">
          <w:fldChar w:fldCharType="separate"/>
        </w:r>
      </w:ins>
      <w:ins w:id="15837" w:author="Rev 28 Allen Wirfs-Brock" w:date="2014-10-14T12:54:00Z">
        <w:r w:rsidR="008C4A46">
          <w:t>13.0.1</w:t>
        </w:r>
      </w:ins>
      <w:ins w:id="15838" w:author="Rev 26 Allen Wirfs-Brock" w:date="2014-07-08T14:14:00Z">
        <w:r w:rsidR="00544E79">
          <w:fldChar w:fldCharType="end"/>
        </w:r>
        <w:r w:rsidR="00544E79">
          <w:t xml:space="preserve">, </w:t>
        </w:r>
        <w:r w:rsidR="00544E79">
          <w:fldChar w:fldCharType="begin"/>
        </w:r>
        <w:r w:rsidR="00544E79">
          <w:instrText xml:space="preserve"> REF _Ref367705688 \r \h </w:instrText>
        </w:r>
      </w:ins>
      <w:ins w:id="15839" w:author="Rev 26 Allen Wirfs-Brock" w:date="2014-07-08T14:14:00Z">
        <w:r w:rsidR="00544E79">
          <w:fldChar w:fldCharType="separate"/>
        </w:r>
      </w:ins>
      <w:ins w:id="15840" w:author="Rev 28 Allen Wirfs-Brock" w:date="2014-10-14T12:54:00Z">
        <w:r w:rsidR="008C4A46">
          <w:t>13.1.8</w:t>
        </w:r>
      </w:ins>
      <w:ins w:id="15841" w:author="Rev 26 Allen Wirfs-Brock" w:date="2014-07-08T14:14:00Z">
        <w:r w:rsidR="00544E79">
          <w:fldChar w:fldCharType="end"/>
        </w:r>
        <w:r w:rsidR="00544E79">
          <w:t xml:space="preserve">, </w:t>
        </w:r>
        <w:r w:rsidR="00544E79">
          <w:fldChar w:fldCharType="begin"/>
        </w:r>
        <w:r w:rsidR="00544E79">
          <w:instrText xml:space="preserve"> REF _Ref387755483 \r \h </w:instrText>
        </w:r>
      </w:ins>
      <w:ins w:id="15842" w:author="Rev 26 Allen Wirfs-Brock" w:date="2014-07-08T14:14:00Z">
        <w:r w:rsidR="00544E79">
          <w:fldChar w:fldCharType="separate"/>
        </w:r>
      </w:ins>
      <w:ins w:id="15843" w:author="Rev 28 Allen Wirfs-Brock" w:date="2014-10-14T12:54:00Z">
        <w:r w:rsidR="008C4A46">
          <w:t>13.2.2.2</w:t>
        </w:r>
      </w:ins>
      <w:ins w:id="15844" w:author="Rev 26 Allen Wirfs-Brock" w:date="2014-07-08T14:14:00Z">
        <w:r w:rsidR="00544E79">
          <w:fldChar w:fldCharType="end"/>
        </w:r>
        <w:r w:rsidR="00544E79">
          <w:t xml:space="preserve">, </w:t>
        </w:r>
        <w:r w:rsidR="00544E79">
          <w:fldChar w:fldCharType="begin"/>
        </w:r>
        <w:r w:rsidR="00544E79">
          <w:instrText xml:space="preserve"> REF _Ref367705814 \r \h </w:instrText>
        </w:r>
      </w:ins>
      <w:ins w:id="15845" w:author="Rev 26 Allen Wirfs-Brock" w:date="2014-07-08T14:14:00Z">
        <w:r w:rsidR="00544E79">
          <w:fldChar w:fldCharType="separate"/>
        </w:r>
      </w:ins>
      <w:ins w:id="15846" w:author="Rev 28 Allen Wirfs-Brock" w:date="2014-10-14T12:54:00Z">
        <w:r w:rsidR="008C4A46">
          <w:t>13.6.1.1</w:t>
        </w:r>
      </w:ins>
      <w:ins w:id="15847" w:author="Rev 26 Allen Wirfs-Brock" w:date="2014-07-08T14:14:00Z">
        <w:r w:rsidR="00544E79">
          <w:fldChar w:fldCharType="end"/>
        </w:r>
        <w:r w:rsidR="00544E79">
          <w:t xml:space="preserve">, </w:t>
        </w:r>
        <w:r w:rsidR="00544E79">
          <w:fldChar w:fldCharType="begin"/>
        </w:r>
        <w:r w:rsidR="00544E79">
          <w:instrText xml:space="preserve"> REF _Ref367705839 \r \h </w:instrText>
        </w:r>
      </w:ins>
      <w:ins w:id="15848" w:author="Rev 26 Allen Wirfs-Brock" w:date="2014-07-08T14:14:00Z">
        <w:r w:rsidR="00544E79">
          <w:fldChar w:fldCharType="separate"/>
        </w:r>
      </w:ins>
      <w:ins w:id="15849" w:author="Rev 28 Allen Wirfs-Brock" w:date="2014-10-14T12:54:00Z">
        <w:r w:rsidR="008C4A46">
          <w:t>13.6.2.1</w:t>
        </w:r>
      </w:ins>
      <w:ins w:id="15850" w:author="Rev 26 Allen Wirfs-Brock" w:date="2014-07-08T14:14:00Z">
        <w:r w:rsidR="00544E79">
          <w:fldChar w:fldCharType="end"/>
        </w:r>
        <w:r w:rsidR="00544E79">
          <w:t xml:space="preserve">, </w:t>
        </w:r>
      </w:ins>
      <w:ins w:id="15851" w:author="Rev 27 Allen Wirfs-Brock" w:date="2014-07-24T09:32:00Z">
        <w:r w:rsidR="003E672A">
          <w:fldChar w:fldCharType="begin"/>
        </w:r>
        <w:r w:rsidR="003E672A">
          <w:instrText xml:space="preserve"> REF _Ref393957479 \r \h </w:instrText>
        </w:r>
      </w:ins>
      <w:ins w:id="15852" w:author="Rev 27 Allen Wirfs-Brock" w:date="2014-07-24T09:32:00Z">
        <w:r w:rsidR="003E672A">
          <w:fldChar w:fldCharType="separate"/>
        </w:r>
      </w:ins>
      <w:ins w:id="15853" w:author="Rev 28 Allen Wirfs-Brock" w:date="2014-10-14T12:54:00Z">
        <w:r w:rsidR="008C4A46">
          <w:t>13.6.3.2</w:t>
        </w:r>
      </w:ins>
      <w:ins w:id="15854" w:author="Rev 27 Allen Wirfs-Brock" w:date="2014-07-24T09:32:00Z">
        <w:r w:rsidR="003E672A">
          <w:fldChar w:fldCharType="end"/>
        </w:r>
      </w:ins>
      <w:ins w:id="15855" w:author="Rev 26 Allen Wirfs-Brock" w:date="2014-07-08T14:14:00Z">
        <w:del w:id="15856" w:author="Rev 27 Allen Wirfs-Brock" w:date="2014-07-24T09:32:00Z">
          <w:r w:rsidR="00544E79" w:rsidDel="003E672A">
            <w:fldChar w:fldCharType="begin"/>
          </w:r>
          <w:r w:rsidR="00544E79" w:rsidDel="003E672A">
            <w:delInstrText xml:space="preserve"> REF _Ref367705856 \r \h </w:delInstrText>
          </w:r>
        </w:del>
      </w:ins>
      <w:del w:id="15857" w:author="Rev 27 Allen Wirfs-Brock" w:date="2014-07-24T09:32:00Z"/>
      <w:ins w:id="15858" w:author="Rev 26 Allen Wirfs-Brock" w:date="2014-07-08T14:14:00Z">
        <w:del w:id="15859" w:author="Rev 27 Allen Wirfs-Brock" w:date="2014-07-24T09:32:00Z">
          <w:r w:rsidR="00544E79" w:rsidDel="003E672A">
            <w:fldChar w:fldCharType="separate"/>
          </w:r>
        </w:del>
      </w:ins>
      <w:ins w:id="15860" w:author="Rev 26 Allen Wirfs-Brock" w:date="2014-07-18T12:23:00Z">
        <w:del w:id="15861" w:author="Rev 27 Allen Wirfs-Brock" w:date="2014-07-24T09:32:00Z">
          <w:r w:rsidR="00837170" w:rsidDel="003E672A">
            <w:delText>13.6.3.1</w:delText>
          </w:r>
        </w:del>
      </w:ins>
      <w:ins w:id="15862" w:author="Rev 26 Allen Wirfs-Brock" w:date="2014-07-08T14:14:00Z">
        <w:del w:id="15863" w:author="Rev 27 Allen Wirfs-Brock" w:date="2014-07-24T09:32:00Z">
          <w:r w:rsidR="00544E79" w:rsidDel="003E672A">
            <w:fldChar w:fldCharType="end"/>
          </w:r>
        </w:del>
        <w:r w:rsidR="00544E79">
          <w:t xml:space="preserve">, </w:t>
        </w:r>
        <w:r w:rsidR="00544E79">
          <w:fldChar w:fldCharType="begin"/>
        </w:r>
        <w:r w:rsidR="00544E79">
          <w:instrText xml:space="preserve"> REF _Ref367705878 \r \h </w:instrText>
        </w:r>
      </w:ins>
      <w:ins w:id="15864" w:author="Rev 26 Allen Wirfs-Brock" w:date="2014-07-08T14:14:00Z">
        <w:r w:rsidR="00544E79">
          <w:fldChar w:fldCharType="separate"/>
        </w:r>
      </w:ins>
      <w:ins w:id="15865" w:author="Rev 28 Allen Wirfs-Brock" w:date="2014-10-14T12:54:00Z">
        <w:r w:rsidR="008C4A46">
          <w:t>13.6.4.3</w:t>
        </w:r>
      </w:ins>
      <w:ins w:id="15866" w:author="Rev 26 Allen Wirfs-Brock" w:date="2014-07-08T14:14:00Z">
        <w:r w:rsidR="00544E79">
          <w:fldChar w:fldCharType="end"/>
        </w:r>
        <w:r w:rsidR="00544E79">
          <w:t xml:space="preserve">, </w:t>
        </w:r>
      </w:ins>
      <w:ins w:id="15867" w:author="Rev 27 Allen Wirfs-Brock" w:date="2014-07-24T09:32:00Z">
        <w:r w:rsidR="003E672A">
          <w:fldChar w:fldCharType="begin"/>
        </w:r>
        <w:r w:rsidR="003E672A">
          <w:instrText xml:space="preserve"> REF _Ref393957670 \r \h </w:instrText>
        </w:r>
      </w:ins>
      <w:r w:rsidR="003E672A">
        <w:fldChar w:fldCharType="separate"/>
      </w:r>
      <w:ins w:id="15868" w:author="Rev 28 Allen Wirfs-Brock" w:date="2014-10-14T12:54:00Z">
        <w:r w:rsidR="008C4A46">
          <w:t>13.10.2</w:t>
        </w:r>
      </w:ins>
      <w:ins w:id="15869" w:author="Rev 27 Allen Wirfs-Brock" w:date="2014-07-24T09:32:00Z">
        <w:r w:rsidR="003E672A">
          <w:fldChar w:fldCharType="end"/>
        </w:r>
      </w:ins>
      <w:ins w:id="15870" w:author="Rev 26 Allen Wirfs-Brock" w:date="2014-07-08T14:14:00Z">
        <w:del w:id="15871" w:author="Rev 27 Allen Wirfs-Brock" w:date="2014-07-24T09:32:00Z">
          <w:r w:rsidR="00544E79" w:rsidDel="003E672A">
            <w:fldChar w:fldCharType="begin"/>
          </w:r>
          <w:r w:rsidR="00544E79" w:rsidDel="003E672A">
            <w:delInstrText xml:space="preserve"> REF _Ref367705897 \r \h </w:delInstrText>
          </w:r>
        </w:del>
      </w:ins>
      <w:del w:id="15872" w:author="Rev 27 Allen Wirfs-Brock" w:date="2014-07-24T09:32:00Z"/>
      <w:ins w:id="15873" w:author="Rev 26 Allen Wirfs-Brock" w:date="2014-07-08T14:14:00Z">
        <w:del w:id="15874" w:author="Rev 27 Allen Wirfs-Brock" w:date="2014-07-24T09:32:00Z">
          <w:r w:rsidR="00544E79" w:rsidDel="003E672A">
            <w:fldChar w:fldCharType="separate"/>
          </w:r>
        </w:del>
      </w:ins>
      <w:ins w:id="15875" w:author="Rev 26 Allen Wirfs-Brock" w:date="2014-07-18T12:23:00Z">
        <w:del w:id="15876" w:author="Rev 27 Allen Wirfs-Brock" w:date="2014-07-24T09:32:00Z">
          <w:r w:rsidR="00837170" w:rsidDel="003E672A">
            <w:delText></w:delText>
          </w:r>
        </w:del>
      </w:ins>
      <w:ins w:id="15877" w:author="Rev 26 Allen Wirfs-Brock" w:date="2014-07-08T14:14:00Z">
        <w:del w:id="15878" w:author="Rev 27 Allen Wirfs-Brock" w:date="2014-07-24T09:32:00Z">
          <w:r w:rsidR="00544E79" w:rsidDel="003E672A">
            <w:fldChar w:fldCharType="end"/>
          </w:r>
        </w:del>
        <w:r w:rsidR="00544E79">
          <w:t xml:space="preserve">, </w:t>
        </w:r>
        <w:r w:rsidR="00544E79">
          <w:fldChar w:fldCharType="begin"/>
        </w:r>
        <w:r w:rsidR="00544E79">
          <w:instrText xml:space="preserve"> REF _Ref367705925 \r \h </w:instrText>
        </w:r>
      </w:ins>
      <w:ins w:id="15879" w:author="Rev 26 Allen Wirfs-Brock" w:date="2014-07-08T14:14:00Z">
        <w:r w:rsidR="00544E79">
          <w:fldChar w:fldCharType="separate"/>
        </w:r>
      </w:ins>
      <w:ins w:id="15880" w:author="Rev 28 Allen Wirfs-Brock" w:date="2014-10-14T12:54:00Z">
        <w:r w:rsidR="008C4A46">
          <w:t>13.11.4</w:t>
        </w:r>
      </w:ins>
      <w:ins w:id="15881" w:author="Rev 26 Allen Wirfs-Brock" w:date="2014-07-08T14:14:00Z">
        <w:r w:rsidR="00544E79">
          <w:fldChar w:fldCharType="end"/>
        </w:r>
        <w:r w:rsidR="00544E79">
          <w:t xml:space="preserve">, </w:t>
        </w:r>
        <w:r w:rsidR="00544E79">
          <w:fldChar w:fldCharType="begin"/>
        </w:r>
        <w:r w:rsidR="00544E79">
          <w:instrText xml:space="preserve"> REF _Ref392508788 \r \h </w:instrText>
        </w:r>
      </w:ins>
      <w:ins w:id="15882" w:author="Rev 26 Allen Wirfs-Brock" w:date="2014-07-08T14:14:00Z">
        <w:r w:rsidR="00544E79">
          <w:fldChar w:fldCharType="separate"/>
        </w:r>
      </w:ins>
      <w:ins w:id="15883" w:author="Rev 28 Allen Wirfs-Brock" w:date="2014-10-14T12:54:00Z">
        <w:r w:rsidR="008C4A46">
          <w:t>13.12.10</w:t>
        </w:r>
      </w:ins>
      <w:ins w:id="15884" w:author="Rev 26 Allen Wirfs-Brock" w:date="2014-07-08T14:14:00Z">
        <w:r w:rsidR="00544E79">
          <w:fldChar w:fldCharType="end"/>
        </w:r>
        <w:r w:rsidR="00544E79">
          <w:t xml:space="preserve">, </w:t>
        </w:r>
        <w:r w:rsidR="00544E79">
          <w:fldChar w:fldCharType="begin"/>
        </w:r>
        <w:r w:rsidR="00544E79">
          <w:instrText xml:space="preserve"> REF _Ref387327874 \r \h </w:instrText>
        </w:r>
      </w:ins>
      <w:ins w:id="15885" w:author="Rev 26 Allen Wirfs-Brock" w:date="2014-07-08T14:14:00Z">
        <w:r w:rsidR="00544E79">
          <w:fldChar w:fldCharType="separate"/>
        </w:r>
      </w:ins>
      <w:ins w:id="15886" w:author="Rev 28 Allen Wirfs-Brock" w:date="2014-10-14T12:54:00Z">
        <w:r w:rsidR="008C4A46">
          <w:t>13.14.2</w:t>
        </w:r>
      </w:ins>
      <w:ins w:id="15887" w:author="Rev 26 Allen Wirfs-Brock" w:date="2014-07-08T14:14:00Z">
        <w:r w:rsidR="00544E79">
          <w:fldChar w:fldCharType="end"/>
        </w:r>
        <w:r w:rsidR="00544E79">
          <w:t xml:space="preserve">, </w:t>
        </w:r>
        <w:r w:rsidR="00544E79">
          <w:fldChar w:fldCharType="begin"/>
        </w:r>
        <w:r w:rsidR="00544E79">
          <w:instrText xml:space="preserve"> REF _Ref392590877 \r \h </w:instrText>
        </w:r>
      </w:ins>
      <w:ins w:id="15888" w:author="Rev 26 Allen Wirfs-Brock" w:date="2014-07-08T14:14:00Z">
        <w:r w:rsidR="00544E79">
          <w:fldChar w:fldCharType="separate"/>
        </w:r>
      </w:ins>
      <w:ins w:id="15889" w:author="Rev 28 Allen Wirfs-Brock" w:date="2014-10-14T12:54:00Z">
        <w:r w:rsidR="008C4A46">
          <w:t>14.1.18</w:t>
        </w:r>
      </w:ins>
      <w:ins w:id="15890" w:author="Rev 27 Allen Wirfs-Brock" w:date="2014-08-24T18:18:00Z">
        <w:del w:id="15891" w:author="Rev 28 Allen Wirfs-Brock" w:date="2014-10-07T13:23:00Z">
          <w:r w:rsidR="00506A5B" w:rsidDel="00A352D2">
            <w:delText>14.1.17</w:delText>
          </w:r>
        </w:del>
      </w:ins>
      <w:ins w:id="15892" w:author="Rev 26 Allen Wirfs-Brock" w:date="2014-07-08T14:14:00Z">
        <w:r w:rsidR="00544E79">
          <w:fldChar w:fldCharType="end"/>
        </w:r>
        <w:r w:rsidR="00544E79">
          <w:t xml:space="preserve">, </w:t>
        </w:r>
        <w:r w:rsidR="00544E79">
          <w:fldChar w:fldCharType="begin"/>
        </w:r>
        <w:r w:rsidR="00544E79">
          <w:instrText xml:space="preserve"> REF _Ref392590933 \r \h </w:instrText>
        </w:r>
      </w:ins>
      <w:ins w:id="15893" w:author="Rev 26 Allen Wirfs-Brock" w:date="2014-07-08T14:14:00Z">
        <w:r w:rsidR="00544E79">
          <w:fldChar w:fldCharType="separate"/>
        </w:r>
      </w:ins>
      <w:ins w:id="15894" w:author="Rev 28 Allen Wirfs-Brock" w:date="2014-10-14T12:54:00Z">
        <w:r w:rsidR="008C4A46">
          <w:t>14.2.13</w:t>
        </w:r>
      </w:ins>
      <w:ins w:id="15895" w:author="Rev 26 Allen Wirfs-Brock" w:date="2014-07-08T14:14:00Z">
        <w:r w:rsidR="00544E79">
          <w:fldChar w:fldCharType="end"/>
        </w:r>
        <w:r w:rsidR="00544E79">
          <w:t xml:space="preserve">, </w:t>
        </w:r>
        <w:r w:rsidR="00544E79">
          <w:fldChar w:fldCharType="begin"/>
        </w:r>
        <w:r w:rsidR="00544E79">
          <w:instrText xml:space="preserve"> REF _Ref378164122 \r \h </w:instrText>
        </w:r>
      </w:ins>
      <w:ins w:id="15896" w:author="Rev 26 Allen Wirfs-Brock" w:date="2014-07-08T14:14:00Z">
        <w:r w:rsidR="00544E79">
          <w:fldChar w:fldCharType="separate"/>
        </w:r>
      </w:ins>
      <w:ins w:id="15897" w:author="Rev 28 Allen Wirfs-Brock" w:date="2014-10-14T12:54:00Z">
        <w:r w:rsidR="008C4A46">
          <w:t>15.1.5</w:t>
        </w:r>
      </w:ins>
      <w:ins w:id="15898" w:author="Rev 26 Allen Wirfs-Brock" w:date="2014-07-08T14:14:00Z">
        <w:r w:rsidR="00544E79">
          <w:fldChar w:fldCharType="end"/>
        </w:r>
        <w:r w:rsidR="00544E79">
          <w:t xml:space="preserve">, </w:t>
        </w:r>
        <w:r w:rsidR="00544E79">
          <w:fldChar w:fldCharType="begin"/>
        </w:r>
        <w:r w:rsidR="00544E79">
          <w:instrText xml:space="preserve"> REF _Ref367706111 \r \h </w:instrText>
        </w:r>
      </w:ins>
      <w:ins w:id="15899" w:author="Rev 26 Allen Wirfs-Brock" w:date="2014-07-08T14:14:00Z">
        <w:r w:rsidR="00544E79">
          <w:fldChar w:fldCharType="separate"/>
        </w:r>
      </w:ins>
      <w:ins w:id="15900" w:author="Rev 28 Allen Wirfs-Brock" w:date="2014-10-14T12:54:00Z">
        <w:r w:rsidR="008C4A46">
          <w:t>15.2.1.13</w:t>
        </w:r>
      </w:ins>
      <w:ins w:id="15901" w:author="Rev 26 Allen Wirfs-Brock" w:date="2014-07-08T14:14:00Z">
        <w:r w:rsidR="00544E79">
          <w:fldChar w:fldCharType="end"/>
        </w:r>
      </w:ins>
      <w:del w:id="15902" w:author="Rev 26 Allen Wirfs-Brock" w:date="2014-07-08T14:14: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15903" w:author="Rev 25 Allen Wirfs-Brock" w:date="2014-05-13T14:47:00Z">
        <w:del w:id="15904" w:author="Rev 26 Allen Wirfs-Brock" w:date="2014-07-08T14:14:00Z">
          <w:r w:rsidR="00F041E4" w:rsidDel="00544E79">
            <w:fldChar w:fldCharType="begin"/>
          </w:r>
          <w:r w:rsidR="00F041E4" w:rsidDel="00544E79">
            <w:delInstrText xml:space="preserve"> REF _Ref387755483 \r \h </w:delInstrText>
          </w:r>
        </w:del>
      </w:ins>
      <w:del w:id="15905" w:author="Rev 26 Allen Wirfs-Brock" w:date="2014-07-08T14:14:00Z"/>
      <w:ins w:id="15906" w:author="Rev 25 Allen Wirfs-Brock" w:date="2014-05-13T14:47:00Z">
        <w:del w:id="15907" w:author="Rev 26 Allen Wirfs-Brock" w:date="2014-07-08T14:14:00Z">
          <w:r w:rsidR="00F041E4" w:rsidDel="00544E79">
            <w:fldChar w:fldCharType="end"/>
          </w:r>
          <w:r w:rsidR="00F041E4" w:rsidDel="00544E79">
            <w:delText xml:space="preserve">, </w:delText>
          </w:r>
        </w:del>
      </w:ins>
      <w:del w:id="15908" w:author="Rev 26 Allen Wirfs-Brock" w:date="2014-07-08T14:14:00Z">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638 \r \h </w:delInstrText>
        </w:r>
        <w:r w:rsidDel="00544E79">
          <w:fldChar w:fldCharType="separate"/>
        </w:r>
      </w:del>
      <w:del w:id="15909" w:author="Rev 26 Allen Wirfs-Brock" w:date="2014-07-07T13:54:00Z">
        <w:r w:rsidR="00C863F8" w:rsidDel="0033790A">
          <w:delText>13.12.2</w:delText>
        </w:r>
      </w:del>
      <w:del w:id="15910" w:author="Rev 26 Allen Wirfs-Brock" w:date="2014-07-08T14:14:00Z">
        <w:r w:rsidDel="00544E79">
          <w:fldChar w:fldCharType="end"/>
        </w:r>
        <w:r w:rsidDel="00544E79">
          <w:delText xml:space="preserve">, </w:delText>
        </w:r>
        <w:r w:rsidDel="00544E79">
          <w:fldChar w:fldCharType="begin"/>
        </w:r>
        <w:r w:rsidDel="00544E79">
          <w:delInstrText xml:space="preserve"> REF _Ref367705968 \r \h </w:delInstrText>
        </w:r>
        <w:r w:rsidDel="00544E79">
          <w:fldChar w:fldCharType="separate"/>
        </w:r>
      </w:del>
      <w:ins w:id="15911" w:author="Rev 25 Allen Wirfs-Brock" w:date="2014-05-22T15:57:00Z">
        <w:del w:id="15912" w:author="Rev 26 Allen Wirfs-Brock" w:date="2014-07-07T13:54:00Z">
          <w:r w:rsidR="00C863F8" w:rsidDel="0033790A">
            <w:delText>0</w:delText>
          </w:r>
        </w:del>
      </w:ins>
      <w:ins w:id="15913" w:author="Rev 24 Allen Wirfs-Brock" w:date="2014-04-27T13:20:00Z">
        <w:del w:id="15914" w:author="Rev 26 Allen Wirfs-Brock" w:date="2014-07-07T13:54:00Z">
          <w:r w:rsidR="00773719" w:rsidDel="0033790A">
            <w:delText>0</w:delText>
          </w:r>
        </w:del>
      </w:ins>
      <w:del w:id="15915" w:author="Rev 26 Allen Wirfs-Brock" w:date="2014-07-07T13:54:00Z">
        <w:r w:rsidR="00281431" w:rsidDel="0033790A">
          <w:delText>13.14.2</w:delText>
        </w:r>
      </w:del>
      <w:del w:id="15916" w:author="Rev 26 Allen Wirfs-Brock" w:date="2014-07-08T14:14:00Z">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5917" w:author="Rev 25 Allen Wirfs-Brock" w:date="2014-05-22T15:57:00Z">
        <w:del w:id="15918" w:author="Rev 26 Allen Wirfs-Brock" w:date="2014-07-07T13:54:00Z">
          <w:r w:rsidR="00C863F8" w:rsidDel="0033790A">
            <w:delText>14.5.15</w:delText>
          </w:r>
        </w:del>
      </w:ins>
      <w:del w:id="15919" w:author="Rev 26 Allen Wirfs-Brock" w:date="2014-07-07T13:54:00Z">
        <w:r w:rsidR="00773719" w:rsidDel="0033790A">
          <w:delText>14.5.16</w:delText>
        </w:r>
      </w:del>
      <w:del w:id="15920" w:author="Rev 26 Allen Wirfs-Brock" w:date="2014-07-08T14:14: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1ED3E4BB" w14:textId="77777777" w:rsidR="00341BFE" w:rsidRPr="00E77497"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p>
    <w:p w14:paraId="41FAA28A" w14:textId="77777777" w:rsidR="00341BFE" w:rsidRPr="00E77497" w:rsidRDefault="00341BFE" w:rsidP="00613655">
      <w:pPr>
        <w:pStyle w:val="Alg4"/>
        <w:numPr>
          <w:ilvl w:val="0"/>
          <w:numId w:val="477"/>
        </w:numPr>
        <w:spacing w:after="220"/>
      </w:pPr>
      <w:r w:rsidRPr="00E77497">
        <w:t xml:space="preserve">Let </w:t>
      </w:r>
      <w:r w:rsidRPr="00E77497">
        <w:rPr>
          <w:i/>
        </w:rPr>
        <w:t xml:space="preserve">names </w:t>
      </w:r>
      <w:r w:rsidRPr="00E77497">
        <w:t xml:space="preserve">be VarDeclaredNames of the first </w:t>
      </w:r>
      <w:r w:rsidRPr="00A86384">
        <w:rPr>
          <w:rStyle w:val="SyntaxSymbol"/>
        </w:rPr>
        <w:t>Statement</w:t>
      </w:r>
      <w:r w:rsidRPr="00E77497">
        <w:t>.</w:t>
      </w:r>
    </w:p>
    <w:p w14:paraId="473A6259" w14:textId="77777777" w:rsidR="00341BFE" w:rsidRPr="00E77497" w:rsidRDefault="00341BFE" w:rsidP="00613655">
      <w:pPr>
        <w:pStyle w:val="Alg4"/>
        <w:numPr>
          <w:ilvl w:val="0"/>
          <w:numId w:val="477"/>
        </w:numPr>
        <w:spacing w:after="220"/>
        <w:rPr>
          <w:rStyle w:val="bnf"/>
          <w:i w:val="0"/>
        </w:rPr>
      </w:pPr>
      <w:r w:rsidRPr="00E77497">
        <w:t xml:space="preserve">Append to </w:t>
      </w:r>
      <w:r w:rsidRPr="00E77497">
        <w:rPr>
          <w:i/>
        </w:rPr>
        <w:t>names</w:t>
      </w:r>
      <w:r w:rsidRPr="00E77497">
        <w:t xml:space="preserve"> the elements of the VarDeclaredNames of the second </w:t>
      </w:r>
      <w:r w:rsidRPr="00A86384">
        <w:rPr>
          <w:rStyle w:val="SyntaxSymbol"/>
        </w:rPr>
        <w:t>Statement</w:t>
      </w:r>
      <w:r w:rsidRPr="00E77497">
        <w:rPr>
          <w:rStyle w:val="bnf"/>
        </w:rPr>
        <w:t>.</w:t>
      </w:r>
    </w:p>
    <w:p w14:paraId="25DBBE7C" w14:textId="77777777" w:rsidR="00341BFE" w:rsidRPr="00E77497" w:rsidRDefault="00341BFE" w:rsidP="00613655">
      <w:pPr>
        <w:pStyle w:val="Alg4"/>
        <w:numPr>
          <w:ilvl w:val="0"/>
          <w:numId w:val="477"/>
        </w:numPr>
        <w:spacing w:after="220"/>
      </w:pPr>
      <w:r w:rsidRPr="00E77497">
        <w:t xml:space="preserve">Return </w:t>
      </w:r>
      <w:r w:rsidRPr="00E77497">
        <w:rPr>
          <w:rStyle w:val="bnf"/>
        </w:rPr>
        <w:t>names</w:t>
      </w:r>
      <w:r w:rsidRPr="00E77497">
        <w:t>.</w:t>
      </w:r>
    </w:p>
    <w:p w14:paraId="7A275FD4" w14:textId="77777777" w:rsidR="00341BFE" w:rsidRPr="00E77497"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p>
    <w:p w14:paraId="53943E7A" w14:textId="77777777" w:rsidR="00341BFE" w:rsidRPr="00E77497" w:rsidRDefault="00341BFE" w:rsidP="00613655">
      <w:pPr>
        <w:pStyle w:val="Alg4"/>
        <w:numPr>
          <w:ilvl w:val="0"/>
          <w:numId w:val="478"/>
        </w:numPr>
        <w:spacing w:after="220"/>
      </w:pPr>
      <w:r w:rsidRPr="00E77497">
        <w:t xml:space="preserve">Return the VarDeclaredNames of </w:t>
      </w:r>
      <w:r w:rsidRPr="00A86384">
        <w:rPr>
          <w:rStyle w:val="SyntaxSymbol"/>
        </w:rPr>
        <w:t>Statement</w:t>
      </w:r>
      <w:r w:rsidRPr="00E77497">
        <w:t>.</w:t>
      </w:r>
    </w:p>
    <w:p w14:paraId="799AFD54" w14:textId="5CBA2584" w:rsidR="00787A87" w:rsidRPr="00E77497" w:rsidRDefault="00787A87" w:rsidP="00FD53FF">
      <w:pPr>
        <w:pStyle w:val="Heading3"/>
        <w:rPr>
          <w:ins w:id="15921" w:author="Rev 24 Allen Wirfs-Brock" w:date="2014-04-21T15:15:00Z"/>
        </w:rPr>
      </w:pPr>
      <w:bookmarkStart w:id="15922" w:name="_Ref385857228"/>
      <w:bookmarkStart w:id="15923" w:name="_Toc370745522"/>
      <w:bookmarkStart w:id="15924" w:name="_Toc405722109"/>
      <w:ins w:id="15925" w:author="Rev 24 Allen Wirfs-Brock" w:date="2014-04-21T15:15:00Z">
        <w:r w:rsidRPr="00E77497">
          <w:t xml:space="preserve">Static Semantics:  </w:t>
        </w:r>
        <w:r>
          <w:rPr>
            <w:lang w:eastAsia="en-US"/>
          </w:rPr>
          <w:t>VarScoped</w:t>
        </w:r>
        <w:r w:rsidRPr="00E77497">
          <w:rPr>
            <w:lang w:eastAsia="en-US"/>
          </w:rPr>
          <w:t>Declarations</w:t>
        </w:r>
        <w:bookmarkEnd w:id="15922"/>
        <w:bookmarkEnd w:id="15924"/>
      </w:ins>
    </w:p>
    <w:p w14:paraId="49F57348" w14:textId="06208DE0" w:rsidR="00787A87" w:rsidRPr="00F742D3" w:rsidRDefault="00787A87" w:rsidP="00787A87">
      <w:pPr>
        <w:rPr>
          <w:ins w:id="15926" w:author="Rev 24 Allen Wirfs-Brock" w:date="2014-04-21T15:15:00Z"/>
        </w:rPr>
      </w:pPr>
      <w:ins w:id="15927" w:author="Rev 24 Allen Wirfs-Brock" w:date="2014-04-21T15:15:00Z">
        <w:r>
          <w:t xml:space="preserve">See also: </w:t>
        </w:r>
      </w:ins>
      <w:ins w:id="15928" w:author="Rev 24 Allen Wirfs-Brock" w:date="2014-04-21T18:02:00Z">
        <w:r w:rsidR="008E7F80" w:rsidRPr="00DF08B6">
          <w:fldChar w:fldCharType="begin"/>
        </w:r>
        <w:r w:rsidR="008E7F80" w:rsidRPr="00DF08B6">
          <w:instrText xml:space="preserve"> REF _Ref385856984 \r \h </w:instrText>
        </w:r>
      </w:ins>
      <w:ins w:id="15929" w:author="Rev 24 Allen Wirfs-Brock" w:date="2014-04-21T18:02:00Z">
        <w:r w:rsidR="008E7F80" w:rsidRPr="00DF08B6">
          <w:fldChar w:fldCharType="separate"/>
        </w:r>
      </w:ins>
      <w:ins w:id="15930" w:author="Rev 28 Allen Wirfs-Brock" w:date="2014-10-14T12:54:00Z">
        <w:r w:rsidR="008C4A46">
          <w:t>13.0.3</w:t>
        </w:r>
      </w:ins>
      <w:ins w:id="15931" w:author="Rev 24 Allen Wirfs-Brock" w:date="2014-04-21T18:02:00Z">
        <w:r w:rsidR="008E7F80" w:rsidRPr="00DF08B6">
          <w:fldChar w:fldCharType="end"/>
        </w:r>
        <w:r w:rsidR="008E7F80" w:rsidRPr="00DF08B6">
          <w:t xml:space="preserve">, </w:t>
        </w:r>
      </w:ins>
      <w:ins w:id="15932" w:author="Rev 26 Allen Wirfs-Brock" w:date="2014-07-08T14:36:00Z">
        <w:r w:rsidR="00F14996" w:rsidRPr="00DF08B6">
          <w:fldChar w:fldCharType="begin"/>
        </w:r>
        <w:r w:rsidR="00F14996" w:rsidRPr="00DF08B6">
          <w:instrText xml:space="preserve"> REF _Ref371418991 \r \h </w:instrText>
        </w:r>
      </w:ins>
      <w:ins w:id="15933" w:author="Rev 26 Allen Wirfs-Brock" w:date="2014-07-08T14:36:00Z">
        <w:r w:rsidR="00F14996" w:rsidRPr="00DF08B6">
          <w:fldChar w:fldCharType="separate"/>
        </w:r>
      </w:ins>
      <w:ins w:id="15934" w:author="Rev 28 Allen Wirfs-Brock" w:date="2014-10-14T12:54:00Z">
        <w:r w:rsidR="008C4A46">
          <w:t>13.1.9</w:t>
        </w:r>
      </w:ins>
      <w:ins w:id="15935"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87755633 \r \h </w:instrText>
        </w:r>
      </w:ins>
      <w:ins w:id="15936" w:author="Rev 26 Allen Wirfs-Brock" w:date="2014-07-08T14:36:00Z">
        <w:r w:rsidR="00F14996">
          <w:fldChar w:fldCharType="separate"/>
        </w:r>
      </w:ins>
      <w:ins w:id="15937" w:author="Rev 28 Allen Wirfs-Brock" w:date="2014-10-14T12:54:00Z">
        <w:r w:rsidR="008C4A46">
          <w:t>13.2.2.3</w:t>
        </w:r>
      </w:ins>
      <w:ins w:id="15938" w:author="Rev 26 Allen Wirfs-Brock" w:date="2014-07-08T14:36:00Z">
        <w:r w:rsidR="00F14996">
          <w:fldChar w:fldCharType="end"/>
        </w:r>
        <w:r w:rsidR="00F14996" w:rsidRPr="00DF08B6">
          <w:t xml:space="preserve">, </w:t>
        </w:r>
        <w:r w:rsidR="00F14996" w:rsidRPr="00DF08B6">
          <w:fldChar w:fldCharType="begin"/>
        </w:r>
        <w:r w:rsidR="00F14996" w:rsidRPr="00DF08B6">
          <w:instrText xml:space="preserve"> REF _Ref385857733 \r \h </w:instrText>
        </w:r>
      </w:ins>
      <w:ins w:id="15939" w:author="Rev 26 Allen Wirfs-Brock" w:date="2014-07-08T14:36:00Z">
        <w:r w:rsidR="00F14996" w:rsidRPr="00DF08B6">
          <w:fldChar w:fldCharType="separate"/>
        </w:r>
      </w:ins>
      <w:ins w:id="15940" w:author="Rev 28 Allen Wirfs-Brock" w:date="2014-10-14T12:54:00Z">
        <w:r w:rsidR="008C4A46">
          <w:t>13.6.1.2</w:t>
        </w:r>
      </w:ins>
      <w:ins w:id="15941"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5942" w:author="Rev 26 Allen Wirfs-Brock" w:date="2014-07-08T14:36:00Z">
        <w:r w:rsidR="00F14996" w:rsidRPr="00DF08B6">
          <w:fldChar w:fldCharType="separate"/>
        </w:r>
      </w:ins>
      <w:ins w:id="15943" w:author="Rev 28 Allen Wirfs-Brock" w:date="2014-10-14T12:54:00Z">
        <w:r w:rsidR="008C4A46">
          <w:t>13.6.2.2</w:t>
        </w:r>
      </w:ins>
      <w:ins w:id="15944"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5945" w:author="Rev 26 Allen Wirfs-Brock" w:date="2014-07-08T14:36:00Z">
        <w:r w:rsidR="00F14996" w:rsidRPr="00DF08B6">
          <w:fldChar w:fldCharType="separate"/>
        </w:r>
      </w:ins>
      <w:ins w:id="15946" w:author="Rev 28 Allen Wirfs-Brock" w:date="2014-10-14T12:54:00Z">
        <w:r w:rsidR="008C4A46">
          <w:t>13.6.3.3</w:t>
        </w:r>
      </w:ins>
      <w:ins w:id="15947"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5948" w:author="Rev 26 Allen Wirfs-Brock" w:date="2014-07-08T14:36:00Z">
        <w:r w:rsidR="00F14996" w:rsidRPr="00DF08B6">
          <w:fldChar w:fldCharType="separate"/>
        </w:r>
      </w:ins>
      <w:ins w:id="15949" w:author="Rev 28 Allen Wirfs-Brock" w:date="2014-10-14T12:54:00Z">
        <w:r w:rsidR="008C4A46">
          <w:t>13.6.4.4</w:t>
        </w:r>
      </w:ins>
      <w:ins w:id="15950"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5951" w:author="Rev 26 Allen Wirfs-Brock" w:date="2014-07-08T14:36:00Z">
        <w:r w:rsidR="00F14996" w:rsidRPr="00DF08B6">
          <w:fldChar w:fldCharType="separate"/>
        </w:r>
      </w:ins>
      <w:ins w:id="15952" w:author="Rev 28 Allen Wirfs-Brock" w:date="2014-10-14T12:54:00Z">
        <w:r w:rsidR="008C4A46">
          <w:t>13.10.3</w:t>
        </w:r>
      </w:ins>
      <w:ins w:id="15953"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5954" w:author="Rev 26 Allen Wirfs-Brock" w:date="2014-07-08T14:36:00Z">
        <w:r w:rsidR="00F14996" w:rsidRPr="00DF08B6">
          <w:fldChar w:fldCharType="separate"/>
        </w:r>
      </w:ins>
      <w:ins w:id="15955" w:author="Rev 28 Allen Wirfs-Brock" w:date="2014-10-14T12:54:00Z">
        <w:r w:rsidR="008C4A46">
          <w:t>13.11.5</w:t>
        </w:r>
      </w:ins>
      <w:ins w:id="15956"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92592803 \r \h </w:instrText>
        </w:r>
      </w:ins>
      <w:ins w:id="15957" w:author="Rev 26 Allen Wirfs-Brock" w:date="2014-07-08T14:36:00Z">
        <w:r w:rsidR="00F14996">
          <w:fldChar w:fldCharType="separate"/>
        </w:r>
      </w:ins>
      <w:ins w:id="15958" w:author="Rev 28 Allen Wirfs-Brock" w:date="2014-10-14T12:54:00Z">
        <w:r w:rsidR="008C4A46">
          <w:t>13.12.11</w:t>
        </w:r>
      </w:ins>
      <w:ins w:id="15959" w:author="Rev 26 Allen Wirfs-Brock" w:date="2014-07-08T14:36: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5960" w:author="Rev 26 Allen Wirfs-Brock" w:date="2014-07-08T14:36:00Z">
        <w:r w:rsidR="00F14996" w:rsidRPr="00DF08B6">
          <w:fldChar w:fldCharType="separate"/>
        </w:r>
      </w:ins>
      <w:ins w:id="15961" w:author="Rev 28 Allen Wirfs-Brock" w:date="2014-10-14T12:54:00Z">
        <w:r w:rsidR="008C4A46">
          <w:t>13.14.3</w:t>
        </w:r>
      </w:ins>
      <w:ins w:id="15962"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85863218 \r \h </w:instrText>
        </w:r>
      </w:ins>
      <w:ins w:id="15963" w:author="Rev 26 Allen Wirfs-Brock" w:date="2014-07-08T14:36:00Z">
        <w:r w:rsidR="00F14996">
          <w:fldChar w:fldCharType="separate"/>
        </w:r>
      </w:ins>
      <w:ins w:id="15964" w:author="Rev 28 Allen Wirfs-Brock" w:date="2014-10-14T12:54:00Z">
        <w:r w:rsidR="008C4A46">
          <w:t>14.1.19</w:t>
        </w:r>
      </w:ins>
      <w:ins w:id="15965" w:author="Rev 27 Allen Wirfs-Brock" w:date="2014-08-24T18:18:00Z">
        <w:del w:id="15966" w:author="Rev 28 Allen Wirfs-Brock" w:date="2014-10-07T13:23:00Z">
          <w:r w:rsidR="00506A5B" w:rsidDel="00A352D2">
            <w:delText>14.1.18</w:delText>
          </w:r>
        </w:del>
      </w:ins>
      <w:ins w:id="15967" w:author="Rev 26 Allen Wirfs-Brock" w:date="2014-07-08T14:36:00Z">
        <w:r w:rsidR="00F14996">
          <w:fldChar w:fldCharType="end"/>
        </w:r>
        <w:r w:rsidR="00F14996">
          <w:t xml:space="preserve">, </w:t>
        </w:r>
        <w:r w:rsidR="00F14996">
          <w:fldChar w:fldCharType="begin"/>
        </w:r>
        <w:r w:rsidR="00F14996">
          <w:instrText xml:space="preserve"> REF _Ref385866017 \r \h </w:instrText>
        </w:r>
      </w:ins>
      <w:ins w:id="15968" w:author="Rev 26 Allen Wirfs-Brock" w:date="2014-07-08T14:36:00Z">
        <w:r w:rsidR="00F14996">
          <w:fldChar w:fldCharType="separate"/>
        </w:r>
      </w:ins>
      <w:ins w:id="15969" w:author="Rev 28 Allen Wirfs-Brock" w:date="2014-10-14T12:54:00Z">
        <w:r w:rsidR="008C4A46">
          <w:t>14.2.14</w:t>
        </w:r>
      </w:ins>
      <w:ins w:id="15970" w:author="Rev 26 Allen Wirfs-Brock" w:date="2014-07-08T14:36:00Z">
        <w:r w:rsidR="00F14996">
          <w:fldChar w:fldCharType="end"/>
        </w:r>
        <w:r w:rsidR="00F14996">
          <w:t xml:space="preserve">, </w:t>
        </w:r>
        <w:r w:rsidR="00F14996" w:rsidRPr="00DF08B6">
          <w:fldChar w:fldCharType="begin"/>
        </w:r>
        <w:r w:rsidR="00F14996" w:rsidRPr="00DF08B6">
          <w:instrText xml:space="preserve"> REF _Ref378164981 \r \h </w:instrText>
        </w:r>
      </w:ins>
      <w:ins w:id="15971" w:author="Rev 26 Allen Wirfs-Brock" w:date="2014-07-08T14:36:00Z">
        <w:r w:rsidR="00F14996" w:rsidRPr="00DF08B6">
          <w:fldChar w:fldCharType="separate"/>
        </w:r>
      </w:ins>
      <w:ins w:id="15972" w:author="Rev 28 Allen Wirfs-Brock" w:date="2014-10-14T12:54:00Z">
        <w:r w:rsidR="008C4A46">
          <w:t>15.1.6</w:t>
        </w:r>
      </w:ins>
      <w:ins w:id="15973" w:author="Rev 26 Allen Wirfs-Brock" w:date="2014-07-08T14:36:00Z">
        <w:r w:rsidR="00F14996" w:rsidRPr="00DF08B6">
          <w:fldChar w:fldCharType="end"/>
        </w:r>
        <w:r w:rsidR="00F14996">
          <w:t xml:space="preserve">, </w:t>
        </w:r>
        <w:r w:rsidR="00F14996">
          <w:fldChar w:fldCharType="begin"/>
        </w:r>
        <w:r w:rsidR="00F14996">
          <w:instrText xml:space="preserve"> REF _Ref371418887 \r \h </w:instrText>
        </w:r>
      </w:ins>
      <w:ins w:id="15974" w:author="Rev 26 Allen Wirfs-Brock" w:date="2014-07-08T14:36:00Z">
        <w:r w:rsidR="00F14996">
          <w:fldChar w:fldCharType="separate"/>
        </w:r>
      </w:ins>
      <w:ins w:id="15975" w:author="Rev 28 Allen Wirfs-Brock" w:date="2014-10-14T12:54:00Z">
        <w:r w:rsidR="008C4A46">
          <w:t>15.2.1.14</w:t>
        </w:r>
      </w:ins>
      <w:ins w:id="15976" w:author="Rev 26 Allen Wirfs-Brock" w:date="2014-07-08T14:36:00Z">
        <w:r w:rsidR="00F14996">
          <w:fldChar w:fldCharType="end"/>
        </w:r>
      </w:ins>
      <w:ins w:id="15977" w:author="Rev 24 Allen Wirfs-Brock" w:date="2014-04-21T18:02:00Z">
        <w:del w:id="15978" w:author="Rev 26 Allen Wirfs-Brock" w:date="2014-07-08T14:36:00Z">
          <w:r w:rsidR="008E7F80" w:rsidRPr="00DF08B6" w:rsidDel="00F14996">
            <w:fldChar w:fldCharType="begin"/>
          </w:r>
          <w:r w:rsidR="008E7F80" w:rsidRPr="00DF08B6" w:rsidDel="00F14996">
            <w:delInstrText xml:space="preserve"> REF _Ref371418991 \r \h </w:delInstrText>
          </w:r>
        </w:del>
      </w:ins>
      <w:del w:id="15979" w:author="Rev 26 Allen Wirfs-Brock" w:date="2014-07-08T14:36:00Z"/>
      <w:ins w:id="15980" w:author="Rev 24 Allen Wirfs-Brock" w:date="2014-04-21T18:02:00Z">
        <w:del w:id="15981" w:author="Rev 26 Allen Wirfs-Brock" w:date="2014-07-08T14:36:00Z">
          <w:r w:rsidR="008E7F80" w:rsidRPr="00DF08B6" w:rsidDel="00F14996">
            <w:fldChar w:fldCharType="end"/>
          </w:r>
          <w:r w:rsidR="008E7F80" w:rsidRPr="00DF08B6" w:rsidDel="00F14996">
            <w:delText xml:space="preserve">, </w:delText>
          </w:r>
        </w:del>
      </w:ins>
      <w:ins w:id="15982" w:author="Rev 25 Allen Wirfs-Brock" w:date="2014-05-13T14:56:00Z">
        <w:del w:id="15983" w:author="Rev 26 Allen Wirfs-Brock" w:date="2014-07-08T14:36:00Z">
          <w:r w:rsidR="00F041E4" w:rsidDel="00F14996">
            <w:fldChar w:fldCharType="begin"/>
          </w:r>
          <w:r w:rsidR="00F041E4" w:rsidDel="00F14996">
            <w:delInstrText xml:space="preserve"> REF _Ref387755633 \r \h </w:delInstrText>
          </w:r>
        </w:del>
      </w:ins>
      <w:del w:id="15984" w:author="Rev 26 Allen Wirfs-Brock" w:date="2014-07-08T14:36:00Z">
        <w:r w:rsidR="00F041E4" w:rsidDel="00F14996">
          <w:fldChar w:fldCharType="end"/>
        </w:r>
      </w:del>
      <w:ins w:id="15985" w:author="Rev 24 Allen Wirfs-Brock" w:date="2014-04-21T18:02:00Z">
        <w:del w:id="15986" w:author="Rev 26 Allen Wirfs-Brock" w:date="2014-07-08T14:36:00Z">
          <w:r w:rsidR="008E7F80" w:rsidRPr="00DF08B6" w:rsidDel="00F14996">
            <w:fldChar w:fldCharType="begin"/>
          </w:r>
          <w:r w:rsidR="008E7F80" w:rsidRPr="00DF08B6" w:rsidDel="00F14996">
            <w:delInstrText xml:space="preserve"> REF _Ref385857059 \r \h </w:delInstrText>
          </w:r>
        </w:del>
      </w:ins>
      <w:del w:id="15987" w:author="Rev 26 Allen Wirfs-Brock" w:date="2014-07-08T14:36:00Z"/>
      <w:ins w:id="15988" w:author="Rev 24 Allen Wirfs-Brock" w:date="2014-04-21T18:02:00Z">
        <w:del w:id="15989" w:author="Rev 26 Allen Wirfs-Brock" w:date="2014-07-08T14:36:00Z">
          <w:r w:rsidR="008E7F80" w:rsidRPr="00DF08B6" w:rsidDel="00F14996">
            <w:fldChar w:fldCharType="separate"/>
          </w:r>
        </w:del>
      </w:ins>
      <w:ins w:id="15990" w:author="Rev 24 Allen Wirfs-Brock" w:date="2014-04-27T13:20:00Z">
        <w:del w:id="15991" w:author="Rev 26 Allen Wirfs-Brock" w:date="2014-07-08T14:36:00Z">
          <w:r w:rsidR="00773719" w:rsidDel="00F14996">
            <w:delText>13.2.2.2</w:delText>
          </w:r>
        </w:del>
      </w:ins>
      <w:ins w:id="15992" w:author="Rev 24 Allen Wirfs-Brock" w:date="2014-04-21T18:02:00Z">
        <w:del w:id="15993"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5994" w:author="Rev 26 Allen Wirfs-Brock" w:date="2014-07-08T14:36:00Z"/>
      <w:ins w:id="15995" w:author="Rev 24 Allen Wirfs-Brock" w:date="2014-04-21T18:02:00Z">
        <w:del w:id="15996"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5997" w:author="Rev 26 Allen Wirfs-Brock" w:date="2014-07-08T14:36:00Z"/>
      <w:ins w:id="15998" w:author="Rev 24 Allen Wirfs-Brock" w:date="2014-04-21T18:02:00Z">
        <w:del w:id="15999"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6000" w:author="Rev 26 Allen Wirfs-Brock" w:date="2014-07-08T14:36:00Z"/>
      <w:ins w:id="16001" w:author="Rev 24 Allen Wirfs-Brock" w:date="2014-04-21T18:02:00Z">
        <w:del w:id="16002"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6003" w:author="Rev 26 Allen Wirfs-Brock" w:date="2014-07-08T14:36:00Z"/>
      <w:ins w:id="16004" w:author="Rev 24 Allen Wirfs-Brock" w:date="2014-04-21T18:02:00Z">
        <w:del w:id="16005"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6006" w:author="Rev 26 Allen Wirfs-Brock" w:date="2014-07-08T14:36:00Z"/>
      <w:ins w:id="16007" w:author="Rev 24 Allen Wirfs-Brock" w:date="2014-04-21T18:02:00Z">
        <w:del w:id="16008"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6009" w:author="Rev 26 Allen Wirfs-Brock" w:date="2014-07-08T14:36:00Z"/>
      <w:ins w:id="16010" w:author="Rev 24 Allen Wirfs-Brock" w:date="2014-04-21T18:02:00Z">
        <w:del w:id="16011"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6012" w:author="Rev 26 Allen Wirfs-Brock" w:date="2014-07-08T14:36:00Z"/>
      <w:ins w:id="16013" w:author="Rev 24 Allen Wirfs-Brock" w:date="2014-04-21T18:02:00Z">
        <w:del w:id="16014" w:author="Rev 26 Allen Wirfs-Brock" w:date="2014-07-08T14:36:00Z">
          <w:r w:rsidR="008E7F80" w:rsidRPr="00DF08B6" w:rsidDel="00F14996">
            <w:fldChar w:fldCharType="separate"/>
          </w:r>
        </w:del>
      </w:ins>
      <w:ins w:id="16015" w:author="Rev 25 Allen Wirfs-Brock" w:date="2014-05-22T15:57:00Z">
        <w:del w:id="16016" w:author="Rev 26 Allen Wirfs-Brock" w:date="2014-07-07T13:54:00Z">
          <w:r w:rsidR="00C863F8" w:rsidDel="0033790A">
            <w:delText>13.12.4</w:delText>
          </w:r>
        </w:del>
      </w:ins>
      <w:ins w:id="16017" w:author="Rev 24 Allen Wirfs-Brock" w:date="2014-04-27T13:20:00Z">
        <w:del w:id="16018" w:author="Rev 26 Allen Wirfs-Brock" w:date="2014-07-07T13:54:00Z">
          <w:r w:rsidR="00773719" w:rsidDel="0033790A">
            <w:delText>13.12.3</w:delText>
          </w:r>
        </w:del>
      </w:ins>
      <w:ins w:id="16019" w:author="Rev 24 Allen Wirfs-Brock" w:date="2014-04-21T18:02:00Z">
        <w:del w:id="16020"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6021" w:author="Rev 26 Allen Wirfs-Brock" w:date="2014-07-08T14:36:00Z"/>
      <w:ins w:id="16022" w:author="Rev 24 Allen Wirfs-Brock" w:date="2014-04-21T18:02:00Z">
        <w:del w:id="16023" w:author="Rev 26 Allen Wirfs-Brock" w:date="2014-07-08T14:36: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6024" w:author="Rev 26 Allen Wirfs-Brock" w:date="2014-07-08T14:36:00Z"/>
      <w:ins w:id="16025" w:author="Rev 24 Allen Wirfs-Brock" w:date="2014-04-21T18:02:00Z">
        <w:del w:id="16026" w:author="Rev 26 Allen Wirfs-Brock" w:date="2014-07-08T14:3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6027" w:author="Rev 26 Allen Wirfs-Brock" w:date="2014-07-08T14:36:00Z"/>
      <w:ins w:id="16028" w:author="Rev 24 Allen Wirfs-Brock" w:date="2014-04-21T18:02:00Z">
        <w:del w:id="16029" w:author="Rev 26 Allen Wirfs-Brock" w:date="2014-07-08T14:3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6030" w:author="Rev 26 Allen Wirfs-Brock" w:date="2014-07-08T14:36:00Z"/>
      <w:ins w:id="16031" w:author="Rev 24 Allen Wirfs-Brock" w:date="2014-04-21T18:02:00Z">
        <w:del w:id="16032" w:author="Rev 26 Allen Wirfs-Brock" w:date="2014-07-08T14:36: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6033" w:author="Rev 26 Allen Wirfs-Brock" w:date="2014-07-08T14:36:00Z"/>
      <w:ins w:id="16034" w:author="Rev 24 Allen Wirfs-Brock" w:date="2014-04-21T18:02:00Z">
        <w:del w:id="16035" w:author="Rev 26 Allen Wirfs-Brock" w:date="2014-07-08T14:36: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6036" w:author="Rev 26 Allen Wirfs-Brock" w:date="2014-07-08T14:36:00Z"/>
      <w:ins w:id="16037" w:author="Rev 24 Allen Wirfs-Brock" w:date="2014-04-21T18:02:00Z">
        <w:del w:id="16038" w:author="Rev 26 Allen Wirfs-Brock" w:date="2014-07-08T14:36:00Z">
          <w:r w:rsidR="008E7F80" w:rsidDel="00F14996">
            <w:fldChar w:fldCharType="end"/>
          </w:r>
        </w:del>
      </w:ins>
      <w:ins w:id="16039" w:author="Rev 24 Allen Wirfs-Brock" w:date="2014-04-21T15:25:00Z">
        <w:r>
          <w:t>.</w:t>
        </w:r>
      </w:ins>
    </w:p>
    <w:p w14:paraId="65B870BD" w14:textId="77777777" w:rsidR="00787A87" w:rsidRPr="00E77497" w:rsidRDefault="00787A87" w:rsidP="00915E05">
      <w:pPr>
        <w:pStyle w:val="SyntaxLabel"/>
        <w:rPr>
          <w:ins w:id="16040" w:author="Rev 24 Allen Wirfs-Brock" w:date="2014-04-21T15:15:00Z"/>
        </w:rPr>
      </w:pPr>
      <w:ins w:id="16041" w:author="Rev 24 Allen Wirfs-Brock" w:date="2014-04-21T15:1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ins>
    </w:p>
    <w:p w14:paraId="6FC9E4F7" w14:textId="74277894" w:rsidR="00787A87" w:rsidRPr="00E77497" w:rsidRDefault="00787A87" w:rsidP="00787A87">
      <w:pPr>
        <w:pStyle w:val="Alg4"/>
        <w:numPr>
          <w:ilvl w:val="0"/>
          <w:numId w:val="1580"/>
        </w:numPr>
        <w:spacing w:after="220"/>
        <w:rPr>
          <w:ins w:id="16042" w:author="Rev 24 Allen Wirfs-Brock" w:date="2014-04-21T15:15:00Z"/>
        </w:rPr>
      </w:pPr>
      <w:ins w:id="16043" w:author="Rev 24 Allen Wirfs-Brock" w:date="2014-04-21T15:15:00Z">
        <w:r w:rsidRPr="00E77497">
          <w:t xml:space="preserve">Let </w:t>
        </w:r>
      </w:ins>
      <w:ins w:id="16044" w:author="Rev 24 Allen Wirfs-Brock" w:date="2014-04-21T15:16:00Z">
        <w:r>
          <w:rPr>
            <w:i/>
          </w:rPr>
          <w:t>declarations</w:t>
        </w:r>
      </w:ins>
      <w:ins w:id="16045" w:author="Rev 24 Allen Wirfs-Brock" w:date="2014-04-21T15:15:00Z">
        <w:r w:rsidRPr="00E77497">
          <w:rPr>
            <w:i/>
          </w:rPr>
          <w:t xml:space="preserve"> </w:t>
        </w:r>
        <w:r w:rsidRPr="00E77497">
          <w:t xml:space="preserve">be </w:t>
        </w:r>
      </w:ins>
      <w:ins w:id="16046" w:author="Rev 24 Allen Wirfs-Brock" w:date="2014-04-21T15:16:00Z">
        <w:r w:rsidRPr="00787A87">
          <w:t xml:space="preserve">VarScopedDeclarations </w:t>
        </w:r>
      </w:ins>
      <w:ins w:id="16047" w:author="Rev 24 Allen Wirfs-Brock" w:date="2014-04-21T15:15:00Z">
        <w:r w:rsidRPr="00E77497">
          <w:t xml:space="preserve">of the first </w:t>
        </w:r>
        <w:r w:rsidRPr="00A86384">
          <w:rPr>
            <w:rStyle w:val="SyntaxSymbol"/>
          </w:rPr>
          <w:t>Statement</w:t>
        </w:r>
        <w:r w:rsidRPr="00E77497">
          <w:t>.</w:t>
        </w:r>
      </w:ins>
    </w:p>
    <w:p w14:paraId="2F61BD8F" w14:textId="66F68F7A" w:rsidR="00787A87" w:rsidRPr="00E77497" w:rsidRDefault="00787A87" w:rsidP="00787A87">
      <w:pPr>
        <w:pStyle w:val="Alg4"/>
        <w:numPr>
          <w:ilvl w:val="0"/>
          <w:numId w:val="1580"/>
        </w:numPr>
        <w:spacing w:after="220"/>
        <w:rPr>
          <w:ins w:id="16048" w:author="Rev 24 Allen Wirfs-Brock" w:date="2014-04-21T15:15:00Z"/>
          <w:rStyle w:val="bnf"/>
          <w:i w:val="0"/>
        </w:rPr>
      </w:pPr>
      <w:ins w:id="16049" w:author="Rev 24 Allen Wirfs-Brock" w:date="2014-04-21T15:15:00Z">
        <w:r w:rsidRPr="00E77497">
          <w:t xml:space="preserve">Append to </w:t>
        </w:r>
      </w:ins>
      <w:ins w:id="16050" w:author="Rev 24 Allen Wirfs-Brock" w:date="2014-04-21T15:16:00Z">
        <w:r>
          <w:rPr>
            <w:i/>
          </w:rPr>
          <w:t>declarations</w:t>
        </w:r>
        <w:r w:rsidRPr="00E77497">
          <w:rPr>
            <w:i/>
          </w:rPr>
          <w:t xml:space="preserve"> </w:t>
        </w:r>
      </w:ins>
      <w:ins w:id="16051" w:author="Rev 24 Allen Wirfs-Brock" w:date="2014-04-21T15:15:00Z">
        <w:r w:rsidRPr="00E77497">
          <w:t xml:space="preserve">the elements of the </w:t>
        </w:r>
      </w:ins>
      <w:ins w:id="16052" w:author="Rev 24 Allen Wirfs-Brock" w:date="2014-04-21T15:16:00Z">
        <w:r>
          <w:t>VarScoped</w:t>
        </w:r>
        <w:r w:rsidRPr="00E77497">
          <w:t xml:space="preserve">Declarations </w:t>
        </w:r>
      </w:ins>
      <w:ins w:id="16053" w:author="Rev 24 Allen Wirfs-Brock" w:date="2014-04-21T15:15:00Z">
        <w:r w:rsidRPr="00E77497">
          <w:t xml:space="preserve">of the second </w:t>
        </w:r>
        <w:r w:rsidRPr="00A86384">
          <w:rPr>
            <w:rStyle w:val="SyntaxSymbol"/>
          </w:rPr>
          <w:t>Statement</w:t>
        </w:r>
        <w:r w:rsidRPr="00E77497">
          <w:rPr>
            <w:rStyle w:val="bnf"/>
          </w:rPr>
          <w:t>.</w:t>
        </w:r>
      </w:ins>
    </w:p>
    <w:p w14:paraId="53B1EB18" w14:textId="77F5266E" w:rsidR="00787A87" w:rsidRPr="00E77497" w:rsidRDefault="00787A87" w:rsidP="00787A87">
      <w:pPr>
        <w:pStyle w:val="Alg4"/>
        <w:numPr>
          <w:ilvl w:val="0"/>
          <w:numId w:val="1580"/>
        </w:numPr>
        <w:spacing w:after="220"/>
        <w:rPr>
          <w:ins w:id="16054" w:author="Rev 24 Allen Wirfs-Brock" w:date="2014-04-21T15:15:00Z"/>
        </w:rPr>
      </w:pPr>
      <w:ins w:id="16055" w:author="Rev 24 Allen Wirfs-Brock" w:date="2014-04-21T15:15:00Z">
        <w:r w:rsidRPr="00E77497">
          <w:t xml:space="preserve">Return </w:t>
        </w:r>
      </w:ins>
      <w:ins w:id="16056" w:author="Rev 24 Allen Wirfs-Brock" w:date="2014-04-21T15:16:00Z">
        <w:r>
          <w:rPr>
            <w:i/>
          </w:rPr>
          <w:t>declarations</w:t>
        </w:r>
      </w:ins>
      <w:ins w:id="16057" w:author="Rev 24 Allen Wirfs-Brock" w:date="2014-04-21T15:15:00Z">
        <w:r w:rsidRPr="00E77497">
          <w:t>.</w:t>
        </w:r>
      </w:ins>
    </w:p>
    <w:p w14:paraId="6B94D0E2" w14:textId="77777777" w:rsidR="00787A87" w:rsidRPr="00E77497" w:rsidRDefault="00787A87" w:rsidP="00915E05">
      <w:pPr>
        <w:pStyle w:val="SyntaxLabel"/>
        <w:rPr>
          <w:ins w:id="16058" w:author="Rev 24 Allen Wirfs-Brock" w:date="2014-04-21T15:15:00Z"/>
        </w:rPr>
      </w:pPr>
      <w:ins w:id="16059" w:author="Rev 24 Allen Wirfs-Brock" w:date="2014-04-21T15:15:00Z">
        <w:r w:rsidRPr="00A86384">
          <w:rPr>
            <w:rStyle w:val="SyntaxSymbol"/>
          </w:rPr>
          <w:lastRenderedPageBreak/>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ins>
    </w:p>
    <w:p w14:paraId="471E4DC9" w14:textId="77777777" w:rsidR="00787A87" w:rsidRPr="00E77497" w:rsidRDefault="00787A87" w:rsidP="00787A87">
      <w:pPr>
        <w:pStyle w:val="Alg4"/>
        <w:numPr>
          <w:ilvl w:val="0"/>
          <w:numId w:val="1581"/>
        </w:numPr>
        <w:spacing w:after="220"/>
        <w:rPr>
          <w:ins w:id="16060" w:author="Rev 24 Allen Wirfs-Brock" w:date="2014-04-21T15:15:00Z"/>
        </w:rPr>
      </w:pPr>
      <w:ins w:id="16061" w:author="Rev 24 Allen Wirfs-Brock" w:date="2014-04-21T15:15:00Z">
        <w:r w:rsidRPr="00E77497">
          <w:t xml:space="preserve">Return the VarDeclaredNames of </w:t>
        </w:r>
        <w:r w:rsidRPr="00A86384">
          <w:rPr>
            <w:rStyle w:val="SyntaxSymbol"/>
          </w:rPr>
          <w:t>Statement</w:t>
        </w:r>
        <w:r w:rsidRPr="00E77497">
          <w:t>.</w:t>
        </w:r>
      </w:ins>
    </w:p>
    <w:p w14:paraId="792DAEE6" w14:textId="64EC6A62" w:rsidR="00341BFE" w:rsidRPr="00E77497" w:rsidRDefault="00787A87" w:rsidP="00FD53FF">
      <w:pPr>
        <w:pStyle w:val="Heading3"/>
        <w:rPr>
          <w:rFonts w:ascii="Helvetica" w:hAnsi="Helvetica"/>
        </w:rPr>
      </w:pPr>
      <w:bookmarkStart w:id="16062" w:name="_Toc405722110"/>
      <w:ins w:id="16063" w:author="Rev 24 Allen Wirfs-Brock" w:date="2014-04-21T15:26:00Z">
        <w:r w:rsidRPr="00E77497">
          <w:rPr>
            <w:rFonts w:ascii="Helvetica" w:hAnsi="Helvetica"/>
          </w:rPr>
          <w:t xml:space="preserve">Runtime Semantics: </w:t>
        </w:r>
        <w:r>
          <w:rPr>
            <w:rFonts w:ascii="Helvetica" w:hAnsi="Helvetica"/>
          </w:rPr>
          <w:t xml:space="preserve"> </w:t>
        </w:r>
      </w:ins>
      <w:r w:rsidR="00341BFE" w:rsidRPr="00E77497">
        <w:rPr>
          <w:rFonts w:ascii="Helvetica" w:hAnsi="Helvetica"/>
          <w:spacing w:val="6"/>
        </w:rPr>
        <w:t>Evaluation</w:t>
      </w:r>
      <w:bookmarkEnd w:id="15923"/>
      <w:bookmarkEnd w:id="16062"/>
    </w:p>
    <w:p w14:paraId="689BB2ED" w14:textId="77777777" w:rsidR="00341BFE" w:rsidRPr="00E77497" w:rsidRDefault="00341BFE" w:rsidP="00915E05">
      <w:pPr>
        <w:pStyle w:val="SyntaxLabel"/>
      </w:pPr>
      <w:bookmarkStart w:id="16064" w:name="_Toc382212726"/>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p>
    <w:p w14:paraId="382C143A" w14:textId="77777777" w:rsidR="00341BFE" w:rsidRPr="00E77497" w:rsidRDefault="00341BFE" w:rsidP="00613655">
      <w:pPr>
        <w:pStyle w:val="Alg4"/>
        <w:numPr>
          <w:ilvl w:val="0"/>
          <w:numId w:val="572"/>
        </w:numPr>
      </w:pPr>
      <w:r w:rsidRPr="00E77497">
        <w:t xml:space="preserve">Let </w:t>
      </w:r>
      <w:r w:rsidRPr="00E77497">
        <w:rPr>
          <w:i/>
        </w:rPr>
        <w:t>exprRef</w:t>
      </w:r>
      <w:r w:rsidRPr="00E77497">
        <w:t xml:space="preserve"> be the result of evaluating </w:t>
      </w:r>
      <w:r w:rsidRPr="00A86384">
        <w:rPr>
          <w:rStyle w:val="SyntaxSymbol"/>
        </w:rPr>
        <w:t>Expression</w:t>
      </w:r>
      <w:bookmarkEnd w:id="16064"/>
      <w:r w:rsidRPr="00E77497">
        <w:t>.</w:t>
      </w:r>
      <w:bookmarkStart w:id="16065" w:name="_Toc382212727"/>
    </w:p>
    <w:p w14:paraId="0E10BEA7" w14:textId="77777777" w:rsidR="00341BFE" w:rsidRDefault="00341BFE" w:rsidP="00613655">
      <w:pPr>
        <w:pStyle w:val="Alg4"/>
        <w:numPr>
          <w:ilvl w:val="0"/>
          <w:numId w:val="572"/>
        </w:numPr>
      </w:pPr>
      <w:bookmarkStart w:id="16066" w:name="_Toc382212729"/>
      <w:bookmarkEnd w:id="16065"/>
      <w:r>
        <w:t xml:space="preserve">Let </w:t>
      </w:r>
      <w:r w:rsidRPr="00327BF7">
        <w:rPr>
          <w:i/>
        </w:rPr>
        <w:t>exprValue</w:t>
      </w:r>
      <w:r>
        <w:t xml:space="preserve"> be </w:t>
      </w:r>
      <w:r w:rsidRPr="00E77497">
        <w:t>ToBoolean(GetValue(</w:t>
      </w:r>
      <w:r w:rsidRPr="00E77497">
        <w:rPr>
          <w:i/>
        </w:rPr>
        <w:t>exprRef</w:t>
      </w:r>
      <w:r w:rsidRPr="00E77497">
        <w:t>))</w:t>
      </w:r>
      <w:r>
        <w:t>.</w:t>
      </w:r>
    </w:p>
    <w:p w14:paraId="336ECE62" w14:textId="77777777" w:rsidR="00341BFE" w:rsidRDefault="00341BFE" w:rsidP="00613655">
      <w:pPr>
        <w:pStyle w:val="Alg4"/>
        <w:numPr>
          <w:ilvl w:val="0"/>
          <w:numId w:val="572"/>
        </w:numPr>
      </w:pPr>
      <w:r>
        <w:t>ReturnIfAbrupt(</w:t>
      </w:r>
      <w:r w:rsidRPr="006A5E27">
        <w:rPr>
          <w:i/>
        </w:rPr>
        <w:t>exprValue</w:t>
      </w:r>
      <w:r>
        <w:t>).</w:t>
      </w:r>
    </w:p>
    <w:p w14:paraId="3CF0448B" w14:textId="77777777" w:rsidR="00341BFE" w:rsidRPr="00E77497" w:rsidRDefault="00341BFE" w:rsidP="00613655">
      <w:pPr>
        <w:pStyle w:val="Alg4"/>
        <w:numPr>
          <w:ilvl w:val="0"/>
          <w:numId w:val="572"/>
        </w:numPr>
      </w:pPr>
      <w:r w:rsidRPr="00E77497">
        <w:t xml:space="preserve">If </w:t>
      </w:r>
      <w:r w:rsidRPr="006A5E27">
        <w:rPr>
          <w:i/>
        </w:rPr>
        <w:t>exprValue</w:t>
      </w:r>
      <w:r w:rsidRPr="00E77497">
        <w:t xml:space="preserve"> is </w:t>
      </w:r>
      <w:r w:rsidRPr="00E77497">
        <w:rPr>
          <w:b/>
        </w:rPr>
        <w:t>true</w:t>
      </w:r>
      <w:r w:rsidRPr="00E77497">
        <w:t xml:space="preserve">, </w:t>
      </w:r>
      <w:bookmarkStart w:id="16067" w:name="_Toc382212730"/>
      <w:bookmarkEnd w:id="16066"/>
      <w:r w:rsidRPr="00E77497">
        <w:t>then</w:t>
      </w:r>
    </w:p>
    <w:p w14:paraId="68825226" w14:textId="77777777" w:rsidR="00341BFE" w:rsidRPr="00E77497" w:rsidRDefault="00341BFE" w:rsidP="00613655">
      <w:pPr>
        <w:pStyle w:val="Alg4"/>
        <w:numPr>
          <w:ilvl w:val="1"/>
          <w:numId w:val="572"/>
        </w:numPr>
      </w:pPr>
      <w:r>
        <w:t xml:space="preserve">Let </w:t>
      </w:r>
      <w:r>
        <w:rPr>
          <w:i/>
          <w:iCs/>
        </w:rPr>
        <w:t>stmtValue</w:t>
      </w:r>
      <w:r>
        <w:t xml:space="preserve"> be</w:t>
      </w:r>
      <w:r w:rsidRPr="00E77497">
        <w:t xml:space="preserve"> the result of evaluating the first </w:t>
      </w:r>
      <w:r w:rsidRPr="00A86384">
        <w:rPr>
          <w:rStyle w:val="SyntaxSymbol"/>
        </w:rPr>
        <w:t>Statement</w:t>
      </w:r>
      <w:bookmarkEnd w:id="16067"/>
      <w:r w:rsidRPr="00E77497">
        <w:t>.</w:t>
      </w:r>
      <w:bookmarkStart w:id="16068" w:name="_Toc382212731"/>
    </w:p>
    <w:bookmarkEnd w:id="16068"/>
    <w:p w14:paraId="6A966AD9" w14:textId="77777777" w:rsidR="00341BFE" w:rsidRPr="00E77497" w:rsidRDefault="00341BFE" w:rsidP="00613655">
      <w:pPr>
        <w:pStyle w:val="Alg4"/>
        <w:numPr>
          <w:ilvl w:val="0"/>
          <w:numId w:val="572"/>
        </w:numPr>
      </w:pPr>
      <w:r w:rsidRPr="00E77497">
        <w:t>Else,</w:t>
      </w:r>
      <w:bookmarkStart w:id="16069" w:name="_Toc382212732"/>
    </w:p>
    <w:p w14:paraId="278DE804" w14:textId="77777777" w:rsidR="00341BFE" w:rsidRPr="00E77497" w:rsidRDefault="00341BFE" w:rsidP="00613655">
      <w:pPr>
        <w:pStyle w:val="Alg4"/>
        <w:numPr>
          <w:ilvl w:val="1"/>
          <w:numId w:val="572"/>
        </w:numPr>
      </w:pPr>
      <w:bookmarkStart w:id="16070" w:name="_Toc382212733"/>
      <w:bookmarkEnd w:id="16069"/>
      <w:r>
        <w:t xml:space="preserve">Let </w:t>
      </w:r>
      <w:r>
        <w:rPr>
          <w:i/>
          <w:iCs/>
        </w:rPr>
        <w:t>stmtValue</w:t>
      </w:r>
      <w:r>
        <w:t xml:space="preserve"> be</w:t>
      </w:r>
      <w:r w:rsidRPr="00E77497">
        <w:t xml:space="preserve"> the result of evaluating the second </w:t>
      </w:r>
      <w:r w:rsidRPr="00A86384">
        <w:rPr>
          <w:rStyle w:val="SyntaxSymbol"/>
        </w:rPr>
        <w:t>Statement</w:t>
      </w:r>
      <w:bookmarkEnd w:id="16070"/>
      <w:r w:rsidRPr="00E77497">
        <w:t>.</w:t>
      </w:r>
    </w:p>
    <w:p w14:paraId="0A0AAB7C" w14:textId="77777777" w:rsidR="00341BFE" w:rsidRDefault="00341BFE" w:rsidP="00613655">
      <w:pPr>
        <w:pStyle w:val="Alg4"/>
        <w:numPr>
          <w:ilvl w:val="0"/>
          <w:numId w:val="572"/>
        </w:numPr>
      </w:pPr>
      <w:commentRangeStart w:id="16071"/>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56617934" w14:textId="77777777" w:rsidR="00341BFE" w:rsidRDefault="00341BFE" w:rsidP="00613655">
      <w:pPr>
        <w:pStyle w:val="Alg4"/>
        <w:numPr>
          <w:ilvl w:val="1"/>
          <w:numId w:val="572"/>
        </w:numPr>
      </w:pPr>
      <w:r>
        <w:t>Return NormalCompletion(</w:t>
      </w:r>
      <w:r>
        <w:rPr>
          <w:b/>
          <w:bCs/>
        </w:rPr>
        <w:t>undefined</w:t>
      </w:r>
      <w:r>
        <w:t xml:space="preserve">). </w:t>
      </w:r>
      <w:commentRangeEnd w:id="16071"/>
      <w:r>
        <w:rPr>
          <w:rStyle w:val="CommentReference"/>
          <w:rFonts w:ascii="Arial" w:eastAsia="MS Mincho" w:hAnsi="Arial"/>
          <w:spacing w:val="0"/>
          <w:lang w:eastAsia="ja-JP"/>
        </w:rPr>
        <w:commentReference w:id="16071"/>
      </w:r>
    </w:p>
    <w:p w14:paraId="7473B2D4" w14:textId="77777777" w:rsidR="00341BFE" w:rsidRDefault="00341BFE" w:rsidP="00613655">
      <w:pPr>
        <w:pStyle w:val="Alg4"/>
        <w:numPr>
          <w:ilvl w:val="0"/>
          <w:numId w:val="572"/>
        </w:numPr>
      </w:pPr>
      <w:r>
        <w:t xml:space="preserve">Return </w:t>
      </w:r>
      <w:r>
        <w:rPr>
          <w:i/>
        </w:rPr>
        <w:t>stmt</w:t>
      </w:r>
      <w:r w:rsidRPr="006A5E27">
        <w:rPr>
          <w:i/>
        </w:rPr>
        <w:t>Value</w:t>
      </w:r>
      <w:r>
        <w:t>.</w:t>
      </w:r>
    </w:p>
    <w:p w14:paraId="15A06149" w14:textId="77777777" w:rsidR="00341BFE" w:rsidRPr="00E77497" w:rsidRDefault="00341BFE" w:rsidP="00915E05">
      <w:pPr>
        <w:pStyle w:val="SyntaxLabel"/>
      </w:pPr>
      <w:bookmarkStart w:id="16072" w:name="_Ref375016587"/>
      <w:bookmarkStart w:id="16073" w:name="_Ref375016604"/>
      <w:bookmarkStart w:id="16074" w:name="_Ref375016635"/>
      <w:bookmarkStart w:id="16075" w:name="_Toc375031201"/>
      <w:bookmarkStart w:id="16076" w:name="_Toc381513715"/>
      <w:bookmarkStart w:id="16077" w:name="_Toc382212237"/>
      <w:bookmarkStart w:id="16078" w:name="_Toc382212740"/>
      <w:bookmarkStart w:id="16079" w:name="_Toc382291582"/>
      <w:bookmarkStart w:id="16080" w:name="_Toc385672231"/>
      <w:bookmarkStart w:id="16081" w:name="_Toc393690335"/>
      <w:bookmarkStart w:id="16082" w:name="_Ref432004073"/>
      <w:bookmarkStart w:id="16083" w:name="_Toc472818880"/>
      <w:bookmarkStart w:id="16084" w:name="_Toc235503455"/>
      <w:bookmarkStart w:id="16085" w:name="_Toc241509230"/>
      <w:bookmarkStart w:id="16086" w:name="_Toc244416717"/>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p>
    <w:p w14:paraId="44C0E125" w14:textId="77777777" w:rsidR="00341BFE" w:rsidRPr="00E77497" w:rsidRDefault="00341BFE" w:rsidP="00613655">
      <w:pPr>
        <w:pStyle w:val="Alg4"/>
        <w:numPr>
          <w:ilvl w:val="0"/>
          <w:numId w:val="573"/>
        </w:numPr>
      </w:pPr>
      <w:r w:rsidRPr="00E77497">
        <w:t xml:space="preserve">Let </w:t>
      </w:r>
      <w:r w:rsidRPr="00E77497">
        <w:rPr>
          <w:i/>
        </w:rPr>
        <w:t>exprRef</w:t>
      </w:r>
      <w:r w:rsidRPr="00E77497">
        <w:t xml:space="preserve"> be the result of evaluating </w:t>
      </w:r>
      <w:r w:rsidRPr="00A86384">
        <w:rPr>
          <w:rStyle w:val="SyntaxSymbol"/>
        </w:rPr>
        <w:t>Expression</w:t>
      </w:r>
      <w:r w:rsidRPr="00E77497">
        <w:t>.</w:t>
      </w:r>
      <w:bookmarkStart w:id="16087" w:name="_Toc382212735"/>
    </w:p>
    <w:p w14:paraId="368A280D" w14:textId="77777777" w:rsidR="00341BFE" w:rsidRDefault="00341BFE" w:rsidP="00613655">
      <w:pPr>
        <w:pStyle w:val="Alg4"/>
        <w:numPr>
          <w:ilvl w:val="0"/>
          <w:numId w:val="573"/>
        </w:numPr>
      </w:pPr>
      <w:bookmarkStart w:id="16088" w:name="_Toc382212737"/>
      <w:bookmarkEnd w:id="16087"/>
      <w:r>
        <w:t xml:space="preserve">Let </w:t>
      </w:r>
      <w:r w:rsidRPr="00327BF7">
        <w:rPr>
          <w:i/>
        </w:rPr>
        <w:t>exprValue</w:t>
      </w:r>
      <w:r>
        <w:t xml:space="preserve"> be </w:t>
      </w:r>
      <w:r w:rsidRPr="00E77497">
        <w:t>ToBoolean(GetValue(</w:t>
      </w:r>
      <w:r w:rsidRPr="00E77497">
        <w:rPr>
          <w:i/>
        </w:rPr>
        <w:t>exprRef</w:t>
      </w:r>
      <w:r w:rsidRPr="00E77497">
        <w:t>))</w:t>
      </w:r>
      <w:r>
        <w:t>.</w:t>
      </w:r>
    </w:p>
    <w:p w14:paraId="6D2F4BDE" w14:textId="77777777" w:rsidR="00341BFE" w:rsidRDefault="00341BFE" w:rsidP="00613655">
      <w:pPr>
        <w:pStyle w:val="Alg4"/>
        <w:numPr>
          <w:ilvl w:val="0"/>
          <w:numId w:val="573"/>
        </w:numPr>
      </w:pPr>
      <w:r>
        <w:t>ReturnIfAbrupt(</w:t>
      </w:r>
      <w:r w:rsidRPr="006A5E27">
        <w:rPr>
          <w:i/>
        </w:rPr>
        <w:t>exprValue</w:t>
      </w:r>
      <w:r>
        <w:t>).</w:t>
      </w:r>
    </w:p>
    <w:p w14:paraId="4A7E78FC" w14:textId="77777777" w:rsidR="00341BFE" w:rsidRDefault="00341BFE" w:rsidP="00613655">
      <w:pPr>
        <w:pStyle w:val="Alg4"/>
        <w:numPr>
          <w:ilvl w:val="0"/>
          <w:numId w:val="573"/>
        </w:numPr>
      </w:pPr>
      <w:r w:rsidRPr="00E77497">
        <w:t xml:space="preserve">If </w:t>
      </w:r>
      <w:r w:rsidRPr="006A5E27">
        <w:rPr>
          <w:i/>
        </w:rPr>
        <w:t>exprValue</w:t>
      </w:r>
      <w:r w:rsidRPr="00E77497">
        <w:t xml:space="preserve"> is </w:t>
      </w:r>
      <w:r w:rsidRPr="00E77497">
        <w:rPr>
          <w:b/>
        </w:rPr>
        <w:t>false</w:t>
      </w:r>
      <w:r w:rsidRPr="00E77497">
        <w:t xml:space="preserve">, </w:t>
      </w:r>
      <w:r>
        <w:t>then</w:t>
      </w:r>
    </w:p>
    <w:p w14:paraId="70F446C4" w14:textId="77777777" w:rsidR="00341BFE" w:rsidRPr="00E77497" w:rsidRDefault="00341BFE" w:rsidP="00613655">
      <w:pPr>
        <w:pStyle w:val="Alg4"/>
        <w:numPr>
          <w:ilvl w:val="1"/>
          <w:numId w:val="573"/>
        </w:numPr>
      </w:pPr>
      <w:r>
        <w:t>R</w:t>
      </w:r>
      <w:r w:rsidRPr="00E77497">
        <w:t xml:space="preserve">eturn </w:t>
      </w:r>
      <w:r>
        <w:t>NormalCompletion(</w:t>
      </w:r>
      <w:commentRangeStart w:id="16089"/>
      <w:r w:rsidRPr="00DE1793">
        <w:rPr>
          <w:b/>
        </w:rPr>
        <w:t>undefined</w:t>
      </w:r>
      <w:commentRangeEnd w:id="16089"/>
      <w:r>
        <w:rPr>
          <w:rStyle w:val="CommentReference"/>
          <w:rFonts w:ascii="Arial" w:eastAsia="MS Mincho" w:hAnsi="Arial"/>
          <w:spacing w:val="0"/>
          <w:lang w:eastAsia="ja-JP"/>
        </w:rPr>
        <w:commentReference w:id="16089"/>
      </w:r>
      <w:bookmarkStart w:id="16090" w:name="_Toc382212738"/>
      <w:bookmarkEnd w:id="16088"/>
      <w:r>
        <w:t>)</w:t>
      </w:r>
      <w:r w:rsidRPr="00E77497">
        <w:t>.</w:t>
      </w:r>
    </w:p>
    <w:p w14:paraId="664BCAA2" w14:textId="77777777" w:rsidR="00341BFE" w:rsidRDefault="00341BFE" w:rsidP="00613655">
      <w:pPr>
        <w:pStyle w:val="Alg4"/>
        <w:numPr>
          <w:ilvl w:val="0"/>
          <w:numId w:val="573"/>
        </w:numPr>
      </w:pPr>
      <w:bookmarkStart w:id="16091" w:name="_Toc382212739"/>
      <w:bookmarkEnd w:id="16090"/>
      <w:r>
        <w:t xml:space="preserve">Else, </w:t>
      </w:r>
    </w:p>
    <w:p w14:paraId="04A98564" w14:textId="77777777" w:rsidR="00341BFE" w:rsidRPr="00E77497" w:rsidRDefault="00341BFE" w:rsidP="00613655">
      <w:pPr>
        <w:pStyle w:val="Alg4"/>
        <w:numPr>
          <w:ilvl w:val="1"/>
          <w:numId w:val="573"/>
        </w:numPr>
      </w:pPr>
      <w:r>
        <w:t xml:space="preserve">Let </w:t>
      </w:r>
      <w:r>
        <w:rPr>
          <w:i/>
          <w:iCs/>
        </w:rPr>
        <w:t>stmtValue</w:t>
      </w:r>
      <w:r>
        <w:t xml:space="preserve"> be</w:t>
      </w:r>
      <w:r w:rsidRPr="00E77497">
        <w:t xml:space="preserve"> the result of evaluating </w:t>
      </w:r>
      <w:r w:rsidRPr="00A86384">
        <w:rPr>
          <w:rStyle w:val="SyntaxSymbol"/>
        </w:rPr>
        <w:t>Statement</w:t>
      </w:r>
      <w:r w:rsidRPr="00E77497">
        <w:t>.</w:t>
      </w:r>
    </w:p>
    <w:p w14:paraId="766F0D50" w14:textId="77777777" w:rsidR="00341BFE" w:rsidRDefault="00341BFE" w:rsidP="00613655">
      <w:pPr>
        <w:pStyle w:val="Alg4"/>
        <w:numPr>
          <w:ilvl w:val="0"/>
          <w:numId w:val="573"/>
        </w:numPr>
      </w:pPr>
      <w:commentRangeStart w:id="16092"/>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1D5EBAEA" w14:textId="77777777" w:rsidR="00341BFE" w:rsidRDefault="00341BFE" w:rsidP="00613655">
      <w:pPr>
        <w:pStyle w:val="Alg4"/>
        <w:numPr>
          <w:ilvl w:val="1"/>
          <w:numId w:val="573"/>
        </w:numPr>
      </w:pPr>
      <w:r>
        <w:t>Return NormalCompletion(</w:t>
      </w:r>
      <w:r>
        <w:rPr>
          <w:b/>
          <w:bCs/>
        </w:rPr>
        <w:t>undefined</w:t>
      </w:r>
      <w:r>
        <w:t xml:space="preserve">). </w:t>
      </w:r>
      <w:commentRangeEnd w:id="16092"/>
      <w:r>
        <w:rPr>
          <w:rStyle w:val="CommentReference"/>
          <w:rFonts w:ascii="Arial" w:eastAsia="MS Mincho" w:hAnsi="Arial"/>
          <w:spacing w:val="0"/>
          <w:lang w:eastAsia="ja-JP"/>
        </w:rPr>
        <w:commentReference w:id="16092"/>
      </w:r>
    </w:p>
    <w:p w14:paraId="5635586E" w14:textId="77777777" w:rsidR="00341BFE" w:rsidRDefault="00341BFE" w:rsidP="00613655">
      <w:pPr>
        <w:pStyle w:val="Alg4"/>
        <w:numPr>
          <w:ilvl w:val="0"/>
          <w:numId w:val="573"/>
        </w:numPr>
      </w:pPr>
      <w:r>
        <w:t xml:space="preserve">Return </w:t>
      </w:r>
      <w:r>
        <w:rPr>
          <w:i/>
        </w:rPr>
        <w:t>stmt</w:t>
      </w:r>
      <w:r w:rsidRPr="006A5E27">
        <w:rPr>
          <w:i/>
        </w:rPr>
        <w:t>Value</w:t>
      </w:r>
      <w:r>
        <w:t>.</w:t>
      </w:r>
    </w:p>
    <w:p w14:paraId="578E615B" w14:textId="77777777" w:rsidR="00341BFE" w:rsidRPr="00E77497" w:rsidRDefault="00341BFE" w:rsidP="00FD53FF">
      <w:pPr>
        <w:pStyle w:val="Heading2"/>
      </w:pPr>
      <w:bookmarkStart w:id="16093" w:name="_Toc276631081"/>
      <w:bookmarkStart w:id="16094" w:name="_Ref366135335"/>
      <w:bookmarkStart w:id="16095" w:name="_Ref366136304"/>
      <w:bookmarkStart w:id="16096" w:name="_Toc370745523"/>
      <w:bookmarkStart w:id="16097" w:name="_Ref401044322"/>
      <w:bookmarkStart w:id="16098" w:name="_Toc405722111"/>
      <w:bookmarkEnd w:id="16091"/>
      <w:r w:rsidRPr="00E77497">
        <w:t>Iteration Statement</w:t>
      </w:r>
      <w:bookmarkEnd w:id="16072"/>
      <w:bookmarkEnd w:id="16073"/>
      <w:bookmarkEnd w:id="16074"/>
      <w:bookmarkEnd w:id="16075"/>
      <w:bookmarkEnd w:id="16076"/>
      <w:bookmarkEnd w:id="16077"/>
      <w:bookmarkEnd w:id="16078"/>
      <w:bookmarkEnd w:id="16079"/>
      <w:bookmarkEnd w:id="16080"/>
      <w:bookmarkEnd w:id="16081"/>
      <w:r w:rsidRPr="00E77497">
        <w:t>s</w:t>
      </w:r>
      <w:bookmarkEnd w:id="16082"/>
      <w:bookmarkEnd w:id="16083"/>
      <w:bookmarkEnd w:id="16084"/>
      <w:bookmarkEnd w:id="16085"/>
      <w:bookmarkEnd w:id="16086"/>
      <w:bookmarkEnd w:id="16093"/>
      <w:bookmarkEnd w:id="16094"/>
      <w:bookmarkEnd w:id="16095"/>
      <w:bookmarkEnd w:id="16096"/>
      <w:bookmarkEnd w:id="16097"/>
      <w:bookmarkEnd w:id="16098"/>
    </w:p>
    <w:p w14:paraId="0C39C165" w14:textId="77777777" w:rsidR="00341BFE" w:rsidRPr="00E77497" w:rsidRDefault="00341BFE" w:rsidP="00915E05">
      <w:pPr>
        <w:pStyle w:val="Syntax"/>
      </w:pPr>
      <w:r w:rsidRPr="00E77497">
        <w:t>Syntax</w:t>
      </w:r>
    </w:p>
    <w:p w14:paraId="1EBCF14C" w14:textId="77777777" w:rsidR="00341BFE" w:rsidRPr="00E77497" w:rsidRDefault="00341BFE" w:rsidP="00341BFE">
      <w:pPr>
        <w:pStyle w:val="SyntaxRule"/>
      </w:pPr>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49F960E" w14:textId="77777777" w:rsidR="0080157E" w:rsidRDefault="00341BFE" w:rsidP="00837170">
      <w:pPr>
        <w:pStyle w:val="SyntaxDefinition"/>
        <w:ind w:left="1181" w:hanging="634"/>
        <w:contextualSpacing/>
        <w:rPr>
          <w:ins w:id="16099" w:author="Rev 24 Allen Wirfs-Brock" w:date="2014-04-21T15:49:00Z"/>
        </w:rPr>
      </w:pPr>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del w:id="16100" w:author="Rev 24 Allen Wirfs-Brock" w:date="2014-04-21T15:49:00Z">
        <w:r w:rsidRPr="00E77497" w:rsidDel="0080157E">
          <w:br/>
        </w:r>
      </w:del>
    </w:p>
    <w:p w14:paraId="785475F6" w14:textId="77777777" w:rsidR="0080157E" w:rsidRDefault="00341BFE" w:rsidP="00837170">
      <w:pPr>
        <w:pStyle w:val="SyntaxDefinition"/>
        <w:ind w:left="1181" w:hanging="634"/>
        <w:contextualSpacing/>
        <w:rPr>
          <w:ins w:id="16101" w:author="Rev 24 Allen Wirfs-Brock" w:date="2014-04-21T15:49:00Z"/>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073127D" w14:textId="77777777" w:rsidR="0080157E" w:rsidRDefault="0080157E" w:rsidP="00837170">
      <w:pPr>
        <w:pStyle w:val="SyntaxDefinition"/>
        <w:ind w:left="1181" w:hanging="634"/>
        <w:contextualSpacing/>
        <w:rPr>
          <w:ins w:id="16102" w:author="Rev 24 Allen Wirfs-Brock" w:date="2014-04-21T15:49:00Z"/>
        </w:rPr>
      </w:pPr>
      <w:ins w:id="16103" w:author="Rev 24 Allen Wirfs-Brock" w:date="2014-04-21T15:49:00Z">
        <w:r w:rsidRPr="00E77497" w:rsidDel="0080157E">
          <w:t xml:space="preserve"> </w:t>
        </w:r>
      </w:ins>
      <w:del w:id="16104" w:author="Rev 24 Allen Wirfs-Brock" w:date="2014-04-21T15:49:00Z">
        <w:r w:rsidR="00341BFE" w:rsidRPr="00E77497" w:rsidDel="0080157E">
          <w:br/>
        </w:r>
      </w:del>
      <w:r w:rsidR="00341BFE" w:rsidRPr="00E77497">
        <w:rPr>
          <w:rFonts w:ascii="Courier New" w:hAnsi="Courier New"/>
          <w:b/>
          <w:i w:val="0"/>
        </w:rPr>
        <w:t>for</w:t>
      </w:r>
      <w:r w:rsidR="00341BFE" w:rsidRPr="00E77497">
        <w:t xml:space="preserve"> </w:t>
      </w:r>
      <w:r w:rsidR="00341BFE" w:rsidRPr="00E77497">
        <w:rPr>
          <w:rFonts w:ascii="Courier New" w:hAnsi="Courier New"/>
          <w:b/>
          <w:i w:val="0"/>
        </w:rPr>
        <w:t>(</w:t>
      </w:r>
      <w:ins w:id="16105" w:author="Rev 24 Allen Wirfs-Brock" w:date="2014-04-21T15:41:00Z">
        <w:r w:rsidRPr="00837170">
          <w:rPr>
            <w:rFonts w:ascii="Arial" w:hAnsi="Arial" w:cs="Arial"/>
            <w:i w:val="0"/>
          </w:rPr>
          <w:t xml:space="preserve"> </w:t>
        </w:r>
      </w:ins>
      <w:r w:rsidR="00341BFE" w:rsidRPr="00E77497">
        <w:rPr>
          <w:rFonts w:ascii="Arial" w:hAnsi="Arial" w:cs="Arial"/>
          <w:i w:val="0"/>
          <w:sz w:val="16"/>
          <w:szCs w:val="16"/>
        </w:rPr>
        <w:t xml:space="preserve">[lookahead </w:t>
      </w:r>
      <w:r w:rsidR="00341BFE" w:rsidRPr="00E77497">
        <w:rPr>
          <w:rFonts w:ascii="Arial" w:hAnsi="Arial" w:cs="Arial"/>
          <w:i w:val="0"/>
          <w:sz w:val="16"/>
          <w:szCs w:val="16"/>
        </w:rPr>
        <w:sym w:font="Symbol" w:char="F0CF"/>
      </w:r>
      <w:r w:rsidR="00341BFE" w:rsidRPr="00E77497">
        <w:rPr>
          <w:rFonts w:ascii="Arial" w:hAnsi="Arial" w:cs="Arial"/>
          <w:i w:val="0"/>
          <w:sz w:val="16"/>
          <w:szCs w:val="16"/>
        </w:rPr>
        <w:t xml:space="preserve"> {</w:t>
      </w:r>
      <w:r w:rsidR="00341BFE">
        <w:rPr>
          <w:rFonts w:ascii="Courier New" w:hAnsi="Courier New"/>
          <w:b/>
          <w:i w:val="0"/>
          <w:sz w:val="16"/>
          <w:szCs w:val="16"/>
        </w:rPr>
        <w:t>let [</w:t>
      </w:r>
      <w:r w:rsidR="00341BFE" w:rsidRPr="00E77497">
        <w:rPr>
          <w:i w:val="0"/>
          <w:sz w:val="16"/>
          <w:szCs w:val="16"/>
        </w:rPr>
        <w:t xml:space="preserve"> }]</w:t>
      </w:r>
      <w:r w:rsidR="00341BFE" w:rsidRPr="00E77497">
        <w:t xml:space="preserve"> Expression</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ins w:id="16106" w:author="Rev 24 Allen Wirfs-Brock" w:date="2014-04-21T15:44:00Z">
        <w:r>
          <w:rPr>
            <w:rFonts w:ascii="Arial" w:hAnsi="Arial" w:cs="Arial"/>
            <w:i w:val="0"/>
            <w:vertAlign w:val="subscript"/>
          </w:rPr>
          <w:t xml:space="preserve"> </w:t>
        </w:r>
      </w:ins>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Statement</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Pr>
          <w:rFonts w:cs="Arial"/>
          <w:i w:val="0"/>
          <w:vertAlign w:val="subscript"/>
        </w:rPr>
        <w:t xml:space="preserve">, </w:t>
      </w:r>
      <w:r w:rsidR="00341BFE" w:rsidRPr="00260ACE">
        <w:rPr>
          <w:rFonts w:ascii="Arial" w:hAnsi="Arial" w:cs="Arial"/>
          <w:i w:val="0"/>
          <w:vertAlign w:val="subscript"/>
        </w:rPr>
        <w:t>?</w:t>
      </w:r>
      <w:r w:rsidR="00341BFE" w:rsidRPr="00891BA6">
        <w:rPr>
          <w:rFonts w:ascii="Arial" w:hAnsi="Arial" w:cs="Arial"/>
          <w:i w:val="0"/>
          <w:vertAlign w:val="subscript"/>
        </w:rPr>
        <w:t>Return</w:t>
      </w:r>
      <w:r w:rsidR="00341BFE" w:rsidRPr="004119E6">
        <w:rPr>
          <w:rFonts w:ascii="Arial" w:hAnsi="Arial" w:cs="Arial"/>
          <w:i w:val="0"/>
          <w:vertAlign w:val="subscript"/>
        </w:rPr>
        <w:t>]</w:t>
      </w:r>
      <w:del w:id="16107" w:author="Rev 24 Allen Wirfs-Brock" w:date="2014-04-21T15:49:00Z">
        <w:r w:rsidR="00341BFE" w:rsidRPr="00E77497" w:rsidDel="0080157E">
          <w:br/>
        </w:r>
      </w:del>
    </w:p>
    <w:p w14:paraId="570C9100" w14:textId="176F8073" w:rsidR="0080157E" w:rsidRDefault="00341BFE" w:rsidP="00837170">
      <w:pPr>
        <w:pStyle w:val="SyntaxDefinition"/>
        <w:ind w:left="1181" w:hanging="634"/>
        <w:contextualSpacing/>
        <w:rPr>
          <w:ins w:id="16108" w:author="Rev 24 Allen Wirfs-Brock" w:date="2014-04-21T15:49: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ins w:id="16109" w:author="Rev 25 Allen Wirfs-Brock" w:date="2014-05-09T11:30:00Z">
        <w:r w:rsidR="005F24D7">
          <w:t xml:space="preserve">     </w:t>
        </w:r>
      </w:ins>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16110" w:author="Rev 24 Allen Wirfs-Brock" w:date="2014-04-21T15:49:00Z">
        <w:r w:rsidRPr="00E77497" w:rsidDel="0080157E">
          <w:br/>
        </w:r>
      </w:del>
    </w:p>
    <w:p w14:paraId="57F5F48D" w14:textId="77777777" w:rsidR="0080157E" w:rsidRDefault="00341BFE" w:rsidP="00837170">
      <w:pPr>
        <w:pStyle w:val="SyntaxDefinition"/>
        <w:ind w:left="1181" w:hanging="634"/>
        <w:contextualSpacing/>
        <w:rPr>
          <w:ins w:id="16111" w:author="Rev 24 Allen Wirfs-Brock" w:date="2014-04-21T15:49:00Z"/>
        </w:rPr>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16112" w:author="Rev 24 Allen Wirfs-Brock" w:date="2014-04-21T15:49:00Z">
        <w:r w:rsidRPr="00E77497" w:rsidDel="0080157E">
          <w:br/>
        </w:r>
      </w:del>
    </w:p>
    <w:p w14:paraId="0AA2A25B" w14:textId="2B4982F9" w:rsidR="0080157E" w:rsidRDefault="00341BFE" w:rsidP="00837170">
      <w:pPr>
        <w:pStyle w:val="SyntaxDefinition"/>
        <w:ind w:left="1181" w:hanging="634"/>
        <w:contextualSpacing/>
        <w:rPr>
          <w:ins w:id="16113"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16114" w:author="Rev 24 Allen Wirfs-Brock" w:date="2014-04-21T15:50:00Z">
        <w:r w:rsidRPr="00E77497" w:rsidDel="0080157E">
          <w:br/>
        </w:r>
      </w:del>
    </w:p>
    <w:p w14:paraId="764653A6" w14:textId="77777777" w:rsidR="0080157E" w:rsidRDefault="00341BFE" w:rsidP="00837170">
      <w:pPr>
        <w:pStyle w:val="SyntaxDefinition"/>
        <w:ind w:left="1181" w:hanging="634"/>
        <w:contextualSpacing/>
        <w:rPr>
          <w:ins w:id="16115"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commentRangeStart w:id="16116"/>
      <w:r w:rsidRPr="00E77497" w:rsidDel="00A019F2">
        <w:t xml:space="preserve"> </w:t>
      </w:r>
      <w:commentRangeEnd w:id="16116"/>
      <w:r>
        <w:rPr>
          <w:rStyle w:val="CommentReference"/>
          <w:rFonts w:ascii="Arial" w:eastAsia="MS Mincho" w:hAnsi="Arial"/>
          <w:i w:val="0"/>
          <w:lang w:eastAsia="ja-JP"/>
        </w:rPr>
        <w:commentReference w:id="16116"/>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bookmarkStart w:id="16117" w:name="_Toc375031202"/>
      <w:bookmarkStart w:id="16118" w:name="_Toc381513716"/>
      <w:bookmarkStart w:id="16119" w:name="_Toc382212238"/>
      <w:bookmarkStart w:id="16120" w:name="_Toc382212741"/>
      <w:bookmarkStart w:id="16121" w:name="_Toc382291583"/>
      <w:bookmarkStart w:id="16122" w:name="_Toc385672232"/>
      <w:bookmarkStart w:id="16123" w:name="_Toc393690336"/>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16124" w:author="Rev 24 Allen Wirfs-Brock" w:date="2014-04-21T15:50:00Z">
        <w:r w:rsidRPr="00E77497" w:rsidDel="0080157E">
          <w:br/>
        </w:r>
      </w:del>
    </w:p>
    <w:p w14:paraId="4D6FC820" w14:textId="77777777" w:rsidR="0080157E" w:rsidRDefault="00341BFE" w:rsidP="00837170">
      <w:pPr>
        <w:pStyle w:val="SyntaxDefinition"/>
        <w:ind w:left="1181" w:hanging="634"/>
        <w:contextualSpacing/>
        <w:rPr>
          <w:ins w:id="16125"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del w:id="16126" w:author="Rev 25 Allen Wirfs-Brock" w:date="2014-05-14T17:33:00Z">
        <w:r w:rsidRPr="00784795" w:rsidDel="00B27511">
          <w:delText xml:space="preserve"> </w:delText>
        </w:r>
      </w:del>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16127" w:author="Rev 24 Allen Wirfs-Brock" w:date="2014-04-21T15:50:00Z">
        <w:r w:rsidRPr="00E77497" w:rsidDel="0080157E">
          <w:br/>
        </w:r>
      </w:del>
    </w:p>
    <w:p w14:paraId="20E78FD0" w14:textId="2587DE75" w:rsidR="0080157E" w:rsidRDefault="00341BFE" w:rsidP="00837170">
      <w:pPr>
        <w:pStyle w:val="SyntaxDefinition"/>
        <w:ind w:left="1181" w:hanging="634"/>
        <w:contextualSpacing/>
        <w:rPr>
          <w:ins w:id="16128"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ins w:id="16129" w:author="Rev 25 Allen Wirfs-Brock" w:date="2014-05-19T15:35:00Z">
        <w:r w:rsidR="00887418">
          <w:rPr>
            <w:rFonts w:ascii="Arial" w:hAnsi="Arial" w:cs="Arial"/>
            <w:i w:val="0"/>
            <w:sz w:val="16"/>
            <w:szCs w:val="16"/>
          </w:rPr>
          <w:t>≠</w:t>
        </w:r>
      </w:ins>
      <w:del w:id="16130" w:author="Rev 25 Allen Wirfs-Brock" w:date="2014-05-19T15:35:00Z">
        <w:r w:rsidRPr="00E77497" w:rsidDel="00887418">
          <w:rPr>
            <w:rFonts w:ascii="Arial" w:hAnsi="Arial" w:cs="Arial"/>
            <w:i w:val="0"/>
            <w:sz w:val="16"/>
            <w:szCs w:val="16"/>
          </w:rPr>
          <w:sym w:font="Symbol" w:char="F0CF"/>
        </w:r>
      </w:del>
      <w:r w:rsidRPr="00E77497">
        <w:rPr>
          <w:rFonts w:ascii="Arial" w:hAnsi="Arial" w:cs="Arial"/>
          <w:i w:val="0"/>
          <w:sz w:val="16"/>
          <w:szCs w:val="16"/>
        </w:rPr>
        <w:t xml:space="preserve"> </w:t>
      </w:r>
      <w:del w:id="16131" w:author="Rev 25 Allen Wirfs-Brock" w:date="2014-05-19T15:35:00Z">
        <w:r w:rsidRPr="00E77497" w:rsidDel="00887418">
          <w:rPr>
            <w:rFonts w:ascii="Arial" w:hAnsi="Arial" w:cs="Arial"/>
            <w:i w:val="0"/>
            <w:sz w:val="16"/>
            <w:szCs w:val="16"/>
          </w:rPr>
          <w:delText>{</w:delText>
        </w:r>
      </w:del>
      <w:r>
        <w:rPr>
          <w:rFonts w:ascii="Courier New" w:hAnsi="Courier New"/>
          <w:b/>
          <w:i w:val="0"/>
          <w:sz w:val="16"/>
          <w:szCs w:val="16"/>
        </w:rPr>
        <w:t>let</w:t>
      </w:r>
      <w:del w:id="16132" w:author="Rev 25 Allen Wirfs-Brock" w:date="2014-05-19T15:35:00Z">
        <w:r w:rsidRPr="00E77497" w:rsidDel="00887418">
          <w:rPr>
            <w:i w:val="0"/>
            <w:sz w:val="16"/>
            <w:szCs w:val="16"/>
          </w:rPr>
          <w:delText xml:space="preserve"> }</w:delText>
        </w:r>
      </w:del>
      <w:r w:rsidRPr="00E77497">
        <w:rPr>
          <w:i w:val="0"/>
          <w:sz w:val="16"/>
          <w:szCs w:val="16"/>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w:t>
      </w:r>
      <w:ins w:id="16133" w:author="Rev 25 Allen Wirfs-Brock" w:date="2014-05-19T15:34:00Z">
        <w:r w:rsidR="00887418">
          <w:rPr>
            <w:rFonts w:cs="Arial"/>
            <w:i w:val="0"/>
            <w:vertAlign w:val="subscript"/>
          </w:rPr>
          <w:t> </w:t>
        </w:r>
      </w:ins>
      <w:del w:id="16134" w:author="Rev 25 Allen Wirfs-Brock" w:date="2014-05-19T15:33:00Z">
        <w:r w:rsidDel="00887418">
          <w:rPr>
            <w:rFonts w:cs="Arial"/>
            <w:i w:val="0"/>
            <w:vertAlign w:val="subscript"/>
          </w:rPr>
          <w:delText xml:space="preserve"> </w:delText>
        </w:r>
      </w:del>
      <w:r>
        <w:rPr>
          <w:rFonts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16135" w:author="Rev 24 Allen Wirfs-Brock" w:date="2014-04-21T15:50:00Z">
        <w:r w:rsidRPr="00E77497" w:rsidDel="0080157E">
          <w:br/>
        </w:r>
      </w:del>
    </w:p>
    <w:p w14:paraId="6DA5253A" w14:textId="6E84DC9A" w:rsidR="0080157E" w:rsidRDefault="00341BFE" w:rsidP="00837170">
      <w:pPr>
        <w:pStyle w:val="SyntaxDefinition"/>
        <w:ind w:left="1181" w:hanging="634"/>
        <w:contextualSpacing/>
        <w:rPr>
          <w:ins w:id="16136"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16137" w:author="Rev 24 Allen Wirfs-Brock" w:date="2014-04-21T15:50:00Z">
        <w:r w:rsidRPr="00E77497" w:rsidDel="0080157E">
          <w:br/>
        </w:r>
      </w:del>
    </w:p>
    <w:p w14:paraId="5181AD86" w14:textId="739219A7" w:rsidR="00341BFE" w:rsidRPr="00E77497"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6EAE15E" w14:textId="77777777" w:rsidR="00341BFE" w:rsidRPr="00E77497" w:rsidRDefault="00341BFE" w:rsidP="00341BFE">
      <w:pPr>
        <w:pStyle w:val="SyntaxRule"/>
      </w:pPr>
      <w:bookmarkStart w:id="16138" w:name="_Toc472818881"/>
      <w:bookmarkStart w:id="16139" w:name="_Toc235503456"/>
      <w:bookmarkStart w:id="16140" w:name="_Toc241509231"/>
      <w:bookmarkStart w:id="16141" w:name="_Toc244416718"/>
      <w:bookmarkStart w:id="16142" w:name="_Toc276631082"/>
      <w:r>
        <w:lastRenderedPageBreak/>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2BD4BE5F" w14:textId="77777777" w:rsidR="00341BFE" w:rsidRDefault="00341BFE" w:rsidP="00341BFE">
      <w:pPr>
        <w:pStyle w:val="SyntaxDefinition"/>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1745E308" w14:textId="77777777" w:rsidR="005427E8" w:rsidRPr="005427E8" w:rsidRDefault="005427E8" w:rsidP="005427E8">
      <w:pPr>
        <w:pStyle w:val="SyntaxRule"/>
        <w:rPr>
          <w:ins w:id="16143" w:author="Rev 27 Allen Wirfs-Brock" w:date="2014-08-08T16:02:00Z"/>
        </w:rPr>
      </w:pPr>
      <w:ins w:id="16144" w:author="Rev 27 Allen Wirfs-Brock" w:date="2014-08-08T16:02:00Z">
        <w:r w:rsidRPr="005427E8">
          <w:t>ForBinding</w:t>
        </w:r>
        <w:r w:rsidRPr="005427E8">
          <w:rPr>
            <w:rFonts w:ascii="Arial" w:hAnsi="Arial" w:cs="Arial"/>
            <w:i w:val="0"/>
            <w:vertAlign w:val="subscript"/>
          </w:rPr>
          <w:t>[Yield]</w:t>
        </w:r>
        <w:r w:rsidRPr="005427E8">
          <w:t xml:space="preserve"> </w:t>
        </w:r>
        <w:r w:rsidRPr="005427E8">
          <w:rPr>
            <w:b/>
            <w:i w:val="0"/>
          </w:rPr>
          <w:t>:</w:t>
        </w:r>
      </w:ins>
    </w:p>
    <w:p w14:paraId="6F235B48" w14:textId="77777777" w:rsidR="005427E8" w:rsidRPr="005427E8" w:rsidRDefault="005427E8" w:rsidP="005427E8">
      <w:pPr>
        <w:pStyle w:val="SyntaxDefinition"/>
        <w:rPr>
          <w:ins w:id="16145" w:author="Rev 27 Allen Wirfs-Brock" w:date="2014-08-08T16:02:00Z"/>
        </w:rPr>
      </w:pPr>
      <w:ins w:id="16146" w:author="Rev 27 Allen Wirfs-Brock" w:date="2014-08-08T16:02:00Z">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ins>
    </w:p>
    <w:p w14:paraId="1B9819A8" w14:textId="75281963" w:rsidR="00341BFE" w:rsidDel="005427E8" w:rsidRDefault="00341BFE" w:rsidP="00341BFE">
      <w:pPr>
        <w:pStyle w:val="Note"/>
        <w:rPr>
          <w:del w:id="16147" w:author="Rev 27 Allen Wirfs-Brock" w:date="2014-08-08T16:06:00Z"/>
        </w:rPr>
      </w:pPr>
      <w:del w:id="16148" w:author="Rev 27 Allen Wirfs-Brock" w:date="2014-08-08T16:06:00Z">
        <w:r w:rsidDel="005427E8">
          <w:delText>NOTE 1</w:delText>
        </w:r>
        <w:r w:rsidDel="005427E8">
          <w:tab/>
        </w:r>
        <w:r w:rsidRPr="007C32C2" w:rsidDel="005427E8">
          <w:rPr>
            <w:rFonts w:ascii="Times New Roman" w:hAnsi="Times New Roman"/>
            <w:i/>
          </w:rPr>
          <w:delText>ForBinding</w:delText>
        </w:r>
        <w:r w:rsidDel="005427E8">
          <w:delText xml:space="preserve"> is defined in </w:delText>
        </w:r>
        <w:r w:rsidDel="005427E8">
          <w:fldChar w:fldCharType="begin"/>
        </w:r>
        <w:r w:rsidDel="005427E8">
          <w:delInstrText xml:space="preserve"> REF _Ref365546940 \r \h </w:delInstrText>
        </w:r>
        <w:r w:rsidDel="005427E8">
          <w:fldChar w:fldCharType="separate"/>
        </w:r>
        <w:r w:rsidR="00283D70" w:rsidDel="005427E8">
          <w:delText>12.2.4.2</w:delText>
        </w:r>
        <w:r w:rsidDel="005427E8">
          <w:fldChar w:fldCharType="end"/>
        </w:r>
        <w:r w:rsidDel="005427E8">
          <w:delText>.</w:delText>
        </w:r>
      </w:del>
    </w:p>
    <w:p w14:paraId="351CFF06" w14:textId="42FD8956" w:rsidR="00341BFE" w:rsidRPr="00837D11" w:rsidRDefault="00341BFE" w:rsidP="00341BFE">
      <w:pPr>
        <w:pStyle w:val="Note"/>
      </w:pPr>
      <w:commentRangeStart w:id="16149"/>
      <w:r w:rsidRPr="00837D11">
        <w:t xml:space="preserve">NOTE </w:t>
      </w:r>
      <w:del w:id="16150" w:author="Rev 27 Allen Wirfs-Brock" w:date="2014-08-08T16:07:00Z">
        <w:r w:rsidRPr="00837D11" w:rsidDel="005427E8">
          <w:delText>2</w:delText>
        </w:r>
      </w:del>
      <w:ins w:id="16151" w:author="Rev 27 Allen Wirfs-Brock" w:date="2014-08-08T16:07:00Z">
        <w:r w:rsidR="005427E8">
          <w:t>1</w:t>
        </w:r>
      </w:ins>
      <w:r w:rsidRPr="00837D11">
        <w:tab/>
        <w:t xml:space="preserve">A semicolon is not required after a </w:t>
      </w:r>
      <w:r w:rsidRPr="00837D11">
        <w:rPr>
          <w:rFonts w:ascii="Courier New" w:hAnsi="Courier New" w:cs="Courier New"/>
          <w:b/>
        </w:rPr>
        <w:t>do-while</w:t>
      </w:r>
      <w:r w:rsidRPr="00837D11">
        <w:t xml:space="preserve"> statement. </w:t>
      </w:r>
      <w:commentRangeEnd w:id="16149"/>
      <w:r w:rsidRPr="007C32C2">
        <w:rPr>
          <w:rStyle w:val="CommentReference"/>
          <w:rFonts w:cs="Arial"/>
          <w:szCs w:val="18"/>
        </w:rPr>
        <w:commentReference w:id="16149"/>
      </w:r>
    </w:p>
    <w:p w14:paraId="34705D7A" w14:textId="77777777" w:rsidR="00341BFE" w:rsidRPr="006A65F3" w:rsidRDefault="00341BFE" w:rsidP="00FD53FF">
      <w:pPr>
        <w:pStyle w:val="Heading3"/>
        <w:numPr>
          <w:ilvl w:val="2"/>
          <w:numId w:val="546"/>
        </w:numPr>
        <w:rPr>
          <w:rFonts w:ascii="Helvetica" w:hAnsi="Helvetica"/>
          <w:spacing w:val="6"/>
        </w:rPr>
      </w:pPr>
      <w:bookmarkStart w:id="16152" w:name="_Toc370745524"/>
      <w:bookmarkStart w:id="16153" w:name="_Toc405722112"/>
      <w:r w:rsidRPr="002241B3">
        <w:t>Semantics</w:t>
      </w:r>
      <w:bookmarkEnd w:id="16152"/>
      <w:bookmarkEnd w:id="16153"/>
    </w:p>
    <w:p w14:paraId="00F030FE" w14:textId="77777777" w:rsidR="00162B60" w:rsidRPr="00E77497" w:rsidRDefault="00162B60" w:rsidP="00DC778C">
      <w:pPr>
        <w:pStyle w:val="Heading4"/>
        <w:rPr>
          <w:ins w:id="16154" w:author="Rev 26 Allen Wirfs-Brock" w:date="2014-07-08T12:02:00Z"/>
        </w:rPr>
      </w:pPr>
      <w:ins w:id="16155" w:author="Rev 26 Allen Wirfs-Brock" w:date="2014-07-08T12:02:00Z">
        <w:r w:rsidRPr="00E77497">
          <w:t>Static Semantics:  Early Errors</w:t>
        </w:r>
      </w:ins>
    </w:p>
    <w:p w14:paraId="4F031C55" w14:textId="72A294E5" w:rsidR="00162B60" w:rsidRPr="00E77497" w:rsidRDefault="00162B60" w:rsidP="00162B60">
      <w:pPr>
        <w:pStyle w:val="SyntaxRule"/>
        <w:rPr>
          <w:ins w:id="16156" w:author="Rev 26 Allen Wirfs-Brock" w:date="2014-07-08T12:03:00Z"/>
        </w:rPr>
      </w:pPr>
      <w:ins w:id="16157" w:author="Rev 26 Allen Wirfs-Brock" w:date="2014-07-08T12:03: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4562BC46" w14:textId="0C88FB6E" w:rsidR="00162B60" w:rsidRDefault="00162B60" w:rsidP="00162B60">
      <w:pPr>
        <w:pStyle w:val="SyntaxDefinition"/>
        <w:ind w:left="1181" w:hanging="634"/>
        <w:contextualSpacing/>
        <w:rPr>
          <w:ins w:id="16158" w:author="Rev 26 Allen Wirfs-Brock" w:date="2014-07-08T12:03:00Z"/>
        </w:rPr>
      </w:pPr>
      <w:ins w:id="16159" w:author="Rev 26 Allen Wirfs-Brock" w:date="2014-07-08T12:03:00Z">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ins>
    </w:p>
    <w:p w14:paraId="77DDA9A2" w14:textId="2CE003DB" w:rsidR="00162B60" w:rsidRDefault="00162B60" w:rsidP="00162B60">
      <w:pPr>
        <w:pStyle w:val="SyntaxDefinition"/>
        <w:ind w:left="1181" w:hanging="634"/>
        <w:contextualSpacing/>
        <w:rPr>
          <w:ins w:id="16160" w:author="Rev 26 Allen Wirfs-Brock" w:date="2014-07-08T12:03:00Z"/>
          <w:rFonts w:ascii="Arial" w:hAnsi="Arial" w:cs="Arial"/>
          <w:i w:val="0"/>
          <w:vertAlign w:val="subscript"/>
        </w:rPr>
      </w:pPr>
      <w:ins w:id="16161" w:author="Rev 26 Allen Wirfs-Brock" w:date="2014-07-08T12:03:00Z">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ins>
    </w:p>
    <w:p w14:paraId="0DC1B4C0" w14:textId="0C7257E1" w:rsidR="00162B60" w:rsidRDefault="00162B60" w:rsidP="00162B60">
      <w:pPr>
        <w:pStyle w:val="SyntaxDefinition"/>
        <w:ind w:left="1181" w:hanging="634"/>
        <w:contextualSpacing/>
        <w:rPr>
          <w:ins w:id="16162" w:author="Rev 26 Allen Wirfs-Brock" w:date="2014-07-08T12:03:00Z"/>
        </w:rPr>
      </w:pPr>
      <w:ins w:id="16163" w:author="Rev 26 Allen Wirfs-Brock" w:date="2014-07-08T12:03:00Z">
        <w:r w:rsidRPr="00E77497" w:rsidDel="0080157E">
          <w:t xml:space="preserve"> </w:t>
        </w:r>
        <w:r w:rsidRPr="00E77497">
          <w:rPr>
            <w:rFonts w:ascii="Courier New" w:hAnsi="Courier New"/>
            <w:b/>
            <w:i w:val="0"/>
          </w:rPr>
          <w:t>for</w:t>
        </w:r>
        <w:r w:rsidRPr="00E77497">
          <w:t xml:space="preserve"> </w:t>
        </w:r>
        <w:r w:rsidRPr="00E77497">
          <w:rPr>
            <w:rFonts w:ascii="Courier New" w:hAnsi="Courier New"/>
            <w:b/>
            <w:i w:val="0"/>
          </w:rPr>
          <w:t>(</w:t>
        </w:r>
        <w:r w:rsidRPr="00850BEC">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5B3FD7D4" w14:textId="4670FEC2" w:rsidR="00162B60" w:rsidRDefault="00162B60" w:rsidP="00162B60">
      <w:pPr>
        <w:pStyle w:val="SyntaxDefinition"/>
        <w:ind w:left="1181" w:hanging="634"/>
        <w:contextualSpacing/>
        <w:rPr>
          <w:ins w:id="16164" w:author="Rev 26 Allen Wirfs-Brock" w:date="2014-07-08T12:03:00Z"/>
        </w:rPr>
      </w:pPr>
      <w:ins w:id="16165"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ins>
    </w:p>
    <w:p w14:paraId="3B47D50E" w14:textId="08F8F759" w:rsidR="00162B60" w:rsidRDefault="00162B60" w:rsidP="00162B60">
      <w:pPr>
        <w:pStyle w:val="SyntaxDefinition"/>
        <w:ind w:left="1181" w:hanging="634"/>
        <w:contextualSpacing/>
        <w:rPr>
          <w:ins w:id="16166" w:author="Rev 26 Allen Wirfs-Brock" w:date="2014-07-08T12:03:00Z"/>
        </w:rPr>
      </w:pPr>
      <w:ins w:id="16167"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4DC54949" w14:textId="3B14851F" w:rsidR="00162B60" w:rsidRDefault="00162B60" w:rsidP="00162B60">
      <w:pPr>
        <w:pStyle w:val="SyntaxDefinition"/>
        <w:ind w:left="1181" w:hanging="634"/>
        <w:contextualSpacing/>
        <w:rPr>
          <w:ins w:id="16168" w:author="Rev 26 Allen Wirfs-Brock" w:date="2014-07-08T12:03:00Z"/>
        </w:rPr>
      </w:pPr>
      <w:ins w:id="16169"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24994F23" w14:textId="1479F03D" w:rsidR="00162B60" w:rsidRDefault="00162B60" w:rsidP="00162B60">
      <w:pPr>
        <w:pStyle w:val="SyntaxDefinition"/>
        <w:ind w:left="1181" w:hanging="634"/>
        <w:contextualSpacing/>
        <w:rPr>
          <w:ins w:id="16170" w:author="Rev 26 Allen Wirfs-Brock" w:date="2014-07-08T12:03:00Z"/>
        </w:rPr>
      </w:pPr>
      <w:ins w:id="16171"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commentRangeStart w:id="16172"/>
        <w:r w:rsidRPr="00E77497" w:rsidDel="00A019F2">
          <w:t xml:space="preserve"> </w:t>
        </w:r>
        <w:commentRangeEnd w:id="16172"/>
        <w:r>
          <w:rPr>
            <w:rStyle w:val="CommentReference"/>
            <w:rFonts w:ascii="Arial" w:eastAsia="MS Mincho" w:hAnsi="Arial"/>
            <w:i w:val="0"/>
            <w:lang w:eastAsia="ja-JP"/>
          </w:rPr>
          <w:commentReference w:id="16172"/>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784795">
          <w:t xml:space="preserve"> </w:t>
        </w:r>
      </w:ins>
    </w:p>
    <w:p w14:paraId="287DAE7C" w14:textId="2F7619B2" w:rsidR="00162B60" w:rsidRDefault="00162B60" w:rsidP="00162B60">
      <w:pPr>
        <w:pStyle w:val="SyntaxDefinition"/>
        <w:ind w:left="1181" w:hanging="634"/>
        <w:contextualSpacing/>
        <w:rPr>
          <w:ins w:id="16173" w:author="Rev 26 Allen Wirfs-Brock" w:date="2014-07-08T12:03:00Z"/>
        </w:rPr>
      </w:pPr>
      <w:ins w:id="16174"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789B8A6F" w14:textId="237D89D0" w:rsidR="00162B60" w:rsidRDefault="00162B60" w:rsidP="00162B60">
      <w:pPr>
        <w:pStyle w:val="SyntaxDefinition"/>
        <w:ind w:left="1181" w:hanging="634"/>
        <w:contextualSpacing/>
        <w:rPr>
          <w:ins w:id="16175" w:author="Rev 26 Allen Wirfs-Brock" w:date="2014-07-08T12:03:00Z"/>
        </w:rPr>
      </w:pPr>
      <w:ins w:id="16176"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ins>
    </w:p>
    <w:p w14:paraId="021AB7CB" w14:textId="0AEA47F8" w:rsidR="00162B60" w:rsidRDefault="00162B60" w:rsidP="00162B60">
      <w:pPr>
        <w:pStyle w:val="SyntaxDefinition"/>
        <w:ind w:left="1181" w:hanging="634"/>
        <w:contextualSpacing/>
        <w:rPr>
          <w:ins w:id="16177" w:author="Rev 26 Allen Wirfs-Brock" w:date="2014-07-08T12:03:00Z"/>
        </w:rPr>
      </w:pPr>
      <w:ins w:id="16178"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ins>
      <w:ins w:id="16179" w:author="Rev 26 Allen Wirfs-Brock" w:date="2014-07-08T12:09:00Z">
        <w:r>
          <w:rPr>
            <w:rFonts w:ascii="Arial" w:hAnsi="Arial" w:cs="Arial"/>
            <w:i w:val="0"/>
            <w:vertAlign w:val="subscript"/>
          </w:rPr>
          <w:t xml:space="preserve"> </w:t>
        </w:r>
      </w:ins>
      <w:ins w:id="16180" w:author="Rev 26 Allen Wirfs-Brock" w:date="2014-07-08T12:03:00Z">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r w:rsidRPr="00784795">
          <w:t xml:space="preserve"> </w:t>
        </w:r>
      </w:ins>
    </w:p>
    <w:p w14:paraId="560996C6" w14:textId="1A0CCE7E" w:rsidR="00162B60" w:rsidRPr="00E77497" w:rsidRDefault="00162B60" w:rsidP="00162B60">
      <w:pPr>
        <w:pStyle w:val="SyntaxDefinition"/>
        <w:ind w:left="1181" w:hanging="634"/>
        <w:contextualSpacing/>
        <w:rPr>
          <w:ins w:id="16181" w:author="Rev 26 Allen Wirfs-Brock" w:date="2014-07-08T12:03:00Z"/>
        </w:rPr>
      </w:pPr>
      <w:ins w:id="16182"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ins>
    </w:p>
    <w:p w14:paraId="786D3574" w14:textId="77777777" w:rsidR="00162B60" w:rsidRPr="00E77497" w:rsidRDefault="00162B60" w:rsidP="00DC778C">
      <w:pPr>
        <w:numPr>
          <w:ilvl w:val="0"/>
          <w:numId w:val="255"/>
        </w:numPr>
        <w:spacing w:after="220"/>
        <w:rPr>
          <w:ins w:id="16183" w:author="Rev 26 Allen Wirfs-Brock" w:date="2014-07-08T12:02:00Z"/>
        </w:rPr>
      </w:pPr>
      <w:ins w:id="16184" w:author="Rev 26 Allen Wirfs-Brock" w:date="2014-07-08T12:02:00Z">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cs="Times New Roman"/>
            <w:b/>
          </w:rPr>
          <w:t>true</w:t>
        </w:r>
        <w:r>
          <w:t xml:space="preserve"> for any occurrence of </w:t>
        </w:r>
        <w:r w:rsidRPr="00E77497">
          <w:rPr>
            <w:rFonts w:ascii="Times New Roman" w:hAnsi="Times New Roman"/>
            <w:i/>
          </w:rPr>
          <w:t>Statement</w:t>
        </w:r>
        <w:r>
          <w:t xml:space="preserve"> in these rules</w:t>
        </w:r>
        <w:r w:rsidRPr="00E77497">
          <w:t>.</w:t>
        </w:r>
      </w:ins>
    </w:p>
    <w:p w14:paraId="05E3762D" w14:textId="600DE499" w:rsidR="00BF4139" w:rsidRPr="00C7794D" w:rsidRDefault="00BF4139" w:rsidP="00BF4139">
      <w:pPr>
        <w:rPr>
          <w:ins w:id="16185" w:author="Rev 26 Allen Wirfs-Brock" w:date="2014-07-08T12:15:00Z"/>
          <w:sz w:val="18"/>
        </w:rPr>
      </w:pPr>
      <w:ins w:id="16186" w:author="Rev 26 Allen Wirfs-Brock" w:date="2014-07-08T12:15:00Z">
        <w:r w:rsidRPr="00E77497">
          <w:rPr>
            <w:sz w:val="18"/>
          </w:rPr>
          <w:t>NOTE</w:t>
        </w:r>
        <w:r w:rsidRPr="00E77497">
          <w:rPr>
            <w:sz w:val="18"/>
          </w:rPr>
          <w:tab/>
        </w:r>
      </w:ins>
      <w:ins w:id="16187" w:author="Rev 26 Allen Wirfs-Brock" w:date="2014-07-08T12:16:00Z">
        <w:r>
          <w:rPr>
            <w:sz w:val="18"/>
          </w:rPr>
          <w:t xml:space="preserve">It is only necessary to apply this rule </w:t>
        </w:r>
      </w:ins>
      <w:ins w:id="16188" w:author="Rev 26 Allen Wirfs-Brock" w:date="2014-07-08T12:17:00Z">
        <w:r>
          <w:rPr>
            <w:sz w:val="18"/>
          </w:rPr>
          <w:t>if the extension specified in</w:t>
        </w:r>
      </w:ins>
      <w:ins w:id="16189" w:author="Rev 26 Allen Wirfs-Brock" w:date="2014-07-08T12:16:00Z">
        <w:r>
          <w:rPr>
            <w:sz w:val="18"/>
          </w:rPr>
          <w:t xml:space="preserve"> </w:t>
        </w:r>
      </w:ins>
      <w:ins w:id="16190" w:author="Rev 26 Allen Wirfs-Brock" w:date="2014-07-08T12:15:00Z">
        <w:r>
          <w:rPr>
            <w:sz w:val="18"/>
          </w:rPr>
          <w:t xml:space="preserve"> </w:t>
        </w:r>
        <w:r>
          <w:rPr>
            <w:sz w:val="18"/>
          </w:rPr>
          <w:fldChar w:fldCharType="begin"/>
        </w:r>
        <w:r>
          <w:rPr>
            <w:sz w:val="18"/>
          </w:rPr>
          <w:instrText xml:space="preserve"> REF _Ref392511904 \r \h </w:instrText>
        </w:r>
      </w:ins>
      <w:r>
        <w:rPr>
          <w:sz w:val="18"/>
        </w:rPr>
      </w:r>
      <w:ins w:id="16191" w:author="Rev 26 Allen Wirfs-Brock" w:date="2014-07-08T12:15:00Z">
        <w:r>
          <w:rPr>
            <w:sz w:val="18"/>
          </w:rPr>
          <w:fldChar w:fldCharType="separate"/>
        </w:r>
      </w:ins>
      <w:ins w:id="16192" w:author="Rev 28 Allen Wirfs-Brock" w:date="2014-10-14T12:54:00Z">
        <w:r w:rsidR="008C4A46">
          <w:rPr>
            <w:sz w:val="18"/>
          </w:rPr>
          <w:t>B.3.2</w:t>
        </w:r>
      </w:ins>
      <w:ins w:id="16193" w:author="Rev 26 Allen Wirfs-Brock" w:date="2014-07-08T12:15:00Z">
        <w:r>
          <w:rPr>
            <w:sz w:val="18"/>
          </w:rPr>
          <w:fldChar w:fldCharType="end"/>
        </w:r>
      </w:ins>
      <w:ins w:id="16194" w:author="Rev 26 Allen Wirfs-Brock" w:date="2014-07-08T12:17:00Z">
        <w:r>
          <w:rPr>
            <w:sz w:val="18"/>
          </w:rPr>
          <w:t xml:space="preserve"> is i</w:t>
        </w:r>
        <w:del w:id="16195" w:author="Rev 27 Allen Wirfs-Brock" w:date="2014-08-05T15:16:00Z">
          <w:r w:rsidDel="00BD602D">
            <w:rPr>
              <w:sz w:val="18"/>
            </w:rPr>
            <w:delText>n</w:delText>
          </w:r>
        </w:del>
      </w:ins>
      <w:ins w:id="16196" w:author="Rev 27 Allen Wirfs-Brock" w:date="2014-08-05T15:16:00Z">
        <w:r w:rsidR="00BD602D">
          <w:rPr>
            <w:sz w:val="18"/>
          </w:rPr>
          <w:t>m</w:t>
        </w:r>
      </w:ins>
      <w:ins w:id="16197" w:author="Rev 26 Allen Wirfs-Brock" w:date="2014-07-08T12:17:00Z">
        <w:r>
          <w:rPr>
            <w:sz w:val="18"/>
          </w:rPr>
          <w:t>plemented</w:t>
        </w:r>
      </w:ins>
      <w:ins w:id="16198" w:author="Rev 26 Allen Wirfs-Brock" w:date="2014-07-08T12:15:00Z">
        <w:r>
          <w:rPr>
            <w:sz w:val="18"/>
          </w:rPr>
          <w:t>.</w:t>
        </w:r>
        <w:r w:rsidRPr="00C56970">
          <w:rPr>
            <w:sz w:val="18"/>
            <w:szCs w:val="18"/>
          </w:rPr>
          <w:t xml:space="preserve"> </w:t>
        </w:r>
      </w:ins>
    </w:p>
    <w:p w14:paraId="55BED20F" w14:textId="7BBB89AC" w:rsidR="00341BFE" w:rsidRDefault="00341BFE" w:rsidP="00FD53FF">
      <w:pPr>
        <w:pStyle w:val="Heading4"/>
      </w:pPr>
      <w:r w:rsidRPr="00E77497">
        <w:t xml:space="preserve">Runtime Semantics: </w:t>
      </w:r>
      <w:r w:rsidRPr="006D2B83">
        <w:t>LoopContinues</w:t>
      </w:r>
      <w:r>
        <w:t xml:space="preserve">(completion, labelSet) </w:t>
      </w:r>
    </w:p>
    <w:p w14:paraId="148D60E5" w14:textId="77777777" w:rsidR="00341BFE" w:rsidRDefault="00341BFE" w:rsidP="00341BFE">
      <w:pPr>
        <w:pStyle w:val="normalbefore"/>
      </w:pPr>
      <w:r>
        <w:t xml:space="preserve">The abstract operation </w:t>
      </w:r>
      <w:r>
        <w:rPr>
          <w:rFonts w:ascii="Times New Roman" w:hAnsi="Times New Roman"/>
        </w:rPr>
        <w:t>LoopContinues</w:t>
      </w:r>
      <w:r>
        <w:t xml:space="preserve"> with arguments </w:t>
      </w:r>
      <w:r>
        <w:rPr>
          <w:rFonts w:ascii="Times New Roman" w:hAnsi="Times New Roman"/>
          <w:i/>
        </w:rPr>
        <w:t>c</w:t>
      </w:r>
      <w:r w:rsidRPr="00542A4C">
        <w:rPr>
          <w:rFonts w:ascii="Times New Roman" w:hAnsi="Times New Roman"/>
          <w:i/>
        </w:rPr>
        <w:t>ompletion</w:t>
      </w:r>
      <w:r>
        <w:t xml:space="preserve"> and </w:t>
      </w:r>
      <w:r w:rsidRPr="00470F92">
        <w:rPr>
          <w:rFonts w:ascii="Times New Roman" w:hAnsi="Times New Roman"/>
          <w:i/>
        </w:rPr>
        <w:t>labelSet</w:t>
      </w:r>
      <w:r>
        <w:t xml:space="preserve"> is defined by the following step:</w:t>
      </w:r>
    </w:p>
    <w:p w14:paraId="0ECAE3B2" w14:textId="77777777" w:rsidR="00341BFE"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p>
    <w:p w14:paraId="188DE77A" w14:textId="77777777" w:rsidR="00341BFE" w:rsidRPr="00E77497"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not </w:t>
      </w:r>
      <w:r w:rsidRPr="00E77497">
        <w:rPr>
          <w:rFonts w:ascii="Arial" w:hAnsi="Arial" w:cs="Arial"/>
        </w:rPr>
        <w:t>continue</w:t>
      </w:r>
      <w:r w:rsidRPr="00E77497">
        <w:t>, then</w:t>
      </w:r>
      <w:r>
        <w:t xml:space="preserve"> return </w:t>
      </w:r>
      <w:r w:rsidRPr="00B814B6">
        <w:rPr>
          <w:b/>
        </w:rPr>
        <w:t>false</w:t>
      </w:r>
      <w:r>
        <w:t>.</w:t>
      </w:r>
    </w:p>
    <w:p w14:paraId="16F5F58F" w14:textId="77777777" w:rsidR="00341BFE" w:rsidRDefault="00341BFE" w:rsidP="00613655">
      <w:pPr>
        <w:pStyle w:val="Alg4"/>
        <w:numPr>
          <w:ilvl w:val="0"/>
          <w:numId w:val="574"/>
        </w:numPr>
      </w:pPr>
      <w:r>
        <w:t xml:space="preserve">If </w:t>
      </w:r>
      <w:r>
        <w:rPr>
          <w:i/>
        </w:rPr>
        <w:t>c</w:t>
      </w:r>
      <w:r w:rsidRPr="00542A4C">
        <w:rPr>
          <w:i/>
        </w:rPr>
        <w:t>ompletion</w:t>
      </w:r>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p>
    <w:p w14:paraId="74DA384D" w14:textId="77777777" w:rsidR="00341BFE" w:rsidRDefault="00341BFE" w:rsidP="00613655">
      <w:pPr>
        <w:pStyle w:val="Alg4"/>
        <w:numPr>
          <w:ilvl w:val="0"/>
          <w:numId w:val="574"/>
        </w:numPr>
      </w:pPr>
      <w:r>
        <w:t xml:space="preserve">If </w:t>
      </w:r>
      <w:r>
        <w:rPr>
          <w:i/>
        </w:rPr>
        <w:t>c</w:t>
      </w:r>
      <w:r w:rsidRPr="00542A4C">
        <w:rPr>
          <w:i/>
        </w:rPr>
        <w:t>ompletion</w:t>
      </w:r>
      <w:r w:rsidRPr="00E77497">
        <w:t>.</w:t>
      </w:r>
      <w:r>
        <w:t xml:space="preserve">[[target]] is an element of </w:t>
      </w:r>
      <w:r w:rsidRPr="00724A70">
        <w:rPr>
          <w:i/>
        </w:rPr>
        <w:t>labelSet</w:t>
      </w:r>
      <w:r w:rsidRPr="00E77497">
        <w:t>, then</w:t>
      </w:r>
      <w:r>
        <w:t xml:space="preserve"> return </w:t>
      </w:r>
      <w:r w:rsidRPr="00B814B6">
        <w:rPr>
          <w:b/>
        </w:rPr>
        <w:t>true</w:t>
      </w:r>
      <w:r>
        <w:t>.</w:t>
      </w:r>
    </w:p>
    <w:p w14:paraId="72AEDB81" w14:textId="77777777" w:rsidR="00341BFE" w:rsidRPr="00E77497" w:rsidRDefault="00341BFE" w:rsidP="00613655">
      <w:pPr>
        <w:pStyle w:val="Alg4"/>
        <w:numPr>
          <w:ilvl w:val="0"/>
          <w:numId w:val="574"/>
        </w:numPr>
      </w:pPr>
      <w:r>
        <w:t xml:space="preserve">Return </w:t>
      </w:r>
      <w:r w:rsidRPr="00B814B6">
        <w:rPr>
          <w:b/>
        </w:rPr>
        <w:t>false</w:t>
      </w:r>
      <w:r w:rsidRPr="00E77497">
        <w:t>.</w:t>
      </w:r>
    </w:p>
    <w:p w14:paraId="3927D5AE" w14:textId="77777777" w:rsidR="00341BFE" w:rsidRDefault="00341BFE" w:rsidP="00341BFE">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to begin a new iteration.</w:t>
      </w:r>
    </w:p>
    <w:p w14:paraId="483D4AC1" w14:textId="77777777" w:rsidR="00341BFE" w:rsidRPr="00E77497" w:rsidRDefault="00341BFE" w:rsidP="00FD53FF">
      <w:pPr>
        <w:pStyle w:val="Heading3"/>
      </w:pPr>
      <w:bookmarkStart w:id="16199" w:name="_Toc370745525"/>
      <w:bookmarkStart w:id="16200" w:name="_Toc405722113"/>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16117"/>
      <w:bookmarkEnd w:id="16118"/>
      <w:bookmarkEnd w:id="16119"/>
      <w:bookmarkEnd w:id="16120"/>
      <w:bookmarkEnd w:id="16121"/>
      <w:bookmarkEnd w:id="16122"/>
      <w:bookmarkEnd w:id="16123"/>
      <w:r w:rsidRPr="00E77497">
        <w:t>t</w:t>
      </w:r>
      <w:bookmarkEnd w:id="16138"/>
      <w:bookmarkEnd w:id="16139"/>
      <w:bookmarkEnd w:id="16140"/>
      <w:bookmarkEnd w:id="16141"/>
      <w:bookmarkEnd w:id="16142"/>
      <w:bookmarkEnd w:id="16199"/>
      <w:bookmarkEnd w:id="16200"/>
    </w:p>
    <w:p w14:paraId="7269A015" w14:textId="77777777" w:rsidR="00341BFE" w:rsidRPr="00E77497" w:rsidRDefault="00341BFE" w:rsidP="00FD53FF">
      <w:pPr>
        <w:pStyle w:val="Heading4"/>
      </w:pPr>
      <w:bookmarkStart w:id="16201" w:name="_Ref367705814"/>
      <w:r w:rsidRPr="00E77497">
        <w:t xml:space="preserve">Static Semantics:  </w:t>
      </w:r>
      <w:r w:rsidRPr="00E77497">
        <w:rPr>
          <w:lang w:eastAsia="en-US"/>
        </w:rPr>
        <w:t>VarDeclaredNames</w:t>
      </w:r>
      <w:bookmarkEnd w:id="16201"/>
    </w:p>
    <w:p w14:paraId="592F3AE4" w14:textId="4B3330B7" w:rsidR="00341BFE" w:rsidRPr="00F742D3" w:rsidRDefault="00341BFE" w:rsidP="00341BFE">
      <w:r>
        <w:t xml:space="preserve">See also: </w:t>
      </w:r>
      <w:ins w:id="16202" w:author="Rev 26 Allen Wirfs-Brock" w:date="2014-07-08T14:13:00Z">
        <w:r w:rsidR="00544E79">
          <w:fldChar w:fldCharType="begin"/>
        </w:r>
        <w:r w:rsidR="00544E79">
          <w:instrText xml:space="preserve"> REF _Ref367705708 \r \h </w:instrText>
        </w:r>
      </w:ins>
      <w:ins w:id="16203" w:author="Rev 26 Allen Wirfs-Brock" w:date="2014-07-08T14:13:00Z">
        <w:r w:rsidR="00544E79">
          <w:fldChar w:fldCharType="separate"/>
        </w:r>
      </w:ins>
      <w:ins w:id="16204" w:author="Rev 28 Allen Wirfs-Brock" w:date="2014-10-14T12:54:00Z">
        <w:r w:rsidR="008C4A46">
          <w:t>13.0.1</w:t>
        </w:r>
      </w:ins>
      <w:ins w:id="16205" w:author="Rev 26 Allen Wirfs-Brock" w:date="2014-07-08T14:13:00Z">
        <w:r w:rsidR="00544E79">
          <w:fldChar w:fldCharType="end"/>
        </w:r>
        <w:r w:rsidR="00544E79">
          <w:t xml:space="preserve">, </w:t>
        </w:r>
        <w:r w:rsidR="00544E79">
          <w:fldChar w:fldCharType="begin"/>
        </w:r>
        <w:r w:rsidR="00544E79">
          <w:instrText xml:space="preserve"> REF _Ref367705688 \r \h </w:instrText>
        </w:r>
      </w:ins>
      <w:ins w:id="16206" w:author="Rev 26 Allen Wirfs-Brock" w:date="2014-07-08T14:13:00Z">
        <w:r w:rsidR="00544E79">
          <w:fldChar w:fldCharType="separate"/>
        </w:r>
      </w:ins>
      <w:ins w:id="16207" w:author="Rev 28 Allen Wirfs-Brock" w:date="2014-10-14T12:54:00Z">
        <w:r w:rsidR="008C4A46">
          <w:t>13.1.8</w:t>
        </w:r>
      </w:ins>
      <w:ins w:id="16208" w:author="Rev 26 Allen Wirfs-Brock" w:date="2014-07-08T14:13:00Z">
        <w:r w:rsidR="00544E79">
          <w:fldChar w:fldCharType="end"/>
        </w:r>
        <w:r w:rsidR="00544E79">
          <w:t xml:space="preserve">, </w:t>
        </w:r>
        <w:r w:rsidR="00544E79">
          <w:fldChar w:fldCharType="begin"/>
        </w:r>
        <w:r w:rsidR="00544E79">
          <w:instrText xml:space="preserve"> REF _Ref387755483 \r \h </w:instrText>
        </w:r>
      </w:ins>
      <w:ins w:id="16209" w:author="Rev 26 Allen Wirfs-Brock" w:date="2014-07-08T14:13:00Z">
        <w:r w:rsidR="00544E79">
          <w:fldChar w:fldCharType="separate"/>
        </w:r>
      </w:ins>
      <w:ins w:id="16210" w:author="Rev 28 Allen Wirfs-Brock" w:date="2014-10-14T12:54:00Z">
        <w:r w:rsidR="008C4A46">
          <w:t>13.2.2.2</w:t>
        </w:r>
      </w:ins>
      <w:ins w:id="16211" w:author="Rev 26 Allen Wirfs-Brock" w:date="2014-07-08T14:13:00Z">
        <w:r w:rsidR="00544E79">
          <w:fldChar w:fldCharType="end"/>
        </w:r>
        <w:r w:rsidR="00544E79">
          <w:t xml:space="preserve">, </w:t>
        </w:r>
        <w:r w:rsidR="00544E79">
          <w:fldChar w:fldCharType="begin"/>
        </w:r>
        <w:r w:rsidR="00544E79">
          <w:instrText xml:space="preserve"> REF _Ref392590682 \r \h </w:instrText>
        </w:r>
      </w:ins>
      <w:ins w:id="16212" w:author="Rev 26 Allen Wirfs-Brock" w:date="2014-07-08T14:13:00Z">
        <w:r w:rsidR="00544E79">
          <w:fldChar w:fldCharType="separate"/>
        </w:r>
      </w:ins>
      <w:ins w:id="16213" w:author="Rev 28 Allen Wirfs-Brock" w:date="2014-10-14T12:54:00Z">
        <w:r w:rsidR="008C4A46">
          <w:t>13.5.2</w:t>
        </w:r>
      </w:ins>
      <w:ins w:id="16214" w:author="Rev 26 Allen Wirfs-Brock" w:date="2014-07-08T14:13:00Z">
        <w:r w:rsidR="00544E79">
          <w:fldChar w:fldCharType="end"/>
        </w:r>
        <w:r w:rsidR="00544E79">
          <w:t xml:space="preserve">, </w:t>
        </w:r>
        <w:r w:rsidR="00544E79">
          <w:fldChar w:fldCharType="begin"/>
        </w:r>
        <w:r w:rsidR="00544E79">
          <w:instrText xml:space="preserve"> REF _Ref367705839 \r \h </w:instrText>
        </w:r>
      </w:ins>
      <w:ins w:id="16215" w:author="Rev 26 Allen Wirfs-Brock" w:date="2014-07-08T14:13:00Z">
        <w:r w:rsidR="00544E79">
          <w:fldChar w:fldCharType="separate"/>
        </w:r>
      </w:ins>
      <w:ins w:id="16216" w:author="Rev 28 Allen Wirfs-Brock" w:date="2014-10-14T12:54:00Z">
        <w:r w:rsidR="008C4A46">
          <w:t>13.6.2.1</w:t>
        </w:r>
      </w:ins>
      <w:ins w:id="16217" w:author="Rev 26 Allen Wirfs-Brock" w:date="2014-07-08T14:13:00Z">
        <w:r w:rsidR="00544E79">
          <w:fldChar w:fldCharType="end"/>
        </w:r>
        <w:r w:rsidR="00544E79">
          <w:t xml:space="preserve">, </w:t>
        </w:r>
      </w:ins>
      <w:ins w:id="16218" w:author="Rev 27 Allen Wirfs-Brock" w:date="2014-07-24T09:32:00Z">
        <w:r w:rsidR="003E672A">
          <w:fldChar w:fldCharType="begin"/>
        </w:r>
        <w:r w:rsidR="003E672A">
          <w:instrText xml:space="preserve"> REF _Ref393957479 \r \h </w:instrText>
        </w:r>
      </w:ins>
      <w:ins w:id="16219" w:author="Rev 27 Allen Wirfs-Brock" w:date="2014-07-24T09:32:00Z">
        <w:r w:rsidR="003E672A">
          <w:fldChar w:fldCharType="separate"/>
        </w:r>
      </w:ins>
      <w:ins w:id="16220" w:author="Rev 28 Allen Wirfs-Brock" w:date="2014-10-14T12:54:00Z">
        <w:r w:rsidR="008C4A46">
          <w:t>13.6.3.2</w:t>
        </w:r>
      </w:ins>
      <w:ins w:id="16221" w:author="Rev 27 Allen Wirfs-Brock" w:date="2014-07-24T09:32:00Z">
        <w:r w:rsidR="003E672A">
          <w:fldChar w:fldCharType="end"/>
        </w:r>
      </w:ins>
      <w:ins w:id="16222" w:author="Rev 26 Allen Wirfs-Brock" w:date="2014-07-08T14:13:00Z">
        <w:del w:id="16223" w:author="Rev 27 Allen Wirfs-Brock" w:date="2014-07-24T09:32:00Z">
          <w:r w:rsidR="00544E79" w:rsidDel="003E672A">
            <w:fldChar w:fldCharType="begin"/>
          </w:r>
          <w:r w:rsidR="00544E79" w:rsidDel="003E672A">
            <w:delInstrText xml:space="preserve"> REF _Ref367705856 \r \h </w:delInstrText>
          </w:r>
        </w:del>
      </w:ins>
      <w:del w:id="16224" w:author="Rev 27 Allen Wirfs-Brock" w:date="2014-07-24T09:32:00Z"/>
      <w:ins w:id="16225" w:author="Rev 26 Allen Wirfs-Brock" w:date="2014-07-08T14:13:00Z">
        <w:del w:id="16226" w:author="Rev 27 Allen Wirfs-Brock" w:date="2014-07-24T09:32:00Z">
          <w:r w:rsidR="00544E79" w:rsidDel="003E672A">
            <w:fldChar w:fldCharType="separate"/>
          </w:r>
        </w:del>
      </w:ins>
      <w:ins w:id="16227" w:author="Rev 26 Allen Wirfs-Brock" w:date="2014-07-18T12:23:00Z">
        <w:del w:id="16228" w:author="Rev 27 Allen Wirfs-Brock" w:date="2014-07-24T09:32:00Z">
          <w:r w:rsidR="00837170" w:rsidDel="003E672A">
            <w:delText>13.6.3.1</w:delText>
          </w:r>
        </w:del>
      </w:ins>
      <w:ins w:id="16229" w:author="Rev 26 Allen Wirfs-Brock" w:date="2014-07-08T14:13:00Z">
        <w:del w:id="16230" w:author="Rev 27 Allen Wirfs-Brock" w:date="2014-07-24T09:32:00Z">
          <w:r w:rsidR="00544E79" w:rsidDel="003E672A">
            <w:fldChar w:fldCharType="end"/>
          </w:r>
        </w:del>
        <w:r w:rsidR="00544E79">
          <w:t xml:space="preserve">, </w:t>
        </w:r>
        <w:r w:rsidR="00544E79">
          <w:fldChar w:fldCharType="begin"/>
        </w:r>
        <w:r w:rsidR="00544E79">
          <w:instrText xml:space="preserve"> REF _Ref367705878 \r \h </w:instrText>
        </w:r>
      </w:ins>
      <w:ins w:id="16231" w:author="Rev 26 Allen Wirfs-Brock" w:date="2014-07-08T14:13:00Z">
        <w:r w:rsidR="00544E79">
          <w:fldChar w:fldCharType="separate"/>
        </w:r>
      </w:ins>
      <w:ins w:id="16232" w:author="Rev 28 Allen Wirfs-Brock" w:date="2014-10-14T12:54:00Z">
        <w:r w:rsidR="008C4A46">
          <w:t>13.6.4.3</w:t>
        </w:r>
      </w:ins>
      <w:ins w:id="16233" w:author="Rev 26 Allen Wirfs-Brock" w:date="2014-07-08T14:13:00Z">
        <w:r w:rsidR="00544E79">
          <w:fldChar w:fldCharType="end"/>
        </w:r>
        <w:r w:rsidR="00544E79">
          <w:t xml:space="preserve">, </w:t>
        </w:r>
      </w:ins>
      <w:ins w:id="16234" w:author="Rev 27 Allen Wirfs-Brock" w:date="2014-07-24T09:33:00Z">
        <w:r w:rsidR="003E672A">
          <w:fldChar w:fldCharType="begin"/>
        </w:r>
        <w:r w:rsidR="003E672A">
          <w:instrText xml:space="preserve"> REF _Ref393957710 \r \h </w:instrText>
        </w:r>
      </w:ins>
      <w:r w:rsidR="003E672A">
        <w:fldChar w:fldCharType="separate"/>
      </w:r>
      <w:ins w:id="16235" w:author="Rev 28 Allen Wirfs-Brock" w:date="2014-10-14T12:54:00Z">
        <w:r w:rsidR="008C4A46">
          <w:t>13.10.2</w:t>
        </w:r>
      </w:ins>
      <w:ins w:id="16236" w:author="Rev 27 Allen Wirfs-Brock" w:date="2014-07-24T09:33:00Z">
        <w:r w:rsidR="003E672A">
          <w:fldChar w:fldCharType="end"/>
        </w:r>
      </w:ins>
      <w:ins w:id="16237" w:author="Rev 26 Allen Wirfs-Brock" w:date="2014-07-08T14:13:00Z">
        <w:del w:id="16238" w:author="Rev 27 Allen Wirfs-Brock" w:date="2014-07-24T09:33:00Z">
          <w:r w:rsidR="00544E79" w:rsidDel="003E672A">
            <w:fldChar w:fldCharType="begin"/>
          </w:r>
          <w:r w:rsidR="00544E79" w:rsidDel="003E672A">
            <w:delInstrText xml:space="preserve"> REF _Ref367705897 \r \h </w:delInstrText>
          </w:r>
        </w:del>
      </w:ins>
      <w:del w:id="16239" w:author="Rev 27 Allen Wirfs-Brock" w:date="2014-07-24T09:33:00Z"/>
      <w:ins w:id="16240" w:author="Rev 26 Allen Wirfs-Brock" w:date="2014-07-08T14:13:00Z">
        <w:del w:id="16241" w:author="Rev 27 Allen Wirfs-Brock" w:date="2014-07-24T09:33:00Z">
          <w:r w:rsidR="00544E79" w:rsidDel="003E672A">
            <w:fldChar w:fldCharType="separate"/>
          </w:r>
        </w:del>
      </w:ins>
      <w:ins w:id="16242" w:author="Rev 26 Allen Wirfs-Brock" w:date="2014-07-18T12:23:00Z">
        <w:del w:id="16243" w:author="Rev 27 Allen Wirfs-Brock" w:date="2014-07-24T09:33:00Z">
          <w:r w:rsidR="00837170" w:rsidDel="003E672A">
            <w:delText></w:delText>
          </w:r>
        </w:del>
      </w:ins>
      <w:ins w:id="16244" w:author="Rev 26 Allen Wirfs-Brock" w:date="2014-07-08T14:13:00Z">
        <w:del w:id="16245" w:author="Rev 27 Allen Wirfs-Brock" w:date="2014-07-24T09:33:00Z">
          <w:r w:rsidR="00544E79" w:rsidDel="003E672A">
            <w:fldChar w:fldCharType="end"/>
          </w:r>
        </w:del>
        <w:r w:rsidR="00544E79">
          <w:t xml:space="preserve">, </w:t>
        </w:r>
        <w:r w:rsidR="00544E79">
          <w:fldChar w:fldCharType="begin"/>
        </w:r>
        <w:r w:rsidR="00544E79">
          <w:instrText xml:space="preserve"> REF _Ref367705925 \r \h </w:instrText>
        </w:r>
      </w:ins>
      <w:ins w:id="16246" w:author="Rev 26 Allen Wirfs-Brock" w:date="2014-07-08T14:13:00Z">
        <w:r w:rsidR="00544E79">
          <w:fldChar w:fldCharType="separate"/>
        </w:r>
      </w:ins>
      <w:ins w:id="16247" w:author="Rev 28 Allen Wirfs-Brock" w:date="2014-10-14T12:54:00Z">
        <w:r w:rsidR="008C4A46">
          <w:t>13.11.4</w:t>
        </w:r>
      </w:ins>
      <w:ins w:id="16248" w:author="Rev 26 Allen Wirfs-Brock" w:date="2014-07-08T14:13:00Z">
        <w:r w:rsidR="00544E79">
          <w:fldChar w:fldCharType="end"/>
        </w:r>
        <w:r w:rsidR="00544E79">
          <w:t xml:space="preserve">, </w:t>
        </w:r>
        <w:r w:rsidR="00544E79">
          <w:fldChar w:fldCharType="begin"/>
        </w:r>
        <w:r w:rsidR="00544E79">
          <w:instrText xml:space="preserve"> REF _Ref392508788 \r \h </w:instrText>
        </w:r>
      </w:ins>
      <w:ins w:id="16249" w:author="Rev 26 Allen Wirfs-Brock" w:date="2014-07-08T14:13:00Z">
        <w:r w:rsidR="00544E79">
          <w:fldChar w:fldCharType="separate"/>
        </w:r>
      </w:ins>
      <w:ins w:id="16250" w:author="Rev 28 Allen Wirfs-Brock" w:date="2014-10-14T12:54:00Z">
        <w:r w:rsidR="008C4A46">
          <w:t>13.12.10</w:t>
        </w:r>
      </w:ins>
      <w:ins w:id="16251" w:author="Rev 26 Allen Wirfs-Brock" w:date="2014-07-08T14:13:00Z">
        <w:r w:rsidR="00544E79">
          <w:fldChar w:fldCharType="end"/>
        </w:r>
        <w:r w:rsidR="00544E79">
          <w:t xml:space="preserve">, </w:t>
        </w:r>
        <w:r w:rsidR="00544E79">
          <w:fldChar w:fldCharType="begin"/>
        </w:r>
        <w:r w:rsidR="00544E79">
          <w:instrText xml:space="preserve"> REF _Ref387327874 \r \h </w:instrText>
        </w:r>
      </w:ins>
      <w:ins w:id="16252" w:author="Rev 26 Allen Wirfs-Brock" w:date="2014-07-08T14:13:00Z">
        <w:r w:rsidR="00544E79">
          <w:fldChar w:fldCharType="separate"/>
        </w:r>
      </w:ins>
      <w:ins w:id="16253" w:author="Rev 28 Allen Wirfs-Brock" w:date="2014-10-14T12:54:00Z">
        <w:r w:rsidR="008C4A46">
          <w:t>13.14.2</w:t>
        </w:r>
      </w:ins>
      <w:ins w:id="16254" w:author="Rev 26 Allen Wirfs-Brock" w:date="2014-07-08T14:13:00Z">
        <w:r w:rsidR="00544E79">
          <w:fldChar w:fldCharType="end"/>
        </w:r>
        <w:r w:rsidR="00544E79">
          <w:t xml:space="preserve">, </w:t>
        </w:r>
        <w:r w:rsidR="00544E79">
          <w:fldChar w:fldCharType="begin"/>
        </w:r>
        <w:r w:rsidR="00544E79">
          <w:instrText xml:space="preserve"> REF _Ref392590877 \r \h </w:instrText>
        </w:r>
      </w:ins>
      <w:ins w:id="16255" w:author="Rev 26 Allen Wirfs-Brock" w:date="2014-07-08T14:13:00Z">
        <w:r w:rsidR="00544E79">
          <w:fldChar w:fldCharType="separate"/>
        </w:r>
      </w:ins>
      <w:ins w:id="16256" w:author="Rev 28 Allen Wirfs-Brock" w:date="2014-10-14T12:54:00Z">
        <w:r w:rsidR="008C4A46">
          <w:t>14.1.18</w:t>
        </w:r>
      </w:ins>
      <w:ins w:id="16257" w:author="Rev 27 Allen Wirfs-Brock" w:date="2014-08-24T18:18:00Z">
        <w:del w:id="16258" w:author="Rev 28 Allen Wirfs-Brock" w:date="2014-10-07T13:23:00Z">
          <w:r w:rsidR="00506A5B" w:rsidDel="00A352D2">
            <w:delText>14.1.17</w:delText>
          </w:r>
        </w:del>
      </w:ins>
      <w:ins w:id="16259" w:author="Rev 26 Allen Wirfs-Brock" w:date="2014-07-08T14:13:00Z">
        <w:r w:rsidR="00544E79">
          <w:fldChar w:fldCharType="end"/>
        </w:r>
        <w:r w:rsidR="00544E79">
          <w:t xml:space="preserve">, </w:t>
        </w:r>
        <w:r w:rsidR="00544E79">
          <w:fldChar w:fldCharType="begin"/>
        </w:r>
        <w:r w:rsidR="00544E79">
          <w:instrText xml:space="preserve"> REF _Ref392590933 \r \h </w:instrText>
        </w:r>
      </w:ins>
      <w:ins w:id="16260" w:author="Rev 26 Allen Wirfs-Brock" w:date="2014-07-08T14:13:00Z">
        <w:r w:rsidR="00544E79">
          <w:fldChar w:fldCharType="separate"/>
        </w:r>
      </w:ins>
      <w:ins w:id="16261" w:author="Rev 28 Allen Wirfs-Brock" w:date="2014-10-14T12:54:00Z">
        <w:r w:rsidR="008C4A46">
          <w:t>14.2.13</w:t>
        </w:r>
      </w:ins>
      <w:ins w:id="16262" w:author="Rev 26 Allen Wirfs-Brock" w:date="2014-07-08T14:13:00Z">
        <w:r w:rsidR="00544E79">
          <w:fldChar w:fldCharType="end"/>
        </w:r>
        <w:r w:rsidR="00544E79">
          <w:t xml:space="preserve">, </w:t>
        </w:r>
        <w:r w:rsidR="00544E79">
          <w:fldChar w:fldCharType="begin"/>
        </w:r>
        <w:r w:rsidR="00544E79">
          <w:instrText xml:space="preserve"> REF _Ref378164122 \r \h </w:instrText>
        </w:r>
      </w:ins>
      <w:ins w:id="16263" w:author="Rev 26 Allen Wirfs-Brock" w:date="2014-07-08T14:13:00Z">
        <w:r w:rsidR="00544E79">
          <w:fldChar w:fldCharType="separate"/>
        </w:r>
      </w:ins>
      <w:ins w:id="16264" w:author="Rev 28 Allen Wirfs-Brock" w:date="2014-10-14T12:54:00Z">
        <w:r w:rsidR="008C4A46">
          <w:t>15.1.5</w:t>
        </w:r>
      </w:ins>
      <w:ins w:id="16265" w:author="Rev 26 Allen Wirfs-Brock" w:date="2014-07-08T14:13:00Z">
        <w:r w:rsidR="00544E79">
          <w:fldChar w:fldCharType="end"/>
        </w:r>
        <w:r w:rsidR="00544E79">
          <w:t xml:space="preserve">, </w:t>
        </w:r>
        <w:r w:rsidR="00544E79">
          <w:fldChar w:fldCharType="begin"/>
        </w:r>
        <w:r w:rsidR="00544E79">
          <w:instrText xml:space="preserve"> REF _Ref367706111 \r \h </w:instrText>
        </w:r>
      </w:ins>
      <w:ins w:id="16266" w:author="Rev 26 Allen Wirfs-Brock" w:date="2014-07-08T14:13:00Z">
        <w:r w:rsidR="00544E79">
          <w:fldChar w:fldCharType="separate"/>
        </w:r>
      </w:ins>
      <w:ins w:id="16267" w:author="Rev 28 Allen Wirfs-Brock" w:date="2014-10-14T12:54:00Z">
        <w:r w:rsidR="008C4A46">
          <w:t>15.2.1.13</w:t>
        </w:r>
      </w:ins>
      <w:ins w:id="16268" w:author="Rev 26 Allen Wirfs-Brock" w:date="2014-07-08T14:13:00Z">
        <w:r w:rsidR="00544E79">
          <w:fldChar w:fldCharType="end"/>
        </w:r>
      </w:ins>
      <w:del w:id="16269" w:author="Rev 26 Allen Wirfs-Brock" w:date="2014-07-08T14:13: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16270" w:author="Rev 25 Allen Wirfs-Brock" w:date="2014-05-13T14:47:00Z">
        <w:del w:id="16271" w:author="Rev 26 Allen Wirfs-Brock" w:date="2014-07-08T14:13:00Z">
          <w:r w:rsidR="00F041E4" w:rsidDel="00544E79">
            <w:fldChar w:fldCharType="begin"/>
          </w:r>
          <w:r w:rsidR="00F041E4" w:rsidDel="00544E79">
            <w:delInstrText xml:space="preserve"> REF _Ref387755483 \r \h </w:delInstrText>
          </w:r>
        </w:del>
      </w:ins>
      <w:del w:id="16272" w:author="Rev 26 Allen Wirfs-Brock" w:date="2014-07-08T14:13:00Z"/>
      <w:ins w:id="16273" w:author="Rev 25 Allen Wirfs-Brock" w:date="2014-05-13T14:47:00Z">
        <w:del w:id="16274" w:author="Rev 26 Allen Wirfs-Brock" w:date="2014-07-08T14:13:00Z">
          <w:r w:rsidR="00F041E4" w:rsidDel="00544E79">
            <w:fldChar w:fldCharType="end"/>
          </w:r>
          <w:r w:rsidR="00F041E4" w:rsidDel="00544E79">
            <w:delText xml:space="preserve">, </w:delText>
          </w:r>
        </w:del>
      </w:ins>
      <w:del w:id="16275" w:author="Rev 26 Allen Wirfs-Brock" w:date="2014-07-08T14:13: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712 \r \h </w:delInstrText>
        </w:r>
        <w:r w:rsidDel="00544E79">
          <w:fldChar w:fldCharType="separate"/>
        </w:r>
      </w:del>
      <w:del w:id="16276" w:author="Rev 26 Allen Wirfs-Brock" w:date="2014-07-07T13:54:00Z">
        <w:r w:rsidR="00C863F8" w:rsidDel="0033790A">
          <w:delText>13.12.2</w:delText>
        </w:r>
      </w:del>
      <w:del w:id="16277" w:author="Rev 26 Allen Wirfs-Brock" w:date="2014-07-08T14:13:00Z">
        <w:r w:rsidDel="00544E79">
          <w:fldChar w:fldCharType="end"/>
        </w:r>
        <w:r w:rsidDel="00544E79">
          <w:delText xml:space="preserve">, </w:delText>
        </w:r>
        <w:r w:rsidDel="00544E79">
          <w:fldChar w:fldCharType="begin"/>
        </w:r>
        <w:r w:rsidDel="00544E79">
          <w:delInstrText xml:space="preserve"> REF _Ref367705968 \r \h </w:delInstrText>
        </w:r>
        <w:r w:rsidDel="00544E79">
          <w:fldChar w:fldCharType="separate"/>
        </w:r>
      </w:del>
      <w:ins w:id="16278" w:author="Rev 25 Allen Wirfs-Brock" w:date="2014-05-22T15:57:00Z">
        <w:del w:id="16279" w:author="Rev 26 Allen Wirfs-Brock" w:date="2014-07-07T13:54:00Z">
          <w:r w:rsidR="00C863F8" w:rsidDel="0033790A">
            <w:delText>0</w:delText>
          </w:r>
        </w:del>
      </w:ins>
      <w:ins w:id="16280" w:author="Rev 24 Allen Wirfs-Brock" w:date="2014-04-27T13:20:00Z">
        <w:del w:id="16281" w:author="Rev 26 Allen Wirfs-Brock" w:date="2014-07-07T13:54:00Z">
          <w:r w:rsidR="00773719" w:rsidDel="0033790A">
            <w:delText>0</w:delText>
          </w:r>
        </w:del>
      </w:ins>
      <w:del w:id="16282" w:author="Rev 26 Allen Wirfs-Brock" w:date="2014-07-07T13:54:00Z">
        <w:r w:rsidR="00281431" w:rsidDel="0033790A">
          <w:delText>13.14.2</w:delText>
        </w:r>
      </w:del>
      <w:del w:id="16283" w:author="Rev 26 Allen Wirfs-Brock" w:date="2014-07-08T14:13:00Z">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6284" w:author="Rev 25 Allen Wirfs-Brock" w:date="2014-05-22T15:57:00Z">
        <w:del w:id="16285" w:author="Rev 26 Allen Wirfs-Brock" w:date="2014-07-07T13:54:00Z">
          <w:r w:rsidR="00C863F8" w:rsidDel="0033790A">
            <w:delText>14.5.15</w:delText>
          </w:r>
        </w:del>
      </w:ins>
      <w:del w:id="16286" w:author="Rev 26 Allen Wirfs-Brock" w:date="2014-07-07T13:54:00Z">
        <w:r w:rsidR="00773719" w:rsidDel="0033790A">
          <w:delText>14.5.16</w:delText>
        </w:r>
      </w:del>
      <w:del w:id="16287" w:author="Rev 26 Allen Wirfs-Brock" w:date="2014-07-08T14:13: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03F32103" w14:textId="77777777" w:rsidR="00341BFE" w:rsidRPr="00E77497" w:rsidRDefault="00341BFE" w:rsidP="00915E05">
      <w:pPr>
        <w:pStyle w:val="SyntaxLabel"/>
      </w:pPr>
      <w:r w:rsidRPr="00A86384">
        <w:rPr>
          <w:rStyle w:val="SyntaxSymbol"/>
        </w:rPr>
        <w:lastRenderedPageBreak/>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21461DF3" w14:textId="77777777" w:rsidR="00341BFE" w:rsidRPr="00E77497" w:rsidRDefault="00341BFE" w:rsidP="00613655">
      <w:pPr>
        <w:pStyle w:val="Alg4"/>
        <w:numPr>
          <w:ilvl w:val="0"/>
          <w:numId w:val="479"/>
        </w:numPr>
        <w:spacing w:after="220"/>
      </w:pPr>
      <w:r w:rsidRPr="00E77497">
        <w:t xml:space="preserve">Return the VarDeclaredNames of </w:t>
      </w:r>
      <w:r w:rsidRPr="00A86384">
        <w:rPr>
          <w:rStyle w:val="SyntaxSymbol"/>
        </w:rPr>
        <w:t>Statement</w:t>
      </w:r>
      <w:r w:rsidRPr="00E77497">
        <w:t>.</w:t>
      </w:r>
    </w:p>
    <w:p w14:paraId="7913F771" w14:textId="77777777" w:rsidR="00787A87" w:rsidRPr="00E77497" w:rsidRDefault="00787A87" w:rsidP="00837170">
      <w:pPr>
        <w:pStyle w:val="Heading4"/>
        <w:rPr>
          <w:ins w:id="16288" w:author="Rev 24 Allen Wirfs-Brock" w:date="2014-04-21T15:29:00Z"/>
        </w:rPr>
      </w:pPr>
      <w:bookmarkStart w:id="16289" w:name="_Ref385857733"/>
      <w:bookmarkStart w:id="16290" w:name="_Ref367706859"/>
      <w:ins w:id="16291" w:author="Rev 24 Allen Wirfs-Brock" w:date="2014-04-21T15:29:00Z">
        <w:r w:rsidRPr="00E77497">
          <w:t xml:space="preserve">Static Semantics:  </w:t>
        </w:r>
        <w:r>
          <w:t>VarScoped</w:t>
        </w:r>
        <w:r w:rsidRPr="00E77497">
          <w:t>Declarations</w:t>
        </w:r>
        <w:bookmarkEnd w:id="16289"/>
      </w:ins>
    </w:p>
    <w:p w14:paraId="0E08A550" w14:textId="4D6F7E5F" w:rsidR="00787A87" w:rsidRPr="00F742D3" w:rsidRDefault="00787A87" w:rsidP="00787A87">
      <w:pPr>
        <w:rPr>
          <w:ins w:id="16292" w:author="Rev 24 Allen Wirfs-Brock" w:date="2014-04-21T15:29:00Z"/>
        </w:rPr>
      </w:pPr>
      <w:ins w:id="16293" w:author="Rev 24 Allen Wirfs-Brock" w:date="2014-04-21T15:29:00Z">
        <w:r>
          <w:t xml:space="preserve">See also: </w:t>
        </w:r>
      </w:ins>
      <w:ins w:id="16294" w:author="Rev 24 Allen Wirfs-Brock" w:date="2014-04-21T18:01:00Z">
        <w:r w:rsidR="008E7F80" w:rsidRPr="00DF08B6">
          <w:fldChar w:fldCharType="begin"/>
        </w:r>
        <w:r w:rsidR="008E7F80" w:rsidRPr="00DF08B6">
          <w:instrText xml:space="preserve"> REF _Ref385856984 \r \h </w:instrText>
        </w:r>
      </w:ins>
      <w:ins w:id="16295" w:author="Rev 24 Allen Wirfs-Brock" w:date="2014-04-21T18:01:00Z">
        <w:r w:rsidR="008E7F80" w:rsidRPr="00DF08B6">
          <w:fldChar w:fldCharType="separate"/>
        </w:r>
      </w:ins>
      <w:ins w:id="16296" w:author="Rev 28 Allen Wirfs-Brock" w:date="2014-10-14T12:49:00Z">
        <w:r w:rsidR="008C4A46">
          <w:t>13.0.3</w:t>
        </w:r>
      </w:ins>
      <w:ins w:id="16297" w:author="Rev 24 Allen Wirfs-Brock" w:date="2014-04-21T18:01:00Z">
        <w:r w:rsidR="008E7F80" w:rsidRPr="00DF08B6">
          <w:fldChar w:fldCharType="end"/>
        </w:r>
        <w:r w:rsidR="008E7F80" w:rsidRPr="00DF08B6">
          <w:t xml:space="preserve">, </w:t>
        </w:r>
      </w:ins>
      <w:ins w:id="16298" w:author="Rev 26 Allen Wirfs-Brock" w:date="2014-07-08T14:36:00Z">
        <w:r w:rsidR="00F14996" w:rsidRPr="00DF08B6">
          <w:fldChar w:fldCharType="begin"/>
        </w:r>
        <w:r w:rsidR="00F14996" w:rsidRPr="00DF08B6">
          <w:instrText xml:space="preserve"> REF _Ref371418991 \r \h </w:instrText>
        </w:r>
      </w:ins>
      <w:ins w:id="16299" w:author="Rev 26 Allen Wirfs-Brock" w:date="2014-07-08T14:36:00Z">
        <w:r w:rsidR="00F14996" w:rsidRPr="00DF08B6">
          <w:fldChar w:fldCharType="separate"/>
        </w:r>
      </w:ins>
      <w:ins w:id="16300" w:author="Rev 28 Allen Wirfs-Brock" w:date="2014-10-14T12:49:00Z">
        <w:r w:rsidR="008C4A46">
          <w:t>13.1.9</w:t>
        </w:r>
      </w:ins>
      <w:ins w:id="16301"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87755633 \r \h </w:instrText>
        </w:r>
      </w:ins>
      <w:ins w:id="16302" w:author="Rev 26 Allen Wirfs-Brock" w:date="2014-07-08T14:36:00Z">
        <w:r w:rsidR="00F14996">
          <w:fldChar w:fldCharType="separate"/>
        </w:r>
      </w:ins>
      <w:ins w:id="16303" w:author="Rev 28 Allen Wirfs-Brock" w:date="2014-10-14T12:49:00Z">
        <w:r w:rsidR="008C4A46">
          <w:t>13.2.2.3</w:t>
        </w:r>
      </w:ins>
      <w:ins w:id="16304" w:author="Rev 26 Allen Wirfs-Brock" w:date="2014-07-08T14:36: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6305" w:author="Rev 26 Allen Wirfs-Brock" w:date="2014-07-08T14:36:00Z">
        <w:r w:rsidR="00F14996" w:rsidRPr="00DF08B6">
          <w:fldChar w:fldCharType="separate"/>
        </w:r>
      </w:ins>
      <w:ins w:id="16306" w:author="Rev 28 Allen Wirfs-Brock" w:date="2014-10-14T12:49:00Z">
        <w:r w:rsidR="008C4A46">
          <w:t>13.5.3</w:t>
        </w:r>
      </w:ins>
      <w:ins w:id="16307"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6308" w:author="Rev 26 Allen Wirfs-Brock" w:date="2014-07-08T14:36:00Z">
        <w:r w:rsidR="00F14996" w:rsidRPr="00DF08B6">
          <w:fldChar w:fldCharType="separate"/>
        </w:r>
      </w:ins>
      <w:ins w:id="16309" w:author="Rev 28 Allen Wirfs-Brock" w:date="2014-10-14T12:49:00Z">
        <w:r w:rsidR="008C4A46">
          <w:t>13.6.2.2</w:t>
        </w:r>
      </w:ins>
      <w:ins w:id="16310"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6311" w:author="Rev 26 Allen Wirfs-Brock" w:date="2014-07-08T14:36:00Z">
        <w:r w:rsidR="00F14996" w:rsidRPr="00DF08B6">
          <w:fldChar w:fldCharType="separate"/>
        </w:r>
      </w:ins>
      <w:ins w:id="16312" w:author="Rev 28 Allen Wirfs-Brock" w:date="2014-10-14T12:49:00Z">
        <w:r w:rsidR="008C4A46">
          <w:t>13.6.3.3</w:t>
        </w:r>
      </w:ins>
      <w:ins w:id="16313"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6314" w:author="Rev 26 Allen Wirfs-Brock" w:date="2014-07-08T14:36:00Z">
        <w:r w:rsidR="00F14996" w:rsidRPr="00DF08B6">
          <w:fldChar w:fldCharType="separate"/>
        </w:r>
      </w:ins>
      <w:ins w:id="16315" w:author="Rev 28 Allen Wirfs-Brock" w:date="2014-10-14T12:49:00Z">
        <w:r w:rsidR="008C4A46">
          <w:t>13.6.4.4</w:t>
        </w:r>
      </w:ins>
      <w:ins w:id="16316"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6317" w:author="Rev 26 Allen Wirfs-Brock" w:date="2014-07-08T14:36:00Z">
        <w:r w:rsidR="00F14996" w:rsidRPr="00DF08B6">
          <w:fldChar w:fldCharType="separate"/>
        </w:r>
      </w:ins>
      <w:ins w:id="16318" w:author="Rev 28 Allen Wirfs-Brock" w:date="2014-10-14T12:49:00Z">
        <w:r w:rsidR="008C4A46">
          <w:t>13.10.3</w:t>
        </w:r>
      </w:ins>
      <w:ins w:id="16319"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6320" w:author="Rev 26 Allen Wirfs-Brock" w:date="2014-07-08T14:36:00Z">
        <w:r w:rsidR="00F14996" w:rsidRPr="00DF08B6">
          <w:fldChar w:fldCharType="separate"/>
        </w:r>
      </w:ins>
      <w:ins w:id="16321" w:author="Rev 28 Allen Wirfs-Brock" w:date="2014-10-14T12:49:00Z">
        <w:r w:rsidR="008C4A46">
          <w:t>13.11.5</w:t>
        </w:r>
      </w:ins>
      <w:ins w:id="16322"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92592803 \r \h </w:instrText>
        </w:r>
      </w:ins>
      <w:ins w:id="16323" w:author="Rev 26 Allen Wirfs-Brock" w:date="2014-07-08T14:36:00Z">
        <w:r w:rsidR="00F14996">
          <w:fldChar w:fldCharType="separate"/>
        </w:r>
      </w:ins>
      <w:ins w:id="16324" w:author="Rev 28 Allen Wirfs-Brock" w:date="2014-10-14T12:49:00Z">
        <w:r w:rsidR="008C4A46">
          <w:t>13.12.11</w:t>
        </w:r>
      </w:ins>
      <w:ins w:id="16325" w:author="Rev 26 Allen Wirfs-Brock" w:date="2014-07-08T14:36: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6326" w:author="Rev 26 Allen Wirfs-Brock" w:date="2014-07-08T14:36:00Z">
        <w:r w:rsidR="00F14996" w:rsidRPr="00DF08B6">
          <w:fldChar w:fldCharType="separate"/>
        </w:r>
      </w:ins>
      <w:ins w:id="16327" w:author="Rev 28 Allen Wirfs-Brock" w:date="2014-10-14T12:49:00Z">
        <w:r w:rsidR="008C4A46">
          <w:t>13.14.3</w:t>
        </w:r>
      </w:ins>
      <w:ins w:id="16328"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85863218 \r \h </w:instrText>
        </w:r>
      </w:ins>
      <w:ins w:id="16329" w:author="Rev 26 Allen Wirfs-Brock" w:date="2014-07-08T14:36:00Z">
        <w:r w:rsidR="00F14996">
          <w:fldChar w:fldCharType="separate"/>
        </w:r>
      </w:ins>
      <w:ins w:id="16330" w:author="Rev 28 Allen Wirfs-Brock" w:date="2014-10-14T12:49:00Z">
        <w:r w:rsidR="008C4A46">
          <w:t>14.1.19</w:t>
        </w:r>
      </w:ins>
      <w:ins w:id="16331" w:author="Rev 27 Allen Wirfs-Brock" w:date="2014-08-24T18:15:00Z">
        <w:del w:id="16332" w:author="Rev 28 Allen Wirfs-Brock" w:date="2014-10-02T11:44:00Z">
          <w:r w:rsidR="00506A5B" w:rsidDel="00474F19">
            <w:delText>14.1.18</w:delText>
          </w:r>
        </w:del>
      </w:ins>
      <w:ins w:id="16333" w:author="Rev 26 Allen Wirfs-Brock" w:date="2014-07-08T14:36:00Z">
        <w:r w:rsidR="00F14996">
          <w:fldChar w:fldCharType="end"/>
        </w:r>
        <w:r w:rsidR="00F14996">
          <w:t xml:space="preserve">, </w:t>
        </w:r>
        <w:r w:rsidR="00F14996">
          <w:fldChar w:fldCharType="begin"/>
        </w:r>
        <w:r w:rsidR="00F14996">
          <w:instrText xml:space="preserve"> REF _Ref385866017 \r \h </w:instrText>
        </w:r>
      </w:ins>
      <w:ins w:id="16334" w:author="Rev 26 Allen Wirfs-Brock" w:date="2014-07-08T14:36:00Z">
        <w:r w:rsidR="00F14996">
          <w:fldChar w:fldCharType="separate"/>
        </w:r>
      </w:ins>
      <w:ins w:id="16335" w:author="Rev 28 Allen Wirfs-Brock" w:date="2014-10-14T12:49:00Z">
        <w:r w:rsidR="008C4A46">
          <w:t>14.2.14</w:t>
        </w:r>
      </w:ins>
      <w:ins w:id="16336" w:author="Rev 26 Allen Wirfs-Brock" w:date="2014-07-08T14:36:00Z">
        <w:r w:rsidR="00F14996">
          <w:fldChar w:fldCharType="end"/>
        </w:r>
        <w:r w:rsidR="00F14996">
          <w:t xml:space="preserve">, </w:t>
        </w:r>
        <w:r w:rsidR="00F14996" w:rsidRPr="00DF08B6">
          <w:fldChar w:fldCharType="begin"/>
        </w:r>
        <w:r w:rsidR="00F14996" w:rsidRPr="00DF08B6">
          <w:instrText xml:space="preserve"> REF _Ref378164981 \r \h </w:instrText>
        </w:r>
      </w:ins>
      <w:ins w:id="16337" w:author="Rev 26 Allen Wirfs-Brock" w:date="2014-07-08T14:36:00Z">
        <w:r w:rsidR="00F14996" w:rsidRPr="00DF08B6">
          <w:fldChar w:fldCharType="separate"/>
        </w:r>
      </w:ins>
      <w:ins w:id="16338" w:author="Rev 28 Allen Wirfs-Brock" w:date="2014-10-14T12:49:00Z">
        <w:r w:rsidR="008C4A46">
          <w:t>15.1.6</w:t>
        </w:r>
      </w:ins>
      <w:ins w:id="16339" w:author="Rev 26 Allen Wirfs-Brock" w:date="2014-07-08T14:36:00Z">
        <w:r w:rsidR="00F14996" w:rsidRPr="00DF08B6">
          <w:fldChar w:fldCharType="end"/>
        </w:r>
        <w:r w:rsidR="00F14996">
          <w:t xml:space="preserve">, </w:t>
        </w:r>
        <w:r w:rsidR="00F14996">
          <w:fldChar w:fldCharType="begin"/>
        </w:r>
        <w:r w:rsidR="00F14996">
          <w:instrText xml:space="preserve"> REF _Ref371418887 \r \h </w:instrText>
        </w:r>
      </w:ins>
      <w:ins w:id="16340" w:author="Rev 26 Allen Wirfs-Brock" w:date="2014-07-08T14:36:00Z">
        <w:r w:rsidR="00F14996">
          <w:fldChar w:fldCharType="separate"/>
        </w:r>
      </w:ins>
      <w:ins w:id="16341" w:author="Rev 28 Allen Wirfs-Brock" w:date="2014-10-14T12:49:00Z">
        <w:r w:rsidR="008C4A46">
          <w:t>15.2.1.14</w:t>
        </w:r>
      </w:ins>
      <w:ins w:id="16342" w:author="Rev 26 Allen Wirfs-Brock" w:date="2014-07-08T14:36:00Z">
        <w:r w:rsidR="00F14996">
          <w:fldChar w:fldCharType="end"/>
        </w:r>
      </w:ins>
      <w:ins w:id="16343" w:author="Rev 24 Allen Wirfs-Brock" w:date="2014-04-21T18:01:00Z">
        <w:del w:id="16344" w:author="Rev 26 Allen Wirfs-Brock" w:date="2014-07-08T14:36:00Z">
          <w:r w:rsidR="008E7F80" w:rsidRPr="00DF08B6" w:rsidDel="00F14996">
            <w:fldChar w:fldCharType="begin"/>
          </w:r>
          <w:r w:rsidR="008E7F80" w:rsidRPr="00DF08B6" w:rsidDel="00F14996">
            <w:delInstrText xml:space="preserve"> REF _Ref371418991 \r \h </w:delInstrText>
          </w:r>
        </w:del>
      </w:ins>
      <w:del w:id="16345" w:author="Rev 26 Allen Wirfs-Brock" w:date="2014-07-08T14:36:00Z"/>
      <w:ins w:id="16346" w:author="Rev 24 Allen Wirfs-Brock" w:date="2014-04-21T18:01:00Z">
        <w:del w:id="16347" w:author="Rev 26 Allen Wirfs-Brock" w:date="2014-07-08T14:36:00Z">
          <w:r w:rsidR="008E7F80" w:rsidRPr="00DF08B6" w:rsidDel="00F14996">
            <w:fldChar w:fldCharType="end"/>
          </w:r>
          <w:r w:rsidR="008E7F80" w:rsidRPr="00DF08B6" w:rsidDel="00F14996">
            <w:delText xml:space="preserve">, </w:delText>
          </w:r>
        </w:del>
      </w:ins>
      <w:ins w:id="16348" w:author="Rev 25 Allen Wirfs-Brock" w:date="2014-05-13T14:56:00Z">
        <w:del w:id="16349" w:author="Rev 26 Allen Wirfs-Brock" w:date="2014-07-08T14:36:00Z">
          <w:r w:rsidR="00F041E4" w:rsidDel="00F14996">
            <w:fldChar w:fldCharType="begin"/>
          </w:r>
          <w:r w:rsidR="00F041E4" w:rsidDel="00F14996">
            <w:delInstrText xml:space="preserve"> REF _Ref387755633 \r \h </w:delInstrText>
          </w:r>
        </w:del>
      </w:ins>
      <w:del w:id="16350" w:author="Rev 26 Allen Wirfs-Brock" w:date="2014-07-08T14:36:00Z">
        <w:r w:rsidR="00F041E4" w:rsidDel="00F14996">
          <w:fldChar w:fldCharType="end"/>
        </w:r>
      </w:del>
      <w:ins w:id="16351" w:author="Rev 24 Allen Wirfs-Brock" w:date="2014-04-21T18:01:00Z">
        <w:del w:id="16352" w:author="Rev 26 Allen Wirfs-Brock" w:date="2014-07-08T14:36:00Z">
          <w:r w:rsidR="008E7F80" w:rsidRPr="00DF08B6" w:rsidDel="00F14996">
            <w:fldChar w:fldCharType="begin"/>
          </w:r>
          <w:r w:rsidR="008E7F80" w:rsidRPr="00DF08B6" w:rsidDel="00F14996">
            <w:delInstrText xml:space="preserve"> REF _Ref385857059 \r \h </w:delInstrText>
          </w:r>
        </w:del>
      </w:ins>
      <w:del w:id="16353" w:author="Rev 26 Allen Wirfs-Brock" w:date="2014-07-08T14:36:00Z"/>
      <w:ins w:id="16354" w:author="Rev 24 Allen Wirfs-Brock" w:date="2014-04-21T18:01:00Z">
        <w:del w:id="16355"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6356" w:author="Rev 26 Allen Wirfs-Brock" w:date="2014-07-08T14:36:00Z"/>
      <w:ins w:id="16357" w:author="Rev 24 Allen Wirfs-Brock" w:date="2014-04-21T18:01:00Z">
        <w:del w:id="16358"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6359" w:author="Rev 26 Allen Wirfs-Brock" w:date="2014-07-08T14:36:00Z"/>
      <w:ins w:id="16360" w:author="Rev 24 Allen Wirfs-Brock" w:date="2014-04-21T18:01:00Z">
        <w:del w:id="16361"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6362" w:author="Rev 26 Allen Wirfs-Brock" w:date="2014-07-08T14:36:00Z"/>
      <w:ins w:id="16363" w:author="Rev 24 Allen Wirfs-Brock" w:date="2014-04-21T18:01:00Z">
        <w:del w:id="16364"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6365" w:author="Rev 26 Allen Wirfs-Brock" w:date="2014-07-08T14:36:00Z"/>
      <w:ins w:id="16366" w:author="Rev 24 Allen Wirfs-Brock" w:date="2014-04-21T18:01:00Z">
        <w:del w:id="16367"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6368" w:author="Rev 26 Allen Wirfs-Brock" w:date="2014-07-08T14:36:00Z"/>
      <w:ins w:id="16369" w:author="Rev 24 Allen Wirfs-Brock" w:date="2014-04-21T18:01:00Z">
        <w:del w:id="16370"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6371" w:author="Rev 26 Allen Wirfs-Brock" w:date="2014-07-08T14:36:00Z"/>
      <w:ins w:id="16372" w:author="Rev 24 Allen Wirfs-Brock" w:date="2014-04-21T18:01:00Z">
        <w:del w:id="16373"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6374" w:author="Rev 26 Allen Wirfs-Brock" w:date="2014-07-08T14:36:00Z"/>
      <w:ins w:id="16375" w:author="Rev 24 Allen Wirfs-Brock" w:date="2014-04-21T18:01:00Z">
        <w:del w:id="16376"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6377" w:author="Rev 26 Allen Wirfs-Brock" w:date="2014-07-08T14:36:00Z"/>
      <w:ins w:id="16378" w:author="Rev 24 Allen Wirfs-Brock" w:date="2014-04-21T18:01:00Z">
        <w:del w:id="16379" w:author="Rev 26 Allen Wirfs-Brock" w:date="2014-07-08T14:36: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6380" w:author="Rev 26 Allen Wirfs-Brock" w:date="2014-07-08T14:36:00Z"/>
      <w:ins w:id="16381" w:author="Rev 24 Allen Wirfs-Brock" w:date="2014-04-21T18:01:00Z">
        <w:del w:id="16382" w:author="Rev 26 Allen Wirfs-Brock" w:date="2014-07-08T14:3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6383" w:author="Rev 26 Allen Wirfs-Brock" w:date="2014-07-08T14:36:00Z"/>
      <w:ins w:id="16384" w:author="Rev 24 Allen Wirfs-Brock" w:date="2014-04-21T18:01:00Z">
        <w:del w:id="16385" w:author="Rev 26 Allen Wirfs-Brock" w:date="2014-07-08T14:3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6386" w:author="Rev 26 Allen Wirfs-Brock" w:date="2014-07-08T14:36:00Z"/>
      <w:ins w:id="16387" w:author="Rev 24 Allen Wirfs-Brock" w:date="2014-04-21T18:01:00Z">
        <w:del w:id="16388" w:author="Rev 26 Allen Wirfs-Brock" w:date="2014-07-08T14:36: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6389" w:author="Rev 26 Allen Wirfs-Brock" w:date="2014-07-08T14:36:00Z"/>
      <w:ins w:id="16390" w:author="Rev 24 Allen Wirfs-Brock" w:date="2014-04-21T18:01:00Z">
        <w:del w:id="16391" w:author="Rev 26 Allen Wirfs-Brock" w:date="2014-07-08T14:36: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6392" w:author="Rev 26 Allen Wirfs-Brock" w:date="2014-07-08T14:36:00Z"/>
      <w:ins w:id="16393" w:author="Rev 24 Allen Wirfs-Brock" w:date="2014-04-21T18:01:00Z">
        <w:del w:id="16394" w:author="Rev 26 Allen Wirfs-Brock" w:date="2014-07-08T14:36:00Z">
          <w:r w:rsidR="008E7F80" w:rsidDel="00F14996">
            <w:fldChar w:fldCharType="end"/>
          </w:r>
        </w:del>
      </w:ins>
      <w:ins w:id="16395" w:author="Rev 24 Allen Wirfs-Brock" w:date="2014-04-21T15:29:00Z">
        <w:r>
          <w:t>.</w:t>
        </w:r>
      </w:ins>
    </w:p>
    <w:p w14:paraId="5CE51E33" w14:textId="77777777" w:rsidR="00787A87" w:rsidRPr="00E77497" w:rsidRDefault="00787A87" w:rsidP="00915E05">
      <w:pPr>
        <w:pStyle w:val="SyntaxLabel"/>
        <w:rPr>
          <w:ins w:id="16396" w:author="Rev 24 Allen Wirfs-Brock" w:date="2014-04-21T15:30:00Z"/>
        </w:rPr>
      </w:pPr>
      <w:ins w:id="16397" w:author="Rev 24 Allen Wirfs-Brock" w:date="2014-04-21T15:30: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ins>
    </w:p>
    <w:p w14:paraId="5CC47932" w14:textId="02673B28" w:rsidR="00787A87" w:rsidRPr="00E77497" w:rsidRDefault="00787A87" w:rsidP="00787A87">
      <w:pPr>
        <w:pStyle w:val="Alg4"/>
        <w:numPr>
          <w:ilvl w:val="0"/>
          <w:numId w:val="1582"/>
        </w:numPr>
        <w:spacing w:after="220"/>
        <w:rPr>
          <w:ins w:id="16398" w:author="Rev 24 Allen Wirfs-Brock" w:date="2014-04-21T15:30:00Z"/>
        </w:rPr>
      </w:pPr>
      <w:ins w:id="16399" w:author="Rev 24 Allen Wirfs-Brock" w:date="2014-04-21T15:30:00Z">
        <w:r w:rsidRPr="00E77497">
          <w:t xml:space="preserve">Return the </w:t>
        </w:r>
        <w:r>
          <w:t>VarScoped</w:t>
        </w:r>
        <w:r w:rsidRPr="00E77497">
          <w:t xml:space="preserve">Declarations of </w:t>
        </w:r>
        <w:r w:rsidRPr="00A86384">
          <w:rPr>
            <w:rStyle w:val="SyntaxSymbol"/>
          </w:rPr>
          <w:t>Statement</w:t>
        </w:r>
        <w:r w:rsidRPr="00E77497">
          <w:t>.</w:t>
        </w:r>
      </w:ins>
    </w:p>
    <w:p w14:paraId="19F7AD0D" w14:textId="77777777" w:rsidR="00341BFE" w:rsidRDefault="00341BFE" w:rsidP="00FD53FF">
      <w:pPr>
        <w:pStyle w:val="Heading4"/>
      </w:pPr>
      <w:r w:rsidRPr="00E77497">
        <w:t xml:space="preserve">Runtime Semantics: </w:t>
      </w:r>
      <w:r>
        <w:t>LabelledEvaluation</w:t>
      </w:r>
      <w:bookmarkEnd w:id="16290"/>
    </w:p>
    <w:p w14:paraId="4DB680EC"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D7CB639" w14:textId="0EB3A3F1" w:rsidR="00341BFE" w:rsidRPr="00F742D3" w:rsidRDefault="00341BFE" w:rsidP="00C863F8">
      <w:r>
        <w:t xml:space="preserve">See also: </w:t>
      </w:r>
      <w:r>
        <w:fldChar w:fldCharType="begin"/>
      </w:r>
      <w:r>
        <w:instrText xml:space="preserve"> REF _Ref367706686 \r \h </w:instrText>
      </w:r>
      <w:r>
        <w:fldChar w:fldCharType="separate"/>
      </w:r>
      <w:ins w:id="16400" w:author="Rev 28 Allen Wirfs-Brock" w:date="2014-10-14T12:54:00Z">
        <w:r w:rsidR="008C4A46">
          <w:t>13.0.3</w:t>
        </w:r>
      </w:ins>
      <w:ins w:id="16401" w:author="Rev 27 Allen Wirfs-Brock" w:date="2014-08-24T18:19:00Z">
        <w:del w:id="16402" w:author="Rev 28 Allen Wirfs-Brock" w:date="2014-10-07T13:23:00Z">
          <w:r w:rsidR="00506A5B" w:rsidDel="00A352D2">
            <w:delText>13.0.3</w:delText>
          </w:r>
        </w:del>
      </w:ins>
      <w:del w:id="16403" w:author="Rev 28 Allen Wirfs-Brock" w:date="2014-10-07T13:23:00Z">
        <w:r w:rsidR="00283D70" w:rsidDel="00A352D2">
          <w:delText>13.0.2</w:delText>
        </w:r>
      </w:del>
      <w:r>
        <w:fldChar w:fldCharType="end"/>
      </w:r>
      <w:r>
        <w:t xml:space="preserve">, </w:t>
      </w:r>
      <w:r>
        <w:fldChar w:fldCharType="begin"/>
      </w:r>
      <w:r>
        <w:instrText xml:space="preserve"> REF _Ref367706902 \r \h </w:instrText>
      </w:r>
      <w:r>
        <w:fldChar w:fldCharType="separate"/>
      </w:r>
      <w:r w:rsidR="008C4A46">
        <w:t>13.6.2.2</w:t>
      </w:r>
      <w:r>
        <w:fldChar w:fldCharType="end"/>
      </w:r>
      <w:r>
        <w:t xml:space="preserve">, </w:t>
      </w:r>
      <w:r>
        <w:fldChar w:fldCharType="begin"/>
      </w:r>
      <w:r>
        <w:instrText xml:space="preserve"> REF _Ref367706960 \r \h </w:instrText>
      </w:r>
      <w:r>
        <w:fldChar w:fldCharType="separate"/>
      </w:r>
      <w:ins w:id="16404" w:author="Rev 28 Allen Wirfs-Brock" w:date="2014-10-14T12:54:00Z">
        <w:r w:rsidR="008C4A46">
          <w:t>13.6.3.3</w:t>
        </w:r>
      </w:ins>
      <w:ins w:id="16405" w:author="Rev 27 Allen Wirfs-Brock" w:date="2014-08-24T18:19:00Z">
        <w:del w:id="16406" w:author="Rev 28 Allen Wirfs-Brock" w:date="2014-10-07T13:23:00Z">
          <w:r w:rsidR="00506A5B" w:rsidDel="00A352D2">
            <w:delText>13.6.3.3</w:delText>
          </w:r>
        </w:del>
      </w:ins>
      <w:ins w:id="16407" w:author="Rev 26 Allen Wirfs-Brock" w:date="2014-07-18T12:23:00Z">
        <w:del w:id="16408" w:author="Rev 28 Allen Wirfs-Brock" w:date="2014-10-07T13:23:00Z">
          <w:r w:rsidR="00837170" w:rsidDel="00A352D2">
            <w:delText>13.6.3.3</w:delText>
          </w:r>
        </w:del>
      </w:ins>
      <w:del w:id="16409" w:author="Rev 28 Allen Wirfs-Brock" w:date="2014-10-07T13:23:00Z">
        <w:r w:rsidR="0033790A" w:rsidDel="00A352D2">
          <w:delText>13.6.3.2</w:delText>
        </w:r>
      </w:del>
      <w:r>
        <w:fldChar w:fldCharType="end"/>
      </w:r>
      <w:r>
        <w:t xml:space="preserve">, </w:t>
      </w:r>
      <w:ins w:id="16410" w:author="Rev 27 Allen Wirfs-Brock" w:date="2014-08-08T16:31:00Z">
        <w:r w:rsidR="00A47877">
          <w:fldChar w:fldCharType="begin"/>
        </w:r>
        <w:r w:rsidR="00A47877">
          <w:instrText xml:space="preserve"> REF _Ref367707000 \r \h </w:instrText>
        </w:r>
      </w:ins>
      <w:r w:rsidR="00A47877">
        <w:fldChar w:fldCharType="separate"/>
      </w:r>
      <w:ins w:id="16411" w:author="Rev 28 Allen Wirfs-Brock" w:date="2014-10-14T12:54:00Z">
        <w:r w:rsidR="008C4A46">
          <w:t>13.6.4.7</w:t>
        </w:r>
      </w:ins>
      <w:ins w:id="16412" w:author="Rev 27 Allen Wirfs-Brock" w:date="2014-08-08T16:31:00Z">
        <w:r w:rsidR="00A47877">
          <w:fldChar w:fldCharType="end"/>
        </w:r>
      </w:ins>
      <w:del w:id="16413" w:author="Rev 27 Allen Wirfs-Brock" w:date="2014-08-08T16:31:00Z">
        <w:r w:rsidDel="00A47877">
          <w:fldChar w:fldCharType="begin"/>
        </w:r>
        <w:r w:rsidDel="00A47877">
          <w:delInstrText xml:space="preserve"> REF _Ref367707000 \r \h </w:delInstrText>
        </w:r>
        <w:r w:rsidDel="00A47877">
          <w:fldChar w:fldCharType="separate"/>
        </w:r>
      </w:del>
      <w:ins w:id="16414" w:author="Rev 26 Allen Wirfs-Brock" w:date="2014-07-18T12:23:00Z">
        <w:del w:id="16415" w:author="Rev 27 Allen Wirfs-Brock" w:date="2014-08-01T16:08:00Z">
          <w:r w:rsidR="00837170" w:rsidDel="00283D70">
            <w:delText>13.6.4.6</w:delText>
          </w:r>
        </w:del>
      </w:ins>
      <w:ins w:id="16416" w:author="Rev 25 Allen Wirfs-Brock" w:date="2014-05-22T15:57:00Z">
        <w:del w:id="16417" w:author="Rev 27 Allen Wirfs-Brock" w:date="2014-08-01T16:08:00Z">
          <w:r w:rsidR="00C863F8" w:rsidDel="00283D70">
            <w:delText>13.6.4.6</w:delText>
          </w:r>
        </w:del>
      </w:ins>
      <w:ins w:id="16418" w:author="Rev 24 Allen Wirfs-Brock" w:date="2014-04-27T13:20:00Z">
        <w:del w:id="16419" w:author="Rev 27 Allen Wirfs-Brock" w:date="2014-08-01T16:08:00Z">
          <w:r w:rsidR="00773719" w:rsidDel="00283D70">
            <w:delText>13.6.4.6</w:delText>
          </w:r>
        </w:del>
      </w:ins>
      <w:del w:id="16420" w:author="Rev 27 Allen Wirfs-Brock" w:date="2014-08-01T16:08:00Z">
        <w:r w:rsidR="00281431" w:rsidDel="00283D70">
          <w:delText>13.6.4.5</w:delText>
        </w:r>
      </w:del>
      <w:del w:id="16421" w:author="Rev 27 Allen Wirfs-Brock" w:date="2014-08-08T16:31:00Z">
        <w:r w:rsidDel="00A47877">
          <w:fldChar w:fldCharType="end"/>
        </w:r>
      </w:del>
      <w:r>
        <w:t xml:space="preserve">, </w:t>
      </w:r>
      <w:ins w:id="16422" w:author="Rev 26 Allen Wirfs-Brock" w:date="2014-07-18T12:32:00Z">
        <w:r w:rsidR="00837170">
          <w:fldChar w:fldCharType="begin"/>
        </w:r>
        <w:r w:rsidR="00837170">
          <w:instrText xml:space="preserve"> REF _Ref393450073 \r \h </w:instrText>
        </w:r>
      </w:ins>
      <w:r w:rsidR="00837170">
        <w:fldChar w:fldCharType="separate"/>
      </w:r>
      <w:ins w:id="16423" w:author="Rev 28 Allen Wirfs-Brock" w:date="2014-10-14T12:54:00Z">
        <w:r w:rsidR="008C4A46">
          <w:t>13.12.12</w:t>
        </w:r>
      </w:ins>
      <w:ins w:id="16424" w:author="Rev 26 Allen Wirfs-Brock" w:date="2014-07-18T12:32:00Z">
        <w:r w:rsidR="00837170">
          <w:fldChar w:fldCharType="end"/>
        </w:r>
      </w:ins>
      <w:del w:id="16425" w:author="Rev 26 Allen Wirfs-Brock" w:date="2014-07-18T12:32:00Z">
        <w:r w:rsidDel="00837170">
          <w:fldChar w:fldCharType="begin"/>
        </w:r>
        <w:r w:rsidDel="00837170">
          <w:delInstrText xml:space="preserve"> REF _Ref367707068 \r \h </w:delInstrText>
        </w:r>
        <w:r w:rsidDel="00837170">
          <w:fldChar w:fldCharType="separate"/>
        </w:r>
      </w:del>
      <w:ins w:id="16426" w:author="Rev 25 Allen Wirfs-Brock" w:date="2014-05-22T15:57:00Z">
        <w:del w:id="16427" w:author="Rev 26 Allen Wirfs-Brock" w:date="2014-07-07T13:54:00Z">
          <w:r w:rsidR="00C863F8" w:rsidDel="0033790A">
            <w:delText>13.12.4</w:delText>
          </w:r>
        </w:del>
      </w:ins>
      <w:del w:id="16428" w:author="Rev 26 Allen Wirfs-Brock" w:date="2014-07-07T13:54:00Z">
        <w:r w:rsidR="00773719" w:rsidDel="0033790A">
          <w:delText>13.12.3</w:delText>
        </w:r>
      </w:del>
      <w:del w:id="16429" w:author="Rev 26 Allen Wirfs-Brock" w:date="2014-07-18T12:32:00Z">
        <w:r w:rsidDel="00837170">
          <w:fldChar w:fldCharType="end"/>
        </w:r>
      </w:del>
      <w:r>
        <w:t>.</w:t>
      </w:r>
    </w:p>
    <w:p w14:paraId="64679666" w14:textId="77777777" w:rsidR="00341BFE" w:rsidRPr="00E77497" w:rsidRDefault="00341BFE" w:rsidP="00915E05">
      <w:pPr>
        <w:pStyle w:val="SyntaxLabel"/>
      </w:pPr>
      <w:bookmarkStart w:id="16430" w:name="_Toc375031203"/>
      <w:bookmarkStart w:id="16431" w:name="_Toc381513717"/>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7501C442" w14:textId="77777777" w:rsidR="00341BFE" w:rsidRPr="00E77497" w:rsidRDefault="00341BFE" w:rsidP="00613655">
      <w:pPr>
        <w:pStyle w:val="Alg4"/>
        <w:numPr>
          <w:ilvl w:val="0"/>
          <w:numId w:val="575"/>
        </w:numPr>
      </w:pPr>
      <w:r w:rsidRPr="00E77497">
        <w:t xml:space="preserve">Let </w:t>
      </w:r>
      <w:r w:rsidRPr="00E77497">
        <w:rPr>
          <w:i/>
        </w:rPr>
        <w:t>V</w:t>
      </w:r>
      <w:r w:rsidRPr="00E77497">
        <w:t xml:space="preserve"> = </w:t>
      </w:r>
      <w:commentRangeStart w:id="16432"/>
      <w:r w:rsidRPr="00837170">
        <w:rPr>
          <w:b/>
        </w:rPr>
        <w:t>undefined</w:t>
      </w:r>
      <w:commentRangeEnd w:id="16432"/>
      <w:r w:rsidRPr="00A15765">
        <w:rPr>
          <w:rStyle w:val="CommentReference"/>
          <w:rFonts w:eastAsia="MS Mincho"/>
          <w:b/>
          <w:spacing w:val="0"/>
          <w:lang w:eastAsia="ja-JP"/>
        </w:rPr>
        <w:commentReference w:id="16432"/>
      </w:r>
      <w:r w:rsidRPr="00F75D28">
        <w:t>.</w:t>
      </w:r>
    </w:p>
    <w:p w14:paraId="5FD305D2" w14:textId="77777777" w:rsidR="00341BFE" w:rsidRPr="00E77497" w:rsidRDefault="00341BFE" w:rsidP="00613655">
      <w:pPr>
        <w:pStyle w:val="Alg4"/>
        <w:numPr>
          <w:ilvl w:val="0"/>
          <w:numId w:val="575"/>
        </w:numPr>
      </w:pPr>
      <w:r w:rsidRPr="00E77497">
        <w:t xml:space="preserve">Repeat </w:t>
      </w:r>
    </w:p>
    <w:p w14:paraId="3D932E38" w14:textId="77777777" w:rsidR="00341BFE" w:rsidRPr="00E77497" w:rsidRDefault="00341BFE" w:rsidP="00613655">
      <w:pPr>
        <w:pStyle w:val="Alg4"/>
        <w:numPr>
          <w:ilvl w:val="1"/>
          <w:numId w:val="575"/>
        </w:numPr>
      </w:pPr>
      <w:r w:rsidRPr="00E77497">
        <w:t xml:space="preserve">Let </w:t>
      </w:r>
      <w:r w:rsidRPr="00E77497">
        <w:rPr>
          <w:i/>
        </w:rPr>
        <w:t>stmt</w:t>
      </w:r>
      <w:r w:rsidRPr="00E77497">
        <w:t xml:space="preserve"> be the result of evaluating </w:t>
      </w:r>
      <w:r w:rsidRPr="00E77497">
        <w:rPr>
          <w:i/>
        </w:rPr>
        <w:t>Statement</w:t>
      </w:r>
      <w:r w:rsidRPr="00E77497">
        <w:t>.</w:t>
      </w:r>
    </w:p>
    <w:p w14:paraId="13E1600A" w14:textId="77777777" w:rsidR="00711E8B" w:rsidRPr="00E77497" w:rsidRDefault="00711E8B" w:rsidP="00711E8B">
      <w:pPr>
        <w:pStyle w:val="Alg4"/>
        <w:numPr>
          <w:ilvl w:val="1"/>
          <w:numId w:val="575"/>
        </w:numPr>
        <w:rPr>
          <w:ins w:id="16433" w:author="Rev 26 Allen Wirfs-Brock" w:date="2014-07-09T15:37:00Z"/>
        </w:rPr>
      </w:pPr>
      <w:ins w:id="16434" w:author="Rev 26 Allen Wirfs-Brock" w:date="2014-07-09T15:37:00Z">
        <w:r w:rsidRPr="00E77497">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ins>
    </w:p>
    <w:p w14:paraId="5260E785" w14:textId="77777777" w:rsidR="00341BFE" w:rsidRPr="00E77497" w:rsidRDefault="00341BFE" w:rsidP="00613655">
      <w:pPr>
        <w:pStyle w:val="Alg4"/>
        <w:numPr>
          <w:ilvl w:val="1"/>
          <w:numId w:val="575"/>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rPr>
          <w:i/>
        </w:rPr>
        <w:t>.</w:t>
      </w:r>
    </w:p>
    <w:p w14:paraId="6A9EB69A" w14:textId="7CEDD001" w:rsidR="00341BFE" w:rsidRPr="00E77497" w:rsidDel="00711E8B" w:rsidRDefault="00341BFE" w:rsidP="00613655">
      <w:pPr>
        <w:pStyle w:val="Alg4"/>
        <w:numPr>
          <w:ilvl w:val="1"/>
          <w:numId w:val="575"/>
        </w:numPr>
        <w:rPr>
          <w:del w:id="16435" w:author="Rev 26 Allen Wirfs-Brock" w:date="2014-07-09T15:37:00Z"/>
        </w:rPr>
      </w:pPr>
      <w:del w:id="16436" w:author="Rev 26 Allen Wirfs-Brock" w:date="2014-07-09T15:37:00Z">
        <w:r w:rsidRPr="00E77497" w:rsidDel="00711E8B">
          <w:delText xml:space="preserve">If </w:delText>
        </w:r>
        <w:r w:rsidRPr="00E77497" w:rsidDel="00711E8B">
          <w:rPr>
            <w:i/>
          </w:rPr>
          <w:delText>stmt</w:delText>
        </w:r>
        <w:r w:rsidRPr="00E77497" w:rsidDel="00711E8B">
          <w:delText xml:space="preserve"> is an abrupt completion</w:delText>
        </w:r>
        <w:r w:rsidDel="00711E8B">
          <w:delText xml:space="preserve"> and LoopContinues (</w:delText>
        </w:r>
        <w:r w:rsidRPr="00451D9D" w:rsidDel="00711E8B">
          <w:rPr>
            <w:i/>
          </w:rPr>
          <w:delText>stmt</w:delText>
        </w:r>
        <w:r w:rsidDel="00711E8B">
          <w:delText>,</w:delText>
        </w:r>
        <w:r w:rsidRPr="00451D9D" w:rsidDel="00711E8B">
          <w:rPr>
            <w:i/>
          </w:rPr>
          <w:delText>labelSet</w:delText>
        </w:r>
        <w:r w:rsidDel="00711E8B">
          <w:delText xml:space="preserve">) is </w:delText>
        </w:r>
        <w:r w:rsidRPr="00837170" w:rsidDel="00711E8B">
          <w:rPr>
            <w:b/>
          </w:rPr>
          <w:delText>false</w:delText>
        </w:r>
        <w:r w:rsidRPr="00E77497" w:rsidDel="00711E8B">
          <w:delText xml:space="preserve">, return </w:delText>
        </w:r>
        <w:r w:rsidRPr="00E77497" w:rsidDel="00711E8B">
          <w:rPr>
            <w:i/>
          </w:rPr>
          <w:delText>stmt</w:delText>
        </w:r>
        <w:r w:rsidRPr="00E77497" w:rsidDel="00711E8B">
          <w:delText>.</w:delText>
        </w:r>
      </w:del>
    </w:p>
    <w:p w14:paraId="65D01141" w14:textId="77777777" w:rsidR="00341BFE" w:rsidRPr="00E77497" w:rsidRDefault="00341BFE" w:rsidP="00613655">
      <w:pPr>
        <w:pStyle w:val="Alg4"/>
        <w:numPr>
          <w:ilvl w:val="1"/>
          <w:numId w:val="575"/>
        </w:numPr>
      </w:pPr>
      <w:r w:rsidRPr="00E77497">
        <w:t xml:space="preserve">Let </w:t>
      </w:r>
      <w:r w:rsidRPr="00E77497">
        <w:rPr>
          <w:i/>
        </w:rPr>
        <w:t>exprRef</w:t>
      </w:r>
      <w:r w:rsidRPr="00E77497">
        <w:t xml:space="preserve"> be the result of evaluating </w:t>
      </w:r>
      <w:r w:rsidRPr="00E77497">
        <w:rPr>
          <w:i/>
        </w:rPr>
        <w:t>Expression</w:t>
      </w:r>
      <w:r w:rsidRPr="00E77497">
        <w:t>.</w:t>
      </w:r>
    </w:p>
    <w:p w14:paraId="7A32C63F" w14:textId="77777777" w:rsidR="00341BFE" w:rsidRDefault="00341BFE" w:rsidP="00613655">
      <w:pPr>
        <w:pStyle w:val="Alg4"/>
        <w:numPr>
          <w:ilvl w:val="1"/>
          <w:numId w:val="575"/>
        </w:numPr>
      </w:pPr>
      <w:r>
        <w:t xml:space="preserve">Let </w:t>
      </w:r>
      <w:r w:rsidRPr="00327BF7">
        <w:rPr>
          <w:i/>
        </w:rPr>
        <w:t>exprValue</w:t>
      </w:r>
      <w:r>
        <w:t xml:space="preserve"> be </w:t>
      </w:r>
      <w:r w:rsidRPr="00E77497">
        <w:t>ToBoolean(GetValue(</w:t>
      </w:r>
      <w:r w:rsidRPr="00E77497">
        <w:rPr>
          <w:i/>
        </w:rPr>
        <w:t>exprRef</w:t>
      </w:r>
      <w:r w:rsidRPr="00E77497">
        <w:t>))</w:t>
      </w:r>
      <w:r>
        <w:t>.</w:t>
      </w:r>
    </w:p>
    <w:p w14:paraId="08EC64B6" w14:textId="6F36AEB0" w:rsidR="00341BFE" w:rsidRPr="00E77497" w:rsidRDefault="00341BFE" w:rsidP="00613655">
      <w:pPr>
        <w:pStyle w:val="Alg4"/>
        <w:numPr>
          <w:ilvl w:val="1"/>
          <w:numId w:val="575"/>
        </w:numPr>
      </w:pPr>
      <w:r w:rsidRPr="00E77497">
        <w:t xml:space="preserve">If </w:t>
      </w:r>
      <w:r w:rsidRPr="006A5E27">
        <w:rPr>
          <w:i/>
        </w:rPr>
        <w:t>exprValue</w:t>
      </w:r>
      <w:r w:rsidRPr="00E77497">
        <w:t xml:space="preserve"> is </w:t>
      </w:r>
      <w:r w:rsidRPr="00837170">
        <w:rPr>
          <w:b/>
        </w:rPr>
        <w:t>false</w:t>
      </w:r>
      <w:r w:rsidRPr="00E77497">
        <w:t xml:space="preserve">, </w:t>
      </w:r>
      <w:del w:id="16437" w:author="Rev 26 Allen Wirfs-Brock" w:date="2014-06-11T15:46:00Z">
        <w:r w:rsidRPr="00E77497" w:rsidDel="00D60C4E">
          <w:delText xml:space="preserve">Return </w:delText>
        </w:r>
      </w:del>
      <w:ins w:id="16438" w:author="Rev 26 Allen Wirfs-Brock" w:date="2014-06-11T15:46:00Z">
        <w:r w:rsidR="00D60C4E">
          <w:t>r</w:t>
        </w:r>
        <w:r w:rsidR="00D60C4E" w:rsidRPr="00E77497">
          <w:t xml:space="preserve">eturn </w:t>
        </w:r>
      </w:ins>
      <w:r>
        <w:t>NormalCompletion(</w:t>
      </w:r>
      <w:r w:rsidRPr="00E77497">
        <w:rPr>
          <w:i/>
        </w:rPr>
        <w:t>V</w:t>
      </w:r>
      <w:r>
        <w:t>)</w:t>
      </w:r>
      <w:r w:rsidRPr="00E77497">
        <w:t>.</w:t>
      </w:r>
    </w:p>
    <w:p w14:paraId="6FE05D7A" w14:textId="77777777" w:rsidR="00341BFE" w:rsidRDefault="00341BFE" w:rsidP="00613655">
      <w:pPr>
        <w:pStyle w:val="Alg4"/>
        <w:numPr>
          <w:ilvl w:val="1"/>
          <w:numId w:val="575"/>
        </w:numPr>
      </w:pPr>
      <w:r>
        <w:t xml:space="preserve">Else if </w:t>
      </w:r>
      <w:r w:rsidRPr="009E1306">
        <w:rPr>
          <w:i/>
        </w:rPr>
        <w:t>exprValue</w:t>
      </w:r>
      <w:r>
        <w:t xml:space="preserve"> is not </w:t>
      </w:r>
      <w:r w:rsidRPr="00837170">
        <w:rPr>
          <w:b/>
          <w:bCs/>
        </w:rPr>
        <w:t>true</w:t>
      </w:r>
      <w:r>
        <w:t xml:space="preserve">, </w:t>
      </w:r>
      <w:commentRangeStart w:id="16439"/>
      <w:r>
        <w:t>then</w:t>
      </w:r>
      <w:commentRangeEnd w:id="16439"/>
      <w:r>
        <w:rPr>
          <w:rStyle w:val="CommentReference"/>
          <w:rFonts w:ascii="Arial" w:eastAsia="MS Mincho" w:hAnsi="Arial"/>
          <w:spacing w:val="0"/>
          <w:lang w:eastAsia="ja-JP"/>
        </w:rPr>
        <w:commentReference w:id="16439"/>
      </w:r>
    </w:p>
    <w:p w14:paraId="0D6EF67A" w14:textId="77777777" w:rsidR="00341BFE" w:rsidRDefault="00341BFE" w:rsidP="00613655">
      <w:pPr>
        <w:pStyle w:val="Alg4"/>
        <w:numPr>
          <w:ilvl w:val="2"/>
          <w:numId w:val="575"/>
        </w:numPr>
      </w:pPr>
      <w:r>
        <w:t xml:space="preserve">Assert: </w:t>
      </w:r>
      <w:r w:rsidRPr="006430AB">
        <w:rPr>
          <w:i/>
        </w:rPr>
        <w:t>exprValue</w:t>
      </w:r>
      <w:r>
        <w:t xml:space="preserve"> is an abrupt completion.</w:t>
      </w:r>
    </w:p>
    <w:p w14:paraId="74F2622F" w14:textId="77777777" w:rsidR="00341BFE" w:rsidRPr="00E77497" w:rsidRDefault="00341BFE" w:rsidP="00613655">
      <w:pPr>
        <w:pStyle w:val="Alg4"/>
        <w:numPr>
          <w:ilvl w:val="2"/>
          <w:numId w:val="575"/>
        </w:numPr>
      </w:pPr>
      <w:r>
        <w:t xml:space="preserve">If </w:t>
      </w:r>
      <w:r w:rsidRPr="00E77497">
        <w:t xml:space="preserve"> </w:t>
      </w:r>
      <w:r>
        <w:t>LoopContinues (</w:t>
      </w:r>
      <w:r w:rsidRPr="006430AB">
        <w:rPr>
          <w:i/>
        </w:rPr>
        <w:t>exprValue</w:t>
      </w:r>
      <w:r>
        <w:t>,</w:t>
      </w:r>
      <w:r w:rsidRPr="00451D9D">
        <w:rPr>
          <w:i/>
        </w:rPr>
        <w:t>labelSet</w:t>
      </w:r>
      <w:r>
        <w:t xml:space="preserve">) is </w:t>
      </w:r>
      <w:r w:rsidRPr="00837170">
        <w:rPr>
          <w:b/>
        </w:rPr>
        <w:t>false</w:t>
      </w:r>
      <w:r w:rsidRPr="00E77497">
        <w:t xml:space="preserve">, return </w:t>
      </w:r>
      <w:r w:rsidRPr="006430AB">
        <w:rPr>
          <w:i/>
        </w:rPr>
        <w:t>exprV</w:t>
      </w:r>
      <w:r>
        <w:rPr>
          <w:i/>
        </w:rPr>
        <w:t>alue.</w:t>
      </w:r>
    </w:p>
    <w:p w14:paraId="11ADAA4D" w14:textId="77777777" w:rsidR="00341BFE" w:rsidRPr="00E77497" w:rsidRDefault="00341BFE" w:rsidP="00FD53FF">
      <w:pPr>
        <w:pStyle w:val="Heading3"/>
      </w:pPr>
      <w:bookmarkStart w:id="16440" w:name="_Toc361663403"/>
      <w:bookmarkStart w:id="16441" w:name="_Toc361665244"/>
      <w:bookmarkStart w:id="16442" w:name="_Toc361667084"/>
      <w:bookmarkStart w:id="16443" w:name="_Toc361668913"/>
      <w:bookmarkStart w:id="16444" w:name="_Toc364934941"/>
      <w:bookmarkStart w:id="16445" w:name="_Toc365474185"/>
      <w:bookmarkStart w:id="16446" w:name="_Toc417706222"/>
      <w:bookmarkStart w:id="16447" w:name="_Toc472818882"/>
      <w:bookmarkStart w:id="16448" w:name="_Toc235503457"/>
      <w:bookmarkStart w:id="16449" w:name="_Toc241509232"/>
      <w:bookmarkStart w:id="16450" w:name="_Toc244416719"/>
      <w:bookmarkStart w:id="16451" w:name="_Toc276631083"/>
      <w:bookmarkStart w:id="16452" w:name="_Toc370745526"/>
      <w:bookmarkStart w:id="16453" w:name="_Toc405722114"/>
      <w:bookmarkEnd w:id="16440"/>
      <w:bookmarkEnd w:id="16441"/>
      <w:bookmarkEnd w:id="16442"/>
      <w:bookmarkEnd w:id="16443"/>
      <w:bookmarkEnd w:id="16444"/>
      <w:bookmarkEnd w:id="16445"/>
      <w:r w:rsidRPr="00E77497">
        <w:t xml:space="preserve">The </w:t>
      </w:r>
      <w:r w:rsidRPr="00E77497">
        <w:rPr>
          <w:rFonts w:ascii="Courier New" w:hAnsi="Courier New"/>
        </w:rPr>
        <w:t>while</w:t>
      </w:r>
      <w:r w:rsidRPr="00E77497">
        <w:t xml:space="preserve"> </w:t>
      </w:r>
      <w:bookmarkEnd w:id="16446"/>
      <w:bookmarkEnd w:id="16447"/>
      <w:bookmarkEnd w:id="16448"/>
      <w:r w:rsidRPr="00E77497">
        <w:t>Statement</w:t>
      </w:r>
      <w:bookmarkEnd w:id="16449"/>
      <w:bookmarkEnd w:id="16450"/>
      <w:bookmarkEnd w:id="16451"/>
      <w:bookmarkEnd w:id="16452"/>
      <w:bookmarkEnd w:id="16453"/>
    </w:p>
    <w:p w14:paraId="4E6AFDF3" w14:textId="77777777" w:rsidR="00341BFE" w:rsidRPr="00E77497" w:rsidRDefault="00341BFE" w:rsidP="00FD53FF">
      <w:pPr>
        <w:pStyle w:val="Heading4"/>
      </w:pPr>
      <w:bookmarkStart w:id="16454" w:name="_Ref367705839"/>
      <w:r w:rsidRPr="00E77497">
        <w:t xml:space="preserve">Static Semantics:  </w:t>
      </w:r>
      <w:r w:rsidRPr="00E77497">
        <w:rPr>
          <w:lang w:eastAsia="en-US"/>
        </w:rPr>
        <w:t>VarDeclaredNames</w:t>
      </w:r>
      <w:bookmarkEnd w:id="16454"/>
    </w:p>
    <w:p w14:paraId="799D3308" w14:textId="722B1551" w:rsidR="00341BFE" w:rsidRPr="00F742D3" w:rsidRDefault="00341BFE" w:rsidP="00341BFE">
      <w:r>
        <w:t xml:space="preserve">See also: </w:t>
      </w:r>
      <w:ins w:id="16455" w:author="Rev 26 Allen Wirfs-Brock" w:date="2014-07-08T14:12:00Z">
        <w:r w:rsidR="00544E79">
          <w:fldChar w:fldCharType="begin"/>
        </w:r>
        <w:r w:rsidR="00544E79">
          <w:instrText xml:space="preserve"> REF _Ref367705708 \r \h </w:instrText>
        </w:r>
      </w:ins>
      <w:ins w:id="16456" w:author="Rev 26 Allen Wirfs-Brock" w:date="2014-07-08T14:12:00Z">
        <w:r w:rsidR="00544E79">
          <w:fldChar w:fldCharType="separate"/>
        </w:r>
      </w:ins>
      <w:ins w:id="16457" w:author="Rev 28 Allen Wirfs-Brock" w:date="2014-10-14T12:54:00Z">
        <w:r w:rsidR="008C4A46">
          <w:t>13.0.1</w:t>
        </w:r>
      </w:ins>
      <w:ins w:id="16458" w:author="Rev 26 Allen Wirfs-Brock" w:date="2014-07-08T14:12:00Z">
        <w:r w:rsidR="00544E79">
          <w:fldChar w:fldCharType="end"/>
        </w:r>
        <w:r w:rsidR="00544E79">
          <w:t xml:space="preserve">, </w:t>
        </w:r>
        <w:r w:rsidR="00544E79">
          <w:fldChar w:fldCharType="begin"/>
        </w:r>
        <w:r w:rsidR="00544E79">
          <w:instrText xml:space="preserve"> REF _Ref367705688 \r \h </w:instrText>
        </w:r>
      </w:ins>
      <w:ins w:id="16459" w:author="Rev 26 Allen Wirfs-Brock" w:date="2014-07-08T14:12:00Z">
        <w:r w:rsidR="00544E79">
          <w:fldChar w:fldCharType="separate"/>
        </w:r>
      </w:ins>
      <w:ins w:id="16460" w:author="Rev 28 Allen Wirfs-Brock" w:date="2014-10-14T12:54:00Z">
        <w:r w:rsidR="008C4A46">
          <w:t>13.1.8</w:t>
        </w:r>
      </w:ins>
      <w:ins w:id="16461" w:author="Rev 26 Allen Wirfs-Brock" w:date="2014-07-08T14:12:00Z">
        <w:r w:rsidR="00544E79">
          <w:fldChar w:fldCharType="end"/>
        </w:r>
        <w:r w:rsidR="00544E79">
          <w:t xml:space="preserve">, </w:t>
        </w:r>
        <w:r w:rsidR="00544E79">
          <w:fldChar w:fldCharType="begin"/>
        </w:r>
        <w:r w:rsidR="00544E79">
          <w:instrText xml:space="preserve"> REF _Ref387755483 \r \h </w:instrText>
        </w:r>
      </w:ins>
      <w:ins w:id="16462" w:author="Rev 26 Allen Wirfs-Brock" w:date="2014-07-08T14:12:00Z">
        <w:r w:rsidR="00544E79">
          <w:fldChar w:fldCharType="separate"/>
        </w:r>
      </w:ins>
      <w:ins w:id="16463" w:author="Rev 28 Allen Wirfs-Brock" w:date="2014-10-14T12:54:00Z">
        <w:r w:rsidR="008C4A46">
          <w:t>13.2.2.2</w:t>
        </w:r>
      </w:ins>
      <w:ins w:id="16464" w:author="Rev 26 Allen Wirfs-Brock" w:date="2014-07-08T14:12:00Z">
        <w:r w:rsidR="00544E79">
          <w:fldChar w:fldCharType="end"/>
        </w:r>
        <w:r w:rsidR="00544E79">
          <w:t xml:space="preserve">, </w:t>
        </w:r>
        <w:r w:rsidR="00544E79">
          <w:fldChar w:fldCharType="begin"/>
        </w:r>
        <w:r w:rsidR="00544E79">
          <w:instrText xml:space="preserve"> REF _Ref392590682 \r \h </w:instrText>
        </w:r>
      </w:ins>
      <w:ins w:id="16465" w:author="Rev 26 Allen Wirfs-Brock" w:date="2014-07-08T14:12:00Z">
        <w:r w:rsidR="00544E79">
          <w:fldChar w:fldCharType="separate"/>
        </w:r>
      </w:ins>
      <w:ins w:id="16466" w:author="Rev 28 Allen Wirfs-Brock" w:date="2014-10-14T12:54:00Z">
        <w:r w:rsidR="008C4A46">
          <w:t>13.5.2</w:t>
        </w:r>
      </w:ins>
      <w:ins w:id="16467" w:author="Rev 26 Allen Wirfs-Brock" w:date="2014-07-08T14:12:00Z">
        <w:r w:rsidR="00544E79">
          <w:fldChar w:fldCharType="end"/>
        </w:r>
        <w:r w:rsidR="00544E79">
          <w:t xml:space="preserve">, </w:t>
        </w:r>
        <w:r w:rsidR="00544E79">
          <w:fldChar w:fldCharType="begin"/>
        </w:r>
        <w:r w:rsidR="00544E79">
          <w:instrText xml:space="preserve"> REF _Ref367705814 \r \h </w:instrText>
        </w:r>
      </w:ins>
      <w:ins w:id="16468" w:author="Rev 26 Allen Wirfs-Brock" w:date="2014-07-08T14:12:00Z">
        <w:r w:rsidR="00544E79">
          <w:fldChar w:fldCharType="separate"/>
        </w:r>
      </w:ins>
      <w:ins w:id="16469" w:author="Rev 28 Allen Wirfs-Brock" w:date="2014-10-14T12:54:00Z">
        <w:r w:rsidR="008C4A46">
          <w:t>13.6.1.1</w:t>
        </w:r>
      </w:ins>
      <w:ins w:id="16470" w:author="Rev 26 Allen Wirfs-Brock" w:date="2014-07-08T14:12:00Z">
        <w:r w:rsidR="00544E79">
          <w:fldChar w:fldCharType="end"/>
        </w:r>
        <w:r w:rsidR="00544E79">
          <w:t xml:space="preserve">, </w:t>
        </w:r>
      </w:ins>
      <w:ins w:id="16471" w:author="Rev 27 Allen Wirfs-Brock" w:date="2014-07-24T09:33:00Z">
        <w:r w:rsidR="003E672A">
          <w:fldChar w:fldCharType="begin"/>
        </w:r>
        <w:r w:rsidR="003E672A">
          <w:instrText xml:space="preserve"> REF _Ref393957479 \r \h </w:instrText>
        </w:r>
      </w:ins>
      <w:ins w:id="16472" w:author="Rev 27 Allen Wirfs-Brock" w:date="2014-07-24T09:33:00Z">
        <w:r w:rsidR="003E672A">
          <w:fldChar w:fldCharType="separate"/>
        </w:r>
      </w:ins>
      <w:ins w:id="16473" w:author="Rev 28 Allen Wirfs-Brock" w:date="2014-10-14T12:54:00Z">
        <w:r w:rsidR="008C4A46">
          <w:t>13.6.3.2</w:t>
        </w:r>
      </w:ins>
      <w:ins w:id="16474" w:author="Rev 27 Allen Wirfs-Brock" w:date="2014-07-24T09:33:00Z">
        <w:r w:rsidR="003E672A">
          <w:fldChar w:fldCharType="end"/>
        </w:r>
      </w:ins>
      <w:ins w:id="16475" w:author="Rev 26 Allen Wirfs-Brock" w:date="2014-07-08T14:12:00Z">
        <w:del w:id="16476" w:author="Rev 27 Allen Wirfs-Brock" w:date="2014-07-24T09:33:00Z">
          <w:r w:rsidR="00544E79" w:rsidDel="003E672A">
            <w:fldChar w:fldCharType="begin"/>
          </w:r>
          <w:r w:rsidR="00544E79" w:rsidDel="003E672A">
            <w:delInstrText xml:space="preserve"> REF _Ref367705856 \r \h </w:delInstrText>
          </w:r>
        </w:del>
      </w:ins>
      <w:del w:id="16477" w:author="Rev 27 Allen Wirfs-Brock" w:date="2014-07-24T09:33:00Z"/>
      <w:ins w:id="16478" w:author="Rev 26 Allen Wirfs-Brock" w:date="2014-07-08T14:12:00Z">
        <w:del w:id="16479" w:author="Rev 27 Allen Wirfs-Brock" w:date="2014-07-24T09:33:00Z">
          <w:r w:rsidR="00544E79" w:rsidDel="003E672A">
            <w:fldChar w:fldCharType="separate"/>
          </w:r>
        </w:del>
      </w:ins>
      <w:ins w:id="16480" w:author="Rev 26 Allen Wirfs-Brock" w:date="2014-07-18T12:23:00Z">
        <w:del w:id="16481" w:author="Rev 27 Allen Wirfs-Brock" w:date="2014-07-24T09:33:00Z">
          <w:r w:rsidR="00837170" w:rsidDel="003E672A">
            <w:delText>13.6.3.1</w:delText>
          </w:r>
        </w:del>
      </w:ins>
      <w:ins w:id="16482" w:author="Rev 26 Allen Wirfs-Brock" w:date="2014-07-08T14:12:00Z">
        <w:del w:id="16483" w:author="Rev 27 Allen Wirfs-Brock" w:date="2014-07-24T09:33:00Z">
          <w:r w:rsidR="00544E79" w:rsidDel="003E672A">
            <w:fldChar w:fldCharType="end"/>
          </w:r>
        </w:del>
        <w:r w:rsidR="00544E79">
          <w:t xml:space="preserve">, </w:t>
        </w:r>
        <w:r w:rsidR="00544E79">
          <w:fldChar w:fldCharType="begin"/>
        </w:r>
        <w:r w:rsidR="00544E79">
          <w:instrText xml:space="preserve"> REF _Ref367705878 \r \h </w:instrText>
        </w:r>
      </w:ins>
      <w:ins w:id="16484" w:author="Rev 26 Allen Wirfs-Brock" w:date="2014-07-08T14:12:00Z">
        <w:r w:rsidR="00544E79">
          <w:fldChar w:fldCharType="separate"/>
        </w:r>
      </w:ins>
      <w:ins w:id="16485" w:author="Rev 28 Allen Wirfs-Brock" w:date="2014-10-14T12:54:00Z">
        <w:r w:rsidR="008C4A46">
          <w:t>13.6.4.3</w:t>
        </w:r>
      </w:ins>
      <w:ins w:id="16486" w:author="Rev 26 Allen Wirfs-Brock" w:date="2014-07-08T14:12:00Z">
        <w:r w:rsidR="00544E79">
          <w:fldChar w:fldCharType="end"/>
        </w:r>
        <w:r w:rsidR="00544E79">
          <w:t xml:space="preserve">, </w:t>
        </w:r>
      </w:ins>
      <w:ins w:id="16487" w:author="Rev 27 Allen Wirfs-Brock" w:date="2014-07-24T09:33:00Z">
        <w:r w:rsidR="003E672A">
          <w:fldChar w:fldCharType="begin"/>
        </w:r>
        <w:r w:rsidR="003E672A">
          <w:instrText xml:space="preserve"> REF _Ref393957757 \r \h </w:instrText>
        </w:r>
      </w:ins>
      <w:r w:rsidR="003E672A">
        <w:fldChar w:fldCharType="separate"/>
      </w:r>
      <w:ins w:id="16488" w:author="Rev 28 Allen Wirfs-Brock" w:date="2014-10-14T12:54:00Z">
        <w:r w:rsidR="008C4A46">
          <w:t>13.10.2</w:t>
        </w:r>
      </w:ins>
      <w:ins w:id="16489" w:author="Rev 27 Allen Wirfs-Brock" w:date="2014-07-24T09:33:00Z">
        <w:r w:rsidR="003E672A">
          <w:fldChar w:fldCharType="end"/>
        </w:r>
      </w:ins>
      <w:ins w:id="16490" w:author="Rev 26 Allen Wirfs-Brock" w:date="2014-07-08T14:12:00Z">
        <w:del w:id="16491" w:author="Rev 27 Allen Wirfs-Brock" w:date="2014-07-24T09:33:00Z">
          <w:r w:rsidR="00544E79" w:rsidDel="003E672A">
            <w:fldChar w:fldCharType="begin"/>
          </w:r>
          <w:r w:rsidR="00544E79" w:rsidDel="003E672A">
            <w:delInstrText xml:space="preserve"> REF _Ref367705897 \r \h </w:delInstrText>
          </w:r>
        </w:del>
      </w:ins>
      <w:del w:id="16492" w:author="Rev 27 Allen Wirfs-Brock" w:date="2014-07-24T09:33:00Z"/>
      <w:ins w:id="16493" w:author="Rev 26 Allen Wirfs-Brock" w:date="2014-07-08T14:12:00Z">
        <w:del w:id="16494" w:author="Rev 27 Allen Wirfs-Brock" w:date="2014-07-24T09:33:00Z">
          <w:r w:rsidR="00544E79" w:rsidDel="003E672A">
            <w:fldChar w:fldCharType="separate"/>
          </w:r>
        </w:del>
      </w:ins>
      <w:ins w:id="16495" w:author="Rev 26 Allen Wirfs-Brock" w:date="2014-07-18T12:23:00Z">
        <w:del w:id="16496" w:author="Rev 27 Allen Wirfs-Brock" w:date="2014-07-24T09:33:00Z">
          <w:r w:rsidR="00837170" w:rsidDel="003E672A">
            <w:delText></w:delText>
          </w:r>
        </w:del>
      </w:ins>
      <w:ins w:id="16497" w:author="Rev 26 Allen Wirfs-Brock" w:date="2014-07-08T14:12:00Z">
        <w:del w:id="16498" w:author="Rev 27 Allen Wirfs-Brock" w:date="2014-07-24T09:33:00Z">
          <w:r w:rsidR="00544E79" w:rsidDel="003E672A">
            <w:fldChar w:fldCharType="end"/>
          </w:r>
        </w:del>
        <w:r w:rsidR="00544E79">
          <w:t xml:space="preserve">, </w:t>
        </w:r>
        <w:r w:rsidR="00544E79">
          <w:fldChar w:fldCharType="begin"/>
        </w:r>
        <w:r w:rsidR="00544E79">
          <w:instrText xml:space="preserve"> REF _Ref367705925 \r \h </w:instrText>
        </w:r>
      </w:ins>
      <w:ins w:id="16499" w:author="Rev 26 Allen Wirfs-Brock" w:date="2014-07-08T14:12:00Z">
        <w:r w:rsidR="00544E79">
          <w:fldChar w:fldCharType="separate"/>
        </w:r>
      </w:ins>
      <w:ins w:id="16500" w:author="Rev 28 Allen Wirfs-Brock" w:date="2014-10-14T12:54:00Z">
        <w:r w:rsidR="008C4A46">
          <w:t>13.11.4</w:t>
        </w:r>
      </w:ins>
      <w:ins w:id="16501" w:author="Rev 26 Allen Wirfs-Brock" w:date="2014-07-08T14:12:00Z">
        <w:r w:rsidR="00544E79">
          <w:fldChar w:fldCharType="end"/>
        </w:r>
        <w:r w:rsidR="00544E79">
          <w:t xml:space="preserve">, </w:t>
        </w:r>
        <w:r w:rsidR="00544E79">
          <w:fldChar w:fldCharType="begin"/>
        </w:r>
        <w:r w:rsidR="00544E79">
          <w:instrText xml:space="preserve"> REF _Ref392508788 \r \h </w:instrText>
        </w:r>
      </w:ins>
      <w:ins w:id="16502" w:author="Rev 26 Allen Wirfs-Brock" w:date="2014-07-08T14:12:00Z">
        <w:r w:rsidR="00544E79">
          <w:fldChar w:fldCharType="separate"/>
        </w:r>
      </w:ins>
      <w:ins w:id="16503" w:author="Rev 28 Allen Wirfs-Brock" w:date="2014-10-14T12:54:00Z">
        <w:r w:rsidR="008C4A46">
          <w:t>13.12.10</w:t>
        </w:r>
      </w:ins>
      <w:ins w:id="16504" w:author="Rev 26 Allen Wirfs-Brock" w:date="2014-07-08T14:12:00Z">
        <w:r w:rsidR="00544E79">
          <w:fldChar w:fldCharType="end"/>
        </w:r>
        <w:r w:rsidR="00544E79">
          <w:t xml:space="preserve">, </w:t>
        </w:r>
        <w:r w:rsidR="00544E79">
          <w:fldChar w:fldCharType="begin"/>
        </w:r>
        <w:r w:rsidR="00544E79">
          <w:instrText xml:space="preserve"> REF _Ref387327874 \r \h </w:instrText>
        </w:r>
      </w:ins>
      <w:ins w:id="16505" w:author="Rev 26 Allen Wirfs-Brock" w:date="2014-07-08T14:12:00Z">
        <w:r w:rsidR="00544E79">
          <w:fldChar w:fldCharType="separate"/>
        </w:r>
      </w:ins>
      <w:ins w:id="16506" w:author="Rev 28 Allen Wirfs-Brock" w:date="2014-10-14T12:54:00Z">
        <w:r w:rsidR="008C4A46">
          <w:t>13.14.2</w:t>
        </w:r>
      </w:ins>
      <w:ins w:id="16507" w:author="Rev 26 Allen Wirfs-Brock" w:date="2014-07-08T14:12:00Z">
        <w:r w:rsidR="00544E79">
          <w:fldChar w:fldCharType="end"/>
        </w:r>
        <w:r w:rsidR="00544E79">
          <w:t xml:space="preserve">, </w:t>
        </w:r>
        <w:r w:rsidR="00544E79">
          <w:fldChar w:fldCharType="begin"/>
        </w:r>
        <w:r w:rsidR="00544E79">
          <w:instrText xml:space="preserve"> REF _Ref392590877 \r \h </w:instrText>
        </w:r>
      </w:ins>
      <w:ins w:id="16508" w:author="Rev 26 Allen Wirfs-Brock" w:date="2014-07-08T14:12:00Z">
        <w:r w:rsidR="00544E79">
          <w:fldChar w:fldCharType="separate"/>
        </w:r>
      </w:ins>
      <w:ins w:id="16509" w:author="Rev 28 Allen Wirfs-Brock" w:date="2014-10-14T12:54:00Z">
        <w:r w:rsidR="008C4A46">
          <w:t>14.1.18</w:t>
        </w:r>
      </w:ins>
      <w:ins w:id="16510" w:author="Rev 27 Allen Wirfs-Brock" w:date="2014-08-24T18:19:00Z">
        <w:del w:id="16511" w:author="Rev 28 Allen Wirfs-Brock" w:date="2014-10-07T13:23:00Z">
          <w:r w:rsidR="00506A5B" w:rsidDel="00A352D2">
            <w:delText>14.1.17</w:delText>
          </w:r>
        </w:del>
      </w:ins>
      <w:ins w:id="16512" w:author="Rev 26 Allen Wirfs-Brock" w:date="2014-07-08T14:12:00Z">
        <w:r w:rsidR="00544E79">
          <w:fldChar w:fldCharType="end"/>
        </w:r>
        <w:r w:rsidR="00544E79">
          <w:t xml:space="preserve">, </w:t>
        </w:r>
        <w:r w:rsidR="00544E79">
          <w:fldChar w:fldCharType="begin"/>
        </w:r>
        <w:r w:rsidR="00544E79">
          <w:instrText xml:space="preserve"> REF _Ref392590933 \r \h </w:instrText>
        </w:r>
      </w:ins>
      <w:ins w:id="16513" w:author="Rev 26 Allen Wirfs-Brock" w:date="2014-07-08T14:12:00Z">
        <w:r w:rsidR="00544E79">
          <w:fldChar w:fldCharType="separate"/>
        </w:r>
      </w:ins>
      <w:ins w:id="16514" w:author="Rev 28 Allen Wirfs-Brock" w:date="2014-10-14T12:54:00Z">
        <w:r w:rsidR="008C4A46">
          <w:t>14.2.13</w:t>
        </w:r>
      </w:ins>
      <w:ins w:id="16515" w:author="Rev 26 Allen Wirfs-Brock" w:date="2014-07-08T14:12:00Z">
        <w:r w:rsidR="00544E79">
          <w:fldChar w:fldCharType="end"/>
        </w:r>
        <w:r w:rsidR="00544E79">
          <w:t xml:space="preserve">, </w:t>
        </w:r>
        <w:r w:rsidR="00544E79">
          <w:fldChar w:fldCharType="begin"/>
        </w:r>
        <w:r w:rsidR="00544E79">
          <w:instrText xml:space="preserve"> REF _Ref378164122 \r \h </w:instrText>
        </w:r>
      </w:ins>
      <w:ins w:id="16516" w:author="Rev 26 Allen Wirfs-Brock" w:date="2014-07-08T14:12:00Z">
        <w:r w:rsidR="00544E79">
          <w:fldChar w:fldCharType="separate"/>
        </w:r>
      </w:ins>
      <w:ins w:id="16517" w:author="Rev 28 Allen Wirfs-Brock" w:date="2014-10-14T12:55:00Z">
        <w:r w:rsidR="008C4A46">
          <w:t>15.1.5</w:t>
        </w:r>
      </w:ins>
      <w:ins w:id="16518" w:author="Rev 26 Allen Wirfs-Brock" w:date="2014-07-08T14:12:00Z">
        <w:r w:rsidR="00544E79">
          <w:fldChar w:fldCharType="end"/>
        </w:r>
        <w:r w:rsidR="00544E79">
          <w:t xml:space="preserve">, </w:t>
        </w:r>
        <w:r w:rsidR="00544E79">
          <w:fldChar w:fldCharType="begin"/>
        </w:r>
        <w:r w:rsidR="00544E79">
          <w:instrText xml:space="preserve"> REF _Ref367706111 \r \h </w:instrText>
        </w:r>
      </w:ins>
      <w:ins w:id="16519" w:author="Rev 26 Allen Wirfs-Brock" w:date="2014-07-08T14:12:00Z">
        <w:r w:rsidR="00544E79">
          <w:fldChar w:fldCharType="separate"/>
        </w:r>
      </w:ins>
      <w:ins w:id="16520" w:author="Rev 28 Allen Wirfs-Brock" w:date="2014-10-14T12:55:00Z">
        <w:r w:rsidR="008C4A46">
          <w:t>15.2.1.13</w:t>
        </w:r>
      </w:ins>
      <w:ins w:id="16521" w:author="Rev 26 Allen Wirfs-Brock" w:date="2014-07-08T14:12:00Z">
        <w:r w:rsidR="00544E79">
          <w:fldChar w:fldCharType="end"/>
        </w:r>
      </w:ins>
      <w:del w:id="16522" w:author="Rev 26 Allen Wirfs-Brock" w:date="2014-07-08T14:12: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740 \r \h </w:delInstrText>
        </w:r>
        <w:r w:rsidDel="00544E79">
          <w:fldChar w:fldCharType="separate"/>
        </w:r>
      </w:del>
      <w:del w:id="16523" w:author="Rev 26 Allen Wirfs-Brock" w:date="2014-07-07T13:54:00Z">
        <w:r w:rsidR="00C863F8" w:rsidDel="0033790A">
          <w:delText>13.12.2</w:delText>
        </w:r>
      </w:del>
      <w:del w:id="16524" w:author="Rev 26 Allen Wirfs-Brock" w:date="2014-07-08T14:12:00Z">
        <w:r w:rsidDel="00544E79">
          <w:fldChar w:fldCharType="end"/>
        </w:r>
        <w:r w:rsidDel="00544E79">
          <w:delText xml:space="preserve">, </w:delText>
        </w:r>
      </w:del>
      <w:ins w:id="16525" w:author="Rev 25 Allen Wirfs-Brock" w:date="2014-05-08T15:58:00Z">
        <w:del w:id="16526" w:author="Rev 26 Allen Wirfs-Brock" w:date="2014-07-08T14:12:00Z">
          <w:r w:rsidR="009E3073" w:rsidDel="00544E79">
            <w:fldChar w:fldCharType="begin"/>
          </w:r>
          <w:r w:rsidR="009E3073" w:rsidDel="00544E79">
            <w:delInstrText xml:space="preserve"> REF _Ref387327929 \r \h </w:delInstrText>
          </w:r>
        </w:del>
      </w:ins>
      <w:del w:id="16527" w:author="Rev 26 Allen Wirfs-Brock" w:date="2014-07-08T14:12:00Z"/>
      <w:ins w:id="16528" w:author="Rev 25 Allen Wirfs-Brock" w:date="2014-05-08T15:58:00Z">
        <w:del w:id="16529" w:author="Rev 26 Allen Wirfs-Brock" w:date="2014-07-08T14:12:00Z">
          <w:r w:rsidR="009E3073" w:rsidDel="00544E79">
            <w:fldChar w:fldCharType="end"/>
          </w:r>
        </w:del>
      </w:ins>
      <w:del w:id="16530" w:author="Rev 26 Allen Wirfs-Brock" w:date="2014-07-08T14:12:00Z">
        <w:r w:rsidDel="00544E79">
          <w:fldChar w:fldCharType="begin"/>
        </w:r>
        <w:r w:rsidDel="00544E79">
          <w:delInstrText xml:space="preserve"> REF _Ref367705968 \r \h </w:delInstrText>
        </w:r>
        <w:r w:rsidDel="00544E79">
          <w:fldChar w:fldCharType="separate"/>
        </w:r>
      </w:del>
      <w:ins w:id="16531" w:author="Rev 24 Allen Wirfs-Brock" w:date="2014-04-27T13:20:00Z">
        <w:del w:id="16532" w:author="Rev 26 Allen Wirfs-Brock" w:date="2014-07-08T14:12:00Z">
          <w:r w:rsidR="00773719" w:rsidDel="00544E79">
            <w:delText>0</w:delText>
          </w:r>
        </w:del>
      </w:ins>
      <w:del w:id="16533" w:author="Rev 26 Allen Wirfs-Brock" w:date="2014-07-08T14:12:00Z">
        <w:r w:rsidR="00281431" w:rsidDel="00544E79">
          <w:delText>13.14.2</w:delText>
        </w:r>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6534" w:author="Rev 25 Allen Wirfs-Brock" w:date="2014-05-22T15:57:00Z">
        <w:del w:id="16535" w:author="Rev 26 Allen Wirfs-Brock" w:date="2014-07-07T13:54:00Z">
          <w:r w:rsidR="00C863F8" w:rsidDel="0033790A">
            <w:delText>14.5.15</w:delText>
          </w:r>
        </w:del>
      </w:ins>
      <w:del w:id="16536" w:author="Rev 26 Allen Wirfs-Brock" w:date="2014-07-07T13:54:00Z">
        <w:r w:rsidR="00773719" w:rsidDel="0033790A">
          <w:delText>14.5.16</w:delText>
        </w:r>
      </w:del>
      <w:del w:id="16537" w:author="Rev 26 Allen Wirfs-Brock" w:date="2014-07-08T14:12: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1EBBBF5B" w14:textId="77777777" w:rsidR="00341BFE" w:rsidRPr="00E77497"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r w:rsidRPr="00E77497">
        <w:t xml:space="preserve"> </w:t>
      </w:r>
    </w:p>
    <w:p w14:paraId="23A8CCDE" w14:textId="77777777" w:rsidR="00341BFE" w:rsidRPr="00E77497" w:rsidRDefault="00341BFE" w:rsidP="00613655">
      <w:pPr>
        <w:pStyle w:val="Alg4"/>
        <w:numPr>
          <w:ilvl w:val="0"/>
          <w:numId w:val="480"/>
        </w:numPr>
        <w:spacing w:after="220"/>
      </w:pPr>
      <w:r w:rsidRPr="00E77497">
        <w:t xml:space="preserve">Return the VarDeclaredNames of </w:t>
      </w:r>
      <w:r w:rsidRPr="00CD0CB1">
        <w:rPr>
          <w:rStyle w:val="SyntaxSymbol"/>
        </w:rPr>
        <w:t>Statement</w:t>
      </w:r>
      <w:r w:rsidRPr="00E77497">
        <w:t>.</w:t>
      </w:r>
    </w:p>
    <w:p w14:paraId="50DBF2CB" w14:textId="77777777" w:rsidR="0080157E" w:rsidRPr="00E77497" w:rsidRDefault="0080157E" w:rsidP="00FD53FF">
      <w:pPr>
        <w:pStyle w:val="Heading4"/>
        <w:rPr>
          <w:ins w:id="16538" w:author="Rev 24 Allen Wirfs-Brock" w:date="2014-04-21T15:35:00Z"/>
        </w:rPr>
      </w:pPr>
      <w:bookmarkStart w:id="16539" w:name="_Ref385857916"/>
      <w:bookmarkStart w:id="16540" w:name="_Ref367706902"/>
      <w:ins w:id="16541" w:author="Rev 24 Allen Wirfs-Brock" w:date="2014-04-21T15:35:00Z">
        <w:r w:rsidRPr="00E77497">
          <w:t xml:space="preserve">Static Semantics:  </w:t>
        </w:r>
        <w:r>
          <w:t>VarScoped</w:t>
        </w:r>
        <w:r w:rsidRPr="00E77497">
          <w:t>Declarations</w:t>
        </w:r>
        <w:bookmarkEnd w:id="16539"/>
      </w:ins>
    </w:p>
    <w:p w14:paraId="20FE28C5" w14:textId="015408E5" w:rsidR="0080157E" w:rsidRPr="00F742D3" w:rsidRDefault="0080157E" w:rsidP="00DA04A5">
      <w:pPr>
        <w:rPr>
          <w:ins w:id="16542" w:author="Rev 24 Allen Wirfs-Brock" w:date="2014-04-21T15:35:00Z"/>
        </w:rPr>
      </w:pPr>
      <w:ins w:id="16543" w:author="Rev 24 Allen Wirfs-Brock" w:date="2014-04-21T15:35:00Z">
        <w:r>
          <w:t xml:space="preserve">See also: </w:t>
        </w:r>
        <w:r>
          <w:fldChar w:fldCharType="begin"/>
        </w:r>
        <w:r>
          <w:instrText xml:space="preserve"> REF _Ref385856984 \r \h </w:instrText>
        </w:r>
      </w:ins>
      <w:ins w:id="16544" w:author="Rev 24 Allen Wirfs-Brock" w:date="2014-04-21T15:35:00Z">
        <w:r>
          <w:fldChar w:fldCharType="separate"/>
        </w:r>
      </w:ins>
      <w:ins w:id="16545" w:author="Rev 28 Allen Wirfs-Brock" w:date="2014-10-14T12:49:00Z">
        <w:r w:rsidR="008C4A46">
          <w:t>13.0.3</w:t>
        </w:r>
      </w:ins>
      <w:ins w:id="16546" w:author="Rev 24 Allen Wirfs-Brock" w:date="2014-04-21T15:35:00Z">
        <w:r>
          <w:fldChar w:fldCharType="end"/>
        </w:r>
        <w:r>
          <w:t xml:space="preserve">, </w:t>
        </w:r>
      </w:ins>
      <w:ins w:id="16547" w:author="Rev 26 Allen Wirfs-Brock" w:date="2014-07-08T14:35:00Z">
        <w:r w:rsidR="00F14996" w:rsidRPr="00DF08B6">
          <w:fldChar w:fldCharType="begin"/>
        </w:r>
        <w:r w:rsidR="00F14996" w:rsidRPr="00DF08B6">
          <w:instrText xml:space="preserve"> REF _Ref371418991 \r \h </w:instrText>
        </w:r>
      </w:ins>
      <w:ins w:id="16548" w:author="Rev 26 Allen Wirfs-Brock" w:date="2014-07-08T14:35:00Z">
        <w:r w:rsidR="00F14996" w:rsidRPr="00DF08B6">
          <w:fldChar w:fldCharType="separate"/>
        </w:r>
      </w:ins>
      <w:ins w:id="16549" w:author="Rev 28 Allen Wirfs-Brock" w:date="2014-10-14T12:49:00Z">
        <w:r w:rsidR="008C4A46">
          <w:t>13.1.9</w:t>
        </w:r>
      </w:ins>
      <w:ins w:id="16550" w:author="Rev 26 Allen Wirfs-Brock" w:date="2014-07-08T14:35:00Z">
        <w:r w:rsidR="00F14996" w:rsidRPr="00DF08B6">
          <w:fldChar w:fldCharType="end"/>
        </w:r>
        <w:r w:rsidR="00F14996" w:rsidRPr="00DF08B6">
          <w:t xml:space="preserve">, </w:t>
        </w:r>
        <w:r w:rsidR="00F14996">
          <w:fldChar w:fldCharType="begin"/>
        </w:r>
        <w:r w:rsidR="00F14996">
          <w:instrText xml:space="preserve"> REF _Ref387755633 \r \h </w:instrText>
        </w:r>
      </w:ins>
      <w:ins w:id="16551" w:author="Rev 26 Allen Wirfs-Brock" w:date="2014-07-08T14:35:00Z">
        <w:r w:rsidR="00F14996">
          <w:fldChar w:fldCharType="separate"/>
        </w:r>
      </w:ins>
      <w:ins w:id="16552" w:author="Rev 28 Allen Wirfs-Brock" w:date="2014-10-14T12:49:00Z">
        <w:r w:rsidR="008C4A46">
          <w:t>13.2.2.3</w:t>
        </w:r>
      </w:ins>
      <w:ins w:id="16553" w:author="Rev 26 Allen Wirfs-Brock" w:date="2014-07-08T14:35: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6554" w:author="Rev 26 Allen Wirfs-Brock" w:date="2014-07-08T14:35:00Z">
        <w:r w:rsidR="00F14996" w:rsidRPr="00DF08B6">
          <w:fldChar w:fldCharType="separate"/>
        </w:r>
      </w:ins>
      <w:ins w:id="16555" w:author="Rev 28 Allen Wirfs-Brock" w:date="2014-10-14T12:49:00Z">
        <w:r w:rsidR="008C4A46">
          <w:t>13.5.3</w:t>
        </w:r>
      </w:ins>
      <w:ins w:id="16556" w:author="Rev 26 Allen Wirfs-Brock" w:date="2014-07-08T14:35: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6557" w:author="Rev 26 Allen Wirfs-Brock" w:date="2014-07-08T14:35:00Z">
        <w:r w:rsidR="00F14996" w:rsidRPr="00DF08B6">
          <w:fldChar w:fldCharType="separate"/>
        </w:r>
      </w:ins>
      <w:ins w:id="16558" w:author="Rev 28 Allen Wirfs-Brock" w:date="2014-10-14T12:49:00Z">
        <w:r w:rsidR="008C4A46">
          <w:t>13.6.1.2</w:t>
        </w:r>
      </w:ins>
      <w:ins w:id="16559" w:author="Rev 26 Allen Wirfs-Brock" w:date="2014-07-08T14:35: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6560" w:author="Rev 26 Allen Wirfs-Brock" w:date="2014-07-08T14:35:00Z">
        <w:r w:rsidR="00F14996" w:rsidRPr="00DF08B6">
          <w:fldChar w:fldCharType="separate"/>
        </w:r>
      </w:ins>
      <w:ins w:id="16561" w:author="Rev 28 Allen Wirfs-Brock" w:date="2014-10-14T12:49:00Z">
        <w:r w:rsidR="008C4A46">
          <w:t>13.6.3.3</w:t>
        </w:r>
      </w:ins>
      <w:ins w:id="16562" w:author="Rev 26 Allen Wirfs-Brock" w:date="2014-07-08T14:35: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6563" w:author="Rev 26 Allen Wirfs-Brock" w:date="2014-07-08T14:35:00Z">
        <w:r w:rsidR="00F14996" w:rsidRPr="00DF08B6">
          <w:fldChar w:fldCharType="separate"/>
        </w:r>
      </w:ins>
      <w:ins w:id="16564" w:author="Rev 28 Allen Wirfs-Brock" w:date="2014-10-14T12:49:00Z">
        <w:r w:rsidR="008C4A46">
          <w:t>13.6.4.4</w:t>
        </w:r>
      </w:ins>
      <w:ins w:id="16565" w:author="Rev 26 Allen Wirfs-Brock" w:date="2014-07-08T14:35: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6566" w:author="Rev 26 Allen Wirfs-Brock" w:date="2014-07-08T14:35:00Z">
        <w:r w:rsidR="00F14996" w:rsidRPr="00DF08B6">
          <w:fldChar w:fldCharType="separate"/>
        </w:r>
      </w:ins>
      <w:ins w:id="16567" w:author="Rev 28 Allen Wirfs-Brock" w:date="2014-10-14T12:49:00Z">
        <w:r w:rsidR="008C4A46">
          <w:t>13.10.3</w:t>
        </w:r>
      </w:ins>
      <w:ins w:id="16568" w:author="Rev 26 Allen Wirfs-Brock" w:date="2014-07-08T14:35: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6569" w:author="Rev 26 Allen Wirfs-Brock" w:date="2014-07-08T14:35:00Z">
        <w:r w:rsidR="00F14996" w:rsidRPr="00DF08B6">
          <w:fldChar w:fldCharType="separate"/>
        </w:r>
      </w:ins>
      <w:ins w:id="16570" w:author="Rev 28 Allen Wirfs-Brock" w:date="2014-10-14T12:49:00Z">
        <w:r w:rsidR="008C4A46">
          <w:t>13.11.5</w:t>
        </w:r>
      </w:ins>
      <w:ins w:id="16571" w:author="Rev 26 Allen Wirfs-Brock" w:date="2014-07-08T14:35:00Z">
        <w:r w:rsidR="00F14996" w:rsidRPr="00DF08B6">
          <w:fldChar w:fldCharType="end"/>
        </w:r>
        <w:r w:rsidR="00F14996" w:rsidRPr="00DF08B6">
          <w:t xml:space="preserve">, </w:t>
        </w:r>
        <w:r w:rsidR="00F14996">
          <w:fldChar w:fldCharType="begin"/>
        </w:r>
        <w:r w:rsidR="00F14996">
          <w:instrText xml:space="preserve"> REF _Ref392592803 \r \h </w:instrText>
        </w:r>
      </w:ins>
      <w:ins w:id="16572" w:author="Rev 26 Allen Wirfs-Brock" w:date="2014-07-08T14:35:00Z">
        <w:r w:rsidR="00F14996">
          <w:fldChar w:fldCharType="separate"/>
        </w:r>
      </w:ins>
      <w:ins w:id="16573" w:author="Rev 28 Allen Wirfs-Brock" w:date="2014-10-14T12:49:00Z">
        <w:r w:rsidR="008C4A46">
          <w:t>13.12.11</w:t>
        </w:r>
      </w:ins>
      <w:ins w:id="16574" w:author="Rev 26 Allen Wirfs-Brock" w:date="2014-07-08T14:35: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6575" w:author="Rev 26 Allen Wirfs-Brock" w:date="2014-07-08T14:35:00Z">
        <w:r w:rsidR="00F14996" w:rsidRPr="00DF08B6">
          <w:fldChar w:fldCharType="separate"/>
        </w:r>
      </w:ins>
      <w:ins w:id="16576" w:author="Rev 28 Allen Wirfs-Brock" w:date="2014-10-14T12:49:00Z">
        <w:r w:rsidR="008C4A46">
          <w:t>13.14.3</w:t>
        </w:r>
      </w:ins>
      <w:ins w:id="16577" w:author="Rev 26 Allen Wirfs-Brock" w:date="2014-07-08T14:35:00Z">
        <w:r w:rsidR="00F14996" w:rsidRPr="00DF08B6">
          <w:fldChar w:fldCharType="end"/>
        </w:r>
        <w:r w:rsidR="00F14996" w:rsidRPr="00DF08B6">
          <w:t xml:space="preserve">, </w:t>
        </w:r>
        <w:r w:rsidR="00F14996">
          <w:fldChar w:fldCharType="begin"/>
        </w:r>
        <w:r w:rsidR="00F14996">
          <w:instrText xml:space="preserve"> REF _Ref385863218 \r \h </w:instrText>
        </w:r>
      </w:ins>
      <w:ins w:id="16578" w:author="Rev 26 Allen Wirfs-Brock" w:date="2014-07-08T14:35:00Z">
        <w:r w:rsidR="00F14996">
          <w:fldChar w:fldCharType="separate"/>
        </w:r>
      </w:ins>
      <w:ins w:id="16579" w:author="Rev 28 Allen Wirfs-Brock" w:date="2014-10-14T12:49:00Z">
        <w:r w:rsidR="008C4A46">
          <w:t>14.1.19</w:t>
        </w:r>
      </w:ins>
      <w:ins w:id="16580" w:author="Rev 27 Allen Wirfs-Brock" w:date="2014-08-24T18:15:00Z">
        <w:del w:id="16581" w:author="Rev 28 Allen Wirfs-Brock" w:date="2014-10-02T11:44:00Z">
          <w:r w:rsidR="00506A5B" w:rsidDel="00474F19">
            <w:delText>14.1.18</w:delText>
          </w:r>
        </w:del>
      </w:ins>
      <w:ins w:id="16582" w:author="Rev 26 Allen Wirfs-Brock" w:date="2014-07-08T14:35:00Z">
        <w:r w:rsidR="00F14996">
          <w:fldChar w:fldCharType="end"/>
        </w:r>
        <w:r w:rsidR="00F14996">
          <w:t xml:space="preserve">, </w:t>
        </w:r>
        <w:r w:rsidR="00F14996">
          <w:fldChar w:fldCharType="begin"/>
        </w:r>
        <w:r w:rsidR="00F14996">
          <w:instrText xml:space="preserve"> REF _Ref385866017 \r \h </w:instrText>
        </w:r>
      </w:ins>
      <w:ins w:id="16583" w:author="Rev 26 Allen Wirfs-Brock" w:date="2014-07-08T14:35:00Z">
        <w:r w:rsidR="00F14996">
          <w:fldChar w:fldCharType="separate"/>
        </w:r>
      </w:ins>
      <w:ins w:id="16584" w:author="Rev 28 Allen Wirfs-Brock" w:date="2014-10-14T12:49:00Z">
        <w:r w:rsidR="008C4A46">
          <w:t>14.2.14</w:t>
        </w:r>
      </w:ins>
      <w:ins w:id="16585" w:author="Rev 26 Allen Wirfs-Brock" w:date="2014-07-08T14:35:00Z">
        <w:r w:rsidR="00F14996">
          <w:fldChar w:fldCharType="end"/>
        </w:r>
        <w:r w:rsidR="00F14996">
          <w:t xml:space="preserve">, </w:t>
        </w:r>
        <w:r w:rsidR="00F14996" w:rsidRPr="00DF08B6">
          <w:fldChar w:fldCharType="begin"/>
        </w:r>
        <w:r w:rsidR="00F14996" w:rsidRPr="00DF08B6">
          <w:instrText xml:space="preserve"> REF _Ref378164981 \r \h </w:instrText>
        </w:r>
      </w:ins>
      <w:ins w:id="16586" w:author="Rev 26 Allen Wirfs-Brock" w:date="2014-07-08T14:35:00Z">
        <w:r w:rsidR="00F14996" w:rsidRPr="00DF08B6">
          <w:fldChar w:fldCharType="separate"/>
        </w:r>
      </w:ins>
      <w:ins w:id="16587" w:author="Rev 28 Allen Wirfs-Brock" w:date="2014-10-14T12:49:00Z">
        <w:r w:rsidR="008C4A46">
          <w:t>15.1.6</w:t>
        </w:r>
      </w:ins>
      <w:ins w:id="16588" w:author="Rev 26 Allen Wirfs-Brock" w:date="2014-07-08T14:35:00Z">
        <w:r w:rsidR="00F14996" w:rsidRPr="00DF08B6">
          <w:fldChar w:fldCharType="end"/>
        </w:r>
        <w:r w:rsidR="00F14996">
          <w:t xml:space="preserve">, </w:t>
        </w:r>
        <w:r w:rsidR="00F14996">
          <w:fldChar w:fldCharType="begin"/>
        </w:r>
        <w:r w:rsidR="00F14996">
          <w:instrText xml:space="preserve"> REF _Ref371418887 \r \h </w:instrText>
        </w:r>
      </w:ins>
      <w:ins w:id="16589" w:author="Rev 26 Allen Wirfs-Brock" w:date="2014-07-08T14:35:00Z">
        <w:r w:rsidR="00F14996">
          <w:fldChar w:fldCharType="separate"/>
        </w:r>
      </w:ins>
      <w:ins w:id="16590" w:author="Rev 28 Allen Wirfs-Brock" w:date="2014-10-14T12:49:00Z">
        <w:r w:rsidR="008C4A46">
          <w:t>15.2.1.14</w:t>
        </w:r>
      </w:ins>
      <w:ins w:id="16591" w:author="Rev 26 Allen Wirfs-Brock" w:date="2014-07-08T14:35:00Z">
        <w:r w:rsidR="00F14996">
          <w:fldChar w:fldCharType="end"/>
        </w:r>
      </w:ins>
      <w:ins w:id="16592" w:author="Rev 24 Allen Wirfs-Brock" w:date="2014-04-21T15:35:00Z">
        <w:del w:id="16593" w:author="Rev 26 Allen Wirfs-Brock" w:date="2014-07-08T14:34:00Z">
          <w:r w:rsidDel="00F14996">
            <w:fldChar w:fldCharType="begin"/>
          </w:r>
          <w:r w:rsidDel="00F14996">
            <w:delInstrText xml:space="preserve"> REF _Ref371418991 \r \h </w:delInstrText>
          </w:r>
        </w:del>
      </w:ins>
      <w:del w:id="16594" w:author="Rev 26 Allen Wirfs-Brock" w:date="2014-07-08T14:34:00Z"/>
      <w:ins w:id="16595" w:author="Rev 24 Allen Wirfs-Brock" w:date="2014-04-21T15:35:00Z">
        <w:del w:id="16596" w:author="Rev 26 Allen Wirfs-Brock" w:date="2014-07-08T14:34:00Z">
          <w:r w:rsidDel="00F14996">
            <w:fldChar w:fldCharType="end"/>
          </w:r>
          <w:r w:rsidDel="00F14996">
            <w:delText xml:space="preserve">, </w:delText>
          </w:r>
        </w:del>
      </w:ins>
      <w:ins w:id="16597" w:author="Rev 25 Allen Wirfs-Brock" w:date="2014-05-13T14:56:00Z">
        <w:del w:id="16598" w:author="Rev 26 Allen Wirfs-Brock" w:date="2014-07-08T14:34:00Z">
          <w:r w:rsidR="00F041E4" w:rsidDel="00F14996">
            <w:fldChar w:fldCharType="begin"/>
          </w:r>
          <w:r w:rsidR="00F041E4" w:rsidDel="00F14996">
            <w:delInstrText xml:space="preserve"> REF _Ref387755633 \r \h </w:delInstrText>
          </w:r>
        </w:del>
      </w:ins>
      <w:del w:id="16599" w:author="Rev 26 Allen Wirfs-Brock" w:date="2014-07-08T14:34:00Z">
        <w:r w:rsidR="00F041E4" w:rsidDel="00F14996">
          <w:fldChar w:fldCharType="end"/>
        </w:r>
      </w:del>
      <w:ins w:id="16600" w:author="Rev 24 Allen Wirfs-Brock" w:date="2014-04-21T15:35:00Z">
        <w:del w:id="16601" w:author="Rev 26 Allen Wirfs-Brock" w:date="2014-07-08T14:34:00Z">
          <w:r w:rsidDel="00F14996">
            <w:fldChar w:fldCharType="begin"/>
          </w:r>
          <w:r w:rsidDel="00F14996">
            <w:delInstrText xml:space="preserve"> REF _Ref385857059 \r \h </w:delInstrText>
          </w:r>
        </w:del>
      </w:ins>
      <w:del w:id="16602" w:author="Rev 26 Allen Wirfs-Brock" w:date="2014-07-08T14:34:00Z"/>
      <w:ins w:id="16603" w:author="Rev 24 Allen Wirfs-Brock" w:date="2014-04-21T15:35:00Z">
        <w:del w:id="16604" w:author="Rev 26 Allen Wirfs-Brock" w:date="2014-07-08T14:34:00Z">
          <w:r w:rsidDel="00F14996">
            <w:fldChar w:fldCharType="end"/>
          </w:r>
          <w:r w:rsidDel="00F14996">
            <w:delText xml:space="preserve">, </w:delText>
          </w:r>
          <w:r w:rsidDel="00F14996">
            <w:fldChar w:fldCharType="begin"/>
          </w:r>
          <w:r w:rsidDel="00F14996">
            <w:delInstrText xml:space="preserve"> REF _Ref385857228 \r \h </w:delInstrText>
          </w:r>
        </w:del>
      </w:ins>
      <w:del w:id="16605" w:author="Rev 26 Allen Wirfs-Brock" w:date="2014-07-08T14:34:00Z"/>
      <w:ins w:id="16606" w:author="Rev 24 Allen Wirfs-Brock" w:date="2014-04-21T15:35:00Z">
        <w:del w:id="16607" w:author="Rev 26 Allen Wirfs-Brock" w:date="2014-07-08T14:34:00Z">
          <w:r w:rsidDel="00F14996">
            <w:fldChar w:fldCharType="end"/>
          </w:r>
          <w:r w:rsidDel="00F14996">
            <w:delText xml:space="preserve">, </w:delText>
          </w:r>
          <w:r w:rsidDel="00F14996">
            <w:fldChar w:fldCharType="begin"/>
          </w:r>
          <w:r w:rsidDel="00F14996">
            <w:delInstrText xml:space="preserve"> REF _Ref385857733 \r \h </w:delInstrText>
          </w:r>
        </w:del>
      </w:ins>
      <w:del w:id="16608" w:author="Rev 26 Allen Wirfs-Brock" w:date="2014-07-08T14:34:00Z"/>
      <w:ins w:id="16609" w:author="Rev 24 Allen Wirfs-Brock" w:date="2014-04-21T15:35:00Z">
        <w:del w:id="16610" w:author="Rev 26 Allen Wirfs-Brock" w:date="2014-07-08T14:34:00Z">
          <w:r w:rsidDel="00F14996">
            <w:fldChar w:fldCharType="end"/>
          </w:r>
          <w:r w:rsidDel="00F14996">
            <w:delText xml:space="preserve">, </w:delText>
          </w:r>
        </w:del>
      </w:ins>
      <w:ins w:id="16611" w:author="Rev 24 Allen Wirfs-Brock" w:date="2014-04-21T15:36:00Z">
        <w:del w:id="16612" w:author="Rev 26 Allen Wirfs-Brock" w:date="2014-07-08T14:34:00Z">
          <w:r w:rsidDel="00F14996">
            <w:fldChar w:fldCharType="begin"/>
          </w:r>
          <w:r w:rsidDel="00F14996">
            <w:delInstrText xml:space="preserve"> REF _Ref385857916 \r \h </w:delInstrText>
          </w:r>
        </w:del>
      </w:ins>
      <w:del w:id="16613" w:author="Rev 26 Allen Wirfs-Brock" w:date="2014-07-08T14:34:00Z">
        <w:r w:rsidDel="00F14996">
          <w:fldChar w:fldCharType="end"/>
        </w:r>
      </w:del>
      <w:ins w:id="16614" w:author="Rev 24 Allen Wirfs-Brock" w:date="2014-04-21T15:36:00Z">
        <w:del w:id="16615" w:author="Rev 26 Allen Wirfs-Brock" w:date="2014-07-08T14:34:00Z">
          <w:r w:rsidDel="00F14996">
            <w:delText xml:space="preserve">, </w:delText>
          </w:r>
        </w:del>
      </w:ins>
      <w:ins w:id="16616" w:author="Rev 24 Allen Wirfs-Brock" w:date="2014-04-21T15:35:00Z">
        <w:del w:id="16617" w:author="Rev 26 Allen Wirfs-Brock" w:date="2014-07-08T14:34:00Z">
          <w:r w:rsidDel="00F14996">
            <w:fldChar w:fldCharType="begin"/>
          </w:r>
          <w:r w:rsidDel="00F14996">
            <w:delInstrText xml:space="preserve"> REF _Ref378164981 \r \h </w:delInstrText>
          </w:r>
        </w:del>
      </w:ins>
      <w:del w:id="16618" w:author="Rev 26 Allen Wirfs-Brock" w:date="2014-07-08T14:34:00Z"/>
      <w:ins w:id="16619" w:author="Rev 24 Allen Wirfs-Brock" w:date="2014-04-21T15:35:00Z">
        <w:del w:id="16620" w:author="Rev 26 Allen Wirfs-Brock" w:date="2014-07-08T14:34:00Z">
          <w:r w:rsidDel="00F14996">
            <w:fldChar w:fldCharType="end"/>
          </w:r>
          <w:r w:rsidDel="00F14996">
            <w:delText xml:space="preserve">, </w:delText>
          </w:r>
          <w:r w:rsidDel="00F14996">
            <w:fldChar w:fldCharType="begin"/>
          </w:r>
          <w:r w:rsidDel="00F14996">
            <w:delInstrText xml:space="preserve"> REF _Ref371418887 \r \h </w:delInstrText>
          </w:r>
        </w:del>
      </w:ins>
      <w:del w:id="16621" w:author="Rev 26 Allen Wirfs-Brock" w:date="2014-07-08T14:34:00Z"/>
      <w:ins w:id="16622" w:author="Rev 24 Allen Wirfs-Brock" w:date="2014-04-21T15:35:00Z">
        <w:del w:id="16623" w:author="Rev 26 Allen Wirfs-Brock" w:date="2014-07-08T14:34:00Z">
          <w:r w:rsidDel="00F14996">
            <w:fldChar w:fldCharType="end"/>
          </w:r>
        </w:del>
        <w:r>
          <w:t>.</w:t>
        </w:r>
      </w:ins>
      <w:ins w:id="16624" w:author="Rev 24 Allen Wirfs-Brock" w:date="2014-04-21T16:26:00Z">
        <w:r w:rsidR="00DF08B6">
          <w:tab/>
        </w:r>
      </w:ins>
    </w:p>
    <w:p w14:paraId="272D50F4" w14:textId="77777777" w:rsidR="0080157E" w:rsidRPr="00E77497" w:rsidRDefault="0080157E" w:rsidP="00915E05">
      <w:pPr>
        <w:pStyle w:val="SyntaxLabel"/>
        <w:rPr>
          <w:ins w:id="16625" w:author="Rev 24 Allen Wirfs-Brock" w:date="2014-04-21T15:35:00Z"/>
        </w:rPr>
      </w:pPr>
      <w:ins w:id="16626" w:author="Rev 24 Allen Wirfs-Brock" w:date="2014-04-21T15:35: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r w:rsidRPr="00E77497">
          <w:t xml:space="preserve"> </w:t>
        </w:r>
      </w:ins>
    </w:p>
    <w:p w14:paraId="226C0399" w14:textId="77777777" w:rsidR="0080157E" w:rsidRPr="00E77497" w:rsidRDefault="0080157E" w:rsidP="0080157E">
      <w:pPr>
        <w:pStyle w:val="Alg4"/>
        <w:numPr>
          <w:ilvl w:val="0"/>
          <w:numId w:val="1583"/>
        </w:numPr>
        <w:spacing w:after="220"/>
        <w:rPr>
          <w:ins w:id="16627" w:author="Rev 24 Allen Wirfs-Brock" w:date="2014-04-21T15:35:00Z"/>
        </w:rPr>
      </w:pPr>
      <w:ins w:id="16628" w:author="Rev 24 Allen Wirfs-Brock" w:date="2014-04-21T15:35:00Z">
        <w:r w:rsidRPr="00E77497">
          <w:t xml:space="preserve">Return the </w:t>
        </w:r>
        <w:r>
          <w:t>VarScoped</w:t>
        </w:r>
        <w:r w:rsidRPr="00E77497">
          <w:t xml:space="preserve">Declarations of </w:t>
        </w:r>
        <w:r w:rsidRPr="00A86384">
          <w:rPr>
            <w:rStyle w:val="SyntaxSymbol"/>
          </w:rPr>
          <w:t>Statement</w:t>
        </w:r>
        <w:r w:rsidRPr="00E77497">
          <w:t>.</w:t>
        </w:r>
      </w:ins>
    </w:p>
    <w:p w14:paraId="1DC82D14" w14:textId="77777777" w:rsidR="00341BFE" w:rsidRDefault="00341BFE" w:rsidP="00FD53FF">
      <w:pPr>
        <w:pStyle w:val="Heading4"/>
        <w:rPr>
          <w:spacing w:val="6"/>
        </w:rPr>
      </w:pPr>
      <w:r w:rsidRPr="00E77497">
        <w:lastRenderedPageBreak/>
        <w:t xml:space="preserve">Runtime Semantics: </w:t>
      </w:r>
      <w:r>
        <w:rPr>
          <w:spacing w:val="6"/>
        </w:rPr>
        <w:t>LabelledEvaluation</w:t>
      </w:r>
      <w:bookmarkEnd w:id="16540"/>
    </w:p>
    <w:p w14:paraId="2376163C"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43FB798" w14:textId="7AD8B111" w:rsidR="00341BFE" w:rsidRPr="00F742D3" w:rsidRDefault="00341BFE" w:rsidP="00C863F8">
      <w:r>
        <w:t xml:space="preserve">See also: </w:t>
      </w:r>
      <w:r>
        <w:fldChar w:fldCharType="begin"/>
      </w:r>
      <w:r>
        <w:instrText xml:space="preserve"> REF _Ref367706686 \r \h </w:instrText>
      </w:r>
      <w:r>
        <w:fldChar w:fldCharType="separate"/>
      </w:r>
      <w:ins w:id="16629" w:author="Rev 28 Allen Wirfs-Brock" w:date="2014-10-14T12:55:00Z">
        <w:r w:rsidR="008C4A46">
          <w:t>13.0.3</w:t>
        </w:r>
      </w:ins>
      <w:ins w:id="16630" w:author="Rev 27 Allen Wirfs-Brock" w:date="2014-08-24T18:19:00Z">
        <w:del w:id="16631" w:author="Rev 28 Allen Wirfs-Brock" w:date="2014-10-07T13:23:00Z">
          <w:r w:rsidR="00506A5B" w:rsidDel="00A352D2">
            <w:delText>13.0.3</w:delText>
          </w:r>
        </w:del>
      </w:ins>
      <w:del w:id="16632" w:author="Rev 28 Allen Wirfs-Brock" w:date="2014-10-07T13:23:00Z">
        <w:r w:rsidR="00283D70" w:rsidDel="00A352D2">
          <w:delText>13.0.2</w:delText>
        </w:r>
      </w:del>
      <w:r>
        <w:fldChar w:fldCharType="end"/>
      </w:r>
      <w:r>
        <w:t xml:space="preserve">, </w:t>
      </w:r>
      <w:r>
        <w:fldChar w:fldCharType="begin"/>
      </w:r>
      <w:r>
        <w:instrText xml:space="preserve"> REF _Ref367706859 \r \h </w:instrText>
      </w:r>
      <w:r>
        <w:fldChar w:fldCharType="separate"/>
      </w:r>
      <w:r w:rsidR="008C4A46">
        <w:t>13.6.1.2</w:t>
      </w:r>
      <w:r>
        <w:fldChar w:fldCharType="end"/>
      </w:r>
      <w:r>
        <w:t xml:space="preserve">, </w:t>
      </w:r>
      <w:r>
        <w:fldChar w:fldCharType="begin"/>
      </w:r>
      <w:r>
        <w:instrText xml:space="preserve"> REF _Ref367706960 \r \h </w:instrText>
      </w:r>
      <w:r>
        <w:fldChar w:fldCharType="separate"/>
      </w:r>
      <w:ins w:id="16633" w:author="Rev 28 Allen Wirfs-Brock" w:date="2014-10-14T12:55:00Z">
        <w:r w:rsidR="008C4A46">
          <w:t>13.6.3.3</w:t>
        </w:r>
      </w:ins>
      <w:ins w:id="16634" w:author="Rev 27 Allen Wirfs-Brock" w:date="2014-08-24T18:19:00Z">
        <w:del w:id="16635" w:author="Rev 28 Allen Wirfs-Brock" w:date="2014-10-07T13:23:00Z">
          <w:r w:rsidR="00506A5B" w:rsidDel="00A352D2">
            <w:delText>13.6.3.3</w:delText>
          </w:r>
        </w:del>
      </w:ins>
      <w:ins w:id="16636" w:author="Rev 26 Allen Wirfs-Brock" w:date="2014-07-18T12:23:00Z">
        <w:del w:id="16637" w:author="Rev 28 Allen Wirfs-Brock" w:date="2014-10-07T13:23:00Z">
          <w:r w:rsidR="00837170" w:rsidDel="00A352D2">
            <w:delText>13.6.3.3</w:delText>
          </w:r>
        </w:del>
      </w:ins>
      <w:del w:id="16638" w:author="Rev 28 Allen Wirfs-Brock" w:date="2014-10-07T13:23:00Z">
        <w:r w:rsidR="0033790A" w:rsidDel="00A352D2">
          <w:delText>13.6.3.2</w:delText>
        </w:r>
      </w:del>
      <w:r>
        <w:fldChar w:fldCharType="end"/>
      </w:r>
      <w:r>
        <w:t xml:space="preserve">, </w:t>
      </w:r>
      <w:ins w:id="16639" w:author="Rev 27 Allen Wirfs-Brock" w:date="2014-08-08T16:31:00Z">
        <w:r w:rsidR="00A47877">
          <w:fldChar w:fldCharType="begin"/>
        </w:r>
        <w:r w:rsidR="00A47877">
          <w:instrText xml:space="preserve"> REF _Ref367707000 \r \h </w:instrText>
        </w:r>
      </w:ins>
      <w:ins w:id="16640" w:author="Rev 27 Allen Wirfs-Brock" w:date="2014-08-08T16:31:00Z">
        <w:r w:rsidR="00A47877">
          <w:fldChar w:fldCharType="separate"/>
        </w:r>
      </w:ins>
      <w:ins w:id="16641" w:author="Rev 28 Allen Wirfs-Brock" w:date="2014-10-14T12:55:00Z">
        <w:r w:rsidR="008C4A46">
          <w:t>13.6.4.7</w:t>
        </w:r>
      </w:ins>
      <w:ins w:id="16642" w:author="Rev 27 Allen Wirfs-Brock" w:date="2014-08-08T16:31:00Z">
        <w:r w:rsidR="00A47877">
          <w:fldChar w:fldCharType="end"/>
        </w:r>
      </w:ins>
      <w:del w:id="16643" w:author="Rev 27 Allen Wirfs-Brock" w:date="2014-08-08T16:31:00Z">
        <w:r w:rsidDel="00A47877">
          <w:fldChar w:fldCharType="begin"/>
        </w:r>
        <w:r w:rsidDel="00A47877">
          <w:delInstrText xml:space="preserve"> REF _Ref367707000 \r \h </w:delInstrText>
        </w:r>
        <w:r w:rsidDel="00A47877">
          <w:fldChar w:fldCharType="separate"/>
        </w:r>
      </w:del>
      <w:ins w:id="16644" w:author="Rev 26 Allen Wirfs-Brock" w:date="2014-07-18T12:23:00Z">
        <w:del w:id="16645" w:author="Rev 27 Allen Wirfs-Brock" w:date="2014-08-01T16:08:00Z">
          <w:r w:rsidR="00837170" w:rsidDel="00283D70">
            <w:delText>13.6.4.6</w:delText>
          </w:r>
        </w:del>
      </w:ins>
      <w:ins w:id="16646" w:author="Rev 25 Allen Wirfs-Brock" w:date="2014-05-22T15:57:00Z">
        <w:del w:id="16647" w:author="Rev 27 Allen Wirfs-Brock" w:date="2014-08-01T16:08:00Z">
          <w:r w:rsidR="00C863F8" w:rsidDel="00283D70">
            <w:delText>13.6.4.6</w:delText>
          </w:r>
        </w:del>
      </w:ins>
      <w:ins w:id="16648" w:author="Rev 24 Allen Wirfs-Brock" w:date="2014-04-27T13:20:00Z">
        <w:del w:id="16649" w:author="Rev 27 Allen Wirfs-Brock" w:date="2014-08-01T16:08:00Z">
          <w:r w:rsidR="00773719" w:rsidDel="00283D70">
            <w:delText>13.6.4.6</w:delText>
          </w:r>
        </w:del>
      </w:ins>
      <w:del w:id="16650" w:author="Rev 27 Allen Wirfs-Brock" w:date="2014-08-01T16:08:00Z">
        <w:r w:rsidR="00281431" w:rsidDel="00283D70">
          <w:delText>13.6.4.5</w:delText>
        </w:r>
      </w:del>
      <w:del w:id="16651" w:author="Rev 27 Allen Wirfs-Brock" w:date="2014-08-08T16:31:00Z">
        <w:r w:rsidDel="00A47877">
          <w:fldChar w:fldCharType="end"/>
        </w:r>
      </w:del>
      <w:r>
        <w:t xml:space="preserve">, </w:t>
      </w:r>
      <w:ins w:id="16652" w:author="Rev 26 Allen Wirfs-Brock" w:date="2014-07-18T12:32:00Z">
        <w:r w:rsidR="00837170">
          <w:fldChar w:fldCharType="begin"/>
        </w:r>
        <w:r w:rsidR="00837170">
          <w:instrText xml:space="preserve"> REF _Ref393450100 \r \h </w:instrText>
        </w:r>
      </w:ins>
      <w:r w:rsidR="00837170">
        <w:fldChar w:fldCharType="separate"/>
      </w:r>
      <w:ins w:id="16653" w:author="Rev 28 Allen Wirfs-Brock" w:date="2014-10-14T12:55:00Z">
        <w:r w:rsidR="008C4A46">
          <w:t>13.12.12</w:t>
        </w:r>
      </w:ins>
      <w:ins w:id="16654" w:author="Rev 26 Allen Wirfs-Brock" w:date="2014-07-18T12:32:00Z">
        <w:r w:rsidR="00837170">
          <w:fldChar w:fldCharType="end"/>
        </w:r>
      </w:ins>
      <w:del w:id="16655" w:author="Rev 26 Allen Wirfs-Brock" w:date="2014-07-18T12:32:00Z">
        <w:r w:rsidDel="00837170">
          <w:fldChar w:fldCharType="begin"/>
        </w:r>
        <w:r w:rsidDel="00837170">
          <w:delInstrText xml:space="preserve"> REF _Ref367707068 \r \h </w:delInstrText>
        </w:r>
        <w:r w:rsidDel="00837170">
          <w:fldChar w:fldCharType="separate"/>
        </w:r>
      </w:del>
      <w:ins w:id="16656" w:author="Rev 25 Allen Wirfs-Brock" w:date="2014-05-22T15:57:00Z">
        <w:del w:id="16657" w:author="Rev 26 Allen Wirfs-Brock" w:date="2014-07-07T13:54:00Z">
          <w:r w:rsidR="00C863F8" w:rsidDel="0033790A">
            <w:delText>13.12.4</w:delText>
          </w:r>
        </w:del>
      </w:ins>
      <w:del w:id="16658" w:author="Rev 26 Allen Wirfs-Brock" w:date="2014-07-07T13:54:00Z">
        <w:r w:rsidR="00773719" w:rsidDel="0033790A">
          <w:delText>13.12.3</w:delText>
        </w:r>
      </w:del>
      <w:del w:id="16659" w:author="Rev 26 Allen Wirfs-Brock" w:date="2014-07-18T12:32:00Z">
        <w:r w:rsidDel="00837170">
          <w:fldChar w:fldCharType="end"/>
        </w:r>
      </w:del>
      <w:r>
        <w:t>.</w:t>
      </w:r>
    </w:p>
    <w:p w14:paraId="1B72F3C0" w14:textId="77777777" w:rsidR="00341BFE" w:rsidRPr="00E77497"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766DA7">
        <w:rPr>
          <w:rStyle w:val="SyntaxSymbol"/>
        </w:rPr>
        <w:t>Expression</w:t>
      </w:r>
      <w:r w:rsidRPr="00E77497">
        <w:t xml:space="preserve"> </w:t>
      </w:r>
      <w:r w:rsidRPr="00CD0CB1">
        <w:rPr>
          <w:rStyle w:val="SyntaxTerminal"/>
        </w:rPr>
        <w:t>)</w:t>
      </w:r>
      <w:r w:rsidRPr="00007356">
        <w:t xml:space="preserve"> </w:t>
      </w:r>
      <w:r w:rsidRPr="00766DA7">
        <w:rPr>
          <w:rStyle w:val="SyntaxSymbol"/>
        </w:rPr>
        <w:t>Statement</w:t>
      </w:r>
      <w:r w:rsidRPr="00E77497">
        <w:t xml:space="preserve"> </w:t>
      </w:r>
    </w:p>
    <w:p w14:paraId="23FDC2B3" w14:textId="77777777" w:rsidR="00341BFE" w:rsidRPr="00E77497" w:rsidRDefault="00341BFE" w:rsidP="00613655">
      <w:pPr>
        <w:pStyle w:val="Alg4"/>
        <w:numPr>
          <w:ilvl w:val="0"/>
          <w:numId w:val="576"/>
        </w:numPr>
      </w:pPr>
      <w:r w:rsidRPr="00E77497">
        <w:t xml:space="preserve">Let </w:t>
      </w:r>
      <w:r w:rsidRPr="00E77497">
        <w:rPr>
          <w:i/>
        </w:rPr>
        <w:t>V</w:t>
      </w:r>
      <w:r w:rsidRPr="00E77497">
        <w:t xml:space="preserve"> = </w:t>
      </w:r>
      <w:commentRangeStart w:id="16660"/>
      <w:r w:rsidRPr="00837170">
        <w:rPr>
          <w:b/>
        </w:rPr>
        <w:t>undefined</w:t>
      </w:r>
      <w:commentRangeEnd w:id="16660"/>
      <w:r w:rsidRPr="00A15765">
        <w:rPr>
          <w:rStyle w:val="CommentReference"/>
          <w:rFonts w:ascii="Arial" w:eastAsia="MS Mincho" w:hAnsi="Arial"/>
          <w:b/>
          <w:spacing w:val="0"/>
          <w:lang w:eastAsia="ja-JP"/>
        </w:rPr>
        <w:commentReference w:id="16660"/>
      </w:r>
      <w:r w:rsidRPr="00BC2562">
        <w:t>.</w:t>
      </w:r>
    </w:p>
    <w:p w14:paraId="59231E79" w14:textId="77777777" w:rsidR="00341BFE" w:rsidRPr="00E77497" w:rsidRDefault="00341BFE" w:rsidP="00613655">
      <w:pPr>
        <w:pStyle w:val="Alg4"/>
        <w:numPr>
          <w:ilvl w:val="0"/>
          <w:numId w:val="576"/>
        </w:numPr>
      </w:pPr>
      <w:r w:rsidRPr="00E77497">
        <w:t>Repeat</w:t>
      </w:r>
    </w:p>
    <w:p w14:paraId="3354F2CE" w14:textId="77777777" w:rsidR="00341BFE" w:rsidRPr="00E77497" w:rsidRDefault="00341BFE" w:rsidP="00613655">
      <w:pPr>
        <w:pStyle w:val="Alg4"/>
        <w:numPr>
          <w:ilvl w:val="1"/>
          <w:numId w:val="576"/>
        </w:numPr>
      </w:pPr>
      <w:r w:rsidRPr="00E77497">
        <w:t xml:space="preserve">Let </w:t>
      </w:r>
      <w:r w:rsidRPr="00E77497">
        <w:rPr>
          <w:i/>
        </w:rPr>
        <w:t>exprRef</w:t>
      </w:r>
      <w:r w:rsidRPr="00E77497">
        <w:t xml:space="preserve"> be the result of evaluating </w:t>
      </w:r>
      <w:r w:rsidRPr="00E77497">
        <w:rPr>
          <w:i/>
        </w:rPr>
        <w:t>Expression</w:t>
      </w:r>
      <w:r w:rsidRPr="00E77497">
        <w:t>.</w:t>
      </w:r>
    </w:p>
    <w:p w14:paraId="5CF3A36C" w14:textId="77777777" w:rsidR="00341BFE" w:rsidRDefault="00341BFE" w:rsidP="00613655">
      <w:pPr>
        <w:pStyle w:val="Alg4"/>
        <w:numPr>
          <w:ilvl w:val="1"/>
          <w:numId w:val="576"/>
        </w:numPr>
      </w:pPr>
      <w:r>
        <w:t xml:space="preserve">Let </w:t>
      </w:r>
      <w:r w:rsidRPr="00327BF7">
        <w:rPr>
          <w:i/>
        </w:rPr>
        <w:t>exprValue</w:t>
      </w:r>
      <w:r>
        <w:t xml:space="preserve"> be </w:t>
      </w:r>
      <w:r w:rsidRPr="00E77497">
        <w:t>ToBoolean(GetValue(</w:t>
      </w:r>
      <w:r w:rsidRPr="00E77497">
        <w:rPr>
          <w:i/>
        </w:rPr>
        <w:t>exprRef</w:t>
      </w:r>
      <w:r w:rsidRPr="00E77497">
        <w:t>))</w:t>
      </w:r>
      <w:r>
        <w:t>.</w:t>
      </w:r>
    </w:p>
    <w:p w14:paraId="09D1573B" w14:textId="77777777" w:rsidR="00341BFE" w:rsidRPr="00E77497" w:rsidRDefault="00341BFE" w:rsidP="00613655">
      <w:pPr>
        <w:pStyle w:val="Alg4"/>
        <w:numPr>
          <w:ilvl w:val="1"/>
          <w:numId w:val="576"/>
        </w:numPr>
      </w:pPr>
      <w:r w:rsidRPr="00E77497">
        <w:t xml:space="preserve">If </w:t>
      </w:r>
      <w:r w:rsidRPr="006A5E27">
        <w:rPr>
          <w:i/>
        </w:rPr>
        <w:t>exprValue</w:t>
      </w:r>
      <w:r w:rsidRPr="00E77497">
        <w:t xml:space="preserve"> is </w:t>
      </w:r>
      <w:r w:rsidRPr="00837170">
        <w:rPr>
          <w:b/>
        </w:rPr>
        <w:t>false</w:t>
      </w:r>
      <w:r w:rsidRPr="00E77497">
        <w:t xml:space="preserve">, return </w:t>
      </w:r>
      <w:r>
        <w:t>NormalCompletion(</w:t>
      </w:r>
      <w:r w:rsidRPr="00E77497">
        <w:rPr>
          <w:i/>
        </w:rPr>
        <w:t>V</w:t>
      </w:r>
      <w:r w:rsidRPr="00E77497">
        <w:t>).</w:t>
      </w:r>
    </w:p>
    <w:p w14:paraId="3F0C229D" w14:textId="77777777" w:rsidR="00341BFE" w:rsidRDefault="00341BFE" w:rsidP="00613655">
      <w:pPr>
        <w:pStyle w:val="Alg4"/>
        <w:numPr>
          <w:ilvl w:val="1"/>
          <w:numId w:val="576"/>
        </w:numPr>
      </w:pPr>
      <w:r>
        <w:t xml:space="preserve">If </w:t>
      </w:r>
      <w:r w:rsidRPr="009E1306">
        <w:rPr>
          <w:i/>
        </w:rPr>
        <w:t>exprValue</w:t>
      </w:r>
      <w:r>
        <w:t xml:space="preserve"> is not </w:t>
      </w:r>
      <w:r w:rsidRPr="00837170">
        <w:rPr>
          <w:b/>
          <w:bCs/>
        </w:rPr>
        <w:t>true</w:t>
      </w:r>
      <w:r>
        <w:t xml:space="preserve">, </w:t>
      </w:r>
      <w:commentRangeStart w:id="16661"/>
      <w:r>
        <w:t>then</w:t>
      </w:r>
      <w:commentRangeEnd w:id="16661"/>
      <w:r>
        <w:rPr>
          <w:rStyle w:val="CommentReference"/>
          <w:rFonts w:ascii="Arial" w:eastAsia="MS Mincho" w:hAnsi="Arial"/>
          <w:spacing w:val="0"/>
          <w:lang w:eastAsia="ja-JP"/>
        </w:rPr>
        <w:commentReference w:id="16661"/>
      </w:r>
    </w:p>
    <w:p w14:paraId="4F98B302" w14:textId="77777777" w:rsidR="00341BFE" w:rsidRDefault="00341BFE" w:rsidP="00613655">
      <w:pPr>
        <w:pStyle w:val="Alg4"/>
        <w:numPr>
          <w:ilvl w:val="2"/>
          <w:numId w:val="576"/>
        </w:numPr>
      </w:pPr>
      <w:r>
        <w:t xml:space="preserve">Assert: </w:t>
      </w:r>
      <w:r w:rsidRPr="006430AB">
        <w:rPr>
          <w:i/>
        </w:rPr>
        <w:t>exprValue</w:t>
      </w:r>
      <w:r>
        <w:t xml:space="preserve"> is an abrupt completion.</w:t>
      </w:r>
    </w:p>
    <w:p w14:paraId="301822A1" w14:textId="77777777" w:rsidR="00341BFE" w:rsidRPr="00E77497" w:rsidRDefault="00341BFE" w:rsidP="00613655">
      <w:pPr>
        <w:pStyle w:val="Alg4"/>
        <w:numPr>
          <w:ilvl w:val="2"/>
          <w:numId w:val="576"/>
        </w:numPr>
      </w:pPr>
      <w:r>
        <w:t xml:space="preserve">If </w:t>
      </w:r>
      <w:r w:rsidRPr="00E77497">
        <w:t xml:space="preserve"> </w:t>
      </w:r>
      <w:r>
        <w:t>LoopContinues (</w:t>
      </w:r>
      <w:r w:rsidRPr="006430AB">
        <w:rPr>
          <w:i/>
        </w:rPr>
        <w:t>exprValue</w:t>
      </w:r>
      <w:r>
        <w:t>,</w:t>
      </w:r>
      <w:r w:rsidRPr="00451D9D">
        <w:rPr>
          <w:i/>
        </w:rPr>
        <w:t>labelSet</w:t>
      </w:r>
      <w:r>
        <w:t xml:space="preserve">) is </w:t>
      </w:r>
      <w:r w:rsidRPr="00837170">
        <w:rPr>
          <w:b/>
        </w:rPr>
        <w:t>false</w:t>
      </w:r>
      <w:r w:rsidRPr="00E77497">
        <w:t xml:space="preserve">, return </w:t>
      </w:r>
      <w:r w:rsidRPr="006430AB">
        <w:rPr>
          <w:i/>
        </w:rPr>
        <w:t>exprV</w:t>
      </w:r>
      <w:r>
        <w:rPr>
          <w:i/>
        </w:rPr>
        <w:t>alue.</w:t>
      </w:r>
    </w:p>
    <w:p w14:paraId="28F5383B" w14:textId="77777777" w:rsidR="00341BFE" w:rsidRPr="00E77497" w:rsidRDefault="00341BFE" w:rsidP="00613655">
      <w:pPr>
        <w:pStyle w:val="Alg4"/>
        <w:numPr>
          <w:ilvl w:val="1"/>
          <w:numId w:val="576"/>
        </w:numPr>
      </w:pPr>
      <w:r w:rsidRPr="00E77497">
        <w:t xml:space="preserve">Let </w:t>
      </w:r>
      <w:r w:rsidRPr="00E77497">
        <w:rPr>
          <w:i/>
        </w:rPr>
        <w:t>stmt</w:t>
      </w:r>
      <w:r w:rsidRPr="00E77497">
        <w:t xml:space="preserve"> be the result of evaluating </w:t>
      </w:r>
      <w:r w:rsidRPr="00E77497">
        <w:rPr>
          <w:i/>
        </w:rPr>
        <w:t>Statement</w:t>
      </w:r>
      <w:r w:rsidRPr="00E77497">
        <w:t>.</w:t>
      </w:r>
    </w:p>
    <w:p w14:paraId="3C16C18B" w14:textId="6E5F411A" w:rsidR="00711E8B" w:rsidRDefault="00711E8B" w:rsidP="00613655">
      <w:pPr>
        <w:pStyle w:val="Alg4"/>
        <w:numPr>
          <w:ilvl w:val="1"/>
          <w:numId w:val="576"/>
        </w:numPr>
        <w:rPr>
          <w:ins w:id="16662" w:author="Rev 26 Allen Wirfs-Brock" w:date="2014-07-09T15:38:00Z"/>
        </w:rPr>
      </w:pPr>
      <w:ins w:id="16663" w:author="Rev 26 Allen Wirfs-Brock" w:date="2014-07-09T15:39:00Z">
        <w:r w:rsidRPr="00E77497">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ins>
    </w:p>
    <w:p w14:paraId="627AFCAF" w14:textId="77777777" w:rsidR="00341BFE" w:rsidRPr="00E77497" w:rsidRDefault="00341BFE" w:rsidP="00613655">
      <w:pPr>
        <w:pStyle w:val="Alg4"/>
        <w:numPr>
          <w:ilvl w:val="1"/>
          <w:numId w:val="576"/>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t>.</w:t>
      </w:r>
    </w:p>
    <w:p w14:paraId="233CA9D5" w14:textId="72723837" w:rsidR="00341BFE" w:rsidRPr="00E77497" w:rsidDel="00711E8B" w:rsidRDefault="00341BFE" w:rsidP="00613655">
      <w:pPr>
        <w:pStyle w:val="Alg4"/>
        <w:numPr>
          <w:ilvl w:val="1"/>
          <w:numId w:val="576"/>
        </w:numPr>
        <w:rPr>
          <w:del w:id="16664" w:author="Rev 26 Allen Wirfs-Brock" w:date="2014-07-09T15:39:00Z"/>
        </w:rPr>
      </w:pPr>
      <w:del w:id="16665" w:author="Rev 26 Allen Wirfs-Brock" w:date="2014-07-09T15:39:00Z">
        <w:r w:rsidRPr="00E77497" w:rsidDel="00711E8B">
          <w:delText xml:space="preserve">If </w:delText>
        </w:r>
        <w:r w:rsidDel="00711E8B">
          <w:delText>LoopContinues (</w:delText>
        </w:r>
        <w:r w:rsidRPr="00451D9D" w:rsidDel="00711E8B">
          <w:rPr>
            <w:i/>
          </w:rPr>
          <w:delText>stmt</w:delText>
        </w:r>
        <w:r w:rsidDel="00711E8B">
          <w:delText>,</w:delText>
        </w:r>
        <w:r w:rsidRPr="00451D9D" w:rsidDel="00711E8B">
          <w:rPr>
            <w:i/>
          </w:rPr>
          <w:delText>labelSet</w:delText>
        </w:r>
        <w:r w:rsidDel="00711E8B">
          <w:delText xml:space="preserve">) is </w:delText>
        </w:r>
        <w:r w:rsidRPr="00711E8B" w:rsidDel="00711E8B">
          <w:rPr>
            <w:b/>
          </w:rPr>
          <w:delText>false</w:delText>
        </w:r>
        <w:r w:rsidRPr="00E77497" w:rsidDel="00711E8B">
          <w:delText xml:space="preserve">, return </w:delText>
        </w:r>
        <w:r w:rsidRPr="00E77497" w:rsidDel="00711E8B">
          <w:rPr>
            <w:i/>
          </w:rPr>
          <w:delText>stmt</w:delText>
        </w:r>
        <w:r w:rsidRPr="00E77497" w:rsidDel="00711E8B">
          <w:delText>.</w:delText>
        </w:r>
        <w:bookmarkStart w:id="16666" w:name="_Toc393449568"/>
        <w:bookmarkStart w:id="16667" w:name="_Toc396643820"/>
        <w:bookmarkStart w:id="16668" w:name="_Toc401054800"/>
        <w:bookmarkStart w:id="16669" w:name="_Toc405644123"/>
        <w:bookmarkStart w:id="16670" w:name="_Toc405722115"/>
        <w:bookmarkEnd w:id="16666"/>
        <w:bookmarkEnd w:id="16667"/>
        <w:bookmarkEnd w:id="16668"/>
        <w:bookmarkEnd w:id="16669"/>
        <w:bookmarkEnd w:id="16670"/>
      </w:del>
    </w:p>
    <w:p w14:paraId="694C0533" w14:textId="77777777" w:rsidR="00341BFE" w:rsidRPr="00E77497" w:rsidRDefault="00341BFE" w:rsidP="00FD53FF">
      <w:pPr>
        <w:pStyle w:val="Heading3"/>
      </w:pPr>
      <w:bookmarkStart w:id="16671" w:name="_Toc382212239"/>
      <w:bookmarkStart w:id="16672" w:name="_Toc382212753"/>
      <w:bookmarkStart w:id="16673" w:name="_Toc382291584"/>
      <w:bookmarkStart w:id="16674" w:name="_Toc385672233"/>
      <w:bookmarkStart w:id="16675" w:name="_Toc393690337"/>
      <w:bookmarkStart w:id="16676" w:name="_Ref432004090"/>
      <w:bookmarkStart w:id="16677" w:name="_Toc472818883"/>
      <w:bookmarkStart w:id="16678" w:name="_Toc235503458"/>
      <w:bookmarkStart w:id="16679" w:name="_Toc241509233"/>
      <w:bookmarkStart w:id="16680" w:name="_Toc244416720"/>
      <w:bookmarkStart w:id="16681" w:name="_Toc276631084"/>
      <w:bookmarkStart w:id="16682" w:name="_Ref365539544"/>
      <w:bookmarkStart w:id="16683" w:name="_Toc370745527"/>
      <w:bookmarkStart w:id="16684" w:name="_Toc405722116"/>
      <w:r w:rsidRPr="00E77497">
        <w:t xml:space="preserve">The </w:t>
      </w:r>
      <w:r w:rsidRPr="00E77497">
        <w:rPr>
          <w:rFonts w:ascii="Courier New" w:hAnsi="Courier New"/>
        </w:rPr>
        <w:t>for</w:t>
      </w:r>
      <w:r w:rsidRPr="00E77497">
        <w:t xml:space="preserve"> Statemen</w:t>
      </w:r>
      <w:bookmarkEnd w:id="16430"/>
      <w:bookmarkEnd w:id="16431"/>
      <w:bookmarkEnd w:id="16671"/>
      <w:bookmarkEnd w:id="16672"/>
      <w:bookmarkEnd w:id="16673"/>
      <w:bookmarkEnd w:id="16674"/>
      <w:bookmarkEnd w:id="16675"/>
      <w:r w:rsidRPr="00E77497">
        <w:t>t</w:t>
      </w:r>
      <w:bookmarkEnd w:id="16676"/>
      <w:bookmarkEnd w:id="16677"/>
      <w:bookmarkEnd w:id="16678"/>
      <w:bookmarkEnd w:id="16679"/>
      <w:bookmarkEnd w:id="16680"/>
      <w:bookmarkEnd w:id="16681"/>
      <w:bookmarkEnd w:id="16682"/>
      <w:bookmarkEnd w:id="16683"/>
      <w:bookmarkEnd w:id="16684"/>
    </w:p>
    <w:p w14:paraId="23486735" w14:textId="77777777" w:rsidR="002F6B95" w:rsidRPr="00E77497" w:rsidRDefault="002F6B95" w:rsidP="002F6B95">
      <w:pPr>
        <w:pStyle w:val="Heading4"/>
        <w:rPr>
          <w:ins w:id="16685" w:author="Rev 26 Allen Wirfs-Brock" w:date="2014-07-08T15:48:00Z"/>
        </w:rPr>
      </w:pPr>
      <w:bookmarkStart w:id="16686" w:name="_Ref367705856"/>
      <w:ins w:id="16687" w:author="Rev 26 Allen Wirfs-Brock" w:date="2014-07-08T15:48:00Z">
        <w:r w:rsidRPr="00E77497">
          <w:t>Static Semantics:  Early Errors</w:t>
        </w:r>
      </w:ins>
    </w:p>
    <w:p w14:paraId="037F83A0" w14:textId="77777777" w:rsidR="002F6B95" w:rsidRPr="00E77497" w:rsidRDefault="002F6B95" w:rsidP="002F6B95">
      <w:pPr>
        <w:pStyle w:val="SyntaxLabel"/>
        <w:rPr>
          <w:ins w:id="16688" w:author="Rev 26 Allen Wirfs-Brock" w:date="2014-07-08T15:50:00Z"/>
        </w:rPr>
      </w:pPr>
      <w:ins w:id="16689" w:author="Rev 26 Allen Wirfs-Brock" w:date="2014-07-08T15:50: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ins>
    </w:p>
    <w:p w14:paraId="18DFF614" w14:textId="38F3D5B6" w:rsidR="002F6B95" w:rsidRPr="00E77497" w:rsidRDefault="002F6B95" w:rsidP="002F6B95">
      <w:pPr>
        <w:numPr>
          <w:ilvl w:val="0"/>
          <w:numId w:val="255"/>
        </w:numPr>
        <w:spacing w:after="220"/>
        <w:rPr>
          <w:ins w:id="16690" w:author="Rev 26 Allen Wirfs-Brock" w:date="2014-07-08T15:51:00Z"/>
        </w:rPr>
      </w:pPr>
      <w:ins w:id="16691" w:author="Rev 26 Allen Wirfs-Brock" w:date="2014-07-08T15:51:00Z">
        <w:r w:rsidRPr="00E77497">
          <w:t xml:space="preserve">It is a Syntax Error if any element of the </w:t>
        </w:r>
        <w:r>
          <w:t>BoundNames</w:t>
        </w:r>
        <w:r w:rsidRPr="00E77497">
          <w:t xml:space="preserve"> of </w:t>
        </w:r>
      </w:ins>
      <w:ins w:id="16692" w:author="Rev 26 Allen Wirfs-Brock" w:date="2014-07-08T15:52:00Z">
        <w:r>
          <w:rPr>
            <w:rStyle w:val="SyntaxSymbol"/>
          </w:rPr>
          <w:t>Lexical</w:t>
        </w:r>
      </w:ins>
      <w:ins w:id="16693" w:author="Rev 26 Allen Wirfs-Brock" w:date="2014-07-08T15:51:00Z">
        <w:r w:rsidRPr="00C6727C">
          <w:rPr>
            <w:rStyle w:val="SyntaxSymbol"/>
          </w:rPr>
          <w:t>Declaration</w:t>
        </w:r>
        <w:r w:rsidRPr="00E77497">
          <w:t xml:space="preserve"> also occurs in the </w:t>
        </w:r>
        <w:r>
          <w:t>VarDeclaredNames</w:t>
        </w:r>
        <w:r w:rsidRPr="00E77497">
          <w:t xml:space="preserve"> of </w:t>
        </w:r>
        <w:r w:rsidRPr="00C6727C">
          <w:rPr>
            <w:rStyle w:val="SyntaxSymbol"/>
          </w:rPr>
          <w:t>Statement</w:t>
        </w:r>
        <w:r w:rsidRPr="00E77497">
          <w:t>.</w:t>
        </w:r>
      </w:ins>
    </w:p>
    <w:p w14:paraId="247077E8" w14:textId="77777777" w:rsidR="00341BFE" w:rsidRPr="00E77497" w:rsidRDefault="00341BFE" w:rsidP="00FD53FF">
      <w:pPr>
        <w:pStyle w:val="Heading4"/>
      </w:pPr>
      <w:bookmarkStart w:id="16694" w:name="_Ref393957479"/>
      <w:r w:rsidRPr="00E77497">
        <w:t xml:space="preserve">Static Semantics:  </w:t>
      </w:r>
      <w:r w:rsidRPr="00E77497">
        <w:rPr>
          <w:lang w:eastAsia="en-US"/>
        </w:rPr>
        <w:t>VarDeclaredNames</w:t>
      </w:r>
      <w:bookmarkEnd w:id="16686"/>
      <w:bookmarkEnd w:id="16694"/>
    </w:p>
    <w:p w14:paraId="09B4B4DC" w14:textId="7D4014CE" w:rsidR="00341BFE" w:rsidRPr="00F742D3" w:rsidRDefault="00341BFE" w:rsidP="00341BFE">
      <w:r>
        <w:t xml:space="preserve">See also: </w:t>
      </w:r>
      <w:ins w:id="16695" w:author="Rev 26 Allen Wirfs-Brock" w:date="2014-07-08T14:12:00Z">
        <w:r w:rsidR="00544E79">
          <w:fldChar w:fldCharType="begin"/>
        </w:r>
        <w:r w:rsidR="00544E79">
          <w:instrText xml:space="preserve"> REF _Ref367705708 \r \h </w:instrText>
        </w:r>
      </w:ins>
      <w:ins w:id="16696" w:author="Rev 26 Allen Wirfs-Brock" w:date="2014-07-08T14:12:00Z">
        <w:r w:rsidR="00544E79">
          <w:fldChar w:fldCharType="separate"/>
        </w:r>
      </w:ins>
      <w:ins w:id="16697" w:author="Rev 28 Allen Wirfs-Brock" w:date="2014-10-14T12:55:00Z">
        <w:r w:rsidR="008C4A46">
          <w:t>13.0.1</w:t>
        </w:r>
      </w:ins>
      <w:ins w:id="16698" w:author="Rev 26 Allen Wirfs-Brock" w:date="2014-07-08T14:12:00Z">
        <w:r w:rsidR="00544E79">
          <w:fldChar w:fldCharType="end"/>
        </w:r>
        <w:r w:rsidR="00544E79">
          <w:t xml:space="preserve">, </w:t>
        </w:r>
        <w:r w:rsidR="00544E79">
          <w:fldChar w:fldCharType="begin"/>
        </w:r>
        <w:r w:rsidR="00544E79">
          <w:instrText xml:space="preserve"> REF _Ref367705688 \r \h </w:instrText>
        </w:r>
      </w:ins>
      <w:ins w:id="16699" w:author="Rev 26 Allen Wirfs-Brock" w:date="2014-07-08T14:12:00Z">
        <w:r w:rsidR="00544E79">
          <w:fldChar w:fldCharType="separate"/>
        </w:r>
      </w:ins>
      <w:ins w:id="16700" w:author="Rev 28 Allen Wirfs-Brock" w:date="2014-10-14T12:55:00Z">
        <w:r w:rsidR="008C4A46">
          <w:t>13.1.8</w:t>
        </w:r>
      </w:ins>
      <w:ins w:id="16701" w:author="Rev 26 Allen Wirfs-Brock" w:date="2014-07-08T14:12:00Z">
        <w:r w:rsidR="00544E79">
          <w:fldChar w:fldCharType="end"/>
        </w:r>
        <w:r w:rsidR="00544E79">
          <w:t xml:space="preserve">, </w:t>
        </w:r>
        <w:r w:rsidR="00544E79">
          <w:fldChar w:fldCharType="begin"/>
        </w:r>
        <w:r w:rsidR="00544E79">
          <w:instrText xml:space="preserve"> REF _Ref387755483 \r \h </w:instrText>
        </w:r>
      </w:ins>
      <w:ins w:id="16702" w:author="Rev 26 Allen Wirfs-Brock" w:date="2014-07-08T14:12:00Z">
        <w:r w:rsidR="00544E79">
          <w:fldChar w:fldCharType="separate"/>
        </w:r>
      </w:ins>
      <w:ins w:id="16703" w:author="Rev 28 Allen Wirfs-Brock" w:date="2014-10-14T12:55:00Z">
        <w:r w:rsidR="008C4A46">
          <w:t>13.2.2.2</w:t>
        </w:r>
      </w:ins>
      <w:ins w:id="16704" w:author="Rev 26 Allen Wirfs-Brock" w:date="2014-07-08T14:12:00Z">
        <w:r w:rsidR="00544E79">
          <w:fldChar w:fldCharType="end"/>
        </w:r>
        <w:r w:rsidR="00544E79">
          <w:t xml:space="preserve">, </w:t>
        </w:r>
        <w:r w:rsidR="00544E79">
          <w:fldChar w:fldCharType="begin"/>
        </w:r>
        <w:r w:rsidR="00544E79">
          <w:instrText xml:space="preserve"> REF _Ref392590682 \r \h </w:instrText>
        </w:r>
      </w:ins>
      <w:ins w:id="16705" w:author="Rev 26 Allen Wirfs-Brock" w:date="2014-07-08T14:12:00Z">
        <w:r w:rsidR="00544E79">
          <w:fldChar w:fldCharType="separate"/>
        </w:r>
      </w:ins>
      <w:ins w:id="16706" w:author="Rev 28 Allen Wirfs-Brock" w:date="2014-10-14T12:55:00Z">
        <w:r w:rsidR="008C4A46">
          <w:t>13.5.2</w:t>
        </w:r>
      </w:ins>
      <w:ins w:id="16707" w:author="Rev 26 Allen Wirfs-Brock" w:date="2014-07-08T14:12:00Z">
        <w:r w:rsidR="00544E79">
          <w:fldChar w:fldCharType="end"/>
        </w:r>
        <w:r w:rsidR="00544E79">
          <w:t xml:space="preserve">, </w:t>
        </w:r>
        <w:r w:rsidR="00544E79">
          <w:fldChar w:fldCharType="begin"/>
        </w:r>
        <w:r w:rsidR="00544E79">
          <w:instrText xml:space="preserve"> REF _Ref367705814 \r \h </w:instrText>
        </w:r>
      </w:ins>
      <w:ins w:id="16708" w:author="Rev 26 Allen Wirfs-Brock" w:date="2014-07-08T14:12:00Z">
        <w:r w:rsidR="00544E79">
          <w:fldChar w:fldCharType="separate"/>
        </w:r>
      </w:ins>
      <w:ins w:id="16709" w:author="Rev 28 Allen Wirfs-Brock" w:date="2014-10-14T12:55:00Z">
        <w:r w:rsidR="008C4A46">
          <w:t>13.6.1.1</w:t>
        </w:r>
      </w:ins>
      <w:ins w:id="16710" w:author="Rev 26 Allen Wirfs-Brock" w:date="2014-07-08T14:12:00Z">
        <w:r w:rsidR="00544E79">
          <w:fldChar w:fldCharType="end"/>
        </w:r>
        <w:r w:rsidR="00544E79">
          <w:t xml:space="preserve">, </w:t>
        </w:r>
      </w:ins>
      <w:ins w:id="16711" w:author="Rev 27 Allen Wirfs-Brock" w:date="2014-07-24T09:34:00Z">
        <w:r w:rsidR="003E672A">
          <w:fldChar w:fldCharType="begin"/>
        </w:r>
        <w:r w:rsidR="003E672A">
          <w:instrText xml:space="preserve"> REF _Ref393957479 \r \h </w:instrText>
        </w:r>
      </w:ins>
      <w:ins w:id="16712" w:author="Rev 27 Allen Wirfs-Brock" w:date="2014-07-24T09:34:00Z">
        <w:r w:rsidR="003E672A">
          <w:fldChar w:fldCharType="separate"/>
        </w:r>
      </w:ins>
      <w:ins w:id="16713" w:author="Rev 28 Allen Wirfs-Brock" w:date="2014-10-14T12:55:00Z">
        <w:r w:rsidR="008C4A46">
          <w:t>13.6.3.2</w:t>
        </w:r>
      </w:ins>
      <w:ins w:id="16714" w:author="Rev 27 Allen Wirfs-Brock" w:date="2014-07-24T09:34:00Z">
        <w:r w:rsidR="003E672A">
          <w:fldChar w:fldCharType="end"/>
        </w:r>
      </w:ins>
      <w:ins w:id="16715" w:author="Rev 26 Allen Wirfs-Brock" w:date="2014-07-08T14:12:00Z">
        <w:del w:id="16716" w:author="Rev 27 Allen Wirfs-Brock" w:date="2014-07-24T09:34:00Z">
          <w:r w:rsidR="00544E79" w:rsidDel="003E672A">
            <w:fldChar w:fldCharType="begin"/>
          </w:r>
          <w:r w:rsidR="00544E79" w:rsidDel="003E672A">
            <w:delInstrText xml:space="preserve"> REF _Ref367705839 \r \h </w:delInstrText>
          </w:r>
        </w:del>
      </w:ins>
      <w:del w:id="16717" w:author="Rev 27 Allen Wirfs-Brock" w:date="2014-07-24T09:34:00Z"/>
      <w:ins w:id="16718" w:author="Rev 26 Allen Wirfs-Brock" w:date="2014-07-08T14:12:00Z">
        <w:del w:id="16719" w:author="Rev 27 Allen Wirfs-Brock" w:date="2014-07-24T09:34:00Z">
          <w:r w:rsidR="00544E79" w:rsidDel="003E672A">
            <w:fldChar w:fldCharType="separate"/>
          </w:r>
        </w:del>
      </w:ins>
      <w:ins w:id="16720" w:author="Rev 26 Allen Wirfs-Brock" w:date="2014-07-18T12:23:00Z">
        <w:del w:id="16721" w:author="Rev 27 Allen Wirfs-Brock" w:date="2014-07-24T09:34:00Z">
          <w:r w:rsidR="00837170" w:rsidDel="003E672A">
            <w:delText>13.6.2.1</w:delText>
          </w:r>
        </w:del>
      </w:ins>
      <w:ins w:id="16722" w:author="Rev 26 Allen Wirfs-Brock" w:date="2014-07-08T14:12:00Z">
        <w:del w:id="16723" w:author="Rev 27 Allen Wirfs-Brock" w:date="2014-07-24T09:34:00Z">
          <w:r w:rsidR="00544E79" w:rsidDel="003E672A">
            <w:fldChar w:fldCharType="end"/>
          </w:r>
        </w:del>
        <w:r w:rsidR="00544E79">
          <w:t xml:space="preserve">, </w:t>
        </w:r>
        <w:r w:rsidR="00544E79">
          <w:fldChar w:fldCharType="begin"/>
        </w:r>
        <w:r w:rsidR="00544E79">
          <w:instrText xml:space="preserve"> REF _Ref367705878 \r \h </w:instrText>
        </w:r>
      </w:ins>
      <w:ins w:id="16724" w:author="Rev 26 Allen Wirfs-Brock" w:date="2014-07-08T14:12:00Z">
        <w:r w:rsidR="00544E79">
          <w:fldChar w:fldCharType="separate"/>
        </w:r>
      </w:ins>
      <w:ins w:id="16725" w:author="Rev 28 Allen Wirfs-Brock" w:date="2014-10-14T12:55:00Z">
        <w:r w:rsidR="008C4A46">
          <w:t>13.6.4.3</w:t>
        </w:r>
      </w:ins>
      <w:ins w:id="16726" w:author="Rev 26 Allen Wirfs-Brock" w:date="2014-07-08T14:12:00Z">
        <w:r w:rsidR="00544E79">
          <w:fldChar w:fldCharType="end"/>
        </w:r>
        <w:r w:rsidR="00544E79">
          <w:t xml:space="preserve">, </w:t>
        </w:r>
      </w:ins>
      <w:ins w:id="16727" w:author="Rev 27 Allen Wirfs-Brock" w:date="2014-07-24T09:34:00Z">
        <w:r w:rsidR="003E672A">
          <w:fldChar w:fldCharType="begin"/>
        </w:r>
        <w:r w:rsidR="003E672A">
          <w:instrText xml:space="preserve"> REF _Ref393957784 \r \h </w:instrText>
        </w:r>
      </w:ins>
      <w:r w:rsidR="003E672A">
        <w:fldChar w:fldCharType="separate"/>
      </w:r>
      <w:ins w:id="16728" w:author="Rev 28 Allen Wirfs-Brock" w:date="2014-10-14T12:55:00Z">
        <w:r w:rsidR="008C4A46">
          <w:t>13.10.2</w:t>
        </w:r>
      </w:ins>
      <w:ins w:id="16729" w:author="Rev 27 Allen Wirfs-Brock" w:date="2014-07-24T09:34:00Z">
        <w:r w:rsidR="003E672A">
          <w:fldChar w:fldCharType="end"/>
        </w:r>
      </w:ins>
      <w:ins w:id="16730" w:author="Rev 26 Allen Wirfs-Brock" w:date="2014-07-08T14:12:00Z">
        <w:del w:id="16731" w:author="Rev 27 Allen Wirfs-Brock" w:date="2014-07-24T09:34:00Z">
          <w:r w:rsidR="00544E79" w:rsidDel="003E672A">
            <w:fldChar w:fldCharType="begin"/>
          </w:r>
          <w:r w:rsidR="00544E79" w:rsidDel="003E672A">
            <w:delInstrText xml:space="preserve"> REF _Ref367705897 \r \h </w:delInstrText>
          </w:r>
        </w:del>
      </w:ins>
      <w:del w:id="16732" w:author="Rev 27 Allen Wirfs-Brock" w:date="2014-07-24T09:34:00Z"/>
      <w:ins w:id="16733" w:author="Rev 26 Allen Wirfs-Brock" w:date="2014-07-08T14:12:00Z">
        <w:del w:id="16734" w:author="Rev 27 Allen Wirfs-Brock" w:date="2014-07-24T09:34:00Z">
          <w:r w:rsidR="00544E79" w:rsidDel="003E672A">
            <w:fldChar w:fldCharType="separate"/>
          </w:r>
        </w:del>
      </w:ins>
      <w:ins w:id="16735" w:author="Rev 26 Allen Wirfs-Brock" w:date="2014-07-18T12:23:00Z">
        <w:del w:id="16736" w:author="Rev 27 Allen Wirfs-Brock" w:date="2014-07-24T09:34:00Z">
          <w:r w:rsidR="00837170" w:rsidDel="003E672A">
            <w:delText></w:delText>
          </w:r>
        </w:del>
      </w:ins>
      <w:ins w:id="16737" w:author="Rev 26 Allen Wirfs-Brock" w:date="2014-07-08T14:12:00Z">
        <w:del w:id="16738" w:author="Rev 27 Allen Wirfs-Brock" w:date="2014-07-24T09:34:00Z">
          <w:r w:rsidR="00544E79" w:rsidDel="003E672A">
            <w:fldChar w:fldCharType="end"/>
          </w:r>
        </w:del>
        <w:r w:rsidR="00544E79">
          <w:t xml:space="preserve">, </w:t>
        </w:r>
        <w:r w:rsidR="00544E79">
          <w:fldChar w:fldCharType="begin"/>
        </w:r>
        <w:r w:rsidR="00544E79">
          <w:instrText xml:space="preserve"> REF _Ref367705925 \r \h </w:instrText>
        </w:r>
      </w:ins>
      <w:ins w:id="16739" w:author="Rev 26 Allen Wirfs-Brock" w:date="2014-07-08T14:12:00Z">
        <w:r w:rsidR="00544E79">
          <w:fldChar w:fldCharType="separate"/>
        </w:r>
      </w:ins>
      <w:ins w:id="16740" w:author="Rev 28 Allen Wirfs-Brock" w:date="2014-10-14T12:55:00Z">
        <w:r w:rsidR="008C4A46">
          <w:t>13.11.4</w:t>
        </w:r>
      </w:ins>
      <w:ins w:id="16741" w:author="Rev 26 Allen Wirfs-Brock" w:date="2014-07-08T14:12:00Z">
        <w:r w:rsidR="00544E79">
          <w:fldChar w:fldCharType="end"/>
        </w:r>
        <w:r w:rsidR="00544E79">
          <w:t xml:space="preserve">, </w:t>
        </w:r>
        <w:r w:rsidR="00544E79">
          <w:fldChar w:fldCharType="begin"/>
        </w:r>
        <w:r w:rsidR="00544E79">
          <w:instrText xml:space="preserve"> REF _Ref392508788 \r \h </w:instrText>
        </w:r>
      </w:ins>
      <w:ins w:id="16742" w:author="Rev 26 Allen Wirfs-Brock" w:date="2014-07-08T14:12:00Z">
        <w:r w:rsidR="00544E79">
          <w:fldChar w:fldCharType="separate"/>
        </w:r>
      </w:ins>
      <w:ins w:id="16743" w:author="Rev 28 Allen Wirfs-Brock" w:date="2014-10-14T12:55:00Z">
        <w:r w:rsidR="008C4A46">
          <w:t>13.12.10</w:t>
        </w:r>
      </w:ins>
      <w:ins w:id="16744" w:author="Rev 26 Allen Wirfs-Brock" w:date="2014-07-08T14:12:00Z">
        <w:r w:rsidR="00544E79">
          <w:fldChar w:fldCharType="end"/>
        </w:r>
        <w:r w:rsidR="00544E79">
          <w:t xml:space="preserve">, </w:t>
        </w:r>
        <w:r w:rsidR="00544E79">
          <w:fldChar w:fldCharType="begin"/>
        </w:r>
        <w:r w:rsidR="00544E79">
          <w:instrText xml:space="preserve"> REF _Ref387327874 \r \h </w:instrText>
        </w:r>
      </w:ins>
      <w:ins w:id="16745" w:author="Rev 26 Allen Wirfs-Brock" w:date="2014-07-08T14:12:00Z">
        <w:r w:rsidR="00544E79">
          <w:fldChar w:fldCharType="separate"/>
        </w:r>
      </w:ins>
      <w:ins w:id="16746" w:author="Rev 28 Allen Wirfs-Brock" w:date="2014-10-14T12:55:00Z">
        <w:r w:rsidR="008C4A46">
          <w:t>13.14.2</w:t>
        </w:r>
      </w:ins>
      <w:ins w:id="16747" w:author="Rev 26 Allen Wirfs-Brock" w:date="2014-07-08T14:12:00Z">
        <w:r w:rsidR="00544E79">
          <w:fldChar w:fldCharType="end"/>
        </w:r>
        <w:r w:rsidR="00544E79">
          <w:t xml:space="preserve">, </w:t>
        </w:r>
        <w:r w:rsidR="00544E79">
          <w:fldChar w:fldCharType="begin"/>
        </w:r>
        <w:r w:rsidR="00544E79">
          <w:instrText xml:space="preserve"> REF _Ref392590877 \r \h </w:instrText>
        </w:r>
      </w:ins>
      <w:ins w:id="16748" w:author="Rev 26 Allen Wirfs-Brock" w:date="2014-07-08T14:12:00Z">
        <w:r w:rsidR="00544E79">
          <w:fldChar w:fldCharType="separate"/>
        </w:r>
      </w:ins>
      <w:ins w:id="16749" w:author="Rev 28 Allen Wirfs-Brock" w:date="2014-10-14T12:55:00Z">
        <w:r w:rsidR="008C4A46">
          <w:t>14.1.18</w:t>
        </w:r>
      </w:ins>
      <w:ins w:id="16750" w:author="Rev 27 Allen Wirfs-Brock" w:date="2014-08-24T18:19:00Z">
        <w:del w:id="16751" w:author="Rev 28 Allen Wirfs-Brock" w:date="2014-10-07T13:23:00Z">
          <w:r w:rsidR="00506A5B" w:rsidDel="00A352D2">
            <w:delText>14.1.17</w:delText>
          </w:r>
        </w:del>
      </w:ins>
      <w:ins w:id="16752" w:author="Rev 26 Allen Wirfs-Brock" w:date="2014-07-08T14:12:00Z">
        <w:r w:rsidR="00544E79">
          <w:fldChar w:fldCharType="end"/>
        </w:r>
        <w:r w:rsidR="00544E79">
          <w:t xml:space="preserve">, </w:t>
        </w:r>
        <w:r w:rsidR="00544E79">
          <w:fldChar w:fldCharType="begin"/>
        </w:r>
        <w:r w:rsidR="00544E79">
          <w:instrText xml:space="preserve"> REF _Ref392590933 \r \h </w:instrText>
        </w:r>
      </w:ins>
      <w:ins w:id="16753" w:author="Rev 26 Allen Wirfs-Brock" w:date="2014-07-08T14:12:00Z">
        <w:r w:rsidR="00544E79">
          <w:fldChar w:fldCharType="separate"/>
        </w:r>
      </w:ins>
      <w:ins w:id="16754" w:author="Rev 28 Allen Wirfs-Brock" w:date="2014-10-14T12:55:00Z">
        <w:r w:rsidR="008C4A46">
          <w:t>14.2.13</w:t>
        </w:r>
      </w:ins>
      <w:ins w:id="16755" w:author="Rev 26 Allen Wirfs-Brock" w:date="2014-07-08T14:12:00Z">
        <w:r w:rsidR="00544E79">
          <w:fldChar w:fldCharType="end"/>
        </w:r>
        <w:r w:rsidR="00544E79">
          <w:t xml:space="preserve">, </w:t>
        </w:r>
        <w:r w:rsidR="00544E79">
          <w:fldChar w:fldCharType="begin"/>
        </w:r>
        <w:r w:rsidR="00544E79">
          <w:instrText xml:space="preserve"> REF _Ref378164122 \r \h </w:instrText>
        </w:r>
      </w:ins>
      <w:ins w:id="16756" w:author="Rev 26 Allen Wirfs-Brock" w:date="2014-07-08T14:12:00Z">
        <w:r w:rsidR="00544E79">
          <w:fldChar w:fldCharType="separate"/>
        </w:r>
      </w:ins>
      <w:ins w:id="16757" w:author="Rev 28 Allen Wirfs-Brock" w:date="2014-10-14T12:55:00Z">
        <w:r w:rsidR="008C4A46">
          <w:t>15.1.5</w:t>
        </w:r>
      </w:ins>
      <w:ins w:id="16758" w:author="Rev 26 Allen Wirfs-Brock" w:date="2014-07-08T14:12:00Z">
        <w:r w:rsidR="00544E79">
          <w:fldChar w:fldCharType="end"/>
        </w:r>
        <w:r w:rsidR="00544E79">
          <w:t xml:space="preserve">, </w:t>
        </w:r>
        <w:r w:rsidR="00544E79">
          <w:fldChar w:fldCharType="begin"/>
        </w:r>
        <w:r w:rsidR="00544E79">
          <w:instrText xml:space="preserve"> REF _Ref367706111 \r \h </w:instrText>
        </w:r>
      </w:ins>
      <w:ins w:id="16759" w:author="Rev 26 Allen Wirfs-Brock" w:date="2014-07-08T14:12:00Z">
        <w:r w:rsidR="00544E79">
          <w:fldChar w:fldCharType="separate"/>
        </w:r>
      </w:ins>
      <w:ins w:id="16760" w:author="Rev 28 Allen Wirfs-Brock" w:date="2014-10-14T12:55:00Z">
        <w:r w:rsidR="008C4A46">
          <w:t>15.2.1.13</w:t>
        </w:r>
      </w:ins>
      <w:ins w:id="16761" w:author="Rev 26 Allen Wirfs-Brock" w:date="2014-07-08T14:12:00Z">
        <w:r w:rsidR="00544E79">
          <w:fldChar w:fldCharType="end"/>
        </w:r>
      </w:ins>
      <w:del w:id="16762" w:author="Rev 26 Allen Wirfs-Brock" w:date="2014-07-08T14:12: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16763" w:author="Rev 25 Allen Wirfs-Brock" w:date="2014-05-13T14:48:00Z">
        <w:del w:id="16764" w:author="Rev 26 Allen Wirfs-Brock" w:date="2014-07-08T14:12:00Z">
          <w:r w:rsidR="00F041E4" w:rsidDel="00544E79">
            <w:fldChar w:fldCharType="begin"/>
          </w:r>
          <w:r w:rsidR="00F041E4" w:rsidDel="00544E79">
            <w:delInstrText xml:space="preserve"> REF _Ref387755483 \r \h </w:delInstrText>
          </w:r>
        </w:del>
      </w:ins>
      <w:del w:id="16765" w:author="Rev 26 Allen Wirfs-Brock" w:date="2014-07-08T14:12:00Z"/>
      <w:ins w:id="16766" w:author="Rev 25 Allen Wirfs-Brock" w:date="2014-05-13T14:48:00Z">
        <w:del w:id="16767" w:author="Rev 26 Allen Wirfs-Brock" w:date="2014-07-08T14:12:00Z">
          <w:r w:rsidR="00F041E4" w:rsidDel="00544E79">
            <w:fldChar w:fldCharType="end"/>
          </w:r>
          <w:r w:rsidR="00F041E4" w:rsidDel="00544E79">
            <w:delText xml:space="preserve">, </w:delText>
          </w:r>
        </w:del>
      </w:ins>
      <w:del w:id="16768" w:author="Rev 26 Allen Wirfs-Brock" w:date="2014-07-08T14:12: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790 \r \h </w:delInstrText>
        </w:r>
        <w:r w:rsidDel="00544E79">
          <w:fldChar w:fldCharType="separate"/>
        </w:r>
      </w:del>
      <w:del w:id="16769" w:author="Rev 26 Allen Wirfs-Brock" w:date="2014-07-07T13:54:00Z">
        <w:r w:rsidR="00C863F8" w:rsidDel="0033790A">
          <w:delText>13.12.2</w:delText>
        </w:r>
      </w:del>
      <w:del w:id="16770" w:author="Rev 26 Allen Wirfs-Brock" w:date="2014-07-08T14:12:00Z">
        <w:r w:rsidDel="00544E79">
          <w:fldChar w:fldCharType="end"/>
        </w:r>
        <w:r w:rsidDel="00544E79">
          <w:delText xml:space="preserve">, </w:delText>
        </w:r>
      </w:del>
      <w:ins w:id="16771" w:author="Rev 25 Allen Wirfs-Brock" w:date="2014-05-08T15:55:00Z">
        <w:del w:id="16772" w:author="Rev 26 Allen Wirfs-Brock" w:date="2014-07-08T14:12:00Z">
          <w:r w:rsidR="009E3073" w:rsidDel="00544E79">
            <w:fldChar w:fldCharType="begin"/>
          </w:r>
          <w:r w:rsidR="009E3073" w:rsidDel="00544E79">
            <w:delInstrText xml:space="preserve"> REF _Ref387327874 \r \h </w:delInstrText>
          </w:r>
        </w:del>
      </w:ins>
      <w:del w:id="16773" w:author="Rev 26 Allen Wirfs-Brock" w:date="2014-07-08T14:12:00Z">
        <w:r w:rsidR="009E3073" w:rsidDel="00544E79">
          <w:fldChar w:fldCharType="end"/>
        </w:r>
        <w:r w:rsidDel="00544E79">
          <w:fldChar w:fldCharType="begin"/>
        </w:r>
        <w:r w:rsidDel="00544E79">
          <w:delInstrText xml:space="preserve"> REF _Ref367705968 \r \h </w:delInstrText>
        </w:r>
        <w:r w:rsidDel="00544E79">
          <w:fldChar w:fldCharType="separate"/>
        </w:r>
      </w:del>
      <w:ins w:id="16774" w:author="Rev 24 Allen Wirfs-Brock" w:date="2014-04-27T13:20:00Z">
        <w:del w:id="16775" w:author="Rev 26 Allen Wirfs-Brock" w:date="2014-07-08T14:12:00Z">
          <w:r w:rsidR="00773719" w:rsidDel="00544E79">
            <w:delText>0</w:delText>
          </w:r>
        </w:del>
      </w:ins>
      <w:del w:id="16776" w:author="Rev 26 Allen Wirfs-Brock" w:date="2014-07-08T14:12:00Z">
        <w:r w:rsidR="00281431" w:rsidDel="00544E79">
          <w:delText>13.14.2</w:delText>
        </w:r>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6777" w:author="Rev 25 Allen Wirfs-Brock" w:date="2014-05-22T15:57:00Z">
        <w:del w:id="16778" w:author="Rev 26 Allen Wirfs-Brock" w:date="2014-07-07T13:54:00Z">
          <w:r w:rsidR="00C863F8" w:rsidDel="0033790A">
            <w:delText>14.5.15</w:delText>
          </w:r>
        </w:del>
      </w:ins>
      <w:del w:id="16779" w:author="Rev 26 Allen Wirfs-Brock" w:date="2014-07-07T13:54:00Z">
        <w:r w:rsidR="00773719" w:rsidDel="0033790A">
          <w:delText>14.5.16</w:delText>
        </w:r>
      </w:del>
      <w:del w:id="16780" w:author="Rev 26 Allen Wirfs-Brock" w:date="2014-07-08T14:12: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748B0A86" w14:textId="36A0A8D9" w:rsidR="00341BFE" w:rsidRPr="00E77497"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ins w:id="16781" w:author="Rev 26 Allen Wirfs-Brock" w:date="2014-06-11T17:32:00Z">
        <w:r w:rsidR="00EF4A57">
          <w:rPr>
            <w:rStyle w:val="SyntaxTerminal"/>
          </w:rPr>
          <w:t xml:space="preserve"> </w:t>
        </w:r>
      </w:ins>
      <w:ins w:id="16782" w:author="Rev 24 Allen Wirfs-Brock" w:date="2014-04-21T15:43:00Z">
        <w:del w:id="16783" w:author="Rev 25 Allen Wirfs-Brock" w:date="2014-05-08T15:53:00Z">
          <w:r w:rsidR="0080157E" w:rsidRPr="0080157E" w:rsidDel="009E3073">
            <w:rPr>
              <w:rStyle w:val="SyntaxTerminal"/>
              <w:rFonts w:ascii="Arial" w:hAnsi="Arial" w:cs="Arial"/>
              <w:b w:val="0"/>
            </w:rPr>
            <w:delText xml:space="preserve"> </w:delText>
          </w:r>
        </w:del>
      </w:ins>
      <w:ins w:id="16784" w:author="Rev 24 Allen Wirfs-Brock" w:date="2014-04-21T15:42:00Z">
        <w:del w:id="16785" w:author="Rev 25 Allen Wirfs-Brock" w:date="2014-05-08T15:53:00Z">
          <w:r w:rsidR="0080157E" w:rsidRPr="0080157E" w:rsidDel="009E3073">
            <w:rPr>
              <w:rFonts w:cs="Arial"/>
              <w:sz w:val="16"/>
              <w:szCs w:val="16"/>
            </w:rPr>
            <w:delText xml:space="preserve">[lookahead </w:delText>
          </w:r>
          <w:r w:rsidR="0080157E" w:rsidRPr="0080157E" w:rsidDel="009E3073">
            <w:rPr>
              <w:rFonts w:cs="Arial"/>
              <w:sz w:val="16"/>
              <w:szCs w:val="16"/>
            </w:rPr>
            <w:sym w:font="Symbol" w:char="F0CF"/>
          </w:r>
          <w:r w:rsidR="0080157E" w:rsidRPr="0080157E" w:rsidDel="009E3073">
            <w:rPr>
              <w:rFonts w:cs="Arial"/>
              <w:sz w:val="16"/>
              <w:szCs w:val="16"/>
            </w:rPr>
            <w:delText xml:space="preserve"> {</w:delText>
          </w:r>
          <w:r w:rsidR="0080157E" w:rsidRPr="0080157E" w:rsidDel="009E3073">
            <w:rPr>
              <w:rFonts w:ascii="Courier New" w:hAnsi="Courier New"/>
              <w:b/>
              <w:sz w:val="16"/>
              <w:szCs w:val="16"/>
            </w:rPr>
            <w:delText>let [</w:delText>
          </w:r>
          <w:r w:rsidR="0080157E" w:rsidRPr="0080157E" w:rsidDel="009E3073">
            <w:rPr>
              <w:sz w:val="16"/>
              <w:szCs w:val="16"/>
            </w:rPr>
            <w:delText xml:space="preserve"> }]</w:delText>
          </w:r>
        </w:del>
      </w:ins>
      <w:ins w:id="16786" w:author="Rev 24 Allen Wirfs-Brock" w:date="2014-04-21T15:43:00Z">
        <w:del w:id="16787" w:author="Rev 25 Allen Wirfs-Brock" w:date="2014-05-08T15:53:00Z">
          <w:r w:rsidR="0080157E" w:rsidDel="009E3073">
            <w:rPr>
              <w:sz w:val="16"/>
              <w:szCs w:val="16"/>
            </w:rPr>
            <w:delText xml:space="preserve"> </w:delText>
          </w:r>
        </w:del>
      </w:ins>
      <w:del w:id="16788" w:author="Rev 25 Allen Wirfs-Brock" w:date="2014-05-08T15:53:00Z">
        <w:r w:rsidDel="009E3073">
          <w:rPr>
            <w:rStyle w:val="SyntaxTerminal"/>
          </w:rPr>
          <w:delText xml:space="preserve"> </w:delText>
        </w:r>
      </w:del>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151FB623" w14:textId="77777777" w:rsidR="00341BFE" w:rsidRPr="00E77497" w:rsidRDefault="00341BFE" w:rsidP="00613655">
      <w:pPr>
        <w:pStyle w:val="Alg4"/>
        <w:numPr>
          <w:ilvl w:val="0"/>
          <w:numId w:val="481"/>
        </w:numPr>
        <w:spacing w:after="220"/>
      </w:pPr>
      <w:r w:rsidRPr="00E77497">
        <w:t xml:space="preserve">Return the VarDeclaredNames of </w:t>
      </w:r>
      <w:r w:rsidRPr="00766DA7">
        <w:rPr>
          <w:rStyle w:val="SyntaxSymbol"/>
        </w:rPr>
        <w:t>Statement</w:t>
      </w:r>
      <w:r w:rsidRPr="00E77497">
        <w:t>.</w:t>
      </w:r>
    </w:p>
    <w:p w14:paraId="7C9B0F23" w14:textId="77777777" w:rsidR="00341BFE" w:rsidRPr="00E77497"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p>
    <w:p w14:paraId="63A0BB48" w14:textId="77777777" w:rsidR="00341BFE" w:rsidRPr="00E77497" w:rsidRDefault="00341BFE" w:rsidP="00613655">
      <w:pPr>
        <w:pStyle w:val="Alg4"/>
        <w:numPr>
          <w:ilvl w:val="0"/>
          <w:numId w:val="482"/>
        </w:numPr>
        <w:spacing w:after="220"/>
      </w:pPr>
      <w:r w:rsidRPr="00E77497">
        <w:t xml:space="preserve">Let </w:t>
      </w:r>
      <w:r w:rsidRPr="00E77497">
        <w:rPr>
          <w:i/>
        </w:rPr>
        <w:t xml:space="preserve">names </w:t>
      </w:r>
      <w:r w:rsidRPr="00E77497">
        <w:t xml:space="preserve">be BoundNames of </w:t>
      </w:r>
      <w:r w:rsidRPr="00766DA7">
        <w:rPr>
          <w:rStyle w:val="SyntaxSymbol"/>
        </w:rPr>
        <w:t>VariableDeclarationList</w:t>
      </w:r>
      <w:r w:rsidRPr="00E77497">
        <w:t>.</w:t>
      </w:r>
    </w:p>
    <w:p w14:paraId="283DA5E1" w14:textId="77777777" w:rsidR="00341BFE" w:rsidRPr="00E77497" w:rsidRDefault="00341BFE" w:rsidP="00613655">
      <w:pPr>
        <w:pStyle w:val="Alg4"/>
        <w:numPr>
          <w:ilvl w:val="0"/>
          <w:numId w:val="482"/>
        </w:numPr>
        <w:spacing w:after="220"/>
        <w:rPr>
          <w:rStyle w:val="bnf"/>
          <w:i w:val="0"/>
        </w:rPr>
      </w:pPr>
      <w:r w:rsidRPr="00E77497">
        <w:t xml:space="preserve">Append to </w:t>
      </w:r>
      <w:r w:rsidRPr="00E77497">
        <w:rPr>
          <w:i/>
        </w:rPr>
        <w:t>names</w:t>
      </w:r>
      <w:r w:rsidRPr="00E77497">
        <w:t xml:space="preserve"> the elements of the VarDeclaredNames of </w:t>
      </w:r>
      <w:r w:rsidRPr="00766DA7">
        <w:rPr>
          <w:rStyle w:val="SyntaxSymbol"/>
        </w:rPr>
        <w:t>Statement</w:t>
      </w:r>
      <w:r w:rsidRPr="00E77497">
        <w:rPr>
          <w:rStyle w:val="bnf"/>
        </w:rPr>
        <w:t>.</w:t>
      </w:r>
    </w:p>
    <w:p w14:paraId="601171B8" w14:textId="77777777" w:rsidR="00341BFE" w:rsidRPr="00E77497" w:rsidRDefault="00341BFE" w:rsidP="00613655">
      <w:pPr>
        <w:pStyle w:val="Alg4"/>
        <w:numPr>
          <w:ilvl w:val="0"/>
          <w:numId w:val="482"/>
        </w:numPr>
        <w:spacing w:after="220"/>
      </w:pPr>
      <w:r w:rsidRPr="00E77497">
        <w:t xml:space="preserve">Return </w:t>
      </w:r>
      <w:r w:rsidRPr="00E77497">
        <w:rPr>
          <w:rStyle w:val="bnf"/>
        </w:rPr>
        <w:t>names</w:t>
      </w:r>
      <w:r w:rsidRPr="00E77497">
        <w:t>.</w:t>
      </w:r>
    </w:p>
    <w:p w14:paraId="1844768A" w14:textId="77777777" w:rsidR="00341BFE" w:rsidRPr="00E77497"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158445AE" w14:textId="77777777" w:rsidR="00341BFE" w:rsidRPr="00E77497" w:rsidRDefault="00341BFE" w:rsidP="00613655">
      <w:pPr>
        <w:pStyle w:val="Alg4"/>
        <w:numPr>
          <w:ilvl w:val="0"/>
          <w:numId w:val="529"/>
        </w:numPr>
        <w:spacing w:after="220"/>
      </w:pPr>
      <w:r w:rsidRPr="00E77497">
        <w:t xml:space="preserve">Return the VarDeclaredNames of </w:t>
      </w:r>
      <w:r w:rsidRPr="00766DA7">
        <w:rPr>
          <w:rStyle w:val="SyntaxSymbol"/>
        </w:rPr>
        <w:t>Statement</w:t>
      </w:r>
      <w:r w:rsidRPr="00E77497">
        <w:t>.</w:t>
      </w:r>
    </w:p>
    <w:p w14:paraId="20591B7E" w14:textId="77777777" w:rsidR="00DF08B6" w:rsidRPr="00E77497" w:rsidRDefault="00DF08B6" w:rsidP="00FD53FF">
      <w:pPr>
        <w:pStyle w:val="Heading4"/>
        <w:rPr>
          <w:ins w:id="16789" w:author="Rev 24 Allen Wirfs-Brock" w:date="2014-04-21T16:27:00Z"/>
        </w:rPr>
      </w:pPr>
      <w:bookmarkStart w:id="16790" w:name="_Ref385861156"/>
      <w:bookmarkStart w:id="16791" w:name="_Ref367706960"/>
      <w:ins w:id="16792" w:author="Rev 24 Allen Wirfs-Brock" w:date="2014-04-21T16:27:00Z">
        <w:r w:rsidRPr="00E77497">
          <w:t xml:space="preserve">Static Semantics:  </w:t>
        </w:r>
        <w:r>
          <w:t>VarScoped</w:t>
        </w:r>
        <w:r w:rsidRPr="00E77497">
          <w:t>Declarations</w:t>
        </w:r>
        <w:bookmarkEnd w:id="16790"/>
      </w:ins>
    </w:p>
    <w:p w14:paraId="15807350" w14:textId="6CB3CF96" w:rsidR="00DF08B6" w:rsidRPr="00F742D3" w:rsidRDefault="00DF08B6" w:rsidP="00DF08B6">
      <w:pPr>
        <w:tabs>
          <w:tab w:val="left" w:pos="7425"/>
        </w:tabs>
        <w:rPr>
          <w:ins w:id="16793" w:author="Rev 24 Allen Wirfs-Brock" w:date="2014-04-21T16:27:00Z"/>
        </w:rPr>
      </w:pPr>
      <w:ins w:id="16794" w:author="Rev 24 Allen Wirfs-Brock" w:date="2014-04-21T16:27:00Z">
        <w:r>
          <w:t xml:space="preserve">See also: </w:t>
        </w:r>
      </w:ins>
      <w:ins w:id="16795" w:author="Rev 24 Allen Wirfs-Brock" w:date="2014-04-21T18:01:00Z">
        <w:r w:rsidR="008E7F80" w:rsidRPr="00DF08B6">
          <w:fldChar w:fldCharType="begin"/>
        </w:r>
        <w:r w:rsidR="008E7F80" w:rsidRPr="00DF08B6">
          <w:instrText xml:space="preserve"> REF _Ref385856984 \r \h </w:instrText>
        </w:r>
      </w:ins>
      <w:ins w:id="16796" w:author="Rev 24 Allen Wirfs-Brock" w:date="2014-04-21T18:01:00Z">
        <w:r w:rsidR="008E7F80" w:rsidRPr="00DF08B6">
          <w:fldChar w:fldCharType="separate"/>
        </w:r>
      </w:ins>
      <w:ins w:id="16797" w:author="Rev 28 Allen Wirfs-Brock" w:date="2014-10-14T12:49:00Z">
        <w:r w:rsidR="008C4A46">
          <w:t>13.0.3</w:t>
        </w:r>
      </w:ins>
      <w:ins w:id="16798" w:author="Rev 24 Allen Wirfs-Brock" w:date="2014-04-21T18:01:00Z">
        <w:r w:rsidR="008E7F80" w:rsidRPr="00DF08B6">
          <w:fldChar w:fldCharType="end"/>
        </w:r>
        <w:r w:rsidR="008E7F80" w:rsidRPr="00DF08B6">
          <w:t xml:space="preserve">, </w:t>
        </w:r>
      </w:ins>
      <w:ins w:id="16799" w:author="Rev 26 Allen Wirfs-Brock" w:date="2014-07-08T14:34:00Z">
        <w:r w:rsidR="00F14996" w:rsidRPr="00DF08B6">
          <w:fldChar w:fldCharType="begin"/>
        </w:r>
        <w:r w:rsidR="00F14996" w:rsidRPr="00DF08B6">
          <w:instrText xml:space="preserve"> REF _Ref371418991 \r \h </w:instrText>
        </w:r>
      </w:ins>
      <w:ins w:id="16800" w:author="Rev 26 Allen Wirfs-Brock" w:date="2014-07-08T14:34:00Z">
        <w:r w:rsidR="00F14996" w:rsidRPr="00DF08B6">
          <w:fldChar w:fldCharType="separate"/>
        </w:r>
      </w:ins>
      <w:ins w:id="16801" w:author="Rev 28 Allen Wirfs-Brock" w:date="2014-10-14T12:49:00Z">
        <w:r w:rsidR="008C4A46">
          <w:t>13.1.9</w:t>
        </w:r>
      </w:ins>
      <w:ins w:id="16802" w:author="Rev 26 Allen Wirfs-Brock" w:date="2014-07-08T14:34:00Z">
        <w:r w:rsidR="00F14996" w:rsidRPr="00DF08B6">
          <w:fldChar w:fldCharType="end"/>
        </w:r>
        <w:r w:rsidR="00F14996" w:rsidRPr="00DF08B6">
          <w:t xml:space="preserve">, </w:t>
        </w:r>
        <w:r w:rsidR="00F14996">
          <w:fldChar w:fldCharType="begin"/>
        </w:r>
        <w:r w:rsidR="00F14996">
          <w:instrText xml:space="preserve"> REF _Ref387755633 \r \h </w:instrText>
        </w:r>
      </w:ins>
      <w:ins w:id="16803" w:author="Rev 26 Allen Wirfs-Brock" w:date="2014-07-08T14:34:00Z">
        <w:r w:rsidR="00F14996">
          <w:fldChar w:fldCharType="separate"/>
        </w:r>
      </w:ins>
      <w:ins w:id="16804" w:author="Rev 28 Allen Wirfs-Brock" w:date="2014-10-14T12:49:00Z">
        <w:r w:rsidR="008C4A46">
          <w:t>13.2.2.3</w:t>
        </w:r>
      </w:ins>
      <w:ins w:id="16805" w:author="Rev 26 Allen Wirfs-Brock" w:date="2014-07-08T14:34: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6806" w:author="Rev 26 Allen Wirfs-Brock" w:date="2014-07-08T14:34:00Z">
        <w:r w:rsidR="00F14996" w:rsidRPr="00DF08B6">
          <w:fldChar w:fldCharType="separate"/>
        </w:r>
      </w:ins>
      <w:ins w:id="16807" w:author="Rev 28 Allen Wirfs-Brock" w:date="2014-10-14T12:49:00Z">
        <w:r w:rsidR="008C4A46">
          <w:t>13.5.3</w:t>
        </w:r>
      </w:ins>
      <w:ins w:id="16808" w:author="Rev 26 Allen Wirfs-Brock" w:date="2014-07-08T14:34: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6809" w:author="Rev 26 Allen Wirfs-Brock" w:date="2014-07-08T14:34:00Z">
        <w:r w:rsidR="00F14996" w:rsidRPr="00DF08B6">
          <w:fldChar w:fldCharType="separate"/>
        </w:r>
      </w:ins>
      <w:ins w:id="16810" w:author="Rev 28 Allen Wirfs-Brock" w:date="2014-10-14T12:49:00Z">
        <w:r w:rsidR="008C4A46">
          <w:t>13.6.1.2</w:t>
        </w:r>
      </w:ins>
      <w:ins w:id="16811" w:author="Rev 26 Allen Wirfs-Brock" w:date="2014-07-08T14:34: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6812" w:author="Rev 26 Allen Wirfs-Brock" w:date="2014-07-08T14:34:00Z">
        <w:r w:rsidR="00F14996" w:rsidRPr="00DF08B6">
          <w:fldChar w:fldCharType="separate"/>
        </w:r>
      </w:ins>
      <w:ins w:id="16813" w:author="Rev 28 Allen Wirfs-Brock" w:date="2014-10-14T12:49:00Z">
        <w:r w:rsidR="008C4A46">
          <w:t>13.6.2.2</w:t>
        </w:r>
      </w:ins>
      <w:ins w:id="16814" w:author="Rev 26 Allen Wirfs-Brock" w:date="2014-07-08T14:34: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6815" w:author="Rev 26 Allen Wirfs-Brock" w:date="2014-07-08T14:34:00Z">
        <w:r w:rsidR="00F14996" w:rsidRPr="00DF08B6">
          <w:fldChar w:fldCharType="separate"/>
        </w:r>
      </w:ins>
      <w:ins w:id="16816" w:author="Rev 28 Allen Wirfs-Brock" w:date="2014-10-14T12:49:00Z">
        <w:r w:rsidR="008C4A46">
          <w:t>13.6.4.4</w:t>
        </w:r>
      </w:ins>
      <w:ins w:id="16817" w:author="Rev 26 Allen Wirfs-Brock" w:date="2014-07-08T14:34: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6818" w:author="Rev 26 Allen Wirfs-Brock" w:date="2014-07-08T14:34:00Z">
        <w:r w:rsidR="00F14996" w:rsidRPr="00DF08B6">
          <w:fldChar w:fldCharType="separate"/>
        </w:r>
      </w:ins>
      <w:ins w:id="16819" w:author="Rev 28 Allen Wirfs-Brock" w:date="2014-10-14T12:50:00Z">
        <w:r w:rsidR="008C4A46">
          <w:t>13.10.3</w:t>
        </w:r>
      </w:ins>
      <w:ins w:id="16820" w:author="Rev 26 Allen Wirfs-Brock" w:date="2014-07-08T14:34: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6821" w:author="Rev 26 Allen Wirfs-Brock" w:date="2014-07-08T14:34:00Z">
        <w:r w:rsidR="00F14996" w:rsidRPr="00DF08B6">
          <w:fldChar w:fldCharType="separate"/>
        </w:r>
      </w:ins>
      <w:ins w:id="16822" w:author="Rev 28 Allen Wirfs-Brock" w:date="2014-10-14T12:50:00Z">
        <w:r w:rsidR="008C4A46">
          <w:t>13.11.5</w:t>
        </w:r>
      </w:ins>
      <w:ins w:id="16823" w:author="Rev 26 Allen Wirfs-Brock" w:date="2014-07-08T14:34:00Z">
        <w:r w:rsidR="00F14996" w:rsidRPr="00DF08B6">
          <w:fldChar w:fldCharType="end"/>
        </w:r>
        <w:r w:rsidR="00F14996" w:rsidRPr="00DF08B6">
          <w:t xml:space="preserve">, </w:t>
        </w:r>
        <w:r w:rsidR="00F14996">
          <w:fldChar w:fldCharType="begin"/>
        </w:r>
        <w:r w:rsidR="00F14996">
          <w:instrText xml:space="preserve"> REF _Ref392592803 \r \h </w:instrText>
        </w:r>
      </w:ins>
      <w:ins w:id="16824" w:author="Rev 26 Allen Wirfs-Brock" w:date="2014-07-08T14:34:00Z">
        <w:r w:rsidR="00F14996">
          <w:fldChar w:fldCharType="separate"/>
        </w:r>
      </w:ins>
      <w:ins w:id="16825" w:author="Rev 28 Allen Wirfs-Brock" w:date="2014-10-14T12:50:00Z">
        <w:r w:rsidR="008C4A46">
          <w:t>13.12.11</w:t>
        </w:r>
      </w:ins>
      <w:ins w:id="16826" w:author="Rev 26 Allen Wirfs-Brock" w:date="2014-07-08T14:34: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6827" w:author="Rev 26 Allen Wirfs-Brock" w:date="2014-07-08T14:34:00Z">
        <w:r w:rsidR="00F14996" w:rsidRPr="00DF08B6">
          <w:fldChar w:fldCharType="separate"/>
        </w:r>
      </w:ins>
      <w:ins w:id="16828" w:author="Rev 28 Allen Wirfs-Brock" w:date="2014-10-14T12:50:00Z">
        <w:r w:rsidR="008C4A46">
          <w:t>13.14.3</w:t>
        </w:r>
      </w:ins>
      <w:ins w:id="16829" w:author="Rev 26 Allen Wirfs-Brock" w:date="2014-07-08T14:34:00Z">
        <w:r w:rsidR="00F14996" w:rsidRPr="00DF08B6">
          <w:fldChar w:fldCharType="end"/>
        </w:r>
        <w:r w:rsidR="00F14996" w:rsidRPr="00DF08B6">
          <w:t xml:space="preserve">, </w:t>
        </w:r>
        <w:r w:rsidR="00F14996">
          <w:fldChar w:fldCharType="begin"/>
        </w:r>
        <w:r w:rsidR="00F14996">
          <w:instrText xml:space="preserve"> REF _Ref385863218 \r \h </w:instrText>
        </w:r>
      </w:ins>
      <w:ins w:id="16830" w:author="Rev 26 Allen Wirfs-Brock" w:date="2014-07-08T14:34:00Z">
        <w:r w:rsidR="00F14996">
          <w:fldChar w:fldCharType="separate"/>
        </w:r>
      </w:ins>
      <w:ins w:id="16831" w:author="Rev 28 Allen Wirfs-Brock" w:date="2014-10-14T12:50:00Z">
        <w:r w:rsidR="008C4A46">
          <w:t>14.1.19</w:t>
        </w:r>
      </w:ins>
      <w:ins w:id="16832" w:author="Rev 27 Allen Wirfs-Brock" w:date="2014-08-24T18:15:00Z">
        <w:del w:id="16833" w:author="Rev 28 Allen Wirfs-Brock" w:date="2014-10-02T11:44:00Z">
          <w:r w:rsidR="00506A5B" w:rsidDel="00474F19">
            <w:delText>14.1.18</w:delText>
          </w:r>
        </w:del>
      </w:ins>
      <w:ins w:id="16834" w:author="Rev 26 Allen Wirfs-Brock" w:date="2014-07-08T14:34:00Z">
        <w:r w:rsidR="00F14996">
          <w:fldChar w:fldCharType="end"/>
        </w:r>
        <w:r w:rsidR="00F14996">
          <w:t xml:space="preserve">, </w:t>
        </w:r>
        <w:r w:rsidR="00F14996">
          <w:fldChar w:fldCharType="begin"/>
        </w:r>
        <w:r w:rsidR="00F14996">
          <w:instrText xml:space="preserve"> REF _Ref385866017 \r \h </w:instrText>
        </w:r>
      </w:ins>
      <w:ins w:id="16835" w:author="Rev 26 Allen Wirfs-Brock" w:date="2014-07-08T14:34:00Z">
        <w:r w:rsidR="00F14996">
          <w:fldChar w:fldCharType="separate"/>
        </w:r>
      </w:ins>
      <w:ins w:id="16836" w:author="Rev 28 Allen Wirfs-Brock" w:date="2014-10-14T12:50:00Z">
        <w:r w:rsidR="008C4A46">
          <w:t>14.2.14</w:t>
        </w:r>
      </w:ins>
      <w:ins w:id="16837" w:author="Rev 26 Allen Wirfs-Brock" w:date="2014-07-08T14:34:00Z">
        <w:r w:rsidR="00F14996">
          <w:fldChar w:fldCharType="end"/>
        </w:r>
        <w:r w:rsidR="00F14996">
          <w:t xml:space="preserve">, </w:t>
        </w:r>
        <w:r w:rsidR="00F14996" w:rsidRPr="00DF08B6">
          <w:fldChar w:fldCharType="begin"/>
        </w:r>
        <w:r w:rsidR="00F14996" w:rsidRPr="00DF08B6">
          <w:instrText xml:space="preserve"> REF _Ref378164981 \r \h </w:instrText>
        </w:r>
      </w:ins>
      <w:ins w:id="16838" w:author="Rev 26 Allen Wirfs-Brock" w:date="2014-07-08T14:34:00Z">
        <w:r w:rsidR="00F14996" w:rsidRPr="00DF08B6">
          <w:fldChar w:fldCharType="separate"/>
        </w:r>
      </w:ins>
      <w:ins w:id="16839" w:author="Rev 28 Allen Wirfs-Brock" w:date="2014-10-14T12:50:00Z">
        <w:r w:rsidR="008C4A46">
          <w:t>15.1.6</w:t>
        </w:r>
      </w:ins>
      <w:ins w:id="16840" w:author="Rev 26 Allen Wirfs-Brock" w:date="2014-07-08T14:34:00Z">
        <w:r w:rsidR="00F14996" w:rsidRPr="00DF08B6">
          <w:fldChar w:fldCharType="end"/>
        </w:r>
        <w:r w:rsidR="00F14996">
          <w:t xml:space="preserve">, </w:t>
        </w:r>
        <w:r w:rsidR="00F14996">
          <w:fldChar w:fldCharType="begin"/>
        </w:r>
        <w:r w:rsidR="00F14996">
          <w:instrText xml:space="preserve"> REF _Ref371418887 \r \h </w:instrText>
        </w:r>
      </w:ins>
      <w:ins w:id="16841" w:author="Rev 26 Allen Wirfs-Brock" w:date="2014-07-08T14:34:00Z">
        <w:r w:rsidR="00F14996">
          <w:fldChar w:fldCharType="separate"/>
        </w:r>
      </w:ins>
      <w:ins w:id="16842" w:author="Rev 28 Allen Wirfs-Brock" w:date="2014-10-14T12:50:00Z">
        <w:r w:rsidR="008C4A46">
          <w:t>15.2.1.14</w:t>
        </w:r>
      </w:ins>
      <w:ins w:id="16843" w:author="Rev 26 Allen Wirfs-Brock" w:date="2014-07-08T14:34:00Z">
        <w:r w:rsidR="00F14996">
          <w:fldChar w:fldCharType="end"/>
        </w:r>
      </w:ins>
      <w:ins w:id="16844" w:author="Rev 24 Allen Wirfs-Brock" w:date="2014-04-21T18:01:00Z">
        <w:del w:id="16845" w:author="Rev 26 Allen Wirfs-Brock" w:date="2014-07-08T14:34:00Z">
          <w:r w:rsidR="008E7F80" w:rsidRPr="00DF08B6" w:rsidDel="00F14996">
            <w:fldChar w:fldCharType="begin"/>
          </w:r>
          <w:r w:rsidR="008E7F80" w:rsidRPr="00DF08B6" w:rsidDel="00F14996">
            <w:delInstrText xml:space="preserve"> REF _Ref371418991 \r \h </w:delInstrText>
          </w:r>
        </w:del>
      </w:ins>
      <w:del w:id="16846" w:author="Rev 26 Allen Wirfs-Brock" w:date="2014-07-08T14:34:00Z"/>
      <w:ins w:id="16847" w:author="Rev 24 Allen Wirfs-Brock" w:date="2014-04-21T18:01:00Z">
        <w:del w:id="16848" w:author="Rev 26 Allen Wirfs-Brock" w:date="2014-07-08T14:34:00Z">
          <w:r w:rsidR="008E7F80" w:rsidRPr="00DF08B6" w:rsidDel="00F14996">
            <w:fldChar w:fldCharType="end"/>
          </w:r>
          <w:r w:rsidR="008E7F80" w:rsidRPr="00DF08B6" w:rsidDel="00F14996">
            <w:delText xml:space="preserve">, </w:delText>
          </w:r>
        </w:del>
      </w:ins>
      <w:ins w:id="16849" w:author="Rev 25 Allen Wirfs-Brock" w:date="2014-05-13T14:56:00Z">
        <w:del w:id="16850" w:author="Rev 26 Allen Wirfs-Brock" w:date="2014-07-08T14:34:00Z">
          <w:r w:rsidR="00F041E4" w:rsidDel="00F14996">
            <w:fldChar w:fldCharType="begin"/>
          </w:r>
          <w:r w:rsidR="00F041E4" w:rsidDel="00F14996">
            <w:delInstrText xml:space="preserve"> REF _Ref387755633 \r \h </w:delInstrText>
          </w:r>
        </w:del>
      </w:ins>
      <w:del w:id="16851" w:author="Rev 26 Allen Wirfs-Brock" w:date="2014-07-08T14:34:00Z">
        <w:r w:rsidR="00F041E4" w:rsidDel="00F14996">
          <w:fldChar w:fldCharType="end"/>
        </w:r>
      </w:del>
      <w:ins w:id="16852" w:author="Rev 24 Allen Wirfs-Brock" w:date="2014-04-21T18:01:00Z">
        <w:del w:id="16853" w:author="Rev 26 Allen Wirfs-Brock" w:date="2014-07-08T14:34:00Z">
          <w:r w:rsidR="008E7F80" w:rsidRPr="00DF08B6" w:rsidDel="00F14996">
            <w:fldChar w:fldCharType="begin"/>
          </w:r>
          <w:r w:rsidR="008E7F80" w:rsidRPr="00DF08B6" w:rsidDel="00F14996">
            <w:delInstrText xml:space="preserve"> REF _Ref385857059 \r \h </w:delInstrText>
          </w:r>
        </w:del>
      </w:ins>
      <w:del w:id="16854" w:author="Rev 26 Allen Wirfs-Brock" w:date="2014-07-08T14:34:00Z"/>
      <w:ins w:id="16855" w:author="Rev 24 Allen Wirfs-Brock" w:date="2014-04-21T18:01:00Z">
        <w:del w:id="16856"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6857" w:author="Rev 26 Allen Wirfs-Brock" w:date="2014-07-08T14:34:00Z"/>
      <w:ins w:id="16858" w:author="Rev 24 Allen Wirfs-Brock" w:date="2014-04-21T18:01:00Z">
        <w:del w:id="16859"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6860" w:author="Rev 26 Allen Wirfs-Brock" w:date="2014-07-08T14:34:00Z"/>
      <w:ins w:id="16861" w:author="Rev 24 Allen Wirfs-Brock" w:date="2014-04-21T18:01:00Z">
        <w:del w:id="16862"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6863" w:author="Rev 26 Allen Wirfs-Brock" w:date="2014-07-08T14:34:00Z"/>
      <w:ins w:id="16864" w:author="Rev 24 Allen Wirfs-Brock" w:date="2014-04-21T18:01:00Z">
        <w:del w:id="16865"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6866" w:author="Rev 26 Allen Wirfs-Brock" w:date="2014-07-08T14:34:00Z"/>
      <w:ins w:id="16867" w:author="Rev 24 Allen Wirfs-Brock" w:date="2014-04-21T18:01:00Z">
        <w:del w:id="16868"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6869" w:author="Rev 26 Allen Wirfs-Brock" w:date="2014-07-08T14:34:00Z"/>
      <w:ins w:id="16870" w:author="Rev 24 Allen Wirfs-Brock" w:date="2014-04-21T18:01:00Z">
        <w:del w:id="16871"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6872" w:author="Rev 26 Allen Wirfs-Brock" w:date="2014-07-08T14:34:00Z"/>
      <w:ins w:id="16873" w:author="Rev 24 Allen Wirfs-Brock" w:date="2014-04-21T18:01:00Z">
        <w:del w:id="16874"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6875" w:author="Rev 26 Allen Wirfs-Brock" w:date="2014-07-08T14:34:00Z"/>
      <w:ins w:id="16876" w:author="Rev 24 Allen Wirfs-Brock" w:date="2014-04-21T18:01:00Z">
        <w:del w:id="16877"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6878" w:author="Rev 26 Allen Wirfs-Brock" w:date="2014-07-08T14:34:00Z"/>
      <w:ins w:id="16879" w:author="Rev 24 Allen Wirfs-Brock" w:date="2014-04-21T18:01:00Z">
        <w:del w:id="16880" w:author="Rev 26 Allen Wirfs-Brock" w:date="2014-07-08T14:34: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6881" w:author="Rev 26 Allen Wirfs-Brock" w:date="2014-07-08T14:34:00Z"/>
      <w:ins w:id="16882" w:author="Rev 24 Allen Wirfs-Brock" w:date="2014-04-21T18:01:00Z">
        <w:del w:id="16883" w:author="Rev 26 Allen Wirfs-Brock" w:date="2014-07-08T14:34: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6884" w:author="Rev 26 Allen Wirfs-Brock" w:date="2014-07-08T14:34:00Z"/>
      <w:ins w:id="16885" w:author="Rev 24 Allen Wirfs-Brock" w:date="2014-04-21T18:01:00Z">
        <w:del w:id="16886" w:author="Rev 26 Allen Wirfs-Brock" w:date="2014-07-08T14:34: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6887" w:author="Rev 26 Allen Wirfs-Brock" w:date="2014-07-08T14:34:00Z"/>
      <w:ins w:id="16888" w:author="Rev 24 Allen Wirfs-Brock" w:date="2014-04-21T18:01:00Z">
        <w:del w:id="16889" w:author="Rev 26 Allen Wirfs-Brock" w:date="2014-07-08T14:34: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6890" w:author="Rev 26 Allen Wirfs-Brock" w:date="2014-07-08T14:34:00Z"/>
      <w:ins w:id="16891" w:author="Rev 24 Allen Wirfs-Brock" w:date="2014-04-21T18:01:00Z">
        <w:del w:id="16892" w:author="Rev 26 Allen Wirfs-Brock" w:date="2014-07-08T14:34: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6893" w:author="Rev 26 Allen Wirfs-Brock" w:date="2014-07-08T14:34:00Z"/>
      <w:ins w:id="16894" w:author="Rev 24 Allen Wirfs-Brock" w:date="2014-04-21T18:01:00Z">
        <w:del w:id="16895" w:author="Rev 26 Allen Wirfs-Brock" w:date="2014-07-08T14:34:00Z">
          <w:r w:rsidR="008E7F80" w:rsidDel="00F14996">
            <w:fldChar w:fldCharType="end"/>
          </w:r>
        </w:del>
      </w:ins>
      <w:ins w:id="16896" w:author="Rev 24 Allen Wirfs-Brock" w:date="2014-04-21T16:27:00Z">
        <w:r>
          <w:t>.</w:t>
        </w:r>
        <w:r>
          <w:tab/>
        </w:r>
      </w:ins>
    </w:p>
    <w:p w14:paraId="2576BD4E" w14:textId="4C7A6087" w:rsidR="00DF08B6" w:rsidRPr="00E77497" w:rsidRDefault="00DF08B6" w:rsidP="00915E05">
      <w:pPr>
        <w:pStyle w:val="SyntaxLabel"/>
        <w:rPr>
          <w:ins w:id="16897" w:author="Rev 24 Allen Wirfs-Brock" w:date="2014-04-21T16:27:00Z"/>
        </w:rPr>
      </w:pPr>
      <w:ins w:id="16898" w:author="Rev 24 Allen Wirfs-Brock" w:date="2014-04-21T16:27:00Z">
        <w:r w:rsidRPr="00766DA7">
          <w:rPr>
            <w:rStyle w:val="SyntaxSymbol"/>
          </w:rPr>
          <w:lastRenderedPageBreak/>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ins>
      <w:ins w:id="16899" w:author="Rev 26 Allen Wirfs-Brock" w:date="2014-06-11T17:32:00Z">
        <w:r w:rsidR="00EF4A57">
          <w:rPr>
            <w:rStyle w:val="SyntaxTerminal"/>
          </w:rPr>
          <w:t xml:space="preserve"> </w:t>
        </w:r>
      </w:ins>
      <w:ins w:id="16900" w:author="Rev 24 Allen Wirfs-Brock" w:date="2014-04-21T16:27:00Z">
        <w:del w:id="16901" w:author="Rev 25 Allen Wirfs-Brock" w:date="2014-05-08T15:59:00Z">
          <w:r w:rsidRPr="0080157E" w:rsidDel="001257ED">
            <w:rPr>
              <w:rStyle w:val="SyntaxTerminal"/>
              <w:rFonts w:ascii="Arial" w:hAnsi="Arial" w:cs="Arial"/>
              <w:b w:val="0"/>
            </w:rPr>
            <w:delText xml:space="preserve"> </w:delText>
          </w:r>
          <w:r w:rsidRPr="0080157E" w:rsidDel="001257ED">
            <w:rPr>
              <w:rFonts w:cs="Arial"/>
              <w:sz w:val="16"/>
              <w:szCs w:val="16"/>
            </w:rPr>
            <w:delText xml:space="preserve">[lookahead </w:delText>
          </w:r>
          <w:r w:rsidRPr="0080157E" w:rsidDel="001257ED">
            <w:rPr>
              <w:rFonts w:cs="Arial"/>
              <w:sz w:val="16"/>
              <w:szCs w:val="16"/>
            </w:rPr>
            <w:sym w:font="Symbol" w:char="F0CF"/>
          </w:r>
          <w:r w:rsidRPr="0080157E" w:rsidDel="001257ED">
            <w:rPr>
              <w:rFonts w:cs="Arial"/>
              <w:sz w:val="16"/>
              <w:szCs w:val="16"/>
            </w:rPr>
            <w:delText xml:space="preserve"> {</w:delText>
          </w:r>
          <w:r w:rsidRPr="0080157E" w:rsidDel="001257ED">
            <w:rPr>
              <w:rFonts w:ascii="Courier New" w:hAnsi="Courier New"/>
              <w:b/>
              <w:sz w:val="16"/>
              <w:szCs w:val="16"/>
            </w:rPr>
            <w:delText>let [</w:delText>
          </w:r>
          <w:r w:rsidRPr="0080157E" w:rsidDel="001257ED">
            <w:rPr>
              <w:sz w:val="16"/>
              <w:szCs w:val="16"/>
            </w:rPr>
            <w:delText xml:space="preserve"> }]</w:delText>
          </w:r>
          <w:r w:rsidDel="001257ED">
            <w:rPr>
              <w:sz w:val="16"/>
              <w:szCs w:val="16"/>
            </w:rPr>
            <w:delText xml:space="preserve"> </w:delText>
          </w:r>
        </w:del>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ins>
    </w:p>
    <w:p w14:paraId="574927EF" w14:textId="52E3ACF0" w:rsidR="00DF08B6" w:rsidRPr="00E77497" w:rsidRDefault="00DF08B6" w:rsidP="00DF08B6">
      <w:pPr>
        <w:pStyle w:val="Alg4"/>
        <w:numPr>
          <w:ilvl w:val="0"/>
          <w:numId w:val="1584"/>
        </w:numPr>
        <w:spacing w:after="220"/>
        <w:rPr>
          <w:ins w:id="16902" w:author="Rev 24 Allen Wirfs-Brock" w:date="2014-04-21T16:27:00Z"/>
        </w:rPr>
      </w:pPr>
      <w:ins w:id="16903" w:author="Rev 24 Allen Wirfs-Brock" w:date="2014-04-21T16:27:00Z">
        <w:r w:rsidRPr="00E77497">
          <w:t xml:space="preserve">Return the </w:t>
        </w:r>
      </w:ins>
      <w:ins w:id="16904" w:author="Rev 24 Allen Wirfs-Brock" w:date="2014-04-21T16:28:00Z">
        <w:r w:rsidRPr="00DF08B6">
          <w:t xml:space="preserve">VarScopedDeclarations </w:t>
        </w:r>
      </w:ins>
      <w:ins w:id="16905" w:author="Rev 24 Allen Wirfs-Brock" w:date="2014-04-21T16:27:00Z">
        <w:r w:rsidRPr="00E77497">
          <w:t xml:space="preserve">of </w:t>
        </w:r>
        <w:r w:rsidRPr="00766DA7">
          <w:rPr>
            <w:rStyle w:val="SyntaxSymbol"/>
          </w:rPr>
          <w:t>Statement</w:t>
        </w:r>
        <w:r w:rsidRPr="00E77497">
          <w:t>.</w:t>
        </w:r>
      </w:ins>
    </w:p>
    <w:p w14:paraId="2C8DEA6B" w14:textId="77777777" w:rsidR="00DF08B6" w:rsidRPr="00E77497" w:rsidRDefault="00DF08B6" w:rsidP="00915E05">
      <w:pPr>
        <w:pStyle w:val="SyntaxLabel"/>
        <w:rPr>
          <w:ins w:id="16906" w:author="Rev 24 Allen Wirfs-Brock" w:date="2014-04-21T16:27:00Z"/>
        </w:rPr>
      </w:pPr>
      <w:ins w:id="16907"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ins>
    </w:p>
    <w:p w14:paraId="5B66E89B" w14:textId="3572C2C5" w:rsidR="00DF08B6" w:rsidRPr="00E77497" w:rsidRDefault="00DF08B6" w:rsidP="00DF08B6">
      <w:pPr>
        <w:pStyle w:val="Alg4"/>
        <w:numPr>
          <w:ilvl w:val="0"/>
          <w:numId w:val="1585"/>
        </w:numPr>
        <w:spacing w:after="220"/>
        <w:rPr>
          <w:ins w:id="16908" w:author="Rev 24 Allen Wirfs-Brock" w:date="2014-04-21T16:27:00Z"/>
        </w:rPr>
      </w:pPr>
      <w:ins w:id="16909" w:author="Rev 24 Allen Wirfs-Brock" w:date="2014-04-21T16:27:00Z">
        <w:r w:rsidRPr="00E77497">
          <w:t xml:space="preserve">Let </w:t>
        </w:r>
      </w:ins>
      <w:ins w:id="16910" w:author="Rev 24 Allen Wirfs-Brock" w:date="2014-04-21T16:29:00Z">
        <w:r>
          <w:rPr>
            <w:i/>
          </w:rPr>
          <w:t>declarations</w:t>
        </w:r>
      </w:ins>
      <w:ins w:id="16911" w:author="Rev 24 Allen Wirfs-Brock" w:date="2014-04-21T16:27:00Z">
        <w:r w:rsidRPr="00E77497">
          <w:rPr>
            <w:i/>
          </w:rPr>
          <w:t xml:space="preserve"> </w:t>
        </w:r>
        <w:r w:rsidRPr="00E77497">
          <w:t xml:space="preserve">be </w:t>
        </w:r>
      </w:ins>
      <w:ins w:id="16912" w:author="Rev 24 Allen Wirfs-Brock" w:date="2014-04-21T16:28:00Z">
        <w:r>
          <w:t>VarScoped</w:t>
        </w:r>
        <w:r w:rsidRPr="00E77497">
          <w:t xml:space="preserve">Declarations </w:t>
        </w:r>
      </w:ins>
      <w:ins w:id="16913" w:author="Rev 24 Allen Wirfs-Brock" w:date="2014-04-21T16:27:00Z">
        <w:r w:rsidRPr="00E77497">
          <w:t xml:space="preserve">of </w:t>
        </w:r>
        <w:r w:rsidRPr="00766DA7">
          <w:rPr>
            <w:rStyle w:val="SyntaxSymbol"/>
          </w:rPr>
          <w:t>VariableDeclarationList</w:t>
        </w:r>
        <w:r w:rsidRPr="00E77497">
          <w:t>.</w:t>
        </w:r>
      </w:ins>
    </w:p>
    <w:p w14:paraId="15F66511" w14:textId="712B6D34" w:rsidR="00DF08B6" w:rsidRPr="00E77497" w:rsidRDefault="00DF08B6" w:rsidP="00DF08B6">
      <w:pPr>
        <w:pStyle w:val="Alg4"/>
        <w:numPr>
          <w:ilvl w:val="0"/>
          <w:numId w:val="1585"/>
        </w:numPr>
        <w:spacing w:after="220"/>
        <w:rPr>
          <w:ins w:id="16914" w:author="Rev 24 Allen Wirfs-Brock" w:date="2014-04-21T16:27:00Z"/>
          <w:rStyle w:val="bnf"/>
          <w:i w:val="0"/>
        </w:rPr>
      </w:pPr>
      <w:ins w:id="16915" w:author="Rev 24 Allen Wirfs-Brock" w:date="2014-04-21T16:27:00Z">
        <w:r w:rsidRPr="00E77497">
          <w:t xml:space="preserve">Append to </w:t>
        </w:r>
      </w:ins>
      <w:ins w:id="16916" w:author="Rev 24 Allen Wirfs-Brock" w:date="2014-04-21T16:29:00Z">
        <w:r>
          <w:rPr>
            <w:i/>
          </w:rPr>
          <w:t>declarations</w:t>
        </w:r>
        <w:r w:rsidRPr="00E77497">
          <w:rPr>
            <w:i/>
          </w:rPr>
          <w:t xml:space="preserve"> </w:t>
        </w:r>
      </w:ins>
      <w:ins w:id="16917" w:author="Rev 24 Allen Wirfs-Brock" w:date="2014-04-21T16:27:00Z">
        <w:r w:rsidRPr="00E77497">
          <w:t xml:space="preserve">the elements of the </w:t>
        </w:r>
      </w:ins>
      <w:ins w:id="16918" w:author="Rev 24 Allen Wirfs-Brock" w:date="2014-04-21T16:29:00Z">
        <w:r>
          <w:t>VarScoped</w:t>
        </w:r>
        <w:r w:rsidRPr="00E77497">
          <w:t xml:space="preserve">Declarations </w:t>
        </w:r>
      </w:ins>
      <w:ins w:id="16919" w:author="Rev 24 Allen Wirfs-Brock" w:date="2014-04-21T16:27:00Z">
        <w:r w:rsidRPr="00E77497">
          <w:t xml:space="preserve">of </w:t>
        </w:r>
        <w:r w:rsidRPr="00766DA7">
          <w:rPr>
            <w:rStyle w:val="SyntaxSymbol"/>
          </w:rPr>
          <w:t>Statement</w:t>
        </w:r>
        <w:r w:rsidRPr="00E77497">
          <w:rPr>
            <w:rStyle w:val="bnf"/>
          </w:rPr>
          <w:t>.</w:t>
        </w:r>
      </w:ins>
    </w:p>
    <w:p w14:paraId="28900017" w14:textId="7C375A93" w:rsidR="00DF08B6" w:rsidRPr="00E77497" w:rsidRDefault="00DF08B6" w:rsidP="00DF08B6">
      <w:pPr>
        <w:pStyle w:val="Alg4"/>
        <w:numPr>
          <w:ilvl w:val="0"/>
          <w:numId w:val="1585"/>
        </w:numPr>
        <w:spacing w:after="220"/>
        <w:rPr>
          <w:ins w:id="16920" w:author="Rev 24 Allen Wirfs-Brock" w:date="2014-04-21T16:27:00Z"/>
        </w:rPr>
      </w:pPr>
      <w:ins w:id="16921" w:author="Rev 24 Allen Wirfs-Brock" w:date="2014-04-21T16:27:00Z">
        <w:r w:rsidRPr="00E77497">
          <w:t xml:space="preserve">Return </w:t>
        </w:r>
      </w:ins>
      <w:ins w:id="16922" w:author="Rev 24 Allen Wirfs-Brock" w:date="2014-04-21T16:29:00Z">
        <w:r>
          <w:rPr>
            <w:i/>
          </w:rPr>
          <w:t>declarations</w:t>
        </w:r>
      </w:ins>
      <w:ins w:id="16923" w:author="Rev 24 Allen Wirfs-Brock" w:date="2014-04-21T16:27:00Z">
        <w:r w:rsidRPr="00E77497">
          <w:t>.</w:t>
        </w:r>
      </w:ins>
    </w:p>
    <w:p w14:paraId="37602DB3" w14:textId="77777777" w:rsidR="00DF08B6" w:rsidRPr="00E77497" w:rsidRDefault="00DF08B6" w:rsidP="00915E05">
      <w:pPr>
        <w:pStyle w:val="SyntaxLabel"/>
        <w:rPr>
          <w:ins w:id="16924" w:author="Rev 24 Allen Wirfs-Brock" w:date="2014-04-21T16:27:00Z"/>
        </w:rPr>
      </w:pPr>
      <w:ins w:id="16925"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ins>
    </w:p>
    <w:p w14:paraId="7FC60078" w14:textId="150DABB6" w:rsidR="00DF08B6" w:rsidRPr="00E77497" w:rsidRDefault="00DF08B6" w:rsidP="00DF08B6">
      <w:pPr>
        <w:pStyle w:val="Alg4"/>
        <w:numPr>
          <w:ilvl w:val="0"/>
          <w:numId w:val="1586"/>
        </w:numPr>
        <w:spacing w:after="220"/>
        <w:rPr>
          <w:ins w:id="16926" w:author="Rev 24 Allen Wirfs-Brock" w:date="2014-04-21T16:27:00Z"/>
        </w:rPr>
      </w:pPr>
      <w:ins w:id="16927" w:author="Rev 24 Allen Wirfs-Brock" w:date="2014-04-21T16:27:00Z">
        <w:r w:rsidRPr="00E77497">
          <w:t xml:space="preserve">Return the </w:t>
        </w:r>
      </w:ins>
      <w:ins w:id="16928" w:author="Rev 24 Allen Wirfs-Brock" w:date="2014-04-21T16:29:00Z">
        <w:r w:rsidRPr="00DF08B6">
          <w:t xml:space="preserve">VarScopedDeclarations </w:t>
        </w:r>
      </w:ins>
      <w:ins w:id="16929" w:author="Rev 24 Allen Wirfs-Brock" w:date="2014-04-21T16:27:00Z">
        <w:r w:rsidRPr="00E77497">
          <w:t xml:space="preserve">of </w:t>
        </w:r>
        <w:r w:rsidRPr="00766DA7">
          <w:rPr>
            <w:rStyle w:val="SyntaxSymbol"/>
          </w:rPr>
          <w:t>Statement</w:t>
        </w:r>
        <w:r w:rsidRPr="00E77497">
          <w:t>.</w:t>
        </w:r>
      </w:ins>
    </w:p>
    <w:p w14:paraId="0E71EADF" w14:textId="77777777" w:rsidR="00341BFE" w:rsidRDefault="00341BFE" w:rsidP="00FD53FF">
      <w:pPr>
        <w:pStyle w:val="Heading4"/>
        <w:rPr>
          <w:spacing w:val="6"/>
        </w:rPr>
      </w:pPr>
      <w:r w:rsidRPr="00E77497">
        <w:t xml:space="preserve">Runtime Semantics: </w:t>
      </w:r>
      <w:r>
        <w:rPr>
          <w:spacing w:val="6"/>
        </w:rPr>
        <w:t>LabelledEvaluation</w:t>
      </w:r>
      <w:bookmarkEnd w:id="16791"/>
    </w:p>
    <w:p w14:paraId="434C2B81"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C2DBA12" w14:textId="7B78239B" w:rsidR="00341BFE" w:rsidRPr="00F742D3" w:rsidRDefault="00341BFE" w:rsidP="00C863F8">
      <w:r>
        <w:t xml:space="preserve">See also: </w:t>
      </w:r>
      <w:r>
        <w:fldChar w:fldCharType="begin"/>
      </w:r>
      <w:r>
        <w:instrText xml:space="preserve"> REF _Ref367706686 \r \h </w:instrText>
      </w:r>
      <w:r>
        <w:fldChar w:fldCharType="separate"/>
      </w:r>
      <w:ins w:id="16930" w:author="Rev 28 Allen Wirfs-Brock" w:date="2014-10-14T12:55:00Z">
        <w:r w:rsidR="008C4A46">
          <w:t>13.0.3</w:t>
        </w:r>
      </w:ins>
      <w:ins w:id="16931" w:author="Rev 27 Allen Wirfs-Brock" w:date="2014-08-24T18:19:00Z">
        <w:del w:id="16932" w:author="Rev 28 Allen Wirfs-Brock" w:date="2014-10-07T13:23:00Z">
          <w:r w:rsidR="00506A5B" w:rsidDel="00A352D2">
            <w:delText>13.0.3</w:delText>
          </w:r>
        </w:del>
      </w:ins>
      <w:del w:id="16933" w:author="Rev 28 Allen Wirfs-Brock" w:date="2014-10-07T13:23:00Z">
        <w:r w:rsidR="00283D70" w:rsidDel="00A352D2">
          <w:delText>13.0.2</w:delText>
        </w:r>
      </w:del>
      <w:r>
        <w:fldChar w:fldCharType="end"/>
      </w:r>
      <w:r>
        <w:t xml:space="preserve">, </w:t>
      </w:r>
      <w:r>
        <w:fldChar w:fldCharType="begin"/>
      </w:r>
      <w:r>
        <w:instrText xml:space="preserve"> REF _Ref367706859 \r \h </w:instrText>
      </w:r>
      <w:r>
        <w:fldChar w:fldCharType="separate"/>
      </w:r>
      <w:r w:rsidR="008C4A46">
        <w:t>13.6.1.2</w:t>
      </w:r>
      <w:r>
        <w:fldChar w:fldCharType="end"/>
      </w:r>
      <w:r>
        <w:t xml:space="preserve">, </w:t>
      </w:r>
      <w:r>
        <w:fldChar w:fldCharType="begin"/>
      </w:r>
      <w:r>
        <w:instrText xml:space="preserve"> REF _Ref367706902 \r \h </w:instrText>
      </w:r>
      <w:r>
        <w:fldChar w:fldCharType="separate"/>
      </w:r>
      <w:r w:rsidR="008C4A46">
        <w:t>13.6.2.2</w:t>
      </w:r>
      <w:r>
        <w:fldChar w:fldCharType="end"/>
      </w:r>
      <w:r>
        <w:t xml:space="preserve">, </w:t>
      </w:r>
      <w:ins w:id="16934" w:author="Rev 27 Allen Wirfs-Brock" w:date="2014-08-08T16:32:00Z">
        <w:r w:rsidR="00A47877">
          <w:fldChar w:fldCharType="begin"/>
        </w:r>
        <w:r w:rsidR="00A47877">
          <w:instrText xml:space="preserve"> REF _Ref367707000 \r \h </w:instrText>
        </w:r>
      </w:ins>
      <w:ins w:id="16935" w:author="Rev 27 Allen Wirfs-Brock" w:date="2014-08-08T16:32:00Z">
        <w:r w:rsidR="00A47877">
          <w:fldChar w:fldCharType="separate"/>
        </w:r>
      </w:ins>
      <w:ins w:id="16936" w:author="Rev 28 Allen Wirfs-Brock" w:date="2014-10-14T12:55:00Z">
        <w:r w:rsidR="008C4A46">
          <w:t>13.6.4.7</w:t>
        </w:r>
      </w:ins>
      <w:ins w:id="16937" w:author="Rev 27 Allen Wirfs-Brock" w:date="2014-08-08T16:32:00Z">
        <w:r w:rsidR="00A47877">
          <w:fldChar w:fldCharType="end"/>
        </w:r>
      </w:ins>
      <w:del w:id="16938" w:author="Rev 27 Allen Wirfs-Brock" w:date="2014-08-08T16:32:00Z">
        <w:r w:rsidDel="00A47877">
          <w:fldChar w:fldCharType="begin"/>
        </w:r>
        <w:r w:rsidDel="00A47877">
          <w:delInstrText xml:space="preserve"> REF _Ref367707000 \r \h </w:delInstrText>
        </w:r>
        <w:r w:rsidDel="00A47877">
          <w:fldChar w:fldCharType="separate"/>
        </w:r>
      </w:del>
      <w:ins w:id="16939" w:author="Rev 26 Allen Wirfs-Brock" w:date="2014-07-18T12:23:00Z">
        <w:del w:id="16940" w:author="Rev 27 Allen Wirfs-Brock" w:date="2014-08-01T16:08:00Z">
          <w:r w:rsidR="00837170" w:rsidDel="00283D70">
            <w:delText>13.6.4.6</w:delText>
          </w:r>
        </w:del>
      </w:ins>
      <w:ins w:id="16941" w:author="Rev 25 Allen Wirfs-Brock" w:date="2014-05-22T15:57:00Z">
        <w:del w:id="16942" w:author="Rev 27 Allen Wirfs-Brock" w:date="2014-08-01T16:08:00Z">
          <w:r w:rsidR="00C863F8" w:rsidDel="00283D70">
            <w:delText>13.6.4.6</w:delText>
          </w:r>
        </w:del>
      </w:ins>
      <w:ins w:id="16943" w:author="Rev 24 Allen Wirfs-Brock" w:date="2014-04-27T13:20:00Z">
        <w:del w:id="16944" w:author="Rev 27 Allen Wirfs-Brock" w:date="2014-08-01T16:08:00Z">
          <w:r w:rsidR="00773719" w:rsidDel="00283D70">
            <w:delText>13.6.4.6</w:delText>
          </w:r>
        </w:del>
      </w:ins>
      <w:del w:id="16945" w:author="Rev 27 Allen Wirfs-Brock" w:date="2014-08-01T16:08:00Z">
        <w:r w:rsidR="00281431" w:rsidDel="00283D70">
          <w:delText>13.6.4.5</w:delText>
        </w:r>
      </w:del>
      <w:del w:id="16946" w:author="Rev 27 Allen Wirfs-Brock" w:date="2014-08-08T16:32:00Z">
        <w:r w:rsidDel="00A47877">
          <w:fldChar w:fldCharType="end"/>
        </w:r>
      </w:del>
      <w:r>
        <w:t xml:space="preserve">, </w:t>
      </w:r>
      <w:ins w:id="16947" w:author="Rev 26 Allen Wirfs-Brock" w:date="2014-07-18T12:33:00Z">
        <w:r w:rsidR="00837170">
          <w:fldChar w:fldCharType="begin"/>
        </w:r>
        <w:r w:rsidR="00837170">
          <w:instrText xml:space="preserve"> REF _Ref393450133 \r \h </w:instrText>
        </w:r>
      </w:ins>
      <w:r w:rsidR="00837170">
        <w:fldChar w:fldCharType="separate"/>
      </w:r>
      <w:ins w:id="16948" w:author="Rev 28 Allen Wirfs-Brock" w:date="2014-10-14T12:55:00Z">
        <w:r w:rsidR="008C4A46">
          <w:t>13.12.12</w:t>
        </w:r>
      </w:ins>
      <w:ins w:id="16949" w:author="Rev 26 Allen Wirfs-Brock" w:date="2014-07-18T12:33:00Z">
        <w:r w:rsidR="00837170">
          <w:fldChar w:fldCharType="end"/>
        </w:r>
      </w:ins>
      <w:del w:id="16950" w:author="Rev 26 Allen Wirfs-Brock" w:date="2014-07-18T12:33:00Z">
        <w:r w:rsidDel="00837170">
          <w:fldChar w:fldCharType="begin"/>
        </w:r>
        <w:r w:rsidDel="00837170">
          <w:delInstrText xml:space="preserve"> REF _Ref367707068 \r \h </w:delInstrText>
        </w:r>
        <w:r w:rsidDel="00837170">
          <w:fldChar w:fldCharType="separate"/>
        </w:r>
      </w:del>
      <w:ins w:id="16951" w:author="Rev 25 Allen Wirfs-Brock" w:date="2014-05-22T15:57:00Z">
        <w:del w:id="16952" w:author="Rev 26 Allen Wirfs-Brock" w:date="2014-07-07T13:54:00Z">
          <w:r w:rsidR="00C863F8" w:rsidDel="0033790A">
            <w:delText>13.12.4</w:delText>
          </w:r>
        </w:del>
      </w:ins>
      <w:del w:id="16953" w:author="Rev 26 Allen Wirfs-Brock" w:date="2014-07-07T13:54:00Z">
        <w:r w:rsidR="00773719" w:rsidDel="0033790A">
          <w:delText>13.12.3</w:delText>
        </w:r>
      </w:del>
      <w:del w:id="16954" w:author="Rev 26 Allen Wirfs-Brock" w:date="2014-07-18T12:33:00Z">
        <w:r w:rsidDel="00837170">
          <w:fldChar w:fldCharType="end"/>
        </w:r>
      </w:del>
      <w:r>
        <w:t>.</w:t>
      </w:r>
    </w:p>
    <w:p w14:paraId="614825F2" w14:textId="77777777" w:rsidR="00341BFE" w:rsidRPr="00E77497" w:rsidRDefault="00341BFE" w:rsidP="00915E0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766DA7">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27E493DA" w14:textId="77777777" w:rsidR="00341BFE" w:rsidRPr="00E77497" w:rsidRDefault="00341BFE" w:rsidP="00613655">
      <w:pPr>
        <w:pStyle w:val="Alg4"/>
        <w:numPr>
          <w:ilvl w:val="0"/>
          <w:numId w:val="577"/>
        </w:numPr>
      </w:pPr>
      <w:r w:rsidRPr="00E77497">
        <w:t>If</w:t>
      </w:r>
      <w:r>
        <w:t xml:space="preserve"> the first</w:t>
      </w:r>
      <w:r w:rsidRPr="00E77497">
        <w:t xml:space="preserve"> </w:t>
      </w:r>
      <w:r w:rsidRPr="008933BF">
        <w:rPr>
          <w:rStyle w:val="SyntaxSymbol"/>
        </w:rPr>
        <w:t>Expression</w:t>
      </w:r>
      <w:r w:rsidRPr="00E77497">
        <w:t xml:space="preserve"> is present, then</w:t>
      </w:r>
    </w:p>
    <w:p w14:paraId="0708CAFF" w14:textId="77777777" w:rsidR="00341BFE" w:rsidRPr="00E77497" w:rsidRDefault="00341BFE" w:rsidP="00613655">
      <w:pPr>
        <w:pStyle w:val="Alg4"/>
        <w:numPr>
          <w:ilvl w:val="1"/>
          <w:numId w:val="577"/>
        </w:numPr>
      </w:pPr>
      <w:r w:rsidRPr="00E77497">
        <w:t xml:space="preserve">Let </w:t>
      </w:r>
      <w:r w:rsidRPr="00E77497">
        <w:rPr>
          <w:i/>
        </w:rPr>
        <w:t>exprRef</w:t>
      </w:r>
      <w:r w:rsidRPr="00E77497">
        <w:t xml:space="preserve"> be the result of evaluating</w:t>
      </w:r>
      <w:r>
        <w:t xml:space="preserve"> the first</w:t>
      </w:r>
      <w:r w:rsidRPr="00E77497">
        <w:t xml:space="preserve"> </w:t>
      </w:r>
      <w:r w:rsidRPr="008933BF">
        <w:rPr>
          <w:rStyle w:val="SyntaxSymbol"/>
        </w:rPr>
        <w:t>Expression</w:t>
      </w:r>
      <w:r w:rsidRPr="00E77497">
        <w:t>.</w:t>
      </w:r>
    </w:p>
    <w:p w14:paraId="77603FF9" w14:textId="77777777" w:rsidR="00341BFE" w:rsidRPr="00E77497" w:rsidRDefault="00341BFE" w:rsidP="00613655">
      <w:pPr>
        <w:pStyle w:val="Alg4"/>
        <w:numPr>
          <w:ilvl w:val="1"/>
          <w:numId w:val="577"/>
        </w:numPr>
      </w:pPr>
      <w:r>
        <w:t xml:space="preserve">Let </w:t>
      </w:r>
      <w:r w:rsidRPr="006A5E27">
        <w:rPr>
          <w:i/>
        </w:rPr>
        <w:t>exprValue</w:t>
      </w:r>
      <w:r>
        <w:t xml:space="preserve"> be</w:t>
      </w:r>
      <w:r w:rsidRPr="00E77497">
        <w:t xml:space="preserve"> GetValue(</w:t>
      </w:r>
      <w:r w:rsidRPr="00E77497">
        <w:rPr>
          <w:i/>
        </w:rPr>
        <w:t>exprRef</w:t>
      </w:r>
      <w:r w:rsidRPr="00E77497">
        <w:t xml:space="preserve">). </w:t>
      </w:r>
    </w:p>
    <w:p w14:paraId="42831B28" w14:textId="77777777" w:rsidR="00341BFE" w:rsidRPr="00E77497" w:rsidRDefault="00341BFE" w:rsidP="00613655">
      <w:pPr>
        <w:pStyle w:val="Alg4"/>
        <w:numPr>
          <w:ilvl w:val="1"/>
          <w:numId w:val="577"/>
        </w:numPr>
      </w:pPr>
      <w:r>
        <w:t>If LoopContinues(</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p>
    <w:p w14:paraId="3AB5B65B" w14:textId="70EED955" w:rsidR="00341BFE" w:rsidRPr="00E77497" w:rsidRDefault="00341BFE" w:rsidP="00613655">
      <w:pPr>
        <w:pStyle w:val="Alg4"/>
        <w:numPr>
          <w:ilvl w:val="0"/>
          <w:numId w:val="577"/>
        </w:numPr>
      </w:pPr>
      <w:r>
        <w:t xml:space="preserve">Return the result of performing ForBodyEvaluation with the </w:t>
      </w:r>
      <w:del w:id="16955" w:author="Rev 26 Allen Wirfs-Brock" w:date="2014-07-07T18:18:00Z">
        <w:r w:rsidDel="00423251">
          <w:delText xml:space="preserve">first </w:delText>
        </w:r>
      </w:del>
      <w:ins w:id="16956" w:author="Rev 26 Allen Wirfs-Brock" w:date="2014-07-07T18:18:00Z">
        <w:r w:rsidR="00423251">
          <w:t xml:space="preserve">second </w:t>
        </w:r>
      </w:ins>
      <w:r w:rsidRPr="008933BF">
        <w:rPr>
          <w:rStyle w:val="SyntaxSymbol"/>
        </w:rPr>
        <w:t>Expression</w:t>
      </w:r>
      <w:r>
        <w:t xml:space="preserve"> as the </w:t>
      </w:r>
      <w:r>
        <w:rPr>
          <w:i/>
        </w:rPr>
        <w:t>test</w:t>
      </w:r>
      <w:r w:rsidRPr="004901F8">
        <w:rPr>
          <w:i/>
        </w:rPr>
        <w:t>Expr</w:t>
      </w:r>
      <w:r>
        <w:t xml:space="preserve"> argument, the </w:t>
      </w:r>
      <w:del w:id="16957" w:author="Rev 26 Allen Wirfs-Brock" w:date="2014-07-07T18:18:00Z">
        <w:r w:rsidDel="00423251">
          <w:delText xml:space="preserve">second </w:delText>
        </w:r>
      </w:del>
      <w:ins w:id="16958" w:author="Rev 26 Allen Wirfs-Brock" w:date="2014-07-07T18:18:00Z">
        <w:r w:rsidR="00423251">
          <w:t xml:space="preserve">third </w:t>
        </w:r>
      </w:ins>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ins w:id="16959" w:author="Rev 29 Allen Wirfs-Brock" w:date="2014-11-16T12:19:00Z">
        <w:r w:rsidR="00CC7573">
          <w:t>« »</w:t>
        </w:r>
      </w:ins>
      <w:del w:id="16960" w:author="Rev 29 Allen Wirfs-Brock" w:date="2014-11-16T12:19:00Z">
        <w:r w:rsidDel="00CC7573">
          <w:delText>()</w:delText>
        </w:r>
      </w:del>
      <w:r>
        <w:t xml:space="preserve"> as the </w:t>
      </w:r>
      <w:r>
        <w:rPr>
          <w:i/>
        </w:rPr>
        <w:t>perIterationBindings</w:t>
      </w:r>
      <w:r>
        <w:t>,</w:t>
      </w:r>
      <w:r w:rsidRPr="009C45B5">
        <w:t xml:space="preserve"> </w:t>
      </w:r>
      <w:r>
        <w:t xml:space="preserve">and with </w:t>
      </w:r>
      <w:r w:rsidRPr="004901F8">
        <w:rPr>
          <w:i/>
        </w:rPr>
        <w:t>labelSet</w:t>
      </w:r>
      <w:del w:id="16961" w:author="Rev 28 Allen Wirfs-Brock" w:date="2014-10-14T12:32:00Z">
        <w:r w:rsidRPr="00E77497" w:rsidDel="00F43F2A">
          <w:delText>.</w:delText>
        </w:r>
        <w:r w:rsidDel="00F43F2A">
          <w:delText xml:space="preserve">  </w:delText>
        </w:r>
      </w:del>
      <w:ins w:id="16962" w:author="Rev 28 Allen Wirfs-Brock" w:date="2014-10-14T12:32:00Z">
        <w:r w:rsidR="00F43F2A">
          <w:t xml:space="preserve">. </w:t>
        </w:r>
      </w:ins>
    </w:p>
    <w:p w14:paraId="68219F51" w14:textId="77777777" w:rsidR="00341BFE" w:rsidRPr="00E77497"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p>
    <w:p w14:paraId="6CE9D398" w14:textId="77777777" w:rsidR="00341BFE" w:rsidRPr="00E77497" w:rsidRDefault="00341BFE" w:rsidP="00613655">
      <w:pPr>
        <w:pStyle w:val="Alg4"/>
        <w:numPr>
          <w:ilvl w:val="0"/>
          <w:numId w:val="578"/>
        </w:numPr>
      </w:pPr>
      <w:r>
        <w:t xml:space="preserve">Let </w:t>
      </w:r>
      <w:r w:rsidRPr="00E7227A">
        <w:rPr>
          <w:i/>
        </w:rPr>
        <w:t>varDcl</w:t>
      </w:r>
      <w:r>
        <w:t xml:space="preserve"> be the result of evaluating</w:t>
      </w:r>
      <w:r w:rsidRPr="00E77497">
        <w:t xml:space="preserve"> </w:t>
      </w:r>
      <w:r w:rsidRPr="008933BF">
        <w:rPr>
          <w:rStyle w:val="SyntaxSymbol"/>
        </w:rPr>
        <w:t>VariableDeclarationList</w:t>
      </w:r>
      <w:r w:rsidRPr="00E77497">
        <w:t>.</w:t>
      </w:r>
    </w:p>
    <w:p w14:paraId="61676102" w14:textId="77777777" w:rsidR="00341BFE" w:rsidRPr="00E77497" w:rsidRDefault="00341BFE" w:rsidP="00613655">
      <w:pPr>
        <w:pStyle w:val="Alg4"/>
        <w:numPr>
          <w:ilvl w:val="0"/>
          <w:numId w:val="578"/>
        </w:numPr>
      </w:pPr>
      <w:r w:rsidRPr="00E77497">
        <w:t xml:space="preserve">If </w:t>
      </w:r>
      <w:r>
        <w:t>LoopContinues</w:t>
      </w:r>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p>
    <w:p w14:paraId="56016E0E" w14:textId="07C49B9A" w:rsidR="00341BFE" w:rsidRPr="00E77497" w:rsidRDefault="00341BFE" w:rsidP="00613655">
      <w:pPr>
        <w:pStyle w:val="Alg4"/>
        <w:numPr>
          <w:ilvl w:val="0"/>
          <w:numId w:val="578"/>
        </w:numPr>
      </w:pPr>
      <w:r>
        <w:t xml:space="preserve">Return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ins w:id="16963" w:author="Rev 29 Allen Wirfs-Brock" w:date="2014-11-16T12:19:00Z">
        <w:r w:rsidR="00CC7573">
          <w:t>«</w:t>
        </w:r>
      </w:ins>
      <w:ins w:id="16964" w:author="Rev 29 Allen Wirfs-Brock" w:date="2014-11-16T12:20:00Z">
        <w:r w:rsidR="00CC7573">
          <w:t> </w:t>
        </w:r>
      </w:ins>
      <w:ins w:id="16965" w:author="Rev 29 Allen Wirfs-Brock" w:date="2014-11-16T12:19:00Z">
        <w:r w:rsidR="00CC7573">
          <w:t>»</w:t>
        </w:r>
      </w:ins>
      <w:del w:id="16966" w:author="Rev 29 Allen Wirfs-Brock" w:date="2014-11-16T12:19:00Z">
        <w:r w:rsidDel="00CC7573">
          <w:delText>()</w:delText>
        </w:r>
      </w:del>
      <w:r>
        <w:t xml:space="preserve"> as the </w:t>
      </w:r>
      <w:r>
        <w:rPr>
          <w:i/>
        </w:rPr>
        <w:t>perIterationBindings</w:t>
      </w:r>
      <w:r>
        <w:t>,</w:t>
      </w:r>
      <w:r w:rsidRPr="009C45B5">
        <w:t xml:space="preserve"> </w:t>
      </w:r>
      <w:r>
        <w:t xml:space="preserve">and with </w:t>
      </w:r>
      <w:r w:rsidRPr="004901F8">
        <w:rPr>
          <w:i/>
        </w:rPr>
        <w:t>labelSet</w:t>
      </w:r>
      <w:del w:id="16967" w:author="Rev 28 Allen Wirfs-Brock" w:date="2014-10-14T12:32:00Z">
        <w:r w:rsidRPr="00E77497" w:rsidDel="00F43F2A">
          <w:delText>.</w:delText>
        </w:r>
        <w:r w:rsidDel="00F43F2A">
          <w:delText xml:space="preserve">  </w:delText>
        </w:r>
      </w:del>
      <w:bookmarkStart w:id="16968" w:name="_Ref375019192"/>
      <w:bookmarkStart w:id="16969" w:name="_Ref375019200"/>
      <w:bookmarkStart w:id="16970" w:name="_Toc375031204"/>
      <w:bookmarkStart w:id="16971" w:name="_Toc381513718"/>
      <w:ins w:id="16972" w:author="Rev 28 Allen Wirfs-Brock" w:date="2014-10-14T12:32:00Z">
        <w:r w:rsidR="00F43F2A">
          <w:t xml:space="preserve">. </w:t>
        </w:r>
      </w:ins>
    </w:p>
    <w:p w14:paraId="0FE7F13F" w14:textId="4028A092" w:rsidR="00341BFE" w:rsidRPr="00E77497" w:rsidRDefault="00341BFE" w:rsidP="00341BFE">
      <w:pPr>
        <w:pStyle w:val="SyntaxLabel"/>
      </w:pPr>
      <w:bookmarkStart w:id="16973" w:name="_Toc382212240"/>
      <w:bookmarkStart w:id="16974" w:name="_Toc382212769"/>
      <w:bookmarkStart w:id="16975" w:name="_Toc382291585"/>
      <w:bookmarkStart w:id="16976" w:name="_Ref383837418"/>
      <w:bookmarkStart w:id="16977" w:name="_Toc385672234"/>
      <w:bookmarkStart w:id="16978" w:name="_Toc393690338"/>
      <w:bookmarkStart w:id="16979" w:name="_Ref404493018"/>
      <w:bookmarkStart w:id="16980" w:name="_Ref424530966"/>
      <w:bookmarkStart w:id="16981" w:name="_Ref424667453"/>
      <w:bookmarkStart w:id="16982" w:name="_Toc472818884"/>
      <w:bookmarkStart w:id="16983" w:name="_Toc235503459"/>
      <w:bookmarkStart w:id="16984" w:name="_Toc241509234"/>
      <w:bookmarkStart w:id="16985" w:name="_Toc244416721"/>
      <w:bookmarkStart w:id="16986" w:name="_Toc276631085"/>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del w:id="16987" w:author="Rev 25 Allen Wirfs-Brock" w:date="2014-05-10T11:40:00Z">
        <w:r w:rsidRPr="00E77497" w:rsidDel="00A15765">
          <w:delText xml:space="preserve"> </w:delText>
        </w:r>
        <w:r w:rsidRPr="00766DA7" w:rsidDel="00A15765">
          <w:rPr>
            <w:rStyle w:val="SyntaxTerminal"/>
          </w:rPr>
          <w:delText>;</w:delText>
        </w:r>
      </w:del>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501EAF6A" w14:textId="77777777" w:rsidR="00341BFE" w:rsidRPr="00E77497" w:rsidRDefault="00341BFE" w:rsidP="00613655">
      <w:pPr>
        <w:pStyle w:val="Alg4"/>
        <w:numPr>
          <w:ilvl w:val="0"/>
          <w:numId w:val="579"/>
        </w:numPr>
      </w:pPr>
      <w:r w:rsidRPr="00E77497">
        <w:t xml:space="preserve">Let </w:t>
      </w:r>
      <w:r w:rsidRPr="00E77497">
        <w:rPr>
          <w:i/>
        </w:rPr>
        <w:t>oldEnv</w:t>
      </w:r>
      <w:r w:rsidRPr="00E77497">
        <w:t xml:space="preserve"> be the </w:t>
      </w:r>
      <w:r>
        <w:t>running</w:t>
      </w:r>
      <w:r w:rsidRPr="00E77497">
        <w:t xml:space="preserve"> execution context’s LexicalEnvironment.</w:t>
      </w:r>
    </w:p>
    <w:p w14:paraId="443C51D2" w14:textId="53D96AEA" w:rsidR="00341BFE" w:rsidRPr="00E77497" w:rsidRDefault="00341BFE" w:rsidP="00613655">
      <w:pPr>
        <w:pStyle w:val="Alg4"/>
        <w:numPr>
          <w:ilvl w:val="0"/>
          <w:numId w:val="579"/>
        </w:numPr>
      </w:pPr>
      <w:r w:rsidRPr="00E77497">
        <w:t xml:space="preserve">Let </w:t>
      </w:r>
      <w:r>
        <w:rPr>
          <w:i/>
        </w:rPr>
        <w:t>loop</w:t>
      </w:r>
      <w:r w:rsidRPr="00E77497">
        <w:rPr>
          <w:i/>
        </w:rPr>
        <w:t>Env</w:t>
      </w:r>
      <w:r w:rsidRPr="00E77497">
        <w:t xml:space="preserve"> be NewDeclarativeEnvironment</w:t>
      </w:r>
      <w:r w:rsidR="009F538C">
        <w:t>(</w:t>
      </w:r>
      <w:r w:rsidRPr="00E77497">
        <w:rPr>
          <w:i/>
        </w:rPr>
        <w:t>oldEnv</w:t>
      </w:r>
      <w:r w:rsidR="009F538C">
        <w:t>)</w:t>
      </w:r>
      <w:r w:rsidRPr="00E77497">
        <w:t>.</w:t>
      </w:r>
    </w:p>
    <w:p w14:paraId="591BB6BC" w14:textId="77777777" w:rsidR="00341BFE" w:rsidRPr="00732086" w:rsidRDefault="00341BFE" w:rsidP="00613655">
      <w:pPr>
        <w:pStyle w:val="Alg4"/>
        <w:numPr>
          <w:ilvl w:val="0"/>
          <w:numId w:val="579"/>
        </w:numPr>
        <w:rPr>
          <w:i/>
        </w:rPr>
      </w:pPr>
      <w:r>
        <w:t xml:space="preserve">Let </w:t>
      </w:r>
      <w:r w:rsidRPr="00732086">
        <w:rPr>
          <w:i/>
        </w:rPr>
        <w:t>isConst</w:t>
      </w:r>
      <w:r>
        <w:t xml:space="preserve"> be the result of performing IsConstantDeclaration of</w:t>
      </w:r>
      <w:r w:rsidRPr="00E77497">
        <w:t xml:space="preserve"> </w:t>
      </w:r>
      <w:r w:rsidRPr="008933BF">
        <w:rPr>
          <w:rStyle w:val="SyntaxSymbol"/>
        </w:rPr>
        <w:t>LexicalDeclaration</w:t>
      </w:r>
      <w:r>
        <w:t>.</w:t>
      </w:r>
    </w:p>
    <w:p w14:paraId="173E3526" w14:textId="77777777" w:rsidR="00341BFE" w:rsidRPr="00F86E19" w:rsidRDefault="00341BFE" w:rsidP="00613655">
      <w:pPr>
        <w:pStyle w:val="Alg4"/>
        <w:numPr>
          <w:ilvl w:val="0"/>
          <w:numId w:val="579"/>
        </w:numPr>
        <w:rPr>
          <w:i/>
        </w:rPr>
      </w:pPr>
      <w:r>
        <w:t xml:space="preserve">Let </w:t>
      </w:r>
      <w:r>
        <w:rPr>
          <w:i/>
        </w:rPr>
        <w:t>boundNames</w:t>
      </w:r>
      <w:r>
        <w:t xml:space="preserve"> be </w:t>
      </w:r>
      <w:r w:rsidRPr="00E77497">
        <w:t xml:space="preserve">the BoundNames of </w:t>
      </w:r>
      <w:r w:rsidRPr="008933BF">
        <w:rPr>
          <w:rStyle w:val="SyntaxSymbol"/>
        </w:rPr>
        <w:t>LexicalDeclaration</w:t>
      </w:r>
      <w:r>
        <w:t>.</w:t>
      </w:r>
    </w:p>
    <w:p w14:paraId="4889A708" w14:textId="77777777" w:rsidR="00341BFE" w:rsidRPr="00E77497" w:rsidRDefault="00341BFE" w:rsidP="00613655">
      <w:pPr>
        <w:pStyle w:val="Alg4"/>
        <w:numPr>
          <w:ilvl w:val="0"/>
          <w:numId w:val="579"/>
        </w:numPr>
        <w:rPr>
          <w:i/>
        </w:rPr>
      </w:pPr>
      <w:r w:rsidRPr="00E77497">
        <w:t xml:space="preserve">For each element </w:t>
      </w:r>
      <w:r w:rsidRPr="00E77497">
        <w:rPr>
          <w:i/>
        </w:rPr>
        <w:t>dn</w:t>
      </w:r>
      <w:r w:rsidRPr="00E77497">
        <w:t xml:space="preserve"> of </w:t>
      </w:r>
      <w:r>
        <w:rPr>
          <w:i/>
        </w:rPr>
        <w:t>boundNames</w:t>
      </w:r>
      <w:r>
        <w:t xml:space="preserve"> </w:t>
      </w:r>
      <w:r w:rsidRPr="00E77497">
        <w:t>do</w:t>
      </w:r>
    </w:p>
    <w:p w14:paraId="63D9A888" w14:textId="77777777" w:rsidR="00341BFE" w:rsidRPr="00E77497" w:rsidRDefault="00341BFE" w:rsidP="00613655">
      <w:pPr>
        <w:pStyle w:val="Alg4"/>
        <w:numPr>
          <w:ilvl w:val="1"/>
          <w:numId w:val="579"/>
        </w:numPr>
      </w:pPr>
      <w:r w:rsidRPr="00E77497">
        <w:t>If</w:t>
      </w:r>
      <w:r>
        <w:t xml:space="preserve"> </w:t>
      </w:r>
      <w:r w:rsidRPr="00451D9D">
        <w:rPr>
          <w:i/>
        </w:rPr>
        <w:t>isConst</w:t>
      </w:r>
      <w:r w:rsidRPr="00E77497">
        <w:t xml:space="preserve"> is </w:t>
      </w:r>
      <w:r w:rsidRPr="00451D9D">
        <w:rPr>
          <w:b/>
        </w:rPr>
        <w:t>true</w:t>
      </w:r>
      <w:r w:rsidRPr="00E77497">
        <w:t>, then</w:t>
      </w:r>
    </w:p>
    <w:p w14:paraId="30236650" w14:textId="518010CD"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ImmutableBinding concrete method passing </w:t>
      </w:r>
      <w:r w:rsidRPr="00E77497">
        <w:rPr>
          <w:i/>
        </w:rPr>
        <w:t>dn</w:t>
      </w:r>
      <w:r w:rsidRPr="00F06579">
        <w:t xml:space="preserve"> </w:t>
      </w:r>
      <w:ins w:id="16988" w:author="Rev 29 Allen Wirfs-Brock" w:date="2014-11-25T11:31:00Z">
        <w:r w:rsidR="00F06579">
          <w:t xml:space="preserve">and </w:t>
        </w:r>
        <w:r w:rsidR="00F06579" w:rsidRPr="00F06579">
          <w:rPr>
            <w:b/>
          </w:rPr>
          <w:t>true</w:t>
        </w:r>
        <w:r w:rsidR="00F06579">
          <w:t xml:space="preserve"> </w:t>
        </w:r>
      </w:ins>
      <w:r w:rsidRPr="00E77497">
        <w:t>as the argument</w:t>
      </w:r>
      <w:ins w:id="16989" w:author="Rev 29 Allen Wirfs-Brock" w:date="2014-11-25T11:31:00Z">
        <w:r w:rsidR="00F06579">
          <w:t>s</w:t>
        </w:r>
      </w:ins>
      <w:r w:rsidRPr="00E77497">
        <w:t>.</w:t>
      </w:r>
    </w:p>
    <w:p w14:paraId="5918DD08" w14:textId="77777777" w:rsidR="00341BFE" w:rsidRPr="00E77497" w:rsidRDefault="00341BFE" w:rsidP="00613655">
      <w:pPr>
        <w:pStyle w:val="Alg4"/>
        <w:numPr>
          <w:ilvl w:val="1"/>
          <w:numId w:val="579"/>
        </w:numPr>
      </w:pPr>
      <w:r w:rsidRPr="00E77497">
        <w:t>Else,</w:t>
      </w:r>
    </w:p>
    <w:p w14:paraId="29E4712C" w14:textId="77777777"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3BD662BA" w14:textId="77777777" w:rsidR="00341BFE" w:rsidRDefault="00341BFE" w:rsidP="00613655">
      <w:pPr>
        <w:pStyle w:val="Alg4"/>
        <w:numPr>
          <w:ilvl w:val="2"/>
          <w:numId w:val="579"/>
        </w:numPr>
      </w:pPr>
      <w:r>
        <w:t xml:space="preserve">Assert: </w:t>
      </w:r>
      <w:r>
        <w:rPr>
          <w:iCs/>
        </w:rPr>
        <w:t>The above call to CreateMutableBinding</w:t>
      </w:r>
      <w:r>
        <w:t xml:space="preserve"> will never return an abrupt completion.</w:t>
      </w:r>
    </w:p>
    <w:p w14:paraId="2A9646D3"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14:paraId="6227CA8B" w14:textId="77777777" w:rsidR="00341BFE" w:rsidRDefault="00341BFE" w:rsidP="00613655">
      <w:pPr>
        <w:pStyle w:val="Alg4"/>
        <w:numPr>
          <w:ilvl w:val="0"/>
          <w:numId w:val="579"/>
        </w:numPr>
      </w:pPr>
      <w:r>
        <w:t xml:space="preserve">Let </w:t>
      </w:r>
      <w:r>
        <w:rPr>
          <w:i/>
        </w:rPr>
        <w:t>for</w:t>
      </w:r>
      <w:r w:rsidRPr="00E7227A">
        <w:rPr>
          <w:i/>
        </w:rPr>
        <w:t>Dcl</w:t>
      </w:r>
      <w:r>
        <w:t xml:space="preserve"> be the result of evaluating </w:t>
      </w:r>
      <w:r>
        <w:rPr>
          <w:i/>
        </w:rPr>
        <w:t>Lexical</w:t>
      </w:r>
      <w:r w:rsidRPr="00E77497">
        <w:rPr>
          <w:i/>
        </w:rPr>
        <w:t>Declaration</w:t>
      </w:r>
      <w:r>
        <w:t>.</w:t>
      </w:r>
    </w:p>
    <w:p w14:paraId="2B9211AF" w14:textId="77777777" w:rsidR="00341BFE" w:rsidRDefault="00341BFE" w:rsidP="00613655">
      <w:pPr>
        <w:pStyle w:val="Alg4"/>
        <w:numPr>
          <w:ilvl w:val="0"/>
          <w:numId w:val="579"/>
        </w:numPr>
      </w:pPr>
      <w:r w:rsidRPr="00E77497">
        <w:t xml:space="preserve">If </w:t>
      </w:r>
      <w:r>
        <w:t>LoopContinues</w:t>
      </w:r>
      <w:r w:rsidRPr="00DC5061">
        <w:t>(</w:t>
      </w:r>
      <w:r>
        <w:rPr>
          <w:i/>
        </w:rPr>
        <w:t>for</w:t>
      </w:r>
      <w:r w:rsidRPr="00E7227A">
        <w:rPr>
          <w:i/>
        </w:rPr>
        <w:t>Dcl</w:t>
      </w:r>
      <w:r w:rsidRPr="00DC5061">
        <w:t>,</w:t>
      </w:r>
      <w:r w:rsidRPr="00DC5061">
        <w:rPr>
          <w:i/>
        </w:rPr>
        <w:t>labelSet</w:t>
      </w:r>
      <w:r w:rsidRPr="00DC5061">
        <w:t xml:space="preserve">) is </w:t>
      </w:r>
      <w:r w:rsidRPr="00DC5061">
        <w:rPr>
          <w:b/>
        </w:rPr>
        <w:t>false</w:t>
      </w:r>
      <w:r w:rsidRPr="00E77497">
        <w:t xml:space="preserve">, </w:t>
      </w:r>
      <w:r>
        <w:t>then</w:t>
      </w:r>
    </w:p>
    <w:p w14:paraId="1DBD4297" w14:textId="77777777" w:rsidR="00341BFE" w:rsidRDefault="00341BFE" w:rsidP="00613655">
      <w:pPr>
        <w:pStyle w:val="Alg4"/>
        <w:numPr>
          <w:ilvl w:val="1"/>
          <w:numId w:val="579"/>
        </w:numPr>
      </w:pPr>
      <w:r w:rsidRPr="00E77497">
        <w:lastRenderedPageBreak/>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00B0506F" w14:textId="77777777" w:rsidR="00341BFE" w:rsidRPr="00E77497" w:rsidRDefault="00341BFE" w:rsidP="00613655">
      <w:pPr>
        <w:pStyle w:val="Alg4"/>
        <w:numPr>
          <w:ilvl w:val="1"/>
          <w:numId w:val="579"/>
        </w:numPr>
      </w:pPr>
      <w:r>
        <w:t>R</w:t>
      </w:r>
      <w:r w:rsidRPr="00E77497">
        <w:t xml:space="preserve">eturn </w:t>
      </w:r>
      <w:r>
        <w:rPr>
          <w:i/>
        </w:rPr>
        <w:t>for</w:t>
      </w:r>
      <w:r w:rsidRPr="00E7227A">
        <w:rPr>
          <w:i/>
        </w:rPr>
        <w:t>Dcl</w:t>
      </w:r>
      <w:r w:rsidRPr="00E77497">
        <w:t>.</w:t>
      </w:r>
    </w:p>
    <w:p w14:paraId="070A60EF" w14:textId="11BDAB4A" w:rsidR="00341BFE" w:rsidRDefault="00341BFE" w:rsidP="00613655">
      <w:pPr>
        <w:pStyle w:val="Alg4"/>
        <w:numPr>
          <w:ilvl w:val="0"/>
          <w:numId w:val="579"/>
        </w:numPr>
      </w:pPr>
      <w:r>
        <w:t xml:space="preserve">If </w:t>
      </w:r>
      <w:r>
        <w:rPr>
          <w:i/>
        </w:rPr>
        <w:t>isConst</w:t>
      </w:r>
      <w:r>
        <w:t xml:space="preserve"> is </w:t>
      </w:r>
      <w:r>
        <w:rPr>
          <w:b/>
        </w:rPr>
        <w:t>false</w:t>
      </w:r>
      <w:r>
        <w:t xml:space="preserve">, let </w:t>
      </w:r>
      <w:r w:rsidRPr="00F86E19">
        <w:rPr>
          <w:i/>
        </w:rPr>
        <w:t>perIterationLets</w:t>
      </w:r>
      <w:r>
        <w:t xml:space="preserve"> be </w:t>
      </w:r>
      <w:r>
        <w:rPr>
          <w:i/>
        </w:rPr>
        <w:t>boundNames</w:t>
      </w:r>
      <w:r>
        <w:t xml:space="preserve"> otherwise let </w:t>
      </w:r>
      <w:r w:rsidRPr="00F86E19">
        <w:rPr>
          <w:i/>
        </w:rPr>
        <w:t>perI</w:t>
      </w:r>
      <w:del w:id="16990" w:author="Rev 25 Allen Wirfs-Brock" w:date="2014-05-10T11:42:00Z">
        <w:r w:rsidRPr="00F86E19" w:rsidDel="00A15765">
          <w:rPr>
            <w:i/>
          </w:rPr>
          <w:delText>n</w:delText>
        </w:r>
      </w:del>
      <w:r w:rsidRPr="00F86E19">
        <w:rPr>
          <w:i/>
        </w:rPr>
        <w:t>terationLets</w:t>
      </w:r>
      <w:r>
        <w:t xml:space="preserve"> be ( ).</w:t>
      </w:r>
    </w:p>
    <w:p w14:paraId="3435638E" w14:textId="77777777" w:rsidR="00341BFE" w:rsidRPr="00E77497" w:rsidRDefault="00341BFE" w:rsidP="00613655">
      <w:pPr>
        <w:pStyle w:val="Alg4"/>
        <w:numPr>
          <w:ilvl w:val="0"/>
          <w:numId w:val="579"/>
        </w:numPr>
      </w:pPr>
      <w:r>
        <w:t xml:space="preserve">Let </w:t>
      </w:r>
      <w:r w:rsidRPr="00732086">
        <w:rPr>
          <w:i/>
        </w:rPr>
        <w:t>bodyResult</w:t>
      </w:r>
      <w:r>
        <w:t xml:space="preserve"> be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r w:rsidRPr="009C45B5">
        <w:rPr>
          <w:i/>
        </w:rPr>
        <w:t>perIterationLets</w:t>
      </w:r>
      <w:r>
        <w:t xml:space="preserve"> as the </w:t>
      </w:r>
      <w:r>
        <w:rPr>
          <w:i/>
        </w:rPr>
        <w:t>perIterationBindings</w:t>
      </w:r>
      <w:r>
        <w:t>,</w:t>
      </w:r>
      <w:r w:rsidRPr="009C45B5">
        <w:t xml:space="preserve"> and</w:t>
      </w:r>
      <w:r>
        <w:t xml:space="preserve"> with </w:t>
      </w:r>
      <w:r w:rsidRPr="004901F8">
        <w:rPr>
          <w:i/>
        </w:rPr>
        <w:t>labelSet</w:t>
      </w:r>
      <w:r w:rsidRPr="00E77497">
        <w:t>.</w:t>
      </w:r>
    </w:p>
    <w:p w14:paraId="7F38FC70"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48393F93" w14:textId="77777777" w:rsidR="00341BFE" w:rsidRPr="00E77497" w:rsidRDefault="00341BFE" w:rsidP="00613655">
      <w:pPr>
        <w:pStyle w:val="Alg4"/>
        <w:numPr>
          <w:ilvl w:val="0"/>
          <w:numId w:val="579"/>
        </w:numPr>
      </w:pPr>
      <w:r>
        <w:t xml:space="preserve">Return </w:t>
      </w:r>
      <w:r w:rsidRPr="00E77497">
        <w:t xml:space="preserve"> </w:t>
      </w:r>
      <w:r w:rsidRPr="00732086">
        <w:rPr>
          <w:i/>
        </w:rPr>
        <w:t>bodyResult</w:t>
      </w:r>
      <w:r>
        <w:t>.</w:t>
      </w:r>
    </w:p>
    <w:p w14:paraId="5748B568" w14:textId="70660112" w:rsidR="00341BFE" w:rsidRDefault="00341BFE" w:rsidP="00FD53FF">
      <w:pPr>
        <w:pStyle w:val="Heading4"/>
      </w:pPr>
      <w:r w:rsidRPr="00E77497">
        <w:t xml:space="preserve">Runtime Semantics: </w:t>
      </w:r>
      <w:r w:rsidRPr="006D2B83">
        <w:t>ForBodyEvaluation</w:t>
      </w:r>
      <w:r>
        <w:t xml:space="preserve"> </w:t>
      </w:r>
    </w:p>
    <w:p w14:paraId="1B6429CE" w14:textId="77777777" w:rsidR="00341BFE" w:rsidRPr="0013710B" w:rsidRDefault="00341BFE" w:rsidP="00341BFE">
      <w:pPr>
        <w:pStyle w:val="normalbefore"/>
      </w:pPr>
      <w:r>
        <w:t xml:space="preserve">The abstract operation ForBodyEvaluation with arguments </w:t>
      </w:r>
      <w:r>
        <w:rPr>
          <w:rFonts w:ascii="Times New Roman" w:hAnsi="Times New Roman"/>
          <w:i/>
        </w:rPr>
        <w:t>testExpr</w:t>
      </w:r>
      <w:r>
        <w:t xml:space="preserve">, </w:t>
      </w:r>
      <w:r>
        <w:rPr>
          <w:rFonts w:ascii="Times New Roman" w:hAnsi="Times New Roman"/>
          <w:i/>
        </w:rPr>
        <w:t>incrementExpr</w:t>
      </w:r>
      <w:r>
        <w:t xml:space="preserve">, </w:t>
      </w:r>
      <w:r w:rsidRPr="002C1977">
        <w:rPr>
          <w:rFonts w:ascii="Times New Roman" w:hAnsi="Times New Roman"/>
          <w:i/>
          <w:iCs/>
        </w:rPr>
        <w:t>stmt</w:t>
      </w:r>
      <w:r>
        <w:t>,</w:t>
      </w:r>
      <w:r>
        <w:rPr>
          <w:i/>
          <w:iCs/>
        </w:rPr>
        <w:t xml:space="preserve"> </w:t>
      </w:r>
      <w:r>
        <w:rPr>
          <w:rFonts w:ascii="Times New Roman" w:hAnsi="Times New Roman"/>
          <w:i/>
        </w:rPr>
        <w:t>perIterationBindings</w:t>
      </w:r>
      <w:r>
        <w:t xml:space="preserve">, and </w:t>
      </w:r>
      <w:r w:rsidRPr="00033CAC">
        <w:rPr>
          <w:rFonts w:ascii="Times New Roman" w:hAnsi="Times New Roman"/>
          <w:i/>
        </w:rPr>
        <w:t>labelSet</w:t>
      </w:r>
      <w:r>
        <w:t xml:space="preserve"> is performed as follows:</w:t>
      </w:r>
    </w:p>
    <w:p w14:paraId="6CA48133" w14:textId="77777777" w:rsidR="00341BFE" w:rsidRPr="00E77497" w:rsidRDefault="00341BFE" w:rsidP="00613655">
      <w:pPr>
        <w:pStyle w:val="Alg4"/>
        <w:numPr>
          <w:ilvl w:val="0"/>
          <w:numId w:val="580"/>
        </w:numPr>
      </w:pPr>
      <w:r w:rsidRPr="00E77497">
        <w:t xml:space="preserve">Let </w:t>
      </w:r>
      <w:r w:rsidRPr="0013710B">
        <w:rPr>
          <w:i/>
        </w:rPr>
        <w:t>V</w:t>
      </w:r>
      <w:r w:rsidRPr="00E77497">
        <w:t xml:space="preserve"> = </w:t>
      </w:r>
      <w:commentRangeStart w:id="16991"/>
      <w:r w:rsidRPr="0013710B">
        <w:rPr>
          <w:b/>
        </w:rPr>
        <w:t>undefined</w:t>
      </w:r>
      <w:commentRangeEnd w:id="16991"/>
      <w:r>
        <w:rPr>
          <w:rStyle w:val="CommentReference"/>
          <w:rFonts w:ascii="Arial" w:eastAsia="MS Mincho" w:hAnsi="Arial"/>
          <w:spacing w:val="0"/>
          <w:lang w:eastAsia="ja-JP"/>
        </w:rPr>
        <w:commentReference w:id="16991"/>
      </w:r>
      <w:r w:rsidRPr="00E77497">
        <w:t>.</w:t>
      </w:r>
    </w:p>
    <w:p w14:paraId="7DFD78A9" w14:textId="77777777" w:rsidR="00341BFE" w:rsidRDefault="00341BFE" w:rsidP="00613655">
      <w:pPr>
        <w:pStyle w:val="Alg4"/>
        <w:numPr>
          <w:ilvl w:val="0"/>
          <w:numId w:val="580"/>
        </w:numPr>
      </w:pPr>
      <w:r>
        <w:t xml:space="preserve">Let </w:t>
      </w:r>
      <w:r>
        <w:rPr>
          <w:i/>
        </w:rPr>
        <w:t>status</w:t>
      </w:r>
      <w:r>
        <w:t xml:space="preserve"> be CreatePerIterationEnvironment(</w:t>
      </w:r>
      <w:r>
        <w:rPr>
          <w:i/>
        </w:rPr>
        <w:t>perIterationBindings</w:t>
      </w:r>
      <w:r>
        <w:t>).</w:t>
      </w:r>
    </w:p>
    <w:p w14:paraId="000AE468" w14:textId="77777777" w:rsidR="00341BFE" w:rsidRDefault="00341BFE" w:rsidP="00613655">
      <w:pPr>
        <w:pStyle w:val="Alg4"/>
        <w:numPr>
          <w:ilvl w:val="0"/>
          <w:numId w:val="580"/>
        </w:numPr>
      </w:pPr>
      <w:r>
        <w:t>ReturnIfAbrupt(</w:t>
      </w:r>
      <w:r w:rsidRPr="00750A99">
        <w:rPr>
          <w:i/>
        </w:rPr>
        <w:t>status</w:t>
      </w:r>
      <w:r>
        <w:t>).</w:t>
      </w:r>
    </w:p>
    <w:p w14:paraId="3CE92ABF" w14:textId="77777777" w:rsidR="00341BFE" w:rsidRPr="00E77497" w:rsidRDefault="00341BFE" w:rsidP="00613655">
      <w:pPr>
        <w:pStyle w:val="Alg4"/>
        <w:numPr>
          <w:ilvl w:val="0"/>
          <w:numId w:val="580"/>
        </w:numPr>
      </w:pPr>
      <w:r w:rsidRPr="00E77497">
        <w:t>Repeat</w:t>
      </w:r>
    </w:p>
    <w:p w14:paraId="5819A75F" w14:textId="77777777" w:rsidR="00341BFE" w:rsidRPr="00E77497" w:rsidRDefault="00341BFE" w:rsidP="00613655">
      <w:pPr>
        <w:pStyle w:val="Alg4"/>
        <w:numPr>
          <w:ilvl w:val="1"/>
          <w:numId w:val="580"/>
        </w:numPr>
      </w:pPr>
      <w:r w:rsidRPr="00E77497">
        <w:t xml:space="preserve">If </w:t>
      </w:r>
      <w:r>
        <w:rPr>
          <w:i/>
        </w:rPr>
        <w:t>testExpr</w:t>
      </w:r>
      <w:r w:rsidRPr="00E77497">
        <w:t xml:space="preserve"> is</w:t>
      </w:r>
      <w:r>
        <w:t xml:space="preserve"> not</w:t>
      </w:r>
      <w:r w:rsidRPr="00E77497">
        <w:t xml:space="preserve"> </w:t>
      </w:r>
      <w:r w:rsidRPr="00837170">
        <w:rPr>
          <w:rFonts w:ascii="Arial" w:hAnsi="Arial" w:cs="Arial"/>
          <w:sz w:val="16"/>
        </w:rPr>
        <w:t>[empty</w:t>
      </w:r>
      <w:r w:rsidRPr="00E77497">
        <w:rPr>
          <w:sz w:val="16"/>
        </w:rPr>
        <w:t>]</w:t>
      </w:r>
      <w:r w:rsidRPr="00E77497">
        <w:t>, then</w:t>
      </w:r>
    </w:p>
    <w:p w14:paraId="6B36C1A6" w14:textId="77777777" w:rsidR="00341BFE" w:rsidRPr="00E77497" w:rsidRDefault="00341BFE" w:rsidP="00613655">
      <w:pPr>
        <w:pStyle w:val="Alg4"/>
        <w:numPr>
          <w:ilvl w:val="2"/>
          <w:numId w:val="580"/>
        </w:numPr>
      </w:pPr>
      <w:r w:rsidRPr="00E77497">
        <w:t xml:space="preserve">Let </w:t>
      </w:r>
      <w:r w:rsidRPr="00E77497">
        <w:rPr>
          <w:i/>
        </w:rPr>
        <w:t>testExprRef</w:t>
      </w:r>
      <w:r w:rsidRPr="00E77497">
        <w:t xml:space="preserve"> be the result of evaluating </w:t>
      </w:r>
      <w:r>
        <w:rPr>
          <w:i/>
        </w:rPr>
        <w:t>testExpr</w:t>
      </w:r>
      <w:r w:rsidRPr="00E77497">
        <w:t>.</w:t>
      </w:r>
    </w:p>
    <w:p w14:paraId="2EAFEADA" w14:textId="77777777" w:rsidR="00341BFE" w:rsidRDefault="00341BFE" w:rsidP="00613655">
      <w:pPr>
        <w:pStyle w:val="Alg4"/>
        <w:numPr>
          <w:ilvl w:val="2"/>
          <w:numId w:val="580"/>
        </w:numPr>
      </w:pPr>
      <w:r>
        <w:t xml:space="preserve">Let </w:t>
      </w:r>
      <w:r>
        <w:rPr>
          <w:i/>
        </w:rPr>
        <w:t>testE</w:t>
      </w:r>
      <w:r w:rsidRPr="009E1306">
        <w:rPr>
          <w:i/>
        </w:rPr>
        <w:t>xprValue</w:t>
      </w:r>
      <w:r>
        <w:t xml:space="preserve"> be </w:t>
      </w:r>
      <w:r w:rsidRPr="00E77497">
        <w:t>ToBoolean(GetValue(</w:t>
      </w:r>
      <w:r w:rsidRPr="00E77497">
        <w:rPr>
          <w:i/>
        </w:rPr>
        <w:t>testExprRef</w:t>
      </w:r>
      <w:r w:rsidRPr="00E77497">
        <w:t>))</w:t>
      </w:r>
    </w:p>
    <w:p w14:paraId="2DD17640" w14:textId="77777777" w:rsidR="00341BFE" w:rsidRPr="00E77497" w:rsidRDefault="00341BFE" w:rsidP="00613655">
      <w:pPr>
        <w:pStyle w:val="Alg4"/>
        <w:numPr>
          <w:ilvl w:val="2"/>
          <w:numId w:val="580"/>
        </w:numPr>
      </w:pPr>
      <w:r w:rsidRPr="00E77497">
        <w:t xml:space="preserve">If </w:t>
      </w:r>
      <w:r>
        <w:rPr>
          <w:i/>
        </w:rPr>
        <w:t>testE</w:t>
      </w:r>
      <w:r w:rsidRPr="009E1306">
        <w:rPr>
          <w:i/>
        </w:rPr>
        <w:t>xprValue</w:t>
      </w:r>
      <w:r w:rsidRPr="00E77497">
        <w:t xml:space="preserve"> is </w:t>
      </w:r>
      <w:r w:rsidRPr="00E77497">
        <w:rPr>
          <w:b/>
        </w:rPr>
        <w:t>false</w:t>
      </w:r>
      <w:r w:rsidRPr="00E77497">
        <w:t xml:space="preserve">, return </w:t>
      </w:r>
      <w:r>
        <w:t>NormalCompletion(</w:t>
      </w:r>
      <w:r w:rsidRPr="00E77497">
        <w:rPr>
          <w:i/>
        </w:rPr>
        <w:t>V</w:t>
      </w:r>
      <w:r w:rsidRPr="00E77497">
        <w:t>).</w:t>
      </w:r>
    </w:p>
    <w:p w14:paraId="57B252E9" w14:textId="77777777" w:rsidR="00341BFE" w:rsidRPr="00E77497" w:rsidRDefault="00341BFE" w:rsidP="00613655">
      <w:pPr>
        <w:pStyle w:val="Alg4"/>
        <w:numPr>
          <w:ilvl w:val="2"/>
          <w:numId w:val="580"/>
        </w:numPr>
      </w:pPr>
      <w:r>
        <w:t>Else i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p>
    <w:p w14:paraId="6F23906E" w14:textId="77777777" w:rsidR="00341BFE" w:rsidRPr="00E77497" w:rsidRDefault="00341BFE" w:rsidP="00613655">
      <w:pPr>
        <w:pStyle w:val="Alg4"/>
        <w:numPr>
          <w:ilvl w:val="1"/>
          <w:numId w:val="580"/>
        </w:numPr>
      </w:pPr>
      <w:r w:rsidRPr="00E77497">
        <w:t xml:space="preserve">Let </w:t>
      </w:r>
      <w:r>
        <w:rPr>
          <w:i/>
        </w:rPr>
        <w:t>result</w:t>
      </w:r>
      <w:r w:rsidRPr="00E77497">
        <w:t xml:space="preserve"> be the result of evaluating </w:t>
      </w:r>
      <w:r w:rsidRPr="002B2EC5">
        <w:rPr>
          <w:i/>
          <w:iCs/>
        </w:rPr>
        <w:t>stmt</w:t>
      </w:r>
      <w:r w:rsidRPr="00E77497">
        <w:t>.</w:t>
      </w:r>
    </w:p>
    <w:p w14:paraId="3A951231" w14:textId="03E7B234" w:rsidR="00572775" w:rsidRDefault="00572775" w:rsidP="00613655">
      <w:pPr>
        <w:pStyle w:val="Alg4"/>
        <w:numPr>
          <w:ilvl w:val="1"/>
          <w:numId w:val="580"/>
        </w:numPr>
        <w:rPr>
          <w:ins w:id="16992" w:author="Rev 26 Allen Wirfs-Brock" w:date="2014-07-09T15:48:00Z"/>
        </w:rPr>
      </w:pPr>
      <w:ins w:id="16993" w:author="Rev 26 Allen Wirfs-Brock" w:date="2014-07-09T15:49:00Z">
        <w:r w:rsidRPr="00E77497">
          <w:t xml:space="preserve">If </w:t>
        </w:r>
        <w:r>
          <w:t>LoopContinues (</w:t>
        </w:r>
        <w:r>
          <w:rPr>
            <w:i/>
          </w:rPr>
          <w:t>result</w:t>
        </w:r>
        <w:r>
          <w:t>,</w:t>
        </w:r>
        <w:r w:rsidRPr="00451D9D">
          <w:rPr>
            <w:i/>
          </w:rPr>
          <w:t>labelSet</w:t>
        </w:r>
        <w:r>
          <w:t xml:space="preserve">) is </w:t>
        </w:r>
        <w:r>
          <w:rPr>
            <w:b/>
          </w:rPr>
          <w:t>false</w:t>
        </w:r>
        <w:r w:rsidRPr="00E77497">
          <w:t xml:space="preserve">, return </w:t>
        </w:r>
        <w:r>
          <w:rPr>
            <w:i/>
          </w:rPr>
          <w:t>result</w:t>
        </w:r>
      </w:ins>
    </w:p>
    <w:p w14:paraId="4268B95B" w14:textId="77777777" w:rsidR="00341BFE" w:rsidRPr="00E77497" w:rsidRDefault="00341BFE" w:rsidP="00613655">
      <w:pPr>
        <w:pStyle w:val="Alg4"/>
        <w:numPr>
          <w:ilvl w:val="1"/>
          <w:numId w:val="580"/>
        </w:numPr>
      </w:pPr>
      <w:r w:rsidRPr="00E77497">
        <w:t xml:space="preserve">If </w:t>
      </w:r>
      <w:r>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Pr>
          <w:i/>
        </w:rPr>
        <w:t>result</w:t>
      </w:r>
      <w:r w:rsidRPr="00E77497">
        <w:t>.</w:t>
      </w:r>
      <w:r>
        <w:t>[[</w:t>
      </w:r>
      <w:r w:rsidRPr="00E77497">
        <w:t>value</w:t>
      </w:r>
      <w:r>
        <w:t>]].</w:t>
      </w:r>
    </w:p>
    <w:p w14:paraId="469BB964" w14:textId="47E61E54" w:rsidR="00341BFE" w:rsidRPr="00E77497" w:rsidDel="00572775" w:rsidRDefault="00341BFE" w:rsidP="00613655">
      <w:pPr>
        <w:pStyle w:val="Alg4"/>
        <w:numPr>
          <w:ilvl w:val="1"/>
          <w:numId w:val="580"/>
        </w:numPr>
        <w:rPr>
          <w:del w:id="16994" w:author="Rev 26 Allen Wirfs-Brock" w:date="2014-07-09T15:49:00Z"/>
        </w:rPr>
      </w:pPr>
      <w:del w:id="16995" w:author="Rev 26 Allen Wirfs-Brock" w:date="2014-07-09T15:49:00Z">
        <w:r w:rsidRPr="00E77497" w:rsidDel="00572775">
          <w:delText xml:space="preserve">If </w:delText>
        </w:r>
        <w:r w:rsidDel="00572775">
          <w:delText>LoopContinues (</w:delText>
        </w:r>
        <w:r w:rsidDel="00572775">
          <w:rPr>
            <w:i/>
          </w:rPr>
          <w:delText>result</w:delText>
        </w:r>
        <w:r w:rsidDel="00572775">
          <w:delText>,</w:delText>
        </w:r>
        <w:r w:rsidRPr="00451D9D" w:rsidDel="00572775">
          <w:rPr>
            <w:i/>
          </w:rPr>
          <w:delText>labelSet</w:delText>
        </w:r>
        <w:r w:rsidDel="00572775">
          <w:delText xml:space="preserve">) is </w:delText>
        </w:r>
        <w:r w:rsidDel="00572775">
          <w:rPr>
            <w:b/>
          </w:rPr>
          <w:delText>false</w:delText>
        </w:r>
        <w:r w:rsidRPr="00E77497" w:rsidDel="00572775">
          <w:delText xml:space="preserve">, return </w:delText>
        </w:r>
        <w:r w:rsidDel="00572775">
          <w:rPr>
            <w:i/>
          </w:rPr>
          <w:delText>result</w:delText>
        </w:r>
        <w:r w:rsidRPr="00E77497" w:rsidDel="00572775">
          <w:delText>.</w:delText>
        </w:r>
      </w:del>
    </w:p>
    <w:p w14:paraId="5F24094B" w14:textId="77777777" w:rsidR="00341BFE" w:rsidRDefault="00341BFE" w:rsidP="00613655">
      <w:pPr>
        <w:pStyle w:val="Alg4"/>
        <w:numPr>
          <w:ilvl w:val="1"/>
          <w:numId w:val="580"/>
        </w:numPr>
      </w:pPr>
      <w:r>
        <w:t xml:space="preserve">Let </w:t>
      </w:r>
      <w:r>
        <w:rPr>
          <w:i/>
        </w:rPr>
        <w:t>status</w:t>
      </w:r>
      <w:r>
        <w:t xml:space="preserve"> be CreatePerIterationEnvironment(</w:t>
      </w:r>
      <w:r>
        <w:rPr>
          <w:i/>
        </w:rPr>
        <w:t>perIterationBindings</w:t>
      </w:r>
      <w:r>
        <w:t>).</w:t>
      </w:r>
    </w:p>
    <w:p w14:paraId="04856588" w14:textId="77777777" w:rsidR="00341BFE" w:rsidRDefault="00341BFE" w:rsidP="00613655">
      <w:pPr>
        <w:pStyle w:val="Alg4"/>
        <w:numPr>
          <w:ilvl w:val="1"/>
          <w:numId w:val="580"/>
        </w:numPr>
      </w:pPr>
      <w:r>
        <w:t>ReturnIfAbrupt(</w:t>
      </w:r>
      <w:r w:rsidRPr="00750A99">
        <w:rPr>
          <w:i/>
        </w:rPr>
        <w:t>status</w:t>
      </w:r>
      <w:r>
        <w:t>).</w:t>
      </w:r>
    </w:p>
    <w:p w14:paraId="0C94B95F" w14:textId="77777777" w:rsidR="00341BFE" w:rsidRPr="00E77497" w:rsidRDefault="00341BFE" w:rsidP="00613655">
      <w:pPr>
        <w:pStyle w:val="Alg4"/>
        <w:numPr>
          <w:ilvl w:val="1"/>
          <w:numId w:val="580"/>
        </w:numPr>
      </w:pPr>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837170">
        <w:rPr>
          <w:rFonts w:ascii="Arial" w:hAnsi="Arial" w:cs="Arial"/>
          <w:sz w:val="16"/>
        </w:rPr>
        <w:t>[empty]</w:t>
      </w:r>
      <w:r w:rsidRPr="00E77497">
        <w:t>, then</w:t>
      </w:r>
    </w:p>
    <w:p w14:paraId="4098365F" w14:textId="77777777" w:rsidR="00341BFE" w:rsidRPr="00E77497" w:rsidRDefault="00341BFE" w:rsidP="00613655">
      <w:pPr>
        <w:pStyle w:val="Alg4"/>
        <w:numPr>
          <w:ilvl w:val="2"/>
          <w:numId w:val="580"/>
        </w:numPr>
      </w:pPr>
      <w:r w:rsidRPr="00E77497">
        <w:t xml:space="preserve">Let </w:t>
      </w:r>
      <w:r w:rsidRPr="00E77497">
        <w:rPr>
          <w:i/>
        </w:rPr>
        <w:t>incExprRef</w:t>
      </w:r>
      <w:r w:rsidRPr="00E77497">
        <w:t xml:space="preserve"> be the result of evaluating </w:t>
      </w:r>
      <w:r>
        <w:rPr>
          <w:i/>
        </w:rPr>
        <w:t>incrementExpr</w:t>
      </w:r>
      <w:r w:rsidRPr="00E77497">
        <w:t>.</w:t>
      </w:r>
    </w:p>
    <w:p w14:paraId="2A6AB194" w14:textId="77777777" w:rsidR="00341BFE" w:rsidRDefault="00341BFE" w:rsidP="00613655">
      <w:pPr>
        <w:pStyle w:val="Alg4"/>
        <w:numPr>
          <w:ilvl w:val="2"/>
          <w:numId w:val="580"/>
        </w:numPr>
      </w:pPr>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 xml:space="preserve">). </w:t>
      </w:r>
    </w:p>
    <w:p w14:paraId="5A2B5727" w14:textId="77777777" w:rsidR="00341BFE" w:rsidRPr="00DC5061" w:rsidRDefault="00341BFE" w:rsidP="00613655">
      <w:pPr>
        <w:pStyle w:val="Alg4"/>
        <w:numPr>
          <w:ilvl w:val="2"/>
          <w:numId w:val="580"/>
        </w:numPr>
      </w:pPr>
      <w:r w:rsidRPr="00DC5061">
        <w:t xml:space="preserve">If </w:t>
      </w:r>
      <w:r>
        <w:t>LoopContinues</w:t>
      </w:r>
      <w:r w:rsidRPr="00DC5061">
        <w:t>(</w:t>
      </w:r>
      <w:r w:rsidRPr="00DC5061">
        <w:rPr>
          <w:i/>
        </w:rPr>
        <w:t>incExprValue</w:t>
      </w:r>
      <w:r w:rsidRPr="00DC5061">
        <w:t>,</w:t>
      </w:r>
      <w:r w:rsidRPr="00DC5061">
        <w:rPr>
          <w:i/>
        </w:rPr>
        <w:t>labelSet</w:t>
      </w:r>
      <w:r w:rsidRPr="00DC5061">
        <w:t xml:space="preserve">) is </w:t>
      </w:r>
      <w:r w:rsidRPr="00DC5061">
        <w:rPr>
          <w:b/>
        </w:rPr>
        <w:t>false</w:t>
      </w:r>
      <w:r w:rsidRPr="00DC5061">
        <w:t xml:space="preserve">, return </w:t>
      </w:r>
      <w:r w:rsidRPr="00DC5061">
        <w:rPr>
          <w:i/>
        </w:rPr>
        <w:t>incExprValue.</w:t>
      </w:r>
    </w:p>
    <w:p w14:paraId="4BBB4B95" w14:textId="77777777" w:rsidR="00341BFE" w:rsidRDefault="00341BFE" w:rsidP="00FD53FF">
      <w:pPr>
        <w:pStyle w:val="Heading4"/>
      </w:pPr>
      <w:bookmarkStart w:id="16996" w:name="_Ref365536873"/>
      <w:bookmarkStart w:id="16997" w:name="_Ref365536976"/>
      <w:bookmarkStart w:id="16998" w:name="_Ref365546092"/>
      <w:bookmarkStart w:id="16999" w:name="_Toc370745528"/>
      <w:r w:rsidRPr="00E77497">
        <w:t xml:space="preserve">Runtime Semantics: </w:t>
      </w:r>
      <w:r>
        <w:t xml:space="preserve">CreatePerIterationEnvironment </w:t>
      </w:r>
    </w:p>
    <w:p w14:paraId="6B4F79DA" w14:textId="6E8E439F" w:rsidR="00341BFE" w:rsidRPr="0013710B" w:rsidRDefault="00341BFE" w:rsidP="00341BFE">
      <w:pPr>
        <w:pStyle w:val="normalbefore"/>
      </w:pPr>
      <w:r>
        <w:t xml:space="preserve">The abstract operation </w:t>
      </w:r>
      <w:r w:rsidRPr="008150B8">
        <w:t xml:space="preserve">CreatePerIterationEnvironment </w:t>
      </w:r>
      <w:r>
        <w:t xml:space="preserve">with argument </w:t>
      </w:r>
      <w:r>
        <w:rPr>
          <w:rFonts w:ascii="Times New Roman" w:hAnsi="Times New Roman"/>
          <w:i/>
        </w:rPr>
        <w:t>perIterationBindings</w:t>
      </w:r>
      <w:del w:id="17000" w:author="Rev 25 Allen Wirfs-Brock" w:date="2014-05-10T11:43:00Z">
        <w:r w:rsidDel="00A15765">
          <w:delText>,</w:delText>
        </w:r>
      </w:del>
      <w:r>
        <w:t xml:space="preserve"> is performed as follows:</w:t>
      </w:r>
    </w:p>
    <w:p w14:paraId="6302A185" w14:textId="77777777" w:rsidR="00341BFE" w:rsidRDefault="00341BFE" w:rsidP="00613655">
      <w:pPr>
        <w:pStyle w:val="Alg4"/>
        <w:numPr>
          <w:ilvl w:val="0"/>
          <w:numId w:val="633"/>
        </w:numPr>
      </w:pPr>
      <w:r>
        <w:t xml:space="preserve">If </w:t>
      </w:r>
      <w:r>
        <w:rPr>
          <w:i/>
        </w:rPr>
        <w:t>perIterationBindings</w:t>
      </w:r>
      <w:r>
        <w:t xml:space="preserve"> has any elements, then</w:t>
      </w:r>
    </w:p>
    <w:p w14:paraId="76FB58EF" w14:textId="77777777" w:rsidR="00341BFE" w:rsidRDefault="00341BFE" w:rsidP="00613655">
      <w:pPr>
        <w:pStyle w:val="Alg4"/>
        <w:numPr>
          <w:ilvl w:val="1"/>
          <w:numId w:val="633"/>
        </w:numPr>
      </w:pPr>
      <w:r w:rsidRPr="00E77497">
        <w:t xml:space="preserve">Let </w:t>
      </w:r>
      <w:r>
        <w:rPr>
          <w:i/>
        </w:rPr>
        <w:t>lastIteration</w:t>
      </w:r>
      <w:r w:rsidRPr="00E77497">
        <w:rPr>
          <w:i/>
        </w:rPr>
        <w:t>Env</w:t>
      </w:r>
      <w:r w:rsidRPr="00E77497">
        <w:t xml:space="preserve"> be the </w:t>
      </w:r>
      <w:r>
        <w:t>running</w:t>
      </w:r>
      <w:r w:rsidRPr="00E77497">
        <w:t xml:space="preserve"> execution context’s LexicalEnvironment</w:t>
      </w:r>
      <w:r>
        <w:t>.</w:t>
      </w:r>
    </w:p>
    <w:p w14:paraId="238FBF10" w14:textId="73AFE977" w:rsidR="00341BFE" w:rsidRDefault="00341BFE" w:rsidP="00613655">
      <w:pPr>
        <w:pStyle w:val="Alg4"/>
        <w:numPr>
          <w:ilvl w:val="1"/>
          <w:numId w:val="633"/>
        </w:numPr>
      </w:pPr>
      <w:r>
        <w:t xml:space="preserve">Let </w:t>
      </w:r>
      <w:r>
        <w:rPr>
          <w:i/>
        </w:rPr>
        <w:t>outer</w:t>
      </w:r>
      <w:r>
        <w:t xml:space="preserve"> be </w:t>
      </w:r>
      <w:r>
        <w:rPr>
          <w:i/>
        </w:rPr>
        <w:t>lastIterationEnv</w:t>
      </w:r>
      <w:r>
        <w:t xml:space="preserve">’s </w:t>
      </w:r>
      <w:r w:rsidRPr="00837170">
        <w:t>outer</w:t>
      </w:r>
      <w:r>
        <w:t xml:space="preserve"> </w:t>
      </w:r>
      <w:del w:id="17001" w:author="Rev 25 Allen Wirfs-Brock" w:date="2014-05-10T11:46:00Z">
        <w:r w:rsidDel="0036526D">
          <w:delText xml:space="preserve">lexical </w:delText>
        </w:r>
      </w:del>
      <w:r>
        <w:t>environment</w:t>
      </w:r>
      <w:ins w:id="17002" w:author="Rev 25 Allen Wirfs-Brock" w:date="2014-05-10T11:46:00Z">
        <w:r w:rsidR="0036526D">
          <w:t xml:space="preserve"> reference</w:t>
        </w:r>
      </w:ins>
      <w:r>
        <w:t>.</w:t>
      </w:r>
    </w:p>
    <w:p w14:paraId="5CA19490" w14:textId="77777777" w:rsidR="00341BFE" w:rsidRDefault="00341BFE" w:rsidP="00613655">
      <w:pPr>
        <w:pStyle w:val="Alg4"/>
        <w:numPr>
          <w:ilvl w:val="1"/>
          <w:numId w:val="633"/>
        </w:numPr>
      </w:pPr>
      <w:r>
        <w:t xml:space="preserve">Assert: </w:t>
      </w:r>
      <w:r>
        <w:rPr>
          <w:i/>
        </w:rPr>
        <w:t>outer</w:t>
      </w:r>
      <w:r>
        <w:t xml:space="preserve"> is not </w:t>
      </w:r>
      <w:r>
        <w:rPr>
          <w:b/>
        </w:rPr>
        <w:t>null</w:t>
      </w:r>
      <w:r>
        <w:t>.</w:t>
      </w:r>
    </w:p>
    <w:p w14:paraId="3DCD4AA7" w14:textId="4BC7D895" w:rsidR="00341BFE" w:rsidRDefault="00341BFE" w:rsidP="00613655">
      <w:pPr>
        <w:pStyle w:val="Alg4"/>
        <w:numPr>
          <w:ilvl w:val="1"/>
          <w:numId w:val="633"/>
        </w:numPr>
      </w:pPr>
      <w:r w:rsidRPr="00E77497">
        <w:t xml:space="preserve">Let </w:t>
      </w:r>
      <w:r>
        <w:rPr>
          <w:i/>
        </w:rPr>
        <w:t>thisIteration</w:t>
      </w:r>
      <w:r w:rsidRPr="00E77497">
        <w:rPr>
          <w:i/>
        </w:rPr>
        <w:t>Env</w:t>
      </w:r>
      <w:r w:rsidRPr="00E77497">
        <w:t xml:space="preserve"> be NewDeclarativeEnvironment</w:t>
      </w:r>
      <w:r w:rsidR="009F538C">
        <w:t>(</w:t>
      </w:r>
      <w:r>
        <w:rPr>
          <w:i/>
        </w:rPr>
        <w:t>outer</w:t>
      </w:r>
      <w:r w:rsidR="009F538C">
        <w:t>)</w:t>
      </w:r>
      <w:r w:rsidRPr="00E77497">
        <w:t>.</w:t>
      </w:r>
    </w:p>
    <w:p w14:paraId="07B5C98E" w14:textId="77777777" w:rsidR="00341BFE" w:rsidRDefault="00341BFE" w:rsidP="00613655">
      <w:pPr>
        <w:pStyle w:val="Alg4"/>
        <w:numPr>
          <w:ilvl w:val="1"/>
          <w:numId w:val="633"/>
        </w:numPr>
      </w:pPr>
      <w:r>
        <w:t xml:space="preserve">For each element </w:t>
      </w:r>
      <w:r>
        <w:rPr>
          <w:i/>
        </w:rPr>
        <w:t>bn</w:t>
      </w:r>
      <w:r>
        <w:t xml:space="preserve"> of </w:t>
      </w:r>
      <w:r>
        <w:rPr>
          <w:i/>
        </w:rPr>
        <w:t>perIterationBindings</w:t>
      </w:r>
      <w:r>
        <w:t xml:space="preserve"> do,</w:t>
      </w:r>
    </w:p>
    <w:p w14:paraId="6401FABD" w14:textId="77777777" w:rsidR="00341BFE" w:rsidRDefault="00341BFE" w:rsidP="00613655">
      <w:pPr>
        <w:pStyle w:val="Alg4"/>
        <w:numPr>
          <w:ilvl w:val="2"/>
          <w:numId w:val="633"/>
        </w:numPr>
      </w:pPr>
      <w:r>
        <w:t xml:space="preserve">Let </w:t>
      </w:r>
      <w:r w:rsidRPr="002D66E4">
        <w:rPr>
          <w:i/>
          <w:iCs/>
        </w:rPr>
        <w:t>status</w:t>
      </w:r>
      <w:r>
        <w:t xml:space="preserve"> be the result of calling </w:t>
      </w:r>
      <w:r>
        <w:rPr>
          <w:i/>
        </w:rPr>
        <w:t>thisIteration</w:t>
      </w:r>
      <w:r w:rsidRPr="00E77497">
        <w:rPr>
          <w:i/>
        </w:rPr>
        <w:t>Env</w:t>
      </w:r>
      <w:r w:rsidRPr="00E77497">
        <w:t xml:space="preserve">’s CreateMutableBinding concrete method passing </w:t>
      </w:r>
      <w:r>
        <w:rPr>
          <w:i/>
        </w:rPr>
        <w:t>b</w:t>
      </w:r>
      <w:r w:rsidRPr="00E77497">
        <w:rPr>
          <w:i/>
        </w:rPr>
        <w:t xml:space="preserve">n </w:t>
      </w:r>
      <w:r w:rsidRPr="00E77497">
        <w:t xml:space="preserve">and </w:t>
      </w:r>
      <w:r w:rsidRPr="00E77497">
        <w:rPr>
          <w:b/>
        </w:rPr>
        <w:t>false</w:t>
      </w:r>
      <w:r w:rsidRPr="00E77497">
        <w:t xml:space="preserve"> as the arguments.</w:t>
      </w:r>
    </w:p>
    <w:p w14:paraId="3AFD20AB" w14:textId="77777777" w:rsidR="00341BFE" w:rsidRDefault="00341BFE" w:rsidP="00613655">
      <w:pPr>
        <w:pStyle w:val="Alg4"/>
        <w:numPr>
          <w:ilvl w:val="2"/>
          <w:numId w:val="633"/>
        </w:numPr>
      </w:pPr>
      <w:r>
        <w:t xml:space="preserve">Assert: </w:t>
      </w:r>
      <w:r w:rsidRPr="00DC4878">
        <w:rPr>
          <w:i/>
          <w:iCs/>
        </w:rPr>
        <w:t>status</w:t>
      </w:r>
      <w:r>
        <w:t xml:space="preserve"> is never an abrupt completion.</w:t>
      </w:r>
    </w:p>
    <w:p w14:paraId="1BDB0B34" w14:textId="77777777" w:rsidR="00341BFE" w:rsidRDefault="00341BFE" w:rsidP="00613655">
      <w:pPr>
        <w:pStyle w:val="Alg4"/>
        <w:numPr>
          <w:ilvl w:val="2"/>
          <w:numId w:val="633"/>
        </w:numPr>
      </w:pPr>
      <w:r>
        <w:t xml:space="preserve">Let </w:t>
      </w:r>
      <w:r>
        <w:rPr>
          <w:i/>
        </w:rPr>
        <w:t>lastValue</w:t>
      </w:r>
      <w:r>
        <w:t xml:space="preserve"> be the result of calling </w:t>
      </w:r>
      <w:r>
        <w:rPr>
          <w:i/>
        </w:rPr>
        <w:t>lastIteration</w:t>
      </w:r>
      <w:r w:rsidRPr="00E77497">
        <w:rPr>
          <w:i/>
        </w:rPr>
        <w:t>Env</w:t>
      </w:r>
      <w:r w:rsidRPr="00E77497">
        <w:t xml:space="preserve">’s </w:t>
      </w:r>
      <w:r>
        <w:t>GetBindingValue</w:t>
      </w:r>
      <w:r w:rsidRPr="00E77497">
        <w:t xml:space="preserve"> concrete method passing </w:t>
      </w:r>
      <w:r>
        <w:rPr>
          <w:i/>
        </w:rPr>
        <w:t>b</w:t>
      </w:r>
      <w:r w:rsidRPr="00E77497">
        <w:rPr>
          <w:i/>
        </w:rPr>
        <w:t xml:space="preserve">n </w:t>
      </w:r>
      <w:r w:rsidRPr="00E77497">
        <w:t xml:space="preserve">and </w:t>
      </w:r>
      <w:r>
        <w:rPr>
          <w:b/>
        </w:rPr>
        <w:t>true</w:t>
      </w:r>
      <w:r w:rsidRPr="00E77497">
        <w:t xml:space="preserve"> as the arguments.</w:t>
      </w:r>
    </w:p>
    <w:p w14:paraId="3D497D84" w14:textId="77777777" w:rsidR="00341BFE" w:rsidRDefault="00341BFE" w:rsidP="00613655">
      <w:pPr>
        <w:pStyle w:val="Alg4"/>
        <w:numPr>
          <w:ilvl w:val="2"/>
          <w:numId w:val="633"/>
        </w:numPr>
      </w:pPr>
      <w:r>
        <w:t>ReturnIfAbrupt(</w:t>
      </w:r>
      <w:r>
        <w:rPr>
          <w:i/>
        </w:rPr>
        <w:t>lastValue</w:t>
      </w:r>
      <w:r>
        <w:t>).</w:t>
      </w:r>
    </w:p>
    <w:p w14:paraId="47611090" w14:textId="77777777" w:rsidR="00341BFE" w:rsidRDefault="00341BFE" w:rsidP="00613655">
      <w:pPr>
        <w:pStyle w:val="Alg4"/>
        <w:numPr>
          <w:ilvl w:val="2"/>
          <w:numId w:val="633"/>
        </w:numPr>
      </w:pPr>
      <w:r w:rsidRPr="00E77497">
        <w:t xml:space="preserve">Call the </w:t>
      </w:r>
      <w:r>
        <w:t>InitializeBinding concrete method of</w:t>
      </w:r>
      <w:r w:rsidRPr="003C480D">
        <w:rPr>
          <w:i/>
        </w:rPr>
        <w:t xml:space="preserve"> </w:t>
      </w:r>
      <w:r>
        <w:rPr>
          <w:i/>
        </w:rPr>
        <w:t>thisIteration</w:t>
      </w:r>
      <w:r w:rsidRPr="00E77497">
        <w:rPr>
          <w:i/>
        </w:rPr>
        <w:t>Env</w:t>
      </w:r>
      <w:r w:rsidRPr="00E77497">
        <w:t xml:space="preserve"> passing </w:t>
      </w:r>
      <w:r>
        <w:rPr>
          <w:i/>
        </w:rPr>
        <w:t>bn</w:t>
      </w:r>
      <w:r>
        <w:t xml:space="preserve"> </w:t>
      </w:r>
      <w:r w:rsidRPr="00E77497">
        <w:t xml:space="preserve">and </w:t>
      </w:r>
      <w:r>
        <w:rPr>
          <w:i/>
        </w:rPr>
        <w:t>lastV</w:t>
      </w:r>
      <w:r w:rsidRPr="00E77497">
        <w:rPr>
          <w:i/>
        </w:rPr>
        <w:t>alue</w:t>
      </w:r>
      <w:r w:rsidRPr="00E77497">
        <w:t xml:space="preserve"> as the arguments.</w:t>
      </w:r>
    </w:p>
    <w:p w14:paraId="71C53575" w14:textId="77777777" w:rsidR="00341BFE" w:rsidRPr="008150B8" w:rsidRDefault="00341BFE" w:rsidP="00613655">
      <w:pPr>
        <w:pStyle w:val="Alg4"/>
        <w:numPr>
          <w:ilvl w:val="1"/>
          <w:numId w:val="633"/>
        </w:numPr>
      </w:pPr>
      <w:r w:rsidRPr="00E77497">
        <w:t xml:space="preserve">Set the </w:t>
      </w:r>
      <w:r>
        <w:t>running</w:t>
      </w:r>
      <w:r w:rsidRPr="00E77497">
        <w:t xml:space="preserve"> </w:t>
      </w:r>
      <w:r w:rsidRPr="000D5AB9">
        <w:t>execution</w:t>
      </w:r>
      <w:r w:rsidRPr="00E77497">
        <w:t xml:space="preserve"> context’s LexicalEnvironment to </w:t>
      </w:r>
      <w:r>
        <w:rPr>
          <w:i/>
        </w:rPr>
        <w:t>thisIteration</w:t>
      </w:r>
      <w:r w:rsidRPr="00E77497">
        <w:rPr>
          <w:i/>
        </w:rPr>
        <w:t>Env</w:t>
      </w:r>
      <w:r>
        <w:rPr>
          <w:i/>
        </w:rPr>
        <w:t>.</w:t>
      </w:r>
    </w:p>
    <w:p w14:paraId="35A0BED8" w14:textId="77777777" w:rsidR="00341BFE" w:rsidRDefault="00341BFE" w:rsidP="00613655">
      <w:pPr>
        <w:pStyle w:val="Alg4"/>
        <w:numPr>
          <w:ilvl w:val="0"/>
          <w:numId w:val="633"/>
        </w:numPr>
      </w:pPr>
      <w:r>
        <w:lastRenderedPageBreak/>
        <w:t xml:space="preserve">Return </w:t>
      </w:r>
      <w:r w:rsidRPr="00D556DD">
        <w:rPr>
          <w:b/>
        </w:rPr>
        <w:t>undefined</w:t>
      </w:r>
    </w:p>
    <w:p w14:paraId="72C62953" w14:textId="77777777" w:rsidR="00341BFE" w:rsidRPr="00E77497" w:rsidRDefault="00341BFE" w:rsidP="00FD53FF">
      <w:pPr>
        <w:pStyle w:val="Heading3"/>
      </w:pPr>
      <w:bookmarkStart w:id="17003" w:name="_Ref397690506"/>
      <w:bookmarkStart w:id="17004" w:name="_Ref397690553"/>
      <w:bookmarkStart w:id="17005" w:name="_Toc405722117"/>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t xml:space="preserve">and </w:t>
      </w:r>
      <w:r w:rsidRPr="00E77497">
        <w:rPr>
          <w:rFonts w:ascii="Courier New" w:hAnsi="Courier New"/>
        </w:rPr>
        <w:t>for</w:t>
      </w:r>
      <w:r w:rsidRPr="00E77497">
        <w:t>-</w:t>
      </w:r>
      <w:r>
        <w:rPr>
          <w:rFonts w:ascii="Courier New" w:hAnsi="Courier New"/>
        </w:rPr>
        <w:t>of</w:t>
      </w:r>
      <w:r>
        <w:t xml:space="preserve"> </w:t>
      </w:r>
      <w:r w:rsidRPr="00E77497">
        <w:t>Statemen</w:t>
      </w:r>
      <w:bookmarkEnd w:id="16968"/>
      <w:bookmarkEnd w:id="16969"/>
      <w:bookmarkEnd w:id="16970"/>
      <w:bookmarkEnd w:id="16971"/>
      <w:bookmarkEnd w:id="16973"/>
      <w:bookmarkEnd w:id="16974"/>
      <w:bookmarkEnd w:id="16975"/>
      <w:bookmarkEnd w:id="16976"/>
      <w:bookmarkEnd w:id="16977"/>
      <w:bookmarkEnd w:id="16978"/>
      <w:bookmarkEnd w:id="16979"/>
      <w:r w:rsidRPr="00E77497">
        <w:t>t</w:t>
      </w:r>
      <w:bookmarkEnd w:id="16980"/>
      <w:bookmarkEnd w:id="16981"/>
      <w:bookmarkEnd w:id="16982"/>
      <w:bookmarkEnd w:id="16983"/>
      <w:bookmarkEnd w:id="16984"/>
      <w:bookmarkEnd w:id="16985"/>
      <w:bookmarkEnd w:id="16986"/>
      <w:r>
        <w:t>s</w:t>
      </w:r>
      <w:bookmarkEnd w:id="16996"/>
      <w:bookmarkEnd w:id="16997"/>
      <w:bookmarkEnd w:id="16998"/>
      <w:bookmarkEnd w:id="16999"/>
      <w:bookmarkEnd w:id="17003"/>
      <w:bookmarkEnd w:id="17004"/>
      <w:bookmarkEnd w:id="17005"/>
    </w:p>
    <w:p w14:paraId="372C5295" w14:textId="77777777" w:rsidR="00341BFE" w:rsidRPr="00E77497" w:rsidRDefault="00341BFE" w:rsidP="00FD53FF">
      <w:pPr>
        <w:pStyle w:val="Heading4"/>
      </w:pPr>
      <w:bookmarkStart w:id="17006" w:name="_Ref384304144"/>
      <w:r w:rsidRPr="00E77497">
        <w:t>Static Semantics:  Early Errors</w:t>
      </w:r>
      <w:bookmarkEnd w:id="17006"/>
    </w:p>
    <w:p w14:paraId="3A68FAAA" w14:textId="77777777" w:rsidR="00341BFE" w:rsidRDefault="00341BFE" w:rsidP="00341BFE">
      <w:pPr>
        <w:contextualSpacing/>
      </w:pPr>
      <w:r w:rsidRPr="00C6727C">
        <w:rPr>
          <w:rStyle w:val="SyntaxSymbol"/>
        </w:rPr>
        <w:t>IterationStatement</w:t>
      </w:r>
      <w:r w:rsidRPr="00E77497">
        <w:t xml:space="preserve"> </w:t>
      </w:r>
      <w:r w:rsidRPr="00E77497">
        <w:rPr>
          <w:b/>
        </w:rPr>
        <w:t>:</w:t>
      </w:r>
      <w:r w:rsidRPr="00E77497">
        <w:t xml:space="preserve"> </w:t>
      </w:r>
    </w:p>
    <w:p w14:paraId="6865321C" w14:textId="77777777" w:rsidR="00341BFE" w:rsidRDefault="00341BFE" w:rsidP="00341BFE">
      <w:pPr>
        <w:ind w:left="360"/>
        <w:contextualSpacing/>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0D403AA9" w14:textId="77777777" w:rsidR="00341BFE" w:rsidRPr="00E77497" w:rsidRDefault="00341BFE" w:rsidP="00341BFE">
      <w:pPr>
        <w:spacing w:after="120"/>
        <w:ind w:left="360"/>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74171ABE" w14:textId="77777777" w:rsidR="00341BFE" w:rsidRDefault="00341BFE" w:rsidP="0068054D">
      <w:pPr>
        <w:numPr>
          <w:ilvl w:val="0"/>
          <w:numId w:val="255"/>
        </w:numPr>
        <w:contextualSpacing/>
      </w:pPr>
      <w:r>
        <w:t>It is a Syntax Error 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C6727C">
        <w:rPr>
          <w:rStyle w:val="SyntaxSymbol"/>
        </w:rPr>
        <w:t>AssignmentPattern</w:t>
      </w:r>
      <w:r w:rsidRPr="00E77497">
        <w:t xml:space="preserve"> as the goal symbol.</w:t>
      </w:r>
    </w:p>
    <w:p w14:paraId="3569D174" w14:textId="01EDF236" w:rsidR="00341BFE" w:rsidRDefault="00341BFE" w:rsidP="0068054D">
      <w:pPr>
        <w:numPr>
          <w:ilvl w:val="0"/>
          <w:numId w:val="255"/>
        </w:numPr>
        <w:contextualSpacing/>
      </w:pPr>
      <w:r>
        <w:t>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as the goal symbol then the following rules are not applied</w:t>
      </w:r>
      <w:del w:id="17007" w:author="Rev 28 Allen Wirfs-Brock" w:date="2014-10-14T12:32:00Z">
        <w:r w:rsidDel="00F43F2A">
          <w:delText xml:space="preserve">.  </w:delText>
        </w:r>
      </w:del>
      <w:ins w:id="17008" w:author="Rev 28 Allen Wirfs-Brock" w:date="2014-10-14T12:32:00Z">
        <w:r w:rsidR="00F43F2A">
          <w:t xml:space="preserve">. </w:t>
        </w:r>
      </w:ins>
      <w:r>
        <w:t xml:space="preserve">Instead, the Early Error rules for </w:t>
      </w:r>
      <w:r w:rsidRPr="00C6727C">
        <w:rPr>
          <w:rStyle w:val="SyntaxSymbol"/>
        </w:rPr>
        <w:t>AssignmentPattern</w:t>
      </w:r>
      <w:r w:rsidRPr="00E77497">
        <w:t xml:space="preserve"> </w:t>
      </w:r>
      <w:r>
        <w:t>are used.</w:t>
      </w:r>
    </w:p>
    <w:p w14:paraId="37950E4E" w14:textId="52719BB2" w:rsidR="00341BFE" w:rsidDel="00D06D37" w:rsidRDefault="00341BFE" w:rsidP="0068054D">
      <w:pPr>
        <w:numPr>
          <w:ilvl w:val="0"/>
          <w:numId w:val="255"/>
        </w:numPr>
        <w:contextualSpacing/>
        <w:rPr>
          <w:del w:id="17009" w:author="Rev 29 Allen Wirfs-Brock" w:date="2014-12-03T17:04:00Z"/>
        </w:rPr>
      </w:pPr>
      <w:del w:id="17010" w:author="Rev 29 Allen Wirfs-Brock" w:date="2014-12-03T17:04:00Z">
        <w:r w:rsidRPr="00E77497" w:rsidDel="00D06D37">
          <w:delText xml:space="preserve">It is a Syntax Error if </w:delText>
        </w:r>
        <w:r w:rsidRPr="00C6727C" w:rsidDel="00D06D37">
          <w:rPr>
            <w:rStyle w:val="SyntaxSymbol"/>
          </w:rPr>
          <w:delText>LeftHandSideExpression</w:delText>
        </w:r>
        <w:r w:rsidRPr="00E77497" w:rsidDel="00D06D37">
          <w:delText xml:space="preserve"> is a </w:delText>
        </w:r>
        <w:r w:rsidRPr="00C6727C" w:rsidDel="00D06D37">
          <w:rPr>
            <w:rStyle w:val="SyntaxSymbol"/>
          </w:rPr>
          <w:delText>IdentifierReference</w:delText>
        </w:r>
        <w:r w:rsidRPr="00E77497" w:rsidDel="00D06D37">
          <w:rPr>
            <w:rStyle w:val="bnf"/>
          </w:rPr>
          <w:delText xml:space="preserve"> </w:delText>
        </w:r>
        <w:r w:rsidRPr="000C0445" w:rsidDel="00D06D37">
          <w:delText>that can be statically determined to always resolve to a declarative environment record binding and the resolved binding is an immutable binding.</w:delText>
        </w:r>
      </w:del>
    </w:p>
    <w:p w14:paraId="6C52A4E5" w14:textId="77777777" w:rsidR="00341BFE" w:rsidRDefault="00341BFE" w:rsidP="0068054D">
      <w:pPr>
        <w:numPr>
          <w:ilvl w:val="0"/>
          <w:numId w:val="255"/>
        </w:numPr>
        <w:contextualSpacing/>
      </w:pPr>
      <w:r>
        <w:t xml:space="preserve">It is a </w:t>
      </w:r>
      <w:r w:rsidRPr="00E77497">
        <w:t xml:space="preserve">Syntax </w:t>
      </w:r>
      <w:r>
        <w:t>Error i</w:t>
      </w:r>
      <w:r w:rsidRPr="008E7E56">
        <w:t xml:space="preserve">f </w:t>
      </w:r>
      <w:r w:rsidRPr="00C6727C">
        <w:rPr>
          <w:rStyle w:val="SyntaxSymbol"/>
        </w:rPr>
        <w:t>LeftHandSideExpression</w:t>
      </w:r>
      <w:r w:rsidRPr="008E7E56">
        <w:t xml:space="preserve"> is neither an </w:t>
      </w:r>
      <w:r w:rsidRPr="00C6727C">
        <w:rPr>
          <w:rStyle w:val="SyntaxSymbol"/>
        </w:rPr>
        <w:t>ObjectLiteral</w:t>
      </w:r>
      <w:r w:rsidRPr="008E7E56">
        <w:t xml:space="preserve"> nor an</w:t>
      </w:r>
      <w:r w:rsidRPr="008E7E56">
        <w:rPr>
          <w:i/>
        </w:rPr>
        <w:t xml:space="preserve"> </w:t>
      </w:r>
      <w:r w:rsidRPr="00C6727C">
        <w:rPr>
          <w:rStyle w:val="SyntaxSymbol"/>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C6727C">
        <w:rPr>
          <w:rStyle w:val="SyntaxSymbol"/>
        </w:rPr>
        <w:t>LeftHandSideExpression</w:t>
      </w:r>
      <w:r w:rsidRPr="00BD6E56">
        <w:rPr>
          <w:rStyle w:val="bnf"/>
        </w:rPr>
        <w:t xml:space="preserve"> </w:t>
      </w:r>
      <w:r>
        <w:t xml:space="preserve">is </w:t>
      </w:r>
      <w:r w:rsidRPr="008625A5">
        <w:rPr>
          <w:rFonts w:ascii="Times New Roman" w:hAnsi="Times New Roman"/>
          <w:b/>
        </w:rPr>
        <w:t>false</w:t>
      </w:r>
      <w:r>
        <w:t>.</w:t>
      </w:r>
    </w:p>
    <w:p w14:paraId="398CC7DF" w14:textId="77777777" w:rsidR="00341BFE" w:rsidRPr="00E77497" w:rsidRDefault="00341BFE" w:rsidP="0068054D">
      <w:pPr>
        <w:numPr>
          <w:ilvl w:val="0"/>
          <w:numId w:val="255"/>
        </w:numPr>
        <w:jc w:val="left"/>
      </w:pPr>
      <w:r w:rsidRPr="00E77497">
        <w:t xml:space="preserve">It is a Syntax Error if the </w:t>
      </w:r>
      <w:r w:rsidRPr="00C6727C">
        <w:rPr>
          <w:rStyle w:val="SyntaxSymbol"/>
        </w:rPr>
        <w:t>LeftHandSideExpression</w:t>
      </w:r>
      <w:r w:rsidRPr="00E77497">
        <w:t xml:space="preserve"> is </w:t>
      </w:r>
      <w:r>
        <w:t xml:space="preserve">                  </w:t>
      </w:r>
      <w:r w:rsidRPr="00C6727C">
        <w:rPr>
          <w:rStyle w:val="SyntaxSymbol"/>
        </w:rPr>
        <w:t>CoverParenthes</w:t>
      </w:r>
      <w:r>
        <w:rPr>
          <w:rStyle w:val="SyntaxSymbol"/>
        </w:rPr>
        <w:t>ize</w:t>
      </w:r>
      <w:r w:rsidRPr="00C6727C">
        <w:rPr>
          <w:rStyle w:val="SyntaxSymbol"/>
        </w:rPr>
        <w:t>dExpressionAndArrowParameterList</w:t>
      </w:r>
      <w:r>
        <w:rPr>
          <w:rFonts w:ascii="Times New Roman" w:hAnsi="Times New Roman"/>
          <w:i/>
        </w:rPr>
        <w:t xml:space="preserve"> </w:t>
      </w:r>
      <w:r w:rsidRPr="00C6727C">
        <w:rPr>
          <w:rStyle w:val="bnf"/>
          <w:rFonts w:ascii="Arial" w:hAnsi="Arial" w:cs="Arial"/>
          <w:b/>
          <w:i w:val="0"/>
        </w:rPr>
        <w:t>:</w:t>
      </w:r>
      <w:r w:rsidRPr="00E77497">
        <w:rPr>
          <w:rStyle w:val="bnf"/>
        </w:rPr>
        <w:t xml:space="preserve"> </w:t>
      </w:r>
      <w:r w:rsidRPr="00C6727C">
        <w:rPr>
          <w:rStyle w:val="SyntaxTerminal"/>
        </w:rPr>
        <w:t>(</w:t>
      </w:r>
      <w:r w:rsidRPr="00E77497">
        <w:rPr>
          <w:rStyle w:val="bnf"/>
        </w:rPr>
        <w:t xml:space="preserve"> </w:t>
      </w:r>
      <w:r w:rsidRPr="00C6727C">
        <w:rPr>
          <w:rStyle w:val="SyntaxSymbol"/>
        </w:rPr>
        <w:t>Expression</w:t>
      </w:r>
      <w:r w:rsidRPr="00E77497">
        <w:rPr>
          <w:rFonts w:ascii="Courier New" w:hAnsi="Courier New" w:cs="Courier New"/>
          <w:b/>
        </w:rPr>
        <w:t xml:space="preserve"> </w:t>
      </w:r>
      <w:r w:rsidRPr="00C6727C">
        <w:rPr>
          <w:rStyle w:val="SyntaxTerminal"/>
        </w:rPr>
        <w:t>)</w:t>
      </w:r>
      <w:r>
        <w:rPr>
          <w:rFonts w:ascii="Courier New" w:hAnsi="Courier New" w:cs="Courier New"/>
          <w:b/>
        </w:rPr>
        <w:br/>
      </w:r>
      <w:r w:rsidRPr="00E77497">
        <w:t xml:space="preserve">and </w:t>
      </w:r>
      <w:r w:rsidRPr="00C6727C">
        <w:rPr>
          <w:rStyle w:val="SyntaxSymbol"/>
        </w:rPr>
        <w:t>Expression</w:t>
      </w:r>
      <w:r w:rsidRPr="00E77497">
        <w:t xml:space="preserve"> derive</w:t>
      </w:r>
      <w:r>
        <w:t>s</w:t>
      </w:r>
      <w:r w:rsidRPr="00E77497">
        <w:t xml:space="preserve"> a production that would produce a Syntax Error according to these rules</w:t>
      </w:r>
      <w:r w:rsidRPr="00C5525D">
        <w:t xml:space="preserve"> </w:t>
      </w:r>
      <w:r>
        <w:t xml:space="preserve">if that production is substituted for </w:t>
      </w:r>
      <w:r w:rsidRPr="00C6727C">
        <w:rPr>
          <w:rStyle w:val="SyntaxSymbol"/>
        </w:rPr>
        <w:t>LeftHandSideExpression</w:t>
      </w:r>
      <w:r w:rsidRPr="00E77497">
        <w:t>. This rule is recursively applied.</w:t>
      </w:r>
    </w:p>
    <w:p w14:paraId="68DC9864" w14:textId="23EE6156" w:rsidR="00341BFE" w:rsidRDefault="00341BFE" w:rsidP="00341BFE">
      <w:pPr>
        <w:pStyle w:val="Note"/>
        <w:ind w:left="806" w:hanging="720"/>
        <w:jc w:val="left"/>
      </w:pPr>
      <w:r>
        <w:t>NOTE</w:t>
      </w:r>
      <w:r>
        <w:tab/>
        <w:t xml:space="preserve">The last rule means that the other rules are applied even if </w:t>
      </w:r>
      <w:del w:id="17011" w:author="Rev 25 Allen Wirfs-Brock" w:date="2014-05-10T11:47:00Z">
        <w:r w:rsidDel="0036526D">
          <w:delText xml:space="preserve">multiple levels of nested </w:delText>
        </w:r>
      </w:del>
      <w:ins w:id="17012" w:author="Rev 25 Allen Wirfs-Brock" w:date="2014-05-10T11:47:00Z">
        <w:r w:rsidR="0036526D" w:rsidRPr="0036526D">
          <w:t>parentheses</w:t>
        </w:r>
        <w:r w:rsidR="0036526D">
          <w:t xml:space="preserve"> </w:t>
        </w:r>
      </w:ins>
      <w:del w:id="17013" w:author="Rev 25 Allen Wirfs-Brock" w:date="2014-05-10T11:47:00Z">
        <w:r w:rsidDel="0036526D">
          <w:delText xml:space="preserve">parenthesizes </w:delText>
        </w:r>
      </w:del>
      <w:r>
        <w:t xml:space="preserve">surround </w:t>
      </w:r>
      <w:r w:rsidRPr="00C6727C">
        <w:rPr>
          <w:rStyle w:val="SyntaxSymbol"/>
        </w:rPr>
        <w:t>Expression</w:t>
      </w:r>
      <w:r>
        <w:t>.</w:t>
      </w:r>
    </w:p>
    <w:p w14:paraId="71CF211F" w14:textId="77777777" w:rsidR="00341BFE" w:rsidRDefault="00341BFE" w:rsidP="00341BFE">
      <w:pPr>
        <w:contextualSpacing/>
      </w:pPr>
      <w:r w:rsidRPr="00C6727C">
        <w:rPr>
          <w:rStyle w:val="SyntaxSymbol"/>
        </w:rPr>
        <w:t>IterationStatement</w:t>
      </w:r>
      <w:r w:rsidRPr="00E77497">
        <w:t xml:space="preserve"> </w:t>
      </w:r>
      <w:r w:rsidRPr="00E77497">
        <w:rPr>
          <w:b/>
        </w:rPr>
        <w:t>:</w:t>
      </w:r>
      <w:r w:rsidRPr="00E77497">
        <w:t xml:space="preserve"> </w:t>
      </w:r>
    </w:p>
    <w:p w14:paraId="32369893" w14:textId="77777777" w:rsidR="00341BFE" w:rsidRDefault="00341BFE" w:rsidP="00341BFE">
      <w:pPr>
        <w:ind w:left="360"/>
        <w:contextualSpacing/>
      </w:pPr>
      <w:r w:rsidRPr="00C6727C">
        <w:rPr>
          <w:rStyle w:val="SyntaxTerminal"/>
        </w:rPr>
        <w:t>for (</w:t>
      </w:r>
      <w:r>
        <w:rPr>
          <w:rFonts w:ascii="Courier New" w:hAnsi="Courier New"/>
          <w:b/>
        </w:rPr>
        <w:t xml:space="preserve"> </w:t>
      </w:r>
      <w:r w:rsidRPr="00200A53">
        <w:rPr>
          <w:rStyle w:val="bnf"/>
        </w:rPr>
        <w:t>ForDeclaration</w:t>
      </w:r>
      <w:r w:rsidRPr="00E77497">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7388120C" w14:textId="77777777" w:rsidR="00341BFE" w:rsidRPr="00E77497" w:rsidRDefault="00341BFE" w:rsidP="00341BFE">
      <w:pPr>
        <w:spacing w:after="120"/>
        <w:ind w:left="360"/>
      </w:pPr>
      <w:r w:rsidRPr="00C6727C">
        <w:rPr>
          <w:rStyle w:val="SyntaxTerminal"/>
        </w:rPr>
        <w:t>for (</w:t>
      </w:r>
      <w:r>
        <w:rPr>
          <w:rFonts w:ascii="Courier New" w:hAnsi="Courier New"/>
          <w:b/>
        </w:rPr>
        <w:t xml:space="preserve"> </w:t>
      </w:r>
      <w:r w:rsidRPr="00C6727C">
        <w:rPr>
          <w:rStyle w:val="SyntaxSymbol"/>
        </w:rPr>
        <w:t>ForDeclaration</w:t>
      </w:r>
      <w:r w:rsidRPr="00E77497">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46293D9C" w14:textId="411E2975" w:rsidR="00341BFE" w:rsidRPr="000C2A39" w:rsidRDefault="00341BFE" w:rsidP="0068054D">
      <w:pPr>
        <w:numPr>
          <w:ilvl w:val="0"/>
          <w:numId w:val="255"/>
        </w:numPr>
        <w:contextualSpacing/>
      </w:pPr>
      <w:r w:rsidRPr="000C2A39">
        <w:t xml:space="preserve">It is a Syntax Error if the BoundNames of </w:t>
      </w:r>
      <w:r w:rsidRPr="00DC778C">
        <w:rPr>
          <w:rFonts w:ascii="Times New Roman" w:hAnsi="Times New Roman"/>
          <w:i/>
        </w:rPr>
        <w:t>ForDeclaration</w:t>
      </w:r>
      <w:r w:rsidRPr="00893806">
        <w:t xml:space="preserve"> </w:t>
      </w:r>
      <w:r w:rsidRPr="000C2A39">
        <w:t xml:space="preserve">contains </w:t>
      </w:r>
      <w:r w:rsidRPr="000C2A39">
        <w:rPr>
          <w:rFonts w:ascii="Courier New" w:hAnsi="Courier New"/>
          <w:b/>
          <w:bCs/>
          <w:sz w:val="18"/>
        </w:rPr>
        <w:t>"</w:t>
      </w:r>
      <w:r w:rsidRPr="000C2A39">
        <w:rPr>
          <w:rFonts w:ascii="Courier New" w:hAnsi="Courier New"/>
          <w:b/>
        </w:rPr>
        <w:t>let</w:t>
      </w:r>
      <w:r w:rsidRPr="000C2A39">
        <w:rPr>
          <w:rFonts w:ascii="Courier New" w:hAnsi="Courier New"/>
          <w:b/>
          <w:bCs/>
          <w:sz w:val="18"/>
        </w:rPr>
        <w:t>"</w:t>
      </w:r>
      <w:r w:rsidRPr="000C2A39">
        <w:t>.</w:t>
      </w:r>
    </w:p>
    <w:p w14:paraId="372D6F33" w14:textId="77777777" w:rsidR="00341BFE" w:rsidRPr="00E77497" w:rsidRDefault="00341BFE" w:rsidP="00F06F9A">
      <w:pPr>
        <w:numPr>
          <w:ilvl w:val="0"/>
          <w:numId w:val="255"/>
        </w:numPr>
        <w:spacing w:after="220"/>
        <w:contextualSpacing/>
      </w:pPr>
      <w:r w:rsidRPr="00E77497">
        <w:t xml:space="preserve">It is a Syntax Error if any element of the </w:t>
      </w:r>
      <w:r>
        <w:t>BoundNames</w:t>
      </w:r>
      <w:r w:rsidRPr="00E77497">
        <w:t xml:space="preserve"> of </w:t>
      </w:r>
      <w:r w:rsidRPr="00C6727C">
        <w:rPr>
          <w:rStyle w:val="SyntaxSymbol"/>
        </w:rPr>
        <w:t>ForDeclaration</w:t>
      </w:r>
      <w:r w:rsidRPr="00E77497">
        <w:t xml:space="preserve"> also occurs in the </w:t>
      </w:r>
      <w:r>
        <w:t>VarDeclaredNames</w:t>
      </w:r>
      <w:r w:rsidRPr="00E77497">
        <w:t xml:space="preserve"> of </w:t>
      </w:r>
      <w:r w:rsidRPr="00C6727C">
        <w:rPr>
          <w:rStyle w:val="SyntaxSymbol"/>
        </w:rPr>
        <w:t>Statement</w:t>
      </w:r>
      <w:r w:rsidRPr="00E77497">
        <w:t>.</w:t>
      </w:r>
    </w:p>
    <w:p w14:paraId="535171C3" w14:textId="5167D744" w:rsidR="00715E50" w:rsidRPr="005427E8" w:rsidDel="00F06F9A" w:rsidRDefault="00715E50" w:rsidP="00715E50">
      <w:pPr>
        <w:keepNext/>
        <w:spacing w:after="120"/>
        <w:contextualSpacing/>
        <w:rPr>
          <w:ins w:id="17014" w:author="Rev 27 Allen Wirfs-Brock" w:date="2014-08-08T16:23:00Z"/>
          <w:del w:id="17015" w:author="Rev 28 Allen Wirfs-Brock" w:date="2014-09-01T09:28:00Z"/>
        </w:rPr>
      </w:pPr>
      <w:bookmarkStart w:id="17016" w:name="_Ref367714785"/>
      <w:ins w:id="17017" w:author="Rev 27 Allen Wirfs-Brock" w:date="2014-08-08T16:23:00Z">
        <w:del w:id="17018" w:author="Rev 28 Allen Wirfs-Brock" w:date="2014-09-01T09:28:00Z">
          <w:r w:rsidRPr="005427E8" w:rsidDel="00F06F9A">
            <w:rPr>
              <w:rFonts w:ascii="Times New Roman" w:hAnsi="Times New Roman"/>
              <w:i/>
            </w:rPr>
            <w:delText>ForBinding</w:delText>
          </w:r>
          <w:r w:rsidRPr="005427E8" w:rsidDel="00F06F9A">
            <w:delText xml:space="preserve"> </w:delText>
          </w:r>
          <w:r w:rsidRPr="005427E8" w:rsidDel="00F06F9A">
            <w:rPr>
              <w:rFonts w:ascii="Courier New" w:hAnsi="Courier New" w:cs="Courier New"/>
              <w:b/>
            </w:rPr>
            <w:delText>:</w:delText>
          </w:r>
          <w:r w:rsidRPr="005427E8" w:rsidDel="00F06F9A">
            <w:delText xml:space="preserve"> </w:delText>
          </w:r>
          <w:r w:rsidRPr="005427E8" w:rsidDel="00F06F9A">
            <w:rPr>
              <w:rFonts w:ascii="Times New Roman" w:hAnsi="Times New Roman"/>
              <w:i/>
            </w:rPr>
            <w:delText>BindingPattern</w:delText>
          </w:r>
        </w:del>
      </w:ins>
    </w:p>
    <w:p w14:paraId="768617CF" w14:textId="4308D45A" w:rsidR="00715E50" w:rsidRPr="005427E8" w:rsidRDefault="00715E50" w:rsidP="00715E50">
      <w:pPr>
        <w:numPr>
          <w:ilvl w:val="0"/>
          <w:numId w:val="255"/>
        </w:numPr>
        <w:spacing w:after="200" w:line="276" w:lineRule="auto"/>
        <w:jc w:val="left"/>
        <w:rPr>
          <w:ins w:id="17019" w:author="Rev 27 Allen Wirfs-Brock" w:date="2014-08-08T16:23:00Z"/>
          <w:rFonts w:asciiTheme="minorHAnsi" w:eastAsiaTheme="minorHAnsi" w:hAnsiTheme="minorHAnsi"/>
          <w:sz w:val="22"/>
          <w:lang w:val="en-US"/>
        </w:rPr>
      </w:pPr>
      <w:ins w:id="17020" w:author="Rev 27 Allen Wirfs-Brock" w:date="2014-08-08T16:23:00Z">
        <w:r w:rsidRPr="005427E8">
          <w:rPr>
            <w:rFonts w:asciiTheme="minorHAnsi" w:eastAsiaTheme="minorHAnsi" w:hAnsiTheme="minorHAnsi"/>
            <w:sz w:val="22"/>
            <w:lang w:val="en-US"/>
          </w:rPr>
          <w:t xml:space="preserve">It is a Syntax Error if the BoundNames of </w:t>
        </w:r>
        <w:del w:id="17021" w:author="Rev 28 Allen Wirfs-Brock" w:date="2014-09-01T09:35:00Z">
          <w:r w:rsidRPr="005427E8" w:rsidDel="00F06F9A">
            <w:rPr>
              <w:rFonts w:ascii="Times New Roman" w:eastAsiaTheme="minorHAnsi" w:hAnsi="Times New Roman"/>
              <w:i/>
              <w:sz w:val="22"/>
              <w:lang w:val="en-US"/>
            </w:rPr>
            <w:delText>BindingPattern</w:delText>
          </w:r>
        </w:del>
      </w:ins>
      <w:ins w:id="17022" w:author="Rev 28 Allen Wirfs-Brock" w:date="2014-09-01T09:35:00Z">
        <w:r w:rsidR="00F06F9A">
          <w:rPr>
            <w:rFonts w:ascii="Times New Roman" w:eastAsiaTheme="minorHAnsi" w:hAnsi="Times New Roman"/>
            <w:i/>
            <w:sz w:val="22"/>
            <w:lang w:val="en-US"/>
          </w:rPr>
          <w:t>ForDeclaration</w:t>
        </w:r>
      </w:ins>
      <w:ins w:id="17023" w:author="Rev 27 Allen Wirfs-Brock" w:date="2014-08-08T16:23:00Z">
        <w:r w:rsidRPr="005427E8">
          <w:rPr>
            <w:rFonts w:asciiTheme="minorHAnsi" w:eastAsiaTheme="minorHAnsi" w:hAnsiTheme="minorHAnsi"/>
            <w:sz w:val="22"/>
            <w:lang w:val="en-US"/>
          </w:rPr>
          <w:t xml:space="preserve"> contains any duplicate entries.</w:t>
        </w:r>
      </w:ins>
    </w:p>
    <w:p w14:paraId="650FD616" w14:textId="77777777" w:rsidR="00341BFE" w:rsidRPr="00E77497" w:rsidRDefault="00341BFE" w:rsidP="00FD53FF">
      <w:pPr>
        <w:pStyle w:val="Heading4"/>
      </w:pPr>
      <w:bookmarkStart w:id="17024" w:name="_Ref396658110"/>
      <w:r w:rsidRPr="00E77497">
        <w:t xml:space="preserve">Static Semantics:  </w:t>
      </w:r>
      <w:r>
        <w:rPr>
          <w:lang w:eastAsia="en-US"/>
        </w:rPr>
        <w:t>BoundNames</w:t>
      </w:r>
      <w:bookmarkEnd w:id="17016"/>
      <w:bookmarkEnd w:id="17024"/>
    </w:p>
    <w:p w14:paraId="2B94ECAD" w14:textId="4CCC98A1" w:rsidR="00341BFE" w:rsidRPr="00F742D3" w:rsidRDefault="00341BFE" w:rsidP="00341BFE">
      <w:r>
        <w:t xml:space="preserve">See also: </w:t>
      </w:r>
      <w:r>
        <w:fldChar w:fldCharType="begin"/>
      </w:r>
      <w:r>
        <w:instrText xml:space="preserve"> REF _Ref367714652 \r \h </w:instrText>
      </w:r>
      <w:r>
        <w:fldChar w:fldCharType="separate"/>
      </w:r>
      <w:r w:rsidR="008C4A46">
        <w:t>13.2.1.2</w:t>
      </w:r>
      <w:r>
        <w:fldChar w:fldCharType="end"/>
      </w:r>
      <w:r>
        <w:t xml:space="preserve">, </w:t>
      </w:r>
      <w:r>
        <w:fldChar w:fldCharType="begin"/>
      </w:r>
      <w:r>
        <w:instrText xml:space="preserve"> REF _Ref367714706 \r \h </w:instrText>
      </w:r>
      <w:r>
        <w:fldChar w:fldCharType="separate"/>
      </w:r>
      <w:r w:rsidR="008C4A46">
        <w:t>13.2.2.1</w:t>
      </w:r>
      <w:r>
        <w:fldChar w:fldCharType="end"/>
      </w:r>
      <w:r>
        <w:t xml:space="preserve">, </w:t>
      </w:r>
      <w:r>
        <w:fldChar w:fldCharType="begin"/>
      </w:r>
      <w:r>
        <w:instrText xml:space="preserve"> REF _Ref367714756 \r \h </w:instrText>
      </w:r>
      <w:r>
        <w:fldChar w:fldCharType="separate"/>
      </w:r>
      <w:r w:rsidR="008C4A46">
        <w:t>12.1.2</w:t>
      </w:r>
      <w:r>
        <w:fldChar w:fldCharType="end"/>
      </w:r>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17025" w:author="Rev 28 Allen Wirfs-Brock" w:date="2014-10-14T12:55:00Z">
        <w:r w:rsidR="008C4A46">
          <w:t>15.2.2.2</w:t>
        </w:r>
      </w:ins>
      <w:del w:id="17026"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17027" w:author="Rev 28 Allen Wirfs-Brock" w:date="2014-10-14T12:55:00Z">
        <w:r w:rsidR="008C4A46">
          <w:t>15.2.3.1</w:t>
        </w:r>
      </w:ins>
      <w:del w:id="17028" w:author="Rev 28 Allen Wirfs-Brock" w:date="2014-10-10T13:21:00Z">
        <w:r w:rsidR="00A352D2" w:rsidDel="008B6640">
          <w:delText>15.2.2.1</w:delText>
        </w:r>
      </w:del>
      <w:r>
        <w:fldChar w:fldCharType="end"/>
      </w:r>
      <w:r>
        <w:t>.</w:t>
      </w:r>
    </w:p>
    <w:p w14:paraId="0B4864CB" w14:textId="77777777" w:rsidR="00341BFE" w:rsidRPr="00E77497" w:rsidRDefault="00341BFE" w:rsidP="00341BFE">
      <w:pPr>
        <w:pStyle w:val="SyntaxLabel"/>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r w:rsidRPr="00E77497">
        <w:t xml:space="preserve"> </w:t>
      </w:r>
    </w:p>
    <w:p w14:paraId="734F7F35" w14:textId="77777777" w:rsidR="00341BFE" w:rsidRPr="00E77497" w:rsidRDefault="00341BFE" w:rsidP="00613655">
      <w:pPr>
        <w:pStyle w:val="Alg4"/>
        <w:numPr>
          <w:ilvl w:val="0"/>
          <w:numId w:val="525"/>
        </w:numPr>
        <w:spacing w:after="220"/>
      </w:pPr>
      <w:r w:rsidRPr="00E77497">
        <w:t xml:space="preserve">Return </w:t>
      </w:r>
      <w:r>
        <w:t>the BoundNames</w:t>
      </w:r>
      <w:r w:rsidRPr="00E77497">
        <w:t xml:space="preserve"> of </w:t>
      </w:r>
      <w:r w:rsidRPr="002306F0">
        <w:rPr>
          <w:rStyle w:val="SyntaxSymbol"/>
        </w:rPr>
        <w:t>ForBinding</w:t>
      </w:r>
      <w:r w:rsidRPr="00E77497">
        <w:t>.</w:t>
      </w:r>
    </w:p>
    <w:p w14:paraId="4BD00EB0" w14:textId="77777777" w:rsidR="00341BFE" w:rsidRPr="00E77497" w:rsidRDefault="00341BFE" w:rsidP="00FD53FF">
      <w:pPr>
        <w:pStyle w:val="Heading4"/>
      </w:pPr>
      <w:bookmarkStart w:id="17029" w:name="_Ref367705878"/>
      <w:r w:rsidRPr="00E77497">
        <w:t xml:space="preserve">Static Semantics:  </w:t>
      </w:r>
      <w:r>
        <w:rPr>
          <w:lang w:eastAsia="en-US"/>
        </w:rPr>
        <w:t>VarDeclaredNames</w:t>
      </w:r>
      <w:bookmarkEnd w:id="17029"/>
    </w:p>
    <w:p w14:paraId="07D0484A" w14:textId="4CE163D3" w:rsidR="00341BFE" w:rsidRPr="00F742D3" w:rsidRDefault="00341BFE" w:rsidP="00341BFE">
      <w:r>
        <w:t xml:space="preserve">See also: </w:t>
      </w:r>
      <w:ins w:id="17030" w:author="Rev 26 Allen Wirfs-Brock" w:date="2014-07-08T14:12:00Z">
        <w:r w:rsidR="00544E79">
          <w:fldChar w:fldCharType="begin"/>
        </w:r>
        <w:r w:rsidR="00544E79">
          <w:instrText xml:space="preserve"> REF _Ref367705708 \r \h </w:instrText>
        </w:r>
      </w:ins>
      <w:ins w:id="17031" w:author="Rev 26 Allen Wirfs-Brock" w:date="2014-07-08T14:12:00Z">
        <w:r w:rsidR="00544E79">
          <w:fldChar w:fldCharType="separate"/>
        </w:r>
      </w:ins>
      <w:ins w:id="17032" w:author="Rev 28 Allen Wirfs-Brock" w:date="2014-10-14T12:55:00Z">
        <w:r w:rsidR="008C4A46">
          <w:t>13.0.1</w:t>
        </w:r>
      </w:ins>
      <w:ins w:id="17033" w:author="Rev 26 Allen Wirfs-Brock" w:date="2014-07-08T14:12:00Z">
        <w:r w:rsidR="00544E79">
          <w:fldChar w:fldCharType="end"/>
        </w:r>
        <w:r w:rsidR="00544E79">
          <w:t xml:space="preserve">, </w:t>
        </w:r>
        <w:r w:rsidR="00544E79">
          <w:fldChar w:fldCharType="begin"/>
        </w:r>
        <w:r w:rsidR="00544E79">
          <w:instrText xml:space="preserve"> REF _Ref367705688 \r \h </w:instrText>
        </w:r>
      </w:ins>
      <w:ins w:id="17034" w:author="Rev 26 Allen Wirfs-Brock" w:date="2014-07-08T14:12:00Z">
        <w:r w:rsidR="00544E79">
          <w:fldChar w:fldCharType="separate"/>
        </w:r>
      </w:ins>
      <w:ins w:id="17035" w:author="Rev 28 Allen Wirfs-Brock" w:date="2014-10-14T12:55:00Z">
        <w:r w:rsidR="008C4A46">
          <w:t>13.1.8</w:t>
        </w:r>
      </w:ins>
      <w:ins w:id="17036" w:author="Rev 26 Allen Wirfs-Brock" w:date="2014-07-08T14:12:00Z">
        <w:r w:rsidR="00544E79">
          <w:fldChar w:fldCharType="end"/>
        </w:r>
        <w:r w:rsidR="00544E79">
          <w:t xml:space="preserve">, </w:t>
        </w:r>
        <w:r w:rsidR="00544E79">
          <w:fldChar w:fldCharType="begin"/>
        </w:r>
        <w:r w:rsidR="00544E79">
          <w:instrText xml:space="preserve"> REF _Ref387755483 \r \h </w:instrText>
        </w:r>
      </w:ins>
      <w:ins w:id="17037" w:author="Rev 26 Allen Wirfs-Brock" w:date="2014-07-08T14:12:00Z">
        <w:r w:rsidR="00544E79">
          <w:fldChar w:fldCharType="separate"/>
        </w:r>
      </w:ins>
      <w:ins w:id="17038" w:author="Rev 28 Allen Wirfs-Brock" w:date="2014-10-14T12:55:00Z">
        <w:r w:rsidR="008C4A46">
          <w:t>13.2.2.2</w:t>
        </w:r>
      </w:ins>
      <w:ins w:id="17039" w:author="Rev 26 Allen Wirfs-Brock" w:date="2014-07-08T14:12:00Z">
        <w:r w:rsidR="00544E79">
          <w:fldChar w:fldCharType="end"/>
        </w:r>
        <w:r w:rsidR="00544E79">
          <w:t xml:space="preserve">, </w:t>
        </w:r>
        <w:r w:rsidR="00544E79">
          <w:fldChar w:fldCharType="begin"/>
        </w:r>
        <w:r w:rsidR="00544E79">
          <w:instrText xml:space="preserve"> REF _Ref392590682 \r \h </w:instrText>
        </w:r>
      </w:ins>
      <w:ins w:id="17040" w:author="Rev 26 Allen Wirfs-Brock" w:date="2014-07-08T14:12:00Z">
        <w:r w:rsidR="00544E79">
          <w:fldChar w:fldCharType="separate"/>
        </w:r>
      </w:ins>
      <w:ins w:id="17041" w:author="Rev 28 Allen Wirfs-Brock" w:date="2014-10-14T12:55:00Z">
        <w:r w:rsidR="008C4A46">
          <w:t>13.5.2</w:t>
        </w:r>
      </w:ins>
      <w:ins w:id="17042" w:author="Rev 26 Allen Wirfs-Brock" w:date="2014-07-08T14:12:00Z">
        <w:r w:rsidR="00544E79">
          <w:fldChar w:fldCharType="end"/>
        </w:r>
        <w:r w:rsidR="00544E79">
          <w:t xml:space="preserve">, </w:t>
        </w:r>
        <w:r w:rsidR="00544E79">
          <w:fldChar w:fldCharType="begin"/>
        </w:r>
        <w:r w:rsidR="00544E79">
          <w:instrText xml:space="preserve"> REF _Ref367705814 \r \h </w:instrText>
        </w:r>
      </w:ins>
      <w:ins w:id="17043" w:author="Rev 26 Allen Wirfs-Brock" w:date="2014-07-08T14:12:00Z">
        <w:r w:rsidR="00544E79">
          <w:fldChar w:fldCharType="separate"/>
        </w:r>
      </w:ins>
      <w:ins w:id="17044" w:author="Rev 28 Allen Wirfs-Brock" w:date="2014-10-14T12:55:00Z">
        <w:r w:rsidR="008C4A46">
          <w:t>13.6.1.1</w:t>
        </w:r>
      </w:ins>
      <w:ins w:id="17045" w:author="Rev 26 Allen Wirfs-Brock" w:date="2014-07-08T14:12:00Z">
        <w:r w:rsidR="00544E79">
          <w:fldChar w:fldCharType="end"/>
        </w:r>
        <w:r w:rsidR="00544E79">
          <w:t xml:space="preserve">, </w:t>
        </w:r>
      </w:ins>
      <w:ins w:id="17046" w:author="Rev 27 Allen Wirfs-Brock" w:date="2014-07-24T09:34:00Z">
        <w:r w:rsidR="003E672A">
          <w:fldChar w:fldCharType="begin"/>
        </w:r>
        <w:r w:rsidR="003E672A">
          <w:instrText xml:space="preserve"> REF _Ref393957479 \r \h </w:instrText>
        </w:r>
      </w:ins>
      <w:ins w:id="17047" w:author="Rev 27 Allen Wirfs-Brock" w:date="2014-07-24T09:34:00Z">
        <w:r w:rsidR="003E672A">
          <w:fldChar w:fldCharType="separate"/>
        </w:r>
      </w:ins>
      <w:ins w:id="17048" w:author="Rev 28 Allen Wirfs-Brock" w:date="2014-10-14T12:55:00Z">
        <w:r w:rsidR="008C4A46">
          <w:t>13.6.3.2</w:t>
        </w:r>
      </w:ins>
      <w:ins w:id="17049" w:author="Rev 27 Allen Wirfs-Brock" w:date="2014-07-24T09:34:00Z">
        <w:r w:rsidR="003E672A">
          <w:fldChar w:fldCharType="end"/>
        </w:r>
      </w:ins>
      <w:ins w:id="17050" w:author="Rev 26 Allen Wirfs-Brock" w:date="2014-07-08T14:12:00Z">
        <w:del w:id="17051" w:author="Rev 27 Allen Wirfs-Brock" w:date="2014-07-24T09:34:00Z">
          <w:r w:rsidR="00544E79" w:rsidDel="003E672A">
            <w:fldChar w:fldCharType="begin"/>
          </w:r>
          <w:r w:rsidR="00544E79" w:rsidDel="003E672A">
            <w:delInstrText xml:space="preserve"> REF _Ref367705839 \r \h </w:delInstrText>
          </w:r>
        </w:del>
      </w:ins>
      <w:del w:id="17052" w:author="Rev 27 Allen Wirfs-Brock" w:date="2014-07-24T09:34:00Z"/>
      <w:ins w:id="17053" w:author="Rev 26 Allen Wirfs-Brock" w:date="2014-07-08T14:12:00Z">
        <w:del w:id="17054" w:author="Rev 27 Allen Wirfs-Brock" w:date="2014-07-24T09:34:00Z">
          <w:r w:rsidR="00544E79" w:rsidDel="003E672A">
            <w:fldChar w:fldCharType="separate"/>
          </w:r>
        </w:del>
      </w:ins>
      <w:ins w:id="17055" w:author="Rev 26 Allen Wirfs-Brock" w:date="2014-07-18T12:23:00Z">
        <w:del w:id="17056" w:author="Rev 27 Allen Wirfs-Brock" w:date="2014-07-24T09:34:00Z">
          <w:r w:rsidR="00837170" w:rsidDel="003E672A">
            <w:delText>13.6.2.1</w:delText>
          </w:r>
        </w:del>
      </w:ins>
      <w:ins w:id="17057" w:author="Rev 26 Allen Wirfs-Brock" w:date="2014-07-08T14:12:00Z">
        <w:del w:id="17058" w:author="Rev 27 Allen Wirfs-Brock" w:date="2014-07-24T09:34:00Z">
          <w:r w:rsidR="00544E79" w:rsidDel="003E672A">
            <w:fldChar w:fldCharType="end"/>
          </w:r>
        </w:del>
        <w:r w:rsidR="00544E79">
          <w:t xml:space="preserve">, </w:t>
        </w:r>
        <w:r w:rsidR="00544E79">
          <w:fldChar w:fldCharType="begin"/>
        </w:r>
        <w:r w:rsidR="00544E79">
          <w:instrText xml:space="preserve"> REF _Ref367705856 \r \h </w:instrText>
        </w:r>
      </w:ins>
      <w:ins w:id="17059" w:author="Rev 26 Allen Wirfs-Brock" w:date="2014-07-08T14:12:00Z">
        <w:r w:rsidR="00544E79">
          <w:fldChar w:fldCharType="separate"/>
        </w:r>
      </w:ins>
      <w:ins w:id="17060" w:author="Rev 28 Allen Wirfs-Brock" w:date="2014-10-14T12:55:00Z">
        <w:r w:rsidR="008C4A46">
          <w:t>13.6.3.1</w:t>
        </w:r>
      </w:ins>
      <w:ins w:id="17061" w:author="Rev 26 Allen Wirfs-Brock" w:date="2014-07-08T14:12:00Z">
        <w:r w:rsidR="00544E79">
          <w:fldChar w:fldCharType="end"/>
        </w:r>
        <w:r w:rsidR="00544E79">
          <w:t xml:space="preserve">, </w:t>
        </w:r>
      </w:ins>
      <w:ins w:id="17062" w:author="Rev 27 Allen Wirfs-Brock" w:date="2014-07-24T09:34:00Z">
        <w:r w:rsidR="003E672A">
          <w:fldChar w:fldCharType="begin"/>
        </w:r>
        <w:r w:rsidR="003E672A">
          <w:instrText xml:space="preserve"> REF _Ref393957812 \r \h </w:instrText>
        </w:r>
      </w:ins>
      <w:r w:rsidR="003E672A">
        <w:fldChar w:fldCharType="separate"/>
      </w:r>
      <w:ins w:id="17063" w:author="Rev 28 Allen Wirfs-Brock" w:date="2014-10-14T12:55:00Z">
        <w:r w:rsidR="008C4A46">
          <w:t>13.10.2</w:t>
        </w:r>
      </w:ins>
      <w:ins w:id="17064" w:author="Rev 27 Allen Wirfs-Brock" w:date="2014-07-24T09:34:00Z">
        <w:r w:rsidR="003E672A">
          <w:fldChar w:fldCharType="end"/>
        </w:r>
      </w:ins>
      <w:ins w:id="17065" w:author="Rev 26 Allen Wirfs-Brock" w:date="2014-07-08T14:12:00Z">
        <w:del w:id="17066" w:author="Rev 27 Allen Wirfs-Brock" w:date="2014-07-24T09:34:00Z">
          <w:r w:rsidR="00544E79" w:rsidDel="003E672A">
            <w:fldChar w:fldCharType="begin"/>
          </w:r>
          <w:r w:rsidR="00544E79" w:rsidDel="003E672A">
            <w:delInstrText xml:space="preserve"> REF _Ref367705897 \r \h </w:delInstrText>
          </w:r>
        </w:del>
      </w:ins>
      <w:del w:id="17067" w:author="Rev 27 Allen Wirfs-Brock" w:date="2014-07-24T09:34:00Z"/>
      <w:ins w:id="17068" w:author="Rev 26 Allen Wirfs-Brock" w:date="2014-07-08T14:12:00Z">
        <w:del w:id="17069" w:author="Rev 27 Allen Wirfs-Brock" w:date="2014-07-24T09:34:00Z">
          <w:r w:rsidR="00544E79" w:rsidDel="003E672A">
            <w:fldChar w:fldCharType="separate"/>
          </w:r>
        </w:del>
      </w:ins>
      <w:ins w:id="17070" w:author="Rev 26 Allen Wirfs-Brock" w:date="2014-07-18T12:23:00Z">
        <w:del w:id="17071" w:author="Rev 27 Allen Wirfs-Brock" w:date="2014-07-24T09:34:00Z">
          <w:r w:rsidR="00837170" w:rsidDel="003E672A">
            <w:delText></w:delText>
          </w:r>
        </w:del>
      </w:ins>
      <w:ins w:id="17072" w:author="Rev 26 Allen Wirfs-Brock" w:date="2014-07-08T14:12:00Z">
        <w:del w:id="17073" w:author="Rev 27 Allen Wirfs-Brock" w:date="2014-07-24T09:34:00Z">
          <w:r w:rsidR="00544E79" w:rsidDel="003E672A">
            <w:fldChar w:fldCharType="end"/>
          </w:r>
        </w:del>
        <w:r w:rsidR="00544E79">
          <w:t xml:space="preserve">, </w:t>
        </w:r>
        <w:r w:rsidR="00544E79">
          <w:fldChar w:fldCharType="begin"/>
        </w:r>
        <w:r w:rsidR="00544E79">
          <w:instrText xml:space="preserve"> REF _Ref367705925 \r \h </w:instrText>
        </w:r>
      </w:ins>
      <w:ins w:id="17074" w:author="Rev 26 Allen Wirfs-Brock" w:date="2014-07-08T14:12:00Z">
        <w:r w:rsidR="00544E79">
          <w:fldChar w:fldCharType="separate"/>
        </w:r>
      </w:ins>
      <w:ins w:id="17075" w:author="Rev 28 Allen Wirfs-Brock" w:date="2014-10-14T12:55:00Z">
        <w:r w:rsidR="008C4A46">
          <w:t>13.11.4</w:t>
        </w:r>
      </w:ins>
      <w:ins w:id="17076" w:author="Rev 26 Allen Wirfs-Brock" w:date="2014-07-08T14:12:00Z">
        <w:r w:rsidR="00544E79">
          <w:fldChar w:fldCharType="end"/>
        </w:r>
        <w:r w:rsidR="00544E79">
          <w:t xml:space="preserve">, </w:t>
        </w:r>
        <w:r w:rsidR="00544E79">
          <w:fldChar w:fldCharType="begin"/>
        </w:r>
        <w:r w:rsidR="00544E79">
          <w:instrText xml:space="preserve"> REF _Ref392508788 \r \h </w:instrText>
        </w:r>
      </w:ins>
      <w:ins w:id="17077" w:author="Rev 26 Allen Wirfs-Brock" w:date="2014-07-08T14:12:00Z">
        <w:r w:rsidR="00544E79">
          <w:fldChar w:fldCharType="separate"/>
        </w:r>
      </w:ins>
      <w:ins w:id="17078" w:author="Rev 28 Allen Wirfs-Brock" w:date="2014-10-14T12:55:00Z">
        <w:r w:rsidR="008C4A46">
          <w:t>13.12.10</w:t>
        </w:r>
      </w:ins>
      <w:ins w:id="17079" w:author="Rev 26 Allen Wirfs-Brock" w:date="2014-07-08T14:12:00Z">
        <w:r w:rsidR="00544E79">
          <w:fldChar w:fldCharType="end"/>
        </w:r>
        <w:r w:rsidR="00544E79">
          <w:t xml:space="preserve">, </w:t>
        </w:r>
        <w:r w:rsidR="00544E79">
          <w:fldChar w:fldCharType="begin"/>
        </w:r>
        <w:r w:rsidR="00544E79">
          <w:instrText xml:space="preserve"> REF _Ref387327874 \r \h </w:instrText>
        </w:r>
      </w:ins>
      <w:ins w:id="17080" w:author="Rev 26 Allen Wirfs-Brock" w:date="2014-07-08T14:12:00Z">
        <w:r w:rsidR="00544E79">
          <w:fldChar w:fldCharType="separate"/>
        </w:r>
      </w:ins>
      <w:ins w:id="17081" w:author="Rev 28 Allen Wirfs-Brock" w:date="2014-10-14T12:55:00Z">
        <w:r w:rsidR="008C4A46">
          <w:t>13.14.2</w:t>
        </w:r>
      </w:ins>
      <w:ins w:id="17082" w:author="Rev 26 Allen Wirfs-Brock" w:date="2014-07-08T14:12:00Z">
        <w:r w:rsidR="00544E79">
          <w:fldChar w:fldCharType="end"/>
        </w:r>
        <w:r w:rsidR="00544E79">
          <w:t xml:space="preserve">, </w:t>
        </w:r>
        <w:r w:rsidR="00544E79">
          <w:fldChar w:fldCharType="begin"/>
        </w:r>
        <w:r w:rsidR="00544E79">
          <w:instrText xml:space="preserve"> REF _Ref392590877 \r \h </w:instrText>
        </w:r>
      </w:ins>
      <w:ins w:id="17083" w:author="Rev 26 Allen Wirfs-Brock" w:date="2014-07-08T14:12:00Z">
        <w:r w:rsidR="00544E79">
          <w:fldChar w:fldCharType="separate"/>
        </w:r>
      </w:ins>
      <w:ins w:id="17084" w:author="Rev 28 Allen Wirfs-Brock" w:date="2014-10-14T12:55:00Z">
        <w:r w:rsidR="008C4A46">
          <w:t>14.1.18</w:t>
        </w:r>
      </w:ins>
      <w:ins w:id="17085" w:author="Rev 27 Allen Wirfs-Brock" w:date="2014-08-24T18:19:00Z">
        <w:del w:id="17086" w:author="Rev 28 Allen Wirfs-Brock" w:date="2014-10-07T13:23:00Z">
          <w:r w:rsidR="00506A5B" w:rsidDel="00A352D2">
            <w:delText>14.1.17</w:delText>
          </w:r>
        </w:del>
      </w:ins>
      <w:ins w:id="17087" w:author="Rev 26 Allen Wirfs-Brock" w:date="2014-07-08T14:12:00Z">
        <w:r w:rsidR="00544E79">
          <w:fldChar w:fldCharType="end"/>
        </w:r>
        <w:r w:rsidR="00544E79">
          <w:t xml:space="preserve">, </w:t>
        </w:r>
        <w:r w:rsidR="00544E79">
          <w:fldChar w:fldCharType="begin"/>
        </w:r>
        <w:r w:rsidR="00544E79">
          <w:instrText xml:space="preserve"> REF _Ref392590933 \r \h </w:instrText>
        </w:r>
      </w:ins>
      <w:ins w:id="17088" w:author="Rev 26 Allen Wirfs-Brock" w:date="2014-07-08T14:12:00Z">
        <w:r w:rsidR="00544E79">
          <w:fldChar w:fldCharType="separate"/>
        </w:r>
      </w:ins>
      <w:ins w:id="17089" w:author="Rev 28 Allen Wirfs-Brock" w:date="2014-10-14T12:55:00Z">
        <w:r w:rsidR="008C4A46">
          <w:t>14.2.13</w:t>
        </w:r>
      </w:ins>
      <w:ins w:id="17090" w:author="Rev 26 Allen Wirfs-Brock" w:date="2014-07-08T14:12:00Z">
        <w:r w:rsidR="00544E79">
          <w:fldChar w:fldCharType="end"/>
        </w:r>
        <w:r w:rsidR="00544E79">
          <w:t xml:space="preserve">, </w:t>
        </w:r>
        <w:r w:rsidR="00544E79">
          <w:fldChar w:fldCharType="begin"/>
        </w:r>
        <w:r w:rsidR="00544E79">
          <w:instrText xml:space="preserve"> REF _Ref378164122 \r \h </w:instrText>
        </w:r>
      </w:ins>
      <w:ins w:id="17091" w:author="Rev 26 Allen Wirfs-Brock" w:date="2014-07-08T14:12:00Z">
        <w:r w:rsidR="00544E79">
          <w:fldChar w:fldCharType="separate"/>
        </w:r>
      </w:ins>
      <w:ins w:id="17092" w:author="Rev 28 Allen Wirfs-Brock" w:date="2014-10-14T12:55:00Z">
        <w:r w:rsidR="008C4A46">
          <w:t>15.1.5</w:t>
        </w:r>
      </w:ins>
      <w:ins w:id="17093" w:author="Rev 26 Allen Wirfs-Brock" w:date="2014-07-08T14:12:00Z">
        <w:r w:rsidR="00544E79">
          <w:fldChar w:fldCharType="end"/>
        </w:r>
        <w:r w:rsidR="00544E79">
          <w:t xml:space="preserve">, </w:t>
        </w:r>
        <w:r w:rsidR="00544E79">
          <w:fldChar w:fldCharType="begin"/>
        </w:r>
        <w:r w:rsidR="00544E79">
          <w:instrText xml:space="preserve"> REF _Ref367706111 \r \h </w:instrText>
        </w:r>
      </w:ins>
      <w:ins w:id="17094" w:author="Rev 26 Allen Wirfs-Brock" w:date="2014-07-08T14:12:00Z">
        <w:r w:rsidR="00544E79">
          <w:fldChar w:fldCharType="separate"/>
        </w:r>
      </w:ins>
      <w:ins w:id="17095" w:author="Rev 28 Allen Wirfs-Brock" w:date="2014-10-14T12:55:00Z">
        <w:r w:rsidR="008C4A46">
          <w:t>15.2.1.13</w:t>
        </w:r>
      </w:ins>
      <w:ins w:id="17096" w:author="Rev 26 Allen Wirfs-Brock" w:date="2014-07-08T14:12:00Z">
        <w:r w:rsidR="00544E79">
          <w:fldChar w:fldCharType="end"/>
        </w:r>
      </w:ins>
      <w:del w:id="17097" w:author="Rev 26 Allen Wirfs-Brock" w:date="2014-07-08T14:12: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17098" w:author="Rev 25 Allen Wirfs-Brock" w:date="2014-05-13T14:48:00Z">
        <w:del w:id="17099" w:author="Rev 26 Allen Wirfs-Brock" w:date="2014-07-08T14:12:00Z">
          <w:r w:rsidR="00F041E4" w:rsidDel="00544E79">
            <w:fldChar w:fldCharType="begin"/>
          </w:r>
          <w:r w:rsidR="00F041E4" w:rsidDel="00544E79">
            <w:delInstrText xml:space="preserve"> REF _Ref387755483 \r \h </w:delInstrText>
          </w:r>
        </w:del>
      </w:ins>
      <w:del w:id="17100" w:author="Rev 26 Allen Wirfs-Brock" w:date="2014-07-08T14:12:00Z"/>
      <w:ins w:id="17101" w:author="Rev 25 Allen Wirfs-Brock" w:date="2014-05-13T14:48:00Z">
        <w:del w:id="17102" w:author="Rev 26 Allen Wirfs-Brock" w:date="2014-07-08T14:12:00Z">
          <w:r w:rsidR="00F041E4" w:rsidDel="00544E79">
            <w:fldChar w:fldCharType="end"/>
          </w:r>
          <w:r w:rsidR="00F041E4" w:rsidDel="00544E79">
            <w:delText xml:space="preserve">, </w:delText>
          </w:r>
        </w:del>
      </w:ins>
      <w:del w:id="17103" w:author="Rev 26 Allen Wirfs-Brock" w:date="2014-07-08T14:12: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839 \r \h </w:delInstrText>
        </w:r>
        <w:r w:rsidDel="00544E79">
          <w:fldChar w:fldCharType="separate"/>
        </w:r>
      </w:del>
      <w:del w:id="17104" w:author="Rev 26 Allen Wirfs-Brock" w:date="2014-07-07T13:54:00Z">
        <w:r w:rsidR="00C863F8" w:rsidDel="0033790A">
          <w:delText>13.12.2</w:delText>
        </w:r>
      </w:del>
      <w:del w:id="17105" w:author="Rev 26 Allen Wirfs-Brock" w:date="2014-07-08T14:12:00Z">
        <w:r w:rsidDel="00544E79">
          <w:fldChar w:fldCharType="end"/>
        </w:r>
        <w:r w:rsidDel="00544E79">
          <w:delText xml:space="preserve">, </w:delText>
        </w:r>
      </w:del>
      <w:ins w:id="17106" w:author="Rev 25 Allen Wirfs-Brock" w:date="2014-05-08T15:56:00Z">
        <w:del w:id="17107" w:author="Rev 26 Allen Wirfs-Brock" w:date="2014-07-08T14:12:00Z">
          <w:r w:rsidR="009E3073" w:rsidDel="00544E79">
            <w:fldChar w:fldCharType="begin"/>
          </w:r>
          <w:r w:rsidR="009E3073" w:rsidDel="00544E79">
            <w:delInstrText xml:space="preserve"> REF _Ref387327929 \r \h </w:delInstrText>
          </w:r>
        </w:del>
      </w:ins>
      <w:del w:id="17108" w:author="Rev 26 Allen Wirfs-Brock" w:date="2014-07-08T14:12:00Z">
        <w:r w:rsidR="009E3073" w:rsidDel="00544E79">
          <w:fldChar w:fldCharType="end"/>
        </w:r>
        <w:r w:rsidDel="00544E79">
          <w:fldChar w:fldCharType="begin"/>
        </w:r>
        <w:r w:rsidDel="00544E79">
          <w:delInstrText xml:space="preserve"> REF _Ref367705968 \r \h </w:delInstrText>
        </w:r>
        <w:r w:rsidDel="00544E79">
          <w:fldChar w:fldCharType="separate"/>
        </w:r>
      </w:del>
      <w:ins w:id="17109" w:author="Rev 24 Allen Wirfs-Brock" w:date="2014-04-27T13:20:00Z">
        <w:del w:id="17110" w:author="Rev 26 Allen Wirfs-Brock" w:date="2014-07-08T14:12:00Z">
          <w:r w:rsidR="00773719" w:rsidDel="00544E79">
            <w:delText>0</w:delText>
          </w:r>
        </w:del>
      </w:ins>
      <w:del w:id="17111" w:author="Rev 26 Allen Wirfs-Brock" w:date="2014-07-08T14:12:00Z">
        <w:r w:rsidR="00281431" w:rsidDel="00544E79">
          <w:delText>13.14.2</w:delText>
        </w:r>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7112" w:author="Rev 25 Allen Wirfs-Brock" w:date="2014-05-22T15:57:00Z">
        <w:del w:id="17113" w:author="Rev 26 Allen Wirfs-Brock" w:date="2014-07-07T13:54:00Z">
          <w:r w:rsidR="00C863F8" w:rsidDel="0033790A">
            <w:delText>14.5.15</w:delText>
          </w:r>
        </w:del>
      </w:ins>
      <w:del w:id="17114" w:author="Rev 26 Allen Wirfs-Brock" w:date="2014-07-07T13:54:00Z">
        <w:r w:rsidR="00773719" w:rsidDel="0033790A">
          <w:delText>14.5.16</w:delText>
        </w:r>
      </w:del>
      <w:del w:id="17115" w:author="Rev 26 Allen Wirfs-Brock" w:date="2014-07-08T14:12: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5C71E3E5"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1840BE0E" w14:textId="77777777" w:rsidR="00341BFE" w:rsidRPr="00E77497" w:rsidRDefault="00341BFE" w:rsidP="00613655">
      <w:pPr>
        <w:pStyle w:val="Alg4"/>
        <w:numPr>
          <w:ilvl w:val="0"/>
          <w:numId w:val="483"/>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6C7EE37" w14:textId="77777777" w:rsidR="00341BFE" w:rsidRPr="00E77497" w:rsidRDefault="00341BFE" w:rsidP="00915E05">
      <w:pPr>
        <w:pStyle w:val="SyntaxLabel"/>
      </w:pPr>
      <w:r w:rsidRPr="002306F0">
        <w:rPr>
          <w:rStyle w:val="SyntaxSymbol"/>
        </w:rPr>
        <w:lastRenderedPageBreak/>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3F0A6043" w14:textId="77777777" w:rsidR="00341BFE" w:rsidRPr="00E77497" w:rsidRDefault="00341BFE" w:rsidP="00613655">
      <w:pPr>
        <w:pStyle w:val="Alg4"/>
        <w:numPr>
          <w:ilvl w:val="0"/>
          <w:numId w:val="484"/>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0C1BD198" w14:textId="77777777" w:rsidR="00341BFE" w:rsidRPr="00C7794D" w:rsidRDefault="00341BFE" w:rsidP="00613655">
      <w:pPr>
        <w:pStyle w:val="Alg4"/>
        <w:numPr>
          <w:ilvl w:val="0"/>
          <w:numId w:val="484"/>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2244733C" w14:textId="1EFC44C4" w:rsidR="00341BFE" w:rsidRPr="006B6D0A" w:rsidRDefault="00341BFE" w:rsidP="00613655">
      <w:pPr>
        <w:pStyle w:val="Alg4"/>
        <w:numPr>
          <w:ilvl w:val="0"/>
          <w:numId w:val="484"/>
        </w:numPr>
        <w:spacing w:after="220"/>
        <w:rPr>
          <w:rStyle w:val="bnf"/>
        </w:rPr>
      </w:pPr>
      <w:r w:rsidRPr="004D1BD1">
        <w:t xml:space="preserve">Return </w:t>
      </w:r>
      <w:r w:rsidRPr="003B4312">
        <w:rPr>
          <w:rStyle w:val="bnf"/>
        </w:rPr>
        <w:t>names</w:t>
      </w:r>
      <w:ins w:id="17116" w:author="Rev 24 Allen Wirfs-Brock" w:date="2014-04-21T16:41:00Z">
        <w:r w:rsidR="00DF08B6">
          <w:rPr>
            <w:rStyle w:val="bnf"/>
          </w:rPr>
          <w:t>.</w:t>
        </w:r>
      </w:ins>
    </w:p>
    <w:p w14:paraId="3705956C"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83717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6C4214CB" w14:textId="77777777" w:rsidR="00341BFE" w:rsidRPr="00E77497" w:rsidRDefault="00341BFE" w:rsidP="00613655">
      <w:pPr>
        <w:pStyle w:val="Alg4"/>
        <w:numPr>
          <w:ilvl w:val="0"/>
          <w:numId w:val="521"/>
        </w:numPr>
        <w:spacing w:after="220"/>
      </w:pPr>
      <w:r w:rsidRPr="00E77497">
        <w:t xml:space="preserve">Return the </w:t>
      </w:r>
      <w:r>
        <w:t>VarDeclaredNames</w:t>
      </w:r>
      <w:r w:rsidRPr="00E77497">
        <w:t xml:space="preserve"> of </w:t>
      </w:r>
      <w:r w:rsidRPr="002306F0">
        <w:rPr>
          <w:rStyle w:val="SyntaxSymbol"/>
        </w:rPr>
        <w:t>Statement</w:t>
      </w:r>
      <w:r w:rsidRPr="00E77497">
        <w:t>.</w:t>
      </w:r>
    </w:p>
    <w:p w14:paraId="3E24914E"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1BE723FF" w14:textId="77777777" w:rsidR="00341BFE" w:rsidRPr="00E77497" w:rsidRDefault="00341BFE" w:rsidP="00613655">
      <w:pPr>
        <w:pStyle w:val="Alg4"/>
        <w:numPr>
          <w:ilvl w:val="0"/>
          <w:numId w:val="522"/>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D5CAC21"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37443432" w14:textId="77777777" w:rsidR="00341BFE" w:rsidRPr="00E77497" w:rsidRDefault="00341BFE" w:rsidP="00613655">
      <w:pPr>
        <w:pStyle w:val="Alg4"/>
        <w:numPr>
          <w:ilvl w:val="0"/>
          <w:numId w:val="523"/>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4E934392" w14:textId="77777777" w:rsidR="00341BFE" w:rsidRPr="00C7794D" w:rsidRDefault="00341BFE" w:rsidP="00613655">
      <w:pPr>
        <w:pStyle w:val="Alg4"/>
        <w:numPr>
          <w:ilvl w:val="0"/>
          <w:numId w:val="523"/>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029416FA" w14:textId="4B67F2C5" w:rsidR="00341BFE" w:rsidRPr="006B6D0A" w:rsidRDefault="00341BFE" w:rsidP="00613655">
      <w:pPr>
        <w:pStyle w:val="Alg4"/>
        <w:numPr>
          <w:ilvl w:val="0"/>
          <w:numId w:val="523"/>
        </w:numPr>
        <w:spacing w:after="220"/>
        <w:rPr>
          <w:rStyle w:val="bnf"/>
        </w:rPr>
      </w:pPr>
      <w:r w:rsidRPr="004D1BD1">
        <w:t xml:space="preserve">Return </w:t>
      </w:r>
      <w:r w:rsidRPr="003B4312">
        <w:rPr>
          <w:rStyle w:val="bnf"/>
        </w:rPr>
        <w:t>names</w:t>
      </w:r>
      <w:ins w:id="17117" w:author="Rev 24 Allen Wirfs-Brock" w:date="2014-04-21T16:40:00Z">
        <w:r w:rsidR="00DF08B6">
          <w:rPr>
            <w:rStyle w:val="bnf"/>
          </w:rPr>
          <w:t>.</w:t>
        </w:r>
      </w:ins>
    </w:p>
    <w:p w14:paraId="06422D9F"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33DCD41A" w14:textId="77777777" w:rsidR="00341BFE" w:rsidRPr="00E77497" w:rsidRDefault="00341BFE" w:rsidP="00613655">
      <w:pPr>
        <w:pStyle w:val="Alg4"/>
        <w:numPr>
          <w:ilvl w:val="0"/>
          <w:numId w:val="524"/>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72653E2" w14:textId="77777777" w:rsidR="00DF08B6" w:rsidRPr="00E77497" w:rsidRDefault="00DF08B6" w:rsidP="00FD53FF">
      <w:pPr>
        <w:pStyle w:val="Heading4"/>
        <w:rPr>
          <w:ins w:id="17118" w:author="Rev 24 Allen Wirfs-Brock" w:date="2014-04-21T16:35:00Z"/>
        </w:rPr>
      </w:pPr>
      <w:bookmarkStart w:id="17119" w:name="_Ref385861905"/>
      <w:ins w:id="17120" w:author="Rev 24 Allen Wirfs-Brock" w:date="2014-04-21T16:35:00Z">
        <w:r w:rsidRPr="00E77497">
          <w:t xml:space="preserve">Static Semantics:  </w:t>
        </w:r>
        <w:r>
          <w:t>VarScoped</w:t>
        </w:r>
        <w:r w:rsidRPr="00E77497">
          <w:t>Declarations</w:t>
        </w:r>
        <w:bookmarkEnd w:id="17119"/>
      </w:ins>
    </w:p>
    <w:p w14:paraId="646CC131" w14:textId="68ACA02F" w:rsidR="00DF08B6" w:rsidRPr="00F742D3" w:rsidRDefault="00DF08B6" w:rsidP="00DF08B6">
      <w:pPr>
        <w:rPr>
          <w:ins w:id="17121" w:author="Rev 24 Allen Wirfs-Brock" w:date="2014-04-21T16:35:00Z"/>
        </w:rPr>
      </w:pPr>
      <w:ins w:id="17122" w:author="Rev 24 Allen Wirfs-Brock" w:date="2014-04-21T16:35:00Z">
        <w:r>
          <w:t xml:space="preserve">See also: </w:t>
        </w:r>
      </w:ins>
      <w:ins w:id="17123" w:author="Rev 26 Allen Wirfs-Brock" w:date="2014-07-08T14:33:00Z">
        <w:r w:rsidR="00F14996" w:rsidRPr="00DF08B6">
          <w:fldChar w:fldCharType="begin"/>
        </w:r>
        <w:r w:rsidR="00F14996" w:rsidRPr="00DF08B6">
          <w:instrText xml:space="preserve"> REF _Ref371418991 \r \h </w:instrText>
        </w:r>
      </w:ins>
      <w:ins w:id="17124" w:author="Rev 26 Allen Wirfs-Brock" w:date="2014-07-08T14:33:00Z">
        <w:r w:rsidR="00F14996" w:rsidRPr="00DF08B6">
          <w:fldChar w:fldCharType="separate"/>
        </w:r>
      </w:ins>
      <w:ins w:id="17125" w:author="Rev 28 Allen Wirfs-Brock" w:date="2014-10-14T12:55:00Z">
        <w:r w:rsidR="008C4A46">
          <w:t>13.1.9</w:t>
        </w:r>
      </w:ins>
      <w:ins w:id="17126"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7755633 \r \h </w:instrText>
        </w:r>
      </w:ins>
      <w:ins w:id="17127" w:author="Rev 26 Allen Wirfs-Brock" w:date="2014-07-08T14:33:00Z">
        <w:r w:rsidR="00F14996">
          <w:fldChar w:fldCharType="separate"/>
        </w:r>
      </w:ins>
      <w:ins w:id="17128" w:author="Rev 28 Allen Wirfs-Brock" w:date="2014-10-14T12:55:00Z">
        <w:r w:rsidR="008C4A46">
          <w:t>13.2.2.3</w:t>
        </w:r>
      </w:ins>
      <w:ins w:id="17129"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7130" w:author="Rev 26 Allen Wirfs-Brock" w:date="2014-07-08T14:33:00Z">
        <w:r w:rsidR="00F14996" w:rsidRPr="00DF08B6">
          <w:fldChar w:fldCharType="separate"/>
        </w:r>
      </w:ins>
      <w:ins w:id="17131" w:author="Rev 28 Allen Wirfs-Brock" w:date="2014-10-14T12:55:00Z">
        <w:r w:rsidR="008C4A46">
          <w:t>13.5.3</w:t>
        </w:r>
      </w:ins>
      <w:ins w:id="17132"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7133" w:author="Rev 26 Allen Wirfs-Brock" w:date="2014-07-08T14:33:00Z">
        <w:r w:rsidR="00F14996" w:rsidRPr="00DF08B6">
          <w:fldChar w:fldCharType="separate"/>
        </w:r>
      </w:ins>
      <w:ins w:id="17134" w:author="Rev 28 Allen Wirfs-Brock" w:date="2014-10-14T12:55:00Z">
        <w:r w:rsidR="008C4A46">
          <w:t>13.6.1.2</w:t>
        </w:r>
      </w:ins>
      <w:ins w:id="17135"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7136" w:author="Rev 26 Allen Wirfs-Brock" w:date="2014-07-08T14:33:00Z">
        <w:r w:rsidR="00F14996" w:rsidRPr="00DF08B6">
          <w:fldChar w:fldCharType="separate"/>
        </w:r>
      </w:ins>
      <w:ins w:id="17137" w:author="Rev 28 Allen Wirfs-Brock" w:date="2014-10-14T12:55:00Z">
        <w:r w:rsidR="008C4A46">
          <w:t>13.6.2.2</w:t>
        </w:r>
      </w:ins>
      <w:ins w:id="17138"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7139" w:author="Rev 26 Allen Wirfs-Brock" w:date="2014-07-08T14:33:00Z">
        <w:r w:rsidR="00F14996" w:rsidRPr="00DF08B6">
          <w:fldChar w:fldCharType="separate"/>
        </w:r>
      </w:ins>
      <w:ins w:id="17140" w:author="Rev 28 Allen Wirfs-Brock" w:date="2014-10-14T12:55:00Z">
        <w:r w:rsidR="008C4A46">
          <w:t>13.6.3.3</w:t>
        </w:r>
      </w:ins>
      <w:ins w:id="17141"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7142" w:author="Rev 26 Allen Wirfs-Brock" w:date="2014-07-08T14:33:00Z">
        <w:r w:rsidR="00F14996" w:rsidRPr="00DF08B6">
          <w:fldChar w:fldCharType="separate"/>
        </w:r>
      </w:ins>
      <w:ins w:id="17143" w:author="Rev 28 Allen Wirfs-Brock" w:date="2014-10-14T12:55:00Z">
        <w:r w:rsidR="008C4A46">
          <w:t>13.10.3</w:t>
        </w:r>
      </w:ins>
      <w:ins w:id="17144"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7145" w:author="Rev 26 Allen Wirfs-Brock" w:date="2014-07-08T14:33:00Z">
        <w:r w:rsidR="00F14996" w:rsidRPr="00DF08B6">
          <w:fldChar w:fldCharType="separate"/>
        </w:r>
      </w:ins>
      <w:ins w:id="17146" w:author="Rev 28 Allen Wirfs-Brock" w:date="2014-10-14T12:55:00Z">
        <w:r w:rsidR="008C4A46">
          <w:t>13.11.5</w:t>
        </w:r>
      </w:ins>
      <w:ins w:id="17147"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92592803 \r \h </w:instrText>
        </w:r>
      </w:ins>
      <w:ins w:id="17148" w:author="Rev 26 Allen Wirfs-Brock" w:date="2014-07-08T14:33:00Z">
        <w:r w:rsidR="00F14996">
          <w:fldChar w:fldCharType="separate"/>
        </w:r>
      </w:ins>
      <w:ins w:id="17149" w:author="Rev 28 Allen Wirfs-Brock" w:date="2014-10-14T12:55:00Z">
        <w:r w:rsidR="008C4A46">
          <w:t>13.12.11</w:t>
        </w:r>
      </w:ins>
      <w:ins w:id="17150"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7151" w:author="Rev 26 Allen Wirfs-Brock" w:date="2014-07-08T14:33:00Z">
        <w:r w:rsidR="00F14996" w:rsidRPr="00DF08B6">
          <w:fldChar w:fldCharType="separate"/>
        </w:r>
      </w:ins>
      <w:ins w:id="17152" w:author="Rev 28 Allen Wirfs-Brock" w:date="2014-10-14T12:55:00Z">
        <w:r w:rsidR="008C4A46">
          <w:t>13.14.3</w:t>
        </w:r>
      </w:ins>
      <w:ins w:id="17153"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5863218 \r \h </w:instrText>
        </w:r>
      </w:ins>
      <w:ins w:id="17154" w:author="Rev 26 Allen Wirfs-Brock" w:date="2014-07-08T14:33:00Z">
        <w:r w:rsidR="00F14996">
          <w:fldChar w:fldCharType="separate"/>
        </w:r>
      </w:ins>
      <w:ins w:id="17155" w:author="Rev 28 Allen Wirfs-Brock" w:date="2014-10-14T12:55:00Z">
        <w:r w:rsidR="008C4A46">
          <w:t>14.1.19</w:t>
        </w:r>
      </w:ins>
      <w:ins w:id="17156" w:author="Rev 27 Allen Wirfs-Brock" w:date="2014-08-24T18:19:00Z">
        <w:del w:id="17157" w:author="Rev 28 Allen Wirfs-Brock" w:date="2014-10-07T13:23:00Z">
          <w:r w:rsidR="00506A5B" w:rsidDel="00A352D2">
            <w:delText>14.1.18</w:delText>
          </w:r>
        </w:del>
      </w:ins>
      <w:ins w:id="17158" w:author="Rev 26 Allen Wirfs-Brock" w:date="2014-07-08T14:33:00Z">
        <w:r w:rsidR="00F14996">
          <w:fldChar w:fldCharType="end"/>
        </w:r>
        <w:r w:rsidR="00F14996">
          <w:t xml:space="preserve">, </w:t>
        </w:r>
        <w:r w:rsidR="00F14996">
          <w:fldChar w:fldCharType="begin"/>
        </w:r>
        <w:r w:rsidR="00F14996">
          <w:instrText xml:space="preserve"> REF _Ref385866017 \r \h </w:instrText>
        </w:r>
      </w:ins>
      <w:ins w:id="17159" w:author="Rev 26 Allen Wirfs-Brock" w:date="2014-07-08T14:33:00Z">
        <w:r w:rsidR="00F14996">
          <w:fldChar w:fldCharType="separate"/>
        </w:r>
      </w:ins>
      <w:ins w:id="17160" w:author="Rev 28 Allen Wirfs-Brock" w:date="2014-10-14T12:55:00Z">
        <w:r w:rsidR="008C4A46">
          <w:t>14.2.14</w:t>
        </w:r>
      </w:ins>
      <w:ins w:id="17161" w:author="Rev 26 Allen Wirfs-Brock" w:date="2014-07-08T14:33:00Z">
        <w:r w:rsidR="00F14996">
          <w:fldChar w:fldCharType="end"/>
        </w:r>
        <w:r w:rsidR="00F14996">
          <w:t xml:space="preserve">, </w:t>
        </w:r>
        <w:r w:rsidR="00F14996" w:rsidRPr="00DF08B6">
          <w:fldChar w:fldCharType="begin"/>
        </w:r>
        <w:r w:rsidR="00F14996" w:rsidRPr="00DF08B6">
          <w:instrText xml:space="preserve"> REF _Ref378164981 \r \h </w:instrText>
        </w:r>
      </w:ins>
      <w:ins w:id="17162" w:author="Rev 26 Allen Wirfs-Brock" w:date="2014-07-08T14:33:00Z">
        <w:r w:rsidR="00F14996" w:rsidRPr="00DF08B6">
          <w:fldChar w:fldCharType="separate"/>
        </w:r>
      </w:ins>
      <w:ins w:id="17163" w:author="Rev 28 Allen Wirfs-Brock" w:date="2014-10-14T12:55:00Z">
        <w:r w:rsidR="008C4A46">
          <w:t>15.1.6</w:t>
        </w:r>
      </w:ins>
      <w:ins w:id="17164" w:author="Rev 26 Allen Wirfs-Brock" w:date="2014-07-08T14:33:00Z">
        <w:r w:rsidR="00F14996" w:rsidRPr="00DF08B6">
          <w:fldChar w:fldCharType="end"/>
        </w:r>
        <w:r w:rsidR="00F14996">
          <w:t xml:space="preserve">, </w:t>
        </w:r>
        <w:r w:rsidR="00F14996">
          <w:fldChar w:fldCharType="begin"/>
        </w:r>
        <w:r w:rsidR="00F14996">
          <w:instrText xml:space="preserve"> REF _Ref371418887 \r \h </w:instrText>
        </w:r>
      </w:ins>
      <w:ins w:id="17165" w:author="Rev 26 Allen Wirfs-Brock" w:date="2014-07-08T14:33:00Z">
        <w:r w:rsidR="00F14996">
          <w:fldChar w:fldCharType="separate"/>
        </w:r>
      </w:ins>
      <w:ins w:id="17166" w:author="Rev 28 Allen Wirfs-Brock" w:date="2014-10-14T12:55:00Z">
        <w:r w:rsidR="008C4A46">
          <w:t>15.2.1.14</w:t>
        </w:r>
      </w:ins>
      <w:ins w:id="17167" w:author="Rev 26 Allen Wirfs-Brock" w:date="2014-07-08T14:33:00Z">
        <w:r w:rsidR="00F14996">
          <w:fldChar w:fldCharType="end"/>
        </w:r>
      </w:ins>
      <w:ins w:id="17168" w:author="Rev 24 Allen Wirfs-Brock" w:date="2014-04-21T18:01:00Z">
        <w:del w:id="17169" w:author="Rev 26 Allen Wirfs-Brock" w:date="2014-07-08T14:33:00Z">
          <w:r w:rsidR="008E7F80" w:rsidRPr="00DF08B6" w:rsidDel="00F14996">
            <w:fldChar w:fldCharType="begin"/>
          </w:r>
          <w:r w:rsidR="008E7F80" w:rsidRPr="00DF08B6" w:rsidDel="00F14996">
            <w:delInstrText xml:space="preserve"> REF _Ref385856984 \r \h </w:delInstrText>
          </w:r>
        </w:del>
      </w:ins>
      <w:del w:id="17170" w:author="Rev 26 Allen Wirfs-Brock" w:date="2014-07-08T14:33:00Z"/>
      <w:ins w:id="17171" w:author="Rev 24 Allen Wirfs-Brock" w:date="2014-04-21T18:01:00Z">
        <w:del w:id="17172"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71418991 \r \h </w:delInstrText>
          </w:r>
        </w:del>
      </w:ins>
      <w:del w:id="17173" w:author="Rev 26 Allen Wirfs-Brock" w:date="2014-07-08T14:33:00Z"/>
      <w:ins w:id="17174" w:author="Rev 24 Allen Wirfs-Brock" w:date="2014-04-21T18:01:00Z">
        <w:del w:id="17175" w:author="Rev 26 Allen Wirfs-Brock" w:date="2014-07-08T14:33:00Z">
          <w:r w:rsidR="008E7F80" w:rsidRPr="00DF08B6" w:rsidDel="00F14996">
            <w:fldChar w:fldCharType="end"/>
          </w:r>
          <w:r w:rsidR="008E7F80" w:rsidRPr="00DF08B6" w:rsidDel="00F14996">
            <w:delText xml:space="preserve">, </w:delText>
          </w:r>
        </w:del>
      </w:ins>
      <w:ins w:id="17176" w:author="Rev 25 Allen Wirfs-Brock" w:date="2014-05-13T14:55:00Z">
        <w:del w:id="17177" w:author="Rev 26 Allen Wirfs-Brock" w:date="2014-07-08T14:33:00Z">
          <w:r w:rsidR="00F041E4" w:rsidDel="00F14996">
            <w:fldChar w:fldCharType="begin"/>
          </w:r>
          <w:r w:rsidR="00F041E4" w:rsidDel="00F14996">
            <w:delInstrText xml:space="preserve"> REF _Ref387755633 \r \h </w:delInstrText>
          </w:r>
        </w:del>
      </w:ins>
      <w:del w:id="17178" w:author="Rev 26 Allen Wirfs-Brock" w:date="2014-07-08T14:33:00Z">
        <w:r w:rsidR="00F041E4" w:rsidDel="00F14996">
          <w:fldChar w:fldCharType="end"/>
        </w:r>
      </w:del>
      <w:ins w:id="17179" w:author="Rev 24 Allen Wirfs-Brock" w:date="2014-04-21T18:01:00Z">
        <w:del w:id="17180" w:author="Rev 26 Allen Wirfs-Brock" w:date="2014-07-08T14:33:00Z">
          <w:r w:rsidR="008E7F80" w:rsidRPr="00DF08B6" w:rsidDel="00F14996">
            <w:fldChar w:fldCharType="begin"/>
          </w:r>
          <w:r w:rsidR="008E7F80" w:rsidRPr="00DF08B6" w:rsidDel="00F14996">
            <w:delInstrText xml:space="preserve"> REF _Ref385857059 \r \h </w:delInstrText>
          </w:r>
        </w:del>
      </w:ins>
      <w:del w:id="17181" w:author="Rev 26 Allen Wirfs-Brock" w:date="2014-07-08T14:33:00Z"/>
      <w:ins w:id="17182" w:author="Rev 24 Allen Wirfs-Brock" w:date="2014-04-21T18:01:00Z">
        <w:del w:id="17183" w:author="Rev 26 Allen Wirfs-Brock" w:date="2014-07-08T14:33:00Z">
          <w:r w:rsidR="008E7F80" w:rsidRPr="00DF08B6" w:rsidDel="00F14996">
            <w:fldChar w:fldCharType="separate"/>
          </w:r>
        </w:del>
      </w:ins>
      <w:ins w:id="17184" w:author="Rev 24 Allen Wirfs-Brock" w:date="2014-04-27T13:20:00Z">
        <w:del w:id="17185" w:author="Rev 26 Allen Wirfs-Brock" w:date="2014-07-08T14:33:00Z">
          <w:r w:rsidR="00773719" w:rsidDel="00F14996">
            <w:delText>13.2.2.2</w:delText>
          </w:r>
        </w:del>
      </w:ins>
      <w:ins w:id="17186" w:author="Rev 24 Allen Wirfs-Brock" w:date="2014-04-21T18:01:00Z">
        <w:del w:id="17187"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7188" w:author="Rev 26 Allen Wirfs-Brock" w:date="2014-07-08T14:33:00Z"/>
      <w:ins w:id="17189" w:author="Rev 24 Allen Wirfs-Brock" w:date="2014-04-21T18:01:00Z">
        <w:del w:id="17190"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7191" w:author="Rev 26 Allen Wirfs-Brock" w:date="2014-07-08T14:33:00Z"/>
      <w:ins w:id="17192" w:author="Rev 24 Allen Wirfs-Brock" w:date="2014-04-21T18:01:00Z">
        <w:del w:id="17193"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7194" w:author="Rev 26 Allen Wirfs-Brock" w:date="2014-07-08T14:33:00Z"/>
      <w:ins w:id="17195" w:author="Rev 24 Allen Wirfs-Brock" w:date="2014-04-21T18:01:00Z">
        <w:del w:id="17196"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7197" w:author="Rev 26 Allen Wirfs-Brock" w:date="2014-07-08T14:33:00Z"/>
      <w:ins w:id="17198" w:author="Rev 24 Allen Wirfs-Brock" w:date="2014-04-21T18:01:00Z">
        <w:del w:id="17199"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7200" w:author="Rev 26 Allen Wirfs-Brock" w:date="2014-07-08T14:33:00Z"/>
      <w:ins w:id="17201" w:author="Rev 24 Allen Wirfs-Brock" w:date="2014-04-21T18:01:00Z">
        <w:del w:id="17202"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7203" w:author="Rev 26 Allen Wirfs-Brock" w:date="2014-07-08T14:33:00Z"/>
      <w:ins w:id="17204" w:author="Rev 24 Allen Wirfs-Brock" w:date="2014-04-21T18:01:00Z">
        <w:del w:id="17205"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7206" w:author="Rev 26 Allen Wirfs-Brock" w:date="2014-07-08T14:33:00Z"/>
      <w:ins w:id="17207" w:author="Rev 24 Allen Wirfs-Brock" w:date="2014-04-21T18:01:00Z">
        <w:del w:id="17208" w:author="Rev 26 Allen Wirfs-Brock" w:date="2014-07-08T14:33:00Z">
          <w:r w:rsidR="008E7F80" w:rsidRPr="00DF08B6" w:rsidDel="00F14996">
            <w:fldChar w:fldCharType="separate"/>
          </w:r>
        </w:del>
      </w:ins>
      <w:ins w:id="17209" w:author="Rev 25 Allen Wirfs-Brock" w:date="2014-05-22T15:57:00Z">
        <w:del w:id="17210" w:author="Rev 26 Allen Wirfs-Brock" w:date="2014-07-07T13:54:00Z">
          <w:r w:rsidR="00C863F8" w:rsidDel="0033790A">
            <w:delText>13.12.4</w:delText>
          </w:r>
        </w:del>
      </w:ins>
      <w:ins w:id="17211" w:author="Rev 24 Allen Wirfs-Brock" w:date="2014-04-27T13:20:00Z">
        <w:del w:id="17212" w:author="Rev 26 Allen Wirfs-Brock" w:date="2014-07-07T13:54:00Z">
          <w:r w:rsidR="00773719" w:rsidDel="0033790A">
            <w:delText>13.12.3</w:delText>
          </w:r>
        </w:del>
      </w:ins>
      <w:ins w:id="17213" w:author="Rev 24 Allen Wirfs-Brock" w:date="2014-04-21T18:01:00Z">
        <w:del w:id="17214"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7215" w:author="Rev 26 Allen Wirfs-Brock" w:date="2014-07-08T14:33:00Z"/>
      <w:ins w:id="17216" w:author="Rev 24 Allen Wirfs-Brock" w:date="2014-04-21T18:01:00Z">
        <w:del w:id="17217" w:author="Rev 26 Allen Wirfs-Brock" w:date="2014-07-08T14:33: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7218" w:author="Rev 26 Allen Wirfs-Brock" w:date="2014-07-08T14:33:00Z"/>
      <w:ins w:id="17219" w:author="Rev 24 Allen Wirfs-Brock" w:date="2014-04-21T18:01:00Z">
        <w:del w:id="17220" w:author="Rev 26 Allen Wirfs-Brock" w:date="2014-07-08T14:33: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7221" w:author="Rev 26 Allen Wirfs-Brock" w:date="2014-07-08T14:33:00Z"/>
      <w:ins w:id="17222" w:author="Rev 24 Allen Wirfs-Brock" w:date="2014-04-21T18:01:00Z">
        <w:del w:id="17223" w:author="Rev 26 Allen Wirfs-Brock" w:date="2014-07-08T14:33: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7224" w:author="Rev 26 Allen Wirfs-Brock" w:date="2014-07-08T14:33:00Z"/>
      <w:ins w:id="17225" w:author="Rev 24 Allen Wirfs-Brock" w:date="2014-04-21T18:01:00Z">
        <w:del w:id="17226" w:author="Rev 26 Allen Wirfs-Brock" w:date="2014-07-08T14:33: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7227" w:author="Rev 26 Allen Wirfs-Brock" w:date="2014-07-08T14:33:00Z"/>
      <w:ins w:id="17228" w:author="Rev 24 Allen Wirfs-Brock" w:date="2014-04-21T18:01:00Z">
        <w:del w:id="17229" w:author="Rev 26 Allen Wirfs-Brock" w:date="2014-07-08T14:33: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7230" w:author="Rev 26 Allen Wirfs-Brock" w:date="2014-07-08T14:33:00Z"/>
      <w:ins w:id="17231" w:author="Rev 24 Allen Wirfs-Brock" w:date="2014-04-21T18:01:00Z">
        <w:del w:id="17232" w:author="Rev 26 Allen Wirfs-Brock" w:date="2014-07-08T14:33:00Z">
          <w:r w:rsidR="008E7F80" w:rsidDel="00F14996">
            <w:fldChar w:fldCharType="end"/>
          </w:r>
        </w:del>
      </w:ins>
      <w:ins w:id="17233" w:author="Rev 24 Allen Wirfs-Brock" w:date="2014-04-21T16:35:00Z">
        <w:r>
          <w:t>.</w:t>
        </w:r>
      </w:ins>
    </w:p>
    <w:p w14:paraId="32206D41" w14:textId="77777777" w:rsidR="00DF08B6" w:rsidRPr="00E77497" w:rsidRDefault="00DF08B6" w:rsidP="00915E05">
      <w:pPr>
        <w:pStyle w:val="SyntaxLabel"/>
        <w:rPr>
          <w:ins w:id="17234" w:author="Rev 24 Allen Wirfs-Brock" w:date="2014-04-21T16:36:00Z"/>
        </w:rPr>
      </w:pPr>
      <w:ins w:id="17235"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210C2F08" w14:textId="2255622E" w:rsidR="00DF08B6" w:rsidRPr="00E77497" w:rsidRDefault="00DF08B6" w:rsidP="00DF08B6">
      <w:pPr>
        <w:pStyle w:val="Alg4"/>
        <w:numPr>
          <w:ilvl w:val="0"/>
          <w:numId w:val="1592"/>
        </w:numPr>
        <w:spacing w:after="220"/>
        <w:rPr>
          <w:ins w:id="17236" w:author="Rev 24 Allen Wirfs-Brock" w:date="2014-04-21T16:36:00Z"/>
        </w:rPr>
      </w:pPr>
      <w:ins w:id="17237" w:author="Rev 24 Allen Wirfs-Brock" w:date="2014-04-21T16:36:00Z">
        <w:r w:rsidRPr="00E77497">
          <w:t xml:space="preserve">Return the </w:t>
        </w:r>
        <w:r>
          <w:t>VarScoped</w:t>
        </w:r>
        <w:r w:rsidRPr="00E77497">
          <w:t xml:space="preserve">Declarations of </w:t>
        </w:r>
        <w:r w:rsidRPr="002306F0">
          <w:rPr>
            <w:rStyle w:val="SyntaxSymbol"/>
          </w:rPr>
          <w:t>Statement</w:t>
        </w:r>
        <w:r w:rsidRPr="00E77497">
          <w:t>.</w:t>
        </w:r>
      </w:ins>
    </w:p>
    <w:p w14:paraId="6B750644" w14:textId="77777777" w:rsidR="00DF08B6" w:rsidRPr="00E77497" w:rsidRDefault="00DF08B6" w:rsidP="00915E05">
      <w:pPr>
        <w:pStyle w:val="SyntaxLabel"/>
        <w:rPr>
          <w:ins w:id="17238" w:author="Rev 24 Allen Wirfs-Brock" w:date="2014-04-21T16:36:00Z"/>
        </w:rPr>
      </w:pPr>
      <w:ins w:id="17239"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ins>
    </w:p>
    <w:p w14:paraId="037E6009" w14:textId="05830326" w:rsidR="00DF08B6" w:rsidRPr="00E77497" w:rsidRDefault="00DF08B6" w:rsidP="00DF08B6">
      <w:pPr>
        <w:pStyle w:val="Alg4"/>
        <w:numPr>
          <w:ilvl w:val="0"/>
          <w:numId w:val="1591"/>
        </w:numPr>
        <w:spacing w:after="220"/>
        <w:rPr>
          <w:ins w:id="17240" w:author="Rev 24 Allen Wirfs-Brock" w:date="2014-04-21T16:36:00Z"/>
        </w:rPr>
      </w:pPr>
      <w:ins w:id="17241" w:author="Rev 24 Allen Wirfs-Brock" w:date="2014-04-21T16:36:00Z">
        <w:r w:rsidRPr="00E77497">
          <w:t xml:space="preserve">Let </w:t>
        </w:r>
      </w:ins>
      <w:ins w:id="17242" w:author="Rev 24 Allen Wirfs-Brock" w:date="2014-04-21T16:38:00Z">
        <w:r>
          <w:rPr>
            <w:i/>
          </w:rPr>
          <w:t>declarations</w:t>
        </w:r>
        <w:r w:rsidRPr="00E77497">
          <w:rPr>
            <w:i/>
          </w:rPr>
          <w:t xml:space="preserve"> </w:t>
        </w:r>
      </w:ins>
      <w:ins w:id="17243" w:author="Rev 24 Allen Wirfs-Brock" w:date="2014-04-21T16:36:00Z">
        <w:r w:rsidRPr="00E77497">
          <w:t xml:space="preserve">be </w:t>
        </w:r>
      </w:ins>
      <w:ins w:id="17244" w:author="Rev 25 Allen Wirfs-Brock" w:date="2014-05-08T16:22:00Z">
        <w:r w:rsidR="001257ED">
          <w:t>a List containing</w:t>
        </w:r>
      </w:ins>
      <w:ins w:id="17245" w:author="Rev 24 Allen Wirfs-Brock" w:date="2014-04-21T16:36:00Z">
        <w:del w:id="17246" w:author="Rev 25 Allen Wirfs-Brock" w:date="2014-05-08T16:22:00Z">
          <w:r w:rsidDel="001257ED">
            <w:delText>the VarScoped</w:delText>
          </w:r>
          <w:r w:rsidRPr="00E77497" w:rsidDel="001257ED">
            <w:delText>Declarations of</w:delText>
          </w:r>
        </w:del>
        <w:r w:rsidRPr="00E77497">
          <w:t xml:space="preserve"> </w:t>
        </w:r>
        <w:r w:rsidRPr="002306F0">
          <w:rPr>
            <w:rStyle w:val="SyntaxSymbol"/>
          </w:rPr>
          <w:t>ForBinding</w:t>
        </w:r>
        <w:r w:rsidRPr="00E77497">
          <w:t>.</w:t>
        </w:r>
      </w:ins>
    </w:p>
    <w:p w14:paraId="2236DA2A" w14:textId="0267C7E1" w:rsidR="00DF08B6" w:rsidRPr="00C7794D" w:rsidRDefault="00DF08B6" w:rsidP="00DF08B6">
      <w:pPr>
        <w:pStyle w:val="Alg4"/>
        <w:numPr>
          <w:ilvl w:val="0"/>
          <w:numId w:val="1591"/>
        </w:numPr>
        <w:spacing w:after="220"/>
        <w:rPr>
          <w:ins w:id="17247" w:author="Rev 24 Allen Wirfs-Brock" w:date="2014-04-21T16:36:00Z"/>
          <w:i/>
        </w:rPr>
      </w:pPr>
      <w:ins w:id="17248" w:author="Rev 24 Allen Wirfs-Brock" w:date="2014-04-21T16:36:00Z">
        <w:r w:rsidRPr="00E77497">
          <w:t xml:space="preserve">Append to </w:t>
        </w:r>
      </w:ins>
      <w:ins w:id="17249" w:author="Rev 24 Allen Wirfs-Brock" w:date="2014-04-21T16:38:00Z">
        <w:r>
          <w:rPr>
            <w:i/>
          </w:rPr>
          <w:t>declarations</w:t>
        </w:r>
        <w:r w:rsidRPr="00E77497">
          <w:rPr>
            <w:i/>
          </w:rPr>
          <w:t xml:space="preserve"> </w:t>
        </w:r>
      </w:ins>
      <w:ins w:id="17250" w:author="Rev 24 Allen Wirfs-Brock" w:date="2014-04-21T16:36:00Z">
        <w:r w:rsidRPr="00E77497">
          <w:t xml:space="preserve">the elements of the </w:t>
        </w:r>
        <w:r>
          <w:t>VarScoped</w:t>
        </w:r>
        <w:r w:rsidRPr="00E77497">
          <w:t xml:space="preserve">Declarations of </w:t>
        </w:r>
        <w:r w:rsidRPr="002306F0">
          <w:rPr>
            <w:rStyle w:val="SyntaxSymbol"/>
          </w:rPr>
          <w:t>Statement</w:t>
        </w:r>
        <w:r w:rsidRPr="00E77497">
          <w:rPr>
            <w:rStyle w:val="bnf"/>
          </w:rPr>
          <w:t>.</w:t>
        </w:r>
      </w:ins>
    </w:p>
    <w:p w14:paraId="2D5C4D22" w14:textId="288E5856" w:rsidR="00DF08B6" w:rsidRPr="006B6D0A" w:rsidRDefault="00DF08B6" w:rsidP="00DF08B6">
      <w:pPr>
        <w:pStyle w:val="Alg4"/>
        <w:numPr>
          <w:ilvl w:val="0"/>
          <w:numId w:val="1591"/>
        </w:numPr>
        <w:spacing w:after="220"/>
        <w:rPr>
          <w:ins w:id="17251" w:author="Rev 24 Allen Wirfs-Brock" w:date="2014-04-21T16:36:00Z"/>
          <w:rStyle w:val="bnf"/>
        </w:rPr>
      </w:pPr>
      <w:ins w:id="17252" w:author="Rev 24 Allen Wirfs-Brock" w:date="2014-04-21T16:36:00Z">
        <w:r w:rsidRPr="004D1BD1">
          <w:t xml:space="preserve">Return </w:t>
        </w:r>
      </w:ins>
      <w:ins w:id="17253" w:author="Rev 24 Allen Wirfs-Brock" w:date="2014-04-21T16:38:00Z">
        <w:r>
          <w:rPr>
            <w:i/>
          </w:rPr>
          <w:t>declarations</w:t>
        </w:r>
      </w:ins>
      <w:ins w:id="17254" w:author="Rev 24 Allen Wirfs-Brock" w:date="2014-04-21T16:39:00Z">
        <w:r>
          <w:rPr>
            <w:i/>
          </w:rPr>
          <w:t>.</w:t>
        </w:r>
      </w:ins>
    </w:p>
    <w:p w14:paraId="4907DCF4" w14:textId="77777777" w:rsidR="00DF08B6" w:rsidRPr="00E77497" w:rsidRDefault="00DF08B6" w:rsidP="00915E05">
      <w:pPr>
        <w:pStyle w:val="SyntaxLabel"/>
        <w:rPr>
          <w:ins w:id="17255" w:author="Rev 24 Allen Wirfs-Brock" w:date="2014-04-21T16:36:00Z"/>
        </w:rPr>
      </w:pPr>
      <w:ins w:id="17256"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384D8A">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4DB4610B" w14:textId="539D89AF" w:rsidR="00DF08B6" w:rsidRPr="00E77497" w:rsidRDefault="00DF08B6" w:rsidP="00DF08B6">
      <w:pPr>
        <w:pStyle w:val="Alg4"/>
        <w:numPr>
          <w:ilvl w:val="0"/>
          <w:numId w:val="1590"/>
        </w:numPr>
        <w:spacing w:after="220"/>
        <w:rPr>
          <w:ins w:id="17257" w:author="Rev 24 Allen Wirfs-Brock" w:date="2014-04-21T16:36:00Z"/>
        </w:rPr>
      </w:pPr>
      <w:ins w:id="17258" w:author="Rev 24 Allen Wirfs-Brock" w:date="2014-04-21T16:36:00Z">
        <w:r w:rsidRPr="00E77497">
          <w:t xml:space="preserve">Return the </w:t>
        </w:r>
      </w:ins>
      <w:ins w:id="17259" w:author="Rev 24 Allen Wirfs-Brock" w:date="2014-04-21T16:37:00Z">
        <w:r>
          <w:t>VarScoped</w:t>
        </w:r>
        <w:r w:rsidRPr="00E77497">
          <w:t xml:space="preserve">Declarations </w:t>
        </w:r>
      </w:ins>
      <w:ins w:id="17260" w:author="Rev 24 Allen Wirfs-Brock" w:date="2014-04-21T16:36:00Z">
        <w:r w:rsidRPr="00E77497">
          <w:t xml:space="preserve">of </w:t>
        </w:r>
        <w:r w:rsidRPr="002306F0">
          <w:rPr>
            <w:rStyle w:val="SyntaxSymbol"/>
          </w:rPr>
          <w:t>Statement</w:t>
        </w:r>
        <w:r w:rsidRPr="00E77497">
          <w:t>.</w:t>
        </w:r>
      </w:ins>
    </w:p>
    <w:p w14:paraId="1BFBCC1F" w14:textId="77777777" w:rsidR="00DF08B6" w:rsidRPr="00E77497" w:rsidRDefault="00DF08B6" w:rsidP="00915E05">
      <w:pPr>
        <w:pStyle w:val="SyntaxLabel"/>
        <w:rPr>
          <w:ins w:id="17261" w:author="Rev 24 Allen Wirfs-Brock" w:date="2014-04-21T16:36:00Z"/>
        </w:rPr>
      </w:pPr>
      <w:ins w:id="17262"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25D29509" w14:textId="6F927E7F" w:rsidR="00DF08B6" w:rsidRPr="00E77497" w:rsidRDefault="00DF08B6" w:rsidP="00DF08B6">
      <w:pPr>
        <w:pStyle w:val="Alg4"/>
        <w:numPr>
          <w:ilvl w:val="0"/>
          <w:numId w:val="1589"/>
        </w:numPr>
        <w:spacing w:after="220"/>
        <w:rPr>
          <w:ins w:id="17263" w:author="Rev 24 Allen Wirfs-Brock" w:date="2014-04-21T16:36:00Z"/>
        </w:rPr>
      </w:pPr>
      <w:ins w:id="17264" w:author="Rev 24 Allen Wirfs-Brock" w:date="2014-04-21T16:36:00Z">
        <w:r w:rsidRPr="00E77497">
          <w:t xml:space="preserve">Return the </w:t>
        </w:r>
      </w:ins>
      <w:ins w:id="17265" w:author="Rev 24 Allen Wirfs-Brock" w:date="2014-04-21T16:37:00Z">
        <w:r>
          <w:t>VarScoped</w:t>
        </w:r>
        <w:r w:rsidRPr="00E77497">
          <w:t xml:space="preserve">Declarations </w:t>
        </w:r>
      </w:ins>
      <w:ins w:id="17266" w:author="Rev 24 Allen Wirfs-Brock" w:date="2014-04-21T16:36:00Z">
        <w:r w:rsidRPr="00E77497">
          <w:t xml:space="preserve">of </w:t>
        </w:r>
        <w:r w:rsidRPr="002306F0">
          <w:rPr>
            <w:rStyle w:val="SyntaxSymbol"/>
          </w:rPr>
          <w:t>Statement</w:t>
        </w:r>
        <w:r w:rsidRPr="00E77497">
          <w:t>.</w:t>
        </w:r>
      </w:ins>
    </w:p>
    <w:p w14:paraId="1AAC3098" w14:textId="77777777" w:rsidR="00DF08B6" w:rsidRPr="00E77497" w:rsidRDefault="00DF08B6" w:rsidP="00915E05">
      <w:pPr>
        <w:pStyle w:val="SyntaxLabel"/>
        <w:rPr>
          <w:ins w:id="17267" w:author="Rev 24 Allen Wirfs-Brock" w:date="2014-04-21T16:36:00Z"/>
        </w:rPr>
      </w:pPr>
      <w:ins w:id="17268"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ins>
    </w:p>
    <w:p w14:paraId="5AD10525" w14:textId="5E5EC37E" w:rsidR="00DF08B6" w:rsidRPr="00E77497" w:rsidRDefault="00DF08B6" w:rsidP="00DF08B6">
      <w:pPr>
        <w:pStyle w:val="Alg4"/>
        <w:numPr>
          <w:ilvl w:val="0"/>
          <w:numId w:val="1588"/>
        </w:numPr>
        <w:spacing w:after="220"/>
        <w:rPr>
          <w:ins w:id="17269" w:author="Rev 24 Allen Wirfs-Brock" w:date="2014-04-21T16:36:00Z"/>
        </w:rPr>
      </w:pPr>
      <w:ins w:id="17270" w:author="Rev 24 Allen Wirfs-Brock" w:date="2014-04-21T16:36:00Z">
        <w:r w:rsidRPr="00E77497">
          <w:t xml:space="preserve">Let </w:t>
        </w:r>
      </w:ins>
      <w:ins w:id="17271" w:author="Rev 24 Allen Wirfs-Brock" w:date="2014-04-21T16:38:00Z">
        <w:r>
          <w:rPr>
            <w:i/>
          </w:rPr>
          <w:t>declarations</w:t>
        </w:r>
      </w:ins>
      <w:ins w:id="17272" w:author="Rev 24 Allen Wirfs-Brock" w:date="2014-04-21T16:36:00Z">
        <w:r w:rsidRPr="00E77497">
          <w:rPr>
            <w:i/>
          </w:rPr>
          <w:t xml:space="preserve"> </w:t>
        </w:r>
        <w:r w:rsidRPr="00E77497">
          <w:t xml:space="preserve">be </w:t>
        </w:r>
      </w:ins>
      <w:ins w:id="17273" w:author="Rev 25 Allen Wirfs-Brock" w:date="2014-05-08T16:22:00Z">
        <w:r w:rsidR="001257ED">
          <w:t xml:space="preserve">a List containing </w:t>
        </w:r>
      </w:ins>
      <w:ins w:id="17274" w:author="Rev 24 Allen Wirfs-Brock" w:date="2014-04-21T16:36:00Z">
        <w:del w:id="17275" w:author="Rev 25 Allen Wirfs-Brock" w:date="2014-05-08T16:21:00Z">
          <w:r w:rsidDel="001257ED">
            <w:delText>the BoundNames</w:delText>
          </w:r>
          <w:r w:rsidRPr="00E77497" w:rsidDel="001257ED">
            <w:delText xml:space="preserve"> of </w:delText>
          </w:r>
        </w:del>
      </w:ins>
      <w:ins w:id="17276" w:author="Rev 24 Allen Wirfs-Brock" w:date="2014-04-21T16:37:00Z">
        <w:del w:id="17277" w:author="Rev 25 Allen Wirfs-Brock" w:date="2014-05-08T16:21:00Z">
          <w:r w:rsidDel="001257ED">
            <w:delText>VarScoped</w:delText>
          </w:r>
          <w:r w:rsidRPr="00E77497" w:rsidDel="001257ED">
            <w:delText>Declarations</w:delText>
          </w:r>
        </w:del>
      </w:ins>
      <w:ins w:id="17278" w:author="Rev 25 Allen Wirfs-Brock" w:date="2014-05-08T16:02:00Z">
        <w:r w:rsidR="001257ED" w:rsidRPr="002306F0">
          <w:rPr>
            <w:rStyle w:val="SyntaxSymbol"/>
          </w:rPr>
          <w:t>ForBinding</w:t>
        </w:r>
      </w:ins>
      <w:ins w:id="17279" w:author="Rev 24 Allen Wirfs-Brock" w:date="2014-04-21T16:36:00Z">
        <w:r w:rsidRPr="00E77497">
          <w:t>.</w:t>
        </w:r>
      </w:ins>
    </w:p>
    <w:p w14:paraId="1FBF32B0" w14:textId="300F51B2" w:rsidR="00DF08B6" w:rsidRPr="00C7794D" w:rsidRDefault="00DF08B6" w:rsidP="00DF08B6">
      <w:pPr>
        <w:pStyle w:val="Alg4"/>
        <w:numPr>
          <w:ilvl w:val="0"/>
          <w:numId w:val="1588"/>
        </w:numPr>
        <w:spacing w:after="220"/>
        <w:rPr>
          <w:ins w:id="17280" w:author="Rev 24 Allen Wirfs-Brock" w:date="2014-04-21T16:36:00Z"/>
          <w:i/>
        </w:rPr>
      </w:pPr>
      <w:ins w:id="17281" w:author="Rev 24 Allen Wirfs-Brock" w:date="2014-04-21T16:36:00Z">
        <w:r w:rsidRPr="00E77497">
          <w:t xml:space="preserve">Append to </w:t>
        </w:r>
      </w:ins>
      <w:ins w:id="17282" w:author="Rev 24 Allen Wirfs-Brock" w:date="2014-04-21T16:38:00Z">
        <w:r>
          <w:rPr>
            <w:i/>
          </w:rPr>
          <w:t>declarations</w:t>
        </w:r>
        <w:r w:rsidRPr="00E77497">
          <w:rPr>
            <w:i/>
          </w:rPr>
          <w:t xml:space="preserve"> </w:t>
        </w:r>
      </w:ins>
      <w:ins w:id="17283" w:author="Rev 24 Allen Wirfs-Brock" w:date="2014-04-21T16:36:00Z">
        <w:r w:rsidRPr="00E77497">
          <w:t xml:space="preserve">the elements of the </w:t>
        </w:r>
      </w:ins>
      <w:ins w:id="17284" w:author="Rev 24 Allen Wirfs-Brock" w:date="2014-04-21T16:37:00Z">
        <w:r>
          <w:t>VarScoped</w:t>
        </w:r>
        <w:r w:rsidRPr="00E77497">
          <w:t xml:space="preserve">Declarations </w:t>
        </w:r>
      </w:ins>
      <w:ins w:id="17285" w:author="Rev 24 Allen Wirfs-Brock" w:date="2014-04-21T16:36:00Z">
        <w:r w:rsidRPr="00E77497">
          <w:t xml:space="preserve">of </w:t>
        </w:r>
        <w:r w:rsidRPr="002306F0">
          <w:rPr>
            <w:rStyle w:val="SyntaxSymbol"/>
          </w:rPr>
          <w:t>Statement</w:t>
        </w:r>
        <w:r w:rsidRPr="00E77497">
          <w:rPr>
            <w:rStyle w:val="bnf"/>
          </w:rPr>
          <w:t>.</w:t>
        </w:r>
      </w:ins>
    </w:p>
    <w:p w14:paraId="0508400A" w14:textId="3460E949" w:rsidR="00DF08B6" w:rsidRPr="006B6D0A" w:rsidRDefault="00DF08B6" w:rsidP="00DF08B6">
      <w:pPr>
        <w:pStyle w:val="Alg4"/>
        <w:numPr>
          <w:ilvl w:val="0"/>
          <w:numId w:val="1588"/>
        </w:numPr>
        <w:spacing w:after="220"/>
        <w:rPr>
          <w:ins w:id="17286" w:author="Rev 24 Allen Wirfs-Brock" w:date="2014-04-21T16:36:00Z"/>
          <w:rStyle w:val="bnf"/>
        </w:rPr>
      </w:pPr>
      <w:ins w:id="17287" w:author="Rev 24 Allen Wirfs-Brock" w:date="2014-04-21T16:36:00Z">
        <w:r w:rsidRPr="004D1BD1">
          <w:t xml:space="preserve">Return </w:t>
        </w:r>
      </w:ins>
      <w:ins w:id="17288" w:author="Rev 24 Allen Wirfs-Brock" w:date="2014-04-21T16:38:00Z">
        <w:r>
          <w:rPr>
            <w:i/>
          </w:rPr>
          <w:t>declarations</w:t>
        </w:r>
      </w:ins>
      <w:ins w:id="17289" w:author="Rev 24 Allen Wirfs-Brock" w:date="2014-04-21T16:39:00Z">
        <w:r>
          <w:rPr>
            <w:i/>
          </w:rPr>
          <w:t>.</w:t>
        </w:r>
      </w:ins>
    </w:p>
    <w:p w14:paraId="288D78A8" w14:textId="77777777" w:rsidR="00DF08B6" w:rsidRPr="00E77497" w:rsidRDefault="00DF08B6" w:rsidP="00915E05">
      <w:pPr>
        <w:pStyle w:val="SyntaxLabel"/>
        <w:rPr>
          <w:ins w:id="17290" w:author="Rev 24 Allen Wirfs-Brock" w:date="2014-04-21T16:36:00Z"/>
        </w:rPr>
      </w:pPr>
      <w:ins w:id="17291"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565A8146" w14:textId="767E6658" w:rsidR="00DF08B6" w:rsidRPr="00E77497" w:rsidRDefault="00DF08B6" w:rsidP="00DF08B6">
      <w:pPr>
        <w:pStyle w:val="Alg4"/>
        <w:numPr>
          <w:ilvl w:val="0"/>
          <w:numId w:val="1587"/>
        </w:numPr>
        <w:spacing w:after="220"/>
        <w:rPr>
          <w:ins w:id="17292" w:author="Rev 24 Allen Wirfs-Brock" w:date="2014-04-21T16:36:00Z"/>
        </w:rPr>
      </w:pPr>
      <w:ins w:id="17293" w:author="Rev 24 Allen Wirfs-Brock" w:date="2014-04-21T16:36:00Z">
        <w:r w:rsidRPr="00E77497">
          <w:t xml:space="preserve">Return the </w:t>
        </w:r>
      </w:ins>
      <w:ins w:id="17294" w:author="Rev 24 Allen Wirfs-Brock" w:date="2014-04-21T16:37:00Z">
        <w:r>
          <w:t>VarScoped</w:t>
        </w:r>
        <w:r w:rsidRPr="00E77497">
          <w:t xml:space="preserve">Declarations </w:t>
        </w:r>
      </w:ins>
      <w:ins w:id="17295" w:author="Rev 24 Allen Wirfs-Brock" w:date="2014-04-21T16:36:00Z">
        <w:r w:rsidRPr="00E77497">
          <w:t xml:space="preserve">of </w:t>
        </w:r>
        <w:r w:rsidRPr="002306F0">
          <w:rPr>
            <w:rStyle w:val="SyntaxSymbol"/>
          </w:rPr>
          <w:t>Statement</w:t>
        </w:r>
        <w:r w:rsidRPr="00E77497">
          <w:t>.</w:t>
        </w:r>
      </w:ins>
    </w:p>
    <w:p w14:paraId="5F664E23" w14:textId="77777777" w:rsidR="005427E8" w:rsidRPr="005427E8" w:rsidRDefault="005427E8" w:rsidP="005427E8">
      <w:pPr>
        <w:pStyle w:val="Heading4"/>
        <w:rPr>
          <w:ins w:id="17296" w:author="Rev 27 Allen Wirfs-Brock" w:date="2014-08-08T16:21:00Z"/>
        </w:rPr>
      </w:pPr>
      <w:bookmarkStart w:id="17297" w:name="_Ref395278514"/>
      <w:ins w:id="17298" w:author="Rev 27 Allen Wirfs-Brock" w:date="2014-08-08T16:21:00Z">
        <w:r w:rsidRPr="005427E8">
          <w:lastRenderedPageBreak/>
          <w:t>Runtime Semantics: BindingInitialization</w:t>
        </w:r>
        <w:bookmarkEnd w:id="17297"/>
      </w:ins>
    </w:p>
    <w:p w14:paraId="72D0857B" w14:textId="77777777" w:rsidR="005427E8" w:rsidRPr="005427E8" w:rsidRDefault="005427E8" w:rsidP="005427E8">
      <w:pPr>
        <w:spacing w:after="200" w:line="276" w:lineRule="auto"/>
        <w:ind w:left="360"/>
        <w:jc w:val="left"/>
        <w:rPr>
          <w:ins w:id="17299" w:author="Rev 27 Allen Wirfs-Brock" w:date="2014-08-08T16:21:00Z"/>
          <w:rFonts w:asciiTheme="minorHAnsi" w:eastAsiaTheme="minorHAnsi" w:hAnsiTheme="minorHAnsi"/>
          <w:sz w:val="22"/>
          <w:lang w:val="en-US"/>
        </w:rPr>
      </w:pPr>
      <w:ins w:id="17300" w:author="Rev 27 Allen Wirfs-Brock" w:date="2014-08-08T16:21:00Z">
        <w:r w:rsidRPr="005427E8">
          <w:rPr>
            <w:rFonts w:asciiTheme="minorHAnsi" w:eastAsiaTheme="minorHAnsi" w:hAnsiTheme="minorHAnsi"/>
            <w:sz w:val="22"/>
            <w:lang w:val="en-US"/>
          </w:rPr>
          <w:t xml:space="preserve">With arguments </w:t>
        </w:r>
        <w:r w:rsidRPr="005427E8">
          <w:rPr>
            <w:rFonts w:ascii="Times New Roman" w:eastAsiaTheme="minorHAnsi" w:hAnsi="Times New Roman"/>
            <w:i/>
            <w:sz w:val="22"/>
            <w:lang w:val="en-US"/>
          </w:rPr>
          <w:t>value</w:t>
        </w:r>
        <w:r w:rsidRPr="005427E8">
          <w:rPr>
            <w:rFonts w:asciiTheme="minorHAnsi" w:eastAsiaTheme="minorHAnsi" w:hAnsiTheme="minorHAnsi"/>
            <w:sz w:val="22"/>
            <w:lang w:val="en-US"/>
          </w:rPr>
          <w:t xml:space="preserve"> and </w:t>
        </w:r>
        <w:r w:rsidRPr="005427E8">
          <w:rPr>
            <w:rFonts w:ascii="Times New Roman" w:eastAsiaTheme="minorHAnsi" w:hAnsi="Times New Roman"/>
            <w:i/>
            <w:sz w:val="22"/>
            <w:lang w:val="en-US"/>
          </w:rPr>
          <w:t>environment</w:t>
        </w:r>
        <w:r w:rsidRPr="005427E8">
          <w:rPr>
            <w:rFonts w:asciiTheme="minorHAnsi" w:eastAsiaTheme="minorHAnsi" w:hAnsiTheme="minorHAnsi"/>
            <w:sz w:val="22"/>
            <w:lang w:val="en-US"/>
          </w:rPr>
          <w:t>.</w:t>
        </w:r>
      </w:ins>
    </w:p>
    <w:p w14:paraId="449DA7AF" w14:textId="1225997F" w:rsidR="005427E8" w:rsidRPr="005427E8" w:rsidRDefault="005427E8" w:rsidP="005427E8">
      <w:pPr>
        <w:tabs>
          <w:tab w:val="left" w:pos="2055"/>
        </w:tabs>
        <w:spacing w:after="200" w:line="276" w:lineRule="auto"/>
        <w:jc w:val="left"/>
        <w:rPr>
          <w:ins w:id="17301" w:author="Rev 27 Allen Wirfs-Brock" w:date="2014-08-08T16:21:00Z"/>
          <w:rFonts w:asciiTheme="minorHAnsi" w:eastAsiaTheme="minorHAnsi" w:hAnsiTheme="minorHAnsi"/>
          <w:sz w:val="22"/>
          <w:lang w:val="en-US"/>
        </w:rPr>
      </w:pPr>
      <w:ins w:id="17302" w:author="Rev 27 Allen Wirfs-Brock" w:date="2014-08-08T16:21:00Z">
        <w:r w:rsidRPr="005427E8">
          <w:rPr>
            <w:rFonts w:asciiTheme="minorHAnsi" w:eastAsiaTheme="minorHAnsi" w:hAnsiTheme="minorHAnsi"/>
            <w:sz w:val="22"/>
            <w:lang w:val="en-US"/>
          </w:rPr>
          <w:t xml:space="preserve">See also: </w:t>
        </w:r>
      </w:ins>
      <w:ins w:id="17303" w:author="Rev 27 Allen Wirfs-Brock" w:date="2014-08-08T16:24:00Z">
        <w:r w:rsidR="00715E50">
          <w:rPr>
            <w:rFonts w:asciiTheme="minorHAnsi" w:eastAsiaTheme="minorHAnsi" w:hAnsiTheme="minorHAnsi"/>
            <w:sz w:val="22"/>
            <w:lang w:val="en-US"/>
          </w:rPr>
          <w:fldChar w:fldCharType="begin"/>
        </w:r>
        <w:r w:rsidR="00715E50">
          <w:rPr>
            <w:rFonts w:asciiTheme="minorHAnsi" w:eastAsiaTheme="minorHAnsi" w:hAnsiTheme="minorHAnsi"/>
            <w:sz w:val="22"/>
            <w:lang w:val="en-US"/>
          </w:rPr>
          <w:instrText xml:space="preserve"> REF _Ref391473383 \r \h </w:instrText>
        </w:r>
      </w:ins>
      <w:r w:rsidR="00715E50">
        <w:rPr>
          <w:rFonts w:asciiTheme="minorHAnsi" w:eastAsiaTheme="minorHAnsi" w:hAnsiTheme="minorHAnsi"/>
          <w:sz w:val="22"/>
          <w:lang w:val="en-US"/>
        </w:rPr>
      </w:r>
      <w:r w:rsidR="00715E50">
        <w:rPr>
          <w:rFonts w:asciiTheme="minorHAnsi" w:eastAsiaTheme="minorHAnsi" w:hAnsiTheme="minorHAnsi"/>
          <w:sz w:val="22"/>
          <w:lang w:val="en-US"/>
        </w:rPr>
        <w:fldChar w:fldCharType="separate"/>
      </w:r>
      <w:ins w:id="17304" w:author="Rev 28 Allen Wirfs-Brock" w:date="2014-10-14T12:55:00Z">
        <w:r w:rsidR="008C4A46">
          <w:rPr>
            <w:rFonts w:asciiTheme="minorHAnsi" w:eastAsiaTheme="minorHAnsi" w:hAnsiTheme="minorHAnsi"/>
            <w:sz w:val="22"/>
            <w:lang w:val="en-US"/>
          </w:rPr>
          <w:t>12.1.4</w:t>
        </w:r>
      </w:ins>
      <w:ins w:id="17305" w:author="Rev 27 Allen Wirfs-Brock" w:date="2014-08-08T16:24:00Z">
        <w:r w:rsidR="00715E50">
          <w:rPr>
            <w:rFonts w:asciiTheme="minorHAnsi" w:eastAsiaTheme="minorHAnsi" w:hAnsiTheme="minorHAnsi"/>
            <w:sz w:val="22"/>
            <w:lang w:val="en-US"/>
          </w:rPr>
          <w:fldChar w:fldCharType="end"/>
        </w:r>
      </w:ins>
      <w:ins w:id="17306" w:author="Rev 27 Allen Wirfs-Brock" w:date="2014-08-08T16:21:00Z">
        <w:r w:rsidRPr="005427E8">
          <w:rPr>
            <w:rFonts w:asciiTheme="minorHAnsi" w:eastAsiaTheme="minorHAnsi" w:hAnsiTheme="minorHAnsi"/>
            <w:sz w:val="22"/>
            <w:lang w:val="en-US"/>
          </w:rPr>
          <w:t xml:space="preserve">, </w:t>
        </w:r>
      </w:ins>
      <w:ins w:id="17307" w:author="Rev 27 Allen Wirfs-Brock" w:date="2014-08-08T16:24:00Z">
        <w:r w:rsidR="00715E50">
          <w:rPr>
            <w:rFonts w:asciiTheme="minorHAnsi" w:eastAsiaTheme="minorHAnsi" w:hAnsiTheme="minorHAnsi"/>
            <w:sz w:val="22"/>
            <w:lang w:val="en-US"/>
          </w:rPr>
          <w:fldChar w:fldCharType="begin"/>
        </w:r>
        <w:r w:rsidR="00715E50">
          <w:rPr>
            <w:rFonts w:asciiTheme="minorHAnsi" w:eastAsiaTheme="minorHAnsi" w:hAnsiTheme="minorHAnsi"/>
            <w:sz w:val="22"/>
            <w:lang w:val="en-US"/>
          </w:rPr>
          <w:instrText xml:space="preserve"> REF _Ref391474522 \r \h </w:instrText>
        </w:r>
      </w:ins>
      <w:r w:rsidR="00715E50">
        <w:rPr>
          <w:rFonts w:asciiTheme="minorHAnsi" w:eastAsiaTheme="minorHAnsi" w:hAnsiTheme="minorHAnsi"/>
          <w:sz w:val="22"/>
          <w:lang w:val="en-US"/>
        </w:rPr>
      </w:r>
      <w:r w:rsidR="00715E50">
        <w:rPr>
          <w:rFonts w:asciiTheme="minorHAnsi" w:eastAsiaTheme="minorHAnsi" w:hAnsiTheme="minorHAnsi"/>
          <w:sz w:val="22"/>
          <w:lang w:val="en-US"/>
        </w:rPr>
        <w:fldChar w:fldCharType="separate"/>
      </w:r>
      <w:ins w:id="17308" w:author="Rev 28 Allen Wirfs-Brock" w:date="2014-10-14T12:55:00Z">
        <w:r w:rsidR="008C4A46">
          <w:rPr>
            <w:rFonts w:asciiTheme="minorHAnsi" w:eastAsiaTheme="minorHAnsi" w:hAnsiTheme="minorHAnsi"/>
            <w:sz w:val="22"/>
            <w:lang w:val="en-US"/>
          </w:rPr>
          <w:t>13.2.2.4</w:t>
        </w:r>
      </w:ins>
      <w:ins w:id="17309" w:author="Rev 27 Allen Wirfs-Brock" w:date="2014-08-08T16:24:00Z">
        <w:r w:rsidR="00715E50">
          <w:rPr>
            <w:rFonts w:asciiTheme="minorHAnsi" w:eastAsiaTheme="minorHAnsi" w:hAnsiTheme="minorHAnsi"/>
            <w:sz w:val="22"/>
            <w:lang w:val="en-US"/>
          </w:rPr>
          <w:fldChar w:fldCharType="end"/>
        </w:r>
      </w:ins>
      <w:ins w:id="17310" w:author="Rev 27 Allen Wirfs-Brock" w:date="2014-08-08T16:21:00Z">
        <w:r w:rsidRPr="005427E8">
          <w:rPr>
            <w:rFonts w:asciiTheme="minorHAnsi" w:eastAsiaTheme="minorHAnsi" w:hAnsiTheme="minorHAnsi"/>
            <w:sz w:val="22"/>
            <w:lang w:val="en-US"/>
          </w:rPr>
          <w:t xml:space="preserve">, </w:t>
        </w:r>
      </w:ins>
      <w:ins w:id="17311" w:author="Rev 27 Allen Wirfs-Brock" w:date="2014-08-08T16:25:00Z">
        <w:r w:rsidR="00715E50">
          <w:rPr>
            <w:rFonts w:asciiTheme="minorHAnsi" w:eastAsiaTheme="minorHAnsi" w:hAnsiTheme="minorHAnsi"/>
            <w:sz w:val="22"/>
            <w:lang w:val="en-US"/>
          </w:rPr>
          <w:fldChar w:fldCharType="begin"/>
        </w:r>
        <w:r w:rsidR="00715E50">
          <w:rPr>
            <w:rFonts w:asciiTheme="minorHAnsi" w:eastAsiaTheme="minorHAnsi" w:hAnsiTheme="minorHAnsi"/>
            <w:sz w:val="22"/>
            <w:lang w:val="en-US"/>
          </w:rPr>
          <w:instrText xml:space="preserve"> REF _Ref391474558 \r \h </w:instrText>
        </w:r>
      </w:ins>
      <w:r w:rsidR="00715E50">
        <w:rPr>
          <w:rFonts w:asciiTheme="minorHAnsi" w:eastAsiaTheme="minorHAnsi" w:hAnsiTheme="minorHAnsi"/>
          <w:sz w:val="22"/>
          <w:lang w:val="en-US"/>
        </w:rPr>
      </w:r>
      <w:r w:rsidR="00715E50">
        <w:rPr>
          <w:rFonts w:asciiTheme="minorHAnsi" w:eastAsiaTheme="minorHAnsi" w:hAnsiTheme="minorHAnsi"/>
          <w:sz w:val="22"/>
          <w:lang w:val="en-US"/>
        </w:rPr>
        <w:fldChar w:fldCharType="separate"/>
      </w:r>
      <w:ins w:id="17312" w:author="Rev 28 Allen Wirfs-Brock" w:date="2014-10-14T12:55:00Z">
        <w:r w:rsidR="008C4A46">
          <w:rPr>
            <w:rFonts w:asciiTheme="minorHAnsi" w:eastAsiaTheme="minorHAnsi" w:hAnsiTheme="minorHAnsi"/>
            <w:sz w:val="22"/>
            <w:lang w:val="en-US"/>
          </w:rPr>
          <w:t>13.2.3.5</w:t>
        </w:r>
      </w:ins>
      <w:ins w:id="17313" w:author="Rev 27 Allen Wirfs-Brock" w:date="2014-08-08T16:25:00Z">
        <w:r w:rsidR="00715E50">
          <w:rPr>
            <w:rFonts w:asciiTheme="minorHAnsi" w:eastAsiaTheme="minorHAnsi" w:hAnsiTheme="minorHAnsi"/>
            <w:sz w:val="22"/>
            <w:lang w:val="en-US"/>
          </w:rPr>
          <w:fldChar w:fldCharType="end"/>
        </w:r>
      </w:ins>
      <w:ins w:id="17314" w:author="Rev 27 Allen Wirfs-Brock" w:date="2014-08-08T16:21:00Z">
        <w:r w:rsidRPr="005427E8">
          <w:rPr>
            <w:rFonts w:asciiTheme="minorHAnsi" w:eastAsiaTheme="minorHAnsi" w:hAnsiTheme="minorHAnsi"/>
            <w:sz w:val="22"/>
            <w:lang w:val="en-US"/>
          </w:rPr>
          <w:t xml:space="preserve">, </w:t>
        </w:r>
      </w:ins>
      <w:ins w:id="17315" w:author="Rev 27 Allen Wirfs-Brock" w:date="2014-08-08T16:25:00Z">
        <w:r w:rsidR="00715E50">
          <w:rPr>
            <w:rFonts w:asciiTheme="minorHAnsi" w:eastAsiaTheme="minorHAnsi" w:hAnsiTheme="minorHAnsi"/>
            <w:sz w:val="22"/>
            <w:lang w:val="en-US"/>
          </w:rPr>
          <w:fldChar w:fldCharType="begin"/>
        </w:r>
        <w:r w:rsidR="00715E50">
          <w:rPr>
            <w:rFonts w:asciiTheme="minorHAnsi" w:eastAsiaTheme="minorHAnsi" w:hAnsiTheme="minorHAnsi"/>
            <w:sz w:val="22"/>
            <w:lang w:val="en-US"/>
          </w:rPr>
          <w:instrText xml:space="preserve"> REF _Ref391474606 \r \h </w:instrText>
        </w:r>
      </w:ins>
      <w:r w:rsidR="00715E50">
        <w:rPr>
          <w:rFonts w:asciiTheme="minorHAnsi" w:eastAsiaTheme="minorHAnsi" w:hAnsiTheme="minorHAnsi"/>
          <w:sz w:val="22"/>
          <w:lang w:val="en-US"/>
        </w:rPr>
      </w:r>
      <w:r w:rsidR="00715E50">
        <w:rPr>
          <w:rFonts w:asciiTheme="minorHAnsi" w:eastAsiaTheme="minorHAnsi" w:hAnsiTheme="minorHAnsi"/>
          <w:sz w:val="22"/>
          <w:lang w:val="en-US"/>
        </w:rPr>
        <w:fldChar w:fldCharType="separate"/>
      </w:r>
      <w:ins w:id="17316" w:author="Rev 28 Allen Wirfs-Brock" w:date="2014-10-14T12:55:00Z">
        <w:r w:rsidR="008C4A46">
          <w:rPr>
            <w:rFonts w:asciiTheme="minorHAnsi" w:eastAsiaTheme="minorHAnsi" w:hAnsiTheme="minorHAnsi"/>
            <w:sz w:val="22"/>
            <w:lang w:val="en-US"/>
          </w:rPr>
          <w:t>13.14.4</w:t>
        </w:r>
      </w:ins>
      <w:ins w:id="17317" w:author="Rev 27 Allen Wirfs-Brock" w:date="2014-08-08T16:25:00Z">
        <w:r w:rsidR="00715E50">
          <w:rPr>
            <w:rFonts w:asciiTheme="minorHAnsi" w:eastAsiaTheme="minorHAnsi" w:hAnsiTheme="minorHAnsi"/>
            <w:sz w:val="22"/>
            <w:lang w:val="en-US"/>
          </w:rPr>
          <w:fldChar w:fldCharType="end"/>
        </w:r>
      </w:ins>
      <w:ins w:id="17318" w:author="Rev 27 Allen Wirfs-Brock" w:date="2014-08-08T16:21:00Z">
        <w:r w:rsidRPr="005427E8">
          <w:rPr>
            <w:rFonts w:asciiTheme="minorHAnsi" w:eastAsiaTheme="minorHAnsi" w:hAnsiTheme="minorHAnsi"/>
            <w:sz w:val="22"/>
            <w:lang w:val="en-US"/>
          </w:rPr>
          <w:t>.</w:t>
        </w:r>
        <w:r w:rsidRPr="005427E8">
          <w:rPr>
            <w:rFonts w:asciiTheme="minorHAnsi" w:eastAsiaTheme="minorHAnsi" w:hAnsiTheme="minorHAnsi"/>
            <w:sz w:val="22"/>
            <w:lang w:val="en-US"/>
          </w:rPr>
          <w:tab/>
        </w:r>
      </w:ins>
    </w:p>
    <w:p w14:paraId="6F36C2E8" w14:textId="4753D357" w:rsidR="005427E8" w:rsidRPr="005427E8" w:rsidRDefault="005427E8" w:rsidP="005427E8">
      <w:pPr>
        <w:pStyle w:val="Note"/>
        <w:rPr>
          <w:ins w:id="17319" w:author="Rev 27 Allen Wirfs-Brock" w:date="2014-08-08T16:21:00Z"/>
        </w:rPr>
      </w:pPr>
      <w:ins w:id="17320" w:author="Rev 27 Allen Wirfs-Brock" w:date="2014-08-08T16:21:00Z">
        <w:r w:rsidRPr="005427E8">
          <w:t>NOTE</w:t>
        </w:r>
        <w:r w:rsidRPr="005427E8">
          <w:tab/>
        </w:r>
        <w:r w:rsidRPr="005427E8">
          <w:rPr>
            <w:b/>
          </w:rPr>
          <w:t>undefined</w:t>
        </w:r>
        <w:r w:rsidRPr="005427E8">
          <w:t xml:space="preserve"> is passed for </w:t>
        </w:r>
        <w:r w:rsidRPr="005427E8">
          <w:rPr>
            <w:rFonts w:ascii="Times New Roman" w:hAnsi="Times New Roman"/>
            <w:i/>
          </w:rPr>
          <w:t>environment</w:t>
        </w:r>
        <w:r w:rsidRPr="005427E8">
          <w:t xml:space="preserve"> to indicate that a PutValue operation should be used to assign the initialization value</w:t>
        </w:r>
        <w:del w:id="17321" w:author="Rev 28 Allen Wirfs-Brock" w:date="2014-10-14T12:32:00Z">
          <w:r w:rsidRPr="005427E8" w:rsidDel="00F43F2A">
            <w:delText xml:space="preserve">.  </w:delText>
          </w:r>
        </w:del>
      </w:ins>
      <w:ins w:id="17322" w:author="Rev 28 Allen Wirfs-Brock" w:date="2014-10-14T12:32:00Z">
        <w:r w:rsidR="00F43F2A">
          <w:t xml:space="preserve">. </w:t>
        </w:r>
      </w:ins>
      <w:ins w:id="17323" w:author="Rev 27 Allen Wirfs-Brock" w:date="2014-08-08T16:21:00Z">
        <w:r w:rsidRPr="005427E8">
          <w:t xml:space="preserve">This is the case for </w:t>
        </w:r>
        <w:r w:rsidRPr="005427E8">
          <w:rPr>
            <w:rFonts w:ascii="Courier New" w:hAnsi="Courier New"/>
            <w:b/>
          </w:rPr>
          <w:t>var</w:t>
        </w:r>
        <w:r w:rsidRPr="005427E8">
          <w:t xml:space="preserve"> statements and the formal parameter lists of some non-strict functions (see </w:t>
        </w:r>
        <w:r w:rsidRPr="005427E8">
          <w:fldChar w:fldCharType="begin"/>
        </w:r>
        <w:r w:rsidRPr="005427E8">
          <w:instrText xml:space="preserve"> REF _Ref388085048 \r \h </w:instrText>
        </w:r>
        <w:r>
          <w:instrText xml:space="preserve"> \* MERGEFORMAT </w:instrText>
        </w:r>
      </w:ins>
      <w:ins w:id="17324" w:author="Rev 27 Allen Wirfs-Brock" w:date="2014-08-08T16:21:00Z">
        <w:r w:rsidRPr="005427E8">
          <w:fldChar w:fldCharType="separate"/>
        </w:r>
      </w:ins>
      <w:ins w:id="17325" w:author="Rev 28 Allen Wirfs-Brock" w:date="2014-10-14T12:55:00Z">
        <w:r w:rsidR="008C4A46">
          <w:t>9.2.13</w:t>
        </w:r>
      </w:ins>
      <w:ins w:id="17326" w:author="Rev 27 Allen Wirfs-Brock" w:date="2014-08-08T16:21:00Z">
        <w:r w:rsidRPr="005427E8">
          <w:fldChar w:fldCharType="end"/>
        </w:r>
        <w:r w:rsidRPr="005427E8">
          <w:t xml:space="preserve">). In those cases a lexical binding is hoisted and preinitialized prior to evaluation of its initializer. </w:t>
        </w:r>
      </w:ins>
    </w:p>
    <w:p w14:paraId="22E0326C" w14:textId="77777777" w:rsidR="005427E8" w:rsidRPr="005427E8" w:rsidRDefault="005427E8" w:rsidP="005427E8">
      <w:pPr>
        <w:pStyle w:val="SyntaxLabel"/>
        <w:rPr>
          <w:ins w:id="17327" w:author="Rev 27 Allen Wirfs-Brock" w:date="2014-08-08T16:21:00Z"/>
        </w:rPr>
      </w:pPr>
      <w:ins w:id="17328" w:author="Rev 27 Allen Wirfs-Brock" w:date="2014-08-08T16:21:00Z">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Pattern</w:t>
        </w:r>
      </w:ins>
    </w:p>
    <w:p w14:paraId="6EC90B09" w14:textId="12E0E1EA" w:rsidR="00290462" w:rsidDel="000E366C" w:rsidRDefault="005427E8" w:rsidP="005427E8">
      <w:pPr>
        <w:pStyle w:val="Alg4"/>
        <w:numPr>
          <w:ilvl w:val="0"/>
          <w:numId w:val="1706"/>
        </w:numPr>
        <w:rPr>
          <w:ins w:id="17329" w:author="Rev 28 Allen Wirfs-Brock" w:date="2014-08-30T17:33:00Z"/>
          <w:del w:id="17330" w:author="Rev 29 Allen Wirfs-Brock" w:date="2014-11-26T12:43:00Z"/>
        </w:rPr>
      </w:pPr>
      <w:ins w:id="17331" w:author="Rev 27 Allen Wirfs-Brock" w:date="2014-08-08T16:21:00Z">
        <w:del w:id="17332" w:author="Rev 29 Allen Wirfs-Brock" w:date="2014-11-26T12:43:00Z">
          <w:r w:rsidRPr="005427E8" w:rsidDel="000E366C">
            <w:delText>If Type(</w:delText>
          </w:r>
          <w:r w:rsidRPr="005427E8" w:rsidDel="000E366C">
            <w:rPr>
              <w:i/>
              <w:iCs/>
            </w:rPr>
            <w:delText>value</w:delText>
          </w:r>
          <w:r w:rsidRPr="005427E8" w:rsidDel="000E366C">
            <w:delText xml:space="preserve">) is not Object, then throw a </w:delText>
          </w:r>
          <w:r w:rsidRPr="005427E8" w:rsidDel="000E366C">
            <w:rPr>
              <w:b/>
              <w:bCs/>
            </w:rPr>
            <w:delText>TypeError</w:delText>
          </w:r>
          <w:r w:rsidRPr="005427E8" w:rsidDel="000E366C">
            <w:delText xml:space="preserve"> exception</w:delText>
          </w:r>
        </w:del>
      </w:ins>
      <w:ins w:id="17333" w:author="Rev 28 Allen Wirfs-Brock" w:date="2014-08-30T17:33:00Z">
        <w:del w:id="17334" w:author="Rev 29 Allen Wirfs-Brock" w:date="2014-11-26T12:43:00Z">
          <w:r w:rsidR="00290462" w:rsidDel="000E366C">
            <w:delText xml:space="preserve">Let </w:delText>
          </w:r>
          <w:r w:rsidR="00290462" w:rsidDel="000E366C">
            <w:rPr>
              <w:i/>
            </w:rPr>
            <w:delText>obj</w:delText>
          </w:r>
          <w:r w:rsidR="00290462" w:rsidDel="000E366C">
            <w:delText xml:space="preserve"> be </w:delText>
          </w:r>
        </w:del>
      </w:ins>
      <w:ins w:id="17335" w:author="Rev 28 Allen Wirfs-Brock" w:date="2014-08-30T17:34:00Z">
        <w:del w:id="17336" w:author="Rev 29 Allen Wirfs-Brock" w:date="2014-11-26T12:43:00Z">
          <w:r w:rsidR="00290462" w:rsidDel="000E366C">
            <w:delText>ToObject(</w:delText>
          </w:r>
          <w:r w:rsidR="00290462" w:rsidDel="000E366C">
            <w:rPr>
              <w:i/>
            </w:rPr>
            <w:delText>obj</w:delText>
          </w:r>
          <w:r w:rsidR="00290462" w:rsidDel="000E366C">
            <w:delText>).</w:delText>
          </w:r>
        </w:del>
      </w:ins>
    </w:p>
    <w:p w14:paraId="0DFB218B" w14:textId="31C245EB" w:rsidR="005427E8" w:rsidRPr="005427E8" w:rsidDel="000E366C" w:rsidRDefault="00290462" w:rsidP="005427E8">
      <w:pPr>
        <w:pStyle w:val="Alg4"/>
        <w:numPr>
          <w:ilvl w:val="0"/>
          <w:numId w:val="1706"/>
        </w:numPr>
        <w:rPr>
          <w:ins w:id="17337" w:author="Rev 27 Allen Wirfs-Brock" w:date="2014-08-08T16:21:00Z"/>
          <w:del w:id="17338" w:author="Rev 29 Allen Wirfs-Brock" w:date="2014-11-26T12:43:00Z"/>
        </w:rPr>
      </w:pPr>
      <w:ins w:id="17339" w:author="Rev 28 Allen Wirfs-Brock" w:date="2014-08-30T17:34:00Z">
        <w:del w:id="17340" w:author="Rev 29 Allen Wirfs-Brock" w:date="2014-11-26T12:43:00Z">
          <w:r w:rsidDel="000E366C">
            <w:delText>ReturnIfAbrupt(</w:delText>
          </w:r>
          <w:r w:rsidDel="000E366C">
            <w:rPr>
              <w:i/>
            </w:rPr>
            <w:delText>obj</w:delText>
          </w:r>
          <w:r w:rsidDel="000E366C">
            <w:delText>)</w:delText>
          </w:r>
        </w:del>
      </w:ins>
      <w:ins w:id="17341" w:author="Rev 27 Allen Wirfs-Brock" w:date="2014-08-08T16:21:00Z">
        <w:del w:id="17342" w:author="Rev 29 Allen Wirfs-Brock" w:date="2014-11-26T12:43:00Z">
          <w:r w:rsidR="005427E8" w:rsidRPr="005427E8" w:rsidDel="000E366C">
            <w:delText>.</w:delText>
          </w:r>
        </w:del>
      </w:ins>
    </w:p>
    <w:p w14:paraId="76428FD5" w14:textId="09F626B9" w:rsidR="005427E8" w:rsidRPr="005427E8" w:rsidRDefault="005427E8" w:rsidP="005427E8">
      <w:pPr>
        <w:pStyle w:val="Alg4"/>
        <w:numPr>
          <w:ilvl w:val="0"/>
          <w:numId w:val="1706"/>
        </w:numPr>
        <w:rPr>
          <w:ins w:id="17343" w:author="Rev 27 Allen Wirfs-Brock" w:date="2014-08-08T16:21:00Z"/>
        </w:rPr>
      </w:pPr>
      <w:ins w:id="17344" w:author="Rev 27 Allen Wirfs-Brock" w:date="2014-08-08T16:21:00Z">
        <w:r w:rsidRPr="005427E8">
          <w:t xml:space="preserve">Return the result of performing BindingInitialization for </w:t>
        </w:r>
        <w:r w:rsidRPr="005427E8">
          <w:rPr>
            <w:i/>
          </w:rPr>
          <w:t>BindingPattern</w:t>
        </w:r>
        <w:r w:rsidRPr="005427E8">
          <w:t xml:space="preserve"> passing</w:t>
        </w:r>
        <w:r w:rsidRPr="005427E8">
          <w:rPr>
            <w:i/>
          </w:rPr>
          <w:t xml:space="preserve"> </w:t>
        </w:r>
        <w:del w:id="17345" w:author="Rev 28 Allen Wirfs-Brock" w:date="2014-08-30T17:36:00Z">
          <w:r w:rsidRPr="005427E8" w:rsidDel="00290462">
            <w:rPr>
              <w:i/>
              <w:iCs/>
            </w:rPr>
            <w:delText>value</w:delText>
          </w:r>
        </w:del>
      </w:ins>
      <w:ins w:id="17346" w:author="Rev 28 Allen Wirfs-Brock" w:date="2014-08-30T17:36:00Z">
        <w:del w:id="17347" w:author="Rev 29 Allen Wirfs-Brock" w:date="2014-11-26T12:42:00Z">
          <w:r w:rsidR="00290462" w:rsidDel="000E366C">
            <w:rPr>
              <w:i/>
              <w:iCs/>
            </w:rPr>
            <w:delText>obj</w:delText>
          </w:r>
        </w:del>
      </w:ins>
      <w:ins w:id="17348" w:author="Rev 29 Allen Wirfs-Brock" w:date="2014-11-26T12:42:00Z">
        <w:r w:rsidR="000E366C">
          <w:rPr>
            <w:i/>
            <w:iCs/>
          </w:rPr>
          <w:t>value</w:t>
        </w:r>
      </w:ins>
      <w:ins w:id="17349" w:author="Rev 27 Allen Wirfs-Brock" w:date="2014-08-08T16:21:00Z">
        <w:r w:rsidRPr="005427E8" w:rsidDel="00173EFB">
          <w:rPr>
            <w:i/>
          </w:rPr>
          <w:t xml:space="preserve"> </w:t>
        </w:r>
        <w:r w:rsidRPr="005427E8">
          <w:t xml:space="preserve">and </w:t>
        </w:r>
        <w:r w:rsidRPr="005427E8">
          <w:rPr>
            <w:i/>
          </w:rPr>
          <w:t>environment</w:t>
        </w:r>
        <w:r w:rsidRPr="005427E8">
          <w:t xml:space="preserve"> as the arguments.</w:t>
        </w:r>
      </w:ins>
    </w:p>
    <w:p w14:paraId="39C1C1C7" w14:textId="77777777" w:rsidR="00341BFE" w:rsidRDefault="00341BFE" w:rsidP="00FD53FF">
      <w:pPr>
        <w:pStyle w:val="Heading4"/>
      </w:pPr>
      <w:r w:rsidRPr="00E77497">
        <w:t>Runtime Semantics: Binding</w:t>
      </w:r>
      <w:r>
        <w:t>Instantiation</w:t>
      </w:r>
    </w:p>
    <w:p w14:paraId="5933BFCD" w14:textId="77777777" w:rsidR="00341BFE" w:rsidRPr="00FA3203"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31520F2A" w14:textId="7BC15E6D" w:rsidR="00341BFE" w:rsidRPr="00F742D3" w:rsidRDefault="00341BFE" w:rsidP="00341BFE">
      <w:r>
        <w:t xml:space="preserve">See also: </w:t>
      </w:r>
      <w:r>
        <w:fldChar w:fldCharType="begin"/>
      </w:r>
      <w:r>
        <w:instrText xml:space="preserve"> REF _Ref367706686 \r \h </w:instrText>
      </w:r>
      <w:r>
        <w:fldChar w:fldCharType="separate"/>
      </w:r>
      <w:ins w:id="17350" w:author="Rev 28 Allen Wirfs-Brock" w:date="2014-10-14T12:55:00Z">
        <w:r w:rsidR="008C4A46">
          <w:t>13.0.3</w:t>
        </w:r>
      </w:ins>
      <w:ins w:id="17351" w:author="Rev 27 Allen Wirfs-Brock" w:date="2014-08-24T18:19:00Z">
        <w:del w:id="17352" w:author="Rev 28 Allen Wirfs-Brock" w:date="2014-10-07T13:23:00Z">
          <w:r w:rsidR="00506A5B" w:rsidDel="00A352D2">
            <w:delText>13.0.3</w:delText>
          </w:r>
        </w:del>
      </w:ins>
      <w:del w:id="17353" w:author="Rev 28 Allen Wirfs-Brock" w:date="2014-10-07T13:23:00Z">
        <w:r w:rsidR="00283D70" w:rsidDel="00A352D2">
          <w:delText>13.0.2</w:delText>
        </w:r>
      </w:del>
      <w:r>
        <w:fldChar w:fldCharType="end"/>
      </w:r>
      <w:r>
        <w:t xml:space="preserve">, </w:t>
      </w:r>
      <w:r>
        <w:fldChar w:fldCharType="begin"/>
      </w:r>
      <w:r>
        <w:instrText xml:space="preserve"> REF _Ref367706859 \r \h </w:instrText>
      </w:r>
      <w:r>
        <w:fldChar w:fldCharType="separate"/>
      </w:r>
      <w:r w:rsidR="008C4A46">
        <w:t>13.6.1.2</w:t>
      </w:r>
      <w:r>
        <w:fldChar w:fldCharType="end"/>
      </w:r>
      <w:r>
        <w:t xml:space="preserve">, </w:t>
      </w:r>
      <w:r>
        <w:fldChar w:fldCharType="begin"/>
      </w:r>
      <w:r>
        <w:instrText xml:space="preserve"> REF _Ref367706902 \r \h </w:instrText>
      </w:r>
      <w:r>
        <w:fldChar w:fldCharType="separate"/>
      </w:r>
      <w:r w:rsidR="008C4A46">
        <w:t>13.6.2.2</w:t>
      </w:r>
      <w:r>
        <w:fldChar w:fldCharType="end"/>
      </w:r>
      <w:r>
        <w:t xml:space="preserve">, </w:t>
      </w:r>
      <w:r>
        <w:fldChar w:fldCharType="begin"/>
      </w:r>
      <w:r>
        <w:instrText xml:space="preserve"> REF _Ref367706960 \r \h </w:instrText>
      </w:r>
      <w:r>
        <w:fldChar w:fldCharType="separate"/>
      </w:r>
      <w:ins w:id="17354" w:author="Rev 28 Allen Wirfs-Brock" w:date="2014-10-14T12:55:00Z">
        <w:r w:rsidR="008C4A46">
          <w:t>13.6.3.3</w:t>
        </w:r>
      </w:ins>
      <w:ins w:id="17355" w:author="Rev 27 Allen Wirfs-Brock" w:date="2014-08-24T18:19:00Z">
        <w:del w:id="17356" w:author="Rev 28 Allen Wirfs-Brock" w:date="2014-10-07T13:23:00Z">
          <w:r w:rsidR="00506A5B" w:rsidDel="00A352D2">
            <w:delText>13.6.3.3</w:delText>
          </w:r>
        </w:del>
      </w:ins>
      <w:ins w:id="17357" w:author="Rev 26 Allen Wirfs-Brock" w:date="2014-07-18T12:23:00Z">
        <w:del w:id="17358" w:author="Rev 28 Allen Wirfs-Brock" w:date="2014-10-07T13:23:00Z">
          <w:r w:rsidR="00837170" w:rsidDel="00A352D2">
            <w:delText>13.6.3.3</w:delText>
          </w:r>
        </w:del>
      </w:ins>
      <w:del w:id="17359" w:author="Rev 28 Allen Wirfs-Brock" w:date="2014-10-07T13:23:00Z">
        <w:r w:rsidR="0033790A" w:rsidDel="00A352D2">
          <w:delText>13.6.3.2</w:delText>
        </w:r>
      </w:del>
      <w:r>
        <w:fldChar w:fldCharType="end"/>
      </w:r>
      <w:r>
        <w:t xml:space="preserve">, </w:t>
      </w:r>
      <w:ins w:id="17360" w:author="Rev 26 Allen Wirfs-Brock" w:date="2014-07-18T12:33:00Z">
        <w:r w:rsidR="00837170">
          <w:fldChar w:fldCharType="begin"/>
        </w:r>
        <w:r w:rsidR="00837170">
          <w:instrText xml:space="preserve"> REF _Ref393450159 \r \h </w:instrText>
        </w:r>
      </w:ins>
      <w:r w:rsidR="00837170">
        <w:fldChar w:fldCharType="separate"/>
      </w:r>
      <w:ins w:id="17361" w:author="Rev 28 Allen Wirfs-Brock" w:date="2014-10-14T12:55:00Z">
        <w:r w:rsidR="008C4A46">
          <w:t>13.12.12</w:t>
        </w:r>
      </w:ins>
      <w:ins w:id="17362" w:author="Rev 26 Allen Wirfs-Brock" w:date="2014-07-18T12:33:00Z">
        <w:r w:rsidR="00837170">
          <w:fldChar w:fldCharType="end"/>
        </w:r>
      </w:ins>
      <w:del w:id="17363" w:author="Rev 26 Allen Wirfs-Brock" w:date="2014-07-18T12:33:00Z">
        <w:r w:rsidDel="00837170">
          <w:fldChar w:fldCharType="begin"/>
        </w:r>
        <w:r w:rsidDel="00837170">
          <w:delInstrText xml:space="preserve"> REF _Ref367707068 \r \h </w:delInstrText>
        </w:r>
        <w:r w:rsidDel="00837170">
          <w:fldChar w:fldCharType="separate"/>
        </w:r>
      </w:del>
      <w:ins w:id="17364" w:author="Rev 25 Allen Wirfs-Brock" w:date="2014-05-22T15:57:00Z">
        <w:del w:id="17365" w:author="Rev 26 Allen Wirfs-Brock" w:date="2014-07-07T13:54:00Z">
          <w:r w:rsidR="00C863F8" w:rsidDel="0033790A">
            <w:delText>13.12.4</w:delText>
          </w:r>
        </w:del>
      </w:ins>
      <w:del w:id="17366" w:author="Rev 26 Allen Wirfs-Brock" w:date="2014-07-07T13:54:00Z">
        <w:r w:rsidR="00773719" w:rsidDel="0033790A">
          <w:delText>13.12.3</w:delText>
        </w:r>
      </w:del>
      <w:del w:id="17367" w:author="Rev 26 Allen Wirfs-Brock" w:date="2014-07-18T12:33:00Z">
        <w:r w:rsidDel="00837170">
          <w:fldChar w:fldCharType="end"/>
        </w:r>
      </w:del>
      <w:r>
        <w:t>.</w:t>
      </w:r>
    </w:p>
    <w:p w14:paraId="341C831E" w14:textId="77777777" w:rsidR="00341BFE" w:rsidRPr="00E77497" w:rsidRDefault="00341BFE" w:rsidP="00341BFE">
      <w:pPr>
        <w:pStyle w:val="SyntaxLabel"/>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r w:rsidRPr="00E77497">
        <w:t xml:space="preserve"> </w:t>
      </w:r>
    </w:p>
    <w:p w14:paraId="44DEECF7" w14:textId="77777777" w:rsidR="00341BFE" w:rsidRPr="00E77497" w:rsidRDefault="00341BFE" w:rsidP="00613655">
      <w:pPr>
        <w:pStyle w:val="Alg4"/>
        <w:numPr>
          <w:ilvl w:val="0"/>
          <w:numId w:val="526"/>
        </w:numPr>
        <w:rPr>
          <w:i/>
        </w:rPr>
      </w:pPr>
      <w:r w:rsidRPr="00E77497">
        <w:t xml:space="preserve">For each element </w:t>
      </w:r>
      <w:r>
        <w:rPr>
          <w:i/>
        </w:rPr>
        <w:t>name</w:t>
      </w:r>
      <w:r w:rsidRPr="00E77497">
        <w:t xml:space="preserve"> of the </w:t>
      </w:r>
      <w:r>
        <w:t>BoundNames</w:t>
      </w:r>
      <w:r w:rsidRPr="00E77497">
        <w:t xml:space="preserve"> of </w:t>
      </w:r>
      <w:r w:rsidRPr="002306F0">
        <w:rPr>
          <w:rStyle w:val="SyntaxSymbol"/>
        </w:rPr>
        <w:t>ForBinding</w:t>
      </w:r>
      <w:r w:rsidRPr="00E77497">
        <w:t xml:space="preserve"> do</w:t>
      </w:r>
    </w:p>
    <w:p w14:paraId="37359C1E" w14:textId="77777777" w:rsidR="00341BFE" w:rsidRPr="00EC0EFF" w:rsidRDefault="00341BFE" w:rsidP="00613655">
      <w:pPr>
        <w:pStyle w:val="Alg4"/>
        <w:numPr>
          <w:ilvl w:val="1"/>
          <w:numId w:val="526"/>
        </w:numPr>
        <w:spacing w:after="220"/>
      </w:pPr>
      <w:r>
        <w:t xml:space="preserve">If IsConstantDeclaration of </w:t>
      </w:r>
      <w:r w:rsidRPr="002306F0">
        <w:rPr>
          <w:rStyle w:val="SyntaxSymbol"/>
        </w:rPr>
        <w:t>LetOrConst</w:t>
      </w:r>
      <w:r>
        <w:t xml:space="preserve"> is </w:t>
      </w:r>
      <w:r>
        <w:rPr>
          <w:b/>
        </w:rPr>
        <w:t>true</w:t>
      </w:r>
      <w:r>
        <w:t>, then</w:t>
      </w:r>
    </w:p>
    <w:p w14:paraId="1EB30351" w14:textId="6BB8B543"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ImmutableBinding concrete method </w:t>
      </w:r>
      <w:r>
        <w:t>with argument</w:t>
      </w:r>
      <w:ins w:id="17368" w:author="Rev 29 Allen Wirfs-Brock" w:date="2014-11-25T11:32:00Z">
        <w:r w:rsidR="00F06579">
          <w:t>s</w:t>
        </w:r>
      </w:ins>
      <w:r w:rsidRPr="00E77497">
        <w:t xml:space="preserve"> </w:t>
      </w:r>
      <w:r>
        <w:rPr>
          <w:i/>
        </w:rPr>
        <w:t>name</w:t>
      </w:r>
      <w:ins w:id="17369" w:author="Rev 29 Allen Wirfs-Brock" w:date="2014-11-25T11:32:00Z">
        <w:r w:rsidR="00F06579" w:rsidRPr="00F06579">
          <w:t xml:space="preserve"> </w:t>
        </w:r>
        <w:r w:rsidR="00F06579">
          <w:t xml:space="preserve">and </w:t>
        </w:r>
        <w:r w:rsidR="00F06579" w:rsidRPr="00F06579">
          <w:rPr>
            <w:b/>
          </w:rPr>
          <w:t>true</w:t>
        </w:r>
      </w:ins>
      <w:r w:rsidRPr="00E77497">
        <w:t>.</w:t>
      </w:r>
    </w:p>
    <w:p w14:paraId="5492FACA" w14:textId="77777777" w:rsidR="00341BFE" w:rsidRDefault="00341BFE" w:rsidP="00613655">
      <w:pPr>
        <w:pStyle w:val="Alg4"/>
        <w:numPr>
          <w:ilvl w:val="1"/>
          <w:numId w:val="526"/>
        </w:numPr>
        <w:spacing w:after="220"/>
      </w:pPr>
      <w:r>
        <w:t xml:space="preserve">Else, </w:t>
      </w:r>
    </w:p>
    <w:p w14:paraId="25ABF259" w14:textId="77777777"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MutableBinding concrete method </w:t>
      </w:r>
      <w:r>
        <w:t>with argument</w:t>
      </w:r>
      <w:r w:rsidRPr="00E77497">
        <w:t xml:space="preserve"> </w:t>
      </w:r>
      <w:r>
        <w:rPr>
          <w:i/>
        </w:rPr>
        <w:t>name</w:t>
      </w:r>
      <w:r w:rsidRPr="00E77497">
        <w:t>.</w:t>
      </w:r>
    </w:p>
    <w:p w14:paraId="507D0770" w14:textId="77777777" w:rsidR="00341BFE" w:rsidRDefault="00341BFE" w:rsidP="00613655">
      <w:pPr>
        <w:pStyle w:val="Alg4"/>
        <w:numPr>
          <w:ilvl w:val="2"/>
          <w:numId w:val="526"/>
        </w:numPr>
      </w:pPr>
      <w:r>
        <w:t xml:space="preserve">Assert: </w:t>
      </w:r>
      <w:r>
        <w:rPr>
          <w:iCs/>
        </w:rPr>
        <w:t>The above call to CreateMutableBinding</w:t>
      </w:r>
      <w:r>
        <w:t xml:space="preserve"> will never return an abrupt completion.</w:t>
      </w:r>
    </w:p>
    <w:p w14:paraId="67933BFC" w14:textId="77777777" w:rsidR="00341BFE" w:rsidRPr="00E77497" w:rsidRDefault="00341BFE" w:rsidP="00613655">
      <w:pPr>
        <w:pStyle w:val="Alg4"/>
        <w:numPr>
          <w:ilvl w:val="0"/>
          <w:numId w:val="526"/>
        </w:numPr>
        <w:spacing w:after="220"/>
      </w:pPr>
      <w:r>
        <w:t>Return the result of performing</w:t>
      </w:r>
      <w:r w:rsidRPr="004418C4">
        <w:t xml:space="preserve"> Binding</w:t>
      </w:r>
      <w:r>
        <w:t>Initialization</w:t>
      </w:r>
      <w:r w:rsidRPr="004418C4">
        <w:t xml:space="preserve"> for </w:t>
      </w:r>
      <w:r w:rsidRPr="002306F0">
        <w:rPr>
          <w:rStyle w:val="SyntaxSymbol"/>
        </w:rPr>
        <w:t>ForBinding</w:t>
      </w:r>
      <w:r w:rsidRPr="004418C4">
        <w:t xml:space="preserve"> passing</w:t>
      </w:r>
      <w:r w:rsidRPr="004418C4">
        <w:rPr>
          <w:i/>
        </w:rPr>
        <w:t xml:space="preserve"> </w:t>
      </w:r>
      <w:r>
        <w:rPr>
          <w:i/>
        </w:rPr>
        <w:t>value</w:t>
      </w:r>
      <w:r>
        <w:t xml:space="preserve"> </w:t>
      </w:r>
      <w:r w:rsidRPr="004418C4">
        <w:t xml:space="preserve">and </w:t>
      </w:r>
      <w:r>
        <w:rPr>
          <w:i/>
        </w:rPr>
        <w:t>environment</w:t>
      </w:r>
      <w:r w:rsidRPr="004418C4">
        <w:t xml:space="preserve"> as the arguments.</w:t>
      </w:r>
    </w:p>
    <w:p w14:paraId="16712CC2" w14:textId="77777777" w:rsidR="00341BFE" w:rsidRDefault="00341BFE" w:rsidP="00FD53FF">
      <w:pPr>
        <w:pStyle w:val="Heading4"/>
      </w:pPr>
      <w:bookmarkStart w:id="17370" w:name="_Ref367707000"/>
      <w:r w:rsidRPr="00E77497">
        <w:t xml:space="preserve">Runtime Semantics: </w:t>
      </w:r>
      <w:r>
        <w:t>LabelledEvaluation</w:t>
      </w:r>
      <w:bookmarkEnd w:id="17370"/>
    </w:p>
    <w:p w14:paraId="0ECECBC5"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E6C0E5F" w14:textId="616C2DD8" w:rsidR="00341BFE" w:rsidRPr="00F742D3" w:rsidRDefault="00341BFE" w:rsidP="00341BFE">
      <w:r>
        <w:t xml:space="preserve">See also: </w:t>
      </w:r>
      <w:r>
        <w:fldChar w:fldCharType="begin"/>
      </w:r>
      <w:r>
        <w:instrText xml:space="preserve"> REF _Ref367706686 \r \h </w:instrText>
      </w:r>
      <w:r>
        <w:fldChar w:fldCharType="separate"/>
      </w:r>
      <w:ins w:id="17371" w:author="Rev 28 Allen Wirfs-Brock" w:date="2014-10-14T12:55:00Z">
        <w:r w:rsidR="008C4A46">
          <w:t>13.0.3</w:t>
        </w:r>
      </w:ins>
      <w:ins w:id="17372" w:author="Rev 27 Allen Wirfs-Brock" w:date="2014-08-24T18:19:00Z">
        <w:del w:id="17373" w:author="Rev 28 Allen Wirfs-Brock" w:date="2014-10-07T13:23:00Z">
          <w:r w:rsidR="00506A5B" w:rsidDel="00A352D2">
            <w:delText>13.0.3</w:delText>
          </w:r>
        </w:del>
      </w:ins>
      <w:del w:id="17374" w:author="Rev 28 Allen Wirfs-Brock" w:date="2014-10-07T13:23:00Z">
        <w:r w:rsidR="00283D70" w:rsidDel="00A352D2">
          <w:delText>13.0.2</w:delText>
        </w:r>
      </w:del>
      <w:r>
        <w:fldChar w:fldCharType="end"/>
      </w:r>
      <w:r>
        <w:t xml:space="preserve">, </w:t>
      </w:r>
      <w:r>
        <w:fldChar w:fldCharType="begin"/>
      </w:r>
      <w:r>
        <w:instrText xml:space="preserve"> REF _Ref367706859 \r \h </w:instrText>
      </w:r>
      <w:r>
        <w:fldChar w:fldCharType="separate"/>
      </w:r>
      <w:r w:rsidR="008C4A46">
        <w:t>13.6.1.2</w:t>
      </w:r>
      <w:r>
        <w:fldChar w:fldCharType="end"/>
      </w:r>
      <w:r>
        <w:t xml:space="preserve">, </w:t>
      </w:r>
      <w:r>
        <w:fldChar w:fldCharType="begin"/>
      </w:r>
      <w:r>
        <w:instrText xml:space="preserve"> REF _Ref367706902 \r \h </w:instrText>
      </w:r>
      <w:r>
        <w:fldChar w:fldCharType="separate"/>
      </w:r>
      <w:r w:rsidR="008C4A46">
        <w:t>13.6.2.2</w:t>
      </w:r>
      <w:r>
        <w:fldChar w:fldCharType="end"/>
      </w:r>
      <w:r>
        <w:t xml:space="preserve">, </w:t>
      </w:r>
      <w:r>
        <w:fldChar w:fldCharType="begin"/>
      </w:r>
      <w:r>
        <w:instrText xml:space="preserve"> REF _Ref367706960 \r \h </w:instrText>
      </w:r>
      <w:r>
        <w:fldChar w:fldCharType="separate"/>
      </w:r>
      <w:ins w:id="17375" w:author="Rev 28 Allen Wirfs-Brock" w:date="2014-10-14T12:55:00Z">
        <w:r w:rsidR="008C4A46">
          <w:t>13.6.3.3</w:t>
        </w:r>
      </w:ins>
      <w:ins w:id="17376" w:author="Rev 27 Allen Wirfs-Brock" w:date="2014-08-24T18:19:00Z">
        <w:del w:id="17377" w:author="Rev 28 Allen Wirfs-Brock" w:date="2014-10-07T13:23:00Z">
          <w:r w:rsidR="00506A5B" w:rsidDel="00A352D2">
            <w:delText>13.6.3.3</w:delText>
          </w:r>
        </w:del>
      </w:ins>
      <w:ins w:id="17378" w:author="Rev 26 Allen Wirfs-Brock" w:date="2014-07-18T12:23:00Z">
        <w:del w:id="17379" w:author="Rev 28 Allen Wirfs-Brock" w:date="2014-10-07T13:23:00Z">
          <w:r w:rsidR="00837170" w:rsidDel="00A352D2">
            <w:delText>13.6.3.3</w:delText>
          </w:r>
        </w:del>
      </w:ins>
      <w:del w:id="17380" w:author="Rev 28 Allen Wirfs-Brock" w:date="2014-10-07T13:23:00Z">
        <w:r w:rsidR="0033790A" w:rsidDel="00A352D2">
          <w:delText>13.6.3.2</w:delText>
        </w:r>
      </w:del>
      <w:r>
        <w:fldChar w:fldCharType="end"/>
      </w:r>
      <w:r>
        <w:t xml:space="preserve">, </w:t>
      </w:r>
      <w:ins w:id="17381" w:author="Rev 26 Allen Wirfs-Brock" w:date="2014-07-18T12:34:00Z">
        <w:r w:rsidR="00837170">
          <w:fldChar w:fldCharType="begin"/>
        </w:r>
        <w:r w:rsidR="00837170">
          <w:instrText xml:space="preserve"> REF _Ref393450180 \r \h </w:instrText>
        </w:r>
      </w:ins>
      <w:r w:rsidR="00837170">
        <w:fldChar w:fldCharType="separate"/>
      </w:r>
      <w:ins w:id="17382" w:author="Rev 28 Allen Wirfs-Brock" w:date="2014-10-14T12:55:00Z">
        <w:r w:rsidR="008C4A46">
          <w:t>13.12.12</w:t>
        </w:r>
      </w:ins>
      <w:ins w:id="17383" w:author="Rev 26 Allen Wirfs-Brock" w:date="2014-07-18T12:34:00Z">
        <w:r w:rsidR="00837170">
          <w:fldChar w:fldCharType="end"/>
        </w:r>
      </w:ins>
      <w:del w:id="17384" w:author="Rev 26 Allen Wirfs-Brock" w:date="2014-07-18T12:34:00Z">
        <w:r w:rsidDel="00837170">
          <w:fldChar w:fldCharType="begin"/>
        </w:r>
        <w:r w:rsidDel="00837170">
          <w:delInstrText xml:space="preserve"> REF _Ref367707068 \r \h </w:delInstrText>
        </w:r>
        <w:r w:rsidDel="00837170">
          <w:fldChar w:fldCharType="separate"/>
        </w:r>
      </w:del>
      <w:ins w:id="17385" w:author="Rev 25 Allen Wirfs-Brock" w:date="2014-05-22T15:57:00Z">
        <w:del w:id="17386" w:author="Rev 26 Allen Wirfs-Brock" w:date="2014-07-07T13:54:00Z">
          <w:r w:rsidR="00C863F8" w:rsidDel="0033790A">
            <w:delText>13.12.4</w:delText>
          </w:r>
        </w:del>
      </w:ins>
      <w:del w:id="17387" w:author="Rev 26 Allen Wirfs-Brock" w:date="2014-07-07T13:54:00Z">
        <w:r w:rsidR="00773719" w:rsidDel="0033790A">
          <w:delText>13.12.3</w:delText>
        </w:r>
      </w:del>
      <w:del w:id="17388" w:author="Rev 26 Allen Wirfs-Brock" w:date="2014-07-18T12:34:00Z">
        <w:r w:rsidDel="00837170">
          <w:fldChar w:fldCharType="end"/>
        </w:r>
      </w:del>
      <w:r>
        <w:t>.</w:t>
      </w:r>
    </w:p>
    <w:p w14:paraId="02702922" w14:textId="77777777" w:rsidR="00341BFE" w:rsidRPr="00E77497" w:rsidRDefault="00341BFE" w:rsidP="00915E05">
      <w:pPr>
        <w:pStyle w:val="SyntaxLabel"/>
      </w:pPr>
      <w:r w:rsidRPr="002306F0">
        <w:rPr>
          <w:rStyle w:val="SyntaxSymbol"/>
        </w:rPr>
        <w:t>IterationStatement</w:t>
      </w:r>
      <w:r w:rsidRPr="00675B74">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23E6AFEE" w14:textId="129DE1FF" w:rsidR="00341BFE" w:rsidRPr="00E21F6A" w:rsidRDefault="00341BFE" w:rsidP="00613655">
      <w:pPr>
        <w:pStyle w:val="Alg4"/>
        <w:numPr>
          <w:ilvl w:val="0"/>
          <w:numId w:val="603"/>
        </w:numPr>
      </w:pPr>
      <w:r w:rsidRPr="00E77497">
        <w:t xml:space="preserve">Let </w:t>
      </w:r>
      <w:r>
        <w:rPr>
          <w:i/>
        </w:rPr>
        <w:t>keyResult</w:t>
      </w:r>
      <w:r w:rsidRPr="00E77497">
        <w:t xml:space="preserve"> be </w:t>
      </w:r>
      <w:del w:id="17389" w:author="Rev 24 Allen Wirfs-Brock" w:date="2014-04-17T15:23:00Z">
        <w:r w:rsidRPr="00E77497" w:rsidDel="002624E9">
          <w:delText xml:space="preserve">the result of </w:delText>
        </w:r>
        <w:r w:rsidDel="002624E9">
          <w:delText xml:space="preserve">performing </w:delText>
        </w:r>
      </w:del>
      <w:r>
        <w:t>ForIn/OfExpressionEvaluation</w:t>
      </w:r>
      <w:ins w:id="17390" w:author="Rev 24 Allen Wirfs-Brock" w:date="2014-04-17T15:24:00Z">
        <w:r w:rsidR="002624E9">
          <w:t>(</w:t>
        </w:r>
      </w:ins>
      <w:r>
        <w:t xml:space="preserve"> </w:t>
      </w:r>
      <w:del w:id="17391" w:author="Rev 24 Allen Wirfs-Brock" w:date="2014-04-17T15:24:00Z">
        <w:r w:rsidDel="002624E9">
          <w:delText>with</w:delText>
        </w:r>
      </w:del>
      <w:del w:id="17392" w:author="Rev 24 Allen Wirfs-Brock" w:date="2014-04-17T15:20:00Z">
        <w:r w:rsidDel="002624E9">
          <w:delText xml:space="preserve"> </w:delText>
        </w:r>
      </w:del>
      <w:del w:id="17393" w:author="Rev 24 Allen Wirfs-Brock" w:date="2014-04-17T15:24:00Z">
        <w:r w:rsidRPr="00E77497" w:rsidDel="002624E9">
          <w:delText xml:space="preserve"> </w:delText>
        </w:r>
      </w:del>
      <w:ins w:id="17394" w:author="Rev 24 Allen Wirfs-Brock" w:date="2014-04-17T15:22:00Z">
        <w:r w:rsidR="002624E9">
          <w:t xml:space="preserve">( ), </w:t>
        </w:r>
      </w:ins>
      <w:r w:rsidRPr="002306F0">
        <w:rPr>
          <w:rStyle w:val="SyntaxSymbol"/>
        </w:rPr>
        <w:t>Expression</w:t>
      </w:r>
      <w:r>
        <w:t xml:space="preserve">, </w:t>
      </w:r>
      <w:r w:rsidRPr="00E21F6A">
        <w:rPr>
          <w:rFonts w:ascii="Arial" w:hAnsi="Arial" w:cs="Arial"/>
        </w:rPr>
        <w:t>enumerate</w:t>
      </w:r>
      <w:r>
        <w:t xml:space="preserve">, </w:t>
      </w:r>
      <w:del w:id="17395" w:author="Rev 24 Allen Wirfs-Brock" w:date="2014-04-17T15:24:00Z">
        <w:r w:rsidDel="002624E9">
          <w:delText xml:space="preserve">and </w:delText>
        </w:r>
      </w:del>
      <w:r w:rsidRPr="00E21F6A">
        <w:rPr>
          <w:i/>
        </w:rPr>
        <w:t>labelSet</w:t>
      </w:r>
      <w:ins w:id="17396" w:author="Rev 24 Allen Wirfs-Brock" w:date="2014-04-17T15:24:00Z">
        <w:r w:rsidR="002624E9">
          <w:t>)</w:t>
        </w:r>
      </w:ins>
      <w:r>
        <w:t>.</w:t>
      </w:r>
    </w:p>
    <w:p w14:paraId="63F8083D" w14:textId="77777777" w:rsidR="00341BFE" w:rsidRDefault="00341BFE" w:rsidP="00613655">
      <w:pPr>
        <w:pStyle w:val="Alg4"/>
        <w:numPr>
          <w:ilvl w:val="0"/>
          <w:numId w:val="603"/>
        </w:numPr>
      </w:pPr>
      <w:r>
        <w:t>ReturnIfAbrupt(</w:t>
      </w:r>
      <w:r>
        <w:rPr>
          <w:i/>
        </w:rPr>
        <w:t>keyResult</w:t>
      </w:r>
      <w:r>
        <w:t>).</w:t>
      </w:r>
    </w:p>
    <w:p w14:paraId="3D6107A4" w14:textId="6EB16D41" w:rsidR="00341BFE" w:rsidRDefault="00341BFE" w:rsidP="00613655">
      <w:pPr>
        <w:pStyle w:val="Alg4"/>
        <w:numPr>
          <w:ilvl w:val="0"/>
          <w:numId w:val="603"/>
        </w:numPr>
      </w:pPr>
      <w:r>
        <w:t>Return</w:t>
      </w:r>
      <w:r w:rsidRPr="00E77497">
        <w:t xml:space="preserve"> </w:t>
      </w:r>
      <w:del w:id="17397" w:author="Rev 27 Allen Wirfs-Brock" w:date="2014-07-21T11:06:00Z">
        <w:r w:rsidRPr="00E77497" w:rsidDel="009130A3">
          <w:delText xml:space="preserve">the result of </w:delText>
        </w:r>
        <w:r w:rsidDel="009130A3">
          <w:delText xml:space="preserve">performing </w:delText>
        </w:r>
      </w:del>
      <w:r>
        <w:t>ForIn/OfBodyEvaluation</w:t>
      </w:r>
      <w:del w:id="17398" w:author="Rev 27 Allen Wirfs-Brock" w:date="2014-07-21T11:06:00Z">
        <w:r w:rsidDel="009130A3">
          <w:delText xml:space="preserve"> with</w:delText>
        </w:r>
        <w:r w:rsidRPr="00E77497" w:rsidDel="009130A3">
          <w:delText xml:space="preserve"> </w:delText>
        </w:r>
      </w:del>
      <w:ins w:id="17399" w:author="Rev 27 Allen Wirfs-Brock" w:date="2014-07-21T11:06:00Z">
        <w:r w:rsidR="009130A3">
          <w:t>(</w:t>
        </w:r>
      </w:ins>
      <w:r w:rsidRPr="002306F0">
        <w:rPr>
          <w:rStyle w:val="SyntaxSymbol"/>
        </w:rPr>
        <w:t>LeftHandSideExpression</w:t>
      </w:r>
      <w:r>
        <w:t>,</w:t>
      </w:r>
      <w:r w:rsidRPr="00E77497">
        <w:t xml:space="preserve"> </w:t>
      </w:r>
      <w:r w:rsidRPr="002306F0">
        <w:rPr>
          <w:rStyle w:val="SyntaxSymbol"/>
        </w:rPr>
        <w:t>Statement</w:t>
      </w:r>
      <w:r>
        <w:t xml:space="preserve">, </w:t>
      </w:r>
      <w:r w:rsidRPr="00FA7F97">
        <w:rPr>
          <w:i/>
        </w:rPr>
        <w:t>keyResult</w:t>
      </w:r>
      <w:r>
        <w:t xml:space="preserve">,  </w:t>
      </w:r>
      <w:r>
        <w:rPr>
          <w:rFonts w:ascii="Arial" w:hAnsi="Arial" w:cs="Arial"/>
        </w:rPr>
        <w:t>assignment</w:t>
      </w:r>
      <w:r>
        <w:t xml:space="preserve">, </w:t>
      </w:r>
      <w:del w:id="17400" w:author="Rev 27 Allen Wirfs-Brock" w:date="2014-07-21T11:06:00Z">
        <w:r w:rsidDel="009130A3">
          <w:delText xml:space="preserve">and </w:delText>
        </w:r>
      </w:del>
      <w:r w:rsidRPr="00E21F6A">
        <w:rPr>
          <w:i/>
        </w:rPr>
        <w:t>labelSet</w:t>
      </w:r>
      <w:ins w:id="17401" w:author="Rev 27 Allen Wirfs-Brock" w:date="2014-07-21T11:05:00Z">
        <w:r w:rsidR="009130A3">
          <w:t>)</w:t>
        </w:r>
      </w:ins>
      <w:r>
        <w:t>.</w:t>
      </w:r>
    </w:p>
    <w:p w14:paraId="4E6F059B"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rsidRPr="004418C4">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1436DBC9" w14:textId="5C26C465" w:rsidR="00341BFE" w:rsidRPr="00E21F6A" w:rsidRDefault="00341BFE" w:rsidP="00613655">
      <w:pPr>
        <w:pStyle w:val="Alg4"/>
        <w:numPr>
          <w:ilvl w:val="0"/>
          <w:numId w:val="604"/>
        </w:numPr>
      </w:pPr>
      <w:r w:rsidRPr="00E77497">
        <w:t xml:space="preserve">Let </w:t>
      </w:r>
      <w:r>
        <w:rPr>
          <w:i/>
        </w:rPr>
        <w:t>keyResult</w:t>
      </w:r>
      <w:r w:rsidRPr="00E77497">
        <w:t xml:space="preserve"> be </w:t>
      </w:r>
      <w:del w:id="17402" w:author="Rev 24 Allen Wirfs-Brock" w:date="2014-04-17T15:23:00Z">
        <w:r w:rsidRPr="00E77497" w:rsidDel="002624E9">
          <w:delText xml:space="preserve">the result of </w:delText>
        </w:r>
        <w:r w:rsidDel="002624E9">
          <w:delText xml:space="preserve">performing </w:delText>
        </w:r>
      </w:del>
      <w:r>
        <w:t>ForIn/OfExpressionEvaluation</w:t>
      </w:r>
      <w:ins w:id="17403" w:author="Rev 24 Allen Wirfs-Brock" w:date="2014-04-17T15:23:00Z">
        <w:r w:rsidR="002624E9">
          <w:t>(</w:t>
        </w:r>
      </w:ins>
      <w:r>
        <w:t xml:space="preserve"> </w:t>
      </w:r>
      <w:del w:id="17404" w:author="Rev 24 Allen Wirfs-Brock" w:date="2014-04-17T15:23:00Z">
        <w:r w:rsidDel="002624E9">
          <w:delText xml:space="preserve">with </w:delText>
        </w:r>
        <w:r w:rsidRPr="00E77497" w:rsidDel="002624E9">
          <w:delText xml:space="preserve"> </w:delText>
        </w:r>
      </w:del>
      <w:ins w:id="17405" w:author="Rev 24 Allen Wirfs-Brock" w:date="2014-04-17T15:23:00Z">
        <w:r w:rsidR="002624E9">
          <w:t xml:space="preserve">( ), </w:t>
        </w:r>
      </w:ins>
      <w:r w:rsidRPr="005F65C0">
        <w:rPr>
          <w:rStyle w:val="SyntaxSymbol"/>
        </w:rPr>
        <w:t>Expression</w:t>
      </w:r>
      <w:r>
        <w:t xml:space="preserve">, </w:t>
      </w:r>
      <w:r w:rsidRPr="00E21F6A">
        <w:rPr>
          <w:rFonts w:ascii="Arial" w:hAnsi="Arial" w:cs="Arial"/>
        </w:rPr>
        <w:t>enumerate</w:t>
      </w:r>
      <w:r>
        <w:t xml:space="preserve">, </w:t>
      </w:r>
      <w:del w:id="17406" w:author="Rev 24 Allen Wirfs-Brock" w:date="2014-04-17T15:23:00Z">
        <w:r w:rsidDel="002624E9">
          <w:delText xml:space="preserve">and </w:delText>
        </w:r>
      </w:del>
      <w:r w:rsidRPr="00E21F6A">
        <w:rPr>
          <w:i/>
        </w:rPr>
        <w:t>labelSet</w:t>
      </w:r>
      <w:ins w:id="17407" w:author="Rev 24 Allen Wirfs-Brock" w:date="2014-04-17T15:23:00Z">
        <w:r w:rsidR="002624E9">
          <w:t>)</w:t>
        </w:r>
      </w:ins>
      <w:r>
        <w:t>.</w:t>
      </w:r>
    </w:p>
    <w:p w14:paraId="179A64A5" w14:textId="77777777" w:rsidR="00341BFE" w:rsidRDefault="00341BFE" w:rsidP="00613655">
      <w:pPr>
        <w:pStyle w:val="Alg4"/>
        <w:numPr>
          <w:ilvl w:val="0"/>
          <w:numId w:val="604"/>
        </w:numPr>
      </w:pPr>
      <w:r>
        <w:t>ReturnIfAbrupt(</w:t>
      </w:r>
      <w:r>
        <w:rPr>
          <w:i/>
        </w:rPr>
        <w:t>keyResult</w:t>
      </w:r>
      <w:r>
        <w:t>).</w:t>
      </w:r>
    </w:p>
    <w:p w14:paraId="1913D161" w14:textId="326E9452" w:rsidR="00341BFE" w:rsidRDefault="00341BFE" w:rsidP="00613655">
      <w:pPr>
        <w:pStyle w:val="Alg4"/>
        <w:numPr>
          <w:ilvl w:val="0"/>
          <w:numId w:val="604"/>
        </w:numPr>
      </w:pPr>
      <w:r>
        <w:t>Return</w:t>
      </w:r>
      <w:r w:rsidRPr="00E77497">
        <w:t xml:space="preserve"> </w:t>
      </w:r>
      <w:del w:id="17408" w:author="Rev 27 Allen Wirfs-Brock" w:date="2014-07-21T11:06:00Z">
        <w:r w:rsidRPr="00E77497" w:rsidDel="009130A3">
          <w:delText xml:space="preserve">the result of </w:delText>
        </w:r>
        <w:r w:rsidDel="009130A3">
          <w:delText xml:space="preserve">performing </w:delText>
        </w:r>
      </w:del>
      <w:r>
        <w:t>ForIn/OfBodyEvaluation</w:t>
      </w:r>
      <w:del w:id="17409" w:author="Rev 27 Allen Wirfs-Brock" w:date="2014-07-21T11:06:00Z">
        <w:r w:rsidDel="009130A3">
          <w:delText xml:space="preserve"> </w:delText>
        </w:r>
      </w:del>
      <w:ins w:id="17410" w:author="Rev 27 Allen Wirfs-Brock" w:date="2014-07-21T11:06:00Z">
        <w:r w:rsidR="009130A3">
          <w:t>(</w:t>
        </w:r>
      </w:ins>
      <w:del w:id="17411" w:author="Rev 27 Allen Wirfs-Brock" w:date="2014-07-21T11:06:00Z">
        <w:r w:rsidDel="009130A3">
          <w:delText xml:space="preserve">with </w:delText>
        </w:r>
        <w:r w:rsidRPr="00E77497" w:rsidDel="009130A3">
          <w:delText xml:space="preserve"> </w:delText>
        </w:r>
      </w:del>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del w:id="17412" w:author="Rev 27 Allen Wirfs-Brock" w:date="2014-07-21T11:06:00Z">
        <w:r w:rsidDel="009130A3">
          <w:delText xml:space="preserve">and </w:delText>
        </w:r>
      </w:del>
      <w:r w:rsidRPr="00E21F6A">
        <w:rPr>
          <w:i/>
        </w:rPr>
        <w:t>labelSet</w:t>
      </w:r>
      <w:ins w:id="17413" w:author="Rev 27 Allen Wirfs-Brock" w:date="2014-07-21T11:06:00Z">
        <w:r w:rsidR="009130A3">
          <w:t>)</w:t>
        </w:r>
      </w:ins>
      <w:r>
        <w:t>.</w:t>
      </w:r>
    </w:p>
    <w:p w14:paraId="28543C00" w14:textId="77777777" w:rsidR="00341BFE" w:rsidRPr="00E77497" w:rsidRDefault="00341BFE" w:rsidP="00915E05">
      <w:pPr>
        <w:pStyle w:val="SyntaxLabel"/>
      </w:pPr>
      <w:r w:rsidRPr="005F65C0">
        <w:rPr>
          <w:rStyle w:val="SyntaxSymbol"/>
        </w:rPr>
        <w:lastRenderedPageBreak/>
        <w:t>IterationStatement</w:t>
      </w:r>
      <w:r w:rsidRPr="00E77497">
        <w:t xml:space="preserve"> </w:t>
      </w:r>
      <w:r w:rsidRPr="00E77497">
        <w:rPr>
          <w:b/>
        </w:rPr>
        <w:t>:</w:t>
      </w:r>
      <w:r w:rsidRPr="00E77497">
        <w:t xml:space="preserve"> </w:t>
      </w:r>
      <w:r w:rsidRPr="005F65C0">
        <w:rPr>
          <w:rStyle w:val="SyntaxTerminal"/>
        </w:rPr>
        <w:t>for (</w:t>
      </w:r>
      <w:r>
        <w:rPr>
          <w:rFonts w:ascii="Courier New" w:hAnsi="Courier New"/>
          <w:b/>
        </w:rPr>
        <w:t xml:space="preserve"> </w:t>
      </w:r>
      <w:r w:rsidRPr="005F65C0">
        <w:rPr>
          <w:rStyle w:val="SyntaxSymbol"/>
        </w:rPr>
        <w:t>ForDeclaration</w:t>
      </w:r>
      <w:r w:rsidRPr="00E77497">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428E8399" w14:textId="0CDB1FA2" w:rsidR="00341BFE" w:rsidRPr="00E21F6A" w:rsidRDefault="00341BFE" w:rsidP="00613655">
      <w:pPr>
        <w:pStyle w:val="Alg4"/>
        <w:numPr>
          <w:ilvl w:val="0"/>
          <w:numId w:val="605"/>
        </w:numPr>
      </w:pPr>
      <w:r w:rsidRPr="00E77497">
        <w:t xml:space="preserve">Let </w:t>
      </w:r>
      <w:r>
        <w:rPr>
          <w:i/>
        </w:rPr>
        <w:t>keyResult</w:t>
      </w:r>
      <w:r w:rsidRPr="00E77497">
        <w:t xml:space="preserve"> be the result of </w:t>
      </w:r>
      <w:r>
        <w:t>performing ForIn/OfExpressionEvaluation</w:t>
      </w:r>
      <w:ins w:id="17414" w:author="Rev 24 Allen Wirfs-Brock" w:date="2014-04-17T15:32:00Z">
        <w:r w:rsidR="00DE083E">
          <w:t>(</w:t>
        </w:r>
      </w:ins>
      <w:ins w:id="17415" w:author="Rev 24 Allen Wirfs-Brock" w:date="2014-04-17T15:33:00Z">
        <w:r w:rsidR="00DE083E">
          <w:t xml:space="preserve">BoundNames of </w:t>
        </w:r>
        <w:r w:rsidR="00DE083E" w:rsidRPr="005F65C0">
          <w:rPr>
            <w:rStyle w:val="SyntaxSymbol"/>
          </w:rPr>
          <w:t>ForDeclaration</w:t>
        </w:r>
        <w:r w:rsidR="00DE083E">
          <w:rPr>
            <w:rStyle w:val="SyntaxSymbol"/>
            <w:i w:val="0"/>
          </w:rPr>
          <w:t>,</w:t>
        </w:r>
        <w:del w:id="17416" w:author="Rev 25 Allen Wirfs-Brock" w:date="2014-05-08T16:32:00Z">
          <w:r w:rsidR="00DE083E" w:rsidDel="001257ED">
            <w:delText>,</w:delText>
          </w:r>
        </w:del>
      </w:ins>
      <w:ins w:id="17417" w:author="Rev 25 Allen Wirfs-Brock" w:date="2014-05-08T16:32:00Z">
        <w:r w:rsidR="001257ED">
          <w:t xml:space="preserve"> </w:t>
        </w:r>
      </w:ins>
      <w:del w:id="17418" w:author="Rev 24 Allen Wirfs-Brock" w:date="2014-04-17T15:33:00Z">
        <w:r w:rsidDel="00DE083E">
          <w:delText xml:space="preserve"> with </w:delText>
        </w:r>
        <w:r w:rsidRPr="00E77497" w:rsidDel="00DE083E">
          <w:delText xml:space="preserve"> </w:delText>
        </w:r>
      </w:del>
      <w:r w:rsidRPr="005F65C0">
        <w:rPr>
          <w:rStyle w:val="SyntaxSymbol"/>
        </w:rPr>
        <w:t>Expression</w:t>
      </w:r>
      <w:r>
        <w:t xml:space="preserve">, </w:t>
      </w:r>
      <w:r w:rsidRPr="00E21F6A">
        <w:rPr>
          <w:rFonts w:ascii="Arial" w:hAnsi="Arial" w:cs="Arial"/>
        </w:rPr>
        <w:t>enumerate</w:t>
      </w:r>
      <w:r>
        <w:t xml:space="preserve">, </w:t>
      </w:r>
      <w:del w:id="17419" w:author="Rev 24 Allen Wirfs-Brock" w:date="2014-04-17T15:33:00Z">
        <w:r w:rsidDel="00DE083E">
          <w:delText xml:space="preserve">and </w:delText>
        </w:r>
      </w:del>
      <w:r w:rsidRPr="00E21F6A">
        <w:rPr>
          <w:i/>
        </w:rPr>
        <w:t>labelSet</w:t>
      </w:r>
      <w:ins w:id="17420" w:author="Rev 24 Allen Wirfs-Brock" w:date="2014-04-17T15:24:00Z">
        <w:r w:rsidR="002624E9">
          <w:t>)</w:t>
        </w:r>
      </w:ins>
      <w:r>
        <w:t>.</w:t>
      </w:r>
    </w:p>
    <w:p w14:paraId="705B55E0" w14:textId="77777777" w:rsidR="00341BFE" w:rsidRDefault="00341BFE" w:rsidP="00613655">
      <w:pPr>
        <w:pStyle w:val="Alg4"/>
        <w:numPr>
          <w:ilvl w:val="0"/>
          <w:numId w:val="605"/>
        </w:numPr>
      </w:pPr>
      <w:r>
        <w:t>ReturnIfAbrupt(</w:t>
      </w:r>
      <w:r>
        <w:rPr>
          <w:i/>
        </w:rPr>
        <w:t>keyResult</w:t>
      </w:r>
      <w:r>
        <w:t>).</w:t>
      </w:r>
    </w:p>
    <w:p w14:paraId="7AFA75A5" w14:textId="0E28BE5F" w:rsidR="00341BFE" w:rsidRDefault="00341BFE" w:rsidP="00613655">
      <w:pPr>
        <w:pStyle w:val="Alg4"/>
        <w:numPr>
          <w:ilvl w:val="0"/>
          <w:numId w:val="605"/>
        </w:numPr>
      </w:pPr>
      <w:r>
        <w:t>Return</w:t>
      </w:r>
      <w:r w:rsidRPr="00E77497">
        <w:t xml:space="preserve"> </w:t>
      </w:r>
      <w:del w:id="17421" w:author="Rev 27 Allen Wirfs-Brock" w:date="2014-07-21T11:07:00Z">
        <w:r w:rsidRPr="00E77497" w:rsidDel="009130A3">
          <w:delText xml:space="preserve">the result of </w:delText>
        </w:r>
        <w:r w:rsidDel="009130A3">
          <w:delText xml:space="preserve">performing </w:delText>
        </w:r>
      </w:del>
      <w:r>
        <w:t>ForIn/OfBodyEvaluation</w:t>
      </w:r>
      <w:ins w:id="17422" w:author="Rev 27 Allen Wirfs-Brock" w:date="2014-07-21T11:07:00Z">
        <w:r w:rsidR="009130A3">
          <w:t>(</w:t>
        </w:r>
      </w:ins>
      <w:del w:id="17423" w:author="Rev 27 Allen Wirfs-Brock" w:date="2014-07-21T11:07:00Z">
        <w:r w:rsidDel="009130A3">
          <w:delText xml:space="preserve"> with</w:delText>
        </w:r>
        <w:r w:rsidRPr="00E77497" w:rsidDel="009130A3">
          <w:delText xml:space="preserve"> </w:delText>
        </w:r>
      </w:del>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del w:id="17424" w:author="Rev 27 Allen Wirfs-Brock" w:date="2014-07-21T11:07:00Z">
        <w:r w:rsidDel="009130A3">
          <w:delText xml:space="preserve">and </w:delText>
        </w:r>
      </w:del>
      <w:r w:rsidRPr="00E21F6A">
        <w:rPr>
          <w:i/>
        </w:rPr>
        <w:t>labelSet</w:t>
      </w:r>
      <w:ins w:id="17425" w:author="Rev 27 Allen Wirfs-Brock" w:date="2014-07-21T11:05:00Z">
        <w:r w:rsidR="009130A3">
          <w:t>)</w:t>
        </w:r>
      </w:ins>
      <w:r>
        <w:t>.</w:t>
      </w:r>
    </w:p>
    <w:p w14:paraId="75804422" w14:textId="77777777" w:rsidR="00341BFE" w:rsidRPr="00E77497" w:rsidRDefault="00341BFE" w:rsidP="00915E05">
      <w:pPr>
        <w:pStyle w:val="SyntaxLabel"/>
      </w:pPr>
      <w:r w:rsidRPr="005F65C0">
        <w:rPr>
          <w:rStyle w:val="SyntaxSymbol"/>
        </w:rPr>
        <w:t>IterationStatement</w:t>
      </w:r>
      <w:r w:rsidRPr="00675B74">
        <w:t xml:space="preserve"> </w:t>
      </w:r>
      <w:r w:rsidRPr="00E77497">
        <w:rPr>
          <w:b/>
        </w:rPr>
        <w:t>:</w:t>
      </w:r>
      <w:r w:rsidRPr="00E77497">
        <w:t xml:space="preserve"> </w:t>
      </w:r>
      <w:r w:rsidRPr="005F65C0">
        <w:rPr>
          <w:rStyle w:val="SyntaxTerminal"/>
        </w:rPr>
        <w:t>for (</w:t>
      </w:r>
      <w:r w:rsidRPr="00E77497">
        <w:rPr>
          <w:b/>
        </w:rPr>
        <w:t xml:space="preserve"> </w:t>
      </w:r>
      <w:r w:rsidRPr="005F65C0">
        <w:rPr>
          <w:rStyle w:val="SyntaxSymbol"/>
        </w:rPr>
        <w:t>LeftHandSideExpress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r w:rsidRPr="00E77497">
        <w:t xml:space="preserve"> </w:t>
      </w:r>
    </w:p>
    <w:p w14:paraId="54C2BCAB" w14:textId="79D56D97" w:rsidR="00341BFE" w:rsidRPr="00E21F6A" w:rsidRDefault="00341BFE" w:rsidP="00613655">
      <w:pPr>
        <w:pStyle w:val="Alg4"/>
        <w:numPr>
          <w:ilvl w:val="0"/>
          <w:numId w:val="606"/>
        </w:numPr>
      </w:pPr>
      <w:r w:rsidRPr="00E77497">
        <w:t xml:space="preserve">Let </w:t>
      </w:r>
      <w:r>
        <w:rPr>
          <w:i/>
        </w:rPr>
        <w:t>keyResult</w:t>
      </w:r>
      <w:r w:rsidRPr="00E77497">
        <w:t xml:space="preserve"> be the result of </w:t>
      </w:r>
      <w:r>
        <w:t>performing ForIn/OfExpressionEvaluation</w:t>
      </w:r>
      <w:ins w:id="17426" w:author="Rev 24 Allen Wirfs-Brock" w:date="2014-04-17T15:31:00Z">
        <w:r w:rsidR="00DE083E">
          <w:t>(</w:t>
        </w:r>
      </w:ins>
      <w:r>
        <w:t xml:space="preserve"> </w:t>
      </w:r>
      <w:del w:id="17427" w:author="Rev 24 Allen Wirfs-Brock" w:date="2014-04-17T15:31:00Z">
        <w:r w:rsidDel="00DE083E">
          <w:delText>with</w:delText>
        </w:r>
        <w:r w:rsidRPr="00E77497" w:rsidDel="00DE083E">
          <w:delText xml:space="preserve"> </w:delText>
        </w:r>
      </w:del>
      <w:ins w:id="17428" w:author="Rev 24 Allen Wirfs-Brock" w:date="2014-04-17T15:31:00Z">
        <w:r w:rsidR="00DE083E">
          <w:t>( ),</w:t>
        </w:r>
        <w:r w:rsidR="00DE083E" w:rsidRPr="00E77497">
          <w:t xml:space="preserve"> </w:t>
        </w:r>
      </w:ins>
      <w:r w:rsidRPr="005F65C0">
        <w:rPr>
          <w:rStyle w:val="SyntaxSymbol"/>
        </w:rPr>
        <w:t>AssignmentExpression</w:t>
      </w:r>
      <w:r>
        <w:t xml:space="preserve">, </w:t>
      </w:r>
      <w:r>
        <w:rPr>
          <w:rFonts w:ascii="Arial" w:hAnsi="Arial" w:cs="Arial"/>
        </w:rPr>
        <w:t>iterate</w:t>
      </w:r>
      <w:r>
        <w:t xml:space="preserve">, </w:t>
      </w:r>
      <w:del w:id="17429" w:author="Rev 24 Allen Wirfs-Brock" w:date="2014-04-17T15:32:00Z">
        <w:r w:rsidDel="00DE083E">
          <w:delText xml:space="preserve">and </w:delText>
        </w:r>
      </w:del>
      <w:r w:rsidRPr="00E21F6A">
        <w:rPr>
          <w:i/>
        </w:rPr>
        <w:t>labelSet</w:t>
      </w:r>
      <w:ins w:id="17430" w:author="Rev 24 Allen Wirfs-Brock" w:date="2014-04-17T15:24:00Z">
        <w:r w:rsidR="002624E9">
          <w:t>)</w:t>
        </w:r>
      </w:ins>
      <w:r>
        <w:t>.</w:t>
      </w:r>
    </w:p>
    <w:p w14:paraId="4DCCD0C0" w14:textId="77777777" w:rsidR="00341BFE" w:rsidRDefault="00341BFE" w:rsidP="00613655">
      <w:pPr>
        <w:pStyle w:val="Alg4"/>
        <w:numPr>
          <w:ilvl w:val="0"/>
          <w:numId w:val="606"/>
        </w:numPr>
      </w:pPr>
      <w:r>
        <w:t>ReturnIfAbrupt(</w:t>
      </w:r>
      <w:r>
        <w:rPr>
          <w:i/>
        </w:rPr>
        <w:t>keyResult</w:t>
      </w:r>
      <w:r>
        <w:t>).</w:t>
      </w:r>
    </w:p>
    <w:p w14:paraId="45712D6B" w14:textId="002AC83E" w:rsidR="00341BFE" w:rsidRDefault="00341BFE" w:rsidP="00613655">
      <w:pPr>
        <w:pStyle w:val="Alg4"/>
        <w:numPr>
          <w:ilvl w:val="0"/>
          <w:numId w:val="606"/>
        </w:numPr>
      </w:pPr>
      <w:r>
        <w:t>Return</w:t>
      </w:r>
      <w:r w:rsidRPr="00E77497">
        <w:t xml:space="preserve"> </w:t>
      </w:r>
      <w:del w:id="17431" w:author="Rev 27 Allen Wirfs-Brock" w:date="2014-07-21T11:07:00Z">
        <w:r w:rsidRPr="00E77497" w:rsidDel="009130A3">
          <w:delText xml:space="preserve">the result of </w:delText>
        </w:r>
        <w:r w:rsidDel="009130A3">
          <w:delText xml:space="preserve">performing </w:delText>
        </w:r>
      </w:del>
      <w:r>
        <w:t>ForIn/OfBodyEvaluation</w:t>
      </w:r>
      <w:del w:id="17432" w:author="Rev 27 Allen Wirfs-Brock" w:date="2014-07-21T11:07:00Z">
        <w:r w:rsidDel="009130A3">
          <w:delText xml:space="preserve"> with</w:delText>
        </w:r>
        <w:r w:rsidRPr="00E77497" w:rsidDel="009130A3">
          <w:delText xml:space="preserve"> </w:delText>
        </w:r>
      </w:del>
      <w:ins w:id="17433" w:author="Rev 27 Allen Wirfs-Brock" w:date="2014-07-21T11:07:00Z">
        <w:r w:rsidR="009130A3">
          <w:t>(</w:t>
        </w:r>
      </w:ins>
      <w:r w:rsidRPr="005F65C0">
        <w:rPr>
          <w:rStyle w:val="SyntaxSymbol"/>
        </w:rPr>
        <w:t>LeftHandSideExpress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assignment</w:t>
      </w:r>
      <w:r>
        <w:t xml:space="preserve">, </w:t>
      </w:r>
      <w:del w:id="17434" w:author="Rev 27 Allen Wirfs-Brock" w:date="2014-07-21T11:07:00Z">
        <w:r w:rsidDel="009130A3">
          <w:delText xml:space="preserve">and </w:delText>
        </w:r>
      </w:del>
      <w:r w:rsidRPr="00E21F6A">
        <w:rPr>
          <w:i/>
        </w:rPr>
        <w:t>labelSet</w:t>
      </w:r>
      <w:ins w:id="17435" w:author="Rev 27 Allen Wirfs-Brock" w:date="2014-07-21T11:05:00Z">
        <w:r w:rsidR="009130A3">
          <w:t>)</w:t>
        </w:r>
      </w:ins>
      <w:r>
        <w:t>.</w:t>
      </w:r>
    </w:p>
    <w:p w14:paraId="21E82948"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t xml:space="preserve"> </w:t>
      </w:r>
      <w:r w:rsidRPr="004418C4">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6284669A" w14:textId="600E359E" w:rsidR="00341BFE" w:rsidRPr="00E21F6A" w:rsidRDefault="00341BFE" w:rsidP="00613655">
      <w:pPr>
        <w:pStyle w:val="Alg4"/>
        <w:numPr>
          <w:ilvl w:val="0"/>
          <w:numId w:val="607"/>
        </w:numPr>
      </w:pPr>
      <w:r w:rsidRPr="00E77497">
        <w:t xml:space="preserve">Let </w:t>
      </w:r>
      <w:r>
        <w:rPr>
          <w:i/>
        </w:rPr>
        <w:t>keyResult</w:t>
      </w:r>
      <w:r w:rsidRPr="00E77497">
        <w:t xml:space="preserve"> be the result of </w:t>
      </w:r>
      <w:r>
        <w:t>performing ForIn/OfExpressionEvaluation</w:t>
      </w:r>
      <w:ins w:id="17436" w:author="Rev 24 Allen Wirfs-Brock" w:date="2014-04-17T15:28:00Z">
        <w:r w:rsidR="002624E9">
          <w:t>(</w:t>
        </w:r>
      </w:ins>
      <w:r>
        <w:t xml:space="preserve"> </w:t>
      </w:r>
      <w:del w:id="17437" w:author="Rev 24 Allen Wirfs-Brock" w:date="2014-04-17T15:28:00Z">
        <w:r w:rsidDel="002624E9">
          <w:delText>with</w:delText>
        </w:r>
        <w:r w:rsidRPr="00E77497" w:rsidDel="002624E9">
          <w:delText xml:space="preserve"> </w:delText>
        </w:r>
      </w:del>
      <w:ins w:id="17438" w:author="Rev 24 Allen Wirfs-Brock" w:date="2014-04-17T15:28:00Z">
        <w:r w:rsidR="002624E9">
          <w:t>( ),</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17439" w:author="Rev 24 Allen Wirfs-Brock" w:date="2014-04-17T15:28:00Z">
        <w:r w:rsidDel="002624E9">
          <w:delText xml:space="preserve">and </w:delText>
        </w:r>
      </w:del>
      <w:r w:rsidRPr="00E21F6A">
        <w:rPr>
          <w:i/>
        </w:rPr>
        <w:t>labelSet</w:t>
      </w:r>
      <w:ins w:id="17440" w:author="Rev 24 Allen Wirfs-Brock" w:date="2014-04-17T15:24:00Z">
        <w:r w:rsidR="002624E9">
          <w:t>)</w:t>
        </w:r>
      </w:ins>
      <w:r>
        <w:t>.</w:t>
      </w:r>
    </w:p>
    <w:p w14:paraId="0C610BAC" w14:textId="77777777" w:rsidR="00341BFE" w:rsidRDefault="00341BFE" w:rsidP="00613655">
      <w:pPr>
        <w:pStyle w:val="Alg4"/>
        <w:numPr>
          <w:ilvl w:val="0"/>
          <w:numId w:val="607"/>
        </w:numPr>
      </w:pPr>
      <w:r>
        <w:t>ReturnIfAbrupt(</w:t>
      </w:r>
      <w:r>
        <w:rPr>
          <w:i/>
        </w:rPr>
        <w:t>keyResult</w:t>
      </w:r>
      <w:r>
        <w:t>).</w:t>
      </w:r>
    </w:p>
    <w:p w14:paraId="02098447" w14:textId="1752D78A" w:rsidR="00341BFE" w:rsidRDefault="00341BFE" w:rsidP="00613655">
      <w:pPr>
        <w:pStyle w:val="Alg4"/>
        <w:numPr>
          <w:ilvl w:val="0"/>
          <w:numId w:val="607"/>
        </w:numPr>
      </w:pPr>
      <w:r>
        <w:t>Return</w:t>
      </w:r>
      <w:r w:rsidRPr="00E77497">
        <w:t xml:space="preserve"> </w:t>
      </w:r>
      <w:del w:id="17441" w:author="Rev 27 Allen Wirfs-Brock" w:date="2014-07-21T11:08:00Z">
        <w:r w:rsidRPr="00E77497" w:rsidDel="009130A3">
          <w:delText xml:space="preserve">the result of </w:delText>
        </w:r>
        <w:r w:rsidDel="009130A3">
          <w:delText xml:space="preserve">performing </w:delText>
        </w:r>
      </w:del>
      <w:r>
        <w:t>ForIn/OfBodyEvaluation</w:t>
      </w:r>
      <w:ins w:id="17442" w:author="Rev 27 Allen Wirfs-Brock" w:date="2014-07-21T11:08:00Z">
        <w:r w:rsidR="009130A3">
          <w:t>(</w:t>
        </w:r>
      </w:ins>
      <w:del w:id="17443" w:author="Rev 27 Allen Wirfs-Brock" w:date="2014-07-21T11:08:00Z">
        <w:r w:rsidDel="009130A3">
          <w:delText xml:space="preserve"> with</w:delText>
        </w:r>
        <w:r w:rsidRPr="00E77497" w:rsidDel="009130A3">
          <w:delText xml:space="preserve"> </w:delText>
        </w:r>
      </w:del>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del w:id="17444" w:author="Rev 27 Allen Wirfs-Brock" w:date="2014-07-21T11:08:00Z">
        <w:r w:rsidDel="009130A3">
          <w:delText xml:space="preserve">and </w:delText>
        </w:r>
      </w:del>
      <w:r w:rsidRPr="00E21F6A">
        <w:rPr>
          <w:i/>
        </w:rPr>
        <w:t>labelSet</w:t>
      </w:r>
      <w:ins w:id="17445" w:author="Rev 27 Allen Wirfs-Brock" w:date="2014-07-21T11:05:00Z">
        <w:r w:rsidR="009130A3">
          <w:t>)</w:t>
        </w:r>
      </w:ins>
      <w:r>
        <w:t>.</w:t>
      </w:r>
    </w:p>
    <w:p w14:paraId="42245383"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sidRPr="005F65C0">
        <w:rPr>
          <w:rStyle w:val="SyntaxTerminal"/>
          <w:rFonts w:cs="Arial"/>
        </w:rPr>
        <w:t xml:space="preserve"> </w:t>
      </w:r>
      <w:r w:rsidRPr="005F65C0">
        <w:rPr>
          <w:rStyle w:val="SyntaxSymbol"/>
        </w:rPr>
        <w:t>ForDeclarat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06A49985" w14:textId="4A616892" w:rsidR="00341BFE" w:rsidRPr="00E21F6A" w:rsidRDefault="00341BFE" w:rsidP="00613655">
      <w:pPr>
        <w:pStyle w:val="Alg4"/>
        <w:numPr>
          <w:ilvl w:val="0"/>
          <w:numId w:val="608"/>
        </w:numPr>
      </w:pPr>
      <w:r w:rsidRPr="00E77497">
        <w:t xml:space="preserve">Let </w:t>
      </w:r>
      <w:r>
        <w:rPr>
          <w:i/>
        </w:rPr>
        <w:t>keyResult</w:t>
      </w:r>
      <w:r w:rsidRPr="00E77497">
        <w:t xml:space="preserve"> be the result of </w:t>
      </w:r>
      <w:r>
        <w:t>performing ForIn/OfExpressionEvaluation</w:t>
      </w:r>
      <w:ins w:id="17446" w:author="Rev 24 Allen Wirfs-Brock" w:date="2014-04-17T15:25:00Z">
        <w:r w:rsidR="002624E9">
          <w:t>(</w:t>
        </w:r>
      </w:ins>
      <w:r>
        <w:t xml:space="preserve"> </w:t>
      </w:r>
      <w:del w:id="17447" w:author="Rev 24 Allen Wirfs-Brock" w:date="2014-04-17T15:25:00Z">
        <w:r w:rsidDel="002624E9">
          <w:delText xml:space="preserve">with </w:delText>
        </w:r>
        <w:r w:rsidRPr="00E77497" w:rsidDel="002624E9">
          <w:delText xml:space="preserve"> </w:delText>
        </w:r>
      </w:del>
      <w:ins w:id="17448" w:author="Rev 24 Allen Wirfs-Brock" w:date="2014-04-17T15:25:00Z">
        <w:r w:rsidR="002624E9">
          <w:t xml:space="preserve">BoundNames of </w:t>
        </w:r>
      </w:ins>
      <w:ins w:id="17449" w:author="Rev 24 Allen Wirfs-Brock" w:date="2014-04-17T15:26:00Z">
        <w:r w:rsidR="002624E9" w:rsidRPr="005F65C0">
          <w:rPr>
            <w:rStyle w:val="SyntaxSymbol"/>
          </w:rPr>
          <w:t>ForDeclaration</w:t>
        </w:r>
      </w:ins>
      <w:ins w:id="17450" w:author="Rev 24 Allen Wirfs-Brock" w:date="2014-04-17T15:25:00Z">
        <w:r w:rsidR="002624E9">
          <w:t>,</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17451" w:author="Rev 24 Allen Wirfs-Brock" w:date="2014-04-17T15:25:00Z">
        <w:r w:rsidDel="002624E9">
          <w:delText xml:space="preserve">and </w:delText>
        </w:r>
      </w:del>
      <w:r w:rsidRPr="00E21F6A">
        <w:rPr>
          <w:i/>
        </w:rPr>
        <w:t>labelSet</w:t>
      </w:r>
      <w:ins w:id="17452" w:author="Rev 24 Allen Wirfs-Brock" w:date="2014-04-17T15:25:00Z">
        <w:r w:rsidR="002624E9">
          <w:t>)</w:t>
        </w:r>
      </w:ins>
      <w:r>
        <w:t>.</w:t>
      </w:r>
    </w:p>
    <w:p w14:paraId="73A22E06" w14:textId="77777777" w:rsidR="00341BFE" w:rsidRDefault="00341BFE" w:rsidP="00613655">
      <w:pPr>
        <w:pStyle w:val="Alg4"/>
        <w:numPr>
          <w:ilvl w:val="0"/>
          <w:numId w:val="608"/>
        </w:numPr>
      </w:pPr>
      <w:r>
        <w:t>ReturnIfAbrupt(</w:t>
      </w:r>
      <w:r>
        <w:rPr>
          <w:i/>
        </w:rPr>
        <w:t>keyResult</w:t>
      </w:r>
      <w:r>
        <w:t>).</w:t>
      </w:r>
    </w:p>
    <w:p w14:paraId="2FCC8A8D" w14:textId="5DF3F377" w:rsidR="00341BFE" w:rsidRDefault="00341BFE" w:rsidP="00613655">
      <w:pPr>
        <w:pStyle w:val="Alg4"/>
        <w:numPr>
          <w:ilvl w:val="0"/>
          <w:numId w:val="608"/>
        </w:numPr>
      </w:pPr>
      <w:r>
        <w:t>Return</w:t>
      </w:r>
      <w:r w:rsidRPr="00E77497">
        <w:t xml:space="preserve"> </w:t>
      </w:r>
      <w:del w:id="17453" w:author="Rev 27 Allen Wirfs-Brock" w:date="2014-07-21T11:08:00Z">
        <w:r w:rsidRPr="00E77497" w:rsidDel="009130A3">
          <w:delText xml:space="preserve">the result of </w:delText>
        </w:r>
        <w:r w:rsidDel="009130A3">
          <w:delText xml:space="preserve">performing </w:delText>
        </w:r>
      </w:del>
      <w:r>
        <w:t>ForIn/OfBodyEvaluation</w:t>
      </w:r>
      <w:ins w:id="17454" w:author="Rev 27 Allen Wirfs-Brock" w:date="2014-07-21T11:08:00Z">
        <w:r w:rsidR="009130A3">
          <w:t>(</w:t>
        </w:r>
      </w:ins>
      <w:del w:id="17455" w:author="Rev 27 Allen Wirfs-Brock" w:date="2014-07-21T11:08:00Z">
        <w:r w:rsidDel="009130A3">
          <w:delText xml:space="preserve"> with </w:delText>
        </w:r>
        <w:r w:rsidRPr="00E77497" w:rsidDel="009130A3">
          <w:delText xml:space="preserve"> </w:delText>
        </w:r>
      </w:del>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del w:id="17456" w:author="Rev 27 Allen Wirfs-Brock" w:date="2014-07-21T11:08:00Z">
        <w:r w:rsidDel="009130A3">
          <w:delText xml:space="preserve">and </w:delText>
        </w:r>
      </w:del>
      <w:r w:rsidRPr="00E21F6A">
        <w:rPr>
          <w:i/>
        </w:rPr>
        <w:t>labelSet</w:t>
      </w:r>
      <w:ins w:id="17457" w:author="Rev 27 Allen Wirfs-Brock" w:date="2014-07-21T11:05:00Z">
        <w:r w:rsidR="009130A3">
          <w:t>)</w:t>
        </w:r>
      </w:ins>
      <w:r>
        <w:t>.</w:t>
      </w:r>
    </w:p>
    <w:p w14:paraId="54EC0C20" w14:textId="77777777" w:rsidR="00341BFE" w:rsidRDefault="00341BFE" w:rsidP="00FD53FF">
      <w:pPr>
        <w:pStyle w:val="Heading4"/>
      </w:pPr>
      <w:r w:rsidRPr="00E77497">
        <w:t xml:space="preserve">Runtime Semantics: </w:t>
      </w:r>
      <w:r w:rsidRPr="006D2B83">
        <w:t>ForIn/OfExpressionEvaluation</w:t>
      </w:r>
      <w:r>
        <w:t xml:space="preserve"> Abstract Operation</w:t>
      </w:r>
    </w:p>
    <w:p w14:paraId="7E9A1DB5" w14:textId="30EFD8C7" w:rsidR="00341BFE" w:rsidRPr="0013710B" w:rsidRDefault="00341BFE" w:rsidP="00341BFE">
      <w:pPr>
        <w:pStyle w:val="normalbefore"/>
      </w:pPr>
      <w:r>
        <w:t xml:space="preserve">The abstract operation ForIn/OfExpressionEvaluation is called with arguments </w:t>
      </w:r>
      <w:ins w:id="17458" w:author="Rev 24 Allen Wirfs-Brock" w:date="2014-04-17T15:34:00Z">
        <w:r w:rsidR="00DE083E" w:rsidRPr="00DE083E">
          <w:rPr>
            <w:rFonts w:ascii="Times New Roman" w:hAnsi="Times New Roman"/>
            <w:i/>
          </w:rPr>
          <w:t>TDZnames</w:t>
        </w:r>
        <w:r w:rsidR="00DE083E">
          <w:t xml:space="preserve">, </w:t>
        </w:r>
      </w:ins>
      <w:r>
        <w:rPr>
          <w:rFonts w:ascii="Times New Roman" w:hAnsi="Times New Roman"/>
          <w:i/>
        </w:rPr>
        <w:t>expr</w:t>
      </w:r>
      <w:r>
        <w:t xml:space="preserve">, </w:t>
      </w:r>
      <w:r>
        <w:rPr>
          <w:rFonts w:ascii="Times New Roman" w:hAnsi="Times New Roman"/>
          <w:i/>
        </w:rPr>
        <w:t>iterationKind</w:t>
      </w:r>
      <w:r>
        <w:t xml:space="preserve">, and </w:t>
      </w:r>
      <w:r w:rsidRPr="00033CAC">
        <w:rPr>
          <w:rFonts w:ascii="Times New Roman" w:hAnsi="Times New Roman"/>
          <w:i/>
        </w:rPr>
        <w:t>labelSet</w:t>
      </w:r>
      <w:r>
        <w:rPr>
          <w:rFonts w:ascii="Times New Roman" w:hAnsi="Times New Roman"/>
        </w:rPr>
        <w:t>.</w:t>
      </w:r>
      <w:r>
        <w:t xml:space="preserve"> The value of </w:t>
      </w:r>
      <w:r>
        <w:rPr>
          <w:rFonts w:ascii="Times New Roman" w:hAnsi="Times New Roman"/>
          <w:i/>
        </w:rPr>
        <w:t>iterationKind</w:t>
      </w:r>
      <w:r>
        <w:t xml:space="preserve"> is either </w:t>
      </w:r>
      <w:r w:rsidRPr="00B7141C">
        <w:rPr>
          <w:b/>
        </w:rPr>
        <w:t>enumerate</w:t>
      </w:r>
      <w:r>
        <w:t xml:space="preserve"> or </w:t>
      </w:r>
      <w:r w:rsidRPr="00B7141C">
        <w:rPr>
          <w:b/>
        </w:rPr>
        <w:t>iterate</w:t>
      </w:r>
      <w:r>
        <w:t xml:space="preserve">. </w:t>
      </w:r>
    </w:p>
    <w:p w14:paraId="6B9A7B9E" w14:textId="77777777" w:rsidR="00DE083E" w:rsidRPr="00E77497" w:rsidRDefault="00DE083E" w:rsidP="00DE083E">
      <w:pPr>
        <w:pStyle w:val="Alg4"/>
        <w:numPr>
          <w:ilvl w:val="0"/>
          <w:numId w:val="1567"/>
        </w:numPr>
        <w:rPr>
          <w:ins w:id="17459" w:author="Rev 24 Allen Wirfs-Brock" w:date="2014-04-17T15:39:00Z"/>
        </w:rPr>
      </w:pPr>
      <w:ins w:id="17460" w:author="Rev 24 Allen Wirfs-Brock" w:date="2014-04-17T15:39:00Z">
        <w:r w:rsidRPr="00E77497">
          <w:t xml:space="preserve">Let </w:t>
        </w:r>
        <w:r w:rsidRPr="00E77497">
          <w:rPr>
            <w:i/>
          </w:rPr>
          <w:t>oldEnv</w:t>
        </w:r>
        <w:r w:rsidRPr="00E77497">
          <w:t xml:space="preserve"> be the </w:t>
        </w:r>
        <w:r>
          <w:t>running</w:t>
        </w:r>
        <w:r w:rsidRPr="00E77497">
          <w:t xml:space="preserve"> execution context’s LexicalEnvironment.</w:t>
        </w:r>
      </w:ins>
    </w:p>
    <w:p w14:paraId="644B088D" w14:textId="7DD47E6F" w:rsidR="00DE083E" w:rsidRDefault="00DE083E" w:rsidP="00DE083E">
      <w:pPr>
        <w:pStyle w:val="Alg4"/>
        <w:numPr>
          <w:ilvl w:val="0"/>
          <w:numId w:val="1567"/>
        </w:numPr>
        <w:rPr>
          <w:ins w:id="17461" w:author="Rev 24 Allen Wirfs-Brock" w:date="2014-04-17T15:40:00Z"/>
        </w:rPr>
      </w:pPr>
      <w:ins w:id="17462" w:author="Rev 24 Allen Wirfs-Brock" w:date="2014-04-17T15:41:00Z">
        <w:r>
          <w:t xml:space="preserve">If </w:t>
        </w:r>
        <w:r>
          <w:rPr>
            <w:i/>
          </w:rPr>
          <w:t>TDZnames</w:t>
        </w:r>
        <w:r>
          <w:t xml:space="preserve"> is not an empty List, then</w:t>
        </w:r>
      </w:ins>
    </w:p>
    <w:p w14:paraId="5CF9C391" w14:textId="74D068E4" w:rsidR="0066670D" w:rsidRDefault="0066670D" w:rsidP="0066670D">
      <w:pPr>
        <w:pStyle w:val="Alg4"/>
        <w:numPr>
          <w:ilvl w:val="1"/>
          <w:numId w:val="1567"/>
        </w:numPr>
        <w:rPr>
          <w:ins w:id="17463" w:author="Rev 24 Allen Wirfs-Brock" w:date="2014-04-17T15:42:00Z"/>
        </w:rPr>
      </w:pPr>
      <w:ins w:id="17464" w:author="Rev 24 Allen Wirfs-Brock" w:date="2014-04-17T15:43:00Z">
        <w:r>
          <w:t xml:space="preserve">Assert: </w:t>
        </w:r>
        <w:r w:rsidRPr="0066670D">
          <w:rPr>
            <w:i/>
          </w:rPr>
          <w:t>TDZnames</w:t>
        </w:r>
        <w:r>
          <w:t xml:space="preserve"> has no duplicate entries.</w:t>
        </w:r>
      </w:ins>
    </w:p>
    <w:p w14:paraId="2D61E9FD" w14:textId="77777777" w:rsidR="0066670D" w:rsidRDefault="00DE083E" w:rsidP="0066670D">
      <w:pPr>
        <w:pStyle w:val="Alg4"/>
        <w:numPr>
          <w:ilvl w:val="1"/>
          <w:numId w:val="1567"/>
        </w:numPr>
        <w:rPr>
          <w:ins w:id="17465" w:author="Rev 24 Allen Wirfs-Brock" w:date="2014-04-17T15:42:00Z"/>
        </w:rPr>
      </w:pPr>
      <w:ins w:id="17466" w:author="Rev 24 Allen Wirfs-Brock" w:date="2014-04-17T15:41:00Z">
        <w:r w:rsidRPr="00E77497">
          <w:t xml:space="preserve">Let </w:t>
        </w:r>
        <w:r w:rsidR="0066670D">
          <w:rPr>
            <w:i/>
          </w:rPr>
          <w:t>TDZ</w:t>
        </w:r>
        <w:r w:rsidRPr="00E77497">
          <w:t xml:space="preserve"> be NewDeclarativeEnvironment</w:t>
        </w:r>
        <w:r>
          <w:t>(</w:t>
        </w:r>
        <w:r w:rsidRPr="00E77497">
          <w:rPr>
            <w:i/>
          </w:rPr>
          <w:t>oldEnv</w:t>
        </w:r>
        <w:r>
          <w:t>)</w:t>
        </w:r>
        <w:r w:rsidRPr="00E77497">
          <w:t>.</w:t>
        </w:r>
      </w:ins>
    </w:p>
    <w:p w14:paraId="0A627A21" w14:textId="0194D69B" w:rsidR="0066670D" w:rsidRDefault="0066670D" w:rsidP="0066670D">
      <w:pPr>
        <w:pStyle w:val="Alg4"/>
        <w:numPr>
          <w:ilvl w:val="1"/>
          <w:numId w:val="1567"/>
        </w:numPr>
        <w:rPr>
          <w:ins w:id="17467" w:author="Rev 24 Allen Wirfs-Brock" w:date="2014-04-17T15:44:00Z"/>
        </w:rPr>
      </w:pPr>
      <w:ins w:id="17468" w:author="Rev 24 Allen Wirfs-Brock" w:date="2014-04-17T15:44:00Z">
        <w:r>
          <w:t xml:space="preserve">For each string </w:t>
        </w:r>
      </w:ins>
      <w:ins w:id="17469" w:author="Rev 24 Allen Wirfs-Brock" w:date="2014-04-17T15:45:00Z">
        <w:r>
          <w:rPr>
            <w:i/>
          </w:rPr>
          <w:t>name</w:t>
        </w:r>
        <w:r>
          <w:t xml:space="preserve"> in </w:t>
        </w:r>
        <w:r w:rsidRPr="00384D8A">
          <w:rPr>
            <w:i/>
          </w:rPr>
          <w:t>TDZnames</w:t>
        </w:r>
        <w:r>
          <w:t>, do</w:t>
        </w:r>
      </w:ins>
    </w:p>
    <w:p w14:paraId="78495671" w14:textId="0D0D4BDB" w:rsidR="0066670D" w:rsidRDefault="0066670D" w:rsidP="0066670D">
      <w:pPr>
        <w:pStyle w:val="Alg4"/>
        <w:numPr>
          <w:ilvl w:val="2"/>
          <w:numId w:val="1567"/>
        </w:numPr>
        <w:rPr>
          <w:ins w:id="17470" w:author="Rev 24 Allen Wirfs-Brock" w:date="2014-04-17T15:46:00Z"/>
        </w:rPr>
      </w:pPr>
      <w:ins w:id="17471" w:author="Rev 24 Allen Wirfs-Brock" w:date="2014-04-17T15:46:00Z">
        <w:r>
          <w:t xml:space="preserve">Let </w:t>
        </w:r>
        <w:r w:rsidRPr="002D66E4">
          <w:rPr>
            <w:i/>
            <w:iCs/>
          </w:rPr>
          <w:t>status</w:t>
        </w:r>
        <w:r>
          <w:t xml:space="preserve"> be the result of calling </w:t>
        </w:r>
      </w:ins>
      <w:ins w:id="17472" w:author="Rev 24 Allen Wirfs-Brock" w:date="2014-04-17T15:47:00Z">
        <w:r>
          <w:rPr>
            <w:i/>
          </w:rPr>
          <w:t>TDZ</w:t>
        </w:r>
      </w:ins>
      <w:ins w:id="17473" w:author="Rev 24 Allen Wirfs-Brock" w:date="2014-04-17T15:46:00Z">
        <w:r w:rsidRPr="00E77497">
          <w:t xml:space="preserve">’s CreateMutableBinding concrete method passing </w:t>
        </w:r>
      </w:ins>
      <w:ins w:id="17474" w:author="Rev 24 Allen Wirfs-Brock" w:date="2014-04-17T15:47:00Z">
        <w:r>
          <w:rPr>
            <w:i/>
          </w:rPr>
          <w:t>name</w:t>
        </w:r>
        <w:r>
          <w:t xml:space="preserve"> </w:t>
        </w:r>
      </w:ins>
      <w:ins w:id="17475" w:author="Rev 24 Allen Wirfs-Brock" w:date="2014-04-17T15:46:00Z">
        <w:r w:rsidRPr="00E77497">
          <w:t xml:space="preserve">and </w:t>
        </w:r>
        <w:r w:rsidRPr="00E77497">
          <w:rPr>
            <w:b/>
          </w:rPr>
          <w:t>false</w:t>
        </w:r>
        <w:r w:rsidRPr="00E77497">
          <w:t xml:space="preserve"> as the arguments.</w:t>
        </w:r>
      </w:ins>
    </w:p>
    <w:p w14:paraId="30861F05" w14:textId="454BD4D7" w:rsidR="0066670D" w:rsidRDefault="0066670D" w:rsidP="0066670D">
      <w:pPr>
        <w:pStyle w:val="Alg4"/>
        <w:numPr>
          <w:ilvl w:val="2"/>
          <w:numId w:val="1567"/>
        </w:numPr>
        <w:rPr>
          <w:ins w:id="17476" w:author="Rev 24 Allen Wirfs-Brock" w:date="2014-04-17T15:46:00Z"/>
        </w:rPr>
      </w:pPr>
      <w:ins w:id="17477" w:author="Rev 24 Allen Wirfs-Brock" w:date="2014-04-17T15:47:00Z">
        <w:r>
          <w:t xml:space="preserve">Assert: </w:t>
        </w:r>
        <w:r w:rsidRPr="00DC4878">
          <w:rPr>
            <w:i/>
            <w:iCs/>
          </w:rPr>
          <w:t>status</w:t>
        </w:r>
        <w:r>
          <w:t xml:space="preserve"> is never an abrupt completion.</w:t>
        </w:r>
      </w:ins>
    </w:p>
    <w:p w14:paraId="54306D21" w14:textId="5C2033A2" w:rsidR="00DE083E" w:rsidRPr="00E77497" w:rsidRDefault="0066670D" w:rsidP="0066670D">
      <w:pPr>
        <w:pStyle w:val="Alg4"/>
        <w:numPr>
          <w:ilvl w:val="1"/>
          <w:numId w:val="1567"/>
        </w:numPr>
        <w:rPr>
          <w:ins w:id="17478" w:author="Rev 24 Allen Wirfs-Brock" w:date="2014-04-17T15:41:00Z"/>
        </w:rPr>
      </w:pPr>
      <w:ins w:id="17479" w:author="Rev 24 Allen Wirfs-Brock" w:date="2014-04-17T15:44:00Z">
        <w:r w:rsidRPr="00E77497">
          <w:t xml:space="preserve">Set the </w:t>
        </w:r>
        <w:r>
          <w:t>running</w:t>
        </w:r>
        <w:r w:rsidRPr="00E77497">
          <w:t xml:space="preserve"> execution context’s LexicalEnvironment to </w:t>
        </w:r>
        <w:r>
          <w:rPr>
            <w:i/>
          </w:rPr>
          <w:t>TDZ</w:t>
        </w:r>
      </w:ins>
      <w:ins w:id="17480" w:author="Rev 24 Allen Wirfs-Brock" w:date="2014-04-17T15:48:00Z">
        <w:r>
          <w:t>.</w:t>
        </w:r>
      </w:ins>
    </w:p>
    <w:p w14:paraId="7972B325" w14:textId="77777777" w:rsidR="00341BFE" w:rsidRPr="00E77497" w:rsidRDefault="00341BFE" w:rsidP="00DE083E">
      <w:pPr>
        <w:pStyle w:val="Alg4"/>
        <w:numPr>
          <w:ilvl w:val="0"/>
          <w:numId w:val="1567"/>
        </w:numPr>
      </w:pPr>
      <w:r w:rsidRPr="00E77497">
        <w:t xml:space="preserve">Let </w:t>
      </w:r>
      <w:r w:rsidRPr="00E77497">
        <w:rPr>
          <w:i/>
        </w:rPr>
        <w:t>exprRef</w:t>
      </w:r>
      <w:r w:rsidRPr="00E77497">
        <w:t xml:space="preserve"> be the result of evaluating the</w:t>
      </w:r>
      <w:r>
        <w:t xml:space="preserve"> production that is</w:t>
      </w:r>
      <w:r w:rsidRPr="00E77497">
        <w:t xml:space="preserve"> </w:t>
      </w:r>
      <w:r>
        <w:rPr>
          <w:i/>
        </w:rPr>
        <w:t>expr</w:t>
      </w:r>
      <w:r w:rsidRPr="00E77497">
        <w:t>.</w:t>
      </w:r>
    </w:p>
    <w:p w14:paraId="665A099A" w14:textId="1999FC87" w:rsidR="0066670D" w:rsidRDefault="0066670D" w:rsidP="00DE083E">
      <w:pPr>
        <w:pStyle w:val="Alg4"/>
        <w:numPr>
          <w:ilvl w:val="0"/>
          <w:numId w:val="1567"/>
        </w:numPr>
        <w:rPr>
          <w:ins w:id="17481" w:author="Rev 24 Allen Wirfs-Brock" w:date="2014-04-17T15:48:00Z"/>
        </w:rPr>
      </w:pPr>
      <w:ins w:id="17482" w:author="Rev 24 Allen Wirfs-Brock" w:date="2014-04-17T15:49:00Z">
        <w:r w:rsidRPr="00E77497">
          <w:t xml:space="preserve">Set the </w:t>
        </w:r>
        <w:r>
          <w:t>running</w:t>
        </w:r>
        <w:r w:rsidRPr="00E77497">
          <w:t xml:space="preserve"> execution context’s LexicalEnvironment to </w:t>
        </w:r>
        <w:r w:rsidRPr="00E77497">
          <w:rPr>
            <w:i/>
          </w:rPr>
          <w:t>oldEnv</w:t>
        </w:r>
        <w:r w:rsidRPr="00E77497">
          <w:t>.</w:t>
        </w:r>
      </w:ins>
    </w:p>
    <w:p w14:paraId="404F7F2A" w14:textId="77777777" w:rsidR="00341BFE" w:rsidRPr="00E77497" w:rsidRDefault="00341BFE" w:rsidP="00DE083E">
      <w:pPr>
        <w:pStyle w:val="Alg4"/>
        <w:numPr>
          <w:ilvl w:val="0"/>
          <w:numId w:val="1567"/>
        </w:numPr>
      </w:pPr>
      <w:r w:rsidRPr="00E77497">
        <w:t xml:space="preserve">Let </w:t>
      </w:r>
      <w:r w:rsidRPr="00E77497">
        <w:rPr>
          <w:i/>
        </w:rPr>
        <w:t>exprValue</w:t>
      </w:r>
      <w:r w:rsidRPr="00E77497">
        <w:t xml:space="preserve"> be GetValue(</w:t>
      </w:r>
      <w:r w:rsidRPr="00E77497">
        <w:rPr>
          <w:i/>
        </w:rPr>
        <w:t>exprRef</w:t>
      </w:r>
      <w:r w:rsidRPr="00E77497">
        <w:t>).</w:t>
      </w:r>
    </w:p>
    <w:p w14:paraId="44CE3750" w14:textId="77777777" w:rsidR="00341BFE" w:rsidRPr="00E77497" w:rsidRDefault="00341BFE" w:rsidP="00DE083E">
      <w:pPr>
        <w:pStyle w:val="Alg4"/>
        <w:numPr>
          <w:ilvl w:val="0"/>
          <w:numId w:val="1567"/>
        </w:numPr>
      </w:pPr>
      <w:r w:rsidRPr="00E77497">
        <w:t xml:space="preserve">If </w:t>
      </w:r>
      <w:r w:rsidRPr="00E77497">
        <w:rPr>
          <w:i/>
        </w:rPr>
        <w:t>exprValue</w:t>
      </w:r>
      <w:r w:rsidRPr="00E77497">
        <w:t xml:space="preserve"> is an abrupt completion</w:t>
      </w:r>
      <w:r>
        <w:t xml:space="preserve">, </w:t>
      </w:r>
    </w:p>
    <w:p w14:paraId="362CD5B9" w14:textId="77777777" w:rsidR="00341BFE" w:rsidRPr="00E77497" w:rsidRDefault="00341BFE" w:rsidP="0066670D">
      <w:pPr>
        <w:pStyle w:val="Alg4"/>
        <w:numPr>
          <w:ilvl w:val="1"/>
          <w:numId w:val="1567"/>
        </w:numPr>
      </w:pPr>
      <w:r>
        <w:t>If LoopContinues</w:t>
      </w:r>
      <w:r w:rsidRPr="00DC5061">
        <w:t>(</w:t>
      </w:r>
      <w:r w:rsidRPr="00E77497">
        <w:rPr>
          <w:i/>
        </w:rPr>
        <w:t>exp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E77497">
        <w:rPr>
          <w:i/>
        </w:rPr>
        <w:t>exprValue</w:t>
      </w:r>
      <w:r w:rsidRPr="00E77497">
        <w:t>.</w:t>
      </w:r>
    </w:p>
    <w:p w14:paraId="710FF5FE" w14:textId="77777777" w:rsidR="00341BFE" w:rsidRDefault="00341BFE" w:rsidP="0066670D">
      <w:pPr>
        <w:pStyle w:val="Alg4"/>
        <w:numPr>
          <w:ilvl w:val="1"/>
          <w:numId w:val="1567"/>
        </w:numPr>
      </w:pPr>
      <w:r>
        <w:t xml:space="preserve">Else, </w:t>
      </w:r>
      <w:commentRangeStart w:id="17483"/>
      <w:r>
        <w:t xml:space="preserve">return </w:t>
      </w:r>
      <w:commentRangeEnd w:id="17483"/>
      <w:r>
        <w:rPr>
          <w:rStyle w:val="CommentReference"/>
          <w:rFonts w:ascii="Arial" w:eastAsia="MS Mincho" w:hAnsi="Arial"/>
          <w:spacing w:val="0"/>
          <w:lang w:eastAsia="ja-JP"/>
        </w:rPr>
        <w:commentReference w:id="17483"/>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p>
    <w:p w14:paraId="3BA30027" w14:textId="7749ADE2" w:rsidR="007E6A4D" w:rsidRDefault="007E6A4D" w:rsidP="0066670D">
      <w:pPr>
        <w:pStyle w:val="Alg4"/>
        <w:numPr>
          <w:ilvl w:val="0"/>
          <w:numId w:val="1567"/>
        </w:numPr>
        <w:rPr>
          <w:ins w:id="17484" w:author="Rev 26 Allen Wirfs-Brock" w:date="2014-06-26T11:19:00Z"/>
        </w:rPr>
      </w:pPr>
      <w:ins w:id="17485" w:author="Rev 26 Allen Wirfs-Brock" w:date="2014-06-26T11:19:00Z">
        <w:r>
          <w:t xml:space="preserve">If </w:t>
        </w:r>
        <w:r w:rsidRPr="0055450D">
          <w:rPr>
            <w:i/>
          </w:rPr>
          <w:t>iterationKind</w:t>
        </w:r>
        <w:r>
          <w:t xml:space="preserve"> is </w:t>
        </w:r>
        <w:r w:rsidRPr="0055450D">
          <w:rPr>
            <w:rFonts w:ascii="Arial" w:hAnsi="Arial" w:cs="Arial"/>
          </w:rPr>
          <w:t>enumerate</w:t>
        </w:r>
        <w:r>
          <w:t>, then</w:t>
        </w:r>
      </w:ins>
    </w:p>
    <w:p w14:paraId="0C5CFEAC" w14:textId="77777777" w:rsidR="00341BFE" w:rsidRDefault="00341BFE" w:rsidP="00DC778C">
      <w:pPr>
        <w:pStyle w:val="Alg4"/>
        <w:numPr>
          <w:ilvl w:val="1"/>
          <w:numId w:val="1567"/>
        </w:numPr>
      </w:pPr>
      <w:r w:rsidRPr="00E77497">
        <w:t xml:space="preserve">If </w:t>
      </w:r>
      <w:r w:rsidRPr="00E77497">
        <w:rPr>
          <w:i/>
        </w:rPr>
        <w:t>exprValue</w:t>
      </w:r>
      <w:r>
        <w:t>.[[value]]</w:t>
      </w:r>
      <w:r w:rsidRPr="00E77497">
        <w:t xml:space="preserve"> is </w:t>
      </w:r>
      <w:r w:rsidRPr="00E77497">
        <w:rPr>
          <w:b/>
        </w:rPr>
        <w:t>null</w:t>
      </w:r>
      <w:r w:rsidRPr="00E77497">
        <w:t xml:space="preserve"> or </w:t>
      </w:r>
      <w:r w:rsidRPr="00E77497">
        <w:rPr>
          <w:b/>
        </w:rPr>
        <w:t>undefined</w:t>
      </w:r>
      <w:r w:rsidRPr="00E77497">
        <w:t xml:space="preserve">, </w:t>
      </w:r>
      <w:r>
        <w:t>then</w:t>
      </w:r>
    </w:p>
    <w:p w14:paraId="66A2C773" w14:textId="77777777" w:rsidR="00341BFE" w:rsidRPr="00E77497" w:rsidRDefault="00341BFE" w:rsidP="00DC778C">
      <w:pPr>
        <w:pStyle w:val="Alg4"/>
        <w:numPr>
          <w:ilvl w:val="2"/>
          <w:numId w:val="1567"/>
        </w:numPr>
      </w:pPr>
      <w:r>
        <w:t>R</w:t>
      </w:r>
      <w:r w:rsidRPr="00E77497">
        <w:t>eturn</w:t>
      </w:r>
      <w:r w:rsidRPr="00FA7F97">
        <w:t xml:space="preserve"> </w:t>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r w:rsidRPr="00E77497">
        <w:t>.</w:t>
      </w:r>
    </w:p>
    <w:p w14:paraId="0DCA851C" w14:textId="77777777" w:rsidR="00341BFE" w:rsidRPr="00E77497" w:rsidRDefault="00341BFE">
      <w:pPr>
        <w:pStyle w:val="Alg4"/>
        <w:numPr>
          <w:ilvl w:val="1"/>
          <w:numId w:val="1567"/>
        </w:numPr>
        <w:pPrChange w:id="17486" w:author="Rev 29 Allen Wirfs-Brock" w:date="2014-11-26T10:17:00Z">
          <w:pPr>
            <w:pStyle w:val="Alg4"/>
            <w:numPr>
              <w:numId w:val="1567"/>
            </w:numPr>
            <w:ind w:left="720" w:hanging="360"/>
          </w:pPr>
        </w:pPrChange>
      </w:pPr>
      <w:r w:rsidRPr="00E77497">
        <w:t xml:space="preserve">Let </w:t>
      </w:r>
      <w:r w:rsidRPr="00E77497">
        <w:rPr>
          <w:i/>
        </w:rPr>
        <w:t>obj</w:t>
      </w:r>
      <w:r w:rsidRPr="00E77497">
        <w:t xml:space="preserve"> be ToObject(</w:t>
      </w:r>
      <w:r w:rsidRPr="00E77497">
        <w:rPr>
          <w:i/>
        </w:rPr>
        <w:t>exprValue</w:t>
      </w:r>
      <w:r w:rsidRPr="00E77497">
        <w:t>).</w:t>
      </w:r>
    </w:p>
    <w:p w14:paraId="2D614017" w14:textId="6447646D" w:rsidR="00341BFE" w:rsidDel="00DC137E" w:rsidRDefault="00341BFE" w:rsidP="0066670D">
      <w:pPr>
        <w:pStyle w:val="Alg4"/>
        <w:numPr>
          <w:ilvl w:val="0"/>
          <w:numId w:val="1567"/>
        </w:numPr>
        <w:rPr>
          <w:del w:id="17487" w:author="Rev 29 Allen Wirfs-Brock" w:date="2014-11-26T12:48:00Z"/>
        </w:rPr>
      </w:pPr>
      <w:del w:id="17488" w:author="Rev 29 Allen Wirfs-Brock" w:date="2014-11-26T12:48:00Z">
        <w:r w:rsidDel="00DC137E">
          <w:delText xml:space="preserve">If </w:delText>
        </w:r>
        <w:r w:rsidRPr="0055450D" w:rsidDel="00DC137E">
          <w:rPr>
            <w:i/>
          </w:rPr>
          <w:delText>iterationKind</w:delText>
        </w:r>
        <w:r w:rsidDel="00DC137E">
          <w:delText xml:space="preserve"> is </w:delText>
        </w:r>
        <w:r w:rsidRPr="0055450D" w:rsidDel="00DC137E">
          <w:rPr>
            <w:rFonts w:ascii="Arial" w:hAnsi="Arial" w:cs="Arial"/>
          </w:rPr>
          <w:delText>enumerate</w:delText>
        </w:r>
        <w:r w:rsidDel="00DC137E">
          <w:delText>, then</w:delText>
        </w:r>
      </w:del>
    </w:p>
    <w:p w14:paraId="06E47FAF" w14:textId="77777777" w:rsidR="00341BFE" w:rsidRDefault="00341BFE" w:rsidP="0066670D">
      <w:pPr>
        <w:pStyle w:val="Alg4"/>
        <w:numPr>
          <w:ilvl w:val="1"/>
          <w:numId w:val="1567"/>
        </w:numPr>
      </w:pPr>
      <w:r>
        <w:t xml:space="preserve">Let </w:t>
      </w:r>
      <w:r w:rsidRPr="00EA0311">
        <w:rPr>
          <w:i/>
        </w:rPr>
        <w:t>keys</w:t>
      </w:r>
      <w:r>
        <w:t xml:space="preserve"> be the result of calling the [[Enumerate]] internal method of </w:t>
      </w:r>
      <w:r w:rsidRPr="00EA0311">
        <w:rPr>
          <w:i/>
        </w:rPr>
        <w:t>obj</w:t>
      </w:r>
      <w:r>
        <w:t xml:space="preserve"> with no arguments.</w:t>
      </w:r>
    </w:p>
    <w:p w14:paraId="07032170" w14:textId="77777777" w:rsidR="00341BFE" w:rsidRDefault="00341BFE" w:rsidP="0066670D">
      <w:pPr>
        <w:pStyle w:val="Alg4"/>
        <w:numPr>
          <w:ilvl w:val="0"/>
          <w:numId w:val="1567"/>
        </w:numPr>
      </w:pPr>
      <w:r>
        <w:lastRenderedPageBreak/>
        <w:t>Else,</w:t>
      </w:r>
    </w:p>
    <w:p w14:paraId="1E267665" w14:textId="77777777" w:rsidR="00341BFE" w:rsidRDefault="00341BFE" w:rsidP="0066670D">
      <w:pPr>
        <w:pStyle w:val="Alg4"/>
        <w:numPr>
          <w:ilvl w:val="1"/>
          <w:numId w:val="1567"/>
        </w:numPr>
      </w:pPr>
      <w:r>
        <w:t xml:space="preserve">Assert: </w:t>
      </w:r>
      <w:r w:rsidRPr="0055450D">
        <w:rPr>
          <w:i/>
        </w:rPr>
        <w:t>iterationKind</w:t>
      </w:r>
      <w:r>
        <w:t xml:space="preserve"> is </w:t>
      </w:r>
      <w:r>
        <w:rPr>
          <w:rFonts w:ascii="Arial" w:hAnsi="Arial" w:cs="Arial"/>
        </w:rPr>
        <w:t>iterate</w:t>
      </w:r>
      <w:r w:rsidRPr="00514B53">
        <w:t>.</w:t>
      </w:r>
    </w:p>
    <w:p w14:paraId="4498B6B7" w14:textId="77777777" w:rsidR="00341BFE" w:rsidRDefault="00341BFE" w:rsidP="0066670D">
      <w:pPr>
        <w:pStyle w:val="Alg4"/>
        <w:numPr>
          <w:ilvl w:val="1"/>
          <w:numId w:val="1567"/>
        </w:numPr>
      </w:pPr>
      <w:r>
        <w:t xml:space="preserve">Let </w:t>
      </w:r>
      <w:r>
        <w:rPr>
          <w:i/>
          <w:iCs/>
        </w:rPr>
        <w:t>keys</w:t>
      </w:r>
      <w:r>
        <w:t xml:space="preserve"> be GetIterator(</w:t>
      </w:r>
      <w:r>
        <w:rPr>
          <w:i/>
          <w:iCs/>
        </w:rPr>
        <w:t>obj</w:t>
      </w:r>
      <w:r>
        <w:t>).</w:t>
      </w:r>
    </w:p>
    <w:p w14:paraId="31A662E6" w14:textId="77777777" w:rsidR="00341BFE" w:rsidRDefault="00341BFE" w:rsidP="0066670D">
      <w:pPr>
        <w:pStyle w:val="Alg4"/>
        <w:numPr>
          <w:ilvl w:val="0"/>
          <w:numId w:val="1567"/>
        </w:numPr>
      </w:pPr>
      <w:r>
        <w:t xml:space="preserve">If </w:t>
      </w:r>
      <w:r>
        <w:rPr>
          <w:i/>
        </w:rPr>
        <w:t>keys</w:t>
      </w:r>
      <w:r>
        <w:t xml:space="preserve"> is </w:t>
      </w:r>
      <w:r w:rsidRPr="00E77497">
        <w:t>an abrupt completion</w:t>
      </w:r>
      <w:r>
        <w:t xml:space="preserve">, </w:t>
      </w:r>
      <w:commentRangeStart w:id="17489"/>
      <w:r>
        <w:t>then</w:t>
      </w:r>
      <w:commentRangeEnd w:id="17489"/>
      <w:r>
        <w:rPr>
          <w:rStyle w:val="CommentReference"/>
          <w:rFonts w:ascii="Arial" w:eastAsia="MS Mincho" w:hAnsi="Arial"/>
          <w:spacing w:val="0"/>
          <w:lang w:eastAsia="ja-JP"/>
        </w:rPr>
        <w:commentReference w:id="17489"/>
      </w:r>
    </w:p>
    <w:p w14:paraId="572CD1EB" w14:textId="77777777" w:rsidR="00341BFE" w:rsidRDefault="00341BFE" w:rsidP="0066670D">
      <w:pPr>
        <w:pStyle w:val="Alg4"/>
        <w:numPr>
          <w:ilvl w:val="1"/>
          <w:numId w:val="1567"/>
        </w:numPr>
      </w:pPr>
      <w:r>
        <w:t>If LoopContinues</w:t>
      </w:r>
      <w:r w:rsidRPr="00DC5061">
        <w:t>(</w:t>
      </w:r>
      <w:r>
        <w:rPr>
          <w:i/>
        </w:rPr>
        <w:t>keys</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Pr>
          <w:i/>
        </w:rPr>
        <w:t>keys</w:t>
      </w:r>
      <w:r w:rsidRPr="00E77497">
        <w:t>.</w:t>
      </w:r>
    </w:p>
    <w:p w14:paraId="6D7DFF55" w14:textId="77777777" w:rsidR="00341BFE" w:rsidRDefault="00341BFE" w:rsidP="0066670D">
      <w:pPr>
        <w:pStyle w:val="Alg4"/>
        <w:numPr>
          <w:ilvl w:val="1"/>
          <w:numId w:val="1567"/>
        </w:numPr>
      </w:pPr>
      <w:r>
        <w:t xml:space="preserve">Assert:  </w:t>
      </w:r>
      <w:r w:rsidRPr="00E77497">
        <w:t xml:space="preserve"> </w:t>
      </w:r>
      <w:r>
        <w:rPr>
          <w:i/>
        </w:rPr>
        <w:t>keys</w:t>
      </w:r>
      <w:r w:rsidRPr="00E77497">
        <w:t>.</w:t>
      </w:r>
      <w:r>
        <w:t>[[</w:t>
      </w:r>
      <w:r w:rsidRPr="00E77497">
        <w:t>type</w:t>
      </w:r>
      <w:r>
        <w:t>]]</w:t>
      </w:r>
      <w:r w:rsidRPr="00E77497">
        <w:t xml:space="preserve"> is </w:t>
      </w:r>
      <w:commentRangeStart w:id="17490"/>
      <w:r w:rsidRPr="00E77497">
        <w:rPr>
          <w:rFonts w:ascii="Arial" w:hAnsi="Arial" w:cs="Arial"/>
        </w:rPr>
        <w:t>continue</w:t>
      </w:r>
      <w:commentRangeEnd w:id="17490"/>
      <w:r>
        <w:rPr>
          <w:rStyle w:val="CommentReference"/>
          <w:rFonts w:ascii="Arial" w:eastAsia="MS Mincho" w:hAnsi="Arial"/>
          <w:spacing w:val="0"/>
          <w:lang w:eastAsia="ja-JP"/>
        </w:rPr>
        <w:commentReference w:id="17490"/>
      </w:r>
    </w:p>
    <w:p w14:paraId="15B94D5A" w14:textId="77777777" w:rsidR="00341BFE" w:rsidRDefault="00341BFE" w:rsidP="0066670D">
      <w:pPr>
        <w:pStyle w:val="Alg4"/>
        <w:numPr>
          <w:ilvl w:val="1"/>
          <w:numId w:val="1567"/>
        </w:numPr>
      </w:pPr>
      <w:r>
        <w:t xml:space="preserve">Return Completion{[[type]]: </w:t>
      </w:r>
      <w:r>
        <w:rPr>
          <w:rFonts w:ascii="Arial" w:hAnsi="Arial" w:cs="Arial"/>
        </w:rPr>
        <w:t>break</w:t>
      </w:r>
      <w:r>
        <w:t xml:space="preserve">, [[value]]: </w:t>
      </w:r>
      <w:r w:rsidRPr="008C0532">
        <w:rPr>
          <w:rFonts w:ascii="Arial" w:hAnsi="Arial" w:cs="Arial"/>
        </w:rPr>
        <w:t>empty</w:t>
      </w:r>
      <w:r>
        <w:t xml:space="preserve">, [[target]]: </w:t>
      </w:r>
      <w:r w:rsidRPr="00FA7F97">
        <w:rPr>
          <w:rFonts w:ascii="Arial" w:hAnsi="Arial" w:cs="Arial"/>
        </w:rPr>
        <w:t>empty</w:t>
      </w:r>
      <w:r>
        <w:t>}.</w:t>
      </w:r>
    </w:p>
    <w:p w14:paraId="00D937B6" w14:textId="77777777" w:rsidR="00341BFE" w:rsidRDefault="00341BFE" w:rsidP="0066670D">
      <w:pPr>
        <w:pStyle w:val="Alg4"/>
        <w:numPr>
          <w:ilvl w:val="0"/>
          <w:numId w:val="1567"/>
        </w:numPr>
      </w:pPr>
      <w:r>
        <w:t xml:space="preserve">Return </w:t>
      </w:r>
      <w:r w:rsidRPr="0055450D">
        <w:rPr>
          <w:i/>
        </w:rPr>
        <w:t>keys</w:t>
      </w:r>
      <w:r>
        <w:t>.</w:t>
      </w:r>
    </w:p>
    <w:p w14:paraId="283AF592" w14:textId="77777777" w:rsidR="00341BFE" w:rsidRDefault="00341BFE" w:rsidP="00FD53FF">
      <w:pPr>
        <w:pStyle w:val="Heading4"/>
      </w:pPr>
      <w:r w:rsidRPr="00E77497">
        <w:t xml:space="preserve">Runtime Semantics: </w:t>
      </w:r>
      <w:r w:rsidRPr="006D2B83">
        <w:t>ForIn/</w:t>
      </w:r>
      <w:r>
        <w:t>O</w:t>
      </w:r>
      <w:r w:rsidRPr="006D2B83">
        <w:t>fBodyEvaluation</w:t>
      </w:r>
      <w:r>
        <w:t xml:space="preserve"> </w:t>
      </w:r>
    </w:p>
    <w:p w14:paraId="78EB9B35" w14:textId="2E8929C7" w:rsidR="00341BFE" w:rsidRPr="0013710B" w:rsidRDefault="00341BFE" w:rsidP="00341BFE">
      <w:pPr>
        <w:pStyle w:val="normalbefore"/>
      </w:pPr>
      <w:r>
        <w:t xml:space="preserve">The abstract operation ForIn/OfBodyEvaluation is called with arguments </w:t>
      </w:r>
      <w:r w:rsidRPr="003806A6">
        <w:rPr>
          <w:rFonts w:ascii="Times New Roman" w:hAnsi="Times New Roman"/>
          <w:i/>
        </w:rPr>
        <w:t>lhs</w:t>
      </w:r>
      <w:r>
        <w:t xml:space="preserve">, </w:t>
      </w:r>
      <w:r>
        <w:rPr>
          <w:rFonts w:ascii="Times New Roman" w:hAnsi="Times New Roman"/>
          <w:i/>
        </w:rPr>
        <w:t>stmt</w:t>
      </w:r>
      <w:r w:rsidRPr="003806A6">
        <w:rPr>
          <w:rFonts w:ascii="Times New Roman" w:hAnsi="Times New Roman"/>
          <w:i/>
        </w:rPr>
        <w:t xml:space="preserve">, </w:t>
      </w:r>
      <w:del w:id="17491" w:author="Rev 26 Allen Wirfs-Brock" w:date="2014-07-18T10:19:00Z">
        <w:r w:rsidRPr="003806A6" w:rsidDel="000571BA">
          <w:rPr>
            <w:rFonts w:ascii="Times New Roman" w:hAnsi="Times New Roman"/>
            <w:i/>
          </w:rPr>
          <w:delText>keys</w:delText>
        </w:r>
      </w:del>
      <w:ins w:id="17492" w:author="Rev 26 Allen Wirfs-Brock" w:date="2014-07-18T10:19:00Z">
        <w:r w:rsidR="000571BA">
          <w:rPr>
            <w:rFonts w:ascii="Times New Roman" w:hAnsi="Times New Roman"/>
            <w:i/>
          </w:rPr>
          <w:t>iterator</w:t>
        </w:r>
      </w:ins>
      <w:r w:rsidRPr="003806A6">
        <w:rPr>
          <w:rFonts w:ascii="Times New Roman" w:hAnsi="Times New Roman"/>
          <w:i/>
        </w:rPr>
        <w:t>,</w:t>
      </w:r>
      <w:r>
        <w:t xml:space="preserve"> </w:t>
      </w:r>
      <w:r>
        <w:rPr>
          <w:rFonts w:ascii="Times New Roman" w:hAnsi="Times New Roman"/>
          <w:i/>
        </w:rPr>
        <w:t>lhsKind</w:t>
      </w:r>
      <w:r>
        <w:t xml:space="preserve">, and </w:t>
      </w:r>
      <w:r w:rsidRPr="00033CAC">
        <w:rPr>
          <w:rFonts w:ascii="Times New Roman" w:hAnsi="Times New Roman"/>
          <w:i/>
        </w:rPr>
        <w:t>labelSet</w:t>
      </w:r>
      <w:r>
        <w:rPr>
          <w:rFonts w:ascii="Times New Roman" w:hAnsi="Times New Roman"/>
          <w:i/>
        </w:rPr>
        <w:t>.</w:t>
      </w:r>
      <w:r>
        <w:t xml:space="preserve"> The value of </w:t>
      </w:r>
      <w:r>
        <w:rPr>
          <w:rFonts w:ascii="Times New Roman" w:hAnsi="Times New Roman"/>
          <w:i/>
        </w:rPr>
        <w:t>lhsKind</w:t>
      </w:r>
      <w:r>
        <w:t xml:space="preserve"> is either </w:t>
      </w:r>
      <w:r>
        <w:rPr>
          <w:b/>
        </w:rPr>
        <w:t>assignment</w:t>
      </w:r>
      <w:r w:rsidRPr="008E7E56">
        <w:t>,</w:t>
      </w:r>
      <w:r>
        <w:rPr>
          <w:b/>
        </w:rPr>
        <w:t xml:space="preserve"> varBinding</w:t>
      </w:r>
      <w:r>
        <w:t xml:space="preserve"> or </w:t>
      </w:r>
      <w:r>
        <w:rPr>
          <w:b/>
        </w:rPr>
        <w:t>lexicalBinding</w:t>
      </w:r>
      <w:r>
        <w:t>.</w:t>
      </w:r>
    </w:p>
    <w:p w14:paraId="01AE3C4D" w14:textId="77777777" w:rsidR="00341BFE" w:rsidRPr="00E77497" w:rsidRDefault="00341BFE" w:rsidP="00A545C9">
      <w:pPr>
        <w:pStyle w:val="Alg4"/>
        <w:numPr>
          <w:ilvl w:val="0"/>
          <w:numId w:val="1691"/>
        </w:numPr>
      </w:pPr>
      <w:r w:rsidRPr="00E77497">
        <w:t xml:space="preserve">Let </w:t>
      </w:r>
      <w:r w:rsidRPr="00E77497">
        <w:rPr>
          <w:i/>
        </w:rPr>
        <w:t>oldEnv</w:t>
      </w:r>
      <w:r w:rsidRPr="00E77497">
        <w:t xml:space="preserve"> be the </w:t>
      </w:r>
      <w:r>
        <w:t>running</w:t>
      </w:r>
      <w:r w:rsidRPr="00E77497">
        <w:t xml:space="preserve"> execution context’s LexicalEnvironment.</w:t>
      </w:r>
    </w:p>
    <w:p w14:paraId="144C1165" w14:textId="77777777" w:rsidR="00341BFE" w:rsidRPr="00E77497" w:rsidRDefault="00341BFE" w:rsidP="00A545C9">
      <w:pPr>
        <w:pStyle w:val="Alg4"/>
        <w:numPr>
          <w:ilvl w:val="0"/>
          <w:numId w:val="1691"/>
        </w:numPr>
      </w:pPr>
      <w:r w:rsidRPr="00E77497">
        <w:t xml:space="preserve">Let </w:t>
      </w:r>
      <w:r w:rsidRPr="00E77497">
        <w:rPr>
          <w:i/>
        </w:rPr>
        <w:t>V</w:t>
      </w:r>
      <w:r w:rsidRPr="00E77497">
        <w:t xml:space="preserve"> = </w:t>
      </w:r>
      <w:commentRangeStart w:id="17493"/>
      <w:r w:rsidRPr="00E77497">
        <w:rPr>
          <w:b/>
        </w:rPr>
        <w:t>undefined</w:t>
      </w:r>
      <w:commentRangeEnd w:id="17493"/>
      <w:r>
        <w:rPr>
          <w:rStyle w:val="CommentReference"/>
          <w:rFonts w:ascii="Arial" w:eastAsia="MS Mincho" w:hAnsi="Arial"/>
          <w:spacing w:val="0"/>
          <w:lang w:eastAsia="ja-JP"/>
        </w:rPr>
        <w:commentReference w:id="17493"/>
      </w:r>
      <w:r w:rsidDel="00B7141C">
        <w:t xml:space="preserve"> </w:t>
      </w:r>
      <w:r w:rsidRPr="00E77497">
        <w:t>.</w:t>
      </w:r>
    </w:p>
    <w:p w14:paraId="454404BE" w14:textId="77777777" w:rsidR="00341BFE" w:rsidRPr="00E77497" w:rsidRDefault="00341BFE" w:rsidP="00A545C9">
      <w:pPr>
        <w:pStyle w:val="Alg4"/>
        <w:numPr>
          <w:ilvl w:val="0"/>
          <w:numId w:val="1691"/>
        </w:numPr>
      </w:pPr>
      <w:r w:rsidRPr="00E77497">
        <w:t>Repeat</w:t>
      </w:r>
    </w:p>
    <w:p w14:paraId="5D76CE94" w14:textId="47C59016" w:rsidR="00341BFE" w:rsidRDefault="00341BFE" w:rsidP="00A545C9">
      <w:pPr>
        <w:pStyle w:val="Alg4"/>
        <w:numPr>
          <w:ilvl w:val="1"/>
          <w:numId w:val="1691"/>
        </w:numPr>
      </w:pPr>
      <w:r>
        <w:t xml:space="preserve">Let </w:t>
      </w:r>
      <w:r>
        <w:rPr>
          <w:i/>
          <w:iCs/>
        </w:rPr>
        <w:t>nextResult</w:t>
      </w:r>
      <w:r w:rsidRPr="004848CA" w:rsidDel="00342FB6">
        <w:rPr>
          <w:i/>
        </w:rPr>
        <w:t xml:space="preserve"> </w:t>
      </w:r>
      <w:r>
        <w:t>be IteratorStep(</w:t>
      </w:r>
      <w:ins w:id="17494" w:author="Rev 26 Allen Wirfs-Brock" w:date="2014-07-18T10:20:00Z">
        <w:r w:rsidR="000571BA">
          <w:rPr>
            <w:i/>
          </w:rPr>
          <w:t>iterator</w:t>
        </w:r>
      </w:ins>
      <w:del w:id="17495" w:author="Rev 26 Allen Wirfs-Brock" w:date="2014-07-18T10:20:00Z">
        <w:r w:rsidDel="000571BA">
          <w:rPr>
            <w:i/>
          </w:rPr>
          <w:delText>keys</w:delText>
        </w:r>
      </w:del>
      <w:r>
        <w:t>).</w:t>
      </w:r>
    </w:p>
    <w:p w14:paraId="31DFF0A3" w14:textId="6A3D24AB" w:rsidR="00341BFE" w:rsidRDefault="00341BFE" w:rsidP="00A545C9">
      <w:pPr>
        <w:pStyle w:val="Alg4"/>
        <w:numPr>
          <w:ilvl w:val="1"/>
          <w:numId w:val="1691"/>
        </w:numPr>
      </w:pPr>
      <w:r>
        <w:t>ReturnIfAbrupt(</w:t>
      </w:r>
      <w:r>
        <w:rPr>
          <w:i/>
          <w:iCs/>
        </w:rPr>
        <w:t>nextResult</w:t>
      </w:r>
      <w:r>
        <w:t>).</w:t>
      </w:r>
    </w:p>
    <w:p w14:paraId="771F7421" w14:textId="77777777" w:rsidR="00341BFE" w:rsidRDefault="00341BFE" w:rsidP="00A545C9">
      <w:pPr>
        <w:pStyle w:val="Alg4"/>
        <w:numPr>
          <w:ilvl w:val="1"/>
          <w:numId w:val="1691"/>
        </w:numPr>
      </w:pPr>
      <w:r>
        <w:t xml:space="preserve">If </w:t>
      </w:r>
      <w:r>
        <w:rPr>
          <w:i/>
          <w:iCs/>
        </w:rPr>
        <w:t>nextResult</w:t>
      </w:r>
      <w:r w:rsidRPr="004848CA" w:rsidDel="00342FB6">
        <w:rPr>
          <w:i/>
        </w:rPr>
        <w:t xml:space="preserve"> </w:t>
      </w:r>
      <w:r>
        <w:t xml:space="preserve">is </w:t>
      </w:r>
      <w:r>
        <w:rPr>
          <w:b/>
        </w:rPr>
        <w:t>false</w:t>
      </w:r>
      <w:r>
        <w:t xml:space="preserve">, then </w:t>
      </w:r>
      <w:r w:rsidRPr="00E77497">
        <w:t xml:space="preserve">return </w:t>
      </w:r>
      <w:r>
        <w:t>NormalCompletion(</w:t>
      </w:r>
      <w:r w:rsidRPr="0011682D">
        <w:rPr>
          <w:i/>
        </w:rPr>
        <w:t>V</w:t>
      </w:r>
      <w:r w:rsidRPr="00E77497">
        <w:t>).</w:t>
      </w:r>
    </w:p>
    <w:p w14:paraId="0CB70ACE" w14:textId="30293641" w:rsidR="00341BFE" w:rsidRDefault="00341BFE" w:rsidP="00A545C9">
      <w:pPr>
        <w:pStyle w:val="Alg4"/>
        <w:numPr>
          <w:ilvl w:val="1"/>
          <w:numId w:val="1691"/>
        </w:numPr>
      </w:pPr>
      <w:r>
        <w:t xml:space="preserve">Let </w:t>
      </w:r>
      <w:r w:rsidRPr="0079389E">
        <w:rPr>
          <w:i/>
        </w:rPr>
        <w:t>nextValue</w:t>
      </w:r>
      <w:r>
        <w:t xml:space="preserve"> be IteratorValue(</w:t>
      </w:r>
      <w:r>
        <w:rPr>
          <w:i/>
          <w:iCs/>
        </w:rPr>
        <w:t>nextResult</w:t>
      </w:r>
      <w:r>
        <w:t>).</w:t>
      </w:r>
    </w:p>
    <w:p w14:paraId="65263B34" w14:textId="41EA8B7A" w:rsidR="00341BFE" w:rsidRDefault="00341BFE" w:rsidP="00A545C9">
      <w:pPr>
        <w:pStyle w:val="Alg4"/>
        <w:numPr>
          <w:ilvl w:val="1"/>
          <w:numId w:val="1691"/>
        </w:numPr>
      </w:pPr>
      <w:r>
        <w:t>ReturnIfAbrupt(</w:t>
      </w:r>
      <w:r w:rsidRPr="0079389E">
        <w:rPr>
          <w:i/>
        </w:rPr>
        <w:t>nextValue</w:t>
      </w:r>
      <w:r>
        <w:t>).</w:t>
      </w:r>
    </w:p>
    <w:p w14:paraId="06BA26D7" w14:textId="77777777" w:rsidR="00341BFE" w:rsidRDefault="00341BFE" w:rsidP="00A545C9">
      <w:pPr>
        <w:pStyle w:val="Alg4"/>
        <w:numPr>
          <w:ilvl w:val="1"/>
          <w:numId w:val="1691"/>
        </w:numPr>
      </w:pPr>
      <w:r>
        <w:t xml:space="preserve">If </w:t>
      </w:r>
      <w:r w:rsidRPr="0079389E">
        <w:rPr>
          <w:i/>
        </w:rPr>
        <w:t>lhs</w:t>
      </w:r>
      <w:r>
        <w:rPr>
          <w:i/>
        </w:rPr>
        <w:t>Kind</w:t>
      </w:r>
      <w:r>
        <w:t xml:space="preserve"> is </w:t>
      </w:r>
      <w:r>
        <w:rPr>
          <w:rFonts w:ascii="Arial" w:hAnsi="Arial" w:cs="Arial"/>
        </w:rPr>
        <w:t>assignment</w:t>
      </w:r>
      <w:r>
        <w:t>, then</w:t>
      </w:r>
    </w:p>
    <w:p w14:paraId="2E70BDA1" w14:textId="77777777" w:rsidR="00341BFE" w:rsidRDefault="00341BFE" w:rsidP="00A545C9">
      <w:pPr>
        <w:pStyle w:val="Alg4"/>
        <w:numPr>
          <w:ilvl w:val="2"/>
          <w:numId w:val="1691"/>
        </w:numPr>
      </w:pPr>
      <w:r>
        <w:t xml:space="preserve">Assert: </w:t>
      </w:r>
      <w:r w:rsidRPr="00EA4F82">
        <w:rPr>
          <w:i/>
        </w:rPr>
        <w:t>lhs</w:t>
      </w:r>
      <w:r>
        <w:t xml:space="preserve"> is a </w:t>
      </w:r>
      <w:r w:rsidRPr="00EA4F82">
        <w:rPr>
          <w:i/>
        </w:rPr>
        <w:t>LeftHandSideExpression</w:t>
      </w:r>
      <w:r>
        <w:t>.</w:t>
      </w:r>
    </w:p>
    <w:p w14:paraId="362793D1" w14:textId="77777777" w:rsidR="00341BFE" w:rsidRPr="00E51F91" w:rsidRDefault="00341BFE" w:rsidP="00A545C9">
      <w:pPr>
        <w:pStyle w:val="Alg4"/>
        <w:numPr>
          <w:ilvl w:val="2"/>
          <w:numId w:val="1691"/>
        </w:numPr>
      </w:pPr>
      <w:r w:rsidRPr="00E51F91">
        <w:t xml:space="preserve">If </w:t>
      </w:r>
      <w:r>
        <w:rPr>
          <w:i/>
        </w:rPr>
        <w:t>lhs</w:t>
      </w:r>
      <w:r w:rsidRPr="00E51F91">
        <w:t xml:space="preserve"> is neither an </w:t>
      </w:r>
      <w:r w:rsidRPr="00E51F91">
        <w:rPr>
          <w:i/>
        </w:rPr>
        <w:t>ObjectLiteral</w:t>
      </w:r>
      <w:r w:rsidRPr="00E51F91">
        <w:t xml:space="preserve"> nor an</w:t>
      </w:r>
      <w:r w:rsidRPr="00E51F91">
        <w:rPr>
          <w:i/>
        </w:rPr>
        <w:t xml:space="preserve"> ArrayLiteral  </w:t>
      </w:r>
      <w:r w:rsidRPr="00E51F91">
        <w:t>then</w:t>
      </w:r>
    </w:p>
    <w:p w14:paraId="275E99F6" w14:textId="77777777" w:rsidR="00341BFE" w:rsidRPr="00E77497" w:rsidRDefault="00341BFE" w:rsidP="00A545C9">
      <w:pPr>
        <w:pStyle w:val="Alg4"/>
        <w:numPr>
          <w:ilvl w:val="3"/>
          <w:numId w:val="1691"/>
        </w:numPr>
      </w:pPr>
      <w:r w:rsidRPr="00E77497">
        <w:t xml:space="preserve">Let </w:t>
      </w:r>
      <w:r w:rsidRPr="00E77497">
        <w:rPr>
          <w:i/>
        </w:rPr>
        <w:t>lhsRef</w:t>
      </w:r>
      <w:r w:rsidRPr="00E77497">
        <w:t xml:space="preserve"> be the result of evaluating </w:t>
      </w:r>
      <w:r>
        <w:rPr>
          <w:i/>
        </w:rPr>
        <w:t>lhs</w:t>
      </w:r>
      <w:r w:rsidRPr="00E77497">
        <w:t xml:space="preserve"> ( it may be evaluated repeatedly).</w:t>
      </w:r>
    </w:p>
    <w:p w14:paraId="73452E75" w14:textId="510B1670" w:rsidR="00341BFE" w:rsidRPr="00E77497" w:rsidRDefault="00341BFE" w:rsidP="00A545C9">
      <w:pPr>
        <w:pStyle w:val="Alg4"/>
        <w:numPr>
          <w:ilvl w:val="3"/>
          <w:numId w:val="1691"/>
        </w:numPr>
      </w:pPr>
      <w:r>
        <w:t xml:space="preserve">Let </w:t>
      </w:r>
      <w:r w:rsidRPr="0011682D">
        <w:rPr>
          <w:i/>
        </w:rPr>
        <w:t>status</w:t>
      </w:r>
      <w:r>
        <w:t xml:space="preserve"> be </w:t>
      </w:r>
      <w:r w:rsidRPr="00E77497">
        <w:t>PutValue(</w:t>
      </w:r>
      <w:r w:rsidRPr="00E77497">
        <w:rPr>
          <w:i/>
        </w:rPr>
        <w:t>lhsRef</w:t>
      </w:r>
      <w:r w:rsidRPr="00E77497">
        <w:t xml:space="preserve">, </w:t>
      </w:r>
      <w:r w:rsidRPr="0079389E">
        <w:rPr>
          <w:i/>
        </w:rPr>
        <w:t xml:space="preserve"> nextValue</w:t>
      </w:r>
      <w:r w:rsidRPr="00E77497">
        <w:t>).</w:t>
      </w:r>
    </w:p>
    <w:p w14:paraId="40143245" w14:textId="77777777" w:rsidR="00341BFE" w:rsidRDefault="00341BFE" w:rsidP="00A545C9">
      <w:pPr>
        <w:pStyle w:val="Alg4"/>
        <w:numPr>
          <w:ilvl w:val="2"/>
          <w:numId w:val="1691"/>
        </w:numPr>
      </w:pPr>
      <w:r>
        <w:t>Else</w:t>
      </w:r>
    </w:p>
    <w:p w14:paraId="0DE7A3F4" w14:textId="77777777" w:rsidR="008B5540" w:rsidRDefault="00341BFE" w:rsidP="00A545C9">
      <w:pPr>
        <w:pStyle w:val="Alg4"/>
        <w:numPr>
          <w:ilvl w:val="3"/>
          <w:numId w:val="1691"/>
        </w:numPr>
        <w:rPr>
          <w:ins w:id="17496" w:author="Rev 28 Allen Wirfs-Brock" w:date="2014-08-30T17:28:00Z"/>
        </w:rPr>
      </w:pPr>
      <w:r w:rsidRPr="003B4312">
        <w:t xml:space="preserve">Let </w:t>
      </w:r>
      <w:r>
        <w:rPr>
          <w:i/>
        </w:rPr>
        <w:t>a</w:t>
      </w:r>
      <w:r w:rsidRPr="008B7F6F">
        <w:rPr>
          <w:i/>
        </w:rPr>
        <w:t>ssignmentPattern</w:t>
      </w:r>
      <w:r w:rsidRPr="006B6D0A">
        <w:t xml:space="preserve"> be the parse of the source code corresponding to </w:t>
      </w:r>
      <w:r>
        <w:rPr>
          <w:i/>
        </w:rPr>
        <w:t>lhs</w:t>
      </w:r>
      <w:r w:rsidRPr="00E51F91">
        <w:t xml:space="preserve"> </w:t>
      </w:r>
      <w:r w:rsidRPr="00675B74">
        <w:t xml:space="preserve">using </w:t>
      </w:r>
      <w:r w:rsidRPr="00E77497">
        <w:rPr>
          <w:i/>
        </w:rPr>
        <w:t>AssignmentPattern</w:t>
      </w:r>
      <w:r w:rsidRPr="00E77497">
        <w:t xml:space="preserve"> as the goal symbol.</w:t>
      </w:r>
    </w:p>
    <w:p w14:paraId="6E81171B" w14:textId="5C95A13E" w:rsidR="008B5540" w:rsidDel="00DC137E" w:rsidRDefault="008B5540" w:rsidP="00A545C9">
      <w:pPr>
        <w:pStyle w:val="Alg4"/>
        <w:numPr>
          <w:ilvl w:val="3"/>
          <w:numId w:val="1691"/>
        </w:numPr>
        <w:rPr>
          <w:ins w:id="17497" w:author="Rev 28 Allen Wirfs-Brock" w:date="2014-08-30T17:29:00Z"/>
          <w:del w:id="17498" w:author="Rev 29 Allen Wirfs-Brock" w:date="2014-11-26T12:49:00Z"/>
        </w:rPr>
      </w:pPr>
      <w:ins w:id="17499" w:author="Rev 28 Allen Wirfs-Brock" w:date="2014-08-30T17:28:00Z">
        <w:del w:id="17500" w:author="Rev 29 Allen Wirfs-Brock" w:date="2014-11-26T12:49:00Z">
          <w:r w:rsidDel="00DC137E">
            <w:delText xml:space="preserve">Let </w:delText>
          </w:r>
          <w:r w:rsidDel="00DC137E">
            <w:rPr>
              <w:i/>
            </w:rPr>
            <w:delText>nextValueObject</w:delText>
          </w:r>
        </w:del>
      </w:ins>
      <w:ins w:id="17501" w:author="Rev 28 Allen Wirfs-Brock" w:date="2014-08-30T17:29:00Z">
        <w:del w:id="17502" w:author="Rev 29 Allen Wirfs-Brock" w:date="2014-11-26T12:49:00Z">
          <w:r w:rsidDel="00DC137E">
            <w:delText xml:space="preserve"> be ToObject(</w:delText>
          </w:r>
          <w:r w:rsidDel="00DC137E">
            <w:rPr>
              <w:i/>
            </w:rPr>
            <w:delText>nextValue</w:delText>
          </w:r>
          <w:r w:rsidDel="00DC137E">
            <w:delText>).</w:delText>
          </w:r>
        </w:del>
      </w:ins>
    </w:p>
    <w:p w14:paraId="61D94CF8" w14:textId="452A3642" w:rsidR="00341BFE" w:rsidRPr="00E77497" w:rsidDel="00DC137E" w:rsidRDefault="008B5540" w:rsidP="00A545C9">
      <w:pPr>
        <w:pStyle w:val="Alg4"/>
        <w:numPr>
          <w:ilvl w:val="3"/>
          <w:numId w:val="1691"/>
        </w:numPr>
        <w:rPr>
          <w:del w:id="17503" w:author="Rev 29 Allen Wirfs-Brock" w:date="2014-11-26T12:49:00Z"/>
        </w:rPr>
      </w:pPr>
      <w:ins w:id="17504" w:author="Rev 28 Allen Wirfs-Brock" w:date="2014-08-30T17:29:00Z">
        <w:del w:id="17505" w:author="Rev 29 Allen Wirfs-Brock" w:date="2014-11-26T12:49:00Z">
          <w:r w:rsidDel="00DC137E">
            <w:delText>ReturnIfAbrupt(</w:delText>
          </w:r>
        </w:del>
      </w:ins>
      <w:ins w:id="17506" w:author="Rev 28 Allen Wirfs-Brock" w:date="2014-08-30T17:30:00Z">
        <w:del w:id="17507" w:author="Rev 29 Allen Wirfs-Brock" w:date="2014-11-26T12:49:00Z">
          <w:r w:rsidDel="00DC137E">
            <w:rPr>
              <w:i/>
            </w:rPr>
            <w:delText>nextValueObject</w:delText>
          </w:r>
        </w:del>
      </w:ins>
      <w:ins w:id="17508" w:author="Rev 28 Allen Wirfs-Brock" w:date="2014-08-30T17:29:00Z">
        <w:del w:id="17509" w:author="Rev 29 Allen Wirfs-Brock" w:date="2014-11-26T12:49:00Z">
          <w:r w:rsidDel="00DC137E">
            <w:delText>)</w:delText>
          </w:r>
        </w:del>
      </w:ins>
      <w:ins w:id="17510" w:author="Rev 28 Allen Wirfs-Brock" w:date="2014-08-30T17:28:00Z">
        <w:del w:id="17511" w:author="Rev 29 Allen Wirfs-Brock" w:date="2014-11-26T12:49:00Z">
          <w:r w:rsidDel="00DC137E">
            <w:delText>.</w:delText>
          </w:r>
        </w:del>
      </w:ins>
    </w:p>
    <w:p w14:paraId="686AA001" w14:textId="4F0D4979" w:rsidR="00341BFE" w:rsidDel="00093B2D" w:rsidRDefault="00341BFE">
      <w:pPr>
        <w:pStyle w:val="Alg4"/>
        <w:numPr>
          <w:ilvl w:val="2"/>
          <w:numId w:val="1691"/>
        </w:numPr>
        <w:rPr>
          <w:del w:id="17512" w:author="Rev 27 Allen Wirfs-Brock" w:date="2014-07-23T16:00:00Z"/>
        </w:rPr>
        <w:pPrChange w:id="17513" w:author="Rev 28 Allen Wirfs-Brock" w:date="2014-08-30T17:28:00Z">
          <w:pPr>
            <w:pStyle w:val="Alg4"/>
            <w:numPr>
              <w:ilvl w:val="3"/>
              <w:numId w:val="1691"/>
            </w:numPr>
            <w:ind w:left="1800" w:hanging="360"/>
          </w:pPr>
        </w:pPrChange>
      </w:pPr>
      <w:del w:id="17514" w:author="Rev 27 Allen Wirfs-Brock" w:date="2014-07-23T16:00:00Z">
        <w:r w:rsidDel="00093B2D">
          <w:delText>If Type(</w:delText>
        </w:r>
        <w:r w:rsidRPr="0079389E" w:rsidDel="00093B2D">
          <w:rPr>
            <w:i/>
          </w:rPr>
          <w:delText>nextValue</w:delText>
        </w:r>
        <w:r w:rsidDel="00093B2D">
          <w:delText xml:space="preserve">) is not Object, then throw a </w:delText>
        </w:r>
        <w:r w:rsidRPr="00B54857" w:rsidDel="00093B2D">
          <w:rPr>
            <w:b/>
            <w:bCs/>
          </w:rPr>
          <w:delText>TypeError</w:delText>
        </w:r>
        <w:r w:rsidDel="00093B2D">
          <w:delText xml:space="preserve"> exception.</w:delText>
        </w:r>
      </w:del>
    </w:p>
    <w:p w14:paraId="5D89455E" w14:textId="7F70657A" w:rsidR="00341BFE" w:rsidRPr="00E77497" w:rsidRDefault="00341BFE" w:rsidP="00A545C9">
      <w:pPr>
        <w:pStyle w:val="Alg4"/>
        <w:numPr>
          <w:ilvl w:val="3"/>
          <w:numId w:val="1691"/>
        </w:numPr>
      </w:pPr>
      <w:r>
        <w:t xml:space="preserve">Let </w:t>
      </w:r>
      <w:r w:rsidRPr="0011682D">
        <w:rPr>
          <w:i/>
        </w:rPr>
        <w:t>status</w:t>
      </w:r>
      <w:r>
        <w:t xml:space="preserve"> be the result of performing</w:t>
      </w:r>
      <w:r w:rsidRPr="00E77497">
        <w:t xml:space="preserve"> </w:t>
      </w:r>
      <w:commentRangeStart w:id="17515"/>
      <w:r>
        <w:t xml:space="preserve">DestructuringAssignmentEvaluation </w:t>
      </w:r>
      <w:commentRangeEnd w:id="17515"/>
      <w:r>
        <w:rPr>
          <w:rStyle w:val="CommentReference"/>
          <w:rFonts w:ascii="Arial" w:eastAsia="MS Mincho" w:hAnsi="Arial"/>
          <w:spacing w:val="0"/>
          <w:lang w:eastAsia="ja-JP"/>
        </w:rPr>
        <w:commentReference w:id="17515"/>
      </w:r>
      <w:r>
        <w:t>of</w:t>
      </w:r>
      <w:r w:rsidRPr="00E77497">
        <w:t xml:space="preserve"> </w:t>
      </w:r>
      <w:del w:id="17516" w:author="Rev 28 Allen Wirfs-Brock" w:date="2014-08-30T17:25:00Z">
        <w:r w:rsidRPr="00E77497" w:rsidDel="008B5540">
          <w:rPr>
            <w:i/>
          </w:rPr>
          <w:delText>AssignmentPattern</w:delText>
        </w:r>
        <w:r w:rsidRPr="00E77497" w:rsidDel="008B5540">
          <w:delText xml:space="preserve"> </w:delText>
        </w:r>
      </w:del>
      <w:ins w:id="17517" w:author="Rev 28 Allen Wirfs-Brock" w:date="2014-08-30T17:25:00Z">
        <w:r w:rsidR="008B5540">
          <w:rPr>
            <w:i/>
          </w:rPr>
          <w:t>a</w:t>
        </w:r>
        <w:r w:rsidR="008B5540" w:rsidRPr="00E77497">
          <w:rPr>
            <w:i/>
          </w:rPr>
          <w:t>ssignmentPattern</w:t>
        </w:r>
        <w:r w:rsidR="008B5540" w:rsidRPr="00E77497">
          <w:t xml:space="preserve"> </w:t>
        </w:r>
      </w:ins>
      <w:r w:rsidRPr="00E77497">
        <w:t xml:space="preserve">using </w:t>
      </w:r>
      <w:r w:rsidRPr="0079389E">
        <w:rPr>
          <w:i/>
        </w:rPr>
        <w:t>nextValue</w:t>
      </w:r>
      <w:ins w:id="17518" w:author="Rev 28 Allen Wirfs-Brock" w:date="2014-08-30T17:30:00Z">
        <w:del w:id="17519" w:author="Rev 29 Allen Wirfs-Brock" w:date="2014-11-26T12:49:00Z">
          <w:r w:rsidR="008B5540" w:rsidDel="00DC137E">
            <w:rPr>
              <w:i/>
            </w:rPr>
            <w:delText>Object</w:delText>
          </w:r>
        </w:del>
      </w:ins>
      <w:r>
        <w:t xml:space="preserve"> </w:t>
      </w:r>
      <w:r w:rsidRPr="00E77497">
        <w:t xml:space="preserve">as the </w:t>
      </w:r>
      <w:r>
        <w:t>argument</w:t>
      </w:r>
      <w:r w:rsidRPr="00E77497">
        <w:t>.</w:t>
      </w:r>
    </w:p>
    <w:p w14:paraId="7636FC6A" w14:textId="77777777" w:rsidR="00341BFE" w:rsidRDefault="00341BFE" w:rsidP="00A545C9">
      <w:pPr>
        <w:pStyle w:val="Alg4"/>
        <w:numPr>
          <w:ilvl w:val="1"/>
          <w:numId w:val="1691"/>
        </w:numPr>
      </w:pPr>
      <w:r>
        <w:t xml:space="preserve">Else if </w:t>
      </w:r>
      <w:r w:rsidRPr="00451D9D">
        <w:rPr>
          <w:i/>
        </w:rPr>
        <w:t>lhs</w:t>
      </w:r>
      <w:r>
        <w:rPr>
          <w:i/>
        </w:rPr>
        <w:t>Kind</w:t>
      </w:r>
      <w:r>
        <w:t xml:space="preserve"> is </w:t>
      </w:r>
      <w:r>
        <w:rPr>
          <w:rFonts w:ascii="Arial" w:hAnsi="Arial" w:cs="Arial"/>
        </w:rPr>
        <w:t>varBinding</w:t>
      </w:r>
      <w:r>
        <w:t>, then</w:t>
      </w:r>
    </w:p>
    <w:p w14:paraId="367E6379" w14:textId="77777777" w:rsidR="00341BFE" w:rsidRDefault="00341BFE" w:rsidP="00A545C9">
      <w:pPr>
        <w:pStyle w:val="Alg4"/>
        <w:numPr>
          <w:ilvl w:val="2"/>
          <w:numId w:val="1691"/>
        </w:numPr>
      </w:pPr>
      <w:r>
        <w:t xml:space="preserve">Assert: </w:t>
      </w:r>
      <w:r w:rsidRPr="00EA4F82">
        <w:rPr>
          <w:i/>
        </w:rPr>
        <w:t>lhs</w:t>
      </w:r>
      <w:r>
        <w:t xml:space="preserve"> is a </w:t>
      </w:r>
      <w:r>
        <w:rPr>
          <w:i/>
        </w:rPr>
        <w:t>ForBinding</w:t>
      </w:r>
      <w:r>
        <w:t>.</w:t>
      </w:r>
    </w:p>
    <w:p w14:paraId="29BAE144" w14:textId="77777777" w:rsidR="00341BFE" w:rsidRPr="00E77497" w:rsidRDefault="00341BFE" w:rsidP="00A545C9">
      <w:pPr>
        <w:pStyle w:val="Alg4"/>
        <w:numPr>
          <w:ilvl w:val="2"/>
          <w:numId w:val="1691"/>
        </w:numPr>
      </w:pPr>
      <w:r>
        <w:t xml:space="preserve">Let </w:t>
      </w:r>
      <w:r w:rsidRPr="0011682D">
        <w:rPr>
          <w:i/>
        </w:rPr>
        <w:t>status</w:t>
      </w:r>
      <w:r>
        <w:t xml:space="preserve"> be the result of performing</w:t>
      </w:r>
      <w:r w:rsidRPr="00E77497">
        <w:t xml:space="preserve"> </w:t>
      </w:r>
      <w:r w:rsidRPr="004418C4">
        <w:t>Binding</w:t>
      </w:r>
      <w:r>
        <w:t>Initialization</w:t>
      </w:r>
      <w:r w:rsidRPr="004418C4">
        <w:t xml:space="preserve"> for </w:t>
      </w:r>
      <w:r>
        <w:rPr>
          <w:i/>
        </w:rPr>
        <w:t>lhs</w:t>
      </w:r>
      <w:r w:rsidRPr="005C189A" w:rsidDel="00A019F2">
        <w:rPr>
          <w:i/>
        </w:rPr>
        <w:t xml:space="preserve"> </w:t>
      </w:r>
      <w:r w:rsidRPr="004418C4">
        <w:t>passing</w:t>
      </w:r>
      <w:r w:rsidRPr="004418C4">
        <w:rPr>
          <w:i/>
        </w:rPr>
        <w:t xml:space="preserve"> </w:t>
      </w:r>
      <w:r w:rsidRPr="0079389E">
        <w:rPr>
          <w:i/>
        </w:rPr>
        <w:t>nextValue</w:t>
      </w:r>
      <w:r>
        <w:t xml:space="preserve"> </w:t>
      </w:r>
      <w:r w:rsidRPr="004418C4">
        <w:t xml:space="preserve">and </w:t>
      </w:r>
      <w:r w:rsidRPr="005C189A">
        <w:rPr>
          <w:b/>
        </w:rPr>
        <w:t>undefined</w:t>
      </w:r>
      <w:r w:rsidRPr="004418C4">
        <w:t xml:space="preserve"> as the arguments</w:t>
      </w:r>
      <w:r w:rsidRPr="00E77497">
        <w:t>.</w:t>
      </w:r>
    </w:p>
    <w:p w14:paraId="0160AC0C" w14:textId="77777777" w:rsidR="00341BFE" w:rsidRPr="0079389E" w:rsidRDefault="00341BFE" w:rsidP="00A545C9">
      <w:pPr>
        <w:pStyle w:val="Alg4"/>
        <w:numPr>
          <w:ilvl w:val="1"/>
          <w:numId w:val="1691"/>
        </w:numPr>
      </w:pPr>
      <w:r>
        <w:t xml:space="preserve">Else, </w:t>
      </w:r>
    </w:p>
    <w:p w14:paraId="74B500A1" w14:textId="77777777" w:rsidR="00341BFE" w:rsidRDefault="00341BFE" w:rsidP="00A545C9">
      <w:pPr>
        <w:pStyle w:val="Alg4"/>
        <w:numPr>
          <w:ilvl w:val="2"/>
          <w:numId w:val="1691"/>
        </w:numPr>
      </w:pPr>
      <w:r>
        <w:t xml:space="preserve">Assert: </w:t>
      </w:r>
      <w:r w:rsidRPr="0079389E">
        <w:rPr>
          <w:i/>
        </w:rPr>
        <w:t>lhsKind</w:t>
      </w:r>
      <w:r>
        <w:t xml:space="preserve"> is </w:t>
      </w:r>
      <w:r>
        <w:rPr>
          <w:rFonts w:ascii="Arial" w:hAnsi="Arial" w:cs="Arial"/>
        </w:rPr>
        <w:t>lexicalBinding</w:t>
      </w:r>
      <w:r>
        <w:t>.</w:t>
      </w:r>
    </w:p>
    <w:p w14:paraId="5EE60A23" w14:textId="77777777" w:rsidR="00341BFE" w:rsidRDefault="00341BFE" w:rsidP="00A545C9">
      <w:pPr>
        <w:pStyle w:val="Alg4"/>
        <w:numPr>
          <w:ilvl w:val="2"/>
          <w:numId w:val="1691"/>
        </w:numPr>
      </w:pPr>
      <w:r>
        <w:t xml:space="preserve">Assert: </w:t>
      </w:r>
      <w:r w:rsidRPr="00EA4F82">
        <w:rPr>
          <w:i/>
        </w:rPr>
        <w:t>lhs</w:t>
      </w:r>
      <w:r>
        <w:t xml:space="preserve"> is a </w:t>
      </w:r>
      <w:r>
        <w:rPr>
          <w:i/>
        </w:rPr>
        <w:t>ForDeclaration</w:t>
      </w:r>
      <w:r>
        <w:t>.</w:t>
      </w:r>
    </w:p>
    <w:p w14:paraId="3A1FCA70" w14:textId="2FA9E277" w:rsidR="00341BFE" w:rsidRPr="00E77497" w:rsidRDefault="00341BFE" w:rsidP="00A545C9">
      <w:pPr>
        <w:pStyle w:val="Alg4"/>
        <w:numPr>
          <w:ilvl w:val="2"/>
          <w:numId w:val="1691"/>
        </w:numPr>
      </w:pPr>
      <w:r w:rsidRPr="00E77497">
        <w:t xml:space="preserve">Let </w:t>
      </w:r>
      <w:r>
        <w:rPr>
          <w:i/>
        </w:rPr>
        <w:t>iteration</w:t>
      </w:r>
      <w:r w:rsidRPr="00E77497">
        <w:rPr>
          <w:i/>
        </w:rPr>
        <w:t>Env</w:t>
      </w:r>
      <w:r w:rsidRPr="00E77497">
        <w:t xml:space="preserve"> be NewDeclarativeEnvironment</w:t>
      </w:r>
      <w:r w:rsidR="009F538C">
        <w:t>(</w:t>
      </w:r>
      <w:r w:rsidRPr="00E77497">
        <w:rPr>
          <w:i/>
        </w:rPr>
        <w:t>oldEnv</w:t>
      </w:r>
      <w:r w:rsidR="009F538C">
        <w:t>)</w:t>
      </w:r>
      <w:r w:rsidRPr="00E77497">
        <w:t>.</w:t>
      </w:r>
    </w:p>
    <w:p w14:paraId="68758D59" w14:textId="77777777" w:rsidR="0002676C" w:rsidRDefault="009130A3" w:rsidP="00A545C9">
      <w:pPr>
        <w:pStyle w:val="Alg4"/>
        <w:numPr>
          <w:ilvl w:val="2"/>
          <w:numId w:val="1691"/>
        </w:numPr>
        <w:rPr>
          <w:ins w:id="17520" w:author="Rev 27 Allen Wirfs-Brock" w:date="2014-07-21T11:15:00Z"/>
        </w:rPr>
      </w:pPr>
      <w:ins w:id="17521" w:author="Rev 27 Allen Wirfs-Brock" w:date="2014-07-21T11:13:00Z">
        <w:r w:rsidRPr="00E77497">
          <w:t xml:space="preserve">Set the </w:t>
        </w:r>
        <w:r>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ins>
    </w:p>
    <w:p w14:paraId="70A60FD7" w14:textId="00BC90BD" w:rsidR="00341BFE" w:rsidRDefault="000A64E7" w:rsidP="00A545C9">
      <w:pPr>
        <w:pStyle w:val="Alg4"/>
        <w:numPr>
          <w:ilvl w:val="2"/>
          <w:numId w:val="1691"/>
        </w:numPr>
      </w:pPr>
      <w:ins w:id="17522" w:author="Rev 25 Allen Wirfs-Brock" w:date="2014-05-15T09:55:00Z">
        <w:r>
          <w:t xml:space="preserve">Let </w:t>
        </w:r>
        <w:r w:rsidRPr="000A64E7">
          <w:rPr>
            <w:i/>
          </w:rPr>
          <w:t>status</w:t>
        </w:r>
        <w:r>
          <w:t xml:space="preserve"> be </w:t>
        </w:r>
      </w:ins>
      <w:del w:id="17523" w:author="Rev 25 Allen Wirfs-Brock" w:date="2014-05-15T09:55:00Z">
        <w:r w:rsidR="00341BFE" w:rsidRPr="000A64E7" w:rsidDel="000A64E7">
          <w:delText>Perform</w:delText>
        </w:r>
        <w:r w:rsidR="00341BFE" w:rsidDel="000A64E7">
          <w:delText xml:space="preserve"> </w:delText>
        </w:r>
      </w:del>
      <w:ins w:id="17524" w:author="Rev 25 Allen Wirfs-Brock" w:date="2014-05-15T09:55:00Z">
        <w:r>
          <w:t xml:space="preserve">the result of performing </w:t>
        </w:r>
      </w:ins>
      <w:r w:rsidR="00341BFE">
        <w:t xml:space="preserve">BindingInstantiation for </w:t>
      </w:r>
      <w:r w:rsidR="00341BFE" w:rsidRPr="0002676C">
        <w:rPr>
          <w:i/>
        </w:rPr>
        <w:t>lhs</w:t>
      </w:r>
      <w:r w:rsidR="00341BFE">
        <w:t xml:space="preserve"> passing </w:t>
      </w:r>
      <w:r w:rsidR="00341BFE" w:rsidRPr="0002676C">
        <w:rPr>
          <w:i/>
        </w:rPr>
        <w:t>nextValue</w:t>
      </w:r>
      <w:r w:rsidR="00341BFE">
        <w:t xml:space="preserve"> and </w:t>
      </w:r>
      <w:r w:rsidR="00341BFE" w:rsidRPr="0002676C">
        <w:rPr>
          <w:i/>
        </w:rPr>
        <w:t>iterationEnv</w:t>
      </w:r>
      <w:r w:rsidR="00341BFE" w:rsidRPr="00E77497">
        <w:t xml:space="preserve"> </w:t>
      </w:r>
      <w:r w:rsidR="00341BFE">
        <w:t>as arguments.</w:t>
      </w:r>
    </w:p>
    <w:p w14:paraId="2DBA8D30" w14:textId="3AA1446E" w:rsidR="00341BFE" w:rsidDel="0002676C" w:rsidRDefault="00341BFE" w:rsidP="00412EDF">
      <w:pPr>
        <w:pStyle w:val="Alg4"/>
        <w:numPr>
          <w:ilvl w:val="1"/>
          <w:numId w:val="1691"/>
        </w:numPr>
        <w:rPr>
          <w:del w:id="17525" w:author="Rev 27 Allen Wirfs-Brock" w:date="2014-07-21T11:16:00Z"/>
        </w:rPr>
      </w:pPr>
      <w:del w:id="17526" w:author="Rev 27 Allen Wirfs-Brock" w:date="2014-07-21T11:16:00Z">
        <w:r w:rsidDel="0002676C">
          <w:delText xml:space="preserve">Let </w:delText>
        </w:r>
        <w:r w:rsidRPr="0002676C" w:rsidDel="0002676C">
          <w:delText>status</w:delText>
        </w:r>
        <w:r w:rsidDel="0002676C">
          <w:delText xml:space="preserve"> be NormalCompletion(</w:delText>
        </w:r>
        <w:r w:rsidRPr="0002676C" w:rsidDel="0002676C">
          <w:delText>empty</w:delText>
        </w:r>
        <w:r w:rsidDel="0002676C">
          <w:delText>)</w:delText>
        </w:r>
      </w:del>
      <w:ins w:id="17527" w:author="Rev 25 Allen Wirfs-Brock" w:date="2014-05-15T09:55:00Z">
        <w:del w:id="17528" w:author="Rev 27 Allen Wirfs-Brock" w:date="2014-07-21T11:16:00Z">
          <w:r w:rsidR="000A64E7" w:rsidDel="0002676C">
            <w:delText xml:space="preserve">Assert: </w:delText>
          </w:r>
          <w:r w:rsidR="000A64E7" w:rsidRPr="0002676C" w:rsidDel="0002676C">
            <w:delText>status</w:delText>
          </w:r>
          <w:r w:rsidR="000A64E7" w:rsidDel="0002676C">
            <w:delText xml:space="preserve"> is not an abrupt </w:delText>
          </w:r>
        </w:del>
      </w:ins>
      <w:ins w:id="17529" w:author="Rev 25 Allen Wirfs-Brock" w:date="2014-05-15T09:56:00Z">
        <w:del w:id="17530" w:author="Rev 27 Allen Wirfs-Brock" w:date="2014-07-21T11:16:00Z">
          <w:r w:rsidR="000A64E7" w:rsidDel="0002676C">
            <w:delText>completion</w:delText>
          </w:r>
        </w:del>
      </w:ins>
      <w:ins w:id="17531" w:author="Rev 25 Allen Wirfs-Brock" w:date="2014-05-15T09:55:00Z">
        <w:del w:id="17532" w:author="Rev 27 Allen Wirfs-Brock" w:date="2014-07-21T11:16:00Z">
          <w:r w:rsidR="000A64E7" w:rsidDel="0002676C">
            <w:delText>.</w:delText>
          </w:r>
        </w:del>
      </w:ins>
    </w:p>
    <w:p w14:paraId="68C73B6F" w14:textId="79E48710" w:rsidR="00341BFE" w:rsidRPr="00E77497" w:rsidDel="0002676C" w:rsidRDefault="00341BFE" w:rsidP="00412EDF">
      <w:pPr>
        <w:pStyle w:val="Alg4"/>
        <w:numPr>
          <w:ilvl w:val="1"/>
          <w:numId w:val="1691"/>
        </w:numPr>
        <w:rPr>
          <w:del w:id="17533" w:author="Rev 27 Allen Wirfs-Brock" w:date="2014-07-21T11:16:00Z"/>
        </w:rPr>
      </w:pPr>
      <w:del w:id="17534" w:author="Rev 27 Allen Wirfs-Brock" w:date="2014-07-21T11:16:00Z">
        <w:r w:rsidRPr="00E77497" w:rsidDel="0002676C">
          <w:delText xml:space="preserve">Set the </w:delText>
        </w:r>
        <w:r w:rsidDel="0002676C">
          <w:delText>running</w:delText>
        </w:r>
        <w:r w:rsidRPr="00E77497" w:rsidDel="0002676C">
          <w:delText xml:space="preserve"> </w:delText>
        </w:r>
        <w:r w:rsidRPr="002F42C1" w:rsidDel="0002676C">
          <w:delText>execution</w:delText>
        </w:r>
        <w:r w:rsidRPr="00E77497" w:rsidDel="0002676C">
          <w:delText xml:space="preserve"> context’s LexicalEnvironment to </w:delText>
        </w:r>
        <w:r w:rsidRPr="0002676C" w:rsidDel="0002676C">
          <w:delText>iterationEnv</w:delText>
        </w:r>
        <w:r w:rsidRPr="00E77497" w:rsidDel="0002676C">
          <w:delText>.</w:delText>
        </w:r>
      </w:del>
    </w:p>
    <w:p w14:paraId="764EC0DE" w14:textId="77777777" w:rsidR="0002676C" w:rsidRPr="0002676C" w:rsidRDefault="0002676C" w:rsidP="00412EDF">
      <w:pPr>
        <w:pStyle w:val="Alg4"/>
        <w:numPr>
          <w:ilvl w:val="1"/>
          <w:numId w:val="1691"/>
        </w:numPr>
        <w:rPr>
          <w:ins w:id="17535" w:author="Rev 27 Allen Wirfs-Brock" w:date="2014-07-21T11:15:00Z"/>
        </w:rPr>
      </w:pPr>
      <w:ins w:id="17536" w:author="Rev 27 Allen Wirfs-Brock" w:date="2014-07-21T11:15:00Z">
        <w:r w:rsidRPr="0002676C">
          <w:t xml:space="preserve">If </w:t>
        </w:r>
        <w:r w:rsidRPr="0002676C">
          <w:rPr>
            <w:i/>
          </w:rPr>
          <w:t>status</w:t>
        </w:r>
        <w:r w:rsidRPr="0002676C">
          <w:t xml:space="preserve"> is an abrupt completion, then</w:t>
        </w:r>
      </w:ins>
    </w:p>
    <w:p w14:paraId="4649FB09" w14:textId="77777777" w:rsidR="0002676C" w:rsidRPr="0002676C" w:rsidRDefault="0002676C" w:rsidP="00412EDF">
      <w:pPr>
        <w:pStyle w:val="Alg4"/>
        <w:numPr>
          <w:ilvl w:val="2"/>
          <w:numId w:val="1691"/>
        </w:numPr>
        <w:rPr>
          <w:ins w:id="17537" w:author="Rev 27 Allen Wirfs-Brock" w:date="2014-07-21T11:15:00Z"/>
        </w:rPr>
      </w:pPr>
      <w:ins w:id="17538" w:author="Rev 27 Allen Wirfs-Brock" w:date="2014-07-21T11:15:00Z">
        <w:r w:rsidRPr="0002676C">
          <w:t xml:space="preserve">Set the running execution context’s LexicalEnvironment to </w:t>
        </w:r>
        <w:r w:rsidRPr="0002676C">
          <w:rPr>
            <w:i/>
          </w:rPr>
          <w:t>oldEnv</w:t>
        </w:r>
        <w:r w:rsidRPr="0002676C">
          <w:t>.</w:t>
        </w:r>
      </w:ins>
    </w:p>
    <w:p w14:paraId="1F3061D0" w14:textId="4CB7CAF6" w:rsidR="0002676C" w:rsidRPr="0002676C" w:rsidRDefault="0002676C" w:rsidP="00412EDF">
      <w:pPr>
        <w:pStyle w:val="Alg4"/>
        <w:numPr>
          <w:ilvl w:val="2"/>
          <w:numId w:val="1691"/>
        </w:numPr>
        <w:rPr>
          <w:ins w:id="17539" w:author="Rev 27 Allen Wirfs-Brock" w:date="2014-07-21T11:15:00Z"/>
        </w:rPr>
      </w:pPr>
      <w:ins w:id="17540" w:author="Rev 27 Allen Wirfs-Brock" w:date="2014-07-21T11:15:00Z">
        <w:r w:rsidRPr="0002676C">
          <w:t xml:space="preserve">Return </w:t>
        </w:r>
      </w:ins>
      <w:ins w:id="17541" w:author="Rev 27 Allen Wirfs-Brock" w:date="2014-07-23T15:43:00Z">
        <w:r w:rsidR="00562ACA">
          <w:t>IteratorClose(</w:t>
        </w:r>
        <w:r w:rsidR="00562ACA">
          <w:rPr>
            <w:i/>
          </w:rPr>
          <w:t>iterator</w:t>
        </w:r>
        <w:r w:rsidR="00562ACA">
          <w:t xml:space="preserve">, </w:t>
        </w:r>
      </w:ins>
      <w:ins w:id="17542" w:author="Rev 27 Allen Wirfs-Brock" w:date="2014-07-23T15:44:00Z">
        <w:r w:rsidR="00562ACA">
          <w:rPr>
            <w:i/>
            <w:iCs/>
          </w:rPr>
          <w:t>status</w:t>
        </w:r>
      </w:ins>
      <w:ins w:id="17543" w:author="Rev 27 Allen Wirfs-Brock" w:date="2014-07-23T15:43:00Z">
        <w:r w:rsidR="00562ACA">
          <w:t>)</w:t>
        </w:r>
      </w:ins>
      <w:ins w:id="17544" w:author="Rev 27 Allen Wirfs-Brock" w:date="2014-07-21T11:15:00Z">
        <w:r w:rsidRPr="0002676C">
          <w:t>.</w:t>
        </w:r>
      </w:ins>
    </w:p>
    <w:p w14:paraId="3E3FF8BA" w14:textId="584717DA" w:rsidR="00341BFE" w:rsidDel="00A545C9" w:rsidRDefault="00341BFE" w:rsidP="008C4A46">
      <w:pPr>
        <w:pStyle w:val="Alg4"/>
        <w:numPr>
          <w:ilvl w:val="1"/>
          <w:numId w:val="1691"/>
        </w:numPr>
        <w:rPr>
          <w:del w:id="17545" w:author="Rev 27 Allen Wirfs-Brock" w:date="2014-07-23T15:50:00Z"/>
        </w:rPr>
      </w:pPr>
      <w:del w:id="17546" w:author="Rev 27 Allen Wirfs-Brock" w:date="2014-07-23T15:50:00Z">
        <w:r w:rsidDel="00A545C9">
          <w:delText xml:space="preserve">If </w:delText>
        </w:r>
        <w:r w:rsidDel="00A545C9">
          <w:rPr>
            <w:i/>
          </w:rPr>
          <w:delText>status</w:delText>
        </w:r>
        <w:r w:rsidDel="00A545C9">
          <w:delText xml:space="preserve">.[[type]] is </w:delText>
        </w:r>
        <w:r w:rsidRPr="0011682D" w:rsidDel="00A545C9">
          <w:rPr>
            <w:rFonts w:ascii="Arial" w:hAnsi="Arial" w:cs="Arial"/>
          </w:rPr>
          <w:delText>normal</w:delText>
        </w:r>
        <w:r w:rsidRPr="00E77497" w:rsidDel="00A545C9">
          <w:delText xml:space="preserve">, </w:delText>
        </w:r>
        <w:r w:rsidDel="00A545C9">
          <w:delText>then</w:delText>
        </w:r>
      </w:del>
    </w:p>
    <w:p w14:paraId="3735C486" w14:textId="77777777" w:rsidR="00341BFE" w:rsidRPr="00E77497" w:rsidRDefault="00341BFE" w:rsidP="008C4A46">
      <w:pPr>
        <w:pStyle w:val="Alg4"/>
        <w:numPr>
          <w:ilvl w:val="1"/>
          <w:numId w:val="1691"/>
        </w:numPr>
      </w:pPr>
      <w:r w:rsidRPr="00E77497">
        <w:t xml:space="preserve">Let </w:t>
      </w:r>
      <w:r>
        <w:rPr>
          <w:i/>
        </w:rPr>
        <w:t>status</w:t>
      </w:r>
      <w:r w:rsidRPr="00E77497">
        <w:t xml:space="preserve"> be the result</w:t>
      </w:r>
      <w:r>
        <w:t xml:space="preserve"> </w:t>
      </w:r>
      <w:r w:rsidRPr="00E77497">
        <w:t xml:space="preserve"> of evaluating </w:t>
      </w:r>
      <w:r>
        <w:rPr>
          <w:i/>
        </w:rPr>
        <w:t>stmt</w:t>
      </w:r>
      <w:r w:rsidRPr="00E77497">
        <w:t>.</w:t>
      </w:r>
    </w:p>
    <w:p w14:paraId="24C11110" w14:textId="77777777" w:rsidR="00341BFE" w:rsidRDefault="00341BFE" w:rsidP="008C4A46">
      <w:pPr>
        <w:pStyle w:val="Alg4"/>
        <w:numPr>
          <w:ilvl w:val="1"/>
          <w:numId w:val="1691"/>
        </w:numPr>
      </w:pPr>
      <w:r>
        <w:t xml:space="preserve">If </w:t>
      </w:r>
      <w:r>
        <w:rPr>
          <w:i/>
        </w:rPr>
        <w:t>status</w:t>
      </w:r>
      <w:r>
        <w:t xml:space="preserve">.[[type]] is </w:t>
      </w:r>
      <w:r w:rsidRPr="0011682D">
        <w:rPr>
          <w:rFonts w:ascii="Arial" w:hAnsi="Arial" w:cs="Arial"/>
        </w:rPr>
        <w:t>normal</w:t>
      </w:r>
      <w:r w:rsidRPr="000A1661">
        <w:t xml:space="preserve"> </w:t>
      </w:r>
      <w:r>
        <w:t>and</w:t>
      </w:r>
      <w:r w:rsidRPr="00E77497">
        <w:t xml:space="preserve"> </w:t>
      </w:r>
      <w:r>
        <w:rPr>
          <w:i/>
        </w:rPr>
        <w:t>status</w:t>
      </w:r>
      <w:r w:rsidRPr="00E77497">
        <w:t>.</w:t>
      </w:r>
      <w:r>
        <w:t>[[value]] is not</w:t>
      </w:r>
      <w:r w:rsidRPr="00E77497">
        <w:t xml:space="preserve"> </w:t>
      </w:r>
      <w:r w:rsidRPr="0027695A">
        <w:rPr>
          <w:rFonts w:ascii="Arial" w:hAnsi="Arial" w:cs="Arial"/>
        </w:rPr>
        <w:t>empty</w:t>
      </w:r>
      <w:r w:rsidRPr="00E77497">
        <w:t xml:space="preserve">, </w:t>
      </w:r>
      <w:r>
        <w:t xml:space="preserve">then </w:t>
      </w:r>
    </w:p>
    <w:p w14:paraId="1DB85820" w14:textId="77777777" w:rsidR="00341BFE" w:rsidRPr="00E77497" w:rsidRDefault="00341BFE" w:rsidP="008C4A46">
      <w:pPr>
        <w:pStyle w:val="Alg4"/>
        <w:numPr>
          <w:ilvl w:val="2"/>
          <w:numId w:val="1691"/>
        </w:numPr>
      </w:pPr>
      <w:r>
        <w:t>L</w:t>
      </w:r>
      <w:r w:rsidRPr="00E77497">
        <w:t xml:space="preserve">et </w:t>
      </w:r>
      <w:r w:rsidRPr="00E77497">
        <w:rPr>
          <w:i/>
        </w:rPr>
        <w:t>V</w:t>
      </w:r>
      <w:r w:rsidRPr="00E77497">
        <w:t xml:space="preserve"> = </w:t>
      </w:r>
      <w:r>
        <w:rPr>
          <w:i/>
        </w:rPr>
        <w:t>status</w:t>
      </w:r>
      <w:r w:rsidRPr="00E77497">
        <w:t>.</w:t>
      </w:r>
      <w:r>
        <w:t>[[</w:t>
      </w:r>
      <w:r w:rsidRPr="00E77497">
        <w:t>value</w:t>
      </w:r>
      <w:r>
        <w:t>]]</w:t>
      </w:r>
      <w:r w:rsidRPr="00E77497">
        <w:t>.</w:t>
      </w:r>
    </w:p>
    <w:p w14:paraId="441977C6" w14:textId="77777777" w:rsidR="00341BFE" w:rsidRDefault="00341BFE" w:rsidP="008C4A46">
      <w:pPr>
        <w:pStyle w:val="Alg4"/>
        <w:numPr>
          <w:ilvl w:val="1"/>
          <w:numId w:val="1691"/>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4B5DE7A0" w14:textId="449286CF" w:rsidR="00526E31" w:rsidRDefault="00341BFE" w:rsidP="008C4A46">
      <w:pPr>
        <w:pStyle w:val="Alg4"/>
        <w:numPr>
          <w:ilvl w:val="1"/>
          <w:numId w:val="1691"/>
        </w:numPr>
        <w:rPr>
          <w:ins w:id="17547" w:author="Rev 27 Allen Wirfs-Brock" w:date="2014-07-23T14:59:00Z"/>
        </w:rPr>
      </w:pPr>
      <w:r>
        <w:t xml:space="preserve">If </w:t>
      </w:r>
      <w:del w:id="17548" w:author="Rev 27 Allen Wirfs-Brock" w:date="2014-07-23T15:13:00Z">
        <w:r w:rsidRPr="00BF2010" w:rsidDel="008559B5">
          <w:rPr>
            <w:i/>
          </w:rPr>
          <w:delText>status</w:delText>
        </w:r>
        <w:r w:rsidDel="008559B5">
          <w:delText xml:space="preserve"> is an abrupt completion and  </w:delText>
        </w:r>
      </w:del>
      <w:r>
        <w:t>LoopContinues</w:t>
      </w:r>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p>
    <w:p w14:paraId="50108F5C" w14:textId="1E8BEEC7" w:rsidR="000571BA" w:rsidRDefault="00526E31" w:rsidP="00412EDF">
      <w:pPr>
        <w:pStyle w:val="Alg4"/>
        <w:numPr>
          <w:ilvl w:val="2"/>
          <w:numId w:val="1691"/>
        </w:numPr>
        <w:rPr>
          <w:ins w:id="17549" w:author="Rev 26 Allen Wirfs-Brock" w:date="2014-07-18T10:01:00Z"/>
        </w:rPr>
      </w:pPr>
      <w:ins w:id="17550" w:author="Rev 27 Allen Wirfs-Brock" w:date="2014-07-23T14:59:00Z">
        <w:r>
          <w:t>Return IteratorClose(</w:t>
        </w:r>
        <w:r>
          <w:rPr>
            <w:i/>
          </w:rPr>
          <w:t>iterator</w:t>
        </w:r>
        <w:r>
          <w:t xml:space="preserve">, </w:t>
        </w:r>
        <w:r>
          <w:rPr>
            <w:i/>
          </w:rPr>
          <w:t>status</w:t>
        </w:r>
      </w:ins>
      <w:ins w:id="17551" w:author="Rev 27 Allen Wirfs-Brock" w:date="2014-07-23T15:00:00Z">
        <w:r>
          <w:t>).</w:t>
        </w:r>
      </w:ins>
      <w:ins w:id="17552" w:author="Rev 27 Allen Wirfs-Brock" w:date="2014-07-23T14:59:00Z">
        <w:r>
          <w:t xml:space="preserve"> </w:t>
        </w:r>
      </w:ins>
    </w:p>
    <w:p w14:paraId="0DA30508" w14:textId="60BC1997" w:rsidR="000571BA" w:rsidDel="00D429C7" w:rsidRDefault="000571BA" w:rsidP="000571BA">
      <w:pPr>
        <w:pStyle w:val="Alg4"/>
        <w:numPr>
          <w:ilvl w:val="2"/>
          <w:numId w:val="745"/>
        </w:numPr>
        <w:rPr>
          <w:ins w:id="17553" w:author="Rev 26 Allen Wirfs-Brock" w:date="2014-07-18T10:12:00Z"/>
          <w:del w:id="17554" w:author="Rev 27 Allen Wirfs-Brock" w:date="2014-07-23T14:46:00Z"/>
        </w:rPr>
      </w:pPr>
      <w:ins w:id="17555" w:author="Rev 26 Allen Wirfs-Brock" w:date="2014-07-18T10:13:00Z">
        <w:del w:id="17556" w:author="Rev 27 Allen Wirfs-Brock" w:date="2014-07-23T14:46:00Z">
          <w:r w:rsidDel="00D429C7">
            <w:lastRenderedPageBreak/>
            <w:delText>If</w:delText>
          </w:r>
        </w:del>
      </w:ins>
      <w:ins w:id="17557" w:author="Rev 26 Allen Wirfs-Brock" w:date="2014-07-18T10:12:00Z">
        <w:del w:id="17558" w:author="Rev 27 Allen Wirfs-Brock" w:date="2014-07-23T14:46:00Z">
          <w:r w:rsidDel="00D429C7">
            <w:delText xml:space="preserve"> </w:delText>
          </w:r>
        </w:del>
      </w:ins>
      <w:ins w:id="17559" w:author="Rev 26 Allen Wirfs-Brock" w:date="2014-07-18T10:13:00Z">
        <w:del w:id="17560" w:author="Rev 27 Allen Wirfs-Brock" w:date="2014-07-23T14:46:00Z">
          <w:r w:rsidDel="00D429C7">
            <w:rPr>
              <w:i/>
            </w:rPr>
            <w:delText>status</w:delText>
          </w:r>
        </w:del>
      </w:ins>
      <w:ins w:id="17561" w:author="Rev 26 Allen Wirfs-Brock" w:date="2014-07-18T10:12:00Z">
        <w:del w:id="17562" w:author="Rev 27 Allen Wirfs-Brock" w:date="2014-07-23T14:46:00Z">
          <w:r w:rsidDel="00D429C7">
            <w:delText xml:space="preserve">.[[type]] is </w:delText>
          </w:r>
          <w:r w:rsidRPr="00CA16A6" w:rsidDel="00D429C7">
            <w:rPr>
              <w:rFonts w:ascii="Arial" w:hAnsi="Arial" w:cs="Arial"/>
            </w:rPr>
            <w:delText>throw</w:delText>
          </w:r>
          <w:r w:rsidDel="00D429C7">
            <w:rPr>
              <w:rFonts w:cs="Arial"/>
            </w:rPr>
            <w:delText>.</w:delText>
          </w:r>
          <w:bookmarkStart w:id="17563" w:name="_Toc396643823"/>
          <w:bookmarkStart w:id="17564" w:name="_Toc401054803"/>
          <w:bookmarkStart w:id="17565" w:name="_Toc405644126"/>
          <w:bookmarkStart w:id="17566" w:name="_Toc405722118"/>
          <w:bookmarkEnd w:id="17563"/>
          <w:bookmarkEnd w:id="17564"/>
          <w:bookmarkEnd w:id="17565"/>
          <w:bookmarkEnd w:id="17566"/>
        </w:del>
      </w:ins>
    </w:p>
    <w:p w14:paraId="4204C206" w14:textId="453FD60F" w:rsidR="000571BA" w:rsidDel="00D429C7" w:rsidRDefault="000571BA" w:rsidP="00AF1E41">
      <w:pPr>
        <w:pStyle w:val="Alg4"/>
        <w:numPr>
          <w:ilvl w:val="3"/>
          <w:numId w:val="745"/>
        </w:numPr>
        <w:rPr>
          <w:ins w:id="17567" w:author="Rev 26 Allen Wirfs-Brock" w:date="2014-07-18T10:12:00Z"/>
          <w:del w:id="17568" w:author="Rev 27 Allen Wirfs-Brock" w:date="2014-07-23T14:46:00Z"/>
        </w:rPr>
      </w:pPr>
      <w:ins w:id="17569" w:author="Rev 26 Allen Wirfs-Brock" w:date="2014-07-18T10:12:00Z">
        <w:del w:id="17570" w:author="Rev 27 Allen Wirfs-Brock" w:date="2014-07-23T14:46:00Z">
          <w:r w:rsidDel="00D429C7">
            <w:delText>If HasProperty(</w:delText>
          </w:r>
          <w:r w:rsidRPr="00B770FD" w:rsidDel="00D429C7">
            <w:rPr>
              <w:i/>
              <w:iCs/>
            </w:rPr>
            <w:delText>iterator</w:delText>
          </w:r>
          <w:r w:rsidDel="00D429C7">
            <w:delText xml:space="preserve">, </w:delText>
          </w:r>
          <w:r w:rsidRPr="00156AA7" w:rsidDel="00D429C7">
            <w:rPr>
              <w:rFonts w:ascii="Courier New" w:hAnsi="Courier New"/>
              <w:b/>
              <w:bCs/>
              <w:sz w:val="18"/>
            </w:rPr>
            <w:delText>"</w:delText>
          </w:r>
          <w:r w:rsidDel="00D429C7">
            <w:rPr>
              <w:rFonts w:ascii="Courier New" w:hAnsi="Courier New"/>
              <w:b/>
            </w:rPr>
            <w:delText>throw</w:delText>
          </w:r>
          <w:r w:rsidRPr="00156AA7" w:rsidDel="00D429C7">
            <w:rPr>
              <w:rFonts w:ascii="Courier New" w:hAnsi="Courier New"/>
              <w:b/>
              <w:bCs/>
              <w:sz w:val="18"/>
            </w:rPr>
            <w:delText>"</w:delText>
          </w:r>
          <w:r w:rsidDel="00D429C7">
            <w:delText>)</w:delText>
          </w:r>
          <w:r w:rsidRPr="00D06133" w:rsidDel="00D429C7">
            <w:delText xml:space="preserve"> </w:delText>
          </w:r>
          <w:r w:rsidDel="00D429C7">
            <w:delText xml:space="preserve">is </w:delText>
          </w:r>
          <w:r w:rsidDel="00D429C7">
            <w:rPr>
              <w:b/>
              <w:bCs/>
            </w:rPr>
            <w:delText>true</w:delText>
          </w:r>
          <w:r w:rsidDel="00D429C7">
            <w:delText>, then</w:delText>
          </w:r>
          <w:bookmarkStart w:id="17571" w:name="_Toc396643824"/>
          <w:bookmarkStart w:id="17572" w:name="_Toc401054804"/>
          <w:bookmarkStart w:id="17573" w:name="_Toc405644127"/>
          <w:bookmarkStart w:id="17574" w:name="_Toc405722119"/>
          <w:bookmarkEnd w:id="17571"/>
          <w:bookmarkEnd w:id="17572"/>
          <w:bookmarkEnd w:id="17573"/>
          <w:bookmarkEnd w:id="17574"/>
        </w:del>
      </w:ins>
    </w:p>
    <w:p w14:paraId="4B9429E9" w14:textId="22DC8878" w:rsidR="000571BA" w:rsidDel="00D429C7" w:rsidRDefault="000571BA" w:rsidP="00AF1E41">
      <w:pPr>
        <w:pStyle w:val="Alg4"/>
        <w:numPr>
          <w:ilvl w:val="4"/>
          <w:numId w:val="745"/>
        </w:numPr>
        <w:rPr>
          <w:ins w:id="17575" w:author="Rev 26 Allen Wirfs-Brock" w:date="2014-07-18T10:12:00Z"/>
          <w:del w:id="17576" w:author="Rev 27 Allen Wirfs-Brock" w:date="2014-07-23T14:46:00Z"/>
        </w:rPr>
      </w:pPr>
      <w:ins w:id="17577" w:author="Rev 26 Allen Wirfs-Brock" w:date="2014-07-18T10:12:00Z">
        <w:del w:id="17578" w:author="Rev 27 Allen Wirfs-Brock" w:date="2014-07-23T14:46:00Z">
          <w:r w:rsidDel="00D429C7">
            <w:delText xml:space="preserve">Let </w:delText>
          </w:r>
          <w:r w:rsidDel="00D429C7">
            <w:rPr>
              <w:i/>
              <w:iCs/>
            </w:rPr>
            <w:delText>innerResult</w:delText>
          </w:r>
          <w:r w:rsidDel="00D429C7">
            <w:delText xml:space="preserve"> be Invoke(</w:delText>
          </w:r>
          <w:r w:rsidRPr="00B770FD" w:rsidDel="00D429C7">
            <w:rPr>
              <w:i/>
              <w:iCs/>
            </w:rPr>
            <w:delText>iterator</w:delText>
          </w:r>
          <w:r w:rsidDel="00D429C7">
            <w:delText xml:space="preserve">, </w:delText>
          </w:r>
          <w:r w:rsidRPr="00156AA7" w:rsidDel="00D429C7">
            <w:rPr>
              <w:rFonts w:ascii="Courier New" w:hAnsi="Courier New"/>
              <w:b/>
              <w:bCs/>
              <w:sz w:val="18"/>
            </w:rPr>
            <w:delText>"</w:delText>
          </w:r>
          <w:r w:rsidDel="00D429C7">
            <w:rPr>
              <w:rFonts w:ascii="Courier New" w:hAnsi="Courier New"/>
              <w:b/>
            </w:rPr>
            <w:delText>throw</w:delText>
          </w:r>
          <w:r w:rsidRPr="00156AA7" w:rsidDel="00D429C7">
            <w:rPr>
              <w:rFonts w:ascii="Courier New" w:hAnsi="Courier New"/>
              <w:b/>
              <w:bCs/>
              <w:sz w:val="18"/>
            </w:rPr>
            <w:delText>"</w:delText>
          </w:r>
          <w:r w:rsidDel="00D429C7">
            <w:delText>, (</w:delText>
          </w:r>
        </w:del>
      </w:ins>
      <w:ins w:id="17579" w:author="Rev 26 Allen Wirfs-Brock" w:date="2014-07-18T10:25:00Z">
        <w:del w:id="17580" w:author="Rev 27 Allen Wirfs-Brock" w:date="2014-07-23T14:46:00Z">
          <w:r w:rsidR="00AF1E41" w:rsidDel="00D429C7">
            <w:rPr>
              <w:i/>
              <w:iCs/>
            </w:rPr>
            <w:delText>status</w:delText>
          </w:r>
        </w:del>
      </w:ins>
      <w:ins w:id="17581" w:author="Rev 26 Allen Wirfs-Brock" w:date="2014-07-18T10:12:00Z">
        <w:del w:id="17582" w:author="Rev 27 Allen Wirfs-Brock" w:date="2014-07-23T14:46:00Z">
          <w:r w:rsidDel="00D429C7">
            <w:rPr>
              <w:iCs/>
            </w:rPr>
            <w:delText>.[[value]]</w:delText>
          </w:r>
          <w:r w:rsidDel="00D429C7">
            <w:delText>)).</w:delText>
          </w:r>
          <w:bookmarkStart w:id="17583" w:name="_Toc396643825"/>
          <w:bookmarkStart w:id="17584" w:name="_Toc401054805"/>
          <w:bookmarkStart w:id="17585" w:name="_Toc405644128"/>
          <w:bookmarkStart w:id="17586" w:name="_Toc405722120"/>
          <w:bookmarkEnd w:id="17583"/>
          <w:bookmarkEnd w:id="17584"/>
          <w:bookmarkEnd w:id="17585"/>
          <w:bookmarkEnd w:id="17586"/>
        </w:del>
      </w:ins>
    </w:p>
    <w:p w14:paraId="0E189F4C" w14:textId="1BDD1493" w:rsidR="000571BA" w:rsidDel="00D429C7" w:rsidRDefault="000571BA" w:rsidP="00AF1E41">
      <w:pPr>
        <w:pStyle w:val="Alg4"/>
        <w:numPr>
          <w:ilvl w:val="4"/>
          <w:numId w:val="745"/>
        </w:numPr>
        <w:rPr>
          <w:ins w:id="17587" w:author="Rev 26 Allen Wirfs-Brock" w:date="2014-07-18T10:12:00Z"/>
          <w:del w:id="17588" w:author="Rev 27 Allen Wirfs-Brock" w:date="2014-07-23T14:46:00Z"/>
        </w:rPr>
      </w:pPr>
      <w:ins w:id="17589" w:author="Rev 26 Allen Wirfs-Brock" w:date="2014-07-18T10:12:00Z">
        <w:del w:id="17590" w:author="Rev 27 Allen Wirfs-Brock" w:date="2014-07-23T14:46:00Z">
          <w:r w:rsidDel="00D429C7">
            <w:delText>ReturnIfAbrupt(</w:delText>
          </w:r>
          <w:r w:rsidDel="00D429C7">
            <w:rPr>
              <w:i/>
              <w:iCs/>
            </w:rPr>
            <w:delText>innerResult</w:delText>
          </w:r>
          <w:r w:rsidDel="00D429C7">
            <w:delText>).</w:delText>
          </w:r>
          <w:bookmarkStart w:id="17591" w:name="_Toc396643826"/>
          <w:bookmarkStart w:id="17592" w:name="_Toc401054806"/>
          <w:bookmarkStart w:id="17593" w:name="_Toc405644129"/>
          <w:bookmarkStart w:id="17594" w:name="_Toc405722121"/>
          <w:bookmarkEnd w:id="17591"/>
          <w:bookmarkEnd w:id="17592"/>
          <w:bookmarkEnd w:id="17593"/>
          <w:bookmarkEnd w:id="17594"/>
        </w:del>
      </w:ins>
    </w:p>
    <w:p w14:paraId="392AEABD" w14:textId="3216163A" w:rsidR="00AF1E41" w:rsidDel="00526E31" w:rsidRDefault="00AF1E41" w:rsidP="00AF1E41">
      <w:pPr>
        <w:pStyle w:val="Alg4"/>
        <w:numPr>
          <w:ilvl w:val="2"/>
          <w:numId w:val="745"/>
        </w:numPr>
        <w:rPr>
          <w:ins w:id="17595" w:author="Rev 26 Allen Wirfs-Brock" w:date="2014-07-18T10:22:00Z"/>
          <w:del w:id="17596" w:author="Rev 27 Allen Wirfs-Brock" w:date="2014-07-23T15:00:00Z"/>
        </w:rPr>
      </w:pPr>
      <w:ins w:id="17597" w:author="Rev 26 Allen Wirfs-Brock" w:date="2014-07-18T10:23:00Z">
        <w:del w:id="17598" w:author="Rev 27 Allen Wirfs-Brock" w:date="2014-07-23T14:42:00Z">
          <w:r w:rsidDel="00D429C7">
            <w:delText>Else i</w:delText>
          </w:r>
        </w:del>
      </w:ins>
      <w:ins w:id="17599" w:author="Rev 26 Allen Wirfs-Brock" w:date="2014-07-18T10:22:00Z">
        <w:del w:id="17600" w:author="Rev 27 Allen Wirfs-Brock" w:date="2014-07-23T14:42:00Z">
          <w:r w:rsidDel="00D429C7">
            <w:delText>f</w:delText>
          </w:r>
        </w:del>
        <w:del w:id="17601" w:author="Rev 27 Allen Wirfs-Brock" w:date="2014-07-23T15:00:00Z">
          <w:r w:rsidDel="00526E31">
            <w:delText xml:space="preserve"> HasProperty(</w:delText>
          </w:r>
          <w:r w:rsidRPr="00B770FD" w:rsidDel="00526E31">
            <w:rPr>
              <w:i/>
              <w:iCs/>
            </w:rPr>
            <w:delText>iterator</w:delText>
          </w:r>
          <w:r w:rsidDel="00526E31">
            <w:delText xml:space="preserve">, </w:delText>
          </w:r>
          <w:r w:rsidRPr="00156AA7" w:rsidDel="00526E31">
            <w:rPr>
              <w:rFonts w:ascii="Courier New" w:hAnsi="Courier New"/>
              <w:b/>
              <w:bCs/>
              <w:sz w:val="18"/>
            </w:rPr>
            <w:delText>"</w:delText>
          </w:r>
        </w:del>
      </w:ins>
      <w:ins w:id="17602" w:author="Rev 26 Allen Wirfs-Brock" w:date="2014-07-18T10:23:00Z">
        <w:del w:id="17603" w:author="Rev 27 Allen Wirfs-Brock" w:date="2014-07-23T15:00:00Z">
          <w:r w:rsidDel="00526E31">
            <w:rPr>
              <w:rFonts w:ascii="Courier New" w:hAnsi="Courier New"/>
              <w:b/>
            </w:rPr>
            <w:delText>return</w:delText>
          </w:r>
        </w:del>
      </w:ins>
      <w:ins w:id="17604" w:author="Rev 26 Allen Wirfs-Brock" w:date="2014-07-18T10:22:00Z">
        <w:del w:id="17605" w:author="Rev 27 Allen Wirfs-Brock" w:date="2014-07-23T15:00:00Z">
          <w:r w:rsidRPr="00156AA7" w:rsidDel="00526E31">
            <w:rPr>
              <w:rFonts w:ascii="Courier New" w:hAnsi="Courier New"/>
              <w:b/>
              <w:bCs/>
              <w:sz w:val="18"/>
            </w:rPr>
            <w:delText>"</w:delText>
          </w:r>
          <w:r w:rsidDel="00526E31">
            <w:delText>)</w:delText>
          </w:r>
          <w:r w:rsidRPr="00D06133" w:rsidDel="00526E31">
            <w:delText xml:space="preserve"> </w:delText>
          </w:r>
          <w:r w:rsidDel="00526E31">
            <w:delText xml:space="preserve">is </w:delText>
          </w:r>
          <w:r w:rsidDel="00526E31">
            <w:rPr>
              <w:b/>
              <w:bCs/>
            </w:rPr>
            <w:delText>true</w:delText>
          </w:r>
          <w:r w:rsidDel="00526E31">
            <w:delText>, then</w:delText>
          </w:r>
          <w:bookmarkStart w:id="17606" w:name="_Toc396643827"/>
          <w:bookmarkStart w:id="17607" w:name="_Toc401054807"/>
          <w:bookmarkStart w:id="17608" w:name="_Toc405644130"/>
          <w:bookmarkStart w:id="17609" w:name="_Toc405722122"/>
          <w:bookmarkEnd w:id="17606"/>
          <w:bookmarkEnd w:id="17607"/>
          <w:bookmarkEnd w:id="17608"/>
          <w:bookmarkEnd w:id="17609"/>
        </w:del>
      </w:ins>
    </w:p>
    <w:p w14:paraId="3E7C26B5" w14:textId="67016A70" w:rsidR="00AF1E41" w:rsidDel="00526E31" w:rsidRDefault="00AF1E41" w:rsidP="00AF1E41">
      <w:pPr>
        <w:pStyle w:val="Alg4"/>
        <w:numPr>
          <w:ilvl w:val="3"/>
          <w:numId w:val="745"/>
        </w:numPr>
        <w:rPr>
          <w:ins w:id="17610" w:author="Rev 26 Allen Wirfs-Brock" w:date="2014-07-18T10:22:00Z"/>
          <w:del w:id="17611" w:author="Rev 27 Allen Wirfs-Brock" w:date="2014-07-23T15:00:00Z"/>
        </w:rPr>
      </w:pPr>
      <w:ins w:id="17612" w:author="Rev 26 Allen Wirfs-Brock" w:date="2014-07-18T10:22:00Z">
        <w:del w:id="17613" w:author="Rev 27 Allen Wirfs-Brock" w:date="2014-07-23T15:00:00Z">
          <w:r w:rsidDel="00526E31">
            <w:delText xml:space="preserve">Let </w:delText>
          </w:r>
          <w:r w:rsidDel="00526E31">
            <w:rPr>
              <w:i/>
              <w:iCs/>
            </w:rPr>
            <w:delText>innerResult</w:delText>
          </w:r>
          <w:r w:rsidDel="00526E31">
            <w:delText xml:space="preserve"> be Invoke(</w:delText>
          </w:r>
          <w:r w:rsidRPr="00B770FD" w:rsidDel="00526E31">
            <w:rPr>
              <w:i/>
              <w:iCs/>
            </w:rPr>
            <w:delText>iterator</w:delText>
          </w:r>
          <w:r w:rsidDel="00526E31">
            <w:delText xml:space="preserve">, </w:delText>
          </w:r>
          <w:r w:rsidRPr="00156AA7" w:rsidDel="00526E31">
            <w:rPr>
              <w:rFonts w:ascii="Courier New" w:hAnsi="Courier New"/>
              <w:b/>
              <w:bCs/>
              <w:sz w:val="18"/>
            </w:rPr>
            <w:delText>"</w:delText>
          </w:r>
        </w:del>
      </w:ins>
      <w:ins w:id="17614" w:author="Rev 26 Allen Wirfs-Brock" w:date="2014-07-18T10:23:00Z">
        <w:del w:id="17615" w:author="Rev 27 Allen Wirfs-Brock" w:date="2014-07-23T15:00:00Z">
          <w:r w:rsidDel="00526E31">
            <w:rPr>
              <w:rFonts w:ascii="Courier New" w:hAnsi="Courier New"/>
              <w:b/>
            </w:rPr>
            <w:delText>return</w:delText>
          </w:r>
        </w:del>
      </w:ins>
      <w:ins w:id="17616" w:author="Rev 26 Allen Wirfs-Brock" w:date="2014-07-18T10:22:00Z">
        <w:del w:id="17617" w:author="Rev 27 Allen Wirfs-Brock" w:date="2014-07-23T15:00:00Z">
          <w:r w:rsidRPr="00156AA7" w:rsidDel="00526E31">
            <w:rPr>
              <w:rFonts w:ascii="Courier New" w:hAnsi="Courier New"/>
              <w:b/>
              <w:bCs/>
              <w:sz w:val="18"/>
            </w:rPr>
            <w:delText>"</w:delText>
          </w:r>
          <w:r w:rsidDel="00526E31">
            <w:delText>, (</w:delText>
          </w:r>
        </w:del>
      </w:ins>
      <w:ins w:id="17618" w:author="Rev 26 Allen Wirfs-Brock" w:date="2014-07-18T10:29:00Z">
        <w:del w:id="17619" w:author="Rev 27 Allen Wirfs-Brock" w:date="2014-07-23T15:00:00Z">
          <w:r w:rsidDel="00526E31">
            <w:rPr>
              <w:i/>
              <w:iCs/>
            </w:rPr>
            <w:delText xml:space="preserve"> </w:delText>
          </w:r>
        </w:del>
      </w:ins>
      <w:ins w:id="17620" w:author="Rev 26 Allen Wirfs-Brock" w:date="2014-07-18T10:22:00Z">
        <w:del w:id="17621" w:author="Rev 27 Allen Wirfs-Brock" w:date="2014-07-23T15:00:00Z">
          <w:r w:rsidDel="00526E31">
            <w:delText>)).</w:delText>
          </w:r>
          <w:bookmarkStart w:id="17622" w:name="_Toc396643828"/>
          <w:bookmarkStart w:id="17623" w:name="_Toc401054808"/>
          <w:bookmarkStart w:id="17624" w:name="_Toc405644131"/>
          <w:bookmarkStart w:id="17625" w:name="_Toc405722123"/>
          <w:bookmarkEnd w:id="17622"/>
          <w:bookmarkEnd w:id="17623"/>
          <w:bookmarkEnd w:id="17624"/>
          <w:bookmarkEnd w:id="17625"/>
        </w:del>
      </w:ins>
    </w:p>
    <w:p w14:paraId="3BE5C39F" w14:textId="36B48D7B" w:rsidR="00AF1E41" w:rsidDel="00526E31" w:rsidRDefault="00AF1E41" w:rsidP="00AF1E41">
      <w:pPr>
        <w:pStyle w:val="Alg4"/>
        <w:numPr>
          <w:ilvl w:val="3"/>
          <w:numId w:val="745"/>
        </w:numPr>
        <w:rPr>
          <w:ins w:id="17626" w:author="Rev 26 Allen Wirfs-Brock" w:date="2014-07-18T10:22:00Z"/>
          <w:del w:id="17627" w:author="Rev 27 Allen Wirfs-Brock" w:date="2014-07-23T15:00:00Z"/>
        </w:rPr>
      </w:pPr>
      <w:ins w:id="17628" w:author="Rev 26 Allen Wirfs-Brock" w:date="2014-07-18T10:22:00Z">
        <w:del w:id="17629" w:author="Rev 27 Allen Wirfs-Brock" w:date="2014-07-23T14:43:00Z">
          <w:r w:rsidDel="00D429C7">
            <w:delText>ReturnIfAbrupt(</w:delText>
          </w:r>
          <w:r w:rsidDel="00D429C7">
            <w:rPr>
              <w:i/>
              <w:iCs/>
            </w:rPr>
            <w:delText>innerResult</w:delText>
          </w:r>
          <w:r w:rsidDel="00D429C7">
            <w:delText>)</w:delText>
          </w:r>
        </w:del>
        <w:del w:id="17630" w:author="Rev 27 Allen Wirfs-Brock" w:date="2014-07-23T15:00:00Z">
          <w:r w:rsidDel="00526E31">
            <w:delText>.</w:delText>
          </w:r>
          <w:bookmarkStart w:id="17631" w:name="_Toc396643829"/>
          <w:bookmarkStart w:id="17632" w:name="_Toc401054809"/>
          <w:bookmarkStart w:id="17633" w:name="_Toc405644132"/>
          <w:bookmarkStart w:id="17634" w:name="_Toc405722124"/>
          <w:bookmarkEnd w:id="17631"/>
          <w:bookmarkEnd w:id="17632"/>
          <w:bookmarkEnd w:id="17633"/>
          <w:bookmarkEnd w:id="17634"/>
        </w:del>
      </w:ins>
    </w:p>
    <w:p w14:paraId="2014D0F5" w14:textId="59687C3E" w:rsidR="00341BFE" w:rsidDel="00526E31" w:rsidRDefault="00341BFE">
      <w:pPr>
        <w:pStyle w:val="Alg4"/>
        <w:numPr>
          <w:ilvl w:val="2"/>
          <w:numId w:val="745"/>
        </w:numPr>
        <w:rPr>
          <w:del w:id="17635" w:author="Rev 27 Allen Wirfs-Brock" w:date="2014-07-23T15:00:00Z"/>
        </w:rPr>
        <w:pPrChange w:id="17636" w:author="Rev 27 Allen Wirfs-Brock" w:date="2014-07-23T14:45:00Z">
          <w:pPr>
            <w:pStyle w:val="Alg4"/>
            <w:numPr>
              <w:ilvl w:val="2"/>
              <w:numId w:val="610"/>
            </w:numPr>
            <w:ind w:left="1440" w:hanging="360"/>
          </w:pPr>
        </w:pPrChange>
      </w:pPr>
      <w:del w:id="17637" w:author="Rev 27 Allen Wirfs-Brock" w:date="2014-07-23T15:00:00Z">
        <w:r w:rsidRPr="003806A6" w:rsidDel="00526E31">
          <w:delText xml:space="preserve"> </w:delText>
        </w:r>
        <w:r w:rsidDel="00526E31">
          <w:delText>r</w:delText>
        </w:r>
      </w:del>
      <w:ins w:id="17638" w:author="Rev 26 Allen Wirfs-Brock" w:date="2014-07-18T10:01:00Z">
        <w:del w:id="17639" w:author="Rev 27 Allen Wirfs-Brock" w:date="2014-07-23T15:00:00Z">
          <w:r w:rsidR="000571BA" w:rsidDel="00526E31">
            <w:delText>R</w:delText>
          </w:r>
        </w:del>
      </w:ins>
      <w:del w:id="17640" w:author="Rev 27 Allen Wirfs-Brock" w:date="2014-07-23T15:00:00Z">
        <w:r w:rsidRPr="00E77497" w:rsidDel="00526E31">
          <w:delText xml:space="preserve">eturn </w:delText>
        </w:r>
        <w:r w:rsidDel="00526E31">
          <w:rPr>
            <w:i/>
          </w:rPr>
          <w:delText>status</w:delText>
        </w:r>
        <w:r w:rsidRPr="00E77497" w:rsidDel="00526E31">
          <w:delText>.</w:delText>
        </w:r>
        <w:bookmarkStart w:id="17641" w:name="_Toc396643830"/>
        <w:bookmarkStart w:id="17642" w:name="_Toc401054810"/>
        <w:bookmarkStart w:id="17643" w:name="_Toc405644133"/>
        <w:bookmarkStart w:id="17644" w:name="_Toc405722125"/>
        <w:bookmarkEnd w:id="17641"/>
        <w:bookmarkEnd w:id="17642"/>
        <w:bookmarkEnd w:id="17643"/>
        <w:bookmarkEnd w:id="17644"/>
      </w:del>
    </w:p>
    <w:p w14:paraId="59A0FB4D" w14:textId="77777777" w:rsidR="00341BFE" w:rsidRPr="00E77497" w:rsidRDefault="00341BFE" w:rsidP="00FD53FF">
      <w:pPr>
        <w:pStyle w:val="Heading2"/>
      </w:pPr>
      <w:bookmarkStart w:id="17645" w:name="_Toc361663409"/>
      <w:bookmarkStart w:id="17646" w:name="_Toc361665250"/>
      <w:bookmarkStart w:id="17647" w:name="_Toc361667090"/>
      <w:bookmarkStart w:id="17648" w:name="_Toc361668919"/>
      <w:bookmarkStart w:id="17649" w:name="_Toc364934947"/>
      <w:bookmarkStart w:id="17650" w:name="_Toc365474191"/>
      <w:bookmarkStart w:id="17651" w:name="_Toc375031206"/>
      <w:bookmarkStart w:id="17652" w:name="_Toc381513719"/>
      <w:bookmarkStart w:id="17653" w:name="_Toc382212241"/>
      <w:bookmarkStart w:id="17654" w:name="_Toc382212783"/>
      <w:bookmarkStart w:id="17655" w:name="_Toc382291586"/>
      <w:bookmarkStart w:id="17656" w:name="_Ref382717821"/>
      <w:bookmarkStart w:id="17657" w:name="_Toc385672235"/>
      <w:bookmarkStart w:id="17658" w:name="_Toc393690339"/>
      <w:bookmarkStart w:id="17659" w:name="_Ref440445453"/>
      <w:bookmarkStart w:id="17660" w:name="_Toc472818885"/>
      <w:bookmarkStart w:id="17661" w:name="_Toc235503460"/>
      <w:bookmarkStart w:id="17662" w:name="_Toc241509235"/>
      <w:bookmarkStart w:id="17663" w:name="_Toc244416722"/>
      <w:bookmarkStart w:id="17664" w:name="_Toc276631086"/>
      <w:bookmarkStart w:id="17665" w:name="_Toc370745529"/>
      <w:bookmarkStart w:id="17666" w:name="_Ref401044405"/>
      <w:bookmarkStart w:id="17667" w:name="_Toc405722126"/>
      <w:bookmarkEnd w:id="17645"/>
      <w:bookmarkEnd w:id="17646"/>
      <w:bookmarkEnd w:id="17647"/>
      <w:bookmarkEnd w:id="17648"/>
      <w:bookmarkEnd w:id="17649"/>
      <w:bookmarkEnd w:id="17650"/>
      <w:r w:rsidRPr="00E77497">
        <w:t xml:space="preserve">The </w:t>
      </w:r>
      <w:r w:rsidRPr="00E77497">
        <w:rPr>
          <w:rFonts w:ascii="Courier New" w:hAnsi="Courier New"/>
        </w:rPr>
        <w:t>continue</w:t>
      </w:r>
      <w:r w:rsidRPr="00E77497">
        <w:t xml:space="preserve"> Statement</w:t>
      </w:r>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p>
    <w:p w14:paraId="0FD5B0F0" w14:textId="77777777" w:rsidR="00341BFE" w:rsidRPr="00E77497" w:rsidRDefault="00341BFE" w:rsidP="00915E05">
      <w:pPr>
        <w:pStyle w:val="Syntax"/>
      </w:pPr>
      <w:r w:rsidRPr="00E77497">
        <w:t>Syntax</w:t>
      </w:r>
    </w:p>
    <w:p w14:paraId="13F19340" w14:textId="77777777" w:rsidR="00341BFE" w:rsidRPr="00E77497" w:rsidRDefault="00341BFE" w:rsidP="00341BFE">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p>
    <w:p w14:paraId="35AAAA3C" w14:textId="77777777" w:rsidR="00341BFE" w:rsidRPr="00E77497" w:rsidRDefault="00341BFE" w:rsidP="00341BFE">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6F518B2C" w14:textId="77777777" w:rsidR="00341BFE" w:rsidRPr="00E77497" w:rsidRDefault="00341BFE" w:rsidP="00FD53FF">
      <w:pPr>
        <w:pStyle w:val="Heading3"/>
        <w:rPr>
          <w:rFonts w:ascii="Helvetica" w:hAnsi="Helvetica"/>
        </w:rPr>
      </w:pPr>
      <w:bookmarkStart w:id="17668" w:name="_Toc370745531"/>
      <w:bookmarkStart w:id="17669" w:name="_Toc405722127"/>
      <w:r w:rsidRPr="00E77497">
        <w:rPr>
          <w:rFonts w:ascii="Helvetica" w:hAnsi="Helvetica"/>
        </w:rPr>
        <w:t>Static Semantics:  Early Errors</w:t>
      </w:r>
      <w:bookmarkEnd w:id="17668"/>
      <w:bookmarkEnd w:id="17669"/>
    </w:p>
    <w:p w14:paraId="26550CD9" w14:textId="77777777" w:rsidR="00341BFE" w:rsidRPr="0035100D"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 ;</w:t>
      </w:r>
      <w:r w:rsidRPr="0035100D">
        <w:t xml:space="preserve"> </w:t>
      </w:r>
    </w:p>
    <w:p w14:paraId="27DAB008" w14:textId="77777777" w:rsidR="00341BFE" w:rsidRPr="00E77497" w:rsidRDefault="00341BFE" w:rsidP="0068054D">
      <w:pPr>
        <w:numPr>
          <w:ilvl w:val="0"/>
          <w:numId w:val="255"/>
        </w:numPr>
        <w:spacing w:after="220"/>
      </w:pPr>
      <w:bookmarkStart w:id="17670" w:name="_Toc382212784"/>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p>
    <w:p w14:paraId="0B9FFC86" w14:textId="77777777" w:rsidR="00341BFE" w:rsidRPr="00E77497"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w:t>
      </w:r>
      <w:r w:rsidRPr="00E77497">
        <w:rPr>
          <w:rFonts w:ascii="Courier New" w:hAnsi="Courier New"/>
          <w:b/>
        </w:rPr>
        <w:t xml:space="preserve"> </w:t>
      </w:r>
      <w:r w:rsidRPr="00E77497">
        <w:t xml:space="preserve"> </w:t>
      </w:r>
      <w:r w:rsidRPr="00AE2C84">
        <w:rPr>
          <w:rStyle w:val="SyntaxSymbol"/>
        </w:rPr>
        <w:t>LabelIdentifier</w:t>
      </w:r>
      <w:r>
        <w:t xml:space="preserve"> </w:t>
      </w:r>
      <w:r w:rsidRPr="00D24843">
        <w:rPr>
          <w:rStyle w:val="SyntaxTerminal"/>
        </w:rPr>
        <w:t>;</w:t>
      </w:r>
      <w:r w:rsidRPr="00E77497">
        <w:t xml:space="preserve"> </w:t>
      </w:r>
    </w:p>
    <w:p w14:paraId="5372D19D" w14:textId="77777777" w:rsidR="00243C33" w:rsidRPr="00E77497" w:rsidRDefault="00243C33" w:rsidP="00837170">
      <w:pPr>
        <w:numPr>
          <w:ilvl w:val="0"/>
          <w:numId w:val="255"/>
        </w:numPr>
        <w:spacing w:after="220"/>
        <w:contextualSpacing/>
        <w:rPr>
          <w:ins w:id="17671" w:author="Rev 25 Allen Wirfs-Brock" w:date="2014-05-10T13:43:00Z"/>
        </w:rPr>
      </w:pPr>
      <w:ins w:id="17672" w:author="Rev 25 Allen Wirfs-Brock" w:date="2014-05-10T13:43:00Z">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ins>
    </w:p>
    <w:p w14:paraId="13A75D73" w14:textId="104FE500" w:rsidR="00341BFE" w:rsidRPr="00A009DB" w:rsidRDefault="00341BFE" w:rsidP="0068054D">
      <w:pPr>
        <w:numPr>
          <w:ilvl w:val="0"/>
          <w:numId w:val="255"/>
        </w:numPr>
        <w:spacing w:after="220"/>
        <w:rPr>
          <w:rFonts w:cs="Arial"/>
        </w:rPr>
      </w:pPr>
      <w:r w:rsidRPr="0035100D">
        <w:rPr>
          <w:rFonts w:cs="Arial"/>
        </w:rPr>
        <w:t>It is a Syntax Error if</w:t>
      </w:r>
      <w:r w:rsidRPr="00A009DB">
        <w:rPr>
          <w:rFonts w:cs="Arial"/>
        </w:rPr>
        <w:t xml:space="preserve"> StringValue</w:t>
      </w:r>
      <w:del w:id="17673" w:author="Rev 28 Allen Wirfs-Brock" w:date="2014-10-09T12:35:00Z">
        <w:r w:rsidRPr="00A009DB" w:rsidDel="00771F21">
          <w:rPr>
            <w:rFonts w:cs="Arial"/>
          </w:rPr>
          <w:delText>(</w:delText>
        </w:r>
      </w:del>
      <w:ins w:id="17674" w:author="Rev 28 Allen Wirfs-Brock" w:date="2014-10-09T12:35:00Z">
        <w:r w:rsidR="00771F21">
          <w:rPr>
            <w:rFonts w:cs="Arial"/>
          </w:rPr>
          <w:t xml:space="preserve"> of </w:t>
        </w:r>
      </w:ins>
      <w:r w:rsidRPr="00AE2C84">
        <w:rPr>
          <w:rStyle w:val="SyntaxSymbol"/>
        </w:rPr>
        <w:t>LabelIdentifier</w:t>
      </w:r>
      <w:del w:id="17675" w:author="Rev 28 Allen Wirfs-Brock" w:date="2014-10-09T12:35:00Z">
        <w:r w:rsidRPr="00CB56DF" w:rsidDel="00771F21">
          <w:rPr>
            <w:rFonts w:cs="Arial"/>
          </w:rPr>
          <w:delText>)</w:delText>
        </w:r>
      </w:del>
      <w:r w:rsidRPr="00A009DB">
        <w:rPr>
          <w:rFonts w:cs="Arial"/>
        </w:rPr>
        <w:t xml:space="preserve"> does not appear in the</w:t>
      </w:r>
      <w:ins w:id="17676" w:author="Rev 25 Allen Wirfs-Brock" w:date="2014-05-10T13:40:00Z">
        <w:r w:rsidR="00243C33">
          <w:rPr>
            <w:rFonts w:cs="Arial"/>
          </w:rPr>
          <w:t xml:space="preserve"> enclosing </w:t>
        </w:r>
      </w:ins>
      <w:r w:rsidRPr="00A009DB">
        <w:rPr>
          <w:rFonts w:cs="Arial"/>
        </w:rPr>
        <w:t xml:space="preserve"> </w:t>
      </w:r>
      <w:del w:id="17677" w:author="Rev 25 Allen Wirfs-Brock" w:date="2014-05-10T13:42:00Z">
        <w:r w:rsidRPr="00837170" w:rsidDel="00243C33">
          <w:delText>CurrentLabelSet</w:delText>
        </w:r>
        <w:r w:rsidRPr="00A009DB" w:rsidDel="00243C33">
          <w:rPr>
            <w:rFonts w:cs="Arial"/>
          </w:rPr>
          <w:delText xml:space="preserve"> </w:delText>
        </w:r>
      </w:del>
      <w:ins w:id="17678" w:author="Rev 25 Allen Wirfs-Brock" w:date="2014-05-10T13:42:00Z">
        <w:r w:rsidR="00243C33">
          <w:t>Iteration</w:t>
        </w:r>
        <w:r w:rsidR="00243C33" w:rsidRPr="00837170">
          <w:t>LabelSet</w:t>
        </w:r>
        <w:r w:rsidR="00243C33" w:rsidRPr="00A009DB">
          <w:rPr>
            <w:rFonts w:cs="Arial"/>
          </w:rPr>
          <w:t xml:space="preserve"> </w:t>
        </w:r>
      </w:ins>
      <w:r w:rsidRPr="00A009DB">
        <w:rPr>
          <w:rFonts w:cs="Arial"/>
        </w:rPr>
        <w:t xml:space="preserve">of </w:t>
      </w:r>
      <w:del w:id="17679" w:author="Rev 25 Allen Wirfs-Brock" w:date="2014-05-10T13:41:00Z">
        <w:r w:rsidRPr="00A009DB" w:rsidDel="00243C33">
          <w:rPr>
            <w:rFonts w:cs="Arial"/>
          </w:rPr>
          <w:delText>an enclosing (but not crossing function boundaries)</w:delText>
        </w:r>
      </w:del>
      <w:ins w:id="17680" w:author="Rev 25 Allen Wirfs-Brock" w:date="2014-05-10T13:41:00Z">
        <w:r w:rsidR="00243C33">
          <w:rPr>
            <w:rFonts w:cs="Arial"/>
          </w:rPr>
          <w:t>this</w:t>
        </w:r>
      </w:ins>
      <w:r w:rsidRPr="00A009DB">
        <w:rPr>
          <w:rFonts w:cs="Arial"/>
        </w:rPr>
        <w:t xml:space="preserve"> </w:t>
      </w:r>
      <w:ins w:id="17681" w:author="Rev 25 Allen Wirfs-Brock" w:date="2014-05-10T13:42:00Z">
        <w:r w:rsidR="00243C33" w:rsidRPr="00D24843">
          <w:rPr>
            <w:rStyle w:val="SyntaxSymbol"/>
          </w:rPr>
          <w:t>ContinueStatement</w:t>
        </w:r>
      </w:ins>
      <w:del w:id="17682" w:author="Rev 25 Allen Wirfs-Brock" w:date="2014-05-10T13:42:00Z">
        <w:r w:rsidRPr="00837170" w:rsidDel="00243C33">
          <w:rPr>
            <w:rStyle w:val="SyntaxSymbol"/>
          </w:rPr>
          <w:delText>IterationStatement</w:delText>
        </w:r>
      </w:del>
      <w:r w:rsidRPr="00A009DB">
        <w:rPr>
          <w:rFonts w:cs="Arial"/>
        </w:rPr>
        <w:t>.</w:t>
      </w:r>
    </w:p>
    <w:p w14:paraId="16B8C42B" w14:textId="77777777" w:rsidR="00341BFE" w:rsidRPr="00E77497" w:rsidRDefault="00341BFE" w:rsidP="00FD53FF">
      <w:pPr>
        <w:pStyle w:val="Heading3"/>
        <w:rPr>
          <w:rFonts w:ascii="Helvetica" w:hAnsi="Helvetica"/>
        </w:rPr>
      </w:pPr>
      <w:bookmarkStart w:id="17683" w:name="_Toc371581785"/>
      <w:bookmarkStart w:id="17684" w:name="_Toc371581786"/>
      <w:bookmarkStart w:id="17685" w:name="_Toc371581787"/>
      <w:bookmarkStart w:id="17686" w:name="_Toc370745533"/>
      <w:bookmarkStart w:id="17687" w:name="_Toc405722128"/>
      <w:bookmarkEnd w:id="17683"/>
      <w:bookmarkEnd w:id="17684"/>
      <w:bookmarkEnd w:id="17685"/>
      <w:r w:rsidRPr="00E77497">
        <w:rPr>
          <w:rFonts w:ascii="Helvetica" w:hAnsi="Helvetica"/>
        </w:rPr>
        <w:t xml:space="preserve">Runtime Semantics: </w:t>
      </w:r>
      <w:r w:rsidRPr="00E77497">
        <w:rPr>
          <w:rFonts w:ascii="Helvetica" w:hAnsi="Helvetica"/>
          <w:spacing w:val="6"/>
        </w:rPr>
        <w:t>Evaluation</w:t>
      </w:r>
      <w:bookmarkEnd w:id="17686"/>
      <w:bookmarkEnd w:id="17687"/>
    </w:p>
    <w:p w14:paraId="494A72B9" w14:textId="77777777" w:rsidR="00341BFE" w:rsidRPr="00E77497" w:rsidRDefault="00341BFE" w:rsidP="00837170">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p>
    <w:p w14:paraId="481FF986" w14:textId="77777777" w:rsidR="00341BFE" w:rsidRPr="00E77497" w:rsidRDefault="00341BFE" w:rsidP="00613655">
      <w:pPr>
        <w:pStyle w:val="Alg4"/>
        <w:numPr>
          <w:ilvl w:val="0"/>
          <w:numId w:val="649"/>
        </w:num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0DB46D1D" w14:textId="77777777" w:rsidR="00341BFE" w:rsidRPr="00E77497"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r w:rsidRPr="00E77497">
        <w:t xml:space="preserve"> </w:t>
      </w:r>
    </w:p>
    <w:p w14:paraId="5DCAA66F" w14:textId="77777777" w:rsidR="00341BFE" w:rsidRPr="00E94ED5" w:rsidRDefault="00341BFE" w:rsidP="00613655">
      <w:pPr>
        <w:pStyle w:val="Alg4"/>
        <w:numPr>
          <w:ilvl w:val="0"/>
          <w:numId w:val="611"/>
        </w:numPr>
      </w:pPr>
      <w:r>
        <w:t xml:space="preserve">Let </w:t>
      </w:r>
      <w:r w:rsidRPr="00837170">
        <w:rPr>
          <w:i/>
        </w:rPr>
        <w:t>label</w:t>
      </w:r>
      <w:r>
        <w:t xml:space="preserve"> be the StringValue of</w:t>
      </w:r>
      <w:del w:id="17688" w:author="Rev 25 Allen Wirfs-Brock" w:date="2014-05-10T12:25:00Z">
        <w:r w:rsidDel="009242AE">
          <w:delText xml:space="preserve"> </w:delText>
        </w:r>
      </w:del>
      <w:r w:rsidRPr="000E183A">
        <w:rPr>
          <w:rStyle w:val="SyntaxSymbol"/>
        </w:rPr>
        <w:t xml:space="preserve"> </w:t>
      </w:r>
      <w:r w:rsidRPr="00AE2C84">
        <w:rPr>
          <w:rStyle w:val="SyntaxSymbol"/>
        </w:rPr>
        <w:t>LabelIdentifier</w:t>
      </w:r>
      <w:r>
        <w:t>.</w:t>
      </w:r>
    </w:p>
    <w:p w14:paraId="425FD34E" w14:textId="77777777" w:rsidR="00341BFE" w:rsidRPr="00E77497" w:rsidRDefault="00341BFE" w:rsidP="00613655">
      <w:pPr>
        <w:pStyle w:val="Alg4"/>
        <w:numPr>
          <w:ilvl w:val="0"/>
          <w:numId w:val="611"/>
        </w:numPr>
        <w:rPr>
          <w:rFonts w:ascii="Arial" w:hAnsi="Arial"/>
        </w:r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rPr>
        <w:t>empty</w:t>
      </w:r>
      <w:r w:rsidRPr="00E77497">
        <w:t>,</w:t>
      </w:r>
      <w:r w:rsidRPr="00E77497">
        <w:rPr>
          <w:rFonts w:ascii="Arial" w:hAnsi="Arial"/>
        </w:rPr>
        <w:t xml:space="preserve"> </w:t>
      </w:r>
      <w:r>
        <w:t xml:space="preserve">[[target]]: </w:t>
      </w:r>
      <w:r w:rsidRPr="00837170">
        <w:rPr>
          <w:i/>
        </w:rPr>
        <w:t>label</w:t>
      </w:r>
      <w:r>
        <w:t xml:space="preserve"> }</w:t>
      </w:r>
      <w:r w:rsidRPr="00E77497">
        <w:t>.</w:t>
      </w:r>
    </w:p>
    <w:p w14:paraId="713A2F26" w14:textId="77777777" w:rsidR="00341BFE" w:rsidRPr="00E77497" w:rsidRDefault="00341BFE" w:rsidP="00FD53FF">
      <w:pPr>
        <w:pStyle w:val="Heading2"/>
      </w:pPr>
      <w:bookmarkStart w:id="17689" w:name="_Toc371581789"/>
      <w:bookmarkStart w:id="17690" w:name="_Toc371581790"/>
      <w:bookmarkStart w:id="17691" w:name="_Toc375031207"/>
      <w:bookmarkStart w:id="17692" w:name="_Toc381513720"/>
      <w:bookmarkStart w:id="17693" w:name="_Toc382212242"/>
      <w:bookmarkStart w:id="17694" w:name="_Toc382212785"/>
      <w:bookmarkStart w:id="17695" w:name="_Toc382291587"/>
      <w:bookmarkStart w:id="17696" w:name="_Ref382717823"/>
      <w:bookmarkStart w:id="17697" w:name="_Toc385672236"/>
      <w:bookmarkStart w:id="17698" w:name="_Toc393690340"/>
      <w:bookmarkStart w:id="17699" w:name="_Ref440445472"/>
      <w:bookmarkStart w:id="17700" w:name="_Toc472818886"/>
      <w:bookmarkStart w:id="17701" w:name="_Toc235503461"/>
      <w:bookmarkStart w:id="17702" w:name="_Toc241509236"/>
      <w:bookmarkStart w:id="17703" w:name="_Toc244416723"/>
      <w:bookmarkStart w:id="17704" w:name="_Toc276631087"/>
      <w:bookmarkStart w:id="17705" w:name="_Toc370745534"/>
      <w:bookmarkStart w:id="17706" w:name="_Toc405722129"/>
      <w:bookmarkEnd w:id="17670"/>
      <w:bookmarkEnd w:id="17689"/>
      <w:bookmarkEnd w:id="17690"/>
      <w:r w:rsidRPr="00E77497">
        <w:t xml:space="preserve">The </w:t>
      </w:r>
      <w:r w:rsidRPr="00E77497">
        <w:rPr>
          <w:rFonts w:ascii="Courier New" w:hAnsi="Courier New"/>
        </w:rPr>
        <w:t>break</w:t>
      </w:r>
      <w:r w:rsidRPr="00E77497">
        <w:t xml:space="preserve"> Statemen</w:t>
      </w:r>
      <w:bookmarkEnd w:id="17691"/>
      <w:bookmarkEnd w:id="17692"/>
      <w:bookmarkEnd w:id="17693"/>
      <w:bookmarkEnd w:id="17694"/>
      <w:bookmarkEnd w:id="17695"/>
      <w:bookmarkEnd w:id="17696"/>
      <w:bookmarkEnd w:id="17697"/>
      <w:bookmarkEnd w:id="17698"/>
      <w:r w:rsidRPr="00E77497">
        <w:t>t</w:t>
      </w:r>
      <w:bookmarkEnd w:id="17699"/>
      <w:bookmarkEnd w:id="17700"/>
      <w:bookmarkEnd w:id="17701"/>
      <w:bookmarkEnd w:id="17702"/>
      <w:bookmarkEnd w:id="17703"/>
      <w:bookmarkEnd w:id="17704"/>
      <w:bookmarkEnd w:id="17705"/>
      <w:bookmarkEnd w:id="17706"/>
    </w:p>
    <w:p w14:paraId="602FC082" w14:textId="77777777" w:rsidR="00341BFE" w:rsidRPr="00E77497" w:rsidRDefault="00341BFE" w:rsidP="00915E05">
      <w:pPr>
        <w:pStyle w:val="Syntax"/>
      </w:pPr>
      <w:r w:rsidRPr="00E77497">
        <w:t>Syntax</w:t>
      </w:r>
    </w:p>
    <w:p w14:paraId="22F9373C" w14:textId="77777777" w:rsidR="00341BFE" w:rsidRPr="00E77497" w:rsidRDefault="00341BFE" w:rsidP="00341BFE">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p>
    <w:p w14:paraId="4DC8C3E0" w14:textId="77777777" w:rsidR="00341BFE" w:rsidRPr="00E77497" w:rsidRDefault="00341BFE" w:rsidP="00341BFE">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2A0F425E" w14:textId="77777777" w:rsidR="00341BFE" w:rsidRPr="00E77497" w:rsidRDefault="00341BFE" w:rsidP="00FD53FF">
      <w:pPr>
        <w:pStyle w:val="Heading3"/>
        <w:rPr>
          <w:rFonts w:ascii="Helvetica" w:hAnsi="Helvetica"/>
        </w:rPr>
      </w:pPr>
      <w:bookmarkStart w:id="17707" w:name="_Toc370745536"/>
      <w:bookmarkStart w:id="17708" w:name="_Toc405722130"/>
      <w:r w:rsidRPr="00E77497">
        <w:rPr>
          <w:rFonts w:ascii="Helvetica" w:hAnsi="Helvetica"/>
        </w:rPr>
        <w:t>Static Semantics:  Early Errors</w:t>
      </w:r>
      <w:bookmarkEnd w:id="17707"/>
      <w:bookmarkEnd w:id="17708"/>
    </w:p>
    <w:p w14:paraId="2671C965" w14:textId="77777777" w:rsidR="00341BFE" w:rsidRPr="00E77497"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r w:rsidRPr="00E77497">
        <w:t xml:space="preserve"> </w:t>
      </w:r>
    </w:p>
    <w:p w14:paraId="7647F8D6" w14:textId="77777777" w:rsidR="00341BFE" w:rsidRPr="00E77497" w:rsidRDefault="00341BFE" w:rsidP="0068054D">
      <w:pPr>
        <w:numPr>
          <w:ilvl w:val="0"/>
          <w:numId w:val="255"/>
        </w:numPr>
        <w:spacing w:after="220"/>
      </w:pPr>
      <w:bookmarkStart w:id="17709" w:name="_Toc382212786"/>
      <w:r w:rsidRPr="0035100D">
        <w:rPr>
          <w:rFonts w:cs="Arial"/>
        </w:rPr>
        <w:t>It is a Syntax Error if</w:t>
      </w:r>
      <w:r w:rsidRPr="006B6D0A">
        <w:t xml:space="preserve"> </w:t>
      </w:r>
      <w:r>
        <w:t>this production</w:t>
      </w:r>
      <w:r w:rsidRPr="00E77497">
        <w:t xml:space="preserve"> </w:t>
      </w:r>
      <w:r>
        <w:t xml:space="preserve">is </w:t>
      </w:r>
      <w:r w:rsidRPr="00E77497">
        <w:t xml:space="preserve">not nested, directly or indirectly (but not crossing function boundaries), within an </w:t>
      </w:r>
      <w:r w:rsidRPr="00D24843">
        <w:rPr>
          <w:rStyle w:val="SyntaxSymbol"/>
        </w:rPr>
        <w:t>IterationStatement</w:t>
      </w:r>
      <w:r w:rsidRPr="00E77497">
        <w:t xml:space="preserve"> or a </w:t>
      </w:r>
      <w:r w:rsidRPr="00D24843">
        <w:rPr>
          <w:rStyle w:val="SyntaxSymbol"/>
        </w:rPr>
        <w:t>SwitchStatement</w:t>
      </w:r>
      <w:r w:rsidRPr="00E77497">
        <w:t>.</w:t>
      </w:r>
    </w:p>
    <w:p w14:paraId="42221F15" w14:textId="411AC124" w:rsidR="00341BFE" w:rsidRPr="00E77497" w:rsidRDefault="00341BFE" w:rsidP="00341BFE">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w:t>
      </w:r>
      <w:del w:id="17710" w:author="Rev 25 Allen Wirfs-Brock" w:date="2014-05-10T12:25:00Z">
        <w:r w:rsidRPr="00E77497" w:rsidDel="009242AE">
          <w:rPr>
            <w:rFonts w:ascii="Courier New" w:hAnsi="Courier New"/>
            <w:b/>
          </w:rPr>
          <w:delText xml:space="preserve"> </w:delText>
        </w:r>
        <w:r w:rsidRPr="00E77497" w:rsidDel="009242AE">
          <w:delText xml:space="preserve"> </w:delText>
        </w:r>
      </w:del>
      <w:r w:rsidRPr="000E183A">
        <w:rPr>
          <w:rStyle w:val="SyntaxSymbol"/>
        </w:rPr>
        <w:t xml:space="preserve"> </w:t>
      </w:r>
      <w:r w:rsidRPr="00AE2C84">
        <w:rPr>
          <w:rStyle w:val="SyntaxSymbol"/>
        </w:rPr>
        <w:t>LabelIdentifier</w:t>
      </w:r>
      <w:ins w:id="17711" w:author="Rev 25 Allen Wirfs-Brock" w:date="2014-05-10T12:26:00Z">
        <w:r w:rsidR="009242AE">
          <w:rPr>
            <w:rStyle w:val="SyntaxSymbol"/>
          </w:rPr>
          <w:t xml:space="preserve"> </w:t>
        </w:r>
      </w:ins>
      <w:r w:rsidRPr="00D24843">
        <w:rPr>
          <w:rStyle w:val="SyntaxTerminal"/>
        </w:rPr>
        <w:t>;</w:t>
      </w:r>
      <w:r w:rsidRPr="000377FF">
        <w:t xml:space="preserve"> </w:t>
      </w:r>
    </w:p>
    <w:p w14:paraId="320F2D7D" w14:textId="479BBD22" w:rsidR="00341BFE" w:rsidRPr="00942EF7" w:rsidRDefault="00341BFE" w:rsidP="00837170">
      <w:pPr>
        <w:numPr>
          <w:ilvl w:val="0"/>
          <w:numId w:val="255"/>
        </w:numPr>
        <w:spacing w:after="220"/>
        <w:jc w:val="left"/>
        <w:rPr>
          <w:rFonts w:cs="Arial"/>
        </w:rPr>
      </w:pPr>
      <w:r w:rsidRPr="0035100D">
        <w:rPr>
          <w:rFonts w:cs="Arial"/>
        </w:rPr>
        <w:t>It is a Syntax Error if</w:t>
      </w:r>
      <w:r w:rsidRPr="00C62699">
        <w:t xml:space="preserve"> </w:t>
      </w:r>
      <w:r w:rsidRPr="00942EF7">
        <w:rPr>
          <w:rFonts w:cs="Arial"/>
        </w:rPr>
        <w:t>StringValue</w:t>
      </w:r>
      <w:del w:id="17712" w:author="Rev 28 Allen Wirfs-Brock" w:date="2014-10-09T12:35:00Z">
        <w:r w:rsidRPr="00942EF7" w:rsidDel="00771F21">
          <w:rPr>
            <w:rFonts w:cs="Arial"/>
          </w:rPr>
          <w:delText>(</w:delText>
        </w:r>
      </w:del>
      <w:ins w:id="17713" w:author="Rev 28 Allen Wirfs-Brock" w:date="2014-10-09T12:35:00Z">
        <w:r w:rsidR="00771F21">
          <w:rPr>
            <w:rFonts w:cs="Arial"/>
          </w:rPr>
          <w:t xml:space="preserve"> of </w:t>
        </w:r>
      </w:ins>
      <w:r w:rsidRPr="00AE2C84">
        <w:rPr>
          <w:rStyle w:val="SyntaxSymbol"/>
        </w:rPr>
        <w:t>LabelIdentifier</w:t>
      </w:r>
      <w:del w:id="17714" w:author="Rev 28 Allen Wirfs-Brock" w:date="2014-10-09T12:35:00Z">
        <w:r w:rsidRPr="004119E6" w:rsidDel="00771F21">
          <w:rPr>
            <w:rFonts w:cs="Arial"/>
          </w:rPr>
          <w:delText>)</w:delText>
        </w:r>
      </w:del>
      <w:ins w:id="17715" w:author="Rev 25 Allen Wirfs-Brock" w:date="2014-05-14T17:06:00Z">
        <w:r w:rsidR="00F72833">
          <w:rPr>
            <w:rFonts w:cs="Arial"/>
          </w:rPr>
          <w:t xml:space="preserve"> </w:t>
        </w:r>
      </w:ins>
      <w:r w:rsidRPr="00942EF7">
        <w:rPr>
          <w:rFonts w:cs="Arial"/>
        </w:rPr>
        <w:t xml:space="preserve">does not appear in the </w:t>
      </w:r>
      <w:ins w:id="17716" w:author="Rev 25 Allen Wirfs-Brock" w:date="2014-05-10T13:45:00Z">
        <w:r w:rsidR="00243C33">
          <w:rPr>
            <w:rFonts w:cs="Arial"/>
          </w:rPr>
          <w:t xml:space="preserve">enclosing </w:t>
        </w:r>
        <w:r w:rsidR="00243C33" w:rsidRPr="00A009DB">
          <w:rPr>
            <w:rFonts w:cs="Arial"/>
          </w:rPr>
          <w:t xml:space="preserve"> </w:t>
        </w:r>
      </w:ins>
      <w:r w:rsidRPr="00837170">
        <w:t>CurrentLabelSet</w:t>
      </w:r>
      <w:r w:rsidRPr="00942EF7">
        <w:rPr>
          <w:rFonts w:cs="Arial"/>
        </w:rPr>
        <w:t xml:space="preserve"> of </w:t>
      </w:r>
      <w:del w:id="17717" w:author="Rev 25 Allen Wirfs-Brock" w:date="2014-05-10T13:46:00Z">
        <w:r w:rsidRPr="00942EF7" w:rsidDel="00243C33">
          <w:rPr>
            <w:rFonts w:cs="Arial"/>
          </w:rPr>
          <w:delText>an enclosing (but not crossing function boundaries)</w:delText>
        </w:r>
      </w:del>
      <w:ins w:id="17718" w:author="Rev 25 Allen Wirfs-Brock" w:date="2014-05-10T13:46:00Z">
        <w:r w:rsidR="00243C33">
          <w:rPr>
            <w:rFonts w:cs="Arial"/>
          </w:rPr>
          <w:t>this</w:t>
        </w:r>
      </w:ins>
      <w:r w:rsidRPr="00942EF7">
        <w:rPr>
          <w:rFonts w:cs="Arial"/>
        </w:rPr>
        <w:t xml:space="preserve"> </w:t>
      </w:r>
      <w:ins w:id="17719" w:author="Rev 25 Allen Wirfs-Brock" w:date="2014-05-10T13:46:00Z">
        <w:r w:rsidR="00243C33" w:rsidRPr="00D24843">
          <w:rPr>
            <w:rStyle w:val="SyntaxSymbol"/>
          </w:rPr>
          <w:t>BreakStatement</w:t>
        </w:r>
      </w:ins>
      <w:del w:id="17720" w:author="Rev 25 Allen Wirfs-Brock" w:date="2014-05-10T13:46:00Z">
        <w:r w:rsidRPr="00D24843" w:rsidDel="00243C33">
          <w:rPr>
            <w:rStyle w:val="SyntaxSymbol"/>
          </w:rPr>
          <w:delText>Statement</w:delText>
        </w:r>
      </w:del>
      <w:r w:rsidRPr="00942EF7">
        <w:rPr>
          <w:rFonts w:cs="Arial"/>
        </w:rPr>
        <w:t>.</w:t>
      </w:r>
    </w:p>
    <w:p w14:paraId="0B50EB7B" w14:textId="77777777" w:rsidR="00341BFE" w:rsidRPr="00E77497" w:rsidRDefault="00341BFE" w:rsidP="00FD53FF">
      <w:pPr>
        <w:pStyle w:val="Heading3"/>
        <w:rPr>
          <w:rFonts w:ascii="Helvetica" w:hAnsi="Helvetica"/>
        </w:rPr>
      </w:pPr>
      <w:bookmarkStart w:id="17721" w:name="_Toc371581793"/>
      <w:bookmarkStart w:id="17722" w:name="_Toc371581794"/>
      <w:bookmarkStart w:id="17723" w:name="_Toc371581795"/>
      <w:bookmarkStart w:id="17724" w:name="_Toc370745538"/>
      <w:bookmarkStart w:id="17725" w:name="_Toc405722131"/>
      <w:bookmarkEnd w:id="17721"/>
      <w:bookmarkEnd w:id="17722"/>
      <w:bookmarkEnd w:id="17723"/>
      <w:r w:rsidRPr="00E77497">
        <w:rPr>
          <w:rFonts w:ascii="Helvetica" w:hAnsi="Helvetica"/>
        </w:rPr>
        <w:lastRenderedPageBreak/>
        <w:t xml:space="preserve">Runtime Semantics: </w:t>
      </w:r>
      <w:r w:rsidRPr="00E77497">
        <w:rPr>
          <w:rFonts w:ascii="Helvetica" w:hAnsi="Helvetica"/>
          <w:spacing w:val="6"/>
        </w:rPr>
        <w:t>Evaluation</w:t>
      </w:r>
      <w:bookmarkEnd w:id="17724"/>
      <w:bookmarkEnd w:id="17725"/>
    </w:p>
    <w:p w14:paraId="3A6683B5" w14:textId="77777777" w:rsidR="00341BFE" w:rsidRPr="00E77497"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r w:rsidRPr="00E77497">
        <w:t xml:space="preserve"> </w:t>
      </w:r>
    </w:p>
    <w:p w14:paraId="09D78F2C" w14:textId="77777777" w:rsidR="00341BFE" w:rsidRPr="00E77497" w:rsidRDefault="00341BFE" w:rsidP="00613655">
      <w:pPr>
        <w:pStyle w:val="Alg4"/>
        <w:numPr>
          <w:ilvl w:val="0"/>
          <w:numId w:val="612"/>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2D9C4B59" w14:textId="77777777" w:rsidR="00341BFE" w:rsidRPr="00E77497" w:rsidRDefault="00341BFE" w:rsidP="00341BFE">
      <w:pPr>
        <w:pStyle w:val="SyntaxLabel"/>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del w:id="17726" w:author="Rev 25 Allen Wirfs-Brock" w:date="2014-05-10T12:26:00Z">
        <w:r w:rsidRPr="00E77497" w:rsidDel="009242AE">
          <w:rPr>
            <w:rFonts w:ascii="Courier New" w:hAnsi="Courier New"/>
            <w:b/>
          </w:rPr>
          <w:delText xml:space="preserve"> </w:delText>
        </w:r>
      </w:del>
      <w:r w:rsidRPr="00E77497">
        <w:t xml:space="preserve"> </w:t>
      </w:r>
      <w:r w:rsidRPr="000E183A">
        <w:rPr>
          <w:rStyle w:val="SyntaxSymbol"/>
        </w:rPr>
        <w:t xml:space="preserve"> </w:t>
      </w:r>
      <w:r w:rsidRPr="00AE2C84">
        <w:rPr>
          <w:rStyle w:val="SyntaxSymbol"/>
        </w:rPr>
        <w:t>LabelIdentifier</w:t>
      </w:r>
      <w:r w:rsidRPr="000B1B30">
        <w:rPr>
          <w:rStyle w:val="SyntaxTerminal"/>
        </w:rPr>
        <w:t>;</w:t>
      </w:r>
      <w:r w:rsidRPr="00E77497">
        <w:t xml:space="preserve"> </w:t>
      </w:r>
    </w:p>
    <w:p w14:paraId="6003704B" w14:textId="77777777" w:rsidR="00341BFE" w:rsidRPr="00E94ED5" w:rsidRDefault="00341BFE" w:rsidP="00613655">
      <w:pPr>
        <w:pStyle w:val="Alg4"/>
        <w:numPr>
          <w:ilvl w:val="0"/>
          <w:numId w:val="613"/>
        </w:numPr>
      </w:pPr>
      <w:r>
        <w:t xml:space="preserve">Let </w:t>
      </w:r>
      <w:r w:rsidRPr="00837170">
        <w:rPr>
          <w:i/>
        </w:rPr>
        <w:t>label</w:t>
      </w:r>
      <w:r>
        <w:t xml:space="preserve"> be the StringValue of </w:t>
      </w:r>
      <w:r w:rsidRPr="000E183A">
        <w:rPr>
          <w:rStyle w:val="SyntaxSymbol"/>
        </w:rPr>
        <w:t xml:space="preserve"> </w:t>
      </w:r>
      <w:r w:rsidRPr="00AE2C84">
        <w:rPr>
          <w:rStyle w:val="SyntaxSymbol"/>
        </w:rPr>
        <w:t>LabelIdentifier</w:t>
      </w:r>
      <w:r>
        <w:t>.</w:t>
      </w:r>
    </w:p>
    <w:p w14:paraId="7EF7DAB6" w14:textId="77777777" w:rsidR="00341BFE" w:rsidRPr="00E77497" w:rsidRDefault="00341BFE" w:rsidP="00613655">
      <w:pPr>
        <w:pStyle w:val="Alg4"/>
        <w:numPr>
          <w:ilvl w:val="0"/>
          <w:numId w:val="613"/>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837170">
        <w:rPr>
          <w:i/>
        </w:rPr>
        <w:t>label</w:t>
      </w:r>
      <w:r>
        <w:t xml:space="preserve"> }</w:t>
      </w:r>
      <w:r w:rsidRPr="00E77497">
        <w:t>.</w:t>
      </w:r>
    </w:p>
    <w:p w14:paraId="058E86C9" w14:textId="77777777" w:rsidR="00341BFE" w:rsidRPr="00E77497" w:rsidRDefault="00341BFE" w:rsidP="00FD53FF">
      <w:pPr>
        <w:pStyle w:val="Heading2"/>
      </w:pPr>
      <w:bookmarkStart w:id="17727" w:name="_Toc371581797"/>
      <w:bookmarkStart w:id="17728" w:name="_Toc371581798"/>
      <w:bookmarkStart w:id="17729" w:name="_Toc417706227"/>
      <w:bookmarkStart w:id="17730" w:name="_Ref449966595"/>
      <w:bookmarkStart w:id="17731" w:name="_Ref457437662"/>
      <w:bookmarkStart w:id="17732" w:name="_Ref457705349"/>
      <w:bookmarkStart w:id="17733" w:name="_Ref457792665"/>
      <w:bookmarkStart w:id="17734" w:name="_Toc472818887"/>
      <w:bookmarkStart w:id="17735" w:name="_Toc235503462"/>
      <w:bookmarkStart w:id="17736" w:name="_Toc241509237"/>
      <w:bookmarkStart w:id="17737" w:name="_Toc244416724"/>
      <w:bookmarkStart w:id="17738" w:name="_Toc276631088"/>
      <w:bookmarkStart w:id="17739" w:name="_Toc370745539"/>
      <w:bookmarkStart w:id="17740" w:name="_Ref401044569"/>
      <w:bookmarkStart w:id="17741" w:name="_Toc405722132"/>
      <w:bookmarkEnd w:id="17709"/>
      <w:bookmarkEnd w:id="17727"/>
      <w:bookmarkEnd w:id="17728"/>
      <w:r w:rsidRPr="00E77497">
        <w:t xml:space="preserve">The </w:t>
      </w:r>
      <w:r w:rsidRPr="00E77497">
        <w:rPr>
          <w:rFonts w:ascii="Courier New" w:hAnsi="Courier New"/>
        </w:rPr>
        <w:t>return</w:t>
      </w:r>
      <w:r w:rsidRPr="00E77497">
        <w:t xml:space="preserve"> Statement</w:t>
      </w:r>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p>
    <w:p w14:paraId="47D57A80" w14:textId="77777777" w:rsidR="00341BFE" w:rsidRPr="00E77497" w:rsidRDefault="00341BFE" w:rsidP="00915E05">
      <w:pPr>
        <w:pStyle w:val="Syntax"/>
      </w:pPr>
      <w:r w:rsidRPr="00E77497">
        <w:t>Syntax</w:t>
      </w:r>
    </w:p>
    <w:p w14:paraId="63C96427" w14:textId="77777777" w:rsidR="00341BFE" w:rsidRPr="00E77497" w:rsidRDefault="00341BFE" w:rsidP="00341BFE">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40141C56" w14:textId="77777777" w:rsidR="00341BFE" w:rsidRPr="00E77497" w:rsidRDefault="00341BFE" w:rsidP="00341BFE">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5E8FE5DC" w14:textId="77777777" w:rsidR="00341BFE" w:rsidRPr="006B426D" w:rsidRDefault="00341BFE" w:rsidP="00341BFE">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0B1B30">
        <w:rPr>
          <w:rStyle w:val="SyntaxSymbol"/>
          <w:sz w:val="18"/>
          <w:szCs w:val="18"/>
        </w:rPr>
        <w:t>Expression</w:t>
      </w:r>
      <w:r w:rsidRPr="000B1B30">
        <w:rPr>
          <w:szCs w:val="18"/>
        </w:rPr>
        <w:t xml:space="preserve"> </w:t>
      </w:r>
      <w:r w:rsidRPr="006B426D">
        <w:rPr>
          <w:sz w:val="18"/>
          <w:szCs w:val="18"/>
        </w:rPr>
        <w:t xml:space="preserve">is omitted, the return value is </w:t>
      </w:r>
      <w:r w:rsidRPr="006B426D">
        <w:rPr>
          <w:b/>
          <w:sz w:val="18"/>
          <w:szCs w:val="18"/>
        </w:rPr>
        <w:t>undefined</w:t>
      </w:r>
      <w:r w:rsidRPr="006B426D">
        <w:rPr>
          <w:sz w:val="18"/>
          <w:szCs w:val="18"/>
        </w:rPr>
        <w:t xml:space="preserve">. Otherwise, the return value is the value of </w:t>
      </w:r>
      <w:r w:rsidRPr="000B1B30">
        <w:rPr>
          <w:rStyle w:val="SyntaxSymbol"/>
          <w:sz w:val="18"/>
        </w:rPr>
        <w:t>Expression</w:t>
      </w:r>
      <w:r w:rsidRPr="006B426D">
        <w:rPr>
          <w:sz w:val="18"/>
          <w:szCs w:val="18"/>
        </w:rPr>
        <w:t>.</w:t>
      </w:r>
    </w:p>
    <w:p w14:paraId="517201DC" w14:textId="77777777" w:rsidR="00341BFE" w:rsidRPr="00E77497" w:rsidRDefault="00341BFE" w:rsidP="00FD53FF">
      <w:pPr>
        <w:pStyle w:val="Heading3"/>
        <w:rPr>
          <w:rFonts w:ascii="Helvetica" w:hAnsi="Helvetica"/>
        </w:rPr>
      </w:pPr>
      <w:bookmarkStart w:id="17742" w:name="_Toc370745544"/>
      <w:bookmarkStart w:id="17743" w:name="_Toc405722133"/>
      <w:r w:rsidRPr="00E77497">
        <w:rPr>
          <w:rFonts w:ascii="Helvetica" w:hAnsi="Helvetica"/>
        </w:rPr>
        <w:t xml:space="preserve">Runtime Semantics: </w:t>
      </w:r>
      <w:r w:rsidRPr="00E77497">
        <w:rPr>
          <w:rFonts w:ascii="Helvetica" w:hAnsi="Helvetica"/>
          <w:spacing w:val="6"/>
        </w:rPr>
        <w:t>Evaluation</w:t>
      </w:r>
      <w:bookmarkEnd w:id="17742"/>
      <w:bookmarkEnd w:id="17743"/>
    </w:p>
    <w:p w14:paraId="1DBE4611" w14:textId="77777777" w:rsidR="00341BFE" w:rsidRPr="00E77497" w:rsidRDefault="00341BFE" w:rsidP="00915E05">
      <w:pPr>
        <w:pStyle w:val="SyntaxLabel"/>
      </w:pPr>
      <w:r w:rsidRPr="000B1B30">
        <w:rPr>
          <w:rStyle w:val="SyntaxSymbol"/>
        </w:rPr>
        <w:t>ReturnStatement</w:t>
      </w:r>
      <w:r w:rsidRPr="00675B74">
        <w:t xml:space="preserve"> </w:t>
      </w:r>
      <w:r w:rsidRPr="00E77497">
        <w:rPr>
          <w:b/>
        </w:rPr>
        <w:t>:</w:t>
      </w:r>
      <w:r>
        <w:rPr>
          <w:b/>
        </w:rPr>
        <w:t xml:space="preserve"> </w:t>
      </w:r>
      <w:r w:rsidRPr="00E77497">
        <w:t xml:space="preserve"> </w:t>
      </w:r>
      <w:r w:rsidRPr="000B1B30">
        <w:rPr>
          <w:rStyle w:val="SyntaxTerminal"/>
        </w:rPr>
        <w:t>return ;</w:t>
      </w:r>
      <w:r w:rsidRPr="00E77497">
        <w:t xml:space="preserve"> </w:t>
      </w:r>
    </w:p>
    <w:p w14:paraId="2792B84B" w14:textId="77777777" w:rsidR="00341BFE" w:rsidRPr="00E77497" w:rsidRDefault="00341BFE" w:rsidP="00613655">
      <w:pPr>
        <w:pStyle w:val="Alg4"/>
        <w:numPr>
          <w:ilvl w:val="0"/>
          <w:numId w:val="614"/>
        </w:numPr>
      </w:pPr>
      <w:r>
        <w:t>R</w:t>
      </w:r>
      <w:r w:rsidRPr="00E77497">
        <w:t xml:space="preserve">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75312">
        <w:rPr>
          <w:b/>
        </w:rPr>
        <w:t>undefined</w:t>
      </w:r>
      <w:r w:rsidRPr="00E77497">
        <w:t xml:space="preserve">, </w:t>
      </w:r>
      <w:r>
        <w:t xml:space="preserve">[[target]]: </w:t>
      </w:r>
      <w:r w:rsidRPr="00675312">
        <w:rPr>
          <w:i/>
        </w:rPr>
        <w:t xml:space="preserve"> </w:t>
      </w:r>
      <w:r w:rsidRPr="00E77497">
        <w:rPr>
          <w:rFonts w:ascii="Arial" w:hAnsi="Arial" w:cs="Arial"/>
        </w:rPr>
        <w:t>empty</w:t>
      </w:r>
      <w:r>
        <w:t>}</w:t>
      </w:r>
      <w:r w:rsidRPr="00E77497">
        <w:t>.</w:t>
      </w:r>
    </w:p>
    <w:p w14:paraId="42B4DEFA" w14:textId="77777777" w:rsidR="00341BFE" w:rsidRPr="00E77497" w:rsidRDefault="00341BFE" w:rsidP="00915E05">
      <w:pPr>
        <w:pStyle w:val="SyntaxLabel"/>
      </w:pPr>
      <w:r w:rsidRPr="000B1B30">
        <w:rPr>
          <w:rStyle w:val="SyntaxSymbol"/>
        </w:rPr>
        <w:t>ReturnStatement</w:t>
      </w:r>
      <w:r w:rsidRPr="00675B74">
        <w:t xml:space="preserve"> </w:t>
      </w:r>
      <w:r w:rsidRPr="00E77497">
        <w:rPr>
          <w:b/>
        </w:rPr>
        <w:t>:</w:t>
      </w:r>
      <w:r w:rsidRPr="00E77497">
        <w:t xml:space="preserve"> </w:t>
      </w:r>
      <w:r w:rsidRPr="000B1B30">
        <w:rPr>
          <w:rStyle w:val="SyntaxTerminal"/>
        </w:rPr>
        <w:t>return</w:t>
      </w:r>
      <w:r w:rsidRPr="000377FF">
        <w:rPr>
          <w:rFonts w:ascii="Courier New" w:hAnsi="Courier New"/>
          <w:b/>
        </w:rPr>
        <w:t xml:space="preserve"> </w:t>
      </w:r>
      <w:r w:rsidRPr="000B1B30">
        <w:rPr>
          <w:rStyle w:val="SyntaxSymbol"/>
        </w:rPr>
        <w:t>Expression</w:t>
      </w:r>
      <w:r>
        <w:t xml:space="preserve"> </w:t>
      </w:r>
      <w:r w:rsidRPr="000B1B30">
        <w:rPr>
          <w:rStyle w:val="SyntaxTerminal"/>
        </w:rPr>
        <w:t>;</w:t>
      </w:r>
      <w:r w:rsidRPr="00E77497">
        <w:t xml:space="preserve"> </w:t>
      </w:r>
    </w:p>
    <w:p w14:paraId="2FDAEC78" w14:textId="77777777" w:rsidR="00341BFE" w:rsidRPr="00E77497" w:rsidRDefault="00341BFE" w:rsidP="00613655">
      <w:pPr>
        <w:pStyle w:val="Alg4"/>
        <w:numPr>
          <w:ilvl w:val="0"/>
          <w:numId w:val="615"/>
        </w:numPr>
      </w:pPr>
      <w:r w:rsidRPr="00E77497">
        <w:t xml:space="preserve">Let </w:t>
      </w:r>
      <w:r w:rsidRPr="00E77497">
        <w:rPr>
          <w:i/>
        </w:rPr>
        <w:t>exprRef</w:t>
      </w:r>
      <w:r w:rsidRPr="00E77497">
        <w:t xml:space="preserve"> be the result of evaluating </w:t>
      </w:r>
      <w:r w:rsidRPr="000B1B30">
        <w:rPr>
          <w:rStyle w:val="SyntaxSymbol"/>
        </w:rPr>
        <w:t>Expression</w:t>
      </w:r>
      <w:r w:rsidRPr="00E77497">
        <w:t>.</w:t>
      </w:r>
    </w:p>
    <w:p w14:paraId="7CAE94A7" w14:textId="77777777" w:rsidR="00341BFE" w:rsidRDefault="00341BFE" w:rsidP="00613655">
      <w:pPr>
        <w:pStyle w:val="Alg4"/>
        <w:numPr>
          <w:ilvl w:val="0"/>
          <w:numId w:val="615"/>
        </w:numPr>
      </w:pPr>
      <w:r>
        <w:t xml:space="preserve">Let </w:t>
      </w:r>
      <w:r w:rsidRPr="00327BF7">
        <w:rPr>
          <w:i/>
        </w:rPr>
        <w:t>exprValue</w:t>
      </w:r>
      <w:r>
        <w:t xml:space="preserve"> be </w:t>
      </w:r>
      <w:r w:rsidRPr="00E77497">
        <w:t>GetValue(</w:t>
      </w:r>
      <w:r w:rsidRPr="00E77497">
        <w:rPr>
          <w:i/>
        </w:rPr>
        <w:t>exprRef</w:t>
      </w:r>
      <w:r w:rsidRPr="00E77497">
        <w:t>)</w:t>
      </w:r>
      <w:r>
        <w:t>.</w:t>
      </w:r>
    </w:p>
    <w:p w14:paraId="5089BB6F" w14:textId="77777777" w:rsidR="00341BFE" w:rsidRDefault="00341BFE" w:rsidP="00613655">
      <w:pPr>
        <w:pStyle w:val="Alg4"/>
        <w:numPr>
          <w:ilvl w:val="0"/>
          <w:numId w:val="615"/>
        </w:numPr>
      </w:pPr>
      <w:r>
        <w:t>ReturnIfAbrupt(</w:t>
      </w:r>
      <w:r w:rsidRPr="006A5E27">
        <w:rPr>
          <w:i/>
        </w:rPr>
        <w:t>exprValue</w:t>
      </w:r>
      <w:r>
        <w:t>).</w:t>
      </w:r>
    </w:p>
    <w:p w14:paraId="4EE87966" w14:textId="77777777" w:rsidR="00341BFE" w:rsidRPr="00E77497" w:rsidRDefault="00341BFE" w:rsidP="00613655">
      <w:pPr>
        <w:pStyle w:val="Alg4"/>
        <w:numPr>
          <w:ilvl w:val="0"/>
          <w:numId w:val="615"/>
        </w:numPr>
      </w:pPr>
      <w:r w:rsidRPr="00E77497">
        <w:t xml:space="preserve">R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p>
    <w:p w14:paraId="4786235C" w14:textId="77777777" w:rsidR="00341BFE" w:rsidRPr="00E77497" w:rsidRDefault="00341BFE" w:rsidP="00FD53FF">
      <w:pPr>
        <w:pStyle w:val="Heading2"/>
      </w:pPr>
      <w:bookmarkStart w:id="17744" w:name="_Toc417706228"/>
      <w:bookmarkStart w:id="17745" w:name="_Ref440445541"/>
      <w:bookmarkStart w:id="17746" w:name="_Ref457437663"/>
      <w:bookmarkStart w:id="17747" w:name="_Ref457707585"/>
      <w:bookmarkStart w:id="17748" w:name="_Ref457792686"/>
      <w:bookmarkStart w:id="17749" w:name="_Ref458333739"/>
      <w:bookmarkStart w:id="17750" w:name="_Ref458336610"/>
      <w:bookmarkStart w:id="17751" w:name="_Toc472818888"/>
      <w:bookmarkStart w:id="17752" w:name="_Toc235503463"/>
      <w:bookmarkStart w:id="17753" w:name="_Toc241509238"/>
      <w:bookmarkStart w:id="17754" w:name="_Toc244416725"/>
      <w:bookmarkStart w:id="17755" w:name="_Toc276631089"/>
      <w:bookmarkStart w:id="17756" w:name="_Ref363828502"/>
      <w:bookmarkStart w:id="17757" w:name="_Ref365531285"/>
      <w:bookmarkStart w:id="17758" w:name="_Ref366133814"/>
      <w:bookmarkStart w:id="17759" w:name="_Toc370745545"/>
      <w:bookmarkStart w:id="17760" w:name="_Ref401044669"/>
      <w:bookmarkStart w:id="17761" w:name="_Toc405722134"/>
      <w:r w:rsidRPr="00E77497">
        <w:t xml:space="preserve">The </w:t>
      </w:r>
      <w:r w:rsidRPr="00E77497">
        <w:rPr>
          <w:rFonts w:ascii="Courier New" w:hAnsi="Courier New"/>
        </w:rPr>
        <w:t>with</w:t>
      </w:r>
      <w:r w:rsidRPr="00E77497">
        <w:t xml:space="preserve"> Statement</w:t>
      </w:r>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p>
    <w:p w14:paraId="00074A15" w14:textId="77777777" w:rsidR="00341BFE" w:rsidRPr="00E77497" w:rsidRDefault="00341BFE" w:rsidP="00915E05">
      <w:pPr>
        <w:pStyle w:val="Syntax"/>
      </w:pPr>
      <w:r w:rsidRPr="00E77497">
        <w:t>Syntax</w:t>
      </w:r>
    </w:p>
    <w:p w14:paraId="32B1A9F2" w14:textId="77777777" w:rsidR="00341BFE" w:rsidRPr="00E77497" w:rsidRDefault="00341BFE" w:rsidP="00341BFE">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4D18A18" w14:textId="77777777" w:rsidR="00341BFE" w:rsidRPr="00E77497" w:rsidRDefault="00341BFE" w:rsidP="00341BFE">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5ABB8BF"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The </w:t>
      </w:r>
      <w:r w:rsidRPr="00C7794D">
        <w:rPr>
          <w:rFonts w:ascii="Courier New" w:hAnsi="Courier New"/>
          <w:b/>
          <w:sz w:val="18"/>
        </w:rPr>
        <w:t xml:space="preserve">with </w:t>
      </w:r>
      <w:r w:rsidRPr="00C7794D">
        <w:rPr>
          <w:sz w:val="18"/>
        </w:rPr>
        <w:t xml:space="preserve">statement adds an object environment record for a computed object to the lexical environment of the </w:t>
      </w:r>
      <w:r>
        <w:rPr>
          <w:sz w:val="18"/>
        </w:rPr>
        <w:t>running</w:t>
      </w:r>
      <w:r w:rsidRPr="00C7794D">
        <w:rPr>
          <w:sz w:val="18"/>
        </w:rPr>
        <w:t xml:space="preserve"> execution context. It then executes a statement using this augmented lexical environment. Finally, it restores the original lexical environment.</w:t>
      </w:r>
    </w:p>
    <w:p w14:paraId="37DB6528" w14:textId="77777777" w:rsidR="00341BFE" w:rsidRPr="00726A32" w:rsidRDefault="00341BFE" w:rsidP="00FD53FF">
      <w:pPr>
        <w:pStyle w:val="Heading3"/>
        <w:rPr>
          <w:rFonts w:ascii="Helvetica" w:hAnsi="Helvetica"/>
        </w:rPr>
      </w:pPr>
      <w:bookmarkStart w:id="17762" w:name="_Toc370745547"/>
      <w:bookmarkStart w:id="17763" w:name="_Toc405722135"/>
      <w:r w:rsidRPr="00726A32">
        <w:rPr>
          <w:rFonts w:ascii="Helvetica" w:hAnsi="Helvetica"/>
        </w:rPr>
        <w:t>Static Semantics:  Early Errors</w:t>
      </w:r>
      <w:bookmarkEnd w:id="17762"/>
      <w:bookmarkEnd w:id="17763"/>
    </w:p>
    <w:p w14:paraId="76C48D57" w14:textId="77777777" w:rsidR="00341BFE" w:rsidRPr="00E77497" w:rsidRDefault="00341BFE" w:rsidP="00915E05">
      <w:pPr>
        <w:pStyle w:val="SyntaxLabel"/>
      </w:pPr>
      <w:r w:rsidRPr="00AE6F31">
        <w:rPr>
          <w:rStyle w:val="SyntaxSymbol"/>
        </w:rPr>
        <w:t>WithStatement</w:t>
      </w:r>
      <w:r w:rsidRPr="006B6D0A">
        <w:t xml:space="preserve"> </w:t>
      </w:r>
      <w:r w:rsidRPr="00AE6F31">
        <w:rPr>
          <w:rStyle w:val="SyntaxTerminal"/>
        </w:rPr>
        <w:t>: with (</w:t>
      </w:r>
      <w:r w:rsidRPr="00675B74">
        <w:t xml:space="preserve"> </w:t>
      </w:r>
      <w:r w:rsidRPr="00AE6F31">
        <w:rPr>
          <w:rStyle w:val="SyntaxSymbol"/>
        </w:rPr>
        <w:t>Expression</w:t>
      </w:r>
      <w:r w:rsidRPr="00675B74">
        <w:t xml:space="preserve"> </w:t>
      </w:r>
      <w:r w:rsidRPr="00AE6F31">
        <w:rPr>
          <w:rStyle w:val="SyntaxTerminal"/>
        </w:rPr>
        <w:t>)</w:t>
      </w:r>
      <w:r w:rsidRPr="00E77497">
        <w:t xml:space="preserve"> </w:t>
      </w:r>
      <w:r w:rsidRPr="00AE6F31">
        <w:rPr>
          <w:rStyle w:val="SyntaxSymbol"/>
        </w:rPr>
        <w:t>Statement</w:t>
      </w:r>
      <w:r w:rsidRPr="00E77497">
        <w:t xml:space="preserve"> </w:t>
      </w:r>
    </w:p>
    <w:p w14:paraId="6D6F2C54" w14:textId="77777777" w:rsidR="00341BFE" w:rsidRPr="00E77497" w:rsidRDefault="00341BFE" w:rsidP="00DC778C">
      <w:pPr>
        <w:numPr>
          <w:ilvl w:val="0"/>
          <w:numId w:val="255"/>
        </w:numPr>
        <w:spacing w:after="220"/>
        <w:contextualSpacing/>
      </w:pPr>
      <w:r w:rsidRPr="00E77497">
        <w:t xml:space="preserve">It is a Syntax Error if the code that matches this production is contained in </w:t>
      </w:r>
      <w:r>
        <w:t>strict</w:t>
      </w:r>
      <w:r w:rsidRPr="00E77497">
        <w:t xml:space="preserve"> code.  </w:t>
      </w:r>
    </w:p>
    <w:p w14:paraId="417AB4C8" w14:textId="057C3036" w:rsidR="00162B60" w:rsidRPr="00E77497" w:rsidRDefault="00162B60" w:rsidP="00DC778C">
      <w:pPr>
        <w:numPr>
          <w:ilvl w:val="0"/>
          <w:numId w:val="255"/>
        </w:numPr>
        <w:spacing w:after="220"/>
        <w:rPr>
          <w:ins w:id="17764" w:author="Rev 26 Allen Wirfs-Brock" w:date="2014-07-08T12:11:00Z"/>
        </w:rPr>
      </w:pPr>
      <w:bookmarkStart w:id="17765" w:name="_Ref367705897"/>
      <w:bookmarkStart w:id="17766" w:name="_Toc370745548"/>
      <w:ins w:id="17767" w:author="Rev 26 Allen Wirfs-Brock" w:date="2014-07-08T12:11:00Z">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cs="Times New Roman"/>
            <w:b/>
          </w:rPr>
          <w:t>true</w:t>
        </w:r>
        <w:r w:rsidRPr="00E77497">
          <w:t>.</w:t>
        </w:r>
      </w:ins>
    </w:p>
    <w:p w14:paraId="2E8CD3F7" w14:textId="75DE57C4" w:rsidR="00BF4139" w:rsidRPr="00C7794D" w:rsidRDefault="00BF4139" w:rsidP="00BF4139">
      <w:pPr>
        <w:rPr>
          <w:ins w:id="17768" w:author="Rev 26 Allen Wirfs-Brock" w:date="2014-07-08T12:19:00Z"/>
          <w:sz w:val="18"/>
        </w:rPr>
      </w:pPr>
      <w:ins w:id="17769" w:author="Rev 26 Allen Wirfs-Brock" w:date="2014-07-08T12:19:00Z">
        <w:r w:rsidRPr="00E77497">
          <w:rPr>
            <w:sz w:val="18"/>
          </w:rPr>
          <w:t>NOTE</w:t>
        </w:r>
        <w:r w:rsidRPr="00E77497">
          <w:rPr>
            <w:sz w:val="18"/>
          </w:rPr>
          <w:tab/>
        </w:r>
        <w:r>
          <w:rPr>
            <w:sz w:val="18"/>
          </w:rPr>
          <w:t xml:space="preserve">It is only necessary to apply the second rule if the extension specified in  </w:t>
        </w:r>
        <w:r>
          <w:rPr>
            <w:sz w:val="18"/>
          </w:rPr>
          <w:fldChar w:fldCharType="begin"/>
        </w:r>
        <w:r>
          <w:rPr>
            <w:sz w:val="18"/>
          </w:rPr>
          <w:instrText xml:space="preserve"> REF _Ref392511904 \r \h </w:instrText>
        </w:r>
      </w:ins>
      <w:r>
        <w:rPr>
          <w:sz w:val="18"/>
        </w:rPr>
      </w:r>
      <w:ins w:id="17770" w:author="Rev 26 Allen Wirfs-Brock" w:date="2014-07-08T12:19:00Z">
        <w:r>
          <w:rPr>
            <w:sz w:val="18"/>
          </w:rPr>
          <w:fldChar w:fldCharType="separate"/>
        </w:r>
      </w:ins>
      <w:ins w:id="17771" w:author="Rev 28 Allen Wirfs-Brock" w:date="2014-10-14T12:55:00Z">
        <w:r w:rsidR="008C4A46">
          <w:rPr>
            <w:sz w:val="18"/>
          </w:rPr>
          <w:t>B.3.2</w:t>
        </w:r>
      </w:ins>
      <w:ins w:id="17772" w:author="Rev 26 Allen Wirfs-Brock" w:date="2014-07-08T12:19:00Z">
        <w:r>
          <w:rPr>
            <w:sz w:val="18"/>
          </w:rPr>
          <w:fldChar w:fldCharType="end"/>
        </w:r>
        <w:r>
          <w:rPr>
            <w:sz w:val="18"/>
          </w:rPr>
          <w:t xml:space="preserve"> is i</w:t>
        </w:r>
        <w:del w:id="17773" w:author="Rev 27 Allen Wirfs-Brock" w:date="2014-08-05T15:16:00Z">
          <w:r w:rsidDel="00BD602D">
            <w:rPr>
              <w:sz w:val="18"/>
            </w:rPr>
            <w:delText>n</w:delText>
          </w:r>
        </w:del>
      </w:ins>
      <w:ins w:id="17774" w:author="Rev 27 Allen Wirfs-Brock" w:date="2014-08-05T15:16:00Z">
        <w:r w:rsidR="00BD602D">
          <w:rPr>
            <w:sz w:val="18"/>
          </w:rPr>
          <w:t>m</w:t>
        </w:r>
      </w:ins>
      <w:ins w:id="17775" w:author="Rev 26 Allen Wirfs-Brock" w:date="2014-07-08T12:19:00Z">
        <w:r>
          <w:rPr>
            <w:sz w:val="18"/>
          </w:rPr>
          <w:t>plemented.</w:t>
        </w:r>
        <w:r w:rsidRPr="00C56970">
          <w:rPr>
            <w:sz w:val="18"/>
            <w:szCs w:val="18"/>
          </w:rPr>
          <w:t xml:space="preserve"> </w:t>
        </w:r>
      </w:ins>
    </w:p>
    <w:p w14:paraId="5D0477BE" w14:textId="77777777" w:rsidR="00341BFE" w:rsidRPr="00E77497" w:rsidRDefault="00341BFE" w:rsidP="00FD53FF">
      <w:pPr>
        <w:pStyle w:val="Heading3"/>
      </w:pPr>
      <w:bookmarkStart w:id="17776" w:name="_Ref393957535"/>
      <w:bookmarkStart w:id="17777" w:name="_Ref393957601"/>
      <w:bookmarkStart w:id="17778" w:name="_Ref393957635"/>
      <w:bookmarkStart w:id="17779" w:name="_Ref393957670"/>
      <w:bookmarkStart w:id="17780" w:name="_Ref393957710"/>
      <w:bookmarkStart w:id="17781" w:name="_Ref393957757"/>
      <w:bookmarkStart w:id="17782" w:name="_Ref393957784"/>
      <w:bookmarkStart w:id="17783" w:name="_Ref393957812"/>
      <w:bookmarkStart w:id="17784" w:name="_Ref393957871"/>
      <w:bookmarkStart w:id="17785" w:name="_Ref393957907"/>
      <w:bookmarkStart w:id="17786" w:name="_Ref393957935"/>
      <w:bookmarkStart w:id="17787" w:name="_Ref393957967"/>
      <w:bookmarkStart w:id="17788" w:name="_Ref393957994"/>
      <w:bookmarkStart w:id="17789" w:name="_Ref393958028"/>
      <w:bookmarkStart w:id="17790" w:name="_Ref393958170"/>
      <w:bookmarkStart w:id="17791" w:name="_Toc405722136"/>
      <w:r w:rsidRPr="00E77497">
        <w:lastRenderedPageBreak/>
        <w:t xml:space="preserve">Static Semantics:  </w:t>
      </w:r>
      <w:r w:rsidRPr="00E77497">
        <w:rPr>
          <w:lang w:eastAsia="en-US"/>
        </w:rPr>
        <w:t>VarDeclaredNames</w:t>
      </w:r>
      <w:bookmarkEnd w:id="17765"/>
      <w:bookmarkEnd w:id="17766"/>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p>
    <w:p w14:paraId="0F729D27" w14:textId="53A1CAFA" w:rsidR="00341BFE" w:rsidRPr="00F742D3" w:rsidRDefault="00341BFE" w:rsidP="00341BFE">
      <w:r>
        <w:t xml:space="preserve">See also: </w:t>
      </w:r>
      <w:r>
        <w:fldChar w:fldCharType="begin"/>
      </w:r>
      <w:r>
        <w:instrText xml:space="preserve"> REF _Ref367705708 \r \h </w:instrText>
      </w:r>
      <w:r>
        <w:fldChar w:fldCharType="separate"/>
      </w:r>
      <w:r w:rsidR="008C4A46">
        <w:t>13.0.1</w:t>
      </w:r>
      <w:r>
        <w:fldChar w:fldCharType="end"/>
      </w:r>
      <w:r>
        <w:t xml:space="preserve">, </w:t>
      </w:r>
      <w:ins w:id="17792" w:author="Rev 26 Allen Wirfs-Brock" w:date="2014-07-08T14:11:00Z">
        <w:r w:rsidR="00544E79">
          <w:fldChar w:fldCharType="begin"/>
        </w:r>
        <w:r w:rsidR="00544E79">
          <w:instrText xml:space="preserve"> REF _Ref367705688 \r \h </w:instrText>
        </w:r>
      </w:ins>
      <w:ins w:id="17793" w:author="Rev 26 Allen Wirfs-Brock" w:date="2014-07-08T14:11:00Z">
        <w:r w:rsidR="00544E79">
          <w:fldChar w:fldCharType="separate"/>
        </w:r>
      </w:ins>
      <w:ins w:id="17794" w:author="Rev 28 Allen Wirfs-Brock" w:date="2014-10-14T12:55:00Z">
        <w:r w:rsidR="008C4A46">
          <w:t>13.1.8</w:t>
        </w:r>
      </w:ins>
      <w:ins w:id="17795" w:author="Rev 26 Allen Wirfs-Brock" w:date="2014-07-08T14:11:00Z">
        <w:r w:rsidR="00544E79">
          <w:fldChar w:fldCharType="end"/>
        </w:r>
        <w:r w:rsidR="00544E79">
          <w:t xml:space="preserve">, </w:t>
        </w:r>
        <w:r w:rsidR="00544E79">
          <w:fldChar w:fldCharType="begin"/>
        </w:r>
        <w:r w:rsidR="00544E79">
          <w:instrText xml:space="preserve"> REF _Ref387755483 \r \h </w:instrText>
        </w:r>
      </w:ins>
      <w:ins w:id="17796" w:author="Rev 26 Allen Wirfs-Brock" w:date="2014-07-08T14:11:00Z">
        <w:r w:rsidR="00544E79">
          <w:fldChar w:fldCharType="separate"/>
        </w:r>
      </w:ins>
      <w:ins w:id="17797" w:author="Rev 28 Allen Wirfs-Brock" w:date="2014-10-14T12:55:00Z">
        <w:r w:rsidR="008C4A46">
          <w:t>13.2.2.2</w:t>
        </w:r>
      </w:ins>
      <w:ins w:id="17798" w:author="Rev 26 Allen Wirfs-Brock" w:date="2014-07-08T14:11:00Z">
        <w:r w:rsidR="00544E79">
          <w:fldChar w:fldCharType="end"/>
        </w:r>
        <w:r w:rsidR="00544E79">
          <w:t xml:space="preserve">, </w:t>
        </w:r>
        <w:r w:rsidR="00544E79">
          <w:fldChar w:fldCharType="begin"/>
        </w:r>
        <w:r w:rsidR="00544E79">
          <w:instrText xml:space="preserve"> REF _Ref392590682 \r \h </w:instrText>
        </w:r>
      </w:ins>
      <w:ins w:id="17799" w:author="Rev 26 Allen Wirfs-Brock" w:date="2014-07-08T14:11:00Z">
        <w:r w:rsidR="00544E79">
          <w:fldChar w:fldCharType="separate"/>
        </w:r>
      </w:ins>
      <w:ins w:id="17800" w:author="Rev 28 Allen Wirfs-Brock" w:date="2014-10-14T12:55:00Z">
        <w:r w:rsidR="008C4A46">
          <w:t>13.5.2</w:t>
        </w:r>
      </w:ins>
      <w:ins w:id="17801" w:author="Rev 26 Allen Wirfs-Brock" w:date="2014-07-08T14:11:00Z">
        <w:r w:rsidR="00544E79">
          <w:fldChar w:fldCharType="end"/>
        </w:r>
        <w:r w:rsidR="00544E79">
          <w:t xml:space="preserve">, </w:t>
        </w:r>
        <w:r w:rsidR="00544E79">
          <w:fldChar w:fldCharType="begin"/>
        </w:r>
        <w:r w:rsidR="00544E79">
          <w:instrText xml:space="preserve"> REF _Ref367705814 \r \h </w:instrText>
        </w:r>
      </w:ins>
      <w:ins w:id="17802" w:author="Rev 26 Allen Wirfs-Brock" w:date="2014-07-08T14:11:00Z">
        <w:r w:rsidR="00544E79">
          <w:fldChar w:fldCharType="separate"/>
        </w:r>
      </w:ins>
      <w:ins w:id="17803" w:author="Rev 28 Allen Wirfs-Brock" w:date="2014-10-14T12:55:00Z">
        <w:r w:rsidR="008C4A46">
          <w:t>13.6.1.1</w:t>
        </w:r>
      </w:ins>
      <w:ins w:id="17804" w:author="Rev 26 Allen Wirfs-Brock" w:date="2014-07-08T14:11:00Z">
        <w:r w:rsidR="00544E79">
          <w:fldChar w:fldCharType="end"/>
        </w:r>
        <w:r w:rsidR="00544E79">
          <w:t xml:space="preserve">, </w:t>
        </w:r>
      </w:ins>
      <w:ins w:id="17805" w:author="Rev 27 Allen Wirfs-Brock" w:date="2014-07-24T09:35:00Z">
        <w:r w:rsidR="003E672A">
          <w:fldChar w:fldCharType="begin"/>
        </w:r>
        <w:r w:rsidR="003E672A">
          <w:instrText xml:space="preserve"> REF _Ref393957479 \r \h </w:instrText>
        </w:r>
      </w:ins>
      <w:ins w:id="17806" w:author="Rev 27 Allen Wirfs-Brock" w:date="2014-07-24T09:35:00Z">
        <w:r w:rsidR="003E672A">
          <w:fldChar w:fldCharType="separate"/>
        </w:r>
      </w:ins>
      <w:ins w:id="17807" w:author="Rev 28 Allen Wirfs-Brock" w:date="2014-10-14T12:55:00Z">
        <w:r w:rsidR="008C4A46">
          <w:t>13.6.3.2</w:t>
        </w:r>
      </w:ins>
      <w:ins w:id="17808" w:author="Rev 27 Allen Wirfs-Brock" w:date="2014-07-24T09:35:00Z">
        <w:r w:rsidR="003E672A">
          <w:fldChar w:fldCharType="end"/>
        </w:r>
      </w:ins>
      <w:ins w:id="17809" w:author="Rev 26 Allen Wirfs-Brock" w:date="2014-07-08T14:11:00Z">
        <w:del w:id="17810" w:author="Rev 27 Allen Wirfs-Brock" w:date="2014-07-24T09:35:00Z">
          <w:r w:rsidR="00544E79" w:rsidDel="003E672A">
            <w:fldChar w:fldCharType="begin"/>
          </w:r>
          <w:r w:rsidR="00544E79" w:rsidDel="003E672A">
            <w:delInstrText xml:space="preserve"> REF _Ref367705839 \r \h </w:delInstrText>
          </w:r>
        </w:del>
      </w:ins>
      <w:del w:id="17811" w:author="Rev 27 Allen Wirfs-Brock" w:date="2014-07-24T09:35:00Z"/>
      <w:ins w:id="17812" w:author="Rev 26 Allen Wirfs-Brock" w:date="2014-07-08T14:11:00Z">
        <w:del w:id="17813" w:author="Rev 27 Allen Wirfs-Brock" w:date="2014-07-24T09:35:00Z">
          <w:r w:rsidR="00544E79" w:rsidDel="003E672A">
            <w:fldChar w:fldCharType="separate"/>
          </w:r>
        </w:del>
      </w:ins>
      <w:ins w:id="17814" w:author="Rev 26 Allen Wirfs-Brock" w:date="2014-07-18T12:23:00Z">
        <w:del w:id="17815" w:author="Rev 27 Allen Wirfs-Brock" w:date="2014-07-24T09:35:00Z">
          <w:r w:rsidR="00837170" w:rsidDel="003E672A">
            <w:delText>13.6.2.1</w:delText>
          </w:r>
        </w:del>
      </w:ins>
      <w:ins w:id="17816" w:author="Rev 26 Allen Wirfs-Brock" w:date="2014-07-08T14:11:00Z">
        <w:del w:id="17817" w:author="Rev 27 Allen Wirfs-Brock" w:date="2014-07-24T09:35:00Z">
          <w:r w:rsidR="00544E79" w:rsidDel="003E672A">
            <w:fldChar w:fldCharType="end"/>
          </w:r>
        </w:del>
        <w:r w:rsidR="00544E79">
          <w:t xml:space="preserve">, </w:t>
        </w:r>
        <w:r w:rsidR="00544E79">
          <w:fldChar w:fldCharType="begin"/>
        </w:r>
        <w:r w:rsidR="00544E79">
          <w:instrText xml:space="preserve"> REF _Ref367705856 \r \h </w:instrText>
        </w:r>
      </w:ins>
      <w:ins w:id="17818" w:author="Rev 26 Allen Wirfs-Brock" w:date="2014-07-08T14:11:00Z">
        <w:r w:rsidR="00544E79">
          <w:fldChar w:fldCharType="separate"/>
        </w:r>
      </w:ins>
      <w:ins w:id="17819" w:author="Rev 28 Allen Wirfs-Brock" w:date="2014-10-14T12:55:00Z">
        <w:r w:rsidR="008C4A46">
          <w:t>13.6.3.1</w:t>
        </w:r>
      </w:ins>
      <w:ins w:id="17820" w:author="Rev 26 Allen Wirfs-Brock" w:date="2014-07-08T14:11:00Z">
        <w:r w:rsidR="00544E79">
          <w:fldChar w:fldCharType="end"/>
        </w:r>
        <w:r w:rsidR="00544E79">
          <w:t xml:space="preserve">, </w:t>
        </w:r>
        <w:r w:rsidR="00544E79">
          <w:fldChar w:fldCharType="begin"/>
        </w:r>
        <w:r w:rsidR="00544E79">
          <w:instrText xml:space="preserve"> REF _Ref367705878 \r \h </w:instrText>
        </w:r>
      </w:ins>
      <w:ins w:id="17821" w:author="Rev 26 Allen Wirfs-Brock" w:date="2014-07-08T14:11:00Z">
        <w:r w:rsidR="00544E79">
          <w:fldChar w:fldCharType="separate"/>
        </w:r>
      </w:ins>
      <w:ins w:id="17822" w:author="Rev 28 Allen Wirfs-Brock" w:date="2014-10-14T12:55:00Z">
        <w:r w:rsidR="008C4A46">
          <w:t>13.6.4.3</w:t>
        </w:r>
      </w:ins>
      <w:ins w:id="17823" w:author="Rev 26 Allen Wirfs-Brock" w:date="2014-07-08T14:11:00Z">
        <w:r w:rsidR="00544E79">
          <w:fldChar w:fldCharType="end"/>
        </w:r>
        <w:r w:rsidR="00544E79">
          <w:t xml:space="preserve">, </w:t>
        </w:r>
        <w:r w:rsidR="00544E79">
          <w:fldChar w:fldCharType="begin"/>
        </w:r>
        <w:r w:rsidR="00544E79">
          <w:instrText xml:space="preserve"> REF _Ref367705925 \r \h </w:instrText>
        </w:r>
      </w:ins>
      <w:ins w:id="17824" w:author="Rev 26 Allen Wirfs-Brock" w:date="2014-07-08T14:11:00Z">
        <w:r w:rsidR="00544E79">
          <w:fldChar w:fldCharType="separate"/>
        </w:r>
      </w:ins>
      <w:ins w:id="17825" w:author="Rev 28 Allen Wirfs-Brock" w:date="2014-10-14T12:55:00Z">
        <w:r w:rsidR="008C4A46">
          <w:t>13.11.4</w:t>
        </w:r>
      </w:ins>
      <w:ins w:id="17826" w:author="Rev 26 Allen Wirfs-Brock" w:date="2014-07-08T14:11:00Z">
        <w:r w:rsidR="00544E79">
          <w:fldChar w:fldCharType="end"/>
        </w:r>
        <w:r w:rsidR="00544E79">
          <w:t xml:space="preserve">, </w:t>
        </w:r>
        <w:r w:rsidR="00544E79">
          <w:fldChar w:fldCharType="begin"/>
        </w:r>
        <w:r w:rsidR="00544E79">
          <w:instrText xml:space="preserve"> REF _Ref392508788 \r \h </w:instrText>
        </w:r>
      </w:ins>
      <w:ins w:id="17827" w:author="Rev 26 Allen Wirfs-Brock" w:date="2014-07-08T14:11:00Z">
        <w:r w:rsidR="00544E79">
          <w:fldChar w:fldCharType="separate"/>
        </w:r>
      </w:ins>
      <w:ins w:id="17828" w:author="Rev 28 Allen Wirfs-Brock" w:date="2014-10-14T12:55:00Z">
        <w:r w:rsidR="008C4A46">
          <w:t>13.12.10</w:t>
        </w:r>
      </w:ins>
      <w:ins w:id="17829" w:author="Rev 26 Allen Wirfs-Brock" w:date="2014-07-08T14:11:00Z">
        <w:r w:rsidR="00544E79">
          <w:fldChar w:fldCharType="end"/>
        </w:r>
        <w:r w:rsidR="00544E79">
          <w:t xml:space="preserve">, </w:t>
        </w:r>
        <w:r w:rsidR="00544E79">
          <w:fldChar w:fldCharType="begin"/>
        </w:r>
        <w:r w:rsidR="00544E79">
          <w:instrText xml:space="preserve"> REF _Ref387327874 \r \h </w:instrText>
        </w:r>
      </w:ins>
      <w:ins w:id="17830" w:author="Rev 26 Allen Wirfs-Brock" w:date="2014-07-08T14:11:00Z">
        <w:r w:rsidR="00544E79">
          <w:fldChar w:fldCharType="separate"/>
        </w:r>
      </w:ins>
      <w:ins w:id="17831" w:author="Rev 28 Allen Wirfs-Brock" w:date="2014-10-14T12:55:00Z">
        <w:r w:rsidR="008C4A46">
          <w:t>13.14.2</w:t>
        </w:r>
      </w:ins>
      <w:ins w:id="17832" w:author="Rev 26 Allen Wirfs-Brock" w:date="2014-07-08T14:11:00Z">
        <w:r w:rsidR="00544E79">
          <w:fldChar w:fldCharType="end"/>
        </w:r>
        <w:r w:rsidR="00544E79">
          <w:t xml:space="preserve">, </w:t>
        </w:r>
        <w:r w:rsidR="00544E79">
          <w:fldChar w:fldCharType="begin"/>
        </w:r>
        <w:r w:rsidR="00544E79">
          <w:instrText xml:space="preserve"> REF _Ref392590877 \r \h </w:instrText>
        </w:r>
      </w:ins>
      <w:ins w:id="17833" w:author="Rev 26 Allen Wirfs-Brock" w:date="2014-07-08T14:11:00Z">
        <w:r w:rsidR="00544E79">
          <w:fldChar w:fldCharType="separate"/>
        </w:r>
      </w:ins>
      <w:ins w:id="17834" w:author="Rev 28 Allen Wirfs-Brock" w:date="2014-10-14T12:55:00Z">
        <w:r w:rsidR="008C4A46">
          <w:t>14.1.18</w:t>
        </w:r>
      </w:ins>
      <w:ins w:id="17835" w:author="Rev 27 Allen Wirfs-Brock" w:date="2014-08-24T18:19:00Z">
        <w:del w:id="17836" w:author="Rev 28 Allen Wirfs-Brock" w:date="2014-10-07T13:23:00Z">
          <w:r w:rsidR="00506A5B" w:rsidDel="00A352D2">
            <w:delText>14.1.17</w:delText>
          </w:r>
        </w:del>
      </w:ins>
      <w:ins w:id="17837" w:author="Rev 26 Allen Wirfs-Brock" w:date="2014-07-08T14:11:00Z">
        <w:r w:rsidR="00544E79">
          <w:fldChar w:fldCharType="end"/>
        </w:r>
        <w:r w:rsidR="00544E79">
          <w:t xml:space="preserve">, </w:t>
        </w:r>
        <w:r w:rsidR="00544E79">
          <w:fldChar w:fldCharType="begin"/>
        </w:r>
        <w:r w:rsidR="00544E79">
          <w:instrText xml:space="preserve"> REF _Ref392590933 \r \h </w:instrText>
        </w:r>
      </w:ins>
      <w:ins w:id="17838" w:author="Rev 26 Allen Wirfs-Brock" w:date="2014-07-08T14:11:00Z">
        <w:r w:rsidR="00544E79">
          <w:fldChar w:fldCharType="separate"/>
        </w:r>
      </w:ins>
      <w:ins w:id="17839" w:author="Rev 28 Allen Wirfs-Brock" w:date="2014-10-14T12:55:00Z">
        <w:r w:rsidR="008C4A46">
          <w:t>14.2.13</w:t>
        </w:r>
      </w:ins>
      <w:ins w:id="17840" w:author="Rev 26 Allen Wirfs-Brock" w:date="2014-07-08T14:11:00Z">
        <w:r w:rsidR="00544E79">
          <w:fldChar w:fldCharType="end"/>
        </w:r>
        <w:r w:rsidR="00544E79">
          <w:t xml:space="preserve">, </w:t>
        </w:r>
        <w:r w:rsidR="00544E79">
          <w:fldChar w:fldCharType="begin"/>
        </w:r>
        <w:r w:rsidR="00544E79">
          <w:instrText xml:space="preserve"> REF _Ref378164122 \r \h </w:instrText>
        </w:r>
      </w:ins>
      <w:ins w:id="17841" w:author="Rev 26 Allen Wirfs-Brock" w:date="2014-07-08T14:11:00Z">
        <w:r w:rsidR="00544E79">
          <w:fldChar w:fldCharType="separate"/>
        </w:r>
      </w:ins>
      <w:ins w:id="17842" w:author="Rev 28 Allen Wirfs-Brock" w:date="2014-10-14T12:55:00Z">
        <w:r w:rsidR="008C4A46">
          <w:t>15.1.5</w:t>
        </w:r>
      </w:ins>
      <w:ins w:id="17843" w:author="Rev 26 Allen Wirfs-Brock" w:date="2014-07-08T14:11:00Z">
        <w:r w:rsidR="00544E79">
          <w:fldChar w:fldCharType="end"/>
        </w:r>
        <w:r w:rsidR="00544E79">
          <w:t xml:space="preserve">, </w:t>
        </w:r>
        <w:r w:rsidR="00544E79">
          <w:fldChar w:fldCharType="begin"/>
        </w:r>
        <w:r w:rsidR="00544E79">
          <w:instrText xml:space="preserve"> REF _Ref367706111 \r \h </w:instrText>
        </w:r>
      </w:ins>
      <w:ins w:id="17844" w:author="Rev 26 Allen Wirfs-Brock" w:date="2014-07-08T14:11:00Z">
        <w:r w:rsidR="00544E79">
          <w:fldChar w:fldCharType="separate"/>
        </w:r>
      </w:ins>
      <w:ins w:id="17845" w:author="Rev 28 Allen Wirfs-Brock" w:date="2014-10-14T12:55:00Z">
        <w:r w:rsidR="008C4A46">
          <w:t>15.2.1.13</w:t>
        </w:r>
      </w:ins>
      <w:ins w:id="17846" w:author="Rev 26 Allen Wirfs-Brock" w:date="2014-07-08T14:11:00Z">
        <w:r w:rsidR="00544E79">
          <w:fldChar w:fldCharType="end"/>
        </w:r>
      </w:ins>
      <w:del w:id="17847" w:author="Rev 26 Allen Wirfs-Brock" w:date="2014-07-08T14:11:00Z">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17848" w:author="Rev 25 Allen Wirfs-Brock" w:date="2014-05-13T14:49:00Z">
        <w:del w:id="17849" w:author="Rev 26 Allen Wirfs-Brock" w:date="2014-07-08T14:11:00Z">
          <w:r w:rsidR="00F041E4" w:rsidDel="00544E79">
            <w:fldChar w:fldCharType="begin"/>
          </w:r>
          <w:r w:rsidR="00F041E4" w:rsidDel="00544E79">
            <w:delInstrText xml:space="preserve"> REF _Ref387755483 \r \h </w:delInstrText>
          </w:r>
        </w:del>
      </w:ins>
      <w:del w:id="17850" w:author="Rev 26 Allen Wirfs-Brock" w:date="2014-07-08T14:11:00Z"/>
      <w:ins w:id="17851" w:author="Rev 25 Allen Wirfs-Brock" w:date="2014-05-13T14:49:00Z">
        <w:del w:id="17852" w:author="Rev 26 Allen Wirfs-Brock" w:date="2014-07-08T14:11:00Z">
          <w:r w:rsidR="00F041E4" w:rsidDel="00544E79">
            <w:fldChar w:fldCharType="end"/>
          </w:r>
          <w:r w:rsidR="00F041E4" w:rsidDel="00544E79">
            <w:delText xml:space="preserve">, </w:delText>
          </w:r>
        </w:del>
      </w:ins>
      <w:del w:id="17853" w:author="Rev 26 Allen Wirfs-Brock" w:date="2014-07-08T14:11: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916 \r \h </w:delInstrText>
        </w:r>
        <w:r w:rsidDel="00544E79">
          <w:fldChar w:fldCharType="separate"/>
        </w:r>
      </w:del>
      <w:del w:id="17854" w:author="Rev 26 Allen Wirfs-Brock" w:date="2014-07-07T13:54:00Z">
        <w:r w:rsidR="00C863F8" w:rsidDel="0033790A">
          <w:delText>13.12.2</w:delText>
        </w:r>
      </w:del>
      <w:del w:id="17855" w:author="Rev 26 Allen Wirfs-Brock" w:date="2014-07-08T14:11:00Z">
        <w:r w:rsidDel="00544E79">
          <w:fldChar w:fldCharType="end"/>
        </w:r>
        <w:r w:rsidDel="00544E79">
          <w:delText xml:space="preserve">, </w:delText>
        </w:r>
      </w:del>
      <w:ins w:id="17856" w:author="Rev 25 Allen Wirfs-Brock" w:date="2014-05-08T15:57:00Z">
        <w:del w:id="17857" w:author="Rev 26 Allen Wirfs-Brock" w:date="2014-07-08T14:11:00Z">
          <w:r w:rsidR="009E3073" w:rsidDel="00544E79">
            <w:fldChar w:fldCharType="begin"/>
          </w:r>
          <w:r w:rsidR="009E3073" w:rsidDel="00544E79">
            <w:delInstrText xml:space="preserve"> REF _Ref387327929 \r \h </w:delInstrText>
          </w:r>
        </w:del>
      </w:ins>
      <w:del w:id="17858" w:author="Rev 26 Allen Wirfs-Brock" w:date="2014-07-08T14:11:00Z"/>
      <w:ins w:id="17859" w:author="Rev 25 Allen Wirfs-Brock" w:date="2014-05-08T15:57:00Z">
        <w:del w:id="17860" w:author="Rev 26 Allen Wirfs-Brock" w:date="2014-07-08T14:11:00Z">
          <w:r w:rsidR="009E3073" w:rsidDel="00544E79">
            <w:fldChar w:fldCharType="end"/>
          </w:r>
        </w:del>
      </w:ins>
      <w:del w:id="17861" w:author="Rev 26 Allen Wirfs-Brock" w:date="2014-07-08T14:11:00Z">
        <w:r w:rsidDel="00544E79">
          <w:fldChar w:fldCharType="begin"/>
        </w:r>
        <w:r w:rsidDel="00544E79">
          <w:delInstrText xml:space="preserve"> REF _Ref367705968 \r \h </w:delInstrText>
        </w:r>
        <w:r w:rsidDel="00544E79">
          <w:fldChar w:fldCharType="separate"/>
        </w:r>
      </w:del>
      <w:ins w:id="17862" w:author="Rev 24 Allen Wirfs-Brock" w:date="2014-04-27T13:20:00Z">
        <w:del w:id="17863" w:author="Rev 26 Allen Wirfs-Brock" w:date="2014-07-08T14:11:00Z">
          <w:r w:rsidR="00773719" w:rsidDel="00544E79">
            <w:delText>0</w:delText>
          </w:r>
        </w:del>
      </w:ins>
      <w:del w:id="17864" w:author="Rev 26 Allen Wirfs-Brock" w:date="2014-07-08T14:11:00Z">
        <w:r w:rsidR="00281431" w:rsidDel="00544E79">
          <w:delText>13.14.2</w:delText>
        </w:r>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7865" w:author="Rev 25 Allen Wirfs-Brock" w:date="2014-05-22T15:57:00Z">
        <w:del w:id="17866" w:author="Rev 26 Allen Wirfs-Brock" w:date="2014-07-07T13:54:00Z">
          <w:r w:rsidR="00C863F8" w:rsidDel="0033790A">
            <w:delText>14.5.15</w:delText>
          </w:r>
        </w:del>
      </w:ins>
      <w:del w:id="17867" w:author="Rev 26 Allen Wirfs-Brock" w:date="2014-07-07T13:54:00Z">
        <w:r w:rsidR="00773719" w:rsidDel="0033790A">
          <w:delText>14.5.16</w:delText>
        </w:r>
      </w:del>
      <w:del w:id="17868" w:author="Rev 26 Allen Wirfs-Brock" w:date="2014-07-08T14:11: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3B038E93" w14:textId="77777777" w:rsidR="00341BFE" w:rsidRPr="00E77497" w:rsidRDefault="00341BFE" w:rsidP="00915E05">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p>
    <w:p w14:paraId="12817A17" w14:textId="77777777" w:rsidR="00341BFE" w:rsidRPr="00E77497" w:rsidRDefault="00341BFE" w:rsidP="00613655">
      <w:pPr>
        <w:pStyle w:val="Alg4"/>
        <w:numPr>
          <w:ilvl w:val="0"/>
          <w:numId w:val="485"/>
        </w:numPr>
        <w:spacing w:after="220"/>
      </w:pPr>
      <w:r w:rsidRPr="00E77497">
        <w:t xml:space="preserve">Return the VarDeclaredNames of </w:t>
      </w:r>
      <w:r w:rsidRPr="00AE6F31">
        <w:rPr>
          <w:rStyle w:val="SyntaxSymbol"/>
        </w:rPr>
        <w:t>Statement</w:t>
      </w:r>
      <w:r w:rsidRPr="00E77497">
        <w:t>.</w:t>
      </w:r>
    </w:p>
    <w:p w14:paraId="5B5D7BD4" w14:textId="77777777" w:rsidR="00DF08B6" w:rsidRPr="00E77497" w:rsidRDefault="00DF08B6" w:rsidP="00FD53FF">
      <w:pPr>
        <w:pStyle w:val="Heading3"/>
        <w:rPr>
          <w:ins w:id="17869" w:author="Rev 24 Allen Wirfs-Brock" w:date="2014-04-21T16:51:00Z"/>
        </w:rPr>
      </w:pPr>
      <w:bookmarkStart w:id="17870" w:name="_Ref385862519"/>
      <w:bookmarkStart w:id="17871" w:name="_Toc370745550"/>
      <w:bookmarkStart w:id="17872" w:name="_Toc405722137"/>
      <w:ins w:id="17873" w:author="Rev 24 Allen Wirfs-Brock" w:date="2014-04-21T16:51:00Z">
        <w:r w:rsidRPr="00E77497">
          <w:t xml:space="preserve">Static Semantics:  </w:t>
        </w:r>
        <w:r>
          <w:t>VarScoped</w:t>
        </w:r>
        <w:r w:rsidRPr="00E77497">
          <w:t>Declarations</w:t>
        </w:r>
        <w:bookmarkEnd w:id="17870"/>
        <w:bookmarkEnd w:id="17872"/>
      </w:ins>
    </w:p>
    <w:p w14:paraId="2C6465FC" w14:textId="1007F885" w:rsidR="00DF08B6" w:rsidRPr="00F742D3" w:rsidRDefault="00DF08B6" w:rsidP="00DF08B6">
      <w:pPr>
        <w:rPr>
          <w:ins w:id="17874" w:author="Rev 24 Allen Wirfs-Brock" w:date="2014-04-21T16:51:00Z"/>
        </w:rPr>
      </w:pPr>
      <w:ins w:id="17875" w:author="Rev 24 Allen Wirfs-Brock" w:date="2014-04-21T16:51:00Z">
        <w:r>
          <w:t xml:space="preserve">See also: </w:t>
        </w:r>
      </w:ins>
      <w:ins w:id="17876" w:author="Rev 24 Allen Wirfs-Brock" w:date="2014-04-21T18:00:00Z">
        <w:r w:rsidR="008E7F80" w:rsidRPr="00DF08B6">
          <w:fldChar w:fldCharType="begin"/>
        </w:r>
        <w:r w:rsidR="008E7F80" w:rsidRPr="00DF08B6">
          <w:instrText xml:space="preserve"> REF _Ref385856984 \r \h </w:instrText>
        </w:r>
      </w:ins>
      <w:ins w:id="17877" w:author="Rev 24 Allen Wirfs-Brock" w:date="2014-04-21T18:00:00Z">
        <w:r w:rsidR="008E7F80" w:rsidRPr="00DF08B6">
          <w:fldChar w:fldCharType="separate"/>
        </w:r>
      </w:ins>
      <w:ins w:id="17878" w:author="Rev 28 Allen Wirfs-Brock" w:date="2014-10-14T12:55:00Z">
        <w:r w:rsidR="008C4A46">
          <w:t>13.0.3</w:t>
        </w:r>
      </w:ins>
      <w:ins w:id="17879" w:author="Rev 24 Allen Wirfs-Brock" w:date="2014-04-21T18:00:00Z">
        <w:r w:rsidR="008E7F80" w:rsidRPr="00DF08B6">
          <w:fldChar w:fldCharType="end"/>
        </w:r>
        <w:r w:rsidR="008E7F80" w:rsidRPr="00DF08B6">
          <w:t xml:space="preserve">, </w:t>
        </w:r>
      </w:ins>
      <w:ins w:id="17880" w:author="Rev 26 Allen Wirfs-Brock" w:date="2014-07-08T14:33:00Z">
        <w:r w:rsidR="00F14996" w:rsidRPr="00DF08B6">
          <w:fldChar w:fldCharType="begin"/>
        </w:r>
        <w:r w:rsidR="00F14996" w:rsidRPr="00DF08B6">
          <w:instrText xml:space="preserve"> REF _Ref371418991 \r \h </w:instrText>
        </w:r>
      </w:ins>
      <w:ins w:id="17881" w:author="Rev 26 Allen Wirfs-Brock" w:date="2014-07-08T14:33:00Z">
        <w:r w:rsidR="00F14996" w:rsidRPr="00DF08B6">
          <w:fldChar w:fldCharType="separate"/>
        </w:r>
      </w:ins>
      <w:ins w:id="17882" w:author="Rev 28 Allen Wirfs-Brock" w:date="2014-10-14T12:55:00Z">
        <w:r w:rsidR="008C4A46">
          <w:t>13.1.9</w:t>
        </w:r>
      </w:ins>
      <w:ins w:id="17883"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7755633 \r \h </w:instrText>
        </w:r>
      </w:ins>
      <w:ins w:id="17884" w:author="Rev 26 Allen Wirfs-Brock" w:date="2014-07-08T14:33:00Z">
        <w:r w:rsidR="00F14996">
          <w:fldChar w:fldCharType="separate"/>
        </w:r>
      </w:ins>
      <w:ins w:id="17885" w:author="Rev 28 Allen Wirfs-Brock" w:date="2014-10-14T12:55:00Z">
        <w:r w:rsidR="008C4A46">
          <w:t>13.2.2.3</w:t>
        </w:r>
      </w:ins>
      <w:ins w:id="17886"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7887" w:author="Rev 26 Allen Wirfs-Brock" w:date="2014-07-08T14:33:00Z">
        <w:r w:rsidR="00F14996" w:rsidRPr="00DF08B6">
          <w:fldChar w:fldCharType="separate"/>
        </w:r>
      </w:ins>
      <w:ins w:id="17888" w:author="Rev 28 Allen Wirfs-Brock" w:date="2014-10-14T12:55:00Z">
        <w:r w:rsidR="008C4A46">
          <w:t>13.5.3</w:t>
        </w:r>
      </w:ins>
      <w:ins w:id="17889"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7890" w:author="Rev 26 Allen Wirfs-Brock" w:date="2014-07-08T14:33:00Z">
        <w:r w:rsidR="00F14996" w:rsidRPr="00DF08B6">
          <w:fldChar w:fldCharType="separate"/>
        </w:r>
      </w:ins>
      <w:ins w:id="17891" w:author="Rev 28 Allen Wirfs-Brock" w:date="2014-10-14T12:55:00Z">
        <w:r w:rsidR="008C4A46">
          <w:t>13.6.1.2</w:t>
        </w:r>
      </w:ins>
      <w:ins w:id="17892"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7893" w:author="Rev 26 Allen Wirfs-Brock" w:date="2014-07-08T14:33:00Z">
        <w:r w:rsidR="00F14996" w:rsidRPr="00DF08B6">
          <w:fldChar w:fldCharType="separate"/>
        </w:r>
      </w:ins>
      <w:ins w:id="17894" w:author="Rev 28 Allen Wirfs-Brock" w:date="2014-10-14T12:55:00Z">
        <w:r w:rsidR="008C4A46">
          <w:t>13.6.2.2</w:t>
        </w:r>
      </w:ins>
      <w:ins w:id="17895"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7896" w:author="Rev 26 Allen Wirfs-Brock" w:date="2014-07-08T14:33:00Z">
        <w:r w:rsidR="00F14996" w:rsidRPr="00DF08B6">
          <w:fldChar w:fldCharType="separate"/>
        </w:r>
      </w:ins>
      <w:ins w:id="17897" w:author="Rev 28 Allen Wirfs-Brock" w:date="2014-10-14T12:55:00Z">
        <w:r w:rsidR="008C4A46">
          <w:t>13.6.3.3</w:t>
        </w:r>
      </w:ins>
      <w:ins w:id="17898"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7899" w:author="Rev 26 Allen Wirfs-Brock" w:date="2014-07-08T14:33:00Z">
        <w:r w:rsidR="00F14996" w:rsidRPr="00DF08B6">
          <w:fldChar w:fldCharType="separate"/>
        </w:r>
      </w:ins>
      <w:ins w:id="17900" w:author="Rev 28 Allen Wirfs-Brock" w:date="2014-10-14T12:55:00Z">
        <w:r w:rsidR="008C4A46">
          <w:t>13.6.4.4</w:t>
        </w:r>
      </w:ins>
      <w:ins w:id="17901"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7902" w:author="Rev 26 Allen Wirfs-Brock" w:date="2014-07-08T14:33:00Z">
        <w:r w:rsidR="00F14996" w:rsidRPr="00DF08B6">
          <w:fldChar w:fldCharType="separate"/>
        </w:r>
      </w:ins>
      <w:ins w:id="17903" w:author="Rev 28 Allen Wirfs-Brock" w:date="2014-10-14T12:55:00Z">
        <w:r w:rsidR="008C4A46">
          <w:t>13.11.5</w:t>
        </w:r>
      </w:ins>
      <w:ins w:id="17904"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92592803 \r \h </w:instrText>
        </w:r>
      </w:ins>
      <w:ins w:id="17905" w:author="Rev 26 Allen Wirfs-Brock" w:date="2014-07-08T14:33:00Z">
        <w:r w:rsidR="00F14996">
          <w:fldChar w:fldCharType="separate"/>
        </w:r>
      </w:ins>
      <w:ins w:id="17906" w:author="Rev 28 Allen Wirfs-Brock" w:date="2014-10-14T12:55:00Z">
        <w:r w:rsidR="008C4A46">
          <w:t>13.12.11</w:t>
        </w:r>
      </w:ins>
      <w:ins w:id="17907"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7908" w:author="Rev 26 Allen Wirfs-Brock" w:date="2014-07-08T14:33:00Z">
        <w:r w:rsidR="00F14996" w:rsidRPr="00DF08B6">
          <w:fldChar w:fldCharType="separate"/>
        </w:r>
      </w:ins>
      <w:ins w:id="17909" w:author="Rev 28 Allen Wirfs-Brock" w:date="2014-10-14T12:55:00Z">
        <w:r w:rsidR="008C4A46">
          <w:t>13.14.3</w:t>
        </w:r>
      </w:ins>
      <w:ins w:id="17910"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5863218 \r \h </w:instrText>
        </w:r>
      </w:ins>
      <w:ins w:id="17911" w:author="Rev 26 Allen Wirfs-Brock" w:date="2014-07-08T14:33:00Z">
        <w:r w:rsidR="00F14996">
          <w:fldChar w:fldCharType="separate"/>
        </w:r>
      </w:ins>
      <w:ins w:id="17912" w:author="Rev 28 Allen Wirfs-Brock" w:date="2014-10-14T12:55:00Z">
        <w:r w:rsidR="008C4A46">
          <w:t>14.1.19</w:t>
        </w:r>
      </w:ins>
      <w:ins w:id="17913" w:author="Rev 27 Allen Wirfs-Brock" w:date="2014-08-24T18:19:00Z">
        <w:del w:id="17914" w:author="Rev 28 Allen Wirfs-Brock" w:date="2014-10-07T13:23:00Z">
          <w:r w:rsidR="00506A5B" w:rsidDel="00A352D2">
            <w:delText>14.1.18</w:delText>
          </w:r>
        </w:del>
      </w:ins>
      <w:ins w:id="17915" w:author="Rev 26 Allen Wirfs-Brock" w:date="2014-07-08T14:33:00Z">
        <w:r w:rsidR="00F14996">
          <w:fldChar w:fldCharType="end"/>
        </w:r>
        <w:r w:rsidR="00F14996">
          <w:t xml:space="preserve">, </w:t>
        </w:r>
        <w:r w:rsidR="00F14996">
          <w:fldChar w:fldCharType="begin"/>
        </w:r>
        <w:r w:rsidR="00F14996">
          <w:instrText xml:space="preserve"> REF _Ref385866017 \r \h </w:instrText>
        </w:r>
      </w:ins>
      <w:ins w:id="17916" w:author="Rev 26 Allen Wirfs-Brock" w:date="2014-07-08T14:33:00Z">
        <w:r w:rsidR="00F14996">
          <w:fldChar w:fldCharType="separate"/>
        </w:r>
      </w:ins>
      <w:ins w:id="17917" w:author="Rev 28 Allen Wirfs-Brock" w:date="2014-10-14T12:55:00Z">
        <w:r w:rsidR="008C4A46">
          <w:t>14.2.14</w:t>
        </w:r>
      </w:ins>
      <w:ins w:id="17918" w:author="Rev 26 Allen Wirfs-Brock" w:date="2014-07-08T14:33:00Z">
        <w:r w:rsidR="00F14996">
          <w:fldChar w:fldCharType="end"/>
        </w:r>
        <w:r w:rsidR="00F14996">
          <w:t xml:space="preserve">, </w:t>
        </w:r>
        <w:r w:rsidR="00F14996" w:rsidRPr="00DF08B6">
          <w:fldChar w:fldCharType="begin"/>
        </w:r>
        <w:r w:rsidR="00F14996" w:rsidRPr="00DF08B6">
          <w:instrText xml:space="preserve"> REF _Ref378164981 \r \h </w:instrText>
        </w:r>
      </w:ins>
      <w:ins w:id="17919" w:author="Rev 26 Allen Wirfs-Brock" w:date="2014-07-08T14:33:00Z">
        <w:r w:rsidR="00F14996" w:rsidRPr="00DF08B6">
          <w:fldChar w:fldCharType="separate"/>
        </w:r>
      </w:ins>
      <w:ins w:id="17920" w:author="Rev 28 Allen Wirfs-Brock" w:date="2014-10-14T12:55:00Z">
        <w:r w:rsidR="008C4A46">
          <w:t>15.1.6</w:t>
        </w:r>
      </w:ins>
      <w:ins w:id="17921" w:author="Rev 26 Allen Wirfs-Brock" w:date="2014-07-08T14:33:00Z">
        <w:r w:rsidR="00F14996" w:rsidRPr="00DF08B6">
          <w:fldChar w:fldCharType="end"/>
        </w:r>
        <w:r w:rsidR="00F14996">
          <w:t xml:space="preserve">, </w:t>
        </w:r>
        <w:r w:rsidR="00F14996">
          <w:fldChar w:fldCharType="begin"/>
        </w:r>
        <w:r w:rsidR="00F14996">
          <w:instrText xml:space="preserve"> REF _Ref371418887 \r \h </w:instrText>
        </w:r>
      </w:ins>
      <w:ins w:id="17922" w:author="Rev 26 Allen Wirfs-Brock" w:date="2014-07-08T14:33:00Z">
        <w:r w:rsidR="00F14996">
          <w:fldChar w:fldCharType="separate"/>
        </w:r>
      </w:ins>
      <w:ins w:id="17923" w:author="Rev 28 Allen Wirfs-Brock" w:date="2014-10-14T12:55:00Z">
        <w:r w:rsidR="008C4A46">
          <w:t>15.2.1.14</w:t>
        </w:r>
      </w:ins>
      <w:ins w:id="17924" w:author="Rev 26 Allen Wirfs-Brock" w:date="2014-07-08T14:33:00Z">
        <w:r w:rsidR="00F14996">
          <w:fldChar w:fldCharType="end"/>
        </w:r>
      </w:ins>
      <w:ins w:id="17925" w:author="Rev 24 Allen Wirfs-Brock" w:date="2014-04-21T18:00:00Z">
        <w:del w:id="17926" w:author="Rev 26 Allen Wirfs-Brock" w:date="2014-07-08T14:33:00Z">
          <w:r w:rsidR="008E7F80" w:rsidRPr="00DF08B6" w:rsidDel="00F14996">
            <w:fldChar w:fldCharType="begin"/>
          </w:r>
          <w:r w:rsidR="008E7F80" w:rsidRPr="00DF08B6" w:rsidDel="00F14996">
            <w:delInstrText xml:space="preserve"> REF _Ref371418991 \r \h </w:delInstrText>
          </w:r>
        </w:del>
      </w:ins>
      <w:del w:id="17927" w:author="Rev 26 Allen Wirfs-Brock" w:date="2014-07-08T14:33:00Z"/>
      <w:ins w:id="17928" w:author="Rev 24 Allen Wirfs-Brock" w:date="2014-04-21T18:00:00Z">
        <w:del w:id="17929" w:author="Rev 26 Allen Wirfs-Brock" w:date="2014-07-08T14:33:00Z">
          <w:r w:rsidR="008E7F80" w:rsidRPr="00DF08B6" w:rsidDel="00F14996">
            <w:fldChar w:fldCharType="end"/>
          </w:r>
          <w:r w:rsidR="008E7F80" w:rsidRPr="00DF08B6" w:rsidDel="00F14996">
            <w:delText xml:space="preserve">, </w:delText>
          </w:r>
        </w:del>
      </w:ins>
      <w:ins w:id="17930" w:author="Rev 25 Allen Wirfs-Brock" w:date="2014-05-13T14:49:00Z">
        <w:del w:id="17931" w:author="Rev 26 Allen Wirfs-Brock" w:date="2014-07-08T14:33:00Z">
          <w:r w:rsidR="00F041E4" w:rsidDel="00F14996">
            <w:fldChar w:fldCharType="begin"/>
          </w:r>
          <w:r w:rsidR="00F041E4" w:rsidDel="00F14996">
            <w:delInstrText xml:space="preserve"> REF _Ref387755633 \r \h </w:delInstrText>
          </w:r>
        </w:del>
      </w:ins>
      <w:del w:id="17932" w:author="Rev 26 Allen Wirfs-Brock" w:date="2014-07-08T14:33:00Z">
        <w:r w:rsidR="00F041E4" w:rsidDel="00F14996">
          <w:fldChar w:fldCharType="end"/>
        </w:r>
      </w:del>
      <w:ins w:id="17933" w:author="Rev 24 Allen Wirfs-Brock" w:date="2014-04-21T18:00:00Z">
        <w:del w:id="17934" w:author="Rev 26 Allen Wirfs-Brock" w:date="2014-07-08T14:33:00Z">
          <w:r w:rsidR="008E7F80" w:rsidRPr="00DF08B6" w:rsidDel="00F14996">
            <w:fldChar w:fldCharType="begin"/>
          </w:r>
          <w:r w:rsidR="008E7F80" w:rsidRPr="00DF08B6" w:rsidDel="00F14996">
            <w:delInstrText xml:space="preserve"> REF _Ref385857059 \r \h </w:delInstrText>
          </w:r>
        </w:del>
      </w:ins>
      <w:del w:id="17935" w:author="Rev 26 Allen Wirfs-Brock" w:date="2014-07-08T14:33:00Z"/>
      <w:ins w:id="17936" w:author="Rev 24 Allen Wirfs-Brock" w:date="2014-04-21T18:00:00Z">
        <w:del w:id="17937" w:author="Rev 26 Allen Wirfs-Brock" w:date="2014-07-08T14:33:00Z">
          <w:r w:rsidR="008E7F80" w:rsidRPr="00DF08B6" w:rsidDel="00F14996">
            <w:fldChar w:fldCharType="separate"/>
          </w:r>
        </w:del>
      </w:ins>
      <w:ins w:id="17938" w:author="Rev 24 Allen Wirfs-Brock" w:date="2014-04-27T13:20:00Z">
        <w:del w:id="17939" w:author="Rev 26 Allen Wirfs-Brock" w:date="2014-07-08T14:33:00Z">
          <w:r w:rsidR="00773719" w:rsidDel="00F14996">
            <w:delText>13.2.2.2</w:delText>
          </w:r>
        </w:del>
      </w:ins>
      <w:ins w:id="17940" w:author="Rev 24 Allen Wirfs-Brock" w:date="2014-04-21T18:00:00Z">
        <w:del w:id="17941"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7942" w:author="Rev 26 Allen Wirfs-Brock" w:date="2014-07-08T14:33:00Z"/>
      <w:ins w:id="17943" w:author="Rev 24 Allen Wirfs-Brock" w:date="2014-04-21T18:00:00Z">
        <w:del w:id="17944"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7945" w:author="Rev 26 Allen Wirfs-Brock" w:date="2014-07-08T14:33:00Z"/>
      <w:ins w:id="17946" w:author="Rev 24 Allen Wirfs-Brock" w:date="2014-04-21T18:00:00Z">
        <w:del w:id="17947"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7948" w:author="Rev 26 Allen Wirfs-Brock" w:date="2014-07-08T14:33:00Z"/>
      <w:ins w:id="17949" w:author="Rev 24 Allen Wirfs-Brock" w:date="2014-04-21T18:00:00Z">
        <w:del w:id="17950"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7951" w:author="Rev 26 Allen Wirfs-Brock" w:date="2014-07-08T14:33:00Z"/>
      <w:ins w:id="17952" w:author="Rev 24 Allen Wirfs-Brock" w:date="2014-04-21T18:00:00Z">
        <w:del w:id="17953"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7954" w:author="Rev 26 Allen Wirfs-Brock" w:date="2014-07-08T14:33:00Z"/>
      <w:ins w:id="17955" w:author="Rev 24 Allen Wirfs-Brock" w:date="2014-04-21T18:00:00Z">
        <w:del w:id="17956"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7957" w:author="Rev 26 Allen Wirfs-Brock" w:date="2014-07-08T14:33:00Z"/>
      <w:ins w:id="17958" w:author="Rev 24 Allen Wirfs-Brock" w:date="2014-04-21T18:00:00Z">
        <w:del w:id="17959"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7960" w:author="Rev 26 Allen Wirfs-Brock" w:date="2014-07-08T14:33:00Z"/>
      <w:ins w:id="17961" w:author="Rev 24 Allen Wirfs-Brock" w:date="2014-04-21T18:00:00Z">
        <w:del w:id="17962" w:author="Rev 26 Allen Wirfs-Brock" w:date="2014-07-08T14:33:00Z">
          <w:r w:rsidR="008E7F80" w:rsidRPr="00DF08B6" w:rsidDel="00F14996">
            <w:fldChar w:fldCharType="separate"/>
          </w:r>
        </w:del>
      </w:ins>
      <w:ins w:id="17963" w:author="Rev 25 Allen Wirfs-Brock" w:date="2014-05-22T15:57:00Z">
        <w:del w:id="17964" w:author="Rev 26 Allen Wirfs-Brock" w:date="2014-07-07T13:54:00Z">
          <w:r w:rsidR="00C863F8" w:rsidDel="0033790A">
            <w:delText>13.12.4</w:delText>
          </w:r>
        </w:del>
      </w:ins>
      <w:ins w:id="17965" w:author="Rev 24 Allen Wirfs-Brock" w:date="2014-04-27T13:20:00Z">
        <w:del w:id="17966" w:author="Rev 26 Allen Wirfs-Brock" w:date="2014-07-07T13:54:00Z">
          <w:r w:rsidR="00773719" w:rsidDel="0033790A">
            <w:delText>13.12.3</w:delText>
          </w:r>
        </w:del>
      </w:ins>
      <w:ins w:id="17967" w:author="Rev 24 Allen Wirfs-Brock" w:date="2014-04-21T18:00:00Z">
        <w:del w:id="17968"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7969" w:author="Rev 26 Allen Wirfs-Brock" w:date="2014-07-08T14:33:00Z"/>
      <w:ins w:id="17970" w:author="Rev 24 Allen Wirfs-Brock" w:date="2014-04-21T18:00:00Z">
        <w:del w:id="17971" w:author="Rev 26 Allen Wirfs-Brock" w:date="2014-07-08T14:33: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7972" w:author="Rev 26 Allen Wirfs-Brock" w:date="2014-07-08T14:33:00Z"/>
      <w:ins w:id="17973" w:author="Rev 24 Allen Wirfs-Brock" w:date="2014-04-21T18:00:00Z">
        <w:del w:id="17974" w:author="Rev 26 Allen Wirfs-Brock" w:date="2014-07-08T14:33: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7975" w:author="Rev 26 Allen Wirfs-Brock" w:date="2014-07-08T14:33:00Z"/>
      <w:ins w:id="17976" w:author="Rev 24 Allen Wirfs-Brock" w:date="2014-04-21T18:00:00Z">
        <w:del w:id="17977" w:author="Rev 26 Allen Wirfs-Brock" w:date="2014-07-08T14:33: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7978" w:author="Rev 26 Allen Wirfs-Brock" w:date="2014-07-08T14:33:00Z"/>
      <w:ins w:id="17979" w:author="Rev 24 Allen Wirfs-Brock" w:date="2014-04-21T18:00:00Z">
        <w:del w:id="17980" w:author="Rev 26 Allen Wirfs-Brock" w:date="2014-07-08T14:33: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7981" w:author="Rev 26 Allen Wirfs-Brock" w:date="2014-07-08T14:33:00Z"/>
      <w:ins w:id="17982" w:author="Rev 24 Allen Wirfs-Brock" w:date="2014-04-21T18:00:00Z">
        <w:del w:id="17983" w:author="Rev 26 Allen Wirfs-Brock" w:date="2014-07-08T14:33: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7984" w:author="Rev 26 Allen Wirfs-Brock" w:date="2014-07-08T14:33:00Z"/>
      <w:ins w:id="17985" w:author="Rev 24 Allen Wirfs-Brock" w:date="2014-04-21T18:00:00Z">
        <w:del w:id="17986" w:author="Rev 26 Allen Wirfs-Brock" w:date="2014-07-08T14:33:00Z">
          <w:r w:rsidR="008E7F80" w:rsidDel="00F14996">
            <w:fldChar w:fldCharType="end"/>
          </w:r>
        </w:del>
      </w:ins>
      <w:ins w:id="17987" w:author="Rev 24 Allen Wirfs-Brock" w:date="2014-04-21T16:51:00Z">
        <w:r>
          <w:t>.</w:t>
        </w:r>
      </w:ins>
    </w:p>
    <w:p w14:paraId="58034B07" w14:textId="77777777" w:rsidR="00DF08B6" w:rsidRPr="00E77497" w:rsidRDefault="00DF08B6" w:rsidP="00915E05">
      <w:pPr>
        <w:pStyle w:val="SyntaxLabel"/>
        <w:rPr>
          <w:ins w:id="17988" w:author="Rev 24 Allen Wirfs-Brock" w:date="2014-04-21T16:52:00Z"/>
        </w:rPr>
      </w:pPr>
      <w:ins w:id="17989" w:author="Rev 24 Allen Wirfs-Brock" w:date="2014-04-21T16:52: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ins>
    </w:p>
    <w:p w14:paraId="50068D9E" w14:textId="79A94889" w:rsidR="00DF08B6" w:rsidRPr="00E77497" w:rsidRDefault="00DF08B6" w:rsidP="00DF08B6">
      <w:pPr>
        <w:pStyle w:val="Alg4"/>
        <w:numPr>
          <w:ilvl w:val="0"/>
          <w:numId w:val="1599"/>
        </w:numPr>
        <w:spacing w:after="220"/>
        <w:rPr>
          <w:ins w:id="17990" w:author="Rev 24 Allen Wirfs-Brock" w:date="2014-04-21T16:51:00Z"/>
        </w:rPr>
      </w:pPr>
      <w:ins w:id="17991" w:author="Rev 24 Allen Wirfs-Brock" w:date="2014-04-21T16:51:00Z">
        <w:r w:rsidRPr="00E77497">
          <w:t xml:space="preserve">Return the </w:t>
        </w:r>
      </w:ins>
      <w:ins w:id="17992" w:author="Rev 24 Allen Wirfs-Brock" w:date="2014-04-21T16:52:00Z">
        <w:r>
          <w:t>VarScoped</w:t>
        </w:r>
        <w:r w:rsidRPr="00E77497">
          <w:t xml:space="preserve">Declarations </w:t>
        </w:r>
      </w:ins>
      <w:ins w:id="17993" w:author="Rev 24 Allen Wirfs-Brock" w:date="2014-04-21T16:51:00Z">
        <w:r w:rsidRPr="00E77497">
          <w:t xml:space="preserve">of </w:t>
        </w:r>
        <w:r w:rsidRPr="002306F0">
          <w:rPr>
            <w:rStyle w:val="SyntaxSymbol"/>
          </w:rPr>
          <w:t>Statement</w:t>
        </w:r>
        <w:r w:rsidRPr="00E77497">
          <w:t>.</w:t>
        </w:r>
      </w:ins>
    </w:p>
    <w:p w14:paraId="0C359249" w14:textId="77777777" w:rsidR="00341BFE" w:rsidRPr="00E77497" w:rsidRDefault="00341BFE" w:rsidP="00FD53FF">
      <w:pPr>
        <w:pStyle w:val="Heading3"/>
        <w:rPr>
          <w:rFonts w:ascii="Helvetica" w:hAnsi="Helvetica"/>
        </w:rPr>
      </w:pPr>
      <w:bookmarkStart w:id="17994" w:name="_Toc405722138"/>
      <w:r w:rsidRPr="00E77497">
        <w:rPr>
          <w:rFonts w:ascii="Helvetica" w:hAnsi="Helvetica"/>
        </w:rPr>
        <w:t xml:space="preserve">Runtime Semantics: </w:t>
      </w:r>
      <w:r w:rsidRPr="00E77497">
        <w:rPr>
          <w:rFonts w:ascii="Helvetica" w:hAnsi="Helvetica"/>
          <w:spacing w:val="6"/>
        </w:rPr>
        <w:t>Evaluation</w:t>
      </w:r>
      <w:bookmarkEnd w:id="17871"/>
      <w:bookmarkEnd w:id="17994"/>
    </w:p>
    <w:p w14:paraId="7E39AA65" w14:textId="77777777" w:rsidR="00341BFE" w:rsidRPr="00E77497" w:rsidRDefault="00341BFE" w:rsidP="00915E05">
      <w:pPr>
        <w:pStyle w:val="SyntaxLabel"/>
      </w:pPr>
      <w:bookmarkStart w:id="17995" w:name="_Toc382212791"/>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p>
    <w:p w14:paraId="054AE785" w14:textId="77777777" w:rsidR="00341BFE" w:rsidRPr="00E77497" w:rsidRDefault="00341BFE" w:rsidP="00613655">
      <w:pPr>
        <w:pStyle w:val="Alg4"/>
        <w:numPr>
          <w:ilvl w:val="0"/>
          <w:numId w:val="616"/>
        </w:numPr>
      </w:pPr>
      <w:r w:rsidRPr="00E77497">
        <w:t xml:space="preserve">Let </w:t>
      </w:r>
      <w:r w:rsidRPr="00E77497">
        <w:rPr>
          <w:i/>
        </w:rPr>
        <w:t>val</w:t>
      </w:r>
      <w:r w:rsidRPr="00E77497">
        <w:t xml:space="preserve"> be the result of evaluating </w:t>
      </w:r>
      <w:r w:rsidRPr="00AE6F31">
        <w:rPr>
          <w:rStyle w:val="SyntaxSymbol"/>
        </w:rPr>
        <w:t>Expression</w:t>
      </w:r>
      <w:bookmarkEnd w:id="17995"/>
      <w:r w:rsidRPr="00E77497">
        <w:t>.</w:t>
      </w:r>
      <w:bookmarkStart w:id="17996" w:name="_Toc382212792"/>
    </w:p>
    <w:p w14:paraId="25A0927D" w14:textId="77777777" w:rsidR="00341BFE" w:rsidRPr="00E77497" w:rsidRDefault="00341BFE" w:rsidP="00613655">
      <w:pPr>
        <w:pStyle w:val="Alg4"/>
        <w:numPr>
          <w:ilvl w:val="0"/>
          <w:numId w:val="616"/>
        </w:numPr>
      </w:pPr>
      <w:r w:rsidRPr="00E77497">
        <w:t xml:space="preserve">Let </w:t>
      </w:r>
      <w:r w:rsidRPr="00E77497">
        <w:rPr>
          <w:i/>
        </w:rPr>
        <w:t>obj</w:t>
      </w:r>
      <w:r w:rsidRPr="00E77497">
        <w:t xml:space="preserve"> be ToObject(GetValue(</w:t>
      </w:r>
      <w:r w:rsidRPr="00E77497">
        <w:rPr>
          <w:i/>
        </w:rPr>
        <w:t>val</w:t>
      </w:r>
      <w:r w:rsidRPr="00E77497">
        <w:t>)</w:t>
      </w:r>
      <w:bookmarkEnd w:id="17996"/>
      <w:r w:rsidRPr="00E77497">
        <w:t>).</w:t>
      </w:r>
      <w:bookmarkStart w:id="17997" w:name="_Toc382212793"/>
    </w:p>
    <w:p w14:paraId="1C208F97" w14:textId="77777777" w:rsidR="00341BFE" w:rsidRDefault="00341BFE" w:rsidP="00613655">
      <w:pPr>
        <w:pStyle w:val="Alg4"/>
        <w:numPr>
          <w:ilvl w:val="0"/>
          <w:numId w:val="616"/>
        </w:numPr>
      </w:pPr>
      <w:bookmarkStart w:id="17998" w:name="_Toc382212794"/>
      <w:bookmarkEnd w:id="17997"/>
      <w:r>
        <w:t>ReturnIfAbrupt(</w:t>
      </w:r>
      <w:r>
        <w:rPr>
          <w:i/>
        </w:rPr>
        <w:t>obj</w:t>
      </w:r>
      <w:r>
        <w:t>).</w:t>
      </w:r>
    </w:p>
    <w:p w14:paraId="283166F4" w14:textId="77777777" w:rsidR="00341BFE" w:rsidRPr="00E77497" w:rsidRDefault="00341BFE" w:rsidP="00613655">
      <w:pPr>
        <w:pStyle w:val="Alg4"/>
        <w:numPr>
          <w:ilvl w:val="0"/>
          <w:numId w:val="616"/>
        </w:numPr>
      </w:pPr>
      <w:r w:rsidRPr="00E77497">
        <w:t xml:space="preserve">Let </w:t>
      </w:r>
      <w:r w:rsidRPr="00E77497">
        <w:rPr>
          <w:i/>
        </w:rPr>
        <w:t>oldEnv</w:t>
      </w:r>
      <w:r w:rsidRPr="00E77497">
        <w:t xml:space="preserve"> be the </w:t>
      </w:r>
      <w:r>
        <w:t>running</w:t>
      </w:r>
      <w:r w:rsidRPr="00E77497">
        <w:t xml:space="preserve"> execution context’s LexicalEnvironment.</w:t>
      </w:r>
    </w:p>
    <w:p w14:paraId="0A4762FB" w14:textId="0FA37BC8" w:rsidR="00341BFE" w:rsidRPr="00E77497" w:rsidRDefault="00341BFE" w:rsidP="00613655">
      <w:pPr>
        <w:pStyle w:val="Alg4"/>
        <w:numPr>
          <w:ilvl w:val="0"/>
          <w:numId w:val="616"/>
        </w:numPr>
      </w:pPr>
      <w:r w:rsidRPr="00E77497">
        <w:t xml:space="preserve">Let </w:t>
      </w:r>
      <w:r w:rsidRPr="00E77497">
        <w:rPr>
          <w:i/>
        </w:rPr>
        <w:t>newEnv</w:t>
      </w:r>
      <w:r w:rsidRPr="00E77497">
        <w:t xml:space="preserve"> be NewObjectEnvironment</w:t>
      </w:r>
      <w:r w:rsidR="009F538C">
        <w:t>(</w:t>
      </w:r>
      <w:r w:rsidRPr="00E77497">
        <w:rPr>
          <w:i/>
        </w:rPr>
        <w:t>obj</w:t>
      </w:r>
      <w:r w:rsidR="009F538C">
        <w:t>,</w:t>
      </w:r>
      <w:r w:rsidRPr="00E77497">
        <w:t xml:space="preserve"> </w:t>
      </w:r>
      <w:r w:rsidRPr="00E77497">
        <w:rPr>
          <w:i/>
        </w:rPr>
        <w:t>oldEnv</w:t>
      </w:r>
      <w:bookmarkStart w:id="17999" w:name="_Toc382212795"/>
      <w:bookmarkEnd w:id="17998"/>
      <w:r w:rsidR="009F538C">
        <w:t>)</w:t>
      </w:r>
      <w:r w:rsidRPr="00E77497">
        <w:t>.</w:t>
      </w:r>
    </w:p>
    <w:p w14:paraId="6FACDD78" w14:textId="77777777" w:rsidR="00341BFE" w:rsidRPr="00E77497" w:rsidRDefault="00341BFE" w:rsidP="00613655">
      <w:pPr>
        <w:pStyle w:val="Alg4"/>
        <w:numPr>
          <w:ilvl w:val="0"/>
          <w:numId w:val="616"/>
        </w:numPr>
      </w:pPr>
      <w:r w:rsidRPr="00E77497">
        <w:t xml:space="preserve">Set the </w:t>
      </w:r>
      <w:r>
        <w:rPr>
          <w:i/>
        </w:rPr>
        <w:t>withEnvironment</w:t>
      </w:r>
      <w:r w:rsidRPr="00E77497">
        <w:t xml:space="preserve"> flag of </w:t>
      </w:r>
      <w:r w:rsidRPr="00E77497">
        <w:rPr>
          <w:i/>
        </w:rPr>
        <w:t>newEnv</w:t>
      </w:r>
      <w:r>
        <w:rPr>
          <w:i/>
        </w:rPr>
        <w:t xml:space="preserve">’s </w:t>
      </w:r>
      <w:r w:rsidRPr="00E77497">
        <w:t xml:space="preserve">environment record to </w:t>
      </w:r>
      <w:r w:rsidRPr="00E77497">
        <w:rPr>
          <w:b/>
        </w:rPr>
        <w:t>true</w:t>
      </w:r>
      <w:r w:rsidRPr="00E77497">
        <w:t>.</w:t>
      </w:r>
    </w:p>
    <w:p w14:paraId="55B93DD4"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Environment to </w:t>
      </w:r>
      <w:r w:rsidRPr="00E77497">
        <w:rPr>
          <w:i/>
        </w:rPr>
        <w:t>newEnv</w:t>
      </w:r>
      <w:r w:rsidRPr="00E77497">
        <w:t>.</w:t>
      </w:r>
    </w:p>
    <w:p w14:paraId="3E85C3F5" w14:textId="77777777" w:rsidR="00341BFE" w:rsidRPr="00E77497" w:rsidRDefault="00341BFE" w:rsidP="00613655">
      <w:pPr>
        <w:pStyle w:val="Alg4"/>
        <w:numPr>
          <w:ilvl w:val="0"/>
          <w:numId w:val="616"/>
        </w:numPr>
      </w:pPr>
      <w:r w:rsidRPr="00E77497">
        <w:t xml:space="preserve">Let </w:t>
      </w:r>
      <w:r w:rsidRPr="00E77497">
        <w:rPr>
          <w:i/>
        </w:rPr>
        <w:t xml:space="preserve">C </w:t>
      </w:r>
      <w:r w:rsidRPr="00E77497">
        <w:t xml:space="preserve">be the result of evaluating </w:t>
      </w:r>
      <w:r w:rsidRPr="00AE6F31">
        <w:rPr>
          <w:rStyle w:val="SyntaxSymbol"/>
        </w:rPr>
        <w:t>Statement</w:t>
      </w:r>
      <w:r>
        <w:t>.</w:t>
      </w:r>
      <w:r w:rsidRPr="00E77497">
        <w:rPr>
          <w:i/>
        </w:rPr>
        <w:t xml:space="preserve"> </w:t>
      </w:r>
      <w:bookmarkStart w:id="18000" w:name="_Toc382212796"/>
      <w:bookmarkEnd w:id="17999"/>
    </w:p>
    <w:p w14:paraId="2CBB74F5"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 Environment to </w:t>
      </w:r>
      <w:r w:rsidRPr="00E77497">
        <w:rPr>
          <w:i/>
        </w:rPr>
        <w:t>oldEnv</w:t>
      </w:r>
      <w:r w:rsidRPr="00E77497">
        <w:t>.</w:t>
      </w:r>
    </w:p>
    <w:bookmarkEnd w:id="18000"/>
    <w:p w14:paraId="2E82A483" w14:textId="77777777" w:rsidR="00341BFE" w:rsidRPr="00E77497" w:rsidRDefault="00341BFE" w:rsidP="00613655">
      <w:pPr>
        <w:pStyle w:val="Alg4"/>
        <w:numPr>
          <w:ilvl w:val="0"/>
          <w:numId w:val="616"/>
        </w:numPr>
      </w:pPr>
      <w:r w:rsidRPr="00E77497">
        <w:t xml:space="preserve">Return </w:t>
      </w:r>
      <w:r w:rsidRPr="00E77497">
        <w:rPr>
          <w:i/>
        </w:rPr>
        <w:t>C</w:t>
      </w:r>
      <w:r w:rsidRPr="00E77497">
        <w:t>.</w:t>
      </w:r>
    </w:p>
    <w:p w14:paraId="64EDF055" w14:textId="77777777" w:rsidR="00341BFE" w:rsidRPr="00E77497" w:rsidRDefault="00341BFE" w:rsidP="00341BFE">
      <w:pPr>
        <w:pStyle w:val="Note"/>
      </w:pPr>
      <w:r w:rsidRPr="00E77497">
        <w:t>NOTE</w:t>
      </w:r>
      <w:r w:rsidRPr="00E77497">
        <w:tab/>
        <w:t xml:space="preserve">No matter how control leaves the embedded </w:t>
      </w:r>
      <w:r w:rsidRPr="00AE6F31">
        <w:rPr>
          <w:rStyle w:val="SyntaxSymbol"/>
        </w:rPr>
        <w:t>Statement</w:t>
      </w:r>
      <w:r w:rsidRPr="00E77497">
        <w:t>, whether normally or by some form of abrupt completion or exception, the LexicalEnvironment is always restored to its former state</w:t>
      </w:r>
      <w:bookmarkStart w:id="18001" w:name="_Toc381513723"/>
      <w:bookmarkStart w:id="18002" w:name="_Toc382212245"/>
      <w:bookmarkStart w:id="18003" w:name="_Toc382212808"/>
      <w:bookmarkStart w:id="18004" w:name="_Toc382291590"/>
      <w:r w:rsidRPr="00E77497">
        <w:t>.</w:t>
      </w:r>
      <w:bookmarkStart w:id="18005" w:name="_Toc385672239"/>
      <w:bookmarkStart w:id="18006" w:name="_Ref386878658"/>
      <w:bookmarkStart w:id="18007" w:name="_Toc393690343"/>
    </w:p>
    <w:p w14:paraId="1729D64E" w14:textId="77777777" w:rsidR="00341BFE" w:rsidRPr="00E77497" w:rsidRDefault="00341BFE" w:rsidP="00FD53FF">
      <w:pPr>
        <w:pStyle w:val="Heading2"/>
      </w:pPr>
      <w:bookmarkStart w:id="18008" w:name="_Toc417706229"/>
      <w:bookmarkStart w:id="18009" w:name="_Ref457437670"/>
      <w:bookmarkStart w:id="18010" w:name="_Ref457437671"/>
      <w:bookmarkStart w:id="18011" w:name="_Ref457437672"/>
      <w:bookmarkStart w:id="18012" w:name="_Ref457437673"/>
      <w:bookmarkStart w:id="18013" w:name="_Ref457437674"/>
      <w:bookmarkStart w:id="18014" w:name="_Toc472818889"/>
      <w:bookmarkStart w:id="18015" w:name="_Toc235503465"/>
      <w:bookmarkStart w:id="18016" w:name="_Toc241509240"/>
      <w:bookmarkStart w:id="18017" w:name="_Toc244416727"/>
      <w:bookmarkStart w:id="18018" w:name="_Toc276631091"/>
      <w:bookmarkStart w:id="18019" w:name="_Toc370745551"/>
      <w:bookmarkStart w:id="18020" w:name="_Ref401044837"/>
      <w:bookmarkStart w:id="18021" w:name="_Toc405722139"/>
      <w:r w:rsidRPr="00E77497">
        <w:t xml:space="preserve">The </w:t>
      </w:r>
      <w:r w:rsidRPr="00E77497">
        <w:rPr>
          <w:rFonts w:ascii="Courier New" w:hAnsi="Courier New"/>
          <w:sz w:val="20"/>
        </w:rPr>
        <w:t>switch</w:t>
      </w:r>
      <w:r w:rsidRPr="00E77497">
        <w:t xml:space="preserve"> Statement</w:t>
      </w:r>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p>
    <w:p w14:paraId="3B0F379E" w14:textId="77777777" w:rsidR="00341BFE" w:rsidRPr="00E77497" w:rsidRDefault="00341BFE" w:rsidP="00915E05">
      <w:pPr>
        <w:pStyle w:val="Syntax"/>
      </w:pPr>
      <w:r w:rsidRPr="00E77497">
        <w:t>Syntax</w:t>
      </w:r>
    </w:p>
    <w:p w14:paraId="51D5749A" w14:textId="77777777" w:rsidR="00341BFE" w:rsidRPr="00E77497" w:rsidRDefault="00341BFE" w:rsidP="00341BFE">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4E70760" w14:textId="77777777" w:rsidR="00341BFE" w:rsidRPr="00E77497" w:rsidRDefault="00341BFE" w:rsidP="00341BFE">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E128FAB" w14:textId="77777777" w:rsidR="00341BFE" w:rsidRPr="00E77497" w:rsidRDefault="00341BFE" w:rsidP="00341BFE">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91E69E4" w14:textId="77777777" w:rsidR="00341BFE" w:rsidRPr="00E77497" w:rsidRDefault="00341BFE" w:rsidP="00341BFE">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3ED11057" w14:textId="77777777" w:rsidR="00341BFE" w:rsidRPr="00E77497" w:rsidRDefault="00341BFE" w:rsidP="00341BFE">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56CC281" w14:textId="77777777" w:rsidR="00341BFE" w:rsidRPr="00E77497" w:rsidRDefault="00341BFE" w:rsidP="00341BFE">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86EB417" w14:textId="77777777" w:rsidR="00341BFE" w:rsidRPr="00E77497" w:rsidRDefault="00341BFE" w:rsidP="00341BFE">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9FFBF7A" w14:textId="77777777" w:rsidR="00341BFE" w:rsidRPr="00E77497" w:rsidRDefault="00341BFE" w:rsidP="00341BFE">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6361A574" w14:textId="77777777" w:rsidR="00341BFE" w:rsidRPr="00E77497" w:rsidRDefault="00341BFE" w:rsidP="00341BFE">
      <w:pPr>
        <w:pStyle w:val="SyntaxRule"/>
      </w:pPr>
      <w:r w:rsidRPr="00E77497">
        <w:lastRenderedPageBreak/>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4152FFA" w14:textId="77777777" w:rsidR="00341BFE" w:rsidRPr="00E77497" w:rsidRDefault="00341BFE" w:rsidP="00341BFE">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2BDE65AF" w14:textId="77777777" w:rsidR="00341BFE" w:rsidRPr="00E77497" w:rsidRDefault="00341BFE" w:rsidP="00FD53FF">
      <w:pPr>
        <w:pStyle w:val="Heading3"/>
        <w:rPr>
          <w:rFonts w:ascii="Helvetica" w:hAnsi="Helvetica"/>
        </w:rPr>
      </w:pPr>
      <w:bookmarkStart w:id="18022" w:name="_Toc370745553"/>
      <w:bookmarkStart w:id="18023" w:name="_Toc405722140"/>
      <w:r w:rsidRPr="00E77497">
        <w:rPr>
          <w:rFonts w:ascii="Helvetica" w:hAnsi="Helvetica"/>
        </w:rPr>
        <w:t>Static Semantics:  Early Errors</w:t>
      </w:r>
      <w:bookmarkEnd w:id="18022"/>
      <w:bookmarkEnd w:id="18023"/>
    </w:p>
    <w:p w14:paraId="0DEFB894" w14:textId="77777777" w:rsidR="00341BFE" w:rsidRPr="003B4312"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t xml:space="preserve"> </w:t>
      </w:r>
      <w:r w:rsidRPr="008F5603">
        <w:rPr>
          <w:rStyle w:val="SyntaxTerminal"/>
        </w:rPr>
        <w:t>}</w:t>
      </w:r>
      <w:r w:rsidRPr="004D1BD1">
        <w:rPr>
          <w:rStyle w:val="bnf"/>
        </w:rPr>
        <w:t xml:space="preserve"> </w:t>
      </w:r>
      <w:r w:rsidRPr="003B4312">
        <w:t xml:space="preserve"> </w:t>
      </w:r>
    </w:p>
    <w:p w14:paraId="4088BC9D" w14:textId="77777777" w:rsidR="00341BFE" w:rsidRPr="004D1BD1" w:rsidRDefault="00341BFE" w:rsidP="0068054D">
      <w:pPr>
        <w:numPr>
          <w:ilvl w:val="0"/>
          <w:numId w:val="255"/>
        </w:numPr>
        <w:spacing w:after="220"/>
        <w:contextualSpacing/>
      </w:pPr>
      <w:r w:rsidRPr="006B6D0A">
        <w:t xml:space="preserve">It is a Syntax Error if the LexicallyDeclaredNames of </w:t>
      </w:r>
      <w:r w:rsidRPr="008F5603">
        <w:rPr>
          <w:rStyle w:val="SyntaxSymbol"/>
        </w:rPr>
        <w:t>CaseClauses</w:t>
      </w:r>
      <w:r w:rsidRPr="00C7794D">
        <w:t xml:space="preserve"> </w:t>
      </w:r>
      <w:r w:rsidRPr="004D1BD1">
        <w:t>contains any duplicate entr</w:t>
      </w:r>
      <w:r>
        <w:t>i</w:t>
      </w:r>
      <w:r w:rsidRPr="004D1BD1">
        <w:t>es.</w:t>
      </w:r>
    </w:p>
    <w:p w14:paraId="58B8AB60" w14:textId="77777777" w:rsidR="00341BFE" w:rsidRPr="004D1BD1" w:rsidRDefault="00341BFE" w:rsidP="0068054D">
      <w:pPr>
        <w:numPr>
          <w:ilvl w:val="0"/>
          <w:numId w:val="255"/>
        </w:numPr>
        <w:spacing w:after="220"/>
      </w:pPr>
      <w:r w:rsidRPr="003B4312">
        <w:t>It is a Syntax Error if a</w:t>
      </w:r>
      <w:r w:rsidRPr="006B6D0A">
        <w:t xml:space="preserve">ny element of the LexicallyDeclaredNames of </w:t>
      </w:r>
      <w:r w:rsidRPr="008F5603">
        <w:rPr>
          <w:rStyle w:val="SyntaxSymbol"/>
        </w:rPr>
        <w:t>CaseClauses</w:t>
      </w:r>
      <w:r w:rsidRPr="00C7794D">
        <w:t xml:space="preserve"> </w:t>
      </w:r>
      <w:r w:rsidRPr="004D1BD1">
        <w:t xml:space="preserve">also occurs in the VarDeclaredNames of </w:t>
      </w:r>
      <w:r w:rsidRPr="008F5603">
        <w:rPr>
          <w:rStyle w:val="SyntaxSymbol"/>
        </w:rPr>
        <w:t>CaseClauses</w:t>
      </w:r>
      <w:r w:rsidRPr="004D1BD1">
        <w:t>.</w:t>
      </w:r>
    </w:p>
    <w:p w14:paraId="32B27E52" w14:textId="77777777" w:rsidR="001C661E" w:rsidRPr="00E77497" w:rsidRDefault="001C661E" w:rsidP="001C661E">
      <w:pPr>
        <w:pStyle w:val="Heading3"/>
      </w:pPr>
      <w:bookmarkStart w:id="18024" w:name="_Ref392595396"/>
      <w:bookmarkStart w:id="18025" w:name="_Ref367707516"/>
      <w:bookmarkStart w:id="18026" w:name="_Toc370745554"/>
      <w:bookmarkStart w:id="18027" w:name="_Toc405722141"/>
      <w:r w:rsidRPr="00E77497">
        <w:t xml:space="preserve">Static Semantics:  </w:t>
      </w:r>
      <w:r w:rsidRPr="00E77497">
        <w:rPr>
          <w:lang w:eastAsia="en-US"/>
        </w:rPr>
        <w:t>LexicallyDeclaredNames</w:t>
      </w:r>
      <w:bookmarkEnd w:id="18024"/>
      <w:bookmarkEnd w:id="18027"/>
    </w:p>
    <w:p w14:paraId="04A4D5ED" w14:textId="77777777" w:rsidR="001C661E" w:rsidRPr="00F742D3" w:rsidRDefault="001C661E" w:rsidP="001C661E">
      <w:r>
        <w:t xml:space="preserve">See also: </w:t>
      </w:r>
      <w:r>
        <w:fldChar w:fldCharType="begin"/>
      </w:r>
      <w:r>
        <w:instrText xml:space="preserve"> REF _Ref392593958 \r \h </w:instrText>
      </w:r>
      <w:r>
        <w:fldChar w:fldCharType="separate"/>
      </w:r>
      <w:r w:rsidR="008C4A46">
        <w:t>13.1.2</w:t>
      </w:r>
      <w:r>
        <w:fldChar w:fldCharType="end"/>
      </w:r>
      <w:r>
        <w:t xml:space="preserve">, </w:t>
      </w:r>
      <w:r>
        <w:fldChar w:fldCharType="begin"/>
      </w:r>
      <w:r>
        <w:instrText xml:space="preserve"> REF _Ref392594063 \r \h </w:instrText>
      </w:r>
      <w:r>
        <w:fldChar w:fldCharType="separate"/>
      </w:r>
      <w:r w:rsidR="008C4A46">
        <w:t>13.12.4</w:t>
      </w:r>
      <w:r>
        <w:fldChar w:fldCharType="end"/>
      </w:r>
      <w:r>
        <w:t xml:space="preserve">, </w:t>
      </w:r>
      <w:r>
        <w:fldChar w:fldCharType="begin"/>
      </w:r>
      <w:r>
        <w:instrText xml:space="preserve"> REF _Ref367707965 \r \h </w:instrText>
      </w:r>
      <w:r>
        <w:fldChar w:fldCharType="separate"/>
      </w:r>
      <w:ins w:id="18028" w:author="Rev 28 Allen Wirfs-Brock" w:date="2014-10-14T12:55:00Z">
        <w:r w:rsidR="008C4A46">
          <w:t>14.1.15</w:t>
        </w:r>
      </w:ins>
      <w:del w:id="18029" w:author="Rev 28 Allen Wirfs-Brock" w:date="2014-10-07T13:23:00Z">
        <w:r w:rsidR="00506A5B" w:rsidDel="00A352D2">
          <w:delText>14.1.14</w:delText>
        </w:r>
      </w:del>
      <w:r>
        <w:fldChar w:fldCharType="end"/>
      </w:r>
      <w:r>
        <w:t xml:space="preserve">, </w:t>
      </w:r>
      <w:r>
        <w:fldChar w:fldCharType="begin"/>
      </w:r>
      <w:r>
        <w:instrText xml:space="preserve"> REF _Ref367708006 \r \h </w:instrText>
      </w:r>
      <w:r>
        <w:fldChar w:fldCharType="separate"/>
      </w:r>
      <w:r w:rsidR="008C4A46">
        <w:t>14.2.10</w:t>
      </w:r>
      <w:r>
        <w:fldChar w:fldCharType="end"/>
      </w:r>
      <w:r>
        <w:t xml:space="preserve">, </w:t>
      </w:r>
      <w:r>
        <w:fldChar w:fldCharType="begin"/>
      </w:r>
      <w:r>
        <w:instrText xml:space="preserve"> REF _Ref378164758 \r \h </w:instrText>
      </w:r>
      <w:r>
        <w:fldChar w:fldCharType="separate"/>
      </w:r>
      <w:r w:rsidR="008C4A46">
        <w:t>15.1.3</w:t>
      </w:r>
      <w:r>
        <w:fldChar w:fldCharType="end"/>
      </w:r>
      <w:r>
        <w:t xml:space="preserve">, </w:t>
      </w:r>
      <w:r>
        <w:fldChar w:fldCharType="begin"/>
      </w:r>
      <w:r>
        <w:instrText xml:space="preserve"> REF _Ref378164711 \r \h </w:instrText>
      </w:r>
      <w:r>
        <w:fldChar w:fldCharType="separate"/>
      </w:r>
      <w:ins w:id="18030" w:author="Rev 28 Allen Wirfs-Brock" w:date="2014-10-14T12:55:00Z">
        <w:r w:rsidR="008C4A46">
          <w:t>15.2.1.10</w:t>
        </w:r>
      </w:ins>
      <w:del w:id="18031" w:author="Rev 28 Allen Wirfs-Brock" w:date="2014-10-10T13:21:00Z">
        <w:r w:rsidR="00A352D2" w:rsidDel="008B6640">
          <w:delText>15.2.0.10</w:delText>
        </w:r>
      </w:del>
      <w:r>
        <w:fldChar w:fldCharType="end"/>
      </w:r>
      <w:r>
        <w:t>.</w:t>
      </w:r>
    </w:p>
    <w:p w14:paraId="42AF992C" w14:textId="77777777" w:rsidR="001C661E" w:rsidRPr="004D1BD1" w:rsidRDefault="001C661E" w:rsidP="001C661E">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14:paraId="6594100A" w14:textId="77777777" w:rsidR="001C661E" w:rsidRPr="003B4312" w:rsidRDefault="001C661E" w:rsidP="001C661E">
      <w:pPr>
        <w:pStyle w:val="Alg4"/>
        <w:numPr>
          <w:ilvl w:val="0"/>
          <w:numId w:val="517"/>
        </w:numPr>
        <w:spacing w:after="220"/>
      </w:pPr>
      <w:r w:rsidRPr="003B4312">
        <w:t>Return a new empty List.</w:t>
      </w:r>
    </w:p>
    <w:p w14:paraId="7C382E6A" w14:textId="77777777" w:rsidR="001C661E" w:rsidRPr="004D1BD1" w:rsidRDefault="001C661E" w:rsidP="001C661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r w:rsidRPr="004D1BD1">
        <w:t xml:space="preserve"> </w:t>
      </w:r>
    </w:p>
    <w:p w14:paraId="12599019" w14:textId="77777777" w:rsidR="001C661E" w:rsidRPr="004D1BD1" w:rsidRDefault="001C661E" w:rsidP="001C661E">
      <w:pPr>
        <w:pStyle w:val="Alg4"/>
        <w:numPr>
          <w:ilvl w:val="0"/>
          <w:numId w:val="488"/>
        </w:numPr>
        <w:spacing w:after="220"/>
      </w:pPr>
      <w:r w:rsidRPr="003B4312">
        <w:t xml:space="preserve">If the first </w:t>
      </w:r>
      <w:r w:rsidRPr="008F5603">
        <w:rPr>
          <w:rStyle w:val="SyntaxSymbol"/>
        </w:rPr>
        <w:t>CaseClauses</w:t>
      </w:r>
      <w:r w:rsidRPr="004D1BD1">
        <w:t xml:space="preserve"> is present, let </w:t>
      </w:r>
      <w:r w:rsidRPr="003B4312">
        <w:rPr>
          <w:i/>
        </w:rPr>
        <w:t xml:space="preserve">names </w:t>
      </w:r>
      <w:r w:rsidRPr="006B6D0A">
        <w:t xml:space="preserve">be the LexicallyDeclaredNames of the first </w:t>
      </w:r>
      <w:r w:rsidRPr="008F5603">
        <w:rPr>
          <w:rStyle w:val="SyntaxSymbol"/>
        </w:rPr>
        <w:t>CaseClauses</w:t>
      </w:r>
      <w:r w:rsidRPr="004D1BD1">
        <w:t>.</w:t>
      </w:r>
    </w:p>
    <w:p w14:paraId="10F9BEAA" w14:textId="77777777" w:rsidR="001C661E" w:rsidRPr="006B6D0A" w:rsidRDefault="001C661E" w:rsidP="001C661E">
      <w:pPr>
        <w:pStyle w:val="Alg4"/>
        <w:numPr>
          <w:ilvl w:val="0"/>
          <w:numId w:val="488"/>
        </w:numPr>
        <w:spacing w:after="220"/>
      </w:pPr>
      <w:r w:rsidRPr="003B4312">
        <w:t xml:space="preserve">Else let </w:t>
      </w:r>
      <w:r w:rsidRPr="006B6D0A">
        <w:rPr>
          <w:i/>
        </w:rPr>
        <w:t>names</w:t>
      </w:r>
      <w:r w:rsidRPr="006B6D0A">
        <w:t xml:space="preserve"> be a new empty List.</w:t>
      </w:r>
    </w:p>
    <w:p w14:paraId="58144058" w14:textId="77777777" w:rsidR="001C661E" w:rsidRPr="003B4312" w:rsidRDefault="001C661E" w:rsidP="001C661E">
      <w:pPr>
        <w:pStyle w:val="Alg4"/>
        <w:numPr>
          <w:ilvl w:val="0"/>
          <w:numId w:val="488"/>
        </w:numPr>
        <w:spacing w:after="220"/>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8F5603">
        <w:rPr>
          <w:rStyle w:val="SyntaxSymbol"/>
        </w:rPr>
        <w:t>DefaultClause</w:t>
      </w:r>
      <w:r w:rsidRPr="004D1BD1">
        <w:rPr>
          <w:rStyle w:val="bnf"/>
        </w:rPr>
        <w:t>.</w:t>
      </w:r>
    </w:p>
    <w:p w14:paraId="1BF55FD7" w14:textId="77777777" w:rsidR="001C661E" w:rsidRPr="006B6D0A" w:rsidRDefault="001C661E" w:rsidP="001C661E">
      <w:pPr>
        <w:pStyle w:val="Alg4"/>
        <w:numPr>
          <w:ilvl w:val="0"/>
          <w:numId w:val="488"/>
        </w:numPr>
        <w:spacing w:after="220"/>
      </w:pPr>
      <w:r w:rsidRPr="006B6D0A">
        <w:t xml:space="preserve">If the second </w:t>
      </w:r>
      <w:r w:rsidRPr="008F5603">
        <w:rPr>
          <w:rStyle w:val="SyntaxSymbol"/>
        </w:rPr>
        <w:t>CaseClauses</w:t>
      </w:r>
      <w:r w:rsidRPr="004D1BD1">
        <w:t xml:space="preserve"> is not present, return </w:t>
      </w:r>
      <w:r w:rsidRPr="003B4312">
        <w:rPr>
          <w:rStyle w:val="bnf"/>
        </w:rPr>
        <w:t>names</w:t>
      </w:r>
      <w:r w:rsidRPr="006B6D0A">
        <w:t>.</w:t>
      </w:r>
    </w:p>
    <w:p w14:paraId="2F6A75DA" w14:textId="77777777" w:rsidR="001C661E" w:rsidRPr="004D1BD1" w:rsidRDefault="001C661E" w:rsidP="001C661E">
      <w:pPr>
        <w:pStyle w:val="Alg4"/>
        <w:numPr>
          <w:ilvl w:val="0"/>
          <w:numId w:val="488"/>
        </w:numPr>
        <w:spacing w:after="220"/>
      </w:pPr>
      <w:r w:rsidRPr="006B6D0A">
        <w:t>Else return the result of append</w:t>
      </w:r>
      <w:r>
        <w:t>ing</w:t>
      </w:r>
      <w:r w:rsidRPr="006B6D0A">
        <w:t xml:space="preserve"> to </w:t>
      </w:r>
      <w:r w:rsidRPr="006B6D0A">
        <w:rPr>
          <w:i/>
        </w:rPr>
        <w:t>names</w:t>
      </w:r>
      <w:r w:rsidRPr="00E65A34">
        <w:t xml:space="preserve"> the elements of the LexicallyDeclaredNames of the second </w:t>
      </w:r>
      <w:r w:rsidRPr="008F5603">
        <w:rPr>
          <w:rStyle w:val="SyntaxSymbol"/>
        </w:rPr>
        <w:t>CaseClauses</w:t>
      </w:r>
      <w:r w:rsidRPr="004D1BD1">
        <w:t>.</w:t>
      </w:r>
    </w:p>
    <w:p w14:paraId="2237EF42" w14:textId="77777777" w:rsidR="001C661E" w:rsidRPr="00E77497" w:rsidRDefault="001C661E" w:rsidP="001C661E">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r w:rsidRPr="00E77497">
        <w:t xml:space="preserve"> </w:t>
      </w:r>
    </w:p>
    <w:p w14:paraId="56E28041" w14:textId="77777777" w:rsidR="001C661E" w:rsidRPr="00E77497" w:rsidRDefault="001C661E" w:rsidP="001C661E">
      <w:pPr>
        <w:pStyle w:val="Alg4"/>
        <w:numPr>
          <w:ilvl w:val="0"/>
          <w:numId w:val="499"/>
        </w:numPr>
        <w:spacing w:after="220"/>
      </w:pPr>
      <w:r w:rsidRPr="00E77497">
        <w:t xml:space="preserve">Let </w:t>
      </w:r>
      <w:r w:rsidRPr="00E77497">
        <w:rPr>
          <w:i/>
        </w:rPr>
        <w:t xml:space="preserve">names </w:t>
      </w:r>
      <w:r w:rsidRPr="00E77497">
        <w:t xml:space="preserve">be LexicallyDeclaredNames of </w:t>
      </w:r>
      <w:r w:rsidRPr="008F5603">
        <w:rPr>
          <w:rStyle w:val="SyntaxSymbol"/>
        </w:rPr>
        <w:t>CaseClauses</w:t>
      </w:r>
      <w:r w:rsidRPr="00E77497">
        <w:t>.</w:t>
      </w:r>
    </w:p>
    <w:p w14:paraId="4A5F302E" w14:textId="77777777" w:rsidR="001C661E" w:rsidRPr="00E77497" w:rsidRDefault="001C661E" w:rsidP="001C661E">
      <w:pPr>
        <w:pStyle w:val="Alg4"/>
        <w:numPr>
          <w:ilvl w:val="0"/>
          <w:numId w:val="499"/>
        </w:numPr>
        <w:spacing w:after="220"/>
        <w:rPr>
          <w:rStyle w:val="bnf"/>
          <w:i w:val="0"/>
        </w:rPr>
      </w:pPr>
      <w:r w:rsidRPr="00E77497">
        <w:t xml:space="preserve">Append to </w:t>
      </w:r>
      <w:r w:rsidRPr="00E77497">
        <w:rPr>
          <w:i/>
        </w:rPr>
        <w:t>names</w:t>
      </w:r>
      <w:r w:rsidRPr="00E77497">
        <w:t xml:space="preserve"> the elements of the LexicallyDeclaredNames of </w:t>
      </w:r>
      <w:r w:rsidRPr="008F5603">
        <w:rPr>
          <w:rStyle w:val="SyntaxSymbol"/>
        </w:rPr>
        <w:t>CaseClause</w:t>
      </w:r>
      <w:r w:rsidRPr="00E77497">
        <w:rPr>
          <w:rStyle w:val="bnf"/>
        </w:rPr>
        <w:t>.</w:t>
      </w:r>
    </w:p>
    <w:p w14:paraId="40C82423" w14:textId="77777777" w:rsidR="001C661E" w:rsidRPr="00E77497" w:rsidRDefault="001C661E" w:rsidP="001C661E">
      <w:pPr>
        <w:pStyle w:val="Alg4"/>
        <w:numPr>
          <w:ilvl w:val="0"/>
          <w:numId w:val="499"/>
        </w:numPr>
        <w:spacing w:after="220"/>
      </w:pPr>
      <w:r w:rsidRPr="00E77497">
        <w:t xml:space="preserve">Return </w:t>
      </w:r>
      <w:r w:rsidRPr="00E77497">
        <w:rPr>
          <w:rStyle w:val="bnf"/>
        </w:rPr>
        <w:t>names</w:t>
      </w:r>
      <w:r w:rsidRPr="00E77497">
        <w:t>.</w:t>
      </w:r>
    </w:p>
    <w:p w14:paraId="591F1ADF" w14:textId="77777777" w:rsidR="001C661E" w:rsidRPr="00E77497" w:rsidRDefault="001C661E" w:rsidP="001C661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r w:rsidRPr="00E77497">
        <w:t xml:space="preserve"> </w:t>
      </w:r>
    </w:p>
    <w:p w14:paraId="1956B3C8" w14:textId="77777777" w:rsidR="001C661E" w:rsidRPr="00E77497" w:rsidRDefault="001C661E" w:rsidP="001C661E">
      <w:pPr>
        <w:pStyle w:val="Alg4"/>
        <w:numPr>
          <w:ilvl w:val="0"/>
          <w:numId w:val="489"/>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2E3BC02C" w14:textId="77777777" w:rsidR="001C661E" w:rsidRPr="00E77497" w:rsidRDefault="001C661E" w:rsidP="001C661E">
      <w:pPr>
        <w:pStyle w:val="Alg4"/>
        <w:numPr>
          <w:ilvl w:val="0"/>
          <w:numId w:val="489"/>
        </w:numPr>
        <w:spacing w:after="220"/>
      </w:pPr>
      <w:r w:rsidRPr="00E77497">
        <w:t>Else return a new empty List.</w:t>
      </w:r>
    </w:p>
    <w:p w14:paraId="45481A85" w14:textId="77777777" w:rsidR="001C661E" w:rsidRPr="00E77497" w:rsidRDefault="001C661E" w:rsidP="001C661E">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r w:rsidRPr="00E77497">
        <w:t xml:space="preserve"> </w:t>
      </w:r>
    </w:p>
    <w:p w14:paraId="7A2E458B" w14:textId="77777777" w:rsidR="001C661E" w:rsidRPr="00E77497" w:rsidRDefault="001C661E" w:rsidP="001C661E">
      <w:pPr>
        <w:pStyle w:val="Alg4"/>
        <w:numPr>
          <w:ilvl w:val="0"/>
          <w:numId w:val="501"/>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5C2ECE8B" w14:textId="77777777" w:rsidR="001C661E" w:rsidRPr="00E77497" w:rsidRDefault="001C661E" w:rsidP="001C661E">
      <w:pPr>
        <w:pStyle w:val="Alg4"/>
        <w:numPr>
          <w:ilvl w:val="0"/>
          <w:numId w:val="501"/>
        </w:numPr>
        <w:spacing w:after="220"/>
      </w:pPr>
      <w:r w:rsidRPr="00E77497">
        <w:t>Else return a new empty List.</w:t>
      </w:r>
    </w:p>
    <w:p w14:paraId="3F9361A2" w14:textId="64228899" w:rsidR="00341BFE" w:rsidRPr="00E77497" w:rsidRDefault="00341BFE" w:rsidP="00FD53FF">
      <w:pPr>
        <w:pStyle w:val="Heading3"/>
      </w:pPr>
      <w:bookmarkStart w:id="18032" w:name="_Ref392595691"/>
      <w:bookmarkStart w:id="18033" w:name="_Toc405722142"/>
      <w:r w:rsidRPr="00E77497">
        <w:t xml:space="preserve">Static Semantics:  </w:t>
      </w:r>
      <w:r w:rsidRPr="00E77497">
        <w:rPr>
          <w:lang w:eastAsia="en-US"/>
        </w:rPr>
        <w:t>Lexical</w:t>
      </w:r>
      <w:ins w:id="18034" w:author="Rev 25 Allen Wirfs-Brock" w:date="2014-05-09T14:50:00Z">
        <w:r w:rsidR="00677868">
          <w:t>lyScoped</w:t>
        </w:r>
      </w:ins>
      <w:r w:rsidRPr="00E77497">
        <w:rPr>
          <w:lang w:eastAsia="en-US"/>
        </w:rPr>
        <w:t>Declarations</w:t>
      </w:r>
      <w:bookmarkEnd w:id="18025"/>
      <w:bookmarkEnd w:id="18026"/>
      <w:bookmarkEnd w:id="18032"/>
      <w:bookmarkEnd w:id="18033"/>
    </w:p>
    <w:p w14:paraId="141562F0" w14:textId="55E83F0F" w:rsidR="00341BFE" w:rsidRPr="00F742D3" w:rsidRDefault="00341BFE" w:rsidP="00341BFE">
      <w:r>
        <w:t>See also</w:t>
      </w:r>
      <w:ins w:id="18035" w:author="Rev 26 Allen Wirfs-Brock" w:date="2014-07-08T15:21:00Z">
        <w:r w:rsidR="001C661E">
          <w:t xml:space="preserve">: </w:t>
        </w:r>
      </w:ins>
      <w:ins w:id="18036" w:author="Rev 26 Allen Wirfs-Brock" w:date="2014-07-08T15:13:00Z">
        <w:r w:rsidR="001C661E">
          <w:fldChar w:fldCharType="begin"/>
        </w:r>
        <w:r w:rsidR="001C661E">
          <w:instrText xml:space="preserve"> REF _Ref392595726 \r \h </w:instrText>
        </w:r>
      </w:ins>
      <w:r w:rsidR="001C661E">
        <w:fldChar w:fldCharType="separate"/>
      </w:r>
      <w:ins w:id="18037" w:author="Rev 28 Allen Wirfs-Brock" w:date="2014-10-14T12:55:00Z">
        <w:r w:rsidR="008C4A46">
          <w:t>13.1.3</w:t>
        </w:r>
      </w:ins>
      <w:ins w:id="18038" w:author="Rev 26 Allen Wirfs-Brock" w:date="2014-07-08T15:13:00Z">
        <w:r w:rsidR="001C661E">
          <w:fldChar w:fldCharType="end"/>
        </w:r>
      </w:ins>
      <w:del w:id="18039" w:author="Rev 26 Allen Wirfs-Brock" w:date="2014-07-08T15:13:00Z">
        <w:r w:rsidDel="001C661E">
          <w:delText xml:space="preserve">: </w:delText>
        </w:r>
        <w:r w:rsidDel="001C661E">
          <w:fldChar w:fldCharType="begin"/>
        </w:r>
        <w:r w:rsidDel="001C661E">
          <w:delInstrText xml:space="preserve"> REF _Ref367707470 \r \h </w:delInstrText>
        </w:r>
        <w:r w:rsidDel="001C661E">
          <w:fldChar w:fldCharType="separate"/>
        </w:r>
        <w:r w:rsidR="0033790A" w:rsidDel="001C661E">
          <w:delText>13.1.2</w:delText>
        </w:r>
        <w:r w:rsidDel="001C661E">
          <w:fldChar w:fldCharType="end"/>
        </w:r>
      </w:del>
      <w:r>
        <w:t xml:space="preserve">, </w:t>
      </w:r>
      <w:ins w:id="18040" w:author="Rev 26 Allen Wirfs-Brock" w:date="2014-07-08T15:21:00Z">
        <w:r w:rsidR="001C661E">
          <w:fldChar w:fldCharType="begin"/>
        </w:r>
        <w:r w:rsidR="001C661E">
          <w:instrText xml:space="preserve"> REF _Ref392595785 \r \h </w:instrText>
        </w:r>
      </w:ins>
      <w:ins w:id="18041" w:author="Rev 26 Allen Wirfs-Brock" w:date="2014-07-08T15:21:00Z">
        <w:r w:rsidR="001C661E">
          <w:fldChar w:fldCharType="separate"/>
        </w:r>
      </w:ins>
      <w:ins w:id="18042" w:author="Rev 28 Allen Wirfs-Brock" w:date="2014-10-14T12:55:00Z">
        <w:r w:rsidR="008C4A46">
          <w:t>13.12.5</w:t>
        </w:r>
      </w:ins>
      <w:ins w:id="18043" w:author="Rev 26 Allen Wirfs-Brock" w:date="2014-07-08T15:21:00Z">
        <w:r w:rsidR="001C661E">
          <w:fldChar w:fldCharType="end"/>
        </w:r>
        <w:r w:rsidR="001C661E">
          <w:t xml:space="preserve">, </w:t>
        </w:r>
      </w:ins>
      <w:ins w:id="18044" w:author="Rev 28 Allen Wirfs-Brock" w:date="2014-09-11T15:07:00Z">
        <w:r w:rsidR="00AC094D">
          <w:fldChar w:fldCharType="begin"/>
        </w:r>
        <w:r w:rsidR="00AC094D">
          <w:instrText xml:space="preserve"> REF _Ref392595876 \r \h </w:instrText>
        </w:r>
      </w:ins>
      <w:r w:rsidR="00AC094D">
        <w:fldChar w:fldCharType="separate"/>
      </w:r>
      <w:ins w:id="18045" w:author="Rev 28 Allen Wirfs-Brock" w:date="2014-10-14T12:55:00Z">
        <w:r w:rsidR="008C4A46">
          <w:t>14.1.16</w:t>
        </w:r>
      </w:ins>
      <w:ins w:id="18046" w:author="Rev 28 Allen Wirfs-Brock" w:date="2014-09-11T15:07:00Z">
        <w:r w:rsidR="00AC094D">
          <w:fldChar w:fldCharType="end"/>
        </w:r>
      </w:ins>
      <w:ins w:id="18047" w:author="Rev 26 Allen Wirfs-Brock" w:date="2014-07-08T15:21:00Z">
        <w:del w:id="18048" w:author="Rev 28 Allen Wirfs-Brock" w:date="2014-09-11T15:07:00Z">
          <w:r w:rsidR="001C661E" w:rsidDel="00AC094D">
            <w:fldChar w:fldCharType="begin"/>
          </w:r>
          <w:r w:rsidR="001C661E" w:rsidDel="00AC094D">
            <w:delInstrText xml:space="preserve"> REF _Ref392595876 \r \h </w:delInstrText>
          </w:r>
        </w:del>
      </w:ins>
      <w:del w:id="18049" w:author="Rev 28 Allen Wirfs-Brock" w:date="2014-09-11T15:07:00Z"/>
      <w:ins w:id="18050" w:author="Rev 26 Allen Wirfs-Brock" w:date="2014-07-08T15:21:00Z">
        <w:del w:id="18051" w:author="Rev 28 Allen Wirfs-Brock" w:date="2014-09-11T15:07:00Z">
          <w:r w:rsidR="001C661E" w:rsidDel="00AC094D">
            <w:fldChar w:fldCharType="separate"/>
          </w:r>
        </w:del>
      </w:ins>
      <w:ins w:id="18052" w:author="Rev 27 Allen Wirfs-Brock" w:date="2014-08-24T18:19:00Z">
        <w:del w:id="18053" w:author="Rev 28 Allen Wirfs-Brock" w:date="2014-09-11T15:07:00Z">
          <w:r w:rsidR="00506A5B" w:rsidDel="00AC094D">
            <w:delText>14.1.15</w:delText>
          </w:r>
        </w:del>
      </w:ins>
      <w:ins w:id="18054" w:author="Rev 26 Allen Wirfs-Brock" w:date="2014-07-08T15:21:00Z">
        <w:del w:id="18055" w:author="Rev 28 Allen Wirfs-Brock" w:date="2014-09-11T15:07:00Z">
          <w:r w:rsidR="001C661E" w:rsidDel="00AC094D">
            <w:fldChar w:fldCharType="end"/>
          </w:r>
        </w:del>
        <w:r w:rsidR="001C661E">
          <w:t xml:space="preserve">, </w:t>
        </w:r>
        <w:r w:rsidR="001C661E">
          <w:fldChar w:fldCharType="begin"/>
        </w:r>
        <w:r w:rsidR="001C661E">
          <w:instrText xml:space="preserve"> REF _Ref392595917 \r \h </w:instrText>
        </w:r>
      </w:ins>
      <w:ins w:id="18056" w:author="Rev 26 Allen Wirfs-Brock" w:date="2014-07-08T15:21:00Z">
        <w:r w:rsidR="001C661E">
          <w:fldChar w:fldCharType="separate"/>
        </w:r>
      </w:ins>
      <w:ins w:id="18057" w:author="Rev 28 Allen Wirfs-Brock" w:date="2014-10-14T12:55:00Z">
        <w:r w:rsidR="008C4A46">
          <w:t>14.2.11</w:t>
        </w:r>
      </w:ins>
      <w:ins w:id="18058" w:author="Rev 26 Allen Wirfs-Brock" w:date="2014-07-08T15:21:00Z">
        <w:r w:rsidR="001C661E">
          <w:fldChar w:fldCharType="end"/>
        </w:r>
        <w:r w:rsidR="001C661E">
          <w:t xml:space="preserve">, </w:t>
        </w:r>
        <w:r w:rsidR="001C661E">
          <w:fldChar w:fldCharType="begin"/>
        </w:r>
        <w:r w:rsidR="001C661E">
          <w:instrText xml:space="preserve"> REF _Ref392595956 \r \h </w:instrText>
        </w:r>
      </w:ins>
      <w:ins w:id="18059" w:author="Rev 26 Allen Wirfs-Brock" w:date="2014-07-08T15:21:00Z">
        <w:r w:rsidR="001C661E">
          <w:fldChar w:fldCharType="separate"/>
        </w:r>
      </w:ins>
      <w:ins w:id="18060" w:author="Rev 28 Allen Wirfs-Brock" w:date="2014-10-14T12:55:00Z">
        <w:r w:rsidR="008C4A46">
          <w:t>15.1.4</w:t>
        </w:r>
      </w:ins>
      <w:ins w:id="18061" w:author="Rev 26 Allen Wirfs-Brock" w:date="2014-07-08T15:21:00Z">
        <w:r w:rsidR="001C661E">
          <w:fldChar w:fldCharType="end"/>
        </w:r>
        <w:r w:rsidR="001C661E">
          <w:t xml:space="preserve">, </w:t>
        </w:r>
        <w:r w:rsidR="001C661E">
          <w:fldChar w:fldCharType="begin"/>
        </w:r>
        <w:r w:rsidR="001C661E">
          <w:instrText xml:space="preserve"> REF _Ref371406141 \r \h </w:instrText>
        </w:r>
      </w:ins>
      <w:ins w:id="18062" w:author="Rev 26 Allen Wirfs-Brock" w:date="2014-07-08T15:21:00Z">
        <w:r w:rsidR="001C661E">
          <w:fldChar w:fldCharType="separate"/>
        </w:r>
      </w:ins>
      <w:ins w:id="18063" w:author="Rev 28 Allen Wirfs-Brock" w:date="2014-10-14T12:55:00Z">
        <w:r w:rsidR="008C4A46">
          <w:t>15.2.1.11</w:t>
        </w:r>
      </w:ins>
      <w:ins w:id="18064" w:author="Rev 26 Allen Wirfs-Brock" w:date="2014-07-08T15:21:00Z">
        <w:r w:rsidR="001C661E">
          <w:fldChar w:fldCharType="end"/>
        </w:r>
      </w:ins>
      <w:ins w:id="18065" w:author="Rev 28 Allen Wirfs-Brock" w:date="2014-09-11T15:04:00Z">
        <w:r w:rsidR="00AC094D">
          <w:t xml:space="preserve">, </w:t>
        </w:r>
        <w:r w:rsidR="00AC094D">
          <w:fldChar w:fldCharType="begin"/>
        </w:r>
        <w:r w:rsidR="00AC094D">
          <w:instrText xml:space="preserve"> REF _Ref398210953 \r \h </w:instrText>
        </w:r>
      </w:ins>
      <w:ins w:id="18066" w:author="Rev 28 Allen Wirfs-Brock" w:date="2014-09-11T15:04:00Z">
        <w:r w:rsidR="00AC094D">
          <w:fldChar w:fldCharType="separate"/>
        </w:r>
      </w:ins>
      <w:ins w:id="18067" w:author="Rev 28 Allen Wirfs-Brock" w:date="2014-10-14T12:55:00Z">
        <w:r w:rsidR="008C4A46">
          <w:t>15.2.3.7</w:t>
        </w:r>
      </w:ins>
      <w:ins w:id="18068" w:author="Rev 28 Allen Wirfs-Brock" w:date="2014-09-11T15:04:00Z">
        <w:r w:rsidR="00AC094D">
          <w:fldChar w:fldCharType="end"/>
        </w:r>
      </w:ins>
      <w:del w:id="18069" w:author="Rev 26 Allen Wirfs-Brock" w:date="2014-07-08T15:21:00Z">
        <w:r w:rsidDel="001C661E">
          <w:fldChar w:fldCharType="begin"/>
        </w:r>
        <w:r w:rsidDel="001C661E">
          <w:delInstrText xml:space="preserve"> REF _Ref371406141 \r \h </w:delInstrText>
        </w:r>
        <w:r w:rsidDel="001C661E">
          <w:fldChar w:fldCharType="separate"/>
        </w:r>
        <w:r w:rsidR="0033790A" w:rsidDel="001C661E">
          <w:delText>15.2.0.11</w:delText>
        </w:r>
        <w:r w:rsidDel="001C661E">
          <w:fldChar w:fldCharType="end"/>
        </w:r>
      </w:del>
      <w:r>
        <w:t>.</w:t>
      </w:r>
    </w:p>
    <w:p w14:paraId="138157EC" w14:textId="77777777" w:rsidR="00341BFE" w:rsidRPr="004D1BD1"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 }</w:t>
      </w:r>
      <w:r w:rsidRPr="00C7794D">
        <w:t xml:space="preserve"> </w:t>
      </w:r>
    </w:p>
    <w:p w14:paraId="6416BE31" w14:textId="77777777" w:rsidR="00341BFE" w:rsidRPr="003B4312" w:rsidRDefault="00341BFE" w:rsidP="00613655">
      <w:pPr>
        <w:pStyle w:val="Alg4"/>
        <w:numPr>
          <w:ilvl w:val="0"/>
          <w:numId w:val="487"/>
        </w:numPr>
        <w:spacing w:after="220"/>
      </w:pPr>
      <w:r w:rsidRPr="003B4312">
        <w:t>Return a new empty List.</w:t>
      </w:r>
    </w:p>
    <w:p w14:paraId="578B4640" w14:textId="77777777" w:rsidR="00341BFE" w:rsidRPr="004D1BD1" w:rsidRDefault="00341BFE" w:rsidP="00341BFE">
      <w:pPr>
        <w:pStyle w:val="SyntaxLabel"/>
      </w:pPr>
      <w:r w:rsidRPr="008F5603">
        <w:rPr>
          <w:rStyle w:val="SyntaxSymbol"/>
        </w:rPr>
        <w:lastRenderedPageBreak/>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r w:rsidRPr="004D1BD1">
        <w:t xml:space="preserve"> </w:t>
      </w:r>
    </w:p>
    <w:p w14:paraId="1512E709" w14:textId="2F240395" w:rsidR="00341BFE" w:rsidRPr="004D1BD1" w:rsidRDefault="00341BFE" w:rsidP="00613655">
      <w:pPr>
        <w:pStyle w:val="Alg4"/>
        <w:numPr>
          <w:ilvl w:val="0"/>
          <w:numId w:val="507"/>
        </w:numPr>
        <w:spacing w:after="220"/>
      </w:pPr>
      <w:r w:rsidRPr="003B4312">
        <w:t xml:space="preserve">If the first </w:t>
      </w:r>
      <w:r w:rsidRPr="008F5603">
        <w:rPr>
          <w:rStyle w:val="SyntaxSymbol"/>
        </w:rPr>
        <w:t>CaseClauses</w:t>
      </w:r>
      <w:r w:rsidRPr="004D1BD1">
        <w:t xml:space="preserve"> is present, let </w:t>
      </w:r>
      <w:r w:rsidRPr="003B4312">
        <w:rPr>
          <w:i/>
        </w:rPr>
        <w:t xml:space="preserve">declarations </w:t>
      </w:r>
      <w:r w:rsidRPr="006B6D0A">
        <w:t>be the Lexical</w:t>
      </w:r>
      <w:ins w:id="18070" w:author="Rev 25 Allen Wirfs-Brock" w:date="2014-05-09T14:50:00Z">
        <w:r w:rsidR="00677868">
          <w:t>lyScoped</w:t>
        </w:r>
      </w:ins>
      <w:r w:rsidRPr="006B6D0A">
        <w:t xml:space="preserve">Declarations of the first </w:t>
      </w:r>
      <w:r w:rsidRPr="008F5603">
        <w:rPr>
          <w:rStyle w:val="SyntaxSymbol"/>
        </w:rPr>
        <w:t>CaseClauses</w:t>
      </w:r>
      <w:r w:rsidRPr="004D1BD1">
        <w:t>.</w:t>
      </w:r>
    </w:p>
    <w:p w14:paraId="1135F952" w14:textId="77777777" w:rsidR="00341BFE" w:rsidRPr="006B6D0A" w:rsidRDefault="00341BFE" w:rsidP="00613655">
      <w:pPr>
        <w:pStyle w:val="Alg4"/>
        <w:numPr>
          <w:ilvl w:val="0"/>
          <w:numId w:val="507"/>
        </w:numPr>
        <w:spacing w:after="220"/>
      </w:pPr>
      <w:r w:rsidRPr="003B4312">
        <w:t xml:space="preserve">Else let </w:t>
      </w:r>
      <w:r w:rsidRPr="006B6D0A">
        <w:rPr>
          <w:i/>
        </w:rPr>
        <w:t xml:space="preserve">declarations </w:t>
      </w:r>
      <w:r w:rsidRPr="006B6D0A">
        <w:t>be a new empty List.</w:t>
      </w:r>
    </w:p>
    <w:p w14:paraId="5EAA8957" w14:textId="13AA4831" w:rsidR="00341BFE" w:rsidRPr="003B4312" w:rsidRDefault="00341BFE" w:rsidP="00613655">
      <w:pPr>
        <w:pStyle w:val="Alg4"/>
        <w:numPr>
          <w:ilvl w:val="0"/>
          <w:numId w:val="507"/>
        </w:numPr>
        <w:spacing w:after="220"/>
        <w:rPr>
          <w:rStyle w:val="bnf"/>
          <w:i w:val="0"/>
        </w:rPr>
      </w:pPr>
      <w:r w:rsidRPr="006B6D0A">
        <w:t xml:space="preserve">Append to </w:t>
      </w:r>
      <w:r w:rsidRPr="00E65A34">
        <w:rPr>
          <w:i/>
        </w:rPr>
        <w:t xml:space="preserve">declarations </w:t>
      </w:r>
      <w:r w:rsidRPr="009C202C">
        <w:t xml:space="preserve">the elements of the </w:t>
      </w:r>
      <w:r w:rsidRPr="006B6D0A">
        <w:t>Lexical</w:t>
      </w:r>
      <w:ins w:id="18071" w:author="Rev 25 Allen Wirfs-Brock" w:date="2014-05-09T14:50:00Z">
        <w:r w:rsidR="00677868">
          <w:t>lyScoped</w:t>
        </w:r>
      </w:ins>
      <w:r w:rsidRPr="006B6D0A">
        <w:t xml:space="preserve">Declarations </w:t>
      </w:r>
      <w:r w:rsidRPr="009C202C">
        <w:t xml:space="preserve">of the </w:t>
      </w:r>
      <w:r w:rsidRPr="008F5603">
        <w:rPr>
          <w:rStyle w:val="SyntaxSymbol"/>
        </w:rPr>
        <w:t>DefaultClause</w:t>
      </w:r>
      <w:r w:rsidRPr="004D1BD1">
        <w:rPr>
          <w:rStyle w:val="bnf"/>
        </w:rPr>
        <w:t>.</w:t>
      </w:r>
    </w:p>
    <w:p w14:paraId="4F63C48B" w14:textId="77777777" w:rsidR="00341BFE" w:rsidRPr="006B6D0A" w:rsidRDefault="00341BFE" w:rsidP="00613655">
      <w:pPr>
        <w:pStyle w:val="Alg4"/>
        <w:numPr>
          <w:ilvl w:val="0"/>
          <w:numId w:val="507"/>
        </w:numPr>
        <w:spacing w:after="220"/>
      </w:pPr>
      <w:r w:rsidRPr="006B6D0A">
        <w:t xml:space="preserve">If the second </w:t>
      </w:r>
      <w:r w:rsidRPr="008F5603">
        <w:rPr>
          <w:rStyle w:val="SyntaxSymbol"/>
        </w:rPr>
        <w:t>CaseClauses</w:t>
      </w:r>
      <w:r w:rsidRPr="004D1BD1">
        <w:t xml:space="preserve"> is not present, return </w:t>
      </w:r>
      <w:r w:rsidRPr="00E65A34">
        <w:rPr>
          <w:i/>
        </w:rPr>
        <w:t>declarations</w:t>
      </w:r>
      <w:r w:rsidRPr="006B6D0A">
        <w:t>.</w:t>
      </w:r>
    </w:p>
    <w:p w14:paraId="4177DE97" w14:textId="7D25E121" w:rsidR="00341BFE" w:rsidRPr="004D1BD1" w:rsidRDefault="00341BFE" w:rsidP="00613655">
      <w:pPr>
        <w:pStyle w:val="Alg4"/>
        <w:numPr>
          <w:ilvl w:val="0"/>
          <w:numId w:val="507"/>
        </w:numPr>
        <w:spacing w:after="220"/>
      </w:pPr>
      <w:r w:rsidRPr="006B6D0A">
        <w:t>Else return the result of append</w:t>
      </w:r>
      <w:r>
        <w:t>ing</w:t>
      </w:r>
      <w:r w:rsidRPr="006B6D0A">
        <w:t xml:space="preserve"> to </w:t>
      </w:r>
      <w:r w:rsidRPr="00E65A34">
        <w:rPr>
          <w:i/>
        </w:rPr>
        <w:t xml:space="preserve">declarations </w:t>
      </w:r>
      <w:r w:rsidRPr="006B6D0A">
        <w:t>the elements of the Lexical</w:t>
      </w:r>
      <w:ins w:id="18072" w:author="Rev 25 Allen Wirfs-Brock" w:date="2014-05-09T14:50:00Z">
        <w:r w:rsidR="00677868">
          <w:t>lyScoped</w:t>
        </w:r>
      </w:ins>
      <w:r>
        <w:t>Declarations</w:t>
      </w:r>
      <w:r w:rsidRPr="006B6D0A">
        <w:t xml:space="preserve"> of the second </w:t>
      </w:r>
      <w:r w:rsidRPr="008F5603">
        <w:rPr>
          <w:rStyle w:val="SyntaxSymbol"/>
        </w:rPr>
        <w:t>CaseClauses</w:t>
      </w:r>
      <w:r w:rsidRPr="004D1BD1">
        <w:t>.</w:t>
      </w:r>
    </w:p>
    <w:p w14:paraId="2EA31562" w14:textId="77777777" w:rsidR="00341BFE" w:rsidRPr="00E77497" w:rsidRDefault="00341BFE" w:rsidP="00341BFE">
      <w:pPr>
        <w:pStyle w:val="SyntaxLabel"/>
      </w:pPr>
      <w:r w:rsidRPr="008F5603">
        <w:rPr>
          <w:rStyle w:val="SyntaxSymbol"/>
        </w:rPr>
        <w:t>CaseClauses</w:t>
      </w:r>
      <w:r w:rsidRPr="00675B74">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r w:rsidRPr="00E77497">
        <w:t xml:space="preserve"> </w:t>
      </w:r>
    </w:p>
    <w:p w14:paraId="417811DD" w14:textId="40C3B9C5" w:rsidR="00341BFE" w:rsidRPr="00E77497" w:rsidRDefault="00341BFE" w:rsidP="00613655">
      <w:pPr>
        <w:pStyle w:val="Alg4"/>
        <w:numPr>
          <w:ilvl w:val="0"/>
          <w:numId w:val="508"/>
        </w:numPr>
        <w:spacing w:after="220"/>
      </w:pPr>
      <w:r w:rsidRPr="00E77497">
        <w:t xml:space="preserve">Let </w:t>
      </w:r>
      <w:r w:rsidRPr="00E77497">
        <w:rPr>
          <w:i/>
        </w:rPr>
        <w:t xml:space="preserve">declarations </w:t>
      </w:r>
      <w:r w:rsidRPr="00E77497">
        <w:t>be Lexical</w:t>
      </w:r>
      <w:ins w:id="18073" w:author="Rev 25 Allen Wirfs-Brock" w:date="2014-05-09T14:52:00Z">
        <w:r w:rsidR="00677868">
          <w:t>lyScoped</w:t>
        </w:r>
      </w:ins>
      <w:r w:rsidRPr="00E77497">
        <w:t xml:space="preserve">Declarations of </w:t>
      </w:r>
      <w:r w:rsidRPr="008F5603">
        <w:rPr>
          <w:rStyle w:val="SyntaxSymbol"/>
        </w:rPr>
        <w:t>CaseClauses</w:t>
      </w:r>
      <w:r w:rsidRPr="00E77497">
        <w:t>.</w:t>
      </w:r>
    </w:p>
    <w:p w14:paraId="36522D24" w14:textId="4F0CC0A8" w:rsidR="00341BFE" w:rsidRPr="00E77497" w:rsidRDefault="00341BFE" w:rsidP="00613655">
      <w:pPr>
        <w:pStyle w:val="Alg4"/>
        <w:numPr>
          <w:ilvl w:val="0"/>
          <w:numId w:val="508"/>
        </w:numPr>
        <w:spacing w:after="220"/>
        <w:rPr>
          <w:rStyle w:val="bnf"/>
          <w:i w:val="0"/>
        </w:rPr>
      </w:pPr>
      <w:r w:rsidRPr="00E77497">
        <w:t xml:space="preserve">Append to </w:t>
      </w:r>
      <w:r w:rsidRPr="00E77497">
        <w:rPr>
          <w:i/>
        </w:rPr>
        <w:t xml:space="preserve">declarations </w:t>
      </w:r>
      <w:r w:rsidRPr="00E77497">
        <w:t>the elements of the Lexical</w:t>
      </w:r>
      <w:ins w:id="18074" w:author="Rev 25 Allen Wirfs-Brock" w:date="2014-05-09T14:50:00Z">
        <w:r w:rsidR="00677868">
          <w:t>lyScoped</w:t>
        </w:r>
      </w:ins>
      <w:r w:rsidRPr="00E77497">
        <w:t xml:space="preserve">Declarations of </w:t>
      </w:r>
      <w:r w:rsidRPr="008F5603">
        <w:rPr>
          <w:rStyle w:val="SyntaxSymbol"/>
        </w:rPr>
        <w:t>CaseClause</w:t>
      </w:r>
      <w:r w:rsidRPr="00E77497">
        <w:rPr>
          <w:rStyle w:val="bnf"/>
        </w:rPr>
        <w:t>.</w:t>
      </w:r>
    </w:p>
    <w:p w14:paraId="099AA076" w14:textId="77777777" w:rsidR="00341BFE" w:rsidRPr="00E77497" w:rsidRDefault="00341BFE" w:rsidP="00613655">
      <w:pPr>
        <w:pStyle w:val="Alg4"/>
        <w:numPr>
          <w:ilvl w:val="0"/>
          <w:numId w:val="508"/>
        </w:numPr>
        <w:spacing w:after="220"/>
      </w:pPr>
      <w:r w:rsidRPr="00E77497">
        <w:t xml:space="preserve">Return </w:t>
      </w:r>
      <w:r w:rsidRPr="00E77497">
        <w:rPr>
          <w:i/>
        </w:rPr>
        <w:t>declarations</w:t>
      </w:r>
      <w:r w:rsidRPr="00E77497">
        <w:t>.</w:t>
      </w:r>
    </w:p>
    <w:p w14:paraId="0C0A954E" w14:textId="77777777" w:rsidR="00341BFE" w:rsidRPr="00E77497" w:rsidRDefault="00341BFE" w:rsidP="00341BF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r w:rsidRPr="00E77497">
        <w:t xml:space="preserve"> </w:t>
      </w:r>
    </w:p>
    <w:p w14:paraId="0D0E7AED" w14:textId="2ED1596F" w:rsidR="00341BFE" w:rsidRPr="00E77497" w:rsidRDefault="00341BFE" w:rsidP="00613655">
      <w:pPr>
        <w:pStyle w:val="Alg4"/>
        <w:numPr>
          <w:ilvl w:val="0"/>
          <w:numId w:val="509"/>
        </w:numPr>
        <w:spacing w:after="220"/>
      </w:pPr>
      <w:r w:rsidRPr="00E77497">
        <w:t xml:space="preserve">If the </w:t>
      </w:r>
      <w:r w:rsidRPr="008F5603">
        <w:rPr>
          <w:rStyle w:val="SyntaxSymbol"/>
        </w:rPr>
        <w:t>StatementList</w:t>
      </w:r>
      <w:r w:rsidRPr="00E77497">
        <w:rPr>
          <w:i/>
        </w:rPr>
        <w:t xml:space="preserve"> </w:t>
      </w:r>
      <w:r w:rsidRPr="00E77497">
        <w:t>is present, return the Lexical</w:t>
      </w:r>
      <w:ins w:id="18075" w:author="Rev 25 Allen Wirfs-Brock" w:date="2014-05-09T14:50:00Z">
        <w:r w:rsidR="00677868">
          <w:t>lyScoped</w:t>
        </w:r>
      </w:ins>
      <w:r w:rsidRPr="00E77497">
        <w:t xml:space="preserve">Declarations of </w:t>
      </w:r>
      <w:r w:rsidRPr="008F5603">
        <w:rPr>
          <w:rStyle w:val="SyntaxSymbol"/>
        </w:rPr>
        <w:t>StatementList</w:t>
      </w:r>
      <w:r w:rsidRPr="00E77497">
        <w:t>.</w:t>
      </w:r>
    </w:p>
    <w:p w14:paraId="7F8E824D" w14:textId="77777777" w:rsidR="00341BFE" w:rsidRPr="00E77497" w:rsidRDefault="00341BFE" w:rsidP="00613655">
      <w:pPr>
        <w:pStyle w:val="Alg4"/>
        <w:numPr>
          <w:ilvl w:val="0"/>
          <w:numId w:val="509"/>
        </w:numPr>
        <w:spacing w:after="220"/>
      </w:pPr>
      <w:r w:rsidRPr="00E77497">
        <w:t>Else return a new empty List.</w:t>
      </w:r>
    </w:p>
    <w:p w14:paraId="1929CA9F" w14:textId="77777777" w:rsidR="00341BFE" w:rsidRPr="00E77497" w:rsidRDefault="00341BFE" w:rsidP="00341BFE">
      <w:pPr>
        <w:pStyle w:val="SyntaxLabel"/>
      </w:pPr>
      <w:r w:rsidRPr="00837170">
        <w:rPr>
          <w:rStyle w:val="SyntaxSymbol"/>
        </w:rPr>
        <w:t>DefaultClause</w:t>
      </w:r>
      <w:r w:rsidRPr="00E77497">
        <w:t xml:space="preserve"> </w:t>
      </w:r>
      <w:r w:rsidRPr="008F5603">
        <w:rPr>
          <w:rStyle w:val="SyntaxTerminal"/>
        </w:rPr>
        <w:t>: default :</w:t>
      </w:r>
      <w:r w:rsidRPr="00E77497">
        <w:t xml:space="preserve"> </w:t>
      </w:r>
      <w:r w:rsidRPr="00837170">
        <w:rPr>
          <w:rStyle w:val="SyntaxSymbol"/>
        </w:rPr>
        <w:t>StatementList</w:t>
      </w:r>
      <w:r w:rsidRPr="00E77497">
        <w:rPr>
          <w:rFonts w:cs="Arial"/>
          <w:vertAlign w:val="subscript"/>
        </w:rPr>
        <w:t>opt</w:t>
      </w:r>
      <w:r w:rsidRPr="00E77497">
        <w:t xml:space="preserve"> </w:t>
      </w:r>
    </w:p>
    <w:p w14:paraId="734EF8F8" w14:textId="0A724524" w:rsidR="00341BFE" w:rsidRPr="00E77497" w:rsidRDefault="00341BFE" w:rsidP="00613655">
      <w:pPr>
        <w:pStyle w:val="Alg4"/>
        <w:numPr>
          <w:ilvl w:val="0"/>
          <w:numId w:val="510"/>
        </w:numPr>
        <w:spacing w:after="220"/>
      </w:pPr>
      <w:r w:rsidRPr="00E77497">
        <w:t xml:space="preserve">If the </w:t>
      </w:r>
      <w:r w:rsidRPr="008F5603">
        <w:rPr>
          <w:rStyle w:val="SyntaxSymbol"/>
        </w:rPr>
        <w:t>StatementList</w:t>
      </w:r>
      <w:r w:rsidRPr="00E77497">
        <w:rPr>
          <w:i/>
        </w:rPr>
        <w:t xml:space="preserve"> </w:t>
      </w:r>
      <w:r w:rsidRPr="00E77497">
        <w:t>is present, return the Lexical</w:t>
      </w:r>
      <w:ins w:id="18076" w:author="Rev 25 Allen Wirfs-Brock" w:date="2014-05-09T14:51:00Z">
        <w:r w:rsidR="00677868">
          <w:t>lyScoped</w:t>
        </w:r>
      </w:ins>
      <w:r w:rsidRPr="00E77497">
        <w:t xml:space="preserve">Declarations of </w:t>
      </w:r>
      <w:r w:rsidRPr="008F5603">
        <w:rPr>
          <w:rStyle w:val="SyntaxSymbol"/>
        </w:rPr>
        <w:t>StatementList</w:t>
      </w:r>
      <w:r w:rsidRPr="00E77497">
        <w:t>.</w:t>
      </w:r>
    </w:p>
    <w:p w14:paraId="37B23FAD" w14:textId="77777777" w:rsidR="00341BFE" w:rsidRPr="00E77497" w:rsidRDefault="00341BFE" w:rsidP="00613655">
      <w:pPr>
        <w:pStyle w:val="Alg4"/>
        <w:numPr>
          <w:ilvl w:val="0"/>
          <w:numId w:val="510"/>
        </w:numPr>
        <w:spacing w:after="220"/>
      </w:pPr>
      <w:r w:rsidRPr="00E77497">
        <w:t>Else return a new empty List.</w:t>
      </w:r>
    </w:p>
    <w:p w14:paraId="7633C799" w14:textId="77777777" w:rsidR="00341BFE" w:rsidRPr="00E77497" w:rsidRDefault="00341BFE" w:rsidP="00FD53FF">
      <w:pPr>
        <w:pStyle w:val="Heading3"/>
      </w:pPr>
      <w:bookmarkStart w:id="18077" w:name="_Ref367705925"/>
      <w:bookmarkStart w:id="18078" w:name="_Toc370745556"/>
      <w:bookmarkStart w:id="18079" w:name="_Toc405722143"/>
      <w:r w:rsidRPr="00E77497">
        <w:t xml:space="preserve">Static Semantics:  </w:t>
      </w:r>
      <w:r w:rsidRPr="00E77497">
        <w:rPr>
          <w:lang w:eastAsia="en-US"/>
        </w:rPr>
        <w:t>VarDeclaredNames</w:t>
      </w:r>
      <w:bookmarkEnd w:id="18077"/>
      <w:bookmarkEnd w:id="18078"/>
      <w:bookmarkEnd w:id="18079"/>
    </w:p>
    <w:p w14:paraId="3B7D3377" w14:textId="7772FF7C" w:rsidR="00341BFE" w:rsidRPr="00F742D3" w:rsidRDefault="00341BFE" w:rsidP="00341BFE">
      <w:r>
        <w:t xml:space="preserve">See also: </w:t>
      </w:r>
      <w:ins w:id="18080" w:author="Rev 26 Allen Wirfs-Brock" w:date="2014-07-08T14:00:00Z">
        <w:r w:rsidR="0090461A">
          <w:fldChar w:fldCharType="begin"/>
        </w:r>
        <w:r w:rsidR="0090461A">
          <w:instrText xml:space="preserve"> REF _Ref367705708 \r \h </w:instrText>
        </w:r>
      </w:ins>
      <w:ins w:id="18081" w:author="Rev 26 Allen Wirfs-Brock" w:date="2014-07-08T14:00:00Z">
        <w:r w:rsidR="0090461A">
          <w:fldChar w:fldCharType="separate"/>
        </w:r>
      </w:ins>
      <w:ins w:id="18082" w:author="Rev 28 Allen Wirfs-Brock" w:date="2014-10-14T12:55:00Z">
        <w:r w:rsidR="008C4A46">
          <w:t>13.0.1</w:t>
        </w:r>
      </w:ins>
      <w:ins w:id="18083" w:author="Rev 26 Allen Wirfs-Brock" w:date="2014-07-08T14:00:00Z">
        <w:r w:rsidR="0090461A">
          <w:fldChar w:fldCharType="end"/>
        </w:r>
        <w:r w:rsidR="0090461A">
          <w:t xml:space="preserve">, </w:t>
        </w:r>
        <w:r w:rsidR="0090461A">
          <w:fldChar w:fldCharType="begin"/>
        </w:r>
        <w:r w:rsidR="0090461A">
          <w:instrText xml:space="preserve"> REF _Ref367705688 \r \h </w:instrText>
        </w:r>
      </w:ins>
      <w:ins w:id="18084" w:author="Rev 26 Allen Wirfs-Brock" w:date="2014-07-08T14:00:00Z">
        <w:r w:rsidR="0090461A">
          <w:fldChar w:fldCharType="separate"/>
        </w:r>
      </w:ins>
      <w:ins w:id="18085" w:author="Rev 28 Allen Wirfs-Brock" w:date="2014-10-14T12:55:00Z">
        <w:r w:rsidR="008C4A46">
          <w:t>13.1.8</w:t>
        </w:r>
      </w:ins>
      <w:ins w:id="18086" w:author="Rev 26 Allen Wirfs-Brock" w:date="2014-07-08T14:00:00Z">
        <w:r w:rsidR="0090461A">
          <w:fldChar w:fldCharType="end"/>
        </w:r>
        <w:r w:rsidR="0090461A">
          <w:t xml:space="preserve">, </w:t>
        </w:r>
        <w:r w:rsidR="0090461A">
          <w:fldChar w:fldCharType="begin"/>
        </w:r>
        <w:r w:rsidR="0090461A">
          <w:instrText xml:space="preserve"> REF _Ref387755483 \r \h </w:instrText>
        </w:r>
      </w:ins>
      <w:ins w:id="18087" w:author="Rev 26 Allen Wirfs-Brock" w:date="2014-07-08T14:00:00Z">
        <w:r w:rsidR="0090461A">
          <w:fldChar w:fldCharType="separate"/>
        </w:r>
      </w:ins>
      <w:ins w:id="18088" w:author="Rev 28 Allen Wirfs-Brock" w:date="2014-10-14T12:55:00Z">
        <w:r w:rsidR="008C4A46">
          <w:t>13.2.2.2</w:t>
        </w:r>
      </w:ins>
      <w:ins w:id="18089" w:author="Rev 26 Allen Wirfs-Brock" w:date="2014-07-08T14:00:00Z">
        <w:r w:rsidR="0090461A">
          <w:fldChar w:fldCharType="end"/>
        </w:r>
        <w:r w:rsidR="0090461A">
          <w:t xml:space="preserve">, </w:t>
        </w:r>
        <w:r w:rsidR="0090461A">
          <w:fldChar w:fldCharType="begin"/>
        </w:r>
        <w:r w:rsidR="0090461A">
          <w:instrText xml:space="preserve"> REF _Ref392590682 \r \h </w:instrText>
        </w:r>
      </w:ins>
      <w:ins w:id="18090" w:author="Rev 26 Allen Wirfs-Brock" w:date="2014-07-08T14:00:00Z">
        <w:r w:rsidR="0090461A">
          <w:fldChar w:fldCharType="separate"/>
        </w:r>
      </w:ins>
      <w:ins w:id="18091" w:author="Rev 28 Allen Wirfs-Brock" w:date="2014-10-14T12:55:00Z">
        <w:r w:rsidR="008C4A46">
          <w:t>13.5.2</w:t>
        </w:r>
      </w:ins>
      <w:ins w:id="18092" w:author="Rev 26 Allen Wirfs-Brock" w:date="2014-07-08T14:00:00Z">
        <w:r w:rsidR="0090461A">
          <w:fldChar w:fldCharType="end"/>
        </w:r>
        <w:r w:rsidR="0090461A">
          <w:t xml:space="preserve">, </w:t>
        </w:r>
        <w:r w:rsidR="0090461A">
          <w:fldChar w:fldCharType="begin"/>
        </w:r>
        <w:r w:rsidR="0090461A">
          <w:instrText xml:space="preserve"> REF _Ref367705814 \r \h </w:instrText>
        </w:r>
      </w:ins>
      <w:ins w:id="18093" w:author="Rev 26 Allen Wirfs-Brock" w:date="2014-07-08T14:00:00Z">
        <w:r w:rsidR="0090461A">
          <w:fldChar w:fldCharType="separate"/>
        </w:r>
      </w:ins>
      <w:ins w:id="18094" w:author="Rev 28 Allen Wirfs-Brock" w:date="2014-10-14T12:55:00Z">
        <w:r w:rsidR="008C4A46">
          <w:t>13.6.1.1</w:t>
        </w:r>
      </w:ins>
      <w:ins w:id="18095" w:author="Rev 26 Allen Wirfs-Brock" w:date="2014-07-08T14:00:00Z">
        <w:r w:rsidR="0090461A">
          <w:fldChar w:fldCharType="end"/>
        </w:r>
        <w:r w:rsidR="0090461A">
          <w:t xml:space="preserve">, </w:t>
        </w:r>
      </w:ins>
      <w:ins w:id="18096" w:author="Rev 27 Allen Wirfs-Brock" w:date="2014-07-24T09:35:00Z">
        <w:r w:rsidR="003E672A">
          <w:fldChar w:fldCharType="begin"/>
        </w:r>
        <w:r w:rsidR="003E672A">
          <w:instrText xml:space="preserve"> REF _Ref393957479 \r \h </w:instrText>
        </w:r>
      </w:ins>
      <w:ins w:id="18097" w:author="Rev 27 Allen Wirfs-Brock" w:date="2014-07-24T09:35:00Z">
        <w:r w:rsidR="003E672A">
          <w:fldChar w:fldCharType="separate"/>
        </w:r>
      </w:ins>
      <w:ins w:id="18098" w:author="Rev 28 Allen Wirfs-Brock" w:date="2014-10-14T12:55:00Z">
        <w:r w:rsidR="008C4A46">
          <w:t>13.6.3.2</w:t>
        </w:r>
      </w:ins>
      <w:ins w:id="18099" w:author="Rev 27 Allen Wirfs-Brock" w:date="2014-07-24T09:35:00Z">
        <w:r w:rsidR="003E672A">
          <w:fldChar w:fldCharType="end"/>
        </w:r>
      </w:ins>
      <w:ins w:id="18100" w:author="Rev 26 Allen Wirfs-Brock" w:date="2014-07-08T14:00:00Z">
        <w:del w:id="18101" w:author="Rev 27 Allen Wirfs-Brock" w:date="2014-07-24T09:35:00Z">
          <w:r w:rsidR="0090461A" w:rsidDel="003E672A">
            <w:fldChar w:fldCharType="begin"/>
          </w:r>
          <w:r w:rsidR="0090461A" w:rsidDel="003E672A">
            <w:delInstrText xml:space="preserve"> REF _Ref367705839 \r \h </w:delInstrText>
          </w:r>
        </w:del>
      </w:ins>
      <w:del w:id="18102" w:author="Rev 27 Allen Wirfs-Brock" w:date="2014-07-24T09:35:00Z"/>
      <w:ins w:id="18103" w:author="Rev 26 Allen Wirfs-Brock" w:date="2014-07-08T14:00:00Z">
        <w:del w:id="18104" w:author="Rev 27 Allen Wirfs-Brock" w:date="2014-07-24T09:35:00Z">
          <w:r w:rsidR="0090461A" w:rsidDel="003E672A">
            <w:fldChar w:fldCharType="separate"/>
          </w:r>
        </w:del>
      </w:ins>
      <w:ins w:id="18105" w:author="Rev 26 Allen Wirfs-Brock" w:date="2014-07-18T12:23:00Z">
        <w:del w:id="18106" w:author="Rev 27 Allen Wirfs-Brock" w:date="2014-07-24T09:35:00Z">
          <w:r w:rsidR="00837170" w:rsidDel="003E672A">
            <w:delText>13.6.2.1</w:delText>
          </w:r>
        </w:del>
      </w:ins>
      <w:ins w:id="18107" w:author="Rev 26 Allen Wirfs-Brock" w:date="2014-07-08T14:00:00Z">
        <w:del w:id="18108" w:author="Rev 27 Allen Wirfs-Brock" w:date="2014-07-24T09:35:00Z">
          <w:r w:rsidR="0090461A" w:rsidDel="003E672A">
            <w:fldChar w:fldCharType="end"/>
          </w:r>
        </w:del>
        <w:r w:rsidR="0090461A">
          <w:t xml:space="preserve">, </w:t>
        </w:r>
        <w:r w:rsidR="0090461A">
          <w:fldChar w:fldCharType="begin"/>
        </w:r>
        <w:r w:rsidR="0090461A">
          <w:instrText xml:space="preserve"> REF _Ref367705856 \r \h </w:instrText>
        </w:r>
      </w:ins>
      <w:ins w:id="18109" w:author="Rev 26 Allen Wirfs-Brock" w:date="2014-07-08T14:00:00Z">
        <w:r w:rsidR="0090461A">
          <w:fldChar w:fldCharType="separate"/>
        </w:r>
      </w:ins>
      <w:ins w:id="18110" w:author="Rev 28 Allen Wirfs-Brock" w:date="2014-10-14T12:55:00Z">
        <w:r w:rsidR="008C4A46">
          <w:t>13.6.3.1</w:t>
        </w:r>
      </w:ins>
      <w:ins w:id="18111" w:author="Rev 26 Allen Wirfs-Brock" w:date="2014-07-08T14:00:00Z">
        <w:r w:rsidR="0090461A">
          <w:fldChar w:fldCharType="end"/>
        </w:r>
        <w:r w:rsidR="0090461A">
          <w:t xml:space="preserve">, </w:t>
        </w:r>
        <w:r w:rsidR="0090461A">
          <w:fldChar w:fldCharType="begin"/>
        </w:r>
        <w:r w:rsidR="0090461A">
          <w:instrText xml:space="preserve"> REF _Ref367705878 \r \h </w:instrText>
        </w:r>
      </w:ins>
      <w:ins w:id="18112" w:author="Rev 26 Allen Wirfs-Brock" w:date="2014-07-08T14:00:00Z">
        <w:r w:rsidR="0090461A">
          <w:fldChar w:fldCharType="separate"/>
        </w:r>
      </w:ins>
      <w:ins w:id="18113" w:author="Rev 28 Allen Wirfs-Brock" w:date="2014-10-14T12:55:00Z">
        <w:r w:rsidR="008C4A46">
          <w:t>13.6.4.3</w:t>
        </w:r>
      </w:ins>
      <w:ins w:id="18114" w:author="Rev 26 Allen Wirfs-Brock" w:date="2014-07-08T14:00:00Z">
        <w:r w:rsidR="0090461A">
          <w:fldChar w:fldCharType="end"/>
        </w:r>
        <w:r w:rsidR="0090461A">
          <w:t xml:space="preserve">, </w:t>
        </w:r>
      </w:ins>
      <w:ins w:id="18115" w:author="Rev 27 Allen Wirfs-Brock" w:date="2014-07-24T09:35:00Z">
        <w:r w:rsidR="003E672A">
          <w:fldChar w:fldCharType="begin"/>
        </w:r>
        <w:r w:rsidR="003E672A">
          <w:instrText xml:space="preserve"> REF _Ref393957871 \r \h </w:instrText>
        </w:r>
      </w:ins>
      <w:r w:rsidR="003E672A">
        <w:fldChar w:fldCharType="separate"/>
      </w:r>
      <w:ins w:id="18116" w:author="Rev 28 Allen Wirfs-Brock" w:date="2014-10-14T12:55:00Z">
        <w:r w:rsidR="008C4A46">
          <w:t>13.10.2</w:t>
        </w:r>
      </w:ins>
      <w:ins w:id="18117" w:author="Rev 27 Allen Wirfs-Brock" w:date="2014-07-24T09:35:00Z">
        <w:r w:rsidR="003E672A">
          <w:fldChar w:fldCharType="end"/>
        </w:r>
      </w:ins>
      <w:ins w:id="18118" w:author="Rev 26 Allen Wirfs-Brock" w:date="2014-07-08T14:00:00Z">
        <w:del w:id="18119" w:author="Rev 27 Allen Wirfs-Brock" w:date="2014-07-24T09:35:00Z">
          <w:r w:rsidR="0090461A" w:rsidDel="003E672A">
            <w:fldChar w:fldCharType="begin"/>
          </w:r>
          <w:r w:rsidR="0090461A" w:rsidDel="003E672A">
            <w:delInstrText xml:space="preserve"> REF _Ref367705897 \r \h </w:delInstrText>
          </w:r>
        </w:del>
      </w:ins>
      <w:del w:id="18120" w:author="Rev 27 Allen Wirfs-Brock" w:date="2014-07-24T09:35:00Z"/>
      <w:ins w:id="18121" w:author="Rev 26 Allen Wirfs-Brock" w:date="2014-07-08T14:00:00Z">
        <w:del w:id="18122" w:author="Rev 27 Allen Wirfs-Brock" w:date="2014-07-24T09:35:00Z">
          <w:r w:rsidR="0090461A" w:rsidDel="003E672A">
            <w:fldChar w:fldCharType="separate"/>
          </w:r>
        </w:del>
      </w:ins>
      <w:ins w:id="18123" w:author="Rev 26 Allen Wirfs-Brock" w:date="2014-07-18T12:23:00Z">
        <w:del w:id="18124" w:author="Rev 27 Allen Wirfs-Brock" w:date="2014-07-24T09:35:00Z">
          <w:r w:rsidR="00837170" w:rsidDel="003E672A">
            <w:delText></w:delText>
          </w:r>
        </w:del>
      </w:ins>
      <w:ins w:id="18125" w:author="Rev 26 Allen Wirfs-Brock" w:date="2014-07-08T14:00:00Z">
        <w:del w:id="18126" w:author="Rev 27 Allen Wirfs-Brock" w:date="2014-07-24T09:35:00Z">
          <w:r w:rsidR="0090461A" w:rsidDel="003E672A">
            <w:fldChar w:fldCharType="end"/>
          </w:r>
        </w:del>
        <w:r w:rsidR="0090461A">
          <w:t xml:space="preserve">, </w:t>
        </w:r>
        <w:r w:rsidR="0090461A">
          <w:fldChar w:fldCharType="begin"/>
        </w:r>
        <w:r w:rsidR="0090461A">
          <w:instrText xml:space="preserve"> REF _Ref392508788 \r \h </w:instrText>
        </w:r>
      </w:ins>
      <w:ins w:id="18127" w:author="Rev 26 Allen Wirfs-Brock" w:date="2014-07-08T14:00:00Z">
        <w:r w:rsidR="0090461A">
          <w:fldChar w:fldCharType="separate"/>
        </w:r>
      </w:ins>
      <w:ins w:id="18128" w:author="Rev 28 Allen Wirfs-Brock" w:date="2014-10-14T12:55:00Z">
        <w:r w:rsidR="008C4A46">
          <w:t>13.12.10</w:t>
        </w:r>
      </w:ins>
      <w:ins w:id="18129" w:author="Rev 26 Allen Wirfs-Brock" w:date="2014-07-08T14:00:00Z">
        <w:r w:rsidR="0090461A">
          <w:fldChar w:fldCharType="end"/>
        </w:r>
        <w:r w:rsidR="0090461A">
          <w:t xml:space="preserve">, </w:t>
        </w:r>
        <w:r w:rsidR="0090461A">
          <w:fldChar w:fldCharType="begin"/>
        </w:r>
        <w:r w:rsidR="0090461A">
          <w:instrText xml:space="preserve"> REF _Ref387327874 \r \h </w:instrText>
        </w:r>
      </w:ins>
      <w:ins w:id="18130" w:author="Rev 26 Allen Wirfs-Brock" w:date="2014-07-08T14:00:00Z">
        <w:r w:rsidR="0090461A">
          <w:fldChar w:fldCharType="separate"/>
        </w:r>
      </w:ins>
      <w:ins w:id="18131" w:author="Rev 28 Allen Wirfs-Brock" w:date="2014-10-14T12:55:00Z">
        <w:r w:rsidR="008C4A46">
          <w:t>13.14.2</w:t>
        </w:r>
      </w:ins>
      <w:ins w:id="18132" w:author="Rev 26 Allen Wirfs-Brock" w:date="2014-07-08T14:00:00Z">
        <w:r w:rsidR="0090461A">
          <w:fldChar w:fldCharType="end"/>
        </w:r>
        <w:r w:rsidR="0090461A">
          <w:t xml:space="preserve">, </w:t>
        </w:r>
        <w:r w:rsidR="0090461A">
          <w:fldChar w:fldCharType="begin"/>
        </w:r>
        <w:r w:rsidR="0090461A">
          <w:instrText xml:space="preserve"> REF _Ref392590877 \r \h </w:instrText>
        </w:r>
      </w:ins>
      <w:ins w:id="18133" w:author="Rev 26 Allen Wirfs-Brock" w:date="2014-07-08T14:00:00Z">
        <w:r w:rsidR="0090461A">
          <w:fldChar w:fldCharType="separate"/>
        </w:r>
      </w:ins>
      <w:ins w:id="18134" w:author="Rev 28 Allen Wirfs-Brock" w:date="2014-10-14T12:55:00Z">
        <w:r w:rsidR="008C4A46">
          <w:t>14.1.18</w:t>
        </w:r>
      </w:ins>
      <w:ins w:id="18135" w:author="Rev 27 Allen Wirfs-Brock" w:date="2014-08-24T18:19:00Z">
        <w:del w:id="18136" w:author="Rev 28 Allen Wirfs-Brock" w:date="2014-10-07T13:24:00Z">
          <w:r w:rsidR="00506A5B" w:rsidDel="00A352D2">
            <w:delText>14.1.17</w:delText>
          </w:r>
        </w:del>
      </w:ins>
      <w:ins w:id="18137" w:author="Rev 26 Allen Wirfs-Brock" w:date="2014-07-08T14:00:00Z">
        <w:r w:rsidR="0090461A">
          <w:fldChar w:fldCharType="end"/>
        </w:r>
        <w:r w:rsidR="0090461A">
          <w:t xml:space="preserve">, </w:t>
        </w:r>
        <w:r w:rsidR="0090461A">
          <w:fldChar w:fldCharType="begin"/>
        </w:r>
        <w:r w:rsidR="0090461A">
          <w:instrText xml:space="preserve"> REF _Ref392590933 \r \h </w:instrText>
        </w:r>
      </w:ins>
      <w:ins w:id="18138" w:author="Rev 26 Allen Wirfs-Brock" w:date="2014-07-08T14:00:00Z">
        <w:r w:rsidR="0090461A">
          <w:fldChar w:fldCharType="separate"/>
        </w:r>
      </w:ins>
      <w:ins w:id="18139" w:author="Rev 28 Allen Wirfs-Brock" w:date="2014-10-14T12:55:00Z">
        <w:r w:rsidR="008C4A46">
          <w:t>14.2.13</w:t>
        </w:r>
      </w:ins>
      <w:ins w:id="18140" w:author="Rev 26 Allen Wirfs-Brock" w:date="2014-07-08T14:00:00Z">
        <w:r w:rsidR="0090461A">
          <w:fldChar w:fldCharType="end"/>
        </w:r>
        <w:r w:rsidR="0090461A">
          <w:t xml:space="preserve">, </w:t>
        </w:r>
        <w:r w:rsidR="0090461A">
          <w:fldChar w:fldCharType="begin"/>
        </w:r>
        <w:r w:rsidR="0090461A">
          <w:instrText xml:space="preserve"> REF _Ref378164122 \r \h </w:instrText>
        </w:r>
      </w:ins>
      <w:ins w:id="18141" w:author="Rev 26 Allen Wirfs-Brock" w:date="2014-07-08T14:00:00Z">
        <w:r w:rsidR="0090461A">
          <w:fldChar w:fldCharType="separate"/>
        </w:r>
      </w:ins>
      <w:ins w:id="18142" w:author="Rev 28 Allen Wirfs-Brock" w:date="2014-10-14T12:55:00Z">
        <w:r w:rsidR="008C4A46">
          <w:t>15.1.5</w:t>
        </w:r>
      </w:ins>
      <w:ins w:id="18143" w:author="Rev 26 Allen Wirfs-Brock" w:date="2014-07-08T14:00:00Z">
        <w:r w:rsidR="0090461A">
          <w:fldChar w:fldCharType="end"/>
        </w:r>
        <w:r w:rsidR="0090461A">
          <w:t xml:space="preserve">, </w:t>
        </w:r>
        <w:r w:rsidR="0090461A">
          <w:fldChar w:fldCharType="begin"/>
        </w:r>
        <w:r w:rsidR="0090461A">
          <w:instrText xml:space="preserve"> REF _Ref367706111 \r \h </w:instrText>
        </w:r>
      </w:ins>
      <w:ins w:id="18144" w:author="Rev 26 Allen Wirfs-Brock" w:date="2014-07-08T14:00:00Z">
        <w:r w:rsidR="0090461A">
          <w:fldChar w:fldCharType="separate"/>
        </w:r>
      </w:ins>
      <w:ins w:id="18145" w:author="Rev 28 Allen Wirfs-Brock" w:date="2014-10-14T12:55:00Z">
        <w:r w:rsidR="008C4A46">
          <w:t>15.2.1.13</w:t>
        </w:r>
      </w:ins>
      <w:ins w:id="18146" w:author="Rev 26 Allen Wirfs-Brock" w:date="2014-07-08T14:00:00Z">
        <w:r w:rsidR="0090461A">
          <w:fldChar w:fldCharType="end"/>
        </w:r>
      </w:ins>
      <w:del w:id="18147" w:author="Rev 26 Allen Wirfs-Brock" w:date="2014-07-08T14:00: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8148" w:author="Rev 25 Allen Wirfs-Brock" w:date="2014-05-13T14:50:00Z">
        <w:del w:id="18149" w:author="Rev 26 Allen Wirfs-Brock" w:date="2014-07-08T14:00:00Z">
          <w:r w:rsidR="00F041E4" w:rsidDel="0090461A">
            <w:fldChar w:fldCharType="begin"/>
          </w:r>
          <w:r w:rsidR="00F041E4" w:rsidDel="0090461A">
            <w:delInstrText xml:space="preserve"> REF _Ref387755483 \r \h </w:delInstrText>
          </w:r>
        </w:del>
      </w:ins>
      <w:del w:id="18150" w:author="Rev 26 Allen Wirfs-Brock" w:date="2014-07-08T14:00:00Z"/>
      <w:ins w:id="18151" w:author="Rev 25 Allen Wirfs-Brock" w:date="2014-05-13T14:50:00Z">
        <w:del w:id="18152" w:author="Rev 26 Allen Wirfs-Brock" w:date="2014-07-08T14:00:00Z">
          <w:r w:rsidR="00F041E4" w:rsidDel="0090461A">
            <w:fldChar w:fldCharType="end"/>
          </w:r>
          <w:r w:rsidR="00F041E4" w:rsidDel="0090461A">
            <w:delText xml:space="preserve">, </w:delText>
          </w:r>
        </w:del>
      </w:ins>
      <w:del w:id="18153" w:author="Rev 26 Allen Wirfs-Brock" w:date="2014-07-08T14:00: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71575958 \r \h </w:delInstrText>
        </w:r>
        <w:r w:rsidDel="0090461A">
          <w:fldChar w:fldCharType="separate"/>
        </w:r>
      </w:del>
      <w:del w:id="18154" w:author="Rev 26 Allen Wirfs-Brock" w:date="2014-07-07T13:54:00Z">
        <w:r w:rsidR="00C863F8" w:rsidDel="0033790A">
          <w:delText>13.12.2</w:delText>
        </w:r>
      </w:del>
      <w:del w:id="18155" w:author="Rev 26 Allen Wirfs-Brock" w:date="2014-07-08T14:00:00Z">
        <w:r w:rsidDel="0090461A">
          <w:fldChar w:fldCharType="end"/>
        </w:r>
        <w:r w:rsidDel="0090461A">
          <w:delText xml:space="preserve">, </w:delText>
        </w:r>
      </w:del>
      <w:ins w:id="18156" w:author="Rev 25 Allen Wirfs-Brock" w:date="2014-05-08T15:57:00Z">
        <w:del w:id="18157" w:author="Rev 26 Allen Wirfs-Brock" w:date="2014-07-08T14:00:00Z">
          <w:r w:rsidR="009E3073" w:rsidDel="0090461A">
            <w:fldChar w:fldCharType="begin"/>
          </w:r>
          <w:r w:rsidR="009E3073" w:rsidDel="0090461A">
            <w:delInstrText xml:space="preserve"> REF _Ref387327929 \r \h </w:delInstrText>
          </w:r>
        </w:del>
      </w:ins>
      <w:del w:id="18158" w:author="Rev 26 Allen Wirfs-Brock" w:date="2014-07-08T14:00:00Z"/>
      <w:ins w:id="18159" w:author="Rev 25 Allen Wirfs-Brock" w:date="2014-05-08T15:57:00Z">
        <w:del w:id="18160" w:author="Rev 26 Allen Wirfs-Brock" w:date="2014-07-08T14:00:00Z">
          <w:r w:rsidR="009E3073" w:rsidDel="0090461A">
            <w:fldChar w:fldCharType="end"/>
          </w:r>
        </w:del>
      </w:ins>
      <w:del w:id="18161" w:author="Rev 26 Allen Wirfs-Brock" w:date="2014-07-08T14:00:00Z">
        <w:r w:rsidDel="0090461A">
          <w:fldChar w:fldCharType="begin"/>
        </w:r>
        <w:r w:rsidDel="0090461A">
          <w:delInstrText xml:space="preserve"> REF _Ref367705968 \r \h </w:delInstrText>
        </w:r>
        <w:r w:rsidDel="0090461A">
          <w:fldChar w:fldCharType="separate"/>
        </w:r>
      </w:del>
      <w:ins w:id="18162" w:author="Rev 24 Allen Wirfs-Brock" w:date="2014-04-27T13:20:00Z">
        <w:del w:id="18163" w:author="Rev 26 Allen Wirfs-Brock" w:date="2014-07-08T14:00:00Z">
          <w:r w:rsidR="00773719" w:rsidDel="0090461A">
            <w:delText>0</w:delText>
          </w:r>
        </w:del>
      </w:ins>
      <w:del w:id="18164" w:author="Rev 26 Allen Wirfs-Brock" w:date="2014-07-08T14:00: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8165" w:author="Rev 25 Allen Wirfs-Brock" w:date="2014-05-22T15:58:00Z">
        <w:del w:id="18166" w:author="Rev 26 Allen Wirfs-Brock" w:date="2014-07-07T13:54:00Z">
          <w:r w:rsidR="00C863F8" w:rsidDel="0033790A">
            <w:delText>14.5.15</w:delText>
          </w:r>
        </w:del>
      </w:ins>
      <w:del w:id="18167" w:author="Rev 26 Allen Wirfs-Brock" w:date="2014-07-07T13:54:00Z">
        <w:r w:rsidR="00773719" w:rsidDel="0033790A">
          <w:delText>14.5.16</w:delText>
        </w:r>
      </w:del>
      <w:del w:id="18168" w:author="Rev 26 Allen Wirfs-Brock" w:date="2014-07-08T14:00: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4D2C31DF" w14:textId="77777777" w:rsidR="00341BFE" w:rsidRPr="00E77497" w:rsidRDefault="00341BFE" w:rsidP="00915E05">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r w:rsidRPr="00E77497">
        <w:t xml:space="preserve"> </w:t>
      </w:r>
    </w:p>
    <w:p w14:paraId="33822974" w14:textId="77777777" w:rsidR="00341BFE" w:rsidRPr="00E77497" w:rsidRDefault="00341BFE" w:rsidP="00613655">
      <w:pPr>
        <w:pStyle w:val="Alg4"/>
        <w:numPr>
          <w:ilvl w:val="0"/>
          <w:numId w:val="486"/>
        </w:numPr>
        <w:spacing w:after="220"/>
      </w:pPr>
      <w:r w:rsidRPr="00E77497">
        <w:t xml:space="preserve">Return the VarDeclaredNames of </w:t>
      </w:r>
      <w:r w:rsidRPr="00704CCD">
        <w:rPr>
          <w:rStyle w:val="SyntaxSymbol"/>
        </w:rPr>
        <w:t>CaseBlock</w:t>
      </w:r>
      <w:r w:rsidRPr="00E77497">
        <w:t>.</w:t>
      </w:r>
    </w:p>
    <w:p w14:paraId="237D2122" w14:textId="77777777" w:rsidR="00341BFE" w:rsidRPr="004D1BD1" w:rsidRDefault="00341BFE" w:rsidP="00915E0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 }</w:t>
      </w:r>
      <w:r w:rsidRPr="00C7794D">
        <w:t xml:space="preserve"> </w:t>
      </w:r>
    </w:p>
    <w:p w14:paraId="126CCE9A" w14:textId="77777777" w:rsidR="00341BFE" w:rsidRPr="003B4312" w:rsidRDefault="00341BFE" w:rsidP="00613655">
      <w:pPr>
        <w:pStyle w:val="Alg4"/>
        <w:numPr>
          <w:ilvl w:val="0"/>
          <w:numId w:val="518"/>
        </w:numPr>
        <w:spacing w:after="220"/>
      </w:pPr>
      <w:r w:rsidRPr="003B4312">
        <w:t>Return a new empty List.</w:t>
      </w:r>
    </w:p>
    <w:p w14:paraId="733E94BA" w14:textId="77777777" w:rsidR="00341BFE" w:rsidRPr="004D1BD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4D1BD1">
        <w:t xml:space="preserve"> </w:t>
      </w:r>
    </w:p>
    <w:p w14:paraId="42DC98E8" w14:textId="77777777" w:rsidR="00341BFE" w:rsidRPr="004D1BD1" w:rsidRDefault="00341BFE" w:rsidP="00613655">
      <w:pPr>
        <w:pStyle w:val="Alg4"/>
        <w:numPr>
          <w:ilvl w:val="0"/>
          <w:numId w:val="498"/>
        </w:numPr>
        <w:spacing w:after="220"/>
      </w:pPr>
      <w:r w:rsidRPr="003B4312">
        <w:t xml:space="preserve">If the first </w:t>
      </w:r>
      <w:r w:rsidRPr="00704CCD">
        <w:rPr>
          <w:rStyle w:val="SyntaxSymbol"/>
        </w:rPr>
        <w:t>CaseClauses</w:t>
      </w:r>
      <w:r w:rsidRPr="004D1BD1">
        <w:t xml:space="preserve"> is present, let </w:t>
      </w:r>
      <w:r w:rsidRPr="003B4312">
        <w:rPr>
          <w:i/>
        </w:rPr>
        <w:t xml:space="preserve">names </w:t>
      </w:r>
      <w:r w:rsidRPr="006B6D0A">
        <w:t xml:space="preserve">be the VarDeclaredNames of the first </w:t>
      </w:r>
      <w:r w:rsidRPr="00704CCD">
        <w:rPr>
          <w:rStyle w:val="SyntaxSymbol"/>
        </w:rPr>
        <w:t>CaseClauses</w:t>
      </w:r>
      <w:r w:rsidRPr="004D1BD1">
        <w:t>.</w:t>
      </w:r>
    </w:p>
    <w:p w14:paraId="23E2E781" w14:textId="77777777" w:rsidR="00341BFE" w:rsidRPr="006B6D0A" w:rsidRDefault="00341BFE" w:rsidP="00613655">
      <w:pPr>
        <w:pStyle w:val="Alg4"/>
        <w:numPr>
          <w:ilvl w:val="0"/>
          <w:numId w:val="498"/>
        </w:numPr>
        <w:spacing w:after="220"/>
      </w:pPr>
      <w:r w:rsidRPr="003B4312">
        <w:t xml:space="preserve">Else let </w:t>
      </w:r>
      <w:r w:rsidRPr="006B6D0A">
        <w:rPr>
          <w:i/>
        </w:rPr>
        <w:t>names</w:t>
      </w:r>
      <w:r w:rsidRPr="006B6D0A">
        <w:t xml:space="preserve"> be a new empty List.</w:t>
      </w:r>
    </w:p>
    <w:p w14:paraId="52D816EE" w14:textId="77777777" w:rsidR="00341BFE" w:rsidRPr="003B4312" w:rsidRDefault="00341BFE" w:rsidP="00613655">
      <w:pPr>
        <w:pStyle w:val="Alg4"/>
        <w:numPr>
          <w:ilvl w:val="0"/>
          <w:numId w:val="498"/>
        </w:numPr>
        <w:spacing w:after="220"/>
        <w:rPr>
          <w:rStyle w:val="bnf"/>
          <w:i w:val="0"/>
        </w:rPr>
      </w:pPr>
      <w:r w:rsidRPr="006B6D0A">
        <w:t xml:space="preserve">Append to </w:t>
      </w:r>
      <w:r w:rsidRPr="00E65A34">
        <w:rPr>
          <w:i/>
        </w:rPr>
        <w:t>names</w:t>
      </w:r>
      <w:r w:rsidRPr="009C202C">
        <w:t xml:space="preserve"> the elements of the VarDeclaredNames of the </w:t>
      </w:r>
      <w:r w:rsidRPr="00837170">
        <w:rPr>
          <w:rStyle w:val="SyntaxSymbol"/>
        </w:rPr>
        <w:t>DefaultClause</w:t>
      </w:r>
      <w:r w:rsidRPr="004D1BD1">
        <w:rPr>
          <w:rStyle w:val="bnf"/>
        </w:rPr>
        <w:t>.</w:t>
      </w:r>
    </w:p>
    <w:p w14:paraId="46F484D9" w14:textId="77777777" w:rsidR="00341BFE" w:rsidRPr="006B6D0A" w:rsidRDefault="00341BFE" w:rsidP="00613655">
      <w:pPr>
        <w:pStyle w:val="Alg4"/>
        <w:numPr>
          <w:ilvl w:val="0"/>
          <w:numId w:val="498"/>
        </w:numPr>
        <w:spacing w:after="220"/>
      </w:pPr>
      <w:r w:rsidRPr="006B6D0A">
        <w:t xml:space="preserve">If the second </w:t>
      </w:r>
      <w:r w:rsidRPr="00704CCD">
        <w:rPr>
          <w:rStyle w:val="SyntaxSymbol"/>
        </w:rPr>
        <w:t>CaseClauses</w:t>
      </w:r>
      <w:r w:rsidRPr="004D1BD1">
        <w:t xml:space="preserve"> is not present, return </w:t>
      </w:r>
      <w:r w:rsidRPr="003B4312">
        <w:rPr>
          <w:rStyle w:val="bnf"/>
        </w:rPr>
        <w:t>names</w:t>
      </w:r>
      <w:r w:rsidRPr="006B6D0A">
        <w:t>.</w:t>
      </w:r>
    </w:p>
    <w:p w14:paraId="2D995140" w14:textId="77777777" w:rsidR="00341BFE" w:rsidRPr="004D1BD1" w:rsidRDefault="00341BFE" w:rsidP="00613655">
      <w:pPr>
        <w:pStyle w:val="Alg4"/>
        <w:numPr>
          <w:ilvl w:val="0"/>
          <w:numId w:val="498"/>
        </w:numPr>
        <w:spacing w:after="220"/>
      </w:pPr>
      <w:r w:rsidRPr="006B6D0A">
        <w:t>Else return the result of append</w:t>
      </w:r>
      <w:r>
        <w:t>ing</w:t>
      </w:r>
      <w:r w:rsidRPr="006B6D0A">
        <w:t xml:space="preserve"> to </w:t>
      </w:r>
      <w:r w:rsidRPr="006B6D0A">
        <w:rPr>
          <w:i/>
        </w:rPr>
        <w:t>names</w:t>
      </w:r>
      <w:r w:rsidRPr="00E65A34">
        <w:t xml:space="preserve"> the elements of the VarDeclaredNames of the se</w:t>
      </w:r>
      <w:r w:rsidRPr="009C202C">
        <w:t xml:space="preserve">cond </w:t>
      </w:r>
      <w:r w:rsidRPr="00704CCD">
        <w:rPr>
          <w:rStyle w:val="SyntaxSymbol"/>
        </w:rPr>
        <w:t>CaseClauses</w:t>
      </w:r>
      <w:r w:rsidRPr="004D1BD1">
        <w:t>.</w:t>
      </w:r>
    </w:p>
    <w:p w14:paraId="6DCEC49C" w14:textId="77777777" w:rsidR="00341BFE" w:rsidRPr="00E77497" w:rsidRDefault="00341BFE" w:rsidP="00341BFE">
      <w:pPr>
        <w:pStyle w:val="SyntaxLabel"/>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r w:rsidRPr="00E77497">
        <w:t xml:space="preserve"> </w:t>
      </w:r>
    </w:p>
    <w:p w14:paraId="30599600" w14:textId="77777777" w:rsidR="00341BFE" w:rsidRPr="00E77497" w:rsidRDefault="00341BFE" w:rsidP="00613655">
      <w:pPr>
        <w:pStyle w:val="Alg4"/>
        <w:numPr>
          <w:ilvl w:val="0"/>
          <w:numId w:val="500"/>
        </w:numPr>
        <w:spacing w:after="220"/>
      </w:pPr>
      <w:r w:rsidRPr="00E77497">
        <w:t xml:space="preserve">Let </w:t>
      </w:r>
      <w:r w:rsidRPr="00E77497">
        <w:rPr>
          <w:i/>
        </w:rPr>
        <w:t xml:space="preserve">names </w:t>
      </w:r>
      <w:r w:rsidRPr="00E77497">
        <w:t xml:space="preserve">be VarDeclaredNames of </w:t>
      </w:r>
      <w:r w:rsidRPr="00704CCD">
        <w:rPr>
          <w:rStyle w:val="SyntaxSymbol"/>
        </w:rPr>
        <w:t>CaseClauses</w:t>
      </w:r>
      <w:r w:rsidRPr="00E77497">
        <w:t>.</w:t>
      </w:r>
    </w:p>
    <w:p w14:paraId="77DC4541" w14:textId="77777777" w:rsidR="00341BFE" w:rsidRPr="00E77497" w:rsidRDefault="00341BFE" w:rsidP="00613655">
      <w:pPr>
        <w:pStyle w:val="Alg4"/>
        <w:numPr>
          <w:ilvl w:val="0"/>
          <w:numId w:val="500"/>
        </w:numPr>
        <w:spacing w:after="220"/>
        <w:rPr>
          <w:rStyle w:val="bnf"/>
          <w:i w:val="0"/>
        </w:rPr>
      </w:pPr>
      <w:r w:rsidRPr="00E77497">
        <w:t xml:space="preserve">Append to </w:t>
      </w:r>
      <w:r w:rsidRPr="00E77497">
        <w:rPr>
          <w:i/>
        </w:rPr>
        <w:t>names</w:t>
      </w:r>
      <w:r w:rsidRPr="00E77497">
        <w:t xml:space="preserve"> the elements of the VarDeclaredNames of </w:t>
      </w:r>
      <w:r w:rsidRPr="00704CCD">
        <w:rPr>
          <w:rStyle w:val="SyntaxSymbol"/>
        </w:rPr>
        <w:t>CaseClause</w:t>
      </w:r>
      <w:r w:rsidRPr="00E77497">
        <w:rPr>
          <w:rStyle w:val="bnf"/>
        </w:rPr>
        <w:t>.</w:t>
      </w:r>
    </w:p>
    <w:p w14:paraId="5859C4D9" w14:textId="77777777" w:rsidR="00341BFE" w:rsidRPr="00E77497" w:rsidRDefault="00341BFE" w:rsidP="00613655">
      <w:pPr>
        <w:pStyle w:val="Alg4"/>
        <w:numPr>
          <w:ilvl w:val="0"/>
          <w:numId w:val="500"/>
        </w:numPr>
        <w:spacing w:after="220"/>
      </w:pPr>
      <w:r w:rsidRPr="00E77497">
        <w:t xml:space="preserve">Return </w:t>
      </w:r>
      <w:r w:rsidRPr="00E77497">
        <w:rPr>
          <w:rStyle w:val="bnf"/>
        </w:rPr>
        <w:t>names</w:t>
      </w:r>
      <w:r w:rsidRPr="00E77497">
        <w:t>.</w:t>
      </w:r>
    </w:p>
    <w:p w14:paraId="06E1AAF4" w14:textId="77777777" w:rsidR="00341BFE" w:rsidRPr="00E77497" w:rsidRDefault="00341BFE" w:rsidP="00341BFE">
      <w:pPr>
        <w:pStyle w:val="SyntaxLabel"/>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r w:rsidRPr="00E77497">
        <w:t xml:space="preserve"> </w:t>
      </w:r>
    </w:p>
    <w:p w14:paraId="1A67F842" w14:textId="77777777" w:rsidR="00341BFE" w:rsidRPr="00E77497" w:rsidRDefault="00341BFE" w:rsidP="00613655">
      <w:pPr>
        <w:pStyle w:val="Alg4"/>
        <w:numPr>
          <w:ilvl w:val="0"/>
          <w:numId w:val="513"/>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21ABB67F" w14:textId="77777777" w:rsidR="00341BFE" w:rsidRPr="00E77497" w:rsidRDefault="00341BFE" w:rsidP="00613655">
      <w:pPr>
        <w:pStyle w:val="Alg4"/>
        <w:numPr>
          <w:ilvl w:val="0"/>
          <w:numId w:val="513"/>
        </w:numPr>
        <w:spacing w:after="220"/>
      </w:pPr>
      <w:r w:rsidRPr="00E77497">
        <w:lastRenderedPageBreak/>
        <w:t>Else return a new empty List.</w:t>
      </w:r>
    </w:p>
    <w:p w14:paraId="5384FAA8" w14:textId="77777777" w:rsidR="00341BFE" w:rsidRPr="00E77497" w:rsidRDefault="00341BFE" w:rsidP="00341BFE">
      <w:pPr>
        <w:pStyle w:val="SyntaxLabel"/>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r w:rsidRPr="00E77497">
        <w:t xml:space="preserve"> </w:t>
      </w:r>
    </w:p>
    <w:p w14:paraId="2F90D4AD" w14:textId="77777777" w:rsidR="00341BFE" w:rsidRPr="00E77497" w:rsidRDefault="00341BFE" w:rsidP="00613655">
      <w:pPr>
        <w:pStyle w:val="Alg4"/>
        <w:numPr>
          <w:ilvl w:val="0"/>
          <w:numId w:val="502"/>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623BBBED" w14:textId="77777777" w:rsidR="00341BFE" w:rsidRPr="00E77497" w:rsidRDefault="00341BFE" w:rsidP="00613655">
      <w:pPr>
        <w:pStyle w:val="Alg4"/>
        <w:numPr>
          <w:ilvl w:val="0"/>
          <w:numId w:val="502"/>
        </w:numPr>
        <w:spacing w:after="220"/>
      </w:pPr>
      <w:r w:rsidRPr="00E77497">
        <w:t>Else return a new empty List.</w:t>
      </w:r>
    </w:p>
    <w:p w14:paraId="4086B39C" w14:textId="77777777" w:rsidR="00DF08B6" w:rsidRPr="00E77497" w:rsidRDefault="00DF08B6" w:rsidP="00FD53FF">
      <w:pPr>
        <w:pStyle w:val="Heading3"/>
        <w:rPr>
          <w:ins w:id="18169" w:author="Rev 24 Allen Wirfs-Brock" w:date="2014-04-21T16:44:00Z"/>
        </w:rPr>
      </w:pPr>
      <w:bookmarkStart w:id="18170" w:name="_Ref385862578"/>
      <w:bookmarkStart w:id="18171" w:name="_Toc370745558"/>
      <w:bookmarkStart w:id="18172" w:name="_Toc405722144"/>
      <w:ins w:id="18173" w:author="Rev 24 Allen Wirfs-Brock" w:date="2014-04-21T16:44:00Z">
        <w:r w:rsidRPr="00E77497">
          <w:t xml:space="preserve">Static Semantics:  </w:t>
        </w:r>
        <w:r>
          <w:t>VarScoped</w:t>
        </w:r>
        <w:r w:rsidRPr="00E77497">
          <w:t>Declarations</w:t>
        </w:r>
        <w:bookmarkEnd w:id="18170"/>
        <w:bookmarkEnd w:id="18172"/>
      </w:ins>
    </w:p>
    <w:p w14:paraId="0AA53E71" w14:textId="44791D90" w:rsidR="00DF08B6" w:rsidRPr="00F742D3" w:rsidRDefault="00DF08B6" w:rsidP="00DF08B6">
      <w:pPr>
        <w:rPr>
          <w:ins w:id="18174" w:author="Rev 24 Allen Wirfs-Brock" w:date="2014-04-21T16:44:00Z"/>
        </w:rPr>
      </w:pPr>
      <w:ins w:id="18175" w:author="Rev 24 Allen Wirfs-Brock" w:date="2014-04-21T16:44:00Z">
        <w:r>
          <w:t xml:space="preserve">See also: </w:t>
        </w:r>
      </w:ins>
      <w:ins w:id="18176" w:author="Rev 24 Allen Wirfs-Brock" w:date="2014-04-21T18:00:00Z">
        <w:r w:rsidR="008E7F80" w:rsidRPr="00DF08B6">
          <w:fldChar w:fldCharType="begin"/>
        </w:r>
        <w:r w:rsidR="008E7F80" w:rsidRPr="00DF08B6">
          <w:instrText xml:space="preserve"> REF _Ref385856984 \r \h </w:instrText>
        </w:r>
      </w:ins>
      <w:ins w:id="18177" w:author="Rev 24 Allen Wirfs-Brock" w:date="2014-04-21T18:00:00Z">
        <w:r w:rsidR="008E7F80" w:rsidRPr="00DF08B6">
          <w:fldChar w:fldCharType="separate"/>
        </w:r>
      </w:ins>
      <w:ins w:id="18178" w:author="Rev 28 Allen Wirfs-Brock" w:date="2014-10-14T12:55:00Z">
        <w:r w:rsidR="008C4A46">
          <w:t>13.0.3</w:t>
        </w:r>
      </w:ins>
      <w:ins w:id="18179" w:author="Rev 24 Allen Wirfs-Brock" w:date="2014-04-21T18:00:00Z">
        <w:r w:rsidR="008E7F80" w:rsidRPr="00DF08B6">
          <w:fldChar w:fldCharType="end"/>
        </w:r>
        <w:r w:rsidR="008E7F80" w:rsidRPr="00DF08B6">
          <w:t xml:space="preserve">, </w:t>
        </w:r>
      </w:ins>
      <w:ins w:id="18180" w:author="Rev 26 Allen Wirfs-Brock" w:date="2014-07-08T14:33:00Z">
        <w:r w:rsidR="00F14996" w:rsidRPr="00DF08B6">
          <w:fldChar w:fldCharType="begin"/>
        </w:r>
        <w:r w:rsidR="00F14996" w:rsidRPr="00DF08B6">
          <w:instrText xml:space="preserve"> REF _Ref371418991 \r \h </w:instrText>
        </w:r>
      </w:ins>
      <w:ins w:id="18181" w:author="Rev 26 Allen Wirfs-Brock" w:date="2014-07-08T14:33:00Z">
        <w:r w:rsidR="00F14996" w:rsidRPr="00DF08B6">
          <w:fldChar w:fldCharType="separate"/>
        </w:r>
      </w:ins>
      <w:ins w:id="18182" w:author="Rev 28 Allen Wirfs-Brock" w:date="2014-10-14T12:55:00Z">
        <w:r w:rsidR="008C4A46">
          <w:t>13.1.9</w:t>
        </w:r>
      </w:ins>
      <w:ins w:id="18183"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7755633 \r \h </w:instrText>
        </w:r>
      </w:ins>
      <w:ins w:id="18184" w:author="Rev 26 Allen Wirfs-Brock" w:date="2014-07-08T14:33:00Z">
        <w:r w:rsidR="00F14996">
          <w:fldChar w:fldCharType="separate"/>
        </w:r>
      </w:ins>
      <w:ins w:id="18185" w:author="Rev 28 Allen Wirfs-Brock" w:date="2014-10-14T12:55:00Z">
        <w:r w:rsidR="008C4A46">
          <w:t>13.2.2.3</w:t>
        </w:r>
      </w:ins>
      <w:ins w:id="18186"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8187" w:author="Rev 26 Allen Wirfs-Brock" w:date="2014-07-08T14:33:00Z">
        <w:r w:rsidR="00F14996" w:rsidRPr="00DF08B6">
          <w:fldChar w:fldCharType="separate"/>
        </w:r>
      </w:ins>
      <w:ins w:id="18188" w:author="Rev 28 Allen Wirfs-Brock" w:date="2014-10-14T12:55:00Z">
        <w:r w:rsidR="008C4A46">
          <w:t>13.5.3</w:t>
        </w:r>
      </w:ins>
      <w:ins w:id="18189"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8190" w:author="Rev 26 Allen Wirfs-Brock" w:date="2014-07-08T14:33:00Z">
        <w:r w:rsidR="00F14996" w:rsidRPr="00DF08B6">
          <w:fldChar w:fldCharType="separate"/>
        </w:r>
      </w:ins>
      <w:ins w:id="18191" w:author="Rev 28 Allen Wirfs-Brock" w:date="2014-10-14T12:55:00Z">
        <w:r w:rsidR="008C4A46">
          <w:t>13.6.1.2</w:t>
        </w:r>
      </w:ins>
      <w:ins w:id="18192"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8193" w:author="Rev 26 Allen Wirfs-Brock" w:date="2014-07-08T14:33:00Z">
        <w:r w:rsidR="00F14996" w:rsidRPr="00DF08B6">
          <w:fldChar w:fldCharType="separate"/>
        </w:r>
      </w:ins>
      <w:ins w:id="18194" w:author="Rev 28 Allen Wirfs-Brock" w:date="2014-10-14T12:55:00Z">
        <w:r w:rsidR="008C4A46">
          <w:t>13.6.2.2</w:t>
        </w:r>
      </w:ins>
      <w:ins w:id="18195"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8196" w:author="Rev 26 Allen Wirfs-Brock" w:date="2014-07-08T14:33:00Z">
        <w:r w:rsidR="00F14996" w:rsidRPr="00DF08B6">
          <w:fldChar w:fldCharType="separate"/>
        </w:r>
      </w:ins>
      <w:ins w:id="18197" w:author="Rev 28 Allen Wirfs-Brock" w:date="2014-10-14T12:55:00Z">
        <w:r w:rsidR="008C4A46">
          <w:t>13.6.3.3</w:t>
        </w:r>
      </w:ins>
      <w:ins w:id="18198"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8199" w:author="Rev 26 Allen Wirfs-Brock" w:date="2014-07-08T14:33:00Z">
        <w:r w:rsidR="00F14996" w:rsidRPr="00DF08B6">
          <w:fldChar w:fldCharType="separate"/>
        </w:r>
      </w:ins>
      <w:ins w:id="18200" w:author="Rev 28 Allen Wirfs-Brock" w:date="2014-10-14T12:55:00Z">
        <w:r w:rsidR="008C4A46">
          <w:t>13.6.4.4</w:t>
        </w:r>
      </w:ins>
      <w:ins w:id="18201"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8202" w:author="Rev 26 Allen Wirfs-Brock" w:date="2014-07-08T14:33:00Z">
        <w:r w:rsidR="00F14996" w:rsidRPr="00DF08B6">
          <w:fldChar w:fldCharType="separate"/>
        </w:r>
      </w:ins>
      <w:ins w:id="18203" w:author="Rev 28 Allen Wirfs-Brock" w:date="2014-10-14T12:55:00Z">
        <w:r w:rsidR="008C4A46">
          <w:t>13.10.3</w:t>
        </w:r>
      </w:ins>
      <w:ins w:id="18204"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92592803 \r \h </w:instrText>
        </w:r>
      </w:ins>
      <w:ins w:id="18205" w:author="Rev 26 Allen Wirfs-Brock" w:date="2014-07-08T14:33:00Z">
        <w:r w:rsidR="00F14996">
          <w:fldChar w:fldCharType="separate"/>
        </w:r>
      </w:ins>
      <w:ins w:id="18206" w:author="Rev 28 Allen Wirfs-Brock" w:date="2014-10-14T12:55:00Z">
        <w:r w:rsidR="008C4A46">
          <w:t>13.12.11</w:t>
        </w:r>
      </w:ins>
      <w:ins w:id="18207"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8208" w:author="Rev 26 Allen Wirfs-Brock" w:date="2014-07-08T14:33:00Z">
        <w:r w:rsidR="00F14996" w:rsidRPr="00DF08B6">
          <w:fldChar w:fldCharType="separate"/>
        </w:r>
      </w:ins>
      <w:ins w:id="18209" w:author="Rev 28 Allen Wirfs-Brock" w:date="2014-10-14T12:55:00Z">
        <w:r w:rsidR="008C4A46">
          <w:t>13.14.3</w:t>
        </w:r>
      </w:ins>
      <w:ins w:id="18210"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5863218 \r \h </w:instrText>
        </w:r>
      </w:ins>
      <w:ins w:id="18211" w:author="Rev 26 Allen Wirfs-Brock" w:date="2014-07-08T14:33:00Z">
        <w:r w:rsidR="00F14996">
          <w:fldChar w:fldCharType="separate"/>
        </w:r>
      </w:ins>
      <w:ins w:id="18212" w:author="Rev 28 Allen Wirfs-Brock" w:date="2014-10-14T12:55:00Z">
        <w:r w:rsidR="008C4A46">
          <w:t>14.1.19</w:t>
        </w:r>
      </w:ins>
      <w:ins w:id="18213" w:author="Rev 27 Allen Wirfs-Brock" w:date="2014-08-24T18:19:00Z">
        <w:del w:id="18214" w:author="Rev 28 Allen Wirfs-Brock" w:date="2014-10-07T13:24:00Z">
          <w:r w:rsidR="00506A5B" w:rsidDel="00A352D2">
            <w:delText>14.1.18</w:delText>
          </w:r>
        </w:del>
      </w:ins>
      <w:ins w:id="18215" w:author="Rev 26 Allen Wirfs-Brock" w:date="2014-07-08T14:33:00Z">
        <w:r w:rsidR="00F14996">
          <w:fldChar w:fldCharType="end"/>
        </w:r>
        <w:r w:rsidR="00F14996">
          <w:t xml:space="preserve">, </w:t>
        </w:r>
        <w:r w:rsidR="00F14996">
          <w:fldChar w:fldCharType="begin"/>
        </w:r>
        <w:r w:rsidR="00F14996">
          <w:instrText xml:space="preserve"> REF _Ref385866017 \r \h </w:instrText>
        </w:r>
      </w:ins>
      <w:ins w:id="18216" w:author="Rev 26 Allen Wirfs-Brock" w:date="2014-07-08T14:33:00Z">
        <w:r w:rsidR="00F14996">
          <w:fldChar w:fldCharType="separate"/>
        </w:r>
      </w:ins>
      <w:ins w:id="18217" w:author="Rev 28 Allen Wirfs-Brock" w:date="2014-10-14T12:55:00Z">
        <w:r w:rsidR="008C4A46">
          <w:t>14.2.14</w:t>
        </w:r>
      </w:ins>
      <w:ins w:id="18218" w:author="Rev 26 Allen Wirfs-Brock" w:date="2014-07-08T14:33:00Z">
        <w:r w:rsidR="00F14996">
          <w:fldChar w:fldCharType="end"/>
        </w:r>
        <w:r w:rsidR="00F14996">
          <w:t xml:space="preserve">, </w:t>
        </w:r>
        <w:r w:rsidR="00F14996" w:rsidRPr="00DF08B6">
          <w:fldChar w:fldCharType="begin"/>
        </w:r>
        <w:r w:rsidR="00F14996" w:rsidRPr="00DF08B6">
          <w:instrText xml:space="preserve"> REF _Ref378164981 \r \h </w:instrText>
        </w:r>
      </w:ins>
      <w:ins w:id="18219" w:author="Rev 26 Allen Wirfs-Brock" w:date="2014-07-08T14:33:00Z">
        <w:r w:rsidR="00F14996" w:rsidRPr="00DF08B6">
          <w:fldChar w:fldCharType="separate"/>
        </w:r>
      </w:ins>
      <w:ins w:id="18220" w:author="Rev 28 Allen Wirfs-Brock" w:date="2014-10-14T12:55:00Z">
        <w:r w:rsidR="008C4A46">
          <w:t>15.1.6</w:t>
        </w:r>
      </w:ins>
      <w:ins w:id="18221" w:author="Rev 26 Allen Wirfs-Brock" w:date="2014-07-08T14:33:00Z">
        <w:r w:rsidR="00F14996" w:rsidRPr="00DF08B6">
          <w:fldChar w:fldCharType="end"/>
        </w:r>
        <w:r w:rsidR="00F14996">
          <w:t xml:space="preserve">, </w:t>
        </w:r>
        <w:r w:rsidR="00F14996">
          <w:fldChar w:fldCharType="begin"/>
        </w:r>
        <w:r w:rsidR="00F14996">
          <w:instrText xml:space="preserve"> REF _Ref371418887 \r \h </w:instrText>
        </w:r>
      </w:ins>
      <w:ins w:id="18222" w:author="Rev 26 Allen Wirfs-Brock" w:date="2014-07-08T14:33:00Z">
        <w:r w:rsidR="00F14996">
          <w:fldChar w:fldCharType="separate"/>
        </w:r>
      </w:ins>
      <w:ins w:id="18223" w:author="Rev 28 Allen Wirfs-Brock" w:date="2014-10-14T12:55:00Z">
        <w:r w:rsidR="008C4A46">
          <w:t>15.2.1.14</w:t>
        </w:r>
      </w:ins>
      <w:ins w:id="18224" w:author="Rev 26 Allen Wirfs-Brock" w:date="2014-07-08T14:33:00Z">
        <w:r w:rsidR="00F14996">
          <w:fldChar w:fldCharType="end"/>
        </w:r>
      </w:ins>
      <w:ins w:id="18225" w:author="Rev 24 Allen Wirfs-Brock" w:date="2014-04-21T18:00:00Z">
        <w:del w:id="18226" w:author="Rev 26 Allen Wirfs-Brock" w:date="2014-07-08T14:33:00Z">
          <w:r w:rsidR="008E7F80" w:rsidRPr="00DF08B6" w:rsidDel="00F14996">
            <w:fldChar w:fldCharType="begin"/>
          </w:r>
          <w:r w:rsidR="008E7F80" w:rsidRPr="00DF08B6" w:rsidDel="00F14996">
            <w:delInstrText xml:space="preserve"> REF _Ref371418991 \r \h </w:delInstrText>
          </w:r>
        </w:del>
      </w:ins>
      <w:del w:id="18227" w:author="Rev 26 Allen Wirfs-Brock" w:date="2014-07-08T14:33:00Z"/>
      <w:ins w:id="18228" w:author="Rev 24 Allen Wirfs-Brock" w:date="2014-04-21T18:00:00Z">
        <w:del w:id="18229" w:author="Rev 26 Allen Wirfs-Brock" w:date="2014-07-08T14:33:00Z">
          <w:r w:rsidR="008E7F80" w:rsidRPr="00DF08B6" w:rsidDel="00F14996">
            <w:fldChar w:fldCharType="end"/>
          </w:r>
          <w:r w:rsidR="008E7F80" w:rsidRPr="00DF08B6" w:rsidDel="00F14996">
            <w:delText xml:space="preserve">, </w:delText>
          </w:r>
        </w:del>
      </w:ins>
      <w:ins w:id="18230" w:author="Rev 25 Allen Wirfs-Brock" w:date="2014-05-13T14:55:00Z">
        <w:del w:id="18231" w:author="Rev 26 Allen Wirfs-Brock" w:date="2014-07-08T14:33:00Z">
          <w:r w:rsidR="00F041E4" w:rsidDel="00F14996">
            <w:fldChar w:fldCharType="begin"/>
          </w:r>
          <w:r w:rsidR="00F041E4" w:rsidDel="00F14996">
            <w:delInstrText xml:space="preserve"> REF _Ref387755633 \r \h </w:delInstrText>
          </w:r>
        </w:del>
      </w:ins>
      <w:del w:id="18232" w:author="Rev 26 Allen Wirfs-Brock" w:date="2014-07-08T14:33:00Z">
        <w:r w:rsidR="00F041E4" w:rsidDel="00F14996">
          <w:fldChar w:fldCharType="end"/>
        </w:r>
      </w:del>
      <w:ins w:id="18233" w:author="Rev 24 Allen Wirfs-Brock" w:date="2014-04-21T18:00:00Z">
        <w:del w:id="18234" w:author="Rev 26 Allen Wirfs-Brock" w:date="2014-07-08T14:33:00Z">
          <w:r w:rsidR="008E7F80" w:rsidRPr="00DF08B6" w:rsidDel="00F14996">
            <w:fldChar w:fldCharType="begin"/>
          </w:r>
          <w:r w:rsidR="008E7F80" w:rsidRPr="00DF08B6" w:rsidDel="00F14996">
            <w:delInstrText xml:space="preserve"> REF _Ref385857059 \r \h </w:delInstrText>
          </w:r>
        </w:del>
      </w:ins>
      <w:del w:id="18235" w:author="Rev 26 Allen Wirfs-Brock" w:date="2014-07-08T14:33:00Z"/>
      <w:ins w:id="18236" w:author="Rev 24 Allen Wirfs-Brock" w:date="2014-04-21T18:00:00Z">
        <w:del w:id="18237" w:author="Rev 26 Allen Wirfs-Brock" w:date="2014-07-08T14:33:00Z">
          <w:r w:rsidR="008E7F80" w:rsidRPr="00DF08B6" w:rsidDel="00F14996">
            <w:fldChar w:fldCharType="separate"/>
          </w:r>
        </w:del>
      </w:ins>
      <w:ins w:id="18238" w:author="Rev 24 Allen Wirfs-Brock" w:date="2014-04-27T13:20:00Z">
        <w:del w:id="18239" w:author="Rev 26 Allen Wirfs-Brock" w:date="2014-07-08T14:33:00Z">
          <w:r w:rsidR="00773719" w:rsidDel="00F14996">
            <w:delText>13.2.2.2</w:delText>
          </w:r>
        </w:del>
      </w:ins>
      <w:ins w:id="18240" w:author="Rev 24 Allen Wirfs-Brock" w:date="2014-04-21T18:00:00Z">
        <w:del w:id="18241"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8242" w:author="Rev 26 Allen Wirfs-Brock" w:date="2014-07-08T14:33:00Z"/>
      <w:ins w:id="18243" w:author="Rev 24 Allen Wirfs-Brock" w:date="2014-04-21T18:00:00Z">
        <w:del w:id="18244"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8245" w:author="Rev 26 Allen Wirfs-Brock" w:date="2014-07-08T14:33:00Z"/>
      <w:ins w:id="18246" w:author="Rev 24 Allen Wirfs-Brock" w:date="2014-04-21T18:00:00Z">
        <w:del w:id="18247"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8248" w:author="Rev 26 Allen Wirfs-Brock" w:date="2014-07-08T14:33:00Z"/>
      <w:ins w:id="18249" w:author="Rev 24 Allen Wirfs-Brock" w:date="2014-04-21T18:00:00Z">
        <w:del w:id="18250"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8251" w:author="Rev 26 Allen Wirfs-Brock" w:date="2014-07-08T14:33:00Z"/>
      <w:ins w:id="18252" w:author="Rev 24 Allen Wirfs-Brock" w:date="2014-04-21T18:00:00Z">
        <w:del w:id="18253"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8254" w:author="Rev 26 Allen Wirfs-Brock" w:date="2014-07-08T14:33:00Z"/>
      <w:ins w:id="18255" w:author="Rev 24 Allen Wirfs-Brock" w:date="2014-04-21T18:00:00Z">
        <w:del w:id="18256"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8257" w:author="Rev 26 Allen Wirfs-Brock" w:date="2014-07-08T14:33:00Z"/>
      <w:ins w:id="18258" w:author="Rev 24 Allen Wirfs-Brock" w:date="2014-04-21T18:00:00Z">
        <w:del w:id="18259"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8260" w:author="Rev 26 Allen Wirfs-Brock" w:date="2014-07-08T14:33:00Z"/>
      <w:ins w:id="18261" w:author="Rev 24 Allen Wirfs-Brock" w:date="2014-04-21T18:00:00Z">
        <w:del w:id="18262" w:author="Rev 26 Allen Wirfs-Brock" w:date="2014-07-08T14:33:00Z">
          <w:r w:rsidR="008E7F80" w:rsidRPr="00DF08B6" w:rsidDel="00F14996">
            <w:fldChar w:fldCharType="separate"/>
          </w:r>
        </w:del>
      </w:ins>
      <w:ins w:id="18263" w:author="Rev 25 Allen Wirfs-Brock" w:date="2014-05-22T15:58:00Z">
        <w:del w:id="18264" w:author="Rev 26 Allen Wirfs-Brock" w:date="2014-07-07T13:54:00Z">
          <w:r w:rsidR="00C863F8" w:rsidDel="0033790A">
            <w:delText>13.12.4</w:delText>
          </w:r>
        </w:del>
      </w:ins>
      <w:ins w:id="18265" w:author="Rev 24 Allen Wirfs-Brock" w:date="2014-04-27T13:20:00Z">
        <w:del w:id="18266" w:author="Rev 26 Allen Wirfs-Brock" w:date="2014-07-07T13:54:00Z">
          <w:r w:rsidR="00773719" w:rsidDel="0033790A">
            <w:delText>13.12.3</w:delText>
          </w:r>
        </w:del>
      </w:ins>
      <w:ins w:id="18267" w:author="Rev 24 Allen Wirfs-Brock" w:date="2014-04-21T18:00:00Z">
        <w:del w:id="18268"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8269" w:author="Rev 26 Allen Wirfs-Brock" w:date="2014-07-08T14:33:00Z"/>
      <w:ins w:id="18270" w:author="Rev 24 Allen Wirfs-Brock" w:date="2014-04-21T18:00:00Z">
        <w:del w:id="18271" w:author="Rev 26 Allen Wirfs-Brock" w:date="2014-07-08T14:33: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8272" w:author="Rev 26 Allen Wirfs-Brock" w:date="2014-07-08T14:33:00Z"/>
      <w:ins w:id="18273" w:author="Rev 24 Allen Wirfs-Brock" w:date="2014-04-21T18:00:00Z">
        <w:del w:id="18274" w:author="Rev 26 Allen Wirfs-Brock" w:date="2014-07-08T14:33: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8275" w:author="Rev 26 Allen Wirfs-Brock" w:date="2014-07-08T14:33:00Z"/>
      <w:ins w:id="18276" w:author="Rev 24 Allen Wirfs-Brock" w:date="2014-04-21T18:00:00Z">
        <w:del w:id="18277" w:author="Rev 26 Allen Wirfs-Brock" w:date="2014-07-08T14:33: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8278" w:author="Rev 26 Allen Wirfs-Brock" w:date="2014-07-08T14:33:00Z"/>
      <w:ins w:id="18279" w:author="Rev 24 Allen Wirfs-Brock" w:date="2014-04-21T18:00:00Z">
        <w:del w:id="18280" w:author="Rev 26 Allen Wirfs-Brock" w:date="2014-07-08T14:33: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8281" w:author="Rev 26 Allen Wirfs-Brock" w:date="2014-07-08T14:33:00Z"/>
      <w:ins w:id="18282" w:author="Rev 24 Allen Wirfs-Brock" w:date="2014-04-21T18:00:00Z">
        <w:del w:id="18283" w:author="Rev 26 Allen Wirfs-Brock" w:date="2014-07-08T14:33: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8284" w:author="Rev 26 Allen Wirfs-Brock" w:date="2014-07-08T14:33:00Z"/>
      <w:ins w:id="18285" w:author="Rev 24 Allen Wirfs-Brock" w:date="2014-04-21T18:00:00Z">
        <w:del w:id="18286" w:author="Rev 26 Allen Wirfs-Brock" w:date="2014-07-08T14:33:00Z">
          <w:r w:rsidR="008E7F80" w:rsidDel="00F14996">
            <w:fldChar w:fldCharType="end"/>
          </w:r>
        </w:del>
      </w:ins>
      <w:ins w:id="18287" w:author="Rev 24 Allen Wirfs-Brock" w:date="2014-04-21T16:44:00Z">
        <w:r>
          <w:t>.</w:t>
        </w:r>
      </w:ins>
    </w:p>
    <w:p w14:paraId="1B9FD199" w14:textId="77777777" w:rsidR="00DF08B6" w:rsidRPr="00E77497" w:rsidRDefault="00DF08B6" w:rsidP="00915E05">
      <w:pPr>
        <w:pStyle w:val="SyntaxLabel"/>
        <w:rPr>
          <w:ins w:id="18288" w:author="Rev 24 Allen Wirfs-Brock" w:date="2014-04-21T16:45:00Z"/>
        </w:rPr>
      </w:pPr>
      <w:ins w:id="18289" w:author="Rev 24 Allen Wirfs-Brock" w:date="2014-04-21T16:45: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DF08B6">
          <w:rPr>
            <w:rStyle w:val="SyntaxSymbol"/>
          </w:rPr>
          <w:t>CaseBlock</w:t>
        </w:r>
        <w:r w:rsidRPr="00E77497">
          <w:t xml:space="preserve"> </w:t>
        </w:r>
      </w:ins>
    </w:p>
    <w:p w14:paraId="7968BE35" w14:textId="773AC349" w:rsidR="00DF08B6" w:rsidRPr="00E77497" w:rsidRDefault="00DF08B6" w:rsidP="00DF08B6">
      <w:pPr>
        <w:pStyle w:val="Alg4"/>
        <w:numPr>
          <w:ilvl w:val="0"/>
          <w:numId w:val="1593"/>
        </w:numPr>
        <w:spacing w:after="220"/>
        <w:rPr>
          <w:ins w:id="18290" w:author="Rev 24 Allen Wirfs-Brock" w:date="2014-04-21T16:44:00Z"/>
        </w:rPr>
      </w:pPr>
      <w:ins w:id="18291" w:author="Rev 24 Allen Wirfs-Brock" w:date="2014-04-21T16:44:00Z">
        <w:r w:rsidRPr="00E77497">
          <w:t xml:space="preserve">Return the </w:t>
        </w:r>
        <w:r>
          <w:t>VarScoped</w:t>
        </w:r>
        <w:r w:rsidRPr="00E77497">
          <w:t xml:space="preserve">Declarations of </w:t>
        </w:r>
      </w:ins>
      <w:ins w:id="18292" w:author="Rev 24 Allen Wirfs-Brock" w:date="2014-04-21T16:46:00Z">
        <w:r w:rsidRPr="00DF08B6">
          <w:rPr>
            <w:rStyle w:val="SyntaxSymbol"/>
          </w:rPr>
          <w:t>CaseBlock</w:t>
        </w:r>
      </w:ins>
      <w:ins w:id="18293" w:author="Rev 24 Allen Wirfs-Brock" w:date="2014-04-21T16:44:00Z">
        <w:r w:rsidRPr="00E77497">
          <w:t>.</w:t>
        </w:r>
      </w:ins>
    </w:p>
    <w:p w14:paraId="258ABE29" w14:textId="77777777" w:rsidR="00DF08B6" w:rsidRPr="004D1BD1" w:rsidRDefault="00DF08B6" w:rsidP="00915E05">
      <w:pPr>
        <w:pStyle w:val="SyntaxLabel"/>
        <w:rPr>
          <w:ins w:id="18294" w:author="Rev 24 Allen Wirfs-Brock" w:date="2014-04-21T16:46:00Z"/>
        </w:rPr>
      </w:pPr>
      <w:ins w:id="18295" w:author="Rev 24 Allen Wirfs-Brock" w:date="2014-04-21T16:46:00Z">
        <w:r w:rsidRPr="00704CCD">
          <w:rPr>
            <w:rStyle w:val="SyntaxSymbol"/>
          </w:rPr>
          <w:t>CaseBlock</w:t>
        </w:r>
        <w:r w:rsidRPr="00C7794D">
          <w:t xml:space="preserve"> </w:t>
        </w:r>
        <w:r w:rsidRPr="00C7794D">
          <w:rPr>
            <w:b/>
          </w:rPr>
          <w:t>:</w:t>
        </w:r>
        <w:r w:rsidRPr="00C7794D">
          <w:t xml:space="preserve"> </w:t>
        </w:r>
        <w:r w:rsidRPr="00704CCD">
          <w:rPr>
            <w:rStyle w:val="SyntaxTerminal"/>
          </w:rPr>
          <w:t>{ }</w:t>
        </w:r>
        <w:r w:rsidRPr="00C7794D">
          <w:t xml:space="preserve"> </w:t>
        </w:r>
      </w:ins>
    </w:p>
    <w:p w14:paraId="56ADE018" w14:textId="77777777" w:rsidR="00DF08B6" w:rsidRPr="003B4312" w:rsidRDefault="00DF08B6" w:rsidP="00DF08B6">
      <w:pPr>
        <w:pStyle w:val="Alg4"/>
        <w:numPr>
          <w:ilvl w:val="0"/>
          <w:numId w:val="1594"/>
        </w:numPr>
        <w:spacing w:after="220"/>
        <w:rPr>
          <w:ins w:id="18296" w:author="Rev 24 Allen Wirfs-Brock" w:date="2014-04-21T16:46:00Z"/>
        </w:rPr>
      </w:pPr>
      <w:ins w:id="18297" w:author="Rev 24 Allen Wirfs-Brock" w:date="2014-04-21T16:46:00Z">
        <w:r w:rsidRPr="003B4312">
          <w:t>Return a new empty List.</w:t>
        </w:r>
      </w:ins>
    </w:p>
    <w:p w14:paraId="677AD135" w14:textId="77777777" w:rsidR="00DF08B6" w:rsidRPr="004D1BD1" w:rsidRDefault="00DF08B6" w:rsidP="00915E05">
      <w:pPr>
        <w:pStyle w:val="SyntaxLabel"/>
        <w:rPr>
          <w:ins w:id="18298" w:author="Rev 24 Allen Wirfs-Brock" w:date="2014-04-21T16:46:00Z"/>
        </w:rPr>
      </w:pPr>
      <w:ins w:id="18299" w:author="Rev 24 Allen Wirfs-Brock" w:date="2014-04-21T16:46:00Z">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4D1BD1">
          <w:t xml:space="preserve"> </w:t>
        </w:r>
      </w:ins>
    </w:p>
    <w:p w14:paraId="6DB8CBF2" w14:textId="23573C95" w:rsidR="00DF08B6" w:rsidRPr="004D1BD1" w:rsidRDefault="00DF08B6" w:rsidP="00DF08B6">
      <w:pPr>
        <w:pStyle w:val="Alg4"/>
        <w:numPr>
          <w:ilvl w:val="0"/>
          <w:numId w:val="1595"/>
        </w:numPr>
        <w:spacing w:after="220"/>
        <w:rPr>
          <w:ins w:id="18300" w:author="Rev 24 Allen Wirfs-Brock" w:date="2014-04-21T16:46:00Z"/>
        </w:rPr>
      </w:pPr>
      <w:ins w:id="18301" w:author="Rev 24 Allen Wirfs-Brock" w:date="2014-04-21T16:46:00Z">
        <w:r w:rsidRPr="003B4312">
          <w:t xml:space="preserve">If the first </w:t>
        </w:r>
        <w:r w:rsidRPr="00704CCD">
          <w:rPr>
            <w:rStyle w:val="SyntaxSymbol"/>
          </w:rPr>
          <w:t>CaseClauses</w:t>
        </w:r>
        <w:r w:rsidRPr="004D1BD1">
          <w:t xml:space="preserve"> is present, let </w:t>
        </w:r>
      </w:ins>
      <w:ins w:id="18302" w:author="Rev 24 Allen Wirfs-Brock" w:date="2014-04-21T16:49:00Z">
        <w:r>
          <w:rPr>
            <w:i/>
          </w:rPr>
          <w:t>declarations</w:t>
        </w:r>
        <w:r w:rsidRPr="00E77497">
          <w:rPr>
            <w:i/>
          </w:rPr>
          <w:t xml:space="preserve"> </w:t>
        </w:r>
      </w:ins>
      <w:ins w:id="18303" w:author="Rev 24 Allen Wirfs-Brock" w:date="2014-04-21T16:46:00Z">
        <w:r w:rsidRPr="006B6D0A">
          <w:t xml:space="preserve">be the </w:t>
        </w:r>
      </w:ins>
      <w:ins w:id="18304" w:author="Rev 24 Allen Wirfs-Brock" w:date="2014-04-21T16:47:00Z">
        <w:r>
          <w:t>VarScoped</w:t>
        </w:r>
        <w:r w:rsidRPr="00E77497">
          <w:t xml:space="preserve">Declarations </w:t>
        </w:r>
      </w:ins>
      <w:ins w:id="18305" w:author="Rev 24 Allen Wirfs-Brock" w:date="2014-04-21T16:46:00Z">
        <w:r w:rsidRPr="006B6D0A">
          <w:t xml:space="preserve">of the first </w:t>
        </w:r>
        <w:r w:rsidRPr="00704CCD">
          <w:rPr>
            <w:rStyle w:val="SyntaxSymbol"/>
          </w:rPr>
          <w:t>CaseClauses</w:t>
        </w:r>
        <w:r w:rsidRPr="004D1BD1">
          <w:t>.</w:t>
        </w:r>
      </w:ins>
    </w:p>
    <w:p w14:paraId="6575001E" w14:textId="76E99F6F" w:rsidR="00DF08B6" w:rsidRPr="006B6D0A" w:rsidRDefault="00DF08B6" w:rsidP="00DF08B6">
      <w:pPr>
        <w:pStyle w:val="Alg4"/>
        <w:numPr>
          <w:ilvl w:val="0"/>
          <w:numId w:val="1595"/>
        </w:numPr>
        <w:spacing w:after="220"/>
        <w:rPr>
          <w:ins w:id="18306" w:author="Rev 24 Allen Wirfs-Brock" w:date="2014-04-21T16:46:00Z"/>
        </w:rPr>
      </w:pPr>
      <w:ins w:id="18307" w:author="Rev 24 Allen Wirfs-Brock" w:date="2014-04-21T16:46:00Z">
        <w:r w:rsidRPr="003B4312">
          <w:t xml:space="preserve">Else let </w:t>
        </w:r>
      </w:ins>
      <w:ins w:id="18308" w:author="Rev 24 Allen Wirfs-Brock" w:date="2014-04-21T16:50:00Z">
        <w:r>
          <w:rPr>
            <w:i/>
          </w:rPr>
          <w:t>declarations</w:t>
        </w:r>
        <w:r w:rsidRPr="00E77497">
          <w:rPr>
            <w:i/>
          </w:rPr>
          <w:t xml:space="preserve"> </w:t>
        </w:r>
      </w:ins>
      <w:ins w:id="18309" w:author="Rev 24 Allen Wirfs-Brock" w:date="2014-04-21T16:46:00Z">
        <w:r w:rsidRPr="006B6D0A">
          <w:t>be a new empty List.</w:t>
        </w:r>
      </w:ins>
    </w:p>
    <w:p w14:paraId="54926CD1" w14:textId="08346CA4" w:rsidR="00DF08B6" w:rsidRPr="003B4312" w:rsidRDefault="00DF08B6" w:rsidP="00DF08B6">
      <w:pPr>
        <w:pStyle w:val="Alg4"/>
        <w:numPr>
          <w:ilvl w:val="0"/>
          <w:numId w:val="1595"/>
        </w:numPr>
        <w:spacing w:after="220"/>
        <w:rPr>
          <w:ins w:id="18310" w:author="Rev 24 Allen Wirfs-Brock" w:date="2014-04-21T16:46:00Z"/>
          <w:rStyle w:val="bnf"/>
          <w:i w:val="0"/>
        </w:rPr>
      </w:pPr>
      <w:ins w:id="18311" w:author="Rev 24 Allen Wirfs-Brock" w:date="2014-04-21T16:46:00Z">
        <w:r w:rsidRPr="006B6D0A">
          <w:t xml:space="preserve">Append to </w:t>
        </w:r>
      </w:ins>
      <w:ins w:id="18312" w:author="Rev 24 Allen Wirfs-Brock" w:date="2014-04-21T16:50:00Z">
        <w:r>
          <w:rPr>
            <w:i/>
          </w:rPr>
          <w:t>declarations</w:t>
        </w:r>
        <w:r w:rsidRPr="00E77497">
          <w:rPr>
            <w:i/>
          </w:rPr>
          <w:t xml:space="preserve"> </w:t>
        </w:r>
      </w:ins>
      <w:ins w:id="18313" w:author="Rev 24 Allen Wirfs-Brock" w:date="2014-04-21T16:46:00Z">
        <w:r w:rsidRPr="009C202C">
          <w:t xml:space="preserve">the elements of the </w:t>
        </w:r>
      </w:ins>
      <w:ins w:id="18314" w:author="Rev 24 Allen Wirfs-Brock" w:date="2014-04-21T16:47:00Z">
        <w:r>
          <w:t>VarScoped</w:t>
        </w:r>
        <w:r w:rsidRPr="00E77497">
          <w:t xml:space="preserve">Declarations </w:t>
        </w:r>
      </w:ins>
      <w:ins w:id="18315" w:author="Rev 24 Allen Wirfs-Brock" w:date="2014-04-21T16:46:00Z">
        <w:r w:rsidRPr="009C202C">
          <w:t xml:space="preserve">of the </w:t>
        </w:r>
        <w:r w:rsidRPr="00837170">
          <w:rPr>
            <w:rStyle w:val="SyntaxSymbol"/>
          </w:rPr>
          <w:t>DefaultClause</w:t>
        </w:r>
        <w:r w:rsidRPr="004D1BD1">
          <w:rPr>
            <w:rStyle w:val="bnf"/>
          </w:rPr>
          <w:t>.</w:t>
        </w:r>
      </w:ins>
    </w:p>
    <w:p w14:paraId="106579AD" w14:textId="2412C29D" w:rsidR="00DF08B6" w:rsidRPr="006B6D0A" w:rsidRDefault="00DF08B6" w:rsidP="00DF08B6">
      <w:pPr>
        <w:pStyle w:val="Alg4"/>
        <w:numPr>
          <w:ilvl w:val="0"/>
          <w:numId w:val="1595"/>
        </w:numPr>
        <w:spacing w:after="220"/>
        <w:rPr>
          <w:ins w:id="18316" w:author="Rev 24 Allen Wirfs-Brock" w:date="2014-04-21T16:46:00Z"/>
        </w:rPr>
      </w:pPr>
      <w:ins w:id="18317" w:author="Rev 24 Allen Wirfs-Brock" w:date="2014-04-21T16:46:00Z">
        <w:r w:rsidRPr="006B6D0A">
          <w:t xml:space="preserve">If the second </w:t>
        </w:r>
        <w:r w:rsidRPr="00704CCD">
          <w:rPr>
            <w:rStyle w:val="SyntaxSymbol"/>
          </w:rPr>
          <w:t>CaseClauses</w:t>
        </w:r>
        <w:r w:rsidRPr="004D1BD1">
          <w:t xml:space="preserve"> is not present, return </w:t>
        </w:r>
      </w:ins>
      <w:ins w:id="18318" w:author="Rev 24 Allen Wirfs-Brock" w:date="2014-04-21T16:50:00Z">
        <w:r>
          <w:rPr>
            <w:i/>
          </w:rPr>
          <w:t>declarations</w:t>
        </w:r>
      </w:ins>
      <w:ins w:id="18319" w:author="Rev 24 Allen Wirfs-Brock" w:date="2014-04-21T16:46:00Z">
        <w:r w:rsidRPr="006B6D0A">
          <w:t>.</w:t>
        </w:r>
      </w:ins>
    </w:p>
    <w:p w14:paraId="1FF99CF8" w14:textId="5F6B89DC" w:rsidR="00DF08B6" w:rsidRPr="004D1BD1" w:rsidRDefault="00DF08B6" w:rsidP="00DF08B6">
      <w:pPr>
        <w:pStyle w:val="Alg4"/>
        <w:numPr>
          <w:ilvl w:val="0"/>
          <w:numId w:val="1595"/>
        </w:numPr>
        <w:spacing w:after="220"/>
        <w:rPr>
          <w:ins w:id="18320" w:author="Rev 24 Allen Wirfs-Brock" w:date="2014-04-21T16:46:00Z"/>
        </w:rPr>
      </w:pPr>
      <w:ins w:id="18321" w:author="Rev 24 Allen Wirfs-Brock" w:date="2014-04-21T16:46:00Z">
        <w:r w:rsidRPr="006B6D0A">
          <w:t>Else return the result of append</w:t>
        </w:r>
        <w:r>
          <w:t>ing</w:t>
        </w:r>
        <w:r w:rsidRPr="006B6D0A">
          <w:t xml:space="preserve"> to </w:t>
        </w:r>
      </w:ins>
      <w:ins w:id="18322" w:author="Rev 24 Allen Wirfs-Brock" w:date="2014-04-21T16:50:00Z">
        <w:r>
          <w:rPr>
            <w:i/>
          </w:rPr>
          <w:t>declarations</w:t>
        </w:r>
        <w:r w:rsidRPr="00E77497">
          <w:rPr>
            <w:i/>
          </w:rPr>
          <w:t xml:space="preserve"> </w:t>
        </w:r>
      </w:ins>
      <w:ins w:id="18323" w:author="Rev 24 Allen Wirfs-Brock" w:date="2014-04-21T16:46:00Z">
        <w:r w:rsidRPr="00E65A34">
          <w:t xml:space="preserve">the elements of the </w:t>
        </w:r>
      </w:ins>
      <w:ins w:id="18324" w:author="Rev 24 Allen Wirfs-Brock" w:date="2014-04-21T16:48:00Z">
        <w:r>
          <w:t>VarScoped</w:t>
        </w:r>
        <w:r w:rsidRPr="00E77497">
          <w:t xml:space="preserve">Declarations </w:t>
        </w:r>
      </w:ins>
      <w:ins w:id="18325" w:author="Rev 24 Allen Wirfs-Brock" w:date="2014-04-21T16:46:00Z">
        <w:r w:rsidRPr="00E65A34">
          <w:t>of the se</w:t>
        </w:r>
        <w:r w:rsidRPr="009C202C">
          <w:t xml:space="preserve">cond </w:t>
        </w:r>
        <w:r w:rsidRPr="00704CCD">
          <w:rPr>
            <w:rStyle w:val="SyntaxSymbol"/>
          </w:rPr>
          <w:t>CaseClauses</w:t>
        </w:r>
        <w:r w:rsidRPr="004D1BD1">
          <w:t>.</w:t>
        </w:r>
      </w:ins>
    </w:p>
    <w:p w14:paraId="460795A2" w14:textId="77777777" w:rsidR="00DF08B6" w:rsidRPr="00E77497" w:rsidRDefault="00DF08B6" w:rsidP="00915E05">
      <w:pPr>
        <w:pStyle w:val="SyntaxLabel"/>
        <w:rPr>
          <w:ins w:id="18326" w:author="Rev 24 Allen Wirfs-Brock" w:date="2014-04-21T16:46:00Z"/>
        </w:rPr>
      </w:pPr>
      <w:ins w:id="18327" w:author="Rev 24 Allen Wirfs-Brock" w:date="2014-04-21T16:46:00Z">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r w:rsidRPr="00E77497">
          <w:t xml:space="preserve"> </w:t>
        </w:r>
      </w:ins>
    </w:p>
    <w:p w14:paraId="2C0442E4" w14:textId="5BDD56F8" w:rsidR="00DF08B6" w:rsidRPr="00E77497" w:rsidRDefault="00DF08B6" w:rsidP="00DF08B6">
      <w:pPr>
        <w:pStyle w:val="Alg4"/>
        <w:numPr>
          <w:ilvl w:val="0"/>
          <w:numId w:val="1598"/>
        </w:numPr>
        <w:spacing w:after="220"/>
        <w:rPr>
          <w:ins w:id="18328" w:author="Rev 24 Allen Wirfs-Brock" w:date="2014-04-21T16:46:00Z"/>
        </w:rPr>
      </w:pPr>
      <w:ins w:id="18329" w:author="Rev 24 Allen Wirfs-Brock" w:date="2014-04-21T16:46:00Z">
        <w:r w:rsidRPr="00E77497">
          <w:t xml:space="preserve">Let </w:t>
        </w:r>
      </w:ins>
      <w:ins w:id="18330" w:author="Rev 24 Allen Wirfs-Brock" w:date="2014-04-21T16:49:00Z">
        <w:r>
          <w:rPr>
            <w:i/>
          </w:rPr>
          <w:t>declarations</w:t>
        </w:r>
      </w:ins>
      <w:ins w:id="18331" w:author="Rev 24 Allen Wirfs-Brock" w:date="2014-04-21T16:46:00Z">
        <w:r w:rsidRPr="00E77497">
          <w:rPr>
            <w:i/>
          </w:rPr>
          <w:t xml:space="preserve"> </w:t>
        </w:r>
        <w:r w:rsidRPr="00E77497">
          <w:t xml:space="preserve">be </w:t>
        </w:r>
      </w:ins>
      <w:ins w:id="18332" w:author="Rev 24 Allen Wirfs-Brock" w:date="2014-04-21T16:48:00Z">
        <w:r>
          <w:t>VarScoped</w:t>
        </w:r>
        <w:r w:rsidRPr="00E77497">
          <w:t xml:space="preserve">Declarations </w:t>
        </w:r>
      </w:ins>
      <w:ins w:id="18333" w:author="Rev 24 Allen Wirfs-Brock" w:date="2014-04-21T16:46:00Z">
        <w:r w:rsidRPr="00E77497">
          <w:t xml:space="preserve">of </w:t>
        </w:r>
        <w:r w:rsidRPr="00704CCD">
          <w:rPr>
            <w:rStyle w:val="SyntaxSymbol"/>
          </w:rPr>
          <w:t>CaseClauses</w:t>
        </w:r>
        <w:r w:rsidRPr="00E77497">
          <w:t>.</w:t>
        </w:r>
      </w:ins>
    </w:p>
    <w:p w14:paraId="3A86F2E7" w14:textId="08C1CD02" w:rsidR="00DF08B6" w:rsidRPr="00E77497" w:rsidRDefault="00DF08B6" w:rsidP="00DF08B6">
      <w:pPr>
        <w:pStyle w:val="Alg4"/>
        <w:numPr>
          <w:ilvl w:val="0"/>
          <w:numId w:val="1598"/>
        </w:numPr>
        <w:spacing w:after="220"/>
        <w:rPr>
          <w:ins w:id="18334" w:author="Rev 24 Allen Wirfs-Brock" w:date="2014-04-21T16:46:00Z"/>
          <w:rStyle w:val="bnf"/>
          <w:i w:val="0"/>
        </w:rPr>
      </w:pPr>
      <w:ins w:id="18335" w:author="Rev 24 Allen Wirfs-Brock" w:date="2014-04-21T16:46:00Z">
        <w:r w:rsidRPr="00E77497">
          <w:t xml:space="preserve">Append to </w:t>
        </w:r>
      </w:ins>
      <w:ins w:id="18336" w:author="Rev 24 Allen Wirfs-Brock" w:date="2014-04-21T16:49:00Z">
        <w:r>
          <w:rPr>
            <w:i/>
          </w:rPr>
          <w:t>declarations</w:t>
        </w:r>
        <w:r w:rsidRPr="00E77497">
          <w:rPr>
            <w:i/>
          </w:rPr>
          <w:t xml:space="preserve"> </w:t>
        </w:r>
      </w:ins>
      <w:ins w:id="18337" w:author="Rev 24 Allen Wirfs-Brock" w:date="2014-04-21T16:46:00Z">
        <w:r w:rsidRPr="00E77497">
          <w:t xml:space="preserve">the elements of the </w:t>
        </w:r>
      </w:ins>
      <w:ins w:id="18338" w:author="Rev 24 Allen Wirfs-Brock" w:date="2014-04-21T16:48:00Z">
        <w:r>
          <w:t>VarScoped</w:t>
        </w:r>
        <w:r w:rsidRPr="00E77497">
          <w:t xml:space="preserve">Declarations </w:t>
        </w:r>
      </w:ins>
      <w:ins w:id="18339" w:author="Rev 24 Allen Wirfs-Brock" w:date="2014-04-21T16:46:00Z">
        <w:r w:rsidRPr="00E77497">
          <w:t xml:space="preserve">of </w:t>
        </w:r>
        <w:r w:rsidRPr="00704CCD">
          <w:rPr>
            <w:rStyle w:val="SyntaxSymbol"/>
          </w:rPr>
          <w:t>CaseClause</w:t>
        </w:r>
        <w:r w:rsidRPr="00E77497">
          <w:rPr>
            <w:rStyle w:val="bnf"/>
          </w:rPr>
          <w:t>.</w:t>
        </w:r>
      </w:ins>
    </w:p>
    <w:p w14:paraId="66216C18" w14:textId="1639517F" w:rsidR="00DF08B6" w:rsidRPr="00E77497" w:rsidRDefault="00DF08B6" w:rsidP="00DF08B6">
      <w:pPr>
        <w:pStyle w:val="Alg4"/>
        <w:numPr>
          <w:ilvl w:val="0"/>
          <w:numId w:val="1598"/>
        </w:numPr>
        <w:spacing w:after="220"/>
        <w:rPr>
          <w:ins w:id="18340" w:author="Rev 24 Allen Wirfs-Brock" w:date="2014-04-21T16:46:00Z"/>
        </w:rPr>
      </w:pPr>
      <w:ins w:id="18341" w:author="Rev 24 Allen Wirfs-Brock" w:date="2014-04-21T16:46:00Z">
        <w:r w:rsidRPr="00E77497">
          <w:t xml:space="preserve">Return </w:t>
        </w:r>
      </w:ins>
      <w:ins w:id="18342" w:author="Rev 24 Allen Wirfs-Brock" w:date="2014-04-21T16:49:00Z">
        <w:r>
          <w:rPr>
            <w:i/>
          </w:rPr>
          <w:t>declarations</w:t>
        </w:r>
      </w:ins>
      <w:ins w:id="18343" w:author="Rev 24 Allen Wirfs-Brock" w:date="2014-04-21T16:46:00Z">
        <w:r w:rsidRPr="00E77497">
          <w:t>.</w:t>
        </w:r>
      </w:ins>
    </w:p>
    <w:p w14:paraId="2B3CCF4E" w14:textId="77777777" w:rsidR="00DF08B6" w:rsidRPr="00E77497" w:rsidRDefault="00DF08B6" w:rsidP="00915E05">
      <w:pPr>
        <w:pStyle w:val="SyntaxLabel"/>
        <w:rPr>
          <w:ins w:id="18344" w:author="Rev 24 Allen Wirfs-Brock" w:date="2014-04-21T16:46:00Z"/>
        </w:rPr>
      </w:pPr>
      <w:ins w:id="18345" w:author="Rev 24 Allen Wirfs-Brock" w:date="2014-04-21T16:46:00Z">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r w:rsidRPr="00E77497">
          <w:t xml:space="preserve"> </w:t>
        </w:r>
      </w:ins>
    </w:p>
    <w:p w14:paraId="56E99D1B" w14:textId="6410071C" w:rsidR="00DF08B6" w:rsidRPr="00E77497" w:rsidRDefault="00DF08B6" w:rsidP="00DF08B6">
      <w:pPr>
        <w:pStyle w:val="Alg4"/>
        <w:numPr>
          <w:ilvl w:val="0"/>
          <w:numId w:val="1597"/>
        </w:numPr>
        <w:spacing w:after="220"/>
        <w:rPr>
          <w:ins w:id="18346" w:author="Rev 24 Allen Wirfs-Brock" w:date="2014-04-21T16:46:00Z"/>
        </w:rPr>
      </w:pPr>
      <w:ins w:id="18347"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18348" w:author="Rev 24 Allen Wirfs-Brock" w:date="2014-04-21T16:48:00Z">
        <w:r>
          <w:t>VarScoped</w:t>
        </w:r>
        <w:r w:rsidRPr="00E77497">
          <w:t xml:space="preserve">Declarations </w:t>
        </w:r>
      </w:ins>
      <w:ins w:id="18349" w:author="Rev 24 Allen Wirfs-Brock" w:date="2014-04-21T16:46:00Z">
        <w:r w:rsidRPr="00E77497">
          <w:t xml:space="preserve">of </w:t>
        </w:r>
        <w:r w:rsidRPr="00704CCD">
          <w:rPr>
            <w:rStyle w:val="SyntaxSymbol"/>
          </w:rPr>
          <w:t>StatementList</w:t>
        </w:r>
        <w:r w:rsidRPr="00E77497">
          <w:t>.</w:t>
        </w:r>
      </w:ins>
    </w:p>
    <w:p w14:paraId="5B3CF05F" w14:textId="77777777" w:rsidR="00DF08B6" w:rsidRPr="00E77497" w:rsidRDefault="00DF08B6" w:rsidP="00DF08B6">
      <w:pPr>
        <w:pStyle w:val="Alg4"/>
        <w:numPr>
          <w:ilvl w:val="0"/>
          <w:numId w:val="1597"/>
        </w:numPr>
        <w:spacing w:after="220"/>
        <w:rPr>
          <w:ins w:id="18350" w:author="Rev 24 Allen Wirfs-Brock" w:date="2014-04-21T16:46:00Z"/>
        </w:rPr>
      </w:pPr>
      <w:ins w:id="18351" w:author="Rev 24 Allen Wirfs-Brock" w:date="2014-04-21T16:46:00Z">
        <w:r w:rsidRPr="00E77497">
          <w:t>Else return a new empty List.</w:t>
        </w:r>
      </w:ins>
    </w:p>
    <w:p w14:paraId="4BDE4500" w14:textId="77777777" w:rsidR="00DF08B6" w:rsidRPr="00E77497" w:rsidRDefault="00DF08B6" w:rsidP="00915E05">
      <w:pPr>
        <w:pStyle w:val="SyntaxLabel"/>
        <w:rPr>
          <w:ins w:id="18352" w:author="Rev 24 Allen Wirfs-Brock" w:date="2014-04-21T16:46:00Z"/>
        </w:rPr>
      </w:pPr>
      <w:ins w:id="18353" w:author="Rev 24 Allen Wirfs-Brock" w:date="2014-04-21T16:46:00Z">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r w:rsidRPr="00E77497">
          <w:t xml:space="preserve"> </w:t>
        </w:r>
      </w:ins>
    </w:p>
    <w:p w14:paraId="2909FEB2" w14:textId="571E7807" w:rsidR="00DF08B6" w:rsidRPr="00E77497" w:rsidRDefault="00DF08B6" w:rsidP="00DF08B6">
      <w:pPr>
        <w:pStyle w:val="Alg4"/>
        <w:numPr>
          <w:ilvl w:val="0"/>
          <w:numId w:val="1596"/>
        </w:numPr>
        <w:spacing w:after="220"/>
        <w:rPr>
          <w:ins w:id="18354" w:author="Rev 24 Allen Wirfs-Brock" w:date="2014-04-21T16:46:00Z"/>
        </w:rPr>
      </w:pPr>
      <w:ins w:id="18355"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18356" w:author="Rev 24 Allen Wirfs-Brock" w:date="2014-04-21T16:48:00Z">
        <w:r>
          <w:t>VarScoped</w:t>
        </w:r>
        <w:r w:rsidRPr="00E77497">
          <w:t xml:space="preserve">Declarations </w:t>
        </w:r>
      </w:ins>
      <w:ins w:id="18357" w:author="Rev 24 Allen Wirfs-Brock" w:date="2014-04-21T16:46:00Z">
        <w:r w:rsidRPr="00E77497">
          <w:t xml:space="preserve">of </w:t>
        </w:r>
        <w:r w:rsidRPr="00704CCD">
          <w:rPr>
            <w:rStyle w:val="SyntaxSymbol"/>
          </w:rPr>
          <w:t>StatementList</w:t>
        </w:r>
        <w:r w:rsidRPr="00E77497">
          <w:t>.</w:t>
        </w:r>
      </w:ins>
    </w:p>
    <w:p w14:paraId="7F7CC981" w14:textId="77777777" w:rsidR="00DF08B6" w:rsidRPr="00E77497" w:rsidRDefault="00DF08B6" w:rsidP="00DF08B6">
      <w:pPr>
        <w:pStyle w:val="Alg4"/>
        <w:numPr>
          <w:ilvl w:val="0"/>
          <w:numId w:val="1596"/>
        </w:numPr>
        <w:spacing w:after="220"/>
        <w:rPr>
          <w:ins w:id="18358" w:author="Rev 24 Allen Wirfs-Brock" w:date="2014-04-21T16:46:00Z"/>
        </w:rPr>
      </w:pPr>
      <w:ins w:id="18359" w:author="Rev 24 Allen Wirfs-Brock" w:date="2014-04-21T16:46:00Z">
        <w:r w:rsidRPr="00E77497">
          <w:t>Else return a new empty List.</w:t>
        </w:r>
      </w:ins>
    </w:p>
    <w:p w14:paraId="28A54D17" w14:textId="77777777" w:rsidR="00341BFE" w:rsidRDefault="00341BFE" w:rsidP="00FD53FF">
      <w:pPr>
        <w:pStyle w:val="Heading3"/>
        <w:rPr>
          <w:rFonts w:ascii="Helvetica" w:hAnsi="Helvetica"/>
          <w:spacing w:val="6"/>
        </w:rPr>
      </w:pPr>
      <w:bookmarkStart w:id="18360" w:name="_Toc405722145"/>
      <w:r w:rsidRPr="00E77497">
        <w:rPr>
          <w:rFonts w:ascii="Helvetica" w:hAnsi="Helvetica"/>
        </w:rPr>
        <w:t xml:space="preserve">Runtime Semantics: </w:t>
      </w:r>
      <w:r>
        <w:rPr>
          <w:rFonts w:ascii="Helvetica" w:hAnsi="Helvetica"/>
        </w:rPr>
        <w:t>CaseBlock</w:t>
      </w:r>
      <w:r w:rsidRPr="00E77497">
        <w:rPr>
          <w:rFonts w:ascii="Helvetica" w:hAnsi="Helvetica"/>
          <w:spacing w:val="6"/>
        </w:rPr>
        <w:t>Evaluation</w:t>
      </w:r>
      <w:bookmarkEnd w:id="18171"/>
      <w:bookmarkEnd w:id="18360"/>
    </w:p>
    <w:p w14:paraId="688B2499" w14:textId="77777777" w:rsidR="00341BFE" w:rsidRPr="00FA3203" w:rsidRDefault="00341BFE" w:rsidP="00341BFE">
      <w:pPr>
        <w:ind w:left="360"/>
      </w:pPr>
      <w:r>
        <w:t>W</w:t>
      </w:r>
      <w:r w:rsidRPr="004418C4">
        <w:t xml:space="preserve">ith argument </w:t>
      </w:r>
      <w:r>
        <w:rPr>
          <w:rFonts w:ascii="Times New Roman" w:hAnsi="Times New Roman"/>
          <w:i/>
        </w:rPr>
        <w:t>input</w:t>
      </w:r>
      <w:r>
        <w:t>.</w:t>
      </w:r>
    </w:p>
    <w:p w14:paraId="0DB43605" w14:textId="68F18C95" w:rsidR="00C52565" w:rsidRDefault="00C52565" w:rsidP="00C52565">
      <w:pPr>
        <w:pStyle w:val="SyntaxLabel"/>
        <w:rPr>
          <w:ins w:id="18361" w:author="Rev 26 Allen Wirfs-Brock" w:date="2014-07-08T16:34:00Z"/>
        </w:rPr>
      </w:pPr>
      <w:ins w:id="18362" w:author="Rev 26 Allen Wirfs-Brock" w:date="2014-07-08T16:33:00Z">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Terminal"/>
          </w:rPr>
          <w:t>}</w:t>
        </w:r>
        <w:r w:rsidRPr="00C7794D">
          <w:t xml:space="preserve"> </w:t>
        </w:r>
      </w:ins>
    </w:p>
    <w:p w14:paraId="15AB25FE" w14:textId="7699433C" w:rsidR="00C52565" w:rsidRPr="00C7794D" w:rsidRDefault="00C52565" w:rsidP="00C52565">
      <w:pPr>
        <w:pStyle w:val="Alg4"/>
        <w:numPr>
          <w:ilvl w:val="0"/>
          <w:numId w:val="1678"/>
        </w:numPr>
        <w:rPr>
          <w:ins w:id="18363" w:author="Rev 26 Allen Wirfs-Brock" w:date="2014-07-08T16:33:00Z"/>
        </w:rPr>
      </w:pPr>
      <w:ins w:id="18364" w:author="Rev 26 Allen Wirfs-Brock" w:date="2014-07-08T16:34:00Z">
        <w:r w:rsidRPr="00D54FCB">
          <w:t>Return NormalCompletion(</w:t>
        </w:r>
      </w:ins>
      <w:ins w:id="18365" w:author="Rev 26 Allen Wirfs-Brock" w:date="2014-07-08T16:35:00Z">
        <w:r>
          <w:rPr>
            <w:b/>
            <w:iCs/>
          </w:rPr>
          <w:t>undefined</w:t>
        </w:r>
      </w:ins>
      <w:ins w:id="18366" w:author="Rev 26 Allen Wirfs-Brock" w:date="2014-07-08T16:34:00Z">
        <w:r w:rsidRPr="00D54FCB">
          <w:t>).</w:t>
        </w:r>
      </w:ins>
    </w:p>
    <w:p w14:paraId="3D07F918" w14:textId="70B53E4B" w:rsidR="00341BFE" w:rsidRPr="00C7794D" w:rsidRDefault="00341BFE" w:rsidP="00341BFE">
      <w:pPr>
        <w:pStyle w:val="SyntaxLabel"/>
      </w:pPr>
      <w:r w:rsidRPr="00704CCD">
        <w:rPr>
          <w:rStyle w:val="SyntaxSymbol"/>
        </w:rPr>
        <w:lastRenderedPageBreak/>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del w:id="18367" w:author="Rev 26 Allen Wirfs-Brock" w:date="2014-07-08T16:35:00Z">
        <w:r w:rsidRPr="00C7794D" w:rsidDel="00C52565">
          <w:rPr>
            <w:rFonts w:cs="Arial"/>
            <w:vertAlign w:val="subscript"/>
          </w:rPr>
          <w:delText>opt</w:delText>
        </w:r>
      </w:del>
      <w:r w:rsidRPr="00C7794D">
        <w:t xml:space="preserve"> </w:t>
      </w:r>
      <w:r w:rsidRPr="00704CCD">
        <w:rPr>
          <w:rStyle w:val="SyntaxTerminal"/>
        </w:rPr>
        <w:t>}</w:t>
      </w:r>
      <w:r w:rsidRPr="00C7794D">
        <w:t xml:space="preserve"> </w:t>
      </w:r>
    </w:p>
    <w:p w14:paraId="75EBDCB1" w14:textId="77777777" w:rsidR="00341BFE" w:rsidRPr="00C7794D" w:rsidRDefault="00341BFE" w:rsidP="00613655">
      <w:pPr>
        <w:pStyle w:val="Alg4"/>
        <w:numPr>
          <w:ilvl w:val="0"/>
          <w:numId w:val="617"/>
        </w:numPr>
      </w:pPr>
      <w:r w:rsidRPr="00C7794D">
        <w:t xml:space="preserve">Let </w:t>
      </w:r>
      <w:r w:rsidRPr="00C7794D">
        <w:rPr>
          <w:i/>
          <w:iCs/>
        </w:rPr>
        <w:t>V</w:t>
      </w:r>
      <w:r w:rsidRPr="00C7794D">
        <w:t xml:space="preserve"> = </w:t>
      </w:r>
      <w:commentRangeStart w:id="18368"/>
      <w:r w:rsidRPr="00DA1E6A">
        <w:rPr>
          <w:b/>
        </w:rPr>
        <w:t>undefined</w:t>
      </w:r>
      <w:commentRangeEnd w:id="18368"/>
      <w:r>
        <w:rPr>
          <w:rStyle w:val="CommentReference"/>
        </w:rPr>
        <w:commentReference w:id="18368"/>
      </w:r>
      <w:r w:rsidRPr="00C7794D">
        <w:t>.</w:t>
      </w:r>
    </w:p>
    <w:p w14:paraId="747E5D5F" w14:textId="74E922F1" w:rsidR="00341BFE" w:rsidRPr="00C7794D" w:rsidRDefault="00341BFE" w:rsidP="00613655">
      <w:pPr>
        <w:pStyle w:val="Alg4"/>
        <w:numPr>
          <w:ilvl w:val="0"/>
          <w:numId w:val="617"/>
        </w:numPr>
      </w:pPr>
      <w:r w:rsidRPr="00C7794D">
        <w:t xml:space="preserve">Let </w:t>
      </w:r>
      <w:r w:rsidRPr="00C7794D">
        <w:rPr>
          <w:i/>
          <w:iCs/>
        </w:rPr>
        <w:t>A</w:t>
      </w:r>
      <w:r w:rsidRPr="00C7794D">
        <w:t xml:space="preserve"> be the </w:t>
      </w:r>
      <w:del w:id="18369" w:author="Rev 26 Allen Wirfs-Brock" w:date="2014-07-08T16:33:00Z">
        <w:r w:rsidRPr="00C7794D" w:rsidDel="00C52565">
          <w:delText xml:space="preserve">list </w:delText>
        </w:r>
      </w:del>
      <w:ins w:id="18370" w:author="Rev 26 Allen Wirfs-Brock" w:date="2014-07-08T16:33:00Z">
        <w:r w:rsidR="00C52565">
          <w:t>L</w:t>
        </w:r>
        <w:r w:rsidR="00C52565" w:rsidRPr="00C7794D">
          <w:t xml:space="preserve">ist </w:t>
        </w:r>
      </w:ins>
      <w:r w:rsidRPr="00C7794D">
        <w:t xml:space="preserve">of </w:t>
      </w:r>
      <w:r w:rsidRPr="00704CCD">
        <w:rPr>
          <w:rStyle w:val="SyntaxSymbol"/>
        </w:rPr>
        <w:t>CaseClause</w:t>
      </w:r>
      <w:r w:rsidRPr="00C7794D">
        <w:t xml:space="preserve"> items</w:t>
      </w:r>
      <w:ins w:id="18371" w:author="Rev 26 Allen Wirfs-Brock" w:date="2014-07-08T16:33:00Z">
        <w:r w:rsidR="00C52565">
          <w:t xml:space="preserve"> in </w:t>
        </w:r>
        <w:r w:rsidR="00C52565">
          <w:rPr>
            <w:i/>
          </w:rPr>
          <w:t>CaseClauses</w:t>
        </w:r>
        <w:r w:rsidR="00C52565">
          <w:t>,</w:t>
        </w:r>
      </w:ins>
      <w:r w:rsidRPr="00C7794D">
        <w:t xml:space="preserve"> in source text order.</w:t>
      </w:r>
    </w:p>
    <w:p w14:paraId="2ED0F515" w14:textId="77777777" w:rsidR="00341BFE" w:rsidRPr="00C7794D" w:rsidRDefault="00341BFE" w:rsidP="00613655">
      <w:pPr>
        <w:pStyle w:val="Alg4"/>
        <w:numPr>
          <w:ilvl w:val="0"/>
          <w:numId w:val="617"/>
        </w:numPr>
      </w:pPr>
      <w:r w:rsidRPr="00C7794D">
        <w:t xml:space="preserve">Let </w:t>
      </w:r>
      <w:r w:rsidRPr="00C7794D">
        <w:rPr>
          <w:i/>
        </w:rPr>
        <w:t>searching</w:t>
      </w:r>
      <w:r w:rsidRPr="00C7794D">
        <w:t xml:space="preserve"> be </w:t>
      </w:r>
      <w:r w:rsidRPr="00C7794D">
        <w:rPr>
          <w:b/>
        </w:rPr>
        <w:t>true</w:t>
      </w:r>
      <w:r w:rsidRPr="00C7794D">
        <w:t>.</w:t>
      </w:r>
    </w:p>
    <w:p w14:paraId="2156EBF1" w14:textId="20ACEE16" w:rsidR="00341BFE" w:rsidRPr="00C7794D" w:rsidRDefault="00341BFE" w:rsidP="00613655">
      <w:pPr>
        <w:pStyle w:val="Alg4"/>
        <w:numPr>
          <w:ilvl w:val="0"/>
          <w:numId w:val="617"/>
        </w:numPr>
      </w:pPr>
      <w:r w:rsidRPr="00C7794D">
        <w:t xml:space="preserve">Repeat, </w:t>
      </w:r>
      <w:del w:id="18372" w:author="Rev 25 Allen Wirfs-Brock" w:date="2014-05-12T09:35:00Z">
        <w:r w:rsidRPr="00C7794D" w:rsidDel="00D54FCB">
          <w:delText xml:space="preserve">while </w:delText>
        </w:r>
        <w:r w:rsidRPr="00C7794D" w:rsidDel="00D54FCB">
          <w:rPr>
            <w:i/>
          </w:rPr>
          <w:delText>searching</w:delText>
        </w:r>
        <w:r w:rsidRPr="00C7794D" w:rsidDel="00D54FCB">
          <w:delText xml:space="preserve"> is </w:delText>
        </w:r>
        <w:r w:rsidRPr="00C7794D" w:rsidDel="00D54FCB">
          <w:rPr>
            <w:b/>
          </w:rPr>
          <w:delText>true</w:delText>
        </w:r>
      </w:del>
      <w:ins w:id="18373" w:author="Rev 25 Allen Wirfs-Brock" w:date="2014-05-12T09:35:00Z">
        <w:r w:rsidR="00D54FCB">
          <w:t xml:space="preserve">for each </w:t>
        </w:r>
        <w:r w:rsidR="00D54FCB">
          <w:rPr>
            <w:i/>
          </w:rPr>
          <w:t>CaseClause</w:t>
        </w:r>
        <w:r w:rsidR="00D54FCB">
          <w:t xml:space="preserve">, </w:t>
        </w:r>
        <w:r w:rsidR="00D54FCB">
          <w:rPr>
            <w:i/>
          </w:rPr>
          <w:t>C</w:t>
        </w:r>
        <w:r w:rsidR="00D54FCB">
          <w:t xml:space="preserve">, in </w:t>
        </w:r>
        <w:r w:rsidR="00D54FCB">
          <w:rPr>
            <w:i/>
          </w:rPr>
          <w:t>A</w:t>
        </w:r>
      </w:ins>
    </w:p>
    <w:p w14:paraId="1EA630B4" w14:textId="4CC02EAE" w:rsidR="00341BFE" w:rsidRPr="00C7794D" w:rsidRDefault="00341BFE" w:rsidP="00613655">
      <w:pPr>
        <w:pStyle w:val="Alg4"/>
        <w:numPr>
          <w:ilvl w:val="1"/>
          <w:numId w:val="617"/>
        </w:numPr>
      </w:pPr>
      <w:del w:id="18374" w:author="Rev 25 Allen Wirfs-Brock" w:date="2014-05-12T09:35:00Z">
        <w:r w:rsidRPr="00C7794D" w:rsidDel="00D54FCB">
          <w:delText xml:space="preserve">Let </w:delText>
        </w:r>
        <w:r w:rsidRPr="00C7794D" w:rsidDel="00D54FCB">
          <w:rPr>
            <w:i/>
            <w:iCs/>
          </w:rPr>
          <w:delText>C</w:delText>
        </w:r>
        <w:r w:rsidRPr="00C7794D" w:rsidDel="00D54FCB">
          <w:delText xml:space="preserve"> be the next </w:delText>
        </w:r>
        <w:r w:rsidRPr="00704CCD" w:rsidDel="00D54FCB">
          <w:rPr>
            <w:rStyle w:val="SyntaxSymbol"/>
          </w:rPr>
          <w:delText>CaseClause</w:delText>
        </w:r>
        <w:r w:rsidRPr="00C7794D" w:rsidDel="00D54FCB">
          <w:delText xml:space="preserve"> in </w:delText>
        </w:r>
        <w:r w:rsidRPr="00C7794D" w:rsidDel="00D54FCB">
          <w:rPr>
            <w:i/>
            <w:iCs/>
          </w:rPr>
          <w:delText>A</w:delText>
        </w:r>
        <w:r w:rsidRPr="00C7794D" w:rsidDel="00D54FCB">
          <w:delText xml:space="preserve">. </w:delText>
        </w:r>
      </w:del>
      <w:r w:rsidRPr="00C7794D">
        <w:t xml:space="preserve">If </w:t>
      </w:r>
      <w:ins w:id="18375" w:author="Rev 25 Allen Wirfs-Brock" w:date="2014-05-12T09:36:00Z">
        <w:r w:rsidR="00D54FCB" w:rsidRPr="00C7794D">
          <w:rPr>
            <w:i/>
          </w:rPr>
          <w:t>searching</w:t>
        </w:r>
        <w:r w:rsidR="00D54FCB" w:rsidRPr="00C7794D">
          <w:t xml:space="preserve"> </w:t>
        </w:r>
      </w:ins>
      <w:ins w:id="18376" w:author="Rev 25 Allen Wirfs-Brock" w:date="2014-05-12T09:37:00Z">
        <w:r w:rsidR="00D54FCB">
          <w:t>is</w:t>
        </w:r>
      </w:ins>
      <w:ins w:id="18377" w:author="Rev 25 Allen Wirfs-Brock" w:date="2014-05-12T09:36:00Z">
        <w:r w:rsidR="00D54FCB" w:rsidRPr="00C7794D">
          <w:t xml:space="preserve"> </w:t>
        </w:r>
        <w:r w:rsidR="00D54FCB" w:rsidRPr="00C7794D">
          <w:rPr>
            <w:b/>
          </w:rPr>
          <w:t>true</w:t>
        </w:r>
        <w:r w:rsidR="00D54FCB">
          <w:t>, then</w:t>
        </w:r>
      </w:ins>
      <w:del w:id="18378" w:author="Rev 25 Allen Wirfs-Brock" w:date="2014-05-12T09:36:00Z">
        <w:r w:rsidRPr="00C7794D" w:rsidDel="00D54FCB">
          <w:delText xml:space="preserve">there is no such </w:delText>
        </w:r>
        <w:r w:rsidRPr="00704CCD" w:rsidDel="00D54FCB">
          <w:rPr>
            <w:rStyle w:val="SyntaxSymbol"/>
          </w:rPr>
          <w:delText>CaseClause</w:delText>
        </w:r>
        <w:r w:rsidRPr="00C7794D" w:rsidDel="00D54FCB">
          <w:delText xml:space="preserve">, return </w:delText>
        </w:r>
        <w:r w:rsidRPr="0003414D" w:rsidDel="00D54FCB">
          <w:delText>NormalCompletion(</w:delText>
        </w:r>
        <w:r w:rsidRPr="0003414D" w:rsidDel="00D54FCB">
          <w:rPr>
            <w:i/>
            <w:iCs/>
          </w:rPr>
          <w:delText>V</w:delText>
        </w:r>
        <w:r w:rsidRPr="0003414D" w:rsidDel="00D54FCB">
          <w:delText>)</w:delText>
        </w:r>
        <w:r w:rsidRPr="00C7794D" w:rsidDel="00D54FCB">
          <w:delText>.</w:delText>
        </w:r>
      </w:del>
    </w:p>
    <w:p w14:paraId="68A72D0C" w14:textId="77777777" w:rsidR="00341BFE" w:rsidRPr="00C7794D" w:rsidRDefault="00341BFE" w:rsidP="00837170">
      <w:pPr>
        <w:pStyle w:val="Alg4"/>
        <w:numPr>
          <w:ilvl w:val="2"/>
          <w:numId w:val="617"/>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70782662" w14:textId="77777777" w:rsidR="00341BFE" w:rsidRDefault="00341BFE" w:rsidP="00837170">
      <w:pPr>
        <w:pStyle w:val="Alg4"/>
        <w:numPr>
          <w:ilvl w:val="2"/>
          <w:numId w:val="617"/>
        </w:numPr>
      </w:pPr>
      <w:r>
        <w:t>ReturnIfAbrupt(</w:t>
      </w:r>
      <w:r w:rsidRPr="00C7794D">
        <w:rPr>
          <w:i/>
        </w:rPr>
        <w:t>clauseSelector</w:t>
      </w:r>
      <w:r>
        <w:t>).</w:t>
      </w:r>
    </w:p>
    <w:p w14:paraId="4C657590" w14:textId="77777777" w:rsidR="00341BFE" w:rsidRDefault="00341BFE" w:rsidP="00837170">
      <w:pPr>
        <w:pStyle w:val="Alg4"/>
        <w:numPr>
          <w:ilvl w:val="2"/>
          <w:numId w:val="617"/>
        </w:numPr>
      </w:pPr>
      <w:r>
        <w:t xml:space="preserve">Let </w:t>
      </w:r>
      <w:r w:rsidRPr="00102782">
        <w:rPr>
          <w:i/>
          <w:iCs/>
        </w:rPr>
        <w:t>matche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6B5BE7CE" w14:textId="77777777" w:rsidR="00341BFE" w:rsidRPr="00C7794D" w:rsidRDefault="00341BFE" w:rsidP="00837170">
      <w:pPr>
        <w:pStyle w:val="Alg4"/>
        <w:numPr>
          <w:ilvl w:val="2"/>
          <w:numId w:val="617"/>
        </w:numPr>
      </w:pPr>
      <w:r w:rsidRPr="00C7794D">
        <w:t xml:space="preserve">If </w:t>
      </w:r>
      <w:r w:rsidRPr="00102782">
        <w:rPr>
          <w:i/>
          <w:iCs/>
        </w:rPr>
        <w:t>matched</w:t>
      </w:r>
      <w:r>
        <w:t xml:space="preserve"> </w:t>
      </w:r>
      <w:r w:rsidRPr="00C7794D">
        <w:t xml:space="preserve">is </w:t>
      </w:r>
      <w:r>
        <w:rPr>
          <w:b/>
          <w:bCs/>
        </w:rPr>
        <w:t>true</w:t>
      </w:r>
      <w:r w:rsidRPr="00C7794D">
        <w:t>, then</w:t>
      </w:r>
    </w:p>
    <w:p w14:paraId="3FD8C984" w14:textId="77777777" w:rsidR="00341BFE" w:rsidRPr="00C7794D" w:rsidRDefault="00341BFE" w:rsidP="00837170">
      <w:pPr>
        <w:pStyle w:val="Alg4"/>
        <w:numPr>
          <w:ilvl w:val="3"/>
          <w:numId w:val="617"/>
        </w:numPr>
      </w:pPr>
      <w:r w:rsidRPr="00C7794D">
        <w:t xml:space="preserve">Set </w:t>
      </w:r>
      <w:r w:rsidRPr="00C7794D">
        <w:rPr>
          <w:i/>
        </w:rPr>
        <w:t>searching</w:t>
      </w:r>
      <w:r w:rsidRPr="00C7794D">
        <w:t xml:space="preserve"> to </w:t>
      </w:r>
      <w:r w:rsidRPr="00C7794D">
        <w:rPr>
          <w:b/>
        </w:rPr>
        <w:t>false</w:t>
      </w:r>
      <w:r w:rsidRPr="00C7794D">
        <w:t>.</w:t>
      </w:r>
    </w:p>
    <w:p w14:paraId="7AB79435" w14:textId="77777777" w:rsidR="00341BFE" w:rsidRPr="00C7794D" w:rsidRDefault="00341BFE" w:rsidP="00837170">
      <w:pPr>
        <w:pStyle w:val="Alg4"/>
        <w:numPr>
          <w:ilvl w:val="3"/>
          <w:numId w:val="617"/>
        </w:numPr>
      </w:pPr>
      <w:r w:rsidRPr="00C7794D">
        <w:t>If</w:t>
      </w:r>
      <w:r w:rsidRPr="00C7794D">
        <w:rPr>
          <w:i/>
          <w:iCs/>
        </w:rPr>
        <w:t xml:space="preserve"> C</w:t>
      </w:r>
      <w:r w:rsidRPr="00C7794D">
        <w:t xml:space="preserve"> has a </w:t>
      </w:r>
      <w:r w:rsidRPr="00704CCD">
        <w:rPr>
          <w:rStyle w:val="SyntaxSymbol"/>
        </w:rPr>
        <w:t>StatementList</w:t>
      </w:r>
      <w:r w:rsidRPr="00C7794D">
        <w:t xml:space="preserve">, then </w:t>
      </w:r>
    </w:p>
    <w:p w14:paraId="6FBDAB7D" w14:textId="77777777" w:rsidR="00341BFE" w:rsidRPr="00C7794D" w:rsidRDefault="00341BFE" w:rsidP="00837170">
      <w:pPr>
        <w:pStyle w:val="Alg4"/>
        <w:numPr>
          <w:ilvl w:val="4"/>
          <w:numId w:val="617"/>
        </w:numPr>
      </w:pPr>
      <w:r>
        <w:t>L</w:t>
      </w:r>
      <w:r w:rsidRPr="00C7794D">
        <w:t xml:space="preserve">et </w:t>
      </w:r>
      <w:r>
        <w:rPr>
          <w:i/>
          <w:iCs/>
        </w:rPr>
        <w:t>V</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5A68CC86" w14:textId="77777777" w:rsidR="00341BFE" w:rsidRPr="00C7794D" w:rsidRDefault="00341BFE" w:rsidP="00837170">
      <w:pPr>
        <w:pStyle w:val="Alg4"/>
        <w:numPr>
          <w:ilvl w:val="4"/>
          <w:numId w:val="617"/>
        </w:numPr>
      </w:pPr>
      <w:r w:rsidRPr="004012E4">
        <w:t>ReturnIfAbrupt(</w:t>
      </w:r>
      <w:r>
        <w:rPr>
          <w:i/>
        </w:rPr>
        <w:t>V</w:t>
      </w:r>
      <w:r w:rsidRPr="004012E4">
        <w:t>)</w:t>
      </w:r>
      <w:r w:rsidRPr="00C7794D">
        <w:t>.</w:t>
      </w:r>
    </w:p>
    <w:p w14:paraId="017B2319" w14:textId="37BC8FE6" w:rsidR="00341BFE" w:rsidRPr="00C7794D" w:rsidRDefault="00341BFE" w:rsidP="00837170">
      <w:pPr>
        <w:pStyle w:val="Alg4"/>
        <w:numPr>
          <w:ilvl w:val="1"/>
          <w:numId w:val="617"/>
        </w:numPr>
      </w:pPr>
      <w:del w:id="18379" w:author="Rev 25 Allen Wirfs-Brock" w:date="2014-05-12T09:37:00Z">
        <w:r w:rsidRPr="00C7794D" w:rsidDel="00D54FCB">
          <w:delText>Repeat</w:delText>
        </w:r>
      </w:del>
      <w:ins w:id="18380" w:author="Rev 25 Allen Wirfs-Brock" w:date="2014-05-12T09:37:00Z">
        <w:r w:rsidR="00D54FCB">
          <w:t>Else</w:t>
        </w:r>
        <w:r w:rsidR="00D54FCB" w:rsidRPr="00D54FCB">
          <w:rPr>
            <w:i/>
          </w:rPr>
          <w:t xml:space="preserve"> </w:t>
        </w:r>
        <w:r w:rsidR="00D54FCB" w:rsidRPr="00C7794D">
          <w:rPr>
            <w:i/>
          </w:rPr>
          <w:t>searching</w:t>
        </w:r>
        <w:r w:rsidR="00D54FCB" w:rsidRPr="00C7794D">
          <w:t xml:space="preserve"> </w:t>
        </w:r>
        <w:r w:rsidR="00D54FCB">
          <w:t>is</w:t>
        </w:r>
        <w:r w:rsidR="00D54FCB" w:rsidRPr="00C7794D">
          <w:t xml:space="preserve"> </w:t>
        </w:r>
        <w:r w:rsidR="00D54FCB">
          <w:rPr>
            <w:b/>
          </w:rPr>
          <w:t>false</w:t>
        </w:r>
        <w:r w:rsidR="00D54FCB">
          <w:t xml:space="preserve">, </w:t>
        </w:r>
      </w:ins>
    </w:p>
    <w:p w14:paraId="6BFE3791" w14:textId="1AE17332" w:rsidR="00341BFE" w:rsidRPr="00C7794D" w:rsidDel="00D54FCB" w:rsidRDefault="00341BFE" w:rsidP="00D54FCB">
      <w:pPr>
        <w:pStyle w:val="Alg4"/>
        <w:numPr>
          <w:ilvl w:val="1"/>
          <w:numId w:val="617"/>
        </w:numPr>
        <w:rPr>
          <w:del w:id="18381" w:author="Rev 25 Allen Wirfs-Brock" w:date="2014-05-12T09:39:00Z"/>
        </w:rPr>
      </w:pPr>
      <w:del w:id="18382" w:author="Rev 25 Allen Wirfs-Brock" w:date="2014-05-12T09:39:00Z">
        <w:r w:rsidRPr="00C7794D" w:rsidDel="00D54FCB">
          <w:delText>Let</w:delText>
        </w:r>
        <w:r w:rsidRPr="00C7794D" w:rsidDel="00D54FCB">
          <w:rPr>
            <w:i/>
            <w:iCs/>
          </w:rPr>
          <w:delText xml:space="preserve"> C</w:delText>
        </w:r>
        <w:r w:rsidRPr="00C7794D" w:rsidDel="00D54FCB">
          <w:delText xml:space="preserve"> be the next </w:delText>
        </w:r>
        <w:r w:rsidRPr="00704CCD" w:rsidDel="00D54FCB">
          <w:rPr>
            <w:rStyle w:val="SyntaxSymbol"/>
          </w:rPr>
          <w:delText>CaseClause</w:delText>
        </w:r>
        <w:r w:rsidRPr="00C7794D" w:rsidDel="00D54FCB">
          <w:delText xml:space="preserve"> in</w:delText>
        </w:r>
        <w:r w:rsidRPr="00C7794D" w:rsidDel="00D54FCB">
          <w:rPr>
            <w:i/>
            <w:iCs/>
          </w:rPr>
          <w:delText xml:space="preserve"> A</w:delText>
        </w:r>
        <w:r w:rsidRPr="00C7794D" w:rsidDel="00D54FCB">
          <w:delText xml:space="preserve">. If there is no such </w:delText>
        </w:r>
        <w:r w:rsidRPr="00837170" w:rsidDel="00D54FCB">
          <w:rPr>
            <w:rStyle w:val="SyntaxSymbol"/>
          </w:rPr>
          <w:delText>CaseClause</w:delText>
        </w:r>
        <w:r w:rsidRPr="00C7794D" w:rsidDel="00D54FCB">
          <w:delText xml:space="preserve">, </w:delText>
        </w:r>
      </w:del>
      <w:del w:id="18383" w:author="Rev 25 Allen Wirfs-Brock" w:date="2014-05-12T09:38:00Z">
        <w:r w:rsidRPr="00C7794D" w:rsidDel="00D54FCB">
          <w:delText xml:space="preserve">return </w:delText>
        </w:r>
      </w:del>
      <w:del w:id="18384" w:author="Rev 25 Allen Wirfs-Brock" w:date="2014-05-12T09:39:00Z">
        <w:r w:rsidRPr="0003414D" w:rsidDel="00D54FCB">
          <w:delText>NormalCompletion(</w:delText>
        </w:r>
        <w:r w:rsidRPr="0003414D" w:rsidDel="00D54FCB">
          <w:rPr>
            <w:i/>
            <w:iCs/>
          </w:rPr>
          <w:delText>V</w:delText>
        </w:r>
        <w:r w:rsidRPr="0003414D" w:rsidDel="00D54FCB">
          <w:delText>)</w:delText>
        </w:r>
        <w:r w:rsidRPr="00C7794D" w:rsidDel="00D54FCB">
          <w:delText>.</w:delText>
        </w:r>
      </w:del>
    </w:p>
    <w:p w14:paraId="12A6AC71" w14:textId="77777777" w:rsidR="00341BFE" w:rsidRPr="00C7794D" w:rsidRDefault="00341BFE" w:rsidP="00837170">
      <w:pPr>
        <w:pStyle w:val="Alg4"/>
        <w:numPr>
          <w:ilvl w:val="2"/>
          <w:numId w:val="617"/>
        </w:numPr>
      </w:pPr>
      <w:r w:rsidRPr="00C7794D">
        <w:t>If</w:t>
      </w:r>
      <w:r w:rsidRPr="00C7794D">
        <w:rPr>
          <w:i/>
          <w:iCs/>
        </w:rPr>
        <w:t xml:space="preserve"> C</w:t>
      </w:r>
      <w:r w:rsidRPr="00C7794D">
        <w:t xml:space="preserve"> has a </w:t>
      </w:r>
      <w:r w:rsidRPr="00704CCD">
        <w:rPr>
          <w:rStyle w:val="SyntaxSymbol"/>
        </w:rPr>
        <w:t>StatementList</w:t>
      </w:r>
      <w:r w:rsidRPr="00C7794D">
        <w:t xml:space="preserve">, then </w:t>
      </w:r>
    </w:p>
    <w:p w14:paraId="1F322652" w14:textId="77777777" w:rsidR="00341BFE" w:rsidRPr="00C7794D" w:rsidRDefault="00341BFE" w:rsidP="00837170">
      <w:pPr>
        <w:pStyle w:val="Alg4"/>
        <w:numPr>
          <w:ilvl w:val="3"/>
          <w:numId w:val="617"/>
        </w:numPr>
      </w:pPr>
      <w:r>
        <w:t>L</w:t>
      </w:r>
      <w:r w:rsidRPr="00C7794D">
        <w:t xml:space="preserve">et </w:t>
      </w:r>
      <w:r w:rsidRPr="00C7794D">
        <w:rPr>
          <w:i/>
          <w:iCs/>
        </w:rPr>
        <w:t>R</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61F4E543" w14:textId="77777777" w:rsidR="00341BFE" w:rsidRPr="00C7794D" w:rsidRDefault="00341BFE" w:rsidP="00837170">
      <w:pPr>
        <w:pStyle w:val="Alg4"/>
        <w:numPr>
          <w:ilvl w:val="3"/>
          <w:numId w:val="617"/>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57B936DF" w14:textId="77777777" w:rsidR="00D54FCB" w:rsidRDefault="00341BFE" w:rsidP="00837170">
      <w:pPr>
        <w:pStyle w:val="Alg4"/>
        <w:numPr>
          <w:ilvl w:val="3"/>
          <w:numId w:val="617"/>
        </w:numPr>
        <w:rPr>
          <w:ins w:id="18385" w:author="Rev 25 Allen Wirfs-Brock" w:date="2014-05-12T09:40:00Z"/>
        </w:rPr>
      </w:pPr>
      <w:r w:rsidRPr="00C7794D">
        <w:t>If</w:t>
      </w:r>
      <w:r w:rsidRPr="00C7794D">
        <w:rPr>
          <w:i/>
          <w:iCs/>
        </w:rPr>
        <w:t xml:space="preserve"> R</w:t>
      </w:r>
      <w:r w:rsidRPr="00C7794D">
        <w:t xml:space="preserve"> is an abrupt completion, then return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del w:id="18386" w:author="Rev 25 Allen Wirfs-Brock" w:date="2014-05-12T09:42:00Z">
        <w:r w:rsidDel="00D54FCB">
          <w:delText xml:space="preserve"> </w:delText>
        </w:r>
      </w:del>
      <w:r w:rsidRPr="00675312">
        <w:rPr>
          <w:i/>
        </w:rPr>
        <w:t xml:space="preserve"> </w:t>
      </w:r>
      <w:r w:rsidRPr="00C7794D">
        <w:rPr>
          <w:i/>
          <w:iCs/>
        </w:rPr>
        <w:t>V</w:t>
      </w:r>
      <w:r w:rsidRPr="00C7794D">
        <w:t>,</w:t>
      </w:r>
      <w:r w:rsidRPr="00C7794D">
        <w:rPr>
          <w:i/>
          <w:iCs/>
        </w:rPr>
        <w:t xml:space="preserve"> </w:t>
      </w:r>
      <w:r w:rsidRPr="0027695A">
        <w:t>[[target]]:</w:t>
      </w:r>
      <w:del w:id="18387" w:author="Rev 25 Allen Wirfs-Brock" w:date="2014-05-12T09:41:00Z">
        <w:r w:rsidDel="00D54FCB">
          <w:delText xml:space="preserve"> </w:delText>
        </w:r>
      </w:del>
      <w:r w:rsidRPr="00675312">
        <w:rPr>
          <w:i/>
        </w:rPr>
        <w:t xml:space="preserve"> </w:t>
      </w:r>
      <w:r w:rsidRPr="00C7794D">
        <w:rPr>
          <w:i/>
          <w:iCs/>
        </w:rPr>
        <w:t>R</w:t>
      </w:r>
      <w:r w:rsidRPr="00C7794D">
        <w:t>.</w:t>
      </w:r>
      <w:r>
        <w:t>[[</w:t>
      </w:r>
      <w:r w:rsidRPr="00C7794D">
        <w:t>target</w:t>
      </w:r>
      <w:r>
        <w:t>]]}</w:t>
      </w:r>
      <w:r w:rsidRPr="00C7794D">
        <w:t>.</w:t>
      </w:r>
    </w:p>
    <w:p w14:paraId="0B0C3481" w14:textId="6BF660B1" w:rsidR="00341BFE" w:rsidRPr="00C7794D" w:rsidRDefault="00D54FCB" w:rsidP="00837170">
      <w:pPr>
        <w:pStyle w:val="Alg4"/>
        <w:numPr>
          <w:ilvl w:val="0"/>
          <w:numId w:val="617"/>
        </w:numPr>
      </w:pPr>
      <w:ins w:id="18388" w:author="Rev 25 Allen Wirfs-Brock" w:date="2014-05-12T09:41:00Z">
        <w:r w:rsidRPr="00D54FCB">
          <w:t>Return NormalCompletion(</w:t>
        </w:r>
        <w:r w:rsidRPr="00D54FCB">
          <w:rPr>
            <w:i/>
            <w:iCs/>
          </w:rPr>
          <w:t>V</w:t>
        </w:r>
        <w:r w:rsidRPr="00D54FCB">
          <w:t>).</w:t>
        </w:r>
      </w:ins>
    </w:p>
    <w:p w14:paraId="6E46E152" w14:textId="77777777" w:rsidR="00341BFE" w:rsidRPr="00C7794D"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C7794D">
        <w:t xml:space="preserve"> </w:t>
      </w:r>
    </w:p>
    <w:p w14:paraId="303F0A4A" w14:textId="77777777" w:rsidR="00341BFE" w:rsidRPr="00C7794D" w:rsidRDefault="00341BFE" w:rsidP="00613655">
      <w:pPr>
        <w:pStyle w:val="Alg4"/>
        <w:numPr>
          <w:ilvl w:val="0"/>
          <w:numId w:val="618"/>
        </w:numPr>
      </w:pPr>
      <w:r w:rsidRPr="00C7794D">
        <w:t xml:space="preserve">Let </w:t>
      </w:r>
      <w:r w:rsidRPr="00C7794D">
        <w:rPr>
          <w:i/>
          <w:iCs/>
        </w:rPr>
        <w:t>V</w:t>
      </w:r>
      <w:r w:rsidRPr="00C7794D">
        <w:t xml:space="preserve"> = </w:t>
      </w:r>
      <w:r w:rsidRPr="00DA1E6A">
        <w:rPr>
          <w:b/>
        </w:rPr>
        <w:t>undefined</w:t>
      </w:r>
      <w:r>
        <w:rPr>
          <w:rStyle w:val="CommentReference"/>
        </w:rPr>
        <w:commentReference w:id="18389"/>
      </w:r>
      <w:r>
        <w:t>.</w:t>
      </w:r>
    </w:p>
    <w:p w14:paraId="7D7A8A54" w14:textId="77777777" w:rsidR="00341BFE" w:rsidRPr="00C7794D" w:rsidRDefault="00341BFE" w:rsidP="00613655">
      <w:pPr>
        <w:pStyle w:val="Alg4"/>
        <w:numPr>
          <w:ilvl w:val="0"/>
          <w:numId w:val="618"/>
        </w:numPr>
      </w:pPr>
      <w:r w:rsidRPr="00C7794D">
        <w:t xml:space="preserve">Let </w:t>
      </w:r>
      <w:r w:rsidRPr="00C7794D">
        <w:rPr>
          <w:i/>
          <w:iCs/>
        </w:rPr>
        <w:t>A</w:t>
      </w:r>
      <w:r w:rsidRPr="00C7794D">
        <w:t xml:space="preserve"> be the list of </w:t>
      </w:r>
      <w:r w:rsidRPr="00704CCD">
        <w:rPr>
          <w:rStyle w:val="SyntaxSymbol"/>
        </w:rPr>
        <w:t>CaseClause</w:t>
      </w:r>
      <w:r w:rsidRPr="00C7794D">
        <w:t xml:space="preserve"> items in the first </w:t>
      </w:r>
      <w:r w:rsidRPr="00704CCD">
        <w:rPr>
          <w:rStyle w:val="SyntaxSymbol"/>
        </w:rPr>
        <w:t>CaseClauses</w:t>
      </w:r>
      <w:r w:rsidRPr="00C7794D">
        <w:t>, in source text order.</w:t>
      </w:r>
    </w:p>
    <w:p w14:paraId="6119A35D" w14:textId="77777777" w:rsidR="00341BFE" w:rsidRPr="00C7794D" w:rsidRDefault="00341BFE" w:rsidP="00613655">
      <w:pPr>
        <w:pStyle w:val="Alg4"/>
        <w:numPr>
          <w:ilvl w:val="0"/>
          <w:numId w:val="618"/>
        </w:numPr>
      </w:pPr>
      <w:r w:rsidRPr="00C7794D">
        <w:t xml:space="preserve">Let </w:t>
      </w:r>
      <w:r w:rsidRPr="00C7794D">
        <w:rPr>
          <w:i/>
        </w:rPr>
        <w:t>found</w:t>
      </w:r>
      <w:r w:rsidRPr="00C7794D">
        <w:t xml:space="preserve"> be </w:t>
      </w:r>
      <w:r w:rsidRPr="00C7794D">
        <w:rPr>
          <w:b/>
        </w:rPr>
        <w:t>false</w:t>
      </w:r>
      <w:r w:rsidRPr="00C7794D">
        <w:t>.</w:t>
      </w:r>
    </w:p>
    <w:p w14:paraId="2F9D0186" w14:textId="77777777" w:rsidR="00341BFE" w:rsidRPr="00C7794D" w:rsidRDefault="00341BFE" w:rsidP="00613655">
      <w:pPr>
        <w:pStyle w:val="Alg4"/>
        <w:numPr>
          <w:ilvl w:val="0"/>
          <w:numId w:val="618"/>
        </w:numPr>
      </w:pPr>
      <w:r w:rsidRPr="00C7794D">
        <w:t xml:space="preserve">Repeat letting </w:t>
      </w:r>
      <w:r w:rsidRPr="00C7794D">
        <w:rPr>
          <w:i/>
        </w:rPr>
        <w:t>C</w:t>
      </w:r>
      <w:r w:rsidRPr="00C7794D">
        <w:t xml:space="preserve"> be in order each </w:t>
      </w:r>
      <w:r w:rsidRPr="00704CCD">
        <w:rPr>
          <w:rStyle w:val="SyntaxSymbol"/>
        </w:rPr>
        <w:t>CaseClause</w:t>
      </w:r>
      <w:r w:rsidRPr="00C7794D">
        <w:t xml:space="preserve"> in </w:t>
      </w:r>
      <w:r w:rsidRPr="00C7794D">
        <w:rPr>
          <w:i/>
          <w:iCs/>
        </w:rPr>
        <w:t>A</w:t>
      </w:r>
    </w:p>
    <w:p w14:paraId="35504A3F"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false</w:t>
      </w:r>
      <w:r w:rsidRPr="00C7794D">
        <w:t>, then</w:t>
      </w:r>
    </w:p>
    <w:p w14:paraId="643D212F" w14:textId="77777777" w:rsidR="00341BFE" w:rsidRPr="00C7794D" w:rsidRDefault="00341BFE" w:rsidP="00613655">
      <w:pPr>
        <w:pStyle w:val="Alg4"/>
        <w:numPr>
          <w:ilvl w:val="2"/>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182F0129" w14:textId="77777777" w:rsidR="00341BFE" w:rsidRDefault="00341BFE" w:rsidP="00613655">
      <w:pPr>
        <w:pStyle w:val="Alg4"/>
        <w:numPr>
          <w:ilvl w:val="2"/>
          <w:numId w:val="618"/>
        </w:numPr>
      </w:pPr>
      <w:r>
        <w:t xml:space="preserve">If </w:t>
      </w:r>
      <w:r w:rsidRPr="00C7794D">
        <w:rPr>
          <w:i/>
        </w:rPr>
        <w:t>clauseSelector</w:t>
      </w:r>
      <w:r w:rsidRPr="00C7794D">
        <w:t xml:space="preserve"> </w:t>
      </w:r>
      <w:r>
        <w:t>is an abrupt completion, then</w:t>
      </w:r>
    </w:p>
    <w:p w14:paraId="5E4C49C0" w14:textId="77777777" w:rsidR="00341BFE" w:rsidRDefault="00341BFE" w:rsidP="00613655">
      <w:pPr>
        <w:pStyle w:val="Alg4"/>
        <w:numPr>
          <w:ilvl w:val="3"/>
          <w:numId w:val="618"/>
        </w:numPr>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Pr="00C7794D">
        <w:t>.</w:t>
      </w:r>
    </w:p>
    <w:p w14:paraId="2FB62C02" w14:textId="77777777" w:rsidR="00341BFE" w:rsidRDefault="00341BFE" w:rsidP="00613655">
      <w:pPr>
        <w:pStyle w:val="Alg4"/>
        <w:numPr>
          <w:ilvl w:val="3"/>
          <w:numId w:val="618"/>
        </w:numPr>
      </w:pPr>
      <w:r>
        <w:t xml:space="preserve">Else, return </w:t>
      </w:r>
      <w:r w:rsidRPr="00C7794D">
        <w:rPr>
          <w:i/>
        </w:rPr>
        <w:t>clauseSelector</w:t>
      </w:r>
      <w:r>
        <w:t>.</w:t>
      </w:r>
    </w:p>
    <w:p w14:paraId="7AC319B9" w14:textId="77777777" w:rsidR="00341BFE" w:rsidRDefault="00341BFE" w:rsidP="00613655">
      <w:pPr>
        <w:pStyle w:val="Alg4"/>
        <w:numPr>
          <w:ilvl w:val="2"/>
          <w:numId w:val="618"/>
        </w:numPr>
      </w:pPr>
      <w:r>
        <w:t xml:space="preserve">Let </w:t>
      </w:r>
      <w:r>
        <w:rPr>
          <w:i/>
          <w:iCs/>
        </w:rPr>
        <w:t>foun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29BEB59C"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true</w:t>
      </w:r>
      <w:r w:rsidRPr="00C7794D">
        <w:t>, then</w:t>
      </w:r>
    </w:p>
    <w:p w14:paraId="1449EEA0" w14:textId="77777777" w:rsidR="00341BFE" w:rsidRPr="00C7794D" w:rsidRDefault="00341BFE" w:rsidP="00613655">
      <w:pPr>
        <w:pStyle w:val="Alg4"/>
        <w:numPr>
          <w:ilvl w:val="2"/>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sidRPr="00C7794D">
        <w:t xml:space="preserve"> </w:t>
      </w:r>
      <w:r w:rsidRPr="00C7794D">
        <w:rPr>
          <w:i/>
          <w:iCs/>
        </w:rPr>
        <w:t>C</w:t>
      </w:r>
      <w:r w:rsidRPr="00C7794D">
        <w:t>.</w:t>
      </w:r>
    </w:p>
    <w:p w14:paraId="73543881" w14:textId="77777777" w:rsidR="00341BFE" w:rsidRPr="00C7794D" w:rsidRDefault="00341BFE" w:rsidP="00613655">
      <w:pPr>
        <w:pStyle w:val="Alg4"/>
        <w:numPr>
          <w:ilvl w:val="2"/>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0108988A" w14:textId="77777777" w:rsidR="00341BFE" w:rsidRPr="00C7794D" w:rsidRDefault="00341BFE" w:rsidP="00613655">
      <w:pPr>
        <w:pStyle w:val="Alg4"/>
        <w:numPr>
          <w:ilvl w:val="2"/>
          <w:numId w:val="618"/>
        </w:numPr>
      </w:pPr>
      <w:r>
        <w:rPr>
          <w:iCs/>
        </w:rPr>
        <w:t xml:space="preserve">If </w:t>
      </w:r>
      <w:r w:rsidRPr="00C7794D">
        <w:rPr>
          <w:i/>
          <w:iCs/>
        </w:rPr>
        <w:t>R</w:t>
      </w:r>
      <w:r w:rsidRPr="00C7794D">
        <w:t xml:space="preserve"> is an abrupt completion, then return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rsidRPr="00675312">
        <w:rPr>
          <w:i/>
        </w:rPr>
        <w:t xml:space="preserve"> </w:t>
      </w:r>
      <w:r w:rsidRPr="00C7794D">
        <w:rPr>
          <w:i/>
          <w:iCs/>
        </w:rPr>
        <w:t>V</w:t>
      </w:r>
      <w:r w:rsidRPr="00C7794D">
        <w:t>,</w:t>
      </w:r>
      <w:r w:rsidRPr="00C7794D">
        <w:rPr>
          <w:i/>
          <w:iCs/>
        </w:rPr>
        <w:t xml:space="preserve"> </w:t>
      </w:r>
      <w:r w:rsidRPr="0027695A">
        <w:t>[[target]]:</w:t>
      </w:r>
      <w:r w:rsidRPr="00675312">
        <w:rPr>
          <w:i/>
        </w:rPr>
        <w:t xml:space="preserve"> </w:t>
      </w:r>
      <w:r w:rsidRPr="00C7794D">
        <w:rPr>
          <w:i/>
          <w:iCs/>
        </w:rPr>
        <w:t>R</w:t>
      </w:r>
      <w:r w:rsidRPr="00C7794D">
        <w:t>.</w:t>
      </w:r>
      <w:r>
        <w:t>[[</w:t>
      </w:r>
      <w:r w:rsidRPr="00C7794D">
        <w:t>target</w:t>
      </w:r>
      <w:r>
        <w:t>]]}</w:t>
      </w:r>
      <w:r w:rsidRPr="00C7794D">
        <w:t>.</w:t>
      </w:r>
    </w:p>
    <w:p w14:paraId="41D09A5C" w14:textId="77777777" w:rsidR="00341BFE" w:rsidRPr="00C7794D" w:rsidRDefault="00341BFE" w:rsidP="00613655">
      <w:pPr>
        <w:pStyle w:val="Alg4"/>
        <w:numPr>
          <w:ilvl w:val="0"/>
          <w:numId w:val="618"/>
        </w:numPr>
      </w:pPr>
      <w:r w:rsidRPr="00C7794D">
        <w:t xml:space="preserve">Let </w:t>
      </w:r>
      <w:r w:rsidRPr="00C7794D">
        <w:rPr>
          <w:i/>
        </w:rPr>
        <w:t>foundInB</w:t>
      </w:r>
      <w:r w:rsidRPr="00C7794D">
        <w:t xml:space="preserve"> be </w:t>
      </w:r>
      <w:r w:rsidRPr="00C7794D">
        <w:rPr>
          <w:b/>
        </w:rPr>
        <w:t>false</w:t>
      </w:r>
      <w:r w:rsidRPr="00C7794D">
        <w:t>.</w:t>
      </w:r>
    </w:p>
    <w:p w14:paraId="7ABE860C" w14:textId="77777777" w:rsidR="00341BFE" w:rsidRPr="00C7794D" w:rsidRDefault="00341BFE" w:rsidP="00613655">
      <w:pPr>
        <w:pStyle w:val="Alg4"/>
        <w:numPr>
          <w:ilvl w:val="0"/>
          <w:numId w:val="618"/>
        </w:numPr>
      </w:pPr>
      <w:r w:rsidRPr="00C7794D">
        <w:t xml:space="preserve">If </w:t>
      </w:r>
      <w:r w:rsidRPr="00C7794D">
        <w:rPr>
          <w:i/>
        </w:rPr>
        <w:t>found</w:t>
      </w:r>
      <w:r w:rsidRPr="00C7794D">
        <w:t xml:space="preserve"> is </w:t>
      </w:r>
      <w:r w:rsidRPr="00C7794D">
        <w:rPr>
          <w:b/>
        </w:rPr>
        <w:t>false</w:t>
      </w:r>
      <w:r w:rsidRPr="00C7794D">
        <w:t>, then</w:t>
      </w:r>
      <w:r w:rsidRPr="00C7794D" w:rsidDel="00246756">
        <w:t xml:space="preserve"> </w:t>
      </w:r>
    </w:p>
    <w:p w14:paraId="7A2982BA" w14:textId="77777777" w:rsidR="00341BFE" w:rsidRPr="00C7794D" w:rsidRDefault="00341BFE" w:rsidP="00613655">
      <w:pPr>
        <w:pStyle w:val="Alg4"/>
        <w:numPr>
          <w:ilvl w:val="1"/>
          <w:numId w:val="618"/>
        </w:numPr>
      </w:pPr>
      <w:r w:rsidRPr="00C7794D">
        <w:t xml:space="preserve">Let </w:t>
      </w:r>
      <w:r w:rsidRPr="00C7794D">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p>
    <w:p w14:paraId="258909E4" w14:textId="77777777" w:rsidR="00341BFE" w:rsidRPr="00C7794D" w:rsidRDefault="00341BFE" w:rsidP="00613655">
      <w:pPr>
        <w:pStyle w:val="Alg4"/>
        <w:numPr>
          <w:ilvl w:val="1"/>
          <w:numId w:val="618"/>
        </w:numPr>
      </w:pPr>
      <w:r w:rsidRPr="00C7794D">
        <w:t xml:space="preserve">Repeat, letting </w:t>
      </w:r>
      <w:r w:rsidRPr="00C7794D">
        <w:rPr>
          <w:i/>
        </w:rPr>
        <w:t>C</w:t>
      </w:r>
      <w:r w:rsidRPr="00C7794D">
        <w:t xml:space="preserve"> be in order each </w:t>
      </w:r>
      <w:r w:rsidRPr="00E8204A">
        <w:rPr>
          <w:rStyle w:val="SyntaxSymbol"/>
        </w:rPr>
        <w:t>CaseClause</w:t>
      </w:r>
      <w:r w:rsidRPr="00C7794D">
        <w:t xml:space="preserve"> in </w:t>
      </w:r>
      <w:r>
        <w:rPr>
          <w:i/>
          <w:iCs/>
        </w:rPr>
        <w:t>B</w:t>
      </w:r>
    </w:p>
    <w:p w14:paraId="154D2E19"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Pr>
          <w:b/>
        </w:rPr>
        <w:t>false</w:t>
      </w:r>
      <w:r>
        <w:t>,</w:t>
      </w:r>
      <w:r w:rsidRPr="00C7794D">
        <w:t xml:space="preserve"> </w:t>
      </w:r>
      <w:r w:rsidRPr="00A6104D">
        <w:t>then</w:t>
      </w:r>
    </w:p>
    <w:p w14:paraId="4CEE2662" w14:textId="77777777" w:rsidR="00341BFE" w:rsidRPr="00C7794D" w:rsidRDefault="00341BFE" w:rsidP="00613655">
      <w:pPr>
        <w:pStyle w:val="Alg4"/>
        <w:numPr>
          <w:ilvl w:val="3"/>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67436B5F" w14:textId="77777777" w:rsidR="00341BFE" w:rsidRDefault="00341BFE" w:rsidP="00613655">
      <w:pPr>
        <w:pStyle w:val="Alg4"/>
        <w:numPr>
          <w:ilvl w:val="3"/>
          <w:numId w:val="618"/>
        </w:numPr>
      </w:pPr>
      <w:r>
        <w:t xml:space="preserve">If </w:t>
      </w:r>
      <w:r w:rsidRPr="00C7794D">
        <w:rPr>
          <w:i/>
        </w:rPr>
        <w:t>clauseSelector</w:t>
      </w:r>
      <w:r w:rsidRPr="00C7794D">
        <w:t xml:space="preserve"> </w:t>
      </w:r>
      <w:r>
        <w:t>is an abrupt completion, then</w:t>
      </w:r>
    </w:p>
    <w:p w14:paraId="207AF953" w14:textId="77777777" w:rsidR="00341BFE" w:rsidRDefault="00341BFE" w:rsidP="00613655">
      <w:pPr>
        <w:pStyle w:val="Alg4"/>
        <w:numPr>
          <w:ilvl w:val="4"/>
          <w:numId w:val="618"/>
        </w:numPr>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value]]:</w:t>
      </w:r>
      <w:r w:rsidRPr="00675312">
        <w:rPr>
          <w:i/>
        </w:rPr>
        <w:t xml:space="preserve"> </w:t>
      </w:r>
      <w:r>
        <w:rPr>
          <w:b/>
          <w:iCs/>
        </w:rPr>
        <w:t>undefined</w:t>
      </w:r>
      <w:r w:rsidRPr="00C7794D">
        <w:t>,</w:t>
      </w:r>
      <w:r w:rsidRPr="00C7794D">
        <w:rPr>
          <w:i/>
          <w:iCs/>
        </w:rPr>
        <w:t xml:space="preserve"> </w:t>
      </w:r>
      <w:r>
        <w:t>[[target]]:</w:t>
      </w:r>
      <w:r w:rsidRPr="00675312">
        <w:rPr>
          <w:i/>
        </w:rPr>
        <w:t xml:space="preserve"> </w:t>
      </w:r>
      <w:r w:rsidRPr="006A5E27">
        <w:rPr>
          <w:i/>
        </w:rPr>
        <w:t>clauseSelector</w:t>
      </w:r>
      <w:r w:rsidRPr="00C7794D">
        <w:t>.</w:t>
      </w:r>
      <w:r>
        <w:t>[[</w:t>
      </w:r>
      <w:r w:rsidRPr="00C7794D">
        <w:t>target</w:t>
      </w:r>
      <w:r>
        <w:t>]]}</w:t>
      </w:r>
      <w:r w:rsidRPr="00C7794D">
        <w:t>.</w:t>
      </w:r>
    </w:p>
    <w:p w14:paraId="28BBA884" w14:textId="77777777" w:rsidR="00341BFE" w:rsidRDefault="00341BFE" w:rsidP="00613655">
      <w:pPr>
        <w:pStyle w:val="Alg4"/>
        <w:numPr>
          <w:ilvl w:val="4"/>
          <w:numId w:val="618"/>
        </w:numPr>
      </w:pPr>
      <w:r>
        <w:t xml:space="preserve">Else, return </w:t>
      </w:r>
      <w:r w:rsidRPr="00C7794D">
        <w:rPr>
          <w:i/>
        </w:rPr>
        <w:t>clauseSelector</w:t>
      </w:r>
      <w:r>
        <w:t>.</w:t>
      </w:r>
    </w:p>
    <w:p w14:paraId="423C8EBE" w14:textId="77777777" w:rsidR="00341BFE" w:rsidRDefault="00341BFE" w:rsidP="00613655">
      <w:pPr>
        <w:pStyle w:val="Alg4"/>
        <w:numPr>
          <w:ilvl w:val="3"/>
          <w:numId w:val="618"/>
        </w:numPr>
      </w:pPr>
      <w:r>
        <w:lastRenderedPageBreak/>
        <w:t xml:space="preserve">Let </w:t>
      </w:r>
      <w:r w:rsidRPr="00EC0FBA">
        <w:rPr>
          <w:i/>
        </w:rPr>
        <w:t>foundInB</w:t>
      </w:r>
      <w:r w:rsidRPr="00D237FD">
        <w:t xml:space="preserve"> </w:t>
      </w:r>
      <w:r>
        <w:t xml:space="preserve">be the result of performing </w:t>
      </w:r>
      <w:r w:rsidRPr="00102782">
        <w:t>Strict Equality Comparison</w:t>
      </w:r>
      <w:r>
        <w:t xml:space="preserve"> </w:t>
      </w:r>
      <w:r w:rsidRPr="00EC0FBA">
        <w:rPr>
          <w:i/>
          <w:iCs/>
        </w:rPr>
        <w:t>input</w:t>
      </w:r>
      <w:r w:rsidRPr="00C7794D">
        <w:t xml:space="preserve"> </w:t>
      </w:r>
      <w:r>
        <w:t>===</w:t>
      </w:r>
      <w:r w:rsidRPr="00C7794D">
        <w:t xml:space="preserve"> </w:t>
      </w:r>
      <w:r w:rsidRPr="00EC0FBA">
        <w:rPr>
          <w:i/>
        </w:rPr>
        <w:t>clauseSelector</w:t>
      </w:r>
      <w:r w:rsidRPr="00EC0FBA">
        <w:t>.</w:t>
      </w:r>
    </w:p>
    <w:p w14:paraId="283CF11B"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sidRPr="00C7794D">
        <w:rPr>
          <w:b/>
        </w:rPr>
        <w:t>true</w:t>
      </w:r>
      <w:r>
        <w:t>,</w:t>
      </w:r>
      <w:r w:rsidRPr="00C7794D">
        <w:t xml:space="preserve"> </w:t>
      </w:r>
      <w:r w:rsidRPr="00A6104D">
        <w:t>then</w:t>
      </w:r>
    </w:p>
    <w:p w14:paraId="44FA69BB" w14:textId="77777777" w:rsidR="00341BFE" w:rsidRPr="00C7794D" w:rsidRDefault="00341BFE" w:rsidP="00613655">
      <w:pPr>
        <w:pStyle w:val="Alg4"/>
        <w:numPr>
          <w:ilvl w:val="3"/>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Pr>
          <w:i/>
        </w:rPr>
        <w:t xml:space="preserve"> C</w:t>
      </w:r>
      <w:r w:rsidRPr="00C7794D">
        <w:t>.</w:t>
      </w:r>
    </w:p>
    <w:p w14:paraId="55B70B5E" w14:textId="77777777" w:rsidR="00341BFE" w:rsidRPr="00C7794D" w:rsidRDefault="00341BFE" w:rsidP="00613655">
      <w:pPr>
        <w:pStyle w:val="Alg4"/>
        <w:numPr>
          <w:ilvl w:val="3"/>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6A3BE638" w14:textId="77777777" w:rsidR="00341BFE" w:rsidRPr="00C7794D" w:rsidRDefault="00341BFE" w:rsidP="00613655">
      <w:pPr>
        <w:pStyle w:val="Alg4"/>
        <w:numPr>
          <w:ilvl w:val="3"/>
          <w:numId w:val="618"/>
        </w:numPr>
      </w:pPr>
      <w:r>
        <w:rPr>
          <w:iCs/>
        </w:rPr>
        <w:t xml:space="preserve">If </w:t>
      </w:r>
      <w:r w:rsidRPr="00C7794D">
        <w:rPr>
          <w:i/>
          <w:iCs/>
        </w:rPr>
        <w:t>R</w:t>
      </w:r>
      <w:r w:rsidRPr="00C7794D">
        <w:t xml:space="preserve"> is an abrupt completion, then return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16FBE0B7" w14:textId="77777777" w:rsidR="00341BFE" w:rsidRDefault="00341BFE" w:rsidP="00613655">
      <w:pPr>
        <w:pStyle w:val="Alg4"/>
        <w:numPr>
          <w:ilvl w:val="0"/>
          <w:numId w:val="618"/>
        </w:numPr>
      </w:pPr>
      <w:r>
        <w:t xml:space="preserve">If </w:t>
      </w:r>
      <w:r w:rsidRPr="00EC0FBA">
        <w:rPr>
          <w:i/>
        </w:rPr>
        <w:t>foundInB</w:t>
      </w:r>
      <w:r w:rsidRPr="00C7794D">
        <w:t xml:space="preserve"> is </w:t>
      </w:r>
      <w:r w:rsidRPr="00EC0FBA">
        <w:rPr>
          <w:b/>
        </w:rPr>
        <w:t>true</w:t>
      </w:r>
      <w:r w:rsidRPr="00C7794D">
        <w:t>, then</w:t>
      </w:r>
      <w:r>
        <w:t xml:space="preserve"> </w:t>
      </w:r>
      <w:r w:rsidRPr="00C7794D">
        <w:t xml:space="preserve">return </w:t>
      </w:r>
      <w:r w:rsidRPr="0003414D">
        <w:t>NormalCompletion(</w:t>
      </w:r>
      <w:r w:rsidRPr="00EC0FBA">
        <w:rPr>
          <w:i/>
          <w:iCs/>
        </w:rPr>
        <w:t>V</w:t>
      </w:r>
      <w:r w:rsidRPr="0003414D">
        <w:t>)</w:t>
      </w:r>
      <w:r w:rsidRPr="00C7794D">
        <w:t>.</w:t>
      </w:r>
    </w:p>
    <w:p w14:paraId="57E8954F" w14:textId="77777777" w:rsidR="00341BFE" w:rsidRPr="00C7794D" w:rsidRDefault="00341BFE" w:rsidP="00613655">
      <w:pPr>
        <w:pStyle w:val="Alg4"/>
        <w:numPr>
          <w:ilvl w:val="0"/>
          <w:numId w:val="618"/>
        </w:numPr>
      </w:pPr>
      <w:r>
        <w:t>L</w:t>
      </w:r>
      <w:r w:rsidRPr="00C7794D">
        <w:t xml:space="preserve">et </w:t>
      </w:r>
      <w:r w:rsidRPr="00EC0FBA">
        <w:rPr>
          <w:i/>
          <w:iCs/>
        </w:rPr>
        <w:t>R</w:t>
      </w:r>
      <w:r w:rsidRPr="00C7794D">
        <w:t xml:space="preserve"> be the result </w:t>
      </w:r>
      <w:r>
        <w:t>of evaluating</w:t>
      </w:r>
      <w:r w:rsidRPr="00C7794D">
        <w:t xml:space="preserve"> </w:t>
      </w:r>
      <w:r w:rsidRPr="00E8204A">
        <w:rPr>
          <w:rStyle w:val="SyntaxSymbol"/>
        </w:rPr>
        <w:t>DefaultClause</w:t>
      </w:r>
      <w:r w:rsidRPr="00C7794D">
        <w:t>.</w:t>
      </w:r>
    </w:p>
    <w:p w14:paraId="10B4E6D2" w14:textId="77777777" w:rsidR="00341BFE" w:rsidRPr="00C7794D" w:rsidRDefault="00341BFE" w:rsidP="00613655">
      <w:pPr>
        <w:pStyle w:val="Alg4"/>
        <w:numPr>
          <w:ilvl w:val="0"/>
          <w:numId w:val="618"/>
        </w:numPr>
      </w:pPr>
      <w:r w:rsidRPr="00C7794D">
        <w:t xml:space="preserve">If </w:t>
      </w:r>
      <w:r w:rsidRPr="00EC0FBA">
        <w:rPr>
          <w:i/>
          <w:iCs/>
        </w:rPr>
        <w:t>R</w:t>
      </w:r>
      <w:r w:rsidRPr="00C7794D">
        <w:t>.</w:t>
      </w:r>
      <w:r>
        <w:t>[[</w:t>
      </w:r>
      <w:r w:rsidRPr="00C7794D">
        <w:t>value</w:t>
      </w:r>
      <w:r>
        <w:t>]]</w:t>
      </w:r>
      <w:r w:rsidRPr="00C7794D">
        <w:t xml:space="preserve"> is not </w:t>
      </w:r>
      <w:r w:rsidRPr="00837170">
        <w:rPr>
          <w:rFonts w:ascii="Arial" w:hAnsi="Arial" w:cs="Arial"/>
          <w:bCs/>
        </w:rPr>
        <w:t>empty</w:t>
      </w:r>
      <w:r w:rsidRPr="00C7794D">
        <w:t xml:space="preserve">, then let </w:t>
      </w:r>
      <w:r w:rsidRPr="00EC0FBA">
        <w:rPr>
          <w:i/>
          <w:iCs/>
        </w:rPr>
        <w:t>V</w:t>
      </w:r>
      <w:r w:rsidRPr="00C7794D">
        <w:t xml:space="preserve"> = </w:t>
      </w:r>
      <w:r w:rsidRPr="00EC0FBA">
        <w:rPr>
          <w:i/>
          <w:iCs/>
        </w:rPr>
        <w:t>R</w:t>
      </w:r>
      <w:r w:rsidRPr="00C7794D">
        <w:t>.</w:t>
      </w:r>
      <w:r>
        <w:t>[[</w:t>
      </w:r>
      <w:r w:rsidRPr="00C7794D">
        <w:t>value</w:t>
      </w:r>
      <w:r>
        <w:t>]]</w:t>
      </w:r>
      <w:r w:rsidRPr="00C7794D">
        <w:t>.</w:t>
      </w:r>
    </w:p>
    <w:p w14:paraId="0707C814" w14:textId="77777777" w:rsidR="00341BFE" w:rsidRPr="00C7794D" w:rsidRDefault="00341BFE" w:rsidP="00613655">
      <w:pPr>
        <w:pStyle w:val="Alg4"/>
        <w:numPr>
          <w:ilvl w:val="0"/>
          <w:numId w:val="618"/>
        </w:numPr>
      </w:pPr>
      <w:r w:rsidRPr="00C7794D">
        <w:t xml:space="preserve">If </w:t>
      </w:r>
      <w:r w:rsidRPr="00EC0FBA">
        <w:rPr>
          <w:i/>
          <w:iCs/>
        </w:rPr>
        <w:t>R</w:t>
      </w:r>
      <w:r w:rsidRPr="00C7794D">
        <w:t xml:space="preserve"> is an abrupt completion, then return </w:t>
      </w:r>
      <w:r>
        <w:t>Completion{</w:t>
      </w:r>
      <w:r w:rsidRPr="00BB752E">
        <w:t>[[type]]:</w:t>
      </w:r>
      <w:r w:rsidRPr="00EC0FBA">
        <w:t xml:space="preserve"> </w:t>
      </w:r>
      <w:r w:rsidRPr="00EC0FBA">
        <w:rPr>
          <w:i/>
          <w:iCs/>
        </w:rPr>
        <w:t>R</w:t>
      </w:r>
      <w:r w:rsidRPr="00C7794D">
        <w:t>.</w:t>
      </w:r>
      <w:r>
        <w:t>[[</w:t>
      </w:r>
      <w:r w:rsidRPr="00C7794D">
        <w:t>type</w:t>
      </w:r>
      <w:r>
        <w:t>]]</w:t>
      </w:r>
      <w:r w:rsidRPr="00C7794D">
        <w:t>,</w:t>
      </w:r>
      <w:r w:rsidRPr="00EC0FBA">
        <w:rPr>
          <w:i/>
          <w:iCs/>
        </w:rPr>
        <w:t xml:space="preserve"> </w:t>
      </w:r>
      <w:r w:rsidRPr="00BB752E">
        <w:t>[[value]]:</w:t>
      </w:r>
      <w:r w:rsidRPr="00EC0FBA">
        <w:rPr>
          <w:i/>
        </w:rPr>
        <w:t xml:space="preserve"> </w:t>
      </w:r>
      <w:r w:rsidRPr="00EC0FBA">
        <w:rPr>
          <w:i/>
          <w:iCs/>
        </w:rPr>
        <w:t>V</w:t>
      </w:r>
      <w:r w:rsidRPr="00C7794D">
        <w:t>,</w:t>
      </w:r>
      <w:r w:rsidRPr="00EC0FBA">
        <w:rPr>
          <w:i/>
          <w:iCs/>
        </w:rPr>
        <w:t xml:space="preserve"> </w:t>
      </w:r>
      <w:r w:rsidRPr="00BB752E">
        <w:t>[[target]]:</w:t>
      </w:r>
      <w:r w:rsidRPr="00EC0FBA">
        <w:t xml:space="preserve"> </w:t>
      </w:r>
      <w:r w:rsidRPr="00EC0FBA">
        <w:rPr>
          <w:i/>
        </w:rPr>
        <w:t xml:space="preserve"> </w:t>
      </w:r>
      <w:r w:rsidRPr="00EC0FBA">
        <w:rPr>
          <w:i/>
          <w:iCs/>
        </w:rPr>
        <w:t>R</w:t>
      </w:r>
      <w:r w:rsidRPr="00C7794D">
        <w:t>.</w:t>
      </w:r>
      <w:r>
        <w:t>[[</w:t>
      </w:r>
      <w:r w:rsidRPr="00C7794D">
        <w:t>target</w:t>
      </w:r>
      <w:r>
        <w:t>]]}</w:t>
      </w:r>
      <w:r w:rsidRPr="00C7794D">
        <w:t>.</w:t>
      </w:r>
    </w:p>
    <w:p w14:paraId="50936D2C" w14:textId="77777777" w:rsidR="00341BFE" w:rsidRPr="00C7794D" w:rsidRDefault="00341BFE" w:rsidP="00613655">
      <w:pPr>
        <w:pStyle w:val="Alg4"/>
        <w:numPr>
          <w:ilvl w:val="0"/>
          <w:numId w:val="618"/>
        </w:numPr>
      </w:pPr>
      <w:r w:rsidRPr="00C7794D">
        <w:t xml:space="preserve">Let </w:t>
      </w:r>
      <w:r w:rsidRPr="00EC0FBA">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p>
    <w:p w14:paraId="42D01CE2" w14:textId="77777777" w:rsidR="00341BFE" w:rsidRPr="00C7794D" w:rsidRDefault="00341BFE" w:rsidP="00613655">
      <w:pPr>
        <w:pStyle w:val="Alg4"/>
        <w:numPr>
          <w:ilvl w:val="0"/>
          <w:numId w:val="618"/>
        </w:numPr>
      </w:pPr>
      <w:r w:rsidRPr="00C7794D">
        <w:t>Repeat</w:t>
      </w:r>
      <w:r>
        <w:t xml:space="preserve">, </w:t>
      </w:r>
      <w:r w:rsidRPr="00C7794D">
        <w:t xml:space="preserve">letting </w:t>
      </w:r>
      <w:r w:rsidRPr="00EC0FBA">
        <w:rPr>
          <w:i/>
        </w:rPr>
        <w:t>C</w:t>
      </w:r>
      <w:r w:rsidRPr="00C7794D">
        <w:t xml:space="preserve"> be in order each </w:t>
      </w:r>
      <w:r w:rsidRPr="00E8204A">
        <w:rPr>
          <w:rStyle w:val="SyntaxSymbol"/>
        </w:rPr>
        <w:t>CaseClause</w:t>
      </w:r>
      <w:r w:rsidRPr="00C7794D">
        <w:t xml:space="preserve"> in </w:t>
      </w:r>
      <w:r w:rsidRPr="00EC0FBA">
        <w:rPr>
          <w:i/>
          <w:iCs/>
        </w:rPr>
        <w:t>B</w:t>
      </w:r>
      <w:r w:rsidRPr="00C7794D">
        <w:t xml:space="preserve"> (</w:t>
      </w:r>
      <w:r w:rsidRPr="00EC0FBA">
        <w:rPr>
          <w:sz w:val="18"/>
          <w:szCs w:val="18"/>
        </w:rPr>
        <w:t xml:space="preserve">NOTE  this is another complete iteration of the second </w:t>
      </w:r>
      <w:r w:rsidRPr="00E8204A">
        <w:rPr>
          <w:rStyle w:val="SyntaxSymbol"/>
          <w:sz w:val="18"/>
        </w:rPr>
        <w:t>CaseClauses</w:t>
      </w:r>
      <w:r w:rsidRPr="00C7794D">
        <w:t>)</w:t>
      </w:r>
    </w:p>
    <w:p w14:paraId="44F0D328" w14:textId="77777777" w:rsidR="00341BFE" w:rsidRPr="008F7A25" w:rsidRDefault="00341BFE" w:rsidP="00613655">
      <w:pPr>
        <w:pStyle w:val="Alg4"/>
        <w:numPr>
          <w:ilvl w:val="1"/>
          <w:numId w:val="618"/>
        </w:numPr>
      </w:pPr>
      <w:r>
        <w:t>L</w:t>
      </w:r>
      <w:r w:rsidRPr="00C7794D">
        <w:t xml:space="preserve">et </w:t>
      </w:r>
      <w:r w:rsidRPr="00C7794D">
        <w:rPr>
          <w:i/>
          <w:iCs/>
        </w:rPr>
        <w:t>R</w:t>
      </w:r>
      <w:r w:rsidRPr="00C7794D">
        <w:t xml:space="preserve"> be the resul</w:t>
      </w:r>
      <w:r>
        <w:t>t of evaluating</w:t>
      </w:r>
      <w:r w:rsidRPr="00E46C84">
        <w:rPr>
          <w:i/>
        </w:rPr>
        <w:t xml:space="preserve"> </w:t>
      </w:r>
      <w:r w:rsidRPr="00E8204A">
        <w:rPr>
          <w:rStyle w:val="SyntaxSymbol"/>
        </w:rPr>
        <w:t>CaseClause</w:t>
      </w:r>
      <w:r w:rsidRPr="00C7794D">
        <w:t xml:space="preserve"> </w:t>
      </w:r>
      <w:r w:rsidRPr="00C7794D">
        <w:rPr>
          <w:i/>
          <w:iCs/>
        </w:rPr>
        <w:t>C</w:t>
      </w:r>
      <w:r>
        <w:t>.</w:t>
      </w:r>
    </w:p>
    <w:p w14:paraId="65E18331" w14:textId="77777777" w:rsidR="00341BFE" w:rsidRPr="00C7794D" w:rsidRDefault="00341BFE" w:rsidP="00613655">
      <w:pPr>
        <w:pStyle w:val="Alg4"/>
        <w:numPr>
          <w:ilvl w:val="1"/>
          <w:numId w:val="618"/>
        </w:numPr>
      </w:pPr>
      <w:r w:rsidRPr="00C7794D">
        <w:t xml:space="preserve">If </w:t>
      </w:r>
      <w:r w:rsidRPr="00C7794D">
        <w:rPr>
          <w:i/>
          <w:iCs/>
        </w:rPr>
        <w:t>R</w:t>
      </w:r>
      <w:r w:rsidRPr="00C7794D">
        <w:t>.</w:t>
      </w:r>
      <w:r>
        <w:t>[[</w:t>
      </w:r>
      <w:r w:rsidRPr="00C7794D">
        <w:t>value</w:t>
      </w:r>
      <w:r>
        <w:t>]]</w:t>
      </w:r>
      <w:r w:rsidRPr="00C7794D">
        <w:t xml:space="preserve"> is not </w:t>
      </w:r>
      <w:r w:rsidRPr="00837170">
        <w:rPr>
          <w:rFonts w:ascii="Arial" w:hAnsi="Arial" w:cs="Arial"/>
          <w:bCs/>
        </w:rPr>
        <w:t>empty</w:t>
      </w:r>
      <w:r w:rsidRPr="00C7794D">
        <w:t xml:space="preserve">, then let </w:t>
      </w:r>
      <w:r w:rsidRPr="00C7794D">
        <w:rPr>
          <w:i/>
          <w:iCs/>
        </w:rPr>
        <w:t>V</w:t>
      </w:r>
      <w:r w:rsidRPr="00C7794D">
        <w:t xml:space="preserve"> = </w:t>
      </w:r>
      <w:r w:rsidRPr="00C7794D">
        <w:rPr>
          <w:i/>
          <w:iCs/>
        </w:rPr>
        <w:t>R</w:t>
      </w:r>
      <w:r w:rsidRPr="00C7794D">
        <w:t>.</w:t>
      </w:r>
      <w:r>
        <w:t>[[</w:t>
      </w:r>
      <w:r w:rsidRPr="00C7794D">
        <w:t>value</w:t>
      </w:r>
      <w:r>
        <w:t>]]</w:t>
      </w:r>
      <w:r w:rsidRPr="00C7794D">
        <w:t>.</w:t>
      </w:r>
    </w:p>
    <w:p w14:paraId="1772CA97" w14:textId="77777777" w:rsidR="00341BFE" w:rsidRPr="00C7794D" w:rsidRDefault="00341BFE" w:rsidP="00613655">
      <w:pPr>
        <w:pStyle w:val="Alg4"/>
        <w:numPr>
          <w:ilvl w:val="1"/>
          <w:numId w:val="618"/>
        </w:numPr>
      </w:pPr>
      <w:r w:rsidRPr="00C7794D">
        <w:t xml:space="preserve">If </w:t>
      </w:r>
      <w:r w:rsidRPr="00C7794D">
        <w:rPr>
          <w:i/>
          <w:iCs/>
        </w:rPr>
        <w:t>R</w:t>
      </w:r>
      <w:r w:rsidRPr="00C7794D">
        <w:t xml:space="preserve"> is an abrupt completion, then</w:t>
      </w:r>
      <w:r>
        <w:t xml:space="preserve"> return</w:t>
      </w:r>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29D2C9E4" w14:textId="77777777" w:rsidR="00341BFE" w:rsidRDefault="00341BFE" w:rsidP="00613655">
      <w:pPr>
        <w:pStyle w:val="Alg4"/>
        <w:numPr>
          <w:ilvl w:val="0"/>
          <w:numId w:val="618"/>
        </w:numPr>
      </w:pPr>
      <w:r>
        <w:t>R</w:t>
      </w:r>
      <w:r w:rsidRPr="00C7794D">
        <w:t xml:space="preserve">eturn </w:t>
      </w:r>
      <w:r w:rsidRPr="0003414D">
        <w:t>NormalCompletion(</w:t>
      </w:r>
      <w:r w:rsidRPr="00EC0FBA">
        <w:rPr>
          <w:i/>
          <w:iCs/>
        </w:rPr>
        <w:t>V</w:t>
      </w:r>
      <w:r w:rsidRPr="0003414D">
        <w:t>)</w:t>
      </w:r>
      <w:r w:rsidRPr="00C7794D">
        <w:t>.</w:t>
      </w:r>
    </w:p>
    <w:p w14:paraId="1697EACD" w14:textId="77777777" w:rsidR="00341BFE" w:rsidRDefault="00341BFE" w:rsidP="00FD53FF">
      <w:pPr>
        <w:pStyle w:val="Heading3"/>
        <w:rPr>
          <w:spacing w:val="6"/>
        </w:rPr>
      </w:pPr>
      <w:bookmarkStart w:id="18390" w:name="_Toc370745559"/>
      <w:bookmarkStart w:id="18391" w:name="_Toc405722146"/>
      <w:r w:rsidRPr="00E77497">
        <w:t xml:space="preserve">Runtime Semantics: </w:t>
      </w:r>
      <w:r>
        <w:t>CaseSelector</w:t>
      </w:r>
      <w:r w:rsidRPr="00E77497">
        <w:rPr>
          <w:spacing w:val="6"/>
        </w:rPr>
        <w:t>Evaluation</w:t>
      </w:r>
      <w:bookmarkEnd w:id="18390"/>
      <w:bookmarkEnd w:id="18391"/>
    </w:p>
    <w:p w14:paraId="5D176C13" w14:textId="77777777" w:rsidR="00341BFE" w:rsidRPr="00E77497" w:rsidRDefault="00341BFE" w:rsidP="00341BFE">
      <w:pPr>
        <w:pStyle w:val="SyntaxLabel"/>
      </w:pPr>
      <w:r w:rsidRPr="00184361">
        <w:rPr>
          <w:rStyle w:val="SyntaxSymbol"/>
        </w:rPr>
        <w:t>CaseClause</w:t>
      </w:r>
      <w:r w:rsidRPr="006B6D0A">
        <w:t xml:space="preserve"> </w:t>
      </w:r>
      <w:r w:rsidRPr="006B6D0A">
        <w:rPr>
          <w:b/>
        </w:rPr>
        <w:t>:</w:t>
      </w:r>
      <w:r w:rsidRPr="006B6D0A">
        <w:t xml:space="preserve"> </w:t>
      </w:r>
      <w:r w:rsidRPr="00184361">
        <w:rPr>
          <w:rStyle w:val="SyntaxTerminal"/>
        </w:rPr>
        <w:t>case</w:t>
      </w:r>
      <w:r w:rsidRPr="009C202C">
        <w:t xml:space="preserve"> </w:t>
      </w:r>
      <w:r w:rsidRPr="00184361">
        <w:rPr>
          <w:rStyle w:val="SyntaxSymbol"/>
        </w:rPr>
        <w:t>Expression</w:t>
      </w:r>
      <w:r w:rsidRPr="009C202C">
        <w:t xml:space="preserve"> </w:t>
      </w:r>
      <w:r w:rsidRPr="00184361">
        <w:rPr>
          <w:rStyle w:val="SyntaxTerminal"/>
        </w:rPr>
        <w:t>:</w:t>
      </w:r>
      <w:r w:rsidRPr="00675B74">
        <w:t xml:space="preserve"> </w:t>
      </w:r>
      <w:r w:rsidRPr="00184361">
        <w:rPr>
          <w:rStyle w:val="SyntaxSymbol"/>
        </w:rPr>
        <w:t>StatementList</w:t>
      </w:r>
      <w:r w:rsidRPr="00E77497">
        <w:rPr>
          <w:rFonts w:cs="Arial"/>
          <w:vertAlign w:val="subscript"/>
        </w:rPr>
        <w:t>opt</w:t>
      </w:r>
      <w:r w:rsidRPr="00E77497">
        <w:t xml:space="preserve"> </w:t>
      </w:r>
    </w:p>
    <w:p w14:paraId="6699F82E" w14:textId="77777777" w:rsidR="00341BFE" w:rsidRPr="00E77497" w:rsidRDefault="00341BFE" w:rsidP="00613655">
      <w:pPr>
        <w:pStyle w:val="Alg4"/>
        <w:numPr>
          <w:ilvl w:val="0"/>
          <w:numId w:val="619"/>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3BD2F067" w14:textId="77777777" w:rsidR="00341BFE" w:rsidRPr="00E77497" w:rsidRDefault="00341BFE" w:rsidP="00613655">
      <w:pPr>
        <w:pStyle w:val="Alg4"/>
        <w:numPr>
          <w:ilvl w:val="0"/>
          <w:numId w:val="619"/>
        </w:numPr>
      </w:pPr>
      <w:r w:rsidRPr="00E77497">
        <w:t>Return GetValue(</w:t>
      </w:r>
      <w:r w:rsidRPr="00E77497">
        <w:rPr>
          <w:i/>
        </w:rPr>
        <w:t>exprRef</w:t>
      </w:r>
      <w:r w:rsidRPr="00E77497">
        <w:t>).</w:t>
      </w:r>
    </w:p>
    <w:p w14:paraId="265D6447" w14:textId="77777777" w:rsidR="00341BFE" w:rsidRPr="00E77497" w:rsidRDefault="00341BFE" w:rsidP="00341BFE">
      <w:pPr>
        <w:pStyle w:val="Note"/>
      </w:pPr>
      <w:r w:rsidRPr="00E77497">
        <w:t>NOTE</w:t>
      </w:r>
      <w:r w:rsidRPr="00E77497">
        <w:tab/>
      </w:r>
      <w:r>
        <w:t>CaseSelectorEvaluation</w:t>
      </w:r>
      <w:r w:rsidRPr="00E77497">
        <w:t xml:space="preserve"> does not execute the associated </w:t>
      </w:r>
      <w:r w:rsidRPr="00184361">
        <w:rPr>
          <w:rStyle w:val="SyntaxSymbol"/>
        </w:rPr>
        <w:t>StatementList</w:t>
      </w:r>
      <w:r w:rsidRPr="00E77497">
        <w:t xml:space="preserve">. It simply evaluates the </w:t>
      </w:r>
      <w:r w:rsidRPr="00184361">
        <w:rPr>
          <w:rStyle w:val="SyntaxSymbol"/>
        </w:rPr>
        <w:t>Expression</w:t>
      </w:r>
      <w:r w:rsidRPr="00E77497">
        <w:t xml:space="preserve"> and returns the value, which the </w:t>
      </w:r>
      <w:r w:rsidRPr="00184361">
        <w:rPr>
          <w:rStyle w:val="SyntaxSymbol"/>
        </w:rPr>
        <w:t>CaseBlock</w:t>
      </w:r>
      <w:r w:rsidRPr="00E77497">
        <w:t xml:space="preserve"> algorithm uses to determine which </w:t>
      </w:r>
      <w:r w:rsidRPr="00184361">
        <w:rPr>
          <w:rStyle w:val="SyntaxSymbol"/>
        </w:rPr>
        <w:t>StatementList</w:t>
      </w:r>
      <w:r w:rsidRPr="00E77497">
        <w:t xml:space="preserve"> to start executing.</w:t>
      </w:r>
    </w:p>
    <w:p w14:paraId="67DCCEDC" w14:textId="77777777" w:rsidR="00341BFE" w:rsidRPr="00E77497" w:rsidRDefault="00341BFE" w:rsidP="00FD53FF">
      <w:pPr>
        <w:pStyle w:val="Heading3"/>
      </w:pPr>
      <w:bookmarkStart w:id="18392" w:name="_Toc370745560"/>
      <w:bookmarkStart w:id="18393" w:name="_Toc405722147"/>
      <w:r w:rsidRPr="00E77497">
        <w:t xml:space="preserve">Runtime Semantics: </w:t>
      </w:r>
      <w:r w:rsidRPr="00E77497">
        <w:rPr>
          <w:spacing w:val="6"/>
        </w:rPr>
        <w:t>Evaluation</w:t>
      </w:r>
      <w:bookmarkEnd w:id="18392"/>
      <w:bookmarkEnd w:id="18393"/>
    </w:p>
    <w:p w14:paraId="1CF8AA50" w14:textId="77777777" w:rsidR="00341BFE" w:rsidRPr="00E77497" w:rsidRDefault="00341BFE" w:rsidP="00915E05">
      <w:pPr>
        <w:pStyle w:val="SyntaxLabel"/>
      </w:pPr>
      <w:r w:rsidRPr="00184361">
        <w:rPr>
          <w:rStyle w:val="SyntaxSymbol"/>
        </w:rPr>
        <w:t>SwitchStatement</w:t>
      </w:r>
      <w:r w:rsidRPr="00E77497">
        <w:t xml:space="preserve"> </w:t>
      </w:r>
      <w:r w:rsidRPr="00E77497">
        <w:rPr>
          <w:b/>
        </w:rPr>
        <w:t>:</w:t>
      </w:r>
      <w:r w:rsidRPr="00E77497">
        <w:t xml:space="preserve"> </w:t>
      </w:r>
      <w:r w:rsidRPr="00184361">
        <w:rPr>
          <w:rStyle w:val="SyntaxTerminal"/>
        </w:rPr>
        <w:t>switch (</w:t>
      </w:r>
      <w:r w:rsidRPr="00E77497">
        <w:t xml:space="preserve"> </w:t>
      </w:r>
      <w:r w:rsidRPr="00184361">
        <w:rPr>
          <w:rStyle w:val="SyntaxSymbol"/>
        </w:rPr>
        <w:t>Expression</w:t>
      </w:r>
      <w:r w:rsidRPr="00E77497">
        <w:t xml:space="preserve"> </w:t>
      </w:r>
      <w:r w:rsidRPr="00184361">
        <w:rPr>
          <w:rStyle w:val="SyntaxTerminal"/>
        </w:rPr>
        <w:t>)</w:t>
      </w:r>
      <w:r w:rsidRPr="00E77497">
        <w:t xml:space="preserve"> </w:t>
      </w:r>
      <w:r w:rsidRPr="00184361">
        <w:rPr>
          <w:rStyle w:val="SyntaxSymbol"/>
        </w:rPr>
        <w:t>CaseBlock</w:t>
      </w:r>
      <w:r w:rsidRPr="00E77497">
        <w:t xml:space="preserve"> </w:t>
      </w:r>
    </w:p>
    <w:p w14:paraId="0AAA711E" w14:textId="77777777" w:rsidR="00341BFE" w:rsidRPr="00E77497" w:rsidRDefault="00341BFE" w:rsidP="00613655">
      <w:pPr>
        <w:pStyle w:val="Alg4"/>
        <w:numPr>
          <w:ilvl w:val="0"/>
          <w:numId w:val="620"/>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47C24C43" w14:textId="77777777" w:rsidR="00341BFE" w:rsidRDefault="00341BFE" w:rsidP="00613655">
      <w:pPr>
        <w:pStyle w:val="Alg4"/>
        <w:numPr>
          <w:ilvl w:val="0"/>
          <w:numId w:val="620"/>
        </w:numPr>
      </w:pPr>
      <w:r>
        <w:t xml:space="preserve">Let </w:t>
      </w:r>
      <w:r w:rsidRPr="00646EAD">
        <w:rPr>
          <w:i/>
        </w:rPr>
        <w:t>switchValue</w:t>
      </w:r>
      <w:r>
        <w:t xml:space="preserve"> be </w:t>
      </w:r>
      <w:r w:rsidRPr="00E77497">
        <w:t>GetValue(</w:t>
      </w:r>
      <w:r w:rsidRPr="00E77497">
        <w:rPr>
          <w:i/>
        </w:rPr>
        <w:t>exprRef</w:t>
      </w:r>
      <w:r w:rsidRPr="00E77497">
        <w:t>)</w:t>
      </w:r>
      <w:r>
        <w:t>.</w:t>
      </w:r>
    </w:p>
    <w:p w14:paraId="03F4814F" w14:textId="77777777" w:rsidR="00341BFE" w:rsidRDefault="00341BFE" w:rsidP="00613655">
      <w:pPr>
        <w:pStyle w:val="Alg4"/>
        <w:numPr>
          <w:ilvl w:val="0"/>
          <w:numId w:val="620"/>
        </w:numPr>
      </w:pPr>
      <w:r>
        <w:t>ReturnIfAbrupt(</w:t>
      </w:r>
      <w:r w:rsidRPr="00646EAD">
        <w:rPr>
          <w:i/>
        </w:rPr>
        <w:t>switchValue</w:t>
      </w:r>
      <w:r>
        <w:t>).</w:t>
      </w:r>
    </w:p>
    <w:p w14:paraId="56115471" w14:textId="77777777" w:rsidR="00341BFE" w:rsidRPr="00E77497" w:rsidRDefault="00341BFE" w:rsidP="00613655">
      <w:pPr>
        <w:pStyle w:val="Alg4"/>
        <w:numPr>
          <w:ilvl w:val="0"/>
          <w:numId w:val="620"/>
        </w:numPr>
      </w:pPr>
      <w:r w:rsidRPr="00E77497">
        <w:t xml:space="preserve">Let </w:t>
      </w:r>
      <w:r w:rsidRPr="00E77497">
        <w:rPr>
          <w:i/>
        </w:rPr>
        <w:t>oldEnv</w:t>
      </w:r>
      <w:r w:rsidRPr="00E77497">
        <w:t xml:space="preserve"> be the </w:t>
      </w:r>
      <w:r>
        <w:t>running</w:t>
      </w:r>
      <w:r w:rsidRPr="00E77497">
        <w:t xml:space="preserve"> execution context’s LexicalEnvironment.</w:t>
      </w:r>
    </w:p>
    <w:p w14:paraId="71E15B59" w14:textId="631B820C" w:rsidR="00341BFE" w:rsidRPr="00E77497" w:rsidRDefault="00341BFE" w:rsidP="00613655">
      <w:pPr>
        <w:pStyle w:val="Alg4"/>
        <w:numPr>
          <w:ilvl w:val="0"/>
          <w:numId w:val="620"/>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6D7A5F8A" w14:textId="0414D14F" w:rsidR="00341BFE" w:rsidRPr="00E77497" w:rsidRDefault="00341BFE" w:rsidP="00613655">
      <w:pPr>
        <w:pStyle w:val="Alg4"/>
        <w:numPr>
          <w:ilvl w:val="0"/>
          <w:numId w:val="620"/>
        </w:numPr>
      </w:pPr>
      <w:r w:rsidRPr="00E77497">
        <w:t>Perform Block</w:t>
      </w:r>
      <w:del w:id="18394" w:author="Rev 24 Allen Wirfs-Brock" w:date="2014-04-18T10:23:00Z">
        <w:r w:rsidRPr="00E77497" w:rsidDel="00AE73D9">
          <w:delText xml:space="preserve"> </w:delText>
        </w:r>
      </w:del>
      <w:r w:rsidRPr="00E77497">
        <w:t>Declaration</w:t>
      </w:r>
      <w:del w:id="18395" w:author="Rev 24 Allen Wirfs-Brock" w:date="2014-04-18T10:23:00Z">
        <w:r w:rsidRPr="00E77497" w:rsidDel="00AE73D9">
          <w:delText xml:space="preserve"> </w:delText>
        </w:r>
      </w:del>
      <w:r w:rsidRPr="00E77497">
        <w:t>Instantiation</w:t>
      </w:r>
      <w:r w:rsidR="009F538C">
        <w:t>(</w:t>
      </w:r>
      <w:r w:rsidRPr="00184361">
        <w:rPr>
          <w:rStyle w:val="SyntaxSymbol"/>
        </w:rPr>
        <w:t>CaseBlock</w:t>
      </w:r>
      <w:r w:rsidR="009F538C">
        <w:rPr>
          <w:rStyle w:val="SyntaxSymbol"/>
          <w:i w:val="0"/>
        </w:rPr>
        <w:t>,</w:t>
      </w:r>
      <w:r w:rsidRPr="00E77497">
        <w:t xml:space="preserve"> </w:t>
      </w:r>
      <w:r w:rsidRPr="00E77497">
        <w:rPr>
          <w:i/>
        </w:rPr>
        <w:t>blockEnv</w:t>
      </w:r>
      <w:r w:rsidR="009F538C">
        <w:t>)</w:t>
      </w:r>
      <w:r w:rsidRPr="00E77497">
        <w:t>.</w:t>
      </w:r>
    </w:p>
    <w:p w14:paraId="0AB014DE" w14:textId="77777777" w:rsidR="00341BFE" w:rsidRPr="00E77497" w:rsidRDefault="00341BFE" w:rsidP="00613655">
      <w:pPr>
        <w:pStyle w:val="Alg4"/>
        <w:numPr>
          <w:ilvl w:val="0"/>
          <w:numId w:val="620"/>
        </w:numPr>
      </w:pPr>
      <w:r w:rsidRPr="00E77497">
        <w:t xml:space="preserve">Let </w:t>
      </w:r>
      <w:r w:rsidRPr="00E77497">
        <w:rPr>
          <w:i/>
        </w:rPr>
        <w:t>R</w:t>
      </w:r>
      <w:r w:rsidRPr="00E77497">
        <w:t xml:space="preserve"> be the result of </w:t>
      </w:r>
      <w:r>
        <w:t>performing CaseBlockEvaluation of</w:t>
      </w:r>
      <w:r w:rsidRPr="00E77497">
        <w:t xml:space="preserve"> </w:t>
      </w:r>
      <w:r w:rsidRPr="00184361">
        <w:rPr>
          <w:rStyle w:val="SyntaxSymbol"/>
        </w:rPr>
        <w:t>CaseBlock</w:t>
      </w:r>
      <w:r>
        <w:t xml:space="preserve"> with argument</w:t>
      </w:r>
      <w:r w:rsidRPr="00E77497">
        <w:t xml:space="preserve"> </w:t>
      </w:r>
      <w:r w:rsidRPr="00646EAD">
        <w:rPr>
          <w:i/>
        </w:rPr>
        <w:t>switchValue</w:t>
      </w:r>
      <w:r w:rsidRPr="00E77497">
        <w:t>.</w:t>
      </w:r>
    </w:p>
    <w:p w14:paraId="201D3323" w14:textId="77777777" w:rsidR="00341BFE" w:rsidRPr="00E77497" w:rsidRDefault="00341BFE" w:rsidP="00613655">
      <w:pPr>
        <w:pStyle w:val="Alg4"/>
        <w:numPr>
          <w:ilvl w:val="0"/>
          <w:numId w:val="620"/>
        </w:numPr>
      </w:pPr>
      <w:r w:rsidRPr="00E77497">
        <w:t xml:space="preserve">Set the </w:t>
      </w:r>
      <w:r>
        <w:t>running</w:t>
      </w:r>
      <w:r w:rsidRPr="00E77497">
        <w:t xml:space="preserve"> execution context’s LexicalEnvironment to </w:t>
      </w:r>
      <w:r w:rsidRPr="00E77497">
        <w:rPr>
          <w:i/>
        </w:rPr>
        <w:t>oldEnv</w:t>
      </w:r>
      <w:r w:rsidRPr="00E77497">
        <w:t>.</w:t>
      </w:r>
    </w:p>
    <w:p w14:paraId="1B3F78D2" w14:textId="77777777" w:rsidR="00341BFE" w:rsidRPr="00E77497" w:rsidRDefault="00341BFE" w:rsidP="00613655">
      <w:pPr>
        <w:pStyle w:val="Alg4"/>
        <w:numPr>
          <w:ilvl w:val="0"/>
          <w:numId w:val="620"/>
        </w:numPr>
      </w:pPr>
      <w:r w:rsidRPr="00E77497">
        <w:t xml:space="preserve">Return </w:t>
      </w:r>
      <w:r w:rsidRPr="00E77497">
        <w:rPr>
          <w:i/>
        </w:rPr>
        <w:t>R</w:t>
      </w:r>
      <w:r w:rsidRPr="00E77497">
        <w:t>.</w:t>
      </w:r>
    </w:p>
    <w:p w14:paraId="6D0ABF1E" w14:textId="77777777" w:rsidR="00341BFE" w:rsidRPr="00E77497" w:rsidRDefault="00341BFE" w:rsidP="00341BFE">
      <w:pPr>
        <w:pStyle w:val="Note"/>
      </w:pPr>
      <w:r w:rsidRPr="00E77497">
        <w:t>NOTE</w:t>
      </w:r>
      <w:r w:rsidRPr="00E77497">
        <w:tab/>
        <w:t xml:space="preserve">No matter how control leaves the </w:t>
      </w:r>
      <w:r w:rsidRPr="007869EE">
        <w:rPr>
          <w:rStyle w:val="SyntaxSymbol"/>
        </w:rPr>
        <w:t>SwitchStatement</w:t>
      </w:r>
      <w:r w:rsidRPr="00E77497">
        <w:t xml:space="preserve"> the LexicalEnvironment is always restored to its former state.</w:t>
      </w:r>
    </w:p>
    <w:p w14:paraId="5052CFE4" w14:textId="77777777" w:rsidR="00341BFE" w:rsidRPr="00E77497" w:rsidRDefault="00341BFE" w:rsidP="00915E05">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B820AB">
        <w:rPr>
          <w:rFonts w:ascii="Courier New" w:hAnsi="Courier New"/>
          <w:b/>
        </w:rPr>
        <w:t>:</w:t>
      </w:r>
      <w:r w:rsidRPr="00675B74">
        <w:t xml:space="preserve"> </w:t>
      </w:r>
    </w:p>
    <w:p w14:paraId="13FE508C" w14:textId="77777777" w:rsidR="00341BFE" w:rsidRPr="00E77497" w:rsidRDefault="00341BFE" w:rsidP="00613655">
      <w:pPr>
        <w:pStyle w:val="Alg4"/>
        <w:numPr>
          <w:ilvl w:val="0"/>
          <w:numId w:val="621"/>
        </w:numPr>
      </w:pPr>
      <w:r w:rsidRPr="00E77497">
        <w:t xml:space="preserve">Return </w:t>
      </w:r>
      <w:r>
        <w:t>NormalCompletion(</w:t>
      </w:r>
      <w:r w:rsidRPr="00E46C84">
        <w:rPr>
          <w:rFonts w:ascii="Arial" w:hAnsi="Arial" w:cs="Arial"/>
          <w:iCs/>
        </w:rPr>
        <w:t>empty</w:t>
      </w:r>
      <w:r w:rsidRPr="00C7794D">
        <w:t>)</w:t>
      </w:r>
      <w:r w:rsidRPr="00E77497">
        <w:t>.</w:t>
      </w:r>
    </w:p>
    <w:p w14:paraId="1E64C1DC" w14:textId="77777777" w:rsidR="00341BFE" w:rsidRPr="00E77497" w:rsidRDefault="00341BFE" w:rsidP="00341BFE">
      <w:pPr>
        <w:pStyle w:val="SyntaxLabel"/>
      </w:pPr>
      <w:r w:rsidRPr="007869EE">
        <w:rPr>
          <w:rStyle w:val="SyntaxSymbol"/>
        </w:rPr>
        <w:lastRenderedPageBreak/>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7869EE">
        <w:rPr>
          <w:rStyle w:val="SyntaxTerminal"/>
        </w:rPr>
        <w:t>:</w:t>
      </w:r>
      <w:r w:rsidRPr="00675B74">
        <w:t xml:space="preserve"> </w:t>
      </w:r>
      <w:r w:rsidRPr="007869EE">
        <w:rPr>
          <w:rStyle w:val="SyntaxSymbol"/>
        </w:rPr>
        <w:t>StatementList</w:t>
      </w:r>
      <w:r w:rsidRPr="00E77497">
        <w:t xml:space="preserve"> </w:t>
      </w:r>
    </w:p>
    <w:p w14:paraId="1A6DD4D7" w14:textId="77777777" w:rsidR="00341BFE" w:rsidRPr="00E77497" w:rsidRDefault="00341BFE" w:rsidP="00613655">
      <w:pPr>
        <w:pStyle w:val="Alg4"/>
        <w:numPr>
          <w:ilvl w:val="0"/>
          <w:numId w:val="622"/>
        </w:numPr>
      </w:pPr>
      <w:r w:rsidRPr="00E77497">
        <w:t xml:space="preserve">Return the result of evaluating </w:t>
      </w:r>
      <w:r w:rsidRPr="007869EE">
        <w:rPr>
          <w:rStyle w:val="SyntaxSymbol"/>
        </w:rPr>
        <w:t>StatementList</w:t>
      </w:r>
      <w:r w:rsidRPr="00E77497">
        <w:t>.</w:t>
      </w:r>
    </w:p>
    <w:p w14:paraId="028AED43" w14:textId="77777777" w:rsidR="00341BFE" w:rsidRPr="00E77497" w:rsidRDefault="00341BFE" w:rsidP="00915E05">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w:t>
      </w:r>
      <w:r>
        <w:rPr>
          <w:rStyle w:val="SyntaxTerminal"/>
        </w:rPr>
        <w:t xml:space="preserve"> </w:t>
      </w:r>
      <w:r w:rsidRPr="007869EE">
        <w:rPr>
          <w:rStyle w:val="SyntaxTerminal"/>
        </w:rPr>
        <w:t>:</w:t>
      </w:r>
      <w:r w:rsidRPr="00675B74">
        <w:t xml:space="preserve"> </w:t>
      </w:r>
    </w:p>
    <w:p w14:paraId="26BCDCD0" w14:textId="77777777" w:rsidR="00341BFE" w:rsidRPr="00E77497" w:rsidRDefault="00341BFE" w:rsidP="00613655">
      <w:pPr>
        <w:pStyle w:val="Alg4"/>
        <w:numPr>
          <w:ilvl w:val="0"/>
          <w:numId w:val="623"/>
        </w:numPr>
      </w:pPr>
      <w:r w:rsidRPr="00E77497">
        <w:t xml:space="preserve">Return </w:t>
      </w:r>
      <w:r>
        <w:t>NormalCompletion(</w:t>
      </w:r>
      <w:r w:rsidRPr="00E46C84">
        <w:rPr>
          <w:rFonts w:ascii="Arial" w:hAnsi="Arial" w:cs="Arial"/>
          <w:iCs/>
        </w:rPr>
        <w:t>empty</w:t>
      </w:r>
      <w:r w:rsidRPr="00C7794D">
        <w:t>)</w:t>
      </w:r>
      <w:r w:rsidRPr="00E77497">
        <w:t>.</w:t>
      </w:r>
    </w:p>
    <w:p w14:paraId="366FD741" w14:textId="77777777" w:rsidR="00341BFE" w:rsidRPr="00E77497" w:rsidRDefault="00341BFE" w:rsidP="00915E05">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 :</w:t>
      </w:r>
      <w:r w:rsidRPr="00675B74">
        <w:t xml:space="preserve"> </w:t>
      </w:r>
      <w:r w:rsidRPr="007869EE">
        <w:rPr>
          <w:rStyle w:val="SyntaxSymbol"/>
        </w:rPr>
        <w:t>StatementList</w:t>
      </w:r>
      <w:r w:rsidRPr="00E77497">
        <w:t xml:space="preserve"> </w:t>
      </w:r>
    </w:p>
    <w:p w14:paraId="7BA1B239" w14:textId="77777777" w:rsidR="00341BFE" w:rsidRPr="00E77497" w:rsidRDefault="00341BFE" w:rsidP="00613655">
      <w:pPr>
        <w:pStyle w:val="Alg4"/>
        <w:numPr>
          <w:ilvl w:val="0"/>
          <w:numId w:val="624"/>
        </w:numPr>
      </w:pPr>
      <w:r w:rsidRPr="00E77497">
        <w:t xml:space="preserve">Return the result of evaluating </w:t>
      </w:r>
      <w:r w:rsidRPr="007869EE">
        <w:rPr>
          <w:rStyle w:val="SyntaxSymbol"/>
        </w:rPr>
        <w:t>StatementList</w:t>
      </w:r>
      <w:r w:rsidRPr="00E77497">
        <w:t>.</w:t>
      </w:r>
    </w:p>
    <w:p w14:paraId="053F3E34" w14:textId="2955AA7D" w:rsidR="00341BFE" w:rsidRPr="00E77497" w:rsidRDefault="00341BFE" w:rsidP="00FD53FF">
      <w:pPr>
        <w:pStyle w:val="Heading2"/>
      </w:pPr>
      <w:bookmarkStart w:id="18396" w:name="_Toc361663439"/>
      <w:bookmarkStart w:id="18397" w:name="_Toc361665280"/>
      <w:bookmarkStart w:id="18398" w:name="_Toc361667120"/>
      <w:bookmarkStart w:id="18399" w:name="_Toc361668949"/>
      <w:bookmarkStart w:id="18400" w:name="_Toc364934987"/>
      <w:bookmarkStart w:id="18401" w:name="_Toc365474231"/>
      <w:bookmarkStart w:id="18402" w:name="_Toc417706230"/>
      <w:bookmarkStart w:id="18403" w:name="_Ref457437678"/>
      <w:bookmarkStart w:id="18404" w:name="_Toc472818890"/>
      <w:bookmarkStart w:id="18405" w:name="_Toc235503466"/>
      <w:bookmarkStart w:id="18406" w:name="_Toc241509241"/>
      <w:bookmarkStart w:id="18407" w:name="_Toc244416728"/>
      <w:bookmarkStart w:id="18408" w:name="_Toc276631092"/>
      <w:bookmarkStart w:id="18409" w:name="_Toc370745561"/>
      <w:bookmarkStart w:id="18410" w:name="_Ref401044923"/>
      <w:bookmarkStart w:id="18411" w:name="_Toc405722148"/>
      <w:bookmarkEnd w:id="18396"/>
      <w:bookmarkEnd w:id="18397"/>
      <w:bookmarkEnd w:id="18398"/>
      <w:bookmarkEnd w:id="18399"/>
      <w:bookmarkEnd w:id="18400"/>
      <w:bookmarkEnd w:id="18401"/>
      <w:r w:rsidRPr="00E77497">
        <w:t>Labelled Statements</w:t>
      </w:r>
      <w:bookmarkEnd w:id="18402"/>
      <w:bookmarkEnd w:id="18403"/>
      <w:bookmarkEnd w:id="18404"/>
      <w:bookmarkEnd w:id="18405"/>
      <w:bookmarkEnd w:id="18406"/>
      <w:bookmarkEnd w:id="18407"/>
      <w:bookmarkEnd w:id="18408"/>
      <w:bookmarkEnd w:id="18409"/>
      <w:bookmarkEnd w:id="18410"/>
      <w:bookmarkEnd w:id="18411"/>
    </w:p>
    <w:p w14:paraId="6642105A" w14:textId="77777777" w:rsidR="00341BFE" w:rsidRPr="00E77497" w:rsidRDefault="00341BFE" w:rsidP="00915E05">
      <w:pPr>
        <w:pStyle w:val="Syntax"/>
      </w:pPr>
      <w:r w:rsidRPr="00E77497">
        <w:t>Syntax</w:t>
      </w:r>
    </w:p>
    <w:p w14:paraId="0F7A4722" w14:textId="77777777" w:rsidR="00341BFE" w:rsidRPr="00E77497" w:rsidRDefault="00341BFE" w:rsidP="00341BFE">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61078F2F" w14:textId="3758E220" w:rsidR="00341BFE" w:rsidRPr="005772C5" w:rsidRDefault="00341BFE" w:rsidP="00341BFE">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del w:id="18412" w:author="Rev 26 Allen Wirfs-Brock" w:date="2014-07-07T12:12:00Z">
        <w:r w:rsidRPr="00E77497" w:rsidDel="004F4055">
          <w:delText>Statement</w:delText>
        </w:r>
      </w:del>
      <w:ins w:id="18413" w:author="Rev 26 Allen Wirfs-Brock" w:date="2014-07-07T12:12:00Z">
        <w:r w:rsidR="004F4055">
          <w:t>LabelledItem</w:t>
        </w:r>
      </w:ins>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565E2E03" w14:textId="3A2ADF45" w:rsidR="004F4055" w:rsidRPr="00E77497" w:rsidRDefault="004F4055" w:rsidP="004F4055">
      <w:pPr>
        <w:pStyle w:val="SyntaxRule"/>
        <w:rPr>
          <w:ins w:id="18414" w:author="Rev 26 Allen Wirfs-Brock" w:date="2014-07-07T12:12:00Z"/>
        </w:rPr>
      </w:pPr>
      <w:ins w:id="18415" w:author="Rev 26 Allen Wirfs-Brock" w:date="2014-07-07T12:12:00Z">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ins>
    </w:p>
    <w:p w14:paraId="7617FAAF" w14:textId="556ADCD0" w:rsidR="004F4055" w:rsidRPr="004F4055" w:rsidRDefault="004F4055" w:rsidP="004F4055">
      <w:pPr>
        <w:pStyle w:val="SyntaxDefinition"/>
        <w:rPr>
          <w:ins w:id="18416" w:author="Rev 26 Allen Wirfs-Brock" w:date="2014-07-07T12:12:00Z"/>
          <w:rStyle w:val="SyntaxSymbol"/>
          <w:i/>
        </w:rPr>
      </w:pPr>
      <w:ins w:id="18417" w:author="Rev 26 Allen Wirfs-Brock" w:date="2014-07-07T12:12:00Z">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ins>
      <w:ins w:id="18418" w:author="Rev 26 Allen Wirfs-Brock" w:date="2014-07-07T12:13:00Z">
        <w:r>
          <w:rPr>
            <w:rFonts w:ascii="Arial" w:hAnsi="Arial" w:cs="Arial"/>
            <w:i w:val="0"/>
            <w:vertAlign w:val="subscript"/>
          </w:rPr>
          <w:br/>
        </w:r>
        <w:r w:rsidRPr="004F4055">
          <w:rPr>
            <w:rStyle w:val="SyntaxSymbol"/>
            <w:i/>
          </w:rPr>
          <w:t>FunctionDeclaration</w:t>
        </w:r>
      </w:ins>
      <w:ins w:id="18419" w:author="Rev 26 Allen Wirfs-Brock" w:date="2014-07-07T12:15:00Z">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ins>
    </w:p>
    <w:p w14:paraId="7A0CE1E0" w14:textId="5968C425" w:rsidR="00341BFE" w:rsidRPr="00C7794D" w:rsidRDefault="00341BFE" w:rsidP="00341BFE">
      <w:pPr>
        <w:rPr>
          <w:sz w:val="18"/>
        </w:rPr>
      </w:pPr>
      <w:r w:rsidRPr="00E77497">
        <w:rPr>
          <w:sz w:val="18"/>
        </w:rPr>
        <w:t>NOTE</w:t>
      </w:r>
      <w:r w:rsidRPr="00E77497">
        <w:rPr>
          <w:sz w:val="18"/>
        </w:rPr>
        <w:tab/>
      </w:r>
      <w:r w:rsidRPr="00C7794D">
        <w:rPr>
          <w:sz w:val="18"/>
        </w:rPr>
        <w:t xml:space="preserve">A </w:t>
      </w:r>
      <w:r w:rsidRPr="007869EE">
        <w:rPr>
          <w:rStyle w:val="SyntaxSymbol"/>
          <w:sz w:val="18"/>
        </w:rPr>
        <w:t>Statement</w:t>
      </w:r>
      <w:r w:rsidRPr="007869EE">
        <w:rPr>
          <w:sz w:val="16"/>
        </w:rPr>
        <w:t xml:space="preserve"> </w:t>
      </w:r>
      <w:r w:rsidRPr="00C7794D">
        <w:rPr>
          <w:sz w:val="18"/>
        </w:rPr>
        <w:t xml:space="preserve">may be prefixed by a label. Labelled statements are only used in conjunction with labelled </w:t>
      </w:r>
      <w:r w:rsidRPr="00C7794D">
        <w:rPr>
          <w:rFonts w:ascii="Courier New" w:hAnsi="Courier New"/>
          <w:b/>
          <w:sz w:val="18"/>
        </w:rPr>
        <w:t>break</w:t>
      </w:r>
      <w:r w:rsidRPr="00C7794D">
        <w:rPr>
          <w:sz w:val="18"/>
        </w:rPr>
        <w:t xml:space="preserve"> and </w:t>
      </w:r>
      <w:r w:rsidRPr="00C7794D">
        <w:rPr>
          <w:rFonts w:ascii="Courier New" w:hAnsi="Courier New"/>
          <w:b/>
          <w:sz w:val="18"/>
        </w:rPr>
        <w:t>continue</w:t>
      </w:r>
      <w:r w:rsidRPr="00C7794D">
        <w:rPr>
          <w:sz w:val="18"/>
        </w:rPr>
        <w:t xml:space="preserve"> statements. ECMAScript has no </w:t>
      </w:r>
      <w:r w:rsidRPr="00C7794D">
        <w:rPr>
          <w:rFonts w:ascii="Courier New" w:hAnsi="Courier New"/>
          <w:b/>
          <w:sz w:val="18"/>
        </w:rPr>
        <w:t>goto</w:t>
      </w:r>
      <w:r w:rsidRPr="00C7794D">
        <w:rPr>
          <w:sz w:val="18"/>
        </w:rPr>
        <w:t xml:space="preserve"> statement</w:t>
      </w:r>
      <w:r w:rsidRPr="00C56970">
        <w:rPr>
          <w:sz w:val="18"/>
          <w:szCs w:val="18"/>
        </w:rPr>
        <w:t xml:space="preserve">. A </w:t>
      </w:r>
      <w:r w:rsidRPr="007869EE">
        <w:rPr>
          <w:rStyle w:val="SyntaxSymbol"/>
          <w:sz w:val="18"/>
        </w:rPr>
        <w:t>Statement</w:t>
      </w:r>
      <w:r w:rsidRPr="007869EE">
        <w:rPr>
          <w:sz w:val="16"/>
          <w:szCs w:val="18"/>
        </w:rPr>
        <w:t xml:space="preserve"> </w:t>
      </w:r>
      <w:r w:rsidRPr="00C56970">
        <w:rPr>
          <w:sz w:val="18"/>
          <w:szCs w:val="18"/>
        </w:rPr>
        <w:t xml:space="preserve">can be part of a </w:t>
      </w:r>
      <w:r w:rsidRPr="007869EE">
        <w:rPr>
          <w:rStyle w:val="SyntaxSymbol"/>
          <w:sz w:val="18"/>
        </w:rPr>
        <w:t>LabelledStatement</w:t>
      </w:r>
      <w:r w:rsidRPr="00C56970">
        <w:rPr>
          <w:sz w:val="18"/>
          <w:szCs w:val="18"/>
        </w:rPr>
        <w:t xml:space="preserve">, which itself can be part of a </w:t>
      </w:r>
      <w:r w:rsidRPr="007869EE">
        <w:rPr>
          <w:rStyle w:val="SyntaxSymbol"/>
          <w:sz w:val="18"/>
        </w:rPr>
        <w:t>LabelledStatement</w:t>
      </w:r>
      <w:r w:rsidRPr="00C56970">
        <w:rPr>
          <w:sz w:val="18"/>
          <w:szCs w:val="18"/>
        </w:rPr>
        <w:t xml:space="preserve">, and so on. The labels introduced this way are collectively referred to as the “current label set” when describing the semantics of individual statements. A </w:t>
      </w:r>
      <w:r w:rsidRPr="007869EE">
        <w:rPr>
          <w:rStyle w:val="SyntaxSymbol"/>
          <w:sz w:val="18"/>
        </w:rPr>
        <w:t>LabelledStatement</w:t>
      </w:r>
      <w:r w:rsidRPr="007869EE">
        <w:rPr>
          <w:sz w:val="16"/>
          <w:szCs w:val="18"/>
        </w:rPr>
        <w:t xml:space="preserve"> </w:t>
      </w:r>
      <w:r w:rsidRPr="00C56970">
        <w:rPr>
          <w:sz w:val="18"/>
          <w:szCs w:val="18"/>
        </w:rPr>
        <w:t xml:space="preserve">has no semantic meaning other than the introduction of a label to a </w:t>
      </w:r>
      <w:r w:rsidRPr="00C56970">
        <w:rPr>
          <w:i/>
          <w:sz w:val="18"/>
          <w:szCs w:val="18"/>
        </w:rPr>
        <w:t>label set</w:t>
      </w:r>
      <w:r w:rsidRPr="00C56970">
        <w:rPr>
          <w:sz w:val="18"/>
          <w:szCs w:val="18"/>
        </w:rPr>
        <w:t xml:space="preserve">. </w:t>
      </w:r>
      <w:del w:id="18420" w:author="Rev 25 Allen Wirfs-Brock" w:date="2014-05-10T13:24:00Z">
        <w:r w:rsidRPr="00C56970" w:rsidDel="004614AD">
          <w:rPr>
            <w:sz w:val="18"/>
            <w:szCs w:val="18"/>
          </w:rPr>
          <w:delText xml:space="preserve">The label set of an </w:delText>
        </w:r>
        <w:r w:rsidRPr="007869EE" w:rsidDel="004614AD">
          <w:rPr>
            <w:rStyle w:val="SyntaxSymbol"/>
            <w:sz w:val="18"/>
          </w:rPr>
          <w:delText>IterationStatement</w:delText>
        </w:r>
        <w:r w:rsidRPr="007869EE" w:rsidDel="004614AD">
          <w:rPr>
            <w:sz w:val="16"/>
            <w:szCs w:val="18"/>
          </w:rPr>
          <w:delText xml:space="preserve"> </w:delText>
        </w:r>
        <w:r w:rsidRPr="00C56970" w:rsidDel="004614AD">
          <w:rPr>
            <w:sz w:val="18"/>
            <w:szCs w:val="18"/>
          </w:rPr>
          <w:delText>or a</w:delText>
        </w:r>
        <w:r w:rsidRPr="00C56970" w:rsidDel="004614AD">
          <w:rPr>
            <w:rFonts w:ascii="Times New Roman" w:hAnsi="Times New Roman"/>
            <w:i/>
            <w:sz w:val="18"/>
            <w:szCs w:val="18"/>
          </w:rPr>
          <w:delText xml:space="preserve"> </w:delText>
        </w:r>
        <w:r w:rsidRPr="007869EE" w:rsidDel="004614AD">
          <w:rPr>
            <w:rStyle w:val="SyntaxSymbol"/>
            <w:sz w:val="18"/>
          </w:rPr>
          <w:delText>SwitchStatement</w:delText>
        </w:r>
        <w:r w:rsidRPr="007869EE" w:rsidDel="004614AD">
          <w:rPr>
            <w:sz w:val="16"/>
            <w:szCs w:val="18"/>
          </w:rPr>
          <w:delText xml:space="preserve"> </w:delText>
        </w:r>
        <w:r w:rsidRPr="00C56970" w:rsidDel="004614AD">
          <w:rPr>
            <w:sz w:val="18"/>
            <w:szCs w:val="18"/>
          </w:rPr>
          <w:delText xml:space="preserve">initially contains the single element </w:delText>
        </w:r>
        <w:r w:rsidRPr="00955E6B" w:rsidDel="004614AD">
          <w:rPr>
            <w:b/>
            <w:sz w:val="18"/>
            <w:szCs w:val="18"/>
          </w:rPr>
          <w:delText>empty</w:delText>
        </w:r>
        <w:r w:rsidRPr="00C56970" w:rsidDel="004614AD">
          <w:rPr>
            <w:sz w:val="18"/>
            <w:szCs w:val="18"/>
          </w:rPr>
          <w:delText xml:space="preserve">. The label set of any other statement is initially </w:delText>
        </w:r>
        <w:r w:rsidRPr="00955E6B" w:rsidDel="004614AD">
          <w:rPr>
            <w:sz w:val="18"/>
            <w:szCs w:val="18"/>
          </w:rPr>
          <w:delText>empty</w:delText>
        </w:r>
        <w:r w:rsidRPr="00C56970" w:rsidDel="004614AD">
          <w:rPr>
            <w:sz w:val="18"/>
            <w:szCs w:val="18"/>
          </w:rPr>
          <w:delText>.</w:delText>
        </w:r>
      </w:del>
    </w:p>
    <w:p w14:paraId="5B424C7A" w14:textId="77777777" w:rsidR="00341BFE" w:rsidRPr="00E77497" w:rsidRDefault="00341BFE" w:rsidP="00FD53FF">
      <w:pPr>
        <w:pStyle w:val="Heading3"/>
        <w:rPr>
          <w:rFonts w:ascii="Helvetica" w:hAnsi="Helvetica"/>
        </w:rPr>
      </w:pPr>
      <w:bookmarkStart w:id="18421" w:name="_Toc370745563"/>
      <w:bookmarkStart w:id="18422" w:name="_Ref392511099"/>
      <w:bookmarkStart w:id="18423" w:name="_Toc405722149"/>
      <w:r w:rsidRPr="00E77497">
        <w:rPr>
          <w:rFonts w:ascii="Helvetica" w:hAnsi="Helvetica"/>
        </w:rPr>
        <w:t>Static Semantics:  Early Errors</w:t>
      </w:r>
      <w:bookmarkEnd w:id="18421"/>
      <w:bookmarkEnd w:id="18422"/>
      <w:bookmarkEnd w:id="18423"/>
    </w:p>
    <w:p w14:paraId="197CD923" w14:textId="6A51FF19"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18424" w:author="Rev 26 Allen Wirfs-Brock" w:date="2014-07-07T12:16:00Z">
        <w:r w:rsidR="004F4055" w:rsidRPr="004F4055">
          <w:rPr>
            <w:rStyle w:val="SyntaxSymbol"/>
          </w:rPr>
          <w:t>LabelledItem</w:t>
        </w:r>
      </w:ins>
      <w:del w:id="18425" w:author="Rev 26 Allen Wirfs-Brock" w:date="2014-07-07T12:16:00Z">
        <w:r w:rsidRPr="00AE2C84" w:rsidDel="004F4055">
          <w:rPr>
            <w:rStyle w:val="SyntaxSymbol"/>
          </w:rPr>
          <w:delText>Statement</w:delText>
        </w:r>
      </w:del>
    </w:p>
    <w:p w14:paraId="65A2CE02" w14:textId="49B4F888" w:rsidR="00341BFE" w:rsidRPr="00675B74" w:rsidRDefault="00341BFE" w:rsidP="004614AD">
      <w:pPr>
        <w:numPr>
          <w:ilvl w:val="0"/>
          <w:numId w:val="527"/>
        </w:numPr>
      </w:pPr>
      <w:r w:rsidRPr="006B6D0A">
        <w:t xml:space="preserve">It is a Syntax Error if </w:t>
      </w:r>
      <w:ins w:id="18426" w:author="Rev 25 Allen Wirfs-Brock" w:date="2014-05-10T13:18:00Z">
        <w:r w:rsidR="004614AD">
          <w:t xml:space="preserve">the </w:t>
        </w:r>
        <w:r w:rsidR="004614AD" w:rsidRPr="004614AD">
          <w:t xml:space="preserve">immediately enclosing CurrentLabelSet </w:t>
        </w:r>
      </w:ins>
      <w:del w:id="18427" w:author="Rev 25 Allen Wirfs-Brock" w:date="2014-05-10T13:19:00Z">
        <w:r w:rsidRPr="004D1BD1" w:rsidDel="004614AD">
          <w:delText xml:space="preserve">a </w:delText>
        </w:r>
        <w:r w:rsidRPr="007869EE" w:rsidDel="004614AD">
          <w:rPr>
            <w:rStyle w:val="SyntaxSymbol"/>
          </w:rPr>
          <w:delText>LabelledStatement</w:delText>
        </w:r>
        <w:r w:rsidRPr="006B6D0A" w:rsidDel="004614AD">
          <w:delText xml:space="preserve"> is </w:delText>
        </w:r>
        <w:r w:rsidDel="004614AD">
          <w:delText xml:space="preserve">directly or indirectly </w:delText>
        </w:r>
        <w:r w:rsidRPr="006B6D0A" w:rsidDel="004614AD">
          <w:delText xml:space="preserve">enclosed by a </w:delText>
        </w:r>
        <w:r w:rsidRPr="007869EE" w:rsidDel="004614AD">
          <w:rPr>
            <w:rStyle w:val="SyntaxSymbol"/>
          </w:rPr>
          <w:delText>LabelledStatement</w:delText>
        </w:r>
        <w:r w:rsidRPr="006B6D0A" w:rsidDel="004614AD">
          <w:delText xml:space="preserve"> </w:delText>
        </w:r>
        <w:r w:rsidDel="004614AD">
          <w:delText>and</w:delText>
        </w:r>
      </w:del>
      <w:ins w:id="18428" w:author="Rev 25 Allen Wirfs-Brock" w:date="2014-05-10T13:19:00Z">
        <w:r w:rsidR="004614AD">
          <w:t>contains</w:t>
        </w:r>
      </w:ins>
      <w:r w:rsidRPr="006B6D0A">
        <w:t xml:space="preserve"> the </w:t>
      </w:r>
      <w:r>
        <w:t xml:space="preserve">StringValue of </w:t>
      </w:r>
      <w:del w:id="18429" w:author="Rev 25 Allen Wirfs-Brock" w:date="2014-05-10T13:24:00Z">
        <w:r w:rsidDel="004614AD">
          <w:delText>this</w:delText>
        </w:r>
        <w:r w:rsidRPr="006B6D0A" w:rsidDel="004614AD">
          <w:delText xml:space="preserve"> </w:delText>
        </w:r>
      </w:del>
      <w:r w:rsidRPr="00C07E06">
        <w:rPr>
          <w:rStyle w:val="SyntaxSymbol"/>
        </w:rPr>
        <w:t>LabelIdentifier</w:t>
      </w:r>
      <w:del w:id="18430" w:author="Rev 25 Allen Wirfs-Brock" w:date="2014-05-10T13:19:00Z">
        <w:r w:rsidDel="004614AD">
          <w:delText xml:space="preserve"> </w:delText>
        </w:r>
        <w:r w:rsidRPr="00AE2C84" w:rsidDel="004614AD">
          <w:delText>i</w:delText>
        </w:r>
        <w:r w:rsidRPr="009C202C" w:rsidDel="004614AD">
          <w:delText xml:space="preserve">s </w:delText>
        </w:r>
        <w:r w:rsidDel="004614AD">
          <w:delText>the same as the StringValue of the</w:delText>
        </w:r>
        <w:r w:rsidRPr="006B6D0A" w:rsidDel="004614AD">
          <w:delText xml:space="preserve"> </w:delText>
        </w:r>
        <w:r w:rsidRPr="00C07E06" w:rsidDel="004614AD">
          <w:rPr>
            <w:rStyle w:val="SyntaxSymbol"/>
          </w:rPr>
          <w:delText>LabelIdentifier</w:delText>
        </w:r>
        <w:r w:rsidDel="004614AD">
          <w:delText xml:space="preserve"> of the enclosing </w:delText>
        </w:r>
        <w:r w:rsidRPr="007869EE" w:rsidDel="004614AD">
          <w:rPr>
            <w:rStyle w:val="SyntaxSymbol"/>
          </w:rPr>
          <w:delText>LabelledStatement</w:delText>
        </w:r>
        <w:r w:rsidRPr="009C202C" w:rsidDel="004614AD">
          <w:delText>. This does not apply to</w:delText>
        </w:r>
        <w:r w:rsidDel="004614AD">
          <w:delText xml:space="preserve"> a</w:delText>
        </w:r>
        <w:r w:rsidRPr="009C202C" w:rsidDel="004614AD">
          <w:delText xml:space="preserve"> </w:delText>
        </w:r>
        <w:r w:rsidRPr="007869EE" w:rsidDel="004614AD">
          <w:rPr>
            <w:rStyle w:val="SyntaxSymbol"/>
          </w:rPr>
          <w:delText>LabelledStatement</w:delText>
        </w:r>
        <w:r w:rsidRPr="006B6D0A" w:rsidDel="004614AD">
          <w:delText xml:space="preserve"> </w:delText>
        </w:r>
        <w:r w:rsidRPr="009C202C" w:rsidDel="004614AD">
          <w:delText xml:space="preserve">appearing within a </w:delText>
        </w:r>
        <w:r w:rsidRPr="007869EE" w:rsidDel="004614AD">
          <w:rPr>
            <w:rStyle w:val="SyntaxSymbol"/>
          </w:rPr>
          <w:delText>Function</w:delText>
        </w:r>
        <w:r w:rsidDel="004614AD">
          <w:rPr>
            <w:rStyle w:val="SyntaxSymbol"/>
          </w:rPr>
          <w:delText>Body</w:delText>
        </w:r>
        <w:r w:rsidRPr="00675B74" w:rsidDel="004614AD">
          <w:delText xml:space="preserve"> </w:delText>
        </w:r>
        <w:r w:rsidDel="004614AD">
          <w:delText xml:space="preserve">and a </w:delText>
        </w:r>
        <w:r w:rsidRPr="007869EE" w:rsidDel="004614AD">
          <w:rPr>
            <w:rStyle w:val="SyntaxSymbol"/>
          </w:rPr>
          <w:delText>LabelledStatement</w:delText>
        </w:r>
        <w:r w:rsidRPr="00675B74" w:rsidDel="004614AD">
          <w:delText xml:space="preserve"> </w:delText>
        </w:r>
        <w:r w:rsidDel="004614AD">
          <w:delText>that</w:delText>
        </w:r>
        <w:r w:rsidRPr="00675B74" w:rsidDel="004614AD">
          <w:delText xml:space="preserve"> indirectly</w:delText>
        </w:r>
        <w:r w:rsidDel="004614AD">
          <w:delText xml:space="preserve"> </w:delText>
        </w:r>
        <w:r w:rsidRPr="006B6D0A" w:rsidDel="004614AD">
          <w:delText>enclose</w:delText>
        </w:r>
        <w:r w:rsidDel="004614AD">
          <w:delText>s the</w:delText>
        </w:r>
        <w:r w:rsidRPr="00675B74" w:rsidDel="004614AD">
          <w:delText xml:space="preserve"> </w:delText>
        </w:r>
        <w:r w:rsidRPr="007869EE" w:rsidDel="004614AD">
          <w:rPr>
            <w:rStyle w:val="SyntaxSymbol"/>
          </w:rPr>
          <w:delText>Function</w:delText>
        </w:r>
        <w:r w:rsidDel="004614AD">
          <w:rPr>
            <w:rStyle w:val="SyntaxSymbol"/>
          </w:rPr>
          <w:delText>Body</w:delText>
        </w:r>
        <w:r w:rsidRPr="00675B74" w:rsidDel="004614AD">
          <w:delText xml:space="preserve"> </w:delText>
        </w:r>
      </w:del>
      <w:r w:rsidRPr="00675B74">
        <w:t>.</w:t>
      </w:r>
    </w:p>
    <w:p w14:paraId="794D9BBB" w14:textId="65285EBE" w:rsidR="004F4055" w:rsidRPr="005772C5" w:rsidRDefault="004F4055" w:rsidP="004F4055">
      <w:pPr>
        <w:pStyle w:val="SyntaxLabel"/>
        <w:rPr>
          <w:ins w:id="18431" w:author="Rev 26 Allen Wirfs-Brock" w:date="2014-07-07T12:20:00Z"/>
          <w:rFonts w:ascii="Courier New" w:hAnsi="Courier New" w:cs="Courier New"/>
          <w:b/>
        </w:rPr>
      </w:pPr>
      <w:bookmarkStart w:id="18432" w:name="_Toc371581815"/>
      <w:bookmarkStart w:id="18433" w:name="_Toc371581816"/>
      <w:bookmarkStart w:id="18434" w:name="_Ref367705949"/>
      <w:bookmarkStart w:id="18435" w:name="_Toc370745564"/>
      <w:bookmarkStart w:id="18436" w:name="_Ref371575539"/>
      <w:bookmarkStart w:id="18437" w:name="_Ref371575607"/>
      <w:bookmarkStart w:id="18438" w:name="_Ref371575638"/>
      <w:bookmarkStart w:id="18439" w:name="_Ref371575712"/>
      <w:bookmarkStart w:id="18440" w:name="_Ref371575740"/>
      <w:bookmarkStart w:id="18441" w:name="_Ref371575790"/>
      <w:bookmarkStart w:id="18442" w:name="_Ref371575839"/>
      <w:bookmarkStart w:id="18443" w:name="_Ref371575916"/>
      <w:bookmarkStart w:id="18444" w:name="_Ref371575958"/>
      <w:bookmarkStart w:id="18445" w:name="_Ref371576009"/>
      <w:bookmarkStart w:id="18446" w:name="_Ref371576060"/>
      <w:bookmarkStart w:id="18447" w:name="_Ref371576111"/>
      <w:bookmarkStart w:id="18448" w:name="_Ref371576154"/>
      <w:bookmarkStart w:id="18449" w:name="_Ref371576200"/>
      <w:bookmarkStart w:id="18450" w:name="_Ref371576227"/>
      <w:bookmarkEnd w:id="18432"/>
      <w:bookmarkEnd w:id="18433"/>
      <w:ins w:id="18451" w:author="Rev 26 Allen Wirfs-Brock" w:date="2014-07-07T12:20: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r>
          <w:t xml:space="preserve"> </w:t>
        </w:r>
      </w:ins>
    </w:p>
    <w:p w14:paraId="315C4122" w14:textId="2E03B68D" w:rsidR="004F4055" w:rsidRPr="00675B74" w:rsidRDefault="004F4055" w:rsidP="004F4055">
      <w:pPr>
        <w:numPr>
          <w:ilvl w:val="0"/>
          <w:numId w:val="527"/>
        </w:numPr>
        <w:rPr>
          <w:ins w:id="18452" w:author="Rev 26 Allen Wirfs-Brock" w:date="2014-07-07T12:20:00Z"/>
        </w:rPr>
      </w:pPr>
      <w:ins w:id="18453" w:author="Rev 26 Allen Wirfs-Brock" w:date="2014-07-07T12:20:00Z">
        <w:r w:rsidRPr="006B6D0A">
          <w:t xml:space="preserve">It is a Syntax Error if </w:t>
        </w:r>
      </w:ins>
      <w:ins w:id="18454" w:author="Rev 26 Allen Wirfs-Brock" w:date="2014-07-07T12:22:00Z">
        <w:r>
          <w:t xml:space="preserve">any source </w:t>
        </w:r>
      </w:ins>
      <w:ins w:id="18455" w:author="Rev 26 Allen Wirfs-Brock" w:date="2014-07-07T12:21:00Z">
        <w:r>
          <w:t>code match</w:t>
        </w:r>
      </w:ins>
      <w:ins w:id="18456" w:author="Rev 26 Allen Wirfs-Brock" w:date="2014-07-07T12:22:00Z">
        <w:r>
          <w:t>es this rule</w:t>
        </w:r>
      </w:ins>
      <w:ins w:id="18457" w:author="Rev 26 Allen Wirfs-Brock" w:date="2014-07-07T12:20:00Z">
        <w:r w:rsidRPr="00675B74">
          <w:t>.</w:t>
        </w:r>
      </w:ins>
    </w:p>
    <w:p w14:paraId="3E9D4938" w14:textId="1A62AD4A" w:rsidR="007E288F" w:rsidRPr="00C7794D" w:rsidRDefault="007E288F" w:rsidP="007E288F">
      <w:pPr>
        <w:rPr>
          <w:ins w:id="18458" w:author="Rev 26 Allen Wirfs-Brock" w:date="2014-07-07T12:23:00Z"/>
          <w:sz w:val="18"/>
        </w:rPr>
      </w:pPr>
      <w:ins w:id="18459" w:author="Rev 26 Allen Wirfs-Brock" w:date="2014-07-07T12:23:00Z">
        <w:r w:rsidRPr="00E77497">
          <w:rPr>
            <w:sz w:val="18"/>
          </w:rPr>
          <w:t>NOTE</w:t>
        </w:r>
        <w:r w:rsidRPr="00E77497">
          <w:rPr>
            <w:sz w:val="18"/>
          </w:rPr>
          <w:tab/>
        </w:r>
        <w:r>
          <w:rPr>
            <w:sz w:val="18"/>
          </w:rPr>
          <w:t xml:space="preserve">An alternative </w:t>
        </w:r>
      </w:ins>
      <w:ins w:id="18460" w:author="Rev 26 Allen Wirfs-Brock" w:date="2014-07-07T12:24:00Z">
        <w:r>
          <w:rPr>
            <w:sz w:val="18"/>
          </w:rPr>
          <w:t xml:space="preserve"> definition for this rule</w:t>
        </w:r>
      </w:ins>
      <w:ins w:id="18461" w:author="Rev 26 Allen Wirfs-Brock" w:date="2014-07-07T12:23:00Z">
        <w:r>
          <w:rPr>
            <w:sz w:val="18"/>
          </w:rPr>
          <w:t xml:space="preserve"> is </w:t>
        </w:r>
      </w:ins>
      <w:ins w:id="18462" w:author="Rev 26 Allen Wirfs-Brock" w:date="2014-07-07T15:56:00Z">
        <w:r w:rsidR="00E44151">
          <w:rPr>
            <w:sz w:val="18"/>
          </w:rPr>
          <w:t>provided</w:t>
        </w:r>
      </w:ins>
      <w:ins w:id="18463" w:author="Rev 26 Allen Wirfs-Brock" w:date="2014-07-07T12:23:00Z">
        <w:r>
          <w:rPr>
            <w:sz w:val="18"/>
          </w:rPr>
          <w:t xml:space="preserve"> in </w:t>
        </w:r>
      </w:ins>
      <w:ins w:id="18464" w:author="Rev 26 Allen Wirfs-Brock" w:date="2014-07-07T15:56:00Z">
        <w:r w:rsidR="00E44151">
          <w:rPr>
            <w:sz w:val="18"/>
          </w:rPr>
          <w:fldChar w:fldCharType="begin"/>
        </w:r>
        <w:r w:rsidR="00E44151">
          <w:rPr>
            <w:sz w:val="18"/>
          </w:rPr>
          <w:instrText xml:space="preserve"> REF _Ref392511904 \r \h </w:instrText>
        </w:r>
      </w:ins>
      <w:r w:rsidR="00E44151">
        <w:rPr>
          <w:sz w:val="18"/>
        </w:rPr>
      </w:r>
      <w:r w:rsidR="00E44151">
        <w:rPr>
          <w:sz w:val="18"/>
        </w:rPr>
        <w:fldChar w:fldCharType="separate"/>
      </w:r>
      <w:ins w:id="18465" w:author="Rev 28 Allen Wirfs-Brock" w:date="2014-10-14T12:55:00Z">
        <w:r w:rsidR="008C4A46">
          <w:rPr>
            <w:sz w:val="18"/>
          </w:rPr>
          <w:t>B.3.2</w:t>
        </w:r>
      </w:ins>
      <w:ins w:id="18466" w:author="Rev 26 Allen Wirfs-Brock" w:date="2014-07-07T15:56:00Z">
        <w:r w:rsidR="00E44151">
          <w:rPr>
            <w:sz w:val="18"/>
          </w:rPr>
          <w:fldChar w:fldCharType="end"/>
        </w:r>
      </w:ins>
      <w:ins w:id="18467" w:author="Rev 26 Allen Wirfs-Brock" w:date="2014-07-07T12:23:00Z">
        <w:r>
          <w:rPr>
            <w:sz w:val="18"/>
          </w:rPr>
          <w:t>.</w:t>
        </w:r>
        <w:r w:rsidRPr="00C56970">
          <w:rPr>
            <w:sz w:val="18"/>
            <w:szCs w:val="18"/>
          </w:rPr>
          <w:t xml:space="preserve"> </w:t>
        </w:r>
      </w:ins>
    </w:p>
    <w:p w14:paraId="575CC842" w14:textId="13702195" w:rsidR="0006245E" w:rsidRDefault="0006245E" w:rsidP="00FD53FF">
      <w:pPr>
        <w:pStyle w:val="Heading3"/>
        <w:rPr>
          <w:ins w:id="18468" w:author="Rev 25 Allen Wirfs-Brock" w:date="2014-05-10T12:46:00Z"/>
          <w:lang w:eastAsia="en-US"/>
        </w:rPr>
      </w:pPr>
      <w:bookmarkStart w:id="18469" w:name="_Toc405722150"/>
      <w:ins w:id="18470" w:author="Rev 25 Allen Wirfs-Brock" w:date="2014-05-10T12:46:00Z">
        <w:r w:rsidRPr="00E77497">
          <w:t xml:space="preserve">Static Semantics:  </w:t>
        </w:r>
        <w:r>
          <w:rPr>
            <w:lang w:eastAsia="en-US"/>
          </w:rPr>
          <w:t>CurrentLabelSet</w:t>
        </w:r>
        <w:bookmarkEnd w:id="18469"/>
      </w:ins>
    </w:p>
    <w:p w14:paraId="15482046" w14:textId="7840349C" w:rsidR="0006245E" w:rsidRPr="005772C5" w:rsidRDefault="0006245E" w:rsidP="0006245E">
      <w:pPr>
        <w:pStyle w:val="SyntaxLabel"/>
        <w:rPr>
          <w:ins w:id="18471" w:author="Rev 25 Allen Wirfs-Brock" w:date="2014-05-10T12:46:00Z"/>
          <w:rFonts w:ascii="Courier New" w:hAnsi="Courier New" w:cs="Courier New"/>
          <w:b/>
        </w:rPr>
      </w:pPr>
      <w:ins w:id="18472" w:author="Rev 25 Allen Wirfs-Brock" w:date="2014-05-10T12:46: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ns w:id="18473" w:author="Rev 26 Allen Wirfs-Brock" w:date="2014-07-07T12:17:00Z">
        <w:r w:rsidR="004F4055" w:rsidRPr="004F4055">
          <w:rPr>
            <w:rStyle w:val="SyntaxSymbol"/>
          </w:rPr>
          <w:t>LabelledItem</w:t>
        </w:r>
      </w:ins>
      <w:ins w:id="18474" w:author="Rev 25 Allen Wirfs-Brock" w:date="2014-05-10T12:46:00Z">
        <w:del w:id="18475" w:author="Rev 26 Allen Wirfs-Brock" w:date="2014-07-07T12:17:00Z">
          <w:r w:rsidRPr="00AE2C84" w:rsidDel="004F4055">
            <w:rPr>
              <w:rStyle w:val="SyntaxSymbol"/>
            </w:rPr>
            <w:delText>Statement</w:delText>
          </w:r>
        </w:del>
      </w:ins>
    </w:p>
    <w:p w14:paraId="5D86B239" w14:textId="70D20CAD" w:rsidR="0006245E" w:rsidRPr="0006245E" w:rsidRDefault="0006245E" w:rsidP="00653CA9">
      <w:pPr>
        <w:pStyle w:val="Alg4"/>
        <w:numPr>
          <w:ilvl w:val="0"/>
          <w:numId w:val="1626"/>
        </w:numPr>
        <w:rPr>
          <w:ins w:id="18476" w:author="Rev 25 Allen Wirfs-Brock" w:date="2014-05-10T12:45:00Z"/>
        </w:rPr>
      </w:pPr>
      <w:ins w:id="18477" w:author="Rev 25 Allen Wirfs-Brock" w:date="2014-05-10T12:47:00Z">
        <w:r>
          <w:t>The CurrentLabelSet of this</w:t>
        </w:r>
      </w:ins>
      <w:ins w:id="18478" w:author="Rev 25 Allen Wirfs-Brock" w:date="2014-05-10T12:48:00Z">
        <w:r w:rsidRPr="0006245E">
          <w:rPr>
            <w:rStyle w:val="SyntaxSymbol"/>
          </w:rPr>
          <w:t xml:space="preserve"> </w:t>
        </w:r>
        <w:r w:rsidRPr="00AE2C84">
          <w:rPr>
            <w:rStyle w:val="SyntaxSymbol"/>
          </w:rPr>
          <w:t>LabelledStatement</w:t>
        </w:r>
      </w:ins>
      <w:ins w:id="18479" w:author="Rev 25 Allen Wirfs-Brock" w:date="2014-05-10T12:47:00Z">
        <w:r>
          <w:t xml:space="preserve"> is </w:t>
        </w:r>
      </w:ins>
      <w:ins w:id="18480" w:author="Rev 25 Allen Wirfs-Brock" w:date="2014-05-10T12:56:00Z">
        <w:r w:rsidR="00653CA9">
          <w:t>a List</w:t>
        </w:r>
      </w:ins>
      <w:ins w:id="18481" w:author="Rev 25 Allen Wirfs-Brock" w:date="2014-05-10T12:51:00Z">
        <w:r>
          <w:t xml:space="preserve"> that includes </w:t>
        </w:r>
      </w:ins>
      <w:ins w:id="18482" w:author="Rev 25 Allen Wirfs-Brock" w:date="2014-05-10T12:52:00Z">
        <w:r>
          <w:t xml:space="preserve">the StringValue of </w:t>
        </w:r>
        <w:r w:rsidRPr="00AE2C84">
          <w:rPr>
            <w:rStyle w:val="SyntaxSymbol"/>
          </w:rPr>
          <w:t>LabelIdentifier</w:t>
        </w:r>
        <w:r>
          <w:rPr>
            <w:rStyle w:val="SyntaxSymbol"/>
          </w:rPr>
          <w:t xml:space="preserve"> </w:t>
        </w:r>
        <w:r w:rsidRPr="00653CA9">
          <w:rPr>
            <w:rStyle w:val="SyntaxSymbol"/>
            <w:i w:val="0"/>
          </w:rPr>
          <w:t>and</w:t>
        </w:r>
        <w:r>
          <w:t xml:space="preserve"> </w:t>
        </w:r>
      </w:ins>
      <w:ins w:id="18483" w:author="Rev 25 Allen Wirfs-Brock" w:date="2014-05-10T12:51:00Z">
        <w:r>
          <w:t>all elements of the</w:t>
        </w:r>
      </w:ins>
      <w:ins w:id="18484" w:author="Rev 25 Allen Wirfs-Brock" w:date="2014-05-10T12:50:00Z">
        <w:r>
          <w:t xml:space="preserve"> immediately </w:t>
        </w:r>
      </w:ins>
      <w:ins w:id="18485" w:author="Rev 25 Allen Wirfs-Brock" w:date="2014-05-10T12:51:00Z">
        <w:r>
          <w:t xml:space="preserve">enclosing </w:t>
        </w:r>
      </w:ins>
      <w:ins w:id="18486" w:author="Rev 25 Allen Wirfs-Brock" w:date="2014-05-10T12:50:00Z">
        <w:r>
          <w:t>CurrentLabelSet</w:t>
        </w:r>
      </w:ins>
      <w:ins w:id="18487" w:author="Rev 25 Allen Wirfs-Brock" w:date="2014-05-10T12:56:00Z">
        <w:r w:rsidR="00653CA9">
          <w:t>.</w:t>
        </w:r>
      </w:ins>
      <w:ins w:id="18488" w:author="Rev 25 Allen Wirfs-Brock" w:date="2014-05-10T12:50:00Z">
        <w:r>
          <w:t xml:space="preserve"> </w:t>
        </w:r>
      </w:ins>
    </w:p>
    <w:p w14:paraId="41517B45" w14:textId="59CCDDDC" w:rsidR="008429D0" w:rsidRDefault="008429D0" w:rsidP="008C1174">
      <w:pPr>
        <w:pStyle w:val="Heading3"/>
        <w:rPr>
          <w:ins w:id="18489" w:author="Rev 26 Allen Wirfs-Brock" w:date="2014-07-08T11:12:00Z"/>
        </w:rPr>
      </w:pPr>
      <w:bookmarkStart w:id="18490" w:name="_Ref392508566"/>
      <w:bookmarkStart w:id="18491" w:name="_Toc405722151"/>
      <w:ins w:id="18492" w:author="Rev 26 Allen Wirfs-Brock" w:date="2014-07-08T11:11:00Z">
        <w:r w:rsidRPr="00E77497">
          <w:t xml:space="preserve">Static Semantics:  </w:t>
        </w:r>
        <w:r>
          <w:t>IsLabelledFunction ( stmt )</w:t>
        </w:r>
      </w:ins>
      <w:bookmarkEnd w:id="18491"/>
    </w:p>
    <w:p w14:paraId="7B0D3844" w14:textId="48823376" w:rsidR="008429D0" w:rsidRDefault="008429D0" w:rsidP="008429D0">
      <w:pPr>
        <w:pStyle w:val="normalbefore"/>
        <w:rPr>
          <w:ins w:id="18493" w:author="Rev 26 Allen Wirfs-Brock" w:date="2014-07-08T11:12:00Z"/>
        </w:rPr>
      </w:pPr>
      <w:ins w:id="18494" w:author="Rev 26 Allen Wirfs-Brock" w:date="2014-07-08T11:12:00Z">
        <w:r>
          <w:t xml:space="preserve">The abstract operation </w:t>
        </w:r>
      </w:ins>
      <w:ins w:id="18495" w:author="Rev 26 Allen Wirfs-Brock" w:date="2014-07-08T11:13:00Z">
        <w:r w:rsidRPr="008429D0">
          <w:t xml:space="preserve">IsLabelledFunction </w:t>
        </w:r>
        <w:r>
          <w:t xml:space="preserve"> with argument </w:t>
        </w:r>
        <w:r w:rsidRPr="00A47F00">
          <w:rPr>
            <w:rFonts w:ascii="Times New Roman" w:hAnsi="Times New Roman" w:cs="Times New Roman"/>
            <w:i/>
          </w:rPr>
          <w:t>stmt</w:t>
        </w:r>
        <w:r>
          <w:t xml:space="preserve"> </w:t>
        </w:r>
      </w:ins>
      <w:ins w:id="18496" w:author="Rev 26 Allen Wirfs-Brock" w:date="2014-07-08T11:12:00Z">
        <w:r>
          <w:t>performs the following steps:</w:t>
        </w:r>
      </w:ins>
    </w:p>
    <w:p w14:paraId="07DE71F4" w14:textId="186FC499" w:rsidR="008429D0" w:rsidRDefault="008429D0" w:rsidP="00A47F00">
      <w:pPr>
        <w:pStyle w:val="Alg4"/>
        <w:numPr>
          <w:ilvl w:val="0"/>
          <w:numId w:val="1677"/>
        </w:numPr>
        <w:rPr>
          <w:ins w:id="18497" w:author="Rev 26 Allen Wirfs-Brock" w:date="2014-07-08T11:17:00Z"/>
          <w:lang w:eastAsia="ja-JP"/>
        </w:rPr>
      </w:pPr>
      <w:ins w:id="18498" w:author="Rev 26 Allen Wirfs-Brock" w:date="2014-07-08T11:15:00Z">
        <w:r>
          <w:rPr>
            <w:lang w:eastAsia="ja-JP"/>
          </w:rPr>
          <w:t xml:space="preserve">If </w:t>
        </w:r>
        <w:r>
          <w:rPr>
            <w:i/>
            <w:lang w:eastAsia="ja-JP"/>
          </w:rPr>
          <w:t>stmt</w:t>
        </w:r>
        <w:r>
          <w:rPr>
            <w:lang w:eastAsia="ja-JP"/>
          </w:rPr>
          <w:t xml:space="preserve"> is </w:t>
        </w:r>
      </w:ins>
      <w:ins w:id="18499" w:author="Rev 26 Allen Wirfs-Brock" w:date="2014-07-08T11:17:00Z">
        <w:r>
          <w:rPr>
            <w:lang w:eastAsia="ja-JP"/>
          </w:rPr>
          <w:t xml:space="preserve">not a </w:t>
        </w:r>
      </w:ins>
      <w:ins w:id="18500" w:author="Rev 26 Allen Wirfs-Brock" w:date="2014-07-08T11:15:00Z">
        <w:del w:id="18501" w:author="Rev 27 Allen Wirfs-Brock" w:date="2014-07-24T09:18:00Z">
          <w:r w:rsidDel="00572E4B">
            <w:rPr>
              <w:lang w:eastAsia="ja-JP"/>
            </w:rPr>
            <w:delText xml:space="preserve">a </w:delText>
          </w:r>
        </w:del>
      </w:ins>
      <w:ins w:id="18502" w:author="Rev 26 Allen Wirfs-Brock" w:date="2014-07-08T11:17:00Z">
        <w:r>
          <w:rPr>
            <w:i/>
            <w:lang w:eastAsia="ja-JP"/>
          </w:rPr>
          <w:t>LabelledStatement</w:t>
        </w:r>
        <w:r>
          <w:rPr>
            <w:lang w:eastAsia="ja-JP"/>
          </w:rPr>
          <w:t xml:space="preserve">, then return </w:t>
        </w:r>
        <w:r>
          <w:rPr>
            <w:b/>
            <w:lang w:eastAsia="ja-JP"/>
          </w:rPr>
          <w:t>false</w:t>
        </w:r>
        <w:r>
          <w:rPr>
            <w:lang w:eastAsia="ja-JP"/>
          </w:rPr>
          <w:t>.</w:t>
        </w:r>
      </w:ins>
    </w:p>
    <w:p w14:paraId="51880F82" w14:textId="12D5E6AB" w:rsidR="00A47F00" w:rsidRDefault="008429D0" w:rsidP="00A47F00">
      <w:pPr>
        <w:pStyle w:val="Alg4"/>
        <w:numPr>
          <w:ilvl w:val="0"/>
          <w:numId w:val="1677"/>
        </w:numPr>
        <w:rPr>
          <w:ins w:id="18503" w:author="Rev 26 Allen Wirfs-Brock" w:date="2014-07-08T11:21:00Z"/>
          <w:lang w:eastAsia="ja-JP"/>
        </w:rPr>
      </w:pPr>
      <w:ins w:id="18504" w:author="Rev 26 Allen Wirfs-Brock" w:date="2014-07-08T11:20:00Z">
        <w:r>
          <w:rPr>
            <w:lang w:eastAsia="ja-JP"/>
          </w:rPr>
          <w:t xml:space="preserve">Let </w:t>
        </w:r>
        <w:r>
          <w:rPr>
            <w:i/>
            <w:lang w:eastAsia="ja-JP"/>
          </w:rPr>
          <w:t>item</w:t>
        </w:r>
        <w:r>
          <w:rPr>
            <w:lang w:eastAsia="ja-JP"/>
          </w:rPr>
          <w:t xml:space="preserve"> be the </w:t>
        </w:r>
      </w:ins>
      <w:ins w:id="18505" w:author="Rev 26 Allen Wirfs-Brock" w:date="2014-07-08T11:21:00Z">
        <w:r>
          <w:rPr>
            <w:i/>
            <w:lang w:eastAsia="ja-JP"/>
          </w:rPr>
          <w:t>L</w:t>
        </w:r>
      </w:ins>
      <w:ins w:id="18506" w:author="Rev 26 Allen Wirfs-Brock" w:date="2014-07-08T11:20:00Z">
        <w:r>
          <w:rPr>
            <w:i/>
            <w:lang w:eastAsia="ja-JP"/>
          </w:rPr>
          <w:t>abelledItem</w:t>
        </w:r>
        <w:r>
          <w:rPr>
            <w:lang w:eastAsia="ja-JP"/>
          </w:rPr>
          <w:t xml:space="preserve"> compo</w:t>
        </w:r>
        <w:del w:id="18507" w:author="Rev 27 Allen Wirfs-Brock" w:date="2014-07-24T09:19:00Z">
          <w:r w:rsidDel="00572E4B">
            <w:rPr>
              <w:lang w:eastAsia="ja-JP"/>
            </w:rPr>
            <w:delText>e</w:delText>
          </w:r>
        </w:del>
        <w:r>
          <w:rPr>
            <w:lang w:eastAsia="ja-JP"/>
          </w:rPr>
          <w:t xml:space="preserve">nent of </w:t>
        </w:r>
        <w:r>
          <w:rPr>
            <w:i/>
            <w:lang w:eastAsia="ja-JP"/>
          </w:rPr>
          <w:t>stmt</w:t>
        </w:r>
      </w:ins>
      <w:ins w:id="18508" w:author="Rev 26 Allen Wirfs-Brock" w:date="2014-07-08T11:17:00Z">
        <w:r>
          <w:rPr>
            <w:lang w:eastAsia="ja-JP"/>
          </w:rPr>
          <w:t>.</w:t>
        </w:r>
      </w:ins>
    </w:p>
    <w:p w14:paraId="7B5119EF" w14:textId="32FEF3BB" w:rsidR="00A47F00" w:rsidRDefault="00A47F00" w:rsidP="00A47F00">
      <w:pPr>
        <w:pStyle w:val="Alg4"/>
        <w:numPr>
          <w:ilvl w:val="0"/>
          <w:numId w:val="1677"/>
        </w:numPr>
        <w:rPr>
          <w:ins w:id="18509" w:author="Rev 26 Allen Wirfs-Brock" w:date="2014-07-08T11:22:00Z"/>
          <w:lang w:eastAsia="ja-JP"/>
        </w:rPr>
      </w:pPr>
      <w:ins w:id="18510" w:author="Rev 26 Allen Wirfs-Brock" w:date="2014-07-08T11:21:00Z">
        <w:r>
          <w:rPr>
            <w:lang w:eastAsia="ja-JP"/>
          </w:rPr>
          <w:lastRenderedPageBreak/>
          <w:t xml:space="preserve">If </w:t>
        </w:r>
        <w:r>
          <w:rPr>
            <w:i/>
            <w:lang w:eastAsia="ja-JP"/>
          </w:rPr>
          <w:t>item</w:t>
        </w:r>
        <w:r>
          <w:rPr>
            <w:lang w:eastAsia="ja-JP"/>
          </w:rPr>
          <w:t xml:space="preserve"> is </w:t>
        </w:r>
        <w:r>
          <w:rPr>
            <w:i/>
            <w:lang w:eastAsia="ja-JP"/>
          </w:rPr>
          <w:t>Labe</w:t>
        </w:r>
      </w:ins>
      <w:ins w:id="18511" w:author="Rev 27 Allen Wirfs-Brock" w:date="2014-07-24T09:19:00Z">
        <w:r w:rsidR="00572E4B">
          <w:rPr>
            <w:i/>
            <w:lang w:eastAsia="ja-JP"/>
          </w:rPr>
          <w:t>l</w:t>
        </w:r>
      </w:ins>
      <w:ins w:id="18512" w:author="Rev 26 Allen Wirfs-Brock" w:date="2014-07-08T11:21:00Z">
        <w:r>
          <w:rPr>
            <w:i/>
            <w:lang w:eastAsia="ja-JP"/>
          </w:rPr>
          <w:t xml:space="preserve">ledItem </w:t>
        </w:r>
        <w:r w:rsidRPr="00A47F00">
          <w:rPr>
            <w:rFonts w:ascii="Arial" w:hAnsi="Arial" w:cs="Arial"/>
            <w:b/>
            <w:lang w:eastAsia="ja-JP"/>
          </w:rPr>
          <w:t>:</w:t>
        </w:r>
        <w:r>
          <w:rPr>
            <w:i/>
            <w:lang w:eastAsia="ja-JP"/>
          </w:rPr>
          <w:t xml:space="preserve"> FunctionDeclaration</w:t>
        </w:r>
      </w:ins>
      <w:ins w:id="18513" w:author="Rev 26 Allen Wirfs-Brock" w:date="2014-07-08T11:22:00Z">
        <w:r>
          <w:rPr>
            <w:lang w:eastAsia="ja-JP"/>
          </w:rPr>
          <w:t xml:space="preserve">, then return </w:t>
        </w:r>
        <w:r>
          <w:rPr>
            <w:b/>
            <w:lang w:eastAsia="ja-JP"/>
          </w:rPr>
          <w:t>true</w:t>
        </w:r>
      </w:ins>
      <w:ins w:id="18514" w:author="Rev 26 Allen Wirfs-Brock" w:date="2014-07-08T11:21:00Z">
        <w:r>
          <w:rPr>
            <w:lang w:eastAsia="ja-JP"/>
          </w:rPr>
          <w:t>.</w:t>
        </w:r>
      </w:ins>
    </w:p>
    <w:p w14:paraId="53FDFF47" w14:textId="30A5FCBC" w:rsidR="00A47F00" w:rsidRDefault="00A47F00" w:rsidP="00A47F00">
      <w:pPr>
        <w:pStyle w:val="Alg4"/>
        <w:numPr>
          <w:ilvl w:val="0"/>
          <w:numId w:val="1677"/>
        </w:numPr>
        <w:rPr>
          <w:ins w:id="18515" w:author="Rev 26 Allen Wirfs-Brock" w:date="2014-07-08T11:24:00Z"/>
          <w:lang w:eastAsia="ja-JP"/>
        </w:rPr>
      </w:pPr>
      <w:ins w:id="18516" w:author="Rev 26 Allen Wirfs-Brock" w:date="2014-07-08T11:23:00Z">
        <w:r>
          <w:rPr>
            <w:lang w:eastAsia="ja-JP"/>
          </w:rPr>
          <w:t xml:space="preserve">Let </w:t>
        </w:r>
        <w:r>
          <w:rPr>
            <w:i/>
            <w:lang w:eastAsia="ja-JP"/>
          </w:rPr>
          <w:t>subStmt</w:t>
        </w:r>
        <w:r>
          <w:rPr>
            <w:lang w:eastAsia="ja-JP"/>
          </w:rPr>
          <w:t xml:space="preserve"> be the </w:t>
        </w:r>
        <w:r>
          <w:rPr>
            <w:i/>
            <w:lang w:eastAsia="ja-JP"/>
          </w:rPr>
          <w:t>Statement</w:t>
        </w:r>
      </w:ins>
      <w:ins w:id="18517" w:author="Rev 26 Allen Wirfs-Brock" w:date="2014-07-08T11:24:00Z">
        <w:r>
          <w:rPr>
            <w:lang w:eastAsia="ja-JP"/>
          </w:rPr>
          <w:t xml:space="preserve"> component of </w:t>
        </w:r>
        <w:del w:id="18518" w:author="Rev 27 Allen Wirfs-Brock" w:date="2014-07-24T09:21:00Z">
          <w:r w:rsidDel="00572E4B">
            <w:rPr>
              <w:i/>
              <w:lang w:eastAsia="ja-JP"/>
            </w:rPr>
            <w:delText>stmt</w:delText>
          </w:r>
        </w:del>
      </w:ins>
      <w:ins w:id="18519" w:author="Rev 27 Allen Wirfs-Brock" w:date="2014-07-24T09:21:00Z">
        <w:r w:rsidR="00572E4B">
          <w:rPr>
            <w:i/>
            <w:lang w:eastAsia="ja-JP"/>
          </w:rPr>
          <w:t>item</w:t>
        </w:r>
      </w:ins>
      <w:ins w:id="18520" w:author="Rev 26 Allen Wirfs-Brock" w:date="2014-07-08T11:22:00Z">
        <w:r>
          <w:rPr>
            <w:lang w:eastAsia="ja-JP"/>
          </w:rPr>
          <w:t>.</w:t>
        </w:r>
      </w:ins>
    </w:p>
    <w:p w14:paraId="11CD8C34" w14:textId="72E8F549" w:rsidR="00A47F00" w:rsidRPr="00A47F00" w:rsidRDefault="00A47F00" w:rsidP="00A47F00">
      <w:pPr>
        <w:pStyle w:val="Alg4"/>
        <w:numPr>
          <w:ilvl w:val="0"/>
          <w:numId w:val="1677"/>
        </w:numPr>
        <w:rPr>
          <w:ins w:id="18521" w:author="Rev 26 Allen Wirfs-Brock" w:date="2014-07-08T11:11:00Z"/>
        </w:rPr>
      </w:pPr>
      <w:ins w:id="18522" w:author="Rev 26 Allen Wirfs-Brock" w:date="2014-07-08T11:24:00Z">
        <w:r>
          <w:rPr>
            <w:lang w:eastAsia="ja-JP"/>
          </w:rPr>
          <w:t>Return IsLabelledFunction(</w:t>
        </w:r>
        <w:r>
          <w:rPr>
            <w:i/>
            <w:lang w:eastAsia="ja-JP"/>
          </w:rPr>
          <w:t>subStmt</w:t>
        </w:r>
        <w:r>
          <w:rPr>
            <w:lang w:eastAsia="ja-JP"/>
          </w:rPr>
          <w:t>).</w:t>
        </w:r>
      </w:ins>
    </w:p>
    <w:p w14:paraId="6A00A28E" w14:textId="77777777" w:rsidR="008C1174" w:rsidRPr="00E77497" w:rsidRDefault="008C1174" w:rsidP="008C1174">
      <w:pPr>
        <w:pStyle w:val="Heading3"/>
        <w:rPr>
          <w:ins w:id="18523" w:author="Rev 26 Allen Wirfs-Brock" w:date="2014-07-08T09:29:00Z"/>
        </w:rPr>
      </w:pPr>
      <w:bookmarkStart w:id="18524" w:name="_Ref392594063"/>
      <w:bookmarkStart w:id="18525" w:name="_Toc405722152"/>
      <w:ins w:id="18526" w:author="Rev 26 Allen Wirfs-Brock" w:date="2014-07-08T09:29:00Z">
        <w:r w:rsidRPr="00E77497">
          <w:t xml:space="preserve">Static Semantics:  </w:t>
        </w:r>
        <w:r w:rsidRPr="00E77497">
          <w:rPr>
            <w:lang w:eastAsia="en-US"/>
          </w:rPr>
          <w:t>LexicallyDeclaredNames</w:t>
        </w:r>
        <w:bookmarkEnd w:id="18524"/>
        <w:bookmarkEnd w:id="18525"/>
      </w:ins>
    </w:p>
    <w:p w14:paraId="35690CCF" w14:textId="51D35E0F" w:rsidR="008C1174" w:rsidRPr="00F742D3" w:rsidRDefault="008C1174" w:rsidP="008C1174">
      <w:pPr>
        <w:rPr>
          <w:ins w:id="18527" w:author="Rev 26 Allen Wirfs-Brock" w:date="2014-07-08T09:29:00Z"/>
        </w:rPr>
      </w:pPr>
      <w:ins w:id="18528" w:author="Rev 26 Allen Wirfs-Brock" w:date="2014-07-08T09:29:00Z">
        <w:r>
          <w:t xml:space="preserve">See also: </w:t>
        </w:r>
      </w:ins>
      <w:ins w:id="18529" w:author="Rev 26 Allen Wirfs-Brock" w:date="2014-07-08T14:58:00Z">
        <w:r w:rsidR="00A50904">
          <w:fldChar w:fldCharType="begin"/>
        </w:r>
        <w:r w:rsidR="00A50904">
          <w:instrText xml:space="preserve"> REF _Ref392593958 \r \h </w:instrText>
        </w:r>
      </w:ins>
      <w:ins w:id="18530" w:author="Rev 26 Allen Wirfs-Brock" w:date="2014-07-08T14:58:00Z">
        <w:r w:rsidR="00A50904">
          <w:fldChar w:fldCharType="separate"/>
        </w:r>
      </w:ins>
      <w:ins w:id="18531" w:author="Rev 28 Allen Wirfs-Brock" w:date="2014-10-14T12:55:00Z">
        <w:r w:rsidR="008C4A46">
          <w:t>13.1.2</w:t>
        </w:r>
      </w:ins>
      <w:ins w:id="18532" w:author="Rev 26 Allen Wirfs-Brock" w:date="2014-07-08T14:58:00Z">
        <w:r w:rsidR="00A50904">
          <w:fldChar w:fldCharType="end"/>
        </w:r>
        <w:r w:rsidR="00A50904">
          <w:t xml:space="preserve">, </w:t>
        </w:r>
      </w:ins>
      <w:ins w:id="18533" w:author="Rev 26 Allen Wirfs-Brock" w:date="2014-07-08T15:09:00Z">
        <w:r w:rsidR="001C661E">
          <w:fldChar w:fldCharType="begin"/>
        </w:r>
        <w:r w:rsidR="001C661E">
          <w:instrText xml:space="preserve"> REF _Ref392595396 \r \h </w:instrText>
        </w:r>
      </w:ins>
      <w:ins w:id="18534" w:author="Rev 26 Allen Wirfs-Brock" w:date="2014-07-08T15:09:00Z">
        <w:r w:rsidR="001C661E">
          <w:fldChar w:fldCharType="separate"/>
        </w:r>
      </w:ins>
      <w:ins w:id="18535" w:author="Rev 28 Allen Wirfs-Brock" w:date="2014-10-14T12:55:00Z">
        <w:r w:rsidR="008C4A46">
          <w:t>13.11.2</w:t>
        </w:r>
      </w:ins>
      <w:ins w:id="18536" w:author="Rev 26 Allen Wirfs-Brock" w:date="2014-07-08T15:09:00Z">
        <w:r w:rsidR="001C661E">
          <w:fldChar w:fldCharType="end"/>
        </w:r>
      </w:ins>
      <w:ins w:id="18537" w:author="Rev 26 Allen Wirfs-Brock" w:date="2014-07-08T14:58:00Z">
        <w:r w:rsidR="00A50904">
          <w:t xml:space="preserve">, </w:t>
        </w:r>
        <w:r w:rsidR="00A50904">
          <w:fldChar w:fldCharType="begin"/>
        </w:r>
        <w:r w:rsidR="00A50904">
          <w:instrText xml:space="preserve"> REF _Ref367707965 \r \h </w:instrText>
        </w:r>
      </w:ins>
      <w:ins w:id="18538" w:author="Rev 26 Allen Wirfs-Brock" w:date="2014-07-08T14:58:00Z">
        <w:r w:rsidR="00A50904">
          <w:fldChar w:fldCharType="separate"/>
        </w:r>
      </w:ins>
      <w:ins w:id="18539" w:author="Rev 28 Allen Wirfs-Brock" w:date="2014-10-14T12:55:00Z">
        <w:r w:rsidR="008C4A46">
          <w:t>14.1.15</w:t>
        </w:r>
      </w:ins>
      <w:ins w:id="18540" w:author="Rev 27 Allen Wirfs-Brock" w:date="2014-08-24T18:19:00Z">
        <w:del w:id="18541" w:author="Rev 28 Allen Wirfs-Brock" w:date="2014-10-07T13:24:00Z">
          <w:r w:rsidR="00506A5B" w:rsidDel="00A352D2">
            <w:delText>14.1.14</w:delText>
          </w:r>
        </w:del>
      </w:ins>
      <w:ins w:id="18542" w:author="Rev 26 Allen Wirfs-Brock" w:date="2014-07-08T14:58:00Z">
        <w:r w:rsidR="00A50904">
          <w:fldChar w:fldCharType="end"/>
        </w:r>
        <w:r w:rsidR="00A50904">
          <w:t xml:space="preserve">, </w:t>
        </w:r>
        <w:r w:rsidR="00A50904">
          <w:fldChar w:fldCharType="begin"/>
        </w:r>
        <w:r w:rsidR="00A50904">
          <w:instrText xml:space="preserve"> REF _Ref367708006 \r \h </w:instrText>
        </w:r>
      </w:ins>
      <w:ins w:id="18543" w:author="Rev 26 Allen Wirfs-Brock" w:date="2014-07-08T14:58:00Z">
        <w:r w:rsidR="00A50904">
          <w:fldChar w:fldCharType="separate"/>
        </w:r>
      </w:ins>
      <w:ins w:id="18544" w:author="Rev 28 Allen Wirfs-Brock" w:date="2014-10-14T12:55:00Z">
        <w:r w:rsidR="008C4A46">
          <w:t>14.2.10</w:t>
        </w:r>
      </w:ins>
      <w:ins w:id="18545" w:author="Rev 26 Allen Wirfs-Brock" w:date="2014-07-08T14:58:00Z">
        <w:r w:rsidR="00A50904">
          <w:fldChar w:fldCharType="end"/>
        </w:r>
        <w:r w:rsidR="00A50904">
          <w:t xml:space="preserve">, </w:t>
        </w:r>
        <w:r w:rsidR="00A50904">
          <w:fldChar w:fldCharType="begin"/>
        </w:r>
        <w:r w:rsidR="00A50904">
          <w:instrText xml:space="preserve"> REF _Ref378164758 \r \h </w:instrText>
        </w:r>
      </w:ins>
      <w:ins w:id="18546" w:author="Rev 26 Allen Wirfs-Brock" w:date="2014-07-08T14:58:00Z">
        <w:r w:rsidR="00A50904">
          <w:fldChar w:fldCharType="separate"/>
        </w:r>
      </w:ins>
      <w:ins w:id="18547" w:author="Rev 28 Allen Wirfs-Brock" w:date="2014-10-14T12:55:00Z">
        <w:r w:rsidR="008C4A46">
          <w:t>15.1.3</w:t>
        </w:r>
      </w:ins>
      <w:ins w:id="18548" w:author="Rev 26 Allen Wirfs-Brock" w:date="2014-07-08T14:58:00Z">
        <w:r w:rsidR="00A50904">
          <w:fldChar w:fldCharType="end"/>
        </w:r>
        <w:r w:rsidR="00A50904">
          <w:t xml:space="preserve">, </w:t>
        </w:r>
        <w:r w:rsidR="00A50904">
          <w:fldChar w:fldCharType="begin"/>
        </w:r>
        <w:r w:rsidR="00A50904">
          <w:instrText xml:space="preserve"> REF _Ref378164711 \r \h </w:instrText>
        </w:r>
      </w:ins>
      <w:ins w:id="18549" w:author="Rev 26 Allen Wirfs-Brock" w:date="2014-07-08T14:58:00Z">
        <w:r w:rsidR="00A50904">
          <w:fldChar w:fldCharType="separate"/>
        </w:r>
      </w:ins>
      <w:ins w:id="18550" w:author="Rev 28 Allen Wirfs-Brock" w:date="2014-10-14T12:55:00Z">
        <w:r w:rsidR="008C4A46">
          <w:t>15.2.1.10</w:t>
        </w:r>
      </w:ins>
      <w:ins w:id="18551" w:author="Rev 26 Allen Wirfs-Brock" w:date="2014-07-08T14:58:00Z">
        <w:r w:rsidR="00A50904">
          <w:fldChar w:fldCharType="end"/>
        </w:r>
      </w:ins>
      <w:ins w:id="18552" w:author="Rev 26 Allen Wirfs-Brock" w:date="2014-07-08T09:29:00Z">
        <w:r>
          <w:t>.</w:t>
        </w:r>
      </w:ins>
    </w:p>
    <w:p w14:paraId="1A1D3845" w14:textId="77777777" w:rsidR="008C1174" w:rsidRPr="005772C5" w:rsidRDefault="008C1174" w:rsidP="008C1174">
      <w:pPr>
        <w:pStyle w:val="SyntaxLabel"/>
        <w:rPr>
          <w:ins w:id="18553" w:author="Rev 26 Allen Wirfs-Brock" w:date="2014-07-08T09:29:00Z"/>
        </w:rPr>
      </w:pPr>
      <w:ins w:id="18554" w:author="Rev 26 Allen Wirfs-Brock" w:date="2014-07-08T09:29: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6E046516" w14:textId="77777777" w:rsidR="008C1174" w:rsidRPr="00E77497" w:rsidRDefault="008C1174" w:rsidP="008C1174">
      <w:pPr>
        <w:pStyle w:val="Alg4"/>
        <w:numPr>
          <w:ilvl w:val="0"/>
          <w:numId w:val="1670"/>
        </w:numPr>
        <w:spacing w:after="220"/>
        <w:rPr>
          <w:ins w:id="18555" w:author="Rev 26 Allen Wirfs-Brock" w:date="2014-07-08T09:29:00Z"/>
        </w:rPr>
      </w:pPr>
      <w:ins w:id="18556" w:author="Rev 26 Allen Wirfs-Brock" w:date="2014-07-08T09:29:00Z">
        <w:r w:rsidRPr="00E77497">
          <w:t xml:space="preserve">Return the </w:t>
        </w:r>
        <w:r w:rsidRPr="008C1174">
          <w:t xml:space="preserve">LexicallyDeclaredNames </w:t>
        </w:r>
        <w:r w:rsidRPr="00E77497">
          <w:t xml:space="preserve">of </w:t>
        </w:r>
        <w:r w:rsidRPr="004F4055">
          <w:rPr>
            <w:rStyle w:val="SyntaxSymbol"/>
          </w:rPr>
          <w:t>LabelledItem</w:t>
        </w:r>
        <w:r w:rsidRPr="00E77497">
          <w:t>.</w:t>
        </w:r>
      </w:ins>
    </w:p>
    <w:p w14:paraId="3E35F137" w14:textId="77777777" w:rsidR="008C1174" w:rsidRDefault="008C1174" w:rsidP="008C1174">
      <w:pPr>
        <w:pStyle w:val="SyntaxLabel"/>
        <w:rPr>
          <w:ins w:id="18557" w:author="Rev 26 Allen Wirfs-Brock" w:date="2014-07-08T09:36:00Z"/>
        </w:rPr>
      </w:pPr>
      <w:ins w:id="18558" w:author="Rev 26 Allen Wirfs-Brock" w:date="2014-07-08T09:36: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367391DE" w14:textId="77777777" w:rsidR="008C1174" w:rsidRPr="00E77497" w:rsidRDefault="008C1174" w:rsidP="008C1174">
      <w:pPr>
        <w:pStyle w:val="Alg4"/>
        <w:numPr>
          <w:ilvl w:val="0"/>
          <w:numId w:val="1658"/>
        </w:numPr>
        <w:spacing w:after="220"/>
        <w:rPr>
          <w:ins w:id="18559" w:author="Rev 26 Allen Wirfs-Brock" w:date="2014-07-08T09:36:00Z"/>
        </w:rPr>
      </w:pPr>
      <w:ins w:id="18560" w:author="Rev 26 Allen Wirfs-Brock" w:date="2014-07-08T09:36:00Z">
        <w:r>
          <w:t xml:space="preserve">Return </w:t>
        </w:r>
        <w:r w:rsidRPr="00E77497">
          <w:t xml:space="preserve">a new </w:t>
        </w:r>
        <w:r>
          <w:t xml:space="preserve">empty </w:t>
        </w:r>
        <w:r w:rsidRPr="00E77497">
          <w:t>List</w:t>
        </w:r>
        <w:r>
          <w:t>.</w:t>
        </w:r>
      </w:ins>
    </w:p>
    <w:p w14:paraId="39A6FBC6" w14:textId="77777777" w:rsidR="008C1174" w:rsidRPr="00E77497" w:rsidRDefault="008C1174" w:rsidP="008C1174">
      <w:pPr>
        <w:pStyle w:val="SyntaxLabel"/>
        <w:rPr>
          <w:ins w:id="18561" w:author="Rev 26 Allen Wirfs-Brock" w:date="2014-07-08T09:29:00Z"/>
        </w:rPr>
      </w:pPr>
      <w:ins w:id="18562" w:author="Rev 26 Allen Wirfs-Brock" w:date="2014-07-08T09:29: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56159B4B" w14:textId="0562349D" w:rsidR="008C1174" w:rsidRDefault="008C1174" w:rsidP="008C1174">
      <w:pPr>
        <w:pStyle w:val="Alg4"/>
        <w:numPr>
          <w:ilvl w:val="0"/>
          <w:numId w:val="1664"/>
        </w:numPr>
        <w:spacing w:after="220"/>
        <w:rPr>
          <w:ins w:id="18563" w:author="Rev 26 Allen Wirfs-Brock" w:date="2014-07-08T09:29:00Z"/>
        </w:rPr>
      </w:pPr>
      <w:ins w:id="18564" w:author="Rev 26 Allen Wirfs-Brock" w:date="2014-07-08T09:29:00Z">
        <w:r>
          <w:t xml:space="preserve">Return </w:t>
        </w:r>
        <w:del w:id="18565" w:author="Rev 27 Allen Wirfs-Brock" w:date="2014-08-05T14:18:00Z">
          <w:r w:rsidDel="003D6FEA">
            <w:delText>LexicallyDeclared</w:delText>
          </w:r>
        </w:del>
      </w:ins>
      <w:ins w:id="18566" w:author="Rev 27 Allen Wirfs-Brock" w:date="2014-08-05T14:18:00Z">
        <w:r w:rsidR="003D6FEA">
          <w:t>Bound</w:t>
        </w:r>
      </w:ins>
      <w:ins w:id="18567" w:author="Rev 26 Allen Wirfs-Brock" w:date="2014-07-08T09:29:00Z">
        <w:r>
          <w:t xml:space="preserve">Names </w:t>
        </w:r>
        <w:r>
          <w:rPr>
            <w:iCs/>
          </w:rPr>
          <w:t xml:space="preserve">of </w:t>
        </w:r>
        <w:r w:rsidRPr="00005B5A">
          <w:rPr>
            <w:rStyle w:val="SyntaxSymbol"/>
          </w:rPr>
          <w:t>FunctionDeclaration</w:t>
        </w:r>
        <w:r>
          <w:t>.</w:t>
        </w:r>
      </w:ins>
    </w:p>
    <w:p w14:paraId="4D8E2B01" w14:textId="77777777" w:rsidR="00B80DBE" w:rsidRPr="00E77497" w:rsidRDefault="00B80DBE" w:rsidP="00B80DBE">
      <w:pPr>
        <w:pStyle w:val="Heading3"/>
        <w:rPr>
          <w:ins w:id="18568" w:author="Rev 26 Allen Wirfs-Brock" w:date="2014-07-08T09:14:00Z"/>
        </w:rPr>
      </w:pPr>
      <w:bookmarkStart w:id="18569" w:name="_Ref392595785"/>
      <w:bookmarkStart w:id="18570" w:name="_Toc405722153"/>
      <w:ins w:id="18571" w:author="Rev 26 Allen Wirfs-Brock" w:date="2014-07-08T09:14:00Z">
        <w:r w:rsidRPr="00E77497">
          <w:t xml:space="preserve">Static Semantics:  </w:t>
        </w:r>
        <w:r w:rsidRPr="00E77497">
          <w:rPr>
            <w:lang w:eastAsia="en-US"/>
          </w:rPr>
          <w:t>Lexical</w:t>
        </w:r>
        <w:r>
          <w:t>lyScoped</w:t>
        </w:r>
        <w:r w:rsidRPr="00E77497">
          <w:rPr>
            <w:lang w:eastAsia="en-US"/>
          </w:rPr>
          <w:t>Declarations</w:t>
        </w:r>
        <w:bookmarkEnd w:id="18569"/>
        <w:bookmarkEnd w:id="18570"/>
      </w:ins>
    </w:p>
    <w:p w14:paraId="6214B11C" w14:textId="0B005251" w:rsidR="00B80DBE" w:rsidRPr="00F742D3" w:rsidRDefault="00B80DBE" w:rsidP="00B80DBE">
      <w:pPr>
        <w:rPr>
          <w:ins w:id="18572" w:author="Rev 26 Allen Wirfs-Brock" w:date="2014-07-08T09:14:00Z"/>
        </w:rPr>
      </w:pPr>
      <w:ins w:id="18573" w:author="Rev 26 Allen Wirfs-Brock" w:date="2014-07-08T09:14:00Z">
        <w:r>
          <w:t xml:space="preserve">See also: </w:t>
        </w:r>
      </w:ins>
      <w:ins w:id="18574" w:author="Rev 26 Allen Wirfs-Brock" w:date="2014-07-08T15:22:00Z">
        <w:r w:rsidR="001C661E">
          <w:fldChar w:fldCharType="begin"/>
        </w:r>
        <w:r w:rsidR="001C661E">
          <w:instrText xml:space="preserve"> REF _Ref392595726 \r \h </w:instrText>
        </w:r>
      </w:ins>
      <w:ins w:id="18575" w:author="Rev 26 Allen Wirfs-Brock" w:date="2014-07-08T15:22:00Z">
        <w:r w:rsidR="001C661E">
          <w:fldChar w:fldCharType="separate"/>
        </w:r>
      </w:ins>
      <w:ins w:id="18576" w:author="Rev 28 Allen Wirfs-Brock" w:date="2014-10-14T12:55:00Z">
        <w:r w:rsidR="008C4A46">
          <w:t>13.1.3</w:t>
        </w:r>
      </w:ins>
      <w:ins w:id="18577" w:author="Rev 26 Allen Wirfs-Brock" w:date="2014-07-08T15:22:00Z">
        <w:r w:rsidR="001C661E">
          <w:fldChar w:fldCharType="end"/>
        </w:r>
        <w:r w:rsidR="001C661E">
          <w:t xml:space="preserve">, </w:t>
        </w:r>
        <w:r w:rsidR="001C661E">
          <w:fldChar w:fldCharType="begin"/>
        </w:r>
        <w:r w:rsidR="001C661E">
          <w:instrText xml:space="preserve"> REF _Ref392595691 \r \h </w:instrText>
        </w:r>
      </w:ins>
      <w:ins w:id="18578" w:author="Rev 26 Allen Wirfs-Brock" w:date="2014-07-08T15:22:00Z">
        <w:r w:rsidR="001C661E">
          <w:fldChar w:fldCharType="separate"/>
        </w:r>
      </w:ins>
      <w:ins w:id="18579" w:author="Rev 28 Allen Wirfs-Brock" w:date="2014-10-14T12:55:00Z">
        <w:r w:rsidR="008C4A46">
          <w:t>13.11.3</w:t>
        </w:r>
      </w:ins>
      <w:ins w:id="18580" w:author="Rev 26 Allen Wirfs-Brock" w:date="2014-07-08T15:22:00Z">
        <w:r w:rsidR="001C661E">
          <w:fldChar w:fldCharType="end"/>
        </w:r>
        <w:r w:rsidR="001C661E">
          <w:t xml:space="preserve">, </w:t>
        </w:r>
        <w:r w:rsidR="001C661E">
          <w:fldChar w:fldCharType="begin"/>
        </w:r>
        <w:r w:rsidR="001C661E">
          <w:instrText xml:space="preserve"> REF _Ref392595876 \r \h </w:instrText>
        </w:r>
      </w:ins>
      <w:ins w:id="18581" w:author="Rev 26 Allen Wirfs-Brock" w:date="2014-07-08T15:22:00Z">
        <w:r w:rsidR="001C661E">
          <w:fldChar w:fldCharType="separate"/>
        </w:r>
      </w:ins>
      <w:ins w:id="18582" w:author="Rev 28 Allen Wirfs-Brock" w:date="2014-10-14T12:55:00Z">
        <w:r w:rsidR="008C4A46">
          <w:t>14.1.16</w:t>
        </w:r>
      </w:ins>
      <w:ins w:id="18583" w:author="Rev 27 Allen Wirfs-Brock" w:date="2014-08-24T18:19:00Z">
        <w:del w:id="18584" w:author="Rev 28 Allen Wirfs-Brock" w:date="2014-10-07T13:24:00Z">
          <w:r w:rsidR="00506A5B" w:rsidDel="00A352D2">
            <w:delText>14.1.15</w:delText>
          </w:r>
        </w:del>
      </w:ins>
      <w:ins w:id="18585" w:author="Rev 26 Allen Wirfs-Brock" w:date="2014-07-08T15:22:00Z">
        <w:r w:rsidR="001C661E">
          <w:fldChar w:fldCharType="end"/>
        </w:r>
        <w:r w:rsidR="001C661E">
          <w:t xml:space="preserve">, </w:t>
        </w:r>
        <w:r w:rsidR="001C661E">
          <w:fldChar w:fldCharType="begin"/>
        </w:r>
        <w:r w:rsidR="001C661E">
          <w:instrText xml:space="preserve"> REF _Ref392595917 \r \h </w:instrText>
        </w:r>
      </w:ins>
      <w:ins w:id="18586" w:author="Rev 26 Allen Wirfs-Brock" w:date="2014-07-08T15:22:00Z">
        <w:r w:rsidR="001C661E">
          <w:fldChar w:fldCharType="separate"/>
        </w:r>
      </w:ins>
      <w:ins w:id="18587" w:author="Rev 28 Allen Wirfs-Brock" w:date="2014-10-14T12:55:00Z">
        <w:r w:rsidR="008C4A46">
          <w:t>14.2.11</w:t>
        </w:r>
      </w:ins>
      <w:ins w:id="18588" w:author="Rev 26 Allen Wirfs-Brock" w:date="2014-07-08T15:22:00Z">
        <w:r w:rsidR="001C661E">
          <w:fldChar w:fldCharType="end"/>
        </w:r>
        <w:r w:rsidR="001C661E">
          <w:t xml:space="preserve">, </w:t>
        </w:r>
        <w:r w:rsidR="001C661E">
          <w:fldChar w:fldCharType="begin"/>
        </w:r>
        <w:r w:rsidR="001C661E">
          <w:instrText xml:space="preserve"> REF _Ref392595956 \r \h </w:instrText>
        </w:r>
      </w:ins>
      <w:ins w:id="18589" w:author="Rev 26 Allen Wirfs-Brock" w:date="2014-07-08T15:22:00Z">
        <w:r w:rsidR="001C661E">
          <w:fldChar w:fldCharType="separate"/>
        </w:r>
      </w:ins>
      <w:ins w:id="18590" w:author="Rev 28 Allen Wirfs-Brock" w:date="2014-10-14T12:55:00Z">
        <w:r w:rsidR="008C4A46">
          <w:t>15.1.4</w:t>
        </w:r>
      </w:ins>
      <w:ins w:id="18591" w:author="Rev 26 Allen Wirfs-Brock" w:date="2014-07-08T15:22:00Z">
        <w:r w:rsidR="001C661E">
          <w:fldChar w:fldCharType="end"/>
        </w:r>
        <w:r w:rsidR="001C661E">
          <w:t xml:space="preserve">, </w:t>
        </w:r>
        <w:r w:rsidR="001C661E">
          <w:fldChar w:fldCharType="begin"/>
        </w:r>
        <w:r w:rsidR="001C661E">
          <w:instrText xml:space="preserve"> REF _Ref371406141 \r \h </w:instrText>
        </w:r>
      </w:ins>
      <w:ins w:id="18592" w:author="Rev 26 Allen Wirfs-Brock" w:date="2014-07-08T15:22:00Z">
        <w:r w:rsidR="001C661E">
          <w:fldChar w:fldCharType="separate"/>
        </w:r>
      </w:ins>
      <w:ins w:id="18593" w:author="Rev 28 Allen Wirfs-Brock" w:date="2014-10-14T12:55:00Z">
        <w:r w:rsidR="008C4A46">
          <w:t>15.2.1.11</w:t>
        </w:r>
      </w:ins>
      <w:ins w:id="18594" w:author="Rev 26 Allen Wirfs-Brock" w:date="2014-07-08T15:22:00Z">
        <w:r w:rsidR="001C661E">
          <w:fldChar w:fldCharType="end"/>
        </w:r>
      </w:ins>
      <w:ins w:id="18595" w:author="Rev 28 Allen Wirfs-Brock" w:date="2014-09-11T15:04:00Z">
        <w:r w:rsidR="00AC094D">
          <w:t xml:space="preserve">, </w:t>
        </w:r>
        <w:r w:rsidR="00AC094D">
          <w:fldChar w:fldCharType="begin"/>
        </w:r>
        <w:r w:rsidR="00AC094D">
          <w:instrText xml:space="preserve"> REF _Ref398210953 \r \h </w:instrText>
        </w:r>
      </w:ins>
      <w:ins w:id="18596" w:author="Rev 28 Allen Wirfs-Brock" w:date="2014-09-11T15:04:00Z">
        <w:r w:rsidR="00AC094D">
          <w:fldChar w:fldCharType="separate"/>
        </w:r>
      </w:ins>
      <w:ins w:id="18597" w:author="Rev 28 Allen Wirfs-Brock" w:date="2014-10-14T12:55:00Z">
        <w:r w:rsidR="008C4A46">
          <w:t>15.2.3.7</w:t>
        </w:r>
      </w:ins>
      <w:ins w:id="18598" w:author="Rev 28 Allen Wirfs-Brock" w:date="2014-09-11T15:04:00Z">
        <w:r w:rsidR="00AC094D">
          <w:fldChar w:fldCharType="end"/>
        </w:r>
      </w:ins>
      <w:del w:id="18599" w:author="Rev 28 Allen Wirfs-Brock" w:date="2014-09-11T15:04:00Z">
        <w:r w:rsidR="00273665" w:rsidDel="00AC094D">
          <w:fldChar w:fldCharType="begin"/>
        </w:r>
        <w:r w:rsidR="00273665" w:rsidDel="00AC094D">
          <w:delInstrText xml:space="preserve"> REF _Ref398133870 \r \h </w:delInstrText>
        </w:r>
        <w:r w:rsidR="00273665" w:rsidDel="00AC094D">
          <w:fldChar w:fldCharType="separate"/>
        </w:r>
        <w:r w:rsidR="00AC094D" w:rsidDel="00AC094D">
          <w:delText>15.2.2.6</w:delText>
        </w:r>
        <w:r w:rsidR="00273665" w:rsidDel="00AC094D">
          <w:fldChar w:fldCharType="end"/>
        </w:r>
      </w:del>
      <w:ins w:id="18600" w:author="Rev 26 Allen Wirfs-Brock" w:date="2014-07-08T09:14:00Z">
        <w:r>
          <w:t>.</w:t>
        </w:r>
      </w:ins>
    </w:p>
    <w:p w14:paraId="502DFEC9" w14:textId="77777777" w:rsidR="00B80DBE" w:rsidRPr="005772C5" w:rsidRDefault="00B80DBE" w:rsidP="00B80DBE">
      <w:pPr>
        <w:pStyle w:val="SyntaxLabel"/>
        <w:rPr>
          <w:ins w:id="18601" w:author="Rev 26 Allen Wirfs-Brock" w:date="2014-07-08T09:15:00Z"/>
        </w:rPr>
      </w:pPr>
      <w:ins w:id="18602" w:author="Rev 26 Allen Wirfs-Brock" w:date="2014-07-08T09:1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0F94393E" w14:textId="1D26D6B1" w:rsidR="00B80DBE" w:rsidRPr="00E77497" w:rsidRDefault="00B80DBE" w:rsidP="00B80DBE">
      <w:pPr>
        <w:pStyle w:val="Alg4"/>
        <w:numPr>
          <w:ilvl w:val="0"/>
          <w:numId w:val="1600"/>
        </w:numPr>
        <w:spacing w:after="220"/>
        <w:rPr>
          <w:ins w:id="18603" w:author="Rev 26 Allen Wirfs-Brock" w:date="2014-07-08T09:15:00Z"/>
        </w:rPr>
      </w:pPr>
      <w:ins w:id="18604" w:author="Rev 26 Allen Wirfs-Brock" w:date="2014-07-08T09:15:00Z">
        <w:r w:rsidRPr="00E77497">
          <w:t xml:space="preserve">Return the </w:t>
        </w:r>
        <w:r>
          <w:t>LexicallyScoped</w:t>
        </w:r>
        <w:r w:rsidRPr="00E77497">
          <w:t xml:space="preserve">Declarations of </w:t>
        </w:r>
        <w:r w:rsidRPr="004F4055">
          <w:rPr>
            <w:rStyle w:val="SyntaxSymbol"/>
          </w:rPr>
          <w:t>LabelledItem</w:t>
        </w:r>
        <w:r w:rsidRPr="00E77497">
          <w:t>.</w:t>
        </w:r>
      </w:ins>
    </w:p>
    <w:p w14:paraId="2234FC85" w14:textId="77777777" w:rsidR="008C1174" w:rsidRDefault="008C1174" w:rsidP="008C1174">
      <w:pPr>
        <w:pStyle w:val="SyntaxLabel"/>
        <w:rPr>
          <w:ins w:id="18605" w:author="Rev 26 Allen Wirfs-Brock" w:date="2014-07-08T09:36:00Z"/>
        </w:rPr>
      </w:pPr>
      <w:ins w:id="18606" w:author="Rev 26 Allen Wirfs-Brock" w:date="2014-07-08T09:36: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65C83B34" w14:textId="77777777" w:rsidR="008C1174" w:rsidRPr="00E77497" w:rsidRDefault="008C1174" w:rsidP="008C1174">
      <w:pPr>
        <w:pStyle w:val="Alg4"/>
        <w:numPr>
          <w:ilvl w:val="0"/>
          <w:numId w:val="1676"/>
        </w:numPr>
        <w:spacing w:after="220"/>
        <w:rPr>
          <w:ins w:id="18607" w:author="Rev 26 Allen Wirfs-Brock" w:date="2014-07-08T09:36:00Z"/>
        </w:rPr>
      </w:pPr>
      <w:ins w:id="18608" w:author="Rev 26 Allen Wirfs-Brock" w:date="2014-07-08T09:36:00Z">
        <w:r>
          <w:t xml:space="preserve">Return </w:t>
        </w:r>
        <w:r w:rsidRPr="00E77497">
          <w:t xml:space="preserve">a new </w:t>
        </w:r>
        <w:r>
          <w:t xml:space="preserve">empty </w:t>
        </w:r>
        <w:r w:rsidRPr="00E77497">
          <w:t>List</w:t>
        </w:r>
        <w:r>
          <w:t>.</w:t>
        </w:r>
      </w:ins>
    </w:p>
    <w:p w14:paraId="4577C1E2" w14:textId="77777777" w:rsidR="008C1174" w:rsidRPr="00E77497" w:rsidRDefault="008C1174" w:rsidP="008C1174">
      <w:pPr>
        <w:pStyle w:val="SyntaxLabel"/>
        <w:rPr>
          <w:ins w:id="18609" w:author="Rev 26 Allen Wirfs-Brock" w:date="2014-07-08T09:26:00Z"/>
        </w:rPr>
      </w:pPr>
      <w:ins w:id="18610" w:author="Rev 26 Allen Wirfs-Brock" w:date="2014-07-08T09:26: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1E55C881" w14:textId="77777777" w:rsidR="008C1174" w:rsidRDefault="008C1174" w:rsidP="008C1174">
      <w:pPr>
        <w:pStyle w:val="Alg4"/>
        <w:numPr>
          <w:ilvl w:val="0"/>
          <w:numId w:val="1661"/>
        </w:numPr>
        <w:spacing w:after="220"/>
        <w:rPr>
          <w:ins w:id="18611" w:author="Rev 26 Allen Wirfs-Brock" w:date="2014-07-08T09:26:00Z"/>
        </w:rPr>
      </w:pPr>
      <w:ins w:id="18612" w:author="Rev 26 Allen Wirfs-Brock" w:date="2014-07-08T09:26:00Z">
        <w:r>
          <w:t xml:space="preserve">Return </w:t>
        </w:r>
        <w:r w:rsidRPr="00E77497">
          <w:t xml:space="preserve">a new List containing </w:t>
        </w:r>
        <w:r w:rsidRPr="004A46DA">
          <w:rPr>
            <w:i/>
          </w:rPr>
          <w:t>FunctionDeclaration</w:t>
        </w:r>
        <w:r>
          <w:t>.</w:t>
        </w:r>
      </w:ins>
    </w:p>
    <w:p w14:paraId="0C0CD1B6" w14:textId="583D1FD3" w:rsidR="00525363" w:rsidRDefault="00525363" w:rsidP="00525363">
      <w:pPr>
        <w:pStyle w:val="Heading3"/>
        <w:rPr>
          <w:ins w:id="18613" w:author="Rev 26 Allen Wirfs-Brock" w:date="2014-07-07T14:49:00Z"/>
          <w:lang w:eastAsia="en-US"/>
        </w:rPr>
      </w:pPr>
      <w:bookmarkStart w:id="18614" w:name="_Ref392596533"/>
      <w:bookmarkStart w:id="18615" w:name="_Toc405722154"/>
      <w:ins w:id="18616" w:author="Rev 26 Allen Wirfs-Brock" w:date="2014-07-07T14:39:00Z">
        <w:r w:rsidRPr="00E77497">
          <w:t xml:space="preserve">Static Semantics:  </w:t>
        </w:r>
        <w:r>
          <w:t>TopLevel</w:t>
        </w:r>
        <w:r w:rsidRPr="00E77497">
          <w:rPr>
            <w:lang w:eastAsia="en-US"/>
          </w:rPr>
          <w:t>LexicallyDeclaredNames</w:t>
        </w:r>
      </w:ins>
      <w:bookmarkEnd w:id="18490"/>
      <w:bookmarkEnd w:id="18614"/>
      <w:bookmarkEnd w:id="18615"/>
    </w:p>
    <w:p w14:paraId="4D78155F" w14:textId="3134F3DD" w:rsidR="000C6A82" w:rsidRPr="000C6A82" w:rsidRDefault="000C6A82" w:rsidP="000C6A82">
      <w:pPr>
        <w:rPr>
          <w:ins w:id="18617" w:author="Rev 26 Allen Wirfs-Brock" w:date="2014-07-07T14:39:00Z"/>
        </w:rPr>
      </w:pPr>
      <w:ins w:id="18618" w:author="Rev 26 Allen Wirfs-Brock" w:date="2014-07-07T14:50:00Z">
        <w:r>
          <w:t xml:space="preserve">See also: </w:t>
        </w:r>
      </w:ins>
      <w:ins w:id="18619" w:author="Rev 26 Allen Wirfs-Brock" w:date="2014-07-07T14:52:00Z">
        <w:r>
          <w:fldChar w:fldCharType="begin"/>
        </w:r>
        <w:r>
          <w:instrText xml:space="preserve"> REF _Ref367714049 \r \h </w:instrText>
        </w:r>
      </w:ins>
      <w:r>
        <w:fldChar w:fldCharType="separate"/>
      </w:r>
      <w:ins w:id="18620" w:author="Rev 28 Allen Wirfs-Brock" w:date="2014-10-14T12:55:00Z">
        <w:r w:rsidR="008C4A46">
          <w:t>13.1.4</w:t>
        </w:r>
      </w:ins>
      <w:ins w:id="18621" w:author="Rev 26 Allen Wirfs-Brock" w:date="2014-07-07T14:52:00Z">
        <w:r>
          <w:fldChar w:fldCharType="end"/>
        </w:r>
      </w:ins>
      <w:ins w:id="18622" w:author="Rev 26 Allen Wirfs-Brock" w:date="2014-07-07T14:50:00Z">
        <w:r>
          <w:t>.</w:t>
        </w:r>
      </w:ins>
    </w:p>
    <w:p w14:paraId="17B5257B" w14:textId="77777777" w:rsidR="00525363" w:rsidRPr="00E77497" w:rsidRDefault="00525363" w:rsidP="00525363">
      <w:pPr>
        <w:pStyle w:val="SyntaxLabel"/>
        <w:rPr>
          <w:ins w:id="18623" w:author="Rev 26 Allen Wirfs-Brock" w:date="2014-07-07T14:39:00Z"/>
        </w:rPr>
      </w:pPr>
      <w:ins w:id="18624" w:author="Rev 26 Allen Wirfs-Brock" w:date="2014-07-07T14:39: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1B6BA18C" w14:textId="77777777" w:rsidR="00525363" w:rsidRDefault="00525363" w:rsidP="008C1174">
      <w:pPr>
        <w:pStyle w:val="Alg4"/>
        <w:numPr>
          <w:ilvl w:val="0"/>
          <w:numId w:val="1675"/>
        </w:numPr>
        <w:spacing w:after="220"/>
        <w:rPr>
          <w:ins w:id="18625" w:author="Rev 26 Allen Wirfs-Brock" w:date="2014-07-07T14:39:00Z"/>
        </w:rPr>
      </w:pPr>
      <w:ins w:id="18626" w:author="Rev 26 Allen Wirfs-Brock" w:date="2014-07-07T14:39:00Z">
        <w:r>
          <w:t xml:space="preserve">Return </w:t>
        </w:r>
        <w:r w:rsidRPr="00E77497">
          <w:t xml:space="preserve">a new </w:t>
        </w:r>
        <w:r>
          <w:t xml:space="preserve">empty </w:t>
        </w:r>
        <w:r w:rsidRPr="00E77497">
          <w:t>List</w:t>
        </w:r>
        <w:r>
          <w:t>.</w:t>
        </w:r>
      </w:ins>
    </w:p>
    <w:p w14:paraId="4A30B9F6" w14:textId="77777777" w:rsidR="00996617" w:rsidRPr="00E77497" w:rsidRDefault="00996617" w:rsidP="00996617">
      <w:pPr>
        <w:pStyle w:val="Heading3"/>
        <w:rPr>
          <w:ins w:id="18627" w:author="Rev 26 Allen Wirfs-Brock" w:date="2014-07-07T14:29:00Z"/>
        </w:rPr>
      </w:pPr>
      <w:bookmarkStart w:id="18628" w:name="_Ref392508673"/>
      <w:bookmarkStart w:id="18629" w:name="_Toc405722155"/>
      <w:ins w:id="18630" w:author="Rev 26 Allen Wirfs-Brock" w:date="2014-07-07T14:29:00Z">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18628"/>
        <w:bookmarkEnd w:id="18629"/>
      </w:ins>
    </w:p>
    <w:p w14:paraId="11C773BB" w14:textId="0B0C207C" w:rsidR="000C6A82" w:rsidRPr="000C6A82" w:rsidRDefault="000C6A82" w:rsidP="000C6A82">
      <w:pPr>
        <w:rPr>
          <w:ins w:id="18631" w:author="Rev 26 Allen Wirfs-Brock" w:date="2014-07-07T14:53:00Z"/>
        </w:rPr>
      </w:pPr>
      <w:ins w:id="18632" w:author="Rev 26 Allen Wirfs-Brock" w:date="2014-07-07T14:53:00Z">
        <w:r>
          <w:t xml:space="preserve">See also: </w:t>
        </w:r>
        <w:r>
          <w:fldChar w:fldCharType="begin"/>
        </w:r>
        <w:r>
          <w:instrText xml:space="preserve"> REF _Ref367714274 \r \h </w:instrText>
        </w:r>
      </w:ins>
      <w:r>
        <w:fldChar w:fldCharType="separate"/>
      </w:r>
      <w:ins w:id="18633" w:author="Rev 28 Allen Wirfs-Brock" w:date="2014-10-14T12:55:00Z">
        <w:r w:rsidR="008C4A46">
          <w:t>13.1.5</w:t>
        </w:r>
      </w:ins>
      <w:ins w:id="18634" w:author="Rev 26 Allen Wirfs-Brock" w:date="2014-07-07T14:53:00Z">
        <w:r>
          <w:fldChar w:fldCharType="end"/>
        </w:r>
        <w:r>
          <w:t>.</w:t>
        </w:r>
      </w:ins>
    </w:p>
    <w:p w14:paraId="5559014D" w14:textId="46E291E1" w:rsidR="00996617" w:rsidRPr="00E77497" w:rsidRDefault="00525363" w:rsidP="00996617">
      <w:pPr>
        <w:pStyle w:val="SyntaxLabel"/>
        <w:rPr>
          <w:ins w:id="18635" w:author="Rev 26 Allen Wirfs-Brock" w:date="2014-07-07T14:30:00Z"/>
        </w:rPr>
      </w:pPr>
      <w:ins w:id="18636" w:author="Rev 26 Allen Wirfs-Brock" w:date="2014-07-07T14:33: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5293C2AF" w14:textId="18ACF618" w:rsidR="00996617" w:rsidRDefault="00996617" w:rsidP="00525363">
      <w:pPr>
        <w:pStyle w:val="Alg4"/>
        <w:numPr>
          <w:ilvl w:val="0"/>
          <w:numId w:val="1668"/>
        </w:numPr>
        <w:spacing w:after="220"/>
        <w:rPr>
          <w:ins w:id="18637" w:author="Rev 26 Allen Wirfs-Brock" w:date="2014-07-07T14:30:00Z"/>
        </w:rPr>
      </w:pPr>
      <w:ins w:id="18638" w:author="Rev 26 Allen Wirfs-Brock" w:date="2014-07-07T14:30:00Z">
        <w:r>
          <w:t xml:space="preserve">Return </w:t>
        </w:r>
        <w:r w:rsidRPr="00E77497">
          <w:t xml:space="preserve">a new </w:t>
        </w:r>
      </w:ins>
      <w:ins w:id="18639" w:author="Rev 26 Allen Wirfs-Brock" w:date="2014-07-07T14:31:00Z">
        <w:r w:rsidR="00525363">
          <w:t xml:space="preserve">empty </w:t>
        </w:r>
      </w:ins>
      <w:ins w:id="18640" w:author="Rev 26 Allen Wirfs-Brock" w:date="2014-07-07T14:30:00Z">
        <w:r w:rsidRPr="00E77497">
          <w:t>List</w:t>
        </w:r>
        <w:r>
          <w:t>.</w:t>
        </w:r>
      </w:ins>
    </w:p>
    <w:p w14:paraId="22619C95" w14:textId="77777777" w:rsidR="00996617" w:rsidRPr="00E77497" w:rsidRDefault="00996617" w:rsidP="00996617">
      <w:pPr>
        <w:pStyle w:val="Heading3"/>
        <w:rPr>
          <w:ins w:id="18641" w:author="Rev 26 Allen Wirfs-Brock" w:date="2014-07-07T14:21:00Z"/>
        </w:rPr>
      </w:pPr>
      <w:bookmarkStart w:id="18642" w:name="_Ref392508595"/>
      <w:bookmarkStart w:id="18643" w:name="_Toc405722156"/>
      <w:ins w:id="18644" w:author="Rev 26 Allen Wirfs-Brock" w:date="2014-07-07T14:21:00Z">
        <w:r w:rsidRPr="00E77497">
          <w:t xml:space="preserve">Static Semantics:  </w:t>
        </w:r>
        <w:r>
          <w:t>TopLevel</w:t>
        </w:r>
        <w:r w:rsidRPr="00E77497">
          <w:rPr>
            <w:lang w:eastAsia="en-US"/>
          </w:rPr>
          <w:t>VarDeclaredNames</w:t>
        </w:r>
        <w:bookmarkEnd w:id="18642"/>
        <w:bookmarkEnd w:id="18643"/>
      </w:ins>
    </w:p>
    <w:p w14:paraId="6B46F290" w14:textId="5246B587" w:rsidR="000C6A82" w:rsidRPr="000C6A82" w:rsidRDefault="000C6A82" w:rsidP="000C6A82">
      <w:pPr>
        <w:rPr>
          <w:ins w:id="18645" w:author="Rev 26 Allen Wirfs-Brock" w:date="2014-07-07T14:53:00Z"/>
        </w:rPr>
      </w:pPr>
      <w:ins w:id="18646" w:author="Rev 26 Allen Wirfs-Brock" w:date="2014-07-07T14:53:00Z">
        <w:r>
          <w:t xml:space="preserve">See also: </w:t>
        </w:r>
      </w:ins>
      <w:ins w:id="18647" w:author="Rev 26 Allen Wirfs-Brock" w:date="2014-07-07T14:54:00Z">
        <w:r>
          <w:fldChar w:fldCharType="begin"/>
        </w:r>
        <w:r>
          <w:instrText xml:space="preserve"> REF _Ref392508190 \r \h </w:instrText>
        </w:r>
      </w:ins>
      <w:r>
        <w:fldChar w:fldCharType="separate"/>
      </w:r>
      <w:ins w:id="18648" w:author="Rev 28 Allen Wirfs-Brock" w:date="2014-10-14T12:55:00Z">
        <w:r w:rsidR="008C4A46">
          <w:t>13.1.6</w:t>
        </w:r>
      </w:ins>
      <w:ins w:id="18649" w:author="Rev 26 Allen Wirfs-Brock" w:date="2014-07-07T14:54:00Z">
        <w:r>
          <w:fldChar w:fldCharType="end"/>
        </w:r>
      </w:ins>
      <w:ins w:id="18650" w:author="Rev 26 Allen Wirfs-Brock" w:date="2014-07-07T14:53:00Z">
        <w:r>
          <w:t>.</w:t>
        </w:r>
      </w:ins>
    </w:p>
    <w:p w14:paraId="1A732AEF" w14:textId="77777777" w:rsidR="00525363" w:rsidRPr="005772C5" w:rsidRDefault="00525363" w:rsidP="00525363">
      <w:pPr>
        <w:pStyle w:val="SyntaxLabel"/>
        <w:rPr>
          <w:ins w:id="18651" w:author="Rev 26 Allen Wirfs-Brock" w:date="2014-07-07T14:36:00Z"/>
          <w:rFonts w:ascii="Courier New" w:hAnsi="Courier New" w:cs="Courier New"/>
          <w:b/>
        </w:rPr>
      </w:pPr>
      <w:ins w:id="18652" w:author="Rev 26 Allen Wirfs-Brock" w:date="2014-07-07T14:36:00Z">
        <w:r w:rsidRPr="00AE2C84">
          <w:rPr>
            <w:rStyle w:val="SyntaxSymbol"/>
          </w:rPr>
          <w:lastRenderedPageBreak/>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4F42DD14" w14:textId="169389DA" w:rsidR="00525363" w:rsidRPr="00E77497" w:rsidRDefault="00525363" w:rsidP="00525363">
      <w:pPr>
        <w:pStyle w:val="Alg4"/>
        <w:numPr>
          <w:ilvl w:val="0"/>
          <w:numId w:val="490"/>
        </w:numPr>
        <w:spacing w:after="220"/>
        <w:rPr>
          <w:ins w:id="18653" w:author="Rev 26 Allen Wirfs-Brock" w:date="2014-07-07T14:36:00Z"/>
        </w:rPr>
      </w:pPr>
      <w:ins w:id="18654" w:author="Rev 26 Allen Wirfs-Brock" w:date="2014-07-07T14:36:00Z">
        <w:r w:rsidRPr="00E77497">
          <w:t xml:space="preserve">Return the </w:t>
        </w:r>
        <w:r>
          <w:t>TopLevel</w:t>
        </w:r>
        <w:r w:rsidRPr="00E77497">
          <w:t xml:space="preserve">VarDeclaredNames of </w:t>
        </w:r>
        <w:r w:rsidRPr="004F4055">
          <w:rPr>
            <w:rStyle w:val="SyntaxSymbol"/>
          </w:rPr>
          <w:t>LabelledItem</w:t>
        </w:r>
        <w:r w:rsidRPr="00E77497">
          <w:t>.</w:t>
        </w:r>
      </w:ins>
    </w:p>
    <w:p w14:paraId="6C589133" w14:textId="77777777" w:rsidR="00996617" w:rsidRPr="00E77497" w:rsidRDefault="00996617" w:rsidP="00996617">
      <w:pPr>
        <w:pStyle w:val="SyntaxLabel"/>
        <w:rPr>
          <w:ins w:id="18655" w:author="Rev 26 Allen Wirfs-Brock" w:date="2014-07-07T14:22:00Z"/>
        </w:rPr>
      </w:pPr>
      <w:ins w:id="18656" w:author="Rev 26 Allen Wirfs-Brock" w:date="2014-07-07T14:22: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5281139D" w14:textId="77777777" w:rsidR="00B80DBE" w:rsidRDefault="00B80DBE" w:rsidP="00B80DBE">
      <w:pPr>
        <w:pStyle w:val="Alg4"/>
        <w:numPr>
          <w:ilvl w:val="0"/>
          <w:numId w:val="1660"/>
        </w:numPr>
        <w:spacing w:after="220"/>
        <w:rPr>
          <w:ins w:id="18657" w:author="Rev 26 Allen Wirfs-Brock" w:date="2014-07-08T09:08:00Z"/>
        </w:rPr>
      </w:pPr>
      <w:ins w:id="18658" w:author="Rev 26 Allen Wirfs-Brock" w:date="2014-07-08T09:08: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then TopLevelVar</w:t>
        </w:r>
        <w:r w:rsidRPr="001A29AB">
          <w:rPr>
            <w:iCs/>
          </w:rPr>
          <w:t>DeclaredNames</w:t>
        </w:r>
        <w:r w:rsidRPr="00E77497">
          <w:t xml:space="preserve"> </w:t>
        </w:r>
        <w:r>
          <w:t>of</w:t>
        </w:r>
        <w:r w:rsidRPr="00E77497">
          <w:t xml:space="preserve"> </w:t>
        </w:r>
        <w:r w:rsidRPr="00893806">
          <w:rPr>
            <w:i/>
          </w:rPr>
          <w:t>Statement</w:t>
        </w:r>
        <w:r>
          <w:t>.</w:t>
        </w:r>
      </w:ins>
    </w:p>
    <w:p w14:paraId="3CDA48A0" w14:textId="77777777" w:rsidR="00B80DBE" w:rsidRDefault="00B80DBE" w:rsidP="00B80DBE">
      <w:pPr>
        <w:pStyle w:val="Alg4"/>
        <w:numPr>
          <w:ilvl w:val="0"/>
          <w:numId w:val="1660"/>
        </w:numPr>
        <w:spacing w:after="220"/>
        <w:rPr>
          <w:ins w:id="18659" w:author="Rev 26 Allen Wirfs-Brock" w:date="2014-07-08T09:08:00Z"/>
        </w:rPr>
      </w:pPr>
      <w:ins w:id="18660" w:author="Rev 26 Allen Wirfs-Brock" w:date="2014-07-08T09:08:00Z">
        <w:r>
          <w:t xml:space="preserve">Return </w:t>
        </w:r>
        <w:r w:rsidRPr="001A29AB">
          <w:rPr>
            <w:iCs/>
          </w:rPr>
          <w:t>VarDeclaredNames</w:t>
        </w:r>
        <w:r>
          <w:t xml:space="preserve"> of</w:t>
        </w:r>
        <w:r w:rsidRPr="00E77497">
          <w:t xml:space="preserve"> </w:t>
        </w:r>
        <w:r w:rsidRPr="005D1844">
          <w:rPr>
            <w:rStyle w:val="SyntaxSymbol"/>
          </w:rPr>
          <w:t>Statement</w:t>
        </w:r>
        <w:r>
          <w:t>.</w:t>
        </w:r>
      </w:ins>
    </w:p>
    <w:p w14:paraId="56B60EAE" w14:textId="77777777" w:rsidR="00996617" w:rsidRPr="00E77497" w:rsidRDefault="00996617" w:rsidP="00996617">
      <w:pPr>
        <w:pStyle w:val="SyntaxLabel"/>
        <w:rPr>
          <w:ins w:id="18661" w:author="Rev 26 Allen Wirfs-Brock" w:date="2014-07-07T14:22:00Z"/>
        </w:rPr>
      </w:pPr>
      <w:ins w:id="18662" w:author="Rev 26 Allen Wirfs-Brock" w:date="2014-07-07T14:22: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215E1A6E" w14:textId="7C03F28E" w:rsidR="00996617" w:rsidRDefault="00B80DBE" w:rsidP="008C1174">
      <w:pPr>
        <w:pStyle w:val="Alg4"/>
        <w:numPr>
          <w:ilvl w:val="0"/>
          <w:numId w:val="1674"/>
        </w:numPr>
        <w:spacing w:after="220"/>
        <w:rPr>
          <w:ins w:id="18663" w:author="Rev 26 Allen Wirfs-Brock" w:date="2014-07-07T14:22:00Z"/>
        </w:rPr>
      </w:pPr>
      <w:ins w:id="18664" w:author="Rev 26 Allen Wirfs-Brock" w:date="2014-07-08T09:06:00Z">
        <w:r>
          <w:t xml:space="preserve">Return </w:t>
        </w:r>
        <w:del w:id="18665" w:author="Rev 27 Allen Wirfs-Brock" w:date="2014-08-05T14:19:00Z">
          <w:r w:rsidDel="003D6FEA">
            <w:delText>LexicallyDeclared</w:delText>
          </w:r>
        </w:del>
      </w:ins>
      <w:ins w:id="18666" w:author="Rev 27 Allen Wirfs-Brock" w:date="2014-08-05T14:19:00Z">
        <w:r w:rsidR="003D6FEA">
          <w:t>Bound</w:t>
        </w:r>
      </w:ins>
      <w:ins w:id="18667" w:author="Rev 26 Allen Wirfs-Brock" w:date="2014-07-08T09:06:00Z">
        <w:r>
          <w:t xml:space="preserve">Names </w:t>
        </w:r>
        <w:r>
          <w:rPr>
            <w:iCs/>
          </w:rPr>
          <w:t xml:space="preserve">of </w:t>
        </w:r>
        <w:r w:rsidRPr="00005B5A">
          <w:rPr>
            <w:rStyle w:val="SyntaxSymbol"/>
          </w:rPr>
          <w:t>FunctionDeclaration</w:t>
        </w:r>
        <w:r>
          <w:t>.</w:t>
        </w:r>
      </w:ins>
    </w:p>
    <w:p w14:paraId="2920E011" w14:textId="77777777" w:rsidR="00BD27D6" w:rsidRDefault="00BD27D6" w:rsidP="00BD27D6">
      <w:pPr>
        <w:pStyle w:val="Heading3"/>
        <w:rPr>
          <w:ins w:id="18668" w:author="Rev 26 Allen Wirfs-Brock" w:date="2014-07-07T14:07:00Z"/>
          <w:lang w:eastAsia="en-US"/>
        </w:rPr>
      </w:pPr>
      <w:bookmarkStart w:id="18669" w:name="_Ref392508618"/>
      <w:bookmarkStart w:id="18670" w:name="_Toc405722157"/>
      <w:ins w:id="18671" w:author="Rev 26 Allen Wirfs-Brock" w:date="2014-07-07T14:07:00Z">
        <w:r w:rsidRPr="00E77497">
          <w:t xml:space="preserve">Static Semantics:  </w:t>
        </w:r>
        <w:r>
          <w:t>TopLevel</w:t>
        </w:r>
        <w:r>
          <w:rPr>
            <w:lang w:eastAsia="en-US"/>
          </w:rPr>
          <w:t>VarScoped</w:t>
        </w:r>
        <w:r w:rsidRPr="00E77497">
          <w:rPr>
            <w:lang w:eastAsia="en-US"/>
          </w:rPr>
          <w:t>Declarations</w:t>
        </w:r>
        <w:bookmarkEnd w:id="18669"/>
        <w:bookmarkEnd w:id="18670"/>
      </w:ins>
    </w:p>
    <w:p w14:paraId="7DAED162" w14:textId="02EBF113" w:rsidR="000C6A82" w:rsidRPr="000C6A82" w:rsidRDefault="000C6A82" w:rsidP="000C6A82">
      <w:pPr>
        <w:rPr>
          <w:ins w:id="18672" w:author="Rev 26 Allen Wirfs-Brock" w:date="2014-07-07T14:54:00Z"/>
        </w:rPr>
      </w:pPr>
      <w:ins w:id="18673" w:author="Rev 26 Allen Wirfs-Brock" w:date="2014-07-07T14:54:00Z">
        <w:r>
          <w:t xml:space="preserve">See also: </w:t>
        </w:r>
        <w:r>
          <w:fldChar w:fldCharType="begin"/>
        </w:r>
        <w:r>
          <w:instrText xml:space="preserve"> REF _Ref392508214 \r \h </w:instrText>
        </w:r>
      </w:ins>
      <w:r>
        <w:fldChar w:fldCharType="separate"/>
      </w:r>
      <w:ins w:id="18674" w:author="Rev 28 Allen Wirfs-Brock" w:date="2014-10-14T12:55:00Z">
        <w:r w:rsidR="008C4A46">
          <w:t>13.1.7</w:t>
        </w:r>
      </w:ins>
      <w:ins w:id="18675" w:author="Rev 26 Allen Wirfs-Brock" w:date="2014-07-07T14:54:00Z">
        <w:r>
          <w:fldChar w:fldCharType="end"/>
        </w:r>
        <w:r>
          <w:t>.</w:t>
        </w:r>
      </w:ins>
    </w:p>
    <w:p w14:paraId="5DAE345C" w14:textId="77777777" w:rsidR="00525363" w:rsidRPr="005772C5" w:rsidRDefault="00525363" w:rsidP="00525363">
      <w:pPr>
        <w:pStyle w:val="SyntaxLabel"/>
        <w:rPr>
          <w:ins w:id="18676" w:author="Rev 26 Allen Wirfs-Brock" w:date="2014-07-07T14:35:00Z"/>
          <w:rFonts w:ascii="Courier New" w:hAnsi="Courier New" w:cs="Courier New"/>
          <w:b/>
        </w:rPr>
      </w:pPr>
      <w:ins w:id="18677" w:author="Rev 26 Allen Wirfs-Brock" w:date="2014-07-07T14:3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7F1B8C6D" w14:textId="0E1766B0" w:rsidR="00525363" w:rsidRPr="00E77497" w:rsidRDefault="00525363" w:rsidP="00525363">
      <w:pPr>
        <w:pStyle w:val="Alg4"/>
        <w:numPr>
          <w:ilvl w:val="0"/>
          <w:numId w:val="1667"/>
        </w:numPr>
        <w:spacing w:after="220"/>
        <w:rPr>
          <w:ins w:id="18678" w:author="Rev 26 Allen Wirfs-Brock" w:date="2014-07-07T14:35:00Z"/>
        </w:rPr>
      </w:pPr>
      <w:ins w:id="18679" w:author="Rev 26 Allen Wirfs-Brock" w:date="2014-07-07T14:35:00Z">
        <w:r w:rsidRPr="00E77497">
          <w:t xml:space="preserve">Return the </w:t>
        </w:r>
        <w:r w:rsidRPr="00525363">
          <w:t xml:space="preserve">TopLevelVarScopedDeclarations </w:t>
        </w:r>
        <w:r w:rsidRPr="00E77497">
          <w:t xml:space="preserve">of </w:t>
        </w:r>
        <w:r w:rsidRPr="004F4055">
          <w:rPr>
            <w:rStyle w:val="SyntaxSymbol"/>
          </w:rPr>
          <w:t>LabelledItem</w:t>
        </w:r>
        <w:r w:rsidRPr="00E77497">
          <w:t>.</w:t>
        </w:r>
      </w:ins>
    </w:p>
    <w:p w14:paraId="6C639D68" w14:textId="0113FA02" w:rsidR="00BD27D6" w:rsidRPr="00E77497" w:rsidRDefault="00BD27D6" w:rsidP="00BD27D6">
      <w:pPr>
        <w:pStyle w:val="SyntaxLabel"/>
        <w:rPr>
          <w:ins w:id="18680" w:author="Rev 26 Allen Wirfs-Brock" w:date="2014-07-07T14:08:00Z"/>
        </w:rPr>
      </w:pPr>
      <w:ins w:id="18681" w:author="Rev 26 Allen Wirfs-Brock" w:date="2014-07-07T14:08: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1C57739C" w14:textId="77777777" w:rsidR="00B80DBE" w:rsidRDefault="00B80DBE" w:rsidP="00B80DBE">
      <w:pPr>
        <w:pStyle w:val="Alg4"/>
        <w:numPr>
          <w:ilvl w:val="0"/>
          <w:numId w:val="1665"/>
        </w:numPr>
        <w:spacing w:after="220"/>
        <w:rPr>
          <w:ins w:id="18682" w:author="Rev 26 Allen Wirfs-Brock" w:date="2014-07-08T09:08:00Z"/>
        </w:rPr>
      </w:pPr>
      <w:ins w:id="18683" w:author="Rev 26 Allen Wirfs-Brock" w:date="2014-07-08T09:08: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then TopLevelVarScopedDeclarations</w:t>
        </w:r>
        <w:r w:rsidRPr="00E77497">
          <w:t xml:space="preserve"> </w:t>
        </w:r>
        <w:r>
          <w:t>of</w:t>
        </w:r>
        <w:r w:rsidRPr="00E77497">
          <w:t xml:space="preserve"> </w:t>
        </w:r>
        <w:r w:rsidRPr="00893806">
          <w:rPr>
            <w:i/>
          </w:rPr>
          <w:t>Statement</w:t>
        </w:r>
        <w:r>
          <w:t>.</w:t>
        </w:r>
      </w:ins>
    </w:p>
    <w:p w14:paraId="61FAE868" w14:textId="77777777" w:rsidR="00B80DBE" w:rsidRDefault="00B80DBE" w:rsidP="00B80DBE">
      <w:pPr>
        <w:pStyle w:val="Alg4"/>
        <w:numPr>
          <w:ilvl w:val="0"/>
          <w:numId w:val="1665"/>
        </w:numPr>
        <w:spacing w:after="220"/>
        <w:rPr>
          <w:ins w:id="18684" w:author="Rev 26 Allen Wirfs-Brock" w:date="2014-07-08T09:08:00Z"/>
        </w:rPr>
      </w:pPr>
      <w:ins w:id="18685" w:author="Rev 26 Allen Wirfs-Brock" w:date="2014-07-08T09:08:00Z">
        <w:r>
          <w:t>Return VarScopedDeclarations of</w:t>
        </w:r>
        <w:r w:rsidRPr="00E77497">
          <w:t xml:space="preserve"> </w:t>
        </w:r>
        <w:r w:rsidRPr="005D1844">
          <w:rPr>
            <w:rStyle w:val="SyntaxSymbol"/>
          </w:rPr>
          <w:t>Statement</w:t>
        </w:r>
        <w:r>
          <w:t>.</w:t>
        </w:r>
      </w:ins>
    </w:p>
    <w:p w14:paraId="34829295" w14:textId="442A98F5" w:rsidR="00005B5A" w:rsidRPr="00E77497" w:rsidRDefault="00005B5A" w:rsidP="00005B5A">
      <w:pPr>
        <w:pStyle w:val="SyntaxLabel"/>
        <w:rPr>
          <w:ins w:id="18686" w:author="Rev 26 Allen Wirfs-Brock" w:date="2014-07-07T14:11:00Z"/>
        </w:rPr>
      </w:pPr>
      <w:ins w:id="18687" w:author="Rev 26 Allen Wirfs-Brock" w:date="2014-07-07T14:11:00Z">
        <w:r w:rsidRPr="004F4055">
          <w:rPr>
            <w:rStyle w:val="SyntaxSymbol"/>
          </w:rPr>
          <w:t>LabelledItem</w:t>
        </w:r>
        <w:r>
          <w:rPr>
            <w:rStyle w:val="SyntaxSymbol"/>
          </w:rPr>
          <w:t xml:space="preserve"> </w:t>
        </w:r>
        <w:r w:rsidRPr="00E77497">
          <w:rPr>
            <w:b/>
          </w:rPr>
          <w:t>:</w:t>
        </w:r>
        <w:r w:rsidRPr="00E77497">
          <w:t xml:space="preserve"> </w:t>
        </w:r>
      </w:ins>
      <w:ins w:id="18688" w:author="Rev 26 Allen Wirfs-Brock" w:date="2014-07-07T14:12:00Z">
        <w:r w:rsidRPr="00005B5A">
          <w:rPr>
            <w:rStyle w:val="SyntaxSymbol"/>
          </w:rPr>
          <w:t>FunctionDeclaration</w:t>
        </w:r>
      </w:ins>
    </w:p>
    <w:p w14:paraId="103E4023" w14:textId="3C5B86E4" w:rsidR="00005B5A" w:rsidRDefault="00B80DBE" w:rsidP="008C1174">
      <w:pPr>
        <w:pStyle w:val="Alg4"/>
        <w:numPr>
          <w:ilvl w:val="0"/>
          <w:numId w:val="1673"/>
        </w:numPr>
        <w:spacing w:after="220"/>
        <w:rPr>
          <w:ins w:id="18689" w:author="Rev 26 Allen Wirfs-Brock" w:date="2014-07-07T14:11:00Z"/>
        </w:rPr>
      </w:pPr>
      <w:ins w:id="18690" w:author="Rev 26 Allen Wirfs-Brock" w:date="2014-07-08T09:06:00Z">
        <w:r>
          <w:t xml:space="preserve">Return </w:t>
        </w:r>
        <w:r w:rsidRPr="00E77497">
          <w:t xml:space="preserve">a new List containing </w:t>
        </w:r>
        <w:r w:rsidRPr="004A46DA">
          <w:rPr>
            <w:i/>
          </w:rPr>
          <w:t>FunctionDeclaration</w:t>
        </w:r>
        <w:r>
          <w:t>.</w:t>
        </w:r>
      </w:ins>
    </w:p>
    <w:p w14:paraId="31C608B5" w14:textId="77777777" w:rsidR="00341BFE" w:rsidRPr="00E77497" w:rsidRDefault="00341BFE" w:rsidP="00FD53FF">
      <w:pPr>
        <w:pStyle w:val="Heading3"/>
      </w:pPr>
      <w:bookmarkStart w:id="18691" w:name="_Ref392508788"/>
      <w:bookmarkStart w:id="18692" w:name="_Toc405722158"/>
      <w:r w:rsidRPr="00E77497">
        <w:t xml:space="preserve">Static Semantics:  </w:t>
      </w:r>
      <w:r w:rsidRPr="00E77497">
        <w:rPr>
          <w:lang w:eastAsia="en-US"/>
        </w:rPr>
        <w:t>VarDeclaredNames</w:t>
      </w:r>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691"/>
      <w:bookmarkEnd w:id="18692"/>
    </w:p>
    <w:p w14:paraId="1548C366" w14:textId="2A734411" w:rsidR="00341BFE" w:rsidRPr="00F742D3" w:rsidRDefault="00341BFE" w:rsidP="00341BFE">
      <w:r>
        <w:t xml:space="preserve">See also: </w:t>
      </w:r>
      <w:ins w:id="18693" w:author="Rev 26 Allen Wirfs-Brock" w:date="2014-07-08T13:59:00Z">
        <w:r w:rsidR="0090461A">
          <w:fldChar w:fldCharType="begin"/>
        </w:r>
        <w:r w:rsidR="0090461A">
          <w:instrText xml:space="preserve"> REF _Ref367705708 \r \h </w:instrText>
        </w:r>
      </w:ins>
      <w:ins w:id="18694" w:author="Rev 26 Allen Wirfs-Brock" w:date="2014-07-08T13:59:00Z">
        <w:r w:rsidR="0090461A">
          <w:fldChar w:fldCharType="separate"/>
        </w:r>
      </w:ins>
      <w:ins w:id="18695" w:author="Rev 28 Allen Wirfs-Brock" w:date="2014-10-14T12:55:00Z">
        <w:r w:rsidR="008C4A46">
          <w:t>13.0.1</w:t>
        </w:r>
      </w:ins>
      <w:ins w:id="18696" w:author="Rev 26 Allen Wirfs-Brock" w:date="2014-07-08T13:59:00Z">
        <w:r w:rsidR="0090461A">
          <w:fldChar w:fldCharType="end"/>
        </w:r>
        <w:r w:rsidR="0090461A">
          <w:t xml:space="preserve">, </w:t>
        </w:r>
        <w:r w:rsidR="0090461A">
          <w:fldChar w:fldCharType="begin"/>
        </w:r>
        <w:r w:rsidR="0090461A">
          <w:instrText xml:space="preserve"> REF _Ref367705688 \r \h </w:instrText>
        </w:r>
      </w:ins>
      <w:ins w:id="18697" w:author="Rev 26 Allen Wirfs-Brock" w:date="2014-07-08T13:59:00Z">
        <w:r w:rsidR="0090461A">
          <w:fldChar w:fldCharType="separate"/>
        </w:r>
      </w:ins>
      <w:ins w:id="18698" w:author="Rev 28 Allen Wirfs-Brock" w:date="2014-10-14T12:55:00Z">
        <w:r w:rsidR="008C4A46">
          <w:t>13.1.8</w:t>
        </w:r>
      </w:ins>
      <w:ins w:id="18699" w:author="Rev 26 Allen Wirfs-Brock" w:date="2014-07-08T13:59:00Z">
        <w:r w:rsidR="0090461A">
          <w:fldChar w:fldCharType="end"/>
        </w:r>
        <w:r w:rsidR="0090461A">
          <w:t xml:space="preserve">, </w:t>
        </w:r>
        <w:r w:rsidR="0090461A">
          <w:fldChar w:fldCharType="begin"/>
        </w:r>
        <w:r w:rsidR="0090461A">
          <w:instrText xml:space="preserve"> REF _Ref387755483 \r \h </w:instrText>
        </w:r>
      </w:ins>
      <w:ins w:id="18700" w:author="Rev 26 Allen Wirfs-Brock" w:date="2014-07-08T13:59:00Z">
        <w:r w:rsidR="0090461A">
          <w:fldChar w:fldCharType="separate"/>
        </w:r>
      </w:ins>
      <w:ins w:id="18701" w:author="Rev 28 Allen Wirfs-Brock" w:date="2014-10-14T12:55:00Z">
        <w:r w:rsidR="008C4A46">
          <w:t>13.2.2.2</w:t>
        </w:r>
      </w:ins>
      <w:ins w:id="18702" w:author="Rev 26 Allen Wirfs-Brock" w:date="2014-07-08T13:59:00Z">
        <w:r w:rsidR="0090461A">
          <w:fldChar w:fldCharType="end"/>
        </w:r>
        <w:r w:rsidR="0090461A">
          <w:t xml:space="preserve">, </w:t>
        </w:r>
        <w:r w:rsidR="0090461A">
          <w:fldChar w:fldCharType="begin"/>
        </w:r>
        <w:r w:rsidR="0090461A">
          <w:instrText xml:space="preserve"> REF _Ref392590682 \r \h </w:instrText>
        </w:r>
      </w:ins>
      <w:ins w:id="18703" w:author="Rev 26 Allen Wirfs-Brock" w:date="2014-07-08T13:59:00Z">
        <w:r w:rsidR="0090461A">
          <w:fldChar w:fldCharType="separate"/>
        </w:r>
      </w:ins>
      <w:ins w:id="18704" w:author="Rev 28 Allen Wirfs-Brock" w:date="2014-10-14T12:55:00Z">
        <w:r w:rsidR="008C4A46">
          <w:t>13.5.2</w:t>
        </w:r>
      </w:ins>
      <w:ins w:id="18705" w:author="Rev 26 Allen Wirfs-Brock" w:date="2014-07-08T13:59:00Z">
        <w:r w:rsidR="0090461A">
          <w:fldChar w:fldCharType="end"/>
        </w:r>
        <w:r w:rsidR="0090461A">
          <w:t xml:space="preserve">, </w:t>
        </w:r>
        <w:r w:rsidR="0090461A">
          <w:fldChar w:fldCharType="begin"/>
        </w:r>
        <w:r w:rsidR="0090461A">
          <w:instrText xml:space="preserve"> REF _Ref367705814 \r \h </w:instrText>
        </w:r>
      </w:ins>
      <w:ins w:id="18706" w:author="Rev 26 Allen Wirfs-Brock" w:date="2014-07-08T13:59:00Z">
        <w:r w:rsidR="0090461A">
          <w:fldChar w:fldCharType="separate"/>
        </w:r>
      </w:ins>
      <w:ins w:id="18707" w:author="Rev 28 Allen Wirfs-Brock" w:date="2014-10-14T12:55:00Z">
        <w:r w:rsidR="008C4A46">
          <w:t>13.6.1.1</w:t>
        </w:r>
      </w:ins>
      <w:ins w:id="18708" w:author="Rev 26 Allen Wirfs-Brock" w:date="2014-07-08T13:59:00Z">
        <w:r w:rsidR="0090461A">
          <w:fldChar w:fldCharType="end"/>
        </w:r>
        <w:r w:rsidR="0090461A">
          <w:t xml:space="preserve">, </w:t>
        </w:r>
      </w:ins>
      <w:ins w:id="18709" w:author="Rev 27 Allen Wirfs-Brock" w:date="2014-07-24T09:36:00Z">
        <w:r w:rsidR="003E672A">
          <w:fldChar w:fldCharType="begin"/>
        </w:r>
        <w:r w:rsidR="003E672A">
          <w:instrText xml:space="preserve"> REF _Ref393957479 \r \h </w:instrText>
        </w:r>
      </w:ins>
      <w:ins w:id="18710" w:author="Rev 27 Allen Wirfs-Brock" w:date="2014-07-24T09:36:00Z">
        <w:r w:rsidR="003E672A">
          <w:fldChar w:fldCharType="separate"/>
        </w:r>
      </w:ins>
      <w:ins w:id="18711" w:author="Rev 28 Allen Wirfs-Brock" w:date="2014-10-14T12:55:00Z">
        <w:r w:rsidR="008C4A46">
          <w:t>13.6.3.2</w:t>
        </w:r>
      </w:ins>
      <w:ins w:id="18712" w:author="Rev 27 Allen Wirfs-Brock" w:date="2014-07-24T09:36:00Z">
        <w:r w:rsidR="003E672A">
          <w:fldChar w:fldCharType="end"/>
        </w:r>
      </w:ins>
      <w:ins w:id="18713" w:author="Rev 26 Allen Wirfs-Brock" w:date="2014-07-08T13:59:00Z">
        <w:del w:id="18714" w:author="Rev 27 Allen Wirfs-Brock" w:date="2014-07-24T09:36:00Z">
          <w:r w:rsidR="0090461A" w:rsidDel="003E672A">
            <w:fldChar w:fldCharType="begin"/>
          </w:r>
          <w:r w:rsidR="0090461A" w:rsidDel="003E672A">
            <w:delInstrText xml:space="preserve"> REF _Ref367705839 \r \h </w:delInstrText>
          </w:r>
        </w:del>
      </w:ins>
      <w:del w:id="18715" w:author="Rev 27 Allen Wirfs-Brock" w:date="2014-07-24T09:36:00Z"/>
      <w:ins w:id="18716" w:author="Rev 26 Allen Wirfs-Brock" w:date="2014-07-08T13:59:00Z">
        <w:del w:id="18717" w:author="Rev 27 Allen Wirfs-Brock" w:date="2014-07-24T09:36:00Z">
          <w:r w:rsidR="0090461A" w:rsidDel="003E672A">
            <w:fldChar w:fldCharType="separate"/>
          </w:r>
        </w:del>
      </w:ins>
      <w:ins w:id="18718" w:author="Rev 26 Allen Wirfs-Brock" w:date="2014-07-18T12:23:00Z">
        <w:del w:id="18719" w:author="Rev 27 Allen Wirfs-Brock" w:date="2014-07-24T09:36:00Z">
          <w:r w:rsidR="00837170" w:rsidDel="003E672A">
            <w:delText>13.6.2.1</w:delText>
          </w:r>
        </w:del>
      </w:ins>
      <w:ins w:id="18720" w:author="Rev 26 Allen Wirfs-Brock" w:date="2014-07-08T13:59:00Z">
        <w:del w:id="18721" w:author="Rev 27 Allen Wirfs-Brock" w:date="2014-07-24T09:36:00Z">
          <w:r w:rsidR="0090461A" w:rsidDel="003E672A">
            <w:fldChar w:fldCharType="end"/>
          </w:r>
        </w:del>
        <w:r w:rsidR="0090461A">
          <w:t xml:space="preserve">, </w:t>
        </w:r>
        <w:r w:rsidR="0090461A">
          <w:fldChar w:fldCharType="begin"/>
        </w:r>
        <w:r w:rsidR="0090461A">
          <w:instrText xml:space="preserve"> REF _Ref367705856 \r \h </w:instrText>
        </w:r>
      </w:ins>
      <w:ins w:id="18722" w:author="Rev 26 Allen Wirfs-Brock" w:date="2014-07-08T13:59:00Z">
        <w:r w:rsidR="0090461A">
          <w:fldChar w:fldCharType="separate"/>
        </w:r>
      </w:ins>
      <w:ins w:id="18723" w:author="Rev 28 Allen Wirfs-Brock" w:date="2014-10-14T12:55:00Z">
        <w:r w:rsidR="008C4A46">
          <w:t>13.6.3.1</w:t>
        </w:r>
      </w:ins>
      <w:ins w:id="18724" w:author="Rev 26 Allen Wirfs-Brock" w:date="2014-07-08T13:59:00Z">
        <w:r w:rsidR="0090461A">
          <w:fldChar w:fldCharType="end"/>
        </w:r>
        <w:r w:rsidR="0090461A">
          <w:t xml:space="preserve">, </w:t>
        </w:r>
        <w:r w:rsidR="0090461A">
          <w:fldChar w:fldCharType="begin"/>
        </w:r>
        <w:r w:rsidR="0090461A">
          <w:instrText xml:space="preserve"> REF _Ref367705878 \r \h </w:instrText>
        </w:r>
      </w:ins>
      <w:ins w:id="18725" w:author="Rev 26 Allen Wirfs-Brock" w:date="2014-07-08T13:59:00Z">
        <w:r w:rsidR="0090461A">
          <w:fldChar w:fldCharType="separate"/>
        </w:r>
      </w:ins>
      <w:ins w:id="18726" w:author="Rev 28 Allen Wirfs-Brock" w:date="2014-10-14T12:55:00Z">
        <w:r w:rsidR="008C4A46">
          <w:t>13.6.4.3</w:t>
        </w:r>
      </w:ins>
      <w:ins w:id="18727" w:author="Rev 26 Allen Wirfs-Brock" w:date="2014-07-08T13:59:00Z">
        <w:r w:rsidR="0090461A">
          <w:fldChar w:fldCharType="end"/>
        </w:r>
        <w:r w:rsidR="0090461A">
          <w:t xml:space="preserve">, </w:t>
        </w:r>
      </w:ins>
      <w:ins w:id="18728" w:author="Rev 27 Allen Wirfs-Brock" w:date="2014-07-24T09:36:00Z">
        <w:r w:rsidR="003E672A">
          <w:fldChar w:fldCharType="begin"/>
        </w:r>
        <w:r w:rsidR="003E672A">
          <w:instrText xml:space="preserve"> REF _Ref393957907 \r \h </w:instrText>
        </w:r>
      </w:ins>
      <w:r w:rsidR="003E672A">
        <w:fldChar w:fldCharType="separate"/>
      </w:r>
      <w:ins w:id="18729" w:author="Rev 28 Allen Wirfs-Brock" w:date="2014-10-14T12:55:00Z">
        <w:r w:rsidR="008C4A46">
          <w:t>13.10.2</w:t>
        </w:r>
      </w:ins>
      <w:ins w:id="18730" w:author="Rev 27 Allen Wirfs-Brock" w:date="2014-07-24T09:36:00Z">
        <w:r w:rsidR="003E672A">
          <w:fldChar w:fldCharType="end"/>
        </w:r>
      </w:ins>
      <w:ins w:id="18731" w:author="Rev 26 Allen Wirfs-Brock" w:date="2014-07-08T13:59:00Z">
        <w:del w:id="18732" w:author="Rev 27 Allen Wirfs-Brock" w:date="2014-07-24T09:36:00Z">
          <w:r w:rsidR="0090461A" w:rsidDel="003E672A">
            <w:fldChar w:fldCharType="begin"/>
          </w:r>
          <w:r w:rsidR="0090461A" w:rsidDel="003E672A">
            <w:delInstrText xml:space="preserve"> REF _Ref367705897 \r \h </w:delInstrText>
          </w:r>
        </w:del>
      </w:ins>
      <w:del w:id="18733" w:author="Rev 27 Allen Wirfs-Brock" w:date="2014-07-24T09:36:00Z"/>
      <w:ins w:id="18734" w:author="Rev 26 Allen Wirfs-Brock" w:date="2014-07-08T13:59:00Z">
        <w:del w:id="18735" w:author="Rev 27 Allen Wirfs-Brock" w:date="2014-07-24T09:36:00Z">
          <w:r w:rsidR="0090461A" w:rsidDel="003E672A">
            <w:fldChar w:fldCharType="separate"/>
          </w:r>
        </w:del>
      </w:ins>
      <w:ins w:id="18736" w:author="Rev 26 Allen Wirfs-Brock" w:date="2014-07-18T12:23:00Z">
        <w:del w:id="18737" w:author="Rev 27 Allen Wirfs-Brock" w:date="2014-07-24T09:36:00Z">
          <w:r w:rsidR="00837170" w:rsidDel="003E672A">
            <w:delText></w:delText>
          </w:r>
        </w:del>
      </w:ins>
      <w:ins w:id="18738" w:author="Rev 26 Allen Wirfs-Brock" w:date="2014-07-08T13:59:00Z">
        <w:del w:id="18739" w:author="Rev 27 Allen Wirfs-Brock" w:date="2014-07-24T09:36:00Z">
          <w:r w:rsidR="0090461A" w:rsidDel="003E672A">
            <w:fldChar w:fldCharType="end"/>
          </w:r>
        </w:del>
        <w:r w:rsidR="0090461A">
          <w:t xml:space="preserve">, </w:t>
        </w:r>
        <w:r w:rsidR="0090461A">
          <w:fldChar w:fldCharType="begin"/>
        </w:r>
        <w:r w:rsidR="0090461A">
          <w:instrText xml:space="preserve"> REF _Ref367705925 \r \h </w:instrText>
        </w:r>
      </w:ins>
      <w:ins w:id="18740" w:author="Rev 26 Allen Wirfs-Brock" w:date="2014-07-08T13:59:00Z">
        <w:r w:rsidR="0090461A">
          <w:fldChar w:fldCharType="separate"/>
        </w:r>
      </w:ins>
      <w:ins w:id="18741" w:author="Rev 28 Allen Wirfs-Brock" w:date="2014-10-14T12:55:00Z">
        <w:r w:rsidR="008C4A46">
          <w:t>13.11.4</w:t>
        </w:r>
      </w:ins>
      <w:ins w:id="18742" w:author="Rev 26 Allen Wirfs-Brock" w:date="2014-07-08T13:59:00Z">
        <w:r w:rsidR="0090461A">
          <w:fldChar w:fldCharType="end"/>
        </w:r>
        <w:r w:rsidR="0090461A">
          <w:t xml:space="preserve">, </w:t>
        </w:r>
        <w:r w:rsidR="0090461A">
          <w:fldChar w:fldCharType="begin"/>
        </w:r>
        <w:r w:rsidR="0090461A">
          <w:instrText xml:space="preserve"> REF _Ref387327874 \r \h </w:instrText>
        </w:r>
      </w:ins>
      <w:ins w:id="18743" w:author="Rev 26 Allen Wirfs-Brock" w:date="2014-07-08T13:59:00Z">
        <w:r w:rsidR="0090461A">
          <w:fldChar w:fldCharType="separate"/>
        </w:r>
      </w:ins>
      <w:ins w:id="18744" w:author="Rev 28 Allen Wirfs-Brock" w:date="2014-10-14T12:55:00Z">
        <w:r w:rsidR="008C4A46">
          <w:t>13.14.2</w:t>
        </w:r>
      </w:ins>
      <w:ins w:id="18745" w:author="Rev 26 Allen Wirfs-Brock" w:date="2014-07-08T13:59:00Z">
        <w:r w:rsidR="0090461A">
          <w:fldChar w:fldCharType="end"/>
        </w:r>
        <w:r w:rsidR="0090461A">
          <w:t xml:space="preserve">, </w:t>
        </w:r>
        <w:r w:rsidR="0090461A">
          <w:fldChar w:fldCharType="begin"/>
        </w:r>
        <w:r w:rsidR="0090461A">
          <w:instrText xml:space="preserve"> REF _Ref392590877 \r \h </w:instrText>
        </w:r>
      </w:ins>
      <w:ins w:id="18746" w:author="Rev 26 Allen Wirfs-Brock" w:date="2014-07-08T13:59:00Z">
        <w:r w:rsidR="0090461A">
          <w:fldChar w:fldCharType="separate"/>
        </w:r>
      </w:ins>
      <w:ins w:id="18747" w:author="Rev 28 Allen Wirfs-Brock" w:date="2014-10-14T12:55:00Z">
        <w:r w:rsidR="008C4A46">
          <w:t>14.1.18</w:t>
        </w:r>
      </w:ins>
      <w:ins w:id="18748" w:author="Rev 27 Allen Wirfs-Brock" w:date="2014-08-24T18:19:00Z">
        <w:del w:id="18749" w:author="Rev 28 Allen Wirfs-Brock" w:date="2014-10-07T13:24:00Z">
          <w:r w:rsidR="00506A5B" w:rsidDel="00A352D2">
            <w:delText>14.1.17</w:delText>
          </w:r>
        </w:del>
      </w:ins>
      <w:ins w:id="18750" w:author="Rev 26 Allen Wirfs-Brock" w:date="2014-07-08T13:59:00Z">
        <w:r w:rsidR="0090461A">
          <w:fldChar w:fldCharType="end"/>
        </w:r>
        <w:r w:rsidR="0090461A">
          <w:t xml:space="preserve">, </w:t>
        </w:r>
        <w:r w:rsidR="0090461A">
          <w:fldChar w:fldCharType="begin"/>
        </w:r>
        <w:r w:rsidR="0090461A">
          <w:instrText xml:space="preserve"> REF _Ref392590933 \r \h </w:instrText>
        </w:r>
      </w:ins>
      <w:ins w:id="18751" w:author="Rev 26 Allen Wirfs-Brock" w:date="2014-07-08T13:59:00Z">
        <w:r w:rsidR="0090461A">
          <w:fldChar w:fldCharType="separate"/>
        </w:r>
      </w:ins>
      <w:ins w:id="18752" w:author="Rev 28 Allen Wirfs-Brock" w:date="2014-10-14T12:55:00Z">
        <w:r w:rsidR="008C4A46">
          <w:t>14.2.13</w:t>
        </w:r>
      </w:ins>
      <w:ins w:id="18753" w:author="Rev 26 Allen Wirfs-Brock" w:date="2014-07-08T13:59:00Z">
        <w:r w:rsidR="0090461A">
          <w:fldChar w:fldCharType="end"/>
        </w:r>
        <w:r w:rsidR="0090461A">
          <w:t xml:space="preserve">, </w:t>
        </w:r>
        <w:r w:rsidR="0090461A">
          <w:fldChar w:fldCharType="begin"/>
        </w:r>
        <w:r w:rsidR="0090461A">
          <w:instrText xml:space="preserve"> REF _Ref378164122 \r \h </w:instrText>
        </w:r>
      </w:ins>
      <w:ins w:id="18754" w:author="Rev 26 Allen Wirfs-Brock" w:date="2014-07-08T13:59:00Z">
        <w:r w:rsidR="0090461A">
          <w:fldChar w:fldCharType="separate"/>
        </w:r>
      </w:ins>
      <w:ins w:id="18755" w:author="Rev 28 Allen Wirfs-Brock" w:date="2014-10-14T12:55:00Z">
        <w:r w:rsidR="008C4A46">
          <w:t>15.1.5</w:t>
        </w:r>
      </w:ins>
      <w:ins w:id="18756" w:author="Rev 26 Allen Wirfs-Brock" w:date="2014-07-08T13:59:00Z">
        <w:r w:rsidR="0090461A">
          <w:fldChar w:fldCharType="end"/>
        </w:r>
        <w:r w:rsidR="0090461A">
          <w:t xml:space="preserve">, </w:t>
        </w:r>
        <w:r w:rsidR="0090461A">
          <w:fldChar w:fldCharType="begin"/>
        </w:r>
        <w:r w:rsidR="0090461A">
          <w:instrText xml:space="preserve"> REF _Ref367706111 \r \h </w:instrText>
        </w:r>
      </w:ins>
      <w:ins w:id="18757" w:author="Rev 26 Allen Wirfs-Brock" w:date="2014-07-08T13:59:00Z">
        <w:r w:rsidR="0090461A">
          <w:fldChar w:fldCharType="separate"/>
        </w:r>
      </w:ins>
      <w:ins w:id="18758" w:author="Rev 28 Allen Wirfs-Brock" w:date="2014-10-14T12:55:00Z">
        <w:r w:rsidR="008C4A46">
          <w:t>15.2.1.13</w:t>
        </w:r>
      </w:ins>
      <w:ins w:id="18759" w:author="Rev 26 Allen Wirfs-Brock" w:date="2014-07-08T13:59:00Z">
        <w:r w:rsidR="0090461A">
          <w:fldChar w:fldCharType="end"/>
        </w:r>
      </w:ins>
      <w:del w:id="18760" w:author="Rev 26 Allen Wirfs-Brock" w:date="2014-07-08T13:59: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8761" w:author="Rev 25 Allen Wirfs-Brock" w:date="2014-05-13T14:50:00Z">
        <w:del w:id="18762" w:author="Rev 26 Allen Wirfs-Brock" w:date="2014-07-08T13:59:00Z">
          <w:r w:rsidR="00F041E4" w:rsidDel="0090461A">
            <w:fldChar w:fldCharType="begin"/>
          </w:r>
          <w:r w:rsidR="00F041E4" w:rsidDel="0090461A">
            <w:delInstrText xml:space="preserve"> REF _Ref387755483 \r \h </w:delInstrText>
          </w:r>
        </w:del>
      </w:ins>
      <w:del w:id="18763" w:author="Rev 26 Allen Wirfs-Brock" w:date="2014-07-08T13:59:00Z"/>
      <w:ins w:id="18764" w:author="Rev 25 Allen Wirfs-Brock" w:date="2014-05-13T14:50:00Z">
        <w:del w:id="18765" w:author="Rev 26 Allen Wirfs-Brock" w:date="2014-07-08T13:59:00Z">
          <w:r w:rsidR="00F041E4" w:rsidDel="0090461A">
            <w:fldChar w:fldCharType="end"/>
          </w:r>
          <w:r w:rsidR="00F041E4" w:rsidDel="0090461A">
            <w:delText xml:space="preserve">, </w:delText>
          </w:r>
        </w:del>
      </w:ins>
      <w:del w:id="18766" w:author="Rev 26 Allen Wirfs-Brock" w:date="2014-07-08T13:59: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del>
      <w:ins w:id="18767" w:author="Rev 25 Allen Wirfs-Brock" w:date="2014-05-08T15:57:00Z">
        <w:del w:id="18768" w:author="Rev 26 Allen Wirfs-Brock" w:date="2014-07-08T13:59:00Z">
          <w:r w:rsidR="009E3073" w:rsidDel="0090461A">
            <w:fldChar w:fldCharType="begin"/>
          </w:r>
          <w:r w:rsidR="009E3073" w:rsidDel="0090461A">
            <w:delInstrText xml:space="preserve"> REF _Ref387327929 \r \h </w:delInstrText>
          </w:r>
        </w:del>
      </w:ins>
      <w:del w:id="18769" w:author="Rev 26 Allen Wirfs-Brock" w:date="2014-07-08T13:59:00Z"/>
      <w:ins w:id="18770" w:author="Rev 25 Allen Wirfs-Brock" w:date="2014-05-08T15:57:00Z">
        <w:del w:id="18771" w:author="Rev 26 Allen Wirfs-Brock" w:date="2014-07-08T13:59:00Z">
          <w:r w:rsidR="009E3073" w:rsidDel="0090461A">
            <w:fldChar w:fldCharType="end"/>
          </w:r>
        </w:del>
      </w:ins>
      <w:del w:id="18772" w:author="Rev 26 Allen Wirfs-Brock" w:date="2014-07-08T13:59:00Z">
        <w:r w:rsidDel="0090461A">
          <w:fldChar w:fldCharType="begin"/>
        </w:r>
        <w:r w:rsidDel="0090461A">
          <w:delInstrText xml:space="preserve"> REF _Ref367705968 \r \h </w:delInstrText>
        </w:r>
        <w:r w:rsidDel="0090461A">
          <w:fldChar w:fldCharType="separate"/>
        </w:r>
      </w:del>
      <w:ins w:id="18773" w:author="Rev 24 Allen Wirfs-Brock" w:date="2014-04-27T13:20:00Z">
        <w:del w:id="18774" w:author="Rev 26 Allen Wirfs-Brock" w:date="2014-07-08T13:59:00Z">
          <w:r w:rsidR="00773719" w:rsidDel="0090461A">
            <w:delText>0</w:delText>
          </w:r>
        </w:del>
      </w:ins>
      <w:del w:id="18775" w:author="Rev 26 Allen Wirfs-Brock" w:date="2014-07-08T13:59: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8776" w:author="Rev 25 Allen Wirfs-Brock" w:date="2014-05-22T15:58:00Z">
        <w:del w:id="18777" w:author="Rev 26 Allen Wirfs-Brock" w:date="2014-07-07T13:54:00Z">
          <w:r w:rsidR="00C863F8" w:rsidDel="0033790A">
            <w:delText>14.5.15</w:delText>
          </w:r>
        </w:del>
      </w:ins>
      <w:del w:id="18778" w:author="Rev 26 Allen Wirfs-Brock" w:date="2014-07-07T13:54:00Z">
        <w:r w:rsidR="00773719" w:rsidDel="0033790A">
          <w:delText>14.5.16</w:delText>
        </w:r>
      </w:del>
      <w:del w:id="18779" w:author="Rev 26 Allen Wirfs-Brock" w:date="2014-07-08T13:59: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237CEA03" w14:textId="7145EB1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18780" w:author="Rev 26 Allen Wirfs-Brock" w:date="2014-07-07T13:43:00Z">
        <w:r w:rsidR="00190F85" w:rsidRPr="004F4055">
          <w:rPr>
            <w:rStyle w:val="SyntaxSymbol"/>
          </w:rPr>
          <w:t>LabelledItem</w:t>
        </w:r>
      </w:ins>
      <w:del w:id="18781" w:author="Rev 26 Allen Wirfs-Brock" w:date="2014-07-07T13:43:00Z">
        <w:r w:rsidRPr="00AE2C84" w:rsidDel="00190F85">
          <w:rPr>
            <w:rStyle w:val="SyntaxSymbol"/>
          </w:rPr>
          <w:delText>Statement</w:delText>
        </w:r>
      </w:del>
    </w:p>
    <w:p w14:paraId="0A2A3349" w14:textId="415E4FDF" w:rsidR="00341BFE" w:rsidRPr="00E77497" w:rsidRDefault="00341BFE" w:rsidP="00525363">
      <w:pPr>
        <w:pStyle w:val="Alg4"/>
        <w:numPr>
          <w:ilvl w:val="0"/>
          <w:numId w:val="1666"/>
        </w:numPr>
        <w:spacing w:after="220"/>
      </w:pPr>
      <w:r w:rsidRPr="00E77497">
        <w:t xml:space="preserve">Return the VarDeclaredNames of </w:t>
      </w:r>
      <w:ins w:id="18782" w:author="Rev 26 Allen Wirfs-Brock" w:date="2014-07-07T13:43:00Z">
        <w:r w:rsidR="00190F85" w:rsidRPr="004F4055">
          <w:rPr>
            <w:rStyle w:val="SyntaxSymbol"/>
          </w:rPr>
          <w:t>LabelledItem</w:t>
        </w:r>
      </w:ins>
      <w:del w:id="18783" w:author="Rev 26 Allen Wirfs-Brock" w:date="2014-07-07T13:43:00Z">
        <w:r w:rsidRPr="004B4D91" w:rsidDel="00190F85">
          <w:rPr>
            <w:rStyle w:val="SyntaxSymbol"/>
          </w:rPr>
          <w:delText>Statement</w:delText>
        </w:r>
      </w:del>
      <w:r w:rsidRPr="00E77497">
        <w:t>.</w:t>
      </w:r>
    </w:p>
    <w:p w14:paraId="099FB71A" w14:textId="77777777" w:rsidR="008C1174" w:rsidRPr="00E77497" w:rsidRDefault="008C1174" w:rsidP="008C1174">
      <w:pPr>
        <w:pStyle w:val="SyntaxLabel"/>
        <w:rPr>
          <w:ins w:id="18784" w:author="Rev 26 Allen Wirfs-Brock" w:date="2014-07-08T09:24:00Z"/>
        </w:rPr>
      </w:pPr>
      <w:bookmarkStart w:id="18785" w:name="_Ref385862695"/>
      <w:bookmarkStart w:id="18786" w:name="_Ref367707068"/>
      <w:bookmarkStart w:id="18787" w:name="_Toc370745566"/>
      <w:ins w:id="18788" w:author="Rev 26 Allen Wirfs-Brock" w:date="2014-07-08T09:24: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4F401AD0" w14:textId="77777777" w:rsidR="008C1174" w:rsidRDefault="008C1174" w:rsidP="008C1174">
      <w:pPr>
        <w:pStyle w:val="Alg4"/>
        <w:numPr>
          <w:ilvl w:val="0"/>
          <w:numId w:val="1671"/>
        </w:numPr>
        <w:spacing w:after="220"/>
        <w:rPr>
          <w:ins w:id="18789" w:author="Rev 26 Allen Wirfs-Brock" w:date="2014-07-08T09:24:00Z"/>
        </w:rPr>
      </w:pPr>
      <w:ins w:id="18790" w:author="Rev 26 Allen Wirfs-Brock" w:date="2014-07-08T09:24:00Z">
        <w:r>
          <w:t xml:space="preserve">Return </w:t>
        </w:r>
        <w:r w:rsidRPr="00E77497">
          <w:t xml:space="preserve">a new </w:t>
        </w:r>
        <w:r>
          <w:t xml:space="preserve">empty </w:t>
        </w:r>
        <w:r w:rsidRPr="00E77497">
          <w:t>List</w:t>
        </w:r>
        <w:r>
          <w:t>.</w:t>
        </w:r>
      </w:ins>
    </w:p>
    <w:p w14:paraId="00CD00A2" w14:textId="77777777" w:rsidR="00DF08B6" w:rsidRPr="00E77497" w:rsidRDefault="00DF08B6" w:rsidP="00FD53FF">
      <w:pPr>
        <w:pStyle w:val="Heading3"/>
        <w:rPr>
          <w:ins w:id="18791" w:author="Rev 24 Allen Wirfs-Brock" w:date="2014-04-21T16:55:00Z"/>
        </w:rPr>
      </w:pPr>
      <w:bookmarkStart w:id="18792" w:name="_Ref392592803"/>
      <w:bookmarkStart w:id="18793" w:name="_Toc405722159"/>
      <w:ins w:id="18794" w:author="Rev 24 Allen Wirfs-Brock" w:date="2014-04-21T16:55:00Z">
        <w:r w:rsidRPr="00E77497">
          <w:t xml:space="preserve">Static Semantics:  </w:t>
        </w:r>
        <w:r>
          <w:t>VarScoped</w:t>
        </w:r>
        <w:r w:rsidRPr="00E77497">
          <w:t>Declarations</w:t>
        </w:r>
        <w:bookmarkEnd w:id="18785"/>
        <w:bookmarkEnd w:id="18792"/>
        <w:bookmarkEnd w:id="18793"/>
      </w:ins>
    </w:p>
    <w:p w14:paraId="539DE69F" w14:textId="1C18F09A" w:rsidR="00DF08B6" w:rsidRPr="00F742D3" w:rsidRDefault="00DF08B6" w:rsidP="00DF08B6">
      <w:pPr>
        <w:rPr>
          <w:ins w:id="18795" w:author="Rev 24 Allen Wirfs-Brock" w:date="2014-04-21T16:55:00Z"/>
        </w:rPr>
      </w:pPr>
      <w:ins w:id="18796" w:author="Rev 24 Allen Wirfs-Brock" w:date="2014-04-21T16:55:00Z">
        <w:r>
          <w:t xml:space="preserve">See also: </w:t>
        </w:r>
      </w:ins>
      <w:ins w:id="18797" w:author="Rev 24 Allen Wirfs-Brock" w:date="2014-04-21T17:59:00Z">
        <w:r w:rsidR="008E7F80" w:rsidRPr="00DF08B6">
          <w:fldChar w:fldCharType="begin"/>
        </w:r>
        <w:r w:rsidR="008E7F80" w:rsidRPr="00DF08B6">
          <w:instrText xml:space="preserve"> REF _Ref385856984 \r \h </w:instrText>
        </w:r>
      </w:ins>
      <w:ins w:id="18798" w:author="Rev 24 Allen Wirfs-Brock" w:date="2014-04-21T17:59:00Z">
        <w:r w:rsidR="008E7F80" w:rsidRPr="00DF08B6">
          <w:fldChar w:fldCharType="separate"/>
        </w:r>
      </w:ins>
      <w:ins w:id="18799" w:author="Rev 28 Allen Wirfs-Brock" w:date="2014-10-14T12:55:00Z">
        <w:r w:rsidR="008C4A46">
          <w:t>13.0.3</w:t>
        </w:r>
      </w:ins>
      <w:ins w:id="18800" w:author="Rev 24 Allen Wirfs-Brock" w:date="2014-04-21T17:59:00Z">
        <w:r w:rsidR="008E7F80" w:rsidRPr="00DF08B6">
          <w:fldChar w:fldCharType="end"/>
        </w:r>
        <w:r w:rsidR="008E7F80" w:rsidRPr="00DF08B6">
          <w:t xml:space="preserve">, </w:t>
        </w:r>
      </w:ins>
      <w:ins w:id="18801" w:author="Rev 26 Allen Wirfs-Brock" w:date="2014-07-08T14:32:00Z">
        <w:r w:rsidR="00F14996" w:rsidRPr="00DF08B6">
          <w:fldChar w:fldCharType="begin"/>
        </w:r>
        <w:r w:rsidR="00F14996" w:rsidRPr="00DF08B6">
          <w:instrText xml:space="preserve"> REF _Ref371418991 \r \h </w:instrText>
        </w:r>
      </w:ins>
      <w:ins w:id="18802" w:author="Rev 26 Allen Wirfs-Brock" w:date="2014-07-08T14:32:00Z">
        <w:r w:rsidR="00F14996" w:rsidRPr="00DF08B6">
          <w:fldChar w:fldCharType="separate"/>
        </w:r>
      </w:ins>
      <w:ins w:id="18803" w:author="Rev 28 Allen Wirfs-Brock" w:date="2014-10-14T12:55:00Z">
        <w:r w:rsidR="008C4A46">
          <w:t>13.1.9</w:t>
        </w:r>
      </w:ins>
      <w:ins w:id="18804" w:author="Rev 26 Allen Wirfs-Brock" w:date="2014-07-08T14:32:00Z">
        <w:r w:rsidR="00F14996" w:rsidRPr="00DF08B6">
          <w:fldChar w:fldCharType="end"/>
        </w:r>
        <w:r w:rsidR="00F14996" w:rsidRPr="00DF08B6">
          <w:t xml:space="preserve">, </w:t>
        </w:r>
        <w:r w:rsidR="00F14996">
          <w:fldChar w:fldCharType="begin"/>
        </w:r>
        <w:r w:rsidR="00F14996">
          <w:instrText xml:space="preserve"> REF _Ref387755633 \r \h </w:instrText>
        </w:r>
      </w:ins>
      <w:ins w:id="18805" w:author="Rev 26 Allen Wirfs-Brock" w:date="2014-07-08T14:32:00Z">
        <w:r w:rsidR="00F14996">
          <w:fldChar w:fldCharType="separate"/>
        </w:r>
      </w:ins>
      <w:ins w:id="18806" w:author="Rev 28 Allen Wirfs-Brock" w:date="2014-10-14T12:55:00Z">
        <w:r w:rsidR="008C4A46">
          <w:t>13.2.2.3</w:t>
        </w:r>
      </w:ins>
      <w:ins w:id="18807" w:author="Rev 26 Allen Wirfs-Brock" w:date="2014-07-08T14:32: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8808" w:author="Rev 26 Allen Wirfs-Brock" w:date="2014-07-08T14:32:00Z">
        <w:r w:rsidR="00F14996" w:rsidRPr="00DF08B6">
          <w:fldChar w:fldCharType="separate"/>
        </w:r>
      </w:ins>
      <w:ins w:id="18809" w:author="Rev 28 Allen Wirfs-Brock" w:date="2014-10-14T12:55:00Z">
        <w:r w:rsidR="008C4A46">
          <w:t>13.5.3</w:t>
        </w:r>
      </w:ins>
      <w:ins w:id="18810"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8811" w:author="Rev 26 Allen Wirfs-Brock" w:date="2014-07-08T14:32:00Z">
        <w:r w:rsidR="00F14996" w:rsidRPr="00DF08B6">
          <w:fldChar w:fldCharType="separate"/>
        </w:r>
      </w:ins>
      <w:ins w:id="18812" w:author="Rev 28 Allen Wirfs-Brock" w:date="2014-10-14T12:55:00Z">
        <w:r w:rsidR="008C4A46">
          <w:t>13.6.1.2</w:t>
        </w:r>
      </w:ins>
      <w:ins w:id="18813"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8814" w:author="Rev 26 Allen Wirfs-Brock" w:date="2014-07-08T14:32:00Z">
        <w:r w:rsidR="00F14996" w:rsidRPr="00DF08B6">
          <w:fldChar w:fldCharType="separate"/>
        </w:r>
      </w:ins>
      <w:ins w:id="18815" w:author="Rev 28 Allen Wirfs-Brock" w:date="2014-10-14T12:55:00Z">
        <w:r w:rsidR="008C4A46">
          <w:t>13.6.2.2</w:t>
        </w:r>
      </w:ins>
      <w:ins w:id="18816"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8817" w:author="Rev 26 Allen Wirfs-Brock" w:date="2014-07-08T14:32:00Z">
        <w:r w:rsidR="00F14996" w:rsidRPr="00DF08B6">
          <w:fldChar w:fldCharType="separate"/>
        </w:r>
      </w:ins>
      <w:ins w:id="18818" w:author="Rev 28 Allen Wirfs-Brock" w:date="2014-10-14T12:55:00Z">
        <w:r w:rsidR="008C4A46">
          <w:t>13.6.3.3</w:t>
        </w:r>
      </w:ins>
      <w:ins w:id="18819"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8820" w:author="Rev 26 Allen Wirfs-Brock" w:date="2014-07-08T14:32:00Z">
        <w:r w:rsidR="00F14996" w:rsidRPr="00DF08B6">
          <w:fldChar w:fldCharType="separate"/>
        </w:r>
      </w:ins>
      <w:ins w:id="18821" w:author="Rev 28 Allen Wirfs-Brock" w:date="2014-10-14T12:55:00Z">
        <w:r w:rsidR="008C4A46">
          <w:t>13.6.4.4</w:t>
        </w:r>
      </w:ins>
      <w:ins w:id="18822"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8823" w:author="Rev 26 Allen Wirfs-Brock" w:date="2014-07-08T14:32:00Z">
        <w:r w:rsidR="00F14996" w:rsidRPr="00DF08B6">
          <w:fldChar w:fldCharType="separate"/>
        </w:r>
      </w:ins>
      <w:ins w:id="18824" w:author="Rev 28 Allen Wirfs-Brock" w:date="2014-10-14T12:55:00Z">
        <w:r w:rsidR="008C4A46">
          <w:t>13.10.3</w:t>
        </w:r>
      </w:ins>
      <w:ins w:id="18825"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8826" w:author="Rev 26 Allen Wirfs-Brock" w:date="2014-07-08T14:32:00Z">
        <w:r w:rsidR="00F14996" w:rsidRPr="00DF08B6">
          <w:fldChar w:fldCharType="separate"/>
        </w:r>
      </w:ins>
      <w:ins w:id="18827" w:author="Rev 28 Allen Wirfs-Brock" w:date="2014-10-14T12:55:00Z">
        <w:r w:rsidR="008C4A46">
          <w:t>13.11.5</w:t>
        </w:r>
      </w:ins>
      <w:ins w:id="18828"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63075 \r \h </w:instrText>
        </w:r>
      </w:ins>
      <w:ins w:id="18829" w:author="Rev 26 Allen Wirfs-Brock" w:date="2014-07-08T14:32:00Z">
        <w:r w:rsidR="00F14996" w:rsidRPr="00DF08B6">
          <w:fldChar w:fldCharType="separate"/>
        </w:r>
      </w:ins>
      <w:ins w:id="18830" w:author="Rev 28 Allen Wirfs-Brock" w:date="2014-10-14T12:55:00Z">
        <w:r w:rsidR="008C4A46">
          <w:t>13.14.3</w:t>
        </w:r>
      </w:ins>
      <w:ins w:id="18831" w:author="Rev 26 Allen Wirfs-Brock" w:date="2014-07-08T14:32:00Z">
        <w:r w:rsidR="00F14996" w:rsidRPr="00DF08B6">
          <w:fldChar w:fldCharType="end"/>
        </w:r>
        <w:r w:rsidR="00F14996" w:rsidRPr="00DF08B6">
          <w:t xml:space="preserve">, </w:t>
        </w:r>
        <w:r w:rsidR="00F14996">
          <w:fldChar w:fldCharType="begin"/>
        </w:r>
        <w:r w:rsidR="00F14996">
          <w:instrText xml:space="preserve"> REF _Ref385863218 \r \h </w:instrText>
        </w:r>
      </w:ins>
      <w:ins w:id="18832" w:author="Rev 26 Allen Wirfs-Brock" w:date="2014-07-08T14:32:00Z">
        <w:r w:rsidR="00F14996">
          <w:fldChar w:fldCharType="separate"/>
        </w:r>
      </w:ins>
      <w:ins w:id="18833" w:author="Rev 28 Allen Wirfs-Brock" w:date="2014-10-14T12:55:00Z">
        <w:r w:rsidR="008C4A46">
          <w:t>14.1.19</w:t>
        </w:r>
      </w:ins>
      <w:ins w:id="18834" w:author="Rev 27 Allen Wirfs-Brock" w:date="2014-08-24T18:19:00Z">
        <w:del w:id="18835" w:author="Rev 28 Allen Wirfs-Brock" w:date="2014-10-07T13:24:00Z">
          <w:r w:rsidR="00506A5B" w:rsidDel="00A352D2">
            <w:delText>14.1.18</w:delText>
          </w:r>
        </w:del>
      </w:ins>
      <w:ins w:id="18836" w:author="Rev 26 Allen Wirfs-Brock" w:date="2014-07-08T14:32:00Z">
        <w:r w:rsidR="00F14996">
          <w:fldChar w:fldCharType="end"/>
        </w:r>
        <w:r w:rsidR="00F14996">
          <w:t xml:space="preserve">, </w:t>
        </w:r>
        <w:r w:rsidR="00F14996">
          <w:fldChar w:fldCharType="begin"/>
        </w:r>
        <w:r w:rsidR="00F14996">
          <w:instrText xml:space="preserve"> REF _Ref385866017 \r \h </w:instrText>
        </w:r>
      </w:ins>
      <w:ins w:id="18837" w:author="Rev 26 Allen Wirfs-Brock" w:date="2014-07-08T14:32:00Z">
        <w:r w:rsidR="00F14996">
          <w:fldChar w:fldCharType="separate"/>
        </w:r>
      </w:ins>
      <w:ins w:id="18838" w:author="Rev 28 Allen Wirfs-Brock" w:date="2014-10-14T12:55:00Z">
        <w:r w:rsidR="008C4A46">
          <w:t>14.2.14</w:t>
        </w:r>
      </w:ins>
      <w:ins w:id="18839" w:author="Rev 26 Allen Wirfs-Brock" w:date="2014-07-08T14:32:00Z">
        <w:r w:rsidR="00F14996">
          <w:fldChar w:fldCharType="end"/>
        </w:r>
        <w:r w:rsidR="00F14996">
          <w:t xml:space="preserve">, </w:t>
        </w:r>
        <w:r w:rsidR="00F14996" w:rsidRPr="00DF08B6">
          <w:fldChar w:fldCharType="begin"/>
        </w:r>
        <w:r w:rsidR="00F14996" w:rsidRPr="00DF08B6">
          <w:instrText xml:space="preserve"> REF _Ref378164981 \r \h </w:instrText>
        </w:r>
      </w:ins>
      <w:ins w:id="18840" w:author="Rev 26 Allen Wirfs-Brock" w:date="2014-07-08T14:32:00Z">
        <w:r w:rsidR="00F14996" w:rsidRPr="00DF08B6">
          <w:fldChar w:fldCharType="separate"/>
        </w:r>
      </w:ins>
      <w:ins w:id="18841" w:author="Rev 28 Allen Wirfs-Brock" w:date="2014-10-14T12:55:00Z">
        <w:r w:rsidR="008C4A46">
          <w:t>15.1.6</w:t>
        </w:r>
      </w:ins>
      <w:ins w:id="18842" w:author="Rev 26 Allen Wirfs-Brock" w:date="2014-07-08T14:32:00Z">
        <w:r w:rsidR="00F14996" w:rsidRPr="00DF08B6">
          <w:fldChar w:fldCharType="end"/>
        </w:r>
        <w:r w:rsidR="00F14996">
          <w:t xml:space="preserve">, </w:t>
        </w:r>
        <w:r w:rsidR="00F14996">
          <w:fldChar w:fldCharType="begin"/>
        </w:r>
        <w:r w:rsidR="00F14996">
          <w:instrText xml:space="preserve"> REF _Ref371418887 \r \h </w:instrText>
        </w:r>
      </w:ins>
      <w:ins w:id="18843" w:author="Rev 26 Allen Wirfs-Brock" w:date="2014-07-08T14:32:00Z">
        <w:r w:rsidR="00F14996">
          <w:fldChar w:fldCharType="separate"/>
        </w:r>
      </w:ins>
      <w:ins w:id="18844" w:author="Rev 28 Allen Wirfs-Brock" w:date="2014-10-14T12:55:00Z">
        <w:r w:rsidR="008C4A46">
          <w:t>15.2.1.14</w:t>
        </w:r>
      </w:ins>
      <w:ins w:id="18845" w:author="Rev 26 Allen Wirfs-Brock" w:date="2014-07-08T14:32:00Z">
        <w:r w:rsidR="00F14996">
          <w:fldChar w:fldCharType="end"/>
        </w:r>
      </w:ins>
      <w:ins w:id="18846" w:author="Rev 24 Allen Wirfs-Brock" w:date="2014-04-21T17:59:00Z">
        <w:del w:id="18847" w:author="Rev 26 Allen Wirfs-Brock" w:date="2014-07-08T14:32:00Z">
          <w:r w:rsidR="008E7F80" w:rsidRPr="00DF08B6" w:rsidDel="00F14996">
            <w:fldChar w:fldCharType="begin"/>
          </w:r>
          <w:r w:rsidR="008E7F80" w:rsidRPr="00DF08B6" w:rsidDel="00F14996">
            <w:delInstrText xml:space="preserve"> REF _Ref371418991 \r \h </w:delInstrText>
          </w:r>
        </w:del>
      </w:ins>
      <w:del w:id="18848" w:author="Rev 26 Allen Wirfs-Brock" w:date="2014-07-08T14:32:00Z"/>
      <w:ins w:id="18849" w:author="Rev 24 Allen Wirfs-Brock" w:date="2014-04-21T17:59:00Z">
        <w:del w:id="18850" w:author="Rev 26 Allen Wirfs-Brock" w:date="2014-07-08T14:32:00Z">
          <w:r w:rsidR="008E7F80" w:rsidRPr="00DF08B6" w:rsidDel="00F14996">
            <w:fldChar w:fldCharType="end"/>
          </w:r>
          <w:r w:rsidR="008E7F80" w:rsidRPr="00DF08B6" w:rsidDel="00F14996">
            <w:delText xml:space="preserve">, </w:delText>
          </w:r>
        </w:del>
      </w:ins>
      <w:ins w:id="18851" w:author="Rev 25 Allen Wirfs-Brock" w:date="2014-05-13T14:50:00Z">
        <w:del w:id="18852" w:author="Rev 26 Allen Wirfs-Brock" w:date="2014-07-08T14:32:00Z">
          <w:r w:rsidR="00F041E4" w:rsidDel="00F14996">
            <w:fldChar w:fldCharType="begin"/>
          </w:r>
          <w:r w:rsidR="00F041E4" w:rsidDel="00F14996">
            <w:delInstrText xml:space="preserve"> REF _Ref387755633 \r \h </w:delInstrText>
          </w:r>
        </w:del>
      </w:ins>
      <w:del w:id="18853" w:author="Rev 26 Allen Wirfs-Brock" w:date="2014-07-08T14:32:00Z">
        <w:r w:rsidR="00F041E4" w:rsidDel="00F14996">
          <w:fldChar w:fldCharType="end"/>
        </w:r>
      </w:del>
      <w:ins w:id="18854" w:author="Rev 24 Allen Wirfs-Brock" w:date="2014-04-21T17:59:00Z">
        <w:del w:id="18855" w:author="Rev 26 Allen Wirfs-Brock" w:date="2014-07-08T14:32:00Z">
          <w:r w:rsidR="008E7F80" w:rsidRPr="00DF08B6" w:rsidDel="00F14996">
            <w:fldChar w:fldCharType="begin"/>
          </w:r>
          <w:r w:rsidR="008E7F80" w:rsidRPr="00DF08B6" w:rsidDel="00F14996">
            <w:delInstrText xml:space="preserve"> REF _Ref385857059 \r \h </w:delInstrText>
          </w:r>
        </w:del>
      </w:ins>
      <w:del w:id="18856" w:author="Rev 26 Allen Wirfs-Brock" w:date="2014-07-08T14:32:00Z"/>
      <w:ins w:id="18857" w:author="Rev 24 Allen Wirfs-Brock" w:date="2014-04-21T17:59:00Z">
        <w:del w:id="18858"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8859" w:author="Rev 26 Allen Wirfs-Brock" w:date="2014-07-08T14:32:00Z"/>
      <w:ins w:id="18860" w:author="Rev 24 Allen Wirfs-Brock" w:date="2014-04-21T17:59:00Z">
        <w:del w:id="18861"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8862" w:author="Rev 26 Allen Wirfs-Brock" w:date="2014-07-08T14:32:00Z"/>
      <w:ins w:id="18863" w:author="Rev 24 Allen Wirfs-Brock" w:date="2014-04-21T17:59:00Z">
        <w:del w:id="18864"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8865" w:author="Rev 26 Allen Wirfs-Brock" w:date="2014-07-08T14:32:00Z"/>
      <w:ins w:id="18866" w:author="Rev 24 Allen Wirfs-Brock" w:date="2014-04-21T17:59:00Z">
        <w:del w:id="18867"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8868" w:author="Rev 26 Allen Wirfs-Brock" w:date="2014-07-08T14:32:00Z"/>
      <w:ins w:id="18869" w:author="Rev 24 Allen Wirfs-Brock" w:date="2014-04-21T17:59:00Z">
        <w:del w:id="18870"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8871" w:author="Rev 26 Allen Wirfs-Brock" w:date="2014-07-08T14:32:00Z"/>
      <w:ins w:id="18872" w:author="Rev 24 Allen Wirfs-Brock" w:date="2014-04-21T17:59:00Z">
        <w:del w:id="18873"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8874" w:author="Rev 26 Allen Wirfs-Brock" w:date="2014-07-08T14:32:00Z"/>
      <w:ins w:id="18875" w:author="Rev 24 Allen Wirfs-Brock" w:date="2014-04-21T17:59:00Z">
        <w:del w:id="18876"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8877" w:author="Rev 26 Allen Wirfs-Brock" w:date="2014-07-08T14:32:00Z"/>
      <w:ins w:id="18878" w:author="Rev 24 Allen Wirfs-Brock" w:date="2014-04-21T17:59:00Z">
        <w:del w:id="18879"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8880" w:author="Rev 26 Allen Wirfs-Brock" w:date="2014-07-08T14:32:00Z"/>
      <w:ins w:id="18881" w:author="Rev 24 Allen Wirfs-Brock" w:date="2014-04-21T17:59:00Z">
        <w:del w:id="18882" w:author="Rev 26 Allen Wirfs-Brock" w:date="2014-07-08T14:32: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8883" w:author="Rev 26 Allen Wirfs-Brock" w:date="2014-07-08T14:32:00Z"/>
      <w:ins w:id="18884" w:author="Rev 24 Allen Wirfs-Brock" w:date="2014-04-21T17:59:00Z">
        <w:del w:id="18885" w:author="Rev 26 Allen Wirfs-Brock" w:date="2014-07-08T14:32: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8886" w:author="Rev 26 Allen Wirfs-Brock" w:date="2014-07-08T14:32:00Z"/>
      <w:ins w:id="18887" w:author="Rev 24 Allen Wirfs-Brock" w:date="2014-04-21T17:59:00Z">
        <w:del w:id="18888" w:author="Rev 26 Allen Wirfs-Brock" w:date="2014-07-08T14:32: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8889" w:author="Rev 26 Allen Wirfs-Brock" w:date="2014-07-08T14:32:00Z"/>
      <w:ins w:id="18890" w:author="Rev 24 Allen Wirfs-Brock" w:date="2014-04-21T17:59:00Z">
        <w:del w:id="18891" w:author="Rev 26 Allen Wirfs-Brock" w:date="2014-07-08T14:32: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8892" w:author="Rev 26 Allen Wirfs-Brock" w:date="2014-07-08T14:32:00Z"/>
      <w:ins w:id="18893" w:author="Rev 24 Allen Wirfs-Brock" w:date="2014-04-21T17:59:00Z">
        <w:del w:id="18894" w:author="Rev 26 Allen Wirfs-Brock" w:date="2014-07-08T14:32: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8895" w:author="Rev 26 Allen Wirfs-Brock" w:date="2014-07-08T14:32:00Z"/>
      <w:ins w:id="18896" w:author="Rev 24 Allen Wirfs-Brock" w:date="2014-04-21T17:59:00Z">
        <w:del w:id="18897" w:author="Rev 26 Allen Wirfs-Brock" w:date="2014-07-08T14:32:00Z">
          <w:r w:rsidR="008E7F80" w:rsidDel="00F14996">
            <w:fldChar w:fldCharType="end"/>
          </w:r>
        </w:del>
      </w:ins>
      <w:ins w:id="18898" w:author="Rev 24 Allen Wirfs-Brock" w:date="2014-04-21T16:55:00Z">
        <w:r>
          <w:t>.</w:t>
        </w:r>
      </w:ins>
    </w:p>
    <w:p w14:paraId="60A7DFC3" w14:textId="34698F80" w:rsidR="00DF08B6" w:rsidRPr="005772C5" w:rsidRDefault="00DF08B6" w:rsidP="00915E05">
      <w:pPr>
        <w:pStyle w:val="SyntaxLabel"/>
        <w:rPr>
          <w:ins w:id="18899" w:author="Rev 24 Allen Wirfs-Brock" w:date="2014-04-21T16:55:00Z"/>
        </w:rPr>
      </w:pPr>
      <w:ins w:id="18900" w:author="Rev 24 Allen Wirfs-Brock" w:date="2014-04-21T16:5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ns w:id="18901" w:author="Rev 26 Allen Wirfs-Brock" w:date="2014-07-07T13:19:00Z">
        <w:r w:rsidR="00656673" w:rsidRPr="004F4055">
          <w:rPr>
            <w:rStyle w:val="SyntaxSymbol"/>
          </w:rPr>
          <w:t>LabelledItem</w:t>
        </w:r>
      </w:ins>
      <w:ins w:id="18902" w:author="Rev 24 Allen Wirfs-Brock" w:date="2014-04-21T16:55:00Z">
        <w:del w:id="18903" w:author="Rev 26 Allen Wirfs-Brock" w:date="2014-07-07T13:19:00Z">
          <w:r w:rsidRPr="00AE2C84" w:rsidDel="00656673">
            <w:rPr>
              <w:rStyle w:val="SyntaxSymbol"/>
            </w:rPr>
            <w:delText>Statement</w:delText>
          </w:r>
        </w:del>
      </w:ins>
    </w:p>
    <w:p w14:paraId="3D035F0C" w14:textId="573DF3F8" w:rsidR="00DF08B6" w:rsidRPr="00E77497" w:rsidRDefault="00DF08B6" w:rsidP="00B80DBE">
      <w:pPr>
        <w:pStyle w:val="Alg4"/>
        <w:numPr>
          <w:ilvl w:val="0"/>
          <w:numId w:val="1669"/>
        </w:numPr>
        <w:spacing w:after="220"/>
        <w:rPr>
          <w:ins w:id="18904" w:author="Rev 24 Allen Wirfs-Brock" w:date="2014-04-21T16:55:00Z"/>
        </w:rPr>
      </w:pPr>
      <w:ins w:id="18905" w:author="Rev 24 Allen Wirfs-Brock" w:date="2014-04-21T16:55:00Z">
        <w:r w:rsidRPr="00E77497">
          <w:t xml:space="preserve">Return the </w:t>
        </w:r>
        <w:r>
          <w:t>VarScoped</w:t>
        </w:r>
        <w:r w:rsidRPr="00E77497">
          <w:t xml:space="preserve">Declarations of </w:t>
        </w:r>
      </w:ins>
      <w:ins w:id="18906" w:author="Rev 26 Allen Wirfs-Brock" w:date="2014-07-07T13:43:00Z">
        <w:r w:rsidR="00190F85" w:rsidRPr="004F4055">
          <w:rPr>
            <w:rStyle w:val="SyntaxSymbol"/>
          </w:rPr>
          <w:t>LabelledItem</w:t>
        </w:r>
      </w:ins>
      <w:ins w:id="18907" w:author="Rev 24 Allen Wirfs-Brock" w:date="2014-04-21T16:55:00Z">
        <w:del w:id="18908" w:author="Rev 26 Allen Wirfs-Brock" w:date="2014-07-07T13:43:00Z">
          <w:r w:rsidRPr="00AE2C84" w:rsidDel="00190F85">
            <w:rPr>
              <w:rStyle w:val="SyntaxSymbol"/>
            </w:rPr>
            <w:delText>Statement</w:delText>
          </w:r>
        </w:del>
        <w:r w:rsidRPr="00E77497">
          <w:t>.</w:t>
        </w:r>
      </w:ins>
    </w:p>
    <w:p w14:paraId="404179E3" w14:textId="77777777" w:rsidR="008C1174" w:rsidRPr="00E77497" w:rsidRDefault="008C1174" w:rsidP="008C1174">
      <w:pPr>
        <w:pStyle w:val="SyntaxLabel"/>
        <w:rPr>
          <w:ins w:id="18909" w:author="Rev 26 Allen Wirfs-Brock" w:date="2014-07-08T09:22:00Z"/>
        </w:rPr>
      </w:pPr>
      <w:ins w:id="18910" w:author="Rev 26 Allen Wirfs-Brock" w:date="2014-07-08T09:22: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2AEDD64D" w14:textId="016D8CAA" w:rsidR="008C1174" w:rsidRDefault="008C1174" w:rsidP="008C1174">
      <w:pPr>
        <w:pStyle w:val="Alg4"/>
        <w:numPr>
          <w:ilvl w:val="0"/>
          <w:numId w:val="1672"/>
        </w:numPr>
        <w:spacing w:after="220"/>
        <w:rPr>
          <w:ins w:id="18911" w:author="Rev 26 Allen Wirfs-Brock" w:date="2014-07-08T09:22:00Z"/>
        </w:rPr>
      </w:pPr>
      <w:ins w:id="18912" w:author="Rev 26 Allen Wirfs-Brock" w:date="2014-07-08T09:22:00Z">
        <w:r>
          <w:t xml:space="preserve">Return </w:t>
        </w:r>
        <w:r w:rsidRPr="00E77497">
          <w:t xml:space="preserve">a new </w:t>
        </w:r>
      </w:ins>
      <w:ins w:id="18913" w:author="Rev 26 Allen Wirfs-Brock" w:date="2014-07-08T09:23:00Z">
        <w:r>
          <w:t xml:space="preserve">empty </w:t>
        </w:r>
      </w:ins>
      <w:ins w:id="18914" w:author="Rev 26 Allen Wirfs-Brock" w:date="2014-07-08T09:22:00Z">
        <w:r w:rsidRPr="00E77497">
          <w:t>List</w:t>
        </w:r>
        <w:r>
          <w:t>.</w:t>
        </w:r>
      </w:ins>
    </w:p>
    <w:p w14:paraId="0FFE21DB" w14:textId="77777777" w:rsidR="00341BFE" w:rsidRDefault="00341BFE" w:rsidP="00FD53FF">
      <w:pPr>
        <w:pStyle w:val="Heading3"/>
        <w:rPr>
          <w:rFonts w:ascii="Helvetica" w:hAnsi="Helvetica"/>
          <w:spacing w:val="6"/>
        </w:rPr>
      </w:pPr>
      <w:bookmarkStart w:id="18915" w:name="_Ref393450050"/>
      <w:bookmarkStart w:id="18916" w:name="_Ref393450073"/>
      <w:bookmarkStart w:id="18917" w:name="_Ref393450100"/>
      <w:bookmarkStart w:id="18918" w:name="_Ref393450133"/>
      <w:bookmarkStart w:id="18919" w:name="_Ref393450159"/>
      <w:bookmarkStart w:id="18920" w:name="_Ref393450180"/>
      <w:bookmarkStart w:id="18921" w:name="_Toc405722160"/>
      <w:r w:rsidRPr="00E77497">
        <w:rPr>
          <w:rFonts w:ascii="Helvetica" w:hAnsi="Helvetica"/>
        </w:rPr>
        <w:lastRenderedPageBreak/>
        <w:t xml:space="preserve">Runtime Semantics: </w:t>
      </w:r>
      <w:r>
        <w:rPr>
          <w:rFonts w:ascii="Helvetica" w:hAnsi="Helvetica"/>
          <w:spacing w:val="6"/>
        </w:rPr>
        <w:t>LabelledEvaluation</w:t>
      </w:r>
      <w:bookmarkEnd w:id="18786"/>
      <w:bookmarkEnd w:id="18787"/>
      <w:bookmarkEnd w:id="18915"/>
      <w:bookmarkEnd w:id="18916"/>
      <w:bookmarkEnd w:id="18917"/>
      <w:bookmarkEnd w:id="18918"/>
      <w:bookmarkEnd w:id="18919"/>
      <w:bookmarkEnd w:id="18920"/>
      <w:bookmarkEnd w:id="18921"/>
    </w:p>
    <w:p w14:paraId="23659A17"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BD51B6E" w14:textId="656E538E" w:rsidR="00341BFE" w:rsidRPr="00F742D3" w:rsidRDefault="00341BFE" w:rsidP="00C863F8">
      <w:r>
        <w:t xml:space="preserve">See also: </w:t>
      </w:r>
      <w:r>
        <w:fldChar w:fldCharType="begin"/>
      </w:r>
      <w:r>
        <w:instrText xml:space="preserve"> REF _Ref367706686 \r \h </w:instrText>
      </w:r>
      <w:r>
        <w:fldChar w:fldCharType="separate"/>
      </w:r>
      <w:ins w:id="18922" w:author="Rev 28 Allen Wirfs-Brock" w:date="2014-10-14T12:55:00Z">
        <w:r w:rsidR="008C4A46">
          <w:t>13.0.3</w:t>
        </w:r>
      </w:ins>
      <w:ins w:id="18923" w:author="Rev 27 Allen Wirfs-Brock" w:date="2014-08-24T18:19:00Z">
        <w:del w:id="18924" w:author="Rev 28 Allen Wirfs-Brock" w:date="2014-10-07T13:24:00Z">
          <w:r w:rsidR="00506A5B" w:rsidDel="00A352D2">
            <w:delText>13.0.3</w:delText>
          </w:r>
        </w:del>
      </w:ins>
      <w:del w:id="18925" w:author="Rev 28 Allen Wirfs-Brock" w:date="2014-10-07T13:24:00Z">
        <w:r w:rsidR="00283D70" w:rsidDel="00A352D2">
          <w:delText>13.0.2</w:delText>
        </w:r>
      </w:del>
      <w:r>
        <w:fldChar w:fldCharType="end"/>
      </w:r>
      <w:r>
        <w:t xml:space="preserve">, </w:t>
      </w:r>
      <w:r>
        <w:fldChar w:fldCharType="begin"/>
      </w:r>
      <w:r>
        <w:instrText xml:space="preserve"> REF _Ref367706859 \r \h </w:instrText>
      </w:r>
      <w:r>
        <w:fldChar w:fldCharType="separate"/>
      </w:r>
      <w:r w:rsidR="008C4A46">
        <w:t>13.6.1.2</w:t>
      </w:r>
      <w:r>
        <w:fldChar w:fldCharType="end"/>
      </w:r>
      <w:r>
        <w:t xml:space="preserve">, </w:t>
      </w:r>
      <w:r>
        <w:fldChar w:fldCharType="begin"/>
      </w:r>
      <w:r>
        <w:instrText xml:space="preserve"> REF _Ref367706902 \r \h </w:instrText>
      </w:r>
      <w:r>
        <w:fldChar w:fldCharType="separate"/>
      </w:r>
      <w:r w:rsidR="008C4A46">
        <w:t>13.6.2.2</w:t>
      </w:r>
      <w:r>
        <w:fldChar w:fldCharType="end"/>
      </w:r>
      <w:r>
        <w:t xml:space="preserve">, </w:t>
      </w:r>
      <w:r>
        <w:fldChar w:fldCharType="begin"/>
      </w:r>
      <w:r>
        <w:instrText xml:space="preserve"> REF _Ref367706960 \r \h </w:instrText>
      </w:r>
      <w:r>
        <w:fldChar w:fldCharType="separate"/>
      </w:r>
      <w:ins w:id="18926" w:author="Rev 28 Allen Wirfs-Brock" w:date="2014-10-14T12:55:00Z">
        <w:r w:rsidR="008C4A46">
          <w:t>13.6.3.3</w:t>
        </w:r>
      </w:ins>
      <w:ins w:id="18927" w:author="Rev 27 Allen Wirfs-Brock" w:date="2014-08-24T18:19:00Z">
        <w:del w:id="18928" w:author="Rev 28 Allen Wirfs-Brock" w:date="2014-10-07T13:24:00Z">
          <w:r w:rsidR="00506A5B" w:rsidDel="00A352D2">
            <w:delText>13.6.3.3</w:delText>
          </w:r>
        </w:del>
      </w:ins>
      <w:ins w:id="18929" w:author="Rev 26 Allen Wirfs-Brock" w:date="2014-07-18T12:23:00Z">
        <w:del w:id="18930" w:author="Rev 28 Allen Wirfs-Brock" w:date="2014-10-07T13:24:00Z">
          <w:r w:rsidR="00837170" w:rsidDel="00A352D2">
            <w:delText>13.6.3.3</w:delText>
          </w:r>
        </w:del>
      </w:ins>
      <w:del w:id="18931" w:author="Rev 28 Allen Wirfs-Brock" w:date="2014-10-07T13:24:00Z">
        <w:r w:rsidR="0033790A" w:rsidDel="00A352D2">
          <w:delText>13.6.3.2</w:delText>
        </w:r>
      </w:del>
      <w:r>
        <w:fldChar w:fldCharType="end"/>
      </w:r>
      <w:r>
        <w:t xml:space="preserve">, </w:t>
      </w:r>
      <w:ins w:id="18932" w:author="Rev 27 Allen Wirfs-Brock" w:date="2014-08-08T16:32:00Z">
        <w:r w:rsidR="00A47877">
          <w:fldChar w:fldCharType="begin"/>
        </w:r>
        <w:r w:rsidR="00A47877">
          <w:instrText xml:space="preserve"> REF _Ref367707000 \r \h </w:instrText>
        </w:r>
      </w:ins>
      <w:ins w:id="18933" w:author="Rev 27 Allen Wirfs-Brock" w:date="2014-08-08T16:32:00Z">
        <w:r w:rsidR="00A47877">
          <w:fldChar w:fldCharType="separate"/>
        </w:r>
      </w:ins>
      <w:ins w:id="18934" w:author="Rev 28 Allen Wirfs-Brock" w:date="2014-10-14T12:55:00Z">
        <w:r w:rsidR="008C4A46">
          <w:t>13.6.4.7</w:t>
        </w:r>
      </w:ins>
      <w:ins w:id="18935" w:author="Rev 27 Allen Wirfs-Brock" w:date="2014-08-08T16:32:00Z">
        <w:r w:rsidR="00A47877">
          <w:fldChar w:fldCharType="end"/>
        </w:r>
      </w:ins>
      <w:del w:id="18936" w:author="Rev 27 Allen Wirfs-Brock" w:date="2014-08-08T16:32:00Z">
        <w:r w:rsidDel="00A47877">
          <w:fldChar w:fldCharType="begin"/>
        </w:r>
        <w:r w:rsidDel="00A47877">
          <w:delInstrText xml:space="preserve"> REF _Ref367707000 \r \h </w:delInstrText>
        </w:r>
        <w:r w:rsidDel="00A47877">
          <w:fldChar w:fldCharType="separate"/>
        </w:r>
      </w:del>
      <w:ins w:id="18937" w:author="Rev 26 Allen Wirfs-Brock" w:date="2014-07-18T12:23:00Z">
        <w:del w:id="18938" w:author="Rev 27 Allen Wirfs-Brock" w:date="2014-08-01T16:09:00Z">
          <w:r w:rsidR="00837170" w:rsidDel="00283D70">
            <w:delText>13.6.4.6</w:delText>
          </w:r>
        </w:del>
      </w:ins>
      <w:ins w:id="18939" w:author="Rev 25 Allen Wirfs-Brock" w:date="2014-05-22T15:58:00Z">
        <w:del w:id="18940" w:author="Rev 27 Allen Wirfs-Brock" w:date="2014-08-01T16:09:00Z">
          <w:r w:rsidR="00C863F8" w:rsidDel="00283D70">
            <w:delText>13.6.4.6</w:delText>
          </w:r>
        </w:del>
      </w:ins>
      <w:ins w:id="18941" w:author="Rev 24 Allen Wirfs-Brock" w:date="2014-04-27T13:20:00Z">
        <w:del w:id="18942" w:author="Rev 27 Allen Wirfs-Brock" w:date="2014-08-01T16:09:00Z">
          <w:r w:rsidR="00773719" w:rsidDel="00283D70">
            <w:delText>13.6.4.6</w:delText>
          </w:r>
        </w:del>
      </w:ins>
      <w:del w:id="18943" w:author="Rev 27 Allen Wirfs-Brock" w:date="2014-08-01T16:09:00Z">
        <w:r w:rsidR="00281431" w:rsidDel="00283D70">
          <w:delText>13.6.4.5</w:delText>
        </w:r>
      </w:del>
      <w:del w:id="18944" w:author="Rev 27 Allen Wirfs-Brock" w:date="2014-08-08T16:32:00Z">
        <w:r w:rsidDel="00A47877">
          <w:fldChar w:fldCharType="end"/>
        </w:r>
      </w:del>
      <w:r>
        <w:t>.</w:t>
      </w:r>
    </w:p>
    <w:p w14:paraId="098A11D9" w14:textId="7ADD273E" w:rsidR="00341BFE" w:rsidRPr="005772C5" w:rsidRDefault="00341BFE" w:rsidP="00915E05">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18945" w:author="Rev 26 Allen Wirfs-Brock" w:date="2014-07-07T13:20:00Z">
        <w:r w:rsidR="00656673" w:rsidRPr="004F4055">
          <w:rPr>
            <w:rStyle w:val="SyntaxSymbol"/>
          </w:rPr>
          <w:t>LabelledItem</w:t>
        </w:r>
      </w:ins>
      <w:del w:id="18946" w:author="Rev 26 Allen Wirfs-Brock" w:date="2014-07-07T13:20:00Z">
        <w:r w:rsidRPr="00AE2C84" w:rsidDel="00656673">
          <w:rPr>
            <w:rStyle w:val="SyntaxSymbol"/>
          </w:rPr>
          <w:delText>Statement</w:delText>
        </w:r>
      </w:del>
    </w:p>
    <w:p w14:paraId="10DB5EDE" w14:textId="77777777" w:rsidR="00341BFE" w:rsidRPr="003D6FEA" w:rsidRDefault="00341BFE" w:rsidP="003D6FEA">
      <w:pPr>
        <w:pStyle w:val="Alg4"/>
        <w:numPr>
          <w:ilvl w:val="0"/>
          <w:numId w:val="1696"/>
        </w:numPr>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0E75D74D" w14:textId="59D15214" w:rsidR="001B4272" w:rsidRPr="003D6FEA" w:rsidRDefault="001B4272" w:rsidP="003D6FEA">
      <w:pPr>
        <w:pStyle w:val="Alg4"/>
        <w:numPr>
          <w:ilvl w:val="0"/>
          <w:numId w:val="1696"/>
        </w:numPr>
        <w:rPr>
          <w:ins w:id="18947" w:author="Rev 26 Allen Wirfs-Brock" w:date="2014-07-07T13:33:00Z"/>
        </w:rPr>
      </w:pPr>
      <w:ins w:id="18948" w:author="Rev 26 Allen Wirfs-Brock" w:date="2014-07-07T13:33:00Z">
        <w:r w:rsidRPr="003D6FEA">
          <w:t xml:space="preserve">Let </w:t>
        </w:r>
        <w:r w:rsidRPr="003D6FEA">
          <w:rPr>
            <w:i/>
          </w:rPr>
          <w:t xml:space="preserve">newLabelSet </w:t>
        </w:r>
        <w:r w:rsidRPr="003D6FEA">
          <w:t xml:space="preserve"> be a new List containing  </w:t>
        </w:r>
        <w:r w:rsidRPr="003D6FEA">
          <w:rPr>
            <w:i/>
          </w:rPr>
          <w:t>label</w:t>
        </w:r>
        <w:r w:rsidRPr="003D6FEA">
          <w:t xml:space="preserve"> and the elements of  </w:t>
        </w:r>
        <w:r w:rsidRPr="003D6FEA">
          <w:rPr>
            <w:i/>
          </w:rPr>
          <w:t>labelSet</w:t>
        </w:r>
        <w:r w:rsidRPr="003D6FEA">
          <w:t>.</w:t>
        </w:r>
      </w:ins>
    </w:p>
    <w:p w14:paraId="607D3C4B" w14:textId="77777777" w:rsidR="003D6FEA" w:rsidRPr="003D6FEA" w:rsidRDefault="003D6FEA" w:rsidP="003D6FEA">
      <w:pPr>
        <w:pStyle w:val="Alg4"/>
        <w:numPr>
          <w:ilvl w:val="0"/>
          <w:numId w:val="1696"/>
        </w:numPr>
        <w:rPr>
          <w:ins w:id="18949" w:author="Rev 27 Allen Wirfs-Brock" w:date="2014-08-05T13:34:00Z"/>
        </w:rPr>
      </w:pPr>
      <w:ins w:id="18950" w:author="Rev 27 Allen Wirfs-Brock" w:date="2014-08-05T13:33:00Z">
        <w:r w:rsidRPr="003D6FEA">
          <w:t xml:space="preserve">Let </w:t>
        </w:r>
        <w:r w:rsidRPr="003D6FEA">
          <w:rPr>
            <w:i/>
          </w:rPr>
          <w:t>stmtResult</w:t>
        </w:r>
        <w:r w:rsidRPr="003D6FEA">
          <w:t xml:space="preserve"> be</w:t>
        </w:r>
      </w:ins>
      <w:del w:id="18951" w:author="Rev 27 Allen Wirfs-Brock" w:date="2014-08-05T13:33:00Z">
        <w:r w:rsidR="00341BFE" w:rsidRPr="003D6FEA" w:rsidDel="003D6FEA">
          <w:delText>Return</w:delText>
        </w:r>
      </w:del>
      <w:r w:rsidR="00341BFE" w:rsidRPr="003D6FEA">
        <w:t xml:space="preserve"> </w:t>
      </w:r>
      <w:ins w:id="18952" w:author="Rev 26 Allen Wirfs-Brock" w:date="2014-07-07T13:34:00Z">
        <w:r w:rsidR="001B4272" w:rsidRPr="003D6FEA">
          <w:t xml:space="preserve">the result of performing LabelledEvaluation of </w:t>
        </w:r>
        <w:r w:rsidR="001B4272" w:rsidRPr="003D6FEA">
          <w:rPr>
            <w:i/>
            <w:iCs/>
          </w:rPr>
          <w:t>La</w:t>
        </w:r>
        <w:del w:id="18953" w:author="Rev 27 Allen Wirfs-Brock" w:date="2014-08-05T15:20:00Z">
          <w:r w:rsidR="001B4272" w:rsidRPr="003D6FEA" w:rsidDel="00BD602D">
            <w:rPr>
              <w:i/>
              <w:iCs/>
            </w:rPr>
            <w:delText>b</w:delText>
          </w:r>
        </w:del>
        <w:r w:rsidR="001B4272" w:rsidRPr="003D6FEA">
          <w:rPr>
            <w:i/>
            <w:iCs/>
          </w:rPr>
          <w:t>belledItem</w:t>
        </w:r>
        <w:r w:rsidR="001B4272" w:rsidRPr="003D6FEA" w:rsidDel="00375D65">
          <w:rPr>
            <w:i/>
          </w:rPr>
          <w:t xml:space="preserve"> </w:t>
        </w:r>
        <w:r w:rsidR="001B4272" w:rsidRPr="003D6FEA">
          <w:t xml:space="preserve">with argument </w:t>
        </w:r>
        <w:r w:rsidR="001B4272" w:rsidRPr="003D6FEA">
          <w:rPr>
            <w:i/>
          </w:rPr>
          <w:t>newLabelSet</w:t>
        </w:r>
        <w:r w:rsidR="001B4272" w:rsidRPr="003D6FEA">
          <w:t>.</w:t>
        </w:r>
      </w:ins>
    </w:p>
    <w:p w14:paraId="20045BBF" w14:textId="77777777" w:rsidR="003D6FEA" w:rsidRPr="003D6FEA" w:rsidRDefault="003D6FEA" w:rsidP="003D6FEA">
      <w:pPr>
        <w:pStyle w:val="Alg4"/>
        <w:numPr>
          <w:ilvl w:val="0"/>
          <w:numId w:val="1696"/>
        </w:numPr>
        <w:rPr>
          <w:ins w:id="18954" w:author="Rev 27 Allen Wirfs-Brock" w:date="2014-08-05T13:34:00Z"/>
        </w:rPr>
      </w:pPr>
      <w:ins w:id="18955" w:author="Rev 27 Allen Wirfs-Brock" w:date="2014-08-05T13:34:00Z">
        <w:r w:rsidRPr="003D6FEA">
          <w:t xml:space="preserve">If </w:t>
        </w:r>
        <w:r w:rsidRPr="003D6FEA">
          <w:rPr>
            <w:i/>
          </w:rPr>
          <w:t>stmtResult</w:t>
        </w:r>
        <w:r w:rsidRPr="003D6FEA">
          <w:t xml:space="preserve">.[[type]] is </w:t>
        </w:r>
        <w:r w:rsidRPr="003D6FEA">
          <w:rPr>
            <w:rFonts w:ascii="Arial" w:hAnsi="Arial" w:cs="Arial"/>
          </w:rPr>
          <w:t>break</w:t>
        </w:r>
        <w:r w:rsidRPr="003D6FEA">
          <w:t xml:space="preserve">  and SameValue(</w:t>
        </w:r>
        <w:r w:rsidRPr="003D6FEA">
          <w:rPr>
            <w:i/>
          </w:rPr>
          <w:t>stmtResult</w:t>
        </w:r>
        <w:r w:rsidRPr="003D6FEA">
          <w:t xml:space="preserve">.[[target]], </w:t>
        </w:r>
        <w:r w:rsidRPr="003D6FEA">
          <w:rPr>
            <w:i/>
          </w:rPr>
          <w:t>label</w:t>
        </w:r>
        <w:r w:rsidRPr="003D6FEA">
          <w:t>), then</w:t>
        </w:r>
      </w:ins>
    </w:p>
    <w:p w14:paraId="62407903" w14:textId="3469FBA2" w:rsidR="003D6FEA" w:rsidRPr="003D6FEA" w:rsidRDefault="003D6FEA" w:rsidP="003D6FEA">
      <w:pPr>
        <w:pStyle w:val="Alg4"/>
        <w:numPr>
          <w:ilvl w:val="1"/>
          <w:numId w:val="1696"/>
        </w:numPr>
        <w:rPr>
          <w:ins w:id="18956" w:author="Rev 27 Allen Wirfs-Brock" w:date="2014-08-05T13:34:00Z"/>
        </w:rPr>
      </w:pPr>
      <w:ins w:id="18957" w:author="Rev 27 Allen Wirfs-Brock" w:date="2014-08-05T13:52:00Z">
        <w:r>
          <w:t>Return</w:t>
        </w:r>
      </w:ins>
      <w:ins w:id="18958" w:author="Rev 27 Allen Wirfs-Brock" w:date="2014-08-05T13:34:00Z">
        <w:r w:rsidRPr="003D6FEA">
          <w:t xml:space="preserve"> NormalCompletion(</w:t>
        </w:r>
        <w:r w:rsidRPr="003D6FEA">
          <w:rPr>
            <w:i/>
          </w:rPr>
          <w:t>stmtResult</w:t>
        </w:r>
        <w:r w:rsidRPr="003D6FEA">
          <w:t>.[[value]]).</w:t>
        </w:r>
      </w:ins>
    </w:p>
    <w:p w14:paraId="72825C9B" w14:textId="6784210C" w:rsidR="003D6FEA" w:rsidRPr="003D6FEA" w:rsidRDefault="003D6FEA" w:rsidP="003D6FEA">
      <w:pPr>
        <w:pStyle w:val="Alg4"/>
        <w:numPr>
          <w:ilvl w:val="0"/>
          <w:numId w:val="1696"/>
        </w:numPr>
        <w:rPr>
          <w:ins w:id="18959" w:author="Rev 27 Allen Wirfs-Brock" w:date="2014-08-05T13:34:00Z"/>
        </w:rPr>
      </w:pPr>
      <w:ins w:id="18960" w:author="Rev 27 Allen Wirfs-Brock" w:date="2014-08-05T13:52:00Z">
        <w:r>
          <w:t>Return</w:t>
        </w:r>
      </w:ins>
      <w:ins w:id="18961" w:author="Rev 27 Allen Wirfs-Brock" w:date="2014-08-05T13:34:00Z">
        <w:r w:rsidRPr="003D6FEA">
          <w:t xml:space="preserve"> </w:t>
        </w:r>
        <w:r w:rsidRPr="003D6FEA">
          <w:rPr>
            <w:i/>
          </w:rPr>
          <w:t>stmtResult</w:t>
        </w:r>
        <w:r w:rsidRPr="003D6FEA">
          <w:t>.</w:t>
        </w:r>
      </w:ins>
    </w:p>
    <w:p w14:paraId="4AD3247E" w14:textId="7C3BB306" w:rsidR="00341BFE" w:rsidRPr="00E77497" w:rsidDel="003D6FEA" w:rsidRDefault="00341BFE" w:rsidP="00613655">
      <w:pPr>
        <w:pStyle w:val="Alg4"/>
        <w:numPr>
          <w:ilvl w:val="0"/>
          <w:numId w:val="625"/>
        </w:numPr>
        <w:rPr>
          <w:del w:id="18962" w:author="Rev 27 Allen Wirfs-Brock" w:date="2014-08-05T13:36:00Z"/>
        </w:rPr>
      </w:pPr>
      <w:del w:id="18963" w:author="Rev 27 Allen Wirfs-Brock" w:date="2014-08-05T13:36:00Z">
        <w:r w:rsidDel="003D6FEA">
          <w:delText>LabelledStatementEvaluation(</w:delText>
        </w:r>
        <w:r w:rsidDel="003D6FEA">
          <w:rPr>
            <w:i/>
          </w:rPr>
          <w:delText>label</w:delText>
        </w:r>
        <w:r w:rsidDel="003D6FEA">
          <w:delText xml:space="preserve">, </w:delText>
        </w:r>
        <w:r w:rsidRPr="004B4D91" w:rsidDel="003D6FEA">
          <w:rPr>
            <w:rStyle w:val="SyntaxSymbol"/>
          </w:rPr>
          <w:delText>Statement</w:delText>
        </w:r>
        <w:r w:rsidDel="003D6FEA">
          <w:delText xml:space="preserve">, </w:delText>
        </w:r>
        <w:r w:rsidDel="003D6FEA">
          <w:rPr>
            <w:i/>
          </w:rPr>
          <w:delText>labelSet</w:delText>
        </w:r>
        <w:r w:rsidDel="003D6FEA">
          <w:delText>)</w:delText>
        </w:r>
        <w:r w:rsidRPr="00E77497" w:rsidDel="003D6FEA">
          <w:delText>.</w:delText>
        </w:r>
      </w:del>
    </w:p>
    <w:p w14:paraId="212BD84E" w14:textId="0D844433" w:rsidR="00341BFE" w:rsidDel="001B4272" w:rsidRDefault="00341BFE" w:rsidP="00FD53FF">
      <w:pPr>
        <w:pStyle w:val="Heading4"/>
        <w:numPr>
          <w:ilvl w:val="3"/>
          <w:numId w:val="547"/>
        </w:numPr>
        <w:rPr>
          <w:del w:id="18964" w:author="Rev 26 Allen Wirfs-Brock" w:date="2014-07-07T13:36:00Z"/>
        </w:rPr>
      </w:pPr>
      <w:del w:id="18965" w:author="Rev 26 Allen Wirfs-Brock" w:date="2014-07-07T13:36:00Z">
        <w:r w:rsidRPr="00E77497" w:rsidDel="001B4272">
          <w:delText xml:space="preserve">Runtime Semantics: </w:delText>
        </w:r>
        <w:r w:rsidDel="001B4272">
          <w:delText xml:space="preserve">LabelledStatementEvaluation(label, stmt, labelSet) </w:delText>
        </w:r>
      </w:del>
    </w:p>
    <w:p w14:paraId="531C8248" w14:textId="115E46A0" w:rsidR="001B4272" w:rsidRPr="005772C5" w:rsidRDefault="001B4272" w:rsidP="001B4272">
      <w:pPr>
        <w:pStyle w:val="SyntaxLabel"/>
        <w:rPr>
          <w:ins w:id="18966" w:author="Rev 26 Allen Wirfs-Brock" w:date="2014-07-07T13:36:00Z"/>
        </w:rPr>
      </w:pPr>
      <w:ins w:id="18967" w:author="Rev 26 Allen Wirfs-Brock" w:date="2014-07-07T13:36:00Z">
        <w:r w:rsidRPr="004F4055">
          <w:rPr>
            <w:rStyle w:val="SyntaxSymbol"/>
          </w:rPr>
          <w:t>LabelledItem</w:t>
        </w:r>
      </w:ins>
      <w:ins w:id="18968" w:author="Rev 27 Allen Wirfs-Brock" w:date="2014-08-05T13:24:00Z">
        <w:r w:rsidR="003D6FEA">
          <w:rPr>
            <w:rStyle w:val="SyntaxSymbol"/>
          </w:rPr>
          <w:t xml:space="preserve"> </w:t>
        </w:r>
      </w:ins>
      <w:ins w:id="18969" w:author="Rev 26 Allen Wirfs-Brock" w:date="2014-07-07T13:36:00Z">
        <w:r w:rsidRPr="00AE2C84">
          <w:rPr>
            <w:b/>
          </w:rPr>
          <w:t>:</w:t>
        </w:r>
        <w:r w:rsidRPr="00E77497" w:rsidDel="00C07E06">
          <w:t xml:space="preserve"> </w:t>
        </w:r>
        <w:r w:rsidRPr="00AE2C84">
          <w:rPr>
            <w:rStyle w:val="SyntaxSymbol"/>
          </w:rPr>
          <w:t>Statement</w:t>
        </w:r>
      </w:ins>
    </w:p>
    <w:p w14:paraId="2A15FCB5" w14:textId="1A6FEE7A" w:rsidR="00341BFE" w:rsidRPr="003D6FEA" w:rsidDel="001B4272" w:rsidRDefault="00341BFE" w:rsidP="003D6FEA">
      <w:pPr>
        <w:pStyle w:val="Alg4"/>
        <w:numPr>
          <w:ilvl w:val="0"/>
          <w:numId w:val="1697"/>
        </w:numPr>
        <w:rPr>
          <w:del w:id="18970" w:author="Rev 26 Allen Wirfs-Brock" w:date="2014-07-07T13:36:00Z"/>
        </w:rPr>
      </w:pPr>
      <w:del w:id="18971" w:author="Rev 26 Allen Wirfs-Brock" w:date="2014-07-07T13:36:00Z">
        <w:r w:rsidRPr="003D6FEA" w:rsidDel="001B4272">
          <w:delText xml:space="preserve">The abstract operation LabelledStatementEvaluation with arguments </w:delText>
        </w:r>
        <w:r w:rsidRPr="003D6FEA" w:rsidDel="001B4272">
          <w:rPr>
            <w:i/>
          </w:rPr>
          <w:delText>label</w:delText>
        </w:r>
        <w:r w:rsidRPr="003D6FEA" w:rsidDel="001B4272">
          <w:delText xml:space="preserve">, </w:delText>
        </w:r>
        <w:r w:rsidRPr="003D6FEA" w:rsidDel="001B4272">
          <w:rPr>
            <w:i/>
            <w:iCs/>
          </w:rPr>
          <w:delText>stmt</w:delText>
        </w:r>
        <w:r w:rsidRPr="003D6FEA" w:rsidDel="001B4272">
          <w:delText>,</w:delText>
        </w:r>
        <w:r w:rsidRPr="003D6FEA" w:rsidDel="001B4272">
          <w:rPr>
            <w:i/>
            <w:iCs/>
          </w:rPr>
          <w:delText xml:space="preserve"> </w:delText>
        </w:r>
        <w:r w:rsidRPr="003D6FEA" w:rsidDel="001B4272">
          <w:delText xml:space="preserve">and </w:delText>
        </w:r>
        <w:r w:rsidRPr="003D6FEA" w:rsidDel="001B4272">
          <w:rPr>
            <w:i/>
          </w:rPr>
          <w:delText>labelSet</w:delText>
        </w:r>
        <w:r w:rsidRPr="003D6FEA" w:rsidDel="001B4272">
          <w:delText xml:space="preserve"> is performed as follows:</w:delText>
        </w:r>
      </w:del>
    </w:p>
    <w:p w14:paraId="288C7376" w14:textId="73242526" w:rsidR="00341BFE" w:rsidRPr="003D6FEA" w:rsidDel="001B4272" w:rsidRDefault="00341BFE">
      <w:pPr>
        <w:pStyle w:val="Alg4"/>
        <w:rPr>
          <w:del w:id="18972" w:author="Rev 26 Allen Wirfs-Brock" w:date="2014-07-07T13:37:00Z"/>
        </w:rPr>
        <w:pPrChange w:id="18973" w:author="Rev 27 Allen Wirfs-Brock" w:date="2014-08-05T13:47:00Z">
          <w:pPr>
            <w:pStyle w:val="Alg4"/>
            <w:numPr>
              <w:numId w:val="626"/>
            </w:numPr>
            <w:ind w:left="720" w:hanging="360"/>
          </w:pPr>
        </w:pPrChange>
      </w:pPr>
      <w:del w:id="18974" w:author="Rev 26 Allen Wirfs-Brock" w:date="2014-07-07T13:37:00Z">
        <w:r w:rsidRPr="003D6FEA" w:rsidDel="001B4272">
          <w:delText xml:space="preserve">Let </w:delText>
        </w:r>
        <w:r w:rsidRPr="003D6FEA" w:rsidDel="001B4272">
          <w:rPr>
            <w:i/>
          </w:rPr>
          <w:delText xml:space="preserve">newLabelSet </w:delText>
        </w:r>
        <w:r w:rsidRPr="003D6FEA" w:rsidDel="001B4272">
          <w:delText xml:space="preserve"> be a new List containing  </w:delText>
        </w:r>
        <w:r w:rsidRPr="003D6FEA" w:rsidDel="001B4272">
          <w:rPr>
            <w:i/>
          </w:rPr>
          <w:delText>label</w:delText>
        </w:r>
        <w:r w:rsidRPr="003D6FEA" w:rsidDel="001B4272">
          <w:delText xml:space="preserve"> and the elements of  </w:delText>
        </w:r>
        <w:r w:rsidRPr="003D6FEA" w:rsidDel="001B4272">
          <w:rPr>
            <w:i/>
          </w:rPr>
          <w:delText>labelSet</w:delText>
        </w:r>
        <w:r w:rsidRPr="003D6FEA" w:rsidDel="001B4272">
          <w:delText>.</w:delText>
        </w:r>
      </w:del>
    </w:p>
    <w:p w14:paraId="2F364930" w14:textId="4225CE55" w:rsidR="00341BFE" w:rsidRPr="003D6FEA" w:rsidRDefault="00341BFE" w:rsidP="003D6FEA">
      <w:pPr>
        <w:pStyle w:val="Alg4"/>
        <w:numPr>
          <w:ilvl w:val="0"/>
          <w:numId w:val="1697"/>
        </w:numPr>
      </w:pPr>
      <w:r w:rsidRPr="003D6FEA">
        <w:t xml:space="preserve">If </w:t>
      </w:r>
      <w:ins w:id="18975" w:author="Rev 27 Allen Wirfs-Brock" w:date="2014-08-05T13:23:00Z">
        <w:r w:rsidR="003D6FEA" w:rsidRPr="003D6FEA">
          <w:rPr>
            <w:rStyle w:val="SyntaxSymbol"/>
          </w:rPr>
          <w:t>Statement</w:t>
        </w:r>
        <w:r w:rsidR="003D6FEA" w:rsidRPr="003D6FEA" w:rsidDel="003D6FEA">
          <w:rPr>
            <w:i/>
            <w:iCs/>
          </w:rPr>
          <w:t xml:space="preserve"> </w:t>
        </w:r>
      </w:ins>
      <w:del w:id="18976" w:author="Rev 27 Allen Wirfs-Brock" w:date="2014-08-05T13:23:00Z">
        <w:r w:rsidRPr="003D6FEA" w:rsidDel="003D6FEA">
          <w:rPr>
            <w:i/>
            <w:iCs/>
          </w:rPr>
          <w:delText xml:space="preserve">stmt </w:delText>
        </w:r>
      </w:del>
      <w:r w:rsidRPr="003D6FEA">
        <w:t>is either</w:t>
      </w:r>
      <w:ins w:id="18977" w:author="Rev 25 Allen Wirfs-Brock" w:date="2014-05-10T12:38:00Z">
        <w:r w:rsidR="008A0122" w:rsidRPr="003D6FEA">
          <w:t xml:space="preserve"> a</w:t>
        </w:r>
      </w:ins>
      <w:r w:rsidRPr="003D6FEA">
        <w:t xml:space="preserve"> </w:t>
      </w:r>
      <w:r w:rsidRPr="003D6FEA">
        <w:rPr>
          <w:i/>
        </w:rPr>
        <w:t>LabelledStatement</w:t>
      </w:r>
      <w:r w:rsidRPr="003D6FEA">
        <w:t xml:space="preserve"> or</w:t>
      </w:r>
      <w:ins w:id="18978" w:author="Rev 25 Allen Wirfs-Brock" w:date="2014-05-10T12:38:00Z">
        <w:r w:rsidR="008A0122" w:rsidRPr="003D6FEA">
          <w:t xml:space="preserve"> a</w:t>
        </w:r>
      </w:ins>
      <w:r w:rsidRPr="003D6FEA">
        <w:t xml:space="preserve"> </w:t>
      </w:r>
      <w:r w:rsidRPr="003D6FEA">
        <w:rPr>
          <w:i/>
        </w:rPr>
        <w:t>BreakableStatement</w:t>
      </w:r>
      <w:r w:rsidRPr="003D6FEA">
        <w:t>, then</w:t>
      </w:r>
    </w:p>
    <w:p w14:paraId="50A28FAD" w14:textId="40E78D3D" w:rsidR="00341BFE" w:rsidRPr="003D6FEA" w:rsidRDefault="00341BFE" w:rsidP="003D6FEA">
      <w:pPr>
        <w:pStyle w:val="Alg4"/>
        <w:numPr>
          <w:ilvl w:val="1"/>
          <w:numId w:val="1697"/>
        </w:numPr>
      </w:pPr>
      <w:del w:id="18979" w:author="Rev 27 Allen Wirfs-Brock" w:date="2014-08-05T13:46:00Z">
        <w:r w:rsidRPr="003D6FEA" w:rsidDel="003D6FEA">
          <w:delText xml:space="preserve">Let </w:delText>
        </w:r>
        <w:r w:rsidRPr="003D6FEA" w:rsidDel="003D6FEA">
          <w:rPr>
            <w:i/>
          </w:rPr>
          <w:delText>stmtResult</w:delText>
        </w:r>
        <w:r w:rsidRPr="003D6FEA" w:rsidDel="003D6FEA">
          <w:delText xml:space="preserve"> be</w:delText>
        </w:r>
      </w:del>
      <w:ins w:id="18980" w:author="Rev 27 Allen Wirfs-Brock" w:date="2014-08-05T13:46:00Z">
        <w:r w:rsidR="003D6FEA" w:rsidRPr="003D6FEA">
          <w:t>Return</w:t>
        </w:r>
      </w:ins>
      <w:r w:rsidRPr="003D6FEA">
        <w:t xml:space="preserve"> the result of performing LabelledEvaluation of </w:t>
      </w:r>
      <w:ins w:id="18981" w:author="Rev 27 Allen Wirfs-Brock" w:date="2014-08-05T13:23:00Z">
        <w:r w:rsidR="003D6FEA" w:rsidRPr="003D6FEA">
          <w:rPr>
            <w:rStyle w:val="SyntaxSymbol"/>
          </w:rPr>
          <w:t>Statement</w:t>
        </w:r>
        <w:r w:rsidR="003D6FEA" w:rsidRPr="003D6FEA" w:rsidDel="003D6FEA">
          <w:rPr>
            <w:i/>
            <w:iCs/>
          </w:rPr>
          <w:t xml:space="preserve"> </w:t>
        </w:r>
      </w:ins>
      <w:del w:id="18982" w:author="Rev 27 Allen Wirfs-Brock" w:date="2014-08-05T13:23:00Z">
        <w:r w:rsidRPr="003D6FEA" w:rsidDel="003D6FEA">
          <w:rPr>
            <w:i/>
            <w:iCs/>
          </w:rPr>
          <w:delText>stmt</w:delText>
        </w:r>
        <w:r w:rsidRPr="003D6FEA" w:rsidDel="003D6FEA">
          <w:rPr>
            <w:i/>
          </w:rPr>
          <w:delText xml:space="preserve"> </w:delText>
        </w:r>
      </w:del>
      <w:r w:rsidRPr="003D6FEA">
        <w:t xml:space="preserve">with argument </w:t>
      </w:r>
      <w:ins w:id="18983" w:author="Rev 26 Allen Wirfs-Brock" w:date="2014-07-07T13:37:00Z">
        <w:r w:rsidR="001B4272" w:rsidRPr="003D6FEA">
          <w:rPr>
            <w:i/>
          </w:rPr>
          <w:t>labelSet</w:t>
        </w:r>
      </w:ins>
      <w:del w:id="18984" w:author="Rev 26 Allen Wirfs-Brock" w:date="2014-07-07T13:37:00Z">
        <w:r w:rsidRPr="003D6FEA" w:rsidDel="001B4272">
          <w:rPr>
            <w:i/>
          </w:rPr>
          <w:delText>newLabelSet</w:delText>
        </w:r>
      </w:del>
      <w:r w:rsidRPr="003D6FEA">
        <w:t>.</w:t>
      </w:r>
    </w:p>
    <w:p w14:paraId="076EC681" w14:textId="77777777" w:rsidR="00341BFE" w:rsidRPr="003D6FEA" w:rsidRDefault="00341BFE" w:rsidP="003D6FEA">
      <w:pPr>
        <w:pStyle w:val="Alg4"/>
        <w:numPr>
          <w:ilvl w:val="0"/>
          <w:numId w:val="1697"/>
        </w:numPr>
      </w:pPr>
      <w:r w:rsidRPr="003D6FEA">
        <w:t>Else,</w:t>
      </w:r>
    </w:p>
    <w:p w14:paraId="3FC1F07F" w14:textId="2360B850" w:rsidR="00341BFE" w:rsidRPr="003D6FEA" w:rsidRDefault="00341BFE" w:rsidP="003D6FEA">
      <w:pPr>
        <w:pStyle w:val="Alg4"/>
        <w:numPr>
          <w:ilvl w:val="1"/>
          <w:numId w:val="1697"/>
        </w:numPr>
      </w:pPr>
      <w:del w:id="18985" w:author="Rev 27 Allen Wirfs-Brock" w:date="2014-08-05T13:46:00Z">
        <w:r w:rsidRPr="003D6FEA" w:rsidDel="003D6FEA">
          <w:delText xml:space="preserve">Let </w:delText>
        </w:r>
        <w:r w:rsidRPr="003D6FEA" w:rsidDel="003D6FEA">
          <w:rPr>
            <w:i/>
          </w:rPr>
          <w:delText>stmtResult</w:delText>
        </w:r>
        <w:r w:rsidRPr="003D6FEA" w:rsidDel="003D6FEA">
          <w:delText xml:space="preserve"> be</w:delText>
        </w:r>
      </w:del>
      <w:ins w:id="18986" w:author="Rev 27 Allen Wirfs-Brock" w:date="2014-08-05T13:46:00Z">
        <w:r w:rsidR="003D6FEA" w:rsidRPr="003D6FEA">
          <w:t>Return</w:t>
        </w:r>
      </w:ins>
      <w:r w:rsidRPr="003D6FEA">
        <w:t xml:space="preserve"> the result of evaluating </w:t>
      </w:r>
      <w:ins w:id="18987" w:author="Rev 27 Allen Wirfs-Brock" w:date="2014-08-05T13:24:00Z">
        <w:r w:rsidR="003D6FEA" w:rsidRPr="003D6FEA">
          <w:rPr>
            <w:rStyle w:val="SyntaxSymbol"/>
          </w:rPr>
          <w:t>Statement</w:t>
        </w:r>
      </w:ins>
      <w:del w:id="18988" w:author="Rev 27 Allen Wirfs-Brock" w:date="2014-08-05T13:24:00Z">
        <w:r w:rsidRPr="003D6FEA" w:rsidDel="003D6FEA">
          <w:rPr>
            <w:i/>
            <w:iCs/>
          </w:rPr>
          <w:delText>stmt</w:delText>
        </w:r>
      </w:del>
      <w:r w:rsidRPr="003D6FEA">
        <w:t>.</w:t>
      </w:r>
    </w:p>
    <w:p w14:paraId="0E34035E" w14:textId="382E69C0" w:rsidR="00341BFE" w:rsidRPr="007E4BB5" w:rsidDel="003D6FEA" w:rsidRDefault="00341BFE">
      <w:pPr>
        <w:pStyle w:val="Alg4"/>
        <w:numPr>
          <w:ilvl w:val="0"/>
          <w:numId w:val="625"/>
        </w:numPr>
        <w:rPr>
          <w:del w:id="18989" w:author="Rev 27 Allen Wirfs-Brock" w:date="2014-08-05T13:46:00Z"/>
        </w:rPr>
        <w:pPrChange w:id="18990" w:author="Rev 27 Allen Wirfs-Brock" w:date="2014-08-05T13:34:00Z">
          <w:pPr>
            <w:pStyle w:val="Alg4"/>
            <w:numPr>
              <w:numId w:val="626"/>
            </w:numPr>
            <w:ind w:left="720" w:hanging="360"/>
          </w:pPr>
        </w:pPrChange>
      </w:pPr>
      <w:del w:id="18991" w:author="Rev 27 Allen Wirfs-Brock" w:date="2014-08-05T13:46:00Z">
        <w:r w:rsidDel="003D6FEA">
          <w:delText xml:space="preserve">If </w:delText>
        </w:r>
        <w:r w:rsidDel="003D6FEA">
          <w:rPr>
            <w:i/>
          </w:rPr>
          <w:delText>stmtResult</w:delText>
        </w:r>
        <w:r w:rsidDel="003D6FEA">
          <w:delText xml:space="preserve">.[[type]] is </w:delText>
        </w:r>
        <w:r w:rsidRPr="00837170" w:rsidDel="003D6FEA">
          <w:rPr>
            <w:rFonts w:ascii="Arial" w:hAnsi="Arial" w:cs="Arial"/>
          </w:rPr>
          <w:delText>break</w:delText>
        </w:r>
        <w:r w:rsidDel="003D6FEA">
          <w:delText xml:space="preserve">  and  SameValue(</w:delText>
        </w:r>
        <w:r w:rsidDel="003D6FEA">
          <w:rPr>
            <w:i/>
          </w:rPr>
          <w:delText>stmtResult</w:delText>
        </w:r>
        <w:r w:rsidDel="003D6FEA">
          <w:delText xml:space="preserve">.[[target]], </w:delText>
        </w:r>
        <w:r w:rsidRPr="007E4BB5" w:rsidDel="003D6FEA">
          <w:rPr>
            <w:i/>
          </w:rPr>
          <w:delText>label</w:delText>
        </w:r>
        <w:r w:rsidDel="003D6FEA">
          <w:delText>), then</w:delText>
        </w:r>
      </w:del>
    </w:p>
    <w:p w14:paraId="7C71EEB5" w14:textId="5C748205" w:rsidR="00341BFE" w:rsidDel="003D6FEA" w:rsidRDefault="00341BFE">
      <w:pPr>
        <w:pStyle w:val="Alg4"/>
        <w:numPr>
          <w:ilvl w:val="1"/>
          <w:numId w:val="625"/>
        </w:numPr>
        <w:rPr>
          <w:del w:id="18992" w:author="Rev 27 Allen Wirfs-Brock" w:date="2014-08-05T13:46:00Z"/>
        </w:rPr>
        <w:pPrChange w:id="18993" w:author="Rev 27 Allen Wirfs-Brock" w:date="2014-08-05T13:34:00Z">
          <w:pPr>
            <w:pStyle w:val="Alg4"/>
            <w:numPr>
              <w:ilvl w:val="1"/>
              <w:numId w:val="626"/>
            </w:numPr>
            <w:ind w:left="1080" w:hanging="360"/>
          </w:pPr>
        </w:pPrChange>
      </w:pPr>
      <w:del w:id="18994" w:author="Rev 27 Allen Wirfs-Brock" w:date="2014-08-05T13:46:00Z">
        <w:r w:rsidDel="003D6FEA">
          <w:delText xml:space="preserve">Let </w:delText>
        </w:r>
        <w:r w:rsidRPr="0053000C" w:rsidDel="003D6FEA">
          <w:rPr>
            <w:i/>
          </w:rPr>
          <w:delText>result</w:delText>
        </w:r>
        <w:r w:rsidDel="003D6FEA">
          <w:delText xml:space="preserve"> be NormalCompletion(</w:delText>
        </w:r>
        <w:r w:rsidDel="003D6FEA">
          <w:rPr>
            <w:i/>
          </w:rPr>
          <w:delText>stmtResult</w:delText>
        </w:r>
        <w:r w:rsidDel="003D6FEA">
          <w:delText>.[[value]]).</w:delText>
        </w:r>
      </w:del>
    </w:p>
    <w:p w14:paraId="39DF937C" w14:textId="7CACE20A" w:rsidR="00341BFE" w:rsidDel="003D6FEA" w:rsidRDefault="00341BFE">
      <w:pPr>
        <w:pStyle w:val="Alg4"/>
        <w:numPr>
          <w:ilvl w:val="0"/>
          <w:numId w:val="625"/>
        </w:numPr>
        <w:rPr>
          <w:del w:id="18995" w:author="Rev 27 Allen Wirfs-Brock" w:date="2014-08-05T13:46:00Z"/>
        </w:rPr>
        <w:pPrChange w:id="18996" w:author="Rev 27 Allen Wirfs-Brock" w:date="2014-08-05T13:34:00Z">
          <w:pPr>
            <w:pStyle w:val="Alg4"/>
            <w:numPr>
              <w:numId w:val="626"/>
            </w:numPr>
            <w:ind w:left="720" w:hanging="360"/>
          </w:pPr>
        </w:pPrChange>
      </w:pPr>
      <w:del w:id="18997" w:author="Rev 27 Allen Wirfs-Brock" w:date="2014-08-05T13:46:00Z">
        <w:r w:rsidDel="003D6FEA">
          <w:delText>Else,</w:delText>
        </w:r>
      </w:del>
    </w:p>
    <w:p w14:paraId="5129CE18" w14:textId="05AD7594" w:rsidR="00341BFE" w:rsidDel="003D6FEA" w:rsidRDefault="00341BFE">
      <w:pPr>
        <w:pStyle w:val="Alg4"/>
        <w:numPr>
          <w:ilvl w:val="1"/>
          <w:numId w:val="625"/>
        </w:numPr>
        <w:rPr>
          <w:del w:id="18998" w:author="Rev 27 Allen Wirfs-Brock" w:date="2014-08-05T13:46:00Z"/>
        </w:rPr>
        <w:pPrChange w:id="18999" w:author="Rev 27 Allen Wirfs-Brock" w:date="2014-08-05T13:34:00Z">
          <w:pPr>
            <w:pStyle w:val="Alg4"/>
            <w:numPr>
              <w:ilvl w:val="1"/>
              <w:numId w:val="626"/>
            </w:numPr>
            <w:ind w:left="1080" w:hanging="360"/>
          </w:pPr>
        </w:pPrChange>
      </w:pPr>
      <w:del w:id="19000" w:author="Rev 27 Allen Wirfs-Brock" w:date="2014-08-05T13:46:00Z">
        <w:r w:rsidDel="003D6FEA">
          <w:delText xml:space="preserve">Let </w:delText>
        </w:r>
        <w:r w:rsidRPr="00537A6F" w:rsidDel="003D6FEA">
          <w:rPr>
            <w:i/>
          </w:rPr>
          <w:delText>result</w:delText>
        </w:r>
        <w:r w:rsidDel="003D6FEA">
          <w:delText xml:space="preserve"> be </w:delText>
        </w:r>
        <w:r w:rsidRPr="00537A6F" w:rsidDel="003D6FEA">
          <w:rPr>
            <w:i/>
          </w:rPr>
          <w:delText>stmtResult</w:delText>
        </w:r>
        <w:r w:rsidDel="003D6FEA">
          <w:delText>.</w:delText>
        </w:r>
      </w:del>
    </w:p>
    <w:p w14:paraId="4BD44496" w14:textId="5C65FA43" w:rsidR="00341BFE" w:rsidRPr="00E77497" w:rsidDel="003D6FEA" w:rsidRDefault="00341BFE">
      <w:pPr>
        <w:pStyle w:val="Alg4"/>
        <w:numPr>
          <w:ilvl w:val="0"/>
          <w:numId w:val="625"/>
        </w:numPr>
        <w:rPr>
          <w:del w:id="19001" w:author="Rev 27 Allen Wirfs-Brock" w:date="2014-08-05T13:46:00Z"/>
        </w:rPr>
        <w:pPrChange w:id="19002" w:author="Rev 27 Allen Wirfs-Brock" w:date="2014-08-05T13:34:00Z">
          <w:pPr>
            <w:pStyle w:val="Alg4"/>
            <w:numPr>
              <w:numId w:val="626"/>
            </w:numPr>
            <w:ind w:left="720" w:hanging="360"/>
          </w:pPr>
        </w:pPrChange>
      </w:pPr>
      <w:del w:id="19003" w:author="Rev 27 Allen Wirfs-Brock" w:date="2014-08-05T13:46:00Z">
        <w:r w:rsidRPr="00E77497" w:rsidDel="003D6FEA">
          <w:delText xml:space="preserve">Return </w:delText>
        </w:r>
        <w:r w:rsidRPr="00F460AA" w:rsidDel="003D6FEA">
          <w:rPr>
            <w:i/>
          </w:rPr>
          <w:delText>result</w:delText>
        </w:r>
        <w:r w:rsidRPr="00E77497" w:rsidDel="003D6FEA">
          <w:delText>.</w:delText>
        </w:r>
      </w:del>
    </w:p>
    <w:p w14:paraId="760FC801" w14:textId="2EE571CE" w:rsidR="001B4272" w:rsidRPr="005772C5" w:rsidRDefault="001B4272" w:rsidP="001B4272">
      <w:pPr>
        <w:pStyle w:val="SyntaxLabel"/>
        <w:rPr>
          <w:ins w:id="19004" w:author="Rev 26 Allen Wirfs-Brock" w:date="2014-07-07T13:38:00Z"/>
        </w:rPr>
      </w:pPr>
      <w:bookmarkStart w:id="19005" w:name="_Toc370745567"/>
      <w:ins w:id="19006" w:author="Rev 26 Allen Wirfs-Brock" w:date="2014-07-07T13:38:00Z">
        <w:r w:rsidRPr="004F4055">
          <w:rPr>
            <w:rStyle w:val="SyntaxSymbol"/>
          </w:rPr>
          <w:t>LabelledItem</w:t>
        </w:r>
        <w:r w:rsidRPr="00AE2C84">
          <w:rPr>
            <w:b/>
          </w:rPr>
          <w:t>:</w:t>
        </w:r>
        <w:r w:rsidRPr="00E77497" w:rsidDel="00C07E06">
          <w:t xml:space="preserve"> </w:t>
        </w:r>
        <w:r>
          <w:rPr>
            <w:rStyle w:val="SyntaxSymbol"/>
          </w:rPr>
          <w:t>FunctionDeclaration</w:t>
        </w:r>
      </w:ins>
    </w:p>
    <w:p w14:paraId="20119186" w14:textId="1DAA2868" w:rsidR="001B4272" w:rsidRPr="00E77497" w:rsidRDefault="001B4272" w:rsidP="00190F85">
      <w:pPr>
        <w:pStyle w:val="Alg4"/>
        <w:numPr>
          <w:ilvl w:val="0"/>
          <w:numId w:val="1655"/>
        </w:numPr>
        <w:rPr>
          <w:ins w:id="19007" w:author="Rev 26 Allen Wirfs-Brock" w:date="2014-07-07T13:38:00Z"/>
        </w:rPr>
      </w:pPr>
      <w:ins w:id="19008" w:author="Rev 26 Allen Wirfs-Brock" w:date="2014-07-07T13:38:00Z">
        <w:r w:rsidRPr="00E77497">
          <w:t xml:space="preserve">Return </w:t>
        </w:r>
      </w:ins>
      <w:ins w:id="19009" w:author="Rev 26 Allen Wirfs-Brock" w:date="2014-07-07T13:39:00Z">
        <w:r w:rsidRPr="00E77497">
          <w:t>the result of evaluating</w:t>
        </w:r>
        <w:r>
          <w:t xml:space="preserve"> </w:t>
        </w:r>
        <w:r>
          <w:rPr>
            <w:i/>
          </w:rPr>
          <w:t>FunctionDeclaration</w:t>
        </w:r>
      </w:ins>
      <w:ins w:id="19010" w:author="Rev 26 Allen Wirfs-Brock" w:date="2014-07-07T13:38:00Z">
        <w:r w:rsidRPr="00E77497">
          <w:t>.</w:t>
        </w:r>
      </w:ins>
    </w:p>
    <w:p w14:paraId="29580E7A" w14:textId="77777777" w:rsidR="00341BFE" w:rsidRDefault="00341BFE" w:rsidP="00FD53FF">
      <w:pPr>
        <w:pStyle w:val="Heading4"/>
      </w:pPr>
      <w:r w:rsidRPr="00E77497">
        <w:t xml:space="preserve">Runtime Semantics: </w:t>
      </w:r>
      <w:r>
        <w:t>Evaluation</w:t>
      </w:r>
      <w:bookmarkEnd w:id="19005"/>
    </w:p>
    <w:p w14:paraId="32302BF2" w14:textId="735A1289"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19011" w:author="Rev 26 Allen Wirfs-Brock" w:date="2014-07-07T14:16:00Z">
        <w:r w:rsidR="00005B5A" w:rsidRPr="004F4055">
          <w:rPr>
            <w:rStyle w:val="SyntaxSymbol"/>
          </w:rPr>
          <w:t>LabelledItem</w:t>
        </w:r>
      </w:ins>
      <w:del w:id="19012" w:author="Rev 26 Allen Wirfs-Brock" w:date="2014-07-07T14:16:00Z">
        <w:r w:rsidRPr="00AE2C84" w:rsidDel="00005B5A">
          <w:rPr>
            <w:rStyle w:val="SyntaxSymbol"/>
          </w:rPr>
          <w:delText>Statement</w:delText>
        </w:r>
      </w:del>
    </w:p>
    <w:p w14:paraId="7D12C3A5" w14:textId="77777777" w:rsidR="00341BFE" w:rsidRDefault="00341BFE" w:rsidP="00613655">
      <w:pPr>
        <w:pStyle w:val="Alg4"/>
        <w:numPr>
          <w:ilvl w:val="0"/>
          <w:numId w:val="627"/>
        </w:numPr>
      </w:pPr>
      <w:r>
        <w:t xml:space="preserve">Let </w:t>
      </w:r>
      <w:r>
        <w:rPr>
          <w:i/>
        </w:rPr>
        <w:t xml:space="preserve">newLabelSet </w:t>
      </w:r>
      <w:r>
        <w:t xml:space="preserve"> be a new empty List.</w:t>
      </w:r>
    </w:p>
    <w:p w14:paraId="53E87DE3" w14:textId="79B77477" w:rsidR="00341BFE" w:rsidRPr="00E77497" w:rsidRDefault="00341BFE" w:rsidP="00613655">
      <w:pPr>
        <w:pStyle w:val="Alg4"/>
        <w:numPr>
          <w:ilvl w:val="0"/>
          <w:numId w:val="627"/>
        </w:numPr>
      </w:pPr>
      <w:r w:rsidRPr="00E77497">
        <w:t>Return the result of</w:t>
      </w:r>
      <w:r>
        <w:t xml:space="preserve"> performing LabelledEvaluation of </w:t>
      </w:r>
      <w:del w:id="19013" w:author="Rev 26 Allen Wirfs-Brock" w:date="2014-07-07T14:16:00Z">
        <w:r w:rsidDel="00005B5A">
          <w:delText xml:space="preserve">this </w:delText>
        </w:r>
      </w:del>
      <w:ins w:id="19014" w:author="Rev 26 Allen Wirfs-Brock" w:date="2014-07-07T14:16:00Z">
        <w:r w:rsidR="00005B5A" w:rsidRPr="004F4055">
          <w:rPr>
            <w:rStyle w:val="SyntaxSymbol"/>
          </w:rPr>
          <w:t>LabelledItem</w:t>
        </w:r>
      </w:ins>
      <w:del w:id="19015" w:author="Rev 26 Allen Wirfs-Brock" w:date="2014-07-07T14:16:00Z">
        <w:r w:rsidRPr="00CC2461" w:rsidDel="00005B5A">
          <w:rPr>
            <w:rStyle w:val="SyntaxSymbol"/>
          </w:rPr>
          <w:delText>LabelledStatement</w:delText>
        </w:r>
        <w:r w:rsidRPr="00E77497" w:rsidDel="00005B5A">
          <w:rPr>
            <w:i/>
          </w:rPr>
          <w:delText xml:space="preserve"> </w:delText>
        </w:r>
      </w:del>
      <w:r>
        <w:t xml:space="preserve">with argument </w:t>
      </w:r>
      <w:r w:rsidRPr="00364EA2">
        <w:rPr>
          <w:i/>
        </w:rPr>
        <w:t>newLabelSet</w:t>
      </w:r>
      <w:r>
        <w:t>.</w:t>
      </w:r>
    </w:p>
    <w:p w14:paraId="19324B81" w14:textId="77777777" w:rsidR="00341BFE" w:rsidRPr="00E77497" w:rsidRDefault="00341BFE" w:rsidP="00FD53FF">
      <w:pPr>
        <w:pStyle w:val="Heading2"/>
      </w:pPr>
      <w:bookmarkStart w:id="19016" w:name="_Toc417706231"/>
      <w:bookmarkStart w:id="19017" w:name="_Ref456011222"/>
      <w:bookmarkStart w:id="19018" w:name="_Ref457437679"/>
      <w:bookmarkStart w:id="19019" w:name="_Ref457707594"/>
      <w:bookmarkStart w:id="19020" w:name="_Ref457792687"/>
      <w:bookmarkStart w:id="19021" w:name="_Toc472818891"/>
      <w:bookmarkStart w:id="19022" w:name="_Toc235503467"/>
      <w:bookmarkStart w:id="19023" w:name="_Toc241509242"/>
      <w:bookmarkStart w:id="19024" w:name="_Toc244416729"/>
      <w:bookmarkStart w:id="19025" w:name="_Toc276631093"/>
      <w:bookmarkStart w:id="19026" w:name="_Toc370745568"/>
      <w:bookmarkStart w:id="19027" w:name="_Ref401045002"/>
      <w:bookmarkStart w:id="19028" w:name="_Toc404439291"/>
      <w:bookmarkStart w:id="19029" w:name="_Toc405722161"/>
      <w:r w:rsidRPr="00E77497">
        <w:t xml:space="preserve">The </w:t>
      </w:r>
      <w:r w:rsidRPr="00E77497">
        <w:rPr>
          <w:rFonts w:ascii="Courier New" w:hAnsi="Courier New"/>
          <w:sz w:val="20"/>
        </w:rPr>
        <w:t>throw</w:t>
      </w:r>
      <w:r w:rsidRPr="00E77497">
        <w:t xml:space="preserve"> </w:t>
      </w:r>
      <w:bookmarkEnd w:id="19016"/>
      <w:bookmarkEnd w:id="19017"/>
      <w:bookmarkEnd w:id="19018"/>
      <w:bookmarkEnd w:id="19019"/>
      <w:bookmarkEnd w:id="19020"/>
      <w:bookmarkEnd w:id="19021"/>
      <w:bookmarkEnd w:id="19022"/>
      <w:r w:rsidRPr="00E77497">
        <w:t>Statement</w:t>
      </w:r>
      <w:bookmarkEnd w:id="19023"/>
      <w:bookmarkEnd w:id="19024"/>
      <w:bookmarkEnd w:id="19025"/>
      <w:bookmarkEnd w:id="19026"/>
      <w:bookmarkEnd w:id="19027"/>
      <w:bookmarkEnd w:id="19029"/>
    </w:p>
    <w:p w14:paraId="398745C4" w14:textId="77777777" w:rsidR="00341BFE" w:rsidRPr="00E77497" w:rsidRDefault="00341BFE" w:rsidP="00915E05">
      <w:pPr>
        <w:pStyle w:val="Syntax"/>
      </w:pPr>
      <w:r w:rsidRPr="00E77497">
        <w:t>Syntax</w:t>
      </w:r>
    </w:p>
    <w:p w14:paraId="158C48FF" w14:textId="77777777" w:rsidR="00341BFE" w:rsidRPr="00E77497" w:rsidRDefault="00341BFE" w:rsidP="00341BFE">
      <w:pPr>
        <w:pStyle w:val="SyntaxRule"/>
      </w:pPr>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p>
    <w:p w14:paraId="41D91B7B" w14:textId="77777777" w:rsidR="00341BFE" w:rsidRPr="00E77497" w:rsidRDefault="00341BFE" w:rsidP="00341BFE">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4100040B" w14:textId="77777777" w:rsidR="00341BFE" w:rsidRDefault="00341BFE" w:rsidP="00FD53FF">
      <w:pPr>
        <w:pStyle w:val="Heading3"/>
        <w:rPr>
          <w:spacing w:val="6"/>
        </w:rPr>
      </w:pPr>
      <w:bookmarkStart w:id="19030" w:name="_Toc370745569"/>
      <w:bookmarkStart w:id="19031" w:name="_Toc405722162"/>
      <w:r w:rsidRPr="00E77497">
        <w:t xml:space="preserve">Runtime Semantics: </w:t>
      </w:r>
      <w:r>
        <w:rPr>
          <w:spacing w:val="6"/>
        </w:rPr>
        <w:t>Evaluation</w:t>
      </w:r>
      <w:bookmarkEnd w:id="19030"/>
      <w:bookmarkEnd w:id="19031"/>
    </w:p>
    <w:p w14:paraId="38A7E2FA" w14:textId="77777777" w:rsidR="00341BFE" w:rsidRPr="00E77497" w:rsidRDefault="00341BFE" w:rsidP="00915E05">
      <w:pPr>
        <w:pStyle w:val="SyntaxLabel"/>
      </w:pPr>
      <w:r w:rsidRPr="005F4520">
        <w:rPr>
          <w:rStyle w:val="SyntaxSymbol"/>
        </w:rPr>
        <w:t>ThrowStatement</w:t>
      </w:r>
      <w:r w:rsidRPr="00E77497">
        <w:t xml:space="preserve"> </w:t>
      </w:r>
      <w:r w:rsidRPr="00E77497">
        <w:rPr>
          <w:b/>
        </w:rPr>
        <w:t>:</w:t>
      </w:r>
      <w:r w:rsidRPr="00E77497">
        <w:t xml:space="preserve"> </w:t>
      </w:r>
      <w:r w:rsidRPr="005F4520">
        <w:rPr>
          <w:rStyle w:val="SyntaxTerminal"/>
        </w:rPr>
        <w:t>throw</w:t>
      </w:r>
      <w:r w:rsidRPr="00E77497">
        <w:rPr>
          <w:b/>
        </w:rPr>
        <w:t xml:space="preserve"> </w:t>
      </w:r>
      <w:r w:rsidRPr="005F4520">
        <w:rPr>
          <w:rStyle w:val="SyntaxSymbol"/>
        </w:rPr>
        <w:t>Expression</w:t>
      </w:r>
      <w:r w:rsidRPr="00E77497">
        <w:t xml:space="preserve"> </w:t>
      </w:r>
      <w:r w:rsidRPr="005F4520">
        <w:rPr>
          <w:rStyle w:val="SyntaxTerminal"/>
        </w:rPr>
        <w:t>;</w:t>
      </w:r>
      <w:r w:rsidRPr="00E77497">
        <w:t xml:space="preserve"> </w:t>
      </w:r>
    </w:p>
    <w:p w14:paraId="1BBB6784" w14:textId="77777777" w:rsidR="00341BFE" w:rsidRPr="00E77497" w:rsidRDefault="00341BFE" w:rsidP="00613655">
      <w:pPr>
        <w:pStyle w:val="Alg4"/>
        <w:numPr>
          <w:ilvl w:val="0"/>
          <w:numId w:val="628"/>
        </w:numPr>
      </w:pPr>
      <w:r w:rsidRPr="00E77497">
        <w:t xml:space="preserve">Let </w:t>
      </w:r>
      <w:r w:rsidRPr="00E77497">
        <w:rPr>
          <w:i/>
        </w:rPr>
        <w:t>exprRef</w:t>
      </w:r>
      <w:r w:rsidRPr="00E77497">
        <w:t xml:space="preserve"> be the result of evaluating </w:t>
      </w:r>
      <w:r w:rsidRPr="005F4520">
        <w:rPr>
          <w:rStyle w:val="SyntaxSymbol"/>
        </w:rPr>
        <w:t>Expression</w:t>
      </w:r>
      <w:r w:rsidRPr="00E77497">
        <w:t>.</w:t>
      </w:r>
    </w:p>
    <w:p w14:paraId="7F7EEC7F" w14:textId="77777777" w:rsidR="00341BFE" w:rsidRPr="003679DC" w:rsidRDefault="00341BFE" w:rsidP="00613655">
      <w:pPr>
        <w:pStyle w:val="Alg4"/>
        <w:numPr>
          <w:ilvl w:val="0"/>
          <w:numId w:val="628"/>
        </w:numPr>
      </w:pPr>
      <w:r>
        <w:t xml:space="preserve">Let </w:t>
      </w:r>
      <w:r w:rsidRPr="007F4002">
        <w:rPr>
          <w:i/>
        </w:rPr>
        <w:t>exprValue</w:t>
      </w:r>
      <w:r>
        <w:t xml:space="preserve"> be GetValue(</w:t>
      </w:r>
      <w:r w:rsidRPr="007F4002">
        <w:rPr>
          <w:i/>
        </w:rPr>
        <w:t>exprRef</w:t>
      </w:r>
      <w:r>
        <w:t>).</w:t>
      </w:r>
    </w:p>
    <w:p w14:paraId="4343B128" w14:textId="77777777" w:rsidR="00341BFE" w:rsidRDefault="00341BFE" w:rsidP="00613655">
      <w:pPr>
        <w:pStyle w:val="Alg4"/>
        <w:numPr>
          <w:ilvl w:val="0"/>
          <w:numId w:val="628"/>
        </w:numPr>
      </w:pPr>
      <w:r>
        <w:t>ReturnIfAbrupt(</w:t>
      </w:r>
      <w:r w:rsidRPr="007F4002">
        <w:rPr>
          <w:i/>
        </w:rPr>
        <w:t>exprValue</w:t>
      </w:r>
      <w:r>
        <w:t>).</w:t>
      </w:r>
    </w:p>
    <w:p w14:paraId="16F03076" w14:textId="77777777" w:rsidR="00341BFE" w:rsidRPr="00E77497" w:rsidRDefault="00341BFE" w:rsidP="00613655">
      <w:pPr>
        <w:pStyle w:val="Alg4"/>
        <w:numPr>
          <w:ilvl w:val="0"/>
          <w:numId w:val="628"/>
        </w:numPr>
      </w:pPr>
      <w:r w:rsidRPr="00E77497">
        <w:t xml:space="preserve">Return </w:t>
      </w:r>
      <w:r>
        <w:t xml:space="preserve">Completion{[[type]]: </w:t>
      </w:r>
      <w:r w:rsidRPr="00E77497">
        <w:rPr>
          <w:rFonts w:ascii="Arial" w:hAnsi="Arial" w:cs="Arial"/>
        </w:rPr>
        <w:t>throw</w:t>
      </w:r>
      <w:r w:rsidRPr="00E77497">
        <w:t xml:space="preserve">, </w:t>
      </w:r>
      <w:r>
        <w:t xml:space="preserve">[[value]]: </w:t>
      </w:r>
      <w:r w:rsidRPr="007F4002">
        <w:rPr>
          <w:i/>
        </w:rPr>
        <w:t>exprValue</w:t>
      </w:r>
      <w:r w:rsidRPr="00E77497">
        <w:t xml:space="preserve">, </w:t>
      </w:r>
      <w:r>
        <w:t xml:space="preserve">[[target]]: </w:t>
      </w:r>
      <w:r w:rsidRPr="00E77497">
        <w:rPr>
          <w:rFonts w:ascii="Arial" w:hAnsi="Arial" w:cs="Arial"/>
        </w:rPr>
        <w:t>empty</w:t>
      </w:r>
      <w:r>
        <w:t>}</w:t>
      </w:r>
      <w:r w:rsidRPr="00E77497">
        <w:t>.</w:t>
      </w:r>
    </w:p>
    <w:p w14:paraId="177FEC0C" w14:textId="77777777" w:rsidR="00341BFE" w:rsidRPr="00E77497" w:rsidRDefault="00341BFE" w:rsidP="00FD53FF">
      <w:pPr>
        <w:pStyle w:val="Heading2"/>
      </w:pPr>
      <w:bookmarkStart w:id="19032" w:name="_Toc417706232"/>
      <w:bookmarkStart w:id="19033" w:name="_Ref440445607"/>
      <w:bookmarkStart w:id="19034" w:name="_Ref440445697"/>
      <w:bookmarkStart w:id="19035" w:name="_Ref451680203"/>
      <w:bookmarkStart w:id="19036" w:name="_Ref457437680"/>
      <w:bookmarkStart w:id="19037" w:name="_Ref457437681"/>
      <w:bookmarkStart w:id="19038" w:name="_Ref457437682"/>
      <w:bookmarkStart w:id="19039" w:name="_Ref457707597"/>
      <w:bookmarkStart w:id="19040" w:name="_Ref457708469"/>
      <w:bookmarkStart w:id="19041" w:name="_Ref457708470"/>
      <w:bookmarkStart w:id="19042" w:name="_Ref457792688"/>
      <w:bookmarkStart w:id="19043" w:name="_Ref457792814"/>
      <w:bookmarkStart w:id="19044" w:name="_Ref457792815"/>
      <w:bookmarkStart w:id="19045" w:name="_Ref458336613"/>
      <w:bookmarkStart w:id="19046" w:name="_Toc472818892"/>
      <w:bookmarkStart w:id="19047" w:name="_Toc235503468"/>
      <w:bookmarkStart w:id="19048" w:name="_Toc241509243"/>
      <w:bookmarkStart w:id="19049" w:name="_Toc244416730"/>
      <w:bookmarkStart w:id="19050" w:name="_Toc276631094"/>
      <w:bookmarkStart w:id="19051" w:name="_Ref366133840"/>
      <w:bookmarkStart w:id="19052" w:name="_Ref366135404"/>
      <w:bookmarkStart w:id="19053" w:name="_Toc370745570"/>
      <w:bookmarkStart w:id="19054" w:name="_Ref401045154"/>
      <w:bookmarkStart w:id="19055" w:name="_Toc405722163"/>
      <w:r w:rsidRPr="00E77497">
        <w:lastRenderedPageBreak/>
        <w:t xml:space="preserve">The </w:t>
      </w:r>
      <w:r w:rsidRPr="00E77497">
        <w:rPr>
          <w:rFonts w:ascii="Courier New" w:hAnsi="Courier New"/>
          <w:sz w:val="20"/>
        </w:rPr>
        <w:t>try</w:t>
      </w:r>
      <w:r w:rsidRPr="00E77497">
        <w:t xml:space="preserve"> </w:t>
      </w:r>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r w:rsidRPr="00E77497">
        <w:t>Statement</w:t>
      </w:r>
      <w:bookmarkEnd w:id="19048"/>
      <w:bookmarkEnd w:id="19049"/>
      <w:bookmarkEnd w:id="19050"/>
      <w:bookmarkEnd w:id="19051"/>
      <w:bookmarkEnd w:id="19052"/>
      <w:bookmarkEnd w:id="19053"/>
      <w:bookmarkEnd w:id="19054"/>
      <w:bookmarkEnd w:id="19055"/>
    </w:p>
    <w:p w14:paraId="218F3F49" w14:textId="77777777" w:rsidR="00341BFE" w:rsidRPr="00E77497" w:rsidRDefault="00341BFE" w:rsidP="00915E05">
      <w:pPr>
        <w:pStyle w:val="Syntax"/>
      </w:pPr>
      <w:r w:rsidRPr="00E77497">
        <w:t>Syntax</w:t>
      </w:r>
    </w:p>
    <w:p w14:paraId="0F7B8C78" w14:textId="77777777" w:rsidR="00341BFE" w:rsidRPr="00E77497" w:rsidRDefault="00341BFE" w:rsidP="00341BFE">
      <w:pPr>
        <w:pStyle w:val="SyntaxRule"/>
      </w:pPr>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1C88CDF" w14:textId="77777777" w:rsidR="00341BFE" w:rsidRPr="00E77497" w:rsidRDefault="00341BFE" w:rsidP="00341BFE">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5D1001B" w14:textId="77777777" w:rsidR="00341BFE" w:rsidRPr="00E77497" w:rsidRDefault="00341BFE" w:rsidP="00341BFE">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DFDF562" w14:textId="77777777" w:rsidR="00341BFE" w:rsidRPr="00E77497" w:rsidRDefault="00341BFE" w:rsidP="00341BFE">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2BB87D2" w14:textId="77777777" w:rsidR="00341BFE" w:rsidRPr="00E77497" w:rsidRDefault="00341BFE" w:rsidP="00341BFE">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F564741" w14:textId="77777777" w:rsidR="00341BFE" w:rsidRPr="00E77497" w:rsidRDefault="00341BFE" w:rsidP="00341BFE">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BF8326C" w14:textId="77777777" w:rsidR="00341BFE" w:rsidRPr="00E77497" w:rsidRDefault="00341BFE" w:rsidP="00341BFE">
      <w:pPr>
        <w:pStyle w:val="SyntaxRule"/>
      </w:pPr>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7BB340B5" w14:textId="77777777" w:rsidR="00341BFE" w:rsidRPr="00E77497" w:rsidRDefault="00341BFE" w:rsidP="00341BFE">
      <w:pPr>
        <w:pStyle w:val="SyntaxDefinition"/>
        <w:rPr>
          <w:vertAlign w:val="subscript"/>
        </w:rPr>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26C65A1D" w14:textId="77777777" w:rsidR="00341BFE" w:rsidRPr="0027695A" w:rsidRDefault="00341BFE" w:rsidP="00341BFE">
      <w:pPr>
        <w:pStyle w:val="Note"/>
      </w:pPr>
      <w:r w:rsidRPr="0027695A">
        <w:t>NOTE</w:t>
      </w:r>
      <w:r w:rsidRPr="0027695A">
        <w:tab/>
        <w:t xml:space="preserve">The </w:t>
      </w:r>
      <w:r w:rsidRPr="0027695A">
        <w:rPr>
          <w:rFonts w:ascii="Courier New" w:hAnsi="Courier New"/>
          <w:b/>
        </w:rPr>
        <w:t xml:space="preserve">try </w:t>
      </w:r>
      <w:r w:rsidRPr="0027695A">
        <w:t xml:space="preserve">statement encloses a block of code in which an exceptional condition can occur, such as a runtime error or a </w:t>
      </w:r>
      <w:r w:rsidRPr="0027695A">
        <w:rPr>
          <w:rFonts w:ascii="Courier New" w:hAnsi="Courier New"/>
          <w:b/>
        </w:rPr>
        <w:t>throw</w:t>
      </w:r>
      <w:r w:rsidRPr="0027695A">
        <w:t xml:space="preserve"> statement. The </w:t>
      </w:r>
      <w:r w:rsidRPr="0027695A">
        <w:rPr>
          <w:rFonts w:ascii="Courier New" w:hAnsi="Courier New"/>
          <w:b/>
        </w:rPr>
        <w:t>catch</w:t>
      </w:r>
      <w:r w:rsidRPr="0027695A">
        <w:t xml:space="preserve"> clause provides the exception-handling code. When a catch clause catches an exception, its </w:t>
      </w:r>
      <w:r w:rsidRPr="004A4D6A">
        <w:rPr>
          <w:rStyle w:val="SyntaxSymbol"/>
        </w:rPr>
        <w:t>CatchParameter</w:t>
      </w:r>
      <w:r w:rsidRPr="0027695A">
        <w:t xml:space="preserve"> is bound to that exception.</w:t>
      </w:r>
    </w:p>
    <w:p w14:paraId="227BD5D7" w14:textId="77777777" w:rsidR="00341BFE" w:rsidRPr="00E77497" w:rsidRDefault="00341BFE" w:rsidP="00FD53FF">
      <w:pPr>
        <w:pStyle w:val="Heading3"/>
        <w:rPr>
          <w:rFonts w:ascii="Helvetica" w:hAnsi="Helvetica"/>
        </w:rPr>
      </w:pPr>
      <w:bookmarkStart w:id="19056" w:name="_Toc370745572"/>
      <w:bookmarkStart w:id="19057" w:name="_Ref385496823"/>
      <w:bookmarkStart w:id="19058" w:name="_Toc405722164"/>
      <w:r w:rsidRPr="00E77497">
        <w:rPr>
          <w:rFonts w:ascii="Helvetica" w:hAnsi="Helvetica"/>
        </w:rPr>
        <w:t>Static Semantics:  Early Errors</w:t>
      </w:r>
      <w:bookmarkEnd w:id="19056"/>
      <w:bookmarkEnd w:id="19057"/>
      <w:bookmarkEnd w:id="19058"/>
    </w:p>
    <w:p w14:paraId="03C761A4" w14:textId="77777777" w:rsidR="00341BFE" w:rsidRPr="00E77497" w:rsidRDefault="00341BFE"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r w:rsidRPr="00E77497">
        <w:t xml:space="preserve"> </w:t>
      </w:r>
    </w:p>
    <w:p w14:paraId="12F97D77" w14:textId="77777777" w:rsidR="00341BFE" w:rsidRPr="00E77497" w:rsidRDefault="00341BFE" w:rsidP="0068054D">
      <w:pPr>
        <w:numPr>
          <w:ilvl w:val="0"/>
          <w:numId w:val="255"/>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084EEA24" w14:textId="77777777" w:rsidR="00341BFE" w:rsidRPr="00E77497" w:rsidRDefault="00341BFE" w:rsidP="0068054D">
      <w:pPr>
        <w:numPr>
          <w:ilvl w:val="0"/>
          <w:numId w:val="255"/>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E77497">
        <w:t>.</w:t>
      </w:r>
    </w:p>
    <w:p w14:paraId="4877524E" w14:textId="4EE6171E" w:rsidR="009B395C" w:rsidRPr="00384D8A" w:rsidRDefault="009B395C" w:rsidP="009B395C">
      <w:pPr>
        <w:pStyle w:val="Note"/>
        <w:rPr>
          <w:ins w:id="19059" w:author="Rev 24 Allen Wirfs-Brock" w:date="2014-04-17T12:07:00Z"/>
          <w:rStyle w:val="SyntaxSymbol"/>
          <w:rFonts w:ascii="Arial" w:hAnsi="Arial"/>
          <w:i w:val="0"/>
        </w:rPr>
      </w:pPr>
      <w:bookmarkStart w:id="19060" w:name="_Ref367705968"/>
      <w:bookmarkStart w:id="19061" w:name="_Toc370745573"/>
      <w:ins w:id="19062" w:author="Rev 24 Allen Wirfs-Brock" w:date="2014-04-17T12:07:00Z">
        <w:r w:rsidRPr="009B395C">
          <w:rPr>
            <w:rStyle w:val="SyntaxSymbol"/>
            <w:rFonts w:ascii="Arial" w:hAnsi="Arial"/>
            <w:i w:val="0"/>
          </w:rPr>
          <w:t>NOTE</w:t>
        </w:r>
        <w:r w:rsidRPr="009B395C">
          <w:rPr>
            <w:rStyle w:val="SyntaxSymbol"/>
            <w:rFonts w:ascii="Arial" w:hAnsi="Arial"/>
            <w:i w:val="0"/>
          </w:rPr>
          <w:tab/>
          <w:t xml:space="preserve">An alternative </w:t>
        </w:r>
        <w:r>
          <w:rPr>
            <w:rStyle w:val="SyntaxSymbol"/>
            <w:rFonts w:ascii="Arial" w:hAnsi="Arial"/>
            <w:i w:val="0"/>
          </w:rPr>
          <w:t xml:space="preserve">static </w:t>
        </w:r>
        <w:r w:rsidRPr="009B395C">
          <w:rPr>
            <w:rStyle w:val="SyntaxSymbol"/>
            <w:rFonts w:ascii="Arial" w:hAnsi="Arial"/>
            <w:i w:val="0"/>
          </w:rPr>
          <w:t xml:space="preserve">semantics for this production is given in </w:t>
        </w:r>
      </w:ins>
      <w:ins w:id="19063" w:author="Rev 26 Allen Wirfs-Brock" w:date="2014-07-08T07:58:00Z">
        <w:r w:rsidR="00693C33">
          <w:rPr>
            <w:rStyle w:val="SyntaxSymbol"/>
            <w:rFonts w:ascii="Arial" w:hAnsi="Arial"/>
            <w:i w:val="0"/>
          </w:rPr>
          <w:fldChar w:fldCharType="begin"/>
        </w:r>
        <w:r w:rsidR="00693C33">
          <w:rPr>
            <w:rStyle w:val="SyntaxSymbol"/>
            <w:rFonts w:ascii="Arial" w:hAnsi="Arial"/>
            <w:i w:val="0"/>
          </w:rPr>
          <w:instrText xml:space="preserve"> REF _Ref392569640 \r \h </w:instrText>
        </w:r>
      </w:ins>
      <w:r w:rsidR="00693C33">
        <w:rPr>
          <w:rStyle w:val="SyntaxSymbol"/>
          <w:rFonts w:ascii="Arial" w:hAnsi="Arial"/>
          <w:i w:val="0"/>
        </w:rPr>
      </w:r>
      <w:r w:rsidR="00693C33">
        <w:rPr>
          <w:rStyle w:val="SyntaxSymbol"/>
          <w:rFonts w:ascii="Arial" w:hAnsi="Arial"/>
          <w:i w:val="0"/>
        </w:rPr>
        <w:fldChar w:fldCharType="separate"/>
      </w:r>
      <w:ins w:id="19064" w:author="Rev 28 Allen Wirfs-Brock" w:date="2014-10-14T12:55:00Z">
        <w:r w:rsidR="008C4A46">
          <w:rPr>
            <w:rStyle w:val="SyntaxSymbol"/>
            <w:rFonts w:ascii="Arial" w:hAnsi="Arial"/>
            <w:i w:val="0"/>
          </w:rPr>
          <w:t>B.3.5</w:t>
        </w:r>
      </w:ins>
      <w:ins w:id="19065" w:author="Rev 26 Allen Wirfs-Brock" w:date="2014-07-08T07:58:00Z">
        <w:r w:rsidR="00693C33">
          <w:rPr>
            <w:rStyle w:val="SyntaxSymbol"/>
            <w:rFonts w:ascii="Arial" w:hAnsi="Arial"/>
            <w:i w:val="0"/>
          </w:rPr>
          <w:fldChar w:fldCharType="end"/>
        </w:r>
      </w:ins>
      <w:del w:id="19066" w:author="Rev 26 Allen Wirfs-Brock" w:date="2014-07-08T07:58:00Z">
        <w:r w:rsidRPr="009B395C" w:rsidDel="00693C33">
          <w:rPr>
            <w:rStyle w:val="SyntaxSymbol"/>
            <w:rFonts w:ascii="Arial" w:hAnsi="Arial"/>
            <w:i w:val="0"/>
          </w:rPr>
          <w:delText>B.3.</w:delText>
        </w:r>
        <w:r w:rsidDel="00693C33">
          <w:rPr>
            <w:rStyle w:val="SyntaxSymbol"/>
            <w:rFonts w:ascii="Arial" w:hAnsi="Arial"/>
            <w:i w:val="0"/>
          </w:rPr>
          <w:delText>3</w:delText>
        </w:r>
      </w:del>
      <w:ins w:id="19067" w:author="Rev 24 Allen Wirfs-Brock" w:date="2014-04-17T12:07:00Z">
        <w:r w:rsidRPr="009B395C">
          <w:rPr>
            <w:rStyle w:val="SyntaxSymbol"/>
            <w:rFonts w:ascii="Arial" w:hAnsi="Arial"/>
            <w:i w:val="0"/>
          </w:rPr>
          <w:t>.</w:t>
        </w:r>
      </w:ins>
    </w:p>
    <w:p w14:paraId="56792B7D" w14:textId="77777777" w:rsidR="00341BFE" w:rsidRPr="00E77497" w:rsidRDefault="00341BFE" w:rsidP="00FD53FF">
      <w:pPr>
        <w:pStyle w:val="Heading3"/>
      </w:pPr>
      <w:bookmarkStart w:id="19068" w:name="_Ref387327874"/>
      <w:bookmarkStart w:id="19069" w:name="_Ref387327929"/>
      <w:bookmarkStart w:id="19070" w:name="_Toc405722165"/>
      <w:r w:rsidRPr="00E77497">
        <w:t xml:space="preserve">Static Semantics:  </w:t>
      </w:r>
      <w:r w:rsidRPr="00E77497">
        <w:rPr>
          <w:lang w:eastAsia="en-US"/>
        </w:rPr>
        <w:t>VarDeclaredNames</w:t>
      </w:r>
      <w:bookmarkEnd w:id="19060"/>
      <w:bookmarkEnd w:id="19061"/>
      <w:bookmarkEnd w:id="19068"/>
      <w:bookmarkEnd w:id="19069"/>
      <w:bookmarkEnd w:id="19070"/>
    </w:p>
    <w:p w14:paraId="01862E09" w14:textId="7F65E512" w:rsidR="00341BFE" w:rsidRPr="00F742D3" w:rsidRDefault="00341BFE" w:rsidP="00341BFE">
      <w:r>
        <w:t xml:space="preserve">See also: </w:t>
      </w:r>
      <w:ins w:id="19071" w:author="Rev 26 Allen Wirfs-Brock" w:date="2014-07-08T13:59:00Z">
        <w:r w:rsidR="0090461A">
          <w:fldChar w:fldCharType="begin"/>
        </w:r>
        <w:r w:rsidR="0090461A">
          <w:instrText xml:space="preserve"> REF _Ref367705708 \r \h </w:instrText>
        </w:r>
      </w:ins>
      <w:ins w:id="19072" w:author="Rev 26 Allen Wirfs-Brock" w:date="2014-07-08T13:59:00Z">
        <w:r w:rsidR="0090461A">
          <w:fldChar w:fldCharType="separate"/>
        </w:r>
      </w:ins>
      <w:ins w:id="19073" w:author="Rev 28 Allen Wirfs-Brock" w:date="2014-10-14T12:55:00Z">
        <w:r w:rsidR="008C4A46">
          <w:t>13.0.1</w:t>
        </w:r>
      </w:ins>
      <w:ins w:id="19074" w:author="Rev 26 Allen Wirfs-Brock" w:date="2014-07-08T13:59:00Z">
        <w:r w:rsidR="0090461A">
          <w:fldChar w:fldCharType="end"/>
        </w:r>
        <w:r w:rsidR="0090461A">
          <w:t xml:space="preserve">, </w:t>
        </w:r>
        <w:r w:rsidR="0090461A">
          <w:fldChar w:fldCharType="begin"/>
        </w:r>
        <w:r w:rsidR="0090461A">
          <w:instrText xml:space="preserve"> REF _Ref367705688 \r \h </w:instrText>
        </w:r>
      </w:ins>
      <w:ins w:id="19075" w:author="Rev 26 Allen Wirfs-Brock" w:date="2014-07-08T13:59:00Z">
        <w:r w:rsidR="0090461A">
          <w:fldChar w:fldCharType="separate"/>
        </w:r>
      </w:ins>
      <w:ins w:id="19076" w:author="Rev 28 Allen Wirfs-Brock" w:date="2014-10-14T12:55:00Z">
        <w:r w:rsidR="008C4A46">
          <w:t>13.1.8</w:t>
        </w:r>
      </w:ins>
      <w:ins w:id="19077" w:author="Rev 26 Allen Wirfs-Brock" w:date="2014-07-08T13:59:00Z">
        <w:r w:rsidR="0090461A">
          <w:fldChar w:fldCharType="end"/>
        </w:r>
        <w:r w:rsidR="0090461A">
          <w:t xml:space="preserve">, </w:t>
        </w:r>
        <w:r w:rsidR="0090461A">
          <w:fldChar w:fldCharType="begin"/>
        </w:r>
        <w:r w:rsidR="0090461A">
          <w:instrText xml:space="preserve"> REF _Ref387755483 \r \h </w:instrText>
        </w:r>
      </w:ins>
      <w:ins w:id="19078" w:author="Rev 26 Allen Wirfs-Brock" w:date="2014-07-08T13:59:00Z">
        <w:r w:rsidR="0090461A">
          <w:fldChar w:fldCharType="separate"/>
        </w:r>
      </w:ins>
      <w:ins w:id="19079" w:author="Rev 28 Allen Wirfs-Brock" w:date="2014-10-14T12:55:00Z">
        <w:r w:rsidR="008C4A46">
          <w:t>13.2.2.2</w:t>
        </w:r>
      </w:ins>
      <w:ins w:id="19080" w:author="Rev 26 Allen Wirfs-Brock" w:date="2014-07-08T13:59:00Z">
        <w:r w:rsidR="0090461A">
          <w:fldChar w:fldCharType="end"/>
        </w:r>
        <w:r w:rsidR="0090461A">
          <w:t xml:space="preserve">, </w:t>
        </w:r>
        <w:r w:rsidR="0090461A">
          <w:fldChar w:fldCharType="begin"/>
        </w:r>
        <w:r w:rsidR="0090461A">
          <w:instrText xml:space="preserve"> REF _Ref392590682 \r \h </w:instrText>
        </w:r>
      </w:ins>
      <w:ins w:id="19081" w:author="Rev 26 Allen Wirfs-Brock" w:date="2014-07-08T13:59:00Z">
        <w:r w:rsidR="0090461A">
          <w:fldChar w:fldCharType="separate"/>
        </w:r>
      </w:ins>
      <w:ins w:id="19082" w:author="Rev 28 Allen Wirfs-Brock" w:date="2014-10-14T12:55:00Z">
        <w:r w:rsidR="008C4A46">
          <w:t>13.5.2</w:t>
        </w:r>
      </w:ins>
      <w:ins w:id="19083" w:author="Rev 26 Allen Wirfs-Brock" w:date="2014-07-08T13:59:00Z">
        <w:r w:rsidR="0090461A">
          <w:fldChar w:fldCharType="end"/>
        </w:r>
        <w:r w:rsidR="0090461A">
          <w:t xml:space="preserve">, </w:t>
        </w:r>
        <w:r w:rsidR="0090461A">
          <w:fldChar w:fldCharType="begin"/>
        </w:r>
        <w:r w:rsidR="0090461A">
          <w:instrText xml:space="preserve"> REF _Ref367705814 \r \h </w:instrText>
        </w:r>
      </w:ins>
      <w:ins w:id="19084" w:author="Rev 26 Allen Wirfs-Brock" w:date="2014-07-08T13:59:00Z">
        <w:r w:rsidR="0090461A">
          <w:fldChar w:fldCharType="separate"/>
        </w:r>
      </w:ins>
      <w:ins w:id="19085" w:author="Rev 28 Allen Wirfs-Brock" w:date="2014-10-14T12:55:00Z">
        <w:r w:rsidR="008C4A46">
          <w:t>13.6.1.1</w:t>
        </w:r>
      </w:ins>
      <w:ins w:id="19086" w:author="Rev 26 Allen Wirfs-Brock" w:date="2014-07-08T13:59:00Z">
        <w:r w:rsidR="0090461A">
          <w:fldChar w:fldCharType="end"/>
        </w:r>
        <w:r w:rsidR="0090461A">
          <w:t xml:space="preserve">, </w:t>
        </w:r>
      </w:ins>
      <w:ins w:id="19087" w:author="Rev 27 Allen Wirfs-Brock" w:date="2014-07-24T09:36:00Z">
        <w:r w:rsidR="003E672A">
          <w:fldChar w:fldCharType="begin"/>
        </w:r>
        <w:r w:rsidR="003E672A">
          <w:instrText xml:space="preserve"> REF _Ref393957479 \r \h </w:instrText>
        </w:r>
      </w:ins>
      <w:ins w:id="19088" w:author="Rev 27 Allen Wirfs-Brock" w:date="2014-07-24T09:36:00Z">
        <w:r w:rsidR="003E672A">
          <w:fldChar w:fldCharType="separate"/>
        </w:r>
      </w:ins>
      <w:ins w:id="19089" w:author="Rev 28 Allen Wirfs-Brock" w:date="2014-10-14T12:55:00Z">
        <w:r w:rsidR="008C4A46">
          <w:t>13.6.3.2</w:t>
        </w:r>
      </w:ins>
      <w:ins w:id="19090" w:author="Rev 27 Allen Wirfs-Brock" w:date="2014-07-24T09:36:00Z">
        <w:r w:rsidR="003E672A">
          <w:fldChar w:fldCharType="end"/>
        </w:r>
      </w:ins>
      <w:ins w:id="19091" w:author="Rev 26 Allen Wirfs-Brock" w:date="2014-07-08T13:59:00Z">
        <w:del w:id="19092" w:author="Rev 27 Allen Wirfs-Brock" w:date="2014-07-24T09:36:00Z">
          <w:r w:rsidR="0090461A" w:rsidDel="003E672A">
            <w:fldChar w:fldCharType="begin"/>
          </w:r>
          <w:r w:rsidR="0090461A" w:rsidDel="003E672A">
            <w:delInstrText xml:space="preserve"> REF _Ref367705839 \r \h </w:delInstrText>
          </w:r>
        </w:del>
      </w:ins>
      <w:del w:id="19093" w:author="Rev 27 Allen Wirfs-Brock" w:date="2014-07-24T09:36:00Z"/>
      <w:ins w:id="19094" w:author="Rev 26 Allen Wirfs-Brock" w:date="2014-07-08T13:59:00Z">
        <w:del w:id="19095" w:author="Rev 27 Allen Wirfs-Brock" w:date="2014-07-24T09:36:00Z">
          <w:r w:rsidR="0090461A" w:rsidDel="003E672A">
            <w:fldChar w:fldCharType="separate"/>
          </w:r>
        </w:del>
      </w:ins>
      <w:ins w:id="19096" w:author="Rev 26 Allen Wirfs-Brock" w:date="2014-07-18T12:23:00Z">
        <w:del w:id="19097" w:author="Rev 27 Allen Wirfs-Brock" w:date="2014-07-24T09:36:00Z">
          <w:r w:rsidR="00837170" w:rsidDel="003E672A">
            <w:delText>13.6.2.1</w:delText>
          </w:r>
        </w:del>
      </w:ins>
      <w:ins w:id="19098" w:author="Rev 26 Allen Wirfs-Brock" w:date="2014-07-08T13:59:00Z">
        <w:del w:id="19099" w:author="Rev 27 Allen Wirfs-Brock" w:date="2014-07-24T09:36:00Z">
          <w:r w:rsidR="0090461A" w:rsidDel="003E672A">
            <w:fldChar w:fldCharType="end"/>
          </w:r>
        </w:del>
        <w:r w:rsidR="0090461A">
          <w:t xml:space="preserve">, </w:t>
        </w:r>
        <w:r w:rsidR="0090461A">
          <w:fldChar w:fldCharType="begin"/>
        </w:r>
        <w:r w:rsidR="0090461A">
          <w:instrText xml:space="preserve"> REF _Ref367705856 \r \h </w:instrText>
        </w:r>
      </w:ins>
      <w:ins w:id="19100" w:author="Rev 26 Allen Wirfs-Brock" w:date="2014-07-08T13:59:00Z">
        <w:r w:rsidR="0090461A">
          <w:fldChar w:fldCharType="separate"/>
        </w:r>
      </w:ins>
      <w:ins w:id="19101" w:author="Rev 28 Allen Wirfs-Brock" w:date="2014-10-14T12:55:00Z">
        <w:r w:rsidR="008C4A46">
          <w:t>13.6.3.1</w:t>
        </w:r>
      </w:ins>
      <w:ins w:id="19102" w:author="Rev 26 Allen Wirfs-Brock" w:date="2014-07-08T13:59:00Z">
        <w:r w:rsidR="0090461A">
          <w:fldChar w:fldCharType="end"/>
        </w:r>
        <w:r w:rsidR="0090461A">
          <w:t xml:space="preserve">, </w:t>
        </w:r>
        <w:r w:rsidR="0090461A">
          <w:fldChar w:fldCharType="begin"/>
        </w:r>
        <w:r w:rsidR="0090461A">
          <w:instrText xml:space="preserve"> REF _Ref367705878 \r \h </w:instrText>
        </w:r>
      </w:ins>
      <w:ins w:id="19103" w:author="Rev 26 Allen Wirfs-Brock" w:date="2014-07-08T13:59:00Z">
        <w:r w:rsidR="0090461A">
          <w:fldChar w:fldCharType="separate"/>
        </w:r>
      </w:ins>
      <w:ins w:id="19104" w:author="Rev 28 Allen Wirfs-Brock" w:date="2014-10-14T12:55:00Z">
        <w:r w:rsidR="008C4A46">
          <w:t>13.6.4.3</w:t>
        </w:r>
      </w:ins>
      <w:ins w:id="19105" w:author="Rev 26 Allen Wirfs-Brock" w:date="2014-07-08T13:59:00Z">
        <w:r w:rsidR="0090461A">
          <w:fldChar w:fldCharType="end"/>
        </w:r>
        <w:r w:rsidR="0090461A">
          <w:t xml:space="preserve">, </w:t>
        </w:r>
      </w:ins>
      <w:ins w:id="19106" w:author="Rev 27 Allen Wirfs-Brock" w:date="2014-07-24T09:36:00Z">
        <w:r w:rsidR="003E672A">
          <w:fldChar w:fldCharType="begin"/>
        </w:r>
        <w:r w:rsidR="003E672A">
          <w:instrText xml:space="preserve"> REF _Ref393957935 \r \h </w:instrText>
        </w:r>
      </w:ins>
      <w:r w:rsidR="003E672A">
        <w:fldChar w:fldCharType="separate"/>
      </w:r>
      <w:ins w:id="19107" w:author="Rev 28 Allen Wirfs-Brock" w:date="2014-10-14T12:55:00Z">
        <w:r w:rsidR="008C4A46">
          <w:t>13.10.2</w:t>
        </w:r>
      </w:ins>
      <w:ins w:id="19108" w:author="Rev 27 Allen Wirfs-Brock" w:date="2014-07-24T09:36:00Z">
        <w:r w:rsidR="003E672A">
          <w:fldChar w:fldCharType="end"/>
        </w:r>
      </w:ins>
      <w:ins w:id="19109" w:author="Rev 26 Allen Wirfs-Brock" w:date="2014-07-08T13:59:00Z">
        <w:del w:id="19110" w:author="Rev 27 Allen Wirfs-Brock" w:date="2014-07-24T09:36:00Z">
          <w:r w:rsidR="0090461A" w:rsidDel="003E672A">
            <w:fldChar w:fldCharType="begin"/>
          </w:r>
          <w:r w:rsidR="0090461A" w:rsidDel="003E672A">
            <w:delInstrText xml:space="preserve"> REF _Ref367705897 \r \h </w:delInstrText>
          </w:r>
        </w:del>
      </w:ins>
      <w:del w:id="19111" w:author="Rev 27 Allen Wirfs-Brock" w:date="2014-07-24T09:36:00Z"/>
      <w:ins w:id="19112" w:author="Rev 26 Allen Wirfs-Brock" w:date="2014-07-08T13:59:00Z">
        <w:del w:id="19113" w:author="Rev 27 Allen Wirfs-Brock" w:date="2014-07-24T09:36:00Z">
          <w:r w:rsidR="0090461A" w:rsidDel="003E672A">
            <w:fldChar w:fldCharType="separate"/>
          </w:r>
        </w:del>
      </w:ins>
      <w:ins w:id="19114" w:author="Rev 26 Allen Wirfs-Brock" w:date="2014-07-18T12:23:00Z">
        <w:del w:id="19115" w:author="Rev 27 Allen Wirfs-Brock" w:date="2014-07-24T09:36:00Z">
          <w:r w:rsidR="00837170" w:rsidDel="003E672A">
            <w:delText></w:delText>
          </w:r>
        </w:del>
      </w:ins>
      <w:ins w:id="19116" w:author="Rev 26 Allen Wirfs-Brock" w:date="2014-07-08T13:59:00Z">
        <w:del w:id="19117" w:author="Rev 27 Allen Wirfs-Brock" w:date="2014-07-24T09:36:00Z">
          <w:r w:rsidR="0090461A" w:rsidDel="003E672A">
            <w:fldChar w:fldCharType="end"/>
          </w:r>
        </w:del>
        <w:r w:rsidR="0090461A">
          <w:t xml:space="preserve">, </w:t>
        </w:r>
        <w:r w:rsidR="0090461A">
          <w:fldChar w:fldCharType="begin"/>
        </w:r>
        <w:r w:rsidR="0090461A">
          <w:instrText xml:space="preserve"> REF _Ref367705925 \r \h </w:instrText>
        </w:r>
      </w:ins>
      <w:ins w:id="19118" w:author="Rev 26 Allen Wirfs-Brock" w:date="2014-07-08T13:59:00Z">
        <w:r w:rsidR="0090461A">
          <w:fldChar w:fldCharType="separate"/>
        </w:r>
      </w:ins>
      <w:ins w:id="19119" w:author="Rev 28 Allen Wirfs-Brock" w:date="2014-10-14T12:55:00Z">
        <w:r w:rsidR="008C4A46">
          <w:t>13.11.4</w:t>
        </w:r>
      </w:ins>
      <w:ins w:id="19120" w:author="Rev 26 Allen Wirfs-Brock" w:date="2014-07-08T13:59:00Z">
        <w:r w:rsidR="0090461A">
          <w:fldChar w:fldCharType="end"/>
        </w:r>
        <w:r w:rsidR="0090461A">
          <w:t xml:space="preserve">, </w:t>
        </w:r>
        <w:r w:rsidR="0090461A">
          <w:fldChar w:fldCharType="begin"/>
        </w:r>
        <w:r w:rsidR="0090461A">
          <w:instrText xml:space="preserve"> REF _Ref392508788 \r \h </w:instrText>
        </w:r>
      </w:ins>
      <w:ins w:id="19121" w:author="Rev 26 Allen Wirfs-Brock" w:date="2014-07-08T13:59:00Z">
        <w:r w:rsidR="0090461A">
          <w:fldChar w:fldCharType="separate"/>
        </w:r>
      </w:ins>
      <w:ins w:id="19122" w:author="Rev 28 Allen Wirfs-Brock" w:date="2014-10-14T12:55:00Z">
        <w:r w:rsidR="008C4A46">
          <w:t>13.12.10</w:t>
        </w:r>
      </w:ins>
      <w:ins w:id="19123" w:author="Rev 26 Allen Wirfs-Brock" w:date="2014-07-08T13:59:00Z">
        <w:r w:rsidR="0090461A">
          <w:fldChar w:fldCharType="end"/>
        </w:r>
        <w:r w:rsidR="0090461A">
          <w:t xml:space="preserve">, </w:t>
        </w:r>
        <w:r w:rsidR="0090461A">
          <w:fldChar w:fldCharType="begin"/>
        </w:r>
        <w:r w:rsidR="0090461A">
          <w:instrText xml:space="preserve"> REF _Ref392590877 \r \h </w:instrText>
        </w:r>
      </w:ins>
      <w:ins w:id="19124" w:author="Rev 26 Allen Wirfs-Brock" w:date="2014-07-08T13:59:00Z">
        <w:r w:rsidR="0090461A">
          <w:fldChar w:fldCharType="separate"/>
        </w:r>
      </w:ins>
      <w:ins w:id="19125" w:author="Rev 28 Allen Wirfs-Brock" w:date="2014-10-14T12:55:00Z">
        <w:r w:rsidR="008C4A46">
          <w:t>14.1.18</w:t>
        </w:r>
      </w:ins>
      <w:ins w:id="19126" w:author="Rev 27 Allen Wirfs-Brock" w:date="2014-08-24T18:19:00Z">
        <w:del w:id="19127" w:author="Rev 28 Allen Wirfs-Brock" w:date="2014-10-07T13:24:00Z">
          <w:r w:rsidR="00506A5B" w:rsidDel="00A352D2">
            <w:delText>14.1.17</w:delText>
          </w:r>
        </w:del>
      </w:ins>
      <w:ins w:id="19128" w:author="Rev 26 Allen Wirfs-Brock" w:date="2014-07-08T13:59:00Z">
        <w:r w:rsidR="0090461A">
          <w:fldChar w:fldCharType="end"/>
        </w:r>
        <w:r w:rsidR="0090461A">
          <w:t xml:space="preserve">, </w:t>
        </w:r>
        <w:r w:rsidR="0090461A">
          <w:fldChar w:fldCharType="begin"/>
        </w:r>
        <w:r w:rsidR="0090461A">
          <w:instrText xml:space="preserve"> REF _Ref392590933 \r \h </w:instrText>
        </w:r>
      </w:ins>
      <w:ins w:id="19129" w:author="Rev 26 Allen Wirfs-Brock" w:date="2014-07-08T13:59:00Z">
        <w:r w:rsidR="0090461A">
          <w:fldChar w:fldCharType="separate"/>
        </w:r>
      </w:ins>
      <w:ins w:id="19130" w:author="Rev 28 Allen Wirfs-Brock" w:date="2014-10-14T12:55:00Z">
        <w:r w:rsidR="008C4A46">
          <w:t>14.2.13</w:t>
        </w:r>
      </w:ins>
      <w:ins w:id="19131" w:author="Rev 26 Allen Wirfs-Brock" w:date="2014-07-08T13:59:00Z">
        <w:r w:rsidR="0090461A">
          <w:fldChar w:fldCharType="end"/>
        </w:r>
        <w:r w:rsidR="0090461A">
          <w:t xml:space="preserve">, </w:t>
        </w:r>
        <w:r w:rsidR="0090461A">
          <w:fldChar w:fldCharType="begin"/>
        </w:r>
        <w:r w:rsidR="0090461A">
          <w:instrText xml:space="preserve"> REF _Ref378164122 \r \h </w:instrText>
        </w:r>
      </w:ins>
      <w:ins w:id="19132" w:author="Rev 26 Allen Wirfs-Brock" w:date="2014-07-08T13:59:00Z">
        <w:r w:rsidR="0090461A">
          <w:fldChar w:fldCharType="separate"/>
        </w:r>
      </w:ins>
      <w:ins w:id="19133" w:author="Rev 28 Allen Wirfs-Brock" w:date="2014-10-14T12:55:00Z">
        <w:r w:rsidR="008C4A46">
          <w:t>15.1.5</w:t>
        </w:r>
      </w:ins>
      <w:ins w:id="19134" w:author="Rev 26 Allen Wirfs-Brock" w:date="2014-07-08T13:59:00Z">
        <w:r w:rsidR="0090461A">
          <w:fldChar w:fldCharType="end"/>
        </w:r>
        <w:r w:rsidR="0090461A">
          <w:t xml:space="preserve">, </w:t>
        </w:r>
        <w:r w:rsidR="0090461A">
          <w:fldChar w:fldCharType="begin"/>
        </w:r>
        <w:r w:rsidR="0090461A">
          <w:instrText xml:space="preserve"> REF _Ref367706111 \r \h </w:instrText>
        </w:r>
      </w:ins>
      <w:ins w:id="19135" w:author="Rev 26 Allen Wirfs-Brock" w:date="2014-07-08T13:59:00Z">
        <w:r w:rsidR="0090461A">
          <w:fldChar w:fldCharType="separate"/>
        </w:r>
      </w:ins>
      <w:ins w:id="19136" w:author="Rev 28 Allen Wirfs-Brock" w:date="2014-10-14T12:55:00Z">
        <w:r w:rsidR="008C4A46">
          <w:t>15.2.1.13</w:t>
        </w:r>
      </w:ins>
      <w:ins w:id="19137" w:author="Rev 26 Allen Wirfs-Brock" w:date="2014-07-08T13:59:00Z">
        <w:r w:rsidR="0090461A">
          <w:fldChar w:fldCharType="end"/>
        </w:r>
      </w:ins>
      <w:del w:id="19138" w:author="Rev 26 Allen Wirfs-Brock" w:date="2014-07-08T13:58: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9139" w:author="Rev 25 Allen Wirfs-Brock" w:date="2014-05-13T14:50:00Z">
        <w:del w:id="19140" w:author="Rev 26 Allen Wirfs-Brock" w:date="2014-07-08T13:58:00Z">
          <w:r w:rsidR="00F041E4" w:rsidDel="0090461A">
            <w:fldChar w:fldCharType="begin"/>
          </w:r>
          <w:r w:rsidR="00F041E4" w:rsidDel="0090461A">
            <w:delInstrText xml:space="preserve"> REF _Ref387755483 \r \h </w:delInstrText>
          </w:r>
        </w:del>
      </w:ins>
      <w:del w:id="19141" w:author="Rev 26 Allen Wirfs-Brock" w:date="2014-07-08T13:58:00Z"/>
      <w:ins w:id="19142" w:author="Rev 25 Allen Wirfs-Brock" w:date="2014-05-13T14:50:00Z">
        <w:del w:id="19143" w:author="Rev 26 Allen Wirfs-Brock" w:date="2014-07-08T13:58:00Z">
          <w:r w:rsidR="00F041E4" w:rsidDel="0090461A">
            <w:fldChar w:fldCharType="end"/>
          </w:r>
          <w:r w:rsidR="00F041E4" w:rsidDel="0090461A">
            <w:delText xml:space="preserve">, </w:delText>
          </w:r>
        </w:del>
      </w:ins>
      <w:del w:id="19144" w:author="Rev 26 Allen Wirfs-Brock" w:date="2014-07-08T13:58: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009 \r \h </w:delInstrText>
        </w:r>
        <w:r w:rsidDel="0090461A">
          <w:fldChar w:fldCharType="separate"/>
        </w:r>
      </w:del>
      <w:del w:id="19145" w:author="Rev 26 Allen Wirfs-Brock" w:date="2014-07-07T13:54:00Z">
        <w:r w:rsidR="00C863F8" w:rsidDel="0033790A">
          <w:delText>13.12.2</w:delText>
        </w:r>
      </w:del>
      <w:del w:id="19146" w:author="Rev 26 Allen Wirfs-Brock" w:date="2014-07-08T13:58:00Z">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9147" w:author="Rev 25 Allen Wirfs-Brock" w:date="2014-05-22T15:58:00Z">
        <w:del w:id="19148" w:author="Rev 26 Allen Wirfs-Brock" w:date="2014-07-07T13:54:00Z">
          <w:r w:rsidR="00C863F8" w:rsidDel="0033790A">
            <w:delText>14.5.15</w:delText>
          </w:r>
        </w:del>
      </w:ins>
      <w:del w:id="19149" w:author="Rev 26 Allen Wirfs-Brock" w:date="2014-07-07T13:54:00Z">
        <w:r w:rsidR="00773719" w:rsidDel="0033790A">
          <w:delText>14.5.16</w:delText>
        </w:r>
      </w:del>
      <w:del w:id="19150" w:author="Rev 26 Allen Wirfs-Brock" w:date="2014-07-08T13:58: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13A0B7A9"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p>
    <w:p w14:paraId="17B27E34" w14:textId="77777777" w:rsidR="00341BFE" w:rsidRPr="00E77497" w:rsidRDefault="00341BFE" w:rsidP="00613655">
      <w:pPr>
        <w:pStyle w:val="Alg4"/>
        <w:numPr>
          <w:ilvl w:val="0"/>
          <w:numId w:val="491"/>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35A04B86" w14:textId="77777777" w:rsidR="00341BFE" w:rsidRPr="00E77497" w:rsidRDefault="00341BFE" w:rsidP="00613655">
      <w:pPr>
        <w:pStyle w:val="Alg4"/>
        <w:numPr>
          <w:ilvl w:val="0"/>
          <w:numId w:val="491"/>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617E1F78" w14:textId="77777777" w:rsidR="00341BFE" w:rsidRPr="00E77497" w:rsidRDefault="00341BFE" w:rsidP="00613655">
      <w:pPr>
        <w:pStyle w:val="Alg4"/>
        <w:numPr>
          <w:ilvl w:val="0"/>
          <w:numId w:val="491"/>
        </w:numPr>
        <w:spacing w:after="220"/>
      </w:pPr>
      <w:r w:rsidRPr="00E77497">
        <w:t xml:space="preserve">Return </w:t>
      </w:r>
      <w:r w:rsidRPr="00E77497">
        <w:rPr>
          <w:rStyle w:val="bnf"/>
        </w:rPr>
        <w:t>names</w:t>
      </w:r>
      <w:r w:rsidRPr="00E77497">
        <w:t>.</w:t>
      </w:r>
    </w:p>
    <w:p w14:paraId="3E8A2133"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r w:rsidRPr="00E77497">
        <w:t xml:space="preserve"> </w:t>
      </w:r>
    </w:p>
    <w:p w14:paraId="54287CDD" w14:textId="77777777" w:rsidR="00341BFE" w:rsidRPr="00E77497" w:rsidRDefault="00341BFE" w:rsidP="00613655">
      <w:pPr>
        <w:pStyle w:val="Alg4"/>
        <w:numPr>
          <w:ilvl w:val="0"/>
          <w:numId w:val="492"/>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304B143C" w14:textId="77777777" w:rsidR="00341BFE" w:rsidRPr="00E77497" w:rsidRDefault="00341BFE" w:rsidP="00613655">
      <w:pPr>
        <w:pStyle w:val="Alg4"/>
        <w:numPr>
          <w:ilvl w:val="0"/>
          <w:numId w:val="492"/>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4B54157E" w14:textId="77777777" w:rsidR="00341BFE" w:rsidRPr="00E77497" w:rsidRDefault="00341BFE" w:rsidP="00613655">
      <w:pPr>
        <w:pStyle w:val="Alg4"/>
        <w:numPr>
          <w:ilvl w:val="0"/>
          <w:numId w:val="492"/>
        </w:numPr>
        <w:spacing w:after="220"/>
      </w:pPr>
      <w:r w:rsidRPr="00E77497">
        <w:t xml:space="preserve">Return </w:t>
      </w:r>
      <w:r w:rsidRPr="00E77497">
        <w:rPr>
          <w:rStyle w:val="bnf"/>
        </w:rPr>
        <w:t>names</w:t>
      </w:r>
      <w:r w:rsidRPr="00E77497">
        <w:t>.</w:t>
      </w:r>
    </w:p>
    <w:p w14:paraId="73C9587D"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r w:rsidRPr="00E77497">
        <w:t xml:space="preserve"> </w:t>
      </w:r>
    </w:p>
    <w:p w14:paraId="0E54ABD3" w14:textId="77777777" w:rsidR="00341BFE" w:rsidRPr="00E77497" w:rsidRDefault="00341BFE" w:rsidP="00613655">
      <w:pPr>
        <w:pStyle w:val="Alg4"/>
        <w:numPr>
          <w:ilvl w:val="0"/>
          <w:numId w:val="493"/>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61506D3B" w14:textId="77777777" w:rsidR="00341BFE" w:rsidRPr="00E77497" w:rsidRDefault="00341BFE" w:rsidP="00613655">
      <w:pPr>
        <w:pStyle w:val="Alg4"/>
        <w:numPr>
          <w:ilvl w:val="0"/>
          <w:numId w:val="493"/>
        </w:numPr>
        <w:spacing w:after="220"/>
        <w:rPr>
          <w:rStyle w:val="bnf"/>
          <w:i w:val="0"/>
        </w:rPr>
      </w:pPr>
      <w:r w:rsidRPr="00E77497">
        <w:lastRenderedPageBreak/>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657B5762"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47D43A78" w14:textId="77777777" w:rsidR="00341BFE" w:rsidRPr="00E77497" w:rsidRDefault="00341BFE" w:rsidP="00613655">
      <w:pPr>
        <w:pStyle w:val="Alg4"/>
        <w:numPr>
          <w:ilvl w:val="0"/>
          <w:numId w:val="493"/>
        </w:numPr>
        <w:spacing w:after="220"/>
      </w:pPr>
      <w:r w:rsidRPr="00E77497">
        <w:t xml:space="preserve">Return </w:t>
      </w:r>
      <w:r w:rsidRPr="00E77497">
        <w:rPr>
          <w:rStyle w:val="bnf"/>
        </w:rPr>
        <w:t>names</w:t>
      </w:r>
      <w:r w:rsidRPr="00E77497">
        <w:t>.</w:t>
      </w:r>
    </w:p>
    <w:p w14:paraId="33D3EEB4" w14:textId="77777777" w:rsidR="00341BFE" w:rsidRPr="00E77497" w:rsidRDefault="00341BFE"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r w:rsidRPr="00E77497">
        <w:t xml:space="preserve"> </w:t>
      </w:r>
    </w:p>
    <w:p w14:paraId="64793273" w14:textId="77777777" w:rsidR="00341BFE" w:rsidRPr="00E77497" w:rsidRDefault="00341BFE" w:rsidP="00613655">
      <w:pPr>
        <w:pStyle w:val="Alg4"/>
        <w:numPr>
          <w:ilvl w:val="0"/>
          <w:numId w:val="494"/>
        </w:numPr>
        <w:spacing w:after="220"/>
      </w:pPr>
      <w:r w:rsidRPr="00E77497">
        <w:t xml:space="preserve">Return the VarDeclaredNames of </w:t>
      </w:r>
      <w:r w:rsidRPr="004A4D6A">
        <w:rPr>
          <w:rStyle w:val="SyntaxSymbol"/>
        </w:rPr>
        <w:t>Block</w:t>
      </w:r>
      <w:r w:rsidRPr="00E77497">
        <w:t>.</w:t>
      </w:r>
    </w:p>
    <w:p w14:paraId="30379256" w14:textId="77777777" w:rsidR="00DF08B6" w:rsidRPr="00E77497" w:rsidRDefault="00DF08B6" w:rsidP="00FD53FF">
      <w:pPr>
        <w:pStyle w:val="Heading3"/>
        <w:rPr>
          <w:ins w:id="19151" w:author="Rev 24 Allen Wirfs-Brock" w:date="2014-04-21T16:57:00Z"/>
        </w:rPr>
      </w:pPr>
      <w:bookmarkStart w:id="19152" w:name="_Ref385863075"/>
      <w:bookmarkStart w:id="19153" w:name="_Ref366743530"/>
      <w:bookmarkStart w:id="19154" w:name="_Toc370745575"/>
      <w:bookmarkStart w:id="19155" w:name="_Toc405722166"/>
      <w:ins w:id="19156" w:author="Rev 24 Allen Wirfs-Brock" w:date="2014-04-21T16:57:00Z">
        <w:r w:rsidRPr="00E77497">
          <w:t xml:space="preserve">Static Semantics:  </w:t>
        </w:r>
        <w:r>
          <w:t>VarScoped</w:t>
        </w:r>
        <w:r w:rsidRPr="00E77497">
          <w:t>Declarations</w:t>
        </w:r>
        <w:bookmarkEnd w:id="19152"/>
        <w:bookmarkEnd w:id="19155"/>
      </w:ins>
    </w:p>
    <w:p w14:paraId="5EF5C475" w14:textId="06F712D7" w:rsidR="00DF08B6" w:rsidRPr="00F742D3" w:rsidRDefault="00DF08B6" w:rsidP="00DF08B6">
      <w:pPr>
        <w:rPr>
          <w:ins w:id="19157" w:author="Rev 24 Allen Wirfs-Brock" w:date="2014-04-21T16:57:00Z"/>
        </w:rPr>
      </w:pPr>
      <w:ins w:id="19158" w:author="Rev 24 Allen Wirfs-Brock" w:date="2014-04-21T16:57:00Z">
        <w:r>
          <w:t xml:space="preserve">See also: </w:t>
        </w:r>
      </w:ins>
      <w:ins w:id="19159" w:author="Rev 24 Allen Wirfs-Brock" w:date="2014-04-21T17:59:00Z">
        <w:r w:rsidR="008E7F80" w:rsidRPr="00DF08B6">
          <w:fldChar w:fldCharType="begin"/>
        </w:r>
        <w:r w:rsidR="008E7F80" w:rsidRPr="00DF08B6">
          <w:instrText xml:space="preserve"> REF _Ref385856984 \r \h </w:instrText>
        </w:r>
      </w:ins>
      <w:ins w:id="19160" w:author="Rev 24 Allen Wirfs-Brock" w:date="2014-04-21T17:59:00Z">
        <w:r w:rsidR="008E7F80" w:rsidRPr="00DF08B6">
          <w:fldChar w:fldCharType="separate"/>
        </w:r>
      </w:ins>
      <w:ins w:id="19161" w:author="Rev 28 Allen Wirfs-Brock" w:date="2014-10-14T12:55:00Z">
        <w:r w:rsidR="008C4A46">
          <w:t>13.0.3</w:t>
        </w:r>
      </w:ins>
      <w:ins w:id="19162" w:author="Rev 24 Allen Wirfs-Brock" w:date="2014-04-21T17:59:00Z">
        <w:r w:rsidR="008E7F80" w:rsidRPr="00DF08B6">
          <w:fldChar w:fldCharType="end"/>
        </w:r>
        <w:r w:rsidR="008E7F80" w:rsidRPr="00DF08B6">
          <w:t xml:space="preserve">, </w:t>
        </w:r>
      </w:ins>
      <w:ins w:id="19163" w:author="Rev 26 Allen Wirfs-Brock" w:date="2014-07-08T14:31:00Z">
        <w:r w:rsidR="00F14996" w:rsidRPr="00DF08B6">
          <w:fldChar w:fldCharType="begin"/>
        </w:r>
        <w:r w:rsidR="00F14996" w:rsidRPr="00DF08B6">
          <w:instrText xml:space="preserve"> REF _Ref371418991 \r \h </w:instrText>
        </w:r>
      </w:ins>
      <w:ins w:id="19164" w:author="Rev 26 Allen Wirfs-Brock" w:date="2014-07-08T14:31:00Z">
        <w:r w:rsidR="00F14996" w:rsidRPr="00DF08B6">
          <w:fldChar w:fldCharType="separate"/>
        </w:r>
      </w:ins>
      <w:ins w:id="19165" w:author="Rev 28 Allen Wirfs-Brock" w:date="2014-10-14T12:55:00Z">
        <w:r w:rsidR="008C4A46">
          <w:t>13.1.9</w:t>
        </w:r>
      </w:ins>
      <w:ins w:id="19166" w:author="Rev 26 Allen Wirfs-Brock" w:date="2014-07-08T14:31:00Z">
        <w:r w:rsidR="00F14996" w:rsidRPr="00DF08B6">
          <w:fldChar w:fldCharType="end"/>
        </w:r>
        <w:r w:rsidR="00F14996" w:rsidRPr="00DF08B6">
          <w:t xml:space="preserve">, </w:t>
        </w:r>
        <w:r w:rsidR="00F14996">
          <w:fldChar w:fldCharType="begin"/>
        </w:r>
        <w:r w:rsidR="00F14996">
          <w:instrText xml:space="preserve"> REF _Ref387755633 \r \h </w:instrText>
        </w:r>
      </w:ins>
      <w:ins w:id="19167" w:author="Rev 26 Allen Wirfs-Brock" w:date="2014-07-08T14:31:00Z">
        <w:r w:rsidR="00F14996">
          <w:fldChar w:fldCharType="separate"/>
        </w:r>
      </w:ins>
      <w:ins w:id="19168" w:author="Rev 28 Allen Wirfs-Brock" w:date="2014-10-14T12:55:00Z">
        <w:r w:rsidR="008C4A46">
          <w:t>13.2.2.3</w:t>
        </w:r>
      </w:ins>
      <w:ins w:id="19169" w:author="Rev 26 Allen Wirfs-Brock" w:date="2014-07-08T14:31: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9170" w:author="Rev 26 Allen Wirfs-Brock" w:date="2014-07-08T14:31:00Z">
        <w:r w:rsidR="00F14996" w:rsidRPr="00DF08B6">
          <w:fldChar w:fldCharType="separate"/>
        </w:r>
      </w:ins>
      <w:ins w:id="19171" w:author="Rev 28 Allen Wirfs-Brock" w:date="2014-10-14T12:55:00Z">
        <w:r w:rsidR="008C4A46">
          <w:t>13.5.3</w:t>
        </w:r>
      </w:ins>
      <w:ins w:id="19172"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9173" w:author="Rev 26 Allen Wirfs-Brock" w:date="2014-07-08T14:31:00Z">
        <w:r w:rsidR="00F14996" w:rsidRPr="00DF08B6">
          <w:fldChar w:fldCharType="separate"/>
        </w:r>
      </w:ins>
      <w:ins w:id="19174" w:author="Rev 28 Allen Wirfs-Brock" w:date="2014-10-14T12:55:00Z">
        <w:r w:rsidR="008C4A46">
          <w:t>13.6.1.2</w:t>
        </w:r>
      </w:ins>
      <w:ins w:id="19175"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9176" w:author="Rev 26 Allen Wirfs-Brock" w:date="2014-07-08T14:31:00Z">
        <w:r w:rsidR="00F14996" w:rsidRPr="00DF08B6">
          <w:fldChar w:fldCharType="separate"/>
        </w:r>
      </w:ins>
      <w:ins w:id="19177" w:author="Rev 28 Allen Wirfs-Brock" w:date="2014-10-14T12:55:00Z">
        <w:r w:rsidR="008C4A46">
          <w:t>13.6.2.2</w:t>
        </w:r>
      </w:ins>
      <w:ins w:id="19178"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9179" w:author="Rev 26 Allen Wirfs-Brock" w:date="2014-07-08T14:31:00Z">
        <w:r w:rsidR="00F14996" w:rsidRPr="00DF08B6">
          <w:fldChar w:fldCharType="separate"/>
        </w:r>
      </w:ins>
      <w:ins w:id="19180" w:author="Rev 28 Allen Wirfs-Brock" w:date="2014-10-14T12:55:00Z">
        <w:r w:rsidR="008C4A46">
          <w:t>13.6.3.3</w:t>
        </w:r>
      </w:ins>
      <w:ins w:id="19181"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9182" w:author="Rev 26 Allen Wirfs-Brock" w:date="2014-07-08T14:31:00Z">
        <w:r w:rsidR="00F14996" w:rsidRPr="00DF08B6">
          <w:fldChar w:fldCharType="separate"/>
        </w:r>
      </w:ins>
      <w:ins w:id="19183" w:author="Rev 28 Allen Wirfs-Brock" w:date="2014-10-14T12:55:00Z">
        <w:r w:rsidR="008C4A46">
          <w:t>13.6.4.4</w:t>
        </w:r>
      </w:ins>
      <w:ins w:id="19184"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9185" w:author="Rev 26 Allen Wirfs-Brock" w:date="2014-07-08T14:31:00Z">
        <w:r w:rsidR="00F14996" w:rsidRPr="00DF08B6">
          <w:fldChar w:fldCharType="separate"/>
        </w:r>
      </w:ins>
      <w:ins w:id="19186" w:author="Rev 28 Allen Wirfs-Brock" w:date="2014-10-14T12:55:00Z">
        <w:r w:rsidR="008C4A46">
          <w:t>13.10.3</w:t>
        </w:r>
      </w:ins>
      <w:ins w:id="19187"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9188" w:author="Rev 26 Allen Wirfs-Brock" w:date="2014-07-08T14:31:00Z">
        <w:r w:rsidR="00F14996" w:rsidRPr="00DF08B6">
          <w:fldChar w:fldCharType="separate"/>
        </w:r>
      </w:ins>
      <w:ins w:id="19189" w:author="Rev 28 Allen Wirfs-Brock" w:date="2014-10-14T12:55:00Z">
        <w:r w:rsidR="008C4A46">
          <w:t>13.11.5</w:t>
        </w:r>
      </w:ins>
      <w:ins w:id="19190" w:author="Rev 26 Allen Wirfs-Brock" w:date="2014-07-08T14:31:00Z">
        <w:r w:rsidR="00F14996" w:rsidRPr="00DF08B6">
          <w:fldChar w:fldCharType="end"/>
        </w:r>
        <w:r w:rsidR="00F14996" w:rsidRPr="00DF08B6">
          <w:t xml:space="preserve">, </w:t>
        </w:r>
        <w:r w:rsidR="00F14996">
          <w:fldChar w:fldCharType="begin"/>
        </w:r>
        <w:r w:rsidR="00F14996">
          <w:instrText xml:space="preserve"> REF _Ref392592803 \r \h </w:instrText>
        </w:r>
      </w:ins>
      <w:ins w:id="19191" w:author="Rev 26 Allen Wirfs-Brock" w:date="2014-07-08T14:31:00Z">
        <w:r w:rsidR="00F14996">
          <w:fldChar w:fldCharType="separate"/>
        </w:r>
      </w:ins>
      <w:ins w:id="19192" w:author="Rev 28 Allen Wirfs-Brock" w:date="2014-10-14T12:55:00Z">
        <w:r w:rsidR="008C4A46">
          <w:t>13.12.11</w:t>
        </w:r>
      </w:ins>
      <w:ins w:id="19193" w:author="Rev 26 Allen Wirfs-Brock" w:date="2014-07-08T14:31:00Z">
        <w:r w:rsidR="00F14996">
          <w:fldChar w:fldCharType="end"/>
        </w:r>
        <w:r w:rsidR="00F14996" w:rsidRPr="00DF08B6">
          <w:t xml:space="preserve">, </w:t>
        </w:r>
        <w:r w:rsidR="00F14996">
          <w:fldChar w:fldCharType="begin"/>
        </w:r>
        <w:r w:rsidR="00F14996">
          <w:instrText xml:space="preserve"> REF _Ref385863218 \r \h </w:instrText>
        </w:r>
      </w:ins>
      <w:ins w:id="19194" w:author="Rev 26 Allen Wirfs-Brock" w:date="2014-07-08T14:31:00Z">
        <w:r w:rsidR="00F14996">
          <w:fldChar w:fldCharType="separate"/>
        </w:r>
      </w:ins>
      <w:ins w:id="19195" w:author="Rev 28 Allen Wirfs-Brock" w:date="2014-10-14T12:55:00Z">
        <w:r w:rsidR="008C4A46">
          <w:t>14.1.19</w:t>
        </w:r>
      </w:ins>
      <w:ins w:id="19196" w:author="Rev 27 Allen Wirfs-Brock" w:date="2014-08-24T18:19:00Z">
        <w:del w:id="19197" w:author="Rev 28 Allen Wirfs-Brock" w:date="2014-10-07T13:24:00Z">
          <w:r w:rsidR="00506A5B" w:rsidDel="00A352D2">
            <w:delText>14.1.18</w:delText>
          </w:r>
        </w:del>
      </w:ins>
      <w:ins w:id="19198" w:author="Rev 26 Allen Wirfs-Brock" w:date="2014-07-08T14:31:00Z">
        <w:r w:rsidR="00F14996">
          <w:fldChar w:fldCharType="end"/>
        </w:r>
        <w:r w:rsidR="00F14996">
          <w:t xml:space="preserve">, </w:t>
        </w:r>
        <w:r w:rsidR="00F14996">
          <w:fldChar w:fldCharType="begin"/>
        </w:r>
        <w:r w:rsidR="00F14996">
          <w:instrText xml:space="preserve"> REF _Ref385866017 \r \h </w:instrText>
        </w:r>
      </w:ins>
      <w:ins w:id="19199" w:author="Rev 26 Allen Wirfs-Brock" w:date="2014-07-08T14:31:00Z">
        <w:r w:rsidR="00F14996">
          <w:fldChar w:fldCharType="separate"/>
        </w:r>
      </w:ins>
      <w:ins w:id="19200" w:author="Rev 28 Allen Wirfs-Brock" w:date="2014-10-14T12:55:00Z">
        <w:r w:rsidR="008C4A46">
          <w:t>14.2.14</w:t>
        </w:r>
      </w:ins>
      <w:ins w:id="19201" w:author="Rev 26 Allen Wirfs-Brock" w:date="2014-07-08T14:31:00Z">
        <w:r w:rsidR="00F14996">
          <w:fldChar w:fldCharType="end"/>
        </w:r>
        <w:r w:rsidR="00F14996">
          <w:t xml:space="preserve">, </w:t>
        </w:r>
        <w:r w:rsidR="00F14996" w:rsidRPr="00DF08B6">
          <w:fldChar w:fldCharType="begin"/>
        </w:r>
        <w:r w:rsidR="00F14996" w:rsidRPr="00DF08B6">
          <w:instrText xml:space="preserve"> REF _Ref378164981 \r \h </w:instrText>
        </w:r>
      </w:ins>
      <w:ins w:id="19202" w:author="Rev 26 Allen Wirfs-Brock" w:date="2014-07-08T14:31:00Z">
        <w:r w:rsidR="00F14996" w:rsidRPr="00DF08B6">
          <w:fldChar w:fldCharType="separate"/>
        </w:r>
      </w:ins>
      <w:ins w:id="19203" w:author="Rev 28 Allen Wirfs-Brock" w:date="2014-10-14T12:55:00Z">
        <w:r w:rsidR="008C4A46">
          <w:t>15.1.6</w:t>
        </w:r>
      </w:ins>
      <w:ins w:id="19204" w:author="Rev 26 Allen Wirfs-Brock" w:date="2014-07-08T14:31:00Z">
        <w:r w:rsidR="00F14996" w:rsidRPr="00DF08B6">
          <w:fldChar w:fldCharType="end"/>
        </w:r>
        <w:r w:rsidR="00F14996">
          <w:t xml:space="preserve">, </w:t>
        </w:r>
        <w:r w:rsidR="00F14996">
          <w:fldChar w:fldCharType="begin"/>
        </w:r>
        <w:r w:rsidR="00F14996">
          <w:instrText xml:space="preserve"> REF _Ref371418887 \r \h </w:instrText>
        </w:r>
      </w:ins>
      <w:ins w:id="19205" w:author="Rev 26 Allen Wirfs-Brock" w:date="2014-07-08T14:31:00Z">
        <w:r w:rsidR="00F14996">
          <w:fldChar w:fldCharType="separate"/>
        </w:r>
      </w:ins>
      <w:ins w:id="19206" w:author="Rev 28 Allen Wirfs-Brock" w:date="2014-10-14T12:55:00Z">
        <w:r w:rsidR="008C4A46">
          <w:t>15.2.1.14</w:t>
        </w:r>
      </w:ins>
      <w:ins w:id="19207" w:author="Rev 26 Allen Wirfs-Brock" w:date="2014-07-08T14:31:00Z">
        <w:r w:rsidR="00F14996">
          <w:fldChar w:fldCharType="end"/>
        </w:r>
      </w:ins>
      <w:ins w:id="19208" w:author="Rev 24 Allen Wirfs-Brock" w:date="2014-04-21T17:59:00Z">
        <w:del w:id="19209" w:author="Rev 26 Allen Wirfs-Brock" w:date="2014-07-08T14:31:00Z">
          <w:r w:rsidR="008E7F80" w:rsidRPr="00DF08B6" w:rsidDel="00F14996">
            <w:fldChar w:fldCharType="begin"/>
          </w:r>
          <w:r w:rsidR="008E7F80" w:rsidRPr="00DF08B6" w:rsidDel="00F14996">
            <w:delInstrText xml:space="preserve"> REF _Ref371418991 \r \h </w:delInstrText>
          </w:r>
        </w:del>
      </w:ins>
      <w:del w:id="19210" w:author="Rev 26 Allen Wirfs-Brock" w:date="2014-07-08T14:31:00Z"/>
      <w:ins w:id="19211" w:author="Rev 24 Allen Wirfs-Brock" w:date="2014-04-21T17:59:00Z">
        <w:del w:id="19212" w:author="Rev 26 Allen Wirfs-Brock" w:date="2014-07-08T14:31:00Z">
          <w:r w:rsidR="008E7F80" w:rsidRPr="00DF08B6" w:rsidDel="00F14996">
            <w:fldChar w:fldCharType="end"/>
          </w:r>
          <w:r w:rsidR="008E7F80" w:rsidRPr="00DF08B6" w:rsidDel="00F14996">
            <w:delText xml:space="preserve">, </w:delText>
          </w:r>
        </w:del>
      </w:ins>
      <w:ins w:id="19213" w:author="Rev 25 Allen Wirfs-Brock" w:date="2014-05-13T14:51:00Z">
        <w:del w:id="19214" w:author="Rev 26 Allen Wirfs-Brock" w:date="2014-07-08T14:31:00Z">
          <w:r w:rsidR="00F041E4" w:rsidDel="00F14996">
            <w:fldChar w:fldCharType="begin"/>
          </w:r>
          <w:r w:rsidR="00F041E4" w:rsidDel="00F14996">
            <w:delInstrText xml:space="preserve"> REF _Ref387755633 \r \h </w:delInstrText>
          </w:r>
        </w:del>
      </w:ins>
      <w:del w:id="19215" w:author="Rev 26 Allen Wirfs-Brock" w:date="2014-07-08T14:31:00Z">
        <w:r w:rsidR="00F041E4" w:rsidDel="00F14996">
          <w:fldChar w:fldCharType="end"/>
        </w:r>
      </w:del>
      <w:ins w:id="19216" w:author="Rev 24 Allen Wirfs-Brock" w:date="2014-04-21T17:59:00Z">
        <w:del w:id="19217" w:author="Rev 26 Allen Wirfs-Brock" w:date="2014-07-08T14:31:00Z">
          <w:r w:rsidR="008E7F80" w:rsidRPr="00DF08B6" w:rsidDel="00F14996">
            <w:fldChar w:fldCharType="begin"/>
          </w:r>
          <w:r w:rsidR="008E7F80" w:rsidRPr="00DF08B6" w:rsidDel="00F14996">
            <w:delInstrText xml:space="preserve"> REF _Ref385857059 \r \h </w:delInstrText>
          </w:r>
        </w:del>
      </w:ins>
      <w:del w:id="19218" w:author="Rev 26 Allen Wirfs-Brock" w:date="2014-07-08T14:31:00Z"/>
      <w:ins w:id="19219" w:author="Rev 24 Allen Wirfs-Brock" w:date="2014-04-21T17:59:00Z">
        <w:del w:id="19220"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9221" w:author="Rev 26 Allen Wirfs-Brock" w:date="2014-07-08T14:31:00Z"/>
      <w:ins w:id="19222" w:author="Rev 24 Allen Wirfs-Brock" w:date="2014-04-21T17:59:00Z">
        <w:del w:id="19223"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9224" w:author="Rev 26 Allen Wirfs-Brock" w:date="2014-07-08T14:31:00Z"/>
      <w:ins w:id="19225" w:author="Rev 24 Allen Wirfs-Brock" w:date="2014-04-21T17:59:00Z">
        <w:del w:id="19226"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9227" w:author="Rev 26 Allen Wirfs-Brock" w:date="2014-07-08T14:31:00Z"/>
      <w:ins w:id="19228" w:author="Rev 24 Allen Wirfs-Brock" w:date="2014-04-21T17:59:00Z">
        <w:del w:id="19229"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9230" w:author="Rev 26 Allen Wirfs-Brock" w:date="2014-07-08T14:31:00Z"/>
      <w:ins w:id="19231" w:author="Rev 24 Allen Wirfs-Brock" w:date="2014-04-21T17:59:00Z">
        <w:del w:id="19232"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9233" w:author="Rev 26 Allen Wirfs-Brock" w:date="2014-07-08T14:31:00Z"/>
      <w:ins w:id="19234" w:author="Rev 24 Allen Wirfs-Brock" w:date="2014-04-21T17:59:00Z">
        <w:del w:id="19235"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9236" w:author="Rev 26 Allen Wirfs-Brock" w:date="2014-07-08T14:31:00Z"/>
      <w:ins w:id="19237" w:author="Rev 24 Allen Wirfs-Brock" w:date="2014-04-21T17:59:00Z">
        <w:del w:id="19238"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9239" w:author="Rev 26 Allen Wirfs-Brock" w:date="2014-07-08T14:31:00Z"/>
      <w:ins w:id="19240" w:author="Rev 24 Allen Wirfs-Brock" w:date="2014-04-21T17:59:00Z">
        <w:del w:id="19241"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9242" w:author="Rev 26 Allen Wirfs-Brock" w:date="2014-07-08T14:31:00Z"/>
      <w:ins w:id="19243" w:author="Rev 24 Allen Wirfs-Brock" w:date="2014-04-21T17:59:00Z">
        <w:del w:id="19244" w:author="Rev 26 Allen Wirfs-Brock" w:date="2014-07-08T14:31: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9245" w:author="Rev 26 Allen Wirfs-Brock" w:date="2014-07-08T14:31:00Z"/>
      <w:ins w:id="19246" w:author="Rev 24 Allen Wirfs-Brock" w:date="2014-04-21T17:59:00Z">
        <w:del w:id="19247" w:author="Rev 26 Allen Wirfs-Brock" w:date="2014-07-08T14:31: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9248" w:author="Rev 26 Allen Wirfs-Brock" w:date="2014-07-08T14:31:00Z"/>
      <w:ins w:id="19249" w:author="Rev 24 Allen Wirfs-Brock" w:date="2014-04-21T17:59:00Z">
        <w:del w:id="19250" w:author="Rev 26 Allen Wirfs-Brock" w:date="2014-07-08T14:31: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9251" w:author="Rev 26 Allen Wirfs-Brock" w:date="2014-07-08T14:31:00Z"/>
      <w:ins w:id="19252" w:author="Rev 24 Allen Wirfs-Brock" w:date="2014-04-21T17:59:00Z">
        <w:del w:id="19253" w:author="Rev 26 Allen Wirfs-Brock" w:date="2014-07-08T14:31: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9254" w:author="Rev 26 Allen Wirfs-Brock" w:date="2014-07-08T14:31:00Z"/>
      <w:ins w:id="19255" w:author="Rev 24 Allen Wirfs-Brock" w:date="2014-04-21T17:59:00Z">
        <w:del w:id="19256" w:author="Rev 26 Allen Wirfs-Brock" w:date="2014-07-08T14:31: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9257" w:author="Rev 26 Allen Wirfs-Brock" w:date="2014-07-08T14:31:00Z"/>
      <w:ins w:id="19258" w:author="Rev 24 Allen Wirfs-Brock" w:date="2014-04-21T17:59:00Z">
        <w:del w:id="19259" w:author="Rev 26 Allen Wirfs-Brock" w:date="2014-07-08T14:31:00Z">
          <w:r w:rsidR="008E7F80" w:rsidDel="00F14996">
            <w:fldChar w:fldCharType="end"/>
          </w:r>
        </w:del>
      </w:ins>
      <w:ins w:id="19260" w:author="Rev 24 Allen Wirfs-Brock" w:date="2014-04-21T16:57:00Z">
        <w:r>
          <w:t>.</w:t>
        </w:r>
      </w:ins>
    </w:p>
    <w:p w14:paraId="49FDE237" w14:textId="77777777" w:rsidR="00DF08B6" w:rsidRPr="00E77497" w:rsidRDefault="00DF08B6" w:rsidP="00915E05">
      <w:pPr>
        <w:pStyle w:val="SyntaxLabel"/>
        <w:rPr>
          <w:ins w:id="19261" w:author="Rev 24 Allen Wirfs-Brock" w:date="2014-04-21T16:58:00Z"/>
        </w:rPr>
      </w:pPr>
      <w:ins w:id="19262"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ins>
    </w:p>
    <w:p w14:paraId="2BDC43E1" w14:textId="3D1751E9" w:rsidR="00DF08B6" w:rsidRPr="00E77497" w:rsidRDefault="00DF08B6" w:rsidP="00DF08B6">
      <w:pPr>
        <w:pStyle w:val="Alg4"/>
        <w:numPr>
          <w:ilvl w:val="0"/>
          <w:numId w:val="1603"/>
        </w:numPr>
        <w:spacing w:after="220"/>
        <w:rPr>
          <w:ins w:id="19263" w:author="Rev 24 Allen Wirfs-Brock" w:date="2014-04-21T16:58:00Z"/>
        </w:rPr>
      </w:pPr>
      <w:ins w:id="19264" w:author="Rev 24 Allen Wirfs-Brock" w:date="2014-04-21T16:58:00Z">
        <w:r w:rsidRPr="00E77497">
          <w:t xml:space="preserve">Let </w:t>
        </w:r>
      </w:ins>
      <w:ins w:id="19265" w:author="Rev 24 Allen Wirfs-Brock" w:date="2014-04-21T17:00:00Z">
        <w:r>
          <w:rPr>
            <w:i/>
          </w:rPr>
          <w:t>declarations</w:t>
        </w:r>
        <w:r w:rsidRPr="00E77497">
          <w:rPr>
            <w:i/>
          </w:rPr>
          <w:t xml:space="preserve"> </w:t>
        </w:r>
      </w:ins>
      <w:ins w:id="19266"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3C24D7CB" w14:textId="0FCE788F" w:rsidR="00DF08B6" w:rsidRPr="00E77497" w:rsidRDefault="00DF08B6" w:rsidP="00DF08B6">
      <w:pPr>
        <w:pStyle w:val="Alg4"/>
        <w:numPr>
          <w:ilvl w:val="0"/>
          <w:numId w:val="1603"/>
        </w:numPr>
        <w:spacing w:after="220"/>
        <w:rPr>
          <w:ins w:id="19267" w:author="Rev 24 Allen Wirfs-Brock" w:date="2014-04-21T16:58:00Z"/>
          <w:rStyle w:val="bnf"/>
          <w:i w:val="0"/>
        </w:rPr>
      </w:pPr>
      <w:ins w:id="19268" w:author="Rev 24 Allen Wirfs-Brock" w:date="2014-04-21T16:58:00Z">
        <w:r w:rsidRPr="00E77497">
          <w:t xml:space="preserve">Append to </w:t>
        </w:r>
      </w:ins>
      <w:ins w:id="19269" w:author="Rev 24 Allen Wirfs-Brock" w:date="2014-04-21T17:00:00Z">
        <w:r>
          <w:rPr>
            <w:i/>
          </w:rPr>
          <w:t>declarations</w:t>
        </w:r>
        <w:r w:rsidRPr="00E77497">
          <w:rPr>
            <w:i/>
          </w:rPr>
          <w:t xml:space="preserve"> </w:t>
        </w:r>
      </w:ins>
      <w:ins w:id="19270" w:author="Rev 24 Allen Wirfs-Brock" w:date="2014-04-21T16:58:00Z">
        <w:r w:rsidRPr="00E77497">
          <w:t xml:space="preserve">the elements of the </w:t>
        </w:r>
        <w:r>
          <w:t>VarScoped</w:t>
        </w:r>
        <w:r w:rsidRPr="00E77497">
          <w:t xml:space="preserve">Declarations of </w:t>
        </w:r>
        <w:r w:rsidRPr="004A4D6A">
          <w:rPr>
            <w:rStyle w:val="SyntaxSymbol"/>
          </w:rPr>
          <w:t>Catch</w:t>
        </w:r>
        <w:r w:rsidRPr="00E77497">
          <w:rPr>
            <w:rStyle w:val="bnf"/>
          </w:rPr>
          <w:t>.</w:t>
        </w:r>
      </w:ins>
    </w:p>
    <w:p w14:paraId="6C776467" w14:textId="00EC2D7F" w:rsidR="00DF08B6" w:rsidRPr="00E77497" w:rsidRDefault="00DF08B6" w:rsidP="00DF08B6">
      <w:pPr>
        <w:pStyle w:val="Alg4"/>
        <w:numPr>
          <w:ilvl w:val="0"/>
          <w:numId w:val="1603"/>
        </w:numPr>
        <w:spacing w:after="220"/>
        <w:rPr>
          <w:ins w:id="19271" w:author="Rev 24 Allen Wirfs-Brock" w:date="2014-04-21T16:58:00Z"/>
        </w:rPr>
      </w:pPr>
      <w:ins w:id="19272" w:author="Rev 24 Allen Wirfs-Brock" w:date="2014-04-21T16:58:00Z">
        <w:r w:rsidRPr="00E77497">
          <w:t xml:space="preserve">Return </w:t>
        </w:r>
      </w:ins>
      <w:ins w:id="19273" w:author="Rev 24 Allen Wirfs-Brock" w:date="2014-04-21T17:00:00Z">
        <w:r>
          <w:rPr>
            <w:i/>
          </w:rPr>
          <w:t>declarations</w:t>
        </w:r>
      </w:ins>
      <w:ins w:id="19274" w:author="Rev 24 Allen Wirfs-Brock" w:date="2014-04-21T16:58:00Z">
        <w:r w:rsidRPr="00E77497">
          <w:t>.</w:t>
        </w:r>
      </w:ins>
    </w:p>
    <w:p w14:paraId="3B53C592" w14:textId="77777777" w:rsidR="00DF08B6" w:rsidRPr="00E77497" w:rsidRDefault="00DF08B6" w:rsidP="00915E05">
      <w:pPr>
        <w:pStyle w:val="SyntaxLabel"/>
        <w:rPr>
          <w:ins w:id="19275" w:author="Rev 24 Allen Wirfs-Brock" w:date="2014-04-21T16:58:00Z"/>
        </w:rPr>
      </w:pPr>
      <w:ins w:id="19276"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r w:rsidRPr="00E77497">
          <w:t xml:space="preserve"> </w:t>
        </w:r>
      </w:ins>
    </w:p>
    <w:p w14:paraId="17CF3926" w14:textId="035936D1" w:rsidR="00DF08B6" w:rsidRPr="00E77497" w:rsidRDefault="00DF08B6" w:rsidP="00DF08B6">
      <w:pPr>
        <w:pStyle w:val="Alg4"/>
        <w:numPr>
          <w:ilvl w:val="0"/>
          <w:numId w:val="1604"/>
        </w:numPr>
        <w:spacing w:after="220"/>
        <w:rPr>
          <w:ins w:id="19277" w:author="Rev 24 Allen Wirfs-Brock" w:date="2014-04-21T16:58:00Z"/>
        </w:rPr>
      </w:pPr>
      <w:ins w:id="19278" w:author="Rev 24 Allen Wirfs-Brock" w:date="2014-04-21T16:58:00Z">
        <w:r w:rsidRPr="00E77497">
          <w:t xml:space="preserve">Let </w:t>
        </w:r>
      </w:ins>
      <w:ins w:id="19279" w:author="Rev 24 Allen Wirfs-Brock" w:date="2014-04-21T17:00:00Z">
        <w:r>
          <w:rPr>
            <w:i/>
          </w:rPr>
          <w:t>declarations</w:t>
        </w:r>
        <w:r w:rsidRPr="00E77497">
          <w:rPr>
            <w:i/>
          </w:rPr>
          <w:t xml:space="preserve"> </w:t>
        </w:r>
      </w:ins>
      <w:ins w:id="19280"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03D028BF" w14:textId="0E9FD24C" w:rsidR="00DF08B6" w:rsidRPr="00E77497" w:rsidRDefault="00DF08B6" w:rsidP="00DF08B6">
      <w:pPr>
        <w:pStyle w:val="Alg4"/>
        <w:numPr>
          <w:ilvl w:val="0"/>
          <w:numId w:val="1604"/>
        </w:numPr>
        <w:spacing w:after="220"/>
        <w:rPr>
          <w:ins w:id="19281" w:author="Rev 24 Allen Wirfs-Brock" w:date="2014-04-21T16:58:00Z"/>
          <w:rStyle w:val="bnf"/>
          <w:i w:val="0"/>
        </w:rPr>
      </w:pPr>
      <w:ins w:id="19282" w:author="Rev 24 Allen Wirfs-Brock" w:date="2014-04-21T16:58:00Z">
        <w:r w:rsidRPr="00E77497">
          <w:t xml:space="preserve">Append to </w:t>
        </w:r>
      </w:ins>
      <w:ins w:id="19283" w:author="Rev 24 Allen Wirfs-Brock" w:date="2014-04-21T17:00:00Z">
        <w:r>
          <w:rPr>
            <w:i/>
          </w:rPr>
          <w:t>declarations</w:t>
        </w:r>
        <w:r w:rsidRPr="00E77497">
          <w:rPr>
            <w:i/>
          </w:rPr>
          <w:t xml:space="preserve"> </w:t>
        </w:r>
      </w:ins>
      <w:ins w:id="19284" w:author="Rev 24 Allen Wirfs-Brock" w:date="2014-04-21T16:58:00Z">
        <w:r w:rsidRPr="00E77497">
          <w:t xml:space="preserve">the elements of the </w:t>
        </w:r>
        <w:r>
          <w:t>VarScoped</w:t>
        </w:r>
        <w:r w:rsidRPr="00E77497">
          <w:t xml:space="preserve">Declarations of </w:t>
        </w:r>
        <w:r w:rsidRPr="004A4D6A">
          <w:rPr>
            <w:rStyle w:val="SyntaxSymbol"/>
          </w:rPr>
          <w:t>Finally</w:t>
        </w:r>
        <w:r w:rsidRPr="00E77497">
          <w:rPr>
            <w:rStyle w:val="bnf"/>
          </w:rPr>
          <w:t>.</w:t>
        </w:r>
      </w:ins>
    </w:p>
    <w:p w14:paraId="63B7D4DE" w14:textId="37B8DDAF" w:rsidR="00DF08B6" w:rsidRPr="00E77497" w:rsidRDefault="00DF08B6" w:rsidP="00DF08B6">
      <w:pPr>
        <w:pStyle w:val="Alg4"/>
        <w:numPr>
          <w:ilvl w:val="0"/>
          <w:numId w:val="1604"/>
        </w:numPr>
        <w:spacing w:after="220"/>
        <w:rPr>
          <w:ins w:id="19285" w:author="Rev 24 Allen Wirfs-Brock" w:date="2014-04-21T16:58:00Z"/>
        </w:rPr>
      </w:pPr>
      <w:ins w:id="19286" w:author="Rev 24 Allen Wirfs-Brock" w:date="2014-04-21T16:58:00Z">
        <w:r w:rsidRPr="00E77497">
          <w:t xml:space="preserve">Return </w:t>
        </w:r>
      </w:ins>
      <w:ins w:id="19287" w:author="Rev 24 Allen Wirfs-Brock" w:date="2014-04-21T17:00:00Z">
        <w:r>
          <w:rPr>
            <w:i/>
          </w:rPr>
          <w:t>declarations</w:t>
        </w:r>
      </w:ins>
      <w:ins w:id="19288" w:author="Rev 24 Allen Wirfs-Brock" w:date="2014-04-21T16:58:00Z">
        <w:r w:rsidRPr="00E77497">
          <w:t>.</w:t>
        </w:r>
      </w:ins>
    </w:p>
    <w:p w14:paraId="1E6E2C4E" w14:textId="77777777" w:rsidR="00DF08B6" w:rsidRPr="00E77497" w:rsidRDefault="00DF08B6" w:rsidP="00915E05">
      <w:pPr>
        <w:pStyle w:val="SyntaxLabel"/>
        <w:rPr>
          <w:ins w:id="19289" w:author="Rev 24 Allen Wirfs-Brock" w:date="2014-04-21T16:58:00Z"/>
        </w:rPr>
      </w:pPr>
      <w:ins w:id="19290"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r w:rsidRPr="00E77497">
          <w:t xml:space="preserve"> </w:t>
        </w:r>
      </w:ins>
    </w:p>
    <w:p w14:paraId="03A67625" w14:textId="4D9549C1" w:rsidR="00DF08B6" w:rsidRPr="00E77497" w:rsidRDefault="00DF08B6" w:rsidP="00DF08B6">
      <w:pPr>
        <w:pStyle w:val="Alg4"/>
        <w:numPr>
          <w:ilvl w:val="0"/>
          <w:numId w:val="1602"/>
        </w:numPr>
        <w:spacing w:after="220"/>
        <w:rPr>
          <w:ins w:id="19291" w:author="Rev 24 Allen Wirfs-Brock" w:date="2014-04-21T16:58:00Z"/>
        </w:rPr>
      </w:pPr>
      <w:ins w:id="19292" w:author="Rev 24 Allen Wirfs-Brock" w:date="2014-04-21T16:58:00Z">
        <w:r w:rsidRPr="00E77497">
          <w:t xml:space="preserve">Let </w:t>
        </w:r>
      </w:ins>
      <w:ins w:id="19293" w:author="Rev 24 Allen Wirfs-Brock" w:date="2014-04-21T16:59:00Z">
        <w:r>
          <w:rPr>
            <w:i/>
          </w:rPr>
          <w:t>declarations</w:t>
        </w:r>
      </w:ins>
      <w:ins w:id="19294" w:author="Rev 24 Allen Wirfs-Brock" w:date="2014-04-21T16:58:00Z">
        <w:r w:rsidRPr="00E77497">
          <w:rPr>
            <w:i/>
          </w:rPr>
          <w:t xml:space="preserve"> </w:t>
        </w:r>
        <w:r w:rsidRPr="00E77497">
          <w:t xml:space="preserve">be </w:t>
        </w:r>
      </w:ins>
      <w:ins w:id="19295" w:author="Rev 24 Allen Wirfs-Brock" w:date="2014-04-21T16:59:00Z">
        <w:r>
          <w:t>VarScoped</w:t>
        </w:r>
        <w:r w:rsidRPr="00E77497">
          <w:t xml:space="preserve">Declarations </w:t>
        </w:r>
      </w:ins>
      <w:ins w:id="19296" w:author="Rev 24 Allen Wirfs-Brock" w:date="2014-04-21T16:58:00Z">
        <w:r w:rsidRPr="00E77497">
          <w:t xml:space="preserve">of </w:t>
        </w:r>
        <w:r w:rsidRPr="004A4D6A">
          <w:rPr>
            <w:rStyle w:val="SyntaxSymbol"/>
          </w:rPr>
          <w:t>Block</w:t>
        </w:r>
        <w:r w:rsidRPr="00E77497">
          <w:t>.</w:t>
        </w:r>
      </w:ins>
    </w:p>
    <w:p w14:paraId="240F19B2" w14:textId="217A379A" w:rsidR="00DF08B6" w:rsidRPr="00E77497" w:rsidRDefault="00DF08B6" w:rsidP="00DF08B6">
      <w:pPr>
        <w:pStyle w:val="Alg4"/>
        <w:numPr>
          <w:ilvl w:val="0"/>
          <w:numId w:val="1602"/>
        </w:numPr>
        <w:spacing w:after="220"/>
        <w:rPr>
          <w:ins w:id="19297" w:author="Rev 24 Allen Wirfs-Brock" w:date="2014-04-21T16:58:00Z"/>
          <w:rStyle w:val="bnf"/>
          <w:i w:val="0"/>
        </w:rPr>
      </w:pPr>
      <w:ins w:id="19298" w:author="Rev 24 Allen Wirfs-Brock" w:date="2014-04-21T16:58:00Z">
        <w:r w:rsidRPr="00E77497">
          <w:t xml:space="preserve">Append to </w:t>
        </w:r>
      </w:ins>
      <w:ins w:id="19299" w:author="Rev 24 Allen Wirfs-Brock" w:date="2014-04-21T17:00:00Z">
        <w:r>
          <w:rPr>
            <w:i/>
          </w:rPr>
          <w:t>declarations</w:t>
        </w:r>
        <w:r w:rsidRPr="00E77497">
          <w:rPr>
            <w:i/>
          </w:rPr>
          <w:t xml:space="preserve"> </w:t>
        </w:r>
      </w:ins>
      <w:ins w:id="19300" w:author="Rev 24 Allen Wirfs-Brock" w:date="2014-04-21T16:58:00Z">
        <w:r w:rsidRPr="00E77497">
          <w:t xml:space="preserve">the elements of the </w:t>
        </w:r>
      </w:ins>
      <w:ins w:id="19301" w:author="Rev 24 Allen Wirfs-Brock" w:date="2014-04-21T16:59:00Z">
        <w:r>
          <w:t>VarScoped</w:t>
        </w:r>
        <w:r w:rsidRPr="00E77497">
          <w:t xml:space="preserve">Declarations </w:t>
        </w:r>
      </w:ins>
      <w:ins w:id="19302" w:author="Rev 24 Allen Wirfs-Brock" w:date="2014-04-21T16:58:00Z">
        <w:r w:rsidRPr="00E77497">
          <w:t xml:space="preserve">of </w:t>
        </w:r>
        <w:r w:rsidRPr="004A4D6A">
          <w:rPr>
            <w:rStyle w:val="SyntaxSymbol"/>
          </w:rPr>
          <w:t>Catch</w:t>
        </w:r>
        <w:r w:rsidRPr="00E77497">
          <w:rPr>
            <w:rStyle w:val="bnf"/>
          </w:rPr>
          <w:t>.</w:t>
        </w:r>
      </w:ins>
    </w:p>
    <w:p w14:paraId="72599A9A" w14:textId="0D3B3B9D" w:rsidR="00DF08B6" w:rsidRPr="00E77497" w:rsidRDefault="00DF08B6" w:rsidP="00DF08B6">
      <w:pPr>
        <w:pStyle w:val="Alg4"/>
        <w:numPr>
          <w:ilvl w:val="0"/>
          <w:numId w:val="1602"/>
        </w:numPr>
        <w:spacing w:after="220"/>
        <w:rPr>
          <w:ins w:id="19303" w:author="Rev 24 Allen Wirfs-Brock" w:date="2014-04-21T16:58:00Z"/>
          <w:rStyle w:val="bnf"/>
          <w:i w:val="0"/>
        </w:rPr>
      </w:pPr>
      <w:ins w:id="19304" w:author="Rev 24 Allen Wirfs-Brock" w:date="2014-04-21T16:58:00Z">
        <w:r w:rsidRPr="00E77497">
          <w:t xml:space="preserve">Append to </w:t>
        </w:r>
      </w:ins>
      <w:ins w:id="19305" w:author="Rev 24 Allen Wirfs-Brock" w:date="2014-04-21T17:00:00Z">
        <w:r>
          <w:rPr>
            <w:i/>
          </w:rPr>
          <w:t>declarations</w:t>
        </w:r>
        <w:r w:rsidRPr="00E77497">
          <w:rPr>
            <w:i/>
          </w:rPr>
          <w:t xml:space="preserve"> </w:t>
        </w:r>
      </w:ins>
      <w:ins w:id="19306" w:author="Rev 24 Allen Wirfs-Brock" w:date="2014-04-21T16:58:00Z">
        <w:r w:rsidRPr="00E77497">
          <w:t xml:space="preserve">the elements of the </w:t>
        </w:r>
      </w:ins>
      <w:ins w:id="19307" w:author="Rev 24 Allen Wirfs-Brock" w:date="2014-04-21T16:59:00Z">
        <w:r>
          <w:t>VarScoped</w:t>
        </w:r>
        <w:r w:rsidRPr="00E77497">
          <w:t xml:space="preserve">Declarations </w:t>
        </w:r>
      </w:ins>
      <w:ins w:id="19308" w:author="Rev 24 Allen Wirfs-Brock" w:date="2014-04-21T16:58:00Z">
        <w:r w:rsidRPr="00E77497">
          <w:t xml:space="preserve">of </w:t>
        </w:r>
        <w:r w:rsidRPr="004A4D6A">
          <w:rPr>
            <w:rStyle w:val="SyntaxSymbol"/>
          </w:rPr>
          <w:t>Finally</w:t>
        </w:r>
        <w:r w:rsidRPr="00E77497">
          <w:rPr>
            <w:rStyle w:val="bnf"/>
          </w:rPr>
          <w:t>.</w:t>
        </w:r>
      </w:ins>
    </w:p>
    <w:p w14:paraId="728CF716" w14:textId="01D29031" w:rsidR="00DF08B6" w:rsidRPr="00E77497" w:rsidRDefault="00DF08B6" w:rsidP="00DF08B6">
      <w:pPr>
        <w:pStyle w:val="Alg4"/>
        <w:numPr>
          <w:ilvl w:val="0"/>
          <w:numId w:val="1602"/>
        </w:numPr>
        <w:spacing w:after="220"/>
        <w:rPr>
          <w:ins w:id="19309" w:author="Rev 24 Allen Wirfs-Brock" w:date="2014-04-21T16:58:00Z"/>
        </w:rPr>
      </w:pPr>
      <w:ins w:id="19310" w:author="Rev 24 Allen Wirfs-Brock" w:date="2014-04-21T16:58:00Z">
        <w:r w:rsidRPr="00E77497">
          <w:t xml:space="preserve">Return </w:t>
        </w:r>
      </w:ins>
      <w:ins w:id="19311" w:author="Rev 24 Allen Wirfs-Brock" w:date="2014-04-21T17:00:00Z">
        <w:r>
          <w:rPr>
            <w:i/>
          </w:rPr>
          <w:t>declarations</w:t>
        </w:r>
      </w:ins>
      <w:ins w:id="19312" w:author="Rev 24 Allen Wirfs-Brock" w:date="2014-04-21T16:58:00Z">
        <w:r w:rsidRPr="00E77497">
          <w:t>.</w:t>
        </w:r>
      </w:ins>
    </w:p>
    <w:p w14:paraId="24EFEB9F" w14:textId="77777777" w:rsidR="00DF08B6" w:rsidRPr="00E77497" w:rsidRDefault="00DF08B6" w:rsidP="00915E05">
      <w:pPr>
        <w:pStyle w:val="SyntaxLabel"/>
        <w:rPr>
          <w:ins w:id="19313" w:author="Rev 24 Allen Wirfs-Brock" w:date="2014-04-21T16:58:00Z"/>
        </w:rPr>
      </w:pPr>
      <w:ins w:id="19314" w:author="Rev 24 Allen Wirfs-Brock" w:date="2014-04-21T16:58: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r w:rsidRPr="00E77497">
          <w:t xml:space="preserve"> </w:t>
        </w:r>
      </w:ins>
    </w:p>
    <w:p w14:paraId="232F0A81" w14:textId="19529A94" w:rsidR="00DF08B6" w:rsidRPr="00E77497" w:rsidRDefault="00DF08B6" w:rsidP="00DF08B6">
      <w:pPr>
        <w:pStyle w:val="Alg4"/>
        <w:numPr>
          <w:ilvl w:val="0"/>
          <w:numId w:val="1601"/>
        </w:numPr>
        <w:spacing w:after="220"/>
        <w:rPr>
          <w:ins w:id="19315" w:author="Rev 24 Allen Wirfs-Brock" w:date="2014-04-21T16:58:00Z"/>
        </w:rPr>
      </w:pPr>
      <w:ins w:id="19316" w:author="Rev 24 Allen Wirfs-Brock" w:date="2014-04-21T16:58:00Z">
        <w:r w:rsidRPr="00E77497">
          <w:t xml:space="preserve">Return the </w:t>
        </w:r>
      </w:ins>
      <w:ins w:id="19317" w:author="Rev 24 Allen Wirfs-Brock" w:date="2014-04-21T16:59:00Z">
        <w:r>
          <w:t>VarScoped</w:t>
        </w:r>
        <w:r w:rsidRPr="00E77497">
          <w:t xml:space="preserve">Declarations </w:t>
        </w:r>
      </w:ins>
      <w:ins w:id="19318" w:author="Rev 24 Allen Wirfs-Brock" w:date="2014-04-21T16:58:00Z">
        <w:r w:rsidRPr="00E77497">
          <w:t xml:space="preserve">of </w:t>
        </w:r>
        <w:r w:rsidRPr="004A4D6A">
          <w:rPr>
            <w:rStyle w:val="SyntaxSymbol"/>
          </w:rPr>
          <w:t>Block</w:t>
        </w:r>
        <w:r w:rsidRPr="00E77497">
          <w:t>.</w:t>
        </w:r>
      </w:ins>
    </w:p>
    <w:p w14:paraId="1891556C" w14:textId="77777777" w:rsidR="00341BFE" w:rsidRDefault="00341BFE" w:rsidP="00FD53FF">
      <w:pPr>
        <w:pStyle w:val="Heading3"/>
        <w:rPr>
          <w:rFonts w:ascii="Helvetica" w:hAnsi="Helvetica"/>
          <w:spacing w:val="6"/>
        </w:rPr>
      </w:pPr>
      <w:bookmarkStart w:id="19319" w:name="_Ref391474606"/>
      <w:bookmarkStart w:id="19320" w:name="_Toc405722167"/>
      <w:r w:rsidRPr="00E77497">
        <w:rPr>
          <w:rFonts w:ascii="Helvetica" w:hAnsi="Helvetica"/>
        </w:rPr>
        <w:t xml:space="preserve">Runtime Semantics: </w:t>
      </w:r>
      <w:r w:rsidRPr="00E77497">
        <w:rPr>
          <w:rFonts w:ascii="Helvetica" w:hAnsi="Helvetica"/>
          <w:spacing w:val="6"/>
        </w:rPr>
        <w:t>Binding</w:t>
      </w:r>
      <w:r>
        <w:rPr>
          <w:rFonts w:ascii="Helvetica" w:hAnsi="Helvetica"/>
          <w:spacing w:val="6"/>
        </w:rPr>
        <w:t>Initialization</w:t>
      </w:r>
      <w:bookmarkEnd w:id="19153"/>
      <w:bookmarkEnd w:id="19154"/>
      <w:bookmarkEnd w:id="19319"/>
      <w:bookmarkEnd w:id="19320"/>
    </w:p>
    <w:p w14:paraId="1A86DC70" w14:textId="77777777" w:rsidR="00341BFE" w:rsidRPr="004418C4"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42C3841D" w14:textId="198D4315" w:rsidR="00341BFE" w:rsidRPr="008E00F6" w:rsidRDefault="00341BFE" w:rsidP="00341BFE">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zation</w:t>
      </w:r>
      <w:r w:rsidRPr="008E00F6">
        <w:rPr>
          <w:sz w:val="18"/>
        </w:rPr>
        <w:t xml:space="preserve"> value</w:t>
      </w:r>
      <w:del w:id="19321" w:author="Rev 28 Allen Wirfs-Brock" w:date="2014-10-14T12:33:00Z">
        <w:r w:rsidRPr="008E00F6" w:rsidDel="00F43F2A">
          <w:rPr>
            <w:sz w:val="18"/>
          </w:rPr>
          <w:delText xml:space="preserve">.  </w:delText>
        </w:r>
      </w:del>
      <w:ins w:id="19322" w:author="Rev 28 Allen Wirfs-Brock" w:date="2014-10-14T12:33:00Z">
        <w:r w:rsidR="00F43F2A">
          <w:rPr>
            <w:sz w:val="18"/>
          </w:rPr>
          <w:t xml:space="preserve">. </w:t>
        </w:r>
      </w:ins>
      <w:r w:rsidRPr="008E00F6">
        <w:rPr>
          <w:sz w:val="18"/>
        </w:rPr>
        <w:t xml:space="preserve">This is the case for </w:t>
      </w:r>
      <w:r w:rsidRPr="008E00F6">
        <w:rPr>
          <w:rFonts w:ascii="Courier New" w:hAnsi="Courier New"/>
          <w:b/>
          <w:sz w:val="18"/>
        </w:rPr>
        <w:t>var</w:t>
      </w:r>
      <w:r w:rsidRPr="008E00F6">
        <w:rPr>
          <w:sz w:val="18"/>
        </w:rPr>
        <w:t xml:space="preserve"> statements </w:t>
      </w:r>
      <w:ins w:id="19323" w:author="Rev 26 Allen Wirfs-Brock" w:date="2014-06-30T10:47:00Z">
        <w:r w:rsidR="00EB2E49">
          <w:rPr>
            <w:sz w:val="18"/>
          </w:rPr>
          <w:t xml:space="preserve">and the </w:t>
        </w:r>
      </w:ins>
      <w:r>
        <w:rPr>
          <w:sz w:val="18"/>
        </w:rPr>
        <w:t xml:space="preserve">formal parameter lists of </w:t>
      </w:r>
      <w:ins w:id="19324" w:author="Rev 26 Allen Wirfs-Brock" w:date="2014-06-30T10:47:00Z">
        <w:r w:rsidR="00EB2E49">
          <w:rPr>
            <w:sz w:val="18"/>
          </w:rPr>
          <w:t xml:space="preserve">some </w:t>
        </w:r>
      </w:ins>
      <w:r>
        <w:rPr>
          <w:sz w:val="18"/>
        </w:rPr>
        <w:t>non-strict functions</w:t>
      </w:r>
      <w:ins w:id="19325" w:author="Rev 26 Allen Wirfs-Brock" w:date="2014-06-30T10:47:00Z">
        <w:r w:rsidR="00EB2E49">
          <w:rPr>
            <w:sz w:val="18"/>
          </w:rPr>
          <w:t xml:space="preserve"> (see </w:t>
        </w:r>
      </w:ins>
      <w:ins w:id="19326" w:author="Rev 26 Allen Wirfs-Brock" w:date="2014-06-30T10:48:00Z">
        <w:r w:rsidR="00EB2E49">
          <w:rPr>
            <w:sz w:val="18"/>
          </w:rPr>
          <w:fldChar w:fldCharType="begin"/>
        </w:r>
        <w:r w:rsidR="00EB2E49">
          <w:rPr>
            <w:sz w:val="18"/>
          </w:rPr>
          <w:instrText xml:space="preserve"> REF _Ref388085048 \r \h </w:instrText>
        </w:r>
      </w:ins>
      <w:r w:rsidR="00EB2E49">
        <w:rPr>
          <w:sz w:val="18"/>
        </w:rPr>
      </w:r>
      <w:r w:rsidR="00EB2E49">
        <w:rPr>
          <w:sz w:val="18"/>
        </w:rPr>
        <w:fldChar w:fldCharType="separate"/>
      </w:r>
      <w:ins w:id="19327" w:author="Rev 28 Allen Wirfs-Brock" w:date="2014-10-14T12:55:00Z">
        <w:r w:rsidR="008C4A46">
          <w:rPr>
            <w:sz w:val="18"/>
          </w:rPr>
          <w:t>9.2.13</w:t>
        </w:r>
      </w:ins>
      <w:ins w:id="19328" w:author="Rev 26 Allen Wirfs-Brock" w:date="2014-06-30T10:48:00Z">
        <w:r w:rsidR="00EB2E49">
          <w:rPr>
            <w:sz w:val="18"/>
          </w:rPr>
          <w:fldChar w:fldCharType="end"/>
        </w:r>
      </w:ins>
      <w:ins w:id="19329" w:author="Rev 26 Allen Wirfs-Brock" w:date="2014-06-30T10:47:00Z">
        <w:r w:rsidR="00EB2E49">
          <w:rPr>
            <w:sz w:val="18"/>
          </w:rPr>
          <w:t>)</w:t>
        </w:r>
      </w:ins>
      <w:r>
        <w:rPr>
          <w:sz w:val="18"/>
        </w:rPr>
        <w:t>.</w:t>
      </w:r>
      <w:r w:rsidRPr="008E00F6">
        <w:rPr>
          <w:sz w:val="18"/>
        </w:rPr>
        <w:t xml:space="preserve"> </w:t>
      </w:r>
      <w:r>
        <w:rPr>
          <w:sz w:val="18"/>
        </w:rPr>
        <w:t>In those cases</w:t>
      </w:r>
      <w:r w:rsidRPr="008E00F6">
        <w:rPr>
          <w:sz w:val="18"/>
        </w:rPr>
        <w:t xml:space="preserve"> a lexical binding is ho</w:t>
      </w:r>
      <w:ins w:id="19330" w:author="Rev 26 Allen Wirfs-Brock" w:date="2014-06-30T10:48:00Z">
        <w:r w:rsidR="00EB2E49">
          <w:rPr>
            <w:sz w:val="18"/>
          </w:rPr>
          <w:t>i</w:t>
        </w:r>
      </w:ins>
      <w:r w:rsidRPr="008E00F6">
        <w:rPr>
          <w:sz w:val="18"/>
        </w:rPr>
        <w:t>sted and preinitial</w:t>
      </w:r>
      <w:r>
        <w:rPr>
          <w:sz w:val="18"/>
        </w:rPr>
        <w:t>ize</w:t>
      </w:r>
      <w:r w:rsidRPr="008E00F6">
        <w:rPr>
          <w:sz w:val="18"/>
        </w:rPr>
        <w:t>d prior to evaluation of its initial</w:t>
      </w:r>
      <w:r>
        <w:rPr>
          <w:sz w:val="18"/>
        </w:rPr>
        <w:t>ize</w:t>
      </w:r>
      <w:r w:rsidRPr="008E00F6">
        <w:rPr>
          <w:sz w:val="18"/>
        </w:rPr>
        <w:t xml:space="preserve">r. </w:t>
      </w:r>
    </w:p>
    <w:p w14:paraId="61B014B0" w14:textId="7EFF472A" w:rsidR="00341BFE" w:rsidRPr="002E15BF" w:rsidRDefault="00341BFE" w:rsidP="00341BFE">
      <w:pPr>
        <w:tabs>
          <w:tab w:val="left" w:pos="2055"/>
        </w:tabs>
      </w:pPr>
      <w:r w:rsidRPr="002E15BF">
        <w:t xml:space="preserve">See also: </w:t>
      </w:r>
      <w:ins w:id="19331" w:author="Rev 26 Allen Wirfs-Brock" w:date="2014-06-25T15:53:00Z">
        <w:r w:rsidR="004A4C10">
          <w:fldChar w:fldCharType="begin"/>
        </w:r>
        <w:r w:rsidR="004A4C10">
          <w:instrText xml:space="preserve"> REF _Ref391474653 \r \h </w:instrText>
        </w:r>
      </w:ins>
      <w:ins w:id="19332" w:author="Rev 26 Allen Wirfs-Brock" w:date="2014-06-25T15:53:00Z">
        <w:r w:rsidR="004A4C10">
          <w:fldChar w:fldCharType="separate"/>
        </w:r>
      </w:ins>
      <w:ins w:id="19333" w:author="Rev 28 Allen Wirfs-Brock" w:date="2014-10-14T12:55:00Z">
        <w:r w:rsidR="008C4A46">
          <w:t>12.1.4</w:t>
        </w:r>
      </w:ins>
      <w:ins w:id="19334" w:author="Rev 26 Allen Wirfs-Brock" w:date="2014-06-25T15:53:00Z">
        <w:r w:rsidR="004A4C10">
          <w:fldChar w:fldCharType="end"/>
        </w:r>
        <w:r w:rsidR="004A4C10">
          <w:t xml:space="preserve">, </w:t>
        </w:r>
        <w:del w:id="19335" w:author="Rev 27 Allen Wirfs-Brock" w:date="2014-08-08T16:26:00Z">
          <w:r w:rsidR="004A4C10" w:rsidRPr="00607F09" w:rsidDel="00715E50">
            <w:fldChar w:fldCharType="begin"/>
          </w:r>
          <w:r w:rsidR="004A4C10" w:rsidRPr="00607F09" w:rsidDel="00715E50">
            <w:delInstrText xml:space="preserve"> REF _Ref366743257 \r \h  \* MERGEFORMAT </w:delInstrText>
          </w:r>
        </w:del>
      </w:ins>
      <w:del w:id="19336" w:author="Rev 27 Allen Wirfs-Brock" w:date="2014-08-08T16:26:00Z"/>
      <w:ins w:id="19337" w:author="Rev 26 Allen Wirfs-Brock" w:date="2014-06-25T15:53:00Z">
        <w:del w:id="19338" w:author="Rev 27 Allen Wirfs-Brock" w:date="2014-08-08T16:26:00Z">
          <w:r w:rsidR="004A4C10" w:rsidRPr="00607F09" w:rsidDel="00715E50">
            <w:fldChar w:fldCharType="end"/>
          </w:r>
          <w:r w:rsidR="004A4C10" w:rsidRPr="00607F09" w:rsidDel="00715E50">
            <w:delText xml:space="preserve">, </w:delText>
          </w:r>
        </w:del>
        <w:r w:rsidR="004A4C10">
          <w:fldChar w:fldCharType="begin"/>
        </w:r>
        <w:r w:rsidR="004A4C10">
          <w:instrText xml:space="preserve"> REF _Ref391474522 \r \h </w:instrText>
        </w:r>
      </w:ins>
      <w:ins w:id="19339" w:author="Rev 26 Allen Wirfs-Brock" w:date="2014-06-25T15:53:00Z">
        <w:r w:rsidR="004A4C10">
          <w:fldChar w:fldCharType="separate"/>
        </w:r>
      </w:ins>
      <w:ins w:id="19340" w:author="Rev 28 Allen Wirfs-Brock" w:date="2014-10-14T12:55:00Z">
        <w:r w:rsidR="008C4A46">
          <w:t>13.2.2.4</w:t>
        </w:r>
      </w:ins>
      <w:ins w:id="19341" w:author="Rev 26 Allen Wirfs-Brock" w:date="2014-06-25T15:53:00Z">
        <w:r w:rsidR="004A4C10">
          <w:fldChar w:fldCharType="end"/>
        </w:r>
        <w:r w:rsidR="004A4C10" w:rsidRPr="00607F09">
          <w:t xml:space="preserve">, </w:t>
        </w:r>
      </w:ins>
      <w:ins w:id="19342" w:author="Rev 27 Allen Wirfs-Brock" w:date="2014-08-08T16:26:00Z">
        <w:r w:rsidR="00715E50">
          <w:fldChar w:fldCharType="begin"/>
        </w:r>
        <w:r w:rsidR="00715E50">
          <w:instrText xml:space="preserve"> REF _Ref395278514 \r \h </w:instrText>
        </w:r>
      </w:ins>
      <w:r w:rsidR="00715E50">
        <w:fldChar w:fldCharType="separate"/>
      </w:r>
      <w:ins w:id="19343" w:author="Rev 28 Allen Wirfs-Brock" w:date="2014-10-14T12:55:00Z">
        <w:r w:rsidR="008C4A46">
          <w:t>13.6.4.5</w:t>
        </w:r>
      </w:ins>
      <w:ins w:id="19344" w:author="Rev 27 Allen Wirfs-Brock" w:date="2014-08-08T16:26:00Z">
        <w:r w:rsidR="00715E50">
          <w:fldChar w:fldCharType="end"/>
        </w:r>
        <w:r w:rsidR="00715E50">
          <w:t xml:space="preserve">, </w:t>
        </w:r>
      </w:ins>
      <w:ins w:id="19345" w:author="Rev 26 Allen Wirfs-Brock" w:date="2014-06-25T15:53:00Z">
        <w:r w:rsidR="004A4C10">
          <w:fldChar w:fldCharType="begin"/>
        </w:r>
        <w:r w:rsidR="004A4C10">
          <w:instrText xml:space="preserve"> REF _Ref391474558 \r \h </w:instrText>
        </w:r>
      </w:ins>
      <w:ins w:id="19346" w:author="Rev 26 Allen Wirfs-Brock" w:date="2014-06-25T15:53:00Z">
        <w:r w:rsidR="004A4C10">
          <w:fldChar w:fldCharType="separate"/>
        </w:r>
      </w:ins>
      <w:ins w:id="19347" w:author="Rev 28 Allen Wirfs-Brock" w:date="2014-10-14T12:55:00Z">
        <w:r w:rsidR="008C4A46">
          <w:t>13.2.3.5</w:t>
        </w:r>
      </w:ins>
      <w:ins w:id="19348" w:author="Rev 26 Allen Wirfs-Brock" w:date="2014-06-25T15:53:00Z">
        <w:r w:rsidR="004A4C10">
          <w:fldChar w:fldCharType="end"/>
        </w:r>
      </w:ins>
      <w:del w:id="19349" w:author="Rev 26 Allen Wirfs-Brock" w:date="2014-06-25T15:53:00Z">
        <w:r w:rsidRPr="002E15BF" w:rsidDel="004A4C10">
          <w:fldChar w:fldCharType="begin"/>
        </w:r>
        <w:r w:rsidRPr="002E15BF" w:rsidDel="004A4C10">
          <w:delInstrText xml:space="preserve"> REF _Ref366743257 \r \h </w:delInstrText>
        </w:r>
        <w:r w:rsidDel="004A4C10">
          <w:delInstrText xml:space="preserve"> \* MERGEFORMAT </w:delInstrText>
        </w:r>
        <w:r w:rsidRPr="002E15BF" w:rsidDel="004A4C10">
          <w:fldChar w:fldCharType="separate"/>
        </w:r>
        <w:r w:rsidR="00C863F8" w:rsidDel="004A4C10">
          <w:delText>12.2.4.2.2</w:delText>
        </w:r>
        <w:r w:rsidRPr="002E15BF" w:rsidDel="004A4C10">
          <w:fldChar w:fldCharType="end"/>
        </w:r>
        <w:r w:rsidDel="004A4C10">
          <w:delText xml:space="preserve">, </w:delText>
        </w:r>
      </w:del>
      <w:del w:id="19350" w:author="Rev 26 Allen Wirfs-Brock" w:date="2014-06-25T15:28:00Z">
        <w:r w:rsidDel="00D2377A">
          <w:fldChar w:fldCharType="begin"/>
        </w:r>
        <w:r w:rsidDel="00D2377A">
          <w:delInstrText xml:space="preserve"> REF _Ref366743323 \r \h </w:delInstrText>
        </w:r>
        <w:r w:rsidDel="00D2377A">
          <w:fldChar w:fldCharType="separate"/>
        </w:r>
      </w:del>
      <w:ins w:id="19351" w:author="Rev 25 Allen Wirfs-Brock" w:date="2014-05-22T15:58:00Z">
        <w:del w:id="19352" w:author="Rev 26 Allen Wirfs-Brock" w:date="2014-06-25T15:28:00Z">
          <w:r w:rsidR="00C863F8" w:rsidDel="00D2377A">
            <w:rPr>
              <w:b/>
              <w:bCs/>
              <w:lang w:val="en-US"/>
            </w:rPr>
            <w:delText>Error! Reference source not found.</w:delText>
          </w:r>
        </w:del>
      </w:ins>
      <w:del w:id="19353" w:author="Rev 26 Allen Wirfs-Brock" w:date="2014-06-25T15:28:00Z">
        <w:r w:rsidR="00773719" w:rsidDel="00D2377A">
          <w:delText>12.1.2</w:delText>
        </w:r>
        <w:r w:rsidDel="00D2377A">
          <w:fldChar w:fldCharType="end"/>
        </w:r>
      </w:del>
      <w:del w:id="19354" w:author="Rev 26 Allen Wirfs-Brock" w:date="2014-06-25T15:53:00Z">
        <w:r w:rsidDel="004A4C10">
          <w:delText xml:space="preserve">, </w:delText>
        </w:r>
        <w:r w:rsidDel="004A4C10">
          <w:fldChar w:fldCharType="begin"/>
        </w:r>
        <w:r w:rsidDel="004A4C10">
          <w:delInstrText xml:space="preserve"> REF _Ref366743381 \r \h </w:delInstrText>
        </w:r>
        <w:r w:rsidDel="004A4C10">
          <w:fldChar w:fldCharType="separate"/>
        </w:r>
        <w:r w:rsidR="00C863F8" w:rsidDel="004A4C10">
          <w:delText>13.2.2.2</w:delText>
        </w:r>
        <w:r w:rsidDel="004A4C10">
          <w:fldChar w:fldCharType="end"/>
        </w:r>
        <w:r w:rsidDel="004A4C10">
          <w:delText xml:space="preserve">, </w:delText>
        </w:r>
        <w:r w:rsidDel="004A4C10">
          <w:fldChar w:fldCharType="begin"/>
        </w:r>
        <w:r w:rsidDel="004A4C10">
          <w:delInstrText xml:space="preserve"> REF _Ref366743416 \r \h </w:delInstrText>
        </w:r>
        <w:r w:rsidDel="004A4C10">
          <w:fldChar w:fldCharType="separate"/>
        </w:r>
        <w:r w:rsidR="00C863F8" w:rsidDel="004A4C10">
          <w:delText>13.2.3.4</w:delText>
        </w:r>
        <w:r w:rsidDel="004A4C10">
          <w:fldChar w:fldCharType="end"/>
        </w:r>
      </w:del>
      <w:r>
        <w:t>.</w:t>
      </w:r>
      <w:r w:rsidRPr="002E15BF">
        <w:tab/>
      </w:r>
    </w:p>
    <w:p w14:paraId="3B16A112" w14:textId="77777777" w:rsidR="00341BFE" w:rsidRPr="00E77497" w:rsidRDefault="00341BFE" w:rsidP="00341BFE">
      <w:pPr>
        <w:pStyle w:val="SyntaxLabel"/>
      </w:pPr>
      <w:r w:rsidRPr="00F14B60">
        <w:rPr>
          <w:rStyle w:val="SyntaxSymbol"/>
        </w:rPr>
        <w:t>CatchParameter</w:t>
      </w:r>
      <w:r w:rsidRPr="00E77497">
        <w:rPr>
          <w:rFonts w:ascii="Courier New" w:hAnsi="Courier New" w:cs="Courier New"/>
          <w:b/>
        </w:rPr>
        <w:t>:</w:t>
      </w:r>
      <w:r w:rsidRPr="00E77497">
        <w:t xml:space="preserve"> </w:t>
      </w:r>
      <w:r w:rsidRPr="00F14B60">
        <w:rPr>
          <w:rStyle w:val="SyntaxSymbol"/>
        </w:rPr>
        <w:t>BindingPattern</w:t>
      </w:r>
    </w:p>
    <w:p w14:paraId="6E2DF00D" w14:textId="182FAF9F" w:rsidR="00341BFE" w:rsidDel="00DC137E" w:rsidRDefault="00290462" w:rsidP="00837170">
      <w:pPr>
        <w:pStyle w:val="Alg4"/>
        <w:numPr>
          <w:ilvl w:val="0"/>
          <w:numId w:val="552"/>
        </w:numPr>
        <w:rPr>
          <w:del w:id="19355" w:author="Rev 29 Allen Wirfs-Brock" w:date="2014-11-26T12:51:00Z"/>
        </w:rPr>
      </w:pPr>
      <w:ins w:id="19356" w:author="Rev 28 Allen Wirfs-Brock" w:date="2014-08-30T17:35:00Z">
        <w:del w:id="19357" w:author="Rev 29 Allen Wirfs-Brock" w:date="2014-11-26T12:51:00Z">
          <w:r w:rsidDel="00DC137E">
            <w:delText xml:space="preserve">Let </w:delText>
          </w:r>
          <w:r w:rsidDel="00DC137E">
            <w:rPr>
              <w:i/>
            </w:rPr>
            <w:delText>obj</w:delText>
          </w:r>
          <w:r w:rsidDel="00DC137E">
            <w:delText xml:space="preserve"> be ToObject(</w:delText>
          </w:r>
          <w:r w:rsidDel="00DC137E">
            <w:rPr>
              <w:i/>
            </w:rPr>
            <w:delText>obj</w:delText>
          </w:r>
          <w:r w:rsidDel="00DC137E">
            <w:delText>).</w:delText>
          </w:r>
        </w:del>
      </w:ins>
      <w:del w:id="19358" w:author="Rev 29 Allen Wirfs-Brock" w:date="2014-11-26T12:51:00Z">
        <w:r w:rsidR="00341BFE" w:rsidDel="00DC137E">
          <w:delText>If Type(</w:delText>
        </w:r>
        <w:r w:rsidR="00341BFE" w:rsidDel="00DC137E">
          <w:rPr>
            <w:i/>
            <w:iCs/>
          </w:rPr>
          <w:delText>value</w:delText>
        </w:r>
        <w:r w:rsidR="00341BFE" w:rsidDel="00DC137E">
          <w:delText xml:space="preserve">) is not Object, then throw a </w:delText>
        </w:r>
        <w:r w:rsidR="00341BFE" w:rsidRPr="00B54857" w:rsidDel="00DC137E">
          <w:rPr>
            <w:b/>
            <w:bCs/>
          </w:rPr>
          <w:delText>TypeError</w:delText>
        </w:r>
        <w:r w:rsidR="00341BFE" w:rsidDel="00DC137E">
          <w:delText xml:space="preserve"> exception.</w:delText>
        </w:r>
      </w:del>
    </w:p>
    <w:p w14:paraId="779B9936" w14:textId="66C2F59B" w:rsidR="00290462" w:rsidDel="00DC137E" w:rsidRDefault="00290462" w:rsidP="00837170">
      <w:pPr>
        <w:pStyle w:val="Alg4"/>
        <w:numPr>
          <w:ilvl w:val="0"/>
          <w:numId w:val="552"/>
        </w:numPr>
        <w:rPr>
          <w:ins w:id="19359" w:author="Rev 28 Allen Wirfs-Brock" w:date="2014-08-30T17:35:00Z"/>
          <w:del w:id="19360" w:author="Rev 29 Allen Wirfs-Brock" w:date="2014-11-26T12:51:00Z"/>
        </w:rPr>
      </w:pPr>
      <w:ins w:id="19361" w:author="Rev 28 Allen Wirfs-Brock" w:date="2014-08-30T17:35:00Z">
        <w:del w:id="19362" w:author="Rev 29 Allen Wirfs-Brock" w:date="2014-11-26T12:51:00Z">
          <w:r w:rsidDel="00DC137E">
            <w:delText>ReturnIfAbrupt(</w:delText>
          </w:r>
          <w:r w:rsidDel="00DC137E">
            <w:rPr>
              <w:i/>
            </w:rPr>
            <w:delText>obj</w:delText>
          </w:r>
          <w:r w:rsidDel="00DC137E">
            <w:delText>).</w:delText>
          </w:r>
        </w:del>
      </w:ins>
    </w:p>
    <w:p w14:paraId="735F0B9F" w14:textId="4BD885E6" w:rsidR="00341BFE" w:rsidRPr="004418C4" w:rsidRDefault="00341BFE" w:rsidP="00837170">
      <w:pPr>
        <w:pStyle w:val="Alg4"/>
        <w:numPr>
          <w:ilvl w:val="0"/>
          <w:numId w:val="552"/>
        </w:numPr>
      </w:pPr>
      <w:r>
        <w:t>Return the result of performing</w:t>
      </w:r>
      <w:r w:rsidRPr="004418C4">
        <w:t xml:space="preserve"> Binding</w:t>
      </w:r>
      <w:r>
        <w:t>Initialization</w:t>
      </w:r>
      <w:r w:rsidRPr="004418C4">
        <w:t xml:space="preserve"> for </w:t>
      </w:r>
      <w:r w:rsidRPr="00E77497">
        <w:rPr>
          <w:i/>
        </w:rPr>
        <w:t>Binding</w:t>
      </w:r>
      <w:r>
        <w:rPr>
          <w:rStyle w:val="bnf"/>
        </w:rPr>
        <w:t>Pattern</w:t>
      </w:r>
      <w:r w:rsidRPr="004418C4">
        <w:t xml:space="preserve"> passing</w:t>
      </w:r>
      <w:r w:rsidRPr="004418C4">
        <w:rPr>
          <w:i/>
        </w:rPr>
        <w:t xml:space="preserve"> </w:t>
      </w:r>
      <w:del w:id="19363" w:author="Rev 28 Allen Wirfs-Brock" w:date="2014-08-30T17:36:00Z">
        <w:r w:rsidDel="00290462">
          <w:rPr>
            <w:i/>
          </w:rPr>
          <w:delText>value</w:delText>
        </w:r>
        <w:r w:rsidRPr="00E77497" w:rsidDel="00290462">
          <w:delText xml:space="preserve"> </w:delText>
        </w:r>
      </w:del>
      <w:ins w:id="19364" w:author="Rev 28 Allen Wirfs-Brock" w:date="2014-08-30T17:36:00Z">
        <w:del w:id="19365" w:author="Rev 29 Allen Wirfs-Brock" w:date="2014-11-26T12:51:00Z">
          <w:r w:rsidR="00290462" w:rsidDel="00DC137E">
            <w:rPr>
              <w:i/>
            </w:rPr>
            <w:delText>obj</w:delText>
          </w:r>
        </w:del>
      </w:ins>
      <w:ins w:id="19366" w:author="Rev 29 Allen Wirfs-Brock" w:date="2014-11-26T12:51:00Z">
        <w:r w:rsidR="00DC137E">
          <w:rPr>
            <w:i/>
          </w:rPr>
          <w:t>value</w:t>
        </w:r>
      </w:ins>
      <w:ins w:id="19367" w:author="Rev 28 Allen Wirfs-Brock" w:date="2014-08-30T17:36:00Z">
        <w:r w:rsidR="00290462" w:rsidRPr="00E77497">
          <w:t xml:space="preserve"> </w:t>
        </w:r>
      </w:ins>
      <w:r w:rsidRPr="004418C4">
        <w:t xml:space="preserve">and </w:t>
      </w:r>
      <w:r>
        <w:rPr>
          <w:i/>
        </w:rPr>
        <w:t>environment</w:t>
      </w:r>
      <w:r w:rsidRPr="004418C4">
        <w:t xml:space="preserve"> as the arguments.</w:t>
      </w:r>
    </w:p>
    <w:p w14:paraId="204DB7FE" w14:textId="77777777" w:rsidR="00341BFE" w:rsidRDefault="00341BFE" w:rsidP="00FD53FF">
      <w:pPr>
        <w:pStyle w:val="Heading3"/>
      </w:pPr>
      <w:bookmarkStart w:id="19368" w:name="_Toc370745576"/>
      <w:bookmarkStart w:id="19369" w:name="_Toc405722168"/>
      <w:r w:rsidRPr="00E77497">
        <w:t xml:space="preserve">Runtime Semantics: </w:t>
      </w:r>
      <w:r>
        <w:t>CatchClauseEvaluation</w:t>
      </w:r>
      <w:bookmarkEnd w:id="19368"/>
      <w:bookmarkEnd w:id="19369"/>
    </w:p>
    <w:p w14:paraId="60984E08" w14:textId="77777777" w:rsidR="00341BFE" w:rsidRPr="00E77497" w:rsidRDefault="00341BFE" w:rsidP="00341BFE">
      <w:pPr>
        <w:ind w:firstLine="360"/>
      </w:pPr>
      <w:r w:rsidRPr="00E77497">
        <w:t xml:space="preserve">with parameter </w:t>
      </w:r>
      <w:r>
        <w:rPr>
          <w:rFonts w:ascii="Times New Roman" w:eastAsia="Times New Roman" w:hAnsi="Times New Roman"/>
          <w:i/>
          <w:spacing w:val="6"/>
        </w:rPr>
        <w:t>thrownValue</w:t>
      </w:r>
      <w:r w:rsidRPr="00E77497">
        <w:t xml:space="preserve"> </w:t>
      </w:r>
    </w:p>
    <w:p w14:paraId="4DF6830A" w14:textId="77777777" w:rsidR="00341BFE" w:rsidRPr="00E77497" w:rsidRDefault="00341BFE" w:rsidP="00915E05">
      <w:pPr>
        <w:pStyle w:val="SyntaxLabel"/>
      </w:pPr>
      <w:r w:rsidRPr="00F14B60">
        <w:rPr>
          <w:rStyle w:val="SyntaxSymbol"/>
        </w:rPr>
        <w:lastRenderedPageBreak/>
        <w:t>Catch</w:t>
      </w:r>
      <w:r w:rsidRPr="00E77497">
        <w:t xml:space="preserve"> </w:t>
      </w:r>
      <w:r w:rsidRPr="00E77497">
        <w:rPr>
          <w:b/>
        </w:rPr>
        <w:t>:</w:t>
      </w:r>
      <w:r w:rsidRPr="00E77497">
        <w:t xml:space="preserve"> </w:t>
      </w:r>
      <w:r w:rsidRPr="00F14B60">
        <w:rPr>
          <w:rStyle w:val="SyntaxTerminal"/>
        </w:rPr>
        <w:t>catch (</w:t>
      </w:r>
      <w:r w:rsidRPr="00E77497">
        <w:t xml:space="preserve"> </w:t>
      </w:r>
      <w:r w:rsidRPr="00F14B60">
        <w:rPr>
          <w:rStyle w:val="SyntaxSymbol"/>
        </w:rPr>
        <w:t>CatchParameter</w:t>
      </w:r>
      <w:r w:rsidRPr="00E77497">
        <w:rPr>
          <w:rFonts w:ascii="Courier New" w:hAnsi="Courier New" w:cs="Courier New"/>
        </w:rPr>
        <w:t xml:space="preserve"> </w:t>
      </w:r>
      <w:r w:rsidRPr="00F14B60">
        <w:rPr>
          <w:rStyle w:val="SyntaxTerminal"/>
        </w:rPr>
        <w:t>)</w:t>
      </w:r>
      <w:r w:rsidRPr="00E77497">
        <w:t xml:space="preserve"> </w:t>
      </w:r>
      <w:r w:rsidRPr="00F14B60">
        <w:rPr>
          <w:rStyle w:val="SyntaxSymbol"/>
        </w:rPr>
        <w:t>Block</w:t>
      </w:r>
      <w:r w:rsidRPr="00E77497">
        <w:t xml:space="preserve"> </w:t>
      </w:r>
    </w:p>
    <w:p w14:paraId="050DF353" w14:textId="77777777" w:rsidR="00341BFE" w:rsidRPr="00E77497" w:rsidRDefault="00341BFE" w:rsidP="00613655">
      <w:pPr>
        <w:pStyle w:val="Alg4"/>
        <w:numPr>
          <w:ilvl w:val="0"/>
          <w:numId w:val="553"/>
        </w:numPr>
      </w:pPr>
      <w:r w:rsidRPr="00E77497">
        <w:t xml:space="preserve">Let </w:t>
      </w:r>
      <w:r w:rsidRPr="00E77497">
        <w:rPr>
          <w:i/>
        </w:rPr>
        <w:t>oldEnv</w:t>
      </w:r>
      <w:r w:rsidRPr="00E77497">
        <w:t xml:space="preserve"> be the </w:t>
      </w:r>
      <w:r>
        <w:t>running</w:t>
      </w:r>
      <w:r w:rsidRPr="00E77497">
        <w:t xml:space="preserve"> execution context’s LexicalEnvironment.</w:t>
      </w:r>
    </w:p>
    <w:p w14:paraId="033C5EB8" w14:textId="1862814D" w:rsidR="00341BFE" w:rsidRPr="00E77497" w:rsidRDefault="00341BFE" w:rsidP="00613655">
      <w:pPr>
        <w:pStyle w:val="Alg4"/>
        <w:numPr>
          <w:ilvl w:val="0"/>
          <w:numId w:val="553"/>
        </w:numPr>
      </w:pPr>
      <w:r w:rsidRPr="00E77497">
        <w:t xml:space="preserve">Let </w:t>
      </w:r>
      <w:r w:rsidRPr="00E77497">
        <w:rPr>
          <w:i/>
        </w:rPr>
        <w:t>catchEnv</w:t>
      </w:r>
      <w:r w:rsidRPr="00E77497">
        <w:t xml:space="preserve"> be NewDeclarativeEnvironment</w:t>
      </w:r>
      <w:r w:rsidR="009F538C">
        <w:t>(</w:t>
      </w:r>
      <w:r w:rsidRPr="00E77497">
        <w:rPr>
          <w:i/>
        </w:rPr>
        <w:t>oldEnv</w:t>
      </w:r>
      <w:r w:rsidR="009F538C">
        <w:t>)</w:t>
      </w:r>
      <w:r w:rsidRPr="00E77497">
        <w:t xml:space="preserve">. </w:t>
      </w:r>
    </w:p>
    <w:p w14:paraId="3E0A68B9" w14:textId="77777777" w:rsidR="00341BFE" w:rsidRPr="00E77497" w:rsidRDefault="00341BFE" w:rsidP="00613655">
      <w:pPr>
        <w:pStyle w:val="Alg4"/>
        <w:numPr>
          <w:ilvl w:val="0"/>
          <w:numId w:val="553"/>
        </w:numPr>
      </w:pPr>
      <w:r w:rsidRPr="00E77497">
        <w:t xml:space="preserve">For each element </w:t>
      </w:r>
      <w:r w:rsidRPr="00E77497">
        <w:rPr>
          <w:i/>
        </w:rPr>
        <w:t>argName</w:t>
      </w:r>
      <w:r w:rsidRPr="00E77497">
        <w:t xml:space="preserve"> of the BoundNames of </w:t>
      </w:r>
      <w:r w:rsidRPr="00F14B60">
        <w:rPr>
          <w:rStyle w:val="SyntaxSymbol"/>
        </w:rPr>
        <w:t>CatchParameter</w:t>
      </w:r>
      <w:r w:rsidRPr="004012E4">
        <w:t>, do</w:t>
      </w:r>
    </w:p>
    <w:p w14:paraId="30605DAC" w14:textId="77777777" w:rsidR="00341BFE" w:rsidRPr="00E77497" w:rsidRDefault="00341BFE" w:rsidP="00613655">
      <w:pPr>
        <w:pStyle w:val="Alg4"/>
        <w:numPr>
          <w:ilvl w:val="1"/>
          <w:numId w:val="553"/>
        </w:numPr>
      </w:pPr>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p>
    <w:p w14:paraId="7BF65F81" w14:textId="77777777" w:rsidR="00341BFE" w:rsidRDefault="00341BFE" w:rsidP="00613655">
      <w:pPr>
        <w:pStyle w:val="Alg4"/>
        <w:numPr>
          <w:ilvl w:val="1"/>
          <w:numId w:val="553"/>
        </w:numPr>
      </w:pPr>
      <w:r>
        <w:t xml:space="preserve">Assert: </w:t>
      </w:r>
      <w:r>
        <w:rPr>
          <w:iCs/>
        </w:rPr>
        <w:t xml:space="preserve">The </w:t>
      </w:r>
      <w:r w:rsidRPr="00394EAC">
        <w:t>above</w:t>
      </w:r>
      <w:r>
        <w:rPr>
          <w:iCs/>
        </w:rPr>
        <w:t xml:space="preserve"> call to CreateMutableBinding</w:t>
      </w:r>
      <w:r>
        <w:t xml:space="preserve"> will never return an abrupt completion.</w:t>
      </w:r>
    </w:p>
    <w:p w14:paraId="4B1F8662" w14:textId="77777777" w:rsidR="0002676C" w:rsidRDefault="0002676C" w:rsidP="00613655">
      <w:pPr>
        <w:pStyle w:val="Alg4"/>
        <w:numPr>
          <w:ilvl w:val="0"/>
          <w:numId w:val="553"/>
        </w:numPr>
        <w:rPr>
          <w:ins w:id="19370" w:author="Rev 27 Allen Wirfs-Brock" w:date="2014-07-21T11:22:00Z"/>
        </w:rPr>
      </w:pPr>
      <w:ins w:id="19371" w:author="Rev 27 Allen Wirfs-Brock" w:date="2014-07-21T11:22:00Z">
        <w:r w:rsidRPr="00E77497">
          <w:t xml:space="preserve">Set the </w:t>
        </w:r>
        <w:r>
          <w:t>running</w:t>
        </w:r>
        <w:r w:rsidRPr="00E77497">
          <w:t xml:space="preserve"> execution context’s LexicalEnvironment to </w:t>
        </w:r>
        <w:r w:rsidRPr="00E77497">
          <w:rPr>
            <w:i/>
          </w:rPr>
          <w:t>catchEnv</w:t>
        </w:r>
        <w:r w:rsidRPr="00E77497">
          <w:t>.</w:t>
        </w:r>
      </w:ins>
    </w:p>
    <w:p w14:paraId="35BAD7C4" w14:textId="13732B9B" w:rsidR="00341BFE" w:rsidRPr="00E77497" w:rsidRDefault="00341BFE" w:rsidP="00613655">
      <w:pPr>
        <w:pStyle w:val="Alg4"/>
        <w:numPr>
          <w:ilvl w:val="0"/>
          <w:numId w:val="553"/>
        </w:numPr>
      </w:pPr>
      <w:r>
        <w:t xml:space="preserve">Let </w:t>
      </w:r>
      <w:r w:rsidRPr="00A90B01">
        <w:rPr>
          <w:i/>
        </w:rPr>
        <w:t>status</w:t>
      </w:r>
      <w:r>
        <w:t xml:space="preserve"> be the result of performing</w:t>
      </w:r>
      <w:r w:rsidRPr="004418C4">
        <w:t xml:space="preserve"> Binding</w:t>
      </w:r>
      <w:r>
        <w:t>Initialization</w:t>
      </w:r>
      <w:r w:rsidRPr="004418C4">
        <w:t xml:space="preserve"> for </w:t>
      </w:r>
      <w:r w:rsidRPr="00F14B60">
        <w:rPr>
          <w:rStyle w:val="SyntaxSymbol"/>
        </w:rPr>
        <w:t>CatchParameter</w:t>
      </w:r>
      <w:r w:rsidRPr="00E77497" w:rsidDel="00B61411">
        <w:t xml:space="preserve"> </w:t>
      </w:r>
      <w:r>
        <w:t>passing</w:t>
      </w:r>
      <w:r w:rsidRPr="00E77497">
        <w:t xml:space="preserve"> </w:t>
      </w:r>
      <w:r>
        <w:rPr>
          <w:i/>
        </w:rPr>
        <w:t>thrownValue</w:t>
      </w:r>
      <w:r w:rsidRPr="00E77497">
        <w:rPr>
          <w:i/>
        </w:rPr>
        <w:t xml:space="preserve"> </w:t>
      </w:r>
      <w:r w:rsidRPr="00E77497">
        <w:t xml:space="preserve">and </w:t>
      </w:r>
      <w:r w:rsidRPr="00E77497">
        <w:rPr>
          <w:i/>
        </w:rPr>
        <w:t>cat</w:t>
      </w:r>
      <w:r>
        <w:rPr>
          <w:i/>
        </w:rPr>
        <w:t>ch</w:t>
      </w:r>
      <w:r w:rsidRPr="00E77497">
        <w:rPr>
          <w:i/>
        </w:rPr>
        <w:t>Env</w:t>
      </w:r>
      <w:r w:rsidRPr="00E77497">
        <w:rPr>
          <w:b/>
        </w:rPr>
        <w:t xml:space="preserve"> </w:t>
      </w:r>
      <w:r w:rsidRPr="00E77497">
        <w:t xml:space="preserve">as arguments. </w:t>
      </w:r>
    </w:p>
    <w:p w14:paraId="24D335D5" w14:textId="77777777" w:rsidR="0002676C" w:rsidRPr="0002676C" w:rsidRDefault="0002676C" w:rsidP="0002676C">
      <w:pPr>
        <w:pStyle w:val="Alg4"/>
        <w:numPr>
          <w:ilvl w:val="0"/>
          <w:numId w:val="553"/>
        </w:numPr>
        <w:rPr>
          <w:ins w:id="19372" w:author="Rev 27 Allen Wirfs-Brock" w:date="2014-07-21T11:23:00Z"/>
        </w:rPr>
      </w:pPr>
      <w:ins w:id="19373" w:author="Rev 27 Allen Wirfs-Brock" w:date="2014-07-21T11:23:00Z">
        <w:r w:rsidRPr="0002676C">
          <w:t xml:space="preserve">If </w:t>
        </w:r>
        <w:r w:rsidRPr="0002676C">
          <w:rPr>
            <w:i/>
          </w:rPr>
          <w:t>status</w:t>
        </w:r>
        <w:r w:rsidRPr="0002676C">
          <w:t xml:space="preserve"> is an abrupt completion, then </w:t>
        </w:r>
      </w:ins>
    </w:p>
    <w:p w14:paraId="55C4E9BF" w14:textId="77777777" w:rsidR="0002676C" w:rsidRPr="0002676C" w:rsidRDefault="0002676C" w:rsidP="0002676C">
      <w:pPr>
        <w:pStyle w:val="Alg4"/>
        <w:numPr>
          <w:ilvl w:val="1"/>
          <w:numId w:val="553"/>
        </w:numPr>
        <w:rPr>
          <w:ins w:id="19374" w:author="Rev 27 Allen Wirfs-Brock" w:date="2014-07-21T11:23:00Z"/>
        </w:rPr>
      </w:pPr>
      <w:ins w:id="19375" w:author="Rev 27 Allen Wirfs-Brock" w:date="2014-07-21T11:23:00Z">
        <w:r w:rsidRPr="0002676C">
          <w:t xml:space="preserve">Set the running execution context’s LexicalEnvironment to </w:t>
        </w:r>
        <w:r w:rsidRPr="0002676C">
          <w:rPr>
            <w:i/>
          </w:rPr>
          <w:t>oldEnv</w:t>
        </w:r>
        <w:r w:rsidRPr="0002676C">
          <w:t>.</w:t>
        </w:r>
      </w:ins>
    </w:p>
    <w:p w14:paraId="7E481528" w14:textId="77777777" w:rsidR="0002676C" w:rsidRPr="0002676C" w:rsidRDefault="0002676C" w:rsidP="0002676C">
      <w:pPr>
        <w:pStyle w:val="Alg4"/>
        <w:numPr>
          <w:ilvl w:val="1"/>
          <w:numId w:val="553"/>
        </w:numPr>
        <w:rPr>
          <w:ins w:id="19376" w:author="Rev 27 Allen Wirfs-Brock" w:date="2014-07-21T11:23:00Z"/>
        </w:rPr>
      </w:pPr>
      <w:ins w:id="19377" w:author="Rev 27 Allen Wirfs-Brock" w:date="2014-07-21T11:23:00Z">
        <w:r w:rsidRPr="0002676C">
          <w:t xml:space="preserve">Return </w:t>
        </w:r>
        <w:r w:rsidRPr="0002676C">
          <w:rPr>
            <w:i/>
          </w:rPr>
          <w:t>status</w:t>
        </w:r>
        <w:r w:rsidRPr="0002676C">
          <w:t>.</w:t>
        </w:r>
      </w:ins>
    </w:p>
    <w:p w14:paraId="5BF45670" w14:textId="4C3B266F" w:rsidR="00341BFE" w:rsidRPr="00E77497" w:rsidDel="0002676C" w:rsidRDefault="00341BFE" w:rsidP="00613655">
      <w:pPr>
        <w:pStyle w:val="Alg4"/>
        <w:numPr>
          <w:ilvl w:val="0"/>
          <w:numId w:val="553"/>
        </w:numPr>
        <w:rPr>
          <w:del w:id="19378" w:author="Rev 27 Allen Wirfs-Brock" w:date="2014-07-21T11:23:00Z"/>
        </w:rPr>
      </w:pPr>
      <w:del w:id="19379" w:author="Rev 27 Allen Wirfs-Brock" w:date="2014-07-21T11:23:00Z">
        <w:r w:rsidDel="0002676C">
          <w:delText>ReturnIfAbrupt(</w:delText>
        </w:r>
        <w:r w:rsidRPr="00A90B01" w:rsidDel="0002676C">
          <w:rPr>
            <w:i/>
          </w:rPr>
          <w:delText>status</w:delText>
        </w:r>
        <w:r w:rsidDel="0002676C">
          <w:delText>).</w:delText>
        </w:r>
      </w:del>
    </w:p>
    <w:p w14:paraId="47A4F788" w14:textId="1318431C" w:rsidR="00341BFE" w:rsidRPr="00E77497" w:rsidDel="0002676C" w:rsidRDefault="00341BFE" w:rsidP="00613655">
      <w:pPr>
        <w:pStyle w:val="Alg4"/>
        <w:numPr>
          <w:ilvl w:val="0"/>
          <w:numId w:val="553"/>
        </w:numPr>
        <w:rPr>
          <w:del w:id="19380" w:author="Rev 27 Allen Wirfs-Brock" w:date="2014-07-21T11:23:00Z"/>
        </w:rPr>
      </w:pPr>
      <w:del w:id="19381" w:author="Rev 27 Allen Wirfs-Brock" w:date="2014-07-21T11:23:00Z">
        <w:r w:rsidRPr="00E77497" w:rsidDel="0002676C">
          <w:delText xml:space="preserve">Set the </w:delText>
        </w:r>
        <w:r w:rsidDel="0002676C">
          <w:delText>running</w:delText>
        </w:r>
        <w:r w:rsidRPr="00E77497" w:rsidDel="0002676C">
          <w:delText xml:space="preserve"> execution context’s LexicalEnvironment to </w:delText>
        </w:r>
        <w:r w:rsidRPr="00E77497" w:rsidDel="0002676C">
          <w:rPr>
            <w:i/>
          </w:rPr>
          <w:delText>catchEnv</w:delText>
        </w:r>
        <w:r w:rsidRPr="00E77497" w:rsidDel="0002676C">
          <w:delText>.</w:delText>
        </w:r>
      </w:del>
    </w:p>
    <w:p w14:paraId="1EB8E504" w14:textId="77777777" w:rsidR="00341BFE" w:rsidRPr="00E77497" w:rsidRDefault="00341BFE" w:rsidP="00613655">
      <w:pPr>
        <w:pStyle w:val="Alg4"/>
        <w:numPr>
          <w:ilvl w:val="0"/>
          <w:numId w:val="553"/>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36367E4E" w14:textId="77777777" w:rsidR="00341BFE" w:rsidRPr="00E77497" w:rsidRDefault="00341BFE" w:rsidP="00613655">
      <w:pPr>
        <w:pStyle w:val="Alg4"/>
        <w:numPr>
          <w:ilvl w:val="0"/>
          <w:numId w:val="553"/>
        </w:numPr>
      </w:pPr>
      <w:r w:rsidRPr="00E77497">
        <w:t xml:space="preserve">Set the </w:t>
      </w:r>
      <w:r>
        <w:t>running</w:t>
      </w:r>
      <w:r w:rsidRPr="00E77497">
        <w:t xml:space="preserve"> execution context’s LexicalEnvironment to </w:t>
      </w:r>
      <w:r w:rsidRPr="00E77497">
        <w:rPr>
          <w:i/>
        </w:rPr>
        <w:t>oldEnv</w:t>
      </w:r>
      <w:r w:rsidRPr="00E77497">
        <w:t>.</w:t>
      </w:r>
    </w:p>
    <w:p w14:paraId="6398447C" w14:textId="77777777" w:rsidR="00341BFE" w:rsidRPr="00E77497" w:rsidRDefault="00341BFE" w:rsidP="00613655">
      <w:pPr>
        <w:pStyle w:val="Alg4"/>
        <w:numPr>
          <w:ilvl w:val="0"/>
          <w:numId w:val="553"/>
        </w:numPr>
      </w:pPr>
      <w:r w:rsidRPr="00E77497">
        <w:t xml:space="preserve">Return </w:t>
      </w:r>
      <w:r w:rsidRPr="00E77497">
        <w:rPr>
          <w:i/>
        </w:rPr>
        <w:t>B</w:t>
      </w:r>
      <w:r w:rsidRPr="00E77497">
        <w:t>.</w:t>
      </w:r>
    </w:p>
    <w:p w14:paraId="63883431" w14:textId="77777777" w:rsidR="00341BFE" w:rsidRPr="00E77497" w:rsidRDefault="00341BFE" w:rsidP="00341BFE">
      <w:pPr>
        <w:pStyle w:val="Note"/>
      </w:pPr>
      <w:r w:rsidRPr="00E77497">
        <w:t>NOTE</w:t>
      </w:r>
      <w:r w:rsidRPr="00E77497">
        <w:tab/>
        <w:t xml:space="preserve">No matter how control leaves the </w:t>
      </w:r>
      <w:r w:rsidRPr="00F14B60">
        <w:rPr>
          <w:rStyle w:val="SyntaxSymbol"/>
        </w:rPr>
        <w:t>Block</w:t>
      </w:r>
      <w:r w:rsidRPr="00E77497">
        <w:t xml:space="preserve"> the LexicalEnvironment is always restored to its former state.</w:t>
      </w:r>
    </w:p>
    <w:p w14:paraId="7B473242" w14:textId="77777777" w:rsidR="00341BFE" w:rsidRPr="00E77497" w:rsidRDefault="00341BFE" w:rsidP="00FD53FF">
      <w:pPr>
        <w:pStyle w:val="Heading3"/>
      </w:pPr>
      <w:bookmarkStart w:id="19382" w:name="_Toc370745577"/>
      <w:bookmarkStart w:id="19383" w:name="_Toc405722169"/>
      <w:r w:rsidRPr="00E77497">
        <w:t xml:space="preserve">Runtime Semantics: </w:t>
      </w:r>
      <w:r w:rsidRPr="00E77497">
        <w:rPr>
          <w:spacing w:val="6"/>
        </w:rPr>
        <w:t>Evaluation</w:t>
      </w:r>
      <w:bookmarkEnd w:id="19382"/>
      <w:bookmarkEnd w:id="19383"/>
    </w:p>
    <w:p w14:paraId="756014D8" w14:textId="77777777" w:rsidR="00341BFE" w:rsidRPr="00E77497"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Catch</w:t>
      </w:r>
      <w:r w:rsidRPr="00E77497">
        <w:t xml:space="preserve"> </w:t>
      </w:r>
    </w:p>
    <w:p w14:paraId="020CA0E0" w14:textId="77777777" w:rsidR="00341BFE" w:rsidRPr="00E77497" w:rsidRDefault="00341BFE" w:rsidP="00613655">
      <w:pPr>
        <w:pStyle w:val="Alg4"/>
        <w:numPr>
          <w:ilvl w:val="0"/>
          <w:numId w:val="629"/>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39847556" w14:textId="77777777" w:rsidR="00341BFE" w:rsidRPr="00E77497" w:rsidRDefault="00341BFE" w:rsidP="00613655">
      <w:pPr>
        <w:pStyle w:val="Alg4"/>
        <w:numPr>
          <w:ilvl w:val="0"/>
          <w:numId w:val="629"/>
        </w:numPr>
      </w:pPr>
      <w:r w:rsidRPr="00E77497">
        <w:t xml:space="preserve">If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t xml:space="preserve">, return </w:t>
      </w:r>
      <w:r w:rsidRPr="00E77497">
        <w:rPr>
          <w:i/>
        </w:rPr>
        <w:t>B</w:t>
      </w:r>
      <w:r w:rsidRPr="00E77497">
        <w:t>.</w:t>
      </w:r>
    </w:p>
    <w:p w14:paraId="2996346B" w14:textId="77777777" w:rsidR="00341BFE" w:rsidRPr="00E77497" w:rsidRDefault="00341BFE" w:rsidP="00613655">
      <w:pPr>
        <w:pStyle w:val="Alg4"/>
        <w:numPr>
          <w:ilvl w:val="0"/>
          <w:numId w:val="629"/>
        </w:numPr>
      </w:pPr>
      <w:r w:rsidRPr="00E77497">
        <w:t xml:space="preserve">Return the result of </w:t>
      </w:r>
      <w:r>
        <w:t>performing CatchClauseEvaluation of</w:t>
      </w:r>
      <w:r w:rsidRPr="00E77497">
        <w:t xml:space="preserve"> </w:t>
      </w:r>
      <w:r w:rsidRPr="00F14B60">
        <w:rPr>
          <w:rStyle w:val="SyntaxSymbol"/>
        </w:rPr>
        <w:t>Catch</w:t>
      </w:r>
      <w:r w:rsidRPr="00E77497">
        <w:t xml:space="preserve"> with parameter </w:t>
      </w:r>
      <w:r w:rsidRPr="00E77497">
        <w:rPr>
          <w:i/>
        </w:rPr>
        <w:t>B</w:t>
      </w:r>
      <w:r w:rsidRPr="00E77497">
        <w:t>.</w:t>
      </w:r>
      <w:r>
        <w:t>[[</w:t>
      </w:r>
      <w:r w:rsidRPr="00E77497">
        <w:t>value</w:t>
      </w:r>
      <w:r>
        <w:t>]]</w:t>
      </w:r>
      <w:r w:rsidRPr="00E77497">
        <w:t>.</w:t>
      </w:r>
    </w:p>
    <w:p w14:paraId="0265C4FE" w14:textId="77777777" w:rsidR="00341BFE" w:rsidRPr="00E77497"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Finally</w:t>
      </w:r>
      <w:r w:rsidRPr="00E77497">
        <w:t xml:space="preserve"> </w:t>
      </w:r>
    </w:p>
    <w:p w14:paraId="1542E8C4" w14:textId="77777777" w:rsidR="00341BFE" w:rsidRPr="00E77497" w:rsidRDefault="00341BFE" w:rsidP="00613655">
      <w:pPr>
        <w:pStyle w:val="Alg4"/>
        <w:numPr>
          <w:ilvl w:val="0"/>
          <w:numId w:val="630"/>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42E86C4A" w14:textId="77777777" w:rsidR="00341BFE" w:rsidRPr="00E77497" w:rsidRDefault="00341BFE" w:rsidP="00613655">
      <w:pPr>
        <w:pStyle w:val="Alg4"/>
        <w:numPr>
          <w:ilvl w:val="0"/>
          <w:numId w:val="630"/>
        </w:numPr>
      </w:pPr>
      <w:r w:rsidRPr="00E77497">
        <w:t xml:space="preserve">Let </w:t>
      </w:r>
      <w:r w:rsidRPr="00E77497">
        <w:rPr>
          <w:i/>
        </w:rPr>
        <w:t>F</w:t>
      </w:r>
      <w:r w:rsidRPr="00E77497">
        <w:t xml:space="preserve"> be the result of evaluating </w:t>
      </w:r>
      <w:r w:rsidRPr="00F14B60">
        <w:rPr>
          <w:rStyle w:val="SyntaxSymbol"/>
        </w:rPr>
        <w:t>Finally</w:t>
      </w:r>
      <w:r w:rsidRPr="00E77497">
        <w:t>.</w:t>
      </w:r>
    </w:p>
    <w:p w14:paraId="698F2F7E" w14:textId="77777777" w:rsidR="00341BFE" w:rsidRPr="00E77497" w:rsidRDefault="00341BFE" w:rsidP="00613655">
      <w:pPr>
        <w:pStyle w:val="Alg4"/>
        <w:numPr>
          <w:ilvl w:val="0"/>
          <w:numId w:val="630"/>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B</w:t>
      </w:r>
      <w:r w:rsidRPr="00E77497">
        <w:t>.</w:t>
      </w:r>
    </w:p>
    <w:p w14:paraId="351DE218" w14:textId="77777777" w:rsidR="00341BFE" w:rsidRPr="00E77497" w:rsidRDefault="00341BFE" w:rsidP="00613655">
      <w:pPr>
        <w:pStyle w:val="Alg4"/>
        <w:numPr>
          <w:ilvl w:val="0"/>
          <w:numId w:val="630"/>
        </w:numPr>
      </w:pPr>
      <w:r w:rsidRPr="00E77497">
        <w:t xml:space="preserve">Return </w:t>
      </w:r>
      <w:r w:rsidRPr="00E77497">
        <w:rPr>
          <w:i/>
        </w:rPr>
        <w:t>F</w:t>
      </w:r>
      <w:r w:rsidRPr="00E77497">
        <w:t>.</w:t>
      </w:r>
    </w:p>
    <w:p w14:paraId="56778D15" w14:textId="77777777" w:rsidR="00341BFE" w:rsidRPr="00E77497" w:rsidRDefault="00341BFE" w:rsidP="00341BFE">
      <w:pPr>
        <w:pStyle w:val="SyntaxLabel"/>
      </w:pPr>
      <w:r w:rsidRPr="0066768E">
        <w:rPr>
          <w:rStyle w:val="SyntaxSymbol"/>
        </w:rPr>
        <w:t>TryStatement</w:t>
      </w:r>
      <w:r w:rsidRPr="00E77497">
        <w:t xml:space="preserve"> </w:t>
      </w:r>
      <w:r w:rsidRPr="00E77497">
        <w:rPr>
          <w:b/>
        </w:rPr>
        <w:t>:</w:t>
      </w:r>
      <w:r w:rsidRPr="00E77497">
        <w:t xml:space="preserve"> </w:t>
      </w:r>
      <w:r w:rsidRPr="0066768E">
        <w:rPr>
          <w:rStyle w:val="SyntaxTerminal"/>
        </w:rPr>
        <w:t>try</w:t>
      </w:r>
      <w:r w:rsidRPr="00E77497">
        <w:t xml:space="preserve"> </w:t>
      </w:r>
      <w:r w:rsidRPr="0066768E">
        <w:rPr>
          <w:rStyle w:val="SyntaxSymbol"/>
        </w:rPr>
        <w:t>Block Catch Finally</w:t>
      </w:r>
      <w:r w:rsidRPr="00E77497">
        <w:t xml:space="preserve"> </w:t>
      </w:r>
    </w:p>
    <w:p w14:paraId="436C3AB7" w14:textId="77777777" w:rsidR="00341BFE" w:rsidRPr="00E77497" w:rsidRDefault="00341BFE" w:rsidP="00613655">
      <w:pPr>
        <w:pStyle w:val="Alg4"/>
        <w:numPr>
          <w:ilvl w:val="0"/>
          <w:numId w:val="631"/>
        </w:numPr>
      </w:pPr>
      <w:r w:rsidRPr="00E77497">
        <w:t xml:space="preserve">Let </w:t>
      </w:r>
      <w:r w:rsidRPr="00E77497">
        <w:rPr>
          <w:i/>
        </w:rPr>
        <w:t>B</w:t>
      </w:r>
      <w:r w:rsidRPr="00E77497">
        <w:t xml:space="preserve"> be the result of evaluating </w:t>
      </w:r>
      <w:r w:rsidRPr="0066768E">
        <w:rPr>
          <w:rStyle w:val="SyntaxSymbol"/>
        </w:rPr>
        <w:t>Block</w:t>
      </w:r>
      <w:r w:rsidRPr="00E77497">
        <w:t>.</w:t>
      </w:r>
    </w:p>
    <w:p w14:paraId="2A156163" w14:textId="77777777" w:rsidR="00341BFE" w:rsidRPr="00E77497" w:rsidRDefault="00341BFE" w:rsidP="00613655">
      <w:pPr>
        <w:pStyle w:val="Alg4"/>
        <w:numPr>
          <w:ilvl w:val="0"/>
          <w:numId w:val="631"/>
        </w:numPr>
      </w:pPr>
      <w:r w:rsidRPr="00E77497">
        <w:t xml:space="preserve">If </w:t>
      </w:r>
      <w:r w:rsidRPr="00E77497">
        <w:rPr>
          <w:i/>
        </w:rPr>
        <w:t>B</w:t>
      </w:r>
      <w:r w:rsidRPr="00E77497">
        <w:t>.</w:t>
      </w:r>
      <w:r>
        <w:t>[[</w:t>
      </w:r>
      <w:r w:rsidRPr="00E77497">
        <w:t>type</w:t>
      </w:r>
      <w:r>
        <w:t>]]</w:t>
      </w:r>
      <w:r w:rsidRPr="00E77497">
        <w:t xml:space="preserve"> is </w:t>
      </w:r>
      <w:r w:rsidRPr="00E77497">
        <w:rPr>
          <w:rFonts w:ascii="Arial" w:hAnsi="Arial" w:cs="Arial"/>
        </w:rPr>
        <w:t>throw</w:t>
      </w:r>
      <w:r w:rsidRPr="00E77497">
        <w:t>, then</w:t>
      </w:r>
    </w:p>
    <w:p w14:paraId="1145E3D1" w14:textId="01675523" w:rsidR="00341BFE" w:rsidRPr="00E77497" w:rsidRDefault="00341BFE" w:rsidP="00613655">
      <w:pPr>
        <w:pStyle w:val="Alg4"/>
        <w:numPr>
          <w:ilvl w:val="1"/>
          <w:numId w:val="631"/>
        </w:numPr>
      </w:pPr>
      <w:r w:rsidRPr="00E77497">
        <w:t xml:space="preserve">Let </w:t>
      </w:r>
      <w:r w:rsidRPr="00E77497">
        <w:rPr>
          <w:i/>
        </w:rPr>
        <w:t>C</w:t>
      </w:r>
      <w:r w:rsidRPr="00E77497">
        <w:t xml:space="preserve"> be the result of </w:t>
      </w:r>
      <w:r>
        <w:t>performing CatchClauseEvaluation of</w:t>
      </w:r>
      <w:r w:rsidRPr="00E77497">
        <w:t xml:space="preserve"> </w:t>
      </w:r>
      <w:r w:rsidRPr="0066768E">
        <w:rPr>
          <w:rStyle w:val="SyntaxSymbol"/>
        </w:rPr>
        <w:t>Catch</w:t>
      </w:r>
      <w:r w:rsidRPr="00E77497">
        <w:t xml:space="preserve"> with parameter </w:t>
      </w:r>
      <w:r w:rsidRPr="00E77497">
        <w:rPr>
          <w:i/>
        </w:rPr>
        <w:t>B</w:t>
      </w:r>
      <w:r w:rsidRPr="00E77497">
        <w:t>.</w:t>
      </w:r>
      <w:ins w:id="19384" w:author="Rev 25 Allen Wirfs-Brock" w:date="2014-05-10T12:40:00Z">
        <w:r w:rsidR="008A0122">
          <w:t>[[</w:t>
        </w:r>
      </w:ins>
      <w:r w:rsidRPr="00E77497">
        <w:t>value</w:t>
      </w:r>
      <w:ins w:id="19385" w:author="Rev 25 Allen Wirfs-Brock" w:date="2014-05-10T12:40:00Z">
        <w:r w:rsidR="008A0122">
          <w:t>]]</w:t>
        </w:r>
      </w:ins>
      <w:r w:rsidRPr="00E77497">
        <w:t>.</w:t>
      </w:r>
    </w:p>
    <w:p w14:paraId="41417C07" w14:textId="77777777" w:rsidR="00341BFE" w:rsidRPr="00E77497" w:rsidRDefault="00341BFE" w:rsidP="00613655">
      <w:pPr>
        <w:pStyle w:val="Alg4"/>
        <w:numPr>
          <w:ilvl w:val="0"/>
          <w:numId w:val="631"/>
        </w:numPr>
      </w:pPr>
      <w:r w:rsidRPr="00E77497">
        <w:t xml:space="preserve">Else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rPr>
          <w:b/>
        </w:rPr>
        <w:t>,</w:t>
      </w:r>
    </w:p>
    <w:p w14:paraId="083FEDBD"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w:t>
      </w:r>
      <w:r w:rsidRPr="00E77497">
        <w:rPr>
          <w:i/>
        </w:rPr>
        <w:t xml:space="preserve"> B</w:t>
      </w:r>
      <w:r w:rsidRPr="00E77497">
        <w:t>.</w:t>
      </w:r>
    </w:p>
    <w:p w14:paraId="1790334B" w14:textId="77777777" w:rsidR="00341BFE" w:rsidRPr="00E77497" w:rsidRDefault="00341BFE" w:rsidP="00613655">
      <w:pPr>
        <w:pStyle w:val="Alg4"/>
        <w:numPr>
          <w:ilvl w:val="0"/>
          <w:numId w:val="631"/>
        </w:numPr>
      </w:pPr>
      <w:r w:rsidRPr="00E77497">
        <w:t xml:space="preserve">Let </w:t>
      </w:r>
      <w:r w:rsidRPr="00E77497">
        <w:rPr>
          <w:i/>
        </w:rPr>
        <w:t>F</w:t>
      </w:r>
      <w:r w:rsidRPr="00E77497">
        <w:t xml:space="preserve"> be the result of evaluating </w:t>
      </w:r>
      <w:r w:rsidRPr="0066768E">
        <w:rPr>
          <w:rStyle w:val="SyntaxSymbol"/>
        </w:rPr>
        <w:t>Finally</w:t>
      </w:r>
      <w:r w:rsidRPr="00E77497">
        <w:t>.</w:t>
      </w:r>
    </w:p>
    <w:p w14:paraId="120C909A" w14:textId="77777777" w:rsidR="00341BFE" w:rsidRPr="00E77497" w:rsidRDefault="00341BFE" w:rsidP="00613655">
      <w:pPr>
        <w:pStyle w:val="Alg4"/>
        <w:numPr>
          <w:ilvl w:val="0"/>
          <w:numId w:val="631"/>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C</w:t>
      </w:r>
      <w:r w:rsidRPr="00E77497">
        <w:t>.</w:t>
      </w:r>
    </w:p>
    <w:p w14:paraId="07141AF2" w14:textId="77777777" w:rsidR="00341BFE" w:rsidRPr="00E77497" w:rsidRDefault="00341BFE" w:rsidP="00613655">
      <w:pPr>
        <w:pStyle w:val="Alg4"/>
        <w:numPr>
          <w:ilvl w:val="0"/>
          <w:numId w:val="631"/>
        </w:numPr>
      </w:pPr>
      <w:r w:rsidRPr="00E77497">
        <w:t xml:space="preserve">Return </w:t>
      </w:r>
      <w:r w:rsidRPr="00E77497">
        <w:rPr>
          <w:i/>
        </w:rPr>
        <w:t>F</w:t>
      </w:r>
      <w:r w:rsidRPr="00E77497">
        <w:t>.</w:t>
      </w:r>
    </w:p>
    <w:p w14:paraId="295A75D4" w14:textId="77777777" w:rsidR="00341BFE" w:rsidRPr="00E77497" w:rsidRDefault="00341BFE" w:rsidP="00FD53FF">
      <w:pPr>
        <w:pStyle w:val="Heading2"/>
      </w:pPr>
      <w:bookmarkStart w:id="19386" w:name="_Toc361663444"/>
      <w:bookmarkStart w:id="19387" w:name="_Toc361665285"/>
      <w:bookmarkStart w:id="19388" w:name="_Toc361667125"/>
      <w:bookmarkStart w:id="19389" w:name="_Toc361668954"/>
      <w:bookmarkStart w:id="19390" w:name="_Toc364934998"/>
      <w:bookmarkStart w:id="19391" w:name="_Toc365474242"/>
      <w:bookmarkStart w:id="19392" w:name="_Toc361663448"/>
      <w:bookmarkStart w:id="19393" w:name="_Toc361665289"/>
      <w:bookmarkStart w:id="19394" w:name="_Toc361667129"/>
      <w:bookmarkStart w:id="19395" w:name="_Toc361668958"/>
      <w:bookmarkStart w:id="19396" w:name="_Toc364935002"/>
      <w:bookmarkStart w:id="19397" w:name="_Toc365474246"/>
      <w:bookmarkStart w:id="19398" w:name="_Toc361663463"/>
      <w:bookmarkStart w:id="19399" w:name="_Toc361665304"/>
      <w:bookmarkStart w:id="19400" w:name="_Toc361667144"/>
      <w:bookmarkStart w:id="19401" w:name="_Toc361668973"/>
      <w:bookmarkStart w:id="19402" w:name="_Toc364935017"/>
      <w:bookmarkStart w:id="19403" w:name="_Toc365474261"/>
      <w:bookmarkStart w:id="19404" w:name="_Toc361663464"/>
      <w:bookmarkStart w:id="19405" w:name="_Toc361665305"/>
      <w:bookmarkStart w:id="19406" w:name="_Toc361667145"/>
      <w:bookmarkStart w:id="19407" w:name="_Toc361668974"/>
      <w:bookmarkStart w:id="19408" w:name="_Toc364935018"/>
      <w:bookmarkStart w:id="19409" w:name="_Toc365474262"/>
      <w:bookmarkStart w:id="19410" w:name="_Toc361663468"/>
      <w:bookmarkStart w:id="19411" w:name="_Toc361665309"/>
      <w:bookmarkStart w:id="19412" w:name="_Toc361667149"/>
      <w:bookmarkStart w:id="19413" w:name="_Toc361668978"/>
      <w:bookmarkStart w:id="19414" w:name="_Toc364935022"/>
      <w:bookmarkStart w:id="19415" w:name="_Toc365474266"/>
      <w:bookmarkStart w:id="19416" w:name="_Toc235503470"/>
      <w:bookmarkStart w:id="19417" w:name="_Toc241509245"/>
      <w:bookmarkStart w:id="19418" w:name="_Toc244416732"/>
      <w:bookmarkStart w:id="19419" w:name="_Toc276631096"/>
      <w:bookmarkStart w:id="19420" w:name="_Toc370745578"/>
      <w:bookmarkStart w:id="19421" w:name="_Ref401045200"/>
      <w:bookmarkStart w:id="19422" w:name="_Toc405722170"/>
      <w:bookmarkEnd w:id="18001"/>
      <w:bookmarkEnd w:id="18002"/>
      <w:bookmarkEnd w:id="18003"/>
      <w:bookmarkEnd w:id="18004"/>
      <w:bookmarkEnd w:id="18005"/>
      <w:bookmarkEnd w:id="18006"/>
      <w:bookmarkEnd w:id="18007"/>
      <w:bookmarkEnd w:id="19028"/>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r w:rsidRPr="00E77497">
        <w:t xml:space="preserve">The </w:t>
      </w:r>
      <w:r w:rsidRPr="00E77497">
        <w:rPr>
          <w:rFonts w:ascii="Courier New" w:hAnsi="Courier New"/>
          <w:sz w:val="20"/>
        </w:rPr>
        <w:t>debugger</w:t>
      </w:r>
      <w:r w:rsidRPr="00E77497">
        <w:t xml:space="preserve"> statement</w:t>
      </w:r>
      <w:bookmarkEnd w:id="19416"/>
      <w:bookmarkEnd w:id="19417"/>
      <w:bookmarkEnd w:id="19418"/>
      <w:bookmarkEnd w:id="19419"/>
      <w:bookmarkEnd w:id="19420"/>
      <w:bookmarkEnd w:id="19421"/>
      <w:bookmarkEnd w:id="19422"/>
    </w:p>
    <w:p w14:paraId="0E671D89" w14:textId="77777777" w:rsidR="00341BFE" w:rsidRPr="00E77497" w:rsidRDefault="00341BFE" w:rsidP="00915E05">
      <w:pPr>
        <w:pStyle w:val="Syntax"/>
      </w:pPr>
      <w:r w:rsidRPr="00E77497">
        <w:t>Syntax</w:t>
      </w:r>
    </w:p>
    <w:p w14:paraId="24E4CA3E" w14:textId="77777777" w:rsidR="00341BFE" w:rsidRPr="00E77497" w:rsidRDefault="00341BFE" w:rsidP="00341BFE">
      <w:pPr>
        <w:pStyle w:val="SyntaxRule"/>
      </w:pPr>
      <w:r w:rsidRPr="00E77497">
        <w:t xml:space="preserve">DebuggerStatement </w:t>
      </w:r>
      <w:r w:rsidRPr="00E77497">
        <w:rPr>
          <w:rFonts w:ascii="Arial" w:hAnsi="Arial"/>
          <w:b/>
          <w:i w:val="0"/>
        </w:rPr>
        <w:t>:</w:t>
      </w:r>
    </w:p>
    <w:p w14:paraId="782F6C36" w14:textId="77777777" w:rsidR="00341BFE" w:rsidRPr="00E77497" w:rsidRDefault="00341BFE" w:rsidP="00341BFE">
      <w:pPr>
        <w:pStyle w:val="SyntaxDefinition"/>
      </w:pPr>
      <w:r w:rsidRPr="00E77497">
        <w:rPr>
          <w:rFonts w:ascii="Courier New" w:hAnsi="Courier New" w:cs="Courier New"/>
          <w:b/>
          <w:i w:val="0"/>
        </w:rPr>
        <w:t>debugger ;</w:t>
      </w:r>
    </w:p>
    <w:p w14:paraId="4E573C97" w14:textId="77777777" w:rsidR="00341BFE" w:rsidRPr="00E77497" w:rsidRDefault="00341BFE" w:rsidP="00FD53FF">
      <w:pPr>
        <w:pStyle w:val="Heading3"/>
      </w:pPr>
      <w:bookmarkStart w:id="19423" w:name="_Toc370745579"/>
      <w:bookmarkStart w:id="19424" w:name="_Toc405722171"/>
      <w:r w:rsidRPr="00E77497">
        <w:lastRenderedPageBreak/>
        <w:t xml:space="preserve">Runtime Semantics: </w:t>
      </w:r>
      <w:r w:rsidRPr="00E77497">
        <w:rPr>
          <w:spacing w:val="6"/>
        </w:rPr>
        <w:t>Evaluation</w:t>
      </w:r>
      <w:bookmarkEnd w:id="19423"/>
      <w:bookmarkEnd w:id="19424"/>
    </w:p>
    <w:p w14:paraId="03BC5921" w14:textId="77777777" w:rsidR="00341BFE" w:rsidRPr="00C7794D" w:rsidRDefault="00341BFE" w:rsidP="00341BFE">
      <w:pPr>
        <w:rPr>
          <w:sz w:val="18"/>
        </w:rPr>
      </w:pPr>
      <w:r w:rsidRPr="00C7794D">
        <w:rPr>
          <w:sz w:val="18"/>
        </w:rPr>
        <w:t>NOTE</w:t>
      </w:r>
      <w:r w:rsidRPr="00C7794D">
        <w:rPr>
          <w:sz w:val="18"/>
        </w:rPr>
        <w:tab/>
        <w:t xml:space="preserve">Evaluating the </w:t>
      </w:r>
      <w:r w:rsidRPr="0066768E">
        <w:rPr>
          <w:rStyle w:val="SyntaxSymbol"/>
          <w:sz w:val="18"/>
        </w:rPr>
        <w:t>DebuggerStatement</w:t>
      </w:r>
      <w:r w:rsidRPr="0066768E">
        <w:rPr>
          <w:rFonts w:ascii="Times New Roman" w:hAnsi="Times New Roman"/>
          <w:i/>
          <w:sz w:val="16"/>
        </w:rPr>
        <w:t xml:space="preserve"> </w:t>
      </w:r>
      <w:r w:rsidRPr="00C7794D">
        <w:rPr>
          <w:sz w:val="18"/>
        </w:rPr>
        <w:t>production may allow an implementation to cause a breakpoint when run under a debugger. If a debugger is not present or active this statement has no observable effect.</w:t>
      </w:r>
    </w:p>
    <w:p w14:paraId="6BB40C85" w14:textId="77777777" w:rsidR="00341BFE" w:rsidRPr="00E77497" w:rsidRDefault="00341BFE" w:rsidP="00915E05">
      <w:pPr>
        <w:pStyle w:val="SyntaxLabel"/>
      </w:pPr>
      <w:r w:rsidRPr="0066768E">
        <w:rPr>
          <w:rStyle w:val="SyntaxSymbol"/>
        </w:rPr>
        <w:t>DebuggerStatement</w:t>
      </w:r>
      <w:r w:rsidRPr="00E77497">
        <w:rPr>
          <w:i/>
        </w:rPr>
        <w:t xml:space="preserve"> </w:t>
      </w:r>
      <w:r w:rsidRPr="00E77497">
        <w:rPr>
          <w:b/>
        </w:rPr>
        <w:t>:</w:t>
      </w:r>
      <w:r w:rsidRPr="00E77497">
        <w:rPr>
          <w:i/>
        </w:rPr>
        <w:t xml:space="preserve"> </w:t>
      </w:r>
      <w:r w:rsidRPr="0066768E">
        <w:rPr>
          <w:rStyle w:val="SyntaxTerminal"/>
        </w:rPr>
        <w:t>debugger ;</w:t>
      </w:r>
      <w:r w:rsidRPr="00E77497">
        <w:t xml:space="preserve"> </w:t>
      </w:r>
    </w:p>
    <w:p w14:paraId="755139BB" w14:textId="77777777" w:rsidR="00341BFE" w:rsidRPr="00E77497" w:rsidRDefault="00341BFE" w:rsidP="003D6FEA">
      <w:pPr>
        <w:pStyle w:val="Alg4"/>
        <w:numPr>
          <w:ilvl w:val="0"/>
          <w:numId w:val="1694"/>
        </w:numPr>
      </w:pPr>
      <w:r w:rsidRPr="00E77497">
        <w:t>If an implementation defined debugging facility is available and enabled, then</w:t>
      </w:r>
    </w:p>
    <w:p w14:paraId="4820BF08" w14:textId="77777777" w:rsidR="00341BFE" w:rsidRPr="00E77497" w:rsidRDefault="00341BFE" w:rsidP="003D6FEA">
      <w:pPr>
        <w:pStyle w:val="Alg4"/>
        <w:numPr>
          <w:ilvl w:val="1"/>
          <w:numId w:val="1694"/>
        </w:numPr>
      </w:pPr>
      <w:r w:rsidRPr="00E77497">
        <w:t>Perform an implementation defined debugging action.</w:t>
      </w:r>
    </w:p>
    <w:p w14:paraId="2B4D78BD" w14:textId="77777777" w:rsidR="00341BFE" w:rsidRPr="00E77497" w:rsidRDefault="00341BFE" w:rsidP="003D6FEA">
      <w:pPr>
        <w:pStyle w:val="Alg4"/>
        <w:numPr>
          <w:ilvl w:val="1"/>
          <w:numId w:val="1694"/>
        </w:numPr>
      </w:pPr>
      <w:r w:rsidRPr="00E77497">
        <w:t xml:space="preserve">Let </w:t>
      </w:r>
      <w:r w:rsidRPr="00E77497">
        <w:rPr>
          <w:i/>
        </w:rPr>
        <w:t>result</w:t>
      </w:r>
      <w:r w:rsidRPr="00E77497">
        <w:t xml:space="preserve"> be an implementation defined Completion value. </w:t>
      </w:r>
    </w:p>
    <w:p w14:paraId="561DB48A" w14:textId="77777777" w:rsidR="00341BFE" w:rsidRPr="00E77497" w:rsidRDefault="00341BFE" w:rsidP="003D6FEA">
      <w:pPr>
        <w:pStyle w:val="Alg4"/>
        <w:numPr>
          <w:ilvl w:val="0"/>
          <w:numId w:val="1694"/>
        </w:numPr>
      </w:pPr>
      <w:r w:rsidRPr="00E77497">
        <w:t>Else</w:t>
      </w:r>
    </w:p>
    <w:p w14:paraId="4CA3EFB8" w14:textId="77777777" w:rsidR="00341BFE" w:rsidRPr="00E77497" w:rsidRDefault="00341BFE" w:rsidP="003D6FEA">
      <w:pPr>
        <w:pStyle w:val="Alg4"/>
        <w:numPr>
          <w:ilvl w:val="1"/>
          <w:numId w:val="1694"/>
        </w:numPr>
      </w:pPr>
      <w:r w:rsidRPr="00E77497">
        <w:t xml:space="preserve">Let </w:t>
      </w:r>
      <w:r w:rsidRPr="00E77497">
        <w:rPr>
          <w:i/>
        </w:rPr>
        <w:t>result</w:t>
      </w:r>
      <w:r w:rsidRPr="00E77497">
        <w:t xml:space="preserve"> be </w:t>
      </w:r>
      <w:r>
        <w:t>NormalCompletion(</w:t>
      </w:r>
      <w:r w:rsidRPr="00E77497">
        <w:rPr>
          <w:rFonts w:ascii="Arial" w:hAnsi="Arial" w:cs="Arial"/>
        </w:rPr>
        <w:t>empty</w:t>
      </w:r>
      <w:r w:rsidRPr="00E77497">
        <w:t>).</w:t>
      </w:r>
    </w:p>
    <w:p w14:paraId="48303AAA" w14:textId="77777777" w:rsidR="00341BFE" w:rsidRDefault="00341BFE" w:rsidP="003D6FEA">
      <w:pPr>
        <w:pStyle w:val="Alg4"/>
        <w:numPr>
          <w:ilvl w:val="0"/>
          <w:numId w:val="1694"/>
        </w:numPr>
      </w:pPr>
      <w:r w:rsidRPr="00E77497">
        <w:t xml:space="preserve">Return </w:t>
      </w:r>
      <w:r w:rsidRPr="00E77497">
        <w:rPr>
          <w:i/>
        </w:rPr>
        <w:t>result</w:t>
      </w:r>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r>
        <w:rPr>
          <w:i/>
        </w:rPr>
        <w:t>.</w:t>
      </w:r>
    </w:p>
    <w:p w14:paraId="0C05F739" w14:textId="77777777" w:rsidR="00DE7B78" w:rsidRDefault="00DE7B78" w:rsidP="00FD53FF">
      <w:pPr>
        <w:pStyle w:val="Heading1"/>
      </w:pPr>
      <w:bookmarkStart w:id="19425" w:name="_Ref384302117"/>
      <w:bookmarkStart w:id="19426" w:name="_Ref424532508"/>
      <w:bookmarkStart w:id="19427" w:name="_Ref449941631"/>
      <w:bookmarkStart w:id="19428" w:name="_Ref457101484"/>
      <w:bookmarkStart w:id="19429" w:name="_Toc472818893"/>
      <w:bookmarkStart w:id="19430" w:name="_Ref365530152"/>
      <w:bookmarkStart w:id="19431" w:name="_Toc370745580"/>
      <w:bookmarkStart w:id="19432" w:name="_Toc235503471"/>
      <w:bookmarkStart w:id="19433" w:name="_Toc241509246"/>
      <w:bookmarkStart w:id="19434" w:name="_Toc244416733"/>
      <w:bookmarkStart w:id="19435" w:name="_Toc276631097"/>
      <w:bookmarkStart w:id="19436" w:name="_Toc405722172"/>
      <w:r>
        <w:t>ECMAScript Language: Functions and Classes</w:t>
      </w:r>
      <w:bookmarkEnd w:id="19425"/>
      <w:bookmarkEnd w:id="19436"/>
      <w:r>
        <w:t xml:space="preserve"> </w:t>
      </w:r>
    </w:p>
    <w:p w14:paraId="5BE9FE34" w14:textId="1B586D68" w:rsidR="00DE7B78" w:rsidRDefault="00DE7B78" w:rsidP="00DE7B78">
      <w:pPr>
        <w:pStyle w:val="Note"/>
      </w:pPr>
      <w:bookmarkStart w:id="19437" w:name="_Ref365533716"/>
      <w:bookmarkStart w:id="19438" w:name="_Ref365546706"/>
      <w:r>
        <w:t>NOTE</w:t>
      </w:r>
      <w:r>
        <w:tab/>
        <w:t xml:space="preserve">Various ECMAScript language elements cause the creation of </w:t>
      </w:r>
      <w:r w:rsidRPr="00027E31">
        <w:t xml:space="preserve">ECMAScript </w:t>
      </w:r>
      <w:r>
        <w:t>function objects (</w:t>
      </w:r>
      <w:r>
        <w:fldChar w:fldCharType="begin"/>
      </w:r>
      <w:r>
        <w:instrText xml:space="preserve"> REF _Ref365529387 \r \h </w:instrText>
      </w:r>
      <w:r>
        <w:fldChar w:fldCharType="separate"/>
      </w:r>
      <w:r w:rsidR="008C4A46">
        <w:t>9.1.14</w:t>
      </w:r>
      <w:r>
        <w:fldChar w:fldCharType="end"/>
      </w:r>
      <w:r>
        <w:t>). Evaluation of such functions starts with the execution of their [[Call]] internal method (</w:t>
      </w:r>
      <w:ins w:id="19439" w:author="Rev 26 Allen Wirfs-Brock" w:date="2014-06-25T15:55:00Z">
        <w:r w:rsidR="004A4C10">
          <w:fldChar w:fldCharType="begin"/>
        </w:r>
        <w:r w:rsidR="004A4C10">
          <w:instrText xml:space="preserve"> REF _Ref391475038 \r \h </w:instrText>
        </w:r>
      </w:ins>
      <w:r w:rsidR="004A4C10">
        <w:fldChar w:fldCharType="separate"/>
      </w:r>
      <w:ins w:id="19440" w:author="Rev 28 Allen Wirfs-Brock" w:date="2014-10-14T12:50:00Z">
        <w:r w:rsidR="008C4A46">
          <w:t>9.2.2</w:t>
        </w:r>
      </w:ins>
      <w:ins w:id="19441" w:author="Rev 26 Allen Wirfs-Brock" w:date="2014-06-25T15:55:00Z">
        <w:r w:rsidR="004A4C10">
          <w:fldChar w:fldCharType="end"/>
        </w:r>
      </w:ins>
      <w:del w:id="19442" w:author="Rev 26 Allen Wirfs-Brock" w:date="2014-06-25T15:55:00Z">
        <w:r w:rsidDel="004A4C10">
          <w:fldChar w:fldCharType="begin"/>
        </w:r>
        <w:r w:rsidDel="004A4C10">
          <w:delInstrText xml:space="preserve"> REF _Ref366601140 \r \h </w:delInstrText>
        </w:r>
        <w:r w:rsidDel="004A4C10">
          <w:fldChar w:fldCharType="separate"/>
        </w:r>
      </w:del>
      <w:ins w:id="19443" w:author="Rev 25 Allen Wirfs-Brock" w:date="2014-05-22T15:53:00Z">
        <w:del w:id="19444" w:author="Rev 26 Allen Wirfs-Brock" w:date="2014-06-25T15:55:00Z">
          <w:r w:rsidR="00C863F8" w:rsidDel="004A4C10">
            <w:rPr>
              <w:b/>
              <w:bCs/>
              <w:lang w:val="en-US"/>
            </w:rPr>
            <w:delText>Error! Reference source not found.</w:delText>
          </w:r>
        </w:del>
      </w:ins>
      <w:del w:id="19445" w:author="Rev 26 Allen Wirfs-Brock" w:date="2014-06-25T15:55:00Z">
        <w:r w:rsidR="00770FF9" w:rsidDel="004A4C10">
          <w:delText>9.2.1</w:delText>
        </w:r>
        <w:r w:rsidDel="004A4C10">
          <w:fldChar w:fldCharType="end"/>
        </w:r>
      </w:del>
      <w:r>
        <w:t>).</w:t>
      </w:r>
    </w:p>
    <w:p w14:paraId="3AC9E915" w14:textId="77777777" w:rsidR="00DE7B78" w:rsidRPr="00E77497" w:rsidRDefault="00DE7B78" w:rsidP="00FD53FF">
      <w:pPr>
        <w:pStyle w:val="Heading2"/>
      </w:pPr>
      <w:bookmarkStart w:id="19446" w:name="_Ref368311282"/>
      <w:bookmarkStart w:id="19447" w:name="_Ref368311328"/>
      <w:bookmarkStart w:id="19448" w:name="_Toc370745581"/>
      <w:bookmarkStart w:id="19449" w:name="_Toc405722173"/>
      <w:r w:rsidRPr="00E77497">
        <w:t>Function Definition</w:t>
      </w:r>
      <w:r>
        <w:t>s</w:t>
      </w:r>
      <w:bookmarkEnd w:id="19437"/>
      <w:bookmarkEnd w:id="19438"/>
      <w:bookmarkEnd w:id="19446"/>
      <w:bookmarkEnd w:id="19447"/>
      <w:bookmarkEnd w:id="19448"/>
      <w:bookmarkEnd w:id="19449"/>
    </w:p>
    <w:p w14:paraId="6EFF9C73" w14:textId="77777777" w:rsidR="00DE7B78" w:rsidRPr="00E77497" w:rsidRDefault="00DE7B78" w:rsidP="00915E05">
      <w:pPr>
        <w:pStyle w:val="Syntax"/>
      </w:pPr>
      <w:r w:rsidRPr="00E77497">
        <w:t>Syntax</w:t>
      </w:r>
    </w:p>
    <w:p w14:paraId="5F21CF1A" w14:textId="77777777" w:rsidR="00DE7B78" w:rsidRPr="00E77497" w:rsidRDefault="00DE7B78" w:rsidP="00DE7B78">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p>
    <w:p w14:paraId="2F1304DE" w14:textId="532BB83D"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del w:id="19450" w:author="Rev 28 Allen Wirfs-Brock" w:date="2014-09-10T11:42:00Z">
        <w:r w:rsidDel="00EE0C56">
          <w:rPr>
            <w:rFonts w:ascii="Arial" w:hAnsi="Arial" w:cs="Arial"/>
            <w:i w:val="0"/>
            <w:vertAlign w:val="subscript"/>
          </w:rPr>
          <w:delText xml:space="preserve">, </w:delText>
        </w:r>
        <w:r w:rsidRPr="00132D66" w:rsidDel="00EE0C56">
          <w:rPr>
            <w:rFonts w:ascii="Arial" w:hAnsi="Arial" w:cs="Arial"/>
            <w:i w:val="0"/>
            <w:vertAlign w:val="subscript"/>
          </w:rPr>
          <w:delText>?Default</w:delText>
        </w:r>
      </w:del>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ins w:id="19451" w:author="Rev 28 Allen Wirfs-Brock" w:date="2014-09-10T11:31:00Z">
        <w:r w:rsidR="00355A05">
          <w:rPr>
            <w:rFonts w:ascii="Courier New" w:hAnsi="Courier New"/>
            <w:b/>
            <w:i w:val="0"/>
          </w:rPr>
          <w:br/>
        </w:r>
        <w:r w:rsidR="00355A05">
          <w:rPr>
            <w:rFonts w:ascii="Arial" w:hAnsi="Arial" w:cs="Arial"/>
            <w:i w:val="0"/>
            <w:sz w:val="16"/>
          </w:rPr>
          <w:t>[+Default</w:t>
        </w:r>
        <w:r w:rsidR="00355A05" w:rsidRPr="00E77497">
          <w:rPr>
            <w:rFonts w:ascii="Arial" w:hAnsi="Arial" w:cs="Arial"/>
            <w:i w:val="0"/>
            <w:sz w:val="16"/>
          </w:rPr>
          <w:t>]</w:t>
        </w:r>
        <w:r w:rsidR="00355A05">
          <w:rPr>
            <w:rFonts w:ascii="Arial" w:hAnsi="Arial" w:cs="Arial"/>
            <w:i w:val="0"/>
            <w:sz w:val="16"/>
          </w:rPr>
          <w:t xml:space="preserve"> </w:t>
        </w:r>
        <w:r w:rsidR="00355A05" w:rsidRPr="00E77497">
          <w:rPr>
            <w:rFonts w:ascii="Courier New" w:hAnsi="Courier New"/>
            <w:b/>
            <w:i w:val="0"/>
          </w:rPr>
          <w:t>function</w:t>
        </w:r>
        <w:r w:rsidR="00355A05" w:rsidRPr="00E77497">
          <w:t xml:space="preserve"> </w:t>
        </w:r>
        <w:r w:rsidR="00355A05" w:rsidRPr="00E77497">
          <w:rPr>
            <w:rFonts w:ascii="Courier New" w:hAnsi="Courier New"/>
            <w:b/>
            <w:i w:val="0"/>
          </w:rPr>
          <w:t>(</w:t>
        </w:r>
        <w:r w:rsidR="00355A05" w:rsidRPr="00E77497">
          <w:t xml:space="preserve"> FormalParameter</w:t>
        </w:r>
        <w:r w:rsidR="00355A05">
          <w:t>s</w:t>
        </w:r>
        <w:r w:rsidR="00355A05" w:rsidRPr="00E77497">
          <w:t xml:space="preserve"> </w:t>
        </w:r>
        <w:r w:rsidR="00355A05" w:rsidRPr="00E77497">
          <w:rPr>
            <w:rFonts w:ascii="Courier New" w:hAnsi="Courier New"/>
            <w:b/>
            <w:i w:val="0"/>
          </w:rPr>
          <w:t>)</w:t>
        </w:r>
        <w:r w:rsidR="00355A05" w:rsidRPr="00E77497">
          <w:t xml:space="preserve"> </w:t>
        </w:r>
        <w:r w:rsidR="00355A05" w:rsidRPr="00E77497">
          <w:rPr>
            <w:rFonts w:ascii="Courier New" w:hAnsi="Courier New"/>
            <w:b/>
            <w:i w:val="0"/>
          </w:rPr>
          <w:t>{</w:t>
        </w:r>
        <w:r w:rsidR="00355A05" w:rsidRPr="00E77497">
          <w:t xml:space="preserve"> FunctionBody </w:t>
        </w:r>
        <w:r w:rsidR="00355A05" w:rsidRPr="00E77497">
          <w:rPr>
            <w:rFonts w:ascii="Courier New" w:hAnsi="Courier New"/>
            <w:b/>
            <w:i w:val="0"/>
          </w:rPr>
          <w:t>}</w:t>
        </w:r>
      </w:ins>
    </w:p>
    <w:p w14:paraId="07AE8C1F" w14:textId="77777777" w:rsidR="00DE7B78" w:rsidRPr="00E77497" w:rsidRDefault="00DE7B78" w:rsidP="00DE7B78">
      <w:pPr>
        <w:pStyle w:val="SyntaxRule"/>
      </w:pPr>
      <w:r w:rsidRPr="00E77497">
        <w:t xml:space="preserve">FunctionExpression </w:t>
      </w:r>
      <w:r w:rsidRPr="00E77497">
        <w:rPr>
          <w:rFonts w:ascii="Arial" w:hAnsi="Arial"/>
          <w:b/>
          <w:i w:val="0"/>
        </w:rPr>
        <w:t>:</w:t>
      </w:r>
    </w:p>
    <w:p w14:paraId="4E424213"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5EEDB14F" w14:textId="77777777" w:rsidR="00DE7B78" w:rsidRPr="00E77497" w:rsidRDefault="00DE7B78" w:rsidP="00DE7B78">
      <w:pPr>
        <w:pStyle w:val="SyntaxRule"/>
      </w:pPr>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p>
    <w:p w14:paraId="5FB81ECE" w14:textId="77777777" w:rsidR="00DE7B78" w:rsidRPr="00E77497" w:rsidRDefault="00DE7B78" w:rsidP="00DE7B78">
      <w:pPr>
        <w:pStyle w:val="SyntaxDefinition"/>
      </w:pPr>
      <w:r>
        <w:t>FormalParameters</w:t>
      </w:r>
      <w:r w:rsidRPr="00132D66">
        <w:rPr>
          <w:rFonts w:ascii="Arial" w:hAnsi="Arial" w:cs="Arial"/>
          <w:i w:val="0"/>
          <w:vertAlign w:val="subscript"/>
        </w:rPr>
        <w:t>[?Yield, ?GeneratorParameter]</w:t>
      </w:r>
      <w:r w:rsidRPr="00E77497">
        <w:t xml:space="preserve"> </w:t>
      </w:r>
    </w:p>
    <w:p w14:paraId="3582AF63" w14:textId="77777777" w:rsidR="00DE7B78" w:rsidRPr="00E77497" w:rsidRDefault="00DE7B78" w:rsidP="00DE7B78">
      <w:pPr>
        <w:pStyle w:val="SyntaxRule"/>
      </w:pPr>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718F27AD" w14:textId="77777777" w:rsidR="00DE7B78" w:rsidRPr="00E77497" w:rsidRDefault="00DE7B78" w:rsidP="00DE7B78">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p>
    <w:p w14:paraId="1BF21954" w14:textId="77777777" w:rsidR="00DE7B78" w:rsidRPr="00E77497" w:rsidRDefault="00DE7B78" w:rsidP="00DE7B78">
      <w:pPr>
        <w:pStyle w:val="SyntaxRule"/>
      </w:pPr>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31C25A32" w14:textId="77777777" w:rsidR="00DE7B78" w:rsidRPr="00E77497" w:rsidRDefault="00DE7B78" w:rsidP="00DE7B78">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080B103A" w14:textId="77777777" w:rsidR="00DE7B78" w:rsidRPr="00E77497" w:rsidRDefault="00DE7B78" w:rsidP="00DE7B78">
      <w:pPr>
        <w:pStyle w:val="SyntaxRule"/>
      </w:pPr>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2B7A2F4D" w14:textId="44059F37" w:rsidR="00DE7B78" w:rsidRPr="00E77497" w:rsidRDefault="00DE7B78" w:rsidP="00DE7B78">
      <w:pPr>
        <w:pStyle w:val="SyntaxDefinition"/>
      </w:pPr>
      <w:r w:rsidRPr="00E77497">
        <w:t>FormalParameter</w:t>
      </w:r>
      <w:r w:rsidRPr="00132D66">
        <w:rPr>
          <w:rFonts w:ascii="Arial" w:hAnsi="Arial" w:cs="Arial"/>
          <w:i w:val="0"/>
          <w:vertAlign w:val="subscript"/>
        </w:rPr>
        <w:t>[?Yield</w:t>
      </w:r>
      <w:ins w:id="19452" w:author="Rev 25 Allen Wirfs-Brock" w:date="2014-05-10T09:29:00Z">
        <w:r w:rsidR="00A66912" w:rsidRPr="00132D66">
          <w:rPr>
            <w:rFonts w:ascii="Arial" w:hAnsi="Arial" w:cs="Arial"/>
            <w:i w:val="0"/>
            <w:vertAlign w:val="subscript"/>
          </w:rPr>
          <w:t>, ?GeneratorParameter</w:t>
        </w:r>
      </w:ins>
      <w:r w:rsidRPr="00132D66">
        <w:rPr>
          <w:rFonts w:ascii="Arial" w:hAnsi="Arial" w:cs="Arial"/>
          <w:i w:val="0"/>
          <w:vertAlign w:val="subscript"/>
        </w:rPr>
        <w:t>]</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p>
    <w:p w14:paraId="09757996" w14:textId="77777777" w:rsidR="00DE7B78" w:rsidRPr="004418C4" w:rsidRDefault="00DE7B78" w:rsidP="00DE7B78">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p>
    <w:p w14:paraId="7AC63672" w14:textId="40021E79" w:rsidR="00DE7B78" w:rsidRPr="004418C4" w:rsidRDefault="00DE7B78" w:rsidP="00DE7B78">
      <w:pPr>
        <w:pStyle w:val="SyntaxDefinition"/>
      </w:pPr>
      <w:r>
        <w:t>BindingRestElement</w:t>
      </w:r>
      <w:r w:rsidRPr="00680AF5">
        <w:rPr>
          <w:rFonts w:ascii="Arial" w:hAnsi="Arial" w:cs="Arial"/>
          <w:i w:val="0"/>
          <w:vertAlign w:val="subscript"/>
        </w:rPr>
        <w:t>[</w:t>
      </w:r>
      <w:ins w:id="19453" w:author="Rev 26 Allen Wirfs-Brock" w:date="2014-07-12T09:11:00Z">
        <w:r w:rsidR="009E35FF">
          <w:rPr>
            <w:rFonts w:ascii="Arial" w:hAnsi="Arial" w:cs="Arial"/>
            <w:i w:val="0"/>
            <w:vertAlign w:val="subscript"/>
          </w:rPr>
          <w:t>?</w:t>
        </w:r>
      </w:ins>
      <w:r w:rsidRPr="00891BA6">
        <w:rPr>
          <w:rFonts w:ascii="Arial" w:hAnsi="Arial" w:cs="Arial"/>
          <w:i w:val="0"/>
          <w:vertAlign w:val="subscript"/>
        </w:rPr>
        <w:t>Yield</w:t>
      </w:r>
      <w:r w:rsidRPr="00680AF5">
        <w:rPr>
          <w:rFonts w:ascii="Arial" w:hAnsi="Arial" w:cs="Arial"/>
          <w:i w:val="0"/>
          <w:vertAlign w:val="subscript"/>
        </w:rPr>
        <w:t>]</w:t>
      </w:r>
    </w:p>
    <w:p w14:paraId="2123B425" w14:textId="77777777" w:rsidR="00DE7B78" w:rsidRPr="00E77497" w:rsidRDefault="00DE7B78" w:rsidP="00DE7B78">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p>
    <w:p w14:paraId="71C2A550" w14:textId="77777777" w:rsidR="00DE7B78" w:rsidRPr="00E77497" w:rsidRDefault="00DE7B78" w:rsidP="00DE7B78">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p>
    <w:p w14:paraId="534CDEE7" w14:textId="77777777" w:rsidR="00DE7B78" w:rsidRPr="00E77497" w:rsidRDefault="00DE7B78" w:rsidP="00DE7B78">
      <w:pPr>
        <w:pStyle w:val="SyntaxRule"/>
      </w:pPr>
      <w:r w:rsidRPr="00E77497">
        <w:lastRenderedPageBreak/>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p>
    <w:p w14:paraId="47103309" w14:textId="77777777" w:rsidR="00DE7B78" w:rsidRPr="00E77497" w:rsidRDefault="00DE7B78" w:rsidP="00DE7B78">
      <w:pPr>
        <w:pStyle w:val="SyntaxDefinition"/>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p>
    <w:p w14:paraId="5382C86B" w14:textId="77777777" w:rsidR="00DE7B78" w:rsidRPr="00E77497" w:rsidRDefault="00DE7B78" w:rsidP="00DE7B78">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p>
    <w:p w14:paraId="5B4F9D24" w14:textId="77777777" w:rsidR="00DE7B78" w:rsidRPr="00E77497" w:rsidRDefault="00DE7B78" w:rsidP="00DE7B78">
      <w:pPr>
        <w:pStyle w:val="SyntaxDefinition"/>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r w:rsidRPr="00E77497">
        <w:t xml:space="preserve"> </w:t>
      </w:r>
    </w:p>
    <w:p w14:paraId="184C59FA" w14:textId="77777777" w:rsidR="00DE7B78" w:rsidRDefault="00DE7B78" w:rsidP="00FD53FF">
      <w:pPr>
        <w:pStyle w:val="Heading3"/>
      </w:pPr>
      <w:bookmarkStart w:id="19454" w:name="_Ref378164564"/>
      <w:bookmarkStart w:id="19455" w:name="_Ref378165916"/>
      <w:bookmarkStart w:id="19456" w:name="_Toc370745583"/>
      <w:bookmarkStart w:id="19457" w:name="_Toc405722174"/>
      <w:r w:rsidRPr="00E77497">
        <w:t>Directive Prologues and the Use Strict Directive</w:t>
      </w:r>
      <w:bookmarkEnd w:id="19454"/>
      <w:bookmarkEnd w:id="19455"/>
      <w:bookmarkEnd w:id="19457"/>
    </w:p>
    <w:p w14:paraId="442494E0" w14:textId="77777777" w:rsidR="00DE7B78" w:rsidRPr="00E77497" w:rsidRDefault="00DE7B78" w:rsidP="00DE7B78">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as the initial </w:t>
      </w:r>
      <w:r w:rsidRPr="00E77497">
        <w:rPr>
          <w:rFonts w:ascii="Times New Roman" w:hAnsi="Times New Roman"/>
          <w:i/>
        </w:rPr>
        <w:t>StatementListItem</w:t>
      </w:r>
      <w:r w:rsidRPr="00E77497">
        <w:t xml:space="preserve"> productions of a </w:t>
      </w:r>
      <w:r w:rsidRPr="00E77497">
        <w:rPr>
          <w:rFonts w:ascii="Times New Roman" w:hAnsi="Times New Roman"/>
          <w:i/>
        </w:rPr>
        <w:t>FunctionBody</w:t>
      </w:r>
      <w:r w:rsidRPr="00E77497">
        <w:t xml:space="preserve"> </w:t>
      </w:r>
      <w:r>
        <w:t xml:space="preserve">or a </w:t>
      </w:r>
      <w:r>
        <w:rPr>
          <w:rFonts w:ascii="Times New Roman" w:hAnsi="Times New Roman"/>
          <w:i/>
        </w:rPr>
        <w:t>Script</w:t>
      </w:r>
      <w:r w:rsidRPr="006F6653">
        <w:rPr>
          <w:rFonts w:ascii="Times New Roman" w:hAnsi="Times New Roman"/>
          <w:i/>
        </w:rPr>
        <w:t>Body</w:t>
      </w:r>
      <w:r>
        <w:t xml:space="preserve"> </w:t>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4A703309" w14:textId="1EB21EAA" w:rsidR="00DE7B78" w:rsidRPr="00E77497" w:rsidRDefault="00DE7B78" w:rsidP="00DE7B78">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w:t>
      </w:r>
      <w:del w:id="19458" w:author="Rev 26 Allen Wirfs-Brock" w:date="2014-06-25T09:31:00Z">
        <w:r w:rsidRPr="00E77497" w:rsidDel="007E3D32">
          <w:delText xml:space="preserve">character </w:delText>
        </w:r>
      </w:del>
      <w:ins w:id="19459" w:author="Rev 26 Allen Wirfs-Brock" w:date="2014-06-25T09:31:00Z">
        <w:r w:rsidR="007E3D32">
          <w:t>code unit</w:t>
        </w:r>
        <w:r w:rsidR="007E3D32" w:rsidRPr="00E77497">
          <w:t xml:space="preserve"> </w:t>
        </w:r>
      </w:ins>
      <w:r w:rsidRPr="00E77497">
        <w:t xml:space="preserve">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4D62BC0E" w14:textId="77777777" w:rsidR="00DE7B78" w:rsidRPr="00E77497" w:rsidRDefault="00DE7B78" w:rsidP="00DE7B78">
      <w:r w:rsidRPr="00E77497">
        <w:t>A Directive Prologue may contain more than one Use Strict Directive. However, an implementation may issue a warning if this occurs.</w:t>
      </w:r>
    </w:p>
    <w:p w14:paraId="5FD5527B" w14:textId="24C1E6F1" w:rsidR="00DE7B78" w:rsidRPr="00E77497" w:rsidRDefault="00DE7B78" w:rsidP="00DE7B78">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w:t>
      </w:r>
      <w:del w:id="19460" w:author="Rev 28 Allen Wirfs-Brock" w:date="2014-10-14T12:33:00Z">
        <w:r w:rsidRPr="00E77497" w:rsidDel="00F43F2A">
          <w:delText xml:space="preserve">.  </w:delText>
        </w:r>
      </w:del>
      <w:ins w:id="19461" w:author="Rev 28 Allen Wirfs-Brock" w:date="2014-10-14T12:33:00Z">
        <w:r w:rsidR="00F43F2A">
          <w:t xml:space="preserve">. </w:t>
        </w:r>
      </w:ins>
      <w:r w:rsidRPr="00E77497">
        <w:t xml:space="preserve">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w:t>
      </w:r>
      <w:r>
        <w:t>and</w:t>
      </w:r>
      <w:r w:rsidRPr="00E77497">
        <w:t xml:space="preserve"> which does not have a meaning defined by the implementation.</w:t>
      </w:r>
    </w:p>
    <w:p w14:paraId="15CA1A05" w14:textId="77777777" w:rsidR="00DE7B78" w:rsidRPr="00E77497" w:rsidRDefault="00DE7B78" w:rsidP="00FD53FF">
      <w:pPr>
        <w:pStyle w:val="Heading3"/>
        <w:rPr>
          <w:rFonts w:ascii="Helvetica" w:hAnsi="Helvetica"/>
        </w:rPr>
      </w:pPr>
      <w:bookmarkStart w:id="19462" w:name="_Ref391538948"/>
      <w:bookmarkStart w:id="19463" w:name="_Ref391540232"/>
      <w:bookmarkStart w:id="19464" w:name="_Toc405722175"/>
      <w:r w:rsidRPr="00E77497">
        <w:rPr>
          <w:rFonts w:ascii="Helvetica" w:hAnsi="Helvetica"/>
        </w:rPr>
        <w:t>Static Semantics:  Early Errors</w:t>
      </w:r>
      <w:bookmarkEnd w:id="19456"/>
      <w:bookmarkEnd w:id="19462"/>
      <w:bookmarkEnd w:id="19463"/>
      <w:bookmarkEnd w:id="19464"/>
    </w:p>
    <w:p w14:paraId="0554E36C" w14:textId="77777777" w:rsidR="00DE7B78" w:rsidRPr="00E77497" w:rsidRDefault="00DE7B78" w:rsidP="00837170">
      <w:pPr>
        <w:spacing w:after="120"/>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t>and</w:t>
      </w:r>
      <w:r w:rsidRPr="00E77497">
        <w:br/>
      </w:r>
      <w:r w:rsidRPr="00E77497">
        <w:rPr>
          <w:rFonts w:ascii="Times New Roman" w:hAnsi="Times New Roman"/>
          <w:i/>
        </w:rPr>
        <w:t>FunctionExpression</w:t>
      </w:r>
      <w:r w:rsidRPr="00E77497">
        <w:t xml:space="preserve"> </w:t>
      </w:r>
      <w:r w:rsidRPr="00E77497">
        <w:rPr>
          <w:b/>
        </w:rPr>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24A56327" w14:textId="176E5AC0" w:rsidR="00DE7B78" w:rsidRDefault="00DE7B78" w:rsidP="00613655">
      <w:pPr>
        <w:pStyle w:val="ListParagraph"/>
        <w:numPr>
          <w:ilvl w:val="0"/>
          <w:numId w:val="796"/>
        </w:numPr>
        <w:rPr>
          <w:ins w:id="19465" w:author="Rev 26 Allen Wirfs-Brock" w:date="2014-06-26T09:44:00Z"/>
        </w:rPr>
      </w:pPr>
      <w:r>
        <w:t>I</w:t>
      </w:r>
      <w:r w:rsidRPr="009C202C">
        <w:t>f the source code matching this production is strict code</w:t>
      </w:r>
      <w:r>
        <w:t xml:space="preserve">, the Early Error rules for </w:t>
      </w:r>
      <w:r w:rsidRPr="008D7968">
        <w:rPr>
          <w:rFonts w:ascii="Times New Roman" w:hAnsi="Times New Roman"/>
          <w:i/>
        </w:rPr>
        <w:t xml:space="preserve">StrictFormalParameters </w:t>
      </w:r>
      <w:r w:rsidRPr="008D7968">
        <w:rPr>
          <w:b/>
        </w:rPr>
        <w:t>:</w:t>
      </w:r>
      <w:r w:rsidRPr="008D7968">
        <w:rPr>
          <w:rFonts w:ascii="Times New Roman" w:hAnsi="Times New Roman"/>
          <w:i/>
        </w:rPr>
        <w:t xml:space="preserve"> FormalParameters</w:t>
      </w:r>
      <w:r>
        <w:t xml:space="preserve"> are applied.</w:t>
      </w:r>
    </w:p>
    <w:p w14:paraId="6368A45C" w14:textId="18ABC739" w:rsidR="004612D5" w:rsidRDefault="004612D5" w:rsidP="00613655">
      <w:pPr>
        <w:pStyle w:val="ListParagraph"/>
        <w:numPr>
          <w:ilvl w:val="0"/>
          <w:numId w:val="796"/>
        </w:numPr>
      </w:pPr>
      <w:ins w:id="19466" w:author="Rev 26 Allen Wirfs-Brock" w:date="2014-06-26T09:44:00Z">
        <w:r>
          <w:t>I</w:t>
        </w:r>
        <w:r w:rsidRPr="009C202C">
          <w:t>f the source code matching this production is strict code</w:t>
        </w:r>
        <w:r>
          <w:t xml:space="preserve">, </w:t>
        </w:r>
      </w:ins>
      <w:ins w:id="19467" w:author="Rev 26 Allen Wirfs-Brock" w:date="2014-06-26T09:45:00Z">
        <w:r>
          <w:t>i</w:t>
        </w:r>
      </w:ins>
      <w:ins w:id="19468" w:author="Rev 26 Allen Wirfs-Brock" w:date="2014-06-26T09:44:00Z">
        <w:r w:rsidRPr="00E77497">
          <w:t>t is a Syntax Error if</w:t>
        </w:r>
      </w:ins>
      <w:ins w:id="19469" w:author="Rev 26 Allen Wirfs-Brock" w:date="2014-06-26T09:45:00Z">
        <w:r>
          <w:t xml:space="preserve"> </w:t>
        </w:r>
        <w:r w:rsidRPr="00DC778C">
          <w:rPr>
            <w:rStyle w:val="SyntaxSymbol"/>
          </w:rPr>
          <w:t>Binding</w:t>
        </w:r>
      </w:ins>
      <w:ins w:id="19470" w:author="Rev 26 Allen Wirfs-Brock" w:date="2014-06-26T09:46:00Z">
        <w:r w:rsidRPr="00DC778C">
          <w:rPr>
            <w:rStyle w:val="SyntaxSymbol"/>
          </w:rPr>
          <w:t>I</w:t>
        </w:r>
      </w:ins>
      <w:ins w:id="19471" w:author="Rev 26 Allen Wirfs-Brock" w:date="2014-06-26T09:45:00Z">
        <w:r w:rsidRPr="00DC778C">
          <w:rPr>
            <w:rStyle w:val="SyntaxSymbol"/>
          </w:rPr>
          <w:t>dentifier</w:t>
        </w:r>
        <w:r>
          <w:t xml:space="preserve"> is the </w:t>
        </w:r>
        <w:del w:id="19472" w:author="Rev 27 Allen Wirfs-Brock" w:date="2014-07-24T15:10:00Z">
          <w:r w:rsidDel="00835AD8">
            <w:delText xml:space="preserve">the </w:delText>
          </w:r>
        </w:del>
        <w:r w:rsidRPr="00DC778C">
          <w:rPr>
            <w:rStyle w:val="SyntaxSymbol"/>
          </w:rPr>
          <w:t>IdentifierName</w:t>
        </w:r>
        <w:r>
          <w:t xml:space="preserve"> </w:t>
        </w:r>
        <w:r w:rsidRPr="00DC778C">
          <w:rPr>
            <w:rStyle w:val="SyntaxTerminal"/>
          </w:rPr>
          <w:t>eval</w:t>
        </w:r>
        <w:r>
          <w:t xml:space="preserve"> or the </w:t>
        </w:r>
        <w:r w:rsidRPr="00DC778C">
          <w:rPr>
            <w:rStyle w:val="SyntaxSymbol"/>
          </w:rPr>
          <w:t>IdentifierName</w:t>
        </w:r>
        <w:r>
          <w:t xml:space="preserve"> </w:t>
        </w:r>
        <w:r w:rsidRPr="00DC778C">
          <w:rPr>
            <w:rStyle w:val="SyntaxTerminal"/>
          </w:rPr>
          <w:t>arguments</w:t>
        </w:r>
        <w:r>
          <w:t>.</w:t>
        </w:r>
      </w:ins>
    </w:p>
    <w:p w14:paraId="77D99C7E" w14:textId="053CE09D" w:rsidR="00DE7B78" w:rsidDel="00884057" w:rsidRDefault="00DE7B78" w:rsidP="00613655">
      <w:pPr>
        <w:pStyle w:val="ListParagraph"/>
        <w:numPr>
          <w:ilvl w:val="0"/>
          <w:numId w:val="796"/>
        </w:numPr>
        <w:rPr>
          <w:del w:id="19473" w:author="Rev 24 Allen Wirfs-Brock" w:date="2014-04-17T14:19:00Z"/>
        </w:rPr>
      </w:pPr>
      <w:del w:id="19474" w:author="Rev 24 Allen Wirfs-Brock" w:date="2014-04-17T14:19:00Z">
        <w:r w:rsidRPr="00E77497" w:rsidDel="00884057">
          <w:delText xml:space="preserve">It is a Syntax Error if </w:delText>
        </w:r>
        <w:r w:rsidDel="00884057">
          <w:delText xml:space="preserve">IsSimpleParameterList of </w:delText>
        </w:r>
        <w:r w:rsidRPr="008D7968" w:rsidDel="00884057">
          <w:rPr>
            <w:rFonts w:ascii="Times New Roman" w:hAnsi="Times New Roman"/>
            <w:i/>
          </w:rPr>
          <w:delText>FormalParameters</w:delText>
        </w:r>
        <w:r w:rsidRPr="00E77497" w:rsidDel="00884057">
          <w:delText xml:space="preserve"> </w:delText>
        </w:r>
        <w:r w:rsidDel="00884057">
          <w:delText xml:space="preserve">is </w:delText>
        </w:r>
        <w:r w:rsidRPr="008D7968" w:rsidDel="00884057">
          <w:rPr>
            <w:rFonts w:ascii="Times New Roman" w:hAnsi="Times New Roman"/>
            <w:b/>
            <w:bCs/>
          </w:rPr>
          <w:delText>false</w:delText>
        </w:r>
        <w:r w:rsidDel="00884057">
          <w:delText xml:space="preserve"> and </w:delText>
        </w:r>
        <w:r w:rsidRPr="00531CEF" w:rsidDel="00884057">
          <w:delText>any</w:delText>
        </w:r>
        <w:r w:rsidRPr="00E77497" w:rsidDel="00884057">
          <w:delText xml:space="preserve"> element of the </w:delText>
        </w:r>
        <w:r w:rsidRPr="008D7968" w:rsidDel="00884057">
          <w:rPr>
            <w:rFonts w:ascii="Times New Roman" w:hAnsi="Times New Roman"/>
          </w:rPr>
          <w:delText>BoundNames</w:delText>
        </w:r>
        <w:r w:rsidRPr="00E77497" w:rsidDel="00884057">
          <w:delText xml:space="preserve"> of </w:delText>
        </w:r>
        <w:r w:rsidRPr="008D7968" w:rsidDel="00884057">
          <w:rPr>
            <w:rFonts w:ascii="Times New Roman" w:hAnsi="Times New Roman"/>
            <w:i/>
          </w:rPr>
          <w:delText>FormalParameters</w:delText>
        </w:r>
        <w:r w:rsidRPr="00E77497" w:rsidDel="00884057">
          <w:delText xml:space="preserve"> also occurs in the </w:delText>
        </w:r>
        <w:r w:rsidRPr="008D7968" w:rsidDel="00884057">
          <w:rPr>
            <w:rFonts w:ascii="Times New Roman" w:hAnsi="Times New Roman"/>
          </w:rPr>
          <w:delText>VarDeclaredNames</w:delText>
        </w:r>
        <w:r w:rsidRPr="00E77497" w:rsidDel="00884057">
          <w:delText xml:space="preserve"> of </w:delText>
        </w:r>
        <w:r w:rsidRPr="008D7968" w:rsidDel="00884057">
          <w:rPr>
            <w:rFonts w:ascii="Times New Roman" w:hAnsi="Times New Roman"/>
            <w:i/>
          </w:rPr>
          <w:delText>FunctionBody</w:delText>
        </w:r>
        <w:r w:rsidRPr="00E77497" w:rsidDel="00884057">
          <w:delText>.</w:delText>
        </w:r>
      </w:del>
    </w:p>
    <w:p w14:paraId="725578FE" w14:textId="77777777" w:rsidR="00DE7B78" w:rsidRDefault="00DE7B78" w:rsidP="00613655">
      <w:pPr>
        <w:pStyle w:val="ListParagraph"/>
        <w:numPr>
          <w:ilvl w:val="0"/>
          <w:numId w:val="796"/>
        </w:numPr>
      </w:pPr>
      <w:r w:rsidRPr="00E77497">
        <w:t xml:space="preserve">It is a Syntax Error if any element of the </w:t>
      </w:r>
      <w:r w:rsidRPr="00DC778C">
        <w:rPr>
          <w:rFonts w:cs="Arial"/>
        </w:rPr>
        <w:t>BoundNames</w:t>
      </w:r>
      <w:r w:rsidRPr="00E77497">
        <w:t xml:space="preserve"> of </w:t>
      </w:r>
      <w:r w:rsidRPr="008D7968">
        <w:rPr>
          <w:rFonts w:ascii="Times New Roman" w:hAnsi="Times New Roman"/>
          <w:i/>
        </w:rPr>
        <w:t>FormalParameters</w:t>
      </w:r>
      <w:r w:rsidRPr="00E77497">
        <w:t xml:space="preserve"> also occurs in the </w:t>
      </w:r>
      <w:r w:rsidRPr="00DC778C">
        <w:rPr>
          <w:rFonts w:cs="Arial"/>
        </w:rPr>
        <w:t>LexicallyDeclaredNames</w:t>
      </w:r>
      <w:r w:rsidRPr="00E77497">
        <w:t xml:space="preserve"> of </w:t>
      </w:r>
      <w:r w:rsidRPr="008D7968">
        <w:rPr>
          <w:rFonts w:ascii="Times New Roman" w:hAnsi="Times New Roman"/>
          <w:i/>
        </w:rPr>
        <w:t>FunctionBody</w:t>
      </w:r>
      <w:r w:rsidRPr="00E77497">
        <w:t>.</w:t>
      </w:r>
    </w:p>
    <w:p w14:paraId="540FA5C7" w14:textId="7CE17A12" w:rsidR="00DE7B78" w:rsidRPr="00E77497" w:rsidRDefault="00DE7B78" w:rsidP="00DE7B78">
      <w:pPr>
        <w:pStyle w:val="Note"/>
      </w:pPr>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does not include identifiers bound using var or function declarations. </w:t>
      </w:r>
      <w:del w:id="19475" w:author="Rev 26 Allen Wirfs-Brock" w:date="2014-07-08T08:01:00Z">
        <w:r w:rsidDel="00693C33">
          <w:delText xml:space="preserve">Simple parameter lists bind identifiers as VarDeclaredNames.  Parameter lists that contain destructuring patterns, default value initializers, or a rest parameter bind identifiers as LexicallyDeclaredNames. </w:delText>
        </w:r>
      </w:del>
    </w:p>
    <w:p w14:paraId="7757A6B8" w14:textId="77777777" w:rsidR="00DE7B78" w:rsidRPr="00E77497" w:rsidRDefault="00DE7B78" w:rsidP="00837170">
      <w:pPr>
        <w:pStyle w:val="SyntaxLabel"/>
      </w:pPr>
      <w:r w:rsidRPr="00837170">
        <w:rPr>
          <w:rStyle w:val="SyntaxSymbol"/>
        </w:rPr>
        <w:t>StrictFormalParameters</w:t>
      </w:r>
      <w:r w:rsidRPr="00E77497">
        <w:t xml:space="preserve"> </w:t>
      </w:r>
      <w:r w:rsidRPr="00E77497">
        <w:rPr>
          <w:b/>
        </w:rPr>
        <w:t>:</w:t>
      </w:r>
      <w:r w:rsidRPr="00E77497">
        <w:t xml:space="preserve"> </w:t>
      </w:r>
      <w:r w:rsidRPr="00837170">
        <w:rPr>
          <w:rStyle w:val="SyntaxSymbol"/>
        </w:rPr>
        <w:t>FormalParameters</w:t>
      </w:r>
      <w:r w:rsidRPr="00E77497">
        <w:t xml:space="preserve"> </w:t>
      </w:r>
    </w:p>
    <w:p w14:paraId="78A3E277" w14:textId="77777777" w:rsidR="00DE7B78" w:rsidRPr="006B6D0A" w:rsidRDefault="00DE7B78" w:rsidP="00613655">
      <w:pPr>
        <w:pStyle w:val="ListParagraph"/>
        <w:numPr>
          <w:ilvl w:val="0"/>
          <w:numId w:val="796"/>
        </w:numPr>
      </w:pPr>
      <w:r w:rsidRPr="009C202C">
        <w:t xml:space="preserve">It is a Syntax Error if </w:t>
      </w:r>
      <w:r w:rsidRPr="008D7968">
        <w:rPr>
          <w:rFonts w:ascii="Times New Roman" w:eastAsia="Times New Roman" w:hAnsi="Times New Roman"/>
          <w:spacing w:val="6"/>
        </w:rPr>
        <w:t xml:space="preserve">BoundNames of </w:t>
      </w:r>
      <w:r w:rsidRPr="00675B74">
        <w:rPr>
          <w:rStyle w:val="bnf"/>
        </w:rPr>
        <w:t>Formal</w:t>
      </w:r>
      <w:r>
        <w:rPr>
          <w:rStyle w:val="bnf"/>
        </w:rPr>
        <w:t>Parameters</w:t>
      </w:r>
      <w:r w:rsidRPr="00E77497">
        <w:t xml:space="preserve"> contains any duplicate elements</w:t>
      </w:r>
      <w:r w:rsidRPr="006B6D0A">
        <w:t>.</w:t>
      </w:r>
    </w:p>
    <w:p w14:paraId="4233F8B9" w14:textId="77777777" w:rsidR="00DE7B78" w:rsidRPr="00E77497" w:rsidRDefault="00DE7B78" w:rsidP="00837170">
      <w:pPr>
        <w:pStyle w:val="SyntaxLabel"/>
      </w:pPr>
      <w:r w:rsidRPr="00837170">
        <w:rPr>
          <w:rStyle w:val="SyntaxSymbol"/>
        </w:rPr>
        <w:t>FormalParameters</w:t>
      </w:r>
      <w:r w:rsidRPr="00E77497">
        <w:t xml:space="preserve"> </w:t>
      </w:r>
      <w:r w:rsidRPr="00E77497">
        <w:rPr>
          <w:b/>
        </w:rPr>
        <w:t>:</w:t>
      </w:r>
      <w:r w:rsidRPr="00E77497">
        <w:t xml:space="preserve"> </w:t>
      </w:r>
      <w:r w:rsidRPr="00837170">
        <w:rPr>
          <w:rStyle w:val="SyntaxSymbol"/>
        </w:rPr>
        <w:t>FormalParameterList</w:t>
      </w:r>
      <w:r w:rsidRPr="00E77497">
        <w:t xml:space="preserve"> </w:t>
      </w:r>
    </w:p>
    <w:p w14:paraId="5ED9B708" w14:textId="77777777" w:rsidR="00DE7B78" w:rsidRPr="006B6D0A" w:rsidRDefault="00DE7B78" w:rsidP="00613655">
      <w:pPr>
        <w:pStyle w:val="ListParagraph"/>
        <w:numPr>
          <w:ilvl w:val="0"/>
          <w:numId w:val="796"/>
        </w:numPr>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614FA856" w14:textId="0172B2F0" w:rsidR="00DE7B78" w:rsidRPr="00E77497" w:rsidRDefault="00DE7B78" w:rsidP="00DE7B78">
      <w:pPr>
        <w:pStyle w:val="Note"/>
      </w:pPr>
      <w:r>
        <w:lastRenderedPageBreak/>
        <w:t>NOTE</w:t>
      </w:r>
      <w:r>
        <w:tab/>
        <w:t xml:space="preserve">Multiple occurrences of the same </w:t>
      </w:r>
      <w:ins w:id="19476" w:author="Rev 27 Allen Wirfs-Brock" w:date="2014-08-08T15:21:00Z">
        <w:r w:rsidR="00A71858" w:rsidRPr="001E53D4">
          <w:rPr>
            <w:rFonts w:ascii="Times New Roman" w:hAnsi="Times New Roman"/>
            <w:i/>
          </w:rPr>
          <w:t>Binding</w:t>
        </w:r>
      </w:ins>
      <w:r w:rsidRPr="000344F7">
        <w:rPr>
          <w:rStyle w:val="bnf"/>
          <w:szCs w:val="18"/>
        </w:rPr>
        <w:t>Identifier</w:t>
      </w:r>
      <w:r>
        <w:t xml:space="preserve"> in a </w:t>
      </w:r>
      <w:r w:rsidRPr="000344F7">
        <w:rPr>
          <w:rStyle w:val="bnf"/>
          <w:szCs w:val="18"/>
        </w:rPr>
        <w:t>FormalParam</w:t>
      </w:r>
      <w:ins w:id="19477" w:author="Rev 27 Allen Wirfs-Brock" w:date="2014-08-05T15:20:00Z">
        <w:r w:rsidR="00BD602D">
          <w:rPr>
            <w:rStyle w:val="bnf"/>
            <w:szCs w:val="18"/>
          </w:rPr>
          <w:t>e</w:t>
        </w:r>
      </w:ins>
      <w:r w:rsidRPr="000344F7">
        <w:rPr>
          <w:rStyle w:val="bnf"/>
          <w:szCs w:val="18"/>
        </w:rPr>
        <w:t>terList</w:t>
      </w:r>
      <w:r>
        <w:t xml:space="preserve"> is only allowed for non-strict functions and generator functions that have simple parameter lists.</w:t>
      </w:r>
    </w:p>
    <w:p w14:paraId="47F9E3CD" w14:textId="651F7CDF" w:rsidR="00DE7B78" w:rsidRPr="00E77497" w:rsidRDefault="00DE7B78" w:rsidP="00837170">
      <w:pPr>
        <w:pStyle w:val="SyntaxLabel"/>
      </w:pPr>
      <w:del w:id="19478" w:author="Rev 26 Allen Wirfs-Brock" w:date="2014-07-03T14:52:00Z">
        <w:r w:rsidRPr="00837170" w:rsidDel="00094D8A">
          <w:rPr>
            <w:rStyle w:val="SyntaxSymbol"/>
          </w:rPr>
          <w:delText>FunctionStatementList</w:delText>
        </w:r>
        <w:r w:rsidRPr="00E77497" w:rsidDel="00094D8A">
          <w:delText xml:space="preserve"> </w:delText>
        </w:r>
      </w:del>
      <w:ins w:id="19479" w:author="Rev 26 Allen Wirfs-Brock" w:date="2014-07-03T14:52:00Z">
        <w:r w:rsidR="00094D8A" w:rsidRPr="00837170">
          <w:rPr>
            <w:rStyle w:val="SyntaxSymbol"/>
          </w:rPr>
          <w:t>Function</w:t>
        </w:r>
        <w:r w:rsidR="00094D8A">
          <w:rPr>
            <w:rStyle w:val="SyntaxSymbol"/>
          </w:rPr>
          <w:t>Body</w:t>
        </w:r>
        <w:r w:rsidR="00094D8A" w:rsidRPr="00E77497">
          <w:t xml:space="preserve"> </w:t>
        </w:r>
      </w:ins>
      <w:r w:rsidRPr="00E77497">
        <w:rPr>
          <w:b/>
        </w:rPr>
        <w:t>:</w:t>
      </w:r>
      <w:r w:rsidRPr="00E77497">
        <w:t xml:space="preserve"> </w:t>
      </w:r>
      <w:ins w:id="19480" w:author="Rev 26 Allen Wirfs-Brock" w:date="2014-07-03T14:52:00Z">
        <w:r w:rsidR="00094D8A" w:rsidRPr="00050464">
          <w:rPr>
            <w:rStyle w:val="SyntaxSymbol"/>
          </w:rPr>
          <w:t>Function</w:t>
        </w:r>
      </w:ins>
      <w:r w:rsidRPr="00837170">
        <w:rPr>
          <w:rStyle w:val="SyntaxSymbol"/>
        </w:rPr>
        <w:t>StatementList</w:t>
      </w:r>
      <w:r w:rsidRPr="00E77497">
        <w:t xml:space="preserve"> </w:t>
      </w:r>
    </w:p>
    <w:p w14:paraId="58A51347" w14:textId="3C664B66" w:rsidR="00DE7B78" w:rsidRPr="00E77497" w:rsidRDefault="00DE7B78" w:rsidP="00613655">
      <w:pPr>
        <w:pStyle w:val="ListParagraph"/>
        <w:numPr>
          <w:ilvl w:val="0"/>
          <w:numId w:val="796"/>
        </w:numPr>
      </w:pPr>
      <w:r w:rsidRPr="00E77497">
        <w:t xml:space="preserve">It is a Syntax Error if the LexicallyDeclaredNames of </w:t>
      </w:r>
      <w:ins w:id="19481" w:author="Rev 26 Allen Wirfs-Brock" w:date="2014-07-03T14:52:00Z">
        <w:r w:rsidR="00094D8A" w:rsidRPr="00050464">
          <w:rPr>
            <w:rStyle w:val="SyntaxSymbol"/>
          </w:rPr>
          <w:t>Function</w:t>
        </w:r>
      </w:ins>
      <w:r w:rsidRPr="00E77497">
        <w:rPr>
          <w:rFonts w:ascii="Times New Roman" w:hAnsi="Times New Roman"/>
          <w:i/>
        </w:rPr>
        <w:t>StatementList</w:t>
      </w:r>
      <w:r w:rsidRPr="00E77497">
        <w:t xml:space="preserve"> contains any duplicate entr</w:t>
      </w:r>
      <w:r>
        <w:t>i</w:t>
      </w:r>
      <w:r w:rsidRPr="00E77497">
        <w:t>es.</w:t>
      </w:r>
    </w:p>
    <w:p w14:paraId="4FE16289" w14:textId="054C2096" w:rsidR="00DE7B78" w:rsidRPr="00E77497" w:rsidRDefault="00DE7B78" w:rsidP="00613655">
      <w:pPr>
        <w:pStyle w:val="ListParagraph"/>
        <w:numPr>
          <w:ilvl w:val="0"/>
          <w:numId w:val="796"/>
        </w:numPr>
      </w:pPr>
      <w:r w:rsidRPr="00E77497">
        <w:t xml:space="preserve">It is a Syntax Error if any element of the LexicallyDeclaredNames of </w:t>
      </w:r>
      <w:ins w:id="19482" w:author="Rev 26 Allen Wirfs-Brock" w:date="2014-07-03T14:52:00Z">
        <w:r w:rsidR="00094D8A" w:rsidRPr="00050464">
          <w:rPr>
            <w:rStyle w:val="SyntaxSymbol"/>
          </w:rPr>
          <w:t>Function</w:t>
        </w:r>
      </w:ins>
      <w:r w:rsidRPr="00E77497">
        <w:rPr>
          <w:rFonts w:ascii="Times New Roman" w:hAnsi="Times New Roman"/>
          <w:i/>
        </w:rPr>
        <w:t>StatementList</w:t>
      </w:r>
      <w:r w:rsidRPr="00E77497">
        <w:t xml:space="preserve"> also occurs in the VarDeclaredNames of </w:t>
      </w:r>
      <w:ins w:id="19483" w:author="Rev 26 Allen Wirfs-Brock" w:date="2014-07-03T14:53:00Z">
        <w:r w:rsidR="00094D8A" w:rsidRPr="00050464">
          <w:rPr>
            <w:rStyle w:val="SyntaxSymbol"/>
          </w:rPr>
          <w:t>Function</w:t>
        </w:r>
      </w:ins>
      <w:r w:rsidRPr="00E77497">
        <w:rPr>
          <w:rFonts w:ascii="Times New Roman" w:hAnsi="Times New Roman"/>
          <w:i/>
        </w:rPr>
        <w:t>StatementList</w:t>
      </w:r>
      <w:r w:rsidRPr="00E77497">
        <w:t>.</w:t>
      </w:r>
    </w:p>
    <w:p w14:paraId="148DF026" w14:textId="77777777" w:rsidR="00DE7B78" w:rsidRPr="00E77497" w:rsidRDefault="00DE7B78" w:rsidP="00FD53FF">
      <w:pPr>
        <w:pStyle w:val="Heading3"/>
      </w:pPr>
      <w:bookmarkStart w:id="19484" w:name="_Toc371581833"/>
      <w:bookmarkStart w:id="19485" w:name="_Toc371581834"/>
      <w:bookmarkStart w:id="19486" w:name="_Ref367714847"/>
      <w:bookmarkStart w:id="19487" w:name="_Toc370745584"/>
      <w:bookmarkStart w:id="19488" w:name="_Toc405722176"/>
      <w:bookmarkEnd w:id="19484"/>
      <w:bookmarkEnd w:id="19485"/>
      <w:r w:rsidRPr="00E77497">
        <w:t xml:space="preserve">Static Semantics:  </w:t>
      </w:r>
      <w:r w:rsidRPr="00E77497">
        <w:rPr>
          <w:lang w:eastAsia="en-US"/>
        </w:rPr>
        <w:t>BoundNames</w:t>
      </w:r>
      <w:bookmarkEnd w:id="19486"/>
      <w:bookmarkEnd w:id="19487"/>
      <w:bookmarkEnd w:id="19488"/>
    </w:p>
    <w:p w14:paraId="24429522" w14:textId="3B6A3F7A" w:rsidR="00DE7B78" w:rsidRPr="00F742D3" w:rsidRDefault="00DE7B78" w:rsidP="00DE7B78">
      <w:r>
        <w:t xml:space="preserve">See also: </w:t>
      </w:r>
      <w:r>
        <w:fldChar w:fldCharType="begin"/>
      </w:r>
      <w:r>
        <w:instrText xml:space="preserve"> REF _Ref367714652 \r \h </w:instrText>
      </w:r>
      <w:r>
        <w:fldChar w:fldCharType="separate"/>
      </w:r>
      <w:r w:rsidR="008C4A46">
        <w:t>13.2.1.2</w:t>
      </w:r>
      <w:r>
        <w:fldChar w:fldCharType="end"/>
      </w:r>
      <w:r>
        <w:t xml:space="preserve">, </w:t>
      </w:r>
      <w:r>
        <w:fldChar w:fldCharType="begin"/>
      </w:r>
      <w:r>
        <w:instrText xml:space="preserve"> REF _Ref367714706 \r \h </w:instrText>
      </w:r>
      <w:r>
        <w:fldChar w:fldCharType="separate"/>
      </w:r>
      <w:r w:rsidR="008C4A46">
        <w:t>13.2.2.1</w:t>
      </w:r>
      <w:r>
        <w:fldChar w:fldCharType="end"/>
      </w:r>
      <w:r>
        <w:t xml:space="preserve">, </w:t>
      </w:r>
      <w:r>
        <w:fldChar w:fldCharType="begin"/>
      </w:r>
      <w:r>
        <w:instrText xml:space="preserve"> REF _Ref367714756 \r \h </w:instrText>
      </w:r>
      <w:r>
        <w:fldChar w:fldCharType="separate"/>
      </w:r>
      <w:r w:rsidR="008C4A46">
        <w:t>12.1.2</w:t>
      </w:r>
      <w:r>
        <w:fldChar w:fldCharType="end"/>
      </w:r>
      <w:r>
        <w:t xml:space="preserve">, </w:t>
      </w:r>
      <w:ins w:id="19489" w:author="Rev 27 Allen Wirfs-Brock" w:date="2014-08-24T15:39:00Z">
        <w:r w:rsidR="00DC778C">
          <w:fldChar w:fldCharType="begin"/>
        </w:r>
        <w:r w:rsidR="00DC778C">
          <w:instrText xml:space="preserve"> REF _Ref396658110 \r \h </w:instrText>
        </w:r>
      </w:ins>
      <w:r w:rsidR="00DC778C">
        <w:fldChar w:fldCharType="separate"/>
      </w:r>
      <w:ins w:id="19490" w:author="Rev 28 Allen Wirfs-Brock" w:date="2014-10-14T12:50:00Z">
        <w:r w:rsidR="008C4A46">
          <w:t>13.6.4.2</w:t>
        </w:r>
      </w:ins>
      <w:ins w:id="19491" w:author="Rev 27 Allen Wirfs-Brock" w:date="2014-08-24T15:39:00Z">
        <w:r w:rsidR="00DC778C">
          <w:fldChar w:fldCharType="end"/>
        </w:r>
      </w:ins>
      <w:del w:id="19492" w:author="Rev 27 Allen Wirfs-Brock" w:date="2014-08-24T15:39:00Z">
        <w:r w:rsidDel="00DC778C">
          <w:fldChar w:fldCharType="begin"/>
        </w:r>
        <w:r w:rsidDel="00DC778C">
          <w:delInstrText xml:space="preserve"> REF _Ref367714785 \r \h </w:delInstrText>
        </w:r>
        <w:r w:rsidDel="00DC778C">
          <w:fldChar w:fldCharType="separate"/>
        </w:r>
      </w:del>
      <w:del w:id="19493" w:author="Rev 27 Allen Wirfs-Brock" w:date="2014-08-24T11:33:00Z">
        <w:r w:rsidR="00283D70" w:rsidDel="006D7AE8">
          <w:delText>13.6.4.2</w:delText>
        </w:r>
      </w:del>
      <w:del w:id="19494" w:author="Rev 27 Allen Wirfs-Brock" w:date="2014-08-24T15:39:00Z">
        <w:r w:rsidDel="00DC778C">
          <w:fldChar w:fldCharType="end"/>
        </w:r>
      </w:del>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19495" w:author="Rev 28 Allen Wirfs-Brock" w:date="2014-10-14T12:50:00Z">
        <w:r w:rsidR="008C4A46">
          <w:t>15.2.2.2</w:t>
        </w:r>
      </w:ins>
      <w:del w:id="19496" w:author="Rev 28 Allen Wirfs-Brock" w:date="2014-10-10T13:18:00Z">
        <w:r w:rsidR="00A352D2" w:rsidDel="008B6640">
          <w:delText>15.2.1.2</w:delText>
        </w:r>
      </w:del>
      <w:r>
        <w:fldChar w:fldCharType="end"/>
      </w:r>
      <w:r>
        <w:t xml:space="preserve">, </w:t>
      </w:r>
      <w:r>
        <w:fldChar w:fldCharType="begin"/>
      </w:r>
      <w:r>
        <w:instrText xml:space="preserve"> REF _Ref375559779 \r \h </w:instrText>
      </w:r>
      <w:r>
        <w:fldChar w:fldCharType="separate"/>
      </w:r>
      <w:ins w:id="19497" w:author="Rev 28 Allen Wirfs-Brock" w:date="2014-10-14T12:50:00Z">
        <w:r w:rsidR="008C4A46">
          <w:t>15.2.3.1</w:t>
        </w:r>
      </w:ins>
      <w:del w:id="19498" w:author="Rev 28 Allen Wirfs-Brock" w:date="2014-10-10T13:18:00Z">
        <w:r w:rsidR="00A352D2" w:rsidDel="008B6640">
          <w:delText>15.2.2.1</w:delText>
        </w:r>
      </w:del>
      <w:r>
        <w:fldChar w:fldCharType="end"/>
      </w:r>
      <w:r>
        <w:t>.</w:t>
      </w:r>
    </w:p>
    <w:p w14:paraId="295FFD17"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627D169F" w14:textId="77777777" w:rsidR="00DE7B78" w:rsidRPr="00E77497" w:rsidRDefault="00DE7B78" w:rsidP="00613655">
      <w:pPr>
        <w:pStyle w:val="Alg4"/>
        <w:numPr>
          <w:ilvl w:val="0"/>
          <w:numId w:val="795"/>
        </w:numPr>
        <w:spacing w:after="220"/>
      </w:pPr>
      <w:r w:rsidRPr="00E77497">
        <w:t xml:space="preserve">Return the BoundNames of </w:t>
      </w:r>
      <w:r w:rsidRPr="00E77497">
        <w:rPr>
          <w:i/>
        </w:rPr>
        <w:t>BindingIdentifier</w:t>
      </w:r>
      <w:r w:rsidRPr="00E77497">
        <w:t>.</w:t>
      </w:r>
    </w:p>
    <w:p w14:paraId="73DDE757" w14:textId="3118E80F" w:rsidR="005B7679" w:rsidRPr="00E77497" w:rsidRDefault="005B7679" w:rsidP="005B7679">
      <w:pPr>
        <w:pStyle w:val="SyntaxLabel"/>
        <w:rPr>
          <w:ins w:id="19499" w:author="Rev 28 Allen Wirfs-Brock" w:date="2014-09-10T15:00:00Z"/>
        </w:rPr>
      </w:pPr>
      <w:ins w:id="19500" w:author="Rev 28 Allen Wirfs-Brock" w:date="2014-09-10T15:00: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ins>
    </w:p>
    <w:p w14:paraId="2300D9D6" w14:textId="5CFB9AF3" w:rsidR="005B7679" w:rsidRPr="00E77497" w:rsidRDefault="005B7679" w:rsidP="00A60D82">
      <w:pPr>
        <w:pStyle w:val="Alg4"/>
        <w:numPr>
          <w:ilvl w:val="0"/>
          <w:numId w:val="1740"/>
        </w:numPr>
        <w:spacing w:after="220"/>
        <w:rPr>
          <w:ins w:id="19501" w:author="Rev 28 Allen Wirfs-Brock" w:date="2014-09-10T15:00:00Z"/>
        </w:rPr>
      </w:pPr>
      <w:ins w:id="19502" w:author="Rev 28 Allen Wirfs-Brock" w:date="2014-09-10T15:00:00Z">
        <w:r w:rsidRPr="00E77497">
          <w:t xml:space="preserve">Return </w:t>
        </w:r>
      </w:ins>
      <w:ins w:id="19503" w:author="Rev 29 Allen Wirfs-Brock" w:date="2014-12-05T17:15:00Z">
        <w:r w:rsidR="00B54E10">
          <w:t>«</w:t>
        </w:r>
      </w:ins>
      <w:ins w:id="19504" w:author="Rev 28 Allen Wirfs-Brock" w:date="2014-09-11T12:52:00Z">
        <w:del w:id="19505" w:author="Rev 29 Allen Wirfs-Brock" w:date="2014-12-05T17:15:00Z">
          <w:r w:rsidR="00EF7E55" w:rsidDel="00B54E10">
            <w:delText>(</w:delText>
          </w:r>
        </w:del>
      </w:ins>
      <w:ins w:id="19506" w:author="Rev 28 Allen Wirfs-Brock" w:date="2014-09-11T12:53:00Z">
        <w:r w:rsidR="00EF7E55" w:rsidRPr="00EF7E55">
          <w:rPr>
            <w:rFonts w:ascii="Courier New" w:hAnsi="Courier New" w:cs="Courier New"/>
            <w:b/>
          </w:rPr>
          <w:t>"*default*"</w:t>
        </w:r>
      </w:ins>
      <w:ins w:id="19507" w:author="Rev 29 Allen Wirfs-Brock" w:date="2014-12-05T17:14:00Z">
        <w:r w:rsidR="00B54E10">
          <w:t>»</w:t>
        </w:r>
      </w:ins>
      <w:ins w:id="19508" w:author="Rev 28 Allen Wirfs-Brock" w:date="2014-09-11T12:52:00Z">
        <w:del w:id="19509" w:author="Rev 29 Allen Wirfs-Brock" w:date="2014-12-05T17:14:00Z">
          <w:r w:rsidR="00EF7E55" w:rsidDel="00B54E10">
            <w:delText>)</w:delText>
          </w:r>
        </w:del>
      </w:ins>
      <w:ins w:id="19510" w:author="Rev 28 Allen Wirfs-Brock" w:date="2014-09-10T15:00:00Z">
        <w:r w:rsidRPr="00E77497">
          <w:t>.</w:t>
        </w:r>
      </w:ins>
    </w:p>
    <w:p w14:paraId="244B9597" w14:textId="40CE9F45" w:rsidR="00EF7E55" w:rsidRDefault="006D5CCE" w:rsidP="006D5CCE">
      <w:pPr>
        <w:pStyle w:val="Note"/>
        <w:rPr>
          <w:ins w:id="19511" w:author="Rev 28 Allen Wirfs-Brock" w:date="2014-09-11T12:54:00Z"/>
        </w:rPr>
      </w:pPr>
      <w:ins w:id="19512" w:author="Rev 28 Allen Wirfs-Brock" w:date="2014-09-11T13:10:00Z">
        <w:r>
          <w:t>NOTE</w:t>
        </w:r>
      </w:ins>
      <w:ins w:id="19513" w:author="Rev 28 Allen Wirfs-Brock" w:date="2014-09-11T13:11:00Z">
        <w:r>
          <w:tab/>
        </w:r>
      </w:ins>
      <w:ins w:id="19514" w:author="Rev 28 Allen Wirfs-Brock" w:date="2014-09-11T13:13:00Z">
        <w:r w:rsidRPr="00EF7E55">
          <w:rPr>
            <w:rFonts w:ascii="Courier New" w:hAnsi="Courier New" w:cs="Courier New"/>
            <w:b/>
          </w:rPr>
          <w:t>"*default*"</w:t>
        </w:r>
      </w:ins>
      <w:ins w:id="19515" w:author="Rev 28 Allen Wirfs-Brock" w:date="2014-09-11T13:22:00Z">
        <w:r w:rsidR="00B336E0">
          <w:rPr>
            <w:rFonts w:cs="Arial"/>
          </w:rPr>
          <w:t xml:space="preserve"> </w:t>
        </w:r>
      </w:ins>
      <w:ins w:id="19516" w:author="Rev 28 Allen Wirfs-Brock" w:date="2014-09-11T13:11:00Z">
        <w:r>
          <w:t>is used within this specification</w:t>
        </w:r>
      </w:ins>
      <w:ins w:id="19517" w:author="Rev 28 Allen Wirfs-Brock" w:date="2014-09-11T13:13:00Z">
        <w:r>
          <w:t xml:space="preserve"> as a synthetic name</w:t>
        </w:r>
      </w:ins>
      <w:ins w:id="19518" w:author="Rev 28 Allen Wirfs-Brock" w:date="2014-09-11T13:11:00Z">
        <w:r>
          <w:t xml:space="preserve"> for hoistable </w:t>
        </w:r>
      </w:ins>
      <w:ins w:id="19519" w:author="Rev 28 Allen Wirfs-Brock" w:date="2014-09-11T13:14:00Z">
        <w:r>
          <w:t>anonymous</w:t>
        </w:r>
      </w:ins>
      <w:ins w:id="19520" w:author="Rev 28 Allen Wirfs-Brock" w:date="2014-09-11T13:11:00Z">
        <w:r>
          <w:t xml:space="preserve"> functions </w:t>
        </w:r>
      </w:ins>
      <w:ins w:id="19521" w:author="Rev 28 Allen Wirfs-Brock" w:date="2014-09-11T13:13:00Z">
        <w:r>
          <w:t xml:space="preserve">that are </w:t>
        </w:r>
      </w:ins>
      <w:ins w:id="19522" w:author="Rev 28 Allen Wirfs-Brock" w:date="2014-09-11T13:11:00Z">
        <w:r>
          <w:t xml:space="preserve">defined using </w:t>
        </w:r>
      </w:ins>
      <w:ins w:id="19523" w:author="Rev 28 Allen Wirfs-Brock" w:date="2014-09-11T13:12:00Z">
        <w:r>
          <w:t xml:space="preserve">export declarations. </w:t>
        </w:r>
      </w:ins>
    </w:p>
    <w:p w14:paraId="73D9C599"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047E77BF" w14:textId="77777777" w:rsidR="00DE7B78" w:rsidRPr="00E77497" w:rsidRDefault="00DE7B78" w:rsidP="00613655">
      <w:pPr>
        <w:pStyle w:val="Alg4"/>
        <w:numPr>
          <w:ilvl w:val="0"/>
          <w:numId w:val="658"/>
        </w:numPr>
        <w:spacing w:after="220"/>
      </w:pPr>
      <w:r w:rsidRPr="00E77497">
        <w:t>Return an empty List.</w:t>
      </w:r>
    </w:p>
    <w:p w14:paraId="02C482ED"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7DF7BD7" w14:textId="77777777" w:rsidR="00DE7B78" w:rsidRPr="00E77497" w:rsidRDefault="00DE7B78" w:rsidP="00613655">
      <w:pPr>
        <w:pStyle w:val="Alg4"/>
        <w:numPr>
          <w:ilvl w:val="0"/>
          <w:numId w:val="659"/>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639EB45B" w14:textId="77777777" w:rsidR="00DE7B78" w:rsidRPr="00E77497" w:rsidRDefault="00DE7B78" w:rsidP="00613655">
      <w:pPr>
        <w:pStyle w:val="Alg4"/>
        <w:numPr>
          <w:ilvl w:val="0"/>
          <w:numId w:val="659"/>
        </w:numPr>
        <w:spacing w:after="220"/>
      </w:pPr>
      <w:r w:rsidRPr="00E77497">
        <w:t xml:space="preserve">Append to </w:t>
      </w:r>
      <w:r w:rsidRPr="00E77497">
        <w:rPr>
          <w:i/>
        </w:rPr>
        <w:t>names</w:t>
      </w:r>
      <w:r w:rsidRPr="00E77497">
        <w:t xml:space="preserve"> the </w:t>
      </w:r>
      <w:r w:rsidRPr="004418C4">
        <w:t xml:space="preserve">BoundNames of </w:t>
      </w:r>
      <w:r w:rsidRPr="00954547">
        <w:rPr>
          <w:i/>
        </w:rPr>
        <w:t>FunctionRestParameter</w:t>
      </w:r>
      <w:r w:rsidRPr="00675B74">
        <w:rPr>
          <w:rStyle w:val="bnf"/>
        </w:rPr>
        <w:t>.</w:t>
      </w:r>
    </w:p>
    <w:p w14:paraId="5A7A0250" w14:textId="77777777" w:rsidR="00DE7B78" w:rsidRPr="00E77497" w:rsidRDefault="00DE7B78" w:rsidP="00613655">
      <w:pPr>
        <w:pStyle w:val="Alg4"/>
        <w:numPr>
          <w:ilvl w:val="0"/>
          <w:numId w:val="659"/>
        </w:numPr>
        <w:spacing w:after="220"/>
      </w:pPr>
      <w:r w:rsidRPr="00E77497">
        <w:t xml:space="preserve">Return </w:t>
      </w:r>
      <w:r w:rsidRPr="00E77497">
        <w:rPr>
          <w:i/>
        </w:rPr>
        <w:t>names</w:t>
      </w:r>
      <w:r w:rsidRPr="00E77497">
        <w:t>.</w:t>
      </w:r>
    </w:p>
    <w:p w14:paraId="15B7AF8D"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42D66AB2" w14:textId="77777777" w:rsidR="00DE7B78" w:rsidRPr="00E77497" w:rsidRDefault="00DE7B78" w:rsidP="00613655">
      <w:pPr>
        <w:pStyle w:val="Alg4"/>
        <w:numPr>
          <w:ilvl w:val="0"/>
          <w:numId w:val="660"/>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36C80A87" w14:textId="77777777" w:rsidR="00DE7B78" w:rsidRPr="00E77497" w:rsidRDefault="00DE7B78" w:rsidP="00613655">
      <w:pPr>
        <w:pStyle w:val="Alg4"/>
        <w:numPr>
          <w:ilvl w:val="0"/>
          <w:numId w:val="660"/>
        </w:numPr>
        <w:spacing w:after="220"/>
      </w:pPr>
      <w:r w:rsidRPr="00E77497">
        <w:t xml:space="preserve">Append to </w:t>
      </w:r>
      <w:r w:rsidRPr="00E77497">
        <w:rPr>
          <w:i/>
        </w:rPr>
        <w:t>names</w:t>
      </w:r>
      <w:r w:rsidRPr="00E77497">
        <w:t xml:space="preserve"> the elements of BoundNames of </w:t>
      </w:r>
      <w:r w:rsidRPr="00E77497">
        <w:rPr>
          <w:rStyle w:val="bnf"/>
        </w:rPr>
        <w:t>FormalParameter.</w:t>
      </w:r>
    </w:p>
    <w:p w14:paraId="3348AB0B" w14:textId="77777777" w:rsidR="00DE7B78" w:rsidRPr="00E77497" w:rsidRDefault="00DE7B78" w:rsidP="00613655">
      <w:pPr>
        <w:pStyle w:val="Alg4"/>
        <w:numPr>
          <w:ilvl w:val="0"/>
          <w:numId w:val="660"/>
        </w:numPr>
        <w:spacing w:after="220"/>
      </w:pPr>
      <w:r w:rsidRPr="00E77497">
        <w:t xml:space="preserve">Return </w:t>
      </w:r>
      <w:r w:rsidRPr="00E77497">
        <w:rPr>
          <w:i/>
        </w:rPr>
        <w:t>names</w:t>
      </w:r>
      <w:r w:rsidRPr="00E77497">
        <w:t>.</w:t>
      </w:r>
    </w:p>
    <w:p w14:paraId="05D6A236" w14:textId="77777777" w:rsidR="00DE7B78" w:rsidRPr="00E77497" w:rsidRDefault="00DE7B78" w:rsidP="00FD53FF">
      <w:pPr>
        <w:pStyle w:val="Heading3"/>
      </w:pPr>
      <w:bookmarkStart w:id="19524" w:name="_Ref366747171"/>
      <w:bookmarkStart w:id="19525" w:name="_Toc370745585"/>
      <w:bookmarkStart w:id="19526" w:name="_Toc405722177"/>
      <w:r w:rsidRPr="00E77497">
        <w:t xml:space="preserve">Static Semantics:  </w:t>
      </w:r>
      <w:r>
        <w:rPr>
          <w:lang w:eastAsia="en-US"/>
        </w:rPr>
        <w:t>Contains</w:t>
      </w:r>
      <w:bookmarkEnd w:id="19524"/>
      <w:bookmarkEnd w:id="19525"/>
      <w:bookmarkEnd w:id="19526"/>
    </w:p>
    <w:p w14:paraId="1619A39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0A5DDF9" w14:textId="4FC2522B"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8C4A46">
        <w:t>5.3</w:t>
      </w:r>
      <w:r>
        <w:fldChar w:fldCharType="end"/>
      </w:r>
      <w:r>
        <w:t xml:space="preserve">, </w:t>
      </w:r>
      <w:r>
        <w:fldChar w:fldCharType="begin"/>
      </w:r>
      <w:r>
        <w:instrText xml:space="preserve"> REF _Ref366747005 \r \h </w:instrText>
      </w:r>
      <w:r>
        <w:fldChar w:fldCharType="separate"/>
      </w:r>
      <w:r w:rsidR="008C4A46">
        <w:t>12.2.5.2</w:t>
      </w:r>
      <w:r>
        <w:fldChar w:fldCharType="end"/>
      </w:r>
      <w:r>
        <w:t xml:space="preserve">, </w:t>
      </w:r>
      <w:r>
        <w:fldChar w:fldCharType="begin"/>
      </w:r>
      <w:r>
        <w:instrText xml:space="preserve"> REF _Ref366747129 \r \h </w:instrText>
      </w:r>
      <w:r>
        <w:fldChar w:fldCharType="separate"/>
      </w:r>
      <w:r w:rsidR="008C4A46">
        <w:t>12.3.1.1</w:t>
      </w:r>
      <w:r>
        <w:fldChar w:fldCharType="end"/>
      </w:r>
      <w:r>
        <w:t xml:space="preserve">, </w:t>
      </w:r>
      <w:r>
        <w:fldChar w:fldCharType="begin"/>
      </w:r>
      <w:r>
        <w:instrText xml:space="preserve"> REF _Ref366747196 \r \h </w:instrText>
      </w:r>
      <w:r>
        <w:fldChar w:fldCharType="separate"/>
      </w:r>
      <w:r w:rsidR="008C4A46">
        <w:t>14.2.3</w:t>
      </w:r>
      <w:r>
        <w:fldChar w:fldCharType="end"/>
      </w:r>
      <w:r>
        <w:t xml:space="preserve">, </w:t>
      </w:r>
      <w:ins w:id="19527" w:author="Rev 28 Allen Wirfs-Brock" w:date="2014-10-13T18:00:00Z">
        <w:r w:rsidR="00FB5438">
          <w:fldChar w:fldCharType="begin"/>
        </w:r>
        <w:r w:rsidR="00FB5438">
          <w:instrText xml:space="preserve"> REF _Ref400986579 \r \h </w:instrText>
        </w:r>
      </w:ins>
      <w:r w:rsidR="00FB5438">
        <w:fldChar w:fldCharType="separate"/>
      </w:r>
      <w:ins w:id="19528" w:author="Rev 28 Allen Wirfs-Brock" w:date="2014-10-14T12:50:00Z">
        <w:r w:rsidR="008C4A46">
          <w:t>14.4.4</w:t>
        </w:r>
      </w:ins>
      <w:ins w:id="19529" w:author="Rev 28 Allen Wirfs-Brock" w:date="2014-10-13T18:00:00Z">
        <w:r w:rsidR="00FB5438">
          <w:fldChar w:fldCharType="end"/>
        </w:r>
      </w:ins>
      <w:del w:id="19530" w:author="Rev 28 Allen Wirfs-Brock" w:date="2014-10-13T18:00:00Z">
        <w:r w:rsidDel="00FB5438">
          <w:fldChar w:fldCharType="begin"/>
        </w:r>
        <w:r w:rsidDel="00FB5438">
          <w:delInstrText xml:space="preserve"> REF _Ref366747244 \r \h </w:delInstrText>
        </w:r>
        <w:r w:rsidDel="00FB5438">
          <w:fldChar w:fldCharType="separate"/>
        </w:r>
      </w:del>
      <w:del w:id="19531" w:author="Rev 28 Allen Wirfs-Brock" w:date="2014-10-02T11:44:00Z">
        <w:r w:rsidR="00506A5B" w:rsidDel="00474F19">
          <w:delText>14.4.3</w:delText>
        </w:r>
      </w:del>
      <w:del w:id="19532" w:author="Rev 28 Allen Wirfs-Brock" w:date="2014-10-13T18:00:00Z">
        <w:r w:rsidDel="00FB5438">
          <w:fldChar w:fldCharType="end"/>
        </w:r>
      </w:del>
      <w:r>
        <w:t xml:space="preserve">, </w:t>
      </w:r>
      <w:r>
        <w:fldChar w:fldCharType="begin"/>
      </w:r>
      <w:r>
        <w:instrText xml:space="preserve"> REF _Ref366747276 \r \h </w:instrText>
      </w:r>
      <w:r>
        <w:fldChar w:fldCharType="separate"/>
      </w:r>
      <w:r w:rsidR="008C4A46">
        <w:t>14.5.4</w:t>
      </w:r>
      <w:r>
        <w:fldChar w:fldCharType="end"/>
      </w:r>
    </w:p>
    <w:p w14:paraId="26419EE8"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3E79F117" w14:textId="77777777" w:rsidR="00DE7B78" w:rsidRPr="00E77497" w:rsidRDefault="00DE7B78" w:rsidP="00613655">
      <w:pPr>
        <w:pStyle w:val="Alg4"/>
        <w:numPr>
          <w:ilvl w:val="0"/>
          <w:numId w:val="661"/>
        </w:numPr>
        <w:spacing w:after="220"/>
      </w:pPr>
      <w:r w:rsidRPr="00E77497">
        <w:t xml:space="preserve">Return </w:t>
      </w:r>
      <w:r w:rsidRPr="00AA7F77">
        <w:rPr>
          <w:b/>
        </w:rPr>
        <w:t>false</w:t>
      </w:r>
      <w:r>
        <w:t>.</w:t>
      </w:r>
    </w:p>
    <w:p w14:paraId="6722CBC8" w14:textId="77777777" w:rsidR="00DE7B78" w:rsidRPr="00E77497"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3CF09BFC" w14:textId="77777777" w:rsidR="00DE7B78" w:rsidRPr="00E77497" w:rsidRDefault="00DE7B78" w:rsidP="00613655">
      <w:pPr>
        <w:pStyle w:val="Alg4"/>
        <w:numPr>
          <w:ilvl w:val="0"/>
          <w:numId w:val="662"/>
        </w:numPr>
        <w:spacing w:after="220"/>
      </w:pPr>
      <w:r w:rsidRPr="00E77497">
        <w:t xml:space="preserve">Return </w:t>
      </w:r>
      <w:r w:rsidRPr="00AA7F77">
        <w:rPr>
          <w:b/>
        </w:rPr>
        <w:t>false</w:t>
      </w:r>
      <w:r>
        <w:t>.</w:t>
      </w:r>
    </w:p>
    <w:p w14:paraId="759CF4B3" w14:textId="77777777" w:rsidR="00DE7B78" w:rsidRDefault="00DE7B78" w:rsidP="00DE7B78">
      <w:pPr>
        <w:pStyle w:val="Note"/>
      </w:pPr>
      <w:r>
        <w:t>NOTE</w:t>
      </w:r>
      <w:r>
        <w:tab/>
        <w:t>Static semantic rules that depend upon substructure generally do not look into function definitions.</w:t>
      </w:r>
    </w:p>
    <w:p w14:paraId="21647549" w14:textId="77777777" w:rsidR="00DE7B78" w:rsidRPr="00E77497" w:rsidRDefault="00DE7B78" w:rsidP="00FD53FF">
      <w:pPr>
        <w:pStyle w:val="Heading3"/>
      </w:pPr>
      <w:bookmarkStart w:id="19533" w:name="_Ref383078857"/>
      <w:bookmarkStart w:id="19534" w:name="_Ref368036138"/>
      <w:bookmarkStart w:id="19535" w:name="_Toc370745586"/>
      <w:bookmarkStart w:id="19536" w:name="_Toc405722178"/>
      <w:r w:rsidRPr="00E77497">
        <w:lastRenderedPageBreak/>
        <w:t xml:space="preserve">Static Semantics:  </w:t>
      </w:r>
      <w:r>
        <w:rPr>
          <w:lang w:eastAsia="en-US"/>
        </w:rPr>
        <w:t>ContainsExpression</w:t>
      </w:r>
      <w:bookmarkEnd w:id="19533"/>
      <w:bookmarkEnd w:id="19536"/>
    </w:p>
    <w:p w14:paraId="25F4278B" w14:textId="1B02759C"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8C4A46">
        <w:t>13.2.3.2</w:t>
      </w:r>
      <w:r w:rsidR="00BF4360">
        <w:fldChar w:fldCharType="end"/>
      </w:r>
      <w:r>
        <w:t xml:space="preserve">, </w:t>
      </w:r>
      <w:r w:rsidR="00BF4360">
        <w:fldChar w:fldCharType="begin"/>
      </w:r>
      <w:r w:rsidR="00BF4360">
        <w:instrText xml:space="preserve"> REF _Ref383078767 \r \h </w:instrText>
      </w:r>
      <w:r w:rsidR="00BF4360">
        <w:fldChar w:fldCharType="separate"/>
      </w:r>
      <w:r w:rsidR="008C4A46">
        <w:t>14.2.4</w:t>
      </w:r>
      <w:r w:rsidR="00BF4360">
        <w:fldChar w:fldCharType="end"/>
      </w:r>
      <w:r>
        <w:t>.</w:t>
      </w:r>
    </w:p>
    <w:p w14:paraId="229DD7EA"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1C70EC60" w14:textId="77777777" w:rsidR="00DE7B78" w:rsidRPr="00E77497" w:rsidRDefault="00DE7B78" w:rsidP="00613655">
      <w:pPr>
        <w:pStyle w:val="Alg4"/>
        <w:numPr>
          <w:ilvl w:val="0"/>
          <w:numId w:val="671"/>
        </w:numPr>
        <w:spacing w:after="220"/>
      </w:pPr>
      <w:r w:rsidRPr="00E77497">
        <w:t xml:space="preserve">Return </w:t>
      </w:r>
      <w:r>
        <w:rPr>
          <w:b/>
          <w:bCs/>
        </w:rPr>
        <w:t>false</w:t>
      </w:r>
      <w:r w:rsidRPr="00E77497">
        <w:t>.</w:t>
      </w:r>
    </w:p>
    <w:p w14:paraId="3328D37A"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4045B66D" w14:textId="77777777" w:rsidR="00DE7B78" w:rsidRPr="00E77497" w:rsidRDefault="00DE7B78" w:rsidP="00613655">
      <w:pPr>
        <w:pStyle w:val="Alg4"/>
        <w:numPr>
          <w:ilvl w:val="0"/>
          <w:numId w:val="672"/>
        </w:numPr>
        <w:spacing w:after="220"/>
      </w:pPr>
      <w:r w:rsidRPr="00E77497">
        <w:t xml:space="preserve">Return </w:t>
      </w:r>
      <w:r w:rsidRPr="00B97AD5">
        <w:rPr>
          <w:b/>
          <w:bCs/>
          <w:iCs/>
        </w:rPr>
        <w:t>false</w:t>
      </w:r>
      <w:r w:rsidRPr="00E77497">
        <w:t>.</w:t>
      </w:r>
    </w:p>
    <w:p w14:paraId="4D745BE6"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03F65A67" w14:textId="77777777" w:rsidR="00DE7B78" w:rsidRPr="00E77497" w:rsidRDefault="00DE7B78" w:rsidP="00613655">
      <w:pPr>
        <w:pStyle w:val="Alg4"/>
        <w:numPr>
          <w:ilvl w:val="0"/>
          <w:numId w:val="673"/>
        </w:numPr>
        <w:spacing w:after="220"/>
      </w:pPr>
      <w:r w:rsidRPr="00E77497">
        <w:t>Return</w:t>
      </w:r>
      <w:r>
        <w:rPr>
          <w:bCs/>
          <w:iCs/>
        </w:rPr>
        <w:t xml:space="preserve"> ContainsExpression of </w:t>
      </w:r>
      <w:r>
        <w:rPr>
          <w:bCs/>
          <w:i/>
          <w:iCs/>
        </w:rPr>
        <w:t>FormalsList</w:t>
      </w:r>
      <w:r w:rsidRPr="00E77497">
        <w:t>.</w:t>
      </w:r>
    </w:p>
    <w:p w14:paraId="1CF6DEB6"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45CAB5EC" w14:textId="77777777" w:rsidR="00DE7B78" w:rsidRPr="00E77497" w:rsidRDefault="00DE7B78" w:rsidP="00613655">
      <w:pPr>
        <w:pStyle w:val="Alg4"/>
        <w:numPr>
          <w:ilvl w:val="0"/>
          <w:numId w:val="668"/>
        </w:numPr>
        <w:spacing w:after="220"/>
      </w:pPr>
      <w:r w:rsidRPr="00E77497">
        <w:t xml:space="preserve">If </w:t>
      </w:r>
      <w:r>
        <w:rPr>
          <w:bCs/>
          <w:iCs/>
        </w:rPr>
        <w:t xml:space="preserve">ContainsExpression </w:t>
      </w:r>
      <w:r w:rsidRPr="00E77497">
        <w:t xml:space="preserve">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0CB1F55B" w14:textId="77777777" w:rsidR="00DE7B78" w:rsidRPr="00E77497" w:rsidRDefault="00DE7B78" w:rsidP="00613655">
      <w:pPr>
        <w:pStyle w:val="Alg4"/>
        <w:numPr>
          <w:ilvl w:val="0"/>
          <w:numId w:val="668"/>
        </w:numPr>
        <w:spacing w:after="220"/>
      </w:pPr>
      <w:r w:rsidRPr="00E77497">
        <w:t xml:space="preserve">Return </w:t>
      </w:r>
      <w:r>
        <w:rPr>
          <w:bCs/>
          <w:iCs/>
        </w:rPr>
        <w:t xml:space="preserve">ContainsExpression </w:t>
      </w:r>
      <w:r w:rsidRPr="00E77497">
        <w:t xml:space="preserve">of </w:t>
      </w:r>
      <w:r w:rsidRPr="00E77497">
        <w:rPr>
          <w:rStyle w:val="bnf"/>
        </w:rPr>
        <w:t>FormalParameter</w:t>
      </w:r>
      <w:r w:rsidRPr="00E77497">
        <w:t>.</w:t>
      </w:r>
    </w:p>
    <w:p w14:paraId="221E56A3" w14:textId="77777777" w:rsidR="00DE7B78" w:rsidRPr="00E77497" w:rsidRDefault="00DE7B78" w:rsidP="00FD53FF">
      <w:pPr>
        <w:pStyle w:val="Heading3"/>
      </w:pPr>
      <w:bookmarkStart w:id="19537" w:name="_Toc405722179"/>
      <w:r w:rsidRPr="00E77497">
        <w:t xml:space="preserve">Static Semantics:  </w:t>
      </w:r>
      <w:r w:rsidRPr="00E77497">
        <w:rPr>
          <w:lang w:eastAsia="en-US"/>
        </w:rPr>
        <w:t>ExpectedArgumentCount</w:t>
      </w:r>
      <w:bookmarkEnd w:id="19534"/>
      <w:bookmarkEnd w:id="19535"/>
      <w:bookmarkEnd w:id="19537"/>
    </w:p>
    <w:p w14:paraId="00EE75FF" w14:textId="4866B36B" w:rsidR="00DE7B78" w:rsidRPr="00F742D3" w:rsidRDefault="00DE7B78" w:rsidP="00DE7B78">
      <w:r>
        <w:t xml:space="preserve">See also: </w:t>
      </w:r>
      <w:r>
        <w:fldChar w:fldCharType="begin"/>
      </w:r>
      <w:r>
        <w:instrText xml:space="preserve"> REF _Ref368036022 \r \h </w:instrText>
      </w:r>
      <w:r>
        <w:fldChar w:fldCharType="separate"/>
      </w:r>
      <w:r w:rsidR="008C4A46">
        <w:t>14.2.6</w:t>
      </w:r>
      <w:r>
        <w:fldChar w:fldCharType="end"/>
      </w:r>
      <w:r>
        <w:t xml:space="preserve">, </w:t>
      </w:r>
      <w:r>
        <w:fldChar w:fldCharType="begin"/>
      </w:r>
      <w:r>
        <w:instrText xml:space="preserve"> REF _Ref368036092 \r \h </w:instrText>
      </w:r>
      <w:r>
        <w:fldChar w:fldCharType="separate"/>
      </w:r>
      <w:r w:rsidR="008C4A46">
        <w:t>14.3.2</w:t>
      </w:r>
      <w:r>
        <w:fldChar w:fldCharType="end"/>
      </w:r>
      <w:r>
        <w:t>.</w:t>
      </w:r>
    </w:p>
    <w:p w14:paraId="573175C0"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14:paraId="1F7F36D9" w14:textId="77777777" w:rsidR="00DE7B78" w:rsidRPr="00E77497" w:rsidRDefault="00DE7B78" w:rsidP="00613655">
      <w:pPr>
        <w:pStyle w:val="Alg4"/>
        <w:numPr>
          <w:ilvl w:val="0"/>
          <w:numId w:val="663"/>
        </w:numPr>
        <w:spacing w:after="220"/>
      </w:pPr>
      <w:r w:rsidRPr="00E77497">
        <w:t>Return 0.</w:t>
      </w:r>
    </w:p>
    <w:p w14:paraId="6E67D794"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sidRPr="00E77497" w:rsidDel="001E463E">
        <w:t xml:space="preserve"> </w:t>
      </w:r>
      <w:r w:rsidRPr="004418C4">
        <w:t>Function</w:t>
      </w:r>
      <w:r>
        <w:t>RestParameter</w:t>
      </w:r>
    </w:p>
    <w:p w14:paraId="20C6442D" w14:textId="77777777" w:rsidR="00DE7B78" w:rsidRPr="00E77497" w:rsidRDefault="00DE7B78" w:rsidP="00613655">
      <w:pPr>
        <w:pStyle w:val="Alg4"/>
        <w:numPr>
          <w:ilvl w:val="0"/>
          <w:numId w:val="664"/>
        </w:numPr>
        <w:spacing w:after="220"/>
      </w:pPr>
      <w:r w:rsidRPr="00E77497">
        <w:t>Return 0.</w:t>
      </w:r>
    </w:p>
    <w:p w14:paraId="71322C1D"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Pr>
          <w:rFonts w:ascii="Arial" w:hAnsi="Arial"/>
          <w:b/>
          <w:i w:val="0"/>
        </w:rPr>
        <w:t xml:space="preserve"> </w:t>
      </w:r>
      <w:r w:rsidRPr="00E77497">
        <w:t>FormalsList</w:t>
      </w:r>
      <w:r>
        <w:t xml:space="preserve"> </w:t>
      </w:r>
      <w:r w:rsidRPr="00675B74">
        <w:rPr>
          <w:rFonts w:ascii="Courier New" w:hAnsi="Courier New"/>
          <w:b/>
        </w:rPr>
        <w:t xml:space="preserve">, </w:t>
      </w:r>
      <w:r w:rsidRPr="004418C4">
        <w:t>Function</w:t>
      </w:r>
      <w:r>
        <w:t>RestParameter</w:t>
      </w:r>
    </w:p>
    <w:p w14:paraId="2CD35676" w14:textId="77777777" w:rsidR="00DE7B78" w:rsidRPr="00E77497" w:rsidRDefault="00DE7B78" w:rsidP="00613655">
      <w:pPr>
        <w:pStyle w:val="Alg4"/>
        <w:numPr>
          <w:ilvl w:val="0"/>
          <w:numId w:val="665"/>
        </w:numPr>
        <w:spacing w:after="120"/>
      </w:pPr>
      <w:r w:rsidRPr="00E77497">
        <w:t xml:space="preserve">Return the ExpectedArgumentCount of </w:t>
      </w:r>
      <w:r w:rsidRPr="00E77497">
        <w:rPr>
          <w:rStyle w:val="bnf"/>
        </w:rPr>
        <w:t>FormalsList</w:t>
      </w:r>
      <w:r w:rsidRPr="00E77497">
        <w:t>.</w:t>
      </w:r>
    </w:p>
    <w:p w14:paraId="42A8C582" w14:textId="77777777" w:rsidR="00DE7B78" w:rsidRPr="00E77497" w:rsidRDefault="00DE7B78" w:rsidP="00DE7B78">
      <w:pPr>
        <w:pStyle w:val="NoteAfter"/>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w:t>
      </w:r>
      <w:r>
        <w:t>nitializ</w:t>
      </w:r>
      <w:r w:rsidRPr="00E77497">
        <w:t>er.</w:t>
      </w:r>
      <w:r w:rsidRPr="00FE5F37">
        <w:t xml:space="preserve"> </w:t>
      </w:r>
      <w:r>
        <w:t xml:space="preserve">A </w:t>
      </w:r>
      <w:r w:rsidRPr="00FE5F37">
        <w:rPr>
          <w:rFonts w:ascii="Times New Roman" w:hAnsi="Times New Roman"/>
          <w:i/>
        </w:rPr>
        <w:t>FormalParameter</w:t>
      </w:r>
      <w:r w:rsidRPr="00E77497">
        <w:t xml:space="preserve"> </w:t>
      </w:r>
      <w:r>
        <w:t xml:space="preserve">without an initializer is allowed after the first parameter with an initializer but such parameters are considered to be optional with </w:t>
      </w:r>
      <w:r w:rsidRPr="00FE5F37">
        <w:rPr>
          <w:rFonts w:ascii="Times New Roman" w:hAnsi="Times New Roman"/>
          <w:b/>
        </w:rPr>
        <w:t>undefined</w:t>
      </w:r>
      <w:r>
        <w:t xml:space="preserve"> as their default value.</w:t>
      </w:r>
    </w:p>
    <w:p w14:paraId="5FADE17E" w14:textId="77777777" w:rsidR="00DE7B78" w:rsidRPr="00E77497" w:rsidRDefault="00DE7B78" w:rsidP="00837170">
      <w:pPr>
        <w:pStyle w:val="SyntaxLabel"/>
      </w:pPr>
      <w:r w:rsidRPr="00837170">
        <w:rPr>
          <w:rStyle w:val="SyntaxSymbol"/>
        </w:rPr>
        <w:t>FormalsList</w:t>
      </w:r>
      <w:r w:rsidRPr="00E77497">
        <w:t xml:space="preserve"> </w:t>
      </w:r>
      <w:r w:rsidRPr="00E77497">
        <w:rPr>
          <w:b/>
        </w:rPr>
        <w:t>:</w:t>
      </w:r>
      <w:r w:rsidRPr="00E77497">
        <w:t xml:space="preserve"> </w:t>
      </w:r>
      <w:r w:rsidRPr="00837170">
        <w:rPr>
          <w:rStyle w:val="SyntaxSymbol"/>
        </w:rPr>
        <w:t>FormalParameter</w:t>
      </w:r>
      <w:r w:rsidRPr="00E77497">
        <w:rPr>
          <w:rStyle w:val="bnf"/>
          <w:rFonts w:cs="Arial"/>
          <w:vertAlign w:val="subscript"/>
        </w:rPr>
        <w:t xml:space="preserve"> </w:t>
      </w:r>
      <w:r w:rsidRPr="00E77497">
        <w:t xml:space="preserve"> </w:t>
      </w:r>
    </w:p>
    <w:p w14:paraId="2CB093BD" w14:textId="77777777" w:rsidR="00DE7B78" w:rsidRPr="00E77497" w:rsidRDefault="00DE7B78" w:rsidP="00613655">
      <w:pPr>
        <w:pStyle w:val="Alg4"/>
        <w:numPr>
          <w:ilvl w:val="0"/>
          <w:numId w:val="666"/>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0D2081E5" w14:textId="77777777" w:rsidR="00DE7B78" w:rsidRPr="00E77497" w:rsidRDefault="00DE7B78" w:rsidP="00613655">
      <w:pPr>
        <w:pStyle w:val="Alg4"/>
        <w:numPr>
          <w:ilvl w:val="0"/>
          <w:numId w:val="666"/>
        </w:numPr>
        <w:spacing w:after="220"/>
      </w:pPr>
      <w:r w:rsidRPr="00E77497">
        <w:t>Return 1.</w:t>
      </w:r>
    </w:p>
    <w:p w14:paraId="3323E591"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032AA812" w14:textId="77777777" w:rsidR="00DE7B78" w:rsidRPr="00E77497" w:rsidRDefault="00DE7B78" w:rsidP="00613655">
      <w:pPr>
        <w:pStyle w:val="Alg4"/>
        <w:numPr>
          <w:ilvl w:val="0"/>
          <w:numId w:val="667"/>
        </w:numPr>
        <w:spacing w:after="220"/>
      </w:pPr>
      <w:r w:rsidRPr="00E77497">
        <w:t xml:space="preserve">Let </w:t>
      </w:r>
      <w:r w:rsidRPr="00E77497">
        <w:rPr>
          <w:i/>
        </w:rPr>
        <w:t>count</w:t>
      </w:r>
      <w:r w:rsidRPr="00E77497">
        <w:t xml:space="preserve"> be the ExpectedArgumentCount of </w:t>
      </w:r>
      <w:r w:rsidRPr="00E77497">
        <w:rPr>
          <w:rStyle w:val="bnf"/>
        </w:rPr>
        <w:t>FormalsList.</w:t>
      </w:r>
    </w:p>
    <w:p w14:paraId="167E7D74" w14:textId="77777777" w:rsidR="00DE7B78" w:rsidRPr="00E77497" w:rsidRDefault="00DE7B78" w:rsidP="00613655">
      <w:pPr>
        <w:pStyle w:val="Alg4"/>
        <w:numPr>
          <w:ilvl w:val="0"/>
          <w:numId w:val="667"/>
        </w:numPr>
        <w:spacing w:after="220"/>
      </w:pPr>
      <w:r w:rsidRPr="00E77497">
        <w:t>If HasI</w:t>
      </w:r>
      <w:r>
        <w:t>nitializ</w:t>
      </w:r>
      <w:r w:rsidRPr="00E77497">
        <w:t xml:space="preserve">er of </w:t>
      </w:r>
      <w:r w:rsidRPr="00E77497">
        <w:rPr>
          <w:i/>
        </w:rPr>
        <w:t>FormalsList</w:t>
      </w:r>
      <w:r w:rsidRPr="00E77497">
        <w:t xml:space="preserve"> is </w:t>
      </w:r>
      <w:r w:rsidRPr="00E77497">
        <w:rPr>
          <w:b/>
        </w:rPr>
        <w:t>true</w:t>
      </w:r>
      <w:r w:rsidRPr="00E77497">
        <w:t xml:space="preserve"> or HasI</w:t>
      </w:r>
      <w:r>
        <w:t>nitializ</w:t>
      </w:r>
      <w:r w:rsidRPr="00E77497">
        <w:t xml:space="preserve">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p>
    <w:p w14:paraId="0D9F867D" w14:textId="77777777" w:rsidR="00DE7B78" w:rsidRPr="00E77497" w:rsidRDefault="00DE7B78" w:rsidP="00613655">
      <w:pPr>
        <w:pStyle w:val="Alg4"/>
        <w:numPr>
          <w:ilvl w:val="0"/>
          <w:numId w:val="667"/>
        </w:numPr>
        <w:spacing w:after="220"/>
      </w:pPr>
      <w:r w:rsidRPr="00E77497">
        <w:t xml:space="preserve">Return </w:t>
      </w:r>
      <w:r w:rsidRPr="00E77497">
        <w:rPr>
          <w:i/>
        </w:rPr>
        <w:t>count</w:t>
      </w:r>
      <w:r w:rsidRPr="00E77497">
        <w:t>+1.</w:t>
      </w:r>
    </w:p>
    <w:p w14:paraId="3713F8EF" w14:textId="77777777" w:rsidR="00B66B26" w:rsidRDefault="00B66B26" w:rsidP="00B66B26">
      <w:pPr>
        <w:pStyle w:val="Heading3"/>
        <w:rPr>
          <w:ins w:id="19538" w:author="Rev 28 Allen Wirfs-Brock" w:date="2014-08-30T16:37:00Z"/>
        </w:rPr>
      </w:pPr>
      <w:bookmarkStart w:id="19539" w:name="_Ref367715859"/>
      <w:bookmarkStart w:id="19540" w:name="_Toc370745587"/>
      <w:bookmarkStart w:id="19541" w:name="_Toc405722180"/>
      <w:ins w:id="19542" w:author="Rev 28 Allen Wirfs-Brock" w:date="2014-08-30T16:37:00Z">
        <w:r>
          <w:lastRenderedPageBreak/>
          <w:t>Static Semantics:  Formal Parameters</w:t>
        </w:r>
        <w:bookmarkEnd w:id="19541"/>
      </w:ins>
    </w:p>
    <w:p w14:paraId="4B18185E" w14:textId="77777777" w:rsidR="00B66B26" w:rsidRPr="00E77497" w:rsidRDefault="00B66B26" w:rsidP="00B66B26">
      <w:pPr>
        <w:pStyle w:val="SyntaxLabel"/>
        <w:rPr>
          <w:ins w:id="19543" w:author="Rev 28 Allen Wirfs-Brock" w:date="2014-08-30T16:38:00Z"/>
        </w:rPr>
      </w:pPr>
      <w:ins w:id="19544" w:author="Rev 28 Allen Wirfs-Brock" w:date="2014-08-30T16:38: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p>
    <w:p w14:paraId="1441C823" w14:textId="5FF7E203" w:rsidR="00B66B26" w:rsidRPr="008F5615" w:rsidRDefault="00B66B26" w:rsidP="00B66B26">
      <w:pPr>
        <w:pStyle w:val="Alg4"/>
        <w:numPr>
          <w:ilvl w:val="0"/>
          <w:numId w:val="1715"/>
        </w:numPr>
        <w:rPr>
          <w:ins w:id="19545" w:author="Rev 28 Allen Wirfs-Brock" w:date="2014-08-30T16:37:00Z"/>
          <w:lang w:eastAsia="ja-JP"/>
        </w:rPr>
      </w:pPr>
      <w:ins w:id="19546" w:author="Rev 28 Allen Wirfs-Brock" w:date="2014-08-30T16:38:00Z">
        <w:r>
          <w:rPr>
            <w:lang w:eastAsia="ja-JP"/>
          </w:rPr>
          <w:t xml:space="preserve">Return </w:t>
        </w:r>
        <w:r>
          <w:rPr>
            <w:i/>
            <w:lang w:eastAsia="ja-JP"/>
          </w:rPr>
          <w:t>FormalParameters</w:t>
        </w:r>
        <w:r>
          <w:rPr>
            <w:lang w:eastAsia="ja-JP"/>
          </w:rPr>
          <w:t>.</w:t>
        </w:r>
      </w:ins>
    </w:p>
    <w:p w14:paraId="3BF72E7F" w14:textId="77777777" w:rsidR="00DE7B78" w:rsidRPr="00E77497" w:rsidRDefault="00DE7B78" w:rsidP="00FD53FF">
      <w:pPr>
        <w:pStyle w:val="Heading3"/>
      </w:pPr>
      <w:bookmarkStart w:id="19547" w:name="_Toc405722181"/>
      <w:r w:rsidRPr="00E77497">
        <w:t xml:space="preserve">Static Semantics:  </w:t>
      </w:r>
      <w:r w:rsidRPr="00E77497">
        <w:rPr>
          <w:lang w:eastAsia="en-US"/>
        </w:rPr>
        <w:t>HasI</w:t>
      </w:r>
      <w:r>
        <w:rPr>
          <w:lang w:eastAsia="en-US"/>
        </w:rPr>
        <w:t>nitializ</w:t>
      </w:r>
      <w:r w:rsidRPr="00E77497">
        <w:rPr>
          <w:lang w:eastAsia="en-US"/>
        </w:rPr>
        <w:t>er</w:t>
      </w:r>
      <w:bookmarkEnd w:id="19539"/>
      <w:bookmarkEnd w:id="19540"/>
      <w:bookmarkEnd w:id="19547"/>
    </w:p>
    <w:p w14:paraId="14BF83C0" w14:textId="26FDF03B"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8C4A46">
        <w:t>13.2.3.3</w:t>
      </w:r>
      <w:r w:rsidR="00990C78">
        <w:fldChar w:fldCharType="end"/>
      </w:r>
      <w:r w:rsidR="00990C78">
        <w:t xml:space="preserve">, </w:t>
      </w:r>
      <w:r w:rsidR="00990C78">
        <w:fldChar w:fldCharType="begin"/>
      </w:r>
      <w:r w:rsidR="00990C78">
        <w:instrText xml:space="preserve"> REF _Ref384309822 \r \h </w:instrText>
      </w:r>
      <w:r w:rsidR="00990C78">
        <w:fldChar w:fldCharType="separate"/>
      </w:r>
      <w:r w:rsidR="008C4A46">
        <w:t>14.2.7</w:t>
      </w:r>
      <w:r w:rsidR="00990C78">
        <w:fldChar w:fldCharType="end"/>
      </w:r>
      <w:r>
        <w:t>.</w:t>
      </w:r>
    </w:p>
    <w:p w14:paraId="122E066A" w14:textId="77777777" w:rsidR="00DE7B78" w:rsidRPr="00E77497" w:rsidRDefault="00DE7B78" w:rsidP="00F03C8C">
      <w:pPr>
        <w:pStyle w:val="SyntaxLabel"/>
      </w:pPr>
      <w:r w:rsidRPr="00F03C8C">
        <w:rPr>
          <w:rStyle w:val="SyntaxSymbol"/>
        </w:rPr>
        <w:t>FormalParameters</w:t>
      </w:r>
      <w:r w:rsidRPr="00E77497">
        <w:t xml:space="preserve"> </w:t>
      </w:r>
      <w:r w:rsidRPr="00E77497">
        <w:rPr>
          <w:b/>
        </w:rPr>
        <w:t xml:space="preserve">: </w:t>
      </w:r>
      <w:r w:rsidRPr="00E77497">
        <w:rPr>
          <w:rFonts w:cs="Arial"/>
          <w:sz w:val="16"/>
          <w:szCs w:val="16"/>
        </w:rPr>
        <w:t>[empty]</w:t>
      </w:r>
    </w:p>
    <w:p w14:paraId="0AB8C3B0" w14:textId="77777777" w:rsidR="00DE7B78" w:rsidRPr="007F0946" w:rsidRDefault="00DE7B78" w:rsidP="00613655">
      <w:pPr>
        <w:pStyle w:val="Alg4"/>
        <w:numPr>
          <w:ilvl w:val="0"/>
          <w:numId w:val="1209"/>
        </w:numPr>
      </w:pPr>
      <w:r w:rsidRPr="007F0946">
        <w:t xml:space="preserve">Return </w:t>
      </w:r>
      <w:r w:rsidRPr="007F0946">
        <w:rPr>
          <w:b/>
          <w:bCs/>
        </w:rPr>
        <w:t>false</w:t>
      </w:r>
      <w:r w:rsidRPr="007F0946">
        <w:t>.</w:t>
      </w:r>
    </w:p>
    <w:p w14:paraId="6D37ECBC"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unctionRestParameter</w:t>
      </w:r>
    </w:p>
    <w:p w14:paraId="1581D22C" w14:textId="77777777" w:rsidR="00DE7B78" w:rsidRPr="007F0946" w:rsidRDefault="00DE7B78" w:rsidP="00613655">
      <w:pPr>
        <w:pStyle w:val="Alg4"/>
        <w:numPr>
          <w:ilvl w:val="0"/>
          <w:numId w:val="1208"/>
        </w:numPr>
      </w:pPr>
      <w:r w:rsidRPr="007F0946">
        <w:t xml:space="preserve">Return </w:t>
      </w:r>
      <w:r w:rsidRPr="007F0946">
        <w:rPr>
          <w:b/>
          <w:bCs/>
          <w:iCs/>
        </w:rPr>
        <w:t>false</w:t>
      </w:r>
      <w:r w:rsidRPr="007F0946">
        <w:t>.</w:t>
      </w:r>
    </w:p>
    <w:p w14:paraId="3068AECA"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ormalsList</w:t>
      </w:r>
      <w:r w:rsidRPr="00E77497">
        <w:t xml:space="preserve"> </w:t>
      </w:r>
      <w:r w:rsidRPr="00F03C8C">
        <w:rPr>
          <w:rStyle w:val="SyntaxTerminal"/>
        </w:rPr>
        <w:t>,</w:t>
      </w:r>
      <w:r w:rsidRPr="00E77497">
        <w:rPr>
          <w:rFonts w:ascii="Courier New" w:hAnsi="Courier New"/>
          <w:b/>
        </w:rPr>
        <w:t xml:space="preserve"> </w:t>
      </w:r>
      <w:r w:rsidRPr="00F03C8C">
        <w:rPr>
          <w:rStyle w:val="SyntaxSymbol"/>
        </w:rPr>
        <w:t>FunctionRestParameter</w:t>
      </w:r>
    </w:p>
    <w:p w14:paraId="7086C104" w14:textId="77777777" w:rsidR="009A25AA" w:rsidRPr="00E77497" w:rsidRDefault="009A25AA" w:rsidP="00613655">
      <w:pPr>
        <w:pStyle w:val="Alg4"/>
        <w:numPr>
          <w:ilvl w:val="0"/>
          <w:numId w:val="810"/>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3B0635D4" w14:textId="77777777" w:rsidR="00DE7B78" w:rsidRPr="00E77497" w:rsidRDefault="00DE7B78" w:rsidP="00613655">
      <w:pPr>
        <w:pStyle w:val="Alg4"/>
        <w:numPr>
          <w:ilvl w:val="0"/>
          <w:numId w:val="810"/>
        </w:numPr>
        <w:spacing w:after="220"/>
      </w:pPr>
      <w:r w:rsidRPr="00E77497">
        <w:t xml:space="preserve">Return </w:t>
      </w:r>
      <w:r w:rsidRPr="00B97AD5">
        <w:rPr>
          <w:b/>
          <w:bCs/>
          <w:iCs/>
        </w:rPr>
        <w:t>false</w:t>
      </w:r>
      <w:r w:rsidRPr="00E77497">
        <w:t>.</w:t>
      </w:r>
    </w:p>
    <w:p w14:paraId="784BD390"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10003B71" w14:textId="77777777" w:rsidR="00DE7B78" w:rsidRPr="00E77497" w:rsidRDefault="00DE7B78" w:rsidP="00613655">
      <w:pPr>
        <w:pStyle w:val="Alg4"/>
        <w:numPr>
          <w:ilvl w:val="0"/>
          <w:numId w:val="1287"/>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73F528E7" w14:textId="77777777" w:rsidR="00DE7B78" w:rsidRPr="00E77497" w:rsidRDefault="00DE7B78" w:rsidP="00613655">
      <w:pPr>
        <w:pStyle w:val="Alg4"/>
        <w:numPr>
          <w:ilvl w:val="0"/>
          <w:numId w:val="1287"/>
        </w:numPr>
        <w:spacing w:after="220"/>
      </w:pPr>
      <w:r w:rsidRPr="00E77497">
        <w:t>Return HasI</w:t>
      </w:r>
      <w:r>
        <w:t>nitializ</w:t>
      </w:r>
      <w:r w:rsidRPr="00E77497">
        <w:t xml:space="preserve">er of </w:t>
      </w:r>
      <w:r w:rsidRPr="00E77497">
        <w:rPr>
          <w:rStyle w:val="bnf"/>
        </w:rPr>
        <w:t>FormalParameter</w:t>
      </w:r>
      <w:r w:rsidRPr="00E77497">
        <w:t>.</w:t>
      </w:r>
    </w:p>
    <w:p w14:paraId="7AF8B652" w14:textId="3F7F0834" w:rsidR="007F061C" w:rsidRPr="00E77497" w:rsidRDefault="007F061C" w:rsidP="00FD53FF">
      <w:pPr>
        <w:pStyle w:val="Heading3"/>
      </w:pPr>
      <w:bookmarkStart w:id="19548" w:name="_Ref384385985"/>
      <w:bookmarkStart w:id="19549" w:name="_Ref370473594"/>
      <w:bookmarkStart w:id="19550" w:name="_Toc370745588"/>
      <w:bookmarkStart w:id="19551" w:name="_Ref367715502"/>
      <w:bookmarkStart w:id="19552" w:name="_Toc405722182"/>
      <w:r w:rsidRPr="00E77497">
        <w:t xml:space="preserve">Static Semantics:  </w:t>
      </w:r>
      <w:r w:rsidRPr="00E77497">
        <w:rPr>
          <w:lang w:eastAsia="en-US"/>
        </w:rPr>
        <w:t>Has</w:t>
      </w:r>
      <w:r>
        <w:rPr>
          <w:lang w:eastAsia="en-US"/>
        </w:rPr>
        <w:t>Name</w:t>
      </w:r>
      <w:bookmarkEnd w:id="19548"/>
      <w:bookmarkEnd w:id="19552"/>
    </w:p>
    <w:p w14:paraId="327763DF" w14:textId="74BC65FD" w:rsidR="007F061C" w:rsidRPr="00F742D3" w:rsidRDefault="007F061C" w:rsidP="007F061C">
      <w:r>
        <w:t>See also:</w:t>
      </w:r>
      <w:r w:rsidR="00A2249E">
        <w:t xml:space="preserve"> </w:t>
      </w:r>
      <w:r w:rsidR="00A2249E">
        <w:fldChar w:fldCharType="begin"/>
      </w:r>
      <w:r w:rsidR="00A2249E">
        <w:instrText xml:space="preserve"> REF _Ref384386012 \r \h </w:instrText>
      </w:r>
      <w:r w:rsidR="00A2249E">
        <w:fldChar w:fldCharType="separate"/>
      </w:r>
      <w:r w:rsidR="008C4A46">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8C4A46">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8C4A46">
        <w:t>14.5.6</w:t>
      </w:r>
      <w:r w:rsidR="00A2249E">
        <w:fldChar w:fldCharType="end"/>
      </w:r>
      <w:r>
        <w:t>.</w:t>
      </w:r>
    </w:p>
    <w:p w14:paraId="54F950CA"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7B9D270D" w14:textId="411281E7" w:rsidR="007F061C" w:rsidRPr="00E77497" w:rsidRDefault="007F061C" w:rsidP="00613655">
      <w:pPr>
        <w:pStyle w:val="Alg4"/>
        <w:numPr>
          <w:ilvl w:val="0"/>
          <w:numId w:val="669"/>
        </w:numPr>
        <w:spacing w:after="220"/>
      </w:pPr>
      <w:r w:rsidRPr="00E77497">
        <w:t xml:space="preserve">Return </w:t>
      </w:r>
      <w:r>
        <w:rPr>
          <w:b/>
        </w:rPr>
        <w:t>false</w:t>
      </w:r>
      <w:r>
        <w:t>.</w:t>
      </w:r>
    </w:p>
    <w:p w14:paraId="56F01D79"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4A79F9F" w14:textId="77777777" w:rsidR="007F061C" w:rsidRPr="00E77497" w:rsidRDefault="007F061C" w:rsidP="00613655">
      <w:pPr>
        <w:pStyle w:val="Alg4"/>
        <w:numPr>
          <w:ilvl w:val="0"/>
          <w:numId w:val="1504"/>
        </w:numPr>
        <w:spacing w:after="220"/>
      </w:pPr>
      <w:r w:rsidRPr="00E77497">
        <w:t xml:space="preserve">Return </w:t>
      </w:r>
      <w:r>
        <w:rPr>
          <w:b/>
        </w:rPr>
        <w:t>true</w:t>
      </w:r>
      <w:r>
        <w:t>.</w:t>
      </w:r>
    </w:p>
    <w:p w14:paraId="3D614AD0" w14:textId="2DF0BC1F" w:rsidR="008F5405" w:rsidRPr="008F5405" w:rsidRDefault="008F5405" w:rsidP="00837170">
      <w:pPr>
        <w:pStyle w:val="Heading3"/>
      </w:pPr>
      <w:bookmarkStart w:id="19553" w:name="_Toc405722183"/>
      <w:r w:rsidRPr="008F5405">
        <w:t>Static Semantics:  IsAnonymousFunctionDefinition</w:t>
      </w:r>
      <w:r>
        <w:t xml:space="preserve"> ( production) Abstract Operation</w:t>
      </w:r>
      <w:bookmarkEnd w:id="19553"/>
    </w:p>
    <w:p w14:paraId="3D6A3143" w14:textId="3EA5DB53" w:rsidR="008F5405" w:rsidRDefault="008F5405" w:rsidP="00182117">
      <w:pPr>
        <w:pStyle w:val="normalbefore"/>
      </w:pPr>
      <w:r w:rsidRPr="008F5405">
        <w:t xml:space="preserve">The abstract operation IsAnonymousFunctionDefinition </w:t>
      </w:r>
      <w:r>
        <w:t>determines if its argument is</w:t>
      </w:r>
      <w:r w:rsidR="00182117">
        <w:t xml:space="preserve"> a</w:t>
      </w:r>
      <w:r>
        <w:t xml:space="preserve"> function definition that does not bind a name</w:t>
      </w:r>
      <w:r w:rsidRPr="008F5405">
        <w:t xml:space="preserve">. The argument </w:t>
      </w:r>
      <w:r>
        <w:rPr>
          <w:rFonts w:ascii="Times New Roman" w:hAnsi="Times New Roman"/>
          <w:i/>
        </w:rPr>
        <w:t>production</w:t>
      </w:r>
      <w:r w:rsidRPr="008F5405">
        <w:t xml:space="preserve"> </w:t>
      </w:r>
      <w:del w:id="19554" w:author="Rev 24 Allen Wirfs-Brock" w:date="2014-04-22T15:15:00Z">
        <w:r w:rsidRPr="008F5405" w:rsidDel="000018AB">
          <w:delText xml:space="preserve">is </w:delText>
        </w:r>
      </w:del>
      <w:r>
        <w:t xml:space="preserve">is the result of parsing an </w:t>
      </w:r>
      <w:r w:rsidRPr="008F5405">
        <w:rPr>
          <w:rFonts w:ascii="Times New Roman" w:hAnsi="Times New Roman" w:cs="Times New Roman"/>
          <w:i/>
        </w:rPr>
        <w:t>AssignmentExpression</w:t>
      </w:r>
      <w:ins w:id="19555" w:author="Rev 25 Allen Wirfs-Brock" w:date="2014-05-10T09:40:00Z">
        <w:r w:rsidR="004A1B54">
          <w:rPr>
            <w:rFonts w:ascii="Times New Roman" w:hAnsi="Times New Roman" w:cs="Times New Roman"/>
          </w:rPr>
          <w:t xml:space="preserve"> </w:t>
        </w:r>
        <w:r w:rsidR="004A1B54" w:rsidRPr="00837170">
          <w:t>or</w:t>
        </w:r>
        <w:r w:rsidR="004A1B54">
          <w:rPr>
            <w:rFonts w:ascii="Times New Roman" w:hAnsi="Times New Roman" w:cs="Times New Roman"/>
          </w:rPr>
          <w:t xml:space="preserve"> </w:t>
        </w:r>
        <w:r w:rsidR="004A1B54">
          <w:rPr>
            <w:rFonts w:ascii="Times New Roman" w:hAnsi="Times New Roman" w:cs="Times New Roman"/>
            <w:i/>
          </w:rPr>
          <w:t>Initializer</w:t>
        </w:r>
      </w:ins>
      <w:r w:rsidRPr="008F5405">
        <w:t>.</w:t>
      </w:r>
      <w:r>
        <w:t xml:space="preserve"> </w:t>
      </w:r>
      <w:r w:rsidRPr="008F5405">
        <w:t>The following steps are taken:</w:t>
      </w:r>
    </w:p>
    <w:p w14:paraId="5CE35D35" w14:textId="5A34FF9C" w:rsidR="008661AD" w:rsidRDefault="008661AD" w:rsidP="00613655">
      <w:pPr>
        <w:pStyle w:val="Alg4"/>
        <w:numPr>
          <w:ilvl w:val="0"/>
          <w:numId w:val="1505"/>
        </w:numPr>
      </w:pPr>
      <w:r>
        <w:t>If IsFunctionDefinition</w:t>
      </w:r>
      <w:del w:id="19556" w:author="Rev 25 Allen Wirfs-Brock" w:date="2014-05-10T09:42:00Z">
        <w:r w:rsidDel="004A1B54">
          <w:delText>(</w:delText>
        </w:r>
      </w:del>
      <w:ins w:id="19557" w:author="Rev 25 Allen Wirfs-Brock" w:date="2014-05-10T09:42:00Z">
        <w:r w:rsidR="004A1B54">
          <w:t xml:space="preserve"> of </w:t>
        </w:r>
      </w:ins>
      <w:r>
        <w:rPr>
          <w:i/>
        </w:rPr>
        <w:t>production</w:t>
      </w:r>
      <w:del w:id="19558" w:author="Rev 25 Allen Wirfs-Brock" w:date="2014-05-10T09:42:00Z">
        <w:r w:rsidDel="004A1B54">
          <w:delText>)</w:delText>
        </w:r>
      </w:del>
      <w:r>
        <w:t xml:space="preserve"> is </w:t>
      </w:r>
      <w:r>
        <w:rPr>
          <w:b/>
        </w:rPr>
        <w:t>false</w:t>
      </w:r>
      <w:r>
        <w:t xml:space="preserve">, then return </w:t>
      </w:r>
      <w:r>
        <w:rPr>
          <w:b/>
        </w:rPr>
        <w:t>false</w:t>
      </w:r>
      <w:r w:rsidRPr="00182117">
        <w:t>.</w:t>
      </w:r>
    </w:p>
    <w:p w14:paraId="5C1F108F" w14:textId="00BA0CD4" w:rsidR="00182117" w:rsidRDefault="00182117" w:rsidP="00613655">
      <w:pPr>
        <w:pStyle w:val="Alg4"/>
        <w:numPr>
          <w:ilvl w:val="0"/>
          <w:numId w:val="1505"/>
        </w:numPr>
      </w:pPr>
      <w:r>
        <w:t xml:space="preserve">Let </w:t>
      </w:r>
      <w:r>
        <w:rPr>
          <w:i/>
        </w:rPr>
        <w:t>hasName</w:t>
      </w:r>
      <w:r>
        <w:t xml:space="preserve"> be the result of </w:t>
      </w:r>
      <w:r w:rsidR="008661AD">
        <w:t>Has</w:t>
      </w:r>
      <w:r>
        <w:t xml:space="preserve">Name of </w:t>
      </w:r>
      <w:r>
        <w:rPr>
          <w:i/>
        </w:rPr>
        <w:t>production</w:t>
      </w:r>
      <w:r w:rsidR="008661AD">
        <w:t>.</w:t>
      </w:r>
    </w:p>
    <w:p w14:paraId="267CB83B" w14:textId="77777777" w:rsidR="00182117" w:rsidRDefault="00182117" w:rsidP="00613655">
      <w:pPr>
        <w:pStyle w:val="Alg4"/>
        <w:numPr>
          <w:ilvl w:val="0"/>
          <w:numId w:val="1505"/>
        </w:numPr>
      </w:pPr>
      <w:r>
        <w:t xml:space="preserve">If </w:t>
      </w:r>
      <w:r>
        <w:rPr>
          <w:i/>
        </w:rPr>
        <w:t xml:space="preserve">hasName </w:t>
      </w:r>
      <w:r w:rsidRPr="00182117">
        <w:t>is</w:t>
      </w:r>
      <w:r>
        <w:t xml:space="preserve"> </w:t>
      </w:r>
      <w:r>
        <w:rPr>
          <w:b/>
        </w:rPr>
        <w:t>true</w:t>
      </w:r>
      <w:r>
        <w:t xml:space="preserve">, then return </w:t>
      </w:r>
      <w:r>
        <w:rPr>
          <w:b/>
        </w:rPr>
        <w:t>false</w:t>
      </w:r>
      <w:r>
        <w:t>.</w:t>
      </w:r>
    </w:p>
    <w:p w14:paraId="7CBF0B0A" w14:textId="1F1FEA6A" w:rsidR="008F5405" w:rsidRPr="008F5405" w:rsidRDefault="00182117" w:rsidP="00613655">
      <w:pPr>
        <w:pStyle w:val="Alg4"/>
        <w:numPr>
          <w:ilvl w:val="0"/>
          <w:numId w:val="1505"/>
        </w:numPr>
      </w:pPr>
      <w:r>
        <w:t xml:space="preserve">Return </w:t>
      </w:r>
      <w:r>
        <w:rPr>
          <w:b/>
        </w:rPr>
        <w:t>true</w:t>
      </w:r>
      <w:r>
        <w:t>.</w:t>
      </w:r>
    </w:p>
    <w:p w14:paraId="7278EC72" w14:textId="77777777" w:rsidR="00DE7B78" w:rsidRPr="00E77497" w:rsidRDefault="00DE7B78" w:rsidP="00FD53FF">
      <w:pPr>
        <w:pStyle w:val="Heading3"/>
      </w:pPr>
      <w:bookmarkStart w:id="19559" w:name="_Toc384386595"/>
      <w:bookmarkStart w:id="19560" w:name="_Toc384386596"/>
      <w:bookmarkStart w:id="19561" w:name="_Toc384386597"/>
      <w:bookmarkStart w:id="19562" w:name="_Toc384386598"/>
      <w:bookmarkStart w:id="19563" w:name="_Toc384386599"/>
      <w:bookmarkStart w:id="19564" w:name="_Toc384386600"/>
      <w:bookmarkStart w:id="19565" w:name="_Toc370745589"/>
      <w:bookmarkStart w:id="19566" w:name="_Ref398210503"/>
      <w:bookmarkStart w:id="19567" w:name="_Toc405722184"/>
      <w:bookmarkEnd w:id="19549"/>
      <w:bookmarkEnd w:id="19550"/>
      <w:bookmarkEnd w:id="19559"/>
      <w:bookmarkEnd w:id="19560"/>
      <w:bookmarkEnd w:id="19561"/>
      <w:bookmarkEnd w:id="19562"/>
      <w:bookmarkEnd w:id="19563"/>
      <w:bookmarkEnd w:id="19564"/>
      <w:r w:rsidRPr="00E77497">
        <w:t xml:space="preserve">Static Semantics:  </w:t>
      </w:r>
      <w:r>
        <w:rPr>
          <w:lang w:eastAsia="en-US"/>
        </w:rPr>
        <w:t>IsConstantDeclaration</w:t>
      </w:r>
      <w:bookmarkEnd w:id="19551"/>
      <w:bookmarkEnd w:id="19565"/>
      <w:bookmarkEnd w:id="19566"/>
      <w:bookmarkEnd w:id="19567"/>
    </w:p>
    <w:p w14:paraId="2413C614" w14:textId="0CBF0F79" w:rsidR="00DE7B78" w:rsidRPr="00F742D3" w:rsidRDefault="00DE7B78" w:rsidP="00DE7B78">
      <w:r>
        <w:t xml:space="preserve">See also: </w:t>
      </w:r>
      <w:ins w:id="19568" w:author="Rev 28 Allen Wirfs-Brock" w:date="2014-09-11T14:55:00Z">
        <w:r w:rsidR="00C62651">
          <w:fldChar w:fldCharType="begin"/>
        </w:r>
        <w:r w:rsidR="00C62651">
          <w:instrText xml:space="preserve"> REF _Ref367715448 \r \h </w:instrText>
        </w:r>
      </w:ins>
      <w:ins w:id="19569" w:author="Rev 28 Allen Wirfs-Brock" w:date="2014-09-11T14:55:00Z">
        <w:r w:rsidR="00C62651">
          <w:fldChar w:fldCharType="separate"/>
        </w:r>
      </w:ins>
      <w:ins w:id="19570" w:author="Rev 28 Allen Wirfs-Brock" w:date="2014-10-14T12:50:00Z">
        <w:r w:rsidR="008C4A46">
          <w:t>13.2.1.3</w:t>
        </w:r>
      </w:ins>
      <w:ins w:id="19571" w:author="Rev 28 Allen Wirfs-Brock" w:date="2014-09-11T14:55:00Z">
        <w:r w:rsidR="00C62651">
          <w:fldChar w:fldCharType="end"/>
        </w:r>
        <w:r w:rsidR="00C62651">
          <w:t xml:space="preserve">, </w:t>
        </w:r>
        <w:r w:rsidR="00C62651">
          <w:fldChar w:fldCharType="begin"/>
        </w:r>
        <w:r w:rsidR="00C62651">
          <w:instrText xml:space="preserve"> REF _Ref398210533 \r \h </w:instrText>
        </w:r>
      </w:ins>
      <w:ins w:id="19572" w:author="Rev 28 Allen Wirfs-Brock" w:date="2014-09-11T14:55:00Z">
        <w:r w:rsidR="00C62651">
          <w:fldChar w:fldCharType="separate"/>
        </w:r>
      </w:ins>
      <w:ins w:id="19573" w:author="Rev 28 Allen Wirfs-Brock" w:date="2014-10-14T12:50:00Z">
        <w:r w:rsidR="008C4A46">
          <w:t>14.4.7</w:t>
        </w:r>
      </w:ins>
      <w:ins w:id="19574" w:author="Rev 28 Allen Wirfs-Brock" w:date="2014-09-11T14:55:00Z">
        <w:r w:rsidR="00C62651">
          <w:fldChar w:fldCharType="end"/>
        </w:r>
        <w:r w:rsidR="00C62651">
          <w:t xml:space="preserve">, </w:t>
        </w:r>
        <w:r w:rsidR="00C62651">
          <w:fldChar w:fldCharType="begin"/>
        </w:r>
        <w:r w:rsidR="00C62651">
          <w:instrText xml:space="preserve"> REF _Ref398210552 \r \h </w:instrText>
        </w:r>
      </w:ins>
      <w:ins w:id="19575" w:author="Rev 28 Allen Wirfs-Brock" w:date="2014-09-11T14:55:00Z">
        <w:r w:rsidR="00C62651">
          <w:fldChar w:fldCharType="separate"/>
        </w:r>
      </w:ins>
      <w:ins w:id="19576" w:author="Rev 28 Allen Wirfs-Brock" w:date="2014-10-14T12:50:00Z">
        <w:r w:rsidR="008C4A46">
          <w:t>14.5.7</w:t>
        </w:r>
      </w:ins>
      <w:ins w:id="19577" w:author="Rev 28 Allen Wirfs-Brock" w:date="2014-09-11T14:55:00Z">
        <w:r w:rsidR="00C62651">
          <w:fldChar w:fldCharType="end"/>
        </w:r>
        <w:r w:rsidR="00C62651">
          <w:t xml:space="preserve">, </w:t>
        </w:r>
        <w:r w:rsidR="00C62651">
          <w:fldChar w:fldCharType="begin"/>
        </w:r>
        <w:r w:rsidR="00C62651">
          <w:instrText xml:space="preserve"> REF _Ref398210373 \r \h </w:instrText>
        </w:r>
      </w:ins>
      <w:ins w:id="19578" w:author="Rev 28 Allen Wirfs-Brock" w:date="2014-09-11T14:55:00Z">
        <w:r w:rsidR="00C62651">
          <w:fldChar w:fldCharType="separate"/>
        </w:r>
      </w:ins>
      <w:ins w:id="19579" w:author="Rev 28 Allen Wirfs-Brock" w:date="2014-10-14T12:50:00Z">
        <w:r w:rsidR="008C4A46">
          <w:t>15.2.3.6</w:t>
        </w:r>
      </w:ins>
      <w:ins w:id="19580" w:author="Rev 28 Allen Wirfs-Brock" w:date="2014-09-11T14:55:00Z">
        <w:r w:rsidR="00C62651">
          <w:fldChar w:fldCharType="end"/>
        </w:r>
      </w:ins>
      <w:del w:id="19581" w:author="Rev 28 Allen Wirfs-Brock" w:date="2014-09-11T14:55:00Z">
        <w:r w:rsidDel="00C62651">
          <w:fldChar w:fldCharType="begin"/>
        </w:r>
        <w:r w:rsidDel="00C62651">
          <w:delInstrText xml:space="preserve"> REF _Ref367715448 \r \h </w:delInstrText>
        </w:r>
        <w:r w:rsidDel="00C62651">
          <w:fldChar w:fldCharType="separate"/>
        </w:r>
        <w:r w:rsidR="00506A5B" w:rsidDel="00C62651">
          <w:delText>13.2.1.3</w:delText>
        </w:r>
        <w:r w:rsidDel="00C62651">
          <w:fldChar w:fldCharType="end"/>
        </w:r>
        <w:r w:rsidDel="00C62651">
          <w:delText xml:space="preserve">, </w:delText>
        </w:r>
        <w:r w:rsidDel="00C62651">
          <w:fldChar w:fldCharType="begin"/>
        </w:r>
        <w:r w:rsidDel="00C62651">
          <w:delInstrText xml:space="preserve"> REF _Ref367715540 \r \h </w:delInstrText>
        </w:r>
        <w:r w:rsidDel="00C62651">
          <w:fldChar w:fldCharType="separate"/>
        </w:r>
        <w:r w:rsidR="00506A5B" w:rsidDel="00C62651">
          <w:delText>14.4.5</w:delText>
        </w:r>
        <w:r w:rsidDel="00C62651">
          <w:fldChar w:fldCharType="end"/>
        </w:r>
        <w:r w:rsidDel="00C62651">
          <w:delText xml:space="preserve">, </w:delText>
        </w:r>
        <w:r w:rsidDel="00C62651">
          <w:fldChar w:fldCharType="begin"/>
        </w:r>
        <w:r w:rsidDel="00C62651">
          <w:delInstrText xml:space="preserve"> REF _Ref367715568 \r \h </w:delInstrText>
        </w:r>
        <w:r w:rsidDel="00C62651">
          <w:fldChar w:fldCharType="separate"/>
        </w:r>
        <w:r w:rsidR="00506A5B" w:rsidDel="00C62651">
          <w:delText>14.5.5</w:delText>
        </w:r>
        <w:r w:rsidDel="00C62651">
          <w:fldChar w:fldCharType="end"/>
        </w:r>
      </w:del>
      <w:r>
        <w:t>.</w:t>
      </w:r>
    </w:p>
    <w:p w14:paraId="25A2C010" w14:textId="164D4AB3" w:rsidR="00DE7B78" w:rsidRPr="006B3D6C" w:rsidRDefault="00DE7B78" w:rsidP="00A60D82">
      <w:pPr>
        <w:pStyle w:val="SyntaxLabel"/>
        <w:jc w:val="left"/>
      </w:pPr>
      <w:r w:rsidRPr="00837170">
        <w:rPr>
          <w:rStyle w:val="SyntaxSymbol"/>
        </w:rPr>
        <w:lastRenderedPageBreak/>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t xml:space="preserve"> </w:t>
      </w:r>
      <w:ins w:id="19582" w:author="Rev 28 Allen Wirfs-Brock" w:date="2014-09-10T15:11:00Z">
        <w:r w:rsidR="00A60D82">
          <w:br/>
        </w:r>
        <w:r w:rsidR="00A60D82" w:rsidRPr="00837170">
          <w:rPr>
            <w:rStyle w:val="SyntaxSymbol"/>
          </w:rPr>
          <w:t>Function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 {</w:t>
        </w:r>
        <w:r w:rsidR="00A60D82" w:rsidRPr="00E77497">
          <w:t xml:space="preserve"> </w:t>
        </w:r>
        <w:r w:rsidR="00A60D82" w:rsidRPr="00837170">
          <w:rPr>
            <w:rStyle w:val="SyntaxSymbol"/>
          </w:rPr>
          <w:t>FunctionBody</w:t>
        </w:r>
        <w:r w:rsidR="00A60D82" w:rsidRPr="00E77497">
          <w:t xml:space="preserve"> </w:t>
        </w:r>
        <w:r w:rsidR="00A60D82" w:rsidRPr="00837170">
          <w:rPr>
            <w:rStyle w:val="SyntaxTerminal"/>
          </w:rPr>
          <w:t>}</w:t>
        </w:r>
      </w:ins>
    </w:p>
    <w:p w14:paraId="6FAEF4A2" w14:textId="77777777" w:rsidR="00DE7B78" w:rsidRPr="00E77497" w:rsidRDefault="00DE7B78" w:rsidP="00613655">
      <w:pPr>
        <w:pStyle w:val="Alg4"/>
        <w:numPr>
          <w:ilvl w:val="0"/>
          <w:numId w:val="670"/>
        </w:numPr>
        <w:spacing w:after="220"/>
      </w:pPr>
      <w:r>
        <w:t xml:space="preserve">Return </w:t>
      </w:r>
      <w:r>
        <w:rPr>
          <w:b/>
        </w:rPr>
        <w:t>false</w:t>
      </w:r>
      <w:r w:rsidRPr="00E77497">
        <w:t>.</w:t>
      </w:r>
    </w:p>
    <w:p w14:paraId="7DE0D24E" w14:textId="77777777" w:rsidR="00440498" w:rsidRPr="00E77497" w:rsidRDefault="00440498" w:rsidP="00260ACE">
      <w:pPr>
        <w:pStyle w:val="Heading3"/>
        <w:jc w:val="left"/>
      </w:pPr>
      <w:bookmarkStart w:id="19583" w:name="_Ref384386954"/>
      <w:bookmarkStart w:id="19584" w:name="_Toc370745590"/>
      <w:bookmarkStart w:id="19585" w:name="_Ref384309404"/>
      <w:bookmarkStart w:id="19586" w:name="_Toc405722185"/>
      <w:r w:rsidRPr="00E77497">
        <w:t xml:space="preserve">Static Semantics:  </w:t>
      </w:r>
      <w:r w:rsidRPr="009A163B">
        <w:rPr>
          <w:lang w:eastAsia="en-US"/>
        </w:rPr>
        <w:t>IsFunctionDefinition</w:t>
      </w:r>
      <w:bookmarkEnd w:id="19583"/>
      <w:bookmarkEnd w:id="19586"/>
    </w:p>
    <w:p w14:paraId="34F1033B" w14:textId="4BCDD1D9"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9587" w:author="Rev 27 Allen Wirfs-Brock" w:date="2014-08-08T15:57:00Z">
        <w:r w:rsidR="005427E8">
          <w:fldChar w:fldCharType="begin"/>
        </w:r>
        <w:r w:rsidR="005427E8">
          <w:instrText xml:space="preserve"> REF _Ref395276418 \r \h </w:instrText>
        </w:r>
      </w:ins>
      <w:ins w:id="19588" w:author="Rev 27 Allen Wirfs-Brock" w:date="2014-08-08T15:57:00Z">
        <w:r w:rsidR="005427E8">
          <w:fldChar w:fldCharType="separate"/>
        </w:r>
      </w:ins>
      <w:ins w:id="19589" w:author="Rev 28 Allen Wirfs-Brock" w:date="2014-10-14T12:50:00Z">
        <w:r w:rsidR="008C4A46">
          <w:t>12.2.9.2</w:t>
        </w:r>
      </w:ins>
      <w:ins w:id="19590" w:author="Rev 27 Allen Wirfs-Brock" w:date="2014-08-08T15:57:00Z">
        <w:r w:rsidR="005427E8">
          <w:fldChar w:fldCharType="end"/>
        </w:r>
      </w:ins>
      <w:del w:id="19591"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1D15C2E1"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Symbol"/>
        </w:rPr>
        <w:t>}</w:t>
      </w:r>
    </w:p>
    <w:p w14:paraId="66E20069" w14:textId="77777777" w:rsidR="00440498" w:rsidRPr="00E77497" w:rsidRDefault="00440498" w:rsidP="00613655">
      <w:pPr>
        <w:pStyle w:val="Alg4"/>
        <w:numPr>
          <w:ilvl w:val="0"/>
          <w:numId w:val="1497"/>
        </w:numPr>
        <w:spacing w:after="220"/>
      </w:pPr>
      <w:r w:rsidRPr="00E77497">
        <w:t xml:space="preserve">Return </w:t>
      </w:r>
      <w:r>
        <w:rPr>
          <w:b/>
        </w:rPr>
        <w:t>true</w:t>
      </w:r>
      <w:r>
        <w:t>.</w:t>
      </w:r>
    </w:p>
    <w:p w14:paraId="0736B1B6"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84C465E" w14:textId="77777777" w:rsidR="00440498" w:rsidRPr="00E77497" w:rsidRDefault="00440498" w:rsidP="00613655">
      <w:pPr>
        <w:pStyle w:val="Alg4"/>
        <w:numPr>
          <w:ilvl w:val="0"/>
          <w:numId w:val="1498"/>
        </w:numPr>
        <w:spacing w:after="220"/>
      </w:pPr>
      <w:r w:rsidRPr="00E77497">
        <w:t xml:space="preserve">Return </w:t>
      </w:r>
      <w:r>
        <w:rPr>
          <w:b/>
        </w:rPr>
        <w:t>true</w:t>
      </w:r>
      <w:r>
        <w:t>.</w:t>
      </w:r>
    </w:p>
    <w:p w14:paraId="25EBEE5A" w14:textId="77777777" w:rsidR="00DE7B78" w:rsidRDefault="00DE7B78" w:rsidP="00FD53FF">
      <w:pPr>
        <w:pStyle w:val="Heading3"/>
        <w:rPr>
          <w:lang w:eastAsia="en-US"/>
        </w:rPr>
      </w:pPr>
      <w:bookmarkStart w:id="19592" w:name="_Toc405722186"/>
      <w:r w:rsidRPr="00E77497">
        <w:t xml:space="preserve">Static Semantics:  </w:t>
      </w:r>
      <w:r>
        <w:rPr>
          <w:lang w:eastAsia="en-US"/>
        </w:rPr>
        <w:t>IsSimpleParameterList</w:t>
      </w:r>
      <w:bookmarkEnd w:id="19584"/>
      <w:bookmarkEnd w:id="19585"/>
      <w:bookmarkEnd w:id="19592"/>
    </w:p>
    <w:p w14:paraId="6D8F5943" w14:textId="10B3C02B" w:rsidR="00BF4360" w:rsidRPr="00BF4360" w:rsidRDefault="00BF4360" w:rsidP="002A324B">
      <w:r>
        <w:t xml:space="preserve">See also: </w:t>
      </w:r>
      <w:r>
        <w:fldChar w:fldCharType="begin"/>
      </w:r>
      <w:r>
        <w:instrText xml:space="preserve"> REF _Ref384309464 \r \h </w:instrText>
      </w:r>
      <w:r>
        <w:fldChar w:fldCharType="separate"/>
      </w:r>
      <w:r w:rsidR="008C4A46">
        <w:t>13.2.3.4</w:t>
      </w:r>
      <w:r>
        <w:fldChar w:fldCharType="end"/>
      </w:r>
      <w:r>
        <w:t xml:space="preserve">, </w:t>
      </w:r>
      <w:r>
        <w:fldChar w:fldCharType="begin"/>
      </w:r>
      <w:r>
        <w:instrText xml:space="preserve"> REF _Ref384309436 \r \h </w:instrText>
      </w:r>
      <w:r>
        <w:fldChar w:fldCharType="separate"/>
      </w:r>
      <w:r w:rsidR="008C4A46">
        <w:t>14.2.8</w:t>
      </w:r>
      <w:r>
        <w:fldChar w:fldCharType="end"/>
      </w:r>
    </w:p>
    <w:p w14:paraId="6723C424"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622883ED" w14:textId="77777777" w:rsidR="00DE7B78" w:rsidRPr="00E77497" w:rsidRDefault="00DE7B78" w:rsidP="00613655">
      <w:pPr>
        <w:pStyle w:val="Alg4"/>
        <w:numPr>
          <w:ilvl w:val="0"/>
          <w:numId w:val="815"/>
        </w:numPr>
        <w:spacing w:after="220"/>
      </w:pPr>
      <w:r w:rsidRPr="00E77497">
        <w:t xml:space="preserve">Return </w:t>
      </w:r>
      <w:r w:rsidRPr="00B97AD5">
        <w:rPr>
          <w:b/>
          <w:bCs/>
        </w:rPr>
        <w:t>true</w:t>
      </w:r>
      <w:r w:rsidRPr="00E77497">
        <w:t>.</w:t>
      </w:r>
    </w:p>
    <w:p w14:paraId="4759F5B0"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61332B90" w14:textId="77777777" w:rsidR="00DE7B78" w:rsidRPr="00E77497" w:rsidRDefault="00DE7B78" w:rsidP="00613655">
      <w:pPr>
        <w:pStyle w:val="Alg4"/>
        <w:numPr>
          <w:ilvl w:val="0"/>
          <w:numId w:val="816"/>
        </w:numPr>
        <w:spacing w:after="220"/>
      </w:pPr>
      <w:r w:rsidRPr="00E77497">
        <w:t xml:space="preserve">Return </w:t>
      </w:r>
      <w:r w:rsidRPr="00B97AD5">
        <w:rPr>
          <w:b/>
          <w:bCs/>
          <w:iCs/>
        </w:rPr>
        <w:t>false</w:t>
      </w:r>
      <w:r w:rsidRPr="00E77497">
        <w:t>.</w:t>
      </w:r>
    </w:p>
    <w:p w14:paraId="031B3039"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515A651" w14:textId="77777777" w:rsidR="00DE7B78" w:rsidRPr="00E77497" w:rsidRDefault="00DE7B78" w:rsidP="00613655">
      <w:pPr>
        <w:pStyle w:val="Alg4"/>
        <w:numPr>
          <w:ilvl w:val="0"/>
          <w:numId w:val="817"/>
        </w:numPr>
        <w:spacing w:after="220"/>
      </w:pPr>
      <w:r w:rsidRPr="00E77497">
        <w:t xml:space="preserve">Return </w:t>
      </w:r>
      <w:r w:rsidRPr="00B97AD5">
        <w:rPr>
          <w:b/>
          <w:bCs/>
          <w:iCs/>
        </w:rPr>
        <w:t>false</w:t>
      </w:r>
      <w:r w:rsidRPr="00E77497">
        <w:t>.</w:t>
      </w:r>
    </w:p>
    <w:p w14:paraId="6A9A4053"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3AA2AB43" w14:textId="77777777" w:rsidR="00DE7B78" w:rsidRPr="00E77497" w:rsidRDefault="00DE7B78" w:rsidP="00613655">
      <w:pPr>
        <w:pStyle w:val="Alg4"/>
        <w:numPr>
          <w:ilvl w:val="0"/>
          <w:numId w:val="674"/>
        </w:numPr>
        <w:spacing w:after="220"/>
      </w:pPr>
      <w:r>
        <w:t xml:space="preserve">If IsSimpleParameterList of </w:t>
      </w:r>
      <w:r w:rsidRPr="00B97AD5">
        <w:rPr>
          <w:i/>
          <w:iCs/>
        </w:rPr>
        <w:t>FormalsList</w:t>
      </w:r>
      <w:r>
        <w:t xml:space="preserve"> is </w:t>
      </w:r>
      <w:r>
        <w:rPr>
          <w:b/>
          <w:bCs/>
        </w:rPr>
        <w:t>false</w:t>
      </w:r>
      <w:r>
        <w:t xml:space="preserve">, return </w:t>
      </w:r>
      <w:r>
        <w:rPr>
          <w:b/>
          <w:bCs/>
        </w:rPr>
        <w:t>false</w:t>
      </w:r>
      <w:r>
        <w:t>.</w:t>
      </w:r>
    </w:p>
    <w:p w14:paraId="0D90ED87" w14:textId="77777777" w:rsidR="00DE7B78" w:rsidRPr="00E77497" w:rsidRDefault="00DE7B78" w:rsidP="00613655">
      <w:pPr>
        <w:pStyle w:val="Alg4"/>
        <w:numPr>
          <w:ilvl w:val="0"/>
          <w:numId w:val="674"/>
        </w:numPr>
        <w:spacing w:after="220"/>
      </w:pPr>
      <w:r w:rsidRPr="00E77497">
        <w:t xml:space="preserve">Return </w:t>
      </w:r>
      <w:r>
        <w:t xml:space="preserve">IsSimpleParameterList of </w:t>
      </w:r>
      <w:r w:rsidRPr="00E77497">
        <w:rPr>
          <w:rStyle w:val="bnf"/>
        </w:rPr>
        <w:t>FormalParameter</w:t>
      </w:r>
      <w:r w:rsidRPr="00E77497">
        <w:t>.</w:t>
      </w:r>
    </w:p>
    <w:p w14:paraId="0BF512C3" w14:textId="77777777" w:rsidR="00DE7B78" w:rsidRPr="00E77497" w:rsidRDefault="00DE7B78" w:rsidP="00DE7B78">
      <w:pPr>
        <w:spacing w:after="120"/>
      </w:pPr>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53DD7797" w14:textId="77777777" w:rsidR="00DE7B78" w:rsidRPr="00E77497" w:rsidRDefault="00DE7B78" w:rsidP="00613655">
      <w:pPr>
        <w:pStyle w:val="Alg4"/>
        <w:numPr>
          <w:ilvl w:val="0"/>
          <w:numId w:val="675"/>
        </w:numPr>
        <w:spacing w:after="220"/>
      </w:pPr>
      <w:r w:rsidRPr="00E77497">
        <w:t xml:space="preserve">Return </w:t>
      </w:r>
      <w:r>
        <w:t xml:space="preserve">IsSimpleParameterList of </w:t>
      </w:r>
      <w:r>
        <w:rPr>
          <w:rStyle w:val="bnf"/>
        </w:rPr>
        <w:t>BindingElement</w:t>
      </w:r>
      <w:r w:rsidRPr="00E77497">
        <w:t>.</w:t>
      </w:r>
    </w:p>
    <w:p w14:paraId="7241B0E5" w14:textId="77777777" w:rsidR="00DE7B78" w:rsidRPr="00E77497" w:rsidRDefault="00DE7B78" w:rsidP="00FD53FF">
      <w:pPr>
        <w:pStyle w:val="Heading3"/>
      </w:pPr>
      <w:bookmarkStart w:id="19593" w:name="_Ref368037126"/>
      <w:bookmarkStart w:id="19594" w:name="_Toc370745591"/>
      <w:bookmarkStart w:id="19595" w:name="_Toc405722187"/>
      <w:r w:rsidRPr="00E77497">
        <w:t xml:space="preserve">Static Semantics:  </w:t>
      </w:r>
      <w:r>
        <w:rPr>
          <w:lang w:eastAsia="en-US"/>
        </w:rPr>
        <w:t>IsStrict</w:t>
      </w:r>
      <w:bookmarkEnd w:id="19593"/>
      <w:bookmarkEnd w:id="19594"/>
      <w:bookmarkEnd w:id="19595"/>
    </w:p>
    <w:p w14:paraId="5D2C479C" w14:textId="77777777" w:rsidR="00DE7B78" w:rsidRPr="00F742D3" w:rsidRDefault="00DE7B78" w:rsidP="00DE7B78">
      <w:r>
        <w:t xml:space="preserve">See also: </w:t>
      </w:r>
      <w:r>
        <w:fldChar w:fldCharType="begin"/>
      </w:r>
      <w:r>
        <w:instrText xml:space="preserve"> REF _Ref378165679 \r \h </w:instrText>
      </w:r>
      <w:r>
        <w:fldChar w:fldCharType="separate"/>
      </w:r>
      <w:r w:rsidR="008C4A46">
        <w:t>15.1.2</w:t>
      </w:r>
      <w:r>
        <w:fldChar w:fldCharType="end"/>
      </w:r>
      <w:r>
        <w:t xml:space="preserve">, </w:t>
      </w:r>
      <w:r>
        <w:fldChar w:fldCharType="begin"/>
      </w:r>
      <w:r>
        <w:instrText xml:space="preserve"> REF _Ref378165694 \r \h </w:instrText>
      </w:r>
      <w:r>
        <w:fldChar w:fldCharType="separate"/>
      </w:r>
      <w:ins w:id="19596" w:author="Rev 28 Allen Wirfs-Brock" w:date="2014-10-14T12:55:00Z">
        <w:r w:rsidR="008C4A46">
          <w:t>15.2.1.7</w:t>
        </w:r>
      </w:ins>
      <w:del w:id="19597" w:author="Rev 28 Allen Wirfs-Brock" w:date="2014-10-10T13:21:00Z">
        <w:r w:rsidR="00A352D2" w:rsidDel="008B6640">
          <w:delText>15.2.0.7</w:delText>
        </w:r>
      </w:del>
      <w:r>
        <w:fldChar w:fldCharType="end"/>
      </w:r>
      <w:r>
        <w:t>.</w:t>
      </w:r>
    </w:p>
    <w:p w14:paraId="06C426C8" w14:textId="77777777" w:rsidR="00DE7B78" w:rsidRPr="006B3D6C" w:rsidRDefault="00DE7B78" w:rsidP="00DE7B78">
      <w:pPr>
        <w:spacing w:after="120"/>
      </w:pPr>
      <w:r w:rsidRPr="00E77497">
        <w:rPr>
          <w:rFonts w:ascii="Times New Roman" w:hAnsi="Times New Roman"/>
          <w:i/>
        </w:rPr>
        <w:t>Function</w:t>
      </w:r>
      <w:r>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20E09">
        <w:rPr>
          <w:rFonts w:ascii="Times New Roman" w:hAnsi="Times New Roman"/>
          <w:i/>
        </w:rPr>
        <w:t>StatementList</w:t>
      </w:r>
      <w:r w:rsidRPr="00197BED">
        <w:rPr>
          <w:rFonts w:cs="Arial"/>
          <w:iCs/>
          <w:vertAlign w:val="subscript"/>
        </w:rPr>
        <w:t>opt</w:t>
      </w:r>
      <w:r w:rsidRPr="00E77497">
        <w:rPr>
          <w:rFonts w:ascii="Times New Roman" w:hAnsi="Times New Roman"/>
          <w:i/>
        </w:rPr>
        <w:t xml:space="preserve"> </w:t>
      </w:r>
      <w:r w:rsidRPr="00E77497">
        <w:t xml:space="preserve"> </w:t>
      </w:r>
    </w:p>
    <w:p w14:paraId="2E108AD8" w14:textId="5D78A08D" w:rsidR="00DE7B78" w:rsidRPr="00D158A6" w:rsidRDefault="00DE7B78" w:rsidP="00613655">
      <w:pPr>
        <w:pStyle w:val="Alg4"/>
        <w:numPr>
          <w:ilvl w:val="0"/>
          <w:numId w:val="676"/>
        </w:numPr>
        <w:spacing w:after="220"/>
      </w:pPr>
      <w:commentRangeStart w:id="19598"/>
      <w:r>
        <w:t>I</w:t>
      </w:r>
      <w:r w:rsidRPr="00FE5E17">
        <w:t>f th</w:t>
      </w:r>
      <w:r>
        <w:t>is</w:t>
      </w:r>
      <w:r w:rsidRPr="00E77497">
        <w:t xml:space="preserve"> </w:t>
      </w:r>
      <w:r>
        <w:rPr>
          <w:rStyle w:val="bnf"/>
        </w:rPr>
        <w:t>FunctionStatementList</w:t>
      </w:r>
      <w:r w:rsidRPr="00E77497">
        <w:t xml:space="preserve"> </w:t>
      </w:r>
      <w:r w:rsidRPr="00FE5E17">
        <w:t xml:space="preserve">is contained in strict code or if </w:t>
      </w:r>
      <w:r>
        <w:rPr>
          <w:i/>
        </w:rPr>
        <w:t>StatementList</w:t>
      </w:r>
      <w:r w:rsidRPr="008B7F6F">
        <w:rPr>
          <w:rFonts w:ascii="Courier New" w:hAnsi="Courier New" w:cs="Courier New"/>
          <w:b/>
          <w:iCs/>
        </w:rPr>
        <w:t xml:space="preserve"> </w:t>
      </w:r>
      <w:r w:rsidRPr="00FE5E17">
        <w:t>is strict code</w:t>
      </w:r>
      <w:r>
        <w:t xml:space="preserve">, then return </w:t>
      </w:r>
      <w:r w:rsidRPr="0006447F">
        <w:rPr>
          <w:b/>
        </w:rPr>
        <w:t>true</w:t>
      </w:r>
      <w:del w:id="19599" w:author="Rev 28 Allen Wirfs-Brock" w:date="2014-10-14T12:33:00Z">
        <w:r w:rsidDel="00F43F2A">
          <w:delText xml:space="preserve">.  </w:delText>
        </w:r>
      </w:del>
      <w:ins w:id="19600" w:author="Rev 28 Allen Wirfs-Brock" w:date="2014-10-14T12:33:00Z">
        <w:r w:rsidR="00F43F2A">
          <w:t xml:space="preserve">. </w:t>
        </w:r>
      </w:ins>
      <w:r>
        <w:t xml:space="preserve">Otherwise, return </w:t>
      </w:r>
      <w:r w:rsidRPr="00FE5E17">
        <w:rPr>
          <w:b/>
        </w:rPr>
        <w:t>false</w:t>
      </w:r>
      <w:r w:rsidRPr="00E77497">
        <w:t>.</w:t>
      </w:r>
      <w:commentRangeEnd w:id="19598"/>
      <w:r>
        <w:rPr>
          <w:rStyle w:val="CommentReference"/>
          <w:rFonts w:eastAsia="MS Mincho"/>
          <w:spacing w:val="0"/>
        </w:rPr>
        <w:commentReference w:id="19598"/>
      </w:r>
    </w:p>
    <w:p w14:paraId="50BADFF3" w14:textId="77777777" w:rsidR="00540E3F" w:rsidRPr="00E77497" w:rsidRDefault="00540E3F" w:rsidP="00540E3F">
      <w:pPr>
        <w:pStyle w:val="Heading3"/>
      </w:pPr>
      <w:bookmarkStart w:id="19601" w:name="_Ref367707965"/>
      <w:bookmarkStart w:id="19602" w:name="_Toc370745592"/>
      <w:bookmarkStart w:id="19603" w:name="_Toc405722188"/>
      <w:r w:rsidRPr="00E77497">
        <w:t xml:space="preserve">Static Semantics:  </w:t>
      </w:r>
      <w:r w:rsidRPr="00E77497">
        <w:rPr>
          <w:lang w:eastAsia="en-US"/>
        </w:rPr>
        <w:t>LexicallyDeclaredNames</w:t>
      </w:r>
      <w:bookmarkEnd w:id="19603"/>
    </w:p>
    <w:p w14:paraId="2C2E3FA0" w14:textId="24C3F15B" w:rsidR="00540E3F" w:rsidRPr="00F742D3" w:rsidRDefault="00540E3F" w:rsidP="00540E3F">
      <w:r>
        <w:t xml:space="preserve">See also: </w:t>
      </w:r>
      <w:ins w:id="19604" w:author="Rev 26 Allen Wirfs-Brock" w:date="2014-07-08T14:58:00Z">
        <w:r w:rsidR="00A50904">
          <w:fldChar w:fldCharType="begin"/>
        </w:r>
        <w:r w:rsidR="00A50904">
          <w:instrText xml:space="preserve"> REF _Ref392593958 \r \h </w:instrText>
        </w:r>
      </w:ins>
      <w:ins w:id="19605" w:author="Rev 26 Allen Wirfs-Brock" w:date="2014-07-08T14:58:00Z">
        <w:r w:rsidR="00A50904">
          <w:fldChar w:fldCharType="separate"/>
        </w:r>
      </w:ins>
      <w:ins w:id="19606" w:author="Rev 28 Allen Wirfs-Brock" w:date="2014-10-14T12:50:00Z">
        <w:r w:rsidR="008C4A46">
          <w:t>13.1.2</w:t>
        </w:r>
      </w:ins>
      <w:ins w:id="19607" w:author="Rev 26 Allen Wirfs-Brock" w:date="2014-07-08T14:58:00Z">
        <w:r w:rsidR="00A50904">
          <w:fldChar w:fldCharType="end"/>
        </w:r>
        <w:r w:rsidR="00A50904">
          <w:t xml:space="preserve">, </w:t>
        </w:r>
      </w:ins>
      <w:ins w:id="19608" w:author="Rev 26 Allen Wirfs-Brock" w:date="2014-07-08T15:09:00Z">
        <w:r w:rsidR="001C661E">
          <w:fldChar w:fldCharType="begin"/>
        </w:r>
        <w:r w:rsidR="001C661E">
          <w:instrText xml:space="preserve"> REF _Ref392595396 \r \h </w:instrText>
        </w:r>
      </w:ins>
      <w:ins w:id="19609" w:author="Rev 26 Allen Wirfs-Brock" w:date="2014-07-08T15:09:00Z">
        <w:r w:rsidR="001C661E">
          <w:fldChar w:fldCharType="separate"/>
        </w:r>
      </w:ins>
      <w:ins w:id="19610" w:author="Rev 28 Allen Wirfs-Brock" w:date="2014-10-14T12:50:00Z">
        <w:r w:rsidR="008C4A46">
          <w:t>13.11.2</w:t>
        </w:r>
      </w:ins>
      <w:ins w:id="19611" w:author="Rev 26 Allen Wirfs-Brock" w:date="2014-07-08T15:09:00Z">
        <w:r w:rsidR="001C661E">
          <w:fldChar w:fldCharType="end"/>
        </w:r>
      </w:ins>
      <w:ins w:id="19612" w:author="Rev 26 Allen Wirfs-Brock" w:date="2014-07-08T14:58:00Z">
        <w:r w:rsidR="00A50904">
          <w:t xml:space="preserve">, </w:t>
        </w:r>
        <w:r w:rsidR="00A50904">
          <w:fldChar w:fldCharType="begin"/>
        </w:r>
        <w:r w:rsidR="00A50904">
          <w:instrText xml:space="preserve"> REF _Ref392594063 \r \h </w:instrText>
        </w:r>
      </w:ins>
      <w:ins w:id="19613" w:author="Rev 26 Allen Wirfs-Brock" w:date="2014-07-08T14:58:00Z">
        <w:r w:rsidR="00A50904">
          <w:fldChar w:fldCharType="separate"/>
        </w:r>
      </w:ins>
      <w:ins w:id="19614" w:author="Rev 28 Allen Wirfs-Brock" w:date="2014-10-14T12:50:00Z">
        <w:r w:rsidR="008C4A46">
          <w:t>13.12.4</w:t>
        </w:r>
      </w:ins>
      <w:ins w:id="19615" w:author="Rev 26 Allen Wirfs-Brock" w:date="2014-07-08T14:58:00Z">
        <w:r w:rsidR="00A50904">
          <w:fldChar w:fldCharType="end"/>
        </w:r>
        <w:r w:rsidR="00A50904">
          <w:t xml:space="preserve">, </w:t>
        </w:r>
        <w:r w:rsidR="00A50904">
          <w:fldChar w:fldCharType="begin"/>
        </w:r>
        <w:r w:rsidR="00A50904">
          <w:instrText xml:space="preserve"> REF _Ref367708006 \r \h </w:instrText>
        </w:r>
      </w:ins>
      <w:ins w:id="19616" w:author="Rev 26 Allen Wirfs-Brock" w:date="2014-07-08T14:58:00Z">
        <w:r w:rsidR="00A50904">
          <w:fldChar w:fldCharType="separate"/>
        </w:r>
      </w:ins>
      <w:ins w:id="19617" w:author="Rev 28 Allen Wirfs-Brock" w:date="2014-10-14T12:50:00Z">
        <w:r w:rsidR="008C4A46">
          <w:t>14.2.10</w:t>
        </w:r>
      </w:ins>
      <w:ins w:id="19618" w:author="Rev 26 Allen Wirfs-Brock" w:date="2014-07-08T14:58:00Z">
        <w:r w:rsidR="00A50904">
          <w:fldChar w:fldCharType="end"/>
        </w:r>
        <w:r w:rsidR="00A50904">
          <w:t xml:space="preserve">, </w:t>
        </w:r>
        <w:r w:rsidR="00A50904">
          <w:fldChar w:fldCharType="begin"/>
        </w:r>
        <w:r w:rsidR="00A50904">
          <w:instrText xml:space="preserve"> REF _Ref378164758 \r \h </w:instrText>
        </w:r>
      </w:ins>
      <w:ins w:id="19619" w:author="Rev 26 Allen Wirfs-Brock" w:date="2014-07-08T14:58:00Z">
        <w:r w:rsidR="00A50904">
          <w:fldChar w:fldCharType="separate"/>
        </w:r>
      </w:ins>
      <w:ins w:id="19620" w:author="Rev 28 Allen Wirfs-Brock" w:date="2014-10-14T12:50:00Z">
        <w:r w:rsidR="008C4A46">
          <w:t>15.1.3</w:t>
        </w:r>
      </w:ins>
      <w:ins w:id="19621" w:author="Rev 26 Allen Wirfs-Brock" w:date="2014-07-08T14:58:00Z">
        <w:r w:rsidR="00A50904">
          <w:fldChar w:fldCharType="end"/>
        </w:r>
        <w:r w:rsidR="00A50904">
          <w:t xml:space="preserve">, </w:t>
        </w:r>
        <w:r w:rsidR="00A50904">
          <w:fldChar w:fldCharType="begin"/>
        </w:r>
        <w:r w:rsidR="00A50904">
          <w:instrText xml:space="preserve"> REF _Ref378164711 \r \h </w:instrText>
        </w:r>
      </w:ins>
      <w:ins w:id="19622" w:author="Rev 26 Allen Wirfs-Brock" w:date="2014-07-08T14:58:00Z">
        <w:r w:rsidR="00A50904">
          <w:fldChar w:fldCharType="separate"/>
        </w:r>
      </w:ins>
      <w:ins w:id="19623" w:author="Rev 28 Allen Wirfs-Brock" w:date="2014-10-14T12:50:00Z">
        <w:r w:rsidR="008C4A46">
          <w:t>15.2.1.10</w:t>
        </w:r>
      </w:ins>
      <w:ins w:id="19624" w:author="Rev 26 Allen Wirfs-Brock" w:date="2014-07-08T14:58:00Z">
        <w:r w:rsidR="00A50904">
          <w:fldChar w:fldCharType="end"/>
        </w:r>
      </w:ins>
      <w:del w:id="19625" w:author="Rev 26 Allen Wirfs-Brock" w:date="2014-07-08T14:58:00Z">
        <w:r w:rsidDel="00A50904">
          <w:fldChar w:fldCharType="begin"/>
        </w:r>
        <w:r w:rsidDel="00A50904">
          <w:delInstrText xml:space="preserve"> REF _Ref367707791 \r \h </w:delInstrText>
        </w:r>
        <w:r w:rsidDel="00A50904">
          <w:fldChar w:fldCharType="separate"/>
        </w:r>
        <w:r w:rsidDel="00A50904">
          <w:delText>13.1.3</w:delText>
        </w:r>
        <w:r w:rsidDel="00A50904">
          <w:fldChar w:fldCharType="end"/>
        </w:r>
        <w:r w:rsidDel="00A50904">
          <w:delText xml:space="preserve">, </w:delText>
        </w:r>
        <w:r w:rsidDel="00A50904">
          <w:fldChar w:fldCharType="begin"/>
        </w:r>
        <w:r w:rsidDel="00A50904">
          <w:delInstrText xml:space="preserve"> REF _Ref367707886 \r \h </w:delInstrText>
        </w:r>
        <w:r w:rsidDel="00A50904">
          <w:fldChar w:fldCharType="separate"/>
        </w:r>
        <w:r w:rsidDel="00A50904">
          <w:delText>13.11.3</w:delText>
        </w:r>
        <w:r w:rsidDel="00A50904">
          <w:fldChar w:fldCharType="end"/>
        </w:r>
        <w:r w:rsidDel="00A50904">
          <w:delText xml:space="preserve">, </w:delText>
        </w:r>
        <w:r w:rsidDel="00A50904">
          <w:fldChar w:fldCharType="begin"/>
        </w:r>
        <w:r w:rsidDel="00A50904">
          <w:delInstrText xml:space="preserve"> REF _Ref367708006 \r \h </w:delInstrText>
        </w:r>
        <w:r w:rsidDel="00A50904">
          <w:fldChar w:fldCharType="separate"/>
        </w:r>
        <w:r w:rsidDel="00A50904">
          <w:delText>14.2.10</w:delText>
        </w:r>
        <w:r w:rsidDel="00A50904">
          <w:fldChar w:fldCharType="end"/>
        </w:r>
        <w:r w:rsidDel="00A50904">
          <w:delText xml:space="preserve">, </w:delText>
        </w:r>
        <w:r w:rsidDel="00A50904">
          <w:fldChar w:fldCharType="begin"/>
        </w:r>
        <w:r w:rsidDel="00A50904">
          <w:delInstrText xml:space="preserve"> REF _Ref367708053 \r \h </w:delInstrText>
        </w:r>
        <w:r w:rsidDel="00A50904">
          <w:fldChar w:fldCharType="separate"/>
        </w:r>
        <w:r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Del="00A50904">
          <w:delText>14.5.10</w:delText>
        </w:r>
        <w:r w:rsidDel="00A50904">
          <w:fldChar w:fldCharType="end"/>
        </w:r>
        <w:r w:rsidDel="00A50904">
          <w:delText xml:space="preserve">, </w:delText>
        </w:r>
        <w:r w:rsidDel="00A50904">
          <w:fldChar w:fldCharType="begin"/>
        </w:r>
        <w:r w:rsidDel="00A50904">
          <w:delInstrText xml:space="preserve"> REF _Ref378164758 \r \h </w:delInstrText>
        </w:r>
        <w:r w:rsidDel="00A50904">
          <w:fldChar w:fldCharType="separate"/>
        </w:r>
        <w:r w:rsidDel="00A50904">
          <w:delText>15.1.3</w:delText>
        </w:r>
        <w:r w:rsidDel="00A50904">
          <w:fldChar w:fldCharType="end"/>
        </w:r>
        <w:r w:rsidDel="00A50904">
          <w:delText xml:space="preserve">, </w:delText>
        </w:r>
        <w:r w:rsidDel="00A50904">
          <w:fldChar w:fldCharType="begin"/>
        </w:r>
        <w:r w:rsidDel="00A50904">
          <w:delInstrText xml:space="preserve"> REF _Ref378164711 \r \h </w:delInstrText>
        </w:r>
        <w:r w:rsidDel="00A50904">
          <w:fldChar w:fldCharType="separate"/>
        </w:r>
        <w:r w:rsidDel="00A50904">
          <w:delText>15.2.0.10</w:delText>
        </w:r>
        <w:r w:rsidDel="00A50904">
          <w:fldChar w:fldCharType="end"/>
        </w:r>
      </w:del>
      <w:r>
        <w:t>.</w:t>
      </w:r>
    </w:p>
    <w:p w14:paraId="054BA882" w14:textId="77777777" w:rsidR="00540E3F" w:rsidRPr="00E77497" w:rsidRDefault="00540E3F" w:rsidP="00540E3F">
      <w:pPr>
        <w:pStyle w:val="SyntaxRule"/>
        <w:spacing w:after="120"/>
      </w:pPr>
      <w:r w:rsidRPr="00E77497">
        <w:lastRenderedPageBreak/>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428C2C5D" w14:textId="77777777" w:rsidR="00540E3F" w:rsidRPr="00E77497" w:rsidRDefault="00540E3F" w:rsidP="00540E3F">
      <w:pPr>
        <w:pStyle w:val="Alg4"/>
        <w:numPr>
          <w:ilvl w:val="0"/>
          <w:numId w:val="678"/>
        </w:numPr>
        <w:spacing w:after="220"/>
      </w:pPr>
      <w:r w:rsidRPr="00E77497">
        <w:t>Return an empty List.</w:t>
      </w:r>
    </w:p>
    <w:p w14:paraId="168EBAEA" w14:textId="77777777" w:rsidR="00540E3F" w:rsidRPr="00E77497"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7CA54F49" w14:textId="77777777" w:rsidR="00540E3F" w:rsidRPr="00E77497" w:rsidRDefault="00540E3F" w:rsidP="00540E3F">
      <w:pPr>
        <w:pStyle w:val="Alg4"/>
        <w:numPr>
          <w:ilvl w:val="0"/>
          <w:numId w:val="679"/>
        </w:numPr>
        <w:spacing w:after="220"/>
      </w:pPr>
      <w:r w:rsidRPr="00E77497">
        <w:t xml:space="preserve">Return </w:t>
      </w:r>
      <w:r>
        <w:t xml:space="preserve">TopLevelLexicallyDeclaredNames of </w:t>
      </w:r>
      <w:r w:rsidRPr="00812A59">
        <w:rPr>
          <w:i/>
        </w:rPr>
        <w:t>StatementList</w:t>
      </w:r>
      <w:r w:rsidRPr="00E77497">
        <w:t>.</w:t>
      </w:r>
    </w:p>
    <w:p w14:paraId="4BAB3F2F" w14:textId="1F1F78C6" w:rsidR="00DE7B78" w:rsidRPr="00E77497" w:rsidRDefault="00DE7B78" w:rsidP="00FD53FF">
      <w:pPr>
        <w:pStyle w:val="Heading3"/>
      </w:pPr>
      <w:bookmarkStart w:id="19626" w:name="_Ref392595876"/>
      <w:bookmarkStart w:id="19627" w:name="_Toc405722189"/>
      <w:r w:rsidRPr="00E77497">
        <w:t xml:space="preserve">Static Semantics:  </w:t>
      </w:r>
      <w:r w:rsidRPr="00E77497">
        <w:rPr>
          <w:lang w:eastAsia="en-US"/>
        </w:rPr>
        <w:t>Lexical</w:t>
      </w:r>
      <w:ins w:id="19628" w:author="Rev 25 Allen Wirfs-Brock" w:date="2014-05-09T14:51:00Z">
        <w:r w:rsidR="00677868">
          <w:t>lyScoped</w:t>
        </w:r>
      </w:ins>
      <w:r w:rsidRPr="00E77497">
        <w:rPr>
          <w:lang w:eastAsia="en-US"/>
        </w:rPr>
        <w:t>Declarations</w:t>
      </w:r>
      <w:bookmarkEnd w:id="19626"/>
      <w:bookmarkEnd w:id="19627"/>
    </w:p>
    <w:p w14:paraId="03A3C931" w14:textId="43B95D19" w:rsidR="00DE7B78" w:rsidRPr="00F742D3" w:rsidRDefault="00DE7B78" w:rsidP="00DE7B78">
      <w:r>
        <w:t xml:space="preserve">See also: </w:t>
      </w:r>
      <w:ins w:id="19629" w:author="Rev 26 Allen Wirfs-Brock" w:date="2014-07-08T15:22:00Z">
        <w:r w:rsidR="001C661E">
          <w:fldChar w:fldCharType="begin"/>
        </w:r>
        <w:r w:rsidR="001C661E">
          <w:instrText xml:space="preserve"> REF _Ref392595726 \r \h </w:instrText>
        </w:r>
      </w:ins>
      <w:ins w:id="19630" w:author="Rev 26 Allen Wirfs-Brock" w:date="2014-07-08T15:22:00Z">
        <w:r w:rsidR="001C661E">
          <w:fldChar w:fldCharType="separate"/>
        </w:r>
      </w:ins>
      <w:ins w:id="19631" w:author="Rev 28 Allen Wirfs-Brock" w:date="2014-10-14T12:50:00Z">
        <w:r w:rsidR="008C4A46">
          <w:t>13.1.3</w:t>
        </w:r>
      </w:ins>
      <w:ins w:id="19632" w:author="Rev 26 Allen Wirfs-Brock" w:date="2014-07-08T15:22:00Z">
        <w:r w:rsidR="001C661E">
          <w:fldChar w:fldCharType="end"/>
        </w:r>
        <w:r w:rsidR="001C661E">
          <w:t xml:space="preserve">, </w:t>
        </w:r>
        <w:r w:rsidR="001C661E">
          <w:fldChar w:fldCharType="begin"/>
        </w:r>
        <w:r w:rsidR="001C661E">
          <w:instrText xml:space="preserve"> REF _Ref392595691 \r \h </w:instrText>
        </w:r>
      </w:ins>
      <w:ins w:id="19633" w:author="Rev 26 Allen Wirfs-Brock" w:date="2014-07-08T15:22:00Z">
        <w:r w:rsidR="001C661E">
          <w:fldChar w:fldCharType="separate"/>
        </w:r>
      </w:ins>
      <w:ins w:id="19634" w:author="Rev 28 Allen Wirfs-Brock" w:date="2014-10-14T12:50:00Z">
        <w:r w:rsidR="008C4A46">
          <w:t>13.11.3</w:t>
        </w:r>
      </w:ins>
      <w:ins w:id="19635" w:author="Rev 26 Allen Wirfs-Brock" w:date="2014-07-08T15:22:00Z">
        <w:r w:rsidR="001C661E">
          <w:fldChar w:fldCharType="end"/>
        </w:r>
        <w:r w:rsidR="001C661E">
          <w:t xml:space="preserve">, </w:t>
        </w:r>
        <w:r w:rsidR="001C661E">
          <w:fldChar w:fldCharType="begin"/>
        </w:r>
        <w:r w:rsidR="001C661E">
          <w:instrText xml:space="preserve"> REF _Ref392595785 \r \h </w:instrText>
        </w:r>
      </w:ins>
      <w:ins w:id="19636" w:author="Rev 26 Allen Wirfs-Brock" w:date="2014-07-08T15:22:00Z">
        <w:r w:rsidR="001C661E">
          <w:fldChar w:fldCharType="separate"/>
        </w:r>
      </w:ins>
      <w:ins w:id="19637" w:author="Rev 28 Allen Wirfs-Brock" w:date="2014-10-14T12:50:00Z">
        <w:r w:rsidR="008C4A46">
          <w:t>13.12.5</w:t>
        </w:r>
      </w:ins>
      <w:ins w:id="19638" w:author="Rev 26 Allen Wirfs-Brock" w:date="2014-07-08T15:22:00Z">
        <w:r w:rsidR="001C661E">
          <w:fldChar w:fldCharType="end"/>
        </w:r>
        <w:r w:rsidR="001C661E">
          <w:t xml:space="preserve">, </w:t>
        </w:r>
        <w:r w:rsidR="001C661E">
          <w:fldChar w:fldCharType="begin"/>
        </w:r>
        <w:r w:rsidR="001C661E">
          <w:instrText xml:space="preserve"> REF _Ref392595917 \r \h </w:instrText>
        </w:r>
      </w:ins>
      <w:ins w:id="19639" w:author="Rev 26 Allen Wirfs-Brock" w:date="2014-07-08T15:22:00Z">
        <w:r w:rsidR="001C661E">
          <w:fldChar w:fldCharType="separate"/>
        </w:r>
      </w:ins>
      <w:ins w:id="19640" w:author="Rev 28 Allen Wirfs-Brock" w:date="2014-10-14T12:50:00Z">
        <w:r w:rsidR="008C4A46">
          <w:t>14.2.11</w:t>
        </w:r>
      </w:ins>
      <w:ins w:id="19641" w:author="Rev 26 Allen Wirfs-Brock" w:date="2014-07-08T15:22:00Z">
        <w:r w:rsidR="001C661E">
          <w:fldChar w:fldCharType="end"/>
        </w:r>
        <w:r w:rsidR="001C661E">
          <w:t xml:space="preserve">, </w:t>
        </w:r>
        <w:r w:rsidR="001C661E">
          <w:fldChar w:fldCharType="begin"/>
        </w:r>
        <w:r w:rsidR="001C661E">
          <w:instrText xml:space="preserve"> REF _Ref392595956 \r \h </w:instrText>
        </w:r>
      </w:ins>
      <w:ins w:id="19642" w:author="Rev 26 Allen Wirfs-Brock" w:date="2014-07-08T15:22:00Z">
        <w:r w:rsidR="001C661E">
          <w:fldChar w:fldCharType="separate"/>
        </w:r>
      </w:ins>
      <w:ins w:id="19643" w:author="Rev 28 Allen Wirfs-Brock" w:date="2014-10-14T12:50:00Z">
        <w:r w:rsidR="008C4A46">
          <w:t>15.1.4</w:t>
        </w:r>
      </w:ins>
      <w:ins w:id="19644" w:author="Rev 26 Allen Wirfs-Brock" w:date="2014-07-08T15:22:00Z">
        <w:r w:rsidR="001C661E">
          <w:fldChar w:fldCharType="end"/>
        </w:r>
        <w:r w:rsidR="001C661E">
          <w:t xml:space="preserve">, </w:t>
        </w:r>
        <w:r w:rsidR="001C661E">
          <w:fldChar w:fldCharType="begin"/>
        </w:r>
        <w:r w:rsidR="001C661E">
          <w:instrText xml:space="preserve"> REF _Ref371406141 \r \h </w:instrText>
        </w:r>
      </w:ins>
      <w:ins w:id="19645" w:author="Rev 26 Allen Wirfs-Brock" w:date="2014-07-08T15:22:00Z">
        <w:r w:rsidR="001C661E">
          <w:fldChar w:fldCharType="separate"/>
        </w:r>
      </w:ins>
      <w:ins w:id="19646" w:author="Rev 28 Allen Wirfs-Brock" w:date="2014-10-14T12:50:00Z">
        <w:r w:rsidR="008C4A46">
          <w:t>15.2.1.11</w:t>
        </w:r>
      </w:ins>
      <w:ins w:id="19647" w:author="Rev 26 Allen Wirfs-Brock" w:date="2014-07-08T15:22:00Z">
        <w:r w:rsidR="001C661E">
          <w:fldChar w:fldCharType="end"/>
        </w:r>
      </w:ins>
      <w:ins w:id="19648" w:author="Rev 28 Allen Wirfs-Brock" w:date="2014-09-11T15:05:00Z">
        <w:r w:rsidR="00AC094D">
          <w:t xml:space="preserve">, </w:t>
        </w:r>
        <w:r w:rsidR="00AC094D">
          <w:fldChar w:fldCharType="begin"/>
        </w:r>
        <w:r w:rsidR="00AC094D">
          <w:instrText xml:space="preserve"> REF _Ref398210953 \r \h </w:instrText>
        </w:r>
      </w:ins>
      <w:ins w:id="19649" w:author="Rev 28 Allen Wirfs-Brock" w:date="2014-09-11T15:05:00Z">
        <w:r w:rsidR="00AC094D">
          <w:fldChar w:fldCharType="separate"/>
        </w:r>
      </w:ins>
      <w:ins w:id="19650" w:author="Rev 28 Allen Wirfs-Brock" w:date="2014-10-14T12:50:00Z">
        <w:r w:rsidR="008C4A46">
          <w:t>15.2.3.7</w:t>
        </w:r>
      </w:ins>
      <w:ins w:id="19651" w:author="Rev 28 Allen Wirfs-Brock" w:date="2014-09-11T15:05:00Z">
        <w:r w:rsidR="00AC094D">
          <w:fldChar w:fldCharType="end"/>
        </w:r>
      </w:ins>
      <w:del w:id="19652" w:author="Rev 26 Allen Wirfs-Brock" w:date="2014-07-08T15:22:00Z">
        <w:r w:rsidDel="001C661E">
          <w:fldChar w:fldCharType="begin"/>
        </w:r>
        <w:r w:rsidDel="001C661E">
          <w:delInstrText xml:space="preserve"> REF _Ref367707516 \r \h </w:delInstrText>
        </w:r>
        <w:r w:rsidDel="001C661E">
          <w:fldChar w:fldCharType="separate"/>
        </w:r>
        <w:r w:rsidR="0033790A" w:rsidDel="001C661E">
          <w:delText>13.11.2</w:delText>
        </w:r>
        <w:r w:rsidDel="001C661E">
          <w:fldChar w:fldCharType="end"/>
        </w:r>
        <w:r w:rsidDel="001C661E">
          <w:delText xml:space="preserve">, </w:delText>
        </w:r>
        <w:r w:rsidDel="001C661E">
          <w:fldChar w:fldCharType="begin"/>
        </w:r>
        <w:r w:rsidDel="001C661E">
          <w:delInstrText xml:space="preserve"> REF _Ref371406141 \r \h </w:delInstrText>
        </w:r>
        <w:r w:rsidDel="001C661E">
          <w:fldChar w:fldCharType="separate"/>
        </w:r>
        <w:r w:rsidR="0033790A" w:rsidDel="001C661E">
          <w:delText>15.2.0.11</w:delText>
        </w:r>
        <w:r w:rsidDel="001C661E">
          <w:fldChar w:fldCharType="end"/>
        </w:r>
      </w:del>
      <w:r>
        <w:t>.</w:t>
      </w:r>
    </w:p>
    <w:p w14:paraId="3D6A0B7B"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28474DBE" w14:textId="77777777" w:rsidR="00DE7B78" w:rsidRPr="00FB7301" w:rsidRDefault="00DE7B78" w:rsidP="00613655">
      <w:pPr>
        <w:pStyle w:val="Alg4"/>
        <w:numPr>
          <w:ilvl w:val="0"/>
          <w:numId w:val="788"/>
        </w:numPr>
      </w:pPr>
      <w:r w:rsidRPr="00FB7301">
        <w:t>Return an empty List.</w:t>
      </w:r>
    </w:p>
    <w:p w14:paraId="527E469E" w14:textId="77777777" w:rsidR="00DE7B78" w:rsidRPr="00E77497"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p>
    <w:p w14:paraId="5167F802" w14:textId="77777777" w:rsidR="00DE7B78" w:rsidRPr="00E77497" w:rsidRDefault="00DE7B78" w:rsidP="00613655">
      <w:pPr>
        <w:pStyle w:val="Alg4"/>
        <w:numPr>
          <w:ilvl w:val="0"/>
          <w:numId w:val="688"/>
        </w:numPr>
        <w:spacing w:after="220"/>
      </w:pPr>
      <w:r>
        <w:t>Return the</w:t>
      </w:r>
      <w:r w:rsidRPr="00E77497">
        <w:t xml:space="preserve"> </w:t>
      </w:r>
      <w:r>
        <w:t>TopLevelLexicallyScoped</w:t>
      </w:r>
      <w:r w:rsidRPr="00E77497">
        <w:t xml:space="preserve">Declarations of </w:t>
      </w:r>
      <w:r w:rsidRPr="005D1844">
        <w:rPr>
          <w:rStyle w:val="SyntaxSymbol"/>
        </w:rPr>
        <w:t>StatementList</w:t>
      </w:r>
      <w:r w:rsidRPr="00E77497">
        <w:t>.</w:t>
      </w:r>
    </w:p>
    <w:p w14:paraId="62A0D90D" w14:textId="3EBF532E" w:rsidR="00DE7B78" w:rsidRPr="00E77497" w:rsidRDefault="00DE7B78" w:rsidP="00401B92">
      <w:pPr>
        <w:pStyle w:val="Heading3"/>
      </w:pPr>
      <w:bookmarkStart w:id="19653" w:name="_Ref376951117"/>
      <w:bookmarkStart w:id="19654" w:name="_Ref367705999"/>
      <w:bookmarkStart w:id="19655" w:name="_Toc370745593"/>
      <w:bookmarkStart w:id="19656" w:name="_Toc405722190"/>
      <w:bookmarkEnd w:id="19601"/>
      <w:bookmarkEnd w:id="19602"/>
      <w:r w:rsidRPr="00E77497">
        <w:t xml:space="preserve">Static Semantics:  </w:t>
      </w:r>
      <w:ins w:id="19657" w:author="Rev 28 Allen Wirfs-Brock" w:date="2014-10-13T14:13:00Z">
        <w:r w:rsidR="00401B92" w:rsidRPr="00401B92">
          <w:t>NeedsSuperBinding</w:t>
        </w:r>
      </w:ins>
      <w:bookmarkEnd w:id="19656"/>
      <w:del w:id="19658" w:author="Rev 28 Allen Wirfs-Brock" w:date="2014-10-13T14:13:00Z">
        <w:r w:rsidRPr="00837170" w:rsidDel="00401B92">
          <w:delText>ReferencesSuper</w:delText>
        </w:r>
      </w:del>
      <w:bookmarkEnd w:id="19653"/>
    </w:p>
    <w:p w14:paraId="4FB3A516" w14:textId="608B1501" w:rsidR="00DE7B78" w:rsidRPr="00F742D3" w:rsidRDefault="00DE7B78" w:rsidP="00DE7B78">
      <w:pPr>
        <w:tabs>
          <w:tab w:val="left" w:pos="3586"/>
        </w:tabs>
      </w:pPr>
      <w:r>
        <w:t xml:space="preserve">See also: </w:t>
      </w:r>
      <w:r>
        <w:fldChar w:fldCharType="begin"/>
      </w:r>
      <w:r>
        <w:instrText xml:space="preserve"> REF _Ref383079408 \r \h </w:instrText>
      </w:r>
      <w:r>
        <w:fldChar w:fldCharType="separate"/>
      </w:r>
      <w:r w:rsidR="008C4A46">
        <w:t>14.2.12</w:t>
      </w:r>
      <w:r>
        <w:fldChar w:fldCharType="end"/>
      </w:r>
      <w:r>
        <w:t xml:space="preserve">, </w:t>
      </w:r>
      <w:r>
        <w:fldChar w:fldCharType="begin"/>
      </w:r>
      <w:r>
        <w:instrText xml:space="preserve"> REF _Ref368036729 \r \h </w:instrText>
      </w:r>
      <w:r>
        <w:fldChar w:fldCharType="separate"/>
      </w:r>
      <w:r w:rsidR="008C4A46">
        <w:t>14.3.6</w:t>
      </w:r>
      <w:r>
        <w:fldChar w:fldCharType="end"/>
      </w:r>
      <w:r>
        <w:t xml:space="preserve">, </w:t>
      </w:r>
      <w:r>
        <w:fldChar w:fldCharType="begin"/>
      </w:r>
      <w:r>
        <w:instrText xml:space="preserve"> REF _Ref368036663 \r \h </w:instrText>
      </w:r>
      <w:r>
        <w:fldChar w:fldCharType="separate"/>
      </w:r>
      <w:ins w:id="19659" w:author="Rev 28 Allen Wirfs-Brock" w:date="2014-10-14T12:55:00Z">
        <w:r w:rsidR="008C4A46">
          <w:t>14.4.10</w:t>
        </w:r>
      </w:ins>
      <w:ins w:id="19660" w:author="Rev 27 Allen Wirfs-Brock" w:date="2014-08-24T18:19:00Z">
        <w:del w:id="19661" w:author="Rev 28 Allen Wirfs-Brock" w:date="2014-10-07T13:24:00Z">
          <w:r w:rsidR="00506A5B" w:rsidDel="00A352D2">
            <w:delText>14.4.10</w:delText>
          </w:r>
        </w:del>
      </w:ins>
      <w:ins w:id="19662" w:author="Rev 26 Allen Wirfs-Brock" w:date="2014-07-18T12:23:00Z">
        <w:del w:id="19663" w:author="Rev 28 Allen Wirfs-Brock" w:date="2014-10-07T13:24:00Z">
          <w:r w:rsidR="00837170" w:rsidDel="00A352D2">
            <w:delText>14.4.10</w:delText>
          </w:r>
        </w:del>
      </w:ins>
      <w:del w:id="19664" w:author="Rev 28 Allen Wirfs-Brock" w:date="2014-10-07T13:24:00Z">
        <w:r w:rsidR="0033790A" w:rsidDel="00A352D2">
          <w:delText>14.4.11</w:delText>
        </w:r>
      </w:del>
      <w:r>
        <w:fldChar w:fldCharType="end"/>
      </w:r>
      <w:r>
        <w:t>.</w:t>
      </w:r>
    </w:p>
    <w:p w14:paraId="39D113E9" w14:textId="01232CD4" w:rsidR="00DE7B78" w:rsidRPr="00E77497" w:rsidRDefault="00DE7B78" w:rsidP="00A60D82">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id="19665" w:author="Rev 28 Allen Wirfs-Brock" w:date="2014-09-10T15:13:00Z">
        <w:r w:rsidR="00A60D82">
          <w:rPr>
            <w:rStyle w:val="SyntaxTerminal"/>
          </w:rPr>
          <w:br/>
        </w:r>
        <w:r w:rsidR="00A60D82" w:rsidRPr="00837170">
          <w:rPr>
            <w:rStyle w:val="SyntaxSymbol"/>
          </w:rPr>
          <w:t>Function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unctionBody</w:t>
        </w:r>
        <w:r w:rsidR="00A60D82" w:rsidRPr="00E77497">
          <w:t xml:space="preserve"> </w:t>
        </w:r>
        <w:r w:rsidR="00A60D82" w:rsidRPr="00837170">
          <w:rPr>
            <w:rStyle w:val="SyntaxTerminal"/>
          </w:rPr>
          <w:t>}</w:t>
        </w:r>
      </w:ins>
    </w:p>
    <w:p w14:paraId="24F5A019" w14:textId="07727A31" w:rsidR="00DE7B78" w:rsidRDefault="00DE7B78" w:rsidP="00613655">
      <w:pPr>
        <w:pStyle w:val="Alg4"/>
        <w:numPr>
          <w:ilvl w:val="0"/>
          <w:numId w:val="680"/>
        </w:numPr>
        <w:spacing w:after="220"/>
      </w:pPr>
      <w:r>
        <w:t xml:space="preserve">If </w:t>
      </w:r>
      <w:r>
        <w:rPr>
          <w:i/>
        </w:rPr>
        <w:t>FormalParameters</w:t>
      </w:r>
      <w:r w:rsidRPr="00E77497">
        <w:t xml:space="preserve"> </w:t>
      </w:r>
      <w:r>
        <w:t>Contains</w:t>
      </w:r>
      <w:r w:rsidRPr="00E77497">
        <w:t xml:space="preserve"> </w:t>
      </w:r>
      <w:del w:id="19666" w:author="Rev 28 Allen Wirfs-Brock" w:date="2014-10-13T14:49:00Z">
        <w:r w:rsidRPr="00772F22" w:rsidDel="00772F22">
          <w:rPr>
            <w:rStyle w:val="SyntaxSymbol"/>
          </w:rPr>
          <w:delText xml:space="preserve">super </w:delText>
        </w:r>
      </w:del>
      <w:ins w:id="19667" w:author="Rev 28 Allen Wirfs-Brock" w:date="2014-10-13T14:49:00Z">
        <w:r w:rsidR="00772F22" w:rsidRPr="00772F22">
          <w:rPr>
            <w:rStyle w:val="SyntaxSymbol"/>
          </w:rPr>
          <w:t>Super</w:t>
        </w:r>
      </w:ins>
      <w:ins w:id="19668" w:author="Rev 28 Allen Wirfs-Brock" w:date="2014-10-13T14:50:00Z">
        <w:r w:rsidR="00772F22" w:rsidRPr="00772F22">
          <w:rPr>
            <w:rStyle w:val="SyntaxSymbol"/>
          </w:rPr>
          <w:t>Property</w:t>
        </w:r>
      </w:ins>
      <w:ins w:id="19669" w:author="Rev 28 Allen Wirfs-Brock" w:date="2014-10-13T14:49:00Z">
        <w:r w:rsidR="00772F22" w:rsidRPr="0063531C">
          <w:rPr>
            <w:bCs/>
          </w:rPr>
          <w:t xml:space="preserve"> </w:t>
        </w:r>
      </w:ins>
      <w:r w:rsidRPr="0063531C">
        <w:rPr>
          <w:bCs/>
        </w:rPr>
        <w:t xml:space="preserve">is </w:t>
      </w:r>
      <w:r w:rsidRPr="0063531C">
        <w:rPr>
          <w:b/>
        </w:rPr>
        <w:t>true</w:t>
      </w:r>
      <w:r w:rsidRPr="0063531C">
        <w:rPr>
          <w:bCs/>
        </w:rPr>
        <w:t xml:space="preserve">, then return </w:t>
      </w:r>
      <w:r w:rsidRPr="0063531C">
        <w:rPr>
          <w:b/>
        </w:rPr>
        <w:t>true.</w:t>
      </w:r>
    </w:p>
    <w:p w14:paraId="7E0B995F" w14:textId="244906DB" w:rsidR="00DE7B78" w:rsidRPr="006B6D0A" w:rsidRDefault="00DE7B78" w:rsidP="00613655">
      <w:pPr>
        <w:pStyle w:val="Alg4"/>
        <w:numPr>
          <w:ilvl w:val="0"/>
          <w:numId w:val="680"/>
        </w:numPr>
        <w:spacing w:after="220"/>
      </w:pPr>
      <w:r w:rsidRPr="006B6D0A">
        <w:t xml:space="preserve">Return </w:t>
      </w:r>
      <w:r w:rsidRPr="0021118F">
        <w:rPr>
          <w:i/>
        </w:rPr>
        <w:t>FunctionBody</w:t>
      </w:r>
      <w:r w:rsidRPr="00E77497">
        <w:t xml:space="preserve"> </w:t>
      </w:r>
      <w:r>
        <w:t>Contains</w:t>
      </w:r>
      <w:r w:rsidRPr="00E77497">
        <w:t xml:space="preserve"> </w:t>
      </w:r>
      <w:ins w:id="19670" w:author="Rev 28 Allen Wirfs-Brock" w:date="2014-10-13T14:50:00Z">
        <w:r w:rsidR="00772F22" w:rsidRPr="00772F22">
          <w:rPr>
            <w:rStyle w:val="SyntaxSymbol"/>
          </w:rPr>
          <w:t>SuperProperty</w:t>
        </w:r>
      </w:ins>
      <w:del w:id="19671" w:author="Rev 28 Allen Wirfs-Brock" w:date="2014-10-13T14:50:00Z">
        <w:r w:rsidDel="00772F22">
          <w:rPr>
            <w:rFonts w:ascii="Courier New" w:hAnsi="Courier New" w:cs="Courier New"/>
            <w:b/>
          </w:rPr>
          <w:delText>super</w:delText>
        </w:r>
      </w:del>
      <w:r w:rsidRPr="006B6D0A">
        <w:t>.</w:t>
      </w:r>
    </w:p>
    <w:p w14:paraId="1E07DDDB" w14:textId="77777777" w:rsidR="00DE7B78" w:rsidRPr="00E77497"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2ED6D647" w14:textId="20077031" w:rsidR="00DE7B78" w:rsidRDefault="00DE7B78" w:rsidP="00613655">
      <w:pPr>
        <w:pStyle w:val="Alg4"/>
        <w:numPr>
          <w:ilvl w:val="0"/>
          <w:numId w:val="681"/>
        </w:numPr>
        <w:spacing w:after="220"/>
      </w:pPr>
      <w:r>
        <w:t xml:space="preserve">If </w:t>
      </w:r>
      <w:r>
        <w:rPr>
          <w:i/>
        </w:rPr>
        <w:t>FormalParameters</w:t>
      </w:r>
      <w:r w:rsidRPr="00E77497">
        <w:t xml:space="preserve"> </w:t>
      </w:r>
      <w:r>
        <w:t>Contains</w:t>
      </w:r>
      <w:r w:rsidRPr="00E77497">
        <w:t xml:space="preserve"> </w:t>
      </w:r>
      <w:ins w:id="19672" w:author="Rev 28 Allen Wirfs-Brock" w:date="2014-10-13T14:51:00Z">
        <w:r w:rsidR="00772F22" w:rsidRPr="00772F22">
          <w:rPr>
            <w:rStyle w:val="SyntaxSymbol"/>
          </w:rPr>
          <w:t>SuperProperty</w:t>
        </w:r>
      </w:ins>
      <w:del w:id="19673" w:author="Rev 28 Allen Wirfs-Brock" w:date="2014-10-13T14:51:00Z">
        <w:r w:rsidDel="00772F22">
          <w:rPr>
            <w:rFonts w:ascii="Courier New" w:hAnsi="Courier New" w:cs="Courier New"/>
            <w:b/>
          </w:rPr>
          <w:delText>super</w:delText>
        </w:r>
      </w:del>
      <w:r w:rsidRPr="0063531C">
        <w:rPr>
          <w:bCs/>
        </w:rPr>
        <w:t xml:space="preserve"> is </w:t>
      </w:r>
      <w:r w:rsidRPr="0063531C">
        <w:rPr>
          <w:b/>
        </w:rPr>
        <w:t>true</w:t>
      </w:r>
      <w:r w:rsidRPr="0063531C">
        <w:rPr>
          <w:bCs/>
        </w:rPr>
        <w:t xml:space="preserve">, then return </w:t>
      </w:r>
      <w:r w:rsidRPr="0063531C">
        <w:rPr>
          <w:b/>
        </w:rPr>
        <w:t>true.</w:t>
      </w:r>
    </w:p>
    <w:p w14:paraId="02E732B8" w14:textId="1E4087B3" w:rsidR="00DE7B78" w:rsidRPr="006B6D0A" w:rsidRDefault="00DE7B78" w:rsidP="00613655">
      <w:pPr>
        <w:pStyle w:val="Alg4"/>
        <w:numPr>
          <w:ilvl w:val="0"/>
          <w:numId w:val="681"/>
        </w:numPr>
        <w:spacing w:after="220"/>
      </w:pPr>
      <w:r w:rsidRPr="006B6D0A">
        <w:t xml:space="preserve">Return </w:t>
      </w:r>
      <w:r w:rsidRPr="0021118F">
        <w:rPr>
          <w:i/>
        </w:rPr>
        <w:t>FunctionBody</w:t>
      </w:r>
      <w:r w:rsidRPr="00E77497">
        <w:t xml:space="preserve"> </w:t>
      </w:r>
      <w:r>
        <w:t>Contains</w:t>
      </w:r>
      <w:r w:rsidRPr="00E77497">
        <w:t xml:space="preserve"> </w:t>
      </w:r>
      <w:ins w:id="19674" w:author="Rev 28 Allen Wirfs-Brock" w:date="2014-10-13T14:51:00Z">
        <w:r w:rsidR="00772F22" w:rsidRPr="00772F22">
          <w:rPr>
            <w:rStyle w:val="SyntaxSymbol"/>
          </w:rPr>
          <w:t>SuperProperty</w:t>
        </w:r>
      </w:ins>
      <w:del w:id="19675" w:author="Rev 28 Allen Wirfs-Brock" w:date="2014-10-13T14:51:00Z">
        <w:r w:rsidDel="00772F22">
          <w:rPr>
            <w:rFonts w:ascii="Courier New" w:hAnsi="Courier New" w:cs="Courier New"/>
            <w:b/>
          </w:rPr>
          <w:delText>super</w:delText>
        </w:r>
      </w:del>
      <w:r w:rsidRPr="006B6D0A">
        <w:t>.</w:t>
      </w:r>
    </w:p>
    <w:p w14:paraId="7A9176E9" w14:textId="77777777" w:rsidR="00DE7B78" w:rsidRPr="00A354D6" w:rsidRDefault="00DE7B78" w:rsidP="00837170">
      <w:pPr>
        <w:pStyle w:val="SyntaxLabel"/>
      </w:pPr>
      <w:r w:rsidRPr="00837170">
        <w:rPr>
          <w:rStyle w:val="SyntaxSymbol"/>
        </w:rPr>
        <w:t>FormalParameters</w:t>
      </w:r>
      <w:r w:rsidRPr="00E77497">
        <w:t xml:space="preserve"> </w:t>
      </w:r>
      <w:r w:rsidRPr="00A354D6">
        <w:rPr>
          <w:b/>
        </w:rPr>
        <w:t xml:space="preserve">: </w:t>
      </w:r>
      <w:r w:rsidRPr="00A354D6">
        <w:rPr>
          <w:rFonts w:cs="Arial"/>
          <w:sz w:val="16"/>
          <w:szCs w:val="16"/>
        </w:rPr>
        <w:t>[empty]</w:t>
      </w:r>
    </w:p>
    <w:p w14:paraId="398BC015" w14:textId="77777777" w:rsidR="00DE7B78" w:rsidRPr="00E77497" w:rsidRDefault="00DE7B78" w:rsidP="00613655">
      <w:pPr>
        <w:pStyle w:val="Alg4"/>
        <w:numPr>
          <w:ilvl w:val="0"/>
          <w:numId w:val="682"/>
        </w:numPr>
        <w:spacing w:after="220"/>
      </w:pPr>
      <w:r w:rsidRPr="00E77497">
        <w:t xml:space="preserve">Return </w:t>
      </w:r>
      <w:r>
        <w:rPr>
          <w:b/>
        </w:rPr>
        <w:t>false</w:t>
      </w:r>
      <w:r w:rsidRPr="00E77497">
        <w:t>.</w:t>
      </w:r>
    </w:p>
    <w:p w14:paraId="4154C4B7" w14:textId="069128FA" w:rsidR="00DE7B78" w:rsidRPr="00E77497" w:rsidRDefault="00DE7B78" w:rsidP="00837170">
      <w:pPr>
        <w:pStyle w:val="SyntaxLabel"/>
      </w:pPr>
      <w:r w:rsidRPr="00837170">
        <w:rPr>
          <w:rStyle w:val="SyntaxSymbol"/>
        </w:rPr>
        <w:t>FormalParameters</w:t>
      </w:r>
      <w:r w:rsidRPr="00E77497">
        <w:t xml:space="preserve"> </w:t>
      </w:r>
      <w:r w:rsidRPr="00A354D6">
        <w:rPr>
          <w:b/>
        </w:rPr>
        <w:t>:</w:t>
      </w:r>
      <w:r w:rsidRPr="00E77497">
        <w:rPr>
          <w:b/>
          <w:i/>
        </w:rPr>
        <w:t xml:space="preserve"> </w:t>
      </w:r>
      <w:r w:rsidRPr="00837170">
        <w:rPr>
          <w:rStyle w:val="SyntaxSymbol"/>
        </w:rPr>
        <w:t>FormalParameter</w:t>
      </w:r>
      <w:del w:id="19676" w:author="Rev 25 Allen Wirfs-Brock" w:date="2014-05-10T09:45:00Z">
        <w:r w:rsidRPr="00837170" w:rsidDel="004A1B54">
          <w:rPr>
            <w:rStyle w:val="SyntaxSymbol"/>
          </w:rPr>
          <w:delText>s</w:delText>
        </w:r>
      </w:del>
      <w:r w:rsidRPr="00837170">
        <w:rPr>
          <w:rStyle w:val="SyntaxSymbol"/>
        </w:rPr>
        <w:t>List</w:t>
      </w:r>
    </w:p>
    <w:p w14:paraId="6C0B6736" w14:textId="779486EA" w:rsidR="00DE7B78" w:rsidRPr="00E77497" w:rsidRDefault="00DE7B78" w:rsidP="00613655">
      <w:pPr>
        <w:pStyle w:val="Alg4"/>
        <w:numPr>
          <w:ilvl w:val="0"/>
          <w:numId w:val="683"/>
        </w:numPr>
        <w:spacing w:after="220"/>
      </w:pPr>
      <w:r w:rsidRPr="00E77497">
        <w:t xml:space="preserve">Return </w:t>
      </w:r>
      <w:r w:rsidRPr="00417D99">
        <w:rPr>
          <w:i/>
        </w:rPr>
        <w:t>FormalParameter</w:t>
      </w:r>
      <w:del w:id="19677" w:author="Rev 25 Allen Wirfs-Brock" w:date="2014-05-10T09:44:00Z">
        <w:r w:rsidRPr="00417D99" w:rsidDel="004A1B54">
          <w:rPr>
            <w:i/>
          </w:rPr>
          <w:delText>s</w:delText>
        </w:r>
      </w:del>
      <w:r w:rsidRPr="00417D99">
        <w:rPr>
          <w:i/>
        </w:rPr>
        <w:t>List</w:t>
      </w:r>
      <w:r>
        <w:t xml:space="preserve"> Contains</w:t>
      </w:r>
      <w:r w:rsidRPr="00E77497">
        <w:t xml:space="preserve"> </w:t>
      </w:r>
      <w:ins w:id="19678" w:author="Rev 28 Allen Wirfs-Brock" w:date="2014-10-13T14:51:00Z">
        <w:r w:rsidR="00772F22" w:rsidRPr="00772F22">
          <w:rPr>
            <w:rStyle w:val="SyntaxSymbol"/>
          </w:rPr>
          <w:t>SuperProperty</w:t>
        </w:r>
      </w:ins>
      <w:del w:id="19679" w:author="Rev 28 Allen Wirfs-Brock" w:date="2014-10-13T14:51:00Z">
        <w:r w:rsidDel="00772F22">
          <w:rPr>
            <w:rFonts w:ascii="Courier New" w:hAnsi="Courier New" w:cs="Courier New"/>
            <w:b/>
          </w:rPr>
          <w:delText>super</w:delText>
        </w:r>
      </w:del>
      <w:r w:rsidRPr="00E77497">
        <w:t>.</w:t>
      </w:r>
    </w:p>
    <w:p w14:paraId="0C836E71" w14:textId="77777777" w:rsidR="00DE7B78" w:rsidRPr="00E77497" w:rsidRDefault="00DE7B78" w:rsidP="00DE7B78">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r w:rsidRPr="00E77497">
        <w:t xml:space="preserve"> </w:t>
      </w:r>
    </w:p>
    <w:p w14:paraId="2930A737" w14:textId="2231F114" w:rsidR="00DE7B78" w:rsidRPr="00E77497" w:rsidRDefault="00DE7B78" w:rsidP="00613655">
      <w:pPr>
        <w:pStyle w:val="Alg4"/>
        <w:numPr>
          <w:ilvl w:val="0"/>
          <w:numId w:val="684"/>
        </w:numPr>
        <w:spacing w:after="220"/>
      </w:pPr>
      <w:r w:rsidRPr="00E77497">
        <w:t xml:space="preserve">Return </w:t>
      </w:r>
      <w:r>
        <w:rPr>
          <w:i/>
        </w:rPr>
        <w:t>FunctionStatement</w:t>
      </w:r>
      <w:r w:rsidRPr="00417D99">
        <w:rPr>
          <w:i/>
        </w:rPr>
        <w:t>List</w:t>
      </w:r>
      <w:r>
        <w:t xml:space="preserve"> Contains</w:t>
      </w:r>
      <w:r w:rsidRPr="00E77497">
        <w:t xml:space="preserve"> </w:t>
      </w:r>
      <w:ins w:id="19680" w:author="Rev 28 Allen Wirfs-Brock" w:date="2014-10-13T14:51:00Z">
        <w:r w:rsidR="00772F22" w:rsidRPr="00772F22">
          <w:rPr>
            <w:rStyle w:val="SyntaxSymbol"/>
          </w:rPr>
          <w:t>SuperProperty</w:t>
        </w:r>
      </w:ins>
      <w:del w:id="19681" w:author="Rev 28 Allen Wirfs-Brock" w:date="2014-10-13T14:51:00Z">
        <w:r w:rsidDel="00772F22">
          <w:rPr>
            <w:rFonts w:ascii="Courier New" w:hAnsi="Courier New" w:cs="Courier New"/>
            <w:b/>
          </w:rPr>
          <w:delText>super</w:delText>
        </w:r>
      </w:del>
      <w:r w:rsidRPr="00E77497">
        <w:t>.</w:t>
      </w:r>
    </w:p>
    <w:p w14:paraId="4A8BAB5E" w14:textId="77777777" w:rsidR="00DE7B78" w:rsidRPr="00E77497" w:rsidRDefault="00DE7B78" w:rsidP="00FD53FF">
      <w:pPr>
        <w:pStyle w:val="Heading3"/>
      </w:pPr>
      <w:bookmarkStart w:id="19682" w:name="_Ref392590877"/>
      <w:bookmarkStart w:id="19683" w:name="_Toc405722191"/>
      <w:r w:rsidRPr="00E77497">
        <w:t xml:space="preserve">Static Semantics:  </w:t>
      </w:r>
      <w:r w:rsidRPr="00E77497">
        <w:rPr>
          <w:lang w:eastAsia="en-US"/>
        </w:rPr>
        <w:t>VarDeclaredNames</w:t>
      </w:r>
      <w:bookmarkEnd w:id="19654"/>
      <w:bookmarkEnd w:id="19655"/>
      <w:bookmarkEnd w:id="19682"/>
      <w:bookmarkEnd w:id="19683"/>
    </w:p>
    <w:p w14:paraId="6B3A0C70" w14:textId="6CE19365" w:rsidR="00DE7B78" w:rsidRPr="00F742D3" w:rsidRDefault="00DE7B78" w:rsidP="00DE7B78">
      <w:r>
        <w:t xml:space="preserve">See also: </w:t>
      </w:r>
      <w:ins w:id="19684" w:author="Rev 26 Allen Wirfs-Brock" w:date="2014-07-08T13:57:00Z">
        <w:r w:rsidR="0090461A">
          <w:fldChar w:fldCharType="begin"/>
        </w:r>
        <w:r w:rsidR="0090461A">
          <w:instrText xml:space="preserve"> REF _Ref367705708 \r \h </w:instrText>
        </w:r>
      </w:ins>
      <w:ins w:id="19685" w:author="Rev 26 Allen Wirfs-Brock" w:date="2014-07-08T13:57:00Z">
        <w:r w:rsidR="0090461A">
          <w:fldChar w:fldCharType="separate"/>
        </w:r>
      </w:ins>
      <w:ins w:id="19686" w:author="Rev 28 Allen Wirfs-Brock" w:date="2014-10-14T12:55:00Z">
        <w:r w:rsidR="008C4A46">
          <w:t>13.0.1</w:t>
        </w:r>
      </w:ins>
      <w:ins w:id="19687" w:author="Rev 26 Allen Wirfs-Brock" w:date="2014-07-08T13:57:00Z">
        <w:r w:rsidR="0090461A">
          <w:fldChar w:fldCharType="end"/>
        </w:r>
        <w:r w:rsidR="0090461A">
          <w:t xml:space="preserve">, </w:t>
        </w:r>
        <w:r w:rsidR="0090461A">
          <w:fldChar w:fldCharType="begin"/>
        </w:r>
        <w:r w:rsidR="0090461A">
          <w:instrText xml:space="preserve"> REF _Ref367705688 \r \h </w:instrText>
        </w:r>
      </w:ins>
      <w:ins w:id="19688" w:author="Rev 26 Allen Wirfs-Brock" w:date="2014-07-08T13:57:00Z">
        <w:r w:rsidR="0090461A">
          <w:fldChar w:fldCharType="separate"/>
        </w:r>
      </w:ins>
      <w:ins w:id="19689" w:author="Rev 28 Allen Wirfs-Brock" w:date="2014-10-14T12:55:00Z">
        <w:r w:rsidR="008C4A46">
          <w:t>13.1.8</w:t>
        </w:r>
      </w:ins>
      <w:ins w:id="19690" w:author="Rev 26 Allen Wirfs-Brock" w:date="2014-07-08T13:57:00Z">
        <w:r w:rsidR="0090461A">
          <w:fldChar w:fldCharType="end"/>
        </w:r>
        <w:r w:rsidR="0090461A">
          <w:t xml:space="preserve">, </w:t>
        </w:r>
        <w:r w:rsidR="0090461A">
          <w:fldChar w:fldCharType="begin"/>
        </w:r>
        <w:r w:rsidR="0090461A">
          <w:instrText xml:space="preserve"> REF _Ref387755483 \r \h </w:instrText>
        </w:r>
      </w:ins>
      <w:ins w:id="19691" w:author="Rev 26 Allen Wirfs-Brock" w:date="2014-07-08T13:57:00Z">
        <w:r w:rsidR="0090461A">
          <w:fldChar w:fldCharType="separate"/>
        </w:r>
      </w:ins>
      <w:ins w:id="19692" w:author="Rev 28 Allen Wirfs-Brock" w:date="2014-10-14T12:55:00Z">
        <w:r w:rsidR="008C4A46">
          <w:t>13.2.2.2</w:t>
        </w:r>
      </w:ins>
      <w:ins w:id="19693" w:author="Rev 26 Allen Wirfs-Brock" w:date="2014-07-08T13:57:00Z">
        <w:r w:rsidR="0090461A">
          <w:fldChar w:fldCharType="end"/>
        </w:r>
        <w:r w:rsidR="0090461A">
          <w:t xml:space="preserve">, </w:t>
        </w:r>
        <w:r w:rsidR="0090461A">
          <w:fldChar w:fldCharType="begin"/>
        </w:r>
        <w:r w:rsidR="0090461A">
          <w:instrText xml:space="preserve"> REF _Ref392590682 \r \h </w:instrText>
        </w:r>
      </w:ins>
      <w:ins w:id="19694" w:author="Rev 26 Allen Wirfs-Brock" w:date="2014-07-08T13:57:00Z">
        <w:r w:rsidR="0090461A">
          <w:fldChar w:fldCharType="separate"/>
        </w:r>
      </w:ins>
      <w:ins w:id="19695" w:author="Rev 28 Allen Wirfs-Brock" w:date="2014-10-14T12:55:00Z">
        <w:r w:rsidR="008C4A46">
          <w:t>13.5.2</w:t>
        </w:r>
      </w:ins>
      <w:ins w:id="19696" w:author="Rev 26 Allen Wirfs-Brock" w:date="2014-07-08T13:57:00Z">
        <w:r w:rsidR="0090461A">
          <w:fldChar w:fldCharType="end"/>
        </w:r>
        <w:r w:rsidR="0090461A">
          <w:t xml:space="preserve">, </w:t>
        </w:r>
        <w:r w:rsidR="0090461A">
          <w:fldChar w:fldCharType="begin"/>
        </w:r>
        <w:r w:rsidR="0090461A">
          <w:instrText xml:space="preserve"> REF _Ref367705814 \r \h </w:instrText>
        </w:r>
      </w:ins>
      <w:ins w:id="19697" w:author="Rev 26 Allen Wirfs-Brock" w:date="2014-07-08T13:57:00Z">
        <w:r w:rsidR="0090461A">
          <w:fldChar w:fldCharType="separate"/>
        </w:r>
      </w:ins>
      <w:ins w:id="19698" w:author="Rev 28 Allen Wirfs-Brock" w:date="2014-10-14T12:55:00Z">
        <w:r w:rsidR="008C4A46">
          <w:t>13.6.1.1</w:t>
        </w:r>
      </w:ins>
      <w:ins w:id="19699" w:author="Rev 26 Allen Wirfs-Brock" w:date="2014-07-08T13:57:00Z">
        <w:r w:rsidR="0090461A">
          <w:fldChar w:fldCharType="end"/>
        </w:r>
        <w:r w:rsidR="0090461A">
          <w:t xml:space="preserve">, </w:t>
        </w:r>
      </w:ins>
      <w:ins w:id="19700" w:author="Rev 27 Allen Wirfs-Brock" w:date="2014-07-24T09:37:00Z">
        <w:r w:rsidR="003E672A">
          <w:fldChar w:fldCharType="begin"/>
        </w:r>
        <w:r w:rsidR="003E672A">
          <w:instrText xml:space="preserve"> REF _Ref393957479 \r \h </w:instrText>
        </w:r>
      </w:ins>
      <w:ins w:id="19701" w:author="Rev 27 Allen Wirfs-Brock" w:date="2014-07-24T09:37:00Z">
        <w:r w:rsidR="003E672A">
          <w:fldChar w:fldCharType="separate"/>
        </w:r>
      </w:ins>
      <w:ins w:id="19702" w:author="Rev 28 Allen Wirfs-Brock" w:date="2014-10-14T12:55:00Z">
        <w:r w:rsidR="008C4A46">
          <w:t>13.6.3.2</w:t>
        </w:r>
      </w:ins>
      <w:ins w:id="19703" w:author="Rev 27 Allen Wirfs-Brock" w:date="2014-07-24T09:37:00Z">
        <w:r w:rsidR="003E672A">
          <w:fldChar w:fldCharType="end"/>
        </w:r>
      </w:ins>
      <w:ins w:id="19704" w:author="Rev 26 Allen Wirfs-Brock" w:date="2014-07-08T13:57:00Z">
        <w:del w:id="19705" w:author="Rev 27 Allen Wirfs-Brock" w:date="2014-07-24T09:37:00Z">
          <w:r w:rsidR="0090461A" w:rsidDel="003E672A">
            <w:fldChar w:fldCharType="begin"/>
          </w:r>
          <w:r w:rsidR="0090461A" w:rsidDel="003E672A">
            <w:delInstrText xml:space="preserve"> REF _Ref367705839 \r \h </w:delInstrText>
          </w:r>
        </w:del>
      </w:ins>
      <w:del w:id="19706" w:author="Rev 27 Allen Wirfs-Brock" w:date="2014-07-24T09:37:00Z"/>
      <w:ins w:id="19707" w:author="Rev 26 Allen Wirfs-Brock" w:date="2014-07-08T13:57:00Z">
        <w:del w:id="19708" w:author="Rev 27 Allen Wirfs-Brock" w:date="2014-07-24T09:37:00Z">
          <w:r w:rsidR="0090461A" w:rsidDel="003E672A">
            <w:fldChar w:fldCharType="separate"/>
          </w:r>
        </w:del>
      </w:ins>
      <w:ins w:id="19709" w:author="Rev 26 Allen Wirfs-Brock" w:date="2014-07-18T12:23:00Z">
        <w:del w:id="19710" w:author="Rev 27 Allen Wirfs-Brock" w:date="2014-07-24T09:37:00Z">
          <w:r w:rsidR="00837170" w:rsidDel="003E672A">
            <w:delText>13.6.2.1</w:delText>
          </w:r>
        </w:del>
      </w:ins>
      <w:ins w:id="19711" w:author="Rev 26 Allen Wirfs-Brock" w:date="2014-07-08T13:57:00Z">
        <w:del w:id="19712" w:author="Rev 27 Allen Wirfs-Brock" w:date="2014-07-24T09:37:00Z">
          <w:r w:rsidR="0090461A" w:rsidDel="003E672A">
            <w:fldChar w:fldCharType="end"/>
          </w:r>
        </w:del>
        <w:r w:rsidR="0090461A">
          <w:t xml:space="preserve">, </w:t>
        </w:r>
        <w:r w:rsidR="0090461A">
          <w:fldChar w:fldCharType="begin"/>
        </w:r>
        <w:r w:rsidR="0090461A">
          <w:instrText xml:space="preserve"> REF _Ref367705856 \r \h </w:instrText>
        </w:r>
      </w:ins>
      <w:ins w:id="19713" w:author="Rev 26 Allen Wirfs-Brock" w:date="2014-07-08T13:57:00Z">
        <w:r w:rsidR="0090461A">
          <w:fldChar w:fldCharType="separate"/>
        </w:r>
      </w:ins>
      <w:ins w:id="19714" w:author="Rev 28 Allen Wirfs-Brock" w:date="2014-10-14T12:55:00Z">
        <w:r w:rsidR="008C4A46">
          <w:t>13.6.3.1</w:t>
        </w:r>
      </w:ins>
      <w:ins w:id="19715" w:author="Rev 26 Allen Wirfs-Brock" w:date="2014-07-08T13:57:00Z">
        <w:r w:rsidR="0090461A">
          <w:fldChar w:fldCharType="end"/>
        </w:r>
        <w:r w:rsidR="0090461A">
          <w:t xml:space="preserve">, </w:t>
        </w:r>
        <w:r w:rsidR="0090461A">
          <w:fldChar w:fldCharType="begin"/>
        </w:r>
        <w:r w:rsidR="0090461A">
          <w:instrText xml:space="preserve"> REF _Ref367705878 \r \h </w:instrText>
        </w:r>
      </w:ins>
      <w:ins w:id="19716" w:author="Rev 26 Allen Wirfs-Brock" w:date="2014-07-08T13:57:00Z">
        <w:r w:rsidR="0090461A">
          <w:fldChar w:fldCharType="separate"/>
        </w:r>
      </w:ins>
      <w:ins w:id="19717" w:author="Rev 28 Allen Wirfs-Brock" w:date="2014-10-14T12:55:00Z">
        <w:r w:rsidR="008C4A46">
          <w:t>13.6.4.3</w:t>
        </w:r>
      </w:ins>
      <w:ins w:id="19718" w:author="Rev 26 Allen Wirfs-Brock" w:date="2014-07-08T13:57:00Z">
        <w:r w:rsidR="0090461A">
          <w:fldChar w:fldCharType="end"/>
        </w:r>
        <w:r w:rsidR="0090461A">
          <w:t xml:space="preserve">, </w:t>
        </w:r>
      </w:ins>
      <w:ins w:id="19719" w:author="Rev 27 Allen Wirfs-Brock" w:date="2014-07-24T09:37:00Z">
        <w:r w:rsidR="003E672A">
          <w:fldChar w:fldCharType="begin"/>
        </w:r>
        <w:r w:rsidR="003E672A">
          <w:instrText xml:space="preserve"> REF _Ref393957967 \r \h </w:instrText>
        </w:r>
      </w:ins>
      <w:r w:rsidR="003E672A">
        <w:fldChar w:fldCharType="separate"/>
      </w:r>
      <w:ins w:id="19720" w:author="Rev 28 Allen Wirfs-Brock" w:date="2014-10-14T12:55:00Z">
        <w:r w:rsidR="008C4A46">
          <w:t>13.10.2</w:t>
        </w:r>
      </w:ins>
      <w:ins w:id="19721" w:author="Rev 27 Allen Wirfs-Brock" w:date="2014-07-24T09:37:00Z">
        <w:r w:rsidR="003E672A">
          <w:fldChar w:fldCharType="end"/>
        </w:r>
      </w:ins>
      <w:ins w:id="19722" w:author="Rev 26 Allen Wirfs-Brock" w:date="2014-07-08T13:57:00Z">
        <w:del w:id="19723" w:author="Rev 27 Allen Wirfs-Brock" w:date="2014-07-24T09:37:00Z">
          <w:r w:rsidR="0090461A" w:rsidDel="003E672A">
            <w:fldChar w:fldCharType="begin"/>
          </w:r>
          <w:r w:rsidR="0090461A" w:rsidDel="003E672A">
            <w:delInstrText xml:space="preserve"> REF _Ref367705897 \r \h </w:delInstrText>
          </w:r>
        </w:del>
      </w:ins>
      <w:del w:id="19724" w:author="Rev 27 Allen Wirfs-Brock" w:date="2014-07-24T09:37:00Z"/>
      <w:ins w:id="19725" w:author="Rev 26 Allen Wirfs-Brock" w:date="2014-07-08T13:57:00Z">
        <w:del w:id="19726" w:author="Rev 27 Allen Wirfs-Brock" w:date="2014-07-24T09:37:00Z">
          <w:r w:rsidR="0090461A" w:rsidDel="003E672A">
            <w:fldChar w:fldCharType="separate"/>
          </w:r>
        </w:del>
      </w:ins>
      <w:ins w:id="19727" w:author="Rev 26 Allen Wirfs-Brock" w:date="2014-07-18T12:23:00Z">
        <w:del w:id="19728" w:author="Rev 27 Allen Wirfs-Brock" w:date="2014-07-24T09:37:00Z">
          <w:r w:rsidR="00837170" w:rsidDel="003E672A">
            <w:delText></w:delText>
          </w:r>
        </w:del>
      </w:ins>
      <w:ins w:id="19729" w:author="Rev 26 Allen Wirfs-Brock" w:date="2014-07-08T13:57:00Z">
        <w:del w:id="19730" w:author="Rev 27 Allen Wirfs-Brock" w:date="2014-07-24T09:37:00Z">
          <w:r w:rsidR="0090461A" w:rsidDel="003E672A">
            <w:fldChar w:fldCharType="end"/>
          </w:r>
        </w:del>
        <w:r w:rsidR="0090461A">
          <w:t xml:space="preserve">, </w:t>
        </w:r>
        <w:r w:rsidR="0090461A">
          <w:fldChar w:fldCharType="begin"/>
        </w:r>
        <w:r w:rsidR="0090461A">
          <w:instrText xml:space="preserve"> REF _Ref367705925 \r \h </w:instrText>
        </w:r>
      </w:ins>
      <w:ins w:id="19731" w:author="Rev 26 Allen Wirfs-Brock" w:date="2014-07-08T13:57:00Z">
        <w:r w:rsidR="0090461A">
          <w:fldChar w:fldCharType="separate"/>
        </w:r>
      </w:ins>
      <w:ins w:id="19732" w:author="Rev 28 Allen Wirfs-Brock" w:date="2014-10-14T12:55:00Z">
        <w:r w:rsidR="008C4A46">
          <w:t>13.11.4</w:t>
        </w:r>
      </w:ins>
      <w:ins w:id="19733" w:author="Rev 26 Allen Wirfs-Brock" w:date="2014-07-08T13:57:00Z">
        <w:r w:rsidR="0090461A">
          <w:fldChar w:fldCharType="end"/>
        </w:r>
        <w:r w:rsidR="0090461A">
          <w:t xml:space="preserve">, </w:t>
        </w:r>
        <w:r w:rsidR="0090461A">
          <w:fldChar w:fldCharType="begin"/>
        </w:r>
        <w:r w:rsidR="0090461A">
          <w:instrText xml:space="preserve"> REF _Ref392508788 \r \h </w:instrText>
        </w:r>
      </w:ins>
      <w:ins w:id="19734" w:author="Rev 26 Allen Wirfs-Brock" w:date="2014-07-08T13:57:00Z">
        <w:r w:rsidR="0090461A">
          <w:fldChar w:fldCharType="separate"/>
        </w:r>
      </w:ins>
      <w:ins w:id="19735" w:author="Rev 28 Allen Wirfs-Brock" w:date="2014-10-14T12:55:00Z">
        <w:r w:rsidR="008C4A46">
          <w:t>13.12.10</w:t>
        </w:r>
      </w:ins>
      <w:ins w:id="19736" w:author="Rev 26 Allen Wirfs-Brock" w:date="2014-07-08T13:57:00Z">
        <w:r w:rsidR="0090461A">
          <w:fldChar w:fldCharType="end"/>
        </w:r>
        <w:r w:rsidR="0090461A">
          <w:t xml:space="preserve">, </w:t>
        </w:r>
        <w:r w:rsidR="0090461A">
          <w:fldChar w:fldCharType="begin"/>
        </w:r>
        <w:r w:rsidR="0090461A">
          <w:instrText xml:space="preserve"> REF _Ref387327874 \r \h </w:instrText>
        </w:r>
      </w:ins>
      <w:ins w:id="19737" w:author="Rev 26 Allen Wirfs-Brock" w:date="2014-07-08T13:57:00Z">
        <w:r w:rsidR="0090461A">
          <w:fldChar w:fldCharType="separate"/>
        </w:r>
      </w:ins>
      <w:ins w:id="19738" w:author="Rev 28 Allen Wirfs-Brock" w:date="2014-10-14T12:55:00Z">
        <w:r w:rsidR="008C4A46">
          <w:t>13.14.2</w:t>
        </w:r>
      </w:ins>
      <w:ins w:id="19739" w:author="Rev 26 Allen Wirfs-Brock" w:date="2014-07-08T13:57:00Z">
        <w:r w:rsidR="0090461A">
          <w:fldChar w:fldCharType="end"/>
        </w:r>
        <w:r w:rsidR="0090461A">
          <w:t xml:space="preserve">, </w:t>
        </w:r>
        <w:r w:rsidR="0090461A">
          <w:fldChar w:fldCharType="begin"/>
        </w:r>
        <w:r w:rsidR="0090461A">
          <w:instrText xml:space="preserve"> REF _Ref392590933 \r \h </w:instrText>
        </w:r>
      </w:ins>
      <w:ins w:id="19740" w:author="Rev 26 Allen Wirfs-Brock" w:date="2014-07-08T13:57:00Z">
        <w:r w:rsidR="0090461A">
          <w:fldChar w:fldCharType="separate"/>
        </w:r>
      </w:ins>
      <w:ins w:id="19741" w:author="Rev 28 Allen Wirfs-Brock" w:date="2014-10-14T12:55:00Z">
        <w:r w:rsidR="008C4A46">
          <w:t>14.2.13</w:t>
        </w:r>
      </w:ins>
      <w:ins w:id="19742" w:author="Rev 26 Allen Wirfs-Brock" w:date="2014-07-08T13:57:00Z">
        <w:r w:rsidR="0090461A">
          <w:fldChar w:fldCharType="end"/>
        </w:r>
        <w:r w:rsidR="0090461A">
          <w:t xml:space="preserve">, </w:t>
        </w:r>
        <w:r w:rsidR="0090461A">
          <w:fldChar w:fldCharType="begin"/>
        </w:r>
        <w:r w:rsidR="0090461A">
          <w:instrText xml:space="preserve"> REF _Ref378164122 \r \h </w:instrText>
        </w:r>
      </w:ins>
      <w:ins w:id="19743" w:author="Rev 26 Allen Wirfs-Brock" w:date="2014-07-08T13:57:00Z">
        <w:r w:rsidR="0090461A">
          <w:fldChar w:fldCharType="separate"/>
        </w:r>
      </w:ins>
      <w:ins w:id="19744" w:author="Rev 28 Allen Wirfs-Brock" w:date="2014-10-14T12:55:00Z">
        <w:r w:rsidR="008C4A46">
          <w:t>15.1.5</w:t>
        </w:r>
      </w:ins>
      <w:ins w:id="19745" w:author="Rev 26 Allen Wirfs-Brock" w:date="2014-07-08T13:57:00Z">
        <w:r w:rsidR="0090461A">
          <w:fldChar w:fldCharType="end"/>
        </w:r>
        <w:r w:rsidR="0090461A">
          <w:t xml:space="preserve">, </w:t>
        </w:r>
        <w:r w:rsidR="0090461A">
          <w:fldChar w:fldCharType="begin"/>
        </w:r>
        <w:r w:rsidR="0090461A">
          <w:instrText xml:space="preserve"> REF _Ref367706111 \r \h </w:instrText>
        </w:r>
      </w:ins>
      <w:ins w:id="19746" w:author="Rev 26 Allen Wirfs-Brock" w:date="2014-07-08T13:57:00Z">
        <w:r w:rsidR="0090461A">
          <w:fldChar w:fldCharType="separate"/>
        </w:r>
      </w:ins>
      <w:ins w:id="19747" w:author="Rev 28 Allen Wirfs-Brock" w:date="2014-10-14T12:55:00Z">
        <w:r w:rsidR="008C4A46">
          <w:t>15.2.1.13</w:t>
        </w:r>
      </w:ins>
      <w:ins w:id="19748" w:author="Rev 26 Allen Wirfs-Brock" w:date="2014-07-08T13:57:00Z">
        <w:r w:rsidR="0090461A">
          <w:fldChar w:fldCharType="end"/>
        </w:r>
      </w:ins>
      <w:del w:id="19749" w:author="Rev 26 Allen Wirfs-Brock" w:date="2014-07-08T13:57: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9750" w:author="Rev 25 Allen Wirfs-Brock" w:date="2014-05-13T14:51:00Z">
        <w:del w:id="19751" w:author="Rev 26 Allen Wirfs-Brock" w:date="2014-07-08T13:57:00Z">
          <w:r w:rsidR="00F041E4" w:rsidDel="0090461A">
            <w:fldChar w:fldCharType="begin"/>
          </w:r>
          <w:r w:rsidR="00F041E4" w:rsidDel="0090461A">
            <w:delInstrText xml:space="preserve"> REF _Ref387755483 \r \h </w:delInstrText>
          </w:r>
        </w:del>
      </w:ins>
      <w:del w:id="19752" w:author="Rev 26 Allen Wirfs-Brock" w:date="2014-07-08T13:57:00Z"/>
      <w:ins w:id="19753" w:author="Rev 25 Allen Wirfs-Brock" w:date="2014-05-13T14:51:00Z">
        <w:del w:id="19754" w:author="Rev 26 Allen Wirfs-Brock" w:date="2014-07-08T13:57:00Z">
          <w:r w:rsidR="00F041E4" w:rsidDel="0090461A">
            <w:fldChar w:fldCharType="end"/>
          </w:r>
          <w:r w:rsidR="00F041E4" w:rsidDel="0090461A">
            <w:delText xml:space="preserve">, </w:delText>
          </w:r>
        </w:del>
      </w:ins>
      <w:del w:id="19755" w:author="Rev 26 Allen Wirfs-Brock" w:date="2014-07-08T13:57: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060 \r \h </w:delInstrText>
        </w:r>
        <w:r w:rsidDel="0090461A">
          <w:fldChar w:fldCharType="separate"/>
        </w:r>
      </w:del>
      <w:del w:id="19756" w:author="Rev 26 Allen Wirfs-Brock" w:date="2014-07-07T13:54:00Z">
        <w:r w:rsidR="00C863F8" w:rsidDel="0033790A">
          <w:delText>13.12.2</w:delText>
        </w:r>
      </w:del>
      <w:del w:id="19757" w:author="Rev 26 Allen Wirfs-Brock" w:date="2014-07-08T13:57:00Z">
        <w:r w:rsidDel="0090461A">
          <w:fldChar w:fldCharType="end"/>
        </w:r>
        <w:r w:rsidDel="0090461A">
          <w:delText xml:space="preserve">, </w:delText>
        </w:r>
      </w:del>
      <w:ins w:id="19758" w:author="Rev 25 Allen Wirfs-Brock" w:date="2014-05-08T15:57:00Z">
        <w:del w:id="19759" w:author="Rev 26 Allen Wirfs-Brock" w:date="2014-07-08T13:57:00Z">
          <w:r w:rsidR="009E3073" w:rsidDel="0090461A">
            <w:fldChar w:fldCharType="begin"/>
          </w:r>
          <w:r w:rsidR="009E3073" w:rsidDel="0090461A">
            <w:delInstrText xml:space="preserve"> REF _Ref387327929 \r \h </w:delInstrText>
          </w:r>
        </w:del>
      </w:ins>
      <w:del w:id="19760" w:author="Rev 26 Allen Wirfs-Brock" w:date="2014-07-08T13:57:00Z"/>
      <w:ins w:id="19761" w:author="Rev 25 Allen Wirfs-Brock" w:date="2014-05-08T15:57:00Z">
        <w:del w:id="19762" w:author="Rev 26 Allen Wirfs-Brock" w:date="2014-07-08T13:57:00Z">
          <w:r w:rsidR="009E3073" w:rsidDel="0090461A">
            <w:fldChar w:fldCharType="end"/>
          </w:r>
        </w:del>
      </w:ins>
      <w:del w:id="19763" w:author="Rev 26 Allen Wirfs-Brock" w:date="2014-07-08T13:57:00Z">
        <w:r w:rsidDel="0090461A">
          <w:fldChar w:fldCharType="begin"/>
        </w:r>
        <w:r w:rsidDel="0090461A">
          <w:delInstrText xml:space="preserve"> REF _Ref367705968 \r \h </w:delInstrText>
        </w:r>
        <w:r w:rsidDel="0090461A">
          <w:fldChar w:fldCharType="separate"/>
        </w:r>
      </w:del>
      <w:ins w:id="19764" w:author="Rev 24 Allen Wirfs-Brock" w:date="2014-04-27T13:20:00Z">
        <w:del w:id="19765" w:author="Rev 26 Allen Wirfs-Brock" w:date="2014-07-08T13:57:00Z">
          <w:r w:rsidR="00773719" w:rsidDel="0090461A">
            <w:delText>0</w:delText>
          </w:r>
        </w:del>
      </w:ins>
      <w:del w:id="19766" w:author="Rev 26 Allen Wirfs-Brock" w:date="2014-07-08T13:57: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9767" w:author="Rev 25 Allen Wirfs-Brock" w:date="2014-05-22T15:58:00Z">
        <w:del w:id="19768" w:author="Rev 26 Allen Wirfs-Brock" w:date="2014-07-07T13:54:00Z">
          <w:r w:rsidR="00C863F8" w:rsidDel="0033790A">
            <w:delText>14.5.15</w:delText>
          </w:r>
        </w:del>
      </w:ins>
      <w:del w:id="19769" w:author="Rev 26 Allen Wirfs-Brock" w:date="2014-07-07T13:54:00Z">
        <w:r w:rsidR="00773719" w:rsidDel="0033790A">
          <w:delText>14.5.16</w:delText>
        </w:r>
      </w:del>
      <w:del w:id="19770" w:author="Rev 26 Allen Wirfs-Brock" w:date="2014-07-08T13:57: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2CFC15FB" w14:textId="7E7A874B" w:rsidR="00DE7B78" w:rsidRPr="00E77497" w:rsidDel="00080553" w:rsidRDefault="00DE7B78">
      <w:pPr>
        <w:pStyle w:val="SyntaxLabel"/>
        <w:rPr>
          <w:del w:id="19771" w:author="Rev 26 Allen Wirfs-Brock" w:date="2014-07-08T13:01:00Z"/>
        </w:rPr>
        <w:pPrChange w:id="19772" w:author="Rev 25 Allen Wirfs-Brock" w:date="2014-05-06T16:46:00Z">
          <w:pPr>
            <w:spacing w:after="120"/>
            <w:outlineLvl w:val="0"/>
          </w:pPr>
        </w:pPrChange>
      </w:pPr>
      <w:del w:id="19773" w:author="Rev 26 Allen Wirfs-Brock" w:date="2014-07-08T13:01:00Z">
        <w:r w:rsidRPr="00837170" w:rsidDel="00080553">
          <w:rPr>
            <w:rStyle w:val="SyntaxSymbol"/>
          </w:rPr>
          <w:delText>FunctionDeclaration</w:delText>
        </w:r>
        <w:r w:rsidRPr="00E77497" w:rsidDel="00080553">
          <w:delText xml:space="preserve"> </w:delText>
        </w:r>
        <w:r w:rsidRPr="00E77497" w:rsidDel="00080553">
          <w:rPr>
            <w:b/>
          </w:rPr>
          <w:delText>:</w:delText>
        </w:r>
        <w:r w:rsidRPr="00E77497" w:rsidDel="00080553">
          <w:delText xml:space="preserve"> </w:delText>
        </w:r>
        <w:r w:rsidRPr="00606C60" w:rsidDel="00080553">
          <w:rPr>
            <w:rStyle w:val="SyntaxTerminal"/>
            <w:rPrChange w:id="19774" w:author="Rev 25 Allen Wirfs-Brock" w:date="2014-05-06T16:47:00Z">
              <w:rPr>
                <w:rFonts w:ascii="Courier New" w:hAnsi="Courier New"/>
                <w:b/>
              </w:rPr>
            </w:rPrChange>
          </w:rPr>
          <w:delText>function</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606C60" w:rsidDel="00080553">
          <w:rPr>
            <w:rStyle w:val="SyntaxTerminal"/>
            <w:rPrChange w:id="19775" w:author="Rev 25 Allen Wirfs-Brock" w:date="2014-05-06T16:47: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Del="00080553">
          <w:delText xml:space="preserve"> </w:delText>
        </w:r>
        <w:r w:rsidRPr="00606C60" w:rsidDel="00080553">
          <w:rPr>
            <w:rStyle w:val="SyntaxTerminal"/>
            <w:rPrChange w:id="19776" w:author="Rev 25 Allen Wirfs-Brock" w:date="2014-05-06T16:47:00Z">
              <w:rPr>
                <w:rFonts w:ascii="Courier New" w:hAnsi="Courier New"/>
                <w:b/>
              </w:rPr>
            </w:rPrChange>
          </w:rPr>
          <w:delText>)</w:delText>
        </w:r>
        <w:r w:rsidRPr="00E77497" w:rsidDel="00080553">
          <w:delText xml:space="preserve"> </w:delText>
        </w:r>
        <w:r w:rsidRPr="00606C60" w:rsidDel="00080553">
          <w:rPr>
            <w:rStyle w:val="SyntaxTerminal"/>
            <w:rPrChange w:id="19777" w:author="Rev 25 Allen Wirfs-Brock" w:date="2014-05-06T16:47: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E77497" w:rsidDel="00080553">
          <w:delText xml:space="preserve"> </w:delText>
        </w:r>
        <w:r w:rsidRPr="00606C60" w:rsidDel="00080553">
          <w:rPr>
            <w:rStyle w:val="SyntaxTerminal"/>
            <w:rPrChange w:id="19778" w:author="Rev 25 Allen Wirfs-Brock" w:date="2014-05-06T16:47:00Z">
              <w:rPr>
                <w:rFonts w:ascii="Courier New" w:hAnsi="Courier New"/>
                <w:b/>
              </w:rPr>
            </w:rPrChange>
          </w:rPr>
          <w:delText>}</w:delText>
        </w:r>
      </w:del>
    </w:p>
    <w:p w14:paraId="5DE40A3C" w14:textId="3DA55689" w:rsidR="00DE7B78" w:rsidRPr="00E77497" w:rsidDel="00080553" w:rsidRDefault="00DE7B78" w:rsidP="00613655">
      <w:pPr>
        <w:pStyle w:val="Alg4"/>
        <w:numPr>
          <w:ilvl w:val="0"/>
          <w:numId w:val="685"/>
        </w:numPr>
        <w:spacing w:after="220"/>
        <w:rPr>
          <w:del w:id="19779" w:author="Rev 26 Allen Wirfs-Brock" w:date="2014-07-08T13:01:00Z"/>
        </w:rPr>
      </w:pPr>
      <w:del w:id="19780" w:author="Rev 26 Allen Wirfs-Brock" w:date="2014-07-08T13:01:00Z">
        <w:r w:rsidRPr="00E77497" w:rsidDel="00080553">
          <w:delText>Return an empty List.</w:delText>
        </w:r>
      </w:del>
    </w:p>
    <w:p w14:paraId="106987A7" w14:textId="69DC739A" w:rsidR="00DE7B78" w:rsidRPr="00E77497" w:rsidRDefault="00DE7B78" w:rsidP="00DE7B78">
      <w:pPr>
        <w:pStyle w:val="SyntaxRule"/>
        <w:spacing w:after="120"/>
      </w:pPr>
      <w:r w:rsidRPr="00E77497">
        <w:t>Function</w:t>
      </w:r>
      <w:r>
        <w:t>StatementList</w:t>
      </w:r>
      <w:ins w:id="19781" w:author="Rev 25 Allen Wirfs-Brock" w:date="2014-05-06T16:46:00Z">
        <w:r w:rsidR="00606C60">
          <w:rPr>
            <w:i w:val="0"/>
          </w:rPr>
          <w:t xml:space="preserve"> </w:t>
        </w:r>
      </w:ins>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3B85BBB4" w14:textId="77777777" w:rsidR="00DE7B78" w:rsidRPr="00E77497" w:rsidRDefault="00DE7B78" w:rsidP="00613655">
      <w:pPr>
        <w:pStyle w:val="Alg4"/>
        <w:numPr>
          <w:ilvl w:val="0"/>
          <w:numId w:val="686"/>
        </w:numPr>
        <w:spacing w:after="220"/>
      </w:pPr>
      <w:r w:rsidRPr="00E77497">
        <w:t>Return an empty List.</w:t>
      </w:r>
    </w:p>
    <w:p w14:paraId="147EBE69" w14:textId="77777777" w:rsidR="00DE7B78" w:rsidRPr="00E77497" w:rsidRDefault="00DE7B78" w:rsidP="00DE7B78">
      <w:pPr>
        <w:pStyle w:val="SyntaxRule"/>
        <w:spacing w:after="120"/>
      </w:pPr>
      <w:r w:rsidRPr="00E77497">
        <w:lastRenderedPageBreak/>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5D5B89B3" w14:textId="77777777" w:rsidR="00DE7B78" w:rsidRPr="00E77497" w:rsidRDefault="00DE7B78" w:rsidP="00613655">
      <w:pPr>
        <w:pStyle w:val="Alg4"/>
        <w:numPr>
          <w:ilvl w:val="0"/>
          <w:numId w:val="687"/>
        </w:numPr>
        <w:spacing w:after="220"/>
      </w:pPr>
      <w:r w:rsidRPr="00E77497">
        <w:t xml:space="preserve">Return </w:t>
      </w:r>
      <w:r>
        <w:t xml:space="preserve">TopLevelVarDeclaredNames of </w:t>
      </w:r>
      <w:r w:rsidRPr="00253B6F">
        <w:rPr>
          <w:i/>
        </w:rPr>
        <w:t>StatementList</w:t>
      </w:r>
      <w:r w:rsidRPr="00E77497">
        <w:t>.</w:t>
      </w:r>
    </w:p>
    <w:p w14:paraId="1BBE83C7" w14:textId="77777777" w:rsidR="00DE7B78" w:rsidRPr="00E77497" w:rsidRDefault="00DE7B78" w:rsidP="00FD53FF">
      <w:pPr>
        <w:pStyle w:val="Heading3"/>
      </w:pPr>
      <w:bookmarkStart w:id="19782" w:name="_Toc370733258"/>
      <w:bookmarkStart w:id="19783" w:name="_Toc370735027"/>
      <w:bookmarkStart w:id="19784" w:name="_Toc370743802"/>
      <w:bookmarkStart w:id="19785" w:name="_Toc370745595"/>
      <w:bookmarkStart w:id="19786" w:name="_Toc370733259"/>
      <w:bookmarkStart w:id="19787" w:name="_Toc370735028"/>
      <w:bookmarkStart w:id="19788" w:name="_Toc370743803"/>
      <w:bookmarkStart w:id="19789" w:name="_Toc370745596"/>
      <w:bookmarkStart w:id="19790" w:name="_Toc370733262"/>
      <w:bookmarkStart w:id="19791" w:name="_Toc370735031"/>
      <w:bookmarkStart w:id="19792" w:name="_Toc370743806"/>
      <w:bookmarkStart w:id="19793" w:name="_Toc370745599"/>
      <w:bookmarkStart w:id="19794" w:name="_Toc370733264"/>
      <w:bookmarkStart w:id="19795" w:name="_Toc370735033"/>
      <w:bookmarkStart w:id="19796" w:name="_Toc370743808"/>
      <w:bookmarkStart w:id="19797" w:name="_Toc370745601"/>
      <w:bookmarkStart w:id="19798" w:name="_Toc370733265"/>
      <w:bookmarkStart w:id="19799" w:name="_Toc370735034"/>
      <w:bookmarkStart w:id="19800" w:name="_Toc370743809"/>
      <w:bookmarkStart w:id="19801" w:name="_Toc370745602"/>
      <w:bookmarkStart w:id="19802" w:name="_Toc370733266"/>
      <w:bookmarkStart w:id="19803" w:name="_Toc370735035"/>
      <w:bookmarkStart w:id="19804" w:name="_Toc370743810"/>
      <w:bookmarkStart w:id="19805" w:name="_Toc370745603"/>
      <w:bookmarkStart w:id="19806" w:name="_Toc370733268"/>
      <w:bookmarkStart w:id="19807" w:name="_Toc370735037"/>
      <w:bookmarkStart w:id="19808" w:name="_Toc370743812"/>
      <w:bookmarkStart w:id="19809" w:name="_Toc370745605"/>
      <w:bookmarkStart w:id="19810" w:name="_Ref385863218"/>
      <w:bookmarkStart w:id="19811" w:name="_Ref368036366"/>
      <w:bookmarkStart w:id="19812" w:name="_Toc370745609"/>
      <w:bookmarkStart w:id="19813" w:name="_Toc405722192"/>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r w:rsidRPr="00E77497">
        <w:t xml:space="preserve">Static Semantics:  </w:t>
      </w:r>
      <w:r>
        <w:rPr>
          <w:lang w:eastAsia="en-US"/>
        </w:rPr>
        <w:t>VarScoped</w:t>
      </w:r>
      <w:r w:rsidRPr="00E77497">
        <w:rPr>
          <w:lang w:eastAsia="en-US"/>
        </w:rPr>
        <w:t>Declarations</w:t>
      </w:r>
      <w:bookmarkEnd w:id="19810"/>
      <w:bookmarkEnd w:id="19813"/>
    </w:p>
    <w:p w14:paraId="053038B6" w14:textId="5CECC26D" w:rsidR="00DF08B6" w:rsidRPr="00DF08B6" w:rsidRDefault="00DF08B6" w:rsidP="00DF08B6">
      <w:pPr>
        <w:rPr>
          <w:ins w:id="19814" w:author="Rev 24 Allen Wirfs-Brock" w:date="2014-04-21T17:04:00Z"/>
        </w:rPr>
      </w:pPr>
      <w:ins w:id="19815" w:author="Rev 24 Allen Wirfs-Brock" w:date="2014-04-21T17:04:00Z">
        <w:r w:rsidRPr="00DF08B6">
          <w:t xml:space="preserve">See also: </w:t>
        </w:r>
      </w:ins>
      <w:ins w:id="19816" w:author="Rev 24 Allen Wirfs-Brock" w:date="2014-04-21T17:59:00Z">
        <w:r w:rsidR="008E7F80" w:rsidRPr="00DF08B6">
          <w:fldChar w:fldCharType="begin"/>
        </w:r>
        <w:r w:rsidR="008E7F80" w:rsidRPr="00DF08B6">
          <w:instrText xml:space="preserve"> REF _Ref385856984 \r \h </w:instrText>
        </w:r>
      </w:ins>
      <w:ins w:id="19817" w:author="Rev 24 Allen Wirfs-Brock" w:date="2014-04-21T17:59:00Z">
        <w:r w:rsidR="008E7F80" w:rsidRPr="00DF08B6">
          <w:fldChar w:fldCharType="separate"/>
        </w:r>
      </w:ins>
      <w:ins w:id="19818" w:author="Rev 28 Allen Wirfs-Brock" w:date="2014-10-14T12:55:00Z">
        <w:r w:rsidR="008C4A46">
          <w:t>13.0.3</w:t>
        </w:r>
      </w:ins>
      <w:ins w:id="19819" w:author="Rev 24 Allen Wirfs-Brock" w:date="2014-04-21T17:59:00Z">
        <w:r w:rsidR="008E7F80" w:rsidRPr="00DF08B6">
          <w:fldChar w:fldCharType="end"/>
        </w:r>
        <w:r w:rsidR="008E7F80" w:rsidRPr="00DF08B6">
          <w:t xml:space="preserve">, </w:t>
        </w:r>
      </w:ins>
      <w:ins w:id="19820" w:author="Rev 26 Allen Wirfs-Brock" w:date="2014-07-08T14:31:00Z">
        <w:r w:rsidR="00F14996" w:rsidRPr="00DF08B6">
          <w:fldChar w:fldCharType="begin"/>
        </w:r>
        <w:r w:rsidR="00F14996" w:rsidRPr="00DF08B6">
          <w:instrText xml:space="preserve"> REF _Ref371418991 \r \h </w:instrText>
        </w:r>
      </w:ins>
      <w:ins w:id="19821" w:author="Rev 26 Allen Wirfs-Brock" w:date="2014-07-08T14:31:00Z">
        <w:r w:rsidR="00F14996" w:rsidRPr="00DF08B6">
          <w:fldChar w:fldCharType="separate"/>
        </w:r>
      </w:ins>
      <w:ins w:id="19822" w:author="Rev 28 Allen Wirfs-Brock" w:date="2014-10-14T12:55:00Z">
        <w:r w:rsidR="008C4A46">
          <w:t>13.1.9</w:t>
        </w:r>
      </w:ins>
      <w:ins w:id="19823" w:author="Rev 26 Allen Wirfs-Brock" w:date="2014-07-08T14:31:00Z">
        <w:r w:rsidR="00F14996" w:rsidRPr="00DF08B6">
          <w:fldChar w:fldCharType="end"/>
        </w:r>
        <w:r w:rsidR="00F14996" w:rsidRPr="00DF08B6">
          <w:t xml:space="preserve">, </w:t>
        </w:r>
        <w:r w:rsidR="00F14996">
          <w:fldChar w:fldCharType="begin"/>
        </w:r>
        <w:r w:rsidR="00F14996">
          <w:instrText xml:space="preserve"> REF _Ref387755633 \r \h </w:instrText>
        </w:r>
      </w:ins>
      <w:ins w:id="19824" w:author="Rev 26 Allen Wirfs-Brock" w:date="2014-07-08T14:31:00Z">
        <w:r w:rsidR="00F14996">
          <w:fldChar w:fldCharType="separate"/>
        </w:r>
      </w:ins>
      <w:ins w:id="19825" w:author="Rev 28 Allen Wirfs-Brock" w:date="2014-10-14T12:55:00Z">
        <w:r w:rsidR="008C4A46">
          <w:t>13.2.2.3</w:t>
        </w:r>
      </w:ins>
      <w:ins w:id="19826" w:author="Rev 26 Allen Wirfs-Brock" w:date="2014-07-08T14:31: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9827" w:author="Rev 26 Allen Wirfs-Brock" w:date="2014-07-08T14:31:00Z">
        <w:r w:rsidR="00F14996" w:rsidRPr="00DF08B6">
          <w:fldChar w:fldCharType="separate"/>
        </w:r>
      </w:ins>
      <w:ins w:id="19828" w:author="Rev 28 Allen Wirfs-Brock" w:date="2014-10-14T12:55:00Z">
        <w:r w:rsidR="008C4A46">
          <w:t>13.5.3</w:t>
        </w:r>
      </w:ins>
      <w:ins w:id="19829"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9830" w:author="Rev 26 Allen Wirfs-Brock" w:date="2014-07-08T14:31:00Z">
        <w:r w:rsidR="00F14996" w:rsidRPr="00DF08B6">
          <w:fldChar w:fldCharType="separate"/>
        </w:r>
      </w:ins>
      <w:ins w:id="19831" w:author="Rev 28 Allen Wirfs-Brock" w:date="2014-10-14T12:55:00Z">
        <w:r w:rsidR="008C4A46">
          <w:t>13.6.1.2</w:t>
        </w:r>
      </w:ins>
      <w:ins w:id="19832"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9833" w:author="Rev 26 Allen Wirfs-Brock" w:date="2014-07-08T14:31:00Z">
        <w:r w:rsidR="00F14996" w:rsidRPr="00DF08B6">
          <w:fldChar w:fldCharType="separate"/>
        </w:r>
      </w:ins>
      <w:ins w:id="19834" w:author="Rev 28 Allen Wirfs-Brock" w:date="2014-10-14T12:55:00Z">
        <w:r w:rsidR="008C4A46">
          <w:t>13.6.2.2</w:t>
        </w:r>
      </w:ins>
      <w:ins w:id="19835"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9836" w:author="Rev 26 Allen Wirfs-Brock" w:date="2014-07-08T14:31:00Z">
        <w:r w:rsidR="00F14996" w:rsidRPr="00DF08B6">
          <w:fldChar w:fldCharType="separate"/>
        </w:r>
      </w:ins>
      <w:ins w:id="19837" w:author="Rev 28 Allen Wirfs-Brock" w:date="2014-10-14T12:55:00Z">
        <w:r w:rsidR="008C4A46">
          <w:t>13.6.3.3</w:t>
        </w:r>
      </w:ins>
      <w:ins w:id="19838"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9839" w:author="Rev 26 Allen Wirfs-Brock" w:date="2014-07-08T14:31:00Z">
        <w:r w:rsidR="00F14996" w:rsidRPr="00DF08B6">
          <w:fldChar w:fldCharType="separate"/>
        </w:r>
      </w:ins>
      <w:ins w:id="19840" w:author="Rev 28 Allen Wirfs-Brock" w:date="2014-10-14T12:55:00Z">
        <w:r w:rsidR="008C4A46">
          <w:t>13.6.4.4</w:t>
        </w:r>
      </w:ins>
      <w:ins w:id="19841"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9842" w:author="Rev 26 Allen Wirfs-Brock" w:date="2014-07-08T14:31:00Z">
        <w:r w:rsidR="00F14996" w:rsidRPr="00DF08B6">
          <w:fldChar w:fldCharType="separate"/>
        </w:r>
      </w:ins>
      <w:ins w:id="19843" w:author="Rev 28 Allen Wirfs-Brock" w:date="2014-10-14T12:55:00Z">
        <w:r w:rsidR="008C4A46">
          <w:t>13.10.3</w:t>
        </w:r>
      </w:ins>
      <w:ins w:id="19844"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9845" w:author="Rev 26 Allen Wirfs-Brock" w:date="2014-07-08T14:31:00Z">
        <w:r w:rsidR="00F14996" w:rsidRPr="00DF08B6">
          <w:fldChar w:fldCharType="separate"/>
        </w:r>
      </w:ins>
      <w:ins w:id="19846" w:author="Rev 28 Allen Wirfs-Brock" w:date="2014-10-14T12:55:00Z">
        <w:r w:rsidR="008C4A46">
          <w:t>13.11.5</w:t>
        </w:r>
      </w:ins>
      <w:ins w:id="19847" w:author="Rev 26 Allen Wirfs-Brock" w:date="2014-07-08T14:31:00Z">
        <w:r w:rsidR="00F14996" w:rsidRPr="00DF08B6">
          <w:fldChar w:fldCharType="end"/>
        </w:r>
        <w:r w:rsidR="00F14996" w:rsidRPr="00DF08B6">
          <w:t xml:space="preserve">, </w:t>
        </w:r>
        <w:r w:rsidR="00F14996">
          <w:fldChar w:fldCharType="begin"/>
        </w:r>
        <w:r w:rsidR="00F14996">
          <w:instrText xml:space="preserve"> REF _Ref392592803 \r \h </w:instrText>
        </w:r>
      </w:ins>
      <w:ins w:id="19848" w:author="Rev 26 Allen Wirfs-Brock" w:date="2014-07-08T14:31:00Z">
        <w:r w:rsidR="00F14996">
          <w:fldChar w:fldCharType="separate"/>
        </w:r>
      </w:ins>
      <w:ins w:id="19849" w:author="Rev 28 Allen Wirfs-Brock" w:date="2014-10-14T12:55:00Z">
        <w:r w:rsidR="008C4A46">
          <w:t>13.12.11</w:t>
        </w:r>
      </w:ins>
      <w:ins w:id="19850" w:author="Rev 26 Allen Wirfs-Brock" w:date="2014-07-08T14:31: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9851" w:author="Rev 26 Allen Wirfs-Brock" w:date="2014-07-08T14:31:00Z">
        <w:r w:rsidR="00F14996" w:rsidRPr="00DF08B6">
          <w:fldChar w:fldCharType="separate"/>
        </w:r>
      </w:ins>
      <w:ins w:id="19852" w:author="Rev 28 Allen Wirfs-Brock" w:date="2014-10-14T12:55:00Z">
        <w:r w:rsidR="008C4A46">
          <w:t>13.14.3</w:t>
        </w:r>
      </w:ins>
      <w:ins w:id="19853" w:author="Rev 26 Allen Wirfs-Brock" w:date="2014-07-08T14:31:00Z">
        <w:r w:rsidR="00F14996" w:rsidRPr="00DF08B6">
          <w:fldChar w:fldCharType="end"/>
        </w:r>
        <w:r w:rsidR="00F14996" w:rsidRPr="00DF08B6">
          <w:t xml:space="preserve">, </w:t>
        </w:r>
        <w:r w:rsidR="00F14996">
          <w:fldChar w:fldCharType="begin"/>
        </w:r>
        <w:r w:rsidR="00F14996">
          <w:instrText xml:space="preserve"> REF _Ref385866017 \r \h </w:instrText>
        </w:r>
      </w:ins>
      <w:ins w:id="19854" w:author="Rev 26 Allen Wirfs-Brock" w:date="2014-07-08T14:31:00Z">
        <w:r w:rsidR="00F14996">
          <w:fldChar w:fldCharType="separate"/>
        </w:r>
      </w:ins>
      <w:ins w:id="19855" w:author="Rev 28 Allen Wirfs-Brock" w:date="2014-10-14T12:55:00Z">
        <w:r w:rsidR="008C4A46">
          <w:t>14.2.14</w:t>
        </w:r>
      </w:ins>
      <w:ins w:id="19856" w:author="Rev 26 Allen Wirfs-Brock" w:date="2014-07-08T14:31:00Z">
        <w:r w:rsidR="00F14996">
          <w:fldChar w:fldCharType="end"/>
        </w:r>
        <w:r w:rsidR="00F14996">
          <w:t xml:space="preserve">, </w:t>
        </w:r>
        <w:r w:rsidR="00F14996" w:rsidRPr="00DF08B6">
          <w:fldChar w:fldCharType="begin"/>
        </w:r>
        <w:r w:rsidR="00F14996" w:rsidRPr="00DF08B6">
          <w:instrText xml:space="preserve"> REF _Ref378164981 \r \h </w:instrText>
        </w:r>
      </w:ins>
      <w:ins w:id="19857" w:author="Rev 26 Allen Wirfs-Brock" w:date="2014-07-08T14:31:00Z">
        <w:r w:rsidR="00F14996" w:rsidRPr="00DF08B6">
          <w:fldChar w:fldCharType="separate"/>
        </w:r>
      </w:ins>
      <w:ins w:id="19858" w:author="Rev 28 Allen Wirfs-Brock" w:date="2014-10-14T12:55:00Z">
        <w:r w:rsidR="008C4A46">
          <w:t>15.1.6</w:t>
        </w:r>
      </w:ins>
      <w:ins w:id="19859" w:author="Rev 26 Allen Wirfs-Brock" w:date="2014-07-08T14:31:00Z">
        <w:r w:rsidR="00F14996" w:rsidRPr="00DF08B6">
          <w:fldChar w:fldCharType="end"/>
        </w:r>
        <w:r w:rsidR="00F14996">
          <w:t xml:space="preserve">, </w:t>
        </w:r>
        <w:r w:rsidR="00F14996">
          <w:fldChar w:fldCharType="begin"/>
        </w:r>
        <w:r w:rsidR="00F14996">
          <w:instrText xml:space="preserve"> REF _Ref371418887 \r \h </w:instrText>
        </w:r>
      </w:ins>
      <w:ins w:id="19860" w:author="Rev 26 Allen Wirfs-Brock" w:date="2014-07-08T14:31:00Z">
        <w:r w:rsidR="00F14996">
          <w:fldChar w:fldCharType="separate"/>
        </w:r>
      </w:ins>
      <w:ins w:id="19861" w:author="Rev 28 Allen Wirfs-Brock" w:date="2014-10-14T12:55:00Z">
        <w:r w:rsidR="008C4A46">
          <w:t>15.2.1.14</w:t>
        </w:r>
      </w:ins>
      <w:ins w:id="19862" w:author="Rev 26 Allen Wirfs-Brock" w:date="2014-07-08T14:31:00Z">
        <w:r w:rsidR="00F14996">
          <w:fldChar w:fldCharType="end"/>
        </w:r>
      </w:ins>
      <w:ins w:id="19863" w:author="Rev 24 Allen Wirfs-Brock" w:date="2014-04-21T17:59:00Z">
        <w:del w:id="19864" w:author="Rev 26 Allen Wirfs-Brock" w:date="2014-07-08T14:31:00Z">
          <w:r w:rsidR="008E7F80" w:rsidRPr="00DF08B6" w:rsidDel="00F14996">
            <w:fldChar w:fldCharType="begin"/>
          </w:r>
          <w:r w:rsidR="008E7F80" w:rsidRPr="00DF08B6" w:rsidDel="00F14996">
            <w:delInstrText xml:space="preserve"> REF _Ref371418991 \r \h </w:delInstrText>
          </w:r>
        </w:del>
      </w:ins>
      <w:del w:id="19865" w:author="Rev 26 Allen Wirfs-Brock" w:date="2014-07-08T14:31:00Z"/>
      <w:ins w:id="19866" w:author="Rev 24 Allen Wirfs-Brock" w:date="2014-04-21T17:59:00Z">
        <w:del w:id="19867" w:author="Rev 26 Allen Wirfs-Brock" w:date="2014-07-08T14:31:00Z">
          <w:r w:rsidR="008E7F80" w:rsidRPr="00DF08B6" w:rsidDel="00F14996">
            <w:fldChar w:fldCharType="end"/>
          </w:r>
          <w:r w:rsidR="008E7F80" w:rsidRPr="00DF08B6" w:rsidDel="00F14996">
            <w:delText xml:space="preserve">, </w:delText>
          </w:r>
        </w:del>
      </w:ins>
      <w:ins w:id="19868" w:author="Rev 25 Allen Wirfs-Brock" w:date="2014-05-13T14:51:00Z">
        <w:del w:id="19869" w:author="Rev 26 Allen Wirfs-Brock" w:date="2014-07-08T14:31:00Z">
          <w:r w:rsidR="00F041E4" w:rsidDel="00F14996">
            <w:fldChar w:fldCharType="begin"/>
          </w:r>
          <w:r w:rsidR="00F041E4" w:rsidDel="00F14996">
            <w:delInstrText xml:space="preserve"> REF _Ref387755633 \r \h </w:delInstrText>
          </w:r>
        </w:del>
      </w:ins>
      <w:del w:id="19870" w:author="Rev 26 Allen Wirfs-Brock" w:date="2014-07-08T14:31:00Z">
        <w:r w:rsidR="00F041E4" w:rsidDel="00F14996">
          <w:fldChar w:fldCharType="end"/>
        </w:r>
      </w:del>
      <w:ins w:id="19871" w:author="Rev 24 Allen Wirfs-Brock" w:date="2014-04-21T17:59:00Z">
        <w:del w:id="19872" w:author="Rev 26 Allen Wirfs-Brock" w:date="2014-07-08T14:31:00Z">
          <w:r w:rsidR="008E7F80" w:rsidRPr="00DF08B6" w:rsidDel="00F14996">
            <w:fldChar w:fldCharType="begin"/>
          </w:r>
          <w:r w:rsidR="008E7F80" w:rsidRPr="00DF08B6" w:rsidDel="00F14996">
            <w:delInstrText xml:space="preserve"> REF _Ref385857059 \r \h </w:delInstrText>
          </w:r>
        </w:del>
      </w:ins>
      <w:del w:id="19873" w:author="Rev 26 Allen Wirfs-Brock" w:date="2014-07-08T14:31:00Z"/>
      <w:ins w:id="19874" w:author="Rev 24 Allen Wirfs-Brock" w:date="2014-04-21T17:59:00Z">
        <w:del w:id="19875" w:author="Rev 26 Allen Wirfs-Brock" w:date="2014-07-08T14:31:00Z">
          <w:r w:rsidR="008E7F80" w:rsidRPr="00DF08B6" w:rsidDel="00F14996">
            <w:fldChar w:fldCharType="separate"/>
          </w:r>
        </w:del>
      </w:ins>
      <w:ins w:id="19876" w:author="Rev 24 Allen Wirfs-Brock" w:date="2014-04-27T13:20:00Z">
        <w:del w:id="19877" w:author="Rev 26 Allen Wirfs-Brock" w:date="2014-07-08T14:31:00Z">
          <w:r w:rsidR="00773719" w:rsidDel="00F14996">
            <w:delText>13.2.2.2</w:delText>
          </w:r>
        </w:del>
      </w:ins>
      <w:ins w:id="19878" w:author="Rev 24 Allen Wirfs-Brock" w:date="2014-04-21T17:59:00Z">
        <w:del w:id="19879"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9880" w:author="Rev 26 Allen Wirfs-Brock" w:date="2014-07-08T14:31:00Z"/>
      <w:ins w:id="19881" w:author="Rev 24 Allen Wirfs-Brock" w:date="2014-04-21T17:59:00Z">
        <w:del w:id="19882"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9883" w:author="Rev 26 Allen Wirfs-Brock" w:date="2014-07-08T14:31:00Z"/>
      <w:ins w:id="19884" w:author="Rev 24 Allen Wirfs-Brock" w:date="2014-04-21T17:59:00Z">
        <w:del w:id="19885"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9886" w:author="Rev 26 Allen Wirfs-Brock" w:date="2014-07-08T14:31:00Z"/>
      <w:ins w:id="19887" w:author="Rev 24 Allen Wirfs-Brock" w:date="2014-04-21T17:59:00Z">
        <w:del w:id="19888"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9889" w:author="Rev 26 Allen Wirfs-Brock" w:date="2014-07-08T14:31:00Z"/>
      <w:ins w:id="19890" w:author="Rev 24 Allen Wirfs-Brock" w:date="2014-04-21T17:59:00Z">
        <w:del w:id="19891"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9892" w:author="Rev 26 Allen Wirfs-Brock" w:date="2014-07-08T14:31:00Z"/>
      <w:ins w:id="19893" w:author="Rev 24 Allen Wirfs-Brock" w:date="2014-04-21T17:59:00Z">
        <w:del w:id="19894"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9895" w:author="Rev 26 Allen Wirfs-Brock" w:date="2014-07-08T14:31:00Z"/>
      <w:ins w:id="19896" w:author="Rev 24 Allen Wirfs-Brock" w:date="2014-04-21T17:59:00Z">
        <w:del w:id="19897"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9898" w:author="Rev 26 Allen Wirfs-Brock" w:date="2014-07-08T14:31:00Z"/>
      <w:ins w:id="19899" w:author="Rev 24 Allen Wirfs-Brock" w:date="2014-04-21T17:59:00Z">
        <w:del w:id="19900"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9901" w:author="Rev 26 Allen Wirfs-Brock" w:date="2014-07-08T14:31:00Z"/>
      <w:ins w:id="19902" w:author="Rev 24 Allen Wirfs-Brock" w:date="2014-04-21T17:59:00Z">
        <w:del w:id="19903" w:author="Rev 26 Allen Wirfs-Brock" w:date="2014-07-08T14:31:00Z">
          <w:r w:rsidR="008E7F80" w:rsidRPr="00DF08B6" w:rsidDel="00F14996">
            <w:fldChar w:fldCharType="separate"/>
          </w:r>
        </w:del>
      </w:ins>
      <w:ins w:id="19904" w:author="Rev 25 Allen Wirfs-Brock" w:date="2014-05-22T15:58:00Z">
        <w:del w:id="19905" w:author="Rev 26 Allen Wirfs-Brock" w:date="2014-07-07T13:54:00Z">
          <w:r w:rsidR="00C863F8" w:rsidDel="0033790A">
            <w:delText>13.12.4</w:delText>
          </w:r>
        </w:del>
      </w:ins>
      <w:ins w:id="19906" w:author="Rev 24 Allen Wirfs-Brock" w:date="2014-04-27T13:20:00Z">
        <w:del w:id="19907" w:author="Rev 26 Allen Wirfs-Brock" w:date="2014-07-07T13:54:00Z">
          <w:r w:rsidR="00773719" w:rsidDel="0033790A">
            <w:delText>13.12.3</w:delText>
          </w:r>
        </w:del>
      </w:ins>
      <w:ins w:id="19908" w:author="Rev 24 Allen Wirfs-Brock" w:date="2014-04-21T17:59:00Z">
        <w:del w:id="19909"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9910" w:author="Rev 26 Allen Wirfs-Brock" w:date="2014-07-08T14:31:00Z"/>
      <w:ins w:id="19911" w:author="Rev 24 Allen Wirfs-Brock" w:date="2014-04-21T17:59:00Z">
        <w:del w:id="19912" w:author="Rev 26 Allen Wirfs-Brock" w:date="2014-07-08T14:31: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6017 \r \h </w:delInstrText>
          </w:r>
        </w:del>
      </w:ins>
      <w:del w:id="19913" w:author="Rev 26 Allen Wirfs-Brock" w:date="2014-07-08T14:31:00Z"/>
      <w:ins w:id="19914" w:author="Rev 24 Allen Wirfs-Brock" w:date="2014-04-21T17:59:00Z">
        <w:del w:id="19915" w:author="Rev 26 Allen Wirfs-Brock" w:date="2014-07-08T14:31: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9916" w:author="Rev 26 Allen Wirfs-Brock" w:date="2014-07-08T14:31:00Z"/>
      <w:ins w:id="19917" w:author="Rev 24 Allen Wirfs-Brock" w:date="2014-04-21T17:59:00Z">
        <w:del w:id="19918" w:author="Rev 26 Allen Wirfs-Brock" w:date="2014-07-08T14:31: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9919" w:author="Rev 26 Allen Wirfs-Brock" w:date="2014-07-08T14:31:00Z"/>
      <w:ins w:id="19920" w:author="Rev 24 Allen Wirfs-Brock" w:date="2014-04-21T17:59:00Z">
        <w:del w:id="19921" w:author="Rev 26 Allen Wirfs-Brock" w:date="2014-07-08T14:31: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9922" w:author="Rev 26 Allen Wirfs-Brock" w:date="2014-07-08T14:31:00Z"/>
      <w:ins w:id="19923" w:author="Rev 24 Allen Wirfs-Brock" w:date="2014-04-21T17:59:00Z">
        <w:del w:id="19924" w:author="Rev 26 Allen Wirfs-Brock" w:date="2014-07-08T14:31:00Z">
          <w:r w:rsidR="008E7F80" w:rsidDel="00F14996">
            <w:fldChar w:fldCharType="end"/>
          </w:r>
        </w:del>
      </w:ins>
      <w:ins w:id="19925" w:author="Rev 24 Allen Wirfs-Brock" w:date="2014-04-21T17:04:00Z">
        <w:r w:rsidRPr="00DF08B6">
          <w:t>.</w:t>
        </w:r>
      </w:ins>
    </w:p>
    <w:p w14:paraId="411CF892" w14:textId="2F125BED" w:rsidR="00DF08B6" w:rsidRPr="00E77497" w:rsidDel="00080553" w:rsidRDefault="00DF08B6">
      <w:pPr>
        <w:pStyle w:val="SyntaxLabel"/>
        <w:rPr>
          <w:ins w:id="19926" w:author="Rev 24 Allen Wirfs-Brock" w:date="2014-04-21T17:13:00Z"/>
          <w:del w:id="19927" w:author="Rev 26 Allen Wirfs-Brock" w:date="2014-07-08T13:08:00Z"/>
        </w:rPr>
        <w:pPrChange w:id="19928" w:author="Rev 25 Allen Wirfs-Brock" w:date="2014-05-06T16:47:00Z">
          <w:pPr>
            <w:spacing w:after="120"/>
            <w:outlineLvl w:val="0"/>
          </w:pPr>
        </w:pPrChange>
      </w:pPr>
      <w:ins w:id="19929" w:author="Rev 24 Allen Wirfs-Brock" w:date="2014-04-21T17:13:00Z">
        <w:del w:id="19930" w:author="Rev 26 Allen Wirfs-Brock" w:date="2014-07-08T13:08:00Z">
          <w:r w:rsidRPr="00837170" w:rsidDel="00080553">
            <w:rPr>
              <w:rStyle w:val="SyntaxSymbol"/>
            </w:rPr>
            <w:delText>FunctionDeclaration</w:delText>
          </w:r>
          <w:r w:rsidRPr="00E77497" w:rsidDel="00080553">
            <w:delText xml:space="preserve"> </w:delText>
          </w:r>
          <w:r w:rsidRPr="00E77497" w:rsidDel="00080553">
            <w:rPr>
              <w:b/>
            </w:rPr>
            <w:delText>:</w:delText>
          </w:r>
          <w:r w:rsidRPr="00E77497" w:rsidDel="00080553">
            <w:delText xml:space="preserve"> </w:delText>
          </w:r>
          <w:r w:rsidRPr="00606C60" w:rsidDel="00080553">
            <w:rPr>
              <w:rStyle w:val="SyntaxTerminal"/>
              <w:rPrChange w:id="19931" w:author="Rev 25 Allen Wirfs-Brock" w:date="2014-05-06T16:48:00Z">
                <w:rPr>
                  <w:rFonts w:ascii="Courier New" w:hAnsi="Courier New"/>
                  <w:b/>
                </w:rPr>
              </w:rPrChange>
            </w:rPr>
            <w:delText>function</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606C60" w:rsidDel="00080553">
            <w:rPr>
              <w:rStyle w:val="SyntaxTerminal"/>
              <w:rPrChange w:id="19932" w:author="Rev 25 Allen Wirfs-Brock" w:date="2014-05-06T16:48: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Del="00080553">
            <w:delText xml:space="preserve"> </w:delText>
          </w:r>
          <w:r w:rsidRPr="00606C60" w:rsidDel="00080553">
            <w:rPr>
              <w:rStyle w:val="SyntaxTerminal"/>
              <w:rPrChange w:id="19933" w:author="Rev 25 Allen Wirfs-Brock" w:date="2014-05-06T16:48:00Z">
                <w:rPr>
                  <w:rFonts w:ascii="Courier New" w:hAnsi="Courier New"/>
                  <w:b/>
                </w:rPr>
              </w:rPrChange>
            </w:rPr>
            <w:delText>)</w:delText>
          </w:r>
          <w:r w:rsidRPr="00E77497" w:rsidDel="00080553">
            <w:delText xml:space="preserve"> </w:delText>
          </w:r>
          <w:r w:rsidRPr="00606C60" w:rsidDel="00080553">
            <w:rPr>
              <w:rStyle w:val="SyntaxTerminal"/>
              <w:rPrChange w:id="19934" w:author="Rev 25 Allen Wirfs-Brock" w:date="2014-05-06T16:48: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E77497" w:rsidDel="00080553">
            <w:delText xml:space="preserve"> </w:delText>
          </w:r>
          <w:r w:rsidRPr="00606C60" w:rsidDel="00080553">
            <w:rPr>
              <w:rStyle w:val="SyntaxTerminal"/>
              <w:rPrChange w:id="19935" w:author="Rev 25 Allen Wirfs-Brock" w:date="2014-05-06T16:48:00Z">
                <w:rPr>
                  <w:rFonts w:ascii="Courier New" w:hAnsi="Courier New"/>
                  <w:b/>
                </w:rPr>
              </w:rPrChange>
            </w:rPr>
            <w:delText>}</w:delText>
          </w:r>
        </w:del>
      </w:ins>
    </w:p>
    <w:p w14:paraId="0F78C94A" w14:textId="6E5D582E" w:rsidR="00DF08B6" w:rsidRPr="00E77497" w:rsidDel="00080553" w:rsidRDefault="00DF08B6" w:rsidP="00DF08B6">
      <w:pPr>
        <w:pStyle w:val="Alg4"/>
        <w:numPr>
          <w:ilvl w:val="0"/>
          <w:numId w:val="1605"/>
        </w:numPr>
        <w:spacing w:after="220"/>
        <w:rPr>
          <w:ins w:id="19936" w:author="Rev 24 Allen Wirfs-Brock" w:date="2014-04-21T17:13:00Z"/>
          <w:del w:id="19937" w:author="Rev 26 Allen Wirfs-Brock" w:date="2014-07-08T13:08:00Z"/>
        </w:rPr>
      </w:pPr>
      <w:ins w:id="19938" w:author="Rev 24 Allen Wirfs-Brock" w:date="2014-04-21T17:13:00Z">
        <w:del w:id="19939" w:author="Rev 26 Allen Wirfs-Brock" w:date="2014-07-08T13:08:00Z">
          <w:r w:rsidRPr="00E77497" w:rsidDel="00080553">
            <w:delText>Return an empty List.</w:delText>
          </w:r>
        </w:del>
      </w:ins>
    </w:p>
    <w:p w14:paraId="76CBB60B"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0013C567" w14:textId="77777777" w:rsidR="00DE7B78" w:rsidRPr="00FB7301" w:rsidRDefault="00DE7B78" w:rsidP="00613655">
      <w:pPr>
        <w:pStyle w:val="Alg4"/>
        <w:numPr>
          <w:ilvl w:val="0"/>
          <w:numId w:val="792"/>
        </w:numPr>
      </w:pPr>
      <w:r w:rsidRPr="00FB7301">
        <w:t>Return an empty List.</w:t>
      </w:r>
    </w:p>
    <w:p w14:paraId="1188A835" w14:textId="77777777" w:rsidR="00DE7B78" w:rsidRPr="00E77497"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p>
    <w:p w14:paraId="42A9BE0A" w14:textId="77777777" w:rsidR="00DE7B78" w:rsidRPr="00E77497" w:rsidRDefault="00DE7B78" w:rsidP="00613655">
      <w:pPr>
        <w:pStyle w:val="Alg4"/>
        <w:numPr>
          <w:ilvl w:val="0"/>
          <w:numId w:val="797"/>
        </w:numPr>
        <w:spacing w:after="220"/>
      </w:pPr>
      <w:r>
        <w:t>Return the</w:t>
      </w:r>
      <w:r w:rsidRPr="00E77497">
        <w:t xml:space="preserve"> </w:t>
      </w:r>
      <w:r>
        <w:t>TopLevelVarScoped</w:t>
      </w:r>
      <w:r w:rsidRPr="00E77497">
        <w:t xml:space="preserve">Declarations of </w:t>
      </w:r>
      <w:r w:rsidRPr="005D1844">
        <w:rPr>
          <w:rStyle w:val="SyntaxSymbol"/>
        </w:rPr>
        <w:t>StatementList</w:t>
      </w:r>
      <w:r w:rsidRPr="00E77497">
        <w:t>.</w:t>
      </w:r>
    </w:p>
    <w:p w14:paraId="04EC6364" w14:textId="77777777" w:rsidR="00DE7B78" w:rsidRPr="00E77497" w:rsidRDefault="00DE7B78" w:rsidP="00FD53FF">
      <w:pPr>
        <w:pStyle w:val="Heading3"/>
      </w:pPr>
      <w:bookmarkStart w:id="19940" w:name="_Ref392069335"/>
      <w:bookmarkStart w:id="19941" w:name="_Ref392069362"/>
      <w:bookmarkStart w:id="19942" w:name="_Toc405722193"/>
      <w:r w:rsidRPr="00675B74">
        <w:t>Runtime Semantics</w:t>
      </w:r>
      <w:r>
        <w:t>: Evaluate</w:t>
      </w:r>
      <w:r>
        <w:rPr>
          <w:spacing w:val="6"/>
        </w:rPr>
        <w:t>Body</w:t>
      </w:r>
      <w:bookmarkEnd w:id="19811"/>
      <w:bookmarkEnd w:id="19812"/>
      <w:bookmarkEnd w:id="19940"/>
      <w:bookmarkEnd w:id="19941"/>
      <w:bookmarkEnd w:id="19942"/>
    </w:p>
    <w:p w14:paraId="7BADA7D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500D3CB2" w14:textId="7D50DC77" w:rsidR="00DE7B78" w:rsidRPr="00F742D3" w:rsidRDefault="00DE7B78" w:rsidP="00DE7B78">
      <w:pPr>
        <w:tabs>
          <w:tab w:val="left" w:pos="3586"/>
        </w:tabs>
      </w:pPr>
      <w:r>
        <w:t xml:space="preserve">See also: </w:t>
      </w:r>
      <w:r>
        <w:fldChar w:fldCharType="begin"/>
      </w:r>
      <w:r>
        <w:instrText xml:space="preserve"> REF _Ref368036404 \r \h </w:instrText>
      </w:r>
      <w:r>
        <w:fldChar w:fldCharType="separate"/>
      </w:r>
      <w:ins w:id="19943" w:author="Rev 28 Allen Wirfs-Brock" w:date="2014-10-14T12:55:00Z">
        <w:r w:rsidR="008C4A46">
          <w:t>14.2.16</w:t>
        </w:r>
      </w:ins>
      <w:ins w:id="19944" w:author="Rev 27 Allen Wirfs-Brock" w:date="2014-08-24T18:19:00Z">
        <w:del w:id="19945" w:author="Rev 28 Allen Wirfs-Brock" w:date="2014-10-07T13:24:00Z">
          <w:r w:rsidR="00506A5B" w:rsidDel="00A352D2">
            <w:delText>14.2.16</w:delText>
          </w:r>
        </w:del>
      </w:ins>
      <w:ins w:id="19946" w:author="Rev 26 Allen Wirfs-Brock" w:date="2014-07-18T12:23:00Z">
        <w:del w:id="19947" w:author="Rev 28 Allen Wirfs-Brock" w:date="2014-10-07T13:24:00Z">
          <w:r w:rsidR="00837170" w:rsidDel="00A352D2">
            <w:delText>14.2.16</w:delText>
          </w:r>
        </w:del>
      </w:ins>
      <w:del w:id="19948" w:author="Rev 28 Allen Wirfs-Brock" w:date="2014-10-07T13:24:00Z">
        <w:r w:rsidR="00C863F8" w:rsidDel="00A352D2">
          <w:delText>14.2.16</w:delText>
        </w:r>
      </w:del>
      <w:r>
        <w:fldChar w:fldCharType="end"/>
      </w:r>
      <w:r>
        <w:t xml:space="preserve">, </w:t>
      </w:r>
      <w:ins w:id="19949" w:author="Rev 26 Allen Wirfs-Brock" w:date="2014-07-02T13:01:00Z">
        <w:r w:rsidR="00B90B75">
          <w:fldChar w:fldCharType="begin"/>
        </w:r>
        <w:r w:rsidR="00B90B75">
          <w:instrText xml:space="preserve"> REF _Ref392069404 \r \h </w:instrText>
        </w:r>
      </w:ins>
      <w:r w:rsidR="00B90B75">
        <w:fldChar w:fldCharType="separate"/>
      </w:r>
      <w:ins w:id="19950" w:author="Rev 28 Allen Wirfs-Brock" w:date="2014-10-14T12:55:00Z">
        <w:r w:rsidR="008C4A46">
          <w:t>14.4.11</w:t>
        </w:r>
      </w:ins>
      <w:ins w:id="19951" w:author="Rev 26 Allen Wirfs-Brock" w:date="2014-07-02T13:01:00Z">
        <w:r w:rsidR="00B90B75">
          <w:fldChar w:fldCharType="end"/>
        </w:r>
      </w:ins>
      <w:del w:id="19952" w:author="Rev 26 Allen Wirfs-Brock" w:date="2014-07-02T13:01:00Z">
        <w:r w:rsidDel="00B90B75">
          <w:fldChar w:fldCharType="begin"/>
        </w:r>
        <w:r w:rsidDel="00B90B75">
          <w:delInstrText xml:space="preserve"> REF _Ref368036428 \r \h </w:delInstrText>
        </w:r>
        <w:r w:rsidDel="00B90B75">
          <w:fldChar w:fldCharType="separate"/>
        </w:r>
        <w:r w:rsidR="00C863F8" w:rsidDel="00B90B75">
          <w:delText>14.4.13</w:delText>
        </w:r>
        <w:r w:rsidDel="00B90B75">
          <w:fldChar w:fldCharType="end"/>
        </w:r>
      </w:del>
      <w:r>
        <w:t>.</w:t>
      </w:r>
    </w:p>
    <w:p w14:paraId="26DE6516" w14:textId="77777777" w:rsidR="00DE7B78" w:rsidRPr="00E77497" w:rsidRDefault="00DE7B78" w:rsidP="00DE7B78">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r w:rsidRPr="00E77497">
        <w:t xml:space="preserve"> </w:t>
      </w:r>
    </w:p>
    <w:p w14:paraId="3CD8D076" w14:textId="5517341E" w:rsidR="00DE7B78" w:rsidRPr="00E77497" w:rsidRDefault="00DE7B78" w:rsidP="00613655">
      <w:pPr>
        <w:pStyle w:val="Alg4"/>
        <w:numPr>
          <w:ilvl w:val="0"/>
          <w:numId w:val="689"/>
        </w:numPr>
      </w:pPr>
      <w:r w:rsidRPr="00E77497">
        <w:t xml:space="preserve">The code of this </w:t>
      </w:r>
      <w:r w:rsidRPr="00E77497">
        <w:rPr>
          <w:i/>
        </w:rPr>
        <w:t xml:space="preserve">FunctionBody </w:t>
      </w:r>
      <w:r w:rsidRPr="00E77497">
        <w:t>is strict mode code if it is contained in strict mode code or if the Directive Prologue (</w:t>
      </w:r>
      <w:r>
        <w:fldChar w:fldCharType="begin"/>
      </w:r>
      <w:r>
        <w:instrText xml:space="preserve"> REF _Ref378165916 \r \h </w:instrText>
      </w:r>
      <w:r>
        <w:fldChar w:fldCharType="separate"/>
      </w:r>
      <w:r w:rsidR="008C4A46">
        <w:t>14.1.1</w:t>
      </w:r>
      <w:r>
        <w:fldChar w:fldCharType="end"/>
      </w:r>
      <w:r w:rsidRPr="00E77497">
        <w:t xml:space="preserve">) of its </w:t>
      </w:r>
      <w:r>
        <w:rPr>
          <w:i/>
          <w:iCs/>
        </w:rPr>
        <w:t>Function</w:t>
      </w:r>
      <w:r w:rsidRPr="00E77497">
        <w:rPr>
          <w:i/>
        </w:rPr>
        <w:t>StatementList</w:t>
      </w:r>
      <w:r w:rsidRPr="00E77497">
        <w:t xml:space="preserve"> contains a Use Strict Directive or if any of the conditions in </w:t>
      </w:r>
      <w:r>
        <w:fldChar w:fldCharType="begin"/>
      </w:r>
      <w:r>
        <w:instrText xml:space="preserve"> REF _Ref365636665 \r \h  \* MERGEFORMAT </w:instrText>
      </w:r>
      <w:r>
        <w:fldChar w:fldCharType="separate"/>
      </w:r>
      <w:r w:rsidR="008C4A46">
        <w:t>10.2.1</w:t>
      </w:r>
      <w:r>
        <w:fldChar w:fldCharType="end"/>
      </w:r>
      <w:r w:rsidRPr="00E77497">
        <w:t xml:space="preserve"> apply</w:t>
      </w:r>
      <w:del w:id="19953" w:author="Rev 28 Allen Wirfs-Brock" w:date="2014-10-14T12:33:00Z">
        <w:r w:rsidRPr="00E77497" w:rsidDel="00F43F2A">
          <w:delText xml:space="preserve">.  </w:delText>
        </w:r>
      </w:del>
      <w:ins w:id="19954" w:author="Rev 28 Allen Wirfs-Brock" w:date="2014-10-14T12:33:00Z">
        <w:r w:rsidR="00F43F2A">
          <w:t xml:space="preserve">. </w:t>
        </w:r>
      </w:ins>
      <w:r w:rsidRPr="00E77497">
        <w:t xml:space="preserve">If the code of this </w:t>
      </w:r>
      <w:r w:rsidRPr="00E77497">
        <w:rPr>
          <w:i/>
        </w:rPr>
        <w:t xml:space="preserve">FunctionBody </w:t>
      </w:r>
      <w:r w:rsidRPr="00E77497">
        <w:t xml:space="preserve">is strict mode code, </w:t>
      </w:r>
      <w:r>
        <w:rPr>
          <w:i/>
          <w:iCs/>
        </w:rPr>
        <w:t>Function</w:t>
      </w:r>
      <w:r w:rsidRPr="00E77497">
        <w:rPr>
          <w:i/>
        </w:rPr>
        <w:t>StatementList</w:t>
      </w:r>
      <w:r w:rsidRPr="00E77497">
        <w:t xml:space="preserve"> is evaluated in the following steps as strict mode code. Otherwise, </w:t>
      </w:r>
      <w:r w:rsidRPr="00E77497">
        <w:rPr>
          <w:i/>
        </w:rPr>
        <w:t>StatementList</w:t>
      </w:r>
      <w:r w:rsidRPr="00E77497">
        <w:t xml:space="preserve"> is evaluated in the following steps as non-strict mode code.</w:t>
      </w:r>
    </w:p>
    <w:p w14:paraId="64C2260B" w14:textId="77777777" w:rsidR="00DE7B78" w:rsidRPr="00E77497" w:rsidRDefault="00DE7B78" w:rsidP="00613655">
      <w:pPr>
        <w:pStyle w:val="Alg4"/>
        <w:numPr>
          <w:ilvl w:val="0"/>
          <w:numId w:val="689"/>
        </w:numPr>
      </w:pPr>
      <w:r>
        <w:t xml:space="preserve">Let </w:t>
      </w:r>
      <w:r>
        <w:rPr>
          <w:i/>
          <w:iCs/>
        </w:rPr>
        <w:t>result</w:t>
      </w:r>
      <w:r>
        <w:t xml:space="preserve"> be the</w:t>
      </w:r>
      <w:r w:rsidRPr="00E77497">
        <w:t xml:space="preserve"> result of evaluating </w:t>
      </w:r>
      <w:r>
        <w:rPr>
          <w:i/>
          <w:iCs/>
        </w:rPr>
        <w:t>Function</w:t>
      </w:r>
      <w:r w:rsidRPr="00E77497">
        <w:rPr>
          <w:i/>
        </w:rPr>
        <w:t>StatementList</w:t>
      </w:r>
      <w:r w:rsidRPr="00E77497">
        <w:t>.</w:t>
      </w:r>
    </w:p>
    <w:p w14:paraId="073A5269" w14:textId="0AF24A32" w:rsidR="00DE7B78" w:rsidRDefault="00DE7B78" w:rsidP="00613655">
      <w:pPr>
        <w:pStyle w:val="Alg4"/>
        <w:numPr>
          <w:ilvl w:val="0"/>
          <w:numId w:val="689"/>
        </w:numPr>
      </w:pPr>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r w:rsidRPr="00B00852">
        <w:t xml:space="preserve"> then return NormalCompletion(</w:t>
      </w:r>
      <w:r w:rsidRPr="00B00852">
        <w:rPr>
          <w:i/>
        </w:rPr>
        <w:t>result</w:t>
      </w:r>
      <w:r w:rsidRPr="00B00852">
        <w:t>.[[value]])</w:t>
      </w:r>
      <w:ins w:id="19955" w:author="Rev 27 Allen Wirfs-Brock" w:date="2014-08-22T10:11:00Z">
        <w:r w:rsidR="00A61641">
          <w:t>.</w:t>
        </w:r>
      </w:ins>
    </w:p>
    <w:p w14:paraId="63783486" w14:textId="77777777" w:rsidR="00DE7B78" w:rsidRDefault="00DE7B78" w:rsidP="00613655">
      <w:pPr>
        <w:pStyle w:val="Alg4"/>
        <w:numPr>
          <w:ilvl w:val="0"/>
          <w:numId w:val="689"/>
        </w:numPr>
      </w:pPr>
      <w:r>
        <w:t>ReturnIfAbrupt(</w:t>
      </w:r>
      <w:r>
        <w:rPr>
          <w:i/>
          <w:iCs/>
        </w:rPr>
        <w:t>result</w:t>
      </w:r>
      <w:r>
        <w:t>).</w:t>
      </w:r>
    </w:p>
    <w:p w14:paraId="1583E33B" w14:textId="77777777" w:rsidR="00DE7B78" w:rsidRPr="00E77497" w:rsidRDefault="00DE7B78" w:rsidP="00613655">
      <w:pPr>
        <w:pStyle w:val="Alg4"/>
        <w:numPr>
          <w:ilvl w:val="0"/>
          <w:numId w:val="689"/>
        </w:numPr>
      </w:pPr>
      <w:r>
        <w:t>R</w:t>
      </w:r>
      <w:r w:rsidRPr="00E77497">
        <w:t xml:space="preserve">eturn </w:t>
      </w:r>
      <w:r>
        <w:t>NormalCompletion</w:t>
      </w:r>
      <w:r w:rsidRPr="00E77497">
        <w:t>(</w:t>
      </w:r>
      <w:r w:rsidRPr="00E77497">
        <w:rPr>
          <w:b/>
        </w:rPr>
        <w:t>undefined</w:t>
      </w:r>
      <w:r w:rsidRPr="00E77497">
        <w:t>).</w:t>
      </w:r>
    </w:p>
    <w:p w14:paraId="7FB10D25" w14:textId="77777777" w:rsidR="00DE7B78" w:rsidRDefault="00DE7B78" w:rsidP="00FD53FF">
      <w:pPr>
        <w:pStyle w:val="Heading3"/>
        <w:rPr>
          <w:spacing w:val="6"/>
        </w:rPr>
      </w:pPr>
      <w:bookmarkStart w:id="19956" w:name="_Ref367716286"/>
      <w:bookmarkStart w:id="19957" w:name="_Toc370745610"/>
      <w:bookmarkStart w:id="19958" w:name="_Toc405722194"/>
      <w:r w:rsidRPr="004418C4">
        <w:t xml:space="preserve">Runtime Semantics: </w:t>
      </w:r>
      <w:r>
        <w:t>Iterator</w:t>
      </w:r>
      <w:r w:rsidRPr="004418C4">
        <w:rPr>
          <w:spacing w:val="6"/>
        </w:rPr>
        <w:t>Binding</w:t>
      </w:r>
      <w:r>
        <w:rPr>
          <w:spacing w:val="6"/>
        </w:rPr>
        <w:t>Initialization</w:t>
      </w:r>
      <w:bookmarkEnd w:id="19956"/>
      <w:bookmarkEnd w:id="19957"/>
      <w:bookmarkEnd w:id="19958"/>
    </w:p>
    <w:p w14:paraId="465245EB"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5D511D6A" w14:textId="445ABFB5" w:rsidR="00DE7B78" w:rsidRPr="008E00F6"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19959" w:author="Rev 28 Allen Wirfs-Brock" w:date="2014-10-14T12:33:00Z">
        <w:r w:rsidRPr="008E00F6" w:rsidDel="00F43F2A">
          <w:rPr>
            <w:sz w:val="18"/>
          </w:rPr>
          <w:delText xml:space="preserve">.  </w:delText>
        </w:r>
      </w:del>
      <w:ins w:id="19960" w:author="Rev 28 Allen Wirfs-Brock" w:date="2014-10-14T12:33: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 xml:space="preserve">. </w:t>
      </w:r>
    </w:p>
    <w:p w14:paraId="0BE24B92" w14:textId="06E01ABF" w:rsidR="00DE7B78" w:rsidRPr="00F742D3" w:rsidRDefault="00DE7B78" w:rsidP="00DE7B78">
      <w:r>
        <w:t xml:space="preserve">See also: </w:t>
      </w:r>
      <w:r>
        <w:fldChar w:fldCharType="begin"/>
      </w:r>
      <w:r>
        <w:instrText xml:space="preserve"> REF _Ref367716091 \r \h </w:instrText>
      </w:r>
      <w:r>
        <w:fldChar w:fldCharType="separate"/>
      </w:r>
      <w:r w:rsidR="008C4A46">
        <w:t>13.2.3.6</w:t>
      </w:r>
      <w:r>
        <w:fldChar w:fldCharType="end"/>
      </w:r>
      <w:r>
        <w:t xml:space="preserve">, </w:t>
      </w:r>
      <w:ins w:id="19961" w:author="Rev 26 Allen Wirfs-Brock" w:date="2014-06-25T15:42:00Z">
        <w:r w:rsidR="00D2377A">
          <w:fldChar w:fldCharType="begin"/>
        </w:r>
        <w:r w:rsidR="00D2377A">
          <w:instrText xml:space="preserve"> REF _Ref391474297 \r \h </w:instrText>
        </w:r>
      </w:ins>
      <w:r w:rsidR="00D2377A">
        <w:fldChar w:fldCharType="separate"/>
      </w:r>
      <w:ins w:id="19962" w:author="Rev 28 Allen Wirfs-Brock" w:date="2014-10-14T12:55:00Z">
        <w:r w:rsidR="008C4A46">
          <w:t>14.2.15</w:t>
        </w:r>
      </w:ins>
      <w:ins w:id="19963" w:author="Rev 26 Allen Wirfs-Brock" w:date="2014-06-25T15:42:00Z">
        <w:r w:rsidR="00D2377A">
          <w:fldChar w:fldCharType="end"/>
        </w:r>
      </w:ins>
      <w:r>
        <w:t>.</w:t>
      </w:r>
    </w:p>
    <w:p w14:paraId="0379CE46" w14:textId="77777777" w:rsidR="00DE7B78" w:rsidRPr="004418C4" w:rsidRDefault="00DE7B78" w:rsidP="00DE7B78">
      <w:pPr>
        <w:pStyle w:val="SyntaxRule"/>
        <w:spacing w:after="120"/>
      </w:pPr>
      <w:r w:rsidRPr="004418C4">
        <w:t>FormalParameter</w:t>
      </w:r>
      <w:r>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14:paraId="72EB09AD" w14:textId="77777777" w:rsidR="00DE7B78" w:rsidRPr="004418C4" w:rsidRDefault="00DE7B78" w:rsidP="00613655">
      <w:pPr>
        <w:pStyle w:val="Alg4"/>
        <w:numPr>
          <w:ilvl w:val="0"/>
          <w:numId w:val="690"/>
        </w:numPr>
        <w:spacing w:after="220"/>
      </w:pPr>
      <w:r>
        <w:t>Return NormalCompletion(</w:t>
      </w:r>
      <w:r w:rsidRPr="00355E22">
        <w:rPr>
          <w:rFonts w:ascii="Arial" w:hAnsi="Arial" w:cs="Arial"/>
        </w:rPr>
        <w:t>empty</w:t>
      </w:r>
      <w:r>
        <w:t>)</w:t>
      </w:r>
      <w:r w:rsidRPr="004418C4">
        <w:t>.</w:t>
      </w:r>
    </w:p>
    <w:p w14:paraId="3DDF1F2B" w14:textId="77777777" w:rsidR="00DE7B78" w:rsidRPr="004418C4" w:rsidRDefault="00DE7B78" w:rsidP="00DE7B78">
      <w:pPr>
        <w:pStyle w:val="SyntaxRule"/>
        <w:spacing w:after="12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14:paraId="33BB8F10" w14:textId="77777777" w:rsidR="00DE7B78" w:rsidRPr="004418C4" w:rsidRDefault="00DE7B78" w:rsidP="00613655">
      <w:pPr>
        <w:pStyle w:val="Alg4"/>
        <w:numPr>
          <w:ilvl w:val="0"/>
          <w:numId w:val="691"/>
        </w:numPr>
      </w:pPr>
      <w:r>
        <w:t xml:space="preserve">Let </w:t>
      </w:r>
      <w:r>
        <w:rPr>
          <w:i/>
        </w:rPr>
        <w:t>restI</w:t>
      </w:r>
      <w:r w:rsidRPr="00C7794D">
        <w:rPr>
          <w:i/>
        </w:rPr>
        <w:t>ndex</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t>,</w:t>
      </w:r>
      <w:r w:rsidRPr="004418C4">
        <w:t xml:space="preserve"> and </w:t>
      </w:r>
      <w:r>
        <w:rPr>
          <w:i/>
        </w:rPr>
        <w:t>environment</w:t>
      </w:r>
      <w:r w:rsidRPr="004418C4">
        <w:t xml:space="preserve"> as the arguments.</w:t>
      </w:r>
    </w:p>
    <w:p w14:paraId="3D6C1581" w14:textId="77777777" w:rsidR="00DE7B78" w:rsidRDefault="00DE7B78" w:rsidP="00613655">
      <w:pPr>
        <w:pStyle w:val="Alg4"/>
        <w:numPr>
          <w:ilvl w:val="0"/>
          <w:numId w:val="691"/>
        </w:numPr>
      </w:pPr>
      <w:r>
        <w:t>ReturnIfAbrupt(</w:t>
      </w:r>
      <w:r>
        <w:rPr>
          <w:i/>
        </w:rPr>
        <w:t>restI</w:t>
      </w:r>
      <w:r w:rsidRPr="00C7794D">
        <w:rPr>
          <w:i/>
        </w:rPr>
        <w:t>ndex</w:t>
      </w:r>
      <w:r>
        <w:t>).</w:t>
      </w:r>
    </w:p>
    <w:p w14:paraId="7681D4A5" w14:textId="77777777" w:rsidR="00DE7B78" w:rsidRPr="004418C4" w:rsidRDefault="00DE7B78" w:rsidP="00613655">
      <w:pPr>
        <w:pStyle w:val="Alg4"/>
        <w:numPr>
          <w:ilvl w:val="0"/>
          <w:numId w:val="691"/>
        </w:numPr>
      </w:pPr>
      <w:r>
        <w:lastRenderedPageBreak/>
        <w:t>Return the result of performing IteratorBindingInitialization for</w:t>
      </w:r>
      <w:r w:rsidRPr="004418C4">
        <w:t xml:space="preserve"> </w:t>
      </w:r>
      <w:r w:rsidRPr="00827833">
        <w:rPr>
          <w:i/>
        </w:rPr>
        <w:t xml:space="preserve">FunctionRestParameter </w:t>
      </w:r>
      <w:r w:rsidRPr="004418C4">
        <w:t xml:space="preserve">using </w:t>
      </w:r>
      <w:r>
        <w:rPr>
          <w:i/>
        </w:rPr>
        <w:t>iterator</w:t>
      </w:r>
      <w:r w:rsidRPr="004418C4">
        <w:t xml:space="preserve"> and </w:t>
      </w:r>
      <w:r>
        <w:rPr>
          <w:i/>
        </w:rPr>
        <w:t>environment</w:t>
      </w:r>
      <w:r>
        <w:t xml:space="preserve"> </w:t>
      </w:r>
      <w:r w:rsidRPr="004418C4">
        <w:t>as the arguments.</w:t>
      </w:r>
    </w:p>
    <w:p w14:paraId="6DC7B586" w14:textId="77777777" w:rsidR="00DE7B78" w:rsidRPr="004418C4" w:rsidRDefault="00DE7B78" w:rsidP="00DE7B78">
      <w:pPr>
        <w:pStyle w:val="SyntaxRule"/>
        <w:spacing w:after="120"/>
      </w:pPr>
      <w:r w:rsidRPr="004418C4">
        <w:t>Formal</w:t>
      </w:r>
      <w:r>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14:paraId="218BD1FD" w14:textId="77777777" w:rsidR="00DE7B78" w:rsidRPr="004418C4" w:rsidRDefault="00DE7B78" w:rsidP="00613655">
      <w:pPr>
        <w:pStyle w:val="Alg4"/>
        <w:numPr>
          <w:ilvl w:val="0"/>
          <w:numId w:val="692"/>
        </w:numPr>
      </w:pPr>
      <w:r w:rsidRPr="00E77497">
        <w:t xml:space="preserve">Let </w:t>
      </w:r>
      <w:r w:rsidRPr="0058620A">
        <w:rPr>
          <w:i/>
        </w:rPr>
        <w:t>status</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rsidRPr="004418C4">
        <w:t xml:space="preserve"> and </w:t>
      </w:r>
      <w:r>
        <w:rPr>
          <w:i/>
        </w:rPr>
        <w:t>environment</w:t>
      </w:r>
      <w:r>
        <w:t xml:space="preserve"> </w:t>
      </w:r>
      <w:r w:rsidRPr="004418C4">
        <w:t>as the arguments.</w:t>
      </w:r>
    </w:p>
    <w:p w14:paraId="0C039794" w14:textId="77777777" w:rsidR="00DE7B78" w:rsidRDefault="00DE7B78" w:rsidP="00613655">
      <w:pPr>
        <w:pStyle w:val="Alg4"/>
        <w:numPr>
          <w:ilvl w:val="0"/>
          <w:numId w:val="692"/>
        </w:numPr>
      </w:pPr>
      <w:r>
        <w:t>ReturnIfAbrupt(</w:t>
      </w:r>
      <w:r w:rsidRPr="0058620A">
        <w:rPr>
          <w:i/>
        </w:rPr>
        <w:t>status</w:t>
      </w:r>
      <w:r>
        <w:t>).</w:t>
      </w:r>
    </w:p>
    <w:p w14:paraId="00DAB2E1" w14:textId="77777777" w:rsidR="00DE7B78" w:rsidRPr="004418C4" w:rsidRDefault="00DE7B78" w:rsidP="00613655">
      <w:pPr>
        <w:pStyle w:val="Alg4"/>
        <w:numPr>
          <w:ilvl w:val="0"/>
          <w:numId w:val="692"/>
        </w:numPr>
      </w:pPr>
      <w:r>
        <w:t>Return the result of performing IteratorBindingInitialization for</w:t>
      </w:r>
      <w:r w:rsidRPr="004418C4">
        <w:t xml:space="preserve"> </w:t>
      </w:r>
      <w:r w:rsidRPr="00035180">
        <w:rPr>
          <w:i/>
        </w:rPr>
        <w:t xml:space="preserve">FormalParameter </w:t>
      </w:r>
      <w:r w:rsidRPr="004418C4">
        <w:t xml:space="preserve">using </w:t>
      </w:r>
      <w:r>
        <w:rPr>
          <w:i/>
        </w:rPr>
        <w:t>iterator</w:t>
      </w:r>
      <w:r w:rsidRPr="004418C4">
        <w:t xml:space="preserve"> and </w:t>
      </w:r>
      <w:r>
        <w:rPr>
          <w:i/>
        </w:rPr>
        <w:t>environment</w:t>
      </w:r>
      <w:r>
        <w:t xml:space="preserve"> </w:t>
      </w:r>
      <w:r w:rsidRPr="004418C4">
        <w:t>as the arguments.</w:t>
      </w:r>
    </w:p>
    <w:p w14:paraId="610D185C" w14:textId="77777777" w:rsidR="00DE7B78" w:rsidRPr="00E77497" w:rsidRDefault="00DE7B78" w:rsidP="00FD53FF">
      <w:pPr>
        <w:pStyle w:val="Heading3"/>
      </w:pPr>
      <w:bookmarkStart w:id="19964" w:name="_Toc370733282"/>
      <w:bookmarkStart w:id="19965" w:name="_Toc370735051"/>
      <w:bookmarkStart w:id="19966" w:name="_Toc370743826"/>
      <w:bookmarkStart w:id="19967" w:name="_Toc370745619"/>
      <w:bookmarkStart w:id="19968" w:name="_Toc370733284"/>
      <w:bookmarkStart w:id="19969" w:name="_Toc370735053"/>
      <w:bookmarkStart w:id="19970" w:name="_Toc370743828"/>
      <w:bookmarkStart w:id="19971" w:name="_Toc370745621"/>
      <w:bookmarkStart w:id="19972" w:name="_Toc405722195"/>
      <w:bookmarkEnd w:id="19964"/>
      <w:bookmarkEnd w:id="19965"/>
      <w:bookmarkEnd w:id="19966"/>
      <w:bookmarkEnd w:id="19967"/>
      <w:bookmarkEnd w:id="19968"/>
      <w:bookmarkEnd w:id="19969"/>
      <w:bookmarkEnd w:id="19970"/>
      <w:bookmarkEnd w:id="19971"/>
      <w:r w:rsidRPr="00675B74">
        <w:t>Runtime</w:t>
      </w:r>
      <w:bookmarkStart w:id="19973" w:name="_Ref368472667"/>
      <w:bookmarkStart w:id="19974" w:name="_Toc370745627"/>
      <w:r w:rsidRPr="00675B74">
        <w:t xml:space="preserve"> Semantics: </w:t>
      </w:r>
      <w:r w:rsidRPr="002F1A2E">
        <w:t>InstantiateFunctionObject</w:t>
      </w:r>
      <w:bookmarkEnd w:id="19972"/>
      <w:bookmarkEnd w:id="19973"/>
      <w:bookmarkEnd w:id="19974"/>
    </w:p>
    <w:p w14:paraId="4E6C6B3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305A3AEE" w14:textId="2C4C9659" w:rsidR="00DE7B78" w:rsidRPr="00F742D3" w:rsidRDefault="00DE7B78" w:rsidP="00837170">
      <w:r>
        <w:t xml:space="preserve">See also: </w:t>
      </w:r>
      <w:r>
        <w:fldChar w:fldCharType="begin"/>
      </w:r>
      <w:r>
        <w:instrText xml:space="preserve"> REF _Ref368472700 \r \h </w:instrText>
      </w:r>
      <w:r>
        <w:fldChar w:fldCharType="separate"/>
      </w:r>
      <w:ins w:id="19975" w:author="Rev 28 Allen Wirfs-Brock" w:date="2014-10-14T12:55:00Z">
        <w:r w:rsidR="008C4A46">
          <w:t>14.4.12</w:t>
        </w:r>
      </w:ins>
      <w:ins w:id="19976" w:author="Rev 27 Allen Wirfs-Brock" w:date="2014-08-24T18:19:00Z">
        <w:del w:id="19977" w:author="Rev 28 Allen Wirfs-Brock" w:date="2014-10-07T13:24:00Z">
          <w:r w:rsidR="00506A5B" w:rsidDel="00A352D2">
            <w:delText>14.4.12</w:delText>
          </w:r>
        </w:del>
      </w:ins>
      <w:ins w:id="19978" w:author="Rev 26 Allen Wirfs-Brock" w:date="2014-07-18T12:23:00Z">
        <w:del w:id="19979" w:author="Rev 28 Allen Wirfs-Brock" w:date="2014-10-07T13:24:00Z">
          <w:r w:rsidR="00837170" w:rsidDel="00A352D2">
            <w:delText>14.4.12</w:delText>
          </w:r>
        </w:del>
      </w:ins>
      <w:ins w:id="19980" w:author="Rev 25 Allen Wirfs-Brock" w:date="2014-05-22T15:58:00Z">
        <w:del w:id="19981" w:author="Rev 28 Allen Wirfs-Brock" w:date="2014-10-07T13:24:00Z">
          <w:r w:rsidR="00C863F8" w:rsidDel="00A352D2">
            <w:delText>14.4.15</w:delText>
          </w:r>
        </w:del>
      </w:ins>
      <w:ins w:id="19982" w:author="Rev 24 Allen Wirfs-Brock" w:date="2014-04-27T13:20:00Z">
        <w:del w:id="19983" w:author="Rev 28 Allen Wirfs-Brock" w:date="2014-10-07T13:24:00Z">
          <w:r w:rsidR="00773719" w:rsidDel="00A352D2">
            <w:delText>14.4.15</w:delText>
          </w:r>
        </w:del>
      </w:ins>
      <w:del w:id="19984" w:author="Rev 28 Allen Wirfs-Brock" w:date="2014-10-07T13:24:00Z">
        <w:r w:rsidR="00281431" w:rsidDel="00A352D2">
          <w:delText>14.4.14</w:delText>
        </w:r>
      </w:del>
      <w:r>
        <w:fldChar w:fldCharType="end"/>
      </w:r>
      <w:r>
        <w:t>.</w:t>
      </w:r>
    </w:p>
    <w:p w14:paraId="10939268"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08646060" w14:textId="1091DF89" w:rsidR="00DE7B78" w:rsidRPr="0006447F" w:rsidRDefault="00DE7B78" w:rsidP="00613655">
      <w:pPr>
        <w:pStyle w:val="Alg4"/>
        <w:numPr>
          <w:ilvl w:val="0"/>
          <w:numId w:val="693"/>
        </w:numPr>
      </w:pPr>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del w:id="19985" w:author="Rev 28 Allen Wirfs-Brock" w:date="2014-10-14T12:33:00Z">
        <w:r w:rsidDel="00F43F2A">
          <w:delText xml:space="preserve">.  </w:delText>
        </w:r>
      </w:del>
      <w:ins w:id="19986"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0DD1E605" w14:textId="77777777" w:rsidR="00DE7B78" w:rsidRDefault="00DE7B78" w:rsidP="00613655">
      <w:pPr>
        <w:pStyle w:val="Alg4"/>
        <w:numPr>
          <w:ilvl w:val="0"/>
          <w:numId w:val="693"/>
        </w:numPr>
      </w:pPr>
      <w:r>
        <w:t xml:space="preserve">Let </w:t>
      </w:r>
      <w:r>
        <w:rPr>
          <w:i/>
        </w:rPr>
        <w:t>name</w:t>
      </w:r>
      <w:r>
        <w:t xml:space="preserve"> be StringValue of </w:t>
      </w:r>
      <w:r>
        <w:rPr>
          <w:i/>
        </w:rPr>
        <w:t>BindingIdentifier.</w:t>
      </w:r>
    </w:p>
    <w:p w14:paraId="4872088F" w14:textId="1E08708B" w:rsidR="00DE7B78" w:rsidRPr="0006447F" w:rsidRDefault="00DE7B78" w:rsidP="00613655">
      <w:pPr>
        <w:pStyle w:val="Alg4"/>
        <w:numPr>
          <w:ilvl w:val="0"/>
          <w:numId w:val="693"/>
        </w:numPr>
      </w:pPr>
      <w:r>
        <w:t xml:space="preserve">Let </w:t>
      </w:r>
      <w:r w:rsidRPr="0006447F">
        <w:rPr>
          <w:i/>
        </w:rPr>
        <w:t>F</w:t>
      </w:r>
      <w:r>
        <w:t xml:space="preserve"> be FunctionCreate</w:t>
      </w:r>
      <w:r w:rsidR="006D4B6C">
        <w:t>(</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rsidR="006D4B6C">
        <w:t>)</w:t>
      </w:r>
      <w:r>
        <w:t>.</w:t>
      </w:r>
    </w:p>
    <w:p w14:paraId="59BF3F5F" w14:textId="006F1750" w:rsidR="00DE7B78" w:rsidRDefault="00DE7B78" w:rsidP="00401B92">
      <w:pPr>
        <w:pStyle w:val="Alg4"/>
        <w:numPr>
          <w:ilvl w:val="0"/>
          <w:numId w:val="693"/>
        </w:numPr>
      </w:pPr>
      <w:r>
        <w:t xml:space="preserve">If </w:t>
      </w:r>
      <w:ins w:id="19987" w:author="Rev 28 Allen Wirfs-Brock" w:date="2014-10-13T14:14:00Z">
        <w:r w:rsidR="00401B92" w:rsidRPr="00401B92">
          <w:rPr>
            <w:iCs/>
          </w:rPr>
          <w:t>NeedsSuperBinding</w:t>
        </w:r>
      </w:ins>
      <w:del w:id="19988" w:author="Rev 28 Allen Wirfs-Brock" w:date="2014-10-13T14:14:00Z">
        <w:r w:rsidDel="00401B92">
          <w:rPr>
            <w:iCs/>
          </w:rPr>
          <w:delText>ReferencesSuper</w:delText>
        </w:r>
      </w:del>
      <w:r>
        <w:rPr>
          <w:iCs/>
        </w:rPr>
        <w:t xml:space="preserve"> of </w:t>
      </w:r>
      <w:r w:rsidRPr="00A444E8">
        <w:rPr>
          <w:i/>
        </w:rPr>
        <w:t xml:space="preserve">FunctionDeclaration </w:t>
      </w:r>
      <w:r>
        <w:rPr>
          <w:iCs/>
        </w:rPr>
        <w:t xml:space="preserve">is </w:t>
      </w:r>
      <w:r>
        <w:rPr>
          <w:b/>
          <w:bCs/>
          <w:iCs/>
        </w:rPr>
        <w:t>true</w:t>
      </w:r>
      <w:r>
        <w:t>, then</w:t>
      </w:r>
    </w:p>
    <w:p w14:paraId="18EF0F28" w14:textId="4E64735E" w:rsidR="00DE7B78" w:rsidRDefault="00DE7B78" w:rsidP="00613655">
      <w:pPr>
        <w:pStyle w:val="Alg4"/>
        <w:numPr>
          <w:ilvl w:val="1"/>
          <w:numId w:val="693"/>
        </w:numPr>
      </w:pPr>
      <w:r>
        <w:t>Perform MakeMethod(</w:t>
      </w:r>
      <w:r>
        <w:rPr>
          <w:i/>
        </w:rPr>
        <w:t>F</w:t>
      </w:r>
      <w:r>
        <w:t xml:space="preserve">, </w:t>
      </w:r>
      <w:del w:id="19989" w:author="Rev 29 Allen Wirfs-Brock" w:date="2014-12-05T08:21:00Z">
        <w:r w:rsidDel="00103DD1">
          <w:rPr>
            <w:i/>
          </w:rPr>
          <w:delText>name</w:delText>
        </w:r>
        <w:r w:rsidDel="00103DD1">
          <w:delText>,</w:delText>
        </w:r>
        <w:r w:rsidRPr="0015528C" w:rsidDel="00103DD1">
          <w:rPr>
            <w:b/>
          </w:rPr>
          <w:delText xml:space="preserve"> </w:delText>
        </w:r>
      </w:del>
      <w:r>
        <w:rPr>
          <w:b/>
        </w:rPr>
        <w:t>undefined</w:t>
      </w:r>
      <w:r>
        <w:t>).</w:t>
      </w:r>
    </w:p>
    <w:p w14:paraId="26253DBC" w14:textId="53DBED89" w:rsidR="00DE7B78" w:rsidRDefault="00DE7B78" w:rsidP="00613655">
      <w:pPr>
        <w:pStyle w:val="Alg4"/>
        <w:numPr>
          <w:ilvl w:val="0"/>
          <w:numId w:val="693"/>
        </w:numPr>
      </w:pPr>
      <w:r>
        <w:t>Perform MakeConstructor</w:t>
      </w:r>
      <w:r w:rsidR="006D4B6C">
        <w:t>(</w:t>
      </w:r>
      <w:r w:rsidRPr="0006447F">
        <w:rPr>
          <w:i/>
        </w:rPr>
        <w:t>F</w:t>
      </w:r>
      <w:r w:rsidR="006D4B6C">
        <w:t>)</w:t>
      </w:r>
      <w:r>
        <w:t>.</w:t>
      </w:r>
    </w:p>
    <w:p w14:paraId="7DBE24B8" w14:textId="77777777" w:rsidR="00DE7B78" w:rsidRDefault="00DE7B78" w:rsidP="00613655">
      <w:pPr>
        <w:pStyle w:val="Alg4"/>
        <w:numPr>
          <w:ilvl w:val="0"/>
          <w:numId w:val="693"/>
        </w:numPr>
      </w:pPr>
      <w:r>
        <w:t>SetFunctionName(</w:t>
      </w:r>
      <w:r>
        <w:rPr>
          <w:i/>
        </w:rPr>
        <w:t>F</w:t>
      </w:r>
      <w:r>
        <w:t xml:space="preserve">, </w:t>
      </w:r>
      <w:r>
        <w:rPr>
          <w:i/>
        </w:rPr>
        <w:t>name</w:t>
      </w:r>
      <w:r>
        <w:t>).</w:t>
      </w:r>
    </w:p>
    <w:p w14:paraId="0D7DFE56" w14:textId="3592D06E" w:rsidR="000D2DC0" w:rsidRDefault="000D2DC0" w:rsidP="00613655">
      <w:pPr>
        <w:pStyle w:val="Alg4"/>
        <w:numPr>
          <w:ilvl w:val="0"/>
          <w:numId w:val="693"/>
        </w:numPr>
        <w:rPr>
          <w:ins w:id="19990" w:author="Rev 26 Allen Wirfs-Brock" w:date="2014-07-16T16:02:00Z"/>
        </w:rPr>
      </w:pPr>
      <w:ins w:id="19991" w:author="Rev 26 Allen Wirfs-Brock" w:date="2014-07-16T16:02:00Z">
        <w:r>
          <w:t>Assert: SetFunctionName will not return an abrupt completion.</w:t>
        </w:r>
      </w:ins>
    </w:p>
    <w:p w14:paraId="0293955E" w14:textId="77777777" w:rsidR="00DE7B78" w:rsidRPr="00E77497" w:rsidRDefault="00DE7B78" w:rsidP="00613655">
      <w:pPr>
        <w:pStyle w:val="Alg4"/>
        <w:numPr>
          <w:ilvl w:val="0"/>
          <w:numId w:val="693"/>
        </w:numPr>
      </w:pPr>
      <w:r w:rsidRPr="00E77497">
        <w:t>Return</w:t>
      </w:r>
      <w:r>
        <w:t xml:space="preserve"> </w:t>
      </w:r>
      <w:r w:rsidRPr="00250FC6">
        <w:rPr>
          <w:i/>
        </w:rPr>
        <w:t>F</w:t>
      </w:r>
      <w:r w:rsidRPr="00E77497">
        <w:t>.</w:t>
      </w:r>
    </w:p>
    <w:p w14:paraId="45CEA862" w14:textId="2989B444" w:rsidR="00A60D82" w:rsidRPr="00E77497" w:rsidRDefault="00A60D82" w:rsidP="00A60D82">
      <w:pPr>
        <w:pStyle w:val="SyntaxLabel"/>
        <w:rPr>
          <w:ins w:id="19992" w:author="Rev 28 Allen Wirfs-Brock" w:date="2014-09-10T15:17:00Z"/>
        </w:rPr>
      </w:pPr>
      <w:bookmarkStart w:id="19993" w:name="_Toc370745628"/>
      <w:bookmarkStart w:id="19994" w:name="_Ref392842349"/>
      <w:ins w:id="19995" w:author="Rev 28 Allen Wirfs-Brock" w:date="2014-09-10T15:17: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p>
    <w:p w14:paraId="241E8EF8" w14:textId="7AC240CC" w:rsidR="00A60D82" w:rsidRPr="0006447F" w:rsidRDefault="00A60D82" w:rsidP="00A60D82">
      <w:pPr>
        <w:pStyle w:val="Alg4"/>
        <w:numPr>
          <w:ilvl w:val="0"/>
          <w:numId w:val="1742"/>
        </w:numPr>
        <w:rPr>
          <w:ins w:id="19996" w:author="Rev 28 Allen Wirfs-Brock" w:date="2014-09-10T15:17:00Z"/>
        </w:rPr>
      </w:pPr>
      <w:ins w:id="19997" w:author="Rev 28 Allen Wirfs-Brock" w:date="2014-09-10T15:17:00Z">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ins>
      <w:ins w:id="19998" w:author="Rev 28 Allen Wirfs-Brock" w:date="2014-10-14T12:33:00Z">
        <w:r w:rsidR="00F43F2A">
          <w:t xml:space="preserve">. </w:t>
        </w:r>
      </w:ins>
      <w:ins w:id="19999" w:author="Rev 28 Allen Wirfs-Brock" w:date="2014-09-10T15:17:00Z">
        <w:r>
          <w:t xml:space="preserve">Otherwise let </w:t>
        </w:r>
        <w:r w:rsidRPr="0006447F">
          <w:rPr>
            <w:i/>
          </w:rPr>
          <w:t>strict</w:t>
        </w:r>
        <w:r>
          <w:t xml:space="preserve"> be </w:t>
        </w:r>
        <w:r w:rsidRPr="0006447F">
          <w:rPr>
            <w:b/>
          </w:rPr>
          <w:t>false</w:t>
        </w:r>
        <w:r>
          <w:t>.</w:t>
        </w:r>
      </w:ins>
    </w:p>
    <w:p w14:paraId="44708534" w14:textId="77777777" w:rsidR="00A60D82" w:rsidRPr="0006447F" w:rsidRDefault="00A60D82" w:rsidP="00A60D82">
      <w:pPr>
        <w:pStyle w:val="Alg4"/>
        <w:numPr>
          <w:ilvl w:val="0"/>
          <w:numId w:val="1742"/>
        </w:numPr>
        <w:rPr>
          <w:ins w:id="20000" w:author="Rev 28 Allen Wirfs-Brock" w:date="2014-09-10T15:17:00Z"/>
        </w:rPr>
      </w:pPr>
      <w:ins w:id="20001" w:author="Rev 28 Allen Wirfs-Brock" w:date="2014-09-10T15:17:00Z">
        <w:r>
          <w:t xml:space="preserve">Let </w:t>
        </w:r>
        <w:r w:rsidRPr="0006447F">
          <w:rPr>
            <w:i/>
          </w:rPr>
          <w:t>F</w:t>
        </w:r>
        <w:r>
          <w:t xml:space="preserve"> be FunctionCreate(</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t>).</w:t>
        </w:r>
      </w:ins>
    </w:p>
    <w:p w14:paraId="2BB3041E" w14:textId="52A0E1EE" w:rsidR="00A60D82" w:rsidRDefault="00A60D82" w:rsidP="00401B92">
      <w:pPr>
        <w:pStyle w:val="Alg4"/>
        <w:numPr>
          <w:ilvl w:val="0"/>
          <w:numId w:val="1742"/>
        </w:numPr>
        <w:rPr>
          <w:ins w:id="20002" w:author="Rev 28 Allen Wirfs-Brock" w:date="2014-09-10T15:17:00Z"/>
        </w:rPr>
      </w:pPr>
      <w:ins w:id="20003" w:author="Rev 28 Allen Wirfs-Brock" w:date="2014-09-10T15:17:00Z">
        <w:r>
          <w:t xml:space="preserve">If </w:t>
        </w:r>
      </w:ins>
      <w:ins w:id="20004" w:author="Rev 28 Allen Wirfs-Brock" w:date="2014-10-13T14:14:00Z">
        <w:r w:rsidR="00401B92" w:rsidRPr="00401B92">
          <w:rPr>
            <w:iCs/>
          </w:rPr>
          <w:t xml:space="preserve">NeedsSuperBinding </w:t>
        </w:r>
      </w:ins>
      <w:ins w:id="20005" w:author="Rev 28 Allen Wirfs-Brock" w:date="2014-09-10T15:17:00Z">
        <w:r>
          <w:rPr>
            <w:iCs/>
          </w:rPr>
          <w:t xml:space="preserve">of </w:t>
        </w:r>
        <w:r w:rsidRPr="00A444E8">
          <w:rPr>
            <w:i/>
          </w:rPr>
          <w:t xml:space="preserve">FunctionDeclaration </w:t>
        </w:r>
        <w:r>
          <w:rPr>
            <w:iCs/>
          </w:rPr>
          <w:t xml:space="preserve">is </w:t>
        </w:r>
        <w:r>
          <w:rPr>
            <w:b/>
            <w:bCs/>
            <w:iCs/>
          </w:rPr>
          <w:t>true</w:t>
        </w:r>
        <w:r>
          <w:t>, then</w:t>
        </w:r>
      </w:ins>
    </w:p>
    <w:p w14:paraId="0DB1BFC7" w14:textId="67AF5186" w:rsidR="00A60D82" w:rsidRDefault="00A60D82" w:rsidP="00A60D82">
      <w:pPr>
        <w:pStyle w:val="Alg4"/>
        <w:numPr>
          <w:ilvl w:val="1"/>
          <w:numId w:val="1742"/>
        </w:numPr>
        <w:rPr>
          <w:ins w:id="20006" w:author="Rev 28 Allen Wirfs-Brock" w:date="2014-09-10T15:17:00Z"/>
        </w:rPr>
      </w:pPr>
      <w:ins w:id="20007" w:author="Rev 28 Allen Wirfs-Brock" w:date="2014-09-10T15:17:00Z">
        <w:r>
          <w:t>Perform MakeMethod(</w:t>
        </w:r>
        <w:r>
          <w:rPr>
            <w:i/>
          </w:rPr>
          <w:t>F</w:t>
        </w:r>
        <w:r>
          <w:t xml:space="preserve">, </w:t>
        </w:r>
      </w:ins>
      <w:ins w:id="20008" w:author="Rev 28 Allen Wirfs-Brock" w:date="2014-09-10T15:19:00Z">
        <w:del w:id="20009" w:author="Rev 29 Allen Wirfs-Brock" w:date="2014-12-05T08:22:00Z">
          <w:r w:rsidDel="00D2053F">
            <w:rPr>
              <w:b/>
            </w:rPr>
            <w:delText>undefined</w:delText>
          </w:r>
        </w:del>
      </w:ins>
      <w:ins w:id="20010" w:author="Rev 28 Allen Wirfs-Brock" w:date="2014-09-10T15:17:00Z">
        <w:del w:id="20011" w:author="Rev 29 Allen Wirfs-Brock" w:date="2014-12-05T08:22:00Z">
          <w:r w:rsidDel="00D2053F">
            <w:delText>,</w:delText>
          </w:r>
          <w:r w:rsidRPr="0015528C" w:rsidDel="00D2053F">
            <w:rPr>
              <w:b/>
            </w:rPr>
            <w:delText xml:space="preserve"> </w:delText>
          </w:r>
        </w:del>
        <w:r>
          <w:rPr>
            <w:b/>
          </w:rPr>
          <w:t>undefined</w:t>
        </w:r>
        <w:r>
          <w:t>).</w:t>
        </w:r>
      </w:ins>
    </w:p>
    <w:p w14:paraId="7716F6B4" w14:textId="77777777" w:rsidR="00A60D82" w:rsidRDefault="00A60D82" w:rsidP="00A60D82">
      <w:pPr>
        <w:pStyle w:val="Alg4"/>
        <w:numPr>
          <w:ilvl w:val="0"/>
          <w:numId w:val="1742"/>
        </w:numPr>
        <w:rPr>
          <w:ins w:id="20012" w:author="Rev 28 Allen Wirfs-Brock" w:date="2014-09-10T15:17:00Z"/>
        </w:rPr>
      </w:pPr>
      <w:ins w:id="20013" w:author="Rev 28 Allen Wirfs-Brock" w:date="2014-09-10T15:17:00Z">
        <w:r>
          <w:t>Perform MakeConstructor(</w:t>
        </w:r>
        <w:r w:rsidRPr="0006447F">
          <w:rPr>
            <w:i/>
          </w:rPr>
          <w:t>F</w:t>
        </w:r>
        <w:r>
          <w:t>).</w:t>
        </w:r>
      </w:ins>
    </w:p>
    <w:p w14:paraId="38B63F01" w14:textId="4747B4EF" w:rsidR="00076EC1" w:rsidRDefault="00076EC1" w:rsidP="00A60D82">
      <w:pPr>
        <w:pStyle w:val="Alg4"/>
        <w:numPr>
          <w:ilvl w:val="0"/>
          <w:numId w:val="1742"/>
        </w:numPr>
        <w:rPr>
          <w:ins w:id="20014" w:author="Rev 28 Allen Wirfs-Brock" w:date="2014-10-05T13:37:00Z"/>
        </w:rPr>
      </w:pPr>
      <w:ins w:id="20015" w:author="Rev 28 Allen Wirfs-Brock" w:date="2014-10-05T13:37:00Z">
        <w:r>
          <w:t>SetFunctionName(</w:t>
        </w:r>
        <w:r>
          <w:rPr>
            <w:i/>
          </w:rPr>
          <w:t>F</w:t>
        </w:r>
        <w:r>
          <w:t xml:space="preserve">, </w:t>
        </w:r>
      </w:ins>
      <w:ins w:id="20016" w:author="Rev 28 Allen Wirfs-Brock" w:date="2014-10-05T13:40:00Z">
        <w:del w:id="20017" w:author="Rev 29 Allen Wirfs-Brock" w:date="2014-11-16T12:40:00Z">
          <w:r w:rsidDel="00CC7573">
            <w:delText>(</w:delText>
          </w:r>
        </w:del>
        <w:r w:rsidRPr="00EF7E55">
          <w:rPr>
            <w:rFonts w:ascii="Courier New" w:hAnsi="Courier New" w:cs="Courier New"/>
            <w:b/>
          </w:rPr>
          <w:t>"default"</w:t>
        </w:r>
      </w:ins>
      <w:ins w:id="20018" w:author="Rev 28 Allen Wirfs-Brock" w:date="2014-10-05T13:37:00Z">
        <w:r>
          <w:t>).</w:t>
        </w:r>
      </w:ins>
    </w:p>
    <w:p w14:paraId="0B4AF52A" w14:textId="77777777" w:rsidR="00A60D82" w:rsidRPr="00E77497" w:rsidRDefault="00A60D82" w:rsidP="00A60D82">
      <w:pPr>
        <w:pStyle w:val="Alg4"/>
        <w:numPr>
          <w:ilvl w:val="0"/>
          <w:numId w:val="1742"/>
        </w:numPr>
        <w:rPr>
          <w:ins w:id="20019" w:author="Rev 28 Allen Wirfs-Brock" w:date="2014-09-10T15:17:00Z"/>
        </w:rPr>
      </w:pPr>
      <w:ins w:id="20020" w:author="Rev 28 Allen Wirfs-Brock" w:date="2014-09-10T15:17:00Z">
        <w:r w:rsidRPr="00E77497">
          <w:t>Return</w:t>
        </w:r>
        <w:r>
          <w:t xml:space="preserve"> </w:t>
        </w:r>
        <w:r w:rsidRPr="00250FC6">
          <w:rPr>
            <w:i/>
          </w:rPr>
          <w:t>F</w:t>
        </w:r>
        <w:r w:rsidRPr="00E77497">
          <w:t>.</w:t>
        </w:r>
      </w:ins>
    </w:p>
    <w:p w14:paraId="72D5E7A0" w14:textId="77777777" w:rsidR="00DE7B78" w:rsidRPr="00E77497" w:rsidRDefault="00DE7B78" w:rsidP="00FD53FF">
      <w:pPr>
        <w:pStyle w:val="Heading3"/>
      </w:pPr>
      <w:bookmarkStart w:id="20021" w:name="_Ref400721783"/>
      <w:bookmarkStart w:id="20022" w:name="_Toc405722196"/>
      <w:r w:rsidRPr="00675B74">
        <w:t xml:space="preserve">Runtime Semantics: </w:t>
      </w:r>
      <w:r w:rsidRPr="00E77497">
        <w:rPr>
          <w:spacing w:val="6"/>
        </w:rPr>
        <w:t>Evaluation</w:t>
      </w:r>
      <w:bookmarkEnd w:id="19993"/>
      <w:bookmarkEnd w:id="19994"/>
      <w:bookmarkEnd w:id="20021"/>
      <w:bookmarkEnd w:id="20022"/>
    </w:p>
    <w:p w14:paraId="13928980" w14:textId="77777777" w:rsidR="00DD5EF1" w:rsidRDefault="00DE7B78" w:rsidP="00A60D82">
      <w:pPr>
        <w:pStyle w:val="SyntaxLabel"/>
        <w:jc w:val="left"/>
        <w:rPr>
          <w:ins w:id="20023" w:author="Rev 29 Allen Wirfs-Brock" w:date="2014-12-03T18:02:00Z"/>
          <w:rStyle w:val="SyntaxTerminal"/>
        </w:rPr>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id="20024" w:author="Rev 28 Allen Wirfs-Brock" w:date="2014-09-10T15:24:00Z">
        <w:del w:id="20025" w:author="Rev 29 Allen Wirfs-Brock" w:date="2014-12-03T18:02:00Z">
          <w:r w:rsidR="00A60D82" w:rsidDel="00DD5EF1">
            <w:rPr>
              <w:rStyle w:val="SyntaxTerminal"/>
            </w:rPr>
            <w:br/>
          </w:r>
        </w:del>
      </w:ins>
    </w:p>
    <w:p w14:paraId="1323D2FA" w14:textId="3BBA62A7" w:rsidR="00DE7B78" w:rsidRPr="00E77497" w:rsidRDefault="00A60D82" w:rsidP="00A60D82">
      <w:pPr>
        <w:pStyle w:val="SyntaxLabel"/>
        <w:jc w:val="left"/>
      </w:pPr>
      <w:ins w:id="20026" w:author="Rev 28 Allen Wirfs-Brock" w:date="2014-09-10T15:24: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del w:id="20027" w:author="Rev 29 Allen Wirfs-Brock" w:date="2014-12-03T18:04:00Z">
          <w:r w:rsidRPr="00E77497" w:rsidDel="00DD5EF1">
            <w:delText xml:space="preserve"> </w:delText>
          </w:r>
          <w:r w:rsidRPr="00837170" w:rsidDel="00DD5EF1">
            <w:rPr>
              <w:rStyle w:val="SyntaxSymbol"/>
            </w:rPr>
            <w:delText>BindingIdentifier</w:delText>
          </w:r>
          <w:r w:rsidRPr="00E77497" w:rsidDel="00DD5EF1">
            <w:delText xml:space="preserve"> </w:delText>
          </w:r>
        </w:del>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p>
    <w:p w14:paraId="60616FF3" w14:textId="77777777" w:rsidR="00DE7B78" w:rsidRPr="00E77497" w:rsidRDefault="00DE7B78" w:rsidP="00613655">
      <w:pPr>
        <w:pStyle w:val="Alg4"/>
        <w:numPr>
          <w:ilvl w:val="0"/>
          <w:numId w:val="694"/>
        </w:numPr>
      </w:pPr>
      <w:r w:rsidRPr="00546435">
        <w:t>Return</w:t>
      </w:r>
      <w:r w:rsidRPr="004D1BD1">
        <w:t xml:space="preserve"> </w:t>
      </w:r>
      <w:r w:rsidRPr="007B7042">
        <w:t>NormalCompletion(</w:t>
      </w:r>
      <w:r w:rsidRPr="00837170">
        <w:rPr>
          <w:rFonts w:ascii="Arial" w:hAnsi="Arial" w:cs="Arial"/>
        </w:rPr>
        <w:t>empty</w:t>
      </w:r>
      <w:r w:rsidRPr="007B7042">
        <w:t>)</w:t>
      </w:r>
    </w:p>
    <w:p w14:paraId="1510A0C9" w14:textId="77777777" w:rsidR="00DE7B78" w:rsidRPr="00E77497"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 (</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r w:rsidRPr="00E77497">
        <w:t xml:space="preserve"> </w:t>
      </w:r>
    </w:p>
    <w:p w14:paraId="39F4FAE3" w14:textId="7ABC7711" w:rsidR="00DE7B78" w:rsidRPr="0006447F" w:rsidRDefault="00DE7B78" w:rsidP="00613655">
      <w:pPr>
        <w:pStyle w:val="Alg4"/>
        <w:numPr>
          <w:ilvl w:val="0"/>
          <w:numId w:val="695"/>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del w:id="20028" w:author="Rev 28 Allen Wirfs-Brock" w:date="2014-10-14T12:33:00Z">
        <w:r w:rsidDel="00F43F2A">
          <w:delText xml:space="preserve">.  </w:delText>
        </w:r>
      </w:del>
      <w:ins w:id="20029"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0649B554" w14:textId="77777777" w:rsidR="00DE7B78" w:rsidRDefault="00DE7B78" w:rsidP="00613655">
      <w:pPr>
        <w:pStyle w:val="Alg4"/>
        <w:numPr>
          <w:ilvl w:val="0"/>
          <w:numId w:val="695"/>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54BE0958" w14:textId="3422EFFE" w:rsidR="00DE7B78" w:rsidRPr="0006447F" w:rsidRDefault="00DE7B78" w:rsidP="00613655">
      <w:pPr>
        <w:pStyle w:val="Alg4"/>
        <w:numPr>
          <w:ilvl w:val="0"/>
          <w:numId w:val="695"/>
        </w:numPr>
      </w:pPr>
      <w:r>
        <w:t xml:space="preserve">Let </w:t>
      </w:r>
      <w:r w:rsidRPr="00E77497">
        <w:rPr>
          <w:i/>
        </w:rPr>
        <w:t>closure</w:t>
      </w:r>
      <w:r>
        <w:t xml:space="preserve"> be </w:t>
      </w:r>
      <w:r w:rsidR="00E25A9E">
        <w:t>FunctionCreate(</w:t>
      </w:r>
      <w:r w:rsidR="00E25A9E" w:rsidRPr="006D4B6C">
        <w:rPr>
          <w:rFonts w:ascii="Arial" w:hAnsi="Arial" w:cs="Arial"/>
        </w:rPr>
        <w:t>Normal</w:t>
      </w:r>
      <w:r w:rsidR="00E25A9E">
        <w:t xml:space="preserve">, </w:t>
      </w:r>
      <w:r w:rsidR="00E25A9E" w:rsidRPr="00E77497">
        <w:rPr>
          <w:i/>
        </w:rPr>
        <w:t>FormalParameter</w:t>
      </w:r>
      <w:r w:rsidR="00E25A9E">
        <w:rPr>
          <w:i/>
        </w:rPr>
        <w:t>s</w:t>
      </w:r>
      <w:r w:rsidR="00E25A9E" w:rsidRPr="00E77497">
        <w:t xml:space="preserve">, </w:t>
      </w:r>
      <w:r w:rsidR="00E25A9E" w:rsidRPr="00E77497">
        <w:rPr>
          <w:i/>
        </w:rPr>
        <w:t>FunctionBody</w:t>
      </w:r>
      <w:r w:rsidR="00E25A9E" w:rsidRPr="0006447F">
        <w:rPr>
          <w:i/>
        </w:rPr>
        <w:t>, s</w:t>
      </w:r>
      <w:r w:rsidR="00E25A9E" w:rsidRPr="00E77497">
        <w:rPr>
          <w:i/>
        </w:rPr>
        <w:t>cope</w:t>
      </w:r>
      <w:r w:rsidR="00E25A9E" w:rsidRPr="0006447F">
        <w:t>,</w:t>
      </w:r>
      <w:r w:rsidR="00E25A9E">
        <w:t xml:space="preserve"> </w:t>
      </w:r>
      <w:r w:rsidR="00E25A9E">
        <w:rPr>
          <w:i/>
        </w:rPr>
        <w:t>s</w:t>
      </w:r>
      <w:r w:rsidR="00E25A9E" w:rsidRPr="00E77497">
        <w:rPr>
          <w:i/>
        </w:rPr>
        <w:t>trict</w:t>
      </w:r>
      <w:r w:rsidR="00E25A9E">
        <w:t>)</w:t>
      </w:r>
      <w:r>
        <w:t>.</w:t>
      </w:r>
    </w:p>
    <w:p w14:paraId="197946CB" w14:textId="7218CDEA" w:rsidR="00DE7B78" w:rsidRDefault="00DE7B78" w:rsidP="00613655">
      <w:pPr>
        <w:pStyle w:val="Alg4"/>
        <w:numPr>
          <w:ilvl w:val="0"/>
          <w:numId w:val="695"/>
        </w:numPr>
      </w:pPr>
      <w:r>
        <w:lastRenderedPageBreak/>
        <w:t xml:space="preserve">If </w:t>
      </w:r>
      <w:del w:id="20030" w:author="Rev 28 Allen Wirfs-Brock" w:date="2014-10-13T14:07:00Z">
        <w:r w:rsidDel="00401B92">
          <w:rPr>
            <w:iCs/>
          </w:rPr>
          <w:delText xml:space="preserve">ReferencesSuper </w:delText>
        </w:r>
      </w:del>
      <w:ins w:id="20031" w:author="Rev 28 Allen Wirfs-Brock" w:date="2014-10-13T14:07:00Z">
        <w:r w:rsidR="00401B92">
          <w:rPr>
            <w:iCs/>
          </w:rPr>
          <w:t xml:space="preserve">NeedsSuperBinding </w:t>
        </w:r>
      </w:ins>
      <w:r>
        <w:rPr>
          <w:iCs/>
        </w:rPr>
        <w:t xml:space="preserve">of </w:t>
      </w:r>
      <w:r w:rsidRPr="00E77497">
        <w:rPr>
          <w:i/>
        </w:rPr>
        <w:t>FunctionExpression</w:t>
      </w:r>
      <w:r w:rsidRPr="00E77497">
        <w:t xml:space="preserve"> </w:t>
      </w:r>
      <w:r>
        <w:rPr>
          <w:iCs/>
        </w:rPr>
        <w:t xml:space="preserve">is </w:t>
      </w:r>
      <w:r>
        <w:rPr>
          <w:b/>
          <w:bCs/>
          <w:iCs/>
        </w:rPr>
        <w:t>true</w:t>
      </w:r>
      <w:r>
        <w:t>, then</w:t>
      </w:r>
    </w:p>
    <w:p w14:paraId="5C9D9AB5" w14:textId="73FFAAB8" w:rsidR="00DE7B78" w:rsidRDefault="00DE7B78" w:rsidP="00613655">
      <w:pPr>
        <w:pStyle w:val="Alg4"/>
        <w:numPr>
          <w:ilvl w:val="1"/>
          <w:numId w:val="695"/>
        </w:numPr>
      </w:pPr>
      <w:r>
        <w:t>Perform MakeMethod(</w:t>
      </w:r>
      <w:r w:rsidRPr="00E77497">
        <w:rPr>
          <w:i/>
        </w:rPr>
        <w:t>closure</w:t>
      </w:r>
      <w:r>
        <w:t xml:space="preserve">, </w:t>
      </w:r>
      <w:del w:id="20032" w:author="Rev 29 Allen Wirfs-Brock" w:date="2014-12-05T08:22:00Z">
        <w:r w:rsidDel="00D2053F">
          <w:rPr>
            <w:b/>
          </w:rPr>
          <w:delText>undefined</w:delText>
        </w:r>
        <w:r w:rsidDel="00D2053F">
          <w:delText>,</w:delText>
        </w:r>
        <w:r w:rsidRPr="0015528C" w:rsidDel="00D2053F">
          <w:rPr>
            <w:b/>
          </w:rPr>
          <w:delText xml:space="preserve"> </w:delText>
        </w:r>
      </w:del>
      <w:r>
        <w:rPr>
          <w:b/>
        </w:rPr>
        <w:t>undefined</w:t>
      </w:r>
      <w:r>
        <w:t>).</w:t>
      </w:r>
    </w:p>
    <w:p w14:paraId="2544FE1A" w14:textId="14FF00CA" w:rsidR="00DE7B78" w:rsidRDefault="00DE7B78" w:rsidP="00613655">
      <w:pPr>
        <w:pStyle w:val="Alg4"/>
        <w:numPr>
          <w:ilvl w:val="0"/>
          <w:numId w:val="695"/>
        </w:numPr>
      </w:pPr>
      <w:r>
        <w:t>Perform MakeConstructor</w:t>
      </w:r>
      <w:r w:rsidR="00E25A9E">
        <w:t>(</w:t>
      </w:r>
      <w:r w:rsidRPr="00E77497">
        <w:rPr>
          <w:i/>
        </w:rPr>
        <w:t>closure</w:t>
      </w:r>
      <w:r w:rsidR="00E25A9E">
        <w:t>)</w:t>
      </w:r>
      <w:r>
        <w:t>.</w:t>
      </w:r>
    </w:p>
    <w:p w14:paraId="62D4F7F2" w14:textId="77777777" w:rsidR="00DE7B78" w:rsidRPr="00E77497" w:rsidRDefault="00DE7B78" w:rsidP="00613655">
      <w:pPr>
        <w:pStyle w:val="Alg4"/>
        <w:numPr>
          <w:ilvl w:val="0"/>
          <w:numId w:val="695"/>
        </w:numPr>
      </w:pPr>
      <w:r w:rsidRPr="00E77497">
        <w:t>Return</w:t>
      </w:r>
      <w:r>
        <w:t xml:space="preserve"> </w:t>
      </w:r>
      <w:r w:rsidRPr="00E77497">
        <w:rPr>
          <w:i/>
        </w:rPr>
        <w:t>closure</w:t>
      </w:r>
      <w:r w:rsidRPr="00E77497">
        <w:t>.</w:t>
      </w:r>
    </w:p>
    <w:p w14:paraId="1F38EA37" w14:textId="77777777" w:rsidR="00DE7B78" w:rsidRPr="00E77497" w:rsidRDefault="00DE7B78" w:rsidP="00915E05">
      <w:pPr>
        <w:pStyle w:val="normalbefore"/>
      </w:pPr>
      <w:r w:rsidRPr="00D42856">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D42856">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D42856">
        <w:rPr>
          <w:rFonts w:ascii="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D42856">
        <w:rPr>
          <w:rFonts w:ascii="Times New Roman" w:hAnsi="Times New Roman"/>
          <w:i/>
        </w:rPr>
        <w:t>FunctionBody</w:t>
      </w:r>
      <w:r w:rsidRPr="00E77497">
        <w:t xml:space="preserve"> </w:t>
      </w:r>
      <w:r w:rsidRPr="00E77497">
        <w:rPr>
          <w:rFonts w:ascii="Courier New" w:hAnsi="Courier New"/>
          <w:b/>
        </w:rPr>
        <w:t>}</w:t>
      </w:r>
    </w:p>
    <w:p w14:paraId="657DF7A6" w14:textId="0B20F19C" w:rsidR="00DE7B78" w:rsidRPr="0006447F" w:rsidRDefault="00DE7B78" w:rsidP="00613655">
      <w:pPr>
        <w:pStyle w:val="Alg4"/>
        <w:numPr>
          <w:ilvl w:val="0"/>
          <w:numId w:val="696"/>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del w:id="20033" w:author="Rev 28 Allen Wirfs-Brock" w:date="2014-10-14T12:33:00Z">
        <w:r w:rsidDel="00F43F2A">
          <w:delText xml:space="preserve">.  </w:delText>
        </w:r>
      </w:del>
      <w:ins w:id="20034"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7E18B0C2" w14:textId="31CD7CB0" w:rsidR="009F538C" w:rsidRDefault="009F538C" w:rsidP="00613655">
      <w:pPr>
        <w:pStyle w:val="Alg4"/>
        <w:numPr>
          <w:ilvl w:val="0"/>
          <w:numId w:val="696"/>
        </w:numPr>
      </w:pPr>
      <w:r>
        <w:t xml:space="preserve">Let </w:t>
      </w:r>
      <w:r w:rsidRPr="009F538C">
        <w:rPr>
          <w:i/>
        </w:rPr>
        <w:t>runningContext</w:t>
      </w:r>
      <w:r>
        <w:t xml:space="preserve"> be </w:t>
      </w:r>
      <w:ins w:id="20035" w:author="Rev 25 Allen Wirfs-Brock" w:date="2014-05-10T09:48:00Z">
        <w:r w:rsidR="00AF0809">
          <w:t xml:space="preserve">the </w:t>
        </w:r>
      </w:ins>
      <w:r>
        <w:t>running</w:t>
      </w:r>
      <w:r w:rsidRPr="00E77497">
        <w:t xml:space="preserve"> execution context’s Lexical Environment</w:t>
      </w:r>
      <w:r>
        <w:t>.</w:t>
      </w:r>
    </w:p>
    <w:p w14:paraId="2C9299EF" w14:textId="5EC9E3AD" w:rsidR="00DE7B78" w:rsidRPr="00E77497" w:rsidRDefault="00DE7B78" w:rsidP="00613655">
      <w:pPr>
        <w:pStyle w:val="Alg4"/>
        <w:numPr>
          <w:ilvl w:val="0"/>
          <w:numId w:val="696"/>
        </w:numPr>
      </w:pPr>
      <w:r w:rsidRPr="00E77497">
        <w:t xml:space="preserve">Let </w:t>
      </w:r>
      <w:r w:rsidRPr="00E77497">
        <w:rPr>
          <w:i/>
        </w:rPr>
        <w:t xml:space="preserve">funcEnv </w:t>
      </w:r>
      <w:r w:rsidRPr="00E77497">
        <w:t>be NewDeclarativeEnvironment</w:t>
      </w:r>
      <w:r w:rsidR="009F538C">
        <w:t>(</w:t>
      </w:r>
      <w:r w:rsidR="009F538C" w:rsidRPr="009F538C">
        <w:rPr>
          <w:i/>
        </w:rPr>
        <w:t>runningContext</w:t>
      </w:r>
      <w:r w:rsidR="009F538C">
        <w:t xml:space="preserve"> ).</w:t>
      </w:r>
    </w:p>
    <w:p w14:paraId="0F283E9E" w14:textId="77777777" w:rsidR="00DE7B78" w:rsidRPr="00E77497" w:rsidRDefault="00DE7B78" w:rsidP="00613655">
      <w:pPr>
        <w:pStyle w:val="Alg4"/>
        <w:numPr>
          <w:ilvl w:val="0"/>
          <w:numId w:val="696"/>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15F6F03E" w14:textId="77777777" w:rsidR="00DE7B78" w:rsidRDefault="00DE7B78" w:rsidP="00613655">
      <w:pPr>
        <w:pStyle w:val="Alg4"/>
        <w:numPr>
          <w:ilvl w:val="0"/>
          <w:numId w:val="696"/>
        </w:numPr>
      </w:pPr>
      <w:r>
        <w:t xml:space="preserve">Let </w:t>
      </w:r>
      <w:r w:rsidRPr="007F4002">
        <w:rPr>
          <w:i/>
        </w:rPr>
        <w:t>name</w:t>
      </w:r>
      <w:r>
        <w:t xml:space="preserve"> be StringValue of </w:t>
      </w:r>
      <w:r w:rsidRPr="007F4002">
        <w:rPr>
          <w:i/>
        </w:rPr>
        <w:t>BindingIdentifier</w:t>
      </w:r>
      <w:r>
        <w:t>.</w:t>
      </w:r>
    </w:p>
    <w:p w14:paraId="3D6B40E2" w14:textId="77777777" w:rsidR="00DE7B78" w:rsidRPr="00E77497" w:rsidRDefault="00DE7B78" w:rsidP="00613655">
      <w:pPr>
        <w:pStyle w:val="Alg4"/>
        <w:numPr>
          <w:ilvl w:val="0"/>
          <w:numId w:val="696"/>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56A4E715" w14:textId="100EC253" w:rsidR="00DE7B78" w:rsidRPr="0006447F" w:rsidRDefault="00DE7B78" w:rsidP="00613655">
      <w:pPr>
        <w:pStyle w:val="Alg4"/>
        <w:numPr>
          <w:ilvl w:val="0"/>
          <w:numId w:val="696"/>
        </w:numPr>
      </w:pPr>
      <w:r>
        <w:t xml:space="preserve">Let </w:t>
      </w:r>
      <w:r w:rsidRPr="00E77497">
        <w:rPr>
          <w:i/>
        </w:rPr>
        <w:t>closure</w:t>
      </w:r>
      <w:r>
        <w:t xml:space="preserve"> be 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0F41E753" w14:textId="4A64B0FD" w:rsidR="00DE7B78" w:rsidRDefault="00DE7B78" w:rsidP="00613655">
      <w:pPr>
        <w:pStyle w:val="Alg4"/>
        <w:numPr>
          <w:ilvl w:val="0"/>
          <w:numId w:val="696"/>
        </w:numPr>
      </w:pPr>
      <w:r>
        <w:t xml:space="preserve">If </w:t>
      </w:r>
      <w:ins w:id="20036" w:author="Rev 28 Allen Wirfs-Brock" w:date="2014-10-13T14:07:00Z">
        <w:r w:rsidR="00401B92">
          <w:rPr>
            <w:iCs/>
          </w:rPr>
          <w:t xml:space="preserve">NeedsSuperBinding </w:t>
        </w:r>
      </w:ins>
      <w:del w:id="20037" w:author="Rev 28 Allen Wirfs-Brock" w:date="2014-10-13T14:07:00Z">
        <w:r w:rsidDel="00401B92">
          <w:rPr>
            <w:iCs/>
          </w:rPr>
          <w:delText xml:space="preserve">ReferencesSuper </w:delText>
        </w:r>
      </w:del>
      <w:r>
        <w:rPr>
          <w:iCs/>
        </w:rPr>
        <w:t xml:space="preserve">of </w:t>
      </w:r>
      <w:r w:rsidRPr="00E77497">
        <w:rPr>
          <w:i/>
        </w:rPr>
        <w:t>FunctionExpression</w:t>
      </w:r>
      <w:r w:rsidRPr="00E77497">
        <w:t xml:space="preserve"> </w:t>
      </w:r>
      <w:r>
        <w:rPr>
          <w:iCs/>
        </w:rPr>
        <w:t xml:space="preserve">is </w:t>
      </w:r>
      <w:r>
        <w:rPr>
          <w:b/>
          <w:bCs/>
          <w:iCs/>
        </w:rPr>
        <w:t>true</w:t>
      </w:r>
      <w:r>
        <w:t>, then</w:t>
      </w:r>
    </w:p>
    <w:p w14:paraId="6E5414B2" w14:textId="31A6CA9E" w:rsidR="00DE7B78" w:rsidRDefault="00DE7B78" w:rsidP="00613655">
      <w:pPr>
        <w:pStyle w:val="Alg4"/>
        <w:numPr>
          <w:ilvl w:val="1"/>
          <w:numId w:val="696"/>
        </w:numPr>
      </w:pPr>
      <w:r>
        <w:t>Perform MakeMethod(</w:t>
      </w:r>
      <w:r w:rsidRPr="00E77497">
        <w:rPr>
          <w:i/>
        </w:rPr>
        <w:t>closure</w:t>
      </w:r>
      <w:r>
        <w:t xml:space="preserve">, </w:t>
      </w:r>
      <w:del w:id="20038" w:author="Rev 29 Allen Wirfs-Brock" w:date="2014-12-05T08:22:00Z">
        <w:r w:rsidRPr="007F4002" w:rsidDel="00D2053F">
          <w:rPr>
            <w:i/>
          </w:rPr>
          <w:delText>name</w:delText>
        </w:r>
        <w:r w:rsidDel="00D2053F">
          <w:delText>,</w:delText>
        </w:r>
        <w:r w:rsidRPr="0015528C" w:rsidDel="00D2053F">
          <w:rPr>
            <w:b/>
          </w:rPr>
          <w:delText xml:space="preserve"> </w:delText>
        </w:r>
      </w:del>
      <w:r>
        <w:rPr>
          <w:b/>
        </w:rPr>
        <w:t>undefined</w:t>
      </w:r>
      <w:r>
        <w:t>).</w:t>
      </w:r>
    </w:p>
    <w:p w14:paraId="2AAADDB0" w14:textId="711A6631" w:rsidR="00DE7B78" w:rsidRDefault="00DE7B78" w:rsidP="00613655">
      <w:pPr>
        <w:pStyle w:val="Alg4"/>
        <w:numPr>
          <w:ilvl w:val="0"/>
          <w:numId w:val="696"/>
        </w:numPr>
      </w:pPr>
      <w:r>
        <w:t>Perform MakeConstructor</w:t>
      </w:r>
      <w:r w:rsidR="00E25A9E">
        <w:t>(</w:t>
      </w:r>
      <w:r w:rsidRPr="00E77497">
        <w:rPr>
          <w:i/>
        </w:rPr>
        <w:t>closure</w:t>
      </w:r>
      <w:r w:rsidR="00E25A9E">
        <w:t>)</w:t>
      </w:r>
      <w:r>
        <w:t>.</w:t>
      </w:r>
    </w:p>
    <w:p w14:paraId="78076780" w14:textId="77777777" w:rsidR="00DE7B78" w:rsidRDefault="00DE7B78" w:rsidP="00613655">
      <w:pPr>
        <w:pStyle w:val="Alg4"/>
        <w:numPr>
          <w:ilvl w:val="0"/>
          <w:numId w:val="696"/>
        </w:numPr>
      </w:pPr>
      <w:r>
        <w:t>SetFunctionName(</w:t>
      </w:r>
      <w:r w:rsidRPr="00E77497">
        <w:rPr>
          <w:i/>
        </w:rPr>
        <w:t>closure</w:t>
      </w:r>
      <w:r>
        <w:t xml:space="preserve">, </w:t>
      </w:r>
      <w:r>
        <w:rPr>
          <w:i/>
        </w:rPr>
        <w:t>name</w:t>
      </w:r>
      <w:r>
        <w:t>).</w:t>
      </w:r>
    </w:p>
    <w:p w14:paraId="5C52E5B9" w14:textId="7343DB45" w:rsidR="000D2DC0" w:rsidRDefault="000D2DC0" w:rsidP="00613655">
      <w:pPr>
        <w:pStyle w:val="Alg4"/>
        <w:numPr>
          <w:ilvl w:val="0"/>
          <w:numId w:val="696"/>
        </w:numPr>
        <w:rPr>
          <w:ins w:id="20039" w:author="Rev 26 Allen Wirfs-Brock" w:date="2014-07-16T16:02:00Z"/>
        </w:rPr>
      </w:pPr>
      <w:ins w:id="20040" w:author="Rev 26 Allen Wirfs-Brock" w:date="2014-07-16T16:02:00Z">
        <w:r>
          <w:t>Assert: SetFunctionName will not return an abrupt completion.</w:t>
        </w:r>
      </w:ins>
    </w:p>
    <w:p w14:paraId="4F1A8D0A" w14:textId="77777777" w:rsidR="00DE7B78" w:rsidRPr="00E77497" w:rsidRDefault="00DE7B78" w:rsidP="00613655">
      <w:pPr>
        <w:pStyle w:val="Alg4"/>
        <w:numPr>
          <w:ilvl w:val="0"/>
          <w:numId w:val="696"/>
        </w:numPr>
      </w:pPr>
      <w:r w:rsidRPr="00E77497">
        <w:t>Call the I</w:t>
      </w:r>
      <w:r>
        <w:t>nitialize</w:t>
      </w:r>
      <w:r w:rsidRPr="00E77497">
        <w:t xml:space="preserve">Binding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48A19611" w14:textId="77777777" w:rsidR="00DE7B78" w:rsidRPr="00E77497" w:rsidRDefault="00DE7B78" w:rsidP="00613655">
      <w:pPr>
        <w:pStyle w:val="Alg4"/>
        <w:numPr>
          <w:ilvl w:val="0"/>
          <w:numId w:val="696"/>
        </w:numPr>
      </w:pPr>
      <w:r w:rsidRPr="00E77497">
        <w:t xml:space="preserve">Return </w:t>
      </w:r>
      <w:r>
        <w:t>NormalCompletion(</w:t>
      </w:r>
      <w:r w:rsidRPr="00E77497">
        <w:rPr>
          <w:i/>
        </w:rPr>
        <w:t>closure</w:t>
      </w:r>
      <w:r>
        <w:t>)</w:t>
      </w:r>
      <w:r w:rsidRPr="00E77497">
        <w:t>.</w:t>
      </w:r>
    </w:p>
    <w:p w14:paraId="7A06F76B"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784EBDA0" w14:textId="77777777" w:rsidR="00DE7B78" w:rsidRPr="00E77497" w:rsidRDefault="00DE7B78" w:rsidP="00DE7B78">
      <w:pPr>
        <w:pStyle w:val="Note"/>
      </w:pPr>
      <w:r w:rsidRPr="00E77497">
        <w:t>NOTE</w:t>
      </w:r>
      <w:r>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t xml:space="preserve"> defined using a </w:t>
      </w:r>
      <w:r w:rsidRPr="007F4002">
        <w:rPr>
          <w:rFonts w:ascii="Times New Roman" w:hAnsi="Times New Roman"/>
          <w:i/>
        </w:rPr>
        <w:t>FunctionDeclaration</w:t>
      </w:r>
      <w:r>
        <w:t xml:space="preserve"> or </w:t>
      </w:r>
      <w:r w:rsidRPr="007F4002">
        <w:rPr>
          <w:rFonts w:ascii="Times New Roman" w:hAnsi="Times New Roman"/>
          <w:i/>
        </w:rPr>
        <w:t>FunctionExpression</w:t>
      </w:r>
      <w:r w:rsidRPr="00E77497">
        <w:t>, to allow for the possibility that the function will be used as a constructor.</w:t>
      </w:r>
    </w:p>
    <w:p w14:paraId="7FCDA9C4" w14:textId="77777777" w:rsidR="00DE7B78" w:rsidRPr="00E77497" w:rsidRDefault="00DE7B78" w:rsidP="00DE7B78">
      <w:pPr>
        <w:pStyle w:val="SyntaxRule"/>
        <w:spacing w:after="120"/>
      </w:pPr>
      <w:bookmarkStart w:id="20041" w:name="_Toc361663478"/>
      <w:bookmarkStart w:id="20042" w:name="_Toc361665319"/>
      <w:bookmarkStart w:id="20043" w:name="_Toc361667159"/>
      <w:bookmarkStart w:id="20044" w:name="_Toc361668988"/>
      <w:bookmarkStart w:id="20045" w:name="_Toc364935032"/>
      <w:bookmarkStart w:id="20046" w:name="_Toc365474276"/>
      <w:bookmarkStart w:id="20047" w:name="_Toc361663480"/>
      <w:bookmarkStart w:id="20048" w:name="_Toc361665321"/>
      <w:bookmarkStart w:id="20049" w:name="_Toc361667161"/>
      <w:bookmarkStart w:id="20050" w:name="_Toc361668990"/>
      <w:bookmarkStart w:id="20051" w:name="_Toc364935034"/>
      <w:bookmarkStart w:id="20052" w:name="_Toc365474278"/>
      <w:bookmarkStart w:id="20053" w:name="_Toc361663481"/>
      <w:bookmarkStart w:id="20054" w:name="_Toc361665322"/>
      <w:bookmarkStart w:id="20055" w:name="_Toc361667162"/>
      <w:bookmarkStart w:id="20056" w:name="_Toc361668991"/>
      <w:bookmarkStart w:id="20057" w:name="_Toc364935035"/>
      <w:bookmarkStart w:id="20058" w:name="_Toc365474279"/>
      <w:bookmarkStart w:id="20059" w:name="_Ref365533727"/>
      <w:bookmarkStart w:id="20060" w:name="_Toc235503472"/>
      <w:bookmarkStart w:id="20061" w:name="_Toc241509247"/>
      <w:bookmarkStart w:id="20062" w:name="_Toc244416734"/>
      <w:bookmarkStart w:id="20063" w:name="_Toc276631098"/>
      <w:bookmarkStart w:id="20064" w:name="_Ref449943299"/>
      <w:bookmarkStart w:id="20065" w:name="_Toc472818897"/>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0FF6D425" w14:textId="77777777" w:rsidR="00DE7B78" w:rsidRPr="00E77497" w:rsidRDefault="00DE7B78" w:rsidP="00613655">
      <w:pPr>
        <w:pStyle w:val="Alg4"/>
        <w:numPr>
          <w:ilvl w:val="0"/>
          <w:numId w:val="697"/>
        </w:numPr>
        <w:spacing w:after="220"/>
      </w:pPr>
      <w:r>
        <w:t>R</w:t>
      </w:r>
      <w:r w:rsidRPr="00E77497">
        <w:t xml:space="preserve">eturn </w:t>
      </w:r>
      <w:r>
        <w:t>NormalCompletion</w:t>
      </w:r>
      <w:r w:rsidRPr="00E77497">
        <w:t>(</w:t>
      </w:r>
      <w:r w:rsidRPr="00E77497">
        <w:rPr>
          <w:b/>
        </w:rPr>
        <w:t>undefined</w:t>
      </w:r>
      <w:r w:rsidRPr="00E77497">
        <w:t>).</w:t>
      </w:r>
    </w:p>
    <w:p w14:paraId="0B354060" w14:textId="77777777" w:rsidR="00DE7B78" w:rsidRPr="00E77497" w:rsidRDefault="00DE7B78" w:rsidP="00FD53FF">
      <w:pPr>
        <w:pStyle w:val="Heading2"/>
      </w:pPr>
      <w:bookmarkStart w:id="20066" w:name="_Toc370745629"/>
      <w:bookmarkStart w:id="20067" w:name="_Ref371007670"/>
      <w:bookmarkStart w:id="20068" w:name="_Ref401045573"/>
      <w:bookmarkStart w:id="20069" w:name="_Toc405722197"/>
      <w:r>
        <w:t xml:space="preserve">Arrow </w:t>
      </w:r>
      <w:r w:rsidRPr="00E77497">
        <w:t>Function Definition</w:t>
      </w:r>
      <w:r>
        <w:t>s</w:t>
      </w:r>
      <w:bookmarkEnd w:id="20059"/>
      <w:bookmarkEnd w:id="20066"/>
      <w:bookmarkEnd w:id="20067"/>
      <w:bookmarkEnd w:id="20068"/>
      <w:bookmarkEnd w:id="20069"/>
    </w:p>
    <w:p w14:paraId="14F34771" w14:textId="77777777" w:rsidR="00DE7B78" w:rsidRPr="00E77497" w:rsidRDefault="00DE7B78" w:rsidP="00915E05">
      <w:pPr>
        <w:pStyle w:val="Syntax"/>
      </w:pPr>
      <w:r w:rsidRPr="00E77497">
        <w:t>Syntax</w:t>
      </w:r>
    </w:p>
    <w:p w14:paraId="5408861A" w14:textId="617E1CAA" w:rsidR="00DE7B78" w:rsidRPr="00E77497" w:rsidRDefault="00DE7B78" w:rsidP="00DE7B78">
      <w:pPr>
        <w:pStyle w:val="SyntaxRule"/>
      </w:pPr>
      <w:r w:rsidRPr="00AF0809">
        <w:rPr>
          <w:rStyle w:val="SyntaxSymbol"/>
          <w:i/>
        </w:rPr>
        <w:t>ArrowFunction</w:t>
      </w:r>
      <w:r w:rsidRPr="002468B0">
        <w:rPr>
          <w:rFonts w:ascii="Arial" w:hAnsi="Arial" w:cs="Arial"/>
          <w:i w:val="0"/>
          <w:vertAlign w:val="subscript"/>
        </w:rPr>
        <w:t>[In, Yield]</w:t>
      </w:r>
      <w:r w:rsidR="00B028E4">
        <w:rPr>
          <w:rFonts w:ascii="Arial" w:hAnsi="Arial" w:cs="Arial"/>
          <w:i w:val="0"/>
          <w:vertAlign w:val="subscript"/>
        </w:rPr>
        <w:t xml:space="preserve"> </w:t>
      </w:r>
      <w:r w:rsidRPr="00E77497">
        <w:t xml:space="preserve"> </w:t>
      </w:r>
      <w:r w:rsidRPr="00E77497">
        <w:rPr>
          <w:rFonts w:ascii="Arial" w:hAnsi="Arial"/>
          <w:b/>
          <w:i w:val="0"/>
        </w:rPr>
        <w:t>:</w:t>
      </w:r>
    </w:p>
    <w:p w14:paraId="660D7B4B" w14:textId="18F1BFE0" w:rsidR="00DE7B78" w:rsidRPr="00E77497" w:rsidRDefault="00DE7B78" w:rsidP="00E2347F">
      <w:pPr>
        <w:pStyle w:val="SyntaxDefinition"/>
      </w:pPr>
      <w:r w:rsidRPr="00AF0809">
        <w:rPr>
          <w:rStyle w:val="SyntaxSymbol"/>
          <w:i/>
        </w:rPr>
        <w:t>ArrowParameters</w:t>
      </w:r>
      <w:r w:rsidRPr="002468B0">
        <w:rPr>
          <w:rFonts w:ascii="Arial" w:hAnsi="Arial" w:cs="Arial"/>
          <w:i w:val="0"/>
          <w:vertAlign w:val="subscript"/>
        </w:rPr>
        <w:t>[?Yield]</w:t>
      </w:r>
      <w:ins w:id="20070" w:author="Rev 24 Allen Wirfs-Brock" w:date="2014-04-16T14:49:00Z">
        <w:r w:rsidR="00AB1FF9">
          <w:rPr>
            <w:i w:val="0"/>
          </w:rPr>
          <w:t xml:space="preserve"> </w:t>
        </w:r>
        <w:r w:rsidR="00AB1FF9" w:rsidRPr="00E77497">
          <w:rPr>
            <w:rFonts w:ascii="Arial" w:hAnsi="Arial" w:cs="Arial"/>
            <w:i w:val="0"/>
            <w:sz w:val="16"/>
          </w:rPr>
          <w:t xml:space="preserve">[no </w:t>
        </w:r>
        <w:r w:rsidR="00AB1FF9" w:rsidRPr="00E77497">
          <w:rPr>
            <w:sz w:val="16"/>
          </w:rPr>
          <w:t>LineTerminator</w:t>
        </w:r>
        <w:r w:rsidR="00AB1FF9" w:rsidRPr="00E77497">
          <w:rPr>
            <w:rFonts w:ascii="Arial" w:hAnsi="Arial" w:cs="Arial"/>
            <w:i w:val="0"/>
            <w:sz w:val="16"/>
          </w:rPr>
          <w:t xml:space="preserve"> here]</w:t>
        </w:r>
        <w:r w:rsidR="00AB1FF9">
          <w:rPr>
            <w:rFonts w:ascii="Courier New" w:hAnsi="Courier New"/>
            <w:b/>
            <w:i w:val="0"/>
          </w:rPr>
          <w:t xml:space="preserve"> </w:t>
        </w:r>
      </w:ins>
      <w:del w:id="20071" w:author="Rev 24 Allen Wirfs-Brock" w:date="2014-04-16T14:49:00Z">
        <w:r w:rsidDel="00AB1FF9">
          <w:delText xml:space="preserve"> </w:delText>
        </w:r>
      </w:del>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p>
    <w:p w14:paraId="2E3FE302" w14:textId="77777777" w:rsidR="00DE7B78" w:rsidRPr="00E77497" w:rsidRDefault="00DE7B78" w:rsidP="00DE7B78">
      <w:pPr>
        <w:pStyle w:val="SyntaxRule"/>
      </w:pPr>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p>
    <w:p w14:paraId="63F499BE" w14:textId="77777777" w:rsidR="00DE7B78" w:rsidRPr="00E77497" w:rsidRDefault="00DE7B78" w:rsidP="00DE7B78">
      <w:pPr>
        <w:pStyle w:val="SyntaxDefinition"/>
      </w:pPr>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39BAFBF2" w14:textId="5719991E" w:rsidR="00DE7B78" w:rsidRPr="00E77497" w:rsidRDefault="00DE7B78" w:rsidP="00DE7B78">
      <w:pPr>
        <w:pStyle w:val="SyntaxRule"/>
      </w:pPr>
      <w:r>
        <w:t>ConciseBody</w:t>
      </w:r>
      <w:r w:rsidRPr="00ED6742">
        <w:rPr>
          <w:rFonts w:ascii="Arial" w:hAnsi="Arial" w:cs="Arial"/>
          <w:i w:val="0"/>
          <w:vertAlign w:val="subscript"/>
        </w:rPr>
        <w:t>[In</w:t>
      </w:r>
      <w:r w:rsidR="00B028E4" w:rsidRPr="00ED6742">
        <w:rPr>
          <w:rFonts w:ascii="Arial" w:hAnsi="Arial" w:cs="Arial"/>
          <w:i w:val="0"/>
          <w:vertAlign w:val="subscript"/>
        </w:rPr>
        <w:t>]</w:t>
      </w:r>
      <w:r w:rsidR="00B028E4">
        <w:t xml:space="preserve"> </w:t>
      </w:r>
      <w:r w:rsidRPr="00E77497">
        <w:rPr>
          <w:rFonts w:ascii="Arial" w:hAnsi="Arial"/>
          <w:b/>
          <w:i w:val="0"/>
        </w:rPr>
        <w:t>:</w:t>
      </w:r>
    </w:p>
    <w:p w14:paraId="5560384C" w14:textId="25420730" w:rsidR="00DE7B78" w:rsidRPr="00E77497" w:rsidRDefault="00DE7B78" w:rsidP="00DE7B78">
      <w:pPr>
        <w:pStyle w:val="SyntaxDefinition"/>
      </w:pPr>
      <w:r w:rsidRPr="00E77497">
        <w:rPr>
          <w:rFonts w:ascii="Arial" w:hAnsi="Arial" w:cs="Arial"/>
          <w:i w:val="0"/>
          <w:sz w:val="16"/>
          <w:szCs w:val="16"/>
        </w:rPr>
        <w:t xml:space="preserve">[lookahead </w:t>
      </w:r>
      <w:ins w:id="20072" w:author="Rev 25 Allen Wirfs-Brock" w:date="2014-05-10T09:49:00Z">
        <w:r w:rsidR="00AF0809">
          <w:rPr>
            <w:rFonts w:ascii="Arial" w:hAnsi="Arial" w:cs="Arial"/>
            <w:i w:val="0"/>
            <w:sz w:val="16"/>
            <w:szCs w:val="16"/>
          </w:rPr>
          <w:t>≠</w:t>
        </w:r>
      </w:ins>
      <w:del w:id="20073" w:author="Rev 25 Allen Wirfs-Brock" w:date="2014-05-10T09:49:00Z">
        <w:r w:rsidRPr="00E77497" w:rsidDel="00AF0809">
          <w:rPr>
            <w:rFonts w:ascii="Arial" w:hAnsi="Arial" w:cs="Arial"/>
            <w:i w:val="0"/>
            <w:sz w:val="16"/>
            <w:szCs w:val="16"/>
          </w:rPr>
          <w:sym w:font="Symbol" w:char="F0CF"/>
        </w:r>
        <w:r w:rsidRPr="00E77497" w:rsidDel="00AF0809">
          <w:rPr>
            <w:rFonts w:ascii="Arial" w:hAnsi="Arial" w:cs="Arial"/>
            <w:i w:val="0"/>
            <w:sz w:val="16"/>
            <w:szCs w:val="16"/>
          </w:rPr>
          <w:delText xml:space="preserve"> {</w:delText>
        </w:r>
      </w:del>
      <w:r>
        <w:rPr>
          <w:rFonts w:ascii="Arial" w:hAnsi="Arial" w:cs="Arial"/>
          <w:i w:val="0"/>
          <w:sz w:val="16"/>
          <w:szCs w:val="16"/>
        </w:rPr>
        <w:t xml:space="preserve"> </w:t>
      </w:r>
      <w:r w:rsidRPr="00E77497">
        <w:rPr>
          <w:rFonts w:ascii="Courier New" w:hAnsi="Courier New"/>
          <w:b/>
          <w:i w:val="0"/>
        </w:rPr>
        <w:t>{</w:t>
      </w:r>
      <w:del w:id="20074" w:author="Rev 25 Allen Wirfs-Brock" w:date="2014-05-10T09:49:00Z">
        <w:r w:rsidDel="00AF0809">
          <w:rPr>
            <w:rFonts w:ascii="Arial" w:hAnsi="Arial" w:cs="Arial"/>
            <w:i w:val="0"/>
            <w:sz w:val="16"/>
            <w:szCs w:val="16"/>
          </w:rPr>
          <w:delText xml:space="preserve"> </w:delText>
        </w:r>
        <w:r w:rsidRPr="009C0ACA" w:rsidDel="00AF0809">
          <w:rPr>
            <w:rFonts w:ascii="Arial" w:hAnsi="Arial" w:cs="Arial"/>
            <w:i w:val="0"/>
            <w:sz w:val="16"/>
            <w:szCs w:val="16"/>
          </w:rPr>
          <w:delText>}</w:delText>
        </w:r>
      </w:del>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260ACE">
        <w:rPr>
          <w:rStyle w:val="SyntaxTerminal"/>
        </w:rPr>
        <w:t>{</w:t>
      </w:r>
      <w:r w:rsidRPr="00E77497">
        <w:t xml:space="preserve"> FunctionBody </w:t>
      </w:r>
      <w:r w:rsidRPr="00260ACE">
        <w:rPr>
          <w:rStyle w:val="SyntaxTerminal"/>
        </w:rPr>
        <w:t>}</w:t>
      </w:r>
    </w:p>
    <w:p w14:paraId="675C9D17" w14:textId="77777777" w:rsidR="00DE7B78" w:rsidRPr="00E77497" w:rsidRDefault="00DE7B78" w:rsidP="00915E05">
      <w:pPr>
        <w:pStyle w:val="Syntax"/>
      </w:pPr>
      <w:r w:rsidRPr="00E77497">
        <w:t>Supplemental Syntax</w:t>
      </w:r>
    </w:p>
    <w:p w14:paraId="67036142" w14:textId="4B52FE4D" w:rsidR="00DE7B78" w:rsidRDefault="00DE7B78" w:rsidP="00837170">
      <w:pPr>
        <w:spacing w:after="60"/>
      </w:pPr>
      <w:r>
        <w:t>W</w:t>
      </w:r>
      <w:r w:rsidRPr="00E77497">
        <w:t xml:space="preserve">hen </w:t>
      </w:r>
      <w:del w:id="20075" w:author="Rev 26 Allen Wirfs-Brock" w:date="2014-06-23T11:40:00Z">
        <w:r w:rsidRPr="00E77497" w:rsidDel="006F286C">
          <w:delText xml:space="preserve">processing </w:delText>
        </w:r>
      </w:del>
      <w:r w:rsidRPr="00E77497">
        <w:t>the production</w:t>
      </w:r>
    </w:p>
    <w:p w14:paraId="07B6FC05" w14:textId="77777777" w:rsidR="00DE7B78" w:rsidRPr="00ED6742" w:rsidRDefault="00DE7B78" w:rsidP="00837170">
      <w:pPr>
        <w:tabs>
          <w:tab w:val="left" w:pos="360"/>
        </w:tabs>
        <w:spacing w:after="60"/>
        <w:rPr>
          <w:rStyle w:val="bnf"/>
          <w:i w:val="0"/>
        </w:rPr>
      </w:pPr>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p>
    <w:p w14:paraId="11EEF388" w14:textId="3A0F5830" w:rsidR="00DE7B78" w:rsidDel="00DC5CC8" w:rsidRDefault="00DC5CC8">
      <w:pPr>
        <w:spacing w:after="0"/>
        <w:jc w:val="left"/>
        <w:rPr>
          <w:del w:id="20076" w:author="Rev 25 Allen Wirfs-Brock" w:date="2014-05-06T17:11:00Z"/>
        </w:rPr>
        <w:pPrChange w:id="20077" w:author="Rev 25 Allen Wirfs-Brock" w:date="2014-05-06T17:12:00Z">
          <w:pPr>
            <w:spacing w:after="0"/>
          </w:pPr>
        </w:pPrChange>
      </w:pPr>
      <w:ins w:id="20078" w:author="Rev 25 Allen Wirfs-Brock" w:date="2014-05-06T17:11:00Z">
        <w:r>
          <w:lastRenderedPageBreak/>
          <w:t xml:space="preserve">is recognized </w:t>
        </w:r>
      </w:ins>
      <w:r w:rsidR="00DE7B78" w:rsidRPr="00E77497">
        <w:t>the following grammar is used to refine the interpretation of</w:t>
      </w:r>
      <w:del w:id="20079" w:author="Rev 25 Allen Wirfs-Brock" w:date="2014-05-06T17:12:00Z">
        <w:r w:rsidR="00DE7B78" w:rsidDel="00DC5CC8">
          <w:delText>:</w:delText>
        </w:r>
      </w:del>
      <w:r w:rsidR="00DE7B78" w:rsidRPr="00E77497">
        <w:t xml:space="preserve"> </w:t>
      </w:r>
    </w:p>
    <w:p w14:paraId="1701663A" w14:textId="77777777" w:rsidR="00DE7B78" w:rsidRPr="00E77497" w:rsidRDefault="00DE7B78" w:rsidP="00837170">
      <w:pPr>
        <w:spacing w:after="120"/>
        <w:jc w:val="left"/>
      </w:pPr>
      <w:del w:id="20080" w:author="Rev 25 Allen Wirfs-Brock" w:date="2014-05-06T17:11:00Z">
        <w:r w:rsidDel="00DC5CC8">
          <w:rPr>
            <w:rStyle w:val="bnf"/>
          </w:rPr>
          <w:tab/>
        </w:r>
      </w:del>
      <w:r w:rsidRPr="009C0ACA">
        <w:rPr>
          <w:rStyle w:val="bnf"/>
        </w:rPr>
        <w:t>CoverParen</w:t>
      </w:r>
      <w:r>
        <w:rPr>
          <w:rStyle w:val="bnf"/>
        </w:rPr>
        <w:t>thesiz</w:t>
      </w:r>
      <w:r w:rsidRPr="009C0ACA">
        <w:rPr>
          <w:rStyle w:val="bnf"/>
        </w:rPr>
        <w:t>edExpressionAndArrowParameterList</w:t>
      </w:r>
      <w:r>
        <w:t>:</w:t>
      </w:r>
    </w:p>
    <w:p w14:paraId="2BBB6CEE" w14:textId="0C8E89F3" w:rsidR="00DE7B78" w:rsidRPr="00E77497" w:rsidRDefault="00DE7B78" w:rsidP="00DE7B78">
      <w:pPr>
        <w:pStyle w:val="SyntaxRule"/>
      </w:pPr>
      <w:r>
        <w:t>Arrow</w:t>
      </w:r>
      <w:r w:rsidRPr="00E77497">
        <w:t>FormalParameter</w:t>
      </w:r>
      <w:r>
        <w:t>s</w:t>
      </w:r>
      <w:r w:rsidRPr="002468B0">
        <w:rPr>
          <w:rFonts w:ascii="Arial" w:hAnsi="Arial" w:cs="Arial"/>
          <w:i w:val="0"/>
          <w:vertAlign w:val="subscript"/>
        </w:rPr>
        <w:t>[Yield</w:t>
      </w:r>
      <w:ins w:id="20081" w:author="Rev 25 Allen Wirfs-Brock" w:date="2014-05-19T19:46:00Z">
        <w:r w:rsidR="00AD1062" w:rsidRPr="00132D66">
          <w:rPr>
            <w:rFonts w:ascii="Arial" w:hAnsi="Arial" w:cs="Arial"/>
            <w:i w:val="0"/>
            <w:vertAlign w:val="subscript"/>
          </w:rPr>
          <w:t>, GeneratorParameter</w:t>
        </w:r>
      </w:ins>
      <w:r w:rsidRPr="002468B0">
        <w:rPr>
          <w:rFonts w:ascii="Arial" w:hAnsi="Arial" w:cs="Arial"/>
          <w:i w:val="0"/>
          <w:vertAlign w:val="subscript"/>
        </w:rPr>
        <w:t>]</w:t>
      </w:r>
      <w:r w:rsidRPr="00E77497">
        <w:t xml:space="preserve"> </w:t>
      </w:r>
      <w:r w:rsidRPr="00E77497">
        <w:rPr>
          <w:rFonts w:ascii="Arial" w:hAnsi="Arial"/>
          <w:b/>
          <w:i w:val="0"/>
        </w:rPr>
        <w:t>:</w:t>
      </w:r>
    </w:p>
    <w:p w14:paraId="504EA03B" w14:textId="173DB6AE" w:rsidR="00DE7B78" w:rsidRPr="00E77497" w:rsidRDefault="00DE7B78" w:rsidP="00DE7B78">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ins w:id="20082" w:author="Rev 25 Allen Wirfs-Brock" w:date="2014-05-19T19:46:00Z">
        <w:r w:rsidR="00AD1062" w:rsidRPr="00132D66">
          <w:rPr>
            <w:rFonts w:ascii="Arial" w:hAnsi="Arial" w:cs="Arial"/>
            <w:i w:val="0"/>
            <w:vertAlign w:val="subscript"/>
          </w:rPr>
          <w:t xml:space="preserve">, </w:t>
        </w:r>
        <w:r w:rsidR="00AD1062">
          <w:rPr>
            <w:rFonts w:ascii="Arial" w:hAnsi="Arial" w:cs="Arial"/>
            <w:i w:val="0"/>
            <w:vertAlign w:val="subscript"/>
          </w:rPr>
          <w:t>?</w:t>
        </w:r>
        <w:r w:rsidR="00AD1062" w:rsidRPr="00132D66">
          <w:rPr>
            <w:rFonts w:ascii="Arial" w:hAnsi="Arial" w:cs="Arial"/>
            <w:i w:val="0"/>
            <w:vertAlign w:val="subscript"/>
          </w:rPr>
          <w:t>GeneratorParameter</w:t>
        </w:r>
      </w:ins>
      <w:r w:rsidRPr="002468B0">
        <w:rPr>
          <w:rFonts w:ascii="Arial" w:hAnsi="Arial" w:cs="Arial"/>
          <w:i w:val="0"/>
          <w:vertAlign w:val="subscript"/>
        </w:rPr>
        <w:t>]</w:t>
      </w:r>
      <w:r>
        <w:rPr>
          <w:rFonts w:ascii="Courier New" w:hAnsi="Courier New"/>
          <w:b/>
          <w:i w:val="0"/>
        </w:rPr>
        <w:t xml:space="preserve"> )</w:t>
      </w:r>
    </w:p>
    <w:p w14:paraId="7365D2FE" w14:textId="77777777" w:rsidR="00DE7B78" w:rsidRPr="00E77497" w:rsidRDefault="00DE7B78" w:rsidP="00FD53FF">
      <w:pPr>
        <w:pStyle w:val="Heading3"/>
        <w:rPr>
          <w:rFonts w:ascii="Helvetica" w:hAnsi="Helvetica"/>
        </w:rPr>
      </w:pPr>
      <w:bookmarkStart w:id="20083" w:name="_Toc370745631"/>
      <w:bookmarkStart w:id="20084" w:name="_Toc405722198"/>
      <w:r w:rsidRPr="00E77497">
        <w:rPr>
          <w:rFonts w:ascii="Helvetica" w:hAnsi="Helvetica"/>
        </w:rPr>
        <w:t>Static Semantics:  Early Errors</w:t>
      </w:r>
      <w:bookmarkEnd w:id="20083"/>
      <w:bookmarkEnd w:id="20084"/>
    </w:p>
    <w:p w14:paraId="245C5921" w14:textId="403CF331" w:rsidR="00DE7B78" w:rsidRPr="00E77497" w:rsidRDefault="00DE7B78" w:rsidP="007F061C">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rsidR="007F061C">
        <w:tab/>
      </w:r>
    </w:p>
    <w:p w14:paraId="05D40E66" w14:textId="0F058D4D" w:rsidR="00DE7B78" w:rsidDel="00236BA2" w:rsidRDefault="00DE7B78" w:rsidP="00613655">
      <w:pPr>
        <w:pStyle w:val="ListParagraph"/>
        <w:numPr>
          <w:ilvl w:val="0"/>
          <w:numId w:val="798"/>
        </w:numPr>
        <w:spacing w:after="220"/>
        <w:rPr>
          <w:del w:id="20085" w:author="Rev 24 Allen Wirfs-Brock" w:date="2014-04-17T14:25:00Z"/>
        </w:rPr>
      </w:pPr>
      <w:del w:id="20086" w:author="Rev 24 Allen Wirfs-Brock" w:date="2014-04-17T14:25: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Arrow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ConciseBody</w:delText>
        </w:r>
        <w:r w:rsidRPr="00E77497" w:rsidDel="00236BA2">
          <w:delText>.</w:delText>
        </w:r>
      </w:del>
    </w:p>
    <w:p w14:paraId="33391681" w14:textId="77777777" w:rsidR="00DE7B78" w:rsidRDefault="00DE7B78" w:rsidP="00613655">
      <w:pPr>
        <w:pStyle w:val="ListParagraph"/>
        <w:numPr>
          <w:ilvl w:val="0"/>
          <w:numId w:val="799"/>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ArrowParameters</w:t>
      </w:r>
      <w:r w:rsidRPr="00E77497">
        <w:t xml:space="preserve"> also occurs in the LexicallyDeclaredNames of </w:t>
      </w:r>
      <w:r w:rsidRPr="0084782B">
        <w:rPr>
          <w:rFonts w:ascii="Times New Roman" w:hAnsi="Times New Roman"/>
          <w:i/>
        </w:rPr>
        <w:t>ConciseBody</w:t>
      </w:r>
      <w:r w:rsidRPr="00E77497">
        <w:t>.</w:t>
      </w:r>
    </w:p>
    <w:p w14:paraId="3021163A" w14:textId="44638883" w:rsidR="00DE7B78" w:rsidRPr="00E77497" w:rsidRDefault="00DE7B78" w:rsidP="00915E05">
      <w:pPr>
        <w:pStyle w:val="SyntaxLabel"/>
      </w:pPr>
      <w:r w:rsidRPr="00A15BA9">
        <w:rPr>
          <w:rStyle w:val="SyntaxSymbol"/>
        </w:rPr>
        <w:t>ArrowParameters</w:t>
      </w:r>
      <w:ins w:id="20087" w:author="Rev 25 Allen Wirfs-Brock" w:date="2014-05-19T19:52:00Z">
        <w:r w:rsidR="00AD1062" w:rsidRPr="00ED6742">
          <w:rPr>
            <w:rFonts w:cs="Arial"/>
            <w:vertAlign w:val="subscript"/>
          </w:rPr>
          <w:t>[Yield]</w:t>
        </w:r>
        <w:r w:rsidR="00AD1062" w:rsidRPr="009C0ACA">
          <w:rPr>
            <w:rStyle w:val="bnf"/>
          </w:rPr>
          <w:t xml:space="preserve"> </w:t>
        </w:r>
      </w:ins>
      <w:del w:id="20088" w:author="Rev 25 Allen Wirfs-Brock" w:date="2014-05-19T19:52:00Z">
        <w:r w:rsidRPr="00E77497" w:rsidDel="00AD1062">
          <w:delText xml:space="preserve"> </w:delText>
        </w:r>
      </w:del>
      <w:r w:rsidRPr="00E77497">
        <w:rPr>
          <w:b/>
        </w:rPr>
        <w:t>:</w:t>
      </w:r>
      <w:r w:rsidRPr="00E77497">
        <w:t xml:space="preserve"> </w:t>
      </w:r>
      <w:r w:rsidRPr="00A15BA9">
        <w:rPr>
          <w:rStyle w:val="SyntaxSymbol"/>
        </w:rPr>
        <w:t>CoverParen</w:t>
      </w:r>
      <w:r>
        <w:rPr>
          <w:rStyle w:val="SyntaxSymbol"/>
        </w:rPr>
        <w:t>thesiz</w:t>
      </w:r>
      <w:r w:rsidRPr="00A15BA9">
        <w:rPr>
          <w:rStyle w:val="SyntaxSymbol"/>
        </w:rPr>
        <w:t>edExpressionAndArrowParameterList</w:t>
      </w:r>
      <w:ins w:id="20089" w:author="Rev 25 Allen Wirfs-Brock" w:date="2014-05-19T19:52:00Z">
        <w:r w:rsidR="00AD1062" w:rsidRPr="00ED6742">
          <w:rPr>
            <w:rFonts w:cs="Arial"/>
            <w:vertAlign w:val="subscript"/>
          </w:rPr>
          <w:t>[?Yield]</w:t>
        </w:r>
      </w:ins>
      <w:r w:rsidRPr="00E77497">
        <w:t xml:space="preserve"> </w:t>
      </w:r>
    </w:p>
    <w:p w14:paraId="005E6DDD" w14:textId="5C841926" w:rsidR="00DE7B78" w:rsidRDefault="00AD1062" w:rsidP="00613655">
      <w:pPr>
        <w:pStyle w:val="ListParagraph"/>
        <w:numPr>
          <w:ilvl w:val="0"/>
          <w:numId w:val="800"/>
        </w:numPr>
        <w:spacing w:after="220"/>
        <w:jc w:val="left"/>
      </w:pPr>
      <w:ins w:id="20090" w:author="Rev 25 Allen Wirfs-Brock" w:date="2014-05-19T19:55:00Z">
        <w:r>
          <w:t xml:space="preserve">If the </w:t>
        </w:r>
        <w:r>
          <w:rPr>
            <w:rFonts w:cs="Arial"/>
            <w:vertAlign w:val="subscript"/>
          </w:rPr>
          <w:t>[</w:t>
        </w:r>
        <w:r w:rsidRPr="00ED6742">
          <w:rPr>
            <w:rFonts w:cs="Arial"/>
            <w:vertAlign w:val="subscript"/>
          </w:rPr>
          <w:t>Yield]</w:t>
        </w:r>
        <w:r w:rsidRPr="00837170">
          <w:rPr>
            <w:rFonts w:cs="Arial"/>
          </w:rPr>
          <w:t xml:space="preserve"> </w:t>
        </w:r>
      </w:ins>
      <w:del w:id="20091" w:author="Rev 25 Allen Wirfs-Brock" w:date="2014-05-19T19:55:00Z">
        <w:r w:rsidR="00DE7B78" w:rsidRPr="003B4312" w:rsidDel="00AD1062">
          <w:delText xml:space="preserve">It </w:delText>
        </w:r>
      </w:del>
      <w:ins w:id="20092" w:author="Rev 25 Allen Wirfs-Brock" w:date="2014-05-19T19:55:00Z">
        <w:r>
          <w:t>grammar parameter is presen</w:t>
        </w:r>
        <w:r w:rsidRPr="003B4312">
          <w:t xml:space="preserve">t </w:t>
        </w:r>
      </w:ins>
      <w:ins w:id="20093" w:author="Rev 25 Allen Wirfs-Brock" w:date="2014-05-19T19:56:00Z">
        <w:r>
          <w:t xml:space="preserve"> on  </w:t>
        </w:r>
        <w:r w:rsidRPr="00A15BA9">
          <w:rPr>
            <w:rStyle w:val="SyntaxSymbol"/>
          </w:rPr>
          <w:t>ArrowParameters</w:t>
        </w:r>
        <w:r>
          <w:t xml:space="preserve">, it </w:t>
        </w:r>
      </w:ins>
      <w:r w:rsidR="00DE7B78" w:rsidRPr="003B4312">
        <w:t xml:space="preserve">is a Syntax Error if </w:t>
      </w:r>
      <w:r w:rsidR="00DE7B78" w:rsidRPr="00675B74">
        <w:t xml:space="preserve">the </w:t>
      </w:r>
      <w:r w:rsidR="00DE7B78">
        <w:t>lexical token sequence</w:t>
      </w:r>
      <w:r w:rsidR="00DE7B78" w:rsidRPr="00675B74">
        <w:t xml:space="preserve"> </w:t>
      </w:r>
      <w:r w:rsidR="00DE7B78">
        <w:t>matched by</w:t>
      </w:r>
      <w:r w:rsidR="00DE7B78" w:rsidRPr="00675B74">
        <w:t xml:space="preserve"> </w:t>
      </w:r>
      <w:r w:rsidR="00DE7B78" w:rsidRPr="0084782B">
        <w:rPr>
          <w:rFonts w:ascii="Times New Roman" w:hAnsi="Times New Roman"/>
          <w:i/>
        </w:rPr>
        <w:t>CoverParenthesizedExpressionAndArrowParameterList</w:t>
      </w:r>
      <w:ins w:id="20094" w:author="Rev 25 Allen Wirfs-Brock" w:date="2014-05-19T19:53:00Z">
        <w:r w:rsidRPr="00ED6742">
          <w:rPr>
            <w:rFonts w:cs="Arial"/>
            <w:vertAlign w:val="subscript"/>
          </w:rPr>
          <w:t>[?Yield]</w:t>
        </w:r>
      </w:ins>
      <w:r w:rsidR="00DE7B78" w:rsidRPr="0084782B">
        <w:rPr>
          <w:rFonts w:ascii="Times New Roman" w:hAnsi="Times New Roman"/>
          <w:i/>
        </w:rPr>
        <w:t xml:space="preserve"> </w:t>
      </w:r>
      <w:r w:rsidR="00DE7B78" w:rsidRPr="00E77497">
        <w:t>cannot be parsed</w:t>
      </w:r>
      <w:r w:rsidR="00DE7B78" w:rsidRPr="001C316E">
        <w:t xml:space="preserve"> </w:t>
      </w:r>
      <w:r w:rsidR="00DE7B78">
        <w:t>with no tokens left over</w:t>
      </w:r>
      <w:r w:rsidR="00DE7B78" w:rsidRPr="00E77497">
        <w:t xml:space="preserve"> using </w:t>
      </w:r>
      <w:r w:rsidR="00DE7B78" w:rsidRPr="0084782B">
        <w:rPr>
          <w:rFonts w:ascii="Times New Roman" w:hAnsi="Times New Roman"/>
          <w:i/>
        </w:rPr>
        <w:t>ArrowFormalParameters</w:t>
      </w:r>
      <w:ins w:id="20095" w:author="Rev 25 Allen Wirfs-Brock" w:date="2014-05-19T19:57:00Z">
        <w:r w:rsidRPr="00837170">
          <w:rPr>
            <w:rFonts w:cs="Arial"/>
            <w:vertAlign w:val="subscript"/>
          </w:rPr>
          <w:t>[Yield, GeneratorParameter]</w:t>
        </w:r>
      </w:ins>
      <w:r w:rsidR="00DE7B78" w:rsidRPr="00AD1062" w:rsidDel="006E6733">
        <w:rPr>
          <w:rStyle w:val="bnf"/>
          <w:i w:val="0"/>
        </w:rPr>
        <w:t xml:space="preserve"> </w:t>
      </w:r>
      <w:r w:rsidR="00DE7B78" w:rsidRPr="00E77497">
        <w:t>as the goal symbol.</w:t>
      </w:r>
    </w:p>
    <w:p w14:paraId="105C7ECF" w14:textId="49A629F5" w:rsidR="00AD1062" w:rsidRDefault="00AD1062" w:rsidP="00AD1062">
      <w:pPr>
        <w:pStyle w:val="ListParagraph"/>
        <w:numPr>
          <w:ilvl w:val="0"/>
          <w:numId w:val="800"/>
        </w:numPr>
        <w:spacing w:after="220"/>
        <w:jc w:val="left"/>
        <w:rPr>
          <w:ins w:id="20096" w:author="Rev 25 Allen Wirfs-Brock" w:date="2014-05-19T19:59:00Z"/>
        </w:rPr>
      </w:pPr>
      <w:ins w:id="20097" w:author="Rev 25 Allen Wirfs-Brock" w:date="2014-05-19T19:59:00Z">
        <w:r>
          <w:t xml:space="preserve">If the </w:t>
        </w:r>
        <w:r>
          <w:rPr>
            <w:rFonts w:cs="Arial"/>
            <w:vertAlign w:val="subscript"/>
          </w:rPr>
          <w:t>[</w:t>
        </w:r>
        <w:r w:rsidRPr="00ED6742">
          <w:rPr>
            <w:rFonts w:cs="Arial"/>
            <w:vertAlign w:val="subscript"/>
          </w:rPr>
          <w:t>Yield]</w:t>
        </w:r>
        <w:r w:rsidRPr="005F5456">
          <w:rPr>
            <w:rFonts w:cs="Arial"/>
          </w:rPr>
          <w:t xml:space="preserve"> </w:t>
        </w:r>
        <w:r>
          <w:t>grammar parameter is not presen</w:t>
        </w:r>
        <w:r w:rsidRPr="003B4312">
          <w:t xml:space="preserve">t </w:t>
        </w:r>
        <w:r>
          <w:t xml:space="preserve"> on  </w:t>
        </w:r>
        <w:r w:rsidRPr="00A15BA9">
          <w:rPr>
            <w:rStyle w:val="SyntaxSymbol"/>
          </w:rPr>
          <w:t>ArrowParameters</w:t>
        </w:r>
        <w:r>
          <w:t xml:space="preserve">, it </w:t>
        </w:r>
        <w:r w:rsidRPr="003B4312">
          <w:t xml:space="preserve">is a Syntax Error if </w:t>
        </w:r>
        <w:r w:rsidRPr="00675B74">
          <w:t xml:space="preserve">the </w:t>
        </w:r>
        <w:r>
          <w:t>lexical token sequence</w:t>
        </w:r>
        <w:r w:rsidRPr="00675B74">
          <w:t xml:space="preserve"> </w:t>
        </w:r>
        <w:r>
          <w:t>matched by</w:t>
        </w:r>
        <w:r w:rsidRPr="00675B74">
          <w:t xml:space="preserve"> </w:t>
        </w:r>
        <w:r w:rsidRPr="0084782B">
          <w:rPr>
            <w:rFonts w:ascii="Times New Roman" w:hAnsi="Times New Roman"/>
            <w:i/>
          </w:rPr>
          <w:t>CoverParenthesizedExpressionAndArrowParameterList</w:t>
        </w:r>
        <w:r w:rsidRPr="00ED6742">
          <w:rPr>
            <w:rFonts w:cs="Arial"/>
            <w:vertAlign w:val="subscript"/>
          </w:rPr>
          <w:t>[?Yield]</w:t>
        </w:r>
        <w:r w:rsidRPr="0084782B">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84782B">
          <w:rPr>
            <w:rFonts w:ascii="Times New Roman" w:hAnsi="Times New Roman"/>
            <w:i/>
          </w:rPr>
          <w:t>ArrowFormalParameters</w:t>
        </w:r>
      </w:ins>
      <w:ins w:id="20098" w:author="Rev 25 Allen Wirfs-Brock" w:date="2014-05-19T20:00:00Z">
        <w:r>
          <w:rPr>
            <w:rFonts w:cs="Arial"/>
            <w:vertAlign w:val="subscript"/>
          </w:rPr>
          <w:t xml:space="preserve"> </w:t>
        </w:r>
      </w:ins>
      <w:ins w:id="20099" w:author="Rev 25 Allen Wirfs-Brock" w:date="2014-05-19T19:59:00Z">
        <w:r w:rsidRPr="00E77497">
          <w:t>as the goal symbol.</w:t>
        </w:r>
      </w:ins>
    </w:p>
    <w:p w14:paraId="41A97301" w14:textId="23C0625B" w:rsidR="00DE7B78" w:rsidRDefault="00DE7B78" w:rsidP="000A315D">
      <w:pPr>
        <w:pStyle w:val="ListParagraph"/>
        <w:numPr>
          <w:ilvl w:val="0"/>
          <w:numId w:val="800"/>
        </w:numPr>
        <w:spacing w:after="220"/>
        <w:jc w:val="left"/>
        <w:rPr>
          <w:ins w:id="20100" w:author="Rev 29 Allen Wirfs-Brock" w:date="2014-11-13T14:25:00Z"/>
        </w:rPr>
      </w:pPr>
      <w:del w:id="20101" w:author="Rev 26 Allen Wirfs-Brock" w:date="2014-07-02T11:18:00Z">
        <w:r w:rsidDel="000A315D">
          <w:delText>It is a Syntax Error if a</w:delText>
        </w:r>
      </w:del>
      <w:ins w:id="20102" w:author="Rev 26 Allen Wirfs-Brock" w:date="2014-07-02T11:25:00Z">
        <w:r w:rsidR="000A315D">
          <w:t>All</w:t>
        </w:r>
      </w:ins>
      <w:del w:id="20103" w:author="Rev 26 Allen Wirfs-Brock" w:date="2014-07-02T11:22:00Z">
        <w:r w:rsidDel="000A315D">
          <w:delText>ny</w:delText>
        </w:r>
      </w:del>
      <w:r>
        <w:t xml:space="preserve"> early errors</w:t>
      </w:r>
      <w:ins w:id="20104" w:author="Rev 26 Allen Wirfs-Brock" w:date="2014-07-02T11:19:00Z">
        <w:r w:rsidR="000A315D">
          <w:t xml:space="preserve"> </w:t>
        </w:r>
      </w:ins>
      <w:ins w:id="20105" w:author="Rev 26 Allen Wirfs-Brock" w:date="2014-07-02T11:22:00Z">
        <w:r w:rsidR="000A315D">
          <w:t xml:space="preserve">rules </w:t>
        </w:r>
      </w:ins>
      <w:ins w:id="20106" w:author="Rev 26 Allen Wirfs-Brock" w:date="2014-07-02T11:20:00Z">
        <w:r w:rsidR="000A315D">
          <w:t xml:space="preserve">for </w:t>
        </w:r>
        <w:r w:rsidR="000A315D" w:rsidRPr="000A315D">
          <w:rPr>
            <w:rStyle w:val="SyntaxSymbol"/>
          </w:rPr>
          <w:t>ArrowFormalParameters</w:t>
        </w:r>
        <w:r w:rsidR="000A315D">
          <w:t xml:space="preserve"> </w:t>
        </w:r>
      </w:ins>
      <w:ins w:id="20107" w:author="Rev 26 Allen Wirfs-Brock" w:date="2014-07-02T11:26:00Z">
        <w:r w:rsidR="000A315D" w:rsidRPr="009F4A37">
          <w:t>and its derived productions</w:t>
        </w:r>
        <w:r w:rsidR="000A315D">
          <w:rPr>
            <w:rFonts w:ascii="Times New Roman" w:hAnsi="Times New Roman"/>
          </w:rPr>
          <w:t xml:space="preserve"> </w:t>
        </w:r>
        <w:r w:rsidR="000A315D">
          <w:t xml:space="preserve">also apply to </w:t>
        </w:r>
      </w:ins>
      <w:del w:id="20108" w:author="Rev 26 Allen Wirfs-Brock" w:date="2014-07-02T11:22:00Z">
        <w:r w:rsidDel="000A315D">
          <w:delText xml:space="preserve"> are present for</w:delText>
        </w:r>
      </w:del>
      <w:del w:id="20109" w:author="Rev 26 Allen Wirfs-Brock" w:date="2014-07-02T11:26:00Z">
        <w:r w:rsidDel="000A315D">
          <w:delText xml:space="preserve"> </w:delText>
        </w:r>
      </w:del>
      <w:r>
        <w:t>CoveredFormalsList of</w:t>
      </w:r>
      <w:r w:rsidRPr="00E77497">
        <w:t xml:space="preserve"> </w:t>
      </w:r>
      <w:r w:rsidRPr="0084782B">
        <w:rPr>
          <w:rFonts w:ascii="Times New Roman" w:hAnsi="Times New Roman"/>
          <w:i/>
        </w:rPr>
        <w:t>CoverParenthesizedExpressionAndArrowParameterList</w:t>
      </w:r>
      <w:ins w:id="20110" w:author="Rev 25 Allen Wirfs-Brock" w:date="2014-05-19T20:00:00Z">
        <w:r w:rsidR="00AD1062" w:rsidRPr="00ED6742">
          <w:rPr>
            <w:rFonts w:cs="Arial"/>
            <w:vertAlign w:val="subscript"/>
          </w:rPr>
          <w:t>[?Yield]</w:t>
        </w:r>
      </w:ins>
      <w:r>
        <w:t>.</w:t>
      </w:r>
    </w:p>
    <w:p w14:paraId="55719A1F" w14:textId="7495B645" w:rsidR="00621F04" w:rsidRPr="00621F04" w:rsidRDefault="00621F04" w:rsidP="00621F04">
      <w:pPr>
        <w:pStyle w:val="Note"/>
        <w:rPr>
          <w:rFonts w:cs="Arial"/>
        </w:rPr>
      </w:pPr>
      <w:ins w:id="20111" w:author="Rev 29 Allen Wirfs-Brock" w:date="2014-11-13T14:25:00Z">
        <w:r>
          <w:t>NOTE</w:t>
        </w:r>
        <w:r>
          <w:tab/>
        </w:r>
      </w:ins>
      <w:ins w:id="20112" w:author="Rev 29 Allen Wirfs-Brock" w:date="2014-11-13T14:26:00Z">
        <w:r>
          <w:t xml:space="preserve">The </w:t>
        </w:r>
      </w:ins>
      <w:ins w:id="20113" w:author="Rev 29 Allen Wirfs-Brock" w:date="2014-11-13T14:25:00Z">
        <w:r w:rsidRPr="00621F04">
          <w:rPr>
            <w:rFonts w:ascii="Courier New" w:hAnsi="Courier New" w:cs="Courier New"/>
            <w:b/>
          </w:rPr>
          <w:t>yield</w:t>
        </w:r>
        <w:r>
          <w:t xml:space="preserve"> </w:t>
        </w:r>
      </w:ins>
      <w:ins w:id="20114" w:author="Rev 29 Allen Wirfs-Brock" w:date="2014-11-13T14:26:00Z">
        <w:r>
          <w:t xml:space="preserve">operator </w:t>
        </w:r>
      </w:ins>
      <w:ins w:id="20115" w:author="Rev 29 Allen Wirfs-Brock" w:date="2014-11-13T14:25:00Z">
        <w:r>
          <w:t xml:space="preserve">can not be used </w:t>
        </w:r>
      </w:ins>
      <w:ins w:id="20116" w:author="Rev 29 Allen Wirfs-Brock" w:date="2014-11-13T14:26:00Z">
        <w:r>
          <w:t xml:space="preserve">within expressions that are part of an </w:t>
        </w:r>
      </w:ins>
      <w:ins w:id="20117" w:author="Rev 29 Allen Wirfs-Brock" w:date="2014-11-13T14:28:00Z">
        <w:r w:rsidRPr="0084782B">
          <w:rPr>
            <w:rFonts w:ascii="Times New Roman" w:hAnsi="Times New Roman"/>
            <w:i/>
          </w:rPr>
          <w:t>ArrowFormalParameters</w:t>
        </w:r>
        <w:r>
          <w:rPr>
            <w:rFonts w:cs="Arial"/>
          </w:rPr>
          <w:t>.</w:t>
        </w:r>
      </w:ins>
    </w:p>
    <w:p w14:paraId="1CADBE4A" w14:textId="77777777" w:rsidR="00DE7B78" w:rsidRPr="00E77497" w:rsidRDefault="00DE7B78" w:rsidP="00FD53FF">
      <w:pPr>
        <w:pStyle w:val="Heading3"/>
      </w:pPr>
      <w:bookmarkStart w:id="20118" w:name="_Ref367714869"/>
      <w:bookmarkStart w:id="20119" w:name="_Toc370745632"/>
      <w:bookmarkStart w:id="20120" w:name="_Toc405722199"/>
      <w:r w:rsidRPr="00E77497">
        <w:t xml:space="preserve">Static Semantics:  </w:t>
      </w:r>
      <w:r w:rsidRPr="00E77497">
        <w:rPr>
          <w:lang w:eastAsia="en-US"/>
        </w:rPr>
        <w:t>BoundNames</w:t>
      </w:r>
      <w:bookmarkEnd w:id="20118"/>
      <w:bookmarkEnd w:id="20119"/>
      <w:bookmarkEnd w:id="20120"/>
    </w:p>
    <w:p w14:paraId="5069E556" w14:textId="36FF5211" w:rsidR="00DE7B78" w:rsidRPr="00F742D3" w:rsidRDefault="00DE7B78" w:rsidP="00DE7B78">
      <w:r>
        <w:t xml:space="preserve">See also: </w:t>
      </w:r>
      <w:r>
        <w:fldChar w:fldCharType="begin"/>
      </w:r>
      <w:r>
        <w:instrText xml:space="preserve"> REF _Ref367714652 \r \h </w:instrText>
      </w:r>
      <w:r>
        <w:fldChar w:fldCharType="separate"/>
      </w:r>
      <w:r w:rsidR="008C4A46">
        <w:t>13.2.1.2</w:t>
      </w:r>
      <w:r>
        <w:fldChar w:fldCharType="end"/>
      </w:r>
      <w:r>
        <w:t xml:space="preserve">, </w:t>
      </w:r>
      <w:r>
        <w:fldChar w:fldCharType="begin"/>
      </w:r>
      <w:r>
        <w:instrText xml:space="preserve"> REF _Ref367714706 \r \h </w:instrText>
      </w:r>
      <w:r>
        <w:fldChar w:fldCharType="separate"/>
      </w:r>
      <w:r w:rsidR="008C4A46">
        <w:t>13.2.2.1</w:t>
      </w:r>
      <w:r>
        <w:fldChar w:fldCharType="end"/>
      </w:r>
      <w:r>
        <w:t xml:space="preserve">, </w:t>
      </w:r>
      <w:r>
        <w:fldChar w:fldCharType="begin"/>
      </w:r>
      <w:r>
        <w:instrText xml:space="preserve"> REF _Ref367714756 \r \h </w:instrText>
      </w:r>
      <w:r>
        <w:fldChar w:fldCharType="separate"/>
      </w:r>
      <w:r w:rsidR="008C4A46">
        <w:t>12.1.2</w:t>
      </w:r>
      <w:r>
        <w:fldChar w:fldCharType="end"/>
      </w:r>
      <w:r>
        <w:t xml:space="preserve">, </w:t>
      </w:r>
      <w:ins w:id="20121" w:author="Rev 27 Allen Wirfs-Brock" w:date="2014-08-24T15:40:00Z">
        <w:r w:rsidR="00DC778C">
          <w:fldChar w:fldCharType="begin"/>
        </w:r>
        <w:r w:rsidR="00DC778C">
          <w:instrText xml:space="preserve"> REF _Ref396658110 \r \h </w:instrText>
        </w:r>
      </w:ins>
      <w:r w:rsidR="00DC778C">
        <w:fldChar w:fldCharType="separate"/>
      </w:r>
      <w:ins w:id="20122" w:author="Rev 28 Allen Wirfs-Brock" w:date="2014-10-14T12:55:00Z">
        <w:r w:rsidR="008C4A46">
          <w:t>13.6.4.2</w:t>
        </w:r>
      </w:ins>
      <w:ins w:id="20123" w:author="Rev 27 Allen Wirfs-Brock" w:date="2014-08-24T15:40:00Z">
        <w:r w:rsidR="00DC778C">
          <w:fldChar w:fldCharType="end"/>
        </w:r>
      </w:ins>
      <w:del w:id="20124" w:author="Rev 27 Allen Wirfs-Brock" w:date="2014-08-24T15:40:00Z">
        <w:r w:rsidDel="00DC778C">
          <w:fldChar w:fldCharType="begin"/>
        </w:r>
        <w:r w:rsidDel="00DC778C">
          <w:delInstrText xml:space="preserve"> REF _Ref367714785 \r \h </w:delInstrText>
        </w:r>
        <w:r w:rsidDel="00DC778C">
          <w:fldChar w:fldCharType="separate"/>
        </w:r>
      </w:del>
      <w:del w:id="20125" w:author="Rev 27 Allen Wirfs-Brock" w:date="2014-08-24T11:38:00Z">
        <w:r w:rsidR="00283D70" w:rsidDel="006D7AE8">
          <w:delText>13.6.4.2</w:delText>
        </w:r>
      </w:del>
      <w:del w:id="20126"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20127" w:author="Rev 28 Allen Wirfs-Brock" w:date="2014-10-14T12:55:00Z">
        <w:r w:rsidR="008C4A46">
          <w:t>15.2.2.2</w:t>
        </w:r>
      </w:ins>
      <w:del w:id="20128"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20129" w:author="Rev 28 Allen Wirfs-Brock" w:date="2014-10-14T12:55:00Z">
        <w:r w:rsidR="008C4A46">
          <w:t>15.2.3.1</w:t>
        </w:r>
      </w:ins>
      <w:del w:id="20130" w:author="Rev 28 Allen Wirfs-Brock" w:date="2014-10-10T13:21:00Z">
        <w:r w:rsidR="00A352D2" w:rsidDel="008B6640">
          <w:delText>15.2.2.1</w:delText>
        </w:r>
      </w:del>
      <w:r>
        <w:fldChar w:fldCharType="end"/>
      </w:r>
      <w:r>
        <w:t>.</w:t>
      </w:r>
    </w:p>
    <w:p w14:paraId="099006E3" w14:textId="7C003430" w:rsidR="00DE7B78" w:rsidRDefault="00DE7B78" w:rsidP="00DE7B78">
      <w:pPr>
        <w:pStyle w:val="SyntaxLabel"/>
      </w:pPr>
      <w:r w:rsidRPr="00837170">
        <w:rPr>
          <w:rStyle w:val="SyntaxSymbol"/>
        </w:rPr>
        <w:t>ArrowParameters</w:t>
      </w:r>
      <w:ins w:id="20131" w:author="Rev 25 Allen Wirfs-Brock" w:date="2014-05-19T20:14:00Z">
        <w:r w:rsidR="002F588E">
          <w:rPr>
            <w:rFonts w:cs="Arial"/>
            <w:vertAlign w:val="subscript"/>
          </w:rPr>
          <w:t>[</w:t>
        </w:r>
        <w:r w:rsidR="002F588E" w:rsidRPr="00ED6742">
          <w:rPr>
            <w:rFonts w:cs="Arial"/>
            <w:vertAlign w:val="subscript"/>
          </w:rPr>
          <w:t>Yield]</w:t>
        </w:r>
      </w:ins>
      <w:r w:rsidRPr="00E77497">
        <w:t xml:space="preserve"> </w:t>
      </w:r>
      <w:r w:rsidRPr="00004707">
        <w:rPr>
          <w:rFonts w:cs="Arial"/>
          <w:b/>
        </w:rPr>
        <w:t>:</w:t>
      </w:r>
      <w:r w:rsidRPr="00E77497">
        <w:t xml:space="preserve"> </w:t>
      </w:r>
      <w:r w:rsidRPr="00837170">
        <w:rPr>
          <w:rStyle w:val="SyntaxSymbol"/>
        </w:rPr>
        <w:t>CoverParenthesizedExpressionAndArrowParameterList</w:t>
      </w:r>
      <w:ins w:id="20132" w:author="Rev 25 Allen Wirfs-Brock" w:date="2014-05-19T20:14:00Z">
        <w:r w:rsidR="002F588E" w:rsidRPr="00ED6742">
          <w:rPr>
            <w:rFonts w:cs="Arial"/>
            <w:vertAlign w:val="subscript"/>
          </w:rPr>
          <w:t>[?Yield]</w:t>
        </w:r>
      </w:ins>
      <w:r w:rsidRPr="00E77497">
        <w:t xml:space="preserve"> </w:t>
      </w:r>
    </w:p>
    <w:p w14:paraId="7564E27E" w14:textId="2EDF0635" w:rsidR="00DE7B78" w:rsidRDefault="00DE7B78" w:rsidP="00613655">
      <w:pPr>
        <w:pStyle w:val="Alg4"/>
        <w:numPr>
          <w:ilvl w:val="0"/>
          <w:numId w:val="698"/>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20133" w:author="Rev 25 Allen Wirfs-Brock" w:date="2014-05-19T20:14:00Z">
        <w:r w:rsidR="002F588E" w:rsidRPr="002F588E">
          <w:rPr>
            <w:rFonts w:ascii="Arial" w:hAnsi="Arial" w:cs="Arial"/>
            <w:vertAlign w:val="subscript"/>
          </w:rPr>
          <w:t>[?Yield]</w:t>
        </w:r>
      </w:ins>
      <w:r>
        <w:t>.</w:t>
      </w:r>
    </w:p>
    <w:p w14:paraId="3A51E62C" w14:textId="77777777" w:rsidR="00DE7B78" w:rsidRPr="00E77497" w:rsidRDefault="00DE7B78" w:rsidP="00613655">
      <w:pPr>
        <w:pStyle w:val="Alg4"/>
        <w:numPr>
          <w:ilvl w:val="0"/>
          <w:numId w:val="698"/>
        </w:numPr>
        <w:spacing w:after="220"/>
      </w:pPr>
      <w:r w:rsidRPr="00E77497">
        <w:t xml:space="preserve">Return the </w:t>
      </w:r>
      <w:r>
        <w:t>BoundNames</w:t>
      </w:r>
      <w:r w:rsidRPr="00E77497">
        <w:t xml:space="preserve"> of</w:t>
      </w:r>
      <w:r>
        <w:t xml:space="preserve"> </w:t>
      </w:r>
      <w:r w:rsidRPr="00253B6F">
        <w:rPr>
          <w:i/>
        </w:rPr>
        <w:t>formals</w:t>
      </w:r>
      <w:r w:rsidRPr="00E77497">
        <w:t>.</w:t>
      </w:r>
    </w:p>
    <w:p w14:paraId="72F7FD20" w14:textId="77777777" w:rsidR="00DE7B78" w:rsidRPr="00E77497" w:rsidRDefault="00DE7B78" w:rsidP="00FD53FF">
      <w:pPr>
        <w:pStyle w:val="Heading3"/>
      </w:pPr>
      <w:bookmarkStart w:id="20134" w:name="_Ref366747196"/>
      <w:bookmarkStart w:id="20135" w:name="_Toc370745633"/>
      <w:bookmarkStart w:id="20136" w:name="_Toc405722200"/>
      <w:r w:rsidRPr="00E77497">
        <w:t xml:space="preserve">Static Semantics:  </w:t>
      </w:r>
      <w:r>
        <w:rPr>
          <w:lang w:eastAsia="en-US"/>
        </w:rPr>
        <w:t>Contains</w:t>
      </w:r>
      <w:bookmarkEnd w:id="20134"/>
      <w:bookmarkEnd w:id="20135"/>
      <w:bookmarkEnd w:id="20136"/>
    </w:p>
    <w:p w14:paraId="2EB697FB"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2DF14CA1" w14:textId="3CF70153"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8C4A46">
        <w:t>5.3</w:t>
      </w:r>
      <w:r>
        <w:fldChar w:fldCharType="end"/>
      </w:r>
      <w:r>
        <w:t xml:space="preserve">, </w:t>
      </w:r>
      <w:r>
        <w:fldChar w:fldCharType="begin"/>
      </w:r>
      <w:r>
        <w:instrText xml:space="preserve"> REF _Ref366747005 \r \h </w:instrText>
      </w:r>
      <w:r>
        <w:fldChar w:fldCharType="separate"/>
      </w:r>
      <w:r w:rsidR="008C4A46">
        <w:t>12.2.5.2</w:t>
      </w:r>
      <w:r>
        <w:fldChar w:fldCharType="end"/>
      </w:r>
      <w:r>
        <w:t xml:space="preserve">, </w:t>
      </w:r>
      <w:r>
        <w:fldChar w:fldCharType="begin"/>
      </w:r>
      <w:r>
        <w:instrText xml:space="preserve"> REF _Ref366747129 \r \h </w:instrText>
      </w:r>
      <w:r>
        <w:fldChar w:fldCharType="separate"/>
      </w:r>
      <w:r w:rsidR="008C4A46">
        <w:t>12.3.1.1</w:t>
      </w:r>
      <w:r>
        <w:fldChar w:fldCharType="end"/>
      </w:r>
      <w:r>
        <w:t xml:space="preserve">, </w:t>
      </w:r>
      <w:r>
        <w:fldChar w:fldCharType="begin"/>
      </w:r>
      <w:r>
        <w:instrText xml:space="preserve"> REF _Ref366747171 \r \h </w:instrText>
      </w:r>
      <w:r>
        <w:fldChar w:fldCharType="separate"/>
      </w:r>
      <w:r w:rsidR="008C4A46">
        <w:t>14.1.4</w:t>
      </w:r>
      <w:r>
        <w:fldChar w:fldCharType="end"/>
      </w:r>
      <w:r>
        <w:t xml:space="preserve">, </w:t>
      </w:r>
      <w:ins w:id="20137" w:author="Rev 28 Allen Wirfs-Brock" w:date="2014-10-13T18:01:00Z">
        <w:r w:rsidR="00FB5438">
          <w:fldChar w:fldCharType="begin"/>
        </w:r>
        <w:r w:rsidR="00FB5438">
          <w:instrText xml:space="preserve"> REF _Ref400986592 \r \h </w:instrText>
        </w:r>
      </w:ins>
      <w:r w:rsidR="00FB5438">
        <w:fldChar w:fldCharType="separate"/>
      </w:r>
      <w:ins w:id="20138" w:author="Rev 28 Allen Wirfs-Brock" w:date="2014-10-14T12:55:00Z">
        <w:r w:rsidR="008C4A46">
          <w:t>14.4.4</w:t>
        </w:r>
      </w:ins>
      <w:ins w:id="20139" w:author="Rev 28 Allen Wirfs-Brock" w:date="2014-10-13T18:01:00Z">
        <w:r w:rsidR="00FB5438">
          <w:fldChar w:fldCharType="end"/>
        </w:r>
      </w:ins>
      <w:del w:id="20140" w:author="Rev 28 Allen Wirfs-Brock" w:date="2014-10-13T18:01:00Z">
        <w:r w:rsidDel="00FB5438">
          <w:fldChar w:fldCharType="begin"/>
        </w:r>
        <w:r w:rsidDel="00FB5438">
          <w:delInstrText xml:space="preserve"> REF _Ref366747244 \r \h </w:delInstrText>
        </w:r>
        <w:r w:rsidDel="00FB5438">
          <w:fldChar w:fldCharType="separate"/>
        </w:r>
      </w:del>
      <w:del w:id="20141" w:author="Rev 28 Allen Wirfs-Brock" w:date="2014-10-07T13:24:00Z">
        <w:r w:rsidR="00506A5B" w:rsidDel="00A352D2">
          <w:delText>14.4.3</w:delText>
        </w:r>
      </w:del>
      <w:del w:id="20142" w:author="Rev 28 Allen Wirfs-Brock" w:date="2014-10-13T18:01:00Z">
        <w:r w:rsidDel="00FB5438">
          <w:fldChar w:fldCharType="end"/>
        </w:r>
      </w:del>
      <w:r>
        <w:t xml:space="preserve">, </w:t>
      </w:r>
      <w:r>
        <w:fldChar w:fldCharType="begin"/>
      </w:r>
      <w:r>
        <w:instrText xml:space="preserve"> REF _Ref366747276 \r \h </w:instrText>
      </w:r>
      <w:r>
        <w:fldChar w:fldCharType="separate"/>
      </w:r>
      <w:r w:rsidR="008C4A46">
        <w:t>14.5.4</w:t>
      </w:r>
      <w:r>
        <w:fldChar w:fldCharType="end"/>
      </w:r>
    </w:p>
    <w:p w14:paraId="1D158B2A"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p>
    <w:p w14:paraId="5E889975" w14:textId="235E38B2" w:rsidR="00DE7B78" w:rsidRDefault="00DE7B78" w:rsidP="00613655">
      <w:pPr>
        <w:pStyle w:val="Alg4"/>
        <w:numPr>
          <w:ilvl w:val="0"/>
          <w:numId w:val="699"/>
        </w:numPr>
        <w:spacing w:after="220"/>
      </w:pPr>
      <w:r>
        <w:t xml:space="preserve">If </w:t>
      </w:r>
      <w:r>
        <w:rPr>
          <w:i/>
          <w:iCs/>
        </w:rPr>
        <w:t>symbol</w:t>
      </w:r>
      <w:r>
        <w:t xml:space="preserve"> is neither</w:t>
      </w:r>
      <w:ins w:id="20143" w:author="Rev 28 Allen Wirfs-Brock" w:date="2014-10-13T14:54:00Z">
        <w:r w:rsidR="00772F22" w:rsidRPr="00772F22">
          <w:rPr>
            <w:rStyle w:val="SyntaxSymbol"/>
          </w:rPr>
          <w:t xml:space="preserve"> SuperProperty</w:t>
        </w:r>
      </w:ins>
      <w:r>
        <w:t xml:space="preserve"> </w:t>
      </w:r>
      <w:ins w:id="20144" w:author="Rev 28 Allen Wirfs-Brock" w:date="2014-10-13T14:54:00Z">
        <w:r w:rsidR="00772F22">
          <w:t xml:space="preserve">nor </w:t>
        </w:r>
      </w:ins>
      <w:r w:rsidRPr="00791C7A">
        <w:rPr>
          <w:rFonts w:ascii="Courier New" w:hAnsi="Courier New" w:cs="Courier New"/>
          <w:b/>
          <w:bCs/>
        </w:rPr>
        <w:t>super</w:t>
      </w:r>
      <w:r>
        <w:t xml:space="preserve"> nor </w:t>
      </w:r>
      <w:r w:rsidRPr="00791C7A">
        <w:rPr>
          <w:rFonts w:ascii="Courier New" w:hAnsi="Courier New" w:cs="Courier New"/>
          <w:b/>
          <w:bCs/>
        </w:rPr>
        <w:t>this</w:t>
      </w:r>
      <w:r>
        <w:t xml:space="preserve">, then return </w:t>
      </w:r>
      <w:r w:rsidRPr="002E018B">
        <w:rPr>
          <w:b/>
          <w:bCs/>
        </w:rPr>
        <w:t>false</w:t>
      </w:r>
      <w:r>
        <w:t>.</w:t>
      </w:r>
    </w:p>
    <w:p w14:paraId="3973F71E" w14:textId="77777777" w:rsidR="00DE7B78" w:rsidRDefault="00DE7B78" w:rsidP="00613655">
      <w:pPr>
        <w:pStyle w:val="Alg4"/>
        <w:numPr>
          <w:ilvl w:val="0"/>
          <w:numId w:val="699"/>
        </w:numPr>
        <w:spacing w:after="220"/>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14:paraId="30DC1D08" w14:textId="77777777" w:rsidR="00DE7B78" w:rsidRPr="00E77497" w:rsidRDefault="00DE7B78" w:rsidP="00613655">
      <w:pPr>
        <w:pStyle w:val="Alg4"/>
        <w:numPr>
          <w:ilvl w:val="0"/>
          <w:numId w:val="699"/>
        </w:numPr>
        <w:spacing w:after="220"/>
      </w:pPr>
      <w:r w:rsidRPr="00E77497">
        <w:t>Return</w:t>
      </w:r>
      <w:r>
        <w:t xml:space="preserve"> </w:t>
      </w:r>
      <w:r w:rsidRPr="00140F69">
        <w:rPr>
          <w:i/>
        </w:rPr>
        <w:t>ConciseBody</w:t>
      </w:r>
      <w:r w:rsidRPr="00140F69">
        <w:t xml:space="preserve"> </w:t>
      </w:r>
      <w:r>
        <w:t xml:space="preserve">Contains </w:t>
      </w:r>
      <w:r w:rsidRPr="00ED2E78">
        <w:rPr>
          <w:i/>
        </w:rPr>
        <w:t>symbol</w:t>
      </w:r>
      <w:r>
        <w:t xml:space="preserve"> .</w:t>
      </w:r>
    </w:p>
    <w:p w14:paraId="07527B4D" w14:textId="77777777" w:rsidR="00DE7B78" w:rsidRDefault="00DE7B78" w:rsidP="00DE7B78">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14:paraId="0250DFB7" w14:textId="00ACC479" w:rsidR="00DE7B78" w:rsidRDefault="00DE7B78" w:rsidP="00837170">
      <w:pPr>
        <w:pStyle w:val="SyntaxLabel"/>
      </w:pPr>
      <w:r w:rsidRPr="00837170">
        <w:rPr>
          <w:rStyle w:val="SyntaxSymbol"/>
        </w:rPr>
        <w:lastRenderedPageBreak/>
        <w:t>ArrowParameters</w:t>
      </w:r>
      <w:ins w:id="20145" w:author="Rev 25 Allen Wirfs-Brock" w:date="2014-05-19T20:16:00Z">
        <w:r w:rsidR="002F588E">
          <w:rPr>
            <w:rFonts w:cs="Arial"/>
            <w:vertAlign w:val="subscript"/>
          </w:rPr>
          <w:t>[</w:t>
        </w:r>
        <w:r w:rsidR="002F588E" w:rsidRPr="00ED6742">
          <w:rPr>
            <w:rFonts w:cs="Arial"/>
            <w:vertAlign w:val="subscript"/>
          </w:rPr>
          <w:t>Yield]</w:t>
        </w:r>
      </w:ins>
      <w:r w:rsidRPr="00E77497">
        <w:t xml:space="preserve"> </w:t>
      </w:r>
      <w:r w:rsidRPr="00E77497">
        <w:rPr>
          <w:b/>
        </w:rPr>
        <w:t>:</w:t>
      </w:r>
      <w:r w:rsidRPr="00E77497">
        <w:t xml:space="preserve"> </w:t>
      </w:r>
      <w:r w:rsidRPr="00837170">
        <w:rPr>
          <w:rStyle w:val="SyntaxSymbol"/>
        </w:rPr>
        <w:t>CoverParenthesizedExpressionAndArrowParameterList</w:t>
      </w:r>
      <w:ins w:id="20146" w:author="Rev 25 Allen Wirfs-Brock" w:date="2014-05-19T20:16:00Z">
        <w:r w:rsidR="002F588E" w:rsidRPr="00ED6742">
          <w:rPr>
            <w:rFonts w:cs="Arial"/>
            <w:vertAlign w:val="subscript"/>
          </w:rPr>
          <w:t>[?Yield]</w:t>
        </w:r>
      </w:ins>
    </w:p>
    <w:p w14:paraId="73A31F6F" w14:textId="7EF9F69F" w:rsidR="00DE7B78" w:rsidRDefault="00DE7B78" w:rsidP="00613655">
      <w:pPr>
        <w:pStyle w:val="Alg4"/>
        <w:numPr>
          <w:ilvl w:val="0"/>
          <w:numId w:val="700"/>
        </w:numPr>
        <w:spacing w:after="220"/>
      </w:pPr>
      <w:r>
        <w:t xml:space="preserve">Let </w:t>
      </w:r>
      <w:r w:rsidRPr="009C0ACA">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20147" w:author="Rev 25 Allen Wirfs-Brock" w:date="2014-05-19T20:16:00Z">
        <w:r w:rsidR="002F588E" w:rsidRPr="00837170">
          <w:rPr>
            <w:rFonts w:ascii="Arial" w:hAnsi="Arial" w:cs="Arial"/>
            <w:vertAlign w:val="subscript"/>
          </w:rPr>
          <w:t>[?Yield]</w:t>
        </w:r>
      </w:ins>
      <w:r>
        <w:t>.</w:t>
      </w:r>
    </w:p>
    <w:p w14:paraId="53F9C8C1" w14:textId="77777777" w:rsidR="00DE7B78" w:rsidRPr="00E77497" w:rsidRDefault="00DE7B78" w:rsidP="00613655">
      <w:pPr>
        <w:pStyle w:val="Alg4"/>
        <w:numPr>
          <w:ilvl w:val="0"/>
          <w:numId w:val="700"/>
        </w:numPr>
        <w:spacing w:after="220"/>
      </w:pPr>
      <w:r w:rsidRPr="00E77497">
        <w:t xml:space="preserve">Return </w:t>
      </w:r>
      <w:r>
        <w:rPr>
          <w:i/>
        </w:rPr>
        <w:t>formals</w:t>
      </w:r>
      <w:r>
        <w:t xml:space="preserve"> Contains </w:t>
      </w:r>
      <w:r w:rsidRPr="009C0ACA">
        <w:rPr>
          <w:i/>
        </w:rPr>
        <w:t>symbol</w:t>
      </w:r>
      <w:r w:rsidRPr="00E77497">
        <w:t>.</w:t>
      </w:r>
    </w:p>
    <w:p w14:paraId="30978661" w14:textId="77777777" w:rsidR="00DE7B78" w:rsidRPr="00E77497" w:rsidRDefault="00DE7B78" w:rsidP="00FD53FF">
      <w:pPr>
        <w:pStyle w:val="Heading3"/>
      </w:pPr>
      <w:bookmarkStart w:id="20148" w:name="_Ref383078767"/>
      <w:bookmarkStart w:id="20149" w:name="_Toc370745634"/>
      <w:bookmarkStart w:id="20150" w:name="_Toc405722201"/>
      <w:r w:rsidRPr="00E77497">
        <w:t xml:space="preserve">Static Semantics:  </w:t>
      </w:r>
      <w:r w:rsidRPr="005A53BA">
        <w:rPr>
          <w:lang w:eastAsia="en-US"/>
        </w:rPr>
        <w:t>ContainsExpression</w:t>
      </w:r>
      <w:bookmarkEnd w:id="20148"/>
      <w:bookmarkEnd w:id="20150"/>
    </w:p>
    <w:p w14:paraId="400B1127" w14:textId="60755155"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8C4A46">
        <w:t>13.2.3.2</w:t>
      </w:r>
      <w:r w:rsidR="00BF4360">
        <w:fldChar w:fldCharType="end"/>
      </w:r>
      <w:r w:rsidR="00BF4360">
        <w:t xml:space="preserve">, </w:t>
      </w:r>
      <w:r w:rsidR="00BF4360">
        <w:fldChar w:fldCharType="begin"/>
      </w:r>
      <w:r w:rsidR="00BF4360">
        <w:instrText xml:space="preserve"> REF _Ref383078857 \r \h </w:instrText>
      </w:r>
      <w:r w:rsidR="00BF4360">
        <w:fldChar w:fldCharType="separate"/>
      </w:r>
      <w:r w:rsidR="008C4A46">
        <w:t>14.1.5</w:t>
      </w:r>
      <w:r w:rsidR="00BF4360">
        <w:fldChar w:fldCharType="end"/>
      </w:r>
      <w:r>
        <w:t>.</w:t>
      </w:r>
    </w:p>
    <w:p w14:paraId="039DDDD0"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5A532377" w14:textId="77777777" w:rsidR="00DE7B78" w:rsidRPr="00E77497" w:rsidRDefault="00DE7B78" w:rsidP="00613655">
      <w:pPr>
        <w:pStyle w:val="Alg4"/>
        <w:numPr>
          <w:ilvl w:val="0"/>
          <w:numId w:val="703"/>
        </w:numPr>
        <w:spacing w:after="220"/>
      </w:pPr>
      <w:r w:rsidRPr="00E77497">
        <w:t xml:space="preserve">Return </w:t>
      </w:r>
      <w:r>
        <w:rPr>
          <w:b/>
        </w:rPr>
        <w:t>false</w:t>
      </w:r>
      <w:r>
        <w:t>.</w:t>
      </w:r>
    </w:p>
    <w:p w14:paraId="42848132" w14:textId="78DF37B2" w:rsidR="00DE7B78" w:rsidRDefault="00DE7B78" w:rsidP="00DE7B78">
      <w:pPr>
        <w:pStyle w:val="SyntaxLabel"/>
      </w:pPr>
      <w:r w:rsidRPr="00B47637">
        <w:rPr>
          <w:rStyle w:val="SyntaxSymbol"/>
        </w:rPr>
        <w:t>ArrowParameters</w:t>
      </w:r>
      <w:ins w:id="20151" w:author="Rev 25 Allen Wirfs-Brock" w:date="2014-05-19T20:16: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ins w:id="20152" w:author="Rev 25 Allen Wirfs-Brock" w:date="2014-05-19T20:17:00Z">
        <w:r w:rsidR="002F588E" w:rsidRPr="00ED6742">
          <w:rPr>
            <w:rFonts w:cs="Arial"/>
            <w:vertAlign w:val="subscript"/>
          </w:rPr>
          <w:t>[?Yield]</w:t>
        </w:r>
      </w:ins>
      <w:r w:rsidRPr="00E77497">
        <w:t xml:space="preserve"> </w:t>
      </w:r>
    </w:p>
    <w:p w14:paraId="705D2364" w14:textId="2668B009" w:rsidR="00DE7B78" w:rsidRDefault="00DE7B78" w:rsidP="00613655">
      <w:pPr>
        <w:pStyle w:val="Alg4"/>
        <w:numPr>
          <w:ilvl w:val="0"/>
          <w:numId w:val="70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20153" w:author="Rev 25 Allen Wirfs-Brock" w:date="2014-05-19T20:17:00Z">
        <w:r w:rsidR="002F588E" w:rsidRPr="002F588E">
          <w:rPr>
            <w:rFonts w:ascii="Arial" w:hAnsi="Arial" w:cs="Arial"/>
            <w:vertAlign w:val="subscript"/>
          </w:rPr>
          <w:t>[?Yield]</w:t>
        </w:r>
      </w:ins>
      <w:r>
        <w:t>.</w:t>
      </w:r>
    </w:p>
    <w:p w14:paraId="4023B76D" w14:textId="77777777" w:rsidR="00DE7B78" w:rsidRPr="00E77497" w:rsidRDefault="00DE7B78" w:rsidP="00613655">
      <w:pPr>
        <w:pStyle w:val="Alg4"/>
        <w:numPr>
          <w:ilvl w:val="0"/>
          <w:numId w:val="704"/>
        </w:numPr>
        <w:spacing w:after="220"/>
      </w:pPr>
      <w:r w:rsidRPr="00E77497">
        <w:t xml:space="preserve">Return the </w:t>
      </w:r>
      <w:r>
        <w:rPr>
          <w:bCs/>
          <w:iCs/>
        </w:rPr>
        <w:t xml:space="preserve">ContainsExpression </w:t>
      </w:r>
      <w:r w:rsidRPr="00E77497">
        <w:t>of</w:t>
      </w:r>
      <w:r>
        <w:t xml:space="preserve"> </w:t>
      </w:r>
      <w:r w:rsidRPr="00253B6F">
        <w:rPr>
          <w:i/>
        </w:rPr>
        <w:t>formals</w:t>
      </w:r>
      <w:r w:rsidRPr="00E77497">
        <w:t>.</w:t>
      </w:r>
    </w:p>
    <w:p w14:paraId="3540B36E" w14:textId="77777777" w:rsidR="00DE7B78" w:rsidRPr="00E77497" w:rsidRDefault="00DE7B78" w:rsidP="00FD53FF">
      <w:pPr>
        <w:pStyle w:val="Heading3"/>
      </w:pPr>
      <w:bookmarkStart w:id="20154" w:name="_Toc405722202"/>
      <w:r w:rsidRPr="00E77497">
        <w:t xml:space="preserve">Static Semantics:  </w:t>
      </w:r>
      <w:r>
        <w:rPr>
          <w:lang w:eastAsia="en-US"/>
        </w:rPr>
        <w:t>CoveredFormalsList</w:t>
      </w:r>
      <w:bookmarkEnd w:id="20149"/>
      <w:bookmarkEnd w:id="20154"/>
    </w:p>
    <w:p w14:paraId="0E304CD8" w14:textId="77777777" w:rsidR="00DE7B78" w:rsidRDefault="00DE7B78" w:rsidP="00DE7B78">
      <w:pPr>
        <w:pStyle w:val="SyntaxLabel"/>
      </w:pPr>
      <w:r w:rsidRPr="00837170">
        <w:rPr>
          <w:rStyle w:val="SyntaxSymbol"/>
        </w:rPr>
        <w:t>ArrowParameters</w:t>
      </w:r>
      <w:r w:rsidRPr="00E77497">
        <w:t xml:space="preserve"> </w:t>
      </w:r>
      <w:r w:rsidRPr="00E77497">
        <w:rPr>
          <w:b/>
        </w:rPr>
        <w:t>:</w:t>
      </w:r>
      <w:r w:rsidRPr="00E77497">
        <w:t xml:space="preserve"> </w:t>
      </w:r>
      <w:r w:rsidRPr="00837170">
        <w:rPr>
          <w:rStyle w:val="SyntaxSymbol"/>
        </w:rPr>
        <w:t>BindingIdentifier</w:t>
      </w:r>
      <w:r w:rsidRPr="00E77497">
        <w:t xml:space="preserve"> </w:t>
      </w:r>
    </w:p>
    <w:p w14:paraId="6E00B1B0" w14:textId="77777777" w:rsidR="00DE7B78" w:rsidRPr="00E77497" w:rsidRDefault="00DE7B78" w:rsidP="00613655">
      <w:pPr>
        <w:pStyle w:val="Alg4"/>
        <w:numPr>
          <w:ilvl w:val="0"/>
          <w:numId w:val="701"/>
        </w:numPr>
        <w:spacing w:after="220"/>
      </w:pPr>
      <w:r w:rsidRPr="00E77497">
        <w:t xml:space="preserve">Return </w:t>
      </w:r>
      <w:r>
        <w:rPr>
          <w:i/>
          <w:iCs/>
        </w:rPr>
        <w:t>BindingIdentifier</w:t>
      </w:r>
      <w:r w:rsidRPr="00E77497">
        <w:t>.</w:t>
      </w:r>
    </w:p>
    <w:p w14:paraId="2BADA81F" w14:textId="1B1C65E8" w:rsidR="00DE7B78" w:rsidRPr="00E77497" w:rsidRDefault="00DE7B78" w:rsidP="00DE7B78">
      <w:pPr>
        <w:pStyle w:val="SyntaxRule"/>
      </w:pPr>
      <w:r>
        <w:t>CoverParenthesizedExpressionAndArrowParameterList</w:t>
      </w:r>
      <w:del w:id="20155" w:author="Rev 25 Allen Wirfs-Brock" w:date="2014-05-19T20:05:00Z">
        <w:r w:rsidDel="002F588E">
          <w:rPr>
            <w:i w:val="0"/>
            <w:iCs/>
          </w:rPr>
          <w:delText xml:space="preserve"> </w:delText>
        </w:r>
      </w:del>
      <w:ins w:id="20156" w:author="Rev 25 Allen Wirfs-Brock" w:date="2014-05-19T20:04:00Z">
        <w:r w:rsidR="002F588E" w:rsidRPr="002468B0">
          <w:rPr>
            <w:rFonts w:ascii="Arial" w:hAnsi="Arial" w:cs="Arial"/>
            <w:i w:val="0"/>
            <w:vertAlign w:val="subscript"/>
          </w:rPr>
          <w:t>[Yield]</w:t>
        </w:r>
      </w:ins>
      <w:r w:rsidRPr="00E77497">
        <w:rPr>
          <w:rFonts w:ascii="Arial" w:hAnsi="Arial" w:cs="Arial"/>
          <w:b/>
          <w:i w:val="0"/>
        </w:rPr>
        <w:t>:</w:t>
      </w:r>
    </w:p>
    <w:p w14:paraId="4017786A" w14:textId="4847F435" w:rsidR="00DE7B78" w:rsidRPr="00E650A6" w:rsidRDefault="00DE7B78" w:rsidP="00DE7B78">
      <w:pPr>
        <w:pStyle w:val="SyntaxDefinition"/>
        <w:spacing w:after="120"/>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del w:id="20157" w:author="Rev 25 Allen Wirfs-Brock" w:date="2014-05-10T09:55:00Z">
        <w:r w:rsidDel="00AF0809">
          <w:delText xml:space="preserve">IdentifierName </w:delText>
        </w:r>
      </w:del>
      <w:ins w:id="20158" w:author="Rev 25 Allen Wirfs-Brock" w:date="2014-05-10T09:55:00Z">
        <w:r w:rsidR="00AF0809">
          <w:t xml:space="preserve">BindingIdentifier </w:t>
        </w:r>
      </w:ins>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del w:id="20159" w:author="Rev 25 Allen Wirfs-Brock" w:date="2014-05-10T09:55:00Z">
        <w:r w:rsidDel="00AF0809">
          <w:delText xml:space="preserve">IdentifierName </w:delText>
        </w:r>
      </w:del>
      <w:ins w:id="20160" w:author="Rev 25 Allen Wirfs-Brock" w:date="2014-05-10T09:55:00Z">
        <w:r w:rsidR="00AF0809">
          <w:t xml:space="preserve">BindingIdentifier </w:t>
        </w:r>
      </w:ins>
      <w:r w:rsidRPr="00E77497">
        <w:rPr>
          <w:rFonts w:ascii="Courier New" w:hAnsi="Courier New"/>
          <w:b/>
          <w:i w:val="0"/>
        </w:rPr>
        <w:t>)</w:t>
      </w:r>
    </w:p>
    <w:p w14:paraId="43A2D348" w14:textId="0FAAB1F2" w:rsidR="002F588E" w:rsidRDefault="002F588E" w:rsidP="00613655">
      <w:pPr>
        <w:pStyle w:val="Alg4"/>
        <w:numPr>
          <w:ilvl w:val="0"/>
          <w:numId w:val="702"/>
        </w:numPr>
        <w:spacing w:after="220"/>
        <w:rPr>
          <w:ins w:id="20161" w:author="Rev 25 Allen Wirfs-Brock" w:date="2014-05-19T20:11:00Z"/>
        </w:rPr>
      </w:pPr>
      <w:ins w:id="20162" w:author="Rev 25 Allen Wirfs-Brock" w:date="2014-05-19T20:07: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present </w:t>
        </w:r>
      </w:ins>
      <w:ins w:id="20163" w:author="Rev 25 Allen Wirfs-Brock" w:date="2014-05-19T20:11:00Z">
        <w:r>
          <w:t>f</w:t>
        </w:r>
      </w:ins>
      <w:ins w:id="20164" w:author="Rev 25 Allen Wirfs-Brock" w:date="2014-05-19T20:07:00Z">
        <w:r>
          <w:t>o</w:t>
        </w:r>
      </w:ins>
      <w:ins w:id="20165" w:author="Rev 25 Allen Wirfs-Brock" w:date="2014-05-19T20:12:00Z">
        <w:r>
          <w:t>r</w:t>
        </w:r>
      </w:ins>
      <w:ins w:id="20166" w:author="Rev 25 Allen Wirfs-Brock" w:date="2014-05-19T20:07:00Z">
        <w:r>
          <w:t xml:space="preserve">  </w:t>
        </w:r>
        <w:r w:rsidRPr="00837170">
          <w:rPr>
            <w:i/>
          </w:rPr>
          <w:t>CoverParenthesizedExpressionAndArrowParameterList</w:t>
        </w:r>
        <w:r w:rsidRPr="00837170">
          <w:rPr>
            <w:rFonts w:ascii="Arial" w:hAnsi="Arial" w:cs="Arial"/>
            <w:vertAlign w:val="subscript"/>
          </w:rPr>
          <w:t>[Yield]</w:t>
        </w:r>
        <w:r>
          <w:rPr>
            <w:rFonts w:ascii="Arial" w:hAnsi="Arial" w:cs="Arial"/>
          </w:rPr>
          <w:t xml:space="preserve"> </w:t>
        </w:r>
      </w:ins>
      <w:del w:id="20167" w:author="Rev 25 Allen Wirfs-Brock" w:date="2014-05-19T20:08:00Z">
        <w:r w:rsidR="00DE7B78" w:rsidRPr="00E77497" w:rsidDel="002F588E">
          <w:delText xml:space="preserve">Return </w:delText>
        </w:r>
      </w:del>
      <w:ins w:id="20168" w:author="Rev 25 Allen Wirfs-Brock" w:date="2014-05-19T20:08:00Z">
        <w:r>
          <w:t>r</w:t>
        </w:r>
        <w:r w:rsidRPr="00E77497">
          <w:t xml:space="preserve">eturn </w:t>
        </w:r>
      </w:ins>
      <w:r w:rsidR="00DE7B78" w:rsidRPr="00E77497">
        <w:t xml:space="preserve">the </w:t>
      </w:r>
      <w:r w:rsidR="00DE7B78">
        <w:t>result of</w:t>
      </w:r>
      <w:r w:rsidR="00DE7B78" w:rsidRPr="00E77497">
        <w:t xml:space="preserve"> pars</w:t>
      </w:r>
      <w:r w:rsidR="00DE7B78">
        <w:t>ing</w:t>
      </w:r>
      <w:r w:rsidR="00DE7B78" w:rsidRPr="007B0127">
        <w:t xml:space="preserve"> </w:t>
      </w:r>
      <w:r w:rsidR="00DE7B78" w:rsidRPr="00675B74">
        <w:t xml:space="preserve">the </w:t>
      </w:r>
      <w:r w:rsidR="00DE7B78">
        <w:t>lexical token stream</w:t>
      </w:r>
      <w:r w:rsidR="00DE7B78" w:rsidRPr="00675B74">
        <w:t xml:space="preserve"> </w:t>
      </w:r>
      <w:r w:rsidR="00DE7B78">
        <w:t>matched by</w:t>
      </w:r>
      <w:del w:id="20169" w:author="Rev 25 Allen Wirfs-Brock" w:date="2014-05-19T20:10:00Z">
        <w:r w:rsidR="00DE7B78" w:rsidDel="002F588E">
          <w:delText xml:space="preserve"> </w:delText>
        </w:r>
      </w:del>
      <w:r w:rsidR="00DE7B78" w:rsidRPr="00E77497">
        <w:t xml:space="preserve"> </w:t>
      </w:r>
      <w:r w:rsidR="00DE7B78" w:rsidRPr="009C0ACA">
        <w:rPr>
          <w:i/>
        </w:rPr>
        <w:t>CoverParen</w:t>
      </w:r>
      <w:r w:rsidR="00DE7B78">
        <w:rPr>
          <w:i/>
        </w:rPr>
        <w:t>thesiz</w:t>
      </w:r>
      <w:r w:rsidR="00DE7B78" w:rsidRPr="009C0ACA">
        <w:rPr>
          <w:i/>
        </w:rPr>
        <w:t>edExpressionAndArrowParameter</w:t>
      </w:r>
      <w:r w:rsidR="00DE7B78">
        <w:rPr>
          <w:i/>
        </w:rPr>
        <w:t>Li</w:t>
      </w:r>
      <w:r w:rsidR="00DE7B78" w:rsidRPr="009C0ACA">
        <w:rPr>
          <w:i/>
        </w:rPr>
        <w:t>s</w:t>
      </w:r>
      <w:r w:rsidR="00DE7B78">
        <w:rPr>
          <w:i/>
        </w:rPr>
        <w:t>t</w:t>
      </w:r>
      <w:ins w:id="20170" w:author="Rev 25 Allen Wirfs-Brock" w:date="2014-05-19T20:10:00Z">
        <w:r w:rsidRPr="005F5456">
          <w:rPr>
            <w:rFonts w:ascii="Arial" w:hAnsi="Arial" w:cs="Arial"/>
            <w:vertAlign w:val="subscript"/>
          </w:rPr>
          <w:t>[Yield]</w:t>
        </w:r>
      </w:ins>
      <w:r w:rsidR="00DE7B78" w:rsidRPr="00AD3F16" w:rsidDel="00020FE6">
        <w:rPr>
          <w:i/>
        </w:rPr>
        <w:t xml:space="preserve"> </w:t>
      </w:r>
      <w:r w:rsidR="00DE7B78" w:rsidRPr="00E77497">
        <w:t xml:space="preserve">using </w:t>
      </w:r>
      <w:r w:rsidR="00DE7B78" w:rsidRPr="00020FE6">
        <w:rPr>
          <w:i/>
        </w:rPr>
        <w:t>ArrowFormalParameter</w:t>
      </w:r>
      <w:r w:rsidR="00DE7B78">
        <w:rPr>
          <w:i/>
        </w:rPr>
        <w:t>s</w:t>
      </w:r>
      <w:ins w:id="20171" w:author="Rev 25 Allen Wirfs-Brock" w:date="2014-05-19T20:10:00Z">
        <w:r w:rsidRPr="005F5456">
          <w:rPr>
            <w:rFonts w:ascii="Arial" w:hAnsi="Arial" w:cs="Arial"/>
            <w:vertAlign w:val="subscript"/>
          </w:rPr>
          <w:t>[Yield, GeneratorParameter]</w:t>
        </w:r>
      </w:ins>
      <w:r w:rsidR="00DE7B78" w:rsidRPr="00020FE6" w:rsidDel="00020FE6">
        <w:rPr>
          <w:i/>
        </w:rPr>
        <w:t xml:space="preserve"> </w:t>
      </w:r>
      <w:r w:rsidR="00DE7B78">
        <w:t>as the goal symbol</w:t>
      </w:r>
      <w:r w:rsidR="00DE7B78" w:rsidRPr="00675B74">
        <w:t>.</w:t>
      </w:r>
    </w:p>
    <w:p w14:paraId="5F735B77" w14:textId="39E09F24" w:rsidR="00DE7B78" w:rsidRPr="00E77497" w:rsidRDefault="002F588E" w:rsidP="00613655">
      <w:pPr>
        <w:pStyle w:val="Alg4"/>
        <w:numPr>
          <w:ilvl w:val="0"/>
          <w:numId w:val="702"/>
        </w:numPr>
        <w:spacing w:after="220"/>
      </w:pPr>
      <w:ins w:id="20172" w:author="Rev 25 Allen Wirfs-Brock" w:date="2014-05-19T20:11: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not present </w:t>
        </w:r>
      </w:ins>
      <w:ins w:id="20173" w:author="Rev 25 Allen Wirfs-Brock" w:date="2014-05-19T20:12:00Z">
        <w:r>
          <w:t>f</w:t>
        </w:r>
      </w:ins>
      <w:ins w:id="20174" w:author="Rev 25 Allen Wirfs-Brock" w:date="2014-05-19T20:11:00Z">
        <w:r>
          <w:t>o</w:t>
        </w:r>
      </w:ins>
      <w:ins w:id="20175" w:author="Rev 25 Allen Wirfs-Brock" w:date="2014-05-19T20:12:00Z">
        <w:r>
          <w:t>r</w:t>
        </w:r>
      </w:ins>
      <w:ins w:id="20176" w:author="Rev 25 Allen Wirfs-Brock" w:date="2014-05-19T20:11:00Z">
        <w:r>
          <w:t xml:space="preserve">  </w:t>
        </w:r>
        <w:r w:rsidRPr="005F5456">
          <w:rPr>
            <w:i/>
          </w:rPr>
          <w:t>CoverParenthesizedExpressionAndArrowParameterList</w:t>
        </w:r>
        <w:r w:rsidRPr="005F5456">
          <w:rPr>
            <w:rFonts w:ascii="Arial" w:hAnsi="Arial" w:cs="Arial"/>
            <w:vertAlign w:val="subscript"/>
          </w:rPr>
          <w:t>[Yield]</w:t>
        </w:r>
        <w:r>
          <w:rPr>
            <w:rFonts w:ascii="Arial" w:hAnsi="Arial" w:cs="Arial"/>
          </w:rPr>
          <w:t xml:space="preserve"> </w:t>
        </w:r>
        <w:r>
          <w:t>r</w:t>
        </w:r>
        <w:r w:rsidRPr="00E77497">
          <w:t xml:space="preserve">eturn the </w:t>
        </w:r>
        <w:r>
          <w:t>result of</w:t>
        </w:r>
        <w:r w:rsidRPr="00E77497">
          <w:t xml:space="preserve"> pars</w:t>
        </w:r>
        <w:r>
          <w:t>ing</w:t>
        </w:r>
        <w:r w:rsidRPr="007B0127">
          <w:t xml:space="preserve"> </w:t>
        </w:r>
        <w:r w:rsidRPr="00675B74">
          <w:t xml:space="preserve">the </w:t>
        </w:r>
        <w:r>
          <w:t>lexical token stream</w:t>
        </w:r>
        <w:r w:rsidRPr="00675B74">
          <w:t xml:space="preserve"> </w:t>
        </w:r>
        <w:r>
          <w:t>matched by</w:t>
        </w:r>
        <w:r w:rsidRPr="00E77497">
          <w:t xml:space="preserve"> </w:t>
        </w:r>
        <w:r w:rsidRPr="009C0ACA">
          <w:rPr>
            <w:i/>
          </w:rPr>
          <w:t>CoverParen</w:t>
        </w:r>
        <w:r>
          <w:rPr>
            <w:i/>
          </w:rPr>
          <w:t>thesiz</w:t>
        </w:r>
        <w:r w:rsidRPr="009C0ACA">
          <w:rPr>
            <w:i/>
          </w:rPr>
          <w:t>edExpressionAndArrowParameter</w:t>
        </w:r>
        <w:r>
          <w:rPr>
            <w:i/>
          </w:rPr>
          <w:t>Li</w:t>
        </w:r>
        <w:r w:rsidRPr="009C0ACA">
          <w:rPr>
            <w:i/>
          </w:rPr>
          <w:t>s</w:t>
        </w:r>
        <w:r>
          <w:rPr>
            <w:i/>
          </w:rPr>
          <w:t>t</w:t>
        </w:r>
      </w:ins>
      <w:ins w:id="20177" w:author="Rev 25 Allen Wirfs-Brock" w:date="2014-05-19T20:12:00Z">
        <w:r>
          <w:rPr>
            <w:rFonts w:ascii="Arial" w:hAnsi="Arial" w:cs="Arial"/>
            <w:vertAlign w:val="subscript"/>
          </w:rPr>
          <w:t xml:space="preserve"> </w:t>
        </w:r>
      </w:ins>
      <w:ins w:id="20178" w:author="Rev 25 Allen Wirfs-Brock" w:date="2014-05-19T20:11:00Z">
        <w:r w:rsidRPr="00E77497">
          <w:t xml:space="preserve">using </w:t>
        </w:r>
        <w:r w:rsidRPr="00020FE6">
          <w:rPr>
            <w:i/>
          </w:rPr>
          <w:t>ArrowFormalParameter</w:t>
        </w:r>
        <w:r>
          <w:rPr>
            <w:i/>
          </w:rPr>
          <w:t>s</w:t>
        </w:r>
        <w:r w:rsidRPr="00020FE6" w:rsidDel="00020FE6">
          <w:rPr>
            <w:i/>
          </w:rPr>
          <w:t xml:space="preserve"> </w:t>
        </w:r>
        <w:r>
          <w:t>as the goal symbol</w:t>
        </w:r>
        <w:r w:rsidRPr="00675B74">
          <w:t>.</w:t>
        </w:r>
      </w:ins>
    </w:p>
    <w:p w14:paraId="6788BFB7" w14:textId="77777777" w:rsidR="00DE7B78" w:rsidRPr="00E77497" w:rsidRDefault="00DE7B78" w:rsidP="00FD53FF">
      <w:pPr>
        <w:pStyle w:val="Heading3"/>
      </w:pPr>
      <w:bookmarkStart w:id="20179" w:name="_Ref368036022"/>
      <w:bookmarkStart w:id="20180" w:name="_Toc370745635"/>
      <w:bookmarkStart w:id="20181" w:name="_Toc405722203"/>
      <w:r w:rsidRPr="00E77497">
        <w:t xml:space="preserve">Static Semantics:  </w:t>
      </w:r>
      <w:r w:rsidRPr="00E77497">
        <w:rPr>
          <w:lang w:eastAsia="en-US"/>
        </w:rPr>
        <w:t>ExpectedArgumentCount</w:t>
      </w:r>
      <w:bookmarkEnd w:id="20179"/>
      <w:bookmarkEnd w:id="20180"/>
      <w:bookmarkEnd w:id="20181"/>
    </w:p>
    <w:p w14:paraId="042FC75F" w14:textId="77777777" w:rsidR="00DE7B78" w:rsidRPr="00F742D3" w:rsidRDefault="00DE7B78" w:rsidP="00DE7B78">
      <w:r>
        <w:t xml:space="preserve">See also: </w:t>
      </w:r>
      <w:r>
        <w:fldChar w:fldCharType="begin"/>
      </w:r>
      <w:r>
        <w:instrText xml:space="preserve"> REF _Ref368036138 \r \h </w:instrText>
      </w:r>
      <w:r>
        <w:fldChar w:fldCharType="separate"/>
      </w:r>
      <w:r w:rsidR="008C4A46">
        <w:t>14.1.5</w:t>
      </w:r>
      <w:r>
        <w:fldChar w:fldCharType="end"/>
      </w:r>
      <w:r>
        <w:t xml:space="preserve">, </w:t>
      </w:r>
      <w:r>
        <w:fldChar w:fldCharType="begin"/>
      </w:r>
      <w:r>
        <w:instrText xml:space="preserve"> REF _Ref368036092 \r \h </w:instrText>
      </w:r>
      <w:r>
        <w:fldChar w:fldCharType="separate"/>
      </w:r>
      <w:r w:rsidR="008C4A46">
        <w:t>14.3.2</w:t>
      </w:r>
      <w:r>
        <w:fldChar w:fldCharType="end"/>
      </w:r>
      <w:r>
        <w:t>.</w:t>
      </w:r>
    </w:p>
    <w:p w14:paraId="38002C9A"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79BBE669" w14:textId="77777777" w:rsidR="00DE7B78" w:rsidRPr="00E77497" w:rsidRDefault="00DE7B78" w:rsidP="00613655">
      <w:pPr>
        <w:pStyle w:val="Alg4"/>
        <w:numPr>
          <w:ilvl w:val="0"/>
          <w:numId w:val="811"/>
        </w:numPr>
        <w:spacing w:after="220"/>
      </w:pPr>
      <w:r w:rsidRPr="00E77497">
        <w:t xml:space="preserve">Return </w:t>
      </w:r>
      <w:r>
        <w:t>1</w:t>
      </w:r>
      <w:r w:rsidRPr="00E77497">
        <w:t>.</w:t>
      </w:r>
    </w:p>
    <w:p w14:paraId="38833B83" w14:textId="71DB2E73" w:rsidR="00DE7B78" w:rsidRDefault="00DE7B78" w:rsidP="00DE7B78">
      <w:pPr>
        <w:pStyle w:val="SyntaxLabel"/>
      </w:pPr>
      <w:r w:rsidRPr="00B47637">
        <w:rPr>
          <w:rStyle w:val="SyntaxSymbol"/>
        </w:rPr>
        <w:t>ArrowParameters</w:t>
      </w:r>
      <w:ins w:id="20182" w:author="Rev 25 Allen Wirfs-Brock" w:date="2014-05-19T20:18: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ins w:id="20183" w:author="Rev 25 Allen Wirfs-Brock" w:date="2014-05-19T20:18:00Z">
        <w:r w:rsidR="002F588E" w:rsidRPr="00ED6742">
          <w:rPr>
            <w:rFonts w:cs="Arial"/>
            <w:vertAlign w:val="subscript"/>
          </w:rPr>
          <w:t>[?Yield]</w:t>
        </w:r>
      </w:ins>
      <w:r w:rsidRPr="00E77497">
        <w:t xml:space="preserve"> </w:t>
      </w:r>
    </w:p>
    <w:p w14:paraId="1D8EE3B0" w14:textId="0091EBB1" w:rsidR="00DE7B78" w:rsidRDefault="00DE7B78" w:rsidP="00613655">
      <w:pPr>
        <w:pStyle w:val="Alg4"/>
        <w:numPr>
          <w:ilvl w:val="0"/>
          <w:numId w:val="812"/>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20184" w:author="Rev 25 Allen Wirfs-Brock" w:date="2014-05-19T20:18:00Z">
        <w:r w:rsidR="002F588E" w:rsidRPr="002F588E">
          <w:rPr>
            <w:rFonts w:ascii="Arial" w:hAnsi="Arial" w:cs="Arial"/>
            <w:vertAlign w:val="subscript"/>
          </w:rPr>
          <w:t>[?Yield]</w:t>
        </w:r>
      </w:ins>
      <w:r w:rsidRPr="002F588E">
        <w:t>.</w:t>
      </w:r>
    </w:p>
    <w:p w14:paraId="0DC19B47" w14:textId="77777777" w:rsidR="00DE7B78" w:rsidRPr="00E77497" w:rsidRDefault="00DE7B78" w:rsidP="00613655">
      <w:pPr>
        <w:pStyle w:val="Alg4"/>
        <w:numPr>
          <w:ilvl w:val="0"/>
          <w:numId w:val="812"/>
        </w:numPr>
        <w:spacing w:after="220"/>
      </w:pPr>
      <w:r w:rsidRPr="00E77497">
        <w:t>Return the ExpectedArgumentCount of</w:t>
      </w:r>
      <w:r>
        <w:t xml:space="preserve"> </w:t>
      </w:r>
      <w:r w:rsidRPr="00253B6F">
        <w:rPr>
          <w:i/>
        </w:rPr>
        <w:t>formals</w:t>
      </w:r>
      <w:r w:rsidRPr="00E77497">
        <w:t>.</w:t>
      </w:r>
    </w:p>
    <w:p w14:paraId="576E9915" w14:textId="77777777" w:rsidR="00DE7B78" w:rsidRPr="00E77497" w:rsidRDefault="00DE7B78" w:rsidP="00FD53FF">
      <w:pPr>
        <w:pStyle w:val="Heading3"/>
      </w:pPr>
      <w:bookmarkStart w:id="20185" w:name="_Ref384309822"/>
      <w:bookmarkStart w:id="20186" w:name="_Toc370745636"/>
      <w:bookmarkStart w:id="20187" w:name="_Toc405722204"/>
      <w:r w:rsidRPr="00E77497">
        <w:lastRenderedPageBreak/>
        <w:t xml:space="preserve">Static Semantics:  </w:t>
      </w:r>
      <w:r>
        <w:rPr>
          <w:lang w:eastAsia="en-US"/>
        </w:rPr>
        <w:t>HasInitializer</w:t>
      </w:r>
      <w:bookmarkEnd w:id="20185"/>
      <w:bookmarkEnd w:id="20187"/>
    </w:p>
    <w:p w14:paraId="48F38D80" w14:textId="2B9A3B61"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8C4A46">
        <w:t>13.2.3.3</w:t>
      </w:r>
      <w:r w:rsidR="00990C78">
        <w:fldChar w:fldCharType="end"/>
      </w:r>
      <w:r w:rsidR="00990C78">
        <w:t xml:space="preserve">, </w:t>
      </w:r>
      <w:r w:rsidR="00990C78">
        <w:fldChar w:fldCharType="begin"/>
      </w:r>
      <w:r w:rsidR="00990C78">
        <w:instrText xml:space="preserve"> REF _Ref367715859 \r \h </w:instrText>
      </w:r>
      <w:r w:rsidR="00990C78">
        <w:fldChar w:fldCharType="separate"/>
      </w:r>
      <w:r w:rsidR="008C4A46">
        <w:t>14.1.7</w:t>
      </w:r>
      <w:r w:rsidR="00990C78">
        <w:fldChar w:fldCharType="end"/>
      </w:r>
      <w:r>
        <w:t>.</w:t>
      </w:r>
    </w:p>
    <w:p w14:paraId="42883D4B"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7FA43F42" w14:textId="77777777" w:rsidR="00DE7B78" w:rsidRPr="00E77497" w:rsidRDefault="00DE7B78" w:rsidP="00613655">
      <w:pPr>
        <w:pStyle w:val="Alg4"/>
        <w:numPr>
          <w:ilvl w:val="0"/>
          <w:numId w:val="813"/>
        </w:numPr>
        <w:spacing w:after="220"/>
      </w:pPr>
      <w:r w:rsidRPr="00E77497">
        <w:t xml:space="preserve">Return </w:t>
      </w:r>
      <w:r>
        <w:rPr>
          <w:b/>
        </w:rPr>
        <w:t>false</w:t>
      </w:r>
      <w:r>
        <w:t>.</w:t>
      </w:r>
    </w:p>
    <w:p w14:paraId="5B1BBF16"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r w:rsidRPr="00E77497">
        <w:t xml:space="preserve"> </w:t>
      </w:r>
    </w:p>
    <w:p w14:paraId="527E8F6D" w14:textId="77777777" w:rsidR="00DE7B78" w:rsidRDefault="00DE7B78" w:rsidP="00613655">
      <w:pPr>
        <w:pStyle w:val="Alg4"/>
        <w:numPr>
          <w:ilvl w:val="0"/>
          <w:numId w:val="81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5C5119AB" w14:textId="77777777" w:rsidR="00DE7B78" w:rsidRPr="00E77497" w:rsidRDefault="00DE7B78" w:rsidP="00613655">
      <w:pPr>
        <w:pStyle w:val="Alg4"/>
        <w:numPr>
          <w:ilvl w:val="0"/>
          <w:numId w:val="814"/>
        </w:numPr>
        <w:spacing w:after="220"/>
      </w:pPr>
      <w:r w:rsidRPr="00E77497">
        <w:t xml:space="preserve">Return the </w:t>
      </w:r>
      <w:r>
        <w:t>HasInitializer</w:t>
      </w:r>
      <w:r w:rsidRPr="00E77497">
        <w:t xml:space="preserve"> of</w:t>
      </w:r>
      <w:r>
        <w:t xml:space="preserve"> </w:t>
      </w:r>
      <w:r w:rsidRPr="00253B6F">
        <w:rPr>
          <w:i/>
        </w:rPr>
        <w:t>formals</w:t>
      </w:r>
      <w:r w:rsidRPr="00E77497">
        <w:t>.</w:t>
      </w:r>
    </w:p>
    <w:p w14:paraId="6A7374E0" w14:textId="77777777" w:rsidR="007F061C" w:rsidRPr="00E77497" w:rsidRDefault="007F061C" w:rsidP="00FD53FF">
      <w:pPr>
        <w:pStyle w:val="Heading3"/>
      </w:pPr>
      <w:bookmarkStart w:id="20188" w:name="_Ref384386012"/>
      <w:bookmarkStart w:id="20189" w:name="_Ref384309436"/>
      <w:bookmarkStart w:id="20190" w:name="_Toc405722205"/>
      <w:r w:rsidRPr="00E77497">
        <w:t xml:space="preserve">Static Semantics:  </w:t>
      </w:r>
      <w:r w:rsidRPr="00E77497">
        <w:rPr>
          <w:lang w:eastAsia="en-US"/>
        </w:rPr>
        <w:t>Has</w:t>
      </w:r>
      <w:r>
        <w:rPr>
          <w:lang w:eastAsia="en-US"/>
        </w:rPr>
        <w:t>Name</w:t>
      </w:r>
      <w:bookmarkEnd w:id="20188"/>
      <w:bookmarkEnd w:id="20190"/>
    </w:p>
    <w:p w14:paraId="6A57AAB6" w14:textId="69A1031C" w:rsidR="007F061C"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ins w:id="20191" w:author="Rev 28 Allen Wirfs-Brock" w:date="2014-10-14T12:54:00Z">
        <w:r w:rsidR="008C4A46">
          <w:t>14.1.9</w:t>
        </w:r>
      </w:ins>
      <w:del w:id="20192" w:author="Rev 28 Allen Wirfs-Brock" w:date="2014-10-07T13:23:00Z">
        <w:r w:rsidR="00506A5B" w:rsidDel="00A352D2">
          <w:delText>14.1.8</w:delText>
        </w:r>
      </w:del>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8C4A46">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8C4A46">
        <w:t>14.5.6</w:t>
      </w:r>
      <w:r w:rsidR="00A2249E">
        <w:fldChar w:fldCharType="end"/>
      </w:r>
      <w:r>
        <w:t>.</w:t>
      </w:r>
    </w:p>
    <w:p w14:paraId="16DF8530" w14:textId="18054FEB" w:rsidR="007F061C" w:rsidRDefault="007F061C" w:rsidP="007F061C">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tab/>
      </w:r>
    </w:p>
    <w:p w14:paraId="1F6F672D" w14:textId="165245E5" w:rsidR="007F061C" w:rsidRPr="00F742D3" w:rsidRDefault="007F061C" w:rsidP="00613655">
      <w:pPr>
        <w:pStyle w:val="Alg4"/>
        <w:numPr>
          <w:ilvl w:val="0"/>
          <w:numId w:val="705"/>
        </w:numPr>
        <w:spacing w:after="220"/>
      </w:pPr>
      <w:r w:rsidRPr="00E77497">
        <w:t xml:space="preserve">Return </w:t>
      </w:r>
      <w:r>
        <w:rPr>
          <w:b/>
          <w:bCs/>
        </w:rPr>
        <w:t>false</w:t>
      </w:r>
      <w:r w:rsidRPr="00E77497">
        <w:t>.</w:t>
      </w:r>
    </w:p>
    <w:p w14:paraId="2E52A37E" w14:textId="77777777" w:rsidR="00DE7B78" w:rsidRPr="00E77497" w:rsidRDefault="00DE7B78" w:rsidP="00FD53FF">
      <w:pPr>
        <w:pStyle w:val="Heading3"/>
      </w:pPr>
      <w:bookmarkStart w:id="20193" w:name="_Toc405722206"/>
      <w:r w:rsidRPr="00E77497">
        <w:t xml:space="preserve">Static Semantics:  </w:t>
      </w:r>
      <w:r>
        <w:rPr>
          <w:lang w:eastAsia="en-US"/>
        </w:rPr>
        <w:t>IsSimpleParameterList</w:t>
      </w:r>
      <w:bookmarkEnd w:id="20186"/>
      <w:bookmarkEnd w:id="20189"/>
      <w:bookmarkEnd w:id="20193"/>
    </w:p>
    <w:p w14:paraId="5AEEBB8B" w14:textId="2C13C8D2" w:rsidR="00BF4360" w:rsidRDefault="00BF4360" w:rsidP="00DE7B78">
      <w:pPr>
        <w:pStyle w:val="SyntaxLabel"/>
      </w:pPr>
      <w:r>
        <w:t xml:space="preserve">See also: </w:t>
      </w:r>
      <w:r>
        <w:fldChar w:fldCharType="begin"/>
      </w:r>
      <w:r>
        <w:instrText xml:space="preserve"> REF _Ref384309464 \r \h </w:instrText>
      </w:r>
      <w:r>
        <w:fldChar w:fldCharType="separate"/>
      </w:r>
      <w:r w:rsidR="008C4A46">
        <w:t>13.2.3.4</w:t>
      </w:r>
      <w:r>
        <w:fldChar w:fldCharType="end"/>
      </w:r>
      <w:r>
        <w:t xml:space="preserve">, </w:t>
      </w:r>
      <w:r>
        <w:fldChar w:fldCharType="begin"/>
      </w:r>
      <w:r>
        <w:instrText xml:space="preserve"> REF _Ref384309404 \r \h </w:instrText>
      </w:r>
      <w:r>
        <w:fldChar w:fldCharType="separate"/>
      </w:r>
      <w:ins w:id="20194" w:author="Rev 28 Allen Wirfs-Brock" w:date="2014-10-14T12:55:00Z">
        <w:r w:rsidR="008C4A46">
          <w:t>14.1.12</w:t>
        </w:r>
      </w:ins>
      <w:del w:id="20195" w:author="Rev 28 Allen Wirfs-Brock" w:date="2014-10-07T13:24:00Z">
        <w:r w:rsidR="00506A5B" w:rsidDel="00A352D2">
          <w:delText>14.1.11</w:delText>
        </w:r>
      </w:del>
      <w:r>
        <w:fldChar w:fldCharType="end"/>
      </w:r>
      <w:r>
        <w:t>.</w:t>
      </w:r>
    </w:p>
    <w:p w14:paraId="3356E19B" w14:textId="139DBD42" w:rsidR="00DE7B78" w:rsidRDefault="00DE7B78" w:rsidP="00DE7B78">
      <w:pPr>
        <w:pStyle w:val="SyntaxLabel"/>
      </w:pPr>
      <w:r w:rsidRPr="00B47637">
        <w:rPr>
          <w:rStyle w:val="SyntaxSymbol"/>
        </w:rPr>
        <w:t>ArrowParameters</w:t>
      </w:r>
      <w:r w:rsidRPr="00E77497">
        <w:t xml:space="preserve"> </w:t>
      </w:r>
      <w:r w:rsidRPr="00BE2ADC">
        <w:rPr>
          <w:rFonts w:ascii="Courier New" w:hAnsi="Courier New" w:cs="Courier New"/>
          <w:b/>
        </w:rPr>
        <w:t>:</w:t>
      </w:r>
      <w:r w:rsidRPr="00E77497">
        <w:t xml:space="preserve"> </w:t>
      </w:r>
      <w:r w:rsidRPr="00B47637">
        <w:rPr>
          <w:rStyle w:val="SyntaxSymbol"/>
        </w:rPr>
        <w:t>BindingIdentifier</w:t>
      </w:r>
      <w:r w:rsidRPr="00E77497">
        <w:t xml:space="preserve"> </w:t>
      </w:r>
    </w:p>
    <w:p w14:paraId="2719C011" w14:textId="77777777" w:rsidR="00DE7B78" w:rsidRPr="00E77497" w:rsidRDefault="00DE7B78" w:rsidP="00613655">
      <w:pPr>
        <w:pStyle w:val="Alg4"/>
        <w:numPr>
          <w:ilvl w:val="0"/>
          <w:numId w:val="1499"/>
        </w:numPr>
        <w:spacing w:after="220"/>
      </w:pPr>
      <w:r w:rsidRPr="00E77497">
        <w:t xml:space="preserve">Return </w:t>
      </w:r>
      <w:r>
        <w:rPr>
          <w:b/>
          <w:bCs/>
        </w:rPr>
        <w:t>true</w:t>
      </w:r>
      <w:r w:rsidRPr="00E77497">
        <w:t>.</w:t>
      </w:r>
    </w:p>
    <w:p w14:paraId="21EA0DF7" w14:textId="478DB058" w:rsidR="00DE7B78" w:rsidRDefault="00DE7B78" w:rsidP="00DE7B78">
      <w:pPr>
        <w:pStyle w:val="SyntaxLabel"/>
      </w:pPr>
      <w:r w:rsidRPr="00B47637">
        <w:rPr>
          <w:rStyle w:val="SyntaxSymbol"/>
        </w:rPr>
        <w:t>ArrowParameters</w:t>
      </w:r>
      <w:ins w:id="20196" w:author="Rev 25 Allen Wirfs-Brock" w:date="2014-05-19T20:19: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del w:id="20197" w:author="Rev 25 Allen Wirfs-Brock" w:date="2014-05-19T20:20:00Z">
        <w:r w:rsidRPr="00E77497" w:rsidDel="002F588E">
          <w:delText xml:space="preserve"> </w:delText>
        </w:r>
      </w:del>
      <w:ins w:id="20198" w:author="Rev 25 Allen Wirfs-Brock" w:date="2014-05-19T20:19:00Z">
        <w:r w:rsidR="002F588E" w:rsidRPr="00ED6742">
          <w:rPr>
            <w:rFonts w:cs="Arial"/>
            <w:vertAlign w:val="subscript"/>
          </w:rPr>
          <w:t>[?Yield]</w:t>
        </w:r>
      </w:ins>
    </w:p>
    <w:p w14:paraId="2B2682A4" w14:textId="21B30B45" w:rsidR="00DE7B78" w:rsidRDefault="00DE7B78" w:rsidP="00613655">
      <w:pPr>
        <w:pStyle w:val="Alg4"/>
        <w:numPr>
          <w:ilvl w:val="0"/>
          <w:numId w:val="791"/>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20199" w:author="Rev 25 Allen Wirfs-Brock" w:date="2014-05-19T20:20:00Z">
        <w:r w:rsidR="002F588E" w:rsidRPr="002F588E">
          <w:rPr>
            <w:rFonts w:ascii="Arial" w:hAnsi="Arial" w:cs="Arial"/>
            <w:vertAlign w:val="subscript"/>
          </w:rPr>
          <w:t>[?Yield]</w:t>
        </w:r>
      </w:ins>
      <w:r>
        <w:t>.</w:t>
      </w:r>
    </w:p>
    <w:p w14:paraId="7F6E931C" w14:textId="77777777" w:rsidR="00DE7B78" w:rsidRPr="00E77497" w:rsidRDefault="00DE7B78" w:rsidP="00613655">
      <w:pPr>
        <w:pStyle w:val="Alg4"/>
        <w:numPr>
          <w:ilvl w:val="0"/>
          <w:numId w:val="791"/>
        </w:numPr>
        <w:spacing w:after="220"/>
      </w:pPr>
      <w:r w:rsidRPr="00E77497">
        <w:t xml:space="preserve">Return the </w:t>
      </w:r>
      <w:r w:rsidRPr="00B9654F">
        <w:t xml:space="preserve">IsSimpleParameterList </w:t>
      </w:r>
      <w:r w:rsidRPr="00E77497">
        <w:t>of</w:t>
      </w:r>
      <w:r>
        <w:t xml:space="preserve"> </w:t>
      </w:r>
      <w:r w:rsidRPr="00253B6F">
        <w:rPr>
          <w:i/>
        </w:rPr>
        <w:t>formals</w:t>
      </w:r>
      <w:r w:rsidRPr="00E77497">
        <w:t>.</w:t>
      </w:r>
    </w:p>
    <w:p w14:paraId="62AE4290" w14:textId="77777777" w:rsidR="00540E3F" w:rsidRPr="00E77497" w:rsidRDefault="00540E3F" w:rsidP="00540E3F">
      <w:pPr>
        <w:pStyle w:val="Heading3"/>
      </w:pPr>
      <w:bookmarkStart w:id="20200" w:name="_Ref367708006"/>
      <w:bookmarkStart w:id="20201" w:name="_Toc370745637"/>
      <w:bookmarkStart w:id="20202" w:name="_Toc405722207"/>
      <w:r w:rsidRPr="00E77497">
        <w:t xml:space="preserve">Static Semantics:  </w:t>
      </w:r>
      <w:r w:rsidRPr="00E77497">
        <w:rPr>
          <w:lang w:eastAsia="en-US"/>
        </w:rPr>
        <w:t>LexicallyDeclaredNames</w:t>
      </w:r>
      <w:bookmarkEnd w:id="20202"/>
    </w:p>
    <w:p w14:paraId="523C8BBE" w14:textId="0833EA04" w:rsidR="00540E3F" w:rsidRPr="00F742D3" w:rsidRDefault="00540E3F" w:rsidP="00540E3F">
      <w:r>
        <w:t xml:space="preserve">See also: </w:t>
      </w:r>
      <w:ins w:id="20203" w:author="Rev 26 Allen Wirfs-Brock" w:date="2014-07-08T14:57:00Z">
        <w:r w:rsidR="00A50904">
          <w:fldChar w:fldCharType="begin"/>
        </w:r>
        <w:r w:rsidR="00A50904">
          <w:instrText xml:space="preserve"> REF _Ref392593958 \r \h </w:instrText>
        </w:r>
      </w:ins>
      <w:ins w:id="20204" w:author="Rev 26 Allen Wirfs-Brock" w:date="2014-07-08T14:57:00Z">
        <w:r w:rsidR="00A50904">
          <w:fldChar w:fldCharType="separate"/>
        </w:r>
      </w:ins>
      <w:ins w:id="20205" w:author="Rev 28 Allen Wirfs-Brock" w:date="2014-10-14T12:50:00Z">
        <w:r w:rsidR="008C4A46">
          <w:t>13.1.2</w:t>
        </w:r>
      </w:ins>
      <w:ins w:id="20206" w:author="Rev 26 Allen Wirfs-Brock" w:date="2014-07-08T14:57:00Z">
        <w:r w:rsidR="00A50904">
          <w:fldChar w:fldCharType="end"/>
        </w:r>
        <w:r w:rsidR="00A50904">
          <w:t xml:space="preserve">, </w:t>
        </w:r>
      </w:ins>
      <w:ins w:id="20207" w:author="Rev 26 Allen Wirfs-Brock" w:date="2014-07-08T15:10:00Z">
        <w:r w:rsidR="001C661E">
          <w:fldChar w:fldCharType="begin"/>
        </w:r>
        <w:r w:rsidR="001C661E">
          <w:instrText xml:space="preserve"> REF _Ref392595396 \r \h </w:instrText>
        </w:r>
      </w:ins>
      <w:ins w:id="20208" w:author="Rev 26 Allen Wirfs-Brock" w:date="2014-07-08T15:10:00Z">
        <w:r w:rsidR="001C661E">
          <w:fldChar w:fldCharType="separate"/>
        </w:r>
      </w:ins>
      <w:ins w:id="20209" w:author="Rev 28 Allen Wirfs-Brock" w:date="2014-10-14T12:50:00Z">
        <w:r w:rsidR="008C4A46">
          <w:t>13.11.2</w:t>
        </w:r>
      </w:ins>
      <w:ins w:id="20210" w:author="Rev 26 Allen Wirfs-Brock" w:date="2014-07-08T15:10:00Z">
        <w:r w:rsidR="001C661E">
          <w:fldChar w:fldCharType="end"/>
        </w:r>
      </w:ins>
      <w:ins w:id="20211" w:author="Rev 26 Allen Wirfs-Brock" w:date="2014-07-08T14:57:00Z">
        <w:r w:rsidR="00A50904">
          <w:t xml:space="preserve">, </w:t>
        </w:r>
        <w:r w:rsidR="00A50904">
          <w:fldChar w:fldCharType="begin"/>
        </w:r>
        <w:r w:rsidR="00A50904">
          <w:instrText xml:space="preserve"> REF _Ref392594063 \r \h </w:instrText>
        </w:r>
      </w:ins>
      <w:ins w:id="20212" w:author="Rev 26 Allen Wirfs-Brock" w:date="2014-07-08T14:57:00Z">
        <w:r w:rsidR="00A50904">
          <w:fldChar w:fldCharType="separate"/>
        </w:r>
      </w:ins>
      <w:ins w:id="20213" w:author="Rev 28 Allen Wirfs-Brock" w:date="2014-10-14T12:50:00Z">
        <w:r w:rsidR="008C4A46">
          <w:t>13.12.4</w:t>
        </w:r>
      </w:ins>
      <w:ins w:id="20214" w:author="Rev 26 Allen Wirfs-Brock" w:date="2014-07-08T14:57:00Z">
        <w:r w:rsidR="00A50904">
          <w:fldChar w:fldCharType="end"/>
        </w:r>
        <w:r w:rsidR="00A50904">
          <w:t xml:space="preserve">, </w:t>
        </w:r>
        <w:r w:rsidR="00A50904">
          <w:fldChar w:fldCharType="begin"/>
        </w:r>
        <w:r w:rsidR="00A50904">
          <w:instrText xml:space="preserve"> REF _Ref367707965 \r \h </w:instrText>
        </w:r>
      </w:ins>
      <w:ins w:id="20215" w:author="Rev 26 Allen Wirfs-Brock" w:date="2014-07-08T14:57:00Z">
        <w:r w:rsidR="00A50904">
          <w:fldChar w:fldCharType="separate"/>
        </w:r>
      </w:ins>
      <w:ins w:id="20216" w:author="Rev 28 Allen Wirfs-Brock" w:date="2014-10-14T12:50:00Z">
        <w:r w:rsidR="008C4A46">
          <w:t>14.1.15</w:t>
        </w:r>
      </w:ins>
      <w:ins w:id="20217" w:author="Rev 27 Allen Wirfs-Brock" w:date="2014-08-24T18:15:00Z">
        <w:del w:id="20218" w:author="Rev 28 Allen Wirfs-Brock" w:date="2014-10-02T11:44:00Z">
          <w:r w:rsidR="00506A5B" w:rsidDel="00474F19">
            <w:delText>14.1.14</w:delText>
          </w:r>
        </w:del>
      </w:ins>
      <w:ins w:id="20219" w:author="Rev 26 Allen Wirfs-Brock" w:date="2014-07-08T14:57:00Z">
        <w:r w:rsidR="00A50904">
          <w:fldChar w:fldCharType="end"/>
        </w:r>
        <w:r w:rsidR="00A50904">
          <w:t xml:space="preserve">, </w:t>
        </w:r>
        <w:r w:rsidR="00A50904">
          <w:fldChar w:fldCharType="begin"/>
        </w:r>
        <w:r w:rsidR="00A50904">
          <w:instrText xml:space="preserve"> REF _Ref378164758 \r \h </w:instrText>
        </w:r>
      </w:ins>
      <w:ins w:id="20220" w:author="Rev 26 Allen Wirfs-Brock" w:date="2014-07-08T14:57:00Z">
        <w:r w:rsidR="00A50904">
          <w:fldChar w:fldCharType="separate"/>
        </w:r>
      </w:ins>
      <w:ins w:id="20221" w:author="Rev 28 Allen Wirfs-Brock" w:date="2014-10-14T12:50:00Z">
        <w:r w:rsidR="008C4A46">
          <w:t>15.1.3</w:t>
        </w:r>
      </w:ins>
      <w:ins w:id="20222" w:author="Rev 26 Allen Wirfs-Brock" w:date="2014-07-08T14:57:00Z">
        <w:r w:rsidR="00A50904">
          <w:fldChar w:fldCharType="end"/>
        </w:r>
        <w:r w:rsidR="00A50904">
          <w:t xml:space="preserve">, </w:t>
        </w:r>
        <w:r w:rsidR="00A50904">
          <w:fldChar w:fldCharType="begin"/>
        </w:r>
        <w:r w:rsidR="00A50904">
          <w:instrText xml:space="preserve"> REF _Ref378164711 \r \h </w:instrText>
        </w:r>
      </w:ins>
      <w:ins w:id="20223" w:author="Rev 26 Allen Wirfs-Brock" w:date="2014-07-08T14:57:00Z">
        <w:r w:rsidR="00A50904">
          <w:fldChar w:fldCharType="separate"/>
        </w:r>
      </w:ins>
      <w:ins w:id="20224" w:author="Rev 28 Allen Wirfs-Brock" w:date="2014-10-14T12:50:00Z">
        <w:r w:rsidR="008C4A46">
          <w:t>15.2.1.10</w:t>
        </w:r>
      </w:ins>
      <w:ins w:id="20225" w:author="Rev 26 Allen Wirfs-Brock" w:date="2014-07-08T14:57:00Z">
        <w:r w:rsidR="00A50904">
          <w:fldChar w:fldCharType="end"/>
        </w:r>
      </w:ins>
      <w:del w:id="20226" w:author="Rev 26 Allen Wirfs-Brock" w:date="2014-07-08T14:57:00Z">
        <w:r w:rsidDel="00A50904">
          <w:fldChar w:fldCharType="begin"/>
        </w:r>
        <w:r w:rsidDel="00A50904">
          <w:delInstrText xml:space="preserve"> REF _Ref367707791 \r \h </w:delInstrText>
        </w:r>
        <w:r w:rsidDel="00A50904">
          <w:fldChar w:fldCharType="separate"/>
        </w:r>
        <w:r w:rsidDel="00A50904">
          <w:delText>13.1.3</w:delText>
        </w:r>
        <w:r w:rsidDel="00A50904">
          <w:fldChar w:fldCharType="end"/>
        </w:r>
        <w:r w:rsidDel="00A50904">
          <w:delText xml:space="preserve">, </w:delText>
        </w:r>
        <w:r w:rsidDel="00A50904">
          <w:fldChar w:fldCharType="begin"/>
        </w:r>
        <w:r w:rsidDel="00A50904">
          <w:delInstrText xml:space="preserve"> REF _Ref367707886 \r \h </w:delInstrText>
        </w:r>
        <w:r w:rsidDel="00A50904">
          <w:fldChar w:fldCharType="separate"/>
        </w:r>
        <w:r w:rsidDel="00A50904">
          <w:delText>13.11.3</w:delText>
        </w:r>
        <w:r w:rsidDel="00A50904">
          <w:fldChar w:fldCharType="end"/>
        </w:r>
        <w:r w:rsidDel="00A50904">
          <w:delText xml:space="preserve">, </w:delText>
        </w:r>
        <w:r w:rsidDel="00A50904">
          <w:fldChar w:fldCharType="begin"/>
        </w:r>
        <w:r w:rsidDel="00A50904">
          <w:delInstrText xml:space="preserve"> REF _Ref367707965 \r \h </w:delInstrText>
        </w:r>
        <w:r w:rsidDel="00A50904">
          <w:fldChar w:fldCharType="separate"/>
        </w:r>
        <w:r w:rsidDel="00A50904">
          <w:delText>14.1.14</w:delText>
        </w:r>
        <w:r w:rsidDel="00A50904">
          <w:fldChar w:fldCharType="end"/>
        </w:r>
        <w:r w:rsidDel="00A50904">
          <w:delText xml:space="preserve">, </w:delText>
        </w:r>
        <w:r w:rsidDel="00A50904">
          <w:fldChar w:fldCharType="begin"/>
        </w:r>
        <w:r w:rsidDel="00A50904">
          <w:delInstrText xml:space="preserve"> REF _Ref367708053 \r \h </w:delInstrText>
        </w:r>
        <w:r w:rsidDel="00A50904">
          <w:fldChar w:fldCharType="separate"/>
        </w:r>
        <w:r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Del="00A50904">
          <w:delText>14.5.10</w:delText>
        </w:r>
        <w:r w:rsidDel="00A50904">
          <w:fldChar w:fldCharType="end"/>
        </w:r>
        <w:r w:rsidDel="00A50904">
          <w:delText xml:space="preserve">, </w:delText>
        </w:r>
        <w:r w:rsidDel="00A50904">
          <w:fldChar w:fldCharType="begin"/>
        </w:r>
        <w:r w:rsidDel="00A50904">
          <w:delInstrText xml:space="preserve"> REF _Ref378164758 \r \h </w:delInstrText>
        </w:r>
        <w:r w:rsidDel="00A50904">
          <w:fldChar w:fldCharType="separate"/>
        </w:r>
        <w:r w:rsidDel="00A50904">
          <w:delText>15.1.3</w:delText>
        </w:r>
        <w:r w:rsidDel="00A50904">
          <w:fldChar w:fldCharType="end"/>
        </w:r>
        <w:r w:rsidDel="00A50904">
          <w:delText xml:space="preserve">, </w:delText>
        </w:r>
        <w:r w:rsidDel="00A50904">
          <w:fldChar w:fldCharType="begin"/>
        </w:r>
        <w:r w:rsidDel="00A50904">
          <w:delInstrText xml:space="preserve"> REF _Ref378164711 \r \h </w:delInstrText>
        </w:r>
        <w:r w:rsidDel="00A50904">
          <w:fldChar w:fldCharType="separate"/>
        </w:r>
        <w:r w:rsidDel="00A50904">
          <w:delText>15.2.0.10</w:delText>
        </w:r>
        <w:r w:rsidDel="00A50904">
          <w:fldChar w:fldCharType="end"/>
        </w:r>
      </w:del>
      <w:r>
        <w:t>.</w:t>
      </w:r>
    </w:p>
    <w:p w14:paraId="77C9D468" w14:textId="77777777" w:rsidR="00540E3F" w:rsidRPr="00E77497" w:rsidRDefault="00540E3F" w:rsidP="00540E3F">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14E69890" w14:textId="77777777" w:rsidR="00540E3F" w:rsidRPr="00E77497" w:rsidRDefault="00540E3F" w:rsidP="00540E3F">
      <w:pPr>
        <w:pStyle w:val="Alg4"/>
        <w:numPr>
          <w:ilvl w:val="0"/>
          <w:numId w:val="790"/>
        </w:numPr>
        <w:spacing w:after="220"/>
      </w:pPr>
      <w:r w:rsidRPr="00E77497">
        <w:t>Return an empty List.</w:t>
      </w:r>
    </w:p>
    <w:p w14:paraId="500E8897" w14:textId="4F5E0329" w:rsidR="00DE7B78" w:rsidRPr="00E77497" w:rsidRDefault="00DE7B78" w:rsidP="00FD53FF">
      <w:pPr>
        <w:pStyle w:val="Heading3"/>
      </w:pPr>
      <w:bookmarkStart w:id="20227" w:name="_Ref392595917"/>
      <w:bookmarkStart w:id="20228" w:name="_Toc405722208"/>
      <w:r w:rsidRPr="00E77497">
        <w:t xml:space="preserve">Static Semantics:  </w:t>
      </w:r>
      <w:r w:rsidRPr="00E77497">
        <w:rPr>
          <w:lang w:eastAsia="en-US"/>
        </w:rPr>
        <w:t>Lexical</w:t>
      </w:r>
      <w:ins w:id="20229" w:author="Rev 25 Allen Wirfs-Brock" w:date="2014-05-09T14:52:00Z">
        <w:r w:rsidR="00677868">
          <w:t>lyScoped</w:t>
        </w:r>
      </w:ins>
      <w:r w:rsidRPr="00E77497">
        <w:rPr>
          <w:lang w:eastAsia="en-US"/>
        </w:rPr>
        <w:t>Declarations</w:t>
      </w:r>
      <w:bookmarkEnd w:id="20227"/>
      <w:bookmarkEnd w:id="20228"/>
    </w:p>
    <w:p w14:paraId="589AE697" w14:textId="377BF035" w:rsidR="00DE7B78" w:rsidRPr="00F742D3" w:rsidRDefault="00DE7B78" w:rsidP="00DE7B78">
      <w:r>
        <w:t xml:space="preserve">See also: </w:t>
      </w:r>
      <w:ins w:id="20230" w:author="Rev 26 Allen Wirfs-Brock" w:date="2014-07-08T15:23:00Z">
        <w:r w:rsidR="001C661E">
          <w:fldChar w:fldCharType="begin"/>
        </w:r>
        <w:r w:rsidR="001C661E">
          <w:instrText xml:space="preserve"> REF _Ref392595726 \r \h </w:instrText>
        </w:r>
      </w:ins>
      <w:ins w:id="20231" w:author="Rev 26 Allen Wirfs-Brock" w:date="2014-07-08T15:23:00Z">
        <w:r w:rsidR="001C661E">
          <w:fldChar w:fldCharType="separate"/>
        </w:r>
      </w:ins>
      <w:ins w:id="20232" w:author="Rev 28 Allen Wirfs-Brock" w:date="2014-10-14T12:50:00Z">
        <w:r w:rsidR="008C4A46">
          <w:t>13.1.3</w:t>
        </w:r>
      </w:ins>
      <w:ins w:id="20233" w:author="Rev 26 Allen Wirfs-Brock" w:date="2014-07-08T15:23:00Z">
        <w:r w:rsidR="001C661E">
          <w:fldChar w:fldCharType="end"/>
        </w:r>
        <w:r w:rsidR="001C661E">
          <w:t xml:space="preserve">, </w:t>
        </w:r>
        <w:r w:rsidR="001C661E">
          <w:fldChar w:fldCharType="begin"/>
        </w:r>
        <w:r w:rsidR="001C661E">
          <w:instrText xml:space="preserve"> REF _Ref392595691 \r \h </w:instrText>
        </w:r>
      </w:ins>
      <w:ins w:id="20234" w:author="Rev 26 Allen Wirfs-Brock" w:date="2014-07-08T15:23:00Z">
        <w:r w:rsidR="001C661E">
          <w:fldChar w:fldCharType="separate"/>
        </w:r>
      </w:ins>
      <w:ins w:id="20235" w:author="Rev 28 Allen Wirfs-Brock" w:date="2014-10-14T12:50:00Z">
        <w:r w:rsidR="008C4A46">
          <w:t>13.11.3</w:t>
        </w:r>
      </w:ins>
      <w:ins w:id="20236" w:author="Rev 26 Allen Wirfs-Brock" w:date="2014-07-08T15:23:00Z">
        <w:r w:rsidR="001C661E">
          <w:fldChar w:fldCharType="end"/>
        </w:r>
        <w:r w:rsidR="001C661E">
          <w:t xml:space="preserve">, </w:t>
        </w:r>
        <w:r w:rsidR="001C661E">
          <w:fldChar w:fldCharType="begin"/>
        </w:r>
        <w:r w:rsidR="001C661E">
          <w:instrText xml:space="preserve"> REF _Ref392595785 \r \h </w:instrText>
        </w:r>
      </w:ins>
      <w:ins w:id="20237" w:author="Rev 26 Allen Wirfs-Brock" w:date="2014-07-08T15:23:00Z">
        <w:r w:rsidR="001C661E">
          <w:fldChar w:fldCharType="separate"/>
        </w:r>
      </w:ins>
      <w:ins w:id="20238" w:author="Rev 28 Allen Wirfs-Brock" w:date="2014-10-14T12:50:00Z">
        <w:r w:rsidR="008C4A46">
          <w:t>13.12.5</w:t>
        </w:r>
      </w:ins>
      <w:ins w:id="20239" w:author="Rev 26 Allen Wirfs-Brock" w:date="2014-07-08T15:23:00Z">
        <w:r w:rsidR="001C661E">
          <w:fldChar w:fldCharType="end"/>
        </w:r>
        <w:r w:rsidR="001C661E">
          <w:t xml:space="preserve">, </w:t>
        </w:r>
      </w:ins>
      <w:ins w:id="20240" w:author="Rev 28 Allen Wirfs-Brock" w:date="2014-09-11T15:09:00Z">
        <w:r w:rsidR="00AC094D">
          <w:fldChar w:fldCharType="begin"/>
        </w:r>
        <w:r w:rsidR="00AC094D">
          <w:instrText xml:space="preserve"> REF _Ref392595876 \r \h </w:instrText>
        </w:r>
      </w:ins>
      <w:ins w:id="20241" w:author="Rev 28 Allen Wirfs-Brock" w:date="2014-09-11T15:09:00Z">
        <w:r w:rsidR="00AC094D">
          <w:fldChar w:fldCharType="separate"/>
        </w:r>
      </w:ins>
      <w:ins w:id="20242" w:author="Rev 28 Allen Wirfs-Brock" w:date="2014-10-14T12:50:00Z">
        <w:r w:rsidR="008C4A46">
          <w:t>14.1.16</w:t>
        </w:r>
      </w:ins>
      <w:ins w:id="20243" w:author="Rev 28 Allen Wirfs-Brock" w:date="2014-09-11T15:09:00Z">
        <w:r w:rsidR="00AC094D">
          <w:fldChar w:fldCharType="end"/>
        </w:r>
      </w:ins>
      <w:ins w:id="20244" w:author="Rev 26 Allen Wirfs-Brock" w:date="2014-07-08T15:23:00Z">
        <w:del w:id="20245" w:author="Rev 28 Allen Wirfs-Brock" w:date="2014-09-11T15:09:00Z">
          <w:r w:rsidR="001C661E" w:rsidDel="00AC094D">
            <w:fldChar w:fldCharType="begin"/>
          </w:r>
          <w:r w:rsidR="001C661E" w:rsidDel="00AC094D">
            <w:delInstrText xml:space="preserve"> REF _Ref392595876 \r \h </w:delInstrText>
          </w:r>
        </w:del>
      </w:ins>
      <w:del w:id="20246" w:author="Rev 28 Allen Wirfs-Brock" w:date="2014-09-11T15:09:00Z"/>
      <w:ins w:id="20247" w:author="Rev 26 Allen Wirfs-Brock" w:date="2014-07-08T15:23:00Z">
        <w:del w:id="20248" w:author="Rev 28 Allen Wirfs-Brock" w:date="2014-09-11T15:09:00Z">
          <w:r w:rsidR="001C661E" w:rsidDel="00AC094D">
            <w:fldChar w:fldCharType="separate"/>
          </w:r>
        </w:del>
      </w:ins>
      <w:ins w:id="20249" w:author="Rev 27 Allen Wirfs-Brock" w:date="2014-08-24T18:15:00Z">
        <w:del w:id="20250" w:author="Rev 28 Allen Wirfs-Brock" w:date="2014-09-11T15:09:00Z">
          <w:r w:rsidR="00506A5B" w:rsidDel="00AC094D">
            <w:delText>14.1.15</w:delText>
          </w:r>
        </w:del>
      </w:ins>
      <w:ins w:id="20251" w:author="Rev 26 Allen Wirfs-Brock" w:date="2014-07-08T15:23:00Z">
        <w:del w:id="20252" w:author="Rev 28 Allen Wirfs-Brock" w:date="2014-09-11T15:09:00Z">
          <w:r w:rsidR="001C661E" w:rsidDel="00AC094D">
            <w:fldChar w:fldCharType="end"/>
          </w:r>
        </w:del>
        <w:r w:rsidR="001C661E">
          <w:t xml:space="preserve">, </w:t>
        </w:r>
        <w:r w:rsidR="001C661E">
          <w:fldChar w:fldCharType="begin"/>
        </w:r>
        <w:r w:rsidR="001C661E">
          <w:instrText xml:space="preserve"> REF _Ref392595956 \r \h </w:instrText>
        </w:r>
      </w:ins>
      <w:ins w:id="20253" w:author="Rev 26 Allen Wirfs-Brock" w:date="2014-07-08T15:23:00Z">
        <w:r w:rsidR="001C661E">
          <w:fldChar w:fldCharType="separate"/>
        </w:r>
      </w:ins>
      <w:ins w:id="20254" w:author="Rev 28 Allen Wirfs-Brock" w:date="2014-10-14T12:50:00Z">
        <w:r w:rsidR="008C4A46">
          <w:t>15.1.4</w:t>
        </w:r>
      </w:ins>
      <w:ins w:id="20255" w:author="Rev 26 Allen Wirfs-Brock" w:date="2014-07-08T15:23:00Z">
        <w:r w:rsidR="001C661E">
          <w:fldChar w:fldCharType="end"/>
        </w:r>
        <w:r w:rsidR="001C661E">
          <w:t xml:space="preserve">, </w:t>
        </w:r>
        <w:r w:rsidR="001C661E">
          <w:fldChar w:fldCharType="begin"/>
        </w:r>
        <w:r w:rsidR="001C661E">
          <w:instrText xml:space="preserve"> REF _Ref371406141 \r \h </w:instrText>
        </w:r>
      </w:ins>
      <w:ins w:id="20256" w:author="Rev 26 Allen Wirfs-Brock" w:date="2014-07-08T15:23:00Z">
        <w:r w:rsidR="001C661E">
          <w:fldChar w:fldCharType="separate"/>
        </w:r>
      </w:ins>
      <w:ins w:id="20257" w:author="Rev 28 Allen Wirfs-Brock" w:date="2014-10-14T12:50:00Z">
        <w:r w:rsidR="008C4A46">
          <w:t>15.2.1.11</w:t>
        </w:r>
      </w:ins>
      <w:ins w:id="20258" w:author="Rev 26 Allen Wirfs-Brock" w:date="2014-07-08T15:23:00Z">
        <w:r w:rsidR="001C661E">
          <w:fldChar w:fldCharType="end"/>
        </w:r>
      </w:ins>
      <w:ins w:id="20259" w:author="Rev 28 Allen Wirfs-Brock" w:date="2014-09-11T15:10:00Z">
        <w:r w:rsidR="00AC094D">
          <w:t xml:space="preserve">, </w:t>
        </w:r>
        <w:r w:rsidR="00AC094D">
          <w:fldChar w:fldCharType="begin"/>
        </w:r>
        <w:r w:rsidR="00AC094D">
          <w:instrText xml:space="preserve"> REF _Ref398210953 \r \h </w:instrText>
        </w:r>
      </w:ins>
      <w:ins w:id="20260" w:author="Rev 28 Allen Wirfs-Brock" w:date="2014-09-11T15:10:00Z">
        <w:r w:rsidR="00AC094D">
          <w:fldChar w:fldCharType="separate"/>
        </w:r>
      </w:ins>
      <w:ins w:id="20261" w:author="Rev 28 Allen Wirfs-Brock" w:date="2014-10-14T12:50:00Z">
        <w:r w:rsidR="008C4A46">
          <w:t>15.2.3.7</w:t>
        </w:r>
      </w:ins>
      <w:ins w:id="20262" w:author="Rev 28 Allen Wirfs-Brock" w:date="2014-09-11T15:10:00Z">
        <w:r w:rsidR="00AC094D">
          <w:fldChar w:fldCharType="end"/>
        </w:r>
      </w:ins>
      <w:del w:id="20263" w:author="Rev 26 Allen Wirfs-Brock" w:date="2014-07-08T15:23:00Z">
        <w:r w:rsidDel="001C661E">
          <w:fldChar w:fldCharType="begin"/>
        </w:r>
        <w:r w:rsidDel="001C661E">
          <w:delInstrText xml:space="preserve"> REF _Ref367707516 \r \h </w:delInstrText>
        </w:r>
        <w:r w:rsidDel="001C661E">
          <w:fldChar w:fldCharType="separate"/>
        </w:r>
        <w:r w:rsidR="0033790A" w:rsidDel="001C661E">
          <w:delText>13.11.2</w:delText>
        </w:r>
        <w:r w:rsidDel="001C661E">
          <w:fldChar w:fldCharType="end"/>
        </w:r>
        <w:r w:rsidDel="001C661E">
          <w:delText xml:space="preserve">, </w:delText>
        </w:r>
        <w:r w:rsidDel="001C661E">
          <w:fldChar w:fldCharType="begin"/>
        </w:r>
        <w:r w:rsidDel="001C661E">
          <w:delInstrText xml:space="preserve"> REF _Ref371406141 \r \h </w:delInstrText>
        </w:r>
        <w:r w:rsidDel="001C661E">
          <w:fldChar w:fldCharType="separate"/>
        </w:r>
        <w:r w:rsidR="0033790A" w:rsidDel="001C661E">
          <w:delText>15.2.0.11</w:delText>
        </w:r>
        <w:r w:rsidDel="001C661E">
          <w:fldChar w:fldCharType="end"/>
        </w:r>
      </w:del>
      <w:r>
        <w:t>.</w:t>
      </w:r>
    </w:p>
    <w:p w14:paraId="498D119C"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43E976F2" w14:textId="77777777" w:rsidR="00DE7B78" w:rsidRPr="00E77497" w:rsidRDefault="00DE7B78" w:rsidP="00613655">
      <w:pPr>
        <w:pStyle w:val="Alg4"/>
        <w:numPr>
          <w:ilvl w:val="0"/>
          <w:numId w:val="789"/>
        </w:numPr>
        <w:spacing w:after="220"/>
      </w:pPr>
      <w:r w:rsidRPr="00E77497">
        <w:t>Return an empty List.</w:t>
      </w:r>
    </w:p>
    <w:p w14:paraId="73121DC4" w14:textId="135CCC01" w:rsidR="00DE7B78" w:rsidRPr="00E77497" w:rsidRDefault="00DE7B78" w:rsidP="00FD53FF">
      <w:pPr>
        <w:pStyle w:val="Heading3"/>
      </w:pPr>
      <w:bookmarkStart w:id="20264" w:name="_Ref383079408"/>
      <w:bookmarkStart w:id="20265" w:name="_Ref366743623"/>
      <w:bookmarkStart w:id="20266" w:name="_Toc370745639"/>
      <w:bookmarkStart w:id="20267" w:name="_Toc405722209"/>
      <w:bookmarkEnd w:id="20200"/>
      <w:bookmarkEnd w:id="20201"/>
      <w:r w:rsidRPr="00E77497">
        <w:t xml:space="preserve">Static Semantics:  </w:t>
      </w:r>
      <w:ins w:id="20268" w:author="Rev 28 Allen Wirfs-Brock" w:date="2014-10-13T14:08:00Z">
        <w:r w:rsidR="00401B92">
          <w:rPr>
            <w:iCs/>
          </w:rPr>
          <w:t>NeedsSuperBinding</w:t>
        </w:r>
      </w:ins>
      <w:bookmarkEnd w:id="20267"/>
      <w:del w:id="20269" w:author="Rev 28 Allen Wirfs-Brock" w:date="2014-10-13T14:08:00Z">
        <w:r w:rsidRPr="0039760F" w:rsidDel="00401B92">
          <w:rPr>
            <w:lang w:eastAsia="en-US"/>
          </w:rPr>
          <w:delText>ReferencesSuper</w:delText>
        </w:r>
      </w:del>
      <w:bookmarkEnd w:id="20264"/>
    </w:p>
    <w:p w14:paraId="190CEDF4" w14:textId="086AD670"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ins w:id="20270" w:author="Rev 28 Allen Wirfs-Brock" w:date="2014-10-14T12:55:00Z">
        <w:r w:rsidR="008C4A46">
          <w:t>14.1.17</w:t>
        </w:r>
      </w:ins>
      <w:del w:id="20271" w:author="Rev 28 Allen Wirfs-Brock" w:date="2014-10-07T13:24:00Z">
        <w:r w:rsidR="00506A5B" w:rsidDel="00A352D2">
          <w:delText>14.1.16</w:delText>
        </w:r>
      </w:del>
      <w:r>
        <w:fldChar w:fldCharType="end"/>
      </w:r>
      <w:r>
        <w:t xml:space="preserve">, </w:t>
      </w:r>
      <w:r>
        <w:fldChar w:fldCharType="begin"/>
      </w:r>
      <w:r>
        <w:instrText xml:space="preserve"> REF _Ref368036729 \r \h </w:instrText>
      </w:r>
      <w:r>
        <w:fldChar w:fldCharType="separate"/>
      </w:r>
      <w:r w:rsidR="008C4A46">
        <w:t>14.3.6</w:t>
      </w:r>
      <w:r>
        <w:fldChar w:fldCharType="end"/>
      </w:r>
      <w:r>
        <w:t xml:space="preserve">, </w:t>
      </w:r>
      <w:r>
        <w:fldChar w:fldCharType="begin"/>
      </w:r>
      <w:r>
        <w:instrText xml:space="preserve"> REF _Ref368036663 \r \h </w:instrText>
      </w:r>
      <w:r>
        <w:fldChar w:fldCharType="separate"/>
      </w:r>
      <w:ins w:id="20272" w:author="Rev 28 Allen Wirfs-Brock" w:date="2014-10-14T12:55:00Z">
        <w:r w:rsidR="008C4A46">
          <w:t>14.4.10</w:t>
        </w:r>
      </w:ins>
      <w:ins w:id="20273" w:author="Rev 27 Allen Wirfs-Brock" w:date="2014-08-24T18:19:00Z">
        <w:del w:id="20274" w:author="Rev 28 Allen Wirfs-Brock" w:date="2014-10-07T13:24:00Z">
          <w:r w:rsidR="00506A5B" w:rsidDel="00A352D2">
            <w:delText>14.4.10</w:delText>
          </w:r>
        </w:del>
      </w:ins>
      <w:ins w:id="20275" w:author="Rev 26 Allen Wirfs-Brock" w:date="2014-07-18T12:23:00Z">
        <w:del w:id="20276" w:author="Rev 28 Allen Wirfs-Brock" w:date="2014-10-07T13:24:00Z">
          <w:r w:rsidR="00837170" w:rsidDel="00A352D2">
            <w:delText>14.4.10</w:delText>
          </w:r>
        </w:del>
      </w:ins>
      <w:del w:id="20277" w:author="Rev 28 Allen Wirfs-Brock" w:date="2014-10-07T13:24:00Z">
        <w:r w:rsidR="0033790A" w:rsidDel="00A352D2">
          <w:delText>14.4.11</w:delText>
        </w:r>
      </w:del>
      <w:r>
        <w:fldChar w:fldCharType="end"/>
      </w:r>
      <w:r>
        <w:t>.</w:t>
      </w:r>
    </w:p>
    <w:p w14:paraId="201165F6"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p>
    <w:p w14:paraId="56814A4F" w14:textId="77777777" w:rsidR="00DE7B78" w:rsidRPr="006B6D0A" w:rsidRDefault="00DE7B78" w:rsidP="00613655">
      <w:pPr>
        <w:pStyle w:val="Alg4"/>
        <w:numPr>
          <w:ilvl w:val="0"/>
          <w:numId w:val="1496"/>
        </w:numPr>
        <w:spacing w:after="220"/>
      </w:pPr>
      <w:r w:rsidRPr="006B6D0A">
        <w:lastRenderedPageBreak/>
        <w:t xml:space="preserve">Return </w:t>
      </w:r>
      <w:r w:rsidRPr="00837170">
        <w:rPr>
          <w:b/>
        </w:rPr>
        <w:t>false</w:t>
      </w:r>
      <w:r w:rsidRPr="006B6D0A">
        <w:t>.</w:t>
      </w:r>
    </w:p>
    <w:p w14:paraId="390C9E87" w14:textId="57192CD5" w:rsidR="00DE7B78" w:rsidRDefault="00DE7B78" w:rsidP="00DE7B78">
      <w:pPr>
        <w:pStyle w:val="NoteAfter"/>
      </w:pPr>
      <w:r>
        <w:t>NOTE</w:t>
      </w:r>
      <w:r>
        <w:tab/>
      </w:r>
      <w:ins w:id="20278" w:author="Rev 28 Allen Wirfs-Brock" w:date="2014-10-13T14:08:00Z">
        <w:r w:rsidR="00401B92" w:rsidRPr="00401B92">
          <w:t xml:space="preserve">NeedsSuperBinding </w:t>
        </w:r>
      </w:ins>
      <w:del w:id="20279" w:author="Rev 28 Allen Wirfs-Brock" w:date="2014-10-13T14:08:00Z">
        <w:r w:rsidDel="00401B92">
          <w:delText xml:space="preserve">ReferencesSuper </w:delText>
        </w:r>
      </w:del>
      <w:r>
        <w:t>is used to determine whether a function requires its own super bindings. This is never the case for Arrow Functions.</w:t>
      </w:r>
    </w:p>
    <w:p w14:paraId="342A751D" w14:textId="77777777" w:rsidR="00DE7B78" w:rsidRPr="00E77497" w:rsidRDefault="00DE7B78" w:rsidP="00FD53FF">
      <w:pPr>
        <w:pStyle w:val="Heading3"/>
      </w:pPr>
      <w:bookmarkStart w:id="20280" w:name="_Ref392590933"/>
      <w:bookmarkStart w:id="20281" w:name="_Toc405722210"/>
      <w:r w:rsidRPr="00E77497">
        <w:t xml:space="preserve">Static Semantics:  </w:t>
      </w:r>
      <w:r w:rsidRPr="00E77497">
        <w:rPr>
          <w:lang w:eastAsia="en-US"/>
        </w:rPr>
        <w:t>VarDeclaredNames</w:t>
      </w:r>
      <w:bookmarkEnd w:id="20280"/>
      <w:bookmarkEnd w:id="20281"/>
    </w:p>
    <w:p w14:paraId="5BDBABBB" w14:textId="04E54955" w:rsidR="00DE7B78" w:rsidRPr="00F742D3" w:rsidRDefault="00DE7B78" w:rsidP="00DE7B78">
      <w:r>
        <w:t xml:space="preserve">See also: </w:t>
      </w:r>
      <w:ins w:id="20282" w:author="Rev 26 Allen Wirfs-Brock" w:date="2014-07-08T13:57:00Z">
        <w:r w:rsidR="0090461A">
          <w:fldChar w:fldCharType="begin"/>
        </w:r>
        <w:r w:rsidR="0090461A">
          <w:instrText xml:space="preserve"> REF _Ref367705708 \r \h </w:instrText>
        </w:r>
      </w:ins>
      <w:ins w:id="20283" w:author="Rev 26 Allen Wirfs-Brock" w:date="2014-07-08T13:57:00Z">
        <w:r w:rsidR="0090461A">
          <w:fldChar w:fldCharType="separate"/>
        </w:r>
      </w:ins>
      <w:ins w:id="20284" w:author="Rev 28 Allen Wirfs-Brock" w:date="2014-10-14T12:55:00Z">
        <w:r w:rsidR="008C4A46">
          <w:t>13.0.1</w:t>
        </w:r>
      </w:ins>
      <w:ins w:id="20285" w:author="Rev 26 Allen Wirfs-Brock" w:date="2014-07-08T13:57:00Z">
        <w:r w:rsidR="0090461A">
          <w:fldChar w:fldCharType="end"/>
        </w:r>
        <w:r w:rsidR="0090461A">
          <w:t xml:space="preserve">, </w:t>
        </w:r>
        <w:r w:rsidR="0090461A">
          <w:fldChar w:fldCharType="begin"/>
        </w:r>
        <w:r w:rsidR="0090461A">
          <w:instrText xml:space="preserve"> REF _Ref367705688 \r \h </w:instrText>
        </w:r>
      </w:ins>
      <w:ins w:id="20286" w:author="Rev 26 Allen Wirfs-Brock" w:date="2014-07-08T13:57:00Z">
        <w:r w:rsidR="0090461A">
          <w:fldChar w:fldCharType="separate"/>
        </w:r>
      </w:ins>
      <w:ins w:id="20287" w:author="Rev 28 Allen Wirfs-Brock" w:date="2014-10-14T12:55:00Z">
        <w:r w:rsidR="008C4A46">
          <w:t>13.1.8</w:t>
        </w:r>
      </w:ins>
      <w:ins w:id="20288" w:author="Rev 26 Allen Wirfs-Brock" w:date="2014-07-08T13:57:00Z">
        <w:r w:rsidR="0090461A">
          <w:fldChar w:fldCharType="end"/>
        </w:r>
        <w:r w:rsidR="0090461A">
          <w:t xml:space="preserve">, </w:t>
        </w:r>
        <w:r w:rsidR="0090461A">
          <w:fldChar w:fldCharType="begin"/>
        </w:r>
        <w:r w:rsidR="0090461A">
          <w:instrText xml:space="preserve"> REF _Ref387755483 \r \h </w:instrText>
        </w:r>
      </w:ins>
      <w:ins w:id="20289" w:author="Rev 26 Allen Wirfs-Brock" w:date="2014-07-08T13:57:00Z">
        <w:r w:rsidR="0090461A">
          <w:fldChar w:fldCharType="separate"/>
        </w:r>
      </w:ins>
      <w:ins w:id="20290" w:author="Rev 28 Allen Wirfs-Brock" w:date="2014-10-14T12:55:00Z">
        <w:r w:rsidR="008C4A46">
          <w:t>13.2.2.2</w:t>
        </w:r>
      </w:ins>
      <w:ins w:id="20291" w:author="Rev 26 Allen Wirfs-Brock" w:date="2014-07-08T13:57:00Z">
        <w:r w:rsidR="0090461A">
          <w:fldChar w:fldCharType="end"/>
        </w:r>
        <w:r w:rsidR="0090461A">
          <w:t xml:space="preserve">, </w:t>
        </w:r>
        <w:r w:rsidR="0090461A">
          <w:fldChar w:fldCharType="begin"/>
        </w:r>
        <w:r w:rsidR="0090461A">
          <w:instrText xml:space="preserve"> REF _Ref392590682 \r \h </w:instrText>
        </w:r>
      </w:ins>
      <w:ins w:id="20292" w:author="Rev 26 Allen Wirfs-Brock" w:date="2014-07-08T13:57:00Z">
        <w:r w:rsidR="0090461A">
          <w:fldChar w:fldCharType="separate"/>
        </w:r>
      </w:ins>
      <w:ins w:id="20293" w:author="Rev 28 Allen Wirfs-Brock" w:date="2014-10-14T12:55:00Z">
        <w:r w:rsidR="008C4A46">
          <w:t>13.5.2</w:t>
        </w:r>
      </w:ins>
      <w:ins w:id="20294" w:author="Rev 26 Allen Wirfs-Brock" w:date="2014-07-08T13:57:00Z">
        <w:r w:rsidR="0090461A">
          <w:fldChar w:fldCharType="end"/>
        </w:r>
        <w:r w:rsidR="0090461A">
          <w:t xml:space="preserve">, </w:t>
        </w:r>
        <w:r w:rsidR="0090461A">
          <w:fldChar w:fldCharType="begin"/>
        </w:r>
        <w:r w:rsidR="0090461A">
          <w:instrText xml:space="preserve"> REF _Ref367705814 \r \h </w:instrText>
        </w:r>
      </w:ins>
      <w:ins w:id="20295" w:author="Rev 26 Allen Wirfs-Brock" w:date="2014-07-08T13:57:00Z">
        <w:r w:rsidR="0090461A">
          <w:fldChar w:fldCharType="separate"/>
        </w:r>
      </w:ins>
      <w:ins w:id="20296" w:author="Rev 28 Allen Wirfs-Brock" w:date="2014-10-14T12:55:00Z">
        <w:r w:rsidR="008C4A46">
          <w:t>13.6.1.1</w:t>
        </w:r>
      </w:ins>
      <w:ins w:id="20297" w:author="Rev 26 Allen Wirfs-Brock" w:date="2014-07-08T13:57:00Z">
        <w:r w:rsidR="0090461A">
          <w:fldChar w:fldCharType="end"/>
        </w:r>
        <w:r w:rsidR="0090461A">
          <w:t xml:space="preserve">, </w:t>
        </w:r>
      </w:ins>
      <w:ins w:id="20298" w:author="Rev 27 Allen Wirfs-Brock" w:date="2014-07-24T09:37:00Z">
        <w:r w:rsidR="003E672A">
          <w:fldChar w:fldCharType="begin"/>
        </w:r>
        <w:r w:rsidR="003E672A">
          <w:instrText xml:space="preserve"> REF _Ref393957479 \r \h </w:instrText>
        </w:r>
      </w:ins>
      <w:ins w:id="20299" w:author="Rev 27 Allen Wirfs-Brock" w:date="2014-07-24T09:37:00Z">
        <w:r w:rsidR="003E672A">
          <w:fldChar w:fldCharType="separate"/>
        </w:r>
      </w:ins>
      <w:ins w:id="20300" w:author="Rev 28 Allen Wirfs-Brock" w:date="2014-10-14T12:55:00Z">
        <w:r w:rsidR="008C4A46">
          <w:t>13.6.3.2</w:t>
        </w:r>
      </w:ins>
      <w:ins w:id="20301" w:author="Rev 27 Allen Wirfs-Brock" w:date="2014-07-24T09:37:00Z">
        <w:r w:rsidR="003E672A">
          <w:fldChar w:fldCharType="end"/>
        </w:r>
      </w:ins>
      <w:ins w:id="20302" w:author="Rev 26 Allen Wirfs-Brock" w:date="2014-07-08T13:57:00Z">
        <w:del w:id="20303" w:author="Rev 27 Allen Wirfs-Brock" w:date="2014-07-24T09:37:00Z">
          <w:r w:rsidR="0090461A" w:rsidDel="003E672A">
            <w:fldChar w:fldCharType="begin"/>
          </w:r>
          <w:r w:rsidR="0090461A" w:rsidDel="003E672A">
            <w:delInstrText xml:space="preserve"> REF _Ref367705839 \r \h </w:delInstrText>
          </w:r>
        </w:del>
      </w:ins>
      <w:del w:id="20304" w:author="Rev 27 Allen Wirfs-Brock" w:date="2014-07-24T09:37:00Z"/>
      <w:ins w:id="20305" w:author="Rev 26 Allen Wirfs-Brock" w:date="2014-07-08T13:57:00Z">
        <w:del w:id="20306" w:author="Rev 27 Allen Wirfs-Brock" w:date="2014-07-24T09:37:00Z">
          <w:r w:rsidR="0090461A" w:rsidDel="003E672A">
            <w:fldChar w:fldCharType="separate"/>
          </w:r>
        </w:del>
      </w:ins>
      <w:ins w:id="20307" w:author="Rev 26 Allen Wirfs-Brock" w:date="2014-07-18T12:23:00Z">
        <w:del w:id="20308" w:author="Rev 27 Allen Wirfs-Brock" w:date="2014-07-24T09:37:00Z">
          <w:r w:rsidR="00837170" w:rsidDel="003E672A">
            <w:delText>13.6.2.1</w:delText>
          </w:r>
        </w:del>
      </w:ins>
      <w:ins w:id="20309" w:author="Rev 26 Allen Wirfs-Brock" w:date="2014-07-08T13:57:00Z">
        <w:del w:id="20310" w:author="Rev 27 Allen Wirfs-Brock" w:date="2014-07-24T09:37:00Z">
          <w:r w:rsidR="0090461A" w:rsidDel="003E672A">
            <w:fldChar w:fldCharType="end"/>
          </w:r>
        </w:del>
        <w:r w:rsidR="0090461A">
          <w:t xml:space="preserve">, </w:t>
        </w:r>
        <w:r w:rsidR="0090461A">
          <w:fldChar w:fldCharType="begin"/>
        </w:r>
        <w:r w:rsidR="0090461A">
          <w:instrText xml:space="preserve"> REF _Ref367705856 \r \h </w:instrText>
        </w:r>
      </w:ins>
      <w:ins w:id="20311" w:author="Rev 26 Allen Wirfs-Brock" w:date="2014-07-08T13:57:00Z">
        <w:r w:rsidR="0090461A">
          <w:fldChar w:fldCharType="separate"/>
        </w:r>
      </w:ins>
      <w:ins w:id="20312" w:author="Rev 28 Allen Wirfs-Brock" w:date="2014-10-14T12:55:00Z">
        <w:r w:rsidR="008C4A46">
          <w:t>13.6.3.1</w:t>
        </w:r>
      </w:ins>
      <w:ins w:id="20313" w:author="Rev 26 Allen Wirfs-Brock" w:date="2014-07-08T13:57:00Z">
        <w:r w:rsidR="0090461A">
          <w:fldChar w:fldCharType="end"/>
        </w:r>
        <w:r w:rsidR="0090461A">
          <w:t xml:space="preserve">, </w:t>
        </w:r>
        <w:r w:rsidR="0090461A">
          <w:fldChar w:fldCharType="begin"/>
        </w:r>
        <w:r w:rsidR="0090461A">
          <w:instrText xml:space="preserve"> REF _Ref367705878 \r \h </w:instrText>
        </w:r>
      </w:ins>
      <w:ins w:id="20314" w:author="Rev 26 Allen Wirfs-Brock" w:date="2014-07-08T13:57:00Z">
        <w:r w:rsidR="0090461A">
          <w:fldChar w:fldCharType="separate"/>
        </w:r>
      </w:ins>
      <w:ins w:id="20315" w:author="Rev 28 Allen Wirfs-Brock" w:date="2014-10-14T12:55:00Z">
        <w:r w:rsidR="008C4A46">
          <w:t>13.6.4.3</w:t>
        </w:r>
      </w:ins>
      <w:ins w:id="20316" w:author="Rev 26 Allen Wirfs-Brock" w:date="2014-07-08T13:57:00Z">
        <w:r w:rsidR="0090461A">
          <w:fldChar w:fldCharType="end"/>
        </w:r>
        <w:r w:rsidR="0090461A">
          <w:t xml:space="preserve">, </w:t>
        </w:r>
      </w:ins>
      <w:ins w:id="20317" w:author="Rev 27 Allen Wirfs-Brock" w:date="2014-07-24T09:37:00Z">
        <w:r w:rsidR="003E672A">
          <w:fldChar w:fldCharType="begin"/>
        </w:r>
        <w:r w:rsidR="003E672A">
          <w:instrText xml:space="preserve"> REF _Ref393957994 \r \h </w:instrText>
        </w:r>
      </w:ins>
      <w:r w:rsidR="003E672A">
        <w:fldChar w:fldCharType="separate"/>
      </w:r>
      <w:ins w:id="20318" w:author="Rev 28 Allen Wirfs-Brock" w:date="2014-10-14T12:55:00Z">
        <w:r w:rsidR="008C4A46">
          <w:t>13.10.2</w:t>
        </w:r>
      </w:ins>
      <w:ins w:id="20319" w:author="Rev 27 Allen Wirfs-Brock" w:date="2014-07-24T09:37:00Z">
        <w:r w:rsidR="003E672A">
          <w:fldChar w:fldCharType="end"/>
        </w:r>
      </w:ins>
      <w:ins w:id="20320" w:author="Rev 26 Allen Wirfs-Brock" w:date="2014-07-08T13:57:00Z">
        <w:del w:id="20321" w:author="Rev 27 Allen Wirfs-Brock" w:date="2014-07-24T09:37:00Z">
          <w:r w:rsidR="0090461A" w:rsidDel="003E672A">
            <w:fldChar w:fldCharType="begin"/>
          </w:r>
          <w:r w:rsidR="0090461A" w:rsidDel="003E672A">
            <w:delInstrText xml:space="preserve"> REF _Ref367705897 \r \h </w:delInstrText>
          </w:r>
        </w:del>
      </w:ins>
      <w:del w:id="20322" w:author="Rev 27 Allen Wirfs-Brock" w:date="2014-07-24T09:37:00Z"/>
      <w:ins w:id="20323" w:author="Rev 26 Allen Wirfs-Brock" w:date="2014-07-08T13:57:00Z">
        <w:del w:id="20324" w:author="Rev 27 Allen Wirfs-Brock" w:date="2014-07-24T09:37:00Z">
          <w:r w:rsidR="0090461A" w:rsidDel="003E672A">
            <w:fldChar w:fldCharType="separate"/>
          </w:r>
        </w:del>
      </w:ins>
      <w:ins w:id="20325" w:author="Rev 26 Allen Wirfs-Brock" w:date="2014-07-18T12:23:00Z">
        <w:del w:id="20326" w:author="Rev 27 Allen Wirfs-Brock" w:date="2014-07-24T09:37:00Z">
          <w:r w:rsidR="00837170" w:rsidDel="003E672A">
            <w:delText></w:delText>
          </w:r>
        </w:del>
      </w:ins>
      <w:ins w:id="20327" w:author="Rev 26 Allen Wirfs-Brock" w:date="2014-07-08T13:57:00Z">
        <w:del w:id="20328" w:author="Rev 27 Allen Wirfs-Brock" w:date="2014-07-24T09:37:00Z">
          <w:r w:rsidR="0090461A" w:rsidDel="003E672A">
            <w:fldChar w:fldCharType="end"/>
          </w:r>
        </w:del>
        <w:r w:rsidR="0090461A">
          <w:t xml:space="preserve">, </w:t>
        </w:r>
        <w:r w:rsidR="0090461A">
          <w:fldChar w:fldCharType="begin"/>
        </w:r>
        <w:r w:rsidR="0090461A">
          <w:instrText xml:space="preserve"> REF _Ref367705925 \r \h </w:instrText>
        </w:r>
      </w:ins>
      <w:ins w:id="20329" w:author="Rev 26 Allen Wirfs-Brock" w:date="2014-07-08T13:57:00Z">
        <w:r w:rsidR="0090461A">
          <w:fldChar w:fldCharType="separate"/>
        </w:r>
      </w:ins>
      <w:ins w:id="20330" w:author="Rev 28 Allen Wirfs-Brock" w:date="2014-10-14T12:55:00Z">
        <w:r w:rsidR="008C4A46">
          <w:t>13.11.4</w:t>
        </w:r>
      </w:ins>
      <w:ins w:id="20331" w:author="Rev 26 Allen Wirfs-Brock" w:date="2014-07-08T13:57:00Z">
        <w:r w:rsidR="0090461A">
          <w:fldChar w:fldCharType="end"/>
        </w:r>
        <w:r w:rsidR="0090461A">
          <w:t xml:space="preserve">, </w:t>
        </w:r>
        <w:r w:rsidR="0090461A">
          <w:fldChar w:fldCharType="begin"/>
        </w:r>
        <w:r w:rsidR="0090461A">
          <w:instrText xml:space="preserve"> REF _Ref392508788 \r \h </w:instrText>
        </w:r>
      </w:ins>
      <w:ins w:id="20332" w:author="Rev 26 Allen Wirfs-Brock" w:date="2014-07-08T13:57:00Z">
        <w:r w:rsidR="0090461A">
          <w:fldChar w:fldCharType="separate"/>
        </w:r>
      </w:ins>
      <w:ins w:id="20333" w:author="Rev 28 Allen Wirfs-Brock" w:date="2014-10-14T12:55:00Z">
        <w:r w:rsidR="008C4A46">
          <w:t>13.12.10</w:t>
        </w:r>
      </w:ins>
      <w:ins w:id="20334" w:author="Rev 26 Allen Wirfs-Brock" w:date="2014-07-08T13:57:00Z">
        <w:r w:rsidR="0090461A">
          <w:fldChar w:fldCharType="end"/>
        </w:r>
        <w:r w:rsidR="0090461A">
          <w:t xml:space="preserve">, </w:t>
        </w:r>
        <w:r w:rsidR="0090461A">
          <w:fldChar w:fldCharType="begin"/>
        </w:r>
        <w:r w:rsidR="0090461A">
          <w:instrText xml:space="preserve"> REF _Ref387327874 \r \h </w:instrText>
        </w:r>
      </w:ins>
      <w:ins w:id="20335" w:author="Rev 26 Allen Wirfs-Brock" w:date="2014-07-08T13:57:00Z">
        <w:r w:rsidR="0090461A">
          <w:fldChar w:fldCharType="separate"/>
        </w:r>
      </w:ins>
      <w:ins w:id="20336" w:author="Rev 28 Allen Wirfs-Brock" w:date="2014-10-14T12:55:00Z">
        <w:r w:rsidR="008C4A46">
          <w:t>13.14.2</w:t>
        </w:r>
      </w:ins>
      <w:ins w:id="20337" w:author="Rev 26 Allen Wirfs-Brock" w:date="2014-07-08T13:57:00Z">
        <w:r w:rsidR="0090461A">
          <w:fldChar w:fldCharType="end"/>
        </w:r>
        <w:r w:rsidR="0090461A">
          <w:t xml:space="preserve">, </w:t>
        </w:r>
        <w:r w:rsidR="0090461A">
          <w:fldChar w:fldCharType="begin"/>
        </w:r>
        <w:r w:rsidR="0090461A">
          <w:instrText xml:space="preserve"> REF _Ref392590877 \r \h </w:instrText>
        </w:r>
      </w:ins>
      <w:ins w:id="20338" w:author="Rev 26 Allen Wirfs-Brock" w:date="2014-07-08T13:57:00Z">
        <w:r w:rsidR="0090461A">
          <w:fldChar w:fldCharType="separate"/>
        </w:r>
      </w:ins>
      <w:ins w:id="20339" w:author="Rev 28 Allen Wirfs-Brock" w:date="2014-10-14T12:55:00Z">
        <w:r w:rsidR="008C4A46">
          <w:t>14.1.18</w:t>
        </w:r>
      </w:ins>
      <w:ins w:id="20340" w:author="Rev 27 Allen Wirfs-Brock" w:date="2014-08-24T18:19:00Z">
        <w:del w:id="20341" w:author="Rev 28 Allen Wirfs-Brock" w:date="2014-10-07T13:24:00Z">
          <w:r w:rsidR="00506A5B" w:rsidDel="00A352D2">
            <w:delText>14.1.17</w:delText>
          </w:r>
        </w:del>
      </w:ins>
      <w:ins w:id="20342" w:author="Rev 26 Allen Wirfs-Brock" w:date="2014-07-08T13:57:00Z">
        <w:r w:rsidR="0090461A">
          <w:fldChar w:fldCharType="end"/>
        </w:r>
        <w:r w:rsidR="0090461A">
          <w:t xml:space="preserve">, </w:t>
        </w:r>
        <w:r w:rsidR="0090461A">
          <w:fldChar w:fldCharType="begin"/>
        </w:r>
        <w:r w:rsidR="0090461A">
          <w:instrText xml:space="preserve"> REF _Ref378164122 \r \h </w:instrText>
        </w:r>
      </w:ins>
      <w:ins w:id="20343" w:author="Rev 26 Allen Wirfs-Brock" w:date="2014-07-08T13:57:00Z">
        <w:r w:rsidR="0090461A">
          <w:fldChar w:fldCharType="separate"/>
        </w:r>
      </w:ins>
      <w:ins w:id="20344" w:author="Rev 28 Allen Wirfs-Brock" w:date="2014-10-14T12:55:00Z">
        <w:r w:rsidR="008C4A46">
          <w:t>15.1.5</w:t>
        </w:r>
      </w:ins>
      <w:ins w:id="20345" w:author="Rev 26 Allen Wirfs-Brock" w:date="2014-07-08T13:57:00Z">
        <w:r w:rsidR="0090461A">
          <w:fldChar w:fldCharType="end"/>
        </w:r>
        <w:r w:rsidR="0090461A">
          <w:t xml:space="preserve">, </w:t>
        </w:r>
        <w:r w:rsidR="0090461A">
          <w:fldChar w:fldCharType="begin"/>
        </w:r>
        <w:r w:rsidR="0090461A">
          <w:instrText xml:space="preserve"> REF _Ref367706111 \r \h </w:instrText>
        </w:r>
      </w:ins>
      <w:ins w:id="20346" w:author="Rev 26 Allen Wirfs-Brock" w:date="2014-07-08T13:57:00Z">
        <w:r w:rsidR="0090461A">
          <w:fldChar w:fldCharType="separate"/>
        </w:r>
      </w:ins>
      <w:ins w:id="20347" w:author="Rev 28 Allen Wirfs-Brock" w:date="2014-10-14T12:55:00Z">
        <w:r w:rsidR="008C4A46">
          <w:t>15.2.1.13</w:t>
        </w:r>
      </w:ins>
      <w:ins w:id="20348" w:author="Rev 26 Allen Wirfs-Brock" w:date="2014-07-08T13:57:00Z">
        <w:r w:rsidR="0090461A">
          <w:fldChar w:fldCharType="end"/>
        </w:r>
      </w:ins>
      <w:del w:id="20349" w:author="Rev 26 Allen Wirfs-Brock" w:date="2014-07-08T13:57: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20350" w:author="Rev 25 Allen Wirfs-Brock" w:date="2014-05-13T14:52:00Z">
        <w:del w:id="20351" w:author="Rev 26 Allen Wirfs-Brock" w:date="2014-07-08T13:57:00Z">
          <w:r w:rsidR="00F041E4" w:rsidDel="0090461A">
            <w:fldChar w:fldCharType="begin"/>
          </w:r>
          <w:r w:rsidR="00F041E4" w:rsidDel="0090461A">
            <w:delInstrText xml:space="preserve"> REF _Ref387755483 \r \h </w:delInstrText>
          </w:r>
        </w:del>
      </w:ins>
      <w:del w:id="20352" w:author="Rev 26 Allen Wirfs-Brock" w:date="2014-07-08T13:57:00Z"/>
      <w:ins w:id="20353" w:author="Rev 25 Allen Wirfs-Brock" w:date="2014-05-13T14:52:00Z">
        <w:del w:id="20354" w:author="Rev 26 Allen Wirfs-Brock" w:date="2014-07-08T13:57:00Z">
          <w:r w:rsidR="00F041E4" w:rsidDel="0090461A">
            <w:fldChar w:fldCharType="end"/>
          </w:r>
          <w:r w:rsidR="00F041E4" w:rsidDel="0090461A">
            <w:delText xml:space="preserve">, </w:delText>
          </w:r>
        </w:del>
      </w:ins>
      <w:del w:id="20355" w:author="Rev 26 Allen Wirfs-Brock" w:date="2014-07-08T13:57: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060 \r \h </w:delInstrText>
        </w:r>
        <w:r w:rsidDel="0090461A">
          <w:fldChar w:fldCharType="separate"/>
        </w:r>
      </w:del>
      <w:del w:id="20356" w:author="Rev 26 Allen Wirfs-Brock" w:date="2014-07-07T13:54:00Z">
        <w:r w:rsidR="00C863F8" w:rsidDel="0033790A">
          <w:delText>13.12.2</w:delText>
        </w:r>
      </w:del>
      <w:del w:id="20357" w:author="Rev 26 Allen Wirfs-Brock" w:date="2014-07-08T13:57:00Z">
        <w:r w:rsidDel="0090461A">
          <w:fldChar w:fldCharType="end"/>
        </w:r>
        <w:r w:rsidDel="0090461A">
          <w:delText xml:space="preserve">, </w:delText>
        </w:r>
      </w:del>
      <w:ins w:id="20358" w:author="Rev 25 Allen Wirfs-Brock" w:date="2014-05-08T15:57:00Z">
        <w:del w:id="20359" w:author="Rev 26 Allen Wirfs-Brock" w:date="2014-07-08T13:57:00Z">
          <w:r w:rsidR="009E3073" w:rsidDel="0090461A">
            <w:fldChar w:fldCharType="begin"/>
          </w:r>
          <w:r w:rsidR="009E3073" w:rsidDel="0090461A">
            <w:delInstrText xml:space="preserve"> REF _Ref387327929 \r \h </w:delInstrText>
          </w:r>
        </w:del>
      </w:ins>
      <w:del w:id="20360" w:author="Rev 26 Allen Wirfs-Brock" w:date="2014-07-08T13:57:00Z"/>
      <w:ins w:id="20361" w:author="Rev 25 Allen Wirfs-Brock" w:date="2014-05-08T15:57:00Z">
        <w:del w:id="20362" w:author="Rev 26 Allen Wirfs-Brock" w:date="2014-07-08T13:57:00Z">
          <w:r w:rsidR="009E3073" w:rsidDel="0090461A">
            <w:fldChar w:fldCharType="end"/>
          </w:r>
        </w:del>
      </w:ins>
      <w:del w:id="20363" w:author="Rev 26 Allen Wirfs-Brock" w:date="2014-07-08T13:57:00Z">
        <w:r w:rsidDel="0090461A">
          <w:fldChar w:fldCharType="begin"/>
        </w:r>
        <w:r w:rsidDel="0090461A">
          <w:delInstrText xml:space="preserve"> REF _Ref367705968 \r \h </w:delInstrText>
        </w:r>
        <w:r w:rsidDel="0090461A">
          <w:fldChar w:fldCharType="separate"/>
        </w:r>
      </w:del>
      <w:ins w:id="20364" w:author="Rev 24 Allen Wirfs-Brock" w:date="2014-04-27T13:20:00Z">
        <w:del w:id="20365" w:author="Rev 26 Allen Wirfs-Brock" w:date="2014-07-08T13:57:00Z">
          <w:r w:rsidR="00773719" w:rsidDel="0090461A">
            <w:delText>0</w:delText>
          </w:r>
        </w:del>
      </w:ins>
      <w:del w:id="20366" w:author="Rev 26 Allen Wirfs-Brock" w:date="2014-07-08T13:57: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20367" w:author="Rev 25 Allen Wirfs-Brock" w:date="2014-05-22T15:58:00Z">
        <w:del w:id="20368" w:author="Rev 26 Allen Wirfs-Brock" w:date="2014-07-07T13:54:00Z">
          <w:r w:rsidR="00C863F8" w:rsidDel="0033790A">
            <w:delText>14.5.15</w:delText>
          </w:r>
        </w:del>
      </w:ins>
      <w:del w:id="20369" w:author="Rev 26 Allen Wirfs-Brock" w:date="2014-07-07T13:54:00Z">
        <w:r w:rsidR="00773719" w:rsidDel="0033790A">
          <w:delText>14.5.16</w:delText>
        </w:r>
      </w:del>
      <w:del w:id="20370" w:author="Rev 26 Allen Wirfs-Brock" w:date="2014-07-08T13:57: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155808BE"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6D541266" w14:textId="77777777" w:rsidR="00DE7B78" w:rsidRPr="00E77497" w:rsidRDefault="00DE7B78" w:rsidP="00613655">
      <w:pPr>
        <w:pStyle w:val="Alg4"/>
        <w:numPr>
          <w:ilvl w:val="0"/>
          <w:numId w:val="794"/>
        </w:numPr>
        <w:spacing w:after="220"/>
      </w:pPr>
      <w:r w:rsidRPr="00E77497">
        <w:t>Return an empty List.</w:t>
      </w:r>
    </w:p>
    <w:p w14:paraId="4D52C7CB" w14:textId="77777777" w:rsidR="00DE7B78" w:rsidRPr="00E77497" w:rsidRDefault="00DE7B78" w:rsidP="00FD53FF">
      <w:pPr>
        <w:pStyle w:val="Heading3"/>
      </w:pPr>
      <w:bookmarkStart w:id="20371" w:name="_Ref385866017"/>
      <w:bookmarkStart w:id="20372" w:name="_Toc405722211"/>
      <w:r w:rsidRPr="00E77497">
        <w:t xml:space="preserve">Static Semantics:  </w:t>
      </w:r>
      <w:r>
        <w:rPr>
          <w:lang w:eastAsia="en-US"/>
        </w:rPr>
        <w:t>VarScoped</w:t>
      </w:r>
      <w:r w:rsidRPr="00E77497">
        <w:rPr>
          <w:lang w:eastAsia="en-US"/>
        </w:rPr>
        <w:t>Declarations</w:t>
      </w:r>
      <w:bookmarkEnd w:id="20371"/>
      <w:bookmarkEnd w:id="20372"/>
    </w:p>
    <w:p w14:paraId="35329FB8" w14:textId="080F3D1E" w:rsidR="00DF08B6" w:rsidRPr="00DF08B6" w:rsidRDefault="00DF08B6" w:rsidP="00DF08B6">
      <w:pPr>
        <w:rPr>
          <w:ins w:id="20373" w:author="Rev 24 Allen Wirfs-Brock" w:date="2014-04-21T17:05:00Z"/>
        </w:rPr>
      </w:pPr>
      <w:ins w:id="20374" w:author="Rev 24 Allen Wirfs-Brock" w:date="2014-04-21T17:05:00Z">
        <w:r w:rsidRPr="00DF08B6">
          <w:t xml:space="preserve">See also: </w:t>
        </w:r>
      </w:ins>
      <w:ins w:id="20375" w:author="Rev 24 Allen Wirfs-Brock" w:date="2014-04-21T17:56:00Z">
        <w:r w:rsidR="008E7F80" w:rsidRPr="00DF08B6">
          <w:fldChar w:fldCharType="begin"/>
        </w:r>
        <w:r w:rsidR="008E7F80" w:rsidRPr="00DF08B6">
          <w:instrText xml:space="preserve"> REF _Ref385856984 \r \h </w:instrText>
        </w:r>
      </w:ins>
      <w:ins w:id="20376" w:author="Rev 24 Allen Wirfs-Brock" w:date="2014-04-21T17:56:00Z">
        <w:r w:rsidR="008E7F80" w:rsidRPr="00DF08B6">
          <w:fldChar w:fldCharType="separate"/>
        </w:r>
      </w:ins>
      <w:ins w:id="20377" w:author="Rev 28 Allen Wirfs-Brock" w:date="2014-10-14T12:55:00Z">
        <w:r w:rsidR="008C4A46">
          <w:t>13.0.3</w:t>
        </w:r>
      </w:ins>
      <w:ins w:id="20378" w:author="Rev 24 Allen Wirfs-Brock" w:date="2014-04-21T17:56:00Z">
        <w:r w:rsidR="008E7F80" w:rsidRPr="00DF08B6">
          <w:fldChar w:fldCharType="end"/>
        </w:r>
        <w:r w:rsidR="008E7F80" w:rsidRPr="00DF08B6">
          <w:t xml:space="preserve">, </w:t>
        </w:r>
      </w:ins>
      <w:ins w:id="20379" w:author="Rev 26 Allen Wirfs-Brock" w:date="2014-07-08T14:28:00Z">
        <w:r w:rsidR="00F14996" w:rsidRPr="00DF08B6">
          <w:fldChar w:fldCharType="begin"/>
        </w:r>
        <w:r w:rsidR="00F14996" w:rsidRPr="00DF08B6">
          <w:instrText xml:space="preserve"> REF _Ref371418991 \r \h </w:instrText>
        </w:r>
      </w:ins>
      <w:ins w:id="20380" w:author="Rev 26 Allen Wirfs-Brock" w:date="2014-07-08T14:28:00Z">
        <w:r w:rsidR="00F14996" w:rsidRPr="00DF08B6">
          <w:fldChar w:fldCharType="separate"/>
        </w:r>
      </w:ins>
      <w:ins w:id="20381" w:author="Rev 28 Allen Wirfs-Brock" w:date="2014-10-14T12:55:00Z">
        <w:r w:rsidR="008C4A46">
          <w:t>13.1.9</w:t>
        </w:r>
      </w:ins>
      <w:ins w:id="20382" w:author="Rev 26 Allen Wirfs-Brock" w:date="2014-07-08T14:28:00Z">
        <w:r w:rsidR="00F14996" w:rsidRPr="00DF08B6">
          <w:fldChar w:fldCharType="end"/>
        </w:r>
        <w:r w:rsidR="00F14996" w:rsidRPr="00DF08B6">
          <w:t xml:space="preserve">, </w:t>
        </w:r>
        <w:r w:rsidR="00F14996">
          <w:fldChar w:fldCharType="begin"/>
        </w:r>
        <w:r w:rsidR="00F14996">
          <w:instrText xml:space="preserve"> REF _Ref387755633 \r \h </w:instrText>
        </w:r>
      </w:ins>
      <w:ins w:id="20383" w:author="Rev 26 Allen Wirfs-Brock" w:date="2014-07-08T14:28:00Z">
        <w:r w:rsidR="00F14996">
          <w:fldChar w:fldCharType="separate"/>
        </w:r>
      </w:ins>
      <w:ins w:id="20384" w:author="Rev 28 Allen Wirfs-Brock" w:date="2014-10-14T12:55:00Z">
        <w:r w:rsidR="008C4A46">
          <w:t>13.2.2.3</w:t>
        </w:r>
      </w:ins>
      <w:ins w:id="20385" w:author="Rev 26 Allen Wirfs-Brock" w:date="2014-07-08T14:28: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20386" w:author="Rev 26 Allen Wirfs-Brock" w:date="2014-07-08T14:28:00Z">
        <w:r w:rsidR="00F14996" w:rsidRPr="00DF08B6">
          <w:fldChar w:fldCharType="separate"/>
        </w:r>
      </w:ins>
      <w:ins w:id="20387" w:author="Rev 28 Allen Wirfs-Brock" w:date="2014-10-14T12:55:00Z">
        <w:r w:rsidR="008C4A46">
          <w:t>13.5.3</w:t>
        </w:r>
      </w:ins>
      <w:ins w:id="20388"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20389" w:author="Rev 26 Allen Wirfs-Brock" w:date="2014-07-08T14:28:00Z">
        <w:r w:rsidR="00F14996" w:rsidRPr="00DF08B6">
          <w:fldChar w:fldCharType="separate"/>
        </w:r>
      </w:ins>
      <w:ins w:id="20390" w:author="Rev 28 Allen Wirfs-Brock" w:date="2014-10-14T12:55:00Z">
        <w:r w:rsidR="008C4A46">
          <w:t>13.6.1.2</w:t>
        </w:r>
      </w:ins>
      <w:ins w:id="20391"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20392" w:author="Rev 26 Allen Wirfs-Brock" w:date="2014-07-08T14:28:00Z">
        <w:r w:rsidR="00F14996" w:rsidRPr="00DF08B6">
          <w:fldChar w:fldCharType="separate"/>
        </w:r>
      </w:ins>
      <w:ins w:id="20393" w:author="Rev 28 Allen Wirfs-Brock" w:date="2014-10-14T12:55:00Z">
        <w:r w:rsidR="008C4A46">
          <w:t>13.6.2.2</w:t>
        </w:r>
      </w:ins>
      <w:ins w:id="20394"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20395" w:author="Rev 26 Allen Wirfs-Brock" w:date="2014-07-08T14:28:00Z">
        <w:r w:rsidR="00F14996" w:rsidRPr="00DF08B6">
          <w:fldChar w:fldCharType="separate"/>
        </w:r>
      </w:ins>
      <w:ins w:id="20396" w:author="Rev 28 Allen Wirfs-Brock" w:date="2014-10-14T12:55:00Z">
        <w:r w:rsidR="008C4A46">
          <w:t>13.6.3.3</w:t>
        </w:r>
      </w:ins>
      <w:ins w:id="20397"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20398" w:author="Rev 26 Allen Wirfs-Brock" w:date="2014-07-08T14:28:00Z">
        <w:r w:rsidR="00F14996" w:rsidRPr="00DF08B6">
          <w:fldChar w:fldCharType="separate"/>
        </w:r>
      </w:ins>
      <w:ins w:id="20399" w:author="Rev 28 Allen Wirfs-Brock" w:date="2014-10-14T12:55:00Z">
        <w:r w:rsidR="008C4A46">
          <w:t>13.6.4.4</w:t>
        </w:r>
      </w:ins>
      <w:ins w:id="20400"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20401" w:author="Rev 26 Allen Wirfs-Brock" w:date="2014-07-08T14:28:00Z">
        <w:r w:rsidR="00F14996" w:rsidRPr="00DF08B6">
          <w:fldChar w:fldCharType="separate"/>
        </w:r>
      </w:ins>
      <w:ins w:id="20402" w:author="Rev 28 Allen Wirfs-Brock" w:date="2014-10-14T12:55:00Z">
        <w:r w:rsidR="008C4A46">
          <w:t>13.10.3</w:t>
        </w:r>
      </w:ins>
      <w:ins w:id="20403"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20404" w:author="Rev 26 Allen Wirfs-Brock" w:date="2014-07-08T14:28:00Z">
        <w:r w:rsidR="00F14996" w:rsidRPr="00DF08B6">
          <w:fldChar w:fldCharType="separate"/>
        </w:r>
      </w:ins>
      <w:ins w:id="20405" w:author="Rev 28 Allen Wirfs-Brock" w:date="2014-10-14T12:55:00Z">
        <w:r w:rsidR="008C4A46">
          <w:t>13.11.5</w:t>
        </w:r>
      </w:ins>
      <w:ins w:id="20406" w:author="Rev 26 Allen Wirfs-Brock" w:date="2014-07-08T14:28:00Z">
        <w:r w:rsidR="00F14996" w:rsidRPr="00DF08B6">
          <w:fldChar w:fldCharType="end"/>
        </w:r>
        <w:r w:rsidR="00F14996" w:rsidRPr="00DF08B6">
          <w:t xml:space="preserve">, </w:t>
        </w:r>
        <w:r w:rsidR="00F14996">
          <w:fldChar w:fldCharType="begin"/>
        </w:r>
        <w:r w:rsidR="00F14996">
          <w:instrText xml:space="preserve"> REF _Ref392592803 \r \h </w:instrText>
        </w:r>
      </w:ins>
      <w:ins w:id="20407" w:author="Rev 26 Allen Wirfs-Brock" w:date="2014-07-08T14:28:00Z">
        <w:r w:rsidR="00F14996">
          <w:fldChar w:fldCharType="separate"/>
        </w:r>
      </w:ins>
      <w:ins w:id="20408" w:author="Rev 28 Allen Wirfs-Brock" w:date="2014-10-14T12:55:00Z">
        <w:r w:rsidR="008C4A46">
          <w:t>13.12.11</w:t>
        </w:r>
      </w:ins>
      <w:ins w:id="20409" w:author="Rev 26 Allen Wirfs-Brock" w:date="2014-07-08T14:28: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20410" w:author="Rev 26 Allen Wirfs-Brock" w:date="2014-07-08T14:28:00Z">
        <w:r w:rsidR="00F14996" w:rsidRPr="00DF08B6">
          <w:fldChar w:fldCharType="separate"/>
        </w:r>
      </w:ins>
      <w:ins w:id="20411" w:author="Rev 28 Allen Wirfs-Brock" w:date="2014-10-14T12:55:00Z">
        <w:r w:rsidR="008C4A46">
          <w:t>13.14.3</w:t>
        </w:r>
      </w:ins>
      <w:ins w:id="20412" w:author="Rev 26 Allen Wirfs-Brock" w:date="2014-07-08T14:28:00Z">
        <w:r w:rsidR="00F14996" w:rsidRPr="00DF08B6">
          <w:fldChar w:fldCharType="end"/>
        </w:r>
        <w:r w:rsidR="00F14996" w:rsidRPr="00DF08B6">
          <w:t xml:space="preserve">, </w:t>
        </w:r>
        <w:r w:rsidR="00F14996">
          <w:fldChar w:fldCharType="begin"/>
        </w:r>
        <w:r w:rsidR="00F14996">
          <w:instrText xml:space="preserve"> REF _Ref385863218 \r \h </w:instrText>
        </w:r>
      </w:ins>
      <w:ins w:id="20413" w:author="Rev 26 Allen Wirfs-Brock" w:date="2014-07-08T14:28:00Z">
        <w:r w:rsidR="00F14996">
          <w:fldChar w:fldCharType="separate"/>
        </w:r>
      </w:ins>
      <w:ins w:id="20414" w:author="Rev 28 Allen Wirfs-Brock" w:date="2014-10-14T12:55:00Z">
        <w:r w:rsidR="008C4A46">
          <w:t>14.1.19</w:t>
        </w:r>
      </w:ins>
      <w:ins w:id="20415" w:author="Rev 27 Allen Wirfs-Brock" w:date="2014-08-24T18:19:00Z">
        <w:del w:id="20416" w:author="Rev 28 Allen Wirfs-Brock" w:date="2014-10-07T13:24:00Z">
          <w:r w:rsidR="00506A5B" w:rsidDel="00A352D2">
            <w:delText>14.1.18</w:delText>
          </w:r>
        </w:del>
      </w:ins>
      <w:ins w:id="20417" w:author="Rev 26 Allen Wirfs-Brock" w:date="2014-07-08T14:28:00Z">
        <w:r w:rsidR="00F14996">
          <w:fldChar w:fldCharType="end"/>
        </w:r>
        <w:r w:rsidR="00F14996">
          <w:t xml:space="preserve">, </w:t>
        </w:r>
        <w:r w:rsidR="00F14996" w:rsidRPr="00DF08B6">
          <w:fldChar w:fldCharType="begin"/>
        </w:r>
        <w:r w:rsidR="00F14996" w:rsidRPr="00DF08B6">
          <w:instrText xml:space="preserve"> REF _Ref378164981 \r \h </w:instrText>
        </w:r>
      </w:ins>
      <w:ins w:id="20418" w:author="Rev 26 Allen Wirfs-Brock" w:date="2014-07-08T14:28:00Z">
        <w:r w:rsidR="00F14996" w:rsidRPr="00DF08B6">
          <w:fldChar w:fldCharType="separate"/>
        </w:r>
      </w:ins>
      <w:ins w:id="20419" w:author="Rev 28 Allen Wirfs-Brock" w:date="2014-10-14T12:55:00Z">
        <w:r w:rsidR="008C4A46">
          <w:t>15.1.6</w:t>
        </w:r>
      </w:ins>
      <w:ins w:id="20420" w:author="Rev 26 Allen Wirfs-Brock" w:date="2014-07-08T14:28:00Z">
        <w:r w:rsidR="00F14996" w:rsidRPr="00DF08B6">
          <w:fldChar w:fldCharType="end"/>
        </w:r>
        <w:r w:rsidR="00F14996">
          <w:t xml:space="preserve">, </w:t>
        </w:r>
        <w:r w:rsidR="00F14996">
          <w:fldChar w:fldCharType="begin"/>
        </w:r>
        <w:r w:rsidR="00F14996">
          <w:instrText xml:space="preserve"> REF _Ref371418887 \r \h </w:instrText>
        </w:r>
      </w:ins>
      <w:ins w:id="20421" w:author="Rev 26 Allen Wirfs-Brock" w:date="2014-07-08T14:28:00Z">
        <w:r w:rsidR="00F14996">
          <w:fldChar w:fldCharType="separate"/>
        </w:r>
      </w:ins>
      <w:ins w:id="20422" w:author="Rev 28 Allen Wirfs-Brock" w:date="2014-10-14T12:55:00Z">
        <w:r w:rsidR="008C4A46">
          <w:t>15.2.1.14</w:t>
        </w:r>
      </w:ins>
      <w:ins w:id="20423" w:author="Rev 26 Allen Wirfs-Brock" w:date="2014-07-08T14:28:00Z">
        <w:r w:rsidR="00F14996">
          <w:fldChar w:fldCharType="end"/>
        </w:r>
      </w:ins>
      <w:ins w:id="20424" w:author="Rev 24 Allen Wirfs-Brock" w:date="2014-04-21T17:56:00Z">
        <w:del w:id="20425" w:author="Rev 26 Allen Wirfs-Brock" w:date="2014-07-08T14:28:00Z">
          <w:r w:rsidR="008E7F80" w:rsidRPr="00DF08B6" w:rsidDel="00F14996">
            <w:fldChar w:fldCharType="begin"/>
          </w:r>
          <w:r w:rsidR="008E7F80" w:rsidRPr="00DF08B6" w:rsidDel="00F14996">
            <w:delInstrText xml:space="preserve"> REF _Ref371418991 \r \h </w:delInstrText>
          </w:r>
        </w:del>
      </w:ins>
      <w:del w:id="20426" w:author="Rev 26 Allen Wirfs-Brock" w:date="2014-07-08T14:28:00Z"/>
      <w:ins w:id="20427" w:author="Rev 24 Allen Wirfs-Brock" w:date="2014-04-21T17:56:00Z">
        <w:del w:id="20428" w:author="Rev 26 Allen Wirfs-Brock" w:date="2014-07-08T14:28:00Z">
          <w:r w:rsidR="008E7F80" w:rsidRPr="00DF08B6" w:rsidDel="00F14996">
            <w:fldChar w:fldCharType="end"/>
          </w:r>
          <w:r w:rsidR="008E7F80" w:rsidRPr="00DF08B6" w:rsidDel="00F14996">
            <w:delText xml:space="preserve">, </w:delText>
          </w:r>
        </w:del>
      </w:ins>
      <w:ins w:id="20429" w:author="Rev 25 Allen Wirfs-Brock" w:date="2014-05-13T14:52:00Z">
        <w:del w:id="20430" w:author="Rev 26 Allen Wirfs-Brock" w:date="2014-07-08T14:28:00Z">
          <w:r w:rsidR="00F041E4" w:rsidDel="00F14996">
            <w:fldChar w:fldCharType="begin"/>
          </w:r>
          <w:r w:rsidR="00F041E4" w:rsidDel="00F14996">
            <w:delInstrText xml:space="preserve"> REF _Ref387755633 \r \h </w:delInstrText>
          </w:r>
        </w:del>
      </w:ins>
      <w:del w:id="20431" w:author="Rev 26 Allen Wirfs-Brock" w:date="2014-07-08T14:28:00Z">
        <w:r w:rsidR="00F041E4" w:rsidDel="00F14996">
          <w:fldChar w:fldCharType="end"/>
        </w:r>
      </w:del>
      <w:ins w:id="20432" w:author="Rev 24 Allen Wirfs-Brock" w:date="2014-04-21T17:56:00Z">
        <w:del w:id="20433" w:author="Rev 26 Allen Wirfs-Brock" w:date="2014-07-08T14:28:00Z">
          <w:r w:rsidR="008E7F80" w:rsidRPr="00DF08B6" w:rsidDel="00F14996">
            <w:fldChar w:fldCharType="begin"/>
          </w:r>
          <w:r w:rsidR="008E7F80" w:rsidRPr="00DF08B6" w:rsidDel="00F14996">
            <w:delInstrText xml:space="preserve"> REF _Ref385857059 \r \h </w:delInstrText>
          </w:r>
        </w:del>
      </w:ins>
      <w:del w:id="20434" w:author="Rev 26 Allen Wirfs-Brock" w:date="2014-07-08T14:28:00Z"/>
      <w:ins w:id="20435" w:author="Rev 24 Allen Wirfs-Brock" w:date="2014-04-21T17:56:00Z">
        <w:del w:id="20436" w:author="Rev 26 Allen Wirfs-Brock" w:date="2014-07-08T14:28:00Z">
          <w:r w:rsidR="008E7F80" w:rsidRPr="00DF08B6" w:rsidDel="00F14996">
            <w:fldChar w:fldCharType="separate"/>
          </w:r>
        </w:del>
      </w:ins>
      <w:ins w:id="20437" w:author="Rev 24 Allen Wirfs-Brock" w:date="2014-04-27T13:20:00Z">
        <w:del w:id="20438" w:author="Rev 26 Allen Wirfs-Brock" w:date="2014-07-08T14:28:00Z">
          <w:r w:rsidR="00773719" w:rsidDel="00F14996">
            <w:delText>13.2.2.2</w:delText>
          </w:r>
        </w:del>
      </w:ins>
      <w:ins w:id="20439" w:author="Rev 24 Allen Wirfs-Brock" w:date="2014-04-21T17:56:00Z">
        <w:del w:id="20440"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20441" w:author="Rev 26 Allen Wirfs-Brock" w:date="2014-07-08T14:28:00Z"/>
      <w:ins w:id="20442" w:author="Rev 24 Allen Wirfs-Brock" w:date="2014-04-21T17:56:00Z">
        <w:del w:id="20443"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20444" w:author="Rev 26 Allen Wirfs-Brock" w:date="2014-07-08T14:28:00Z"/>
      <w:ins w:id="20445" w:author="Rev 24 Allen Wirfs-Brock" w:date="2014-04-21T17:56:00Z">
        <w:del w:id="20446"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20447" w:author="Rev 26 Allen Wirfs-Brock" w:date="2014-07-08T14:28:00Z"/>
      <w:ins w:id="20448" w:author="Rev 24 Allen Wirfs-Brock" w:date="2014-04-21T17:56:00Z">
        <w:del w:id="20449"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20450" w:author="Rev 26 Allen Wirfs-Brock" w:date="2014-07-08T14:28:00Z"/>
      <w:ins w:id="20451" w:author="Rev 24 Allen Wirfs-Brock" w:date="2014-04-21T17:56:00Z">
        <w:del w:id="20452"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20453" w:author="Rev 26 Allen Wirfs-Brock" w:date="2014-07-08T14:28:00Z"/>
      <w:ins w:id="20454" w:author="Rev 24 Allen Wirfs-Brock" w:date="2014-04-21T17:56:00Z">
        <w:del w:id="20455"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20456" w:author="Rev 26 Allen Wirfs-Brock" w:date="2014-07-08T14:28:00Z"/>
      <w:ins w:id="20457" w:author="Rev 24 Allen Wirfs-Brock" w:date="2014-04-21T17:56:00Z">
        <w:del w:id="20458"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20459" w:author="Rev 26 Allen Wirfs-Brock" w:date="2014-07-08T14:28:00Z"/>
      <w:ins w:id="20460" w:author="Rev 24 Allen Wirfs-Brock" w:date="2014-04-21T17:56:00Z">
        <w:del w:id="20461"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20462" w:author="Rev 26 Allen Wirfs-Brock" w:date="2014-07-08T14:28:00Z"/>
      <w:ins w:id="20463" w:author="Rev 24 Allen Wirfs-Brock" w:date="2014-04-21T17:56:00Z">
        <w:del w:id="20464" w:author="Rev 26 Allen Wirfs-Brock" w:date="2014-07-08T14:28:00Z">
          <w:r w:rsidR="008E7F80" w:rsidRPr="00DF08B6" w:rsidDel="00F14996">
            <w:fldChar w:fldCharType="separate"/>
          </w:r>
        </w:del>
      </w:ins>
      <w:ins w:id="20465" w:author="Rev 25 Allen Wirfs-Brock" w:date="2014-05-22T15:58:00Z">
        <w:del w:id="20466" w:author="Rev 26 Allen Wirfs-Brock" w:date="2014-07-07T13:54:00Z">
          <w:r w:rsidR="00C863F8" w:rsidDel="0033790A">
            <w:delText>13.12.4</w:delText>
          </w:r>
        </w:del>
      </w:ins>
      <w:ins w:id="20467" w:author="Rev 24 Allen Wirfs-Brock" w:date="2014-04-27T13:20:00Z">
        <w:del w:id="20468" w:author="Rev 26 Allen Wirfs-Brock" w:date="2014-07-07T13:54:00Z">
          <w:r w:rsidR="00773719" w:rsidDel="0033790A">
            <w:delText>13.12.3</w:delText>
          </w:r>
        </w:del>
      </w:ins>
      <w:ins w:id="20469" w:author="Rev 24 Allen Wirfs-Brock" w:date="2014-04-21T17:56:00Z">
        <w:del w:id="20470"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20471" w:author="Rev 26 Allen Wirfs-Brock" w:date="2014-07-08T14:28:00Z"/>
      <w:ins w:id="20472" w:author="Rev 24 Allen Wirfs-Brock" w:date="2014-04-21T17:56:00Z">
        <w:del w:id="20473" w:author="Rev 26 Allen Wirfs-Brock" w:date="2014-07-08T14:28: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20474" w:author="Rev 26 Allen Wirfs-Brock" w:date="2014-07-08T14:28:00Z"/>
      <w:ins w:id="20475" w:author="Rev 24 Allen Wirfs-Brock" w:date="2014-04-21T17:56:00Z">
        <w:del w:id="20476" w:author="Rev 26 Allen Wirfs-Brock" w:date="2014-07-08T14:28: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20477" w:author="Rev 26 Allen Wirfs-Brock" w:date="2014-07-08T14:28:00Z"/>
      <w:ins w:id="20478" w:author="Rev 24 Allen Wirfs-Brock" w:date="2014-04-21T17:56:00Z">
        <w:del w:id="20479" w:author="Rev 26 Allen Wirfs-Brock" w:date="2014-07-08T14:28: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20480" w:author="Rev 26 Allen Wirfs-Brock" w:date="2014-07-08T14:28:00Z"/>
      <w:ins w:id="20481" w:author="Rev 24 Allen Wirfs-Brock" w:date="2014-04-21T17:56:00Z">
        <w:del w:id="20482" w:author="Rev 26 Allen Wirfs-Brock" w:date="2014-07-08T14:28:00Z">
          <w:r w:rsidR="008E7F80" w:rsidRPr="00DF08B6" w:rsidDel="00F14996">
            <w:fldChar w:fldCharType="end"/>
          </w:r>
          <w:r w:rsidR="008E7F80" w:rsidDel="00F14996">
            <w:delText xml:space="preserve">, </w:delText>
          </w:r>
        </w:del>
      </w:ins>
      <w:ins w:id="20483" w:author="Rev 24 Allen Wirfs-Brock" w:date="2014-04-21T17:57:00Z">
        <w:del w:id="20484" w:author="Rev 26 Allen Wirfs-Brock" w:date="2014-07-08T14:28:00Z">
          <w:r w:rsidR="008E7F80" w:rsidDel="00F14996">
            <w:fldChar w:fldCharType="begin"/>
          </w:r>
          <w:r w:rsidR="008E7F80" w:rsidDel="00F14996">
            <w:delInstrText xml:space="preserve"> REF _Ref371418887 \r \h </w:delInstrText>
          </w:r>
        </w:del>
      </w:ins>
      <w:del w:id="20485" w:author="Rev 26 Allen Wirfs-Brock" w:date="2014-07-08T14:28:00Z">
        <w:r w:rsidR="008E7F80" w:rsidDel="00F14996">
          <w:fldChar w:fldCharType="end"/>
        </w:r>
      </w:del>
      <w:ins w:id="20486" w:author="Rev 24 Allen Wirfs-Brock" w:date="2014-04-21T17:05:00Z">
        <w:r w:rsidRPr="00DF08B6">
          <w:t>.</w:t>
        </w:r>
      </w:ins>
    </w:p>
    <w:p w14:paraId="7BC79095" w14:textId="33B4ABE1" w:rsidR="00DE7B78" w:rsidRPr="00F742D3" w:rsidDel="00DF08B6" w:rsidRDefault="00DE7B78" w:rsidP="00DE7B78">
      <w:pPr>
        <w:tabs>
          <w:tab w:val="left" w:pos="2927"/>
        </w:tabs>
        <w:rPr>
          <w:del w:id="20487" w:author="Rev 24 Allen Wirfs-Brock" w:date="2014-04-21T17:05:00Z"/>
        </w:rPr>
      </w:pPr>
      <w:del w:id="20488" w:author="Rev 24 Allen Wirfs-Brock" w:date="2014-04-21T17:05:00Z">
        <w:r w:rsidDel="00DF08B6">
          <w:delText xml:space="preserve">See also: </w:delText>
        </w:r>
        <w:r w:rsidDel="00DF08B6">
          <w:fldChar w:fldCharType="begin"/>
        </w:r>
        <w:r w:rsidDel="00DF08B6">
          <w:delInstrText xml:space="preserve"> REF _Ref378164981 \r \h </w:delInstrText>
        </w:r>
        <w:r w:rsidDel="00DF08B6">
          <w:fldChar w:fldCharType="separate"/>
        </w:r>
        <w:r w:rsidR="00281431" w:rsidDel="00DF08B6">
          <w:delText>15.1.6</w:delText>
        </w:r>
        <w:r w:rsidDel="00DF08B6">
          <w:fldChar w:fldCharType="end"/>
        </w:r>
        <w:r w:rsidDel="00DF08B6">
          <w:delText xml:space="preserve">, </w:delText>
        </w:r>
        <w:r w:rsidDel="00DF08B6">
          <w:fldChar w:fldCharType="begin"/>
        </w:r>
        <w:r w:rsidDel="00DF08B6">
          <w:delInstrText xml:space="preserve"> REF _Ref371418887 \r \h </w:delInstrText>
        </w:r>
        <w:r w:rsidDel="00DF08B6">
          <w:fldChar w:fldCharType="separate"/>
        </w:r>
        <w:r w:rsidR="00281431" w:rsidDel="00DF08B6">
          <w:delText>15.2.0.14</w:delText>
        </w:r>
        <w:r w:rsidDel="00DF08B6">
          <w:fldChar w:fldCharType="end"/>
        </w:r>
        <w:r w:rsidDel="00DF08B6">
          <w:delText>.</w:delText>
        </w:r>
        <w:r w:rsidDel="00DF08B6">
          <w:tab/>
        </w:r>
      </w:del>
    </w:p>
    <w:p w14:paraId="32029C2A"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292DD0CD" w14:textId="77777777" w:rsidR="00DE7B78" w:rsidRPr="00E77497" w:rsidRDefault="00DE7B78" w:rsidP="00613655">
      <w:pPr>
        <w:pStyle w:val="Alg4"/>
        <w:numPr>
          <w:ilvl w:val="0"/>
          <w:numId w:val="793"/>
        </w:numPr>
        <w:spacing w:after="220"/>
      </w:pPr>
      <w:r w:rsidRPr="00E77497">
        <w:t>Return an empty List.</w:t>
      </w:r>
    </w:p>
    <w:p w14:paraId="5DAFFE45" w14:textId="77777777" w:rsidR="00DE7B78" w:rsidRPr="007F0908" w:rsidRDefault="00DE7B78" w:rsidP="00DC778C">
      <w:pPr>
        <w:pStyle w:val="Heading3"/>
        <w:rPr>
          <w:spacing w:val="6"/>
        </w:rPr>
      </w:pPr>
      <w:bookmarkStart w:id="20489" w:name="_Ref391474245"/>
      <w:bookmarkStart w:id="20490" w:name="_Ref391474297"/>
      <w:bookmarkStart w:id="20491" w:name="_Toc405722212"/>
      <w:r w:rsidRPr="007F0908">
        <w:t>Runtime Semantics: Iterator</w:t>
      </w:r>
      <w:r w:rsidRPr="007F0908">
        <w:rPr>
          <w:spacing w:val="6"/>
        </w:rPr>
        <w:t>BindingInitialization</w:t>
      </w:r>
      <w:bookmarkEnd w:id="20265"/>
      <w:bookmarkEnd w:id="20266"/>
      <w:bookmarkEnd w:id="20489"/>
      <w:bookmarkEnd w:id="20490"/>
      <w:bookmarkEnd w:id="20491"/>
    </w:p>
    <w:p w14:paraId="43BA86F1"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 </w:t>
      </w:r>
      <w:r>
        <w:rPr>
          <w:rFonts w:ascii="Times New Roman" w:hAnsi="Times New Roman"/>
          <w:i/>
        </w:rPr>
        <w:t>environment</w:t>
      </w:r>
      <w:r>
        <w:t>.</w:t>
      </w:r>
    </w:p>
    <w:p w14:paraId="65D79846" w14:textId="46C1C006" w:rsidR="00DE7B78" w:rsidRPr="002E15BF" w:rsidRDefault="00DE7B78" w:rsidP="00DE7B78">
      <w:pPr>
        <w:tabs>
          <w:tab w:val="left" w:pos="2055"/>
        </w:tabs>
      </w:pPr>
      <w:r w:rsidRPr="002E15BF">
        <w:t>See also:</w:t>
      </w:r>
      <w:r>
        <w:t xml:space="preserve"> </w:t>
      </w:r>
      <w:del w:id="20492" w:author="Rev 26 Allen Wirfs-Brock" w:date="2014-06-25T15:39:00Z">
        <w:r w:rsidRPr="002E15BF" w:rsidDel="00D2377A">
          <w:fldChar w:fldCharType="begin"/>
        </w:r>
        <w:r w:rsidRPr="002E15BF" w:rsidDel="00D2377A">
          <w:delInstrText xml:space="preserve"> REF _Ref366743257 \r \h </w:delInstrText>
        </w:r>
        <w:r w:rsidDel="00D2377A">
          <w:delInstrText xml:space="preserve"> \* MERGEFORMAT </w:delInstrText>
        </w:r>
        <w:r w:rsidRPr="002E15BF" w:rsidDel="00D2377A">
          <w:fldChar w:fldCharType="separate"/>
        </w:r>
        <w:r w:rsidR="00C863F8" w:rsidDel="00D2377A">
          <w:delText>12.2.4.2.2</w:delText>
        </w:r>
        <w:r w:rsidRPr="002E15BF" w:rsidDel="00D2377A">
          <w:fldChar w:fldCharType="end"/>
        </w:r>
        <w:r w:rsidDel="00D2377A">
          <w:delText xml:space="preserve">, </w:delText>
        </w:r>
      </w:del>
      <w:del w:id="20493" w:author="Rev 26 Allen Wirfs-Brock" w:date="2014-06-25T15:29:00Z">
        <w:r w:rsidDel="00D2377A">
          <w:fldChar w:fldCharType="begin"/>
        </w:r>
        <w:r w:rsidDel="00D2377A">
          <w:delInstrText xml:space="preserve"> REF _Ref366743323 \r \h </w:delInstrText>
        </w:r>
        <w:r w:rsidDel="00D2377A">
          <w:fldChar w:fldCharType="separate"/>
        </w:r>
      </w:del>
      <w:ins w:id="20494" w:author="Rev 25 Allen Wirfs-Brock" w:date="2014-05-22T15:58:00Z">
        <w:del w:id="20495" w:author="Rev 26 Allen Wirfs-Brock" w:date="2014-06-25T15:29:00Z">
          <w:r w:rsidR="00C863F8" w:rsidDel="00D2377A">
            <w:rPr>
              <w:b/>
              <w:bCs/>
              <w:lang w:val="en-US"/>
            </w:rPr>
            <w:delText>Error! Reference source not found.</w:delText>
          </w:r>
        </w:del>
      </w:ins>
      <w:del w:id="20496" w:author="Rev 26 Allen Wirfs-Brock" w:date="2014-06-25T15:29:00Z">
        <w:r w:rsidR="00773719" w:rsidDel="00D2377A">
          <w:delText>12.1.2</w:delText>
        </w:r>
        <w:r w:rsidDel="00D2377A">
          <w:fldChar w:fldCharType="end"/>
        </w:r>
      </w:del>
      <w:del w:id="20497" w:author="Rev 26 Allen Wirfs-Brock" w:date="2014-06-25T15:41:00Z">
        <w:r w:rsidDel="00D2377A">
          <w:delText>,</w:delText>
        </w:r>
      </w:del>
      <w:del w:id="20498" w:author="Rev 26 Allen Wirfs-Brock" w:date="2014-06-25T15:38:00Z">
        <w:r w:rsidDel="00D2377A">
          <w:fldChar w:fldCharType="begin"/>
        </w:r>
        <w:r w:rsidDel="00D2377A">
          <w:delInstrText xml:space="preserve"> REF _Ref366743381 \r \h </w:delInstrText>
        </w:r>
        <w:r w:rsidDel="00D2377A">
          <w:fldChar w:fldCharType="separate"/>
        </w:r>
        <w:r w:rsidR="00C863F8" w:rsidDel="00D2377A">
          <w:delText>13.2.2.2</w:delText>
        </w:r>
        <w:r w:rsidDel="00D2377A">
          <w:fldChar w:fldCharType="end"/>
        </w:r>
        <w:r w:rsidDel="00D2377A">
          <w:delText>,</w:delText>
        </w:r>
      </w:del>
      <w:ins w:id="20499" w:author="Rev 26 Allen Wirfs-Brock" w:date="2014-06-25T15:36:00Z">
        <w:r w:rsidR="00D2377A">
          <w:fldChar w:fldCharType="begin"/>
        </w:r>
        <w:r w:rsidR="00D2377A">
          <w:instrText xml:space="preserve"> REF _Ref367716091 \r \h </w:instrText>
        </w:r>
      </w:ins>
      <w:r w:rsidR="00D2377A">
        <w:fldChar w:fldCharType="separate"/>
      </w:r>
      <w:ins w:id="20500" w:author="Rev 28 Allen Wirfs-Brock" w:date="2014-10-14T12:55:00Z">
        <w:r w:rsidR="008C4A46">
          <w:t>13.2.3.6</w:t>
        </w:r>
      </w:ins>
      <w:ins w:id="20501" w:author="Rev 26 Allen Wirfs-Brock" w:date="2014-06-25T15:36:00Z">
        <w:r w:rsidR="00D2377A">
          <w:fldChar w:fldCharType="end"/>
        </w:r>
      </w:ins>
      <w:del w:id="20502" w:author="Rev 26 Allen Wirfs-Brock" w:date="2014-06-25T15:36:00Z">
        <w:r w:rsidDel="00D2377A">
          <w:fldChar w:fldCharType="begin"/>
        </w:r>
        <w:r w:rsidDel="00D2377A">
          <w:delInstrText xml:space="preserve"> REF _Ref366743416 \r \h </w:delInstrText>
        </w:r>
        <w:r w:rsidDel="00D2377A">
          <w:fldChar w:fldCharType="separate"/>
        </w:r>
        <w:r w:rsidR="00C863F8" w:rsidDel="00D2377A">
          <w:delText>13.2.3.4</w:delText>
        </w:r>
        <w:r w:rsidDel="00D2377A">
          <w:fldChar w:fldCharType="end"/>
        </w:r>
      </w:del>
      <w:r>
        <w:t>,</w:t>
      </w:r>
      <w:del w:id="20503" w:author="Rev 26 Allen Wirfs-Brock" w:date="2014-06-25T15:37:00Z">
        <w:r w:rsidDel="00D2377A">
          <w:fldChar w:fldCharType="begin"/>
        </w:r>
        <w:r w:rsidDel="00D2377A">
          <w:delInstrText xml:space="preserve"> REF _Ref366743530 \r \h </w:delInstrText>
        </w:r>
        <w:r w:rsidDel="00D2377A">
          <w:fldChar w:fldCharType="separate"/>
        </w:r>
        <w:r w:rsidR="00C863F8" w:rsidDel="00D2377A">
          <w:delText>13.14.3</w:delText>
        </w:r>
        <w:r w:rsidDel="00D2377A">
          <w:fldChar w:fldCharType="end"/>
        </w:r>
        <w:r w:rsidDel="00D2377A">
          <w:delText>,</w:delText>
        </w:r>
      </w:del>
      <w:r>
        <w:t xml:space="preserve"> </w:t>
      </w:r>
      <w:r>
        <w:fldChar w:fldCharType="begin"/>
      </w:r>
      <w:r>
        <w:instrText xml:space="preserve"> REF _Ref367716286 \r \h </w:instrText>
      </w:r>
      <w:r>
        <w:fldChar w:fldCharType="separate"/>
      </w:r>
      <w:ins w:id="20504" w:author="Rev 28 Allen Wirfs-Brock" w:date="2014-10-14T12:55:00Z">
        <w:r w:rsidR="008C4A46">
          <w:t>14.1.21</w:t>
        </w:r>
      </w:ins>
      <w:del w:id="20505" w:author="Rev 28 Allen Wirfs-Brock" w:date="2014-10-07T13:24:00Z">
        <w:r w:rsidR="00506A5B" w:rsidDel="00A352D2">
          <w:delText>14.1.20</w:delText>
        </w:r>
      </w:del>
      <w:r>
        <w:fldChar w:fldCharType="end"/>
      </w:r>
      <w:r>
        <w:t>.</w:t>
      </w:r>
    </w:p>
    <w:p w14:paraId="1AF9B5A2" w14:textId="30A51855" w:rsidR="00DE7B78" w:rsidRPr="008E00F6"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20506" w:author="Rev 28 Allen Wirfs-Brock" w:date="2014-10-14T12:33:00Z">
        <w:r w:rsidRPr="008E00F6" w:rsidDel="00F43F2A">
          <w:rPr>
            <w:sz w:val="18"/>
          </w:rPr>
          <w:delText xml:space="preserve">.  </w:delText>
        </w:r>
      </w:del>
      <w:ins w:id="20507" w:author="Rev 28 Allen Wirfs-Brock" w:date="2014-10-14T12:33: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 xml:space="preserve">. </w:t>
      </w:r>
    </w:p>
    <w:p w14:paraId="78B9D985"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BindingIdentifier</w:t>
      </w:r>
      <w:r w:rsidRPr="00E77497">
        <w:t xml:space="preserve"> </w:t>
      </w:r>
    </w:p>
    <w:p w14:paraId="0CDAC313" w14:textId="3C64D041" w:rsidR="00DE7B78" w:rsidRPr="00E77497" w:rsidRDefault="00DE7B78" w:rsidP="00613655">
      <w:pPr>
        <w:pStyle w:val="Alg4"/>
        <w:numPr>
          <w:ilvl w:val="0"/>
          <w:numId w:val="706"/>
        </w:numPr>
      </w:pPr>
      <w:r w:rsidRPr="00E77497">
        <w:t xml:space="preserve">Let </w:t>
      </w:r>
      <w:r>
        <w:rPr>
          <w:i/>
        </w:rPr>
        <w:t xml:space="preserve">next </w:t>
      </w:r>
      <w:r w:rsidRPr="00E77497">
        <w:t xml:space="preserve">be </w:t>
      </w:r>
      <w:r>
        <w:t>IteratorStep(</w:t>
      </w:r>
      <w:r w:rsidRPr="00402531">
        <w:rPr>
          <w:i/>
          <w:iCs/>
        </w:rPr>
        <w:t>iterator</w:t>
      </w:r>
      <w:r>
        <w:t>).</w:t>
      </w:r>
    </w:p>
    <w:p w14:paraId="3F7A57D7" w14:textId="77777777" w:rsidR="00DE7B78" w:rsidRDefault="00DE7B78" w:rsidP="00613655">
      <w:pPr>
        <w:pStyle w:val="Alg4"/>
        <w:numPr>
          <w:ilvl w:val="0"/>
          <w:numId w:val="706"/>
        </w:numPr>
      </w:pPr>
      <w:r>
        <w:t>ReturnIfAbrupt(</w:t>
      </w:r>
      <w:r>
        <w:rPr>
          <w:i/>
        </w:rPr>
        <w:t>next</w:t>
      </w:r>
      <w:r>
        <w:t>).</w:t>
      </w:r>
    </w:p>
    <w:p w14:paraId="5388A5D3" w14:textId="77777777" w:rsidR="00DE7B78" w:rsidRDefault="00DE7B78" w:rsidP="00613655">
      <w:pPr>
        <w:pStyle w:val="Alg4"/>
        <w:numPr>
          <w:ilvl w:val="0"/>
          <w:numId w:val="706"/>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3C4E7DDF" w14:textId="77777777" w:rsidR="00DE7B78" w:rsidRDefault="00DE7B78" w:rsidP="00613655">
      <w:pPr>
        <w:pStyle w:val="Alg4"/>
        <w:numPr>
          <w:ilvl w:val="0"/>
          <w:numId w:val="706"/>
        </w:numPr>
      </w:pPr>
      <w:r>
        <w:t>Else</w:t>
      </w:r>
    </w:p>
    <w:p w14:paraId="2A3FB545" w14:textId="77777777" w:rsidR="00DE7B78" w:rsidRDefault="00DE7B78" w:rsidP="00613655">
      <w:pPr>
        <w:pStyle w:val="Alg4"/>
        <w:numPr>
          <w:ilvl w:val="1"/>
          <w:numId w:val="706"/>
        </w:numPr>
      </w:pPr>
      <w:r>
        <w:t xml:space="preserve">Let </w:t>
      </w:r>
      <w:r>
        <w:rPr>
          <w:i/>
          <w:iCs/>
        </w:rPr>
        <w:t>v</w:t>
      </w:r>
      <w:r>
        <w:t xml:space="preserve"> be IteratorValue(</w:t>
      </w:r>
      <w:r>
        <w:rPr>
          <w:i/>
          <w:iCs/>
        </w:rPr>
        <w:t>next</w:t>
      </w:r>
      <w:r>
        <w:t>).</w:t>
      </w:r>
    </w:p>
    <w:p w14:paraId="6919E910" w14:textId="77777777" w:rsidR="00DE7B78" w:rsidRDefault="00DE7B78" w:rsidP="00613655">
      <w:pPr>
        <w:pStyle w:val="Alg4"/>
        <w:numPr>
          <w:ilvl w:val="1"/>
          <w:numId w:val="706"/>
        </w:numPr>
      </w:pPr>
      <w:r>
        <w:t>ReturnIfAbrupt(</w:t>
      </w:r>
      <w:r>
        <w:rPr>
          <w:i/>
          <w:iCs/>
        </w:rPr>
        <w:t>v</w:t>
      </w:r>
      <w:r>
        <w:t>).</w:t>
      </w:r>
    </w:p>
    <w:p w14:paraId="220EF237" w14:textId="77777777" w:rsidR="00DE7B78" w:rsidRPr="004418C4" w:rsidRDefault="00DE7B78" w:rsidP="00613655">
      <w:pPr>
        <w:pStyle w:val="Alg4"/>
        <w:numPr>
          <w:ilvl w:val="0"/>
          <w:numId w:val="706"/>
        </w:numPr>
      </w:pPr>
      <w:r>
        <w:t>Return the result of performing BindingInitialization for</w:t>
      </w:r>
      <w:r w:rsidRPr="004418C4">
        <w:t xml:space="preserve"> </w:t>
      </w:r>
      <w:r>
        <w:rPr>
          <w:i/>
        </w:rPr>
        <w:t>BindingIdentifier</w:t>
      </w:r>
      <w:r w:rsidRPr="0096494E">
        <w:rPr>
          <w:i/>
        </w:rPr>
        <w:t xml:space="preserve"> </w:t>
      </w:r>
      <w:r w:rsidRPr="004418C4">
        <w:t xml:space="preserve">using </w:t>
      </w:r>
      <w:r>
        <w:rPr>
          <w:i/>
        </w:rPr>
        <w:t>v</w:t>
      </w:r>
      <w:r w:rsidRPr="004418C4">
        <w:rPr>
          <w:i/>
        </w:rPr>
        <w:t xml:space="preserve"> </w:t>
      </w:r>
      <w:r w:rsidRPr="004418C4">
        <w:t xml:space="preserve">and </w:t>
      </w:r>
      <w:r>
        <w:rPr>
          <w:i/>
        </w:rPr>
        <w:t>environment</w:t>
      </w:r>
      <w:r>
        <w:t xml:space="preserve"> </w:t>
      </w:r>
      <w:r w:rsidRPr="004418C4">
        <w:t>as the arguments.</w:t>
      </w:r>
    </w:p>
    <w:p w14:paraId="326EF4EF" w14:textId="32BB1FD5" w:rsidR="00DE7B78" w:rsidRDefault="00DE7B78" w:rsidP="00DE7B78">
      <w:pPr>
        <w:pStyle w:val="SyntaxLabel"/>
      </w:pPr>
      <w:r w:rsidRPr="00B47637">
        <w:rPr>
          <w:rStyle w:val="SyntaxSymbol"/>
        </w:rPr>
        <w:t>ArrowParameters</w:t>
      </w:r>
      <w:ins w:id="20508" w:author="Rev 25 Allen Wirfs-Brock" w:date="2014-05-19T20:21: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del w:id="20509" w:author="Rev 25 Allen Wirfs-Brock" w:date="2014-05-19T20:21:00Z">
        <w:r w:rsidRPr="00E77497" w:rsidDel="002F588E">
          <w:delText xml:space="preserve"> </w:delText>
        </w:r>
      </w:del>
      <w:ins w:id="20510" w:author="Rev 25 Allen Wirfs-Brock" w:date="2014-05-19T20:21:00Z">
        <w:r w:rsidR="002F588E" w:rsidRPr="00ED6742">
          <w:rPr>
            <w:rFonts w:cs="Arial"/>
            <w:vertAlign w:val="subscript"/>
          </w:rPr>
          <w:t>[?Yield]</w:t>
        </w:r>
      </w:ins>
    </w:p>
    <w:p w14:paraId="65B73D34" w14:textId="4FC0EA19" w:rsidR="00DE7B78" w:rsidRDefault="00DE7B78" w:rsidP="00613655">
      <w:pPr>
        <w:pStyle w:val="Alg4"/>
        <w:numPr>
          <w:ilvl w:val="0"/>
          <w:numId w:val="707"/>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20511" w:author="Rev 25 Allen Wirfs-Brock" w:date="2014-05-19T20:21:00Z">
        <w:r w:rsidR="002F588E" w:rsidRPr="002F588E">
          <w:rPr>
            <w:rFonts w:ascii="Arial" w:hAnsi="Arial" w:cs="Arial"/>
            <w:vertAlign w:val="subscript"/>
          </w:rPr>
          <w:t>[?Yield]</w:t>
        </w:r>
      </w:ins>
      <w:r>
        <w:t>.</w:t>
      </w:r>
    </w:p>
    <w:p w14:paraId="41B3DF90" w14:textId="09BE2DB0" w:rsidR="00DE7B78" w:rsidRPr="00E77497" w:rsidRDefault="00DE7B78" w:rsidP="00613655">
      <w:pPr>
        <w:pStyle w:val="Alg4"/>
        <w:numPr>
          <w:ilvl w:val="0"/>
          <w:numId w:val="707"/>
        </w:numPr>
        <w:spacing w:after="220"/>
      </w:pPr>
      <w:r w:rsidRPr="00E77497">
        <w:t>Return the</w:t>
      </w:r>
      <w:r>
        <w:t xml:space="preserve"> result of performing </w:t>
      </w:r>
      <w:r w:rsidRPr="00E77497">
        <w:t xml:space="preserve"> </w:t>
      </w:r>
      <w:r>
        <w:t>IteratorBindingInitialization</w:t>
      </w:r>
      <w:r w:rsidRPr="00E77497">
        <w:t xml:space="preserve"> of</w:t>
      </w:r>
      <w:r>
        <w:t xml:space="preserve"> </w:t>
      </w:r>
      <w:r w:rsidRPr="00253B6F">
        <w:rPr>
          <w:i/>
        </w:rPr>
        <w:t>formals</w:t>
      </w:r>
      <w:r>
        <w:t xml:space="preserve"> with arguments </w:t>
      </w:r>
      <w:del w:id="20512" w:author="Rev 25 Allen Wirfs-Brock" w:date="2014-05-10T09:58:00Z">
        <w:r w:rsidRPr="009C0ACA" w:rsidDel="00133420">
          <w:rPr>
            <w:i/>
          </w:rPr>
          <w:delText>value</w:delText>
        </w:r>
        <w:r w:rsidDel="00133420">
          <w:delText xml:space="preserve"> </w:delText>
        </w:r>
      </w:del>
      <w:ins w:id="20513" w:author="Rev 25 Allen Wirfs-Brock" w:date="2014-05-10T09:58:00Z">
        <w:r w:rsidR="00133420">
          <w:rPr>
            <w:i/>
          </w:rPr>
          <w:t>iterator</w:t>
        </w:r>
        <w:r w:rsidR="00133420">
          <w:t xml:space="preserve"> </w:t>
        </w:r>
      </w:ins>
      <w:r>
        <w:t xml:space="preserve">and </w:t>
      </w:r>
      <w:r w:rsidRPr="009C0ACA">
        <w:rPr>
          <w:i/>
        </w:rPr>
        <w:t>environment</w:t>
      </w:r>
      <w:r w:rsidRPr="00E77497">
        <w:t>.</w:t>
      </w:r>
    </w:p>
    <w:p w14:paraId="2C9471D4" w14:textId="77777777" w:rsidR="00DE7B78" w:rsidRPr="00E77497" w:rsidRDefault="00DE7B78" w:rsidP="00FD53FF">
      <w:pPr>
        <w:pStyle w:val="Heading3"/>
      </w:pPr>
      <w:bookmarkStart w:id="20514" w:name="_Ref368036404"/>
      <w:bookmarkStart w:id="20515" w:name="_Toc370745640"/>
      <w:bookmarkStart w:id="20516" w:name="_Toc405722213"/>
      <w:r w:rsidRPr="00675B74">
        <w:t>Runtime Semantics</w:t>
      </w:r>
      <w:r>
        <w:t>: Evaluate</w:t>
      </w:r>
      <w:r>
        <w:rPr>
          <w:spacing w:val="6"/>
        </w:rPr>
        <w:t>Body</w:t>
      </w:r>
      <w:bookmarkEnd w:id="20514"/>
      <w:bookmarkEnd w:id="20515"/>
      <w:bookmarkEnd w:id="20516"/>
    </w:p>
    <w:p w14:paraId="55DF95AD"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7D7DE882" w14:textId="4C10CE88" w:rsidR="00DE7B78" w:rsidRPr="00F742D3" w:rsidRDefault="00DE7B78" w:rsidP="00DE7B78">
      <w:pPr>
        <w:tabs>
          <w:tab w:val="left" w:pos="3586"/>
        </w:tabs>
      </w:pPr>
      <w:r>
        <w:lastRenderedPageBreak/>
        <w:t xml:space="preserve">See also: </w:t>
      </w:r>
      <w:ins w:id="20517" w:author="Rev 26 Allen Wirfs-Brock" w:date="2014-07-02T13:00:00Z">
        <w:r w:rsidR="00B90B75">
          <w:fldChar w:fldCharType="begin"/>
        </w:r>
        <w:r w:rsidR="00B90B75">
          <w:instrText xml:space="preserve"> REF _Ref392069362 \r \h </w:instrText>
        </w:r>
      </w:ins>
      <w:r w:rsidR="00B90B75">
        <w:fldChar w:fldCharType="separate"/>
      </w:r>
      <w:ins w:id="20518" w:author="Rev 28 Allen Wirfs-Brock" w:date="2014-10-14T12:55:00Z">
        <w:r w:rsidR="008C4A46">
          <w:t>14.1.20</w:t>
        </w:r>
      </w:ins>
      <w:ins w:id="20519" w:author="Rev 27 Allen Wirfs-Brock" w:date="2014-08-24T18:19:00Z">
        <w:del w:id="20520" w:author="Rev 28 Allen Wirfs-Brock" w:date="2014-10-07T13:24:00Z">
          <w:r w:rsidR="00506A5B" w:rsidDel="00A352D2">
            <w:delText>14.1.19</w:delText>
          </w:r>
        </w:del>
      </w:ins>
      <w:ins w:id="20521" w:author="Rev 26 Allen Wirfs-Brock" w:date="2014-07-02T13:00:00Z">
        <w:r w:rsidR="00B90B75">
          <w:fldChar w:fldCharType="end"/>
        </w:r>
      </w:ins>
      <w:del w:id="20522" w:author="Rev 26 Allen Wirfs-Brock" w:date="2014-07-02T13:00:00Z">
        <w:r w:rsidDel="00B90B75">
          <w:fldChar w:fldCharType="begin"/>
        </w:r>
        <w:r w:rsidDel="00B90B75">
          <w:delInstrText xml:space="preserve"> REF _Ref368036366 \r \h </w:delInstrText>
        </w:r>
        <w:r w:rsidDel="00B90B75">
          <w:fldChar w:fldCharType="separate"/>
        </w:r>
        <w:r w:rsidR="00C863F8" w:rsidDel="00B90B75">
          <w:delText>14.1.18</w:delText>
        </w:r>
        <w:r w:rsidDel="00B90B75">
          <w:fldChar w:fldCharType="end"/>
        </w:r>
      </w:del>
      <w:r>
        <w:t xml:space="preserve">, </w:t>
      </w:r>
      <w:ins w:id="20523" w:author="Rev 26 Allen Wirfs-Brock" w:date="2014-07-02T13:00:00Z">
        <w:r w:rsidR="00B90B75">
          <w:fldChar w:fldCharType="begin"/>
        </w:r>
        <w:r w:rsidR="00B90B75">
          <w:instrText xml:space="preserve"> REF _Ref392069385 \r \h </w:instrText>
        </w:r>
      </w:ins>
      <w:r w:rsidR="00B90B75">
        <w:fldChar w:fldCharType="separate"/>
      </w:r>
      <w:ins w:id="20524" w:author="Rev 28 Allen Wirfs-Brock" w:date="2014-10-14T12:55:00Z">
        <w:r w:rsidR="008C4A46">
          <w:t>14.4.11</w:t>
        </w:r>
      </w:ins>
      <w:ins w:id="20525" w:author="Rev 26 Allen Wirfs-Brock" w:date="2014-07-02T13:00:00Z">
        <w:r w:rsidR="00B90B75">
          <w:fldChar w:fldCharType="end"/>
        </w:r>
      </w:ins>
      <w:del w:id="20526" w:author="Rev 26 Allen Wirfs-Brock" w:date="2014-07-02T13:00:00Z">
        <w:r w:rsidDel="00B90B75">
          <w:fldChar w:fldCharType="begin"/>
        </w:r>
        <w:r w:rsidDel="00B90B75">
          <w:delInstrText xml:space="preserve"> REF _Ref368036428 \r \h </w:delInstrText>
        </w:r>
        <w:r w:rsidDel="00B90B75">
          <w:fldChar w:fldCharType="separate"/>
        </w:r>
        <w:r w:rsidR="00C863F8" w:rsidDel="00B90B75">
          <w:delText>14.4.13</w:delText>
        </w:r>
        <w:r w:rsidDel="00B90B75">
          <w:fldChar w:fldCharType="end"/>
        </w:r>
      </w:del>
      <w:r>
        <w:t>.</w:t>
      </w:r>
    </w:p>
    <w:p w14:paraId="624DBB2F" w14:textId="77777777" w:rsidR="00DE7B78" w:rsidRPr="00E77497" w:rsidRDefault="00DE7B78" w:rsidP="00DE7B78">
      <w:pPr>
        <w:pStyle w:val="SyntaxLabel"/>
      </w:pPr>
      <w:r w:rsidRPr="00B47637">
        <w:rPr>
          <w:rStyle w:val="SyntaxSymbol"/>
        </w:rPr>
        <w:t>ConciseBody</w:t>
      </w:r>
      <w:r w:rsidRPr="00E77497">
        <w:t xml:space="preserve"> </w:t>
      </w:r>
      <w:r w:rsidRPr="00E77497">
        <w:rPr>
          <w:b/>
        </w:rPr>
        <w:t xml:space="preserve">:  </w:t>
      </w:r>
      <w:r w:rsidRPr="00B47637">
        <w:rPr>
          <w:rStyle w:val="SyntaxSymbol"/>
        </w:rPr>
        <w:t>AssignmentExpression</w:t>
      </w:r>
      <w:r w:rsidRPr="00E77497">
        <w:t xml:space="preserve"> </w:t>
      </w:r>
    </w:p>
    <w:p w14:paraId="5B12F2EF" w14:textId="77777777" w:rsidR="00DE7B78" w:rsidRPr="00E77497" w:rsidRDefault="00DE7B78" w:rsidP="00613655">
      <w:pPr>
        <w:pStyle w:val="Alg4"/>
        <w:numPr>
          <w:ilvl w:val="0"/>
          <w:numId w:val="708"/>
        </w:numPr>
      </w:pPr>
      <w:r w:rsidRPr="00E77497">
        <w:t xml:space="preserve">The code of this </w:t>
      </w:r>
      <w:r>
        <w:rPr>
          <w:i/>
        </w:rPr>
        <w:t>Concise</w:t>
      </w:r>
      <w:r w:rsidRPr="000C179D">
        <w:rPr>
          <w:i/>
        </w:rPr>
        <w:t>Body</w:t>
      </w:r>
      <w:r w:rsidRPr="000C179D">
        <w:t xml:space="preserve"> </w:t>
      </w:r>
      <w:r w:rsidRPr="00E77497">
        <w:t>is strict mode code if it 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8C4A46">
        <w:t>10.2.1</w:t>
      </w:r>
      <w:r>
        <w:fldChar w:fldCharType="end"/>
      </w:r>
      <w:r w:rsidRPr="00E77497">
        <w:t xml:space="preserve"> apply</w:t>
      </w:r>
      <w:r>
        <w:t>.</w:t>
      </w:r>
      <w:r w:rsidRPr="00E77497">
        <w:t xml:space="preserve"> If the code of this </w:t>
      </w:r>
      <w:r>
        <w:rPr>
          <w:i/>
        </w:rPr>
        <w:t>Concise</w:t>
      </w:r>
      <w:r w:rsidRPr="000C179D">
        <w:rPr>
          <w:i/>
        </w:rPr>
        <w:t xml:space="preserve">Body </w:t>
      </w:r>
      <w:r w:rsidRPr="00E77497">
        <w:t xml:space="preserve">is strict mode code, </w:t>
      </w:r>
      <w:r>
        <w:rPr>
          <w:i/>
        </w:rPr>
        <w:t>AssignmentExpression</w:t>
      </w:r>
      <w:r w:rsidRPr="00E77497">
        <w:t xml:space="preserve"> is evaluated in the following steps as strict mode code. Otherwise, </w:t>
      </w:r>
      <w:r>
        <w:rPr>
          <w:i/>
        </w:rPr>
        <w:t>AssignmentExpression</w:t>
      </w:r>
      <w:r w:rsidRPr="00E77497">
        <w:t xml:space="preserve"> is evaluated in the following steps as non-strict mode code.</w:t>
      </w:r>
    </w:p>
    <w:p w14:paraId="00FE9425" w14:textId="77777777" w:rsidR="00DE7B78" w:rsidRPr="00E77497" w:rsidRDefault="00DE7B78" w:rsidP="00613655">
      <w:pPr>
        <w:pStyle w:val="Alg4"/>
        <w:numPr>
          <w:ilvl w:val="0"/>
          <w:numId w:val="708"/>
        </w:numPr>
      </w:pPr>
      <w:r>
        <w:t xml:space="preserve">Let </w:t>
      </w:r>
      <w:r w:rsidRPr="00A8521B">
        <w:rPr>
          <w:i/>
        </w:rPr>
        <w:t>exprRef</w:t>
      </w:r>
      <w:r w:rsidRPr="00E77497">
        <w:t xml:space="preserve"> </w:t>
      </w:r>
      <w:r>
        <w:t>be</w:t>
      </w:r>
      <w:r w:rsidRPr="00E77497">
        <w:t xml:space="preserve"> the result of evaluating </w:t>
      </w:r>
      <w:r>
        <w:rPr>
          <w:i/>
        </w:rPr>
        <w:t>AssignmentExpression</w:t>
      </w:r>
      <w:r w:rsidRPr="00E77497">
        <w:t>.</w:t>
      </w:r>
    </w:p>
    <w:p w14:paraId="4185F056" w14:textId="77777777" w:rsidR="00DE7B78" w:rsidRDefault="00DE7B78" w:rsidP="00613655">
      <w:pPr>
        <w:pStyle w:val="Alg4"/>
        <w:numPr>
          <w:ilvl w:val="0"/>
          <w:numId w:val="708"/>
        </w:numPr>
      </w:pPr>
      <w:r>
        <w:t xml:space="preserve">Let </w:t>
      </w:r>
      <w:r w:rsidRPr="00327BF7">
        <w:rPr>
          <w:i/>
        </w:rPr>
        <w:t>exprValue</w:t>
      </w:r>
      <w:r>
        <w:t xml:space="preserve"> be </w:t>
      </w:r>
      <w:r w:rsidRPr="00E77497">
        <w:t>GetValue(</w:t>
      </w:r>
      <w:r w:rsidRPr="00E77497">
        <w:rPr>
          <w:i/>
        </w:rPr>
        <w:t>exprRef</w:t>
      </w:r>
      <w:r w:rsidRPr="00E77497">
        <w:t>)</w:t>
      </w:r>
      <w:r>
        <w:t>.</w:t>
      </w:r>
    </w:p>
    <w:p w14:paraId="4A61E31E" w14:textId="77777777" w:rsidR="00DE7B78" w:rsidRPr="00E77497" w:rsidRDefault="00DE7B78" w:rsidP="00613655">
      <w:pPr>
        <w:pStyle w:val="Alg4"/>
        <w:numPr>
          <w:ilvl w:val="0"/>
          <w:numId w:val="708"/>
        </w:numPr>
      </w:pPr>
      <w:r w:rsidRPr="00E77497">
        <w:t xml:space="preserve">If </w:t>
      </w:r>
      <w:r w:rsidRPr="00327BF7">
        <w:rPr>
          <w:i/>
        </w:rPr>
        <w:t>exprValue</w:t>
      </w:r>
      <w:r w:rsidRPr="00E77497">
        <w:t>.</w:t>
      </w:r>
      <w:r>
        <w:t>[[</w:t>
      </w:r>
      <w:r w:rsidRPr="00E77497">
        <w:t>type</w:t>
      </w:r>
      <w:r>
        <w:t>]]</w:t>
      </w:r>
      <w:r w:rsidRPr="00E77497">
        <w:t xml:space="preserve"> is </w:t>
      </w:r>
      <w:r w:rsidRPr="00E77497">
        <w:rPr>
          <w:rFonts w:ascii="Arial" w:hAnsi="Arial" w:cs="Arial"/>
        </w:rPr>
        <w:t>return</w:t>
      </w:r>
      <w:r w:rsidRPr="00E77497">
        <w:t xml:space="preserve"> then return </w:t>
      </w:r>
      <w:r>
        <w:t>NormalCompletion</w:t>
      </w:r>
      <w:r w:rsidRPr="00E77497">
        <w:t>(</w:t>
      </w:r>
      <w:r>
        <w:rPr>
          <w:i/>
        </w:rPr>
        <w:t>exprValue</w:t>
      </w:r>
      <w:r w:rsidRPr="00E77497">
        <w:t>.</w:t>
      </w:r>
      <w:r>
        <w:t>[[</w:t>
      </w:r>
      <w:r w:rsidRPr="00E77497">
        <w:t>value</w:t>
      </w:r>
      <w:r>
        <w:t>]]</w:t>
      </w:r>
      <w:r w:rsidRPr="00E77497">
        <w:t>).</w:t>
      </w:r>
    </w:p>
    <w:p w14:paraId="2852CCF8" w14:textId="77777777" w:rsidR="00DE7B78" w:rsidRDefault="00DE7B78" w:rsidP="00613655">
      <w:pPr>
        <w:pStyle w:val="Alg4"/>
        <w:numPr>
          <w:ilvl w:val="0"/>
          <w:numId w:val="708"/>
        </w:numPr>
      </w:pPr>
      <w:r>
        <w:t>ReturnIfAbrupt(</w:t>
      </w:r>
      <w:r w:rsidRPr="006A5E27">
        <w:rPr>
          <w:i/>
        </w:rPr>
        <w:t>exprValue</w:t>
      </w:r>
      <w:r>
        <w:t>).</w:t>
      </w:r>
    </w:p>
    <w:p w14:paraId="0B8DFC1F" w14:textId="77777777" w:rsidR="00DE7B78" w:rsidRPr="00E77497" w:rsidRDefault="00DE7B78" w:rsidP="00613655">
      <w:pPr>
        <w:pStyle w:val="Alg4"/>
        <w:numPr>
          <w:ilvl w:val="0"/>
          <w:numId w:val="708"/>
        </w:numPr>
      </w:pPr>
      <w:r w:rsidRPr="00E77497">
        <w:t xml:space="preserve">Return </w:t>
      </w:r>
      <w:r>
        <w:t>NormalCompletion(</w:t>
      </w:r>
      <w:r w:rsidRPr="006A5E27">
        <w:rPr>
          <w:i/>
        </w:rPr>
        <w:t>exprValue</w:t>
      </w:r>
      <w:r>
        <w:t>)</w:t>
      </w:r>
      <w:r w:rsidRPr="00E77497">
        <w:t>.</w:t>
      </w:r>
    </w:p>
    <w:p w14:paraId="610DE350" w14:textId="767371DF" w:rsidR="00DE7B78" w:rsidRPr="00765A15" w:rsidRDefault="00DE7B78" w:rsidP="00DE7B78">
      <w:pPr>
        <w:pStyle w:val="Note"/>
      </w:pPr>
      <w:r>
        <w:t>NOTE</w:t>
      </w:r>
      <w:r>
        <w:tab/>
        <w:t xml:space="preserve">In the absence of extensions to this specification, the test </w:t>
      </w:r>
      <w:del w:id="20527" w:author="Rev 26 Allen Wirfs-Brock" w:date="2014-07-02T13:01:00Z">
        <w:r w:rsidDel="00B90B75">
          <w:delText xml:space="preserve">is </w:delText>
        </w:r>
      </w:del>
      <w:ins w:id="20528" w:author="Rev 26 Allen Wirfs-Brock" w:date="2014-07-02T13:01:00Z">
        <w:r w:rsidR="00B90B75">
          <w:t xml:space="preserve">in </w:t>
        </w:r>
      </w:ins>
      <w:r>
        <w:t xml:space="preserve">step 4 will never be </w:t>
      </w:r>
      <w:r>
        <w:rPr>
          <w:b/>
          <w:bCs/>
        </w:rPr>
        <w:t>true</w:t>
      </w:r>
      <w:r>
        <w:t>.</w:t>
      </w:r>
    </w:p>
    <w:p w14:paraId="6CD65AC9" w14:textId="77777777" w:rsidR="00DE7B78" w:rsidRPr="00E77497" w:rsidRDefault="00DE7B78" w:rsidP="00FD53FF">
      <w:pPr>
        <w:pStyle w:val="Heading3"/>
      </w:pPr>
      <w:bookmarkStart w:id="20529" w:name="_Toc370745641"/>
      <w:bookmarkStart w:id="20530" w:name="_Toc405722214"/>
      <w:r w:rsidRPr="00675B74">
        <w:t xml:space="preserve">Runtime Semantics: </w:t>
      </w:r>
      <w:r w:rsidRPr="00E77497">
        <w:rPr>
          <w:spacing w:val="6"/>
        </w:rPr>
        <w:t>Evaluation</w:t>
      </w:r>
      <w:bookmarkEnd w:id="20529"/>
      <w:bookmarkEnd w:id="20530"/>
    </w:p>
    <w:p w14:paraId="7665D258" w14:textId="5A43A531" w:rsidR="00DE7B78" w:rsidRPr="00E77497" w:rsidRDefault="00DE7B78" w:rsidP="00DE7B78">
      <w:pPr>
        <w:spacing w:after="120"/>
      </w:pPr>
      <w:r w:rsidRPr="0097041B">
        <w:rPr>
          <w:rFonts w:ascii="Times New Roman" w:hAnsi="Times New Roman"/>
          <w:i/>
        </w:rPr>
        <w:t>ArrowFunction</w:t>
      </w:r>
      <w:ins w:id="20531" w:author="Rev 25 Allen Wirfs-Brock" w:date="2014-05-19T20:23:00Z">
        <w:r w:rsidR="002F588E">
          <w:rPr>
            <w:rFonts w:cs="Arial"/>
            <w:vertAlign w:val="subscript"/>
          </w:rPr>
          <w:t>[</w:t>
        </w:r>
        <w:r w:rsidR="002F588E" w:rsidRPr="00ED6742">
          <w:rPr>
            <w:rFonts w:cs="Arial"/>
            <w:vertAlign w:val="subscript"/>
          </w:rPr>
          <w:t>Yield]</w:t>
        </w:r>
      </w:ins>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ArrowParameters</w:t>
      </w:r>
      <w:ins w:id="20532" w:author="Rev 25 Allen Wirfs-Brock" w:date="2014-05-19T20:23:00Z">
        <w:r w:rsidR="002F588E" w:rsidRPr="00ED6742">
          <w:rPr>
            <w:rFonts w:cs="Arial"/>
            <w:vertAlign w:val="subscript"/>
          </w:rPr>
          <w:t>[?Yield]</w:t>
        </w:r>
      </w:ins>
      <w:r w:rsidRPr="0097041B">
        <w:rPr>
          <w:rFonts w:ascii="Times New Roman" w:hAnsi="Times New Roman"/>
          <w:i/>
        </w:rPr>
        <w:t xml:space="preserve">  </w:t>
      </w:r>
      <w:r w:rsidRPr="0097041B">
        <w:rPr>
          <w:rFonts w:ascii="Courier New" w:hAnsi="Courier New" w:cs="Courier New"/>
          <w:b/>
        </w:rPr>
        <w:t>=&gt;</w:t>
      </w:r>
      <w:r w:rsidRPr="0097041B">
        <w:rPr>
          <w:rFonts w:ascii="Times New Roman" w:hAnsi="Times New Roman"/>
          <w:i/>
        </w:rPr>
        <w:t xml:space="preserve"> </w:t>
      </w:r>
      <w:r>
        <w:rPr>
          <w:rFonts w:ascii="Times New Roman" w:hAnsi="Times New Roman"/>
          <w:i/>
        </w:rPr>
        <w:t>ConciseBody</w:t>
      </w:r>
      <w:r w:rsidRPr="00E77497">
        <w:t xml:space="preserve"> </w:t>
      </w:r>
    </w:p>
    <w:p w14:paraId="3B436797" w14:textId="77777777" w:rsidR="00DE7B78" w:rsidRPr="0006447F" w:rsidRDefault="00DE7B78" w:rsidP="00613655">
      <w:pPr>
        <w:pStyle w:val="Alg4"/>
        <w:numPr>
          <w:ilvl w:val="0"/>
          <w:numId w:val="709"/>
        </w:numPr>
      </w:pPr>
      <w:r>
        <w:t>If</w:t>
      </w:r>
      <w:r w:rsidRPr="00E77497">
        <w:t xml:space="preserve"> </w:t>
      </w:r>
      <w:r>
        <w:t xml:space="preserve">the </w:t>
      </w:r>
      <w:r w:rsidRPr="00E77497">
        <w:t xml:space="preserve">code of this </w:t>
      </w:r>
      <w:r>
        <w:rPr>
          <w:i/>
        </w:rPr>
        <w:t>ArrowFunction</w:t>
      </w:r>
      <w:r w:rsidRPr="000C179D">
        <w:t xml:space="preserve"> </w:t>
      </w:r>
      <w:r w:rsidRPr="00E77497">
        <w:t>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8C4A46">
        <w:t>10.2.1</w:t>
      </w:r>
      <w:r>
        <w:fldChar w:fldCharType="end"/>
      </w:r>
      <w:r w:rsidRPr="00E77497">
        <w:t xml:space="preserve"> apply</w:t>
      </w:r>
      <w:r>
        <w:t xml:space="preserve">, then let </w:t>
      </w:r>
      <w:r w:rsidRPr="00E77497">
        <w:t xml:space="preserve"> </w:t>
      </w:r>
      <w:r w:rsidRPr="0006447F">
        <w:rPr>
          <w:i/>
        </w:rPr>
        <w:t>strict</w:t>
      </w:r>
      <w:r>
        <w:t xml:space="preserve"> be </w:t>
      </w:r>
      <w:r w:rsidRPr="0006447F">
        <w:rPr>
          <w:b/>
        </w:rPr>
        <w:t>true</w:t>
      </w:r>
      <w:r>
        <w:t xml:space="preserve">. Otherwise let </w:t>
      </w:r>
      <w:r>
        <w:rPr>
          <w:i/>
        </w:rPr>
        <w:t>strict</w:t>
      </w:r>
      <w:r>
        <w:t xml:space="preserve"> be </w:t>
      </w:r>
      <w:r w:rsidRPr="001F1D00">
        <w:rPr>
          <w:b/>
        </w:rPr>
        <w:t>false</w:t>
      </w:r>
      <w:r>
        <w:t xml:space="preserve">. </w:t>
      </w:r>
    </w:p>
    <w:p w14:paraId="23E9DBCE" w14:textId="77777777" w:rsidR="00DE7B78" w:rsidRDefault="00DE7B78" w:rsidP="00613655">
      <w:pPr>
        <w:pStyle w:val="Alg4"/>
        <w:numPr>
          <w:ilvl w:val="0"/>
          <w:numId w:val="709"/>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5DA24068" w14:textId="70253824" w:rsidR="00DE7B78" w:rsidRDefault="00DE7B78" w:rsidP="00613655">
      <w:pPr>
        <w:pStyle w:val="Alg4"/>
        <w:numPr>
          <w:ilvl w:val="0"/>
          <w:numId w:val="709"/>
        </w:numPr>
      </w:pPr>
      <w:r>
        <w:t xml:space="preserve">Let </w:t>
      </w:r>
      <w:r>
        <w:rPr>
          <w:i/>
          <w:iCs/>
        </w:rPr>
        <w:t>parameters</w:t>
      </w:r>
      <w:r>
        <w:t xml:space="preserve"> be </w:t>
      </w:r>
      <w:r w:rsidRPr="002B37BD">
        <w:t>CoveredFormalsList of</w:t>
      </w:r>
      <w:r>
        <w:t xml:space="preserve"> </w:t>
      </w:r>
      <w:r>
        <w:rPr>
          <w:i/>
        </w:rPr>
        <w:t>Arrow</w:t>
      </w:r>
      <w:r w:rsidRPr="00E77497">
        <w:rPr>
          <w:i/>
        </w:rPr>
        <w:t>Parameter</w:t>
      </w:r>
      <w:r>
        <w:rPr>
          <w:i/>
        </w:rPr>
        <w:t>s</w:t>
      </w:r>
      <w:ins w:id="20533" w:author="Rev 25 Allen Wirfs-Brock" w:date="2014-05-19T20:23:00Z">
        <w:r w:rsidR="002F588E" w:rsidRPr="00837170">
          <w:rPr>
            <w:rFonts w:ascii="Arial" w:hAnsi="Arial" w:cs="Arial"/>
            <w:vertAlign w:val="subscript"/>
          </w:rPr>
          <w:t>[?Yield]</w:t>
        </w:r>
      </w:ins>
      <w:r>
        <w:t>.</w:t>
      </w:r>
    </w:p>
    <w:p w14:paraId="348DB611" w14:textId="6AAE9F2F" w:rsidR="00DE7B78" w:rsidRPr="0006447F" w:rsidRDefault="00DE7B78" w:rsidP="00613655">
      <w:pPr>
        <w:pStyle w:val="Alg4"/>
        <w:numPr>
          <w:ilvl w:val="0"/>
          <w:numId w:val="709"/>
        </w:numPr>
      </w:pPr>
      <w:r>
        <w:t xml:space="preserve">Let </w:t>
      </w:r>
      <w:r w:rsidRPr="00F62C9B">
        <w:rPr>
          <w:i/>
        </w:rPr>
        <w:t>closure</w:t>
      </w:r>
      <w:r>
        <w:t xml:space="preserve"> be FunctionCreate</w:t>
      </w:r>
      <w:r w:rsidR="00E25A9E">
        <w:t>(</w:t>
      </w:r>
      <w:r w:rsidRPr="00E25A9E">
        <w:rPr>
          <w:rFonts w:ascii="Arial" w:hAnsi="Arial" w:cs="Arial"/>
        </w:rPr>
        <w:t>Arrow</w:t>
      </w:r>
      <w:r>
        <w:t xml:space="preserve">, </w:t>
      </w:r>
      <w:r>
        <w:rPr>
          <w:i/>
          <w:iCs/>
        </w:rPr>
        <w:t>parameters</w:t>
      </w:r>
      <w:r w:rsidRPr="00E77497">
        <w:t xml:space="preserve">, </w:t>
      </w:r>
      <w:r>
        <w:rPr>
          <w:i/>
        </w:rPr>
        <w:t>Concise</w:t>
      </w:r>
      <w:r w:rsidRPr="00E77497">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3B8E6D50" w14:textId="77777777" w:rsidR="00DE7B78" w:rsidRPr="00E77497" w:rsidRDefault="00DE7B78" w:rsidP="00613655">
      <w:pPr>
        <w:pStyle w:val="Alg4"/>
        <w:numPr>
          <w:ilvl w:val="0"/>
          <w:numId w:val="709"/>
        </w:numPr>
      </w:pPr>
      <w:r w:rsidRPr="00E77497">
        <w:t>Return</w:t>
      </w:r>
      <w:r>
        <w:t xml:space="preserve"> </w:t>
      </w:r>
      <w:r w:rsidRPr="00E77497">
        <w:rPr>
          <w:i/>
        </w:rPr>
        <w:t>closure</w:t>
      </w:r>
      <w:r w:rsidRPr="00E77497">
        <w:t>.</w:t>
      </w:r>
    </w:p>
    <w:p w14:paraId="6204664F" w14:textId="386102F2" w:rsidR="00DE7B78" w:rsidRPr="00496B7F" w:rsidRDefault="00DE7B78" w:rsidP="00DE7B78">
      <w:pPr>
        <w:pStyle w:val="Note"/>
      </w:pPr>
      <w:r>
        <w:t>NOTE</w:t>
      </w:r>
      <w:r>
        <w:tab/>
        <w:t xml:space="preserve">Any reference to </w:t>
      </w:r>
      <w:r w:rsidRPr="003A2A0C">
        <w:rPr>
          <w:rFonts w:ascii="Courier New" w:hAnsi="Courier New" w:cs="Courier New"/>
          <w:b/>
        </w:rPr>
        <w:t>arguments</w:t>
      </w:r>
      <w:r>
        <w:t xml:space="preserve">, </w:t>
      </w:r>
      <w:r w:rsidRPr="003A2A0C">
        <w:rPr>
          <w:rFonts w:ascii="Courier New" w:hAnsi="Courier New" w:cs="Courier New"/>
          <w:b/>
        </w:rPr>
        <w:t>super</w:t>
      </w:r>
      <w:r>
        <w:t xml:space="preserve">, or </w:t>
      </w:r>
      <w:r w:rsidRPr="003A2A0C">
        <w:rPr>
          <w:rFonts w:ascii="Courier New" w:hAnsi="Courier New" w:cs="Courier New"/>
          <w:b/>
        </w:rPr>
        <w:t>this</w:t>
      </w:r>
      <w:r>
        <w:t xml:space="preserve"> within an </w:t>
      </w:r>
      <w:r w:rsidRPr="00AC0382">
        <w:rPr>
          <w:rFonts w:ascii="Times New Roman" w:hAnsi="Times New Roman"/>
          <w:i/>
          <w:iCs/>
        </w:rPr>
        <w:t>ArrowFunction</w:t>
      </w:r>
      <w:r>
        <w:t xml:space="preserve"> are reso</w:t>
      </w:r>
      <w:ins w:id="20534" w:author="Rev 27 Allen Wirfs-Brock" w:date="2014-08-05T15:21:00Z">
        <w:r w:rsidR="00BD602D">
          <w:t>l</w:t>
        </w:r>
      </w:ins>
      <w:r>
        <w:t xml:space="preserve">ved to their bindings in the lexically enclosing function. 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function object created in step 4 is not made into a method by performing MakeMethod. An </w:t>
      </w:r>
      <w:r w:rsidRPr="00AC0382">
        <w:rPr>
          <w:rFonts w:ascii="Times New Roman" w:hAnsi="Times New Roman"/>
          <w:i/>
          <w:iCs/>
        </w:rPr>
        <w:t>ArrowFunction</w:t>
      </w:r>
      <w:r>
        <w:t xml:space="preserve"> that references </w:t>
      </w:r>
      <w:r w:rsidRPr="00496B7F">
        <w:rPr>
          <w:rFonts w:ascii="Courier New" w:hAnsi="Courier New" w:cs="Courier New"/>
          <w:b/>
          <w:bCs/>
        </w:rPr>
        <w:t>super</w:t>
      </w:r>
      <w:r>
        <w:t xml:space="preserve"> is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accessibl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Pr="00AC0382">
        <w:rPr>
          <w:rFonts w:ascii="Times New Roman" w:hAnsi="Times New Roman"/>
        </w:rPr>
        <w:t>.</w:t>
      </w:r>
    </w:p>
    <w:p w14:paraId="5DD5D324" w14:textId="77777777" w:rsidR="00DE7B78" w:rsidRPr="00E77497" w:rsidRDefault="00DE7B78" w:rsidP="00FD53FF">
      <w:pPr>
        <w:pStyle w:val="Heading2"/>
      </w:pPr>
      <w:bookmarkStart w:id="20535" w:name="_Toc361663485"/>
      <w:bookmarkStart w:id="20536" w:name="_Toc361665326"/>
      <w:bookmarkStart w:id="20537" w:name="_Toc361667166"/>
      <w:bookmarkStart w:id="20538" w:name="_Toc361668995"/>
      <w:bookmarkStart w:id="20539" w:name="_Toc364935039"/>
      <w:bookmarkStart w:id="20540" w:name="_Toc365474283"/>
      <w:bookmarkStart w:id="20541" w:name="_Toc361663491"/>
      <w:bookmarkStart w:id="20542" w:name="_Toc361665332"/>
      <w:bookmarkStart w:id="20543" w:name="_Toc361667172"/>
      <w:bookmarkStart w:id="20544" w:name="_Toc361669001"/>
      <w:bookmarkStart w:id="20545" w:name="_Toc364935045"/>
      <w:bookmarkStart w:id="20546" w:name="_Toc365474289"/>
      <w:bookmarkStart w:id="20547" w:name="_Toc361663492"/>
      <w:bookmarkStart w:id="20548" w:name="_Toc361665333"/>
      <w:bookmarkStart w:id="20549" w:name="_Toc361667173"/>
      <w:bookmarkStart w:id="20550" w:name="_Toc361669002"/>
      <w:bookmarkStart w:id="20551" w:name="_Toc364935046"/>
      <w:bookmarkStart w:id="20552" w:name="_Toc365474290"/>
      <w:bookmarkStart w:id="20553" w:name="_Ref365533743"/>
      <w:bookmarkStart w:id="20554" w:name="_Ref365539614"/>
      <w:bookmarkStart w:id="20555" w:name="_Toc370745642"/>
      <w:bookmarkStart w:id="20556" w:name="_Toc405722215"/>
      <w:bookmarkEnd w:id="20535"/>
      <w:bookmarkEnd w:id="20536"/>
      <w:bookmarkEnd w:id="20537"/>
      <w:bookmarkEnd w:id="20538"/>
      <w:bookmarkEnd w:id="20539"/>
      <w:bookmarkEnd w:id="20540"/>
      <w:bookmarkEnd w:id="20541"/>
      <w:bookmarkEnd w:id="20542"/>
      <w:bookmarkEnd w:id="20543"/>
      <w:bookmarkEnd w:id="20544"/>
      <w:bookmarkEnd w:id="20545"/>
      <w:bookmarkEnd w:id="20546"/>
      <w:bookmarkEnd w:id="20547"/>
      <w:bookmarkEnd w:id="20548"/>
      <w:bookmarkEnd w:id="20549"/>
      <w:bookmarkEnd w:id="20550"/>
      <w:bookmarkEnd w:id="20551"/>
      <w:bookmarkEnd w:id="20552"/>
      <w:r>
        <w:t>Method</w:t>
      </w:r>
      <w:r w:rsidRPr="00E77497">
        <w:t xml:space="preserve"> Definition</w:t>
      </w:r>
      <w:r>
        <w:t>s</w:t>
      </w:r>
      <w:bookmarkEnd w:id="20553"/>
      <w:bookmarkEnd w:id="20554"/>
      <w:bookmarkEnd w:id="20555"/>
      <w:bookmarkEnd w:id="20556"/>
    </w:p>
    <w:p w14:paraId="6F12023D" w14:textId="77777777" w:rsidR="00DE7B78" w:rsidRPr="00E77497" w:rsidRDefault="00DE7B78" w:rsidP="00915E05">
      <w:pPr>
        <w:pStyle w:val="Syntax"/>
      </w:pPr>
      <w:r w:rsidRPr="00E77497">
        <w:t>Syntax</w:t>
      </w:r>
    </w:p>
    <w:p w14:paraId="20ECC929" w14:textId="77777777" w:rsidR="00DE7B78" w:rsidRPr="00E77497" w:rsidRDefault="00DE7B78" w:rsidP="00DE7B78">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36EDEC0F" w14:textId="77777777" w:rsidR="00DE7B78" w:rsidRPr="00E77497" w:rsidRDefault="00DE7B78" w:rsidP="00DE7B78">
      <w:pPr>
        <w:pStyle w:val="SyntaxDefinition"/>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6085BDD6" w14:textId="77777777" w:rsidR="00DE7B78" w:rsidRPr="00E77497" w:rsidRDefault="00DE7B78" w:rsidP="00DE7B78">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05D0920A" w14:textId="77777777" w:rsidR="00DE7B78" w:rsidRPr="00E77497" w:rsidRDefault="00DE7B78" w:rsidP="00DE7B78">
      <w:pPr>
        <w:pStyle w:val="SyntaxDefinition"/>
      </w:pPr>
      <w:r>
        <w:t>FormalParameter</w:t>
      </w:r>
      <w:r w:rsidRPr="00E77497">
        <w:t xml:space="preserve"> </w:t>
      </w:r>
    </w:p>
    <w:p w14:paraId="2D7F2E33" w14:textId="77777777" w:rsidR="00DE7B78" w:rsidRPr="00E77497" w:rsidRDefault="00DE7B78" w:rsidP="00FD53FF">
      <w:pPr>
        <w:pStyle w:val="Heading3"/>
      </w:pPr>
      <w:bookmarkStart w:id="20557" w:name="_Toc370745644"/>
      <w:bookmarkStart w:id="20558" w:name="_Toc405722216"/>
      <w:r w:rsidRPr="00E77497">
        <w:t>Static Semantics:  Early Errors</w:t>
      </w:r>
      <w:bookmarkEnd w:id="20557"/>
      <w:bookmarkEnd w:id="20558"/>
    </w:p>
    <w:p w14:paraId="091163B9" w14:textId="45B00232" w:rsidR="001000FA" w:rsidRPr="00E77497" w:rsidDel="0045336C" w:rsidRDefault="001000FA" w:rsidP="001000FA">
      <w:pPr>
        <w:pStyle w:val="SyntaxRule"/>
        <w:rPr>
          <w:ins w:id="20559" w:author="Rev 28 Allen Wirfs-Brock" w:date="2014-10-13T15:30:00Z"/>
          <w:del w:id="20560" w:author="Rev 29 Allen Wirfs-Brock" w:date="2014-12-03T15:13:00Z"/>
          <w:b/>
        </w:rPr>
      </w:pPr>
      <w:ins w:id="20561" w:author="Rev 28 Allen Wirfs-Brock" w:date="2014-10-13T15:30:00Z">
        <w:del w:id="20562" w:author="Rev 29 Allen Wirfs-Brock" w:date="2014-12-03T15:13:00Z">
          <w:r w:rsidDel="0045336C">
            <w:delText>MethodDefinition</w:delText>
          </w:r>
          <w:r w:rsidRPr="00E77497" w:rsidDel="0045336C">
            <w:rPr>
              <w:rFonts w:ascii="Arial" w:hAnsi="Arial" w:cs="Arial"/>
              <w:b/>
            </w:rPr>
            <w:delText xml:space="preserve"> </w:delText>
          </w:r>
          <w:r w:rsidRPr="00E77497" w:rsidDel="0045336C">
            <w:rPr>
              <w:rFonts w:ascii="Arial" w:hAnsi="Arial" w:cs="Arial"/>
              <w:b/>
              <w:i w:val="0"/>
            </w:rPr>
            <w:delText>:</w:delText>
          </w:r>
        </w:del>
      </w:ins>
    </w:p>
    <w:p w14:paraId="7B2B63AE" w14:textId="5AFC72E8" w:rsidR="001000FA" w:rsidRPr="00E77497" w:rsidDel="0045336C" w:rsidRDefault="001000FA" w:rsidP="001000FA">
      <w:pPr>
        <w:pStyle w:val="SyntaxDefinition"/>
        <w:spacing w:after="120"/>
        <w:rPr>
          <w:ins w:id="20563" w:author="Rev 28 Allen Wirfs-Brock" w:date="2014-10-13T15:30:00Z"/>
          <w:del w:id="20564" w:author="Rev 29 Allen Wirfs-Brock" w:date="2014-12-03T15:13:00Z"/>
        </w:rPr>
      </w:pPr>
      <w:ins w:id="20565" w:author="Rev 28 Allen Wirfs-Brock" w:date="2014-10-13T15:30:00Z">
        <w:del w:id="20566" w:author="Rev 29 Allen Wirfs-Brock" w:date="2014-12-03T15:13:00Z">
          <w:r w:rsidRPr="00E77497" w:rsidDel="0045336C">
            <w:delText>PropertyName</w:delText>
          </w:r>
          <w:r w:rsidRPr="00E77497" w:rsidDel="0045336C">
            <w:rPr>
              <w:rFonts w:ascii="Courier New" w:hAnsi="Courier New" w:cs="Courier New"/>
              <w:i w:val="0"/>
            </w:rPr>
            <w:delText xml:space="preserve"> </w:delText>
          </w:r>
          <w:r w:rsidRPr="00E77497" w:rsidDel="0045336C">
            <w:rPr>
              <w:rFonts w:ascii="Courier New" w:hAnsi="Courier New"/>
              <w:b/>
              <w:i w:val="0"/>
            </w:rPr>
            <w:delText>(</w:delText>
          </w:r>
          <w:r w:rsidRPr="00E77497" w:rsidDel="0045336C">
            <w:delText xml:space="preserve"> </w:delText>
          </w:r>
          <w:r w:rsidDel="0045336C">
            <w:delText>Strict</w:delText>
          </w:r>
          <w:r w:rsidRPr="00E77497" w:rsidDel="0045336C">
            <w:delText>FormalParameter</w:delText>
          </w:r>
          <w:r w:rsidDel="0045336C">
            <w:delText>s</w:delText>
          </w:r>
          <w:r w:rsidRPr="00E77497" w:rsidDel="0045336C">
            <w:delText xml:space="preserve"> </w:delText>
          </w:r>
          <w:r w:rsidRPr="00E77497" w:rsidDel="0045336C">
            <w:rPr>
              <w:rFonts w:ascii="Courier New" w:hAnsi="Courier New"/>
              <w:b/>
              <w:i w:val="0"/>
            </w:rPr>
            <w:delText>)</w:delText>
          </w:r>
          <w:r w:rsidRPr="00E77497" w:rsidDel="0045336C">
            <w:delText xml:space="preserve"> </w:delText>
          </w:r>
          <w:r w:rsidRPr="00D969B2" w:rsidDel="0045336C">
            <w:rPr>
              <w:rFonts w:ascii="Courier New" w:hAnsi="Courier New"/>
              <w:b/>
              <w:i w:val="0"/>
            </w:rPr>
            <w:delText xml:space="preserve"> </w:delText>
          </w:r>
          <w:r w:rsidRPr="00E77497" w:rsidDel="0045336C">
            <w:rPr>
              <w:rFonts w:ascii="Courier New" w:hAnsi="Courier New"/>
              <w:b/>
              <w:i w:val="0"/>
            </w:rPr>
            <w:delText>{</w:delText>
          </w:r>
          <w:r w:rsidRPr="00E77497" w:rsidDel="0045336C">
            <w:delText xml:space="preserve"> FunctionBody </w:delText>
          </w:r>
          <w:r w:rsidRPr="00E77497" w:rsidDel="0045336C">
            <w:rPr>
              <w:rFonts w:ascii="Courier New" w:hAnsi="Courier New"/>
              <w:b/>
              <w:i w:val="0"/>
            </w:rPr>
            <w:delText xml:space="preserve">} </w:delText>
          </w:r>
          <w:r w:rsidRPr="00E77497" w:rsidDel="0045336C">
            <w:br/>
          </w:r>
          <w:r w:rsidRPr="00E77497" w:rsidDel="0045336C">
            <w:rPr>
              <w:rFonts w:ascii="Courier New" w:hAnsi="Courier New" w:cs="Courier New"/>
              <w:b/>
              <w:i w:val="0"/>
            </w:rPr>
            <w:delText xml:space="preserve">get </w:delText>
          </w:r>
          <w:r w:rsidRPr="00E77497" w:rsidDel="0045336C">
            <w:delText>PropertyName</w:delText>
          </w:r>
          <w:r w:rsidRPr="00E77497" w:rsidDel="0045336C">
            <w:rPr>
              <w:rFonts w:ascii="Courier New" w:hAnsi="Courier New" w:cs="Courier New"/>
              <w:i w:val="0"/>
            </w:rPr>
            <w:delText xml:space="preserve"> </w:delText>
          </w:r>
          <w:r w:rsidRPr="00E77497" w:rsidDel="0045336C">
            <w:rPr>
              <w:rFonts w:ascii="Courier New" w:hAnsi="Courier New" w:cs="Courier New"/>
              <w:b/>
              <w:i w:val="0"/>
            </w:rPr>
            <w:delText>( )</w:delText>
          </w:r>
          <w:r w:rsidRPr="00E77497" w:rsidDel="0045336C">
            <w:rPr>
              <w:rFonts w:ascii="Courier New" w:hAnsi="Courier New" w:cs="Courier New"/>
            </w:rPr>
            <w:delText xml:space="preserve"> </w:delText>
          </w:r>
          <w:r w:rsidRPr="00D969B2" w:rsidDel="0045336C">
            <w:rPr>
              <w:rFonts w:ascii="Courier New" w:hAnsi="Courier New"/>
              <w:b/>
              <w:i w:val="0"/>
            </w:rPr>
            <w:delText xml:space="preserve"> </w:delText>
          </w:r>
          <w:r w:rsidRPr="00E77497" w:rsidDel="0045336C">
            <w:rPr>
              <w:rFonts w:ascii="Courier New" w:hAnsi="Courier New"/>
              <w:b/>
              <w:i w:val="0"/>
            </w:rPr>
            <w:delText>{</w:delText>
          </w:r>
          <w:r w:rsidRPr="00E77497" w:rsidDel="0045336C">
            <w:delText xml:space="preserve"> FunctionBody </w:delText>
          </w:r>
          <w:r w:rsidRPr="00E77497" w:rsidDel="0045336C">
            <w:rPr>
              <w:rFonts w:ascii="Courier New" w:hAnsi="Courier New"/>
              <w:b/>
              <w:i w:val="0"/>
            </w:rPr>
            <w:delText>}</w:delText>
          </w:r>
          <w:r w:rsidRPr="00E77497" w:rsidDel="0045336C">
            <w:delText xml:space="preserve"> </w:delText>
          </w:r>
          <w:r w:rsidRPr="00E77497" w:rsidDel="0045336C">
            <w:rPr>
              <w:b/>
            </w:rPr>
            <w:br/>
          </w:r>
          <w:r w:rsidRPr="00E77497" w:rsidDel="0045336C">
            <w:rPr>
              <w:rFonts w:ascii="Courier New" w:hAnsi="Courier New" w:cs="Courier New"/>
              <w:b/>
              <w:i w:val="0"/>
            </w:rPr>
            <w:delText xml:space="preserve">set </w:delText>
          </w:r>
          <w:r w:rsidRPr="00E77497" w:rsidDel="0045336C">
            <w:delText>PropertyName</w:delText>
          </w:r>
          <w:r w:rsidRPr="00E77497" w:rsidDel="0045336C">
            <w:rPr>
              <w:rFonts w:ascii="Courier New" w:hAnsi="Courier New" w:cs="Courier New"/>
              <w:i w:val="0"/>
            </w:rPr>
            <w:delText xml:space="preserve"> </w:delText>
          </w:r>
          <w:r w:rsidRPr="00E77497" w:rsidDel="0045336C">
            <w:rPr>
              <w:rFonts w:ascii="Courier New" w:hAnsi="Courier New" w:cs="Courier New"/>
              <w:b/>
              <w:i w:val="0"/>
            </w:rPr>
            <w:delText xml:space="preserve">( </w:delText>
          </w:r>
          <w:r w:rsidRPr="00E77497" w:rsidDel="0045336C">
            <w:delText>PropertySetParameterList</w:delText>
          </w:r>
          <w:r w:rsidRPr="00E77497" w:rsidDel="0045336C">
            <w:rPr>
              <w:rFonts w:ascii="Courier New" w:hAnsi="Courier New" w:cs="Courier New"/>
              <w:b/>
              <w:i w:val="0"/>
            </w:rPr>
            <w:delText xml:space="preserve"> )</w:delText>
          </w:r>
          <w:r w:rsidRPr="00D969B2" w:rsidDel="0045336C">
            <w:rPr>
              <w:rFonts w:ascii="Courier New" w:hAnsi="Courier New"/>
              <w:b/>
              <w:i w:val="0"/>
            </w:rPr>
            <w:delText xml:space="preserve"> </w:delText>
          </w:r>
          <w:r w:rsidRPr="00E77497" w:rsidDel="0045336C">
            <w:rPr>
              <w:rFonts w:ascii="Courier New" w:hAnsi="Courier New"/>
              <w:b/>
              <w:i w:val="0"/>
            </w:rPr>
            <w:delText>{</w:delText>
          </w:r>
          <w:r w:rsidRPr="00E77497" w:rsidDel="0045336C">
            <w:delText xml:space="preserve"> FunctionBody </w:delText>
          </w:r>
          <w:r w:rsidRPr="00E77497" w:rsidDel="0045336C">
            <w:rPr>
              <w:rFonts w:ascii="Courier New" w:hAnsi="Courier New"/>
              <w:b/>
              <w:i w:val="0"/>
            </w:rPr>
            <w:delText>}</w:delText>
          </w:r>
          <w:r w:rsidRPr="00E77497" w:rsidDel="0045336C">
            <w:delText xml:space="preserve"> </w:delText>
          </w:r>
        </w:del>
      </w:ins>
    </w:p>
    <w:p w14:paraId="1DB74555" w14:textId="76E4231B" w:rsidR="001000FA" w:rsidRPr="006B6D0A" w:rsidRDefault="001000FA" w:rsidP="001000FA">
      <w:pPr>
        <w:pStyle w:val="ListParagraph"/>
        <w:numPr>
          <w:ilvl w:val="0"/>
          <w:numId w:val="802"/>
        </w:numPr>
        <w:spacing w:after="220"/>
        <w:rPr>
          <w:ins w:id="20567" w:author="Rev 28 Allen Wirfs-Brock" w:date="2014-10-13T15:30:00Z"/>
        </w:rPr>
      </w:pPr>
      <w:ins w:id="20568" w:author="Rev 28 Allen Wirfs-Brock" w:date="2014-10-13T15:30:00Z">
        <w:r w:rsidRPr="009C202C">
          <w:t xml:space="preserve">It is a Syntax Error </w:t>
        </w:r>
      </w:ins>
      <w:ins w:id="20569" w:author="Rev 29 Allen Wirfs-Brock" w:date="2014-11-16T14:59:00Z">
        <w:r w:rsidR="00E728B9">
          <w:t xml:space="preserve">if </w:t>
        </w:r>
      </w:ins>
      <w:ins w:id="20570" w:author="Rev 28 Allen Wirfs-Brock" w:date="2014-10-13T15:30:00Z">
        <w:r>
          <w:t>this</w:t>
        </w:r>
        <w:r w:rsidRPr="009C202C">
          <w:t xml:space="preserve"> </w:t>
        </w:r>
        <w:r>
          <w:rPr>
            <w:rStyle w:val="bnf"/>
          </w:rPr>
          <w:t>MethodDefinition</w:t>
        </w:r>
        <w:r w:rsidRPr="00E77497">
          <w:t xml:space="preserve"> contains </w:t>
        </w:r>
        <w:r>
          <w:rPr>
            <w:rStyle w:val="bnf"/>
          </w:rPr>
          <w:t>NewSuper</w:t>
        </w:r>
        <w:r w:rsidRPr="006B6D0A">
          <w:t>.</w:t>
        </w:r>
      </w:ins>
    </w:p>
    <w:p w14:paraId="031C2695" w14:textId="77777777" w:rsidR="00DE7B78" w:rsidRPr="008B7F6F" w:rsidRDefault="00DE7B78" w:rsidP="00837170">
      <w:pPr>
        <w:pStyle w:val="SyntaxLabel"/>
      </w:pPr>
      <w:r w:rsidRPr="00837170">
        <w:rPr>
          <w:rStyle w:val="SyntaxSymbol"/>
        </w:rPr>
        <w:t>MethodDefinition</w:t>
      </w:r>
      <w:r w:rsidRPr="006B6D0A">
        <w:t xml:space="preserve"> </w:t>
      </w:r>
      <w:r w:rsidRPr="006B6D0A">
        <w:rPr>
          <w:b/>
        </w:rPr>
        <w:t>:</w:t>
      </w:r>
      <w:r w:rsidRPr="00E65A34">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StrictFormalParameters</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p>
    <w:p w14:paraId="6A00E39D" w14:textId="2F1700B0" w:rsidR="00DE7B78" w:rsidDel="00236BA2" w:rsidRDefault="00DE7B78" w:rsidP="00613655">
      <w:pPr>
        <w:pStyle w:val="ListParagraph"/>
        <w:numPr>
          <w:ilvl w:val="0"/>
          <w:numId w:val="801"/>
        </w:numPr>
        <w:spacing w:after="220"/>
        <w:rPr>
          <w:del w:id="20571" w:author="Rev 24 Allen Wirfs-Brock" w:date="2014-04-17T14:24:00Z"/>
        </w:rPr>
      </w:pPr>
      <w:del w:id="20572" w:author="Rev 24 Allen Wirfs-Brock" w:date="2014-04-17T14:24: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3F28F4CD" w14:textId="77777777" w:rsidR="00DE7B78" w:rsidRDefault="00DE7B78" w:rsidP="00613655">
      <w:pPr>
        <w:pStyle w:val="ListParagraph"/>
        <w:numPr>
          <w:ilvl w:val="0"/>
          <w:numId w:val="801"/>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21442322" w14:textId="77777777" w:rsidR="00DE7B78" w:rsidRPr="008B7F6F" w:rsidRDefault="00DE7B78" w:rsidP="00837170">
      <w:pPr>
        <w:pStyle w:val="SyntaxLabel"/>
      </w:pPr>
      <w:r w:rsidRPr="00837170">
        <w:rPr>
          <w:rStyle w:val="SyntaxSymbol"/>
        </w:rPr>
        <w:lastRenderedPageBreak/>
        <w:t>MethodDefinition</w:t>
      </w:r>
      <w:r w:rsidRPr="006B6D0A">
        <w:t xml:space="preserve"> </w:t>
      </w:r>
      <w:r w:rsidRPr="006B6D0A">
        <w:rPr>
          <w:b/>
        </w:rPr>
        <w:t>:</w:t>
      </w:r>
      <w:r w:rsidRPr="00E65A34">
        <w:t xml:space="preserve"> </w:t>
      </w:r>
      <w:r w:rsidRPr="00837170">
        <w:rPr>
          <w:rStyle w:val="SyntaxTerminal"/>
        </w:rPr>
        <w:t>set</w:t>
      </w:r>
      <w:r w:rsidRPr="009C202C">
        <w:rPr>
          <w:iCs/>
        </w:rPr>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PropertySetParameterList</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 xml:space="preserve">} </w:t>
      </w:r>
    </w:p>
    <w:p w14:paraId="4E048DD7" w14:textId="0036343E" w:rsidR="00DE7B78" w:rsidDel="00236BA2" w:rsidRDefault="00DE7B78" w:rsidP="00613655">
      <w:pPr>
        <w:pStyle w:val="ListParagraph"/>
        <w:numPr>
          <w:ilvl w:val="0"/>
          <w:numId w:val="802"/>
        </w:numPr>
        <w:spacing w:after="220"/>
        <w:rPr>
          <w:del w:id="20573" w:author="Rev 24 Allen Wirfs-Brock" w:date="2014-04-17T14:25:00Z"/>
        </w:rPr>
      </w:pPr>
      <w:del w:id="20574" w:author="Rev 24 Allen Wirfs-Brock" w:date="2014-04-17T14:25:00Z">
        <w:r w:rsidRPr="00E77497" w:rsidDel="00236BA2">
          <w:delText xml:space="preserve">It is a Syntax Error if </w:delText>
        </w:r>
        <w:r w:rsidDel="00236BA2">
          <w:delText xml:space="preserve">IsSimpleParameterList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RPr="00E77497" w:rsidDel="00236BA2">
          <w:delText xml:space="preserve">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1FC25DAE" w14:textId="27BA7F67" w:rsidR="00DE7B78" w:rsidRPr="006B6D0A" w:rsidDel="00884057" w:rsidRDefault="00DE7B78" w:rsidP="00613655">
      <w:pPr>
        <w:pStyle w:val="ListParagraph"/>
        <w:numPr>
          <w:ilvl w:val="0"/>
          <w:numId w:val="802"/>
        </w:numPr>
        <w:spacing w:after="220"/>
        <w:rPr>
          <w:del w:id="20575" w:author="Rev 24 Allen Wirfs-Brock" w:date="2014-04-17T14:16:00Z"/>
        </w:rPr>
      </w:pPr>
      <w:del w:id="20576" w:author="Rev 24 Allen Wirfs-Brock" w:date="2014-04-17T14:16:00Z">
        <w:r w:rsidRPr="009C202C" w:rsidDel="00884057">
          <w:delText>It is a Syntax Error</w:delText>
        </w:r>
        <w:r w:rsidDel="00884057">
          <w:delText xml:space="preserve"> if</w:delText>
        </w:r>
        <w:r w:rsidRPr="002D68DA" w:rsidDel="00884057">
          <w:delText xml:space="preserve"> </w:delText>
        </w:r>
        <w:r w:rsidDel="00884057">
          <w:delText xml:space="preserve">IsSimpleParameterList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Del="00884057">
          <w:delText xml:space="preserve">is </w:delText>
        </w:r>
        <w:r w:rsidRPr="0084782B" w:rsidDel="00884057">
          <w:rPr>
            <w:rFonts w:ascii="Times New Roman" w:hAnsi="Times New Roman"/>
            <w:b/>
            <w:bCs/>
          </w:rPr>
          <w:delText>false</w:delText>
        </w:r>
        <w:r w:rsidDel="00884057">
          <w:delText xml:space="preserve"> and</w:delText>
        </w:r>
        <w:r w:rsidRPr="009C202C" w:rsidDel="00884057">
          <w:delText xml:space="preserve"> </w:delText>
        </w:r>
        <w:r w:rsidRPr="0084782B" w:rsidDel="00884057">
          <w:rPr>
            <w:rFonts w:ascii="Times New Roman" w:eastAsia="Times New Roman" w:hAnsi="Times New Roman"/>
            <w:spacing w:val="6"/>
          </w:rPr>
          <w:delText xml:space="preserve">BoundNames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RPr="00E77497" w:rsidDel="00884057">
          <w:delText xml:space="preserve">contains </w:delText>
        </w:r>
        <w:r w:rsidDel="00884057">
          <w:delText xml:space="preserve">either </w:delText>
        </w:r>
        <w:r w:rsidRPr="0084782B" w:rsidDel="00884057">
          <w:rPr>
            <w:rFonts w:cs="Arial"/>
            <w:b/>
          </w:rPr>
          <w:delText>″</w:delText>
        </w:r>
        <w:r w:rsidRPr="0084782B" w:rsidDel="00884057">
          <w:rPr>
            <w:rFonts w:ascii="Courier New" w:hAnsi="Courier New" w:cs="Courier New"/>
            <w:b/>
          </w:rPr>
          <w:delText>eval</w:delText>
        </w:r>
        <w:r w:rsidRPr="0084782B" w:rsidDel="00884057">
          <w:rPr>
            <w:rFonts w:cs="Arial"/>
            <w:b/>
          </w:rPr>
          <w:delText>″</w:delText>
        </w:r>
        <w:r w:rsidRPr="00E77497" w:rsidDel="00884057">
          <w:delText xml:space="preserve"> or </w:delText>
        </w:r>
        <w:r w:rsidRPr="0084782B" w:rsidDel="00884057">
          <w:rPr>
            <w:rFonts w:cs="Arial"/>
            <w:b/>
          </w:rPr>
          <w:delText>″</w:delText>
        </w:r>
        <w:r w:rsidRPr="0084782B" w:rsidDel="00884057">
          <w:rPr>
            <w:rFonts w:ascii="Courier New" w:hAnsi="Courier New" w:cs="Courier New"/>
            <w:b/>
          </w:rPr>
          <w:delText>arguments</w:delText>
        </w:r>
        <w:r w:rsidRPr="0084782B" w:rsidDel="00884057">
          <w:rPr>
            <w:rFonts w:cs="Arial"/>
            <w:b/>
          </w:rPr>
          <w:delText>″</w:delText>
        </w:r>
        <w:r w:rsidRPr="006B6D0A" w:rsidDel="00884057">
          <w:delText>.</w:delText>
        </w:r>
      </w:del>
    </w:p>
    <w:p w14:paraId="7E909740" w14:textId="77777777" w:rsidR="00DE7B78" w:rsidRPr="006B6D0A" w:rsidRDefault="00DE7B78" w:rsidP="00613655">
      <w:pPr>
        <w:pStyle w:val="ListParagraph"/>
        <w:numPr>
          <w:ilvl w:val="0"/>
          <w:numId w:val="802"/>
        </w:numPr>
        <w:spacing w:after="220"/>
      </w:pPr>
      <w:r w:rsidRPr="009C202C">
        <w:t xml:space="preserve">It is a Syntax Error if </w:t>
      </w:r>
      <w:r w:rsidRPr="0084782B">
        <w:rPr>
          <w:rFonts w:ascii="Times New Roman" w:eastAsia="Times New Roman" w:hAnsi="Times New Roman"/>
          <w:spacing w:val="6"/>
        </w:rPr>
        <w:t xml:space="preserve">BoundNames of </w:t>
      </w:r>
      <w:r w:rsidRPr="008B7F6F">
        <w:rPr>
          <w:rStyle w:val="bnf"/>
        </w:rPr>
        <w:t>PropertySetParameterList</w:t>
      </w:r>
      <w:r w:rsidRPr="00E77497">
        <w:t xml:space="preserve"> contains any duplicate elements</w:t>
      </w:r>
      <w:r w:rsidRPr="006B6D0A">
        <w:t>.</w:t>
      </w:r>
    </w:p>
    <w:p w14:paraId="0C07778D" w14:textId="77777777" w:rsidR="00DE7B78" w:rsidRPr="00E77497" w:rsidRDefault="00DE7B78" w:rsidP="00613655">
      <w:pPr>
        <w:pStyle w:val="ListParagraph"/>
        <w:numPr>
          <w:ilvl w:val="0"/>
          <w:numId w:val="802"/>
        </w:numPr>
        <w:spacing w:after="220"/>
      </w:pPr>
      <w:r w:rsidRPr="003B4312">
        <w:t>It is a Syntax Error if any element of the BoundNames of</w:t>
      </w:r>
      <w:r w:rsidRPr="008B7F6F">
        <w:t xml:space="preserve"> </w:t>
      </w:r>
      <w:r w:rsidRPr="008B7F6F">
        <w:rPr>
          <w:rStyle w:val="bnf"/>
        </w:rPr>
        <w:t>PropertySetParameterList</w:t>
      </w:r>
      <w:r w:rsidRPr="0084782B">
        <w:rPr>
          <w:rFonts w:ascii="Courier New" w:hAnsi="Courier New" w:cs="Courier New"/>
          <w:b/>
          <w:iCs/>
        </w:rPr>
        <w:t xml:space="preserve"> </w:t>
      </w:r>
      <w:r w:rsidRPr="004D1BD1">
        <w:t xml:space="preserve">also occurs in the LexicallyDeclaredNames of </w:t>
      </w:r>
      <w:r w:rsidRPr="0084782B">
        <w:rPr>
          <w:rFonts w:ascii="Times New Roman" w:hAnsi="Times New Roman"/>
          <w:i/>
        </w:rPr>
        <w:t>FunctionBody</w:t>
      </w:r>
      <w:r w:rsidRPr="003B4312">
        <w:t>.</w:t>
      </w:r>
    </w:p>
    <w:p w14:paraId="15821519" w14:textId="77777777" w:rsidR="00DE7B78" w:rsidRPr="00E77497" w:rsidRDefault="00DE7B78" w:rsidP="00FD53FF">
      <w:pPr>
        <w:pStyle w:val="Heading3"/>
      </w:pPr>
      <w:bookmarkStart w:id="20577" w:name="_Ref384312008"/>
      <w:bookmarkStart w:id="20578" w:name="_Ref368036092"/>
      <w:bookmarkStart w:id="20579" w:name="_Toc370745645"/>
      <w:bookmarkStart w:id="20580" w:name="_Toc405722217"/>
      <w:r w:rsidRPr="00E77497">
        <w:t xml:space="preserve">Static Semantics:  </w:t>
      </w:r>
      <w:r>
        <w:t>ComputedProperty</w:t>
      </w:r>
      <w:r>
        <w:rPr>
          <w:lang w:eastAsia="en-US"/>
        </w:rPr>
        <w:t>Contains</w:t>
      </w:r>
      <w:bookmarkEnd w:id="20577"/>
      <w:bookmarkEnd w:id="20580"/>
    </w:p>
    <w:p w14:paraId="3A700E6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C8C8D00" w14:textId="33D0F4F8"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8C4A46">
        <w:t>12.2.5.2</w:t>
      </w:r>
      <w:r>
        <w:fldChar w:fldCharType="end"/>
      </w:r>
      <w:r>
        <w:t xml:space="preserve">, </w:t>
      </w:r>
      <w:ins w:id="20581" w:author="Rev 28 Allen Wirfs-Brock" w:date="2014-10-13T18:01:00Z">
        <w:r w:rsidR="00FB5438">
          <w:fldChar w:fldCharType="begin"/>
        </w:r>
        <w:r w:rsidR="00FB5438">
          <w:instrText xml:space="preserve"> REF _Ref400986465 \r \h </w:instrText>
        </w:r>
      </w:ins>
      <w:r w:rsidR="00FB5438">
        <w:fldChar w:fldCharType="separate"/>
      </w:r>
      <w:ins w:id="20582" w:author="Rev 28 Allen Wirfs-Brock" w:date="2014-10-14T12:50:00Z">
        <w:r w:rsidR="008C4A46">
          <w:t>14.4.3</w:t>
        </w:r>
      </w:ins>
      <w:ins w:id="20583" w:author="Rev 28 Allen Wirfs-Brock" w:date="2014-10-13T18:01:00Z">
        <w:r w:rsidR="00FB5438">
          <w:fldChar w:fldCharType="end"/>
        </w:r>
      </w:ins>
      <w:del w:id="20584" w:author="Rev 28 Allen Wirfs-Brock" w:date="2014-10-13T18:01:00Z">
        <w:r w:rsidDel="00FB5438">
          <w:fldChar w:fldCharType="begin"/>
        </w:r>
        <w:r w:rsidDel="00FB5438">
          <w:delInstrText xml:space="preserve"> REF _Ref384312032 \r \h </w:delInstrText>
        </w:r>
        <w:r w:rsidDel="00FB5438">
          <w:fldChar w:fldCharType="separate"/>
        </w:r>
      </w:del>
      <w:del w:id="20585" w:author="Rev 28 Allen Wirfs-Brock" w:date="2014-10-02T11:44:00Z">
        <w:r w:rsidR="00506A5B" w:rsidDel="00474F19">
          <w:delText>14.4.3</w:delText>
        </w:r>
      </w:del>
      <w:del w:id="20586" w:author="Rev 28 Allen Wirfs-Brock" w:date="2014-10-13T18:01:00Z">
        <w:r w:rsidDel="00FB5438">
          <w:fldChar w:fldCharType="end"/>
        </w:r>
      </w:del>
      <w:r>
        <w:t xml:space="preserve">, </w:t>
      </w:r>
      <w:r>
        <w:fldChar w:fldCharType="begin"/>
      </w:r>
      <w:r>
        <w:instrText xml:space="preserve"> REF _Ref384312076 \r \h </w:instrText>
      </w:r>
      <w:r>
        <w:fldChar w:fldCharType="separate"/>
      </w:r>
      <w:r w:rsidR="008C4A46">
        <w:t>14.5.5</w:t>
      </w:r>
      <w:r>
        <w:fldChar w:fldCharType="end"/>
      </w:r>
      <w:r>
        <w:t>.</w:t>
      </w:r>
    </w:p>
    <w:p w14:paraId="77E4CF8B"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1FFAF0B3"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78F0B766" w14:textId="77777777" w:rsidR="00DE7B78" w:rsidRPr="00E77497" w:rsidRDefault="00DE7B78" w:rsidP="00613655">
      <w:pPr>
        <w:pStyle w:val="Alg4"/>
        <w:numPr>
          <w:ilvl w:val="0"/>
          <w:numId w:val="710"/>
        </w:numPr>
        <w:spacing w:after="220"/>
      </w:pPr>
      <w:r w:rsidRPr="00E77497">
        <w:t xml:space="preserve">Return </w:t>
      </w:r>
      <w:r>
        <w:t xml:space="preserve">the result of ComputedPropertyContains for </w:t>
      </w:r>
      <w:r w:rsidRPr="006A7C1A">
        <w:rPr>
          <w:rStyle w:val="SyntaxSymbol"/>
        </w:rPr>
        <w:t>PropertyName</w:t>
      </w:r>
      <w:r w:rsidRPr="00E77497">
        <w:rPr>
          <w:rFonts w:ascii="Courier New" w:hAnsi="Courier New" w:cs="Courier New"/>
          <w:i/>
        </w:rPr>
        <w:t xml:space="preserve"> </w:t>
      </w:r>
      <w:r>
        <w:t xml:space="preserve">with argument </w:t>
      </w:r>
      <w:r w:rsidRPr="009E2EC9">
        <w:rPr>
          <w:i/>
        </w:rPr>
        <w:t>symbol</w:t>
      </w:r>
      <w:r w:rsidRPr="00E77497">
        <w:t>.</w:t>
      </w:r>
    </w:p>
    <w:p w14:paraId="45B8C2FC" w14:textId="77777777" w:rsidR="00DE7B78" w:rsidRPr="00E77497" w:rsidRDefault="00DE7B78" w:rsidP="00FD53FF">
      <w:pPr>
        <w:pStyle w:val="Heading3"/>
      </w:pPr>
      <w:bookmarkStart w:id="20587" w:name="_Toc405722218"/>
      <w:r w:rsidRPr="00E77497">
        <w:t xml:space="preserve">Static Semantics:  </w:t>
      </w:r>
      <w:r w:rsidRPr="00E77497">
        <w:rPr>
          <w:lang w:eastAsia="en-US"/>
        </w:rPr>
        <w:t>ExpectedArgumentCount</w:t>
      </w:r>
      <w:bookmarkEnd w:id="20578"/>
      <w:bookmarkEnd w:id="20579"/>
      <w:bookmarkEnd w:id="20587"/>
    </w:p>
    <w:p w14:paraId="5C1D0BFF" w14:textId="481DAE5B" w:rsidR="00DE7B78" w:rsidRPr="00F742D3" w:rsidRDefault="00DE7B78" w:rsidP="00DE7B78">
      <w:r>
        <w:t xml:space="preserve">See also: </w:t>
      </w:r>
      <w:r>
        <w:fldChar w:fldCharType="begin"/>
      </w:r>
      <w:r>
        <w:instrText xml:space="preserve"> REF _Ref368036138 \r \h </w:instrText>
      </w:r>
      <w:r>
        <w:fldChar w:fldCharType="separate"/>
      </w:r>
      <w:r w:rsidR="008C4A46">
        <w:t>14.1.5</w:t>
      </w:r>
      <w:r>
        <w:fldChar w:fldCharType="end"/>
      </w:r>
      <w:r>
        <w:t xml:space="preserve">, </w:t>
      </w:r>
      <w:r>
        <w:fldChar w:fldCharType="begin"/>
      </w:r>
      <w:r>
        <w:instrText xml:space="preserve"> REF _Ref368036022 \r \h </w:instrText>
      </w:r>
      <w:r>
        <w:fldChar w:fldCharType="separate"/>
      </w:r>
      <w:r w:rsidR="008C4A46">
        <w:t>14.2.6</w:t>
      </w:r>
      <w:r>
        <w:fldChar w:fldCharType="end"/>
      </w:r>
      <w:r>
        <w:t>.</w:t>
      </w:r>
    </w:p>
    <w:p w14:paraId="6162164B" w14:textId="77777777" w:rsidR="00DE7B78" w:rsidRPr="00E77497" w:rsidRDefault="00DE7B78" w:rsidP="00DE7B78">
      <w:pPr>
        <w:spacing w:after="120"/>
      </w:pPr>
      <w:r w:rsidRPr="00E77497">
        <w:rPr>
          <w:rStyle w:val="bnf"/>
        </w:rPr>
        <w:t xml:space="preserve">PropertySetParameterList </w:t>
      </w:r>
      <w:r w:rsidRPr="00E77497">
        <w:rPr>
          <w:b/>
        </w:rPr>
        <w:t>:</w:t>
      </w:r>
      <w:r w:rsidRPr="00E77497">
        <w:t xml:space="preserve"> </w:t>
      </w:r>
      <w:r w:rsidRPr="00707DCB">
        <w:rPr>
          <w:rFonts w:ascii="Times New Roman" w:hAnsi="Times New Roman"/>
          <w:i/>
        </w:rPr>
        <w:t>FormalParameter</w:t>
      </w:r>
      <w:r w:rsidRPr="00E77497">
        <w:rPr>
          <w:rFonts w:ascii="Times New Roman" w:hAnsi="Times New Roman"/>
          <w:i/>
        </w:rPr>
        <w:t xml:space="preserve"> </w:t>
      </w:r>
    </w:p>
    <w:p w14:paraId="0AFE213A" w14:textId="77777777" w:rsidR="00DE7B78" w:rsidRPr="00E77497" w:rsidRDefault="00DE7B78" w:rsidP="00613655">
      <w:pPr>
        <w:pStyle w:val="Alg4"/>
        <w:numPr>
          <w:ilvl w:val="0"/>
          <w:numId w:val="809"/>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524D69B6" w14:textId="77777777" w:rsidR="00DE7B78" w:rsidRPr="00E77497" w:rsidRDefault="00DE7B78" w:rsidP="00613655">
      <w:pPr>
        <w:pStyle w:val="Alg4"/>
        <w:numPr>
          <w:ilvl w:val="0"/>
          <w:numId w:val="809"/>
        </w:numPr>
        <w:spacing w:after="220"/>
      </w:pPr>
      <w:r w:rsidRPr="00E77497">
        <w:t>Return 1.</w:t>
      </w:r>
    </w:p>
    <w:p w14:paraId="7EDD5B6E" w14:textId="77777777" w:rsidR="00DE7B78" w:rsidRPr="00E77497" w:rsidRDefault="00DE7B78" w:rsidP="00FD53FF">
      <w:pPr>
        <w:pStyle w:val="Heading3"/>
      </w:pPr>
      <w:bookmarkStart w:id="20588" w:name="_Ref370462190"/>
      <w:bookmarkStart w:id="20589" w:name="_Toc370745646"/>
      <w:bookmarkStart w:id="20590" w:name="_Toc405722219"/>
      <w:r w:rsidRPr="00E77497">
        <w:t xml:space="preserve">Static Semantics:  </w:t>
      </w:r>
      <w:r>
        <w:t>HasComputedPropertyKey</w:t>
      </w:r>
      <w:bookmarkEnd w:id="20588"/>
      <w:bookmarkEnd w:id="20589"/>
      <w:bookmarkEnd w:id="20590"/>
    </w:p>
    <w:p w14:paraId="0D0995E2" w14:textId="3F52B833" w:rsidR="00DE7B78" w:rsidRPr="00E23611" w:rsidRDefault="00DE7B78" w:rsidP="00DE7B78">
      <w:r>
        <w:rPr>
          <w:b/>
        </w:rPr>
        <w:t>See also:</w:t>
      </w:r>
      <w:r>
        <w:t xml:space="preserve"> </w:t>
      </w:r>
      <w:r>
        <w:fldChar w:fldCharType="begin"/>
      </w:r>
      <w:r>
        <w:instrText xml:space="preserve"> REF _Ref370462306 \r \h </w:instrText>
      </w:r>
      <w:r>
        <w:fldChar w:fldCharType="separate"/>
      </w:r>
      <w:r w:rsidR="008C4A46">
        <w:t>12.2.5.4</w:t>
      </w:r>
      <w:r>
        <w:fldChar w:fldCharType="end"/>
      </w:r>
      <w:r>
        <w:t xml:space="preserve">, </w:t>
      </w:r>
      <w:r>
        <w:fldChar w:fldCharType="begin"/>
      </w:r>
      <w:r>
        <w:instrText xml:space="preserve"> REF _Ref370462216 \r \h </w:instrText>
      </w:r>
      <w:r>
        <w:fldChar w:fldCharType="separate"/>
      </w:r>
      <w:r w:rsidR="008C4A46">
        <w:t>14.4.5</w:t>
      </w:r>
      <w:r>
        <w:fldChar w:fldCharType="end"/>
      </w:r>
      <w:r>
        <w:t xml:space="preserve"> </w:t>
      </w:r>
    </w:p>
    <w:p w14:paraId="43C7A996"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5DC1B8F4"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6BE16432" w14:textId="77777777" w:rsidR="00DE7B78" w:rsidRPr="00E77497" w:rsidRDefault="00DE7B78" w:rsidP="00613655">
      <w:pPr>
        <w:pStyle w:val="Alg4"/>
        <w:numPr>
          <w:ilvl w:val="0"/>
          <w:numId w:val="711"/>
        </w:numPr>
        <w:spacing w:after="220"/>
      </w:pPr>
      <w:r w:rsidRPr="00E77497">
        <w:t xml:space="preserve">Return </w:t>
      </w:r>
      <w:r>
        <w:t xml:space="preserve">HasComputedPropertyKey </w:t>
      </w:r>
      <w:r w:rsidRPr="00E77497">
        <w:t xml:space="preserve">of </w:t>
      </w:r>
      <w:r w:rsidRPr="00E77497">
        <w:rPr>
          <w:i/>
        </w:rPr>
        <w:t>PropertyName</w:t>
      </w:r>
      <w:r w:rsidRPr="00E77497">
        <w:t>.</w:t>
      </w:r>
    </w:p>
    <w:p w14:paraId="40CDC029" w14:textId="77777777" w:rsidR="00DE7B78" w:rsidRPr="00E77497" w:rsidRDefault="00DE7B78" w:rsidP="00FD53FF">
      <w:pPr>
        <w:pStyle w:val="Heading3"/>
      </w:pPr>
      <w:bookmarkStart w:id="20591" w:name="_Ref366744641"/>
      <w:bookmarkStart w:id="20592" w:name="_Toc370745648"/>
      <w:bookmarkStart w:id="20593" w:name="_Toc405722220"/>
      <w:r w:rsidRPr="00E77497">
        <w:t xml:space="preserve">Static Semantics:  </w:t>
      </w:r>
      <w:r w:rsidRPr="00837170">
        <w:t>PropName</w:t>
      </w:r>
      <w:bookmarkEnd w:id="20591"/>
      <w:bookmarkEnd w:id="20592"/>
      <w:bookmarkEnd w:id="20593"/>
    </w:p>
    <w:p w14:paraId="3051B13F" w14:textId="4586BA97" w:rsidR="00DE7B78" w:rsidRPr="00E23611" w:rsidRDefault="00DE7B78" w:rsidP="00DE7B78">
      <w:r>
        <w:rPr>
          <w:b/>
        </w:rPr>
        <w:t>See also:</w:t>
      </w:r>
      <w:r>
        <w:t xml:space="preserve"> </w:t>
      </w:r>
      <w:r>
        <w:fldChar w:fldCharType="begin"/>
      </w:r>
      <w:r>
        <w:instrText xml:space="preserve"> REF _Ref366744593 \r \h </w:instrText>
      </w:r>
      <w:r>
        <w:fldChar w:fldCharType="separate"/>
      </w:r>
      <w:r w:rsidR="008C4A46">
        <w:t>12.2.5.6</w:t>
      </w:r>
      <w:r>
        <w:fldChar w:fldCharType="end"/>
      </w:r>
      <w:r>
        <w:t xml:space="preserve">, </w:t>
      </w:r>
      <w:r>
        <w:fldChar w:fldCharType="begin"/>
      </w:r>
      <w:r>
        <w:instrText xml:space="preserve"> REF _Ref366744682 \r \h </w:instrText>
      </w:r>
      <w:r>
        <w:fldChar w:fldCharType="separate"/>
      </w:r>
      <w:ins w:id="20594" w:author="Rev 28 Allen Wirfs-Brock" w:date="2014-10-14T12:55:00Z">
        <w:r w:rsidR="008C4A46">
          <w:t>14.4.9</w:t>
        </w:r>
      </w:ins>
      <w:ins w:id="20595" w:author="Rev 27 Allen Wirfs-Brock" w:date="2014-08-24T18:19:00Z">
        <w:del w:id="20596" w:author="Rev 28 Allen Wirfs-Brock" w:date="2014-10-07T13:24:00Z">
          <w:r w:rsidR="00506A5B" w:rsidDel="00A352D2">
            <w:delText>14.4.9</w:delText>
          </w:r>
        </w:del>
      </w:ins>
      <w:ins w:id="20597" w:author="Rev 26 Allen Wirfs-Brock" w:date="2014-07-18T12:23:00Z">
        <w:del w:id="20598" w:author="Rev 28 Allen Wirfs-Brock" w:date="2014-10-07T13:24:00Z">
          <w:r w:rsidR="00837170" w:rsidDel="00A352D2">
            <w:delText>14.4.9</w:delText>
          </w:r>
        </w:del>
      </w:ins>
      <w:del w:id="20599" w:author="Rev 28 Allen Wirfs-Brock" w:date="2014-10-07T13:24:00Z">
        <w:r w:rsidR="0033790A" w:rsidDel="00A352D2">
          <w:delText>14.4.10</w:delText>
        </w:r>
      </w:del>
      <w:r>
        <w:fldChar w:fldCharType="end"/>
      </w:r>
      <w:r>
        <w:t xml:space="preserve">, </w:t>
      </w:r>
      <w:r>
        <w:fldChar w:fldCharType="begin"/>
      </w:r>
      <w:r>
        <w:instrText xml:space="preserve"> REF _Ref366744732 \r \h </w:instrText>
      </w:r>
      <w:r>
        <w:fldChar w:fldCharType="separate"/>
      </w:r>
      <w:ins w:id="20600" w:author="Rev 28 Allen Wirfs-Brock" w:date="2014-10-14T12:55:00Z">
        <w:r w:rsidR="008C4A46">
          <w:t>14.5.12</w:t>
        </w:r>
      </w:ins>
      <w:ins w:id="20601" w:author="Rev 27 Allen Wirfs-Brock" w:date="2014-08-24T18:19:00Z">
        <w:del w:id="20602" w:author="Rev 28 Allen Wirfs-Brock" w:date="2014-10-07T13:24:00Z">
          <w:r w:rsidR="00506A5B" w:rsidDel="00A352D2">
            <w:delText>14.5.12</w:delText>
          </w:r>
        </w:del>
      </w:ins>
      <w:ins w:id="20603" w:author="Rev 26 Allen Wirfs-Brock" w:date="2014-07-18T12:23:00Z">
        <w:del w:id="20604" w:author="Rev 28 Allen Wirfs-Brock" w:date="2014-10-07T13:24:00Z">
          <w:r w:rsidR="00837170" w:rsidDel="00A352D2">
            <w:delText>14.5.12</w:delText>
          </w:r>
        </w:del>
      </w:ins>
      <w:del w:id="20605" w:author="Rev 28 Allen Wirfs-Brock" w:date="2014-10-07T13:24:00Z">
        <w:r w:rsidR="0033790A" w:rsidDel="00A352D2">
          <w:delText>14.5.13</w:delText>
        </w:r>
      </w:del>
      <w:r>
        <w:fldChar w:fldCharType="end"/>
      </w:r>
      <w:r>
        <w:t xml:space="preserve"> </w:t>
      </w:r>
    </w:p>
    <w:p w14:paraId="49099B3F"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1095A62B"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581470C6" w14:textId="77777777" w:rsidR="00DE7B78" w:rsidRPr="00E77497" w:rsidRDefault="00DE7B78" w:rsidP="00613655">
      <w:pPr>
        <w:pStyle w:val="Alg4"/>
        <w:numPr>
          <w:ilvl w:val="0"/>
          <w:numId w:val="712"/>
        </w:numPr>
        <w:spacing w:after="220"/>
      </w:pPr>
      <w:r w:rsidRPr="00E77497">
        <w:t>Return PropName</w:t>
      </w:r>
      <w:r w:rsidRPr="008D6EE3">
        <w:t xml:space="preserve"> </w:t>
      </w:r>
      <w:r w:rsidRPr="00E77497">
        <w:t xml:space="preserve">of </w:t>
      </w:r>
      <w:r w:rsidRPr="00E77497">
        <w:rPr>
          <w:i/>
        </w:rPr>
        <w:t>PropertyName</w:t>
      </w:r>
      <w:r w:rsidRPr="00E77497">
        <w:t>.</w:t>
      </w:r>
    </w:p>
    <w:p w14:paraId="23373BC4" w14:textId="34623610" w:rsidR="00DE7B78" w:rsidRPr="00E77497" w:rsidRDefault="00DE7B78" w:rsidP="00401B92">
      <w:pPr>
        <w:pStyle w:val="Heading3"/>
      </w:pPr>
      <w:bookmarkStart w:id="20606" w:name="_Ref368036729"/>
      <w:bookmarkStart w:id="20607" w:name="_Toc370745649"/>
      <w:bookmarkStart w:id="20608" w:name="_Toc405722221"/>
      <w:r w:rsidRPr="00E77497">
        <w:t xml:space="preserve">Static Semantics:  </w:t>
      </w:r>
      <w:ins w:id="20609" w:author="Rev 28 Allen Wirfs-Brock" w:date="2014-10-13T14:08:00Z">
        <w:r w:rsidR="00401B92" w:rsidRPr="00401B92">
          <w:t>NeedsSuperBinding</w:t>
        </w:r>
      </w:ins>
      <w:bookmarkEnd w:id="20608"/>
      <w:del w:id="20610" w:author="Rev 28 Allen Wirfs-Brock" w:date="2014-10-13T14:08:00Z">
        <w:r w:rsidRPr="00837170" w:rsidDel="00401B92">
          <w:delText>ReferencesSuper</w:delText>
        </w:r>
      </w:del>
      <w:bookmarkEnd w:id="20606"/>
      <w:bookmarkEnd w:id="20607"/>
    </w:p>
    <w:p w14:paraId="18FC8DE5" w14:textId="33EE0134"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ins w:id="20611" w:author="Rev 28 Allen Wirfs-Brock" w:date="2014-10-14T12:55:00Z">
        <w:r w:rsidR="008C4A46">
          <w:t>14.1.17</w:t>
        </w:r>
      </w:ins>
      <w:del w:id="20612" w:author="Rev 28 Allen Wirfs-Brock" w:date="2014-10-07T13:24:00Z">
        <w:r w:rsidR="00506A5B" w:rsidDel="00A352D2">
          <w:delText>14.1.16</w:delText>
        </w:r>
      </w:del>
      <w:r>
        <w:fldChar w:fldCharType="end"/>
      </w:r>
      <w:r>
        <w:t xml:space="preserve">, </w:t>
      </w:r>
      <w:r>
        <w:fldChar w:fldCharType="begin"/>
      </w:r>
      <w:r>
        <w:instrText xml:space="preserve"> REF _Ref383079408 \r \h </w:instrText>
      </w:r>
      <w:r>
        <w:fldChar w:fldCharType="separate"/>
      </w:r>
      <w:r w:rsidR="008C4A46">
        <w:t>14.2.12</w:t>
      </w:r>
      <w:r>
        <w:fldChar w:fldCharType="end"/>
      </w:r>
      <w:r>
        <w:t xml:space="preserve">, </w:t>
      </w:r>
      <w:r>
        <w:fldChar w:fldCharType="begin"/>
      </w:r>
      <w:r>
        <w:instrText xml:space="preserve"> REF _Ref368036663 \r \h </w:instrText>
      </w:r>
      <w:r>
        <w:fldChar w:fldCharType="separate"/>
      </w:r>
      <w:ins w:id="20613" w:author="Rev 28 Allen Wirfs-Brock" w:date="2014-10-14T12:55:00Z">
        <w:r w:rsidR="008C4A46">
          <w:t>14.4.10</w:t>
        </w:r>
      </w:ins>
      <w:ins w:id="20614" w:author="Rev 27 Allen Wirfs-Brock" w:date="2014-08-24T18:19:00Z">
        <w:del w:id="20615" w:author="Rev 28 Allen Wirfs-Brock" w:date="2014-10-07T13:24:00Z">
          <w:r w:rsidR="00506A5B" w:rsidDel="00A352D2">
            <w:delText>14.4.10</w:delText>
          </w:r>
        </w:del>
      </w:ins>
      <w:ins w:id="20616" w:author="Rev 26 Allen Wirfs-Brock" w:date="2014-07-18T12:23:00Z">
        <w:del w:id="20617" w:author="Rev 28 Allen Wirfs-Brock" w:date="2014-10-07T13:24:00Z">
          <w:r w:rsidR="00837170" w:rsidDel="00A352D2">
            <w:delText>14.4.10</w:delText>
          </w:r>
        </w:del>
      </w:ins>
      <w:del w:id="20618" w:author="Rev 28 Allen Wirfs-Brock" w:date="2014-10-07T13:24:00Z">
        <w:r w:rsidR="0033790A" w:rsidDel="00A352D2">
          <w:delText>14.4.11</w:delText>
        </w:r>
      </w:del>
      <w:r>
        <w:fldChar w:fldCharType="end"/>
      </w:r>
      <w:r>
        <w:t>.</w:t>
      </w:r>
    </w:p>
    <w:p w14:paraId="2BDC4CCE" w14:textId="77777777" w:rsidR="00DE7B78" w:rsidRPr="00E77497" w:rsidRDefault="00DE7B78" w:rsidP="00915E05">
      <w:pPr>
        <w:pStyle w:val="SyntaxRule"/>
      </w:pPr>
      <w:r>
        <w:lastRenderedPageBreak/>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sidRPr="00E77497">
        <w:t>PropertyName</w:t>
      </w:r>
      <w:r w:rsidRPr="00E77497">
        <w:rPr>
          <w:rFonts w:ascii="Courier New" w:hAnsi="Courier New" w:cs="Courier New"/>
        </w:rPr>
        <w:t xml:space="preserve"> </w:t>
      </w:r>
      <w:r w:rsidRPr="00E2245F">
        <w:rPr>
          <w:rFonts w:ascii="Courier New" w:hAnsi="Courier New"/>
          <w:b/>
          <w:i w:val="0"/>
          <w:iCs/>
        </w:rPr>
        <w:t>(</w:t>
      </w:r>
      <w:r w:rsidRPr="00E77497">
        <w:t xml:space="preserve"> </w:t>
      </w:r>
      <w:r>
        <w:t>Strict</w:t>
      </w:r>
      <w:r w:rsidRPr="00E77497">
        <w:t>FormalParameter</w:t>
      </w:r>
      <w:r>
        <w:t>s</w:t>
      </w:r>
      <w:r w:rsidRPr="00E2245F">
        <w:rPr>
          <w:i w:val="0"/>
          <w:iCs/>
        </w:rPr>
        <w:t xml:space="preserve"> </w:t>
      </w:r>
      <w:r w:rsidRPr="00E2245F">
        <w:rPr>
          <w:rFonts w:ascii="Courier New" w:hAnsi="Courier New"/>
          <w:b/>
          <w:i w:val="0"/>
          <w:iCs/>
        </w:rPr>
        <w:t>)</w:t>
      </w:r>
      <w:r w:rsidRPr="00E77497">
        <w:t xml:space="preserve"> </w:t>
      </w:r>
      <w:r w:rsidRPr="00D969B2">
        <w:rPr>
          <w:rFonts w:ascii="Courier New" w:hAnsi="Courier New"/>
          <w:b/>
        </w:rPr>
        <w:t xml:space="preserve"> </w:t>
      </w:r>
      <w:r w:rsidRPr="00E2245F">
        <w:rPr>
          <w:rFonts w:ascii="Courier New" w:hAnsi="Courier New"/>
          <w:b/>
          <w:i w:val="0"/>
          <w:iCs/>
        </w:rPr>
        <w:t>{</w:t>
      </w:r>
      <w:r w:rsidRPr="00E77497">
        <w:t xml:space="preserve"> FunctionBody</w:t>
      </w:r>
      <w:r>
        <w:rPr>
          <w:i w:val="0"/>
          <w:iCs/>
        </w:rPr>
        <w:t xml:space="preserve"> </w:t>
      </w:r>
      <w:r>
        <w:rPr>
          <w:rFonts w:ascii="Courier New" w:hAnsi="Courier New"/>
          <w:b/>
          <w:i w:val="0"/>
          <w:iCs/>
        </w:rPr>
        <w:t>}</w:t>
      </w:r>
      <w:r w:rsidRPr="00E77497">
        <w:t xml:space="preserve"> </w:t>
      </w:r>
    </w:p>
    <w:p w14:paraId="3D7B40AB" w14:textId="3CF5A3C5" w:rsidR="00DE7B78" w:rsidRDefault="00DE7B78" w:rsidP="00613655">
      <w:pPr>
        <w:pStyle w:val="Alg4"/>
        <w:numPr>
          <w:ilvl w:val="0"/>
          <w:numId w:val="713"/>
        </w:numPr>
        <w:spacing w:after="220"/>
      </w:pPr>
      <w:r>
        <w:t xml:space="preserve">If </w:t>
      </w:r>
      <w:r w:rsidRPr="009A4D9F">
        <w:rPr>
          <w:i/>
        </w:rPr>
        <w:t>Strict</w:t>
      </w:r>
      <w:r>
        <w:rPr>
          <w:i/>
        </w:rPr>
        <w:t>FormalParameters</w:t>
      </w:r>
      <w:r w:rsidRPr="00E77497">
        <w:t xml:space="preserve"> </w:t>
      </w:r>
      <w:r>
        <w:t>Contains</w:t>
      </w:r>
      <w:r w:rsidRPr="00E77497">
        <w:t xml:space="preserve"> </w:t>
      </w:r>
      <w:ins w:id="20619" w:author="Rev 28 Allen Wirfs-Brock" w:date="2014-10-13T14:57:00Z">
        <w:r w:rsidR="001000FA" w:rsidRPr="00772F22">
          <w:rPr>
            <w:rStyle w:val="SyntaxSymbol"/>
          </w:rPr>
          <w:t>SuperProperty</w:t>
        </w:r>
        <w:r w:rsidR="001000FA">
          <w:t xml:space="preserve"> </w:t>
        </w:r>
      </w:ins>
      <w:del w:id="20620" w:author="Rev 28 Allen Wirfs-Brock" w:date="2014-10-13T14:57: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r w:rsidRPr="0063531C">
        <w:rPr>
          <w:bCs/>
        </w:rPr>
        <w:t xml:space="preserve">, then return </w:t>
      </w:r>
      <w:r w:rsidRPr="0063531C">
        <w:rPr>
          <w:b/>
        </w:rPr>
        <w:t>true.</w:t>
      </w:r>
    </w:p>
    <w:p w14:paraId="3C6CC50D" w14:textId="184D3441" w:rsidR="00DE7B78" w:rsidRPr="006B6D0A" w:rsidRDefault="00DE7B78" w:rsidP="00613655">
      <w:pPr>
        <w:pStyle w:val="Alg4"/>
        <w:numPr>
          <w:ilvl w:val="0"/>
          <w:numId w:val="713"/>
        </w:numPr>
        <w:spacing w:after="220"/>
      </w:pPr>
      <w:r w:rsidRPr="006B6D0A">
        <w:t xml:space="preserve">Return </w:t>
      </w:r>
      <w:r w:rsidRPr="0021118F">
        <w:rPr>
          <w:i/>
        </w:rPr>
        <w:t>FunctionBody</w:t>
      </w:r>
      <w:r w:rsidRPr="00E77497">
        <w:t xml:space="preserve"> </w:t>
      </w:r>
      <w:r>
        <w:t>Contains</w:t>
      </w:r>
      <w:r w:rsidRPr="00E77497">
        <w:t xml:space="preserve"> </w:t>
      </w:r>
      <w:ins w:id="20621" w:author="Rev 28 Allen Wirfs-Brock" w:date="2014-10-13T14:57:00Z">
        <w:r w:rsidR="001000FA" w:rsidRPr="00772F22">
          <w:rPr>
            <w:rStyle w:val="SyntaxSymbol"/>
          </w:rPr>
          <w:t>SuperProperty</w:t>
        </w:r>
      </w:ins>
      <w:del w:id="20622" w:author="Rev 28 Allen Wirfs-Brock" w:date="2014-10-13T14:57:00Z">
        <w:r w:rsidDel="001000FA">
          <w:rPr>
            <w:rFonts w:ascii="Courier New" w:hAnsi="Courier New" w:cs="Courier New"/>
            <w:b/>
          </w:rPr>
          <w:delText>super</w:delText>
        </w:r>
      </w:del>
      <w:r w:rsidRPr="006B6D0A">
        <w:t>.</w:t>
      </w:r>
    </w:p>
    <w:p w14:paraId="33D050E6" w14:textId="77777777" w:rsidR="00DE7B78" w:rsidRPr="00E77497" w:rsidRDefault="00DE7B78" w:rsidP="00837170">
      <w:pPr>
        <w:pStyle w:val="SyntaxLabel"/>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g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 )</w:t>
      </w:r>
      <w:r w:rsidRPr="00E77497">
        <w:rPr>
          <w:rFonts w:ascii="Courier New" w:hAnsi="Courier New" w:cs="Courier New"/>
        </w:rPr>
        <w:t xml:space="preserve"> </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rsidRPr="00837170" w:rsidDel="00C318A3">
        <w:rPr>
          <w:rStyle w:val="SyntaxTerminal"/>
        </w:rPr>
        <w:t xml:space="preserve"> </w:t>
      </w:r>
    </w:p>
    <w:p w14:paraId="59BC64D7" w14:textId="2B07169A" w:rsidR="00DE7B78" w:rsidRPr="006B6D0A" w:rsidRDefault="00DE7B78" w:rsidP="00613655">
      <w:pPr>
        <w:pStyle w:val="Alg4"/>
        <w:numPr>
          <w:ilvl w:val="0"/>
          <w:numId w:val="714"/>
        </w:numPr>
        <w:spacing w:after="220"/>
      </w:pPr>
      <w:r w:rsidRPr="006B6D0A">
        <w:t xml:space="preserve">Return </w:t>
      </w:r>
      <w:r w:rsidRPr="0021118F">
        <w:rPr>
          <w:i/>
        </w:rPr>
        <w:t>FunctionBody</w:t>
      </w:r>
      <w:r w:rsidRPr="00E77497">
        <w:t xml:space="preserve"> </w:t>
      </w:r>
      <w:r>
        <w:t>Contains</w:t>
      </w:r>
      <w:r w:rsidRPr="00E77497">
        <w:t xml:space="preserve"> </w:t>
      </w:r>
      <w:ins w:id="20623" w:author="Rev 28 Allen Wirfs-Brock" w:date="2014-10-13T14:57:00Z">
        <w:r w:rsidR="001000FA" w:rsidRPr="00772F22">
          <w:rPr>
            <w:rStyle w:val="SyntaxSymbol"/>
          </w:rPr>
          <w:t>SuperProperty</w:t>
        </w:r>
      </w:ins>
      <w:del w:id="20624" w:author="Rev 28 Allen Wirfs-Brock" w:date="2014-10-13T14:57:00Z">
        <w:r w:rsidDel="001000FA">
          <w:rPr>
            <w:rFonts w:ascii="Courier New" w:hAnsi="Courier New" w:cs="Courier New"/>
            <w:b/>
          </w:rPr>
          <w:delText>super</w:delText>
        </w:r>
      </w:del>
      <w:r w:rsidRPr="006B6D0A">
        <w:t>.</w:t>
      </w:r>
    </w:p>
    <w:p w14:paraId="2B756B6A" w14:textId="77777777" w:rsidR="00DE7B78" w:rsidRPr="00E77497" w:rsidRDefault="00DE7B78" w:rsidP="00837170">
      <w:pPr>
        <w:pStyle w:val="SyntaxLabel"/>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s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w:t>
      </w:r>
      <w:r>
        <w:rPr>
          <w:rFonts w:ascii="Courier New" w:hAnsi="Courier New" w:cs="Courier New"/>
          <w:b/>
          <w:i/>
        </w:rPr>
        <w:t xml:space="preserve"> </w:t>
      </w:r>
      <w:r w:rsidRPr="00837170">
        <w:rPr>
          <w:rStyle w:val="SyntaxSymbol"/>
        </w:rPr>
        <w:t>PropertySetParameterList</w:t>
      </w:r>
      <w:r w:rsidRPr="00E77497">
        <w:rPr>
          <w:rFonts w:ascii="Courier New" w:hAnsi="Courier New" w:cs="Courier New"/>
          <w:b/>
          <w:i/>
        </w:rPr>
        <w:t xml:space="preserve"> </w:t>
      </w:r>
      <w:r w:rsidRPr="00837170">
        <w:rPr>
          <w:rStyle w:val="SyntaxTerminal"/>
        </w:rPr>
        <w:t>)</w:t>
      </w:r>
      <w:del w:id="20625" w:author="Rev 25 Allen Wirfs-Brock" w:date="2014-05-06T17:00:00Z">
        <w:r w:rsidRPr="00E77497" w:rsidDel="00DC5CC8">
          <w:rPr>
            <w:rFonts w:ascii="Courier New" w:hAnsi="Courier New" w:cs="Courier New"/>
          </w:rPr>
          <w:delText xml:space="preserve"> </w:delText>
        </w:r>
      </w:del>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rsidRPr="00837170" w:rsidDel="00C318A3">
        <w:rPr>
          <w:rStyle w:val="SyntaxTerminal"/>
        </w:rPr>
        <w:t xml:space="preserve"> </w:t>
      </w:r>
    </w:p>
    <w:p w14:paraId="52A69D25" w14:textId="460372B6" w:rsidR="00DE7B78" w:rsidRDefault="00DE7B78" w:rsidP="00613655">
      <w:pPr>
        <w:pStyle w:val="Alg4"/>
        <w:numPr>
          <w:ilvl w:val="0"/>
          <w:numId w:val="715"/>
        </w:numPr>
        <w:spacing w:after="220"/>
      </w:pPr>
      <w:r>
        <w:t xml:space="preserve">If </w:t>
      </w:r>
      <w:r>
        <w:rPr>
          <w:i/>
        </w:rPr>
        <w:t>PropertySetParameterList</w:t>
      </w:r>
      <w:r w:rsidRPr="00E77497">
        <w:t xml:space="preserve"> </w:t>
      </w:r>
      <w:r>
        <w:t>Contains</w:t>
      </w:r>
      <w:r w:rsidRPr="00E77497">
        <w:t xml:space="preserve"> </w:t>
      </w:r>
      <w:ins w:id="20626" w:author="Rev 28 Allen Wirfs-Brock" w:date="2014-10-13T14:57:00Z">
        <w:r w:rsidR="001000FA" w:rsidRPr="00772F22">
          <w:rPr>
            <w:rStyle w:val="SyntaxSymbol"/>
          </w:rPr>
          <w:t>SuperProperty</w:t>
        </w:r>
        <w:r w:rsidR="001000FA">
          <w:t xml:space="preserve"> </w:t>
        </w:r>
      </w:ins>
      <w:del w:id="20627" w:author="Rev 28 Allen Wirfs-Brock" w:date="2014-10-13T14:57:00Z">
        <w:r w:rsidDel="001000FA">
          <w:rPr>
            <w:rFonts w:ascii="Courier New" w:hAnsi="Courier New" w:cs="Courier New"/>
            <w:b/>
          </w:rPr>
          <w:delText>super</w:delText>
        </w:r>
        <w:r w:rsidRPr="00A62505" w:rsidDel="001000FA">
          <w:rPr>
            <w:bCs/>
          </w:rPr>
          <w:delText xml:space="preserve"> </w:delText>
        </w:r>
      </w:del>
      <w:r w:rsidRPr="00A62505">
        <w:rPr>
          <w:bCs/>
        </w:rPr>
        <w:t xml:space="preserve">is </w:t>
      </w:r>
      <w:r w:rsidRPr="00A62505">
        <w:rPr>
          <w:b/>
        </w:rPr>
        <w:t>true</w:t>
      </w:r>
      <w:r w:rsidRPr="00A62505">
        <w:rPr>
          <w:bCs/>
        </w:rPr>
        <w:t xml:space="preserve">, then return </w:t>
      </w:r>
      <w:r w:rsidRPr="00A62505">
        <w:rPr>
          <w:b/>
        </w:rPr>
        <w:t>true.</w:t>
      </w:r>
    </w:p>
    <w:p w14:paraId="5CE773E6" w14:textId="7D99A08E" w:rsidR="00DE7B78" w:rsidRPr="006B6D0A" w:rsidRDefault="00DE7B78" w:rsidP="00613655">
      <w:pPr>
        <w:pStyle w:val="Alg4"/>
        <w:numPr>
          <w:ilvl w:val="0"/>
          <w:numId w:val="715"/>
        </w:numPr>
        <w:spacing w:after="220"/>
      </w:pPr>
      <w:r w:rsidRPr="006B6D0A">
        <w:t xml:space="preserve">Return </w:t>
      </w:r>
      <w:r w:rsidRPr="0021118F">
        <w:rPr>
          <w:i/>
        </w:rPr>
        <w:t>FunctionBody</w:t>
      </w:r>
      <w:r w:rsidRPr="00E77497">
        <w:t xml:space="preserve"> </w:t>
      </w:r>
      <w:r>
        <w:t>Contains</w:t>
      </w:r>
      <w:r w:rsidRPr="00E77497">
        <w:t xml:space="preserve"> </w:t>
      </w:r>
      <w:ins w:id="20628" w:author="Rev 28 Allen Wirfs-Brock" w:date="2014-10-13T14:57:00Z">
        <w:r w:rsidR="001000FA" w:rsidRPr="00772F22">
          <w:rPr>
            <w:rStyle w:val="SyntaxSymbol"/>
          </w:rPr>
          <w:t>SuperProperty</w:t>
        </w:r>
      </w:ins>
      <w:del w:id="20629" w:author="Rev 28 Allen Wirfs-Brock" w:date="2014-10-13T14:57:00Z">
        <w:r w:rsidDel="001000FA">
          <w:rPr>
            <w:rFonts w:ascii="Courier New" w:hAnsi="Courier New" w:cs="Courier New"/>
            <w:b/>
          </w:rPr>
          <w:delText>super</w:delText>
        </w:r>
      </w:del>
      <w:r w:rsidRPr="006B6D0A">
        <w:t>.</w:t>
      </w:r>
    </w:p>
    <w:p w14:paraId="36562821" w14:textId="77777777" w:rsidR="00DE7B78" w:rsidRPr="00E77497" w:rsidRDefault="00DE7B78" w:rsidP="00FD53FF">
      <w:pPr>
        <w:pStyle w:val="Heading3"/>
      </w:pPr>
      <w:bookmarkStart w:id="20630" w:name="_Toc370745650"/>
      <w:bookmarkStart w:id="20631" w:name="_Toc405722222"/>
      <w:r w:rsidRPr="00E77497">
        <w:t xml:space="preserve">Static Semantics:  </w:t>
      </w:r>
      <w:r w:rsidRPr="00837170">
        <w:t>SpecialMethod</w:t>
      </w:r>
      <w:bookmarkEnd w:id="20630"/>
      <w:bookmarkEnd w:id="20631"/>
    </w:p>
    <w:p w14:paraId="224E5135" w14:textId="4B0A568B"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20632" w:author="Rev 25 Allen Wirfs-Brock" w:date="2014-05-06T17:02:00Z">
        <w:r w:rsidR="00DC5CC8">
          <w:rPr>
            <w:rFonts w:ascii="Courier New" w:hAnsi="Courier New" w:cs="Courier New"/>
            <w:b/>
            <w:iCs/>
          </w:rPr>
          <w:t xml:space="preserve"> </w:t>
        </w:r>
      </w:ins>
      <w:r w:rsidRPr="00837170">
        <w:rPr>
          <w:rStyle w:val="SyntaxSymbol"/>
        </w:rPr>
        <w:t>StrictFormalParameters</w:t>
      </w:r>
      <w:r w:rsidRPr="00E77497">
        <w:rPr>
          <w:rFonts w:ascii="Courier New" w:hAnsi="Courier New" w:cs="Courier New"/>
          <w:b/>
          <w:iCs/>
        </w:rPr>
        <w:t xml:space="preserve"> </w:t>
      </w:r>
      <w:r w:rsidRPr="00837170">
        <w:rPr>
          <w:rStyle w:val="SyntaxTerminal"/>
        </w:rPr>
        <w:t>)</w:t>
      </w:r>
      <w:r w:rsidRPr="00B87562">
        <w:rPr>
          <w:rFonts w:ascii="Courier New" w:eastAsia="Times New Roman" w:hAnsi="Courier New" w:cs="Courier New"/>
          <w:b/>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318E2237" w14:textId="77777777" w:rsidR="00DE7B78" w:rsidRPr="00E77497" w:rsidRDefault="00DE7B78" w:rsidP="00613655">
      <w:pPr>
        <w:pStyle w:val="Alg4"/>
        <w:numPr>
          <w:ilvl w:val="0"/>
          <w:numId w:val="716"/>
        </w:numPr>
        <w:spacing w:after="220"/>
      </w:pPr>
      <w:r w:rsidRPr="00E77497">
        <w:t xml:space="preserve">Return </w:t>
      </w:r>
      <w:r w:rsidRPr="00266D2C">
        <w:rPr>
          <w:b/>
        </w:rPr>
        <w:t>false</w:t>
      </w:r>
      <w:r w:rsidRPr="00E77497">
        <w:t>.</w:t>
      </w:r>
    </w:p>
    <w:p w14:paraId="34C36828"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477F87A5" w14:textId="77777777" w:rsidR="00DE7B78" w:rsidRPr="00E77497" w:rsidRDefault="00DE7B78" w:rsidP="00DE7B78">
      <w:pPr>
        <w:pStyle w:val="SyntaxDefinition"/>
        <w:spacing w:after="120"/>
      </w:pPr>
      <w:r>
        <w:t>GeneratorMethod</w:t>
      </w:r>
      <w:r w:rsidRPr="00E77497" w:rsidDel="003D5BBB">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028398DD" w14:textId="77777777" w:rsidR="00DE7B78" w:rsidRPr="00E77497" w:rsidRDefault="00DE7B78" w:rsidP="00613655">
      <w:pPr>
        <w:pStyle w:val="Alg4"/>
        <w:numPr>
          <w:ilvl w:val="0"/>
          <w:numId w:val="717"/>
        </w:numPr>
        <w:spacing w:after="220"/>
      </w:pPr>
      <w:r w:rsidRPr="00E77497">
        <w:t xml:space="preserve">Return </w:t>
      </w:r>
      <w:r>
        <w:rPr>
          <w:b/>
        </w:rPr>
        <w:t>true</w:t>
      </w:r>
      <w:r w:rsidRPr="00E77497">
        <w:t>.</w:t>
      </w:r>
    </w:p>
    <w:p w14:paraId="0D8C1A8C" w14:textId="77777777" w:rsidR="00DE7B78" w:rsidRPr="00E77497" w:rsidRDefault="00DE7B78" w:rsidP="00FD53FF">
      <w:pPr>
        <w:pStyle w:val="Heading3"/>
      </w:pPr>
      <w:bookmarkStart w:id="20633" w:name="_Toc370745651"/>
      <w:bookmarkStart w:id="20634" w:name="_Toc405722223"/>
      <w:r w:rsidRPr="00E77497">
        <w:t xml:space="preserve">Runtime Semantics: </w:t>
      </w:r>
      <w:r>
        <w:t>DefineMethod</w:t>
      </w:r>
      <w:bookmarkEnd w:id="20633"/>
      <w:bookmarkEnd w:id="20634"/>
    </w:p>
    <w:p w14:paraId="52E3328B"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object</w:t>
      </w:r>
      <w:r>
        <w:rPr>
          <w:rFonts w:cs="Arial"/>
        </w:rPr>
        <w:t xml:space="preserve"> </w:t>
      </w:r>
      <w:r>
        <w:t xml:space="preserve">and optional parameter </w:t>
      </w:r>
      <w:r>
        <w:rPr>
          <w:rFonts w:ascii="Times New Roman" w:hAnsi="Times New Roman"/>
          <w:i/>
        </w:rPr>
        <w:t>functionPrototype</w:t>
      </w:r>
      <w:r>
        <w:rPr>
          <w:rFonts w:ascii="Times New Roman" w:hAnsi="Times New Roman"/>
          <w:iCs/>
        </w:rPr>
        <w:t>.</w:t>
      </w:r>
      <w:r>
        <w:t xml:space="preserve"> </w:t>
      </w:r>
    </w:p>
    <w:p w14:paraId="7116EC7D" w14:textId="785B9CFE"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20635" w:author="Rev 25 Allen Wirfs-Brock" w:date="2014-05-06T16:31:00Z">
        <w:r w:rsidR="00A354D6">
          <w:rPr>
            <w:rFonts w:ascii="Courier New" w:hAnsi="Courier New" w:cs="Courier New"/>
            <w:b/>
            <w:iCs/>
          </w:rPr>
          <w:t xml:space="preserve"> </w:t>
        </w:r>
      </w:ins>
      <w:r w:rsidRPr="00837170">
        <w:rPr>
          <w:rStyle w:val="SyntaxSymbol"/>
        </w:rPr>
        <w:t>StrictFormalParameters</w:t>
      </w:r>
      <w:r w:rsidRPr="00E77497">
        <w:rPr>
          <w:rFonts w:ascii="Courier New" w:hAnsi="Courier New" w:cs="Courier New"/>
          <w:b/>
          <w:iCs/>
        </w:rPr>
        <w:t xml:space="preserve"> </w:t>
      </w:r>
      <w:r w:rsidRPr="00837170">
        <w:rPr>
          <w:rStyle w:val="SyntaxTerminal"/>
        </w:rPr>
        <w:t>) {</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177B6A21" w14:textId="77777777" w:rsidR="00DE7B78" w:rsidRPr="00E77497" w:rsidRDefault="00DE7B78" w:rsidP="00613655">
      <w:pPr>
        <w:pStyle w:val="Alg4"/>
        <w:numPr>
          <w:ilvl w:val="0"/>
          <w:numId w:val="718"/>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74A32B0F" w14:textId="77777777" w:rsidR="00DE7B78" w:rsidRDefault="00DE7B78" w:rsidP="00613655">
      <w:pPr>
        <w:pStyle w:val="Alg4"/>
        <w:numPr>
          <w:ilvl w:val="0"/>
          <w:numId w:val="718"/>
        </w:numPr>
      </w:pPr>
      <w:r>
        <w:t>ReturnIfAbrupt(</w:t>
      </w:r>
      <w:r w:rsidRPr="001B2656">
        <w:rPr>
          <w:i/>
        </w:rPr>
        <w:t>propKey</w:t>
      </w:r>
      <w:r>
        <w:t>).</w:t>
      </w:r>
    </w:p>
    <w:p w14:paraId="32B7CBB2" w14:textId="3794CE1E" w:rsidR="00DE7B78" w:rsidRPr="0006447F" w:rsidRDefault="00DE7B78" w:rsidP="00613655">
      <w:pPr>
        <w:pStyle w:val="Alg4"/>
        <w:numPr>
          <w:ilvl w:val="0"/>
          <w:numId w:val="718"/>
        </w:numPr>
      </w:pPr>
      <w:r>
        <w:t xml:space="preserve">Let </w:t>
      </w:r>
      <w:r w:rsidRPr="0006447F">
        <w:rPr>
          <w:i/>
        </w:rPr>
        <w:t>strict</w:t>
      </w:r>
      <w:r>
        <w:t xml:space="preserve"> be </w:t>
      </w:r>
      <w:r w:rsidRPr="00BC2562">
        <w:t xml:space="preserve">IsStrict of </w:t>
      </w:r>
      <w:r w:rsidRPr="00BC2562">
        <w:rPr>
          <w:i/>
        </w:rPr>
        <w:t>FunctionBody</w:t>
      </w:r>
      <w:del w:id="20636" w:author="Rev 28 Allen Wirfs-Brock" w:date="2014-10-14T12:33:00Z">
        <w:r w:rsidDel="00F43F2A">
          <w:delText xml:space="preserve">.  </w:delText>
        </w:r>
      </w:del>
      <w:ins w:id="20637" w:author="Rev 28 Allen Wirfs-Brock" w:date="2014-10-14T12:33:00Z">
        <w:r w:rsidR="00F43F2A">
          <w:t xml:space="preserve">. </w:t>
        </w:r>
      </w:ins>
    </w:p>
    <w:p w14:paraId="500E3F35" w14:textId="77777777" w:rsidR="00DE7B78" w:rsidRDefault="00DE7B78" w:rsidP="00613655">
      <w:pPr>
        <w:pStyle w:val="Alg4"/>
        <w:numPr>
          <w:ilvl w:val="0"/>
          <w:numId w:val="718"/>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4D9BC266" w14:textId="6A618B02" w:rsidR="00DE7B78" w:rsidRPr="0006447F" w:rsidRDefault="00DE7B78" w:rsidP="00613655">
      <w:pPr>
        <w:pStyle w:val="Alg4"/>
        <w:numPr>
          <w:ilvl w:val="0"/>
          <w:numId w:val="718"/>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 xml:space="preserve">. </w:t>
      </w:r>
      <w:r w:rsidRPr="003C3971">
        <w:t xml:space="preserve">If </w:t>
      </w:r>
      <w:r w:rsidRPr="003C3971">
        <w:rPr>
          <w:i/>
          <w:iCs/>
        </w:rPr>
        <w:t>functionPrototype</w:t>
      </w:r>
      <w:r w:rsidRPr="003C3971">
        <w:t xml:space="preserve"> was passed as a parameter then pass its value as the </w:t>
      </w:r>
      <w:r w:rsidRPr="003C3971">
        <w:rPr>
          <w:i/>
          <w:iCs/>
        </w:rPr>
        <w:t>functionPrototype</w:t>
      </w:r>
      <w:r w:rsidRPr="003C3971">
        <w:t xml:space="preserve"> optional argument of FunctionCreate.</w:t>
      </w:r>
    </w:p>
    <w:p w14:paraId="6B7D9D57" w14:textId="5FFA427F" w:rsidR="00DE7B78" w:rsidRDefault="00DE7B78" w:rsidP="00401B92">
      <w:pPr>
        <w:pStyle w:val="Alg4"/>
        <w:numPr>
          <w:ilvl w:val="0"/>
          <w:numId w:val="718"/>
        </w:numPr>
      </w:pPr>
      <w:r>
        <w:t xml:space="preserve">If </w:t>
      </w:r>
      <w:ins w:id="20638" w:author="Rev 28 Allen Wirfs-Brock" w:date="2014-10-13T14:08:00Z">
        <w:r w:rsidR="00401B92" w:rsidRPr="00401B92">
          <w:rPr>
            <w:iCs/>
          </w:rPr>
          <w:t xml:space="preserve">NeedsSuperBinding </w:t>
        </w:r>
      </w:ins>
      <w:del w:id="20639" w:author="Rev 28 Allen Wirfs-Brock" w:date="2014-10-13T14:08:00Z">
        <w:r w:rsidDel="00401B92">
          <w:rPr>
            <w:iCs/>
          </w:rPr>
          <w:delText xml:space="preserve">ReferencesSuper </w:delText>
        </w:r>
      </w:del>
      <w:r>
        <w:rPr>
          <w:iCs/>
        </w:rPr>
        <w:t xml:space="preserve">of </w:t>
      </w:r>
      <w:r>
        <w:rPr>
          <w:i/>
        </w:rPr>
        <w:t>MethodDefinition</w:t>
      </w:r>
      <w:r>
        <w:rPr>
          <w:iCs/>
        </w:rPr>
        <w:t xml:space="preserve"> is </w:t>
      </w:r>
      <w:r>
        <w:rPr>
          <w:b/>
          <w:bCs/>
          <w:iCs/>
        </w:rPr>
        <w:t>true</w:t>
      </w:r>
      <w:r>
        <w:t>, then</w:t>
      </w:r>
    </w:p>
    <w:p w14:paraId="4D0A0E16" w14:textId="40CDB834" w:rsidR="00DE7B78" w:rsidRDefault="00DE7B78" w:rsidP="00613655">
      <w:pPr>
        <w:pStyle w:val="Alg4"/>
        <w:numPr>
          <w:ilvl w:val="1"/>
          <w:numId w:val="718"/>
        </w:numPr>
      </w:pPr>
      <w:r>
        <w:t>Perform MakeMethod(</w:t>
      </w:r>
      <w:r w:rsidRPr="00E77497">
        <w:rPr>
          <w:i/>
        </w:rPr>
        <w:t>closure</w:t>
      </w:r>
      <w:r>
        <w:t xml:space="preserve">, </w:t>
      </w:r>
      <w:del w:id="20640" w:author="Rev 29 Allen Wirfs-Brock" w:date="2014-12-05T08:24:00Z">
        <w:r w:rsidRPr="00323C37" w:rsidDel="00D2053F">
          <w:rPr>
            <w:i/>
          </w:rPr>
          <w:delText>propKey</w:delText>
        </w:r>
        <w:r w:rsidDel="00D2053F">
          <w:delText>,</w:delText>
        </w:r>
        <w:r w:rsidRPr="0015528C" w:rsidDel="00D2053F">
          <w:rPr>
            <w:b/>
          </w:rPr>
          <w:delText xml:space="preserve"> </w:delText>
        </w:r>
      </w:del>
      <w:r>
        <w:rPr>
          <w:i/>
        </w:rPr>
        <w:t>object</w:t>
      </w:r>
      <w:r>
        <w:t>).</w:t>
      </w:r>
    </w:p>
    <w:p w14:paraId="5735F2BF" w14:textId="060EE303" w:rsidR="00D2053F" w:rsidRDefault="00D2053F" w:rsidP="00613655">
      <w:pPr>
        <w:pStyle w:val="Alg4"/>
        <w:numPr>
          <w:ilvl w:val="0"/>
          <w:numId w:val="718"/>
        </w:numPr>
        <w:rPr>
          <w:ins w:id="20641" w:author="Rev 29 Allen Wirfs-Brock" w:date="2014-12-05T08:26:00Z"/>
        </w:rPr>
      </w:pPr>
      <w:ins w:id="20642" w:author="Rev 29 Allen Wirfs-Brock" w:date="2014-12-05T08:27:00Z">
        <w:r>
          <w:t>SetFunctionName(</w:t>
        </w:r>
        <w:r w:rsidRPr="00F62C9B">
          <w:rPr>
            <w:i/>
          </w:rPr>
          <w:t>closure</w:t>
        </w:r>
        <w:r>
          <w:t xml:space="preserve">, </w:t>
        </w:r>
        <w:r w:rsidRPr="00A7669F">
          <w:rPr>
            <w:i/>
          </w:rPr>
          <w:t>propKey</w:t>
        </w:r>
        <w:r>
          <w:t>).</w:t>
        </w:r>
      </w:ins>
    </w:p>
    <w:p w14:paraId="15CB4906" w14:textId="77777777" w:rsidR="00DE7B78" w:rsidRPr="00F62C9B" w:rsidRDefault="00DE7B78" w:rsidP="00613655">
      <w:pPr>
        <w:pStyle w:val="Alg4"/>
        <w:numPr>
          <w:ilvl w:val="0"/>
          <w:numId w:val="718"/>
        </w:numPr>
      </w:pPr>
      <w:r>
        <w:t xml:space="preserve">Return </w:t>
      </w:r>
      <w:r w:rsidRPr="00A7669F">
        <w:t xml:space="preserve">the Record{[[key]]: </w:t>
      </w:r>
      <w:r w:rsidRPr="00A7669F">
        <w:rPr>
          <w:i/>
        </w:rPr>
        <w:t>propKey</w:t>
      </w:r>
      <w:r w:rsidRPr="00A7669F">
        <w:rPr>
          <w:iCs/>
        </w:rPr>
        <w:t>,</w:t>
      </w:r>
      <w:r w:rsidRPr="00A7669F">
        <w:t xml:space="preserve"> [[</w:t>
      </w:r>
      <w:r>
        <w:t>closure</w:t>
      </w:r>
      <w:r w:rsidRPr="00A7669F">
        <w:t xml:space="preserve">]]: </w:t>
      </w:r>
      <w:r>
        <w:rPr>
          <w:i/>
        </w:rPr>
        <w:t>closure</w:t>
      </w:r>
      <w:r w:rsidRPr="00A7669F">
        <w:t>}</w:t>
      </w:r>
      <w:r>
        <w:t>.</w:t>
      </w:r>
    </w:p>
    <w:p w14:paraId="32BD154A" w14:textId="77777777" w:rsidR="00DE7B78" w:rsidRPr="00E77497" w:rsidRDefault="00DE7B78" w:rsidP="00FD53FF">
      <w:pPr>
        <w:pStyle w:val="Heading3"/>
      </w:pPr>
      <w:bookmarkStart w:id="20643" w:name="_Ref366745226"/>
      <w:bookmarkStart w:id="20644" w:name="_Toc370745653"/>
      <w:bookmarkStart w:id="20645" w:name="_Toc405722224"/>
      <w:r w:rsidRPr="00E77497">
        <w:t xml:space="preserve">Runtime Semantics: </w:t>
      </w:r>
      <w:r>
        <w:t>PropertyDefinition</w:t>
      </w:r>
      <w:r w:rsidRPr="00E77497">
        <w:rPr>
          <w:spacing w:val="6"/>
        </w:rPr>
        <w:t>Evaluation</w:t>
      </w:r>
      <w:bookmarkEnd w:id="20643"/>
      <w:bookmarkEnd w:id="20644"/>
      <w:bookmarkEnd w:id="20645"/>
    </w:p>
    <w:p w14:paraId="1AE694DF"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r>
        <w:t xml:space="preserve"> </w:t>
      </w:r>
    </w:p>
    <w:p w14:paraId="1AE9F273" w14:textId="1A97614A" w:rsidR="00DE7B78" w:rsidRPr="00E23611" w:rsidRDefault="00DE7B78" w:rsidP="00A354D6">
      <w:r w:rsidRPr="00CA2DE9">
        <w:t>See also:</w:t>
      </w:r>
      <w:r>
        <w:t xml:space="preserve"> </w:t>
      </w:r>
      <w:r>
        <w:fldChar w:fldCharType="begin"/>
      </w:r>
      <w:r>
        <w:instrText xml:space="preserve"> REF _Ref366745196 \r \h </w:instrText>
      </w:r>
      <w:r>
        <w:fldChar w:fldCharType="separate"/>
      </w:r>
      <w:r w:rsidR="008C4A46">
        <w:t>12.2.5.9</w:t>
      </w:r>
      <w:r>
        <w:fldChar w:fldCharType="end"/>
      </w:r>
      <w:r>
        <w:t xml:space="preserve">, </w:t>
      </w:r>
      <w:ins w:id="20646" w:author="Rev 28 Allen Wirfs-Brock" w:date="2014-10-13T18:01:00Z">
        <w:r w:rsidR="00FB5438">
          <w:fldChar w:fldCharType="begin"/>
        </w:r>
        <w:r w:rsidR="00FB5438">
          <w:instrText xml:space="preserve"> REF _Ref400986536 \r \h </w:instrText>
        </w:r>
      </w:ins>
      <w:r w:rsidR="00FB5438">
        <w:fldChar w:fldCharType="separate"/>
      </w:r>
      <w:ins w:id="20647" w:author="Rev 28 Allen Wirfs-Brock" w:date="2014-10-14T12:55:00Z">
        <w:r w:rsidR="008C4A46">
          <w:t>14.4.13</w:t>
        </w:r>
      </w:ins>
      <w:ins w:id="20648" w:author="Rev 28 Allen Wirfs-Brock" w:date="2014-10-13T18:01:00Z">
        <w:r w:rsidR="00FB5438">
          <w:fldChar w:fldCharType="end"/>
        </w:r>
      </w:ins>
      <w:del w:id="20649" w:author="Rev 28 Allen Wirfs-Brock" w:date="2014-10-13T18:01:00Z">
        <w:r w:rsidDel="00FB5438">
          <w:fldChar w:fldCharType="begin"/>
        </w:r>
        <w:r w:rsidDel="00FB5438">
          <w:delInstrText xml:space="preserve"> REF _Ref366745263 \r \h </w:delInstrText>
        </w:r>
        <w:r w:rsidDel="00FB5438">
          <w:fldChar w:fldCharType="separate"/>
        </w:r>
      </w:del>
      <w:ins w:id="20650" w:author="Rev 27 Allen Wirfs-Brock" w:date="2014-08-24T18:19:00Z">
        <w:del w:id="20651" w:author="Rev 28 Allen Wirfs-Brock" w:date="2014-10-07T13:24:00Z">
          <w:r w:rsidR="00506A5B" w:rsidDel="00A352D2">
            <w:delText>14.4.13</w:delText>
          </w:r>
        </w:del>
      </w:ins>
      <w:ins w:id="20652" w:author="Rev 26 Allen Wirfs-Brock" w:date="2014-07-18T12:23:00Z">
        <w:del w:id="20653" w:author="Rev 28 Allen Wirfs-Brock" w:date="2014-10-07T13:24:00Z">
          <w:r w:rsidR="00837170" w:rsidDel="00A352D2">
            <w:delText>14.4.13</w:delText>
          </w:r>
        </w:del>
      </w:ins>
      <w:ins w:id="20654" w:author="Rev 25 Allen Wirfs-Brock" w:date="2014-05-22T15:58:00Z">
        <w:del w:id="20655" w:author="Rev 28 Allen Wirfs-Brock" w:date="2014-10-07T13:24:00Z">
          <w:r w:rsidR="00C863F8" w:rsidDel="00A352D2">
            <w:delText>14.4.16</w:delText>
          </w:r>
        </w:del>
      </w:ins>
      <w:ins w:id="20656" w:author="Rev 24 Allen Wirfs-Brock" w:date="2014-04-27T13:20:00Z">
        <w:del w:id="20657" w:author="Rev 28 Allen Wirfs-Brock" w:date="2014-10-07T13:24:00Z">
          <w:r w:rsidR="00773719" w:rsidDel="00A352D2">
            <w:delText>14.4.16</w:delText>
          </w:r>
        </w:del>
      </w:ins>
      <w:del w:id="20658" w:author="Rev 28 Allen Wirfs-Brock" w:date="2014-10-07T13:24:00Z">
        <w:r w:rsidR="00281431" w:rsidDel="00A352D2">
          <w:delText>14.4.15</w:delText>
        </w:r>
      </w:del>
      <w:del w:id="20659" w:author="Rev 28 Allen Wirfs-Brock" w:date="2014-10-13T18:01:00Z">
        <w:r w:rsidDel="00FB5438">
          <w:fldChar w:fldCharType="end"/>
        </w:r>
      </w:del>
      <w:r>
        <w:t>, B.3.1</w:t>
      </w:r>
    </w:p>
    <w:p w14:paraId="1C06EB8A" w14:textId="76D6C29E"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20660" w:author="Rev 25 Allen Wirfs-Brock" w:date="2014-05-06T17:03:00Z">
        <w:r w:rsidR="00DC5CC8" w:rsidRPr="00837170">
          <w:rPr>
            <w:rFonts w:cs="Arial"/>
            <w:iCs/>
          </w:rPr>
          <w:t xml:space="preserve"> </w:t>
        </w:r>
      </w:ins>
      <w:r w:rsidRPr="00837170">
        <w:rPr>
          <w:rStyle w:val="SyntaxSymbol"/>
        </w:rPr>
        <w:t>StrictFormalParameters</w:t>
      </w:r>
      <w:r w:rsidRPr="00837170">
        <w:rPr>
          <w:rFonts w:cs="Arial"/>
          <w:iCs/>
        </w:rPr>
        <w:t xml:space="preserve"> </w:t>
      </w:r>
      <w:r w:rsidRPr="00837170">
        <w:rPr>
          <w:rStyle w:val="SyntaxTerminal"/>
        </w:rPr>
        <w:t>)</w:t>
      </w:r>
      <w:r w:rsidRPr="00E77497">
        <w:rPr>
          <w:rFonts w:ascii="Courier New" w:hAnsi="Courier New" w:cs="Courier New"/>
          <w:b/>
          <w:iCs/>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5086C4BB" w14:textId="02F336EA" w:rsidR="00DE7B78" w:rsidRPr="00E77497" w:rsidRDefault="00DE7B78" w:rsidP="00613655">
      <w:pPr>
        <w:pStyle w:val="Alg4"/>
        <w:numPr>
          <w:ilvl w:val="0"/>
          <w:numId w:val="719"/>
        </w:numPr>
      </w:pPr>
      <w:r w:rsidRPr="00E77497">
        <w:t xml:space="preserve">Let </w:t>
      </w:r>
      <w:r>
        <w:rPr>
          <w:i/>
        </w:rPr>
        <w:t>methodDef</w:t>
      </w:r>
      <w:r w:rsidRPr="00E77497" w:rsidDel="001B2656">
        <w:rPr>
          <w:i/>
        </w:rPr>
        <w:t xml:space="preserve"> </w:t>
      </w:r>
      <w:r w:rsidRPr="00E77497">
        <w:t xml:space="preserve">be </w:t>
      </w:r>
      <w:del w:id="20661" w:author="Rev 28 Allen Wirfs-Brock" w:date="2014-09-10T16:29:00Z">
        <w:r w:rsidDel="002E7CF3">
          <w:delText xml:space="preserve">the result of </w:delText>
        </w:r>
      </w:del>
      <w:r>
        <w:t>DefineMethod</w:t>
      </w:r>
      <w:del w:id="20662" w:author="Rev 28 Allen Wirfs-Brock" w:date="2014-09-10T16:29:00Z">
        <w:r w:rsidDel="002E7CF3">
          <w:delText xml:space="preserve"> of this </w:delText>
        </w:r>
      </w:del>
      <w:ins w:id="20663" w:author="Rev 28 Allen Wirfs-Brock" w:date="2014-09-10T16:29:00Z">
        <w:r w:rsidR="002E7CF3">
          <w:t xml:space="preserve"> of </w:t>
        </w:r>
      </w:ins>
      <w:r>
        <w:rPr>
          <w:i/>
        </w:rPr>
        <w:t xml:space="preserve">MethodDefinition </w:t>
      </w:r>
      <w:r>
        <w:t xml:space="preserve">with argument </w:t>
      </w:r>
      <w:r>
        <w:rPr>
          <w:i/>
        </w:rPr>
        <w:t>object</w:t>
      </w:r>
      <w:r>
        <w:t xml:space="preserve">. </w:t>
      </w:r>
    </w:p>
    <w:p w14:paraId="5D360B3B" w14:textId="77777777" w:rsidR="00DE7B78" w:rsidRDefault="00DE7B78" w:rsidP="00613655">
      <w:pPr>
        <w:pStyle w:val="Alg4"/>
        <w:numPr>
          <w:ilvl w:val="0"/>
          <w:numId w:val="719"/>
        </w:numPr>
      </w:pPr>
      <w:r>
        <w:t>ReturnIfAbrupt(</w:t>
      </w:r>
      <w:r w:rsidRPr="00323C37">
        <w:rPr>
          <w:i/>
        </w:rPr>
        <w:t>methodDef</w:t>
      </w:r>
      <w:r>
        <w:t>).</w:t>
      </w:r>
    </w:p>
    <w:p w14:paraId="72179D4C" w14:textId="77777777" w:rsidR="000D2DC0" w:rsidRDefault="00DE7B78" w:rsidP="00613655">
      <w:pPr>
        <w:pStyle w:val="Alg4"/>
        <w:numPr>
          <w:ilvl w:val="0"/>
          <w:numId w:val="719"/>
        </w:numPr>
        <w:rPr>
          <w:ins w:id="20664" w:author="Rev 26 Allen Wirfs-Brock" w:date="2014-07-16T16:03:00Z"/>
        </w:rPr>
      </w:pPr>
      <w:r>
        <w:t>SetFunctionName(</w:t>
      </w:r>
      <w:r>
        <w:rPr>
          <w:i/>
        </w:rPr>
        <w:t>methodDef</w:t>
      </w:r>
      <w:r>
        <w:t xml:space="preserve">.[[closure]], </w:t>
      </w:r>
      <w:r>
        <w:rPr>
          <w:i/>
        </w:rPr>
        <w:t>methodDef</w:t>
      </w:r>
      <w:r>
        <w:t>.[[key]]).</w:t>
      </w:r>
    </w:p>
    <w:p w14:paraId="7D59B357" w14:textId="4049C9EA" w:rsidR="00DE7B78" w:rsidRDefault="000D2DC0" w:rsidP="00613655">
      <w:pPr>
        <w:pStyle w:val="Alg4"/>
        <w:numPr>
          <w:ilvl w:val="0"/>
          <w:numId w:val="719"/>
        </w:numPr>
      </w:pPr>
      <w:ins w:id="20665" w:author="Rev 26 Allen Wirfs-Brock" w:date="2014-07-16T16:03:00Z">
        <w:r>
          <w:lastRenderedPageBreak/>
          <w:t>Assert: SetFunctionName will not return an abrupt completion.</w:t>
        </w:r>
      </w:ins>
    </w:p>
    <w:p w14:paraId="754219CC" w14:textId="1584489C" w:rsidR="00DE7B78" w:rsidRPr="00F62C9B" w:rsidDel="00FB60C3" w:rsidRDefault="00DE7B78" w:rsidP="00613655">
      <w:pPr>
        <w:pStyle w:val="Alg4"/>
        <w:numPr>
          <w:ilvl w:val="0"/>
          <w:numId w:val="719"/>
        </w:numPr>
        <w:rPr>
          <w:del w:id="20666" w:author="Rev 26 Allen Wirfs-Brock" w:date="2014-07-12T08:59:00Z"/>
        </w:rPr>
      </w:pPr>
      <w:del w:id="20667" w:author="Rev 26 Allen Wirfs-Brock" w:date="2014-07-12T08:59:00Z">
        <w:r w:rsidRPr="00905A0F" w:rsidDel="00FB60C3">
          <w:delText xml:space="preserve">Let </w:delText>
        </w:r>
        <w:r w:rsidRPr="00F62C9B" w:rsidDel="00FB60C3">
          <w:rPr>
            <w:i/>
          </w:rPr>
          <w:delText>desc</w:delText>
        </w:r>
        <w:r w:rsidRPr="00F62C9B" w:rsidDel="00FB60C3">
          <w:delText xml:space="preserve"> be the Property Descriptor{[[</w:delText>
        </w:r>
        <w:r w:rsidDel="00FB60C3">
          <w:delText>Value</w:delText>
        </w:r>
        <w:r w:rsidRPr="00F62C9B" w:rsidDel="00FB60C3">
          <w:delText xml:space="preserve">]]: </w:delText>
        </w:r>
        <w:r w:rsidDel="00FB60C3">
          <w:rPr>
            <w:i/>
          </w:rPr>
          <w:delText>methodDef</w:delText>
        </w:r>
        <w:r w:rsidDel="00FB60C3">
          <w:delText>.[[closure]]</w:delText>
        </w:r>
        <w:r w:rsidRPr="00F62C9B" w:rsidDel="00FB60C3">
          <w:delText>, [[</w:delText>
        </w:r>
        <w:r w:rsidDel="00FB60C3">
          <w:delText>Writable</w:delText>
        </w:r>
        <w:r w:rsidRPr="00F62C9B" w:rsidDel="00FB60C3">
          <w:delText xml:space="preserve">]]: </w:delText>
        </w:r>
        <w:r w:rsidDel="00FB60C3">
          <w:rPr>
            <w:b/>
          </w:rPr>
          <w:delText>true</w:delText>
        </w:r>
        <w:r w:rsidRPr="00F62C9B" w:rsidDel="00FB60C3">
          <w:delText xml:space="preserve">, [[Enumerable]]: </w:delText>
        </w:r>
        <w:r w:rsidDel="00FB60C3">
          <w:rPr>
            <w:b/>
          </w:rPr>
          <w:delText>true</w:delText>
        </w:r>
        <w:r w:rsidRPr="00F62C9B" w:rsidDel="00FB60C3">
          <w:delText xml:space="preserve">, [[Configurable]]: </w:delText>
        </w:r>
        <w:r w:rsidRPr="00F62C9B" w:rsidDel="00FB60C3">
          <w:rPr>
            <w:b/>
          </w:rPr>
          <w:delText>true</w:delText>
        </w:r>
        <w:r w:rsidRPr="00F62C9B" w:rsidDel="00FB60C3">
          <w:delText>}</w:delText>
        </w:r>
        <w:r w:rsidDel="00FB60C3">
          <w:delText>.</w:delText>
        </w:r>
      </w:del>
    </w:p>
    <w:p w14:paraId="03E4976E" w14:textId="33F58A66" w:rsidR="00DE7B78" w:rsidRDefault="00DE7B78" w:rsidP="00613655">
      <w:pPr>
        <w:pStyle w:val="Alg4"/>
        <w:numPr>
          <w:ilvl w:val="0"/>
          <w:numId w:val="719"/>
        </w:numPr>
      </w:pPr>
      <w:r>
        <w:t>Return</w:t>
      </w:r>
      <w:r w:rsidRPr="00F62C9B">
        <w:t xml:space="preserve"> </w:t>
      </w:r>
      <w:del w:id="20668" w:author="Rev 26 Allen Wirfs-Brock" w:date="2014-07-12T08:59:00Z">
        <w:r w:rsidRPr="00F62C9B" w:rsidDel="00FB60C3">
          <w:delText>DefineProperty</w:delText>
        </w:r>
        <w:r w:rsidDel="00FB60C3">
          <w:delText>OrThrow</w:delText>
        </w:r>
      </w:del>
      <w:ins w:id="20669" w:author="Rev 26 Allen Wirfs-Brock" w:date="2014-07-12T08:59:00Z">
        <w:r w:rsidR="00FB60C3">
          <w:t>CreateData</w:t>
        </w:r>
        <w:r w:rsidR="00FB60C3" w:rsidRPr="00F62C9B">
          <w:t>Property</w:t>
        </w:r>
        <w:r w:rsidR="00FB60C3">
          <w:t>OrThrow</w:t>
        </w:r>
      </w:ins>
      <w:r>
        <w:t>(</w:t>
      </w:r>
      <w:r w:rsidRPr="00F62C9B">
        <w:rPr>
          <w:i/>
        </w:rPr>
        <w:t>object</w:t>
      </w:r>
      <w:r>
        <w:rPr>
          <w:iCs/>
        </w:rPr>
        <w:t>,</w:t>
      </w:r>
      <w:r w:rsidRPr="00F62C9B">
        <w:t xml:space="preserve"> </w:t>
      </w:r>
      <w:r>
        <w:rPr>
          <w:i/>
        </w:rPr>
        <w:t>methodDef</w:t>
      </w:r>
      <w:r>
        <w:t>.[[key]]</w:t>
      </w:r>
      <w:r>
        <w:rPr>
          <w:iCs/>
        </w:rPr>
        <w:t>,</w:t>
      </w:r>
      <w:r>
        <w:t xml:space="preserve"> </w:t>
      </w:r>
      <w:ins w:id="20670" w:author="Rev 26 Allen Wirfs-Brock" w:date="2014-07-12T08:59:00Z">
        <w:r w:rsidR="00FB60C3">
          <w:rPr>
            <w:i/>
          </w:rPr>
          <w:t>methodDef</w:t>
        </w:r>
        <w:r w:rsidR="00FB60C3">
          <w:t>.[[closure]]</w:t>
        </w:r>
      </w:ins>
      <w:del w:id="20671" w:author="Rev 26 Allen Wirfs-Brock" w:date="2014-07-12T08:59:00Z">
        <w:r w:rsidRPr="00F62C9B" w:rsidDel="00FB60C3">
          <w:rPr>
            <w:i/>
          </w:rPr>
          <w:delText>desc</w:delText>
        </w:r>
      </w:del>
      <w:r>
        <w:rPr>
          <w:iCs/>
        </w:rPr>
        <w:t>)</w:t>
      </w:r>
      <w:r w:rsidRPr="00F62C9B">
        <w:t>.</w:t>
      </w:r>
    </w:p>
    <w:p w14:paraId="73921539" w14:textId="77777777" w:rsidR="00DE7B78" w:rsidRDefault="00DE7B78" w:rsidP="00DE7B78">
      <w:pPr>
        <w:spacing w:after="120"/>
      </w:pPr>
      <w:r>
        <w:rPr>
          <w:rStyle w:val="bnf"/>
        </w:rPr>
        <w:t>MethodDefinition</w:t>
      </w:r>
      <w:r w:rsidRPr="00E77497">
        <w:t xml:space="preserve"> </w:t>
      </w:r>
      <w:r w:rsidRPr="00E77497">
        <w:rPr>
          <w:b/>
        </w:rPr>
        <w:t>:</w:t>
      </w:r>
      <w:r w:rsidRPr="00E77497">
        <w:t xml:space="preserve"> </w:t>
      </w:r>
      <w:r w:rsidRPr="003D5BBB">
        <w:rPr>
          <w:rFonts w:ascii="Times New Roman" w:hAnsi="Times New Roman"/>
          <w:i/>
        </w:rPr>
        <w:t>GeneratorMethod</w:t>
      </w:r>
      <w:r w:rsidRPr="00E77497">
        <w:t xml:space="preserve"> </w:t>
      </w:r>
    </w:p>
    <w:p w14:paraId="464529BD" w14:textId="77777777" w:rsidR="00DE7B78" w:rsidRPr="00E77497" w:rsidRDefault="00DE7B78" w:rsidP="00DE7B78">
      <w:r>
        <w:t xml:space="preserve">See </w:t>
      </w:r>
      <w:r>
        <w:fldChar w:fldCharType="begin"/>
      </w:r>
      <w:r>
        <w:instrText xml:space="preserve"> REF _Ref365533912 \r \h </w:instrText>
      </w:r>
      <w:r>
        <w:fldChar w:fldCharType="separate"/>
      </w:r>
      <w:r w:rsidR="008C4A46">
        <w:t>14.4</w:t>
      </w:r>
      <w:r>
        <w:fldChar w:fldCharType="end"/>
      </w:r>
      <w:r>
        <w:t>.</w:t>
      </w:r>
    </w:p>
    <w:p w14:paraId="5523A38E" w14:textId="77777777" w:rsidR="00DC5CC8" w:rsidRPr="00E77497" w:rsidRDefault="00DC5CC8" w:rsidP="00DC5CC8">
      <w:pPr>
        <w:pStyle w:val="SyntaxLabel"/>
      </w:pPr>
      <w:r w:rsidRPr="00C25A7D">
        <w:rPr>
          <w:rStyle w:val="SyntaxSymbol"/>
        </w:rPr>
        <w:t>MethodDefinition</w:t>
      </w:r>
      <w:r w:rsidRPr="00E77497">
        <w:rPr>
          <w:rFonts w:cs="Arial"/>
          <w:b/>
        </w:rPr>
        <w:t xml:space="preserve"> </w:t>
      </w:r>
      <w:r w:rsidRPr="00DC5CC8">
        <w:rPr>
          <w:rFonts w:cs="Arial"/>
          <w:b/>
        </w:rPr>
        <w:t>:</w:t>
      </w:r>
      <w:r>
        <w:rPr>
          <w:rFonts w:cs="Arial"/>
          <w:b/>
          <w:i/>
        </w:rPr>
        <w:t xml:space="preserve"> </w:t>
      </w:r>
      <w:r w:rsidRPr="00C25A7D">
        <w:rPr>
          <w:rStyle w:val="SyntaxTerminal"/>
        </w:rPr>
        <w:t>get</w:t>
      </w:r>
      <w:r w:rsidRPr="00E77497">
        <w:rPr>
          <w:rFonts w:ascii="Courier New" w:hAnsi="Courier New" w:cs="Courier New"/>
          <w:b/>
          <w:i/>
        </w:rPr>
        <w:t xml:space="preserve"> </w:t>
      </w:r>
      <w:r w:rsidRPr="00C25A7D">
        <w:rPr>
          <w:rStyle w:val="SyntaxSymbol"/>
        </w:rPr>
        <w:t>PropertyName</w:t>
      </w:r>
      <w:r w:rsidRPr="00E77497">
        <w:rPr>
          <w:rFonts w:ascii="Courier New" w:hAnsi="Courier New" w:cs="Courier New"/>
          <w:i/>
        </w:rPr>
        <w:t xml:space="preserve"> </w:t>
      </w:r>
      <w:r w:rsidRPr="00C25A7D">
        <w:rPr>
          <w:rStyle w:val="SyntaxTerminal"/>
        </w:rPr>
        <w:t>( )</w:t>
      </w:r>
      <w:del w:id="20672" w:author="Rev 25 Allen Wirfs-Brock" w:date="2014-05-06T17:04:00Z">
        <w:r w:rsidRPr="00E77497" w:rsidDel="00DC5CC8">
          <w:rPr>
            <w:rFonts w:ascii="Courier New" w:hAnsi="Courier New" w:cs="Courier New"/>
          </w:rPr>
          <w:delText xml:space="preserve"> </w:delText>
        </w:r>
      </w:del>
      <w:r w:rsidRPr="00D969B2">
        <w:rPr>
          <w:rFonts w:ascii="Courier New" w:hAnsi="Courier New"/>
          <w:b/>
          <w:i/>
        </w:rPr>
        <w:t xml:space="preserve"> </w:t>
      </w:r>
      <w:r w:rsidRPr="00C25A7D">
        <w:rPr>
          <w:rStyle w:val="SyntaxTerminal"/>
        </w:rPr>
        <w:t>{</w:t>
      </w:r>
      <w:r w:rsidRPr="00E77497">
        <w:t xml:space="preserve"> </w:t>
      </w:r>
      <w:r w:rsidRPr="00C25A7D">
        <w:rPr>
          <w:rStyle w:val="SyntaxSymbol"/>
        </w:rPr>
        <w:t>FunctionBody</w:t>
      </w:r>
      <w:r w:rsidRPr="00E77497">
        <w:t xml:space="preserve"> </w:t>
      </w:r>
      <w:r w:rsidRPr="00C25A7D">
        <w:rPr>
          <w:rStyle w:val="SyntaxTerminal"/>
        </w:rPr>
        <w:t>}</w:t>
      </w:r>
      <w:r w:rsidRPr="00C25A7D" w:rsidDel="00C318A3">
        <w:rPr>
          <w:rStyle w:val="SyntaxTerminal"/>
        </w:rPr>
        <w:t xml:space="preserve"> </w:t>
      </w:r>
    </w:p>
    <w:p w14:paraId="665EFF37" w14:textId="5E5A9C1B" w:rsidR="00DE7B78" w:rsidRPr="00E77497" w:rsidDel="00DC5CC8" w:rsidRDefault="00DE7B78" w:rsidP="00FD53FF">
      <w:pPr>
        <w:spacing w:after="120"/>
        <w:outlineLvl w:val="0"/>
        <w:rPr>
          <w:del w:id="20673" w:author="Rev 25 Allen Wirfs-Brock" w:date="2014-05-06T16:59:00Z"/>
        </w:rPr>
      </w:pPr>
      <w:del w:id="20674" w:author="Rev 25 Allen Wirfs-Brock" w:date="2014-05-06T16:59:00Z">
        <w:r w:rsidDel="00DC5CC8">
          <w:rPr>
            <w:rStyle w:val="bnf"/>
          </w:rPr>
          <w:delText>MethodDefinition</w:delText>
        </w:r>
        <w:r w:rsidRPr="00E77497" w:rsidDel="00DC5CC8">
          <w:delText xml:space="preserve"> </w:delText>
        </w:r>
        <w:r w:rsidRPr="00E77497" w:rsidDel="00DC5CC8">
          <w:rPr>
            <w:b/>
          </w:rPr>
          <w:delText>:</w:delText>
        </w:r>
        <w:r w:rsidRPr="00E77497" w:rsidDel="00DC5CC8">
          <w:delText xml:space="preserve"> </w:delText>
        </w:r>
        <w:r w:rsidRPr="00E77497" w:rsidDel="00DC5CC8">
          <w:rPr>
            <w:rFonts w:ascii="Courier New" w:hAnsi="Courier New" w:cs="Courier New"/>
            <w:b/>
            <w:iCs/>
          </w:rPr>
          <w:delText>get</w:delText>
        </w:r>
        <w:r w:rsidRPr="00E77497" w:rsidDel="00DC5CC8">
          <w:rPr>
            <w:iCs/>
          </w:rPr>
          <w:delText xml:space="preserve"> </w:delText>
        </w:r>
        <w:r w:rsidRPr="00E77497" w:rsidDel="00DC5CC8">
          <w:rPr>
            <w:rStyle w:val="bnf"/>
          </w:rPr>
          <w:delText>PropertyName</w:delText>
        </w:r>
        <w:r w:rsidRPr="00E77497" w:rsidDel="00DC5CC8">
          <w:rPr>
            <w:iCs/>
          </w:rPr>
          <w:delText xml:space="preserve"> </w:delText>
        </w:r>
        <w:r w:rsidRPr="00E77497" w:rsidDel="00DC5CC8">
          <w:rPr>
            <w:rFonts w:ascii="Courier New" w:hAnsi="Courier New" w:cs="Courier New"/>
            <w:b/>
            <w:iCs/>
          </w:rPr>
          <w:delText xml:space="preserve">( ) </w:delText>
        </w:r>
        <w:r w:rsidRPr="00D969B2" w:rsidDel="00DC5CC8">
          <w:rPr>
            <w:rFonts w:ascii="Courier New" w:eastAsia="Times New Roman" w:hAnsi="Courier New" w:cs="Courier New"/>
            <w:b/>
          </w:rPr>
          <w:delText>{</w:delText>
        </w:r>
        <w:r w:rsidRPr="00B87562" w:rsidDel="00DC5CC8">
          <w:rPr>
            <w:rFonts w:ascii="Times New Roman" w:hAnsi="Times New Roman"/>
            <w:i/>
          </w:rPr>
          <w:delText xml:space="preserve"> </w:delText>
        </w:r>
        <w:r w:rsidDel="00DC5CC8">
          <w:rPr>
            <w:rFonts w:ascii="Times New Roman" w:hAnsi="Times New Roman"/>
            <w:i/>
          </w:rPr>
          <w:delText>Function</w:delText>
        </w:r>
        <w:r w:rsidRPr="00B820AB" w:rsidDel="00DC5CC8">
          <w:rPr>
            <w:rFonts w:ascii="Times New Roman" w:hAnsi="Times New Roman"/>
            <w:i/>
          </w:rPr>
          <w:delText>Body</w:delText>
        </w:r>
        <w:r w:rsidRPr="008B7F6F" w:rsidDel="00DC5CC8">
          <w:rPr>
            <w:rFonts w:ascii="Courier New" w:hAnsi="Courier New" w:cs="Courier New"/>
            <w:b/>
            <w:iCs/>
          </w:rPr>
          <w:delText xml:space="preserve"> </w:delText>
        </w:r>
        <w:r w:rsidRPr="00D56329" w:rsidDel="00DC5CC8">
          <w:rPr>
            <w:rFonts w:ascii="Courier New" w:eastAsia="Times New Roman" w:hAnsi="Courier New" w:cs="Courier New"/>
            <w:b/>
          </w:rPr>
          <w:delText>}</w:delText>
        </w:r>
      </w:del>
    </w:p>
    <w:p w14:paraId="6571CCBA" w14:textId="77777777" w:rsidR="00DE7B78" w:rsidRPr="00E77497" w:rsidRDefault="00DE7B78" w:rsidP="00613655">
      <w:pPr>
        <w:pStyle w:val="Alg4"/>
        <w:numPr>
          <w:ilvl w:val="0"/>
          <w:numId w:val="720"/>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59C7DD0D" w14:textId="77777777" w:rsidR="00DE7B78" w:rsidRDefault="00DE7B78" w:rsidP="00613655">
      <w:pPr>
        <w:pStyle w:val="Alg4"/>
        <w:numPr>
          <w:ilvl w:val="0"/>
          <w:numId w:val="720"/>
        </w:numPr>
      </w:pPr>
      <w:r>
        <w:t>ReturnIfAbrupt(</w:t>
      </w:r>
      <w:r w:rsidRPr="001B2656">
        <w:rPr>
          <w:i/>
        </w:rPr>
        <w:t>propKey</w:t>
      </w:r>
      <w:r>
        <w:t>).</w:t>
      </w:r>
    </w:p>
    <w:p w14:paraId="637821A0" w14:textId="77777777" w:rsidR="00DE7B78" w:rsidRPr="0006447F" w:rsidRDefault="00DE7B78" w:rsidP="00613655">
      <w:pPr>
        <w:pStyle w:val="Alg4"/>
        <w:numPr>
          <w:ilvl w:val="0"/>
          <w:numId w:val="720"/>
        </w:numPr>
      </w:pPr>
      <w:r>
        <w:t xml:space="preserve">Let </w:t>
      </w:r>
      <w:r w:rsidRPr="0006447F">
        <w:rPr>
          <w:i/>
        </w:rPr>
        <w:t>strict</w:t>
      </w:r>
      <w:r>
        <w:t xml:space="preserve"> be </w:t>
      </w:r>
      <w:r w:rsidRPr="002D03A6">
        <w:t xml:space="preserve">IsStrict of </w:t>
      </w:r>
      <w:r w:rsidRPr="002D03A6">
        <w:rPr>
          <w:i/>
        </w:rPr>
        <w:t>FunctionBody</w:t>
      </w:r>
      <w:r>
        <w:t>.</w:t>
      </w:r>
    </w:p>
    <w:p w14:paraId="12AED22A" w14:textId="77777777" w:rsidR="00DE7B78" w:rsidRDefault="00DE7B78" w:rsidP="00613655">
      <w:pPr>
        <w:pStyle w:val="Alg4"/>
        <w:numPr>
          <w:ilvl w:val="0"/>
          <w:numId w:val="720"/>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57C16355" w14:textId="77777777" w:rsidR="00DE7B78" w:rsidRDefault="00DE7B78" w:rsidP="00613655">
      <w:pPr>
        <w:pStyle w:val="Alg4"/>
        <w:numPr>
          <w:ilvl w:val="0"/>
          <w:numId w:val="720"/>
        </w:numPr>
      </w:pPr>
      <w:r>
        <w:t xml:space="preserve">Let </w:t>
      </w:r>
      <w:r w:rsidRPr="00FE5E17">
        <w:rPr>
          <w:i/>
        </w:rPr>
        <w:t>formalP</w:t>
      </w:r>
      <w:r>
        <w:rPr>
          <w:i/>
        </w:rPr>
        <w:t>a</w:t>
      </w:r>
      <w:r w:rsidRPr="00FE5E17">
        <w:rPr>
          <w:i/>
        </w:rPr>
        <w:t>rameterList</w:t>
      </w:r>
      <w:r>
        <w:t xml:space="preserve"> be the production  </w:t>
      </w:r>
      <w:r w:rsidRPr="00E77497">
        <w:rPr>
          <w:rStyle w:val="bnf"/>
        </w:rPr>
        <w:t>FormalParameter</w:t>
      </w:r>
      <w:r>
        <w:rPr>
          <w:rStyle w:val="bnf"/>
        </w:rPr>
        <w:t>s</w:t>
      </w:r>
      <w:r>
        <w:rPr>
          <w:rStyle w:val="bnf"/>
          <w:iCs/>
        </w:rPr>
        <w:t xml:space="preserve"> </w:t>
      </w:r>
      <w:r w:rsidRPr="00E77497">
        <w:rPr>
          <w:b/>
        </w:rPr>
        <w:t>:</w:t>
      </w:r>
      <w:r w:rsidRPr="00E77497">
        <w:rPr>
          <w:sz w:val="16"/>
        </w:rPr>
        <w:t xml:space="preserve"> [empty]</w:t>
      </w:r>
    </w:p>
    <w:p w14:paraId="310C980F" w14:textId="78EEFB29" w:rsidR="00DE7B78" w:rsidRPr="0006447F" w:rsidRDefault="00DE7B78" w:rsidP="00613655">
      <w:pPr>
        <w:pStyle w:val="Alg4"/>
        <w:numPr>
          <w:ilvl w:val="0"/>
          <w:numId w:val="720"/>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f</w:t>
      </w:r>
      <w:r w:rsidRPr="00E77497">
        <w:rPr>
          <w:i/>
        </w:rPr>
        <w:t>ormal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4B324BAB" w14:textId="60BE7AF1" w:rsidR="00DE7B78" w:rsidRDefault="00DE7B78" w:rsidP="00401B92">
      <w:pPr>
        <w:pStyle w:val="Alg4"/>
        <w:numPr>
          <w:ilvl w:val="0"/>
          <w:numId w:val="720"/>
        </w:numPr>
      </w:pPr>
      <w:r>
        <w:t xml:space="preserve">If </w:t>
      </w:r>
      <w:ins w:id="20675" w:author="Rev 28 Allen Wirfs-Brock" w:date="2014-10-13T14:09:00Z">
        <w:r w:rsidR="00401B92" w:rsidRPr="00401B92">
          <w:rPr>
            <w:iCs/>
          </w:rPr>
          <w:t xml:space="preserve">NeedsSuperBinding </w:t>
        </w:r>
      </w:ins>
      <w:del w:id="20676" w:author="Rev 28 Allen Wirfs-Brock" w:date="2014-10-13T14:09:00Z">
        <w:r w:rsidDel="00401B92">
          <w:rPr>
            <w:iCs/>
          </w:rPr>
          <w:delText xml:space="preserve">ReferencesSuper </w:delText>
        </w:r>
      </w:del>
      <w:r>
        <w:rPr>
          <w:iCs/>
        </w:rPr>
        <w:t xml:space="preserve">of </w:t>
      </w:r>
      <w:r>
        <w:rPr>
          <w:i/>
        </w:rPr>
        <w:t>MethodDefinition</w:t>
      </w:r>
      <w:r>
        <w:rPr>
          <w:iCs/>
        </w:rPr>
        <w:t xml:space="preserve"> is </w:t>
      </w:r>
      <w:r>
        <w:rPr>
          <w:b/>
          <w:bCs/>
          <w:iCs/>
        </w:rPr>
        <w:t>true</w:t>
      </w:r>
      <w:r>
        <w:t>, then</w:t>
      </w:r>
    </w:p>
    <w:p w14:paraId="638DBF41" w14:textId="33603883" w:rsidR="00DE7B78" w:rsidRDefault="00DE7B78" w:rsidP="00613655">
      <w:pPr>
        <w:pStyle w:val="Alg4"/>
        <w:numPr>
          <w:ilvl w:val="1"/>
          <w:numId w:val="720"/>
        </w:numPr>
      </w:pPr>
      <w:r>
        <w:t>Perform MakeMethod(</w:t>
      </w:r>
      <w:r w:rsidRPr="00E77497">
        <w:rPr>
          <w:i/>
        </w:rPr>
        <w:t>closure</w:t>
      </w:r>
      <w:r>
        <w:t xml:space="preserve">, </w:t>
      </w:r>
      <w:del w:id="20677" w:author="Rev 29 Allen Wirfs-Brock" w:date="2014-12-05T08:24:00Z">
        <w:r w:rsidRPr="00323C37" w:rsidDel="00D2053F">
          <w:rPr>
            <w:i/>
          </w:rPr>
          <w:delText>propKey</w:delText>
        </w:r>
        <w:r w:rsidDel="00D2053F">
          <w:delText>,</w:delText>
        </w:r>
        <w:r w:rsidRPr="0015528C" w:rsidDel="00D2053F">
          <w:rPr>
            <w:b/>
          </w:rPr>
          <w:delText xml:space="preserve"> </w:delText>
        </w:r>
      </w:del>
      <w:r>
        <w:rPr>
          <w:i/>
        </w:rPr>
        <w:t>object</w:t>
      </w:r>
      <w:r>
        <w:t>).</w:t>
      </w:r>
    </w:p>
    <w:p w14:paraId="4FEEFC2D" w14:textId="77777777" w:rsidR="00DE7B78" w:rsidRDefault="00DE7B78" w:rsidP="00613655">
      <w:pPr>
        <w:pStyle w:val="Alg4"/>
        <w:numPr>
          <w:ilvl w:val="0"/>
          <w:numId w:val="720"/>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get</w:t>
      </w:r>
      <w:r>
        <w:rPr>
          <w:rFonts w:ascii="Courier New" w:hAnsi="Courier New" w:cs="Courier New"/>
        </w:rPr>
        <w:t>"</w:t>
      </w:r>
      <w:r>
        <w:t>).</w:t>
      </w:r>
    </w:p>
    <w:p w14:paraId="69D3DFA9" w14:textId="00384571" w:rsidR="000D2DC0" w:rsidRDefault="000D2DC0" w:rsidP="00613655">
      <w:pPr>
        <w:pStyle w:val="Alg4"/>
        <w:numPr>
          <w:ilvl w:val="0"/>
          <w:numId w:val="720"/>
        </w:numPr>
        <w:rPr>
          <w:ins w:id="20678" w:author="Rev 26 Allen Wirfs-Brock" w:date="2014-07-16T16:03:00Z"/>
        </w:rPr>
      </w:pPr>
      <w:ins w:id="20679" w:author="Rev 26 Allen Wirfs-Brock" w:date="2014-07-16T16:03:00Z">
        <w:r>
          <w:t>Assert: SetFunctionName will not return an abrupt completion.</w:t>
        </w:r>
      </w:ins>
    </w:p>
    <w:p w14:paraId="1E4D22D7" w14:textId="77777777" w:rsidR="00DE7B78" w:rsidRPr="00F62C9B" w:rsidRDefault="00DE7B78" w:rsidP="00613655">
      <w:pPr>
        <w:pStyle w:val="Alg4"/>
        <w:numPr>
          <w:ilvl w:val="0"/>
          <w:numId w:val="720"/>
        </w:numPr>
      </w:pPr>
      <w:r w:rsidRPr="00905A0F">
        <w:t xml:space="preserve">Let </w:t>
      </w:r>
      <w:r w:rsidRPr="00F62C9B">
        <w:rPr>
          <w:i/>
        </w:rPr>
        <w:t>desc</w:t>
      </w:r>
      <w:r w:rsidRPr="00F62C9B">
        <w:t xml:space="preserve"> be the </w:t>
      </w:r>
      <w:r>
        <w:t>PropertyDescriptor{</w:t>
      </w:r>
      <w:r w:rsidRPr="00F62C9B">
        <w:t>[[</w:t>
      </w:r>
      <w:r>
        <w:t>Get</w:t>
      </w:r>
      <w:r w:rsidRPr="00F62C9B">
        <w:t xml:space="preserve">]]: </w:t>
      </w:r>
      <w:r w:rsidRPr="00F62C9B">
        <w:rPr>
          <w:i/>
        </w:rPr>
        <w:t>closure</w:t>
      </w:r>
      <w:r w:rsidRPr="00F62C9B">
        <w:t xml:space="preserve">, [[Enumerable]]: </w:t>
      </w:r>
      <w:r>
        <w:rPr>
          <w:b/>
        </w:rPr>
        <w:t>true</w:t>
      </w:r>
      <w:r w:rsidRPr="00F62C9B">
        <w:t xml:space="preserve">, [[Configurable]]: </w:t>
      </w:r>
      <w:r w:rsidRPr="00F62C9B">
        <w:rPr>
          <w:b/>
        </w:rPr>
        <w:t>true</w:t>
      </w:r>
      <w:r w:rsidRPr="00F62C9B">
        <w:t>}</w:t>
      </w:r>
    </w:p>
    <w:p w14:paraId="103E5971" w14:textId="03265A8B" w:rsidR="00DE7B78" w:rsidRPr="00F62C9B" w:rsidRDefault="00DE7B78" w:rsidP="00613655">
      <w:pPr>
        <w:pStyle w:val="Alg4"/>
        <w:numPr>
          <w:ilvl w:val="0"/>
          <w:numId w:val="720"/>
        </w:numPr>
      </w:pPr>
      <w:r>
        <w:t>Return</w:t>
      </w:r>
      <w:r w:rsidRPr="00F62C9B">
        <w:t xml:space="preserve"> DefineProperty</w:t>
      </w:r>
      <w:r>
        <w:t>OrThrow(</w:t>
      </w:r>
      <w:r w:rsidRPr="00F62C9B">
        <w:rPr>
          <w:i/>
        </w:rPr>
        <w:t>object</w:t>
      </w:r>
      <w:r>
        <w:rPr>
          <w:iCs/>
        </w:rPr>
        <w:t>,</w:t>
      </w:r>
      <w:r w:rsidRPr="00F62C9B">
        <w:t xml:space="preserve"> </w:t>
      </w:r>
      <w:r w:rsidRPr="001B2656">
        <w:rPr>
          <w:i/>
        </w:rPr>
        <w:t>propKey</w:t>
      </w:r>
      <w:r>
        <w:rPr>
          <w:iCs/>
        </w:rPr>
        <w:t>,</w:t>
      </w:r>
      <w:r>
        <w:t xml:space="preserve"> </w:t>
      </w:r>
      <w:r w:rsidRPr="00F62C9B">
        <w:rPr>
          <w:i/>
        </w:rPr>
        <w:t>desc</w:t>
      </w:r>
      <w:r>
        <w:rPr>
          <w:iCs/>
        </w:rPr>
        <w:t>)</w:t>
      </w:r>
      <w:r w:rsidRPr="00F62C9B">
        <w:t>.</w:t>
      </w:r>
    </w:p>
    <w:p w14:paraId="42F9F488" w14:textId="3CE349FE" w:rsidR="00DE7B78" w:rsidRPr="006B6D0A" w:rsidRDefault="00DE7B78" w:rsidP="00837170">
      <w:pPr>
        <w:pStyle w:val="SyntaxLabel"/>
      </w:pPr>
      <w:r>
        <w:rPr>
          <w:rStyle w:val="bnf"/>
        </w:rPr>
        <w:t>MethodDefinition</w:t>
      </w:r>
      <w:r w:rsidRPr="00E77497">
        <w:t xml:space="preserve"> </w:t>
      </w:r>
      <w:r w:rsidRPr="00E77497">
        <w:rPr>
          <w:b/>
        </w:rPr>
        <w:t>:</w:t>
      </w:r>
      <w:r w:rsidRPr="00E77497">
        <w:t xml:space="preserve"> </w:t>
      </w:r>
      <w:r w:rsidRPr="00837170">
        <w:rPr>
          <w:rStyle w:val="SyntaxTerminal"/>
        </w:rPr>
        <w:t>set</w:t>
      </w:r>
      <w:r w:rsidRPr="00E77497">
        <w:rPr>
          <w:iCs/>
        </w:rPr>
        <w:t xml:space="preserve"> </w:t>
      </w:r>
      <w:r w:rsidRPr="00E77497">
        <w:rPr>
          <w:rStyle w:val="bnf"/>
        </w:rPr>
        <w:t>PropertyName</w:t>
      </w:r>
      <w:r w:rsidRPr="00E77497">
        <w:rPr>
          <w:iCs/>
        </w:rPr>
        <w:t xml:space="preserve"> </w:t>
      </w:r>
      <w:r w:rsidRPr="00837170">
        <w:rPr>
          <w:rStyle w:val="SyntaxTerminal"/>
        </w:rPr>
        <w:t>(</w:t>
      </w:r>
      <w:r w:rsidRPr="00837170">
        <w:rPr>
          <w:rFonts w:cs="Arial"/>
          <w:iCs/>
        </w:rPr>
        <w:t xml:space="preserve"> </w:t>
      </w:r>
      <w:r w:rsidRPr="00E77497">
        <w:rPr>
          <w:rStyle w:val="bnf"/>
        </w:rPr>
        <w:t>PropertySetParameterList</w:t>
      </w:r>
      <w:r w:rsidRPr="00837170">
        <w:rPr>
          <w:rFonts w:cs="Arial"/>
          <w:iCs/>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B87562">
        <w:t xml:space="preserve"> </w:t>
      </w:r>
      <w:r w:rsidRPr="00837170">
        <w:rPr>
          <w:rStyle w:val="SyntaxSymbol"/>
        </w:rPr>
        <w:t>FunctionBody</w:t>
      </w:r>
      <w:del w:id="20680" w:author="Rev 25 Allen Wirfs-Brock" w:date="2014-05-06T17:05:00Z">
        <w:r w:rsidRPr="00837170" w:rsidDel="00DC5CC8">
          <w:rPr>
            <w:rFonts w:cs="Arial"/>
            <w:b/>
            <w:iCs/>
          </w:rPr>
          <w:delText xml:space="preserve"> </w:delText>
        </w:r>
      </w:del>
      <w:r w:rsidRPr="00837170">
        <w:rPr>
          <w:rStyle w:val="SyntaxTerminal"/>
        </w:rPr>
        <w:t>}</w:t>
      </w:r>
    </w:p>
    <w:p w14:paraId="0A26CCE4" w14:textId="77777777" w:rsidR="00DE7B78" w:rsidRPr="00E77497" w:rsidRDefault="00DE7B78" w:rsidP="00613655">
      <w:pPr>
        <w:pStyle w:val="Alg4"/>
        <w:numPr>
          <w:ilvl w:val="0"/>
          <w:numId w:val="721"/>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0D8F053F" w14:textId="77777777" w:rsidR="00DE7B78" w:rsidRDefault="00DE7B78" w:rsidP="00613655">
      <w:pPr>
        <w:pStyle w:val="Alg4"/>
        <w:numPr>
          <w:ilvl w:val="0"/>
          <w:numId w:val="721"/>
        </w:numPr>
      </w:pPr>
      <w:r>
        <w:t>ReturnIfAbrupt(</w:t>
      </w:r>
      <w:r w:rsidRPr="001B2656">
        <w:rPr>
          <w:i/>
        </w:rPr>
        <w:t>propKey</w:t>
      </w:r>
      <w:r>
        <w:t>).</w:t>
      </w:r>
    </w:p>
    <w:p w14:paraId="42C90120" w14:textId="77777777" w:rsidR="00DE7B78" w:rsidRPr="0006447F" w:rsidRDefault="00DE7B78" w:rsidP="00613655">
      <w:pPr>
        <w:pStyle w:val="Alg4"/>
        <w:numPr>
          <w:ilvl w:val="0"/>
          <w:numId w:val="721"/>
        </w:numPr>
      </w:pPr>
      <w:r>
        <w:t xml:space="preserve">Let </w:t>
      </w:r>
      <w:r w:rsidRPr="0006447F">
        <w:rPr>
          <w:i/>
        </w:rPr>
        <w:t>strict</w:t>
      </w:r>
      <w:r>
        <w:t xml:space="preserve"> be </w:t>
      </w:r>
      <w:r w:rsidRPr="002D03A6">
        <w:t xml:space="preserve">IsStrict of </w:t>
      </w:r>
      <w:r w:rsidRPr="002D03A6">
        <w:rPr>
          <w:i/>
        </w:rPr>
        <w:t>FunctionBody</w:t>
      </w:r>
      <w:r>
        <w:t>.</w:t>
      </w:r>
    </w:p>
    <w:p w14:paraId="343D0E27" w14:textId="77777777" w:rsidR="00DE7B78" w:rsidRDefault="00DE7B78" w:rsidP="00613655">
      <w:pPr>
        <w:pStyle w:val="Alg4"/>
        <w:numPr>
          <w:ilvl w:val="0"/>
          <w:numId w:val="721"/>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2554CCBB" w14:textId="46DF0836" w:rsidR="00DE7B78" w:rsidRPr="0006447F" w:rsidRDefault="00DE7B78" w:rsidP="00613655">
      <w:pPr>
        <w:pStyle w:val="Alg4"/>
        <w:numPr>
          <w:ilvl w:val="0"/>
          <w:numId w:val="721"/>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PropertySet</w:t>
      </w:r>
      <w:r w:rsidRPr="00E77497">
        <w:rPr>
          <w:i/>
        </w:rPr>
        <w:t>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413EDE40" w14:textId="73D8808A" w:rsidR="00DE7B78" w:rsidRDefault="00DE7B78" w:rsidP="00401B92">
      <w:pPr>
        <w:pStyle w:val="Alg4"/>
        <w:numPr>
          <w:ilvl w:val="0"/>
          <w:numId w:val="721"/>
        </w:numPr>
      </w:pPr>
      <w:r>
        <w:t xml:space="preserve">If </w:t>
      </w:r>
      <w:ins w:id="20681" w:author="Rev 28 Allen Wirfs-Brock" w:date="2014-10-13T14:09:00Z">
        <w:r w:rsidR="00401B92" w:rsidRPr="00401B92">
          <w:rPr>
            <w:iCs/>
          </w:rPr>
          <w:t>NeedsSuperBinding</w:t>
        </w:r>
      </w:ins>
      <w:del w:id="20682" w:author="Rev 28 Allen Wirfs-Brock" w:date="2014-10-13T14:09:00Z">
        <w:r w:rsidDel="00401B92">
          <w:rPr>
            <w:iCs/>
          </w:rPr>
          <w:delText>ReferencesSuper</w:delText>
        </w:r>
      </w:del>
      <w:r>
        <w:rPr>
          <w:iCs/>
        </w:rPr>
        <w:t xml:space="preserve"> of </w:t>
      </w:r>
      <w:r>
        <w:rPr>
          <w:i/>
        </w:rPr>
        <w:t>MethodDefinition</w:t>
      </w:r>
      <w:r>
        <w:rPr>
          <w:iCs/>
        </w:rPr>
        <w:t xml:space="preserve"> is </w:t>
      </w:r>
      <w:r>
        <w:rPr>
          <w:b/>
          <w:bCs/>
          <w:iCs/>
        </w:rPr>
        <w:t>true</w:t>
      </w:r>
      <w:r>
        <w:t>, then</w:t>
      </w:r>
    </w:p>
    <w:p w14:paraId="23E11F8F" w14:textId="2DA0776C" w:rsidR="00DE7B78" w:rsidRDefault="00DE7B78" w:rsidP="00613655">
      <w:pPr>
        <w:pStyle w:val="Alg4"/>
        <w:numPr>
          <w:ilvl w:val="1"/>
          <w:numId w:val="721"/>
        </w:numPr>
      </w:pPr>
      <w:r>
        <w:t>Perform MakeMethod(</w:t>
      </w:r>
      <w:r w:rsidRPr="00E77497">
        <w:rPr>
          <w:i/>
        </w:rPr>
        <w:t>closure</w:t>
      </w:r>
      <w:r>
        <w:t xml:space="preserve">, </w:t>
      </w:r>
      <w:del w:id="20683" w:author="Rev 29 Allen Wirfs-Brock" w:date="2014-12-05T08:24:00Z">
        <w:r w:rsidRPr="00323C37" w:rsidDel="00D2053F">
          <w:rPr>
            <w:i/>
          </w:rPr>
          <w:delText>propKey</w:delText>
        </w:r>
        <w:r w:rsidDel="00D2053F">
          <w:delText>,</w:delText>
        </w:r>
        <w:r w:rsidRPr="0015528C" w:rsidDel="00D2053F">
          <w:rPr>
            <w:b/>
          </w:rPr>
          <w:delText xml:space="preserve"> </w:delText>
        </w:r>
      </w:del>
      <w:r>
        <w:rPr>
          <w:i/>
        </w:rPr>
        <w:t>object</w:t>
      </w:r>
      <w:r>
        <w:t>).</w:t>
      </w:r>
    </w:p>
    <w:p w14:paraId="0E84706B" w14:textId="77777777" w:rsidR="00DE7B78" w:rsidRDefault="00DE7B78" w:rsidP="00613655">
      <w:pPr>
        <w:pStyle w:val="Alg4"/>
        <w:numPr>
          <w:ilvl w:val="0"/>
          <w:numId w:val="721"/>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set</w:t>
      </w:r>
      <w:r>
        <w:rPr>
          <w:rFonts w:ascii="Courier New" w:hAnsi="Courier New" w:cs="Courier New"/>
        </w:rPr>
        <w:t>"</w:t>
      </w:r>
      <w:r>
        <w:t>).</w:t>
      </w:r>
    </w:p>
    <w:p w14:paraId="09CCBAE0" w14:textId="0E29C70C" w:rsidR="000D2DC0" w:rsidRDefault="000D2DC0" w:rsidP="00613655">
      <w:pPr>
        <w:pStyle w:val="Alg4"/>
        <w:numPr>
          <w:ilvl w:val="0"/>
          <w:numId w:val="721"/>
        </w:numPr>
        <w:rPr>
          <w:ins w:id="20684" w:author="Rev 26 Allen Wirfs-Brock" w:date="2014-07-16T16:04:00Z"/>
        </w:rPr>
      </w:pPr>
      <w:ins w:id="20685" w:author="Rev 26 Allen Wirfs-Brock" w:date="2014-07-16T16:04:00Z">
        <w:r>
          <w:t>Assert: SetFunctionName will not return an abrupt completion.</w:t>
        </w:r>
      </w:ins>
    </w:p>
    <w:p w14:paraId="09D96695" w14:textId="77777777" w:rsidR="00DE7B78" w:rsidRPr="00F62C9B" w:rsidRDefault="00DE7B78" w:rsidP="00613655">
      <w:pPr>
        <w:pStyle w:val="Alg4"/>
        <w:numPr>
          <w:ilvl w:val="0"/>
          <w:numId w:val="721"/>
        </w:numPr>
      </w:pPr>
      <w:r w:rsidRPr="00905A0F">
        <w:t xml:space="preserve">Let </w:t>
      </w:r>
      <w:r w:rsidRPr="00F62C9B">
        <w:rPr>
          <w:i/>
        </w:rPr>
        <w:t>desc</w:t>
      </w:r>
      <w:r w:rsidRPr="00F62C9B">
        <w:t xml:space="preserve"> be the </w:t>
      </w:r>
      <w:r>
        <w:t>PropertyDescriptor{</w:t>
      </w:r>
      <w:r w:rsidRPr="00F62C9B">
        <w:t>[[</w:t>
      </w:r>
      <w:r>
        <w:t>Set</w:t>
      </w:r>
      <w:r w:rsidRPr="00F62C9B">
        <w:t xml:space="preserve">]]: </w:t>
      </w:r>
      <w:r w:rsidRPr="00F62C9B">
        <w:rPr>
          <w:i/>
        </w:rPr>
        <w:t>closure</w:t>
      </w:r>
      <w:r w:rsidRPr="00F62C9B">
        <w:t xml:space="preserve">, [[Enumerable]]: </w:t>
      </w:r>
      <w:r>
        <w:rPr>
          <w:b/>
        </w:rPr>
        <w:t>true</w:t>
      </w:r>
      <w:r w:rsidRPr="00F62C9B">
        <w:t xml:space="preserve">, [[Configurable]]: </w:t>
      </w:r>
      <w:r w:rsidRPr="00F62C9B">
        <w:rPr>
          <w:b/>
        </w:rPr>
        <w:t>true</w:t>
      </w:r>
      <w:r w:rsidRPr="00F62C9B">
        <w:t>}</w:t>
      </w:r>
    </w:p>
    <w:p w14:paraId="74410DF6" w14:textId="754AE3CB" w:rsidR="00DE7B78" w:rsidRPr="00F62C9B" w:rsidRDefault="00DE7B78" w:rsidP="00613655">
      <w:pPr>
        <w:pStyle w:val="Alg4"/>
        <w:numPr>
          <w:ilvl w:val="0"/>
          <w:numId w:val="721"/>
        </w:numPr>
      </w:pPr>
      <w:r>
        <w:t>Return</w:t>
      </w:r>
      <w:r w:rsidRPr="00F62C9B">
        <w:t xml:space="preserve"> DefineProperty</w:t>
      </w:r>
      <w:r>
        <w:t>OrThrow(</w:t>
      </w:r>
      <w:r w:rsidRPr="00F62C9B">
        <w:rPr>
          <w:i/>
        </w:rPr>
        <w:t>object</w:t>
      </w:r>
      <w:r>
        <w:rPr>
          <w:iCs/>
        </w:rPr>
        <w:t>,</w:t>
      </w:r>
      <w:r w:rsidRPr="00F62C9B">
        <w:t xml:space="preserve"> </w:t>
      </w:r>
      <w:r w:rsidRPr="001B2656">
        <w:rPr>
          <w:i/>
          <w:iCs/>
        </w:rPr>
        <w:t>propKey</w:t>
      </w:r>
      <w:r>
        <w:rPr>
          <w:iCs/>
        </w:rPr>
        <w:t>,</w:t>
      </w:r>
      <w:r>
        <w:t xml:space="preserve"> </w:t>
      </w:r>
      <w:r w:rsidRPr="00F62C9B">
        <w:rPr>
          <w:i/>
        </w:rPr>
        <w:t>desc</w:t>
      </w:r>
      <w:r>
        <w:rPr>
          <w:iCs/>
        </w:rPr>
        <w:t>)</w:t>
      </w:r>
      <w:r w:rsidRPr="00F62C9B">
        <w:t>.</w:t>
      </w:r>
    </w:p>
    <w:p w14:paraId="7EC17A2B" w14:textId="77777777" w:rsidR="00DE7B78" w:rsidRDefault="00DE7B78" w:rsidP="00FD53FF">
      <w:pPr>
        <w:pStyle w:val="Heading2"/>
      </w:pPr>
      <w:bookmarkStart w:id="20686" w:name="_Toc370733318"/>
      <w:bookmarkStart w:id="20687" w:name="_Toc370735087"/>
      <w:bookmarkStart w:id="20688" w:name="_Toc370743862"/>
      <w:bookmarkStart w:id="20689" w:name="_Toc370745655"/>
      <w:bookmarkStart w:id="20690" w:name="_Ref365533912"/>
      <w:bookmarkStart w:id="20691" w:name="_Toc370745656"/>
      <w:bookmarkStart w:id="20692" w:name="_Toc360524607"/>
      <w:bookmarkStart w:id="20693" w:name="_Toc405722225"/>
      <w:bookmarkEnd w:id="20686"/>
      <w:bookmarkEnd w:id="20687"/>
      <w:bookmarkEnd w:id="20688"/>
      <w:bookmarkEnd w:id="20689"/>
      <w:r>
        <w:t>Generator</w:t>
      </w:r>
      <w:r w:rsidRPr="00E77497">
        <w:t xml:space="preserve"> </w:t>
      </w:r>
      <w:r>
        <w:t xml:space="preserve">Function </w:t>
      </w:r>
      <w:r w:rsidRPr="00E77497">
        <w:t>Definition</w:t>
      </w:r>
      <w:r>
        <w:t>s</w:t>
      </w:r>
      <w:bookmarkEnd w:id="20690"/>
      <w:bookmarkEnd w:id="20691"/>
      <w:bookmarkEnd w:id="20693"/>
    </w:p>
    <w:p w14:paraId="5F78C1B9" w14:textId="77777777" w:rsidR="00DE7B78" w:rsidRPr="00E77497" w:rsidRDefault="00DE7B78" w:rsidP="00915E05">
      <w:pPr>
        <w:pStyle w:val="Syntax"/>
      </w:pPr>
      <w:bookmarkStart w:id="20694" w:name="_Toc361663495"/>
      <w:bookmarkStart w:id="20695" w:name="_Toc361665336"/>
      <w:bookmarkStart w:id="20696" w:name="_Toc361667176"/>
      <w:bookmarkStart w:id="20697" w:name="_Toc361669005"/>
      <w:bookmarkStart w:id="20698" w:name="_Toc364935049"/>
      <w:bookmarkStart w:id="20699" w:name="_Toc365474293"/>
      <w:bookmarkEnd w:id="20692"/>
      <w:bookmarkEnd w:id="20694"/>
      <w:bookmarkEnd w:id="20695"/>
      <w:bookmarkEnd w:id="20696"/>
      <w:bookmarkEnd w:id="20697"/>
      <w:bookmarkEnd w:id="20698"/>
      <w:bookmarkEnd w:id="20699"/>
      <w:r w:rsidRPr="00E77497">
        <w:t>Syntax</w:t>
      </w:r>
    </w:p>
    <w:p w14:paraId="36ACCB05" w14:textId="77777777" w:rsidR="00DE7B78" w:rsidRPr="00E77497" w:rsidRDefault="00DE7B78" w:rsidP="00DE7B78">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1DF55F7A" w14:textId="0724EE6B" w:rsidR="00DE7B78" w:rsidRPr="00E77497" w:rsidRDefault="00DE7B78" w:rsidP="00DE7B78">
      <w:pPr>
        <w:pStyle w:val="SyntaxDefinition"/>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del w:id="20700" w:author="Rev 27 Allen Wirfs-Brock" w:date="2014-08-08T19:14:00Z">
        <w:r w:rsidDel="00046DB2">
          <w:delText>Function</w:delText>
        </w:r>
        <w:r w:rsidRPr="0032292A" w:rsidDel="00046DB2">
          <w:delText>Body</w:delText>
        </w:r>
      </w:del>
      <w:ins w:id="20701" w:author="Rev 27 Allen Wirfs-Brock" w:date="2014-08-08T19:14:00Z">
        <w:r w:rsidR="00046DB2">
          <w:t>Generator</w:t>
        </w:r>
        <w:r w:rsidR="00046DB2" w:rsidRPr="0032292A">
          <w:t>Body</w:t>
        </w:r>
      </w:ins>
      <w:r w:rsidRPr="007B3497">
        <w:rPr>
          <w:rFonts w:ascii="Arial" w:hAnsi="Arial" w:cs="Arial"/>
          <w:i w:val="0"/>
          <w:vertAlign w:val="subscript"/>
        </w:rPr>
        <w:t>[Yield]</w:t>
      </w:r>
      <w:r w:rsidRPr="0032292A">
        <w:t xml:space="preserve"> </w:t>
      </w:r>
      <w:r w:rsidRPr="00E77497">
        <w:rPr>
          <w:rFonts w:ascii="Courier New" w:hAnsi="Courier New"/>
          <w:b/>
          <w:i w:val="0"/>
        </w:rPr>
        <w:t>}</w:t>
      </w:r>
      <w:r w:rsidRPr="00E77497" w:rsidDel="00C318A3">
        <w:t xml:space="preserve"> </w:t>
      </w:r>
    </w:p>
    <w:p w14:paraId="695C8AEF" w14:textId="77777777" w:rsidR="00DE7B78" w:rsidRPr="00E77497" w:rsidRDefault="00DE7B78" w:rsidP="00DE7B78">
      <w:pPr>
        <w:pStyle w:val="SyntaxRule"/>
      </w:pPr>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p>
    <w:p w14:paraId="1E4AD4D5" w14:textId="2E2D7694" w:rsidR="00DE7B78" w:rsidRPr="00EE0C56" w:rsidRDefault="00DE7B78" w:rsidP="00EE0C56">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del w:id="20702" w:author="Rev 28 Allen Wirfs-Brock" w:date="2014-09-10T11:43:00Z">
        <w:r w:rsidRPr="00EE0C56" w:rsidDel="00EE0C56">
          <w:rPr>
            <w:rFonts w:ascii="Arial" w:hAnsi="Arial" w:cs="Arial"/>
            <w:i w:val="0"/>
            <w:vertAlign w:val="subscript"/>
          </w:rPr>
          <w:delText>, ?Default</w:delText>
        </w:r>
      </w:del>
      <w:r w:rsidRPr="00EE0C56">
        <w:rPr>
          <w:rFonts w:ascii="Arial" w:hAnsi="Arial" w:cs="Arial"/>
          <w:i w:val="0"/>
          <w:vertAlign w:val="subscript"/>
        </w:rPr>
        <w:t>]</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w:t>
      </w:r>
      <w:del w:id="20703" w:author="Rev 27 Allen Wirfs-Brock" w:date="2014-08-08T19:15:00Z">
        <w:r w:rsidRPr="00EE0C56" w:rsidDel="00046DB2">
          <w:delText>FunctionBody</w:delText>
        </w:r>
      </w:del>
      <w:ins w:id="20704" w:author="Rev 27 Allen Wirfs-Brock" w:date="2014-08-08T19:15:00Z">
        <w:r w:rsidR="00046DB2" w:rsidRPr="00EE0C56">
          <w:t>GeneratorBody</w:t>
        </w:r>
      </w:ins>
      <w:r w:rsidRPr="00EE0C56">
        <w:rPr>
          <w:rFonts w:ascii="Arial" w:hAnsi="Arial" w:cs="Arial"/>
          <w:i w:val="0"/>
          <w:vertAlign w:val="subscript"/>
        </w:rPr>
        <w:t>[Yield]</w:t>
      </w:r>
      <w:r w:rsidRPr="00EE0C56">
        <w:t xml:space="preserve"> </w:t>
      </w:r>
      <w:r w:rsidRPr="00E77497">
        <w:rPr>
          <w:rFonts w:ascii="Courier New" w:hAnsi="Courier New"/>
          <w:b/>
          <w:i w:val="0"/>
        </w:rPr>
        <w:t>}</w:t>
      </w:r>
      <w:ins w:id="20705" w:author="Rev 28 Allen Wirfs-Brock" w:date="2014-09-10T11:44:00Z">
        <w:r w:rsidR="00EE0C56">
          <w:rPr>
            <w:rFonts w:ascii="Courier New" w:hAnsi="Courier New"/>
            <w:b/>
            <w:i w:val="0"/>
          </w:rPr>
          <w:br/>
        </w:r>
        <w:r w:rsidR="00EE0C56" w:rsidRPr="00EE0C56">
          <w:rPr>
            <w:rFonts w:ascii="Arial" w:hAnsi="Arial" w:cs="Arial"/>
            <w:i w:val="0"/>
            <w:sz w:val="16"/>
          </w:rPr>
          <w:t xml:space="preserve">[+Default] </w:t>
        </w:r>
        <w:r w:rsidR="00EE0C56" w:rsidRPr="00E77497">
          <w:rPr>
            <w:rFonts w:ascii="Courier New" w:hAnsi="Courier New"/>
            <w:b/>
            <w:i w:val="0"/>
          </w:rPr>
          <w:t>function</w:t>
        </w:r>
        <w:r w:rsidR="00EE0C56" w:rsidRPr="00EE0C56">
          <w:rPr>
            <w:rFonts w:ascii="Courier New" w:hAnsi="Courier New" w:cs="Courier New"/>
            <w:i w:val="0"/>
          </w:rPr>
          <w:t xml:space="preserve"> </w:t>
        </w:r>
      </w:ins>
      <w:ins w:id="20706" w:author="Rev 28 Allen Wirfs-Brock" w:date="2014-09-10T11:51:00Z">
        <w:r w:rsidR="00EE0C56">
          <w:rPr>
            <w:rFonts w:ascii="Courier New" w:hAnsi="Courier New"/>
            <w:b/>
            <w:i w:val="0"/>
          </w:rPr>
          <w:t xml:space="preserve">* </w:t>
        </w:r>
      </w:ins>
      <w:ins w:id="20707" w:author="Rev 28 Allen Wirfs-Brock" w:date="2014-09-10T11:50:00Z">
        <w:r w:rsidR="00EE0C56" w:rsidRPr="00E77497">
          <w:rPr>
            <w:rFonts w:ascii="Courier New" w:hAnsi="Courier New"/>
            <w:b/>
            <w:i w:val="0"/>
          </w:rPr>
          <w:t>(</w:t>
        </w:r>
        <w:r w:rsidR="00EE0C56" w:rsidRPr="00EE0C56">
          <w:t xml:space="preserve"> FormalParameters</w:t>
        </w:r>
        <w:r w:rsidR="00EE0C56" w:rsidRPr="00EE0C56">
          <w:rPr>
            <w:rFonts w:ascii="Arial" w:hAnsi="Arial" w:cs="Arial"/>
            <w:i w:val="0"/>
            <w:vertAlign w:val="subscript"/>
          </w:rPr>
          <w:t>[Yield,GeneratorParameter]</w:t>
        </w:r>
        <w:r w:rsidR="00EE0C56" w:rsidRPr="00EE0C56">
          <w:t xml:space="preserve"> </w:t>
        </w:r>
        <w:r w:rsidR="00EE0C56" w:rsidRPr="00E77497">
          <w:rPr>
            <w:rFonts w:ascii="Courier New" w:hAnsi="Courier New"/>
            <w:b/>
            <w:i w:val="0"/>
          </w:rPr>
          <w:t>)</w:t>
        </w:r>
        <w:r w:rsidR="00EE0C56" w:rsidRPr="00EE0C56">
          <w:t xml:space="preserve"> </w:t>
        </w:r>
        <w:r w:rsidR="00EE0C56" w:rsidRPr="00E77497">
          <w:rPr>
            <w:rFonts w:ascii="Courier New" w:hAnsi="Courier New"/>
            <w:b/>
            <w:i w:val="0"/>
          </w:rPr>
          <w:t>{</w:t>
        </w:r>
        <w:r w:rsidR="00EE0C56" w:rsidRPr="00EE0C56">
          <w:t xml:space="preserve"> GeneratorBody</w:t>
        </w:r>
        <w:r w:rsidR="00EE0C56" w:rsidRPr="00EE0C56">
          <w:rPr>
            <w:rFonts w:ascii="Arial" w:hAnsi="Arial" w:cs="Arial"/>
            <w:i w:val="0"/>
            <w:vertAlign w:val="subscript"/>
          </w:rPr>
          <w:t>[Yield]</w:t>
        </w:r>
        <w:r w:rsidR="00EE0C56" w:rsidRPr="00EE0C56">
          <w:t xml:space="preserve"> </w:t>
        </w:r>
      </w:ins>
      <w:ins w:id="20708" w:author="Rev 28 Allen Wirfs-Brock" w:date="2014-09-10T11:44:00Z">
        <w:r w:rsidR="00EE0C56" w:rsidRPr="00E77497">
          <w:rPr>
            <w:rFonts w:ascii="Courier New" w:hAnsi="Courier New"/>
            <w:b/>
            <w:i w:val="0"/>
          </w:rPr>
          <w:t>}</w:t>
        </w:r>
      </w:ins>
    </w:p>
    <w:p w14:paraId="37D3B955" w14:textId="77777777" w:rsidR="00DE7B78" w:rsidRPr="00E77497" w:rsidRDefault="00DE7B78" w:rsidP="00DE7B78">
      <w:pPr>
        <w:pStyle w:val="SyntaxRule"/>
      </w:pPr>
      <w:r>
        <w:t>Generator</w:t>
      </w:r>
      <w:r w:rsidRPr="00E77497">
        <w:t xml:space="preserve">Expression </w:t>
      </w:r>
      <w:r w:rsidRPr="00E77497">
        <w:rPr>
          <w:rFonts w:ascii="Arial" w:hAnsi="Arial"/>
          <w:b/>
          <w:i w:val="0"/>
        </w:rPr>
        <w:t>:</w:t>
      </w:r>
    </w:p>
    <w:p w14:paraId="5079D66F" w14:textId="73EBF40D" w:rsidR="00DE7B78" w:rsidRPr="00E77497" w:rsidRDefault="00DE7B78" w:rsidP="00DE7B78">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del w:id="20709" w:author="Rev 27 Allen Wirfs-Brock" w:date="2014-08-08T19:15:00Z">
        <w:r w:rsidDel="00046DB2">
          <w:delText>Function</w:delText>
        </w:r>
        <w:r w:rsidRPr="00E77497" w:rsidDel="00046DB2">
          <w:delText>Body</w:delText>
        </w:r>
      </w:del>
      <w:ins w:id="20710" w:author="Rev 27 Allen Wirfs-Brock" w:date="2014-08-08T19:15:00Z">
        <w:r w:rsidR="00046DB2">
          <w:t>Generator</w:t>
        </w:r>
        <w:r w:rsidR="00046DB2" w:rsidRPr="00E77497">
          <w:t>Body</w:t>
        </w:r>
      </w:ins>
      <w:r w:rsidRPr="007B3497">
        <w:rPr>
          <w:rFonts w:ascii="Arial" w:hAnsi="Arial" w:cs="Arial"/>
          <w:i w:val="0"/>
          <w:vertAlign w:val="subscript"/>
        </w:rPr>
        <w:t>[Yield]</w:t>
      </w:r>
      <w:r w:rsidRPr="00E77497">
        <w:t xml:space="preserve"> </w:t>
      </w:r>
      <w:r w:rsidRPr="00E77497">
        <w:rPr>
          <w:rFonts w:ascii="Courier New" w:hAnsi="Courier New"/>
          <w:b/>
          <w:i w:val="0"/>
        </w:rPr>
        <w:t>}</w:t>
      </w:r>
    </w:p>
    <w:p w14:paraId="381BC8F3" w14:textId="3162578F" w:rsidR="004440D9" w:rsidRDefault="004440D9" w:rsidP="004440D9">
      <w:pPr>
        <w:pStyle w:val="SyntaxRule"/>
        <w:rPr>
          <w:ins w:id="20711" w:author="Rev 28 Allen Wirfs-Brock" w:date="2014-08-30T17:18:00Z"/>
          <w:rFonts w:ascii="Arial" w:hAnsi="Arial" w:cs="Arial"/>
          <w:b/>
          <w:i w:val="0"/>
        </w:rPr>
      </w:pPr>
      <w:ins w:id="20712" w:author="Rev 28 Allen Wirfs-Brock" w:date="2014-08-30T17:18:00Z">
        <w:r>
          <w:t>GeneratorBody</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ins>
    </w:p>
    <w:p w14:paraId="089E5D64" w14:textId="5798A7CC" w:rsidR="004440D9" w:rsidRDefault="004440D9" w:rsidP="00260ACE">
      <w:pPr>
        <w:pStyle w:val="SyntaxDefinition"/>
        <w:rPr>
          <w:ins w:id="20713" w:author="Rev 28 Allen Wirfs-Brock" w:date="2014-08-30T17:17:00Z"/>
        </w:rPr>
      </w:pPr>
      <w:ins w:id="20714" w:author="Rev 28 Allen Wirfs-Brock" w:date="2014-08-30T17:19:00Z">
        <w:r>
          <w:t>FunctionBody</w:t>
        </w:r>
        <w:r w:rsidRPr="007B3497">
          <w:rPr>
            <w:rFonts w:ascii="Arial" w:hAnsi="Arial" w:cs="Arial"/>
            <w:i w:val="0"/>
            <w:vertAlign w:val="subscript"/>
          </w:rPr>
          <w:t>[</w:t>
        </w:r>
        <w:r>
          <w:rPr>
            <w:rFonts w:ascii="Arial" w:hAnsi="Arial" w:cs="Arial"/>
            <w:i w:val="0"/>
            <w:vertAlign w:val="subscript"/>
          </w:rPr>
          <w:t>?</w:t>
        </w:r>
        <w:r w:rsidRPr="007B3497">
          <w:rPr>
            <w:rFonts w:ascii="Arial" w:hAnsi="Arial" w:cs="Arial"/>
            <w:i w:val="0"/>
            <w:vertAlign w:val="subscript"/>
          </w:rPr>
          <w:t>Yield]</w:t>
        </w:r>
      </w:ins>
    </w:p>
    <w:p w14:paraId="6D243105" w14:textId="77777777" w:rsidR="00DE7B78" w:rsidRPr="00E77497" w:rsidRDefault="00DE7B78" w:rsidP="00DE7B78">
      <w:pPr>
        <w:pStyle w:val="SyntaxRule"/>
      </w:pPr>
      <w:r>
        <w:lastRenderedPageBreak/>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p>
    <w:p w14:paraId="20797EB6" w14:textId="77777777" w:rsidR="00DE7B78" w:rsidRDefault="00DE7B78" w:rsidP="00DE7B78">
      <w:pPr>
        <w:pStyle w:val="SyntaxDefinition"/>
        <w:tabs>
          <w:tab w:val="left" w:pos="1596"/>
        </w:tabs>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commentRangeStart w:id="20715"/>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20715"/>
      <w:r>
        <w:rPr>
          <w:rStyle w:val="CommentReference"/>
          <w:rFonts w:eastAsia="MS Mincho"/>
          <w:i w:val="0"/>
        </w:rPr>
        <w:commentReference w:id="20715"/>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Pr>
          <w:i w:val="0"/>
        </w:rPr>
        <w:t xml:space="preserve"> </w:t>
      </w:r>
      <w:commentRangeStart w:id="20716"/>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20716"/>
      <w:r>
        <w:rPr>
          <w:rStyle w:val="CommentReference"/>
          <w:rFonts w:eastAsia="MS Mincho"/>
          <w:i w:val="0"/>
        </w:rPr>
        <w:commentReference w:id="20716"/>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6FFEC330" w14:textId="63A234CF" w:rsidR="00DE7B78" w:rsidRPr="00EA0478" w:rsidRDefault="00DE7B78" w:rsidP="00DE7B78">
      <w:pPr>
        <w:pStyle w:val="Note"/>
      </w:pPr>
      <w:r>
        <w:t>NOTE</w:t>
      </w:r>
      <w:ins w:id="20717" w:author="Rev 27 Allen Wirfs-Brock" w:date="2014-08-08T19:02:00Z">
        <w:r w:rsidR="002A11B8">
          <w:t xml:space="preserve"> 1</w:t>
        </w:r>
      </w:ins>
      <w:r>
        <w:tab/>
      </w:r>
      <w:r w:rsidRPr="005A01EB">
        <w:rPr>
          <w:rFonts w:ascii="Times New Roman" w:hAnsi="Times New Roman"/>
          <w:i/>
        </w:rPr>
        <w:t>YieldExpression</w:t>
      </w:r>
      <w:r>
        <w:t xml:space="preserve"> cannot be used within the </w:t>
      </w:r>
      <w:r w:rsidRPr="005A01EB">
        <w:rPr>
          <w:rFonts w:ascii="Times New Roman" w:hAnsi="Times New Roman"/>
          <w:i/>
        </w:rPr>
        <w:t>FormalParameters</w:t>
      </w:r>
      <w:r>
        <w:t xml:space="preserve"> of a generator function because any expressions that are part of </w:t>
      </w:r>
      <w:r w:rsidRPr="005A01EB">
        <w:rPr>
          <w:rFonts w:ascii="Times New Roman" w:hAnsi="Times New Roman"/>
          <w:i/>
        </w:rPr>
        <w:t>FormalParameters</w:t>
      </w:r>
      <w:r>
        <w:t xml:space="preserve"> are evaluate</w:t>
      </w:r>
      <w:ins w:id="20718" w:author="Rev 29 Allen Wirfs-Brock" w:date="2014-12-03T17:23:00Z">
        <w:r w:rsidR="00733C91">
          <w:t>d</w:t>
        </w:r>
      </w:ins>
      <w:r>
        <w:t xml:space="preserve"> before the resulting generator object is in a resumable state.</w:t>
      </w:r>
    </w:p>
    <w:p w14:paraId="1B92F5AF" w14:textId="2B33B7B7" w:rsidR="00DE7B78" w:rsidRPr="00E77497" w:rsidDel="002A11B8" w:rsidRDefault="00DE7B78" w:rsidP="00915E05">
      <w:pPr>
        <w:pStyle w:val="Syntax"/>
        <w:rPr>
          <w:del w:id="20719" w:author="Rev 27 Allen Wirfs-Brock" w:date="2014-08-08T19:02:00Z"/>
        </w:rPr>
      </w:pPr>
      <w:del w:id="20720" w:author="Rev 27 Allen Wirfs-Brock" w:date="2014-08-08T19:02:00Z">
        <w:r w:rsidRPr="00E77497" w:rsidDel="002A11B8">
          <w:delText>Supplemental Syntax</w:delText>
        </w:r>
      </w:del>
    </w:p>
    <w:p w14:paraId="6FE80E1E" w14:textId="35ADA2C5" w:rsidR="00DE7B78" w:rsidRPr="00E77497" w:rsidDel="002A11B8" w:rsidRDefault="00DE7B78" w:rsidP="00DE7B78">
      <w:pPr>
        <w:rPr>
          <w:del w:id="20721" w:author="Rev 27 Allen Wirfs-Brock" w:date="2014-08-08T19:02:00Z"/>
        </w:rPr>
      </w:pPr>
      <w:del w:id="20722" w:author="Rev 27 Allen Wirfs-Brock" w:date="2014-08-08T19:02:00Z">
        <w:r w:rsidDel="002A11B8">
          <w:delText>The following productions are used as an aid in specifying the semantics of certain ECMAScript language features. They are not used when parsing ECMAScript source code.</w:delText>
        </w:r>
        <w:r w:rsidRPr="00E77497" w:rsidDel="002A11B8">
          <w:delText xml:space="preserve"> </w:delText>
        </w:r>
      </w:del>
    </w:p>
    <w:p w14:paraId="3472830B" w14:textId="76EDDC32" w:rsidR="00DE7B78" w:rsidRPr="00E77497" w:rsidDel="002A11B8" w:rsidRDefault="00DE7B78" w:rsidP="00DE7B78">
      <w:pPr>
        <w:pStyle w:val="SyntaxRule"/>
        <w:rPr>
          <w:del w:id="20723" w:author="Rev 27 Allen Wirfs-Brock" w:date="2014-08-08T19:02:00Z"/>
        </w:rPr>
      </w:pPr>
      <w:del w:id="20724" w:author="Rev 27 Allen Wirfs-Brock" w:date="2014-08-08T19:02:00Z">
        <w:r w:rsidDel="002A11B8">
          <w:delText>GeneratorBody</w:delText>
        </w:r>
        <w:r w:rsidRPr="00E77497" w:rsidDel="002A11B8">
          <w:delText xml:space="preserve"> </w:delText>
        </w:r>
        <w:r w:rsidRPr="00E77497" w:rsidDel="002A11B8">
          <w:rPr>
            <w:rFonts w:ascii="Arial" w:hAnsi="Arial"/>
            <w:b/>
            <w:i w:val="0"/>
          </w:rPr>
          <w:delText>:</w:delText>
        </w:r>
      </w:del>
    </w:p>
    <w:p w14:paraId="281A1770" w14:textId="73B84B8B" w:rsidR="00DE7B78" w:rsidRPr="00E77497" w:rsidDel="002A11B8" w:rsidRDefault="00DE7B78" w:rsidP="00DE7B78">
      <w:pPr>
        <w:pStyle w:val="SyntaxDefinition"/>
        <w:rPr>
          <w:del w:id="20725" w:author="Rev 27 Allen Wirfs-Brock" w:date="2014-08-08T19:02:00Z"/>
        </w:rPr>
      </w:pPr>
      <w:del w:id="20726" w:author="Rev 27 Allen Wirfs-Brock" w:date="2014-08-08T19:02:00Z">
        <w:r w:rsidRPr="00197BED" w:rsidDel="002A11B8">
          <w:delText>FunctionBody</w:delText>
        </w:r>
        <w:r w:rsidDel="002A11B8">
          <w:rPr>
            <w:rFonts w:ascii="Courier New" w:hAnsi="Courier New"/>
            <w:b/>
            <w:i w:val="0"/>
          </w:rPr>
          <w:br/>
        </w:r>
        <w:r w:rsidDel="002A11B8">
          <w:delText>Comprehension</w:delText>
        </w:r>
      </w:del>
    </w:p>
    <w:p w14:paraId="0C01E062" w14:textId="5D5E7B6E" w:rsidR="00DE7B78" w:rsidRDefault="00DE7B78" w:rsidP="00DE7B78">
      <w:pPr>
        <w:pStyle w:val="Note"/>
      </w:pPr>
      <w:r>
        <w:t>NOTE</w:t>
      </w:r>
      <w:del w:id="20727" w:author="Rev 27 Allen Wirfs-Brock" w:date="2014-08-08T19:02:00Z">
        <w:r w:rsidDel="002A11B8">
          <w:delText>:</w:delText>
        </w:r>
      </w:del>
      <w:ins w:id="20728" w:author="Rev 27 Allen Wirfs-Brock" w:date="2014-08-08T19:02:00Z">
        <w:r w:rsidR="002A11B8">
          <w:t xml:space="preserve"> 2</w:t>
        </w:r>
      </w:ins>
      <w:r>
        <w:tab/>
        <w:t xml:space="preserve">Abstract operations relating to generator objects are defined in </w:t>
      </w:r>
      <w:r>
        <w:fldChar w:fldCharType="begin"/>
      </w:r>
      <w:r>
        <w:instrText xml:space="preserve"> REF _Ref359327247 \r \h </w:instrText>
      </w:r>
      <w:r>
        <w:fldChar w:fldCharType="separate"/>
      </w:r>
      <w:r w:rsidR="008C4A46">
        <w:t>25.3.3</w:t>
      </w:r>
      <w:r>
        <w:fldChar w:fldCharType="end"/>
      </w:r>
      <w:r>
        <w:t>.</w:t>
      </w:r>
    </w:p>
    <w:p w14:paraId="3F09C806" w14:textId="6B6E8C3D" w:rsidR="00DE7B78" w:rsidRPr="00E77497" w:rsidRDefault="00DE7B78" w:rsidP="00FD53FF">
      <w:pPr>
        <w:pStyle w:val="Heading3"/>
      </w:pPr>
      <w:bookmarkStart w:id="20729" w:name="_Toc370745658"/>
      <w:bookmarkStart w:id="20730" w:name="_Ref391540192"/>
      <w:bookmarkStart w:id="20731" w:name="_Toc405722226"/>
      <w:r w:rsidRPr="00E77497">
        <w:t>Static Semantics:  Early Errors</w:t>
      </w:r>
      <w:bookmarkEnd w:id="20729"/>
      <w:bookmarkEnd w:id="20730"/>
      <w:bookmarkEnd w:id="20731"/>
    </w:p>
    <w:p w14:paraId="754B5F66" w14:textId="14A0FE72" w:rsidR="00DE7B78" w:rsidRPr="00E77497" w:rsidRDefault="00DE7B78" w:rsidP="00837170">
      <w:pPr>
        <w:pStyle w:val="SyntaxLabel"/>
      </w:pPr>
      <w:r w:rsidRPr="00837170">
        <w:rPr>
          <w:rStyle w:val="SyntaxSymbol"/>
        </w:rPr>
        <w:t>GeneratorMethod</w:t>
      </w:r>
      <w:r w:rsidRPr="006B6D0A">
        <w:t xml:space="preserve"> </w:t>
      </w:r>
      <w:r w:rsidRPr="006B6D0A">
        <w:rPr>
          <w:b/>
        </w:rPr>
        <w:t>:</w:t>
      </w:r>
      <w:r w:rsidRPr="00E65A34">
        <w:t xml:space="preserve"> </w:t>
      </w:r>
      <w:r w:rsidRPr="00837170">
        <w:rPr>
          <w:rStyle w:val="SyntaxTerminal"/>
        </w:rPr>
        <w:t>*</w:t>
      </w:r>
      <w:r w:rsidRPr="004D1BD1">
        <w:rPr>
          <w:rFonts w:ascii="Courier New" w:hAnsi="Courier New" w:cs="Courier New"/>
          <w:iCs/>
        </w:rPr>
        <w:t xml:space="preserve"> </w:t>
      </w:r>
      <w:r w:rsidRPr="00837170">
        <w:rPr>
          <w:rStyle w:val="SyntaxSymbol"/>
        </w:rPr>
        <w:t>PropertyName</w:t>
      </w:r>
      <w:r w:rsidRPr="00B820AB">
        <w:rPr>
          <w:iCs/>
        </w:rPr>
        <w:t xml:space="preserve"> </w:t>
      </w:r>
      <w:r w:rsidRPr="00837170">
        <w:rPr>
          <w:rStyle w:val="SyntaxTerminal"/>
        </w:rPr>
        <w:t>(</w:t>
      </w:r>
      <w:ins w:id="20732" w:author="Rev 25 Allen Wirfs-Brock" w:date="2014-05-06T17:23:00Z">
        <w:r w:rsidR="00D83C24" w:rsidRPr="00837170">
          <w:rPr>
            <w:rFonts w:cs="Arial"/>
            <w:iCs/>
          </w:rPr>
          <w:t xml:space="preserve"> </w:t>
        </w:r>
      </w:ins>
      <w:r w:rsidRPr="00837170">
        <w:rPr>
          <w:rStyle w:val="SyntaxSymbol"/>
        </w:rPr>
        <w:t>StrictFormalParameters</w:t>
      </w:r>
      <w:r>
        <w:rPr>
          <w:rStyle w:val="bnf"/>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D969B2">
        <w:t xml:space="preserve"> </w:t>
      </w:r>
      <w:ins w:id="20733" w:author="Rev 27 Allen Wirfs-Brock" w:date="2014-08-08T19:15:00Z">
        <w:r w:rsidR="00046DB2">
          <w:rPr>
            <w:rStyle w:val="SyntaxSymbol"/>
          </w:rPr>
          <w:t>Generator</w:t>
        </w:r>
        <w:r w:rsidR="00046DB2" w:rsidRPr="00C25A7D">
          <w:rPr>
            <w:rStyle w:val="SyntaxSymbol"/>
          </w:rPr>
          <w:t>Body</w:t>
        </w:r>
        <w:r w:rsidR="00046DB2">
          <w:rPr>
            <w:rStyle w:val="SyntaxSymbol"/>
          </w:rPr>
          <w:t xml:space="preserve"> </w:t>
        </w:r>
      </w:ins>
      <w:del w:id="20734" w:author="Rev 27 Allen Wirfs-Brock" w:date="2014-08-08T19:15:00Z">
        <w:r w:rsidRPr="00837170" w:rsidDel="00046DB2">
          <w:rPr>
            <w:rStyle w:val="SyntaxSymbol"/>
          </w:rPr>
          <w:delText>FunctionBody</w:delText>
        </w:r>
      </w:del>
      <w:ins w:id="20735" w:author="Rev 25 Allen Wirfs-Brock" w:date="2014-05-06T17:24:00Z">
        <w:del w:id="20736" w:author="Rev 27 Allen Wirfs-Brock" w:date="2014-08-08T19:15:00Z">
          <w:r w:rsidR="00D83C24" w:rsidDel="00046DB2">
            <w:rPr>
              <w:rStyle w:val="SyntaxSymbol"/>
            </w:rPr>
            <w:delText xml:space="preserve"> </w:delText>
          </w:r>
        </w:del>
      </w:ins>
      <w:r w:rsidRPr="00837170">
        <w:rPr>
          <w:rStyle w:val="SyntaxTerminal"/>
        </w:rPr>
        <w:t>}</w:t>
      </w:r>
    </w:p>
    <w:p w14:paraId="4AECCF6F" w14:textId="72062005" w:rsidR="001000FA" w:rsidRPr="006B6D0A" w:rsidRDefault="001000FA" w:rsidP="001000FA">
      <w:pPr>
        <w:pStyle w:val="ListParagraph"/>
        <w:numPr>
          <w:ilvl w:val="0"/>
          <w:numId w:val="802"/>
        </w:numPr>
        <w:spacing w:after="220"/>
        <w:rPr>
          <w:ins w:id="20737" w:author="Rev 28 Allen Wirfs-Brock" w:date="2014-10-13T15:32:00Z"/>
        </w:rPr>
      </w:pPr>
      <w:ins w:id="20738" w:author="Rev 28 Allen Wirfs-Brock" w:date="2014-10-13T15:32:00Z">
        <w:r w:rsidRPr="009C202C">
          <w:t xml:space="preserve">It is a Syntax Error </w:t>
        </w:r>
        <w:r>
          <w:t>this</w:t>
        </w:r>
        <w:r w:rsidRPr="009C202C">
          <w:t xml:space="preserve"> </w:t>
        </w:r>
        <w:r>
          <w:rPr>
            <w:rStyle w:val="bnf"/>
          </w:rPr>
          <w:t>Generator</w:t>
        </w:r>
        <w:del w:id="20739" w:author="Rev 29 Allen Wirfs-Brock" w:date="2014-12-05T08:17:00Z">
          <w:r w:rsidDel="00103DD1">
            <w:rPr>
              <w:rStyle w:val="bnf"/>
            </w:rPr>
            <w:delText>Definition</w:delText>
          </w:r>
        </w:del>
      </w:ins>
      <w:ins w:id="20740" w:author="Rev 29 Allen Wirfs-Brock" w:date="2014-12-05T08:17:00Z">
        <w:r w:rsidR="00103DD1">
          <w:rPr>
            <w:rStyle w:val="bnf"/>
          </w:rPr>
          <w:t>Method</w:t>
        </w:r>
      </w:ins>
      <w:ins w:id="20741" w:author="Rev 28 Allen Wirfs-Brock" w:date="2014-10-13T15:32:00Z">
        <w:r w:rsidRPr="00E77497">
          <w:t xml:space="preserve"> contains </w:t>
        </w:r>
        <w:r>
          <w:rPr>
            <w:rStyle w:val="bnf"/>
          </w:rPr>
          <w:t>NewSuper</w:t>
        </w:r>
        <w:r w:rsidRPr="006B6D0A">
          <w:t>.</w:t>
        </w:r>
      </w:ins>
    </w:p>
    <w:p w14:paraId="6797C85C" w14:textId="66B6E29B" w:rsidR="00DE7B78" w:rsidDel="00236BA2" w:rsidRDefault="00DE7B78" w:rsidP="00613655">
      <w:pPr>
        <w:pStyle w:val="ListParagraph"/>
        <w:numPr>
          <w:ilvl w:val="0"/>
          <w:numId w:val="803"/>
        </w:numPr>
        <w:spacing w:after="220"/>
        <w:rPr>
          <w:del w:id="20742" w:author="Rev 24 Allen Wirfs-Brock" w:date="2014-04-17T14:23:00Z"/>
        </w:rPr>
      </w:pPr>
      <w:del w:id="20743" w:author="Rev 24 Allen Wirfs-Brock" w:date="2014-04-17T14:23: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44EE5873" w14:textId="6290AFDC" w:rsidR="00DE7B78" w:rsidRDefault="00DE7B78" w:rsidP="00613655">
      <w:pPr>
        <w:pStyle w:val="ListParagraph"/>
        <w:numPr>
          <w:ilvl w:val="0"/>
          <w:numId w:val="803"/>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ins w:id="20744" w:author="Rev 27 Allen Wirfs-Brock" w:date="2014-08-08T19:16:00Z">
        <w:r w:rsidR="00046DB2">
          <w:rPr>
            <w:rStyle w:val="SyntaxSymbol"/>
          </w:rPr>
          <w:t>Generator</w:t>
        </w:r>
        <w:r w:rsidR="00046DB2" w:rsidRPr="00C25A7D">
          <w:rPr>
            <w:rStyle w:val="SyntaxSymbol"/>
          </w:rPr>
          <w:t>Body</w:t>
        </w:r>
      </w:ins>
      <w:del w:id="20745" w:author="Rev 27 Allen Wirfs-Brock" w:date="2014-08-08T19:16:00Z">
        <w:r w:rsidRPr="0084782B" w:rsidDel="00046DB2">
          <w:rPr>
            <w:rFonts w:ascii="Times New Roman" w:hAnsi="Times New Roman"/>
            <w:i/>
          </w:rPr>
          <w:delText>FunctionBody</w:delText>
        </w:r>
      </w:del>
      <w:r w:rsidRPr="00E77497">
        <w:t>.</w:t>
      </w:r>
    </w:p>
    <w:p w14:paraId="0FA1934B" w14:textId="2A24BC93" w:rsidR="00FA60E0" w:rsidRPr="00E77497" w:rsidRDefault="00DE7B78" w:rsidP="00837170">
      <w:pPr>
        <w:pStyle w:val="SyntaxLabel"/>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d="20746" w:author="Rev 27 Allen Wirfs-Brock" w:date="2014-08-08T19:20:00Z">
        <w:r w:rsidR="00046DB2">
          <w:rPr>
            <w:rStyle w:val="SyntaxSymbol"/>
          </w:rPr>
          <w:t>Generator</w:t>
        </w:r>
        <w:r w:rsidR="00046DB2" w:rsidRPr="00C25A7D">
          <w:rPr>
            <w:rStyle w:val="SyntaxSymbol"/>
          </w:rPr>
          <w:t>Body</w:t>
        </w:r>
        <w:r w:rsidR="00046DB2">
          <w:rPr>
            <w:rStyle w:val="SyntaxSymbol"/>
          </w:rPr>
          <w:t xml:space="preserve"> </w:t>
        </w:r>
      </w:ins>
      <w:del w:id="20747" w:author="Rev 27 Allen Wirfs-Brock" w:date="2014-08-08T19:20:00Z">
        <w:r w:rsidDel="00046DB2">
          <w:rPr>
            <w:rFonts w:ascii="Times New Roman" w:hAnsi="Times New Roman"/>
            <w:i/>
          </w:rPr>
          <w:delText>Function</w:delText>
        </w:r>
        <w:r w:rsidRPr="0032292A" w:rsidDel="00046DB2">
          <w:rPr>
            <w:rFonts w:ascii="Times New Roman" w:hAnsi="Times New Roman"/>
            <w:i/>
          </w:rPr>
          <w:delText xml:space="preserve">Body </w:delText>
        </w:r>
      </w:del>
      <w:r w:rsidRPr="00E77497">
        <w:rPr>
          <w:rFonts w:ascii="Courier New" w:hAnsi="Courier New"/>
          <w:b/>
        </w:rPr>
        <w:t>}</w:t>
      </w:r>
      <w:r w:rsidRPr="00E77497">
        <w:br/>
        <w:t>and</w:t>
      </w:r>
      <w:r w:rsidRPr="00E77497">
        <w:br/>
      </w:r>
      <w:r w:rsidR="00FA60E0" w:rsidRPr="00C25A7D">
        <w:rPr>
          <w:rStyle w:val="SyntaxSymbol"/>
        </w:rPr>
        <w:t>GeneratorExpression</w:t>
      </w:r>
      <w:r w:rsidR="00FA60E0" w:rsidRPr="00E77497">
        <w:t xml:space="preserve"> </w:t>
      </w:r>
      <w:r w:rsidR="00FA60E0" w:rsidRPr="00E77497">
        <w:rPr>
          <w:b/>
        </w:rPr>
        <w:t>:</w:t>
      </w:r>
      <w:r w:rsidR="00FA60E0" w:rsidRPr="00E77497">
        <w:t xml:space="preserve"> </w:t>
      </w:r>
      <w:r w:rsidR="00FA60E0" w:rsidRPr="00C25A7D">
        <w:rPr>
          <w:rStyle w:val="SyntaxTerminal"/>
        </w:rPr>
        <w:t>function</w:t>
      </w:r>
      <w:r w:rsidR="00FA60E0" w:rsidRPr="00E77497">
        <w:t xml:space="preserve"> </w:t>
      </w:r>
      <w:r w:rsidR="00FA60E0" w:rsidRPr="00C25A7D">
        <w:rPr>
          <w:rStyle w:val="SyntaxTerminal"/>
        </w:rPr>
        <w:t>*</w:t>
      </w:r>
      <w:r w:rsidR="00FA60E0">
        <w:rPr>
          <w:rFonts w:ascii="Courier New" w:hAnsi="Courier New"/>
          <w:b/>
        </w:rPr>
        <w:t xml:space="preserve"> </w:t>
      </w:r>
      <w:r w:rsidR="00FA60E0" w:rsidRPr="00C25A7D">
        <w:rPr>
          <w:rStyle w:val="SyntaxSymbol"/>
        </w:rPr>
        <w:t>BindingIdentifier</w:t>
      </w:r>
      <w:r w:rsidR="00FA60E0" w:rsidRPr="00E77497">
        <w:rPr>
          <w:rFonts w:cs="Arial"/>
          <w:vertAlign w:val="subscript"/>
        </w:rPr>
        <w:t>opt</w:t>
      </w:r>
      <w:r w:rsidR="00FA60E0" w:rsidRPr="00E77497">
        <w:t xml:space="preserve"> </w:t>
      </w:r>
      <w:r w:rsidR="00FA60E0" w:rsidRPr="00C25A7D">
        <w:rPr>
          <w:rStyle w:val="SyntaxTerminal"/>
        </w:rPr>
        <w:t>(</w:t>
      </w:r>
      <w:r w:rsidR="00FA60E0" w:rsidRPr="00E77497">
        <w:t xml:space="preserve"> </w:t>
      </w:r>
      <w:r w:rsidR="00FA60E0" w:rsidRPr="00C25A7D">
        <w:rPr>
          <w:rStyle w:val="SyntaxSymbol"/>
        </w:rPr>
        <w:t>FormalParameters</w:t>
      </w:r>
      <w:r w:rsidR="00FA60E0" w:rsidRPr="00E77497">
        <w:t xml:space="preserve"> </w:t>
      </w:r>
      <w:r w:rsidR="00FA60E0" w:rsidRPr="00C25A7D">
        <w:rPr>
          <w:rStyle w:val="SyntaxTerminal"/>
        </w:rPr>
        <w:t>)</w:t>
      </w:r>
      <w:r w:rsidR="00FA60E0" w:rsidRPr="00E77497">
        <w:t xml:space="preserve"> </w:t>
      </w:r>
      <w:r w:rsidR="00FA60E0" w:rsidRPr="00C25A7D">
        <w:rPr>
          <w:rStyle w:val="SyntaxTerminal"/>
        </w:rPr>
        <w:t>{</w:t>
      </w:r>
      <w:r w:rsidR="00FA60E0" w:rsidRPr="00E77497">
        <w:t xml:space="preserve"> </w:t>
      </w:r>
      <w:ins w:id="20748" w:author="Rev 27 Allen Wirfs-Brock" w:date="2014-08-08T19:20:00Z">
        <w:r w:rsidR="00046DB2">
          <w:rPr>
            <w:rStyle w:val="SyntaxSymbol"/>
          </w:rPr>
          <w:t>Generator</w:t>
        </w:r>
        <w:r w:rsidR="00046DB2" w:rsidRPr="00C25A7D">
          <w:rPr>
            <w:rStyle w:val="SyntaxSymbol"/>
          </w:rPr>
          <w:t>Body</w:t>
        </w:r>
        <w:r w:rsidR="00046DB2">
          <w:rPr>
            <w:rStyle w:val="SyntaxSymbol"/>
          </w:rPr>
          <w:t xml:space="preserve"> </w:t>
        </w:r>
      </w:ins>
      <w:del w:id="20749" w:author="Rev 27 Allen Wirfs-Brock" w:date="2014-08-08T19:20:00Z">
        <w:r w:rsidR="00FA60E0" w:rsidRPr="00C25A7D" w:rsidDel="00046DB2">
          <w:rPr>
            <w:rStyle w:val="SyntaxSymbol"/>
          </w:rPr>
          <w:delText>FunctionBody</w:delText>
        </w:r>
        <w:r w:rsidR="00FA60E0" w:rsidRPr="0032292A" w:rsidDel="00046DB2">
          <w:delText xml:space="preserve"> </w:delText>
        </w:r>
      </w:del>
      <w:r w:rsidR="00FA60E0" w:rsidRPr="00C25A7D">
        <w:rPr>
          <w:rStyle w:val="SyntaxTerminal"/>
        </w:rPr>
        <w:t>}</w:t>
      </w:r>
    </w:p>
    <w:p w14:paraId="06C40441" w14:textId="595792A4" w:rsidR="00DE7B78" w:rsidRPr="00E77497" w:rsidDel="00FA60E0" w:rsidRDefault="00DE7B78" w:rsidP="00DC778C">
      <w:pPr>
        <w:pStyle w:val="ListParagraph"/>
        <w:numPr>
          <w:ilvl w:val="0"/>
          <w:numId w:val="804"/>
        </w:numPr>
        <w:spacing w:after="220"/>
        <w:rPr>
          <w:del w:id="20750" w:author="Rev 25 Allen Wirfs-Brock" w:date="2014-05-06T17:40:00Z"/>
        </w:rPr>
      </w:pPr>
      <w:del w:id="20751" w:author="Rev 25 Allen Wirfs-Brock" w:date="2014-05-06T17:40:00Z">
        <w:r w:rsidRPr="008C5E4C" w:rsidDel="00FA60E0">
          <w:rPr>
            <w:rFonts w:ascii="Times New Roman" w:hAnsi="Times New Roman"/>
            <w:i/>
          </w:rPr>
          <w:delText>GeneratorExpression</w:delText>
        </w:r>
        <w:r w:rsidRPr="00E77497" w:rsidDel="00FA60E0">
          <w:delText xml:space="preserve"> </w:delText>
        </w:r>
        <w:r w:rsidRPr="008C5E4C" w:rsidDel="00FA60E0">
          <w:rPr>
            <w:b/>
          </w:rPr>
          <w:delText xml:space="preserve">: </w:delText>
        </w:r>
        <w:r w:rsidRPr="008C5E4C" w:rsidDel="00FA60E0">
          <w:rPr>
            <w:rFonts w:ascii="Courier New" w:hAnsi="Courier New"/>
            <w:b/>
          </w:rPr>
          <w:delText>function *</w:delText>
        </w:r>
        <w:r w:rsidRPr="00DC778C" w:rsidDel="00FA60E0">
          <w:delText xml:space="preserve"> </w:delText>
        </w:r>
        <w:r w:rsidRPr="00E77497" w:rsidDel="00FA60E0">
          <w:delText xml:space="preserve"> </w:delText>
        </w:r>
        <w:r w:rsidRPr="00DC778C" w:rsidDel="00FA60E0">
          <w:delText xml:space="preserve">BindingIdentifieropt </w:delText>
        </w:r>
        <w:r w:rsidRPr="008C5E4C" w:rsidDel="00FA60E0">
          <w:rPr>
            <w:rFonts w:ascii="Courier New" w:hAnsi="Courier New"/>
            <w:b/>
          </w:rPr>
          <w:delText>(</w:delText>
        </w:r>
        <w:r w:rsidRPr="00DC778C" w:rsidDel="00FA60E0">
          <w:delText xml:space="preserve"> FormalParameters </w:delText>
        </w:r>
        <w:r w:rsidRPr="008C5E4C" w:rsidDel="00FA60E0">
          <w:rPr>
            <w:rFonts w:ascii="Courier New" w:hAnsi="Courier New"/>
            <w:b/>
          </w:rPr>
          <w:delText>)</w:delText>
        </w:r>
        <w:r w:rsidRPr="00E77497" w:rsidDel="00FA60E0">
          <w:delText xml:space="preserve"> </w:delText>
        </w:r>
        <w:r w:rsidRPr="008C5E4C" w:rsidDel="00FA60E0">
          <w:rPr>
            <w:rFonts w:ascii="Courier New" w:hAnsi="Courier New"/>
            <w:b/>
          </w:rPr>
          <w:delText>{</w:delText>
        </w:r>
        <w:r w:rsidRPr="00E77497" w:rsidDel="00FA60E0">
          <w:delText xml:space="preserve"> </w:delText>
        </w:r>
        <w:r w:rsidRPr="00DC778C" w:rsidDel="00FA60E0">
          <w:delText xml:space="preserve">FunctionBody </w:delText>
        </w:r>
        <w:r w:rsidRPr="008C5E4C" w:rsidDel="00FA60E0">
          <w:rPr>
            <w:rFonts w:ascii="Courier New" w:hAnsi="Courier New"/>
            <w:b/>
          </w:rPr>
          <w:delText>}</w:delText>
        </w:r>
      </w:del>
    </w:p>
    <w:p w14:paraId="28E3E83D" w14:textId="77777777" w:rsidR="00DE7B78" w:rsidRDefault="00DE7B78" w:rsidP="00DC778C">
      <w:pPr>
        <w:pStyle w:val="ListParagraph"/>
        <w:numPr>
          <w:ilvl w:val="0"/>
          <w:numId w:val="804"/>
        </w:numPr>
        <w:spacing w:after="220"/>
      </w:pPr>
      <w:r>
        <w:t>I</w:t>
      </w:r>
      <w:r w:rsidRPr="009C202C">
        <w:t>f the source code matching this production is strict code</w:t>
      </w:r>
      <w:r>
        <w:t xml:space="preserve">, the Early Error rules for </w:t>
      </w:r>
      <w:r w:rsidRPr="00DC778C">
        <w:rPr>
          <w:rStyle w:val="SyntaxSymbol"/>
        </w:rPr>
        <w:t>StrictFormalParameters</w:t>
      </w:r>
      <w:r w:rsidRPr="00DC778C">
        <w:t xml:space="preserve"> </w:t>
      </w:r>
      <w:r w:rsidRPr="008C5E4C">
        <w:rPr>
          <w:b/>
        </w:rPr>
        <w:t>:</w:t>
      </w:r>
      <w:r w:rsidRPr="00DC778C">
        <w:t xml:space="preserve"> </w:t>
      </w:r>
      <w:r w:rsidRPr="00DC778C">
        <w:rPr>
          <w:rStyle w:val="SyntaxSymbol"/>
        </w:rPr>
        <w:t>FormalParameters</w:t>
      </w:r>
      <w:r>
        <w:t xml:space="preserve"> are applied.</w:t>
      </w:r>
    </w:p>
    <w:p w14:paraId="06B5E2F5" w14:textId="11069ED7" w:rsidR="004612D5" w:rsidRDefault="004612D5" w:rsidP="004612D5">
      <w:pPr>
        <w:pStyle w:val="ListParagraph"/>
        <w:numPr>
          <w:ilvl w:val="0"/>
          <w:numId w:val="796"/>
        </w:numPr>
        <w:rPr>
          <w:ins w:id="20752" w:author="Rev 26 Allen Wirfs-Brock" w:date="2014-06-26T09:57:00Z"/>
        </w:rPr>
      </w:pPr>
      <w:ins w:id="20753" w:author="Rev 26 Allen Wirfs-Brock" w:date="2014-06-26T09:57:00Z">
        <w:r>
          <w:t>I</w:t>
        </w:r>
        <w:r w:rsidRPr="009C202C">
          <w:t>f the source code matching this production is strict code</w:t>
        </w:r>
        <w:r>
          <w:t>, i</w:t>
        </w:r>
        <w:r w:rsidRPr="00E77497">
          <w:t>t is a Syntax Error if</w:t>
        </w:r>
        <w:r>
          <w:t xml:space="preserve"> </w:t>
        </w:r>
        <w:r w:rsidRPr="00817F13">
          <w:rPr>
            <w:rStyle w:val="SyntaxSymbol"/>
          </w:rPr>
          <w:t>BindingIdentifier</w:t>
        </w:r>
        <w:r>
          <w:t xml:space="preserve"> is the </w:t>
        </w:r>
        <w:del w:id="20754" w:author="Rev 27 Allen Wirfs-Brock" w:date="2014-07-24T15:11:00Z">
          <w:r w:rsidDel="00835AD8">
            <w:delText xml:space="preserve">the </w:delText>
          </w:r>
        </w:del>
        <w:r w:rsidRPr="00817F13">
          <w:rPr>
            <w:rStyle w:val="SyntaxSymbol"/>
          </w:rPr>
          <w:t>IdentifierName</w:t>
        </w:r>
        <w:r>
          <w:t xml:space="preserve"> </w:t>
        </w:r>
        <w:r w:rsidRPr="00817F13">
          <w:rPr>
            <w:rStyle w:val="SyntaxTerminal"/>
          </w:rPr>
          <w:t>eval</w:t>
        </w:r>
        <w:r>
          <w:t xml:space="preserve"> or the </w:t>
        </w:r>
        <w:r w:rsidRPr="00817F13">
          <w:rPr>
            <w:rStyle w:val="SyntaxSymbol"/>
          </w:rPr>
          <w:t>IdentifierName</w:t>
        </w:r>
        <w:r>
          <w:t xml:space="preserve"> </w:t>
        </w:r>
        <w:r w:rsidRPr="00817F13">
          <w:rPr>
            <w:rStyle w:val="SyntaxTerminal"/>
          </w:rPr>
          <w:t>arguments</w:t>
        </w:r>
        <w:r>
          <w:t>.</w:t>
        </w:r>
      </w:ins>
    </w:p>
    <w:p w14:paraId="4A512F98" w14:textId="618B1652" w:rsidR="00DE7B78" w:rsidDel="00236BA2" w:rsidRDefault="00DE7B78" w:rsidP="00613655">
      <w:pPr>
        <w:pStyle w:val="ListParagraph"/>
        <w:numPr>
          <w:ilvl w:val="0"/>
          <w:numId w:val="804"/>
        </w:numPr>
        <w:spacing w:after="220"/>
        <w:rPr>
          <w:del w:id="20755" w:author="Rev 24 Allen Wirfs-Brock" w:date="2014-04-17T14:24:00Z"/>
        </w:rPr>
      </w:pPr>
      <w:del w:id="20756" w:author="Rev 24 Allen Wirfs-Brock" w:date="2014-04-17T14:24:00Z">
        <w:r w:rsidRPr="00E77497" w:rsidDel="00236BA2">
          <w:delText xml:space="preserve">It is a Syntax Error if </w:delText>
        </w:r>
        <w:r w:rsidDel="00236BA2">
          <w:delText xml:space="preserve">IsSimpleParameterList of </w:delText>
        </w:r>
        <w:r w:rsidRPr="0084782B" w:rsidDel="00236BA2">
          <w:rPr>
            <w:rFonts w:ascii="Times New Roman" w:hAnsi="Times New Roman"/>
            <w:i/>
          </w:rPr>
          <w:delText>FormalParameters</w:delText>
        </w:r>
        <w:r w:rsidRPr="00E77497" w:rsidDel="00236BA2">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279BC658" w14:textId="1973073F" w:rsidR="00DE7B78" w:rsidRDefault="00DE7B78" w:rsidP="00613655">
      <w:pPr>
        <w:pStyle w:val="ListParagraph"/>
        <w:numPr>
          <w:ilvl w:val="0"/>
          <w:numId w:val="804"/>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FormalParameters</w:t>
      </w:r>
      <w:r w:rsidRPr="00E77497">
        <w:t xml:space="preserve"> also occurs in the </w:t>
      </w:r>
      <w:r w:rsidRPr="0084782B">
        <w:rPr>
          <w:rFonts w:ascii="Times New Roman" w:hAnsi="Times New Roman"/>
        </w:rPr>
        <w:t>LexicallyDeclaredNames</w:t>
      </w:r>
      <w:r w:rsidRPr="00E77497">
        <w:t xml:space="preserve"> of </w:t>
      </w:r>
      <w:ins w:id="20757" w:author="Rev 27 Allen Wirfs-Brock" w:date="2014-08-08T19:21:00Z">
        <w:r w:rsidR="00046DB2">
          <w:rPr>
            <w:rStyle w:val="SyntaxSymbol"/>
          </w:rPr>
          <w:t>Generator</w:t>
        </w:r>
        <w:r w:rsidR="00046DB2" w:rsidRPr="00C25A7D">
          <w:rPr>
            <w:rStyle w:val="SyntaxSymbol"/>
          </w:rPr>
          <w:t>Body</w:t>
        </w:r>
      </w:ins>
      <w:del w:id="20758" w:author="Rev 27 Allen Wirfs-Brock" w:date="2014-08-08T19:21:00Z">
        <w:r w:rsidRPr="0084782B" w:rsidDel="00046DB2">
          <w:rPr>
            <w:rFonts w:ascii="Times New Roman" w:hAnsi="Times New Roman"/>
            <w:i/>
          </w:rPr>
          <w:delText>FunctionBody</w:delText>
        </w:r>
      </w:del>
      <w:r w:rsidRPr="00E77497">
        <w:t>.</w:t>
      </w:r>
    </w:p>
    <w:p w14:paraId="1E14D591" w14:textId="77777777" w:rsidR="00DE7B78" w:rsidRPr="00E77497" w:rsidRDefault="00DE7B78" w:rsidP="00FD53FF">
      <w:pPr>
        <w:pStyle w:val="Heading3"/>
      </w:pPr>
      <w:bookmarkStart w:id="20759" w:name="_Ref367714895"/>
      <w:bookmarkStart w:id="20760" w:name="_Toc370745659"/>
      <w:bookmarkStart w:id="20761" w:name="_Toc405722227"/>
      <w:r w:rsidRPr="00E77497">
        <w:t xml:space="preserve">Static Semantics:  </w:t>
      </w:r>
      <w:r w:rsidRPr="00E77497">
        <w:rPr>
          <w:lang w:eastAsia="en-US"/>
        </w:rPr>
        <w:t>BoundNames</w:t>
      </w:r>
      <w:bookmarkEnd w:id="20759"/>
      <w:bookmarkEnd w:id="20760"/>
      <w:bookmarkEnd w:id="20761"/>
    </w:p>
    <w:p w14:paraId="2051ECFA" w14:textId="74CE6313" w:rsidR="00DE7B78" w:rsidRPr="00F742D3" w:rsidRDefault="00DE7B78" w:rsidP="00DE7B78">
      <w:r>
        <w:t xml:space="preserve">See also: </w:t>
      </w:r>
      <w:r>
        <w:fldChar w:fldCharType="begin"/>
      </w:r>
      <w:r>
        <w:instrText xml:space="preserve"> REF _Ref367714652 \r \h </w:instrText>
      </w:r>
      <w:r>
        <w:fldChar w:fldCharType="separate"/>
      </w:r>
      <w:r w:rsidR="008C4A46">
        <w:t>13.2.1.2</w:t>
      </w:r>
      <w:r>
        <w:fldChar w:fldCharType="end"/>
      </w:r>
      <w:r>
        <w:t xml:space="preserve">, </w:t>
      </w:r>
      <w:r>
        <w:fldChar w:fldCharType="begin"/>
      </w:r>
      <w:r>
        <w:instrText xml:space="preserve"> REF _Ref367714706 \r \h </w:instrText>
      </w:r>
      <w:r>
        <w:fldChar w:fldCharType="separate"/>
      </w:r>
      <w:r w:rsidR="008C4A46">
        <w:t>13.2.2.1</w:t>
      </w:r>
      <w:r>
        <w:fldChar w:fldCharType="end"/>
      </w:r>
      <w:r>
        <w:t xml:space="preserve">, </w:t>
      </w:r>
      <w:r>
        <w:fldChar w:fldCharType="begin"/>
      </w:r>
      <w:r>
        <w:instrText xml:space="preserve"> REF _Ref367714756 \r \h </w:instrText>
      </w:r>
      <w:r>
        <w:fldChar w:fldCharType="separate"/>
      </w:r>
      <w:r w:rsidR="008C4A46">
        <w:t>12.1.2</w:t>
      </w:r>
      <w:r>
        <w:fldChar w:fldCharType="end"/>
      </w:r>
      <w:r>
        <w:t xml:space="preserve">, </w:t>
      </w:r>
      <w:ins w:id="20762" w:author="Rev 27 Allen Wirfs-Brock" w:date="2014-08-24T15:40:00Z">
        <w:r w:rsidR="00DC778C">
          <w:fldChar w:fldCharType="begin"/>
        </w:r>
        <w:r w:rsidR="00DC778C">
          <w:instrText xml:space="preserve"> REF _Ref396658110 \r \h </w:instrText>
        </w:r>
      </w:ins>
      <w:r w:rsidR="00DC778C">
        <w:fldChar w:fldCharType="separate"/>
      </w:r>
      <w:ins w:id="20763" w:author="Rev 28 Allen Wirfs-Brock" w:date="2014-10-14T12:55:00Z">
        <w:r w:rsidR="008C4A46">
          <w:t>13.6.4.2</w:t>
        </w:r>
      </w:ins>
      <w:ins w:id="20764" w:author="Rev 27 Allen Wirfs-Brock" w:date="2014-08-24T15:40:00Z">
        <w:r w:rsidR="00DC778C">
          <w:fldChar w:fldCharType="end"/>
        </w:r>
      </w:ins>
      <w:del w:id="20765" w:author="Rev 27 Allen Wirfs-Brock" w:date="2014-08-24T15:40:00Z">
        <w:r w:rsidDel="00DC778C">
          <w:fldChar w:fldCharType="begin"/>
        </w:r>
        <w:r w:rsidDel="00DC778C">
          <w:delInstrText xml:space="preserve"> REF _Ref367714785 \r \h </w:delInstrText>
        </w:r>
        <w:r w:rsidDel="00DC778C">
          <w:fldChar w:fldCharType="separate"/>
        </w:r>
      </w:del>
      <w:del w:id="20766" w:author="Rev 27 Allen Wirfs-Brock" w:date="2014-08-24T11:38:00Z">
        <w:r w:rsidR="00283D70" w:rsidDel="006D7AE8">
          <w:delText>13.6.4.2</w:delText>
        </w:r>
      </w:del>
      <w:del w:id="20767"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20768" w:author="Rev 28 Allen Wirfs-Brock" w:date="2014-10-14T12:55:00Z">
        <w:r w:rsidR="008C4A46">
          <w:t>15.2.2.2</w:t>
        </w:r>
      </w:ins>
      <w:del w:id="20769"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20770" w:author="Rev 28 Allen Wirfs-Brock" w:date="2014-10-14T12:55:00Z">
        <w:r w:rsidR="008C4A46">
          <w:t>15.2.3.1</w:t>
        </w:r>
      </w:ins>
      <w:del w:id="20771" w:author="Rev 28 Allen Wirfs-Brock" w:date="2014-10-10T13:21:00Z">
        <w:r w:rsidR="00A352D2" w:rsidDel="008B6640">
          <w:delText>15.2.2.1</w:delText>
        </w:r>
      </w:del>
      <w:r>
        <w:fldChar w:fldCharType="end"/>
      </w:r>
      <w:r>
        <w:t>.</w:t>
      </w:r>
    </w:p>
    <w:p w14:paraId="01FCE95F" w14:textId="615273D7" w:rsidR="00DE7B78" w:rsidRPr="00E77497" w:rsidRDefault="00DE7B78" w:rsidP="00837170">
      <w:pPr>
        <w:pStyle w:val="SyntaxLabel"/>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ins w:id="20772" w:author="Rev 27 Allen Wirfs-Brock" w:date="2014-08-08T19:21:00Z">
        <w:r w:rsidR="00046DB2">
          <w:rPr>
            <w:rStyle w:val="SyntaxSymbol"/>
          </w:rPr>
          <w:t>Generator</w:t>
        </w:r>
        <w:r w:rsidR="00046DB2" w:rsidRPr="00C25A7D">
          <w:rPr>
            <w:rStyle w:val="SyntaxSymbol"/>
          </w:rPr>
          <w:t>Body</w:t>
        </w:r>
        <w:r w:rsidR="00046DB2">
          <w:rPr>
            <w:rStyle w:val="SyntaxSymbol"/>
          </w:rPr>
          <w:t xml:space="preserve"> </w:t>
        </w:r>
      </w:ins>
      <w:del w:id="20773" w:author="Rev 27 Allen Wirfs-Brock" w:date="2014-08-08T19:21:00Z">
        <w:r w:rsidRPr="00837170" w:rsidDel="00046DB2">
          <w:rPr>
            <w:rStyle w:val="SyntaxSymbol"/>
          </w:rPr>
          <w:delText>FunctionBody</w:delText>
        </w:r>
        <w:r w:rsidRPr="0032292A" w:rsidDel="00046DB2">
          <w:delText xml:space="preserve"> </w:delText>
        </w:r>
      </w:del>
      <w:r w:rsidRPr="00837170">
        <w:rPr>
          <w:rStyle w:val="SyntaxTerminal"/>
        </w:rPr>
        <w:t>}</w:t>
      </w:r>
    </w:p>
    <w:p w14:paraId="5E919DFA" w14:textId="77777777" w:rsidR="00DE7B78" w:rsidRPr="00E77497" w:rsidRDefault="00DE7B78" w:rsidP="00613655">
      <w:pPr>
        <w:pStyle w:val="Alg4"/>
        <w:numPr>
          <w:ilvl w:val="0"/>
          <w:numId w:val="722"/>
        </w:numPr>
        <w:spacing w:after="220"/>
      </w:pPr>
      <w:r w:rsidRPr="00E77497">
        <w:t xml:space="preserve">Return the BoundNames of </w:t>
      </w:r>
      <w:r w:rsidRPr="00E77497">
        <w:rPr>
          <w:i/>
        </w:rPr>
        <w:t>BindingIdentifier</w:t>
      </w:r>
      <w:r w:rsidRPr="00E77497">
        <w:t>.</w:t>
      </w:r>
    </w:p>
    <w:p w14:paraId="7884BE06" w14:textId="0B3A82D1" w:rsidR="005B7679" w:rsidRPr="00E77497" w:rsidRDefault="005B7679" w:rsidP="00A60D82">
      <w:pPr>
        <w:pStyle w:val="SyntaxLabel"/>
        <w:tabs>
          <w:tab w:val="left" w:pos="7144"/>
        </w:tabs>
        <w:rPr>
          <w:ins w:id="20774" w:author="Rev 28 Allen Wirfs-Brock" w:date="2014-09-10T15:03:00Z"/>
        </w:rPr>
      </w:pPr>
      <w:bookmarkStart w:id="20775" w:name="_Ref384312032"/>
      <w:bookmarkStart w:id="20776" w:name="_Ref384312036"/>
      <w:bookmarkStart w:id="20777" w:name="_Ref366747244"/>
      <w:bookmarkStart w:id="20778" w:name="_Toc370745660"/>
      <w:ins w:id="20779" w:author="Rev 28 Allen Wirfs-Brock" w:date="2014-09-10T15:03:00Z">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ins>
    </w:p>
    <w:p w14:paraId="57856973" w14:textId="74FF3203" w:rsidR="006D5CCE" w:rsidRPr="00E77497" w:rsidRDefault="006D5CCE" w:rsidP="00260ACE">
      <w:pPr>
        <w:pStyle w:val="Alg4"/>
        <w:numPr>
          <w:ilvl w:val="0"/>
          <w:numId w:val="1750"/>
        </w:numPr>
        <w:spacing w:after="220"/>
        <w:rPr>
          <w:ins w:id="20780" w:author="Rev 28 Allen Wirfs-Brock" w:date="2014-09-11T13:15:00Z"/>
        </w:rPr>
      </w:pPr>
      <w:ins w:id="20781" w:author="Rev 28 Allen Wirfs-Brock" w:date="2014-09-11T13:15:00Z">
        <w:r w:rsidRPr="00E77497">
          <w:t xml:space="preserve">Return </w:t>
        </w:r>
      </w:ins>
      <w:ins w:id="20782" w:author="Rev 29 Allen Wirfs-Brock" w:date="2014-12-05T17:15:00Z">
        <w:r w:rsidR="00B54E10">
          <w:t>«</w:t>
        </w:r>
      </w:ins>
      <w:ins w:id="20783" w:author="Rev 28 Allen Wirfs-Brock" w:date="2014-09-11T13:15:00Z">
        <w:del w:id="20784" w:author="Rev 29 Allen Wirfs-Brock" w:date="2014-12-05T17:15:00Z">
          <w:r w:rsidDel="00B54E10">
            <w:delText>(</w:delText>
          </w:r>
        </w:del>
        <w:r w:rsidRPr="00EF7E55">
          <w:rPr>
            <w:rFonts w:ascii="Courier New" w:hAnsi="Courier New" w:cs="Courier New"/>
            <w:b/>
          </w:rPr>
          <w:t>"*default*"</w:t>
        </w:r>
      </w:ins>
      <w:ins w:id="20785" w:author="Rev 29 Allen Wirfs-Brock" w:date="2014-12-05T17:14:00Z">
        <w:r w:rsidR="00B54E10">
          <w:t>»</w:t>
        </w:r>
      </w:ins>
      <w:ins w:id="20786" w:author="Rev 28 Allen Wirfs-Brock" w:date="2014-09-11T13:15:00Z">
        <w:del w:id="20787" w:author="Rev 29 Allen Wirfs-Brock" w:date="2014-12-05T17:14:00Z">
          <w:r w:rsidDel="00B54E10">
            <w:delText>)</w:delText>
          </w:r>
        </w:del>
        <w:r w:rsidRPr="00E77497">
          <w:t>.</w:t>
        </w:r>
      </w:ins>
    </w:p>
    <w:p w14:paraId="342B445C" w14:textId="082BE51B" w:rsidR="006D5CCE" w:rsidRDefault="006D5CCE" w:rsidP="006D5CCE">
      <w:pPr>
        <w:pStyle w:val="Note"/>
        <w:rPr>
          <w:ins w:id="20788" w:author="Rev 28 Allen Wirfs-Brock" w:date="2014-09-11T13:15:00Z"/>
        </w:rPr>
      </w:pPr>
      <w:ins w:id="20789" w:author="Rev 28 Allen Wirfs-Brock" w:date="2014-09-11T13:15:00Z">
        <w:r>
          <w:t>NOTE</w:t>
        </w:r>
        <w:r>
          <w:tab/>
        </w:r>
        <w:r w:rsidRPr="00EF7E55">
          <w:rPr>
            <w:rFonts w:ascii="Courier New" w:hAnsi="Courier New" w:cs="Courier New"/>
            <w:b/>
          </w:rPr>
          <w:t>"*default*"</w:t>
        </w:r>
      </w:ins>
      <w:ins w:id="20790" w:author="Rev 28 Allen Wirfs-Brock" w:date="2014-09-11T13:21:00Z">
        <w:r w:rsidR="00B336E0">
          <w:rPr>
            <w:rFonts w:cs="Arial"/>
            <w:b/>
          </w:rPr>
          <w:t xml:space="preserve"> </w:t>
        </w:r>
      </w:ins>
      <w:ins w:id="20791" w:author="Rev 28 Allen Wirfs-Brock" w:date="2014-09-11T13:15:00Z">
        <w:r>
          <w:t xml:space="preserve">is used within this specification as a synthetic name for hoistable anonymous functions that are defined using export declarations. </w:t>
        </w:r>
      </w:ins>
    </w:p>
    <w:p w14:paraId="13667011" w14:textId="77777777" w:rsidR="00DE7B78" w:rsidRPr="00E77497" w:rsidRDefault="00DE7B78" w:rsidP="00FD53FF">
      <w:pPr>
        <w:pStyle w:val="Heading3"/>
      </w:pPr>
      <w:bookmarkStart w:id="20792" w:name="_Ref400986465"/>
      <w:bookmarkStart w:id="20793" w:name="_Toc405722228"/>
      <w:r w:rsidRPr="00E77497">
        <w:t xml:space="preserve">Static Semantics:  </w:t>
      </w:r>
      <w:r>
        <w:t>ComputedProperty</w:t>
      </w:r>
      <w:r>
        <w:rPr>
          <w:lang w:eastAsia="en-US"/>
        </w:rPr>
        <w:t>Contains</w:t>
      </w:r>
      <w:bookmarkEnd w:id="20775"/>
      <w:bookmarkEnd w:id="20776"/>
      <w:bookmarkEnd w:id="20792"/>
      <w:bookmarkEnd w:id="20793"/>
    </w:p>
    <w:p w14:paraId="5BE60A66"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3ACFFFA" w14:textId="44EAD819" w:rsidR="00206C36" w:rsidRDefault="00206C36" w:rsidP="00770FF9">
      <w:r w:rsidRPr="002E15BF">
        <w:t>See also:</w:t>
      </w:r>
      <w:r>
        <w:t xml:space="preserve"> </w:t>
      </w:r>
      <w:r>
        <w:fldChar w:fldCharType="begin"/>
      </w:r>
      <w:r>
        <w:instrText xml:space="preserve"> REF _Ref384311969 \r \h </w:instrText>
      </w:r>
      <w:r>
        <w:fldChar w:fldCharType="separate"/>
      </w:r>
      <w:r w:rsidR="008C4A46">
        <w:t>12.2.5.2</w:t>
      </w:r>
      <w:r>
        <w:fldChar w:fldCharType="end"/>
      </w:r>
      <w:r>
        <w:t xml:space="preserve">, </w:t>
      </w:r>
      <w:r>
        <w:fldChar w:fldCharType="begin"/>
      </w:r>
      <w:r>
        <w:instrText xml:space="preserve"> REF _Ref384312008 \r \h </w:instrText>
      </w:r>
      <w:r>
        <w:fldChar w:fldCharType="separate"/>
      </w:r>
      <w:r w:rsidR="008C4A46">
        <w:t>14.3.2</w:t>
      </w:r>
      <w:r>
        <w:fldChar w:fldCharType="end"/>
      </w:r>
      <w:r>
        <w:t xml:space="preserve">, </w:t>
      </w:r>
      <w:r>
        <w:fldChar w:fldCharType="begin"/>
      </w:r>
      <w:r>
        <w:instrText xml:space="preserve"> REF _Ref384312076 \r \h </w:instrText>
      </w:r>
      <w:r>
        <w:fldChar w:fldCharType="separate"/>
      </w:r>
      <w:r w:rsidR="008C4A46">
        <w:t>14.5.5</w:t>
      </w:r>
      <w:r>
        <w:fldChar w:fldCharType="end"/>
      </w:r>
      <w:r>
        <w:t>.</w:t>
      </w:r>
    </w:p>
    <w:p w14:paraId="5AC49878" w14:textId="3AC01222"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20794"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20795" w:author="Rev 27 Allen Wirfs-Brock" w:date="2014-08-08T19:22: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1816ACF7" w14:textId="77777777" w:rsidR="00DE7B78" w:rsidRPr="00E77497" w:rsidRDefault="00DE7B78" w:rsidP="00613655">
      <w:pPr>
        <w:pStyle w:val="Alg4"/>
        <w:numPr>
          <w:ilvl w:val="0"/>
          <w:numId w:val="723"/>
        </w:numPr>
        <w:spacing w:after="220"/>
      </w:pPr>
      <w:r w:rsidRPr="00E77497">
        <w:t xml:space="preserve">Return </w:t>
      </w:r>
      <w:r>
        <w:t xml:space="preserve">the result of ComputedPropertyContains for </w:t>
      </w:r>
      <w:r w:rsidRPr="00B820AB">
        <w:rPr>
          <w:rStyle w:val="bnf"/>
        </w:rPr>
        <w:t>PropertyName</w:t>
      </w:r>
      <w:r w:rsidRPr="00B820AB">
        <w:rPr>
          <w:iCs/>
        </w:rPr>
        <w:t xml:space="preserve"> </w:t>
      </w:r>
      <w:r>
        <w:t xml:space="preserve">with argument </w:t>
      </w:r>
      <w:r w:rsidRPr="009E2EC9">
        <w:rPr>
          <w:i/>
        </w:rPr>
        <w:t>symbol</w:t>
      </w:r>
      <w:r w:rsidRPr="00E77497">
        <w:t>.</w:t>
      </w:r>
    </w:p>
    <w:p w14:paraId="38F63A40" w14:textId="77777777" w:rsidR="00DE7B78" w:rsidRPr="00E77497" w:rsidRDefault="00DE7B78" w:rsidP="00FD53FF">
      <w:pPr>
        <w:pStyle w:val="Heading3"/>
      </w:pPr>
      <w:bookmarkStart w:id="20796" w:name="_Ref400986505"/>
      <w:bookmarkStart w:id="20797" w:name="_Ref400986561"/>
      <w:bookmarkStart w:id="20798" w:name="_Ref400986579"/>
      <w:bookmarkStart w:id="20799" w:name="_Ref400986592"/>
      <w:bookmarkStart w:id="20800" w:name="_Ref400987444"/>
      <w:bookmarkStart w:id="20801" w:name="_Toc405722229"/>
      <w:r w:rsidRPr="00E77497">
        <w:lastRenderedPageBreak/>
        <w:t xml:space="preserve">Static Semantics:  </w:t>
      </w:r>
      <w:r>
        <w:rPr>
          <w:lang w:eastAsia="en-US"/>
        </w:rPr>
        <w:t>Contains</w:t>
      </w:r>
      <w:bookmarkEnd w:id="20777"/>
      <w:bookmarkEnd w:id="20778"/>
      <w:bookmarkEnd w:id="20796"/>
      <w:bookmarkEnd w:id="20797"/>
      <w:bookmarkEnd w:id="20798"/>
      <w:bookmarkEnd w:id="20799"/>
      <w:bookmarkEnd w:id="20800"/>
      <w:bookmarkEnd w:id="20801"/>
    </w:p>
    <w:p w14:paraId="59257DC5"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0E56C436" w14:textId="73C20323"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8C4A46">
        <w:t>5.3</w:t>
      </w:r>
      <w:r>
        <w:fldChar w:fldCharType="end"/>
      </w:r>
      <w:r>
        <w:t xml:space="preserve">, </w:t>
      </w:r>
      <w:r>
        <w:fldChar w:fldCharType="begin"/>
      </w:r>
      <w:r>
        <w:instrText xml:space="preserve"> REF _Ref366747005 \r \h </w:instrText>
      </w:r>
      <w:r>
        <w:fldChar w:fldCharType="separate"/>
      </w:r>
      <w:r w:rsidR="008C4A46">
        <w:t>12.2.5.2</w:t>
      </w:r>
      <w:r>
        <w:fldChar w:fldCharType="end"/>
      </w:r>
      <w:r>
        <w:t xml:space="preserve">, </w:t>
      </w:r>
      <w:r>
        <w:fldChar w:fldCharType="begin"/>
      </w:r>
      <w:r>
        <w:instrText xml:space="preserve"> REF _Ref366747129 \r \h </w:instrText>
      </w:r>
      <w:r>
        <w:fldChar w:fldCharType="separate"/>
      </w:r>
      <w:r w:rsidR="008C4A46">
        <w:t>12.3.1.1</w:t>
      </w:r>
      <w:r>
        <w:fldChar w:fldCharType="end"/>
      </w:r>
      <w:r>
        <w:t xml:space="preserve">, </w:t>
      </w:r>
      <w:r>
        <w:fldChar w:fldCharType="begin"/>
      </w:r>
      <w:r>
        <w:instrText xml:space="preserve"> REF _Ref366747171 \r \h </w:instrText>
      </w:r>
      <w:r>
        <w:fldChar w:fldCharType="separate"/>
      </w:r>
      <w:r w:rsidR="008C4A46">
        <w:t>14.1.4</w:t>
      </w:r>
      <w:r>
        <w:fldChar w:fldCharType="end"/>
      </w:r>
      <w:r>
        <w:t xml:space="preserve">, </w:t>
      </w:r>
      <w:r>
        <w:fldChar w:fldCharType="begin"/>
      </w:r>
      <w:r>
        <w:instrText xml:space="preserve"> REF _Ref366747196 \r \h </w:instrText>
      </w:r>
      <w:r>
        <w:fldChar w:fldCharType="separate"/>
      </w:r>
      <w:r w:rsidR="008C4A46">
        <w:t>14.2.3</w:t>
      </w:r>
      <w:r>
        <w:fldChar w:fldCharType="end"/>
      </w:r>
      <w:r>
        <w:t xml:space="preserve">, </w:t>
      </w:r>
      <w:r>
        <w:fldChar w:fldCharType="begin"/>
      </w:r>
      <w:r>
        <w:instrText xml:space="preserve"> REF _Ref366747276 \r \h </w:instrText>
      </w:r>
      <w:r>
        <w:fldChar w:fldCharType="separate"/>
      </w:r>
      <w:r w:rsidR="008C4A46">
        <w:t>14.5.4</w:t>
      </w:r>
      <w:r>
        <w:fldChar w:fldCharType="end"/>
      </w:r>
    </w:p>
    <w:p w14:paraId="31B216B2" w14:textId="6C41A062" w:rsidR="00DE7B78" w:rsidRDefault="00DE7B78" w:rsidP="00915E05">
      <w:pPr>
        <w:pStyle w:val="SyntaxLabel"/>
        <w:rPr>
          <w:ins w:id="20802" w:author="Rev 29 Allen Wirfs-Brock" w:date="2014-12-05T17:17:00Z"/>
          <w:rStyle w:val="SyntaxTerminal"/>
        </w:rPr>
      </w:pPr>
      <w:r w:rsidRPr="0084782B">
        <w:rPr>
          <w:rStyle w:val="SyntaxSymbol"/>
        </w:rPr>
        <w:t>GeneratorDeclaration</w:t>
      </w:r>
      <w:r>
        <w:t xml:space="preserve"> </w:t>
      </w:r>
      <w:r w:rsidRPr="00E77497">
        <w:rPr>
          <w:b/>
        </w:rPr>
        <w:t>:</w:t>
      </w:r>
      <w:r w:rsidRPr="00E77497">
        <w:t xml:space="preserve"> </w:t>
      </w:r>
      <w:r w:rsidRPr="0084782B">
        <w:rPr>
          <w:rStyle w:val="SyntaxTerminal"/>
        </w:rPr>
        <w:t>function *</w:t>
      </w:r>
      <w:r>
        <w:rPr>
          <w:rFonts w:ascii="Courier New" w:hAnsi="Courier New"/>
          <w:b/>
        </w:rPr>
        <w:t xml:space="preserve"> </w:t>
      </w:r>
      <w:r w:rsidRPr="0084782B">
        <w:rPr>
          <w:rStyle w:val="SyntaxSymbol"/>
        </w:rPr>
        <w:t>BindingIdentifier</w:t>
      </w:r>
      <w:r w:rsidRPr="00E77497">
        <w:t xml:space="preserve"> </w:t>
      </w:r>
      <w:r w:rsidRPr="0084782B">
        <w:rPr>
          <w:rStyle w:val="SyntaxTerminal"/>
        </w:rPr>
        <w:t>(</w:t>
      </w:r>
      <w:r w:rsidRPr="00E77497">
        <w:t xml:space="preserve"> </w:t>
      </w:r>
      <w:r w:rsidRPr="0084782B">
        <w:rPr>
          <w:rStyle w:val="SyntaxSymbol"/>
        </w:rPr>
        <w:t>FormalParameters</w:t>
      </w:r>
      <w:r>
        <w:rPr>
          <w:rStyle w:val="SyntaxSymbol"/>
        </w:rPr>
        <w:t xml:space="preserve"> </w:t>
      </w:r>
      <w:r w:rsidRPr="0084782B">
        <w:rPr>
          <w:rStyle w:val="SyntaxTerminal"/>
        </w:rPr>
        <w:t>) {</w:t>
      </w:r>
      <w:r w:rsidRPr="00E77497">
        <w:t xml:space="preserve"> </w:t>
      </w:r>
      <w:ins w:id="20803"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20804" w:author="Rev 27 Allen Wirfs-Brock" w:date="2014-08-08T19:22:00Z">
        <w:r w:rsidRPr="0084782B" w:rsidDel="00046DB2">
          <w:rPr>
            <w:rStyle w:val="SyntaxSymbol"/>
          </w:rPr>
          <w:delText>FunctionBody</w:delText>
        </w:r>
        <w:r w:rsidRPr="0032292A" w:rsidDel="00046DB2">
          <w:delText xml:space="preserve"> </w:delText>
        </w:r>
      </w:del>
      <w:r w:rsidRPr="00837170">
        <w:rPr>
          <w:rStyle w:val="SyntaxTerminal"/>
        </w:rPr>
        <w:t>}</w:t>
      </w:r>
    </w:p>
    <w:p w14:paraId="224AA72B" w14:textId="6E25ACD4" w:rsidR="00B54E10" w:rsidRPr="00E77497" w:rsidRDefault="00B54E10" w:rsidP="00633AEE">
      <w:pPr>
        <w:pStyle w:val="SyntaxLabel"/>
      </w:pPr>
      <w:ins w:id="20805" w:author="Rev 29 Allen Wirfs-Brock" w:date="2014-12-05T17:17:00Z">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ins>
    </w:p>
    <w:p w14:paraId="181D84A8" w14:textId="77777777" w:rsidR="00DE7B78" w:rsidRPr="00E77497" w:rsidRDefault="00DE7B78" w:rsidP="00613655">
      <w:pPr>
        <w:pStyle w:val="Alg4"/>
        <w:numPr>
          <w:ilvl w:val="0"/>
          <w:numId w:val="724"/>
        </w:numPr>
        <w:spacing w:after="220"/>
      </w:pPr>
      <w:r w:rsidRPr="00E77497">
        <w:t xml:space="preserve">Return </w:t>
      </w:r>
      <w:r w:rsidRPr="00AA7F77">
        <w:rPr>
          <w:b/>
        </w:rPr>
        <w:t>false</w:t>
      </w:r>
      <w:r>
        <w:t>.</w:t>
      </w:r>
    </w:p>
    <w:p w14:paraId="3F76DA47" w14:textId="07205C79" w:rsidR="00DE7B78" w:rsidRPr="00E77497" w:rsidRDefault="00DE7B78" w:rsidP="00837170">
      <w:pPr>
        <w:pStyle w:val="SyntaxLabel"/>
      </w:pPr>
      <w:r w:rsidRPr="00837170">
        <w:rPr>
          <w:rStyle w:val="SyntaxSymbol"/>
        </w:rPr>
        <w:t>Generator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Pr>
          <w:rFonts w:ascii="Courier New" w:hAnsi="Courier New"/>
          <w:b/>
        </w:rPr>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ins w:id="20806"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20807" w:author="Rev 27 Allen Wirfs-Brock" w:date="2014-08-08T19:22:00Z">
        <w:r w:rsidRPr="00837170" w:rsidDel="00046DB2">
          <w:rPr>
            <w:rStyle w:val="SyntaxSymbol"/>
          </w:rPr>
          <w:delText>FunctionBody</w:delText>
        </w:r>
        <w:r w:rsidRPr="0032292A" w:rsidDel="00046DB2">
          <w:delText xml:space="preserve"> </w:delText>
        </w:r>
      </w:del>
      <w:r w:rsidRPr="00837170">
        <w:rPr>
          <w:rStyle w:val="SyntaxTerminal"/>
        </w:rPr>
        <w:t>}</w:t>
      </w:r>
    </w:p>
    <w:p w14:paraId="4DA0A6F1" w14:textId="77777777" w:rsidR="00DE7B78" w:rsidRPr="00E77497" w:rsidRDefault="00DE7B78" w:rsidP="00613655">
      <w:pPr>
        <w:pStyle w:val="Alg4"/>
        <w:numPr>
          <w:ilvl w:val="0"/>
          <w:numId w:val="725"/>
        </w:numPr>
        <w:spacing w:after="220"/>
      </w:pPr>
      <w:r w:rsidRPr="00E77497">
        <w:t xml:space="preserve">Return </w:t>
      </w:r>
      <w:r w:rsidRPr="00AA7F77">
        <w:rPr>
          <w:b/>
        </w:rPr>
        <w:t>false</w:t>
      </w:r>
      <w:r>
        <w:t>.</w:t>
      </w:r>
    </w:p>
    <w:p w14:paraId="27313A87" w14:textId="77777777" w:rsidR="00DE7B78" w:rsidRDefault="00DE7B78" w:rsidP="00DE7B78">
      <w:pPr>
        <w:pStyle w:val="Note"/>
      </w:pPr>
      <w:r>
        <w:t>NOTE</w:t>
      </w:r>
      <w:r>
        <w:tab/>
        <w:t>Static semantic rules that depend upon substructure generally do not look into function definitions.</w:t>
      </w:r>
    </w:p>
    <w:p w14:paraId="269F11C1" w14:textId="77777777" w:rsidR="00DE7B78" w:rsidRPr="00E77497" w:rsidRDefault="00DE7B78" w:rsidP="00FD53FF">
      <w:pPr>
        <w:pStyle w:val="Heading3"/>
      </w:pPr>
      <w:bookmarkStart w:id="20808" w:name="_Ref370462216"/>
      <w:bookmarkStart w:id="20809" w:name="_Toc370745661"/>
      <w:bookmarkStart w:id="20810" w:name="_Ref367715540"/>
      <w:bookmarkStart w:id="20811" w:name="_Toc405722230"/>
      <w:r w:rsidRPr="00E77497">
        <w:t xml:space="preserve">Static Semantics:  </w:t>
      </w:r>
      <w:r>
        <w:t>HasComputedPropertyKey</w:t>
      </w:r>
      <w:bookmarkEnd w:id="20808"/>
      <w:bookmarkEnd w:id="20809"/>
      <w:bookmarkEnd w:id="20811"/>
    </w:p>
    <w:p w14:paraId="3F78E23E" w14:textId="7FC9E9FC" w:rsidR="00DE7B78" w:rsidRPr="00E23611" w:rsidRDefault="00DE7B78" w:rsidP="00DE7B78">
      <w:r>
        <w:rPr>
          <w:b/>
        </w:rPr>
        <w:t>See also:</w:t>
      </w:r>
      <w:r>
        <w:t xml:space="preserve"> </w:t>
      </w:r>
      <w:r>
        <w:fldChar w:fldCharType="begin"/>
      </w:r>
      <w:r>
        <w:instrText xml:space="preserve"> REF _Ref370462306 \r \h </w:instrText>
      </w:r>
      <w:r>
        <w:fldChar w:fldCharType="separate"/>
      </w:r>
      <w:r w:rsidR="008C4A46">
        <w:t>12.2.5.4</w:t>
      </w:r>
      <w:r>
        <w:fldChar w:fldCharType="end"/>
      </w:r>
      <w:r>
        <w:t xml:space="preserve">, </w:t>
      </w:r>
      <w:r>
        <w:fldChar w:fldCharType="begin"/>
      </w:r>
      <w:r>
        <w:instrText xml:space="preserve"> REF _Ref370462190 \r \h </w:instrText>
      </w:r>
      <w:r>
        <w:fldChar w:fldCharType="separate"/>
      </w:r>
      <w:r w:rsidR="008C4A46">
        <w:t>14.3.4</w:t>
      </w:r>
      <w:r>
        <w:fldChar w:fldCharType="end"/>
      </w:r>
      <w:r>
        <w:t xml:space="preserve"> </w:t>
      </w:r>
    </w:p>
    <w:p w14:paraId="1C1FD2A7" w14:textId="7984D986"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20812"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20813" w:author="Rev 27 Allen Wirfs-Brock" w:date="2014-08-08T19:24: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6FDF34D5" w14:textId="77777777" w:rsidR="00DE7B78" w:rsidRPr="00E77497" w:rsidRDefault="00DE7B78" w:rsidP="00613655">
      <w:pPr>
        <w:pStyle w:val="Alg4"/>
        <w:numPr>
          <w:ilvl w:val="0"/>
          <w:numId w:val="726"/>
        </w:numPr>
        <w:spacing w:after="220"/>
      </w:pPr>
      <w:r w:rsidRPr="00E77497">
        <w:t xml:space="preserve">Return </w:t>
      </w:r>
      <w:r>
        <w:t xml:space="preserve">IsComputedPropertyKey </w:t>
      </w:r>
      <w:r w:rsidRPr="00E77497">
        <w:t xml:space="preserve">of </w:t>
      </w:r>
      <w:r w:rsidRPr="00E77497">
        <w:rPr>
          <w:i/>
        </w:rPr>
        <w:t>PropertyName</w:t>
      </w:r>
      <w:r w:rsidRPr="00E77497">
        <w:t>.</w:t>
      </w:r>
    </w:p>
    <w:p w14:paraId="366CFAFF" w14:textId="77777777" w:rsidR="007F061C" w:rsidRPr="00E77497" w:rsidRDefault="007F061C" w:rsidP="00FD53FF">
      <w:pPr>
        <w:pStyle w:val="Heading3"/>
      </w:pPr>
      <w:bookmarkStart w:id="20814" w:name="_Ref384386034"/>
      <w:bookmarkStart w:id="20815" w:name="_Ref370473636"/>
      <w:bookmarkStart w:id="20816" w:name="_Toc370745662"/>
      <w:bookmarkStart w:id="20817" w:name="_Toc405722231"/>
      <w:r w:rsidRPr="00E77497">
        <w:t xml:space="preserve">Static Semantics:  </w:t>
      </w:r>
      <w:r w:rsidRPr="00E77497">
        <w:rPr>
          <w:lang w:eastAsia="en-US"/>
        </w:rPr>
        <w:t>Has</w:t>
      </w:r>
      <w:r>
        <w:rPr>
          <w:lang w:eastAsia="en-US"/>
        </w:rPr>
        <w:t>Name</w:t>
      </w:r>
      <w:bookmarkEnd w:id="20814"/>
      <w:bookmarkEnd w:id="20817"/>
    </w:p>
    <w:p w14:paraId="38CF823C" w14:textId="5BB98D47"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ins w:id="20818" w:author="Rev 28 Allen Wirfs-Brock" w:date="2014-10-14T12:51:00Z">
        <w:r w:rsidR="008C4A46">
          <w:t>14.1.9</w:t>
        </w:r>
      </w:ins>
      <w:del w:id="20819" w:author="Rev 28 Allen Wirfs-Brock" w:date="2014-10-02T11:45:00Z">
        <w:r w:rsidR="00506A5B" w:rsidDel="00474F19">
          <w:delText>14.1.8</w:delText>
        </w:r>
      </w:del>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8C4A46">
        <w:t>14.2.8</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8C4A46">
        <w:t>14.5.6</w:t>
      </w:r>
      <w:r w:rsidR="00A2249E">
        <w:fldChar w:fldCharType="end"/>
      </w:r>
      <w:r>
        <w:t>.</w:t>
      </w:r>
    </w:p>
    <w:p w14:paraId="60B084CB" w14:textId="11D7EC4A"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20820"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20821"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p>
    <w:p w14:paraId="7CCB618A" w14:textId="7CE34F79" w:rsidR="007F061C" w:rsidRPr="00E77497" w:rsidRDefault="007F061C" w:rsidP="00613655">
      <w:pPr>
        <w:pStyle w:val="Alg4"/>
        <w:numPr>
          <w:ilvl w:val="0"/>
          <w:numId w:val="727"/>
        </w:numPr>
        <w:spacing w:after="220"/>
      </w:pPr>
      <w:r w:rsidRPr="00E77497">
        <w:t xml:space="preserve">Return </w:t>
      </w:r>
      <w:r>
        <w:rPr>
          <w:b/>
        </w:rPr>
        <w:t>false</w:t>
      </w:r>
      <w:r>
        <w:t>.</w:t>
      </w:r>
    </w:p>
    <w:p w14:paraId="18337985" w14:textId="4A7AC05A"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20822"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20823"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p>
    <w:p w14:paraId="73FAFC14" w14:textId="77777777" w:rsidR="007F061C" w:rsidRPr="00E77497" w:rsidRDefault="007F061C" w:rsidP="00613655">
      <w:pPr>
        <w:pStyle w:val="Alg4"/>
        <w:numPr>
          <w:ilvl w:val="0"/>
          <w:numId w:val="728"/>
        </w:numPr>
        <w:spacing w:after="220"/>
      </w:pPr>
      <w:r w:rsidRPr="00E77497">
        <w:t xml:space="preserve">Return </w:t>
      </w:r>
      <w:r>
        <w:rPr>
          <w:b/>
        </w:rPr>
        <w:t>true</w:t>
      </w:r>
      <w:r>
        <w:t>.</w:t>
      </w:r>
    </w:p>
    <w:p w14:paraId="721F6498" w14:textId="77777777" w:rsidR="00DE7B78" w:rsidRPr="00E77497" w:rsidRDefault="00DE7B78" w:rsidP="00FD53FF">
      <w:pPr>
        <w:pStyle w:val="Heading3"/>
      </w:pPr>
      <w:bookmarkStart w:id="20824" w:name="_Toc384386649"/>
      <w:bookmarkStart w:id="20825" w:name="_Toc384386650"/>
      <w:bookmarkStart w:id="20826" w:name="_Toc384386651"/>
      <w:bookmarkStart w:id="20827" w:name="_Toc384386652"/>
      <w:bookmarkStart w:id="20828" w:name="_Toc384386653"/>
      <w:bookmarkStart w:id="20829" w:name="_Toc384386654"/>
      <w:bookmarkStart w:id="20830" w:name="_Toc370745663"/>
      <w:bookmarkStart w:id="20831" w:name="_Ref398210533"/>
      <w:bookmarkStart w:id="20832" w:name="_Toc405722232"/>
      <w:bookmarkEnd w:id="20815"/>
      <w:bookmarkEnd w:id="20816"/>
      <w:bookmarkEnd w:id="20824"/>
      <w:bookmarkEnd w:id="20825"/>
      <w:bookmarkEnd w:id="20826"/>
      <w:bookmarkEnd w:id="20827"/>
      <w:bookmarkEnd w:id="20828"/>
      <w:bookmarkEnd w:id="20829"/>
      <w:r w:rsidRPr="00E77497">
        <w:t xml:space="preserve">Static Semantics:  </w:t>
      </w:r>
      <w:r>
        <w:rPr>
          <w:lang w:eastAsia="en-US"/>
        </w:rPr>
        <w:t>IsConstantDeclaration</w:t>
      </w:r>
      <w:bookmarkEnd w:id="20810"/>
      <w:bookmarkEnd w:id="20830"/>
      <w:bookmarkEnd w:id="20831"/>
      <w:bookmarkEnd w:id="20832"/>
    </w:p>
    <w:p w14:paraId="396314E7" w14:textId="7DF0F11E" w:rsidR="00DE7B78" w:rsidRPr="00F742D3" w:rsidRDefault="00DE7B78" w:rsidP="00DE7B78">
      <w:r>
        <w:t xml:space="preserve">See also: </w:t>
      </w:r>
      <w:ins w:id="20833" w:author="Rev 28 Allen Wirfs-Brock" w:date="2014-09-11T14:55:00Z">
        <w:r w:rsidR="00C62651">
          <w:fldChar w:fldCharType="begin"/>
        </w:r>
        <w:r w:rsidR="00C62651">
          <w:instrText xml:space="preserve"> REF _Ref367715448 \r \h </w:instrText>
        </w:r>
      </w:ins>
      <w:ins w:id="20834" w:author="Rev 28 Allen Wirfs-Brock" w:date="2014-09-11T14:55:00Z">
        <w:r w:rsidR="00C62651">
          <w:fldChar w:fldCharType="separate"/>
        </w:r>
      </w:ins>
      <w:ins w:id="20835" w:author="Rev 28 Allen Wirfs-Brock" w:date="2014-10-14T12:55:00Z">
        <w:r w:rsidR="008C4A46">
          <w:t>13.2.1.3</w:t>
        </w:r>
      </w:ins>
      <w:ins w:id="20836" w:author="Rev 28 Allen Wirfs-Brock" w:date="2014-09-11T14:55:00Z">
        <w:r w:rsidR="00C62651">
          <w:fldChar w:fldCharType="end"/>
        </w:r>
        <w:r w:rsidR="00C62651">
          <w:t xml:space="preserve">, </w:t>
        </w:r>
        <w:r w:rsidR="00C62651">
          <w:fldChar w:fldCharType="begin"/>
        </w:r>
        <w:r w:rsidR="00C62651">
          <w:instrText xml:space="preserve"> REF _Ref398210503 \r \h </w:instrText>
        </w:r>
      </w:ins>
      <w:ins w:id="20837" w:author="Rev 28 Allen Wirfs-Brock" w:date="2014-09-11T14:55:00Z">
        <w:r w:rsidR="00C62651">
          <w:fldChar w:fldCharType="separate"/>
        </w:r>
      </w:ins>
      <w:ins w:id="20838" w:author="Rev 28 Allen Wirfs-Brock" w:date="2014-10-14T12:55:00Z">
        <w:r w:rsidR="008C4A46">
          <w:t>14.1.11</w:t>
        </w:r>
      </w:ins>
      <w:ins w:id="20839" w:author="Rev 28 Allen Wirfs-Brock" w:date="2014-09-11T14:55:00Z">
        <w:r w:rsidR="00C62651">
          <w:fldChar w:fldCharType="end"/>
        </w:r>
        <w:r w:rsidR="00C62651">
          <w:t xml:space="preserve">, </w:t>
        </w:r>
        <w:r w:rsidR="00C62651">
          <w:fldChar w:fldCharType="begin"/>
        </w:r>
        <w:r w:rsidR="00C62651">
          <w:instrText xml:space="preserve"> REF _Ref398210552 \r \h </w:instrText>
        </w:r>
      </w:ins>
      <w:ins w:id="20840" w:author="Rev 28 Allen Wirfs-Brock" w:date="2014-09-11T14:55:00Z">
        <w:r w:rsidR="00C62651">
          <w:fldChar w:fldCharType="separate"/>
        </w:r>
      </w:ins>
      <w:ins w:id="20841" w:author="Rev 28 Allen Wirfs-Brock" w:date="2014-10-14T12:55:00Z">
        <w:r w:rsidR="008C4A46">
          <w:t>14.5.7</w:t>
        </w:r>
      </w:ins>
      <w:ins w:id="20842" w:author="Rev 28 Allen Wirfs-Brock" w:date="2014-09-11T14:55:00Z">
        <w:r w:rsidR="00C62651">
          <w:fldChar w:fldCharType="end"/>
        </w:r>
        <w:r w:rsidR="00C62651">
          <w:t xml:space="preserve">, </w:t>
        </w:r>
        <w:r w:rsidR="00C62651">
          <w:fldChar w:fldCharType="begin"/>
        </w:r>
        <w:r w:rsidR="00C62651">
          <w:instrText xml:space="preserve"> REF _Ref398210373 \r \h </w:instrText>
        </w:r>
      </w:ins>
      <w:ins w:id="20843" w:author="Rev 28 Allen Wirfs-Brock" w:date="2014-09-11T14:55:00Z">
        <w:r w:rsidR="00C62651">
          <w:fldChar w:fldCharType="separate"/>
        </w:r>
      </w:ins>
      <w:ins w:id="20844" w:author="Rev 28 Allen Wirfs-Brock" w:date="2014-10-14T12:55:00Z">
        <w:r w:rsidR="008C4A46">
          <w:t>15.2.3.6</w:t>
        </w:r>
      </w:ins>
      <w:ins w:id="20845" w:author="Rev 28 Allen Wirfs-Brock" w:date="2014-09-11T14:55:00Z">
        <w:r w:rsidR="00C62651">
          <w:fldChar w:fldCharType="end"/>
        </w:r>
      </w:ins>
      <w:del w:id="20846" w:author="Rev 28 Allen Wirfs-Brock" w:date="2014-09-11T14:55:00Z">
        <w:r w:rsidDel="00C62651">
          <w:fldChar w:fldCharType="begin"/>
        </w:r>
        <w:r w:rsidDel="00C62651">
          <w:delInstrText xml:space="preserve"> REF _Ref367715448 \r \h </w:delInstrText>
        </w:r>
        <w:r w:rsidDel="00C62651">
          <w:fldChar w:fldCharType="separate"/>
        </w:r>
        <w:r w:rsidR="00506A5B" w:rsidDel="00C62651">
          <w:delText>13.2.1.3</w:delText>
        </w:r>
        <w:r w:rsidDel="00C62651">
          <w:fldChar w:fldCharType="end"/>
        </w:r>
        <w:r w:rsidDel="00C62651">
          <w:delText xml:space="preserve">, </w:delText>
        </w:r>
        <w:r w:rsidDel="00C62651">
          <w:fldChar w:fldCharType="begin"/>
        </w:r>
        <w:r w:rsidDel="00C62651">
          <w:delInstrText xml:space="preserve"> REF _Ref367715502 \r \h </w:delInstrText>
        </w:r>
        <w:r w:rsidDel="00C62651">
          <w:fldChar w:fldCharType="separate"/>
        </w:r>
        <w:r w:rsidR="00506A5B" w:rsidDel="00C62651">
          <w:delText>14.1.8</w:delText>
        </w:r>
        <w:r w:rsidDel="00C62651">
          <w:fldChar w:fldCharType="end"/>
        </w:r>
        <w:r w:rsidDel="00C62651">
          <w:delText xml:space="preserve">, </w:delText>
        </w:r>
        <w:r w:rsidDel="00C62651">
          <w:fldChar w:fldCharType="begin"/>
        </w:r>
        <w:r w:rsidDel="00C62651">
          <w:delInstrText xml:space="preserve"> REF _Ref367715568 \r \h </w:delInstrText>
        </w:r>
        <w:r w:rsidDel="00C62651">
          <w:fldChar w:fldCharType="separate"/>
        </w:r>
        <w:r w:rsidR="00506A5B" w:rsidDel="00C62651">
          <w:delText>14.5.5</w:delText>
        </w:r>
        <w:r w:rsidDel="00C62651">
          <w:fldChar w:fldCharType="end"/>
        </w:r>
      </w:del>
      <w:r>
        <w:t>.</w:t>
      </w:r>
    </w:p>
    <w:p w14:paraId="2F9EAE45" w14:textId="0326EB14" w:rsidR="00FA60E0" w:rsidRPr="00E77497" w:rsidRDefault="00FA60E0" w:rsidP="00260ACE">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20847"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20848"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ins w:id="20849" w:author="Rev 28 Allen Wirfs-Brock" w:date="2014-09-10T15:10:00Z">
        <w:r w:rsidR="00A60D82">
          <w:rPr>
            <w:rStyle w:val="SyntaxTerminal"/>
          </w:rPr>
          <w:br/>
        </w:r>
        <w:r w:rsidR="00A60D82" w:rsidRPr="00837170">
          <w:rPr>
            <w:rStyle w:val="SyntaxSymbol"/>
          </w:rPr>
          <w:t>Generator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Pr>
            <w:rFonts w:ascii="Courier New" w:hAnsi="Courier New"/>
            <w:b/>
          </w:rPr>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Pr>
            <w:rStyle w:val="SyntaxSymbol"/>
          </w:rPr>
          <w:t>Generator</w:t>
        </w:r>
        <w:r w:rsidR="00A60D82" w:rsidRPr="00C25A7D">
          <w:rPr>
            <w:rStyle w:val="SyntaxSymbol"/>
          </w:rPr>
          <w:t>Body</w:t>
        </w:r>
        <w:r w:rsidR="00A60D82">
          <w:rPr>
            <w:rStyle w:val="SyntaxSymbol"/>
          </w:rPr>
          <w:t xml:space="preserve"> </w:t>
        </w:r>
        <w:r w:rsidR="00A60D82" w:rsidRPr="00837170">
          <w:rPr>
            <w:rStyle w:val="SyntaxTerminal"/>
          </w:rPr>
          <w:t>}</w:t>
        </w:r>
      </w:ins>
    </w:p>
    <w:p w14:paraId="2789D42F" w14:textId="77777777" w:rsidR="00DE7B78" w:rsidRPr="00E77497" w:rsidRDefault="00DE7B78" w:rsidP="00613655">
      <w:pPr>
        <w:pStyle w:val="Alg4"/>
        <w:numPr>
          <w:ilvl w:val="0"/>
          <w:numId w:val="729"/>
        </w:numPr>
        <w:spacing w:after="220"/>
      </w:pPr>
      <w:r>
        <w:t xml:space="preserve">Return </w:t>
      </w:r>
      <w:r>
        <w:rPr>
          <w:b/>
        </w:rPr>
        <w:t>false</w:t>
      </w:r>
      <w:r w:rsidRPr="00E77497">
        <w:t>.</w:t>
      </w:r>
    </w:p>
    <w:p w14:paraId="27E85BB6" w14:textId="77777777" w:rsidR="00440498" w:rsidRPr="00E77497" w:rsidRDefault="00440498" w:rsidP="00FD53FF">
      <w:pPr>
        <w:pStyle w:val="Heading3"/>
      </w:pPr>
      <w:bookmarkStart w:id="20850" w:name="_Ref384387667"/>
      <w:bookmarkStart w:id="20851" w:name="_Ref367708053"/>
      <w:bookmarkStart w:id="20852" w:name="_Toc370745664"/>
      <w:bookmarkStart w:id="20853" w:name="_Toc405722233"/>
      <w:r w:rsidRPr="00E77497">
        <w:t xml:space="preserve">Static Semantics:  </w:t>
      </w:r>
      <w:r w:rsidRPr="009A163B">
        <w:rPr>
          <w:lang w:eastAsia="en-US"/>
        </w:rPr>
        <w:t>IsFunctionDefinition</w:t>
      </w:r>
      <w:bookmarkEnd w:id="20850"/>
      <w:bookmarkEnd w:id="20853"/>
    </w:p>
    <w:p w14:paraId="18131F26" w14:textId="3C1044C9"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20854" w:author="Rev 27 Allen Wirfs-Brock" w:date="2014-08-08T15:58:00Z">
        <w:r w:rsidR="005427E8">
          <w:fldChar w:fldCharType="begin"/>
        </w:r>
        <w:r w:rsidR="005427E8">
          <w:instrText xml:space="preserve"> REF _Ref395276418 \r \h </w:instrText>
        </w:r>
      </w:ins>
      <w:ins w:id="20855" w:author="Rev 27 Allen Wirfs-Brock" w:date="2014-08-08T15:58:00Z">
        <w:r w:rsidR="005427E8">
          <w:fldChar w:fldCharType="separate"/>
        </w:r>
      </w:ins>
      <w:ins w:id="20856" w:author="Rev 28 Allen Wirfs-Brock" w:date="2014-10-14T12:55:00Z">
        <w:r w:rsidR="008C4A46">
          <w:t>12.2.9.2</w:t>
        </w:r>
      </w:ins>
      <w:ins w:id="20857" w:author="Rev 27 Allen Wirfs-Brock" w:date="2014-08-08T15:58:00Z">
        <w:r w:rsidR="005427E8">
          <w:fldChar w:fldCharType="end"/>
        </w:r>
      </w:ins>
      <w:del w:id="20858" w:author="Rev 27 Allen Wirfs-Brock" w:date="2014-08-08T15:58: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0859" w:author="Rev 28 Allen Wirfs-Brock" w:date="2014-10-14T12:55:00Z">
        <w:r w:rsidR="008C4A46">
          <w:t>14.1.12</w:t>
        </w:r>
      </w:ins>
      <w:del w:id="20860" w:author="Rev 28 Allen Wirfs-Brock" w:date="2014-10-07T13:24:00Z">
        <w:r w:rsidR="00506A5B" w:rsidDel="00A352D2">
          <w:delText>14.1.11</w:delText>
        </w:r>
      </w:del>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2963E793" w14:textId="1EB8F91D"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20861"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20862"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5451054E" w14:textId="77777777" w:rsidR="00440498" w:rsidRPr="00E77497" w:rsidRDefault="00440498" w:rsidP="00613655">
      <w:pPr>
        <w:pStyle w:val="Alg4"/>
        <w:numPr>
          <w:ilvl w:val="0"/>
          <w:numId w:val="1500"/>
        </w:numPr>
        <w:spacing w:after="220"/>
      </w:pPr>
      <w:r w:rsidRPr="00E77497">
        <w:t xml:space="preserve">Return </w:t>
      </w:r>
      <w:r>
        <w:rPr>
          <w:b/>
        </w:rPr>
        <w:t>true</w:t>
      </w:r>
      <w:r>
        <w:t>.</w:t>
      </w:r>
    </w:p>
    <w:p w14:paraId="29473626" w14:textId="50899D17" w:rsidR="00FA60E0" w:rsidRPr="00E77497" w:rsidRDefault="00FA60E0" w:rsidP="00FA60E0">
      <w:pPr>
        <w:pStyle w:val="SyntaxLabel"/>
      </w:pPr>
      <w:r w:rsidRPr="00C25A7D">
        <w:rPr>
          <w:rStyle w:val="SyntaxSymbol"/>
        </w:rPr>
        <w:lastRenderedPageBreak/>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20863"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20864"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5A70B4DC" w14:textId="77777777" w:rsidR="00440498" w:rsidRPr="00E77497" w:rsidRDefault="00440498" w:rsidP="00613655">
      <w:pPr>
        <w:pStyle w:val="Alg4"/>
        <w:numPr>
          <w:ilvl w:val="0"/>
          <w:numId w:val="1501"/>
        </w:numPr>
        <w:spacing w:after="220"/>
      </w:pPr>
      <w:r w:rsidRPr="00E77497">
        <w:t xml:space="preserve">Return </w:t>
      </w:r>
      <w:r>
        <w:rPr>
          <w:b/>
        </w:rPr>
        <w:t>true</w:t>
      </w:r>
      <w:r>
        <w:t>.</w:t>
      </w:r>
    </w:p>
    <w:p w14:paraId="6D9DE311" w14:textId="31B718B9" w:rsidR="00DE7B78" w:rsidRPr="00E77497" w:rsidDel="004C1540" w:rsidRDefault="00DE7B78" w:rsidP="00FD53FF">
      <w:pPr>
        <w:pStyle w:val="Heading3"/>
        <w:rPr>
          <w:del w:id="20865" w:author="Rev 26 Allen Wirfs-Brock" w:date="2014-07-08T13:12:00Z"/>
        </w:rPr>
      </w:pPr>
      <w:del w:id="20866" w:author="Rev 26 Allen Wirfs-Brock" w:date="2014-07-08T13:12:00Z">
        <w:r w:rsidRPr="00E77497" w:rsidDel="004C1540">
          <w:delText xml:space="preserve">Static Semantics:  </w:delText>
        </w:r>
        <w:r w:rsidRPr="00E77497" w:rsidDel="004C1540">
          <w:rPr>
            <w:lang w:eastAsia="en-US"/>
          </w:rPr>
          <w:delText>LexicallyDeclaredNames</w:delText>
        </w:r>
        <w:bookmarkStart w:id="20867" w:name="_Toc393449678"/>
        <w:bookmarkStart w:id="20868" w:name="_Toc396643938"/>
        <w:bookmarkStart w:id="20869" w:name="_Toc401054919"/>
        <w:bookmarkStart w:id="20870" w:name="_Toc405644242"/>
        <w:bookmarkStart w:id="20871" w:name="_Toc405722234"/>
        <w:bookmarkEnd w:id="20851"/>
        <w:bookmarkEnd w:id="20852"/>
        <w:bookmarkEnd w:id="20867"/>
        <w:bookmarkEnd w:id="20868"/>
        <w:bookmarkEnd w:id="20869"/>
        <w:bookmarkEnd w:id="20870"/>
        <w:bookmarkEnd w:id="20871"/>
      </w:del>
    </w:p>
    <w:p w14:paraId="5D1CF4C4" w14:textId="39F8BDC0" w:rsidR="00DE7B78" w:rsidRPr="00F742D3" w:rsidDel="004C1540" w:rsidRDefault="00DE7B78" w:rsidP="00DE7B78">
      <w:pPr>
        <w:rPr>
          <w:del w:id="20872" w:author="Rev 26 Allen Wirfs-Brock" w:date="2014-07-08T13:12:00Z"/>
        </w:rPr>
      </w:pPr>
      <w:del w:id="20873" w:author="Rev 26 Allen Wirfs-Brock" w:date="2014-07-08T13:12:00Z">
        <w:r w:rsidDel="004C1540">
          <w:delText xml:space="preserve">See also: </w:delText>
        </w:r>
        <w:r w:rsidDel="004C1540">
          <w:fldChar w:fldCharType="begin"/>
        </w:r>
        <w:r w:rsidDel="004C1540">
          <w:delInstrText xml:space="preserve"> REF _Ref367707791 \r \h </w:delInstrText>
        </w:r>
        <w:r w:rsidDel="004C1540">
          <w:fldChar w:fldCharType="separate"/>
        </w:r>
        <w:r w:rsidR="0033790A" w:rsidDel="004C1540">
          <w:delText>13.1.3</w:delText>
        </w:r>
        <w:r w:rsidDel="004C1540">
          <w:fldChar w:fldCharType="end"/>
        </w:r>
        <w:r w:rsidDel="004C1540">
          <w:delText xml:space="preserve">, </w:delText>
        </w:r>
        <w:r w:rsidDel="004C1540">
          <w:fldChar w:fldCharType="begin"/>
        </w:r>
        <w:r w:rsidDel="004C1540">
          <w:delInstrText xml:space="preserve"> REF _Ref367707886 \r \h </w:delInstrText>
        </w:r>
        <w:r w:rsidDel="004C1540">
          <w:fldChar w:fldCharType="separate"/>
        </w:r>
        <w:r w:rsidR="0033790A" w:rsidDel="004C1540">
          <w:delText>13.11.3</w:delText>
        </w:r>
        <w:r w:rsidDel="004C1540">
          <w:fldChar w:fldCharType="end"/>
        </w:r>
        <w:r w:rsidDel="004C1540">
          <w:delText xml:space="preserve">, </w:delText>
        </w:r>
        <w:r w:rsidDel="004C1540">
          <w:fldChar w:fldCharType="begin"/>
        </w:r>
        <w:r w:rsidDel="004C1540">
          <w:delInstrText xml:space="preserve"> REF _Ref367707965 \r \h </w:delInstrText>
        </w:r>
        <w:r w:rsidDel="004C1540">
          <w:fldChar w:fldCharType="separate"/>
        </w:r>
        <w:r w:rsidR="0033790A" w:rsidDel="004C1540">
          <w:delText>14.1.14</w:delText>
        </w:r>
        <w:r w:rsidDel="004C1540">
          <w:fldChar w:fldCharType="end"/>
        </w:r>
        <w:r w:rsidDel="004C1540">
          <w:delText xml:space="preserve">, </w:delText>
        </w:r>
        <w:r w:rsidDel="004C1540">
          <w:fldChar w:fldCharType="begin"/>
        </w:r>
        <w:r w:rsidDel="004C1540">
          <w:delInstrText xml:space="preserve"> REF _Ref367708006 \r \h </w:delInstrText>
        </w:r>
        <w:r w:rsidDel="004C1540">
          <w:fldChar w:fldCharType="separate"/>
        </w:r>
        <w:r w:rsidR="0033790A" w:rsidDel="004C1540">
          <w:delText>14.2.10</w:delText>
        </w:r>
        <w:r w:rsidDel="004C1540">
          <w:fldChar w:fldCharType="end"/>
        </w:r>
        <w:r w:rsidDel="004C1540">
          <w:delText xml:space="preserve">, </w:delText>
        </w:r>
        <w:r w:rsidDel="004C1540">
          <w:fldChar w:fldCharType="begin"/>
        </w:r>
        <w:r w:rsidDel="004C1540">
          <w:delInstrText xml:space="preserve"> REF _Ref367708091 \r \h </w:delInstrText>
        </w:r>
        <w:r w:rsidDel="004C1540">
          <w:fldChar w:fldCharType="separate"/>
        </w:r>
        <w:r w:rsidR="0033790A" w:rsidDel="004C1540">
          <w:delText>14.5.10</w:delText>
        </w:r>
        <w:r w:rsidDel="004C1540">
          <w:fldChar w:fldCharType="end"/>
        </w:r>
        <w:r w:rsidDel="004C1540">
          <w:delText xml:space="preserve">, </w:delText>
        </w:r>
        <w:r w:rsidDel="004C1540">
          <w:fldChar w:fldCharType="begin"/>
        </w:r>
        <w:r w:rsidDel="004C1540">
          <w:delInstrText xml:space="preserve"> REF _Ref378164758 \r \h </w:delInstrText>
        </w:r>
        <w:r w:rsidDel="004C1540">
          <w:fldChar w:fldCharType="separate"/>
        </w:r>
        <w:r w:rsidR="0033790A" w:rsidDel="004C1540">
          <w:delText>15.1.3</w:delText>
        </w:r>
        <w:r w:rsidDel="004C1540">
          <w:fldChar w:fldCharType="end"/>
        </w:r>
        <w:r w:rsidDel="004C1540">
          <w:delText xml:space="preserve">, </w:delText>
        </w:r>
        <w:r w:rsidDel="004C1540">
          <w:fldChar w:fldCharType="begin"/>
        </w:r>
        <w:r w:rsidDel="004C1540">
          <w:delInstrText xml:space="preserve"> REF _Ref378164711 \r \h </w:delInstrText>
        </w:r>
        <w:r w:rsidDel="004C1540">
          <w:fldChar w:fldCharType="separate"/>
        </w:r>
        <w:r w:rsidR="0033790A" w:rsidDel="004C1540">
          <w:delText>15.2.0.10</w:delText>
        </w:r>
        <w:r w:rsidDel="004C1540">
          <w:fldChar w:fldCharType="end"/>
        </w:r>
        <w:r w:rsidDel="004C1540">
          <w:delText>.</w:delText>
        </w:r>
        <w:bookmarkStart w:id="20874" w:name="_Toc393449679"/>
        <w:bookmarkStart w:id="20875" w:name="_Toc396643939"/>
        <w:bookmarkStart w:id="20876" w:name="_Toc401054920"/>
        <w:bookmarkStart w:id="20877" w:name="_Toc405644243"/>
        <w:bookmarkStart w:id="20878" w:name="_Toc405722235"/>
        <w:bookmarkEnd w:id="20874"/>
        <w:bookmarkEnd w:id="20875"/>
        <w:bookmarkEnd w:id="20876"/>
        <w:bookmarkEnd w:id="20877"/>
        <w:bookmarkEnd w:id="20878"/>
      </w:del>
    </w:p>
    <w:p w14:paraId="60E97940" w14:textId="16C7F27A" w:rsidR="00FA60E0" w:rsidRPr="00E77497" w:rsidDel="004C1540" w:rsidRDefault="00FA60E0" w:rsidP="00FA60E0">
      <w:pPr>
        <w:pStyle w:val="SyntaxLabel"/>
        <w:rPr>
          <w:del w:id="20879" w:author="Rev 26 Allen Wirfs-Brock" w:date="2014-07-08T13:12:00Z"/>
        </w:rPr>
      </w:pPr>
      <w:del w:id="20880" w:author="Rev 26 Allen Wirfs-Brock" w:date="2014-07-08T13:12:00Z">
        <w:r w:rsidRPr="00C25A7D" w:rsidDel="004C1540">
          <w:rPr>
            <w:rStyle w:val="SyntaxSymbol"/>
          </w:rPr>
          <w:delText>GeneratorDeclaration</w:delText>
        </w:r>
        <w:r w:rsidRPr="00E77497" w:rsidDel="004C1540">
          <w:delText xml:space="preserve"> </w:delText>
        </w:r>
        <w:r w:rsidRPr="00E77497" w:rsidDel="004C1540">
          <w:rPr>
            <w:b/>
          </w:rPr>
          <w:delText>:</w:delText>
        </w:r>
        <w:r w:rsidRPr="00E77497" w:rsidDel="004C1540">
          <w:delText xml:space="preserve"> </w:delText>
        </w:r>
        <w:r w:rsidRPr="00C25A7D" w:rsidDel="004C1540">
          <w:rPr>
            <w:rStyle w:val="SyntaxTerminal"/>
          </w:rPr>
          <w:delText>function</w:delText>
        </w:r>
        <w:r w:rsidDel="004C1540">
          <w:rPr>
            <w:rFonts w:ascii="Courier New" w:hAnsi="Courier New"/>
            <w:b/>
          </w:rPr>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BindingIdentifier</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FormalParameters</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FunctionBody</w:delText>
        </w:r>
        <w:r w:rsidRPr="0032292A" w:rsidDel="004C1540">
          <w:delText xml:space="preserve"> </w:delText>
        </w:r>
        <w:r w:rsidRPr="00C25A7D" w:rsidDel="004C1540">
          <w:rPr>
            <w:rStyle w:val="SyntaxTerminal"/>
          </w:rPr>
          <w:delText>}</w:delText>
        </w:r>
        <w:bookmarkStart w:id="20881" w:name="_Toc393449680"/>
        <w:bookmarkStart w:id="20882" w:name="_Toc396643940"/>
        <w:bookmarkStart w:id="20883" w:name="_Toc401054921"/>
        <w:bookmarkStart w:id="20884" w:name="_Toc405644244"/>
        <w:bookmarkStart w:id="20885" w:name="_Toc405722236"/>
        <w:bookmarkEnd w:id="20881"/>
        <w:bookmarkEnd w:id="20882"/>
        <w:bookmarkEnd w:id="20883"/>
        <w:bookmarkEnd w:id="20884"/>
        <w:bookmarkEnd w:id="20885"/>
      </w:del>
    </w:p>
    <w:p w14:paraId="47D7285B" w14:textId="4DD3836C" w:rsidR="00DE7B78" w:rsidRPr="00E77497" w:rsidDel="004C1540" w:rsidRDefault="00DE7B78" w:rsidP="00613655">
      <w:pPr>
        <w:pStyle w:val="Alg4"/>
        <w:numPr>
          <w:ilvl w:val="0"/>
          <w:numId w:val="730"/>
        </w:numPr>
        <w:spacing w:after="220"/>
        <w:rPr>
          <w:del w:id="20886" w:author="Rev 26 Allen Wirfs-Brock" w:date="2014-07-08T13:12:00Z"/>
        </w:rPr>
      </w:pPr>
      <w:del w:id="20887" w:author="Rev 26 Allen Wirfs-Brock" w:date="2014-07-08T13:12:00Z">
        <w:r w:rsidRPr="00E77497" w:rsidDel="004C1540">
          <w:delText xml:space="preserve">Return the BoundNames of </w:delText>
        </w:r>
        <w:r w:rsidRPr="00E77497" w:rsidDel="004C1540">
          <w:rPr>
            <w:i/>
          </w:rPr>
          <w:delText>BindingIdentifier</w:delText>
        </w:r>
        <w:r w:rsidRPr="00E77497" w:rsidDel="004C1540">
          <w:delText>.</w:delText>
        </w:r>
        <w:bookmarkStart w:id="20888" w:name="_Toc393449681"/>
        <w:bookmarkStart w:id="20889" w:name="_Toc396643941"/>
        <w:bookmarkStart w:id="20890" w:name="_Toc401054922"/>
        <w:bookmarkStart w:id="20891" w:name="_Toc405644245"/>
        <w:bookmarkStart w:id="20892" w:name="_Toc405722237"/>
        <w:bookmarkEnd w:id="20888"/>
        <w:bookmarkEnd w:id="20889"/>
        <w:bookmarkEnd w:id="20890"/>
        <w:bookmarkEnd w:id="20891"/>
        <w:bookmarkEnd w:id="20892"/>
      </w:del>
    </w:p>
    <w:p w14:paraId="2433FCF5" w14:textId="77777777" w:rsidR="00DE7B78" w:rsidRPr="00E77497" w:rsidRDefault="00DE7B78" w:rsidP="00FD53FF">
      <w:pPr>
        <w:pStyle w:val="Heading3"/>
      </w:pPr>
      <w:bookmarkStart w:id="20893" w:name="_Ref366744682"/>
      <w:bookmarkStart w:id="20894" w:name="_Toc370745665"/>
      <w:bookmarkStart w:id="20895" w:name="_Toc405722238"/>
      <w:r w:rsidRPr="00E77497">
        <w:t xml:space="preserve">Static Semantics:  </w:t>
      </w:r>
      <w:r w:rsidRPr="00837170">
        <w:t>PropName</w:t>
      </w:r>
      <w:bookmarkEnd w:id="20893"/>
      <w:bookmarkEnd w:id="20894"/>
      <w:bookmarkEnd w:id="20895"/>
    </w:p>
    <w:p w14:paraId="797C0AEF" w14:textId="2FD3933B" w:rsidR="00DE7B78" w:rsidRPr="00E23611" w:rsidRDefault="00DE7B78" w:rsidP="00DE7B78">
      <w:r>
        <w:rPr>
          <w:b/>
        </w:rPr>
        <w:t>See also:</w:t>
      </w:r>
      <w:r>
        <w:t xml:space="preserve"> </w:t>
      </w:r>
      <w:r>
        <w:fldChar w:fldCharType="begin"/>
      </w:r>
      <w:r>
        <w:instrText xml:space="preserve"> REF _Ref366744593 \r \h </w:instrText>
      </w:r>
      <w:r>
        <w:fldChar w:fldCharType="separate"/>
      </w:r>
      <w:r w:rsidR="008C4A46">
        <w:t>12.2.5.6</w:t>
      </w:r>
      <w:r>
        <w:fldChar w:fldCharType="end"/>
      </w:r>
      <w:r>
        <w:t xml:space="preserve">, </w:t>
      </w:r>
      <w:r>
        <w:fldChar w:fldCharType="begin"/>
      </w:r>
      <w:r>
        <w:instrText xml:space="preserve"> REF _Ref366744641 \r \h </w:instrText>
      </w:r>
      <w:r>
        <w:fldChar w:fldCharType="separate"/>
      </w:r>
      <w:r w:rsidR="008C4A46">
        <w:t>14.3.5</w:t>
      </w:r>
      <w:r>
        <w:fldChar w:fldCharType="end"/>
      </w:r>
      <w:r>
        <w:t xml:space="preserve">, </w:t>
      </w:r>
      <w:r>
        <w:fldChar w:fldCharType="begin"/>
      </w:r>
      <w:r>
        <w:instrText xml:space="preserve"> REF _Ref366744732 \r \h </w:instrText>
      </w:r>
      <w:r>
        <w:fldChar w:fldCharType="separate"/>
      </w:r>
      <w:ins w:id="20896" w:author="Rev 28 Allen Wirfs-Brock" w:date="2014-10-14T12:55:00Z">
        <w:r w:rsidR="008C4A46">
          <w:t>14.5.12</w:t>
        </w:r>
      </w:ins>
      <w:ins w:id="20897" w:author="Rev 27 Allen Wirfs-Brock" w:date="2014-08-24T18:19:00Z">
        <w:del w:id="20898" w:author="Rev 28 Allen Wirfs-Brock" w:date="2014-10-07T13:24:00Z">
          <w:r w:rsidR="00506A5B" w:rsidDel="00A352D2">
            <w:delText>14.5.12</w:delText>
          </w:r>
        </w:del>
      </w:ins>
      <w:ins w:id="20899" w:author="Rev 26 Allen Wirfs-Brock" w:date="2014-07-18T12:23:00Z">
        <w:del w:id="20900" w:author="Rev 28 Allen Wirfs-Brock" w:date="2014-10-07T13:24:00Z">
          <w:r w:rsidR="00837170" w:rsidDel="00A352D2">
            <w:delText>14.5.12</w:delText>
          </w:r>
        </w:del>
      </w:ins>
      <w:del w:id="20901" w:author="Rev 28 Allen Wirfs-Brock" w:date="2014-10-07T13:24:00Z">
        <w:r w:rsidR="0033790A" w:rsidDel="00A352D2">
          <w:delText>14.5.13</w:delText>
        </w:r>
      </w:del>
      <w:r>
        <w:fldChar w:fldCharType="end"/>
      </w:r>
      <w:r>
        <w:t xml:space="preserve"> </w:t>
      </w:r>
    </w:p>
    <w:p w14:paraId="31583913" w14:textId="4C394D31"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20902"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20903" w:author="Rev 27 Allen Wirfs-Brock" w:date="2014-08-08T19:25: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22FDCEAD" w14:textId="77777777" w:rsidR="00DE7B78" w:rsidRPr="00E77497" w:rsidRDefault="00DE7B78" w:rsidP="00613655">
      <w:pPr>
        <w:pStyle w:val="Alg4"/>
        <w:numPr>
          <w:ilvl w:val="0"/>
          <w:numId w:val="731"/>
        </w:numPr>
        <w:spacing w:after="220"/>
      </w:pPr>
      <w:r w:rsidRPr="00E77497">
        <w:t>Return PropName</w:t>
      </w:r>
      <w:r w:rsidRPr="008D6EE3">
        <w:t xml:space="preserve"> </w:t>
      </w:r>
      <w:r w:rsidRPr="00E77497">
        <w:t xml:space="preserve">of </w:t>
      </w:r>
      <w:r w:rsidRPr="00E77497">
        <w:rPr>
          <w:i/>
        </w:rPr>
        <w:t>PropertyName</w:t>
      </w:r>
      <w:r w:rsidRPr="00E77497">
        <w:t>.</w:t>
      </w:r>
    </w:p>
    <w:p w14:paraId="7DEE8B3A" w14:textId="14750F1C" w:rsidR="00DE7B78" w:rsidRPr="00E77497" w:rsidRDefault="00DE7B78" w:rsidP="00401B92">
      <w:pPr>
        <w:pStyle w:val="Heading3"/>
      </w:pPr>
      <w:bookmarkStart w:id="20904" w:name="_Ref368036663"/>
      <w:bookmarkStart w:id="20905" w:name="_Toc370745666"/>
      <w:bookmarkStart w:id="20906" w:name="_Toc405722239"/>
      <w:r w:rsidRPr="00E77497">
        <w:t xml:space="preserve">Static Semantics:  </w:t>
      </w:r>
      <w:ins w:id="20907" w:author="Rev 28 Allen Wirfs-Brock" w:date="2014-10-13T14:09:00Z">
        <w:r w:rsidR="00401B92" w:rsidRPr="00401B92">
          <w:t>NeedsSuperBinding</w:t>
        </w:r>
      </w:ins>
      <w:bookmarkEnd w:id="20906"/>
      <w:del w:id="20908" w:author="Rev 28 Allen Wirfs-Brock" w:date="2014-10-13T14:09:00Z">
        <w:r w:rsidRPr="00837170" w:rsidDel="00401B92">
          <w:delText>ReferencesSuper</w:delText>
        </w:r>
      </w:del>
      <w:bookmarkEnd w:id="20904"/>
      <w:bookmarkEnd w:id="20905"/>
    </w:p>
    <w:p w14:paraId="43601BBE" w14:textId="736B3885"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ins w:id="20909" w:author="Rev 28 Allen Wirfs-Brock" w:date="2014-10-14T12:55:00Z">
        <w:r w:rsidR="008C4A46">
          <w:t>14.1.17</w:t>
        </w:r>
      </w:ins>
      <w:del w:id="20910" w:author="Rev 28 Allen Wirfs-Brock" w:date="2014-10-07T13:24:00Z">
        <w:r w:rsidR="00506A5B" w:rsidDel="00A352D2">
          <w:delText>14.1.16</w:delText>
        </w:r>
      </w:del>
      <w:r>
        <w:fldChar w:fldCharType="end"/>
      </w:r>
      <w:del w:id="20911" w:author="Rev 24 Allen Wirfs-Brock" w:date="2014-04-22T09:30:00Z">
        <w:r w:rsidDel="00B10EFB">
          <w:delText xml:space="preserve">, </w:delText>
        </w:r>
      </w:del>
      <w:r>
        <w:t>,</w:t>
      </w:r>
      <w:ins w:id="20912" w:author="Rev 26 Allen Wirfs-Brock" w:date="2014-06-22T17:27:00Z">
        <w:r w:rsidR="00A51576">
          <w:t xml:space="preserve"> </w:t>
        </w:r>
      </w:ins>
      <w:r>
        <w:fldChar w:fldCharType="begin"/>
      </w:r>
      <w:r>
        <w:instrText xml:space="preserve"> REF _Ref383079408 \r \h </w:instrText>
      </w:r>
      <w:r>
        <w:fldChar w:fldCharType="separate"/>
      </w:r>
      <w:r w:rsidR="008C4A46">
        <w:t>14.2.12</w:t>
      </w:r>
      <w:r>
        <w:fldChar w:fldCharType="end"/>
      </w:r>
      <w:ins w:id="20913" w:author="Rev 25 Allen Wirfs-Brock" w:date="2014-05-10T10:04:00Z">
        <w:r w:rsidR="00133420">
          <w:t>,</w:t>
        </w:r>
      </w:ins>
      <w:r>
        <w:t xml:space="preserve"> </w:t>
      </w:r>
      <w:r>
        <w:fldChar w:fldCharType="begin"/>
      </w:r>
      <w:r>
        <w:instrText xml:space="preserve"> REF _Ref368036729 \r \h </w:instrText>
      </w:r>
      <w:r>
        <w:fldChar w:fldCharType="separate"/>
      </w:r>
      <w:r w:rsidR="008C4A46">
        <w:t>14.3.6</w:t>
      </w:r>
      <w:r>
        <w:fldChar w:fldCharType="end"/>
      </w:r>
      <w:r>
        <w:t>.</w:t>
      </w:r>
    </w:p>
    <w:p w14:paraId="037E3C9C" w14:textId="7FED626D" w:rsidR="00FA60E0" w:rsidRPr="00E77497" w:rsidRDefault="00FA60E0" w:rsidP="00A60D82">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20914"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20915"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ins w:id="20916" w:author="Rev 28 Allen Wirfs-Brock" w:date="2014-09-10T15:14:00Z">
        <w:r w:rsidR="00A60D82">
          <w:rPr>
            <w:rStyle w:val="SyntaxTerminal"/>
          </w:rPr>
          <w:br/>
        </w:r>
        <w:r w:rsidR="00A60D82" w:rsidRPr="00C25A7D">
          <w:rPr>
            <w:rStyle w:val="SyntaxSymbol"/>
          </w:rPr>
          <w:t>GeneratorDeclaration</w:t>
        </w:r>
        <w:r w:rsidR="00A60D82" w:rsidRPr="00E77497">
          <w:t xml:space="preserve"> </w:t>
        </w:r>
        <w:r w:rsidR="00A60D82" w:rsidRPr="00E77497">
          <w:rPr>
            <w:b/>
          </w:rPr>
          <w:t>:</w:t>
        </w:r>
        <w:r w:rsidR="00A60D82" w:rsidRPr="00E77497">
          <w:t xml:space="preserve"> </w:t>
        </w:r>
        <w:r w:rsidR="00A60D82" w:rsidRPr="00C25A7D">
          <w:rPr>
            <w:rStyle w:val="SyntaxTerminal"/>
          </w:rPr>
          <w:t>function</w:t>
        </w:r>
        <w:r w:rsidR="00A60D82">
          <w:rPr>
            <w:rFonts w:ascii="Courier New" w:hAnsi="Courier New"/>
            <w:b/>
          </w:rPr>
          <w:t xml:space="preserve"> </w:t>
        </w:r>
        <w:r w:rsidR="00A60D82" w:rsidRPr="00C25A7D">
          <w:rPr>
            <w:rStyle w:val="SyntaxTerminal"/>
          </w:rPr>
          <w:t>*</w:t>
        </w:r>
        <w:r w:rsidR="00A60D82" w:rsidRPr="00E77497">
          <w:t xml:space="preserve"> </w:t>
        </w:r>
        <w:r w:rsidR="00A60D82" w:rsidRPr="00C25A7D">
          <w:rPr>
            <w:rStyle w:val="SyntaxTerminal"/>
          </w:rPr>
          <w:t>(</w:t>
        </w:r>
        <w:r w:rsidR="00A60D82" w:rsidRPr="00E77497">
          <w:t xml:space="preserve"> </w:t>
        </w:r>
        <w:r w:rsidR="00A60D82" w:rsidRPr="00C25A7D">
          <w:rPr>
            <w:rStyle w:val="SyntaxSymbol"/>
          </w:rPr>
          <w:t>FormalParameters</w:t>
        </w:r>
        <w:r w:rsidR="00A60D82" w:rsidRPr="00E77497">
          <w:t xml:space="preserve"> </w:t>
        </w:r>
        <w:r w:rsidR="00A60D82" w:rsidRPr="00C25A7D">
          <w:rPr>
            <w:rStyle w:val="SyntaxTerminal"/>
          </w:rPr>
          <w:t>)</w:t>
        </w:r>
        <w:r w:rsidR="00A60D82" w:rsidRPr="00E77497">
          <w:t xml:space="preserve"> </w:t>
        </w:r>
        <w:r w:rsidR="00A60D82" w:rsidRPr="00C25A7D">
          <w:rPr>
            <w:rStyle w:val="SyntaxTerminal"/>
          </w:rPr>
          <w:t>{</w:t>
        </w:r>
        <w:r w:rsidR="00A60D82" w:rsidRPr="00E77497">
          <w:t xml:space="preserve"> </w:t>
        </w:r>
        <w:r w:rsidR="00A60D82">
          <w:rPr>
            <w:rStyle w:val="SyntaxSymbol"/>
          </w:rPr>
          <w:t>Generator</w:t>
        </w:r>
        <w:r w:rsidR="00A60D82" w:rsidRPr="00C25A7D">
          <w:rPr>
            <w:rStyle w:val="SyntaxSymbol"/>
          </w:rPr>
          <w:t>Body</w:t>
        </w:r>
        <w:r w:rsidR="00A60D82">
          <w:rPr>
            <w:rStyle w:val="SyntaxSymbol"/>
          </w:rPr>
          <w:t xml:space="preserve"> </w:t>
        </w:r>
        <w:r w:rsidR="00A60D82" w:rsidRPr="00C25A7D">
          <w:rPr>
            <w:rStyle w:val="SyntaxTerminal"/>
          </w:rPr>
          <w:t>}</w:t>
        </w:r>
      </w:ins>
    </w:p>
    <w:p w14:paraId="1ADDABAB" w14:textId="6769DA5F" w:rsidR="00DE7B78" w:rsidRDefault="00DE7B78" w:rsidP="00613655">
      <w:pPr>
        <w:pStyle w:val="Alg4"/>
        <w:numPr>
          <w:ilvl w:val="0"/>
          <w:numId w:val="732"/>
        </w:numPr>
        <w:spacing w:after="220"/>
      </w:pPr>
      <w:r>
        <w:t xml:space="preserve">If </w:t>
      </w:r>
      <w:r>
        <w:rPr>
          <w:i/>
        </w:rPr>
        <w:t>FormalParameters</w:t>
      </w:r>
      <w:r w:rsidRPr="00E77497">
        <w:t xml:space="preserve"> </w:t>
      </w:r>
      <w:r>
        <w:t>Contains</w:t>
      </w:r>
      <w:r w:rsidRPr="00E77497">
        <w:t xml:space="preserve"> </w:t>
      </w:r>
      <w:ins w:id="20917" w:author="Rev 28 Allen Wirfs-Brock" w:date="2014-10-13T14:57:00Z">
        <w:r w:rsidR="001000FA" w:rsidRPr="00772F22">
          <w:rPr>
            <w:rStyle w:val="SyntaxSymbol"/>
          </w:rPr>
          <w:t>SuperProperty</w:t>
        </w:r>
        <w:r w:rsidR="001000FA">
          <w:t xml:space="preserve"> </w:t>
        </w:r>
      </w:ins>
      <w:del w:id="20918" w:author="Rev 28 Allen Wirfs-Brock" w:date="2014-10-13T14:57: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r w:rsidRPr="0063531C">
        <w:rPr>
          <w:bCs/>
        </w:rPr>
        <w:t xml:space="preserve">, then return </w:t>
      </w:r>
      <w:r w:rsidRPr="0063531C">
        <w:rPr>
          <w:b/>
        </w:rPr>
        <w:t>true.</w:t>
      </w:r>
    </w:p>
    <w:p w14:paraId="450F6F4D" w14:textId="77A531F8" w:rsidR="00DE7B78" w:rsidRPr="006B6D0A" w:rsidRDefault="00DE7B78" w:rsidP="00613655">
      <w:pPr>
        <w:pStyle w:val="Alg4"/>
        <w:numPr>
          <w:ilvl w:val="0"/>
          <w:numId w:val="732"/>
        </w:numPr>
        <w:spacing w:after="220"/>
      </w:pPr>
      <w:r w:rsidRPr="006B6D0A">
        <w:t xml:space="preserve">Return </w:t>
      </w:r>
      <w:ins w:id="20919"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20920" w:author="Rev 27 Allen Wirfs-Brock" w:date="2014-08-08T19:25:00Z">
        <w:r w:rsidRPr="0021118F" w:rsidDel="00046DB2">
          <w:rPr>
            <w:i/>
          </w:rPr>
          <w:delText>FunctionBody</w:delText>
        </w:r>
        <w:r w:rsidRPr="00E77497" w:rsidDel="00046DB2">
          <w:delText xml:space="preserve"> </w:delText>
        </w:r>
      </w:del>
      <w:r>
        <w:t>Contains</w:t>
      </w:r>
      <w:r w:rsidRPr="00E77497">
        <w:t xml:space="preserve"> </w:t>
      </w:r>
      <w:ins w:id="20921" w:author="Rev 28 Allen Wirfs-Brock" w:date="2014-10-13T14:57:00Z">
        <w:r w:rsidR="001000FA" w:rsidRPr="00772F22">
          <w:rPr>
            <w:rStyle w:val="SyntaxSymbol"/>
          </w:rPr>
          <w:t>SuperProperty</w:t>
        </w:r>
      </w:ins>
      <w:del w:id="20922" w:author="Rev 28 Allen Wirfs-Brock" w:date="2014-10-13T14:57:00Z">
        <w:r w:rsidDel="001000FA">
          <w:rPr>
            <w:rFonts w:ascii="Courier New" w:hAnsi="Courier New" w:cs="Courier New"/>
            <w:b/>
          </w:rPr>
          <w:delText>super</w:delText>
        </w:r>
      </w:del>
      <w:r w:rsidRPr="006B6D0A">
        <w:t>.</w:t>
      </w:r>
    </w:p>
    <w:p w14:paraId="1923EFD0" w14:textId="37A841CA"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rPr>
          <w:rFonts w:cs="Arial"/>
          <w:vertAlign w:val="subscript"/>
        </w:rPr>
        <w:t>op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20923"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20924"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7F9D48CF" w14:textId="16261098" w:rsidR="00DE7B78" w:rsidRDefault="00DE7B78" w:rsidP="00613655">
      <w:pPr>
        <w:pStyle w:val="Alg4"/>
        <w:numPr>
          <w:ilvl w:val="0"/>
          <w:numId w:val="733"/>
        </w:numPr>
        <w:spacing w:after="220"/>
      </w:pPr>
      <w:r>
        <w:t xml:space="preserve">If </w:t>
      </w:r>
      <w:r>
        <w:rPr>
          <w:i/>
        </w:rPr>
        <w:t>FormalParameters</w:t>
      </w:r>
      <w:r w:rsidRPr="00E77497">
        <w:t xml:space="preserve"> </w:t>
      </w:r>
      <w:r>
        <w:t>Contains</w:t>
      </w:r>
      <w:r w:rsidRPr="00E77497">
        <w:t xml:space="preserve"> </w:t>
      </w:r>
      <w:ins w:id="20925" w:author="Rev 28 Allen Wirfs-Brock" w:date="2014-10-13T14:58:00Z">
        <w:r w:rsidR="001000FA" w:rsidRPr="00772F22">
          <w:rPr>
            <w:rStyle w:val="SyntaxSymbol"/>
          </w:rPr>
          <w:t>SuperProperty</w:t>
        </w:r>
        <w:r w:rsidR="001000FA">
          <w:t xml:space="preserve"> </w:t>
        </w:r>
      </w:ins>
      <w:del w:id="20926" w:author="Rev 28 Allen Wirfs-Brock" w:date="2014-10-13T14:58: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r w:rsidRPr="0063531C">
        <w:rPr>
          <w:bCs/>
        </w:rPr>
        <w:t xml:space="preserve">, then return </w:t>
      </w:r>
      <w:r w:rsidRPr="0063531C">
        <w:rPr>
          <w:b/>
        </w:rPr>
        <w:t>true.</w:t>
      </w:r>
    </w:p>
    <w:p w14:paraId="4FFF37BE" w14:textId="2A660E7E" w:rsidR="00DE7B78" w:rsidRPr="006B6D0A" w:rsidRDefault="00DE7B78" w:rsidP="00613655">
      <w:pPr>
        <w:pStyle w:val="Alg4"/>
        <w:numPr>
          <w:ilvl w:val="0"/>
          <w:numId w:val="733"/>
        </w:numPr>
        <w:spacing w:after="220"/>
      </w:pPr>
      <w:r w:rsidRPr="006B6D0A">
        <w:t xml:space="preserve">Return </w:t>
      </w:r>
      <w:ins w:id="20927"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20928" w:author="Rev 27 Allen Wirfs-Brock" w:date="2014-08-08T19:25:00Z">
        <w:r w:rsidRPr="0021118F" w:rsidDel="00046DB2">
          <w:rPr>
            <w:i/>
          </w:rPr>
          <w:delText>FunctionBody</w:delText>
        </w:r>
        <w:r w:rsidRPr="00E77497" w:rsidDel="00046DB2">
          <w:delText xml:space="preserve"> </w:delText>
        </w:r>
      </w:del>
      <w:r>
        <w:t>Contains</w:t>
      </w:r>
      <w:r w:rsidRPr="00E77497">
        <w:t xml:space="preserve"> </w:t>
      </w:r>
      <w:ins w:id="20929" w:author="Rev 28 Allen Wirfs-Brock" w:date="2014-10-13T14:58:00Z">
        <w:r w:rsidR="001000FA" w:rsidRPr="00772F22">
          <w:rPr>
            <w:rStyle w:val="SyntaxSymbol"/>
          </w:rPr>
          <w:t>SuperProperty</w:t>
        </w:r>
      </w:ins>
      <w:del w:id="20930" w:author="Rev 28 Allen Wirfs-Brock" w:date="2014-10-13T14:58:00Z">
        <w:r w:rsidDel="001000FA">
          <w:rPr>
            <w:rFonts w:ascii="Courier New" w:hAnsi="Courier New" w:cs="Courier New"/>
            <w:b/>
          </w:rPr>
          <w:delText>super</w:delText>
        </w:r>
      </w:del>
      <w:r w:rsidRPr="006B6D0A">
        <w:t>.</w:t>
      </w:r>
    </w:p>
    <w:p w14:paraId="0D0A4852" w14:textId="2394184E" w:rsidR="00DE7B78" w:rsidRPr="008F43E0" w:rsidRDefault="00DE7B78" w:rsidP="00915E05">
      <w:pPr>
        <w:pStyle w:val="SyntaxRule"/>
      </w:pPr>
      <w:r w:rsidRPr="00A43BD9">
        <w:t>GeneratorMethod</w:t>
      </w:r>
      <w:r>
        <w:t xml:space="preserve"> </w:t>
      </w:r>
      <w:r w:rsidRPr="00E77497">
        <w:rPr>
          <w:rFonts w:ascii="Arial" w:hAnsi="Arial" w:cs="Arial"/>
          <w:b/>
          <w:i w:val="0"/>
        </w:rPr>
        <w:t>:</w:t>
      </w:r>
      <w:r>
        <w:rPr>
          <w:rFonts w:ascii="Arial" w:hAnsi="Arial" w:cs="Arial"/>
          <w:b/>
          <w:i w:val="0"/>
        </w:rPr>
        <w:t xml:space="preserve"> </w:t>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ins w:id="20931"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20932" w:author="Rev 27 Allen Wirfs-Brock" w:date="2014-08-08T19:25:00Z">
        <w:r w:rsidRPr="00C13EBD" w:rsidDel="00046DB2">
          <w:rPr>
            <w:iCs/>
          </w:rPr>
          <w:delText>FunctionBody</w:delText>
        </w:r>
        <w:r w:rsidRPr="0032292A" w:rsidDel="00046DB2">
          <w:rPr>
            <w:i w:val="0"/>
          </w:rPr>
          <w:delText xml:space="preserve"> </w:delText>
        </w:r>
      </w:del>
      <w:r w:rsidRPr="00E77497">
        <w:rPr>
          <w:rFonts w:ascii="Courier New" w:hAnsi="Courier New"/>
          <w:b/>
          <w:i w:val="0"/>
        </w:rPr>
        <w:t xml:space="preserve">} </w:t>
      </w:r>
    </w:p>
    <w:p w14:paraId="5E853287" w14:textId="559A00F0" w:rsidR="00DE7B78" w:rsidRDefault="00DE7B78" w:rsidP="00613655">
      <w:pPr>
        <w:pStyle w:val="Alg4"/>
        <w:numPr>
          <w:ilvl w:val="0"/>
          <w:numId w:val="734"/>
        </w:numPr>
        <w:spacing w:after="220"/>
      </w:pPr>
      <w:r>
        <w:t xml:space="preserve">If </w:t>
      </w:r>
      <w:r w:rsidRPr="00253CB6">
        <w:rPr>
          <w:i/>
        </w:rPr>
        <w:t>Strict</w:t>
      </w:r>
      <w:r>
        <w:rPr>
          <w:i/>
        </w:rPr>
        <w:t xml:space="preserve">FormalParameters </w:t>
      </w:r>
      <w:r>
        <w:t>Contains</w:t>
      </w:r>
      <w:r w:rsidRPr="00E77497">
        <w:t xml:space="preserve"> </w:t>
      </w:r>
      <w:ins w:id="20933" w:author="Rev 28 Allen Wirfs-Brock" w:date="2014-10-13T14:58:00Z">
        <w:r w:rsidR="001000FA" w:rsidRPr="00772F22">
          <w:rPr>
            <w:rStyle w:val="SyntaxSymbol"/>
          </w:rPr>
          <w:t>SuperProperty</w:t>
        </w:r>
        <w:r w:rsidR="001000FA">
          <w:t xml:space="preserve"> </w:t>
        </w:r>
      </w:ins>
      <w:del w:id="20934" w:author="Rev 28 Allen Wirfs-Brock" w:date="2014-10-13T14:58: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r w:rsidRPr="0063531C">
        <w:rPr>
          <w:bCs/>
        </w:rPr>
        <w:t xml:space="preserve">, then return </w:t>
      </w:r>
      <w:r w:rsidRPr="0063531C">
        <w:rPr>
          <w:b/>
        </w:rPr>
        <w:t>true.</w:t>
      </w:r>
    </w:p>
    <w:p w14:paraId="36F03C7C" w14:textId="25B388F2" w:rsidR="00DE7B78" w:rsidRPr="006B6D0A" w:rsidRDefault="00DE7B78" w:rsidP="00613655">
      <w:pPr>
        <w:pStyle w:val="Alg4"/>
        <w:numPr>
          <w:ilvl w:val="0"/>
          <w:numId w:val="734"/>
        </w:numPr>
        <w:spacing w:after="220"/>
      </w:pPr>
      <w:r w:rsidRPr="006B6D0A">
        <w:t xml:space="preserve">Return </w:t>
      </w:r>
      <w:ins w:id="20935"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20936" w:author="Rev 27 Allen Wirfs-Brock" w:date="2014-08-08T19:25:00Z">
        <w:r w:rsidDel="00046DB2">
          <w:rPr>
            <w:i/>
          </w:rPr>
          <w:delText>Function</w:delText>
        </w:r>
        <w:r w:rsidRPr="0032292A" w:rsidDel="00046DB2">
          <w:rPr>
            <w:i/>
          </w:rPr>
          <w:delText xml:space="preserve">Body </w:delText>
        </w:r>
      </w:del>
      <w:r>
        <w:t>Contains</w:t>
      </w:r>
      <w:r w:rsidRPr="00E77497">
        <w:t xml:space="preserve"> </w:t>
      </w:r>
      <w:ins w:id="20937" w:author="Rev 28 Allen Wirfs-Brock" w:date="2014-10-13T14:58:00Z">
        <w:r w:rsidR="001000FA" w:rsidRPr="00772F22">
          <w:rPr>
            <w:rStyle w:val="SyntaxSymbol"/>
          </w:rPr>
          <w:t>SuperProperty</w:t>
        </w:r>
      </w:ins>
      <w:del w:id="20938" w:author="Rev 28 Allen Wirfs-Brock" w:date="2014-10-13T14:58:00Z">
        <w:r w:rsidDel="001000FA">
          <w:rPr>
            <w:rFonts w:ascii="Courier New" w:hAnsi="Courier New" w:cs="Courier New"/>
            <w:b/>
          </w:rPr>
          <w:delText>super</w:delText>
        </w:r>
      </w:del>
      <w:r w:rsidRPr="006B6D0A">
        <w:t>.</w:t>
      </w:r>
    </w:p>
    <w:p w14:paraId="394D39EA" w14:textId="28F2598A" w:rsidR="00DE7B78" w:rsidRPr="00E77497" w:rsidDel="00080553" w:rsidRDefault="00DE7B78" w:rsidP="00FD53FF">
      <w:pPr>
        <w:pStyle w:val="Heading3"/>
        <w:rPr>
          <w:del w:id="20939" w:author="Rev 26 Allen Wirfs-Brock" w:date="2014-07-08T13:02:00Z"/>
        </w:rPr>
      </w:pPr>
      <w:bookmarkStart w:id="20940" w:name="_Ref367706057"/>
      <w:bookmarkStart w:id="20941" w:name="_Toc370745667"/>
      <w:del w:id="20942" w:author="Rev 26 Allen Wirfs-Brock" w:date="2014-07-08T13:02:00Z">
        <w:r w:rsidRPr="00E77497" w:rsidDel="00080553">
          <w:delText xml:space="preserve">Static Semantics:  </w:delText>
        </w:r>
        <w:r w:rsidRPr="00E77497" w:rsidDel="00080553">
          <w:rPr>
            <w:lang w:eastAsia="en-US"/>
          </w:rPr>
          <w:delText>VarDeclaredNames</w:delText>
        </w:r>
        <w:bookmarkStart w:id="20943" w:name="_Toc393449684"/>
        <w:bookmarkStart w:id="20944" w:name="_Toc396643944"/>
        <w:bookmarkStart w:id="20945" w:name="_Toc401054925"/>
        <w:bookmarkStart w:id="20946" w:name="_Toc405644248"/>
        <w:bookmarkStart w:id="20947" w:name="_Toc405722240"/>
        <w:bookmarkEnd w:id="20940"/>
        <w:bookmarkEnd w:id="20941"/>
        <w:bookmarkEnd w:id="20943"/>
        <w:bookmarkEnd w:id="20944"/>
        <w:bookmarkEnd w:id="20945"/>
        <w:bookmarkEnd w:id="20946"/>
        <w:bookmarkEnd w:id="20947"/>
      </w:del>
    </w:p>
    <w:p w14:paraId="62B389D1" w14:textId="6FFA4F48" w:rsidR="00DE7B78" w:rsidRPr="00F742D3" w:rsidDel="00080553" w:rsidRDefault="00DE7B78" w:rsidP="00DE7B78">
      <w:pPr>
        <w:rPr>
          <w:del w:id="20948" w:author="Rev 26 Allen Wirfs-Brock" w:date="2014-07-08T13:02:00Z"/>
        </w:rPr>
      </w:pPr>
      <w:del w:id="20949" w:author="Rev 26 Allen Wirfs-Brock" w:date="2014-07-08T13:02:00Z">
        <w:r w:rsidDel="00080553">
          <w:delText xml:space="preserve">See also: </w:delText>
        </w:r>
        <w:r w:rsidDel="00080553">
          <w:fldChar w:fldCharType="begin"/>
        </w:r>
        <w:r w:rsidDel="00080553">
          <w:delInstrText xml:space="preserve"> REF _Ref367705708 \r \h </w:delInstrText>
        </w:r>
        <w:r w:rsidDel="00080553">
          <w:fldChar w:fldCharType="separate"/>
        </w:r>
        <w:r w:rsidR="0033790A" w:rsidDel="00080553">
          <w:delText>13.0.1</w:delText>
        </w:r>
        <w:r w:rsidDel="00080553">
          <w:fldChar w:fldCharType="end"/>
        </w:r>
        <w:r w:rsidDel="00080553">
          <w:delText xml:space="preserve">, </w:delText>
        </w:r>
        <w:r w:rsidDel="00080553">
          <w:fldChar w:fldCharType="begin"/>
        </w:r>
        <w:r w:rsidDel="00080553">
          <w:delInstrText xml:space="preserve"> REF _Ref367705688 \r \h </w:delInstrText>
        </w:r>
        <w:r w:rsidDel="00080553">
          <w:fldChar w:fldCharType="separate"/>
        </w:r>
        <w:r w:rsidR="0033790A" w:rsidDel="00080553">
          <w:delText>13.1.8</w:delText>
        </w:r>
        <w:r w:rsidDel="00080553">
          <w:fldChar w:fldCharType="end"/>
        </w:r>
        <w:r w:rsidDel="00080553">
          <w:delText xml:space="preserve">, </w:delText>
        </w:r>
      </w:del>
      <w:ins w:id="20950" w:author="Rev 25 Allen Wirfs-Brock" w:date="2014-05-13T14:52:00Z">
        <w:del w:id="20951" w:author="Rev 26 Allen Wirfs-Brock" w:date="2014-07-08T13:02:00Z">
          <w:r w:rsidR="00F041E4" w:rsidDel="00080553">
            <w:fldChar w:fldCharType="begin"/>
          </w:r>
          <w:r w:rsidR="00F041E4" w:rsidDel="00080553">
            <w:delInstrText xml:space="preserve"> REF _Ref387755483 \r \h </w:delInstrText>
          </w:r>
        </w:del>
      </w:ins>
      <w:del w:id="20952" w:author="Rev 26 Allen Wirfs-Brock" w:date="2014-07-08T13:02:00Z"/>
      <w:ins w:id="20953" w:author="Rev 25 Allen Wirfs-Brock" w:date="2014-05-13T14:52:00Z">
        <w:del w:id="20954" w:author="Rev 26 Allen Wirfs-Brock" w:date="2014-07-08T13:02:00Z">
          <w:r w:rsidR="00F041E4" w:rsidDel="00080553">
            <w:fldChar w:fldCharType="end"/>
          </w:r>
          <w:r w:rsidR="00F041E4" w:rsidDel="00080553">
            <w:delText xml:space="preserve">, </w:delText>
          </w:r>
        </w:del>
      </w:ins>
      <w:del w:id="20955" w:author="Rev 26 Allen Wirfs-Brock" w:date="2014-07-08T13:02:00Z">
        <w:r w:rsidDel="00080553">
          <w:fldChar w:fldCharType="begin"/>
        </w:r>
        <w:r w:rsidDel="00080553">
          <w:delInstrText xml:space="preserve"> REF _Ref367705747 \r \h </w:delInstrText>
        </w:r>
        <w:r w:rsidDel="00080553">
          <w:fldChar w:fldCharType="separate"/>
        </w:r>
        <w:r w:rsidR="0033790A" w:rsidDel="00080553">
          <w:delText>13.5.1</w:delText>
        </w:r>
        <w:r w:rsidDel="00080553">
          <w:fldChar w:fldCharType="end"/>
        </w:r>
        <w:r w:rsidDel="00080553">
          <w:delText xml:space="preserve">, </w:delText>
        </w:r>
        <w:r w:rsidDel="00080553">
          <w:fldChar w:fldCharType="begin"/>
        </w:r>
        <w:r w:rsidDel="00080553">
          <w:delInstrText xml:space="preserve"> REF _Ref367705814 \r \h </w:delInstrText>
        </w:r>
        <w:r w:rsidDel="00080553">
          <w:fldChar w:fldCharType="separate"/>
        </w:r>
        <w:r w:rsidR="0033790A" w:rsidDel="00080553">
          <w:delText>13.6.1.1</w:delText>
        </w:r>
        <w:r w:rsidDel="00080553">
          <w:fldChar w:fldCharType="end"/>
        </w:r>
        <w:r w:rsidDel="00080553">
          <w:delText xml:space="preserve">, </w:delText>
        </w:r>
        <w:r w:rsidDel="00080553">
          <w:fldChar w:fldCharType="begin"/>
        </w:r>
        <w:r w:rsidDel="00080553">
          <w:delInstrText xml:space="preserve"> REF _Ref367705839 \r \h </w:delInstrText>
        </w:r>
        <w:r w:rsidDel="00080553">
          <w:fldChar w:fldCharType="separate"/>
        </w:r>
        <w:r w:rsidR="0033790A" w:rsidDel="00080553">
          <w:delText>13.6.2.1</w:delText>
        </w:r>
        <w:r w:rsidDel="00080553">
          <w:fldChar w:fldCharType="end"/>
        </w:r>
        <w:r w:rsidDel="00080553">
          <w:delText xml:space="preserve">, </w:delText>
        </w:r>
        <w:r w:rsidDel="00080553">
          <w:fldChar w:fldCharType="begin"/>
        </w:r>
        <w:r w:rsidDel="00080553">
          <w:delInstrText xml:space="preserve"> REF _Ref367705856 \r \h </w:delInstrText>
        </w:r>
        <w:r w:rsidDel="00080553">
          <w:fldChar w:fldCharType="separate"/>
        </w:r>
        <w:r w:rsidR="0033790A" w:rsidDel="00080553">
          <w:delText>13.6.3.1</w:delText>
        </w:r>
        <w:r w:rsidDel="00080553">
          <w:fldChar w:fldCharType="end"/>
        </w:r>
        <w:r w:rsidDel="00080553">
          <w:delText xml:space="preserve">, </w:delText>
        </w:r>
        <w:r w:rsidDel="00080553">
          <w:fldChar w:fldCharType="begin"/>
        </w:r>
        <w:r w:rsidDel="00080553">
          <w:delInstrText xml:space="preserve"> REF _Ref367705878 \r \h </w:delInstrText>
        </w:r>
        <w:r w:rsidDel="00080553">
          <w:fldChar w:fldCharType="separate"/>
        </w:r>
        <w:r w:rsidR="0033790A" w:rsidDel="00080553">
          <w:delText>13.6.4.3</w:delText>
        </w:r>
        <w:r w:rsidDel="00080553">
          <w:fldChar w:fldCharType="end"/>
        </w:r>
        <w:r w:rsidDel="00080553">
          <w:delText xml:space="preserve">, </w:delText>
        </w:r>
        <w:r w:rsidDel="00080553">
          <w:fldChar w:fldCharType="begin"/>
        </w:r>
        <w:r w:rsidDel="00080553">
          <w:delInstrText xml:space="preserve"> REF _Ref367705897 \r \h </w:delInstrText>
        </w:r>
        <w:r w:rsidDel="00080553">
          <w:fldChar w:fldCharType="separate"/>
        </w:r>
        <w:r w:rsidR="0033790A" w:rsidDel="00080553">
          <w:delText>13.10.2</w:delText>
        </w:r>
        <w:r w:rsidDel="00080553">
          <w:fldChar w:fldCharType="end"/>
        </w:r>
        <w:r w:rsidDel="00080553">
          <w:delText xml:space="preserve">, </w:delText>
        </w:r>
        <w:r w:rsidDel="00080553">
          <w:fldChar w:fldCharType="begin"/>
        </w:r>
        <w:r w:rsidDel="00080553">
          <w:delInstrText xml:space="preserve"> REF _Ref367705925 \r \h </w:delInstrText>
        </w:r>
        <w:r w:rsidDel="00080553">
          <w:fldChar w:fldCharType="separate"/>
        </w:r>
        <w:r w:rsidR="0033790A" w:rsidDel="00080553">
          <w:delText>13.11.4</w:delText>
        </w:r>
        <w:r w:rsidDel="00080553">
          <w:fldChar w:fldCharType="end"/>
        </w:r>
        <w:r w:rsidDel="00080553">
          <w:delText xml:space="preserve">, </w:delText>
        </w:r>
        <w:r w:rsidDel="00080553">
          <w:fldChar w:fldCharType="begin"/>
        </w:r>
        <w:r w:rsidDel="00080553">
          <w:delInstrText xml:space="preserve"> REF _Ref371576111 \r \h </w:delInstrText>
        </w:r>
        <w:r w:rsidDel="00080553">
          <w:fldChar w:fldCharType="separate"/>
        </w:r>
      </w:del>
      <w:del w:id="20956" w:author="Rev 26 Allen Wirfs-Brock" w:date="2014-07-07T13:54:00Z">
        <w:r w:rsidR="00C863F8" w:rsidDel="0033790A">
          <w:delText>13.12.2</w:delText>
        </w:r>
      </w:del>
      <w:del w:id="20957" w:author="Rev 26 Allen Wirfs-Brock" w:date="2014-07-08T13:02:00Z">
        <w:r w:rsidDel="00080553">
          <w:fldChar w:fldCharType="end"/>
        </w:r>
        <w:r w:rsidDel="00080553">
          <w:delText xml:space="preserve">, </w:delText>
        </w:r>
      </w:del>
      <w:ins w:id="20958" w:author="Rev 25 Allen Wirfs-Brock" w:date="2014-05-08T15:57:00Z">
        <w:del w:id="20959" w:author="Rev 26 Allen Wirfs-Brock" w:date="2014-07-08T13:02:00Z">
          <w:r w:rsidR="009E3073" w:rsidDel="00080553">
            <w:fldChar w:fldCharType="begin"/>
          </w:r>
          <w:r w:rsidR="009E3073" w:rsidDel="00080553">
            <w:delInstrText xml:space="preserve"> REF _Ref387327929 \r \h </w:delInstrText>
          </w:r>
        </w:del>
      </w:ins>
      <w:del w:id="20960" w:author="Rev 26 Allen Wirfs-Brock" w:date="2014-07-08T13:02:00Z"/>
      <w:ins w:id="20961" w:author="Rev 25 Allen Wirfs-Brock" w:date="2014-05-08T15:57:00Z">
        <w:del w:id="20962" w:author="Rev 26 Allen Wirfs-Brock" w:date="2014-07-08T13:02:00Z">
          <w:r w:rsidR="009E3073" w:rsidDel="00080553">
            <w:fldChar w:fldCharType="end"/>
          </w:r>
        </w:del>
      </w:ins>
      <w:del w:id="20963" w:author="Rev 26 Allen Wirfs-Brock" w:date="2014-07-08T13:02:00Z">
        <w:r w:rsidDel="00080553">
          <w:fldChar w:fldCharType="begin"/>
        </w:r>
        <w:r w:rsidDel="00080553">
          <w:delInstrText xml:space="preserve"> REF _Ref367705968 \r \h </w:delInstrText>
        </w:r>
        <w:r w:rsidDel="00080553">
          <w:fldChar w:fldCharType="separate"/>
        </w:r>
      </w:del>
      <w:ins w:id="20964" w:author="Rev 24 Allen Wirfs-Brock" w:date="2014-04-27T13:20:00Z">
        <w:del w:id="20965" w:author="Rev 26 Allen Wirfs-Brock" w:date="2014-07-08T13:02:00Z">
          <w:r w:rsidR="00773719" w:rsidDel="00080553">
            <w:delText>0</w:delText>
          </w:r>
        </w:del>
      </w:ins>
      <w:del w:id="20966" w:author="Rev 26 Allen Wirfs-Brock" w:date="2014-07-08T13:02:00Z">
        <w:r w:rsidR="00281431" w:rsidDel="00080553">
          <w:delText>13.14.2</w:delText>
        </w:r>
        <w:r w:rsidDel="00080553">
          <w:fldChar w:fldCharType="end"/>
        </w:r>
        <w:r w:rsidDel="00080553">
          <w:delText xml:space="preserve">, </w:delText>
        </w:r>
        <w:r w:rsidDel="00080553">
          <w:fldChar w:fldCharType="begin"/>
        </w:r>
        <w:r w:rsidDel="00080553">
          <w:delInstrText xml:space="preserve"> REF _Ref367705999 \r \h </w:delInstrText>
        </w:r>
        <w:r w:rsidDel="00080553">
          <w:fldChar w:fldCharType="separate"/>
        </w:r>
        <w:r w:rsidR="0033790A" w:rsidDel="00080553">
          <w:delText>14.1.16</w:delText>
        </w:r>
        <w:r w:rsidDel="00080553">
          <w:fldChar w:fldCharType="end"/>
        </w:r>
        <w:r w:rsidDel="00080553">
          <w:delText xml:space="preserve">, </w:delText>
        </w:r>
        <w:r w:rsidDel="00080553">
          <w:fldChar w:fldCharType="begin"/>
        </w:r>
        <w:r w:rsidDel="00080553">
          <w:delInstrText xml:space="preserve"> REF _Ref367706084 \r \h </w:delInstrText>
        </w:r>
        <w:r w:rsidDel="00080553">
          <w:fldChar w:fldCharType="separate"/>
        </w:r>
      </w:del>
      <w:ins w:id="20967" w:author="Rev 25 Allen Wirfs-Brock" w:date="2014-05-22T15:58:00Z">
        <w:del w:id="20968" w:author="Rev 26 Allen Wirfs-Brock" w:date="2014-07-07T13:54:00Z">
          <w:r w:rsidR="00C863F8" w:rsidDel="0033790A">
            <w:delText>14.5.15</w:delText>
          </w:r>
        </w:del>
      </w:ins>
      <w:del w:id="20969" w:author="Rev 26 Allen Wirfs-Brock" w:date="2014-07-07T13:54:00Z">
        <w:r w:rsidR="00773719" w:rsidDel="0033790A">
          <w:delText>14.5.16</w:delText>
        </w:r>
      </w:del>
      <w:del w:id="20970" w:author="Rev 26 Allen Wirfs-Brock" w:date="2014-07-08T13:02:00Z">
        <w:r w:rsidDel="00080553">
          <w:fldChar w:fldCharType="end"/>
        </w:r>
        <w:r w:rsidDel="00080553">
          <w:delText xml:space="preserve">, </w:delText>
        </w:r>
        <w:r w:rsidDel="00080553">
          <w:fldChar w:fldCharType="begin"/>
        </w:r>
        <w:r w:rsidDel="00080553">
          <w:delInstrText xml:space="preserve"> REF _Ref378164122 \r \h </w:delInstrText>
        </w:r>
        <w:r w:rsidDel="00080553">
          <w:fldChar w:fldCharType="separate"/>
        </w:r>
        <w:r w:rsidR="0033790A" w:rsidDel="00080553">
          <w:delText>15.1.5</w:delText>
        </w:r>
        <w:r w:rsidDel="00080553">
          <w:fldChar w:fldCharType="end"/>
        </w:r>
        <w:r w:rsidDel="00080553">
          <w:delText xml:space="preserve">, </w:delText>
        </w:r>
        <w:r w:rsidDel="00080553">
          <w:fldChar w:fldCharType="begin"/>
        </w:r>
        <w:r w:rsidDel="00080553">
          <w:delInstrText xml:space="preserve"> REF _Ref367706111 \r \h </w:delInstrText>
        </w:r>
        <w:r w:rsidDel="00080553">
          <w:fldChar w:fldCharType="separate"/>
        </w:r>
        <w:r w:rsidR="0033790A" w:rsidDel="00080553">
          <w:delText>15.2.0.13</w:delText>
        </w:r>
        <w:r w:rsidDel="00080553">
          <w:fldChar w:fldCharType="end"/>
        </w:r>
        <w:r w:rsidDel="00080553">
          <w:delText>.</w:delText>
        </w:r>
        <w:bookmarkStart w:id="20971" w:name="_Toc393449685"/>
        <w:bookmarkStart w:id="20972" w:name="_Toc396643945"/>
        <w:bookmarkStart w:id="20973" w:name="_Toc401054926"/>
        <w:bookmarkStart w:id="20974" w:name="_Toc405644249"/>
        <w:bookmarkStart w:id="20975" w:name="_Toc405722241"/>
        <w:bookmarkEnd w:id="20971"/>
        <w:bookmarkEnd w:id="20972"/>
        <w:bookmarkEnd w:id="20973"/>
        <w:bookmarkEnd w:id="20974"/>
        <w:bookmarkEnd w:id="20975"/>
      </w:del>
    </w:p>
    <w:p w14:paraId="1CBAFF87" w14:textId="48152CC1" w:rsidR="00DE7B78" w:rsidRPr="00E77497" w:rsidDel="00080553" w:rsidRDefault="00DE7B78">
      <w:pPr>
        <w:pStyle w:val="SyntaxLabel"/>
        <w:rPr>
          <w:del w:id="20976" w:author="Rev 26 Allen Wirfs-Brock" w:date="2014-07-08T13:02:00Z"/>
        </w:rPr>
        <w:pPrChange w:id="20977" w:author="Rev 25 Allen Wirfs-Brock" w:date="2014-05-06T16:03:00Z">
          <w:pPr>
            <w:pStyle w:val="normalbefore"/>
          </w:pPr>
        </w:pPrChange>
      </w:pPr>
      <w:del w:id="20978" w:author="Rev 26 Allen Wirfs-Brock" w:date="2014-07-08T13:02:00Z">
        <w:r w:rsidRPr="00837170" w:rsidDel="00080553">
          <w:rPr>
            <w:rStyle w:val="SyntaxSymbol"/>
          </w:rPr>
          <w:delText>GeneratorDeclaration</w:delText>
        </w:r>
        <w:r w:rsidDel="00080553">
          <w:delText xml:space="preserve"> </w:delText>
        </w:r>
        <w:r w:rsidRPr="00E77497" w:rsidDel="00080553">
          <w:rPr>
            <w:b/>
          </w:rPr>
          <w:delText>:</w:delText>
        </w:r>
        <w:r w:rsidRPr="00E77497" w:rsidDel="00080553">
          <w:delText xml:space="preserve"> </w:delText>
        </w:r>
        <w:r w:rsidRPr="00915E05" w:rsidDel="00080553">
          <w:rPr>
            <w:rStyle w:val="SyntaxTerminal"/>
            <w:rPrChange w:id="20979" w:author="Rev 25 Allen Wirfs-Brock" w:date="2014-05-06T16:04:00Z">
              <w:rPr>
                <w:rFonts w:ascii="Courier New" w:hAnsi="Courier New"/>
                <w:b/>
              </w:rPr>
            </w:rPrChange>
          </w:rPr>
          <w:delText>function</w:delText>
        </w:r>
        <w:r w:rsidDel="00080553">
          <w:rPr>
            <w:rFonts w:ascii="Courier New" w:hAnsi="Courier New"/>
            <w:b/>
          </w:rPr>
          <w:delText xml:space="preserve"> </w:delText>
        </w:r>
        <w:r w:rsidRPr="00915E05" w:rsidDel="00080553">
          <w:rPr>
            <w:rStyle w:val="SyntaxTerminal"/>
            <w:rPrChange w:id="20980"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915E05" w:rsidDel="00080553">
          <w:rPr>
            <w:rStyle w:val="SyntaxTerminal"/>
            <w:rPrChange w:id="20981"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RPr="00E77497" w:rsidDel="00080553">
          <w:delText xml:space="preserve"> </w:delText>
        </w:r>
        <w:r w:rsidRPr="00915E05" w:rsidDel="00080553">
          <w:rPr>
            <w:rStyle w:val="SyntaxTerminal"/>
            <w:rPrChange w:id="20982" w:author="Rev 25 Allen Wirfs-Brock" w:date="2014-05-06T16:04:00Z">
              <w:rPr>
                <w:rFonts w:ascii="Courier New" w:hAnsi="Courier New"/>
                <w:b/>
              </w:rPr>
            </w:rPrChange>
          </w:rPr>
          <w:delText>)</w:delText>
        </w:r>
        <w:r w:rsidRPr="00E77497" w:rsidDel="00080553">
          <w:delText xml:space="preserve"> </w:delText>
        </w:r>
        <w:r w:rsidRPr="00915E05" w:rsidDel="00080553">
          <w:rPr>
            <w:rStyle w:val="SyntaxTerminal"/>
            <w:rPrChange w:id="20983"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32292A" w:rsidDel="00080553">
          <w:delText xml:space="preserve"> </w:delText>
        </w:r>
        <w:r w:rsidRPr="00915E05" w:rsidDel="00080553">
          <w:rPr>
            <w:rStyle w:val="SyntaxTerminal"/>
            <w:rPrChange w:id="20984" w:author="Rev 25 Allen Wirfs-Brock" w:date="2014-05-06T16:04:00Z">
              <w:rPr>
                <w:rFonts w:ascii="Courier New" w:hAnsi="Courier New"/>
                <w:b/>
              </w:rPr>
            </w:rPrChange>
          </w:rPr>
          <w:delText>}</w:delText>
        </w:r>
        <w:bookmarkStart w:id="20985" w:name="_Toc393449686"/>
        <w:bookmarkStart w:id="20986" w:name="_Toc396643946"/>
        <w:bookmarkStart w:id="20987" w:name="_Toc401054927"/>
        <w:bookmarkStart w:id="20988" w:name="_Toc405644250"/>
        <w:bookmarkStart w:id="20989" w:name="_Toc405722242"/>
        <w:bookmarkEnd w:id="20985"/>
        <w:bookmarkEnd w:id="20986"/>
        <w:bookmarkEnd w:id="20987"/>
        <w:bookmarkEnd w:id="20988"/>
        <w:bookmarkEnd w:id="20989"/>
      </w:del>
    </w:p>
    <w:p w14:paraId="4CE9A766" w14:textId="6F62CFE3" w:rsidR="00DE7B78" w:rsidRPr="00E77497" w:rsidDel="00080553" w:rsidRDefault="00DE7B78" w:rsidP="00613655">
      <w:pPr>
        <w:pStyle w:val="Alg4"/>
        <w:numPr>
          <w:ilvl w:val="0"/>
          <w:numId w:val="735"/>
        </w:numPr>
        <w:spacing w:after="220"/>
        <w:rPr>
          <w:del w:id="20990" w:author="Rev 26 Allen Wirfs-Brock" w:date="2014-07-08T13:02:00Z"/>
        </w:rPr>
      </w:pPr>
      <w:del w:id="20991" w:author="Rev 26 Allen Wirfs-Brock" w:date="2014-07-08T13:02:00Z">
        <w:r w:rsidRPr="00E77497" w:rsidDel="00080553">
          <w:delText>Return an empty List.</w:delText>
        </w:r>
        <w:bookmarkStart w:id="20992" w:name="_Toc393449687"/>
        <w:bookmarkStart w:id="20993" w:name="_Toc396643947"/>
        <w:bookmarkStart w:id="20994" w:name="_Toc401054928"/>
        <w:bookmarkStart w:id="20995" w:name="_Toc405644251"/>
        <w:bookmarkStart w:id="20996" w:name="_Toc405722243"/>
        <w:bookmarkEnd w:id="20992"/>
        <w:bookmarkEnd w:id="20993"/>
        <w:bookmarkEnd w:id="20994"/>
        <w:bookmarkEnd w:id="20995"/>
        <w:bookmarkEnd w:id="20996"/>
      </w:del>
    </w:p>
    <w:p w14:paraId="355DFCD4" w14:textId="7C1F9545" w:rsidR="008E7F80" w:rsidRPr="00E77497" w:rsidDel="00080553" w:rsidRDefault="008E7F80" w:rsidP="00FD53FF">
      <w:pPr>
        <w:pStyle w:val="Heading3"/>
        <w:rPr>
          <w:ins w:id="20997" w:author="Rev 24 Allen Wirfs-Brock" w:date="2014-04-21T17:50:00Z"/>
          <w:del w:id="20998" w:author="Rev 26 Allen Wirfs-Brock" w:date="2014-07-08T13:08:00Z"/>
        </w:rPr>
      </w:pPr>
      <w:bookmarkStart w:id="20999" w:name="_Ref385866054"/>
      <w:bookmarkStart w:id="21000" w:name="_Ref368036428"/>
      <w:bookmarkStart w:id="21001" w:name="_Toc370745670"/>
      <w:ins w:id="21002" w:author="Rev 24 Allen Wirfs-Brock" w:date="2014-04-21T17:50:00Z">
        <w:del w:id="21003" w:author="Rev 26 Allen Wirfs-Brock" w:date="2014-07-08T13:08:00Z">
          <w:r w:rsidRPr="00E77497" w:rsidDel="00080553">
            <w:delText xml:space="preserve">Static Semantics:  </w:delText>
          </w:r>
          <w:r w:rsidDel="00080553">
            <w:rPr>
              <w:lang w:eastAsia="en-US"/>
            </w:rPr>
            <w:delText>VarScoped</w:delText>
          </w:r>
          <w:r w:rsidRPr="00E77497" w:rsidDel="00080553">
            <w:rPr>
              <w:lang w:eastAsia="en-US"/>
            </w:rPr>
            <w:delText>Declarations</w:delText>
          </w:r>
          <w:bookmarkStart w:id="21004" w:name="_Toc393449688"/>
          <w:bookmarkStart w:id="21005" w:name="_Toc396643948"/>
          <w:bookmarkStart w:id="21006" w:name="_Toc401054929"/>
          <w:bookmarkStart w:id="21007" w:name="_Toc405644252"/>
          <w:bookmarkStart w:id="21008" w:name="_Toc405722244"/>
          <w:bookmarkEnd w:id="20999"/>
          <w:bookmarkEnd w:id="21004"/>
          <w:bookmarkEnd w:id="21005"/>
          <w:bookmarkEnd w:id="21006"/>
          <w:bookmarkEnd w:id="21007"/>
          <w:bookmarkEnd w:id="21008"/>
        </w:del>
      </w:ins>
    </w:p>
    <w:p w14:paraId="71B92B4D" w14:textId="67BA3E1E" w:rsidR="008E7F80" w:rsidRPr="00DF08B6" w:rsidDel="00080553" w:rsidRDefault="008E7F80" w:rsidP="008E7F80">
      <w:pPr>
        <w:rPr>
          <w:ins w:id="21009" w:author="Rev 24 Allen Wirfs-Brock" w:date="2014-04-21T17:50:00Z"/>
          <w:del w:id="21010" w:author="Rev 26 Allen Wirfs-Brock" w:date="2014-07-08T13:08:00Z"/>
        </w:rPr>
      </w:pPr>
      <w:ins w:id="21011" w:author="Rev 24 Allen Wirfs-Brock" w:date="2014-04-21T17:50:00Z">
        <w:del w:id="21012" w:author="Rev 26 Allen Wirfs-Brock" w:date="2014-07-08T13:08:00Z">
          <w:r w:rsidRPr="00DF08B6" w:rsidDel="00080553">
            <w:delText xml:space="preserve">See also: </w:delText>
          </w:r>
        </w:del>
      </w:ins>
      <w:ins w:id="21013" w:author="Rev 24 Allen Wirfs-Brock" w:date="2014-04-21T17:58:00Z">
        <w:del w:id="21014" w:author="Rev 26 Allen Wirfs-Brock" w:date="2014-07-08T13:08:00Z">
          <w:r w:rsidRPr="00DF08B6" w:rsidDel="00080553">
            <w:fldChar w:fldCharType="begin"/>
          </w:r>
          <w:r w:rsidRPr="00DF08B6" w:rsidDel="00080553">
            <w:delInstrText xml:space="preserve"> REF _Ref385856984 \r \h </w:delInstrText>
          </w:r>
        </w:del>
      </w:ins>
      <w:del w:id="21015" w:author="Rev 26 Allen Wirfs-Brock" w:date="2014-07-08T13:08:00Z"/>
      <w:ins w:id="21016" w:author="Rev 24 Allen Wirfs-Brock" w:date="2014-04-21T17:58:00Z">
        <w:del w:id="21017"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71418991 \r \h </w:delInstrText>
          </w:r>
        </w:del>
      </w:ins>
      <w:del w:id="21018" w:author="Rev 26 Allen Wirfs-Brock" w:date="2014-07-08T13:08:00Z"/>
      <w:ins w:id="21019" w:author="Rev 24 Allen Wirfs-Brock" w:date="2014-04-21T17:58:00Z">
        <w:del w:id="21020" w:author="Rev 26 Allen Wirfs-Brock" w:date="2014-07-08T13:08:00Z">
          <w:r w:rsidRPr="00DF08B6" w:rsidDel="00080553">
            <w:fldChar w:fldCharType="end"/>
          </w:r>
          <w:r w:rsidRPr="00DF08B6" w:rsidDel="00080553">
            <w:delText xml:space="preserve">, </w:delText>
          </w:r>
        </w:del>
      </w:ins>
      <w:ins w:id="21021" w:author="Rev 25 Allen Wirfs-Brock" w:date="2014-05-13T14:52:00Z">
        <w:del w:id="21022" w:author="Rev 26 Allen Wirfs-Brock" w:date="2014-07-08T13:08:00Z">
          <w:r w:rsidR="00F041E4" w:rsidDel="00080553">
            <w:fldChar w:fldCharType="begin"/>
          </w:r>
          <w:r w:rsidR="00F041E4" w:rsidDel="00080553">
            <w:delInstrText xml:space="preserve"> REF _Ref387755633 \r \h </w:delInstrText>
          </w:r>
        </w:del>
      </w:ins>
      <w:del w:id="21023" w:author="Rev 26 Allen Wirfs-Brock" w:date="2014-07-08T13:08:00Z">
        <w:r w:rsidR="00F041E4" w:rsidDel="00080553">
          <w:fldChar w:fldCharType="end"/>
        </w:r>
      </w:del>
      <w:ins w:id="21024" w:author="Rev 24 Allen Wirfs-Brock" w:date="2014-04-21T17:58:00Z">
        <w:del w:id="21025" w:author="Rev 26 Allen Wirfs-Brock" w:date="2014-07-08T13:08:00Z">
          <w:r w:rsidRPr="00DF08B6" w:rsidDel="00080553">
            <w:fldChar w:fldCharType="begin"/>
          </w:r>
          <w:r w:rsidRPr="00DF08B6" w:rsidDel="00080553">
            <w:delInstrText xml:space="preserve"> REF _Ref385857059 \r \h </w:delInstrText>
          </w:r>
        </w:del>
      </w:ins>
      <w:del w:id="21026" w:author="Rev 26 Allen Wirfs-Brock" w:date="2014-07-08T13:08:00Z"/>
      <w:ins w:id="21027" w:author="Rev 24 Allen Wirfs-Brock" w:date="2014-04-21T17:58:00Z">
        <w:del w:id="21028" w:author="Rev 26 Allen Wirfs-Brock" w:date="2014-07-08T13:08:00Z">
          <w:r w:rsidRPr="00DF08B6" w:rsidDel="00080553">
            <w:fldChar w:fldCharType="separate"/>
          </w:r>
        </w:del>
      </w:ins>
      <w:ins w:id="21029" w:author="Rev 24 Allen Wirfs-Brock" w:date="2014-04-27T13:20:00Z">
        <w:del w:id="21030" w:author="Rev 26 Allen Wirfs-Brock" w:date="2014-07-08T13:08:00Z">
          <w:r w:rsidR="00773719" w:rsidDel="00080553">
            <w:delText>13.2.2.2</w:delText>
          </w:r>
        </w:del>
      </w:ins>
      <w:ins w:id="21031" w:author="Rev 24 Allen Wirfs-Brock" w:date="2014-04-21T17:58:00Z">
        <w:del w:id="21032"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228 \r \h </w:delInstrText>
          </w:r>
        </w:del>
      </w:ins>
      <w:del w:id="21033" w:author="Rev 26 Allen Wirfs-Brock" w:date="2014-07-08T13:08:00Z"/>
      <w:ins w:id="21034" w:author="Rev 24 Allen Wirfs-Brock" w:date="2014-04-21T17:58:00Z">
        <w:del w:id="21035"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733 \r \h </w:delInstrText>
          </w:r>
        </w:del>
      </w:ins>
      <w:del w:id="21036" w:author="Rev 26 Allen Wirfs-Brock" w:date="2014-07-08T13:08:00Z"/>
      <w:ins w:id="21037" w:author="Rev 24 Allen Wirfs-Brock" w:date="2014-04-21T17:58:00Z">
        <w:del w:id="21038"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916 \r \h </w:delInstrText>
          </w:r>
        </w:del>
      </w:ins>
      <w:del w:id="21039" w:author="Rev 26 Allen Wirfs-Brock" w:date="2014-07-08T13:08:00Z"/>
      <w:ins w:id="21040" w:author="Rev 24 Allen Wirfs-Brock" w:date="2014-04-21T17:58:00Z">
        <w:del w:id="21041"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1156 \r \h </w:delInstrText>
          </w:r>
        </w:del>
      </w:ins>
      <w:del w:id="21042" w:author="Rev 26 Allen Wirfs-Brock" w:date="2014-07-08T13:08:00Z"/>
      <w:ins w:id="21043" w:author="Rev 24 Allen Wirfs-Brock" w:date="2014-04-21T17:58:00Z">
        <w:del w:id="21044"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1905 \r \h </w:delInstrText>
          </w:r>
        </w:del>
      </w:ins>
      <w:del w:id="21045" w:author="Rev 26 Allen Wirfs-Brock" w:date="2014-07-08T13:08:00Z"/>
      <w:ins w:id="21046" w:author="Rev 24 Allen Wirfs-Brock" w:date="2014-04-21T17:58:00Z">
        <w:del w:id="21047"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519 \r \h </w:delInstrText>
          </w:r>
        </w:del>
      </w:ins>
      <w:del w:id="21048" w:author="Rev 26 Allen Wirfs-Brock" w:date="2014-07-08T13:08:00Z"/>
      <w:ins w:id="21049" w:author="Rev 24 Allen Wirfs-Brock" w:date="2014-04-21T17:58:00Z">
        <w:del w:id="21050"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578 \r \h </w:delInstrText>
          </w:r>
        </w:del>
      </w:ins>
      <w:del w:id="21051" w:author="Rev 26 Allen Wirfs-Brock" w:date="2014-07-08T13:08:00Z"/>
      <w:ins w:id="21052" w:author="Rev 24 Allen Wirfs-Brock" w:date="2014-04-21T17:58:00Z">
        <w:del w:id="21053"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695 \r \h </w:delInstrText>
          </w:r>
        </w:del>
      </w:ins>
      <w:del w:id="21054" w:author="Rev 26 Allen Wirfs-Brock" w:date="2014-07-08T13:08:00Z"/>
      <w:ins w:id="21055" w:author="Rev 24 Allen Wirfs-Brock" w:date="2014-04-21T17:58:00Z">
        <w:del w:id="21056" w:author="Rev 26 Allen Wirfs-Brock" w:date="2014-07-08T13:08:00Z">
          <w:r w:rsidRPr="00DF08B6" w:rsidDel="00080553">
            <w:fldChar w:fldCharType="separate"/>
          </w:r>
        </w:del>
      </w:ins>
      <w:ins w:id="21057" w:author="Rev 25 Allen Wirfs-Brock" w:date="2014-05-22T15:58:00Z">
        <w:del w:id="21058" w:author="Rev 26 Allen Wirfs-Brock" w:date="2014-07-07T13:54:00Z">
          <w:r w:rsidR="00C863F8" w:rsidDel="0033790A">
            <w:delText>13.12.4</w:delText>
          </w:r>
        </w:del>
      </w:ins>
      <w:ins w:id="21059" w:author="Rev 24 Allen Wirfs-Brock" w:date="2014-04-27T13:20:00Z">
        <w:del w:id="21060" w:author="Rev 26 Allen Wirfs-Brock" w:date="2014-07-07T13:54:00Z">
          <w:r w:rsidR="00773719" w:rsidDel="0033790A">
            <w:delText>13.12.3</w:delText>
          </w:r>
        </w:del>
      </w:ins>
      <w:ins w:id="21061" w:author="Rev 24 Allen Wirfs-Brock" w:date="2014-04-21T17:58:00Z">
        <w:del w:id="21062"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3075 \r \h </w:delInstrText>
          </w:r>
        </w:del>
      </w:ins>
      <w:del w:id="21063" w:author="Rev 26 Allen Wirfs-Brock" w:date="2014-07-08T13:08:00Z"/>
      <w:ins w:id="21064" w:author="Rev 24 Allen Wirfs-Brock" w:date="2014-04-21T17:58:00Z">
        <w:del w:id="21065" w:author="Rev 26 Allen Wirfs-Brock" w:date="2014-07-08T13:08:00Z">
          <w:r w:rsidRPr="00DF08B6" w:rsidDel="00080553">
            <w:fldChar w:fldCharType="end"/>
          </w:r>
          <w:r w:rsidRPr="00DF08B6" w:rsidDel="00080553">
            <w:delText xml:space="preserve">, </w:delText>
          </w:r>
          <w:r w:rsidDel="00080553">
            <w:fldChar w:fldCharType="begin"/>
          </w:r>
          <w:r w:rsidDel="00080553">
            <w:delInstrText xml:space="preserve"> REF _Ref385863218 \r \h </w:delInstrText>
          </w:r>
        </w:del>
      </w:ins>
      <w:del w:id="21066" w:author="Rev 26 Allen Wirfs-Brock" w:date="2014-07-08T13:08:00Z"/>
      <w:ins w:id="21067" w:author="Rev 24 Allen Wirfs-Brock" w:date="2014-04-21T17:58:00Z">
        <w:del w:id="21068" w:author="Rev 26 Allen Wirfs-Brock" w:date="2014-07-08T13:08:00Z">
          <w:r w:rsidDel="00080553">
            <w:fldChar w:fldCharType="end"/>
          </w:r>
          <w:r w:rsidDel="00080553">
            <w:delText xml:space="preserve">, </w:delText>
          </w:r>
          <w:r w:rsidDel="00080553">
            <w:fldChar w:fldCharType="begin"/>
          </w:r>
          <w:r w:rsidDel="00080553">
            <w:delInstrText xml:space="preserve"> REF _Ref385866017 \r \h </w:delInstrText>
          </w:r>
        </w:del>
      </w:ins>
      <w:del w:id="21069" w:author="Rev 26 Allen Wirfs-Brock" w:date="2014-07-08T13:08:00Z"/>
      <w:ins w:id="21070" w:author="Rev 24 Allen Wirfs-Brock" w:date="2014-04-21T17:58:00Z">
        <w:del w:id="21071" w:author="Rev 26 Allen Wirfs-Brock" w:date="2014-07-08T13:08:00Z">
          <w:r w:rsidDel="00080553">
            <w:fldChar w:fldCharType="end"/>
          </w:r>
          <w:r w:rsidDel="00080553">
            <w:delText xml:space="preserve">, </w:delText>
          </w:r>
          <w:r w:rsidRPr="00DF08B6" w:rsidDel="00080553">
            <w:fldChar w:fldCharType="begin"/>
          </w:r>
          <w:r w:rsidRPr="00DF08B6" w:rsidDel="00080553">
            <w:delInstrText xml:space="preserve"> REF _Ref378164981 \r \h </w:delInstrText>
          </w:r>
        </w:del>
      </w:ins>
      <w:del w:id="21072" w:author="Rev 26 Allen Wirfs-Brock" w:date="2014-07-08T13:08:00Z"/>
      <w:ins w:id="21073" w:author="Rev 24 Allen Wirfs-Brock" w:date="2014-04-21T17:58:00Z">
        <w:del w:id="21074" w:author="Rev 26 Allen Wirfs-Brock" w:date="2014-07-08T13:08:00Z">
          <w:r w:rsidRPr="00DF08B6" w:rsidDel="00080553">
            <w:fldChar w:fldCharType="end"/>
          </w:r>
          <w:r w:rsidDel="00080553">
            <w:delText xml:space="preserve">, </w:delText>
          </w:r>
          <w:r w:rsidDel="00080553">
            <w:fldChar w:fldCharType="begin"/>
          </w:r>
          <w:r w:rsidDel="00080553">
            <w:delInstrText xml:space="preserve"> REF _Ref371418887 \r \h </w:delInstrText>
          </w:r>
        </w:del>
      </w:ins>
      <w:del w:id="21075" w:author="Rev 26 Allen Wirfs-Brock" w:date="2014-07-08T13:08:00Z"/>
      <w:ins w:id="21076" w:author="Rev 24 Allen Wirfs-Brock" w:date="2014-04-21T17:58:00Z">
        <w:del w:id="21077" w:author="Rev 26 Allen Wirfs-Brock" w:date="2014-07-08T13:08:00Z">
          <w:r w:rsidDel="00080553">
            <w:fldChar w:fldCharType="end"/>
          </w:r>
        </w:del>
      </w:ins>
      <w:ins w:id="21078" w:author="Rev 24 Allen Wirfs-Brock" w:date="2014-04-21T17:50:00Z">
        <w:del w:id="21079" w:author="Rev 26 Allen Wirfs-Brock" w:date="2014-07-08T13:08:00Z">
          <w:r w:rsidRPr="00DF08B6" w:rsidDel="00080553">
            <w:delText>.</w:delText>
          </w:r>
          <w:bookmarkStart w:id="21080" w:name="_Toc393449689"/>
          <w:bookmarkStart w:id="21081" w:name="_Toc396643949"/>
          <w:bookmarkStart w:id="21082" w:name="_Toc401054930"/>
          <w:bookmarkStart w:id="21083" w:name="_Toc405644253"/>
          <w:bookmarkStart w:id="21084" w:name="_Toc405722245"/>
          <w:bookmarkEnd w:id="21080"/>
          <w:bookmarkEnd w:id="21081"/>
          <w:bookmarkEnd w:id="21082"/>
          <w:bookmarkEnd w:id="21083"/>
          <w:bookmarkEnd w:id="21084"/>
        </w:del>
      </w:ins>
    </w:p>
    <w:p w14:paraId="3C7E9615" w14:textId="73DF8AEC" w:rsidR="008E7F80" w:rsidRPr="00E77497" w:rsidDel="00080553" w:rsidRDefault="008E7F80">
      <w:pPr>
        <w:pStyle w:val="SyntaxLabel"/>
        <w:rPr>
          <w:ins w:id="21085" w:author="Rev 24 Allen Wirfs-Brock" w:date="2014-04-21T17:50:00Z"/>
          <w:del w:id="21086" w:author="Rev 26 Allen Wirfs-Brock" w:date="2014-07-08T13:08:00Z"/>
        </w:rPr>
        <w:pPrChange w:id="21087" w:author="Rev 25 Allen Wirfs-Brock" w:date="2014-05-06T16:04:00Z">
          <w:pPr>
            <w:pStyle w:val="normalbefore"/>
            <w:outlineLvl w:val="0"/>
          </w:pPr>
        </w:pPrChange>
      </w:pPr>
      <w:ins w:id="21088" w:author="Rev 24 Allen Wirfs-Brock" w:date="2014-04-21T17:50:00Z">
        <w:del w:id="21089" w:author="Rev 26 Allen Wirfs-Brock" w:date="2014-07-08T13:08:00Z">
          <w:r w:rsidRPr="00837170" w:rsidDel="00080553">
            <w:rPr>
              <w:rStyle w:val="SyntaxSymbol"/>
            </w:rPr>
            <w:delText>GeneratorDeclaration</w:delText>
          </w:r>
          <w:r w:rsidDel="00080553">
            <w:delText xml:space="preserve"> </w:delText>
          </w:r>
          <w:r w:rsidRPr="00E77497" w:rsidDel="00080553">
            <w:rPr>
              <w:b/>
            </w:rPr>
            <w:delText>:</w:delText>
          </w:r>
          <w:r w:rsidRPr="00E77497" w:rsidDel="00080553">
            <w:delText xml:space="preserve"> </w:delText>
          </w:r>
          <w:r w:rsidRPr="00915E05" w:rsidDel="00080553">
            <w:rPr>
              <w:rStyle w:val="SyntaxTerminal"/>
              <w:rPrChange w:id="21090" w:author="Rev 25 Allen Wirfs-Brock" w:date="2014-05-06T16:05:00Z">
                <w:rPr>
                  <w:rFonts w:ascii="Courier New" w:hAnsi="Courier New"/>
                  <w:b/>
                </w:rPr>
              </w:rPrChange>
            </w:rPr>
            <w:delText>function *</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915E05" w:rsidDel="00080553">
            <w:rPr>
              <w:rStyle w:val="SyntaxTerminal"/>
              <w:rPrChange w:id="21091" w:author="Rev 25 Allen Wirfs-Brock" w:date="2014-05-06T16:05: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RPr="00E77497" w:rsidDel="00080553">
            <w:delText xml:space="preserve"> </w:delText>
          </w:r>
          <w:r w:rsidRPr="00915E05" w:rsidDel="00080553">
            <w:rPr>
              <w:rStyle w:val="SyntaxTerminal"/>
              <w:rPrChange w:id="21092" w:author="Rev 25 Allen Wirfs-Brock" w:date="2014-05-06T16:05:00Z">
                <w:rPr>
                  <w:rFonts w:ascii="Courier New" w:hAnsi="Courier New"/>
                  <w:b/>
                </w:rPr>
              </w:rPrChange>
            </w:rPr>
            <w:delText>) {</w:delText>
          </w:r>
          <w:r w:rsidRPr="00E77497" w:rsidDel="00080553">
            <w:delText xml:space="preserve"> </w:delText>
          </w:r>
          <w:r w:rsidRPr="00837170" w:rsidDel="00080553">
            <w:rPr>
              <w:rStyle w:val="SyntaxSymbol"/>
            </w:rPr>
            <w:delText>FunctionBody</w:delText>
          </w:r>
          <w:r w:rsidRPr="0032292A" w:rsidDel="00080553">
            <w:delText xml:space="preserve"> </w:delText>
          </w:r>
          <w:r w:rsidRPr="00915E05" w:rsidDel="00080553">
            <w:rPr>
              <w:rStyle w:val="SyntaxTerminal"/>
              <w:rPrChange w:id="21093" w:author="Rev 25 Allen Wirfs-Brock" w:date="2014-05-06T16:05:00Z">
                <w:rPr>
                  <w:rFonts w:ascii="Courier New" w:hAnsi="Courier New"/>
                  <w:b/>
                </w:rPr>
              </w:rPrChange>
            </w:rPr>
            <w:delText>}</w:delText>
          </w:r>
          <w:bookmarkStart w:id="21094" w:name="_Toc393449690"/>
          <w:bookmarkStart w:id="21095" w:name="_Toc396643950"/>
          <w:bookmarkStart w:id="21096" w:name="_Toc401054931"/>
          <w:bookmarkStart w:id="21097" w:name="_Toc405644254"/>
          <w:bookmarkStart w:id="21098" w:name="_Toc405722246"/>
          <w:bookmarkEnd w:id="21094"/>
          <w:bookmarkEnd w:id="21095"/>
          <w:bookmarkEnd w:id="21096"/>
          <w:bookmarkEnd w:id="21097"/>
          <w:bookmarkEnd w:id="21098"/>
        </w:del>
      </w:ins>
    </w:p>
    <w:p w14:paraId="5F506604" w14:textId="61E18747" w:rsidR="008E7F80" w:rsidRPr="00E77497" w:rsidDel="00080553" w:rsidRDefault="008E7F80" w:rsidP="008E7F80">
      <w:pPr>
        <w:pStyle w:val="Alg4"/>
        <w:numPr>
          <w:ilvl w:val="0"/>
          <w:numId w:val="1606"/>
        </w:numPr>
        <w:spacing w:after="220"/>
        <w:rPr>
          <w:ins w:id="21099" w:author="Rev 24 Allen Wirfs-Brock" w:date="2014-04-21T17:50:00Z"/>
          <w:del w:id="21100" w:author="Rev 26 Allen Wirfs-Brock" w:date="2014-07-08T13:08:00Z"/>
        </w:rPr>
      </w:pPr>
      <w:ins w:id="21101" w:author="Rev 24 Allen Wirfs-Brock" w:date="2014-04-21T17:50:00Z">
        <w:del w:id="21102" w:author="Rev 26 Allen Wirfs-Brock" w:date="2014-07-08T13:08:00Z">
          <w:r w:rsidRPr="00E77497" w:rsidDel="00080553">
            <w:delText>Return an empty List.</w:delText>
          </w:r>
          <w:bookmarkStart w:id="21103" w:name="_Toc393449691"/>
          <w:bookmarkStart w:id="21104" w:name="_Toc396643951"/>
          <w:bookmarkStart w:id="21105" w:name="_Toc401054932"/>
          <w:bookmarkStart w:id="21106" w:name="_Toc405644255"/>
          <w:bookmarkStart w:id="21107" w:name="_Toc405722247"/>
          <w:bookmarkEnd w:id="21103"/>
          <w:bookmarkEnd w:id="21104"/>
          <w:bookmarkEnd w:id="21105"/>
          <w:bookmarkEnd w:id="21106"/>
          <w:bookmarkEnd w:id="21107"/>
        </w:del>
      </w:ins>
    </w:p>
    <w:p w14:paraId="3AC7C73A" w14:textId="77777777" w:rsidR="00DE7B78" w:rsidRPr="00E77497" w:rsidRDefault="00DE7B78" w:rsidP="00FD53FF">
      <w:pPr>
        <w:pStyle w:val="Heading3"/>
      </w:pPr>
      <w:bookmarkStart w:id="21108" w:name="_Ref392069385"/>
      <w:bookmarkStart w:id="21109" w:name="_Ref392069404"/>
      <w:bookmarkStart w:id="21110" w:name="_Toc405722248"/>
      <w:r w:rsidRPr="00675B74">
        <w:t>Runtime Semantics</w:t>
      </w:r>
      <w:r>
        <w:t>: Evaluate</w:t>
      </w:r>
      <w:r>
        <w:rPr>
          <w:spacing w:val="6"/>
        </w:rPr>
        <w:t>Body</w:t>
      </w:r>
      <w:bookmarkEnd w:id="21000"/>
      <w:bookmarkEnd w:id="21001"/>
      <w:bookmarkEnd w:id="21108"/>
      <w:bookmarkEnd w:id="21109"/>
      <w:bookmarkEnd w:id="21110"/>
    </w:p>
    <w:p w14:paraId="1D32C76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40177668" w14:textId="485E050D" w:rsidR="00DE7B78" w:rsidRPr="00F742D3" w:rsidRDefault="00DE7B78" w:rsidP="00DE7B78">
      <w:pPr>
        <w:tabs>
          <w:tab w:val="left" w:pos="3586"/>
        </w:tabs>
      </w:pPr>
      <w:r>
        <w:t xml:space="preserve">See also: </w:t>
      </w:r>
      <w:ins w:id="21111" w:author="Rev 26 Allen Wirfs-Brock" w:date="2014-07-02T13:00:00Z">
        <w:r w:rsidR="00B90B75">
          <w:fldChar w:fldCharType="begin"/>
        </w:r>
        <w:r w:rsidR="00B90B75">
          <w:instrText xml:space="preserve"> REF _Ref392069335 \r \h </w:instrText>
        </w:r>
      </w:ins>
      <w:r w:rsidR="00B90B75">
        <w:fldChar w:fldCharType="separate"/>
      </w:r>
      <w:ins w:id="21112" w:author="Rev 28 Allen Wirfs-Brock" w:date="2014-10-14T12:55:00Z">
        <w:r w:rsidR="008C4A46">
          <w:t>14.1.20</w:t>
        </w:r>
      </w:ins>
      <w:ins w:id="21113" w:author="Rev 27 Allen Wirfs-Brock" w:date="2014-08-24T18:19:00Z">
        <w:del w:id="21114" w:author="Rev 28 Allen Wirfs-Brock" w:date="2014-10-07T13:24:00Z">
          <w:r w:rsidR="00506A5B" w:rsidDel="00A352D2">
            <w:delText>14.1.19</w:delText>
          </w:r>
        </w:del>
      </w:ins>
      <w:ins w:id="21115" w:author="Rev 26 Allen Wirfs-Brock" w:date="2014-07-02T13:00:00Z">
        <w:r w:rsidR="00B90B75">
          <w:fldChar w:fldCharType="end"/>
        </w:r>
      </w:ins>
      <w:del w:id="21116" w:author="Rev 26 Allen Wirfs-Brock" w:date="2014-07-02T13:00:00Z">
        <w:r w:rsidDel="00B90B75">
          <w:fldChar w:fldCharType="begin"/>
        </w:r>
        <w:r w:rsidDel="00B90B75">
          <w:delInstrText xml:space="preserve"> REF _Ref368036366 \r \h </w:delInstrText>
        </w:r>
        <w:r w:rsidDel="00B90B75">
          <w:fldChar w:fldCharType="separate"/>
        </w:r>
        <w:r w:rsidR="00C863F8" w:rsidDel="00B90B75">
          <w:delText>14.1.18</w:delText>
        </w:r>
        <w:r w:rsidDel="00B90B75">
          <w:fldChar w:fldCharType="end"/>
        </w:r>
      </w:del>
      <w:r>
        <w:t xml:space="preserve">, </w:t>
      </w:r>
      <w:r>
        <w:fldChar w:fldCharType="begin"/>
      </w:r>
      <w:r>
        <w:instrText xml:space="preserve"> REF _Ref368036404 \r \h </w:instrText>
      </w:r>
      <w:r>
        <w:fldChar w:fldCharType="separate"/>
      </w:r>
      <w:ins w:id="21117" w:author="Rev 28 Allen Wirfs-Brock" w:date="2014-10-14T12:55:00Z">
        <w:r w:rsidR="008C4A46">
          <w:t>14.2.16</w:t>
        </w:r>
      </w:ins>
      <w:ins w:id="21118" w:author="Rev 27 Allen Wirfs-Brock" w:date="2014-08-24T18:19:00Z">
        <w:del w:id="21119" w:author="Rev 28 Allen Wirfs-Brock" w:date="2014-10-07T13:24:00Z">
          <w:r w:rsidR="00506A5B" w:rsidDel="00A352D2">
            <w:delText>14.2.16</w:delText>
          </w:r>
        </w:del>
      </w:ins>
      <w:ins w:id="21120" w:author="Rev 26 Allen Wirfs-Brock" w:date="2014-07-18T12:23:00Z">
        <w:del w:id="21121" w:author="Rev 28 Allen Wirfs-Brock" w:date="2014-10-07T13:24:00Z">
          <w:r w:rsidR="00837170" w:rsidDel="00A352D2">
            <w:delText>14.2.16</w:delText>
          </w:r>
        </w:del>
      </w:ins>
      <w:del w:id="21122" w:author="Rev 28 Allen Wirfs-Brock" w:date="2014-10-07T13:24:00Z">
        <w:r w:rsidR="00C863F8" w:rsidDel="00A352D2">
          <w:delText>14.2.16</w:delText>
        </w:r>
      </w:del>
      <w:r>
        <w:fldChar w:fldCharType="end"/>
      </w:r>
      <w:r>
        <w:t>.</w:t>
      </w:r>
      <w:del w:id="21123" w:author="Rev 26 Allen Wirfs-Brock" w:date="2014-06-22T17:34:00Z">
        <w:r w:rsidDel="008C5E4C">
          <w:tab/>
        </w:r>
      </w:del>
    </w:p>
    <w:p w14:paraId="5F264706" w14:textId="77777777" w:rsidR="00DE7B78" w:rsidRPr="00E77497" w:rsidRDefault="00DE7B78" w:rsidP="00DE7B78">
      <w:pPr>
        <w:pStyle w:val="normalbefore"/>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FunctionBody</w:t>
      </w:r>
      <w:r w:rsidRPr="00E77497">
        <w:t xml:space="preserve">  </w:t>
      </w:r>
    </w:p>
    <w:p w14:paraId="5A7FA9D0" w14:textId="4AC00632" w:rsidR="00DE7B78" w:rsidRDefault="00DE7B78" w:rsidP="00613655">
      <w:pPr>
        <w:pStyle w:val="Alg4"/>
        <w:numPr>
          <w:ilvl w:val="0"/>
          <w:numId w:val="736"/>
        </w:numPr>
      </w:pPr>
      <w:r>
        <w:t xml:space="preserve">Assert: A Function Environment Record containing a </w:t>
      </w:r>
      <w:r w:rsidRPr="00DC778C">
        <w:rPr>
          <w:b/>
        </w:rPr>
        <w:t>this</w:t>
      </w:r>
      <w:r>
        <w:t xml:space="preserve"> binding has already been activated</w:t>
      </w:r>
      <w:del w:id="21124" w:author="Rev 24 Allen Wirfs-Brock" w:date="2014-04-14T09:29:00Z">
        <w:r w:rsidDel="00F12E98">
          <w:delText xml:space="preserve"> as the current environment</w:delText>
        </w:r>
      </w:del>
      <w:r>
        <w:t>.</w:t>
      </w:r>
    </w:p>
    <w:p w14:paraId="6EA27B55" w14:textId="6BB3B16E" w:rsidR="00DE7B78" w:rsidRDefault="00DE7B78" w:rsidP="00613655">
      <w:pPr>
        <w:pStyle w:val="Alg4"/>
        <w:numPr>
          <w:ilvl w:val="0"/>
          <w:numId w:val="736"/>
        </w:numPr>
      </w:pPr>
      <w:r>
        <w:t xml:space="preserve">Let </w:t>
      </w:r>
      <w:r>
        <w:rPr>
          <w:i/>
          <w:iCs/>
        </w:rPr>
        <w:t>env</w:t>
      </w:r>
      <w:r>
        <w:t xml:space="preserve"> be GetThisEnvironment</w:t>
      </w:r>
      <w:r w:rsidR="00E25A9E">
        <w:t>( )</w:t>
      </w:r>
      <w:r>
        <w:t>.</w:t>
      </w:r>
    </w:p>
    <w:p w14:paraId="6A6265DC" w14:textId="77777777" w:rsidR="00DE7B78" w:rsidRDefault="00DE7B78" w:rsidP="00613655">
      <w:pPr>
        <w:pStyle w:val="Alg4"/>
        <w:numPr>
          <w:ilvl w:val="0"/>
          <w:numId w:val="736"/>
        </w:numPr>
      </w:pPr>
      <w:r>
        <w:t xml:space="preserve">Let </w:t>
      </w:r>
      <w:r>
        <w:rPr>
          <w:i/>
        </w:rPr>
        <w:t>G</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t>.</w:t>
      </w:r>
    </w:p>
    <w:p w14:paraId="5BEA9E09" w14:textId="77777777" w:rsidR="00DE7B78" w:rsidRDefault="00DE7B78" w:rsidP="00613655">
      <w:pPr>
        <w:pStyle w:val="Alg4"/>
        <w:numPr>
          <w:ilvl w:val="0"/>
          <w:numId w:val="736"/>
        </w:numPr>
      </w:pPr>
      <w:r>
        <w:t>If Type(</w:t>
      </w:r>
      <w:r>
        <w:rPr>
          <w:i/>
          <w:iCs/>
        </w:rPr>
        <w:t>G</w:t>
      </w:r>
      <w:r>
        <w:t>) is not Object or if Type(</w:t>
      </w:r>
      <w:r>
        <w:rPr>
          <w:i/>
          <w:iCs/>
        </w:rPr>
        <w:t>G</w:t>
      </w:r>
      <w:r>
        <w:t xml:space="preserve">) is Object and </w:t>
      </w:r>
      <w:r>
        <w:rPr>
          <w:i/>
          <w:iCs/>
        </w:rPr>
        <w:t>G</w:t>
      </w:r>
      <w:r>
        <w:t xml:space="preserve"> does not have a [[GeneratorState]] internal slot</w:t>
      </w:r>
      <w:r w:rsidRPr="007D2CD6">
        <w:t xml:space="preserve"> </w:t>
      </w:r>
      <w:r>
        <w:t>or if Type(</w:t>
      </w:r>
      <w:r>
        <w:rPr>
          <w:i/>
          <w:iCs/>
        </w:rPr>
        <w:t>G</w:t>
      </w:r>
      <w:r>
        <w:t xml:space="preserve">) is Object and </w:t>
      </w:r>
      <w:r>
        <w:rPr>
          <w:i/>
          <w:iCs/>
        </w:rPr>
        <w:t>G</w:t>
      </w:r>
      <w:r>
        <w:t xml:space="preserve"> has a [[GeneratorState]] internal slot and the value of </w:t>
      </w:r>
      <w:r>
        <w:rPr>
          <w:i/>
          <w:iCs/>
        </w:rPr>
        <w:t>G’s</w:t>
      </w:r>
      <w:r>
        <w:t xml:space="preserve"> [[GeneratorState]] internal slot is not </w:t>
      </w:r>
      <w:r>
        <w:rPr>
          <w:b/>
          <w:bCs/>
        </w:rPr>
        <w:t>undefined</w:t>
      </w:r>
      <w:r>
        <w:t>, then</w:t>
      </w:r>
    </w:p>
    <w:p w14:paraId="52BD9570" w14:textId="4CACA6EB" w:rsidR="00DE7B78" w:rsidRPr="00E77497" w:rsidRDefault="00DE7B78" w:rsidP="00613655">
      <w:pPr>
        <w:pStyle w:val="Alg4"/>
        <w:numPr>
          <w:ilvl w:val="1"/>
          <w:numId w:val="736"/>
        </w:numPr>
      </w:pPr>
      <w:r>
        <w:t xml:space="preserve">Let </w:t>
      </w:r>
      <w:r>
        <w:rPr>
          <w:i/>
          <w:iCs/>
        </w:rPr>
        <w:t>newG</w:t>
      </w:r>
      <w:r>
        <w:t xml:space="preserve"> be</w:t>
      </w:r>
      <w:r w:rsidRPr="00E77497">
        <w:t xml:space="preserve"> </w:t>
      </w:r>
      <w:r w:rsidRPr="00277CB5">
        <w:rPr>
          <w:iCs/>
        </w:rPr>
        <w:t>OrdinaryCreateFromConstructor</w:t>
      </w:r>
      <w:r>
        <w:rPr>
          <w:iCs/>
        </w:rPr>
        <w:t>(</w:t>
      </w:r>
      <w:r>
        <w:rPr>
          <w:i/>
        </w:rPr>
        <w:t>functionObjec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sz w:val="18"/>
        </w:rPr>
        <w:t xml:space="preserve">, </w:t>
      </w:r>
      <w:ins w:id="21125" w:author="Rev 29 Allen Wirfs-Brock" w:date="2014-11-16T12:40:00Z">
        <w:r w:rsidR="00CC7573">
          <w:rPr>
            <w:sz w:val="18"/>
          </w:rPr>
          <w:t>«‍</w:t>
        </w:r>
      </w:ins>
      <w:del w:id="21126" w:author="Rev 29 Allen Wirfs-Brock" w:date="2014-11-16T12:40:00Z">
        <w:r w:rsidRPr="00655E48" w:rsidDel="00CC7573">
          <w:rPr>
            <w:sz w:val="18"/>
          </w:rPr>
          <w:delText xml:space="preserve">( </w:delText>
        </w:r>
      </w:del>
      <w:r w:rsidRPr="00655E48">
        <w:rPr>
          <w:sz w:val="18"/>
        </w:rPr>
        <w:t>[[</w:t>
      </w:r>
      <w:r>
        <w:rPr>
          <w:sz w:val="18"/>
        </w:rPr>
        <w:t>GeneratorState</w:t>
      </w:r>
      <w:r w:rsidRPr="00655E48">
        <w:rPr>
          <w:sz w:val="18"/>
        </w:rPr>
        <w:t>]]</w:t>
      </w:r>
      <w:r>
        <w:rPr>
          <w:sz w:val="18"/>
        </w:rPr>
        <w:t>, [[GeneratorContext]]</w:t>
      </w:r>
      <w:ins w:id="21127" w:author="Rev 29 Allen Wirfs-Brock" w:date="2014-11-16T12:41:00Z">
        <w:r w:rsidR="00CC7573">
          <w:t>»</w:t>
        </w:r>
      </w:ins>
      <w:del w:id="21128" w:author="Rev 29 Allen Wirfs-Brock" w:date="2014-11-16T12:41:00Z">
        <w:r w:rsidRPr="00463A39" w:rsidDel="00CC7573">
          <w:delText>)</w:delText>
        </w:r>
      </w:del>
      <w:r w:rsidRPr="00655E48">
        <w:rPr>
          <w:sz w:val="18"/>
        </w:rPr>
        <w:t xml:space="preserve"> </w:t>
      </w:r>
      <w:r>
        <w:rPr>
          <w:iCs/>
        </w:rPr>
        <w:t>)</w:t>
      </w:r>
      <w:r w:rsidRPr="00E77497">
        <w:t>.</w:t>
      </w:r>
    </w:p>
    <w:p w14:paraId="4E1ABF2E" w14:textId="77777777" w:rsidR="00DE7B78" w:rsidRDefault="00DE7B78" w:rsidP="00613655">
      <w:pPr>
        <w:pStyle w:val="Alg4"/>
        <w:numPr>
          <w:ilvl w:val="1"/>
          <w:numId w:val="736"/>
        </w:numPr>
      </w:pPr>
      <w:r>
        <w:t>ReturnIfAbrupt(</w:t>
      </w:r>
      <w:r>
        <w:rPr>
          <w:i/>
          <w:iCs/>
        </w:rPr>
        <w:t>newG</w:t>
      </w:r>
      <w:r>
        <w:t>).</w:t>
      </w:r>
    </w:p>
    <w:p w14:paraId="73252B37" w14:textId="77777777" w:rsidR="00DE7B78" w:rsidRDefault="00DE7B78" w:rsidP="00613655">
      <w:pPr>
        <w:pStyle w:val="Alg4"/>
        <w:numPr>
          <w:ilvl w:val="1"/>
          <w:numId w:val="736"/>
        </w:numPr>
      </w:pPr>
      <w:r>
        <w:t xml:space="preserve">Let </w:t>
      </w:r>
      <w:r>
        <w:rPr>
          <w:i/>
          <w:iCs/>
        </w:rPr>
        <w:t>G</w:t>
      </w:r>
      <w:r>
        <w:t xml:space="preserve"> be </w:t>
      </w:r>
      <w:r>
        <w:rPr>
          <w:i/>
          <w:iCs/>
        </w:rPr>
        <w:t>newG.</w:t>
      </w:r>
    </w:p>
    <w:p w14:paraId="73F7BF35" w14:textId="18D27D2F" w:rsidR="00DE7B78" w:rsidRPr="00E77497" w:rsidRDefault="00DE7B78" w:rsidP="00613655">
      <w:pPr>
        <w:pStyle w:val="Alg4"/>
        <w:numPr>
          <w:ilvl w:val="0"/>
          <w:numId w:val="736"/>
        </w:numPr>
      </w:pPr>
      <w:r>
        <w:t>Return GeneratorStart(</w:t>
      </w:r>
      <w:r>
        <w:rPr>
          <w:i/>
          <w:iCs/>
        </w:rPr>
        <w:t>G</w:t>
      </w:r>
      <w:r>
        <w:t xml:space="preserve">,  </w:t>
      </w:r>
      <w:r>
        <w:rPr>
          <w:i/>
        </w:rPr>
        <w:t>FunctionBody</w:t>
      </w:r>
      <w:r>
        <w:t>)</w:t>
      </w:r>
      <w:r w:rsidRPr="00E77497">
        <w:t>.</w:t>
      </w:r>
    </w:p>
    <w:p w14:paraId="026F598E" w14:textId="7451B76A" w:rsidR="00DE7B78" w:rsidRPr="00E77497" w:rsidDel="002A11B8" w:rsidRDefault="00DE7B78" w:rsidP="00DE7B78">
      <w:pPr>
        <w:pStyle w:val="normalbefore"/>
        <w:rPr>
          <w:del w:id="21129" w:author="Rev 27 Allen Wirfs-Brock" w:date="2014-08-08T19:05:00Z"/>
        </w:rPr>
      </w:pPr>
      <w:del w:id="21130" w:author="Rev 27 Allen Wirfs-Brock" w:date="2014-08-08T19:05:00Z">
        <w:r w:rsidRPr="004051E0" w:rsidDel="002A11B8">
          <w:rPr>
            <w:rFonts w:ascii="Times New Roman" w:hAnsi="Times New Roman"/>
            <w:i/>
          </w:rPr>
          <w:delText>GeneratorBody</w:delText>
        </w:r>
        <w:r w:rsidRPr="00E77497" w:rsidDel="002A11B8">
          <w:delText xml:space="preserve"> </w:delText>
        </w:r>
        <w:r w:rsidRPr="00E77497" w:rsidDel="002A11B8">
          <w:rPr>
            <w:b/>
          </w:rPr>
          <w:delText>:</w:delText>
        </w:r>
        <w:r w:rsidRPr="00E77497" w:rsidDel="002A11B8">
          <w:delText xml:space="preserve"> </w:delText>
        </w:r>
        <w:r w:rsidRPr="004051E0" w:rsidDel="002A11B8">
          <w:rPr>
            <w:rFonts w:ascii="Times New Roman" w:hAnsi="Times New Roman"/>
            <w:i/>
          </w:rPr>
          <w:delText>Comprehension</w:delText>
        </w:r>
        <w:r w:rsidRPr="00E77497" w:rsidDel="002A11B8">
          <w:delText xml:space="preserve"> </w:delText>
        </w:r>
        <w:bookmarkStart w:id="21131" w:name="_Toc396643953"/>
        <w:bookmarkStart w:id="21132" w:name="_Toc401054934"/>
        <w:bookmarkStart w:id="21133" w:name="_Toc405644257"/>
        <w:bookmarkStart w:id="21134" w:name="_Toc405722249"/>
        <w:bookmarkEnd w:id="21131"/>
        <w:bookmarkEnd w:id="21132"/>
        <w:bookmarkEnd w:id="21133"/>
        <w:bookmarkEnd w:id="21134"/>
      </w:del>
    </w:p>
    <w:p w14:paraId="04CB5576" w14:textId="082952B2" w:rsidR="00DE7B78" w:rsidRPr="00E77497" w:rsidDel="002A11B8" w:rsidRDefault="00DE7B78" w:rsidP="00613655">
      <w:pPr>
        <w:pStyle w:val="Alg4"/>
        <w:numPr>
          <w:ilvl w:val="0"/>
          <w:numId w:val="737"/>
        </w:numPr>
        <w:rPr>
          <w:del w:id="21135" w:author="Rev 27 Allen Wirfs-Brock" w:date="2014-08-08T19:05:00Z"/>
        </w:rPr>
      </w:pPr>
      <w:del w:id="21136" w:author="Rev 27 Allen Wirfs-Brock" w:date="2014-08-08T19:05:00Z">
        <w:r w:rsidDel="002A11B8">
          <w:delText xml:space="preserve">Let </w:delText>
        </w:r>
        <w:r w:rsidDel="002A11B8">
          <w:rPr>
            <w:i/>
            <w:iCs/>
          </w:rPr>
          <w:delText>G</w:delText>
        </w:r>
        <w:r w:rsidDel="002A11B8">
          <w:delText xml:space="preserve"> be</w:delText>
        </w:r>
        <w:r w:rsidRPr="00E77497" w:rsidDel="002A11B8">
          <w:delText xml:space="preserve"> </w:delText>
        </w:r>
        <w:r w:rsidDel="002A11B8">
          <w:rPr>
            <w:iCs/>
          </w:rPr>
          <w:delText>ObjectCreate(</w:delText>
        </w:r>
        <w:r w:rsidRPr="00837170" w:rsidDel="002A11B8">
          <w:rPr>
            <w:rFonts w:cs="Arial"/>
          </w:rPr>
          <w:delText>%</w:delText>
        </w:r>
        <w:r w:rsidRPr="00F75B67" w:rsidDel="002A11B8">
          <w:rPr>
            <w:rFonts w:cs="Arial"/>
          </w:rPr>
          <w:delText>GeneratorPrototype</w:delText>
        </w:r>
        <w:r w:rsidRPr="00837170" w:rsidDel="002A11B8">
          <w:rPr>
            <w:rFonts w:cs="Arial"/>
          </w:rPr>
          <w:delText>%</w:delText>
        </w:r>
        <w:r w:rsidRPr="00655E48" w:rsidDel="002A11B8">
          <w:rPr>
            <w:sz w:val="18"/>
          </w:rPr>
          <w:delText>, ( [[</w:delText>
        </w:r>
        <w:r w:rsidDel="002A11B8">
          <w:rPr>
            <w:sz w:val="18"/>
          </w:rPr>
          <w:delText>GeneratorState</w:delText>
        </w:r>
        <w:r w:rsidRPr="00655E48" w:rsidDel="002A11B8">
          <w:rPr>
            <w:sz w:val="18"/>
          </w:rPr>
          <w:delText>]]</w:delText>
        </w:r>
        <w:r w:rsidDel="002A11B8">
          <w:rPr>
            <w:sz w:val="18"/>
          </w:rPr>
          <w:delText>, [[GeneratorContext]]</w:delText>
        </w:r>
        <w:r w:rsidRPr="00463A39" w:rsidDel="002A11B8">
          <w:delText>)</w:delText>
        </w:r>
        <w:r w:rsidRPr="00655E48" w:rsidDel="002A11B8">
          <w:rPr>
            <w:sz w:val="18"/>
          </w:rPr>
          <w:delText xml:space="preserve"> </w:delText>
        </w:r>
        <w:r w:rsidDel="002A11B8">
          <w:rPr>
            <w:iCs/>
          </w:rPr>
          <w:delText>)</w:delText>
        </w:r>
        <w:r w:rsidRPr="00E77497" w:rsidDel="002A11B8">
          <w:delText>.</w:delText>
        </w:r>
        <w:bookmarkStart w:id="21137" w:name="_Toc396643954"/>
        <w:bookmarkStart w:id="21138" w:name="_Toc401054935"/>
        <w:bookmarkStart w:id="21139" w:name="_Toc405644258"/>
        <w:bookmarkStart w:id="21140" w:name="_Toc405722250"/>
        <w:bookmarkEnd w:id="21137"/>
        <w:bookmarkEnd w:id="21138"/>
        <w:bookmarkEnd w:id="21139"/>
        <w:bookmarkEnd w:id="21140"/>
      </w:del>
    </w:p>
    <w:p w14:paraId="079A3E2E" w14:textId="1805F4D7" w:rsidR="00DE7B78" w:rsidDel="002A11B8" w:rsidRDefault="00DE7B78" w:rsidP="00613655">
      <w:pPr>
        <w:pStyle w:val="Alg4"/>
        <w:numPr>
          <w:ilvl w:val="0"/>
          <w:numId w:val="737"/>
        </w:numPr>
        <w:rPr>
          <w:del w:id="21141" w:author="Rev 27 Allen Wirfs-Brock" w:date="2014-08-08T19:05:00Z"/>
        </w:rPr>
      </w:pPr>
      <w:del w:id="21142" w:author="Rev 27 Allen Wirfs-Brock" w:date="2014-08-08T19:05:00Z">
        <w:r w:rsidDel="002A11B8">
          <w:delText>ReturnIfAbrupt(</w:delText>
        </w:r>
        <w:r w:rsidDel="002A11B8">
          <w:rPr>
            <w:i/>
            <w:iCs/>
          </w:rPr>
          <w:delText>G</w:delText>
        </w:r>
        <w:r w:rsidDel="002A11B8">
          <w:delText>).</w:delText>
        </w:r>
        <w:bookmarkStart w:id="21143" w:name="_Toc396643955"/>
        <w:bookmarkStart w:id="21144" w:name="_Toc401054936"/>
        <w:bookmarkStart w:id="21145" w:name="_Toc405644259"/>
        <w:bookmarkStart w:id="21146" w:name="_Toc405722251"/>
        <w:bookmarkEnd w:id="21143"/>
        <w:bookmarkEnd w:id="21144"/>
        <w:bookmarkEnd w:id="21145"/>
        <w:bookmarkEnd w:id="21146"/>
      </w:del>
    </w:p>
    <w:p w14:paraId="4350188F" w14:textId="3FFB6F5F" w:rsidR="00DE7B78" w:rsidDel="002A11B8" w:rsidRDefault="00DE7B78" w:rsidP="00613655">
      <w:pPr>
        <w:pStyle w:val="Alg4"/>
        <w:numPr>
          <w:ilvl w:val="0"/>
          <w:numId w:val="737"/>
        </w:numPr>
        <w:rPr>
          <w:del w:id="21147" w:author="Rev 27 Allen Wirfs-Brock" w:date="2014-08-08T19:05:00Z"/>
        </w:rPr>
      </w:pPr>
      <w:del w:id="21148" w:author="Rev 27 Allen Wirfs-Brock" w:date="2014-08-08T19:05:00Z">
        <w:r w:rsidDel="002A11B8">
          <w:delText>Assert:</w:delText>
        </w:r>
        <w:r w:rsidRPr="00F2731D" w:rsidDel="002A11B8">
          <w:delText xml:space="preserve"> the value of</w:delText>
        </w:r>
        <w:r w:rsidRPr="00F2731D" w:rsidDel="002A11B8">
          <w:rPr>
            <w:i/>
            <w:iCs/>
          </w:rPr>
          <w:delText xml:space="preserve"> G</w:delText>
        </w:r>
        <w:r w:rsidDel="002A11B8">
          <w:rPr>
            <w:i/>
            <w:iCs/>
          </w:rPr>
          <w:delText>’s</w:delText>
        </w:r>
        <w:r w:rsidRPr="00F2731D" w:rsidDel="002A11B8">
          <w:delText xml:space="preserve"> [[GeneratorState]] </w:delText>
        </w:r>
        <w:r w:rsidDel="002A11B8">
          <w:delText>internal slot</w:delText>
        </w:r>
        <w:r w:rsidRPr="00F2731D" w:rsidDel="002A11B8">
          <w:delText xml:space="preserve"> is </w:delText>
        </w:r>
        <w:r w:rsidRPr="00F2731D" w:rsidDel="002A11B8">
          <w:rPr>
            <w:b/>
            <w:bCs/>
          </w:rPr>
          <w:delText>undefined</w:delText>
        </w:r>
        <w:r w:rsidRPr="00E77497" w:rsidDel="002A11B8">
          <w:delText>.</w:delText>
        </w:r>
        <w:bookmarkStart w:id="21149" w:name="_Toc396643956"/>
        <w:bookmarkStart w:id="21150" w:name="_Toc401054937"/>
        <w:bookmarkStart w:id="21151" w:name="_Toc405644260"/>
        <w:bookmarkStart w:id="21152" w:name="_Toc405722252"/>
        <w:bookmarkEnd w:id="21149"/>
        <w:bookmarkEnd w:id="21150"/>
        <w:bookmarkEnd w:id="21151"/>
        <w:bookmarkEnd w:id="21152"/>
      </w:del>
    </w:p>
    <w:p w14:paraId="72CAF6D2" w14:textId="07CD4BD0" w:rsidR="00DE7B78" w:rsidDel="002A11B8" w:rsidRDefault="00DE7B78" w:rsidP="00613655">
      <w:pPr>
        <w:pStyle w:val="Alg4"/>
        <w:numPr>
          <w:ilvl w:val="0"/>
          <w:numId w:val="737"/>
        </w:numPr>
        <w:rPr>
          <w:del w:id="21153" w:author="Rev 27 Allen Wirfs-Brock" w:date="2014-08-08T19:05:00Z"/>
        </w:rPr>
      </w:pPr>
      <w:del w:id="21154" w:author="Rev 27 Allen Wirfs-Brock" w:date="2014-08-08T19:05:00Z">
        <w:r w:rsidDel="002A11B8">
          <w:delText xml:space="preserve">Let </w:delText>
        </w:r>
        <w:r w:rsidDel="002A11B8">
          <w:rPr>
            <w:i/>
            <w:iCs/>
          </w:rPr>
          <w:delText xml:space="preserve">startStatus </w:delText>
        </w:r>
        <w:r w:rsidRPr="008F1A22" w:rsidDel="002A11B8">
          <w:delText>be</w:delText>
        </w:r>
        <w:r w:rsidDel="002A11B8">
          <w:delText xml:space="preserve"> GeneratorStart(</w:delText>
        </w:r>
        <w:r w:rsidDel="002A11B8">
          <w:rPr>
            <w:i/>
            <w:iCs/>
          </w:rPr>
          <w:delText>G</w:delText>
        </w:r>
        <w:r w:rsidDel="002A11B8">
          <w:delText xml:space="preserve">,  </w:delText>
        </w:r>
        <w:r w:rsidDel="002A11B8">
          <w:rPr>
            <w:i/>
          </w:rPr>
          <w:delText>Comprehension</w:delText>
        </w:r>
        <w:r w:rsidDel="002A11B8">
          <w:delText>)</w:delText>
        </w:r>
        <w:r w:rsidRPr="00E77497" w:rsidDel="002A11B8">
          <w:delText>.</w:delText>
        </w:r>
        <w:bookmarkStart w:id="21155" w:name="_Toc396643957"/>
        <w:bookmarkStart w:id="21156" w:name="_Toc401054938"/>
        <w:bookmarkStart w:id="21157" w:name="_Toc405644261"/>
        <w:bookmarkStart w:id="21158" w:name="_Toc405722253"/>
        <w:bookmarkEnd w:id="21155"/>
        <w:bookmarkEnd w:id="21156"/>
        <w:bookmarkEnd w:id="21157"/>
        <w:bookmarkEnd w:id="21158"/>
      </w:del>
    </w:p>
    <w:p w14:paraId="6F6BDD88" w14:textId="6E608498" w:rsidR="00DE7B78" w:rsidDel="002A11B8" w:rsidRDefault="00DE7B78" w:rsidP="00613655">
      <w:pPr>
        <w:pStyle w:val="Alg4"/>
        <w:numPr>
          <w:ilvl w:val="0"/>
          <w:numId w:val="737"/>
        </w:numPr>
        <w:rPr>
          <w:del w:id="21159" w:author="Rev 27 Allen Wirfs-Brock" w:date="2014-08-08T19:05:00Z"/>
        </w:rPr>
      </w:pPr>
      <w:del w:id="21160" w:author="Rev 27 Allen Wirfs-Brock" w:date="2014-08-08T19:05:00Z">
        <w:r w:rsidRPr="00C27B0A" w:rsidDel="002A11B8">
          <w:delText>ReturnIfAbrupt(</w:delText>
        </w:r>
        <w:r w:rsidDel="002A11B8">
          <w:rPr>
            <w:i/>
            <w:iCs/>
          </w:rPr>
          <w:delText>startStatus</w:delText>
        </w:r>
        <w:r w:rsidRPr="00C27B0A" w:rsidDel="002A11B8">
          <w:delText>).</w:delText>
        </w:r>
        <w:bookmarkStart w:id="21161" w:name="_Toc396643958"/>
        <w:bookmarkStart w:id="21162" w:name="_Toc401054939"/>
        <w:bookmarkStart w:id="21163" w:name="_Toc405644262"/>
        <w:bookmarkStart w:id="21164" w:name="_Toc405722254"/>
        <w:bookmarkEnd w:id="21161"/>
        <w:bookmarkEnd w:id="21162"/>
        <w:bookmarkEnd w:id="21163"/>
        <w:bookmarkEnd w:id="21164"/>
      </w:del>
    </w:p>
    <w:p w14:paraId="181EA55E" w14:textId="12D8E0DB" w:rsidR="00DE7B78" w:rsidRPr="00E77497" w:rsidDel="002A11B8" w:rsidRDefault="00DE7B78" w:rsidP="00613655">
      <w:pPr>
        <w:pStyle w:val="Alg4"/>
        <w:numPr>
          <w:ilvl w:val="0"/>
          <w:numId w:val="737"/>
        </w:numPr>
        <w:rPr>
          <w:del w:id="21165" w:author="Rev 27 Allen Wirfs-Brock" w:date="2014-08-08T19:05:00Z"/>
        </w:rPr>
      </w:pPr>
      <w:del w:id="21166" w:author="Rev 27 Allen Wirfs-Brock" w:date="2014-08-08T19:05:00Z">
        <w:r w:rsidDel="002A11B8">
          <w:delText xml:space="preserve">Return </w:delText>
        </w:r>
        <w:r w:rsidDel="002A11B8">
          <w:rPr>
            <w:i/>
            <w:iCs/>
          </w:rPr>
          <w:delText>G</w:delText>
        </w:r>
        <w:r w:rsidRPr="00E77497" w:rsidDel="002A11B8">
          <w:delText>.</w:delText>
        </w:r>
        <w:bookmarkStart w:id="21167" w:name="_Toc396643959"/>
        <w:bookmarkStart w:id="21168" w:name="_Toc401054940"/>
        <w:bookmarkStart w:id="21169" w:name="_Toc405644263"/>
        <w:bookmarkStart w:id="21170" w:name="_Toc405722255"/>
        <w:bookmarkEnd w:id="21167"/>
        <w:bookmarkEnd w:id="21168"/>
        <w:bookmarkEnd w:id="21169"/>
        <w:bookmarkEnd w:id="21170"/>
      </w:del>
    </w:p>
    <w:p w14:paraId="6ABABD78" w14:textId="77777777" w:rsidR="00DE7B78" w:rsidRPr="00E77497" w:rsidRDefault="00DE7B78" w:rsidP="00FD53FF">
      <w:pPr>
        <w:pStyle w:val="Heading3"/>
      </w:pPr>
      <w:bookmarkStart w:id="21171" w:name="_Ref368472700"/>
      <w:bookmarkStart w:id="21172" w:name="_Toc370745671"/>
      <w:bookmarkStart w:id="21173" w:name="_Toc405722256"/>
      <w:r w:rsidRPr="00675B74">
        <w:t xml:space="preserve">Runtime Semantics: </w:t>
      </w:r>
      <w:r w:rsidRPr="002F1A2E">
        <w:t>InstantiateFunctionObject</w:t>
      </w:r>
      <w:bookmarkEnd w:id="21171"/>
      <w:bookmarkEnd w:id="21172"/>
      <w:bookmarkEnd w:id="21173"/>
    </w:p>
    <w:p w14:paraId="190398E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3A0CEC58" w14:textId="556A98C3" w:rsidR="00DE7B78" w:rsidRPr="00F742D3" w:rsidRDefault="00DE7B78" w:rsidP="00DE7B78">
      <w:r>
        <w:lastRenderedPageBreak/>
        <w:t xml:space="preserve">See also: </w:t>
      </w:r>
      <w:r>
        <w:fldChar w:fldCharType="begin"/>
      </w:r>
      <w:r>
        <w:instrText xml:space="preserve"> REF _Ref368472667 \r \h </w:instrText>
      </w:r>
      <w:r>
        <w:fldChar w:fldCharType="separate"/>
      </w:r>
      <w:ins w:id="21174" w:author="Rev 28 Allen Wirfs-Brock" w:date="2014-10-14T12:55:00Z">
        <w:r w:rsidR="008C4A46">
          <w:t>14.1.22</w:t>
        </w:r>
      </w:ins>
      <w:del w:id="21175" w:author="Rev 28 Allen Wirfs-Brock" w:date="2014-10-07T13:24:00Z">
        <w:r w:rsidR="00506A5B" w:rsidDel="00A352D2">
          <w:delText>14.1.21</w:delText>
        </w:r>
      </w:del>
      <w:r>
        <w:fldChar w:fldCharType="end"/>
      </w:r>
      <w:r>
        <w:t>.</w:t>
      </w:r>
    </w:p>
    <w:p w14:paraId="4C74B597" w14:textId="72C95661"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del w:id="21176" w:author="Rev 27 Allen Wirfs-Brock" w:date="2014-08-08T19:08:00Z">
        <w:r w:rsidRPr="00C25A7D" w:rsidDel="002A11B8">
          <w:rPr>
            <w:rStyle w:val="SyntaxSymbol"/>
          </w:rPr>
          <w:delText>FunctionBody</w:delText>
        </w:r>
        <w:r w:rsidRPr="0032292A" w:rsidDel="002A11B8">
          <w:delText xml:space="preserve"> </w:delText>
        </w:r>
      </w:del>
      <w:ins w:id="21177" w:author="Rev 27 Allen Wirfs-Brock" w:date="2014-08-08T19:08:00Z">
        <w:r w:rsidR="002A11B8">
          <w:rPr>
            <w:rStyle w:val="SyntaxSymbol"/>
          </w:rPr>
          <w:t>Generator</w:t>
        </w:r>
        <w:r w:rsidR="002A11B8" w:rsidRPr="00C25A7D">
          <w:rPr>
            <w:rStyle w:val="SyntaxSymbol"/>
          </w:rPr>
          <w:t>Body</w:t>
        </w:r>
        <w:r w:rsidR="002A11B8" w:rsidRPr="0032292A">
          <w:t xml:space="preserve"> </w:t>
        </w:r>
      </w:ins>
      <w:r w:rsidRPr="00C25A7D">
        <w:rPr>
          <w:rStyle w:val="SyntaxTerminal"/>
        </w:rPr>
        <w:t>}</w:t>
      </w:r>
    </w:p>
    <w:p w14:paraId="03BD0359" w14:textId="3494844B" w:rsidR="00DE7B78" w:rsidRPr="0006447F" w:rsidRDefault="00DE7B78" w:rsidP="00613655">
      <w:pPr>
        <w:pStyle w:val="Alg4"/>
        <w:numPr>
          <w:ilvl w:val="0"/>
          <w:numId w:val="738"/>
        </w:numPr>
      </w:pPr>
      <w:r>
        <w:t>I</w:t>
      </w:r>
      <w:r w:rsidRPr="00E77497">
        <w:t xml:space="preserve">f the </w:t>
      </w:r>
      <w:r>
        <w:rPr>
          <w:i/>
        </w:rPr>
        <w:t>GeneratorDeclaration</w:t>
      </w:r>
      <w:r w:rsidRPr="00E77497">
        <w:t xml:space="preserve"> is contained in strict code or if its </w:t>
      </w:r>
      <w:del w:id="21178" w:author="Rev 27 Allen Wirfs-Brock" w:date="2014-08-08T19:11:00Z">
        <w:r w:rsidDel="002A11B8">
          <w:rPr>
            <w:i/>
          </w:rPr>
          <w:delText>Function</w:delText>
        </w:r>
        <w:r w:rsidRPr="0032292A" w:rsidDel="002A11B8">
          <w:rPr>
            <w:i/>
          </w:rPr>
          <w:delText xml:space="preserve">Body </w:delText>
        </w:r>
      </w:del>
      <w:ins w:id="21179" w:author="Rev 27 Allen Wirfs-Brock" w:date="2014-08-08T19:11:00Z">
        <w:r w:rsidR="002A11B8">
          <w:rPr>
            <w:i/>
          </w:rPr>
          <w:t>Generator</w:t>
        </w:r>
        <w:r w:rsidR="002A11B8" w:rsidRPr="0032292A">
          <w:rPr>
            <w:i/>
          </w:rPr>
          <w:t xml:space="preserve">Body </w:t>
        </w:r>
      </w:ins>
      <w:r w:rsidRPr="00E77497">
        <w:t>is strict code</w:t>
      </w:r>
      <w:r>
        <w:t xml:space="preserve">, then let </w:t>
      </w:r>
      <w:r w:rsidRPr="0006447F">
        <w:rPr>
          <w:i/>
        </w:rPr>
        <w:t>strict</w:t>
      </w:r>
      <w:r>
        <w:t xml:space="preserve"> be </w:t>
      </w:r>
      <w:r w:rsidRPr="0006447F">
        <w:rPr>
          <w:b/>
        </w:rPr>
        <w:t>true</w:t>
      </w:r>
      <w:del w:id="21180" w:author="Rev 28 Allen Wirfs-Brock" w:date="2014-10-14T12:33:00Z">
        <w:r w:rsidDel="00F43F2A">
          <w:delText xml:space="preserve">.  </w:delText>
        </w:r>
      </w:del>
      <w:ins w:id="21181"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05362994" w14:textId="77777777" w:rsidR="00DE7B78" w:rsidRDefault="00DE7B78" w:rsidP="00613655">
      <w:pPr>
        <w:pStyle w:val="Alg4"/>
        <w:numPr>
          <w:ilvl w:val="0"/>
          <w:numId w:val="738"/>
        </w:numPr>
      </w:pPr>
      <w:r>
        <w:t xml:space="preserve">Let </w:t>
      </w:r>
      <w:r>
        <w:rPr>
          <w:i/>
        </w:rPr>
        <w:t>name</w:t>
      </w:r>
      <w:r>
        <w:t xml:space="preserve"> be StringValue of </w:t>
      </w:r>
      <w:r>
        <w:rPr>
          <w:i/>
        </w:rPr>
        <w:t>BindingIdentifier.</w:t>
      </w:r>
    </w:p>
    <w:p w14:paraId="09E5C7BE" w14:textId="31E1BE83" w:rsidR="00DE7B78" w:rsidDel="002A11B8" w:rsidRDefault="00DE7B78" w:rsidP="00613655">
      <w:pPr>
        <w:pStyle w:val="Alg4"/>
        <w:numPr>
          <w:ilvl w:val="0"/>
          <w:numId w:val="738"/>
        </w:numPr>
        <w:rPr>
          <w:del w:id="21182" w:author="Rev 27 Allen Wirfs-Brock" w:date="2014-08-08T19:09:00Z"/>
        </w:rPr>
      </w:pPr>
      <w:del w:id="21183" w:author="Rev 27 Allen Wirfs-Brock" w:date="2014-08-08T19:09:00Z">
        <w:r w:rsidDel="002A11B8">
          <w:delText xml:space="preserve">Using </w:delText>
        </w:r>
        <w:r w:rsidDel="002A11B8">
          <w:rPr>
            <w:i/>
          </w:rPr>
          <w:delText>Function</w:delText>
        </w:r>
        <w:r w:rsidRPr="0032292A" w:rsidDel="002A11B8">
          <w:rPr>
            <w:i/>
          </w:rPr>
          <w:delText xml:space="preserve">Body </w:delText>
        </w:r>
        <w:r w:rsidDel="002A11B8">
          <w:delText xml:space="preserve">from the production that is being evaluated, let </w:delText>
        </w:r>
        <w:r w:rsidDel="002A11B8">
          <w:rPr>
            <w:i/>
            <w:iCs/>
          </w:rPr>
          <w:delText>body</w:delText>
        </w:r>
        <w:r w:rsidDel="002A11B8">
          <w:delText xml:space="preserve"> be the supplemental syntactic grammar production: </w:delText>
        </w:r>
        <w:r w:rsidDel="002A11B8">
          <w:rPr>
            <w:i/>
            <w:iCs/>
          </w:rPr>
          <w:delText>GeneratorBody</w:delText>
        </w:r>
        <w:r w:rsidDel="002A11B8">
          <w:delText xml:space="preserve"> </w:delText>
        </w:r>
        <w:r w:rsidRPr="00C13EBD" w:rsidDel="002A11B8">
          <w:rPr>
            <w:rFonts w:cs="Arial"/>
            <w:b/>
            <w:bCs/>
          </w:rPr>
          <w:delText>:</w:delText>
        </w:r>
        <w:r w:rsidDel="002A11B8">
          <w:delText xml:space="preserve"> </w:delText>
        </w:r>
        <w:r w:rsidDel="002A11B8">
          <w:rPr>
            <w:i/>
          </w:rPr>
          <w:delText>Function</w:delText>
        </w:r>
        <w:r w:rsidRPr="0032292A" w:rsidDel="002A11B8">
          <w:rPr>
            <w:i/>
          </w:rPr>
          <w:delText>Body</w:delText>
        </w:r>
        <w:r w:rsidDel="002A11B8">
          <w:delText>.</w:delText>
        </w:r>
      </w:del>
    </w:p>
    <w:p w14:paraId="4F2C879C" w14:textId="00550253" w:rsidR="00DE7B78" w:rsidRPr="0006447F" w:rsidRDefault="00DE7B78" w:rsidP="00613655">
      <w:pPr>
        <w:pStyle w:val="Alg4"/>
        <w:numPr>
          <w:ilvl w:val="0"/>
          <w:numId w:val="738"/>
        </w:numPr>
      </w:pPr>
      <w:r>
        <w:t xml:space="preserve">Let </w:t>
      </w:r>
      <w:r w:rsidRPr="0006447F">
        <w:rPr>
          <w:i/>
        </w:rPr>
        <w:t>F</w:t>
      </w:r>
      <w:r>
        <w:t xml:space="preserve"> be Generator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del w:id="21184" w:author="Rev 28 Allen Wirfs-Brock" w:date="2014-10-12T10:49:00Z">
        <w:r w:rsidDel="003B3701">
          <w:rPr>
            <w:i/>
          </w:rPr>
          <w:delText>b</w:delText>
        </w:r>
        <w:r w:rsidRPr="0032292A" w:rsidDel="003B3701">
          <w:rPr>
            <w:i/>
          </w:rPr>
          <w:delText>ody</w:delText>
        </w:r>
        <w:r w:rsidRPr="0006447F" w:rsidDel="003B3701">
          <w:rPr>
            <w:i/>
          </w:rPr>
          <w:delText xml:space="preserve">, </w:delText>
        </w:r>
      </w:del>
      <w:ins w:id="21185" w:author="Rev 27 Allen Wirfs-Brock" w:date="2014-08-08T19:09:00Z">
        <w:r w:rsidR="002A11B8">
          <w:rPr>
            <w:i/>
            <w:iCs/>
          </w:rPr>
          <w:t>GeneratorBody</w:t>
        </w:r>
      </w:ins>
      <w:del w:id="21186" w:author="Rev 27 Allen Wirfs-Brock" w:date="2014-08-08T19:09:00Z">
        <w:r w:rsidRPr="0006447F" w:rsidDel="002A11B8">
          <w:rPr>
            <w:i/>
          </w:rPr>
          <w:delText>s</w:delText>
        </w:r>
        <w:r w:rsidRPr="00E77497" w:rsidDel="002A11B8">
          <w:rPr>
            <w:i/>
          </w:rPr>
          <w:delText>cope</w:delText>
        </w:r>
      </w:del>
      <w:r w:rsidRPr="0006447F">
        <w:t>,</w:t>
      </w:r>
      <w:ins w:id="21187" w:author="Rev 28 Allen Wirfs-Brock" w:date="2014-10-12T10:49:00Z">
        <w:r w:rsidR="003B3701">
          <w:t xml:space="preserve"> </w:t>
        </w:r>
        <w:r w:rsidR="003B3701">
          <w:rPr>
            <w:i/>
          </w:rPr>
          <w:t>scope</w:t>
        </w:r>
        <w:r w:rsidR="003B3701">
          <w:t>,</w:t>
        </w:r>
      </w:ins>
      <w:r w:rsidRPr="0006447F">
        <w:t xml:space="preserve"> </w:t>
      </w:r>
      <w:r>
        <w:rPr>
          <w:i/>
        </w:rPr>
        <w:t>s</w:t>
      </w:r>
      <w:r w:rsidRPr="00E77497">
        <w:rPr>
          <w:i/>
        </w:rPr>
        <w:t>trict</w:t>
      </w:r>
      <w:r w:rsidR="00E25A9E">
        <w:t>)</w:t>
      </w:r>
      <w:r>
        <w:t>.</w:t>
      </w:r>
    </w:p>
    <w:p w14:paraId="7A5B3F5D" w14:textId="257CE934" w:rsidR="00DE7B78" w:rsidRDefault="00DE7B78" w:rsidP="00401B92">
      <w:pPr>
        <w:pStyle w:val="Alg4"/>
        <w:numPr>
          <w:ilvl w:val="0"/>
          <w:numId w:val="738"/>
        </w:numPr>
      </w:pPr>
      <w:r>
        <w:t xml:space="preserve">If </w:t>
      </w:r>
      <w:ins w:id="21188" w:author="Rev 28 Allen Wirfs-Brock" w:date="2014-10-13T14:09:00Z">
        <w:r w:rsidR="00401B92" w:rsidRPr="00401B92">
          <w:rPr>
            <w:iCs/>
          </w:rPr>
          <w:t>NeedsSuperBinding</w:t>
        </w:r>
      </w:ins>
      <w:del w:id="21189" w:author="Rev 28 Allen Wirfs-Brock" w:date="2014-10-13T14:09:00Z">
        <w:r w:rsidDel="00401B92">
          <w:rPr>
            <w:iCs/>
          </w:rPr>
          <w:delText>ReferencesSuper</w:delText>
        </w:r>
      </w:del>
      <w:r>
        <w:rPr>
          <w:iCs/>
        </w:rPr>
        <w:t xml:space="preserve"> of </w:t>
      </w:r>
      <w:r>
        <w:rPr>
          <w:i/>
        </w:rPr>
        <w:t>GeneratorDeclaration</w:t>
      </w:r>
      <w:r>
        <w:rPr>
          <w:iCs/>
        </w:rPr>
        <w:t xml:space="preserve"> is </w:t>
      </w:r>
      <w:r>
        <w:rPr>
          <w:b/>
          <w:bCs/>
          <w:iCs/>
        </w:rPr>
        <w:t>true</w:t>
      </w:r>
      <w:r>
        <w:t>, then</w:t>
      </w:r>
    </w:p>
    <w:p w14:paraId="199ACEDE" w14:textId="5A34E388" w:rsidR="00DE7B78" w:rsidRDefault="00DE7B78" w:rsidP="00613655">
      <w:pPr>
        <w:pStyle w:val="Alg4"/>
        <w:numPr>
          <w:ilvl w:val="1"/>
          <w:numId w:val="738"/>
        </w:numPr>
      </w:pPr>
      <w:r>
        <w:t>Perform MakeMethod(</w:t>
      </w:r>
      <w:r>
        <w:rPr>
          <w:i/>
        </w:rPr>
        <w:t>F</w:t>
      </w:r>
      <w:r>
        <w:t xml:space="preserve">, </w:t>
      </w:r>
      <w:del w:id="21190" w:author="Rev 29 Allen Wirfs-Brock" w:date="2014-12-05T08:28:00Z">
        <w:r w:rsidDel="00D2053F">
          <w:rPr>
            <w:i/>
          </w:rPr>
          <w:delText>name</w:delText>
        </w:r>
        <w:r w:rsidDel="00D2053F">
          <w:delText>,</w:delText>
        </w:r>
        <w:r w:rsidRPr="0015528C" w:rsidDel="00D2053F">
          <w:rPr>
            <w:b/>
          </w:rPr>
          <w:delText xml:space="preserve"> </w:delText>
        </w:r>
      </w:del>
      <w:r>
        <w:rPr>
          <w:b/>
        </w:rPr>
        <w:t>undefined</w:t>
      </w:r>
      <w:r>
        <w:t>).</w:t>
      </w:r>
    </w:p>
    <w:p w14:paraId="62FEECB1" w14:textId="2AD95B2E" w:rsidR="00DE7B78" w:rsidRPr="00E77497" w:rsidRDefault="00DE7B78" w:rsidP="00613655">
      <w:pPr>
        <w:pStyle w:val="Alg4"/>
        <w:numPr>
          <w:ilvl w:val="0"/>
          <w:numId w:val="738"/>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68CB3E88" w14:textId="5E1350A3" w:rsidR="00DE7B78" w:rsidRDefault="00DE7B78" w:rsidP="00613655">
      <w:pPr>
        <w:pStyle w:val="Alg4"/>
        <w:numPr>
          <w:ilvl w:val="0"/>
          <w:numId w:val="738"/>
        </w:numPr>
      </w:pPr>
      <w:r>
        <w:t>Perform MakeConstructor</w:t>
      </w:r>
      <w:r w:rsidR="00E25A9E">
        <w:t>(</w:t>
      </w:r>
      <w:r w:rsidRPr="0006447F">
        <w:rPr>
          <w:i/>
        </w:rPr>
        <w:t>F</w:t>
      </w:r>
      <w:r>
        <w:rPr>
          <w:iCs/>
        </w:rPr>
        <w:t xml:space="preserve">, </w:t>
      </w:r>
      <w:r w:rsidRPr="00476E7D">
        <w:rPr>
          <w:b/>
          <w:bCs/>
          <w:iCs/>
        </w:rPr>
        <w:t>true</w:t>
      </w:r>
      <w:r>
        <w:rPr>
          <w:iCs/>
        </w:rPr>
        <w:t xml:space="preserve">, </w:t>
      </w:r>
      <w:r w:rsidRPr="00476E7D">
        <w:rPr>
          <w:i/>
        </w:rPr>
        <w:t>prototype</w:t>
      </w:r>
      <w:r w:rsidR="00E25A9E">
        <w:t>)</w:t>
      </w:r>
      <w:r>
        <w:t>.</w:t>
      </w:r>
    </w:p>
    <w:p w14:paraId="582AC763" w14:textId="77777777" w:rsidR="00DE7B78" w:rsidRDefault="00DE7B78" w:rsidP="00613655">
      <w:pPr>
        <w:pStyle w:val="Alg4"/>
        <w:numPr>
          <w:ilvl w:val="0"/>
          <w:numId w:val="738"/>
        </w:numPr>
      </w:pPr>
      <w:r>
        <w:t>SetFunctionName(</w:t>
      </w:r>
      <w:r>
        <w:rPr>
          <w:i/>
        </w:rPr>
        <w:t>F</w:t>
      </w:r>
      <w:r>
        <w:t xml:space="preserve">, </w:t>
      </w:r>
      <w:r>
        <w:rPr>
          <w:i/>
        </w:rPr>
        <w:t>name</w:t>
      </w:r>
      <w:r>
        <w:t>).</w:t>
      </w:r>
    </w:p>
    <w:p w14:paraId="73C5C487" w14:textId="0511744F" w:rsidR="000D2DC0" w:rsidRDefault="000D2DC0" w:rsidP="00613655">
      <w:pPr>
        <w:pStyle w:val="Alg4"/>
        <w:numPr>
          <w:ilvl w:val="0"/>
          <w:numId w:val="738"/>
        </w:numPr>
        <w:rPr>
          <w:ins w:id="21191" w:author="Rev 26 Allen Wirfs-Brock" w:date="2014-07-16T16:04:00Z"/>
        </w:rPr>
      </w:pPr>
      <w:ins w:id="21192" w:author="Rev 26 Allen Wirfs-Brock" w:date="2014-07-16T16:04:00Z">
        <w:r>
          <w:t>Assert: SetFunctionName will not return an abrupt completion.</w:t>
        </w:r>
      </w:ins>
    </w:p>
    <w:p w14:paraId="7C3014F3" w14:textId="77777777" w:rsidR="00DE7B78" w:rsidRPr="00E77497" w:rsidRDefault="00DE7B78" w:rsidP="00613655">
      <w:pPr>
        <w:pStyle w:val="Alg4"/>
        <w:numPr>
          <w:ilvl w:val="0"/>
          <w:numId w:val="738"/>
        </w:numPr>
      </w:pPr>
      <w:r w:rsidRPr="00E77497">
        <w:t>Return</w:t>
      </w:r>
      <w:r>
        <w:t xml:space="preserve"> </w:t>
      </w:r>
      <w:r w:rsidRPr="00250FC6">
        <w:rPr>
          <w:i/>
        </w:rPr>
        <w:t>F</w:t>
      </w:r>
      <w:r w:rsidRPr="00E77497">
        <w:t>.</w:t>
      </w:r>
    </w:p>
    <w:p w14:paraId="7BD1D41D" w14:textId="150844A4" w:rsidR="00A60D82" w:rsidRPr="00E77497" w:rsidRDefault="00A60D82" w:rsidP="00A60D82">
      <w:pPr>
        <w:pStyle w:val="SyntaxLabel"/>
        <w:rPr>
          <w:ins w:id="21193" w:author="Rev 28 Allen Wirfs-Brock" w:date="2014-09-10T15:20:00Z"/>
        </w:rPr>
      </w:pPr>
      <w:bookmarkStart w:id="21194" w:name="_Ref366745263"/>
      <w:bookmarkStart w:id="21195" w:name="_Toc370745672"/>
      <w:ins w:id="21196" w:author="Rev 28 Allen Wirfs-Brock" w:date="2014-09-10T15:20:00Z">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sidRPr="0032292A">
          <w:t xml:space="preserve"> </w:t>
        </w:r>
        <w:r w:rsidRPr="00C25A7D">
          <w:rPr>
            <w:rStyle w:val="SyntaxTerminal"/>
          </w:rPr>
          <w:t>}</w:t>
        </w:r>
      </w:ins>
    </w:p>
    <w:p w14:paraId="3BC36761" w14:textId="6C08ADAD" w:rsidR="00A60D82" w:rsidRPr="0006447F" w:rsidRDefault="00A60D82" w:rsidP="00A60D82">
      <w:pPr>
        <w:pStyle w:val="Alg4"/>
        <w:numPr>
          <w:ilvl w:val="0"/>
          <w:numId w:val="1743"/>
        </w:numPr>
        <w:rPr>
          <w:ins w:id="21197" w:author="Rev 28 Allen Wirfs-Brock" w:date="2014-09-10T15:20:00Z"/>
        </w:rPr>
      </w:pPr>
      <w:ins w:id="21198" w:author="Rev 28 Allen Wirfs-Brock" w:date="2014-09-10T15:20:00Z">
        <w:r>
          <w:t>I</w:t>
        </w:r>
        <w:r w:rsidRPr="00E77497">
          <w:t xml:space="preserve">f the </w:t>
        </w:r>
        <w:r>
          <w:rPr>
            <w:i/>
          </w:rPr>
          <w:t>GeneratorDeclaration</w:t>
        </w:r>
        <w:r w:rsidRPr="00E77497">
          <w:t xml:space="preserve"> is contained in strict code or if its </w:t>
        </w:r>
        <w:r>
          <w:rPr>
            <w:i/>
          </w:rPr>
          <w:t>Generator</w:t>
        </w:r>
        <w:r w:rsidRPr="0032292A">
          <w:rPr>
            <w:i/>
          </w:rPr>
          <w:t xml:space="preserve">Body </w:t>
        </w:r>
        <w:r w:rsidRPr="00E77497">
          <w:t>is strict code</w:t>
        </w:r>
        <w:r>
          <w:t xml:space="preserve">, then let </w:t>
        </w:r>
        <w:r w:rsidRPr="0006447F">
          <w:rPr>
            <w:i/>
          </w:rPr>
          <w:t>strict</w:t>
        </w:r>
        <w:r>
          <w:t xml:space="preserve"> be </w:t>
        </w:r>
        <w:r w:rsidRPr="0006447F">
          <w:rPr>
            <w:b/>
          </w:rPr>
          <w:t>true</w:t>
        </w:r>
      </w:ins>
      <w:ins w:id="21199" w:author="Rev 28 Allen Wirfs-Brock" w:date="2014-10-14T12:33:00Z">
        <w:r w:rsidR="00F43F2A">
          <w:t xml:space="preserve">. </w:t>
        </w:r>
      </w:ins>
      <w:ins w:id="21200" w:author="Rev 28 Allen Wirfs-Brock" w:date="2014-09-10T15:20:00Z">
        <w:r>
          <w:t xml:space="preserve">Otherwise let </w:t>
        </w:r>
        <w:r w:rsidRPr="0006447F">
          <w:rPr>
            <w:i/>
          </w:rPr>
          <w:t>strict</w:t>
        </w:r>
        <w:r>
          <w:t xml:space="preserve"> be </w:t>
        </w:r>
        <w:r w:rsidRPr="0006447F">
          <w:rPr>
            <w:b/>
          </w:rPr>
          <w:t>false</w:t>
        </w:r>
        <w:r>
          <w:t>.</w:t>
        </w:r>
      </w:ins>
    </w:p>
    <w:p w14:paraId="0AC4829E" w14:textId="03D8D65C" w:rsidR="00A60D82" w:rsidRPr="0006447F" w:rsidRDefault="00A60D82" w:rsidP="00A60D82">
      <w:pPr>
        <w:pStyle w:val="Alg4"/>
        <w:numPr>
          <w:ilvl w:val="0"/>
          <w:numId w:val="1743"/>
        </w:numPr>
        <w:rPr>
          <w:ins w:id="21201" w:author="Rev 28 Allen Wirfs-Brock" w:date="2014-09-10T15:20:00Z"/>
        </w:rPr>
      </w:pPr>
      <w:ins w:id="21202" w:author="Rev 28 Allen Wirfs-Brock" w:date="2014-09-10T15:20:00Z">
        <w:r>
          <w:t xml:space="preserve">Let </w:t>
        </w:r>
        <w:r w:rsidRPr="0006447F">
          <w:rPr>
            <w:i/>
          </w:rPr>
          <w:t>F</w:t>
        </w:r>
        <w:r>
          <w:t xml:space="preserve"> be GeneratorFunctionCreate(</w:t>
        </w:r>
        <w:r w:rsidRPr="00E25A9E">
          <w:rPr>
            <w:rFonts w:ascii="Arial" w:hAnsi="Arial" w:cs="Arial"/>
          </w:rPr>
          <w:t>Normal</w:t>
        </w:r>
        <w:r>
          <w:t xml:space="preserve">, </w:t>
        </w:r>
        <w:r w:rsidRPr="00E77497">
          <w:rPr>
            <w:i/>
          </w:rPr>
          <w:t>FormalParameter</w:t>
        </w:r>
        <w:r>
          <w:rPr>
            <w:i/>
          </w:rPr>
          <w:t>s</w:t>
        </w:r>
        <w:r w:rsidRPr="00E77497">
          <w:t xml:space="preserve">, </w:t>
        </w:r>
        <w:r>
          <w:rPr>
            <w:i/>
            <w:iCs/>
          </w:rPr>
          <w:t>GeneratorBody</w:t>
        </w:r>
        <w:r w:rsidRPr="0006447F">
          <w:t xml:space="preserve">, </w:t>
        </w:r>
      </w:ins>
      <w:ins w:id="21203" w:author="Rev 28 Allen Wirfs-Brock" w:date="2014-10-12T10:50:00Z">
        <w:r w:rsidR="003B3701">
          <w:rPr>
            <w:i/>
          </w:rPr>
          <w:t>scope</w:t>
        </w:r>
        <w:r w:rsidR="003B3701">
          <w:t>,</w:t>
        </w:r>
        <w:r w:rsidR="003B3701" w:rsidRPr="0006447F">
          <w:t xml:space="preserve"> </w:t>
        </w:r>
      </w:ins>
      <w:ins w:id="21204" w:author="Rev 28 Allen Wirfs-Brock" w:date="2014-09-10T15:20:00Z">
        <w:r>
          <w:rPr>
            <w:i/>
          </w:rPr>
          <w:t>s</w:t>
        </w:r>
        <w:r w:rsidRPr="00E77497">
          <w:rPr>
            <w:i/>
          </w:rPr>
          <w:t>trict</w:t>
        </w:r>
        <w:r>
          <w:t>).</w:t>
        </w:r>
      </w:ins>
    </w:p>
    <w:p w14:paraId="2FD399FA" w14:textId="0731EB9D" w:rsidR="00A60D82" w:rsidRDefault="00A60D82" w:rsidP="00401B92">
      <w:pPr>
        <w:pStyle w:val="Alg4"/>
        <w:numPr>
          <w:ilvl w:val="0"/>
          <w:numId w:val="1743"/>
        </w:numPr>
        <w:rPr>
          <w:ins w:id="21205" w:author="Rev 28 Allen Wirfs-Brock" w:date="2014-09-10T15:20:00Z"/>
        </w:rPr>
      </w:pPr>
      <w:ins w:id="21206" w:author="Rev 28 Allen Wirfs-Brock" w:date="2014-09-10T15:20:00Z">
        <w:r>
          <w:t xml:space="preserve">If </w:t>
        </w:r>
      </w:ins>
      <w:ins w:id="21207" w:author="Rev 28 Allen Wirfs-Brock" w:date="2014-10-13T14:09:00Z">
        <w:r w:rsidR="00401B92" w:rsidRPr="00401B92">
          <w:rPr>
            <w:iCs/>
          </w:rPr>
          <w:t xml:space="preserve">NeedsSuperBinding </w:t>
        </w:r>
      </w:ins>
      <w:ins w:id="21208" w:author="Rev 28 Allen Wirfs-Brock" w:date="2014-09-10T15:20:00Z">
        <w:r>
          <w:rPr>
            <w:iCs/>
          </w:rPr>
          <w:t xml:space="preserve">of </w:t>
        </w:r>
        <w:r>
          <w:rPr>
            <w:i/>
          </w:rPr>
          <w:t>GeneratorDeclaration</w:t>
        </w:r>
        <w:r>
          <w:rPr>
            <w:iCs/>
          </w:rPr>
          <w:t xml:space="preserve"> is </w:t>
        </w:r>
        <w:r>
          <w:rPr>
            <w:b/>
            <w:bCs/>
            <w:iCs/>
          </w:rPr>
          <w:t>true</w:t>
        </w:r>
        <w:r>
          <w:t>, then</w:t>
        </w:r>
      </w:ins>
    </w:p>
    <w:p w14:paraId="63C6D699" w14:textId="65893D82" w:rsidR="00A60D82" w:rsidRDefault="00A60D82" w:rsidP="00A60D82">
      <w:pPr>
        <w:pStyle w:val="Alg4"/>
        <w:numPr>
          <w:ilvl w:val="1"/>
          <w:numId w:val="1743"/>
        </w:numPr>
        <w:rPr>
          <w:ins w:id="21209" w:author="Rev 28 Allen Wirfs-Brock" w:date="2014-09-10T15:20:00Z"/>
        </w:rPr>
      </w:pPr>
      <w:ins w:id="21210" w:author="Rev 28 Allen Wirfs-Brock" w:date="2014-09-10T15:20:00Z">
        <w:r>
          <w:t>Perform MakeMethod(</w:t>
        </w:r>
        <w:r>
          <w:rPr>
            <w:i/>
          </w:rPr>
          <w:t>F</w:t>
        </w:r>
        <w:r>
          <w:t xml:space="preserve">, </w:t>
        </w:r>
      </w:ins>
      <w:ins w:id="21211" w:author="Rev 28 Allen Wirfs-Brock" w:date="2014-09-10T15:21:00Z">
        <w:del w:id="21212" w:author="Rev 29 Allen Wirfs-Brock" w:date="2014-12-05T08:28:00Z">
          <w:r w:rsidDel="00D2053F">
            <w:rPr>
              <w:b/>
            </w:rPr>
            <w:delText>undefined</w:delText>
          </w:r>
        </w:del>
      </w:ins>
      <w:ins w:id="21213" w:author="Rev 28 Allen Wirfs-Brock" w:date="2014-09-10T15:20:00Z">
        <w:del w:id="21214" w:author="Rev 29 Allen Wirfs-Brock" w:date="2014-12-05T08:28:00Z">
          <w:r w:rsidDel="00D2053F">
            <w:delText>,</w:delText>
          </w:r>
          <w:r w:rsidRPr="0015528C" w:rsidDel="00D2053F">
            <w:rPr>
              <w:b/>
            </w:rPr>
            <w:delText xml:space="preserve"> </w:delText>
          </w:r>
        </w:del>
        <w:r>
          <w:rPr>
            <w:b/>
          </w:rPr>
          <w:t>undefined</w:t>
        </w:r>
        <w:r>
          <w:t>).</w:t>
        </w:r>
      </w:ins>
    </w:p>
    <w:p w14:paraId="5E23900F" w14:textId="77777777" w:rsidR="00A60D82" w:rsidRPr="00E77497" w:rsidRDefault="00A60D82" w:rsidP="00A60D82">
      <w:pPr>
        <w:pStyle w:val="Alg4"/>
        <w:numPr>
          <w:ilvl w:val="0"/>
          <w:numId w:val="1743"/>
        </w:numPr>
        <w:rPr>
          <w:ins w:id="21215" w:author="Rev 28 Allen Wirfs-Brock" w:date="2014-09-10T15:20:00Z"/>
        </w:rPr>
      </w:pPr>
      <w:ins w:id="21216" w:author="Rev 28 Allen Wirfs-Brock" w:date="2014-09-10T15:20:00Z">
        <w:r w:rsidRPr="00E77497">
          <w:t xml:space="preserve">Let </w:t>
        </w:r>
        <w:r w:rsidRPr="0025447D">
          <w:rPr>
            <w:i/>
          </w:rPr>
          <w:t>prototype</w:t>
        </w:r>
        <w:r>
          <w:t xml:space="preserve"> </w:t>
        </w:r>
        <w:r w:rsidRPr="005F7AD6">
          <w:t>be ObjectCreate</w:t>
        </w:r>
        <w:r>
          <w:t>(</w:t>
        </w:r>
        <w:r w:rsidRPr="00F75B67">
          <w:rPr>
            <w:rFonts w:cs="Arial"/>
          </w:rPr>
          <w:t>%GeneratorPrototype%</w:t>
        </w:r>
        <w:r>
          <w:t>)</w:t>
        </w:r>
        <w:r w:rsidRPr="00E77497">
          <w:t>.</w:t>
        </w:r>
      </w:ins>
    </w:p>
    <w:p w14:paraId="155A7F8B" w14:textId="77777777" w:rsidR="00A60D82" w:rsidRDefault="00A60D82" w:rsidP="00A60D82">
      <w:pPr>
        <w:pStyle w:val="Alg4"/>
        <w:numPr>
          <w:ilvl w:val="0"/>
          <w:numId w:val="1743"/>
        </w:numPr>
        <w:rPr>
          <w:ins w:id="21217" w:author="Rev 28 Allen Wirfs-Brock" w:date="2014-09-10T15:20:00Z"/>
        </w:rPr>
      </w:pPr>
      <w:ins w:id="21218" w:author="Rev 28 Allen Wirfs-Brock" w:date="2014-09-10T15:20:00Z">
        <w:r>
          <w:t>Perform MakeConstructor(</w:t>
        </w:r>
        <w:r w:rsidRPr="0006447F">
          <w:rPr>
            <w:i/>
          </w:rPr>
          <w:t>F</w:t>
        </w:r>
        <w:r>
          <w:rPr>
            <w:iCs/>
          </w:rPr>
          <w:t xml:space="preserve">, </w:t>
        </w:r>
        <w:r w:rsidRPr="00476E7D">
          <w:rPr>
            <w:b/>
            <w:bCs/>
            <w:iCs/>
          </w:rPr>
          <w:t>true</w:t>
        </w:r>
        <w:r>
          <w:rPr>
            <w:iCs/>
          </w:rPr>
          <w:t xml:space="preserve">, </w:t>
        </w:r>
        <w:r w:rsidRPr="00476E7D">
          <w:rPr>
            <w:i/>
          </w:rPr>
          <w:t>prototype</w:t>
        </w:r>
        <w:r>
          <w:t>).</w:t>
        </w:r>
      </w:ins>
    </w:p>
    <w:p w14:paraId="76BA2644" w14:textId="77777777" w:rsidR="00A60D82" w:rsidRPr="00E77497" w:rsidRDefault="00A60D82" w:rsidP="00A60D82">
      <w:pPr>
        <w:pStyle w:val="Alg4"/>
        <w:numPr>
          <w:ilvl w:val="0"/>
          <w:numId w:val="1743"/>
        </w:numPr>
        <w:rPr>
          <w:ins w:id="21219" w:author="Rev 28 Allen Wirfs-Brock" w:date="2014-09-10T15:20:00Z"/>
        </w:rPr>
      </w:pPr>
      <w:ins w:id="21220" w:author="Rev 28 Allen Wirfs-Brock" w:date="2014-09-10T15:20:00Z">
        <w:r w:rsidRPr="00E77497">
          <w:t>Return</w:t>
        </w:r>
        <w:r>
          <w:t xml:space="preserve"> </w:t>
        </w:r>
        <w:r w:rsidRPr="00250FC6">
          <w:rPr>
            <w:i/>
          </w:rPr>
          <w:t>F</w:t>
        </w:r>
        <w:r w:rsidRPr="00E77497">
          <w:t>.</w:t>
        </w:r>
      </w:ins>
    </w:p>
    <w:p w14:paraId="5BA0B55F" w14:textId="77777777" w:rsidR="00DE7B78" w:rsidRPr="00E77497" w:rsidRDefault="00DE7B78" w:rsidP="00FD53FF">
      <w:pPr>
        <w:pStyle w:val="Heading3"/>
      </w:pPr>
      <w:bookmarkStart w:id="21221" w:name="_Ref400986536"/>
      <w:bookmarkStart w:id="21222" w:name="_Toc405722257"/>
      <w:r w:rsidRPr="00E77497">
        <w:t xml:space="preserve">Runtime Semantics: </w:t>
      </w:r>
      <w:r>
        <w:t>PropertyDefinition</w:t>
      </w:r>
      <w:r w:rsidRPr="00E77497">
        <w:rPr>
          <w:spacing w:val="6"/>
        </w:rPr>
        <w:t>Evaluation</w:t>
      </w:r>
      <w:bookmarkEnd w:id="21194"/>
      <w:bookmarkEnd w:id="21195"/>
      <w:bookmarkEnd w:id="21221"/>
      <w:bookmarkEnd w:id="21222"/>
    </w:p>
    <w:p w14:paraId="3F5AEA88" w14:textId="4F777E45" w:rsidR="00DE7B78" w:rsidRPr="004418C4" w:rsidRDefault="00DE7B78" w:rsidP="00260ACE">
      <w:pPr>
        <w:tabs>
          <w:tab w:val="center" w:pos="4860"/>
        </w:tabs>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ins w:id="21223" w:author="Rev 28 Allen Wirfs-Brock" w:date="2014-09-10T15:20:00Z">
        <w:r w:rsidR="00A60D82">
          <w:rPr>
            <w:rFonts w:ascii="Times New Roman" w:hAnsi="Times New Roman"/>
            <w:iCs/>
          </w:rPr>
          <w:tab/>
        </w:r>
      </w:ins>
    </w:p>
    <w:p w14:paraId="1DE44843" w14:textId="26097567" w:rsidR="00DE7B78" w:rsidRPr="00E23611" w:rsidRDefault="00DE7B78" w:rsidP="00DE7B78">
      <w:r w:rsidRPr="00CA2DE9">
        <w:t>See also:</w:t>
      </w:r>
      <w:r>
        <w:t xml:space="preserve"> </w:t>
      </w:r>
      <w:r>
        <w:fldChar w:fldCharType="begin"/>
      </w:r>
      <w:r>
        <w:instrText xml:space="preserve"> REF _Ref366745196 \r \h </w:instrText>
      </w:r>
      <w:r>
        <w:fldChar w:fldCharType="separate"/>
      </w:r>
      <w:r w:rsidR="008C4A46">
        <w:t>12.2.5.9</w:t>
      </w:r>
      <w:r>
        <w:fldChar w:fldCharType="end"/>
      </w:r>
      <w:r>
        <w:t xml:space="preserve">, </w:t>
      </w:r>
      <w:r>
        <w:fldChar w:fldCharType="begin"/>
      </w:r>
      <w:r>
        <w:instrText xml:space="preserve"> REF _Ref366745226 \r \h </w:instrText>
      </w:r>
      <w:r>
        <w:fldChar w:fldCharType="separate"/>
      </w:r>
      <w:r w:rsidR="008C4A46">
        <w:t>14.3.9</w:t>
      </w:r>
      <w:r>
        <w:fldChar w:fldCharType="end"/>
      </w:r>
      <w:r>
        <w:t>, B.3.1</w:t>
      </w:r>
    </w:p>
    <w:p w14:paraId="2D6B02BA" w14:textId="485F0C6C"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del w:id="21224" w:author="Rev 27 Allen Wirfs-Brock" w:date="2014-08-08T19:10:00Z">
        <w:r w:rsidRPr="00C25A7D" w:rsidDel="002A11B8">
          <w:rPr>
            <w:rStyle w:val="SyntaxSymbol"/>
          </w:rPr>
          <w:delText>FunctionBody</w:delText>
        </w:r>
        <w:r w:rsidDel="002A11B8">
          <w:rPr>
            <w:rStyle w:val="SyntaxSymbol"/>
          </w:rPr>
          <w:delText xml:space="preserve"> </w:delText>
        </w:r>
      </w:del>
      <w:ins w:id="21225" w:author="Rev 27 Allen Wirfs-Brock" w:date="2014-08-08T19:10:00Z">
        <w:r w:rsidR="002A11B8">
          <w:rPr>
            <w:rStyle w:val="SyntaxSymbol"/>
          </w:rPr>
          <w:t>Generator</w:t>
        </w:r>
        <w:r w:rsidR="002A11B8" w:rsidRPr="00C25A7D">
          <w:rPr>
            <w:rStyle w:val="SyntaxSymbol"/>
          </w:rPr>
          <w:t>Body</w:t>
        </w:r>
        <w:r w:rsidR="002A11B8">
          <w:rPr>
            <w:rStyle w:val="SyntaxSymbol"/>
          </w:rPr>
          <w:t xml:space="preserve"> </w:t>
        </w:r>
      </w:ins>
      <w:r w:rsidRPr="00C25A7D">
        <w:rPr>
          <w:rStyle w:val="SyntaxTerminal"/>
        </w:rPr>
        <w:t>}</w:t>
      </w:r>
    </w:p>
    <w:p w14:paraId="0EAFF445" w14:textId="77777777" w:rsidR="00DE7B78" w:rsidRPr="00E77497" w:rsidRDefault="00DE7B78" w:rsidP="00613655">
      <w:pPr>
        <w:pStyle w:val="Alg4"/>
        <w:numPr>
          <w:ilvl w:val="0"/>
          <w:numId w:val="739"/>
        </w:numPr>
      </w:pPr>
      <w:r w:rsidRPr="00E77497">
        <w:t xml:space="preserve">Let </w:t>
      </w:r>
      <w:r w:rsidRPr="001B2656">
        <w:rPr>
          <w:i/>
        </w:rPr>
        <w:t>propKey</w:t>
      </w:r>
      <w:r w:rsidRPr="001B2656" w:rsidDel="001B2656">
        <w:rPr>
          <w:i/>
        </w:rPr>
        <w:t xml:space="preserve"> </w:t>
      </w:r>
      <w:r w:rsidRPr="00E77497">
        <w:t xml:space="preserve">be </w:t>
      </w:r>
      <w:r>
        <w:t xml:space="preserve">the result of evaluating </w:t>
      </w:r>
      <w:r w:rsidRPr="00E77497">
        <w:rPr>
          <w:i/>
        </w:rPr>
        <w:t>PropertyName</w:t>
      </w:r>
      <w:r w:rsidRPr="00E77497">
        <w:t>.</w:t>
      </w:r>
    </w:p>
    <w:p w14:paraId="0F3AB3A4" w14:textId="77777777" w:rsidR="00DE7B78" w:rsidRDefault="00DE7B78" w:rsidP="00613655">
      <w:pPr>
        <w:pStyle w:val="Alg4"/>
        <w:numPr>
          <w:ilvl w:val="0"/>
          <w:numId w:val="739"/>
        </w:numPr>
      </w:pPr>
      <w:r>
        <w:t>ReturnIfAbrupt(</w:t>
      </w:r>
      <w:r w:rsidRPr="001B2656">
        <w:rPr>
          <w:i/>
        </w:rPr>
        <w:t>propKey</w:t>
      </w:r>
      <w:r>
        <w:t>).</w:t>
      </w:r>
    </w:p>
    <w:p w14:paraId="5A0A535F" w14:textId="0B31E62F" w:rsidR="00DE7B78" w:rsidRPr="0006447F" w:rsidRDefault="00DE7B78" w:rsidP="00613655">
      <w:pPr>
        <w:pStyle w:val="Alg4"/>
        <w:numPr>
          <w:ilvl w:val="0"/>
          <w:numId w:val="739"/>
        </w:numPr>
      </w:pPr>
      <w:r>
        <w:t xml:space="preserve">Let </w:t>
      </w:r>
      <w:r w:rsidRPr="0006447F">
        <w:rPr>
          <w:i/>
        </w:rPr>
        <w:t>strict</w:t>
      </w:r>
      <w:r>
        <w:t xml:space="preserve"> be </w:t>
      </w:r>
      <w:r w:rsidRPr="002D03A6">
        <w:t xml:space="preserve">IsStrict of </w:t>
      </w:r>
      <w:del w:id="21226" w:author="Rev 27 Allen Wirfs-Brock" w:date="2014-08-08T19:10:00Z">
        <w:r w:rsidDel="002A11B8">
          <w:rPr>
            <w:i/>
          </w:rPr>
          <w:delText>Function</w:delText>
        </w:r>
        <w:r w:rsidRPr="0032292A" w:rsidDel="002A11B8">
          <w:rPr>
            <w:i/>
          </w:rPr>
          <w:delText>Body</w:delText>
        </w:r>
      </w:del>
      <w:ins w:id="21227" w:author="Rev 27 Allen Wirfs-Brock" w:date="2014-08-08T19:10:00Z">
        <w:r w:rsidR="002A11B8">
          <w:rPr>
            <w:i/>
          </w:rPr>
          <w:t>Generator</w:t>
        </w:r>
        <w:r w:rsidR="002A11B8" w:rsidRPr="0032292A">
          <w:rPr>
            <w:i/>
          </w:rPr>
          <w:t>Body</w:t>
        </w:r>
      </w:ins>
      <w:del w:id="21228" w:author="Rev 28 Allen Wirfs-Brock" w:date="2014-10-14T12:33:00Z">
        <w:r w:rsidDel="00F43F2A">
          <w:delText xml:space="preserve">.  </w:delText>
        </w:r>
      </w:del>
      <w:ins w:id="21229" w:author="Rev 28 Allen Wirfs-Brock" w:date="2014-10-14T12:33:00Z">
        <w:r w:rsidR="00F43F2A">
          <w:t xml:space="preserve">. </w:t>
        </w:r>
      </w:ins>
    </w:p>
    <w:p w14:paraId="592D5793" w14:textId="77777777" w:rsidR="00DE7B78" w:rsidRDefault="00DE7B78" w:rsidP="00613655">
      <w:pPr>
        <w:pStyle w:val="Alg4"/>
        <w:numPr>
          <w:ilvl w:val="0"/>
          <w:numId w:val="739"/>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3B858A1B" w14:textId="57A0FBA8" w:rsidR="00DE7B78" w:rsidDel="002A11B8" w:rsidRDefault="00DE7B78" w:rsidP="00613655">
      <w:pPr>
        <w:pStyle w:val="Alg4"/>
        <w:numPr>
          <w:ilvl w:val="0"/>
          <w:numId w:val="739"/>
        </w:numPr>
        <w:rPr>
          <w:del w:id="21230" w:author="Rev 27 Allen Wirfs-Brock" w:date="2014-08-08T19:11:00Z"/>
        </w:rPr>
      </w:pPr>
      <w:del w:id="21231" w:author="Rev 27 Allen Wirfs-Brock" w:date="2014-08-08T19:11:00Z">
        <w:r w:rsidDel="002A11B8">
          <w:delText xml:space="preserve">Using </w:delText>
        </w:r>
        <w:r w:rsidDel="002A11B8">
          <w:rPr>
            <w:i/>
          </w:rPr>
          <w:delText>Function</w:delText>
        </w:r>
        <w:r w:rsidRPr="0032292A" w:rsidDel="002A11B8">
          <w:rPr>
            <w:i/>
          </w:rPr>
          <w:delText xml:space="preserve">Body </w:delText>
        </w:r>
        <w:r w:rsidDel="002A11B8">
          <w:delText xml:space="preserve">from the production that is being evaluated, let </w:delText>
        </w:r>
        <w:r w:rsidDel="002A11B8">
          <w:rPr>
            <w:i/>
            <w:iCs/>
          </w:rPr>
          <w:delText>body</w:delText>
        </w:r>
        <w:r w:rsidDel="002A11B8">
          <w:delText xml:space="preserve"> be the supplemental syntactic grammar production: </w:delText>
        </w:r>
        <w:r w:rsidDel="002A11B8">
          <w:rPr>
            <w:i/>
            <w:iCs/>
          </w:rPr>
          <w:delText>GeneratorBody</w:delText>
        </w:r>
        <w:r w:rsidDel="002A11B8">
          <w:delText xml:space="preserve"> </w:delText>
        </w:r>
        <w:r w:rsidRPr="00C13EBD" w:rsidDel="002A11B8">
          <w:rPr>
            <w:rFonts w:cs="Arial"/>
            <w:b/>
            <w:bCs/>
          </w:rPr>
          <w:delText>:</w:delText>
        </w:r>
        <w:r w:rsidDel="002A11B8">
          <w:delText xml:space="preserve"> </w:delText>
        </w:r>
        <w:r w:rsidDel="002A11B8">
          <w:rPr>
            <w:i/>
          </w:rPr>
          <w:delText>Function</w:delText>
        </w:r>
        <w:r w:rsidRPr="0032292A" w:rsidDel="002A11B8">
          <w:rPr>
            <w:i/>
          </w:rPr>
          <w:delText>Body</w:delText>
        </w:r>
        <w:r w:rsidDel="002A11B8">
          <w:delText>.</w:delText>
        </w:r>
      </w:del>
    </w:p>
    <w:p w14:paraId="0D0FF046" w14:textId="036D8FB6" w:rsidR="00DE7B78" w:rsidRPr="0006447F" w:rsidRDefault="00DE7B78" w:rsidP="00613655">
      <w:pPr>
        <w:pStyle w:val="Alg4"/>
        <w:numPr>
          <w:ilvl w:val="0"/>
          <w:numId w:val="739"/>
        </w:numPr>
      </w:pPr>
      <w:r>
        <w:t xml:space="preserve">Let </w:t>
      </w:r>
      <w:r w:rsidRPr="00F62C9B">
        <w:rPr>
          <w:i/>
        </w:rPr>
        <w:t>closure</w:t>
      </w:r>
      <w:r>
        <w:t xml:space="preserve"> be Generator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ins w:id="21232" w:author="Rev 27 Allen Wirfs-Brock" w:date="2014-08-08T19:10:00Z">
        <w:r w:rsidR="002A11B8">
          <w:rPr>
            <w:i/>
            <w:iCs/>
          </w:rPr>
          <w:t>GeneratorBody</w:t>
        </w:r>
      </w:ins>
      <w:del w:id="21233" w:author="Rev 27 Allen Wirfs-Brock" w:date="2014-08-08T19:10:00Z">
        <w:r w:rsidDel="002A11B8">
          <w:rPr>
            <w:i/>
          </w:rPr>
          <w:delText>b</w:delText>
        </w:r>
        <w:r w:rsidRPr="0032292A" w:rsidDel="002A11B8">
          <w:rPr>
            <w:i/>
          </w:rPr>
          <w:delText>ody</w:delText>
        </w:r>
      </w:del>
      <w:r w:rsidRPr="0006447F">
        <w:rPr>
          <w:i/>
        </w:rPr>
        <w:t>, s</w:t>
      </w:r>
      <w:r w:rsidRPr="00E77497">
        <w:rPr>
          <w:i/>
        </w:rPr>
        <w:t>cope</w:t>
      </w:r>
      <w:r w:rsidRPr="0006447F">
        <w:t xml:space="preserve">, </w:t>
      </w:r>
      <w:r>
        <w:rPr>
          <w:i/>
        </w:rPr>
        <w:t>s</w:t>
      </w:r>
      <w:r w:rsidRPr="00E77497">
        <w:rPr>
          <w:i/>
        </w:rPr>
        <w:t>trict</w:t>
      </w:r>
      <w:r w:rsidR="00E25A9E">
        <w:t>)</w:t>
      </w:r>
      <w:r>
        <w:t>.</w:t>
      </w:r>
    </w:p>
    <w:p w14:paraId="37816554" w14:textId="65EEEBFD" w:rsidR="00DE7B78" w:rsidRDefault="00DE7B78" w:rsidP="00401B92">
      <w:pPr>
        <w:pStyle w:val="Alg4"/>
        <w:numPr>
          <w:ilvl w:val="0"/>
          <w:numId w:val="739"/>
        </w:numPr>
      </w:pPr>
      <w:r>
        <w:t xml:space="preserve">If </w:t>
      </w:r>
      <w:ins w:id="21234" w:author="Rev 28 Allen Wirfs-Brock" w:date="2014-10-13T14:10:00Z">
        <w:r w:rsidR="00401B92" w:rsidRPr="00401B92">
          <w:rPr>
            <w:iCs/>
          </w:rPr>
          <w:t>NeedsSuperBinding</w:t>
        </w:r>
      </w:ins>
      <w:del w:id="21235" w:author="Rev 28 Allen Wirfs-Brock" w:date="2014-10-13T14:10:00Z">
        <w:r w:rsidDel="00401B92">
          <w:rPr>
            <w:iCs/>
          </w:rPr>
          <w:delText>ReferencesSuper</w:delText>
        </w:r>
      </w:del>
      <w:r>
        <w:rPr>
          <w:iCs/>
        </w:rPr>
        <w:t xml:space="preserve"> of </w:t>
      </w:r>
      <w:r>
        <w:rPr>
          <w:i/>
        </w:rPr>
        <w:t>GeneratorMethod</w:t>
      </w:r>
      <w:r>
        <w:rPr>
          <w:iCs/>
        </w:rPr>
        <w:t xml:space="preserve"> is </w:t>
      </w:r>
      <w:r>
        <w:rPr>
          <w:b/>
          <w:bCs/>
          <w:iCs/>
        </w:rPr>
        <w:t>true</w:t>
      </w:r>
      <w:r>
        <w:t>, then</w:t>
      </w:r>
    </w:p>
    <w:p w14:paraId="7A190E52" w14:textId="02B88A6F" w:rsidR="00DE7B78" w:rsidRDefault="00DE7B78" w:rsidP="00613655">
      <w:pPr>
        <w:pStyle w:val="Alg4"/>
        <w:numPr>
          <w:ilvl w:val="1"/>
          <w:numId w:val="739"/>
        </w:numPr>
      </w:pPr>
      <w:r>
        <w:t>Perform MakeMethod(</w:t>
      </w:r>
      <w:r w:rsidRPr="00F62C9B">
        <w:rPr>
          <w:i/>
        </w:rPr>
        <w:t>closure</w:t>
      </w:r>
      <w:r>
        <w:t xml:space="preserve">, </w:t>
      </w:r>
      <w:del w:id="21236" w:author="Rev 29 Allen Wirfs-Brock" w:date="2014-12-05T08:28:00Z">
        <w:r w:rsidRPr="001B2656" w:rsidDel="00D2053F">
          <w:rPr>
            <w:i/>
          </w:rPr>
          <w:delText>propKey</w:delText>
        </w:r>
        <w:r w:rsidDel="00D2053F">
          <w:delText>,</w:delText>
        </w:r>
        <w:r w:rsidRPr="0015528C" w:rsidDel="00D2053F">
          <w:rPr>
            <w:b/>
          </w:rPr>
          <w:delText xml:space="preserve"> </w:delText>
        </w:r>
      </w:del>
      <w:del w:id="21237" w:author="Rev 25 Allen Wirfs-Brock" w:date="2014-05-14T11:19:00Z">
        <w:r w:rsidRPr="00DA3106" w:rsidDel="005F06B4">
          <w:rPr>
            <w:i/>
          </w:rPr>
          <w:delText>homeObject</w:delText>
        </w:r>
      </w:del>
      <w:ins w:id="21238" w:author="Rev 25 Allen Wirfs-Brock" w:date="2014-05-14T11:19:00Z">
        <w:r w:rsidR="005F06B4">
          <w:rPr>
            <w:i/>
          </w:rPr>
          <w:t>o</w:t>
        </w:r>
        <w:r w:rsidR="005F06B4" w:rsidRPr="00DA3106">
          <w:rPr>
            <w:i/>
          </w:rPr>
          <w:t>bject</w:t>
        </w:r>
      </w:ins>
      <w:r>
        <w:t>).</w:t>
      </w:r>
    </w:p>
    <w:p w14:paraId="2E475295" w14:textId="0415CC47" w:rsidR="00DE7B78" w:rsidRPr="00E77497" w:rsidRDefault="00DE7B78" w:rsidP="00613655">
      <w:pPr>
        <w:pStyle w:val="Alg4"/>
        <w:numPr>
          <w:ilvl w:val="0"/>
          <w:numId w:val="739"/>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Pr="008365B2">
        <w:t>%</w:t>
      </w:r>
      <w:r w:rsidR="00E25A9E">
        <w:t>)</w:t>
      </w:r>
      <w:r w:rsidRPr="00E77497">
        <w:t>.</w:t>
      </w:r>
    </w:p>
    <w:p w14:paraId="0137DC19" w14:textId="5F077B9E" w:rsidR="00DE7B78" w:rsidRDefault="00DE7B78" w:rsidP="00613655">
      <w:pPr>
        <w:pStyle w:val="Alg4"/>
        <w:numPr>
          <w:ilvl w:val="0"/>
          <w:numId w:val="739"/>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2C96C703" w14:textId="77777777" w:rsidR="000D2DC0" w:rsidRDefault="00DE7B78" w:rsidP="00613655">
      <w:pPr>
        <w:pStyle w:val="Alg4"/>
        <w:numPr>
          <w:ilvl w:val="0"/>
          <w:numId w:val="739"/>
        </w:numPr>
        <w:rPr>
          <w:ins w:id="21239" w:author="Rev 26 Allen Wirfs-Brock" w:date="2014-07-16T16:04:00Z"/>
        </w:rPr>
      </w:pPr>
      <w:r>
        <w:t>SetFunctionName(</w:t>
      </w:r>
      <w:r>
        <w:rPr>
          <w:i/>
        </w:rPr>
        <w:t>closure</w:t>
      </w:r>
      <w:r>
        <w:t xml:space="preserve">, </w:t>
      </w:r>
      <w:r w:rsidRPr="00A7669F">
        <w:rPr>
          <w:i/>
        </w:rPr>
        <w:t>propKey</w:t>
      </w:r>
      <w:r>
        <w:t>).</w:t>
      </w:r>
    </w:p>
    <w:p w14:paraId="570366E0" w14:textId="12FB8A83" w:rsidR="00DE7B78" w:rsidRDefault="000D2DC0" w:rsidP="00613655">
      <w:pPr>
        <w:pStyle w:val="Alg4"/>
        <w:numPr>
          <w:ilvl w:val="0"/>
          <w:numId w:val="739"/>
        </w:numPr>
      </w:pPr>
      <w:ins w:id="21240" w:author="Rev 26 Allen Wirfs-Brock" w:date="2014-07-16T16:05:00Z">
        <w:r>
          <w:t>Assert: SetFunctionName will not return an abrupt completion.</w:t>
        </w:r>
      </w:ins>
    </w:p>
    <w:p w14:paraId="388E7745" w14:textId="14415EA4" w:rsidR="00DE7B78" w:rsidRPr="00F62C9B" w:rsidDel="00FB60C3" w:rsidRDefault="00DE7B78" w:rsidP="00613655">
      <w:pPr>
        <w:pStyle w:val="Alg4"/>
        <w:numPr>
          <w:ilvl w:val="0"/>
          <w:numId w:val="739"/>
        </w:numPr>
        <w:rPr>
          <w:del w:id="21241" w:author="Rev 26 Allen Wirfs-Brock" w:date="2014-07-12T08:57:00Z"/>
        </w:rPr>
      </w:pPr>
      <w:del w:id="21242" w:author="Rev 26 Allen Wirfs-Brock" w:date="2014-07-12T08:57:00Z">
        <w:r w:rsidRPr="00905A0F" w:rsidDel="00FB60C3">
          <w:delText xml:space="preserve">Let </w:delText>
        </w:r>
        <w:r w:rsidRPr="00F62C9B" w:rsidDel="00FB60C3">
          <w:rPr>
            <w:i/>
          </w:rPr>
          <w:delText>desc</w:delText>
        </w:r>
        <w:r w:rsidRPr="00F62C9B" w:rsidDel="00FB60C3">
          <w:delText xml:space="preserve"> be the Property Descriptor{[[</w:delText>
        </w:r>
        <w:r w:rsidDel="00FB60C3">
          <w:delText>Value</w:delText>
        </w:r>
        <w:r w:rsidRPr="00F62C9B" w:rsidDel="00FB60C3">
          <w:delText xml:space="preserve">]]: </w:delText>
        </w:r>
        <w:r w:rsidRPr="00F62C9B" w:rsidDel="00FB60C3">
          <w:rPr>
            <w:i/>
          </w:rPr>
          <w:delText>closure</w:delText>
        </w:r>
        <w:r w:rsidRPr="00F62C9B" w:rsidDel="00FB60C3">
          <w:delText>, [[</w:delText>
        </w:r>
        <w:r w:rsidDel="00FB60C3">
          <w:delText>Writable</w:delText>
        </w:r>
        <w:r w:rsidRPr="00F62C9B" w:rsidDel="00FB60C3">
          <w:delText xml:space="preserve">]]: </w:delText>
        </w:r>
        <w:r w:rsidDel="00FB60C3">
          <w:rPr>
            <w:b/>
          </w:rPr>
          <w:delText>true</w:delText>
        </w:r>
        <w:r w:rsidRPr="00F62C9B" w:rsidDel="00FB60C3">
          <w:delText xml:space="preserve">, [[Enumerable]]: </w:delText>
        </w:r>
        <w:r w:rsidDel="00FB60C3">
          <w:rPr>
            <w:b/>
          </w:rPr>
          <w:delText>true</w:delText>
        </w:r>
        <w:r w:rsidRPr="00F62C9B" w:rsidDel="00FB60C3">
          <w:delText xml:space="preserve">, [[Configurable]]: </w:delText>
        </w:r>
        <w:r w:rsidRPr="00F62C9B" w:rsidDel="00FB60C3">
          <w:rPr>
            <w:b/>
          </w:rPr>
          <w:delText>true</w:delText>
        </w:r>
        <w:r w:rsidRPr="00F62C9B" w:rsidDel="00FB60C3">
          <w:delText>}</w:delText>
        </w:r>
        <w:r w:rsidDel="00FB60C3">
          <w:delText>.</w:delText>
        </w:r>
      </w:del>
    </w:p>
    <w:p w14:paraId="4C82537A" w14:textId="299F5EF1" w:rsidR="00DE7B78" w:rsidRPr="00F62C9B" w:rsidRDefault="00DE7B78" w:rsidP="00613655">
      <w:pPr>
        <w:pStyle w:val="Alg4"/>
        <w:numPr>
          <w:ilvl w:val="0"/>
          <w:numId w:val="739"/>
        </w:numPr>
      </w:pPr>
      <w:r>
        <w:t>Return</w:t>
      </w:r>
      <w:r w:rsidRPr="00F62C9B">
        <w:t xml:space="preserve"> </w:t>
      </w:r>
      <w:del w:id="21243" w:author="Rev 26 Allen Wirfs-Brock" w:date="2014-07-12T08:57:00Z">
        <w:r w:rsidRPr="00F62C9B" w:rsidDel="00FB60C3">
          <w:delText>DefineProperty</w:delText>
        </w:r>
        <w:r w:rsidDel="00FB60C3">
          <w:delText>OrThrow</w:delText>
        </w:r>
      </w:del>
      <w:ins w:id="21244" w:author="Rev 26 Allen Wirfs-Brock" w:date="2014-07-12T08:57:00Z">
        <w:r w:rsidR="00FB60C3">
          <w:t>CreateData</w:t>
        </w:r>
        <w:r w:rsidR="00FB60C3" w:rsidRPr="00F62C9B">
          <w:t>Property</w:t>
        </w:r>
        <w:r w:rsidR="00FB60C3">
          <w:t>OrThrow</w:t>
        </w:r>
      </w:ins>
      <w:r>
        <w:t>(</w:t>
      </w:r>
      <w:r w:rsidRPr="00F62C9B">
        <w:rPr>
          <w:i/>
        </w:rPr>
        <w:t>object</w:t>
      </w:r>
      <w:r>
        <w:rPr>
          <w:iCs/>
        </w:rPr>
        <w:t>,</w:t>
      </w:r>
      <w:r w:rsidRPr="00F62C9B">
        <w:t xml:space="preserve"> </w:t>
      </w:r>
      <w:r w:rsidRPr="001B2656">
        <w:rPr>
          <w:i/>
        </w:rPr>
        <w:t>propKey</w:t>
      </w:r>
      <w:r>
        <w:rPr>
          <w:iCs/>
        </w:rPr>
        <w:t>,</w:t>
      </w:r>
      <w:r>
        <w:t xml:space="preserve"> </w:t>
      </w:r>
      <w:ins w:id="21245" w:author="Rev 26 Allen Wirfs-Brock" w:date="2014-07-12T08:57:00Z">
        <w:r w:rsidR="00FB60C3" w:rsidRPr="00F62C9B">
          <w:rPr>
            <w:i/>
          </w:rPr>
          <w:t>closure</w:t>
        </w:r>
      </w:ins>
      <w:del w:id="21246" w:author="Rev 26 Allen Wirfs-Brock" w:date="2014-07-12T08:57:00Z">
        <w:r w:rsidRPr="00F62C9B" w:rsidDel="00FB60C3">
          <w:rPr>
            <w:i/>
          </w:rPr>
          <w:delText>desc</w:delText>
        </w:r>
      </w:del>
      <w:r>
        <w:rPr>
          <w:iCs/>
        </w:rPr>
        <w:t>)</w:t>
      </w:r>
      <w:r w:rsidRPr="00F62C9B">
        <w:t>.</w:t>
      </w:r>
    </w:p>
    <w:p w14:paraId="3EC95F1D" w14:textId="77777777" w:rsidR="00DE7B78" w:rsidRPr="00E77497" w:rsidRDefault="00DE7B78" w:rsidP="00FD53FF">
      <w:pPr>
        <w:pStyle w:val="Heading3"/>
      </w:pPr>
      <w:bookmarkStart w:id="21247" w:name="_Toc370733337"/>
      <w:bookmarkStart w:id="21248" w:name="_Toc370735106"/>
      <w:bookmarkStart w:id="21249" w:name="_Toc370743881"/>
      <w:bookmarkStart w:id="21250" w:name="_Toc370745674"/>
      <w:bookmarkStart w:id="21251" w:name="_Toc370745675"/>
      <w:bookmarkStart w:id="21252" w:name="_Toc405722258"/>
      <w:bookmarkEnd w:id="21247"/>
      <w:bookmarkEnd w:id="21248"/>
      <w:bookmarkEnd w:id="21249"/>
      <w:bookmarkEnd w:id="21250"/>
      <w:r w:rsidRPr="00675B74">
        <w:lastRenderedPageBreak/>
        <w:t xml:space="preserve">Runtime Semantics: </w:t>
      </w:r>
      <w:r w:rsidRPr="00E77497">
        <w:rPr>
          <w:spacing w:val="6"/>
        </w:rPr>
        <w:t>Evaluation</w:t>
      </w:r>
      <w:bookmarkEnd w:id="21251"/>
      <w:bookmarkEnd w:id="21252"/>
    </w:p>
    <w:p w14:paraId="1115BA08" w14:textId="3D700DF3" w:rsidR="00A60D82" w:rsidRPr="00837170" w:rsidRDefault="00DE7B78" w:rsidP="00A60D82">
      <w:pPr>
        <w:pStyle w:val="SyntaxLabel"/>
        <w:jc w:val="left"/>
        <w:rPr>
          <w:ins w:id="21253" w:author="Rev 28 Allen Wirfs-Brock" w:date="2014-09-10T15:23:00Z"/>
          <w:rStyle w:val="SyntaxTerminal"/>
        </w:rPr>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 *</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ins w:id="21254" w:author="Rev 27 Allen Wirfs-Brock" w:date="2014-08-08T19:12:00Z">
        <w:r w:rsidR="00046DB2">
          <w:rPr>
            <w:rStyle w:val="SyntaxSymbol"/>
          </w:rPr>
          <w:t>Generator</w:t>
        </w:r>
        <w:r w:rsidR="00046DB2" w:rsidRPr="00C25A7D">
          <w:rPr>
            <w:rStyle w:val="SyntaxSymbol"/>
          </w:rPr>
          <w:t>Body</w:t>
        </w:r>
        <w:r w:rsidR="00046DB2">
          <w:rPr>
            <w:rStyle w:val="SyntaxSymbol"/>
          </w:rPr>
          <w:t xml:space="preserve"> </w:t>
        </w:r>
      </w:ins>
      <w:del w:id="21255" w:author="Rev 27 Allen Wirfs-Brock" w:date="2014-08-08T19:12:00Z">
        <w:r w:rsidRPr="00837170" w:rsidDel="00046DB2">
          <w:rPr>
            <w:rStyle w:val="SyntaxSymbol"/>
          </w:rPr>
          <w:delText>FunctionBody</w:delText>
        </w:r>
        <w:r w:rsidRPr="0032292A" w:rsidDel="00046DB2">
          <w:delText xml:space="preserve"> </w:delText>
        </w:r>
      </w:del>
      <w:r w:rsidRPr="00837170">
        <w:rPr>
          <w:rStyle w:val="SyntaxTerminal"/>
        </w:rPr>
        <w:t>}</w:t>
      </w:r>
      <w:ins w:id="21256" w:author="Rev 28 Allen Wirfs-Brock" w:date="2014-09-10T15:23:00Z">
        <w:r w:rsidR="00A60D82">
          <w:rPr>
            <w:rStyle w:val="SyntaxTerminal"/>
          </w:rPr>
          <w:br/>
        </w:r>
        <w:r w:rsidR="00A60D82" w:rsidRPr="00837170">
          <w:rPr>
            <w:rStyle w:val="SyntaxSymbol"/>
          </w:rPr>
          <w:t>GeneratorDeclaration</w:t>
        </w:r>
        <w:r w:rsidR="00A60D82" w:rsidRPr="00E77497">
          <w:t xml:space="preserve"> </w:t>
        </w:r>
        <w:r w:rsidR="00A60D82" w:rsidRPr="00E77497">
          <w:rPr>
            <w:b/>
          </w:rPr>
          <w:t>:</w:t>
        </w:r>
        <w:r w:rsidR="00A60D82" w:rsidRPr="00E77497">
          <w:t xml:space="preserve"> </w:t>
        </w:r>
        <w:r w:rsidR="00A60D82" w:rsidRPr="00837170">
          <w:rPr>
            <w:rStyle w:val="SyntaxTerminal"/>
          </w:rPr>
          <w:t>function *</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 {</w:t>
        </w:r>
        <w:r w:rsidR="00A60D82" w:rsidRPr="00E77497">
          <w:t xml:space="preserve"> </w:t>
        </w:r>
        <w:r w:rsidR="00A60D82">
          <w:rPr>
            <w:rStyle w:val="SyntaxSymbol"/>
          </w:rPr>
          <w:t>Generator</w:t>
        </w:r>
        <w:r w:rsidR="00A60D82" w:rsidRPr="00C25A7D">
          <w:rPr>
            <w:rStyle w:val="SyntaxSymbol"/>
          </w:rPr>
          <w:t>Body</w:t>
        </w:r>
        <w:r w:rsidR="00A60D82">
          <w:rPr>
            <w:rStyle w:val="SyntaxSymbol"/>
          </w:rPr>
          <w:t xml:space="preserve"> </w:t>
        </w:r>
        <w:r w:rsidR="00A60D82" w:rsidRPr="00837170">
          <w:rPr>
            <w:rStyle w:val="SyntaxTerminal"/>
          </w:rPr>
          <w:t>}</w:t>
        </w:r>
      </w:ins>
    </w:p>
    <w:p w14:paraId="4E52B5AC" w14:textId="11DAF229" w:rsidR="00DE7B78" w:rsidRPr="00837170" w:rsidDel="00B30C2B" w:rsidRDefault="00DE7B78" w:rsidP="00837170">
      <w:pPr>
        <w:pStyle w:val="SyntaxLabel"/>
        <w:rPr>
          <w:del w:id="21257" w:author="Rev 29 Allen Wirfs-Brock" w:date="2014-12-05T17:28:00Z"/>
          <w:rStyle w:val="SyntaxTerminal"/>
        </w:rPr>
      </w:pPr>
    </w:p>
    <w:p w14:paraId="56107507" w14:textId="77777777" w:rsidR="00DE7B78" w:rsidRPr="00E77497" w:rsidRDefault="00DE7B78" w:rsidP="00613655">
      <w:pPr>
        <w:pStyle w:val="Alg4"/>
        <w:numPr>
          <w:ilvl w:val="0"/>
          <w:numId w:val="740"/>
        </w:numPr>
      </w:pPr>
      <w:r w:rsidRPr="00546435">
        <w:t>Return</w:t>
      </w:r>
      <w:r w:rsidRPr="004D1BD1">
        <w:t xml:space="preserve"> </w:t>
      </w:r>
      <w:r w:rsidRPr="007B7042">
        <w:t>NormalCompletion(</w:t>
      </w:r>
      <w:r w:rsidRPr="00837170">
        <w:rPr>
          <w:rFonts w:ascii="Arial" w:hAnsi="Arial" w:cs="Arial"/>
        </w:rPr>
        <w:t>empty</w:t>
      </w:r>
      <w:r w:rsidRPr="007B7042">
        <w:t>)</w:t>
      </w:r>
    </w:p>
    <w:p w14:paraId="5511E8FC" w14:textId="2658054B" w:rsidR="00FA60E0" w:rsidRPr="00E77497" w:rsidRDefault="00FA60E0" w:rsidP="00B30C2B">
      <w:pPr>
        <w:pStyle w:val="normalbefore"/>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21258" w:author="Rev 27 Allen Wirfs-Brock" w:date="2014-08-08T19:12:00Z">
        <w:r w:rsidR="00046DB2">
          <w:rPr>
            <w:rStyle w:val="SyntaxSymbol"/>
          </w:rPr>
          <w:t>Generator</w:t>
        </w:r>
        <w:r w:rsidR="00046DB2" w:rsidRPr="00C25A7D">
          <w:rPr>
            <w:rStyle w:val="SyntaxSymbol"/>
          </w:rPr>
          <w:t>Body</w:t>
        </w:r>
        <w:r w:rsidR="00046DB2">
          <w:rPr>
            <w:rStyle w:val="SyntaxSymbol"/>
          </w:rPr>
          <w:t xml:space="preserve"> </w:t>
        </w:r>
      </w:ins>
      <w:del w:id="21259" w:author="Rev 27 Allen Wirfs-Brock" w:date="2014-08-08T19:12:00Z">
        <w:r w:rsidRPr="00C25A7D" w:rsidDel="00046DB2">
          <w:rPr>
            <w:rStyle w:val="SyntaxSymbol"/>
          </w:rPr>
          <w:delText>FunctionBody</w:delText>
        </w:r>
        <w:r w:rsidRPr="0032292A" w:rsidDel="00046DB2">
          <w:delText xml:space="preserve"> </w:delText>
        </w:r>
      </w:del>
      <w:r w:rsidRPr="00C25A7D">
        <w:rPr>
          <w:rStyle w:val="SyntaxTerminal"/>
        </w:rPr>
        <w:t>}</w:t>
      </w:r>
    </w:p>
    <w:p w14:paraId="06CF074A" w14:textId="1ED012EA" w:rsidR="00DE7B78" w:rsidRPr="0006447F" w:rsidRDefault="006F286C" w:rsidP="00613655">
      <w:pPr>
        <w:pStyle w:val="Alg4"/>
        <w:numPr>
          <w:ilvl w:val="0"/>
          <w:numId w:val="741"/>
        </w:numPr>
      </w:pPr>
      <w:ins w:id="21260" w:author="Rev 26 Allen Wirfs-Brock" w:date="2014-06-23T11:36:00Z">
        <w:r>
          <w:t xml:space="preserve">Let </w:t>
        </w:r>
        <w:r w:rsidRPr="0006447F">
          <w:rPr>
            <w:i/>
          </w:rPr>
          <w:t>strict</w:t>
        </w:r>
        <w:r>
          <w:t xml:space="preserve"> be </w:t>
        </w:r>
        <w:r w:rsidRPr="002D03A6">
          <w:t xml:space="preserve">IsStrict of </w:t>
        </w:r>
      </w:ins>
      <w:ins w:id="21261" w:author="Rev 27 Allen Wirfs-Brock" w:date="2014-08-08T19:13:00Z">
        <w:r w:rsidR="00046DB2">
          <w:rPr>
            <w:rStyle w:val="SyntaxSymbol"/>
          </w:rPr>
          <w:t>Generator</w:t>
        </w:r>
        <w:r w:rsidR="00046DB2" w:rsidRPr="00C25A7D">
          <w:rPr>
            <w:rStyle w:val="SyntaxSymbol"/>
          </w:rPr>
          <w:t>Body</w:t>
        </w:r>
      </w:ins>
      <w:ins w:id="21262" w:author="Rev 26 Allen Wirfs-Brock" w:date="2014-06-23T11:36:00Z">
        <w:del w:id="21263" w:author="Rev 27 Allen Wirfs-Brock" w:date="2014-08-08T19:13:00Z">
          <w:r w:rsidRPr="002D03A6" w:rsidDel="00046DB2">
            <w:rPr>
              <w:i/>
            </w:rPr>
            <w:delText>FunctionBody</w:delText>
          </w:r>
        </w:del>
        <w:r>
          <w:t>.</w:t>
        </w:r>
      </w:ins>
      <w:del w:id="21264" w:author="Rev 26 Allen Wirfs-Brock" w:date="2014-06-23T11:36:00Z">
        <w:r w:rsidR="00DE7B78" w:rsidDel="006F286C">
          <w:delText>I</w:delText>
        </w:r>
        <w:r w:rsidR="00DE7B78" w:rsidRPr="00E77497" w:rsidDel="006F286C">
          <w:delText xml:space="preserve">f the </w:delText>
        </w:r>
        <w:r w:rsidR="00DE7B78" w:rsidDel="006F286C">
          <w:rPr>
            <w:i/>
          </w:rPr>
          <w:delText>Generator</w:delText>
        </w:r>
        <w:r w:rsidR="00DE7B78" w:rsidRPr="00E77497" w:rsidDel="006F286C">
          <w:rPr>
            <w:i/>
          </w:rPr>
          <w:delText>Expression</w:delText>
        </w:r>
        <w:r w:rsidR="00DE7B78" w:rsidRPr="00E77497" w:rsidDel="006F286C">
          <w:delText xml:space="preserve"> is contained in strict code or if its </w:delText>
        </w:r>
        <w:r w:rsidR="00DE7B78" w:rsidDel="006F286C">
          <w:rPr>
            <w:i/>
          </w:rPr>
          <w:delText>Function</w:delText>
        </w:r>
        <w:r w:rsidR="00DE7B78" w:rsidRPr="0032292A" w:rsidDel="006F286C">
          <w:rPr>
            <w:i/>
          </w:rPr>
          <w:delText xml:space="preserve">Body </w:delText>
        </w:r>
        <w:r w:rsidR="00DE7B78" w:rsidRPr="00E77497" w:rsidDel="006F286C">
          <w:delText>is strict code</w:delText>
        </w:r>
        <w:r w:rsidR="00DE7B78" w:rsidDel="006F286C">
          <w:delText xml:space="preserve">, then let </w:delText>
        </w:r>
        <w:r w:rsidR="00DE7B78" w:rsidRPr="0006447F" w:rsidDel="006F286C">
          <w:rPr>
            <w:i/>
          </w:rPr>
          <w:delText>strict</w:delText>
        </w:r>
        <w:r w:rsidR="00DE7B78" w:rsidDel="006F286C">
          <w:delText xml:space="preserve"> be </w:delText>
        </w:r>
        <w:r w:rsidR="00DE7B78" w:rsidRPr="0006447F" w:rsidDel="006F286C">
          <w:rPr>
            <w:b/>
          </w:rPr>
          <w:delText>true</w:delText>
        </w:r>
        <w:r w:rsidR="00DE7B78" w:rsidDel="006F286C">
          <w:delText xml:space="preserve">.  Otherwise let </w:delText>
        </w:r>
        <w:r w:rsidR="00DE7B78" w:rsidRPr="0006447F" w:rsidDel="006F286C">
          <w:rPr>
            <w:i/>
          </w:rPr>
          <w:delText>strict</w:delText>
        </w:r>
        <w:r w:rsidR="00DE7B78" w:rsidDel="006F286C">
          <w:delText xml:space="preserve"> be </w:delText>
        </w:r>
        <w:r w:rsidR="00DE7B78" w:rsidRPr="0006447F" w:rsidDel="006F286C">
          <w:rPr>
            <w:b/>
          </w:rPr>
          <w:delText>false</w:delText>
        </w:r>
        <w:r w:rsidR="00DE7B78" w:rsidDel="006F286C">
          <w:delText>.</w:delText>
        </w:r>
      </w:del>
    </w:p>
    <w:p w14:paraId="4F575F8C" w14:textId="3D9AA7E3" w:rsidR="00DE7B78" w:rsidDel="00046DB2" w:rsidRDefault="00DE7B78" w:rsidP="00613655">
      <w:pPr>
        <w:pStyle w:val="Alg4"/>
        <w:numPr>
          <w:ilvl w:val="0"/>
          <w:numId w:val="741"/>
        </w:numPr>
        <w:rPr>
          <w:del w:id="21265" w:author="Rev 27 Allen Wirfs-Brock" w:date="2014-08-08T19:13:00Z"/>
        </w:rPr>
      </w:pPr>
      <w:del w:id="21266" w:author="Rev 27 Allen Wirfs-Brock" w:date="2014-08-08T19:13:00Z">
        <w:r w:rsidDel="00046DB2">
          <w:delText xml:space="preserve">Using </w:delText>
        </w:r>
        <w:r w:rsidDel="00046DB2">
          <w:rPr>
            <w:i/>
          </w:rPr>
          <w:delText>Function</w:delText>
        </w:r>
        <w:r w:rsidRPr="0032292A" w:rsidDel="00046DB2">
          <w:rPr>
            <w:i/>
          </w:rPr>
          <w:delText xml:space="preserve">Body </w:delText>
        </w:r>
        <w:r w:rsidDel="00046DB2">
          <w:delText xml:space="preserve">from the production that is being evaluated, let </w:delText>
        </w:r>
        <w:r w:rsidDel="00046DB2">
          <w:rPr>
            <w:i/>
            <w:iCs/>
          </w:rPr>
          <w:delText>body</w:delText>
        </w:r>
        <w:r w:rsidDel="00046DB2">
          <w:delText xml:space="preserve"> be the supplemental syntactic grammar production: </w:delText>
        </w:r>
        <w:r w:rsidDel="00046DB2">
          <w:rPr>
            <w:i/>
            <w:iCs/>
          </w:rPr>
          <w:delText>GeneratorBody</w:delText>
        </w:r>
        <w:r w:rsidDel="00046DB2">
          <w:delText xml:space="preserve"> </w:delText>
        </w:r>
        <w:r w:rsidRPr="00C13EBD" w:rsidDel="00046DB2">
          <w:rPr>
            <w:rFonts w:cs="Arial"/>
            <w:b/>
            <w:bCs/>
          </w:rPr>
          <w:delText>:</w:delText>
        </w:r>
        <w:r w:rsidDel="00046DB2">
          <w:delText xml:space="preserve"> </w:delText>
        </w:r>
        <w:r w:rsidDel="00046DB2">
          <w:rPr>
            <w:i/>
          </w:rPr>
          <w:delText>Function</w:delText>
        </w:r>
        <w:r w:rsidRPr="0032292A" w:rsidDel="00046DB2">
          <w:rPr>
            <w:i/>
          </w:rPr>
          <w:delText>Body</w:delText>
        </w:r>
        <w:r w:rsidDel="00046DB2">
          <w:delText>.</w:delText>
        </w:r>
      </w:del>
    </w:p>
    <w:p w14:paraId="65F96A81" w14:textId="77777777" w:rsidR="00DE7B78" w:rsidRDefault="00DE7B78" w:rsidP="00613655">
      <w:pPr>
        <w:pStyle w:val="Alg4"/>
        <w:numPr>
          <w:ilvl w:val="0"/>
          <w:numId w:val="741"/>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2C77BF3D" w14:textId="591E9C36" w:rsidR="00DE7B78" w:rsidRPr="0006447F" w:rsidRDefault="00DE7B78" w:rsidP="00613655">
      <w:pPr>
        <w:pStyle w:val="Alg4"/>
        <w:numPr>
          <w:ilvl w:val="0"/>
          <w:numId w:val="741"/>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ins w:id="21267" w:author="Rev 27 Allen Wirfs-Brock" w:date="2014-08-08T19:13:00Z">
        <w:r w:rsidR="00046DB2">
          <w:rPr>
            <w:rStyle w:val="SyntaxSymbol"/>
          </w:rPr>
          <w:t>Generator</w:t>
        </w:r>
        <w:r w:rsidR="00046DB2" w:rsidRPr="00C25A7D">
          <w:rPr>
            <w:rStyle w:val="SyntaxSymbol"/>
          </w:rPr>
          <w:t>Body</w:t>
        </w:r>
      </w:ins>
      <w:del w:id="21268" w:author="Rev 27 Allen Wirfs-Brock" w:date="2014-08-08T19:13:00Z">
        <w:r w:rsidDel="00046DB2">
          <w:rPr>
            <w:i/>
          </w:rPr>
          <w:delText>b</w:delText>
        </w:r>
        <w:r w:rsidRPr="0032292A" w:rsidDel="00046DB2">
          <w:rPr>
            <w:i/>
          </w:rPr>
          <w:delText>ody</w:delText>
        </w:r>
      </w:del>
      <w:r w:rsidRPr="0006447F">
        <w:rPr>
          <w:i/>
        </w:rPr>
        <w:t>, s</w:t>
      </w:r>
      <w:r w:rsidRPr="00E77497">
        <w:rPr>
          <w:i/>
        </w:rPr>
        <w:t>cope</w:t>
      </w:r>
      <w:r w:rsidRPr="0006447F">
        <w:t xml:space="preserve">, </w:t>
      </w:r>
      <w:r>
        <w:rPr>
          <w:i/>
        </w:rPr>
        <w:t>s</w:t>
      </w:r>
      <w:r w:rsidRPr="00E77497">
        <w:rPr>
          <w:i/>
        </w:rPr>
        <w:t>trict</w:t>
      </w:r>
      <w:r w:rsidR="00E25A9E">
        <w:t>)</w:t>
      </w:r>
      <w:r>
        <w:t>.</w:t>
      </w:r>
    </w:p>
    <w:p w14:paraId="08F061FA" w14:textId="107AE42E" w:rsidR="00DE7B78" w:rsidRDefault="00DE7B78" w:rsidP="00401B92">
      <w:pPr>
        <w:pStyle w:val="Alg4"/>
        <w:numPr>
          <w:ilvl w:val="0"/>
          <w:numId w:val="741"/>
        </w:numPr>
      </w:pPr>
      <w:r>
        <w:t xml:space="preserve">If </w:t>
      </w:r>
      <w:ins w:id="21269" w:author="Rev 28 Allen Wirfs-Brock" w:date="2014-10-13T14:10:00Z">
        <w:r w:rsidR="00401B92" w:rsidRPr="00401B92">
          <w:rPr>
            <w:iCs/>
          </w:rPr>
          <w:t>NeedsSuperBinding</w:t>
        </w:r>
      </w:ins>
      <w:del w:id="21270" w:author="Rev 28 Allen Wirfs-Brock" w:date="2014-10-13T14:10:00Z">
        <w:r w:rsidDel="00401B92">
          <w:rPr>
            <w:iCs/>
          </w:rPr>
          <w:delText>ReferencesSuper</w:delText>
        </w:r>
      </w:del>
      <w:r>
        <w:rPr>
          <w:iCs/>
        </w:rPr>
        <w:t xml:space="preserve"> of </w:t>
      </w:r>
      <w:r>
        <w:rPr>
          <w:i/>
        </w:rPr>
        <w:t>GeneratorExpression</w:t>
      </w:r>
      <w:r>
        <w:rPr>
          <w:iCs/>
        </w:rPr>
        <w:t xml:space="preserve"> is </w:t>
      </w:r>
      <w:r>
        <w:rPr>
          <w:b/>
          <w:bCs/>
          <w:iCs/>
        </w:rPr>
        <w:t>true</w:t>
      </w:r>
      <w:r>
        <w:t>, then</w:t>
      </w:r>
    </w:p>
    <w:p w14:paraId="08EB6CFF" w14:textId="2315149D" w:rsidR="00DE7B78" w:rsidRDefault="00DE7B78" w:rsidP="00613655">
      <w:pPr>
        <w:pStyle w:val="Alg4"/>
        <w:numPr>
          <w:ilvl w:val="1"/>
          <w:numId w:val="741"/>
        </w:numPr>
      </w:pPr>
      <w:r>
        <w:t>Perform MakeMethod(</w:t>
      </w:r>
      <w:r w:rsidRPr="00E77497">
        <w:rPr>
          <w:i/>
        </w:rPr>
        <w:t>closure</w:t>
      </w:r>
      <w:r>
        <w:t xml:space="preserve">, </w:t>
      </w:r>
      <w:del w:id="21271" w:author="Rev 29 Allen Wirfs-Brock" w:date="2014-12-05T08:29:00Z">
        <w:r w:rsidDel="00D2053F">
          <w:rPr>
            <w:b/>
          </w:rPr>
          <w:delText>undefined</w:delText>
        </w:r>
        <w:r w:rsidDel="00D2053F">
          <w:delText>,</w:delText>
        </w:r>
        <w:r w:rsidRPr="0015528C" w:rsidDel="00D2053F">
          <w:rPr>
            <w:b/>
          </w:rPr>
          <w:delText xml:space="preserve"> </w:delText>
        </w:r>
      </w:del>
      <w:r>
        <w:rPr>
          <w:b/>
        </w:rPr>
        <w:t>undefined</w:t>
      </w:r>
      <w:r>
        <w:t>).</w:t>
      </w:r>
    </w:p>
    <w:p w14:paraId="4AC11674" w14:textId="3FD194B8" w:rsidR="00DE7B78" w:rsidRPr="00E77497" w:rsidRDefault="00DE7B78" w:rsidP="00613655">
      <w:pPr>
        <w:pStyle w:val="Alg4"/>
        <w:numPr>
          <w:ilvl w:val="0"/>
          <w:numId w:val="741"/>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6C87333C" w14:textId="59537814" w:rsidR="00DE7B78" w:rsidRDefault="00DE7B78" w:rsidP="00613655">
      <w:pPr>
        <w:pStyle w:val="Alg4"/>
        <w:numPr>
          <w:ilvl w:val="0"/>
          <w:numId w:val="741"/>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19C56F7F" w14:textId="77777777" w:rsidR="00DE7B78" w:rsidRPr="00E77497" w:rsidRDefault="00DE7B78" w:rsidP="00613655">
      <w:pPr>
        <w:pStyle w:val="Alg4"/>
        <w:numPr>
          <w:ilvl w:val="0"/>
          <w:numId w:val="741"/>
        </w:numPr>
      </w:pPr>
      <w:r w:rsidRPr="00E77497">
        <w:t>Return</w:t>
      </w:r>
      <w:r>
        <w:t xml:space="preserve"> </w:t>
      </w:r>
      <w:r w:rsidRPr="00E77497">
        <w:rPr>
          <w:i/>
        </w:rPr>
        <w:t>closure</w:t>
      </w:r>
      <w:r w:rsidRPr="00E77497">
        <w:t>.</w:t>
      </w:r>
    </w:p>
    <w:p w14:paraId="549CF21D" w14:textId="52F7DE00"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21272" w:author="Rev 27 Allen Wirfs-Brock" w:date="2014-08-08T19:13:00Z">
        <w:r w:rsidR="00046DB2">
          <w:rPr>
            <w:rStyle w:val="SyntaxSymbol"/>
          </w:rPr>
          <w:t>Generator</w:t>
        </w:r>
        <w:r w:rsidR="00046DB2" w:rsidRPr="00C25A7D">
          <w:rPr>
            <w:rStyle w:val="SyntaxSymbol"/>
          </w:rPr>
          <w:t>Body</w:t>
        </w:r>
        <w:r w:rsidR="00046DB2">
          <w:rPr>
            <w:rStyle w:val="SyntaxSymbol"/>
          </w:rPr>
          <w:t xml:space="preserve"> </w:t>
        </w:r>
      </w:ins>
      <w:del w:id="21273" w:author="Rev 27 Allen Wirfs-Brock" w:date="2014-08-08T19:13:00Z">
        <w:r w:rsidRPr="00C25A7D" w:rsidDel="00046DB2">
          <w:rPr>
            <w:rStyle w:val="SyntaxSymbol"/>
          </w:rPr>
          <w:delText>FunctionBody</w:delText>
        </w:r>
        <w:r w:rsidRPr="0032292A" w:rsidDel="00046DB2">
          <w:delText xml:space="preserve"> </w:delText>
        </w:r>
      </w:del>
      <w:r w:rsidRPr="00C25A7D">
        <w:rPr>
          <w:rStyle w:val="SyntaxTerminal"/>
        </w:rPr>
        <w:t>}</w:t>
      </w:r>
    </w:p>
    <w:p w14:paraId="7F2A4340" w14:textId="04F374D3" w:rsidR="00DE7B78" w:rsidRPr="0006447F" w:rsidRDefault="006F286C" w:rsidP="00613655">
      <w:pPr>
        <w:pStyle w:val="Alg4"/>
        <w:numPr>
          <w:ilvl w:val="0"/>
          <w:numId w:val="742"/>
        </w:numPr>
      </w:pPr>
      <w:ins w:id="21274" w:author="Rev 26 Allen Wirfs-Brock" w:date="2014-06-23T11:36:00Z">
        <w:r>
          <w:t xml:space="preserve">Let </w:t>
        </w:r>
        <w:r w:rsidRPr="0006447F">
          <w:rPr>
            <w:i/>
          </w:rPr>
          <w:t>strict</w:t>
        </w:r>
        <w:r>
          <w:t xml:space="preserve"> be </w:t>
        </w:r>
        <w:r w:rsidRPr="002D03A6">
          <w:t xml:space="preserve">IsStrict of </w:t>
        </w:r>
      </w:ins>
      <w:ins w:id="21275" w:author="Rev 27 Allen Wirfs-Brock" w:date="2014-08-08T19:13:00Z">
        <w:r w:rsidR="00046DB2">
          <w:rPr>
            <w:rStyle w:val="SyntaxSymbol"/>
          </w:rPr>
          <w:t>Generator</w:t>
        </w:r>
        <w:r w:rsidR="00046DB2" w:rsidRPr="00C25A7D">
          <w:rPr>
            <w:rStyle w:val="SyntaxSymbol"/>
          </w:rPr>
          <w:t>Body</w:t>
        </w:r>
      </w:ins>
      <w:ins w:id="21276" w:author="Rev 26 Allen Wirfs-Brock" w:date="2014-06-23T11:36:00Z">
        <w:del w:id="21277" w:author="Rev 27 Allen Wirfs-Brock" w:date="2014-08-08T19:13:00Z">
          <w:r w:rsidRPr="002D03A6" w:rsidDel="00046DB2">
            <w:rPr>
              <w:i/>
            </w:rPr>
            <w:delText>FunctionBody</w:delText>
          </w:r>
        </w:del>
        <w:r>
          <w:t>.</w:t>
        </w:r>
      </w:ins>
      <w:del w:id="21278" w:author="Rev 26 Allen Wirfs-Brock" w:date="2014-06-23T11:36:00Z">
        <w:r w:rsidR="00DE7B78" w:rsidDel="006F286C">
          <w:delText>I</w:delText>
        </w:r>
        <w:r w:rsidR="00DE7B78" w:rsidRPr="00E77497" w:rsidDel="006F286C">
          <w:delText xml:space="preserve">f the </w:delText>
        </w:r>
        <w:r w:rsidR="00DE7B78" w:rsidDel="006F286C">
          <w:rPr>
            <w:i/>
          </w:rPr>
          <w:delText>Generator</w:delText>
        </w:r>
        <w:r w:rsidR="00DE7B78" w:rsidRPr="00E77497" w:rsidDel="006F286C">
          <w:rPr>
            <w:i/>
          </w:rPr>
          <w:delText>Expression</w:delText>
        </w:r>
        <w:r w:rsidR="00DE7B78" w:rsidRPr="00E77497" w:rsidDel="006F286C">
          <w:delText xml:space="preserve"> is contained in strict code or if its </w:delText>
        </w:r>
        <w:r w:rsidR="00DE7B78" w:rsidDel="006F286C">
          <w:rPr>
            <w:i/>
          </w:rPr>
          <w:delText>Function</w:delText>
        </w:r>
        <w:r w:rsidR="00DE7B78" w:rsidRPr="0032292A" w:rsidDel="006F286C">
          <w:rPr>
            <w:i/>
          </w:rPr>
          <w:delText xml:space="preserve">Body </w:delText>
        </w:r>
        <w:r w:rsidR="00DE7B78" w:rsidRPr="00E77497" w:rsidDel="006F286C">
          <w:delText>is strict code</w:delText>
        </w:r>
        <w:r w:rsidR="00DE7B78" w:rsidDel="006F286C">
          <w:delText xml:space="preserve">, then let </w:delText>
        </w:r>
        <w:r w:rsidR="00DE7B78" w:rsidRPr="0006447F" w:rsidDel="006F286C">
          <w:rPr>
            <w:i/>
          </w:rPr>
          <w:delText>strict</w:delText>
        </w:r>
        <w:r w:rsidR="00DE7B78" w:rsidDel="006F286C">
          <w:delText xml:space="preserve"> be </w:delText>
        </w:r>
        <w:r w:rsidR="00DE7B78" w:rsidRPr="0006447F" w:rsidDel="006F286C">
          <w:rPr>
            <w:b/>
          </w:rPr>
          <w:delText>true</w:delText>
        </w:r>
        <w:r w:rsidR="00DE7B78" w:rsidDel="006F286C">
          <w:delText xml:space="preserve">.  Otherwise let </w:delText>
        </w:r>
        <w:r w:rsidR="00DE7B78" w:rsidRPr="0006447F" w:rsidDel="006F286C">
          <w:rPr>
            <w:i/>
          </w:rPr>
          <w:delText>strict</w:delText>
        </w:r>
        <w:r w:rsidR="00DE7B78" w:rsidDel="006F286C">
          <w:delText xml:space="preserve"> be </w:delText>
        </w:r>
        <w:r w:rsidR="00DE7B78" w:rsidRPr="0006447F" w:rsidDel="006F286C">
          <w:rPr>
            <w:b/>
          </w:rPr>
          <w:delText>false</w:delText>
        </w:r>
        <w:r w:rsidR="00DE7B78" w:rsidDel="006F286C">
          <w:delText>.</w:delText>
        </w:r>
      </w:del>
    </w:p>
    <w:p w14:paraId="1362EA69" w14:textId="020E1D11" w:rsidR="00DE7B78" w:rsidDel="00046DB2" w:rsidRDefault="00DE7B78" w:rsidP="00613655">
      <w:pPr>
        <w:pStyle w:val="Alg4"/>
        <w:numPr>
          <w:ilvl w:val="0"/>
          <w:numId w:val="742"/>
        </w:numPr>
        <w:rPr>
          <w:del w:id="21279" w:author="Rev 27 Allen Wirfs-Brock" w:date="2014-08-08T19:13:00Z"/>
        </w:rPr>
      </w:pPr>
      <w:del w:id="21280" w:author="Rev 27 Allen Wirfs-Brock" w:date="2014-08-08T19:13:00Z">
        <w:r w:rsidDel="00046DB2">
          <w:delText xml:space="preserve">Using </w:delText>
        </w:r>
        <w:r w:rsidDel="00046DB2">
          <w:rPr>
            <w:i/>
          </w:rPr>
          <w:delText>Function</w:delText>
        </w:r>
        <w:r w:rsidRPr="0032292A" w:rsidDel="00046DB2">
          <w:rPr>
            <w:i/>
          </w:rPr>
          <w:delText xml:space="preserve">Body </w:delText>
        </w:r>
        <w:r w:rsidDel="00046DB2">
          <w:delText xml:space="preserve">from the production that is being evaluated, let </w:delText>
        </w:r>
        <w:r w:rsidDel="00046DB2">
          <w:rPr>
            <w:i/>
            <w:iCs/>
          </w:rPr>
          <w:delText>body</w:delText>
        </w:r>
        <w:r w:rsidDel="00046DB2">
          <w:delText xml:space="preserve"> be the supplemental syntactic grammar production: </w:delText>
        </w:r>
        <w:r w:rsidDel="00046DB2">
          <w:rPr>
            <w:i/>
            <w:iCs/>
          </w:rPr>
          <w:delText>GeneratorBody</w:delText>
        </w:r>
        <w:r w:rsidDel="00046DB2">
          <w:delText xml:space="preserve"> </w:delText>
        </w:r>
        <w:r w:rsidRPr="00C13EBD" w:rsidDel="00046DB2">
          <w:rPr>
            <w:rFonts w:cs="Arial"/>
            <w:b/>
            <w:bCs/>
          </w:rPr>
          <w:delText>:</w:delText>
        </w:r>
        <w:r w:rsidDel="00046DB2">
          <w:delText xml:space="preserve"> </w:delText>
        </w:r>
        <w:r w:rsidDel="00046DB2">
          <w:rPr>
            <w:i/>
          </w:rPr>
          <w:delText>Function</w:delText>
        </w:r>
        <w:r w:rsidRPr="0032292A" w:rsidDel="00046DB2">
          <w:rPr>
            <w:i/>
          </w:rPr>
          <w:delText>Body</w:delText>
        </w:r>
        <w:r w:rsidDel="00046DB2">
          <w:delText>.</w:delText>
        </w:r>
      </w:del>
    </w:p>
    <w:p w14:paraId="6E3E931E" w14:textId="440BD438" w:rsidR="009F538C" w:rsidRDefault="009F538C" w:rsidP="00613655">
      <w:pPr>
        <w:pStyle w:val="Alg4"/>
        <w:numPr>
          <w:ilvl w:val="0"/>
          <w:numId w:val="742"/>
        </w:numPr>
      </w:pPr>
      <w:r>
        <w:t xml:space="preserve">Let </w:t>
      </w:r>
      <w:r>
        <w:rPr>
          <w:i/>
        </w:rPr>
        <w:t>runningContext</w:t>
      </w:r>
      <w:r>
        <w:t xml:space="preserve"> be</w:t>
      </w:r>
      <w:ins w:id="21281" w:author="Rev 25 Allen Wirfs-Brock" w:date="2014-05-10T10:07:00Z">
        <w:r w:rsidR="00892758">
          <w:t xml:space="preserve"> the</w:t>
        </w:r>
      </w:ins>
      <w:r>
        <w:t xml:space="preserve"> running</w:t>
      </w:r>
      <w:r w:rsidRPr="00E77497">
        <w:t xml:space="preserve"> execution context’s Lexical Environment</w:t>
      </w:r>
      <w:r>
        <w:t>.</w:t>
      </w:r>
    </w:p>
    <w:p w14:paraId="54C770DF" w14:textId="53260E8C" w:rsidR="00DE7B78" w:rsidRPr="00E77497" w:rsidRDefault="00DE7B78" w:rsidP="00613655">
      <w:pPr>
        <w:pStyle w:val="Alg4"/>
        <w:numPr>
          <w:ilvl w:val="0"/>
          <w:numId w:val="742"/>
        </w:numPr>
      </w:pPr>
      <w:r w:rsidRPr="00E77497">
        <w:t xml:space="preserve">Let </w:t>
      </w:r>
      <w:r w:rsidRPr="00E77497">
        <w:rPr>
          <w:i/>
        </w:rPr>
        <w:t xml:space="preserve">funcEnv </w:t>
      </w:r>
      <w:r w:rsidRPr="00E77497">
        <w:t>be NewDeclarativeEnvironment</w:t>
      </w:r>
      <w:r w:rsidR="009F538C">
        <w:t>(</w:t>
      </w:r>
      <w:r w:rsidR="009F538C">
        <w:rPr>
          <w:i/>
        </w:rPr>
        <w:t>runningContext</w:t>
      </w:r>
      <w:r w:rsidR="009F538C">
        <w:t>).</w:t>
      </w:r>
    </w:p>
    <w:p w14:paraId="0241F3BB" w14:textId="77777777" w:rsidR="00DE7B78" w:rsidRPr="00E77497" w:rsidRDefault="00DE7B78" w:rsidP="00613655">
      <w:pPr>
        <w:pStyle w:val="Alg4"/>
        <w:numPr>
          <w:ilvl w:val="0"/>
          <w:numId w:val="742"/>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373002CF" w14:textId="77777777" w:rsidR="00DE7B78" w:rsidRDefault="00DE7B78" w:rsidP="00613655">
      <w:pPr>
        <w:pStyle w:val="Alg4"/>
        <w:numPr>
          <w:ilvl w:val="0"/>
          <w:numId w:val="742"/>
        </w:numPr>
      </w:pPr>
      <w:r>
        <w:t xml:space="preserve">Let </w:t>
      </w:r>
      <w:r w:rsidRPr="007F4002">
        <w:rPr>
          <w:i/>
        </w:rPr>
        <w:t>name</w:t>
      </w:r>
      <w:r>
        <w:t xml:space="preserve"> be StringValue of </w:t>
      </w:r>
      <w:r w:rsidRPr="007F4002">
        <w:rPr>
          <w:i/>
        </w:rPr>
        <w:t>BindingIdentifier</w:t>
      </w:r>
      <w:r>
        <w:t>.</w:t>
      </w:r>
    </w:p>
    <w:p w14:paraId="47E889AE" w14:textId="77777777" w:rsidR="00DE7B78" w:rsidRPr="00E77497" w:rsidRDefault="00DE7B78" w:rsidP="00613655">
      <w:pPr>
        <w:pStyle w:val="Alg4"/>
        <w:numPr>
          <w:ilvl w:val="0"/>
          <w:numId w:val="742"/>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3EF6B7D2" w14:textId="7D952AE0" w:rsidR="00DE7B78" w:rsidRPr="0006447F" w:rsidRDefault="00DE7B78" w:rsidP="00613655">
      <w:pPr>
        <w:pStyle w:val="Alg4"/>
        <w:numPr>
          <w:ilvl w:val="0"/>
          <w:numId w:val="742"/>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ins w:id="21282" w:author="Rev 27 Allen Wirfs-Brock" w:date="2014-08-08T19:13:00Z">
        <w:r w:rsidR="00046DB2">
          <w:rPr>
            <w:rStyle w:val="SyntaxSymbol"/>
          </w:rPr>
          <w:t>Generator</w:t>
        </w:r>
        <w:r w:rsidR="00046DB2" w:rsidRPr="00C25A7D">
          <w:rPr>
            <w:rStyle w:val="SyntaxSymbol"/>
          </w:rPr>
          <w:t>Body</w:t>
        </w:r>
      </w:ins>
      <w:del w:id="21283" w:author="Rev 27 Allen Wirfs-Brock" w:date="2014-08-08T19:13:00Z">
        <w:r w:rsidDel="00046DB2">
          <w:rPr>
            <w:i/>
          </w:rPr>
          <w:delText>b</w:delText>
        </w:r>
        <w:r w:rsidRPr="0032292A" w:rsidDel="00046DB2">
          <w:rPr>
            <w:i/>
          </w:rPr>
          <w:delText>ody</w:delText>
        </w:r>
      </w:del>
      <w:r w:rsidRPr="0006447F">
        <w:rPr>
          <w:i/>
        </w:rPr>
        <w:t xml:space="preserve">, </w:t>
      </w:r>
      <w:r w:rsidRPr="00E77497">
        <w:rPr>
          <w:i/>
        </w:rPr>
        <w:t>funcEnv</w:t>
      </w:r>
      <w:r w:rsidRPr="0006447F">
        <w:t xml:space="preserve">, </w:t>
      </w:r>
      <w:r>
        <w:rPr>
          <w:i/>
        </w:rPr>
        <w:t>s</w:t>
      </w:r>
      <w:r w:rsidRPr="00E77497">
        <w:rPr>
          <w:i/>
        </w:rPr>
        <w:t>trict</w:t>
      </w:r>
      <w:r w:rsidR="00E25A9E">
        <w:t>)</w:t>
      </w:r>
      <w:r>
        <w:t>.</w:t>
      </w:r>
    </w:p>
    <w:p w14:paraId="19F6C470" w14:textId="51D22BE1" w:rsidR="00DE7B78" w:rsidRDefault="00DE7B78" w:rsidP="00401B92">
      <w:pPr>
        <w:pStyle w:val="Alg4"/>
        <w:numPr>
          <w:ilvl w:val="0"/>
          <w:numId w:val="742"/>
        </w:numPr>
      </w:pPr>
      <w:r>
        <w:t xml:space="preserve">If </w:t>
      </w:r>
      <w:ins w:id="21284" w:author="Rev 28 Allen Wirfs-Brock" w:date="2014-10-13T14:10:00Z">
        <w:r w:rsidR="00401B92" w:rsidRPr="00401B92">
          <w:rPr>
            <w:iCs/>
          </w:rPr>
          <w:t>NeedsSuperBinding</w:t>
        </w:r>
      </w:ins>
      <w:del w:id="21285" w:author="Rev 28 Allen Wirfs-Brock" w:date="2014-10-13T14:10:00Z">
        <w:r w:rsidDel="00401B92">
          <w:rPr>
            <w:iCs/>
          </w:rPr>
          <w:delText>ReferencesSuper</w:delText>
        </w:r>
      </w:del>
      <w:r>
        <w:rPr>
          <w:iCs/>
        </w:rPr>
        <w:t xml:space="preserve"> of </w:t>
      </w:r>
      <w:r>
        <w:rPr>
          <w:i/>
        </w:rPr>
        <w:t>GeneratorExpression</w:t>
      </w:r>
      <w:r>
        <w:rPr>
          <w:iCs/>
        </w:rPr>
        <w:t xml:space="preserve"> is </w:t>
      </w:r>
      <w:r>
        <w:rPr>
          <w:b/>
          <w:bCs/>
          <w:iCs/>
        </w:rPr>
        <w:t>true</w:t>
      </w:r>
      <w:r>
        <w:t>, then</w:t>
      </w:r>
    </w:p>
    <w:p w14:paraId="2ADACBAA" w14:textId="1A0FA09F" w:rsidR="00DE7B78" w:rsidRDefault="00DE7B78" w:rsidP="00613655">
      <w:pPr>
        <w:pStyle w:val="Alg4"/>
        <w:numPr>
          <w:ilvl w:val="1"/>
          <w:numId w:val="742"/>
        </w:numPr>
      </w:pPr>
      <w:r>
        <w:t>Perform MakeMethod(</w:t>
      </w:r>
      <w:r w:rsidRPr="00E77497">
        <w:rPr>
          <w:i/>
        </w:rPr>
        <w:t>closure</w:t>
      </w:r>
      <w:r>
        <w:t xml:space="preserve">, </w:t>
      </w:r>
      <w:del w:id="21286" w:author="Rev 29 Allen Wirfs-Brock" w:date="2014-12-05T08:29:00Z">
        <w:r w:rsidDel="00D2053F">
          <w:rPr>
            <w:i/>
          </w:rPr>
          <w:delText>name</w:delText>
        </w:r>
        <w:r w:rsidDel="00D2053F">
          <w:delText>,</w:delText>
        </w:r>
        <w:r w:rsidRPr="0015528C" w:rsidDel="00D2053F">
          <w:rPr>
            <w:b/>
          </w:rPr>
          <w:delText xml:space="preserve"> </w:delText>
        </w:r>
      </w:del>
      <w:r>
        <w:rPr>
          <w:b/>
        </w:rPr>
        <w:t>undefined</w:t>
      </w:r>
      <w:r>
        <w:t>).</w:t>
      </w:r>
    </w:p>
    <w:p w14:paraId="26C3FD78" w14:textId="0412B78E" w:rsidR="00DE7B78" w:rsidRPr="00E77497" w:rsidRDefault="00DE7B78" w:rsidP="00613655">
      <w:pPr>
        <w:pStyle w:val="Alg4"/>
        <w:numPr>
          <w:ilvl w:val="0"/>
          <w:numId w:val="742"/>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47DFADB9" w14:textId="2C6CC05E" w:rsidR="00DE7B78" w:rsidRDefault="00DE7B78" w:rsidP="00613655">
      <w:pPr>
        <w:pStyle w:val="Alg4"/>
        <w:numPr>
          <w:ilvl w:val="0"/>
          <w:numId w:val="742"/>
        </w:numPr>
      </w:pPr>
      <w:r>
        <w:t xml:space="preserve">Perform MakeConstructor </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6B1876D5" w14:textId="77777777" w:rsidR="00DE7B78" w:rsidRDefault="00DE7B78" w:rsidP="00613655">
      <w:pPr>
        <w:pStyle w:val="Alg4"/>
        <w:numPr>
          <w:ilvl w:val="0"/>
          <w:numId w:val="696"/>
        </w:numPr>
      </w:pPr>
      <w:r>
        <w:t>SetFunctionName(</w:t>
      </w:r>
      <w:r w:rsidRPr="00E77497">
        <w:rPr>
          <w:i/>
        </w:rPr>
        <w:t>closure</w:t>
      </w:r>
      <w:r>
        <w:t xml:space="preserve">, </w:t>
      </w:r>
      <w:r>
        <w:rPr>
          <w:i/>
        </w:rPr>
        <w:t>name</w:t>
      </w:r>
      <w:r>
        <w:t>).</w:t>
      </w:r>
    </w:p>
    <w:p w14:paraId="56FD75CA" w14:textId="549CBB0C" w:rsidR="000D2DC0" w:rsidRDefault="000D2DC0" w:rsidP="00613655">
      <w:pPr>
        <w:pStyle w:val="Alg4"/>
        <w:numPr>
          <w:ilvl w:val="0"/>
          <w:numId w:val="742"/>
        </w:numPr>
        <w:rPr>
          <w:ins w:id="21287" w:author="Rev 26 Allen Wirfs-Brock" w:date="2014-07-16T16:05:00Z"/>
        </w:rPr>
      </w:pPr>
      <w:ins w:id="21288" w:author="Rev 26 Allen Wirfs-Brock" w:date="2014-07-16T16:05:00Z">
        <w:r>
          <w:t>Assert: SetFunctionName will not return an abrupt completion.</w:t>
        </w:r>
      </w:ins>
    </w:p>
    <w:p w14:paraId="2493C769" w14:textId="77777777" w:rsidR="00DE7B78" w:rsidRPr="00E77497" w:rsidRDefault="00DE7B78" w:rsidP="00613655">
      <w:pPr>
        <w:pStyle w:val="Alg4"/>
        <w:numPr>
          <w:ilvl w:val="0"/>
          <w:numId w:val="742"/>
        </w:numPr>
      </w:pPr>
      <w:r w:rsidRPr="00E77497">
        <w:t xml:space="preserve">Call the </w:t>
      </w:r>
      <w:r>
        <w:t>InitializeBinding</w:t>
      </w:r>
      <w:r w:rsidRPr="00E77497">
        <w:t xml:space="preserve">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5455CEB3" w14:textId="77777777" w:rsidR="00DE7B78" w:rsidRPr="00E77497" w:rsidRDefault="00DE7B78" w:rsidP="00613655">
      <w:pPr>
        <w:pStyle w:val="Alg4"/>
        <w:numPr>
          <w:ilvl w:val="0"/>
          <w:numId w:val="742"/>
        </w:numPr>
      </w:pPr>
      <w:r w:rsidRPr="00E77497">
        <w:t xml:space="preserve">Return </w:t>
      </w:r>
      <w:r w:rsidRPr="00E77497">
        <w:rPr>
          <w:i/>
        </w:rPr>
        <w:t>closure</w:t>
      </w:r>
      <w:r w:rsidRPr="00E77497">
        <w:t>.</w:t>
      </w:r>
    </w:p>
    <w:p w14:paraId="7AE794C5"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Pr>
          <w:rFonts w:ascii="Times New Roman" w:hAnsi="Times New Roman"/>
          <w:i/>
        </w:rPr>
        <w:t>Generator</w:t>
      </w:r>
      <w:r w:rsidRPr="004D1BD1">
        <w:rPr>
          <w:rStyle w:val="bnf"/>
        </w:rPr>
        <w:t>Expression</w:t>
      </w:r>
      <w:r w:rsidRPr="003B4312">
        <w:t xml:space="preserve"> can be referenced from inside the </w:t>
      </w:r>
      <w:r>
        <w:rPr>
          <w:rFonts w:ascii="Times New Roman" w:hAnsi="Times New Roman"/>
          <w:i/>
        </w:rPr>
        <w:t>Generator</w:t>
      </w:r>
      <w:r w:rsidRPr="006B6D0A">
        <w:rPr>
          <w:rStyle w:val="bnf"/>
        </w:rPr>
        <w:t>Expression's</w:t>
      </w:r>
      <w:r w:rsidRPr="006B6D0A">
        <w:t xml:space="preserve"> </w:t>
      </w:r>
      <w:r w:rsidRPr="00C13EBD">
        <w:rPr>
          <w:rStyle w:val="bnf"/>
        </w:rPr>
        <w:t xml:space="preserve">FunctionBody </w:t>
      </w:r>
      <w:r w:rsidRPr="00546435">
        <w:t xml:space="preserve">to allow the </w:t>
      </w:r>
      <w:r>
        <w:t>generator code</w:t>
      </w:r>
      <w:r w:rsidRPr="00546435">
        <w:t xml:space="preserve"> to call itself recursively. However, unlike in a </w:t>
      </w:r>
      <w:r>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Pr>
          <w:rFonts w:ascii="Times New Roman" w:hAnsi="Times New Roman"/>
          <w:i/>
        </w:rPr>
        <w:t>Generator</w:t>
      </w:r>
      <w:r w:rsidRPr="00675B74">
        <w:rPr>
          <w:rStyle w:val="bnf"/>
        </w:rPr>
        <w:t>Expression</w:t>
      </w:r>
      <w:r w:rsidRPr="00E77497">
        <w:t>.</w:t>
      </w:r>
    </w:p>
    <w:p w14:paraId="2143516A" w14:textId="77777777" w:rsidR="00DE7B78" w:rsidRPr="00E77497" w:rsidRDefault="00DE7B78" w:rsidP="00837170">
      <w:pPr>
        <w:pStyle w:val="SyntaxLabel"/>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r w:rsidRPr="00E77497">
        <w:t xml:space="preserve"> </w:t>
      </w:r>
    </w:p>
    <w:p w14:paraId="2E970F20" w14:textId="631C9BAE" w:rsidR="00DE7B78" w:rsidRPr="00E77497" w:rsidRDefault="00DE7B78" w:rsidP="00613655">
      <w:pPr>
        <w:pStyle w:val="Alg4"/>
        <w:numPr>
          <w:ilvl w:val="0"/>
          <w:numId w:val="743"/>
        </w:numPr>
      </w:pPr>
      <w:r w:rsidRPr="00E77497">
        <w:t>Return</w:t>
      </w:r>
      <w:r>
        <w:t xml:space="preserve"> GeneratorYield(CreateIterResultObject(</w:t>
      </w:r>
      <w:r>
        <w:rPr>
          <w:b/>
          <w:bCs/>
        </w:rPr>
        <w:t>undefined</w:t>
      </w:r>
      <w:r>
        <w:t xml:space="preserve">, </w:t>
      </w:r>
      <w:r>
        <w:rPr>
          <w:b/>
          <w:bCs/>
        </w:rPr>
        <w:t>false</w:t>
      </w:r>
      <w:r>
        <w:t>))</w:t>
      </w:r>
      <w:r w:rsidRPr="00E77497">
        <w:t>.</w:t>
      </w:r>
    </w:p>
    <w:p w14:paraId="742BFA44" w14:textId="77777777" w:rsidR="00DE7B78" w:rsidRPr="00E77497" w:rsidRDefault="00DE7B78" w:rsidP="00DE7B78">
      <w:pPr>
        <w:spacing w:after="120"/>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p>
    <w:p w14:paraId="562CF305" w14:textId="77777777" w:rsidR="00DE7B78" w:rsidRPr="00E77497" w:rsidRDefault="00DE7B78" w:rsidP="00613655">
      <w:pPr>
        <w:pStyle w:val="Alg4"/>
        <w:numPr>
          <w:ilvl w:val="0"/>
          <w:numId w:val="744"/>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1573EB73" w14:textId="77777777" w:rsidR="00DE7B78" w:rsidRPr="00E77497" w:rsidRDefault="00DE7B78" w:rsidP="00613655">
      <w:pPr>
        <w:pStyle w:val="Alg4"/>
        <w:numPr>
          <w:ilvl w:val="0"/>
          <w:numId w:val="744"/>
        </w:numPr>
      </w:pPr>
      <w:r w:rsidRPr="00E77497">
        <w:t xml:space="preserve">Let </w:t>
      </w:r>
      <w:r>
        <w:rPr>
          <w:i/>
        </w:rPr>
        <w:t>value</w:t>
      </w:r>
      <w:r w:rsidRPr="00E77497">
        <w:t xml:space="preserve"> be GetValue(</w:t>
      </w:r>
      <w:r w:rsidRPr="00E77497">
        <w:rPr>
          <w:i/>
        </w:rPr>
        <w:t>expr</w:t>
      </w:r>
      <w:r>
        <w:rPr>
          <w:i/>
        </w:rPr>
        <w:t>Ref</w:t>
      </w:r>
      <w:r w:rsidRPr="00E77497">
        <w:t>).</w:t>
      </w:r>
    </w:p>
    <w:p w14:paraId="1B1C4C15" w14:textId="77777777" w:rsidR="00DE7B78" w:rsidRDefault="00DE7B78" w:rsidP="00613655">
      <w:pPr>
        <w:pStyle w:val="Alg4"/>
        <w:numPr>
          <w:ilvl w:val="0"/>
          <w:numId w:val="744"/>
        </w:numPr>
      </w:pPr>
      <w:r>
        <w:t>ReturnIfAbrupt(</w:t>
      </w:r>
      <w:r>
        <w:rPr>
          <w:i/>
        </w:rPr>
        <w:t>value</w:t>
      </w:r>
      <w:r>
        <w:t>).</w:t>
      </w:r>
    </w:p>
    <w:p w14:paraId="279F890A" w14:textId="5B8D51A1" w:rsidR="00DE7B78" w:rsidRPr="00E77497" w:rsidRDefault="00DE7B78" w:rsidP="00613655">
      <w:pPr>
        <w:pStyle w:val="Alg4"/>
        <w:numPr>
          <w:ilvl w:val="0"/>
          <w:numId w:val="744"/>
        </w:numPr>
      </w:pPr>
      <w:r w:rsidRPr="00E77497">
        <w:t>Return</w:t>
      </w:r>
      <w:r>
        <w:t xml:space="preserve"> GeneratorYield(CreateIterResultObject(</w:t>
      </w:r>
      <w:r>
        <w:rPr>
          <w:i/>
          <w:iCs/>
        </w:rPr>
        <w:t>value</w:t>
      </w:r>
      <w:r>
        <w:t xml:space="preserve">, </w:t>
      </w:r>
      <w:r>
        <w:rPr>
          <w:b/>
          <w:bCs/>
        </w:rPr>
        <w:t>false</w:t>
      </w:r>
      <w:r>
        <w:t>))</w:t>
      </w:r>
      <w:r w:rsidRPr="00E77497">
        <w:t>.</w:t>
      </w:r>
    </w:p>
    <w:p w14:paraId="2E58FC15" w14:textId="77777777" w:rsidR="00DE7B78" w:rsidRPr="00E77497" w:rsidRDefault="00DE7B78" w:rsidP="00837170">
      <w:pPr>
        <w:pStyle w:val="SyntaxLabel"/>
      </w:pPr>
      <w:r w:rsidRPr="00837170">
        <w:rPr>
          <w:rStyle w:val="SyntaxSymbol"/>
        </w:rPr>
        <w:lastRenderedPageBreak/>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r w:rsidRPr="00E77497">
        <w:t xml:space="preserve"> </w:t>
      </w:r>
      <w:r w:rsidRPr="00837170">
        <w:rPr>
          <w:rStyle w:val="SyntaxTerminal"/>
        </w:rPr>
        <w:t>*</w:t>
      </w:r>
      <w:r w:rsidRPr="00E77497">
        <w:t xml:space="preserve">  </w:t>
      </w:r>
      <w:r w:rsidRPr="00837170">
        <w:rPr>
          <w:rStyle w:val="SyntaxSymbol"/>
        </w:rPr>
        <w:t>AssignmentExpression</w:t>
      </w:r>
      <w:r w:rsidRPr="00E77497">
        <w:t xml:space="preserve"> </w:t>
      </w:r>
    </w:p>
    <w:p w14:paraId="26CB74FE" w14:textId="77777777" w:rsidR="00DE7B78" w:rsidRPr="00E77497" w:rsidRDefault="00DE7B78" w:rsidP="001C0FFC">
      <w:pPr>
        <w:pStyle w:val="Alg4"/>
        <w:numPr>
          <w:ilvl w:val="0"/>
          <w:numId w:val="1693"/>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6653F310" w14:textId="77777777" w:rsidR="00DE7B78" w:rsidRPr="00E77497" w:rsidRDefault="00DE7B78" w:rsidP="001C0FFC">
      <w:pPr>
        <w:pStyle w:val="Alg4"/>
        <w:numPr>
          <w:ilvl w:val="0"/>
          <w:numId w:val="1693"/>
        </w:numPr>
      </w:pPr>
      <w:r w:rsidRPr="00E77497">
        <w:t xml:space="preserve">Let </w:t>
      </w:r>
      <w:r>
        <w:rPr>
          <w:i/>
        </w:rPr>
        <w:t>value</w:t>
      </w:r>
      <w:r w:rsidRPr="00E77497">
        <w:t xml:space="preserve"> be GetValue(</w:t>
      </w:r>
      <w:r w:rsidRPr="00E77497">
        <w:rPr>
          <w:i/>
        </w:rPr>
        <w:t>expr</w:t>
      </w:r>
      <w:r>
        <w:rPr>
          <w:i/>
        </w:rPr>
        <w:t>Ref</w:t>
      </w:r>
      <w:r w:rsidRPr="00E77497">
        <w:t>).</w:t>
      </w:r>
    </w:p>
    <w:p w14:paraId="3DA08EE5" w14:textId="25DBB309" w:rsidR="00DE7B78" w:rsidDel="00B61E67" w:rsidRDefault="00DE7B78" w:rsidP="001C0FFC">
      <w:pPr>
        <w:pStyle w:val="Alg4"/>
        <w:numPr>
          <w:ilvl w:val="0"/>
          <w:numId w:val="1693"/>
        </w:numPr>
        <w:rPr>
          <w:del w:id="21289" w:author="Rev 26 Allen Wirfs-Brock" w:date="2014-07-15T10:47:00Z"/>
        </w:rPr>
      </w:pPr>
      <w:del w:id="21290" w:author="Rev 26 Allen Wirfs-Brock" w:date="2014-07-15T10:47:00Z">
        <w:r w:rsidDel="00B61E67">
          <w:delText>ReturnIfAbrupt(</w:delText>
        </w:r>
        <w:r w:rsidDel="00B61E67">
          <w:rPr>
            <w:i/>
          </w:rPr>
          <w:delText>value</w:delText>
        </w:r>
        <w:r w:rsidDel="00B61E67">
          <w:delText>).</w:delText>
        </w:r>
      </w:del>
    </w:p>
    <w:p w14:paraId="5396B81D" w14:textId="00E25068" w:rsidR="00DE7B78" w:rsidRDefault="00DE7B78" w:rsidP="001C0FFC">
      <w:pPr>
        <w:pStyle w:val="Alg4"/>
        <w:numPr>
          <w:ilvl w:val="0"/>
          <w:numId w:val="1693"/>
        </w:numPr>
      </w:pPr>
      <w:r w:rsidRPr="00B770FD">
        <w:t xml:space="preserve">Let </w:t>
      </w:r>
      <w:r w:rsidRPr="00B770FD">
        <w:rPr>
          <w:i/>
          <w:iCs/>
        </w:rPr>
        <w:t>iterator</w:t>
      </w:r>
      <w:r w:rsidRPr="00B770FD" w:rsidDel="004D6903">
        <w:rPr>
          <w:i/>
        </w:rPr>
        <w:t xml:space="preserve"> </w:t>
      </w:r>
      <w:r w:rsidRPr="00B770FD">
        <w:t xml:space="preserve">be </w:t>
      </w:r>
      <w:r>
        <w:t>GetIterator(</w:t>
      </w:r>
      <w:ins w:id="21291" w:author="Rev 26 Allen Wirfs-Brock" w:date="2014-07-15T10:46:00Z">
        <w:del w:id="21292" w:author="Rev 29 Allen Wirfs-Brock" w:date="2014-11-26T10:29:00Z">
          <w:r w:rsidR="00B61E67" w:rsidDel="00375B4B">
            <w:delText>ToObject(</w:delText>
          </w:r>
        </w:del>
      </w:ins>
      <w:r>
        <w:rPr>
          <w:i/>
          <w:iCs/>
        </w:rPr>
        <w:t>value</w:t>
      </w:r>
      <w:ins w:id="21293" w:author="Rev 26 Allen Wirfs-Brock" w:date="2014-07-15T10:47:00Z">
        <w:del w:id="21294" w:author="Rev 29 Allen Wirfs-Brock" w:date="2014-11-26T10:30:00Z">
          <w:r w:rsidR="00B61E67" w:rsidDel="00375B4B">
            <w:rPr>
              <w:iCs/>
            </w:rPr>
            <w:delText>)</w:delText>
          </w:r>
        </w:del>
      </w:ins>
      <w:r>
        <w:t>)</w:t>
      </w:r>
      <w:r w:rsidRPr="00B770FD">
        <w:t>.</w:t>
      </w:r>
    </w:p>
    <w:p w14:paraId="582210F7" w14:textId="77777777" w:rsidR="00DE7B78" w:rsidRDefault="00DE7B78" w:rsidP="001C0FFC">
      <w:pPr>
        <w:pStyle w:val="Alg4"/>
        <w:numPr>
          <w:ilvl w:val="0"/>
          <w:numId w:val="1693"/>
        </w:numPr>
      </w:pPr>
      <w:r w:rsidRPr="00796590">
        <w:t>ReturnIfAbrupt(</w:t>
      </w:r>
      <w:r w:rsidRPr="00B770FD">
        <w:rPr>
          <w:i/>
          <w:iCs/>
        </w:rPr>
        <w:t>iterator</w:t>
      </w:r>
      <w:r w:rsidRPr="00796590">
        <w:t>)</w:t>
      </w:r>
      <w:r w:rsidRPr="00796590">
        <w:rPr>
          <w:i/>
          <w:iCs/>
        </w:rPr>
        <w:t>.</w:t>
      </w:r>
    </w:p>
    <w:p w14:paraId="2DF1CB2B" w14:textId="77777777" w:rsidR="00DE7B78" w:rsidRDefault="00DE7B78" w:rsidP="001C0FFC">
      <w:pPr>
        <w:pStyle w:val="Alg4"/>
        <w:numPr>
          <w:ilvl w:val="0"/>
          <w:numId w:val="1693"/>
        </w:numPr>
      </w:pPr>
      <w:r>
        <w:t xml:space="preserve">Let </w:t>
      </w:r>
      <w:r>
        <w:rPr>
          <w:i/>
          <w:iCs/>
        </w:rPr>
        <w:t>received</w:t>
      </w:r>
      <w:r>
        <w:t xml:space="preserve"> be NormalCompletion(</w:t>
      </w:r>
      <w:r>
        <w:rPr>
          <w:b/>
          <w:bCs/>
        </w:rPr>
        <w:t>undefined</w:t>
      </w:r>
      <w:r>
        <w:rPr>
          <w:bCs/>
        </w:rPr>
        <w:t>)</w:t>
      </w:r>
      <w:r>
        <w:t>.</w:t>
      </w:r>
    </w:p>
    <w:p w14:paraId="300BF8A1" w14:textId="77777777" w:rsidR="00DE7B78" w:rsidRDefault="00DE7B78" w:rsidP="001C0FFC">
      <w:pPr>
        <w:pStyle w:val="Alg4"/>
        <w:numPr>
          <w:ilvl w:val="0"/>
          <w:numId w:val="1693"/>
        </w:numPr>
      </w:pPr>
      <w:r>
        <w:t xml:space="preserve">Repeat </w:t>
      </w:r>
    </w:p>
    <w:p w14:paraId="57F5B98D" w14:textId="6F267548" w:rsidR="00110991" w:rsidDel="006173BF" w:rsidRDefault="00110991" w:rsidP="001C0FFC">
      <w:pPr>
        <w:pStyle w:val="Alg4"/>
        <w:numPr>
          <w:ilvl w:val="1"/>
          <w:numId w:val="1693"/>
        </w:numPr>
        <w:rPr>
          <w:ins w:id="21295" w:author="Rev 27 Allen Wirfs-Brock" w:date="2014-08-01T16:16:00Z"/>
          <w:del w:id="21296" w:author="Rev 28 Allen Wirfs-Brock" w:date="2014-08-30T09:25:00Z"/>
        </w:rPr>
      </w:pPr>
      <w:ins w:id="21297" w:author="Rev 27 Allen Wirfs-Brock" w:date="2014-08-01T16:16:00Z">
        <w:del w:id="21298" w:author="Rev 28 Allen Wirfs-Brock" w:date="2014-08-30T09:25:00Z">
          <w:r w:rsidDel="006173BF">
            <w:delText xml:space="preserve">Let </w:delText>
          </w:r>
          <w:r w:rsidRPr="00F83CF7" w:rsidDel="006173BF">
            <w:rPr>
              <w:i/>
              <w:iCs/>
            </w:rPr>
            <w:delText>inner</w:delText>
          </w:r>
          <w:r w:rsidDel="006173BF">
            <w:rPr>
              <w:i/>
              <w:iCs/>
            </w:rPr>
            <w:delText>Result</w:delText>
          </w:r>
          <w:r w:rsidDel="006173BF">
            <w:delText xml:space="preserve"> be </w:delText>
          </w:r>
        </w:del>
      </w:ins>
      <w:ins w:id="21299" w:author="Rev 27 Allen Wirfs-Brock" w:date="2014-08-01T16:43:00Z">
        <w:del w:id="21300" w:author="Rev 28 Allen Wirfs-Brock" w:date="2014-08-30T09:25:00Z">
          <w:r w:rsidR="00E43EB1" w:rsidRPr="001C0FFC" w:rsidDel="006173BF">
            <w:rPr>
              <w:rFonts w:ascii="Arial" w:hAnsi="Arial" w:cs="Arial"/>
            </w:rPr>
            <w:delText>empty</w:delText>
          </w:r>
        </w:del>
      </w:ins>
      <w:ins w:id="21301" w:author="Rev 27 Allen Wirfs-Brock" w:date="2014-08-01T16:16:00Z">
        <w:del w:id="21302" w:author="Rev 28 Allen Wirfs-Brock" w:date="2014-08-30T09:25:00Z">
          <w:r w:rsidDel="006173BF">
            <w:delText>.</w:delText>
          </w:r>
        </w:del>
      </w:ins>
    </w:p>
    <w:p w14:paraId="564E0151" w14:textId="77777777" w:rsidR="00DE7B78" w:rsidRDefault="00DE7B78" w:rsidP="001C0FFC">
      <w:pPr>
        <w:pStyle w:val="Alg4"/>
        <w:numPr>
          <w:ilvl w:val="1"/>
          <w:numId w:val="1693"/>
        </w:numPr>
      </w:pPr>
      <w:r>
        <w:t xml:space="preserve">If </w:t>
      </w:r>
      <w:r>
        <w:rPr>
          <w:i/>
        </w:rPr>
        <w:t>received</w:t>
      </w:r>
      <w:r>
        <w:t xml:space="preserve">.[[type]] is </w:t>
      </w:r>
      <w:r w:rsidRPr="00837170">
        <w:rPr>
          <w:rFonts w:ascii="Arial" w:hAnsi="Arial" w:cs="Arial"/>
        </w:rPr>
        <w:t>normal</w:t>
      </w:r>
      <w:r>
        <w:t>, then</w:t>
      </w:r>
    </w:p>
    <w:p w14:paraId="09956F8C" w14:textId="476ACA40" w:rsidR="00DE7B78" w:rsidRDefault="00DE7B78" w:rsidP="001C0FFC">
      <w:pPr>
        <w:pStyle w:val="Alg4"/>
        <w:numPr>
          <w:ilvl w:val="2"/>
          <w:numId w:val="1693"/>
        </w:numPr>
      </w:pPr>
      <w:r>
        <w:t xml:space="preserve">Let </w:t>
      </w:r>
      <w:r w:rsidRPr="00F83CF7">
        <w:rPr>
          <w:i/>
          <w:iCs/>
        </w:rPr>
        <w:t>inner</w:t>
      </w:r>
      <w:r>
        <w:rPr>
          <w:i/>
          <w:iCs/>
        </w:rPr>
        <w:t>Result</w:t>
      </w:r>
      <w:r>
        <w:t xml:space="preserve"> be IteratorNext(</w:t>
      </w:r>
      <w:r w:rsidRPr="00B770FD">
        <w:rPr>
          <w:i/>
          <w:iCs/>
        </w:rPr>
        <w:t>iterator</w:t>
      </w:r>
      <w:r>
        <w:t xml:space="preserve">, </w:t>
      </w:r>
      <w:r>
        <w:rPr>
          <w:i/>
          <w:iCs/>
        </w:rPr>
        <w:t>received</w:t>
      </w:r>
      <w:r>
        <w:rPr>
          <w:iCs/>
        </w:rPr>
        <w:t>.[[value]]</w:t>
      </w:r>
      <w:r>
        <w:t>).</w:t>
      </w:r>
    </w:p>
    <w:p w14:paraId="44E50FA5" w14:textId="25C61961" w:rsidR="00DE7B78" w:rsidRDefault="00DE7B78" w:rsidP="001C0FFC">
      <w:pPr>
        <w:pStyle w:val="Alg4"/>
        <w:numPr>
          <w:ilvl w:val="2"/>
          <w:numId w:val="1693"/>
        </w:numPr>
      </w:pPr>
      <w:r>
        <w:t>ReturnIfAbrupt(</w:t>
      </w:r>
      <w:r>
        <w:rPr>
          <w:i/>
          <w:iCs/>
        </w:rPr>
        <w:t>innerResult</w:t>
      </w:r>
      <w:r>
        <w:t>).</w:t>
      </w:r>
    </w:p>
    <w:p w14:paraId="4CC26CB0" w14:textId="77777777" w:rsidR="006173BF" w:rsidRDefault="006173BF" w:rsidP="00260ACE">
      <w:pPr>
        <w:pStyle w:val="Alg4"/>
        <w:numPr>
          <w:ilvl w:val="2"/>
          <w:numId w:val="1693"/>
        </w:numPr>
        <w:rPr>
          <w:ins w:id="21303" w:author="Rev 28 Allen Wirfs-Brock" w:date="2014-08-30T09:34:00Z"/>
        </w:rPr>
      </w:pPr>
      <w:ins w:id="21304" w:author="Rev 28 Allen Wirfs-Brock" w:date="2014-08-30T09:34:00Z">
        <w:r>
          <w:t xml:space="preserve">Let </w:t>
        </w:r>
        <w:r>
          <w:rPr>
            <w:i/>
            <w:iCs/>
          </w:rPr>
          <w:t>done</w:t>
        </w:r>
        <w:r>
          <w:t xml:space="preserve"> be IteratorComplete(</w:t>
        </w:r>
        <w:r>
          <w:rPr>
            <w:i/>
            <w:iCs/>
          </w:rPr>
          <w:t>innerResult</w:t>
        </w:r>
        <w:r>
          <w:t>).</w:t>
        </w:r>
      </w:ins>
    </w:p>
    <w:p w14:paraId="59D0813D" w14:textId="77777777" w:rsidR="006173BF" w:rsidRDefault="006173BF" w:rsidP="00260ACE">
      <w:pPr>
        <w:pStyle w:val="Alg4"/>
        <w:numPr>
          <w:ilvl w:val="2"/>
          <w:numId w:val="1693"/>
        </w:numPr>
        <w:rPr>
          <w:ins w:id="21305" w:author="Rev 28 Allen Wirfs-Brock" w:date="2014-08-30T09:34:00Z"/>
        </w:rPr>
      </w:pPr>
      <w:ins w:id="21306" w:author="Rev 28 Allen Wirfs-Brock" w:date="2014-08-30T09:34:00Z">
        <w:r>
          <w:t>ReturnIfAbrupt(</w:t>
        </w:r>
        <w:r>
          <w:rPr>
            <w:i/>
            <w:iCs/>
          </w:rPr>
          <w:t>done</w:t>
        </w:r>
        <w:r>
          <w:t>).</w:t>
        </w:r>
      </w:ins>
    </w:p>
    <w:p w14:paraId="2EFAF12E" w14:textId="77777777" w:rsidR="006173BF" w:rsidRDefault="006173BF" w:rsidP="00260ACE">
      <w:pPr>
        <w:pStyle w:val="Alg4"/>
        <w:numPr>
          <w:ilvl w:val="2"/>
          <w:numId w:val="1693"/>
        </w:numPr>
        <w:rPr>
          <w:ins w:id="21307" w:author="Rev 28 Allen Wirfs-Brock" w:date="2014-08-30T09:34:00Z"/>
        </w:rPr>
      </w:pPr>
      <w:ins w:id="21308" w:author="Rev 28 Allen Wirfs-Brock" w:date="2014-08-30T09:34:00Z">
        <w:r>
          <w:t xml:space="preserve">If </w:t>
        </w:r>
        <w:r>
          <w:rPr>
            <w:i/>
            <w:iCs/>
          </w:rPr>
          <w:t>done</w:t>
        </w:r>
        <w:r>
          <w:t xml:space="preserve"> is </w:t>
        </w:r>
        <w:r>
          <w:rPr>
            <w:b/>
            <w:bCs/>
          </w:rPr>
          <w:t>true</w:t>
        </w:r>
        <w:r>
          <w:t>, then</w:t>
        </w:r>
      </w:ins>
    </w:p>
    <w:p w14:paraId="6C033A64" w14:textId="77777777" w:rsidR="006173BF" w:rsidRDefault="006173BF" w:rsidP="00260ACE">
      <w:pPr>
        <w:pStyle w:val="Alg4"/>
        <w:numPr>
          <w:ilvl w:val="3"/>
          <w:numId w:val="1693"/>
        </w:numPr>
        <w:rPr>
          <w:ins w:id="21309" w:author="Rev 28 Allen Wirfs-Brock" w:date="2014-08-30T09:34:00Z"/>
        </w:rPr>
      </w:pPr>
      <w:ins w:id="21310" w:author="Rev 28 Allen Wirfs-Brock" w:date="2014-08-30T09:34:00Z">
        <w:r>
          <w:t>Return IteratorValue (</w:t>
        </w:r>
        <w:r>
          <w:rPr>
            <w:i/>
            <w:iCs/>
          </w:rPr>
          <w:t>innerResult</w:t>
        </w:r>
        <w:r>
          <w:t>).</w:t>
        </w:r>
      </w:ins>
    </w:p>
    <w:p w14:paraId="52E3EF82" w14:textId="77777777" w:rsidR="006173BF" w:rsidRDefault="006173BF" w:rsidP="00260ACE">
      <w:pPr>
        <w:pStyle w:val="Alg4"/>
        <w:numPr>
          <w:ilvl w:val="2"/>
          <w:numId w:val="1693"/>
        </w:numPr>
        <w:rPr>
          <w:ins w:id="21311" w:author="Rev 28 Allen Wirfs-Brock" w:date="2014-08-30T09:34:00Z"/>
        </w:rPr>
      </w:pPr>
      <w:ins w:id="21312" w:author="Rev 28 Allen Wirfs-Brock" w:date="2014-08-30T09:34:00Z">
        <w:r>
          <w:t xml:space="preserve">Let </w:t>
        </w:r>
        <w:r>
          <w:rPr>
            <w:i/>
            <w:iCs/>
          </w:rPr>
          <w:t>received</w:t>
        </w:r>
        <w:r>
          <w:t xml:space="preserve">  be GeneratorYield(</w:t>
        </w:r>
        <w:r>
          <w:rPr>
            <w:i/>
            <w:iCs/>
          </w:rPr>
          <w:t>innerResult</w:t>
        </w:r>
        <w:r>
          <w:t>)</w:t>
        </w:r>
        <w:r w:rsidRPr="00E77497">
          <w:t>.</w:t>
        </w:r>
      </w:ins>
    </w:p>
    <w:p w14:paraId="230C7D24" w14:textId="0526FBCA" w:rsidR="005155CE" w:rsidRDefault="00DE7B78" w:rsidP="001C0FFC">
      <w:pPr>
        <w:pStyle w:val="Alg4"/>
        <w:numPr>
          <w:ilvl w:val="1"/>
          <w:numId w:val="1693"/>
        </w:numPr>
        <w:rPr>
          <w:ins w:id="21313" w:author="Rev 27 Allen Wirfs-Brock" w:date="2014-07-22T09:26:00Z"/>
        </w:rPr>
      </w:pPr>
      <w:r>
        <w:t>Else</w:t>
      </w:r>
      <w:ins w:id="21314" w:author="Rev 27 Allen Wirfs-Brock" w:date="2014-08-22T11:52:00Z">
        <w:r w:rsidR="0054686B">
          <w:t xml:space="preserve"> if</w:t>
        </w:r>
      </w:ins>
      <w:ins w:id="21315" w:author="Rev 27 Allen Wirfs-Brock" w:date="2014-08-01T16:01:00Z">
        <w:r w:rsidR="00283D70">
          <w:t xml:space="preserve"> </w:t>
        </w:r>
        <w:r w:rsidR="00283D70">
          <w:rPr>
            <w:i/>
          </w:rPr>
          <w:t>received</w:t>
        </w:r>
        <w:r w:rsidR="00283D70">
          <w:t xml:space="preserve">.[[type]] is </w:t>
        </w:r>
        <w:r w:rsidR="00283D70">
          <w:rPr>
            <w:rFonts w:ascii="Arial" w:hAnsi="Arial" w:cs="Arial"/>
          </w:rPr>
          <w:t>throw</w:t>
        </w:r>
      </w:ins>
      <w:ins w:id="21316" w:author="Rev 27 Allen Wirfs-Brock" w:date="2014-08-22T11:52:00Z">
        <w:r w:rsidR="0054686B">
          <w:t>, then</w:t>
        </w:r>
      </w:ins>
      <w:ins w:id="21317" w:author="Rev 27 Allen Wirfs-Brock" w:date="2014-08-01T16:01:00Z">
        <w:r w:rsidR="00283D70">
          <w:rPr>
            <w:rFonts w:ascii="Arial" w:hAnsi="Arial" w:cs="Arial"/>
          </w:rPr>
          <w:t xml:space="preserve"> </w:t>
        </w:r>
      </w:ins>
    </w:p>
    <w:p w14:paraId="22961937" w14:textId="03159D0A" w:rsidR="00DE7B78" w:rsidRDefault="00283D70" w:rsidP="001C0FFC">
      <w:pPr>
        <w:pStyle w:val="Alg4"/>
        <w:numPr>
          <w:ilvl w:val="2"/>
          <w:numId w:val="1693"/>
        </w:numPr>
      </w:pPr>
      <w:ins w:id="21318" w:author="Rev 27 Allen Wirfs-Brock" w:date="2014-08-01T16:04:00Z">
        <w:r>
          <w:t xml:space="preserve">Let </w:t>
        </w:r>
      </w:ins>
      <w:ins w:id="21319" w:author="Rev 27 Allen Wirfs-Brock" w:date="2014-08-01T16:10:00Z">
        <w:r>
          <w:rPr>
            <w:i/>
          </w:rPr>
          <w:t>has</w:t>
        </w:r>
      </w:ins>
      <w:ins w:id="21320" w:author="Rev 27 Allen Wirfs-Brock" w:date="2014-08-22T11:00:00Z">
        <w:r w:rsidR="00E92EA5">
          <w:rPr>
            <w:i/>
          </w:rPr>
          <w:t>T</w:t>
        </w:r>
      </w:ins>
      <w:ins w:id="21321" w:author="Rev 27 Allen Wirfs-Brock" w:date="2014-08-01T16:10:00Z">
        <w:r>
          <w:rPr>
            <w:i/>
          </w:rPr>
          <w:t>hrow</w:t>
        </w:r>
        <w:r w:rsidR="00110991">
          <w:t xml:space="preserve"> be</w:t>
        </w:r>
        <w:r>
          <w:t xml:space="preserve"> </w:t>
        </w:r>
      </w:ins>
      <w:r>
        <w:t>HasProperty(</w:t>
      </w:r>
      <w:r w:rsidRPr="00CD4C0F">
        <w:rPr>
          <w:i/>
          <w:iCs/>
        </w:rPr>
        <w:t>iterator</w:t>
      </w:r>
      <w:r>
        <w:t xml:space="preserve">, </w:t>
      </w:r>
      <w:r w:rsidRPr="00CD4C0F">
        <w:rPr>
          <w:rFonts w:ascii="Courier New" w:hAnsi="Courier New"/>
          <w:b/>
          <w:bCs/>
          <w:sz w:val="18"/>
        </w:rPr>
        <w:t>"</w:t>
      </w:r>
      <w:r w:rsidRPr="00CD4C0F">
        <w:rPr>
          <w:rFonts w:ascii="Courier New" w:hAnsi="Courier New"/>
          <w:b/>
        </w:rPr>
        <w:t>throw</w:t>
      </w:r>
      <w:r w:rsidRPr="00CD4C0F">
        <w:rPr>
          <w:rFonts w:ascii="Courier New" w:hAnsi="Courier New"/>
          <w:b/>
          <w:bCs/>
          <w:sz w:val="18"/>
        </w:rPr>
        <w:t>"</w:t>
      </w:r>
      <w:r>
        <w:t>)</w:t>
      </w:r>
      <w:ins w:id="21322" w:author="Rev 27 Allen Wirfs-Brock" w:date="2014-08-01T16:11:00Z">
        <w:del w:id="21323" w:author="Rev 28 Allen Wirfs-Brock" w:date="2014-08-30T09:26:00Z">
          <w:r w:rsidR="00110991" w:rsidDel="006173BF">
            <w:delText>;</w:delText>
          </w:r>
        </w:del>
      </w:ins>
      <w:ins w:id="21324" w:author="Rev 28 Allen Wirfs-Brock" w:date="2014-08-30T09:26:00Z">
        <w:r w:rsidR="006173BF">
          <w:t>.</w:t>
        </w:r>
      </w:ins>
    </w:p>
    <w:p w14:paraId="73521883" w14:textId="59B7656A" w:rsidR="00DE7B78" w:rsidRDefault="00DE7B78" w:rsidP="001C0FFC">
      <w:pPr>
        <w:pStyle w:val="Alg4"/>
        <w:numPr>
          <w:ilvl w:val="2"/>
          <w:numId w:val="1693"/>
        </w:numPr>
      </w:pPr>
      <w:del w:id="21325" w:author="Rev 27 Allen Wirfs-Brock" w:date="2014-08-01T16:12:00Z">
        <w:r w:rsidDel="00110991">
          <w:delText xml:space="preserve">Assert: </w:delText>
        </w:r>
        <w:r w:rsidRPr="005155CE" w:rsidDel="00110991">
          <w:rPr>
            <w:i/>
          </w:rPr>
          <w:delText>received</w:delText>
        </w:r>
        <w:r w:rsidDel="00110991">
          <w:delText xml:space="preserve">.[[type]] is </w:delText>
        </w:r>
        <w:r w:rsidRPr="005155CE" w:rsidDel="00110991">
          <w:rPr>
            <w:rFonts w:ascii="Arial" w:hAnsi="Arial" w:cs="Arial"/>
          </w:rPr>
          <w:delText>throw</w:delText>
        </w:r>
      </w:del>
      <w:ins w:id="21326" w:author="Rev 27 Allen Wirfs-Brock" w:date="2014-08-01T16:12:00Z">
        <w:r w:rsidR="00110991">
          <w:t>ReturnIfAbrupt(</w:t>
        </w:r>
        <w:r w:rsidR="00110991">
          <w:rPr>
            <w:i/>
          </w:rPr>
          <w:t>hasThrow</w:t>
        </w:r>
        <w:r w:rsidR="00110991">
          <w:t>)</w:t>
        </w:r>
      </w:ins>
      <w:r w:rsidRPr="005155CE">
        <w:rPr>
          <w:rFonts w:cs="Arial"/>
        </w:rPr>
        <w:t>.</w:t>
      </w:r>
    </w:p>
    <w:p w14:paraId="2F834902" w14:textId="4F836122" w:rsidR="00DE7B78" w:rsidRDefault="00DE7B78" w:rsidP="001C0FFC">
      <w:pPr>
        <w:pStyle w:val="Alg4"/>
        <w:numPr>
          <w:ilvl w:val="2"/>
          <w:numId w:val="1693"/>
        </w:numPr>
      </w:pPr>
      <w:r>
        <w:t xml:space="preserve">If </w:t>
      </w:r>
      <w:ins w:id="21327" w:author="Rev 27 Allen Wirfs-Brock" w:date="2014-08-01T16:13:00Z">
        <w:r w:rsidR="00110991">
          <w:rPr>
            <w:i/>
          </w:rPr>
          <w:t>has</w:t>
        </w:r>
      </w:ins>
      <w:ins w:id="21328" w:author="Rev 27 Allen Wirfs-Brock" w:date="2014-08-22T11:00:00Z">
        <w:r w:rsidR="00E92EA5">
          <w:rPr>
            <w:i/>
          </w:rPr>
          <w:t>T</w:t>
        </w:r>
      </w:ins>
      <w:ins w:id="21329" w:author="Rev 27 Allen Wirfs-Brock" w:date="2014-08-01T16:13:00Z">
        <w:r w:rsidR="00110991">
          <w:rPr>
            <w:i/>
          </w:rPr>
          <w:t>hrow</w:t>
        </w:r>
      </w:ins>
      <w:del w:id="21330" w:author="Rev 27 Allen Wirfs-Brock" w:date="2014-08-01T16:13:00Z">
        <w:r w:rsidDel="00110991">
          <w:delText>HasProperty(</w:delText>
        </w:r>
        <w:r w:rsidRPr="00CD4C0F" w:rsidDel="00110991">
          <w:rPr>
            <w:i/>
            <w:iCs/>
          </w:rPr>
          <w:delText>iterator</w:delText>
        </w:r>
        <w:r w:rsidDel="00110991">
          <w:delText xml:space="preserve">, </w:delText>
        </w:r>
        <w:r w:rsidRPr="00CD4C0F" w:rsidDel="00110991">
          <w:rPr>
            <w:rFonts w:ascii="Courier New" w:hAnsi="Courier New"/>
            <w:b/>
            <w:bCs/>
            <w:sz w:val="18"/>
          </w:rPr>
          <w:delText>"</w:delText>
        </w:r>
        <w:r w:rsidRPr="00CD4C0F" w:rsidDel="00110991">
          <w:rPr>
            <w:rFonts w:ascii="Courier New" w:hAnsi="Courier New"/>
            <w:b/>
          </w:rPr>
          <w:delText>throw</w:delText>
        </w:r>
        <w:r w:rsidRPr="00CD4C0F" w:rsidDel="00110991">
          <w:rPr>
            <w:rFonts w:ascii="Courier New" w:hAnsi="Courier New"/>
            <w:b/>
            <w:bCs/>
            <w:sz w:val="18"/>
          </w:rPr>
          <w:delText>"</w:delText>
        </w:r>
        <w:r w:rsidDel="00110991">
          <w:delText>)</w:delText>
        </w:r>
      </w:del>
      <w:r w:rsidRPr="00D06133">
        <w:t xml:space="preserve"> </w:t>
      </w:r>
      <w:r>
        <w:t xml:space="preserve">is </w:t>
      </w:r>
      <w:r w:rsidRPr="00CD4C0F">
        <w:rPr>
          <w:b/>
          <w:bCs/>
        </w:rPr>
        <w:t>true</w:t>
      </w:r>
      <w:r>
        <w:t>, then</w:t>
      </w:r>
    </w:p>
    <w:p w14:paraId="73B4A6E2" w14:textId="1DDA92F5" w:rsidR="0054686B" w:rsidRDefault="00DE7B78" w:rsidP="001C0FFC">
      <w:pPr>
        <w:pStyle w:val="Alg4"/>
        <w:numPr>
          <w:ilvl w:val="3"/>
          <w:numId w:val="1693"/>
        </w:numPr>
        <w:rPr>
          <w:ins w:id="21331" w:author="Rev 27 Allen Wirfs-Brock" w:date="2014-08-22T11:54:00Z"/>
        </w:rPr>
      </w:pPr>
      <w:r>
        <w:t xml:space="preserve">Let </w:t>
      </w:r>
      <w:r>
        <w:rPr>
          <w:i/>
          <w:iCs/>
        </w:rPr>
        <w:t>inner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t xml:space="preserve">, </w:t>
      </w:r>
      <w:ins w:id="21332" w:author="Rev 29 Allen Wirfs-Brock" w:date="2014-11-16T12:41:00Z">
        <w:r w:rsidR="00CC7573">
          <w:rPr>
            <w:sz w:val="18"/>
          </w:rPr>
          <w:t>«‍</w:t>
        </w:r>
      </w:ins>
      <w:del w:id="21333" w:author="Rev 29 Allen Wirfs-Brock" w:date="2014-11-16T12:41:00Z">
        <w:r w:rsidDel="00CC7573">
          <w:delText>(</w:delText>
        </w:r>
      </w:del>
      <w:r>
        <w:rPr>
          <w:i/>
          <w:iCs/>
        </w:rPr>
        <w:t>received</w:t>
      </w:r>
      <w:r>
        <w:rPr>
          <w:iCs/>
        </w:rPr>
        <w:t>.[[value]]</w:t>
      </w:r>
      <w:ins w:id="21334" w:author="Rev 29 Allen Wirfs-Brock" w:date="2014-11-16T12:41:00Z">
        <w:r w:rsidR="00CC7573">
          <w:t>»</w:t>
        </w:r>
      </w:ins>
      <w:del w:id="21335" w:author="Rev 29 Allen Wirfs-Brock" w:date="2014-11-16T12:41:00Z">
        <w:r w:rsidDel="00CC7573">
          <w:delText>)</w:delText>
        </w:r>
      </w:del>
      <w:r>
        <w:t>).</w:t>
      </w:r>
    </w:p>
    <w:p w14:paraId="2B12EE78" w14:textId="77777777" w:rsidR="001C0FFC" w:rsidRPr="001C0FFC" w:rsidRDefault="0054686B" w:rsidP="001C0FFC">
      <w:pPr>
        <w:pStyle w:val="Alg4"/>
        <w:numPr>
          <w:ilvl w:val="3"/>
          <w:numId w:val="1693"/>
        </w:numPr>
        <w:rPr>
          <w:ins w:id="21336" w:author="Rev 27 Allen Wirfs-Brock" w:date="2014-08-22T12:26:00Z"/>
        </w:rPr>
      </w:pPr>
      <w:ins w:id="21337" w:author="Rev 27 Allen Wirfs-Brock" w:date="2014-08-22T11:56:00Z">
        <w:r>
          <w:t>ReturnIfAbrupt(</w:t>
        </w:r>
        <w:r>
          <w:rPr>
            <w:i/>
            <w:iCs/>
          </w:rPr>
          <w:t>innerResult</w:t>
        </w:r>
        <w:r>
          <w:t>)</w:t>
        </w:r>
        <w:r w:rsidRPr="005155CE">
          <w:rPr>
            <w:rFonts w:cs="Arial"/>
          </w:rPr>
          <w:t>.</w:t>
        </w:r>
      </w:ins>
    </w:p>
    <w:p w14:paraId="1D94D551" w14:textId="041A2F28" w:rsidR="0054686B" w:rsidRPr="001C0FFC" w:rsidRDefault="001C0FFC" w:rsidP="001C0FFC">
      <w:pPr>
        <w:pStyle w:val="Alg4"/>
        <w:numPr>
          <w:ilvl w:val="3"/>
          <w:numId w:val="1693"/>
        </w:numPr>
        <w:rPr>
          <w:ins w:id="21338" w:author="Rev 27 Allen Wirfs-Brock" w:date="2014-08-22T11:56:00Z"/>
          <w:rFonts w:ascii="Arial" w:hAnsi="Arial" w:cs="Arial"/>
          <w:sz w:val="18"/>
          <w:szCs w:val="18"/>
        </w:rPr>
      </w:pPr>
      <w:ins w:id="21339" w:author="Rev 27 Allen Wirfs-Brock" w:date="2014-08-22T12:26:00Z">
        <w:r w:rsidRPr="001C0FFC">
          <w:rPr>
            <w:rFonts w:ascii="Arial" w:hAnsi="Arial" w:cs="Arial"/>
            <w:sz w:val="18"/>
            <w:szCs w:val="18"/>
          </w:rPr>
          <w:t xml:space="preserve">NOTE:  </w:t>
        </w:r>
      </w:ins>
      <w:ins w:id="21340" w:author="Rev 27 Allen Wirfs-Brock" w:date="2014-08-22T12:27:00Z">
        <w:r w:rsidRPr="001C0FFC">
          <w:rPr>
            <w:rFonts w:ascii="Arial" w:hAnsi="Arial" w:cs="Arial"/>
            <w:sz w:val="18"/>
            <w:szCs w:val="18"/>
          </w:rPr>
          <w:t xml:space="preserve">Exceptions from the inner iterator </w:t>
        </w:r>
      </w:ins>
      <w:ins w:id="21341" w:author="Rev 27 Allen Wirfs-Brock" w:date="2014-08-22T12:28:00Z">
        <w:r w:rsidRPr="001C0FFC">
          <w:rPr>
            <w:rFonts w:ascii="Courier New" w:hAnsi="Courier New"/>
            <w:b/>
            <w:sz w:val="18"/>
            <w:szCs w:val="18"/>
          </w:rPr>
          <w:t>throw</w:t>
        </w:r>
        <w:r>
          <w:rPr>
            <w:rFonts w:ascii="Arial" w:hAnsi="Arial" w:cs="Arial"/>
            <w:sz w:val="18"/>
            <w:szCs w:val="18"/>
          </w:rPr>
          <w:t xml:space="preserve"> method </w:t>
        </w:r>
      </w:ins>
      <w:ins w:id="21342" w:author="Rev 27 Allen Wirfs-Brock" w:date="2014-08-22T12:27:00Z">
        <w:r w:rsidRPr="001C0FFC">
          <w:rPr>
            <w:rFonts w:ascii="Arial" w:hAnsi="Arial" w:cs="Arial"/>
            <w:sz w:val="18"/>
            <w:szCs w:val="18"/>
          </w:rPr>
          <w:t>are propagated</w:t>
        </w:r>
      </w:ins>
      <w:ins w:id="21343" w:author="Rev 27 Allen Wirfs-Brock" w:date="2014-08-22T12:26:00Z">
        <w:r w:rsidRPr="001C0FFC">
          <w:rPr>
            <w:rFonts w:ascii="Arial" w:hAnsi="Arial" w:cs="Arial"/>
            <w:sz w:val="18"/>
            <w:szCs w:val="18"/>
          </w:rPr>
          <w:t>.</w:t>
        </w:r>
      </w:ins>
    </w:p>
    <w:p w14:paraId="5A94AF76" w14:textId="1707BB66" w:rsidR="00DE7B78" w:rsidRDefault="0054686B" w:rsidP="001C0FFC">
      <w:pPr>
        <w:pStyle w:val="Alg4"/>
        <w:numPr>
          <w:ilvl w:val="2"/>
          <w:numId w:val="1693"/>
        </w:numPr>
      </w:pPr>
      <w:ins w:id="21344" w:author="Rev 27 Allen Wirfs-Brock" w:date="2014-08-22T11:57:00Z">
        <w:r>
          <w:rPr>
            <w:rFonts w:cs="Arial"/>
          </w:rPr>
          <w:t xml:space="preserve">Return </w:t>
        </w:r>
        <w:r>
          <w:rPr>
            <w:i/>
          </w:rPr>
          <w:t>received</w:t>
        </w:r>
      </w:ins>
      <w:ins w:id="21345" w:author="Rev 27 Allen Wirfs-Brock" w:date="2014-08-22T11:54:00Z">
        <w:r>
          <w:t>.</w:t>
        </w:r>
      </w:ins>
    </w:p>
    <w:p w14:paraId="316E46B7" w14:textId="77777777" w:rsidR="006173BF" w:rsidRDefault="0054686B" w:rsidP="0054686B">
      <w:pPr>
        <w:pStyle w:val="Alg4"/>
        <w:numPr>
          <w:ilvl w:val="1"/>
          <w:numId w:val="1693"/>
        </w:numPr>
        <w:rPr>
          <w:ins w:id="21346" w:author="Rev 28 Allen Wirfs-Brock" w:date="2014-08-30T09:25:00Z"/>
        </w:rPr>
      </w:pPr>
      <w:ins w:id="21347" w:author="Rev 27 Allen Wirfs-Brock" w:date="2014-08-22T11:59:00Z">
        <w:r>
          <w:t>Else</w:t>
        </w:r>
      </w:ins>
      <w:ins w:id="21348" w:author="Rev 28 Allen Wirfs-Brock" w:date="2014-08-30T09:25:00Z">
        <w:r w:rsidR="006173BF">
          <w:t>,</w:t>
        </w:r>
      </w:ins>
    </w:p>
    <w:p w14:paraId="1ECAA0CA" w14:textId="0CFEDDA3" w:rsidR="0054686B" w:rsidRDefault="0054686B" w:rsidP="00260ACE">
      <w:pPr>
        <w:pStyle w:val="Alg4"/>
        <w:numPr>
          <w:ilvl w:val="2"/>
          <w:numId w:val="1693"/>
        </w:numPr>
        <w:rPr>
          <w:ins w:id="21349" w:author="Rev 27 Allen Wirfs-Brock" w:date="2014-08-22T11:59:00Z"/>
        </w:rPr>
      </w:pPr>
      <w:ins w:id="21350" w:author="Rev 27 Allen Wirfs-Brock" w:date="2014-08-22T11:59:00Z">
        <w:del w:id="21351" w:author="Rev 28 Allen Wirfs-Brock" w:date="2014-08-30T09:25:00Z">
          <w:r w:rsidDel="006173BF">
            <w:delText xml:space="preserve"> if</w:delText>
          </w:r>
        </w:del>
      </w:ins>
      <w:ins w:id="21352" w:author="Rev 28 Allen Wirfs-Brock" w:date="2014-08-30T09:25:00Z">
        <w:r w:rsidR="006173BF">
          <w:t>Assert:</w:t>
        </w:r>
      </w:ins>
      <w:ins w:id="21353" w:author="Rev 27 Allen Wirfs-Brock" w:date="2014-08-22T11:59:00Z">
        <w:r>
          <w:t xml:space="preserve"> </w:t>
        </w:r>
        <w:r>
          <w:rPr>
            <w:i/>
          </w:rPr>
          <w:t>received</w:t>
        </w:r>
        <w:r>
          <w:t xml:space="preserve">.[[type]] is </w:t>
        </w:r>
        <w:r>
          <w:rPr>
            <w:rFonts w:ascii="Arial" w:hAnsi="Arial" w:cs="Arial"/>
          </w:rPr>
          <w:t>return</w:t>
        </w:r>
        <w:del w:id="21354" w:author="Rev 28 Allen Wirfs-Brock" w:date="2014-08-30T09:26:00Z">
          <w:r w:rsidDel="006173BF">
            <w:delText>, then</w:delText>
          </w:r>
        </w:del>
      </w:ins>
      <w:ins w:id="21355" w:author="Rev 28 Allen Wirfs-Brock" w:date="2014-08-30T09:26:00Z">
        <w:r w:rsidR="006173BF">
          <w:t>.</w:t>
        </w:r>
      </w:ins>
      <w:ins w:id="21356" w:author="Rev 27 Allen Wirfs-Brock" w:date="2014-08-22T11:59:00Z">
        <w:r>
          <w:rPr>
            <w:rFonts w:ascii="Arial" w:hAnsi="Arial" w:cs="Arial"/>
          </w:rPr>
          <w:t xml:space="preserve"> </w:t>
        </w:r>
      </w:ins>
    </w:p>
    <w:p w14:paraId="5E871A48" w14:textId="3DD038A2" w:rsidR="0054686B" w:rsidRDefault="0054686B" w:rsidP="0054686B">
      <w:pPr>
        <w:pStyle w:val="Alg4"/>
        <w:numPr>
          <w:ilvl w:val="2"/>
          <w:numId w:val="1693"/>
        </w:numPr>
        <w:rPr>
          <w:ins w:id="21357" w:author="Rev 27 Allen Wirfs-Brock" w:date="2014-08-22T11:59:00Z"/>
        </w:rPr>
      </w:pPr>
      <w:ins w:id="21358" w:author="Rev 27 Allen Wirfs-Brock" w:date="2014-08-22T11:59:00Z">
        <w:r>
          <w:t xml:space="preserve">Let </w:t>
        </w:r>
        <w:r>
          <w:rPr>
            <w:i/>
          </w:rPr>
          <w:t>hasReturn</w:t>
        </w:r>
        <w:r>
          <w:t xml:space="preserve"> be HasProperty(</w:t>
        </w:r>
        <w:r w:rsidRPr="00CD4C0F">
          <w:rPr>
            <w:i/>
            <w:iCs/>
          </w:rPr>
          <w:t>iterator</w:t>
        </w:r>
        <w:r>
          <w:t xml:space="preserve">, </w:t>
        </w:r>
        <w:r w:rsidRPr="00CD4C0F">
          <w:rPr>
            <w:rFonts w:ascii="Courier New" w:hAnsi="Courier New"/>
            <w:b/>
            <w:bCs/>
            <w:sz w:val="18"/>
          </w:rPr>
          <w:t>"</w:t>
        </w:r>
        <w:r>
          <w:rPr>
            <w:rFonts w:ascii="Courier New" w:hAnsi="Courier New"/>
            <w:b/>
          </w:rPr>
          <w:t>return</w:t>
        </w:r>
        <w:r w:rsidRPr="00CD4C0F">
          <w:rPr>
            <w:rFonts w:ascii="Courier New" w:hAnsi="Courier New"/>
            <w:b/>
            <w:bCs/>
            <w:sz w:val="18"/>
          </w:rPr>
          <w:t>"</w:t>
        </w:r>
        <w:r>
          <w:t>)</w:t>
        </w:r>
        <w:del w:id="21359" w:author="Rev 28 Allen Wirfs-Brock" w:date="2014-08-30T09:26:00Z">
          <w:r w:rsidDel="006173BF">
            <w:delText>;</w:delText>
          </w:r>
        </w:del>
      </w:ins>
      <w:ins w:id="21360" w:author="Rev 28 Allen Wirfs-Brock" w:date="2014-08-30T09:26:00Z">
        <w:r w:rsidR="006173BF">
          <w:t>.</w:t>
        </w:r>
      </w:ins>
    </w:p>
    <w:p w14:paraId="00081F24" w14:textId="7656B786" w:rsidR="0054686B" w:rsidRDefault="0054686B" w:rsidP="0054686B">
      <w:pPr>
        <w:pStyle w:val="Alg4"/>
        <w:numPr>
          <w:ilvl w:val="2"/>
          <w:numId w:val="1693"/>
        </w:numPr>
        <w:rPr>
          <w:ins w:id="21361" w:author="Rev 27 Allen Wirfs-Brock" w:date="2014-08-22T11:59:00Z"/>
        </w:rPr>
      </w:pPr>
      <w:ins w:id="21362" w:author="Rev 27 Allen Wirfs-Brock" w:date="2014-08-22T11:59:00Z">
        <w:r>
          <w:t>ReturnIfAbrupt(</w:t>
        </w:r>
        <w:r>
          <w:rPr>
            <w:i/>
          </w:rPr>
          <w:t>hasReturn</w:t>
        </w:r>
        <w:r>
          <w:t>)</w:t>
        </w:r>
        <w:r w:rsidRPr="005155CE">
          <w:rPr>
            <w:rFonts w:cs="Arial"/>
          </w:rPr>
          <w:t>.</w:t>
        </w:r>
      </w:ins>
    </w:p>
    <w:p w14:paraId="529F5988" w14:textId="19462FF8" w:rsidR="0054686B" w:rsidRDefault="0054686B" w:rsidP="0054686B">
      <w:pPr>
        <w:pStyle w:val="Alg4"/>
        <w:numPr>
          <w:ilvl w:val="2"/>
          <w:numId w:val="1693"/>
        </w:numPr>
        <w:rPr>
          <w:ins w:id="21363" w:author="Rev 27 Allen Wirfs-Brock" w:date="2014-08-22T11:59:00Z"/>
        </w:rPr>
      </w:pPr>
      <w:ins w:id="21364" w:author="Rev 27 Allen Wirfs-Brock" w:date="2014-08-22T11:59:00Z">
        <w:r>
          <w:t xml:space="preserve">If </w:t>
        </w:r>
        <w:r>
          <w:rPr>
            <w:i/>
          </w:rPr>
          <w:t>hasReturn</w:t>
        </w:r>
        <w:r>
          <w:t xml:space="preserve"> is </w:t>
        </w:r>
      </w:ins>
      <w:ins w:id="21365" w:author="Rev 27 Allen Wirfs-Brock" w:date="2014-08-22T12:12:00Z">
        <w:r w:rsidR="001C0FFC">
          <w:rPr>
            <w:b/>
            <w:bCs/>
          </w:rPr>
          <w:t>false</w:t>
        </w:r>
      </w:ins>
      <w:ins w:id="21366" w:author="Rev 27 Allen Wirfs-Brock" w:date="2014-08-22T11:59:00Z">
        <w:r>
          <w:t>, then</w:t>
        </w:r>
      </w:ins>
      <w:ins w:id="21367" w:author="Rev 27 Allen Wirfs-Brock" w:date="2014-08-22T12:12:00Z">
        <w:r w:rsidR="001C0FFC">
          <w:t xml:space="preserve"> return </w:t>
        </w:r>
        <w:r w:rsidR="001C0FFC">
          <w:rPr>
            <w:i/>
            <w:iCs/>
          </w:rPr>
          <w:t>received</w:t>
        </w:r>
        <w:r w:rsidR="001C0FFC">
          <w:t>.</w:t>
        </w:r>
      </w:ins>
    </w:p>
    <w:p w14:paraId="463A8BC0" w14:textId="33C063C1" w:rsidR="0054686B" w:rsidRDefault="0054686B" w:rsidP="001C0FFC">
      <w:pPr>
        <w:pStyle w:val="Alg4"/>
        <w:numPr>
          <w:ilvl w:val="2"/>
          <w:numId w:val="1693"/>
        </w:numPr>
        <w:rPr>
          <w:ins w:id="21368" w:author="Rev 27 Allen Wirfs-Brock" w:date="2014-08-22T11:59:00Z"/>
        </w:rPr>
      </w:pPr>
      <w:ins w:id="21369" w:author="Rev 27 Allen Wirfs-Brock" w:date="2014-08-22T11:59:00Z">
        <w:r>
          <w:t xml:space="preserve">Let </w:t>
        </w:r>
        <w:r>
          <w:rPr>
            <w:i/>
            <w:iCs/>
          </w:rPr>
          <w:t>inner</w:t>
        </w:r>
      </w:ins>
      <w:ins w:id="21370" w:author="Rev 27 Allen Wirfs-Brock" w:date="2014-08-22T12:15:00Z">
        <w:r w:rsidR="001C0FFC">
          <w:rPr>
            <w:i/>
            <w:iCs/>
          </w:rPr>
          <w:t>ReturnValue</w:t>
        </w:r>
      </w:ins>
      <w:ins w:id="21371" w:author="Rev 27 Allen Wirfs-Brock" w:date="2014-08-22T11:59:00Z">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r</w:t>
        </w:r>
      </w:ins>
      <w:ins w:id="21372" w:author="Rev 27 Allen Wirfs-Brock" w:date="2014-08-22T12:00:00Z">
        <w:r>
          <w:rPr>
            <w:rFonts w:ascii="Courier New" w:hAnsi="Courier New"/>
            <w:b/>
          </w:rPr>
          <w:t>eturn</w:t>
        </w:r>
      </w:ins>
      <w:ins w:id="21373" w:author="Rev 27 Allen Wirfs-Brock" w:date="2014-08-22T11:59:00Z">
        <w:r w:rsidRPr="00156AA7">
          <w:rPr>
            <w:rFonts w:ascii="Courier New" w:hAnsi="Courier New"/>
            <w:b/>
            <w:bCs/>
            <w:sz w:val="18"/>
          </w:rPr>
          <w:t>"</w:t>
        </w:r>
        <w:r>
          <w:t xml:space="preserve">, </w:t>
        </w:r>
      </w:ins>
      <w:ins w:id="21374" w:author="Rev 29 Allen Wirfs-Brock" w:date="2014-11-16T12:42:00Z">
        <w:r w:rsidR="00CC7573">
          <w:rPr>
            <w:sz w:val="18"/>
          </w:rPr>
          <w:t>«‍</w:t>
        </w:r>
      </w:ins>
      <w:ins w:id="21375" w:author="Rev 27 Allen Wirfs-Brock" w:date="2014-08-22T11:59:00Z">
        <w:del w:id="21376" w:author="Rev 29 Allen Wirfs-Brock" w:date="2014-11-16T12:42:00Z">
          <w:r w:rsidDel="00CC7573">
            <w:delText>(</w:delText>
          </w:r>
        </w:del>
        <w:r>
          <w:rPr>
            <w:i/>
            <w:iCs/>
          </w:rPr>
          <w:t>received</w:t>
        </w:r>
        <w:r>
          <w:rPr>
            <w:iCs/>
          </w:rPr>
          <w:t>.[[value]]</w:t>
        </w:r>
      </w:ins>
      <w:ins w:id="21377" w:author="Rev 29 Allen Wirfs-Brock" w:date="2014-11-16T12:42:00Z">
        <w:r w:rsidR="00CC7573">
          <w:t>»</w:t>
        </w:r>
      </w:ins>
      <w:ins w:id="21378" w:author="Rev 27 Allen Wirfs-Brock" w:date="2014-08-22T11:59:00Z">
        <w:del w:id="21379" w:author="Rev 29 Allen Wirfs-Brock" w:date="2014-11-16T12:42:00Z">
          <w:r w:rsidDel="00CC7573">
            <w:delText>)</w:delText>
          </w:r>
        </w:del>
        <w:r>
          <w:t>).</w:t>
        </w:r>
      </w:ins>
    </w:p>
    <w:p w14:paraId="4F1027F4" w14:textId="33B603B8" w:rsidR="0054686B" w:rsidRPr="0054686B" w:rsidRDefault="001C0FFC" w:rsidP="001C0FFC">
      <w:pPr>
        <w:pStyle w:val="Alg4"/>
        <w:numPr>
          <w:ilvl w:val="2"/>
          <w:numId w:val="1693"/>
        </w:numPr>
        <w:rPr>
          <w:ins w:id="21380" w:author="Rev 27 Allen Wirfs-Brock" w:date="2014-08-22T11:59:00Z"/>
        </w:rPr>
      </w:pPr>
      <w:ins w:id="21381" w:author="Rev 27 Allen Wirfs-Brock" w:date="2014-08-22T12:16:00Z">
        <w:r>
          <w:t>ReturnIfAbrupt(</w:t>
        </w:r>
        <w:r>
          <w:rPr>
            <w:i/>
            <w:iCs/>
          </w:rPr>
          <w:t>innerReturnValue</w:t>
        </w:r>
        <w:r>
          <w:t>)</w:t>
        </w:r>
      </w:ins>
      <w:ins w:id="21382" w:author="Rev 27 Allen Wirfs-Brock" w:date="2014-08-22T11:59:00Z">
        <w:r w:rsidR="0054686B" w:rsidRPr="005155CE">
          <w:rPr>
            <w:rFonts w:cs="Arial"/>
          </w:rPr>
          <w:t>.</w:t>
        </w:r>
      </w:ins>
    </w:p>
    <w:p w14:paraId="74C94E27" w14:textId="6F3635F6" w:rsidR="001C0FFC" w:rsidRDefault="001C0FFC" w:rsidP="001C0FFC">
      <w:pPr>
        <w:pStyle w:val="Alg4"/>
        <w:numPr>
          <w:ilvl w:val="2"/>
          <w:numId w:val="1693"/>
        </w:numPr>
        <w:rPr>
          <w:ins w:id="21383" w:author="Rev 27 Allen Wirfs-Brock" w:date="2014-08-22T12:18:00Z"/>
        </w:rPr>
      </w:pPr>
      <w:ins w:id="21384" w:author="Rev 27 Allen Wirfs-Brock" w:date="2014-08-22T12:19:00Z">
        <w:r>
          <w:t>If Type(</w:t>
        </w:r>
        <w:r>
          <w:rPr>
            <w:i/>
            <w:iCs/>
          </w:rPr>
          <w:t>innerReturnValue</w:t>
        </w:r>
        <w:r>
          <w:t xml:space="preserve">) is not Object, then throw a </w:t>
        </w:r>
        <w:r w:rsidRPr="0026189F">
          <w:rPr>
            <w:b/>
            <w:bCs/>
          </w:rPr>
          <w:t>TypeError</w:t>
        </w:r>
        <w:r>
          <w:t xml:space="preserve"> exception</w:t>
        </w:r>
      </w:ins>
      <w:ins w:id="21385" w:author="Rev 28 Allen Wirfs-Brock" w:date="2014-08-30T09:27:00Z">
        <w:r w:rsidR="006173BF">
          <w:t>.</w:t>
        </w:r>
      </w:ins>
    </w:p>
    <w:p w14:paraId="231D893B" w14:textId="3D337719" w:rsidR="006173BF" w:rsidRDefault="006173BF" w:rsidP="001C0FFC">
      <w:pPr>
        <w:pStyle w:val="Alg4"/>
        <w:numPr>
          <w:ilvl w:val="2"/>
          <w:numId w:val="1693"/>
        </w:numPr>
        <w:rPr>
          <w:ins w:id="21386" w:author="Rev 28 Allen Wirfs-Brock" w:date="2014-08-30T09:29:00Z"/>
        </w:rPr>
      </w:pPr>
      <w:ins w:id="21387" w:author="Rev 28 Allen Wirfs-Brock" w:date="2014-08-30T09:30:00Z">
        <w:r>
          <w:t xml:space="preserve">Let </w:t>
        </w:r>
      </w:ins>
      <w:ins w:id="21388" w:author="Rev 28 Allen Wirfs-Brock" w:date="2014-08-30T09:32:00Z">
        <w:r>
          <w:rPr>
            <w:i/>
          </w:rPr>
          <w:t>return</w:t>
        </w:r>
      </w:ins>
      <w:ins w:id="21389" w:author="Rev 28 Allen Wirfs-Brock" w:date="2014-08-30T09:30:00Z">
        <w:r>
          <w:rPr>
            <w:i/>
          </w:rPr>
          <w:t>Value</w:t>
        </w:r>
        <w:r>
          <w:t xml:space="preserve"> be </w:t>
        </w:r>
      </w:ins>
      <w:ins w:id="21390" w:author="Rev 28 Allen Wirfs-Brock" w:date="2014-08-30T09:31:00Z">
        <w:r>
          <w:t>IteratorValue(</w:t>
        </w:r>
        <w:r>
          <w:rPr>
            <w:i/>
            <w:iCs/>
          </w:rPr>
          <w:t>innerReturnValue</w:t>
        </w:r>
        <w:r>
          <w:rPr>
            <w:iCs/>
          </w:rPr>
          <w:t>)</w:t>
        </w:r>
        <w:r>
          <w:t>.</w:t>
        </w:r>
      </w:ins>
    </w:p>
    <w:p w14:paraId="3BB60027" w14:textId="3D833BEE" w:rsidR="006173BF" w:rsidRDefault="006173BF" w:rsidP="001C0FFC">
      <w:pPr>
        <w:pStyle w:val="Alg4"/>
        <w:numPr>
          <w:ilvl w:val="2"/>
          <w:numId w:val="1693"/>
        </w:numPr>
        <w:rPr>
          <w:ins w:id="21391" w:author="Rev 28 Allen Wirfs-Brock" w:date="2014-08-30T09:31:00Z"/>
        </w:rPr>
      </w:pPr>
      <w:ins w:id="21392" w:author="Rev 28 Allen Wirfs-Brock" w:date="2014-08-30T09:31:00Z">
        <w:r>
          <w:t>ReturnIfAbrupt(</w:t>
        </w:r>
      </w:ins>
      <w:ins w:id="21393" w:author="Rev 28 Allen Wirfs-Brock" w:date="2014-08-30T09:33:00Z">
        <w:r>
          <w:rPr>
            <w:i/>
          </w:rPr>
          <w:t>returnValue</w:t>
        </w:r>
      </w:ins>
      <w:ins w:id="21394" w:author="Rev 28 Allen Wirfs-Brock" w:date="2014-08-30T09:31:00Z">
        <w:r>
          <w:t>)</w:t>
        </w:r>
        <w:r w:rsidRPr="005155CE">
          <w:rPr>
            <w:rFonts w:cs="Arial"/>
          </w:rPr>
          <w:t>.</w:t>
        </w:r>
      </w:ins>
    </w:p>
    <w:p w14:paraId="4D9F0692" w14:textId="60A3FCC4" w:rsidR="001C0FFC" w:rsidRPr="001C0FFC" w:rsidRDefault="001C0FFC" w:rsidP="001C0FFC">
      <w:pPr>
        <w:pStyle w:val="Alg4"/>
        <w:numPr>
          <w:ilvl w:val="2"/>
          <w:numId w:val="1693"/>
        </w:numPr>
        <w:rPr>
          <w:ins w:id="21395" w:author="Rev 27 Allen Wirfs-Brock" w:date="2014-08-22T12:08:00Z"/>
        </w:rPr>
      </w:pPr>
      <w:ins w:id="21396" w:author="Rev 27 Allen Wirfs-Brock" w:date="2014-08-22T12:17:00Z">
        <w:r>
          <w:t>R</w:t>
        </w:r>
        <w:r w:rsidRPr="00E77497">
          <w:t xml:space="preserve">eturn </w:t>
        </w:r>
        <w:r w:rsidRPr="00B74F32">
          <w:t>Completion</w:t>
        </w:r>
        <w:r>
          <w:t xml:space="preserve">{[[type]]: </w:t>
        </w:r>
      </w:ins>
      <w:ins w:id="21397" w:author="Rev 27 Allen Wirfs-Brock" w:date="2014-08-22T12:18:00Z">
        <w:r>
          <w:rPr>
            <w:rFonts w:ascii="Arial" w:hAnsi="Arial" w:cs="Arial"/>
          </w:rPr>
          <w:t xml:space="preserve">return </w:t>
        </w:r>
      </w:ins>
      <w:ins w:id="21398" w:author="Rev 27 Allen Wirfs-Brock" w:date="2014-08-22T12:17:00Z">
        <w:r>
          <w:t xml:space="preserve">, [[value]]: </w:t>
        </w:r>
      </w:ins>
      <w:ins w:id="21399" w:author="Rev 28 Allen Wirfs-Brock" w:date="2014-08-30T09:33:00Z">
        <w:r w:rsidR="006173BF">
          <w:rPr>
            <w:i/>
          </w:rPr>
          <w:t>returnValue</w:t>
        </w:r>
        <w:r w:rsidR="006173BF">
          <w:t xml:space="preserve"> </w:t>
        </w:r>
      </w:ins>
      <w:ins w:id="21400" w:author="Rev 27 Allen Wirfs-Brock" w:date="2014-08-22T12:20:00Z">
        <w:del w:id="21401" w:author="Rev 28 Allen Wirfs-Brock" w:date="2014-08-30T09:32:00Z">
          <w:r w:rsidDel="006173BF">
            <w:delText>IteratorValue(</w:delText>
          </w:r>
        </w:del>
      </w:ins>
      <w:ins w:id="21402" w:author="Rev 27 Allen Wirfs-Brock" w:date="2014-08-22T12:18:00Z">
        <w:del w:id="21403" w:author="Rev 28 Allen Wirfs-Brock" w:date="2014-08-30T09:32:00Z">
          <w:r w:rsidDel="006173BF">
            <w:rPr>
              <w:i/>
              <w:iCs/>
            </w:rPr>
            <w:delText>innerReturnValue</w:delText>
          </w:r>
        </w:del>
      </w:ins>
      <w:ins w:id="21404" w:author="Rev 27 Allen Wirfs-Brock" w:date="2014-08-22T12:20:00Z">
        <w:del w:id="21405" w:author="Rev 28 Allen Wirfs-Brock" w:date="2014-08-30T09:32:00Z">
          <w:r w:rsidDel="006173BF">
            <w:rPr>
              <w:iCs/>
            </w:rPr>
            <w:delText>)</w:delText>
          </w:r>
        </w:del>
      </w:ins>
      <w:ins w:id="21406" w:author="Rev 27 Allen Wirfs-Brock" w:date="2014-08-22T12:17:00Z">
        <w:r>
          <w:t>, [[target]]:</w:t>
        </w:r>
        <w:r w:rsidRPr="00B74F32">
          <w:rPr>
            <w:rFonts w:ascii="Arial" w:hAnsi="Arial" w:cs="Arial"/>
          </w:rPr>
          <w:t>empty</w:t>
        </w:r>
        <w:r>
          <w:t>}</w:t>
        </w:r>
        <w:r w:rsidRPr="00E77497">
          <w:t>.</w:t>
        </w:r>
      </w:ins>
    </w:p>
    <w:p w14:paraId="151C24A0" w14:textId="069108D8" w:rsidR="00DE7B78" w:rsidDel="001C0FFC" w:rsidRDefault="00DE7B78" w:rsidP="001C0FFC">
      <w:pPr>
        <w:pStyle w:val="Alg4"/>
        <w:numPr>
          <w:ilvl w:val="1"/>
          <w:numId w:val="1693"/>
        </w:numPr>
        <w:rPr>
          <w:del w:id="21407" w:author="Rev 27 Allen Wirfs-Brock" w:date="2014-08-22T12:25:00Z"/>
        </w:rPr>
      </w:pPr>
      <w:del w:id="21408" w:author="Rev 27 Allen Wirfs-Brock" w:date="2014-08-22T12:25:00Z">
        <w:r w:rsidDel="001C0FFC">
          <w:delText>ReturnIfAbrupt(</w:delText>
        </w:r>
        <w:r w:rsidDel="001C0FFC">
          <w:rPr>
            <w:i/>
            <w:iCs/>
          </w:rPr>
          <w:delText>innerResult</w:delText>
        </w:r>
        <w:r w:rsidDel="001C0FFC">
          <w:delText>).</w:delText>
        </w:r>
        <w:bookmarkStart w:id="21409" w:name="_Toc401054944"/>
        <w:bookmarkStart w:id="21410" w:name="_Toc405644267"/>
        <w:bookmarkStart w:id="21411" w:name="_Toc405722259"/>
        <w:bookmarkEnd w:id="21409"/>
        <w:bookmarkEnd w:id="21410"/>
        <w:bookmarkEnd w:id="21411"/>
      </w:del>
    </w:p>
    <w:p w14:paraId="73B5D108" w14:textId="5E349AA5" w:rsidR="00DE7B78" w:rsidDel="006173BF" w:rsidRDefault="00DE7B78" w:rsidP="001C0FFC">
      <w:pPr>
        <w:pStyle w:val="Alg4"/>
        <w:numPr>
          <w:ilvl w:val="1"/>
          <w:numId w:val="1693"/>
        </w:numPr>
        <w:rPr>
          <w:del w:id="21412" w:author="Rev 28 Allen Wirfs-Brock" w:date="2014-08-30T09:27:00Z"/>
        </w:rPr>
      </w:pPr>
      <w:del w:id="21413" w:author="Rev 28 Allen Wirfs-Brock" w:date="2014-08-30T09:27:00Z">
        <w:r w:rsidDel="006173BF">
          <w:delText>If Type(</w:delText>
        </w:r>
        <w:r w:rsidDel="006173BF">
          <w:rPr>
            <w:i/>
            <w:iCs/>
          </w:rPr>
          <w:delText>innerResult</w:delText>
        </w:r>
        <w:r w:rsidDel="006173BF">
          <w:delText xml:space="preserve">) is not Object, then throw a </w:delText>
        </w:r>
        <w:r w:rsidRPr="0026189F" w:rsidDel="006173BF">
          <w:rPr>
            <w:b/>
            <w:bCs/>
          </w:rPr>
          <w:delText>TypeError</w:delText>
        </w:r>
        <w:r w:rsidDel="006173BF">
          <w:delText xml:space="preserve"> exception.</w:delText>
        </w:r>
        <w:bookmarkStart w:id="21414" w:name="_Toc401054945"/>
        <w:bookmarkStart w:id="21415" w:name="_Toc405644268"/>
        <w:bookmarkStart w:id="21416" w:name="_Toc405722260"/>
        <w:bookmarkEnd w:id="21414"/>
        <w:bookmarkEnd w:id="21415"/>
        <w:bookmarkEnd w:id="21416"/>
      </w:del>
    </w:p>
    <w:p w14:paraId="212127FA" w14:textId="44F59C5E" w:rsidR="00DE7B78" w:rsidDel="00E43EB1" w:rsidRDefault="00DE7B78">
      <w:pPr>
        <w:pStyle w:val="Alg4"/>
        <w:numPr>
          <w:ilvl w:val="2"/>
          <w:numId w:val="1693"/>
        </w:numPr>
        <w:rPr>
          <w:del w:id="21417" w:author="Rev 27 Allen Wirfs-Brock" w:date="2014-08-01T16:56:00Z"/>
        </w:rPr>
        <w:pPrChange w:id="21418" w:author="Rev 27 Allen Wirfs-Brock" w:date="2014-07-26T16:23:00Z">
          <w:pPr>
            <w:pStyle w:val="Alg4"/>
            <w:numPr>
              <w:ilvl w:val="2"/>
              <w:numId w:val="745"/>
            </w:numPr>
            <w:ind w:left="1440" w:hanging="360"/>
          </w:pPr>
        </w:pPrChange>
      </w:pPr>
      <w:del w:id="21419" w:author="Rev 27 Allen Wirfs-Brock" w:date="2014-08-01T16:56:00Z">
        <w:r w:rsidDel="00E43EB1">
          <w:delText xml:space="preserve">Else, return </w:delText>
        </w:r>
        <w:r w:rsidDel="00E43EB1">
          <w:rPr>
            <w:i/>
          </w:rPr>
          <w:delText>received</w:delText>
        </w:r>
        <w:r w:rsidDel="00E43EB1">
          <w:rPr>
            <w:i/>
            <w:iCs/>
          </w:rPr>
          <w:delText>.</w:delText>
        </w:r>
        <w:bookmarkStart w:id="21420" w:name="_Toc401054946"/>
        <w:bookmarkStart w:id="21421" w:name="_Toc405644269"/>
        <w:bookmarkStart w:id="21422" w:name="_Toc405722261"/>
        <w:bookmarkEnd w:id="21420"/>
        <w:bookmarkEnd w:id="21421"/>
        <w:bookmarkEnd w:id="21422"/>
      </w:del>
    </w:p>
    <w:p w14:paraId="10077645" w14:textId="6EDCCCE2" w:rsidR="00DE7B78" w:rsidDel="006173BF" w:rsidRDefault="00DE7B78" w:rsidP="001C0FFC">
      <w:pPr>
        <w:pStyle w:val="Alg4"/>
        <w:numPr>
          <w:ilvl w:val="1"/>
          <w:numId w:val="1693"/>
        </w:numPr>
        <w:rPr>
          <w:del w:id="21423" w:author="Rev 28 Allen Wirfs-Brock" w:date="2014-08-30T09:34:00Z"/>
        </w:rPr>
      </w:pPr>
      <w:del w:id="21424" w:author="Rev 28 Allen Wirfs-Brock" w:date="2014-08-30T09:34:00Z">
        <w:r w:rsidDel="006173BF">
          <w:delText xml:space="preserve">Let </w:delText>
        </w:r>
        <w:r w:rsidDel="006173BF">
          <w:rPr>
            <w:i/>
            <w:iCs/>
          </w:rPr>
          <w:delText>done</w:delText>
        </w:r>
        <w:r w:rsidDel="006173BF">
          <w:delText xml:space="preserve"> be IteratorComplete(</w:delText>
        </w:r>
        <w:r w:rsidDel="006173BF">
          <w:rPr>
            <w:i/>
            <w:iCs/>
          </w:rPr>
          <w:delText>innerResult</w:delText>
        </w:r>
        <w:r w:rsidDel="006173BF">
          <w:delText>).</w:delText>
        </w:r>
        <w:bookmarkStart w:id="21425" w:name="_Toc401054947"/>
        <w:bookmarkStart w:id="21426" w:name="_Toc405644270"/>
        <w:bookmarkStart w:id="21427" w:name="_Toc405722262"/>
        <w:bookmarkEnd w:id="21425"/>
        <w:bookmarkEnd w:id="21426"/>
        <w:bookmarkEnd w:id="21427"/>
      </w:del>
    </w:p>
    <w:p w14:paraId="0950DD62" w14:textId="6C7A6BD1" w:rsidR="00DE7B78" w:rsidDel="006173BF" w:rsidRDefault="00DE7B78" w:rsidP="001C0FFC">
      <w:pPr>
        <w:pStyle w:val="Alg4"/>
        <w:numPr>
          <w:ilvl w:val="1"/>
          <w:numId w:val="1693"/>
        </w:numPr>
        <w:rPr>
          <w:del w:id="21428" w:author="Rev 28 Allen Wirfs-Brock" w:date="2014-08-30T09:34:00Z"/>
        </w:rPr>
      </w:pPr>
      <w:del w:id="21429" w:author="Rev 28 Allen Wirfs-Brock" w:date="2014-08-30T09:34:00Z">
        <w:r w:rsidDel="006173BF">
          <w:delText>ReturnIfAbrupt(</w:delText>
        </w:r>
        <w:r w:rsidDel="006173BF">
          <w:rPr>
            <w:i/>
            <w:iCs/>
          </w:rPr>
          <w:delText>done</w:delText>
        </w:r>
        <w:r w:rsidDel="006173BF">
          <w:delText>).</w:delText>
        </w:r>
        <w:bookmarkStart w:id="21430" w:name="_Toc401054948"/>
        <w:bookmarkStart w:id="21431" w:name="_Toc405644271"/>
        <w:bookmarkStart w:id="21432" w:name="_Toc405722263"/>
        <w:bookmarkEnd w:id="21430"/>
        <w:bookmarkEnd w:id="21431"/>
        <w:bookmarkEnd w:id="21432"/>
      </w:del>
    </w:p>
    <w:p w14:paraId="7E49A16F" w14:textId="2C9020C5" w:rsidR="00DE7B78" w:rsidDel="006173BF" w:rsidRDefault="00DE7B78" w:rsidP="001C0FFC">
      <w:pPr>
        <w:pStyle w:val="Alg4"/>
        <w:numPr>
          <w:ilvl w:val="1"/>
          <w:numId w:val="1693"/>
        </w:numPr>
        <w:rPr>
          <w:del w:id="21433" w:author="Rev 28 Allen Wirfs-Brock" w:date="2014-08-30T09:34:00Z"/>
        </w:rPr>
      </w:pPr>
      <w:del w:id="21434" w:author="Rev 28 Allen Wirfs-Brock" w:date="2014-08-30T09:34:00Z">
        <w:r w:rsidDel="006173BF">
          <w:delText xml:space="preserve">If </w:delText>
        </w:r>
        <w:r w:rsidDel="006173BF">
          <w:rPr>
            <w:i/>
            <w:iCs/>
          </w:rPr>
          <w:delText>done</w:delText>
        </w:r>
        <w:r w:rsidDel="006173BF">
          <w:delText xml:space="preserve"> is </w:delText>
        </w:r>
        <w:r w:rsidDel="006173BF">
          <w:rPr>
            <w:b/>
            <w:bCs/>
          </w:rPr>
          <w:delText>true</w:delText>
        </w:r>
        <w:r w:rsidDel="006173BF">
          <w:delText>, then</w:delText>
        </w:r>
        <w:bookmarkStart w:id="21435" w:name="_Toc401054949"/>
        <w:bookmarkStart w:id="21436" w:name="_Toc405644272"/>
        <w:bookmarkStart w:id="21437" w:name="_Toc405722264"/>
        <w:bookmarkEnd w:id="21435"/>
        <w:bookmarkEnd w:id="21436"/>
        <w:bookmarkEnd w:id="21437"/>
      </w:del>
    </w:p>
    <w:p w14:paraId="69C31F4D" w14:textId="58083F55" w:rsidR="00DE7B78" w:rsidDel="006173BF" w:rsidRDefault="00DE7B78" w:rsidP="001C0FFC">
      <w:pPr>
        <w:pStyle w:val="Alg4"/>
        <w:numPr>
          <w:ilvl w:val="2"/>
          <w:numId w:val="1693"/>
        </w:numPr>
        <w:rPr>
          <w:del w:id="21438" w:author="Rev 28 Allen Wirfs-Brock" w:date="2014-08-30T09:34:00Z"/>
        </w:rPr>
      </w:pPr>
      <w:del w:id="21439" w:author="Rev 28 Allen Wirfs-Brock" w:date="2014-08-30T09:34:00Z">
        <w:r w:rsidDel="006173BF">
          <w:delText>Return IteratorValue (</w:delText>
        </w:r>
        <w:r w:rsidDel="006173BF">
          <w:rPr>
            <w:i/>
            <w:iCs/>
          </w:rPr>
          <w:delText>innerResult</w:delText>
        </w:r>
        <w:r w:rsidDel="006173BF">
          <w:delText>).</w:delText>
        </w:r>
        <w:bookmarkStart w:id="21440" w:name="_Toc401054950"/>
        <w:bookmarkStart w:id="21441" w:name="_Toc405644273"/>
        <w:bookmarkStart w:id="21442" w:name="_Toc405722265"/>
        <w:bookmarkEnd w:id="21440"/>
        <w:bookmarkEnd w:id="21441"/>
        <w:bookmarkEnd w:id="21442"/>
      </w:del>
    </w:p>
    <w:p w14:paraId="7D94B019" w14:textId="70C94A42" w:rsidR="00DE7B78" w:rsidDel="006173BF" w:rsidRDefault="00DE7B78" w:rsidP="001C0FFC">
      <w:pPr>
        <w:pStyle w:val="Alg4"/>
        <w:numPr>
          <w:ilvl w:val="1"/>
          <w:numId w:val="1693"/>
        </w:numPr>
        <w:rPr>
          <w:del w:id="21443" w:author="Rev 28 Allen Wirfs-Brock" w:date="2014-08-30T09:34:00Z"/>
        </w:rPr>
      </w:pPr>
      <w:del w:id="21444" w:author="Rev 28 Allen Wirfs-Brock" w:date="2014-08-30T09:34:00Z">
        <w:r w:rsidDel="006173BF">
          <w:delText xml:space="preserve">Let </w:delText>
        </w:r>
        <w:r w:rsidDel="006173BF">
          <w:rPr>
            <w:i/>
            <w:iCs/>
          </w:rPr>
          <w:delText>received</w:delText>
        </w:r>
        <w:r w:rsidDel="006173BF">
          <w:delText xml:space="preserve">  be GeneratorYield(</w:delText>
        </w:r>
        <w:r w:rsidDel="006173BF">
          <w:rPr>
            <w:i/>
            <w:iCs/>
          </w:rPr>
          <w:delText>innerResult</w:delText>
        </w:r>
        <w:r w:rsidDel="006173BF">
          <w:delText>)</w:delText>
        </w:r>
        <w:r w:rsidRPr="00E77497" w:rsidDel="006173BF">
          <w:delText>.</w:delText>
        </w:r>
        <w:bookmarkStart w:id="21445" w:name="_Toc401054951"/>
        <w:bookmarkStart w:id="21446" w:name="_Toc405644274"/>
        <w:bookmarkStart w:id="21447" w:name="_Toc405722266"/>
        <w:bookmarkEnd w:id="21445"/>
        <w:bookmarkEnd w:id="21446"/>
        <w:bookmarkEnd w:id="21447"/>
      </w:del>
    </w:p>
    <w:p w14:paraId="4C34BB33" w14:textId="77777777" w:rsidR="00DE7B78" w:rsidRPr="00E77497" w:rsidRDefault="00DE7B78" w:rsidP="00FD53FF">
      <w:pPr>
        <w:pStyle w:val="Heading2"/>
      </w:pPr>
      <w:bookmarkStart w:id="21448" w:name="_Toc371581885"/>
      <w:bookmarkStart w:id="21449" w:name="_Toc371581886"/>
      <w:bookmarkStart w:id="21450" w:name="_Toc371581887"/>
      <w:bookmarkStart w:id="21451" w:name="_Toc371581888"/>
      <w:bookmarkStart w:id="21452" w:name="_Toc371581889"/>
      <w:bookmarkStart w:id="21453" w:name="_Toc371581890"/>
      <w:bookmarkStart w:id="21454" w:name="_Ref365546746"/>
      <w:bookmarkStart w:id="21455" w:name="_Toc370745676"/>
      <w:bookmarkStart w:id="21456" w:name="_Toc405722267"/>
      <w:bookmarkEnd w:id="21448"/>
      <w:bookmarkEnd w:id="21449"/>
      <w:bookmarkEnd w:id="21450"/>
      <w:bookmarkEnd w:id="21451"/>
      <w:bookmarkEnd w:id="21452"/>
      <w:bookmarkEnd w:id="21453"/>
      <w:r>
        <w:t>Class</w:t>
      </w:r>
      <w:r w:rsidRPr="00E77497">
        <w:t xml:space="preserve"> Definition</w:t>
      </w:r>
      <w:r>
        <w:t>s</w:t>
      </w:r>
      <w:bookmarkEnd w:id="21454"/>
      <w:bookmarkEnd w:id="21455"/>
      <w:bookmarkEnd w:id="21456"/>
    </w:p>
    <w:p w14:paraId="1DFE60C8" w14:textId="77777777" w:rsidR="00DE7B78" w:rsidRPr="00E77497" w:rsidRDefault="00DE7B78" w:rsidP="00915E05">
      <w:pPr>
        <w:pStyle w:val="Syntax"/>
      </w:pPr>
      <w:r w:rsidRPr="00E77497">
        <w:t>Syntax</w:t>
      </w:r>
    </w:p>
    <w:p w14:paraId="42D3968C" w14:textId="2931CBA2" w:rsidR="00DE7B78" w:rsidRPr="00E77497" w:rsidRDefault="00DE7B78" w:rsidP="00DE7B78">
      <w:pPr>
        <w:pStyle w:val="SyntaxRule"/>
        <w:rPr>
          <w:b/>
        </w:rPr>
      </w:pPr>
      <w:r>
        <w:t>ClassDeclaration</w:t>
      </w:r>
      <w:r w:rsidRPr="00026B39">
        <w:rPr>
          <w:rFonts w:ascii="Arial" w:hAnsi="Arial" w:cs="Arial"/>
          <w:i w:val="0"/>
          <w:vertAlign w:val="subscript"/>
        </w:rPr>
        <w:t>[</w:t>
      </w:r>
      <w:r>
        <w:rPr>
          <w:rFonts w:ascii="Arial" w:hAnsi="Arial" w:cs="Arial"/>
          <w:i w:val="0"/>
          <w:vertAlign w:val="subscript"/>
        </w:rPr>
        <w:t>Yield</w:t>
      </w:r>
      <w:ins w:id="21457" w:author="Rev 29 Allen Wirfs-Brock" w:date="2014-12-05T17:07:00Z">
        <w:r w:rsidR="00B54E10" w:rsidRPr="007B3497">
          <w:rPr>
            <w:rFonts w:ascii="Arial" w:hAnsi="Arial" w:cs="Arial"/>
            <w:i w:val="0"/>
            <w:vertAlign w:val="subscript"/>
          </w:rPr>
          <w:t>, Default</w:t>
        </w:r>
      </w:ins>
      <w:del w:id="21458" w:author="Rev 28 Allen Wirfs-Brock" w:date="2014-09-10T11:24:00Z">
        <w:r w:rsidDel="00355A05">
          <w:rPr>
            <w:rFonts w:ascii="Arial" w:hAnsi="Arial" w:cs="Arial"/>
            <w:i w:val="0"/>
            <w:vertAlign w:val="subscript"/>
          </w:rPr>
          <w:delText xml:space="preserve">, </w:delText>
        </w:r>
        <w:r w:rsidRPr="00026B39" w:rsidDel="00355A05">
          <w:rPr>
            <w:rFonts w:ascii="Arial" w:hAnsi="Arial" w:cs="Arial"/>
            <w:i w:val="0"/>
            <w:vertAlign w:val="subscript"/>
          </w:rPr>
          <w:delText>Default</w:delText>
        </w:r>
      </w:del>
      <w:r w:rsidRPr="00026B39">
        <w:rPr>
          <w:rFonts w:ascii="Arial" w:hAnsi="Arial" w:cs="Arial"/>
          <w:i w:val="0"/>
          <w:vertAlign w:val="subscript"/>
        </w:rPr>
        <w:t>]</w:t>
      </w:r>
      <w:r>
        <w:rPr>
          <w:i w:val="0"/>
          <w:iCs/>
        </w:rPr>
        <w:t xml:space="preserve"> </w:t>
      </w:r>
      <w:r w:rsidRPr="00E77497">
        <w:rPr>
          <w:rFonts w:ascii="Arial" w:hAnsi="Arial" w:cs="Arial"/>
          <w:b/>
          <w:i w:val="0"/>
        </w:rPr>
        <w:t>:</w:t>
      </w:r>
    </w:p>
    <w:p w14:paraId="4A43540C" w14:textId="6BBBCA7A"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del w:id="21459" w:author="Rev 28 Allen Wirfs-Brock" w:date="2014-09-10T11:24:00Z">
        <w:r w:rsidDel="00355A05">
          <w:rPr>
            <w:rFonts w:ascii="Arial" w:hAnsi="Arial" w:cs="Arial"/>
            <w:i w:val="0"/>
            <w:vertAlign w:val="subscript"/>
          </w:rPr>
          <w:delText xml:space="preserve">, </w:delText>
        </w:r>
        <w:r w:rsidRPr="00026B39" w:rsidDel="00355A05">
          <w:rPr>
            <w:rFonts w:ascii="Arial" w:hAnsi="Arial" w:cs="Arial"/>
            <w:i w:val="0"/>
            <w:vertAlign w:val="subscript"/>
          </w:rPr>
          <w:delText>?Default</w:delText>
        </w:r>
      </w:del>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ins w:id="21460" w:author="Rev 29 Allen Wirfs-Brock" w:date="2014-12-05T17:08:00Z">
        <w:r w:rsidR="00B54E10">
          <w:br/>
        </w:r>
      </w:ins>
      <w:ins w:id="21461" w:author="Rev 29 Allen Wirfs-Brock" w:date="2014-12-05T17:09:00Z">
        <w:r w:rsidR="00B54E10" w:rsidRPr="00EE0C56">
          <w:rPr>
            <w:rFonts w:ascii="Arial" w:hAnsi="Arial" w:cs="Arial"/>
            <w:i w:val="0"/>
            <w:sz w:val="16"/>
          </w:rPr>
          <w:t xml:space="preserve">[+Default] </w:t>
        </w:r>
        <w:r w:rsidR="00B54E10">
          <w:rPr>
            <w:rFonts w:ascii="Courier New" w:hAnsi="Courier New"/>
            <w:b/>
            <w:i w:val="0"/>
          </w:rPr>
          <w:t>class</w:t>
        </w:r>
        <w:r w:rsidR="00B54E10" w:rsidRPr="00E77497">
          <w:t xml:space="preserve"> </w:t>
        </w:r>
        <w:r w:rsidR="00B54E10">
          <w:t>ClassTail</w:t>
        </w:r>
        <w:r w:rsidR="00B54E10" w:rsidRPr="00026B39">
          <w:rPr>
            <w:rFonts w:ascii="Arial" w:hAnsi="Arial" w:cs="Arial"/>
            <w:i w:val="0"/>
            <w:vertAlign w:val="subscript"/>
          </w:rPr>
          <w:t>[</w:t>
        </w:r>
        <w:r w:rsidR="00B54E10">
          <w:rPr>
            <w:rFonts w:ascii="Arial" w:hAnsi="Arial" w:cs="Arial"/>
            <w:i w:val="0"/>
            <w:vertAlign w:val="subscript"/>
          </w:rPr>
          <w:t>?Yield]</w:t>
        </w:r>
      </w:ins>
    </w:p>
    <w:p w14:paraId="13FC2C60" w14:textId="77777777" w:rsidR="00DE7B78" w:rsidRPr="00E77497" w:rsidRDefault="00DE7B78" w:rsidP="00DE7B78">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4C3F1473" w14:textId="77777777"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p>
    <w:p w14:paraId="2B0054BF" w14:textId="77777777" w:rsidR="00DE7B78" w:rsidRPr="00E77497" w:rsidRDefault="00DE7B78" w:rsidP="00DE7B78">
      <w:pPr>
        <w:pStyle w:val="SyntaxRule"/>
      </w:pP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46BFFC7A" w14:textId="77777777" w:rsidR="00DE7B78" w:rsidRPr="00E77497" w:rsidRDefault="00DE7B78" w:rsidP="00DE7B78">
      <w:pPr>
        <w:pStyle w:val="SyntaxDefinition"/>
      </w:pPr>
      <w:r>
        <w:rPr>
          <w:rFonts w:ascii="Arial" w:hAnsi="Arial" w:cs="Arial"/>
          <w:i w:val="0"/>
        </w:rPr>
        <w:t>[~</w:t>
      </w:r>
      <w:r w:rsidRPr="008164A9">
        <w:rPr>
          <w:rFonts w:ascii="Arial" w:hAnsi="Arial" w:cs="Arial"/>
          <w:i w:val="0"/>
        </w:rPr>
        <w:t>GeneratorParameter</w:t>
      </w:r>
      <w:r>
        <w:rPr>
          <w:rFonts w:ascii="Arial" w:hAnsi="Arial" w:cs="Arial"/>
          <w:i w:val="0"/>
        </w:rPr>
        <w:t>]</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t>[+</w:t>
      </w:r>
      <w:r w:rsidRPr="008164A9">
        <w:rPr>
          <w:rFonts w:ascii="Arial" w:hAnsi="Arial" w:cs="Arial"/>
          <w:i w:val="0"/>
        </w:rPr>
        <w:t>GeneratorParameter</w:t>
      </w:r>
      <w:r>
        <w:rPr>
          <w:rFonts w:ascii="Arial" w:hAnsi="Arial" w:cs="Arial"/>
          <w:i w:val="0"/>
        </w:rPr>
        <w:t>]</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p>
    <w:p w14:paraId="4E45AD09" w14:textId="77777777" w:rsidR="00DE7B78" w:rsidRPr="00E77497" w:rsidRDefault="00DE7B78" w:rsidP="00DE7B78">
      <w:pPr>
        <w:pStyle w:val="SyntaxRule"/>
        <w:rPr>
          <w:b/>
        </w:rPr>
      </w:pPr>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p>
    <w:p w14:paraId="620C0E81" w14:textId="77777777" w:rsidR="00DE7B78" w:rsidRPr="00E77497" w:rsidRDefault="00DE7B78" w:rsidP="00DE7B78">
      <w:pPr>
        <w:pStyle w:val="SyntaxDefinition"/>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p>
    <w:p w14:paraId="03955BB6" w14:textId="77777777" w:rsidR="00DE7B78" w:rsidRPr="00E77497" w:rsidRDefault="00DE7B78" w:rsidP="00DE7B78">
      <w:pPr>
        <w:pStyle w:val="SyntaxRule"/>
        <w:rPr>
          <w:b/>
        </w:rPr>
      </w:pPr>
      <w:r>
        <w:lastRenderedPageBreak/>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13EBF75D" w14:textId="77777777" w:rsidR="00DE7B78" w:rsidRPr="00E77497" w:rsidRDefault="00DE7B78" w:rsidP="00DE7B78">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5E7D5EA2" w14:textId="77777777" w:rsidR="00DE7B78" w:rsidRPr="00E77497" w:rsidRDefault="00DE7B78" w:rsidP="00DE7B78">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AA4615E" w14:textId="77777777" w:rsidR="00DE7B78" w:rsidRPr="00E77497" w:rsidRDefault="00DE7B78" w:rsidP="00DE7B78">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5F3817EE" w14:textId="77777777" w:rsidR="00DE7B78" w:rsidRPr="00E77497" w:rsidRDefault="00DE7B78" w:rsidP="00DE7B78">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5FAFBED" w14:textId="77777777" w:rsidR="00DE7B78" w:rsidRPr="00E77497" w:rsidRDefault="00DE7B78" w:rsidP="00DE7B78">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089F6D3F" w14:textId="72EBDEE0" w:rsidR="00DE7B78" w:rsidRPr="00D1166C" w:rsidRDefault="00DE7B78" w:rsidP="00260ACE">
      <w:pPr>
        <w:pStyle w:val="Note"/>
        <w:tabs>
          <w:tab w:val="left" w:pos="4020"/>
        </w:tabs>
      </w:pPr>
      <w:r>
        <w:t>NOTE</w:t>
      </w:r>
      <w:r>
        <w:tab/>
        <w:t xml:space="preserve">A </w:t>
      </w:r>
      <w:r w:rsidRPr="00C5668D">
        <w:rPr>
          <w:rFonts w:ascii="Times New Roman" w:hAnsi="Times New Roman"/>
          <w:i/>
          <w:iCs/>
        </w:rPr>
        <w:t>ClassBody</w:t>
      </w:r>
      <w:r>
        <w:t xml:space="preserve"> is always strict code.</w:t>
      </w:r>
      <w:ins w:id="21462" w:author="Rev 28 Allen Wirfs-Brock" w:date="2014-10-14T10:30:00Z">
        <w:r w:rsidR="00703A49">
          <w:tab/>
        </w:r>
      </w:ins>
    </w:p>
    <w:p w14:paraId="672EBB90" w14:textId="77777777" w:rsidR="00DE7B78" w:rsidRPr="00E77497" w:rsidRDefault="00DE7B78" w:rsidP="00FD53FF">
      <w:pPr>
        <w:pStyle w:val="Heading3"/>
      </w:pPr>
      <w:bookmarkStart w:id="21463" w:name="_Toc370745678"/>
      <w:bookmarkStart w:id="21464" w:name="_Ref384304185"/>
      <w:bookmarkStart w:id="21465" w:name="_Toc405722268"/>
      <w:r w:rsidRPr="00E77497">
        <w:t>Static Semantics:  Early Errors</w:t>
      </w:r>
      <w:bookmarkEnd w:id="21463"/>
      <w:bookmarkEnd w:id="21464"/>
      <w:bookmarkEnd w:id="21465"/>
    </w:p>
    <w:p w14:paraId="06DE6D91" w14:textId="093C7E97" w:rsidR="00DE7B78" w:rsidRPr="00E77497" w:rsidDel="00D1213A" w:rsidRDefault="00DE7B78" w:rsidP="00DE7B78">
      <w:pPr>
        <w:pStyle w:val="SyntaxLabel"/>
        <w:rPr>
          <w:del w:id="21466" w:author="Rev 28 Allen Wirfs-Brock" w:date="2014-09-05T16:13:00Z"/>
        </w:rPr>
      </w:pPr>
      <w:del w:id="21467" w:author="Rev 28 Allen Wirfs-Brock" w:date="2014-09-05T16:13:00Z">
        <w:r w:rsidRPr="00AA66DD" w:rsidDel="00D1213A">
          <w:rPr>
            <w:rStyle w:val="SyntaxSymbol"/>
          </w:rPr>
          <w:delText>ClassDeclaration</w:delText>
        </w:r>
        <w:r w:rsidDel="00D1213A">
          <w:delText xml:space="preserve"> </w:delText>
        </w:r>
        <w:r w:rsidRPr="00E77497" w:rsidDel="00D1213A">
          <w:rPr>
            <w:b/>
          </w:rPr>
          <w:delText xml:space="preserve">: </w:delText>
        </w:r>
        <w:r w:rsidRPr="00AA66DD" w:rsidDel="00D1213A">
          <w:rPr>
            <w:rStyle w:val="SyntaxTerminal"/>
          </w:rPr>
          <w:delText>class</w:delText>
        </w:r>
        <w:r w:rsidRPr="00E77497" w:rsidDel="00D1213A">
          <w:delText xml:space="preserve"> </w:delText>
        </w:r>
        <w:r w:rsidRPr="00AA66DD" w:rsidDel="00D1213A">
          <w:rPr>
            <w:rStyle w:val="SyntaxSymbol"/>
          </w:rPr>
          <w:delText>BindingIdentifier</w:delText>
        </w:r>
        <w:r w:rsidDel="00D1213A">
          <w:rPr>
            <w:rFonts w:cs="Arial"/>
            <w:vertAlign w:val="subscript"/>
          </w:rPr>
          <w:delText xml:space="preserve"> </w:delText>
        </w:r>
        <w:r w:rsidRPr="00E77497" w:rsidDel="00D1213A">
          <w:delText xml:space="preserve"> </w:delText>
        </w:r>
        <w:r w:rsidRPr="00AA66DD" w:rsidDel="00D1213A">
          <w:rPr>
            <w:rStyle w:val="SyntaxSymbol"/>
          </w:rPr>
          <w:delText>ClassTail</w:delText>
        </w:r>
        <w:r w:rsidRPr="00E77497" w:rsidDel="00D1213A">
          <w:delText xml:space="preserve"> </w:delText>
        </w:r>
      </w:del>
    </w:p>
    <w:p w14:paraId="1E1DF685" w14:textId="6688A3D7" w:rsidR="00DE7B78" w:rsidRPr="00E77497" w:rsidDel="00D1213A" w:rsidRDefault="00DE7B78" w:rsidP="00DE7B78">
      <w:pPr>
        <w:pStyle w:val="SyntaxLabel"/>
        <w:rPr>
          <w:del w:id="21468" w:author="Rev 28 Allen Wirfs-Brock" w:date="2014-09-05T16:13:00Z"/>
        </w:rPr>
      </w:pPr>
      <w:del w:id="21469" w:author="Rev 28 Allen Wirfs-Brock" w:date="2014-09-05T16:13:00Z">
        <w:r w:rsidRPr="00AA66DD" w:rsidDel="00D1213A">
          <w:rPr>
            <w:rStyle w:val="SyntaxSymbol"/>
          </w:rPr>
          <w:delText>ClassExpression</w:delText>
        </w:r>
        <w:r w:rsidRPr="00E77497" w:rsidDel="00D1213A">
          <w:rPr>
            <w:b/>
          </w:rPr>
          <w:delText xml:space="preserve">: </w:delText>
        </w:r>
        <w:r w:rsidRPr="00AA66DD" w:rsidDel="00D1213A">
          <w:rPr>
            <w:rStyle w:val="SyntaxTerminal"/>
          </w:rPr>
          <w:delText>class</w:delText>
        </w:r>
        <w:r w:rsidRPr="00E77497" w:rsidDel="00D1213A">
          <w:delText xml:space="preserve"> </w:delText>
        </w:r>
        <w:r w:rsidRPr="00AA66DD" w:rsidDel="00D1213A">
          <w:rPr>
            <w:rStyle w:val="SyntaxSymbol"/>
          </w:rPr>
          <w:delText>BindingIdentifier</w:delText>
        </w:r>
        <w:r w:rsidRPr="00E77497" w:rsidDel="00D1213A">
          <w:delText xml:space="preserve"> </w:delText>
        </w:r>
        <w:r w:rsidRPr="00AA66DD" w:rsidDel="00D1213A">
          <w:rPr>
            <w:rStyle w:val="SyntaxSymbol"/>
          </w:rPr>
          <w:delText>ClassTail</w:delText>
        </w:r>
        <w:r w:rsidRPr="00E77497" w:rsidDel="00D1213A">
          <w:delText xml:space="preserve"> </w:delText>
        </w:r>
      </w:del>
    </w:p>
    <w:p w14:paraId="7E87118C" w14:textId="46145B70" w:rsidR="00DE7B78" w:rsidRPr="00E77497" w:rsidDel="00D1213A" w:rsidRDefault="00DE7B78" w:rsidP="00613655">
      <w:pPr>
        <w:pStyle w:val="ListParagraph"/>
        <w:numPr>
          <w:ilvl w:val="0"/>
          <w:numId w:val="805"/>
        </w:numPr>
        <w:spacing w:after="220"/>
        <w:rPr>
          <w:del w:id="21470" w:author="Rev 28 Allen Wirfs-Brock" w:date="2014-09-05T16:13:00Z"/>
        </w:rPr>
      </w:pPr>
      <w:del w:id="21471" w:author="Rev 28 Allen Wirfs-Brock" w:date="2014-09-05T16:13:00Z">
        <w:r w:rsidRPr="00E77497" w:rsidDel="00D1213A">
          <w:delText xml:space="preserve">It is a Syntax Error if the </w:delText>
        </w:r>
        <w:r w:rsidDel="00D1213A">
          <w:delText>StringValue</w:delText>
        </w:r>
        <w:r w:rsidRPr="00E77497" w:rsidDel="00D1213A">
          <w:delText xml:space="preserve"> of </w:delText>
        </w:r>
        <w:r w:rsidRPr="00AA66DD" w:rsidDel="00D1213A">
          <w:rPr>
            <w:rStyle w:val="SyntaxSymbol"/>
          </w:rPr>
          <w:delText>BindingIdentifier</w:delText>
        </w:r>
        <w:r w:rsidRPr="00E77497" w:rsidDel="00D1213A">
          <w:delText xml:space="preserve"> </w:delText>
        </w:r>
        <w:r w:rsidDel="00D1213A">
          <w:delText>is</w:delText>
        </w:r>
        <w:r w:rsidRPr="00E77497" w:rsidDel="00D1213A">
          <w:delText xml:space="preserve"> </w:delText>
        </w:r>
        <w:r w:rsidRPr="0084782B" w:rsidDel="00D1213A">
          <w:rPr>
            <w:rFonts w:ascii="Courier New" w:hAnsi="Courier New"/>
            <w:b/>
            <w:bCs/>
            <w:sz w:val="18"/>
          </w:rPr>
          <w:delText>"</w:delText>
        </w:r>
        <w:r w:rsidRPr="0084782B" w:rsidDel="00D1213A">
          <w:rPr>
            <w:rFonts w:ascii="Courier New" w:hAnsi="Courier New"/>
            <w:b/>
          </w:rPr>
          <w:delText>let</w:delText>
        </w:r>
        <w:r w:rsidRPr="0084782B" w:rsidDel="00D1213A">
          <w:rPr>
            <w:rFonts w:ascii="Courier New" w:hAnsi="Courier New"/>
            <w:b/>
            <w:bCs/>
            <w:sz w:val="18"/>
          </w:rPr>
          <w:delText>"</w:delText>
        </w:r>
        <w:r w:rsidDel="00D1213A">
          <w:delText>.</w:delText>
        </w:r>
      </w:del>
    </w:p>
    <w:p w14:paraId="1EB921C5" w14:textId="77777777" w:rsidR="00DE7B78" w:rsidRDefault="00DE7B78" w:rsidP="00915E05">
      <w:pPr>
        <w:pStyle w:val="SyntaxLabel"/>
      </w:pPr>
      <w:r w:rsidRPr="0084782B">
        <w:rPr>
          <w:rStyle w:val="SyntaxSymbol"/>
        </w:rPr>
        <w:t>ClassBody</w:t>
      </w:r>
      <w:r w:rsidRPr="00E77497">
        <w:t xml:space="preserve"> </w:t>
      </w:r>
      <w:r w:rsidRPr="00E77497">
        <w:rPr>
          <w:b/>
        </w:rPr>
        <w:t>:</w:t>
      </w:r>
      <w:r w:rsidRPr="00E77497">
        <w:t xml:space="preserve">  </w:t>
      </w:r>
      <w:r w:rsidRPr="0084782B">
        <w:rPr>
          <w:rStyle w:val="SyntaxSymbol"/>
        </w:rPr>
        <w:t>ClassElementList</w:t>
      </w:r>
      <w:r w:rsidRPr="00E77497">
        <w:rPr>
          <w:rStyle w:val="bnf"/>
        </w:rPr>
        <w:t xml:space="preserve"> </w:t>
      </w:r>
      <w:r w:rsidRPr="00E77497">
        <w:rPr>
          <w:rFonts w:ascii="Courier New" w:hAnsi="Courier New"/>
        </w:rPr>
        <w:t xml:space="preserve"> </w:t>
      </w:r>
    </w:p>
    <w:p w14:paraId="3F514A6C" w14:textId="7394FA72" w:rsidR="00DE7B78" w:rsidRDefault="00DE7B78" w:rsidP="00613655">
      <w:pPr>
        <w:pStyle w:val="ListParagraph"/>
        <w:numPr>
          <w:ilvl w:val="0"/>
          <w:numId w:val="806"/>
        </w:numPr>
        <w:spacing w:after="220"/>
      </w:pPr>
      <w:r w:rsidRPr="00E77497">
        <w:t xml:space="preserve">It is a Syntax Error if </w:t>
      </w:r>
      <w:r w:rsidRPr="0084782B">
        <w:rPr>
          <w:rFonts w:ascii="Times New Roman" w:hAnsi="Times New Roman"/>
        </w:rPr>
        <w:t>PrototypePropertyNameList</w:t>
      </w:r>
      <w:r>
        <w:t xml:space="preserve"> of </w:t>
      </w:r>
      <w:r w:rsidRPr="0084782B">
        <w:rPr>
          <w:rFonts w:ascii="Times New Roman" w:hAnsi="Times New Roman"/>
          <w:i/>
        </w:rPr>
        <w:t>ClassElementList</w:t>
      </w:r>
      <w:r>
        <w:rPr>
          <w:rStyle w:val="bnf"/>
        </w:rPr>
        <w:t xml:space="preserve"> </w:t>
      </w:r>
      <w:r w:rsidRPr="00892758">
        <w:rPr>
          <w:rStyle w:val="bnf"/>
          <w:rFonts w:ascii="Arial" w:hAnsi="Arial" w:cs="Arial"/>
          <w:i w:val="0"/>
        </w:rPr>
        <w:t xml:space="preserve">contains </w:t>
      </w:r>
      <w:del w:id="21472" w:author="Rev 26 Allen Wirfs-Brock" w:date="2014-06-26T10:27:00Z">
        <w:r w:rsidRPr="00892758" w:rsidDel="009F2794">
          <w:rPr>
            <w:rStyle w:val="bnf"/>
            <w:rFonts w:ascii="Arial" w:hAnsi="Arial" w:cs="Arial"/>
            <w:i w:val="0"/>
          </w:rPr>
          <w:delText xml:space="preserve">any duplicate entries, unless the following condition is </w:delText>
        </w:r>
        <w:r w:rsidRPr="00837170" w:rsidDel="009F2794">
          <w:rPr>
            <w:rStyle w:val="bnf"/>
            <w:b/>
            <w:i w:val="0"/>
          </w:rPr>
          <w:delText>true</w:delText>
        </w:r>
        <w:r w:rsidRPr="00892758" w:rsidDel="009F2794">
          <w:rPr>
            <w:rStyle w:val="bnf"/>
            <w:rFonts w:ascii="Arial" w:hAnsi="Arial" w:cs="Arial"/>
            <w:i w:val="0"/>
          </w:rPr>
          <w:delText xml:space="preserve"> for each duplicate entry:</w:delText>
        </w:r>
        <w:r w:rsidRPr="0084782B" w:rsidDel="009F2794">
          <w:rPr>
            <w:rFonts w:ascii="Courier New" w:hAnsi="Courier New" w:cs="Courier New"/>
            <w:b/>
            <w:iCs/>
          </w:rPr>
          <w:delText xml:space="preserve"> </w:delText>
        </w:r>
        <w:r w:rsidDel="009F2794">
          <w:delText xml:space="preserve">The duplicated entry occurs exactly twice in the list and one occurrence was obtained from a </w:delText>
        </w:r>
        <w:r w:rsidRPr="0084782B" w:rsidDel="009F2794">
          <w:rPr>
            <w:rFonts w:ascii="Courier New" w:hAnsi="Courier New" w:cs="Courier New"/>
            <w:b/>
          </w:rPr>
          <w:delText>get</w:delText>
        </w:r>
        <w:r w:rsidDel="009F2794">
          <w:delText xml:space="preserve"> accessor </w:delText>
        </w:r>
        <w:r w:rsidRPr="00ED2E78" w:rsidDel="009F2794">
          <w:rPr>
            <w:rStyle w:val="bnf"/>
          </w:rPr>
          <w:delText>MethodDefinition</w:delText>
        </w:r>
        <w:r w:rsidDel="009F2794">
          <w:delText xml:space="preserve"> and the other occurrence was obtained from a </w:delText>
        </w:r>
        <w:r w:rsidRPr="0084782B" w:rsidDel="009F2794">
          <w:rPr>
            <w:rFonts w:ascii="Courier New" w:hAnsi="Courier New" w:cs="Courier New"/>
            <w:b/>
          </w:rPr>
          <w:delText>set</w:delText>
        </w:r>
        <w:r w:rsidDel="009F2794">
          <w:delText xml:space="preserve"> accessor </w:delText>
        </w:r>
        <w:r w:rsidRPr="00ED2E78" w:rsidDel="009F2794">
          <w:rPr>
            <w:rStyle w:val="bnf"/>
          </w:rPr>
          <w:delText>MethodDefinition</w:delText>
        </w:r>
      </w:del>
      <w:ins w:id="21473" w:author="Rev 26 Allen Wirfs-Brock" w:date="2014-06-26T10:27:00Z">
        <w:r w:rsidR="009F2794">
          <w:rPr>
            <w:rStyle w:val="bnf"/>
            <w:rFonts w:ascii="Arial" w:hAnsi="Arial" w:cs="Arial"/>
            <w:i w:val="0"/>
          </w:rPr>
          <w:t xml:space="preserve">more than one occurrence of </w:t>
        </w:r>
      </w:ins>
      <w:ins w:id="21474" w:author="Rev 26 Allen Wirfs-Brock" w:date="2014-07-07T17:16:00Z">
        <w:r w:rsidR="00DA0CC5" w:rsidRPr="0084782B">
          <w:rPr>
            <w:rFonts w:ascii="Courier New" w:hAnsi="Courier New"/>
            <w:b/>
            <w:bCs/>
            <w:sz w:val="18"/>
          </w:rPr>
          <w:t>"</w:t>
        </w:r>
      </w:ins>
      <w:ins w:id="21475" w:author="Rev 26 Allen Wirfs-Brock" w:date="2014-06-26T10:27:00Z">
        <w:r w:rsidR="009F2794" w:rsidRPr="003D4CBC">
          <w:rPr>
            <w:rFonts w:ascii="Courier New" w:hAnsi="Courier New" w:cs="Courier New"/>
            <w:b/>
          </w:rPr>
          <w:t>constructor</w:t>
        </w:r>
      </w:ins>
      <w:ins w:id="21476" w:author="Rev 26 Allen Wirfs-Brock" w:date="2014-07-07T17:16:00Z">
        <w:r w:rsidR="00DA0CC5" w:rsidRPr="0084782B">
          <w:rPr>
            <w:rFonts w:ascii="Courier New" w:hAnsi="Courier New"/>
            <w:b/>
            <w:bCs/>
            <w:sz w:val="18"/>
          </w:rPr>
          <w:t>"</w:t>
        </w:r>
      </w:ins>
      <w:r>
        <w:t>.</w:t>
      </w:r>
    </w:p>
    <w:p w14:paraId="2CA0F27E" w14:textId="7ADF1C41" w:rsidR="00DE7B78" w:rsidDel="009F2794" w:rsidRDefault="00DE7B78" w:rsidP="00613655">
      <w:pPr>
        <w:pStyle w:val="ListParagraph"/>
        <w:numPr>
          <w:ilvl w:val="0"/>
          <w:numId w:val="806"/>
        </w:numPr>
        <w:spacing w:after="220"/>
        <w:rPr>
          <w:del w:id="21477" w:author="Rev 26 Allen Wirfs-Brock" w:date="2014-06-26T10:28:00Z"/>
        </w:rPr>
      </w:pPr>
      <w:del w:id="21478" w:author="Rev 26 Allen Wirfs-Brock" w:date="2014-06-26T10:28:00Z">
        <w:r w:rsidRPr="00E77497" w:rsidDel="009F2794">
          <w:delText xml:space="preserve">It is a Syntax Error if </w:delText>
        </w:r>
        <w:r w:rsidRPr="0084782B" w:rsidDel="009F2794">
          <w:rPr>
            <w:rFonts w:ascii="Times New Roman" w:hAnsi="Times New Roman"/>
          </w:rPr>
          <w:delText>StaticPropertyNameList</w:delText>
        </w:r>
        <w:r w:rsidDel="009F2794">
          <w:delText xml:space="preserve"> of </w:delText>
        </w:r>
        <w:r w:rsidRPr="0084782B" w:rsidDel="009F2794">
          <w:rPr>
            <w:rFonts w:ascii="Times New Roman" w:hAnsi="Times New Roman"/>
            <w:i/>
          </w:rPr>
          <w:delText>ClassElementList</w:delText>
        </w:r>
        <w:r w:rsidDel="009F2794">
          <w:rPr>
            <w:rStyle w:val="bnf"/>
          </w:rPr>
          <w:delText xml:space="preserve"> </w:delText>
        </w:r>
        <w:r w:rsidRPr="00892758" w:rsidDel="009F2794">
          <w:rPr>
            <w:rStyle w:val="bnf"/>
            <w:rFonts w:ascii="Arial" w:hAnsi="Arial" w:cs="Arial"/>
            <w:i w:val="0"/>
          </w:rPr>
          <w:delText xml:space="preserve">contains any duplicate entries, unless the following condition is </w:delText>
        </w:r>
        <w:r w:rsidRPr="00837170" w:rsidDel="009F2794">
          <w:rPr>
            <w:rStyle w:val="bnf"/>
            <w:rFonts w:cs="Arial"/>
            <w:b/>
            <w:i w:val="0"/>
          </w:rPr>
          <w:delText>true</w:delText>
        </w:r>
        <w:r w:rsidRPr="00892758" w:rsidDel="009F2794">
          <w:rPr>
            <w:rStyle w:val="bnf"/>
            <w:rFonts w:cs="Arial"/>
            <w:i w:val="0"/>
          </w:rPr>
          <w:delText xml:space="preserve"> </w:delText>
        </w:r>
        <w:r w:rsidRPr="00892758" w:rsidDel="009F2794">
          <w:rPr>
            <w:rStyle w:val="bnf"/>
            <w:rFonts w:ascii="Arial" w:hAnsi="Arial" w:cs="Arial"/>
            <w:i w:val="0"/>
          </w:rPr>
          <w:delText>for each duplicate entry:</w:delText>
        </w:r>
        <w:r w:rsidRPr="0084782B" w:rsidDel="009F2794">
          <w:rPr>
            <w:rFonts w:ascii="Courier New" w:hAnsi="Courier New" w:cs="Courier New"/>
            <w:b/>
            <w:iCs/>
          </w:rPr>
          <w:delText xml:space="preserve"> </w:delText>
        </w:r>
        <w:r w:rsidDel="009F2794">
          <w:delText xml:space="preserve">The duplicated entry occurs exactly twice in the list and one occurrence was obtained from a </w:delText>
        </w:r>
        <w:r w:rsidRPr="0084782B" w:rsidDel="009F2794">
          <w:rPr>
            <w:rFonts w:ascii="Courier New" w:hAnsi="Courier New" w:cs="Courier New"/>
            <w:b/>
          </w:rPr>
          <w:delText>get</w:delText>
        </w:r>
        <w:r w:rsidDel="009F2794">
          <w:delText xml:space="preserve"> accessor </w:delText>
        </w:r>
        <w:r w:rsidRPr="00ED2E78" w:rsidDel="009F2794">
          <w:rPr>
            <w:rStyle w:val="bnf"/>
          </w:rPr>
          <w:delText>MethodDefinition</w:delText>
        </w:r>
        <w:r w:rsidDel="009F2794">
          <w:delText xml:space="preserve"> and the other occurrence was obtained from a </w:delText>
        </w:r>
        <w:r w:rsidRPr="0084782B" w:rsidDel="009F2794">
          <w:rPr>
            <w:rFonts w:ascii="Courier New" w:hAnsi="Courier New" w:cs="Courier New"/>
            <w:b/>
          </w:rPr>
          <w:delText>set</w:delText>
        </w:r>
        <w:r w:rsidDel="009F2794">
          <w:delText xml:space="preserve"> accessor </w:delText>
        </w:r>
        <w:r w:rsidRPr="00ED2E78" w:rsidDel="009F2794">
          <w:rPr>
            <w:rStyle w:val="bnf"/>
          </w:rPr>
          <w:delText>MethodDefinition</w:delText>
        </w:r>
        <w:r w:rsidDel="009F2794">
          <w:delText>.</w:delText>
        </w:r>
      </w:del>
    </w:p>
    <w:p w14:paraId="35839CC6" w14:textId="77777777" w:rsidR="00DE7B78" w:rsidRDefault="00DE7B78" w:rsidP="00837170">
      <w:pPr>
        <w:pStyle w:val="SyntaxLabel"/>
        <w:rPr>
          <w:rFonts w:ascii="Courier New" w:hAnsi="Courier New" w:cs="Courier New"/>
          <w:b/>
          <w:iCs/>
        </w:rPr>
      </w:pPr>
      <w:r w:rsidRPr="00837170">
        <w:rPr>
          <w:rStyle w:val="SyntaxSymbol"/>
        </w:rPr>
        <w:t>ClassElement</w:t>
      </w:r>
      <w:r w:rsidRPr="00E77497">
        <w:t xml:space="preserve"> </w:t>
      </w:r>
      <w:r w:rsidRPr="00E77497">
        <w:rPr>
          <w:b/>
        </w:rPr>
        <w:t>:</w:t>
      </w:r>
      <w:r w:rsidRPr="00E77497">
        <w:t xml:space="preserve">  </w:t>
      </w:r>
      <w:r w:rsidRPr="00837170">
        <w:rPr>
          <w:rStyle w:val="SyntaxSymbol"/>
        </w:rPr>
        <w:t>MethodDefinition</w:t>
      </w:r>
      <w:r w:rsidRPr="00E77497">
        <w:rPr>
          <w:rStyle w:val="bnf"/>
        </w:rPr>
        <w:t xml:space="preserve"> </w:t>
      </w:r>
      <w:r w:rsidRPr="00E77497">
        <w:rPr>
          <w:rFonts w:ascii="Courier New" w:hAnsi="Courier New"/>
        </w:rPr>
        <w:t xml:space="preserve"> </w:t>
      </w:r>
    </w:p>
    <w:p w14:paraId="28EAEA17" w14:textId="2A704DB6" w:rsidR="0045336C" w:rsidRPr="006B6D0A" w:rsidRDefault="0045336C" w:rsidP="0045336C">
      <w:pPr>
        <w:pStyle w:val="ListParagraph"/>
        <w:numPr>
          <w:ilvl w:val="0"/>
          <w:numId w:val="802"/>
        </w:numPr>
        <w:spacing w:after="220"/>
        <w:rPr>
          <w:ins w:id="21479" w:author="Rev 29 Allen Wirfs-Brock" w:date="2014-12-03T15:14:00Z"/>
        </w:rPr>
      </w:pPr>
      <w:ins w:id="21480" w:author="Rev 29 Allen Wirfs-Brock" w:date="2014-12-03T15:14:00Z">
        <w:r w:rsidRPr="009C202C">
          <w:t xml:space="preserve">It is a Syntax Error </w:t>
        </w:r>
      </w:ins>
      <w:ins w:id="21481" w:author="Rev 29 Allen Wirfs-Brock" w:date="2014-12-03T15:15:00Z">
        <w:r w:rsidRPr="00E77497">
          <w:t xml:space="preserve">if </w:t>
        </w:r>
      </w:ins>
      <w:ins w:id="21482" w:author="Rev 29 Allen Wirfs-Brock" w:date="2014-12-03T15:14:00Z">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ins>
      <w:ins w:id="21483" w:author="Rev 29 Allen Wirfs-Brock" w:date="2014-12-03T15:15:00Z">
        <w:r>
          <w:t xml:space="preserve"> not</w:t>
        </w:r>
      </w:ins>
      <w:ins w:id="21484" w:author="Rev 29 Allen Wirfs-Brock" w:date="2014-12-03T15:14:00Z">
        <w:r w:rsidRPr="003D4CBC">
          <w:rPr>
            <w:rStyle w:val="bnf"/>
            <w:rFonts w:cs="Arial"/>
          </w:rPr>
          <w:t xml:space="preserve"> </w:t>
        </w:r>
        <w:r w:rsidRPr="0084782B">
          <w:rPr>
            <w:rFonts w:ascii="Courier New" w:hAnsi="Courier New"/>
            <w:b/>
            <w:bCs/>
            <w:sz w:val="18"/>
          </w:rPr>
          <w:t>"</w:t>
        </w:r>
        <w:r w:rsidRPr="003D4CBC">
          <w:rPr>
            <w:rFonts w:ascii="Courier New" w:hAnsi="Courier New" w:cs="Courier New"/>
            <w:b/>
          </w:rPr>
          <w:t>constructor</w:t>
        </w:r>
        <w:r w:rsidRPr="0084782B">
          <w:rPr>
            <w:rFonts w:ascii="Courier New" w:hAnsi="Courier New"/>
            <w:b/>
            <w:bCs/>
            <w:sz w:val="18"/>
          </w:rPr>
          <w:t>"</w:t>
        </w:r>
        <w:r w:rsidRPr="00E77497">
          <w:t xml:space="preserve"> </w:t>
        </w:r>
        <w:r w:rsidRPr="00892758">
          <w:rPr>
            <w:rStyle w:val="bnf"/>
            <w:rFonts w:ascii="Arial" w:hAnsi="Arial" w:cs="Arial"/>
            <w:i w:val="0"/>
          </w:rPr>
          <w:t xml:space="preserve">and </w:t>
        </w:r>
        <w:r>
          <w:rPr>
            <w:rStyle w:val="bnf"/>
          </w:rPr>
          <w:t>MethodDefinition</w:t>
        </w:r>
        <w:r w:rsidRPr="00E77497">
          <w:t xml:space="preserve"> contains </w:t>
        </w:r>
        <w:r>
          <w:rPr>
            <w:rStyle w:val="bnf"/>
          </w:rPr>
          <w:t>NewSuper</w:t>
        </w:r>
        <w:r w:rsidRPr="006B6D0A">
          <w:t>.</w:t>
        </w:r>
      </w:ins>
    </w:p>
    <w:p w14:paraId="152218F8" w14:textId="0682CC19" w:rsidR="00DE7B78" w:rsidRDefault="00DE7B78" w:rsidP="00613655">
      <w:pPr>
        <w:pStyle w:val="ListParagraph"/>
        <w:numPr>
          <w:ilvl w:val="0"/>
          <w:numId w:val="807"/>
        </w:numPr>
        <w:spacing w:after="220"/>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r w:rsidRPr="003D4CBC">
        <w:rPr>
          <w:rStyle w:val="bnf"/>
          <w:rFonts w:cs="Arial"/>
        </w:rPr>
        <w:t xml:space="preserve"> </w:t>
      </w:r>
      <w:ins w:id="21485" w:author="Rev 26 Allen Wirfs-Brock" w:date="2014-07-07T17:17:00Z">
        <w:r w:rsidR="00DA0CC5" w:rsidRPr="0084782B">
          <w:rPr>
            <w:rFonts w:ascii="Courier New" w:hAnsi="Courier New"/>
            <w:b/>
            <w:bCs/>
            <w:sz w:val="18"/>
          </w:rPr>
          <w:t>"</w:t>
        </w:r>
      </w:ins>
      <w:del w:id="21486" w:author="Rev 26 Allen Wirfs-Brock" w:date="2014-07-07T17:17:00Z">
        <w:r w:rsidRPr="003D4CBC" w:rsidDel="00DA0CC5">
          <w:rPr>
            <w:rFonts w:cs="Arial"/>
            <w:b/>
          </w:rPr>
          <w:delText>″</w:delText>
        </w:r>
      </w:del>
      <w:r w:rsidRPr="003D4CBC">
        <w:rPr>
          <w:rFonts w:ascii="Courier New" w:hAnsi="Courier New" w:cs="Courier New"/>
          <w:b/>
        </w:rPr>
        <w:t>constructor</w:t>
      </w:r>
      <w:ins w:id="21487" w:author="Rev 26 Allen Wirfs-Brock" w:date="2014-07-07T17:17:00Z">
        <w:r w:rsidR="00DA0CC5" w:rsidRPr="0084782B">
          <w:rPr>
            <w:rFonts w:ascii="Courier New" w:hAnsi="Courier New"/>
            <w:b/>
            <w:bCs/>
            <w:sz w:val="18"/>
          </w:rPr>
          <w:t>"</w:t>
        </w:r>
      </w:ins>
      <w:del w:id="21488" w:author="Rev 26 Allen Wirfs-Brock" w:date="2014-07-07T17:17:00Z">
        <w:r w:rsidRPr="003D4CBC" w:rsidDel="00DA0CC5">
          <w:rPr>
            <w:rFonts w:cs="Arial"/>
            <w:b/>
          </w:rPr>
          <w:delText>″</w:delText>
        </w:r>
      </w:del>
      <w:r w:rsidRPr="00E77497">
        <w:t xml:space="preserve"> </w:t>
      </w:r>
      <w:del w:id="21489" w:author="Rev 25 Allen Wirfs-Brock" w:date="2014-05-10T10:11:00Z">
        <w:r w:rsidRPr="00892758" w:rsidDel="00892758">
          <w:rPr>
            <w:rStyle w:val="bnf"/>
            <w:rFonts w:ascii="Arial" w:hAnsi="Arial" w:cs="Arial"/>
            <w:i w:val="0"/>
          </w:rPr>
          <w:delText xml:space="preserve"> </w:delText>
        </w:r>
      </w:del>
      <w:r w:rsidRPr="00892758">
        <w:rPr>
          <w:rStyle w:val="bnf"/>
          <w:rFonts w:ascii="Arial" w:hAnsi="Arial" w:cs="Arial"/>
          <w:i w:val="0"/>
        </w:rPr>
        <w:t>and SpecialMethod of</w:t>
      </w:r>
      <w:r w:rsidRPr="003D4CBC">
        <w:rPr>
          <w:rStyle w:val="bnf"/>
          <w:rFonts w:cs="Arial"/>
        </w:rPr>
        <w:t xml:space="preserve"> </w:t>
      </w:r>
      <w:r>
        <w:rPr>
          <w:rStyle w:val="bnf"/>
        </w:rPr>
        <w:t>MethodDefinition</w:t>
      </w:r>
      <w:r w:rsidRPr="003D4CBC">
        <w:rPr>
          <w:rStyle w:val="bnf"/>
          <w:rFonts w:cs="Arial"/>
        </w:rPr>
        <w:t xml:space="preserve"> </w:t>
      </w:r>
      <w:r w:rsidRPr="00892758">
        <w:rPr>
          <w:rStyle w:val="bnf"/>
          <w:rFonts w:ascii="Arial" w:hAnsi="Arial" w:cs="Arial"/>
          <w:i w:val="0"/>
        </w:rPr>
        <w:t>is</w:t>
      </w:r>
      <w:r w:rsidRPr="00892758">
        <w:rPr>
          <w:rStyle w:val="bnf"/>
          <w:rFonts w:cs="Arial"/>
          <w:i w:val="0"/>
        </w:rPr>
        <w:t xml:space="preserve"> </w:t>
      </w:r>
      <w:r w:rsidRPr="00892758">
        <w:rPr>
          <w:rStyle w:val="bnf"/>
          <w:b/>
          <w:i w:val="0"/>
        </w:rPr>
        <w:t>true</w:t>
      </w:r>
      <w:r w:rsidRPr="003D4CBC">
        <w:rPr>
          <w:rStyle w:val="bnf"/>
          <w:rFonts w:cs="Arial"/>
        </w:rPr>
        <w:t>.</w:t>
      </w:r>
      <w:r w:rsidRPr="003D4CBC">
        <w:rPr>
          <w:rFonts w:ascii="Courier New" w:hAnsi="Courier New" w:cs="Courier New"/>
          <w:b/>
          <w:iCs/>
        </w:rPr>
        <w:t xml:space="preserve"> </w:t>
      </w:r>
    </w:p>
    <w:p w14:paraId="5824AF0B" w14:textId="77777777" w:rsidR="00DE7B78" w:rsidRDefault="00DE7B78" w:rsidP="00837170">
      <w:pPr>
        <w:pStyle w:val="SyntaxLabel"/>
        <w:rPr>
          <w:rFonts w:ascii="Courier New" w:hAnsi="Courier New" w:cs="Courier New"/>
          <w:b/>
          <w:iCs/>
        </w:rPr>
      </w:pPr>
      <w:r w:rsidRPr="00837170">
        <w:rPr>
          <w:rStyle w:val="SyntaxSymbol"/>
        </w:rPr>
        <w:t>ClassElement</w:t>
      </w:r>
      <w:r w:rsidRPr="00E77497">
        <w:t xml:space="preserve"> </w:t>
      </w:r>
      <w:r w:rsidRPr="00E77497">
        <w:rPr>
          <w:b/>
        </w:rPr>
        <w:t>:</w:t>
      </w:r>
      <w:r>
        <w:rPr>
          <w:b/>
        </w:rPr>
        <w:t xml:space="preserve"> </w:t>
      </w:r>
      <w:r w:rsidRPr="00837170">
        <w:rPr>
          <w:rStyle w:val="SyntaxTerminal"/>
        </w:rPr>
        <w:t>static</w:t>
      </w:r>
      <w:r w:rsidRPr="00E77497">
        <w:t xml:space="preserve">  </w:t>
      </w:r>
      <w:r w:rsidRPr="00837170">
        <w:rPr>
          <w:rStyle w:val="SyntaxSymbol"/>
        </w:rPr>
        <w:t>MethodDefinition</w:t>
      </w:r>
      <w:r w:rsidRPr="00E77497">
        <w:rPr>
          <w:rStyle w:val="bnf"/>
        </w:rPr>
        <w:t xml:space="preserve"> </w:t>
      </w:r>
      <w:r w:rsidRPr="00E77497">
        <w:rPr>
          <w:rFonts w:ascii="Courier New" w:hAnsi="Courier New"/>
        </w:rPr>
        <w:t xml:space="preserve"> </w:t>
      </w:r>
    </w:p>
    <w:p w14:paraId="31E268BD" w14:textId="2121E9A1" w:rsidR="0045336C" w:rsidRPr="006B6D0A" w:rsidRDefault="0045336C" w:rsidP="0045336C">
      <w:pPr>
        <w:pStyle w:val="ListParagraph"/>
        <w:numPr>
          <w:ilvl w:val="0"/>
          <w:numId w:val="802"/>
        </w:numPr>
        <w:spacing w:after="220"/>
        <w:rPr>
          <w:ins w:id="21490" w:author="Rev 29 Allen Wirfs-Brock" w:date="2014-12-03T15:13:00Z"/>
        </w:rPr>
      </w:pPr>
      <w:ins w:id="21491" w:author="Rev 29 Allen Wirfs-Brock" w:date="2014-12-03T15:13:00Z">
        <w:r w:rsidRPr="009C202C">
          <w:t xml:space="preserve">It is a Syntax Error </w:t>
        </w:r>
        <w:r>
          <w:t xml:space="preserve">if </w:t>
        </w:r>
        <w:r>
          <w:rPr>
            <w:rStyle w:val="bnf"/>
          </w:rPr>
          <w:t>MethodDefinition</w:t>
        </w:r>
        <w:r w:rsidRPr="00E77497">
          <w:t xml:space="preserve"> contains </w:t>
        </w:r>
        <w:r>
          <w:rPr>
            <w:rStyle w:val="bnf"/>
          </w:rPr>
          <w:t>NewSuper</w:t>
        </w:r>
        <w:r w:rsidRPr="006B6D0A">
          <w:t>.</w:t>
        </w:r>
      </w:ins>
    </w:p>
    <w:p w14:paraId="125C27BE" w14:textId="51C8E5AA" w:rsidR="00DE7B78" w:rsidRDefault="00DE7B78" w:rsidP="00613655">
      <w:pPr>
        <w:pStyle w:val="ListParagraph"/>
        <w:numPr>
          <w:ilvl w:val="0"/>
          <w:numId w:val="808"/>
        </w:numPr>
        <w:spacing w:after="220"/>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892758">
        <w:rPr>
          <w:rStyle w:val="bnf"/>
          <w:rFonts w:ascii="Arial" w:hAnsi="Arial" w:cs="Arial"/>
          <w:i w:val="0"/>
        </w:rPr>
        <w:t>is</w:t>
      </w:r>
      <w:r w:rsidRPr="003D4CBC">
        <w:rPr>
          <w:rStyle w:val="bnf"/>
          <w:rFonts w:cs="Arial"/>
        </w:rPr>
        <w:t xml:space="preserve"> </w:t>
      </w:r>
      <w:ins w:id="21492" w:author="Rev 26 Allen Wirfs-Brock" w:date="2014-07-07T17:17:00Z">
        <w:r w:rsidR="00DA0CC5" w:rsidRPr="0084782B">
          <w:rPr>
            <w:rFonts w:ascii="Courier New" w:hAnsi="Courier New"/>
            <w:b/>
            <w:bCs/>
            <w:sz w:val="18"/>
          </w:rPr>
          <w:t>"</w:t>
        </w:r>
      </w:ins>
      <w:del w:id="21493" w:author="Rev 26 Allen Wirfs-Brock" w:date="2014-07-07T17:17:00Z">
        <w:r w:rsidRPr="003D4CBC" w:rsidDel="00DA0CC5">
          <w:rPr>
            <w:rFonts w:cs="Arial"/>
            <w:b/>
          </w:rPr>
          <w:delText>″</w:delText>
        </w:r>
      </w:del>
      <w:r w:rsidRPr="003D4CBC">
        <w:rPr>
          <w:rFonts w:ascii="Courier New" w:hAnsi="Courier New" w:cs="Courier New"/>
          <w:b/>
        </w:rPr>
        <w:t>prototype</w:t>
      </w:r>
      <w:ins w:id="21494" w:author="Rev 26 Allen Wirfs-Brock" w:date="2014-07-07T17:17:00Z">
        <w:r w:rsidR="00DA0CC5" w:rsidRPr="0084782B">
          <w:rPr>
            <w:rFonts w:ascii="Courier New" w:hAnsi="Courier New"/>
            <w:b/>
            <w:bCs/>
            <w:sz w:val="18"/>
          </w:rPr>
          <w:t>"</w:t>
        </w:r>
      </w:ins>
      <w:del w:id="21495" w:author="Rev 26 Allen Wirfs-Brock" w:date="2014-07-07T17:17:00Z">
        <w:r w:rsidRPr="003D4CBC" w:rsidDel="00DA0CC5">
          <w:rPr>
            <w:rFonts w:cs="Arial"/>
            <w:b/>
          </w:rPr>
          <w:delText>″</w:delText>
        </w:r>
      </w:del>
      <w:r w:rsidRPr="003D4CBC">
        <w:rPr>
          <w:rStyle w:val="bnf"/>
          <w:rFonts w:cs="Arial"/>
        </w:rPr>
        <w:t>.</w:t>
      </w:r>
      <w:r w:rsidRPr="003D4CBC">
        <w:rPr>
          <w:rFonts w:ascii="Courier New" w:hAnsi="Courier New" w:cs="Courier New"/>
          <w:b/>
          <w:iCs/>
        </w:rPr>
        <w:t xml:space="preserve"> </w:t>
      </w:r>
    </w:p>
    <w:p w14:paraId="746D6954" w14:textId="77777777" w:rsidR="00DE7B78" w:rsidRPr="00E77497" w:rsidRDefault="00DE7B78" w:rsidP="00FD53FF">
      <w:pPr>
        <w:pStyle w:val="Heading3"/>
      </w:pPr>
      <w:bookmarkStart w:id="21496" w:name="_Ref367714927"/>
      <w:bookmarkStart w:id="21497" w:name="_Toc370745679"/>
      <w:bookmarkStart w:id="21498" w:name="_Toc405722269"/>
      <w:r w:rsidRPr="00E77497">
        <w:t xml:space="preserve">Static Semantics:  </w:t>
      </w:r>
      <w:r w:rsidRPr="00E77497">
        <w:rPr>
          <w:lang w:eastAsia="en-US"/>
        </w:rPr>
        <w:t>BoundNames</w:t>
      </w:r>
      <w:bookmarkEnd w:id="21496"/>
      <w:bookmarkEnd w:id="21497"/>
      <w:bookmarkEnd w:id="21498"/>
    </w:p>
    <w:p w14:paraId="246EBC65" w14:textId="3A12F5F8" w:rsidR="00DE7B78" w:rsidRPr="00F742D3" w:rsidRDefault="00DE7B78" w:rsidP="00DE7B78">
      <w:r>
        <w:t xml:space="preserve">See also: </w:t>
      </w:r>
      <w:r>
        <w:fldChar w:fldCharType="begin"/>
      </w:r>
      <w:r>
        <w:instrText xml:space="preserve"> REF _Ref367714652 \r \h </w:instrText>
      </w:r>
      <w:r>
        <w:fldChar w:fldCharType="separate"/>
      </w:r>
      <w:r w:rsidR="008C4A46">
        <w:t>13.2.1.2</w:t>
      </w:r>
      <w:r>
        <w:fldChar w:fldCharType="end"/>
      </w:r>
      <w:r>
        <w:t xml:space="preserve">, </w:t>
      </w:r>
      <w:r>
        <w:fldChar w:fldCharType="begin"/>
      </w:r>
      <w:r>
        <w:instrText xml:space="preserve"> REF _Ref367714706 \r \h </w:instrText>
      </w:r>
      <w:r>
        <w:fldChar w:fldCharType="separate"/>
      </w:r>
      <w:r w:rsidR="008C4A46">
        <w:t>13.2.2.1</w:t>
      </w:r>
      <w:r>
        <w:fldChar w:fldCharType="end"/>
      </w:r>
      <w:r>
        <w:t xml:space="preserve">, </w:t>
      </w:r>
      <w:r>
        <w:fldChar w:fldCharType="begin"/>
      </w:r>
      <w:r>
        <w:instrText xml:space="preserve"> REF _Ref367714756 \r \h </w:instrText>
      </w:r>
      <w:r>
        <w:fldChar w:fldCharType="separate"/>
      </w:r>
      <w:r w:rsidR="008C4A46">
        <w:t>12.1.2</w:t>
      </w:r>
      <w:r>
        <w:fldChar w:fldCharType="end"/>
      </w:r>
      <w:r>
        <w:t xml:space="preserve">, </w:t>
      </w:r>
      <w:ins w:id="21499" w:author="Rev 27 Allen Wirfs-Brock" w:date="2014-08-24T15:40:00Z">
        <w:r w:rsidR="00DC778C">
          <w:fldChar w:fldCharType="begin"/>
        </w:r>
        <w:r w:rsidR="00DC778C">
          <w:instrText xml:space="preserve"> REF _Ref396658110 \r \h </w:instrText>
        </w:r>
      </w:ins>
      <w:r w:rsidR="00DC778C">
        <w:fldChar w:fldCharType="separate"/>
      </w:r>
      <w:ins w:id="21500" w:author="Rev 28 Allen Wirfs-Brock" w:date="2014-10-14T12:55:00Z">
        <w:r w:rsidR="008C4A46">
          <w:t>13.6.4.2</w:t>
        </w:r>
      </w:ins>
      <w:ins w:id="21501" w:author="Rev 27 Allen Wirfs-Brock" w:date="2014-08-24T15:40:00Z">
        <w:r w:rsidR="00DC778C">
          <w:fldChar w:fldCharType="end"/>
        </w:r>
      </w:ins>
      <w:del w:id="21502" w:author="Rev 27 Allen Wirfs-Brock" w:date="2014-08-24T15:40:00Z">
        <w:r w:rsidDel="00DC778C">
          <w:fldChar w:fldCharType="begin"/>
        </w:r>
        <w:r w:rsidDel="00DC778C">
          <w:delInstrText xml:space="preserve"> REF _Ref367714785 \r \h </w:delInstrText>
        </w:r>
        <w:r w:rsidDel="00DC778C">
          <w:fldChar w:fldCharType="separate"/>
        </w:r>
      </w:del>
      <w:del w:id="21503" w:author="Rev 27 Allen Wirfs-Brock" w:date="2014-08-24T11:38:00Z">
        <w:r w:rsidR="00283D70" w:rsidDel="006D7AE8">
          <w:delText>13.6.4.2</w:delText>
        </w:r>
      </w:del>
      <w:del w:id="21504"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71 \r \h </w:instrText>
      </w:r>
      <w:r>
        <w:fldChar w:fldCharType="separate"/>
      </w:r>
      <w:ins w:id="21505" w:author="Rev 28 Allen Wirfs-Brock" w:date="2014-10-14T12:55:00Z">
        <w:r w:rsidR="008C4A46">
          <w:t>15.2.2.2</w:t>
        </w:r>
      </w:ins>
      <w:del w:id="21506"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21507" w:author="Rev 28 Allen Wirfs-Brock" w:date="2014-10-14T12:55:00Z">
        <w:r w:rsidR="008C4A46">
          <w:t>15.2.3.1</w:t>
        </w:r>
      </w:ins>
      <w:del w:id="21508" w:author="Rev 28 Allen Wirfs-Brock" w:date="2014-10-10T13:21:00Z">
        <w:r w:rsidR="00A352D2" w:rsidDel="008B6640">
          <w:delText>15.2.2.1</w:delText>
        </w:r>
      </w:del>
      <w:r>
        <w:fldChar w:fldCharType="end"/>
      </w:r>
      <w:r>
        <w:t>.</w:t>
      </w:r>
    </w:p>
    <w:p w14:paraId="473E325A"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381E815C" w14:textId="77777777" w:rsidR="00DE7B78" w:rsidRPr="00E77497" w:rsidRDefault="00DE7B78" w:rsidP="00613655">
      <w:pPr>
        <w:pStyle w:val="Alg4"/>
        <w:numPr>
          <w:ilvl w:val="0"/>
          <w:numId w:val="746"/>
        </w:numPr>
        <w:spacing w:after="220"/>
      </w:pPr>
      <w:r w:rsidRPr="00E77497">
        <w:t xml:space="preserve">Return the BoundNames of </w:t>
      </w:r>
      <w:r w:rsidRPr="00E77497">
        <w:rPr>
          <w:i/>
        </w:rPr>
        <w:t>BindingIdentifier</w:t>
      </w:r>
      <w:r w:rsidRPr="00E77497">
        <w:t>.</w:t>
      </w:r>
    </w:p>
    <w:p w14:paraId="43ECEB1C" w14:textId="3A6AD695" w:rsidR="00B54E10" w:rsidRPr="00E77497" w:rsidRDefault="00B54E10" w:rsidP="00B54E10">
      <w:pPr>
        <w:spacing w:after="120"/>
        <w:rPr>
          <w:ins w:id="21509" w:author="Rev 29 Allen Wirfs-Brock" w:date="2014-12-05T17:11:00Z"/>
        </w:rPr>
      </w:pPr>
      <w:bookmarkStart w:id="21510" w:name="_Toc370745680"/>
      <w:ins w:id="21511" w:author="Rev 29 Allen Wirfs-Brock" w:date="2014-12-05T17:11:00Z">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r w:rsidRPr="00E77497">
          <w:t xml:space="preserve"> </w:t>
        </w:r>
      </w:ins>
    </w:p>
    <w:p w14:paraId="73047BA4" w14:textId="21C5FBAE" w:rsidR="00B54E10" w:rsidRPr="00E77497" w:rsidRDefault="00B54E10">
      <w:pPr>
        <w:pStyle w:val="Alg4"/>
        <w:numPr>
          <w:ilvl w:val="0"/>
          <w:numId w:val="1822"/>
        </w:numPr>
        <w:spacing w:after="220"/>
        <w:rPr>
          <w:ins w:id="21512" w:author="Rev 29 Allen Wirfs-Brock" w:date="2014-12-05T17:11:00Z"/>
        </w:rPr>
        <w:pPrChange w:id="21513" w:author="Rev 29 Allen Wirfs-Brock" w:date="2014-12-05T17:11:00Z">
          <w:pPr>
            <w:pStyle w:val="Alg4"/>
            <w:numPr>
              <w:numId w:val="746"/>
            </w:numPr>
            <w:spacing w:after="220"/>
            <w:ind w:left="720" w:hanging="360"/>
          </w:pPr>
        </w:pPrChange>
      </w:pPr>
      <w:ins w:id="21514" w:author="Rev 29 Allen Wirfs-Brock" w:date="2014-12-05T17:11:00Z">
        <w:r w:rsidRPr="00E77497">
          <w:t xml:space="preserve">Return </w:t>
        </w:r>
      </w:ins>
      <w:ins w:id="21515" w:author="Rev 29 Allen Wirfs-Brock" w:date="2014-12-05T17:12:00Z">
        <w:r>
          <w:t>«</w:t>
        </w:r>
        <w:r w:rsidRPr="00EF7E55">
          <w:rPr>
            <w:rFonts w:ascii="Courier New" w:hAnsi="Courier New" w:cs="Courier New"/>
            <w:b/>
          </w:rPr>
          <w:t>"*default*"</w:t>
        </w:r>
        <w:r>
          <w:t>»</w:t>
        </w:r>
      </w:ins>
      <w:ins w:id="21516" w:author="Rev 29 Allen Wirfs-Brock" w:date="2014-12-05T17:11:00Z">
        <w:r w:rsidRPr="00E77497">
          <w:t>.</w:t>
        </w:r>
      </w:ins>
    </w:p>
    <w:p w14:paraId="05557806" w14:textId="77777777" w:rsidR="00DE7B78" w:rsidRPr="00E77497" w:rsidRDefault="00DE7B78" w:rsidP="00FD53FF">
      <w:pPr>
        <w:pStyle w:val="Heading3"/>
      </w:pPr>
      <w:bookmarkStart w:id="21517" w:name="_Toc405722270"/>
      <w:r w:rsidRPr="00E77497">
        <w:t xml:space="preserve">Static Semantics:  </w:t>
      </w:r>
      <w:r>
        <w:t>Constructor</w:t>
      </w:r>
      <w:r>
        <w:rPr>
          <w:lang w:eastAsia="en-US"/>
        </w:rPr>
        <w:t>Method</w:t>
      </w:r>
      <w:bookmarkEnd w:id="21510"/>
      <w:bookmarkEnd w:id="21517"/>
    </w:p>
    <w:p w14:paraId="3AEA2A3D"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44633882" w14:textId="4D30BCC3" w:rsidR="00DE7B78" w:rsidRDefault="00DE7B78" w:rsidP="00613655">
      <w:pPr>
        <w:pStyle w:val="Alg4"/>
        <w:numPr>
          <w:ilvl w:val="0"/>
          <w:numId w:val="747"/>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del w:id="21518" w:author="Rev 28 Allen Wirfs-Brock" w:date="2014-08-30T08:18:00Z">
        <w:r w:rsidDel="004722F5">
          <w:delText>,</w:delText>
        </w:r>
      </w:del>
      <w:r>
        <w:t xml:space="preserve"> r</w:t>
      </w:r>
      <w:r w:rsidRPr="00E77497">
        <w:t xml:space="preserve">eturn </w:t>
      </w:r>
      <w:r w:rsidRPr="00F25C9A">
        <w:rPr>
          <w:rFonts w:ascii="Arial" w:hAnsi="Arial" w:cs="Arial"/>
        </w:rPr>
        <w:t>empty</w:t>
      </w:r>
      <w:r>
        <w:t>.</w:t>
      </w:r>
    </w:p>
    <w:p w14:paraId="2D7B9E9B" w14:textId="77777777" w:rsidR="00DE7B78" w:rsidRDefault="00DE7B78" w:rsidP="00613655">
      <w:pPr>
        <w:pStyle w:val="Alg4"/>
        <w:numPr>
          <w:ilvl w:val="0"/>
          <w:numId w:val="747"/>
        </w:numPr>
        <w:spacing w:after="220"/>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7A806FCE" w14:textId="60CD2896" w:rsidR="00DE7B78" w:rsidRDefault="00DE7B78" w:rsidP="00613655">
      <w:pPr>
        <w:pStyle w:val="Alg4"/>
        <w:numPr>
          <w:ilvl w:val="0"/>
          <w:numId w:val="747"/>
        </w:numPr>
        <w:spacing w:after="220"/>
      </w:pPr>
      <w:r>
        <w:t xml:space="preserve">If PropName of </w:t>
      </w:r>
      <w:r w:rsidRPr="001F706A">
        <w:rPr>
          <w:i/>
        </w:rPr>
        <w:t>ClassElement</w:t>
      </w:r>
      <w:r>
        <w:t xml:space="preserve"> is not </w:t>
      </w:r>
      <w:ins w:id="21519" w:author="Rev 26 Allen Wirfs-Brock" w:date="2014-07-07T17:21:00Z">
        <w:r w:rsidR="00DA0CC5" w:rsidRPr="00850BEC">
          <w:rPr>
            <w:rFonts w:ascii="Courier New" w:hAnsi="Courier New" w:cs="Courier New"/>
            <w:b/>
          </w:rPr>
          <w:t>"</w:t>
        </w:r>
      </w:ins>
      <w:del w:id="21520" w:author="Rev 26 Allen Wirfs-Brock" w:date="2014-07-07T17:21:00Z">
        <w:r w:rsidRPr="00052EFC" w:rsidDel="00DA0CC5">
          <w:rPr>
            <w:rFonts w:cs="Arial"/>
            <w:b/>
          </w:rPr>
          <w:delText>″</w:delText>
        </w:r>
      </w:del>
      <w:r>
        <w:rPr>
          <w:rFonts w:ascii="Courier New" w:hAnsi="Courier New" w:cs="Courier New"/>
          <w:b/>
        </w:rPr>
        <w:t>constructor</w:t>
      </w:r>
      <w:ins w:id="21521" w:author="Rev 26 Allen Wirfs-Brock" w:date="2014-07-07T17:21:00Z">
        <w:r w:rsidR="00DA0CC5" w:rsidRPr="00850BEC">
          <w:rPr>
            <w:rFonts w:ascii="Courier New" w:hAnsi="Courier New" w:cs="Courier New"/>
            <w:b/>
          </w:rPr>
          <w:t>"</w:t>
        </w:r>
      </w:ins>
      <w:del w:id="21522" w:author="Rev 26 Allen Wirfs-Brock" w:date="2014-07-07T17:21:00Z">
        <w:r w:rsidRPr="00557892" w:rsidDel="00DA0CC5">
          <w:rPr>
            <w:rFonts w:cs="Arial"/>
            <w:b/>
          </w:rPr>
          <w:delText>″</w:delText>
        </w:r>
      </w:del>
      <w:r>
        <w:t>, r</w:t>
      </w:r>
      <w:r w:rsidRPr="00E77497">
        <w:t xml:space="preserve">eturn </w:t>
      </w:r>
      <w:r w:rsidRPr="00F25C9A">
        <w:rPr>
          <w:rFonts w:ascii="Arial" w:hAnsi="Arial" w:cs="Arial"/>
        </w:rPr>
        <w:t>empty</w:t>
      </w:r>
      <w:r>
        <w:t>.</w:t>
      </w:r>
    </w:p>
    <w:p w14:paraId="2C4E2753" w14:textId="77777777" w:rsidR="00DE7B78" w:rsidRPr="00E77497" w:rsidRDefault="00DE7B78" w:rsidP="00613655">
      <w:pPr>
        <w:pStyle w:val="Alg4"/>
        <w:numPr>
          <w:ilvl w:val="0"/>
          <w:numId w:val="747"/>
        </w:numPr>
        <w:spacing w:after="220"/>
      </w:pPr>
      <w:r>
        <w:t xml:space="preserve">Return </w:t>
      </w:r>
      <w:r w:rsidRPr="001F706A">
        <w:rPr>
          <w:i/>
        </w:rPr>
        <w:t>ClassElement</w:t>
      </w:r>
      <w:r w:rsidRPr="00E77497">
        <w:t>.</w:t>
      </w:r>
    </w:p>
    <w:p w14:paraId="4D476DCC"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484C125C" w14:textId="77777777" w:rsidR="00DE7B78" w:rsidRPr="00E77497" w:rsidRDefault="00DE7B78" w:rsidP="00613655">
      <w:pPr>
        <w:pStyle w:val="Alg4"/>
        <w:numPr>
          <w:ilvl w:val="0"/>
          <w:numId w:val="748"/>
        </w:numPr>
      </w:pPr>
      <w:r w:rsidRPr="00E77497">
        <w:lastRenderedPageBreak/>
        <w:t xml:space="preserve">Let </w:t>
      </w:r>
      <w:r>
        <w:rPr>
          <w:i/>
        </w:rPr>
        <w:t>head</w:t>
      </w:r>
      <w:r w:rsidRPr="00E77497">
        <w:t xml:space="preserve"> be </w:t>
      </w:r>
      <w:r>
        <w:t>ConstructorMethod</w:t>
      </w:r>
      <w:r w:rsidRPr="00E77497">
        <w:t xml:space="preserve"> of </w:t>
      </w:r>
      <w:r>
        <w:rPr>
          <w:rStyle w:val="bnf"/>
        </w:rPr>
        <w:t>ClassElementList</w:t>
      </w:r>
      <w:r w:rsidRPr="00E77497">
        <w:rPr>
          <w:rStyle w:val="bnf"/>
        </w:rPr>
        <w:t>.</w:t>
      </w:r>
    </w:p>
    <w:p w14:paraId="296938CD" w14:textId="77777777" w:rsidR="00DE7B78" w:rsidRDefault="00DE7B78" w:rsidP="00613655">
      <w:pPr>
        <w:pStyle w:val="Alg4"/>
        <w:numPr>
          <w:ilvl w:val="0"/>
          <w:numId w:val="748"/>
        </w:numPr>
        <w:spacing w:after="220"/>
      </w:pPr>
      <w:r>
        <w:t xml:space="preserve">If </w:t>
      </w:r>
      <w:r>
        <w:rPr>
          <w:i/>
          <w:iCs/>
        </w:rPr>
        <w:t>head</w:t>
      </w:r>
      <w:r>
        <w:t xml:space="preserve"> is not </w:t>
      </w:r>
      <w:r w:rsidRPr="00F25C9A">
        <w:rPr>
          <w:rFonts w:ascii="Arial" w:hAnsi="Arial" w:cs="Arial"/>
        </w:rPr>
        <w:t>empty</w:t>
      </w:r>
      <w:r>
        <w:t xml:space="preserve">, return </w:t>
      </w:r>
      <w:r>
        <w:rPr>
          <w:i/>
          <w:iCs/>
        </w:rPr>
        <w:t>head</w:t>
      </w:r>
      <w:r>
        <w:t>.</w:t>
      </w:r>
    </w:p>
    <w:p w14:paraId="44B4E118" w14:textId="61C67083" w:rsidR="00DE7B78" w:rsidRDefault="00DE7B78" w:rsidP="00613655">
      <w:pPr>
        <w:pStyle w:val="Alg4"/>
        <w:numPr>
          <w:ilvl w:val="0"/>
          <w:numId w:val="748"/>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del w:id="21523" w:author="Rev 28 Allen Wirfs-Brock" w:date="2014-08-30T08:18:00Z">
        <w:r w:rsidDel="004722F5">
          <w:delText>,</w:delText>
        </w:r>
      </w:del>
      <w:r>
        <w:t xml:space="preserve"> r</w:t>
      </w:r>
      <w:r w:rsidRPr="00E77497">
        <w:t xml:space="preserve">eturn </w:t>
      </w:r>
      <w:r w:rsidRPr="00F25C9A">
        <w:rPr>
          <w:rFonts w:ascii="Arial" w:hAnsi="Arial" w:cs="Arial"/>
        </w:rPr>
        <w:t>empty</w:t>
      </w:r>
      <w:r>
        <w:t>.</w:t>
      </w:r>
    </w:p>
    <w:p w14:paraId="6A2C40A4" w14:textId="77777777" w:rsidR="00DE7B78" w:rsidRDefault="00DE7B78" w:rsidP="00613655">
      <w:pPr>
        <w:pStyle w:val="Alg4"/>
        <w:numPr>
          <w:ilvl w:val="0"/>
          <w:numId w:val="748"/>
        </w:numPr>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3EB8B523" w14:textId="3525AB9F" w:rsidR="00DE7B78" w:rsidRPr="00E77497" w:rsidRDefault="00DE7B78" w:rsidP="00613655">
      <w:pPr>
        <w:pStyle w:val="Alg4"/>
        <w:numPr>
          <w:ilvl w:val="0"/>
          <w:numId w:val="748"/>
        </w:numPr>
      </w:pPr>
      <w:r>
        <w:t xml:space="preserve">If PropName of </w:t>
      </w:r>
      <w:r w:rsidRPr="001F706A">
        <w:rPr>
          <w:i/>
        </w:rPr>
        <w:t>ClassElement</w:t>
      </w:r>
      <w:r>
        <w:t xml:space="preserve"> is not </w:t>
      </w:r>
      <w:ins w:id="21524" w:author="Rev 26 Allen Wirfs-Brock" w:date="2014-07-07T17:21:00Z">
        <w:r w:rsidR="00DA0CC5" w:rsidRPr="00850BEC">
          <w:rPr>
            <w:rFonts w:ascii="Courier New" w:hAnsi="Courier New" w:cs="Courier New"/>
            <w:b/>
          </w:rPr>
          <w:t>"</w:t>
        </w:r>
      </w:ins>
      <w:del w:id="21525" w:author="Rev 26 Allen Wirfs-Brock" w:date="2014-07-07T17:21:00Z">
        <w:r w:rsidRPr="00052EFC" w:rsidDel="00DA0CC5">
          <w:rPr>
            <w:rFonts w:cs="Arial"/>
            <w:b/>
          </w:rPr>
          <w:delText>″</w:delText>
        </w:r>
      </w:del>
      <w:r>
        <w:rPr>
          <w:rFonts w:ascii="Courier New" w:hAnsi="Courier New" w:cs="Courier New"/>
          <w:b/>
        </w:rPr>
        <w:t>constructor</w:t>
      </w:r>
      <w:ins w:id="21526" w:author="Rev 26 Allen Wirfs-Brock" w:date="2014-07-07T17:21:00Z">
        <w:r w:rsidR="00DA0CC5" w:rsidRPr="00850BEC">
          <w:rPr>
            <w:rFonts w:ascii="Courier New" w:hAnsi="Courier New" w:cs="Courier New"/>
            <w:b/>
          </w:rPr>
          <w:t>"</w:t>
        </w:r>
      </w:ins>
      <w:del w:id="21527" w:author="Rev 26 Allen Wirfs-Brock" w:date="2014-07-07T17:21:00Z">
        <w:r w:rsidRPr="00557892" w:rsidDel="00DA0CC5">
          <w:rPr>
            <w:rFonts w:cs="Arial"/>
            <w:b/>
          </w:rPr>
          <w:delText>″</w:delText>
        </w:r>
      </w:del>
      <w:r>
        <w:t>, r</w:t>
      </w:r>
      <w:r w:rsidRPr="00E77497">
        <w:t xml:space="preserve">eturn </w:t>
      </w:r>
      <w:r w:rsidRPr="00F25C9A">
        <w:rPr>
          <w:rFonts w:ascii="Arial" w:hAnsi="Arial" w:cs="Arial"/>
        </w:rPr>
        <w:t>empty</w:t>
      </w:r>
      <w:r>
        <w:t>.</w:t>
      </w:r>
    </w:p>
    <w:p w14:paraId="4F09C639" w14:textId="77777777" w:rsidR="00DE7B78" w:rsidRPr="00E77497" w:rsidRDefault="00DE7B78" w:rsidP="00613655">
      <w:pPr>
        <w:pStyle w:val="Alg4"/>
        <w:numPr>
          <w:ilvl w:val="0"/>
          <w:numId w:val="748"/>
        </w:numPr>
        <w:spacing w:after="220"/>
      </w:pPr>
      <w:r w:rsidRPr="00E77497">
        <w:t xml:space="preserve">Return </w:t>
      </w:r>
      <w:r w:rsidRPr="001F706A">
        <w:rPr>
          <w:i/>
        </w:rPr>
        <w:t>ClassElement</w:t>
      </w:r>
      <w:r w:rsidRPr="00E77497">
        <w:t>.</w:t>
      </w:r>
    </w:p>
    <w:p w14:paraId="45064FA0" w14:textId="023157FC" w:rsidR="00DE7B78" w:rsidRDefault="00DE7B78" w:rsidP="00DE7B78">
      <w:pPr>
        <w:pStyle w:val="Note"/>
      </w:pPr>
      <w:r>
        <w:t>NOTE</w:t>
      </w:r>
      <w:r>
        <w:tab/>
        <w:t xml:space="preserve">Early Error rules ensure that there is only one method definition named </w:t>
      </w:r>
      <w:ins w:id="21528" w:author="Rev 26 Allen Wirfs-Brock" w:date="2014-07-07T17:17:00Z">
        <w:r w:rsidR="00DA0CC5" w:rsidRPr="0084782B">
          <w:rPr>
            <w:rFonts w:ascii="Courier New" w:hAnsi="Courier New"/>
            <w:b/>
            <w:bCs/>
          </w:rPr>
          <w:t>"</w:t>
        </w:r>
      </w:ins>
      <w:del w:id="21529" w:author="Rev 26 Allen Wirfs-Brock" w:date="2014-07-07T17:17:00Z">
        <w:r w:rsidRPr="00052EFC" w:rsidDel="00DA0CC5">
          <w:rPr>
            <w:rFonts w:cs="Arial"/>
            <w:b/>
          </w:rPr>
          <w:delText>″</w:delText>
        </w:r>
      </w:del>
      <w:r>
        <w:rPr>
          <w:rFonts w:ascii="Courier New" w:hAnsi="Courier New" w:cs="Courier New"/>
          <w:b/>
        </w:rPr>
        <w:t>constructor</w:t>
      </w:r>
      <w:ins w:id="21530" w:author="Rev 26 Allen Wirfs-Brock" w:date="2014-07-07T17:18:00Z">
        <w:r w:rsidR="00DA0CC5" w:rsidRPr="0084782B">
          <w:rPr>
            <w:rFonts w:ascii="Courier New" w:hAnsi="Courier New"/>
            <w:b/>
            <w:bCs/>
          </w:rPr>
          <w:t>"</w:t>
        </w:r>
      </w:ins>
      <w:del w:id="21531" w:author="Rev 26 Allen Wirfs-Brock" w:date="2014-07-07T17:18:00Z">
        <w:r w:rsidRPr="00557892" w:rsidDel="00DA0CC5">
          <w:rPr>
            <w:rFonts w:cs="Arial"/>
            <w:b/>
          </w:rPr>
          <w:delText>″</w:delText>
        </w:r>
      </w:del>
      <w:r>
        <w:t xml:space="preserve"> and that it is not an accessor property or generator definition. </w:t>
      </w:r>
    </w:p>
    <w:p w14:paraId="1E297B94" w14:textId="77777777" w:rsidR="00DE7B78" w:rsidRPr="00E77497" w:rsidRDefault="00DE7B78" w:rsidP="00FD53FF">
      <w:pPr>
        <w:pStyle w:val="Heading3"/>
      </w:pPr>
      <w:bookmarkStart w:id="21532" w:name="_Ref366747276"/>
      <w:bookmarkStart w:id="21533" w:name="_Toc370745681"/>
      <w:bookmarkStart w:id="21534" w:name="_Toc405722271"/>
      <w:r w:rsidRPr="00E77497">
        <w:t xml:space="preserve">Static Semantics:  </w:t>
      </w:r>
      <w:r>
        <w:rPr>
          <w:lang w:eastAsia="en-US"/>
        </w:rPr>
        <w:t>Contains</w:t>
      </w:r>
      <w:bookmarkEnd w:id="21532"/>
      <w:bookmarkEnd w:id="21533"/>
      <w:bookmarkEnd w:id="21534"/>
    </w:p>
    <w:p w14:paraId="3876971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88E006D" w14:textId="0FCAD17C"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8C4A46">
        <w:t>5.3</w:t>
      </w:r>
      <w:r>
        <w:fldChar w:fldCharType="end"/>
      </w:r>
      <w:r>
        <w:t xml:space="preserve">, </w:t>
      </w:r>
      <w:r>
        <w:fldChar w:fldCharType="begin"/>
      </w:r>
      <w:r>
        <w:instrText xml:space="preserve"> REF _Ref366747005 \r \h </w:instrText>
      </w:r>
      <w:r>
        <w:fldChar w:fldCharType="separate"/>
      </w:r>
      <w:r w:rsidR="008C4A46">
        <w:t>12.2.5.2</w:t>
      </w:r>
      <w:r>
        <w:fldChar w:fldCharType="end"/>
      </w:r>
      <w:r>
        <w:t xml:space="preserve">, </w:t>
      </w:r>
      <w:r>
        <w:fldChar w:fldCharType="begin"/>
      </w:r>
      <w:r>
        <w:instrText xml:space="preserve"> REF _Ref366747129 \r \h </w:instrText>
      </w:r>
      <w:r>
        <w:fldChar w:fldCharType="separate"/>
      </w:r>
      <w:r w:rsidR="008C4A46">
        <w:t>12.3.1.1</w:t>
      </w:r>
      <w:r>
        <w:fldChar w:fldCharType="end"/>
      </w:r>
      <w:r>
        <w:t xml:space="preserve">, </w:t>
      </w:r>
      <w:r>
        <w:fldChar w:fldCharType="begin"/>
      </w:r>
      <w:r>
        <w:instrText xml:space="preserve"> REF _Ref366747171 \r \h </w:instrText>
      </w:r>
      <w:r>
        <w:fldChar w:fldCharType="separate"/>
      </w:r>
      <w:r w:rsidR="008C4A46">
        <w:t>14.1.4</w:t>
      </w:r>
      <w:r>
        <w:fldChar w:fldCharType="end"/>
      </w:r>
      <w:r>
        <w:t xml:space="preserve">, </w:t>
      </w:r>
      <w:r>
        <w:fldChar w:fldCharType="begin"/>
      </w:r>
      <w:r>
        <w:instrText xml:space="preserve"> REF _Ref366747196 \r \h </w:instrText>
      </w:r>
      <w:r>
        <w:fldChar w:fldCharType="separate"/>
      </w:r>
      <w:r w:rsidR="008C4A46">
        <w:t>14.2.3</w:t>
      </w:r>
      <w:r>
        <w:fldChar w:fldCharType="end"/>
      </w:r>
      <w:r>
        <w:t xml:space="preserve">, </w:t>
      </w:r>
      <w:ins w:id="21535" w:author="Rev 28 Allen Wirfs-Brock" w:date="2014-10-13T18:15:00Z">
        <w:r w:rsidR="00C7706D">
          <w:fldChar w:fldCharType="begin"/>
        </w:r>
        <w:r w:rsidR="00C7706D">
          <w:instrText xml:space="preserve"> REF _Ref400987444 \r \h </w:instrText>
        </w:r>
      </w:ins>
      <w:r w:rsidR="00C7706D">
        <w:fldChar w:fldCharType="separate"/>
      </w:r>
      <w:ins w:id="21536" w:author="Rev 28 Allen Wirfs-Brock" w:date="2014-10-14T12:55:00Z">
        <w:r w:rsidR="008C4A46">
          <w:t>14.4.4</w:t>
        </w:r>
      </w:ins>
      <w:ins w:id="21537" w:author="Rev 28 Allen Wirfs-Brock" w:date="2014-10-13T18:15:00Z">
        <w:r w:rsidR="00C7706D">
          <w:fldChar w:fldCharType="end"/>
        </w:r>
      </w:ins>
      <w:del w:id="21538" w:author="Rev 28 Allen Wirfs-Brock" w:date="2014-10-13T18:15:00Z">
        <w:r w:rsidDel="00C7706D">
          <w:fldChar w:fldCharType="begin"/>
        </w:r>
        <w:r w:rsidDel="00C7706D">
          <w:delInstrText xml:space="preserve"> REF _Ref366747244 \r \h </w:delInstrText>
        </w:r>
        <w:r w:rsidDel="00C7706D">
          <w:fldChar w:fldCharType="separate"/>
        </w:r>
      </w:del>
      <w:del w:id="21539" w:author="Rev 28 Allen Wirfs-Brock" w:date="2014-10-07T13:24:00Z">
        <w:r w:rsidR="00506A5B" w:rsidDel="00A352D2">
          <w:delText>14.4.3</w:delText>
        </w:r>
      </w:del>
      <w:del w:id="21540" w:author="Rev 28 Allen Wirfs-Brock" w:date="2014-10-13T18:15:00Z">
        <w:r w:rsidDel="00C7706D">
          <w:fldChar w:fldCharType="end"/>
        </w:r>
      </w:del>
    </w:p>
    <w:p w14:paraId="3AB3379B"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0868FF44" w14:textId="77777777" w:rsidR="00DE7B78" w:rsidRDefault="00DE7B78" w:rsidP="00613655">
      <w:pPr>
        <w:pStyle w:val="Alg4"/>
        <w:numPr>
          <w:ilvl w:val="0"/>
          <w:numId w:val="749"/>
        </w:numPr>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14:paraId="3F1591E5" w14:textId="77777777" w:rsidR="00DE7B78" w:rsidRDefault="00DE7B78" w:rsidP="00613655">
      <w:pPr>
        <w:pStyle w:val="Alg4"/>
        <w:numPr>
          <w:ilvl w:val="0"/>
          <w:numId w:val="749"/>
        </w:numPr>
      </w:pPr>
      <w:r>
        <w:t xml:space="preserve">If </w:t>
      </w:r>
      <w:r w:rsidRPr="006F1513">
        <w:rPr>
          <w:i/>
        </w:rPr>
        <w:t>symbol</w:t>
      </w:r>
      <w:r>
        <w:t xml:space="preserve"> is </w:t>
      </w:r>
      <w:r w:rsidRPr="00837170">
        <w:rPr>
          <w:i/>
        </w:rPr>
        <w:t>ClassHeritage</w:t>
      </w:r>
      <w:r>
        <w:t xml:space="preserve">, then </w:t>
      </w:r>
    </w:p>
    <w:p w14:paraId="398ACEE4" w14:textId="1CED52D5" w:rsidR="00DE7B78" w:rsidRPr="00E77497" w:rsidRDefault="00DE7B78" w:rsidP="00613655">
      <w:pPr>
        <w:pStyle w:val="Alg4"/>
        <w:numPr>
          <w:ilvl w:val="1"/>
          <w:numId w:val="749"/>
        </w:numPr>
      </w:pPr>
      <w:r>
        <w:t xml:space="preserve">If </w:t>
      </w:r>
      <w:r>
        <w:rPr>
          <w:i/>
        </w:rPr>
        <w:t xml:space="preserve">ClassHeritage </w:t>
      </w:r>
      <w:r w:rsidRPr="0066074B">
        <w:t>is present</w:t>
      </w:r>
      <w:r>
        <w:t xml:space="preserve">, return </w:t>
      </w:r>
      <w:r>
        <w:rPr>
          <w:b/>
        </w:rPr>
        <w:t>true</w:t>
      </w:r>
      <w:r>
        <w:t xml:space="preserve"> otherwise return </w:t>
      </w:r>
      <w:r w:rsidRPr="00594449">
        <w:rPr>
          <w:b/>
        </w:rPr>
        <w:t>false</w:t>
      </w:r>
      <w:del w:id="21541" w:author="Rev 28 Allen Wirfs-Brock" w:date="2014-10-14T12:33:00Z">
        <w:r w:rsidDel="00F43F2A">
          <w:delText xml:space="preserve">.  </w:delText>
        </w:r>
      </w:del>
      <w:ins w:id="21542" w:author="Rev 28 Allen Wirfs-Brock" w:date="2014-10-14T12:33:00Z">
        <w:r w:rsidR="00F43F2A">
          <w:t xml:space="preserve">. </w:t>
        </w:r>
      </w:ins>
      <w:r>
        <w:t xml:space="preserve"> </w:t>
      </w:r>
      <w:r w:rsidRPr="00E77497">
        <w:t xml:space="preserve"> </w:t>
      </w:r>
    </w:p>
    <w:p w14:paraId="1D2FCC5C" w14:textId="0CEBD133" w:rsidR="00DE7B78" w:rsidRPr="00B54A83" w:rsidRDefault="00DE7B78" w:rsidP="00613655">
      <w:pPr>
        <w:pStyle w:val="Alg4"/>
        <w:numPr>
          <w:ilvl w:val="0"/>
          <w:numId w:val="749"/>
        </w:numPr>
      </w:pPr>
      <w:r>
        <w:t xml:space="preserve">Let </w:t>
      </w:r>
      <w:r w:rsidRPr="00B54A83">
        <w:rPr>
          <w:i/>
        </w:rPr>
        <w:t>inHeritage</w:t>
      </w:r>
      <w:r>
        <w:t xml:space="preserve"> be </w:t>
      </w:r>
      <w:del w:id="21543" w:author="Rev 25 Allen Wirfs-Brock" w:date="2014-05-08T15:48:00Z">
        <w:r w:rsidDel="009E3073">
          <w:delText xml:space="preserve">the result of Contains for </w:delText>
        </w:r>
      </w:del>
      <w:r>
        <w:rPr>
          <w:i/>
        </w:rPr>
        <w:t xml:space="preserve">ClassHeritage </w:t>
      </w:r>
      <w:ins w:id="21544" w:author="Rev 25 Allen Wirfs-Brock" w:date="2014-05-08T15:48:00Z">
        <w:r w:rsidR="009E3073">
          <w:t xml:space="preserve">Contains </w:t>
        </w:r>
      </w:ins>
      <w:del w:id="21545" w:author="Rev 25 Allen Wirfs-Brock" w:date="2014-05-08T15:48:00Z">
        <w:r w:rsidDel="009E3073">
          <w:delText xml:space="preserve">with argument </w:delText>
        </w:r>
      </w:del>
      <w:r w:rsidRPr="009E2EC9">
        <w:rPr>
          <w:i/>
        </w:rPr>
        <w:t>symbol</w:t>
      </w:r>
      <w:r>
        <w:t>.</w:t>
      </w:r>
    </w:p>
    <w:p w14:paraId="4DBF9C7E" w14:textId="77777777" w:rsidR="00DE7B78" w:rsidRDefault="00DE7B78" w:rsidP="00613655">
      <w:pPr>
        <w:pStyle w:val="Alg4"/>
        <w:numPr>
          <w:ilvl w:val="0"/>
          <w:numId w:val="749"/>
        </w:numPr>
      </w:pPr>
      <w:r>
        <w:t xml:space="preserve">If </w:t>
      </w:r>
      <w:r>
        <w:rPr>
          <w:i/>
        </w:rPr>
        <w:t>inHeritage</w:t>
      </w:r>
      <w:r>
        <w:t xml:space="preserve"> is </w:t>
      </w:r>
      <w:r w:rsidRPr="00B54A83">
        <w:rPr>
          <w:b/>
        </w:rPr>
        <w:t>true</w:t>
      </w:r>
      <w:r>
        <w:t xml:space="preserve">, then return </w:t>
      </w:r>
      <w:r>
        <w:rPr>
          <w:b/>
        </w:rPr>
        <w:t>true</w:t>
      </w:r>
      <w:r>
        <w:t>.</w:t>
      </w:r>
    </w:p>
    <w:p w14:paraId="4AE37B05" w14:textId="77777777" w:rsidR="00DE7B78" w:rsidRPr="00E77497" w:rsidRDefault="00DE7B78" w:rsidP="00613655">
      <w:pPr>
        <w:pStyle w:val="Alg4"/>
        <w:numPr>
          <w:ilvl w:val="0"/>
          <w:numId w:val="749"/>
        </w:numPr>
      </w:pPr>
      <w:r>
        <w:t xml:space="preserve">Return the result of ComputedPropertyContains for </w:t>
      </w:r>
      <w:r>
        <w:rPr>
          <w:i/>
        </w:rPr>
        <w:t xml:space="preserve">ClassBody </w:t>
      </w:r>
      <w:r>
        <w:t xml:space="preserve">with argument </w:t>
      </w:r>
      <w:r w:rsidRPr="009E2EC9">
        <w:rPr>
          <w:i/>
        </w:rPr>
        <w:t>symbol</w:t>
      </w:r>
      <w:r w:rsidRPr="00E77497">
        <w:t>.</w:t>
      </w:r>
    </w:p>
    <w:p w14:paraId="13F34237" w14:textId="77777777" w:rsidR="00DE7B78" w:rsidRDefault="00DE7B78" w:rsidP="00DE7B78">
      <w:pPr>
        <w:pStyle w:val="Note"/>
      </w:pPr>
      <w:r>
        <w:t>NOTE</w:t>
      </w:r>
      <w:r>
        <w:tab/>
        <w:t>Static semantic rules that depend upon substructure generally do not look into class bodies</w:t>
      </w:r>
      <w:r w:rsidRPr="00B54A83">
        <w:t xml:space="preserve"> except for </w:t>
      </w:r>
      <w:r w:rsidRPr="001A15E3">
        <w:rPr>
          <w:rStyle w:val="SyntaxSymbol"/>
        </w:rPr>
        <w:t>PropertyName</w:t>
      </w:r>
      <w:r>
        <w:t xml:space="preserve"> productions.</w:t>
      </w:r>
    </w:p>
    <w:p w14:paraId="763FF1D2" w14:textId="77777777" w:rsidR="00DE7B78" w:rsidRPr="00E77497" w:rsidRDefault="00DE7B78" w:rsidP="00FD53FF">
      <w:pPr>
        <w:pStyle w:val="Heading3"/>
      </w:pPr>
      <w:bookmarkStart w:id="21546" w:name="_Ref384312076"/>
      <w:bookmarkStart w:id="21547" w:name="_Ref370473657"/>
      <w:bookmarkStart w:id="21548" w:name="_Toc370745682"/>
      <w:bookmarkStart w:id="21549" w:name="_Ref367715568"/>
      <w:bookmarkStart w:id="21550" w:name="_Toc405722272"/>
      <w:r w:rsidRPr="00E77497">
        <w:t xml:space="preserve">Static Semantics:  </w:t>
      </w:r>
      <w:r>
        <w:t>ComputedProperty</w:t>
      </w:r>
      <w:r>
        <w:rPr>
          <w:lang w:eastAsia="en-US"/>
        </w:rPr>
        <w:t>Contains</w:t>
      </w:r>
      <w:bookmarkEnd w:id="21546"/>
      <w:bookmarkEnd w:id="21550"/>
    </w:p>
    <w:p w14:paraId="0E2D0E3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0071133F" w14:textId="1957C4BC"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8C4A46">
        <w:t>12.2.5.2</w:t>
      </w:r>
      <w:r>
        <w:fldChar w:fldCharType="end"/>
      </w:r>
      <w:r>
        <w:t xml:space="preserve">, </w:t>
      </w:r>
      <w:r>
        <w:fldChar w:fldCharType="begin"/>
      </w:r>
      <w:r>
        <w:instrText xml:space="preserve"> REF _Ref384312008 \r \h </w:instrText>
      </w:r>
      <w:r>
        <w:fldChar w:fldCharType="separate"/>
      </w:r>
      <w:r w:rsidR="008C4A46">
        <w:t>14.3.2</w:t>
      </w:r>
      <w:r>
        <w:fldChar w:fldCharType="end"/>
      </w:r>
      <w:r>
        <w:t xml:space="preserve">, </w:t>
      </w:r>
      <w:ins w:id="21551" w:author="Rev 28 Allen Wirfs-Brock" w:date="2014-10-13T18:15:00Z">
        <w:r w:rsidR="00C7706D">
          <w:fldChar w:fldCharType="begin"/>
        </w:r>
        <w:r w:rsidR="00C7706D">
          <w:instrText xml:space="preserve"> REF _Ref400986465 \r \h </w:instrText>
        </w:r>
      </w:ins>
      <w:r w:rsidR="00C7706D">
        <w:fldChar w:fldCharType="separate"/>
      </w:r>
      <w:ins w:id="21552" w:author="Rev 28 Allen Wirfs-Brock" w:date="2014-10-14T12:51:00Z">
        <w:r w:rsidR="008C4A46">
          <w:t>14.4.3</w:t>
        </w:r>
      </w:ins>
      <w:ins w:id="21553" w:author="Rev 28 Allen Wirfs-Brock" w:date="2014-10-13T18:15:00Z">
        <w:r w:rsidR="00C7706D">
          <w:fldChar w:fldCharType="end"/>
        </w:r>
      </w:ins>
      <w:del w:id="21554" w:author="Rev 28 Allen Wirfs-Brock" w:date="2014-10-13T18:15:00Z">
        <w:r w:rsidDel="00C7706D">
          <w:fldChar w:fldCharType="begin"/>
        </w:r>
        <w:r w:rsidDel="00C7706D">
          <w:delInstrText xml:space="preserve"> REF _Ref384312032 \r \h </w:delInstrText>
        </w:r>
        <w:r w:rsidDel="00C7706D">
          <w:fldChar w:fldCharType="separate"/>
        </w:r>
      </w:del>
      <w:del w:id="21555" w:author="Rev 28 Allen Wirfs-Brock" w:date="2014-10-02T11:45:00Z">
        <w:r w:rsidR="00506A5B" w:rsidDel="00474F19">
          <w:delText>14.4.3</w:delText>
        </w:r>
      </w:del>
      <w:del w:id="21556" w:author="Rev 28 Allen Wirfs-Brock" w:date="2014-10-13T18:15:00Z">
        <w:r w:rsidDel="00C7706D">
          <w:fldChar w:fldCharType="end"/>
        </w:r>
      </w:del>
      <w:r>
        <w:t>.</w:t>
      </w:r>
    </w:p>
    <w:p w14:paraId="7185F584"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3B28BDFE" w14:textId="77777777" w:rsidR="00DE7B78" w:rsidRPr="00E77497" w:rsidRDefault="00DE7B78" w:rsidP="00613655">
      <w:pPr>
        <w:pStyle w:val="Alg4"/>
        <w:numPr>
          <w:ilvl w:val="0"/>
          <w:numId w:val="750"/>
        </w:numPr>
      </w:pPr>
      <w:r w:rsidRPr="00E77497">
        <w:t xml:space="preserve">Let </w:t>
      </w:r>
      <w:r>
        <w:rPr>
          <w:i/>
        </w:rPr>
        <w:t>inList</w:t>
      </w:r>
      <w:r w:rsidRPr="00E77497">
        <w:t xml:space="preserve"> be </w:t>
      </w:r>
      <w:r>
        <w:t xml:space="preserve">the result of ComputedPropertyContains for </w:t>
      </w:r>
      <w:r>
        <w:rPr>
          <w:rStyle w:val="bnf"/>
        </w:rPr>
        <w:t>ClassElementList</w:t>
      </w:r>
      <w:r w:rsidRPr="001A15E3">
        <w:t xml:space="preserve"> </w:t>
      </w:r>
      <w:r>
        <w:t xml:space="preserve">with argument </w:t>
      </w:r>
      <w:r w:rsidRPr="009E2EC9">
        <w:rPr>
          <w:i/>
        </w:rPr>
        <w:t>symbol</w:t>
      </w:r>
      <w:r w:rsidRPr="00E77497">
        <w:rPr>
          <w:rStyle w:val="bnf"/>
        </w:rPr>
        <w:t>.</w:t>
      </w:r>
    </w:p>
    <w:p w14:paraId="250D88A0" w14:textId="77777777" w:rsidR="00DE7B78" w:rsidRDefault="00DE7B78" w:rsidP="00613655">
      <w:pPr>
        <w:pStyle w:val="Alg4"/>
        <w:numPr>
          <w:ilvl w:val="0"/>
          <w:numId w:val="750"/>
        </w:numPr>
        <w:spacing w:after="220"/>
      </w:pPr>
      <w:r>
        <w:t xml:space="preserve">If </w:t>
      </w:r>
      <w:r>
        <w:rPr>
          <w:i/>
        </w:rPr>
        <w:t>inList</w:t>
      </w:r>
      <w:r w:rsidRPr="00E77497">
        <w:t xml:space="preserve"> </w:t>
      </w:r>
      <w:r>
        <w:t xml:space="preserve">is </w:t>
      </w:r>
      <w:r w:rsidRPr="00B54A83">
        <w:rPr>
          <w:b/>
        </w:rPr>
        <w:t>true</w:t>
      </w:r>
      <w:r>
        <w:t xml:space="preserve">, then return </w:t>
      </w:r>
      <w:r>
        <w:rPr>
          <w:b/>
        </w:rPr>
        <w:t>true</w:t>
      </w:r>
      <w:r>
        <w:t>.</w:t>
      </w:r>
    </w:p>
    <w:p w14:paraId="133F2351" w14:textId="77777777" w:rsidR="00DE7B78" w:rsidRPr="00E77497" w:rsidRDefault="00DE7B78" w:rsidP="00613655">
      <w:pPr>
        <w:pStyle w:val="Alg4"/>
        <w:numPr>
          <w:ilvl w:val="0"/>
          <w:numId w:val="750"/>
        </w:numPr>
        <w:spacing w:after="220"/>
      </w:pPr>
      <w:r>
        <w:t xml:space="preserve">Return the result of ComputedPropertyContains for </w:t>
      </w:r>
      <w:r>
        <w:rPr>
          <w:rStyle w:val="bnf"/>
        </w:rPr>
        <w:t>ClassElement</w:t>
      </w:r>
      <w:r w:rsidRPr="00E77497">
        <w:rPr>
          <w:rFonts w:ascii="Courier New" w:hAnsi="Courier New"/>
        </w:rPr>
        <w:t xml:space="preserve"> </w:t>
      </w:r>
      <w:r>
        <w:t xml:space="preserve">with argument </w:t>
      </w:r>
      <w:r w:rsidRPr="009E2EC9">
        <w:rPr>
          <w:i/>
        </w:rPr>
        <w:t>symbol</w:t>
      </w:r>
      <w:r w:rsidRPr="00E77497">
        <w:t>.</w:t>
      </w:r>
    </w:p>
    <w:p w14:paraId="783A8EF3" w14:textId="77777777" w:rsidR="00DE7B78" w:rsidRPr="00E77497" w:rsidRDefault="00DE7B78" w:rsidP="00DE7B78">
      <w:pPr>
        <w:keepNext/>
        <w:spacing w:after="120"/>
      </w:pPr>
      <w:r>
        <w:rPr>
          <w:rStyle w:val="bnf"/>
        </w:rPr>
        <w:t>ClassElement</w:t>
      </w:r>
      <w:r w:rsidRPr="00E77497">
        <w:t xml:space="preserve"> </w:t>
      </w:r>
      <w:r w:rsidRPr="00E77497">
        <w:rPr>
          <w:b/>
        </w:rPr>
        <w:t>:</w:t>
      </w:r>
      <w:r>
        <w:rPr>
          <w:b/>
        </w:rPr>
        <w:t xml:space="preserve"> </w:t>
      </w:r>
      <w:r>
        <w:rPr>
          <w:rStyle w:val="bnf"/>
        </w:rPr>
        <w:t>MethodDefinition</w:t>
      </w:r>
      <w:r w:rsidRPr="00E77497">
        <w:t xml:space="preserve"> </w:t>
      </w:r>
    </w:p>
    <w:p w14:paraId="798AE6C7" w14:textId="77777777" w:rsidR="00DE7B78" w:rsidRPr="00E77497" w:rsidRDefault="00DE7B78" w:rsidP="00613655">
      <w:pPr>
        <w:pStyle w:val="Alg4"/>
        <w:numPr>
          <w:ilvl w:val="0"/>
          <w:numId w:val="751"/>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60C44CB6" w14:textId="77777777" w:rsidR="00DE7B78" w:rsidRPr="00E77497" w:rsidRDefault="00DE7B78" w:rsidP="00DE7B78">
      <w:pPr>
        <w:spacing w:after="120"/>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r w:rsidRPr="00E77497">
        <w:t xml:space="preserve"> </w:t>
      </w:r>
    </w:p>
    <w:p w14:paraId="65BFDC06" w14:textId="77777777" w:rsidR="00DE7B78" w:rsidRPr="00E77497" w:rsidRDefault="00DE7B78" w:rsidP="00613655">
      <w:pPr>
        <w:pStyle w:val="Alg4"/>
        <w:numPr>
          <w:ilvl w:val="0"/>
          <w:numId w:val="752"/>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0C68C054" w14:textId="77777777" w:rsidR="00DE7B78" w:rsidRPr="00E77497" w:rsidRDefault="00DE7B78" w:rsidP="00837170">
      <w:pPr>
        <w:pStyle w:val="SyntaxLabel"/>
      </w:pPr>
      <w:r w:rsidRPr="00837170">
        <w:rPr>
          <w:rStyle w:val="SyntaxSymbol"/>
        </w:rPr>
        <w:t>ClassElement</w:t>
      </w:r>
      <w:r w:rsidRPr="00E77497">
        <w:rPr>
          <w:rFonts w:ascii="Courier New" w:hAnsi="Courier New"/>
        </w:rPr>
        <w:t xml:space="preserve"> </w:t>
      </w:r>
      <w:r w:rsidRPr="00E77497">
        <w:rPr>
          <w:b/>
        </w:rPr>
        <w:t>:</w:t>
      </w:r>
      <w:r w:rsidRPr="00E77497">
        <w:t xml:space="preserve">  </w:t>
      </w:r>
      <w:r w:rsidRPr="00837170">
        <w:rPr>
          <w:rStyle w:val="SyntaxTerminal"/>
        </w:rPr>
        <w:t>;</w:t>
      </w:r>
      <w:r w:rsidRPr="00E77497">
        <w:rPr>
          <w:rStyle w:val="bnf"/>
        </w:rPr>
        <w:t xml:space="preserve"> </w:t>
      </w:r>
      <w:r w:rsidRPr="00E77497">
        <w:rPr>
          <w:rFonts w:ascii="Courier New" w:hAnsi="Courier New"/>
        </w:rPr>
        <w:t xml:space="preserve"> </w:t>
      </w:r>
    </w:p>
    <w:p w14:paraId="29A70A71" w14:textId="77777777" w:rsidR="00DE7B78" w:rsidRPr="00E77497" w:rsidRDefault="00DE7B78" w:rsidP="00613655">
      <w:pPr>
        <w:pStyle w:val="Alg4"/>
        <w:numPr>
          <w:ilvl w:val="0"/>
          <w:numId w:val="753"/>
        </w:numPr>
        <w:spacing w:after="220"/>
      </w:pPr>
      <w:r>
        <w:t xml:space="preserve">Return </w:t>
      </w:r>
      <w:r w:rsidRPr="00DC1842">
        <w:rPr>
          <w:b/>
        </w:rPr>
        <w:t>false</w:t>
      </w:r>
      <w:r>
        <w:t>.</w:t>
      </w:r>
    </w:p>
    <w:p w14:paraId="0AD29CB0" w14:textId="77777777" w:rsidR="007F061C" w:rsidRPr="00E77497" w:rsidRDefault="007F061C" w:rsidP="00FD53FF">
      <w:pPr>
        <w:pStyle w:val="Heading3"/>
      </w:pPr>
      <w:bookmarkStart w:id="21557" w:name="_Ref384386059"/>
      <w:bookmarkStart w:id="21558" w:name="_Toc405722273"/>
      <w:r w:rsidRPr="00E77497">
        <w:t xml:space="preserve">Static Semantics:  </w:t>
      </w:r>
      <w:r w:rsidRPr="00E77497">
        <w:rPr>
          <w:lang w:eastAsia="en-US"/>
        </w:rPr>
        <w:t>Has</w:t>
      </w:r>
      <w:r>
        <w:rPr>
          <w:lang w:eastAsia="en-US"/>
        </w:rPr>
        <w:t>Name</w:t>
      </w:r>
      <w:bookmarkEnd w:id="21557"/>
      <w:bookmarkEnd w:id="21558"/>
    </w:p>
    <w:p w14:paraId="4CD1CEC6" w14:textId="0BE44D19"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ins w:id="21559" w:author="Rev 28 Allen Wirfs-Brock" w:date="2014-10-14T12:51:00Z">
        <w:r w:rsidR="008C4A46">
          <w:t>14.1.9</w:t>
        </w:r>
      </w:ins>
      <w:del w:id="21560" w:author="Rev 28 Allen Wirfs-Brock" w:date="2014-10-02T11:45:00Z">
        <w:r w:rsidR="00506A5B" w:rsidDel="00474F19">
          <w:delText>14.1.8</w:delText>
        </w:r>
      </w:del>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8C4A46">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8C4A46">
        <w:t>14.4.6</w:t>
      </w:r>
      <w:r w:rsidR="00A2249E">
        <w:fldChar w:fldCharType="end"/>
      </w:r>
      <w:r>
        <w:t>.</w:t>
      </w:r>
    </w:p>
    <w:p w14:paraId="020B95F6" w14:textId="77777777" w:rsidR="007F061C" w:rsidRPr="00E77497" w:rsidRDefault="007F061C" w:rsidP="007F061C">
      <w:pPr>
        <w:spacing w:after="120"/>
      </w:pPr>
      <w:r>
        <w:rPr>
          <w:rFonts w:ascii="Times New Roman" w:hAnsi="Times New Roman"/>
          <w:i/>
        </w:rPr>
        <w:lastRenderedPageBreak/>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r w:rsidRPr="00E77497">
        <w:t xml:space="preserve"> </w:t>
      </w:r>
    </w:p>
    <w:p w14:paraId="1184B944" w14:textId="06DBAE02" w:rsidR="007F061C" w:rsidRPr="00E77497" w:rsidRDefault="007F061C" w:rsidP="00613655">
      <w:pPr>
        <w:pStyle w:val="Alg4"/>
        <w:numPr>
          <w:ilvl w:val="0"/>
          <w:numId w:val="754"/>
        </w:numPr>
        <w:spacing w:after="220"/>
      </w:pPr>
      <w:r w:rsidRPr="00E77497">
        <w:t xml:space="preserve">Return </w:t>
      </w:r>
      <w:r>
        <w:rPr>
          <w:b/>
        </w:rPr>
        <w:t>false</w:t>
      </w:r>
      <w:r>
        <w:t>.</w:t>
      </w:r>
    </w:p>
    <w:p w14:paraId="2BC41057" w14:textId="77777777" w:rsidR="007F061C" w:rsidRPr="00E77497"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r w:rsidRPr="00E77497">
        <w:t xml:space="preserve"> </w:t>
      </w:r>
    </w:p>
    <w:p w14:paraId="1BB3B1A6" w14:textId="77777777" w:rsidR="007F061C" w:rsidRPr="00E77497" w:rsidRDefault="007F061C" w:rsidP="00613655">
      <w:pPr>
        <w:pStyle w:val="Alg4"/>
        <w:numPr>
          <w:ilvl w:val="0"/>
          <w:numId w:val="755"/>
        </w:numPr>
        <w:spacing w:after="220"/>
      </w:pPr>
      <w:r w:rsidRPr="00E77497">
        <w:t xml:space="preserve">Return </w:t>
      </w:r>
      <w:r>
        <w:rPr>
          <w:b/>
        </w:rPr>
        <w:t>true</w:t>
      </w:r>
      <w:r>
        <w:t>.</w:t>
      </w:r>
    </w:p>
    <w:p w14:paraId="40176EC8" w14:textId="77777777" w:rsidR="00DE7B78" w:rsidRPr="00E77497" w:rsidRDefault="00DE7B78" w:rsidP="00FD53FF">
      <w:pPr>
        <w:pStyle w:val="Heading3"/>
      </w:pPr>
      <w:bookmarkStart w:id="21561" w:name="_Toc384386672"/>
      <w:bookmarkStart w:id="21562" w:name="_Toc384386673"/>
      <w:bookmarkStart w:id="21563" w:name="_Toc384386675"/>
      <w:bookmarkStart w:id="21564" w:name="_Toc384386677"/>
      <w:bookmarkStart w:id="21565" w:name="_Toc370745683"/>
      <w:bookmarkStart w:id="21566" w:name="_Ref398210552"/>
      <w:bookmarkStart w:id="21567" w:name="_Toc405722274"/>
      <w:bookmarkEnd w:id="21547"/>
      <w:bookmarkEnd w:id="21548"/>
      <w:bookmarkEnd w:id="21561"/>
      <w:bookmarkEnd w:id="21562"/>
      <w:bookmarkEnd w:id="21563"/>
      <w:bookmarkEnd w:id="21564"/>
      <w:r w:rsidRPr="00E77497">
        <w:t xml:space="preserve">Static Semantics:  </w:t>
      </w:r>
      <w:r>
        <w:rPr>
          <w:lang w:eastAsia="en-US"/>
        </w:rPr>
        <w:t>IsConstantDeclaration</w:t>
      </w:r>
      <w:bookmarkEnd w:id="21549"/>
      <w:bookmarkEnd w:id="21565"/>
      <w:bookmarkEnd w:id="21566"/>
      <w:bookmarkEnd w:id="21567"/>
    </w:p>
    <w:p w14:paraId="5E01C01A" w14:textId="5FC62077" w:rsidR="00DE7B78" w:rsidRPr="00F742D3" w:rsidRDefault="00DE7B78" w:rsidP="00DE7B78">
      <w:r>
        <w:t xml:space="preserve">See also: </w:t>
      </w:r>
      <w:ins w:id="21568" w:author="Rev 28 Allen Wirfs-Brock" w:date="2014-09-11T14:56:00Z">
        <w:r w:rsidR="00C62651">
          <w:fldChar w:fldCharType="begin"/>
        </w:r>
        <w:r w:rsidR="00C62651">
          <w:instrText xml:space="preserve"> REF _Ref367715448 \r \h </w:instrText>
        </w:r>
      </w:ins>
      <w:ins w:id="21569" w:author="Rev 28 Allen Wirfs-Brock" w:date="2014-09-11T14:56:00Z">
        <w:r w:rsidR="00C62651">
          <w:fldChar w:fldCharType="separate"/>
        </w:r>
      </w:ins>
      <w:ins w:id="21570" w:author="Rev 28 Allen Wirfs-Brock" w:date="2014-10-14T12:55:00Z">
        <w:r w:rsidR="008C4A46">
          <w:t>13.2.1.3</w:t>
        </w:r>
      </w:ins>
      <w:ins w:id="21571" w:author="Rev 28 Allen Wirfs-Brock" w:date="2014-09-11T14:56:00Z">
        <w:r w:rsidR="00C62651">
          <w:fldChar w:fldCharType="end"/>
        </w:r>
        <w:r w:rsidR="00C62651">
          <w:t xml:space="preserve">, </w:t>
        </w:r>
        <w:r w:rsidR="00C62651">
          <w:fldChar w:fldCharType="begin"/>
        </w:r>
        <w:r w:rsidR="00C62651">
          <w:instrText xml:space="preserve"> REF _Ref398210503 \r \h </w:instrText>
        </w:r>
      </w:ins>
      <w:ins w:id="21572" w:author="Rev 28 Allen Wirfs-Brock" w:date="2014-09-11T14:56:00Z">
        <w:r w:rsidR="00C62651">
          <w:fldChar w:fldCharType="separate"/>
        </w:r>
      </w:ins>
      <w:ins w:id="21573" w:author="Rev 28 Allen Wirfs-Brock" w:date="2014-10-14T12:55:00Z">
        <w:r w:rsidR="008C4A46">
          <w:t>14.1.11</w:t>
        </w:r>
      </w:ins>
      <w:ins w:id="21574" w:author="Rev 28 Allen Wirfs-Brock" w:date="2014-09-11T14:56:00Z">
        <w:r w:rsidR="00C62651">
          <w:fldChar w:fldCharType="end"/>
        </w:r>
        <w:r w:rsidR="00C62651">
          <w:t xml:space="preserve">, </w:t>
        </w:r>
        <w:r w:rsidR="00C62651">
          <w:fldChar w:fldCharType="begin"/>
        </w:r>
        <w:r w:rsidR="00C62651">
          <w:instrText xml:space="preserve"> REF _Ref398210533 \r \h </w:instrText>
        </w:r>
      </w:ins>
      <w:ins w:id="21575" w:author="Rev 28 Allen Wirfs-Brock" w:date="2014-09-11T14:56:00Z">
        <w:r w:rsidR="00C62651">
          <w:fldChar w:fldCharType="separate"/>
        </w:r>
      </w:ins>
      <w:ins w:id="21576" w:author="Rev 28 Allen Wirfs-Brock" w:date="2014-10-14T12:55:00Z">
        <w:r w:rsidR="008C4A46">
          <w:t>14.4.7</w:t>
        </w:r>
      </w:ins>
      <w:ins w:id="21577" w:author="Rev 28 Allen Wirfs-Brock" w:date="2014-09-11T14:56:00Z">
        <w:r w:rsidR="00C62651">
          <w:fldChar w:fldCharType="end"/>
        </w:r>
        <w:r w:rsidR="00C62651">
          <w:t xml:space="preserve">, </w:t>
        </w:r>
        <w:r w:rsidR="00C62651">
          <w:fldChar w:fldCharType="begin"/>
        </w:r>
        <w:r w:rsidR="00C62651">
          <w:instrText xml:space="preserve"> REF _Ref398210373 \r \h </w:instrText>
        </w:r>
      </w:ins>
      <w:ins w:id="21578" w:author="Rev 28 Allen Wirfs-Brock" w:date="2014-09-11T14:56:00Z">
        <w:r w:rsidR="00C62651">
          <w:fldChar w:fldCharType="separate"/>
        </w:r>
      </w:ins>
      <w:ins w:id="21579" w:author="Rev 28 Allen Wirfs-Brock" w:date="2014-10-14T12:55:00Z">
        <w:r w:rsidR="008C4A46">
          <w:t>15.2.3.6</w:t>
        </w:r>
      </w:ins>
      <w:ins w:id="21580" w:author="Rev 28 Allen Wirfs-Brock" w:date="2014-09-11T14:56:00Z">
        <w:r w:rsidR="00C62651">
          <w:fldChar w:fldCharType="end"/>
        </w:r>
      </w:ins>
      <w:del w:id="21581" w:author="Rev 28 Allen Wirfs-Brock" w:date="2014-09-11T14:56:00Z">
        <w:r w:rsidDel="00C62651">
          <w:fldChar w:fldCharType="begin"/>
        </w:r>
        <w:r w:rsidDel="00C62651">
          <w:delInstrText xml:space="preserve"> REF _Ref367715448 \r \h </w:delInstrText>
        </w:r>
        <w:r w:rsidDel="00C62651">
          <w:fldChar w:fldCharType="separate"/>
        </w:r>
        <w:r w:rsidR="00506A5B" w:rsidDel="00C62651">
          <w:delText>13.2.1.3</w:delText>
        </w:r>
        <w:r w:rsidDel="00C62651">
          <w:fldChar w:fldCharType="end"/>
        </w:r>
        <w:r w:rsidDel="00C62651">
          <w:delText xml:space="preserve">, </w:delText>
        </w:r>
        <w:r w:rsidDel="00C62651">
          <w:fldChar w:fldCharType="begin"/>
        </w:r>
        <w:r w:rsidDel="00C62651">
          <w:delInstrText xml:space="preserve"> REF _Ref367715502 \r \h </w:delInstrText>
        </w:r>
        <w:r w:rsidDel="00C62651">
          <w:fldChar w:fldCharType="separate"/>
        </w:r>
        <w:r w:rsidR="00506A5B" w:rsidDel="00C62651">
          <w:delText>14.1.8</w:delText>
        </w:r>
        <w:r w:rsidDel="00C62651">
          <w:fldChar w:fldCharType="end"/>
        </w:r>
        <w:r w:rsidDel="00C62651">
          <w:delText xml:space="preserve">, </w:delText>
        </w:r>
        <w:r w:rsidDel="00C62651">
          <w:fldChar w:fldCharType="begin"/>
        </w:r>
        <w:r w:rsidDel="00C62651">
          <w:delInstrText xml:space="preserve"> REF _Ref367715540 \r \h </w:delInstrText>
        </w:r>
        <w:r w:rsidDel="00C62651">
          <w:fldChar w:fldCharType="separate"/>
        </w:r>
        <w:r w:rsidR="00506A5B" w:rsidDel="00C62651">
          <w:delText>14.4.5</w:delText>
        </w:r>
        <w:r w:rsidDel="00C62651">
          <w:fldChar w:fldCharType="end"/>
        </w:r>
      </w:del>
      <w:r>
        <w:t>.</w:t>
      </w:r>
    </w:p>
    <w:p w14:paraId="6A255675" w14:textId="77777777" w:rsidR="00633AEE" w:rsidRDefault="00DE7B78">
      <w:pPr>
        <w:spacing w:after="120"/>
        <w:contextualSpacing/>
        <w:rPr>
          <w:ins w:id="21582" w:author="Rev 29 Allen Wirfs-Brock" w:date="2014-12-05T17:19:00Z"/>
        </w:rPr>
        <w:pPrChange w:id="21583" w:author="Rev 29 Allen Wirfs-Brock" w:date="2014-12-05T17:20:00Z">
          <w:pPr>
            <w:spacing w:after="120"/>
          </w:pPr>
        </w:pPrChange>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3AF1D280" w14:textId="11E43AD7" w:rsidR="00633AEE" w:rsidRPr="00E77497" w:rsidRDefault="00633AEE">
      <w:pPr>
        <w:spacing w:after="120"/>
        <w:contextualSpacing/>
        <w:rPr>
          <w:ins w:id="21584" w:author="Rev 29 Allen Wirfs-Brock" w:date="2014-12-05T17:19:00Z"/>
        </w:rPr>
        <w:pPrChange w:id="21585" w:author="Rev 29 Allen Wirfs-Brock" w:date="2014-12-05T17:20:00Z">
          <w:pPr>
            <w:spacing w:after="120"/>
          </w:pPr>
        </w:pPrChange>
      </w:pPr>
      <w:ins w:id="21586" w:author="Rev 29 Allen Wirfs-Brock" w:date="2014-12-05T17:19:00Z">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r w:rsidRPr="00E77497">
          <w:t xml:space="preserve"> </w:t>
        </w:r>
      </w:ins>
    </w:p>
    <w:p w14:paraId="0433904C" w14:textId="7E94F457" w:rsidR="00DE7B78" w:rsidRPr="00E77497" w:rsidDel="00633AEE" w:rsidRDefault="00DE7B78" w:rsidP="00DE7B78">
      <w:pPr>
        <w:spacing w:after="120"/>
        <w:rPr>
          <w:del w:id="21587" w:author="Rev 29 Allen Wirfs-Brock" w:date="2014-12-05T17:19:00Z"/>
        </w:rPr>
      </w:pPr>
    </w:p>
    <w:p w14:paraId="493367D6" w14:textId="77777777" w:rsidR="00DE7B78" w:rsidRPr="00E77497" w:rsidRDefault="00DE7B78" w:rsidP="00613655">
      <w:pPr>
        <w:pStyle w:val="Alg4"/>
        <w:numPr>
          <w:ilvl w:val="0"/>
          <w:numId w:val="1217"/>
        </w:numPr>
        <w:spacing w:after="220"/>
      </w:pPr>
      <w:r>
        <w:t xml:space="preserve">Return </w:t>
      </w:r>
      <w:r>
        <w:rPr>
          <w:b/>
        </w:rPr>
        <w:t>false</w:t>
      </w:r>
      <w:r w:rsidRPr="00E77497">
        <w:t>.</w:t>
      </w:r>
    </w:p>
    <w:p w14:paraId="07BEC635" w14:textId="77777777" w:rsidR="00440498" w:rsidRPr="00E77497" w:rsidRDefault="00440498" w:rsidP="00FD53FF">
      <w:pPr>
        <w:pStyle w:val="Heading3"/>
      </w:pPr>
      <w:bookmarkStart w:id="21588" w:name="_Ref384386990"/>
      <w:bookmarkStart w:id="21589" w:name="_Toc370745684"/>
      <w:bookmarkStart w:id="21590" w:name="_Toc405722275"/>
      <w:r w:rsidRPr="00E77497">
        <w:t xml:space="preserve">Static Semantics:  </w:t>
      </w:r>
      <w:r w:rsidRPr="009A163B">
        <w:rPr>
          <w:lang w:eastAsia="en-US"/>
        </w:rPr>
        <w:t>IsFunctionDefinition</w:t>
      </w:r>
      <w:bookmarkEnd w:id="21588"/>
      <w:bookmarkEnd w:id="21590"/>
    </w:p>
    <w:p w14:paraId="3CC695E1" w14:textId="0FDBD98D"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21591" w:author="Rev 27 Allen Wirfs-Brock" w:date="2014-08-08T15:58:00Z">
        <w:r w:rsidR="005427E8">
          <w:fldChar w:fldCharType="begin"/>
        </w:r>
        <w:r w:rsidR="005427E8">
          <w:instrText xml:space="preserve"> REF _Ref395276418 \r \h </w:instrText>
        </w:r>
      </w:ins>
      <w:ins w:id="21592" w:author="Rev 27 Allen Wirfs-Brock" w:date="2014-08-08T15:58:00Z">
        <w:r w:rsidR="005427E8">
          <w:fldChar w:fldCharType="separate"/>
        </w:r>
      </w:ins>
      <w:ins w:id="21593" w:author="Rev 28 Allen Wirfs-Brock" w:date="2014-10-14T12:55:00Z">
        <w:r w:rsidR="008C4A46">
          <w:t>12.2.9.2</w:t>
        </w:r>
      </w:ins>
      <w:ins w:id="21594" w:author="Rev 27 Allen Wirfs-Brock" w:date="2014-08-08T15:58:00Z">
        <w:r w:rsidR="005427E8">
          <w:fldChar w:fldCharType="end"/>
        </w:r>
      </w:ins>
      <w:del w:id="21595" w:author="Rev 27 Allen Wirfs-Brock" w:date="2014-08-08T15:58: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1596" w:author="Rev 28 Allen Wirfs-Brock" w:date="2014-10-14T12:55:00Z">
        <w:r w:rsidR="008C4A46">
          <w:t>14.1.12</w:t>
        </w:r>
      </w:ins>
      <w:del w:id="21597" w:author="Rev 28 Allen Wirfs-Brock" w:date="2014-10-07T13:24: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t>.</w:t>
      </w:r>
    </w:p>
    <w:p w14:paraId="29709C2D" w14:textId="77777777" w:rsidR="00440498" w:rsidRPr="00E77497"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r w:rsidRPr="00E77497">
        <w:t xml:space="preserve"> </w:t>
      </w:r>
    </w:p>
    <w:p w14:paraId="6024301B" w14:textId="77777777" w:rsidR="00440498" w:rsidRPr="00E77497" w:rsidRDefault="00440498" w:rsidP="00613655">
      <w:pPr>
        <w:pStyle w:val="Alg4"/>
        <w:numPr>
          <w:ilvl w:val="0"/>
          <w:numId w:val="1502"/>
        </w:numPr>
        <w:spacing w:after="220"/>
      </w:pPr>
      <w:r w:rsidRPr="00E77497">
        <w:t xml:space="preserve">Return </w:t>
      </w:r>
      <w:r>
        <w:rPr>
          <w:b/>
        </w:rPr>
        <w:t>true</w:t>
      </w:r>
      <w:r>
        <w:t>.</w:t>
      </w:r>
    </w:p>
    <w:p w14:paraId="675659C4" w14:textId="77777777" w:rsidR="00440498" w:rsidRPr="00E77497"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r w:rsidRPr="00E77497">
        <w:t xml:space="preserve"> </w:t>
      </w:r>
    </w:p>
    <w:p w14:paraId="76BEABDC" w14:textId="77777777" w:rsidR="00440498" w:rsidRPr="00E77497" w:rsidRDefault="00440498" w:rsidP="00613655">
      <w:pPr>
        <w:pStyle w:val="Alg4"/>
        <w:numPr>
          <w:ilvl w:val="0"/>
          <w:numId w:val="1503"/>
        </w:numPr>
        <w:spacing w:after="220"/>
      </w:pPr>
      <w:r w:rsidRPr="00E77497">
        <w:t xml:space="preserve">Return </w:t>
      </w:r>
      <w:r>
        <w:rPr>
          <w:b/>
        </w:rPr>
        <w:t>true</w:t>
      </w:r>
      <w:r>
        <w:t>.</w:t>
      </w:r>
    </w:p>
    <w:p w14:paraId="5423475F" w14:textId="77777777" w:rsidR="00DE7B78" w:rsidRPr="00E77497" w:rsidRDefault="00DE7B78" w:rsidP="00FD53FF">
      <w:pPr>
        <w:pStyle w:val="Heading3"/>
      </w:pPr>
      <w:bookmarkStart w:id="21598" w:name="_Toc405722276"/>
      <w:r w:rsidRPr="00E77497">
        <w:t xml:space="preserve">Static Semantics:  </w:t>
      </w:r>
      <w:r>
        <w:rPr>
          <w:lang w:eastAsia="en-US"/>
        </w:rPr>
        <w:t>IsStatic</w:t>
      </w:r>
      <w:bookmarkEnd w:id="21589"/>
      <w:bookmarkEnd w:id="21598"/>
    </w:p>
    <w:p w14:paraId="6875DE0D" w14:textId="77777777" w:rsidR="00DE7B78" w:rsidRPr="00E77497"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Symbol"/>
        </w:rPr>
        <w:t>MethodDefinition</w:t>
      </w:r>
      <w:r w:rsidRPr="00E77497">
        <w:t xml:space="preserve"> </w:t>
      </w:r>
    </w:p>
    <w:p w14:paraId="0CD49110" w14:textId="77777777" w:rsidR="00DE7B78" w:rsidRPr="003854F1" w:rsidRDefault="00DE7B78" w:rsidP="00613655">
      <w:pPr>
        <w:pStyle w:val="Alg4"/>
        <w:numPr>
          <w:ilvl w:val="0"/>
          <w:numId w:val="1216"/>
        </w:numPr>
      </w:pPr>
      <w:r>
        <w:t xml:space="preserve">Return </w:t>
      </w:r>
      <w:r w:rsidRPr="00DC1842">
        <w:rPr>
          <w:b/>
        </w:rPr>
        <w:t>false</w:t>
      </w:r>
      <w:r w:rsidRPr="00E77497">
        <w:t>.</w:t>
      </w:r>
    </w:p>
    <w:p w14:paraId="51CDBB59" w14:textId="77777777" w:rsidR="00DE7B78" w:rsidRPr="00E77497"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Terminal"/>
        </w:rPr>
        <w:t>static</w:t>
      </w:r>
      <w:r>
        <w:t xml:space="preserve"> </w:t>
      </w:r>
      <w:r w:rsidRPr="00E77497">
        <w:t xml:space="preserve"> </w:t>
      </w:r>
      <w:r w:rsidRPr="003D4CBC">
        <w:rPr>
          <w:rStyle w:val="SyntaxSymbol"/>
        </w:rPr>
        <w:t>MethodDefinition</w:t>
      </w:r>
      <w:r w:rsidRPr="00E77497">
        <w:t xml:space="preserve"> </w:t>
      </w:r>
    </w:p>
    <w:p w14:paraId="5C99296F" w14:textId="77777777" w:rsidR="00DE7B78" w:rsidRPr="007F0946" w:rsidRDefault="00DE7B78" w:rsidP="00613655">
      <w:pPr>
        <w:pStyle w:val="Alg4"/>
        <w:numPr>
          <w:ilvl w:val="0"/>
          <w:numId w:val="1218"/>
        </w:numPr>
      </w:pPr>
      <w:r w:rsidRPr="007F0946">
        <w:t xml:space="preserve">Return </w:t>
      </w:r>
      <w:r w:rsidRPr="007F0946">
        <w:rPr>
          <w:b/>
        </w:rPr>
        <w:t>true</w:t>
      </w:r>
      <w:r w:rsidRPr="007F0946">
        <w:t>.</w:t>
      </w:r>
    </w:p>
    <w:p w14:paraId="7AD77AEF" w14:textId="77777777" w:rsidR="00DE7B78" w:rsidRPr="00E77497" w:rsidRDefault="00DE7B78" w:rsidP="00915E05">
      <w:pPr>
        <w:pStyle w:val="SyntaxLabel"/>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r w:rsidRPr="00E77497">
        <w:rPr>
          <w:rFonts w:ascii="Courier New" w:hAnsi="Courier New"/>
        </w:rPr>
        <w:t xml:space="preserve"> </w:t>
      </w:r>
    </w:p>
    <w:p w14:paraId="2C3AD158" w14:textId="77777777" w:rsidR="00E46552" w:rsidRPr="003854F1" w:rsidRDefault="00E46552" w:rsidP="00613655">
      <w:pPr>
        <w:pStyle w:val="Alg4"/>
        <w:numPr>
          <w:ilvl w:val="0"/>
          <w:numId w:val="1219"/>
        </w:numPr>
      </w:pPr>
      <w:r>
        <w:t xml:space="preserve">Return </w:t>
      </w:r>
      <w:r w:rsidRPr="00DC1842">
        <w:rPr>
          <w:b/>
        </w:rPr>
        <w:t>false</w:t>
      </w:r>
      <w:r w:rsidRPr="00E77497">
        <w:t>.</w:t>
      </w:r>
    </w:p>
    <w:p w14:paraId="4AA02363" w14:textId="17D7D4B3" w:rsidR="00DE7B78" w:rsidRPr="00E77497" w:rsidDel="004C1540" w:rsidRDefault="00DE7B78" w:rsidP="00FD53FF">
      <w:pPr>
        <w:pStyle w:val="Heading3"/>
        <w:rPr>
          <w:del w:id="21599" w:author="Rev 26 Allen Wirfs-Brock" w:date="2014-07-08T13:13:00Z"/>
        </w:rPr>
      </w:pPr>
      <w:bookmarkStart w:id="21600" w:name="_Ref367708091"/>
      <w:bookmarkStart w:id="21601" w:name="_Toc370745685"/>
      <w:del w:id="21602" w:author="Rev 26 Allen Wirfs-Brock" w:date="2014-07-08T13:13:00Z">
        <w:r w:rsidRPr="00E77497" w:rsidDel="004C1540">
          <w:delText xml:space="preserve">Static Semantics:  </w:delText>
        </w:r>
        <w:r w:rsidRPr="00E77497" w:rsidDel="004C1540">
          <w:rPr>
            <w:lang w:eastAsia="en-US"/>
          </w:rPr>
          <w:delText>LexicallyDeclaredNames</w:delText>
        </w:r>
        <w:bookmarkStart w:id="21603" w:name="_Toc393449706"/>
        <w:bookmarkStart w:id="21604" w:name="_Toc396643973"/>
        <w:bookmarkStart w:id="21605" w:name="_Toc401054962"/>
        <w:bookmarkStart w:id="21606" w:name="_Toc405644285"/>
        <w:bookmarkStart w:id="21607" w:name="_Toc405722277"/>
        <w:bookmarkEnd w:id="21600"/>
        <w:bookmarkEnd w:id="21601"/>
        <w:bookmarkEnd w:id="21603"/>
        <w:bookmarkEnd w:id="21604"/>
        <w:bookmarkEnd w:id="21605"/>
        <w:bookmarkEnd w:id="21606"/>
        <w:bookmarkEnd w:id="21607"/>
      </w:del>
    </w:p>
    <w:p w14:paraId="7C7A76E9" w14:textId="43ED4A38" w:rsidR="00DE7B78" w:rsidRPr="00F742D3" w:rsidDel="004C1540" w:rsidRDefault="00DE7B78" w:rsidP="00DE7B78">
      <w:pPr>
        <w:rPr>
          <w:del w:id="21608" w:author="Rev 26 Allen Wirfs-Brock" w:date="2014-07-08T13:13:00Z"/>
        </w:rPr>
      </w:pPr>
      <w:del w:id="21609" w:author="Rev 26 Allen Wirfs-Brock" w:date="2014-07-08T13:13:00Z">
        <w:r w:rsidDel="004C1540">
          <w:delText xml:space="preserve">See also: </w:delText>
        </w:r>
        <w:r w:rsidDel="004C1540">
          <w:fldChar w:fldCharType="begin"/>
        </w:r>
        <w:r w:rsidDel="004C1540">
          <w:delInstrText xml:space="preserve"> REF _Ref367707791 \r \h </w:delInstrText>
        </w:r>
        <w:r w:rsidDel="004C1540">
          <w:fldChar w:fldCharType="separate"/>
        </w:r>
        <w:r w:rsidR="0033790A" w:rsidDel="004C1540">
          <w:delText>13.1.3</w:delText>
        </w:r>
        <w:r w:rsidDel="004C1540">
          <w:fldChar w:fldCharType="end"/>
        </w:r>
        <w:r w:rsidDel="004C1540">
          <w:delText xml:space="preserve">, </w:delText>
        </w:r>
        <w:r w:rsidDel="004C1540">
          <w:fldChar w:fldCharType="begin"/>
        </w:r>
        <w:r w:rsidDel="004C1540">
          <w:delInstrText xml:space="preserve"> REF _Ref367707886 \r \h </w:delInstrText>
        </w:r>
        <w:r w:rsidDel="004C1540">
          <w:fldChar w:fldCharType="separate"/>
        </w:r>
        <w:r w:rsidR="0033790A" w:rsidDel="004C1540">
          <w:delText>13.11.3</w:delText>
        </w:r>
        <w:r w:rsidDel="004C1540">
          <w:fldChar w:fldCharType="end"/>
        </w:r>
        <w:r w:rsidDel="004C1540">
          <w:delText xml:space="preserve">, </w:delText>
        </w:r>
        <w:r w:rsidDel="004C1540">
          <w:fldChar w:fldCharType="begin"/>
        </w:r>
        <w:r w:rsidDel="004C1540">
          <w:delInstrText xml:space="preserve"> REF _Ref367707965 \r \h </w:delInstrText>
        </w:r>
        <w:r w:rsidDel="004C1540">
          <w:fldChar w:fldCharType="separate"/>
        </w:r>
        <w:r w:rsidR="0033790A" w:rsidDel="004C1540">
          <w:delText>14.1.14</w:delText>
        </w:r>
        <w:r w:rsidDel="004C1540">
          <w:fldChar w:fldCharType="end"/>
        </w:r>
        <w:r w:rsidDel="004C1540">
          <w:delText xml:space="preserve">, </w:delText>
        </w:r>
        <w:r w:rsidDel="004C1540">
          <w:fldChar w:fldCharType="begin"/>
        </w:r>
        <w:r w:rsidDel="004C1540">
          <w:delInstrText xml:space="preserve"> REF _Ref367708006 \r \h </w:delInstrText>
        </w:r>
        <w:r w:rsidDel="004C1540">
          <w:fldChar w:fldCharType="separate"/>
        </w:r>
        <w:r w:rsidR="0033790A" w:rsidDel="004C1540">
          <w:delText>14.2.10</w:delText>
        </w:r>
        <w:r w:rsidDel="004C1540">
          <w:fldChar w:fldCharType="end"/>
        </w:r>
        <w:r w:rsidDel="004C1540">
          <w:delText xml:space="preserve">, </w:delText>
        </w:r>
        <w:r w:rsidDel="004C1540">
          <w:fldChar w:fldCharType="begin"/>
        </w:r>
        <w:r w:rsidDel="004C1540">
          <w:delInstrText xml:space="preserve"> REF _Ref367708053 \r \h </w:delInstrText>
        </w:r>
        <w:r w:rsidDel="004C1540">
          <w:fldChar w:fldCharType="separate"/>
        </w:r>
        <w:r w:rsidR="0033790A" w:rsidDel="004C1540">
          <w:delText>14.4.8</w:delText>
        </w:r>
        <w:r w:rsidDel="004C1540">
          <w:fldChar w:fldCharType="end"/>
        </w:r>
        <w:r w:rsidDel="004C1540">
          <w:delText xml:space="preserve">, </w:delText>
        </w:r>
        <w:r w:rsidDel="004C1540">
          <w:fldChar w:fldCharType="begin"/>
        </w:r>
        <w:r w:rsidDel="004C1540">
          <w:delInstrText xml:space="preserve"> REF _Ref378164758 \r \h </w:delInstrText>
        </w:r>
        <w:r w:rsidDel="004C1540">
          <w:fldChar w:fldCharType="separate"/>
        </w:r>
        <w:r w:rsidR="0033790A" w:rsidDel="004C1540">
          <w:delText>15.1.3</w:delText>
        </w:r>
        <w:r w:rsidDel="004C1540">
          <w:fldChar w:fldCharType="end"/>
        </w:r>
        <w:r w:rsidDel="004C1540">
          <w:delText xml:space="preserve">, </w:delText>
        </w:r>
        <w:r w:rsidDel="004C1540">
          <w:fldChar w:fldCharType="begin"/>
        </w:r>
        <w:r w:rsidDel="004C1540">
          <w:delInstrText xml:space="preserve"> REF _Ref378164711 \r \h </w:delInstrText>
        </w:r>
        <w:r w:rsidDel="004C1540">
          <w:fldChar w:fldCharType="separate"/>
        </w:r>
        <w:r w:rsidR="0033790A" w:rsidDel="004C1540">
          <w:delText>15.2.0.10</w:delText>
        </w:r>
        <w:r w:rsidDel="004C1540">
          <w:fldChar w:fldCharType="end"/>
        </w:r>
        <w:r w:rsidDel="004C1540">
          <w:delText>.</w:delText>
        </w:r>
        <w:bookmarkStart w:id="21610" w:name="_Toc393449707"/>
        <w:bookmarkStart w:id="21611" w:name="_Toc396643974"/>
        <w:bookmarkStart w:id="21612" w:name="_Toc401054963"/>
        <w:bookmarkStart w:id="21613" w:name="_Toc405644286"/>
        <w:bookmarkStart w:id="21614" w:name="_Toc405722278"/>
        <w:bookmarkEnd w:id="21610"/>
        <w:bookmarkEnd w:id="21611"/>
        <w:bookmarkEnd w:id="21612"/>
        <w:bookmarkEnd w:id="21613"/>
        <w:bookmarkEnd w:id="21614"/>
      </w:del>
    </w:p>
    <w:p w14:paraId="0130C2B5" w14:textId="76678B3E" w:rsidR="00DE7B78" w:rsidRPr="00E77497" w:rsidDel="004C1540" w:rsidRDefault="00DE7B78" w:rsidP="00DE7B78">
      <w:pPr>
        <w:spacing w:after="120"/>
        <w:rPr>
          <w:del w:id="21615" w:author="Rev 26 Allen Wirfs-Brock" w:date="2014-07-08T13:13:00Z"/>
        </w:rPr>
      </w:pPr>
      <w:del w:id="21616" w:author="Rev 26 Allen Wirfs-Brock" w:date="2014-07-08T13:13:00Z">
        <w:r w:rsidDel="004C1540">
          <w:rPr>
            <w:rFonts w:ascii="Times New Roman" w:hAnsi="Times New Roman"/>
            <w:i/>
          </w:rPr>
          <w:delText>Class</w:delText>
        </w:r>
        <w:r w:rsidRPr="00E77497" w:rsidDel="004C1540">
          <w:rPr>
            <w:rFonts w:ascii="Times New Roman" w:hAnsi="Times New Roman"/>
            <w:i/>
          </w:rPr>
          <w:delText>Declaration</w:delText>
        </w:r>
        <w:r w:rsidDel="004C1540">
          <w:rPr>
            <w:rFonts w:ascii="Times New Roman" w:hAnsi="Times New Roman"/>
          </w:rPr>
          <w:delText xml:space="preserve"> </w:delText>
        </w:r>
        <w:r w:rsidRPr="00E77497" w:rsidDel="004C1540">
          <w:rPr>
            <w:b/>
          </w:rPr>
          <w:delText xml:space="preserve">: </w:delText>
        </w:r>
        <w:r w:rsidDel="004C1540">
          <w:rPr>
            <w:rFonts w:ascii="Courier New" w:hAnsi="Courier New"/>
            <w:b/>
          </w:rPr>
          <w:delText>class</w:delText>
        </w:r>
        <w:r w:rsidRPr="00E77497" w:rsidDel="004C1540">
          <w:delText xml:space="preserve"> </w:delText>
        </w:r>
        <w:r w:rsidRPr="00E77497" w:rsidDel="004C1540">
          <w:rPr>
            <w:rFonts w:ascii="Times New Roman" w:hAnsi="Times New Roman"/>
            <w:i/>
          </w:rPr>
          <w:delText>BindingIdentifier</w:delText>
        </w:r>
        <w:r w:rsidDel="004C1540">
          <w:rPr>
            <w:rFonts w:cs="Arial"/>
            <w:vertAlign w:val="subscript"/>
          </w:rPr>
          <w:delText xml:space="preserve"> </w:delText>
        </w:r>
        <w:r w:rsidRPr="00E77497" w:rsidDel="004C1540">
          <w:rPr>
            <w:rFonts w:ascii="Times New Roman" w:hAnsi="Times New Roman"/>
            <w:i/>
          </w:rPr>
          <w:delText xml:space="preserve"> </w:delText>
        </w:r>
        <w:r w:rsidDel="004C1540">
          <w:rPr>
            <w:rFonts w:ascii="Times New Roman" w:hAnsi="Times New Roman"/>
            <w:i/>
          </w:rPr>
          <w:delText>ClassTail</w:delText>
        </w:r>
        <w:r w:rsidRPr="00E77497" w:rsidDel="004C1540">
          <w:delText xml:space="preserve"> </w:delText>
        </w:r>
        <w:bookmarkStart w:id="21617" w:name="_Toc393449708"/>
        <w:bookmarkStart w:id="21618" w:name="_Toc396643975"/>
        <w:bookmarkStart w:id="21619" w:name="_Toc401054964"/>
        <w:bookmarkStart w:id="21620" w:name="_Toc405644287"/>
        <w:bookmarkStart w:id="21621" w:name="_Toc405722279"/>
        <w:bookmarkEnd w:id="21617"/>
        <w:bookmarkEnd w:id="21618"/>
        <w:bookmarkEnd w:id="21619"/>
        <w:bookmarkEnd w:id="21620"/>
        <w:bookmarkEnd w:id="21621"/>
      </w:del>
    </w:p>
    <w:p w14:paraId="46AA492F" w14:textId="4796FE8C" w:rsidR="00DE7B78" w:rsidRPr="00E77497" w:rsidDel="004C1540" w:rsidRDefault="00DE7B78" w:rsidP="00613655">
      <w:pPr>
        <w:pStyle w:val="Alg4"/>
        <w:numPr>
          <w:ilvl w:val="0"/>
          <w:numId w:val="756"/>
        </w:numPr>
        <w:spacing w:after="220"/>
        <w:rPr>
          <w:del w:id="21622" w:author="Rev 26 Allen Wirfs-Brock" w:date="2014-07-08T13:13:00Z"/>
        </w:rPr>
      </w:pPr>
      <w:del w:id="21623" w:author="Rev 26 Allen Wirfs-Brock" w:date="2014-07-08T13:13:00Z">
        <w:r w:rsidRPr="00E77497" w:rsidDel="004C1540">
          <w:delText xml:space="preserve">Return the BoundNames of </w:delText>
        </w:r>
        <w:r w:rsidRPr="00E77497" w:rsidDel="004C1540">
          <w:rPr>
            <w:i/>
          </w:rPr>
          <w:delText>BindingIdentifier</w:delText>
        </w:r>
        <w:r w:rsidRPr="00E77497" w:rsidDel="004C1540">
          <w:delText>.</w:delText>
        </w:r>
        <w:bookmarkStart w:id="21624" w:name="_Toc393449709"/>
        <w:bookmarkStart w:id="21625" w:name="_Toc396643976"/>
        <w:bookmarkStart w:id="21626" w:name="_Toc401054965"/>
        <w:bookmarkStart w:id="21627" w:name="_Toc405644288"/>
        <w:bookmarkStart w:id="21628" w:name="_Toc405722280"/>
        <w:bookmarkEnd w:id="21624"/>
        <w:bookmarkEnd w:id="21625"/>
        <w:bookmarkEnd w:id="21626"/>
        <w:bookmarkEnd w:id="21627"/>
        <w:bookmarkEnd w:id="21628"/>
      </w:del>
    </w:p>
    <w:p w14:paraId="0DC66918" w14:textId="72E543A8" w:rsidR="00DE7B78" w:rsidRPr="00E77497" w:rsidRDefault="00DE7B78" w:rsidP="00FD53FF">
      <w:pPr>
        <w:pStyle w:val="Heading3"/>
      </w:pPr>
      <w:bookmarkStart w:id="21629" w:name="_Toc370745686"/>
      <w:bookmarkStart w:id="21630" w:name="_Toc405722281"/>
      <w:r w:rsidRPr="00E77497">
        <w:t xml:space="preserve">Static Semantics:  </w:t>
      </w:r>
      <w:ins w:id="21631" w:author="Rev 25 Allen Wirfs-Brock" w:date="2014-05-16T16:39:00Z">
        <w:r w:rsidR="00A76C84">
          <w:t>NonConstructorMethodDefinitions</w:t>
        </w:r>
      </w:ins>
      <w:bookmarkEnd w:id="21630"/>
      <w:del w:id="21632" w:author="Rev 25 Allen Wirfs-Brock" w:date="2014-05-16T16:39:00Z">
        <w:r w:rsidDel="00A76C84">
          <w:delText>Prototype</w:delText>
        </w:r>
        <w:r w:rsidDel="00A76C84">
          <w:rPr>
            <w:lang w:eastAsia="en-US"/>
          </w:rPr>
          <w:delText>Method</w:delText>
        </w:r>
        <w:r w:rsidRPr="00E77497" w:rsidDel="00A76C84">
          <w:rPr>
            <w:lang w:eastAsia="en-US"/>
          </w:rPr>
          <w:delText>De</w:delText>
        </w:r>
        <w:r w:rsidDel="00A76C84">
          <w:rPr>
            <w:lang w:eastAsia="en-US"/>
          </w:rPr>
          <w:delText>finition</w:delText>
        </w:r>
        <w:r w:rsidRPr="00E77497" w:rsidDel="00A76C84">
          <w:rPr>
            <w:lang w:eastAsia="en-US"/>
          </w:rPr>
          <w:delText>s</w:delText>
        </w:r>
      </w:del>
      <w:bookmarkEnd w:id="21629"/>
    </w:p>
    <w:p w14:paraId="0FBA7492"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7F16B703" w14:textId="14D72C1B" w:rsidR="00DE7B78" w:rsidDel="00A76C84" w:rsidRDefault="00DE7B78" w:rsidP="00613655">
      <w:pPr>
        <w:pStyle w:val="Alg4"/>
        <w:numPr>
          <w:ilvl w:val="0"/>
          <w:numId w:val="757"/>
        </w:numPr>
        <w:spacing w:after="220"/>
        <w:rPr>
          <w:del w:id="21633" w:author="Rev 25 Allen Wirfs-Brock" w:date="2014-05-16T16:40:00Z"/>
        </w:rPr>
      </w:pPr>
      <w:r>
        <w:t xml:space="preserve">If </w:t>
      </w:r>
      <w:r w:rsidRPr="001F706A">
        <w:rPr>
          <w:i/>
        </w:rPr>
        <w:t>ClassElement</w:t>
      </w:r>
      <w:r>
        <w:t xml:space="preserve"> is the production </w:t>
      </w:r>
      <w:r>
        <w:rPr>
          <w:i/>
          <w:iCs/>
        </w:rPr>
        <w:t xml:space="preserve">ClassElement </w:t>
      </w:r>
      <w:r w:rsidRPr="00260ACE">
        <w:rPr>
          <w:rFonts w:cs="Arial"/>
          <w:b/>
        </w:rPr>
        <w:t>:</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del w:id="21634" w:author="Rev 28 Allen Wirfs-Brock" w:date="2014-08-30T08:19:00Z">
        <w:r w:rsidDel="004722F5">
          <w:delText>,</w:delText>
        </w:r>
      </w:del>
      <w:r>
        <w:t xml:space="preserve"> r</w:t>
      </w:r>
      <w:r w:rsidRPr="00E77497">
        <w:t xml:space="preserve">eturn a </w:t>
      </w:r>
      <w:r>
        <w:t>new empty List.</w:t>
      </w:r>
    </w:p>
    <w:p w14:paraId="2577F437" w14:textId="564FCAFF" w:rsidR="00DE7B78" w:rsidDel="00A76C84" w:rsidRDefault="00DE7B78">
      <w:pPr>
        <w:pStyle w:val="Alg4"/>
        <w:numPr>
          <w:ilvl w:val="0"/>
          <w:numId w:val="757"/>
        </w:numPr>
        <w:spacing w:after="220"/>
        <w:rPr>
          <w:del w:id="21635" w:author="Rev 25 Allen Wirfs-Brock" w:date="2014-05-16T16:40:00Z"/>
        </w:rPr>
      </w:pPr>
      <w:del w:id="21636" w:author="Rev 25 Allen Wirfs-Brock" w:date="2014-05-16T16:40:00Z">
        <w:r w:rsidDel="00A76C84">
          <w:delText xml:space="preserve">If IsStatic of </w:delText>
        </w:r>
        <w:r w:rsidRPr="00A76C84" w:rsidDel="00A76C84">
          <w:rPr>
            <w:i/>
          </w:rPr>
          <w:delText>ClassElement</w:delText>
        </w:r>
        <w:r w:rsidDel="00A76C84">
          <w:delText xml:space="preserve"> is </w:delText>
        </w:r>
        <w:r w:rsidRPr="00A76C84" w:rsidDel="00A76C84">
          <w:rPr>
            <w:b/>
            <w:bCs/>
          </w:rPr>
          <w:delText>true</w:delText>
        </w:r>
        <w:r w:rsidDel="00A76C84">
          <w:delText>, r</w:delText>
        </w:r>
        <w:r w:rsidRPr="00E77497" w:rsidDel="00A76C84">
          <w:delText xml:space="preserve">eturn a </w:delText>
        </w:r>
        <w:r w:rsidDel="00A76C84">
          <w:delText>new empty List.</w:delText>
        </w:r>
      </w:del>
    </w:p>
    <w:p w14:paraId="4E2B8F8C" w14:textId="77777777" w:rsidR="00A76C84" w:rsidRDefault="00A76C84" w:rsidP="00A76C84">
      <w:pPr>
        <w:pStyle w:val="Alg4"/>
        <w:numPr>
          <w:ilvl w:val="0"/>
          <w:numId w:val="757"/>
        </w:numPr>
        <w:spacing w:after="220"/>
        <w:rPr>
          <w:ins w:id="21637" w:author="Rev 25 Allen Wirfs-Brock" w:date="2014-05-16T16:40:00Z"/>
        </w:rPr>
      </w:pPr>
    </w:p>
    <w:p w14:paraId="05E09ADB" w14:textId="15E2D769" w:rsidR="00DE7B78" w:rsidRDefault="00DE7B78" w:rsidP="00613655">
      <w:pPr>
        <w:pStyle w:val="Alg4"/>
        <w:numPr>
          <w:ilvl w:val="0"/>
          <w:numId w:val="757"/>
        </w:numPr>
        <w:spacing w:after="220"/>
      </w:pPr>
      <w:r>
        <w:t xml:space="preserve">If </w:t>
      </w:r>
      <w:ins w:id="21638" w:author="Rev 26 Allen Wirfs-Brock" w:date="2014-06-11T17:04:00Z">
        <w:r w:rsidR="00BE6E27">
          <w:t xml:space="preserve">IsStatic of </w:t>
        </w:r>
        <w:r w:rsidR="00BE6E27" w:rsidRPr="001F706A">
          <w:rPr>
            <w:i/>
          </w:rPr>
          <w:t>ClassElement</w:t>
        </w:r>
        <w:r w:rsidR="00BE6E27">
          <w:t xml:space="preserve"> is </w:t>
        </w:r>
        <w:r w:rsidR="00BE6E27">
          <w:rPr>
            <w:b/>
            <w:bCs/>
          </w:rPr>
          <w:t>false</w:t>
        </w:r>
        <w:r w:rsidR="00BE6E27">
          <w:t xml:space="preserve"> and </w:t>
        </w:r>
      </w:ins>
      <w:r>
        <w:t xml:space="preserve">PropName of </w:t>
      </w:r>
      <w:r w:rsidRPr="001F706A">
        <w:rPr>
          <w:i/>
        </w:rPr>
        <w:t>ClassElement</w:t>
      </w:r>
      <w:r>
        <w:t xml:space="preserve"> is </w:t>
      </w:r>
      <w:ins w:id="21639" w:author="Rev 26 Allen Wirfs-Brock" w:date="2014-07-07T17:18:00Z">
        <w:r w:rsidR="00DA0CC5" w:rsidRPr="00DC778C">
          <w:rPr>
            <w:rFonts w:ascii="Courier New" w:hAnsi="Courier New" w:cs="Courier New"/>
            <w:b/>
          </w:rPr>
          <w:t>"</w:t>
        </w:r>
      </w:ins>
      <w:del w:id="21640" w:author="Rev 26 Allen Wirfs-Brock" w:date="2014-07-07T17:18:00Z">
        <w:r w:rsidRPr="00052EFC" w:rsidDel="00DA0CC5">
          <w:rPr>
            <w:rFonts w:cs="Arial"/>
            <w:b/>
          </w:rPr>
          <w:delText>″</w:delText>
        </w:r>
      </w:del>
      <w:r>
        <w:rPr>
          <w:rFonts w:ascii="Courier New" w:hAnsi="Courier New" w:cs="Courier New"/>
          <w:b/>
        </w:rPr>
        <w:t>constructor</w:t>
      </w:r>
      <w:ins w:id="21641" w:author="Rev 26 Allen Wirfs-Brock" w:date="2014-07-07T17:18:00Z">
        <w:r w:rsidR="00DA0CC5" w:rsidRPr="00DC778C">
          <w:rPr>
            <w:rFonts w:ascii="Courier New" w:hAnsi="Courier New" w:cs="Courier New"/>
            <w:b/>
          </w:rPr>
          <w:t>"</w:t>
        </w:r>
      </w:ins>
      <w:del w:id="21642" w:author="Rev 26 Allen Wirfs-Brock" w:date="2014-07-07T17:18:00Z">
        <w:r w:rsidRPr="00557892" w:rsidDel="00DA0CC5">
          <w:rPr>
            <w:rFonts w:cs="Arial"/>
            <w:b/>
          </w:rPr>
          <w:delText>″</w:delText>
        </w:r>
      </w:del>
      <w:r>
        <w:t>, r</w:t>
      </w:r>
      <w:r w:rsidRPr="00E77497">
        <w:t xml:space="preserve">eturn a </w:t>
      </w:r>
      <w:r>
        <w:t>new empty List.</w:t>
      </w:r>
    </w:p>
    <w:p w14:paraId="14A171DE" w14:textId="77777777" w:rsidR="00DE7B78" w:rsidRPr="00E77497" w:rsidRDefault="00DE7B78" w:rsidP="00613655">
      <w:pPr>
        <w:pStyle w:val="Alg4"/>
        <w:numPr>
          <w:ilvl w:val="0"/>
          <w:numId w:val="757"/>
        </w:numPr>
        <w:spacing w:after="220"/>
      </w:pPr>
      <w:r>
        <w:t xml:space="preserve">Return a </w:t>
      </w:r>
      <w:r w:rsidRPr="00E77497">
        <w:t xml:space="preserve">List containing </w:t>
      </w:r>
      <w:r w:rsidRPr="001F706A">
        <w:rPr>
          <w:i/>
        </w:rPr>
        <w:t>ClassElement</w:t>
      </w:r>
      <w:r w:rsidRPr="00E77497">
        <w:t>.</w:t>
      </w:r>
    </w:p>
    <w:p w14:paraId="109A0EDE"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1391D7D" w14:textId="0D3C22D0" w:rsidR="00DE7B78" w:rsidRPr="00E77497" w:rsidRDefault="00DE7B78" w:rsidP="00A8644F">
      <w:pPr>
        <w:pStyle w:val="Alg4"/>
        <w:numPr>
          <w:ilvl w:val="0"/>
          <w:numId w:val="1210"/>
        </w:numPr>
      </w:pPr>
      <w:r w:rsidRPr="00E77497">
        <w:t xml:space="preserve">Let </w:t>
      </w:r>
      <w:r>
        <w:rPr>
          <w:i/>
        </w:rPr>
        <w:t>list</w:t>
      </w:r>
      <w:r w:rsidRPr="00E77497">
        <w:t xml:space="preserve"> be </w:t>
      </w:r>
      <w:ins w:id="21643" w:author="Rev 26 Allen Wirfs-Brock" w:date="2014-06-11T16:50:00Z">
        <w:r w:rsidR="00A8644F" w:rsidRPr="00A8644F">
          <w:t>NonConstructorMethodDefinitions</w:t>
        </w:r>
        <w:r w:rsidR="00A8644F">
          <w:t xml:space="preserve"> </w:t>
        </w:r>
      </w:ins>
      <w:del w:id="21644" w:author="Rev 26 Allen Wirfs-Brock" w:date="2014-06-11T16:50:00Z">
        <w:r w:rsidDel="00A8644F">
          <w:delText>PrototypeMethodDefinitions</w:delText>
        </w:r>
        <w:r w:rsidRPr="00E77497" w:rsidDel="00A8644F">
          <w:delText xml:space="preserve"> </w:delText>
        </w:r>
      </w:del>
      <w:r w:rsidRPr="00E77497">
        <w:t xml:space="preserve">of </w:t>
      </w:r>
      <w:r>
        <w:rPr>
          <w:rStyle w:val="bnf"/>
        </w:rPr>
        <w:t>ClassElementList</w:t>
      </w:r>
      <w:r w:rsidRPr="00E77497">
        <w:rPr>
          <w:rStyle w:val="bnf"/>
        </w:rPr>
        <w:t>.</w:t>
      </w:r>
    </w:p>
    <w:p w14:paraId="072CF8CA" w14:textId="1DC3CB79" w:rsidR="00DE7B78" w:rsidRDefault="00DE7B78" w:rsidP="00613655">
      <w:pPr>
        <w:pStyle w:val="Alg4"/>
        <w:numPr>
          <w:ilvl w:val="0"/>
          <w:numId w:val="1210"/>
        </w:numPr>
        <w:spacing w:after="220"/>
      </w:pPr>
      <w:r>
        <w:lastRenderedPageBreak/>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del w:id="21645" w:author="Rev 28 Allen Wirfs-Brock" w:date="2014-08-30T08:19:00Z">
        <w:r w:rsidDel="004722F5">
          <w:delText>,</w:delText>
        </w:r>
      </w:del>
      <w:r>
        <w:t xml:space="preserve"> r</w:t>
      </w:r>
      <w:r w:rsidRPr="00E77497">
        <w:t xml:space="preserve">eturn </w:t>
      </w:r>
      <w:r w:rsidRPr="001F706A">
        <w:rPr>
          <w:i/>
        </w:rPr>
        <w:t>list</w:t>
      </w:r>
      <w:r>
        <w:t>.</w:t>
      </w:r>
    </w:p>
    <w:p w14:paraId="63510F96" w14:textId="4E325C68" w:rsidR="00DE7B78" w:rsidDel="00A76C84" w:rsidRDefault="00DE7B78">
      <w:pPr>
        <w:pStyle w:val="Alg4"/>
        <w:numPr>
          <w:ilvl w:val="0"/>
          <w:numId w:val="1210"/>
        </w:numPr>
        <w:rPr>
          <w:del w:id="21646" w:author="Rev 25 Allen Wirfs-Brock" w:date="2014-05-16T16:42:00Z"/>
        </w:rPr>
      </w:pPr>
      <w:r>
        <w:t xml:space="preserve">If IsStatic of </w:t>
      </w:r>
      <w:r w:rsidRPr="001F706A">
        <w:rPr>
          <w:i/>
        </w:rPr>
        <w:t>ClassElement</w:t>
      </w:r>
      <w:r>
        <w:t xml:space="preserve"> is </w:t>
      </w:r>
      <w:del w:id="21647" w:author="Rev 25 Allen Wirfs-Brock" w:date="2014-05-16T16:42:00Z">
        <w:r w:rsidRPr="00655E48" w:rsidDel="00A76C84">
          <w:rPr>
            <w:b/>
            <w:bCs/>
          </w:rPr>
          <w:delText>true</w:delText>
        </w:r>
      </w:del>
      <w:ins w:id="21648" w:author="Rev 25 Allen Wirfs-Brock" w:date="2014-05-16T16:42:00Z">
        <w:r w:rsidR="00A76C84">
          <w:rPr>
            <w:b/>
            <w:bCs/>
          </w:rPr>
          <w:t>false</w:t>
        </w:r>
      </w:ins>
      <w:del w:id="21649" w:author="Rev 25 Allen Wirfs-Brock" w:date="2014-05-16T16:42:00Z">
        <w:r w:rsidDel="00A76C84">
          <w:delText>, r</w:delText>
        </w:r>
        <w:r w:rsidRPr="00E77497" w:rsidDel="00A76C84">
          <w:delText xml:space="preserve">eturn </w:delText>
        </w:r>
        <w:r w:rsidRPr="001F706A" w:rsidDel="00A76C84">
          <w:rPr>
            <w:i/>
          </w:rPr>
          <w:delText>list</w:delText>
        </w:r>
        <w:r w:rsidDel="00A76C84">
          <w:delText>.</w:delText>
        </w:r>
      </w:del>
    </w:p>
    <w:p w14:paraId="37CFC74B" w14:textId="1980A16D" w:rsidR="00DE7B78" w:rsidRDefault="00DE7B78" w:rsidP="00A76C84">
      <w:pPr>
        <w:pStyle w:val="Alg4"/>
        <w:numPr>
          <w:ilvl w:val="0"/>
          <w:numId w:val="1210"/>
        </w:numPr>
      </w:pPr>
      <w:del w:id="21650" w:author="Rev 25 Allen Wirfs-Brock" w:date="2014-05-16T16:42:00Z">
        <w:r w:rsidDel="00A76C84">
          <w:delText>If</w:delText>
        </w:r>
      </w:del>
      <w:r>
        <w:t xml:space="preserve"> </w:t>
      </w:r>
      <w:ins w:id="21651" w:author="Rev 25 Allen Wirfs-Brock" w:date="2014-05-16T16:42:00Z">
        <w:r w:rsidR="00A76C84">
          <w:t xml:space="preserve">and </w:t>
        </w:r>
      </w:ins>
      <w:r>
        <w:t xml:space="preserve">PropName of </w:t>
      </w:r>
      <w:r w:rsidRPr="001F706A">
        <w:rPr>
          <w:i/>
        </w:rPr>
        <w:t>ClassElement</w:t>
      </w:r>
      <w:r>
        <w:t xml:space="preserve"> is </w:t>
      </w:r>
      <w:ins w:id="21652" w:author="Rev 26 Allen Wirfs-Brock" w:date="2014-07-07T17:19:00Z">
        <w:r w:rsidR="00DA0CC5" w:rsidRPr="00DC778C">
          <w:rPr>
            <w:rFonts w:ascii="Courier New" w:hAnsi="Courier New" w:cs="Courier New"/>
            <w:b/>
          </w:rPr>
          <w:t>"</w:t>
        </w:r>
      </w:ins>
      <w:del w:id="21653" w:author="Rev 26 Allen Wirfs-Brock" w:date="2014-07-07T17:19:00Z">
        <w:r w:rsidRPr="00052EFC" w:rsidDel="00DA0CC5">
          <w:rPr>
            <w:rFonts w:cs="Arial"/>
            <w:b/>
          </w:rPr>
          <w:delText>″</w:delText>
        </w:r>
      </w:del>
      <w:r>
        <w:rPr>
          <w:rFonts w:ascii="Courier New" w:hAnsi="Courier New" w:cs="Courier New"/>
          <w:b/>
        </w:rPr>
        <w:t>constructor</w:t>
      </w:r>
      <w:ins w:id="21654" w:author="Rev 26 Allen Wirfs-Brock" w:date="2014-07-07T17:19:00Z">
        <w:r w:rsidR="00DA0CC5" w:rsidRPr="00DC778C">
          <w:rPr>
            <w:rFonts w:ascii="Courier New" w:hAnsi="Courier New" w:cs="Courier New"/>
            <w:b/>
          </w:rPr>
          <w:t>"</w:t>
        </w:r>
      </w:ins>
      <w:del w:id="21655" w:author="Rev 26 Allen Wirfs-Brock" w:date="2014-07-07T17:19:00Z">
        <w:r w:rsidRPr="00557892" w:rsidDel="00DA0CC5">
          <w:rPr>
            <w:rFonts w:cs="Arial"/>
            <w:b/>
          </w:rPr>
          <w:delText>″</w:delText>
        </w:r>
      </w:del>
      <w:r>
        <w:t>, r</w:t>
      </w:r>
      <w:r w:rsidRPr="00E77497">
        <w:t xml:space="preserve">eturn </w:t>
      </w:r>
      <w:r w:rsidRPr="001F706A">
        <w:rPr>
          <w:i/>
        </w:rPr>
        <w:t>list</w:t>
      </w:r>
      <w:r>
        <w:t>.</w:t>
      </w:r>
    </w:p>
    <w:p w14:paraId="391D69A7" w14:textId="77777777" w:rsidR="00DE7B78" w:rsidRPr="00E77497" w:rsidRDefault="00DE7B78" w:rsidP="00613655">
      <w:pPr>
        <w:pStyle w:val="Alg4"/>
        <w:numPr>
          <w:ilvl w:val="0"/>
          <w:numId w:val="1210"/>
        </w:numPr>
      </w:pPr>
      <w:r w:rsidRPr="00E77497">
        <w:t xml:space="preserve">Append  </w:t>
      </w:r>
      <w:r w:rsidRPr="001F706A">
        <w:rPr>
          <w:i/>
        </w:rPr>
        <w:t>ClassElement</w:t>
      </w:r>
      <w:r>
        <w:t xml:space="preserve"> </w:t>
      </w:r>
      <w:r w:rsidRPr="00E77497">
        <w:t xml:space="preserve">to the end of </w:t>
      </w:r>
      <w:r>
        <w:rPr>
          <w:i/>
        </w:rPr>
        <w:t>list</w:t>
      </w:r>
      <w:r w:rsidRPr="00E77497">
        <w:t>.</w:t>
      </w:r>
    </w:p>
    <w:p w14:paraId="386B0A9A" w14:textId="77777777" w:rsidR="00DE7B78" w:rsidRPr="00E77497" w:rsidRDefault="00DE7B78" w:rsidP="00613655">
      <w:pPr>
        <w:pStyle w:val="Alg4"/>
        <w:numPr>
          <w:ilvl w:val="0"/>
          <w:numId w:val="1210"/>
        </w:numPr>
        <w:spacing w:after="220"/>
      </w:pPr>
      <w:r w:rsidRPr="00E77497">
        <w:t xml:space="preserve">Return </w:t>
      </w:r>
      <w:r>
        <w:rPr>
          <w:i/>
        </w:rPr>
        <w:t>list</w:t>
      </w:r>
      <w:r w:rsidRPr="00E77497">
        <w:t>.</w:t>
      </w:r>
    </w:p>
    <w:p w14:paraId="7D82951A" w14:textId="77777777" w:rsidR="00DE7B78" w:rsidRPr="00E77497" w:rsidRDefault="00DE7B78" w:rsidP="00FD53FF">
      <w:pPr>
        <w:pStyle w:val="Heading3"/>
      </w:pPr>
      <w:bookmarkStart w:id="21656" w:name="_Toc370745687"/>
      <w:bookmarkStart w:id="21657" w:name="_Toc405722282"/>
      <w:r w:rsidRPr="00E77497">
        <w:t xml:space="preserve">Static Semantics:  </w:t>
      </w:r>
      <w:r>
        <w:t>Prototype</w:t>
      </w:r>
      <w:r w:rsidRPr="00E77497">
        <w:rPr>
          <w:lang w:eastAsia="en-US"/>
        </w:rPr>
        <w:t>Property</w:t>
      </w:r>
      <w:r>
        <w:rPr>
          <w:lang w:eastAsia="en-US"/>
        </w:rPr>
        <w:t>Name</w:t>
      </w:r>
      <w:r w:rsidRPr="00E77497">
        <w:rPr>
          <w:lang w:eastAsia="en-US"/>
        </w:rPr>
        <w:t>List</w:t>
      </w:r>
      <w:bookmarkEnd w:id="21656"/>
      <w:bookmarkEnd w:id="21657"/>
    </w:p>
    <w:p w14:paraId="159EFA83"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EFD3501" w14:textId="77777777" w:rsidR="00DE7B78" w:rsidRDefault="00DE7B78" w:rsidP="00613655">
      <w:pPr>
        <w:pStyle w:val="Alg4"/>
        <w:numPr>
          <w:ilvl w:val="0"/>
          <w:numId w:val="758"/>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22E730CC" w14:textId="77777777" w:rsidR="00DE7B78" w:rsidRDefault="00DE7B78" w:rsidP="00613655">
      <w:pPr>
        <w:pStyle w:val="Alg4"/>
        <w:numPr>
          <w:ilvl w:val="0"/>
          <w:numId w:val="758"/>
        </w:numPr>
        <w:spacing w:after="220"/>
      </w:pPr>
      <w:r>
        <w:t xml:space="preserve">If IsStatic of </w:t>
      </w:r>
      <w:r w:rsidRPr="001F706A">
        <w:rPr>
          <w:i/>
        </w:rPr>
        <w:t>ClassElement</w:t>
      </w:r>
      <w:r>
        <w:t xml:space="preserve"> is </w:t>
      </w:r>
      <w:r>
        <w:rPr>
          <w:b/>
          <w:bCs/>
        </w:rPr>
        <w:t>true</w:t>
      </w:r>
      <w:r>
        <w:t>, r</w:t>
      </w:r>
      <w:r w:rsidRPr="00E77497">
        <w:t xml:space="preserve">eturn a </w:t>
      </w:r>
      <w:r>
        <w:t>new empty List.</w:t>
      </w:r>
    </w:p>
    <w:p w14:paraId="1A47B5E3" w14:textId="77777777" w:rsidR="00DE7B78" w:rsidRPr="00E77497" w:rsidRDefault="00DE7B78" w:rsidP="00613655">
      <w:pPr>
        <w:pStyle w:val="Alg4"/>
        <w:numPr>
          <w:ilvl w:val="0"/>
          <w:numId w:val="758"/>
        </w:numPr>
        <w:spacing w:after="220"/>
      </w:pPr>
      <w:r>
        <w:t xml:space="preserve">Return a </w:t>
      </w:r>
      <w:r w:rsidRPr="00E77497">
        <w:t xml:space="preserve">List containing PropName of </w:t>
      </w:r>
      <w:r w:rsidRPr="001F706A">
        <w:rPr>
          <w:i/>
        </w:rPr>
        <w:t>ClassElement</w:t>
      </w:r>
      <w:r w:rsidRPr="00E77497">
        <w:t>.</w:t>
      </w:r>
    </w:p>
    <w:p w14:paraId="4C198CA5"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B358537" w14:textId="77777777" w:rsidR="00DE7B78" w:rsidRPr="00E77497" w:rsidRDefault="00DE7B78" w:rsidP="00613655">
      <w:pPr>
        <w:pStyle w:val="Alg4"/>
        <w:numPr>
          <w:ilvl w:val="0"/>
          <w:numId w:val="759"/>
        </w:numPr>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rPr>
        <w:t>.</w:t>
      </w:r>
    </w:p>
    <w:p w14:paraId="1F443858" w14:textId="77777777" w:rsidR="00DE7B78" w:rsidRDefault="00DE7B78" w:rsidP="00613655">
      <w:pPr>
        <w:pStyle w:val="Alg4"/>
        <w:numPr>
          <w:ilvl w:val="0"/>
          <w:numId w:val="759"/>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173245A3" w14:textId="77777777" w:rsidR="00DE7B78" w:rsidRDefault="00DE7B78" w:rsidP="00613655">
      <w:pPr>
        <w:pStyle w:val="Alg4"/>
        <w:numPr>
          <w:ilvl w:val="0"/>
          <w:numId w:val="759"/>
        </w:numPr>
        <w:spacing w:after="220"/>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14:paraId="7EA6447E" w14:textId="77777777" w:rsidR="00DE7B78" w:rsidRPr="00E77497" w:rsidRDefault="00DE7B78" w:rsidP="00613655">
      <w:pPr>
        <w:pStyle w:val="Alg4"/>
        <w:numPr>
          <w:ilvl w:val="0"/>
          <w:numId w:val="759"/>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4B9EA483" w14:textId="77777777" w:rsidR="00DE7B78" w:rsidRPr="00E77497" w:rsidRDefault="00DE7B78" w:rsidP="00613655">
      <w:pPr>
        <w:pStyle w:val="Alg4"/>
        <w:numPr>
          <w:ilvl w:val="0"/>
          <w:numId w:val="759"/>
        </w:numPr>
        <w:spacing w:after="220"/>
      </w:pPr>
      <w:r w:rsidRPr="00E77497">
        <w:t xml:space="preserve">Return </w:t>
      </w:r>
      <w:r>
        <w:rPr>
          <w:i/>
        </w:rPr>
        <w:t>list</w:t>
      </w:r>
      <w:r w:rsidRPr="00E77497">
        <w:t>.</w:t>
      </w:r>
    </w:p>
    <w:p w14:paraId="201A107B" w14:textId="77777777" w:rsidR="00DE7B78" w:rsidRPr="00E77497" w:rsidRDefault="00DE7B78" w:rsidP="00FD53FF">
      <w:pPr>
        <w:pStyle w:val="Heading3"/>
      </w:pPr>
      <w:bookmarkStart w:id="21658" w:name="_Ref366744732"/>
      <w:bookmarkStart w:id="21659" w:name="_Toc370745688"/>
      <w:bookmarkStart w:id="21660" w:name="_Toc405722283"/>
      <w:r w:rsidRPr="00E77497">
        <w:t xml:space="preserve">Static Semantics:  </w:t>
      </w:r>
      <w:r w:rsidRPr="00837170">
        <w:t>PropName</w:t>
      </w:r>
      <w:bookmarkEnd w:id="21658"/>
      <w:bookmarkEnd w:id="21659"/>
      <w:bookmarkEnd w:id="21660"/>
    </w:p>
    <w:p w14:paraId="22F6FED3" w14:textId="055B14C2" w:rsidR="00DE7B78" w:rsidRPr="00E23611" w:rsidRDefault="00DE7B78" w:rsidP="00DE7B78">
      <w:r>
        <w:rPr>
          <w:b/>
        </w:rPr>
        <w:t>See also:</w:t>
      </w:r>
      <w:r>
        <w:t xml:space="preserve"> </w:t>
      </w:r>
      <w:r>
        <w:fldChar w:fldCharType="begin"/>
      </w:r>
      <w:r>
        <w:instrText xml:space="preserve"> REF _Ref366744593 \r \h </w:instrText>
      </w:r>
      <w:r>
        <w:fldChar w:fldCharType="separate"/>
      </w:r>
      <w:r w:rsidR="008C4A46">
        <w:t>12.2.5.6</w:t>
      </w:r>
      <w:r>
        <w:fldChar w:fldCharType="end"/>
      </w:r>
      <w:r>
        <w:t xml:space="preserve">, </w:t>
      </w:r>
      <w:r>
        <w:fldChar w:fldCharType="begin"/>
      </w:r>
      <w:r>
        <w:instrText xml:space="preserve"> REF _Ref366744641 \r \h </w:instrText>
      </w:r>
      <w:r>
        <w:fldChar w:fldCharType="separate"/>
      </w:r>
      <w:r w:rsidR="008C4A46">
        <w:t>14.3.5</w:t>
      </w:r>
      <w:r>
        <w:fldChar w:fldCharType="end"/>
      </w:r>
      <w:r>
        <w:t xml:space="preserve">, </w:t>
      </w:r>
      <w:r>
        <w:fldChar w:fldCharType="begin"/>
      </w:r>
      <w:r>
        <w:instrText xml:space="preserve"> REF _Ref366744682 \r \h </w:instrText>
      </w:r>
      <w:r>
        <w:fldChar w:fldCharType="separate"/>
      </w:r>
      <w:ins w:id="21661" w:author="Rev 28 Allen Wirfs-Brock" w:date="2014-10-14T12:55:00Z">
        <w:r w:rsidR="008C4A46">
          <w:t>14.4.9</w:t>
        </w:r>
      </w:ins>
      <w:ins w:id="21662" w:author="Rev 27 Allen Wirfs-Brock" w:date="2014-08-24T18:19:00Z">
        <w:del w:id="21663" w:author="Rev 28 Allen Wirfs-Brock" w:date="2014-10-07T13:24:00Z">
          <w:r w:rsidR="00506A5B" w:rsidDel="00A352D2">
            <w:delText>14.4.9</w:delText>
          </w:r>
        </w:del>
      </w:ins>
      <w:ins w:id="21664" w:author="Rev 26 Allen Wirfs-Brock" w:date="2014-07-18T12:23:00Z">
        <w:del w:id="21665" w:author="Rev 28 Allen Wirfs-Brock" w:date="2014-10-07T13:24:00Z">
          <w:r w:rsidR="00837170" w:rsidDel="00A352D2">
            <w:delText>14.4.9</w:delText>
          </w:r>
        </w:del>
      </w:ins>
      <w:del w:id="21666" w:author="Rev 28 Allen Wirfs-Brock" w:date="2014-10-07T13:24:00Z">
        <w:r w:rsidR="0033790A" w:rsidDel="00A352D2">
          <w:delText>14.4.10</w:delText>
        </w:r>
      </w:del>
      <w:r>
        <w:fldChar w:fldCharType="end"/>
      </w:r>
      <w:r>
        <w:t xml:space="preserve"> </w:t>
      </w:r>
    </w:p>
    <w:p w14:paraId="789AAAB5" w14:textId="77777777" w:rsidR="00DE7B78" w:rsidRPr="00E77497" w:rsidRDefault="00DE7B78" w:rsidP="00915E05">
      <w:pPr>
        <w:pStyle w:val="SyntaxLabel"/>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r w:rsidRPr="00E77497">
        <w:rPr>
          <w:rFonts w:ascii="Courier New" w:hAnsi="Courier New"/>
        </w:rPr>
        <w:t xml:space="preserve"> </w:t>
      </w:r>
    </w:p>
    <w:p w14:paraId="6093DB96" w14:textId="77777777" w:rsidR="00DE7B78" w:rsidRPr="00E77497" w:rsidRDefault="00DE7B78" w:rsidP="00613655">
      <w:pPr>
        <w:pStyle w:val="Alg4"/>
        <w:numPr>
          <w:ilvl w:val="0"/>
          <w:numId w:val="760"/>
        </w:numPr>
        <w:spacing w:after="220"/>
      </w:pPr>
      <w:r>
        <w:t xml:space="preserve">Return </w:t>
      </w:r>
      <w:r w:rsidRPr="001F706A">
        <w:rPr>
          <w:rFonts w:ascii="Arial" w:hAnsi="Arial" w:cs="Arial"/>
        </w:rPr>
        <w:t>empty</w:t>
      </w:r>
      <w:r>
        <w:t>.</w:t>
      </w:r>
    </w:p>
    <w:p w14:paraId="235BF0D2" w14:textId="77777777" w:rsidR="00DE7B78" w:rsidRPr="00E77497" w:rsidRDefault="00DE7B78" w:rsidP="00FD53FF">
      <w:pPr>
        <w:pStyle w:val="Heading3"/>
      </w:pPr>
      <w:bookmarkStart w:id="21667" w:name="_Toc370745689"/>
      <w:bookmarkStart w:id="21668" w:name="_Toc405722284"/>
      <w:r w:rsidRPr="00E77497">
        <w:t xml:space="preserve">Static Semantics:  </w:t>
      </w:r>
      <w:r>
        <w:t>Static</w:t>
      </w:r>
      <w:r w:rsidRPr="00E77497">
        <w:rPr>
          <w:lang w:eastAsia="en-US"/>
        </w:rPr>
        <w:t>Property</w:t>
      </w:r>
      <w:r>
        <w:rPr>
          <w:lang w:eastAsia="en-US"/>
        </w:rPr>
        <w:t>Name</w:t>
      </w:r>
      <w:r w:rsidRPr="00E77497">
        <w:rPr>
          <w:lang w:eastAsia="en-US"/>
        </w:rPr>
        <w:t>List</w:t>
      </w:r>
      <w:bookmarkEnd w:id="21667"/>
      <w:bookmarkEnd w:id="21668"/>
    </w:p>
    <w:p w14:paraId="19326E46"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3EBD3FEF" w14:textId="77777777" w:rsidR="00DE7B78" w:rsidRDefault="00DE7B78" w:rsidP="00613655">
      <w:pPr>
        <w:pStyle w:val="Alg4"/>
        <w:numPr>
          <w:ilvl w:val="0"/>
          <w:numId w:val="761"/>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7D4A78C1" w14:textId="77777777" w:rsidR="00DE7B78" w:rsidRDefault="00DE7B78" w:rsidP="00613655">
      <w:pPr>
        <w:pStyle w:val="Alg4"/>
        <w:numPr>
          <w:ilvl w:val="0"/>
          <w:numId w:val="761"/>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2D078883" w14:textId="77777777" w:rsidR="00DE7B78" w:rsidRPr="00E77497" w:rsidRDefault="00DE7B78" w:rsidP="00613655">
      <w:pPr>
        <w:pStyle w:val="Alg4"/>
        <w:numPr>
          <w:ilvl w:val="0"/>
          <w:numId w:val="761"/>
        </w:numPr>
        <w:spacing w:after="220"/>
      </w:pPr>
      <w:r>
        <w:t xml:space="preserve">Return a </w:t>
      </w:r>
      <w:r w:rsidRPr="00E77497">
        <w:t xml:space="preserve">List containing PropName of </w:t>
      </w:r>
      <w:r w:rsidRPr="001F706A">
        <w:rPr>
          <w:i/>
        </w:rPr>
        <w:t>ClassElement</w:t>
      </w:r>
      <w:r w:rsidRPr="00E77497">
        <w:t>.</w:t>
      </w:r>
    </w:p>
    <w:p w14:paraId="150CE1EF"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2A444739" w14:textId="77777777" w:rsidR="00DE7B78" w:rsidRPr="00E77497" w:rsidRDefault="00DE7B78" w:rsidP="00613655">
      <w:pPr>
        <w:pStyle w:val="Alg4"/>
        <w:numPr>
          <w:ilvl w:val="0"/>
          <w:numId w:val="762"/>
        </w:numPr>
      </w:pPr>
      <w:r w:rsidRPr="00E77497">
        <w:t xml:space="preserve">Let </w:t>
      </w:r>
      <w:r>
        <w:rPr>
          <w:i/>
        </w:rPr>
        <w:t>list</w:t>
      </w:r>
      <w:r w:rsidRPr="00E77497">
        <w:t xml:space="preserve"> be </w:t>
      </w:r>
      <w:r>
        <w:t>Static</w:t>
      </w:r>
      <w:r w:rsidRPr="00E77497">
        <w:t>Property</w:t>
      </w:r>
      <w:r>
        <w:t>Name</w:t>
      </w:r>
      <w:r w:rsidRPr="00E77497">
        <w:t xml:space="preserve">List of </w:t>
      </w:r>
      <w:r>
        <w:rPr>
          <w:rStyle w:val="bnf"/>
        </w:rPr>
        <w:t>ClassElementList</w:t>
      </w:r>
      <w:r w:rsidRPr="00E77497">
        <w:rPr>
          <w:rStyle w:val="bnf"/>
        </w:rPr>
        <w:t>.</w:t>
      </w:r>
    </w:p>
    <w:p w14:paraId="186D0E6E" w14:textId="77777777" w:rsidR="00DE7B78" w:rsidRDefault="00DE7B78" w:rsidP="00613655">
      <w:pPr>
        <w:pStyle w:val="Alg4"/>
        <w:numPr>
          <w:ilvl w:val="0"/>
          <w:numId w:val="762"/>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2ACF58B2" w14:textId="77777777" w:rsidR="00DE7B78" w:rsidRDefault="00DE7B78" w:rsidP="00613655">
      <w:pPr>
        <w:pStyle w:val="Alg4"/>
        <w:numPr>
          <w:ilvl w:val="0"/>
          <w:numId w:val="762"/>
        </w:numPr>
        <w:spacing w:after="220"/>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6F8A6A1F" w14:textId="77777777" w:rsidR="00DE7B78" w:rsidRPr="00E77497" w:rsidRDefault="00DE7B78" w:rsidP="00613655">
      <w:pPr>
        <w:pStyle w:val="Alg4"/>
        <w:numPr>
          <w:ilvl w:val="0"/>
          <w:numId w:val="762"/>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2C160FB7" w14:textId="77777777" w:rsidR="00DE7B78" w:rsidRPr="00E77497" w:rsidRDefault="00DE7B78" w:rsidP="00613655">
      <w:pPr>
        <w:pStyle w:val="Alg4"/>
        <w:numPr>
          <w:ilvl w:val="0"/>
          <w:numId w:val="762"/>
        </w:numPr>
        <w:spacing w:after="220"/>
      </w:pPr>
      <w:r w:rsidRPr="00E77497">
        <w:t xml:space="preserve">Return </w:t>
      </w:r>
      <w:r>
        <w:rPr>
          <w:i/>
        </w:rPr>
        <w:t>list</w:t>
      </w:r>
      <w:r w:rsidRPr="00E77497">
        <w:t>.</w:t>
      </w:r>
    </w:p>
    <w:p w14:paraId="65659B0C" w14:textId="6CA00083" w:rsidR="00DE7B78" w:rsidRPr="00E77497" w:rsidDel="005920D1" w:rsidRDefault="00DE7B78" w:rsidP="00FD53FF">
      <w:pPr>
        <w:pStyle w:val="Heading3"/>
        <w:rPr>
          <w:del w:id="21669" w:author="Rev 25 Allen Wirfs-Brock" w:date="2014-05-16T16:43:00Z"/>
        </w:rPr>
      </w:pPr>
      <w:bookmarkStart w:id="21670" w:name="_Toc370745690"/>
      <w:del w:id="21671" w:author="Rev 25 Allen Wirfs-Brock" w:date="2014-05-16T16:43:00Z">
        <w:r w:rsidRPr="00E77497" w:rsidDel="005920D1">
          <w:delText xml:space="preserve">Static Semantics:  </w:delText>
        </w:r>
        <w:r w:rsidDel="005920D1">
          <w:delText>Static</w:delText>
        </w:r>
        <w:r w:rsidDel="005920D1">
          <w:rPr>
            <w:lang w:eastAsia="en-US"/>
          </w:rPr>
          <w:delText>Method</w:delText>
        </w:r>
        <w:r w:rsidRPr="00E77497" w:rsidDel="005920D1">
          <w:rPr>
            <w:lang w:eastAsia="en-US"/>
          </w:rPr>
          <w:delText>De</w:delText>
        </w:r>
        <w:r w:rsidDel="005920D1">
          <w:rPr>
            <w:lang w:eastAsia="en-US"/>
          </w:rPr>
          <w:delText>finition</w:delText>
        </w:r>
        <w:r w:rsidRPr="00E77497" w:rsidDel="005920D1">
          <w:rPr>
            <w:lang w:eastAsia="en-US"/>
          </w:rPr>
          <w:delText>s</w:delText>
        </w:r>
        <w:bookmarkStart w:id="21672" w:name="_Toc388537747"/>
        <w:bookmarkStart w:id="21673" w:name="_Toc392504763"/>
        <w:bookmarkStart w:id="21674" w:name="_Toc393449714"/>
        <w:bookmarkStart w:id="21675" w:name="_Toc396643981"/>
        <w:bookmarkStart w:id="21676" w:name="_Toc401054970"/>
        <w:bookmarkStart w:id="21677" w:name="_Toc405644293"/>
        <w:bookmarkStart w:id="21678" w:name="_Toc405722285"/>
        <w:bookmarkEnd w:id="21670"/>
        <w:bookmarkEnd w:id="21672"/>
        <w:bookmarkEnd w:id="21673"/>
        <w:bookmarkEnd w:id="21674"/>
        <w:bookmarkEnd w:id="21675"/>
        <w:bookmarkEnd w:id="21676"/>
        <w:bookmarkEnd w:id="21677"/>
        <w:bookmarkEnd w:id="21678"/>
      </w:del>
    </w:p>
    <w:p w14:paraId="05FA04B6" w14:textId="58CA1CAC" w:rsidR="00DE7B78" w:rsidRPr="00E77497" w:rsidDel="005920D1" w:rsidRDefault="00DE7B78" w:rsidP="00DE7B78">
      <w:pPr>
        <w:spacing w:after="120"/>
        <w:rPr>
          <w:del w:id="21679" w:author="Rev 25 Allen Wirfs-Brock" w:date="2014-05-16T16:43:00Z"/>
        </w:rPr>
      </w:pPr>
      <w:del w:id="21680" w:author="Rev 25 Allen Wirfs-Brock" w:date="2014-05-16T16:43:00Z">
        <w:r w:rsidDel="005920D1">
          <w:rPr>
            <w:rStyle w:val="bnf"/>
          </w:rPr>
          <w:delText>ClassElementList</w:delText>
        </w:r>
        <w:r w:rsidRPr="00E77497" w:rsidDel="005920D1">
          <w:rPr>
            <w:rFonts w:ascii="Courier New" w:hAnsi="Courier New"/>
          </w:rPr>
          <w:delText xml:space="preserve"> </w:delText>
        </w:r>
        <w:r w:rsidRPr="00E77497" w:rsidDel="005920D1">
          <w:rPr>
            <w:b/>
          </w:rPr>
          <w:delText>:</w:delText>
        </w:r>
        <w:r w:rsidRPr="00E77497" w:rsidDel="005920D1">
          <w:delText xml:space="preserve">  </w:delText>
        </w:r>
        <w:r w:rsidDel="005920D1">
          <w:rPr>
            <w:rStyle w:val="bnf"/>
          </w:rPr>
          <w:delText>ClassElement</w:delText>
        </w:r>
        <w:r w:rsidRPr="00E77497" w:rsidDel="005920D1">
          <w:rPr>
            <w:rStyle w:val="bnf"/>
          </w:rPr>
          <w:delText xml:space="preserve"> </w:delText>
        </w:r>
        <w:r w:rsidRPr="00E77497" w:rsidDel="005920D1">
          <w:rPr>
            <w:rFonts w:ascii="Courier New" w:hAnsi="Courier New"/>
          </w:rPr>
          <w:delText xml:space="preserve"> </w:delText>
        </w:r>
        <w:bookmarkStart w:id="21681" w:name="_Toc388537748"/>
        <w:bookmarkStart w:id="21682" w:name="_Toc392504764"/>
        <w:bookmarkStart w:id="21683" w:name="_Toc393449715"/>
        <w:bookmarkStart w:id="21684" w:name="_Toc396643982"/>
        <w:bookmarkStart w:id="21685" w:name="_Toc401054971"/>
        <w:bookmarkStart w:id="21686" w:name="_Toc405644294"/>
        <w:bookmarkStart w:id="21687" w:name="_Toc405722286"/>
        <w:bookmarkEnd w:id="21681"/>
        <w:bookmarkEnd w:id="21682"/>
        <w:bookmarkEnd w:id="21683"/>
        <w:bookmarkEnd w:id="21684"/>
        <w:bookmarkEnd w:id="21685"/>
        <w:bookmarkEnd w:id="21686"/>
        <w:bookmarkEnd w:id="21687"/>
      </w:del>
    </w:p>
    <w:p w14:paraId="63937C6D" w14:textId="2C6B6B10" w:rsidR="00DE7B78" w:rsidDel="005920D1" w:rsidRDefault="00DE7B78" w:rsidP="00613655">
      <w:pPr>
        <w:pStyle w:val="Alg4"/>
        <w:numPr>
          <w:ilvl w:val="0"/>
          <w:numId w:val="763"/>
        </w:numPr>
        <w:spacing w:after="220"/>
        <w:rPr>
          <w:del w:id="21688" w:author="Rev 25 Allen Wirfs-Brock" w:date="2014-05-16T16:43:00Z"/>
        </w:rPr>
      </w:pPr>
      <w:del w:id="21689" w:author="Rev 25 Allen Wirfs-Brock" w:date="2014-05-16T16:43:00Z">
        <w:r w:rsidDel="005920D1">
          <w:delText xml:space="preserve">If </w:delText>
        </w:r>
        <w:r w:rsidRPr="001F706A" w:rsidDel="005920D1">
          <w:rPr>
            <w:i/>
          </w:rPr>
          <w:delText>ClassElement</w:delText>
        </w:r>
        <w:r w:rsidDel="005920D1">
          <w:delText xml:space="preserve"> is the production </w:delText>
        </w:r>
        <w:r w:rsidDel="005920D1">
          <w:rPr>
            <w:i/>
            <w:iCs/>
          </w:rPr>
          <w:delText xml:space="preserve">ClassElement </w:delText>
        </w:r>
        <w:r w:rsidRPr="00CE25DF" w:rsidDel="005920D1">
          <w:rPr>
            <w:rFonts w:ascii="Arial" w:hAnsi="Arial" w:cs="Arial"/>
          </w:rPr>
          <w:delText xml:space="preserve">: </w:delText>
        </w:r>
        <w:r w:rsidRPr="00CE25DF" w:rsidDel="005920D1">
          <w:rPr>
            <w:rFonts w:ascii="Courier New" w:hAnsi="Courier New" w:cs="Courier New"/>
            <w:b/>
            <w:bCs/>
          </w:rPr>
          <w:delText>;</w:delText>
        </w:r>
        <w:r w:rsidDel="005920D1">
          <w:rPr>
            <w:i/>
            <w:iCs/>
          </w:rPr>
          <w:delText xml:space="preserve"> </w:delText>
        </w:r>
        <w:r w:rsidRPr="00CE25DF" w:rsidDel="005920D1">
          <w:rPr>
            <w:rFonts w:asciiTheme="majorBidi" w:hAnsiTheme="majorBidi" w:cstheme="majorBidi"/>
          </w:rPr>
          <w:delText>then</w:delText>
        </w:r>
        <w:r w:rsidDel="005920D1">
          <w:delText>, r</w:delText>
        </w:r>
        <w:r w:rsidRPr="00E77497" w:rsidDel="005920D1">
          <w:delText xml:space="preserve">eturn a </w:delText>
        </w:r>
        <w:r w:rsidDel="005920D1">
          <w:delText>new empty List.</w:delText>
        </w:r>
        <w:bookmarkStart w:id="21690" w:name="_Toc388537749"/>
        <w:bookmarkStart w:id="21691" w:name="_Toc392504765"/>
        <w:bookmarkStart w:id="21692" w:name="_Toc393449716"/>
        <w:bookmarkStart w:id="21693" w:name="_Toc396643983"/>
        <w:bookmarkStart w:id="21694" w:name="_Toc401054972"/>
        <w:bookmarkStart w:id="21695" w:name="_Toc405644295"/>
        <w:bookmarkStart w:id="21696" w:name="_Toc405722287"/>
        <w:bookmarkEnd w:id="21690"/>
        <w:bookmarkEnd w:id="21691"/>
        <w:bookmarkEnd w:id="21692"/>
        <w:bookmarkEnd w:id="21693"/>
        <w:bookmarkEnd w:id="21694"/>
        <w:bookmarkEnd w:id="21695"/>
        <w:bookmarkEnd w:id="21696"/>
      </w:del>
    </w:p>
    <w:p w14:paraId="2C195849" w14:textId="44FE4C38" w:rsidR="00DE7B78" w:rsidDel="005920D1" w:rsidRDefault="00DE7B78" w:rsidP="00613655">
      <w:pPr>
        <w:pStyle w:val="Alg4"/>
        <w:numPr>
          <w:ilvl w:val="0"/>
          <w:numId w:val="763"/>
        </w:numPr>
        <w:spacing w:after="220"/>
        <w:rPr>
          <w:del w:id="21697" w:author="Rev 25 Allen Wirfs-Brock" w:date="2014-05-16T16:43:00Z"/>
        </w:rPr>
      </w:pPr>
      <w:del w:id="21698" w:author="Rev 25 Allen Wirfs-Brock" w:date="2014-05-16T16:43:00Z">
        <w:r w:rsidDel="005920D1">
          <w:delText xml:space="preserve">If IsStatic of </w:delText>
        </w:r>
        <w:r w:rsidRPr="001F706A" w:rsidDel="005920D1">
          <w:rPr>
            <w:i/>
          </w:rPr>
          <w:delText>ClassElement</w:delText>
        </w:r>
        <w:r w:rsidDel="005920D1">
          <w:delText xml:space="preserve"> is </w:delText>
        </w:r>
        <w:r w:rsidDel="005920D1">
          <w:rPr>
            <w:b/>
            <w:bCs/>
          </w:rPr>
          <w:delText>false</w:delText>
        </w:r>
        <w:r w:rsidDel="005920D1">
          <w:delText>, r</w:delText>
        </w:r>
        <w:r w:rsidRPr="00E77497" w:rsidDel="005920D1">
          <w:delText xml:space="preserve">eturn a </w:delText>
        </w:r>
        <w:r w:rsidDel="005920D1">
          <w:delText>new empty List.</w:delText>
        </w:r>
        <w:bookmarkStart w:id="21699" w:name="_Toc388537750"/>
        <w:bookmarkStart w:id="21700" w:name="_Toc392504766"/>
        <w:bookmarkStart w:id="21701" w:name="_Toc393449717"/>
        <w:bookmarkStart w:id="21702" w:name="_Toc396643984"/>
        <w:bookmarkStart w:id="21703" w:name="_Toc401054973"/>
        <w:bookmarkStart w:id="21704" w:name="_Toc405644296"/>
        <w:bookmarkStart w:id="21705" w:name="_Toc405722288"/>
        <w:bookmarkEnd w:id="21699"/>
        <w:bookmarkEnd w:id="21700"/>
        <w:bookmarkEnd w:id="21701"/>
        <w:bookmarkEnd w:id="21702"/>
        <w:bookmarkEnd w:id="21703"/>
        <w:bookmarkEnd w:id="21704"/>
        <w:bookmarkEnd w:id="21705"/>
      </w:del>
    </w:p>
    <w:p w14:paraId="635CB791" w14:textId="5C34DAFF" w:rsidR="00DE7B78" w:rsidRPr="00E77497" w:rsidDel="005920D1" w:rsidRDefault="00DE7B78" w:rsidP="00613655">
      <w:pPr>
        <w:pStyle w:val="Alg4"/>
        <w:numPr>
          <w:ilvl w:val="0"/>
          <w:numId w:val="763"/>
        </w:numPr>
        <w:spacing w:after="220"/>
        <w:rPr>
          <w:del w:id="21706" w:author="Rev 25 Allen Wirfs-Brock" w:date="2014-05-16T16:43:00Z"/>
        </w:rPr>
      </w:pPr>
      <w:del w:id="21707" w:author="Rev 25 Allen Wirfs-Brock" w:date="2014-05-16T16:43:00Z">
        <w:r w:rsidDel="005920D1">
          <w:delText xml:space="preserve">Return a </w:delText>
        </w:r>
        <w:r w:rsidRPr="00E77497" w:rsidDel="005920D1">
          <w:delText xml:space="preserve">List containing </w:delText>
        </w:r>
        <w:r w:rsidRPr="001F706A" w:rsidDel="005920D1">
          <w:rPr>
            <w:i/>
          </w:rPr>
          <w:delText>ClassElement</w:delText>
        </w:r>
        <w:r w:rsidRPr="00E77497" w:rsidDel="005920D1">
          <w:delText>.</w:delText>
        </w:r>
        <w:bookmarkStart w:id="21708" w:name="_Toc388537751"/>
        <w:bookmarkStart w:id="21709" w:name="_Toc392504767"/>
        <w:bookmarkStart w:id="21710" w:name="_Toc393449718"/>
        <w:bookmarkStart w:id="21711" w:name="_Toc396643985"/>
        <w:bookmarkStart w:id="21712" w:name="_Toc401054974"/>
        <w:bookmarkStart w:id="21713" w:name="_Toc405644297"/>
        <w:bookmarkStart w:id="21714" w:name="_Toc405722289"/>
        <w:bookmarkEnd w:id="21708"/>
        <w:bookmarkEnd w:id="21709"/>
        <w:bookmarkEnd w:id="21710"/>
        <w:bookmarkEnd w:id="21711"/>
        <w:bookmarkEnd w:id="21712"/>
        <w:bookmarkEnd w:id="21713"/>
        <w:bookmarkEnd w:id="21714"/>
      </w:del>
    </w:p>
    <w:p w14:paraId="76FB27B7" w14:textId="4ADF68BE" w:rsidR="00DE7B78" w:rsidRPr="00E77497" w:rsidDel="005920D1" w:rsidRDefault="00DE7B78" w:rsidP="00DE7B78">
      <w:pPr>
        <w:spacing w:after="120"/>
        <w:rPr>
          <w:del w:id="21715" w:author="Rev 25 Allen Wirfs-Brock" w:date="2014-05-16T16:43:00Z"/>
        </w:rPr>
      </w:pPr>
      <w:del w:id="21716" w:author="Rev 25 Allen Wirfs-Brock" w:date="2014-05-16T16:43:00Z">
        <w:r w:rsidDel="005920D1">
          <w:rPr>
            <w:rStyle w:val="bnf"/>
          </w:rPr>
          <w:delText>ClassElementList</w:delText>
        </w:r>
        <w:r w:rsidRPr="00E77497" w:rsidDel="005920D1">
          <w:rPr>
            <w:rFonts w:ascii="Courier New" w:hAnsi="Courier New"/>
          </w:rPr>
          <w:delText xml:space="preserve"> </w:delText>
        </w:r>
        <w:r w:rsidRPr="00E77497" w:rsidDel="005920D1">
          <w:rPr>
            <w:b/>
          </w:rPr>
          <w:delText>:</w:delText>
        </w:r>
        <w:r w:rsidRPr="00E77497" w:rsidDel="005920D1">
          <w:delText xml:space="preserve">  </w:delText>
        </w:r>
        <w:r w:rsidDel="005920D1">
          <w:rPr>
            <w:rStyle w:val="bnf"/>
          </w:rPr>
          <w:delText>ClassElementList</w:delText>
        </w:r>
        <w:r w:rsidRPr="00E77497" w:rsidDel="005920D1">
          <w:rPr>
            <w:rStyle w:val="bnf"/>
          </w:rPr>
          <w:delText xml:space="preserve"> </w:delText>
        </w:r>
        <w:r w:rsidRPr="00E77497" w:rsidDel="005920D1">
          <w:delText xml:space="preserve"> </w:delText>
        </w:r>
        <w:r w:rsidDel="005920D1">
          <w:rPr>
            <w:rStyle w:val="bnf"/>
          </w:rPr>
          <w:delText>ClassElement</w:delText>
        </w:r>
        <w:r w:rsidRPr="00E77497" w:rsidDel="005920D1">
          <w:rPr>
            <w:rStyle w:val="bnf"/>
          </w:rPr>
          <w:delText xml:space="preserve"> </w:delText>
        </w:r>
        <w:r w:rsidRPr="00E77497" w:rsidDel="005920D1">
          <w:rPr>
            <w:rFonts w:ascii="Courier New" w:hAnsi="Courier New"/>
          </w:rPr>
          <w:delText xml:space="preserve"> </w:delText>
        </w:r>
        <w:bookmarkStart w:id="21717" w:name="_Toc388537752"/>
        <w:bookmarkStart w:id="21718" w:name="_Toc392504768"/>
        <w:bookmarkStart w:id="21719" w:name="_Toc393449719"/>
        <w:bookmarkStart w:id="21720" w:name="_Toc396643986"/>
        <w:bookmarkStart w:id="21721" w:name="_Toc401054975"/>
        <w:bookmarkStart w:id="21722" w:name="_Toc405644298"/>
        <w:bookmarkStart w:id="21723" w:name="_Toc405722290"/>
        <w:bookmarkEnd w:id="21717"/>
        <w:bookmarkEnd w:id="21718"/>
        <w:bookmarkEnd w:id="21719"/>
        <w:bookmarkEnd w:id="21720"/>
        <w:bookmarkEnd w:id="21721"/>
        <w:bookmarkEnd w:id="21722"/>
        <w:bookmarkEnd w:id="21723"/>
      </w:del>
    </w:p>
    <w:p w14:paraId="1C2F82DB" w14:textId="6455781A" w:rsidR="00DE7B78" w:rsidRPr="00E77497" w:rsidDel="005920D1" w:rsidRDefault="00DE7B78" w:rsidP="00613655">
      <w:pPr>
        <w:pStyle w:val="Alg4"/>
        <w:numPr>
          <w:ilvl w:val="0"/>
          <w:numId w:val="764"/>
        </w:numPr>
        <w:rPr>
          <w:del w:id="21724" w:author="Rev 25 Allen Wirfs-Brock" w:date="2014-05-16T16:43:00Z"/>
        </w:rPr>
      </w:pPr>
      <w:del w:id="21725" w:author="Rev 25 Allen Wirfs-Brock" w:date="2014-05-16T16:43:00Z">
        <w:r w:rsidRPr="00E77497" w:rsidDel="005920D1">
          <w:delText xml:space="preserve">Let </w:delText>
        </w:r>
        <w:r w:rsidDel="005920D1">
          <w:rPr>
            <w:i/>
          </w:rPr>
          <w:delText>list</w:delText>
        </w:r>
        <w:r w:rsidRPr="00E77497" w:rsidDel="005920D1">
          <w:delText xml:space="preserve"> be </w:delText>
        </w:r>
        <w:r w:rsidDel="005920D1">
          <w:delText>StaticMethodDefinitions</w:delText>
        </w:r>
        <w:r w:rsidRPr="00E77497" w:rsidDel="005920D1">
          <w:delText xml:space="preserve"> of </w:delText>
        </w:r>
        <w:r w:rsidDel="005920D1">
          <w:rPr>
            <w:rStyle w:val="bnf"/>
          </w:rPr>
          <w:delText>ClassElementList</w:delText>
        </w:r>
        <w:r w:rsidRPr="00E77497" w:rsidDel="005920D1">
          <w:rPr>
            <w:rStyle w:val="bnf"/>
          </w:rPr>
          <w:delText>.</w:delText>
        </w:r>
        <w:bookmarkStart w:id="21726" w:name="_Toc388537753"/>
        <w:bookmarkStart w:id="21727" w:name="_Toc392504769"/>
        <w:bookmarkStart w:id="21728" w:name="_Toc393449720"/>
        <w:bookmarkStart w:id="21729" w:name="_Toc396643987"/>
        <w:bookmarkStart w:id="21730" w:name="_Toc401054976"/>
        <w:bookmarkStart w:id="21731" w:name="_Toc405644299"/>
        <w:bookmarkStart w:id="21732" w:name="_Toc405722291"/>
        <w:bookmarkEnd w:id="21726"/>
        <w:bookmarkEnd w:id="21727"/>
        <w:bookmarkEnd w:id="21728"/>
        <w:bookmarkEnd w:id="21729"/>
        <w:bookmarkEnd w:id="21730"/>
        <w:bookmarkEnd w:id="21731"/>
        <w:bookmarkEnd w:id="21732"/>
      </w:del>
    </w:p>
    <w:p w14:paraId="65BBCA46" w14:textId="24BDE061" w:rsidR="00DE7B78" w:rsidDel="005920D1" w:rsidRDefault="00DE7B78" w:rsidP="00613655">
      <w:pPr>
        <w:pStyle w:val="Alg4"/>
        <w:numPr>
          <w:ilvl w:val="0"/>
          <w:numId w:val="764"/>
        </w:numPr>
        <w:spacing w:after="220"/>
        <w:rPr>
          <w:del w:id="21733" w:author="Rev 25 Allen Wirfs-Brock" w:date="2014-05-16T16:43:00Z"/>
        </w:rPr>
      </w:pPr>
      <w:del w:id="21734" w:author="Rev 25 Allen Wirfs-Brock" w:date="2014-05-16T16:43:00Z">
        <w:r w:rsidDel="005920D1">
          <w:delText xml:space="preserve">If </w:delText>
        </w:r>
        <w:r w:rsidRPr="001F706A" w:rsidDel="005920D1">
          <w:rPr>
            <w:i/>
          </w:rPr>
          <w:delText>ClassElement</w:delText>
        </w:r>
        <w:r w:rsidDel="005920D1">
          <w:delText xml:space="preserve"> is the production </w:delText>
        </w:r>
        <w:r w:rsidDel="005920D1">
          <w:rPr>
            <w:i/>
            <w:iCs/>
          </w:rPr>
          <w:delText xml:space="preserve">ClassElement </w:delText>
        </w:r>
        <w:r w:rsidRPr="00CE25DF" w:rsidDel="005920D1">
          <w:rPr>
            <w:rFonts w:ascii="Arial" w:hAnsi="Arial" w:cs="Arial"/>
          </w:rPr>
          <w:delText xml:space="preserve">: </w:delText>
        </w:r>
        <w:r w:rsidRPr="00CE25DF" w:rsidDel="005920D1">
          <w:rPr>
            <w:rFonts w:ascii="Courier New" w:hAnsi="Courier New" w:cs="Courier New"/>
            <w:b/>
            <w:bCs/>
          </w:rPr>
          <w:delText>;</w:delText>
        </w:r>
        <w:r w:rsidDel="005920D1">
          <w:rPr>
            <w:i/>
            <w:iCs/>
          </w:rPr>
          <w:delText xml:space="preserve"> </w:delText>
        </w:r>
        <w:r w:rsidRPr="00CE25DF" w:rsidDel="005920D1">
          <w:rPr>
            <w:rFonts w:asciiTheme="majorBidi" w:hAnsiTheme="majorBidi" w:cstheme="majorBidi"/>
          </w:rPr>
          <w:delText>then</w:delText>
        </w:r>
        <w:r w:rsidDel="005920D1">
          <w:delText>, r</w:delText>
        </w:r>
        <w:r w:rsidRPr="00E77497" w:rsidDel="005920D1">
          <w:delText xml:space="preserve">eturn </w:delText>
        </w:r>
        <w:r w:rsidRPr="001F706A" w:rsidDel="005920D1">
          <w:rPr>
            <w:i/>
          </w:rPr>
          <w:delText>list</w:delText>
        </w:r>
        <w:r w:rsidDel="005920D1">
          <w:delText>.</w:delText>
        </w:r>
        <w:bookmarkStart w:id="21735" w:name="_Toc388537754"/>
        <w:bookmarkStart w:id="21736" w:name="_Toc392504770"/>
        <w:bookmarkStart w:id="21737" w:name="_Toc393449721"/>
        <w:bookmarkStart w:id="21738" w:name="_Toc396643988"/>
        <w:bookmarkStart w:id="21739" w:name="_Toc401054977"/>
        <w:bookmarkStart w:id="21740" w:name="_Toc405644300"/>
        <w:bookmarkStart w:id="21741" w:name="_Toc405722292"/>
        <w:bookmarkEnd w:id="21735"/>
        <w:bookmarkEnd w:id="21736"/>
        <w:bookmarkEnd w:id="21737"/>
        <w:bookmarkEnd w:id="21738"/>
        <w:bookmarkEnd w:id="21739"/>
        <w:bookmarkEnd w:id="21740"/>
        <w:bookmarkEnd w:id="21741"/>
      </w:del>
    </w:p>
    <w:p w14:paraId="704BBA8A" w14:textId="56E032B4" w:rsidR="00DE7B78" w:rsidDel="005920D1" w:rsidRDefault="00DE7B78" w:rsidP="00613655">
      <w:pPr>
        <w:pStyle w:val="Alg4"/>
        <w:numPr>
          <w:ilvl w:val="0"/>
          <w:numId w:val="764"/>
        </w:numPr>
        <w:rPr>
          <w:del w:id="21742" w:author="Rev 25 Allen Wirfs-Brock" w:date="2014-05-16T16:43:00Z"/>
        </w:rPr>
      </w:pPr>
      <w:del w:id="21743" w:author="Rev 25 Allen Wirfs-Brock" w:date="2014-05-16T16:43:00Z">
        <w:r w:rsidDel="005920D1">
          <w:delText xml:space="preserve">If IsStatic of </w:delText>
        </w:r>
        <w:r w:rsidRPr="001F706A" w:rsidDel="005920D1">
          <w:rPr>
            <w:i/>
          </w:rPr>
          <w:delText>ClassElement</w:delText>
        </w:r>
        <w:r w:rsidDel="005920D1">
          <w:delText xml:space="preserve"> is </w:delText>
        </w:r>
        <w:r w:rsidDel="005920D1">
          <w:rPr>
            <w:b/>
            <w:bCs/>
          </w:rPr>
          <w:delText>false</w:delText>
        </w:r>
        <w:r w:rsidDel="005920D1">
          <w:delText>, r</w:delText>
        </w:r>
        <w:r w:rsidRPr="00E77497" w:rsidDel="005920D1">
          <w:delText xml:space="preserve">eturn </w:delText>
        </w:r>
        <w:r w:rsidRPr="001F706A" w:rsidDel="005920D1">
          <w:rPr>
            <w:i/>
          </w:rPr>
          <w:delText>list</w:delText>
        </w:r>
        <w:r w:rsidDel="005920D1">
          <w:delText>.</w:delText>
        </w:r>
        <w:bookmarkStart w:id="21744" w:name="_Toc388537755"/>
        <w:bookmarkStart w:id="21745" w:name="_Toc392504771"/>
        <w:bookmarkStart w:id="21746" w:name="_Toc393449722"/>
        <w:bookmarkStart w:id="21747" w:name="_Toc396643989"/>
        <w:bookmarkStart w:id="21748" w:name="_Toc401054978"/>
        <w:bookmarkStart w:id="21749" w:name="_Toc405644301"/>
        <w:bookmarkStart w:id="21750" w:name="_Toc405722293"/>
        <w:bookmarkEnd w:id="21744"/>
        <w:bookmarkEnd w:id="21745"/>
        <w:bookmarkEnd w:id="21746"/>
        <w:bookmarkEnd w:id="21747"/>
        <w:bookmarkEnd w:id="21748"/>
        <w:bookmarkEnd w:id="21749"/>
        <w:bookmarkEnd w:id="21750"/>
      </w:del>
    </w:p>
    <w:p w14:paraId="24403B8B" w14:textId="1E1A91BA" w:rsidR="00DE7B78" w:rsidRPr="00E77497" w:rsidDel="005920D1" w:rsidRDefault="00DE7B78" w:rsidP="00613655">
      <w:pPr>
        <w:pStyle w:val="Alg4"/>
        <w:numPr>
          <w:ilvl w:val="0"/>
          <w:numId w:val="764"/>
        </w:numPr>
        <w:rPr>
          <w:del w:id="21751" w:author="Rev 25 Allen Wirfs-Brock" w:date="2014-05-16T16:43:00Z"/>
        </w:rPr>
      </w:pPr>
      <w:del w:id="21752" w:author="Rev 25 Allen Wirfs-Brock" w:date="2014-05-16T16:43:00Z">
        <w:r w:rsidRPr="00E77497" w:rsidDel="005920D1">
          <w:delText xml:space="preserve">Append  </w:delText>
        </w:r>
        <w:r w:rsidRPr="001F706A" w:rsidDel="005920D1">
          <w:rPr>
            <w:i/>
          </w:rPr>
          <w:delText>ClassElement</w:delText>
        </w:r>
        <w:r w:rsidDel="005920D1">
          <w:delText xml:space="preserve"> </w:delText>
        </w:r>
        <w:r w:rsidRPr="00E77497" w:rsidDel="005920D1">
          <w:delText xml:space="preserve">to the end of </w:delText>
        </w:r>
        <w:r w:rsidDel="005920D1">
          <w:rPr>
            <w:i/>
          </w:rPr>
          <w:delText>list</w:delText>
        </w:r>
        <w:r w:rsidRPr="00E77497" w:rsidDel="005920D1">
          <w:delText>.</w:delText>
        </w:r>
        <w:bookmarkStart w:id="21753" w:name="_Toc388537756"/>
        <w:bookmarkStart w:id="21754" w:name="_Toc392504772"/>
        <w:bookmarkStart w:id="21755" w:name="_Toc393449723"/>
        <w:bookmarkStart w:id="21756" w:name="_Toc396643990"/>
        <w:bookmarkStart w:id="21757" w:name="_Toc401054979"/>
        <w:bookmarkStart w:id="21758" w:name="_Toc405644302"/>
        <w:bookmarkStart w:id="21759" w:name="_Toc405722294"/>
        <w:bookmarkEnd w:id="21753"/>
        <w:bookmarkEnd w:id="21754"/>
        <w:bookmarkEnd w:id="21755"/>
        <w:bookmarkEnd w:id="21756"/>
        <w:bookmarkEnd w:id="21757"/>
        <w:bookmarkEnd w:id="21758"/>
        <w:bookmarkEnd w:id="21759"/>
      </w:del>
    </w:p>
    <w:p w14:paraId="4F38FD44" w14:textId="5C340192" w:rsidR="00DE7B78" w:rsidRPr="00E77497" w:rsidDel="005920D1" w:rsidRDefault="00DE7B78" w:rsidP="00613655">
      <w:pPr>
        <w:pStyle w:val="Alg4"/>
        <w:numPr>
          <w:ilvl w:val="0"/>
          <w:numId w:val="764"/>
        </w:numPr>
        <w:spacing w:after="220"/>
        <w:rPr>
          <w:del w:id="21760" w:author="Rev 25 Allen Wirfs-Brock" w:date="2014-05-16T16:43:00Z"/>
        </w:rPr>
      </w:pPr>
      <w:del w:id="21761" w:author="Rev 25 Allen Wirfs-Brock" w:date="2014-05-16T16:43:00Z">
        <w:r w:rsidRPr="00E77497" w:rsidDel="005920D1">
          <w:delText xml:space="preserve">Return </w:delText>
        </w:r>
        <w:r w:rsidDel="005920D1">
          <w:rPr>
            <w:i/>
          </w:rPr>
          <w:delText>list</w:delText>
        </w:r>
        <w:r w:rsidRPr="00E77497" w:rsidDel="005920D1">
          <w:delText>.</w:delText>
        </w:r>
        <w:bookmarkStart w:id="21762" w:name="_Toc388537757"/>
        <w:bookmarkStart w:id="21763" w:name="_Toc392504773"/>
        <w:bookmarkStart w:id="21764" w:name="_Toc393449724"/>
        <w:bookmarkStart w:id="21765" w:name="_Toc396643991"/>
        <w:bookmarkStart w:id="21766" w:name="_Toc401054980"/>
        <w:bookmarkStart w:id="21767" w:name="_Toc405644303"/>
        <w:bookmarkStart w:id="21768" w:name="_Toc405722295"/>
        <w:bookmarkEnd w:id="21762"/>
        <w:bookmarkEnd w:id="21763"/>
        <w:bookmarkEnd w:id="21764"/>
        <w:bookmarkEnd w:id="21765"/>
        <w:bookmarkEnd w:id="21766"/>
        <w:bookmarkEnd w:id="21767"/>
        <w:bookmarkEnd w:id="21768"/>
      </w:del>
    </w:p>
    <w:p w14:paraId="5858F544" w14:textId="64584C9B" w:rsidR="00DE7B78" w:rsidRPr="00E77497" w:rsidDel="00D32FB1" w:rsidRDefault="00DE7B78" w:rsidP="00FD53FF">
      <w:pPr>
        <w:pStyle w:val="Heading3"/>
        <w:rPr>
          <w:del w:id="21769" w:author="Rev 26 Allen Wirfs-Brock" w:date="2014-07-08T08:13:00Z"/>
        </w:rPr>
      </w:pPr>
      <w:bookmarkStart w:id="21770" w:name="_Ref367706084"/>
      <w:bookmarkStart w:id="21771" w:name="_Toc370745691"/>
      <w:del w:id="21772" w:author="Rev 26 Allen Wirfs-Brock" w:date="2014-07-08T08:13:00Z">
        <w:r w:rsidRPr="00E77497" w:rsidDel="00D32FB1">
          <w:delText xml:space="preserve">Static Semantics:  </w:delText>
        </w:r>
        <w:r w:rsidRPr="00E77497" w:rsidDel="00D32FB1">
          <w:rPr>
            <w:lang w:eastAsia="en-US"/>
          </w:rPr>
          <w:delText>VarDeclaredNames</w:delText>
        </w:r>
        <w:bookmarkStart w:id="21773" w:name="_Toc393449725"/>
        <w:bookmarkStart w:id="21774" w:name="_Toc396643992"/>
        <w:bookmarkStart w:id="21775" w:name="_Toc401054981"/>
        <w:bookmarkStart w:id="21776" w:name="_Toc405644304"/>
        <w:bookmarkStart w:id="21777" w:name="_Toc405722296"/>
        <w:bookmarkEnd w:id="21770"/>
        <w:bookmarkEnd w:id="21771"/>
        <w:bookmarkEnd w:id="21773"/>
        <w:bookmarkEnd w:id="21774"/>
        <w:bookmarkEnd w:id="21775"/>
        <w:bookmarkEnd w:id="21776"/>
        <w:bookmarkEnd w:id="21777"/>
      </w:del>
    </w:p>
    <w:p w14:paraId="67C60A31" w14:textId="2CCC7960" w:rsidR="00DE7B78" w:rsidRPr="00F742D3" w:rsidDel="00D32FB1" w:rsidRDefault="00DE7B78" w:rsidP="00DE7B78">
      <w:pPr>
        <w:rPr>
          <w:del w:id="21778" w:author="Rev 26 Allen Wirfs-Brock" w:date="2014-07-08T08:13:00Z"/>
        </w:rPr>
      </w:pPr>
      <w:del w:id="21779" w:author="Rev 26 Allen Wirfs-Brock" w:date="2014-07-08T08:13:00Z">
        <w:r w:rsidDel="00D32FB1">
          <w:delText xml:space="preserve">See also: </w:delText>
        </w:r>
        <w:r w:rsidDel="00D32FB1">
          <w:fldChar w:fldCharType="begin"/>
        </w:r>
        <w:r w:rsidDel="00D32FB1">
          <w:delInstrText xml:space="preserve"> REF _Ref367705708 \r \h </w:delInstrText>
        </w:r>
        <w:r w:rsidDel="00D32FB1">
          <w:fldChar w:fldCharType="separate"/>
        </w:r>
        <w:r w:rsidR="0033790A" w:rsidDel="00D32FB1">
          <w:delText>13.0.1</w:delText>
        </w:r>
        <w:r w:rsidDel="00D32FB1">
          <w:fldChar w:fldCharType="end"/>
        </w:r>
        <w:r w:rsidDel="00D32FB1">
          <w:delText xml:space="preserve">, </w:delText>
        </w:r>
        <w:r w:rsidDel="00D32FB1">
          <w:fldChar w:fldCharType="begin"/>
        </w:r>
        <w:r w:rsidDel="00D32FB1">
          <w:delInstrText xml:space="preserve"> REF _Ref367705688 \r \h </w:delInstrText>
        </w:r>
        <w:r w:rsidDel="00D32FB1">
          <w:fldChar w:fldCharType="separate"/>
        </w:r>
        <w:r w:rsidR="0033790A" w:rsidDel="00D32FB1">
          <w:delText>13.1.8</w:delText>
        </w:r>
        <w:r w:rsidDel="00D32FB1">
          <w:fldChar w:fldCharType="end"/>
        </w:r>
        <w:r w:rsidDel="00D32FB1">
          <w:delText xml:space="preserve">, </w:delText>
        </w:r>
      </w:del>
      <w:ins w:id="21780" w:author="Rev 25 Allen Wirfs-Brock" w:date="2014-05-13T14:53:00Z">
        <w:del w:id="21781" w:author="Rev 26 Allen Wirfs-Brock" w:date="2014-07-08T08:13:00Z">
          <w:r w:rsidR="00F041E4" w:rsidDel="00D32FB1">
            <w:fldChar w:fldCharType="begin"/>
          </w:r>
          <w:r w:rsidR="00F041E4" w:rsidDel="00D32FB1">
            <w:delInstrText xml:space="preserve"> REF _Ref387755483 \r \h </w:delInstrText>
          </w:r>
        </w:del>
      </w:ins>
      <w:del w:id="21782" w:author="Rev 26 Allen Wirfs-Brock" w:date="2014-07-08T08:13:00Z"/>
      <w:ins w:id="21783" w:author="Rev 25 Allen Wirfs-Brock" w:date="2014-05-13T14:53:00Z">
        <w:del w:id="21784" w:author="Rev 26 Allen Wirfs-Brock" w:date="2014-07-08T08:13:00Z">
          <w:r w:rsidR="00F041E4" w:rsidDel="00D32FB1">
            <w:fldChar w:fldCharType="end"/>
          </w:r>
          <w:r w:rsidR="00F041E4" w:rsidDel="00D32FB1">
            <w:delText xml:space="preserve">, </w:delText>
          </w:r>
        </w:del>
      </w:ins>
      <w:del w:id="21785" w:author="Rev 26 Allen Wirfs-Brock" w:date="2014-07-08T08:13:00Z">
        <w:r w:rsidDel="00D32FB1">
          <w:fldChar w:fldCharType="begin"/>
        </w:r>
        <w:r w:rsidDel="00D32FB1">
          <w:delInstrText xml:space="preserve"> REF _Ref367705747 \r \h </w:delInstrText>
        </w:r>
        <w:r w:rsidDel="00D32FB1">
          <w:fldChar w:fldCharType="separate"/>
        </w:r>
        <w:r w:rsidR="0033790A" w:rsidDel="00D32FB1">
          <w:delText>13.5.1</w:delText>
        </w:r>
        <w:r w:rsidDel="00D32FB1">
          <w:fldChar w:fldCharType="end"/>
        </w:r>
        <w:r w:rsidDel="00D32FB1">
          <w:delText xml:space="preserve">, </w:delText>
        </w:r>
        <w:r w:rsidDel="00D32FB1">
          <w:fldChar w:fldCharType="begin"/>
        </w:r>
        <w:r w:rsidDel="00D32FB1">
          <w:delInstrText xml:space="preserve"> REF _Ref367705814 \r \h </w:delInstrText>
        </w:r>
        <w:r w:rsidDel="00D32FB1">
          <w:fldChar w:fldCharType="separate"/>
        </w:r>
        <w:r w:rsidR="0033790A" w:rsidDel="00D32FB1">
          <w:delText>13.6.1.1</w:delText>
        </w:r>
        <w:r w:rsidDel="00D32FB1">
          <w:fldChar w:fldCharType="end"/>
        </w:r>
        <w:r w:rsidDel="00D32FB1">
          <w:delText xml:space="preserve">, </w:delText>
        </w:r>
        <w:r w:rsidDel="00D32FB1">
          <w:fldChar w:fldCharType="begin"/>
        </w:r>
        <w:r w:rsidDel="00D32FB1">
          <w:delInstrText xml:space="preserve"> REF _Ref367705839 \r \h </w:delInstrText>
        </w:r>
        <w:r w:rsidDel="00D32FB1">
          <w:fldChar w:fldCharType="separate"/>
        </w:r>
        <w:r w:rsidR="0033790A" w:rsidDel="00D32FB1">
          <w:delText>13.6.2.1</w:delText>
        </w:r>
        <w:r w:rsidDel="00D32FB1">
          <w:fldChar w:fldCharType="end"/>
        </w:r>
        <w:r w:rsidDel="00D32FB1">
          <w:delText xml:space="preserve">, </w:delText>
        </w:r>
        <w:r w:rsidDel="00D32FB1">
          <w:fldChar w:fldCharType="begin"/>
        </w:r>
        <w:r w:rsidDel="00D32FB1">
          <w:delInstrText xml:space="preserve"> REF _Ref367705856 \r \h </w:delInstrText>
        </w:r>
        <w:r w:rsidDel="00D32FB1">
          <w:fldChar w:fldCharType="separate"/>
        </w:r>
        <w:r w:rsidR="0033790A" w:rsidDel="00D32FB1">
          <w:delText>13.6.3.1</w:delText>
        </w:r>
        <w:r w:rsidDel="00D32FB1">
          <w:fldChar w:fldCharType="end"/>
        </w:r>
        <w:r w:rsidDel="00D32FB1">
          <w:delText xml:space="preserve">, </w:delText>
        </w:r>
        <w:r w:rsidDel="00D32FB1">
          <w:fldChar w:fldCharType="begin"/>
        </w:r>
        <w:r w:rsidDel="00D32FB1">
          <w:delInstrText xml:space="preserve"> REF _Ref367705878 \r \h </w:delInstrText>
        </w:r>
        <w:r w:rsidDel="00D32FB1">
          <w:fldChar w:fldCharType="separate"/>
        </w:r>
        <w:r w:rsidR="0033790A" w:rsidDel="00D32FB1">
          <w:delText>13.6.4.3</w:delText>
        </w:r>
        <w:r w:rsidDel="00D32FB1">
          <w:fldChar w:fldCharType="end"/>
        </w:r>
        <w:r w:rsidDel="00D32FB1">
          <w:delText xml:space="preserve">, </w:delText>
        </w:r>
        <w:r w:rsidDel="00D32FB1">
          <w:fldChar w:fldCharType="begin"/>
        </w:r>
        <w:r w:rsidDel="00D32FB1">
          <w:delInstrText xml:space="preserve"> REF _Ref367705897 \r \h </w:delInstrText>
        </w:r>
        <w:r w:rsidDel="00D32FB1">
          <w:fldChar w:fldCharType="separate"/>
        </w:r>
        <w:r w:rsidR="0033790A" w:rsidDel="00D32FB1">
          <w:delText>13.10.2</w:delText>
        </w:r>
        <w:r w:rsidDel="00D32FB1">
          <w:fldChar w:fldCharType="end"/>
        </w:r>
        <w:r w:rsidDel="00D32FB1">
          <w:delText xml:space="preserve">, </w:delText>
        </w:r>
        <w:r w:rsidDel="00D32FB1">
          <w:fldChar w:fldCharType="begin"/>
        </w:r>
        <w:r w:rsidDel="00D32FB1">
          <w:delInstrText xml:space="preserve"> REF _Ref367705925 \r \h </w:delInstrText>
        </w:r>
        <w:r w:rsidDel="00D32FB1">
          <w:fldChar w:fldCharType="separate"/>
        </w:r>
        <w:r w:rsidR="0033790A" w:rsidDel="00D32FB1">
          <w:delText>13.11.4</w:delText>
        </w:r>
        <w:r w:rsidDel="00D32FB1">
          <w:fldChar w:fldCharType="end"/>
        </w:r>
        <w:r w:rsidDel="00D32FB1">
          <w:delText xml:space="preserve">, </w:delText>
        </w:r>
        <w:r w:rsidDel="00D32FB1">
          <w:fldChar w:fldCharType="begin"/>
        </w:r>
        <w:r w:rsidDel="00D32FB1">
          <w:delInstrText xml:space="preserve"> REF _Ref371576154 \r \h </w:delInstrText>
        </w:r>
        <w:r w:rsidDel="00D32FB1">
          <w:fldChar w:fldCharType="separate"/>
        </w:r>
      </w:del>
      <w:del w:id="21786" w:author="Rev 26 Allen Wirfs-Brock" w:date="2014-07-07T13:54:00Z">
        <w:r w:rsidR="00C863F8" w:rsidDel="0033790A">
          <w:delText>13.12.2</w:delText>
        </w:r>
      </w:del>
      <w:del w:id="21787" w:author="Rev 26 Allen Wirfs-Brock" w:date="2014-07-08T08:13:00Z">
        <w:r w:rsidDel="00D32FB1">
          <w:fldChar w:fldCharType="end"/>
        </w:r>
        <w:r w:rsidDel="00D32FB1">
          <w:delText xml:space="preserve">, </w:delText>
        </w:r>
      </w:del>
      <w:ins w:id="21788" w:author="Rev 25 Allen Wirfs-Brock" w:date="2014-05-08T15:58:00Z">
        <w:del w:id="21789" w:author="Rev 26 Allen Wirfs-Brock" w:date="2014-07-08T08:13:00Z">
          <w:r w:rsidR="009E3073" w:rsidDel="00D32FB1">
            <w:fldChar w:fldCharType="begin"/>
          </w:r>
          <w:r w:rsidR="009E3073" w:rsidDel="00D32FB1">
            <w:delInstrText xml:space="preserve"> REF _Ref387327929 \r \h </w:delInstrText>
          </w:r>
        </w:del>
      </w:ins>
      <w:del w:id="21790" w:author="Rev 26 Allen Wirfs-Brock" w:date="2014-07-08T08:13:00Z"/>
      <w:ins w:id="21791" w:author="Rev 25 Allen Wirfs-Brock" w:date="2014-05-08T15:58:00Z">
        <w:del w:id="21792" w:author="Rev 26 Allen Wirfs-Brock" w:date="2014-07-08T08:13:00Z">
          <w:r w:rsidR="009E3073" w:rsidDel="00D32FB1">
            <w:fldChar w:fldCharType="end"/>
          </w:r>
        </w:del>
      </w:ins>
      <w:del w:id="21793" w:author="Rev 26 Allen Wirfs-Brock" w:date="2014-07-08T08:13:00Z">
        <w:r w:rsidDel="00D32FB1">
          <w:fldChar w:fldCharType="begin"/>
        </w:r>
        <w:r w:rsidDel="00D32FB1">
          <w:delInstrText xml:space="preserve"> REF _Ref367705968 \r \h </w:delInstrText>
        </w:r>
        <w:r w:rsidDel="00D32FB1">
          <w:fldChar w:fldCharType="separate"/>
        </w:r>
      </w:del>
      <w:ins w:id="21794" w:author="Rev 24 Allen Wirfs-Brock" w:date="2014-04-27T13:20:00Z">
        <w:del w:id="21795" w:author="Rev 26 Allen Wirfs-Brock" w:date="2014-07-08T08:13:00Z">
          <w:r w:rsidR="00773719" w:rsidDel="00D32FB1">
            <w:delText>0</w:delText>
          </w:r>
        </w:del>
      </w:ins>
      <w:del w:id="21796" w:author="Rev 26 Allen Wirfs-Brock" w:date="2014-07-08T08:13:00Z">
        <w:r w:rsidR="00281431" w:rsidDel="00D32FB1">
          <w:delText>13.14.2</w:delText>
        </w:r>
        <w:r w:rsidDel="00D32FB1">
          <w:fldChar w:fldCharType="end"/>
        </w:r>
        <w:r w:rsidDel="00D32FB1">
          <w:delText xml:space="preserve">, </w:delText>
        </w:r>
        <w:r w:rsidDel="00D32FB1">
          <w:fldChar w:fldCharType="begin"/>
        </w:r>
        <w:r w:rsidDel="00D32FB1">
          <w:delInstrText xml:space="preserve"> REF _Ref367705999 \r \h </w:delInstrText>
        </w:r>
        <w:r w:rsidDel="00D32FB1">
          <w:fldChar w:fldCharType="separate"/>
        </w:r>
        <w:r w:rsidR="0033790A" w:rsidDel="00D32FB1">
          <w:delText>14.1.16</w:delText>
        </w:r>
        <w:r w:rsidDel="00D32FB1">
          <w:fldChar w:fldCharType="end"/>
        </w:r>
        <w:r w:rsidDel="00D32FB1">
          <w:delText xml:space="preserve">, </w:delText>
        </w:r>
        <w:r w:rsidDel="00D32FB1">
          <w:fldChar w:fldCharType="begin"/>
        </w:r>
        <w:r w:rsidDel="00D32FB1">
          <w:delInstrText xml:space="preserve"> REF _Ref367706057 \r \h </w:delInstrText>
        </w:r>
        <w:r w:rsidDel="00D32FB1">
          <w:fldChar w:fldCharType="separate"/>
        </w:r>
        <w:r w:rsidR="0033790A" w:rsidDel="00D32FB1">
          <w:delText>14.4.12</w:delText>
        </w:r>
        <w:r w:rsidDel="00D32FB1">
          <w:fldChar w:fldCharType="end"/>
        </w:r>
        <w:r w:rsidDel="00D32FB1">
          <w:delText xml:space="preserve">, </w:delText>
        </w:r>
        <w:r w:rsidDel="00D32FB1">
          <w:fldChar w:fldCharType="begin"/>
        </w:r>
        <w:r w:rsidDel="00D32FB1">
          <w:delInstrText xml:space="preserve"> REF _Ref378164122 \r \h </w:delInstrText>
        </w:r>
        <w:r w:rsidDel="00D32FB1">
          <w:fldChar w:fldCharType="separate"/>
        </w:r>
        <w:r w:rsidR="0033790A" w:rsidDel="00D32FB1">
          <w:delText>15.1.5</w:delText>
        </w:r>
        <w:r w:rsidDel="00D32FB1">
          <w:fldChar w:fldCharType="end"/>
        </w:r>
        <w:r w:rsidDel="00D32FB1">
          <w:delText xml:space="preserve">, </w:delText>
        </w:r>
        <w:r w:rsidDel="00D32FB1">
          <w:fldChar w:fldCharType="begin"/>
        </w:r>
        <w:r w:rsidDel="00D32FB1">
          <w:delInstrText xml:space="preserve"> REF _Ref367706111 \r \h </w:delInstrText>
        </w:r>
        <w:r w:rsidDel="00D32FB1">
          <w:fldChar w:fldCharType="separate"/>
        </w:r>
        <w:r w:rsidR="0033790A" w:rsidDel="00D32FB1">
          <w:delText>15.2.0.13</w:delText>
        </w:r>
        <w:r w:rsidDel="00D32FB1">
          <w:fldChar w:fldCharType="end"/>
        </w:r>
        <w:r w:rsidDel="00D32FB1">
          <w:delText>.</w:delText>
        </w:r>
        <w:bookmarkStart w:id="21797" w:name="_Toc393449726"/>
        <w:bookmarkStart w:id="21798" w:name="_Toc396643993"/>
        <w:bookmarkStart w:id="21799" w:name="_Toc401054982"/>
        <w:bookmarkStart w:id="21800" w:name="_Toc405644305"/>
        <w:bookmarkStart w:id="21801" w:name="_Toc405722297"/>
        <w:bookmarkEnd w:id="21797"/>
        <w:bookmarkEnd w:id="21798"/>
        <w:bookmarkEnd w:id="21799"/>
        <w:bookmarkEnd w:id="21800"/>
        <w:bookmarkEnd w:id="21801"/>
      </w:del>
    </w:p>
    <w:p w14:paraId="3381E77F" w14:textId="629BE40C" w:rsidR="00DE7B78" w:rsidRPr="00E77497" w:rsidDel="00D32FB1" w:rsidRDefault="00DE7B78" w:rsidP="00DE7B78">
      <w:pPr>
        <w:spacing w:after="120"/>
        <w:rPr>
          <w:del w:id="21802" w:author="Rev 26 Allen Wirfs-Brock" w:date="2014-07-08T08:13:00Z"/>
        </w:rPr>
      </w:pPr>
      <w:del w:id="21803" w:author="Rev 26 Allen Wirfs-Brock" w:date="2014-07-08T08:13:00Z">
        <w:r w:rsidDel="00D32FB1">
          <w:rPr>
            <w:rFonts w:ascii="Times New Roman" w:hAnsi="Times New Roman"/>
            <w:i/>
          </w:rPr>
          <w:delText>Class</w:delText>
        </w:r>
        <w:r w:rsidRPr="00E77497" w:rsidDel="00D32FB1">
          <w:rPr>
            <w:rFonts w:ascii="Times New Roman" w:hAnsi="Times New Roman"/>
            <w:i/>
          </w:rPr>
          <w:delText>Declaration</w:delText>
        </w:r>
        <w:r w:rsidRPr="00E77497" w:rsidDel="00D32FB1">
          <w:rPr>
            <w:b/>
          </w:rPr>
          <w:delText xml:space="preserve">: </w:delText>
        </w:r>
        <w:r w:rsidDel="00D32FB1">
          <w:rPr>
            <w:rFonts w:ascii="Courier New" w:hAnsi="Courier New"/>
            <w:b/>
          </w:rPr>
          <w:delText>class</w:delText>
        </w:r>
        <w:r w:rsidRPr="00E77497" w:rsidDel="00D32FB1">
          <w:delText xml:space="preserve"> </w:delText>
        </w:r>
        <w:r w:rsidRPr="00E77497" w:rsidDel="00D32FB1">
          <w:rPr>
            <w:rFonts w:ascii="Times New Roman" w:hAnsi="Times New Roman"/>
            <w:i/>
          </w:rPr>
          <w:delText>BindingIdentifier</w:delText>
        </w:r>
        <w:r w:rsidDel="00D32FB1">
          <w:rPr>
            <w:rFonts w:cs="Arial"/>
            <w:vertAlign w:val="subscript"/>
          </w:rPr>
          <w:delText xml:space="preserve"> </w:delText>
        </w:r>
        <w:r w:rsidRPr="00E77497" w:rsidDel="00D32FB1">
          <w:rPr>
            <w:rFonts w:ascii="Times New Roman" w:hAnsi="Times New Roman"/>
            <w:i/>
          </w:rPr>
          <w:delText xml:space="preserve"> </w:delText>
        </w:r>
        <w:r w:rsidDel="00D32FB1">
          <w:rPr>
            <w:rFonts w:ascii="Times New Roman" w:hAnsi="Times New Roman"/>
            <w:i/>
          </w:rPr>
          <w:delText>ClassTail</w:delText>
        </w:r>
        <w:r w:rsidRPr="00E77497" w:rsidDel="00D32FB1">
          <w:delText xml:space="preserve"> </w:delText>
        </w:r>
        <w:bookmarkStart w:id="21804" w:name="_Toc393449727"/>
        <w:bookmarkStart w:id="21805" w:name="_Toc396643994"/>
        <w:bookmarkStart w:id="21806" w:name="_Toc401054983"/>
        <w:bookmarkStart w:id="21807" w:name="_Toc405644306"/>
        <w:bookmarkStart w:id="21808" w:name="_Toc405722298"/>
        <w:bookmarkEnd w:id="21804"/>
        <w:bookmarkEnd w:id="21805"/>
        <w:bookmarkEnd w:id="21806"/>
        <w:bookmarkEnd w:id="21807"/>
        <w:bookmarkEnd w:id="21808"/>
      </w:del>
    </w:p>
    <w:p w14:paraId="199AC9FB" w14:textId="118899D2" w:rsidR="00DE7B78" w:rsidRPr="00E77497" w:rsidDel="00D32FB1" w:rsidRDefault="00DE7B78" w:rsidP="00613655">
      <w:pPr>
        <w:pStyle w:val="Alg4"/>
        <w:numPr>
          <w:ilvl w:val="0"/>
          <w:numId w:val="765"/>
        </w:numPr>
        <w:spacing w:after="220"/>
        <w:rPr>
          <w:del w:id="21809" w:author="Rev 26 Allen Wirfs-Brock" w:date="2014-07-08T08:13:00Z"/>
        </w:rPr>
      </w:pPr>
      <w:del w:id="21810" w:author="Rev 26 Allen Wirfs-Brock" w:date="2014-07-08T08:13:00Z">
        <w:r w:rsidRPr="00E77497" w:rsidDel="00D32FB1">
          <w:delText>Return an empty List.</w:delText>
        </w:r>
        <w:bookmarkStart w:id="21811" w:name="_Toc393449728"/>
        <w:bookmarkStart w:id="21812" w:name="_Toc396643995"/>
        <w:bookmarkStart w:id="21813" w:name="_Toc401054984"/>
        <w:bookmarkStart w:id="21814" w:name="_Toc405644307"/>
        <w:bookmarkStart w:id="21815" w:name="_Toc405722299"/>
        <w:bookmarkEnd w:id="21811"/>
        <w:bookmarkEnd w:id="21812"/>
        <w:bookmarkEnd w:id="21813"/>
        <w:bookmarkEnd w:id="21814"/>
        <w:bookmarkEnd w:id="21815"/>
      </w:del>
    </w:p>
    <w:p w14:paraId="624369AA" w14:textId="77777777" w:rsidR="00DE7B78" w:rsidRDefault="00DE7B78" w:rsidP="00FD53FF">
      <w:pPr>
        <w:pStyle w:val="Heading3"/>
      </w:pPr>
      <w:bookmarkStart w:id="21816" w:name="_Toc370745693"/>
      <w:bookmarkStart w:id="21817" w:name="_Toc405722300"/>
      <w:r w:rsidRPr="004418C4">
        <w:t xml:space="preserve">Runtime Semantics: </w:t>
      </w:r>
      <w:r>
        <w:t>ClassDefinitionEvaluation</w:t>
      </w:r>
      <w:bookmarkEnd w:id="21816"/>
      <w:bookmarkEnd w:id="21817"/>
    </w:p>
    <w:p w14:paraId="4F39838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className</w:t>
      </w:r>
      <w:r>
        <w:t>.</w:t>
      </w:r>
    </w:p>
    <w:p w14:paraId="6C78045F" w14:textId="3A7B66D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ins w:id="21818" w:author="Rev 25 Allen Wirfs-Brock" w:date="2014-05-13T15:55:00Z">
        <w:r w:rsidR="009B2D88" w:rsidRPr="00594449">
          <w:rPr>
            <w:rFonts w:cs="Arial"/>
            <w:vertAlign w:val="subscript"/>
          </w:rPr>
          <w:t>opt</w:t>
        </w:r>
      </w:ins>
      <w:r w:rsidRPr="00E77497">
        <w:t xml:space="preserve"> </w:t>
      </w:r>
      <w:r w:rsidRPr="00594449">
        <w:rPr>
          <w:rFonts w:ascii="Courier New" w:hAnsi="Courier New" w:cs="Courier New"/>
          <w:b/>
        </w:rPr>
        <w:t>}</w:t>
      </w:r>
    </w:p>
    <w:p w14:paraId="534C960A" w14:textId="77777777" w:rsidR="00DE7B78" w:rsidRDefault="00DE7B78" w:rsidP="00613655">
      <w:pPr>
        <w:pStyle w:val="Alg4"/>
        <w:numPr>
          <w:ilvl w:val="0"/>
          <w:numId w:val="766"/>
        </w:numPr>
      </w:pPr>
      <w:r>
        <w:t xml:space="preserve">If </w:t>
      </w:r>
      <w:r w:rsidRPr="00594449">
        <w:rPr>
          <w:i/>
        </w:rPr>
        <w:t>ClassHeritage</w:t>
      </w:r>
      <w:r w:rsidRPr="00837170">
        <w:rPr>
          <w:rFonts w:ascii="Arial" w:hAnsi="Arial" w:cs="Arial"/>
          <w:vertAlign w:val="subscript"/>
        </w:rPr>
        <w:t>opt</w:t>
      </w:r>
      <w:r>
        <w:t xml:space="preserve"> is not present, then</w:t>
      </w:r>
    </w:p>
    <w:p w14:paraId="3C24DC45" w14:textId="77777777" w:rsidR="00DE7B78" w:rsidRPr="00C2603F" w:rsidRDefault="00DE7B78" w:rsidP="00613655">
      <w:pPr>
        <w:pStyle w:val="Alg4"/>
        <w:numPr>
          <w:ilvl w:val="1"/>
          <w:numId w:val="766"/>
        </w:numPr>
      </w:pPr>
      <w:r>
        <w:t xml:space="preserve">Let </w:t>
      </w:r>
      <w:r>
        <w:rPr>
          <w:i/>
        </w:rPr>
        <w:t>protoParent</w:t>
      </w:r>
      <w:r>
        <w:t xml:space="preserve"> be </w:t>
      </w:r>
      <w:r w:rsidRPr="00557892">
        <w:t>the intrinsic object</w:t>
      </w:r>
      <w:r>
        <w:t xml:space="preserve"> %ObjectPrototype%.</w:t>
      </w:r>
    </w:p>
    <w:p w14:paraId="6D230659" w14:textId="77777777" w:rsidR="00DE7B78" w:rsidRDefault="00DE7B78" w:rsidP="00613655">
      <w:pPr>
        <w:pStyle w:val="Alg4"/>
        <w:numPr>
          <w:ilvl w:val="1"/>
          <w:numId w:val="766"/>
        </w:numPr>
      </w:pPr>
      <w:r>
        <w:t xml:space="preserve">Let </w:t>
      </w:r>
      <w:r w:rsidRPr="00C2603F">
        <w:rPr>
          <w:i/>
        </w:rPr>
        <w:t>constructorParent</w:t>
      </w:r>
      <w:r>
        <w:t xml:space="preserve"> be </w:t>
      </w:r>
      <w:r w:rsidRPr="00557892">
        <w:t>the intrinsic object</w:t>
      </w:r>
      <w:r>
        <w:t xml:space="preserve"> %FunctionPrototype%.</w:t>
      </w:r>
    </w:p>
    <w:p w14:paraId="73B788E1" w14:textId="77777777" w:rsidR="00DE7B78" w:rsidRDefault="00DE7B78" w:rsidP="00613655">
      <w:pPr>
        <w:pStyle w:val="Alg4"/>
        <w:numPr>
          <w:ilvl w:val="0"/>
          <w:numId w:val="766"/>
        </w:numPr>
      </w:pPr>
      <w:r>
        <w:lastRenderedPageBreak/>
        <w:t xml:space="preserve">Else </w:t>
      </w:r>
    </w:p>
    <w:p w14:paraId="630B0603" w14:textId="77777777" w:rsidR="00DE7B78" w:rsidRDefault="00DE7B78" w:rsidP="00613655">
      <w:pPr>
        <w:pStyle w:val="Alg4"/>
        <w:numPr>
          <w:ilvl w:val="1"/>
          <w:numId w:val="766"/>
        </w:numPr>
      </w:pPr>
      <w:r>
        <w:t xml:space="preserve">Let </w:t>
      </w:r>
      <w:r w:rsidRPr="00B42F6E">
        <w:rPr>
          <w:i/>
        </w:rPr>
        <w:t>superclass</w:t>
      </w:r>
      <w:r>
        <w:t xml:space="preserve"> be the result of evaluating </w:t>
      </w:r>
      <w:r w:rsidRPr="00594449">
        <w:rPr>
          <w:i/>
        </w:rPr>
        <w:t>ClassHeritage</w:t>
      </w:r>
      <w:r>
        <w:t>.</w:t>
      </w:r>
    </w:p>
    <w:p w14:paraId="38F29F0C" w14:textId="77777777" w:rsidR="00DE7B78" w:rsidRDefault="00DE7B78" w:rsidP="00613655">
      <w:pPr>
        <w:pStyle w:val="Alg4"/>
        <w:numPr>
          <w:ilvl w:val="1"/>
          <w:numId w:val="766"/>
        </w:numPr>
      </w:pPr>
      <w:r>
        <w:t>ReturnIfAbrupt(</w:t>
      </w:r>
      <w:r w:rsidRPr="00B42F6E">
        <w:rPr>
          <w:i/>
        </w:rPr>
        <w:t>superclass</w:t>
      </w:r>
      <w:r>
        <w:t>).</w:t>
      </w:r>
    </w:p>
    <w:p w14:paraId="4ECC4FCC" w14:textId="77777777" w:rsidR="00DE7B78" w:rsidRDefault="00DE7B78" w:rsidP="00613655">
      <w:pPr>
        <w:pStyle w:val="Alg4"/>
        <w:numPr>
          <w:ilvl w:val="1"/>
          <w:numId w:val="766"/>
        </w:numPr>
      </w:pPr>
      <w:r>
        <w:t xml:space="preserve">If </w:t>
      </w:r>
      <w:r w:rsidRPr="00C2603F">
        <w:rPr>
          <w:i/>
        </w:rPr>
        <w:t>superclass</w:t>
      </w:r>
      <w:r>
        <w:t xml:space="preserve"> is </w:t>
      </w:r>
      <w:r w:rsidRPr="00C2603F">
        <w:rPr>
          <w:b/>
        </w:rPr>
        <w:t>null</w:t>
      </w:r>
      <w:r>
        <w:t>, then</w:t>
      </w:r>
    </w:p>
    <w:p w14:paraId="0F1E270B" w14:textId="77777777" w:rsidR="00DE7B78" w:rsidRPr="00ED2E78" w:rsidRDefault="00DE7B78" w:rsidP="00613655">
      <w:pPr>
        <w:pStyle w:val="Alg4"/>
        <w:numPr>
          <w:ilvl w:val="2"/>
          <w:numId w:val="766"/>
        </w:numPr>
      </w:pPr>
      <w:r>
        <w:t xml:space="preserve">Let </w:t>
      </w:r>
      <w:r>
        <w:rPr>
          <w:i/>
        </w:rPr>
        <w:t>protoParent</w:t>
      </w:r>
      <w:r>
        <w:t xml:space="preserve"> be</w:t>
      </w:r>
      <w:r w:rsidRPr="000D57B8">
        <w:rPr>
          <w:b/>
        </w:rPr>
        <w:t xml:space="preserve"> </w:t>
      </w:r>
      <w:r w:rsidRPr="00ED2E78">
        <w:rPr>
          <w:b/>
        </w:rPr>
        <w:t>null</w:t>
      </w:r>
      <w:r>
        <w:t>.</w:t>
      </w:r>
    </w:p>
    <w:p w14:paraId="12CC93FC" w14:textId="77777777" w:rsidR="00DE7B78" w:rsidRDefault="00DE7B78" w:rsidP="00613655">
      <w:pPr>
        <w:pStyle w:val="Alg4"/>
        <w:numPr>
          <w:ilvl w:val="2"/>
          <w:numId w:val="766"/>
        </w:numPr>
      </w:pPr>
      <w:r>
        <w:t xml:space="preserve">Let </w:t>
      </w:r>
      <w:r w:rsidRPr="00C2603F">
        <w:rPr>
          <w:i/>
        </w:rPr>
        <w:t>constructorParent</w:t>
      </w:r>
      <w:r>
        <w:t xml:space="preserve"> be </w:t>
      </w:r>
      <w:r w:rsidRPr="00557892">
        <w:t>the intrinsic object</w:t>
      </w:r>
      <w:r>
        <w:t xml:space="preserve"> %FunctionPrototype%.</w:t>
      </w:r>
    </w:p>
    <w:p w14:paraId="4D55ECDC" w14:textId="77777777" w:rsidR="00DE7B78" w:rsidRPr="00DC1842" w:rsidRDefault="00DE7B78" w:rsidP="00613655">
      <w:pPr>
        <w:pStyle w:val="Alg4"/>
        <w:numPr>
          <w:ilvl w:val="1"/>
          <w:numId w:val="766"/>
        </w:numPr>
      </w:pPr>
      <w:r>
        <w:t>Else if IsConstructor(</w:t>
      </w:r>
      <w:r w:rsidRPr="00C2603F">
        <w:rPr>
          <w:i/>
        </w:rPr>
        <w:t>superclass</w:t>
      </w:r>
      <w:r>
        <w:rPr>
          <w:iCs/>
        </w:rPr>
        <w:t xml:space="preserve">) is </w:t>
      </w:r>
      <w:r>
        <w:rPr>
          <w:b/>
          <w:bCs/>
          <w:iCs/>
        </w:rPr>
        <w:t>false</w:t>
      </w:r>
      <w:r>
        <w:t>, then t</w:t>
      </w:r>
      <w:r w:rsidRPr="00DC1842">
        <w:t xml:space="preserve">hrow a </w:t>
      </w:r>
      <w:r w:rsidRPr="00DC1842">
        <w:rPr>
          <w:b/>
        </w:rPr>
        <w:t>TypeError</w:t>
      </w:r>
      <w:r w:rsidRPr="00DC1842">
        <w:t xml:space="preserve"> exception.</w:t>
      </w:r>
    </w:p>
    <w:p w14:paraId="746C843E" w14:textId="77777777" w:rsidR="00DE7B78" w:rsidRPr="00C2603F" w:rsidRDefault="00DE7B78" w:rsidP="00613655">
      <w:pPr>
        <w:pStyle w:val="Alg4"/>
        <w:numPr>
          <w:ilvl w:val="1"/>
          <w:numId w:val="766"/>
        </w:numPr>
      </w:pPr>
      <w:r>
        <w:t>Else</w:t>
      </w:r>
    </w:p>
    <w:p w14:paraId="021A33F1" w14:textId="16D858C0" w:rsidR="00DE7B78" w:rsidRDefault="00DE7B78" w:rsidP="00613655">
      <w:pPr>
        <w:pStyle w:val="Alg4"/>
        <w:numPr>
          <w:ilvl w:val="2"/>
          <w:numId w:val="766"/>
        </w:numPr>
      </w:pPr>
      <w:r>
        <w:t xml:space="preserve">Let </w:t>
      </w:r>
      <w:r>
        <w:rPr>
          <w:i/>
        </w:rPr>
        <w:t>protoParent</w:t>
      </w:r>
      <w:r>
        <w:t xml:space="preserve"> be</w:t>
      </w:r>
      <w:r w:rsidRPr="000D57B8">
        <w:rPr>
          <w:b/>
        </w:rPr>
        <w:t xml:space="preserve"> </w:t>
      </w:r>
      <w:r w:rsidRPr="002C0B43">
        <w:t>Get</w:t>
      </w:r>
      <w:r>
        <w:t>(</w:t>
      </w:r>
      <w:r w:rsidRPr="00ED2E78">
        <w:rPr>
          <w:i/>
        </w:rPr>
        <w:t>superclass</w:t>
      </w:r>
      <w:r>
        <w:t>,</w:t>
      </w:r>
      <w:r w:rsidRPr="002C0B43">
        <w:t xml:space="preserve"> </w:t>
      </w:r>
      <w:r w:rsidRPr="00E77497">
        <w:rPr>
          <w:rFonts w:ascii="Courier New" w:hAnsi="Courier New" w:cs="Courier New"/>
          <w:b/>
        </w:rPr>
        <w:t>"</w:t>
      </w:r>
      <w:r>
        <w:rPr>
          <w:rFonts w:ascii="Courier New" w:hAnsi="Courier New" w:cs="Courier New"/>
          <w:b/>
        </w:rPr>
        <w:t>prototype</w:t>
      </w:r>
      <w:r w:rsidRPr="00E77497">
        <w:rPr>
          <w:rFonts w:ascii="Courier New" w:hAnsi="Courier New" w:cs="Courier New"/>
          <w:b/>
        </w:rPr>
        <w:t>"</w:t>
      </w:r>
      <w:r>
        <w:t>)</w:t>
      </w:r>
      <w:r w:rsidRPr="002C0B43">
        <w:t>.</w:t>
      </w:r>
    </w:p>
    <w:p w14:paraId="424749F1" w14:textId="77777777" w:rsidR="00DE7B78" w:rsidRPr="00ED2E78" w:rsidRDefault="00DE7B78" w:rsidP="00613655">
      <w:pPr>
        <w:pStyle w:val="Alg4"/>
        <w:numPr>
          <w:ilvl w:val="2"/>
          <w:numId w:val="766"/>
        </w:numPr>
      </w:pPr>
      <w:r>
        <w:t>ReturnIfAbrupt(</w:t>
      </w:r>
      <w:r>
        <w:rPr>
          <w:i/>
        </w:rPr>
        <w:t>protoParent</w:t>
      </w:r>
      <w:r>
        <w:t>).</w:t>
      </w:r>
    </w:p>
    <w:p w14:paraId="43EC6E88" w14:textId="77777777" w:rsidR="00DE7B78" w:rsidRDefault="00DE7B78" w:rsidP="00613655">
      <w:pPr>
        <w:pStyle w:val="Alg4"/>
        <w:numPr>
          <w:ilvl w:val="2"/>
          <w:numId w:val="766"/>
        </w:numPr>
      </w:pPr>
      <w:r>
        <w:t>If Type(</w:t>
      </w:r>
      <w:r w:rsidRPr="001663BD">
        <w:rPr>
          <w:i/>
        </w:rPr>
        <w:t>protoParent</w:t>
      </w:r>
      <w:r>
        <w:t xml:space="preserve">) is neither Object nor Null, throw a </w:t>
      </w:r>
      <w:r w:rsidRPr="00165778">
        <w:rPr>
          <w:b/>
        </w:rPr>
        <w:t>TypeError</w:t>
      </w:r>
      <w:r>
        <w:t xml:space="preserve"> exception.</w:t>
      </w:r>
    </w:p>
    <w:p w14:paraId="605928ED" w14:textId="77777777" w:rsidR="00DE7B78" w:rsidRDefault="00DE7B78" w:rsidP="00613655">
      <w:pPr>
        <w:pStyle w:val="Alg4"/>
        <w:numPr>
          <w:ilvl w:val="2"/>
          <w:numId w:val="766"/>
        </w:numPr>
      </w:pPr>
      <w:r>
        <w:t xml:space="preserve">Let </w:t>
      </w:r>
      <w:r w:rsidRPr="00ED2E78">
        <w:rPr>
          <w:i/>
        </w:rPr>
        <w:t>constructorParent</w:t>
      </w:r>
      <w:r>
        <w:t xml:space="preserve"> be </w:t>
      </w:r>
      <w:r w:rsidRPr="00ED2E78">
        <w:rPr>
          <w:i/>
        </w:rPr>
        <w:t>superclass</w:t>
      </w:r>
      <w:r>
        <w:t>.</w:t>
      </w:r>
    </w:p>
    <w:p w14:paraId="5783FDEA" w14:textId="712E1889" w:rsidR="00DE7B78" w:rsidRDefault="00DE7B78" w:rsidP="00613655">
      <w:pPr>
        <w:pStyle w:val="Alg4"/>
        <w:numPr>
          <w:ilvl w:val="0"/>
          <w:numId w:val="766"/>
        </w:numPr>
      </w:pPr>
      <w:r>
        <w:t>Let</w:t>
      </w:r>
      <w:r w:rsidRPr="00E77497">
        <w:t xml:space="preserve"> </w:t>
      </w:r>
      <w:r>
        <w:rPr>
          <w:i/>
        </w:rPr>
        <w:t>proto</w:t>
      </w:r>
      <w:r w:rsidRPr="00E77497">
        <w:rPr>
          <w:i/>
        </w:rPr>
        <w:t xml:space="preserve"> </w:t>
      </w:r>
      <w:r w:rsidRPr="005F7AD6">
        <w:t>be</w:t>
      </w:r>
      <w:r>
        <w:rPr>
          <w:i/>
        </w:rPr>
        <w:t xml:space="preserve"> </w:t>
      </w:r>
      <w:r w:rsidRPr="005F7AD6">
        <w:t>ObjectCreate</w:t>
      </w:r>
      <w:r w:rsidR="00E25A9E">
        <w:t>(</w:t>
      </w:r>
      <w:r>
        <w:rPr>
          <w:i/>
        </w:rPr>
        <w:t>protoParent</w:t>
      </w:r>
      <w:r w:rsidR="00E25A9E">
        <w:t>)</w:t>
      </w:r>
      <w:r w:rsidRPr="00E77497">
        <w:t>.</w:t>
      </w:r>
    </w:p>
    <w:p w14:paraId="7DB0D079" w14:textId="77777777" w:rsidR="00DE7B78" w:rsidRDefault="00DE7B78" w:rsidP="00613655">
      <w:pPr>
        <w:pStyle w:val="Alg4"/>
        <w:numPr>
          <w:ilvl w:val="0"/>
          <w:numId w:val="766"/>
        </w:numPr>
      </w:pPr>
      <w:r w:rsidRPr="0006447F">
        <w:t xml:space="preserve">Let </w:t>
      </w:r>
      <w:r>
        <w:rPr>
          <w:i/>
        </w:rPr>
        <w:t>lex</w:t>
      </w:r>
      <w:r w:rsidRPr="0006447F">
        <w:t xml:space="preserve"> be</w:t>
      </w:r>
      <w:r>
        <w:t xml:space="preserve"> </w:t>
      </w:r>
      <w:r w:rsidRPr="00E77497">
        <w:t xml:space="preserve">the LexicalEnvironment of the </w:t>
      </w:r>
      <w:r>
        <w:t>running</w:t>
      </w:r>
      <w:r w:rsidRPr="00E77497">
        <w:t xml:space="preserve"> execution context</w:t>
      </w:r>
      <w:r>
        <w:t>.</w:t>
      </w:r>
    </w:p>
    <w:p w14:paraId="033AA354" w14:textId="77777777" w:rsidR="00DE7B78" w:rsidRPr="007310B3" w:rsidRDefault="00DE7B78" w:rsidP="00613655">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xml:space="preserve">, then </w:t>
      </w:r>
    </w:p>
    <w:p w14:paraId="7B987A3F" w14:textId="4569BFD4" w:rsidR="00DE7B78" w:rsidRPr="00E77497" w:rsidRDefault="00DE7B78" w:rsidP="00613655">
      <w:pPr>
        <w:pStyle w:val="Alg4"/>
        <w:numPr>
          <w:ilvl w:val="1"/>
          <w:numId w:val="766"/>
        </w:numPr>
      </w:pPr>
      <w:r w:rsidRPr="00E77497">
        <w:t xml:space="preserve">Let </w:t>
      </w:r>
      <w:r>
        <w:rPr>
          <w:i/>
        </w:rPr>
        <w:t>scope</w:t>
      </w:r>
      <w:r w:rsidRPr="00E77497">
        <w:rPr>
          <w:i/>
        </w:rPr>
        <w:t xml:space="preserve"> </w:t>
      </w:r>
      <w:r w:rsidRPr="00E77497">
        <w:t>be NewDeclarativeEnvironment</w:t>
      </w:r>
      <w:r w:rsidR="009F538C">
        <w:t>(</w:t>
      </w:r>
      <w:r>
        <w:rPr>
          <w:i/>
        </w:rPr>
        <w:t>lex</w:t>
      </w:r>
      <w:r w:rsidR="009F538C">
        <w:t>).</w:t>
      </w:r>
    </w:p>
    <w:p w14:paraId="2396AD97" w14:textId="77777777" w:rsidR="00DE7B78" w:rsidRPr="00E77497" w:rsidRDefault="00DE7B78" w:rsidP="00613655">
      <w:pPr>
        <w:pStyle w:val="Alg4"/>
        <w:numPr>
          <w:ilvl w:val="1"/>
          <w:numId w:val="766"/>
        </w:numPr>
      </w:pPr>
      <w:r w:rsidRPr="00E77497">
        <w:t xml:space="preserve">Let </w:t>
      </w:r>
      <w:r w:rsidRPr="00E77497">
        <w:rPr>
          <w:i/>
        </w:rPr>
        <w:t xml:space="preserve">envRec </w:t>
      </w:r>
      <w:r w:rsidRPr="00E77497">
        <w:t xml:space="preserve">be </w:t>
      </w:r>
      <w:r>
        <w:rPr>
          <w:i/>
        </w:rPr>
        <w:t>scope</w:t>
      </w:r>
      <w:r w:rsidRPr="00E77497">
        <w:rPr>
          <w:i/>
        </w:rPr>
        <w:t xml:space="preserve">’s </w:t>
      </w:r>
      <w:r w:rsidRPr="00E77497">
        <w:t>environment record.</w:t>
      </w:r>
    </w:p>
    <w:p w14:paraId="668E3738" w14:textId="2CAA44B6" w:rsidR="00DE7B78" w:rsidRPr="007B7BA4" w:rsidRDefault="00DE7B78" w:rsidP="00613655">
      <w:pPr>
        <w:pStyle w:val="Alg4"/>
        <w:numPr>
          <w:ilvl w:val="1"/>
          <w:numId w:val="766"/>
        </w:numPr>
      </w:pPr>
      <w:r w:rsidRPr="00E77497">
        <w:t xml:space="preserve">Call the CreateImmutableBinding concrete method of </w:t>
      </w:r>
      <w:r w:rsidRPr="00E77497">
        <w:rPr>
          <w:i/>
        </w:rPr>
        <w:t xml:space="preserve">envRec </w:t>
      </w:r>
      <w:r w:rsidRPr="00E77497">
        <w:t xml:space="preserve">passing </w:t>
      </w:r>
      <w:r w:rsidRPr="009D3381">
        <w:rPr>
          <w:i/>
        </w:rPr>
        <w:t>className</w:t>
      </w:r>
      <w:r>
        <w:t xml:space="preserve"> </w:t>
      </w:r>
      <w:ins w:id="21819" w:author="Rev 29 Allen Wirfs-Brock" w:date="2014-11-25T11:34:00Z">
        <w:r w:rsidR="00F06579">
          <w:t xml:space="preserve">and </w:t>
        </w:r>
        <w:r w:rsidR="00F06579">
          <w:rPr>
            <w:b/>
          </w:rPr>
          <w:t>true</w:t>
        </w:r>
        <w:r w:rsidR="00F06579">
          <w:t xml:space="preserve"> </w:t>
        </w:r>
      </w:ins>
      <w:r w:rsidRPr="00E77497">
        <w:t>as the argument</w:t>
      </w:r>
      <w:ins w:id="21820" w:author="Rev 29 Allen Wirfs-Brock" w:date="2014-11-25T11:35:00Z">
        <w:r w:rsidR="00F06579">
          <w:t>s</w:t>
        </w:r>
      </w:ins>
      <w:r w:rsidRPr="00E77497">
        <w:t>.</w:t>
      </w:r>
    </w:p>
    <w:p w14:paraId="78E9567A" w14:textId="77777777" w:rsidR="00DE7B78" w:rsidRPr="007310B3" w:rsidRDefault="00DE7B78" w:rsidP="00613655">
      <w:pPr>
        <w:pStyle w:val="Alg4"/>
        <w:numPr>
          <w:ilvl w:val="1"/>
          <w:numId w:val="766"/>
        </w:numPr>
      </w:pPr>
      <w:r w:rsidRPr="007310B3">
        <w:t xml:space="preserve">Set the </w:t>
      </w:r>
      <w:r>
        <w:t>running</w:t>
      </w:r>
      <w:r w:rsidRPr="00E77497">
        <w:t xml:space="preserve"> </w:t>
      </w:r>
      <w:r w:rsidRPr="007310B3">
        <w:t xml:space="preserve">execution context’s LexicalEnvironment to </w:t>
      </w:r>
      <w:r>
        <w:rPr>
          <w:i/>
        </w:rPr>
        <w:t>scope</w:t>
      </w:r>
      <w:r w:rsidRPr="007310B3">
        <w:t>.</w:t>
      </w:r>
    </w:p>
    <w:p w14:paraId="75768D01" w14:textId="21D08634" w:rsidR="009B2D88" w:rsidRDefault="009B2D88" w:rsidP="00613655">
      <w:pPr>
        <w:pStyle w:val="Alg4"/>
        <w:numPr>
          <w:ilvl w:val="0"/>
          <w:numId w:val="766"/>
        </w:numPr>
        <w:rPr>
          <w:ins w:id="21821" w:author="Rev 25 Allen Wirfs-Brock" w:date="2014-05-13T15:55:00Z"/>
        </w:rPr>
      </w:pPr>
      <w:ins w:id="21822" w:author="Rev 25 Allen Wirfs-Brock" w:date="2014-05-13T15:56:00Z">
        <w:r>
          <w:t xml:space="preserve">If </w:t>
        </w:r>
        <w:r>
          <w:rPr>
            <w:i/>
          </w:rPr>
          <w:t>ClassBody</w:t>
        </w:r>
      </w:ins>
      <w:ins w:id="21823" w:author="Rev 25 Allen Wirfs-Brock" w:date="2014-05-13T15:57:00Z">
        <w:r w:rsidRPr="00837170">
          <w:rPr>
            <w:rFonts w:ascii="Arial" w:hAnsi="Arial" w:cs="Arial"/>
            <w:vertAlign w:val="subscript"/>
          </w:rPr>
          <w:t>opt</w:t>
        </w:r>
      </w:ins>
      <w:ins w:id="21824" w:author="Rev 25 Allen Wirfs-Brock" w:date="2014-05-13T15:56:00Z">
        <w:r>
          <w:t xml:space="preserve"> is not present, then let </w:t>
        </w:r>
        <w:r>
          <w:rPr>
            <w:i/>
          </w:rPr>
          <w:t>constructor</w:t>
        </w:r>
        <w:r>
          <w:t xml:space="preserve"> be </w:t>
        </w:r>
        <w:r w:rsidRPr="003A5F44">
          <w:rPr>
            <w:rFonts w:ascii="Arial" w:hAnsi="Arial" w:cs="Arial"/>
          </w:rPr>
          <w:t>empty</w:t>
        </w:r>
        <w:r>
          <w:t>.</w:t>
        </w:r>
      </w:ins>
    </w:p>
    <w:p w14:paraId="2AA77F2E" w14:textId="70F55C48" w:rsidR="00DE7B78" w:rsidRDefault="009B2D88" w:rsidP="00613655">
      <w:pPr>
        <w:pStyle w:val="Alg4"/>
        <w:numPr>
          <w:ilvl w:val="0"/>
          <w:numId w:val="766"/>
        </w:numPr>
      </w:pPr>
      <w:ins w:id="21825" w:author="Rev 25 Allen Wirfs-Brock" w:date="2014-05-13T15:57:00Z">
        <w:r>
          <w:t xml:space="preserve">Else, </w:t>
        </w:r>
      </w:ins>
      <w:del w:id="21826" w:author="Rev 25 Allen Wirfs-Brock" w:date="2014-05-13T15:57:00Z">
        <w:r w:rsidR="00DE7B78" w:rsidDel="009B2D88">
          <w:delText xml:space="preserve">Let </w:delText>
        </w:r>
      </w:del>
      <w:ins w:id="21827" w:author="Rev 25 Allen Wirfs-Brock" w:date="2014-05-13T15:57:00Z">
        <w:r>
          <w:t xml:space="preserve">let </w:t>
        </w:r>
      </w:ins>
      <w:r w:rsidR="00DE7B78" w:rsidRPr="00002FFA">
        <w:rPr>
          <w:i/>
        </w:rPr>
        <w:t>constructor</w:t>
      </w:r>
      <w:r w:rsidR="00DE7B78">
        <w:t xml:space="preserve"> be ConstructorMethod of </w:t>
      </w:r>
      <w:r w:rsidR="00DE7B78">
        <w:rPr>
          <w:i/>
        </w:rPr>
        <w:t>ClassBody</w:t>
      </w:r>
      <w:r w:rsidR="00DE7B78">
        <w:t>.</w:t>
      </w:r>
    </w:p>
    <w:p w14:paraId="76C6E119" w14:textId="77777777" w:rsidR="00DE7B78" w:rsidRDefault="00DE7B78" w:rsidP="00613655">
      <w:pPr>
        <w:pStyle w:val="Alg4"/>
        <w:numPr>
          <w:ilvl w:val="0"/>
          <w:numId w:val="766"/>
        </w:numPr>
      </w:pPr>
      <w:r>
        <w:t xml:space="preserve">If </w:t>
      </w:r>
      <w:r w:rsidRPr="00002FFA">
        <w:rPr>
          <w:i/>
        </w:rPr>
        <w:t>constructor</w:t>
      </w:r>
      <w:r>
        <w:t xml:space="preserve"> is </w:t>
      </w:r>
      <w:r w:rsidRPr="00837170">
        <w:rPr>
          <w:rFonts w:ascii="Arial" w:hAnsi="Arial" w:cs="Arial"/>
        </w:rPr>
        <w:t>empty</w:t>
      </w:r>
      <w:r>
        <w:t>, then</w:t>
      </w:r>
    </w:p>
    <w:p w14:paraId="46B670AC" w14:textId="77777777" w:rsidR="00DE7B78" w:rsidRDefault="00DE7B78" w:rsidP="00613655">
      <w:pPr>
        <w:pStyle w:val="Alg4"/>
        <w:numPr>
          <w:ilvl w:val="1"/>
          <w:numId w:val="766"/>
        </w:numPr>
      </w:pPr>
      <w:r>
        <w:t xml:space="preserve">If </w:t>
      </w:r>
      <w:r w:rsidRPr="00594449">
        <w:rPr>
          <w:i/>
        </w:rPr>
        <w:t>ClassHeritage</w:t>
      </w:r>
      <w:r w:rsidRPr="00837170">
        <w:rPr>
          <w:rFonts w:ascii="Arial" w:hAnsi="Arial" w:cs="Arial"/>
          <w:vertAlign w:val="subscript"/>
        </w:rPr>
        <w:t>opt</w:t>
      </w:r>
      <w:r>
        <w:t xml:space="preserve"> is present, then</w:t>
      </w:r>
    </w:p>
    <w:p w14:paraId="600D423C" w14:textId="71A534A4"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args){ super</w:t>
      </w:r>
      <w:r w:rsidDel="008D7BA6">
        <w:rPr>
          <w:rFonts w:ascii="Courier New" w:hAnsi="Courier New" w:cs="Courier New"/>
          <w:b/>
        </w:rPr>
        <w:t xml:space="preserve"> </w:t>
      </w:r>
      <w:r>
        <w:rPr>
          <w:rFonts w:ascii="Courier New" w:hAnsi="Courier New" w:cs="Courier New"/>
          <w:b/>
        </w:rPr>
        <w:t>(...args);}</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77B2EA22" w14:textId="77777777" w:rsidR="00DE7B78" w:rsidRDefault="00DE7B78" w:rsidP="00613655">
      <w:pPr>
        <w:pStyle w:val="Alg4"/>
        <w:numPr>
          <w:ilvl w:val="1"/>
          <w:numId w:val="766"/>
        </w:numPr>
      </w:pPr>
      <w:r>
        <w:t xml:space="preserve">Else, </w:t>
      </w:r>
    </w:p>
    <w:p w14:paraId="25CD2199"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498EBF2D" w14:textId="379BDE5B" w:rsidR="00DE7B78" w:rsidRPr="0006447F" w:rsidRDefault="00DE7B78" w:rsidP="00613655">
      <w:pPr>
        <w:pStyle w:val="Alg4"/>
        <w:numPr>
          <w:ilvl w:val="0"/>
          <w:numId w:val="766"/>
        </w:numPr>
      </w:pPr>
      <w:r>
        <w:t xml:space="preserve">Let </w:t>
      </w:r>
      <w:commentRangeStart w:id="21828"/>
      <w:r w:rsidRPr="0006447F">
        <w:rPr>
          <w:i/>
        </w:rPr>
        <w:t>strict</w:t>
      </w:r>
      <w:r>
        <w:t xml:space="preserve"> </w:t>
      </w:r>
      <w:commentRangeEnd w:id="21828"/>
      <w:r>
        <w:rPr>
          <w:rStyle w:val="CommentReference"/>
          <w:rFonts w:eastAsia="MS Mincho"/>
        </w:rPr>
        <w:commentReference w:id="21828"/>
      </w:r>
      <w:r>
        <w:t xml:space="preserve">be </w:t>
      </w:r>
      <w:r w:rsidRPr="0006447F">
        <w:rPr>
          <w:b/>
        </w:rPr>
        <w:t>true</w:t>
      </w:r>
      <w:del w:id="21829" w:author="Rev 28 Allen Wirfs-Brock" w:date="2014-10-14T12:33:00Z">
        <w:r w:rsidDel="00F43F2A">
          <w:delText xml:space="preserve">.  </w:delText>
        </w:r>
      </w:del>
      <w:ins w:id="21830" w:author="Rev 28 Allen Wirfs-Brock" w:date="2014-10-14T12:33:00Z">
        <w:r w:rsidR="00F43F2A">
          <w:t xml:space="preserve">. </w:t>
        </w:r>
      </w:ins>
    </w:p>
    <w:p w14:paraId="0448FDF7" w14:textId="77777777" w:rsidR="00DE7B78" w:rsidRPr="00D90AF7" w:rsidRDefault="00DE7B78" w:rsidP="00613655">
      <w:pPr>
        <w:pStyle w:val="Alg4"/>
        <w:numPr>
          <w:ilvl w:val="0"/>
          <w:numId w:val="766"/>
        </w:numPr>
      </w:pPr>
      <w:r>
        <w:t xml:space="preserve">Let </w:t>
      </w:r>
      <w:r w:rsidRPr="004119E6">
        <w:rPr>
          <w:i/>
        </w:rPr>
        <w:t>constructorInfo</w:t>
      </w:r>
      <w:r>
        <w:t xml:space="preserve"> be the </w:t>
      </w:r>
      <w:commentRangeStart w:id="21831"/>
      <w:r>
        <w:t xml:space="preserve">result </w:t>
      </w:r>
      <w:commentRangeEnd w:id="21831"/>
      <w:r>
        <w:rPr>
          <w:rStyle w:val="CommentReference"/>
          <w:rFonts w:eastAsia="MS Mincho"/>
        </w:rPr>
        <w:commentReference w:id="21831"/>
      </w:r>
      <w:r>
        <w:t xml:space="preserve">of performing DefineMethod for </w:t>
      </w:r>
      <w:r w:rsidRPr="007310B3">
        <w:rPr>
          <w:i/>
        </w:rPr>
        <w:t>constructor</w:t>
      </w:r>
      <w:r>
        <w:t xml:space="preserve"> with arguments </w:t>
      </w:r>
      <w:r w:rsidRPr="007310B3">
        <w:rPr>
          <w:i/>
        </w:rPr>
        <w:t>proto</w:t>
      </w:r>
      <w:r>
        <w:rPr>
          <w:iCs/>
        </w:rPr>
        <w:t xml:space="preserve"> and </w:t>
      </w:r>
      <w:r w:rsidRPr="00C2603F">
        <w:rPr>
          <w:i/>
        </w:rPr>
        <w:t>constructorParent</w:t>
      </w:r>
      <w:r>
        <w:rPr>
          <w:iCs/>
        </w:rPr>
        <w:t xml:space="preserve"> as the optional </w:t>
      </w:r>
      <w:r>
        <w:rPr>
          <w:i/>
        </w:rPr>
        <w:t>functionPrototype</w:t>
      </w:r>
      <w:r>
        <w:rPr>
          <w:iCs/>
        </w:rPr>
        <w:t xml:space="preserve"> argument</w:t>
      </w:r>
      <w:r>
        <w:t>.</w:t>
      </w:r>
    </w:p>
    <w:p w14:paraId="7F438D52" w14:textId="77777777" w:rsidR="00DE7B78" w:rsidRDefault="00DE7B78" w:rsidP="00613655">
      <w:pPr>
        <w:pStyle w:val="Alg4"/>
        <w:numPr>
          <w:ilvl w:val="0"/>
          <w:numId w:val="766"/>
        </w:numPr>
      </w:pPr>
      <w:r>
        <w:t xml:space="preserve">Let </w:t>
      </w:r>
      <w:r>
        <w:rPr>
          <w:i/>
        </w:rPr>
        <w:t>F</w:t>
      </w:r>
      <w:r>
        <w:t xml:space="preserve"> be </w:t>
      </w:r>
      <w:r w:rsidRPr="009A5025">
        <w:rPr>
          <w:i/>
        </w:rPr>
        <w:t>constructorInfo</w:t>
      </w:r>
      <w:r>
        <w:t>.[[closure]]</w:t>
      </w:r>
    </w:p>
    <w:p w14:paraId="5D918384" w14:textId="77777777" w:rsidR="00DE7B78" w:rsidRDefault="00DE7B78" w:rsidP="00613655">
      <w:pPr>
        <w:pStyle w:val="Alg4"/>
        <w:numPr>
          <w:ilvl w:val="0"/>
          <w:numId w:val="766"/>
        </w:numPr>
      </w:pPr>
      <w:r>
        <w:t xml:space="preserve">Perform the abstract operation MakeConstructor with argument </w:t>
      </w:r>
      <w:r w:rsidRPr="0006447F">
        <w:rPr>
          <w:i/>
        </w:rPr>
        <w:t>F</w:t>
      </w:r>
      <w:r>
        <w:t xml:space="preserve"> and </w:t>
      </w:r>
      <w:r w:rsidRPr="00AF0266">
        <w:rPr>
          <w:b/>
        </w:rPr>
        <w:t>false</w:t>
      </w:r>
      <w:r>
        <w:t xml:space="preserve"> as the optional </w:t>
      </w:r>
      <w:r w:rsidRPr="00AF0266">
        <w:rPr>
          <w:i/>
        </w:rPr>
        <w:t>writablePrototype</w:t>
      </w:r>
      <w:r>
        <w:t xml:space="preserve"> argument and </w:t>
      </w:r>
      <w:r w:rsidRPr="00AF0266">
        <w:rPr>
          <w:i/>
        </w:rPr>
        <w:t>proto</w:t>
      </w:r>
      <w:r>
        <w:t xml:space="preserve"> as the optional </w:t>
      </w:r>
      <w:r w:rsidRPr="00AF0266">
        <w:rPr>
          <w:i/>
        </w:rPr>
        <w:t>prototype</w:t>
      </w:r>
      <w:r>
        <w:t xml:space="preserve"> argument.</w:t>
      </w:r>
    </w:p>
    <w:p w14:paraId="326F3B31" w14:textId="20B7FD82" w:rsidR="00DE7B78" w:rsidRPr="00F62C9B" w:rsidRDefault="00DE7B78" w:rsidP="00613655">
      <w:pPr>
        <w:pStyle w:val="Alg4"/>
        <w:numPr>
          <w:ilvl w:val="0"/>
          <w:numId w:val="766"/>
        </w:numPr>
      </w:pPr>
      <w:r w:rsidRPr="00905A0F">
        <w:t xml:space="preserve">Let </w:t>
      </w:r>
      <w:r w:rsidRPr="00F62C9B">
        <w:rPr>
          <w:i/>
        </w:rPr>
        <w:t>desc</w:t>
      </w:r>
      <w:r w:rsidRPr="00F62C9B">
        <w:t xml:space="preserve"> be the PropertyDescriptor{</w:t>
      </w:r>
      <w:ins w:id="21832" w:author="Rev 25 Allen Wirfs-Brock" w:date="2014-05-16T18:23:00Z">
        <w:r w:rsidR="00F50D21">
          <w:t xml:space="preserve">[[Value]]: </w:t>
        </w:r>
        <w:r w:rsidR="00F50D21">
          <w:rPr>
            <w:i/>
          </w:rPr>
          <w:t>F</w:t>
        </w:r>
        <w:r w:rsidR="00F50D21">
          <w:t xml:space="preserve">, </w:t>
        </w:r>
      </w:ins>
      <w:ins w:id="21833" w:author="Rev 25 Allen Wirfs-Brock" w:date="2014-05-13T11:40:00Z">
        <w:r w:rsidR="00C26D85" w:rsidRPr="00F62C9B">
          <w:t>[[</w:t>
        </w:r>
        <w:r w:rsidR="00C26D85">
          <w:t>Writable</w:t>
        </w:r>
        <w:r w:rsidR="00C26D85" w:rsidRPr="00F62C9B">
          <w:t xml:space="preserve">]]: </w:t>
        </w:r>
        <w:r w:rsidR="00C26D85">
          <w:rPr>
            <w:b/>
          </w:rPr>
          <w:t>true</w:t>
        </w:r>
        <w:r w:rsidR="00C26D85" w:rsidRPr="00F62C9B">
          <w:t xml:space="preserve">, </w:t>
        </w:r>
      </w:ins>
      <w:r>
        <w:t xml:space="preserve">[[Enumerable]]: </w:t>
      </w:r>
      <w:r w:rsidRPr="00BD058A">
        <w:rPr>
          <w:b/>
          <w:bCs/>
        </w:rPr>
        <w:t>false</w:t>
      </w:r>
      <w:r>
        <w:t>,</w:t>
      </w:r>
      <w:r w:rsidRPr="00F62C9B">
        <w:t xml:space="preserve"> </w:t>
      </w:r>
      <w:del w:id="21834" w:author="Rev 25 Allen Wirfs-Brock" w:date="2014-05-13T11:40:00Z">
        <w:r w:rsidRPr="00F62C9B" w:rsidDel="00C26D85">
          <w:delText>[[</w:delText>
        </w:r>
        <w:r w:rsidDel="00C26D85">
          <w:delText>Writable</w:delText>
        </w:r>
        <w:r w:rsidRPr="00F62C9B" w:rsidDel="00C26D85">
          <w:delText xml:space="preserve">]]: </w:delText>
        </w:r>
        <w:r w:rsidDel="00C26D85">
          <w:rPr>
            <w:b/>
          </w:rPr>
          <w:delText>true</w:delText>
        </w:r>
        <w:r w:rsidRPr="00F62C9B" w:rsidDel="00C26D85">
          <w:delText xml:space="preserve">, </w:delText>
        </w:r>
      </w:del>
      <w:r w:rsidRPr="00F62C9B">
        <w:t xml:space="preserve">[[Configurable]]: </w:t>
      </w:r>
      <w:r>
        <w:rPr>
          <w:b/>
        </w:rPr>
        <w:t>true</w:t>
      </w:r>
      <w:r w:rsidRPr="00F62C9B">
        <w:t>}</w:t>
      </w:r>
      <w:r>
        <w:t>.</w:t>
      </w:r>
    </w:p>
    <w:p w14:paraId="703E9147" w14:textId="776424B3" w:rsidR="00DE7B78" w:rsidRDefault="00DE7B78" w:rsidP="00613655">
      <w:pPr>
        <w:pStyle w:val="Alg4"/>
        <w:numPr>
          <w:ilvl w:val="0"/>
          <w:numId w:val="766"/>
        </w:numPr>
      </w:pPr>
      <w:r>
        <w:t>Call</w:t>
      </w:r>
      <w:r w:rsidRPr="00F62C9B">
        <w:t xml:space="preserve"> the [[DefineOwnProperty]] internal method of </w:t>
      </w:r>
      <w:r>
        <w:rPr>
          <w:i/>
        </w:rPr>
        <w:t>proto</w:t>
      </w:r>
      <w:r w:rsidRPr="00E77497">
        <w:rPr>
          <w:i/>
        </w:rPr>
        <w:t xml:space="preserve"> </w:t>
      </w:r>
      <w:r w:rsidRPr="00F62C9B">
        <w:t>with arguments</w:t>
      </w:r>
      <w: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t xml:space="preserve"> and</w:t>
      </w:r>
      <w:r w:rsidRPr="00F62C9B">
        <w:t xml:space="preserve"> </w:t>
      </w:r>
      <w:r w:rsidRPr="00F62C9B">
        <w:rPr>
          <w:i/>
        </w:rPr>
        <w:t>desc</w:t>
      </w:r>
      <w:ins w:id="21835" w:author="Rev 25 Allen Wirfs-Brock" w:date="2014-05-14T16:21:00Z">
        <w:r w:rsidR="00CE3703">
          <w:rPr>
            <w:i/>
          </w:rPr>
          <w:t>.</w:t>
        </w:r>
      </w:ins>
    </w:p>
    <w:p w14:paraId="0992E658" w14:textId="0A67AE5B" w:rsidR="00BE32E7" w:rsidRDefault="00BE32E7" w:rsidP="00613655">
      <w:pPr>
        <w:pStyle w:val="Alg4"/>
        <w:numPr>
          <w:ilvl w:val="0"/>
          <w:numId w:val="766"/>
        </w:numPr>
        <w:rPr>
          <w:ins w:id="21836" w:author="Rev 25 Allen Wirfs-Brock" w:date="2014-05-13T15:59:00Z"/>
        </w:rPr>
      </w:pPr>
      <w:ins w:id="21837" w:author="Rev 25 Allen Wirfs-Brock" w:date="2014-05-13T15:59:00Z">
        <w:r>
          <w:t xml:space="preserve">If </w:t>
        </w:r>
        <w:r>
          <w:rPr>
            <w:i/>
          </w:rPr>
          <w:t>ClassBody</w:t>
        </w:r>
        <w:r w:rsidRPr="003A5F44">
          <w:rPr>
            <w:rFonts w:ascii="Arial" w:hAnsi="Arial" w:cs="Arial"/>
            <w:vertAlign w:val="subscript"/>
          </w:rPr>
          <w:t>opt</w:t>
        </w:r>
        <w:r>
          <w:t xml:space="preserve"> is not present, then</w:t>
        </w:r>
      </w:ins>
      <w:ins w:id="21838" w:author="Rev 25 Allen Wirfs-Brock" w:date="2014-05-13T16:00:00Z">
        <w:r>
          <w:t xml:space="preserve"> let </w:t>
        </w:r>
      </w:ins>
      <w:ins w:id="21839" w:author="Rev 25 Allen Wirfs-Brock" w:date="2014-05-16T16:24:00Z">
        <w:r w:rsidR="00B569A3">
          <w:rPr>
            <w:i/>
          </w:rPr>
          <w:t>methods</w:t>
        </w:r>
      </w:ins>
      <w:ins w:id="21840" w:author="Rev 25 Allen Wirfs-Brock" w:date="2014-05-13T16:00:00Z">
        <w:r>
          <w:t xml:space="preserve"> be a new empty List.</w:t>
        </w:r>
      </w:ins>
    </w:p>
    <w:p w14:paraId="2B583FC3" w14:textId="68BF9CFE" w:rsidR="00DE7B78" w:rsidRPr="00002FFA" w:rsidRDefault="00BE32E7" w:rsidP="00613655">
      <w:pPr>
        <w:pStyle w:val="Alg4"/>
        <w:numPr>
          <w:ilvl w:val="0"/>
          <w:numId w:val="766"/>
        </w:numPr>
      </w:pPr>
      <w:ins w:id="21841" w:author="Rev 25 Allen Wirfs-Brock" w:date="2014-05-13T15:59:00Z">
        <w:r>
          <w:t xml:space="preserve">Else, let </w:t>
        </w:r>
      </w:ins>
      <w:del w:id="21842" w:author="Rev 25 Allen Wirfs-Brock" w:date="2014-05-13T15:59:00Z">
        <w:r w:rsidR="00DE7B78" w:rsidDel="00BE32E7">
          <w:delText xml:space="preserve">Let </w:delText>
        </w:r>
      </w:del>
      <w:ins w:id="21843" w:author="Rev 25 Allen Wirfs-Brock" w:date="2014-05-16T16:24:00Z">
        <w:r w:rsidR="00B569A3">
          <w:rPr>
            <w:i/>
          </w:rPr>
          <w:t>methods</w:t>
        </w:r>
        <w:r w:rsidR="00B569A3">
          <w:t xml:space="preserve"> </w:t>
        </w:r>
      </w:ins>
      <w:del w:id="21844" w:author="Rev 25 Allen Wirfs-Brock" w:date="2014-05-16T16:24:00Z">
        <w:r w:rsidR="00DE7B78" w:rsidDel="00B569A3">
          <w:rPr>
            <w:i/>
          </w:rPr>
          <w:delText>protoM</w:delText>
        </w:r>
        <w:r w:rsidR="00DE7B78" w:rsidRPr="00002FFA" w:rsidDel="00B569A3">
          <w:rPr>
            <w:i/>
          </w:rPr>
          <w:delText>ethod</w:delText>
        </w:r>
        <w:r w:rsidR="00DE7B78" w:rsidDel="00B569A3">
          <w:rPr>
            <w:i/>
          </w:rPr>
          <w:delText>s</w:delText>
        </w:r>
        <w:r w:rsidR="00DE7B78" w:rsidDel="00B569A3">
          <w:delText xml:space="preserve"> </w:delText>
        </w:r>
      </w:del>
      <w:r w:rsidR="00DE7B78">
        <w:t xml:space="preserve">be </w:t>
      </w:r>
      <w:ins w:id="21845" w:author="Rev 25 Allen Wirfs-Brock" w:date="2014-05-16T16:26:00Z">
        <w:r w:rsidR="00B569A3">
          <w:t>NonConstructor</w:t>
        </w:r>
      </w:ins>
      <w:del w:id="21846" w:author="Rev 25 Allen Wirfs-Brock" w:date="2014-05-16T16:25:00Z">
        <w:r w:rsidR="00DE7B78" w:rsidDel="00B569A3">
          <w:delText>Prototype</w:delText>
        </w:r>
      </w:del>
      <w:r w:rsidR="00DE7B78">
        <w:t xml:space="preserve">MethodDefinitions of </w:t>
      </w:r>
      <w:r w:rsidR="00DE7B78" w:rsidRPr="00002FFA">
        <w:rPr>
          <w:i/>
        </w:rPr>
        <w:t>ClassBody</w:t>
      </w:r>
      <w:r w:rsidR="00DE7B78">
        <w:t>.</w:t>
      </w:r>
    </w:p>
    <w:p w14:paraId="7392F620" w14:textId="1EFAEE45" w:rsidR="00DE7B78" w:rsidRDefault="00DE7B78" w:rsidP="00613655">
      <w:pPr>
        <w:pStyle w:val="Alg4"/>
        <w:numPr>
          <w:ilvl w:val="0"/>
          <w:numId w:val="766"/>
        </w:numPr>
      </w:pPr>
      <w:r>
        <w:t xml:space="preserve">For each </w:t>
      </w:r>
      <w:del w:id="21847" w:author="Rev 26 Allen Wirfs-Brock" w:date="2014-06-11T17:11:00Z">
        <w:r w:rsidRPr="00AF0266" w:rsidDel="003162C9">
          <w:rPr>
            <w:i/>
          </w:rPr>
          <w:delText>MethodDefinition</w:delText>
        </w:r>
        <w:r w:rsidDel="003162C9">
          <w:delText xml:space="preserve"> </w:delText>
        </w:r>
      </w:del>
      <w:ins w:id="21848" w:author="Rev 26 Allen Wirfs-Brock" w:date="2014-06-11T17:11:00Z">
        <w:r w:rsidR="003162C9">
          <w:rPr>
            <w:i/>
          </w:rPr>
          <w:t>ClassElement</w:t>
        </w:r>
        <w:r w:rsidR="003162C9">
          <w:t xml:space="preserve"> </w:t>
        </w:r>
      </w:ins>
      <w:r w:rsidRPr="00AF0266">
        <w:rPr>
          <w:i/>
        </w:rPr>
        <w:t>m</w:t>
      </w:r>
      <w:r>
        <w:t xml:space="preserve"> in order from </w:t>
      </w:r>
      <w:ins w:id="21849" w:author="Rev 25 Allen Wirfs-Brock" w:date="2014-05-16T16:30:00Z">
        <w:r w:rsidR="00B569A3">
          <w:rPr>
            <w:i/>
          </w:rPr>
          <w:t>methods</w:t>
        </w:r>
      </w:ins>
      <w:del w:id="21850" w:author="Rev 25 Allen Wirfs-Brock" w:date="2014-05-16T16:30:00Z">
        <w:r w:rsidDel="00B569A3">
          <w:rPr>
            <w:i/>
          </w:rPr>
          <w:delText>protoM</w:delText>
        </w:r>
        <w:r w:rsidRPr="00AF0266" w:rsidDel="00B569A3">
          <w:rPr>
            <w:i/>
          </w:rPr>
          <w:delText>ethods</w:delText>
        </w:r>
        <w:r w:rsidDel="00B569A3">
          <w:delText xml:space="preserve"> </w:delText>
        </w:r>
      </w:del>
    </w:p>
    <w:p w14:paraId="4180CDCD" w14:textId="13A1CE84" w:rsidR="00B569A3" w:rsidRDefault="00B569A3" w:rsidP="00613655">
      <w:pPr>
        <w:pStyle w:val="Alg4"/>
        <w:numPr>
          <w:ilvl w:val="1"/>
          <w:numId w:val="766"/>
        </w:numPr>
        <w:rPr>
          <w:ins w:id="21851" w:author="Rev 25 Allen Wirfs-Brock" w:date="2014-05-16T16:25:00Z"/>
        </w:rPr>
      </w:pPr>
      <w:ins w:id="21852" w:author="Rev 25 Allen Wirfs-Brock" w:date="2014-05-16T16:25:00Z">
        <w:r>
          <w:t xml:space="preserve">If IsStatic </w:t>
        </w:r>
      </w:ins>
      <w:ins w:id="21853" w:author="Rev 25 Allen Wirfs-Brock" w:date="2014-05-16T16:26:00Z">
        <w:r>
          <w:t xml:space="preserve">of </w:t>
        </w:r>
        <w:r>
          <w:rPr>
            <w:i/>
          </w:rPr>
          <w:t>m</w:t>
        </w:r>
        <w:r>
          <w:t xml:space="preserve"> is </w:t>
        </w:r>
      </w:ins>
      <w:ins w:id="21854" w:author="Rev 25 Allen Wirfs-Brock" w:date="2014-05-16T16:27:00Z">
        <w:r>
          <w:rPr>
            <w:b/>
          </w:rPr>
          <w:t>false</w:t>
        </w:r>
        <w:r>
          <w:t>, then</w:t>
        </w:r>
      </w:ins>
    </w:p>
    <w:p w14:paraId="67F9251B" w14:textId="77777777" w:rsidR="00DE7B78" w:rsidRDefault="00DE7B78" w:rsidP="00837170">
      <w:pPr>
        <w:pStyle w:val="Alg4"/>
        <w:numPr>
          <w:ilvl w:val="2"/>
          <w:numId w:val="766"/>
        </w:numPr>
      </w:pPr>
      <w:r>
        <w:t>Let</w:t>
      </w:r>
      <w:r w:rsidRPr="009A5025">
        <w:rPr>
          <w:i/>
          <w:iCs/>
        </w:rPr>
        <w:t xml:space="preserve"> </w:t>
      </w:r>
      <w:r>
        <w:rPr>
          <w:i/>
          <w:iCs/>
        </w:rPr>
        <w:t>status</w:t>
      </w:r>
      <w:r>
        <w:t xml:space="preserve"> be the result of p</w:t>
      </w:r>
      <w:r w:rsidRPr="00CE16B8">
        <w:t>erform</w:t>
      </w:r>
      <w:r>
        <w:t xml:space="preserve">ing PropertyDefinitionEvaluation for </w:t>
      </w:r>
      <w:r>
        <w:rPr>
          <w:i/>
        </w:rPr>
        <w:t>m</w:t>
      </w:r>
      <w:r>
        <w:t xml:space="preserve"> with argument </w:t>
      </w:r>
      <w:r w:rsidRPr="007310B3">
        <w:rPr>
          <w:i/>
        </w:rPr>
        <w:t>proto</w:t>
      </w:r>
      <w:r>
        <w:t>.</w:t>
      </w:r>
    </w:p>
    <w:p w14:paraId="5C1163D5" w14:textId="0563A262" w:rsidR="00DE7B78" w:rsidRDefault="00DE7B78" w:rsidP="00613655">
      <w:pPr>
        <w:pStyle w:val="Alg4"/>
        <w:numPr>
          <w:ilvl w:val="1"/>
          <w:numId w:val="766"/>
        </w:numPr>
      </w:pPr>
      <w:del w:id="21855" w:author="Rev 25 Allen Wirfs-Brock" w:date="2014-05-16T16:27:00Z">
        <w:r w:rsidDel="00B569A3">
          <w:delText>ReturnIfAbrupt(</w:delText>
        </w:r>
        <w:r w:rsidDel="00B569A3">
          <w:rPr>
            <w:i/>
          </w:rPr>
          <w:delText>status</w:delText>
        </w:r>
        <w:r w:rsidDel="00B569A3">
          <w:delText>)</w:delText>
        </w:r>
      </w:del>
      <w:ins w:id="21856" w:author="Rev 25 Allen Wirfs-Brock" w:date="2014-05-16T16:27:00Z">
        <w:r w:rsidR="00B569A3">
          <w:t>Else,</w:t>
        </w:r>
      </w:ins>
      <w:del w:id="21857" w:author="Rev 25 Allen Wirfs-Brock" w:date="2014-05-16T16:28:00Z">
        <w:r w:rsidDel="00B569A3">
          <w:delText>.</w:delText>
        </w:r>
      </w:del>
    </w:p>
    <w:p w14:paraId="222FD938" w14:textId="7FDE4D47" w:rsidR="00DE7B78" w:rsidRPr="00002FFA" w:rsidDel="00B569A3" w:rsidRDefault="00DE7B78" w:rsidP="00837170">
      <w:pPr>
        <w:pStyle w:val="Alg4"/>
        <w:numPr>
          <w:ilvl w:val="2"/>
          <w:numId w:val="766"/>
        </w:numPr>
        <w:rPr>
          <w:del w:id="21858" w:author="Rev 25 Allen Wirfs-Brock" w:date="2014-05-16T16:27:00Z"/>
        </w:rPr>
      </w:pPr>
      <w:del w:id="21859" w:author="Rev 25 Allen Wirfs-Brock" w:date="2014-05-13T16:01:00Z">
        <w:r w:rsidDel="00BE32E7">
          <w:delText xml:space="preserve">Let </w:delText>
        </w:r>
      </w:del>
      <w:del w:id="21860" w:author="Rev 25 Allen Wirfs-Brock" w:date="2014-05-16T16:27:00Z">
        <w:r w:rsidDel="00B569A3">
          <w:rPr>
            <w:i/>
          </w:rPr>
          <w:delText>staticM</w:delText>
        </w:r>
        <w:r w:rsidRPr="00002FFA" w:rsidDel="00B569A3">
          <w:rPr>
            <w:i/>
          </w:rPr>
          <w:delText>ethod</w:delText>
        </w:r>
        <w:r w:rsidDel="00B569A3">
          <w:rPr>
            <w:i/>
          </w:rPr>
          <w:delText>s</w:delText>
        </w:r>
        <w:r w:rsidDel="00B569A3">
          <w:delText xml:space="preserve"> be StaticMethodDefinitions of </w:delText>
        </w:r>
        <w:r w:rsidRPr="00002FFA" w:rsidDel="00B569A3">
          <w:rPr>
            <w:i/>
          </w:rPr>
          <w:delText>ClassBody</w:delText>
        </w:r>
        <w:r w:rsidDel="00B569A3">
          <w:delText>.</w:delText>
        </w:r>
      </w:del>
    </w:p>
    <w:p w14:paraId="20ACEFF8" w14:textId="3E3E09C2" w:rsidR="00DE7B78" w:rsidDel="00B569A3" w:rsidRDefault="00DE7B78" w:rsidP="00837170">
      <w:pPr>
        <w:pStyle w:val="Alg4"/>
        <w:numPr>
          <w:ilvl w:val="2"/>
          <w:numId w:val="766"/>
        </w:numPr>
        <w:rPr>
          <w:del w:id="21861" w:author="Rev 25 Allen Wirfs-Brock" w:date="2014-05-16T16:27:00Z"/>
        </w:rPr>
      </w:pPr>
      <w:del w:id="21862" w:author="Rev 25 Allen Wirfs-Brock" w:date="2014-05-16T16:27:00Z">
        <w:r w:rsidDel="00B569A3">
          <w:delText xml:space="preserve">For each </w:delText>
        </w:r>
        <w:r w:rsidRPr="00AF0266" w:rsidDel="00B569A3">
          <w:rPr>
            <w:i/>
          </w:rPr>
          <w:delText>MethodDefinition</w:delText>
        </w:r>
        <w:r w:rsidDel="00B569A3">
          <w:delText xml:space="preserve"> </w:delText>
        </w:r>
        <w:r w:rsidDel="00B569A3">
          <w:rPr>
            <w:i/>
          </w:rPr>
          <w:delText>s</w:delText>
        </w:r>
        <w:r w:rsidDel="00B569A3">
          <w:delText xml:space="preserve"> in order from </w:delText>
        </w:r>
        <w:r w:rsidDel="00B569A3">
          <w:rPr>
            <w:i/>
          </w:rPr>
          <w:delText>staticM</w:delText>
        </w:r>
        <w:r w:rsidRPr="00AF0266" w:rsidDel="00B569A3">
          <w:rPr>
            <w:i/>
          </w:rPr>
          <w:delText>ethods</w:delText>
        </w:r>
        <w:r w:rsidDel="00B569A3">
          <w:delText xml:space="preserve"> </w:delText>
        </w:r>
      </w:del>
    </w:p>
    <w:p w14:paraId="257EC088" w14:textId="3EED9357" w:rsidR="00DE7B78" w:rsidRDefault="00DE7B78" w:rsidP="00837170">
      <w:pPr>
        <w:pStyle w:val="Alg4"/>
        <w:numPr>
          <w:ilvl w:val="2"/>
          <w:numId w:val="766"/>
        </w:numPr>
      </w:pPr>
      <w:r>
        <w:t xml:space="preserve">Let </w:t>
      </w:r>
      <w:r w:rsidRPr="000663DE">
        <w:rPr>
          <w:i/>
        </w:rPr>
        <w:t xml:space="preserve">status </w:t>
      </w:r>
      <w:r>
        <w:t>be the result of p</w:t>
      </w:r>
      <w:r w:rsidRPr="00CE16B8">
        <w:t>erform</w:t>
      </w:r>
      <w:r>
        <w:t xml:space="preserve">ing PropertyDefinitionEvaluation for </w:t>
      </w:r>
      <w:del w:id="21863" w:author="Rev 26 Allen Wirfs-Brock" w:date="2014-06-23T11:11:00Z">
        <w:r w:rsidDel="009F1DB9">
          <w:rPr>
            <w:i/>
          </w:rPr>
          <w:delText>s</w:delText>
        </w:r>
        <w:r w:rsidDel="009F1DB9">
          <w:delText xml:space="preserve"> </w:delText>
        </w:r>
      </w:del>
      <w:ins w:id="21864" w:author="Rev 26 Allen Wirfs-Brock" w:date="2014-06-23T11:11:00Z">
        <w:r w:rsidR="009F1DB9">
          <w:rPr>
            <w:i/>
          </w:rPr>
          <w:t>m</w:t>
        </w:r>
        <w:r w:rsidR="009F1DB9">
          <w:t xml:space="preserve"> </w:t>
        </w:r>
      </w:ins>
      <w:r>
        <w:t xml:space="preserve">with argument </w:t>
      </w:r>
      <w:r>
        <w:rPr>
          <w:i/>
        </w:rPr>
        <w:t>F</w:t>
      </w:r>
      <w:r>
        <w:t>.</w:t>
      </w:r>
    </w:p>
    <w:p w14:paraId="047288B4" w14:textId="73B3344D" w:rsidR="00B169A2" w:rsidRDefault="00B169A2" w:rsidP="00613655">
      <w:pPr>
        <w:pStyle w:val="Alg4"/>
        <w:numPr>
          <w:ilvl w:val="1"/>
          <w:numId w:val="766"/>
        </w:numPr>
        <w:rPr>
          <w:ins w:id="21865" w:author="Rev 26 Allen Wirfs-Brock" w:date="2014-07-02T11:33:00Z"/>
        </w:rPr>
      </w:pPr>
      <w:ins w:id="21866" w:author="Rev 26 Allen Wirfs-Brock" w:date="2014-07-02T11:33:00Z">
        <w:r>
          <w:t xml:space="preserve">If </w:t>
        </w:r>
        <w:r>
          <w:rPr>
            <w:i/>
          </w:rPr>
          <w:t>status</w:t>
        </w:r>
        <w:r>
          <w:t xml:space="preserve"> is an abrupt completion, then</w:t>
        </w:r>
      </w:ins>
    </w:p>
    <w:p w14:paraId="370A6F81" w14:textId="77777777" w:rsidR="00B169A2" w:rsidRDefault="00B169A2" w:rsidP="00DC778C">
      <w:pPr>
        <w:pStyle w:val="Alg4"/>
        <w:numPr>
          <w:ilvl w:val="2"/>
          <w:numId w:val="766"/>
        </w:numPr>
        <w:rPr>
          <w:ins w:id="21867" w:author="Rev 26 Allen Wirfs-Brock" w:date="2014-07-02T11:33:00Z"/>
        </w:rPr>
      </w:pPr>
      <w:ins w:id="21868" w:author="Rev 26 Allen Wirfs-Brock" w:date="2014-07-02T11:33:00Z">
        <w:r w:rsidRPr="007310B3">
          <w:t xml:space="preserve">Set the </w:t>
        </w:r>
        <w:r>
          <w:t>running</w:t>
        </w:r>
        <w:r w:rsidRPr="00E77497">
          <w:t xml:space="preserve"> </w:t>
        </w:r>
        <w:r w:rsidRPr="007310B3">
          <w:t xml:space="preserve">execution context’s LexicalEnvironment to </w:t>
        </w:r>
        <w:r>
          <w:rPr>
            <w:i/>
          </w:rPr>
          <w:t>lex</w:t>
        </w:r>
        <w:r w:rsidRPr="007310B3">
          <w:t>.</w:t>
        </w:r>
      </w:ins>
    </w:p>
    <w:p w14:paraId="0AACE72B" w14:textId="7193F45F" w:rsidR="00DE7B78" w:rsidRDefault="00DE7B78" w:rsidP="00DC778C">
      <w:pPr>
        <w:pStyle w:val="Alg4"/>
        <w:numPr>
          <w:ilvl w:val="2"/>
          <w:numId w:val="766"/>
        </w:numPr>
      </w:pPr>
      <w:r>
        <w:t>Return</w:t>
      </w:r>
      <w:del w:id="21869" w:author="Rev 26 Allen Wirfs-Brock" w:date="2014-07-02T11:34:00Z">
        <w:r w:rsidDel="00B169A2">
          <w:delText>IfAbrupt(</w:delText>
        </w:r>
      </w:del>
      <w:ins w:id="21870" w:author="Rev 26 Allen Wirfs-Brock" w:date="2014-07-02T11:34:00Z">
        <w:r w:rsidR="00B169A2">
          <w:t xml:space="preserve"> </w:t>
        </w:r>
      </w:ins>
      <w:r>
        <w:rPr>
          <w:i/>
        </w:rPr>
        <w:t>status</w:t>
      </w:r>
      <w:del w:id="21871" w:author="Rev 26 Allen Wirfs-Brock" w:date="2014-07-02T11:34:00Z">
        <w:r w:rsidDel="00B169A2">
          <w:delText>)</w:delText>
        </w:r>
      </w:del>
      <w:r>
        <w:t>.</w:t>
      </w:r>
    </w:p>
    <w:p w14:paraId="262D1438" w14:textId="77777777" w:rsidR="00DE7B78" w:rsidRPr="007310B3" w:rsidRDefault="00DE7B78" w:rsidP="00613655">
      <w:pPr>
        <w:pStyle w:val="Alg4"/>
        <w:numPr>
          <w:ilvl w:val="0"/>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2A6D79A5" w14:textId="77777777" w:rsidR="00DE7B78" w:rsidRPr="007310B3" w:rsidRDefault="00DE7B78" w:rsidP="00613655">
      <w:pPr>
        <w:pStyle w:val="Alg4"/>
        <w:numPr>
          <w:ilvl w:val="0"/>
          <w:numId w:val="766"/>
        </w:numPr>
      </w:pPr>
      <w:r w:rsidRPr="007310B3">
        <w:lastRenderedPageBreak/>
        <w:t xml:space="preserve">If </w:t>
      </w:r>
      <w:r w:rsidRPr="007310B3">
        <w:rPr>
          <w:i/>
        </w:rPr>
        <w:t>className</w:t>
      </w:r>
      <w:r w:rsidRPr="007310B3">
        <w:t xml:space="preserve"> is not </w:t>
      </w:r>
      <w:r w:rsidRPr="007310B3">
        <w:rPr>
          <w:b/>
        </w:rPr>
        <w:t>undefined</w:t>
      </w:r>
      <w:r w:rsidRPr="007310B3">
        <w:t xml:space="preserve">, then </w:t>
      </w:r>
    </w:p>
    <w:p w14:paraId="44E0657D" w14:textId="77777777" w:rsidR="00DE7B78" w:rsidRDefault="00DE7B78" w:rsidP="00613655">
      <w:pPr>
        <w:pStyle w:val="Alg4"/>
        <w:numPr>
          <w:ilvl w:val="1"/>
          <w:numId w:val="766"/>
        </w:numPr>
      </w:pPr>
      <w:r>
        <w:t xml:space="preserve">Call the InitializeBinding concrete method </w:t>
      </w:r>
      <w:r w:rsidRPr="00E77497">
        <w:t xml:space="preserve">of </w:t>
      </w:r>
      <w:r w:rsidRPr="00E77497">
        <w:rPr>
          <w:i/>
        </w:rPr>
        <w:t xml:space="preserve">envRec </w:t>
      </w:r>
      <w:r w:rsidRPr="00E77497">
        <w:t xml:space="preserve">passing </w:t>
      </w:r>
      <w:r w:rsidRPr="009D3381">
        <w:rPr>
          <w:i/>
        </w:rPr>
        <w:t>className</w:t>
      </w:r>
      <w:r>
        <w:t xml:space="preserve"> and </w:t>
      </w:r>
      <w:r w:rsidRPr="0006447F">
        <w:rPr>
          <w:i/>
        </w:rPr>
        <w:t>F</w:t>
      </w:r>
      <w:r w:rsidRPr="00E77497">
        <w:t xml:space="preserve"> as the argument</w:t>
      </w:r>
      <w:r>
        <w:t>s</w:t>
      </w:r>
      <w:r w:rsidRPr="00E77497">
        <w:t>.</w:t>
      </w:r>
      <w:r>
        <w:t xml:space="preserve"> </w:t>
      </w:r>
    </w:p>
    <w:p w14:paraId="6FA24F3D" w14:textId="77777777" w:rsidR="00DE7B78" w:rsidRPr="00E77497" w:rsidRDefault="00DE7B78" w:rsidP="00613655">
      <w:pPr>
        <w:pStyle w:val="Alg4"/>
        <w:numPr>
          <w:ilvl w:val="0"/>
          <w:numId w:val="766"/>
        </w:numPr>
      </w:pPr>
      <w:r w:rsidRPr="00E77497">
        <w:t>Return</w:t>
      </w:r>
      <w:r>
        <w:t xml:space="preserve"> </w:t>
      </w:r>
      <w:r w:rsidRPr="00250FC6">
        <w:rPr>
          <w:i/>
        </w:rPr>
        <w:t>F</w:t>
      </w:r>
      <w:r w:rsidRPr="00E77497">
        <w:t>.</w:t>
      </w:r>
    </w:p>
    <w:p w14:paraId="40C6C767" w14:textId="27808827" w:rsidR="00DE7B78" w:rsidRPr="00E77497" w:rsidRDefault="00DE7B78" w:rsidP="00FD53FF">
      <w:pPr>
        <w:pStyle w:val="Heading3"/>
      </w:pPr>
      <w:bookmarkStart w:id="21872" w:name="_Toc370745694"/>
      <w:bookmarkStart w:id="21873" w:name="_Toc405722301"/>
      <w:r w:rsidRPr="00E77497">
        <w:t xml:space="preserve">Runtime Semantics: </w:t>
      </w:r>
      <w:ins w:id="21874" w:author="Rev 29 Allen Wirfs-Brock" w:date="2014-12-06T09:48:00Z">
        <w:r w:rsidR="007A2BD4">
          <w:t>BindingClass</w:t>
        </w:r>
      </w:ins>
      <w:ins w:id="21875" w:author="Rev 29 Allen Wirfs-Brock" w:date="2014-12-06T09:59:00Z">
        <w:r w:rsidR="00CF6653">
          <w:t>Declaration</w:t>
        </w:r>
      </w:ins>
      <w:ins w:id="21876" w:author="Rev 29 Allen Wirfs-Brock" w:date="2014-12-06T09:48:00Z">
        <w:r w:rsidR="007A2BD4">
          <w:t>Evaluation</w:t>
        </w:r>
      </w:ins>
      <w:bookmarkEnd w:id="21873"/>
      <w:del w:id="21877" w:author="Rev 29 Allen Wirfs-Brock" w:date="2014-12-06T09:48:00Z">
        <w:r w:rsidRPr="00E77497" w:rsidDel="007A2BD4">
          <w:rPr>
            <w:spacing w:val="6"/>
          </w:rPr>
          <w:delText>Evaluation</w:delText>
        </w:r>
      </w:del>
      <w:bookmarkEnd w:id="21872"/>
    </w:p>
    <w:p w14:paraId="29AF9FE3" w14:textId="77777777" w:rsidR="009A0993" w:rsidRPr="00E77497" w:rsidRDefault="009A0993" w:rsidP="009A0993">
      <w:pPr>
        <w:pStyle w:val="normalbefore"/>
        <w:contextualSpacing/>
        <w:rPr>
          <w:ins w:id="21878" w:author="Rev 29 Allen Wirfs-Brock" w:date="2014-12-06T10:36:00Z"/>
        </w:rPr>
      </w:pPr>
      <w:ins w:id="21879" w:author="Rev 29 Allen Wirfs-Brock" w:date="2014-12-06T10:36: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r w:rsidRPr="00E77497">
          <w:t xml:space="preserve"> </w:t>
        </w:r>
      </w:ins>
    </w:p>
    <w:p w14:paraId="290022C5" w14:textId="77777777" w:rsidR="009A0993" w:rsidRDefault="009A0993" w:rsidP="00613655">
      <w:pPr>
        <w:pStyle w:val="Alg4"/>
        <w:numPr>
          <w:ilvl w:val="0"/>
          <w:numId w:val="767"/>
        </w:numPr>
      </w:pPr>
      <w:r>
        <w:t xml:space="preserve">Let </w:t>
      </w:r>
      <w:r w:rsidRPr="00837170">
        <w:rPr>
          <w:i/>
        </w:rPr>
        <w:t>className</w:t>
      </w:r>
      <w:r>
        <w:t xml:space="preserve"> be StringValue of </w:t>
      </w:r>
      <w:r w:rsidRPr="00837170">
        <w:rPr>
          <w:i/>
        </w:rPr>
        <w:t>BindingIdentifier</w:t>
      </w:r>
      <w:r w:rsidRPr="00E77497">
        <w:t>.</w:t>
      </w:r>
    </w:p>
    <w:p w14:paraId="0CE37B2F" w14:textId="0542A2EE" w:rsidR="00432533" w:rsidRPr="00E77497" w:rsidDel="00CF6653" w:rsidRDefault="00DE7B78" w:rsidP="007A2BD4">
      <w:pPr>
        <w:pStyle w:val="normalbefore"/>
        <w:contextualSpacing/>
        <w:rPr>
          <w:del w:id="21880" w:author="Rev 29 Allen Wirfs-Brock" w:date="2014-12-06T10:06:00Z"/>
        </w:rPr>
      </w:pPr>
      <w:del w:id="21881" w:author="Rev 29 Allen Wirfs-Brock" w:date="2014-12-06T10:06:00Z">
        <w:r w:rsidRPr="00C406BE" w:rsidDel="00CF6653">
          <w:rPr>
            <w:rStyle w:val="SyntaxSymbol"/>
          </w:rPr>
          <w:delText>ClassDeclaration</w:delText>
        </w:r>
        <w:r w:rsidDel="00CF6653">
          <w:delText xml:space="preserve"> </w:delText>
        </w:r>
        <w:r w:rsidRPr="00E77497" w:rsidDel="00CF6653">
          <w:rPr>
            <w:b/>
          </w:rPr>
          <w:delText xml:space="preserve">: </w:delText>
        </w:r>
        <w:r w:rsidRPr="00C406BE" w:rsidDel="00CF6653">
          <w:rPr>
            <w:rStyle w:val="SyntaxTerminal"/>
          </w:rPr>
          <w:delText>class</w:delText>
        </w:r>
        <w:r w:rsidRPr="00E77497" w:rsidDel="00CF6653">
          <w:delText xml:space="preserve"> </w:delText>
        </w:r>
        <w:r w:rsidRPr="00C406BE" w:rsidDel="00CF6653">
          <w:rPr>
            <w:rStyle w:val="SyntaxSymbol"/>
          </w:rPr>
          <w:delText>BindingIdentifier</w:delText>
        </w:r>
        <w:r w:rsidDel="00CF6653">
          <w:rPr>
            <w:rFonts w:cs="Arial"/>
            <w:vertAlign w:val="subscript"/>
          </w:rPr>
          <w:delText xml:space="preserve"> </w:delText>
        </w:r>
        <w:r w:rsidRPr="00E77497" w:rsidDel="00CF6653">
          <w:delText xml:space="preserve"> </w:delText>
        </w:r>
        <w:r w:rsidRPr="00C406BE" w:rsidDel="00CF6653">
          <w:rPr>
            <w:rStyle w:val="SyntaxSymbol"/>
          </w:rPr>
          <w:delText>ClassTail</w:delText>
        </w:r>
        <w:r w:rsidRPr="00E77497" w:rsidDel="00CF6653">
          <w:delText xml:space="preserve"> </w:delText>
        </w:r>
      </w:del>
    </w:p>
    <w:p w14:paraId="3DC5F2ED" w14:textId="36082D90" w:rsidR="00DE7B78" w:rsidDel="007A2BD4" w:rsidRDefault="00DE7B78" w:rsidP="00613655">
      <w:pPr>
        <w:pStyle w:val="Alg4"/>
        <w:numPr>
          <w:ilvl w:val="0"/>
          <w:numId w:val="767"/>
        </w:numPr>
        <w:rPr>
          <w:del w:id="21882" w:author="Rev 29 Allen Wirfs-Brock" w:date="2014-12-06T09:54:00Z"/>
        </w:rPr>
      </w:pPr>
      <w:del w:id="21883" w:author="Rev 29 Allen Wirfs-Brock" w:date="2014-12-06T09:54:00Z">
        <w:r w:rsidDel="007A2BD4">
          <w:delText xml:space="preserve">Let </w:delText>
        </w:r>
        <w:r w:rsidRPr="00837170" w:rsidDel="007A2BD4">
          <w:rPr>
            <w:i/>
          </w:rPr>
          <w:delText>className</w:delText>
        </w:r>
        <w:r w:rsidDel="007A2BD4">
          <w:delText xml:space="preserve"> be StringValue(</w:delText>
        </w:r>
      </w:del>
      <w:ins w:id="21884" w:author="Rev 28 Allen Wirfs-Brock" w:date="2014-10-09T12:29:00Z">
        <w:del w:id="21885" w:author="Rev 29 Allen Wirfs-Brock" w:date="2014-12-06T09:54:00Z">
          <w:r w:rsidR="00771F21" w:rsidDel="007A2BD4">
            <w:delText xml:space="preserve"> of </w:delText>
          </w:r>
        </w:del>
      </w:ins>
      <w:del w:id="21886" w:author="Rev 29 Allen Wirfs-Brock" w:date="2014-12-06T09:54:00Z">
        <w:r w:rsidRPr="00837170" w:rsidDel="007A2BD4">
          <w:rPr>
            <w:i/>
          </w:rPr>
          <w:delText>BindingIdentifier</w:delText>
        </w:r>
        <w:r w:rsidRPr="009566C6" w:rsidDel="007A2BD4">
          <w:delText>)</w:delText>
        </w:r>
        <w:r w:rsidRPr="00E77497" w:rsidDel="007A2BD4">
          <w:delText>.</w:delText>
        </w:r>
      </w:del>
    </w:p>
    <w:p w14:paraId="6E053102" w14:textId="52E8FA25" w:rsidR="00DE7B78" w:rsidRPr="00E77497" w:rsidRDefault="00DE7B78" w:rsidP="00613655">
      <w:pPr>
        <w:pStyle w:val="Alg4"/>
        <w:numPr>
          <w:ilvl w:val="0"/>
          <w:numId w:val="767"/>
        </w:numPr>
      </w:pPr>
      <w:r w:rsidRPr="00E77497">
        <w:t xml:space="preserve">Let </w:t>
      </w:r>
      <w:r w:rsidRPr="00837170">
        <w:rPr>
          <w:i/>
        </w:rPr>
        <w:t>value</w:t>
      </w:r>
      <w:r w:rsidRPr="00E77497">
        <w:t xml:space="preserve"> be the result of </w:t>
      </w:r>
      <w:r>
        <w:t xml:space="preserve">ClassDefinitionEvaluation of </w:t>
      </w:r>
      <w:del w:id="21887" w:author="Rev 29 Allen Wirfs-Brock" w:date="2014-12-06T10:06:00Z">
        <w:r w:rsidRPr="008C031E" w:rsidDel="00CF6653">
          <w:rPr>
            <w:i/>
          </w:rPr>
          <w:delText>ClassTail</w:delText>
        </w:r>
        <w:r w:rsidDel="00CF6653">
          <w:delText xml:space="preserve"> </w:delText>
        </w:r>
      </w:del>
      <w:ins w:id="21888" w:author="Rev 29 Allen Wirfs-Brock" w:date="2014-12-06T10:06:00Z">
        <w:r w:rsidR="00CF6653">
          <w:rPr>
            <w:i/>
          </w:rPr>
          <w:t>c</w:t>
        </w:r>
        <w:r w:rsidR="00CF6653" w:rsidRPr="008C031E">
          <w:rPr>
            <w:i/>
          </w:rPr>
          <w:t>lassTail</w:t>
        </w:r>
        <w:r w:rsidR="00CF6653">
          <w:t xml:space="preserve"> </w:t>
        </w:r>
      </w:ins>
      <w:r>
        <w:t xml:space="preserve">with argument </w:t>
      </w:r>
      <w:r w:rsidRPr="00837170">
        <w:rPr>
          <w:i/>
        </w:rPr>
        <w:t>className</w:t>
      </w:r>
      <w:ins w:id="21889" w:author="Rev 29 Allen Wirfs-Brock" w:date="2014-12-06T09:54:00Z">
        <w:r w:rsidR="007A2BD4">
          <w:rPr>
            <w:i/>
          </w:rPr>
          <w:t>.</w:t>
        </w:r>
      </w:ins>
      <w:r>
        <w:t xml:space="preserve"> </w:t>
      </w:r>
    </w:p>
    <w:p w14:paraId="5835FB6F" w14:textId="77777777" w:rsidR="00DE7B78" w:rsidRDefault="00DE7B78" w:rsidP="00613655">
      <w:pPr>
        <w:pStyle w:val="Alg4"/>
        <w:numPr>
          <w:ilvl w:val="0"/>
          <w:numId w:val="767"/>
        </w:numPr>
      </w:pPr>
      <w:r>
        <w:t>ReturnIfAbrupt(</w:t>
      </w:r>
      <w:r w:rsidRPr="00837170">
        <w:rPr>
          <w:i/>
        </w:rPr>
        <w:t>value</w:t>
      </w:r>
      <w:r>
        <w:t>).</w:t>
      </w:r>
    </w:p>
    <w:p w14:paraId="29FBA5C5" w14:textId="04F103F5" w:rsidR="00DE7B78" w:rsidRDefault="00DE7B78" w:rsidP="009A0993">
      <w:pPr>
        <w:pStyle w:val="Alg4"/>
        <w:numPr>
          <w:ilvl w:val="0"/>
          <w:numId w:val="767"/>
        </w:numPr>
      </w:pPr>
      <w:r>
        <w:t xml:space="preserve">Let </w:t>
      </w:r>
      <w:r w:rsidRPr="00837170">
        <w:rPr>
          <w:i/>
        </w:rPr>
        <w:t>hasNameProperty</w:t>
      </w:r>
      <w:r>
        <w:t xml:space="preserve"> be HasOwnProperty(</w:t>
      </w:r>
      <w:r w:rsidRPr="00837170">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613453E" w14:textId="77777777" w:rsidR="00DE7B78" w:rsidRDefault="00DE7B78" w:rsidP="005A6F59">
      <w:pPr>
        <w:pStyle w:val="Alg4"/>
        <w:numPr>
          <w:ilvl w:val="0"/>
          <w:numId w:val="767"/>
        </w:numPr>
      </w:pPr>
      <w:r>
        <w:t>ReturnIfAbrupt(</w:t>
      </w:r>
      <w:r w:rsidRPr="00837170">
        <w:rPr>
          <w:i/>
        </w:rPr>
        <w:t>hasNameProperty</w:t>
      </w:r>
      <w:r>
        <w:t>).</w:t>
      </w:r>
    </w:p>
    <w:p w14:paraId="1C542ABA" w14:textId="77777777" w:rsidR="00DE7B78" w:rsidRDefault="00DE7B78" w:rsidP="00BF4905">
      <w:pPr>
        <w:pStyle w:val="Alg4"/>
        <w:numPr>
          <w:ilvl w:val="0"/>
          <w:numId w:val="767"/>
        </w:numPr>
      </w:pPr>
      <w:r>
        <w:t xml:space="preserve">If </w:t>
      </w:r>
      <w:r w:rsidRPr="00837170">
        <w:rPr>
          <w:i/>
        </w:rPr>
        <w:t>hasNameProperty</w:t>
      </w:r>
      <w:r>
        <w:t xml:space="preserve"> is </w:t>
      </w:r>
      <w:r>
        <w:rPr>
          <w:b/>
        </w:rPr>
        <w:t>false</w:t>
      </w:r>
      <w:r>
        <w:t>, then</w:t>
      </w:r>
    </w:p>
    <w:p w14:paraId="4517837C" w14:textId="77777777" w:rsidR="000D2DC0" w:rsidRDefault="00DE7B78" w:rsidP="00DE2577">
      <w:pPr>
        <w:pStyle w:val="Alg4"/>
        <w:numPr>
          <w:ilvl w:val="1"/>
          <w:numId w:val="767"/>
        </w:numPr>
        <w:rPr>
          <w:ins w:id="21890" w:author="Rev 26 Allen Wirfs-Brock" w:date="2014-07-16T16:06:00Z"/>
        </w:rPr>
      </w:pPr>
      <w:r>
        <w:t>Perform SetFunctionName(</w:t>
      </w:r>
      <w:r w:rsidRPr="00837170">
        <w:rPr>
          <w:i/>
        </w:rPr>
        <w:t>value</w:t>
      </w:r>
      <w:r>
        <w:t xml:space="preserve">, </w:t>
      </w:r>
      <w:r w:rsidRPr="00837170">
        <w:rPr>
          <w:i/>
        </w:rPr>
        <w:t>className</w:t>
      </w:r>
      <w:r>
        <w:t>).</w:t>
      </w:r>
    </w:p>
    <w:p w14:paraId="63F7D4D2" w14:textId="56C5B647" w:rsidR="00DE7B78" w:rsidRDefault="000D2DC0" w:rsidP="00853671">
      <w:pPr>
        <w:pStyle w:val="Alg4"/>
        <w:numPr>
          <w:ilvl w:val="1"/>
          <w:numId w:val="767"/>
        </w:numPr>
      </w:pPr>
      <w:ins w:id="21891" w:author="Rev 26 Allen Wirfs-Brock" w:date="2014-07-16T16:06:00Z">
        <w:r>
          <w:t>Assert: SetFunctionName will not return an abrupt completion.</w:t>
        </w:r>
      </w:ins>
    </w:p>
    <w:p w14:paraId="35AC5F6C" w14:textId="77777777" w:rsidR="00DE7B78" w:rsidRPr="00E77497" w:rsidRDefault="00DE7B78" w:rsidP="00260ACE">
      <w:pPr>
        <w:pStyle w:val="Alg4"/>
        <w:numPr>
          <w:ilvl w:val="0"/>
          <w:numId w:val="767"/>
        </w:numPr>
      </w:pPr>
      <w:r w:rsidRPr="00E77497">
        <w:t xml:space="preserve">Let </w:t>
      </w:r>
      <w:r w:rsidRPr="00837170">
        <w:rPr>
          <w:i/>
        </w:rPr>
        <w:t>env</w:t>
      </w:r>
      <w:r w:rsidRPr="00E77497">
        <w:t xml:space="preserve"> be the </w:t>
      </w:r>
      <w:r>
        <w:t>running</w:t>
      </w:r>
      <w:r w:rsidRPr="00E77497">
        <w:t xml:space="preserve"> execution context’s LexicalEnvironment.</w:t>
      </w:r>
    </w:p>
    <w:p w14:paraId="5A62E6BC" w14:textId="0989148A" w:rsidR="007A2BD4" w:rsidRDefault="00DE7B78" w:rsidP="00260ACE">
      <w:pPr>
        <w:pStyle w:val="Alg4"/>
        <w:numPr>
          <w:ilvl w:val="0"/>
          <w:numId w:val="767"/>
        </w:numPr>
        <w:rPr>
          <w:ins w:id="21892" w:author="Rev 29 Allen Wirfs-Brock" w:date="2014-12-06T09:56:00Z"/>
        </w:rPr>
      </w:pPr>
      <w:r>
        <w:t xml:space="preserve">Let </w:t>
      </w:r>
      <w:r w:rsidRPr="00837170">
        <w:rPr>
          <w:i/>
        </w:rPr>
        <w:t>status</w:t>
      </w:r>
      <w:r>
        <w:t xml:space="preserve"> be the result of </w:t>
      </w:r>
      <w:del w:id="21893" w:author="Rev 29 Allen Wirfs-Brock" w:date="2014-12-06T10:09:00Z">
        <w:r w:rsidDel="00F94306">
          <w:delText>p</w:delText>
        </w:r>
        <w:r w:rsidRPr="004418C4" w:rsidDel="00F94306">
          <w:delText>erform</w:delText>
        </w:r>
        <w:r w:rsidDel="00F94306">
          <w:delText>ing</w:delText>
        </w:r>
        <w:r w:rsidRPr="004418C4" w:rsidDel="00F94306">
          <w:delText xml:space="preserve"> </w:delText>
        </w:r>
        <w:r w:rsidRPr="00E77497" w:rsidDel="00F94306">
          <w:delText>Binding</w:delText>
        </w:r>
        <w:r w:rsidDel="00F94306">
          <w:delText>Initialization</w:delText>
        </w:r>
        <w:r w:rsidRPr="00E77497" w:rsidDel="00F94306">
          <w:delText xml:space="preserve"> for </w:delText>
        </w:r>
      </w:del>
      <w:ins w:id="21894" w:author="Rev 29 Allen Wirfs-Brock" w:date="2014-12-06T10:09:00Z">
        <w:r w:rsidR="00F94306">
          <w:t>I</w:t>
        </w:r>
      </w:ins>
      <w:ins w:id="21895" w:author="Rev 29 Allen Wirfs-Brock" w:date="2014-12-06T10:10:00Z">
        <w:r w:rsidR="00F94306">
          <w:t>nitializeBoundName(</w:t>
        </w:r>
      </w:ins>
      <w:ins w:id="21896" w:author="Rev 29 Allen Wirfs-Brock" w:date="2014-12-06T10:03:00Z">
        <w:r w:rsidR="00CF6653" w:rsidRPr="00837170">
          <w:rPr>
            <w:i/>
          </w:rPr>
          <w:t>className</w:t>
        </w:r>
      </w:ins>
      <w:ins w:id="21897" w:author="Rev 29 Allen Wirfs-Brock" w:date="2014-12-06T10:10:00Z">
        <w:r w:rsidR="00F94306">
          <w:t>,</w:t>
        </w:r>
      </w:ins>
      <w:ins w:id="21898" w:author="Rev 29 Allen Wirfs-Brock" w:date="2014-12-06T10:03:00Z">
        <w:r w:rsidR="00CF6653" w:rsidRPr="00837170" w:rsidDel="00CF6653">
          <w:rPr>
            <w:i/>
          </w:rPr>
          <w:t xml:space="preserve"> </w:t>
        </w:r>
      </w:ins>
      <w:del w:id="21899" w:author="Rev 29 Allen Wirfs-Brock" w:date="2014-12-06T10:03:00Z">
        <w:r w:rsidRPr="00837170" w:rsidDel="00CF6653">
          <w:rPr>
            <w:i/>
          </w:rPr>
          <w:delText>BindingIdentifier</w:delText>
        </w:r>
        <w:r w:rsidRPr="00E77497" w:rsidDel="00CF6653">
          <w:delText xml:space="preserve"> </w:delText>
        </w:r>
      </w:del>
      <w:del w:id="21900" w:author="Rev 29 Allen Wirfs-Brock" w:date="2014-12-06T10:10:00Z">
        <w:r w:rsidRPr="00E77497" w:rsidDel="00F94306">
          <w:delText xml:space="preserve">passing </w:delText>
        </w:r>
      </w:del>
      <w:r w:rsidRPr="00837170">
        <w:rPr>
          <w:i/>
        </w:rPr>
        <w:t>value</w:t>
      </w:r>
      <w:ins w:id="21901" w:author="Rev 29 Allen Wirfs-Brock" w:date="2014-12-06T10:10:00Z">
        <w:r w:rsidR="00F94306">
          <w:t>,</w:t>
        </w:r>
      </w:ins>
      <w:r w:rsidRPr="00E77497">
        <w:t xml:space="preserve"> </w:t>
      </w:r>
      <w:del w:id="21902" w:author="Rev 29 Allen Wirfs-Brock" w:date="2014-12-06T10:10:00Z">
        <w:r w:rsidRPr="00E77497" w:rsidDel="00F94306">
          <w:delText xml:space="preserve">and </w:delText>
        </w:r>
      </w:del>
      <w:r w:rsidRPr="00837170">
        <w:rPr>
          <w:i/>
        </w:rPr>
        <w:t>env</w:t>
      </w:r>
      <w:ins w:id="21903" w:author="Rev 29 Allen Wirfs-Brock" w:date="2014-12-06T10:10:00Z">
        <w:r w:rsidR="00F94306">
          <w:t>)</w:t>
        </w:r>
      </w:ins>
      <w:del w:id="21904" w:author="Rev 29 Allen Wirfs-Brock" w:date="2014-12-06T10:11:00Z">
        <w:r w:rsidRPr="00E77497" w:rsidDel="00F94306">
          <w:delText xml:space="preserve"> as the arguments</w:delText>
        </w:r>
      </w:del>
      <w:r w:rsidRPr="00E77497">
        <w:t>.</w:t>
      </w:r>
    </w:p>
    <w:p w14:paraId="21DB9E64" w14:textId="77777777" w:rsidR="007A2BD4" w:rsidRDefault="007A2BD4" w:rsidP="00260ACE">
      <w:pPr>
        <w:pStyle w:val="Alg4"/>
        <w:numPr>
          <w:ilvl w:val="0"/>
          <w:numId w:val="767"/>
        </w:numPr>
        <w:rPr>
          <w:ins w:id="21905" w:author="Rev 29 Allen Wirfs-Brock" w:date="2014-12-06T09:56:00Z"/>
        </w:rPr>
      </w:pPr>
      <w:ins w:id="21906" w:author="Rev 29 Allen Wirfs-Brock" w:date="2014-12-06T09:56:00Z">
        <w:r>
          <w:t>ReturnIfAbrupt(</w:t>
        </w:r>
        <w:r w:rsidRPr="00837170">
          <w:rPr>
            <w:i/>
          </w:rPr>
          <w:t>status</w:t>
        </w:r>
        <w:r>
          <w:t>).</w:t>
        </w:r>
      </w:ins>
    </w:p>
    <w:p w14:paraId="30D571A0" w14:textId="0EEC3BBD" w:rsidR="00DE7B78" w:rsidRDefault="007A2BD4" w:rsidP="00613655">
      <w:pPr>
        <w:pStyle w:val="Alg4"/>
        <w:numPr>
          <w:ilvl w:val="0"/>
          <w:numId w:val="767"/>
        </w:numPr>
      </w:pPr>
      <w:ins w:id="21907" w:author="Rev 29 Allen Wirfs-Brock" w:date="2014-12-06T09:56:00Z">
        <w:r>
          <w:t xml:space="preserve">Return </w:t>
        </w:r>
        <w:r>
          <w:rPr>
            <w:i/>
          </w:rPr>
          <w:t>value</w:t>
        </w:r>
        <w:r>
          <w:t>.</w:t>
        </w:r>
      </w:ins>
    </w:p>
    <w:p w14:paraId="6C336230" w14:textId="77777777" w:rsidR="00AA6F6D" w:rsidRPr="00E77497" w:rsidRDefault="00AA6F6D" w:rsidP="00AA6F6D">
      <w:pPr>
        <w:pStyle w:val="normalbefore"/>
        <w:contextualSpacing/>
        <w:jc w:val="left"/>
        <w:rPr>
          <w:ins w:id="21908" w:author="Rev 29 Allen Wirfs-Brock" w:date="2014-12-06T10:43:00Z"/>
        </w:rPr>
      </w:pPr>
      <w:ins w:id="21909" w:author="Rev 29 Allen Wirfs-Brock" w:date="2014-12-06T10:43: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ins>
    </w:p>
    <w:p w14:paraId="7761CA5A" w14:textId="7EA8A6C4" w:rsidR="00AA6F6D" w:rsidRPr="00E77497" w:rsidRDefault="00AA6F6D" w:rsidP="00AA6F6D">
      <w:pPr>
        <w:pStyle w:val="Alg4"/>
        <w:numPr>
          <w:ilvl w:val="0"/>
          <w:numId w:val="1829"/>
        </w:numPr>
        <w:rPr>
          <w:ins w:id="21910" w:author="Rev 29 Allen Wirfs-Brock" w:date="2014-12-06T10:43:00Z"/>
        </w:rPr>
      </w:pPr>
      <w:ins w:id="21911" w:author="Rev 29 Allen Wirfs-Brock" w:date="2014-12-06T10:44:00Z">
        <w:r>
          <w:t>Return</w:t>
        </w:r>
      </w:ins>
      <w:ins w:id="21912" w:author="Rev 29 Allen Wirfs-Brock" w:date="2014-12-06T10:43:00Z">
        <w:r w:rsidRPr="00E77497">
          <w:t xml:space="preserve"> the result of </w:t>
        </w:r>
        <w:r>
          <w:t xml:space="preserve">ClassDefinitionEvaluation of </w:t>
        </w:r>
      </w:ins>
      <w:ins w:id="21913" w:author="Rev 29 Allen Wirfs-Brock" w:date="2014-12-06T11:05:00Z">
        <w:r w:rsidR="009F39B4">
          <w:rPr>
            <w:i/>
          </w:rPr>
          <w:t>C</w:t>
        </w:r>
      </w:ins>
      <w:ins w:id="21914" w:author="Rev 29 Allen Wirfs-Brock" w:date="2014-12-06T10:43:00Z">
        <w:r w:rsidRPr="008C031E">
          <w:rPr>
            <w:i/>
          </w:rPr>
          <w:t>lassTail</w:t>
        </w:r>
        <w:r>
          <w:t xml:space="preserve"> with argument </w:t>
        </w:r>
      </w:ins>
      <w:ins w:id="21915" w:author="Rev 29 Allen Wirfs-Brock" w:date="2014-12-06T10:44:00Z">
        <w:r>
          <w:rPr>
            <w:b/>
          </w:rPr>
          <w:t>undefined</w:t>
        </w:r>
      </w:ins>
      <w:ins w:id="21916" w:author="Rev 29 Allen Wirfs-Brock" w:date="2014-12-06T10:43:00Z">
        <w:r>
          <w:rPr>
            <w:i/>
          </w:rPr>
          <w:t>.</w:t>
        </w:r>
        <w:r>
          <w:t xml:space="preserve"> </w:t>
        </w:r>
      </w:ins>
    </w:p>
    <w:p w14:paraId="71CF4048" w14:textId="77777777" w:rsidR="007A2BD4" w:rsidRPr="00E77497" w:rsidRDefault="007A2BD4" w:rsidP="007A2BD4">
      <w:pPr>
        <w:pStyle w:val="Heading3"/>
        <w:rPr>
          <w:ins w:id="21917" w:author="Rev 29 Allen Wirfs-Brock" w:date="2014-12-06T09:50:00Z"/>
        </w:rPr>
      </w:pPr>
      <w:bookmarkStart w:id="21918" w:name="_Toc405722302"/>
      <w:ins w:id="21919" w:author="Rev 29 Allen Wirfs-Brock" w:date="2014-12-06T09:50:00Z">
        <w:r w:rsidRPr="00E77497">
          <w:t xml:space="preserve">Runtime Semantics: </w:t>
        </w:r>
        <w:r w:rsidRPr="00E77497">
          <w:rPr>
            <w:spacing w:val="6"/>
          </w:rPr>
          <w:t>Evaluation</w:t>
        </w:r>
        <w:bookmarkEnd w:id="21918"/>
      </w:ins>
    </w:p>
    <w:p w14:paraId="36E20BB5" w14:textId="57BC9E73" w:rsidR="007A2BD4" w:rsidRPr="00E77497" w:rsidRDefault="007A2BD4" w:rsidP="00AA6F6D">
      <w:pPr>
        <w:pStyle w:val="normalbefore"/>
        <w:contextualSpacing/>
        <w:jc w:val="left"/>
        <w:rPr>
          <w:ins w:id="21920" w:author="Rev 29 Allen Wirfs-Brock" w:date="2014-12-06T09:50:00Z"/>
        </w:rPr>
      </w:pPr>
      <w:ins w:id="21921" w:author="Rev 29 Allen Wirfs-Brock" w:date="2014-12-06T09:50: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r w:rsidRPr="00E77497">
          <w:t xml:space="preserve"> </w:t>
        </w:r>
      </w:ins>
      <w:ins w:id="21922" w:author="Rev 29 Allen Wirfs-Brock" w:date="2014-12-06T10:42:00Z">
        <w:r w:rsidR="00AA6F6D">
          <w:br/>
        </w:r>
        <w:r w:rsidR="00AA6F6D" w:rsidRPr="00C406BE">
          <w:rPr>
            <w:rStyle w:val="SyntaxSymbol"/>
          </w:rPr>
          <w:t>ClassDeclaration</w:t>
        </w:r>
        <w:r w:rsidR="00AA6F6D">
          <w:t xml:space="preserve"> </w:t>
        </w:r>
        <w:r w:rsidR="00AA6F6D" w:rsidRPr="00E77497">
          <w:rPr>
            <w:b/>
          </w:rPr>
          <w:t xml:space="preserve">: </w:t>
        </w:r>
        <w:r w:rsidR="00AA6F6D" w:rsidRPr="00C406BE">
          <w:rPr>
            <w:rStyle w:val="SyntaxTerminal"/>
          </w:rPr>
          <w:t>class</w:t>
        </w:r>
        <w:r w:rsidR="00AA6F6D" w:rsidRPr="00E77497">
          <w:t xml:space="preserve"> </w:t>
        </w:r>
        <w:r w:rsidR="00AA6F6D" w:rsidRPr="00C406BE">
          <w:rPr>
            <w:rStyle w:val="SyntaxSymbol"/>
          </w:rPr>
          <w:t>ClassTail</w:t>
        </w:r>
      </w:ins>
    </w:p>
    <w:p w14:paraId="04275CF1" w14:textId="3FD7AA6B" w:rsidR="007A2BD4" w:rsidRDefault="007A2BD4" w:rsidP="007A2BD4">
      <w:pPr>
        <w:pStyle w:val="Alg4"/>
        <w:numPr>
          <w:ilvl w:val="0"/>
          <w:numId w:val="1828"/>
        </w:numPr>
        <w:rPr>
          <w:ins w:id="21923" w:author="Rev 29 Allen Wirfs-Brock" w:date="2014-12-06T09:50:00Z"/>
        </w:rPr>
      </w:pPr>
      <w:ins w:id="21924" w:author="Rev 29 Allen Wirfs-Brock" w:date="2014-12-06T09:50:00Z">
        <w:r>
          <w:t xml:space="preserve">Let </w:t>
        </w:r>
        <w:r>
          <w:rPr>
            <w:i/>
          </w:rPr>
          <w:t>status</w:t>
        </w:r>
        <w:r>
          <w:t xml:space="preserve"> be </w:t>
        </w:r>
      </w:ins>
      <w:ins w:id="21925" w:author="Rev 29 Allen Wirfs-Brock" w:date="2014-12-06T10:39:00Z">
        <w:r w:rsidR="009A0993">
          <w:t xml:space="preserve">the result of </w:t>
        </w:r>
      </w:ins>
      <w:ins w:id="21926" w:author="Rev 29 Allen Wirfs-Brock" w:date="2014-12-06T09:50:00Z">
        <w:r>
          <w:t>BindingClassDe</w:t>
        </w:r>
      </w:ins>
      <w:ins w:id="21927" w:author="Rev 29 Allen Wirfs-Brock" w:date="2014-12-06T11:09:00Z">
        <w:r w:rsidR="009F39B4">
          <w:t>claration</w:t>
        </w:r>
      </w:ins>
      <w:ins w:id="21928" w:author="Rev 29 Allen Wirfs-Brock" w:date="2014-12-06T09:50:00Z">
        <w:r>
          <w:t>Evaluation</w:t>
        </w:r>
      </w:ins>
      <w:ins w:id="21929" w:author="Rev 29 Allen Wirfs-Brock" w:date="2014-12-06T10:41:00Z">
        <w:r w:rsidR="00AA6F6D">
          <w:t xml:space="preserve"> of this </w:t>
        </w:r>
        <w:r w:rsidR="00AA6F6D">
          <w:rPr>
            <w:i/>
          </w:rPr>
          <w:t>ClassDeclaration</w:t>
        </w:r>
      </w:ins>
      <w:ins w:id="21930" w:author="Rev 29 Allen Wirfs-Brock" w:date="2014-12-06T09:54:00Z">
        <w:r>
          <w:rPr>
            <w:i/>
          </w:rPr>
          <w:t>.</w:t>
        </w:r>
      </w:ins>
    </w:p>
    <w:p w14:paraId="0774D43B" w14:textId="77777777" w:rsidR="00DE7B78" w:rsidRDefault="00DE7B78" w:rsidP="007A2BD4">
      <w:pPr>
        <w:pStyle w:val="Alg4"/>
        <w:numPr>
          <w:ilvl w:val="0"/>
          <w:numId w:val="1828"/>
        </w:numPr>
      </w:pPr>
      <w:r>
        <w:t>ReturnIfAbrupt(</w:t>
      </w:r>
      <w:r w:rsidRPr="00837170">
        <w:rPr>
          <w:i/>
        </w:rPr>
        <w:t>status</w:t>
      </w:r>
      <w:r>
        <w:t>).</w:t>
      </w:r>
    </w:p>
    <w:p w14:paraId="27FE8B64" w14:textId="77777777" w:rsidR="00DE7B78" w:rsidRDefault="00DE7B78" w:rsidP="007A2BD4">
      <w:pPr>
        <w:pStyle w:val="Alg4"/>
        <w:numPr>
          <w:ilvl w:val="0"/>
          <w:numId w:val="1828"/>
        </w:numPr>
      </w:pPr>
      <w:r w:rsidRPr="00E77497">
        <w:t xml:space="preserve">Return </w:t>
      </w:r>
      <w:r>
        <w:t>NormalCompletion(</w:t>
      </w:r>
      <w:r w:rsidRPr="00E77497">
        <w:rPr>
          <w:rFonts w:ascii="Arial" w:hAnsi="Arial" w:cs="Arial"/>
        </w:rPr>
        <w:t>empty</w:t>
      </w:r>
      <w:r w:rsidRPr="0055587E">
        <w:t>)</w:t>
      </w:r>
      <w:r w:rsidRPr="00E77497">
        <w:t>.</w:t>
      </w:r>
    </w:p>
    <w:p w14:paraId="6B363864" w14:textId="77777777" w:rsidR="00DE7B78" w:rsidRPr="00E77497" w:rsidRDefault="00DE7B78" w:rsidP="00DE7B78">
      <w:pPr>
        <w:pStyle w:val="SyntaxLabel"/>
      </w:pPr>
      <w:r w:rsidRPr="00C406BE">
        <w:rPr>
          <w:rStyle w:val="SyntaxSymbol"/>
        </w:rPr>
        <w:t>ClassExpression</w:t>
      </w:r>
      <w:r>
        <w:rPr>
          <w:rStyle w:val="SyntaxSymbol"/>
        </w:rP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sidRPr="00594449">
        <w:rPr>
          <w:rFonts w:cs="Arial"/>
          <w:vertAlign w:val="subscript"/>
        </w:rPr>
        <w:t>opt</w:t>
      </w:r>
      <w:r>
        <w:rPr>
          <w:rFonts w:cs="Arial"/>
          <w:vertAlign w:val="subscript"/>
        </w:rPr>
        <w:t xml:space="preserve"> </w:t>
      </w:r>
      <w:r w:rsidRPr="00E77497">
        <w:t xml:space="preserve"> </w:t>
      </w:r>
      <w:r w:rsidRPr="00C406BE">
        <w:rPr>
          <w:rStyle w:val="SyntaxSymbol"/>
        </w:rPr>
        <w:t>ClassTail</w:t>
      </w:r>
      <w:r w:rsidRPr="00E77497">
        <w:t xml:space="preserve"> </w:t>
      </w:r>
    </w:p>
    <w:p w14:paraId="1A1E55F5" w14:textId="77777777" w:rsidR="00DE7B78" w:rsidRDefault="00DE7B78" w:rsidP="00613655">
      <w:pPr>
        <w:pStyle w:val="Alg4"/>
        <w:numPr>
          <w:ilvl w:val="0"/>
          <w:numId w:val="768"/>
        </w:numPr>
      </w:pPr>
      <w:r>
        <w:t xml:space="preserve">If </w:t>
      </w:r>
      <w:r w:rsidRPr="00E77497">
        <w:rPr>
          <w:i/>
        </w:rPr>
        <w:t>BindingIdentifier</w:t>
      </w:r>
      <w:r w:rsidRPr="00594449">
        <w:rPr>
          <w:rFonts w:cs="Arial"/>
          <w:vertAlign w:val="subscript"/>
        </w:rPr>
        <w:t>opt</w:t>
      </w:r>
      <w:r>
        <w:t xml:space="preserve"> is not  present, then let </w:t>
      </w:r>
      <w:r w:rsidRPr="00B42F6E">
        <w:rPr>
          <w:i/>
        </w:rPr>
        <w:t>className</w:t>
      </w:r>
      <w:r>
        <w:t xml:space="preserve"> be </w:t>
      </w:r>
      <w:r w:rsidRPr="00B42F6E">
        <w:rPr>
          <w:b/>
        </w:rPr>
        <w:t>undefined</w:t>
      </w:r>
      <w:r>
        <w:t>.</w:t>
      </w:r>
    </w:p>
    <w:p w14:paraId="18D454C6" w14:textId="6A9A0EA8" w:rsidR="00DE7B78" w:rsidRDefault="00DE7B78" w:rsidP="00613655">
      <w:pPr>
        <w:pStyle w:val="Alg4"/>
        <w:numPr>
          <w:ilvl w:val="0"/>
          <w:numId w:val="768"/>
        </w:numPr>
      </w:pPr>
      <w:r>
        <w:t xml:space="preserve">Else, let </w:t>
      </w:r>
      <w:r w:rsidRPr="00B42F6E">
        <w:rPr>
          <w:i/>
        </w:rPr>
        <w:t>className</w:t>
      </w:r>
      <w:r>
        <w:t xml:space="preserve"> be StringValue</w:t>
      </w:r>
      <w:del w:id="21931" w:author="Rev 28 Allen Wirfs-Brock" w:date="2014-10-09T12:30:00Z">
        <w:r w:rsidDel="00771F21">
          <w:delText>(</w:delText>
        </w:r>
      </w:del>
      <w:ins w:id="21932" w:author="Rev 28 Allen Wirfs-Brock" w:date="2014-10-09T12:30:00Z">
        <w:r w:rsidR="00771F21">
          <w:t xml:space="preserve"> of </w:t>
        </w:r>
      </w:ins>
      <w:r w:rsidRPr="00B42F6E">
        <w:rPr>
          <w:i/>
        </w:rPr>
        <w:t>BindingIdentifier</w:t>
      </w:r>
      <w:del w:id="21933" w:author="Rev 28 Allen Wirfs-Brock" w:date="2014-10-09T12:30:00Z">
        <w:r w:rsidRPr="009566C6" w:rsidDel="00771F21">
          <w:delText>)</w:delText>
        </w:r>
        <w:r w:rsidDel="00771F21">
          <w:delText>.</w:delText>
        </w:r>
      </w:del>
      <w:ins w:id="21934" w:author="Rev 28 Allen Wirfs-Brock" w:date="2014-10-09T12:30:00Z">
        <w:r w:rsidR="00771F21">
          <w:t>.</w:t>
        </w:r>
      </w:ins>
    </w:p>
    <w:p w14:paraId="24C4EF52" w14:textId="77777777" w:rsidR="00DE7B78" w:rsidRPr="00E77497" w:rsidRDefault="00DE7B78" w:rsidP="00613655">
      <w:pPr>
        <w:pStyle w:val="Alg4"/>
        <w:numPr>
          <w:ilvl w:val="0"/>
          <w:numId w:val="768"/>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Pr="00D56329">
        <w:rPr>
          <w:i/>
        </w:rPr>
        <w:t>className</w:t>
      </w:r>
      <w:r w:rsidRPr="00E77497">
        <w:t>.</w:t>
      </w:r>
    </w:p>
    <w:p w14:paraId="321DE9E4" w14:textId="77777777" w:rsidR="00DE7B78" w:rsidRDefault="00DE7B78" w:rsidP="00613655">
      <w:pPr>
        <w:pStyle w:val="Alg4"/>
        <w:numPr>
          <w:ilvl w:val="0"/>
          <w:numId w:val="768"/>
        </w:numPr>
      </w:pPr>
      <w:r>
        <w:t>ReturnIfAbrupt(</w:t>
      </w:r>
      <w:r>
        <w:rPr>
          <w:i/>
        </w:rPr>
        <w:t>value</w:t>
      </w:r>
      <w:r>
        <w:t>).</w:t>
      </w:r>
    </w:p>
    <w:p w14:paraId="40A2A625" w14:textId="77777777" w:rsidR="00DE7B78" w:rsidRDefault="00DE7B78" w:rsidP="00613655">
      <w:pPr>
        <w:pStyle w:val="Alg4"/>
        <w:numPr>
          <w:ilvl w:val="0"/>
          <w:numId w:val="768"/>
        </w:numPr>
      </w:pPr>
      <w:r>
        <w:t xml:space="preserve">If </w:t>
      </w:r>
      <w:r>
        <w:rPr>
          <w:i/>
        </w:rPr>
        <w:t>className</w:t>
      </w:r>
      <w:r>
        <w:t xml:space="preserve"> is not </w:t>
      </w:r>
      <w:r>
        <w:rPr>
          <w:b/>
        </w:rPr>
        <w:t>undefined</w:t>
      </w:r>
      <w:r w:rsidRPr="00171999">
        <w:t>, then</w:t>
      </w:r>
    </w:p>
    <w:p w14:paraId="3ACCBCDF" w14:textId="2D317C9C" w:rsidR="00DE7B78" w:rsidRDefault="00DE7B78" w:rsidP="00613655">
      <w:pPr>
        <w:pStyle w:val="Alg4"/>
        <w:numPr>
          <w:ilvl w:val="1"/>
          <w:numId w:val="768"/>
        </w:numPr>
      </w:pPr>
      <w:r>
        <w:t xml:space="preserve">Let </w:t>
      </w:r>
      <w:r>
        <w:rPr>
          <w:i/>
        </w:rPr>
        <w:t>hasNameProperty</w:t>
      </w:r>
      <w:r>
        <w:t xml:space="preserve"> be HasOwnProperty(</w:t>
      </w:r>
      <w:r>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B769246" w14:textId="77777777" w:rsidR="00DE7B78" w:rsidRDefault="00DE7B78" w:rsidP="00613655">
      <w:pPr>
        <w:pStyle w:val="Alg4"/>
        <w:numPr>
          <w:ilvl w:val="1"/>
          <w:numId w:val="768"/>
        </w:numPr>
      </w:pPr>
      <w:r>
        <w:t>ReturnIfAbrupt(</w:t>
      </w:r>
      <w:r w:rsidRPr="00057C2A">
        <w:rPr>
          <w:i/>
        </w:rPr>
        <w:t>hasNameProperty</w:t>
      </w:r>
      <w:r>
        <w:t>).</w:t>
      </w:r>
    </w:p>
    <w:p w14:paraId="6ED66A68" w14:textId="77777777" w:rsidR="00DE7B78" w:rsidRDefault="00DE7B78" w:rsidP="00613655">
      <w:pPr>
        <w:pStyle w:val="Alg4"/>
        <w:numPr>
          <w:ilvl w:val="1"/>
          <w:numId w:val="768"/>
        </w:numPr>
      </w:pPr>
      <w:r>
        <w:t xml:space="preserve">If </w:t>
      </w:r>
      <w:r w:rsidRPr="00057C2A">
        <w:rPr>
          <w:i/>
        </w:rPr>
        <w:t>hasNameProperty</w:t>
      </w:r>
      <w:r>
        <w:t xml:space="preserve"> is </w:t>
      </w:r>
      <w:r>
        <w:rPr>
          <w:b/>
        </w:rPr>
        <w:t>false</w:t>
      </w:r>
      <w:r>
        <w:t>, then</w:t>
      </w:r>
    </w:p>
    <w:p w14:paraId="55A6BB8D" w14:textId="77777777" w:rsidR="000D2DC0" w:rsidRDefault="00DE7B78" w:rsidP="00613655">
      <w:pPr>
        <w:pStyle w:val="Alg4"/>
        <w:numPr>
          <w:ilvl w:val="2"/>
          <w:numId w:val="768"/>
        </w:numPr>
        <w:rPr>
          <w:ins w:id="21935" w:author="Rev 26 Allen Wirfs-Brock" w:date="2014-07-16T16:06:00Z"/>
        </w:rPr>
      </w:pPr>
      <w:r>
        <w:t>Perform SetFunctionName(</w:t>
      </w:r>
      <w:r w:rsidRPr="008B580C">
        <w:rPr>
          <w:i/>
        </w:rPr>
        <w:t>value</w:t>
      </w:r>
      <w:r>
        <w:t xml:space="preserve">, </w:t>
      </w:r>
      <w:r w:rsidRPr="007310B3">
        <w:rPr>
          <w:i/>
        </w:rPr>
        <w:t>className</w:t>
      </w:r>
      <w:r>
        <w:t>).</w:t>
      </w:r>
    </w:p>
    <w:p w14:paraId="32BD15F6" w14:textId="6F9D9569" w:rsidR="00DE7B78" w:rsidRDefault="000D2DC0" w:rsidP="00613655">
      <w:pPr>
        <w:pStyle w:val="Alg4"/>
        <w:numPr>
          <w:ilvl w:val="2"/>
          <w:numId w:val="768"/>
        </w:numPr>
      </w:pPr>
      <w:ins w:id="21936" w:author="Rev 26 Allen Wirfs-Brock" w:date="2014-07-16T16:06:00Z">
        <w:r>
          <w:t>Assert: SetFunctionName will not return an abrupt completion.</w:t>
        </w:r>
      </w:ins>
    </w:p>
    <w:p w14:paraId="1B0053B7" w14:textId="77777777" w:rsidR="00DE7B78" w:rsidRDefault="00DE7B78" w:rsidP="00613655">
      <w:pPr>
        <w:pStyle w:val="Alg4"/>
        <w:numPr>
          <w:ilvl w:val="0"/>
          <w:numId w:val="768"/>
        </w:numPr>
        <w:rPr>
          <w:ins w:id="21937" w:author="Rev 26 Allen Wirfs-Brock" w:date="2014-07-12T08:43:00Z"/>
        </w:rPr>
      </w:pPr>
      <w:r w:rsidRPr="00E77497">
        <w:t xml:space="preserve">Return </w:t>
      </w:r>
      <w:r>
        <w:t>NormalCompletion(</w:t>
      </w:r>
      <w:r>
        <w:rPr>
          <w:i/>
        </w:rPr>
        <w:t>value</w:t>
      </w:r>
      <w:r>
        <w:t>)</w:t>
      </w:r>
      <w:r w:rsidRPr="00E77497">
        <w:t>.</w:t>
      </w:r>
    </w:p>
    <w:p w14:paraId="76CB8B16" w14:textId="16A6D915" w:rsidR="00FB60C3" w:rsidRPr="00FB60C3" w:rsidRDefault="00FB60C3" w:rsidP="00DC778C">
      <w:pPr>
        <w:pStyle w:val="Note"/>
      </w:pPr>
      <w:ins w:id="21938" w:author="Rev 26 Allen Wirfs-Brock" w:date="2014-07-12T08:44:00Z">
        <w:r>
          <w:t>NOTE</w:t>
        </w:r>
        <w:r>
          <w:tab/>
          <w:t xml:space="preserve">If the class definition included a </w:t>
        </w:r>
      </w:ins>
      <w:ins w:id="21939" w:author="Rev 26 Allen Wirfs-Brock" w:date="2014-07-12T08:45:00Z">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ins>
      <w:ins w:id="21940" w:author="Rev 26 Allen Wirfs-Brock" w:date="2014-07-12T08:44:00Z">
        <w:r>
          <w:t xml:space="preserve">static method </w:t>
        </w:r>
      </w:ins>
      <w:ins w:id="21941" w:author="Rev 26 Allen Wirfs-Brock" w:date="2014-07-12T08:45:00Z">
        <w:r>
          <w:t xml:space="preserve">then </w:t>
        </w:r>
      </w:ins>
      <w:ins w:id="21942" w:author="Rev 26 Allen Wirfs-Brock" w:date="2014-07-12T08:47:00Z">
        <w:r>
          <w:t xml:space="preserve">that method is not over-written with </w:t>
        </w:r>
      </w:ins>
      <w:ins w:id="21943" w:author="Rev 26 Allen Wirfs-Brock" w:date="2014-07-12T08:45:00Z">
        <w:r>
          <w:t xml:space="preserve">a </w:t>
        </w:r>
      </w:ins>
      <w:ins w:id="21944" w:author="Rev 26 Allen Wirfs-Brock" w:date="2014-07-12T08:46:00Z">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ins>
      <w:ins w:id="21945" w:author="Rev 26 Allen Wirfs-Brock" w:date="2014-07-12T08:45:00Z">
        <w:r>
          <w:t>data property</w:t>
        </w:r>
      </w:ins>
      <w:ins w:id="21946" w:author="Rev 26 Allen Wirfs-Brock" w:date="2014-07-12T08:48:00Z">
        <w:r>
          <w:t xml:space="preserve"> for the class name</w:t>
        </w:r>
      </w:ins>
      <w:ins w:id="21947" w:author="Rev 26 Allen Wirfs-Brock" w:date="2014-07-12T08:45:00Z">
        <w:r>
          <w:t>.</w:t>
        </w:r>
      </w:ins>
    </w:p>
    <w:p w14:paraId="769842AF" w14:textId="77777777" w:rsidR="00DE7B78" w:rsidRDefault="00DE7B78" w:rsidP="00FD53FF">
      <w:pPr>
        <w:pStyle w:val="Heading2"/>
      </w:pPr>
      <w:bookmarkStart w:id="21948" w:name="_Toc361663502"/>
      <w:bookmarkStart w:id="21949" w:name="_Toc361665343"/>
      <w:bookmarkStart w:id="21950" w:name="_Toc361667183"/>
      <w:bookmarkStart w:id="21951" w:name="_Toc361669012"/>
      <w:bookmarkStart w:id="21952" w:name="_Toc364935056"/>
      <w:bookmarkStart w:id="21953" w:name="_Toc365474300"/>
      <w:bookmarkStart w:id="21954" w:name="_Toc361663503"/>
      <w:bookmarkStart w:id="21955" w:name="_Toc361665344"/>
      <w:bookmarkStart w:id="21956" w:name="_Toc361667184"/>
      <w:bookmarkStart w:id="21957" w:name="_Toc361669013"/>
      <w:bookmarkStart w:id="21958" w:name="_Toc364935057"/>
      <w:bookmarkStart w:id="21959" w:name="_Toc365474301"/>
      <w:bookmarkStart w:id="21960" w:name="_Toc361663506"/>
      <w:bookmarkStart w:id="21961" w:name="_Toc361665347"/>
      <w:bookmarkStart w:id="21962" w:name="_Toc361667187"/>
      <w:bookmarkStart w:id="21963" w:name="_Toc361669016"/>
      <w:bookmarkStart w:id="21964" w:name="_Toc364935060"/>
      <w:bookmarkStart w:id="21965" w:name="_Toc365474304"/>
      <w:bookmarkStart w:id="21966" w:name="_Toc361663507"/>
      <w:bookmarkStart w:id="21967" w:name="_Toc361665348"/>
      <w:bookmarkStart w:id="21968" w:name="_Toc361667188"/>
      <w:bookmarkStart w:id="21969" w:name="_Toc361669017"/>
      <w:bookmarkStart w:id="21970" w:name="_Toc364935061"/>
      <w:bookmarkStart w:id="21971" w:name="_Toc365474305"/>
      <w:bookmarkStart w:id="21972" w:name="_Toc361663510"/>
      <w:bookmarkStart w:id="21973" w:name="_Toc361665351"/>
      <w:bookmarkStart w:id="21974" w:name="_Toc361667191"/>
      <w:bookmarkStart w:id="21975" w:name="_Toc361669020"/>
      <w:bookmarkStart w:id="21976" w:name="_Toc364935064"/>
      <w:bookmarkStart w:id="21977" w:name="_Toc365474308"/>
      <w:bookmarkStart w:id="21978" w:name="_Toc361663511"/>
      <w:bookmarkStart w:id="21979" w:name="_Toc361665352"/>
      <w:bookmarkStart w:id="21980" w:name="_Toc361667192"/>
      <w:bookmarkStart w:id="21981" w:name="_Toc361669021"/>
      <w:bookmarkStart w:id="21982" w:name="_Toc364935065"/>
      <w:bookmarkStart w:id="21983" w:name="_Toc365474309"/>
      <w:bookmarkStart w:id="21984" w:name="_Toc361663512"/>
      <w:bookmarkStart w:id="21985" w:name="_Toc361665353"/>
      <w:bookmarkStart w:id="21986" w:name="_Toc361667193"/>
      <w:bookmarkStart w:id="21987" w:name="_Toc361669022"/>
      <w:bookmarkStart w:id="21988" w:name="_Toc364935066"/>
      <w:bookmarkStart w:id="21989" w:name="_Toc365474310"/>
      <w:bookmarkStart w:id="21990" w:name="_Toc361663526"/>
      <w:bookmarkStart w:id="21991" w:name="_Toc361665367"/>
      <w:bookmarkStart w:id="21992" w:name="_Toc361667207"/>
      <w:bookmarkStart w:id="21993" w:name="_Toc361669036"/>
      <w:bookmarkStart w:id="21994" w:name="_Toc364935080"/>
      <w:bookmarkStart w:id="21995" w:name="_Toc365474324"/>
      <w:bookmarkStart w:id="21996" w:name="_Toc361663528"/>
      <w:bookmarkStart w:id="21997" w:name="_Toc361665369"/>
      <w:bookmarkStart w:id="21998" w:name="_Toc361667209"/>
      <w:bookmarkStart w:id="21999" w:name="_Toc361669038"/>
      <w:bookmarkStart w:id="22000" w:name="_Toc364935082"/>
      <w:bookmarkStart w:id="22001" w:name="_Toc365474326"/>
      <w:bookmarkStart w:id="22002" w:name="_Toc361663532"/>
      <w:bookmarkStart w:id="22003" w:name="_Toc361665373"/>
      <w:bookmarkStart w:id="22004" w:name="_Toc361667213"/>
      <w:bookmarkStart w:id="22005" w:name="_Toc361669042"/>
      <w:bookmarkStart w:id="22006" w:name="_Toc364935086"/>
      <w:bookmarkStart w:id="22007" w:name="_Toc365474330"/>
      <w:bookmarkStart w:id="22008" w:name="_Toc361663537"/>
      <w:bookmarkStart w:id="22009" w:name="_Toc361665378"/>
      <w:bookmarkStart w:id="22010" w:name="_Toc361667218"/>
      <w:bookmarkStart w:id="22011" w:name="_Toc361669047"/>
      <w:bookmarkStart w:id="22012" w:name="_Toc364935091"/>
      <w:bookmarkStart w:id="22013" w:name="_Toc365474335"/>
      <w:bookmarkStart w:id="22014" w:name="_Toc361663538"/>
      <w:bookmarkStart w:id="22015" w:name="_Toc361665379"/>
      <w:bookmarkStart w:id="22016" w:name="_Toc361667219"/>
      <w:bookmarkStart w:id="22017" w:name="_Toc361669048"/>
      <w:bookmarkStart w:id="22018" w:name="_Toc364935092"/>
      <w:bookmarkStart w:id="22019" w:name="_Toc365474336"/>
      <w:bookmarkStart w:id="22020" w:name="_Toc361663539"/>
      <w:bookmarkStart w:id="22021" w:name="_Toc361665380"/>
      <w:bookmarkStart w:id="22022" w:name="_Toc361667220"/>
      <w:bookmarkStart w:id="22023" w:name="_Toc361669049"/>
      <w:bookmarkStart w:id="22024" w:name="_Toc364935093"/>
      <w:bookmarkStart w:id="22025" w:name="_Toc365474337"/>
      <w:bookmarkStart w:id="22026" w:name="_Toc361663541"/>
      <w:bookmarkStart w:id="22027" w:name="_Toc361665382"/>
      <w:bookmarkStart w:id="22028" w:name="_Toc361667222"/>
      <w:bookmarkStart w:id="22029" w:name="_Toc361669051"/>
      <w:bookmarkStart w:id="22030" w:name="_Toc364935095"/>
      <w:bookmarkStart w:id="22031" w:name="_Toc365474339"/>
      <w:bookmarkStart w:id="22032" w:name="_Toc361663544"/>
      <w:bookmarkStart w:id="22033" w:name="_Toc361665385"/>
      <w:bookmarkStart w:id="22034" w:name="_Toc361667225"/>
      <w:bookmarkStart w:id="22035" w:name="_Toc361669054"/>
      <w:bookmarkStart w:id="22036" w:name="_Toc364935098"/>
      <w:bookmarkStart w:id="22037" w:name="_Toc365474342"/>
      <w:bookmarkStart w:id="22038" w:name="_Toc361663547"/>
      <w:bookmarkStart w:id="22039" w:name="_Toc361665388"/>
      <w:bookmarkStart w:id="22040" w:name="_Toc361667228"/>
      <w:bookmarkStart w:id="22041" w:name="_Toc361669057"/>
      <w:bookmarkStart w:id="22042" w:name="_Toc364935101"/>
      <w:bookmarkStart w:id="22043" w:name="_Toc365474345"/>
      <w:bookmarkStart w:id="22044" w:name="_Toc361663548"/>
      <w:bookmarkStart w:id="22045" w:name="_Toc361665389"/>
      <w:bookmarkStart w:id="22046" w:name="_Toc361667229"/>
      <w:bookmarkStart w:id="22047" w:name="_Toc361669058"/>
      <w:bookmarkStart w:id="22048" w:name="_Toc364935102"/>
      <w:bookmarkStart w:id="22049" w:name="_Toc365474346"/>
      <w:bookmarkStart w:id="22050" w:name="_Toc361663562"/>
      <w:bookmarkStart w:id="22051" w:name="_Toc361665403"/>
      <w:bookmarkStart w:id="22052" w:name="_Toc361667243"/>
      <w:bookmarkStart w:id="22053" w:name="_Toc361669072"/>
      <w:bookmarkStart w:id="22054" w:name="_Toc364935116"/>
      <w:bookmarkStart w:id="22055" w:name="_Toc365474360"/>
      <w:bookmarkStart w:id="22056" w:name="_Toc361663567"/>
      <w:bookmarkStart w:id="22057" w:name="_Toc361665408"/>
      <w:bookmarkStart w:id="22058" w:name="_Toc361667248"/>
      <w:bookmarkStart w:id="22059" w:name="_Toc361669077"/>
      <w:bookmarkStart w:id="22060" w:name="_Toc364935121"/>
      <w:bookmarkStart w:id="22061" w:name="_Toc365474365"/>
      <w:bookmarkStart w:id="22062" w:name="_Toc361663568"/>
      <w:bookmarkStart w:id="22063" w:name="_Toc361665409"/>
      <w:bookmarkStart w:id="22064" w:name="_Toc361667249"/>
      <w:bookmarkStart w:id="22065" w:name="_Toc361669078"/>
      <w:bookmarkStart w:id="22066" w:name="_Toc364935122"/>
      <w:bookmarkStart w:id="22067" w:name="_Toc365474366"/>
      <w:bookmarkStart w:id="22068" w:name="_Toc361663570"/>
      <w:bookmarkStart w:id="22069" w:name="_Toc361665411"/>
      <w:bookmarkStart w:id="22070" w:name="_Toc361667251"/>
      <w:bookmarkStart w:id="22071" w:name="_Toc361669080"/>
      <w:bookmarkStart w:id="22072" w:name="_Toc364935124"/>
      <w:bookmarkStart w:id="22073" w:name="_Toc365474368"/>
      <w:bookmarkStart w:id="22074" w:name="_Toc361663574"/>
      <w:bookmarkStart w:id="22075" w:name="_Toc361665415"/>
      <w:bookmarkStart w:id="22076" w:name="_Toc361667255"/>
      <w:bookmarkStart w:id="22077" w:name="_Toc361669084"/>
      <w:bookmarkStart w:id="22078" w:name="_Toc364935128"/>
      <w:bookmarkStart w:id="22079" w:name="_Toc365474372"/>
      <w:bookmarkStart w:id="22080" w:name="_Toc361663581"/>
      <w:bookmarkStart w:id="22081" w:name="_Toc361665422"/>
      <w:bookmarkStart w:id="22082" w:name="_Toc361667262"/>
      <w:bookmarkStart w:id="22083" w:name="_Toc361669091"/>
      <w:bookmarkStart w:id="22084" w:name="_Toc364935135"/>
      <w:bookmarkStart w:id="22085" w:name="_Toc365474379"/>
      <w:bookmarkStart w:id="22086" w:name="_Toc361663585"/>
      <w:bookmarkStart w:id="22087" w:name="_Toc361665426"/>
      <w:bookmarkStart w:id="22088" w:name="_Toc361667266"/>
      <w:bookmarkStart w:id="22089" w:name="_Toc361669095"/>
      <w:bookmarkStart w:id="22090" w:name="_Toc364935139"/>
      <w:bookmarkStart w:id="22091" w:name="_Toc365474383"/>
      <w:bookmarkStart w:id="22092" w:name="_Toc361663586"/>
      <w:bookmarkStart w:id="22093" w:name="_Toc361665427"/>
      <w:bookmarkStart w:id="22094" w:name="_Toc361667267"/>
      <w:bookmarkStart w:id="22095" w:name="_Toc361669096"/>
      <w:bookmarkStart w:id="22096" w:name="_Toc364935140"/>
      <w:bookmarkStart w:id="22097" w:name="_Toc365474384"/>
      <w:bookmarkStart w:id="22098" w:name="_Toc361663587"/>
      <w:bookmarkStart w:id="22099" w:name="_Toc361665428"/>
      <w:bookmarkStart w:id="22100" w:name="_Toc361667268"/>
      <w:bookmarkStart w:id="22101" w:name="_Toc361669097"/>
      <w:bookmarkStart w:id="22102" w:name="_Toc364935141"/>
      <w:bookmarkStart w:id="22103" w:name="_Toc365474385"/>
      <w:bookmarkStart w:id="22104" w:name="_Toc361663589"/>
      <w:bookmarkStart w:id="22105" w:name="_Toc361665430"/>
      <w:bookmarkStart w:id="22106" w:name="_Toc361667270"/>
      <w:bookmarkStart w:id="22107" w:name="_Toc361669099"/>
      <w:bookmarkStart w:id="22108" w:name="_Toc364935143"/>
      <w:bookmarkStart w:id="22109" w:name="_Toc365474387"/>
      <w:bookmarkStart w:id="22110" w:name="_Toc361663594"/>
      <w:bookmarkStart w:id="22111" w:name="_Toc361665435"/>
      <w:bookmarkStart w:id="22112" w:name="_Toc361667275"/>
      <w:bookmarkStart w:id="22113" w:name="_Toc361669104"/>
      <w:bookmarkStart w:id="22114" w:name="_Toc364935148"/>
      <w:bookmarkStart w:id="22115" w:name="_Toc365474392"/>
      <w:bookmarkStart w:id="22116" w:name="_Toc361663601"/>
      <w:bookmarkStart w:id="22117" w:name="_Toc361665442"/>
      <w:bookmarkStart w:id="22118" w:name="_Toc361667282"/>
      <w:bookmarkStart w:id="22119" w:name="_Toc361669111"/>
      <w:bookmarkStart w:id="22120" w:name="_Toc364935155"/>
      <w:bookmarkStart w:id="22121" w:name="_Toc365474399"/>
      <w:bookmarkStart w:id="22122" w:name="_Toc361663621"/>
      <w:bookmarkStart w:id="22123" w:name="_Toc361665462"/>
      <w:bookmarkStart w:id="22124" w:name="_Toc361667302"/>
      <w:bookmarkStart w:id="22125" w:name="_Toc361669131"/>
      <w:bookmarkStart w:id="22126" w:name="_Toc364935175"/>
      <w:bookmarkStart w:id="22127" w:name="_Toc365474419"/>
      <w:bookmarkStart w:id="22128" w:name="_Toc361663622"/>
      <w:bookmarkStart w:id="22129" w:name="_Toc361665463"/>
      <w:bookmarkStart w:id="22130" w:name="_Toc361667303"/>
      <w:bookmarkStart w:id="22131" w:name="_Toc361669132"/>
      <w:bookmarkStart w:id="22132" w:name="_Toc364935176"/>
      <w:bookmarkStart w:id="22133" w:name="_Toc365474420"/>
      <w:bookmarkStart w:id="22134" w:name="_Toc361663623"/>
      <w:bookmarkStart w:id="22135" w:name="_Toc361665464"/>
      <w:bookmarkStart w:id="22136" w:name="_Toc361667304"/>
      <w:bookmarkStart w:id="22137" w:name="_Toc361669133"/>
      <w:bookmarkStart w:id="22138" w:name="_Toc364935177"/>
      <w:bookmarkStart w:id="22139" w:name="_Toc365474421"/>
      <w:bookmarkStart w:id="22140" w:name="_Toc361663625"/>
      <w:bookmarkStart w:id="22141" w:name="_Toc361665466"/>
      <w:bookmarkStart w:id="22142" w:name="_Toc361667306"/>
      <w:bookmarkStart w:id="22143" w:name="_Toc361669135"/>
      <w:bookmarkStart w:id="22144" w:name="_Toc364935179"/>
      <w:bookmarkStart w:id="22145" w:name="_Toc365474423"/>
      <w:bookmarkStart w:id="22146" w:name="_Ref366131065"/>
      <w:bookmarkStart w:id="22147" w:name="_Ref366131077"/>
      <w:bookmarkStart w:id="22148" w:name="_Toc370745695"/>
      <w:bookmarkStart w:id="22149" w:name="_Toc405722303"/>
      <w:bookmarkEnd w:id="20060"/>
      <w:bookmarkEnd w:id="20061"/>
      <w:bookmarkEnd w:id="20062"/>
      <w:bookmarkEnd w:id="20063"/>
      <w:bookmarkEnd w:id="20064"/>
      <w:bookmarkEnd w:id="20065"/>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bookmarkEnd w:id="22143"/>
      <w:bookmarkEnd w:id="22144"/>
      <w:bookmarkEnd w:id="22145"/>
      <w:r>
        <w:lastRenderedPageBreak/>
        <w:t>Tail Position Calls</w:t>
      </w:r>
      <w:bookmarkEnd w:id="22146"/>
      <w:bookmarkEnd w:id="22147"/>
      <w:bookmarkEnd w:id="22148"/>
      <w:bookmarkEnd w:id="22149"/>
    </w:p>
    <w:p w14:paraId="4A431E0C" w14:textId="44AB3F57" w:rsidR="00DE7B78" w:rsidRDefault="00DE7B78" w:rsidP="00FD53FF">
      <w:pPr>
        <w:pStyle w:val="Heading3"/>
      </w:pPr>
      <w:bookmarkStart w:id="22150" w:name="_Toc370984437"/>
      <w:bookmarkStart w:id="22151" w:name="_Toc371235760"/>
      <w:bookmarkStart w:id="22152" w:name="_Toc371581909"/>
      <w:bookmarkStart w:id="22153" w:name="_Toc370984438"/>
      <w:bookmarkStart w:id="22154" w:name="_Toc371235761"/>
      <w:bookmarkStart w:id="22155" w:name="_Toc371581910"/>
      <w:bookmarkStart w:id="22156" w:name="_Ref375557234"/>
      <w:bookmarkStart w:id="22157" w:name="_Toc405722304"/>
      <w:bookmarkEnd w:id="22150"/>
      <w:bookmarkEnd w:id="22151"/>
      <w:bookmarkEnd w:id="22152"/>
      <w:bookmarkEnd w:id="22153"/>
      <w:bookmarkEnd w:id="22154"/>
      <w:bookmarkEnd w:id="22155"/>
      <w:r>
        <w:t xml:space="preserve">Static Semantics: </w:t>
      </w:r>
      <w:ins w:id="22158" w:author="Rev 25 Allen Wirfs-Brock" w:date="2014-05-10T10:21:00Z">
        <w:r w:rsidR="00C174FB">
          <w:t>Is</w:t>
        </w:r>
      </w:ins>
      <w:r>
        <w:t>InTailPosition</w:t>
      </w:r>
      <w:bookmarkEnd w:id="22156"/>
      <w:r>
        <w:t>(nonterminal) Abstract Operation</w:t>
      </w:r>
      <w:bookmarkEnd w:id="22157"/>
    </w:p>
    <w:p w14:paraId="7A55D012" w14:textId="51EBDFB5" w:rsidR="00C174FB" w:rsidRDefault="00C174FB" w:rsidP="00C174FB">
      <w:pPr>
        <w:pStyle w:val="normalbefore"/>
        <w:rPr>
          <w:ins w:id="22159" w:author="Rev 25 Allen Wirfs-Brock" w:date="2014-05-10T10:24:00Z"/>
        </w:rPr>
      </w:pPr>
      <w:ins w:id="22160" w:author="Rev 25 Allen Wirfs-Brock" w:date="2014-05-10T10:24:00Z">
        <w:r>
          <w:t xml:space="preserve">The abstract operation </w:t>
        </w:r>
        <w:r w:rsidRPr="00C174FB">
          <w:t xml:space="preserve">IsInTailPosition </w:t>
        </w:r>
        <w:r>
          <w:t xml:space="preserve">with argument </w:t>
        </w:r>
        <w:r w:rsidRPr="00C174FB">
          <w:rPr>
            <w:rFonts w:ascii="Times New Roman" w:eastAsia="Times New Roman" w:hAnsi="Times New Roman"/>
            <w:i/>
            <w:iCs/>
            <w:spacing w:val="6"/>
          </w:rPr>
          <w:t xml:space="preserve">nonterminal </w:t>
        </w:r>
        <w:r>
          <w:t>performs the following steps:</w:t>
        </w:r>
      </w:ins>
    </w:p>
    <w:p w14:paraId="0BE4908C" w14:textId="77777777" w:rsidR="00DE7B78" w:rsidRDefault="00DE7B78" w:rsidP="00613655">
      <w:pPr>
        <w:pStyle w:val="Alg4"/>
        <w:numPr>
          <w:ilvl w:val="0"/>
          <w:numId w:val="769"/>
        </w:numPr>
      </w:pPr>
      <w:r>
        <w:t xml:space="preserve">Assert: </w:t>
      </w:r>
      <w:r w:rsidRPr="00FB452B">
        <w:rPr>
          <w:i/>
        </w:rPr>
        <w:t>non</w:t>
      </w:r>
      <w:r>
        <w:rPr>
          <w:i/>
        </w:rPr>
        <w:t>t</w:t>
      </w:r>
      <w:r w:rsidRPr="00FB452B">
        <w:rPr>
          <w:i/>
        </w:rPr>
        <w:t>erminal</w:t>
      </w:r>
      <w:r>
        <w:t xml:space="preserve"> is a parsed grammar production.</w:t>
      </w:r>
    </w:p>
    <w:p w14:paraId="5A8A0AB2" w14:textId="77777777" w:rsidR="00DE7B78" w:rsidRDefault="00DE7B78" w:rsidP="00613655">
      <w:pPr>
        <w:pStyle w:val="Alg4"/>
        <w:numPr>
          <w:ilvl w:val="0"/>
          <w:numId w:val="769"/>
        </w:numPr>
      </w:pPr>
      <w:r>
        <w:t xml:space="preserve">If the source code matching </w:t>
      </w:r>
      <w:r>
        <w:rPr>
          <w:i/>
        </w:rPr>
        <w:t>nonterminal</w:t>
      </w:r>
      <w:r>
        <w:t xml:space="preserve"> is not strict code, then return </w:t>
      </w:r>
      <w:r>
        <w:rPr>
          <w:b/>
        </w:rPr>
        <w:t>false.</w:t>
      </w:r>
    </w:p>
    <w:p w14:paraId="7CC94592" w14:textId="77777777" w:rsidR="00DE7B78" w:rsidRDefault="00DE7B78" w:rsidP="00613655">
      <w:pPr>
        <w:pStyle w:val="Alg4"/>
        <w:numPr>
          <w:ilvl w:val="0"/>
          <w:numId w:val="769"/>
        </w:numPr>
      </w:pPr>
      <w:r>
        <w:t xml:space="preserve">If </w:t>
      </w:r>
      <w:r>
        <w:rPr>
          <w:i/>
        </w:rPr>
        <w:t xml:space="preserve">nonterminal </w:t>
      </w:r>
      <w:r>
        <w:t xml:space="preserve">is not contained within a </w:t>
      </w:r>
      <w:r>
        <w:rPr>
          <w:i/>
        </w:rPr>
        <w:t>FunctionBody</w:t>
      </w:r>
      <w:r>
        <w:t xml:space="preserve"> or </w:t>
      </w:r>
      <w:r>
        <w:rPr>
          <w:i/>
        </w:rPr>
        <w:t>ConciseBody</w:t>
      </w:r>
      <w:r>
        <w:t xml:space="preserve">, then return </w:t>
      </w:r>
      <w:r>
        <w:rPr>
          <w:b/>
        </w:rPr>
        <w:t>false</w:t>
      </w:r>
      <w:r>
        <w:t>.</w:t>
      </w:r>
    </w:p>
    <w:p w14:paraId="507EFC5B" w14:textId="3ED7163D" w:rsidR="00DE7B78" w:rsidRDefault="00DE7B78" w:rsidP="00613655">
      <w:pPr>
        <w:pStyle w:val="Alg4"/>
        <w:numPr>
          <w:ilvl w:val="0"/>
          <w:numId w:val="769"/>
        </w:numPr>
      </w:pPr>
      <w:r>
        <w:t xml:space="preserve">Let </w:t>
      </w:r>
      <w:r>
        <w:rPr>
          <w:i/>
        </w:rPr>
        <w:t>body</w:t>
      </w:r>
      <w:r>
        <w:t xml:space="preserve"> be the </w:t>
      </w:r>
      <w:r>
        <w:rPr>
          <w:i/>
        </w:rPr>
        <w:t>FunctionBody</w:t>
      </w:r>
      <w:r w:rsidRPr="00493FC5">
        <w:t xml:space="preserve"> </w:t>
      </w:r>
      <w:r>
        <w:t xml:space="preserve">or </w:t>
      </w:r>
      <w:r>
        <w:rPr>
          <w:i/>
        </w:rPr>
        <w:t>ConciseBody</w:t>
      </w:r>
      <w:r>
        <w:t xml:space="preserve"> that most closely contains </w:t>
      </w:r>
      <w:r>
        <w:rPr>
          <w:i/>
        </w:rPr>
        <w:t>nonterminal</w:t>
      </w:r>
      <w:del w:id="22161" w:author="Rev 28 Allen Wirfs-Brock" w:date="2014-10-14T12:33:00Z">
        <w:r w:rsidDel="00F43F2A">
          <w:delText xml:space="preserve">.  </w:delText>
        </w:r>
      </w:del>
      <w:ins w:id="22162" w:author="Rev 28 Allen Wirfs-Brock" w:date="2014-10-14T12:33:00Z">
        <w:r w:rsidR="00F43F2A">
          <w:t xml:space="preserve">. </w:t>
        </w:r>
      </w:ins>
    </w:p>
    <w:p w14:paraId="32A414E3" w14:textId="77777777" w:rsidR="00DE7B78" w:rsidRDefault="00DE7B78" w:rsidP="00613655">
      <w:pPr>
        <w:pStyle w:val="Alg4"/>
        <w:numPr>
          <w:ilvl w:val="0"/>
          <w:numId w:val="769"/>
        </w:numPr>
      </w:pPr>
      <w:r>
        <w:t xml:space="preserve">If </w:t>
      </w:r>
      <w:r>
        <w:rPr>
          <w:i/>
        </w:rPr>
        <w:t>body</w:t>
      </w:r>
      <w:r>
        <w:t xml:space="preserve"> is the </w:t>
      </w:r>
      <w:r>
        <w:rPr>
          <w:i/>
        </w:rPr>
        <w:t>FunctionBody</w:t>
      </w:r>
      <w:r>
        <w:t xml:space="preserve"> of a </w:t>
      </w:r>
      <w:r>
        <w:rPr>
          <w:i/>
        </w:rPr>
        <w:t>GeneratorMethod</w:t>
      </w:r>
      <w:r>
        <w:t xml:space="preserve">, </w:t>
      </w:r>
      <w:r>
        <w:rPr>
          <w:i/>
        </w:rPr>
        <w:t>GeneratorDeclaration</w:t>
      </w:r>
      <w:r>
        <w:t xml:space="preserve">, or a </w:t>
      </w:r>
      <w:r>
        <w:rPr>
          <w:i/>
        </w:rPr>
        <w:t>GeneratorExpression</w:t>
      </w:r>
      <w:r>
        <w:t xml:space="preserve">, then return </w:t>
      </w:r>
      <w:r>
        <w:rPr>
          <w:b/>
        </w:rPr>
        <w:t>false</w:t>
      </w:r>
      <w:r>
        <w:t>.</w:t>
      </w:r>
    </w:p>
    <w:p w14:paraId="5BC21C88" w14:textId="77777777" w:rsidR="00DE7B78" w:rsidRDefault="00DE7B78" w:rsidP="00613655">
      <w:pPr>
        <w:pStyle w:val="Alg4"/>
        <w:numPr>
          <w:ilvl w:val="0"/>
          <w:numId w:val="769"/>
        </w:numPr>
      </w:pPr>
      <w:r>
        <w:t xml:space="preserve">Return the result of HasProductionInTailPosition of </w:t>
      </w:r>
      <w:r>
        <w:rPr>
          <w:i/>
        </w:rPr>
        <w:t>body</w:t>
      </w:r>
      <w:r>
        <w:t xml:space="preserve"> with argument </w:t>
      </w:r>
      <w:r>
        <w:rPr>
          <w:i/>
        </w:rPr>
        <w:t>nonterminal</w:t>
      </w:r>
      <w:r>
        <w:t xml:space="preserve">. </w:t>
      </w:r>
    </w:p>
    <w:p w14:paraId="40CD85F7" w14:textId="77777777" w:rsidR="00DE7B78" w:rsidRDefault="00DE7B78" w:rsidP="00DE7B78">
      <w:pPr>
        <w:pStyle w:val="Note"/>
      </w:pPr>
      <w:r>
        <w:t>NOTE</w:t>
      </w:r>
      <w:r>
        <w:tab/>
        <w:t xml:space="preserve">Tail Position calls are only defined in strict mode code because of a common non-standard language extension (see </w:t>
      </w:r>
      <w:r>
        <w:fldChar w:fldCharType="begin"/>
      </w:r>
      <w:r>
        <w:instrText xml:space="preserve"> REF _Ref365541145 \r \h </w:instrText>
      </w:r>
      <w:r>
        <w:fldChar w:fldCharType="separate"/>
      </w:r>
      <w:r w:rsidR="008C4A46">
        <w:t>9.2.8</w:t>
      </w:r>
      <w:r>
        <w:fldChar w:fldCharType="end"/>
      </w:r>
      <w:r>
        <w:t>) that enables  observation of the chain of caller contexts.</w:t>
      </w:r>
    </w:p>
    <w:p w14:paraId="27993889" w14:textId="77777777" w:rsidR="00DE7B78" w:rsidRDefault="00DE7B78" w:rsidP="00FD53FF">
      <w:pPr>
        <w:pStyle w:val="Heading3"/>
      </w:pPr>
      <w:bookmarkStart w:id="22163" w:name="_Toc405722305"/>
      <w:r>
        <w:t xml:space="preserve">Static Semantics: </w:t>
      </w:r>
      <w:r w:rsidRPr="00176063">
        <w:t>HasProductionInTailPosition</w:t>
      </w:r>
      <w:bookmarkEnd w:id="22163"/>
    </w:p>
    <w:p w14:paraId="3C1AB783" w14:textId="77777777" w:rsidR="00DE7B78" w:rsidRDefault="00DE7B78" w:rsidP="00DE7B78">
      <w:pPr>
        <w:ind w:left="360"/>
        <w:rPr>
          <w:ins w:id="22164" w:author="Rev 26 Allen Wirfs-Brock" w:date="2014-07-02T13:07:00Z"/>
        </w:rPr>
      </w:pPr>
      <w:r>
        <w:t>W</w:t>
      </w:r>
      <w:r w:rsidRPr="004418C4">
        <w:t xml:space="preserve">ith </w:t>
      </w:r>
      <w:r>
        <w:t>parameter</w:t>
      </w:r>
      <w:r w:rsidRPr="004418C4">
        <w:t xml:space="preserve"> </w:t>
      </w:r>
      <w:r>
        <w:rPr>
          <w:rFonts w:ascii="Times New Roman" w:hAnsi="Times New Roman"/>
          <w:i/>
        </w:rPr>
        <w:t>nonterminal</w:t>
      </w:r>
      <w:r>
        <w:t>.</w:t>
      </w:r>
    </w:p>
    <w:p w14:paraId="7D3965B2" w14:textId="3E907420" w:rsidR="00C049E8" w:rsidRPr="004418C4" w:rsidRDefault="00C049E8" w:rsidP="006D53A7">
      <w:pPr>
        <w:pStyle w:val="Note"/>
      </w:pPr>
      <w:ins w:id="22165" w:author="Rev 26 Allen Wirfs-Brock" w:date="2014-07-02T13:07:00Z">
        <w:r>
          <w:t>NOTE</w:t>
        </w:r>
        <w:r>
          <w:tab/>
        </w:r>
        <w:r w:rsidRPr="006D53A7">
          <w:rPr>
            <w:rFonts w:ascii="Times New Roman" w:hAnsi="Times New Roman"/>
            <w:i/>
          </w:rPr>
          <w:t>nonterminal</w:t>
        </w:r>
        <w:r>
          <w:t xml:space="preserve"> is a </w:t>
        </w:r>
      </w:ins>
      <w:ins w:id="22166" w:author="Rev 26 Allen Wirfs-Brock" w:date="2014-07-02T13:08:00Z">
        <w:r>
          <w:t>parse</w:t>
        </w:r>
      </w:ins>
      <w:ins w:id="22167" w:author="Rev 26 Allen Wirfs-Brock" w:date="2014-07-02T13:11:00Z">
        <w:r>
          <w:t>d</w:t>
        </w:r>
      </w:ins>
      <w:ins w:id="22168" w:author="Rev 26 Allen Wirfs-Brock" w:date="2014-07-02T13:08:00Z">
        <w:r>
          <w:t xml:space="preserve"> grammar production that represent a specific range of source code. </w:t>
        </w:r>
      </w:ins>
      <w:ins w:id="22169" w:author="Rev 26 Allen Wirfs-Brock" w:date="2014-07-02T13:09:00Z">
        <w:r>
          <w:t>When the following algorithms</w:t>
        </w:r>
      </w:ins>
      <w:ins w:id="22170" w:author="Rev 26 Allen Wirfs-Brock" w:date="2014-07-02T13:10:00Z">
        <w:r>
          <w:t xml:space="preserve"> compare </w:t>
        </w:r>
        <w:r w:rsidRPr="006D53A7">
          <w:rPr>
            <w:rFonts w:ascii="Times New Roman" w:hAnsi="Times New Roman"/>
            <w:i/>
          </w:rPr>
          <w:t>nonterminal</w:t>
        </w:r>
        <w:r>
          <w:t xml:space="preserve"> to other </w:t>
        </w:r>
      </w:ins>
      <w:ins w:id="22171" w:author="Rev 26 Allen Wirfs-Brock" w:date="2014-07-02T13:13:00Z">
        <w:r>
          <w:t>grammar symbols</w:t>
        </w:r>
      </w:ins>
      <w:ins w:id="22172" w:author="Rev 26 Allen Wirfs-Brock" w:date="2014-07-02T13:10:00Z">
        <w:r>
          <w:t xml:space="preserve"> they are testing </w:t>
        </w:r>
      </w:ins>
      <w:ins w:id="22173" w:author="Rev 26 Allen Wirfs-Brock" w:date="2014-07-02T13:11:00Z">
        <w:r>
          <w:t xml:space="preserve">whether the </w:t>
        </w:r>
      </w:ins>
      <w:ins w:id="22174" w:author="Rev 26 Allen Wirfs-Brock" w:date="2014-07-02T13:14:00Z">
        <w:r>
          <w:t xml:space="preserve">same </w:t>
        </w:r>
      </w:ins>
      <w:ins w:id="22175" w:author="Rev 26 Allen Wirfs-Brock" w:date="2014-07-02T13:11:00Z">
        <w:r>
          <w:t xml:space="preserve">source code </w:t>
        </w:r>
      </w:ins>
      <w:ins w:id="22176" w:author="Rev 26 Allen Wirfs-Brock" w:date="2014-07-02T13:14:00Z">
        <w:r>
          <w:t>was matched by both symbols</w:t>
        </w:r>
      </w:ins>
      <w:ins w:id="22177" w:author="Rev 26 Allen Wirfs-Brock" w:date="2014-07-02T13:11:00Z">
        <w:r>
          <w:t xml:space="preserve">. </w:t>
        </w:r>
      </w:ins>
    </w:p>
    <w:p w14:paraId="67FEEAF6" w14:textId="77777777" w:rsidR="00DE7B78" w:rsidRDefault="00DE7B78" w:rsidP="00FD53FF">
      <w:pPr>
        <w:pStyle w:val="Heading4"/>
      </w:pPr>
      <w:r>
        <w:t>Statement Rules</w:t>
      </w:r>
    </w:p>
    <w:p w14:paraId="3988DF6C" w14:textId="77777777" w:rsidR="00DE7B78" w:rsidRDefault="00DE7B78" w:rsidP="00DE7B78">
      <w:pPr>
        <w:spacing w:after="120"/>
      </w:pPr>
      <w:r>
        <w:rPr>
          <w:rFonts w:ascii="Times New Roman" w:hAnsi="Times New Roman"/>
          <w:i/>
        </w:rPr>
        <w:t>ConciseBody</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AssignmentExpression</w:t>
      </w:r>
      <w:r w:rsidRPr="00E77497">
        <w:t xml:space="preserve"> </w:t>
      </w:r>
    </w:p>
    <w:p w14:paraId="52EFF5F8" w14:textId="77777777" w:rsidR="00DE7B78" w:rsidRPr="00E77497" w:rsidRDefault="00DE7B78" w:rsidP="00613655">
      <w:pPr>
        <w:pStyle w:val="Alg4"/>
        <w:numPr>
          <w:ilvl w:val="0"/>
          <w:numId w:val="770"/>
        </w:numPr>
      </w:pPr>
      <w:r w:rsidRPr="00E77497">
        <w:t xml:space="preserve">Return </w:t>
      </w:r>
      <w:r>
        <w:t xml:space="preserve">HasProductionInTailPosition of </w:t>
      </w:r>
      <w:r w:rsidRPr="00CF0825">
        <w:rPr>
          <w:i/>
        </w:rPr>
        <w:t>AssignmentExpression</w:t>
      </w:r>
      <w:r w:rsidRPr="00E77497">
        <w:t xml:space="preserve"> </w:t>
      </w:r>
      <w:r>
        <w:t xml:space="preserve">with argument </w:t>
      </w:r>
      <w:r>
        <w:rPr>
          <w:i/>
        </w:rPr>
        <w:t>nonterminal</w:t>
      </w:r>
      <w:r w:rsidRPr="00E77497">
        <w:t>.</w:t>
      </w:r>
    </w:p>
    <w:p w14:paraId="5ABC0CB9" w14:textId="77777777" w:rsidR="00DE7B78" w:rsidRPr="00E77497" w:rsidRDefault="00DE7B78" w:rsidP="00DE7B78">
      <w:pPr>
        <w:tabs>
          <w:tab w:val="left" w:pos="4338"/>
        </w:tabs>
        <w:spacing w:after="120"/>
      </w:pP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7B41090B" w14:textId="77777777" w:rsidR="00DE7B78" w:rsidRPr="00E77497" w:rsidRDefault="00DE7B78" w:rsidP="00613655">
      <w:pPr>
        <w:pStyle w:val="Alg4"/>
        <w:numPr>
          <w:ilvl w:val="0"/>
          <w:numId w:val="771"/>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StatementList</w:t>
      </w:r>
      <w:r>
        <w:t xml:space="preserve"> with argument </w:t>
      </w:r>
      <w:r>
        <w:rPr>
          <w:i/>
        </w:rPr>
        <w:t>nonterminal</w:t>
      </w:r>
      <w:r w:rsidRPr="00E77497">
        <w:t>.</w:t>
      </w:r>
    </w:p>
    <w:p w14:paraId="0904E429" w14:textId="77777777" w:rsidR="00DE7B78" w:rsidRPr="00E77497" w:rsidRDefault="00DE7B78" w:rsidP="00613655">
      <w:pPr>
        <w:pStyle w:val="Alg4"/>
        <w:numPr>
          <w:ilvl w:val="0"/>
          <w:numId w:val="771"/>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1BB1A16F" w14:textId="77777777" w:rsidR="00DE7B78" w:rsidRPr="00284376" w:rsidRDefault="00DE7B78" w:rsidP="00613655">
      <w:pPr>
        <w:pStyle w:val="Alg4"/>
        <w:numPr>
          <w:ilvl w:val="0"/>
          <w:numId w:val="771"/>
        </w:numPr>
        <w:spacing w:after="220"/>
      </w:pPr>
      <w:r w:rsidRPr="00E77497">
        <w:t xml:space="preserve">Return </w:t>
      </w:r>
      <w:r>
        <w:t xml:space="preserve">HasProductionInTailPosition of </w:t>
      </w:r>
      <w:r w:rsidRPr="00E77497">
        <w:rPr>
          <w:i/>
        </w:rPr>
        <w:t>StatementListItem</w:t>
      </w:r>
      <w:r w:rsidRPr="00E77497">
        <w:t xml:space="preserve"> </w:t>
      </w:r>
      <w:r>
        <w:t xml:space="preserve">with argument </w:t>
      </w:r>
      <w:r>
        <w:rPr>
          <w:i/>
        </w:rPr>
        <w:t>nonterminal</w:t>
      </w:r>
      <w:r w:rsidRPr="00E77497">
        <w:t>.</w:t>
      </w:r>
    </w:p>
    <w:p w14:paraId="0E20FF25" w14:textId="75E14064" w:rsidR="00613859" w:rsidRPr="004D1BD1" w:rsidRDefault="00613859" w:rsidP="00613859">
      <w:pPr>
        <w:pStyle w:val="SyntaxLabel"/>
        <w:rPr>
          <w:ins w:id="22178" w:author="Rev 25 Allen Wirfs-Brock" w:date="2014-05-13T15:09:00Z"/>
        </w:rPr>
      </w:pPr>
      <w:ins w:id="22179" w:author="Rev 25 Allen Wirfs-Brock" w:date="2014-05-13T15:11:00Z">
        <w:r>
          <w:rPr>
            <w:rStyle w:val="SyntaxSymbol"/>
          </w:rPr>
          <w:t>FunctionStatementList</w:t>
        </w:r>
      </w:ins>
      <w:ins w:id="22180" w:author="Rev 25 Allen Wirfs-Brock" w:date="2014-05-13T15:09:00Z">
        <w:r w:rsidRPr="00C7794D">
          <w:t xml:space="preserve"> </w:t>
        </w:r>
        <w:r w:rsidRPr="00C7794D">
          <w:rPr>
            <w:b/>
          </w:rPr>
          <w:t>:</w:t>
        </w:r>
        <w:r w:rsidRPr="00C7794D">
          <w:t xml:space="preserve"> </w:t>
        </w:r>
      </w:ins>
      <w:ins w:id="22181" w:author="Rev 25 Allen Wirfs-Brock" w:date="2014-05-13T15:12:00Z">
        <w:r>
          <w:rPr>
            <w:rStyle w:val="SyntaxTerminal"/>
            <w:rFonts w:ascii="Arial" w:hAnsi="Arial" w:cs="Arial"/>
            <w:b w:val="0"/>
            <w:sz w:val="16"/>
            <w:szCs w:val="16"/>
          </w:rPr>
          <w:t>[empty]</w:t>
        </w:r>
      </w:ins>
      <w:ins w:id="22182" w:author="Rev 25 Allen Wirfs-Brock" w:date="2014-05-13T15:09:00Z">
        <w:r w:rsidRPr="00C7794D">
          <w:t xml:space="preserve"> </w:t>
        </w:r>
      </w:ins>
    </w:p>
    <w:p w14:paraId="088ADD12" w14:textId="77777777" w:rsidR="00DE7B78" w:rsidRPr="00E77497" w:rsidRDefault="00DE7B78" w:rsidP="00837170">
      <w:pPr>
        <w:pStyle w:val="SyntaxLabel"/>
        <w:spacing w:after="0"/>
      </w:pPr>
      <w:r w:rsidRPr="00837170">
        <w:rPr>
          <w:rStyle w:val="SyntaxSymbol"/>
        </w:rPr>
        <w:t>StatementListItem</w:t>
      </w:r>
      <w:r w:rsidRPr="00E77497">
        <w:t xml:space="preserve"> </w:t>
      </w:r>
      <w:r w:rsidRPr="00E77497">
        <w:rPr>
          <w:b/>
        </w:rPr>
        <w:t>:</w:t>
      </w:r>
      <w:r w:rsidRPr="00E77497">
        <w:t xml:space="preserve"> </w:t>
      </w:r>
      <w:r w:rsidRPr="00837170">
        <w:rPr>
          <w:rStyle w:val="SyntaxSymbol"/>
        </w:rPr>
        <w:t>Declaration</w:t>
      </w:r>
      <w:r w:rsidRPr="00E77497">
        <w:t xml:space="preserve"> </w:t>
      </w:r>
    </w:p>
    <w:p w14:paraId="524FA26D" w14:textId="77777777" w:rsidR="00DE7B78" w:rsidRPr="00E77497" w:rsidRDefault="00DE7B78" w:rsidP="00DE7B78">
      <w:pPr>
        <w:pStyle w:val="SyntaxRule"/>
      </w:pPr>
      <w:r w:rsidRPr="00E77497">
        <w:t>Statement</w:t>
      </w:r>
      <w:r>
        <w:t xml:space="preserve"> </w:t>
      </w:r>
      <w:r w:rsidRPr="00E77497">
        <w:rPr>
          <w:rFonts w:ascii="Arial" w:hAnsi="Arial"/>
          <w:b/>
          <w:i w:val="0"/>
        </w:rPr>
        <w:t>:</w:t>
      </w:r>
    </w:p>
    <w:p w14:paraId="541713DA" w14:textId="77777777" w:rsidR="00DE7B78" w:rsidRPr="00E77497" w:rsidRDefault="00DE7B78" w:rsidP="00DE7B78">
      <w:pPr>
        <w:pStyle w:val="SyntaxDefinition"/>
        <w:spacing w:after="0"/>
      </w:pPr>
      <w:r w:rsidRPr="00E77497">
        <w:t>VariableStatement</w:t>
      </w:r>
      <w:r w:rsidRPr="00E77497">
        <w:br/>
        <w:t>EmptyStatement</w:t>
      </w:r>
      <w:r w:rsidRPr="00E77497">
        <w:br/>
        <w:t>ExpressionStatement</w:t>
      </w:r>
      <w:r w:rsidRPr="00E77497">
        <w:br/>
        <w:t>ContinueStatement</w:t>
      </w:r>
      <w:r w:rsidRPr="00E77497">
        <w:br/>
        <w:t>BreakStatement</w:t>
      </w:r>
      <w:r w:rsidRPr="00E77497">
        <w:br/>
        <w:t>ThrowStatement</w:t>
      </w:r>
      <w:r w:rsidRPr="00E77497">
        <w:br/>
        <w:t>DebuggerStatement</w:t>
      </w:r>
    </w:p>
    <w:p w14:paraId="342C8674" w14:textId="3A964B8E" w:rsidR="00613859" w:rsidRPr="004D1BD1" w:rsidRDefault="00613859" w:rsidP="00613859">
      <w:pPr>
        <w:pStyle w:val="SyntaxLabel"/>
        <w:rPr>
          <w:ins w:id="22183" w:author="Rev 25 Allen Wirfs-Brock" w:date="2014-05-13T15:07:00Z"/>
        </w:rPr>
      </w:pPr>
      <w:ins w:id="22184" w:author="Rev 25 Allen Wirfs-Brock" w:date="2014-05-13T15:07:00Z">
        <w:r w:rsidRPr="003A5F44">
          <w:rPr>
            <w:rStyle w:val="SyntaxSymbol"/>
          </w:rPr>
          <w:lastRenderedPageBreak/>
          <w:t>Block</w:t>
        </w:r>
        <w:r w:rsidRPr="00C7794D">
          <w:t xml:space="preserve"> </w:t>
        </w:r>
        <w:r w:rsidRPr="00C7794D">
          <w:rPr>
            <w:b/>
          </w:rPr>
          <w:t>:</w:t>
        </w:r>
        <w:r w:rsidRPr="00C7794D">
          <w:t xml:space="preserve"> </w:t>
        </w:r>
        <w:r w:rsidRPr="003A5F44">
          <w:rPr>
            <w:rStyle w:val="SyntaxTerminal"/>
          </w:rPr>
          <w:t>{</w:t>
        </w:r>
        <w:r w:rsidRPr="00C7794D">
          <w:rPr>
            <w:b/>
          </w:rPr>
          <w:t xml:space="preserve"> </w:t>
        </w:r>
        <w:r w:rsidRPr="003A5F44">
          <w:rPr>
            <w:rStyle w:val="SyntaxTerminal"/>
          </w:rPr>
          <w:t>}</w:t>
        </w:r>
        <w:r w:rsidRPr="00C7794D">
          <w:t xml:space="preserve"> </w:t>
        </w:r>
      </w:ins>
    </w:p>
    <w:p w14:paraId="14616D63" w14:textId="77777777" w:rsidR="00DE7B78" w:rsidRPr="00E77497" w:rsidRDefault="00DE7B78" w:rsidP="00837170">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Terminal"/>
        </w:rPr>
        <w:t>;</w:t>
      </w:r>
      <w:r w:rsidRPr="00E77497">
        <w:t xml:space="preserve"> </w:t>
      </w:r>
    </w:p>
    <w:p w14:paraId="42D88366" w14:textId="6B410FE9" w:rsidR="003D6FEA" w:rsidRPr="00E77497" w:rsidRDefault="003D6FEA" w:rsidP="003D6FEA">
      <w:pPr>
        <w:pStyle w:val="SyntaxLabel"/>
        <w:spacing w:after="0"/>
        <w:rPr>
          <w:ins w:id="22185" w:author="Rev 27 Allen Wirfs-Brock" w:date="2014-08-05T14:33:00Z"/>
        </w:rPr>
      </w:pPr>
      <w:ins w:id="22186" w:author="Rev 27 Allen Wirfs-Brock" w:date="2014-08-05T14:34:00Z">
        <w:r>
          <w:rPr>
            <w:rStyle w:val="SyntaxSymbol"/>
          </w:rPr>
          <w:t>Labelled</w:t>
        </w:r>
      </w:ins>
      <w:ins w:id="22187" w:author="Rev 27 Allen Wirfs-Brock" w:date="2014-08-05T14:33:00Z">
        <w:r w:rsidRPr="00837170">
          <w:rPr>
            <w:rStyle w:val="SyntaxSymbol"/>
          </w:rPr>
          <w:t>Item</w:t>
        </w:r>
        <w:r w:rsidRPr="00E77497">
          <w:t xml:space="preserve"> </w:t>
        </w:r>
        <w:r w:rsidRPr="00E77497">
          <w:rPr>
            <w:b/>
          </w:rPr>
          <w:t>:</w:t>
        </w:r>
        <w:r w:rsidRPr="00E77497">
          <w:t xml:space="preserve"> </w:t>
        </w:r>
      </w:ins>
      <w:ins w:id="22188" w:author="Rev 27 Allen Wirfs-Brock" w:date="2014-08-05T14:34:00Z">
        <w:r w:rsidRPr="003D6FEA">
          <w:rPr>
            <w:rStyle w:val="SyntaxSymbol"/>
          </w:rPr>
          <w:t>Function</w:t>
        </w:r>
      </w:ins>
      <w:ins w:id="22189" w:author="Rev 27 Allen Wirfs-Brock" w:date="2014-08-05T14:33:00Z">
        <w:r w:rsidRPr="00837170">
          <w:rPr>
            <w:rStyle w:val="SyntaxSymbol"/>
          </w:rPr>
          <w:t>Declaration</w:t>
        </w:r>
        <w:r w:rsidRPr="00E77497">
          <w:t xml:space="preserve"> </w:t>
        </w:r>
      </w:ins>
    </w:p>
    <w:p w14:paraId="61EB1AA3" w14:textId="77777777" w:rsidR="00284CB6" w:rsidRPr="00E77497" w:rsidRDefault="00284CB6" w:rsidP="00284CB6">
      <w:pPr>
        <w:pStyle w:val="SyntaxRule"/>
        <w:rPr>
          <w:ins w:id="22190" w:author="Rev 28 Allen Wirfs-Brock" w:date="2014-09-21T11:10:00Z"/>
        </w:rPr>
      </w:pPr>
      <w:ins w:id="22191" w:author="Rev 28 Allen Wirfs-Brock" w:date="2014-09-21T11:10:00Z">
        <w:r w:rsidRPr="00E77497">
          <w:t xml:space="preserve">IterationStatement </w:t>
        </w:r>
        <w:r w:rsidRPr="00E77497">
          <w:rPr>
            <w:rFonts w:ascii="Arial" w:hAnsi="Arial"/>
            <w:b/>
            <w:i w:val="0"/>
          </w:rPr>
          <w:t>:</w:t>
        </w:r>
      </w:ins>
    </w:p>
    <w:p w14:paraId="4D93611A" w14:textId="77777777" w:rsidR="00284CB6" w:rsidRPr="00E77497" w:rsidRDefault="00284CB6" w:rsidP="00284CB6">
      <w:pPr>
        <w:pStyle w:val="SyntaxDefinition"/>
        <w:spacing w:after="0"/>
        <w:rPr>
          <w:ins w:id="22192" w:author="Rev 28 Allen Wirfs-Brock" w:date="2014-09-21T11:09:00Z"/>
        </w:rPr>
      </w:pPr>
      <w:ins w:id="22193" w:author="Rev 28 Allen Wirfs-Brock" w:date="2014-09-21T11:09: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Pr>
            <w:rFonts w:ascii="Arial" w:hAnsi="Arial" w:cs="Arial"/>
            <w:i w:val="0"/>
            <w:vertAlign w:val="subscript"/>
          </w:rPr>
          <w:t xml:space="preserve"> </w:t>
        </w:r>
        <w: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784795">
          <w:t xml:space="preserve"> </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ins>
    </w:p>
    <w:p w14:paraId="78AE249C" w14:textId="77777777" w:rsidR="00DE7B78" w:rsidRPr="004D1BD1" w:rsidRDefault="00DE7B78" w:rsidP="00837170">
      <w:pPr>
        <w:pStyle w:val="SyntaxLabel"/>
      </w:pPr>
      <w:r w:rsidRPr="00837170">
        <w:rPr>
          <w:rStyle w:val="SyntaxSymbol"/>
        </w:rPr>
        <w:t>CaseBlock</w:t>
      </w:r>
      <w:r w:rsidRPr="00C7794D">
        <w:t xml:space="preserve"> </w:t>
      </w:r>
      <w:r w:rsidRPr="00C7794D">
        <w:rPr>
          <w:b/>
        </w:rPr>
        <w:t>:</w:t>
      </w:r>
      <w:r w:rsidRPr="00C7794D">
        <w:t xml:space="preserve"> </w:t>
      </w:r>
      <w:r w:rsidRPr="00837170">
        <w:rPr>
          <w:rStyle w:val="SyntaxTerminal"/>
        </w:rPr>
        <w:t>{</w:t>
      </w:r>
      <w:r w:rsidRPr="00C7794D">
        <w:rPr>
          <w:b/>
        </w:rPr>
        <w:t xml:space="preserve"> </w:t>
      </w:r>
      <w:r w:rsidRPr="00837170">
        <w:rPr>
          <w:rStyle w:val="SyntaxTerminal"/>
        </w:rPr>
        <w:t>}</w:t>
      </w:r>
      <w:r w:rsidRPr="00C7794D">
        <w:t xml:space="preserve"> </w:t>
      </w:r>
    </w:p>
    <w:p w14:paraId="4BBF76F9" w14:textId="77777777" w:rsidR="00DE7B78" w:rsidRPr="00E77497" w:rsidRDefault="00DE7B78" w:rsidP="00613655">
      <w:pPr>
        <w:pStyle w:val="Alg4"/>
        <w:numPr>
          <w:ilvl w:val="0"/>
          <w:numId w:val="772"/>
        </w:numPr>
        <w:spacing w:after="220"/>
      </w:pPr>
      <w:r w:rsidRPr="00E77497">
        <w:t xml:space="preserve">Return </w:t>
      </w:r>
      <w:r>
        <w:rPr>
          <w:b/>
        </w:rPr>
        <w:t>false</w:t>
      </w:r>
      <w:r w:rsidRPr="00E77497">
        <w:t>.</w:t>
      </w:r>
    </w:p>
    <w:p w14:paraId="0B440381" w14:textId="77777777" w:rsidR="00DE7B78" w:rsidRPr="00E77497" w:rsidRDefault="00DE7B78" w:rsidP="00837170">
      <w:pPr>
        <w:pStyle w:val="SyntaxLabel"/>
      </w:pPr>
      <w:r w:rsidRPr="00837170">
        <w:rPr>
          <w:rStyle w:val="SyntaxSymbol"/>
        </w:rPr>
        <w:t>IfStatement</w:t>
      </w:r>
      <w:r w:rsidRPr="00E77497">
        <w:t xml:space="preserve"> </w:t>
      </w:r>
      <w:r w:rsidRPr="00E77497">
        <w:rPr>
          <w:b/>
        </w:rPr>
        <w:t>:</w:t>
      </w:r>
      <w:r w:rsidRPr="00E77497">
        <w:t xml:space="preserve"> </w:t>
      </w:r>
      <w:r w:rsidRPr="00837170">
        <w:rPr>
          <w:rStyle w:val="SyntaxTerminal"/>
        </w:rPr>
        <w:t>if</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Statement</w:t>
      </w:r>
      <w:r w:rsidRPr="00E77497">
        <w:t xml:space="preserve"> </w:t>
      </w:r>
      <w:r w:rsidRPr="00837170">
        <w:rPr>
          <w:rStyle w:val="SyntaxTerminal"/>
        </w:rPr>
        <w:t>else</w:t>
      </w:r>
      <w:r w:rsidRPr="00E77497">
        <w:t xml:space="preserve"> </w:t>
      </w:r>
      <w:r w:rsidRPr="00837170">
        <w:rPr>
          <w:rStyle w:val="SyntaxSymbol"/>
        </w:rPr>
        <w:t>Statement</w:t>
      </w:r>
      <w:r w:rsidRPr="00E77497">
        <w:t xml:space="preserve"> </w:t>
      </w:r>
    </w:p>
    <w:p w14:paraId="4B47258F" w14:textId="77777777" w:rsidR="00DE7B78" w:rsidRPr="00E77497" w:rsidRDefault="00DE7B78" w:rsidP="00613655">
      <w:pPr>
        <w:pStyle w:val="Alg4"/>
        <w:numPr>
          <w:ilvl w:val="0"/>
          <w:numId w:val="773"/>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Statement</w:t>
      </w:r>
      <w:r>
        <w:t xml:space="preserve"> with argument </w:t>
      </w:r>
      <w:r>
        <w:rPr>
          <w:i/>
        </w:rPr>
        <w:t>nonterminal</w:t>
      </w:r>
      <w:r w:rsidRPr="00E77497">
        <w:t>.</w:t>
      </w:r>
    </w:p>
    <w:p w14:paraId="0378B38C" w14:textId="77777777" w:rsidR="00DE7B78" w:rsidRPr="00E77497" w:rsidRDefault="00DE7B78" w:rsidP="00613655">
      <w:pPr>
        <w:pStyle w:val="Alg4"/>
        <w:numPr>
          <w:ilvl w:val="0"/>
          <w:numId w:val="773"/>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488CB81B" w14:textId="77777777" w:rsidR="00DE7B78" w:rsidRPr="00284376" w:rsidRDefault="00DE7B78" w:rsidP="00613655">
      <w:pPr>
        <w:pStyle w:val="Alg4"/>
        <w:numPr>
          <w:ilvl w:val="0"/>
          <w:numId w:val="773"/>
        </w:numPr>
        <w:spacing w:after="220"/>
      </w:pPr>
      <w:r w:rsidRPr="00E77497">
        <w:t xml:space="preserve">Return </w:t>
      </w:r>
      <w:r>
        <w:t xml:space="preserve">HasProductionInTailPosition of the second </w:t>
      </w:r>
      <w:r>
        <w:rPr>
          <w:i/>
        </w:rPr>
        <w:t>Statement</w:t>
      </w:r>
      <w:r>
        <w:t xml:space="preserve"> with argument </w:t>
      </w:r>
      <w:r>
        <w:rPr>
          <w:i/>
        </w:rPr>
        <w:t>nonterminal</w:t>
      </w:r>
      <w:r w:rsidRPr="00E77497">
        <w:t>.</w:t>
      </w:r>
    </w:p>
    <w:p w14:paraId="597FD121" w14:textId="77777777" w:rsidR="00DE7B78" w:rsidRPr="00E77497" w:rsidRDefault="00DE7B78" w:rsidP="00837170">
      <w:pPr>
        <w:keepNext/>
        <w:spacing w:after="0"/>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p>
    <w:p w14:paraId="1786B95B" w14:textId="77777777" w:rsidR="00DE7B78" w:rsidRPr="00E77497" w:rsidRDefault="00DE7B78" w:rsidP="00DE7B78">
      <w:pPr>
        <w:pStyle w:val="SyntaxRule"/>
      </w:pPr>
      <w:r w:rsidRPr="00E77497">
        <w:t xml:space="preserve">IterationStatement </w:t>
      </w:r>
      <w:r w:rsidRPr="00E77497">
        <w:rPr>
          <w:rFonts w:ascii="Arial" w:hAnsi="Arial"/>
          <w:b/>
          <w:i w:val="0"/>
        </w:rPr>
        <w:t>:</w:t>
      </w:r>
    </w:p>
    <w:p w14:paraId="26818DC9" w14:textId="4F96FBEC" w:rsidR="00DE7B78" w:rsidRPr="00E77497" w:rsidRDefault="00DE7B78" w:rsidP="00DE7B78">
      <w:pPr>
        <w:pStyle w:val="SyntaxDefinition"/>
        <w:spacing w:after="0"/>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ins w:id="22194" w:author="Rev 25 Allen Wirfs-Brock" w:date="2014-05-13T15:02:00Z">
        <w:r w:rsidR="00613859" w:rsidRPr="00E77497">
          <w:rPr>
            <w:rFonts w:ascii="Arial" w:hAnsi="Arial" w:cs="Arial"/>
            <w:i w:val="0"/>
            <w:vertAlign w:val="subscript"/>
          </w:rPr>
          <w:t>opt</w:t>
        </w:r>
      </w:ins>
      <w:r>
        <w:rPr>
          <w:rFonts w:ascii="Arial" w:hAnsi="Arial" w:cs="Arial"/>
          <w:i w:val="0"/>
          <w:vertAlign w:val="subscript"/>
        </w:rPr>
        <w:t xml:space="preserve"> </w:t>
      </w:r>
      <w:r w:rsidRPr="00E77497">
        <w:rPr>
          <w:rFonts w:ascii="Courier New" w:hAnsi="Courier New"/>
          <w:b/>
          <w:i w:val="0"/>
        </w:rPr>
        <w:t>;</w:t>
      </w:r>
      <w:r w:rsidRPr="00E77497">
        <w:t xml:space="preserve"> Expression</w:t>
      </w:r>
      <w:ins w:id="22195"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ins w:id="22196"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Pr>
          <w:rFonts w:ascii="Arial" w:hAnsi="Arial" w:cs="Arial"/>
          <w:i w:val="0"/>
          <w:vertAlign w:val="subscript"/>
        </w:rPr>
        <w:t xml:space="preserve"> </w:t>
      </w:r>
      <w:r w:rsidRPr="00E77497">
        <w:rPr>
          <w:rFonts w:ascii="Courier New" w:hAnsi="Courier New"/>
          <w:b/>
          <w:i w:val="0"/>
        </w:rPr>
        <w:t>;</w:t>
      </w:r>
      <w:r w:rsidRPr="00E77497">
        <w:t xml:space="preserve"> Expression</w:t>
      </w:r>
      <w:ins w:id="22197" w:author="Rev 25 Allen Wirfs-Brock" w:date="2014-05-13T15:03:00Z">
        <w:r w:rsidR="00613859" w:rsidRPr="00E77497">
          <w:rPr>
            <w:rFonts w:ascii="Arial" w:hAnsi="Arial" w:cs="Arial"/>
            <w:i w:val="0"/>
            <w:vertAlign w:val="subscript"/>
          </w:rPr>
          <w:t>opt</w:t>
        </w:r>
      </w:ins>
      <w:r w:rsidRPr="00E77497">
        <w:t xml:space="preserve"> </w:t>
      </w:r>
      <w:r w:rsidRPr="00E77497">
        <w:rPr>
          <w:rFonts w:ascii="Courier New" w:hAnsi="Courier New"/>
          <w:b/>
          <w:i w:val="0"/>
        </w:rPr>
        <w:t>;</w:t>
      </w:r>
      <w:r w:rsidRPr="00E77497">
        <w:t xml:space="preserve"> Expression</w:t>
      </w:r>
      <w:ins w:id="22198"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Pr>
          <w:rFonts w:ascii="Arial" w:hAnsi="Arial" w:cs="Arial"/>
          <w:i w:val="0"/>
          <w:vertAlign w:val="subscript"/>
        </w:rPr>
        <w:t xml:space="preserve"> </w:t>
      </w:r>
      <w:r>
        <w:t xml:space="preserve"> </w:t>
      </w:r>
      <w:r w:rsidRPr="00E77497">
        <w:t xml:space="preserve"> Expression</w:t>
      </w:r>
      <w:ins w:id="22199" w:author="Rev 25 Allen Wirfs-Brock" w:date="2014-05-13T15:04: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ins w:id="22200" w:author="Rev 25 Allen Wirfs-Brock" w:date="2014-05-13T15:04: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del w:id="22201" w:author="Rev 27 Allen Wirfs-Brock" w:date="2014-07-24T11:04:00Z">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LeftHandSide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RPr="00E77497" w:rsidDel="006D53A7">
          <w:rPr>
            <w:rFonts w:ascii="Courier New" w:hAnsi="Courier New"/>
            <w:b/>
            <w:i w:val="0"/>
          </w:rPr>
          <w:delText>var</w:delText>
        </w:r>
        <w:r w:rsidRPr="00E77497" w:rsidDel="006D53A7">
          <w:delText xml:space="preserve"> </w:delText>
        </w:r>
        <w:r w:rsidDel="006D53A7">
          <w:delText>ForBinding</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Del="006D53A7">
          <w:delText>ForDeclaration</w:delText>
        </w:r>
        <w:r w:rsidDel="006D53A7">
          <w:rPr>
            <w:rFonts w:ascii="Arial" w:hAnsi="Arial" w:cs="Arial"/>
            <w:i w:val="0"/>
            <w:vertAlign w:val="subscript"/>
          </w:rPr>
          <w:delText xml:space="preserve"> </w:delText>
        </w:r>
        <w:r w:rsidDel="006D53A7">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784795" w:rsidDel="006D53A7">
          <w:delText xml:space="preserve"> </w:delText>
        </w:r>
      </w:del>
      <w:del w:id="22202" w:author="Rev 27 Allen Wirfs-Brock" w:date="2014-07-24T11:03:00Z">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LeftHandSideExpression</w:delText>
        </w:r>
        <w:r w:rsidDel="006D53A7">
          <w:rPr>
            <w:rFonts w:ascii="Arial" w:hAnsi="Arial" w:cs="Arial"/>
            <w:i w:val="0"/>
            <w:vertAlign w:val="subscript"/>
          </w:rPr>
          <w:delText xml:space="preserve"> </w:delText>
        </w:r>
        <w:r w:rsidDel="006D53A7">
          <w:rPr>
            <w:rFonts w:ascii="Courier New" w:hAnsi="Courier New"/>
            <w:b/>
            <w:i w:val="0"/>
          </w:rPr>
          <w:delText>of</w:delText>
        </w:r>
        <w:r w:rsidRPr="00E77497" w:rsidDel="006D53A7">
          <w:delText xml:space="preserve"> </w:delText>
        </w:r>
        <w:r w:rsidDel="006D53A7">
          <w:delText>Assignment</w:delText>
        </w:r>
        <w:r w:rsidRPr="00E77497" w:rsidDel="006D53A7">
          <w:delText>Expression</w:delText>
        </w:r>
        <w:r w:rsidDel="006D53A7">
          <w:rPr>
            <w:rFonts w:ascii="Arial" w:hAnsi="Arial" w:cs="Arial"/>
            <w:i w:val="0"/>
            <w:vertAlign w:val="subscript"/>
          </w:rPr>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RPr="00E77497" w:rsidDel="006D53A7">
          <w:rPr>
            <w:rFonts w:ascii="Courier New" w:hAnsi="Courier New"/>
            <w:b/>
            <w:i w:val="0"/>
          </w:rPr>
          <w:delText>var</w:delText>
        </w:r>
        <w:r w:rsidRPr="00E77497" w:rsidDel="006D53A7">
          <w:delText xml:space="preserve"> </w:delText>
        </w:r>
        <w:r w:rsidDel="006D53A7">
          <w:delText>ForBinding</w:delText>
        </w:r>
        <w:r w:rsidDel="006D53A7">
          <w:rPr>
            <w:rFonts w:ascii="Arial" w:hAnsi="Arial" w:cs="Arial"/>
            <w:i w:val="0"/>
            <w:vertAlign w:val="subscript"/>
          </w:rPr>
          <w:delText xml:space="preserve"> </w:delText>
        </w:r>
        <w:r w:rsidRPr="00E77497" w:rsidDel="006D53A7">
          <w:delText xml:space="preserve"> </w:delText>
        </w:r>
        <w:r w:rsidRPr="00345F94" w:rsidDel="006D53A7">
          <w:rPr>
            <w:rFonts w:ascii="Courier New" w:hAnsi="Courier New" w:cs="Courier New"/>
            <w:b/>
            <w:i w:val="0"/>
          </w:rPr>
          <w:delText>o</w:delText>
        </w:r>
        <w:r w:rsidDel="006D53A7">
          <w:rPr>
            <w:rFonts w:ascii="Courier New" w:hAnsi="Courier New"/>
            <w:b/>
            <w:i w:val="0"/>
          </w:rPr>
          <w:delText>f</w:delText>
        </w:r>
        <w:r w:rsidRPr="00E77497" w:rsidDel="006D53A7">
          <w:delText xml:space="preserve"> </w:delText>
        </w:r>
        <w:r w:rsidDel="006D53A7">
          <w:delText>Assignment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Del="006D53A7">
          <w:delText xml:space="preserve">ForDeclaration </w:delText>
        </w:r>
        <w:r w:rsidDel="006D53A7">
          <w:rPr>
            <w:rFonts w:ascii="Courier New" w:hAnsi="Courier New"/>
            <w:b/>
            <w:i w:val="0"/>
          </w:rPr>
          <w:delText>of</w:delText>
        </w:r>
        <w:r w:rsidRPr="00E77497" w:rsidDel="006D53A7">
          <w:delText xml:space="preserve"> </w:delText>
        </w:r>
        <w:r w:rsidDel="006D53A7">
          <w:delText>Assignment</w:delText>
        </w:r>
        <w:r w:rsidRPr="00E77497" w:rsidDel="006D53A7">
          <w:delText>Expression</w:delText>
        </w:r>
        <w:r w:rsidDel="006D53A7">
          <w:rPr>
            <w:rFonts w:ascii="Arial" w:hAnsi="Arial" w:cs="Arial"/>
            <w:i w:val="0"/>
            <w:vertAlign w:val="subscript"/>
          </w:rPr>
          <w:delText xml:space="preserve"> </w:delText>
        </w:r>
        <w:r w:rsidRPr="00E77497" w:rsidDel="006D53A7">
          <w:rPr>
            <w:rFonts w:ascii="Courier New" w:hAnsi="Courier New"/>
            <w:b/>
            <w:i w:val="0"/>
          </w:rPr>
          <w:delText>)</w:delText>
        </w:r>
        <w:r w:rsidRPr="00E77497" w:rsidDel="006D53A7">
          <w:delText xml:space="preserve"> Statement</w:delText>
        </w:r>
      </w:del>
    </w:p>
    <w:p w14:paraId="53291490" w14:textId="77777777" w:rsidR="00DE7B78" w:rsidRPr="00E77497" w:rsidRDefault="00DE7B78" w:rsidP="00837170">
      <w:pPr>
        <w:spacing w:after="0"/>
      </w:pPr>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14:paraId="3B8A5BF5" w14:textId="77777777" w:rsidR="003D6FEA" w:rsidRPr="00E77497" w:rsidRDefault="003D6FEA" w:rsidP="003D6FEA">
      <w:pPr>
        <w:pStyle w:val="Alg4"/>
        <w:numPr>
          <w:ilvl w:val="0"/>
          <w:numId w:val="774"/>
        </w:numPr>
        <w:spacing w:after="220"/>
        <w:rPr>
          <w:ins w:id="22203" w:author="Rev 27 Allen Wirfs-Brock" w:date="2014-08-05T14:29:00Z"/>
        </w:rPr>
      </w:pPr>
      <w:ins w:id="22204" w:author="Rev 27 Allen Wirfs-Brock" w:date="2014-08-05T14:29:00Z">
        <w:r w:rsidRPr="00E77497">
          <w:t xml:space="preserve">Return </w:t>
        </w:r>
        <w:r>
          <w:t xml:space="preserve">HasProductionInTailPosition of </w:t>
        </w:r>
        <w:r>
          <w:rPr>
            <w:i/>
          </w:rPr>
          <w:t>Statement</w:t>
        </w:r>
        <w:r>
          <w:t xml:space="preserve"> with argument </w:t>
        </w:r>
        <w:r>
          <w:rPr>
            <w:i/>
          </w:rPr>
          <w:t>nonterminal</w:t>
        </w:r>
        <w:r w:rsidRPr="00E77497">
          <w:t>.</w:t>
        </w:r>
      </w:ins>
    </w:p>
    <w:p w14:paraId="6A06A928" w14:textId="77777777" w:rsidR="00DE7B78" w:rsidRPr="00E77497" w:rsidRDefault="00DE7B78" w:rsidP="00DE7B78">
      <w:pPr>
        <w:pStyle w:val="SyntaxRule"/>
      </w:pPr>
      <w:r w:rsidRPr="00E77497">
        <w:t xml:space="preserve">LabelledStatement </w:t>
      </w:r>
      <w:r w:rsidRPr="00E77497">
        <w:rPr>
          <w:rFonts w:ascii="Arial" w:hAnsi="Arial"/>
          <w:b/>
          <w:i w:val="0"/>
        </w:rPr>
        <w:t>:</w:t>
      </w:r>
    </w:p>
    <w:p w14:paraId="1C94635D" w14:textId="4760FE82" w:rsidR="00DE7B78" w:rsidRPr="005772C5" w:rsidRDefault="000B5DB5" w:rsidP="00DE7B78">
      <w:pPr>
        <w:pStyle w:val="SyntaxDefinition"/>
        <w:spacing w:after="120"/>
        <w:rPr>
          <w:rFonts w:ascii="Courier New" w:hAnsi="Courier New" w:cs="Courier New"/>
          <w:b/>
        </w:rPr>
      </w:pPr>
      <w:ins w:id="22205" w:author="Rev 25 Allen Wirfs-Brock" w:date="2014-05-10T10:31:00Z">
        <w:r>
          <w:t>Label</w:t>
        </w:r>
        <w:r w:rsidRPr="00E77497">
          <w:t>Identifier</w:t>
        </w:r>
      </w:ins>
      <w:del w:id="22206" w:author="Rev 25 Allen Wirfs-Brock" w:date="2014-05-10T10:31:00Z">
        <w:r w:rsidR="00DE7B78" w:rsidRPr="00E77497" w:rsidDel="000B5DB5">
          <w:delText>Identifier</w:delText>
        </w:r>
        <w:r w:rsidR="00DE7B78" w:rsidDel="000B5DB5">
          <w:delText>Reference</w:delText>
        </w:r>
      </w:del>
      <w:r w:rsidR="00DE7B78" w:rsidRPr="00E77497">
        <w:t xml:space="preserve"> </w:t>
      </w:r>
      <w:r w:rsidR="00DE7B78" w:rsidRPr="00E77497">
        <w:rPr>
          <w:rFonts w:ascii="Courier New" w:hAnsi="Courier New"/>
          <w:b/>
          <w:i w:val="0"/>
        </w:rPr>
        <w:t>:</w:t>
      </w:r>
      <w:r w:rsidR="00DE7B78" w:rsidRPr="00E77497">
        <w:t xml:space="preserve"> </w:t>
      </w:r>
      <w:del w:id="22207" w:author="Rev 27 Allen Wirfs-Brock" w:date="2014-08-05T14:29:00Z">
        <w:r w:rsidR="00DE7B78" w:rsidRPr="00E77497" w:rsidDel="003D6FEA">
          <w:delText>Statement</w:delText>
        </w:r>
      </w:del>
      <w:ins w:id="22208" w:author="Rev 27 Allen Wirfs-Brock" w:date="2014-08-05T14:29:00Z">
        <w:r w:rsidR="003D6FEA">
          <w:t>LabelledItem</w:t>
        </w:r>
      </w:ins>
      <w:del w:id="22209" w:author="Rev 25 Allen Wirfs-Brock" w:date="2014-05-10T10:32:00Z">
        <w:r w:rsidR="00DE7B78" w:rsidDel="000B5DB5">
          <w:rPr>
            <w:rFonts w:ascii="Arial" w:hAnsi="Arial" w:cs="Arial"/>
            <w:i w:val="0"/>
            <w:vertAlign w:val="subscript"/>
          </w:rPr>
          <w:br/>
        </w:r>
        <w:r w:rsidR="00DE7B78" w:rsidDel="000B5DB5">
          <w:rPr>
            <w:rFonts w:ascii="Arial" w:hAnsi="Arial" w:cs="Arial"/>
            <w:i w:val="0"/>
            <w:sz w:val="16"/>
            <w:szCs w:val="16"/>
          </w:rPr>
          <w:delText xml:space="preserve"> </w:delText>
        </w:r>
        <w:r w:rsidR="00DE7B78" w:rsidDel="000B5DB5">
          <w:rPr>
            <w:rFonts w:ascii="Courier New" w:hAnsi="Courier New" w:cs="Courier New"/>
            <w:b/>
            <w:i w:val="0"/>
          </w:rPr>
          <w:delText xml:space="preserve">yield : </w:delText>
        </w:r>
        <w:r w:rsidR="00DE7B78" w:rsidRPr="00E77497" w:rsidDel="000B5DB5">
          <w:delText>Statement</w:delText>
        </w:r>
      </w:del>
    </w:p>
    <w:p w14:paraId="03B4959F" w14:textId="2D268370" w:rsidR="00DE7B78" w:rsidRPr="003D6FEA" w:rsidRDefault="00DE7B78" w:rsidP="00F31861">
      <w:pPr>
        <w:pStyle w:val="Alg4"/>
        <w:numPr>
          <w:ilvl w:val="0"/>
          <w:numId w:val="1714"/>
        </w:numPr>
        <w:spacing w:after="220"/>
      </w:pPr>
      <w:r w:rsidRPr="003D6FEA">
        <w:t xml:space="preserve">Return HasProductionInTailPosition of </w:t>
      </w:r>
      <w:ins w:id="22210" w:author="Rev 27 Allen Wirfs-Brock" w:date="2014-08-05T14:31:00Z">
        <w:r w:rsidR="003D6FEA" w:rsidRPr="003D6FEA">
          <w:rPr>
            <w:i/>
          </w:rPr>
          <w:t>LabelledItem</w:t>
        </w:r>
        <w:r w:rsidR="003D6FEA">
          <w:t xml:space="preserve"> </w:t>
        </w:r>
      </w:ins>
      <w:del w:id="22211" w:author="Rev 27 Allen Wirfs-Brock" w:date="2014-08-05T14:31:00Z">
        <w:r w:rsidRPr="003D6FEA" w:rsidDel="003D6FEA">
          <w:rPr>
            <w:i/>
          </w:rPr>
          <w:delText>Statement</w:delText>
        </w:r>
        <w:r w:rsidRPr="003D6FEA" w:rsidDel="003D6FEA">
          <w:delText xml:space="preserve"> </w:delText>
        </w:r>
      </w:del>
      <w:r w:rsidRPr="003D6FEA">
        <w:t xml:space="preserve">with argument </w:t>
      </w:r>
      <w:r w:rsidRPr="003D6FEA">
        <w:rPr>
          <w:i/>
        </w:rPr>
        <w:t>nonterminal</w:t>
      </w:r>
      <w:r w:rsidRPr="003D6FEA">
        <w:t>.</w:t>
      </w:r>
    </w:p>
    <w:p w14:paraId="41DC9608" w14:textId="77777777" w:rsidR="00DE7B78" w:rsidRPr="00E77497" w:rsidRDefault="00DE7B78" w:rsidP="00837170">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Symbol"/>
        </w:rPr>
        <w:t>Expression</w:t>
      </w:r>
      <w:r w:rsidRPr="006A5E27">
        <w:rPr>
          <w:rFonts w:ascii="Courier New" w:hAnsi="Courier New"/>
          <w:b/>
        </w:rPr>
        <w:t>;</w:t>
      </w:r>
      <w:r w:rsidRPr="00E77497">
        <w:t xml:space="preserve"> </w:t>
      </w:r>
    </w:p>
    <w:p w14:paraId="46747D42" w14:textId="77777777" w:rsidR="00DE7B78" w:rsidRPr="00284376" w:rsidRDefault="00DE7B78" w:rsidP="00613655">
      <w:pPr>
        <w:pStyle w:val="Alg4"/>
        <w:numPr>
          <w:ilvl w:val="0"/>
          <w:numId w:val="775"/>
        </w:numPr>
        <w:spacing w:after="220"/>
      </w:pPr>
      <w:r w:rsidRPr="00E77497">
        <w:t xml:space="preserve">Return </w:t>
      </w:r>
      <w:r>
        <w:t xml:space="preserve">HasProductionInTailPosition of </w:t>
      </w:r>
      <w:r>
        <w:rPr>
          <w:i/>
        </w:rPr>
        <w:t>Expression</w:t>
      </w:r>
      <w:r>
        <w:t xml:space="preserve"> with argument </w:t>
      </w:r>
      <w:r>
        <w:rPr>
          <w:i/>
        </w:rPr>
        <w:t>nonterminal</w:t>
      </w:r>
      <w:r w:rsidRPr="00E77497">
        <w:t>.</w:t>
      </w:r>
    </w:p>
    <w:p w14:paraId="7DF62A55" w14:textId="77777777" w:rsidR="00DE7B78" w:rsidRPr="00E77497" w:rsidRDefault="00DE7B78" w:rsidP="00837170">
      <w:pPr>
        <w:pStyle w:val="SyntaxLabel"/>
      </w:pPr>
      <w:r w:rsidRPr="00837170">
        <w:rPr>
          <w:rStyle w:val="SyntaxSymbol"/>
        </w:rPr>
        <w:t>SwitchStatement</w:t>
      </w:r>
      <w:r w:rsidRPr="00E77497">
        <w:t xml:space="preserve"> </w:t>
      </w:r>
      <w:r w:rsidRPr="00E77497">
        <w:rPr>
          <w:b/>
        </w:rPr>
        <w:t>:</w:t>
      </w:r>
      <w:r w:rsidRPr="00E77497">
        <w:t xml:space="preserve"> </w:t>
      </w:r>
      <w:r w:rsidRPr="00837170">
        <w:rPr>
          <w:rStyle w:val="SyntaxTerminal"/>
        </w:rPr>
        <w:t>switch</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CaseBlock</w:t>
      </w:r>
      <w:r w:rsidRPr="00E77497">
        <w:t xml:space="preserve"> </w:t>
      </w:r>
    </w:p>
    <w:p w14:paraId="67C30B84" w14:textId="77777777" w:rsidR="00DE7B78" w:rsidRPr="00E77497" w:rsidRDefault="00DE7B78" w:rsidP="00613655">
      <w:pPr>
        <w:pStyle w:val="Alg4"/>
        <w:numPr>
          <w:ilvl w:val="0"/>
          <w:numId w:val="776"/>
        </w:numPr>
        <w:spacing w:after="220"/>
      </w:pPr>
      <w:r w:rsidRPr="00E77497">
        <w:t xml:space="preserve">Return </w:t>
      </w:r>
      <w:r>
        <w:t xml:space="preserve">HasProductionInTailPosition of </w:t>
      </w:r>
      <w:r>
        <w:rPr>
          <w:i/>
        </w:rPr>
        <w:t>CaseBlock</w:t>
      </w:r>
      <w:r>
        <w:t xml:space="preserve"> with argument </w:t>
      </w:r>
      <w:r>
        <w:rPr>
          <w:i/>
        </w:rPr>
        <w:t>nonterminal</w:t>
      </w:r>
      <w:r w:rsidRPr="00E77497">
        <w:t>.</w:t>
      </w:r>
    </w:p>
    <w:p w14:paraId="409DC4E8" w14:textId="77777777" w:rsidR="00DE7B78" w:rsidRPr="004D1BD1" w:rsidRDefault="00DE7B78" w:rsidP="00DE7B78">
      <w:pPr>
        <w:spacing w:after="120"/>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14:paraId="7F97DF14" w14:textId="77777777" w:rsidR="00DE7B78" w:rsidRDefault="00DE7B78" w:rsidP="00613655">
      <w:pPr>
        <w:pStyle w:val="Alg4"/>
        <w:numPr>
          <w:ilvl w:val="0"/>
          <w:numId w:val="777"/>
        </w:numPr>
        <w:spacing w:after="220"/>
      </w:pPr>
      <w:r>
        <w:t xml:space="preserve">Let </w:t>
      </w:r>
      <w:r>
        <w:rPr>
          <w:i/>
        </w:rPr>
        <w:t>has</w:t>
      </w:r>
      <w:r>
        <w:t xml:space="preserve"> be </w:t>
      </w:r>
      <w:r>
        <w:rPr>
          <w:b/>
        </w:rPr>
        <w:t>false</w:t>
      </w:r>
      <w:r>
        <w:t>.</w:t>
      </w:r>
    </w:p>
    <w:p w14:paraId="00560A90" w14:textId="77777777" w:rsidR="00DE7B78" w:rsidRPr="00E77497" w:rsidRDefault="00DE7B78" w:rsidP="00613655">
      <w:pPr>
        <w:pStyle w:val="Alg4"/>
        <w:numPr>
          <w:ilvl w:val="0"/>
          <w:numId w:val="777"/>
        </w:numPr>
        <w:spacing w:after="220"/>
      </w:pPr>
      <w:r w:rsidRPr="003B4312">
        <w:t xml:space="preserve">If the first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first </w:t>
      </w:r>
      <w:r w:rsidRPr="00C7794D">
        <w:rPr>
          <w:i/>
        </w:rPr>
        <w:t>CaseClauses</w:t>
      </w:r>
      <w:r w:rsidRPr="004D1BD1">
        <w:t xml:space="preserve"> </w:t>
      </w:r>
      <w:r>
        <w:t xml:space="preserve">with argument </w:t>
      </w:r>
      <w:r>
        <w:rPr>
          <w:i/>
        </w:rPr>
        <w:t>nonterminal</w:t>
      </w:r>
      <w:r w:rsidRPr="00E77497">
        <w:t>.</w:t>
      </w:r>
    </w:p>
    <w:p w14:paraId="7FDFF95F"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r>
        <w:t xml:space="preserve"> then return </w:t>
      </w:r>
      <w:r>
        <w:rPr>
          <w:b/>
        </w:rPr>
        <w:t>true</w:t>
      </w:r>
      <w:r>
        <w:t>.</w:t>
      </w:r>
    </w:p>
    <w:p w14:paraId="4E6EA128" w14:textId="77777777" w:rsidR="00DE7B78" w:rsidRPr="006B6D0A" w:rsidRDefault="00DE7B78" w:rsidP="00613655">
      <w:pPr>
        <w:pStyle w:val="Alg4"/>
        <w:numPr>
          <w:ilvl w:val="0"/>
          <w:numId w:val="777"/>
        </w:numPr>
        <w:spacing w:after="220"/>
      </w:pPr>
      <w:r>
        <w:t>L</w:t>
      </w:r>
      <w:r w:rsidRPr="004D1BD1">
        <w:t xml:space="preserve">et </w:t>
      </w:r>
      <w:r>
        <w:rPr>
          <w:i/>
        </w:rPr>
        <w:t>has</w:t>
      </w:r>
      <w:r w:rsidRPr="00E77497">
        <w:rPr>
          <w:i/>
        </w:rPr>
        <w:t xml:space="preserve"> </w:t>
      </w:r>
      <w:r w:rsidRPr="00E77497">
        <w:t xml:space="preserve">be </w:t>
      </w:r>
      <w:r>
        <w:t xml:space="preserve">HasProductionInTailPosition of the </w:t>
      </w:r>
      <w:r w:rsidRPr="00C7794D">
        <w:rPr>
          <w:i/>
        </w:rPr>
        <w:t>DefaultClause</w:t>
      </w:r>
      <w:r w:rsidRPr="004D1BD1">
        <w:t xml:space="preserve"> </w:t>
      </w:r>
      <w:r>
        <w:t xml:space="preserve">with argument </w:t>
      </w:r>
      <w:r>
        <w:rPr>
          <w:i/>
        </w:rPr>
        <w:t>nonterminal</w:t>
      </w:r>
      <w:r w:rsidRPr="00E77497">
        <w:t>.</w:t>
      </w:r>
    </w:p>
    <w:p w14:paraId="05295620"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r>
        <w:t xml:space="preserve"> then return </w:t>
      </w:r>
      <w:r>
        <w:rPr>
          <w:b/>
        </w:rPr>
        <w:t>true</w:t>
      </w:r>
      <w:r>
        <w:t>.</w:t>
      </w:r>
    </w:p>
    <w:p w14:paraId="1DD9ADE5" w14:textId="77777777" w:rsidR="00DE7B78" w:rsidRPr="004D1BD1" w:rsidRDefault="00DE7B78" w:rsidP="00613655">
      <w:pPr>
        <w:pStyle w:val="Alg4"/>
        <w:numPr>
          <w:ilvl w:val="0"/>
          <w:numId w:val="777"/>
        </w:numPr>
        <w:spacing w:after="220"/>
      </w:pPr>
      <w:r w:rsidRPr="003B4312">
        <w:t xml:space="preserve">If the </w:t>
      </w:r>
      <w:r>
        <w:t>second</w:t>
      </w:r>
      <w:r w:rsidRPr="003B4312">
        <w:t xml:space="preserve">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second </w:t>
      </w:r>
      <w:r w:rsidRPr="00C7794D">
        <w:rPr>
          <w:i/>
        </w:rPr>
        <w:t>CaseClauses</w:t>
      </w:r>
      <w:r w:rsidRPr="004D1BD1">
        <w:t xml:space="preserve"> </w:t>
      </w:r>
      <w:r>
        <w:t xml:space="preserve">with argument </w:t>
      </w:r>
      <w:r>
        <w:rPr>
          <w:i/>
        </w:rPr>
        <w:t>nonterminal</w:t>
      </w:r>
      <w:r w:rsidRPr="00E77497">
        <w:t>.</w:t>
      </w:r>
    </w:p>
    <w:p w14:paraId="42F0DA5F" w14:textId="77777777" w:rsidR="00DE7B78" w:rsidRPr="00284376" w:rsidRDefault="00DE7B78" w:rsidP="00613655">
      <w:pPr>
        <w:pStyle w:val="Alg4"/>
        <w:numPr>
          <w:ilvl w:val="0"/>
          <w:numId w:val="777"/>
        </w:numPr>
        <w:spacing w:after="220"/>
      </w:pPr>
      <w:r w:rsidRPr="00E77497">
        <w:t xml:space="preserve">Return </w:t>
      </w:r>
      <w:r>
        <w:rPr>
          <w:i/>
        </w:rPr>
        <w:t>has</w:t>
      </w:r>
      <w:r w:rsidRPr="00E77497">
        <w:t>.</w:t>
      </w:r>
    </w:p>
    <w:p w14:paraId="2CF6407C" w14:textId="77777777" w:rsidR="00DE7B78" w:rsidRPr="00E77497" w:rsidRDefault="00DE7B78" w:rsidP="00DE7B78">
      <w:pPr>
        <w:spacing w:after="120"/>
      </w:pPr>
      <w:r w:rsidRPr="00675B74">
        <w:rPr>
          <w:rFonts w:ascii="Times New Roman" w:hAnsi="Times New Roman"/>
          <w:i/>
        </w:rPr>
        <w:lastRenderedPageBreak/>
        <w:t xml:space="preserve">CaseClauses </w:t>
      </w:r>
      <w:r w:rsidRPr="00E77497">
        <w:rPr>
          <w:b/>
        </w:rPr>
        <w:t>:</w:t>
      </w:r>
      <w:r w:rsidRPr="00E77497">
        <w:rPr>
          <w:rFonts w:ascii="Times New Roman" w:hAnsi="Times New Roman"/>
          <w:i/>
        </w:rPr>
        <w:t xml:space="preserve"> CaseClauses CaseClause</w:t>
      </w:r>
      <w:r w:rsidRPr="00E77497">
        <w:t xml:space="preserve"> </w:t>
      </w:r>
    </w:p>
    <w:p w14:paraId="7E14A3F1" w14:textId="77777777" w:rsidR="00DE7B78" w:rsidRPr="00E77497" w:rsidRDefault="00DE7B78" w:rsidP="00613655">
      <w:pPr>
        <w:pStyle w:val="Alg4"/>
        <w:numPr>
          <w:ilvl w:val="0"/>
          <w:numId w:val="778"/>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CaseClauses</w:t>
      </w:r>
      <w:r>
        <w:t xml:space="preserve"> with argument </w:t>
      </w:r>
      <w:r>
        <w:rPr>
          <w:i/>
        </w:rPr>
        <w:t>nonterminal</w:t>
      </w:r>
      <w:r w:rsidRPr="00E77497">
        <w:t>.</w:t>
      </w:r>
    </w:p>
    <w:p w14:paraId="78E25F04" w14:textId="77777777" w:rsidR="00DE7B78" w:rsidRPr="00E77497" w:rsidRDefault="00DE7B78" w:rsidP="00613655">
      <w:pPr>
        <w:pStyle w:val="Alg4"/>
        <w:numPr>
          <w:ilvl w:val="0"/>
          <w:numId w:val="778"/>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1F641012" w14:textId="77777777" w:rsidR="00DE7B78" w:rsidRPr="00284376" w:rsidRDefault="00DE7B78" w:rsidP="00613655">
      <w:pPr>
        <w:pStyle w:val="Alg4"/>
        <w:numPr>
          <w:ilvl w:val="0"/>
          <w:numId w:val="778"/>
        </w:numPr>
        <w:spacing w:after="220"/>
      </w:pPr>
      <w:r w:rsidRPr="00E77497">
        <w:t xml:space="preserve">Return </w:t>
      </w:r>
      <w:r>
        <w:t xml:space="preserve">HasProductionInTailPosition of </w:t>
      </w:r>
      <w:r>
        <w:rPr>
          <w:i/>
        </w:rPr>
        <w:t>CaseClause</w:t>
      </w:r>
      <w:r>
        <w:t xml:space="preserve"> with argument </w:t>
      </w:r>
      <w:r>
        <w:rPr>
          <w:i/>
        </w:rPr>
        <w:t>nonterminal</w:t>
      </w:r>
      <w:r w:rsidRPr="00E77497">
        <w:t>.</w:t>
      </w:r>
    </w:p>
    <w:p w14:paraId="5CC94081" w14:textId="77777777" w:rsidR="00DE7B78" w:rsidRPr="00E77497" w:rsidRDefault="00DE7B78" w:rsidP="00DE7B78">
      <w:pPr>
        <w:spacing w:after="0"/>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14:paraId="2FBC7705" w14:textId="77777777" w:rsidR="00DE7B78" w:rsidRPr="00E77497" w:rsidRDefault="00DE7B78" w:rsidP="00DE7B78">
      <w:pPr>
        <w:spacing w:after="120"/>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14:paraId="6C2ED2B4" w14:textId="77777777" w:rsidR="00DE7B78" w:rsidRPr="004D1BD1" w:rsidRDefault="00DE7B78" w:rsidP="00613655">
      <w:pPr>
        <w:pStyle w:val="Alg4"/>
        <w:numPr>
          <w:ilvl w:val="0"/>
          <w:numId w:val="779"/>
        </w:numPr>
        <w:spacing w:after="220"/>
      </w:pPr>
      <w:r w:rsidRPr="003B4312">
        <w:t xml:space="preserve">If </w:t>
      </w:r>
      <w:r>
        <w:rPr>
          <w:i/>
        </w:rPr>
        <w:t>StatementList</w:t>
      </w:r>
      <w:r w:rsidRPr="004D1BD1">
        <w:t xml:space="preserve"> is present, </w:t>
      </w:r>
      <w:r>
        <w:t>return</w:t>
      </w:r>
      <w:r w:rsidRPr="00E77497">
        <w:t xml:space="preserve"> </w:t>
      </w:r>
      <w:r>
        <w:t xml:space="preserve">HasProductionInTailPosition of </w:t>
      </w:r>
      <w:r>
        <w:rPr>
          <w:i/>
        </w:rPr>
        <w:t>StatementList</w:t>
      </w:r>
      <w:r w:rsidRPr="004D1BD1">
        <w:t xml:space="preserve"> </w:t>
      </w:r>
      <w:r>
        <w:t xml:space="preserve">with argument </w:t>
      </w:r>
      <w:r>
        <w:rPr>
          <w:i/>
        </w:rPr>
        <w:t>nonterminal</w:t>
      </w:r>
      <w:r w:rsidRPr="00E77497">
        <w:t>.</w:t>
      </w:r>
    </w:p>
    <w:p w14:paraId="5B564610" w14:textId="77777777" w:rsidR="00DE7B78" w:rsidRPr="00284376" w:rsidRDefault="00DE7B78" w:rsidP="00613655">
      <w:pPr>
        <w:pStyle w:val="Alg4"/>
        <w:numPr>
          <w:ilvl w:val="0"/>
          <w:numId w:val="779"/>
        </w:numPr>
        <w:spacing w:after="220"/>
      </w:pPr>
      <w:r w:rsidRPr="00E77497">
        <w:t xml:space="preserve">Return </w:t>
      </w:r>
      <w:r>
        <w:rPr>
          <w:b/>
        </w:rPr>
        <w:t>false</w:t>
      </w:r>
      <w:r w:rsidRPr="00E77497">
        <w:t>.</w:t>
      </w:r>
    </w:p>
    <w:p w14:paraId="17CACBA0" w14:textId="77777777" w:rsidR="00DE7B78" w:rsidRPr="00E77497"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14:paraId="59F27D9C" w14:textId="77777777" w:rsidR="00DE7B78" w:rsidRPr="00E77497" w:rsidRDefault="00DE7B78" w:rsidP="00613655">
      <w:pPr>
        <w:pStyle w:val="Alg4"/>
        <w:numPr>
          <w:ilvl w:val="0"/>
          <w:numId w:val="780"/>
        </w:numPr>
        <w:spacing w:after="220"/>
      </w:pPr>
      <w:r w:rsidRPr="00E77497">
        <w:t xml:space="preserve">Return </w:t>
      </w:r>
      <w:r>
        <w:t xml:space="preserve">HasProductionInTailPosition of </w:t>
      </w:r>
      <w:r>
        <w:rPr>
          <w:i/>
        </w:rPr>
        <w:t>Catch</w:t>
      </w:r>
      <w:r>
        <w:t xml:space="preserve"> with argument </w:t>
      </w:r>
      <w:r>
        <w:rPr>
          <w:i/>
        </w:rPr>
        <w:t>nonterminal</w:t>
      </w:r>
      <w:r w:rsidRPr="00E77497">
        <w:t>.</w:t>
      </w:r>
    </w:p>
    <w:p w14:paraId="46C9A443" w14:textId="77777777" w:rsidR="00DE7B78" w:rsidRPr="00E77497" w:rsidRDefault="00DE7B78" w:rsidP="00DE7B78">
      <w:pPr>
        <w:contextualSpacing/>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14:paraId="40AF68F8" w14:textId="77777777" w:rsidR="00DE7B78" w:rsidRPr="00E77497"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14:paraId="245AC8A3" w14:textId="77777777" w:rsidR="00DE7B78" w:rsidRPr="00E77497" w:rsidRDefault="00DE7B78" w:rsidP="00613655">
      <w:pPr>
        <w:pStyle w:val="Alg4"/>
        <w:numPr>
          <w:ilvl w:val="0"/>
          <w:numId w:val="781"/>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49CFE730" w14:textId="77777777" w:rsidR="00DE7B78" w:rsidRPr="00E77497" w:rsidRDefault="00DE7B78" w:rsidP="00837170">
      <w:pPr>
        <w:pStyle w:val="SyntaxLabel"/>
      </w:pPr>
      <w:r w:rsidRPr="00837170">
        <w:rPr>
          <w:rStyle w:val="SyntaxSymbol"/>
        </w:rPr>
        <w:t>Catch</w:t>
      </w:r>
      <w:r w:rsidRPr="00E77497">
        <w:t xml:space="preserve"> </w:t>
      </w:r>
      <w:r w:rsidRPr="00E77497">
        <w:rPr>
          <w:b/>
        </w:rPr>
        <w:t>:</w:t>
      </w:r>
      <w:r w:rsidRPr="00E77497">
        <w:t xml:space="preserve"> </w:t>
      </w:r>
      <w:r w:rsidRPr="00837170">
        <w:rPr>
          <w:rStyle w:val="SyntaxTerminal"/>
        </w:rPr>
        <w:t>catch</w:t>
      </w:r>
      <w:r w:rsidRPr="00E77497">
        <w:t xml:space="preserve"> </w:t>
      </w:r>
      <w:r w:rsidRPr="00837170">
        <w:rPr>
          <w:rStyle w:val="SyntaxTerminal"/>
        </w:rPr>
        <w:t>(</w:t>
      </w:r>
      <w:r w:rsidRPr="00E77497">
        <w:rPr>
          <w:rFonts w:ascii="Courier New" w:hAnsi="Courier New"/>
          <w:b/>
        </w:rPr>
        <w:t xml:space="preserve"> </w:t>
      </w:r>
      <w:r w:rsidRPr="00837170">
        <w:rPr>
          <w:rStyle w:val="SyntaxSymbol"/>
        </w:rPr>
        <w:t>CatchParameter</w:t>
      </w:r>
      <w:r w:rsidRPr="00E77497">
        <w:rPr>
          <w:rFonts w:ascii="Courier New" w:hAnsi="Courier New" w:cs="Courier New"/>
        </w:rPr>
        <w:t xml:space="preserve"> </w:t>
      </w:r>
      <w:r w:rsidRPr="00837170">
        <w:rPr>
          <w:rStyle w:val="SyntaxTerminal"/>
        </w:rPr>
        <w:t>)</w:t>
      </w:r>
      <w:r w:rsidRPr="00E77497">
        <w:t xml:space="preserve"> </w:t>
      </w:r>
      <w:r w:rsidRPr="00837170">
        <w:rPr>
          <w:rStyle w:val="SyntaxSymbol"/>
        </w:rPr>
        <w:t>Block</w:t>
      </w:r>
      <w:r w:rsidRPr="00E77497">
        <w:t xml:space="preserve"> </w:t>
      </w:r>
    </w:p>
    <w:p w14:paraId="47E4EB56" w14:textId="5008771E" w:rsidR="00DE7B78" w:rsidRPr="00E77497" w:rsidRDefault="00DE7B78" w:rsidP="00613655">
      <w:pPr>
        <w:pStyle w:val="Alg4"/>
        <w:numPr>
          <w:ilvl w:val="0"/>
          <w:numId w:val="782"/>
        </w:numPr>
        <w:spacing w:after="220"/>
      </w:pPr>
      <w:r w:rsidRPr="00E77497">
        <w:t xml:space="preserve">Return </w:t>
      </w:r>
      <w:r>
        <w:t xml:space="preserve">HasProductionInTailPosition of </w:t>
      </w:r>
      <w:del w:id="22212" w:author="Rev 25 Allen Wirfs-Brock" w:date="2014-05-10T10:32:00Z">
        <w:r w:rsidDel="000B5DB5">
          <w:rPr>
            <w:i/>
          </w:rPr>
          <w:delText>Finally</w:delText>
        </w:r>
        <w:r w:rsidDel="000B5DB5">
          <w:delText xml:space="preserve"> </w:delText>
        </w:r>
      </w:del>
      <w:ins w:id="22213" w:author="Rev 25 Allen Wirfs-Brock" w:date="2014-05-10T10:32:00Z">
        <w:r w:rsidR="000B5DB5">
          <w:rPr>
            <w:i/>
          </w:rPr>
          <w:t>Block</w:t>
        </w:r>
        <w:r w:rsidR="000B5DB5">
          <w:t xml:space="preserve"> </w:t>
        </w:r>
      </w:ins>
      <w:r>
        <w:t xml:space="preserve">with argument </w:t>
      </w:r>
      <w:r>
        <w:rPr>
          <w:i/>
        </w:rPr>
        <w:t>nonterminal</w:t>
      </w:r>
      <w:r w:rsidRPr="00E77497">
        <w:t>.</w:t>
      </w:r>
    </w:p>
    <w:p w14:paraId="34252659" w14:textId="77777777" w:rsidR="00DE7B78" w:rsidRDefault="00DE7B78" w:rsidP="00FD53FF">
      <w:pPr>
        <w:pStyle w:val="Heading4"/>
      </w:pPr>
      <w:r>
        <w:t>Expression Rules</w:t>
      </w:r>
    </w:p>
    <w:p w14:paraId="103CF196" w14:textId="71AFB491" w:rsidR="00DE7B78" w:rsidRDefault="00DE7B78" w:rsidP="00DE7B78">
      <w:pPr>
        <w:pStyle w:val="Note"/>
      </w:pPr>
      <w:r>
        <w:t>NOTE</w:t>
      </w:r>
      <w:r>
        <w:tab/>
        <w:t>A potential tail position call that is immediately followed by return GetValue of the call result is also a possible tail position call. Function</w:t>
      </w:r>
      <w:del w:id="22214" w:author="Rev 27 Allen Wirfs-Brock" w:date="2014-07-24T10:50:00Z">
        <w:r w:rsidDel="006D53A7">
          <w:delText>al</w:delText>
        </w:r>
      </w:del>
      <w:r>
        <w:t xml:space="preserve"> calls can</w:t>
      </w:r>
      <w:del w:id="22215" w:author="Rev 25 Allen Wirfs-Brock" w:date="2014-05-12T17:32:00Z">
        <w:r w:rsidDel="002045D7">
          <w:delText xml:space="preserve"> </w:delText>
        </w:r>
      </w:del>
      <w:r>
        <w:t>not return reference values, so such a GetValue operation will always returns the same value as the actual function call result.</w:t>
      </w:r>
    </w:p>
    <w:p w14:paraId="0D0CC563" w14:textId="011D48F5" w:rsidR="00DE7B78" w:rsidRPr="00E77497" w:rsidRDefault="00DE7B78" w:rsidP="00DE7B78">
      <w:pPr>
        <w:pStyle w:val="SyntaxRule"/>
        <w:rPr>
          <w:rFonts w:ascii="Arial" w:hAnsi="Arial"/>
        </w:rPr>
      </w:pPr>
      <w:r w:rsidRPr="00E77497">
        <w:t>AssignmentExpression</w:t>
      </w:r>
      <w:ins w:id="22216" w:author="Rev 25 Allen Wirfs-Brock" w:date="2014-05-14T17:27:00Z">
        <w:r w:rsidR="00B27511">
          <w:t xml:space="preserve"> </w:t>
        </w:r>
      </w:ins>
      <w:r w:rsidRPr="00E77497">
        <w:rPr>
          <w:rFonts w:ascii="Arial" w:hAnsi="Arial"/>
          <w:b/>
          <w:i w:val="0"/>
        </w:rPr>
        <w:t>:</w:t>
      </w:r>
    </w:p>
    <w:p w14:paraId="3DFD1BCA" w14:textId="77777777" w:rsidR="00DE7B78" w:rsidRPr="00E77497" w:rsidRDefault="00DE7B78" w:rsidP="00DE7B78">
      <w:pPr>
        <w:pStyle w:val="SyntaxDefinition"/>
        <w:spacing w:after="120"/>
      </w:pPr>
      <w:r>
        <w:t>YieldExpression</w:t>
      </w:r>
      <w:r>
        <w:br/>
        <w:t>ArrowFunction</w:t>
      </w:r>
      <w:r w:rsidRPr="00E77497">
        <w:br/>
        <w:t>LeftHandSideExpression</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 xml:space="preserve"> </w:t>
      </w:r>
      <w:r w:rsidRPr="00E77497">
        <w:t xml:space="preserve"> </w:t>
      </w:r>
      <w:r w:rsidRPr="00E77497">
        <w:br/>
        <w:t>LeftHandSideExpression</w:t>
      </w:r>
      <w:r>
        <w:rPr>
          <w:rFonts w:ascii="Arial" w:hAnsi="Arial" w:cs="Arial"/>
          <w:i w:val="0"/>
          <w:vertAlign w:val="subscript"/>
        </w:rPr>
        <w:t xml:space="preserve"> </w:t>
      </w:r>
      <w:r w:rsidRPr="00E77497">
        <w:t xml:space="preserve"> AssignmentOperator AssignmentExpression</w:t>
      </w:r>
      <w:r>
        <w:rPr>
          <w:rFonts w:ascii="Arial" w:hAnsi="Arial" w:cs="Arial"/>
          <w:i w:val="0"/>
          <w:vertAlign w:val="subscript"/>
        </w:rPr>
        <w:t xml:space="preserve"> </w:t>
      </w:r>
    </w:p>
    <w:p w14:paraId="321FF065" w14:textId="77777777" w:rsidR="00DE7B78" w:rsidRPr="00E77497" w:rsidRDefault="00DE7B78" w:rsidP="00DE7B78">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0E562EA2" w14:textId="77777777" w:rsidR="00DE7B78" w:rsidRPr="00E77497" w:rsidRDefault="00DE7B78" w:rsidP="00DE7B78">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1B47AB76" w14:textId="77777777" w:rsidR="00DE7B78" w:rsidRPr="00E77497" w:rsidRDefault="00DE7B78" w:rsidP="00DE7B78">
      <w:pPr>
        <w:pStyle w:val="SyntaxRule"/>
        <w:spacing w:after="12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27898098" w14:textId="77777777" w:rsidR="00DE7B78" w:rsidRPr="006B6D0A" w:rsidRDefault="00DE7B78" w:rsidP="00DE7B78">
      <w:pPr>
        <w:pStyle w:val="SyntaxRule"/>
      </w:pPr>
      <w:r w:rsidRPr="003B4312">
        <w:t xml:space="preserve">EqualityExpression </w:t>
      </w:r>
      <w:r w:rsidRPr="008B7F6F">
        <w:rPr>
          <w:rFonts w:ascii="Arial" w:hAnsi="Arial"/>
          <w:b/>
          <w:i w:val="0"/>
        </w:rPr>
        <w:t>:</w:t>
      </w:r>
    </w:p>
    <w:p w14:paraId="61171FEF" w14:textId="77777777" w:rsidR="00DE7B78" w:rsidRPr="00E77497" w:rsidRDefault="00DE7B78" w:rsidP="00DE7B78">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F30F00F" w14:textId="77777777" w:rsidR="00DE7B78" w:rsidRPr="006B6D0A" w:rsidRDefault="00DE7B78" w:rsidP="00DE7B78">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2376604B" w14:textId="77777777" w:rsidR="00DE7B78" w:rsidRPr="00E77497" w:rsidRDefault="00DE7B78" w:rsidP="00DE7B78">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0F58E5DB" w14:textId="77777777" w:rsidR="00DE7B78" w:rsidRPr="00E77497" w:rsidRDefault="00DE7B78" w:rsidP="00DE7B78">
      <w:pPr>
        <w:pStyle w:val="SyntaxRule"/>
        <w:rPr>
          <w:rFonts w:ascii="Arial" w:hAnsi="Arial"/>
        </w:rPr>
      </w:pPr>
      <w:r w:rsidRPr="00E77497">
        <w:lastRenderedPageBreak/>
        <w:t>ShiftExpression</w:t>
      </w:r>
      <w:r w:rsidRPr="00E77497">
        <w:rPr>
          <w:rFonts w:ascii="Arial" w:hAnsi="Arial"/>
        </w:rPr>
        <w:t xml:space="preserve"> </w:t>
      </w:r>
      <w:r w:rsidRPr="00E77497">
        <w:rPr>
          <w:rFonts w:ascii="Arial" w:hAnsi="Arial"/>
          <w:b/>
          <w:i w:val="0"/>
        </w:rPr>
        <w:t>:</w:t>
      </w:r>
    </w:p>
    <w:p w14:paraId="6076B668" w14:textId="77777777" w:rsidR="00DE7B78" w:rsidRPr="00E77497" w:rsidRDefault="00DE7B78" w:rsidP="00DE7B78">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4540A84B" w14:textId="77777777" w:rsidR="00DE7B78" w:rsidRPr="00E77497" w:rsidRDefault="00DE7B78" w:rsidP="00DE7B78">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5C853064" w14:textId="77777777" w:rsidR="00DE7B78" w:rsidRPr="00E77497" w:rsidRDefault="00DE7B78" w:rsidP="00DE7B78">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7C9E62C9" w14:textId="77777777" w:rsidR="00DE7B78" w:rsidRPr="00E77497" w:rsidRDefault="00DE7B78" w:rsidP="00DE7B78">
      <w:pPr>
        <w:pStyle w:val="SyntaxRule"/>
      </w:pPr>
      <w:r w:rsidRPr="00E77497">
        <w:t xml:space="preserve">MultiplicativeExpression </w:t>
      </w:r>
      <w:r w:rsidRPr="00E77497">
        <w:rPr>
          <w:rFonts w:ascii="Arial" w:hAnsi="Arial"/>
          <w:b/>
          <w:i w:val="0"/>
        </w:rPr>
        <w:t>:</w:t>
      </w:r>
    </w:p>
    <w:p w14:paraId="6340BFE3" w14:textId="77777777" w:rsidR="00DE7B78" w:rsidRPr="00E77497" w:rsidRDefault="00DE7B78" w:rsidP="00DE7B78">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460E65DE" w14:textId="77777777" w:rsidR="00DE7B78" w:rsidRPr="00E77497" w:rsidRDefault="00DE7B78" w:rsidP="00DE7B78">
      <w:pPr>
        <w:pStyle w:val="SyntaxRule"/>
      </w:pPr>
      <w:r w:rsidRPr="00E77497">
        <w:t xml:space="preserve">UnaryExpression </w:t>
      </w:r>
      <w:r w:rsidRPr="00E77497">
        <w:rPr>
          <w:rFonts w:ascii="Arial" w:hAnsi="Arial"/>
          <w:b/>
          <w:i w:val="0"/>
        </w:rPr>
        <w:t>:</w:t>
      </w:r>
    </w:p>
    <w:p w14:paraId="3166DFE6" w14:textId="77777777" w:rsidR="00DE7B78" w:rsidRPr="00E77497" w:rsidRDefault="00DE7B78" w:rsidP="00DE7B78">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2A843C2" w14:textId="77777777" w:rsidR="00DE7B78" w:rsidRPr="00120381" w:rsidRDefault="00DE7B78" w:rsidP="00DE7B78">
      <w:pPr>
        <w:pStyle w:val="SyntaxRule"/>
      </w:pPr>
      <w:r w:rsidRPr="00120381">
        <w:t xml:space="preserve">PostfixExpression </w:t>
      </w:r>
      <w:r w:rsidRPr="00120381">
        <w:rPr>
          <w:rFonts w:ascii="Arial" w:hAnsi="Arial"/>
          <w:b/>
          <w:i w:val="0"/>
        </w:rPr>
        <w:t>:</w:t>
      </w:r>
    </w:p>
    <w:p w14:paraId="1C3C5513" w14:textId="77777777" w:rsidR="00DE7B78" w:rsidRPr="00675B74" w:rsidRDefault="00DE7B78" w:rsidP="00DE7B78">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51988D72"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64773C8F" w14:textId="77777777" w:rsidR="00DE7B78" w:rsidRPr="00E77497" w:rsidRDefault="00DE7B78" w:rsidP="00DE7B78">
      <w:pPr>
        <w:pStyle w:val="SyntaxDefinition"/>
        <w:spacing w:after="120"/>
      </w:pPr>
      <w:r w:rsidRPr="00E77497">
        <w:t xml:space="preserve">CallExpression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4D5B143D"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A243D48" w14:textId="0D6A379E" w:rsidR="00DE7B78" w:rsidRPr="00E77497" w:rsidRDefault="00DE7B78" w:rsidP="00DE7B78">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ins w:id="22217" w:author="Rev 28 Allen Wirfs-Brock" w:date="2014-10-13T14:59:00Z">
        <w:r w:rsidR="001000FA" w:rsidRPr="001000FA">
          <w:rPr>
            <w:rStyle w:val="SyntaxSymbol"/>
            <w:i/>
          </w:rPr>
          <w:t>SuperProperty</w:t>
        </w:r>
      </w:ins>
      <w:del w:id="22218" w:author="Rev 28 Allen Wirfs-Brock" w:date="2014-10-13T14:59:00Z">
        <w:r w:rsidRPr="00E77497" w:rsidDel="001000FA">
          <w:rPr>
            <w:rFonts w:ascii="Courier New" w:hAnsi="Courier New"/>
            <w:b/>
            <w:i w:val="0"/>
          </w:rPr>
          <w:delText>super [</w:delText>
        </w:r>
        <w:r w:rsidRPr="00E77497" w:rsidDel="001000FA">
          <w:delText xml:space="preserve"> Expression </w:delText>
        </w:r>
        <w:r w:rsidRPr="00E77497" w:rsidDel="001000FA">
          <w:rPr>
            <w:rFonts w:ascii="Courier New" w:hAnsi="Courier New"/>
            <w:b/>
            <w:i w:val="0"/>
          </w:rPr>
          <w:delText>]</w:delText>
        </w:r>
      </w:del>
      <w:ins w:id="22219" w:author="Rev 28 Allen Wirfs-Brock" w:date="2014-10-13T14:59:00Z">
        <w:r w:rsidR="001000FA" w:rsidRPr="00E77497" w:rsidDel="001000FA">
          <w:t xml:space="preserve"> </w:t>
        </w:r>
      </w:ins>
      <w:del w:id="22220" w:author="Rev 28 Allen Wirfs-Brock" w:date="2014-10-13T14:59:00Z">
        <w:r w:rsidRPr="00E77497" w:rsidDel="001000FA">
          <w:br/>
        </w:r>
        <w:r w:rsidRPr="00E77497" w:rsidDel="001000FA">
          <w:rPr>
            <w:rFonts w:ascii="Courier New" w:hAnsi="Courier New"/>
            <w:b/>
            <w:i w:val="0"/>
          </w:rPr>
          <w:delText>super .</w:delText>
        </w:r>
        <w:r w:rsidRPr="00E77497" w:rsidDel="001000FA">
          <w:delText xml:space="preserve"> IdentifierName</w:delText>
        </w:r>
      </w:del>
    </w:p>
    <w:p w14:paraId="1B4FB3D2" w14:textId="77777777" w:rsidR="00DE7B78" w:rsidRPr="00E77497" w:rsidRDefault="00DE7B78" w:rsidP="00DE7B78">
      <w:pPr>
        <w:pStyle w:val="SyntaxRule"/>
      </w:pPr>
      <w:r w:rsidRPr="00E77497">
        <w:t xml:space="preserve">PrimaryExpression </w:t>
      </w:r>
      <w:r w:rsidRPr="00E77497">
        <w:rPr>
          <w:rFonts w:ascii="Arial" w:hAnsi="Arial" w:cs="Arial"/>
          <w:b/>
          <w:i w:val="0"/>
        </w:rPr>
        <w:t>:</w:t>
      </w:r>
    </w:p>
    <w:p w14:paraId="5BB24FC3" w14:textId="45B790E0" w:rsidR="00DE7B78" w:rsidRPr="00E77497" w:rsidRDefault="00DE7B78" w:rsidP="00DE7B78">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ins w:id="22221" w:author="Rev 28 Allen Wirfs-Brock" w:date="2014-09-01T09:59:00Z">
        <w:r w:rsidR="00E72449">
          <w:t>Literal</w:t>
        </w:r>
      </w:ins>
      <w:del w:id="22222" w:author="Rev 28 Allen Wirfs-Brock" w:date="2014-09-01T09:59:00Z">
        <w:r w:rsidDel="00E72449">
          <w:delText>Initializer</w:delText>
        </w:r>
      </w:del>
      <w:r w:rsidRPr="00E77497">
        <w:br/>
        <w:t>ObjectLiteral</w:t>
      </w:r>
      <w:r w:rsidRPr="00E77497">
        <w:br/>
        <w:t>FunctionExpression</w:t>
      </w:r>
      <w:r>
        <w:br/>
        <w:t>ClassExpression</w:t>
      </w:r>
      <w:r>
        <w:br/>
        <w:t>GeneratorExpression</w:t>
      </w:r>
      <w:r>
        <w:br/>
      </w:r>
      <w:del w:id="22223" w:author="Rev 27 Allen Wirfs-Brock" w:date="2014-08-08T19:05:00Z">
        <w:r w:rsidDel="002A11B8">
          <w:delText>GeneratorComprehension</w:delText>
        </w:r>
        <w:r w:rsidRPr="00E77497" w:rsidDel="002A11B8">
          <w:br/>
        </w:r>
      </w:del>
      <w:r w:rsidRPr="00E77497">
        <w:t>RegularExpressionLiteral</w:t>
      </w:r>
      <w:r>
        <w:br/>
        <w:t>TemplateLiteral</w:t>
      </w:r>
    </w:p>
    <w:p w14:paraId="62AAC8D3" w14:textId="77777777" w:rsidR="00DE7B78" w:rsidRPr="00E77497" w:rsidRDefault="00DE7B78" w:rsidP="00613655">
      <w:pPr>
        <w:pStyle w:val="Alg4"/>
        <w:numPr>
          <w:ilvl w:val="0"/>
          <w:numId w:val="783"/>
        </w:numPr>
        <w:spacing w:after="220"/>
      </w:pPr>
      <w:r w:rsidRPr="00E77497">
        <w:t xml:space="preserve">Return </w:t>
      </w:r>
      <w:r>
        <w:rPr>
          <w:b/>
        </w:rPr>
        <w:t>false</w:t>
      </w:r>
      <w:r w:rsidRPr="00E77497">
        <w:t>.</w:t>
      </w:r>
    </w:p>
    <w:p w14:paraId="4CE73073" w14:textId="77777777" w:rsidR="00DE7B78" w:rsidRPr="00E77497" w:rsidRDefault="00DE7B78" w:rsidP="00DE7B78">
      <w:pPr>
        <w:pStyle w:val="SyntaxRule"/>
      </w:pPr>
      <w:r w:rsidRPr="00B90B75">
        <w:rPr>
          <w:rStyle w:val="bnf"/>
          <w:i/>
        </w:rPr>
        <w:t>Expression</w:t>
      </w:r>
      <w:r>
        <w:rPr>
          <w:rFonts w:ascii="Arial" w:hAnsi="Arial" w:cs="Arial"/>
          <w:i w:val="0"/>
          <w:vertAlign w:val="subscript"/>
        </w:rPr>
        <w:t xml:space="preserve"> </w:t>
      </w:r>
      <w:r w:rsidRPr="00E77497">
        <w:rPr>
          <w:rFonts w:ascii="Arial" w:hAnsi="Arial"/>
          <w:b/>
          <w:i w:val="0"/>
        </w:rPr>
        <w:t>:</w:t>
      </w:r>
    </w:p>
    <w:p w14:paraId="5C3A97E6" w14:textId="77777777" w:rsidR="00DE7B78" w:rsidRPr="00E77497" w:rsidRDefault="00DE7B78" w:rsidP="00DE7B78">
      <w:pPr>
        <w:pStyle w:val="SyntaxDefinition"/>
        <w:spacing w:after="120"/>
      </w:pPr>
      <w:r w:rsidRPr="00892758">
        <w:rPr>
          <w:rStyle w:val="bnf"/>
          <w:i/>
        </w:rPr>
        <w:t>AssignmentExpression</w:t>
      </w:r>
      <w:r w:rsidRPr="00E77497">
        <w:br/>
        <w: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 xml:space="preserve"> </w:t>
      </w:r>
    </w:p>
    <w:p w14:paraId="4EE23084" w14:textId="77777777" w:rsidR="00DE7B78" w:rsidRPr="00E77497" w:rsidRDefault="00DE7B78" w:rsidP="00613655">
      <w:pPr>
        <w:pStyle w:val="Alg4"/>
        <w:numPr>
          <w:ilvl w:val="0"/>
          <w:numId w:val="784"/>
        </w:numPr>
        <w:spacing w:after="220"/>
      </w:pPr>
      <w:r w:rsidRPr="00E77497">
        <w:lastRenderedPageBreak/>
        <w:t xml:space="preserve">Return </w:t>
      </w:r>
      <w:r>
        <w:t xml:space="preserve">HasProductionInTailPosition of </w:t>
      </w:r>
      <w:r>
        <w:rPr>
          <w:i/>
        </w:rPr>
        <w:t>AssignmentExpression</w:t>
      </w:r>
      <w:r>
        <w:t xml:space="preserve"> with argument </w:t>
      </w:r>
      <w:r>
        <w:rPr>
          <w:i/>
        </w:rPr>
        <w:t>nonterminal</w:t>
      </w:r>
      <w:r w:rsidRPr="00E77497">
        <w:t>.</w:t>
      </w:r>
    </w:p>
    <w:p w14:paraId="566C0940" w14:textId="77777777" w:rsidR="00DE7B78" w:rsidRPr="006B6D0A" w:rsidRDefault="00DE7B78" w:rsidP="00DE7B78">
      <w:pPr>
        <w:spacing w:after="120"/>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p>
    <w:p w14:paraId="09ABB92A" w14:textId="77777777" w:rsidR="00DE7B78" w:rsidRPr="00E77497" w:rsidRDefault="00DE7B78" w:rsidP="00613655">
      <w:pPr>
        <w:pStyle w:val="Alg4"/>
        <w:numPr>
          <w:ilvl w:val="0"/>
          <w:numId w:val="785"/>
        </w:numPr>
        <w:spacing w:after="220"/>
      </w:pPr>
      <w:bookmarkStart w:id="22224" w:name="_Toc370745697"/>
      <w:r w:rsidRPr="00E77497">
        <w:t xml:space="preserve">Let </w:t>
      </w:r>
      <w:r>
        <w:rPr>
          <w:i/>
        </w:rPr>
        <w:t>has</w:t>
      </w:r>
      <w:r w:rsidRPr="00E77497">
        <w:rPr>
          <w:i/>
        </w:rPr>
        <w:t xml:space="preserve"> </w:t>
      </w:r>
      <w:r w:rsidRPr="00E77497">
        <w:t xml:space="preserve">be </w:t>
      </w:r>
      <w:r>
        <w:t xml:space="preserve">HasProductionInTailPosition of the first </w:t>
      </w:r>
      <w:r>
        <w:rPr>
          <w:i/>
        </w:rPr>
        <w:t>AssignmentExpression</w:t>
      </w:r>
      <w:r>
        <w:t xml:space="preserve"> with argument </w:t>
      </w:r>
      <w:r>
        <w:rPr>
          <w:i/>
        </w:rPr>
        <w:t>nonterminal</w:t>
      </w:r>
      <w:r w:rsidRPr="00E77497">
        <w:t>.</w:t>
      </w:r>
    </w:p>
    <w:p w14:paraId="1BEB3CBA" w14:textId="77777777" w:rsidR="00DE7B78" w:rsidRPr="00E77497" w:rsidRDefault="00DE7B78" w:rsidP="00613655">
      <w:pPr>
        <w:pStyle w:val="Alg4"/>
        <w:numPr>
          <w:ilvl w:val="0"/>
          <w:numId w:val="785"/>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2A857574" w14:textId="77777777" w:rsidR="00DE7B78" w:rsidRPr="00284376" w:rsidRDefault="00DE7B78" w:rsidP="00613655">
      <w:pPr>
        <w:pStyle w:val="Alg4"/>
        <w:numPr>
          <w:ilvl w:val="0"/>
          <w:numId w:val="785"/>
        </w:numPr>
        <w:spacing w:after="220"/>
      </w:pPr>
      <w:r w:rsidRPr="00E77497">
        <w:t xml:space="preserve">Return </w:t>
      </w:r>
      <w:r>
        <w:t xml:space="preserve">HasProductionInTailPosition of the second </w:t>
      </w:r>
      <w:r>
        <w:rPr>
          <w:i/>
        </w:rPr>
        <w:t>AssignmentExpression</w:t>
      </w:r>
      <w:r>
        <w:t xml:space="preserve"> with argument </w:t>
      </w:r>
      <w:r>
        <w:rPr>
          <w:i/>
        </w:rPr>
        <w:t>nonterminal</w:t>
      </w:r>
      <w:r w:rsidRPr="00E77497">
        <w:t>.</w:t>
      </w:r>
    </w:p>
    <w:p w14:paraId="5CF79A5D" w14:textId="77777777" w:rsidR="00DE7B78" w:rsidRPr="00E77497" w:rsidRDefault="00DE7B78" w:rsidP="00DE7B78">
      <w:pPr>
        <w:spacing w:after="120"/>
      </w:pPr>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p>
    <w:p w14:paraId="21E9B69B" w14:textId="77777777" w:rsidR="00DE7B78" w:rsidRPr="00E77497" w:rsidRDefault="00DE7B78" w:rsidP="00613655">
      <w:pPr>
        <w:pStyle w:val="Alg4"/>
        <w:numPr>
          <w:ilvl w:val="0"/>
          <w:numId w:val="786"/>
        </w:numPr>
        <w:spacing w:after="220"/>
      </w:pPr>
      <w:r w:rsidRPr="00E77497">
        <w:t xml:space="preserve">Return </w:t>
      </w:r>
      <w:r>
        <w:t xml:space="preserve">HasProductionInTailPosition of </w:t>
      </w:r>
      <w:r w:rsidRPr="00E77497">
        <w:rPr>
          <w:rStyle w:val="bnf"/>
        </w:rPr>
        <w:t>BitwiseORExpression</w:t>
      </w:r>
      <w:r w:rsidRPr="00E77497">
        <w:t xml:space="preserve"> </w:t>
      </w:r>
      <w:r>
        <w:t xml:space="preserve">with argument </w:t>
      </w:r>
      <w:r>
        <w:rPr>
          <w:i/>
        </w:rPr>
        <w:t>nonterminal</w:t>
      </w:r>
      <w:r w:rsidRPr="00E77497">
        <w:t>.</w:t>
      </w:r>
    </w:p>
    <w:p w14:paraId="1E0F2377" w14:textId="77777777" w:rsidR="00DE7B78" w:rsidRPr="00E77497" w:rsidRDefault="00DE7B78" w:rsidP="00DE7B78">
      <w:pPr>
        <w:spacing w:after="120"/>
      </w:pPr>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p>
    <w:p w14:paraId="45D046D3" w14:textId="77777777" w:rsidR="00DE7B78" w:rsidRPr="007F0946" w:rsidRDefault="00DE7B78" w:rsidP="00613655">
      <w:pPr>
        <w:pStyle w:val="Alg4"/>
        <w:numPr>
          <w:ilvl w:val="0"/>
          <w:numId w:val="1211"/>
        </w:numPr>
      </w:pPr>
      <w:r w:rsidRPr="007F0946">
        <w:t xml:space="preserve">Return HasProductionInTailPosition of </w:t>
      </w:r>
      <w:r w:rsidRPr="007F0946">
        <w:rPr>
          <w:rStyle w:val="bnf"/>
        </w:rPr>
        <w:t>LogicalANDExpression</w:t>
      </w:r>
      <w:r w:rsidRPr="007F0946">
        <w:t xml:space="preserve"> with argument </w:t>
      </w:r>
      <w:r w:rsidRPr="007F0946">
        <w:rPr>
          <w:i/>
        </w:rPr>
        <w:t>nonterminal</w:t>
      </w:r>
      <w:r w:rsidRPr="007F0946">
        <w:t>.</w:t>
      </w:r>
    </w:p>
    <w:p w14:paraId="6239E823"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628B7E99" w14:textId="77777777" w:rsidR="00DE7B78" w:rsidRPr="00E77497" w:rsidRDefault="00DE7B78" w:rsidP="00DE7B78">
      <w:pPr>
        <w:pStyle w:val="SyntaxDefinition"/>
        <w:spacing w:after="120"/>
      </w:pPr>
      <w:r w:rsidRPr="00E77497">
        <w:t>Member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Pr>
          <w:rFonts w:ascii="Arial" w:hAnsi="Arial" w:cs="Arial"/>
          <w:i w:val="0"/>
          <w:vertAlign w:val="subscript"/>
        </w:rPr>
        <w:t xml:space="preserve"> </w:t>
      </w:r>
      <w:r w:rsidRPr="00E77497">
        <w:rPr>
          <w:rFonts w:ascii="Courier New" w:hAnsi="Courier New"/>
          <w:b/>
          <w:i w:val="0"/>
        </w:rPr>
        <w:br/>
        <w:t xml:space="preserve">super </w:t>
      </w:r>
      <w:r w:rsidRPr="00E77497">
        <w:t>Arguments</w:t>
      </w:r>
      <w:r>
        <w:rPr>
          <w:rFonts w:ascii="Arial" w:hAnsi="Arial" w:cs="Arial"/>
          <w:i w:val="0"/>
          <w:vertAlign w:val="subscript"/>
        </w:rPr>
        <w:t xml:space="preserve"> </w:t>
      </w:r>
      <w:r w:rsidRPr="00E77497">
        <w:rPr>
          <w:rFonts w:ascii="Courier New" w:hAnsi="Courier New"/>
          <w:b/>
          <w:i w:val="0"/>
        </w:rPr>
        <w:br/>
      </w:r>
      <w:r w:rsidRPr="00E77497">
        <w:t>Call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sidRPr="00E77497">
        <w:rPr>
          <w:rFonts w:ascii="Courier New" w:hAnsi="Courier New"/>
          <w:b/>
          <w:i w:val="0"/>
        </w:rPr>
        <w:br/>
      </w:r>
      <w:r>
        <w:t>CallExpression</w:t>
      </w:r>
      <w:r>
        <w:rPr>
          <w:rFonts w:ascii="Arial" w:hAnsi="Arial" w:cs="Arial"/>
          <w:i w:val="0"/>
          <w:vertAlign w:val="subscript"/>
        </w:rPr>
        <w:t xml:space="preserve"> </w:t>
      </w:r>
      <w:r>
        <w:t xml:space="preserve"> TemplateLiteral</w:t>
      </w:r>
      <w:r>
        <w:rPr>
          <w:rFonts w:ascii="Arial" w:hAnsi="Arial" w:cs="Arial"/>
          <w:i w:val="0"/>
          <w:vertAlign w:val="subscript"/>
        </w:rPr>
        <w:t xml:space="preserve"> </w:t>
      </w:r>
      <w:r w:rsidRPr="00EB368B">
        <w:rPr>
          <w:rFonts w:ascii="Courier New" w:hAnsi="Courier New"/>
          <w:b/>
          <w:i w:val="0"/>
        </w:rPr>
        <w:t xml:space="preserve"> </w:t>
      </w:r>
    </w:p>
    <w:p w14:paraId="1C84A567" w14:textId="77777777" w:rsidR="00DE7B78" w:rsidRPr="0072535B" w:rsidRDefault="00DE7B78" w:rsidP="00613655">
      <w:pPr>
        <w:pStyle w:val="Alg4"/>
        <w:numPr>
          <w:ilvl w:val="0"/>
          <w:numId w:val="1212"/>
        </w:numPr>
      </w:pPr>
      <w:r w:rsidRPr="0072535B">
        <w:t xml:space="preserve">If this </w:t>
      </w:r>
      <w:r w:rsidRPr="0072535B">
        <w:rPr>
          <w:rStyle w:val="bnf"/>
        </w:rPr>
        <w:t>CallExpression</w:t>
      </w:r>
      <w:r w:rsidRPr="0072535B">
        <w:t xml:space="preserve"> is </w:t>
      </w:r>
      <w:r w:rsidRPr="0072535B">
        <w:rPr>
          <w:i/>
        </w:rPr>
        <w:t>nonterminal</w:t>
      </w:r>
      <w:r w:rsidRPr="0072535B">
        <w:rPr>
          <w:b/>
        </w:rPr>
        <w:t>,</w:t>
      </w:r>
      <w:r w:rsidRPr="0072535B">
        <w:t xml:space="preserve"> then return </w:t>
      </w:r>
      <w:r w:rsidRPr="0072535B">
        <w:rPr>
          <w:b/>
        </w:rPr>
        <w:t>true</w:t>
      </w:r>
      <w:r w:rsidRPr="0072535B">
        <w:t>.</w:t>
      </w:r>
    </w:p>
    <w:p w14:paraId="27CA1086" w14:textId="77777777" w:rsidR="00DE7B78" w:rsidRPr="00B54256" w:rsidRDefault="00DE7B78" w:rsidP="00613655">
      <w:pPr>
        <w:pStyle w:val="Alg4"/>
        <w:numPr>
          <w:ilvl w:val="0"/>
          <w:numId w:val="1212"/>
        </w:numPr>
      </w:pPr>
      <w:r w:rsidRPr="00B54256">
        <w:t xml:space="preserve">Return </w:t>
      </w:r>
      <w:r>
        <w:rPr>
          <w:b/>
        </w:rPr>
        <w:t>false</w:t>
      </w:r>
      <w:r w:rsidRPr="00B54256">
        <w:t>.</w:t>
      </w:r>
    </w:p>
    <w:p w14:paraId="0DE8AFB0"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2A89F99" w14:textId="1321DACC" w:rsidR="00DE7B78" w:rsidRPr="00E77497" w:rsidRDefault="00DE7B78" w:rsidP="00DE7B78">
      <w:pPr>
        <w:pStyle w:val="SyntaxDefinition"/>
        <w:spacing w:after="120"/>
      </w:pPr>
      <w:r>
        <w:t>MemberExpression  TemplateLiteral</w:t>
      </w:r>
      <w:r w:rsidRPr="00E77497">
        <w:br/>
      </w:r>
      <w:ins w:id="22225" w:author="Rev 28 Allen Wirfs-Brock" w:date="2014-10-13T15:12:00Z">
        <w:r w:rsidR="001000FA">
          <w:t>NewS</w:t>
        </w:r>
        <w:r w:rsidR="001000FA" w:rsidRPr="00772F22">
          <w:rPr>
            <w:rStyle w:val="SyntaxSymbol"/>
            <w:i/>
          </w:rPr>
          <w:t>uper</w:t>
        </w:r>
      </w:ins>
      <w:del w:id="22226" w:author="Rev 28 Allen Wirfs-Brock" w:date="2014-10-13T15:12:00Z">
        <w:r w:rsidRPr="00E77497" w:rsidDel="001000FA">
          <w:rPr>
            <w:rFonts w:ascii="Courier New" w:hAnsi="Courier New"/>
            <w:b/>
            <w:i w:val="0"/>
          </w:rPr>
          <w:delText>new</w:delText>
        </w:r>
        <w:r w:rsidRPr="00E77497" w:rsidDel="001000FA">
          <w:delText xml:space="preserve"> </w:delText>
        </w:r>
        <w:r w:rsidRPr="00E77497" w:rsidDel="001000FA">
          <w:rPr>
            <w:rFonts w:ascii="Courier New" w:hAnsi="Courier New"/>
            <w:b/>
            <w:i w:val="0"/>
          </w:rPr>
          <w:delText>super</w:delText>
        </w:r>
      </w:del>
      <w:r w:rsidRPr="00E77497">
        <w:rPr>
          <w:rFonts w:ascii="Courier New" w:hAnsi="Courier New"/>
          <w:b/>
          <w:i w:val="0"/>
        </w:rPr>
        <w:t xml:space="preserve"> </w:t>
      </w:r>
      <w:r w:rsidRPr="00E77497">
        <w:t>Arguments</w:t>
      </w:r>
      <w:del w:id="22227" w:author="Rev 24 Allen Wirfs-Brock" w:date="2014-04-18T18:54:00Z">
        <w:r w:rsidRPr="00E77497" w:rsidDel="006C0E2A">
          <w:rPr>
            <w:rFonts w:ascii="Arial" w:hAnsi="Arial" w:cs="Arial"/>
            <w:i w:val="0"/>
            <w:vertAlign w:val="subscript"/>
          </w:rPr>
          <w:delText>op</w:delText>
        </w:r>
      </w:del>
      <w:del w:id="22228" w:author="Rev 25 Allen Wirfs-Brock" w:date="2014-05-09T11:25:00Z">
        <w:r w:rsidRPr="00E77497" w:rsidDel="005F24D7">
          <w:rPr>
            <w:rFonts w:ascii="Arial" w:hAnsi="Arial" w:cs="Arial"/>
            <w:i w:val="0"/>
            <w:vertAlign w:val="subscript"/>
          </w:rPr>
          <w:delText>t</w:delText>
        </w:r>
      </w:del>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09FF6DF4" w14:textId="5117A627" w:rsidR="00DE7B78" w:rsidRPr="00245131" w:rsidRDefault="00DE7B78" w:rsidP="00613655">
      <w:pPr>
        <w:pStyle w:val="Alg4"/>
        <w:numPr>
          <w:ilvl w:val="0"/>
          <w:numId w:val="1213"/>
        </w:numPr>
      </w:pPr>
      <w:r w:rsidRPr="0072535B">
        <w:t xml:space="preserve">If this </w:t>
      </w:r>
      <w:r w:rsidRPr="00245131">
        <w:rPr>
          <w:rStyle w:val="bnf"/>
        </w:rPr>
        <w:t>MemberExpression</w:t>
      </w:r>
      <w:r w:rsidRPr="00245131">
        <w:rPr>
          <w:i/>
        </w:rPr>
        <w:t xml:space="preserve"> </w:t>
      </w:r>
      <w:r w:rsidRPr="0072535B">
        <w:t xml:space="preserve">is </w:t>
      </w:r>
      <w:del w:id="22229" w:author="Rev 25 Allen Wirfs-Brock" w:date="2014-05-10T10:34:00Z">
        <w:r w:rsidRPr="00245131" w:rsidDel="000B5DB5">
          <w:rPr>
            <w:i/>
          </w:rPr>
          <w:delText>nonTerminal</w:delText>
        </w:r>
      </w:del>
      <w:ins w:id="22230" w:author="Rev 25 Allen Wirfs-Brock" w:date="2014-05-10T10:34:00Z">
        <w:r w:rsidR="000B5DB5" w:rsidRPr="00245131">
          <w:rPr>
            <w:i/>
          </w:rPr>
          <w:t>non</w:t>
        </w:r>
        <w:r w:rsidR="000B5DB5">
          <w:rPr>
            <w:i/>
          </w:rPr>
          <w:t>t</w:t>
        </w:r>
        <w:r w:rsidR="000B5DB5" w:rsidRPr="00245131">
          <w:rPr>
            <w:i/>
          </w:rPr>
          <w:t>erminal</w:t>
        </w:r>
      </w:ins>
      <w:r w:rsidRPr="00245131">
        <w:rPr>
          <w:b/>
        </w:rPr>
        <w:t>,</w:t>
      </w:r>
      <w:r w:rsidRPr="0072535B">
        <w:t xml:space="preserve"> then return </w:t>
      </w:r>
      <w:r w:rsidRPr="00245131">
        <w:rPr>
          <w:b/>
        </w:rPr>
        <w:t>true</w:t>
      </w:r>
      <w:r w:rsidRPr="0072535B">
        <w:t>.</w:t>
      </w:r>
    </w:p>
    <w:p w14:paraId="2729D40D" w14:textId="77777777" w:rsidR="00DE7B78" w:rsidRPr="00284376" w:rsidRDefault="00DE7B78" w:rsidP="00613655">
      <w:pPr>
        <w:pStyle w:val="Alg4"/>
        <w:numPr>
          <w:ilvl w:val="0"/>
          <w:numId w:val="1213"/>
        </w:numPr>
        <w:spacing w:after="220"/>
      </w:pPr>
      <w:r w:rsidRPr="00E77497">
        <w:t xml:space="preserve">Return </w:t>
      </w:r>
      <w:r>
        <w:rPr>
          <w:b/>
        </w:rPr>
        <w:t>false</w:t>
      </w:r>
      <w:r w:rsidRPr="00E77497">
        <w:t>.</w:t>
      </w:r>
    </w:p>
    <w:p w14:paraId="0AB8C939" w14:textId="77777777" w:rsidR="00DE7B78" w:rsidRPr="00E77497" w:rsidRDefault="00DE7B78" w:rsidP="00DE7B78">
      <w:pPr>
        <w:pStyle w:val="SyntaxRule"/>
      </w:pPr>
      <w:r w:rsidRPr="00E77497">
        <w:t xml:space="preserve">NewExpression </w:t>
      </w:r>
      <w:r w:rsidRPr="00E77497">
        <w:rPr>
          <w:rFonts w:ascii="Arial" w:hAnsi="Arial"/>
          <w:b/>
          <w:i w:val="0"/>
        </w:rPr>
        <w:t>:</w:t>
      </w:r>
    </w:p>
    <w:p w14:paraId="6E0C42A8" w14:textId="751C5772" w:rsidR="00DE7B78" w:rsidRPr="006C0E2A" w:rsidRDefault="00DE7B78" w:rsidP="00DE7B78">
      <w:pPr>
        <w:pStyle w:val="SyntaxDefinition"/>
        <w:spacing w:after="120"/>
        <w:rPr>
          <w:i w:val="0"/>
        </w:rPr>
      </w:pPr>
      <w:r w:rsidRPr="00E77497">
        <w:rPr>
          <w:rFonts w:ascii="Courier New" w:hAnsi="Courier New"/>
          <w:b/>
          <w:i w:val="0"/>
        </w:rPr>
        <w:t>new</w:t>
      </w:r>
      <w:r w:rsidRPr="00E77497">
        <w:t xml:space="preserve"> NewExpression</w:t>
      </w:r>
      <w:ins w:id="22231" w:author="Rev 24 Allen Wirfs-Brock" w:date="2014-04-18T19:02:00Z">
        <w:r w:rsidR="006C0E2A">
          <w:br/>
        </w:r>
      </w:ins>
      <w:ins w:id="22232" w:author="Rev 28 Allen Wirfs-Brock" w:date="2014-10-13T15:13:00Z">
        <w:r w:rsidR="001000FA">
          <w:t>NewS</w:t>
        </w:r>
        <w:r w:rsidR="001000FA" w:rsidRPr="00772F22">
          <w:rPr>
            <w:rStyle w:val="SyntaxSymbol"/>
            <w:i/>
          </w:rPr>
          <w:t>uper</w:t>
        </w:r>
      </w:ins>
      <w:ins w:id="22233" w:author="Rev 24 Allen Wirfs-Brock" w:date="2014-04-18T19:02:00Z">
        <w:del w:id="22234" w:author="Rev 28 Allen Wirfs-Brock" w:date="2014-10-13T15:13:00Z">
          <w:r w:rsidR="006C0E2A" w:rsidRPr="00087F32" w:rsidDel="001000FA">
            <w:rPr>
              <w:rStyle w:val="SyntaxTerminal"/>
              <w:i w:val="0"/>
            </w:rPr>
            <w:delText>new</w:delText>
          </w:r>
          <w:r w:rsidR="006C0E2A" w:rsidRPr="00087F32" w:rsidDel="001000FA">
            <w:rPr>
              <w:rStyle w:val="SyntaxTerminal"/>
            </w:rPr>
            <w:delText xml:space="preserve"> </w:delText>
          </w:r>
          <w:r w:rsidR="006C0E2A" w:rsidRPr="00087F32" w:rsidDel="001000FA">
            <w:rPr>
              <w:rStyle w:val="SyntaxTerminal"/>
              <w:i w:val="0"/>
            </w:rPr>
            <w:delText>super</w:delText>
          </w:r>
        </w:del>
      </w:ins>
    </w:p>
    <w:p w14:paraId="676614A6" w14:textId="77777777" w:rsidR="00DE7B78" w:rsidRPr="00245131" w:rsidRDefault="00DE7B78" w:rsidP="00613655">
      <w:pPr>
        <w:pStyle w:val="Alg4"/>
        <w:numPr>
          <w:ilvl w:val="0"/>
          <w:numId w:val="1214"/>
        </w:numPr>
      </w:pPr>
      <w:r w:rsidRPr="00245131">
        <w:t xml:space="preserve">If this </w:t>
      </w:r>
      <w:r w:rsidRPr="00245131">
        <w:rPr>
          <w:rStyle w:val="bnf"/>
        </w:rPr>
        <w:t>NewExpression</w:t>
      </w:r>
      <w:r w:rsidRPr="00245131">
        <w:rPr>
          <w:i/>
        </w:rPr>
        <w:t xml:space="preserve"> </w:t>
      </w:r>
      <w:r w:rsidRPr="00245131">
        <w:t xml:space="preserve">is </w:t>
      </w:r>
      <w:r w:rsidRPr="00245131">
        <w:rPr>
          <w:i/>
        </w:rPr>
        <w:t>nonterminal</w:t>
      </w:r>
      <w:r w:rsidRPr="00245131">
        <w:rPr>
          <w:b/>
        </w:rPr>
        <w:t>,</w:t>
      </w:r>
      <w:r w:rsidRPr="00245131">
        <w:t xml:space="preserve"> then return </w:t>
      </w:r>
      <w:r w:rsidRPr="00245131">
        <w:rPr>
          <w:b/>
        </w:rPr>
        <w:t>true</w:t>
      </w:r>
      <w:r w:rsidRPr="00245131">
        <w:t>.</w:t>
      </w:r>
    </w:p>
    <w:p w14:paraId="52331A9E" w14:textId="77777777" w:rsidR="00DE7B78" w:rsidRPr="00284376" w:rsidRDefault="00DE7B78" w:rsidP="00613655">
      <w:pPr>
        <w:pStyle w:val="Alg4"/>
        <w:numPr>
          <w:ilvl w:val="0"/>
          <w:numId w:val="1214"/>
        </w:numPr>
        <w:spacing w:after="220"/>
      </w:pPr>
      <w:r w:rsidRPr="00E77497">
        <w:t xml:space="preserve">Return </w:t>
      </w:r>
      <w:r>
        <w:rPr>
          <w:b/>
        </w:rPr>
        <w:t>false</w:t>
      </w:r>
      <w:r w:rsidRPr="00E77497">
        <w:t>.</w:t>
      </w:r>
    </w:p>
    <w:p w14:paraId="0D90F1F9" w14:textId="77777777" w:rsidR="00DE7B78" w:rsidRPr="00E77497" w:rsidRDefault="00DE7B78" w:rsidP="00DE7B78">
      <w:pPr>
        <w:spacing w:after="120"/>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w:t>
      </w:r>
      <w:r>
        <w:rPr>
          <w:rFonts w:ascii="Times New Roman" w:hAnsi="Times New Roman"/>
          <w:i/>
        </w:rPr>
        <w:t>thesiz</w:t>
      </w:r>
      <w:r w:rsidRPr="006E6733">
        <w:rPr>
          <w:rFonts w:ascii="Times New Roman" w:hAnsi="Times New Roman"/>
          <w:i/>
        </w:rPr>
        <w:t>edExpressionAndArrowParameterList</w:t>
      </w:r>
    </w:p>
    <w:p w14:paraId="0C9F9761" w14:textId="77777777" w:rsidR="00DE7B78" w:rsidRDefault="00DE7B78" w:rsidP="00613655">
      <w:pPr>
        <w:pStyle w:val="Alg4"/>
        <w:numPr>
          <w:ilvl w:val="0"/>
          <w:numId w:val="962"/>
        </w:numPr>
        <w:spacing w:after="220"/>
      </w:pPr>
      <w:r>
        <w:t xml:space="preserve">Let </w:t>
      </w:r>
      <w:r>
        <w:rPr>
          <w:i/>
        </w:rPr>
        <w:t>expr</w:t>
      </w:r>
      <w:r>
        <w:t xml:space="preserve"> be </w:t>
      </w:r>
      <w:r w:rsidRPr="002B49A4">
        <w:t>Cover</w:t>
      </w:r>
      <w:r>
        <w:t>ed</w:t>
      </w:r>
      <w:r w:rsidRPr="002B49A4">
        <w:t>Paren</w:t>
      </w:r>
      <w:r>
        <w:t>thesiz</w:t>
      </w:r>
      <w:r w:rsidRPr="002B49A4">
        <w:t>edExpression</w:t>
      </w:r>
      <w:r>
        <w:rPr>
          <w:i/>
        </w:rPr>
        <w:t xml:space="preserve"> </w:t>
      </w:r>
      <w:r>
        <w:t>of</w:t>
      </w:r>
      <w:r w:rsidRPr="00E77497">
        <w:t xml:space="preserve"> </w:t>
      </w:r>
      <w:r w:rsidRPr="006E6733">
        <w:rPr>
          <w:i/>
        </w:rPr>
        <w:t>CoverParen</w:t>
      </w:r>
      <w:r>
        <w:rPr>
          <w:i/>
        </w:rPr>
        <w:t>thesiz</w:t>
      </w:r>
      <w:r w:rsidRPr="006E6733">
        <w:rPr>
          <w:i/>
        </w:rPr>
        <w:t>edExpressionAndArrowParameterList</w:t>
      </w:r>
      <w:r>
        <w:t>.</w:t>
      </w:r>
    </w:p>
    <w:p w14:paraId="617F275F" w14:textId="77777777" w:rsidR="00DE7B78" w:rsidRPr="00E77497" w:rsidRDefault="00DE7B78" w:rsidP="00613655">
      <w:pPr>
        <w:pStyle w:val="Alg4"/>
        <w:numPr>
          <w:ilvl w:val="0"/>
          <w:numId w:val="962"/>
        </w:numPr>
        <w:spacing w:after="220"/>
      </w:pPr>
      <w:r w:rsidRPr="00E77497">
        <w:t>Return</w:t>
      </w:r>
      <w:r>
        <w:t xml:space="preserve"> HasProductionInTailPosition of </w:t>
      </w:r>
      <w:r>
        <w:rPr>
          <w:i/>
        </w:rPr>
        <w:t>expr</w:t>
      </w:r>
      <w:r>
        <w:t xml:space="preserve"> with argument </w:t>
      </w:r>
      <w:r>
        <w:rPr>
          <w:i/>
        </w:rPr>
        <w:t>nonterminal</w:t>
      </w:r>
      <w:r w:rsidRPr="00E77497">
        <w:t>.</w:t>
      </w:r>
    </w:p>
    <w:p w14:paraId="66165E1F" w14:textId="77777777" w:rsidR="00DE7B78" w:rsidRPr="00E77497" w:rsidRDefault="00DE7B78" w:rsidP="00DE7B78">
      <w:pPr>
        <w:pStyle w:val="SyntaxRule"/>
      </w:pPr>
      <w:r>
        <w:t>ParenthesizedExpression</w:t>
      </w:r>
      <w:r w:rsidRPr="00E77497">
        <w:t xml:space="preserve"> </w:t>
      </w:r>
      <w:r w:rsidRPr="00E77497">
        <w:rPr>
          <w:rFonts w:ascii="Arial" w:hAnsi="Arial"/>
          <w:b/>
          <w:i w:val="0"/>
        </w:rPr>
        <w:t>:</w:t>
      </w:r>
    </w:p>
    <w:p w14:paraId="0325B9B6" w14:textId="77777777" w:rsidR="00DE7B78" w:rsidRPr="00E77497" w:rsidRDefault="00DE7B78" w:rsidP="00DE7B78">
      <w:pPr>
        <w:pStyle w:val="SyntaxDefinition"/>
        <w:spacing w:after="120"/>
      </w:pPr>
      <w:r>
        <w:rPr>
          <w:rFonts w:ascii="Courier New" w:hAnsi="Courier New"/>
          <w:b/>
          <w:i w:val="0"/>
        </w:rPr>
        <w:t xml:space="preserve"> ( </w:t>
      </w:r>
      <w:r>
        <w:t>Expression</w:t>
      </w:r>
      <w:r>
        <w:rPr>
          <w:rFonts w:ascii="Courier New" w:hAnsi="Courier New"/>
          <w:b/>
          <w:i w:val="0"/>
        </w:rPr>
        <w:t xml:space="preserve"> )</w:t>
      </w:r>
    </w:p>
    <w:p w14:paraId="5952248D" w14:textId="77777777" w:rsidR="00DE7B78" w:rsidRPr="00E77497" w:rsidRDefault="00DE7B78" w:rsidP="00613655">
      <w:pPr>
        <w:pStyle w:val="Alg4"/>
        <w:numPr>
          <w:ilvl w:val="0"/>
          <w:numId w:val="787"/>
        </w:numPr>
        <w:spacing w:after="220"/>
      </w:pPr>
      <w:r w:rsidRPr="00E77497">
        <w:t>Return</w:t>
      </w:r>
      <w:r>
        <w:t xml:space="preserve"> HasProductionInTailPosition of </w:t>
      </w:r>
      <w:r>
        <w:rPr>
          <w:i/>
        </w:rPr>
        <w:t>Expression</w:t>
      </w:r>
      <w:r>
        <w:t xml:space="preserve"> with argument </w:t>
      </w:r>
      <w:r>
        <w:rPr>
          <w:i/>
        </w:rPr>
        <w:t>nonterminal</w:t>
      </w:r>
      <w:r w:rsidRPr="00E77497">
        <w:t>.</w:t>
      </w:r>
    </w:p>
    <w:p w14:paraId="3F512039" w14:textId="7A3E914F" w:rsidR="00DE7B78" w:rsidRDefault="00DE7B78" w:rsidP="00FD53FF">
      <w:pPr>
        <w:pStyle w:val="Heading3"/>
        <w:rPr>
          <w:spacing w:val="6"/>
        </w:rPr>
      </w:pPr>
      <w:bookmarkStart w:id="22235" w:name="_Toc405722306"/>
      <w:r w:rsidRPr="004418C4">
        <w:t xml:space="preserve">Runtime Semantics: </w:t>
      </w:r>
      <w:r>
        <w:rPr>
          <w:spacing w:val="6"/>
        </w:rPr>
        <w:t>PrepareForTailCall</w:t>
      </w:r>
      <w:bookmarkEnd w:id="22224"/>
      <w:ins w:id="22236" w:author="Rev 25 Allen Wirfs-Brock" w:date="2014-05-07T11:08:00Z">
        <w:r w:rsidR="006A0FD4">
          <w:rPr>
            <w:spacing w:val="6"/>
          </w:rPr>
          <w:t xml:space="preserve"> ( )</w:t>
        </w:r>
      </w:ins>
      <w:bookmarkEnd w:id="22235"/>
    </w:p>
    <w:p w14:paraId="264E03E0" w14:textId="77777777" w:rsidR="00DE7B78" w:rsidRDefault="00DE7B78" w:rsidP="00DE7B78">
      <w:pPr>
        <w:pStyle w:val="normalbefore"/>
      </w:pPr>
      <w:r>
        <w:t xml:space="preserve">The abstract operation </w:t>
      </w:r>
      <w:r w:rsidRPr="00893A4F">
        <w:t xml:space="preserve">PrepareForTailCall </w:t>
      </w:r>
      <w:r>
        <w:t>performs the following steps:</w:t>
      </w:r>
    </w:p>
    <w:p w14:paraId="19F761B3" w14:textId="77777777" w:rsidR="00DE7B78" w:rsidRPr="00334590" w:rsidRDefault="00DE7B78" w:rsidP="00613655">
      <w:pPr>
        <w:pStyle w:val="Alg4"/>
        <w:numPr>
          <w:ilvl w:val="0"/>
          <w:numId w:val="1215"/>
        </w:numPr>
      </w:pPr>
      <w:r w:rsidRPr="00334590">
        <w:lastRenderedPageBreak/>
        <w:t xml:space="preserve">Let </w:t>
      </w:r>
      <w:r w:rsidRPr="00334590">
        <w:rPr>
          <w:i/>
        </w:rPr>
        <w:t>leafContext</w:t>
      </w:r>
      <w:r w:rsidRPr="00334590">
        <w:t xml:space="preserve"> be the running execution context.</w:t>
      </w:r>
    </w:p>
    <w:p w14:paraId="426BC1C8" w14:textId="77777777" w:rsidR="00DE7B78" w:rsidRPr="00334590" w:rsidRDefault="00DE7B78" w:rsidP="00613655">
      <w:pPr>
        <w:pStyle w:val="Alg4"/>
        <w:numPr>
          <w:ilvl w:val="0"/>
          <w:numId w:val="1215"/>
        </w:numPr>
      </w:pPr>
      <w:r w:rsidRPr="00334590">
        <w:t xml:space="preserve">Suspend </w:t>
      </w:r>
      <w:r w:rsidRPr="00334590">
        <w:rPr>
          <w:i/>
        </w:rPr>
        <w:t>leafContext</w:t>
      </w:r>
      <w:r w:rsidRPr="00334590">
        <w:t>.</w:t>
      </w:r>
    </w:p>
    <w:p w14:paraId="3AF5E083" w14:textId="45E46B7A" w:rsidR="00DE7B78" w:rsidRPr="00334590" w:rsidRDefault="00DE7B78" w:rsidP="00613655">
      <w:pPr>
        <w:pStyle w:val="Alg4"/>
        <w:numPr>
          <w:ilvl w:val="0"/>
          <w:numId w:val="1215"/>
        </w:numPr>
      </w:pPr>
      <w:r w:rsidRPr="00334590">
        <w:t xml:space="preserve">Pop </w:t>
      </w:r>
      <w:r w:rsidRPr="00334590">
        <w:rPr>
          <w:i/>
        </w:rPr>
        <w:t>leafContext</w:t>
      </w:r>
      <w:r w:rsidRPr="00334590">
        <w:t xml:space="preserve"> from the execution context context stack.</w:t>
      </w:r>
      <w:r w:rsidRPr="00334590" w:rsidDel="00D5397D">
        <w:t xml:space="preserve"> </w:t>
      </w:r>
      <w:r w:rsidRPr="00334590">
        <w:t>The execution context now on the top of the stack becomes the running execution context</w:t>
      </w:r>
      <w:del w:id="22237" w:author="Rev 26 Allen Wirfs-Brock" w:date="2014-07-02T13:03:00Z">
        <w:r w:rsidRPr="00334590" w:rsidDel="00B90B75">
          <w:delText>, however it remains in its suspended state</w:delText>
        </w:r>
      </w:del>
      <w:r w:rsidRPr="00334590">
        <w:t>.</w:t>
      </w:r>
    </w:p>
    <w:p w14:paraId="05B2C6AD" w14:textId="7F34151E" w:rsidR="00DE7B78" w:rsidRPr="00334590" w:rsidRDefault="00DE7B78" w:rsidP="00613655">
      <w:pPr>
        <w:pStyle w:val="Alg4"/>
        <w:numPr>
          <w:ilvl w:val="0"/>
          <w:numId w:val="1215"/>
        </w:numPr>
      </w:pPr>
      <w:r w:rsidRPr="00334590">
        <w:t xml:space="preserve">Assert: </w:t>
      </w:r>
      <w:r w:rsidRPr="00334590">
        <w:rPr>
          <w:i/>
        </w:rPr>
        <w:t>leafContext</w:t>
      </w:r>
      <w:r w:rsidRPr="00334590">
        <w:t xml:space="preserve"> has no further use</w:t>
      </w:r>
      <w:del w:id="22238" w:author="Rev 28 Allen Wirfs-Brock" w:date="2014-10-14T12:33:00Z">
        <w:r w:rsidRPr="00334590" w:rsidDel="00F43F2A">
          <w:delText xml:space="preserve">.  </w:delText>
        </w:r>
      </w:del>
      <w:ins w:id="22239" w:author="Rev 28 Allen Wirfs-Brock" w:date="2014-10-14T12:33:00Z">
        <w:r w:rsidR="00F43F2A">
          <w:t xml:space="preserve">. </w:t>
        </w:r>
      </w:ins>
      <w:r w:rsidRPr="00334590">
        <w:t>It will never be activated as the running execution context.</w:t>
      </w:r>
    </w:p>
    <w:p w14:paraId="367CA075" w14:textId="77777777" w:rsidR="00DE7B78" w:rsidRDefault="00DE7B78" w:rsidP="00DE7B78">
      <w:r>
        <w:t xml:space="preserve">A tail position call must either release any transient internal resources associated with the currently executing function execution context before invoking the target function or reuse those resources in support of the target function. </w:t>
      </w:r>
    </w:p>
    <w:p w14:paraId="66247886" w14:textId="1A637D8D" w:rsidR="00DE7B78" w:rsidRDefault="00DE7B78" w:rsidP="00DE7B78">
      <w:pPr>
        <w:pStyle w:val="Note"/>
      </w:pPr>
      <w:r>
        <w:t>NOTE</w:t>
      </w:r>
      <w:del w:id="22240" w:author="Rev 28 Allen Wirfs-Brock" w:date="2014-09-29T13:44:00Z">
        <w:r w:rsidDel="00037C6C">
          <w:delText xml:space="preserve"> 1</w:delText>
        </w:r>
      </w:del>
      <w:r>
        <w:tab/>
        <w:t>For example, a tail position call should only grow an implementation’s activation record stack by the amount that the size of the target function’s activation record exceeds the size of the calling function’s activation record. If the target function’s activation record is smaller, then the total size of the stack should decrease.</w:t>
      </w:r>
      <w:bookmarkEnd w:id="19426"/>
      <w:bookmarkEnd w:id="19427"/>
      <w:bookmarkEnd w:id="19428"/>
      <w:bookmarkEnd w:id="19429"/>
      <w:bookmarkEnd w:id="19430"/>
      <w:bookmarkEnd w:id="19431"/>
      <w:bookmarkEnd w:id="19432"/>
      <w:bookmarkEnd w:id="19433"/>
      <w:bookmarkEnd w:id="19434"/>
      <w:bookmarkEnd w:id="19435"/>
      <w:r w:rsidDel="003D4CBC">
        <w:t xml:space="preserve"> </w:t>
      </w:r>
    </w:p>
    <w:p w14:paraId="03C67E6C" w14:textId="77777777" w:rsidR="00F8289A" w:rsidRDefault="00F8289A" w:rsidP="00FD53FF">
      <w:pPr>
        <w:pStyle w:val="Heading1"/>
      </w:pPr>
      <w:bookmarkStart w:id="22241" w:name="_Ref384302143"/>
      <w:bookmarkStart w:id="22242" w:name="_Toc375031212"/>
      <w:bookmarkStart w:id="22243" w:name="_Toc381513724"/>
      <w:bookmarkStart w:id="22244" w:name="_Toc382212246"/>
      <w:bookmarkStart w:id="22245" w:name="_Toc382212809"/>
      <w:bookmarkStart w:id="22246" w:name="_Toc382291591"/>
      <w:bookmarkStart w:id="22247" w:name="_Toc385672240"/>
      <w:bookmarkStart w:id="22248" w:name="_Ref386878660"/>
      <w:bookmarkStart w:id="22249" w:name="_Toc393690344"/>
      <w:bookmarkStart w:id="22250" w:name="_Ref424532515"/>
      <w:bookmarkStart w:id="22251" w:name="_Ref457437688"/>
      <w:bookmarkStart w:id="22252" w:name="_Toc472818900"/>
      <w:bookmarkStart w:id="22253" w:name="_Toc235503477"/>
      <w:bookmarkStart w:id="22254" w:name="_Toc241509252"/>
      <w:bookmarkStart w:id="22255" w:name="_Toc244416739"/>
      <w:bookmarkStart w:id="22256" w:name="_Toc276631103"/>
      <w:bookmarkStart w:id="22257" w:name="_Ref365530288"/>
      <w:bookmarkStart w:id="22258" w:name="_Toc370745698"/>
      <w:bookmarkStart w:id="22259" w:name="_Ref376601176"/>
      <w:bookmarkStart w:id="22260" w:name="_Toc360524617"/>
      <w:bookmarkStart w:id="22261" w:name="_Ref365530182"/>
      <w:bookmarkStart w:id="22262" w:name="_Toc405722307"/>
      <w:r>
        <w:t>ECMAScript Language: Scripts and</w:t>
      </w:r>
      <w:r w:rsidRPr="00CB421A">
        <w:t xml:space="preserve"> </w:t>
      </w:r>
      <w:r>
        <w:t>Modules</w:t>
      </w:r>
      <w:bookmarkEnd w:id="22241"/>
      <w:bookmarkEnd w:id="22262"/>
    </w:p>
    <w:p w14:paraId="70ECB9B7" w14:textId="77777777" w:rsidR="00F8289A" w:rsidRDefault="00F8289A" w:rsidP="00FD53FF">
      <w:pPr>
        <w:pStyle w:val="Heading2"/>
      </w:pPr>
      <w:bookmarkStart w:id="22263" w:name="_Toc361663632"/>
      <w:bookmarkStart w:id="22264" w:name="_Toc361665473"/>
      <w:bookmarkStart w:id="22265" w:name="_Toc361667313"/>
      <w:bookmarkStart w:id="22266" w:name="_Toc361669142"/>
      <w:bookmarkStart w:id="22267" w:name="_Toc364935186"/>
      <w:bookmarkStart w:id="22268" w:name="_Toc365474430"/>
      <w:bookmarkStart w:id="22269" w:name="_Toc361663633"/>
      <w:bookmarkStart w:id="22270" w:name="_Toc361665474"/>
      <w:bookmarkStart w:id="22271" w:name="_Toc361667314"/>
      <w:bookmarkStart w:id="22272" w:name="_Toc361669143"/>
      <w:bookmarkStart w:id="22273" w:name="_Toc364935187"/>
      <w:bookmarkStart w:id="22274" w:name="_Toc365474431"/>
      <w:bookmarkStart w:id="22275" w:name="_Toc361663634"/>
      <w:bookmarkStart w:id="22276" w:name="_Toc361665475"/>
      <w:bookmarkStart w:id="22277" w:name="_Toc361667315"/>
      <w:bookmarkStart w:id="22278" w:name="_Toc361669144"/>
      <w:bookmarkStart w:id="22279" w:name="_Toc364935188"/>
      <w:bookmarkStart w:id="22280" w:name="_Toc365474432"/>
      <w:bookmarkStart w:id="22281" w:name="_Toc361663635"/>
      <w:bookmarkStart w:id="22282" w:name="_Toc361665476"/>
      <w:bookmarkStart w:id="22283" w:name="_Toc361667316"/>
      <w:bookmarkStart w:id="22284" w:name="_Toc361669145"/>
      <w:bookmarkStart w:id="22285" w:name="_Toc364935189"/>
      <w:bookmarkStart w:id="22286" w:name="_Toc365474433"/>
      <w:bookmarkStart w:id="22287" w:name="_Toc378161479"/>
      <w:bookmarkStart w:id="22288" w:name="_Toc378173897"/>
      <w:bookmarkStart w:id="22289" w:name="_Ref401046227"/>
      <w:bookmarkStart w:id="22290" w:name="_Toc370745699"/>
      <w:bookmarkStart w:id="22291" w:name="_Toc405722308"/>
      <w:bookmarkEnd w:id="22263"/>
      <w:bookmarkEnd w:id="22264"/>
      <w:bookmarkEnd w:id="22265"/>
      <w:bookmarkEnd w:id="22266"/>
      <w:bookmarkEnd w:id="22267"/>
      <w:bookmarkEnd w:id="22268"/>
      <w:bookmarkEnd w:id="22269"/>
      <w:bookmarkEnd w:id="22270"/>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r>
        <w:t>Scripts</w:t>
      </w:r>
      <w:bookmarkEnd w:id="22289"/>
      <w:bookmarkEnd w:id="22291"/>
    </w:p>
    <w:p w14:paraId="449DA26F" w14:textId="77777777" w:rsidR="00F8289A" w:rsidRPr="00E77497" w:rsidRDefault="00F8289A" w:rsidP="00915E05">
      <w:pPr>
        <w:pStyle w:val="Syntax"/>
      </w:pPr>
      <w:r w:rsidRPr="00E77497">
        <w:t>Syntax</w:t>
      </w:r>
    </w:p>
    <w:p w14:paraId="6E6D4706" w14:textId="77777777" w:rsidR="00F8289A" w:rsidRPr="00E77497" w:rsidRDefault="00F8289A" w:rsidP="00F8289A">
      <w:pPr>
        <w:pStyle w:val="SyntaxRule"/>
      </w:pPr>
      <w:r>
        <w:t>Script</w:t>
      </w:r>
      <w:r w:rsidRPr="00E77497">
        <w:t xml:space="preserve"> </w:t>
      </w:r>
      <w:r w:rsidRPr="00E77497">
        <w:rPr>
          <w:rFonts w:ascii="Arial" w:hAnsi="Arial"/>
          <w:b/>
          <w:i w:val="0"/>
        </w:rPr>
        <w:t>:</w:t>
      </w:r>
    </w:p>
    <w:p w14:paraId="714AB50D" w14:textId="77777777" w:rsidR="00F8289A" w:rsidRPr="00E77497" w:rsidRDefault="00F8289A" w:rsidP="00F8289A">
      <w:pPr>
        <w:pStyle w:val="SyntaxDefinition"/>
      </w:pPr>
      <w:r>
        <w:t>ScriptBody</w:t>
      </w:r>
      <w:r w:rsidRPr="00E77497">
        <w:rPr>
          <w:rFonts w:ascii="Arial" w:hAnsi="Arial" w:cs="Arial"/>
          <w:i w:val="0"/>
          <w:vertAlign w:val="subscript"/>
        </w:rPr>
        <w:t>opt</w:t>
      </w:r>
    </w:p>
    <w:p w14:paraId="5A10A7EF" w14:textId="77777777" w:rsidR="00F8289A" w:rsidRPr="00E77497" w:rsidRDefault="00F8289A" w:rsidP="00F8289A">
      <w:pPr>
        <w:pStyle w:val="SyntaxRule"/>
      </w:pPr>
      <w:r>
        <w:t>ScriptBody</w:t>
      </w:r>
      <w:r w:rsidRPr="00E77497">
        <w:t xml:space="preserve"> </w:t>
      </w:r>
      <w:r w:rsidRPr="00E77497">
        <w:rPr>
          <w:rFonts w:ascii="Arial" w:hAnsi="Arial"/>
          <w:b/>
          <w:i w:val="0"/>
        </w:rPr>
        <w:t>:</w:t>
      </w:r>
    </w:p>
    <w:p w14:paraId="4C077189" w14:textId="77777777" w:rsidR="00F8289A" w:rsidRPr="00E77497" w:rsidRDefault="00F8289A" w:rsidP="00F8289A">
      <w:pPr>
        <w:pStyle w:val="SyntaxDefinition"/>
      </w:pPr>
      <w:r>
        <w:t>StatementList</w:t>
      </w:r>
    </w:p>
    <w:p w14:paraId="549B7C52" w14:textId="77777777" w:rsidR="00F8289A" w:rsidRPr="00E77497" w:rsidRDefault="00F8289A" w:rsidP="00FD53FF">
      <w:pPr>
        <w:pStyle w:val="Heading3"/>
      </w:pPr>
      <w:bookmarkStart w:id="22292" w:name="_Ref378166114"/>
      <w:bookmarkStart w:id="22293" w:name="_Toc405722309"/>
      <w:r w:rsidRPr="00E77497">
        <w:t>Static Semantics:  Early Errors</w:t>
      </w:r>
      <w:bookmarkEnd w:id="22292"/>
      <w:bookmarkEnd w:id="22293"/>
    </w:p>
    <w:p w14:paraId="6BFD30AD" w14:textId="77777777" w:rsidR="00F8289A" w:rsidRPr="00E77497"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r>
        <w:t xml:space="preserve"> </w:t>
      </w:r>
    </w:p>
    <w:p w14:paraId="6B414359"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StatementList</w:t>
      </w:r>
      <w:r>
        <w:rPr>
          <w:rFonts w:ascii="Times New Roman" w:hAnsi="Times New Roman"/>
          <w:i/>
        </w:rPr>
        <w:t xml:space="preserve"> </w:t>
      </w:r>
      <w:r w:rsidRPr="00E77497">
        <w:t>contains any duplicate entr</w:t>
      </w:r>
      <w:r>
        <w:t>i</w:t>
      </w:r>
      <w:r w:rsidRPr="00E77497">
        <w:t>es.</w:t>
      </w:r>
    </w:p>
    <w:p w14:paraId="41C199C1" w14:textId="77777777" w:rsidR="00F8289A" w:rsidRPr="00E77497" w:rsidRDefault="00F8289A" w:rsidP="0068054D">
      <w:pPr>
        <w:numPr>
          <w:ilvl w:val="0"/>
          <w:numId w:val="255"/>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r w:rsidRPr="00046E17">
        <w:rPr>
          <w:rStyle w:val="SyntaxSymbol"/>
        </w:rPr>
        <w:t>StatementList</w:t>
      </w:r>
      <w:r>
        <w:rPr>
          <w:rFonts w:ascii="Times New Roman" w:hAnsi="Times New Roman"/>
          <w:i/>
        </w:rPr>
        <w:t xml:space="preserve"> </w:t>
      </w:r>
      <w:r w:rsidRPr="00E77497">
        <w:t xml:space="preserve">also occurs in the </w:t>
      </w:r>
      <w:r w:rsidRPr="00B839D2">
        <w:rPr>
          <w:rFonts w:ascii="Times New Roman" w:hAnsi="Times New Roman"/>
        </w:rPr>
        <w:t>VarDeclaredNames</w:t>
      </w:r>
      <w:r w:rsidRPr="00E77497">
        <w:t xml:space="preserve"> of </w:t>
      </w:r>
      <w:r w:rsidRPr="00046E17">
        <w:rPr>
          <w:rStyle w:val="SyntaxSymbol"/>
        </w:rPr>
        <w:t>StatementList</w:t>
      </w:r>
      <w:r w:rsidRPr="00E77497">
        <w:t>.</w:t>
      </w:r>
    </w:p>
    <w:p w14:paraId="3B3454A9" w14:textId="77777777" w:rsidR="00F8289A" w:rsidRPr="00E77497" w:rsidRDefault="00F8289A" w:rsidP="0068054D">
      <w:pPr>
        <w:numPr>
          <w:ilvl w:val="0"/>
          <w:numId w:val="255"/>
        </w:numPr>
        <w:spacing w:after="220"/>
        <w:contextualSpacing/>
      </w:pPr>
      <w:r>
        <w:t xml:space="preserve">It is a Syntax Error if </w:t>
      </w:r>
      <w:r w:rsidRPr="00046E17">
        <w:rPr>
          <w:rStyle w:val="SyntaxSymbol"/>
        </w:rPr>
        <w:t>StatementList</w:t>
      </w:r>
      <w:r w:rsidRPr="00E77497">
        <w:t xml:space="preserve"> </w:t>
      </w:r>
      <w:r w:rsidRPr="00081161">
        <w:rPr>
          <w:rFonts w:ascii="Times New Roman" w:hAnsi="Times New Roman"/>
        </w:rPr>
        <w:t>Contains</w:t>
      </w:r>
      <w:r w:rsidRPr="00081161">
        <w:t xml:space="preserve"> </w:t>
      </w:r>
      <w:r w:rsidRPr="00046E17">
        <w:rPr>
          <w:rStyle w:val="SyntaxTerminal"/>
        </w:rPr>
        <w:t>super</w:t>
      </w:r>
      <w:r>
        <w:t>.</w:t>
      </w:r>
    </w:p>
    <w:p w14:paraId="61A09F2D" w14:textId="77777777" w:rsidR="00F8289A" w:rsidRPr="00E77497" w:rsidRDefault="00F8289A" w:rsidP="00F8289A">
      <w:pPr>
        <w:pStyle w:val="Note"/>
      </w:pPr>
      <w:r>
        <w:t>NOTE</w:t>
      </w:r>
      <w:r>
        <w:tab/>
        <w:t xml:space="preserve">Additional error conditions relating to conflicting or duplicate declarations are checked during module linking prior to evaluation of a </w:t>
      </w:r>
      <w:r w:rsidRPr="00B839D2">
        <w:rPr>
          <w:rFonts w:ascii="Times New Roman" w:hAnsi="Times New Roman"/>
          <w:i/>
          <w:iCs/>
        </w:rPr>
        <w:t>Script</w:t>
      </w:r>
      <w:r>
        <w:t xml:space="preserve">. If any such errors are detected the </w:t>
      </w:r>
      <w:r w:rsidRPr="00B839D2">
        <w:rPr>
          <w:rFonts w:ascii="Times New Roman" w:hAnsi="Times New Roman"/>
          <w:i/>
          <w:iCs/>
        </w:rPr>
        <w:t>Script</w:t>
      </w:r>
      <w:r>
        <w:t xml:space="preserve"> is not evaluated. </w:t>
      </w:r>
    </w:p>
    <w:p w14:paraId="6A075BA2" w14:textId="77777777" w:rsidR="00F8289A" w:rsidRPr="00E77497" w:rsidRDefault="00F8289A" w:rsidP="00FD53FF">
      <w:pPr>
        <w:pStyle w:val="Heading3"/>
      </w:pPr>
      <w:bookmarkStart w:id="22294" w:name="_Ref378165679"/>
      <w:bookmarkStart w:id="22295" w:name="_Ref378165805"/>
      <w:bookmarkStart w:id="22296" w:name="_Toc405722310"/>
      <w:r w:rsidRPr="00E77497">
        <w:t xml:space="preserve">Static Semantics:  </w:t>
      </w:r>
      <w:r>
        <w:rPr>
          <w:lang w:eastAsia="en-US"/>
        </w:rPr>
        <w:t>IsStrict</w:t>
      </w:r>
      <w:bookmarkEnd w:id="22294"/>
      <w:bookmarkEnd w:id="22295"/>
      <w:bookmarkEnd w:id="22296"/>
    </w:p>
    <w:p w14:paraId="37535156" w14:textId="5E8645C3" w:rsidR="00F8289A" w:rsidRPr="00F742D3" w:rsidRDefault="00F8289A" w:rsidP="00F8289A">
      <w:r>
        <w:t xml:space="preserve">See also: </w:t>
      </w:r>
      <w:r>
        <w:fldChar w:fldCharType="begin"/>
      </w:r>
      <w:r>
        <w:instrText xml:space="preserve"> REF _Ref368037126 \r \h </w:instrText>
      </w:r>
      <w:r>
        <w:fldChar w:fldCharType="separate"/>
      </w:r>
      <w:ins w:id="22297" w:author="Rev 28 Allen Wirfs-Brock" w:date="2014-10-14T12:50:00Z">
        <w:r w:rsidR="008C4A46">
          <w:t>14.1.14</w:t>
        </w:r>
      </w:ins>
      <w:del w:id="22298" w:author="Rev 28 Allen Wirfs-Brock" w:date="2014-10-02T11:44:00Z">
        <w:r w:rsidR="00506A5B" w:rsidDel="00474F19">
          <w:delText>14.1.13</w:delText>
        </w:r>
      </w:del>
      <w:r>
        <w:fldChar w:fldCharType="end"/>
      </w:r>
      <w:r>
        <w:t xml:space="preserve">, </w:t>
      </w:r>
      <w:r>
        <w:fldChar w:fldCharType="begin"/>
      </w:r>
      <w:r>
        <w:instrText xml:space="preserve"> REF _Ref378165694 \r \h </w:instrText>
      </w:r>
      <w:r>
        <w:fldChar w:fldCharType="separate"/>
      </w:r>
      <w:ins w:id="22299" w:author="Rev 28 Allen Wirfs-Brock" w:date="2014-10-14T12:50:00Z">
        <w:r w:rsidR="008C4A46">
          <w:t>15.2.1.7</w:t>
        </w:r>
      </w:ins>
      <w:del w:id="22300" w:author="Rev 28 Allen Wirfs-Brock" w:date="2014-10-10T13:18:00Z">
        <w:r w:rsidR="00A352D2" w:rsidDel="008B6640">
          <w:delText>15.2.0.7</w:delText>
        </w:r>
      </w:del>
      <w:r>
        <w:fldChar w:fldCharType="end"/>
      </w:r>
      <w:r>
        <w:t>.</w:t>
      </w:r>
    </w:p>
    <w:p w14:paraId="126410E9"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23E964C2" w14:textId="0563D160" w:rsidR="00F8289A" w:rsidRPr="004605B6" w:rsidRDefault="00F8289A" w:rsidP="00613655">
      <w:pPr>
        <w:pStyle w:val="Alg4"/>
        <w:numPr>
          <w:ilvl w:val="0"/>
          <w:numId w:val="897"/>
        </w:numPr>
        <w:spacing w:after="220"/>
      </w:pPr>
      <w:commentRangeStart w:id="22301"/>
      <w:r>
        <w:t>I</w:t>
      </w:r>
      <w:r w:rsidRPr="00FE5E17">
        <w:t>f th</w:t>
      </w:r>
      <w:r>
        <w:t>is</w:t>
      </w:r>
      <w:r w:rsidRPr="00E77497">
        <w:t xml:space="preserve"> </w:t>
      </w:r>
      <w:r w:rsidRPr="00046E17">
        <w:rPr>
          <w:rStyle w:val="SyntaxSymbol"/>
        </w:rPr>
        <w:t>ScriptBody</w:t>
      </w:r>
      <w:r w:rsidRPr="00E77497">
        <w:t xml:space="preserve"> </w:t>
      </w:r>
      <w:r w:rsidRPr="00FE5E17">
        <w:t xml:space="preserve">is contained in strict code or if </w:t>
      </w:r>
      <w:r w:rsidRPr="00046E17">
        <w:rPr>
          <w:rStyle w:val="SyntaxSymbol"/>
        </w:rPr>
        <w:t>StatementList</w:t>
      </w:r>
      <w:r>
        <w:rPr>
          <w:i/>
        </w:rPr>
        <w:t xml:space="preserve"> </w:t>
      </w:r>
      <w:r w:rsidRPr="00FE5E17">
        <w:t>is strict code</w:t>
      </w:r>
      <w:r>
        <w:t xml:space="preserve">, then return </w:t>
      </w:r>
      <w:r w:rsidRPr="0006447F">
        <w:rPr>
          <w:b/>
        </w:rPr>
        <w:t>true</w:t>
      </w:r>
      <w:del w:id="22302" w:author="Rev 28 Allen Wirfs-Brock" w:date="2014-10-14T12:33:00Z">
        <w:r w:rsidDel="00F43F2A">
          <w:delText xml:space="preserve">.  </w:delText>
        </w:r>
      </w:del>
      <w:ins w:id="22303" w:author="Rev 28 Allen Wirfs-Brock" w:date="2014-10-14T12:33:00Z">
        <w:r w:rsidR="00F43F2A">
          <w:t xml:space="preserve">. </w:t>
        </w:r>
      </w:ins>
      <w:r>
        <w:t xml:space="preserve">Otherwise, return </w:t>
      </w:r>
      <w:r w:rsidRPr="00FE5E17">
        <w:rPr>
          <w:b/>
        </w:rPr>
        <w:t>false</w:t>
      </w:r>
      <w:r w:rsidRPr="00E77497">
        <w:t>.</w:t>
      </w:r>
      <w:commentRangeEnd w:id="22301"/>
      <w:r>
        <w:rPr>
          <w:rStyle w:val="CommentReference"/>
          <w:rFonts w:ascii="Arial" w:eastAsia="MS Mincho" w:hAnsi="Arial"/>
          <w:spacing w:val="0"/>
          <w:lang w:eastAsia="ja-JP"/>
        </w:rPr>
        <w:commentReference w:id="22301"/>
      </w:r>
    </w:p>
    <w:p w14:paraId="4BCB1D19" w14:textId="77777777" w:rsidR="00F8289A" w:rsidRPr="00E77497" w:rsidRDefault="00F8289A" w:rsidP="00FD53FF">
      <w:pPr>
        <w:pStyle w:val="Heading3"/>
      </w:pPr>
      <w:bookmarkStart w:id="22304" w:name="_Ref378164758"/>
      <w:bookmarkStart w:id="22305" w:name="_Toc405722311"/>
      <w:r w:rsidRPr="00E77497">
        <w:t xml:space="preserve">Static Semantics:  </w:t>
      </w:r>
      <w:r w:rsidRPr="00E77497">
        <w:rPr>
          <w:lang w:eastAsia="en-US"/>
        </w:rPr>
        <w:t>LexicallyDeclaredNames</w:t>
      </w:r>
      <w:bookmarkEnd w:id="22304"/>
      <w:bookmarkEnd w:id="22305"/>
    </w:p>
    <w:p w14:paraId="4A2831E1" w14:textId="45C5D01F" w:rsidR="00F8289A" w:rsidRPr="00F742D3" w:rsidRDefault="00F8289A" w:rsidP="00F8289A">
      <w:r>
        <w:t xml:space="preserve">See also: </w:t>
      </w:r>
      <w:ins w:id="22306" w:author="Rev 26 Allen Wirfs-Brock" w:date="2014-07-08T14:57:00Z">
        <w:r w:rsidR="00A50904">
          <w:fldChar w:fldCharType="begin"/>
        </w:r>
        <w:r w:rsidR="00A50904">
          <w:instrText xml:space="preserve"> REF _Ref392593958 \r \h </w:instrText>
        </w:r>
      </w:ins>
      <w:ins w:id="22307" w:author="Rev 26 Allen Wirfs-Brock" w:date="2014-07-08T14:57:00Z">
        <w:r w:rsidR="00A50904">
          <w:fldChar w:fldCharType="separate"/>
        </w:r>
      </w:ins>
      <w:ins w:id="22308" w:author="Rev 28 Allen Wirfs-Brock" w:date="2014-10-14T12:50:00Z">
        <w:r w:rsidR="008C4A46">
          <w:t>13.1.2</w:t>
        </w:r>
      </w:ins>
      <w:ins w:id="22309" w:author="Rev 26 Allen Wirfs-Brock" w:date="2014-07-08T14:57:00Z">
        <w:r w:rsidR="00A50904">
          <w:fldChar w:fldCharType="end"/>
        </w:r>
        <w:r w:rsidR="00A50904">
          <w:t xml:space="preserve">, </w:t>
        </w:r>
      </w:ins>
      <w:ins w:id="22310" w:author="Rev 26 Allen Wirfs-Brock" w:date="2014-07-08T15:10:00Z">
        <w:r w:rsidR="001C661E">
          <w:fldChar w:fldCharType="begin"/>
        </w:r>
        <w:r w:rsidR="001C661E">
          <w:instrText xml:space="preserve"> REF _Ref392595396 \r \h </w:instrText>
        </w:r>
      </w:ins>
      <w:ins w:id="22311" w:author="Rev 26 Allen Wirfs-Brock" w:date="2014-07-08T15:10:00Z">
        <w:r w:rsidR="001C661E">
          <w:fldChar w:fldCharType="separate"/>
        </w:r>
      </w:ins>
      <w:ins w:id="22312" w:author="Rev 28 Allen Wirfs-Brock" w:date="2014-10-14T12:50:00Z">
        <w:r w:rsidR="008C4A46">
          <w:t>13.11.2</w:t>
        </w:r>
      </w:ins>
      <w:ins w:id="22313" w:author="Rev 26 Allen Wirfs-Brock" w:date="2014-07-08T15:10:00Z">
        <w:r w:rsidR="001C661E">
          <w:fldChar w:fldCharType="end"/>
        </w:r>
      </w:ins>
      <w:ins w:id="22314" w:author="Rev 26 Allen Wirfs-Brock" w:date="2014-07-08T14:57:00Z">
        <w:r w:rsidR="00A50904">
          <w:t xml:space="preserve">, </w:t>
        </w:r>
        <w:r w:rsidR="00A50904">
          <w:fldChar w:fldCharType="begin"/>
        </w:r>
        <w:r w:rsidR="00A50904">
          <w:instrText xml:space="preserve"> REF _Ref392594063 \r \h </w:instrText>
        </w:r>
      </w:ins>
      <w:ins w:id="22315" w:author="Rev 26 Allen Wirfs-Brock" w:date="2014-07-08T14:57:00Z">
        <w:r w:rsidR="00A50904">
          <w:fldChar w:fldCharType="separate"/>
        </w:r>
      </w:ins>
      <w:ins w:id="22316" w:author="Rev 28 Allen Wirfs-Brock" w:date="2014-10-14T12:50:00Z">
        <w:r w:rsidR="008C4A46">
          <w:t>13.12.4</w:t>
        </w:r>
      </w:ins>
      <w:ins w:id="22317" w:author="Rev 26 Allen Wirfs-Brock" w:date="2014-07-08T14:57:00Z">
        <w:r w:rsidR="00A50904">
          <w:fldChar w:fldCharType="end"/>
        </w:r>
        <w:r w:rsidR="00A50904">
          <w:t xml:space="preserve">, </w:t>
        </w:r>
        <w:r w:rsidR="00A50904">
          <w:fldChar w:fldCharType="begin"/>
        </w:r>
        <w:r w:rsidR="00A50904">
          <w:instrText xml:space="preserve"> REF _Ref367707965 \r \h </w:instrText>
        </w:r>
      </w:ins>
      <w:ins w:id="22318" w:author="Rev 26 Allen Wirfs-Brock" w:date="2014-07-08T14:57:00Z">
        <w:r w:rsidR="00A50904">
          <w:fldChar w:fldCharType="separate"/>
        </w:r>
      </w:ins>
      <w:ins w:id="22319" w:author="Rev 28 Allen Wirfs-Brock" w:date="2014-10-14T12:50:00Z">
        <w:r w:rsidR="008C4A46">
          <w:t>14.1.15</w:t>
        </w:r>
      </w:ins>
      <w:ins w:id="22320" w:author="Rev 27 Allen Wirfs-Brock" w:date="2014-08-24T18:15:00Z">
        <w:del w:id="22321" w:author="Rev 28 Allen Wirfs-Brock" w:date="2014-10-02T11:44:00Z">
          <w:r w:rsidR="00506A5B" w:rsidDel="00474F19">
            <w:delText>14.1.14</w:delText>
          </w:r>
        </w:del>
      </w:ins>
      <w:ins w:id="22322" w:author="Rev 26 Allen Wirfs-Brock" w:date="2014-07-08T14:57:00Z">
        <w:r w:rsidR="00A50904">
          <w:fldChar w:fldCharType="end"/>
        </w:r>
        <w:r w:rsidR="00A50904">
          <w:t xml:space="preserve">, </w:t>
        </w:r>
        <w:r w:rsidR="00A50904">
          <w:fldChar w:fldCharType="begin"/>
        </w:r>
        <w:r w:rsidR="00A50904">
          <w:instrText xml:space="preserve"> REF _Ref367708006 \r \h </w:instrText>
        </w:r>
      </w:ins>
      <w:ins w:id="22323" w:author="Rev 26 Allen Wirfs-Brock" w:date="2014-07-08T14:57:00Z">
        <w:r w:rsidR="00A50904">
          <w:fldChar w:fldCharType="separate"/>
        </w:r>
      </w:ins>
      <w:ins w:id="22324" w:author="Rev 28 Allen Wirfs-Brock" w:date="2014-10-14T12:50:00Z">
        <w:r w:rsidR="008C4A46">
          <w:t>14.2.10</w:t>
        </w:r>
      </w:ins>
      <w:ins w:id="22325" w:author="Rev 26 Allen Wirfs-Brock" w:date="2014-07-08T14:57:00Z">
        <w:r w:rsidR="00A50904">
          <w:fldChar w:fldCharType="end"/>
        </w:r>
        <w:r w:rsidR="00A50904">
          <w:t xml:space="preserve">, </w:t>
        </w:r>
        <w:r w:rsidR="00A50904">
          <w:fldChar w:fldCharType="begin"/>
        </w:r>
        <w:r w:rsidR="00A50904">
          <w:instrText xml:space="preserve"> REF _Ref378164711 \r \h </w:instrText>
        </w:r>
      </w:ins>
      <w:ins w:id="22326" w:author="Rev 26 Allen Wirfs-Brock" w:date="2014-07-08T14:57:00Z">
        <w:r w:rsidR="00A50904">
          <w:fldChar w:fldCharType="separate"/>
        </w:r>
      </w:ins>
      <w:ins w:id="22327" w:author="Rev 28 Allen Wirfs-Brock" w:date="2014-10-14T12:50:00Z">
        <w:r w:rsidR="008C4A46">
          <w:t>15.2.1.10</w:t>
        </w:r>
      </w:ins>
      <w:ins w:id="22328" w:author="Rev 26 Allen Wirfs-Brock" w:date="2014-07-08T14:57:00Z">
        <w:r w:rsidR="00A50904">
          <w:fldChar w:fldCharType="end"/>
        </w:r>
      </w:ins>
      <w:del w:id="22329" w:author="Rev 26 Allen Wirfs-Brock" w:date="2014-07-08T14:57:00Z">
        <w:r w:rsidDel="00A50904">
          <w:fldChar w:fldCharType="begin"/>
        </w:r>
        <w:r w:rsidDel="00A50904">
          <w:delInstrText xml:space="preserve"> REF _Ref367707791 \r \h </w:delInstrText>
        </w:r>
        <w:r w:rsidDel="00A50904">
          <w:fldChar w:fldCharType="separate"/>
        </w:r>
        <w:r w:rsidR="0033790A" w:rsidDel="00A50904">
          <w:delText>13.1.3</w:delText>
        </w:r>
        <w:r w:rsidDel="00A50904">
          <w:fldChar w:fldCharType="end"/>
        </w:r>
        <w:r w:rsidDel="00A50904">
          <w:delText xml:space="preserve">, </w:delText>
        </w:r>
        <w:r w:rsidDel="00A50904">
          <w:fldChar w:fldCharType="begin"/>
        </w:r>
        <w:r w:rsidDel="00A50904">
          <w:delInstrText xml:space="preserve"> REF _Ref367707886 \r \h </w:delInstrText>
        </w:r>
        <w:r w:rsidDel="00A50904">
          <w:fldChar w:fldCharType="separate"/>
        </w:r>
        <w:r w:rsidR="0033790A" w:rsidDel="00A50904">
          <w:delText>13.11.3</w:delText>
        </w:r>
        <w:r w:rsidDel="00A50904">
          <w:fldChar w:fldCharType="end"/>
        </w:r>
        <w:r w:rsidDel="00A50904">
          <w:delText xml:space="preserve">, </w:delText>
        </w:r>
        <w:r w:rsidDel="00A50904">
          <w:fldChar w:fldCharType="begin"/>
        </w:r>
        <w:r w:rsidDel="00A50904">
          <w:delInstrText xml:space="preserve"> REF _Ref367707965 \r \h </w:delInstrText>
        </w:r>
        <w:r w:rsidDel="00A50904">
          <w:fldChar w:fldCharType="separate"/>
        </w:r>
        <w:r w:rsidR="0033790A" w:rsidDel="00A50904">
          <w:delText>14.1.14</w:delText>
        </w:r>
        <w:r w:rsidDel="00A50904">
          <w:fldChar w:fldCharType="end"/>
        </w:r>
        <w:r w:rsidDel="00A50904">
          <w:delText xml:space="preserve">, </w:delText>
        </w:r>
        <w:r w:rsidDel="00A50904">
          <w:fldChar w:fldCharType="begin"/>
        </w:r>
        <w:r w:rsidDel="00A50904">
          <w:delInstrText xml:space="preserve"> REF _Ref367708006 \r \h </w:delInstrText>
        </w:r>
        <w:r w:rsidDel="00A50904">
          <w:fldChar w:fldCharType="separate"/>
        </w:r>
        <w:r w:rsidR="0033790A" w:rsidDel="00A50904">
          <w:delText>14.2.10</w:delText>
        </w:r>
        <w:r w:rsidDel="00A50904">
          <w:fldChar w:fldCharType="end"/>
        </w:r>
        <w:r w:rsidDel="00A50904">
          <w:delText xml:space="preserve">, </w:delText>
        </w:r>
        <w:r w:rsidDel="00A50904">
          <w:fldChar w:fldCharType="begin"/>
        </w:r>
        <w:r w:rsidDel="00A50904">
          <w:delInstrText xml:space="preserve"> REF _Ref367708053 \r \h </w:delInstrText>
        </w:r>
        <w:r w:rsidDel="00A50904">
          <w:fldChar w:fldCharType="separate"/>
        </w:r>
        <w:r w:rsidR="0033790A"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R="0033790A" w:rsidDel="00A50904">
          <w:delText>14.5.10</w:delText>
        </w:r>
        <w:r w:rsidDel="00A50904">
          <w:fldChar w:fldCharType="end"/>
        </w:r>
        <w:r w:rsidDel="00A50904">
          <w:delText xml:space="preserve">, </w:delText>
        </w:r>
        <w:r w:rsidDel="00A50904">
          <w:fldChar w:fldCharType="begin"/>
        </w:r>
        <w:r w:rsidDel="00A50904">
          <w:delInstrText xml:space="preserve"> REF _Ref378164711 \r \h </w:delInstrText>
        </w:r>
        <w:r w:rsidDel="00A50904">
          <w:fldChar w:fldCharType="separate"/>
        </w:r>
        <w:r w:rsidR="0033790A" w:rsidDel="00A50904">
          <w:delText>15.2.0.10</w:delText>
        </w:r>
        <w:r w:rsidDel="00A50904">
          <w:fldChar w:fldCharType="end"/>
        </w:r>
      </w:del>
      <w:r>
        <w:t>.</w:t>
      </w:r>
    </w:p>
    <w:p w14:paraId="030E70DD"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C0C85E1" w14:textId="77777777" w:rsidR="00F8289A" w:rsidRPr="00E77497" w:rsidRDefault="00F8289A" w:rsidP="00613655">
      <w:pPr>
        <w:pStyle w:val="Alg4"/>
        <w:numPr>
          <w:ilvl w:val="0"/>
          <w:numId w:val="898"/>
        </w:numPr>
        <w:spacing w:after="220"/>
      </w:pPr>
      <w:r w:rsidRPr="00E77497">
        <w:t xml:space="preserve">Return </w:t>
      </w:r>
      <w:r>
        <w:t>TopLevel</w:t>
      </w:r>
      <w:r w:rsidRPr="00E77497">
        <w:t xml:space="preserve">LexicallyDeclaredNames of </w:t>
      </w:r>
      <w:r w:rsidRPr="00046E17">
        <w:rPr>
          <w:rStyle w:val="SyntaxSymbol"/>
        </w:rPr>
        <w:t>StatementList</w:t>
      </w:r>
      <w:r w:rsidRPr="00E77497">
        <w:t>.</w:t>
      </w:r>
    </w:p>
    <w:p w14:paraId="67790066" w14:textId="77777777" w:rsidR="00F8289A" w:rsidRPr="00253B6F" w:rsidRDefault="00F8289A" w:rsidP="00F8289A">
      <w:pPr>
        <w:pStyle w:val="Note"/>
        <w:rPr>
          <w:lang w:eastAsia="en-US"/>
        </w:rPr>
      </w:pPr>
      <w:r>
        <w:rPr>
          <w:lang w:eastAsia="en-US"/>
        </w:rPr>
        <w:lastRenderedPageBreak/>
        <w:t>NOTE</w:t>
      </w:r>
      <w:r>
        <w:rPr>
          <w:lang w:eastAsia="en-US"/>
        </w:rPr>
        <w:tab/>
        <w:t xml:space="preserve">At the top level of a </w:t>
      </w:r>
      <w:r w:rsidRPr="00B839D2">
        <w:rPr>
          <w:rFonts w:ascii="Times New Roman" w:hAnsi="Times New Roman"/>
          <w:i/>
          <w:iCs/>
          <w:lang w:eastAsia="en-US"/>
        </w:rPr>
        <w:t>Script</w:t>
      </w:r>
      <w:r>
        <w:rPr>
          <w:lang w:eastAsia="en-US"/>
        </w:rPr>
        <w:t xml:space="preserve">, function declarations are treated like var declarations rather than like lexical declarations. </w:t>
      </w:r>
    </w:p>
    <w:p w14:paraId="28113CF8" w14:textId="77777777" w:rsidR="00F8289A" w:rsidRDefault="00F8289A" w:rsidP="00FD53FF">
      <w:pPr>
        <w:pStyle w:val="Heading3"/>
        <w:rPr>
          <w:ins w:id="22330" w:author="Rev 26 Allen Wirfs-Brock" w:date="2014-07-08T15:23:00Z"/>
          <w:lang w:eastAsia="en-US"/>
        </w:rPr>
      </w:pPr>
      <w:bookmarkStart w:id="22331" w:name="_Ref392595956"/>
      <w:bookmarkStart w:id="22332" w:name="_Toc405722312"/>
      <w:r w:rsidRPr="00E77497">
        <w:t xml:space="preserve">Static Semantics:  </w:t>
      </w:r>
      <w:r w:rsidRPr="00E77497">
        <w:rPr>
          <w:lang w:eastAsia="en-US"/>
        </w:rPr>
        <w:t>Lexical</w:t>
      </w:r>
      <w:r>
        <w:rPr>
          <w:lang w:eastAsia="en-US"/>
        </w:rPr>
        <w:t>lyScoped</w:t>
      </w:r>
      <w:r w:rsidRPr="00E77497">
        <w:rPr>
          <w:lang w:eastAsia="en-US"/>
        </w:rPr>
        <w:t>Declarations</w:t>
      </w:r>
      <w:bookmarkEnd w:id="22331"/>
      <w:bookmarkEnd w:id="22332"/>
    </w:p>
    <w:p w14:paraId="394DCA0F" w14:textId="08908C40" w:rsidR="001C661E" w:rsidRPr="001C661E" w:rsidRDefault="001C661E" w:rsidP="00DC778C">
      <w:ins w:id="22333" w:author="Rev 26 Allen Wirfs-Brock" w:date="2014-07-08T15:23:00Z">
        <w:r>
          <w:t xml:space="preserve">See also: </w:t>
        </w:r>
        <w:r>
          <w:fldChar w:fldCharType="begin"/>
        </w:r>
        <w:r>
          <w:instrText xml:space="preserve"> REF _Ref392595726 \r \h </w:instrText>
        </w:r>
      </w:ins>
      <w:ins w:id="22334" w:author="Rev 26 Allen Wirfs-Brock" w:date="2014-07-08T15:23:00Z">
        <w:r>
          <w:fldChar w:fldCharType="separate"/>
        </w:r>
      </w:ins>
      <w:ins w:id="22335" w:author="Rev 28 Allen Wirfs-Brock" w:date="2014-10-14T12:50:00Z">
        <w:r w:rsidR="008C4A46">
          <w:t>13.1.3</w:t>
        </w:r>
      </w:ins>
      <w:ins w:id="22336" w:author="Rev 26 Allen Wirfs-Brock" w:date="2014-07-08T15:23:00Z">
        <w:r>
          <w:fldChar w:fldCharType="end"/>
        </w:r>
        <w:r>
          <w:t xml:space="preserve">, </w:t>
        </w:r>
        <w:r>
          <w:fldChar w:fldCharType="begin"/>
        </w:r>
        <w:r>
          <w:instrText xml:space="preserve"> REF _Ref392595691 \r \h </w:instrText>
        </w:r>
      </w:ins>
      <w:ins w:id="22337" w:author="Rev 26 Allen Wirfs-Brock" w:date="2014-07-08T15:23:00Z">
        <w:r>
          <w:fldChar w:fldCharType="separate"/>
        </w:r>
      </w:ins>
      <w:ins w:id="22338" w:author="Rev 28 Allen Wirfs-Brock" w:date="2014-10-14T12:50:00Z">
        <w:r w:rsidR="008C4A46">
          <w:t>13.11.3</w:t>
        </w:r>
      </w:ins>
      <w:ins w:id="22339" w:author="Rev 26 Allen Wirfs-Brock" w:date="2014-07-08T15:23:00Z">
        <w:r>
          <w:fldChar w:fldCharType="end"/>
        </w:r>
        <w:r>
          <w:t xml:space="preserve">, </w:t>
        </w:r>
        <w:r>
          <w:fldChar w:fldCharType="begin"/>
        </w:r>
        <w:r>
          <w:instrText xml:space="preserve"> REF _Ref392595785 \r \h </w:instrText>
        </w:r>
      </w:ins>
      <w:ins w:id="22340" w:author="Rev 26 Allen Wirfs-Brock" w:date="2014-07-08T15:23:00Z">
        <w:r>
          <w:fldChar w:fldCharType="separate"/>
        </w:r>
      </w:ins>
      <w:ins w:id="22341" w:author="Rev 28 Allen Wirfs-Brock" w:date="2014-10-14T12:50:00Z">
        <w:r w:rsidR="008C4A46">
          <w:t>13.12.5</w:t>
        </w:r>
      </w:ins>
      <w:ins w:id="22342" w:author="Rev 26 Allen Wirfs-Brock" w:date="2014-07-08T15:23:00Z">
        <w:r>
          <w:fldChar w:fldCharType="end"/>
        </w:r>
        <w:r>
          <w:t xml:space="preserve">, </w:t>
        </w:r>
      </w:ins>
      <w:ins w:id="22343" w:author="Rev 28 Allen Wirfs-Brock" w:date="2014-09-11T15:06:00Z">
        <w:r w:rsidR="00AC094D">
          <w:fldChar w:fldCharType="begin"/>
        </w:r>
        <w:r w:rsidR="00AC094D">
          <w:instrText xml:space="preserve"> REF _Ref392595876 \r \h </w:instrText>
        </w:r>
      </w:ins>
      <w:r w:rsidR="00AC094D">
        <w:fldChar w:fldCharType="separate"/>
      </w:r>
      <w:ins w:id="22344" w:author="Rev 28 Allen Wirfs-Brock" w:date="2014-10-14T12:50:00Z">
        <w:r w:rsidR="008C4A46">
          <w:t>14.1.16</w:t>
        </w:r>
      </w:ins>
      <w:ins w:id="22345" w:author="Rev 28 Allen Wirfs-Brock" w:date="2014-09-11T15:06:00Z">
        <w:r w:rsidR="00AC094D">
          <w:fldChar w:fldCharType="end"/>
        </w:r>
      </w:ins>
      <w:ins w:id="22346" w:author="Rev 26 Allen Wirfs-Brock" w:date="2014-07-08T15:23:00Z">
        <w:del w:id="22347" w:author="Rev 28 Allen Wirfs-Brock" w:date="2014-09-11T15:06:00Z">
          <w:r w:rsidDel="00AC094D">
            <w:fldChar w:fldCharType="begin"/>
          </w:r>
          <w:r w:rsidDel="00AC094D">
            <w:delInstrText xml:space="preserve"> REF _Ref392595876 \r \h </w:delInstrText>
          </w:r>
        </w:del>
      </w:ins>
      <w:del w:id="22348" w:author="Rev 28 Allen Wirfs-Brock" w:date="2014-09-11T15:06:00Z"/>
      <w:ins w:id="22349" w:author="Rev 26 Allen Wirfs-Brock" w:date="2014-07-08T15:23:00Z">
        <w:del w:id="22350" w:author="Rev 28 Allen Wirfs-Brock" w:date="2014-09-11T15:06:00Z">
          <w:r w:rsidDel="00AC094D">
            <w:fldChar w:fldCharType="separate"/>
          </w:r>
        </w:del>
      </w:ins>
      <w:ins w:id="22351" w:author="Rev 27 Allen Wirfs-Brock" w:date="2014-08-24T18:15:00Z">
        <w:del w:id="22352" w:author="Rev 28 Allen Wirfs-Brock" w:date="2014-09-11T15:06:00Z">
          <w:r w:rsidR="00506A5B" w:rsidDel="00AC094D">
            <w:delText>14.1.15</w:delText>
          </w:r>
        </w:del>
      </w:ins>
      <w:ins w:id="22353" w:author="Rev 26 Allen Wirfs-Brock" w:date="2014-07-08T15:23:00Z">
        <w:del w:id="22354" w:author="Rev 28 Allen Wirfs-Brock" w:date="2014-09-11T15:06:00Z">
          <w:r w:rsidDel="00AC094D">
            <w:fldChar w:fldCharType="end"/>
          </w:r>
        </w:del>
        <w:r>
          <w:t xml:space="preserve">, </w:t>
        </w:r>
        <w:r>
          <w:fldChar w:fldCharType="begin"/>
        </w:r>
        <w:r>
          <w:instrText xml:space="preserve"> REF _Ref392595917 \r \h </w:instrText>
        </w:r>
      </w:ins>
      <w:ins w:id="22355" w:author="Rev 26 Allen Wirfs-Brock" w:date="2014-07-08T15:23:00Z">
        <w:r>
          <w:fldChar w:fldCharType="separate"/>
        </w:r>
      </w:ins>
      <w:ins w:id="22356" w:author="Rev 28 Allen Wirfs-Brock" w:date="2014-10-14T12:50:00Z">
        <w:r w:rsidR="008C4A46">
          <w:t>14.2.11</w:t>
        </w:r>
      </w:ins>
      <w:ins w:id="22357" w:author="Rev 26 Allen Wirfs-Brock" w:date="2014-07-08T15:23:00Z">
        <w:r>
          <w:fldChar w:fldCharType="end"/>
        </w:r>
        <w:r>
          <w:t xml:space="preserve">, </w:t>
        </w:r>
        <w:r>
          <w:fldChar w:fldCharType="begin"/>
        </w:r>
        <w:r>
          <w:instrText xml:space="preserve"> REF _Ref371406141 \r \h </w:instrText>
        </w:r>
      </w:ins>
      <w:ins w:id="22358" w:author="Rev 26 Allen Wirfs-Brock" w:date="2014-07-08T15:23:00Z">
        <w:r>
          <w:fldChar w:fldCharType="separate"/>
        </w:r>
      </w:ins>
      <w:ins w:id="22359" w:author="Rev 28 Allen Wirfs-Brock" w:date="2014-10-14T12:50:00Z">
        <w:r w:rsidR="008C4A46">
          <w:t>15.2.1.11</w:t>
        </w:r>
      </w:ins>
      <w:ins w:id="22360" w:author="Rev 26 Allen Wirfs-Brock" w:date="2014-07-08T15:23:00Z">
        <w:r>
          <w:fldChar w:fldCharType="end"/>
        </w:r>
      </w:ins>
      <w:ins w:id="22361" w:author="Rev 28 Allen Wirfs-Brock" w:date="2014-09-11T14:59:00Z">
        <w:r w:rsidR="00AC094D">
          <w:t xml:space="preserve">, </w:t>
        </w:r>
      </w:ins>
      <w:ins w:id="22362" w:author="Rev 28 Allen Wirfs-Brock" w:date="2014-09-11T15:00:00Z">
        <w:r w:rsidR="00AC094D">
          <w:fldChar w:fldCharType="begin"/>
        </w:r>
        <w:r w:rsidR="00AC094D">
          <w:instrText xml:space="preserve"> REF _Ref398210953 \r \h </w:instrText>
        </w:r>
      </w:ins>
      <w:r w:rsidR="00AC094D">
        <w:fldChar w:fldCharType="separate"/>
      </w:r>
      <w:ins w:id="22363" w:author="Rev 28 Allen Wirfs-Brock" w:date="2014-10-14T12:50:00Z">
        <w:r w:rsidR="008C4A46">
          <w:t>15.2.3.7</w:t>
        </w:r>
      </w:ins>
      <w:ins w:id="22364" w:author="Rev 28 Allen Wirfs-Brock" w:date="2014-09-11T15:00:00Z">
        <w:r w:rsidR="00AC094D">
          <w:fldChar w:fldCharType="end"/>
        </w:r>
      </w:ins>
      <w:ins w:id="22365" w:author="Rev 26 Allen Wirfs-Brock" w:date="2014-07-08T15:23:00Z">
        <w:r>
          <w:t>.</w:t>
        </w:r>
      </w:ins>
    </w:p>
    <w:p w14:paraId="385CCFDC"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B9EF5A0" w14:textId="77777777" w:rsidR="00F8289A" w:rsidRPr="00E77497" w:rsidRDefault="00F8289A" w:rsidP="00613655">
      <w:pPr>
        <w:pStyle w:val="Alg4"/>
        <w:numPr>
          <w:ilvl w:val="0"/>
          <w:numId w:val="899"/>
        </w:numPr>
        <w:spacing w:after="220"/>
      </w:pPr>
      <w:r w:rsidRPr="00E77497">
        <w:t xml:space="preserve">Return </w:t>
      </w:r>
      <w:r>
        <w:t>TopLevel</w:t>
      </w:r>
      <w:r w:rsidRPr="00E77497">
        <w:t>Lexical</w:t>
      </w:r>
      <w:r>
        <w:t>lyScoped</w:t>
      </w:r>
      <w:r w:rsidRPr="00E77497">
        <w:t xml:space="preserve">Declarations of </w:t>
      </w:r>
      <w:r w:rsidRPr="00046E17">
        <w:rPr>
          <w:rStyle w:val="SyntaxSymbol"/>
        </w:rPr>
        <w:t>StatementList</w:t>
      </w:r>
      <w:r w:rsidRPr="00E77497">
        <w:t>.</w:t>
      </w:r>
    </w:p>
    <w:p w14:paraId="7C41D8A2" w14:textId="77777777" w:rsidR="00F8289A" w:rsidRPr="00E77497" w:rsidRDefault="00F8289A" w:rsidP="00FD53FF">
      <w:pPr>
        <w:pStyle w:val="Heading3"/>
      </w:pPr>
      <w:bookmarkStart w:id="22366" w:name="_Ref378164122"/>
      <w:bookmarkStart w:id="22367" w:name="_Toc405722313"/>
      <w:r w:rsidRPr="00E77497">
        <w:t xml:space="preserve">Static Semantics:  </w:t>
      </w:r>
      <w:r w:rsidRPr="00E77497">
        <w:rPr>
          <w:lang w:eastAsia="en-US"/>
        </w:rPr>
        <w:t>VarDeclaredNames</w:t>
      </w:r>
      <w:bookmarkEnd w:id="22366"/>
      <w:bookmarkEnd w:id="22367"/>
    </w:p>
    <w:p w14:paraId="0520B312" w14:textId="4A764A19" w:rsidR="00F8289A" w:rsidRPr="00F742D3" w:rsidRDefault="00F8289A" w:rsidP="00F8289A">
      <w:r>
        <w:t xml:space="preserve">See also: </w:t>
      </w:r>
      <w:ins w:id="22368" w:author="Rev 26 Allen Wirfs-Brock" w:date="2014-07-08T13:56:00Z">
        <w:r w:rsidR="0090461A">
          <w:fldChar w:fldCharType="begin"/>
        </w:r>
        <w:r w:rsidR="0090461A">
          <w:instrText xml:space="preserve"> REF _Ref367705708 \r \h </w:instrText>
        </w:r>
      </w:ins>
      <w:ins w:id="22369" w:author="Rev 26 Allen Wirfs-Brock" w:date="2014-07-08T13:56:00Z">
        <w:r w:rsidR="0090461A">
          <w:fldChar w:fldCharType="separate"/>
        </w:r>
      </w:ins>
      <w:ins w:id="22370" w:author="Rev 28 Allen Wirfs-Brock" w:date="2014-10-14T12:50:00Z">
        <w:r w:rsidR="008C4A46">
          <w:t>13.0.1</w:t>
        </w:r>
      </w:ins>
      <w:ins w:id="22371" w:author="Rev 26 Allen Wirfs-Brock" w:date="2014-07-08T13:56:00Z">
        <w:r w:rsidR="0090461A">
          <w:fldChar w:fldCharType="end"/>
        </w:r>
        <w:r w:rsidR="0090461A">
          <w:t xml:space="preserve">, </w:t>
        </w:r>
        <w:r w:rsidR="0090461A">
          <w:fldChar w:fldCharType="begin"/>
        </w:r>
        <w:r w:rsidR="0090461A">
          <w:instrText xml:space="preserve"> REF _Ref367705688 \r \h </w:instrText>
        </w:r>
      </w:ins>
      <w:ins w:id="22372" w:author="Rev 26 Allen Wirfs-Brock" w:date="2014-07-08T13:56:00Z">
        <w:r w:rsidR="0090461A">
          <w:fldChar w:fldCharType="separate"/>
        </w:r>
      </w:ins>
      <w:ins w:id="22373" w:author="Rev 28 Allen Wirfs-Brock" w:date="2014-10-14T12:50:00Z">
        <w:r w:rsidR="008C4A46">
          <w:t>13.1.8</w:t>
        </w:r>
      </w:ins>
      <w:ins w:id="22374" w:author="Rev 26 Allen Wirfs-Brock" w:date="2014-07-08T13:56:00Z">
        <w:r w:rsidR="0090461A">
          <w:fldChar w:fldCharType="end"/>
        </w:r>
        <w:r w:rsidR="0090461A">
          <w:t xml:space="preserve">, </w:t>
        </w:r>
        <w:r w:rsidR="0090461A">
          <w:fldChar w:fldCharType="begin"/>
        </w:r>
        <w:r w:rsidR="0090461A">
          <w:instrText xml:space="preserve"> REF _Ref387755483 \r \h </w:instrText>
        </w:r>
      </w:ins>
      <w:ins w:id="22375" w:author="Rev 26 Allen Wirfs-Brock" w:date="2014-07-08T13:56:00Z">
        <w:r w:rsidR="0090461A">
          <w:fldChar w:fldCharType="separate"/>
        </w:r>
      </w:ins>
      <w:ins w:id="22376" w:author="Rev 28 Allen Wirfs-Brock" w:date="2014-10-14T12:50:00Z">
        <w:r w:rsidR="008C4A46">
          <w:t>13.2.2.2</w:t>
        </w:r>
      </w:ins>
      <w:ins w:id="22377" w:author="Rev 26 Allen Wirfs-Brock" w:date="2014-07-08T13:56:00Z">
        <w:r w:rsidR="0090461A">
          <w:fldChar w:fldCharType="end"/>
        </w:r>
        <w:r w:rsidR="0090461A">
          <w:t xml:space="preserve">, </w:t>
        </w:r>
        <w:r w:rsidR="0090461A">
          <w:fldChar w:fldCharType="begin"/>
        </w:r>
        <w:r w:rsidR="0090461A">
          <w:instrText xml:space="preserve"> REF _Ref392590682 \r \h </w:instrText>
        </w:r>
      </w:ins>
      <w:ins w:id="22378" w:author="Rev 26 Allen Wirfs-Brock" w:date="2014-07-08T13:56:00Z">
        <w:r w:rsidR="0090461A">
          <w:fldChar w:fldCharType="separate"/>
        </w:r>
      </w:ins>
      <w:ins w:id="22379" w:author="Rev 28 Allen Wirfs-Brock" w:date="2014-10-14T12:50:00Z">
        <w:r w:rsidR="008C4A46">
          <w:t>13.5.2</w:t>
        </w:r>
      </w:ins>
      <w:ins w:id="22380" w:author="Rev 26 Allen Wirfs-Brock" w:date="2014-07-08T13:56:00Z">
        <w:r w:rsidR="0090461A">
          <w:fldChar w:fldCharType="end"/>
        </w:r>
        <w:r w:rsidR="0090461A">
          <w:t xml:space="preserve">, </w:t>
        </w:r>
        <w:r w:rsidR="0090461A">
          <w:fldChar w:fldCharType="begin"/>
        </w:r>
        <w:r w:rsidR="0090461A">
          <w:instrText xml:space="preserve"> REF _Ref367705814 \r \h </w:instrText>
        </w:r>
      </w:ins>
      <w:ins w:id="22381" w:author="Rev 26 Allen Wirfs-Brock" w:date="2014-07-08T13:56:00Z">
        <w:r w:rsidR="0090461A">
          <w:fldChar w:fldCharType="separate"/>
        </w:r>
      </w:ins>
      <w:ins w:id="22382" w:author="Rev 28 Allen Wirfs-Brock" w:date="2014-10-14T12:50:00Z">
        <w:r w:rsidR="008C4A46">
          <w:t>13.6.1.1</w:t>
        </w:r>
      </w:ins>
      <w:ins w:id="22383" w:author="Rev 26 Allen Wirfs-Brock" w:date="2014-07-08T13:56:00Z">
        <w:r w:rsidR="0090461A">
          <w:fldChar w:fldCharType="end"/>
        </w:r>
        <w:r w:rsidR="0090461A">
          <w:t xml:space="preserve">, </w:t>
        </w:r>
      </w:ins>
      <w:ins w:id="22384" w:author="Rev 27 Allen Wirfs-Brock" w:date="2014-07-24T09:40:00Z">
        <w:r w:rsidR="003E672A">
          <w:fldChar w:fldCharType="begin"/>
        </w:r>
        <w:r w:rsidR="003E672A">
          <w:instrText xml:space="preserve"> REF _Ref393957479 \r \h </w:instrText>
        </w:r>
      </w:ins>
      <w:ins w:id="22385" w:author="Rev 27 Allen Wirfs-Brock" w:date="2014-07-24T09:40:00Z">
        <w:r w:rsidR="003E672A">
          <w:fldChar w:fldCharType="separate"/>
        </w:r>
      </w:ins>
      <w:ins w:id="22386" w:author="Rev 28 Allen Wirfs-Brock" w:date="2014-10-14T12:50:00Z">
        <w:r w:rsidR="008C4A46">
          <w:t>13.6.3.2</w:t>
        </w:r>
      </w:ins>
      <w:ins w:id="22387" w:author="Rev 27 Allen Wirfs-Brock" w:date="2014-07-24T09:40:00Z">
        <w:r w:rsidR="003E672A">
          <w:fldChar w:fldCharType="end"/>
        </w:r>
      </w:ins>
      <w:ins w:id="22388" w:author="Rev 26 Allen Wirfs-Brock" w:date="2014-07-08T13:56:00Z">
        <w:del w:id="22389" w:author="Rev 27 Allen Wirfs-Brock" w:date="2014-07-24T09:40:00Z">
          <w:r w:rsidR="0090461A" w:rsidDel="003E672A">
            <w:fldChar w:fldCharType="begin"/>
          </w:r>
          <w:r w:rsidR="0090461A" w:rsidDel="003E672A">
            <w:delInstrText xml:space="preserve"> REF _Ref367705839 \r \h </w:delInstrText>
          </w:r>
        </w:del>
      </w:ins>
      <w:del w:id="22390" w:author="Rev 27 Allen Wirfs-Brock" w:date="2014-07-24T09:40:00Z"/>
      <w:ins w:id="22391" w:author="Rev 26 Allen Wirfs-Brock" w:date="2014-07-08T13:56:00Z">
        <w:del w:id="22392" w:author="Rev 27 Allen Wirfs-Brock" w:date="2014-07-24T09:40:00Z">
          <w:r w:rsidR="0090461A" w:rsidDel="003E672A">
            <w:fldChar w:fldCharType="separate"/>
          </w:r>
        </w:del>
      </w:ins>
      <w:ins w:id="22393" w:author="Rev 26 Allen Wirfs-Brock" w:date="2014-07-18T12:19:00Z">
        <w:del w:id="22394" w:author="Rev 27 Allen Wirfs-Brock" w:date="2014-07-24T09:40:00Z">
          <w:r w:rsidR="00837170" w:rsidDel="003E672A">
            <w:delText>13.6.2.1</w:delText>
          </w:r>
        </w:del>
      </w:ins>
      <w:ins w:id="22395" w:author="Rev 26 Allen Wirfs-Brock" w:date="2014-07-08T13:56:00Z">
        <w:del w:id="22396" w:author="Rev 27 Allen Wirfs-Brock" w:date="2014-07-24T09:40:00Z">
          <w:r w:rsidR="0090461A" w:rsidDel="003E672A">
            <w:fldChar w:fldCharType="end"/>
          </w:r>
        </w:del>
        <w:r w:rsidR="0090461A">
          <w:t xml:space="preserve">, </w:t>
        </w:r>
        <w:r w:rsidR="0090461A">
          <w:fldChar w:fldCharType="begin"/>
        </w:r>
        <w:r w:rsidR="0090461A">
          <w:instrText xml:space="preserve"> REF _Ref367705856 \r \h </w:instrText>
        </w:r>
      </w:ins>
      <w:ins w:id="22397" w:author="Rev 26 Allen Wirfs-Brock" w:date="2014-07-08T13:56:00Z">
        <w:r w:rsidR="0090461A">
          <w:fldChar w:fldCharType="separate"/>
        </w:r>
      </w:ins>
      <w:ins w:id="22398" w:author="Rev 28 Allen Wirfs-Brock" w:date="2014-10-14T12:50:00Z">
        <w:r w:rsidR="008C4A46">
          <w:t>13.6.3.1</w:t>
        </w:r>
      </w:ins>
      <w:ins w:id="22399" w:author="Rev 26 Allen Wirfs-Brock" w:date="2014-07-08T13:56:00Z">
        <w:r w:rsidR="0090461A">
          <w:fldChar w:fldCharType="end"/>
        </w:r>
        <w:r w:rsidR="0090461A">
          <w:t xml:space="preserve">, </w:t>
        </w:r>
        <w:r w:rsidR="0090461A">
          <w:fldChar w:fldCharType="begin"/>
        </w:r>
        <w:r w:rsidR="0090461A">
          <w:instrText xml:space="preserve"> REF _Ref367705878 \r \h </w:instrText>
        </w:r>
      </w:ins>
      <w:ins w:id="22400" w:author="Rev 26 Allen Wirfs-Brock" w:date="2014-07-08T13:56:00Z">
        <w:r w:rsidR="0090461A">
          <w:fldChar w:fldCharType="separate"/>
        </w:r>
      </w:ins>
      <w:ins w:id="22401" w:author="Rev 28 Allen Wirfs-Brock" w:date="2014-10-14T12:50:00Z">
        <w:r w:rsidR="008C4A46">
          <w:t>13.6.4.3</w:t>
        </w:r>
      </w:ins>
      <w:ins w:id="22402" w:author="Rev 26 Allen Wirfs-Brock" w:date="2014-07-08T13:56:00Z">
        <w:r w:rsidR="0090461A">
          <w:fldChar w:fldCharType="end"/>
        </w:r>
        <w:r w:rsidR="0090461A">
          <w:t xml:space="preserve">, </w:t>
        </w:r>
      </w:ins>
      <w:ins w:id="22403" w:author="Rev 27 Allen Wirfs-Brock" w:date="2014-07-24T09:40:00Z">
        <w:r w:rsidR="003E672A">
          <w:fldChar w:fldCharType="begin"/>
        </w:r>
        <w:r w:rsidR="003E672A">
          <w:instrText xml:space="preserve"> REF _Ref393958170 \r \h </w:instrText>
        </w:r>
      </w:ins>
      <w:r w:rsidR="003E672A">
        <w:fldChar w:fldCharType="separate"/>
      </w:r>
      <w:ins w:id="22404" w:author="Rev 28 Allen Wirfs-Brock" w:date="2014-10-14T12:50:00Z">
        <w:r w:rsidR="008C4A46">
          <w:t>13.10.2</w:t>
        </w:r>
      </w:ins>
      <w:ins w:id="22405" w:author="Rev 27 Allen Wirfs-Brock" w:date="2014-07-24T09:40:00Z">
        <w:r w:rsidR="003E672A">
          <w:fldChar w:fldCharType="end"/>
        </w:r>
      </w:ins>
      <w:ins w:id="22406" w:author="Rev 26 Allen Wirfs-Brock" w:date="2014-07-08T13:56:00Z">
        <w:del w:id="22407" w:author="Rev 27 Allen Wirfs-Brock" w:date="2014-07-24T09:40:00Z">
          <w:r w:rsidR="0090461A" w:rsidDel="003E672A">
            <w:fldChar w:fldCharType="begin"/>
          </w:r>
          <w:r w:rsidR="0090461A" w:rsidDel="003E672A">
            <w:delInstrText xml:space="preserve"> REF _Ref367705897 \r \h </w:delInstrText>
          </w:r>
        </w:del>
      </w:ins>
      <w:del w:id="22408" w:author="Rev 27 Allen Wirfs-Brock" w:date="2014-07-24T09:40:00Z"/>
      <w:ins w:id="22409" w:author="Rev 26 Allen Wirfs-Brock" w:date="2014-07-08T13:56:00Z">
        <w:del w:id="22410" w:author="Rev 27 Allen Wirfs-Brock" w:date="2014-07-24T09:40:00Z">
          <w:r w:rsidR="0090461A" w:rsidDel="003E672A">
            <w:fldChar w:fldCharType="separate"/>
          </w:r>
        </w:del>
      </w:ins>
      <w:ins w:id="22411" w:author="Rev 26 Allen Wirfs-Brock" w:date="2014-07-18T12:19:00Z">
        <w:del w:id="22412" w:author="Rev 27 Allen Wirfs-Brock" w:date="2014-07-24T09:40:00Z">
          <w:r w:rsidR="00837170" w:rsidDel="003E672A">
            <w:delText></w:delText>
          </w:r>
        </w:del>
      </w:ins>
      <w:ins w:id="22413" w:author="Rev 26 Allen Wirfs-Brock" w:date="2014-07-08T13:56:00Z">
        <w:del w:id="22414" w:author="Rev 27 Allen Wirfs-Brock" w:date="2014-07-24T09:40:00Z">
          <w:r w:rsidR="0090461A" w:rsidDel="003E672A">
            <w:fldChar w:fldCharType="end"/>
          </w:r>
        </w:del>
        <w:r w:rsidR="0090461A">
          <w:t xml:space="preserve">, </w:t>
        </w:r>
        <w:r w:rsidR="0090461A">
          <w:fldChar w:fldCharType="begin"/>
        </w:r>
        <w:r w:rsidR="0090461A">
          <w:instrText xml:space="preserve"> REF _Ref367705925 \r \h </w:instrText>
        </w:r>
      </w:ins>
      <w:ins w:id="22415" w:author="Rev 26 Allen Wirfs-Brock" w:date="2014-07-08T13:56:00Z">
        <w:r w:rsidR="0090461A">
          <w:fldChar w:fldCharType="separate"/>
        </w:r>
      </w:ins>
      <w:ins w:id="22416" w:author="Rev 28 Allen Wirfs-Brock" w:date="2014-10-14T12:50:00Z">
        <w:r w:rsidR="008C4A46">
          <w:t>13.11.4</w:t>
        </w:r>
      </w:ins>
      <w:ins w:id="22417" w:author="Rev 26 Allen Wirfs-Brock" w:date="2014-07-08T13:56:00Z">
        <w:r w:rsidR="0090461A">
          <w:fldChar w:fldCharType="end"/>
        </w:r>
        <w:r w:rsidR="0090461A">
          <w:t xml:space="preserve">, </w:t>
        </w:r>
        <w:r w:rsidR="0090461A">
          <w:fldChar w:fldCharType="begin"/>
        </w:r>
        <w:r w:rsidR="0090461A">
          <w:instrText xml:space="preserve"> REF _Ref392508788 \r \h </w:instrText>
        </w:r>
      </w:ins>
      <w:ins w:id="22418" w:author="Rev 26 Allen Wirfs-Brock" w:date="2014-07-08T13:56:00Z">
        <w:r w:rsidR="0090461A">
          <w:fldChar w:fldCharType="separate"/>
        </w:r>
      </w:ins>
      <w:ins w:id="22419" w:author="Rev 28 Allen Wirfs-Brock" w:date="2014-10-14T12:50:00Z">
        <w:r w:rsidR="008C4A46">
          <w:t>13.12.10</w:t>
        </w:r>
      </w:ins>
      <w:ins w:id="22420" w:author="Rev 26 Allen Wirfs-Brock" w:date="2014-07-08T13:56:00Z">
        <w:r w:rsidR="0090461A">
          <w:fldChar w:fldCharType="end"/>
        </w:r>
        <w:r w:rsidR="0090461A">
          <w:t xml:space="preserve">, </w:t>
        </w:r>
        <w:r w:rsidR="0090461A">
          <w:fldChar w:fldCharType="begin"/>
        </w:r>
        <w:r w:rsidR="0090461A">
          <w:instrText xml:space="preserve"> REF _Ref387327874 \r \h </w:instrText>
        </w:r>
      </w:ins>
      <w:ins w:id="22421" w:author="Rev 26 Allen Wirfs-Brock" w:date="2014-07-08T13:56:00Z">
        <w:r w:rsidR="0090461A">
          <w:fldChar w:fldCharType="separate"/>
        </w:r>
      </w:ins>
      <w:ins w:id="22422" w:author="Rev 28 Allen Wirfs-Brock" w:date="2014-10-14T12:50:00Z">
        <w:r w:rsidR="008C4A46">
          <w:t>13.14.2</w:t>
        </w:r>
      </w:ins>
      <w:ins w:id="22423" w:author="Rev 26 Allen Wirfs-Brock" w:date="2014-07-08T13:56:00Z">
        <w:r w:rsidR="0090461A">
          <w:fldChar w:fldCharType="end"/>
        </w:r>
        <w:r w:rsidR="0090461A">
          <w:t xml:space="preserve">, </w:t>
        </w:r>
        <w:r w:rsidR="0090461A">
          <w:fldChar w:fldCharType="begin"/>
        </w:r>
        <w:r w:rsidR="0090461A">
          <w:instrText xml:space="preserve"> REF _Ref392590877 \r \h </w:instrText>
        </w:r>
      </w:ins>
      <w:ins w:id="22424" w:author="Rev 26 Allen Wirfs-Brock" w:date="2014-07-08T13:56:00Z">
        <w:r w:rsidR="0090461A">
          <w:fldChar w:fldCharType="separate"/>
        </w:r>
      </w:ins>
      <w:ins w:id="22425" w:author="Rev 28 Allen Wirfs-Brock" w:date="2014-10-14T12:50:00Z">
        <w:r w:rsidR="008C4A46">
          <w:t>14.1.18</w:t>
        </w:r>
      </w:ins>
      <w:ins w:id="22426" w:author="Rev 27 Allen Wirfs-Brock" w:date="2014-08-24T18:15:00Z">
        <w:del w:id="22427" w:author="Rev 28 Allen Wirfs-Brock" w:date="2014-10-02T11:44:00Z">
          <w:r w:rsidR="00506A5B" w:rsidDel="00474F19">
            <w:delText>14.1.17</w:delText>
          </w:r>
        </w:del>
      </w:ins>
      <w:ins w:id="22428" w:author="Rev 26 Allen Wirfs-Brock" w:date="2014-07-08T13:56:00Z">
        <w:r w:rsidR="0090461A">
          <w:fldChar w:fldCharType="end"/>
        </w:r>
        <w:r w:rsidR="0090461A">
          <w:t xml:space="preserve">, </w:t>
        </w:r>
        <w:r w:rsidR="0090461A">
          <w:fldChar w:fldCharType="begin"/>
        </w:r>
        <w:r w:rsidR="0090461A">
          <w:instrText xml:space="preserve"> REF _Ref392590933 \r \h </w:instrText>
        </w:r>
      </w:ins>
      <w:ins w:id="22429" w:author="Rev 26 Allen Wirfs-Brock" w:date="2014-07-08T13:56:00Z">
        <w:r w:rsidR="0090461A">
          <w:fldChar w:fldCharType="separate"/>
        </w:r>
      </w:ins>
      <w:ins w:id="22430" w:author="Rev 28 Allen Wirfs-Brock" w:date="2014-10-14T12:50:00Z">
        <w:r w:rsidR="008C4A46">
          <w:t>14.2.13</w:t>
        </w:r>
      </w:ins>
      <w:ins w:id="22431" w:author="Rev 26 Allen Wirfs-Brock" w:date="2014-07-08T13:56:00Z">
        <w:r w:rsidR="0090461A">
          <w:fldChar w:fldCharType="end"/>
        </w:r>
        <w:r w:rsidR="0090461A">
          <w:t xml:space="preserve">, </w:t>
        </w:r>
        <w:r w:rsidR="0090461A">
          <w:fldChar w:fldCharType="begin"/>
        </w:r>
        <w:r w:rsidR="0090461A">
          <w:instrText xml:space="preserve"> REF _Ref367706111 \r \h </w:instrText>
        </w:r>
      </w:ins>
      <w:ins w:id="22432" w:author="Rev 26 Allen Wirfs-Brock" w:date="2014-07-08T13:56:00Z">
        <w:r w:rsidR="0090461A">
          <w:fldChar w:fldCharType="separate"/>
        </w:r>
      </w:ins>
      <w:ins w:id="22433" w:author="Rev 28 Allen Wirfs-Brock" w:date="2014-10-14T12:50:00Z">
        <w:r w:rsidR="008C4A46">
          <w:t>15.2.1.13</w:t>
        </w:r>
      </w:ins>
      <w:ins w:id="22434" w:author="Rev 26 Allen Wirfs-Brock" w:date="2014-07-08T13:56:00Z">
        <w:r w:rsidR="0090461A">
          <w:fldChar w:fldCharType="end"/>
        </w:r>
      </w:ins>
      <w:del w:id="22435" w:author="Rev 26 Allen Wirfs-Brock" w:date="2014-07-08T13:56: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22436" w:author="Rev 25 Allen Wirfs-Brock" w:date="2014-05-13T14:53:00Z">
        <w:del w:id="22437" w:author="Rev 26 Allen Wirfs-Brock" w:date="2014-07-08T13:56:00Z">
          <w:r w:rsidR="00F041E4" w:rsidDel="0090461A">
            <w:fldChar w:fldCharType="begin"/>
          </w:r>
          <w:r w:rsidR="00F041E4" w:rsidDel="0090461A">
            <w:delInstrText xml:space="preserve"> REF _Ref387755483 \r \h </w:delInstrText>
          </w:r>
        </w:del>
      </w:ins>
      <w:del w:id="22438" w:author="Rev 26 Allen Wirfs-Brock" w:date="2014-07-08T13:56:00Z"/>
      <w:ins w:id="22439" w:author="Rev 25 Allen Wirfs-Brock" w:date="2014-05-13T14:53:00Z">
        <w:del w:id="22440" w:author="Rev 26 Allen Wirfs-Brock" w:date="2014-07-08T13:56:00Z">
          <w:r w:rsidR="00F041E4" w:rsidDel="0090461A">
            <w:fldChar w:fldCharType="end"/>
          </w:r>
          <w:r w:rsidR="00F041E4" w:rsidDel="0090461A">
            <w:delText xml:space="preserve">, </w:delText>
          </w:r>
        </w:del>
      </w:ins>
      <w:del w:id="22441" w:author="Rev 26 Allen Wirfs-Brock" w:date="2014-07-08T13:56: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227 \r \h </w:delInstrText>
        </w:r>
        <w:r w:rsidDel="0090461A">
          <w:fldChar w:fldCharType="separate"/>
        </w:r>
      </w:del>
      <w:del w:id="22442" w:author="Rev 26 Allen Wirfs-Brock" w:date="2014-07-07T13:51:00Z">
        <w:r w:rsidR="00C863F8" w:rsidDel="0033790A">
          <w:delText>13.12.2</w:delText>
        </w:r>
      </w:del>
      <w:del w:id="22443" w:author="Rev 26 Allen Wirfs-Brock" w:date="2014-07-08T13:56:00Z">
        <w:r w:rsidDel="0090461A">
          <w:fldChar w:fldCharType="end"/>
        </w:r>
        <w:r w:rsidDel="0090461A">
          <w:delText xml:space="preserve">, </w:delText>
        </w:r>
      </w:del>
      <w:ins w:id="22444" w:author="Rev 25 Allen Wirfs-Brock" w:date="2014-05-08T15:58:00Z">
        <w:del w:id="22445" w:author="Rev 26 Allen Wirfs-Brock" w:date="2014-07-08T13:56:00Z">
          <w:r w:rsidR="009E3073" w:rsidDel="0090461A">
            <w:fldChar w:fldCharType="begin"/>
          </w:r>
          <w:r w:rsidR="009E3073" w:rsidDel="0090461A">
            <w:delInstrText xml:space="preserve"> REF _Ref387327929 \r \h </w:delInstrText>
          </w:r>
        </w:del>
      </w:ins>
      <w:del w:id="22446" w:author="Rev 26 Allen Wirfs-Brock" w:date="2014-07-08T13:56:00Z"/>
      <w:ins w:id="22447" w:author="Rev 25 Allen Wirfs-Brock" w:date="2014-05-08T15:58:00Z">
        <w:del w:id="22448" w:author="Rev 26 Allen Wirfs-Brock" w:date="2014-07-08T13:56:00Z">
          <w:r w:rsidR="009E3073" w:rsidDel="0090461A">
            <w:fldChar w:fldCharType="end"/>
          </w:r>
        </w:del>
      </w:ins>
      <w:del w:id="22449" w:author="Rev 26 Allen Wirfs-Brock" w:date="2014-07-08T13:56:00Z">
        <w:r w:rsidDel="0090461A">
          <w:fldChar w:fldCharType="begin"/>
        </w:r>
        <w:r w:rsidDel="0090461A">
          <w:delInstrText xml:space="preserve"> REF _Ref367705968 \r \h </w:delInstrText>
        </w:r>
        <w:r w:rsidDel="0090461A">
          <w:fldChar w:fldCharType="separate"/>
        </w:r>
      </w:del>
      <w:ins w:id="22450" w:author="Rev 24 Allen Wirfs-Brock" w:date="2014-04-27T13:18:00Z">
        <w:del w:id="22451" w:author="Rev 26 Allen Wirfs-Brock" w:date="2014-07-08T13:56:00Z">
          <w:r w:rsidR="00773719" w:rsidDel="0090461A">
            <w:delText>0</w:delText>
          </w:r>
        </w:del>
      </w:ins>
      <w:del w:id="22452" w:author="Rev 26 Allen Wirfs-Brock" w:date="2014-07-08T13:56: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22453" w:author="Rev 25 Allen Wirfs-Brock" w:date="2014-05-22T15:54:00Z">
        <w:del w:id="22454" w:author="Rev 26 Allen Wirfs-Brock" w:date="2014-07-07T13:51:00Z">
          <w:r w:rsidR="00C863F8" w:rsidDel="0033790A">
            <w:delText>14.5.15</w:delText>
          </w:r>
        </w:del>
      </w:ins>
      <w:del w:id="22455" w:author="Rev 26 Allen Wirfs-Brock" w:date="2014-07-07T13:51:00Z">
        <w:r w:rsidR="00773719" w:rsidDel="0033790A">
          <w:delText>14.5.16</w:delText>
        </w:r>
      </w:del>
      <w:del w:id="22456" w:author="Rev 26 Allen Wirfs-Brock" w:date="2014-07-08T13:56:00Z">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52826286"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6F0A963A" w14:textId="77777777" w:rsidR="00F8289A" w:rsidRPr="00E77497" w:rsidRDefault="00F8289A" w:rsidP="00613655">
      <w:pPr>
        <w:pStyle w:val="Alg4"/>
        <w:numPr>
          <w:ilvl w:val="0"/>
          <w:numId w:val="900"/>
        </w:numPr>
        <w:spacing w:after="220"/>
      </w:pPr>
      <w:r w:rsidRPr="00E77497">
        <w:t xml:space="preserve">Return </w:t>
      </w:r>
      <w:r>
        <w:t>TopLevel</w:t>
      </w:r>
      <w:r w:rsidRPr="00E77497">
        <w:t xml:space="preserve">VarDeclaredNames of </w:t>
      </w:r>
      <w:r w:rsidRPr="00046E17">
        <w:rPr>
          <w:rStyle w:val="SyntaxSymbol"/>
        </w:rPr>
        <w:t>StatementList</w:t>
      </w:r>
      <w:r w:rsidRPr="00E77497">
        <w:t>.</w:t>
      </w:r>
    </w:p>
    <w:p w14:paraId="04323053" w14:textId="77777777" w:rsidR="00F8289A" w:rsidRPr="00E77497" w:rsidRDefault="00F8289A" w:rsidP="00FD53FF">
      <w:pPr>
        <w:pStyle w:val="Heading3"/>
      </w:pPr>
      <w:bookmarkStart w:id="22457" w:name="_Ref378164981"/>
      <w:bookmarkStart w:id="22458" w:name="_Toc405722314"/>
      <w:r w:rsidRPr="00E77497">
        <w:t xml:space="preserve">Static Semantics:  </w:t>
      </w:r>
      <w:r>
        <w:rPr>
          <w:lang w:eastAsia="en-US"/>
        </w:rPr>
        <w:t>VarScoped</w:t>
      </w:r>
      <w:r w:rsidRPr="00E77497">
        <w:rPr>
          <w:lang w:eastAsia="en-US"/>
        </w:rPr>
        <w:t>Declarations</w:t>
      </w:r>
      <w:bookmarkEnd w:id="22457"/>
      <w:bookmarkEnd w:id="22458"/>
    </w:p>
    <w:p w14:paraId="381F4170" w14:textId="12CF3A2F" w:rsidR="008E7F80" w:rsidRPr="00DF08B6" w:rsidRDefault="00F8289A" w:rsidP="008E7F80">
      <w:pPr>
        <w:rPr>
          <w:ins w:id="22459" w:author="Rev 24 Allen Wirfs-Brock" w:date="2014-04-21T17:53:00Z"/>
        </w:rPr>
      </w:pPr>
      <w:r>
        <w:t xml:space="preserve">See also: </w:t>
      </w:r>
      <w:ins w:id="22460" w:author="Rev 24 Allen Wirfs-Brock" w:date="2014-04-21T17:53:00Z">
        <w:r w:rsidR="008E7F80" w:rsidRPr="00DF08B6">
          <w:fldChar w:fldCharType="begin"/>
        </w:r>
        <w:r w:rsidR="008E7F80" w:rsidRPr="00DF08B6">
          <w:instrText xml:space="preserve"> REF _Ref385856984 \r \h </w:instrText>
        </w:r>
      </w:ins>
      <w:ins w:id="22461" w:author="Rev 24 Allen Wirfs-Brock" w:date="2014-04-21T17:53:00Z">
        <w:r w:rsidR="008E7F80" w:rsidRPr="00DF08B6">
          <w:fldChar w:fldCharType="separate"/>
        </w:r>
      </w:ins>
      <w:ins w:id="22462" w:author="Rev 28 Allen Wirfs-Brock" w:date="2014-10-14T12:50:00Z">
        <w:r w:rsidR="008C4A46">
          <w:t>13.0.3</w:t>
        </w:r>
      </w:ins>
      <w:ins w:id="22463" w:author="Rev 24 Allen Wirfs-Brock" w:date="2014-04-21T17:53:00Z">
        <w:r w:rsidR="008E7F80" w:rsidRPr="00DF08B6">
          <w:fldChar w:fldCharType="end"/>
        </w:r>
        <w:r w:rsidR="008E7F80" w:rsidRPr="00DF08B6">
          <w:t xml:space="preserve">, </w:t>
        </w:r>
      </w:ins>
      <w:ins w:id="22464" w:author="Rev 26 Allen Wirfs-Brock" w:date="2014-07-08T14:27:00Z">
        <w:r w:rsidR="00F14996" w:rsidRPr="00DF08B6">
          <w:fldChar w:fldCharType="begin"/>
        </w:r>
        <w:r w:rsidR="00F14996" w:rsidRPr="00DF08B6">
          <w:instrText xml:space="preserve"> REF _Ref371418991 \r \h </w:instrText>
        </w:r>
      </w:ins>
      <w:ins w:id="22465" w:author="Rev 26 Allen Wirfs-Brock" w:date="2014-07-08T14:27:00Z">
        <w:r w:rsidR="00F14996" w:rsidRPr="00DF08B6">
          <w:fldChar w:fldCharType="separate"/>
        </w:r>
      </w:ins>
      <w:ins w:id="22466" w:author="Rev 28 Allen Wirfs-Brock" w:date="2014-10-14T12:50:00Z">
        <w:r w:rsidR="008C4A46">
          <w:t>13.1.9</w:t>
        </w:r>
      </w:ins>
      <w:ins w:id="22467"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87755633 \r \h </w:instrText>
        </w:r>
      </w:ins>
      <w:ins w:id="22468" w:author="Rev 26 Allen Wirfs-Brock" w:date="2014-07-08T14:27:00Z">
        <w:r w:rsidR="00F14996">
          <w:fldChar w:fldCharType="separate"/>
        </w:r>
      </w:ins>
      <w:ins w:id="22469" w:author="Rev 28 Allen Wirfs-Brock" w:date="2014-10-14T12:50:00Z">
        <w:r w:rsidR="008C4A46">
          <w:t>13.2.2.3</w:t>
        </w:r>
      </w:ins>
      <w:ins w:id="22470" w:author="Rev 26 Allen Wirfs-Brock" w:date="2014-07-08T14:27: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22471" w:author="Rev 26 Allen Wirfs-Brock" w:date="2014-07-08T14:27:00Z">
        <w:r w:rsidR="00F14996" w:rsidRPr="00DF08B6">
          <w:fldChar w:fldCharType="separate"/>
        </w:r>
      </w:ins>
      <w:ins w:id="22472" w:author="Rev 28 Allen Wirfs-Brock" w:date="2014-10-14T12:50:00Z">
        <w:r w:rsidR="008C4A46">
          <w:t>13.5.3</w:t>
        </w:r>
      </w:ins>
      <w:ins w:id="22473"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22474" w:author="Rev 26 Allen Wirfs-Brock" w:date="2014-07-08T14:27:00Z">
        <w:r w:rsidR="00F14996" w:rsidRPr="00DF08B6">
          <w:fldChar w:fldCharType="separate"/>
        </w:r>
      </w:ins>
      <w:ins w:id="22475" w:author="Rev 28 Allen Wirfs-Brock" w:date="2014-10-14T12:50:00Z">
        <w:r w:rsidR="008C4A46">
          <w:t>13.6.1.2</w:t>
        </w:r>
      </w:ins>
      <w:ins w:id="22476"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22477" w:author="Rev 26 Allen Wirfs-Brock" w:date="2014-07-08T14:27:00Z">
        <w:r w:rsidR="00F14996" w:rsidRPr="00DF08B6">
          <w:fldChar w:fldCharType="separate"/>
        </w:r>
      </w:ins>
      <w:ins w:id="22478" w:author="Rev 28 Allen Wirfs-Brock" w:date="2014-10-14T12:50:00Z">
        <w:r w:rsidR="008C4A46">
          <w:t>13.6.2.2</w:t>
        </w:r>
      </w:ins>
      <w:ins w:id="22479"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22480" w:author="Rev 26 Allen Wirfs-Brock" w:date="2014-07-08T14:27:00Z">
        <w:r w:rsidR="00F14996" w:rsidRPr="00DF08B6">
          <w:fldChar w:fldCharType="separate"/>
        </w:r>
      </w:ins>
      <w:ins w:id="22481" w:author="Rev 28 Allen Wirfs-Brock" w:date="2014-10-14T12:50:00Z">
        <w:r w:rsidR="008C4A46">
          <w:t>13.6.3.3</w:t>
        </w:r>
      </w:ins>
      <w:ins w:id="22482"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22483" w:author="Rev 26 Allen Wirfs-Brock" w:date="2014-07-08T14:27:00Z">
        <w:r w:rsidR="00F14996" w:rsidRPr="00DF08B6">
          <w:fldChar w:fldCharType="separate"/>
        </w:r>
      </w:ins>
      <w:ins w:id="22484" w:author="Rev 28 Allen Wirfs-Brock" w:date="2014-10-14T12:50:00Z">
        <w:r w:rsidR="008C4A46">
          <w:t>13.6.4.4</w:t>
        </w:r>
      </w:ins>
      <w:ins w:id="22485"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22486" w:author="Rev 26 Allen Wirfs-Brock" w:date="2014-07-08T14:27:00Z">
        <w:r w:rsidR="00F14996" w:rsidRPr="00DF08B6">
          <w:fldChar w:fldCharType="separate"/>
        </w:r>
      </w:ins>
      <w:ins w:id="22487" w:author="Rev 28 Allen Wirfs-Brock" w:date="2014-10-14T12:50:00Z">
        <w:r w:rsidR="008C4A46">
          <w:t>13.10.3</w:t>
        </w:r>
      </w:ins>
      <w:ins w:id="22488"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22489" w:author="Rev 26 Allen Wirfs-Brock" w:date="2014-07-08T14:27:00Z">
        <w:r w:rsidR="00F14996" w:rsidRPr="00DF08B6">
          <w:fldChar w:fldCharType="separate"/>
        </w:r>
      </w:ins>
      <w:ins w:id="22490" w:author="Rev 28 Allen Wirfs-Brock" w:date="2014-10-14T12:50:00Z">
        <w:r w:rsidR="008C4A46">
          <w:t>13.11.5</w:t>
        </w:r>
      </w:ins>
      <w:ins w:id="22491"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92592803 \r \h </w:instrText>
        </w:r>
      </w:ins>
      <w:ins w:id="22492" w:author="Rev 26 Allen Wirfs-Brock" w:date="2014-07-08T14:27:00Z">
        <w:r w:rsidR="00F14996">
          <w:fldChar w:fldCharType="separate"/>
        </w:r>
      </w:ins>
      <w:ins w:id="22493" w:author="Rev 28 Allen Wirfs-Brock" w:date="2014-10-14T12:50:00Z">
        <w:r w:rsidR="008C4A46">
          <w:t>13.12.11</w:t>
        </w:r>
      </w:ins>
      <w:ins w:id="22494" w:author="Rev 26 Allen Wirfs-Brock" w:date="2014-07-08T14:27: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22495" w:author="Rev 26 Allen Wirfs-Brock" w:date="2014-07-08T14:27:00Z">
        <w:r w:rsidR="00F14996" w:rsidRPr="00DF08B6">
          <w:fldChar w:fldCharType="separate"/>
        </w:r>
      </w:ins>
      <w:ins w:id="22496" w:author="Rev 28 Allen Wirfs-Brock" w:date="2014-10-14T12:50:00Z">
        <w:r w:rsidR="008C4A46">
          <w:t>13.14.3</w:t>
        </w:r>
      </w:ins>
      <w:ins w:id="22497"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85863218 \r \h </w:instrText>
        </w:r>
      </w:ins>
      <w:ins w:id="22498" w:author="Rev 26 Allen Wirfs-Brock" w:date="2014-07-08T14:27:00Z">
        <w:r w:rsidR="00F14996">
          <w:fldChar w:fldCharType="separate"/>
        </w:r>
      </w:ins>
      <w:ins w:id="22499" w:author="Rev 28 Allen Wirfs-Brock" w:date="2014-10-14T12:50:00Z">
        <w:r w:rsidR="008C4A46">
          <w:t>14.1.19</w:t>
        </w:r>
      </w:ins>
      <w:ins w:id="22500" w:author="Rev 27 Allen Wirfs-Brock" w:date="2014-08-24T18:16:00Z">
        <w:del w:id="22501" w:author="Rev 28 Allen Wirfs-Brock" w:date="2014-10-02T11:45:00Z">
          <w:r w:rsidR="00506A5B" w:rsidDel="00474F19">
            <w:delText>14.1.18</w:delText>
          </w:r>
        </w:del>
      </w:ins>
      <w:ins w:id="22502" w:author="Rev 26 Allen Wirfs-Brock" w:date="2014-07-08T14:27:00Z">
        <w:r w:rsidR="00F14996">
          <w:fldChar w:fldCharType="end"/>
        </w:r>
        <w:r w:rsidR="00F14996">
          <w:t xml:space="preserve">, </w:t>
        </w:r>
        <w:r w:rsidR="00F14996">
          <w:fldChar w:fldCharType="begin"/>
        </w:r>
        <w:r w:rsidR="00F14996">
          <w:instrText xml:space="preserve"> REF _Ref385866017 \r \h </w:instrText>
        </w:r>
      </w:ins>
      <w:ins w:id="22503" w:author="Rev 26 Allen Wirfs-Brock" w:date="2014-07-08T14:27:00Z">
        <w:r w:rsidR="00F14996">
          <w:fldChar w:fldCharType="separate"/>
        </w:r>
      </w:ins>
      <w:ins w:id="22504" w:author="Rev 28 Allen Wirfs-Brock" w:date="2014-10-14T12:50:00Z">
        <w:r w:rsidR="008C4A46">
          <w:t>14.2.14</w:t>
        </w:r>
      </w:ins>
      <w:ins w:id="22505" w:author="Rev 26 Allen Wirfs-Brock" w:date="2014-07-08T14:27:00Z">
        <w:r w:rsidR="00F14996">
          <w:fldChar w:fldCharType="end"/>
        </w:r>
        <w:r w:rsidR="00F14996">
          <w:t xml:space="preserve">, </w:t>
        </w:r>
        <w:r w:rsidR="00F14996">
          <w:fldChar w:fldCharType="begin"/>
        </w:r>
        <w:r w:rsidR="00F14996">
          <w:instrText xml:space="preserve"> REF _Ref371418887 \r \h </w:instrText>
        </w:r>
      </w:ins>
      <w:ins w:id="22506" w:author="Rev 26 Allen Wirfs-Brock" w:date="2014-07-08T14:27:00Z">
        <w:r w:rsidR="00F14996">
          <w:fldChar w:fldCharType="separate"/>
        </w:r>
      </w:ins>
      <w:ins w:id="22507" w:author="Rev 28 Allen Wirfs-Brock" w:date="2014-10-14T12:50:00Z">
        <w:r w:rsidR="008C4A46">
          <w:t>15.2.1.14</w:t>
        </w:r>
      </w:ins>
      <w:ins w:id="22508" w:author="Rev 26 Allen Wirfs-Brock" w:date="2014-07-08T14:27:00Z">
        <w:r w:rsidR="00F14996">
          <w:fldChar w:fldCharType="end"/>
        </w:r>
      </w:ins>
      <w:ins w:id="22509" w:author="Rev 24 Allen Wirfs-Brock" w:date="2014-04-21T17:53:00Z">
        <w:del w:id="22510" w:author="Rev 26 Allen Wirfs-Brock" w:date="2014-07-08T14:27:00Z">
          <w:r w:rsidR="008E7F80" w:rsidRPr="00DF08B6" w:rsidDel="00F14996">
            <w:fldChar w:fldCharType="begin"/>
          </w:r>
          <w:r w:rsidR="008E7F80" w:rsidRPr="00DF08B6" w:rsidDel="00F14996">
            <w:delInstrText xml:space="preserve"> REF _Ref371418991 \r \h </w:delInstrText>
          </w:r>
        </w:del>
      </w:ins>
      <w:del w:id="22511" w:author="Rev 26 Allen Wirfs-Brock" w:date="2014-07-08T14:27:00Z"/>
      <w:ins w:id="22512" w:author="Rev 24 Allen Wirfs-Brock" w:date="2014-04-21T17:53:00Z">
        <w:del w:id="22513" w:author="Rev 26 Allen Wirfs-Brock" w:date="2014-07-08T14:27:00Z">
          <w:r w:rsidR="008E7F80" w:rsidRPr="00DF08B6" w:rsidDel="00F14996">
            <w:fldChar w:fldCharType="end"/>
          </w:r>
          <w:r w:rsidR="008E7F80" w:rsidRPr="00DF08B6" w:rsidDel="00F14996">
            <w:delText xml:space="preserve">, </w:delText>
          </w:r>
        </w:del>
      </w:ins>
      <w:ins w:id="22514" w:author="Rev 25 Allen Wirfs-Brock" w:date="2014-05-13T14:54:00Z">
        <w:del w:id="22515" w:author="Rev 26 Allen Wirfs-Brock" w:date="2014-07-08T14:27:00Z">
          <w:r w:rsidR="00F041E4" w:rsidDel="00F14996">
            <w:fldChar w:fldCharType="begin"/>
          </w:r>
          <w:r w:rsidR="00F041E4" w:rsidDel="00F14996">
            <w:delInstrText xml:space="preserve"> REF _Ref387755633 \r \h </w:delInstrText>
          </w:r>
        </w:del>
      </w:ins>
      <w:del w:id="22516" w:author="Rev 26 Allen Wirfs-Brock" w:date="2014-07-08T14:27:00Z">
        <w:r w:rsidR="00F041E4" w:rsidDel="00F14996">
          <w:fldChar w:fldCharType="end"/>
        </w:r>
      </w:del>
      <w:ins w:id="22517" w:author="Rev 24 Allen Wirfs-Brock" w:date="2014-04-21T17:53:00Z">
        <w:del w:id="22518" w:author="Rev 26 Allen Wirfs-Brock" w:date="2014-07-08T14:27:00Z">
          <w:r w:rsidR="008E7F80" w:rsidRPr="00DF08B6" w:rsidDel="00F14996">
            <w:fldChar w:fldCharType="begin"/>
          </w:r>
          <w:r w:rsidR="008E7F80" w:rsidRPr="00DF08B6" w:rsidDel="00F14996">
            <w:delInstrText xml:space="preserve"> REF _Ref385857059 \r \h </w:delInstrText>
          </w:r>
        </w:del>
      </w:ins>
      <w:del w:id="22519" w:author="Rev 26 Allen Wirfs-Brock" w:date="2014-07-08T14:27:00Z"/>
      <w:ins w:id="22520" w:author="Rev 24 Allen Wirfs-Brock" w:date="2014-04-21T17:53:00Z">
        <w:del w:id="22521" w:author="Rev 26 Allen Wirfs-Brock" w:date="2014-07-08T14:27:00Z">
          <w:r w:rsidR="008E7F80" w:rsidRPr="00DF08B6" w:rsidDel="00F14996">
            <w:fldChar w:fldCharType="separate"/>
          </w:r>
        </w:del>
      </w:ins>
      <w:ins w:id="22522" w:author="Rev 24 Allen Wirfs-Brock" w:date="2014-04-27T13:18:00Z">
        <w:del w:id="22523" w:author="Rev 26 Allen Wirfs-Brock" w:date="2014-07-08T14:27:00Z">
          <w:r w:rsidR="00773719" w:rsidDel="00F14996">
            <w:delText>13.2.2.2</w:delText>
          </w:r>
        </w:del>
      </w:ins>
      <w:ins w:id="22524" w:author="Rev 24 Allen Wirfs-Brock" w:date="2014-04-21T17:53:00Z">
        <w:del w:id="22525"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22526" w:author="Rev 26 Allen Wirfs-Brock" w:date="2014-07-08T14:27:00Z"/>
      <w:ins w:id="22527" w:author="Rev 24 Allen Wirfs-Brock" w:date="2014-04-21T17:53:00Z">
        <w:del w:id="22528"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22529" w:author="Rev 26 Allen Wirfs-Brock" w:date="2014-07-08T14:27:00Z"/>
      <w:ins w:id="22530" w:author="Rev 24 Allen Wirfs-Brock" w:date="2014-04-21T17:53:00Z">
        <w:del w:id="22531"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22532" w:author="Rev 26 Allen Wirfs-Brock" w:date="2014-07-08T14:27:00Z"/>
      <w:ins w:id="22533" w:author="Rev 24 Allen Wirfs-Brock" w:date="2014-04-21T17:53:00Z">
        <w:del w:id="22534"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22535" w:author="Rev 26 Allen Wirfs-Brock" w:date="2014-07-08T14:27:00Z"/>
      <w:ins w:id="22536" w:author="Rev 24 Allen Wirfs-Brock" w:date="2014-04-21T17:53:00Z">
        <w:del w:id="22537"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22538" w:author="Rev 26 Allen Wirfs-Brock" w:date="2014-07-08T14:27:00Z"/>
      <w:ins w:id="22539" w:author="Rev 24 Allen Wirfs-Brock" w:date="2014-04-21T17:53:00Z">
        <w:del w:id="22540"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22541" w:author="Rev 26 Allen Wirfs-Brock" w:date="2014-07-08T14:27:00Z"/>
      <w:ins w:id="22542" w:author="Rev 24 Allen Wirfs-Brock" w:date="2014-04-21T17:53:00Z">
        <w:del w:id="22543"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22544" w:author="Rev 26 Allen Wirfs-Brock" w:date="2014-07-08T14:27:00Z"/>
      <w:ins w:id="22545" w:author="Rev 24 Allen Wirfs-Brock" w:date="2014-04-21T17:53:00Z">
        <w:del w:id="22546"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22547" w:author="Rev 26 Allen Wirfs-Brock" w:date="2014-07-08T14:27:00Z"/>
      <w:ins w:id="22548" w:author="Rev 24 Allen Wirfs-Brock" w:date="2014-04-21T17:53:00Z">
        <w:del w:id="22549" w:author="Rev 26 Allen Wirfs-Brock" w:date="2014-07-08T14:27:00Z">
          <w:r w:rsidR="008E7F80" w:rsidRPr="00DF08B6" w:rsidDel="00F14996">
            <w:fldChar w:fldCharType="separate"/>
          </w:r>
        </w:del>
      </w:ins>
      <w:ins w:id="22550" w:author="Rev 25 Allen Wirfs-Brock" w:date="2014-05-22T15:55:00Z">
        <w:del w:id="22551" w:author="Rev 26 Allen Wirfs-Brock" w:date="2014-07-07T13:51:00Z">
          <w:r w:rsidR="00C863F8" w:rsidDel="0033790A">
            <w:delText>13.12.4</w:delText>
          </w:r>
        </w:del>
      </w:ins>
      <w:ins w:id="22552" w:author="Rev 24 Allen Wirfs-Brock" w:date="2014-04-27T13:18:00Z">
        <w:del w:id="22553" w:author="Rev 26 Allen Wirfs-Brock" w:date="2014-07-07T13:51:00Z">
          <w:r w:rsidR="00773719" w:rsidDel="0033790A">
            <w:delText>13.12.3</w:delText>
          </w:r>
        </w:del>
      </w:ins>
      <w:ins w:id="22554" w:author="Rev 24 Allen Wirfs-Brock" w:date="2014-04-21T17:53:00Z">
        <w:del w:id="22555"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22556" w:author="Rev 26 Allen Wirfs-Brock" w:date="2014-07-08T14:27:00Z"/>
      <w:ins w:id="22557" w:author="Rev 24 Allen Wirfs-Brock" w:date="2014-04-21T17:53:00Z">
        <w:del w:id="22558" w:author="Rev 26 Allen Wirfs-Brock" w:date="2014-07-08T14:27: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22559" w:author="Rev 26 Allen Wirfs-Brock" w:date="2014-07-08T14:27:00Z"/>
      <w:ins w:id="22560" w:author="Rev 24 Allen Wirfs-Brock" w:date="2014-04-21T17:53:00Z">
        <w:del w:id="22561" w:author="Rev 26 Allen Wirfs-Brock" w:date="2014-07-08T14:2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22562" w:author="Rev 26 Allen Wirfs-Brock" w:date="2014-07-08T14:27:00Z"/>
      <w:ins w:id="22563" w:author="Rev 24 Allen Wirfs-Brock" w:date="2014-04-21T17:53:00Z">
        <w:del w:id="22564" w:author="Rev 26 Allen Wirfs-Brock" w:date="2014-07-08T14:2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22565" w:author="Rev 26 Allen Wirfs-Brock" w:date="2014-07-08T14:27:00Z"/>
      <w:ins w:id="22566" w:author="Rev 24 Allen Wirfs-Brock" w:date="2014-04-21T17:53:00Z">
        <w:del w:id="22567" w:author="Rev 26 Allen Wirfs-Brock" w:date="2014-07-08T14:27: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1418887 \r \h </w:delInstrText>
          </w:r>
        </w:del>
      </w:ins>
      <w:del w:id="22568" w:author="Rev 26 Allen Wirfs-Brock" w:date="2014-07-08T14:27:00Z"/>
      <w:ins w:id="22569" w:author="Rev 24 Allen Wirfs-Brock" w:date="2014-04-21T17:53:00Z">
        <w:del w:id="22570" w:author="Rev 26 Allen Wirfs-Brock" w:date="2014-07-08T14:27:00Z">
          <w:r w:rsidR="008E7F80" w:rsidRPr="00DF08B6" w:rsidDel="00F14996">
            <w:fldChar w:fldCharType="end"/>
          </w:r>
        </w:del>
        <w:r w:rsidR="008E7F80" w:rsidRPr="00DF08B6">
          <w:t>.</w:t>
        </w:r>
      </w:ins>
    </w:p>
    <w:p w14:paraId="1474A05E" w14:textId="1BA09656" w:rsidR="00F8289A" w:rsidRPr="00F742D3" w:rsidDel="00F14996" w:rsidRDefault="00F8289A" w:rsidP="00F8289A">
      <w:pPr>
        <w:rPr>
          <w:del w:id="22571" w:author="Rev 26 Allen Wirfs-Brock" w:date="2014-07-08T14:27:00Z"/>
        </w:rPr>
      </w:pPr>
      <w:del w:id="22572" w:author="Rev 26 Allen Wirfs-Brock" w:date="2014-07-08T14:27:00Z">
        <w:r w:rsidDel="00F14996">
          <w:delText>.</w:delText>
        </w:r>
      </w:del>
    </w:p>
    <w:p w14:paraId="5939032C" w14:textId="77777777" w:rsidR="00F8289A" w:rsidRPr="006B3D6C" w:rsidRDefault="00F8289A" w:rsidP="00915E05">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7B3BA4B2" w14:textId="77777777" w:rsidR="00F8289A" w:rsidRPr="00E77497" w:rsidRDefault="00F8289A" w:rsidP="00613655">
      <w:pPr>
        <w:pStyle w:val="Alg4"/>
        <w:numPr>
          <w:ilvl w:val="0"/>
          <w:numId w:val="901"/>
        </w:numPr>
        <w:spacing w:after="220"/>
      </w:pPr>
      <w:r w:rsidRPr="00E77497">
        <w:t xml:space="preserve">Return </w:t>
      </w:r>
      <w:r>
        <w:t>TopLevelVarScoped</w:t>
      </w:r>
      <w:r w:rsidRPr="00E77497">
        <w:t xml:space="preserve">Declarations of </w:t>
      </w:r>
      <w:r w:rsidRPr="00046E17">
        <w:rPr>
          <w:rStyle w:val="SyntaxSymbol"/>
        </w:rPr>
        <w:t>StatementList</w:t>
      </w:r>
      <w:r w:rsidRPr="00E77497">
        <w:t>.</w:t>
      </w:r>
    </w:p>
    <w:p w14:paraId="3A2A2837" w14:textId="149448B8" w:rsidR="00F8289A" w:rsidRDefault="00F8289A" w:rsidP="00FD53FF">
      <w:pPr>
        <w:pStyle w:val="Heading3"/>
        <w:rPr>
          <w:spacing w:val="6"/>
        </w:rPr>
      </w:pPr>
      <w:bookmarkStart w:id="22573" w:name="_Toc405722315"/>
      <w:r w:rsidRPr="007E56F2">
        <w:t xml:space="preserve">Runtime Semantics: </w:t>
      </w:r>
      <w:r>
        <w:rPr>
          <w:spacing w:val="6"/>
        </w:rPr>
        <w:t>Script</w:t>
      </w:r>
      <w:del w:id="22574" w:author="Rev 24 Allen Wirfs-Brock" w:date="2014-04-18T09:30:00Z">
        <w:r w:rsidRPr="007E56F2" w:rsidDel="00B70E19">
          <w:rPr>
            <w:spacing w:val="6"/>
          </w:rPr>
          <w:delText xml:space="preserve">  </w:delText>
        </w:r>
      </w:del>
      <w:r w:rsidRPr="007E56F2">
        <w:rPr>
          <w:spacing w:val="6"/>
        </w:rPr>
        <w:t>Evaluation</w:t>
      </w:r>
      <w:bookmarkEnd w:id="22573"/>
    </w:p>
    <w:p w14:paraId="7E55A104" w14:textId="24A74BD0" w:rsidR="00F8289A" w:rsidRPr="00FA3203" w:rsidRDefault="00F8289A" w:rsidP="00F8289A">
      <w:pPr>
        <w:ind w:left="360"/>
      </w:pPr>
      <w:r>
        <w:t>W</w:t>
      </w:r>
      <w:r w:rsidRPr="004418C4">
        <w:t xml:space="preserve">ith argument </w:t>
      </w:r>
      <w:r>
        <w:rPr>
          <w:rFonts w:ascii="Times New Roman" w:hAnsi="Times New Roman"/>
          <w:i/>
        </w:rPr>
        <w:t>realm</w:t>
      </w:r>
      <w:del w:id="22575" w:author="Rev 28 Allen Wirfs-Brock" w:date="2014-10-10T09:47:00Z">
        <w:r w:rsidDel="00700BF6">
          <w:rPr>
            <w:rFonts w:ascii="Times New Roman" w:hAnsi="Times New Roman"/>
            <w:iCs/>
          </w:rPr>
          <w:delText xml:space="preserve"> and </w:delText>
        </w:r>
        <w:r w:rsidRPr="00582214" w:rsidDel="00700BF6">
          <w:rPr>
            <w:rFonts w:ascii="Times New Roman" w:hAnsi="Times New Roman"/>
            <w:i/>
          </w:rPr>
          <w:delText>deletableBindings</w:delText>
        </w:r>
      </w:del>
      <w:r>
        <w:t>.</w:t>
      </w:r>
    </w:p>
    <w:p w14:paraId="360F0AE5" w14:textId="77777777" w:rsidR="00F8289A" w:rsidRPr="00E77497" w:rsidRDefault="00F8289A" w:rsidP="00334590">
      <w:pPr>
        <w:pStyle w:val="SyntaxLabel"/>
      </w:pPr>
      <w:r w:rsidRPr="00046E17">
        <w:rPr>
          <w:rStyle w:val="SyntaxSymbol"/>
        </w:rPr>
        <w:t>Script</w:t>
      </w:r>
      <w:r>
        <w:t xml:space="preserve"> </w:t>
      </w:r>
      <w:r w:rsidRPr="00E77497">
        <w:t xml:space="preserve"> </w:t>
      </w:r>
      <w:r w:rsidRPr="00E77497">
        <w:rPr>
          <w:b/>
        </w:rPr>
        <w:t>:</w:t>
      </w:r>
      <w:r w:rsidRPr="00E77497">
        <w:t xml:space="preserve"> </w:t>
      </w:r>
      <w:r w:rsidRPr="00046E17">
        <w:rPr>
          <w:rStyle w:val="SyntaxSymbol"/>
        </w:rPr>
        <w:t>ScriptBody</w:t>
      </w:r>
      <w:r w:rsidRPr="00E77497">
        <w:rPr>
          <w:vertAlign w:val="subscript"/>
        </w:rPr>
        <w:t>opt</w:t>
      </w:r>
      <w:r w:rsidRPr="00E77497">
        <w:rPr>
          <w:rFonts w:ascii="Courier New" w:hAnsi="Courier New"/>
        </w:rPr>
        <w:t xml:space="preserve"> </w:t>
      </w:r>
    </w:p>
    <w:p w14:paraId="7A21B127" w14:textId="53B392F2" w:rsidR="00F8289A" w:rsidRPr="00E77497" w:rsidRDefault="00F8289A" w:rsidP="00613655">
      <w:pPr>
        <w:pStyle w:val="Alg4"/>
        <w:numPr>
          <w:ilvl w:val="0"/>
          <w:numId w:val="902"/>
        </w:numPr>
      </w:pPr>
      <w:r w:rsidRPr="00E77497">
        <w:t xml:space="preserve">The code of this </w:t>
      </w:r>
      <w:r>
        <w:rPr>
          <w:i/>
        </w:rPr>
        <w:t>Script</w:t>
      </w:r>
      <w:r w:rsidRPr="00E77497">
        <w:t xml:space="preserve"> is strict mode code if the Directive Prologue (</w:t>
      </w:r>
      <w:r>
        <w:fldChar w:fldCharType="begin"/>
      </w:r>
      <w:r>
        <w:instrText xml:space="preserve"> REF _Ref378165916 \r \h </w:instrText>
      </w:r>
      <w:r>
        <w:fldChar w:fldCharType="separate"/>
      </w:r>
      <w:r w:rsidR="008C4A46">
        <w:t>14.1.1</w:t>
      </w:r>
      <w:r>
        <w:fldChar w:fldCharType="end"/>
      </w:r>
      <w:r w:rsidRPr="00E77497">
        <w:t xml:space="preserve">) of its </w:t>
      </w:r>
      <w:r w:rsidRPr="00046E17">
        <w:rPr>
          <w:rStyle w:val="SyntaxSymbol"/>
        </w:rPr>
        <w:t>ScriptBody</w:t>
      </w:r>
      <w:r w:rsidRPr="00E77497">
        <w:t xml:space="preserve"> contains a Use Strict Directive or if any of the conditions of </w:t>
      </w:r>
      <w:r>
        <w:fldChar w:fldCharType="begin"/>
      </w:r>
      <w:r>
        <w:instrText xml:space="preserve"> REF _Ref365636806 \r \h </w:instrText>
      </w:r>
      <w:r>
        <w:fldChar w:fldCharType="separate"/>
      </w:r>
      <w:r w:rsidR="008C4A46">
        <w:t>10.2.1</w:t>
      </w:r>
      <w:r>
        <w:fldChar w:fldCharType="end"/>
      </w:r>
      <w:r w:rsidRPr="00E77497">
        <w:t xml:space="preserve"> apply. If the code of this </w:t>
      </w:r>
      <w:r>
        <w:rPr>
          <w:i/>
        </w:rPr>
        <w:t>Script</w:t>
      </w:r>
      <w:r w:rsidRPr="00E77497">
        <w:t xml:space="preserve"> is strict mode code, </w:t>
      </w:r>
      <w:r w:rsidRPr="00046E17">
        <w:rPr>
          <w:rStyle w:val="SyntaxSymbol"/>
        </w:rPr>
        <w:t>ScriptBody</w:t>
      </w:r>
      <w:r w:rsidRPr="00E77497">
        <w:t xml:space="preserve"> is evaluated in the following steps as strict mode code</w:t>
      </w:r>
      <w:del w:id="22576" w:author="Rev 28 Allen Wirfs-Brock" w:date="2014-10-14T12:34:00Z">
        <w:r w:rsidRPr="00E77497" w:rsidDel="00F43F2A">
          <w:delText xml:space="preserve">.  </w:delText>
        </w:r>
      </w:del>
      <w:ins w:id="22577" w:author="Rev 28 Allen Wirfs-Brock" w:date="2014-10-14T12:34:00Z">
        <w:r w:rsidR="00F43F2A">
          <w:t xml:space="preserve">. </w:t>
        </w:r>
      </w:ins>
      <w:r w:rsidRPr="00E77497">
        <w:t xml:space="preserve">Otherwise </w:t>
      </w:r>
      <w:r w:rsidRPr="00046E17">
        <w:rPr>
          <w:rStyle w:val="SyntaxSymbol"/>
        </w:rPr>
        <w:t>ScriptBody</w:t>
      </w:r>
      <w:r w:rsidRPr="00E77497">
        <w:t xml:space="preserve"> is evaluated in the following steps as non-strict mode code.</w:t>
      </w:r>
    </w:p>
    <w:p w14:paraId="79962DAF" w14:textId="77777777" w:rsidR="00F8289A" w:rsidRPr="00E77497" w:rsidRDefault="00F8289A" w:rsidP="00613655">
      <w:pPr>
        <w:pStyle w:val="Alg4"/>
        <w:numPr>
          <w:ilvl w:val="0"/>
          <w:numId w:val="902"/>
        </w:numPr>
      </w:pPr>
      <w:r w:rsidRPr="00E77497">
        <w:t xml:space="preserve">If </w:t>
      </w:r>
      <w:r w:rsidRPr="00046E17">
        <w:rPr>
          <w:rStyle w:val="SyntaxSymbol"/>
        </w:rPr>
        <w:t>ScriptBody</w:t>
      </w:r>
      <w:r w:rsidRPr="00E77497">
        <w:t xml:space="preserve"> is not present, return </w:t>
      </w:r>
      <w:r>
        <w:t>NormalCompletion(</w:t>
      </w:r>
      <w:r w:rsidRPr="00E77497">
        <w:rPr>
          <w:rFonts w:ascii="Arial" w:hAnsi="Arial" w:cs="Arial"/>
        </w:rPr>
        <w:t>empty</w:t>
      </w:r>
      <w:r w:rsidRPr="00E77497">
        <w:t>).</w:t>
      </w:r>
    </w:p>
    <w:p w14:paraId="116390FB" w14:textId="77777777" w:rsidR="00F8289A" w:rsidRDefault="00F8289A" w:rsidP="00613655">
      <w:pPr>
        <w:pStyle w:val="Alg4"/>
        <w:numPr>
          <w:ilvl w:val="0"/>
          <w:numId w:val="902"/>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14:paraId="33BDB125" w14:textId="480DA566" w:rsidR="00F8289A" w:rsidRPr="00E77497" w:rsidDel="007F1112" w:rsidRDefault="00F8289A" w:rsidP="00613655">
      <w:pPr>
        <w:pStyle w:val="Alg4"/>
        <w:numPr>
          <w:ilvl w:val="0"/>
          <w:numId w:val="902"/>
        </w:numPr>
        <w:spacing w:after="120"/>
        <w:rPr>
          <w:del w:id="22578" w:author="Rev 28 Allen Wirfs-Brock" w:date="2014-10-11T17:10:00Z"/>
        </w:rPr>
      </w:pPr>
      <w:del w:id="22579" w:author="Rev 28 Allen Wirfs-Brock" w:date="2014-10-11T17:10:00Z">
        <w:r w:rsidDel="007F1112">
          <w:delText xml:space="preserve">Let </w:delText>
        </w:r>
        <w:r w:rsidRPr="005B7B04" w:rsidDel="007F1112">
          <w:rPr>
            <w:i/>
            <w:iCs/>
          </w:rPr>
          <w:delText>status</w:delText>
        </w:r>
        <w:r w:rsidDel="007F1112">
          <w:delText xml:space="preserve"> be GlobalDeclaration</w:delText>
        </w:r>
        <w:r w:rsidRPr="00E77497" w:rsidDel="007F1112">
          <w:delText>Instantiation</w:delText>
        </w:r>
        <w:r w:rsidR="00E25A9E" w:rsidDel="007F1112">
          <w:delText>(</w:delText>
        </w:r>
        <w:r w:rsidDel="007F1112">
          <w:rPr>
            <w:i/>
          </w:rPr>
          <w:delText>ScriptBody</w:delText>
        </w:r>
        <w:r w:rsidDel="007F1112">
          <w:rPr>
            <w:iCs/>
          </w:rPr>
          <w:delText>,</w:delText>
        </w:r>
        <w:r w:rsidDel="007F1112">
          <w:delText xml:space="preserve"> </w:delText>
        </w:r>
        <w:r w:rsidRPr="00141D2D" w:rsidDel="007F1112">
          <w:rPr>
            <w:i/>
            <w:iCs/>
          </w:rPr>
          <w:delText>globalEnv</w:delText>
        </w:r>
      </w:del>
      <w:del w:id="22580" w:author="Rev 28 Allen Wirfs-Brock" w:date="2014-10-10T09:48:00Z">
        <w:r w:rsidDel="00700BF6">
          <w:delText>,</w:delText>
        </w:r>
        <w:r w:rsidRPr="00582214" w:rsidDel="00700BF6">
          <w:delText xml:space="preserve"> </w:delText>
        </w:r>
        <w:r w:rsidDel="00700BF6">
          <w:delText xml:space="preserve">and </w:delText>
        </w:r>
        <w:r w:rsidRPr="00582214" w:rsidDel="00700BF6">
          <w:rPr>
            <w:i/>
          </w:rPr>
          <w:delText>deletableBindings</w:delText>
        </w:r>
      </w:del>
      <w:del w:id="22581" w:author="Rev 28 Allen Wirfs-Brock" w:date="2014-10-11T17:10:00Z">
        <w:r w:rsidR="00E25A9E" w:rsidDel="007F1112">
          <w:delText>)</w:delText>
        </w:r>
        <w:r w:rsidRPr="00E77497" w:rsidDel="007F1112">
          <w:delText>.</w:delText>
        </w:r>
      </w:del>
    </w:p>
    <w:p w14:paraId="0F41A89E" w14:textId="5ECB85F2" w:rsidR="00F8289A" w:rsidDel="007F1112" w:rsidRDefault="00F8289A" w:rsidP="00613655">
      <w:pPr>
        <w:pStyle w:val="Alg4"/>
        <w:numPr>
          <w:ilvl w:val="0"/>
          <w:numId w:val="902"/>
        </w:numPr>
        <w:rPr>
          <w:del w:id="22582" w:author="Rev 28 Allen Wirfs-Brock" w:date="2014-10-11T17:10:00Z"/>
        </w:rPr>
      </w:pPr>
      <w:del w:id="22583" w:author="Rev 28 Allen Wirfs-Brock" w:date="2014-10-11T17:10:00Z">
        <w:r w:rsidDel="007F1112">
          <w:delText>ReturnIfAbrupt(</w:delText>
        </w:r>
        <w:r w:rsidRPr="005B7B04" w:rsidDel="007F1112">
          <w:rPr>
            <w:i/>
            <w:iCs/>
          </w:rPr>
          <w:delText>status</w:delText>
        </w:r>
        <w:r w:rsidDel="007F1112">
          <w:delText>).</w:delText>
        </w:r>
      </w:del>
    </w:p>
    <w:p w14:paraId="64EE7682" w14:textId="1D829951" w:rsidR="00F8289A" w:rsidRPr="00E77497" w:rsidRDefault="00F8289A" w:rsidP="00613655">
      <w:pPr>
        <w:pStyle w:val="Alg4"/>
        <w:numPr>
          <w:ilvl w:val="0"/>
          <w:numId w:val="902"/>
        </w:numPr>
      </w:pPr>
      <w:r w:rsidRPr="00E77497">
        <w:t xml:space="preserve">Let </w:t>
      </w:r>
      <w:del w:id="22584" w:author="Rev 26 Allen Wirfs-Brock" w:date="2014-06-26T17:33:00Z">
        <w:r w:rsidRPr="00E77497" w:rsidDel="00977E7D">
          <w:rPr>
            <w:i/>
          </w:rPr>
          <w:delText>progCxt</w:delText>
        </w:r>
        <w:r w:rsidRPr="00E77497" w:rsidDel="00977E7D">
          <w:delText xml:space="preserve"> </w:delText>
        </w:r>
      </w:del>
      <w:ins w:id="22585" w:author="Rev 26 Allen Wirfs-Brock" w:date="2014-06-26T17:33:00Z">
        <w:r w:rsidR="00977E7D">
          <w:rPr>
            <w:i/>
          </w:rPr>
          <w:t>script</w:t>
        </w:r>
        <w:r w:rsidR="00977E7D" w:rsidRPr="00E77497">
          <w:rPr>
            <w:i/>
          </w:rPr>
          <w:t>Cxt</w:t>
        </w:r>
        <w:r w:rsidR="00977E7D" w:rsidRPr="00E77497">
          <w:t xml:space="preserve"> </w:t>
        </w:r>
      </w:ins>
      <w:r w:rsidRPr="00E77497">
        <w:t xml:space="preserve">be a new </w:t>
      </w:r>
      <w:r>
        <w:t xml:space="preserve">ECMAScript code </w:t>
      </w:r>
      <w:r w:rsidRPr="00E77497">
        <w:t xml:space="preserve">execution context. </w:t>
      </w:r>
    </w:p>
    <w:p w14:paraId="51CE3F36" w14:textId="759B8851" w:rsidR="00F849A3" w:rsidRDefault="00F849A3" w:rsidP="00613655">
      <w:pPr>
        <w:pStyle w:val="Alg4"/>
        <w:numPr>
          <w:ilvl w:val="0"/>
          <w:numId w:val="902"/>
        </w:numPr>
        <w:tabs>
          <w:tab w:val="left" w:pos="720"/>
        </w:tabs>
        <w:rPr>
          <w:ins w:id="22586" w:author="Rev 26 Allen Wirfs-Brock" w:date="2014-06-26T17:32:00Z"/>
        </w:rPr>
      </w:pPr>
      <w:ins w:id="22587" w:author="Rev 26 Allen Wirfs-Brock" w:date="2014-06-26T17:32:00Z">
        <w:r>
          <w:t xml:space="preserve">Set the Function of </w:t>
        </w:r>
      </w:ins>
      <w:ins w:id="22588" w:author="Rev 26 Allen Wirfs-Brock" w:date="2014-06-26T17:34:00Z">
        <w:r w:rsidR="00977E7D">
          <w:rPr>
            <w:i/>
          </w:rPr>
          <w:t>script</w:t>
        </w:r>
        <w:r w:rsidR="00977E7D" w:rsidRPr="00E77497">
          <w:rPr>
            <w:i/>
          </w:rPr>
          <w:t>Cxt</w:t>
        </w:r>
        <w:r w:rsidR="00977E7D" w:rsidRPr="00E77497">
          <w:t xml:space="preserve"> </w:t>
        </w:r>
      </w:ins>
      <w:ins w:id="22589" w:author="Rev 26 Allen Wirfs-Brock" w:date="2014-06-26T17:32:00Z">
        <w:r>
          <w:t xml:space="preserve">to </w:t>
        </w:r>
        <w:r>
          <w:rPr>
            <w:b/>
            <w:iCs/>
          </w:rPr>
          <w:t>null</w:t>
        </w:r>
        <w:r>
          <w:t>.</w:t>
        </w:r>
      </w:ins>
    </w:p>
    <w:p w14:paraId="2B455383" w14:textId="10E9B9B9" w:rsidR="00F8289A" w:rsidRPr="00E77497" w:rsidRDefault="00F8289A" w:rsidP="00613655">
      <w:pPr>
        <w:pStyle w:val="Alg4"/>
        <w:numPr>
          <w:ilvl w:val="0"/>
          <w:numId w:val="902"/>
        </w:numPr>
        <w:tabs>
          <w:tab w:val="left" w:pos="720"/>
        </w:tabs>
      </w:pPr>
      <w:r w:rsidRPr="00E77497">
        <w:t xml:space="preserve">Set the </w:t>
      </w:r>
      <w:ins w:id="22590" w:author="Rev 26 Allen Wirfs-Brock" w:date="2014-06-26T17:31:00Z">
        <w:r w:rsidR="00F849A3">
          <w:t xml:space="preserve">Realm of </w:t>
        </w:r>
      </w:ins>
      <w:ins w:id="22591" w:author="Rev 26 Allen Wirfs-Brock" w:date="2014-06-26T17:34:00Z">
        <w:r w:rsidR="00977E7D">
          <w:rPr>
            <w:i/>
          </w:rPr>
          <w:t>script</w:t>
        </w:r>
        <w:r w:rsidR="00977E7D" w:rsidRPr="00E77497">
          <w:rPr>
            <w:i/>
          </w:rPr>
          <w:t>Cxt</w:t>
        </w:r>
        <w:r w:rsidR="00977E7D" w:rsidRPr="00E77497">
          <w:t xml:space="preserve"> </w:t>
        </w:r>
      </w:ins>
      <w:del w:id="22592" w:author="Rev 26 Allen Wirfs-Brock" w:date="2014-06-26T17:34:00Z">
        <w:r w:rsidRPr="00E77497" w:rsidDel="00977E7D">
          <w:rPr>
            <w:i/>
          </w:rPr>
          <w:delText>progCxt</w:delText>
        </w:r>
      </w:del>
      <w:del w:id="22593" w:author="Rev 26 Allen Wirfs-Brock" w:date="2014-06-26T17:31:00Z">
        <w:r w:rsidDel="00F849A3">
          <w:rPr>
            <w:i/>
          </w:rPr>
          <w:delText>’s</w:delText>
        </w:r>
        <w:r w:rsidRPr="00E77497" w:rsidDel="00F849A3">
          <w:delText xml:space="preserve"> </w:delText>
        </w:r>
        <w:r w:rsidDel="00F849A3">
          <w:delText>Realm</w:delText>
        </w:r>
      </w:del>
      <w:del w:id="22594" w:author="Rev 26 Allen Wirfs-Brock" w:date="2014-06-26T17:34:00Z">
        <w:r w:rsidDel="00977E7D">
          <w:delText xml:space="preserve"> </w:delText>
        </w:r>
        <w:r w:rsidRPr="00E77497" w:rsidDel="00977E7D">
          <w:delText xml:space="preserve"> </w:delText>
        </w:r>
      </w:del>
      <w:r w:rsidRPr="00E77497">
        <w:t xml:space="preserve">to </w:t>
      </w:r>
      <w:r w:rsidRPr="00852E6B">
        <w:rPr>
          <w:i/>
        </w:rPr>
        <w:t>realm</w:t>
      </w:r>
      <w:r w:rsidRPr="00E77497">
        <w:t>.</w:t>
      </w:r>
    </w:p>
    <w:p w14:paraId="1DA18CDA" w14:textId="50D6C6ED" w:rsidR="00F8289A" w:rsidRPr="00E77497" w:rsidRDefault="00F8289A" w:rsidP="00613655">
      <w:pPr>
        <w:pStyle w:val="Alg4"/>
        <w:numPr>
          <w:ilvl w:val="0"/>
          <w:numId w:val="902"/>
        </w:numPr>
        <w:tabs>
          <w:tab w:val="left" w:pos="720"/>
        </w:tabs>
      </w:pPr>
      <w:r w:rsidRPr="00E77497">
        <w:t>Set the</w:t>
      </w:r>
      <w:ins w:id="22595" w:author="Rev 26 Allen Wirfs-Brock" w:date="2014-06-26T17:32:00Z">
        <w:r w:rsidR="00F849A3" w:rsidRPr="00F849A3">
          <w:t xml:space="preserve"> </w:t>
        </w:r>
        <w:r w:rsidR="00F849A3" w:rsidRPr="00E77497">
          <w:t>VariableEnvironment</w:t>
        </w:r>
        <w:r w:rsidR="00F849A3">
          <w:t xml:space="preserve"> of</w:t>
        </w:r>
      </w:ins>
      <w:r w:rsidRPr="00E77497">
        <w:t xml:space="preserve"> </w:t>
      </w:r>
      <w:ins w:id="22596" w:author="Rev 26 Allen Wirfs-Brock" w:date="2014-06-26T17:34:00Z">
        <w:r w:rsidR="00977E7D">
          <w:rPr>
            <w:i/>
          </w:rPr>
          <w:t>script</w:t>
        </w:r>
        <w:r w:rsidR="00977E7D" w:rsidRPr="00E77497">
          <w:rPr>
            <w:i/>
          </w:rPr>
          <w:t>Cxt</w:t>
        </w:r>
        <w:r w:rsidR="00977E7D" w:rsidRPr="00E77497">
          <w:t xml:space="preserve"> </w:t>
        </w:r>
      </w:ins>
      <w:del w:id="22597" w:author="Rev 26 Allen Wirfs-Brock" w:date="2014-06-26T17:34:00Z">
        <w:r w:rsidRPr="00E77497" w:rsidDel="00977E7D">
          <w:rPr>
            <w:i/>
          </w:rPr>
          <w:delText>progCxt</w:delText>
        </w:r>
      </w:del>
      <w:del w:id="22598" w:author="Rev 26 Allen Wirfs-Brock" w:date="2014-06-26T17:33:00Z">
        <w:r w:rsidDel="00F849A3">
          <w:rPr>
            <w:i/>
          </w:rPr>
          <w:delText>’s</w:delText>
        </w:r>
      </w:del>
      <w:del w:id="22599" w:author="Rev 26 Allen Wirfs-Brock" w:date="2014-06-26T17:34:00Z">
        <w:r w:rsidRPr="00E77497" w:rsidDel="00977E7D">
          <w:delText xml:space="preserve"> </w:delText>
        </w:r>
      </w:del>
      <w:del w:id="22600" w:author="Rev 26 Allen Wirfs-Brock" w:date="2014-06-26T17:33:00Z">
        <w:r w:rsidRPr="00E77497" w:rsidDel="00F849A3">
          <w:delText xml:space="preserve">VariableEnvironment </w:delText>
        </w:r>
      </w:del>
      <w:r w:rsidRPr="00E77497">
        <w:t xml:space="preserve">to </w:t>
      </w:r>
      <w:r w:rsidRPr="00141D2D">
        <w:rPr>
          <w:i/>
          <w:iCs/>
        </w:rPr>
        <w:t>globalEnv</w:t>
      </w:r>
      <w:r w:rsidRPr="00E77497">
        <w:t>.</w:t>
      </w:r>
    </w:p>
    <w:p w14:paraId="59A54CE1" w14:textId="273BA7ED" w:rsidR="00F8289A" w:rsidRPr="00E77497" w:rsidRDefault="00F8289A" w:rsidP="00613655">
      <w:pPr>
        <w:pStyle w:val="Alg4"/>
        <w:numPr>
          <w:ilvl w:val="0"/>
          <w:numId w:val="902"/>
        </w:numPr>
        <w:tabs>
          <w:tab w:val="left" w:pos="720"/>
        </w:tabs>
      </w:pPr>
      <w:r w:rsidRPr="00E77497">
        <w:t xml:space="preserve">Set the </w:t>
      </w:r>
      <w:ins w:id="22601" w:author="Rev 26 Allen Wirfs-Brock" w:date="2014-06-26T17:33:00Z">
        <w:r w:rsidR="00F849A3" w:rsidRPr="00E77497">
          <w:t xml:space="preserve">LexicalEnvironment </w:t>
        </w:r>
        <w:r w:rsidR="00F849A3">
          <w:t xml:space="preserve">of </w:t>
        </w:r>
      </w:ins>
      <w:ins w:id="22602" w:author="Rev 26 Allen Wirfs-Brock" w:date="2014-06-26T17:34:00Z">
        <w:r w:rsidR="00977E7D">
          <w:rPr>
            <w:i/>
          </w:rPr>
          <w:t>script</w:t>
        </w:r>
        <w:r w:rsidR="00977E7D" w:rsidRPr="00E77497">
          <w:rPr>
            <w:i/>
          </w:rPr>
          <w:t>Cxt</w:t>
        </w:r>
        <w:r w:rsidR="00977E7D" w:rsidRPr="00E77497">
          <w:t xml:space="preserve"> </w:t>
        </w:r>
      </w:ins>
      <w:del w:id="22603" w:author="Rev 26 Allen Wirfs-Brock" w:date="2014-06-26T17:34:00Z">
        <w:r w:rsidRPr="00E77497" w:rsidDel="00977E7D">
          <w:rPr>
            <w:i/>
          </w:rPr>
          <w:delText>progCxt</w:delText>
        </w:r>
      </w:del>
      <w:del w:id="22604" w:author="Rev 26 Allen Wirfs-Brock" w:date="2014-06-26T17:33:00Z">
        <w:r w:rsidDel="00F849A3">
          <w:rPr>
            <w:i/>
          </w:rPr>
          <w:delText>’s</w:delText>
        </w:r>
      </w:del>
      <w:del w:id="22605" w:author="Rev 26 Allen Wirfs-Brock" w:date="2014-06-26T17:34:00Z">
        <w:r w:rsidRPr="00E77497" w:rsidDel="00977E7D">
          <w:delText xml:space="preserve"> </w:delText>
        </w:r>
      </w:del>
      <w:del w:id="22606" w:author="Rev 26 Allen Wirfs-Brock" w:date="2014-06-26T17:33:00Z">
        <w:r w:rsidRPr="00E77497" w:rsidDel="00F849A3">
          <w:delText xml:space="preserve">LexicalEnvironment </w:delText>
        </w:r>
      </w:del>
      <w:r w:rsidRPr="00E77497">
        <w:t xml:space="preserve">to </w:t>
      </w:r>
      <w:r w:rsidRPr="00141D2D">
        <w:rPr>
          <w:i/>
          <w:iCs/>
        </w:rPr>
        <w:t>globalEnv</w:t>
      </w:r>
      <w:r w:rsidRPr="00E77497">
        <w:t>.</w:t>
      </w:r>
    </w:p>
    <w:p w14:paraId="35832ABB" w14:textId="05BE3EFD" w:rsidR="00F8289A" w:rsidRDefault="00F8289A" w:rsidP="00613655">
      <w:pPr>
        <w:pStyle w:val="Alg4"/>
        <w:numPr>
          <w:ilvl w:val="0"/>
          <w:numId w:val="902"/>
        </w:numPr>
        <w:tabs>
          <w:tab w:val="left" w:pos="720"/>
        </w:tabs>
      </w:pPr>
      <w:del w:id="22607" w:author="Rev 28 Allen Wirfs-Brock" w:date="2014-10-11T17:09:00Z">
        <w:r w:rsidDel="007F1112">
          <w:delText>If there is a</w:delText>
        </w:r>
      </w:del>
      <w:ins w:id="22608" w:author="Rev 28 Allen Wirfs-Brock" w:date="2014-10-11T17:09:00Z">
        <w:r w:rsidR="007F1112">
          <w:t>Suspend the</w:t>
        </w:r>
      </w:ins>
      <w:r>
        <w:t xml:space="preserve"> currently running execution context</w:t>
      </w:r>
      <w:del w:id="22609" w:author="Rev 28 Allen Wirfs-Brock" w:date="2014-10-11T17:09:00Z">
        <w:r w:rsidDel="007F1112">
          <w:delText>, suspend it</w:delText>
        </w:r>
      </w:del>
      <w:r>
        <w:t>.</w:t>
      </w:r>
    </w:p>
    <w:p w14:paraId="040B1D5B" w14:textId="7E6CCA06" w:rsidR="00F8289A" w:rsidRPr="00E77497" w:rsidRDefault="00F8289A" w:rsidP="00613655">
      <w:pPr>
        <w:pStyle w:val="Alg4"/>
        <w:numPr>
          <w:ilvl w:val="0"/>
          <w:numId w:val="902"/>
        </w:numPr>
        <w:tabs>
          <w:tab w:val="left" w:pos="720"/>
        </w:tabs>
      </w:pPr>
      <w:r>
        <w:t xml:space="preserve">Push </w:t>
      </w:r>
      <w:ins w:id="22610" w:author="Rev 26 Allen Wirfs-Brock" w:date="2014-06-26T17:34:00Z">
        <w:r w:rsidR="00977E7D">
          <w:rPr>
            <w:i/>
          </w:rPr>
          <w:t>script</w:t>
        </w:r>
        <w:r w:rsidR="00977E7D" w:rsidRPr="00E77497">
          <w:rPr>
            <w:i/>
          </w:rPr>
          <w:t>Cxt</w:t>
        </w:r>
        <w:r w:rsidR="00977E7D" w:rsidRPr="00E77497">
          <w:t xml:space="preserve"> </w:t>
        </w:r>
      </w:ins>
      <w:del w:id="22611" w:author="Rev 26 Allen Wirfs-Brock" w:date="2014-06-26T17:34:00Z">
        <w:r w:rsidRPr="00E77497" w:rsidDel="00977E7D">
          <w:rPr>
            <w:i/>
          </w:rPr>
          <w:delText>progCxt</w:delText>
        </w:r>
        <w:r w:rsidDel="00977E7D">
          <w:delText xml:space="preserve"> </w:delText>
        </w:r>
      </w:del>
      <w:r>
        <w:t xml:space="preserve">on to the execution context stack; </w:t>
      </w:r>
      <w:ins w:id="22612" w:author="Rev 26 Allen Wirfs-Brock" w:date="2014-06-26T17:34:00Z">
        <w:r w:rsidR="00977E7D">
          <w:rPr>
            <w:i/>
          </w:rPr>
          <w:t>script</w:t>
        </w:r>
        <w:r w:rsidR="00977E7D" w:rsidRPr="00E77497">
          <w:rPr>
            <w:i/>
          </w:rPr>
          <w:t>Cxt</w:t>
        </w:r>
        <w:r w:rsidR="00977E7D" w:rsidRPr="00E77497">
          <w:t xml:space="preserve"> </w:t>
        </w:r>
      </w:ins>
      <w:del w:id="22613" w:author="Rev 26 Allen Wirfs-Brock" w:date="2014-06-26T17:34:00Z">
        <w:r w:rsidRPr="00E77497" w:rsidDel="00977E7D">
          <w:rPr>
            <w:i/>
          </w:rPr>
          <w:delText>progCxt</w:delText>
        </w:r>
        <w:r w:rsidDel="00977E7D">
          <w:delText xml:space="preserve"> </w:delText>
        </w:r>
      </w:del>
      <w:r>
        <w:t>is now the running</w:t>
      </w:r>
      <w:r w:rsidRPr="00E77497">
        <w:t xml:space="preserve"> </w:t>
      </w:r>
      <w:r>
        <w:t>execution context.</w:t>
      </w:r>
    </w:p>
    <w:p w14:paraId="40DE7619" w14:textId="26DF02D9" w:rsidR="007F1112" w:rsidRPr="00E77497" w:rsidRDefault="007F1112" w:rsidP="007F1112">
      <w:pPr>
        <w:pStyle w:val="Alg4"/>
        <w:numPr>
          <w:ilvl w:val="0"/>
          <w:numId w:val="902"/>
        </w:numPr>
        <w:spacing w:after="120"/>
        <w:rPr>
          <w:ins w:id="22614" w:author="Rev 28 Allen Wirfs-Brock" w:date="2014-10-11T17:10:00Z"/>
        </w:rPr>
      </w:pPr>
      <w:ins w:id="22615" w:author="Rev 28 Allen Wirfs-Brock" w:date="2014-10-11T17:10:00Z">
        <w:r>
          <w:t xml:space="preserve">Let </w:t>
        </w:r>
      </w:ins>
      <w:ins w:id="22616" w:author="Rev 29 Allen Wirfs-Brock" w:date="2014-12-05T08:11:00Z">
        <w:r w:rsidR="00103DD1">
          <w:rPr>
            <w:i/>
          </w:rPr>
          <w:t>result</w:t>
        </w:r>
        <w:r w:rsidR="00103DD1" w:rsidRPr="005B7B04" w:rsidDel="00103DD1">
          <w:rPr>
            <w:i/>
            <w:iCs/>
          </w:rPr>
          <w:t xml:space="preserve"> </w:t>
        </w:r>
      </w:ins>
      <w:ins w:id="22617" w:author="Rev 28 Allen Wirfs-Brock" w:date="2014-10-11T17:10:00Z">
        <w:del w:id="22618" w:author="Rev 29 Allen Wirfs-Brock" w:date="2014-12-05T08:11:00Z">
          <w:r w:rsidRPr="005B7B04" w:rsidDel="00103DD1">
            <w:rPr>
              <w:i/>
              <w:iCs/>
            </w:rPr>
            <w:delText>status</w:delText>
          </w:r>
          <w:r w:rsidDel="00103DD1">
            <w:delText xml:space="preserve"> </w:delText>
          </w:r>
        </w:del>
        <w:r>
          <w:t>be GlobalDeclaration</w:t>
        </w:r>
        <w:r w:rsidRPr="00E77497">
          <w:t>Instantiation</w:t>
        </w:r>
        <w:r>
          <w:t>(</w:t>
        </w:r>
        <w:r>
          <w:rPr>
            <w:i/>
          </w:rPr>
          <w:t>ScriptBody</w:t>
        </w:r>
        <w:r>
          <w:rPr>
            <w:iCs/>
          </w:rPr>
          <w:t>,</w:t>
        </w:r>
        <w:r>
          <w:t xml:space="preserve"> </w:t>
        </w:r>
        <w:r w:rsidRPr="00141D2D">
          <w:rPr>
            <w:i/>
            <w:iCs/>
          </w:rPr>
          <w:t>globalEnv</w:t>
        </w:r>
        <w:r>
          <w:t>)</w:t>
        </w:r>
        <w:r w:rsidRPr="00E77497">
          <w:t>.</w:t>
        </w:r>
      </w:ins>
    </w:p>
    <w:p w14:paraId="3165671D" w14:textId="50B75850" w:rsidR="007F1112" w:rsidRDefault="007F1112" w:rsidP="007F1112">
      <w:pPr>
        <w:pStyle w:val="Alg4"/>
        <w:numPr>
          <w:ilvl w:val="0"/>
          <w:numId w:val="902"/>
        </w:numPr>
        <w:rPr>
          <w:ins w:id="22619" w:author="Rev 28 Allen Wirfs-Brock" w:date="2014-10-11T17:10:00Z"/>
        </w:rPr>
      </w:pPr>
      <w:ins w:id="22620" w:author="Rev 28 Allen Wirfs-Brock" w:date="2014-10-11T17:11:00Z">
        <w:r>
          <w:t xml:space="preserve">If </w:t>
        </w:r>
        <w:r>
          <w:rPr>
            <w:i/>
          </w:rPr>
          <w:t>result</w:t>
        </w:r>
        <w:r>
          <w:t>.[[type]]</w:t>
        </w:r>
        <w:r w:rsidRPr="007F1112">
          <w:t xml:space="preserve"> </w:t>
        </w:r>
        <w:r>
          <w:t xml:space="preserve">is </w:t>
        </w:r>
        <w:r w:rsidRPr="00AC0382">
          <w:rPr>
            <w:rFonts w:ascii="Arial" w:hAnsi="Arial" w:cs="Arial"/>
          </w:rPr>
          <w:t>n</w:t>
        </w:r>
        <w:r w:rsidRPr="007B40AF">
          <w:rPr>
            <w:rFonts w:ascii="Arial" w:hAnsi="Arial" w:cs="Arial"/>
          </w:rPr>
          <w:t>ormal</w:t>
        </w:r>
        <w:r>
          <w:t>, then</w:t>
        </w:r>
      </w:ins>
    </w:p>
    <w:p w14:paraId="3971E23C" w14:textId="77777777" w:rsidR="00F8289A" w:rsidRPr="00E77497" w:rsidRDefault="00F8289A" w:rsidP="00260ACE">
      <w:pPr>
        <w:pStyle w:val="Alg4"/>
        <w:numPr>
          <w:ilvl w:val="1"/>
          <w:numId w:val="902"/>
        </w:numPr>
      </w:pPr>
      <w:r w:rsidRPr="00E77497">
        <w:t xml:space="preserve">Let </w:t>
      </w:r>
      <w:r w:rsidRPr="00E77497">
        <w:rPr>
          <w:i/>
        </w:rPr>
        <w:t xml:space="preserve">result </w:t>
      </w:r>
      <w:r w:rsidRPr="00E77497">
        <w:t xml:space="preserve">be the result of evaluating </w:t>
      </w:r>
      <w:r w:rsidRPr="00046E17">
        <w:rPr>
          <w:rStyle w:val="SyntaxSymbol"/>
        </w:rPr>
        <w:t>ScriptBody</w:t>
      </w:r>
      <w:r w:rsidRPr="00E77497">
        <w:t>.</w:t>
      </w:r>
    </w:p>
    <w:p w14:paraId="24C3E4A2" w14:textId="3B71E51D" w:rsidR="007F1112" w:rsidRDefault="007F1112" w:rsidP="00613655">
      <w:pPr>
        <w:pStyle w:val="Alg4"/>
        <w:numPr>
          <w:ilvl w:val="0"/>
          <w:numId w:val="902"/>
        </w:numPr>
        <w:rPr>
          <w:ins w:id="22621" w:author="Rev 28 Allen Wirfs-Brock" w:date="2014-10-11T17:12:00Z"/>
        </w:rPr>
      </w:pPr>
      <w:ins w:id="22622" w:author="Rev 28 Allen Wirfs-Brock" w:date="2014-10-11T17:13:00Z">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r w:rsidRPr="00E77497">
          <w:rPr>
            <w:i/>
          </w:rPr>
          <w:t>result</w:t>
        </w:r>
        <w:r>
          <w:t xml:space="preserve">.[[value]] is </w:t>
        </w:r>
        <w:r w:rsidRPr="007B40AF">
          <w:rPr>
            <w:rFonts w:ascii="Arial" w:hAnsi="Arial" w:cs="Arial"/>
          </w:rPr>
          <w:t>empty</w:t>
        </w:r>
        <w:r>
          <w:t>, then</w:t>
        </w:r>
      </w:ins>
    </w:p>
    <w:p w14:paraId="1D1C53CE" w14:textId="44D79A5F" w:rsidR="007F1112" w:rsidRDefault="007F1112" w:rsidP="00260ACE">
      <w:pPr>
        <w:pStyle w:val="Alg4"/>
        <w:numPr>
          <w:ilvl w:val="1"/>
          <w:numId w:val="902"/>
        </w:numPr>
        <w:rPr>
          <w:ins w:id="22623" w:author="Rev 28 Allen Wirfs-Brock" w:date="2014-10-11T17:13:00Z"/>
        </w:rPr>
      </w:pPr>
      <w:ins w:id="22624" w:author="Rev 28 Allen Wirfs-Brock" w:date="2014-10-11T17:13:00Z">
        <w:r>
          <w:t xml:space="preserve">Let </w:t>
        </w:r>
        <w:r>
          <w:rPr>
            <w:i/>
          </w:rPr>
          <w:t>result</w:t>
        </w:r>
        <w:r>
          <w:t xml:space="preserve"> be</w:t>
        </w:r>
        <w:r w:rsidRPr="00EC2FEF">
          <w:t xml:space="preserve"> </w:t>
        </w:r>
        <w:r>
          <w:t>NormalCompletion</w:t>
        </w:r>
        <w:r w:rsidRPr="00E77497">
          <w:t>(</w:t>
        </w:r>
        <w:r w:rsidRPr="00970924">
          <w:rPr>
            <w:b/>
            <w:bCs/>
          </w:rPr>
          <w:t>undefined</w:t>
        </w:r>
        <w:r w:rsidRPr="00E77497">
          <w:t>).</w:t>
        </w:r>
      </w:ins>
    </w:p>
    <w:p w14:paraId="6100D7C9" w14:textId="13F5D696" w:rsidR="00F8289A" w:rsidRDefault="00F8289A" w:rsidP="00613655">
      <w:pPr>
        <w:pStyle w:val="Alg4"/>
        <w:numPr>
          <w:ilvl w:val="0"/>
          <w:numId w:val="902"/>
        </w:numPr>
      </w:pPr>
      <w:r>
        <w:t xml:space="preserve">Suspend </w:t>
      </w:r>
      <w:ins w:id="22625" w:author="Rev 26 Allen Wirfs-Brock" w:date="2014-06-26T17:34:00Z">
        <w:r w:rsidR="00977E7D">
          <w:rPr>
            <w:i/>
          </w:rPr>
          <w:t>script</w:t>
        </w:r>
        <w:r w:rsidR="00977E7D" w:rsidRPr="00E77497">
          <w:rPr>
            <w:i/>
          </w:rPr>
          <w:t>Cxt</w:t>
        </w:r>
        <w:r w:rsidR="00977E7D" w:rsidRPr="00E77497">
          <w:t xml:space="preserve"> </w:t>
        </w:r>
      </w:ins>
      <w:del w:id="22626" w:author="Rev 26 Allen Wirfs-Brock" w:date="2014-06-26T17:34:00Z">
        <w:r w:rsidRPr="00B42FA4" w:rsidDel="00977E7D">
          <w:rPr>
            <w:i/>
          </w:rPr>
          <w:delText>progCxt</w:delText>
        </w:r>
        <w:r w:rsidDel="00977E7D">
          <w:delText xml:space="preserve"> </w:delText>
        </w:r>
      </w:del>
      <w:r>
        <w:t>and remove it from the execution context stack.</w:t>
      </w:r>
    </w:p>
    <w:p w14:paraId="77F978BB" w14:textId="3899A0FC" w:rsidR="00977E7D" w:rsidRDefault="00977E7D" w:rsidP="00613655">
      <w:pPr>
        <w:pStyle w:val="Alg4"/>
        <w:numPr>
          <w:ilvl w:val="0"/>
          <w:numId w:val="902"/>
        </w:numPr>
        <w:rPr>
          <w:ins w:id="22627" w:author="Rev 26 Allen Wirfs-Brock" w:date="2014-06-26T17:35:00Z"/>
        </w:rPr>
      </w:pPr>
      <w:ins w:id="22628" w:author="Rev 26 Allen Wirfs-Brock" w:date="2014-06-26T17:35:00Z">
        <w:r>
          <w:lastRenderedPageBreak/>
          <w:t>Assert: the execution context stack is not empty.</w:t>
        </w:r>
      </w:ins>
    </w:p>
    <w:p w14:paraId="78631880" w14:textId="4AFA1B63" w:rsidR="00F8289A" w:rsidRPr="00E77497" w:rsidRDefault="00F8289A" w:rsidP="00613655">
      <w:pPr>
        <w:pStyle w:val="Alg4"/>
        <w:numPr>
          <w:ilvl w:val="0"/>
          <w:numId w:val="902"/>
        </w:numPr>
      </w:pPr>
      <w:del w:id="22629" w:author="Rev 26 Allen Wirfs-Brock" w:date="2014-06-26T17:35:00Z">
        <w:r w:rsidDel="00977E7D">
          <w:delText>If the execution context stack is not empty, r</w:delText>
        </w:r>
      </w:del>
      <w:ins w:id="22630" w:author="Rev 26 Allen Wirfs-Brock" w:date="2014-06-26T17:35:00Z">
        <w:r w:rsidR="00977E7D">
          <w:t>R</w:t>
        </w:r>
      </w:ins>
      <w:r>
        <w:t xml:space="preserve">esume the context that is now on the top of the execution context stack as the running execution context.  </w:t>
      </w:r>
      <w:del w:id="22631" w:author="Rev 26 Allen Wirfs-Brock" w:date="2014-06-26T17:35:00Z">
        <w:r w:rsidDel="00977E7D">
          <w:delText>Otherwise, the execution context stack is now empty and there is no running execution context.</w:delText>
        </w:r>
      </w:del>
      <w:r>
        <w:t xml:space="preserve">  </w:t>
      </w:r>
    </w:p>
    <w:p w14:paraId="0CAFE894" w14:textId="77777777" w:rsidR="00F8289A" w:rsidRPr="00E77497" w:rsidRDefault="00F8289A" w:rsidP="00613655">
      <w:pPr>
        <w:pStyle w:val="Alg4"/>
        <w:numPr>
          <w:ilvl w:val="0"/>
          <w:numId w:val="902"/>
        </w:numPr>
      </w:pPr>
      <w:r w:rsidRPr="00E77497">
        <w:t xml:space="preserve">Return </w:t>
      </w:r>
      <w:r w:rsidRPr="00E77497">
        <w:rPr>
          <w:i/>
        </w:rPr>
        <w:t>result</w:t>
      </w:r>
      <w:r w:rsidRPr="00E77497">
        <w:t>.</w:t>
      </w:r>
    </w:p>
    <w:p w14:paraId="537A35D4" w14:textId="56327639" w:rsidR="00F8289A" w:rsidRPr="00E77497" w:rsidDel="00CB2998" w:rsidRDefault="00F8289A" w:rsidP="00F8289A">
      <w:pPr>
        <w:pStyle w:val="Note"/>
        <w:rPr>
          <w:del w:id="22632" w:author="Rev 28 Allen Wirfs-Brock" w:date="2014-10-09T17:52:00Z"/>
        </w:rPr>
      </w:pPr>
      <w:del w:id="22633" w:author="Rev 28 Allen Wirfs-Brock" w:date="2014-10-10T09:49:00Z">
        <w:r w:rsidRPr="00E77497" w:rsidDel="00700BF6">
          <w:delText>NOTE</w:delText>
        </w:r>
        <w:r w:rsidRPr="00E77497" w:rsidDel="00700BF6">
          <w:tab/>
        </w:r>
      </w:del>
      <w:del w:id="22634" w:author="Rev 28 Allen Wirfs-Brock" w:date="2014-10-09T17:52:00Z">
        <w:r w:rsidRPr="00E77497" w:rsidDel="00CB2998">
          <w:delText xml:space="preserve">The processes for initiating the evaluation of a </w:delText>
        </w:r>
        <w:r w:rsidDel="00CB2998">
          <w:rPr>
            <w:rStyle w:val="bnf"/>
          </w:rPr>
          <w:delText>Script</w:delText>
        </w:r>
        <w:r w:rsidRPr="00E77497" w:rsidDel="00CB2998">
          <w:delText xml:space="preserve"> and for dealing with the result of such an evaluation are defined by an ECMAScript implementation and not by this specification.</w:delText>
        </w:r>
        <w:bookmarkStart w:id="22635" w:name="_Toc401055000"/>
        <w:bookmarkStart w:id="22636" w:name="_Toc405644324"/>
        <w:bookmarkStart w:id="22637" w:name="_Toc405722316"/>
        <w:bookmarkEnd w:id="22635"/>
        <w:bookmarkEnd w:id="22636"/>
        <w:bookmarkEnd w:id="22637"/>
      </w:del>
    </w:p>
    <w:p w14:paraId="126FEB79" w14:textId="17C0C36E" w:rsidR="00F8289A" w:rsidRPr="004D1BD1" w:rsidRDefault="00F8289A" w:rsidP="00700BF6">
      <w:pPr>
        <w:pStyle w:val="Heading3"/>
      </w:pPr>
      <w:bookmarkStart w:id="22638" w:name="_Ref378165987"/>
      <w:bookmarkStart w:id="22639" w:name="_Toc405722317"/>
      <w:r>
        <w:t>Runtime Semantics: GlobalDeclarationInstantiation</w:t>
      </w:r>
      <w:bookmarkEnd w:id="22638"/>
      <w:ins w:id="22640" w:author="Rev 28 Allen Wirfs-Brock" w:date="2014-10-02T14:58:00Z">
        <w:r w:rsidR="00563C99">
          <w:t xml:space="preserve"> (</w:t>
        </w:r>
        <w:r w:rsidR="00563C99" w:rsidRPr="00563C99">
          <w:t>script, env</w:t>
        </w:r>
        <w:r w:rsidR="00563C99">
          <w:t>)</w:t>
        </w:r>
      </w:ins>
      <w:bookmarkEnd w:id="22639"/>
    </w:p>
    <w:p w14:paraId="6AA9322F" w14:textId="309BEB6E" w:rsidR="00F8289A" w:rsidRPr="004418C4" w:rsidRDefault="00F8289A" w:rsidP="00F8289A">
      <w:pPr>
        <w:rPr>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declarations</w:t>
      </w:r>
      <w:r>
        <w:rPr>
          <w:sz w:val="18"/>
        </w:rPr>
        <w:t xml:space="preserve"> are instantiated in the current global environment</w:t>
      </w:r>
      <w:del w:id="22641" w:author="Rev 28 Allen Wirfs-Brock" w:date="2014-10-14T12:34:00Z">
        <w:r w:rsidDel="00F43F2A">
          <w:rPr>
            <w:sz w:val="18"/>
          </w:rPr>
          <w:delText xml:space="preserve">. </w:delText>
        </w:r>
        <w:r w:rsidRPr="004418C4" w:rsidDel="00F43F2A">
          <w:rPr>
            <w:sz w:val="18"/>
          </w:rPr>
          <w:delText xml:space="preserve"> </w:delText>
        </w:r>
      </w:del>
      <w:ins w:id="22642" w:author="Rev 28 Allen Wirfs-Brock" w:date="2014-10-14T12:34:00Z">
        <w:r w:rsidR="00F43F2A">
          <w:rPr>
            <w:sz w:val="18"/>
          </w:rPr>
          <w:t xml:space="preserve">. </w:t>
        </w:r>
      </w:ins>
      <w:r>
        <w:rPr>
          <w:sz w:val="18"/>
        </w:rPr>
        <w:t>Each global</w:t>
      </w:r>
      <w:r w:rsidRPr="004418C4">
        <w:rPr>
          <w:sz w:val="18"/>
        </w:rPr>
        <w:t xml:space="preserve"> </w:t>
      </w:r>
      <w:r>
        <w:rPr>
          <w:sz w:val="18"/>
        </w:rPr>
        <w:t>binding</w:t>
      </w:r>
      <w:r w:rsidRPr="004418C4">
        <w:rPr>
          <w:sz w:val="18"/>
        </w:rPr>
        <w:t xml:space="preserve"> declared in the </w:t>
      </w:r>
      <w:r>
        <w:rPr>
          <w:sz w:val="18"/>
        </w:rPr>
        <w:t>code</w:t>
      </w:r>
      <w:r w:rsidRPr="004418C4">
        <w:rPr>
          <w:sz w:val="18"/>
        </w:rPr>
        <w:t xml:space="preserve"> </w:t>
      </w:r>
      <w:r>
        <w:rPr>
          <w:sz w:val="18"/>
        </w:rPr>
        <w:t>is</w:t>
      </w:r>
      <w:r w:rsidRPr="004418C4">
        <w:rPr>
          <w:sz w:val="18"/>
        </w:rPr>
        <w:t xml:space="preserve"> instantiated. </w:t>
      </w:r>
    </w:p>
    <w:p w14:paraId="77F71BDF" w14:textId="6E9FB06C" w:rsidR="00F8289A" w:rsidRPr="000239F7" w:rsidRDefault="00F8289A" w:rsidP="00F8289A">
      <w:pPr>
        <w:pStyle w:val="normalbefore"/>
        <w:rPr>
          <w:iCs/>
        </w:rPr>
      </w:pPr>
      <w:r>
        <w:t>GlobalDeclaration</w:t>
      </w:r>
      <w:r w:rsidRPr="004D1BD1">
        <w:t xml:space="preserve">Instantiation is performed as follows using arguments </w:t>
      </w:r>
      <w:r>
        <w:rPr>
          <w:rFonts w:ascii="Times New Roman" w:eastAsia="Times New Roman" w:hAnsi="Times New Roman"/>
          <w:i/>
          <w:spacing w:val="6"/>
        </w:rPr>
        <w:t>script</w:t>
      </w:r>
      <w:ins w:id="22643" w:author="Rev 28 Allen Wirfs-Brock" w:date="2014-10-10T09:50:00Z">
        <w:r w:rsidR="00700BF6" w:rsidRPr="00700BF6">
          <w:rPr>
            <w:rFonts w:cs="Arial"/>
            <w:iCs/>
          </w:rPr>
          <w:t xml:space="preserve"> </w:t>
        </w:r>
        <w:r w:rsidR="00700BF6" w:rsidRPr="002D5DBE">
          <w:rPr>
            <w:rFonts w:cs="Arial"/>
            <w:iCs/>
          </w:rPr>
          <w:t>and</w:t>
        </w:r>
      </w:ins>
      <w:del w:id="22644" w:author="Rev 28 Allen Wirfs-Brock" w:date="2014-10-10T09:50:00Z">
        <w:r w:rsidRPr="00B61DF0" w:rsidDel="00700BF6">
          <w:rPr>
            <w:rFonts w:eastAsia="Times New Roman" w:cs="Arial"/>
            <w:iCs/>
            <w:spacing w:val="6"/>
          </w:rPr>
          <w:delText>,</w:delText>
        </w:r>
      </w:del>
      <w:r w:rsidRPr="00377876">
        <w:rPr>
          <w:rFonts w:ascii="Times New Roman" w:hAnsi="Times New Roman"/>
          <w:i/>
        </w:rPr>
        <w:t xml:space="preserve"> </w:t>
      </w:r>
      <w:r w:rsidRPr="003B4312">
        <w:rPr>
          <w:rFonts w:ascii="Times New Roman" w:eastAsia="Times New Roman" w:hAnsi="Times New Roman"/>
          <w:i/>
          <w:spacing w:val="6"/>
        </w:rPr>
        <w:t>env</w:t>
      </w:r>
      <w:del w:id="22645" w:author="Rev 28 Allen Wirfs-Brock" w:date="2014-10-10T09:50:00Z">
        <w:r w:rsidRPr="00B61DF0" w:rsidDel="00B61DF0">
          <w:rPr>
            <w:rFonts w:eastAsia="Times New Roman" w:cs="Arial"/>
            <w:iCs/>
            <w:spacing w:val="6"/>
          </w:rPr>
          <w:delText>,</w:delText>
        </w:r>
        <w:r w:rsidRPr="000239F7" w:rsidDel="00B61DF0">
          <w:rPr>
            <w:rFonts w:ascii="Times New Roman" w:hAnsi="Times New Roman"/>
            <w:iCs/>
          </w:rPr>
          <w:delText xml:space="preserve"> </w:delText>
        </w:r>
        <w:r w:rsidRPr="00B61DF0" w:rsidDel="00B61DF0">
          <w:rPr>
            <w:rFonts w:cs="Arial"/>
            <w:iCs/>
          </w:rPr>
          <w:delText>and</w:delText>
        </w:r>
        <w:r w:rsidDel="00B61DF0">
          <w:rPr>
            <w:rFonts w:ascii="Times New Roman" w:hAnsi="Times New Roman"/>
            <w:iCs/>
          </w:rPr>
          <w:delText xml:space="preserve"> </w:delText>
        </w:r>
        <w:r w:rsidRPr="00582214" w:rsidDel="00B61DF0">
          <w:rPr>
            <w:rFonts w:ascii="Times New Roman" w:hAnsi="Times New Roman"/>
            <w:i/>
          </w:rPr>
          <w:delText>deletableBindings</w:delText>
        </w:r>
      </w:del>
      <w:r w:rsidRPr="003B4312">
        <w:t xml:space="preserve">. </w:t>
      </w:r>
      <w:r>
        <w:rPr>
          <w:rFonts w:ascii="Times New Roman" w:eastAsia="Times New Roman" w:hAnsi="Times New Roman"/>
          <w:i/>
          <w:spacing w:val="6"/>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rPr>
        <w:t>ScriptBody</w:t>
      </w:r>
      <w:r w:rsidRPr="003B4312">
        <w:t xml:space="preserve"> </w:t>
      </w:r>
      <w:del w:id="22646" w:author="Rev 28 Allen Wirfs-Brock" w:date="2014-09-11T11:00:00Z">
        <w:r w:rsidRPr="003B4312" w:rsidDel="001A00B6">
          <w:delText xml:space="preserve">that </w:delText>
        </w:r>
      </w:del>
      <w:r w:rsidRPr="003B4312">
        <w:t xml:space="preserve">for which the execution context is being established. </w:t>
      </w:r>
      <w:r w:rsidRPr="003B4312">
        <w:rPr>
          <w:rFonts w:ascii="Times New Roman" w:eastAsia="Times New Roman" w:hAnsi="Times New Roman"/>
          <w:i/>
          <w:spacing w:val="6"/>
        </w:rPr>
        <w:t>env</w:t>
      </w:r>
      <w:r w:rsidRPr="003B4312">
        <w:t xml:space="preserve"> is the </w:t>
      </w:r>
      <w:r>
        <w:t>global</w:t>
      </w:r>
      <w:r w:rsidRPr="003B4312">
        <w:t xml:space="preserve"> </w:t>
      </w:r>
      <w:ins w:id="22647" w:author="Rev 28 Allen Wirfs-Brock" w:date="2014-10-11T14:14:00Z">
        <w:r w:rsidR="00415AF7">
          <w:t xml:space="preserve">lexical </w:t>
        </w:r>
      </w:ins>
      <w:r w:rsidRPr="003B4312">
        <w:t xml:space="preserve">environment </w:t>
      </w:r>
      <w:del w:id="22648" w:author="Rev 28 Allen Wirfs-Brock" w:date="2014-10-11T14:14:00Z">
        <w:r w:rsidRPr="003B4312" w:rsidDel="00415AF7">
          <w:delText xml:space="preserve">record </w:delText>
        </w:r>
      </w:del>
      <w:r w:rsidRPr="003B4312">
        <w:t>in which bindings are to be created.</w:t>
      </w:r>
      <w:del w:id="22649" w:author="Rev 28 Allen Wirfs-Brock" w:date="2014-10-10T09:52:00Z">
        <w:r w:rsidRPr="003B4312" w:rsidDel="00B61DF0">
          <w:delText xml:space="preserve"> </w:delText>
        </w:r>
        <w:r w:rsidRPr="00582214" w:rsidDel="00B61DF0">
          <w:rPr>
            <w:rFonts w:ascii="Times New Roman" w:hAnsi="Times New Roman"/>
            <w:i/>
          </w:rPr>
          <w:delText>deletableBindings</w:delText>
        </w:r>
        <w:r w:rsidDel="00B61DF0">
          <w:rPr>
            <w:rFonts w:ascii="Times New Roman" w:hAnsi="Times New Roman"/>
            <w:iCs/>
          </w:rPr>
          <w:delText xml:space="preserve"> </w:delText>
        </w:r>
        <w:r w:rsidRPr="005D449B" w:rsidDel="00B61DF0">
          <w:delText xml:space="preserve">is </w:delText>
        </w:r>
        <w:r w:rsidRPr="00593420" w:rsidDel="00B61DF0">
          <w:rPr>
            <w:rFonts w:ascii="Times New Roman" w:hAnsi="Times New Roman"/>
            <w:b/>
            <w:bCs/>
          </w:rPr>
          <w:delText>true</w:delText>
        </w:r>
        <w:r w:rsidRPr="005D449B" w:rsidDel="00B61DF0">
          <w:delText xml:space="preserve"> if the bindings that are created should be deletable.</w:delText>
        </w:r>
      </w:del>
    </w:p>
    <w:p w14:paraId="5DF5424E" w14:textId="3DFCD175" w:rsidR="00F8289A" w:rsidRPr="006B6D0A" w:rsidDel="00103DD1" w:rsidRDefault="00F8289A" w:rsidP="00613655">
      <w:pPr>
        <w:pStyle w:val="Alg4"/>
        <w:numPr>
          <w:ilvl w:val="0"/>
          <w:numId w:val="903"/>
        </w:numPr>
        <w:rPr>
          <w:del w:id="22650" w:author="Rev 29 Allen Wirfs-Brock" w:date="2014-12-05T08:15:00Z"/>
        </w:rPr>
      </w:pPr>
      <w:del w:id="22651" w:author="Rev 29 Allen Wirfs-Brock" w:date="2014-12-05T08:15:00Z">
        <w:r w:rsidDel="00103DD1">
          <w:delText>L</w:delText>
        </w:r>
        <w:r w:rsidRPr="006B6D0A" w:rsidDel="00103DD1">
          <w:delText xml:space="preserve">et </w:delText>
        </w:r>
        <w:r w:rsidRPr="006B6D0A" w:rsidDel="00103DD1">
          <w:rPr>
            <w:i/>
          </w:rPr>
          <w:delText>strict</w:delText>
        </w:r>
        <w:r w:rsidRPr="006B6D0A" w:rsidDel="00103DD1">
          <w:delText xml:space="preserve"> be </w:delText>
        </w:r>
        <w:r w:rsidDel="00103DD1">
          <w:delText>IsStrict of</w:delText>
        </w:r>
        <w:r w:rsidRPr="006B6D0A" w:rsidDel="00103DD1">
          <w:delText xml:space="preserve"> </w:delText>
        </w:r>
        <w:r w:rsidRPr="00596672" w:rsidDel="00103DD1">
          <w:rPr>
            <w:i/>
            <w:iCs/>
          </w:rPr>
          <w:delText>scr</w:delText>
        </w:r>
        <w:r w:rsidDel="00103DD1">
          <w:rPr>
            <w:i/>
            <w:iCs/>
          </w:rPr>
          <w:delText>i</w:delText>
        </w:r>
        <w:r w:rsidRPr="00596672" w:rsidDel="00103DD1">
          <w:rPr>
            <w:i/>
            <w:iCs/>
          </w:rPr>
          <w:delText>pt</w:delText>
        </w:r>
        <w:r w:rsidRPr="006B6D0A" w:rsidDel="00103DD1">
          <w:delText>.</w:delText>
        </w:r>
      </w:del>
    </w:p>
    <w:p w14:paraId="0856BDC7" w14:textId="273408B7" w:rsidR="00415AF7" w:rsidRDefault="00415AF7" w:rsidP="00613655">
      <w:pPr>
        <w:pStyle w:val="Alg4"/>
        <w:numPr>
          <w:ilvl w:val="0"/>
          <w:numId w:val="903"/>
        </w:numPr>
        <w:rPr>
          <w:ins w:id="22652" w:author="Rev 28 Allen Wirfs-Brock" w:date="2014-10-11T14:15:00Z"/>
        </w:rPr>
      </w:pPr>
      <w:ins w:id="22653" w:author="Rev 28 Allen Wirfs-Brock" w:date="2014-10-11T14:16:00Z">
        <w:r>
          <w:t xml:space="preserve">Let </w:t>
        </w:r>
        <w:r>
          <w:rPr>
            <w:i/>
          </w:rPr>
          <w:t>envRec</w:t>
        </w:r>
        <w:r>
          <w:t xml:space="preserve"> be </w:t>
        </w:r>
        <w:r>
          <w:rPr>
            <w:i/>
          </w:rPr>
          <w:t>env</w:t>
        </w:r>
        <w:r>
          <w:t>’s environment record.</w:t>
        </w:r>
      </w:ins>
    </w:p>
    <w:p w14:paraId="3938BF3D" w14:textId="1DD54520" w:rsidR="00415AF7" w:rsidRDefault="00415AF7" w:rsidP="00613655">
      <w:pPr>
        <w:pStyle w:val="Alg4"/>
        <w:numPr>
          <w:ilvl w:val="0"/>
          <w:numId w:val="903"/>
        </w:numPr>
        <w:rPr>
          <w:ins w:id="22654" w:author="Rev 28 Allen Wirfs-Brock" w:date="2014-10-11T14:16:00Z"/>
        </w:rPr>
      </w:pPr>
      <w:ins w:id="22655" w:author="Rev 28 Allen Wirfs-Brock" w:date="2014-10-11T14:16:00Z">
        <w:r>
          <w:t xml:space="preserve">Assert: </w:t>
        </w:r>
        <w:r w:rsidRPr="00415AF7">
          <w:rPr>
            <w:i/>
          </w:rPr>
          <w:t>envRec</w:t>
        </w:r>
        <w:r>
          <w:t xml:space="preserve"> is a Global Environ</w:t>
        </w:r>
        <w:del w:id="22656" w:author="Rev 29 Allen Wirfs-Brock" w:date="2014-12-05T08:13:00Z">
          <w:r w:rsidDel="00103DD1">
            <w:delText>em</w:delText>
          </w:r>
        </w:del>
      </w:ins>
      <w:ins w:id="22657" w:author="Rev 29 Allen Wirfs-Brock" w:date="2014-12-05T08:13:00Z">
        <w:r w:rsidR="00103DD1">
          <w:t>me</w:t>
        </w:r>
      </w:ins>
      <w:ins w:id="22658" w:author="Rev 28 Allen Wirfs-Brock" w:date="2014-10-11T14:16:00Z">
        <w:r>
          <w:t>nt Record.</w:t>
        </w:r>
      </w:ins>
    </w:p>
    <w:p w14:paraId="24FD93C3" w14:textId="77777777" w:rsidR="00F8289A" w:rsidRPr="00596672" w:rsidRDefault="00F8289A" w:rsidP="00613655">
      <w:pPr>
        <w:pStyle w:val="Alg4"/>
        <w:numPr>
          <w:ilvl w:val="0"/>
          <w:numId w:val="903"/>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14:paraId="2F1A691F" w14:textId="77777777" w:rsidR="00F8289A" w:rsidRDefault="00F8289A" w:rsidP="00613655">
      <w:pPr>
        <w:pStyle w:val="Alg4"/>
        <w:numPr>
          <w:ilvl w:val="0"/>
          <w:numId w:val="903"/>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14:paraId="233F9677"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sidRPr="00596672">
        <w:rPr>
          <w:i/>
          <w:iCs/>
        </w:rPr>
        <w:t>lexNames</w:t>
      </w:r>
      <w:r>
        <w:t>, do</w:t>
      </w:r>
    </w:p>
    <w:p w14:paraId="597C22A7" w14:textId="1A36892A" w:rsidR="00F8289A" w:rsidRDefault="00F8289A" w:rsidP="00613655">
      <w:pPr>
        <w:pStyle w:val="Alg4"/>
        <w:numPr>
          <w:ilvl w:val="1"/>
          <w:numId w:val="903"/>
        </w:numPr>
      </w:pPr>
      <w:r>
        <w:t xml:space="preserve">If the result of calling </w:t>
      </w:r>
      <w:r w:rsidRPr="00E77497">
        <w:rPr>
          <w:i/>
        </w:rPr>
        <w:t>env</w:t>
      </w:r>
      <w:ins w:id="22659" w:author="Rev 28 Allen Wirfs-Brock" w:date="2014-10-11T14:16:00Z">
        <w:r w:rsidR="00415AF7">
          <w:rPr>
            <w:i/>
          </w:rPr>
          <w:t>Rec</w:t>
        </w:r>
      </w:ins>
      <w:r w:rsidRPr="00E77497">
        <w:rPr>
          <w:i/>
        </w:rPr>
        <w:t>’s</w:t>
      </w:r>
      <w:r w:rsidRPr="00E77497">
        <w:t xml:space="preserve"> </w:t>
      </w:r>
      <w:r>
        <w:t>HasVarDeclaration</w:t>
      </w:r>
      <w:r w:rsidRPr="00E77497">
        <w:t xml:space="preserve"> concrete method passing </w:t>
      </w:r>
      <w:r>
        <w:rPr>
          <w:i/>
          <w:iCs/>
        </w:rPr>
        <w:t>name</w:t>
      </w:r>
      <w:r>
        <w:t xml:space="preserve"> </w:t>
      </w:r>
      <w:r w:rsidRPr="00E77497">
        <w:t>as the argument</w:t>
      </w:r>
      <w:r>
        <w:t xml:space="preserve"> is </w:t>
      </w:r>
      <w:r w:rsidRPr="00082702">
        <w:rPr>
          <w:b/>
          <w:bCs/>
        </w:rPr>
        <w:t>true</w:t>
      </w:r>
      <w:r>
        <w:t xml:space="preserve">, throw a </w:t>
      </w:r>
      <w:r w:rsidRPr="003E1861">
        <w:rPr>
          <w:b/>
        </w:rPr>
        <w:t>SyntaxError</w:t>
      </w:r>
      <w:r>
        <w:t xml:space="preserve"> exception.</w:t>
      </w:r>
    </w:p>
    <w:p w14:paraId="376E1D04" w14:textId="77777777" w:rsidR="004020C7" w:rsidRDefault="00F8289A" w:rsidP="00613655">
      <w:pPr>
        <w:pStyle w:val="Alg4"/>
        <w:numPr>
          <w:ilvl w:val="1"/>
          <w:numId w:val="903"/>
        </w:numPr>
        <w:rPr>
          <w:ins w:id="22660" w:author="Rev 29 Allen Wirfs-Brock" w:date="2014-12-02T16:19:00Z"/>
        </w:rPr>
      </w:pPr>
      <w:r>
        <w:t xml:space="preserve">If the result of calling </w:t>
      </w:r>
      <w:r w:rsidRPr="00E77497">
        <w:rPr>
          <w:i/>
        </w:rPr>
        <w:t>env</w:t>
      </w:r>
      <w:ins w:id="22661" w:author="Rev 28 Allen Wirfs-Brock" w:date="2014-10-11T14:17:00Z">
        <w:r w:rsidR="00415AF7">
          <w:rPr>
            <w:i/>
          </w:rPr>
          <w:t>Rec</w:t>
        </w:r>
      </w:ins>
      <w:r w:rsidRPr="00E77497">
        <w:rPr>
          <w:i/>
        </w:rPr>
        <w:t>’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0A4A4F31" w14:textId="74D74E3C" w:rsidR="00F8289A" w:rsidRDefault="004020C7" w:rsidP="00613655">
      <w:pPr>
        <w:pStyle w:val="Alg4"/>
        <w:numPr>
          <w:ilvl w:val="1"/>
          <w:numId w:val="903"/>
        </w:numPr>
      </w:pPr>
      <w:ins w:id="22662" w:author="Rev 29 Allen Wirfs-Brock" w:date="2014-12-02T16:19:00Z">
        <w:r>
          <w:t xml:space="preserve">If the result of calling </w:t>
        </w:r>
        <w:r w:rsidRPr="00E77497">
          <w:rPr>
            <w:i/>
          </w:rPr>
          <w:t>env</w:t>
        </w:r>
        <w:r>
          <w:rPr>
            <w:i/>
          </w:rPr>
          <w:t>Rec</w:t>
        </w:r>
        <w:r w:rsidRPr="00E77497">
          <w:rPr>
            <w:i/>
          </w:rPr>
          <w:t>’s</w:t>
        </w:r>
        <w:r w:rsidRPr="00E77497">
          <w:t xml:space="preserve"> </w:t>
        </w:r>
      </w:ins>
      <w:ins w:id="22663" w:author="Rev 29 Allen Wirfs-Brock" w:date="2014-12-02T16:28:00Z">
        <w:r w:rsidR="00770976">
          <w:t>HasRestrictedGlobalProperty</w:t>
        </w:r>
        <w:r w:rsidR="00770976" w:rsidRPr="00E77497">
          <w:t xml:space="preserve"> </w:t>
        </w:r>
      </w:ins>
      <w:ins w:id="22664" w:author="Rev 29 Allen Wirfs-Brock" w:date="2014-12-02T16:19:00Z">
        <w:r w:rsidRPr="00E77497">
          <w:t xml:space="preserve">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5FCCBB34"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Pr>
          <w:i/>
          <w:iCs/>
        </w:rPr>
        <w:t>varNames</w:t>
      </w:r>
      <w:r>
        <w:t>, do</w:t>
      </w:r>
    </w:p>
    <w:p w14:paraId="4C36A0C4" w14:textId="2B45221C" w:rsidR="00F8289A" w:rsidRDefault="00F8289A" w:rsidP="00613655">
      <w:pPr>
        <w:pStyle w:val="Alg4"/>
        <w:numPr>
          <w:ilvl w:val="1"/>
          <w:numId w:val="903"/>
        </w:numPr>
      </w:pPr>
      <w:r>
        <w:t xml:space="preserve">If the result of calling </w:t>
      </w:r>
      <w:r w:rsidRPr="00E77497">
        <w:rPr>
          <w:i/>
        </w:rPr>
        <w:t>env</w:t>
      </w:r>
      <w:ins w:id="22665" w:author="Rev 28 Allen Wirfs-Brock" w:date="2014-10-11T14:17:00Z">
        <w:r w:rsidR="00415AF7">
          <w:rPr>
            <w:i/>
          </w:rPr>
          <w:t>Rec</w:t>
        </w:r>
      </w:ins>
      <w:r w:rsidRPr="00E77497">
        <w:rPr>
          <w:i/>
        </w:rPr>
        <w:t>’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66C2681A" w14:textId="77777777" w:rsidR="00F8289A" w:rsidRPr="00B820AB" w:rsidRDefault="00F8289A" w:rsidP="00613655">
      <w:pPr>
        <w:pStyle w:val="Alg4"/>
        <w:numPr>
          <w:ilvl w:val="0"/>
          <w:numId w:val="903"/>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14:paraId="4B2092AC" w14:textId="77777777" w:rsidR="00F8289A" w:rsidRPr="00E77497" w:rsidRDefault="00F8289A" w:rsidP="00613655">
      <w:pPr>
        <w:pStyle w:val="Alg4"/>
        <w:numPr>
          <w:ilvl w:val="0"/>
          <w:numId w:val="903"/>
        </w:numPr>
      </w:pPr>
      <w:r w:rsidRPr="00E77497">
        <w:t xml:space="preserve">Let </w:t>
      </w:r>
      <w:r>
        <w:rPr>
          <w:i/>
        </w:rPr>
        <w:t>functionsToInitialize</w:t>
      </w:r>
      <w:r w:rsidRPr="00E77497">
        <w:t xml:space="preserve"> be an empty</w:t>
      </w:r>
      <w:r>
        <w:t xml:space="preserve"> </w:t>
      </w:r>
      <w:r w:rsidRPr="00E77497">
        <w:t>List.</w:t>
      </w:r>
    </w:p>
    <w:p w14:paraId="3BA7B989" w14:textId="77777777" w:rsidR="00F8289A" w:rsidRDefault="00F8289A" w:rsidP="00613655">
      <w:pPr>
        <w:pStyle w:val="Alg4"/>
        <w:numPr>
          <w:ilvl w:val="0"/>
          <w:numId w:val="903"/>
        </w:numPr>
      </w:pPr>
      <w:r>
        <w:t xml:space="preserve">Let </w:t>
      </w:r>
      <w:r w:rsidRPr="009051DA">
        <w:rPr>
          <w:i/>
          <w:iCs/>
        </w:rPr>
        <w:t>declaredFunctionNames</w:t>
      </w:r>
      <w:r>
        <w:t xml:space="preserve"> be an empty List.</w:t>
      </w:r>
    </w:p>
    <w:p w14:paraId="2C858993"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19FB86D9" w14:textId="1878F70A" w:rsidR="00F8289A" w:rsidRDefault="00F8289A" w:rsidP="00613655">
      <w:pPr>
        <w:pStyle w:val="Alg4"/>
        <w:numPr>
          <w:ilvl w:val="1"/>
          <w:numId w:val="903"/>
        </w:numPr>
      </w:pPr>
      <w:r>
        <w:t xml:space="preserve">If </w:t>
      </w:r>
      <w:r w:rsidRPr="00EC1CE1">
        <w:rPr>
          <w:i/>
        </w:rPr>
        <w:t>d</w:t>
      </w:r>
      <w:r>
        <w:t xml:space="preserve"> </w:t>
      </w:r>
      <w:ins w:id="22666" w:author="Rev 25 Allen Wirfs-Brock" w:date="2014-05-08T13:35:00Z">
        <w:r w:rsidR="00341801">
          <w:t xml:space="preserve">is </w:t>
        </w:r>
      </w:ins>
      <w:ins w:id="22667" w:author="Rev 24 Allen Wirfs-Brock" w:date="2014-04-21T18:14:00Z">
        <w:del w:id="22668" w:author="Rev 25 Allen Wirfs-Brock" w:date="2014-05-08T16:29:00Z">
          <w:r w:rsidR="0075788F" w:rsidDel="001257ED">
            <w:delText>not</w:delText>
          </w:r>
        </w:del>
      </w:ins>
      <w:ins w:id="22669" w:author="Rev 25 Allen Wirfs-Brock" w:date="2014-05-08T16:29:00Z">
        <w:r w:rsidR="001257ED">
          <w:t>neither</w:t>
        </w:r>
      </w:ins>
      <w:ins w:id="22670" w:author="Rev 24 Allen Wirfs-Brock" w:date="2014-04-21T18:14:00Z">
        <w:r w:rsidR="0075788F">
          <w:t xml:space="preserve"> a </w:t>
        </w:r>
        <w:r w:rsidR="0075788F">
          <w:rPr>
            <w:i/>
          </w:rPr>
          <w:t>VariableDeclaration</w:t>
        </w:r>
      </w:ins>
      <w:ins w:id="22671" w:author="Rev 25 Allen Wirfs-Brock" w:date="2014-05-08T16:29:00Z">
        <w:r w:rsidR="001257ED">
          <w:t xml:space="preserve"> or a </w:t>
        </w:r>
        <w:r w:rsidR="001257ED">
          <w:rPr>
            <w:i/>
          </w:rPr>
          <w:t>ForBinding</w:t>
        </w:r>
      </w:ins>
      <w:ins w:id="22672" w:author="Rev 24 Allen Wirfs-Brock" w:date="2014-04-21T18:14:00Z">
        <w:r w:rsidR="0075788F">
          <w:t>,</w:t>
        </w:r>
        <w:r w:rsidR="0075788F" w:rsidDel="0075788F">
          <w:t xml:space="preserve"> </w:t>
        </w:r>
      </w:ins>
      <w:del w:id="22673" w:author="Rev 24 Allen Wirfs-Brock" w:date="2014-04-21T18:14:00Z">
        <w:r w:rsidDel="0075788F">
          <w:delText xml:space="preserve">is a </w:delText>
        </w:r>
        <w:r w:rsidRPr="00E77497" w:rsidDel="0075788F">
          <w:rPr>
            <w:i/>
          </w:rPr>
          <w:delText>FunctionDeclaration</w:delText>
        </w:r>
        <w:r w:rsidRPr="00E77497" w:rsidDel="0075788F">
          <w:delText xml:space="preserve"> </w:delText>
        </w:r>
      </w:del>
      <w:r>
        <w:t>then</w:t>
      </w:r>
    </w:p>
    <w:p w14:paraId="2984D5C6" w14:textId="77777777" w:rsidR="0075788F" w:rsidRDefault="0075788F" w:rsidP="00837170">
      <w:pPr>
        <w:pStyle w:val="Alg4"/>
        <w:numPr>
          <w:ilvl w:val="2"/>
          <w:numId w:val="903"/>
        </w:numPr>
        <w:rPr>
          <w:ins w:id="22674" w:author="Rev 24 Allen Wirfs-Brock" w:date="2014-04-21T18:15:00Z"/>
        </w:rPr>
      </w:pPr>
      <w:ins w:id="22675" w:author="Rev 24 Allen Wirfs-Brock" w:date="2014-04-21T18:15:00Z">
        <w:r>
          <w:t xml:space="preserve">Assert: </w:t>
        </w:r>
        <w:r>
          <w:rPr>
            <w:i/>
          </w:rPr>
          <w:t xml:space="preserve">d </w:t>
        </w:r>
        <w:r>
          <w:t xml:space="preserve">is either a </w:t>
        </w:r>
        <w:r>
          <w:rPr>
            <w:i/>
          </w:rPr>
          <w:t>FunctionDeclaration</w:t>
        </w:r>
        <w:r>
          <w:t xml:space="preserve"> or a </w:t>
        </w:r>
        <w:r>
          <w:rPr>
            <w:i/>
          </w:rPr>
          <w:t>GeneratorDeclaration</w:t>
        </w:r>
        <w:r>
          <w:t>.</w:t>
        </w:r>
      </w:ins>
    </w:p>
    <w:p w14:paraId="61710062" w14:textId="77050C25" w:rsidR="00F8289A" w:rsidRPr="00CF668E" w:rsidRDefault="00F8289A" w:rsidP="00613655">
      <w:pPr>
        <w:pStyle w:val="Alg4"/>
        <w:numPr>
          <w:ilvl w:val="2"/>
          <w:numId w:val="903"/>
        </w:numPr>
        <w:rPr>
          <w:sz w:val="18"/>
        </w:rPr>
      </w:pPr>
      <w:r w:rsidRPr="003B4312">
        <w:rPr>
          <w:rFonts w:ascii="Arial" w:hAnsi="Arial" w:cs="Arial"/>
          <w:sz w:val="18"/>
        </w:rPr>
        <w:t>NOTE</w:t>
      </w:r>
      <w:r>
        <w:rPr>
          <w:rFonts w:ascii="Arial" w:hAnsi="Arial" w:cs="Arial"/>
          <w:sz w:val="18"/>
        </w:rPr>
        <w:tab/>
      </w:r>
      <w:del w:id="22676" w:author="Rev 24 Allen Wirfs-Brock" w:date="2014-04-21T18:14:00Z">
        <w:r w:rsidRPr="003B4312" w:rsidDel="0075788F">
          <w:rPr>
            <w:rFonts w:ascii="Arial" w:hAnsi="Arial" w:cs="Arial"/>
            <w:sz w:val="18"/>
          </w:rPr>
          <w:tab/>
        </w:r>
      </w:del>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14:paraId="4728895E" w14:textId="77777777" w:rsidR="00F8289A" w:rsidRPr="009C202C" w:rsidRDefault="00F8289A" w:rsidP="00613655">
      <w:pPr>
        <w:pStyle w:val="Alg4"/>
        <w:numPr>
          <w:ilvl w:val="2"/>
          <w:numId w:val="903"/>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792AA5D9" w14:textId="77777777" w:rsidR="00F8289A" w:rsidRPr="009C202C" w:rsidRDefault="00F8289A" w:rsidP="00613655">
      <w:pPr>
        <w:pStyle w:val="Alg4"/>
        <w:numPr>
          <w:ilvl w:val="2"/>
          <w:numId w:val="903"/>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xml:space="preserve">, then </w:t>
      </w:r>
    </w:p>
    <w:p w14:paraId="742979B4" w14:textId="163A450C" w:rsidR="00F8289A" w:rsidRPr="00E77497" w:rsidRDefault="00F8289A" w:rsidP="00613655">
      <w:pPr>
        <w:pStyle w:val="Alg4"/>
        <w:numPr>
          <w:ilvl w:val="3"/>
          <w:numId w:val="903"/>
        </w:numPr>
      </w:pPr>
      <w:r w:rsidRPr="00E77497">
        <w:t xml:space="preserve">Let </w:t>
      </w:r>
      <w:r>
        <w:rPr>
          <w:i/>
        </w:rPr>
        <w:t>fnDefinable</w:t>
      </w:r>
      <w:r w:rsidRPr="00E77497">
        <w:rPr>
          <w:i/>
        </w:rPr>
        <w:t xml:space="preserve"> </w:t>
      </w:r>
      <w:r w:rsidRPr="00E77497">
        <w:t xml:space="preserve">be the result of calling </w:t>
      </w:r>
      <w:r w:rsidRPr="00E77497">
        <w:rPr>
          <w:i/>
        </w:rPr>
        <w:t>env</w:t>
      </w:r>
      <w:ins w:id="22677" w:author="Rev 28 Allen Wirfs-Brock" w:date="2014-10-11T14:17:00Z">
        <w:r w:rsidR="00415AF7">
          <w:rPr>
            <w:i/>
          </w:rPr>
          <w:t>Rec</w:t>
        </w:r>
      </w:ins>
      <w:r w:rsidRPr="00E77497">
        <w:rPr>
          <w:i/>
        </w:rPr>
        <w:t>’s</w:t>
      </w:r>
      <w:r w:rsidRPr="00E77497">
        <w:t xml:space="preserve"> </w:t>
      </w:r>
      <w:r>
        <w:t>CanDeclareGlobalFunction</w:t>
      </w:r>
      <w:r w:rsidRPr="00E77497">
        <w:t xml:space="preserve"> concrete method passing </w:t>
      </w:r>
      <w:r>
        <w:rPr>
          <w:i/>
        </w:rPr>
        <w:t>fn</w:t>
      </w:r>
      <w:r w:rsidRPr="00E77497">
        <w:t xml:space="preserve"> as the argument.</w:t>
      </w:r>
    </w:p>
    <w:p w14:paraId="762EE29A" w14:textId="77777777" w:rsidR="00F8289A" w:rsidRDefault="00F8289A" w:rsidP="00613655">
      <w:pPr>
        <w:pStyle w:val="Alg4"/>
        <w:numPr>
          <w:ilvl w:val="3"/>
          <w:numId w:val="903"/>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14:paraId="7FB823A7" w14:textId="77777777" w:rsidR="00F8289A" w:rsidRPr="006B6D0A" w:rsidRDefault="00F8289A" w:rsidP="00613655">
      <w:pPr>
        <w:pStyle w:val="Alg4"/>
        <w:numPr>
          <w:ilvl w:val="3"/>
          <w:numId w:val="903"/>
        </w:numPr>
      </w:pPr>
      <w:r>
        <w:t>Append</w:t>
      </w:r>
      <w:r w:rsidRPr="00DD42FC">
        <w:rPr>
          <w:i/>
        </w:rPr>
        <w:t xml:space="preserve"> </w:t>
      </w:r>
      <w:r>
        <w:rPr>
          <w:i/>
        </w:rPr>
        <w:t>fn</w:t>
      </w:r>
      <w:r>
        <w:t xml:space="preserve"> to </w:t>
      </w:r>
      <w:r w:rsidRPr="009051DA">
        <w:rPr>
          <w:i/>
          <w:iCs/>
        </w:rPr>
        <w:t>declaredFunctionNames</w:t>
      </w:r>
      <w:r>
        <w:t>.</w:t>
      </w:r>
    </w:p>
    <w:p w14:paraId="563CCBA8" w14:textId="63BC761E" w:rsidR="00F8289A" w:rsidRDefault="00F8289A" w:rsidP="00613655">
      <w:pPr>
        <w:pStyle w:val="Alg4"/>
        <w:numPr>
          <w:ilvl w:val="3"/>
          <w:numId w:val="903"/>
        </w:numPr>
      </w:pPr>
      <w:del w:id="22678" w:author="Rev 24 Allen Wirfs-Brock" w:date="2014-04-21T18:18:00Z">
        <w:r w:rsidRPr="003B4312" w:rsidDel="00A74B21">
          <w:delText xml:space="preserve">Append </w:delText>
        </w:r>
      </w:del>
      <w:ins w:id="22679" w:author="Rev 24 Allen Wirfs-Brock" w:date="2014-04-21T18:18:00Z">
        <w:r w:rsidR="00A74B21">
          <w:t>Insert</w:t>
        </w:r>
        <w:r w:rsidR="00A74B21" w:rsidRPr="003B4312">
          <w:t xml:space="preserve"> </w:t>
        </w:r>
      </w:ins>
      <w:r>
        <w:rPr>
          <w:i/>
        </w:rPr>
        <w:t>d</w:t>
      </w:r>
      <w:r w:rsidRPr="008B7F6F">
        <w:t xml:space="preserve"> </w:t>
      </w:r>
      <w:ins w:id="22680" w:author="Rev 24 Allen Wirfs-Brock" w:date="2014-04-21T18:19:00Z">
        <w:r w:rsidR="00A74B21">
          <w:t xml:space="preserve">as the first element of </w:t>
        </w:r>
      </w:ins>
      <w:del w:id="22681" w:author="Rev 24 Allen Wirfs-Brock" w:date="2014-04-21T18:19:00Z">
        <w:r w:rsidRPr="008B7F6F" w:rsidDel="00A74B21">
          <w:delText xml:space="preserve">to </w:delText>
        </w:r>
      </w:del>
      <w:r>
        <w:rPr>
          <w:i/>
        </w:rPr>
        <w:t>functionsToInitialize</w:t>
      </w:r>
      <w:r w:rsidRPr="008B7F6F">
        <w:t>.</w:t>
      </w:r>
    </w:p>
    <w:p w14:paraId="755DCDF6" w14:textId="77777777" w:rsidR="00F8289A" w:rsidRDefault="00F8289A" w:rsidP="00613655">
      <w:pPr>
        <w:pStyle w:val="Alg4"/>
        <w:numPr>
          <w:ilvl w:val="0"/>
          <w:numId w:val="903"/>
        </w:numPr>
      </w:pPr>
      <w:r>
        <w:t xml:space="preserve">Let </w:t>
      </w:r>
      <w:r w:rsidRPr="009051DA">
        <w:rPr>
          <w:i/>
          <w:iCs/>
        </w:rPr>
        <w:t>declared</w:t>
      </w:r>
      <w:r>
        <w:rPr>
          <w:i/>
          <w:iCs/>
        </w:rPr>
        <w:t>Var</w:t>
      </w:r>
      <w:r w:rsidRPr="009051DA">
        <w:rPr>
          <w:i/>
          <w:iCs/>
        </w:rPr>
        <w:t>Names</w:t>
      </w:r>
      <w:r>
        <w:t xml:space="preserve"> be an empty List.</w:t>
      </w:r>
    </w:p>
    <w:p w14:paraId="2AB33FB8"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do</w:t>
      </w:r>
    </w:p>
    <w:p w14:paraId="39A0384E" w14:textId="2B0D18B5" w:rsidR="00F8289A" w:rsidRDefault="00F8289A" w:rsidP="00613655">
      <w:pPr>
        <w:pStyle w:val="Alg4"/>
        <w:numPr>
          <w:ilvl w:val="1"/>
          <w:numId w:val="903"/>
        </w:numPr>
      </w:pPr>
      <w:r>
        <w:t xml:space="preserve">If </w:t>
      </w:r>
      <w:r w:rsidRPr="00EC1CE1">
        <w:rPr>
          <w:i/>
        </w:rPr>
        <w:t>d</w:t>
      </w:r>
      <w:r>
        <w:t xml:space="preserve"> is a </w:t>
      </w:r>
      <w:del w:id="22682" w:author="Rev 24 Allen Wirfs-Brock" w:date="2014-04-21T18:06:00Z">
        <w:r w:rsidDel="0075788F">
          <w:rPr>
            <w:i/>
          </w:rPr>
          <w:delText>VariableStatement</w:delText>
        </w:r>
        <w:r w:rsidRPr="00E77497" w:rsidDel="0075788F">
          <w:delText xml:space="preserve"> </w:delText>
        </w:r>
      </w:del>
      <w:ins w:id="22683" w:author="Rev 24 Allen Wirfs-Brock" w:date="2014-04-21T18:06:00Z">
        <w:r w:rsidR="0075788F">
          <w:rPr>
            <w:i/>
          </w:rPr>
          <w:t>VariableDeclaration</w:t>
        </w:r>
      </w:ins>
      <w:ins w:id="22684" w:author="Rev 25 Allen Wirfs-Brock" w:date="2014-05-08T16:30:00Z">
        <w:r w:rsidR="001257ED" w:rsidRPr="001257ED">
          <w:t xml:space="preserve"> </w:t>
        </w:r>
        <w:r w:rsidR="001257ED">
          <w:t xml:space="preserve">or a </w:t>
        </w:r>
        <w:r w:rsidR="001257ED">
          <w:rPr>
            <w:i/>
          </w:rPr>
          <w:t>ForBinding</w:t>
        </w:r>
      </w:ins>
      <w:ins w:id="22685" w:author="Rev 24 Allen Wirfs-Brock" w:date="2014-04-21T18:06:00Z">
        <w:r w:rsidR="0075788F" w:rsidRPr="00E77497">
          <w:t xml:space="preserve"> </w:t>
        </w:r>
      </w:ins>
      <w:r>
        <w:t>then</w:t>
      </w:r>
    </w:p>
    <w:p w14:paraId="529CE698" w14:textId="77777777" w:rsidR="00F8289A" w:rsidRPr="00CF668E" w:rsidRDefault="00F8289A" w:rsidP="00613655">
      <w:pPr>
        <w:pStyle w:val="Alg4"/>
        <w:numPr>
          <w:ilvl w:val="2"/>
          <w:numId w:val="903"/>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68474263" w14:textId="77777777" w:rsidR="00F8289A" w:rsidRPr="009C202C" w:rsidRDefault="00F8289A" w:rsidP="00613655">
      <w:pPr>
        <w:pStyle w:val="Alg4"/>
        <w:numPr>
          <w:ilvl w:val="3"/>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p>
    <w:p w14:paraId="10CAC2C2" w14:textId="54778BAA" w:rsidR="00F8289A" w:rsidRPr="00E77497" w:rsidRDefault="00F8289A" w:rsidP="00613655">
      <w:pPr>
        <w:pStyle w:val="Alg4"/>
        <w:numPr>
          <w:ilvl w:val="4"/>
          <w:numId w:val="903"/>
        </w:numPr>
      </w:pPr>
      <w:r w:rsidRPr="00E77497">
        <w:t xml:space="preserve">Let </w:t>
      </w:r>
      <w:r>
        <w:rPr>
          <w:i/>
        </w:rPr>
        <w:t>vnDefinable</w:t>
      </w:r>
      <w:r w:rsidRPr="00E77497">
        <w:rPr>
          <w:i/>
        </w:rPr>
        <w:t xml:space="preserve"> </w:t>
      </w:r>
      <w:r w:rsidRPr="00E77497">
        <w:t xml:space="preserve">be the result of calling </w:t>
      </w:r>
      <w:r w:rsidRPr="00E77497">
        <w:rPr>
          <w:i/>
        </w:rPr>
        <w:t>env</w:t>
      </w:r>
      <w:ins w:id="22686" w:author="Rev 28 Allen Wirfs-Brock" w:date="2014-10-11T14:17:00Z">
        <w:r w:rsidR="00415AF7">
          <w:rPr>
            <w:i/>
          </w:rPr>
          <w:t>Rec</w:t>
        </w:r>
      </w:ins>
      <w:r w:rsidRPr="00E77497">
        <w:rPr>
          <w:i/>
        </w:rPr>
        <w:t>’s</w:t>
      </w:r>
      <w:r w:rsidRPr="00E77497">
        <w:t xml:space="preserve"> </w:t>
      </w:r>
      <w:r>
        <w:t>CanDeclareGlobalVar</w:t>
      </w:r>
      <w:r w:rsidRPr="00E77497">
        <w:t xml:space="preserve"> concrete method passing </w:t>
      </w:r>
      <w:r>
        <w:rPr>
          <w:i/>
        </w:rPr>
        <w:t>vn</w:t>
      </w:r>
      <w:r w:rsidRPr="00E77497">
        <w:t xml:space="preserve"> as the argument.</w:t>
      </w:r>
    </w:p>
    <w:p w14:paraId="4D9E4A71" w14:textId="77777777" w:rsidR="00F8289A" w:rsidRDefault="00F8289A" w:rsidP="00613655">
      <w:pPr>
        <w:pStyle w:val="Alg4"/>
        <w:numPr>
          <w:ilvl w:val="4"/>
          <w:numId w:val="903"/>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14:paraId="4C9AB335" w14:textId="77777777" w:rsidR="00F8289A" w:rsidRPr="009C202C" w:rsidRDefault="00F8289A" w:rsidP="00613655">
      <w:pPr>
        <w:pStyle w:val="Alg4"/>
        <w:numPr>
          <w:ilvl w:val="4"/>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xml:space="preserve">, then </w:t>
      </w:r>
    </w:p>
    <w:p w14:paraId="65D9D025" w14:textId="77777777" w:rsidR="00F8289A" w:rsidRPr="006B6D0A" w:rsidRDefault="00F8289A" w:rsidP="00613655">
      <w:pPr>
        <w:pStyle w:val="Alg4"/>
        <w:numPr>
          <w:ilvl w:val="5"/>
          <w:numId w:val="903"/>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7012F7C0" w14:textId="0378890E" w:rsidR="00F8289A" w:rsidRPr="00580040" w:rsidRDefault="00F8289A" w:rsidP="00613655">
      <w:pPr>
        <w:pStyle w:val="Alg4"/>
        <w:numPr>
          <w:ilvl w:val="0"/>
          <w:numId w:val="903"/>
        </w:numPr>
        <w:rPr>
          <w:sz w:val="18"/>
          <w:szCs w:val="18"/>
        </w:rPr>
      </w:pPr>
      <w:r w:rsidRPr="00116C4E">
        <w:rPr>
          <w:rFonts w:ascii="Arial" w:hAnsi="Arial" w:cs="Arial"/>
          <w:sz w:val="18"/>
          <w:szCs w:val="18"/>
        </w:rPr>
        <w:lastRenderedPageBreak/>
        <w:t>NOTE: No abnormal terminations occur after this algorithm step</w:t>
      </w:r>
      <w:ins w:id="22687" w:author="Rev 26 Allen Wirfs-Brock" w:date="2014-07-17T12:27:00Z">
        <w:r w:rsidR="00C93AD3" w:rsidRPr="00116C4E">
          <w:rPr>
            <w:rFonts w:ascii="Arial" w:hAnsi="Arial" w:cs="Arial"/>
            <w:sz w:val="18"/>
            <w:szCs w:val="18"/>
          </w:rPr>
          <w:t xml:space="preserve"> if the global object is an ordinary object</w:t>
        </w:r>
      </w:ins>
      <w:r w:rsidRPr="00116C4E">
        <w:rPr>
          <w:rFonts w:ascii="Arial" w:hAnsi="Arial" w:cs="Arial"/>
          <w:sz w:val="18"/>
          <w:szCs w:val="18"/>
        </w:rPr>
        <w:t>.</w:t>
      </w:r>
      <w:ins w:id="22688" w:author="Rev 26 Allen Wirfs-Brock" w:date="2014-07-17T12:27:00Z">
        <w:r w:rsidR="00C93AD3" w:rsidRPr="00116C4E">
          <w:rPr>
            <w:rFonts w:ascii="Arial" w:hAnsi="Arial" w:cs="Arial"/>
            <w:sz w:val="18"/>
            <w:szCs w:val="18"/>
          </w:rPr>
          <w:t xml:space="preserve"> However,</w:t>
        </w:r>
      </w:ins>
      <w:ins w:id="22689" w:author="Rev 26 Allen Wirfs-Brock" w:date="2014-07-17T12:56:00Z">
        <w:r w:rsidR="00116C4E" w:rsidRPr="00116C4E">
          <w:rPr>
            <w:rFonts w:ascii="Arial" w:hAnsi="Arial" w:cs="Arial"/>
            <w:sz w:val="18"/>
            <w:szCs w:val="18"/>
          </w:rPr>
          <w:t xml:space="preserve"> if the global object</w:t>
        </w:r>
      </w:ins>
      <w:ins w:id="22690" w:author="Rev 26 Allen Wirfs-Brock" w:date="2014-07-17T12:27:00Z">
        <w:r w:rsidR="00C93AD3" w:rsidRPr="00116C4E">
          <w:rPr>
            <w:rFonts w:ascii="Arial" w:hAnsi="Arial" w:cs="Arial"/>
            <w:sz w:val="18"/>
            <w:szCs w:val="18"/>
          </w:rPr>
          <w:t xml:space="preserve"> </w:t>
        </w:r>
      </w:ins>
      <w:ins w:id="22691" w:author="Rev 26 Allen Wirfs-Brock" w:date="2014-07-17T12:28:00Z">
        <w:r w:rsidR="00C93AD3" w:rsidRPr="00116C4E">
          <w:rPr>
            <w:rFonts w:ascii="Arial" w:hAnsi="Arial" w:cs="Arial"/>
            <w:sz w:val="18"/>
            <w:szCs w:val="18"/>
          </w:rPr>
          <w:t xml:space="preserve">is </w:t>
        </w:r>
      </w:ins>
      <w:ins w:id="22692" w:author="Rev 26 Allen Wirfs-Brock" w:date="2014-07-17T12:30:00Z">
        <w:r w:rsidR="00C93AD3" w:rsidRPr="00116C4E">
          <w:rPr>
            <w:rFonts w:ascii="Arial" w:hAnsi="Arial" w:cs="Arial"/>
            <w:sz w:val="18"/>
            <w:szCs w:val="18"/>
          </w:rPr>
          <w:t xml:space="preserve">a Proxy </w:t>
        </w:r>
      </w:ins>
      <w:ins w:id="22693" w:author="Rev 26 Allen Wirfs-Brock" w:date="2014-07-17T12:28:00Z">
        <w:r w:rsidR="00C93AD3" w:rsidRPr="00116C4E">
          <w:rPr>
            <w:rFonts w:ascii="Arial" w:hAnsi="Arial" w:cs="Arial"/>
            <w:sz w:val="18"/>
            <w:szCs w:val="18"/>
          </w:rPr>
          <w:t xml:space="preserve">exotic object </w:t>
        </w:r>
      </w:ins>
      <w:ins w:id="22694" w:author="Rev 26 Allen Wirfs-Brock" w:date="2014-07-17T12:30:00Z">
        <w:r w:rsidR="00C93AD3" w:rsidRPr="00116C4E">
          <w:rPr>
            <w:rFonts w:ascii="Arial" w:hAnsi="Arial" w:cs="Arial"/>
            <w:sz w:val="18"/>
            <w:szCs w:val="18"/>
          </w:rPr>
          <w:t xml:space="preserve">it may exhibit </w:t>
        </w:r>
      </w:ins>
      <w:ins w:id="22695" w:author="Rev 26 Allen Wirfs-Brock" w:date="2014-07-17T13:13:00Z">
        <w:r w:rsidR="007466C2" w:rsidRPr="00116C4E">
          <w:rPr>
            <w:rFonts w:ascii="Arial" w:hAnsi="Arial" w:cs="Arial"/>
            <w:sz w:val="18"/>
            <w:szCs w:val="18"/>
          </w:rPr>
          <w:t>behaviours</w:t>
        </w:r>
      </w:ins>
      <w:ins w:id="22696" w:author="Rev 26 Allen Wirfs-Brock" w:date="2014-07-17T12:30:00Z">
        <w:r w:rsidR="00C93AD3" w:rsidRPr="00116C4E">
          <w:rPr>
            <w:rFonts w:ascii="Arial" w:hAnsi="Arial" w:cs="Arial"/>
            <w:sz w:val="18"/>
            <w:szCs w:val="18"/>
          </w:rPr>
          <w:t xml:space="preserve"> that cause abnormal terminations in some of the following steps</w:t>
        </w:r>
        <w:del w:id="22697" w:author="Rev 28 Allen Wirfs-Brock" w:date="2014-10-14T12:34:00Z">
          <w:r w:rsidR="00C93AD3" w:rsidRPr="00116C4E" w:rsidDel="00F43F2A">
            <w:rPr>
              <w:rFonts w:ascii="Arial" w:hAnsi="Arial" w:cs="Arial"/>
              <w:sz w:val="18"/>
              <w:szCs w:val="18"/>
            </w:rPr>
            <w:delText>.</w:delText>
          </w:r>
          <w:r w:rsidR="00C93AD3" w:rsidDel="00F43F2A">
            <w:rPr>
              <w:sz w:val="18"/>
              <w:szCs w:val="18"/>
            </w:rPr>
            <w:delText xml:space="preserve">  </w:delText>
          </w:r>
        </w:del>
      </w:ins>
      <w:ins w:id="22698" w:author="Rev 28 Allen Wirfs-Brock" w:date="2014-10-14T12:34:00Z">
        <w:r w:rsidR="00F43F2A">
          <w:rPr>
            <w:rFonts w:ascii="Arial" w:hAnsi="Arial" w:cs="Arial"/>
            <w:sz w:val="18"/>
            <w:szCs w:val="18"/>
          </w:rPr>
          <w:t xml:space="preserve">. </w:t>
        </w:r>
      </w:ins>
    </w:p>
    <w:p w14:paraId="116AF50B" w14:textId="77777777" w:rsidR="00116C4E" w:rsidRDefault="00116C4E" w:rsidP="00116C4E">
      <w:pPr>
        <w:pStyle w:val="Alg4"/>
        <w:numPr>
          <w:ilvl w:val="0"/>
          <w:numId w:val="903"/>
        </w:numPr>
        <w:rPr>
          <w:ins w:id="22699" w:author="Rev 26 Allen Wirfs-Brock" w:date="2014-07-17T12:56:00Z"/>
        </w:rPr>
      </w:pPr>
      <w:ins w:id="22700" w:author="Rev 26 Allen Wirfs-Brock" w:date="2014-07-17T12:56:00Z">
        <w:r>
          <w:t xml:space="preserve">Let </w:t>
        </w:r>
        <w:r w:rsidRPr="005B59F9">
          <w:rPr>
            <w:i/>
          </w:rPr>
          <w:t>lexDeclarations</w:t>
        </w:r>
        <w:r>
          <w:t xml:space="preserve"> be the LexicallyScopedDeclarations of </w:t>
        </w:r>
        <w:r>
          <w:rPr>
            <w:i/>
          </w:rPr>
          <w:t>script</w:t>
        </w:r>
        <w:r>
          <w:t>.</w:t>
        </w:r>
      </w:ins>
    </w:p>
    <w:p w14:paraId="4F477179" w14:textId="77777777" w:rsidR="00116C4E" w:rsidRPr="00E77497" w:rsidRDefault="00116C4E" w:rsidP="00116C4E">
      <w:pPr>
        <w:pStyle w:val="Alg4"/>
        <w:numPr>
          <w:ilvl w:val="0"/>
          <w:numId w:val="903"/>
        </w:numPr>
        <w:rPr>
          <w:ins w:id="22701" w:author="Rev 26 Allen Wirfs-Brock" w:date="2014-07-17T12:56:00Z"/>
        </w:rPr>
      </w:pPr>
      <w:ins w:id="22702" w:author="Rev 26 Allen Wirfs-Brock" w:date="2014-07-17T12:56: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02D91DEE" w14:textId="12B66E7D" w:rsidR="00116C4E" w:rsidRPr="00E77497" w:rsidRDefault="00116C4E" w:rsidP="00116C4E">
      <w:pPr>
        <w:pStyle w:val="Alg4"/>
        <w:numPr>
          <w:ilvl w:val="1"/>
          <w:numId w:val="903"/>
        </w:numPr>
        <w:rPr>
          <w:ins w:id="22703" w:author="Rev 26 Allen Wirfs-Brock" w:date="2014-07-17T12:56:00Z"/>
          <w:i/>
          <w:sz w:val="18"/>
        </w:rPr>
      </w:pPr>
      <w:ins w:id="22704" w:author="Rev 26 Allen Wirfs-Brock" w:date="2014-07-17T12:56:00Z">
        <w:r w:rsidRPr="00E77497">
          <w:rPr>
            <w:rFonts w:ascii="Arial" w:hAnsi="Arial" w:cs="Arial"/>
            <w:sz w:val="18"/>
          </w:rPr>
          <w:t>NOTE</w:t>
        </w:r>
        <w:r>
          <w:rPr>
            <w:rFonts w:ascii="Arial" w:hAnsi="Arial" w:cs="Arial"/>
            <w:sz w:val="18"/>
          </w:rPr>
          <w:t xml:space="preserve">  Lexically declar</w:t>
        </w:r>
        <w:del w:id="22705" w:author="Rev 27 Allen Wirfs-Brock" w:date="2014-08-05T15:13:00Z">
          <w:r w:rsidDel="00BD602D">
            <w:rPr>
              <w:rFonts w:ascii="Arial" w:hAnsi="Arial" w:cs="Arial"/>
              <w:sz w:val="18"/>
            </w:rPr>
            <w:delText>at</w:delText>
          </w:r>
        </w:del>
        <w:r>
          <w:rPr>
            <w:rFonts w:ascii="Arial" w:hAnsi="Arial" w:cs="Arial"/>
            <w:sz w:val="18"/>
          </w:rPr>
          <w:t>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ins>
    </w:p>
    <w:p w14:paraId="5E5DE74F" w14:textId="77777777" w:rsidR="00116C4E" w:rsidRPr="00E77497" w:rsidRDefault="00116C4E" w:rsidP="00116C4E">
      <w:pPr>
        <w:pStyle w:val="Alg4"/>
        <w:numPr>
          <w:ilvl w:val="1"/>
          <w:numId w:val="903"/>
        </w:numPr>
        <w:rPr>
          <w:ins w:id="22706" w:author="Rev 26 Allen Wirfs-Brock" w:date="2014-07-17T12:56:00Z"/>
          <w:i/>
        </w:rPr>
      </w:pPr>
      <w:ins w:id="22707" w:author="Rev 26 Allen Wirfs-Brock" w:date="2014-07-17T12:56: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537FB637" w14:textId="77777777" w:rsidR="00116C4E" w:rsidRPr="00E77497" w:rsidRDefault="00116C4E" w:rsidP="00116C4E">
      <w:pPr>
        <w:pStyle w:val="Alg4"/>
        <w:numPr>
          <w:ilvl w:val="2"/>
          <w:numId w:val="903"/>
        </w:numPr>
        <w:rPr>
          <w:ins w:id="22708" w:author="Rev 26 Allen Wirfs-Brock" w:date="2014-07-17T12:56:00Z"/>
        </w:rPr>
      </w:pPr>
      <w:ins w:id="22709" w:author="Rev 26 Allen Wirfs-Brock" w:date="2014-07-17T12:56: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657E37C4" w14:textId="6CE0CB17" w:rsidR="00116C4E" w:rsidRPr="00E77497" w:rsidRDefault="00116C4E" w:rsidP="00116C4E">
      <w:pPr>
        <w:pStyle w:val="Alg4"/>
        <w:numPr>
          <w:ilvl w:val="3"/>
          <w:numId w:val="903"/>
        </w:numPr>
        <w:spacing w:after="220"/>
        <w:rPr>
          <w:ins w:id="22710" w:author="Rev 26 Allen Wirfs-Brock" w:date="2014-07-17T12:56:00Z"/>
        </w:rPr>
      </w:pPr>
      <w:ins w:id="22711" w:author="Rev 26 Allen Wirfs-Brock" w:date="2014-07-17T12:56:00Z">
        <w:r>
          <w:t xml:space="preserve">Let </w:t>
        </w:r>
        <w:r w:rsidRPr="002D66E4">
          <w:rPr>
            <w:i/>
            <w:iCs/>
          </w:rPr>
          <w:t>status</w:t>
        </w:r>
        <w:r>
          <w:t xml:space="preserve"> be the result of calling </w:t>
        </w:r>
        <w:r w:rsidRPr="00E77497">
          <w:rPr>
            <w:i/>
          </w:rPr>
          <w:t>env</w:t>
        </w:r>
      </w:ins>
      <w:ins w:id="22712" w:author="Rev 28 Allen Wirfs-Brock" w:date="2014-10-11T14:17:00Z">
        <w:r w:rsidR="00415AF7">
          <w:rPr>
            <w:i/>
          </w:rPr>
          <w:t>Rec</w:t>
        </w:r>
      </w:ins>
      <w:ins w:id="22713" w:author="Rev 26 Allen Wirfs-Brock" w:date="2014-07-17T12:56:00Z">
        <w:r w:rsidRPr="00E77497">
          <w:t xml:space="preserve">’s CreateImmutableBinding concrete method passing </w:t>
        </w:r>
        <w:r w:rsidRPr="00E77497">
          <w:rPr>
            <w:i/>
          </w:rPr>
          <w:t xml:space="preserve">dn </w:t>
        </w:r>
      </w:ins>
      <w:ins w:id="22714" w:author="Rev 29 Allen Wirfs-Brock" w:date="2014-11-25T11:36:00Z">
        <w:r w:rsidR="00F06579">
          <w:t xml:space="preserve">and </w:t>
        </w:r>
        <w:r w:rsidR="00F06579" w:rsidRPr="00F06579">
          <w:rPr>
            <w:b/>
          </w:rPr>
          <w:t>true</w:t>
        </w:r>
        <w:r w:rsidR="00F06579">
          <w:t xml:space="preserve"> </w:t>
        </w:r>
      </w:ins>
      <w:ins w:id="22715" w:author="Rev 26 Allen Wirfs-Brock" w:date="2014-07-17T12:56:00Z">
        <w:r w:rsidRPr="00E77497">
          <w:t>as the argument</w:t>
        </w:r>
      </w:ins>
      <w:ins w:id="22716" w:author="Rev 29 Allen Wirfs-Brock" w:date="2014-11-25T11:36:00Z">
        <w:r w:rsidR="00F06579">
          <w:t>s</w:t>
        </w:r>
      </w:ins>
      <w:ins w:id="22717" w:author="Rev 26 Allen Wirfs-Brock" w:date="2014-07-17T12:56:00Z">
        <w:r w:rsidRPr="00E77497">
          <w:t>.</w:t>
        </w:r>
      </w:ins>
    </w:p>
    <w:p w14:paraId="362E4799" w14:textId="77777777" w:rsidR="00116C4E" w:rsidRPr="00E77497" w:rsidRDefault="00116C4E" w:rsidP="00116C4E">
      <w:pPr>
        <w:pStyle w:val="Alg4"/>
        <w:numPr>
          <w:ilvl w:val="2"/>
          <w:numId w:val="903"/>
        </w:numPr>
        <w:spacing w:after="220"/>
        <w:rPr>
          <w:ins w:id="22718" w:author="Rev 26 Allen Wirfs-Brock" w:date="2014-07-17T12:56:00Z"/>
        </w:rPr>
      </w:pPr>
      <w:ins w:id="22719" w:author="Rev 26 Allen Wirfs-Brock" w:date="2014-07-17T12:56:00Z">
        <w:r w:rsidRPr="00E77497">
          <w:t>Else,</w:t>
        </w:r>
      </w:ins>
    </w:p>
    <w:p w14:paraId="287D99EA" w14:textId="7252B870" w:rsidR="00116C4E" w:rsidRPr="00E77497" w:rsidRDefault="00116C4E" w:rsidP="00116C4E">
      <w:pPr>
        <w:pStyle w:val="Alg4"/>
        <w:numPr>
          <w:ilvl w:val="3"/>
          <w:numId w:val="903"/>
        </w:numPr>
        <w:spacing w:after="220"/>
        <w:rPr>
          <w:ins w:id="22720" w:author="Rev 26 Allen Wirfs-Brock" w:date="2014-07-17T12:56:00Z"/>
        </w:rPr>
      </w:pPr>
      <w:ins w:id="22721" w:author="Rev 26 Allen Wirfs-Brock" w:date="2014-07-17T12:56:00Z">
        <w:r>
          <w:t xml:space="preserve">Let </w:t>
        </w:r>
        <w:r w:rsidRPr="002D66E4">
          <w:rPr>
            <w:i/>
            <w:iCs/>
          </w:rPr>
          <w:t>status</w:t>
        </w:r>
        <w:r>
          <w:t xml:space="preserve"> be the result of calling </w:t>
        </w:r>
        <w:r w:rsidRPr="00E77497">
          <w:rPr>
            <w:i/>
          </w:rPr>
          <w:t>env</w:t>
        </w:r>
      </w:ins>
      <w:ins w:id="22722" w:author="Rev 28 Allen Wirfs-Brock" w:date="2014-10-11T14:18:00Z">
        <w:r w:rsidR="00415AF7">
          <w:rPr>
            <w:i/>
          </w:rPr>
          <w:t>Rec</w:t>
        </w:r>
      </w:ins>
      <w:ins w:id="22723" w:author="Rev 26 Allen Wirfs-Brock" w:date="2014-07-17T12:56: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75867DF8" w14:textId="77777777" w:rsidR="00116C4E" w:rsidRDefault="00116C4E" w:rsidP="00116C4E">
      <w:pPr>
        <w:pStyle w:val="Alg4"/>
        <w:numPr>
          <w:ilvl w:val="2"/>
          <w:numId w:val="903"/>
        </w:numPr>
        <w:spacing w:after="220"/>
        <w:rPr>
          <w:ins w:id="22724" w:author="Rev 26 Allen Wirfs-Brock" w:date="2014-07-17T12:56:00Z"/>
        </w:rPr>
      </w:pPr>
      <w:ins w:id="22725" w:author="Rev 26 Allen Wirfs-Brock" w:date="2014-07-17T12:56:00Z">
        <w:r>
          <w:t>ReturnIfAbrupt(</w:t>
        </w:r>
        <w:r>
          <w:rPr>
            <w:i/>
          </w:rPr>
          <w:t>status</w:t>
        </w:r>
        <w:r>
          <w:t>).</w:t>
        </w:r>
      </w:ins>
    </w:p>
    <w:p w14:paraId="22B77890" w14:textId="5A27CDDB" w:rsidR="00F8289A" w:rsidRPr="004D1BD1" w:rsidRDefault="00F8289A" w:rsidP="00613655">
      <w:pPr>
        <w:pStyle w:val="Alg4"/>
        <w:numPr>
          <w:ilvl w:val="0"/>
          <w:numId w:val="903"/>
        </w:numPr>
      </w:pPr>
      <w:r w:rsidRPr="00E77497">
        <w:t xml:space="preserve">For each </w:t>
      </w:r>
      <w:ins w:id="22726" w:author="Rev 26 Allen Wirfs-Brock" w:date="2014-07-17T12:39:00Z">
        <w:r w:rsidR="00116C4E">
          <w:t xml:space="preserve">production </w:t>
        </w:r>
      </w:ins>
      <w:del w:id="22727" w:author="Rev 26 Allen Wirfs-Brock" w:date="2014-07-17T12:39:00Z">
        <w:r w:rsidRPr="00E77497" w:rsidDel="00116C4E">
          <w:rPr>
            <w:i/>
          </w:rPr>
          <w:delText>FunctionDeclaration</w:delText>
        </w:r>
        <w:r w:rsidRPr="00E77497" w:rsidDel="00116C4E">
          <w:delText xml:space="preserve"> </w:delText>
        </w:r>
      </w:del>
      <w:r w:rsidRPr="00E77497">
        <w:rPr>
          <w:i/>
        </w:rPr>
        <w:t>f</w:t>
      </w:r>
      <w:r w:rsidRPr="00E77497">
        <w:t xml:space="preserve"> in </w:t>
      </w:r>
      <w:r>
        <w:rPr>
          <w:i/>
        </w:rPr>
        <w:t>functionsToInitialize</w:t>
      </w:r>
      <w:r w:rsidRPr="00E77497">
        <w:t>, do</w:t>
      </w:r>
    </w:p>
    <w:p w14:paraId="7398F0DE" w14:textId="77777777" w:rsidR="00F8289A" w:rsidRPr="009C202C" w:rsidRDefault="00F8289A" w:rsidP="00613655">
      <w:pPr>
        <w:pStyle w:val="Alg4"/>
        <w:numPr>
          <w:ilvl w:val="1"/>
          <w:numId w:val="903"/>
        </w:numPr>
        <w:rPr>
          <w:i/>
        </w:rPr>
      </w:pPr>
      <w:r w:rsidRPr="00E65A34">
        <w:t xml:space="preserve">Let </w:t>
      </w:r>
      <w:r w:rsidRPr="009C202C">
        <w:rPr>
          <w:i/>
        </w:rPr>
        <w:t>fn</w:t>
      </w:r>
      <w:r w:rsidRPr="009C202C">
        <w:t xml:space="preserve"> be the sole element of the BoundNames of </w:t>
      </w:r>
      <w:r w:rsidRPr="009C202C">
        <w:rPr>
          <w:i/>
        </w:rPr>
        <w:t>f.</w:t>
      </w:r>
    </w:p>
    <w:p w14:paraId="4D5D7C91" w14:textId="77777777" w:rsidR="00F8289A" w:rsidRPr="006B6D0A" w:rsidRDefault="00F8289A" w:rsidP="00613655">
      <w:pPr>
        <w:pStyle w:val="Alg4"/>
        <w:numPr>
          <w:ilvl w:val="1"/>
          <w:numId w:val="903"/>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1680B3B3" w14:textId="6A7AA1C9" w:rsidR="00F8289A" w:rsidRPr="009C202C" w:rsidRDefault="00F8289A" w:rsidP="00613655">
      <w:pPr>
        <w:pStyle w:val="Alg4"/>
        <w:numPr>
          <w:ilvl w:val="1"/>
          <w:numId w:val="903"/>
        </w:numPr>
      </w:pPr>
      <w:r>
        <w:t xml:space="preserve">Let </w:t>
      </w:r>
      <w:r w:rsidRPr="002D66E4">
        <w:rPr>
          <w:i/>
          <w:iCs/>
        </w:rPr>
        <w:t>status</w:t>
      </w:r>
      <w:r>
        <w:t xml:space="preserve"> be the result of calling </w:t>
      </w:r>
      <w:r w:rsidRPr="009C202C">
        <w:rPr>
          <w:i/>
        </w:rPr>
        <w:t>env</w:t>
      </w:r>
      <w:ins w:id="22728" w:author="Rev 28 Allen Wirfs-Brock" w:date="2014-10-11T14:18:00Z">
        <w:r w:rsidR="00415AF7">
          <w:rPr>
            <w:i/>
          </w:rPr>
          <w:t>Rec</w:t>
        </w:r>
      </w:ins>
      <w:r w:rsidRPr="009C202C">
        <w:t xml:space="preserve">’s </w:t>
      </w:r>
      <w:r>
        <w:t>CreateGlobalFunction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del w:id="22729" w:author="Rev 28 Allen Wirfs-Brock" w:date="2014-10-10T09:53:00Z">
        <w:r w:rsidRPr="00103DD1" w:rsidDel="00B61DF0">
          <w:rPr>
            <w:b/>
            <w:rPrChange w:id="22730" w:author="Rev 29 Allen Wirfs-Brock" w:date="2014-12-05T08:14:00Z">
              <w:rPr>
                <w:i/>
              </w:rPr>
            </w:rPrChange>
          </w:rPr>
          <w:delText xml:space="preserve">deletableBindings </w:delText>
        </w:r>
      </w:del>
      <w:ins w:id="22731" w:author="Rev 28 Allen Wirfs-Brock" w:date="2014-10-10T09:53:00Z">
        <w:r w:rsidR="00B61DF0" w:rsidRPr="00103DD1">
          <w:rPr>
            <w:b/>
            <w:rPrChange w:id="22732" w:author="Rev 29 Allen Wirfs-Brock" w:date="2014-12-05T08:14:00Z">
              <w:rPr>
                <w:i/>
              </w:rPr>
            </w:rPrChange>
          </w:rPr>
          <w:t>false</w:t>
        </w:r>
        <w:r w:rsidR="00B61DF0" w:rsidRPr="009C202C">
          <w:t xml:space="preserve"> </w:t>
        </w:r>
      </w:ins>
      <w:r w:rsidRPr="009C202C">
        <w:t>as the arguments.</w:t>
      </w:r>
    </w:p>
    <w:p w14:paraId="627A9884" w14:textId="77777777" w:rsidR="00F8289A" w:rsidRDefault="00F8289A" w:rsidP="00613655">
      <w:pPr>
        <w:pStyle w:val="Alg4"/>
        <w:numPr>
          <w:ilvl w:val="1"/>
          <w:numId w:val="903"/>
        </w:numPr>
      </w:pPr>
      <w:r>
        <w:t>ReturnIfAbrupt(</w:t>
      </w:r>
      <w:r>
        <w:rPr>
          <w:i/>
          <w:iCs/>
        </w:rPr>
        <w:t>status</w:t>
      </w:r>
      <w:r>
        <w:t>).</w:t>
      </w:r>
    </w:p>
    <w:p w14:paraId="1439EC87" w14:textId="77777777" w:rsidR="00F8289A" w:rsidRPr="00E77497" w:rsidRDefault="00F8289A" w:rsidP="00613655">
      <w:pPr>
        <w:pStyle w:val="Alg4"/>
        <w:numPr>
          <w:ilvl w:val="0"/>
          <w:numId w:val="903"/>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0D33B217" w14:textId="7D9D9B05" w:rsidR="00F8289A" w:rsidRPr="00E77497" w:rsidRDefault="00F8289A" w:rsidP="00613655">
      <w:pPr>
        <w:pStyle w:val="Alg4"/>
        <w:numPr>
          <w:ilvl w:val="1"/>
          <w:numId w:val="903"/>
        </w:numPr>
      </w:pPr>
      <w:r>
        <w:t xml:space="preserve">Let </w:t>
      </w:r>
      <w:r w:rsidRPr="002D66E4">
        <w:rPr>
          <w:i/>
          <w:iCs/>
        </w:rPr>
        <w:t>status</w:t>
      </w:r>
      <w:r>
        <w:t xml:space="preserve"> be the result of calling </w:t>
      </w:r>
      <w:r w:rsidRPr="00E77497">
        <w:rPr>
          <w:i/>
        </w:rPr>
        <w:t>env</w:t>
      </w:r>
      <w:ins w:id="22733" w:author="Rev 28 Allen Wirfs-Brock" w:date="2014-10-11T14:18:00Z">
        <w:r w:rsidR="00415AF7">
          <w:rPr>
            <w:i/>
          </w:rPr>
          <w:t>Rec</w:t>
        </w:r>
      </w:ins>
      <w:r w:rsidRPr="00E77497">
        <w:rPr>
          <w:i/>
        </w:rPr>
        <w:t>’s</w:t>
      </w:r>
      <w:r w:rsidRPr="00E77497">
        <w:t xml:space="preserve"> </w:t>
      </w:r>
      <w:r w:rsidRPr="009C202C">
        <w:t>C</w:t>
      </w:r>
      <w:r w:rsidRPr="00B820AB">
        <w:t>reate</w:t>
      </w:r>
      <w:r>
        <w:t>GlobalVarBinding</w:t>
      </w:r>
      <w:r w:rsidRPr="00B820AB">
        <w:t xml:space="preserve"> </w:t>
      </w:r>
      <w:r w:rsidRPr="00E77497">
        <w:t xml:space="preserve">concrete method passing </w:t>
      </w:r>
      <w:r>
        <w:rPr>
          <w:i/>
        </w:rPr>
        <w:t>vn</w:t>
      </w:r>
      <w:r>
        <w:rPr>
          <w:iCs/>
        </w:rPr>
        <w:t xml:space="preserve"> and </w:t>
      </w:r>
      <w:del w:id="22734" w:author="Rev 28 Allen Wirfs-Brock" w:date="2014-10-10T09:53:00Z">
        <w:r w:rsidRPr="00103DD1" w:rsidDel="00B61DF0">
          <w:rPr>
            <w:b/>
            <w:rPrChange w:id="22735" w:author="Rev 29 Allen Wirfs-Brock" w:date="2014-12-05T08:14:00Z">
              <w:rPr>
                <w:i/>
              </w:rPr>
            </w:rPrChange>
          </w:rPr>
          <w:delText xml:space="preserve">deletableBindings </w:delText>
        </w:r>
      </w:del>
      <w:ins w:id="22736" w:author="Rev 28 Allen Wirfs-Brock" w:date="2014-10-10T09:53:00Z">
        <w:r w:rsidR="00B61DF0" w:rsidRPr="00103DD1">
          <w:rPr>
            <w:b/>
            <w:rPrChange w:id="22737" w:author="Rev 29 Allen Wirfs-Brock" w:date="2014-12-05T08:14:00Z">
              <w:rPr>
                <w:i/>
              </w:rPr>
            </w:rPrChange>
          </w:rPr>
          <w:t>false</w:t>
        </w:r>
        <w:r w:rsidR="00B61DF0" w:rsidRPr="00E77497">
          <w:t xml:space="preserve"> </w:t>
        </w:r>
      </w:ins>
      <w:r w:rsidRPr="00E77497">
        <w:t>as the argument.</w:t>
      </w:r>
    </w:p>
    <w:p w14:paraId="1343D4EE" w14:textId="77777777" w:rsidR="00F8289A" w:rsidRDefault="00F8289A" w:rsidP="00613655">
      <w:pPr>
        <w:pStyle w:val="Alg4"/>
        <w:numPr>
          <w:ilvl w:val="1"/>
          <w:numId w:val="903"/>
        </w:numPr>
      </w:pPr>
      <w:r>
        <w:t>ReturnIfAbrupt(</w:t>
      </w:r>
      <w:r>
        <w:rPr>
          <w:i/>
          <w:iCs/>
        </w:rPr>
        <w:t>status</w:t>
      </w:r>
      <w:r>
        <w:t>).</w:t>
      </w:r>
    </w:p>
    <w:p w14:paraId="2C4C6742" w14:textId="041B060F" w:rsidR="00F8289A" w:rsidDel="00116C4E" w:rsidRDefault="00F8289A" w:rsidP="00613655">
      <w:pPr>
        <w:pStyle w:val="Alg4"/>
        <w:numPr>
          <w:ilvl w:val="0"/>
          <w:numId w:val="903"/>
        </w:numPr>
        <w:rPr>
          <w:del w:id="22738" w:author="Rev 26 Allen Wirfs-Brock" w:date="2014-07-17T12:45:00Z"/>
        </w:rPr>
      </w:pPr>
      <w:del w:id="22739" w:author="Rev 26 Allen Wirfs-Brock" w:date="2014-07-17T12:45:00Z">
        <w:r w:rsidDel="00116C4E">
          <w:delText xml:space="preserve">Let </w:delText>
        </w:r>
        <w:r w:rsidRPr="005B59F9" w:rsidDel="00116C4E">
          <w:rPr>
            <w:i/>
          </w:rPr>
          <w:delText>lexDeclarations</w:delText>
        </w:r>
        <w:r w:rsidDel="00116C4E">
          <w:delText xml:space="preserve"> be the LexicallyScopedDeclarations of </w:delText>
        </w:r>
        <w:r w:rsidDel="00116C4E">
          <w:rPr>
            <w:i/>
          </w:rPr>
          <w:delText>script</w:delText>
        </w:r>
        <w:r w:rsidDel="00116C4E">
          <w:delText>.</w:delText>
        </w:r>
      </w:del>
    </w:p>
    <w:p w14:paraId="0A221CAE" w14:textId="05B034F4" w:rsidR="00F8289A" w:rsidRPr="00E77497" w:rsidDel="00116C4E" w:rsidRDefault="00F8289A" w:rsidP="00613655">
      <w:pPr>
        <w:pStyle w:val="Alg4"/>
        <w:numPr>
          <w:ilvl w:val="0"/>
          <w:numId w:val="903"/>
        </w:numPr>
        <w:rPr>
          <w:del w:id="22740" w:author="Rev 26 Allen Wirfs-Brock" w:date="2014-07-17T12:45:00Z"/>
        </w:rPr>
      </w:pPr>
      <w:del w:id="22741" w:author="Rev 26 Allen Wirfs-Brock" w:date="2014-07-17T12:45:00Z">
        <w:r w:rsidRPr="00675B74" w:rsidDel="00116C4E">
          <w:delText xml:space="preserve">For each element </w:delText>
        </w:r>
        <w:r w:rsidRPr="00E77497" w:rsidDel="00116C4E">
          <w:rPr>
            <w:i/>
          </w:rPr>
          <w:delText xml:space="preserve">d </w:delText>
        </w:r>
        <w:r w:rsidRPr="00E77497" w:rsidDel="00116C4E">
          <w:delText xml:space="preserve">in </w:delText>
        </w:r>
        <w:r w:rsidRPr="005B59F9" w:rsidDel="00116C4E">
          <w:rPr>
            <w:i/>
          </w:rPr>
          <w:delText>lexDeclarations</w:delText>
        </w:r>
        <w:r w:rsidRPr="00E77497" w:rsidDel="00116C4E">
          <w:delText xml:space="preserve"> do</w:delText>
        </w:r>
      </w:del>
    </w:p>
    <w:p w14:paraId="59B3008C" w14:textId="14A0C140" w:rsidR="00F8289A" w:rsidRPr="00E77497" w:rsidDel="00116C4E" w:rsidRDefault="00F8289A" w:rsidP="00613655">
      <w:pPr>
        <w:pStyle w:val="Alg4"/>
        <w:numPr>
          <w:ilvl w:val="1"/>
          <w:numId w:val="903"/>
        </w:numPr>
        <w:rPr>
          <w:del w:id="22742" w:author="Rev 26 Allen Wirfs-Brock" w:date="2014-07-17T12:45:00Z"/>
          <w:i/>
          <w:sz w:val="18"/>
        </w:rPr>
      </w:pPr>
      <w:del w:id="22743" w:author="Rev 26 Allen Wirfs-Brock" w:date="2014-07-17T12:45:00Z">
        <w:r w:rsidRPr="00E77497" w:rsidDel="00116C4E">
          <w:rPr>
            <w:rFonts w:ascii="Arial" w:hAnsi="Arial" w:cs="Arial"/>
            <w:sz w:val="18"/>
          </w:rPr>
          <w:delText>NOTE</w:delText>
        </w:r>
        <w:r w:rsidR="003B5F17" w:rsidDel="00116C4E">
          <w:rPr>
            <w:rFonts w:ascii="Arial" w:hAnsi="Arial" w:cs="Arial"/>
            <w:sz w:val="18"/>
          </w:rPr>
          <w:tab/>
        </w:r>
      </w:del>
      <w:del w:id="22744" w:author="Rev 26 Allen Wirfs-Brock" w:date="2014-07-17T12:32:00Z">
        <w:r w:rsidDel="00C93AD3">
          <w:rPr>
            <w:rFonts w:ascii="Arial" w:hAnsi="Arial" w:cs="Arial"/>
            <w:sz w:val="18"/>
          </w:rPr>
          <w:delText>Except for generator function declarations, l</w:delText>
        </w:r>
      </w:del>
      <w:del w:id="22745" w:author="Rev 26 Allen Wirfs-Brock" w:date="2014-07-17T12:45:00Z">
        <w:r w:rsidDel="00116C4E">
          <w:rPr>
            <w:rFonts w:ascii="Arial" w:hAnsi="Arial" w:cs="Arial"/>
            <w:sz w:val="18"/>
          </w:rPr>
          <w:delText>exically declarated names are</w:delText>
        </w:r>
        <w:r w:rsidRPr="00E77497" w:rsidDel="00116C4E">
          <w:rPr>
            <w:rFonts w:ascii="Arial" w:hAnsi="Arial" w:cs="Arial"/>
            <w:sz w:val="18"/>
          </w:rPr>
          <w:delText xml:space="preserve"> only instantiated </w:delText>
        </w:r>
        <w:r w:rsidDel="00116C4E">
          <w:rPr>
            <w:rFonts w:ascii="Arial" w:hAnsi="Arial" w:cs="Arial"/>
            <w:sz w:val="18"/>
          </w:rPr>
          <w:delText>here but not initialized.</w:delText>
        </w:r>
        <w:r w:rsidRPr="00E77497" w:rsidDel="00116C4E">
          <w:rPr>
            <w:rFonts w:ascii="Arial" w:hAnsi="Arial" w:cs="Arial"/>
            <w:sz w:val="18"/>
          </w:rPr>
          <w:delText xml:space="preserve"> </w:delText>
        </w:r>
      </w:del>
    </w:p>
    <w:p w14:paraId="4328E3AF" w14:textId="4FAF6536" w:rsidR="00F8289A" w:rsidRPr="00E77497" w:rsidDel="00116C4E" w:rsidRDefault="00F8289A" w:rsidP="00613655">
      <w:pPr>
        <w:pStyle w:val="Alg4"/>
        <w:numPr>
          <w:ilvl w:val="1"/>
          <w:numId w:val="903"/>
        </w:numPr>
        <w:rPr>
          <w:del w:id="22746" w:author="Rev 26 Allen Wirfs-Brock" w:date="2014-07-17T12:45:00Z"/>
          <w:i/>
        </w:rPr>
      </w:pPr>
      <w:del w:id="22747" w:author="Rev 26 Allen Wirfs-Brock" w:date="2014-07-17T12:45:00Z">
        <w:r w:rsidRPr="00E77497" w:rsidDel="00116C4E">
          <w:delText xml:space="preserve">For each element </w:delText>
        </w:r>
        <w:r w:rsidRPr="00E77497" w:rsidDel="00116C4E">
          <w:rPr>
            <w:i/>
          </w:rPr>
          <w:delText>dn</w:delText>
        </w:r>
        <w:r w:rsidRPr="00E77497" w:rsidDel="00116C4E">
          <w:delText xml:space="preserve"> of the BoundNames of </w:delText>
        </w:r>
        <w:r w:rsidRPr="00E77497" w:rsidDel="00116C4E">
          <w:rPr>
            <w:i/>
          </w:rPr>
          <w:delText>d</w:delText>
        </w:r>
        <w:r w:rsidRPr="00E77497" w:rsidDel="00116C4E">
          <w:delText xml:space="preserve"> do</w:delText>
        </w:r>
      </w:del>
    </w:p>
    <w:p w14:paraId="12B38ED6" w14:textId="494EA8F3" w:rsidR="00F8289A" w:rsidRPr="00E77497" w:rsidDel="00116C4E" w:rsidRDefault="00F8289A" w:rsidP="00613655">
      <w:pPr>
        <w:pStyle w:val="Alg4"/>
        <w:numPr>
          <w:ilvl w:val="2"/>
          <w:numId w:val="903"/>
        </w:numPr>
        <w:rPr>
          <w:del w:id="22748" w:author="Rev 26 Allen Wirfs-Brock" w:date="2014-07-17T12:45:00Z"/>
        </w:rPr>
      </w:pPr>
      <w:del w:id="22749" w:author="Rev 26 Allen Wirfs-Brock" w:date="2014-07-17T12:45:00Z">
        <w:r w:rsidRPr="00E77497" w:rsidDel="00116C4E">
          <w:delText>If</w:delText>
        </w:r>
        <w:r w:rsidDel="00116C4E">
          <w:delText xml:space="preserve"> </w:delText>
        </w:r>
        <w:r w:rsidRPr="00E77497" w:rsidDel="00116C4E">
          <w:delText xml:space="preserve"> </w:delText>
        </w:r>
        <w:r w:rsidDel="00116C4E">
          <w:delText>IsConstantDeclaration of</w:delText>
        </w:r>
        <w:r w:rsidRPr="00E77497" w:rsidDel="00116C4E">
          <w:delText xml:space="preserve"> </w:delText>
        </w:r>
        <w:r w:rsidRPr="00E77497" w:rsidDel="00116C4E">
          <w:rPr>
            <w:i/>
          </w:rPr>
          <w:delText>d</w:delText>
        </w:r>
        <w:r w:rsidRPr="00E77497" w:rsidDel="00116C4E">
          <w:delText xml:space="preserve"> is </w:delText>
        </w:r>
        <w:r w:rsidRPr="00B33855" w:rsidDel="00116C4E">
          <w:rPr>
            <w:b/>
          </w:rPr>
          <w:delText>true</w:delText>
        </w:r>
        <w:r w:rsidRPr="00E77497" w:rsidDel="00116C4E">
          <w:delText>, then</w:delText>
        </w:r>
      </w:del>
    </w:p>
    <w:p w14:paraId="0D7B6E8E" w14:textId="6A4C7F3B" w:rsidR="00F8289A" w:rsidRPr="00E77497" w:rsidDel="00116C4E" w:rsidRDefault="00F8289A" w:rsidP="00613655">
      <w:pPr>
        <w:pStyle w:val="Alg4"/>
        <w:numPr>
          <w:ilvl w:val="3"/>
          <w:numId w:val="903"/>
        </w:numPr>
        <w:spacing w:after="220"/>
        <w:rPr>
          <w:del w:id="22750" w:author="Rev 26 Allen Wirfs-Brock" w:date="2014-07-17T12:45:00Z"/>
        </w:rPr>
      </w:pPr>
      <w:del w:id="22751" w:author="Rev 26 Allen Wirfs-Brock" w:date="2014-07-17T12:45:00Z">
        <w:r w:rsidDel="00116C4E">
          <w:delText xml:space="preserve">Let </w:delText>
        </w:r>
        <w:r w:rsidRPr="002D66E4" w:rsidDel="00116C4E">
          <w:rPr>
            <w:i/>
            <w:iCs/>
          </w:rPr>
          <w:delText>status</w:delText>
        </w:r>
        <w:r w:rsidDel="00116C4E">
          <w:delText xml:space="preserve"> be the result of calling </w:delText>
        </w:r>
        <w:r w:rsidRPr="00E77497" w:rsidDel="00116C4E">
          <w:rPr>
            <w:i/>
          </w:rPr>
          <w:delText>env</w:delText>
        </w:r>
        <w:r w:rsidRPr="00E77497" w:rsidDel="00116C4E">
          <w:delText xml:space="preserve">’s CreateImmutableBinding concrete method passing </w:delText>
        </w:r>
        <w:r w:rsidRPr="00E77497" w:rsidDel="00116C4E">
          <w:rPr>
            <w:i/>
          </w:rPr>
          <w:delText xml:space="preserve">dn </w:delText>
        </w:r>
        <w:r w:rsidRPr="00E77497" w:rsidDel="00116C4E">
          <w:delText>as the argument.</w:delText>
        </w:r>
      </w:del>
    </w:p>
    <w:p w14:paraId="534CE3A6" w14:textId="13B9FACA" w:rsidR="00F8289A" w:rsidRPr="00E77497" w:rsidDel="00116C4E" w:rsidRDefault="00F8289A" w:rsidP="00613655">
      <w:pPr>
        <w:pStyle w:val="Alg4"/>
        <w:numPr>
          <w:ilvl w:val="2"/>
          <w:numId w:val="903"/>
        </w:numPr>
        <w:spacing w:after="220"/>
        <w:rPr>
          <w:del w:id="22752" w:author="Rev 26 Allen Wirfs-Brock" w:date="2014-07-17T12:45:00Z"/>
        </w:rPr>
      </w:pPr>
      <w:del w:id="22753" w:author="Rev 26 Allen Wirfs-Brock" w:date="2014-07-17T12:45:00Z">
        <w:r w:rsidRPr="00E77497" w:rsidDel="00116C4E">
          <w:delText>Else,</w:delText>
        </w:r>
      </w:del>
    </w:p>
    <w:p w14:paraId="47C63BA2" w14:textId="5F737F23" w:rsidR="00F8289A" w:rsidRPr="00E77497" w:rsidDel="00116C4E" w:rsidRDefault="00F8289A" w:rsidP="00613655">
      <w:pPr>
        <w:pStyle w:val="Alg4"/>
        <w:numPr>
          <w:ilvl w:val="3"/>
          <w:numId w:val="903"/>
        </w:numPr>
        <w:spacing w:after="220"/>
        <w:rPr>
          <w:del w:id="22754" w:author="Rev 26 Allen Wirfs-Brock" w:date="2014-07-17T12:45:00Z"/>
        </w:rPr>
      </w:pPr>
      <w:del w:id="22755" w:author="Rev 26 Allen Wirfs-Brock" w:date="2014-07-17T12:45:00Z">
        <w:r w:rsidDel="00116C4E">
          <w:delText xml:space="preserve">Let </w:delText>
        </w:r>
        <w:r w:rsidRPr="002D66E4" w:rsidDel="00116C4E">
          <w:rPr>
            <w:i/>
            <w:iCs/>
          </w:rPr>
          <w:delText>status</w:delText>
        </w:r>
        <w:r w:rsidDel="00116C4E">
          <w:delText xml:space="preserve"> be the result of calling </w:delText>
        </w:r>
        <w:r w:rsidRPr="00E77497" w:rsidDel="00116C4E">
          <w:rPr>
            <w:i/>
          </w:rPr>
          <w:delText>env</w:delText>
        </w:r>
        <w:r w:rsidRPr="00E77497" w:rsidDel="00116C4E">
          <w:delText xml:space="preserve">’s CreateMutableBinding concrete method passing </w:delText>
        </w:r>
        <w:r w:rsidRPr="00E77497" w:rsidDel="00116C4E">
          <w:rPr>
            <w:i/>
          </w:rPr>
          <w:delText xml:space="preserve">dn </w:delText>
        </w:r>
        <w:r w:rsidRPr="00E77497" w:rsidDel="00116C4E">
          <w:delText xml:space="preserve">and </w:delText>
        </w:r>
        <w:r w:rsidRPr="00E77497" w:rsidDel="00116C4E">
          <w:rPr>
            <w:b/>
          </w:rPr>
          <w:delText>false</w:delText>
        </w:r>
        <w:r w:rsidRPr="00E77497" w:rsidDel="00116C4E">
          <w:delText xml:space="preserve"> as the arguments.</w:delText>
        </w:r>
      </w:del>
    </w:p>
    <w:p w14:paraId="1AEA9803" w14:textId="6DD830F7" w:rsidR="00F8289A" w:rsidDel="00116C4E" w:rsidRDefault="00F8289A" w:rsidP="00613655">
      <w:pPr>
        <w:pStyle w:val="Alg4"/>
        <w:numPr>
          <w:ilvl w:val="2"/>
          <w:numId w:val="903"/>
        </w:numPr>
        <w:spacing w:after="220"/>
        <w:rPr>
          <w:del w:id="22756" w:author="Rev 26 Allen Wirfs-Brock" w:date="2014-07-17T12:45:00Z"/>
        </w:rPr>
      </w:pPr>
      <w:del w:id="22757" w:author="Rev 26 Allen Wirfs-Brock" w:date="2014-07-17T12:45:00Z">
        <w:r w:rsidDel="00116C4E">
          <w:delText xml:space="preserve">Assert: </w:delText>
        </w:r>
        <w:r w:rsidDel="00116C4E">
          <w:rPr>
            <w:i/>
            <w:iCs/>
          </w:rPr>
          <w:delText>status</w:delText>
        </w:r>
        <w:r w:rsidDel="00116C4E">
          <w:delText xml:space="preserve"> is never an abrupt completion for lexically declared names.</w:delText>
        </w:r>
      </w:del>
    </w:p>
    <w:p w14:paraId="34D65C9E" w14:textId="6F482C92" w:rsidR="00F8289A" w:rsidDel="00116C4E" w:rsidRDefault="00F8289A" w:rsidP="00613655">
      <w:pPr>
        <w:pStyle w:val="Alg4"/>
        <w:numPr>
          <w:ilvl w:val="1"/>
          <w:numId w:val="903"/>
        </w:numPr>
        <w:rPr>
          <w:del w:id="22758" w:author="Rev 26 Allen Wirfs-Brock" w:date="2014-07-17T12:40:00Z"/>
        </w:rPr>
      </w:pPr>
      <w:del w:id="22759" w:author="Rev 26 Allen Wirfs-Brock" w:date="2014-07-17T12:40:00Z">
        <w:r w:rsidDel="00116C4E">
          <w:rPr>
            <w:iCs/>
          </w:rPr>
          <w:delText xml:space="preserve">If </w:delText>
        </w:r>
        <w:r w:rsidDel="00116C4E">
          <w:rPr>
            <w:i/>
          </w:rPr>
          <w:delText>d</w:delText>
        </w:r>
        <w:r w:rsidDel="00116C4E">
          <w:rPr>
            <w:iCs/>
          </w:rPr>
          <w:delText xml:space="preserve"> is a </w:delText>
        </w:r>
        <w:r w:rsidDel="00116C4E">
          <w:rPr>
            <w:i/>
          </w:rPr>
          <w:delText>GeneratorDeclaration</w:delText>
        </w:r>
        <w:r w:rsidDel="00116C4E">
          <w:rPr>
            <w:iCs/>
          </w:rPr>
          <w:delText xml:space="preserve"> production, then</w:delText>
        </w:r>
      </w:del>
    </w:p>
    <w:p w14:paraId="1EABF5B6" w14:textId="642FC7A3" w:rsidR="00F8289A" w:rsidRPr="009C202C" w:rsidDel="00116C4E" w:rsidRDefault="00F8289A" w:rsidP="00613655">
      <w:pPr>
        <w:pStyle w:val="Alg4"/>
        <w:numPr>
          <w:ilvl w:val="2"/>
          <w:numId w:val="903"/>
        </w:numPr>
        <w:rPr>
          <w:del w:id="22760" w:author="Rev 26 Allen Wirfs-Brock" w:date="2014-07-17T12:40:00Z"/>
          <w:i/>
        </w:rPr>
      </w:pPr>
      <w:del w:id="22761" w:author="Rev 26 Allen Wirfs-Brock" w:date="2014-07-17T12:40:00Z">
        <w:r w:rsidRPr="00E65A34" w:rsidDel="00116C4E">
          <w:delText xml:space="preserve">Let </w:delText>
        </w:r>
        <w:r w:rsidRPr="009C202C" w:rsidDel="00116C4E">
          <w:rPr>
            <w:i/>
          </w:rPr>
          <w:delText>fn</w:delText>
        </w:r>
        <w:r w:rsidRPr="009C202C" w:rsidDel="00116C4E">
          <w:delText xml:space="preserve"> be the sole element of the BoundNames of </w:delText>
        </w:r>
        <w:r w:rsidDel="00116C4E">
          <w:rPr>
            <w:i/>
          </w:rPr>
          <w:delText>d</w:delText>
        </w:r>
        <w:r w:rsidRPr="009C202C" w:rsidDel="00116C4E">
          <w:rPr>
            <w:i/>
          </w:rPr>
          <w:delText>.</w:delText>
        </w:r>
      </w:del>
    </w:p>
    <w:p w14:paraId="45FE1890" w14:textId="66E53923" w:rsidR="00F8289A" w:rsidRPr="006B6D0A" w:rsidDel="00116C4E" w:rsidRDefault="00F8289A" w:rsidP="00613655">
      <w:pPr>
        <w:pStyle w:val="Alg4"/>
        <w:numPr>
          <w:ilvl w:val="2"/>
          <w:numId w:val="903"/>
        </w:numPr>
        <w:rPr>
          <w:del w:id="22762" w:author="Rev 26 Allen Wirfs-Brock" w:date="2014-07-17T12:40:00Z"/>
        </w:rPr>
      </w:pPr>
      <w:del w:id="22763" w:author="Rev 26 Allen Wirfs-Brock" w:date="2014-07-17T12:40:00Z">
        <w:r w:rsidRPr="006B6D0A" w:rsidDel="00116C4E">
          <w:delText xml:space="preserve">Let </w:delText>
        </w:r>
        <w:r w:rsidRPr="006B6D0A" w:rsidDel="00116C4E">
          <w:rPr>
            <w:i/>
          </w:rPr>
          <w:delText>fo</w:delText>
        </w:r>
        <w:r w:rsidRPr="006B6D0A" w:rsidDel="00116C4E">
          <w:delText xml:space="preserve"> be the result of</w:delText>
        </w:r>
        <w:r w:rsidDel="00116C4E">
          <w:delText xml:space="preserve"> performing</w:delText>
        </w:r>
        <w:r w:rsidRPr="006B6D0A" w:rsidDel="00116C4E">
          <w:delText xml:space="preserve"> </w:delText>
        </w:r>
        <w:r w:rsidRPr="00CB4E96" w:rsidDel="00116C4E">
          <w:rPr>
            <w:rFonts w:ascii="Helvetica" w:hAnsi="Helvetica"/>
            <w:b/>
          </w:rPr>
          <w:delText xml:space="preserve"> </w:delText>
        </w:r>
        <w:r w:rsidRPr="004012E4" w:rsidDel="00116C4E">
          <w:delText>InstantiateFunctio</w:delText>
        </w:r>
        <w:r w:rsidDel="00116C4E">
          <w:delText>nObject</w:delText>
        </w:r>
        <w:r w:rsidRPr="006B6D0A" w:rsidDel="00116C4E">
          <w:delText xml:space="preserve"> </w:delText>
        </w:r>
        <w:r w:rsidDel="00116C4E">
          <w:delText xml:space="preserve"> for </w:delText>
        </w:r>
        <w:r w:rsidDel="00116C4E">
          <w:rPr>
            <w:i/>
          </w:rPr>
          <w:delText>d</w:delText>
        </w:r>
        <w:r w:rsidRPr="009E4458" w:rsidDel="00116C4E">
          <w:rPr>
            <w:iCs/>
          </w:rPr>
          <w:delText xml:space="preserve"> </w:delText>
        </w:r>
        <w:r w:rsidDel="00116C4E">
          <w:rPr>
            <w:iCs/>
          </w:rPr>
          <w:delText xml:space="preserve">with argument </w:delText>
        </w:r>
        <w:r w:rsidRPr="009E4458" w:rsidDel="00116C4E">
          <w:rPr>
            <w:i/>
          </w:rPr>
          <w:delText>env</w:delText>
        </w:r>
        <w:r w:rsidRPr="006B6D0A" w:rsidDel="00116C4E">
          <w:delText>.</w:delText>
        </w:r>
      </w:del>
    </w:p>
    <w:p w14:paraId="40013729" w14:textId="0A06D07F" w:rsidR="00F8289A" w:rsidRPr="009C202C" w:rsidDel="00116C4E" w:rsidRDefault="00F8289A" w:rsidP="00613655">
      <w:pPr>
        <w:pStyle w:val="Alg4"/>
        <w:numPr>
          <w:ilvl w:val="2"/>
          <w:numId w:val="903"/>
        </w:numPr>
        <w:rPr>
          <w:del w:id="22764" w:author="Rev 26 Allen Wirfs-Brock" w:date="2014-07-17T12:40:00Z"/>
        </w:rPr>
      </w:pPr>
      <w:del w:id="22765" w:author="Rev 26 Allen Wirfs-Brock" w:date="2014-07-17T12:40:00Z">
        <w:r w:rsidDel="00116C4E">
          <w:delText xml:space="preserve">Let </w:delText>
        </w:r>
        <w:r w:rsidRPr="002D66E4" w:rsidDel="00116C4E">
          <w:rPr>
            <w:i/>
            <w:iCs/>
          </w:rPr>
          <w:delText>status</w:delText>
        </w:r>
        <w:r w:rsidDel="00116C4E">
          <w:delText xml:space="preserve"> be the result of calling </w:delText>
        </w:r>
        <w:r w:rsidRPr="009C202C" w:rsidDel="00116C4E">
          <w:rPr>
            <w:i/>
          </w:rPr>
          <w:delText>env</w:delText>
        </w:r>
        <w:r w:rsidRPr="009C202C" w:rsidDel="00116C4E">
          <w:delText xml:space="preserve">’s </w:delText>
        </w:r>
        <w:r w:rsidDel="00116C4E">
          <w:delText>SetMutableBinding</w:delText>
        </w:r>
        <w:r w:rsidRPr="009C202C" w:rsidDel="00116C4E">
          <w:delText xml:space="preserve"> concrete method passing </w:delText>
        </w:r>
        <w:r w:rsidRPr="009C202C" w:rsidDel="00116C4E">
          <w:rPr>
            <w:i/>
          </w:rPr>
          <w:delText>fn</w:delText>
        </w:r>
        <w:r w:rsidRPr="009C202C" w:rsidDel="00116C4E">
          <w:delText xml:space="preserve">, </w:delText>
        </w:r>
        <w:r w:rsidRPr="009C202C" w:rsidDel="00116C4E">
          <w:rPr>
            <w:i/>
          </w:rPr>
          <w:delText>fo</w:delText>
        </w:r>
        <w:r w:rsidRPr="009C202C" w:rsidDel="00116C4E">
          <w:delText xml:space="preserve">, </w:delText>
        </w:r>
        <w:r w:rsidDel="00116C4E">
          <w:delText xml:space="preserve">and </w:delText>
        </w:r>
        <w:r w:rsidRPr="001F1942" w:rsidDel="00116C4E">
          <w:rPr>
            <w:b/>
            <w:bCs/>
          </w:rPr>
          <w:delText>false</w:delText>
        </w:r>
        <w:r w:rsidRPr="009C202C" w:rsidDel="00116C4E">
          <w:delText xml:space="preserve"> as the arguments.</w:delText>
        </w:r>
      </w:del>
    </w:p>
    <w:p w14:paraId="09ADFA7D" w14:textId="5D88BCD6" w:rsidR="00F8289A" w:rsidDel="00116C4E" w:rsidRDefault="00F8289A" w:rsidP="00613655">
      <w:pPr>
        <w:pStyle w:val="Alg4"/>
        <w:numPr>
          <w:ilvl w:val="2"/>
          <w:numId w:val="903"/>
        </w:numPr>
        <w:rPr>
          <w:del w:id="22766" w:author="Rev 26 Allen Wirfs-Brock" w:date="2014-07-17T12:40:00Z"/>
        </w:rPr>
      </w:pPr>
      <w:del w:id="22767" w:author="Rev 26 Allen Wirfs-Brock" w:date="2014-07-17T12:40:00Z">
        <w:r w:rsidDel="00116C4E">
          <w:delText>ReturnIfAbrupt(</w:delText>
        </w:r>
        <w:r w:rsidDel="00116C4E">
          <w:rPr>
            <w:i/>
            <w:iCs/>
          </w:rPr>
          <w:delText>status</w:delText>
        </w:r>
        <w:r w:rsidDel="00116C4E">
          <w:delText>).</w:delText>
        </w:r>
      </w:del>
    </w:p>
    <w:p w14:paraId="726F31AC" w14:textId="77777777" w:rsidR="00F8289A" w:rsidRDefault="00F8289A" w:rsidP="00613655">
      <w:pPr>
        <w:pStyle w:val="Alg4"/>
        <w:numPr>
          <w:ilvl w:val="0"/>
          <w:numId w:val="903"/>
        </w:numPr>
      </w:pPr>
      <w:r>
        <w:t>Return NormalCompletion(</w:t>
      </w:r>
      <w:r w:rsidRPr="00E77497">
        <w:rPr>
          <w:rFonts w:ascii="Arial" w:hAnsi="Arial" w:cs="Arial"/>
        </w:rPr>
        <w:t>empty</w:t>
      </w:r>
      <w:r w:rsidRPr="00E77497">
        <w:t>)</w:t>
      </w:r>
    </w:p>
    <w:p w14:paraId="2ED19064" w14:textId="77777777" w:rsidR="00F8289A" w:rsidRDefault="00F8289A" w:rsidP="00F8289A">
      <w:pPr>
        <w:pStyle w:val="Alg4"/>
      </w:pPr>
    </w:p>
    <w:p w14:paraId="389D1E60" w14:textId="578983DF" w:rsidR="00F8289A" w:rsidRDefault="00F8289A" w:rsidP="00F8289A">
      <w:pPr>
        <w:pStyle w:val="Note"/>
      </w:pPr>
      <w:r>
        <w:t>NOTE</w:t>
      </w:r>
      <w:r>
        <w:tab/>
        <w:t xml:space="preserve">Early errors specified in </w:t>
      </w:r>
      <w:r>
        <w:fldChar w:fldCharType="begin"/>
      </w:r>
      <w:r>
        <w:instrText xml:space="preserve"> REF _Ref378166114 \r \h </w:instrText>
      </w:r>
      <w:r>
        <w:fldChar w:fldCharType="separate"/>
      </w:r>
      <w:r w:rsidR="008C4A46">
        <w:t>15.1.1</w:t>
      </w:r>
      <w:r>
        <w:fldChar w:fldCharType="end"/>
      </w:r>
      <w:r>
        <w:t xml:space="preserve"> prevent name conflicts between function/var declarations and let/const/class declarations as well as redeclaration of let/const/class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DeclarationInstantiation. If any such errors are detected, no bindings are instantiated for the script.</w:t>
      </w:r>
      <w:ins w:id="22768" w:author="Rev 26 Allen Wirfs-Brock" w:date="2014-07-17T13:02:00Z">
        <w:r w:rsidR="00116C4E">
          <w:t xml:space="preserve"> However, if the global object is defined using Proxy exotic objects </w:t>
        </w:r>
      </w:ins>
      <w:ins w:id="22769" w:author="Rev 26 Allen Wirfs-Brock" w:date="2014-07-17T13:03:00Z">
        <w:r w:rsidR="00116C4E">
          <w:t>the</w:t>
        </w:r>
      </w:ins>
      <w:ins w:id="22770" w:author="Rev 26 Allen Wirfs-Brock" w:date="2014-07-17T13:17:00Z">
        <w:r w:rsidR="007466C2">
          <w:t>n</w:t>
        </w:r>
      </w:ins>
      <w:ins w:id="22771" w:author="Rev 26 Allen Wirfs-Brock" w:date="2014-07-17T13:03:00Z">
        <w:r w:rsidR="00116C4E">
          <w:t xml:space="preserve"> the runtime tests for conflicting declarations may be unreliable</w:t>
        </w:r>
      </w:ins>
      <w:ins w:id="22772" w:author="Rev 26 Allen Wirfs-Brock" w:date="2014-07-17T13:11:00Z">
        <w:r w:rsidR="007466C2">
          <w:t xml:space="preserve"> </w:t>
        </w:r>
      </w:ins>
      <w:ins w:id="22773" w:author="Rev 26 Allen Wirfs-Brock" w:date="2014-07-17T13:16:00Z">
        <w:r w:rsidR="007466C2">
          <w:t>resulting</w:t>
        </w:r>
      </w:ins>
      <w:ins w:id="22774" w:author="Rev 26 Allen Wirfs-Brock" w:date="2014-07-17T13:11:00Z">
        <w:r w:rsidR="007466C2">
          <w:t xml:space="preserve"> in </w:t>
        </w:r>
      </w:ins>
      <w:ins w:id="22775" w:author="Rev 26 Allen Wirfs-Brock" w:date="2014-07-17T13:16:00Z">
        <w:r w:rsidR="007466C2">
          <w:t xml:space="preserve">an abrupt completion and </w:t>
        </w:r>
      </w:ins>
      <w:ins w:id="22776" w:author="Rev 26 Allen Wirfs-Brock" w:date="2014-07-17T13:11:00Z">
        <w:r w:rsidR="007466C2">
          <w:t xml:space="preserve">some global declarations not being instantiated. </w:t>
        </w:r>
      </w:ins>
      <w:ins w:id="22777" w:author="Rev 26 Allen Wirfs-Brock" w:date="2014-07-17T13:14:00Z">
        <w:r w:rsidR="007466C2">
          <w:t xml:space="preserve">If this occurs, the </w:t>
        </w:r>
      </w:ins>
      <w:ins w:id="22778" w:author="Rev 26 Allen Wirfs-Brock" w:date="2014-07-17T13:15:00Z">
        <w:r w:rsidR="007466C2">
          <w:t xml:space="preserve">code for the </w:t>
        </w:r>
        <w:r w:rsidR="007466C2" w:rsidRPr="00111446">
          <w:rPr>
            <w:rFonts w:ascii="Times New Roman" w:hAnsi="Times New Roman"/>
            <w:i/>
            <w:iCs/>
          </w:rPr>
          <w:t>Script</w:t>
        </w:r>
        <w:r w:rsidR="007466C2">
          <w:t xml:space="preserve"> is not evaluated.</w:t>
        </w:r>
      </w:ins>
    </w:p>
    <w:p w14:paraId="7EA31EBD" w14:textId="77777777" w:rsidR="00F8289A" w:rsidRPr="00BD789C" w:rsidRDefault="00F8289A" w:rsidP="00F8289A">
      <w:pPr>
        <w:pStyle w:val="Note"/>
      </w:pPr>
      <w:r>
        <w:t xml:space="preserve">Unlike explicit var or function declarations, properties that are directly created on the global object result in global bindings that may be shadowed by let/const/class declarations. </w:t>
      </w:r>
    </w:p>
    <w:p w14:paraId="63EA57C0" w14:textId="55D54900" w:rsidR="00B70E19" w:rsidRDefault="00B70E19" w:rsidP="00FD53FF">
      <w:pPr>
        <w:pStyle w:val="Heading3"/>
        <w:rPr>
          <w:ins w:id="22779" w:author="Rev 24 Allen Wirfs-Brock" w:date="2014-04-18T09:38:00Z"/>
        </w:rPr>
      </w:pPr>
      <w:bookmarkStart w:id="22780" w:name="_Ref384310707"/>
      <w:bookmarkStart w:id="22781" w:name="_Toc405722318"/>
      <w:ins w:id="22782" w:author="Rev 24 Allen Wirfs-Brock" w:date="2014-04-18T09:39:00Z">
        <w:r>
          <w:t xml:space="preserve">Runtime </w:t>
        </w:r>
      </w:ins>
      <w:ins w:id="22783" w:author="Rev 24 Allen Wirfs-Brock" w:date="2014-04-18T09:40:00Z">
        <w:r>
          <w:t>Semantics: Script</w:t>
        </w:r>
      </w:ins>
      <w:ins w:id="22784" w:author="Rev 24 Allen Wirfs-Brock" w:date="2014-04-18T09:41:00Z">
        <w:r>
          <w:t>Evaluation</w:t>
        </w:r>
      </w:ins>
      <w:ins w:id="22785" w:author="Rev 24 Allen Wirfs-Brock" w:date="2014-04-18T09:38:00Z">
        <w:del w:id="22786" w:author="Rev 26 Allen Wirfs-Brock" w:date="2014-06-11T14:53:00Z">
          <w:r w:rsidDel="0092180F">
            <w:delText>Task</w:delText>
          </w:r>
        </w:del>
      </w:ins>
      <w:ins w:id="22787" w:author="Rev 26 Allen Wirfs-Brock" w:date="2014-06-11T14:53:00Z">
        <w:r w:rsidR="0092180F">
          <w:t>Job</w:t>
        </w:r>
      </w:ins>
      <w:ins w:id="22788" w:author="Rev 24 Allen Wirfs-Brock" w:date="2014-04-18T09:38:00Z">
        <w:r>
          <w:t xml:space="preserve"> </w:t>
        </w:r>
        <w:r w:rsidRPr="00AA183A">
          <w:t xml:space="preserve">( </w:t>
        </w:r>
      </w:ins>
      <w:ins w:id="22789" w:author="Rev 24 Allen Wirfs-Brock" w:date="2014-04-18T09:45:00Z">
        <w:r>
          <w:t>source</w:t>
        </w:r>
      </w:ins>
      <w:ins w:id="22790" w:author="Rev 24 Allen Wirfs-Brock" w:date="2014-04-18T09:46:00Z">
        <w:r>
          <w:t xml:space="preserve"> </w:t>
        </w:r>
      </w:ins>
      <w:ins w:id="22791" w:author="Rev 24 Allen Wirfs-Brock" w:date="2014-04-18T09:38:00Z">
        <w:r w:rsidRPr="00AA183A">
          <w:t>)</w:t>
        </w:r>
        <w:bookmarkEnd w:id="22781"/>
      </w:ins>
    </w:p>
    <w:p w14:paraId="3035556A" w14:textId="1CE7B5D7" w:rsidR="00B70E19" w:rsidRPr="00AA183A" w:rsidRDefault="00B70E19" w:rsidP="00B70E19">
      <w:pPr>
        <w:pStyle w:val="normalbefore"/>
        <w:rPr>
          <w:ins w:id="22792" w:author="Rev 24 Allen Wirfs-Brock" w:date="2014-04-18T09:38:00Z"/>
          <w:lang w:val="en-US"/>
        </w:rPr>
      </w:pPr>
      <w:ins w:id="22793" w:author="Rev 24 Allen Wirfs-Brock" w:date="2014-04-18T09:38:00Z">
        <w:r w:rsidRPr="00AA183A">
          <w:rPr>
            <w:lang w:val="en-US"/>
          </w:rPr>
          <w:t xml:space="preserve">The </w:t>
        </w:r>
        <w:del w:id="22794" w:author="Rev 26 Allen Wirfs-Brock" w:date="2014-06-11T14:53:00Z">
          <w:r w:rsidRPr="00AA183A" w:rsidDel="0092180F">
            <w:rPr>
              <w:lang w:val="en-US"/>
            </w:rPr>
            <w:delText>task</w:delText>
          </w:r>
        </w:del>
      </w:ins>
      <w:ins w:id="22795" w:author="Rev 26 Allen Wirfs-Brock" w:date="2014-06-11T14:53:00Z">
        <w:r w:rsidR="0092180F">
          <w:rPr>
            <w:lang w:val="en-US"/>
          </w:rPr>
          <w:t>job</w:t>
        </w:r>
      </w:ins>
      <w:ins w:id="22796" w:author="Rev 24 Allen Wirfs-Brock" w:date="2014-04-18T09:38:00Z">
        <w:r w:rsidRPr="00AA183A">
          <w:rPr>
            <w:lang w:val="en-US"/>
          </w:rPr>
          <w:t xml:space="preserve"> </w:t>
        </w:r>
      </w:ins>
      <w:ins w:id="22797" w:author="Rev 24 Allen Wirfs-Brock" w:date="2014-04-18T09:41:00Z">
        <w:r>
          <w:t>ScriptEvaluation</w:t>
        </w:r>
        <w:del w:id="22798" w:author="Rev 26 Allen Wirfs-Brock" w:date="2014-06-11T14:53:00Z">
          <w:r w:rsidDel="0092180F">
            <w:delText>Task</w:delText>
          </w:r>
        </w:del>
      </w:ins>
      <w:ins w:id="22799" w:author="Rev 26 Allen Wirfs-Brock" w:date="2014-06-11T14:53:00Z">
        <w:r w:rsidR="0092180F">
          <w:t>Job</w:t>
        </w:r>
      </w:ins>
      <w:ins w:id="22800" w:author="Rev 24 Allen Wirfs-Brock" w:date="2014-04-18T09:41:00Z">
        <w:r>
          <w:t xml:space="preserve"> </w:t>
        </w:r>
      </w:ins>
      <w:ins w:id="22801" w:author="Rev 24 Allen Wirfs-Brock" w:date="2014-04-18T09:38:00Z">
        <w:r>
          <w:rPr>
            <w:lang w:val="en-US"/>
          </w:rPr>
          <w:t>with parameter</w:t>
        </w:r>
        <w:del w:id="22802" w:author="Rev 25 Allen Wirfs-Brock" w:date="2014-05-09T09:33:00Z">
          <w:r w:rsidDel="008D5B36">
            <w:rPr>
              <w:lang w:val="en-US"/>
            </w:rPr>
            <w:delText>s</w:delText>
          </w:r>
        </w:del>
        <w:r>
          <w:rPr>
            <w:lang w:val="en-US"/>
          </w:rPr>
          <w:t xml:space="preserve"> </w:t>
        </w:r>
      </w:ins>
      <w:ins w:id="22803" w:author="Rev 24 Allen Wirfs-Brock" w:date="2014-04-18T09:46:00Z">
        <w:r>
          <w:rPr>
            <w:rFonts w:ascii="Times New Roman" w:hAnsi="Times New Roman"/>
            <w:i/>
            <w:lang w:val="en-US"/>
          </w:rPr>
          <w:t>source</w:t>
        </w:r>
      </w:ins>
      <w:ins w:id="22804" w:author="Rev 24 Allen Wirfs-Brock" w:date="2014-04-18T09:38:00Z">
        <w:r>
          <w:rPr>
            <w:lang w:val="en-US"/>
          </w:rPr>
          <w:t xml:space="preserve"> </w:t>
        </w:r>
      </w:ins>
      <w:ins w:id="22805" w:author="Rev 24 Allen Wirfs-Brock" w:date="2014-04-18T09:46:00Z">
        <w:r>
          <w:rPr>
            <w:lang w:val="en-US"/>
          </w:rPr>
          <w:t>parses, validates, and evaluates</w:t>
        </w:r>
      </w:ins>
      <w:ins w:id="22806" w:author="Rev 24 Allen Wirfs-Brock" w:date="2014-04-18T09:47:00Z">
        <w:r>
          <w:rPr>
            <w:lang w:val="en-US"/>
          </w:rPr>
          <w:t xml:space="preserve"> the </w:t>
        </w:r>
        <w:r w:rsidRPr="00B70E19">
          <w:rPr>
            <w:rFonts w:ascii="Times New Roman" w:hAnsi="Times New Roman" w:cs="Times New Roman"/>
            <w:i/>
            <w:lang w:val="en-US"/>
          </w:rPr>
          <w:t>Script</w:t>
        </w:r>
        <w:r>
          <w:rPr>
            <w:lang w:val="en-US"/>
          </w:rPr>
          <w:t xml:space="preserve"> represented by </w:t>
        </w:r>
        <w:r>
          <w:rPr>
            <w:rFonts w:ascii="Times New Roman" w:hAnsi="Times New Roman"/>
            <w:i/>
            <w:lang w:val="en-US"/>
          </w:rPr>
          <w:t>source</w:t>
        </w:r>
        <w:r>
          <w:rPr>
            <w:lang w:val="en-US"/>
          </w:rPr>
          <w:t>.</w:t>
        </w:r>
      </w:ins>
    </w:p>
    <w:p w14:paraId="091A963B" w14:textId="62D3D284" w:rsidR="00B70E19" w:rsidRDefault="00B70E19" w:rsidP="00B70E19">
      <w:pPr>
        <w:pStyle w:val="Alg4"/>
        <w:numPr>
          <w:ilvl w:val="0"/>
          <w:numId w:val="1358"/>
        </w:numPr>
        <w:rPr>
          <w:ins w:id="22807" w:author="Rev 24 Allen Wirfs-Brock" w:date="2014-04-18T09:38:00Z"/>
          <w:lang w:val="en-US"/>
        </w:rPr>
      </w:pPr>
      <w:ins w:id="22808" w:author="Rev 24 Allen Wirfs-Brock" w:date="2014-04-18T09:38:00Z">
        <w:r>
          <w:rPr>
            <w:lang w:val="en-US"/>
          </w:rPr>
          <w:t xml:space="preserve">Assert: </w:t>
        </w:r>
      </w:ins>
      <w:ins w:id="22809" w:author="Rev 24 Allen Wirfs-Brock" w:date="2014-04-18T09:51:00Z">
        <w:r>
          <w:rPr>
            <w:i/>
            <w:lang w:val="en-US"/>
          </w:rPr>
          <w:t>source</w:t>
        </w:r>
      </w:ins>
      <w:ins w:id="22810" w:author="Rev 24 Allen Wirfs-Brock" w:date="2014-04-18T09:38:00Z">
        <w:r>
          <w:rPr>
            <w:lang w:val="en-US"/>
          </w:rPr>
          <w:t xml:space="preserve"> is a </w:t>
        </w:r>
      </w:ins>
      <w:ins w:id="22811" w:author="Rev 24 Allen Wirfs-Brock" w:date="2014-04-18T09:51:00Z">
        <w:r w:rsidRPr="00B70E19">
          <w:rPr>
            <w:i/>
            <w:lang w:val="en-US"/>
          </w:rPr>
          <w:t>SourceCharacter</w:t>
        </w:r>
        <w:r>
          <w:rPr>
            <w:lang w:val="en-US"/>
          </w:rPr>
          <w:t xml:space="preserve"> sequence</w:t>
        </w:r>
      </w:ins>
      <w:ins w:id="22812" w:author="Rev 24 Allen Wirfs-Brock" w:date="2014-04-18T09:52:00Z">
        <w:r>
          <w:rPr>
            <w:lang w:val="en-US"/>
          </w:rPr>
          <w:t xml:space="preserve"> (see </w:t>
        </w:r>
        <w:r>
          <w:rPr>
            <w:lang w:val="en-US"/>
          </w:rPr>
          <w:fldChar w:fldCharType="begin"/>
        </w:r>
        <w:r>
          <w:rPr>
            <w:lang w:val="en-US"/>
          </w:rPr>
          <w:instrText xml:space="preserve"> REF _Ref385578086 \r \h </w:instrText>
        </w:r>
      </w:ins>
      <w:r>
        <w:rPr>
          <w:lang w:val="en-US"/>
        </w:rPr>
      </w:r>
      <w:r>
        <w:rPr>
          <w:lang w:val="en-US"/>
        </w:rPr>
        <w:fldChar w:fldCharType="separate"/>
      </w:r>
      <w:ins w:id="22813" w:author="Rev 28 Allen Wirfs-Brock" w:date="2014-10-14T12:50:00Z">
        <w:r w:rsidR="008C4A46">
          <w:rPr>
            <w:lang w:val="en-US"/>
          </w:rPr>
          <w:t>10</w:t>
        </w:r>
      </w:ins>
      <w:ins w:id="22814" w:author="Rev 24 Allen Wirfs-Brock" w:date="2014-04-18T09:52:00Z">
        <w:r>
          <w:rPr>
            <w:lang w:val="en-US"/>
          </w:rPr>
          <w:fldChar w:fldCharType="end"/>
        </w:r>
        <w:r>
          <w:rPr>
            <w:lang w:val="en-US"/>
          </w:rPr>
          <w:t>)</w:t>
        </w:r>
      </w:ins>
      <w:ins w:id="22815" w:author="Rev 24 Allen Wirfs-Brock" w:date="2014-04-18T09:38:00Z">
        <w:r>
          <w:rPr>
            <w:lang w:val="en-US"/>
          </w:rPr>
          <w:t>.</w:t>
        </w:r>
      </w:ins>
    </w:p>
    <w:p w14:paraId="53CAD58E" w14:textId="13A13D4E" w:rsidR="00AE73D9" w:rsidDel="002633F2" w:rsidRDefault="00AE73D9" w:rsidP="00B70E19">
      <w:pPr>
        <w:pStyle w:val="Alg4"/>
        <w:numPr>
          <w:ilvl w:val="0"/>
          <w:numId w:val="1358"/>
        </w:numPr>
        <w:rPr>
          <w:ins w:id="22816" w:author="Rev 24 Allen Wirfs-Brock" w:date="2014-04-18T10:11:00Z"/>
          <w:del w:id="22817" w:author="Rev 25 Allen Wirfs-Brock" w:date="2014-05-16T19:03:00Z"/>
          <w:lang w:val="en-US"/>
        </w:rPr>
      </w:pPr>
      <w:ins w:id="22818" w:author="Rev 24 Allen Wirfs-Brock" w:date="2014-04-18T10:11:00Z">
        <w:del w:id="22819" w:author="Rev 25 Allen Wirfs-Brock" w:date="2014-05-16T19:03:00Z">
          <w:r w:rsidDel="002633F2">
            <w:rPr>
              <w:lang w:val="en-US"/>
            </w:rPr>
            <w:delText>Let</w:delText>
          </w:r>
        </w:del>
      </w:ins>
      <w:ins w:id="22820" w:author="Rev 24 Allen Wirfs-Brock" w:date="2014-04-18T10:12:00Z">
        <w:del w:id="22821" w:author="Rev 25 Allen Wirfs-Brock" w:date="2014-05-16T19:03:00Z">
          <w:r w:rsidDel="002633F2">
            <w:rPr>
              <w:lang w:val="en-US"/>
            </w:rPr>
            <w:delText xml:space="preserve"> </w:delText>
          </w:r>
          <w:r w:rsidDel="002633F2">
            <w:rPr>
              <w:i/>
              <w:lang w:val="en-US"/>
            </w:rPr>
            <w:delText>status</w:delText>
          </w:r>
          <w:r w:rsidDel="002633F2">
            <w:rPr>
              <w:lang w:val="en-US"/>
            </w:rPr>
            <w:delText xml:space="preserve"> be NormalCompletion(</w:delText>
          </w:r>
          <w:r w:rsidRPr="00384D8A" w:rsidDel="002633F2">
            <w:rPr>
              <w:b/>
              <w:lang w:val="en-US"/>
            </w:rPr>
            <w:delText>undefined</w:delText>
          </w:r>
          <w:r w:rsidDel="002633F2">
            <w:rPr>
              <w:lang w:val="en-US"/>
            </w:rPr>
            <w:delText>)</w:delText>
          </w:r>
          <w:r w:rsidRPr="00AA183A" w:rsidDel="002633F2">
            <w:rPr>
              <w:lang w:val="en-US"/>
            </w:rPr>
            <w:delText>.</w:delText>
          </w:r>
        </w:del>
      </w:ins>
    </w:p>
    <w:p w14:paraId="5C021D4A" w14:textId="3B3A3C0F" w:rsidR="00B70E19" w:rsidRPr="00AA183A" w:rsidRDefault="00922856" w:rsidP="00B70E19">
      <w:pPr>
        <w:pStyle w:val="Alg4"/>
        <w:numPr>
          <w:ilvl w:val="0"/>
          <w:numId w:val="1358"/>
        </w:numPr>
        <w:rPr>
          <w:ins w:id="22822" w:author="Rev 24 Allen Wirfs-Brock" w:date="2014-04-18T09:38:00Z"/>
          <w:lang w:val="en-US"/>
        </w:rPr>
      </w:pPr>
      <w:ins w:id="22823" w:author="Rev 25 Allen Wirfs-Brock" w:date="2014-05-16T18:52:00Z">
        <w:r>
          <w:rPr>
            <w:lang w:val="en-US"/>
          </w:rPr>
          <w:t xml:space="preserve">Parse </w:t>
        </w:r>
        <w:r>
          <w:rPr>
            <w:i/>
            <w:lang w:val="en-US"/>
          </w:rPr>
          <w:t>source</w:t>
        </w:r>
        <w:r>
          <w:rPr>
            <w:lang w:val="en-US"/>
          </w:rPr>
          <w:t xml:space="preserve"> using </w:t>
        </w:r>
        <w:r>
          <w:rPr>
            <w:i/>
            <w:lang w:val="en-US"/>
          </w:rPr>
          <w:t>Script</w:t>
        </w:r>
        <w:r>
          <w:rPr>
            <w:lang w:val="en-US"/>
          </w:rPr>
          <w:t xml:space="preserve"> as the goal symbol and </w:t>
        </w:r>
      </w:ins>
      <w:ins w:id="22824" w:author="Rev 25 Allen Wirfs-Brock" w:date="2014-05-16T18:53:00Z">
        <w:r>
          <w:rPr>
            <w:lang w:val="en-US"/>
          </w:rPr>
          <w:t>analy</w:t>
        </w:r>
        <w:r w:rsidR="002633F2">
          <w:rPr>
            <w:lang w:val="en-US"/>
          </w:rPr>
          <w:t>ze</w:t>
        </w:r>
      </w:ins>
      <w:ins w:id="22825" w:author="Rev 25 Allen Wirfs-Brock" w:date="2014-05-16T18:54:00Z">
        <w:r w:rsidR="002633F2">
          <w:rPr>
            <w:lang w:val="en-US"/>
          </w:rPr>
          <w:t xml:space="preserve"> the parse result</w:t>
        </w:r>
      </w:ins>
      <w:ins w:id="22826" w:author="Rev 25 Allen Wirfs-Brock" w:date="2014-05-16T18:53:00Z">
        <w:r>
          <w:rPr>
            <w:lang w:val="en-US"/>
          </w:rPr>
          <w:t xml:space="preserve"> for any Early Error conditions</w:t>
        </w:r>
      </w:ins>
      <w:ins w:id="22827" w:author="Rev 25 Allen Wirfs-Brock" w:date="2014-05-16T18:54:00Z">
        <w:r w:rsidR="002633F2">
          <w:rPr>
            <w:lang w:val="en-US"/>
          </w:rPr>
          <w:t>. If the parse was successful and no ea</w:t>
        </w:r>
      </w:ins>
      <w:ins w:id="22828" w:author="Rev 26 Allen Wirfs-Brock" w:date="2014-06-23T11:12:00Z">
        <w:r w:rsidR="009F1DB9">
          <w:rPr>
            <w:lang w:val="en-US"/>
          </w:rPr>
          <w:t>r</w:t>
        </w:r>
      </w:ins>
      <w:ins w:id="22829" w:author="Rev 25 Allen Wirfs-Brock" w:date="2014-05-16T18:54:00Z">
        <w:r w:rsidR="002633F2">
          <w:rPr>
            <w:lang w:val="en-US"/>
          </w:rPr>
          <w:t>ly errors were found, then</w:t>
        </w:r>
      </w:ins>
      <w:ins w:id="22830" w:author="Rev 25 Allen Wirfs-Brock" w:date="2014-05-16T18:53:00Z">
        <w:r>
          <w:rPr>
            <w:lang w:val="en-US"/>
          </w:rPr>
          <w:t xml:space="preserve"> </w:t>
        </w:r>
      </w:ins>
      <w:ins w:id="22831" w:author="Rev 24 Allen Wirfs-Brock" w:date="2014-04-18T09:54:00Z">
        <w:del w:id="22832" w:author="Rev 25 Allen Wirfs-Brock" w:date="2014-05-16T18:54:00Z">
          <w:r w:rsidR="00B70E19" w:rsidDel="002633F2">
            <w:rPr>
              <w:lang w:val="en-US"/>
            </w:rPr>
            <w:delText>L</w:delText>
          </w:r>
        </w:del>
      </w:ins>
      <w:ins w:id="22833" w:author="Rev 25 Allen Wirfs-Brock" w:date="2014-05-16T18:54:00Z">
        <w:r w:rsidR="002633F2">
          <w:rPr>
            <w:lang w:val="en-US"/>
          </w:rPr>
          <w:t>l</w:t>
        </w:r>
      </w:ins>
      <w:ins w:id="22834" w:author="Rev 24 Allen Wirfs-Brock" w:date="2014-04-18T09:54:00Z">
        <w:r w:rsidR="00B70E19">
          <w:rPr>
            <w:lang w:val="en-US"/>
          </w:rPr>
          <w:t xml:space="preserve">et </w:t>
        </w:r>
        <w:r w:rsidR="00B70E19" w:rsidRPr="00B70E19">
          <w:rPr>
            <w:i/>
            <w:lang w:val="en-US"/>
          </w:rPr>
          <w:t>script</w:t>
        </w:r>
        <w:r w:rsidR="00B70E19">
          <w:rPr>
            <w:lang w:val="en-US"/>
          </w:rPr>
          <w:t xml:space="preserve"> </w:t>
        </w:r>
        <w:del w:id="22835" w:author="Rev 25 Allen Wirfs-Brock" w:date="2014-05-16T18:55:00Z">
          <w:r w:rsidR="00B70E19" w:rsidDel="002633F2">
            <w:rPr>
              <w:lang w:val="en-US"/>
            </w:rPr>
            <w:delText>be the result of p</w:delText>
          </w:r>
        </w:del>
      </w:ins>
      <w:ins w:id="22836" w:author="Rev 24 Allen Wirfs-Brock" w:date="2014-04-18T09:53:00Z">
        <w:del w:id="22837" w:author="Rev 25 Allen Wirfs-Brock" w:date="2014-05-16T18:55:00Z">
          <w:r w:rsidR="00B70E19" w:rsidRPr="00B70E19" w:rsidDel="002633F2">
            <w:rPr>
              <w:lang w:val="en-US"/>
            </w:rPr>
            <w:delText>ars</w:delText>
          </w:r>
        </w:del>
      </w:ins>
      <w:ins w:id="22838" w:author="Rev 24 Allen Wirfs-Brock" w:date="2014-04-18T09:54:00Z">
        <w:del w:id="22839" w:author="Rev 25 Allen Wirfs-Brock" w:date="2014-05-16T18:55:00Z">
          <w:r w:rsidR="00B70E19" w:rsidDel="002633F2">
            <w:rPr>
              <w:lang w:val="en-US"/>
            </w:rPr>
            <w:delText>ing</w:delText>
          </w:r>
        </w:del>
      </w:ins>
      <w:ins w:id="22840" w:author="Rev 24 Allen Wirfs-Brock" w:date="2014-04-18T09:53:00Z">
        <w:del w:id="22841" w:author="Rev 25 Allen Wirfs-Brock" w:date="2014-05-16T18:55:00Z">
          <w:r w:rsidR="00B70E19" w:rsidDel="002633F2">
            <w:rPr>
              <w:lang w:val="en-US"/>
            </w:rPr>
            <w:delText xml:space="preserve"> </w:delText>
          </w:r>
          <w:r w:rsidR="00B70E19" w:rsidDel="002633F2">
            <w:rPr>
              <w:i/>
              <w:lang w:val="en-US"/>
            </w:rPr>
            <w:delText>source</w:delText>
          </w:r>
          <w:r w:rsidR="00B70E19" w:rsidDel="002633F2">
            <w:rPr>
              <w:lang w:val="en-US"/>
            </w:rPr>
            <w:delText xml:space="preserve"> using </w:delText>
          </w:r>
          <w:r w:rsidR="00B70E19" w:rsidDel="002633F2">
            <w:rPr>
              <w:i/>
              <w:lang w:val="en-US"/>
            </w:rPr>
            <w:delText>Script</w:delText>
          </w:r>
          <w:r w:rsidR="00B70E19" w:rsidDel="002633F2">
            <w:rPr>
              <w:lang w:val="en-US"/>
            </w:rPr>
            <w:delText xml:space="preserve"> as the goal symbol</w:delText>
          </w:r>
        </w:del>
      </w:ins>
      <w:ins w:id="22842" w:author="Rev 24 Allen Wirfs-Brock" w:date="2014-04-18T09:38:00Z">
        <w:del w:id="22843" w:author="Rev 25 Allen Wirfs-Brock" w:date="2014-05-16T18:55:00Z">
          <w:r w:rsidR="00B70E19" w:rsidRPr="00AA183A" w:rsidDel="002633F2">
            <w:rPr>
              <w:lang w:val="en-US"/>
            </w:rPr>
            <w:delText>.</w:delText>
          </w:r>
        </w:del>
      </w:ins>
      <w:ins w:id="22844" w:author="Rev 24 Allen Wirfs-Brock" w:date="2014-04-18T09:54:00Z">
        <w:del w:id="22845" w:author="Rev 25 Allen Wirfs-Brock" w:date="2014-05-16T18:55:00Z">
          <w:r w:rsidR="00B70E19" w:rsidDel="002633F2">
            <w:rPr>
              <w:lang w:val="en-US"/>
            </w:rPr>
            <w:delText xml:space="preserve"> </w:delText>
          </w:r>
          <w:r w:rsidR="00B70E19" w:rsidDel="002633F2">
            <w:rPr>
              <w:i/>
              <w:lang w:val="en-US"/>
            </w:rPr>
            <w:delText>script</w:delText>
          </w:r>
          <w:r w:rsidR="00B70E19" w:rsidDel="002633F2">
            <w:rPr>
              <w:lang w:val="en-US"/>
            </w:rPr>
            <w:delText xml:space="preserve"> will be either </w:delText>
          </w:r>
        </w:del>
        <w:r w:rsidR="00B70E19">
          <w:rPr>
            <w:lang w:val="en-US"/>
          </w:rPr>
          <w:t>the resulting parse tree</w:t>
        </w:r>
      </w:ins>
      <w:ins w:id="22846" w:author="Rev 25 Allen Wirfs-Brock" w:date="2014-05-16T18:55:00Z">
        <w:r w:rsidR="002633F2">
          <w:rPr>
            <w:lang w:val="en-US"/>
          </w:rPr>
          <w:t xml:space="preserve">. Otherwise, </w:t>
        </w:r>
      </w:ins>
      <w:ins w:id="22847" w:author="Rev 24 Allen Wirfs-Brock" w:date="2014-04-18T09:54:00Z">
        <w:r w:rsidR="00B70E19">
          <w:rPr>
            <w:lang w:val="en-US"/>
          </w:rPr>
          <w:t xml:space="preserve"> </w:t>
        </w:r>
        <w:del w:id="22848" w:author="Rev 25 Allen Wirfs-Brock" w:date="2014-05-16T18:56:00Z">
          <w:r w:rsidR="00B70E19" w:rsidDel="002633F2">
            <w:rPr>
              <w:lang w:val="en-US"/>
            </w:rPr>
            <w:delText>or</w:delText>
          </w:r>
        </w:del>
      </w:ins>
      <w:ins w:id="22849" w:author="Rev 25 Allen Wirfs-Brock" w:date="2014-05-16T18:56:00Z">
        <w:r w:rsidR="002633F2">
          <w:rPr>
            <w:lang w:val="en-US"/>
          </w:rPr>
          <w:t xml:space="preserve">let </w:t>
        </w:r>
        <w:r w:rsidR="002633F2">
          <w:rPr>
            <w:i/>
            <w:lang w:val="en-US"/>
          </w:rPr>
          <w:t>script</w:t>
        </w:r>
        <w:r w:rsidR="002633F2">
          <w:rPr>
            <w:lang w:val="en-US"/>
          </w:rPr>
          <w:t xml:space="preserve"> be</w:t>
        </w:r>
      </w:ins>
      <w:ins w:id="22850" w:author="Rev 24 Allen Wirfs-Brock" w:date="2014-04-18T09:54:00Z">
        <w:r w:rsidR="00B70E19">
          <w:rPr>
            <w:lang w:val="en-US"/>
          </w:rPr>
          <w:t xml:space="preserve"> an indication of </w:t>
        </w:r>
        <w:del w:id="22851" w:author="Rev 25 Allen Wirfs-Brock" w:date="2014-05-16T18:57:00Z">
          <w:r w:rsidR="00B70E19" w:rsidDel="002633F2">
            <w:rPr>
              <w:lang w:val="en-US"/>
            </w:rPr>
            <w:delText>a</w:delText>
          </w:r>
        </w:del>
      </w:ins>
      <w:ins w:id="22852" w:author="Rev 25 Allen Wirfs-Brock" w:date="2014-05-16T18:57:00Z">
        <w:r w:rsidR="002633F2">
          <w:rPr>
            <w:lang w:val="en-US"/>
          </w:rPr>
          <w:t>one or more</w:t>
        </w:r>
      </w:ins>
      <w:ins w:id="22853" w:author="Rev 24 Allen Wirfs-Brock" w:date="2014-04-18T09:54:00Z">
        <w:r w:rsidR="00B70E19">
          <w:rPr>
            <w:lang w:val="en-US"/>
          </w:rPr>
          <w:t xml:space="preserve"> parsing error</w:t>
        </w:r>
      </w:ins>
      <w:ins w:id="22854" w:author="Rev 25 Allen Wirfs-Brock" w:date="2014-05-16T18:59:00Z">
        <w:r w:rsidR="002633F2">
          <w:rPr>
            <w:lang w:val="en-US"/>
          </w:rPr>
          <w:t>s</w:t>
        </w:r>
      </w:ins>
      <w:ins w:id="22855" w:author="Rev 25 Allen Wirfs-Brock" w:date="2014-05-16T18:57:00Z">
        <w:r w:rsidR="002633F2">
          <w:rPr>
            <w:lang w:val="en-US"/>
          </w:rPr>
          <w:t xml:space="preserve"> </w:t>
        </w:r>
      </w:ins>
      <w:ins w:id="22856" w:author="Rev 25 Allen Wirfs-Brock" w:date="2014-05-16T19:04:00Z">
        <w:r w:rsidR="00B72637">
          <w:rPr>
            <w:lang w:val="en-US"/>
          </w:rPr>
          <w:t>and/</w:t>
        </w:r>
      </w:ins>
      <w:ins w:id="22857" w:author="Rev 25 Allen Wirfs-Brock" w:date="2014-05-16T18:57:00Z">
        <w:r w:rsidR="002633F2">
          <w:rPr>
            <w:lang w:val="en-US"/>
          </w:rPr>
          <w:t>or early errors</w:t>
        </w:r>
      </w:ins>
      <w:ins w:id="22858" w:author="Rev 24 Allen Wirfs-Brock" w:date="2014-04-18T09:54:00Z">
        <w:r w:rsidR="00B70E19">
          <w:rPr>
            <w:lang w:val="en-US"/>
          </w:rPr>
          <w:t>.</w:t>
        </w:r>
      </w:ins>
      <w:ins w:id="22859" w:author="Rev 25 Allen Wirfs-Brock" w:date="2014-05-16T18:58:00Z">
        <w:r w:rsidR="002633F2">
          <w:rPr>
            <w:lang w:val="en-US"/>
          </w:rPr>
          <w:t xml:space="preserve"> Parsing and early error detection may be interweaved in an implementation </w:t>
        </w:r>
      </w:ins>
      <w:ins w:id="22860" w:author="Rev 25 Allen Wirfs-Brock" w:date="2014-05-16T19:00:00Z">
        <w:r w:rsidR="002633F2">
          <w:rPr>
            <w:lang w:val="en-US"/>
          </w:rPr>
          <w:t>dependent</w:t>
        </w:r>
      </w:ins>
      <w:ins w:id="22861" w:author="Rev 25 Allen Wirfs-Brock" w:date="2014-05-16T18:58:00Z">
        <w:r w:rsidR="002633F2">
          <w:rPr>
            <w:lang w:val="en-US"/>
          </w:rPr>
          <w:t xml:space="preserve"> manner.</w:t>
        </w:r>
      </w:ins>
      <w:ins w:id="22862" w:author="Rev 25 Allen Wirfs-Brock" w:date="2014-05-16T19:00:00Z">
        <w:r w:rsidR="002633F2">
          <w:rPr>
            <w:lang w:val="en-US"/>
          </w:rPr>
          <w:t xml:space="preserve"> If more than one parse or early error is present, the number and ordering of reported erro</w:t>
        </w:r>
      </w:ins>
      <w:ins w:id="22863" w:author="Rev 25 Allen Wirfs-Brock" w:date="2014-05-16T19:01:00Z">
        <w:r w:rsidR="002633F2">
          <w:rPr>
            <w:lang w:val="en-US"/>
          </w:rPr>
          <w:t>r</w:t>
        </w:r>
      </w:ins>
      <w:ins w:id="22864" w:author="Rev 25 Allen Wirfs-Brock" w:date="2014-05-16T19:00:00Z">
        <w:r w:rsidR="002633F2">
          <w:rPr>
            <w:lang w:val="en-US"/>
          </w:rPr>
          <w:t>s is implementation</w:t>
        </w:r>
      </w:ins>
      <w:ins w:id="22865" w:author="Rev 25 Allen Wirfs-Brock" w:date="2014-05-16T19:01:00Z">
        <w:r w:rsidR="002633F2">
          <w:rPr>
            <w:lang w:val="en-US"/>
          </w:rPr>
          <w:t xml:space="preserve"> dependent but at least one error must be reported.</w:t>
        </w:r>
      </w:ins>
    </w:p>
    <w:p w14:paraId="1870AFCA" w14:textId="77777777" w:rsidR="002633F2" w:rsidRDefault="00AE73D9" w:rsidP="00B70E19">
      <w:pPr>
        <w:pStyle w:val="Alg4"/>
        <w:numPr>
          <w:ilvl w:val="0"/>
          <w:numId w:val="1358"/>
        </w:numPr>
        <w:rPr>
          <w:ins w:id="22866" w:author="Rev 25 Allen Wirfs-Brock" w:date="2014-05-16T19:02:00Z"/>
          <w:lang w:val="en-US"/>
        </w:rPr>
      </w:pPr>
      <w:ins w:id="22867" w:author="Rev 24 Allen Wirfs-Brock" w:date="2014-04-18T09:58:00Z">
        <w:r>
          <w:rPr>
            <w:lang w:val="en-US"/>
          </w:rPr>
          <w:t xml:space="preserve">If </w:t>
        </w:r>
        <w:r>
          <w:rPr>
            <w:i/>
            <w:lang w:val="en-US"/>
          </w:rPr>
          <w:t>script</w:t>
        </w:r>
        <w:r>
          <w:rPr>
            <w:lang w:val="en-US"/>
          </w:rPr>
          <w:t xml:space="preserve"> is an error</w:t>
        </w:r>
      </w:ins>
      <w:ins w:id="22868" w:author="Rev 25 Allen Wirfs-Brock" w:date="2014-05-16T18:58:00Z">
        <w:r w:rsidR="002633F2">
          <w:rPr>
            <w:lang w:val="en-US"/>
          </w:rPr>
          <w:t xml:space="preserve"> indication</w:t>
        </w:r>
      </w:ins>
      <w:ins w:id="22869" w:author="Rev 24 Allen Wirfs-Brock" w:date="2014-04-18T09:58:00Z">
        <w:r>
          <w:rPr>
            <w:lang w:val="en-US"/>
          </w:rPr>
          <w:t>, then</w:t>
        </w:r>
      </w:ins>
    </w:p>
    <w:p w14:paraId="582A8123" w14:textId="7A722921" w:rsidR="00B70E19" w:rsidRPr="00AA183A" w:rsidRDefault="00AE73D9" w:rsidP="00837170">
      <w:pPr>
        <w:pStyle w:val="Alg4"/>
        <w:numPr>
          <w:ilvl w:val="1"/>
          <w:numId w:val="1358"/>
        </w:numPr>
        <w:rPr>
          <w:ins w:id="22870" w:author="Rev 24 Allen Wirfs-Brock" w:date="2014-04-18T09:38:00Z"/>
          <w:lang w:val="en-US"/>
        </w:rPr>
      </w:pPr>
      <w:ins w:id="22871" w:author="Rev 24 Allen Wirfs-Brock" w:date="2014-04-18T09:58:00Z">
        <w:del w:id="22872" w:author="Rev 25 Allen Wirfs-Brock" w:date="2014-05-16T19:02:00Z">
          <w:r w:rsidDel="002633F2">
            <w:rPr>
              <w:lang w:val="en-US"/>
            </w:rPr>
            <w:delText xml:space="preserve"> r</w:delText>
          </w:r>
        </w:del>
      </w:ins>
      <w:ins w:id="22873" w:author="Rev 25 Allen Wirfs-Brock" w:date="2014-05-16T19:02:00Z">
        <w:r w:rsidR="002633F2">
          <w:rPr>
            <w:lang w:val="en-US"/>
          </w:rPr>
          <w:t>R</w:t>
        </w:r>
      </w:ins>
      <w:ins w:id="22874" w:author="Rev 24 Allen Wirfs-Brock" w:date="2014-04-18T09:58:00Z">
        <w:r>
          <w:rPr>
            <w:lang w:val="en-US"/>
          </w:rPr>
          <w:t>eport or log the error</w:t>
        </w:r>
      </w:ins>
      <w:ins w:id="22875" w:author="Rev 25 Allen Wirfs-Brock" w:date="2014-05-16T18:57:00Z">
        <w:r w:rsidR="002633F2">
          <w:rPr>
            <w:lang w:val="en-US"/>
          </w:rPr>
          <w:t>(s)</w:t>
        </w:r>
      </w:ins>
      <w:ins w:id="22876" w:author="Rev 24 Allen Wirfs-Brock" w:date="2014-04-18T09:58:00Z">
        <w:r>
          <w:rPr>
            <w:lang w:val="en-US"/>
          </w:rPr>
          <w:t xml:space="preserve"> in an </w:t>
        </w:r>
      </w:ins>
      <w:ins w:id="22877" w:author="Rev 24 Allen Wirfs-Brock" w:date="2014-04-18T09:59:00Z">
        <w:r>
          <w:rPr>
            <w:lang w:val="en-US"/>
          </w:rPr>
          <w:t>implementation</w:t>
        </w:r>
      </w:ins>
      <w:ins w:id="22878" w:author="Rev 24 Allen Wirfs-Brock" w:date="2014-04-18T09:58:00Z">
        <w:r>
          <w:rPr>
            <w:lang w:val="en-US"/>
          </w:rPr>
          <w:t xml:space="preserve"> </w:t>
        </w:r>
      </w:ins>
      <w:ins w:id="22879" w:author="Rev 24 Allen Wirfs-Brock" w:date="2014-04-18T09:59:00Z">
        <w:r>
          <w:rPr>
            <w:lang w:val="en-US"/>
          </w:rPr>
          <w:t>dependent manner</w:t>
        </w:r>
      </w:ins>
      <w:ins w:id="22880" w:author="Rev 24 Allen Wirfs-Brock" w:date="2014-04-18T09:38:00Z">
        <w:r w:rsidR="00B70E19" w:rsidRPr="00AA183A">
          <w:rPr>
            <w:lang w:val="en-US"/>
          </w:rPr>
          <w:t>.</w:t>
        </w:r>
      </w:ins>
    </w:p>
    <w:p w14:paraId="1F593DBE" w14:textId="77777777" w:rsidR="002633F2" w:rsidRDefault="002633F2" w:rsidP="00837170">
      <w:pPr>
        <w:pStyle w:val="Alg4"/>
        <w:numPr>
          <w:ilvl w:val="1"/>
          <w:numId w:val="1358"/>
        </w:numPr>
        <w:rPr>
          <w:ins w:id="22881" w:author="Rev 25 Allen Wirfs-Brock" w:date="2014-05-16T19:03:00Z"/>
          <w:lang w:val="en-US"/>
        </w:rPr>
      </w:pPr>
      <w:ins w:id="22882" w:author="Rev 25 Allen Wirfs-Brock" w:date="2014-05-16T19:03:00Z">
        <w:r>
          <w:rPr>
            <w:lang w:val="en-US"/>
          </w:rPr>
          <w:t xml:space="preserve">Let </w:t>
        </w:r>
        <w:r>
          <w:rPr>
            <w:i/>
            <w:lang w:val="en-US"/>
          </w:rPr>
          <w:t>status</w:t>
        </w:r>
        <w:r>
          <w:rPr>
            <w:lang w:val="en-US"/>
          </w:rPr>
          <w:t xml:space="preserve"> be NormalCompletion(</w:t>
        </w:r>
        <w:r w:rsidRPr="00384D8A">
          <w:rPr>
            <w:b/>
            <w:lang w:val="en-US"/>
          </w:rPr>
          <w:t>undefined</w:t>
        </w:r>
        <w:r>
          <w:rPr>
            <w:lang w:val="en-US"/>
          </w:rPr>
          <w:t>)</w:t>
        </w:r>
        <w:r w:rsidRPr="00AA183A">
          <w:rPr>
            <w:lang w:val="en-US"/>
          </w:rPr>
          <w:t>.</w:t>
        </w:r>
      </w:ins>
    </w:p>
    <w:p w14:paraId="71A91313" w14:textId="50FF9E79" w:rsidR="00B70E19" w:rsidRPr="00AA183A" w:rsidRDefault="00AE73D9" w:rsidP="00B70E19">
      <w:pPr>
        <w:pStyle w:val="Alg4"/>
        <w:numPr>
          <w:ilvl w:val="0"/>
          <w:numId w:val="1358"/>
        </w:numPr>
        <w:rPr>
          <w:ins w:id="22883" w:author="Rev 24 Allen Wirfs-Brock" w:date="2014-04-18T09:38:00Z"/>
          <w:lang w:val="en-US"/>
        </w:rPr>
      </w:pPr>
      <w:ins w:id="22884" w:author="Rev 24 Allen Wirfs-Brock" w:date="2014-04-18T09:59:00Z">
        <w:r>
          <w:rPr>
            <w:lang w:val="en-US"/>
          </w:rPr>
          <w:t>Else,</w:t>
        </w:r>
      </w:ins>
    </w:p>
    <w:p w14:paraId="68B9B993" w14:textId="6E538D69" w:rsidR="00AE73D9" w:rsidDel="002633F2" w:rsidRDefault="00AE73D9">
      <w:pPr>
        <w:pStyle w:val="Alg4"/>
        <w:numPr>
          <w:ilvl w:val="1"/>
          <w:numId w:val="1358"/>
        </w:numPr>
        <w:rPr>
          <w:ins w:id="22885" w:author="Rev 24 Allen Wirfs-Brock" w:date="2014-04-18T10:01:00Z"/>
          <w:del w:id="22886" w:author="Rev 25 Allen Wirfs-Brock" w:date="2014-05-16T18:58:00Z"/>
          <w:lang w:val="en-US"/>
        </w:rPr>
      </w:pPr>
      <w:ins w:id="22887" w:author="Rev 24 Allen Wirfs-Brock" w:date="2014-04-18T10:00:00Z">
        <w:del w:id="22888" w:author="Rev 25 Allen Wirfs-Brock" w:date="2014-05-16T18:58:00Z">
          <w:r w:rsidDel="002633F2">
            <w:rPr>
              <w:lang w:val="en-US"/>
            </w:rPr>
            <w:lastRenderedPageBreak/>
            <w:delText>Analy</w:delText>
          </w:r>
        </w:del>
        <w:del w:id="22889" w:author="Rev 25 Allen Wirfs-Brock" w:date="2014-05-09T09:33:00Z">
          <w:r w:rsidDel="008D5B36">
            <w:rPr>
              <w:lang w:val="en-US"/>
            </w:rPr>
            <w:delText>si</w:delText>
          </w:r>
        </w:del>
        <w:del w:id="22890" w:author="Rev 25 Allen Wirfs-Brock" w:date="2014-05-16T18:58:00Z">
          <w:r w:rsidDel="002633F2">
            <w:rPr>
              <w:lang w:val="en-US"/>
            </w:rPr>
            <w:delText xml:space="preserve">ze </w:delText>
          </w:r>
          <w:r w:rsidDel="002633F2">
            <w:rPr>
              <w:i/>
              <w:lang w:val="en-US"/>
            </w:rPr>
            <w:delText>script</w:delText>
          </w:r>
          <w:r w:rsidDel="002633F2">
            <w:rPr>
              <w:lang w:val="en-US"/>
            </w:rPr>
            <w:delText xml:space="preserve"> for any Early Error conditions.</w:delText>
          </w:r>
        </w:del>
      </w:ins>
    </w:p>
    <w:p w14:paraId="25AA60B3" w14:textId="5779D633" w:rsidR="00AE73D9" w:rsidDel="002633F2" w:rsidRDefault="00AE73D9">
      <w:pPr>
        <w:pStyle w:val="Alg4"/>
        <w:numPr>
          <w:ilvl w:val="1"/>
          <w:numId w:val="1358"/>
        </w:numPr>
        <w:rPr>
          <w:ins w:id="22891" w:author="Rev 24 Allen Wirfs-Brock" w:date="2014-04-18T10:02:00Z"/>
          <w:del w:id="22892" w:author="Rev 25 Allen Wirfs-Brock" w:date="2014-05-16T18:58:00Z"/>
          <w:lang w:val="en-US"/>
        </w:rPr>
      </w:pPr>
      <w:ins w:id="22893" w:author="Rev 24 Allen Wirfs-Brock" w:date="2014-04-18T10:01:00Z">
        <w:del w:id="22894" w:author="Rev 25 Allen Wirfs-Brock" w:date="2014-05-16T18:58:00Z">
          <w:r w:rsidDel="002633F2">
            <w:rPr>
              <w:lang w:val="en-US"/>
            </w:rPr>
            <w:delText>If any Early Errors were found, then report or log the error</w:delText>
          </w:r>
        </w:del>
      </w:ins>
      <w:ins w:id="22895" w:author="Rev 24 Allen Wirfs-Brock" w:date="2014-04-18T10:02:00Z">
        <w:del w:id="22896" w:author="Rev 25 Allen Wirfs-Brock" w:date="2014-05-16T18:58:00Z">
          <w:r w:rsidDel="002633F2">
            <w:rPr>
              <w:lang w:val="en-US"/>
            </w:rPr>
            <w:delText>s</w:delText>
          </w:r>
        </w:del>
      </w:ins>
      <w:ins w:id="22897" w:author="Rev 24 Allen Wirfs-Brock" w:date="2014-04-18T10:01:00Z">
        <w:del w:id="22898" w:author="Rev 25 Allen Wirfs-Brock" w:date="2014-05-16T18:58:00Z">
          <w:r w:rsidDel="002633F2">
            <w:rPr>
              <w:lang w:val="en-US"/>
            </w:rPr>
            <w:delText xml:space="preserve"> in an implementation dependent manner</w:delText>
          </w:r>
        </w:del>
      </w:ins>
      <w:ins w:id="22899" w:author="Rev 24 Allen Wirfs-Brock" w:date="2014-04-18T10:02:00Z">
        <w:del w:id="22900" w:author="Rev 25 Allen Wirfs-Brock" w:date="2014-05-16T18:58:00Z">
          <w:r w:rsidDel="002633F2">
            <w:rPr>
              <w:lang w:val="en-US"/>
            </w:rPr>
            <w:delText>.</w:delText>
          </w:r>
        </w:del>
      </w:ins>
    </w:p>
    <w:p w14:paraId="7E4DA74D" w14:textId="4B238E93" w:rsidR="00B70E19" w:rsidDel="002633F2" w:rsidRDefault="00AE73D9">
      <w:pPr>
        <w:pStyle w:val="Alg4"/>
        <w:numPr>
          <w:ilvl w:val="1"/>
          <w:numId w:val="1358"/>
        </w:numPr>
        <w:rPr>
          <w:ins w:id="22901" w:author="Rev 24 Allen Wirfs-Brock" w:date="2014-04-18T09:38:00Z"/>
          <w:del w:id="22902" w:author="Rev 25 Allen Wirfs-Brock" w:date="2014-05-16T18:58:00Z"/>
          <w:lang w:val="en-US"/>
        </w:rPr>
      </w:pPr>
      <w:ins w:id="22903" w:author="Rev 24 Allen Wirfs-Brock" w:date="2014-04-18T10:02:00Z">
        <w:del w:id="22904" w:author="Rev 25 Allen Wirfs-Brock" w:date="2014-05-16T18:58:00Z">
          <w:r w:rsidDel="002633F2">
            <w:rPr>
              <w:lang w:val="en-US"/>
            </w:rPr>
            <w:delText>Else,</w:delText>
          </w:r>
        </w:del>
      </w:ins>
    </w:p>
    <w:p w14:paraId="0418284B" w14:textId="7ECEEEB5" w:rsidR="00B70E19" w:rsidRPr="00AA183A" w:rsidRDefault="00AE73D9" w:rsidP="00837170">
      <w:pPr>
        <w:pStyle w:val="Alg4"/>
        <w:numPr>
          <w:ilvl w:val="1"/>
          <w:numId w:val="1358"/>
        </w:numPr>
        <w:rPr>
          <w:ins w:id="22905" w:author="Rev 24 Allen Wirfs-Brock" w:date="2014-04-18T09:38:00Z"/>
          <w:lang w:val="en-US"/>
        </w:rPr>
      </w:pPr>
      <w:ins w:id="22906" w:author="Rev 24 Allen Wirfs-Brock" w:date="2014-04-18T10:10:00Z">
        <w:r w:rsidRPr="00E77497">
          <w:t xml:space="preserve">Let </w:t>
        </w:r>
      </w:ins>
      <w:ins w:id="22907" w:author="Rev 24 Allen Wirfs-Brock" w:date="2014-04-18T10:11:00Z">
        <w:r>
          <w:rPr>
            <w:i/>
          </w:rPr>
          <w:t>realm</w:t>
        </w:r>
      </w:ins>
      <w:ins w:id="22908" w:author="Rev 24 Allen Wirfs-Brock" w:date="2014-04-18T10:10:00Z">
        <w:r w:rsidRPr="00E77497">
          <w:t xml:space="preserve"> be the running execution context’s </w:t>
        </w:r>
      </w:ins>
      <w:ins w:id="22909" w:author="Rev 24 Allen Wirfs-Brock" w:date="2014-04-18T10:11:00Z">
        <w:r>
          <w:t>Realm</w:t>
        </w:r>
      </w:ins>
      <w:ins w:id="22910" w:author="Rev 24 Allen Wirfs-Brock" w:date="2014-04-18T10:10:00Z">
        <w:r w:rsidRPr="00E77497">
          <w:t>.</w:t>
        </w:r>
      </w:ins>
    </w:p>
    <w:p w14:paraId="2DCE6757" w14:textId="39E5738C" w:rsidR="00B70E19" w:rsidRDefault="00AE73D9" w:rsidP="00837170">
      <w:pPr>
        <w:pStyle w:val="Alg4"/>
        <w:numPr>
          <w:ilvl w:val="1"/>
          <w:numId w:val="1358"/>
        </w:numPr>
        <w:rPr>
          <w:ins w:id="22911" w:author="Rev 24 Allen Wirfs-Brock" w:date="2014-04-18T09:38:00Z"/>
          <w:lang w:val="en-US"/>
        </w:rPr>
      </w:pPr>
      <w:ins w:id="22912" w:author="Rev 24 Allen Wirfs-Brock" w:date="2014-04-18T10:04:00Z">
        <w:r>
          <w:rPr>
            <w:lang w:val="en-US"/>
          </w:rPr>
          <w:t xml:space="preserve">Let </w:t>
        </w:r>
        <w:r w:rsidRPr="00AE73D9">
          <w:rPr>
            <w:i/>
            <w:lang w:val="en-US"/>
          </w:rPr>
          <w:t>status</w:t>
        </w:r>
        <w:r>
          <w:rPr>
            <w:lang w:val="en-US"/>
          </w:rPr>
          <w:t xml:space="preserve"> be </w:t>
        </w:r>
      </w:ins>
      <w:ins w:id="22913" w:author="Rev 24 Allen Wirfs-Brock" w:date="2014-04-18T10:12:00Z">
        <w:r>
          <w:rPr>
            <w:lang w:val="en-US"/>
          </w:rPr>
          <w:t xml:space="preserve">the result of </w:t>
        </w:r>
      </w:ins>
      <w:ins w:id="22914" w:author="Rev 24 Allen Wirfs-Brock" w:date="2014-04-18T10:04:00Z">
        <w:r>
          <w:rPr>
            <w:lang w:val="en-US"/>
          </w:rPr>
          <w:t xml:space="preserve">ScriptEvaluation of </w:t>
        </w:r>
      </w:ins>
      <w:ins w:id="22915" w:author="Rev 24 Allen Wirfs-Brock" w:date="2014-04-18T10:05:00Z">
        <w:r>
          <w:rPr>
            <w:i/>
            <w:lang w:val="en-US"/>
          </w:rPr>
          <w:t>script</w:t>
        </w:r>
        <w:r>
          <w:rPr>
            <w:lang w:val="en-US"/>
          </w:rPr>
          <w:t xml:space="preserve"> with argument</w:t>
        </w:r>
        <w:del w:id="22916" w:author="Rev 28 Allen Wirfs-Brock" w:date="2014-10-10T09:46:00Z">
          <w:r w:rsidDel="00700BF6">
            <w:rPr>
              <w:lang w:val="en-US"/>
            </w:rPr>
            <w:delText>s</w:delText>
          </w:r>
        </w:del>
        <w:r>
          <w:rPr>
            <w:lang w:val="en-US"/>
          </w:rPr>
          <w:t xml:space="preserve"> </w:t>
        </w:r>
        <w:r>
          <w:rPr>
            <w:i/>
            <w:lang w:val="en-US"/>
          </w:rPr>
          <w:t>realm</w:t>
        </w:r>
        <w:del w:id="22917" w:author="Rev 28 Allen Wirfs-Brock" w:date="2014-10-10T09:46:00Z">
          <w:r w:rsidDel="00700BF6">
            <w:rPr>
              <w:lang w:val="en-US"/>
            </w:rPr>
            <w:delText xml:space="preserve"> and </w:delText>
          </w:r>
          <w:r w:rsidDel="00700BF6">
            <w:rPr>
              <w:b/>
              <w:lang w:val="en-US"/>
            </w:rPr>
            <w:delText>false</w:delText>
          </w:r>
        </w:del>
        <w:r>
          <w:rPr>
            <w:lang w:val="en-US"/>
          </w:rPr>
          <w:t>.</w:t>
        </w:r>
      </w:ins>
    </w:p>
    <w:p w14:paraId="38D8702C" w14:textId="35CEBB1C" w:rsidR="00B70E19" w:rsidRDefault="00B70E19" w:rsidP="00B70E19">
      <w:pPr>
        <w:pStyle w:val="Alg4"/>
        <w:numPr>
          <w:ilvl w:val="0"/>
          <w:numId w:val="1358"/>
        </w:numPr>
        <w:rPr>
          <w:ins w:id="22918" w:author="Rev 25 Allen Wirfs-Brock" w:date="2014-05-14T16:40:00Z"/>
          <w:lang w:val="en-US"/>
        </w:rPr>
      </w:pPr>
      <w:ins w:id="22919" w:author="Rev 24 Allen Wirfs-Brock" w:date="2014-04-18T09:38:00Z">
        <w:r>
          <w:rPr>
            <w:lang w:val="en-US"/>
          </w:rPr>
          <w:t>Next</w:t>
        </w:r>
        <w:del w:id="22920" w:author="Rev 26 Allen Wirfs-Brock" w:date="2014-06-11T14:54:00Z">
          <w:r w:rsidDel="0092180F">
            <w:rPr>
              <w:lang w:val="en-US"/>
            </w:rPr>
            <w:delText>Task</w:delText>
          </w:r>
        </w:del>
      </w:ins>
      <w:ins w:id="22921" w:author="Rev 26 Allen Wirfs-Brock" w:date="2014-06-11T14:54:00Z">
        <w:r w:rsidR="0092180F">
          <w:rPr>
            <w:lang w:val="en-US"/>
          </w:rPr>
          <w:t xml:space="preserve">Job </w:t>
        </w:r>
      </w:ins>
      <w:ins w:id="22922" w:author="Rev 24 Allen Wirfs-Brock" w:date="2014-04-18T09:38:00Z">
        <w:r>
          <w:rPr>
            <w:lang w:val="en-US"/>
          </w:rPr>
          <w:t xml:space="preserve"> </w:t>
        </w:r>
      </w:ins>
      <w:ins w:id="22923" w:author="Rev 24 Allen Wirfs-Brock" w:date="2014-04-18T10:13:00Z">
        <w:r w:rsidR="00AE73D9" w:rsidRPr="00384D8A">
          <w:rPr>
            <w:i/>
            <w:lang w:val="en-US"/>
          </w:rPr>
          <w:t>status</w:t>
        </w:r>
      </w:ins>
      <w:ins w:id="22924" w:author="Rev 24 Allen Wirfs-Brock" w:date="2014-04-18T09:38:00Z">
        <w:r w:rsidRPr="00AA183A">
          <w:rPr>
            <w:lang w:val="en-US"/>
          </w:rPr>
          <w:t>.</w:t>
        </w:r>
      </w:ins>
    </w:p>
    <w:p w14:paraId="15A0FE44" w14:textId="441EE1EB" w:rsidR="00CA3308" w:rsidRPr="00CA3308" w:rsidRDefault="00CA3308" w:rsidP="00CA3308">
      <w:pPr>
        <w:pStyle w:val="Note"/>
        <w:rPr>
          <w:ins w:id="22925" w:author="Rev 24 Allen Wirfs-Brock" w:date="2014-04-18T09:38:00Z"/>
          <w:lang w:val="en-US"/>
        </w:rPr>
      </w:pPr>
      <w:ins w:id="22926" w:author="Rev 25 Allen Wirfs-Brock" w:date="2014-05-14T16:40:00Z">
        <w:r>
          <w:rPr>
            <w:lang w:val="en-US"/>
          </w:rPr>
          <w:t>NOTE</w:t>
        </w:r>
        <w:r>
          <w:rPr>
            <w:lang w:val="en-US"/>
          </w:rPr>
          <w:tab/>
          <w:t xml:space="preserve">An implementation may parse a </w:t>
        </w:r>
      </w:ins>
      <w:ins w:id="22927" w:author="Rev 25 Allen Wirfs-Brock" w:date="2014-05-14T16:41:00Z">
        <w:r w:rsidRPr="00CA3308">
          <w:rPr>
            <w:rFonts w:ascii="Times New Roman" w:hAnsi="Times New Roman"/>
            <w:i/>
            <w:lang w:val="en-US"/>
          </w:rPr>
          <w:t>Script</w:t>
        </w:r>
        <w:r>
          <w:rPr>
            <w:lang w:val="en-US"/>
          </w:rPr>
          <w:t xml:space="preserve"> and analyze it for Early Error conditions</w:t>
        </w:r>
      </w:ins>
      <w:ins w:id="22928" w:author="Rev 25 Allen Wirfs-Brock" w:date="2014-05-14T16:42:00Z">
        <w:r>
          <w:rPr>
            <w:lang w:val="en-US"/>
          </w:rPr>
          <w:t xml:space="preserve"> prior to the execution of the ScriptEvaluation</w:t>
        </w:r>
        <w:del w:id="22929" w:author="Rev 26 Allen Wirfs-Brock" w:date="2014-06-11T14:53:00Z">
          <w:r w:rsidDel="0092180F">
            <w:rPr>
              <w:lang w:val="en-US"/>
            </w:rPr>
            <w:delText>Task</w:delText>
          </w:r>
        </w:del>
      </w:ins>
      <w:ins w:id="22930" w:author="Rev 26 Allen Wirfs-Brock" w:date="2014-06-11T14:53:00Z">
        <w:r w:rsidR="0092180F">
          <w:rPr>
            <w:lang w:val="en-US"/>
          </w:rPr>
          <w:t>Job</w:t>
        </w:r>
      </w:ins>
      <w:ins w:id="22931" w:author="Rev 25 Allen Wirfs-Brock" w:date="2014-05-14T16:42:00Z">
        <w:r>
          <w:rPr>
            <w:lang w:val="en-US"/>
          </w:rPr>
          <w:t xml:space="preserve"> for that </w:t>
        </w:r>
        <w:r w:rsidRPr="00CA3308">
          <w:rPr>
            <w:rFonts w:ascii="Times New Roman" w:hAnsi="Times New Roman"/>
            <w:i/>
            <w:lang w:val="en-US"/>
          </w:rPr>
          <w:t>Script</w:t>
        </w:r>
        <w:r>
          <w:rPr>
            <w:lang w:val="en-US"/>
          </w:rPr>
          <w:t xml:space="preserve">. However, the reporting of </w:t>
        </w:r>
      </w:ins>
      <w:ins w:id="22932" w:author="Rev 25 Allen Wirfs-Brock" w:date="2014-05-14T16:43:00Z">
        <w:r>
          <w:rPr>
            <w:lang w:val="en-US"/>
          </w:rPr>
          <w:t xml:space="preserve">any errors must be deferred until the </w:t>
        </w:r>
      </w:ins>
      <w:ins w:id="22933" w:author="Rev 25 Allen Wirfs-Brock" w:date="2014-05-14T16:44:00Z">
        <w:r>
          <w:rPr>
            <w:lang w:val="en-US"/>
          </w:rPr>
          <w:t>ScriptEvaluation</w:t>
        </w:r>
        <w:del w:id="22934" w:author="Rev 26 Allen Wirfs-Brock" w:date="2014-06-11T14:54:00Z">
          <w:r w:rsidDel="0092180F">
            <w:rPr>
              <w:lang w:val="en-US"/>
            </w:rPr>
            <w:delText>Task</w:delText>
          </w:r>
        </w:del>
      </w:ins>
      <w:ins w:id="22935" w:author="Rev 26 Allen Wirfs-Brock" w:date="2014-06-11T14:54:00Z">
        <w:r w:rsidR="0092180F">
          <w:rPr>
            <w:lang w:val="en-US"/>
          </w:rPr>
          <w:t>Job</w:t>
        </w:r>
      </w:ins>
      <w:ins w:id="22936" w:author="Rev 25 Allen Wirfs-Brock" w:date="2014-05-14T16:44:00Z">
        <w:r>
          <w:rPr>
            <w:lang w:val="en-US"/>
          </w:rPr>
          <w:t xml:space="preserve"> is actually exe</w:t>
        </w:r>
      </w:ins>
      <w:ins w:id="22937" w:author="Rev 26 Allen Wirfs-Brock" w:date="2014-06-23T11:12:00Z">
        <w:r w:rsidR="009F1DB9">
          <w:rPr>
            <w:lang w:val="en-US"/>
          </w:rPr>
          <w:t>c</w:t>
        </w:r>
      </w:ins>
      <w:ins w:id="22938" w:author="Rev 25 Allen Wirfs-Brock" w:date="2014-05-14T16:44:00Z">
        <w:r>
          <w:rPr>
            <w:lang w:val="en-US"/>
          </w:rPr>
          <w:t>uted.</w:t>
        </w:r>
      </w:ins>
    </w:p>
    <w:p w14:paraId="52DF3F01" w14:textId="77777777" w:rsidR="00F8289A" w:rsidRDefault="00F8289A" w:rsidP="00FD53FF">
      <w:pPr>
        <w:pStyle w:val="Heading2"/>
        <w:rPr>
          <w:ins w:id="22939" w:author="Rev 28 Allen Wirfs-Brock" w:date="2014-10-09T15:44:00Z"/>
        </w:rPr>
      </w:pPr>
      <w:bookmarkStart w:id="22940" w:name="_Ref401046295"/>
      <w:bookmarkStart w:id="22941" w:name="_Toc405722319"/>
      <w:r>
        <w:t>Modules</w:t>
      </w:r>
      <w:bookmarkEnd w:id="22290"/>
      <w:bookmarkEnd w:id="22780"/>
      <w:bookmarkEnd w:id="22940"/>
      <w:bookmarkEnd w:id="22941"/>
    </w:p>
    <w:p w14:paraId="7D59B7F4" w14:textId="77777777" w:rsidR="00B27511" w:rsidRPr="00E77497" w:rsidRDefault="00B27511" w:rsidP="00B27511">
      <w:pPr>
        <w:pStyle w:val="Syntax"/>
        <w:rPr>
          <w:ins w:id="22942" w:author="Rev 25 Allen Wirfs-Brock" w:date="2014-05-14T17:47:00Z"/>
        </w:rPr>
      </w:pPr>
      <w:ins w:id="22943" w:author="Rev 25 Allen Wirfs-Brock" w:date="2014-05-14T17:47:00Z">
        <w:r w:rsidRPr="00E77497">
          <w:t xml:space="preserve">Syntax </w:t>
        </w:r>
      </w:ins>
    </w:p>
    <w:p w14:paraId="5980FD6D" w14:textId="77777777" w:rsidR="00F8289A" w:rsidRPr="00E77497" w:rsidRDefault="00F8289A" w:rsidP="00F8289A">
      <w:pPr>
        <w:pStyle w:val="SyntaxRule"/>
      </w:pPr>
      <w:r>
        <w:t>Module</w:t>
      </w:r>
      <w:r w:rsidRPr="00E77497">
        <w:t xml:space="preserve"> </w:t>
      </w:r>
      <w:r w:rsidRPr="00E77497">
        <w:rPr>
          <w:rFonts w:ascii="Arial" w:hAnsi="Arial"/>
          <w:b/>
          <w:i w:val="0"/>
        </w:rPr>
        <w:t>:</w:t>
      </w:r>
    </w:p>
    <w:p w14:paraId="4487264C" w14:textId="77777777" w:rsidR="00F8289A" w:rsidRPr="00E77497" w:rsidRDefault="00F8289A" w:rsidP="00837170">
      <w:pPr>
        <w:pStyle w:val="SyntaxDefinition"/>
      </w:pPr>
      <w:r>
        <w:t>ModuleBody</w:t>
      </w:r>
      <w:r w:rsidRPr="00E77497">
        <w:rPr>
          <w:rFonts w:ascii="Arial" w:hAnsi="Arial" w:cs="Arial"/>
          <w:i w:val="0"/>
          <w:vertAlign w:val="subscript"/>
        </w:rPr>
        <w:t>opt</w:t>
      </w:r>
    </w:p>
    <w:p w14:paraId="0FD51A70" w14:textId="77777777" w:rsidR="00F8289A" w:rsidRPr="00E77497" w:rsidRDefault="00F8289A" w:rsidP="00F8289A">
      <w:pPr>
        <w:pStyle w:val="SyntaxRule"/>
      </w:pPr>
      <w:r w:rsidRPr="008226EF">
        <w:t>Module</w:t>
      </w:r>
      <w:r>
        <w:t>Body</w:t>
      </w:r>
      <w:r w:rsidRPr="00E77497">
        <w:t xml:space="preserve"> </w:t>
      </w:r>
      <w:r w:rsidRPr="00E77497">
        <w:rPr>
          <w:rFonts w:ascii="Arial" w:hAnsi="Arial"/>
          <w:b/>
          <w:i w:val="0"/>
        </w:rPr>
        <w:t>:</w:t>
      </w:r>
    </w:p>
    <w:p w14:paraId="7D63F295" w14:textId="77777777" w:rsidR="00F8289A" w:rsidRPr="00E77497" w:rsidRDefault="00F8289A" w:rsidP="00837170">
      <w:pPr>
        <w:pStyle w:val="SyntaxDefinition"/>
      </w:pPr>
      <w:r w:rsidRPr="008226EF">
        <w:t>Module</w:t>
      </w:r>
      <w:r>
        <w:t>ItemList</w:t>
      </w:r>
    </w:p>
    <w:p w14:paraId="7E5E2B4C" w14:textId="77777777" w:rsidR="00F8289A" w:rsidRPr="00E77497" w:rsidRDefault="00F8289A" w:rsidP="00F8289A">
      <w:pPr>
        <w:pStyle w:val="SyntaxRule"/>
      </w:pPr>
      <w:r w:rsidRPr="008226EF">
        <w:t>Module</w:t>
      </w:r>
      <w:r>
        <w:t>Item</w:t>
      </w:r>
      <w:r w:rsidRPr="00E77497">
        <w:t xml:space="preserve">List </w:t>
      </w:r>
      <w:r w:rsidRPr="00E77497">
        <w:rPr>
          <w:rFonts w:ascii="Arial" w:hAnsi="Arial"/>
          <w:b/>
          <w:i w:val="0"/>
        </w:rPr>
        <w:t>:</w:t>
      </w:r>
    </w:p>
    <w:p w14:paraId="7DAFF579" w14:textId="77777777" w:rsidR="00F8289A" w:rsidRPr="00E77497" w:rsidRDefault="00F8289A" w:rsidP="00F8289A">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62690E54"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73579197" w14:textId="77777777" w:rsidR="00F8289A" w:rsidRPr="00E77497" w:rsidRDefault="00F8289A" w:rsidP="00F8289A">
      <w:pPr>
        <w:pStyle w:val="SyntaxDefinition"/>
      </w:pPr>
      <w:r>
        <w:t>ImportDeclaration</w:t>
      </w:r>
      <w:r w:rsidRPr="00E77497">
        <w:br/>
      </w:r>
      <w:r>
        <w:t>ExportDeclaration</w:t>
      </w:r>
      <w:r>
        <w:br/>
        <w:t>StatementList</w:t>
      </w:r>
      <w:r w:rsidRPr="00E77497">
        <w:t>Item</w:t>
      </w:r>
    </w:p>
    <w:p w14:paraId="26352EBA" w14:textId="66B5D670" w:rsidR="003C74FA" w:rsidRPr="003C74FA" w:rsidRDefault="003C74FA" w:rsidP="003C74FA">
      <w:pPr>
        <w:pStyle w:val="Heading3"/>
        <w:rPr>
          <w:ins w:id="22944" w:author="Rev 28 Allen Wirfs-Brock" w:date="2014-10-09T15:45:00Z"/>
        </w:rPr>
      </w:pPr>
      <w:bookmarkStart w:id="22945" w:name="_Toc370745700"/>
      <w:bookmarkStart w:id="22946" w:name="_Toc405722320"/>
      <w:ins w:id="22947" w:author="Rev 28 Allen Wirfs-Brock" w:date="2014-10-09T15:45:00Z">
        <w:r>
          <w:t>Module Semantics</w:t>
        </w:r>
        <w:bookmarkEnd w:id="22946"/>
      </w:ins>
    </w:p>
    <w:bookmarkEnd w:id="22945"/>
    <w:p w14:paraId="25E544ED" w14:textId="77777777" w:rsidR="00F8289A" w:rsidRPr="00E77497" w:rsidRDefault="00F8289A" w:rsidP="00FD53FF">
      <w:pPr>
        <w:pStyle w:val="Heading4"/>
      </w:pPr>
      <w:r w:rsidRPr="00E77497">
        <w:t>Static Semantics:  Early Errors</w:t>
      </w:r>
    </w:p>
    <w:p w14:paraId="6791F1CB" w14:textId="77777777" w:rsidR="00F8289A" w:rsidRPr="00E77497" w:rsidRDefault="00F8289A" w:rsidP="00F8289A">
      <w:pPr>
        <w:pStyle w:val="SyntaxLabel"/>
      </w:pPr>
      <w:r w:rsidRPr="00046E17">
        <w:rPr>
          <w:rStyle w:val="SyntaxSymbol"/>
        </w:rPr>
        <w:t>ModuleBody</w:t>
      </w:r>
      <w:r w:rsidRPr="00E77497">
        <w:t xml:space="preserve"> </w:t>
      </w:r>
      <w:r w:rsidRPr="00E77497">
        <w:rPr>
          <w:b/>
        </w:rPr>
        <w:t>:</w:t>
      </w:r>
      <w:r w:rsidRPr="00E77497">
        <w:t xml:space="preserve"> </w:t>
      </w:r>
      <w:r w:rsidRPr="00046E17">
        <w:rPr>
          <w:rStyle w:val="SyntaxSymbol"/>
        </w:rPr>
        <w:t>ModuleItemList</w:t>
      </w:r>
      <w:r>
        <w:t xml:space="preserve"> </w:t>
      </w:r>
    </w:p>
    <w:p w14:paraId="086B4B58" w14:textId="7D414885" w:rsidR="00BF4905" w:rsidRDefault="00BF4905" w:rsidP="0068054D">
      <w:pPr>
        <w:numPr>
          <w:ilvl w:val="0"/>
          <w:numId w:val="255"/>
        </w:numPr>
        <w:spacing w:after="220"/>
        <w:contextualSpacing/>
        <w:rPr>
          <w:ins w:id="22948" w:author="Rev 29 Allen Wirfs-Brock" w:date="2014-12-06T11:18:00Z"/>
        </w:rPr>
      </w:pPr>
      <w:ins w:id="22949" w:author="Rev 29 Allen Wirfs-Brock" w:date="2014-12-06T11:18:00Z">
        <w:r>
          <w:t xml:space="preserve">It is a Syntax Error if more than one of the </w:t>
        </w:r>
        <w:r w:rsidRPr="00BF4905">
          <w:rPr>
            <w:rStyle w:val="SyntaxSymbol"/>
          </w:rPr>
          <w:t>ModuleItems</w:t>
        </w:r>
        <w:r>
          <w:t xml:space="preserve"> in </w:t>
        </w:r>
      </w:ins>
      <w:ins w:id="22950" w:author="Rev 29 Allen Wirfs-Brock" w:date="2014-12-06T11:19:00Z">
        <w:r w:rsidRPr="00BF4905">
          <w:rPr>
            <w:rStyle w:val="SyntaxSymbol"/>
          </w:rPr>
          <w:t>ModuleItemList</w:t>
        </w:r>
        <w:r>
          <w:t xml:space="preserve"> is a </w:t>
        </w:r>
        <w:r w:rsidRPr="00BF4905">
          <w:rPr>
            <w:rStyle w:val="SyntaxSymbol"/>
          </w:rPr>
          <w:t>ExportDeclaration</w:t>
        </w:r>
        <w:r>
          <w:t xml:space="preserve"> that includes the </w:t>
        </w:r>
        <w:r w:rsidRPr="00BF4905">
          <w:rPr>
            <w:rStyle w:val="SyntaxTerminal"/>
          </w:rPr>
          <w:t>default</w:t>
        </w:r>
        <w:r>
          <w:t xml:space="preserve"> keyword.</w:t>
        </w:r>
      </w:ins>
    </w:p>
    <w:p w14:paraId="64F5D8D7"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ModuleItemList</w:t>
      </w:r>
      <w:r w:rsidRPr="00E77497">
        <w:t xml:space="preserve"> contains any duplicate entr</w:t>
      </w:r>
      <w:r>
        <w:t>i</w:t>
      </w:r>
      <w:r w:rsidRPr="00E77497">
        <w:t>es.</w:t>
      </w:r>
    </w:p>
    <w:p w14:paraId="402F7938" w14:textId="7A086640" w:rsidR="00BC5A4F" w:rsidRDefault="00BC5A4F" w:rsidP="0068054D">
      <w:pPr>
        <w:numPr>
          <w:ilvl w:val="0"/>
          <w:numId w:val="255"/>
        </w:numPr>
        <w:spacing w:after="220"/>
        <w:contextualSpacing/>
        <w:rPr>
          <w:ins w:id="22951" w:author="Rev 28 Allen Wirfs-Brock" w:date="2014-09-11T16:19:00Z"/>
        </w:rPr>
      </w:pPr>
      <w:ins w:id="22952" w:author="Rev 28 Allen Wirfs-Brock" w:date="2014-09-11T16:20:00Z">
        <w:r w:rsidRPr="00E77497">
          <w:t xml:space="preserve">It is a Syntax Error if the </w:t>
        </w:r>
        <w:r>
          <w:t>ImportedBindings</w:t>
        </w:r>
        <w:r w:rsidRPr="00E77497">
          <w:t xml:space="preserve"> of </w:t>
        </w:r>
        <w:r w:rsidRPr="00046E17">
          <w:rPr>
            <w:rStyle w:val="SyntaxSymbol"/>
          </w:rPr>
          <w:t>ModuleItemList</w:t>
        </w:r>
        <w:r w:rsidRPr="00E77497">
          <w:t xml:space="preserve"> contains any duplicate entr</w:t>
        </w:r>
        <w:r>
          <w:t>i</w:t>
        </w:r>
        <w:r w:rsidRPr="00E77497">
          <w:t>es.</w:t>
        </w:r>
      </w:ins>
    </w:p>
    <w:p w14:paraId="468C9B67" w14:textId="5752D754" w:rsidR="00F8289A" w:rsidRDefault="00F8289A" w:rsidP="0068054D">
      <w:pPr>
        <w:numPr>
          <w:ilvl w:val="0"/>
          <w:numId w:val="255"/>
        </w:numPr>
        <w:spacing w:after="220"/>
        <w:contextualSpacing/>
      </w:pPr>
      <w:r w:rsidRPr="00E77497">
        <w:t xml:space="preserve">It is a Syntax Error if the </w:t>
      </w:r>
      <w:r>
        <w:t>ExportedBindings</w:t>
      </w:r>
      <w:r w:rsidRPr="00E77497">
        <w:t xml:space="preserve"> of </w:t>
      </w:r>
      <w:r w:rsidRPr="00046E17">
        <w:rPr>
          <w:rStyle w:val="SyntaxSymbol"/>
        </w:rPr>
        <w:t>ModuleItemList</w:t>
      </w:r>
      <w:r w:rsidRPr="00E77497">
        <w:t xml:space="preserve"> contains any duplicate entr</w:t>
      </w:r>
      <w:r>
        <w:t>i</w:t>
      </w:r>
      <w:r w:rsidRPr="00E77497">
        <w:t>es.</w:t>
      </w:r>
    </w:p>
    <w:p w14:paraId="1B329C75" w14:textId="5B14DEBD" w:rsidR="00F8289A" w:rsidRPr="00E77497" w:rsidRDefault="00F8289A" w:rsidP="0068054D">
      <w:pPr>
        <w:numPr>
          <w:ilvl w:val="0"/>
          <w:numId w:val="255"/>
        </w:numPr>
        <w:spacing w:after="220"/>
        <w:contextualSpacing/>
      </w:pPr>
      <w:r w:rsidRPr="00E77497">
        <w:t xml:space="preserve">It is a Syntax Error if any element of the </w:t>
      </w:r>
      <w:r w:rsidRPr="00B52A6E">
        <w:t>LexicallyDeclaredNames</w:t>
      </w:r>
      <w:r w:rsidRPr="00E77497">
        <w:t xml:space="preserve"> of </w:t>
      </w:r>
      <w:r w:rsidRPr="00046E17">
        <w:rPr>
          <w:rStyle w:val="SyntaxSymbol"/>
        </w:rPr>
        <w:t>ModuleItemList</w:t>
      </w:r>
      <w:r w:rsidRPr="00E77497">
        <w:t xml:space="preserve"> also occurs in </w:t>
      </w:r>
      <w:ins w:id="22953" w:author="Rev 28 Allen Wirfs-Brock" w:date="2014-09-11T16:24:00Z">
        <w:r w:rsidR="00BC5A4F">
          <w:t xml:space="preserve">either </w:t>
        </w:r>
      </w:ins>
      <w:r w:rsidRPr="00E77497">
        <w:t xml:space="preserve">the </w:t>
      </w:r>
      <w:r w:rsidRPr="00B52A6E">
        <w:t>VarDeclaredNames</w:t>
      </w:r>
      <w:r w:rsidRPr="00E77497">
        <w:t xml:space="preserve"> of </w:t>
      </w:r>
      <w:r w:rsidRPr="00046E17">
        <w:rPr>
          <w:rStyle w:val="SyntaxSymbol"/>
        </w:rPr>
        <w:t>ModuleItemList</w:t>
      </w:r>
      <w:ins w:id="22954" w:author="Rev 28 Allen Wirfs-Brock" w:date="2014-09-11T16:24:00Z">
        <w:r w:rsidR="00BC5A4F" w:rsidRPr="00BC5A4F">
          <w:t xml:space="preserve"> </w:t>
        </w:r>
        <w:r w:rsidR="00BC5A4F">
          <w:t xml:space="preserve">or </w:t>
        </w:r>
        <w:r w:rsidR="00BC5A4F" w:rsidRPr="00E77497">
          <w:t xml:space="preserve">the </w:t>
        </w:r>
      </w:ins>
      <w:ins w:id="22955" w:author="Rev 28 Allen Wirfs-Brock" w:date="2014-09-11T16:25:00Z">
        <w:r w:rsidR="00BC5A4F">
          <w:t>ImportedBindings</w:t>
        </w:r>
        <w:r w:rsidR="00BC5A4F" w:rsidRPr="00E77497">
          <w:t xml:space="preserve"> </w:t>
        </w:r>
      </w:ins>
      <w:ins w:id="22956" w:author="Rev 28 Allen Wirfs-Brock" w:date="2014-09-11T16:24:00Z">
        <w:r w:rsidR="00BC5A4F" w:rsidRPr="00E77497">
          <w:t xml:space="preserve">of </w:t>
        </w:r>
        <w:r w:rsidR="00BC5A4F" w:rsidRPr="00046E17">
          <w:rPr>
            <w:rStyle w:val="SyntaxSymbol"/>
          </w:rPr>
          <w:t>ModuleItemList</w:t>
        </w:r>
      </w:ins>
      <w:r w:rsidRPr="00E77497">
        <w:t>.</w:t>
      </w:r>
    </w:p>
    <w:p w14:paraId="491E2D2F" w14:textId="77777777" w:rsidR="00BC5A4F" w:rsidRPr="00E77497" w:rsidRDefault="00BC5A4F" w:rsidP="00BC5A4F">
      <w:pPr>
        <w:numPr>
          <w:ilvl w:val="0"/>
          <w:numId w:val="255"/>
        </w:numPr>
        <w:spacing w:after="220"/>
        <w:contextualSpacing/>
        <w:rPr>
          <w:ins w:id="22957" w:author="Rev 28 Allen Wirfs-Brock" w:date="2014-09-11T16:38:00Z"/>
        </w:rPr>
      </w:pPr>
      <w:ins w:id="22958" w:author="Rev 28 Allen Wirfs-Brock" w:date="2014-09-11T16:38:00Z">
        <w:r w:rsidRPr="00E77497">
          <w:t xml:space="preserve">It is a Syntax Error if any element of the </w:t>
        </w:r>
        <w:r w:rsidRPr="00B52A6E">
          <w:t>VarDeclaredNames</w:t>
        </w:r>
        <w:r w:rsidRPr="00E77497">
          <w:t xml:space="preserve"> of </w:t>
        </w:r>
        <w:r w:rsidRPr="00046E17">
          <w:rPr>
            <w:rStyle w:val="SyntaxSymbol"/>
          </w:rPr>
          <w:t>ModuleItemList</w:t>
        </w:r>
        <w:r w:rsidRPr="00E77497">
          <w:t xml:space="preserve"> also occurs in the </w:t>
        </w:r>
        <w:r>
          <w:t>ImportedBindings</w:t>
        </w:r>
        <w:r w:rsidRPr="00E77497">
          <w:t xml:space="preserve"> of </w:t>
        </w:r>
        <w:r w:rsidRPr="00046E17">
          <w:rPr>
            <w:rStyle w:val="SyntaxSymbol"/>
          </w:rPr>
          <w:t>ModuleItemList</w:t>
        </w:r>
        <w:r w:rsidRPr="00E77497">
          <w:t>.</w:t>
        </w:r>
      </w:ins>
    </w:p>
    <w:p w14:paraId="3B5C4732" w14:textId="0524A67F" w:rsidR="00BC5A4F" w:rsidRDefault="00BC5A4F" w:rsidP="00BC5A4F">
      <w:pPr>
        <w:numPr>
          <w:ilvl w:val="0"/>
          <w:numId w:val="255"/>
        </w:numPr>
        <w:spacing w:after="220"/>
        <w:contextualSpacing/>
        <w:rPr>
          <w:ins w:id="22959" w:author="Rev 28 Allen Wirfs-Brock" w:date="2014-09-11T16:34:00Z"/>
        </w:rPr>
      </w:pPr>
      <w:ins w:id="22960" w:author="Rev 28 Allen Wirfs-Brock" w:date="2014-09-11T16:36:00Z">
        <w:r w:rsidRPr="00E77497">
          <w:t xml:space="preserve">It is a Syntax Error if any element of the </w:t>
        </w:r>
        <w:r>
          <w:t>ExportedBindings</w:t>
        </w:r>
        <w:r w:rsidRPr="00E77497">
          <w:t xml:space="preserve"> of </w:t>
        </w:r>
        <w:r w:rsidRPr="00046E17">
          <w:rPr>
            <w:rStyle w:val="SyntaxSymbol"/>
          </w:rPr>
          <w:t>ModuleItemList</w:t>
        </w:r>
        <w:r w:rsidRPr="00E77497">
          <w:t xml:space="preserve"> </w:t>
        </w:r>
        <w:r>
          <w:t>do not</w:t>
        </w:r>
      </w:ins>
      <w:ins w:id="22961" w:author="Rev 28 Allen Wirfs-Brock" w:date="2014-10-01T16:17:00Z">
        <w:r w:rsidR="0037302B">
          <w:t xml:space="preserve"> </w:t>
        </w:r>
      </w:ins>
      <w:ins w:id="22962" w:author="Rev 28 Allen Wirfs-Brock" w:date="2014-09-11T16:36:00Z">
        <w:r w:rsidRPr="00E77497">
          <w:t xml:space="preserve">also occurs in </w:t>
        </w:r>
        <w:r>
          <w:t xml:space="preserve">either </w:t>
        </w:r>
        <w:r w:rsidRPr="00E77497">
          <w:t xml:space="preserve">the </w:t>
        </w:r>
        <w:r w:rsidRPr="00B52A6E">
          <w:t>VarDeclaredNames</w:t>
        </w:r>
        <w:r w:rsidRPr="00E77497">
          <w:t xml:space="preserve"> of </w:t>
        </w:r>
        <w:r w:rsidRPr="00046E17">
          <w:rPr>
            <w:rStyle w:val="SyntaxSymbol"/>
          </w:rPr>
          <w:t>ModuleItemList</w:t>
        </w:r>
      </w:ins>
      <w:ins w:id="22963" w:author="Rev 28 Allen Wirfs-Brock" w:date="2014-09-11T16:37:00Z">
        <w:r w:rsidRPr="00BC5A4F">
          <w:rPr>
            <w:rStyle w:val="SyntaxSymbol"/>
            <w:rFonts w:ascii="Arial" w:hAnsi="Arial" w:cs="Arial"/>
            <w:i w:val="0"/>
          </w:rPr>
          <w:t>,</w:t>
        </w:r>
      </w:ins>
      <w:ins w:id="22964" w:author="Rev 28 Allen Wirfs-Brock" w:date="2014-09-11T16:36:00Z">
        <w:r w:rsidRPr="00BC5A4F">
          <w:t xml:space="preserve"> </w:t>
        </w:r>
      </w:ins>
      <w:ins w:id="22965" w:author="Rev 28 Allen Wirfs-Brock" w:date="2014-09-11T16:37:00Z">
        <w:r w:rsidRPr="00E77497">
          <w:t xml:space="preserve">the LexicallyDeclaredNames of </w:t>
        </w:r>
        <w:r w:rsidRPr="00046E17">
          <w:rPr>
            <w:rStyle w:val="SyntaxSymbol"/>
          </w:rPr>
          <w:t>ModuleItemList</w:t>
        </w:r>
      </w:ins>
      <w:ins w:id="22966" w:author="Rev 28 Allen Wirfs-Brock" w:date="2014-09-11T16:38:00Z">
        <w:r w:rsidRPr="00BC5A4F">
          <w:rPr>
            <w:rStyle w:val="SyntaxSymbol"/>
            <w:rFonts w:ascii="Arial" w:hAnsi="Arial" w:cs="Arial"/>
            <w:i w:val="0"/>
          </w:rPr>
          <w:t>,</w:t>
        </w:r>
      </w:ins>
      <w:ins w:id="22967" w:author="Rev 28 Allen Wirfs-Brock" w:date="2014-09-11T16:37:00Z">
        <w:r w:rsidRPr="00E77497">
          <w:t xml:space="preserve"> </w:t>
        </w:r>
      </w:ins>
      <w:ins w:id="22968" w:author="Rev 28 Allen Wirfs-Brock" w:date="2014-09-11T16:36:00Z">
        <w:r>
          <w:t xml:space="preserve">or </w:t>
        </w:r>
        <w:r w:rsidRPr="00E77497">
          <w:t xml:space="preserve">the </w:t>
        </w:r>
        <w:r>
          <w:t>ImportedBindings</w:t>
        </w:r>
        <w:r w:rsidRPr="00E77497">
          <w:t xml:space="preserve"> of </w:t>
        </w:r>
        <w:r w:rsidRPr="00046E17">
          <w:rPr>
            <w:rStyle w:val="SyntaxSymbol"/>
          </w:rPr>
          <w:t>ModuleItemList</w:t>
        </w:r>
        <w:r w:rsidRPr="00E77497">
          <w:t>.</w:t>
        </w:r>
      </w:ins>
    </w:p>
    <w:p w14:paraId="7FA8E667" w14:textId="77777777" w:rsidR="00F8289A" w:rsidRDefault="00F8289A" w:rsidP="0068054D">
      <w:pPr>
        <w:numPr>
          <w:ilvl w:val="0"/>
          <w:numId w:val="255"/>
        </w:numPr>
        <w:spacing w:after="220"/>
        <w:contextualSpacing/>
      </w:pPr>
      <w:r>
        <w:t xml:space="preserve">It is a Syntax Error if </w:t>
      </w:r>
      <w:r w:rsidRPr="00046E17">
        <w:rPr>
          <w:rStyle w:val="SyntaxSymbol"/>
        </w:rPr>
        <w:t>ModuleItemList</w:t>
      </w:r>
      <w:r w:rsidRPr="00E77497">
        <w:t xml:space="preserve"> </w:t>
      </w:r>
      <w:r w:rsidRPr="00B52A6E">
        <w:t>Contains</w:t>
      </w:r>
      <w:r w:rsidRPr="00081161">
        <w:t xml:space="preserve"> </w:t>
      </w:r>
      <w:r w:rsidRPr="00046E17">
        <w:rPr>
          <w:rStyle w:val="SyntaxTerminal"/>
        </w:rPr>
        <w:t>super</w:t>
      </w:r>
      <w:r>
        <w:t>.</w:t>
      </w:r>
    </w:p>
    <w:p w14:paraId="0D9BFC93" w14:textId="77777777" w:rsidR="00F8289A" w:rsidRPr="00E77497" w:rsidRDefault="00F8289A" w:rsidP="00F8289A">
      <w:pPr>
        <w:pStyle w:val="Note"/>
      </w:pPr>
      <w:r>
        <w:t>NOTE</w:t>
      </w:r>
      <w:r>
        <w:tab/>
        <w:t xml:space="preserve">Additional error conditions relating to conflicting or duplicate declarations are checked during module linking prior to evaluation of a </w:t>
      </w:r>
      <w:r w:rsidRPr="00ED784A">
        <w:rPr>
          <w:rFonts w:ascii="Times New Roman" w:hAnsi="Times New Roman"/>
          <w:i/>
          <w:iCs/>
        </w:rPr>
        <w:t>Module</w:t>
      </w:r>
      <w:r>
        <w:t xml:space="preserve">. If any such errors are detected the </w:t>
      </w:r>
      <w:r w:rsidRPr="00ED784A">
        <w:rPr>
          <w:rFonts w:ascii="Times New Roman" w:hAnsi="Times New Roman"/>
          <w:i/>
          <w:iCs/>
        </w:rPr>
        <w:t>Module</w:t>
      </w:r>
      <w:r>
        <w:t xml:space="preserve"> is not evaluated. </w:t>
      </w:r>
    </w:p>
    <w:p w14:paraId="34355052" w14:textId="1922A16D" w:rsidR="00F8289A" w:rsidRPr="00E77497" w:rsidDel="00030C38" w:rsidRDefault="00F8289A" w:rsidP="00FD53FF">
      <w:pPr>
        <w:pStyle w:val="Heading4"/>
        <w:rPr>
          <w:del w:id="22969" w:author="Rev 29 Allen Wirfs-Brock" w:date="2014-12-04T16:46:00Z"/>
        </w:rPr>
      </w:pPr>
      <w:bookmarkStart w:id="22970" w:name="_Ref371414724"/>
      <w:bookmarkStart w:id="22971" w:name="_Ref368037171"/>
      <w:del w:id="22972" w:author="Rev 29 Allen Wirfs-Brock" w:date="2014-12-04T16:46:00Z">
        <w:r w:rsidRPr="00E77497" w:rsidDel="00030C38">
          <w:lastRenderedPageBreak/>
          <w:delText xml:space="preserve">Static Semantics:  </w:delText>
        </w:r>
        <w:r w:rsidDel="00030C38">
          <w:rPr>
            <w:lang w:eastAsia="en-US"/>
          </w:rPr>
          <w:delText>DeclaredNames</w:delText>
        </w:r>
      </w:del>
    </w:p>
    <w:p w14:paraId="7C57271D" w14:textId="6641C7D6" w:rsidR="00F8289A" w:rsidRPr="00062349" w:rsidDel="00030C38" w:rsidRDefault="00F8289A" w:rsidP="00F8289A">
      <w:pPr>
        <w:pStyle w:val="SyntaxLabel"/>
        <w:rPr>
          <w:del w:id="22973" w:author="Rev 29 Allen Wirfs-Brock" w:date="2014-12-04T16:46:00Z"/>
          <w:rFonts w:cs="Arial"/>
          <w:i/>
        </w:rPr>
      </w:pPr>
      <w:del w:id="22974" w:author="Rev 29 Allen Wirfs-Brock" w:date="2014-12-04T16:46:00Z">
        <w:r w:rsidRPr="00046E17" w:rsidDel="00030C38">
          <w:rPr>
            <w:rStyle w:val="SyntaxSymbol"/>
          </w:rPr>
          <w:delText>Module</w:delText>
        </w:r>
        <w:r w:rsidDel="00030C38">
          <w:delText xml:space="preserve"> </w:delText>
        </w:r>
        <w:r w:rsidRPr="00E77497" w:rsidDel="00030C38">
          <w:rPr>
            <w:b/>
          </w:rPr>
          <w:delText>:</w:delText>
        </w:r>
        <w:r w:rsidDel="00030C38">
          <w:rPr>
            <w:b/>
          </w:rPr>
          <w:delText xml:space="preserve"> </w:delText>
        </w:r>
        <w:r w:rsidRPr="00062349" w:rsidDel="00030C38">
          <w:rPr>
            <w:rFonts w:cs="Arial"/>
            <w:sz w:val="18"/>
          </w:rPr>
          <w:delText>[empty]</w:delText>
        </w:r>
      </w:del>
    </w:p>
    <w:p w14:paraId="36846EC2" w14:textId="27D9D88E" w:rsidR="00F8289A" w:rsidRPr="00E77497" w:rsidDel="00030C38" w:rsidRDefault="00F8289A" w:rsidP="00613655">
      <w:pPr>
        <w:pStyle w:val="Alg4"/>
        <w:numPr>
          <w:ilvl w:val="0"/>
          <w:numId w:val="821"/>
        </w:numPr>
        <w:spacing w:after="220"/>
        <w:rPr>
          <w:del w:id="22975" w:author="Rev 29 Allen Wirfs-Brock" w:date="2014-12-04T16:46:00Z"/>
        </w:rPr>
      </w:pPr>
      <w:del w:id="22976" w:author="Rev 29 Allen Wirfs-Brock" w:date="2014-12-04T16:46:00Z">
        <w:r w:rsidRPr="00E77497" w:rsidDel="00030C38">
          <w:delText xml:space="preserve">Return </w:delText>
        </w:r>
        <w:r w:rsidDel="00030C38">
          <w:delText>a new empty List</w:delText>
        </w:r>
        <w:r w:rsidRPr="00E77497" w:rsidDel="00030C38">
          <w:delText>.</w:delText>
        </w:r>
      </w:del>
    </w:p>
    <w:p w14:paraId="1199DF9F" w14:textId="4449E7B7" w:rsidR="00F8289A" w:rsidRPr="00E77497" w:rsidDel="00030C38" w:rsidRDefault="00F8289A" w:rsidP="00F8289A">
      <w:pPr>
        <w:pStyle w:val="SyntaxLabel"/>
        <w:rPr>
          <w:del w:id="22977" w:author="Rev 29 Allen Wirfs-Brock" w:date="2014-12-04T16:46:00Z"/>
        </w:rPr>
      </w:pPr>
      <w:del w:id="22978" w:author="Rev 29 Allen Wirfs-Brock" w:date="2014-12-04T16:46:00Z">
        <w:r w:rsidRPr="00046E17" w:rsidDel="00030C38">
          <w:rPr>
            <w:rStyle w:val="SyntaxSymbol"/>
          </w:rPr>
          <w:delText>Module</w:delText>
        </w:r>
        <w:r w:rsidRPr="00E77497" w:rsidDel="00030C38">
          <w:delText xml:space="preserve"> </w:delText>
        </w:r>
        <w:r w:rsidRPr="00E77497" w:rsidDel="00030C38">
          <w:rPr>
            <w:b/>
          </w:rPr>
          <w:delText>:</w:delText>
        </w:r>
        <w:r w:rsidRPr="00E77497" w:rsidDel="00030C38">
          <w:delText xml:space="preserve"> </w:delText>
        </w:r>
        <w:r w:rsidRPr="00046E17" w:rsidDel="00030C38">
          <w:rPr>
            <w:rStyle w:val="SyntaxSymbol"/>
          </w:rPr>
          <w:delText>ModuleBody</w:delText>
        </w:r>
        <w:r w:rsidRPr="00C81794" w:rsidDel="00030C38">
          <w:delText xml:space="preserve">  </w:delText>
        </w:r>
      </w:del>
    </w:p>
    <w:p w14:paraId="572493C1" w14:textId="0B45C39B" w:rsidR="00F8289A" w:rsidRPr="00E77497" w:rsidDel="00030C38" w:rsidRDefault="00F8289A" w:rsidP="00613655">
      <w:pPr>
        <w:pStyle w:val="Alg4"/>
        <w:numPr>
          <w:ilvl w:val="0"/>
          <w:numId w:val="822"/>
        </w:numPr>
        <w:spacing w:after="220"/>
        <w:rPr>
          <w:del w:id="22979" w:author="Rev 29 Allen Wirfs-Brock" w:date="2014-12-04T16:46:00Z"/>
        </w:rPr>
      </w:pPr>
      <w:del w:id="22980" w:author="Rev 29 Allen Wirfs-Brock" w:date="2014-12-04T16:46:00Z">
        <w:r w:rsidRPr="00E77497" w:rsidDel="00030C38">
          <w:delText xml:space="preserve">Let </w:delText>
        </w:r>
        <w:r w:rsidRPr="00E77497" w:rsidDel="00030C38">
          <w:rPr>
            <w:i/>
          </w:rPr>
          <w:delText xml:space="preserve">names </w:delText>
        </w:r>
        <w:r w:rsidRPr="00E77497" w:rsidDel="00030C38">
          <w:delText xml:space="preserve">be </w:delText>
        </w:r>
        <w:r w:rsidDel="00030C38">
          <w:delText>LexicallyDeclaredNames</w:delText>
        </w:r>
        <w:r w:rsidRPr="00E77497" w:rsidDel="00030C38">
          <w:delText xml:space="preserve"> of </w:delText>
        </w:r>
        <w:r w:rsidRPr="005A5A2F" w:rsidDel="00030C38">
          <w:rPr>
            <w:rStyle w:val="SyntaxSymbol"/>
          </w:rPr>
          <w:delText>ModuleBody</w:delText>
        </w:r>
        <w:r w:rsidRPr="00E77497" w:rsidDel="00030C38">
          <w:delText>.</w:delText>
        </w:r>
      </w:del>
    </w:p>
    <w:p w14:paraId="31452769" w14:textId="165394D4" w:rsidR="00F8289A" w:rsidRPr="00E77497" w:rsidDel="00030C38" w:rsidRDefault="00F8289A" w:rsidP="00613655">
      <w:pPr>
        <w:pStyle w:val="Alg4"/>
        <w:numPr>
          <w:ilvl w:val="0"/>
          <w:numId w:val="822"/>
        </w:numPr>
        <w:spacing w:after="220"/>
        <w:rPr>
          <w:del w:id="22981" w:author="Rev 29 Allen Wirfs-Brock" w:date="2014-12-04T16:46:00Z"/>
          <w:rStyle w:val="bnf"/>
          <w:i w:val="0"/>
        </w:rPr>
      </w:pPr>
      <w:del w:id="22982" w:author="Rev 29 Allen Wirfs-Brock" w:date="2014-12-04T16:46:00Z">
        <w:r w:rsidRPr="00E77497" w:rsidDel="00030C38">
          <w:delText xml:space="preserve">Append to </w:delText>
        </w:r>
        <w:r w:rsidRPr="00E77497" w:rsidDel="00030C38">
          <w:rPr>
            <w:i/>
          </w:rPr>
          <w:delText>names</w:delText>
        </w:r>
        <w:r w:rsidRPr="00E77497" w:rsidDel="00030C38">
          <w:delText xml:space="preserve"> the elements of the </w:delText>
        </w:r>
        <w:r w:rsidDel="00030C38">
          <w:delText>VarDeclaratedNames</w:delText>
        </w:r>
        <w:r w:rsidRPr="00E77497" w:rsidDel="00030C38">
          <w:delText xml:space="preserve"> of </w:delText>
        </w:r>
        <w:r w:rsidRPr="005A5A2F" w:rsidDel="00030C38">
          <w:rPr>
            <w:rStyle w:val="SyntaxSymbol"/>
          </w:rPr>
          <w:delText>ModuleBody</w:delText>
        </w:r>
        <w:r w:rsidRPr="00E77497" w:rsidDel="00030C38">
          <w:rPr>
            <w:rStyle w:val="bnf"/>
          </w:rPr>
          <w:delText>.</w:delText>
        </w:r>
      </w:del>
    </w:p>
    <w:p w14:paraId="4505A7E2" w14:textId="56D267E6" w:rsidR="00F8289A" w:rsidRPr="00E77497" w:rsidDel="00030C38" w:rsidRDefault="00F8289A" w:rsidP="00613655">
      <w:pPr>
        <w:pStyle w:val="Alg4"/>
        <w:numPr>
          <w:ilvl w:val="0"/>
          <w:numId w:val="822"/>
        </w:numPr>
        <w:spacing w:after="220"/>
        <w:rPr>
          <w:del w:id="22983" w:author="Rev 29 Allen Wirfs-Brock" w:date="2014-12-04T16:46:00Z"/>
        </w:rPr>
      </w:pPr>
      <w:del w:id="22984" w:author="Rev 29 Allen Wirfs-Brock" w:date="2014-12-04T16:46:00Z">
        <w:r w:rsidRPr="00E77497" w:rsidDel="00030C38">
          <w:delText xml:space="preserve">Return </w:delText>
        </w:r>
        <w:r w:rsidRPr="00E77497" w:rsidDel="00030C38">
          <w:rPr>
            <w:rStyle w:val="bnf"/>
          </w:rPr>
          <w:delText>names</w:delText>
        </w:r>
        <w:r w:rsidRPr="00E77497" w:rsidDel="00030C38">
          <w:delText>.</w:delText>
        </w:r>
      </w:del>
    </w:p>
    <w:p w14:paraId="0506608C" w14:textId="77777777" w:rsidR="00F8289A" w:rsidRPr="00E77497" w:rsidRDefault="00F8289A" w:rsidP="00FD53FF">
      <w:pPr>
        <w:pStyle w:val="Heading4"/>
      </w:pPr>
      <w:r w:rsidRPr="00E77497">
        <w:t xml:space="preserve">Static Semantics:  </w:t>
      </w:r>
      <w:bookmarkEnd w:id="22970"/>
      <w:r>
        <w:rPr>
          <w:lang w:eastAsia="en-US"/>
        </w:rPr>
        <w:t>ExportedBindings</w:t>
      </w:r>
    </w:p>
    <w:p w14:paraId="60B28D5C" w14:textId="0A03C751" w:rsidR="00F8289A" w:rsidRPr="00F742D3" w:rsidRDefault="00F8289A" w:rsidP="00F8289A">
      <w:r>
        <w:t>See also:</w:t>
      </w:r>
      <w:ins w:id="22985" w:author="Rev 28 Allen Wirfs-Brock" w:date="2014-10-13T18:16:00Z">
        <w:r w:rsidR="00C7706D">
          <w:fldChar w:fldCharType="begin"/>
        </w:r>
        <w:r w:rsidR="00C7706D">
          <w:instrText xml:space="preserve"> REF _Ref400987542 \r \h </w:instrText>
        </w:r>
      </w:ins>
      <w:r w:rsidR="00C7706D">
        <w:fldChar w:fldCharType="separate"/>
      </w:r>
      <w:ins w:id="22986" w:author="Rev 28 Allen Wirfs-Brock" w:date="2014-10-14T12:51:00Z">
        <w:r w:rsidR="008C4A46">
          <w:t>15.2.3.3</w:t>
        </w:r>
      </w:ins>
      <w:ins w:id="22987" w:author="Rev 28 Allen Wirfs-Brock" w:date="2014-10-13T18:16:00Z">
        <w:r w:rsidR="00C7706D">
          <w:fldChar w:fldCharType="end"/>
        </w:r>
      </w:ins>
      <w:del w:id="22988" w:author="Rev 28 Allen Wirfs-Brock" w:date="2014-10-13T18:16:00Z">
        <w:r w:rsidDel="00C7706D">
          <w:fldChar w:fldCharType="begin"/>
        </w:r>
        <w:r w:rsidDel="00C7706D">
          <w:delInstrText xml:space="preserve"> REF _Ref371584841 \r \h </w:delInstrText>
        </w:r>
        <w:r w:rsidDel="00C7706D">
          <w:fldChar w:fldCharType="separate"/>
        </w:r>
      </w:del>
      <w:del w:id="22989" w:author="Rev 28 Allen Wirfs-Brock" w:date="2014-10-02T11:45:00Z">
        <w:r w:rsidR="00506A5B" w:rsidDel="00474F19">
          <w:delText>15.2.2.2</w:delText>
        </w:r>
      </w:del>
      <w:del w:id="22990" w:author="Rev 28 Allen Wirfs-Brock" w:date="2014-10-13T18:16:00Z">
        <w:r w:rsidDel="00C7706D">
          <w:fldChar w:fldCharType="end"/>
        </w:r>
      </w:del>
      <w:r>
        <w:t>.</w:t>
      </w:r>
    </w:p>
    <w:p w14:paraId="3CE5EC99"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5BB26BD1" w14:textId="77777777" w:rsidR="00F8289A" w:rsidRPr="00E77497" w:rsidRDefault="00F8289A" w:rsidP="00613655">
      <w:pPr>
        <w:pStyle w:val="Alg4"/>
        <w:numPr>
          <w:ilvl w:val="0"/>
          <w:numId w:val="944"/>
        </w:numPr>
        <w:spacing w:after="220"/>
      </w:pPr>
      <w:r w:rsidRPr="00E77497">
        <w:t xml:space="preserve">Return </w:t>
      </w:r>
      <w:r>
        <w:t>a new empty List</w:t>
      </w:r>
      <w:r w:rsidRPr="00E77497">
        <w:t>.</w:t>
      </w:r>
    </w:p>
    <w:p w14:paraId="66DF20A4"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18F42D1D" w14:textId="77777777" w:rsidR="00F8289A" w:rsidRPr="00E77497" w:rsidRDefault="00F8289A" w:rsidP="00613655">
      <w:pPr>
        <w:pStyle w:val="Alg4"/>
        <w:numPr>
          <w:ilvl w:val="0"/>
          <w:numId w:val="945"/>
        </w:numPr>
        <w:spacing w:after="220"/>
      </w:pPr>
      <w:r w:rsidRPr="00E77497">
        <w:t xml:space="preserve">Let </w:t>
      </w:r>
      <w:r w:rsidRPr="00E77497">
        <w:rPr>
          <w:i/>
        </w:rPr>
        <w:t xml:space="preserve">names </w:t>
      </w:r>
      <w:r w:rsidRPr="00E77497">
        <w:t xml:space="preserve">be </w:t>
      </w:r>
      <w:r>
        <w:t>ExportedBindings</w:t>
      </w:r>
      <w:r w:rsidRPr="00E77497">
        <w:t xml:space="preserve"> of </w:t>
      </w:r>
      <w:r w:rsidRPr="005A5A2F">
        <w:rPr>
          <w:rStyle w:val="SyntaxSymbol"/>
        </w:rPr>
        <w:t>ModuleItemList</w:t>
      </w:r>
      <w:r w:rsidRPr="00E77497">
        <w:t>.</w:t>
      </w:r>
    </w:p>
    <w:p w14:paraId="6A737CD6" w14:textId="77777777" w:rsidR="00F8289A" w:rsidRPr="00E77497" w:rsidRDefault="00F8289A" w:rsidP="00613655">
      <w:pPr>
        <w:pStyle w:val="Alg4"/>
        <w:numPr>
          <w:ilvl w:val="0"/>
          <w:numId w:val="945"/>
        </w:numPr>
        <w:spacing w:after="220"/>
        <w:rPr>
          <w:rStyle w:val="bnf"/>
          <w:i w:val="0"/>
        </w:rPr>
      </w:pPr>
      <w:r w:rsidRPr="00E77497">
        <w:t xml:space="preserve">Append to </w:t>
      </w:r>
      <w:r w:rsidRPr="00E77497">
        <w:rPr>
          <w:i/>
        </w:rPr>
        <w:t>names</w:t>
      </w:r>
      <w:r w:rsidRPr="00E77497">
        <w:t xml:space="preserve"> the elements of the </w:t>
      </w:r>
      <w:r>
        <w:t>ExportedBindings</w:t>
      </w:r>
      <w:r w:rsidRPr="00E77497">
        <w:t xml:space="preserve"> of </w:t>
      </w:r>
      <w:r w:rsidRPr="005A5A2F">
        <w:rPr>
          <w:rStyle w:val="SyntaxSymbol"/>
        </w:rPr>
        <w:t>ModuleItem</w:t>
      </w:r>
      <w:r w:rsidRPr="00E77497">
        <w:rPr>
          <w:rStyle w:val="bnf"/>
        </w:rPr>
        <w:t>.</w:t>
      </w:r>
    </w:p>
    <w:p w14:paraId="6B890CA2" w14:textId="77777777" w:rsidR="00F8289A" w:rsidRPr="00E77497" w:rsidRDefault="00F8289A" w:rsidP="00613655">
      <w:pPr>
        <w:pStyle w:val="Alg4"/>
        <w:numPr>
          <w:ilvl w:val="0"/>
          <w:numId w:val="945"/>
        </w:numPr>
        <w:spacing w:after="220"/>
      </w:pPr>
      <w:r w:rsidRPr="00E77497">
        <w:t xml:space="preserve">Return </w:t>
      </w:r>
      <w:r w:rsidRPr="00E77497">
        <w:rPr>
          <w:rStyle w:val="bnf"/>
        </w:rPr>
        <w:t>names</w:t>
      </w:r>
      <w:r w:rsidRPr="00E77497">
        <w:t>.</w:t>
      </w:r>
    </w:p>
    <w:p w14:paraId="03B69C77"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0F9D2D37" w14:textId="77777777" w:rsidR="00F8289A" w:rsidRPr="00E77497" w:rsidRDefault="00F8289A" w:rsidP="00F8289A">
      <w:pPr>
        <w:pStyle w:val="SyntaxDefinition"/>
        <w:spacing w:after="120"/>
      </w:pPr>
      <w:r>
        <w:t>ImportDeclaration</w:t>
      </w:r>
      <w:r w:rsidRPr="00E77497">
        <w:br/>
      </w:r>
      <w:r>
        <w:t>StatementList</w:t>
      </w:r>
      <w:r w:rsidRPr="00E77497">
        <w:t>Item</w:t>
      </w:r>
    </w:p>
    <w:p w14:paraId="1BDC625C" w14:textId="77777777" w:rsidR="00F8289A" w:rsidRPr="00E77497" w:rsidRDefault="00F8289A" w:rsidP="00613655">
      <w:pPr>
        <w:pStyle w:val="Alg4"/>
        <w:numPr>
          <w:ilvl w:val="0"/>
          <w:numId w:val="823"/>
        </w:numPr>
        <w:spacing w:after="220"/>
      </w:pPr>
      <w:r w:rsidRPr="00E77497">
        <w:t xml:space="preserve">Return </w:t>
      </w:r>
      <w:r>
        <w:t>a new empty List</w:t>
      </w:r>
      <w:r w:rsidRPr="00E77497">
        <w:t>.</w:t>
      </w:r>
    </w:p>
    <w:p w14:paraId="70B632EB" w14:textId="77777777" w:rsidR="00F8289A" w:rsidRPr="00E77497" w:rsidRDefault="00F8289A" w:rsidP="00FD53FF">
      <w:pPr>
        <w:pStyle w:val="Heading4"/>
      </w:pPr>
      <w:bookmarkStart w:id="22991" w:name="_Ref371501377"/>
      <w:r w:rsidRPr="00E77497">
        <w:t xml:space="preserve">Static Semantics:  </w:t>
      </w:r>
      <w:r>
        <w:rPr>
          <w:lang w:eastAsia="en-US"/>
        </w:rPr>
        <w:t>ExportEntries</w:t>
      </w:r>
      <w:bookmarkEnd w:id="22991"/>
    </w:p>
    <w:p w14:paraId="18CC56DD" w14:textId="77777777" w:rsidR="00F8289A" w:rsidRPr="00F742D3" w:rsidRDefault="00F8289A" w:rsidP="00F8289A">
      <w:r>
        <w:t>See also:</w:t>
      </w:r>
      <w:r>
        <w:fldChar w:fldCharType="begin"/>
      </w:r>
      <w:r>
        <w:instrText xml:space="preserve"> REF _Ref371501315 \r \h </w:instrText>
      </w:r>
      <w:r>
        <w:fldChar w:fldCharType="separate"/>
      </w:r>
      <w:ins w:id="22992" w:author="Rev 28 Allen Wirfs-Brock" w:date="2014-10-14T12:51:00Z">
        <w:r w:rsidR="008C4A46">
          <w:t>15.2.3.4</w:t>
        </w:r>
      </w:ins>
      <w:del w:id="22993" w:author="Rev 28 Allen Wirfs-Brock" w:date="2014-10-02T11:45:00Z">
        <w:r w:rsidR="00506A5B" w:rsidDel="00474F19">
          <w:delText>15.2.2.3</w:delText>
        </w:r>
      </w:del>
      <w:r>
        <w:fldChar w:fldCharType="end"/>
      </w:r>
      <w:r>
        <w:t>.</w:t>
      </w:r>
    </w:p>
    <w:p w14:paraId="722D0891"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44AE89ED" w14:textId="77777777" w:rsidR="00F8289A" w:rsidRPr="00E77497" w:rsidRDefault="00F8289A" w:rsidP="00613655">
      <w:pPr>
        <w:pStyle w:val="Alg4"/>
        <w:numPr>
          <w:ilvl w:val="0"/>
          <w:numId w:val="824"/>
        </w:numPr>
        <w:spacing w:after="220"/>
      </w:pPr>
      <w:r w:rsidRPr="00E77497">
        <w:t xml:space="preserve">Return </w:t>
      </w:r>
      <w:r>
        <w:t>a new empty List</w:t>
      </w:r>
      <w:r w:rsidRPr="00E77497">
        <w:t>.</w:t>
      </w:r>
    </w:p>
    <w:p w14:paraId="76EE2E9F"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2A7F8EB0" w14:textId="77777777" w:rsidR="00F8289A" w:rsidRPr="00E77497" w:rsidRDefault="00F8289A" w:rsidP="00613655">
      <w:pPr>
        <w:pStyle w:val="Alg4"/>
        <w:numPr>
          <w:ilvl w:val="0"/>
          <w:numId w:val="825"/>
        </w:numPr>
        <w:spacing w:after="220"/>
      </w:pPr>
      <w:r w:rsidRPr="00E77497">
        <w:t xml:space="preserve">Let </w:t>
      </w:r>
      <w:r>
        <w:rPr>
          <w:i/>
        </w:rPr>
        <w:t>entries</w:t>
      </w:r>
      <w:r w:rsidRPr="00E77497">
        <w:rPr>
          <w:i/>
        </w:rPr>
        <w:t xml:space="preserve"> </w:t>
      </w:r>
      <w:r w:rsidRPr="00E77497">
        <w:t xml:space="preserve">be </w:t>
      </w:r>
      <w:r>
        <w:t>Export</w:t>
      </w:r>
      <w:r w:rsidRPr="0020029C">
        <w:t>Entries</w:t>
      </w:r>
      <w:r w:rsidRPr="00A22A2C">
        <w:t xml:space="preserve"> </w:t>
      </w:r>
      <w:r w:rsidRPr="00E77497">
        <w:t xml:space="preserve">of </w:t>
      </w:r>
      <w:r w:rsidRPr="005A5A2F">
        <w:rPr>
          <w:rStyle w:val="SyntaxSymbol"/>
        </w:rPr>
        <w:t>ModuleItemList</w:t>
      </w:r>
      <w:r w:rsidRPr="00E77497">
        <w:t>.</w:t>
      </w:r>
    </w:p>
    <w:p w14:paraId="7A91B267" w14:textId="77777777" w:rsidR="00F8289A" w:rsidRPr="00E77497" w:rsidRDefault="00F8289A" w:rsidP="00613655">
      <w:pPr>
        <w:pStyle w:val="Alg4"/>
        <w:numPr>
          <w:ilvl w:val="0"/>
          <w:numId w:val="825"/>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t>Export</w:t>
      </w:r>
      <w:r w:rsidRPr="0020029C">
        <w:t>Entries</w:t>
      </w:r>
      <w:r w:rsidRPr="00A22A2C">
        <w:t xml:space="preserve"> </w:t>
      </w:r>
      <w:r w:rsidRPr="00E77497">
        <w:t xml:space="preserve">of </w:t>
      </w:r>
      <w:r w:rsidRPr="005A5A2F">
        <w:rPr>
          <w:rStyle w:val="SyntaxSymbol"/>
        </w:rPr>
        <w:t>ModuleItem</w:t>
      </w:r>
      <w:r w:rsidRPr="00E77497">
        <w:rPr>
          <w:rStyle w:val="bnf"/>
        </w:rPr>
        <w:t>.</w:t>
      </w:r>
    </w:p>
    <w:p w14:paraId="427609A9" w14:textId="77777777" w:rsidR="00F8289A" w:rsidRPr="00E77497" w:rsidRDefault="00F8289A" w:rsidP="00613655">
      <w:pPr>
        <w:pStyle w:val="Alg4"/>
        <w:numPr>
          <w:ilvl w:val="0"/>
          <w:numId w:val="825"/>
        </w:numPr>
        <w:spacing w:after="220"/>
      </w:pPr>
      <w:r w:rsidRPr="00E77497">
        <w:t xml:space="preserve">Return </w:t>
      </w:r>
      <w:r>
        <w:rPr>
          <w:i/>
        </w:rPr>
        <w:t>entries</w:t>
      </w:r>
      <w:r w:rsidRPr="00E77497">
        <w:t>.</w:t>
      </w:r>
    </w:p>
    <w:p w14:paraId="455D7621"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2D89B2BF" w14:textId="77777777" w:rsidR="00F8289A" w:rsidRPr="00E77497" w:rsidRDefault="00F8289A" w:rsidP="00F8289A">
      <w:pPr>
        <w:pStyle w:val="SyntaxDefinition"/>
        <w:spacing w:after="120"/>
      </w:pPr>
      <w:r>
        <w:t>ImportDeclaration</w:t>
      </w:r>
      <w:r w:rsidRPr="00E77497">
        <w:br/>
      </w:r>
      <w:r>
        <w:t>StatementList</w:t>
      </w:r>
      <w:r w:rsidRPr="00E77497">
        <w:t>Item</w:t>
      </w:r>
    </w:p>
    <w:p w14:paraId="169B0C4D" w14:textId="77777777" w:rsidR="00F8289A" w:rsidRPr="00E77497" w:rsidRDefault="00F8289A" w:rsidP="00613655">
      <w:pPr>
        <w:pStyle w:val="Alg4"/>
        <w:numPr>
          <w:ilvl w:val="0"/>
          <w:numId w:val="826"/>
        </w:numPr>
        <w:spacing w:after="220"/>
      </w:pPr>
      <w:r w:rsidRPr="00E77497">
        <w:t xml:space="preserve">Return </w:t>
      </w:r>
      <w:r>
        <w:t>a new empty List</w:t>
      </w:r>
      <w:r w:rsidRPr="00E77497">
        <w:t>.</w:t>
      </w:r>
    </w:p>
    <w:p w14:paraId="5533A151" w14:textId="77777777" w:rsidR="00F8289A" w:rsidRPr="00E77497" w:rsidRDefault="00F8289A" w:rsidP="00FD53FF">
      <w:pPr>
        <w:pStyle w:val="Heading4"/>
      </w:pPr>
      <w:r w:rsidRPr="00E77497">
        <w:t xml:space="preserve">Static Semantics:  </w:t>
      </w:r>
      <w:r>
        <w:rPr>
          <w:lang w:eastAsia="en-US"/>
        </w:rPr>
        <w:t>ImportedBindings</w:t>
      </w:r>
    </w:p>
    <w:p w14:paraId="38C074DF"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4A505DB0" w14:textId="77777777" w:rsidR="00F8289A" w:rsidRPr="00E77497" w:rsidRDefault="00F8289A" w:rsidP="00613655">
      <w:pPr>
        <w:pStyle w:val="Alg4"/>
        <w:numPr>
          <w:ilvl w:val="0"/>
          <w:numId w:val="827"/>
        </w:numPr>
        <w:spacing w:after="220"/>
      </w:pPr>
      <w:r w:rsidRPr="00E77497">
        <w:t xml:space="preserve">Return </w:t>
      </w:r>
      <w:r>
        <w:t>a new empty List</w:t>
      </w:r>
      <w:r w:rsidRPr="00E77497">
        <w:t>.</w:t>
      </w:r>
    </w:p>
    <w:p w14:paraId="0826F824"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5A0A3054" w14:textId="77777777" w:rsidR="00F8289A" w:rsidRPr="00E77497" w:rsidRDefault="00F8289A" w:rsidP="00613655">
      <w:pPr>
        <w:pStyle w:val="Alg4"/>
        <w:numPr>
          <w:ilvl w:val="0"/>
          <w:numId w:val="819"/>
        </w:numPr>
        <w:spacing w:after="220"/>
      </w:pPr>
      <w:r w:rsidRPr="00E77497">
        <w:t xml:space="preserve">Let </w:t>
      </w:r>
      <w:r w:rsidRPr="00E77497">
        <w:rPr>
          <w:i/>
        </w:rPr>
        <w:t xml:space="preserve">names </w:t>
      </w:r>
      <w:r w:rsidRPr="00E77497">
        <w:t xml:space="preserve">be </w:t>
      </w:r>
      <w:r>
        <w:t>ImportedBindings</w:t>
      </w:r>
      <w:r w:rsidRPr="00E77497">
        <w:t xml:space="preserve"> of </w:t>
      </w:r>
      <w:r w:rsidRPr="005A5A2F">
        <w:rPr>
          <w:rStyle w:val="SyntaxSymbol"/>
        </w:rPr>
        <w:t>ModuleItemList</w:t>
      </w:r>
      <w:r w:rsidRPr="00E77497">
        <w:t>.</w:t>
      </w:r>
    </w:p>
    <w:p w14:paraId="53ECE9A5" w14:textId="77777777" w:rsidR="00F8289A" w:rsidRPr="00E77497" w:rsidRDefault="00F8289A" w:rsidP="00613655">
      <w:pPr>
        <w:pStyle w:val="Alg4"/>
        <w:numPr>
          <w:ilvl w:val="0"/>
          <w:numId w:val="819"/>
        </w:numPr>
        <w:spacing w:after="220"/>
        <w:rPr>
          <w:rStyle w:val="bnf"/>
          <w:i w:val="0"/>
        </w:rPr>
      </w:pPr>
      <w:r w:rsidRPr="00E77497">
        <w:t xml:space="preserve">Append to </w:t>
      </w:r>
      <w:r w:rsidRPr="00E77497">
        <w:rPr>
          <w:i/>
        </w:rPr>
        <w:t>names</w:t>
      </w:r>
      <w:r w:rsidRPr="00E77497">
        <w:t xml:space="preserve"> the elements of the </w:t>
      </w:r>
      <w:r>
        <w:t>ImportedBindings</w:t>
      </w:r>
      <w:r w:rsidRPr="00E77497">
        <w:t xml:space="preserve"> of </w:t>
      </w:r>
      <w:r w:rsidRPr="005A5A2F">
        <w:rPr>
          <w:rStyle w:val="SyntaxSymbol"/>
        </w:rPr>
        <w:t>ModuleItem</w:t>
      </w:r>
      <w:r w:rsidRPr="00E77497">
        <w:rPr>
          <w:rStyle w:val="bnf"/>
        </w:rPr>
        <w:t>.</w:t>
      </w:r>
    </w:p>
    <w:p w14:paraId="42CC44B2" w14:textId="77777777" w:rsidR="00F8289A" w:rsidRPr="00E77497" w:rsidRDefault="00F8289A" w:rsidP="00613655">
      <w:pPr>
        <w:pStyle w:val="Alg4"/>
        <w:numPr>
          <w:ilvl w:val="0"/>
          <w:numId w:val="819"/>
        </w:numPr>
        <w:spacing w:after="220"/>
      </w:pPr>
      <w:r w:rsidRPr="00E77497">
        <w:t xml:space="preserve">Return </w:t>
      </w:r>
      <w:r w:rsidRPr="00E77497">
        <w:rPr>
          <w:rStyle w:val="bnf"/>
        </w:rPr>
        <w:t>names</w:t>
      </w:r>
      <w:r w:rsidRPr="00E77497">
        <w:t>.</w:t>
      </w:r>
    </w:p>
    <w:p w14:paraId="31742DC4" w14:textId="7AEB97BB" w:rsidR="00F8289A" w:rsidRPr="00E77497" w:rsidRDefault="00F8289A" w:rsidP="00F8289A">
      <w:pPr>
        <w:pStyle w:val="SyntaxLabel"/>
      </w:pPr>
      <w:r w:rsidRPr="005A5A2F">
        <w:rPr>
          <w:rStyle w:val="SyntaxSymbol"/>
        </w:rPr>
        <w:t>ModuleItem</w:t>
      </w:r>
      <w:ins w:id="22994"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510C8E85" w14:textId="77777777" w:rsidR="00F8289A" w:rsidRPr="00E77497" w:rsidRDefault="00F8289A" w:rsidP="00613655">
      <w:pPr>
        <w:pStyle w:val="Alg4"/>
        <w:numPr>
          <w:ilvl w:val="0"/>
          <w:numId w:val="828"/>
        </w:numPr>
        <w:spacing w:after="220"/>
      </w:pPr>
      <w:r w:rsidRPr="00E77497">
        <w:t xml:space="preserve">Return the </w:t>
      </w:r>
      <w:r>
        <w:t>BoundNames</w:t>
      </w:r>
      <w:r w:rsidRPr="00E77497">
        <w:t xml:space="preserve"> of </w:t>
      </w:r>
      <w:r w:rsidRPr="005A5A2F">
        <w:rPr>
          <w:rStyle w:val="SyntaxSymbol"/>
        </w:rPr>
        <w:t>ImportDeclaration</w:t>
      </w:r>
      <w:r w:rsidRPr="00E77497">
        <w:t>.</w:t>
      </w:r>
    </w:p>
    <w:p w14:paraId="69C467BE" w14:textId="77777777" w:rsidR="00F8289A" w:rsidRPr="00E77497" w:rsidRDefault="00F8289A" w:rsidP="00F8289A">
      <w:pPr>
        <w:pStyle w:val="SyntaxRule"/>
      </w:pPr>
      <w:r w:rsidRPr="008226EF">
        <w:lastRenderedPageBreak/>
        <w:t>Module</w:t>
      </w:r>
      <w:r>
        <w:t>Item</w:t>
      </w:r>
      <w:r w:rsidRPr="00E77497">
        <w:t xml:space="preserve"> </w:t>
      </w:r>
      <w:r w:rsidRPr="00E77497">
        <w:rPr>
          <w:rFonts w:ascii="Arial" w:hAnsi="Arial"/>
          <w:b/>
          <w:i w:val="0"/>
        </w:rPr>
        <w:t>:</w:t>
      </w:r>
    </w:p>
    <w:p w14:paraId="2ECCE5A7" w14:textId="77777777" w:rsidR="00F8289A" w:rsidRPr="00E77497" w:rsidRDefault="00F8289A" w:rsidP="00F8289A">
      <w:pPr>
        <w:pStyle w:val="SyntaxDefinition"/>
        <w:spacing w:after="120"/>
      </w:pPr>
      <w:r>
        <w:t>ExportDeclaration</w:t>
      </w:r>
      <w:r w:rsidRPr="00E77497">
        <w:br/>
      </w:r>
      <w:r>
        <w:t>StatementList</w:t>
      </w:r>
      <w:r w:rsidRPr="00E77497">
        <w:t>Item</w:t>
      </w:r>
    </w:p>
    <w:p w14:paraId="0592F44A" w14:textId="77777777" w:rsidR="00F8289A" w:rsidRPr="00E77497" w:rsidRDefault="00F8289A" w:rsidP="00613655">
      <w:pPr>
        <w:pStyle w:val="Alg4"/>
        <w:numPr>
          <w:ilvl w:val="0"/>
          <w:numId w:val="829"/>
        </w:numPr>
        <w:spacing w:after="220"/>
      </w:pPr>
      <w:r w:rsidRPr="00E77497">
        <w:t xml:space="preserve">Return </w:t>
      </w:r>
      <w:r>
        <w:t>a new empty List</w:t>
      </w:r>
      <w:r w:rsidRPr="00E77497">
        <w:t>.</w:t>
      </w:r>
    </w:p>
    <w:p w14:paraId="71B26C55" w14:textId="77777777" w:rsidR="00F8289A" w:rsidRPr="00E77497" w:rsidRDefault="00F8289A" w:rsidP="00FD53FF">
      <w:pPr>
        <w:pStyle w:val="Heading4"/>
      </w:pPr>
      <w:bookmarkStart w:id="22995" w:name="_Ref371513546"/>
      <w:r w:rsidRPr="00E77497">
        <w:t xml:space="preserve">Static Semantics:  </w:t>
      </w:r>
      <w:r>
        <w:rPr>
          <w:lang w:eastAsia="en-US"/>
        </w:rPr>
        <w:t>ImportEntries</w:t>
      </w:r>
      <w:bookmarkEnd w:id="22995"/>
    </w:p>
    <w:p w14:paraId="64F2F495" w14:textId="77777777" w:rsidR="00F8289A" w:rsidRPr="00F742D3" w:rsidRDefault="00F8289A" w:rsidP="00F8289A">
      <w:r>
        <w:t>See also:</w:t>
      </w:r>
      <w:r>
        <w:fldChar w:fldCharType="begin"/>
      </w:r>
      <w:r>
        <w:instrText xml:space="preserve"> REF _Ref371513591 \r \h </w:instrText>
      </w:r>
      <w:r>
        <w:fldChar w:fldCharType="separate"/>
      </w:r>
      <w:ins w:id="22996" w:author="Rev 28 Allen Wirfs-Brock" w:date="2014-10-14T12:51:00Z">
        <w:r w:rsidR="008C4A46">
          <w:t>15.2.2.3</w:t>
        </w:r>
      </w:ins>
      <w:del w:id="22997" w:author="Rev 28 Allen Wirfs-Brock" w:date="2014-10-10T13:18:00Z">
        <w:r w:rsidR="00A352D2" w:rsidDel="008B6640">
          <w:delText>15.2.1.3</w:delText>
        </w:r>
      </w:del>
      <w:r>
        <w:fldChar w:fldCharType="end"/>
      </w:r>
      <w:r>
        <w:t>.</w:t>
      </w:r>
    </w:p>
    <w:p w14:paraId="579DF422"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61ABADCB" w14:textId="77777777" w:rsidR="00F8289A" w:rsidRPr="00E77497" w:rsidRDefault="00F8289A" w:rsidP="00613655">
      <w:pPr>
        <w:pStyle w:val="Alg4"/>
        <w:numPr>
          <w:ilvl w:val="0"/>
          <w:numId w:val="830"/>
        </w:numPr>
        <w:spacing w:after="220"/>
      </w:pPr>
      <w:r w:rsidRPr="00E77497">
        <w:t xml:space="preserve">Return </w:t>
      </w:r>
      <w:r>
        <w:t>a new empty List</w:t>
      </w:r>
      <w:r w:rsidRPr="00E77497">
        <w:t>.</w:t>
      </w:r>
    </w:p>
    <w:p w14:paraId="12371EBD"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67A2F1E7" w14:textId="77777777" w:rsidR="00F8289A" w:rsidRPr="00E77497" w:rsidRDefault="00F8289A" w:rsidP="00613655">
      <w:pPr>
        <w:pStyle w:val="Alg4"/>
        <w:numPr>
          <w:ilvl w:val="0"/>
          <w:numId w:val="831"/>
        </w:numPr>
        <w:spacing w:after="220"/>
      </w:pPr>
      <w:r w:rsidRPr="00E77497">
        <w:t xml:space="preserve">Let </w:t>
      </w:r>
      <w:r>
        <w:rPr>
          <w:i/>
        </w:rPr>
        <w:t>entries</w:t>
      </w:r>
      <w:r w:rsidRPr="00E77497">
        <w:rPr>
          <w:i/>
        </w:rPr>
        <w:t xml:space="preserve"> </w:t>
      </w:r>
      <w:r w:rsidRPr="00E77497">
        <w:t xml:space="preserve">be </w:t>
      </w:r>
      <w:r>
        <w:t>Import</w:t>
      </w:r>
      <w:r w:rsidRPr="0020029C">
        <w:t>Entries</w:t>
      </w:r>
      <w:r w:rsidRPr="009049DB">
        <w:t xml:space="preserve"> </w:t>
      </w:r>
      <w:r w:rsidRPr="00E77497">
        <w:t xml:space="preserve">of </w:t>
      </w:r>
      <w:r w:rsidRPr="007307B6">
        <w:rPr>
          <w:rStyle w:val="SyntaxSymbol"/>
        </w:rPr>
        <w:t>ModuleItemList</w:t>
      </w:r>
      <w:r w:rsidRPr="00E77497">
        <w:t>.</w:t>
      </w:r>
    </w:p>
    <w:p w14:paraId="7127226D" w14:textId="77777777" w:rsidR="00F8289A" w:rsidRPr="00E77497" w:rsidRDefault="00F8289A" w:rsidP="00613655">
      <w:pPr>
        <w:pStyle w:val="Alg4"/>
        <w:numPr>
          <w:ilvl w:val="0"/>
          <w:numId w:val="831"/>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rsidRPr="0020029C">
        <w:t>Im</w:t>
      </w:r>
      <w:r>
        <w:t>port</w:t>
      </w:r>
      <w:r w:rsidRPr="0020029C">
        <w:t>Entries</w:t>
      </w:r>
      <w:r w:rsidRPr="00A22A2C">
        <w:t xml:space="preserve"> </w:t>
      </w:r>
      <w:r w:rsidRPr="00E77497">
        <w:t xml:space="preserve">of </w:t>
      </w:r>
      <w:r w:rsidRPr="007307B6">
        <w:rPr>
          <w:rStyle w:val="SyntaxSymbol"/>
        </w:rPr>
        <w:t>ModuleItem</w:t>
      </w:r>
      <w:r w:rsidRPr="00E77497">
        <w:rPr>
          <w:rStyle w:val="bnf"/>
        </w:rPr>
        <w:t>.</w:t>
      </w:r>
    </w:p>
    <w:p w14:paraId="0560A4F0" w14:textId="77777777" w:rsidR="00F8289A" w:rsidRPr="00E77497" w:rsidRDefault="00F8289A" w:rsidP="00613655">
      <w:pPr>
        <w:pStyle w:val="Alg4"/>
        <w:numPr>
          <w:ilvl w:val="0"/>
          <w:numId w:val="831"/>
        </w:numPr>
        <w:spacing w:after="220"/>
      </w:pPr>
      <w:r w:rsidRPr="00E77497">
        <w:t xml:space="preserve">Return </w:t>
      </w:r>
      <w:r>
        <w:rPr>
          <w:i/>
        </w:rPr>
        <w:t>entries</w:t>
      </w:r>
      <w:r w:rsidRPr="00E77497">
        <w:t>.</w:t>
      </w:r>
    </w:p>
    <w:p w14:paraId="67A4500B"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259FB36E" w14:textId="77777777" w:rsidR="00F8289A" w:rsidRPr="00E77497" w:rsidRDefault="00F8289A" w:rsidP="00F8289A">
      <w:pPr>
        <w:pStyle w:val="SyntaxDefinition"/>
        <w:spacing w:after="120"/>
      </w:pPr>
      <w:r>
        <w:t>ExportDeclaration</w:t>
      </w:r>
      <w:r w:rsidRPr="00E77497">
        <w:br/>
      </w:r>
      <w:r>
        <w:t>StatementList</w:t>
      </w:r>
      <w:r w:rsidRPr="00E77497">
        <w:t>Item</w:t>
      </w:r>
    </w:p>
    <w:p w14:paraId="7AB338FB" w14:textId="77777777" w:rsidR="00F8289A" w:rsidRPr="00E77497" w:rsidRDefault="00F8289A" w:rsidP="00613655">
      <w:pPr>
        <w:pStyle w:val="Alg4"/>
        <w:numPr>
          <w:ilvl w:val="0"/>
          <w:numId w:val="832"/>
        </w:numPr>
        <w:spacing w:after="220"/>
      </w:pPr>
      <w:r w:rsidRPr="00E77497">
        <w:t xml:space="preserve">Return </w:t>
      </w:r>
      <w:r>
        <w:t>a new empty List</w:t>
      </w:r>
      <w:r w:rsidRPr="00E77497">
        <w:t>.</w:t>
      </w:r>
    </w:p>
    <w:p w14:paraId="489DF3F6" w14:textId="77777777" w:rsidR="00F8289A" w:rsidRPr="00E77497" w:rsidRDefault="00F8289A" w:rsidP="00FD53FF">
      <w:pPr>
        <w:pStyle w:val="Heading4"/>
      </w:pPr>
      <w:bookmarkStart w:id="22998" w:name="_Ref378165694"/>
      <w:r w:rsidRPr="00E77497">
        <w:t xml:space="preserve">Static Semantics:  </w:t>
      </w:r>
      <w:r>
        <w:rPr>
          <w:lang w:eastAsia="en-US"/>
        </w:rPr>
        <w:t>IsStrict</w:t>
      </w:r>
      <w:bookmarkEnd w:id="22971"/>
      <w:bookmarkEnd w:id="22998"/>
    </w:p>
    <w:p w14:paraId="6EA50B17" w14:textId="6F71F2B9" w:rsidR="00F8289A" w:rsidRPr="00F742D3" w:rsidRDefault="00F8289A" w:rsidP="00F8289A">
      <w:r>
        <w:t xml:space="preserve">See also: </w:t>
      </w:r>
      <w:r>
        <w:fldChar w:fldCharType="begin"/>
      </w:r>
      <w:r>
        <w:instrText xml:space="preserve"> REF _Ref368037126 \r \h </w:instrText>
      </w:r>
      <w:r>
        <w:fldChar w:fldCharType="separate"/>
      </w:r>
      <w:ins w:id="22999" w:author="Rev 28 Allen Wirfs-Brock" w:date="2014-10-14T12:51:00Z">
        <w:r w:rsidR="008C4A46">
          <w:t>14.1.14</w:t>
        </w:r>
      </w:ins>
      <w:del w:id="23000" w:author="Rev 28 Allen Wirfs-Brock" w:date="2014-10-02T11:45:00Z">
        <w:r w:rsidR="00506A5B" w:rsidDel="00474F19">
          <w:delText>14.1.13</w:delText>
        </w:r>
      </w:del>
      <w:r>
        <w:fldChar w:fldCharType="end"/>
      </w:r>
      <w:r>
        <w:t xml:space="preserve">, </w:t>
      </w:r>
      <w:r>
        <w:fldChar w:fldCharType="begin"/>
      </w:r>
      <w:r>
        <w:instrText xml:space="preserve"> REF _Ref378165805 \r \h </w:instrText>
      </w:r>
      <w:r>
        <w:fldChar w:fldCharType="separate"/>
      </w:r>
      <w:r w:rsidR="008C4A46">
        <w:t>15.1.2</w:t>
      </w:r>
      <w:r>
        <w:fldChar w:fldCharType="end"/>
      </w:r>
      <w:r>
        <w:t>.</w:t>
      </w:r>
    </w:p>
    <w:p w14:paraId="4CA772AE" w14:textId="77777777" w:rsidR="00F8289A" w:rsidRPr="006B3D6C"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4EE76AD5" w14:textId="77777777" w:rsidR="00F8289A" w:rsidRPr="004605B6" w:rsidRDefault="00F8289A" w:rsidP="00613655">
      <w:pPr>
        <w:pStyle w:val="Alg4"/>
        <w:numPr>
          <w:ilvl w:val="0"/>
          <w:numId w:val="833"/>
        </w:numPr>
        <w:spacing w:after="220"/>
      </w:pPr>
      <w:r>
        <w:t xml:space="preserve">Return </w:t>
      </w:r>
      <w:r>
        <w:rPr>
          <w:b/>
        </w:rPr>
        <w:t>true</w:t>
      </w:r>
      <w:r w:rsidRPr="00E77497">
        <w:t>.</w:t>
      </w:r>
    </w:p>
    <w:p w14:paraId="1EFA3D41" w14:textId="64AAE78B" w:rsidR="00F8289A" w:rsidRPr="00E77497" w:rsidDel="00030C38" w:rsidRDefault="00F8289A" w:rsidP="00FD53FF">
      <w:pPr>
        <w:pStyle w:val="Heading4"/>
        <w:rPr>
          <w:del w:id="23001" w:author="Rev 29 Allen Wirfs-Brock" w:date="2014-12-04T16:47:00Z"/>
        </w:rPr>
      </w:pPr>
      <w:bookmarkStart w:id="23002" w:name="_Ref371495589"/>
      <w:bookmarkStart w:id="23003" w:name="_Ref367708152"/>
      <w:del w:id="23004" w:author="Rev 29 Allen Wirfs-Brock" w:date="2014-12-04T16:47:00Z">
        <w:r w:rsidRPr="00E77497" w:rsidDel="00030C38">
          <w:delText xml:space="preserve">Static Semantics:  </w:delText>
        </w:r>
        <w:r w:rsidDel="00030C38">
          <w:rPr>
            <w:lang w:eastAsia="en-US"/>
          </w:rPr>
          <w:delText>KnownExportEntries</w:delText>
        </w:r>
      </w:del>
    </w:p>
    <w:p w14:paraId="010CB238" w14:textId="6D5C4CBC" w:rsidR="00F8289A" w:rsidRPr="006B3D6C" w:rsidDel="00030C38" w:rsidRDefault="00F8289A" w:rsidP="00F8289A">
      <w:pPr>
        <w:pStyle w:val="SyntaxLabel"/>
        <w:rPr>
          <w:del w:id="23005" w:author="Rev 29 Allen Wirfs-Brock" w:date="2014-12-04T16:47:00Z"/>
        </w:rPr>
      </w:pPr>
      <w:del w:id="23006" w:author="Rev 29 Allen Wirfs-Brock" w:date="2014-12-04T16:47:00Z">
        <w:r w:rsidRPr="007307B6" w:rsidDel="00030C38">
          <w:rPr>
            <w:rStyle w:val="SyntaxSymbol"/>
          </w:rPr>
          <w:delText>ModuleBody</w:delText>
        </w:r>
        <w:r w:rsidRPr="00E77497" w:rsidDel="00030C38">
          <w:delText xml:space="preserve"> </w:delText>
        </w:r>
        <w:r w:rsidRPr="00E77497" w:rsidDel="00030C38">
          <w:rPr>
            <w:b/>
          </w:rPr>
          <w:delText>:</w:delText>
        </w:r>
        <w:r w:rsidRPr="00E77497" w:rsidDel="00030C38">
          <w:delText xml:space="preserve"> </w:delText>
        </w:r>
        <w:r w:rsidRPr="007307B6" w:rsidDel="00030C38">
          <w:rPr>
            <w:rStyle w:val="SyntaxSymbol"/>
          </w:rPr>
          <w:delText>ModuleItemList</w:delText>
        </w:r>
        <w:r w:rsidRPr="00E77497" w:rsidDel="00030C38">
          <w:delText xml:space="preserve">  </w:delText>
        </w:r>
      </w:del>
    </w:p>
    <w:p w14:paraId="5F1DCC62" w14:textId="0DD1D036" w:rsidR="00F8289A" w:rsidDel="00030C38" w:rsidRDefault="00F8289A" w:rsidP="00613655">
      <w:pPr>
        <w:pStyle w:val="Alg4"/>
        <w:numPr>
          <w:ilvl w:val="0"/>
          <w:numId w:val="834"/>
        </w:numPr>
        <w:spacing w:after="220"/>
        <w:rPr>
          <w:del w:id="23007" w:author="Rev 29 Allen Wirfs-Brock" w:date="2014-12-04T16:47:00Z"/>
        </w:rPr>
      </w:pPr>
      <w:del w:id="23008" w:author="Rev 29 Allen Wirfs-Brock" w:date="2014-12-04T16:47:00Z">
        <w:r w:rsidDel="00030C38">
          <w:delText xml:space="preserve">Let </w:delText>
        </w:r>
        <w:r w:rsidDel="00030C38">
          <w:rPr>
            <w:i/>
          </w:rPr>
          <w:delText>allExports</w:delText>
        </w:r>
        <w:r w:rsidDel="00030C38">
          <w:delText xml:space="preserve"> be Export</w:delText>
        </w:r>
        <w:r w:rsidRPr="00F6347C" w:rsidDel="00030C38">
          <w:delText>Entries</w:delText>
        </w:r>
        <w:r w:rsidDel="00030C38">
          <w:delText xml:space="preserve"> of </w:delText>
        </w:r>
        <w:r w:rsidRPr="007307B6" w:rsidDel="00030C38">
          <w:rPr>
            <w:rStyle w:val="SyntaxSymbol"/>
          </w:rPr>
          <w:delText>ModuleItemList</w:delText>
        </w:r>
        <w:r w:rsidDel="00030C38">
          <w:delText>.</w:delText>
        </w:r>
      </w:del>
    </w:p>
    <w:p w14:paraId="1536B4BB" w14:textId="5B4A3192" w:rsidR="00F8289A" w:rsidRPr="004605B6" w:rsidDel="00030C38" w:rsidRDefault="00F8289A" w:rsidP="00613655">
      <w:pPr>
        <w:pStyle w:val="Alg4"/>
        <w:numPr>
          <w:ilvl w:val="0"/>
          <w:numId w:val="834"/>
        </w:numPr>
        <w:spacing w:after="220"/>
        <w:rPr>
          <w:del w:id="23009" w:author="Rev 29 Allen Wirfs-Brock" w:date="2014-12-04T16:47:00Z"/>
        </w:rPr>
      </w:pPr>
      <w:del w:id="23010" w:author="Rev 29 Allen Wirfs-Brock" w:date="2014-12-04T16:47:00Z">
        <w:r w:rsidDel="00030C38">
          <w:delText>Return</w:delText>
        </w:r>
        <w:r w:rsidDel="00030C38">
          <w:rPr>
            <w:b/>
          </w:rPr>
          <w:delText xml:space="preserve"> </w:delText>
        </w:r>
        <w:r w:rsidDel="00030C38">
          <w:delText xml:space="preserve">a new List containing all the entries of </w:delText>
        </w:r>
        <w:r w:rsidDel="00030C38">
          <w:rPr>
            <w:i/>
          </w:rPr>
          <w:delText>allEntries</w:delText>
        </w:r>
        <w:r w:rsidDel="00030C38">
          <w:delText xml:space="preserve"> whose [[ImportName]] field is not </w:delText>
        </w:r>
      </w:del>
      <w:ins w:id="23011" w:author="Rev 28 Allen Wirfs-Brock" w:date="2014-09-30T14:49:00Z">
        <w:del w:id="23012" w:author="Rev 29 Allen Wirfs-Brock" w:date="2014-12-04T16:47:00Z">
          <w:r w:rsidR="003C3D70" w:rsidRPr="0022636F" w:rsidDel="00030C38">
            <w:rPr>
              <w:rFonts w:ascii="Courier New" w:hAnsi="Courier New" w:cs="Courier New"/>
              <w:b/>
              <w:lang w:val="en-US"/>
            </w:rPr>
            <w:delText>"</w:delText>
          </w:r>
          <w:r w:rsidR="003C3D70" w:rsidDel="00030C38">
            <w:rPr>
              <w:rFonts w:ascii="Courier New" w:hAnsi="Courier New" w:cs="Courier New"/>
              <w:b/>
              <w:lang w:val="en-US"/>
            </w:rPr>
            <w:delText>*</w:delText>
          </w:r>
          <w:r w:rsidR="003C3D70" w:rsidRPr="0022636F" w:rsidDel="00030C38">
            <w:rPr>
              <w:rFonts w:ascii="Courier New" w:hAnsi="Courier New" w:cs="Courier New"/>
              <w:b/>
              <w:lang w:val="en-US"/>
            </w:rPr>
            <w:delText>"</w:delText>
          </w:r>
        </w:del>
      </w:ins>
      <w:del w:id="23013" w:author="Rev 29 Allen Wirfs-Brock" w:date="2014-12-04T16:47:00Z">
        <w:r w:rsidRPr="00AA7E9E" w:rsidDel="00030C38">
          <w:rPr>
            <w:rFonts w:ascii="Arial" w:hAnsi="Arial" w:cs="Arial"/>
          </w:rPr>
          <w:delText>all</w:delText>
        </w:r>
        <w:r w:rsidRPr="00E77497" w:rsidDel="00030C38">
          <w:delText>.</w:delText>
        </w:r>
      </w:del>
    </w:p>
    <w:p w14:paraId="6EC022CD" w14:textId="77777777" w:rsidR="00F8289A" w:rsidRDefault="00F8289A" w:rsidP="00FD53FF">
      <w:pPr>
        <w:pStyle w:val="Heading4"/>
      </w:pPr>
      <w:bookmarkStart w:id="23014" w:name="_Ref371584687"/>
      <w:r>
        <w:t>Static Semantics: ModuleRequests</w:t>
      </w:r>
      <w:bookmarkEnd w:id="23002"/>
      <w:bookmarkEnd w:id="23014"/>
    </w:p>
    <w:p w14:paraId="5C040D81" w14:textId="77777777" w:rsidR="00F8289A" w:rsidRPr="00F742D3" w:rsidRDefault="00F8289A" w:rsidP="00F8289A">
      <w:r>
        <w:t xml:space="preserve">See also: </w:t>
      </w:r>
      <w:r>
        <w:fldChar w:fldCharType="begin"/>
      </w:r>
      <w:r>
        <w:instrText xml:space="preserve"> REF _Ref371584608 \r \h </w:instrText>
      </w:r>
      <w:r>
        <w:fldChar w:fldCharType="separate"/>
      </w:r>
      <w:ins w:id="23015" w:author="Rev 28 Allen Wirfs-Brock" w:date="2014-10-14T12:51:00Z">
        <w:r w:rsidR="008C4A46">
          <w:t>15.2.2.5</w:t>
        </w:r>
      </w:ins>
      <w:del w:id="23016" w:author="Rev 28 Allen Wirfs-Brock" w:date="2014-10-10T13:18:00Z">
        <w:r w:rsidR="00A352D2" w:rsidDel="008B6640">
          <w:delText>15.2.1.5</w:delText>
        </w:r>
      </w:del>
      <w:r>
        <w:fldChar w:fldCharType="end"/>
      </w:r>
      <w:r>
        <w:t xml:space="preserve">, </w:t>
      </w:r>
      <w:r>
        <w:fldChar w:fldCharType="begin"/>
      </w:r>
      <w:r>
        <w:instrText xml:space="preserve"> REF _Ref371495632 \r \h </w:instrText>
      </w:r>
      <w:r>
        <w:fldChar w:fldCharType="separate"/>
      </w:r>
      <w:ins w:id="23017" w:author="Rev 28 Allen Wirfs-Brock" w:date="2014-10-14T12:51:00Z">
        <w:r w:rsidR="008C4A46">
          <w:t>15.2.3.6</w:t>
        </w:r>
      </w:ins>
      <w:del w:id="23018" w:author="Rev 28 Allen Wirfs-Brock" w:date="2014-10-02T11:45:00Z">
        <w:r w:rsidR="00506A5B" w:rsidDel="00474F19">
          <w:delText>15.2.2.5</w:delText>
        </w:r>
      </w:del>
      <w:r>
        <w:fldChar w:fldCharType="end"/>
      </w:r>
      <w:r>
        <w:t>.</w:t>
      </w:r>
    </w:p>
    <w:p w14:paraId="2286F198"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2DEF24FE" w14:textId="77777777" w:rsidR="00F8289A" w:rsidRPr="00E77497" w:rsidRDefault="00F8289A" w:rsidP="00613655">
      <w:pPr>
        <w:pStyle w:val="Alg4"/>
        <w:numPr>
          <w:ilvl w:val="0"/>
          <w:numId w:val="835"/>
        </w:numPr>
        <w:spacing w:after="220"/>
      </w:pPr>
      <w:r w:rsidRPr="00E77497">
        <w:t xml:space="preserve">Return </w:t>
      </w:r>
      <w:r>
        <w:t>a new empty List</w:t>
      </w:r>
      <w:r w:rsidRPr="00E77497">
        <w:t>.</w:t>
      </w:r>
    </w:p>
    <w:p w14:paraId="4A6AF6C5" w14:textId="77777777" w:rsidR="00F8289A" w:rsidRPr="00E77497" w:rsidRDefault="00F8289A" w:rsidP="00F8289A">
      <w:pPr>
        <w:pStyle w:val="SyntaxLabel"/>
      </w:pPr>
      <w:r w:rsidRPr="00742F0A">
        <w:rPr>
          <w:rStyle w:val="SyntaxSymbol"/>
        </w:rPr>
        <w:t>ModuleItemList</w:t>
      </w:r>
      <w:r w:rsidRPr="00E77497">
        <w:t xml:space="preserve"> </w:t>
      </w:r>
      <w:r w:rsidRPr="00E77497">
        <w:rPr>
          <w:b/>
        </w:rPr>
        <w:t>:</w:t>
      </w:r>
      <w:r w:rsidRPr="00E77497">
        <w:t xml:space="preserve"> </w:t>
      </w:r>
      <w:r w:rsidRPr="00742F0A">
        <w:rPr>
          <w:rStyle w:val="SyntaxSymbol"/>
        </w:rPr>
        <w:t>ModuleItem</w:t>
      </w:r>
      <w:r w:rsidRPr="00E77497">
        <w:t xml:space="preserve"> </w:t>
      </w:r>
    </w:p>
    <w:p w14:paraId="0489BCE3" w14:textId="77777777" w:rsidR="00F8289A" w:rsidRPr="00E77497" w:rsidRDefault="00F8289A" w:rsidP="00613655">
      <w:pPr>
        <w:pStyle w:val="Alg4"/>
        <w:numPr>
          <w:ilvl w:val="0"/>
          <w:numId w:val="836"/>
        </w:numPr>
        <w:spacing w:after="220"/>
      </w:pPr>
      <w:r w:rsidRPr="00E77497">
        <w:t xml:space="preserve">Return </w:t>
      </w:r>
      <w:r w:rsidRPr="00E47404">
        <w:t xml:space="preserve">ModuleRequests </w:t>
      </w:r>
      <w:r w:rsidRPr="00E77497">
        <w:t xml:space="preserve">of </w:t>
      </w:r>
      <w:r w:rsidRPr="00742F0A">
        <w:rPr>
          <w:rStyle w:val="SyntaxSymbol"/>
        </w:rPr>
        <w:t>ModuleItem</w:t>
      </w:r>
      <w:r w:rsidRPr="00E77497">
        <w:t>.</w:t>
      </w:r>
    </w:p>
    <w:p w14:paraId="331FF15C"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6B7B264B" w14:textId="77777777" w:rsidR="00F8289A" w:rsidRPr="00E77497" w:rsidRDefault="00F8289A" w:rsidP="00613655">
      <w:pPr>
        <w:pStyle w:val="Alg4"/>
        <w:numPr>
          <w:ilvl w:val="0"/>
          <w:numId w:val="837"/>
        </w:numPr>
        <w:spacing w:after="220"/>
      </w:pPr>
      <w:r w:rsidRPr="00E77497">
        <w:t xml:space="preserve">Let </w:t>
      </w:r>
      <w:r>
        <w:rPr>
          <w:i/>
        </w:rPr>
        <w:t>moduleNames</w:t>
      </w:r>
      <w:r w:rsidRPr="00E77497">
        <w:rPr>
          <w:i/>
        </w:rPr>
        <w:t xml:space="preserve"> </w:t>
      </w:r>
      <w:r w:rsidRPr="00E77497">
        <w:t xml:space="preserve">be </w:t>
      </w:r>
      <w:r w:rsidRPr="00E47404">
        <w:t xml:space="preserve">ModuleRequests </w:t>
      </w:r>
      <w:r w:rsidRPr="00E77497">
        <w:t xml:space="preserve">of </w:t>
      </w:r>
      <w:r w:rsidRPr="00742F0A">
        <w:rPr>
          <w:rStyle w:val="SyntaxSymbol"/>
        </w:rPr>
        <w:t>ModuleItemList</w:t>
      </w:r>
      <w:r w:rsidRPr="00E77497">
        <w:t>.</w:t>
      </w:r>
    </w:p>
    <w:p w14:paraId="6E78FD36" w14:textId="77777777" w:rsidR="00F8289A" w:rsidRDefault="00F8289A" w:rsidP="00613655">
      <w:pPr>
        <w:pStyle w:val="Alg4"/>
        <w:numPr>
          <w:ilvl w:val="0"/>
          <w:numId w:val="837"/>
        </w:numPr>
        <w:spacing w:after="220"/>
      </w:pPr>
      <w:r>
        <w:t xml:space="preserve">Let </w:t>
      </w:r>
      <w:r>
        <w:rPr>
          <w:i/>
        </w:rPr>
        <w:t>additionalNames</w:t>
      </w:r>
      <w:r>
        <w:t xml:space="preserve"> be </w:t>
      </w:r>
      <w:r w:rsidRPr="00E47404">
        <w:t xml:space="preserve">ModuleRequests </w:t>
      </w:r>
      <w:r w:rsidRPr="00E77497">
        <w:t xml:space="preserve">of </w:t>
      </w:r>
      <w:r w:rsidRPr="00742F0A">
        <w:rPr>
          <w:rStyle w:val="SyntaxSymbol"/>
        </w:rPr>
        <w:t>ModuleItem</w:t>
      </w:r>
      <w:r w:rsidRPr="00E77497">
        <w:rPr>
          <w:rStyle w:val="bnf"/>
        </w:rPr>
        <w:t>.</w:t>
      </w:r>
    </w:p>
    <w:p w14:paraId="3296E519" w14:textId="77777777" w:rsidR="00F8289A" w:rsidRPr="00E77497" w:rsidRDefault="00F8289A" w:rsidP="00613655">
      <w:pPr>
        <w:pStyle w:val="Alg4"/>
        <w:numPr>
          <w:ilvl w:val="0"/>
          <w:numId w:val="837"/>
        </w:numPr>
        <w:spacing w:after="220"/>
        <w:rPr>
          <w:rStyle w:val="bnf"/>
          <w:i w:val="0"/>
        </w:rPr>
      </w:pPr>
      <w:r w:rsidRPr="00E77497">
        <w:t xml:space="preserve">Append to </w:t>
      </w:r>
      <w:r>
        <w:rPr>
          <w:i/>
        </w:rPr>
        <w:t>moduleNames</w:t>
      </w:r>
      <w:r w:rsidRPr="00E77497">
        <w:rPr>
          <w:i/>
        </w:rPr>
        <w:t xml:space="preserve"> </w:t>
      </w:r>
      <w:r>
        <w:t>each</w:t>
      </w:r>
      <w:r w:rsidRPr="00E77497">
        <w:t xml:space="preserve"> element of </w:t>
      </w:r>
      <w:r>
        <w:rPr>
          <w:i/>
        </w:rPr>
        <w:t>additionalNames</w:t>
      </w:r>
      <w:r w:rsidRPr="00E47404">
        <w:t xml:space="preserve"> </w:t>
      </w:r>
      <w:r>
        <w:t>that is not already an element of</w:t>
      </w:r>
      <w:r w:rsidRPr="00E77497">
        <w:t xml:space="preserve"> </w:t>
      </w:r>
      <w:r>
        <w:rPr>
          <w:i/>
        </w:rPr>
        <w:t>moduleNames</w:t>
      </w:r>
      <w:r w:rsidRPr="00E77497">
        <w:rPr>
          <w:rStyle w:val="bnf"/>
        </w:rPr>
        <w:t>.</w:t>
      </w:r>
    </w:p>
    <w:p w14:paraId="61DFB9E2" w14:textId="77777777" w:rsidR="00F8289A" w:rsidRPr="00E77497" w:rsidRDefault="00F8289A" w:rsidP="00613655">
      <w:pPr>
        <w:pStyle w:val="Alg4"/>
        <w:numPr>
          <w:ilvl w:val="0"/>
          <w:numId w:val="837"/>
        </w:numPr>
        <w:spacing w:after="220"/>
      </w:pPr>
      <w:r w:rsidRPr="00E77497">
        <w:t xml:space="preserve">Return </w:t>
      </w:r>
      <w:r>
        <w:rPr>
          <w:i/>
        </w:rPr>
        <w:t>moduleNames</w:t>
      </w:r>
      <w:r w:rsidRPr="00E77497">
        <w:t>.</w:t>
      </w:r>
    </w:p>
    <w:p w14:paraId="5EEB1015" w14:textId="77777777" w:rsidR="00F8289A" w:rsidRPr="00F13AFB" w:rsidRDefault="00F8289A" w:rsidP="00F8289A">
      <w:pPr>
        <w:pStyle w:val="SyntaxLabel"/>
      </w:pPr>
      <w:r w:rsidRPr="00742F0A">
        <w:rPr>
          <w:rStyle w:val="SyntaxSymbol"/>
        </w:rPr>
        <w:t>ModuleItem</w:t>
      </w:r>
      <w:r w:rsidRPr="00F13AFB">
        <w:t xml:space="preserve"> </w:t>
      </w:r>
      <w:r w:rsidRPr="00F13AFB">
        <w:rPr>
          <w:b/>
        </w:rPr>
        <w:t>:</w:t>
      </w:r>
      <w:r w:rsidRPr="00F13AFB">
        <w:t xml:space="preserve"> </w:t>
      </w:r>
      <w:r w:rsidRPr="00742F0A">
        <w:rPr>
          <w:rStyle w:val="SyntaxSymbol"/>
        </w:rPr>
        <w:t>StatementListItem</w:t>
      </w:r>
    </w:p>
    <w:p w14:paraId="7AD4CE91" w14:textId="77777777" w:rsidR="00F8289A" w:rsidRPr="00E77497" w:rsidRDefault="00F8289A" w:rsidP="00613655">
      <w:pPr>
        <w:pStyle w:val="Alg4"/>
        <w:numPr>
          <w:ilvl w:val="0"/>
          <w:numId w:val="838"/>
        </w:numPr>
        <w:spacing w:after="220"/>
      </w:pPr>
      <w:r w:rsidRPr="00E77497">
        <w:t xml:space="preserve">Return </w:t>
      </w:r>
      <w:r>
        <w:t>a new empty List</w:t>
      </w:r>
      <w:r w:rsidRPr="00E77497">
        <w:t>.</w:t>
      </w:r>
    </w:p>
    <w:p w14:paraId="510581D1" w14:textId="77777777" w:rsidR="00F8289A" w:rsidRPr="00E77497" w:rsidRDefault="00F8289A" w:rsidP="00FD53FF">
      <w:pPr>
        <w:pStyle w:val="Heading4"/>
      </w:pPr>
      <w:bookmarkStart w:id="23019" w:name="_Ref378164711"/>
      <w:r w:rsidRPr="00E77497">
        <w:lastRenderedPageBreak/>
        <w:t xml:space="preserve">Static Semantics:  </w:t>
      </w:r>
      <w:r w:rsidRPr="00E77497">
        <w:rPr>
          <w:lang w:eastAsia="en-US"/>
        </w:rPr>
        <w:t>LexicallyDeclaredNames</w:t>
      </w:r>
      <w:bookmarkEnd w:id="23003"/>
      <w:bookmarkEnd w:id="23019"/>
    </w:p>
    <w:p w14:paraId="5B52138E" w14:textId="0AA21B94" w:rsidR="00F8289A" w:rsidRPr="00F742D3" w:rsidRDefault="00F8289A" w:rsidP="00F8289A">
      <w:r>
        <w:t xml:space="preserve">See also: </w:t>
      </w:r>
      <w:ins w:id="23020" w:author="Rev 26 Allen Wirfs-Brock" w:date="2014-07-08T14:56:00Z">
        <w:r w:rsidR="00A50904">
          <w:fldChar w:fldCharType="begin"/>
        </w:r>
        <w:r w:rsidR="00A50904">
          <w:instrText xml:space="preserve"> REF _Ref392593958 \r \h </w:instrText>
        </w:r>
      </w:ins>
      <w:r w:rsidR="00A50904">
        <w:fldChar w:fldCharType="separate"/>
      </w:r>
      <w:ins w:id="23021" w:author="Rev 28 Allen Wirfs-Brock" w:date="2014-10-14T12:51:00Z">
        <w:r w:rsidR="008C4A46">
          <w:t>13.1.2</w:t>
        </w:r>
      </w:ins>
      <w:ins w:id="23022" w:author="Rev 26 Allen Wirfs-Brock" w:date="2014-07-08T14:56:00Z">
        <w:r w:rsidR="00A50904">
          <w:fldChar w:fldCharType="end"/>
        </w:r>
      </w:ins>
      <w:del w:id="23023" w:author="Rev 26 Allen Wirfs-Brock" w:date="2014-07-08T14:56:00Z">
        <w:r w:rsidDel="00A50904">
          <w:fldChar w:fldCharType="begin"/>
        </w:r>
        <w:r w:rsidDel="00A50904">
          <w:delInstrText xml:space="preserve"> REF _Ref367707791 \r \h </w:delInstrText>
        </w:r>
        <w:r w:rsidDel="00A50904">
          <w:fldChar w:fldCharType="separate"/>
        </w:r>
        <w:r w:rsidR="0033790A" w:rsidDel="00A50904">
          <w:delText>13.1.3</w:delText>
        </w:r>
        <w:r w:rsidDel="00A50904">
          <w:fldChar w:fldCharType="end"/>
        </w:r>
      </w:del>
      <w:r>
        <w:t xml:space="preserve">, </w:t>
      </w:r>
      <w:ins w:id="23024" w:author="Rev 26 Allen Wirfs-Brock" w:date="2014-07-08T15:10:00Z">
        <w:r w:rsidR="001C661E">
          <w:fldChar w:fldCharType="begin"/>
        </w:r>
        <w:r w:rsidR="001C661E">
          <w:instrText xml:space="preserve"> REF _Ref392595396 \r \h </w:instrText>
        </w:r>
      </w:ins>
      <w:ins w:id="23025" w:author="Rev 26 Allen Wirfs-Brock" w:date="2014-07-08T15:10:00Z">
        <w:r w:rsidR="001C661E">
          <w:fldChar w:fldCharType="separate"/>
        </w:r>
      </w:ins>
      <w:ins w:id="23026" w:author="Rev 28 Allen Wirfs-Brock" w:date="2014-10-14T12:51:00Z">
        <w:r w:rsidR="008C4A46">
          <w:t>13.11.2</w:t>
        </w:r>
      </w:ins>
      <w:ins w:id="23027" w:author="Rev 26 Allen Wirfs-Brock" w:date="2014-07-08T15:10:00Z">
        <w:r w:rsidR="001C661E">
          <w:fldChar w:fldCharType="end"/>
        </w:r>
      </w:ins>
      <w:ins w:id="23028" w:author="Rev 26 Allen Wirfs-Brock" w:date="2014-07-08T14:56:00Z">
        <w:r w:rsidR="00A50904">
          <w:t xml:space="preserve">, </w:t>
        </w:r>
        <w:r w:rsidR="00A50904">
          <w:fldChar w:fldCharType="begin"/>
        </w:r>
        <w:r w:rsidR="00A50904">
          <w:instrText xml:space="preserve"> REF _Ref392594063 \r \h </w:instrText>
        </w:r>
      </w:ins>
      <w:ins w:id="23029" w:author="Rev 26 Allen Wirfs-Brock" w:date="2014-07-08T14:56:00Z">
        <w:r w:rsidR="00A50904">
          <w:fldChar w:fldCharType="separate"/>
        </w:r>
      </w:ins>
      <w:ins w:id="23030" w:author="Rev 28 Allen Wirfs-Brock" w:date="2014-10-14T12:51:00Z">
        <w:r w:rsidR="008C4A46">
          <w:t>13.12.4</w:t>
        </w:r>
      </w:ins>
      <w:ins w:id="23031" w:author="Rev 26 Allen Wirfs-Brock" w:date="2014-07-08T14:56:00Z">
        <w:r w:rsidR="00A50904">
          <w:fldChar w:fldCharType="end"/>
        </w:r>
        <w:r w:rsidR="00A50904">
          <w:t xml:space="preserve">, </w:t>
        </w:r>
        <w:r w:rsidR="00A50904">
          <w:fldChar w:fldCharType="begin"/>
        </w:r>
        <w:r w:rsidR="00A50904">
          <w:instrText xml:space="preserve"> REF _Ref367707965 \r \h </w:instrText>
        </w:r>
      </w:ins>
      <w:ins w:id="23032" w:author="Rev 26 Allen Wirfs-Brock" w:date="2014-07-08T14:56:00Z">
        <w:r w:rsidR="00A50904">
          <w:fldChar w:fldCharType="separate"/>
        </w:r>
      </w:ins>
      <w:ins w:id="23033" w:author="Rev 28 Allen Wirfs-Brock" w:date="2014-10-14T12:51:00Z">
        <w:r w:rsidR="008C4A46">
          <w:t>14.1.15</w:t>
        </w:r>
      </w:ins>
      <w:ins w:id="23034" w:author="Rev 27 Allen Wirfs-Brock" w:date="2014-08-24T18:16:00Z">
        <w:del w:id="23035" w:author="Rev 28 Allen Wirfs-Brock" w:date="2014-10-02T11:45:00Z">
          <w:r w:rsidR="00506A5B" w:rsidDel="00474F19">
            <w:delText>14.1.14</w:delText>
          </w:r>
        </w:del>
      </w:ins>
      <w:ins w:id="23036" w:author="Rev 26 Allen Wirfs-Brock" w:date="2014-07-08T14:56:00Z">
        <w:r w:rsidR="00A50904">
          <w:fldChar w:fldCharType="end"/>
        </w:r>
        <w:r w:rsidR="00A50904">
          <w:t xml:space="preserve">, </w:t>
        </w:r>
        <w:r w:rsidR="00A50904">
          <w:fldChar w:fldCharType="begin"/>
        </w:r>
        <w:r w:rsidR="00A50904">
          <w:instrText xml:space="preserve"> REF _Ref367708006 \r \h </w:instrText>
        </w:r>
      </w:ins>
      <w:ins w:id="23037" w:author="Rev 26 Allen Wirfs-Brock" w:date="2014-07-08T14:56:00Z">
        <w:r w:rsidR="00A50904">
          <w:fldChar w:fldCharType="separate"/>
        </w:r>
      </w:ins>
      <w:ins w:id="23038" w:author="Rev 28 Allen Wirfs-Brock" w:date="2014-10-14T12:51:00Z">
        <w:r w:rsidR="008C4A46">
          <w:t>14.2.10</w:t>
        </w:r>
      </w:ins>
      <w:ins w:id="23039" w:author="Rev 26 Allen Wirfs-Brock" w:date="2014-07-08T14:56:00Z">
        <w:r w:rsidR="00A50904">
          <w:fldChar w:fldCharType="end"/>
        </w:r>
        <w:r w:rsidR="00A50904">
          <w:t xml:space="preserve">, </w:t>
        </w:r>
        <w:r w:rsidR="00A50904">
          <w:fldChar w:fldCharType="begin"/>
        </w:r>
        <w:r w:rsidR="00A50904">
          <w:instrText xml:space="preserve"> REF _Ref378164758 \r \h </w:instrText>
        </w:r>
      </w:ins>
      <w:ins w:id="23040" w:author="Rev 26 Allen Wirfs-Brock" w:date="2014-07-08T14:56:00Z">
        <w:r w:rsidR="00A50904">
          <w:fldChar w:fldCharType="separate"/>
        </w:r>
      </w:ins>
      <w:ins w:id="23041" w:author="Rev 28 Allen Wirfs-Brock" w:date="2014-10-14T12:51:00Z">
        <w:r w:rsidR="008C4A46">
          <w:t>15.1.3</w:t>
        </w:r>
      </w:ins>
      <w:ins w:id="23042" w:author="Rev 26 Allen Wirfs-Brock" w:date="2014-07-08T14:56:00Z">
        <w:r w:rsidR="00A50904">
          <w:fldChar w:fldCharType="end"/>
        </w:r>
      </w:ins>
      <w:del w:id="23043" w:author="Rev 26 Allen Wirfs-Brock" w:date="2014-07-08T14:54:00Z">
        <w:r w:rsidDel="00A50904">
          <w:fldChar w:fldCharType="begin"/>
        </w:r>
        <w:r w:rsidDel="00A50904">
          <w:delInstrText xml:space="preserve"> REF _Ref367707886 \r \h </w:delInstrText>
        </w:r>
        <w:r w:rsidDel="00A50904">
          <w:fldChar w:fldCharType="separate"/>
        </w:r>
        <w:r w:rsidR="0033790A" w:rsidDel="00A50904">
          <w:delText>13.11.3</w:delText>
        </w:r>
        <w:r w:rsidDel="00A50904">
          <w:fldChar w:fldCharType="end"/>
        </w:r>
        <w:r w:rsidDel="00A50904">
          <w:delText xml:space="preserve">, </w:delText>
        </w:r>
        <w:r w:rsidDel="00A50904">
          <w:fldChar w:fldCharType="begin"/>
        </w:r>
        <w:r w:rsidDel="00A50904">
          <w:delInstrText xml:space="preserve"> REF _Ref367707965 \r \h </w:delInstrText>
        </w:r>
        <w:r w:rsidDel="00A50904">
          <w:fldChar w:fldCharType="separate"/>
        </w:r>
        <w:r w:rsidR="0033790A" w:rsidDel="00A50904">
          <w:delText>14.1.14</w:delText>
        </w:r>
        <w:r w:rsidDel="00A50904">
          <w:fldChar w:fldCharType="end"/>
        </w:r>
        <w:r w:rsidDel="00A50904">
          <w:delText xml:space="preserve">, </w:delText>
        </w:r>
        <w:r w:rsidDel="00A50904">
          <w:fldChar w:fldCharType="begin"/>
        </w:r>
        <w:r w:rsidDel="00A50904">
          <w:delInstrText xml:space="preserve"> REF _Ref367708006 \r \h </w:delInstrText>
        </w:r>
        <w:r w:rsidDel="00A50904">
          <w:fldChar w:fldCharType="separate"/>
        </w:r>
        <w:r w:rsidR="0033790A" w:rsidDel="00A50904">
          <w:delText>14.2.10</w:delText>
        </w:r>
        <w:r w:rsidDel="00A50904">
          <w:fldChar w:fldCharType="end"/>
        </w:r>
        <w:r w:rsidDel="00A50904">
          <w:delText xml:space="preserve">, </w:delText>
        </w:r>
      </w:del>
      <w:del w:id="23044" w:author="Rev 26 Allen Wirfs-Brock" w:date="2014-07-08T14:53:00Z">
        <w:r w:rsidDel="00A50904">
          <w:fldChar w:fldCharType="begin"/>
        </w:r>
        <w:r w:rsidDel="00A50904">
          <w:delInstrText xml:space="preserve"> REF _Ref367708053 \r \h </w:delInstrText>
        </w:r>
        <w:r w:rsidDel="00A50904">
          <w:fldChar w:fldCharType="separate"/>
        </w:r>
        <w:r w:rsidR="0033790A"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R="0033790A" w:rsidDel="00A50904">
          <w:delText>14.5.10</w:delText>
        </w:r>
        <w:r w:rsidDel="00A50904">
          <w:fldChar w:fldCharType="end"/>
        </w:r>
        <w:r w:rsidDel="00A50904">
          <w:delText xml:space="preserve">, </w:delText>
        </w:r>
      </w:del>
      <w:del w:id="23045" w:author="Rev 26 Allen Wirfs-Brock" w:date="2014-07-08T14:54:00Z">
        <w:r w:rsidDel="00A50904">
          <w:fldChar w:fldCharType="begin"/>
        </w:r>
        <w:r w:rsidDel="00A50904">
          <w:delInstrText xml:space="preserve"> REF _Ref378164758 \r \h </w:delInstrText>
        </w:r>
        <w:r w:rsidDel="00A50904">
          <w:fldChar w:fldCharType="separate"/>
        </w:r>
        <w:r w:rsidR="0033790A" w:rsidDel="00A50904">
          <w:delText>15.1.3</w:delText>
        </w:r>
        <w:r w:rsidDel="00A50904">
          <w:fldChar w:fldCharType="end"/>
        </w:r>
      </w:del>
      <w:r>
        <w:t>.</w:t>
      </w:r>
    </w:p>
    <w:p w14:paraId="76C50640"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7F8DB304" w14:textId="77777777" w:rsidR="00F8289A" w:rsidRPr="00E77497" w:rsidRDefault="00F8289A" w:rsidP="00613655">
      <w:pPr>
        <w:pStyle w:val="Alg4"/>
        <w:numPr>
          <w:ilvl w:val="0"/>
          <w:numId w:val="839"/>
        </w:numPr>
        <w:spacing w:after="220"/>
      </w:pPr>
      <w:r w:rsidRPr="00E77497">
        <w:t xml:space="preserve">Return </w:t>
      </w:r>
      <w:r>
        <w:t>a new empty List</w:t>
      </w:r>
      <w:r w:rsidRPr="00E77497">
        <w:t>.</w:t>
      </w:r>
    </w:p>
    <w:p w14:paraId="7A19A4B3"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44D057CB" w14:textId="77777777" w:rsidR="00F8289A" w:rsidRPr="00E77497" w:rsidRDefault="00F8289A" w:rsidP="00613655">
      <w:pPr>
        <w:pStyle w:val="Alg4"/>
        <w:numPr>
          <w:ilvl w:val="0"/>
          <w:numId w:val="840"/>
        </w:numPr>
        <w:spacing w:after="220"/>
      </w:pPr>
      <w:r w:rsidRPr="00E77497">
        <w:t xml:space="preserve">Let </w:t>
      </w:r>
      <w:r w:rsidRPr="00E77497">
        <w:rPr>
          <w:i/>
        </w:rPr>
        <w:t xml:space="preserve">names </w:t>
      </w:r>
      <w:r w:rsidRPr="00E77497">
        <w:t xml:space="preserve">be LexicallyDeclaredNames of </w:t>
      </w:r>
      <w:r w:rsidRPr="007307B6">
        <w:rPr>
          <w:rStyle w:val="SyntaxSymbol"/>
        </w:rPr>
        <w:t>ModuleItemList</w:t>
      </w:r>
      <w:r w:rsidRPr="00E77497">
        <w:t>.</w:t>
      </w:r>
    </w:p>
    <w:p w14:paraId="07C4EED3" w14:textId="77777777" w:rsidR="00F8289A" w:rsidRPr="00E77497" w:rsidRDefault="00F8289A" w:rsidP="00613655">
      <w:pPr>
        <w:pStyle w:val="Alg4"/>
        <w:numPr>
          <w:ilvl w:val="0"/>
          <w:numId w:val="840"/>
        </w:numPr>
        <w:spacing w:after="220"/>
        <w:rPr>
          <w:rStyle w:val="bnf"/>
          <w:i w:val="0"/>
        </w:rPr>
      </w:pPr>
      <w:r w:rsidRPr="00E77497">
        <w:t xml:space="preserve">Append to </w:t>
      </w:r>
      <w:r w:rsidRPr="00E77497">
        <w:rPr>
          <w:i/>
        </w:rPr>
        <w:t>names</w:t>
      </w:r>
      <w:r w:rsidRPr="00E77497">
        <w:t xml:space="preserve"> the elements of the LexicallyDeclaredNames of </w:t>
      </w:r>
      <w:r w:rsidRPr="007307B6">
        <w:rPr>
          <w:rStyle w:val="SyntaxSymbol"/>
        </w:rPr>
        <w:t>ModuleItem</w:t>
      </w:r>
      <w:r w:rsidRPr="00E77497">
        <w:rPr>
          <w:rStyle w:val="bnf"/>
        </w:rPr>
        <w:t>.</w:t>
      </w:r>
    </w:p>
    <w:p w14:paraId="290AD398" w14:textId="77777777" w:rsidR="00F8289A" w:rsidRPr="00E77497" w:rsidRDefault="00F8289A" w:rsidP="00613655">
      <w:pPr>
        <w:pStyle w:val="Alg4"/>
        <w:numPr>
          <w:ilvl w:val="0"/>
          <w:numId w:val="840"/>
        </w:numPr>
        <w:spacing w:after="220"/>
      </w:pPr>
      <w:r w:rsidRPr="00E77497">
        <w:t xml:space="preserve">Return </w:t>
      </w:r>
      <w:r w:rsidRPr="00E77497">
        <w:rPr>
          <w:rStyle w:val="bnf"/>
        </w:rPr>
        <w:t>names</w:t>
      </w:r>
      <w:r w:rsidRPr="00E77497">
        <w:t>.</w:t>
      </w:r>
    </w:p>
    <w:p w14:paraId="1F6437E0" w14:textId="791F776E" w:rsidR="00F8289A" w:rsidRPr="00E77497" w:rsidRDefault="00F8289A" w:rsidP="00F8289A">
      <w:pPr>
        <w:pStyle w:val="SyntaxLabel"/>
      </w:pPr>
      <w:r w:rsidRPr="005A5A2F">
        <w:rPr>
          <w:rStyle w:val="SyntaxSymbol"/>
        </w:rPr>
        <w:t>ModuleItem</w:t>
      </w:r>
      <w:ins w:id="23046"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62C0550E" w14:textId="77777777" w:rsidR="00F8289A" w:rsidRPr="00E77497" w:rsidRDefault="00F8289A" w:rsidP="00613655">
      <w:pPr>
        <w:pStyle w:val="Alg4"/>
        <w:numPr>
          <w:ilvl w:val="0"/>
          <w:numId w:val="841"/>
        </w:numPr>
        <w:spacing w:after="220"/>
      </w:pPr>
      <w:r w:rsidRPr="00E77497">
        <w:t xml:space="preserve">Return the BoundNames of </w:t>
      </w:r>
      <w:r w:rsidRPr="005A5A2F">
        <w:rPr>
          <w:rStyle w:val="SyntaxSymbol"/>
        </w:rPr>
        <w:t>ImportDeclaration</w:t>
      </w:r>
      <w:r w:rsidRPr="00E77497">
        <w:t>.</w:t>
      </w:r>
    </w:p>
    <w:p w14:paraId="078BDB46"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1B67B019" w14:textId="77777777" w:rsidR="00F8289A" w:rsidRPr="00024301" w:rsidRDefault="00F8289A" w:rsidP="00613655">
      <w:pPr>
        <w:numPr>
          <w:ilvl w:val="0"/>
          <w:numId w:val="850"/>
        </w:numPr>
        <w:spacing w:after="220" w:line="240" w:lineRule="auto"/>
        <w:contextualSpacing/>
        <w:jc w:val="left"/>
        <w:rPr>
          <w:rFonts w:ascii="Times New Roman" w:eastAsia="Times New Roman" w:hAnsi="Times New Roman" w:cs="Times New Roman"/>
          <w:spacing w:val="6"/>
          <w:szCs w:val="20"/>
        </w:rPr>
      </w:pPr>
      <w:r w:rsidRPr="00024301">
        <w:rPr>
          <w:rFonts w:ascii="Times New Roman" w:eastAsia="Times New Roman" w:hAnsi="Times New Roman" w:cs="Times New Roman"/>
          <w:spacing w:val="6"/>
          <w:szCs w:val="20"/>
        </w:rPr>
        <w:t xml:space="preserve">If </w:t>
      </w:r>
      <w:r w:rsidRPr="00BA2A33">
        <w:rPr>
          <w:rFonts w:ascii="Times New Roman" w:eastAsia="Times New Roman" w:hAnsi="Times New Roman" w:cs="Times New Roman"/>
          <w:i/>
          <w:spacing w:val="6"/>
          <w:szCs w:val="20"/>
          <w:rPrChange w:id="23047" w:author="Rev 29 Allen Wirfs-Brock" w:date="2014-10-27T08:14:00Z">
            <w:rPr>
              <w:rFonts w:ascii="Times New Roman" w:eastAsia="Times New Roman" w:hAnsi="Times New Roman" w:cs="Times New Roman"/>
              <w:i/>
              <w:color w:val="00B050"/>
              <w:spacing w:val="6"/>
              <w:szCs w:val="20"/>
            </w:rPr>
          </w:rPrChange>
        </w:rPr>
        <w:t>ExportDeclaration</w:t>
      </w:r>
      <w:r w:rsidRPr="00BA2A33">
        <w:rPr>
          <w:rFonts w:ascii="Times New Roman" w:eastAsia="Times New Roman" w:hAnsi="Times New Roman" w:cs="Times New Roman"/>
          <w:spacing w:val="6"/>
          <w:szCs w:val="20"/>
        </w:rPr>
        <w:t xml:space="preserve"> </w:t>
      </w:r>
      <w:r w:rsidRPr="00024301">
        <w:rPr>
          <w:rFonts w:ascii="Times New Roman" w:eastAsia="Times New Roman" w:hAnsi="Times New Roman" w:cs="Times New Roman"/>
          <w:spacing w:val="6"/>
          <w:szCs w:val="20"/>
        </w:rPr>
        <w:t xml:space="preserve">is </w:t>
      </w:r>
      <w:r w:rsidRPr="00024301">
        <w:rPr>
          <w:rFonts w:ascii="Courier New" w:eastAsia="Times New Roman" w:hAnsi="Courier New" w:cs="Courier New"/>
          <w:b/>
          <w:spacing w:val="6"/>
          <w:szCs w:val="20"/>
        </w:rPr>
        <w:t>export</w:t>
      </w:r>
      <w:r w:rsidRPr="00024301">
        <w:rPr>
          <w:rFonts w:ascii="Times New Roman" w:eastAsia="Times New Roman" w:hAnsi="Times New Roman" w:cs="Times New Roman"/>
          <w:spacing w:val="6"/>
          <w:szCs w:val="24"/>
          <w:lang w:val="en-US"/>
        </w:rPr>
        <w:t xml:space="preserve"> </w:t>
      </w:r>
      <w:r w:rsidRPr="00BA2A33">
        <w:rPr>
          <w:rFonts w:ascii="Times New Roman" w:eastAsia="Times New Roman" w:hAnsi="Times New Roman" w:cs="Times New Roman"/>
          <w:i/>
          <w:spacing w:val="6"/>
          <w:szCs w:val="20"/>
          <w:rPrChange w:id="23048" w:author="Rev 29 Allen Wirfs-Brock" w:date="2014-10-27T08:14:00Z">
            <w:rPr>
              <w:rFonts w:ascii="Times New Roman" w:eastAsia="Times New Roman" w:hAnsi="Times New Roman" w:cs="Times New Roman"/>
              <w:i/>
              <w:color w:val="00B050"/>
              <w:spacing w:val="6"/>
              <w:szCs w:val="20"/>
            </w:rPr>
          </w:rPrChange>
        </w:rPr>
        <w:t>VariableStatement</w:t>
      </w:r>
      <w:r w:rsidRPr="00024301">
        <w:rPr>
          <w:rFonts w:ascii="Courier New" w:eastAsia="Times New Roman" w:hAnsi="Courier New" w:cs="Courier New"/>
          <w:b/>
          <w:spacing w:val="6"/>
          <w:szCs w:val="24"/>
          <w:lang w:val="en-US"/>
        </w:rPr>
        <w:t>;</w:t>
      </w:r>
      <w:r w:rsidRPr="00024301">
        <w:rPr>
          <w:rFonts w:ascii="Times New Roman" w:eastAsia="Times New Roman" w:hAnsi="Times New Roman" w:cs="Times New Roman"/>
          <w:spacing w:val="6"/>
          <w:szCs w:val="20"/>
        </w:rPr>
        <w:t xml:space="preserve"> then return a new empty List.</w:t>
      </w:r>
    </w:p>
    <w:p w14:paraId="73DB743D" w14:textId="5DB0D4F5" w:rsidR="00F8289A" w:rsidRPr="00024301" w:rsidRDefault="00F8289A" w:rsidP="00613655">
      <w:pPr>
        <w:numPr>
          <w:ilvl w:val="0"/>
          <w:numId w:val="850"/>
        </w:numPr>
        <w:spacing w:after="220" w:line="240" w:lineRule="auto"/>
        <w:contextualSpacing/>
        <w:jc w:val="left"/>
        <w:rPr>
          <w:rFonts w:ascii="Times New Roman" w:eastAsia="Times New Roman" w:hAnsi="Times New Roman" w:cs="Times New Roman"/>
          <w:spacing w:val="6"/>
          <w:szCs w:val="20"/>
        </w:rPr>
      </w:pPr>
      <w:r w:rsidRPr="00024301">
        <w:rPr>
          <w:rFonts w:ascii="Times New Roman" w:eastAsia="Times New Roman" w:hAnsi="Times New Roman" w:cs="Times New Roman"/>
          <w:spacing w:val="6"/>
          <w:szCs w:val="20"/>
        </w:rPr>
        <w:t>Return</w:t>
      </w:r>
      <w:r>
        <w:rPr>
          <w:rFonts w:ascii="Times New Roman" w:eastAsia="Times New Roman" w:hAnsi="Times New Roman" w:cs="Times New Roman"/>
          <w:spacing w:val="6"/>
          <w:szCs w:val="20"/>
        </w:rPr>
        <w:t xml:space="preserve"> the</w:t>
      </w:r>
      <w:r w:rsidRPr="00024301">
        <w:rPr>
          <w:rFonts w:ascii="Times New Roman" w:eastAsia="Times New Roman" w:hAnsi="Times New Roman" w:cs="Times New Roman"/>
          <w:spacing w:val="6"/>
          <w:szCs w:val="20"/>
        </w:rPr>
        <w:t xml:space="preserve"> BoundNames of </w:t>
      </w:r>
      <w:r w:rsidRPr="00BA2A33">
        <w:rPr>
          <w:rFonts w:ascii="Times New Roman" w:eastAsia="Times New Roman" w:hAnsi="Times New Roman" w:cs="Times New Roman"/>
          <w:i/>
          <w:spacing w:val="6"/>
          <w:szCs w:val="20"/>
          <w:rPrChange w:id="23049" w:author="Rev 29 Allen Wirfs-Brock" w:date="2014-10-27T08:14:00Z">
            <w:rPr>
              <w:rFonts w:ascii="Times New Roman" w:eastAsia="Times New Roman" w:hAnsi="Times New Roman" w:cs="Times New Roman"/>
              <w:i/>
              <w:color w:val="00B050"/>
              <w:spacing w:val="6"/>
              <w:szCs w:val="20"/>
            </w:rPr>
          </w:rPrChange>
        </w:rPr>
        <w:t>ExportDeclaration</w:t>
      </w:r>
      <w:del w:id="23050" w:author="Rev 24 Allen Wirfs-Brock" w:date="2014-04-17T07:56:00Z">
        <w:r w:rsidRPr="00024301" w:rsidDel="008B1F59">
          <w:rPr>
            <w:rFonts w:ascii="Times New Roman" w:eastAsia="Times New Roman" w:hAnsi="Times New Roman" w:cs="Times New Roman"/>
            <w:spacing w:val="6"/>
            <w:szCs w:val="20"/>
          </w:rPr>
          <w:delText>..</w:delText>
        </w:r>
      </w:del>
      <w:ins w:id="23051" w:author="Rev 24 Allen Wirfs-Brock" w:date="2014-04-17T07:56:00Z">
        <w:r w:rsidR="008B1F59">
          <w:rPr>
            <w:rFonts w:ascii="Times New Roman" w:eastAsia="Times New Roman" w:hAnsi="Times New Roman" w:cs="Times New Roman"/>
            <w:spacing w:val="6"/>
            <w:szCs w:val="20"/>
          </w:rPr>
          <w:t>.</w:t>
        </w:r>
      </w:ins>
    </w:p>
    <w:p w14:paraId="45073B1A" w14:textId="77777777" w:rsidR="00F8289A" w:rsidRPr="00E77497" w:rsidRDefault="00F8289A" w:rsidP="00F8289A">
      <w:pPr>
        <w:pStyle w:val="SyntaxLabel"/>
      </w:pPr>
      <w:r w:rsidRPr="007307B6">
        <w:rPr>
          <w:rStyle w:val="SyntaxSymbol"/>
        </w:rPr>
        <w:t>ModuleItem</w:t>
      </w:r>
      <w:r>
        <w:rPr>
          <w:rStyle w:val="SyntaxSymbol"/>
        </w:rPr>
        <w:t xml:space="preserve"> </w:t>
      </w:r>
      <w:r w:rsidRPr="00E77497">
        <w:rPr>
          <w:b/>
        </w:rPr>
        <w:t>:</w:t>
      </w:r>
      <w:r>
        <w:rPr>
          <w:b/>
        </w:rPr>
        <w:t xml:space="preserve"> </w:t>
      </w:r>
      <w:r w:rsidRPr="007307B6">
        <w:rPr>
          <w:rStyle w:val="SyntaxSymbol"/>
        </w:rPr>
        <w:t>StatementListItem</w:t>
      </w:r>
    </w:p>
    <w:p w14:paraId="4173207F" w14:textId="77777777" w:rsidR="00F8289A" w:rsidRPr="00E77497" w:rsidRDefault="00F8289A" w:rsidP="00613655">
      <w:pPr>
        <w:pStyle w:val="Alg4"/>
        <w:numPr>
          <w:ilvl w:val="0"/>
          <w:numId w:val="842"/>
        </w:numPr>
        <w:spacing w:after="220"/>
      </w:pPr>
      <w:r w:rsidRPr="00E77497">
        <w:t xml:space="preserve">Return </w:t>
      </w:r>
      <w:r>
        <w:t xml:space="preserve">LexicallyDeclaredNames of </w:t>
      </w:r>
      <w:r w:rsidRPr="007307B6">
        <w:rPr>
          <w:rStyle w:val="SyntaxSymbol"/>
        </w:rPr>
        <w:t>StatementListItem</w:t>
      </w:r>
      <w:r w:rsidRPr="00E77497">
        <w:t>.</w:t>
      </w:r>
    </w:p>
    <w:p w14:paraId="78B28FFC" w14:textId="77777777" w:rsidR="00F8289A" w:rsidRPr="00253B6F" w:rsidRDefault="00F8289A" w:rsidP="00F8289A">
      <w:pPr>
        <w:pStyle w:val="Note"/>
        <w:rPr>
          <w:lang w:eastAsia="en-US"/>
        </w:rPr>
      </w:pPr>
      <w:r>
        <w:rPr>
          <w:lang w:eastAsia="en-US"/>
        </w:rPr>
        <w:t>NOTE</w:t>
      </w:r>
      <w:r>
        <w:rPr>
          <w:lang w:eastAsia="en-US"/>
        </w:rPr>
        <w:tab/>
        <w:t xml:space="preserve">At the top level of a </w:t>
      </w:r>
      <w:r>
        <w:rPr>
          <w:rFonts w:ascii="Times New Roman" w:hAnsi="Times New Roman"/>
          <w:i/>
          <w:iCs/>
          <w:lang w:eastAsia="en-US"/>
        </w:rPr>
        <w:t>Module</w:t>
      </w:r>
      <w:r>
        <w:rPr>
          <w:lang w:eastAsia="en-US"/>
        </w:rPr>
        <w:t xml:space="preserve">, function declarations are treated like lexical declarations rather than like var declarations. </w:t>
      </w:r>
    </w:p>
    <w:p w14:paraId="754AAD4E" w14:textId="19C29C63" w:rsidR="00F8289A" w:rsidRPr="00E77497" w:rsidRDefault="00F8289A" w:rsidP="00FD53FF">
      <w:pPr>
        <w:pStyle w:val="Heading4"/>
      </w:pPr>
      <w:bookmarkStart w:id="23052" w:name="_Ref371406141"/>
      <w:r w:rsidRPr="00E77497">
        <w:t xml:space="preserve">Static Semantics:  </w:t>
      </w:r>
      <w:r w:rsidRPr="00E77497">
        <w:rPr>
          <w:lang w:eastAsia="en-US"/>
        </w:rPr>
        <w:t>Lexical</w:t>
      </w:r>
      <w:ins w:id="23053" w:author="Rev 25 Allen Wirfs-Brock" w:date="2014-05-09T14:51:00Z">
        <w:r w:rsidR="00677868">
          <w:t>lyScoped</w:t>
        </w:r>
      </w:ins>
      <w:r w:rsidRPr="00E77497">
        <w:rPr>
          <w:lang w:eastAsia="en-US"/>
        </w:rPr>
        <w:t>Declarations</w:t>
      </w:r>
      <w:bookmarkEnd w:id="23052"/>
    </w:p>
    <w:p w14:paraId="4CE785CB" w14:textId="5A539CC8" w:rsidR="00F8289A" w:rsidRPr="00F742D3" w:rsidRDefault="00F8289A" w:rsidP="00F8289A">
      <w:r>
        <w:t xml:space="preserve">See also: </w:t>
      </w:r>
      <w:ins w:id="23054" w:author="Rev 26 Allen Wirfs-Brock" w:date="2014-07-08T15:24:00Z">
        <w:r w:rsidR="001C661E">
          <w:fldChar w:fldCharType="begin"/>
        </w:r>
        <w:r w:rsidR="001C661E">
          <w:instrText xml:space="preserve"> REF _Ref392595726 \r \h </w:instrText>
        </w:r>
      </w:ins>
      <w:ins w:id="23055" w:author="Rev 26 Allen Wirfs-Brock" w:date="2014-07-08T15:24:00Z">
        <w:r w:rsidR="001C661E">
          <w:fldChar w:fldCharType="separate"/>
        </w:r>
      </w:ins>
      <w:ins w:id="23056" w:author="Rev 28 Allen Wirfs-Brock" w:date="2014-10-14T12:51:00Z">
        <w:r w:rsidR="008C4A46">
          <w:t>13.1.3</w:t>
        </w:r>
      </w:ins>
      <w:ins w:id="23057" w:author="Rev 26 Allen Wirfs-Brock" w:date="2014-07-08T15:24:00Z">
        <w:r w:rsidR="001C661E">
          <w:fldChar w:fldCharType="end"/>
        </w:r>
        <w:r w:rsidR="001C661E">
          <w:t xml:space="preserve">, </w:t>
        </w:r>
        <w:r w:rsidR="001C661E">
          <w:fldChar w:fldCharType="begin"/>
        </w:r>
        <w:r w:rsidR="001C661E">
          <w:instrText xml:space="preserve"> REF _Ref392595691 \r \h </w:instrText>
        </w:r>
      </w:ins>
      <w:ins w:id="23058" w:author="Rev 26 Allen Wirfs-Brock" w:date="2014-07-08T15:24:00Z">
        <w:r w:rsidR="001C661E">
          <w:fldChar w:fldCharType="separate"/>
        </w:r>
      </w:ins>
      <w:ins w:id="23059" w:author="Rev 28 Allen Wirfs-Brock" w:date="2014-10-14T12:51:00Z">
        <w:r w:rsidR="008C4A46">
          <w:t>13.11.3</w:t>
        </w:r>
      </w:ins>
      <w:ins w:id="23060" w:author="Rev 26 Allen Wirfs-Brock" w:date="2014-07-08T15:24:00Z">
        <w:r w:rsidR="001C661E">
          <w:fldChar w:fldCharType="end"/>
        </w:r>
        <w:r w:rsidR="001C661E">
          <w:t xml:space="preserve">, </w:t>
        </w:r>
        <w:r w:rsidR="001C661E">
          <w:fldChar w:fldCharType="begin"/>
        </w:r>
        <w:r w:rsidR="001C661E">
          <w:instrText xml:space="preserve"> REF _Ref392595785 \r \h </w:instrText>
        </w:r>
      </w:ins>
      <w:ins w:id="23061" w:author="Rev 26 Allen Wirfs-Brock" w:date="2014-07-08T15:24:00Z">
        <w:r w:rsidR="001C661E">
          <w:fldChar w:fldCharType="separate"/>
        </w:r>
      </w:ins>
      <w:ins w:id="23062" w:author="Rev 28 Allen Wirfs-Brock" w:date="2014-10-14T12:51:00Z">
        <w:r w:rsidR="008C4A46">
          <w:t>13.12.5</w:t>
        </w:r>
      </w:ins>
      <w:ins w:id="23063" w:author="Rev 26 Allen Wirfs-Brock" w:date="2014-07-08T15:24:00Z">
        <w:r w:rsidR="001C661E">
          <w:fldChar w:fldCharType="end"/>
        </w:r>
        <w:r w:rsidR="001C661E">
          <w:t xml:space="preserve">, </w:t>
        </w:r>
      </w:ins>
      <w:ins w:id="23064" w:author="Rev 28 Allen Wirfs-Brock" w:date="2014-09-11T15:11:00Z">
        <w:r w:rsidR="00AC094D">
          <w:fldChar w:fldCharType="begin"/>
        </w:r>
        <w:r w:rsidR="00AC094D">
          <w:instrText xml:space="preserve"> REF _Ref392595876 \r \h </w:instrText>
        </w:r>
      </w:ins>
      <w:ins w:id="23065" w:author="Rev 28 Allen Wirfs-Brock" w:date="2014-09-11T15:11:00Z">
        <w:r w:rsidR="00AC094D">
          <w:fldChar w:fldCharType="separate"/>
        </w:r>
      </w:ins>
      <w:ins w:id="23066" w:author="Rev 28 Allen Wirfs-Brock" w:date="2014-10-14T12:51:00Z">
        <w:r w:rsidR="008C4A46">
          <w:t>14.1.16</w:t>
        </w:r>
      </w:ins>
      <w:ins w:id="23067" w:author="Rev 28 Allen Wirfs-Brock" w:date="2014-09-11T15:11:00Z">
        <w:r w:rsidR="00AC094D">
          <w:fldChar w:fldCharType="end"/>
        </w:r>
      </w:ins>
      <w:ins w:id="23068" w:author="Rev 26 Allen Wirfs-Brock" w:date="2014-07-08T15:24:00Z">
        <w:del w:id="23069" w:author="Rev 28 Allen Wirfs-Brock" w:date="2014-09-11T15:11:00Z">
          <w:r w:rsidR="001C661E" w:rsidDel="00AC094D">
            <w:fldChar w:fldCharType="begin"/>
          </w:r>
          <w:r w:rsidR="001C661E" w:rsidDel="00AC094D">
            <w:delInstrText xml:space="preserve"> REF _Ref392595876 \r \h </w:delInstrText>
          </w:r>
        </w:del>
      </w:ins>
      <w:del w:id="23070" w:author="Rev 28 Allen Wirfs-Brock" w:date="2014-09-11T15:11:00Z"/>
      <w:ins w:id="23071" w:author="Rev 26 Allen Wirfs-Brock" w:date="2014-07-08T15:24:00Z">
        <w:del w:id="23072" w:author="Rev 28 Allen Wirfs-Brock" w:date="2014-09-11T15:11:00Z">
          <w:r w:rsidR="001C661E" w:rsidDel="00AC094D">
            <w:fldChar w:fldCharType="separate"/>
          </w:r>
        </w:del>
      </w:ins>
      <w:ins w:id="23073" w:author="Rev 27 Allen Wirfs-Brock" w:date="2014-08-24T18:16:00Z">
        <w:del w:id="23074" w:author="Rev 28 Allen Wirfs-Brock" w:date="2014-09-11T15:11:00Z">
          <w:r w:rsidR="00506A5B" w:rsidDel="00AC094D">
            <w:delText>14.1.15</w:delText>
          </w:r>
        </w:del>
      </w:ins>
      <w:ins w:id="23075" w:author="Rev 26 Allen Wirfs-Brock" w:date="2014-07-08T15:24:00Z">
        <w:del w:id="23076" w:author="Rev 28 Allen Wirfs-Brock" w:date="2014-09-11T15:11:00Z">
          <w:r w:rsidR="001C661E" w:rsidDel="00AC094D">
            <w:fldChar w:fldCharType="end"/>
          </w:r>
        </w:del>
        <w:r w:rsidR="001C661E">
          <w:t xml:space="preserve">, </w:t>
        </w:r>
        <w:r w:rsidR="001C661E">
          <w:fldChar w:fldCharType="begin"/>
        </w:r>
        <w:r w:rsidR="001C661E">
          <w:instrText xml:space="preserve"> REF _Ref392595917 \r \h </w:instrText>
        </w:r>
      </w:ins>
      <w:ins w:id="23077" w:author="Rev 26 Allen Wirfs-Brock" w:date="2014-07-08T15:24:00Z">
        <w:r w:rsidR="001C661E">
          <w:fldChar w:fldCharType="separate"/>
        </w:r>
      </w:ins>
      <w:ins w:id="23078" w:author="Rev 28 Allen Wirfs-Brock" w:date="2014-10-14T12:51:00Z">
        <w:r w:rsidR="008C4A46">
          <w:t>14.2.11</w:t>
        </w:r>
      </w:ins>
      <w:ins w:id="23079" w:author="Rev 26 Allen Wirfs-Brock" w:date="2014-07-08T15:24:00Z">
        <w:r w:rsidR="001C661E">
          <w:fldChar w:fldCharType="end"/>
        </w:r>
        <w:r w:rsidR="001C661E">
          <w:t xml:space="preserve">, </w:t>
        </w:r>
        <w:r w:rsidR="001C661E">
          <w:fldChar w:fldCharType="begin"/>
        </w:r>
        <w:r w:rsidR="001C661E">
          <w:instrText xml:space="preserve"> REF _Ref392595956 \r \h </w:instrText>
        </w:r>
      </w:ins>
      <w:ins w:id="23080" w:author="Rev 26 Allen Wirfs-Brock" w:date="2014-07-08T15:24:00Z">
        <w:r w:rsidR="001C661E">
          <w:fldChar w:fldCharType="separate"/>
        </w:r>
      </w:ins>
      <w:ins w:id="23081" w:author="Rev 28 Allen Wirfs-Brock" w:date="2014-10-14T12:51:00Z">
        <w:r w:rsidR="008C4A46">
          <w:t>15.1.4</w:t>
        </w:r>
      </w:ins>
      <w:ins w:id="23082" w:author="Rev 26 Allen Wirfs-Brock" w:date="2014-07-08T15:24:00Z">
        <w:r w:rsidR="001C661E">
          <w:fldChar w:fldCharType="end"/>
        </w:r>
      </w:ins>
      <w:ins w:id="23083" w:author="Rev 28 Allen Wirfs-Brock" w:date="2014-09-10T17:37:00Z">
        <w:r w:rsidR="00273665">
          <w:t xml:space="preserve">, </w:t>
        </w:r>
      </w:ins>
      <w:ins w:id="23084" w:author="Rev 28 Allen Wirfs-Brock" w:date="2014-09-11T15:11:00Z">
        <w:r w:rsidR="00AC094D">
          <w:fldChar w:fldCharType="begin"/>
        </w:r>
        <w:r w:rsidR="00AC094D">
          <w:instrText xml:space="preserve"> REF _Ref398210953 \r \h </w:instrText>
        </w:r>
      </w:ins>
      <w:ins w:id="23085" w:author="Rev 28 Allen Wirfs-Brock" w:date="2014-09-11T15:11:00Z">
        <w:r w:rsidR="00AC094D">
          <w:fldChar w:fldCharType="separate"/>
        </w:r>
      </w:ins>
      <w:ins w:id="23086" w:author="Rev 28 Allen Wirfs-Brock" w:date="2014-10-14T12:51:00Z">
        <w:r w:rsidR="008C4A46">
          <w:t>15.2.3.7</w:t>
        </w:r>
      </w:ins>
      <w:ins w:id="23087" w:author="Rev 28 Allen Wirfs-Brock" w:date="2014-09-11T15:11:00Z">
        <w:r w:rsidR="00AC094D">
          <w:fldChar w:fldCharType="end"/>
        </w:r>
      </w:ins>
      <w:del w:id="23088" w:author="Rev 26 Allen Wirfs-Brock" w:date="2014-07-08T15:24:00Z">
        <w:r w:rsidDel="001C661E">
          <w:fldChar w:fldCharType="begin"/>
        </w:r>
        <w:r w:rsidDel="001C661E">
          <w:delInstrText xml:space="preserve"> REF _Ref367707470 \r \h </w:delInstrText>
        </w:r>
        <w:r w:rsidDel="001C661E">
          <w:fldChar w:fldCharType="separate"/>
        </w:r>
        <w:r w:rsidR="0033790A" w:rsidDel="001C661E">
          <w:delText>13.1.2</w:delText>
        </w:r>
        <w:r w:rsidDel="001C661E">
          <w:fldChar w:fldCharType="end"/>
        </w:r>
        <w:r w:rsidDel="001C661E">
          <w:delText xml:space="preserve">, </w:delText>
        </w:r>
        <w:r w:rsidDel="001C661E">
          <w:fldChar w:fldCharType="begin"/>
        </w:r>
        <w:r w:rsidDel="001C661E">
          <w:delInstrText xml:space="preserve"> REF _Ref367707516 \r \h </w:delInstrText>
        </w:r>
        <w:r w:rsidDel="001C661E">
          <w:fldChar w:fldCharType="separate"/>
        </w:r>
        <w:r w:rsidR="0033790A" w:rsidDel="001C661E">
          <w:delText>13.11.2</w:delText>
        </w:r>
        <w:r w:rsidDel="001C661E">
          <w:fldChar w:fldCharType="end"/>
        </w:r>
      </w:del>
      <w:r>
        <w:t>.</w:t>
      </w:r>
    </w:p>
    <w:p w14:paraId="69048B58"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6E629D8F" w14:textId="77777777" w:rsidR="00F8289A" w:rsidRPr="00E77497" w:rsidRDefault="00F8289A" w:rsidP="00613655">
      <w:pPr>
        <w:pStyle w:val="Alg4"/>
        <w:numPr>
          <w:ilvl w:val="0"/>
          <w:numId w:val="843"/>
        </w:numPr>
        <w:spacing w:after="220"/>
      </w:pPr>
      <w:r w:rsidRPr="00E77497">
        <w:t xml:space="preserve">Return </w:t>
      </w:r>
      <w:r>
        <w:t>a new empty List</w:t>
      </w:r>
      <w:r w:rsidRPr="00E77497">
        <w:t>.</w:t>
      </w:r>
    </w:p>
    <w:p w14:paraId="58437B0C"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2FD45E31" w14:textId="37E17EEB" w:rsidR="00F8289A" w:rsidRPr="00E77497" w:rsidRDefault="00F8289A" w:rsidP="00613655">
      <w:pPr>
        <w:pStyle w:val="Alg4"/>
        <w:numPr>
          <w:ilvl w:val="0"/>
          <w:numId w:val="844"/>
        </w:numPr>
        <w:spacing w:after="220"/>
      </w:pPr>
      <w:r w:rsidRPr="00E77497">
        <w:t xml:space="preserve">Let </w:t>
      </w:r>
      <w:r w:rsidRPr="00E77497">
        <w:rPr>
          <w:i/>
        </w:rPr>
        <w:t xml:space="preserve">declarations </w:t>
      </w:r>
      <w:r w:rsidRPr="00E77497">
        <w:t>be Lexical</w:t>
      </w:r>
      <w:ins w:id="23089" w:author="Rev 25 Allen Wirfs-Brock" w:date="2014-05-09T14:51:00Z">
        <w:r w:rsidR="00677868">
          <w:t>lyScoped</w:t>
        </w:r>
      </w:ins>
      <w:r w:rsidRPr="00E77497">
        <w:t xml:space="preserve">Declarations of </w:t>
      </w:r>
      <w:r w:rsidRPr="007307B6">
        <w:rPr>
          <w:rStyle w:val="SyntaxSymbol"/>
        </w:rPr>
        <w:t>ModuleItemList</w:t>
      </w:r>
      <w:r w:rsidRPr="00E77497">
        <w:t>.</w:t>
      </w:r>
    </w:p>
    <w:p w14:paraId="012E47AF" w14:textId="0DF63B36" w:rsidR="00F8289A" w:rsidRPr="00E77497" w:rsidRDefault="00F8289A" w:rsidP="00613655">
      <w:pPr>
        <w:pStyle w:val="Alg4"/>
        <w:numPr>
          <w:ilvl w:val="0"/>
          <w:numId w:val="844"/>
        </w:numPr>
        <w:spacing w:after="220"/>
        <w:rPr>
          <w:rStyle w:val="bnf"/>
          <w:i w:val="0"/>
        </w:rPr>
      </w:pPr>
      <w:r w:rsidRPr="00E77497">
        <w:t xml:space="preserve">Append to </w:t>
      </w:r>
      <w:r w:rsidRPr="00E77497">
        <w:rPr>
          <w:i/>
        </w:rPr>
        <w:t xml:space="preserve">declarations </w:t>
      </w:r>
      <w:r w:rsidRPr="00E77497">
        <w:t>the elements of the Lexical</w:t>
      </w:r>
      <w:ins w:id="23090" w:author="Rev 25 Allen Wirfs-Brock" w:date="2014-05-09T14:51:00Z">
        <w:r w:rsidR="00677868">
          <w:t>lyScoped</w:t>
        </w:r>
      </w:ins>
      <w:r w:rsidRPr="00E77497">
        <w:t xml:space="preserve">Declarations of </w:t>
      </w:r>
      <w:r w:rsidRPr="007307B6">
        <w:rPr>
          <w:rStyle w:val="SyntaxSymbol"/>
        </w:rPr>
        <w:t>ModuleItem</w:t>
      </w:r>
      <w:r w:rsidRPr="00E77497">
        <w:rPr>
          <w:rStyle w:val="bnf"/>
        </w:rPr>
        <w:t>.</w:t>
      </w:r>
    </w:p>
    <w:p w14:paraId="6780BBCB" w14:textId="77777777" w:rsidR="00F8289A" w:rsidRPr="00E77497" w:rsidRDefault="00F8289A" w:rsidP="00613655">
      <w:pPr>
        <w:pStyle w:val="Alg4"/>
        <w:numPr>
          <w:ilvl w:val="0"/>
          <w:numId w:val="844"/>
        </w:numPr>
        <w:spacing w:after="220"/>
      </w:pPr>
      <w:r w:rsidRPr="00E77497">
        <w:t xml:space="preserve">Return </w:t>
      </w:r>
      <w:r w:rsidRPr="00E77497">
        <w:rPr>
          <w:i/>
        </w:rPr>
        <w:t>declarations</w:t>
      </w:r>
      <w:r w:rsidRPr="00E77497">
        <w:t>.</w:t>
      </w:r>
    </w:p>
    <w:p w14:paraId="50B155EE" w14:textId="5912F7F9" w:rsidR="00F8289A" w:rsidRPr="00E77497" w:rsidRDefault="00F8289A" w:rsidP="00F8289A">
      <w:pPr>
        <w:pStyle w:val="SyntaxLabel"/>
      </w:pPr>
      <w:r w:rsidRPr="005A5A2F">
        <w:rPr>
          <w:rStyle w:val="SyntaxSymbol"/>
        </w:rPr>
        <w:t>ModuleItem</w:t>
      </w:r>
      <w:ins w:id="23091"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3E3A6214" w14:textId="77777777" w:rsidR="00F8289A" w:rsidRPr="000A010A" w:rsidRDefault="00F8289A" w:rsidP="00613655">
      <w:pPr>
        <w:pStyle w:val="Alg4"/>
        <w:numPr>
          <w:ilvl w:val="0"/>
          <w:numId w:val="845"/>
        </w:numPr>
        <w:spacing w:after="220"/>
      </w:pPr>
      <w:r>
        <w:t xml:space="preserve">If the BoundNames of </w:t>
      </w:r>
      <w:r w:rsidRPr="005A5A2F">
        <w:rPr>
          <w:rStyle w:val="SyntaxSymbol"/>
        </w:rPr>
        <w:t>ImportDeclarations</w:t>
      </w:r>
      <w:r>
        <w:t xml:space="preserve"> is empty, then r</w:t>
      </w:r>
      <w:r w:rsidRPr="000A010A">
        <w:t>eturn</w:t>
      </w:r>
      <w:r w:rsidRPr="00E77497">
        <w:t xml:space="preserve"> an empty List.</w:t>
      </w:r>
    </w:p>
    <w:p w14:paraId="60D17234" w14:textId="77777777" w:rsidR="00F8289A" w:rsidRDefault="00F8289A" w:rsidP="00613655">
      <w:pPr>
        <w:pStyle w:val="Alg4"/>
        <w:numPr>
          <w:ilvl w:val="0"/>
          <w:numId w:val="845"/>
        </w:numPr>
        <w:spacing w:after="220"/>
      </w:pPr>
      <w:r>
        <w:t xml:space="preserve">Return a new List containing </w:t>
      </w:r>
      <w:r w:rsidRPr="007307B6">
        <w:rPr>
          <w:rStyle w:val="SyntaxSymbol"/>
        </w:rPr>
        <w:t>ImportDeclaration</w:t>
      </w:r>
      <w:r>
        <w:t>.</w:t>
      </w:r>
    </w:p>
    <w:p w14:paraId="5E172608" w14:textId="4FF4B40C" w:rsidR="00F8289A" w:rsidDel="00273665" w:rsidRDefault="00F8289A" w:rsidP="00F8289A">
      <w:pPr>
        <w:pStyle w:val="SyntaxLabel"/>
        <w:rPr>
          <w:del w:id="23092" w:author="Rev 28 Allen Wirfs-Brock" w:date="2014-09-10T17:15:00Z"/>
        </w:rPr>
      </w:pPr>
      <w:del w:id="23093" w:author="Rev 28 Allen Wirfs-Brock" w:date="2014-09-10T17:15:00Z">
        <w:r w:rsidRPr="007307B6" w:rsidDel="00273665">
          <w:rPr>
            <w:rStyle w:val="SyntaxSymbol"/>
          </w:rPr>
          <w:delText>ModuleItem</w:delText>
        </w:r>
        <w:r w:rsidDel="00273665">
          <w:delText xml:space="preserve"> </w:delText>
        </w:r>
        <w:r w:rsidRPr="00E77497" w:rsidDel="00273665">
          <w:rPr>
            <w:b/>
          </w:rPr>
          <w:delText>:</w:delText>
        </w:r>
        <w:r w:rsidDel="00273665">
          <w:rPr>
            <w:b/>
          </w:rPr>
          <w:delText xml:space="preserve"> </w:delText>
        </w:r>
        <w:r w:rsidRPr="007307B6" w:rsidDel="00273665">
          <w:rPr>
            <w:rStyle w:val="SyntaxSymbol"/>
          </w:rPr>
          <w:delText>ExportDeclaration</w:delText>
        </w:r>
      </w:del>
    </w:p>
    <w:p w14:paraId="391AE563" w14:textId="76B46C20" w:rsidR="00F8289A" w:rsidRPr="000A010A" w:rsidDel="00273665" w:rsidRDefault="00F8289A" w:rsidP="00613655">
      <w:pPr>
        <w:pStyle w:val="Alg4"/>
        <w:numPr>
          <w:ilvl w:val="0"/>
          <w:numId w:val="846"/>
        </w:numPr>
        <w:spacing w:after="220"/>
        <w:rPr>
          <w:del w:id="23094" w:author="Rev 28 Allen Wirfs-Brock" w:date="2014-09-10T17:15:00Z"/>
        </w:rPr>
      </w:pPr>
      <w:del w:id="23095" w:author="Rev 28 Allen Wirfs-Brock" w:date="2014-09-10T17:15:00Z">
        <w:r w:rsidDel="00273665">
          <w:delText xml:space="preserve">If </w:delText>
        </w:r>
        <w:r w:rsidRPr="007307B6" w:rsidDel="00273665">
          <w:rPr>
            <w:rStyle w:val="SyntaxSymbol"/>
          </w:rPr>
          <w:delText>ExportDeclaration</w:delText>
        </w:r>
        <w:r w:rsidDel="00273665">
          <w:delText xml:space="preserve"> is </w:delText>
        </w:r>
        <w:r w:rsidRPr="007307B6" w:rsidDel="00273665">
          <w:rPr>
            <w:rStyle w:val="SyntaxTerminal"/>
          </w:rPr>
          <w:delText>export</w:delText>
        </w:r>
        <w:r w:rsidRPr="008E3458" w:rsidDel="00273665">
          <w:rPr>
            <w:szCs w:val="24"/>
            <w:lang w:val="en-US"/>
          </w:rPr>
          <w:delText xml:space="preserve"> </w:delText>
        </w:r>
        <w:r w:rsidRPr="007307B6" w:rsidDel="00273665">
          <w:rPr>
            <w:rStyle w:val="SyntaxSymbol"/>
          </w:rPr>
          <w:delText>Declaration</w:delText>
        </w:r>
        <w:r w:rsidRPr="008E3458" w:rsidDel="00273665">
          <w:rPr>
            <w:rFonts w:ascii="Courier New" w:hAnsi="Courier New" w:cs="Courier New"/>
            <w:b/>
            <w:szCs w:val="24"/>
            <w:lang w:val="en-US"/>
          </w:rPr>
          <w:delText>;</w:delText>
        </w:r>
        <w:r w:rsidDel="00273665">
          <w:delText xml:space="preserve"> then return a new List containing </w:delText>
        </w:r>
        <w:r w:rsidRPr="007307B6" w:rsidDel="00273665">
          <w:rPr>
            <w:rStyle w:val="SyntaxSymbol"/>
          </w:rPr>
          <w:delText>Declaration</w:delText>
        </w:r>
        <w:r w:rsidDel="00273665">
          <w:delText>.</w:delText>
        </w:r>
      </w:del>
    </w:p>
    <w:p w14:paraId="57DED0B1" w14:textId="02A4FF5D" w:rsidR="00F8289A" w:rsidDel="00273665" w:rsidRDefault="00F8289A" w:rsidP="00613655">
      <w:pPr>
        <w:pStyle w:val="Alg4"/>
        <w:numPr>
          <w:ilvl w:val="0"/>
          <w:numId w:val="846"/>
        </w:numPr>
        <w:spacing w:after="220"/>
        <w:rPr>
          <w:del w:id="23096" w:author="Rev 28 Allen Wirfs-Brock" w:date="2014-09-10T17:15:00Z"/>
        </w:rPr>
      </w:pPr>
      <w:del w:id="23097" w:author="Rev 28 Allen Wirfs-Brock" w:date="2014-09-10T17:15:00Z">
        <w:r w:rsidDel="00273665">
          <w:delText>Return a new empty List.</w:delText>
        </w:r>
      </w:del>
    </w:p>
    <w:p w14:paraId="19F90C51" w14:textId="0E22556B" w:rsidR="00F8289A" w:rsidRPr="00E77497" w:rsidDel="00030C38" w:rsidRDefault="00F8289A" w:rsidP="00FD53FF">
      <w:pPr>
        <w:pStyle w:val="Heading4"/>
        <w:rPr>
          <w:del w:id="23098" w:author="Rev 29 Allen Wirfs-Brock" w:date="2014-12-04T16:47:00Z"/>
        </w:rPr>
      </w:pPr>
      <w:del w:id="23099" w:author="Rev 29 Allen Wirfs-Brock" w:date="2014-12-04T16:47:00Z">
        <w:r w:rsidRPr="00E77497" w:rsidDel="00030C38">
          <w:delText xml:space="preserve">Static Semantics:  </w:delText>
        </w:r>
        <w:r w:rsidDel="00030C38">
          <w:rPr>
            <w:lang w:eastAsia="en-US"/>
          </w:rPr>
          <w:delText>UnknownExportEntries</w:delText>
        </w:r>
      </w:del>
    </w:p>
    <w:p w14:paraId="025A3621" w14:textId="781A63F6" w:rsidR="00F8289A" w:rsidRPr="006B3D6C" w:rsidDel="00030C38" w:rsidRDefault="00F8289A" w:rsidP="00F8289A">
      <w:pPr>
        <w:pStyle w:val="SyntaxLabel"/>
        <w:rPr>
          <w:del w:id="23100" w:author="Rev 29 Allen Wirfs-Brock" w:date="2014-12-04T16:47:00Z"/>
        </w:rPr>
      </w:pPr>
      <w:del w:id="23101" w:author="Rev 29 Allen Wirfs-Brock" w:date="2014-12-04T16:47:00Z">
        <w:r w:rsidRPr="007307B6" w:rsidDel="00030C38">
          <w:rPr>
            <w:rStyle w:val="SyntaxSymbol"/>
          </w:rPr>
          <w:delText>ModuleBody</w:delText>
        </w:r>
        <w:r w:rsidRPr="00E77497" w:rsidDel="00030C38">
          <w:delText xml:space="preserve"> </w:delText>
        </w:r>
        <w:r w:rsidRPr="00E77497" w:rsidDel="00030C38">
          <w:rPr>
            <w:b/>
          </w:rPr>
          <w:delText>:</w:delText>
        </w:r>
        <w:r w:rsidRPr="00E77497" w:rsidDel="00030C38">
          <w:delText xml:space="preserve"> </w:delText>
        </w:r>
        <w:r w:rsidRPr="007307B6" w:rsidDel="00030C38">
          <w:rPr>
            <w:rStyle w:val="SyntaxSymbol"/>
          </w:rPr>
          <w:delText>ModuleItemList</w:delText>
        </w:r>
        <w:r w:rsidRPr="00E77497" w:rsidDel="00030C38">
          <w:delText xml:space="preserve">  </w:delText>
        </w:r>
      </w:del>
    </w:p>
    <w:p w14:paraId="59DB3407" w14:textId="77C5B124" w:rsidR="00F8289A" w:rsidDel="00030C38" w:rsidRDefault="00F8289A" w:rsidP="00613655">
      <w:pPr>
        <w:pStyle w:val="Alg4"/>
        <w:numPr>
          <w:ilvl w:val="0"/>
          <w:numId w:val="847"/>
        </w:numPr>
        <w:spacing w:after="220"/>
        <w:rPr>
          <w:del w:id="23102" w:author="Rev 29 Allen Wirfs-Brock" w:date="2014-12-04T16:47:00Z"/>
        </w:rPr>
      </w:pPr>
      <w:del w:id="23103" w:author="Rev 29 Allen Wirfs-Brock" w:date="2014-12-04T16:47:00Z">
        <w:r w:rsidDel="00030C38">
          <w:delText xml:space="preserve">Let </w:delText>
        </w:r>
        <w:r w:rsidDel="00030C38">
          <w:rPr>
            <w:i/>
          </w:rPr>
          <w:delText>allExports</w:delText>
        </w:r>
        <w:r w:rsidDel="00030C38">
          <w:delText xml:space="preserve"> be Export</w:delText>
        </w:r>
        <w:r w:rsidRPr="00F6347C" w:rsidDel="00030C38">
          <w:delText>Entries</w:delText>
        </w:r>
        <w:r w:rsidDel="00030C38">
          <w:delText xml:space="preserve"> of </w:delText>
        </w:r>
        <w:r w:rsidRPr="007307B6" w:rsidDel="00030C38">
          <w:rPr>
            <w:rStyle w:val="SyntaxSymbol"/>
          </w:rPr>
          <w:delText>ModuleItemList</w:delText>
        </w:r>
        <w:r w:rsidDel="00030C38">
          <w:delText>.</w:delText>
        </w:r>
      </w:del>
    </w:p>
    <w:p w14:paraId="4967D88C" w14:textId="47130550" w:rsidR="00F8289A" w:rsidRPr="004605B6" w:rsidDel="00030C38" w:rsidRDefault="00F8289A" w:rsidP="00613655">
      <w:pPr>
        <w:pStyle w:val="Alg4"/>
        <w:numPr>
          <w:ilvl w:val="0"/>
          <w:numId w:val="847"/>
        </w:numPr>
        <w:spacing w:after="220"/>
        <w:rPr>
          <w:del w:id="23104" w:author="Rev 29 Allen Wirfs-Brock" w:date="2014-12-04T16:47:00Z"/>
        </w:rPr>
      </w:pPr>
      <w:del w:id="23105" w:author="Rev 29 Allen Wirfs-Brock" w:date="2014-12-04T16:47:00Z">
        <w:r w:rsidDel="00030C38">
          <w:delText>Return</w:delText>
        </w:r>
        <w:r w:rsidDel="00030C38">
          <w:rPr>
            <w:b/>
          </w:rPr>
          <w:delText xml:space="preserve"> </w:delText>
        </w:r>
        <w:r w:rsidDel="00030C38">
          <w:delText xml:space="preserve">a new List containing all the entries of </w:delText>
        </w:r>
        <w:r w:rsidDel="00030C38">
          <w:rPr>
            <w:i/>
          </w:rPr>
          <w:delText>allEntries</w:delText>
        </w:r>
        <w:r w:rsidDel="00030C38">
          <w:delText xml:space="preserve"> whose [[ImportName]] field is </w:delText>
        </w:r>
      </w:del>
      <w:ins w:id="23106" w:author="Rev 28 Allen Wirfs-Brock" w:date="2014-09-30T14:50:00Z">
        <w:del w:id="23107" w:author="Rev 29 Allen Wirfs-Brock" w:date="2014-12-04T16:47:00Z">
          <w:r w:rsidR="003C3D70" w:rsidRPr="0022636F" w:rsidDel="00030C38">
            <w:rPr>
              <w:rFonts w:ascii="Courier New" w:hAnsi="Courier New" w:cs="Courier New"/>
              <w:b/>
              <w:lang w:val="en-US"/>
            </w:rPr>
            <w:delText>"</w:delText>
          </w:r>
          <w:r w:rsidR="003C3D70" w:rsidDel="00030C38">
            <w:rPr>
              <w:rFonts w:ascii="Courier New" w:hAnsi="Courier New" w:cs="Courier New"/>
              <w:b/>
              <w:lang w:val="en-US"/>
            </w:rPr>
            <w:delText>*</w:delText>
          </w:r>
          <w:r w:rsidR="003C3D70" w:rsidRPr="0022636F" w:rsidDel="00030C38">
            <w:rPr>
              <w:rFonts w:ascii="Courier New" w:hAnsi="Courier New" w:cs="Courier New"/>
              <w:b/>
              <w:lang w:val="en-US"/>
            </w:rPr>
            <w:delText>"</w:delText>
          </w:r>
        </w:del>
      </w:ins>
      <w:del w:id="23108" w:author="Rev 29 Allen Wirfs-Brock" w:date="2014-12-04T16:47:00Z">
        <w:r w:rsidRPr="00AA7E9E" w:rsidDel="00030C38">
          <w:rPr>
            <w:rFonts w:ascii="Arial" w:hAnsi="Arial" w:cs="Arial"/>
          </w:rPr>
          <w:delText>all</w:delText>
        </w:r>
        <w:r w:rsidRPr="00E77497" w:rsidDel="00030C38">
          <w:delText>.</w:delText>
        </w:r>
      </w:del>
    </w:p>
    <w:p w14:paraId="2FEB41D6" w14:textId="77777777" w:rsidR="00F8289A" w:rsidRPr="00E77497" w:rsidRDefault="00F8289A" w:rsidP="00FD53FF">
      <w:pPr>
        <w:pStyle w:val="Heading4"/>
      </w:pPr>
      <w:bookmarkStart w:id="23109" w:name="_Ref367706111"/>
      <w:r w:rsidRPr="00E77497">
        <w:t xml:space="preserve">Static Semantics:  </w:t>
      </w:r>
      <w:r w:rsidRPr="00E77497">
        <w:rPr>
          <w:lang w:eastAsia="en-US"/>
        </w:rPr>
        <w:t>VarDeclaredNames</w:t>
      </w:r>
      <w:bookmarkEnd w:id="23109"/>
    </w:p>
    <w:p w14:paraId="6F497373" w14:textId="633735DA" w:rsidR="00F8289A" w:rsidRPr="00F742D3" w:rsidRDefault="00F8289A" w:rsidP="00F8289A">
      <w:r>
        <w:t xml:space="preserve">See also: </w:t>
      </w:r>
      <w:r>
        <w:fldChar w:fldCharType="begin"/>
      </w:r>
      <w:r>
        <w:instrText xml:space="preserve"> REF _Ref367705708 \r \h </w:instrText>
      </w:r>
      <w:r>
        <w:fldChar w:fldCharType="separate"/>
      </w:r>
      <w:r w:rsidR="008C4A46">
        <w:t>13.0.1</w:t>
      </w:r>
      <w:r>
        <w:fldChar w:fldCharType="end"/>
      </w:r>
      <w:r>
        <w:t xml:space="preserve">, </w:t>
      </w:r>
      <w:ins w:id="23110" w:author="Rev 26 Allen Wirfs-Brock" w:date="2014-07-08T13:55:00Z">
        <w:r w:rsidR="0090461A">
          <w:fldChar w:fldCharType="begin"/>
        </w:r>
        <w:r w:rsidR="0090461A">
          <w:instrText xml:space="preserve"> REF _Ref367705688 \r \h </w:instrText>
        </w:r>
      </w:ins>
      <w:ins w:id="23111" w:author="Rev 26 Allen Wirfs-Brock" w:date="2014-07-08T13:55:00Z">
        <w:r w:rsidR="0090461A">
          <w:fldChar w:fldCharType="separate"/>
        </w:r>
      </w:ins>
      <w:ins w:id="23112" w:author="Rev 28 Allen Wirfs-Brock" w:date="2014-10-14T12:51:00Z">
        <w:r w:rsidR="008C4A46">
          <w:t>13.1.8</w:t>
        </w:r>
      </w:ins>
      <w:ins w:id="23113" w:author="Rev 26 Allen Wirfs-Brock" w:date="2014-07-08T13:55:00Z">
        <w:r w:rsidR="0090461A">
          <w:fldChar w:fldCharType="end"/>
        </w:r>
        <w:r w:rsidR="0090461A">
          <w:t xml:space="preserve">, </w:t>
        </w:r>
        <w:r w:rsidR="0090461A">
          <w:fldChar w:fldCharType="begin"/>
        </w:r>
        <w:r w:rsidR="0090461A">
          <w:instrText xml:space="preserve"> REF _Ref387755483 \r \h </w:instrText>
        </w:r>
      </w:ins>
      <w:ins w:id="23114" w:author="Rev 26 Allen Wirfs-Brock" w:date="2014-07-08T13:55:00Z">
        <w:r w:rsidR="0090461A">
          <w:fldChar w:fldCharType="separate"/>
        </w:r>
      </w:ins>
      <w:ins w:id="23115" w:author="Rev 28 Allen Wirfs-Brock" w:date="2014-10-14T12:51:00Z">
        <w:r w:rsidR="008C4A46">
          <w:t>13.2.2.2</w:t>
        </w:r>
      </w:ins>
      <w:ins w:id="23116" w:author="Rev 26 Allen Wirfs-Brock" w:date="2014-07-08T13:55:00Z">
        <w:r w:rsidR="0090461A">
          <w:fldChar w:fldCharType="end"/>
        </w:r>
        <w:r w:rsidR="0090461A">
          <w:t xml:space="preserve">, </w:t>
        </w:r>
        <w:r w:rsidR="0090461A">
          <w:fldChar w:fldCharType="begin"/>
        </w:r>
        <w:r w:rsidR="0090461A">
          <w:instrText xml:space="preserve"> REF _Ref392590682 \r \h </w:instrText>
        </w:r>
      </w:ins>
      <w:ins w:id="23117" w:author="Rev 26 Allen Wirfs-Brock" w:date="2014-07-08T13:55:00Z">
        <w:r w:rsidR="0090461A">
          <w:fldChar w:fldCharType="separate"/>
        </w:r>
      </w:ins>
      <w:ins w:id="23118" w:author="Rev 28 Allen Wirfs-Brock" w:date="2014-10-14T12:51:00Z">
        <w:r w:rsidR="008C4A46">
          <w:t>13.5.2</w:t>
        </w:r>
      </w:ins>
      <w:ins w:id="23119" w:author="Rev 26 Allen Wirfs-Brock" w:date="2014-07-08T13:55:00Z">
        <w:r w:rsidR="0090461A">
          <w:fldChar w:fldCharType="end"/>
        </w:r>
        <w:r w:rsidR="0090461A">
          <w:t xml:space="preserve">, </w:t>
        </w:r>
        <w:r w:rsidR="0090461A">
          <w:fldChar w:fldCharType="begin"/>
        </w:r>
        <w:r w:rsidR="0090461A">
          <w:instrText xml:space="preserve"> REF _Ref367705814 \r \h </w:instrText>
        </w:r>
      </w:ins>
      <w:ins w:id="23120" w:author="Rev 26 Allen Wirfs-Brock" w:date="2014-07-08T13:55:00Z">
        <w:r w:rsidR="0090461A">
          <w:fldChar w:fldCharType="separate"/>
        </w:r>
      </w:ins>
      <w:ins w:id="23121" w:author="Rev 28 Allen Wirfs-Brock" w:date="2014-10-14T12:51:00Z">
        <w:r w:rsidR="008C4A46">
          <w:t>13.6.1.1</w:t>
        </w:r>
      </w:ins>
      <w:ins w:id="23122" w:author="Rev 26 Allen Wirfs-Brock" w:date="2014-07-08T13:55:00Z">
        <w:r w:rsidR="0090461A">
          <w:fldChar w:fldCharType="end"/>
        </w:r>
        <w:r w:rsidR="0090461A">
          <w:t xml:space="preserve">, </w:t>
        </w:r>
      </w:ins>
      <w:ins w:id="23123" w:author="Rev 27 Allen Wirfs-Brock" w:date="2014-07-24T09:38:00Z">
        <w:r w:rsidR="003E672A">
          <w:fldChar w:fldCharType="begin"/>
        </w:r>
        <w:r w:rsidR="003E672A">
          <w:instrText xml:space="preserve"> REF _Ref393957479 \r \h </w:instrText>
        </w:r>
      </w:ins>
      <w:ins w:id="23124" w:author="Rev 27 Allen Wirfs-Brock" w:date="2014-07-24T09:38:00Z">
        <w:r w:rsidR="003E672A">
          <w:fldChar w:fldCharType="separate"/>
        </w:r>
      </w:ins>
      <w:ins w:id="23125" w:author="Rev 28 Allen Wirfs-Brock" w:date="2014-10-14T12:51:00Z">
        <w:r w:rsidR="008C4A46">
          <w:t>13.6.3.2</w:t>
        </w:r>
      </w:ins>
      <w:ins w:id="23126" w:author="Rev 27 Allen Wirfs-Brock" w:date="2014-07-24T09:38:00Z">
        <w:r w:rsidR="003E672A">
          <w:fldChar w:fldCharType="end"/>
        </w:r>
      </w:ins>
      <w:ins w:id="23127" w:author="Rev 26 Allen Wirfs-Brock" w:date="2014-07-08T13:55:00Z">
        <w:del w:id="23128" w:author="Rev 27 Allen Wirfs-Brock" w:date="2014-07-24T09:38:00Z">
          <w:r w:rsidR="0090461A" w:rsidDel="003E672A">
            <w:fldChar w:fldCharType="begin"/>
          </w:r>
          <w:r w:rsidR="0090461A" w:rsidDel="003E672A">
            <w:delInstrText xml:space="preserve"> REF _Ref367705839 \r \h </w:delInstrText>
          </w:r>
        </w:del>
      </w:ins>
      <w:del w:id="23129" w:author="Rev 27 Allen Wirfs-Brock" w:date="2014-07-24T09:38:00Z"/>
      <w:ins w:id="23130" w:author="Rev 26 Allen Wirfs-Brock" w:date="2014-07-08T13:55:00Z">
        <w:del w:id="23131" w:author="Rev 27 Allen Wirfs-Brock" w:date="2014-07-24T09:38:00Z">
          <w:r w:rsidR="0090461A" w:rsidDel="003E672A">
            <w:fldChar w:fldCharType="separate"/>
          </w:r>
        </w:del>
      </w:ins>
      <w:ins w:id="23132" w:author="Rev 26 Allen Wirfs-Brock" w:date="2014-07-18T12:19:00Z">
        <w:del w:id="23133" w:author="Rev 27 Allen Wirfs-Brock" w:date="2014-07-24T09:38:00Z">
          <w:r w:rsidR="00837170" w:rsidDel="003E672A">
            <w:delText>13.6.2.1</w:delText>
          </w:r>
        </w:del>
      </w:ins>
      <w:ins w:id="23134" w:author="Rev 26 Allen Wirfs-Brock" w:date="2014-07-08T13:55:00Z">
        <w:del w:id="23135" w:author="Rev 27 Allen Wirfs-Brock" w:date="2014-07-24T09:38:00Z">
          <w:r w:rsidR="0090461A" w:rsidDel="003E672A">
            <w:fldChar w:fldCharType="end"/>
          </w:r>
        </w:del>
        <w:r w:rsidR="0090461A">
          <w:t xml:space="preserve">, </w:t>
        </w:r>
        <w:r w:rsidR="0090461A">
          <w:fldChar w:fldCharType="begin"/>
        </w:r>
        <w:r w:rsidR="0090461A">
          <w:instrText xml:space="preserve"> REF _Ref367705856 \r \h </w:instrText>
        </w:r>
      </w:ins>
      <w:ins w:id="23136" w:author="Rev 26 Allen Wirfs-Brock" w:date="2014-07-08T13:55:00Z">
        <w:r w:rsidR="0090461A">
          <w:fldChar w:fldCharType="separate"/>
        </w:r>
      </w:ins>
      <w:ins w:id="23137" w:author="Rev 28 Allen Wirfs-Brock" w:date="2014-10-14T12:51:00Z">
        <w:r w:rsidR="008C4A46">
          <w:t>13.6.3.1</w:t>
        </w:r>
      </w:ins>
      <w:ins w:id="23138" w:author="Rev 26 Allen Wirfs-Brock" w:date="2014-07-08T13:55:00Z">
        <w:r w:rsidR="0090461A">
          <w:fldChar w:fldCharType="end"/>
        </w:r>
        <w:r w:rsidR="0090461A">
          <w:t xml:space="preserve">, </w:t>
        </w:r>
        <w:r w:rsidR="0090461A">
          <w:fldChar w:fldCharType="begin"/>
        </w:r>
        <w:r w:rsidR="0090461A">
          <w:instrText xml:space="preserve"> REF _Ref367705878 \r \h </w:instrText>
        </w:r>
      </w:ins>
      <w:ins w:id="23139" w:author="Rev 26 Allen Wirfs-Brock" w:date="2014-07-08T13:55:00Z">
        <w:r w:rsidR="0090461A">
          <w:fldChar w:fldCharType="separate"/>
        </w:r>
      </w:ins>
      <w:ins w:id="23140" w:author="Rev 28 Allen Wirfs-Brock" w:date="2014-10-14T12:51:00Z">
        <w:r w:rsidR="008C4A46">
          <w:t>13.6.4.3</w:t>
        </w:r>
      </w:ins>
      <w:ins w:id="23141" w:author="Rev 26 Allen Wirfs-Brock" w:date="2014-07-08T13:55:00Z">
        <w:r w:rsidR="0090461A">
          <w:fldChar w:fldCharType="end"/>
        </w:r>
        <w:r w:rsidR="0090461A">
          <w:t xml:space="preserve">, </w:t>
        </w:r>
      </w:ins>
      <w:ins w:id="23142" w:author="Rev 27 Allen Wirfs-Brock" w:date="2014-07-24T09:38:00Z">
        <w:r w:rsidR="003E672A">
          <w:fldChar w:fldCharType="begin"/>
        </w:r>
        <w:r w:rsidR="003E672A">
          <w:instrText xml:space="preserve"> REF _Ref393958028 \r \h </w:instrText>
        </w:r>
      </w:ins>
      <w:r w:rsidR="003E672A">
        <w:fldChar w:fldCharType="separate"/>
      </w:r>
      <w:ins w:id="23143" w:author="Rev 28 Allen Wirfs-Brock" w:date="2014-10-14T12:51:00Z">
        <w:r w:rsidR="008C4A46">
          <w:t>13.10.2</w:t>
        </w:r>
      </w:ins>
      <w:ins w:id="23144" w:author="Rev 27 Allen Wirfs-Brock" w:date="2014-07-24T09:38:00Z">
        <w:r w:rsidR="003E672A">
          <w:fldChar w:fldCharType="end"/>
        </w:r>
      </w:ins>
      <w:ins w:id="23145" w:author="Rev 26 Allen Wirfs-Brock" w:date="2014-07-08T13:55:00Z">
        <w:del w:id="23146" w:author="Rev 27 Allen Wirfs-Brock" w:date="2014-07-24T09:38:00Z">
          <w:r w:rsidR="0090461A" w:rsidDel="003E672A">
            <w:fldChar w:fldCharType="begin"/>
          </w:r>
          <w:r w:rsidR="0090461A" w:rsidDel="003E672A">
            <w:delInstrText xml:space="preserve"> REF _Ref367705897 \r \h </w:delInstrText>
          </w:r>
        </w:del>
      </w:ins>
      <w:del w:id="23147" w:author="Rev 27 Allen Wirfs-Brock" w:date="2014-07-24T09:38:00Z"/>
      <w:ins w:id="23148" w:author="Rev 26 Allen Wirfs-Brock" w:date="2014-07-08T13:55:00Z">
        <w:del w:id="23149" w:author="Rev 27 Allen Wirfs-Brock" w:date="2014-07-24T09:38:00Z">
          <w:r w:rsidR="0090461A" w:rsidDel="003E672A">
            <w:fldChar w:fldCharType="separate"/>
          </w:r>
        </w:del>
      </w:ins>
      <w:ins w:id="23150" w:author="Rev 26 Allen Wirfs-Brock" w:date="2014-07-18T12:19:00Z">
        <w:del w:id="23151" w:author="Rev 27 Allen Wirfs-Brock" w:date="2014-07-24T09:38:00Z">
          <w:r w:rsidR="00837170" w:rsidDel="003E672A">
            <w:delText></w:delText>
          </w:r>
        </w:del>
      </w:ins>
      <w:ins w:id="23152" w:author="Rev 26 Allen Wirfs-Brock" w:date="2014-07-08T13:55:00Z">
        <w:del w:id="23153" w:author="Rev 27 Allen Wirfs-Brock" w:date="2014-07-24T09:38:00Z">
          <w:r w:rsidR="0090461A" w:rsidDel="003E672A">
            <w:fldChar w:fldCharType="end"/>
          </w:r>
        </w:del>
        <w:r w:rsidR="0090461A">
          <w:t xml:space="preserve">, </w:t>
        </w:r>
        <w:r w:rsidR="0090461A">
          <w:fldChar w:fldCharType="begin"/>
        </w:r>
        <w:r w:rsidR="0090461A">
          <w:instrText xml:space="preserve"> REF _Ref367705925 \r \h </w:instrText>
        </w:r>
      </w:ins>
      <w:ins w:id="23154" w:author="Rev 26 Allen Wirfs-Brock" w:date="2014-07-08T13:55:00Z">
        <w:r w:rsidR="0090461A">
          <w:fldChar w:fldCharType="separate"/>
        </w:r>
      </w:ins>
      <w:ins w:id="23155" w:author="Rev 28 Allen Wirfs-Brock" w:date="2014-10-14T12:51:00Z">
        <w:r w:rsidR="008C4A46">
          <w:t>13.11.4</w:t>
        </w:r>
      </w:ins>
      <w:ins w:id="23156" w:author="Rev 26 Allen Wirfs-Brock" w:date="2014-07-08T13:55:00Z">
        <w:r w:rsidR="0090461A">
          <w:fldChar w:fldCharType="end"/>
        </w:r>
        <w:r w:rsidR="0090461A">
          <w:t xml:space="preserve">, </w:t>
        </w:r>
        <w:r w:rsidR="0090461A">
          <w:fldChar w:fldCharType="begin"/>
        </w:r>
        <w:r w:rsidR="0090461A">
          <w:instrText xml:space="preserve"> REF _Ref392508788 \r \h </w:instrText>
        </w:r>
      </w:ins>
      <w:ins w:id="23157" w:author="Rev 26 Allen Wirfs-Brock" w:date="2014-07-08T13:55:00Z">
        <w:r w:rsidR="0090461A">
          <w:fldChar w:fldCharType="separate"/>
        </w:r>
      </w:ins>
      <w:ins w:id="23158" w:author="Rev 28 Allen Wirfs-Brock" w:date="2014-10-14T12:51:00Z">
        <w:r w:rsidR="008C4A46">
          <w:t>13.12.10</w:t>
        </w:r>
      </w:ins>
      <w:ins w:id="23159" w:author="Rev 26 Allen Wirfs-Brock" w:date="2014-07-08T13:55:00Z">
        <w:r w:rsidR="0090461A">
          <w:fldChar w:fldCharType="end"/>
        </w:r>
        <w:r w:rsidR="0090461A">
          <w:t xml:space="preserve">, </w:t>
        </w:r>
        <w:r w:rsidR="0090461A">
          <w:fldChar w:fldCharType="begin"/>
        </w:r>
        <w:r w:rsidR="0090461A">
          <w:instrText xml:space="preserve"> REF _Ref387327874 \r \h </w:instrText>
        </w:r>
      </w:ins>
      <w:ins w:id="23160" w:author="Rev 26 Allen Wirfs-Brock" w:date="2014-07-08T13:55:00Z">
        <w:r w:rsidR="0090461A">
          <w:fldChar w:fldCharType="separate"/>
        </w:r>
      </w:ins>
      <w:ins w:id="23161" w:author="Rev 28 Allen Wirfs-Brock" w:date="2014-10-14T12:51:00Z">
        <w:r w:rsidR="008C4A46">
          <w:t>13.14.2</w:t>
        </w:r>
      </w:ins>
      <w:ins w:id="23162" w:author="Rev 26 Allen Wirfs-Brock" w:date="2014-07-08T13:55:00Z">
        <w:r w:rsidR="0090461A">
          <w:fldChar w:fldCharType="end"/>
        </w:r>
        <w:r w:rsidR="0090461A">
          <w:t xml:space="preserve">, </w:t>
        </w:r>
        <w:r w:rsidR="0090461A">
          <w:fldChar w:fldCharType="begin"/>
        </w:r>
        <w:r w:rsidR="0090461A">
          <w:instrText xml:space="preserve"> REF _Ref392590877 \r \h </w:instrText>
        </w:r>
      </w:ins>
      <w:ins w:id="23163" w:author="Rev 26 Allen Wirfs-Brock" w:date="2014-07-08T13:55:00Z">
        <w:r w:rsidR="0090461A">
          <w:fldChar w:fldCharType="separate"/>
        </w:r>
      </w:ins>
      <w:ins w:id="23164" w:author="Rev 28 Allen Wirfs-Brock" w:date="2014-10-14T12:51:00Z">
        <w:r w:rsidR="008C4A46">
          <w:t>14.1.18</w:t>
        </w:r>
      </w:ins>
      <w:ins w:id="23165" w:author="Rev 27 Allen Wirfs-Brock" w:date="2014-08-24T18:16:00Z">
        <w:del w:id="23166" w:author="Rev 28 Allen Wirfs-Brock" w:date="2014-10-02T11:45:00Z">
          <w:r w:rsidR="00506A5B" w:rsidDel="00474F19">
            <w:delText>14.1.17</w:delText>
          </w:r>
        </w:del>
      </w:ins>
      <w:ins w:id="23167" w:author="Rev 26 Allen Wirfs-Brock" w:date="2014-07-08T13:55:00Z">
        <w:r w:rsidR="0090461A">
          <w:fldChar w:fldCharType="end"/>
        </w:r>
        <w:r w:rsidR="0090461A">
          <w:t xml:space="preserve">, </w:t>
        </w:r>
        <w:r w:rsidR="0090461A">
          <w:fldChar w:fldCharType="begin"/>
        </w:r>
        <w:r w:rsidR="0090461A">
          <w:instrText xml:space="preserve"> REF _Ref392590933 \r \h </w:instrText>
        </w:r>
      </w:ins>
      <w:ins w:id="23168" w:author="Rev 26 Allen Wirfs-Brock" w:date="2014-07-08T13:55:00Z">
        <w:r w:rsidR="0090461A">
          <w:fldChar w:fldCharType="separate"/>
        </w:r>
      </w:ins>
      <w:ins w:id="23169" w:author="Rev 28 Allen Wirfs-Brock" w:date="2014-10-14T12:51:00Z">
        <w:r w:rsidR="008C4A46">
          <w:t>14.2.13</w:t>
        </w:r>
      </w:ins>
      <w:ins w:id="23170" w:author="Rev 26 Allen Wirfs-Brock" w:date="2014-07-08T13:55:00Z">
        <w:r w:rsidR="0090461A">
          <w:fldChar w:fldCharType="end"/>
        </w:r>
        <w:r w:rsidR="0090461A">
          <w:t xml:space="preserve">, </w:t>
        </w:r>
        <w:r w:rsidR="0090461A">
          <w:fldChar w:fldCharType="begin"/>
        </w:r>
        <w:r w:rsidR="0090461A">
          <w:instrText xml:space="preserve"> REF _Ref378164122 \r \h </w:instrText>
        </w:r>
      </w:ins>
      <w:ins w:id="23171" w:author="Rev 26 Allen Wirfs-Brock" w:date="2014-07-08T13:55:00Z">
        <w:r w:rsidR="0090461A">
          <w:fldChar w:fldCharType="separate"/>
        </w:r>
      </w:ins>
      <w:ins w:id="23172" w:author="Rev 28 Allen Wirfs-Brock" w:date="2014-10-14T12:51:00Z">
        <w:r w:rsidR="008C4A46">
          <w:t>15.1.5</w:t>
        </w:r>
      </w:ins>
      <w:ins w:id="23173" w:author="Rev 26 Allen Wirfs-Brock" w:date="2014-07-08T13:55:00Z">
        <w:r w:rsidR="0090461A">
          <w:fldChar w:fldCharType="end"/>
        </w:r>
      </w:ins>
      <w:del w:id="23174" w:author="Rev 26 Allen Wirfs-Brock" w:date="2014-07-08T13:55:00Z">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23175" w:author="Rev 25 Allen Wirfs-Brock" w:date="2014-05-13T14:54:00Z">
        <w:del w:id="23176" w:author="Rev 26 Allen Wirfs-Brock" w:date="2014-07-08T13:55:00Z">
          <w:r w:rsidR="00F041E4" w:rsidDel="0090461A">
            <w:fldChar w:fldCharType="begin"/>
          </w:r>
          <w:r w:rsidR="00F041E4" w:rsidDel="0090461A">
            <w:delInstrText xml:space="preserve"> REF _Ref387755483 \r \h </w:delInstrText>
          </w:r>
        </w:del>
      </w:ins>
      <w:del w:id="23177" w:author="Rev 26 Allen Wirfs-Brock" w:date="2014-07-08T13:55:00Z"/>
      <w:ins w:id="23178" w:author="Rev 25 Allen Wirfs-Brock" w:date="2014-05-13T14:54:00Z">
        <w:del w:id="23179" w:author="Rev 26 Allen Wirfs-Brock" w:date="2014-07-08T13:55:00Z">
          <w:r w:rsidR="00F041E4" w:rsidDel="0090461A">
            <w:fldChar w:fldCharType="end"/>
          </w:r>
          <w:r w:rsidR="00F041E4" w:rsidDel="0090461A">
            <w:delText xml:space="preserve">, </w:delText>
          </w:r>
        </w:del>
      </w:ins>
      <w:del w:id="23180" w:author="Rev 26 Allen Wirfs-Brock" w:date="2014-07-08T13:55: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200 \r \h </w:delInstrText>
        </w:r>
        <w:r w:rsidDel="0090461A">
          <w:fldChar w:fldCharType="separate"/>
        </w:r>
      </w:del>
      <w:del w:id="23181" w:author="Rev 26 Allen Wirfs-Brock" w:date="2014-07-07T13:54:00Z">
        <w:r w:rsidR="00C863F8" w:rsidDel="0033790A">
          <w:delText>13.12.2</w:delText>
        </w:r>
      </w:del>
      <w:del w:id="23182" w:author="Rev 26 Allen Wirfs-Brock" w:date="2014-07-08T13:55:00Z">
        <w:r w:rsidDel="0090461A">
          <w:fldChar w:fldCharType="end"/>
        </w:r>
        <w:r w:rsidDel="0090461A">
          <w:delText xml:space="preserve">, </w:delText>
        </w:r>
      </w:del>
      <w:ins w:id="23183" w:author="Rev 25 Allen Wirfs-Brock" w:date="2014-05-08T15:58:00Z">
        <w:del w:id="23184" w:author="Rev 26 Allen Wirfs-Brock" w:date="2014-07-08T13:55:00Z">
          <w:r w:rsidR="009E3073" w:rsidDel="0090461A">
            <w:fldChar w:fldCharType="begin"/>
          </w:r>
          <w:r w:rsidR="009E3073" w:rsidDel="0090461A">
            <w:delInstrText xml:space="preserve"> REF _Ref387327929 \r \h </w:delInstrText>
          </w:r>
        </w:del>
      </w:ins>
      <w:del w:id="23185" w:author="Rev 26 Allen Wirfs-Brock" w:date="2014-07-08T13:55:00Z"/>
      <w:ins w:id="23186" w:author="Rev 25 Allen Wirfs-Brock" w:date="2014-05-08T15:58:00Z">
        <w:del w:id="23187" w:author="Rev 26 Allen Wirfs-Brock" w:date="2014-07-08T13:55:00Z">
          <w:r w:rsidR="009E3073" w:rsidDel="0090461A">
            <w:fldChar w:fldCharType="end"/>
          </w:r>
        </w:del>
      </w:ins>
      <w:del w:id="23188" w:author="Rev 26 Allen Wirfs-Brock" w:date="2014-07-08T13:55:00Z">
        <w:r w:rsidDel="0090461A">
          <w:fldChar w:fldCharType="begin"/>
        </w:r>
        <w:r w:rsidDel="0090461A">
          <w:delInstrText xml:space="preserve"> REF _Ref367705968 \r \h </w:delInstrText>
        </w:r>
        <w:r w:rsidDel="0090461A">
          <w:fldChar w:fldCharType="separate"/>
        </w:r>
      </w:del>
      <w:ins w:id="23189" w:author="Rev 24 Allen Wirfs-Brock" w:date="2014-04-27T13:20:00Z">
        <w:del w:id="23190" w:author="Rev 26 Allen Wirfs-Brock" w:date="2014-07-08T13:55:00Z">
          <w:r w:rsidR="00773719" w:rsidDel="0090461A">
            <w:delText>0</w:delText>
          </w:r>
        </w:del>
      </w:ins>
      <w:del w:id="23191" w:author="Rev 26 Allen Wirfs-Brock" w:date="2014-07-08T13:55: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del>
      <w:r>
        <w:t>,</w:t>
      </w:r>
      <w:del w:id="23192" w:author="Rev 26 Allen Wirfs-Brock" w:date="2014-07-08T08:14:00Z">
        <w:r w:rsidDel="00D32FB1">
          <w:delText xml:space="preserve"> </w:delText>
        </w:r>
        <w:r w:rsidDel="00D32FB1">
          <w:fldChar w:fldCharType="begin"/>
        </w:r>
        <w:r w:rsidDel="00D32FB1">
          <w:delInstrText xml:space="preserve"> REF _Ref367706084 \r \h </w:delInstrText>
        </w:r>
        <w:r w:rsidDel="00D32FB1">
          <w:fldChar w:fldCharType="separate"/>
        </w:r>
      </w:del>
      <w:ins w:id="23193" w:author="Rev 25 Allen Wirfs-Brock" w:date="2014-05-22T15:58:00Z">
        <w:del w:id="23194" w:author="Rev 26 Allen Wirfs-Brock" w:date="2014-07-07T13:54:00Z">
          <w:r w:rsidR="00C863F8" w:rsidDel="0033790A">
            <w:delText>14.5.15</w:delText>
          </w:r>
        </w:del>
      </w:ins>
      <w:del w:id="23195" w:author="Rev 26 Allen Wirfs-Brock" w:date="2014-07-07T13:54:00Z">
        <w:r w:rsidR="00773719" w:rsidDel="0033790A">
          <w:delText>14.5.16</w:delText>
        </w:r>
      </w:del>
      <w:del w:id="23196" w:author="Rev 26 Allen Wirfs-Brock" w:date="2014-07-08T08:14:00Z">
        <w:r w:rsidDel="00D32FB1">
          <w:fldChar w:fldCharType="end"/>
        </w:r>
        <w:r w:rsidDel="00D32FB1">
          <w:delText xml:space="preserve">, </w:delText>
        </w:r>
        <w:r w:rsidDel="00D32FB1">
          <w:fldChar w:fldCharType="begin"/>
        </w:r>
        <w:r w:rsidDel="00D32FB1">
          <w:delInstrText xml:space="preserve"> REF _Ref378164122 \r \h </w:delInstrText>
        </w:r>
        <w:r w:rsidDel="00D32FB1">
          <w:fldChar w:fldCharType="separate"/>
        </w:r>
        <w:r w:rsidR="0033790A" w:rsidDel="00D32FB1">
          <w:delText>15.1.5</w:delText>
        </w:r>
        <w:r w:rsidDel="00D32FB1">
          <w:fldChar w:fldCharType="end"/>
        </w:r>
      </w:del>
      <w:del w:id="23197" w:author="Rev 24 Allen Wirfs-Brock" w:date="2014-04-17T07:56:00Z">
        <w:r w:rsidDel="008B1F59">
          <w:delText>..</w:delText>
        </w:r>
      </w:del>
      <w:ins w:id="23198" w:author="Rev 24 Allen Wirfs-Brock" w:date="2014-04-17T07:56:00Z">
        <w:r w:rsidR="008B1F59">
          <w:t>.</w:t>
        </w:r>
      </w:ins>
    </w:p>
    <w:p w14:paraId="6FDEF245"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570125B2" w14:textId="77777777" w:rsidR="00F8289A" w:rsidRPr="00E77497" w:rsidRDefault="00F8289A" w:rsidP="00613655">
      <w:pPr>
        <w:pStyle w:val="Alg4"/>
        <w:numPr>
          <w:ilvl w:val="0"/>
          <w:numId w:val="848"/>
        </w:numPr>
        <w:spacing w:after="220"/>
      </w:pPr>
      <w:r w:rsidRPr="00E77497">
        <w:t xml:space="preserve">Let </w:t>
      </w:r>
      <w:r w:rsidRPr="00E77497">
        <w:rPr>
          <w:i/>
        </w:rPr>
        <w:t xml:space="preserve">names </w:t>
      </w:r>
      <w:r w:rsidRPr="00E77497">
        <w:t xml:space="preserve">be </w:t>
      </w:r>
      <w:r>
        <w:t>Var</w:t>
      </w:r>
      <w:r w:rsidRPr="00E77497">
        <w:t xml:space="preserve">DeclaredNames of </w:t>
      </w:r>
      <w:r w:rsidRPr="007307B6">
        <w:rPr>
          <w:rStyle w:val="SyntaxSymbol"/>
        </w:rPr>
        <w:t>ModuleItemList</w:t>
      </w:r>
      <w:r w:rsidRPr="00E77497">
        <w:t>.</w:t>
      </w:r>
    </w:p>
    <w:p w14:paraId="620FF567" w14:textId="77777777" w:rsidR="00F8289A" w:rsidRPr="00E77497" w:rsidRDefault="00F8289A" w:rsidP="00613655">
      <w:pPr>
        <w:pStyle w:val="Alg4"/>
        <w:numPr>
          <w:ilvl w:val="0"/>
          <w:numId w:val="848"/>
        </w:numPr>
        <w:spacing w:after="220"/>
        <w:rPr>
          <w:rStyle w:val="bnf"/>
          <w:i w:val="0"/>
        </w:rPr>
      </w:pPr>
      <w:r w:rsidRPr="00E77497">
        <w:lastRenderedPageBreak/>
        <w:t xml:space="preserve">Append to </w:t>
      </w:r>
      <w:r w:rsidRPr="00E77497">
        <w:rPr>
          <w:i/>
        </w:rPr>
        <w:t>names</w:t>
      </w:r>
      <w:r w:rsidRPr="00E77497">
        <w:t xml:space="preserve"> the elements of the </w:t>
      </w:r>
      <w:r>
        <w:t>Var</w:t>
      </w:r>
      <w:r w:rsidRPr="00E77497">
        <w:t xml:space="preserve">DeclaredNames of </w:t>
      </w:r>
      <w:r w:rsidRPr="007307B6">
        <w:rPr>
          <w:rStyle w:val="SyntaxSymbol"/>
        </w:rPr>
        <w:t>ModuleItem</w:t>
      </w:r>
      <w:r w:rsidRPr="00E77497">
        <w:rPr>
          <w:rStyle w:val="bnf"/>
        </w:rPr>
        <w:t>.</w:t>
      </w:r>
    </w:p>
    <w:p w14:paraId="19466529" w14:textId="77777777" w:rsidR="00F8289A" w:rsidRPr="00E77497" w:rsidRDefault="00F8289A" w:rsidP="00613655">
      <w:pPr>
        <w:pStyle w:val="Alg4"/>
        <w:numPr>
          <w:ilvl w:val="0"/>
          <w:numId w:val="848"/>
        </w:numPr>
        <w:spacing w:after="220"/>
      </w:pPr>
      <w:r w:rsidRPr="00E77497">
        <w:t xml:space="preserve">Return </w:t>
      </w:r>
      <w:r w:rsidRPr="00E77497">
        <w:rPr>
          <w:rStyle w:val="bnf"/>
        </w:rPr>
        <w:t>names</w:t>
      </w:r>
      <w:r w:rsidRPr="00E77497">
        <w:t>.</w:t>
      </w:r>
    </w:p>
    <w:p w14:paraId="3CA38939" w14:textId="41AA1416" w:rsidR="00F8289A" w:rsidRPr="00E77497" w:rsidRDefault="00F8289A" w:rsidP="00F8289A">
      <w:pPr>
        <w:pStyle w:val="SyntaxLabel"/>
      </w:pPr>
      <w:r w:rsidRPr="005A5A2F">
        <w:rPr>
          <w:rStyle w:val="SyntaxSymbol"/>
        </w:rPr>
        <w:t>ModuleItem</w:t>
      </w:r>
      <w:ins w:id="23199" w:author="Rev 25 Allen Wirfs-Brock" w:date="2014-05-14T17:29:00Z">
        <w:r w:rsidR="00B27511">
          <w:rPr>
            <w:rStyle w:val="SyntaxSymbol"/>
          </w:rPr>
          <w:t xml:space="preserve"> </w:t>
        </w:r>
      </w:ins>
      <w:r w:rsidRPr="00E77497">
        <w:rPr>
          <w:b/>
        </w:rPr>
        <w:t>:</w:t>
      </w:r>
      <w:r>
        <w:rPr>
          <w:b/>
        </w:rPr>
        <w:t xml:space="preserve"> </w:t>
      </w:r>
      <w:r w:rsidRPr="005A5A2F">
        <w:rPr>
          <w:rStyle w:val="SyntaxSymbol"/>
        </w:rPr>
        <w:t>ImportDeclaration</w:t>
      </w:r>
    </w:p>
    <w:p w14:paraId="68D41371" w14:textId="77777777" w:rsidR="00F8289A" w:rsidRPr="00E77497" w:rsidRDefault="00F8289A" w:rsidP="00613655">
      <w:pPr>
        <w:pStyle w:val="Alg4"/>
        <w:numPr>
          <w:ilvl w:val="0"/>
          <w:numId w:val="849"/>
        </w:numPr>
        <w:spacing w:after="220"/>
      </w:pPr>
      <w:r w:rsidRPr="00E77497">
        <w:t>Return an empty List.</w:t>
      </w:r>
    </w:p>
    <w:p w14:paraId="2AFAB7AF"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6F65820C" w14:textId="77777777" w:rsidR="00F8289A" w:rsidRPr="000A010A" w:rsidRDefault="00F8289A" w:rsidP="00613655">
      <w:pPr>
        <w:pStyle w:val="Alg4"/>
        <w:numPr>
          <w:ilvl w:val="0"/>
          <w:numId w:val="9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Pr="008E3458">
        <w:rPr>
          <w:rFonts w:ascii="Courier New" w:hAnsi="Courier New" w:cs="Courier New"/>
          <w:b/>
          <w:szCs w:val="24"/>
          <w:lang w:val="en-US"/>
        </w:rPr>
        <w:t>;</w:t>
      </w:r>
      <w:r>
        <w:t xml:space="preserve"> then return BoundNames of </w:t>
      </w:r>
      <w:r w:rsidRPr="007307B6">
        <w:rPr>
          <w:rStyle w:val="SyntaxSymbol"/>
        </w:rPr>
        <w:t>ExportDeclaration</w:t>
      </w:r>
      <w:r>
        <w:t>.</w:t>
      </w:r>
    </w:p>
    <w:p w14:paraId="243AFF85" w14:textId="77777777" w:rsidR="00F8289A" w:rsidRDefault="00F8289A" w:rsidP="00613655">
      <w:pPr>
        <w:pStyle w:val="Alg4"/>
        <w:numPr>
          <w:ilvl w:val="0"/>
          <w:numId w:val="946"/>
        </w:numPr>
        <w:spacing w:after="220"/>
      </w:pPr>
      <w:r>
        <w:t>Return a new empty List.</w:t>
      </w:r>
    </w:p>
    <w:p w14:paraId="06696038" w14:textId="77777777" w:rsidR="00F8289A" w:rsidRPr="00E77497" w:rsidRDefault="00F8289A" w:rsidP="00FD53FF">
      <w:pPr>
        <w:pStyle w:val="Heading4"/>
      </w:pPr>
      <w:bookmarkStart w:id="23200" w:name="_Ref371418887"/>
      <w:r w:rsidRPr="00E77497">
        <w:t xml:space="preserve">Static Semantics:  </w:t>
      </w:r>
      <w:r>
        <w:rPr>
          <w:lang w:eastAsia="en-US"/>
        </w:rPr>
        <w:t>VarScoped</w:t>
      </w:r>
      <w:r w:rsidRPr="00E77497">
        <w:rPr>
          <w:lang w:eastAsia="en-US"/>
        </w:rPr>
        <w:t>Declarations</w:t>
      </w:r>
      <w:bookmarkEnd w:id="23200"/>
    </w:p>
    <w:p w14:paraId="3F9C3225" w14:textId="66CF30FD" w:rsidR="008E7F80" w:rsidRPr="00DF08B6" w:rsidRDefault="00F8289A" w:rsidP="008E7F80">
      <w:pPr>
        <w:rPr>
          <w:ins w:id="23201" w:author="Rev 24 Allen Wirfs-Brock" w:date="2014-04-21T17:54:00Z"/>
        </w:rPr>
      </w:pPr>
      <w:r>
        <w:t xml:space="preserve">See also: </w:t>
      </w:r>
      <w:ins w:id="23202" w:author="Rev 24 Allen Wirfs-Brock" w:date="2014-04-21T17:58:00Z">
        <w:r w:rsidR="008E7F80" w:rsidRPr="00DF08B6">
          <w:fldChar w:fldCharType="begin"/>
        </w:r>
        <w:r w:rsidR="008E7F80" w:rsidRPr="00DF08B6">
          <w:instrText xml:space="preserve"> REF _Ref385856984 \r \h </w:instrText>
        </w:r>
      </w:ins>
      <w:ins w:id="23203" w:author="Rev 24 Allen Wirfs-Brock" w:date="2014-04-21T17:58:00Z">
        <w:r w:rsidR="008E7F80" w:rsidRPr="00DF08B6">
          <w:fldChar w:fldCharType="separate"/>
        </w:r>
      </w:ins>
      <w:ins w:id="23204" w:author="Rev 28 Allen Wirfs-Brock" w:date="2014-10-14T12:51:00Z">
        <w:r w:rsidR="008C4A46">
          <w:t>13.0.3</w:t>
        </w:r>
      </w:ins>
      <w:ins w:id="23205" w:author="Rev 24 Allen Wirfs-Brock" w:date="2014-04-21T17:58:00Z">
        <w:r w:rsidR="008E7F80" w:rsidRPr="00DF08B6">
          <w:fldChar w:fldCharType="end"/>
        </w:r>
        <w:r w:rsidR="008E7F80" w:rsidRPr="00DF08B6">
          <w:t xml:space="preserve">, </w:t>
        </w:r>
      </w:ins>
      <w:ins w:id="23206" w:author="Rev 26 Allen Wirfs-Brock" w:date="2014-07-08T14:26:00Z">
        <w:r w:rsidR="00F14996" w:rsidRPr="00DF08B6">
          <w:fldChar w:fldCharType="begin"/>
        </w:r>
        <w:r w:rsidR="00F14996" w:rsidRPr="00DF08B6">
          <w:instrText xml:space="preserve"> REF _Ref371418991 \r \h </w:instrText>
        </w:r>
      </w:ins>
      <w:ins w:id="23207" w:author="Rev 26 Allen Wirfs-Brock" w:date="2014-07-08T14:26:00Z">
        <w:r w:rsidR="00F14996" w:rsidRPr="00DF08B6">
          <w:fldChar w:fldCharType="separate"/>
        </w:r>
      </w:ins>
      <w:ins w:id="23208" w:author="Rev 28 Allen Wirfs-Brock" w:date="2014-10-14T12:51:00Z">
        <w:r w:rsidR="008C4A46">
          <w:t>13.1.9</w:t>
        </w:r>
      </w:ins>
      <w:ins w:id="23209"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87755633 \r \h </w:instrText>
        </w:r>
      </w:ins>
      <w:ins w:id="23210" w:author="Rev 26 Allen Wirfs-Brock" w:date="2014-07-08T14:26:00Z">
        <w:r w:rsidR="00F14996">
          <w:fldChar w:fldCharType="separate"/>
        </w:r>
      </w:ins>
      <w:ins w:id="23211" w:author="Rev 28 Allen Wirfs-Brock" w:date="2014-10-14T12:51:00Z">
        <w:r w:rsidR="008C4A46">
          <w:t>13.2.2.3</w:t>
        </w:r>
      </w:ins>
      <w:ins w:id="23212" w:author="Rev 26 Allen Wirfs-Brock" w:date="2014-07-08T14:26: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23213" w:author="Rev 26 Allen Wirfs-Brock" w:date="2014-07-08T14:26:00Z">
        <w:r w:rsidR="00F14996" w:rsidRPr="00DF08B6">
          <w:fldChar w:fldCharType="separate"/>
        </w:r>
      </w:ins>
      <w:ins w:id="23214" w:author="Rev 28 Allen Wirfs-Brock" w:date="2014-10-14T12:51:00Z">
        <w:r w:rsidR="008C4A46">
          <w:t>13.5.3</w:t>
        </w:r>
      </w:ins>
      <w:ins w:id="23215"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23216" w:author="Rev 26 Allen Wirfs-Brock" w:date="2014-07-08T14:26:00Z">
        <w:r w:rsidR="00F14996" w:rsidRPr="00DF08B6">
          <w:fldChar w:fldCharType="separate"/>
        </w:r>
      </w:ins>
      <w:ins w:id="23217" w:author="Rev 28 Allen Wirfs-Brock" w:date="2014-10-14T12:51:00Z">
        <w:r w:rsidR="008C4A46">
          <w:t>13.6.1.2</w:t>
        </w:r>
      </w:ins>
      <w:ins w:id="23218"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23219" w:author="Rev 26 Allen Wirfs-Brock" w:date="2014-07-08T14:26:00Z">
        <w:r w:rsidR="00F14996" w:rsidRPr="00DF08B6">
          <w:fldChar w:fldCharType="separate"/>
        </w:r>
      </w:ins>
      <w:ins w:id="23220" w:author="Rev 28 Allen Wirfs-Brock" w:date="2014-10-14T12:51:00Z">
        <w:r w:rsidR="008C4A46">
          <w:t>13.6.2.2</w:t>
        </w:r>
      </w:ins>
      <w:ins w:id="23221"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23222" w:author="Rev 26 Allen Wirfs-Brock" w:date="2014-07-08T14:26:00Z">
        <w:r w:rsidR="00F14996" w:rsidRPr="00DF08B6">
          <w:fldChar w:fldCharType="separate"/>
        </w:r>
      </w:ins>
      <w:ins w:id="23223" w:author="Rev 28 Allen Wirfs-Brock" w:date="2014-10-14T12:51:00Z">
        <w:r w:rsidR="008C4A46">
          <w:t>13.6.3.3</w:t>
        </w:r>
      </w:ins>
      <w:ins w:id="23224"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23225" w:author="Rev 26 Allen Wirfs-Brock" w:date="2014-07-08T14:26:00Z">
        <w:r w:rsidR="00F14996" w:rsidRPr="00DF08B6">
          <w:fldChar w:fldCharType="separate"/>
        </w:r>
      </w:ins>
      <w:ins w:id="23226" w:author="Rev 28 Allen Wirfs-Brock" w:date="2014-10-14T12:51:00Z">
        <w:r w:rsidR="008C4A46">
          <w:t>13.6.4.4</w:t>
        </w:r>
      </w:ins>
      <w:ins w:id="23227"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23228" w:author="Rev 26 Allen Wirfs-Brock" w:date="2014-07-08T14:26:00Z">
        <w:r w:rsidR="00F14996" w:rsidRPr="00DF08B6">
          <w:fldChar w:fldCharType="separate"/>
        </w:r>
      </w:ins>
      <w:ins w:id="23229" w:author="Rev 28 Allen Wirfs-Brock" w:date="2014-10-14T12:51:00Z">
        <w:r w:rsidR="008C4A46">
          <w:t>13.10.3</w:t>
        </w:r>
      </w:ins>
      <w:ins w:id="23230"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23231" w:author="Rev 26 Allen Wirfs-Brock" w:date="2014-07-08T14:26:00Z">
        <w:r w:rsidR="00F14996" w:rsidRPr="00DF08B6">
          <w:fldChar w:fldCharType="separate"/>
        </w:r>
      </w:ins>
      <w:ins w:id="23232" w:author="Rev 28 Allen Wirfs-Brock" w:date="2014-10-14T12:51:00Z">
        <w:r w:rsidR="008C4A46">
          <w:t>13.11.5</w:t>
        </w:r>
      </w:ins>
      <w:ins w:id="23233"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92592803 \r \h </w:instrText>
        </w:r>
      </w:ins>
      <w:ins w:id="23234" w:author="Rev 26 Allen Wirfs-Brock" w:date="2014-07-08T14:26:00Z">
        <w:r w:rsidR="00F14996">
          <w:fldChar w:fldCharType="separate"/>
        </w:r>
      </w:ins>
      <w:ins w:id="23235" w:author="Rev 28 Allen Wirfs-Brock" w:date="2014-10-14T12:51:00Z">
        <w:r w:rsidR="008C4A46">
          <w:t>13.12.11</w:t>
        </w:r>
      </w:ins>
      <w:ins w:id="23236" w:author="Rev 26 Allen Wirfs-Brock" w:date="2014-07-08T14:26: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23237" w:author="Rev 26 Allen Wirfs-Brock" w:date="2014-07-08T14:26:00Z">
        <w:r w:rsidR="00F14996" w:rsidRPr="00DF08B6">
          <w:fldChar w:fldCharType="separate"/>
        </w:r>
      </w:ins>
      <w:ins w:id="23238" w:author="Rev 28 Allen Wirfs-Brock" w:date="2014-10-14T12:51:00Z">
        <w:r w:rsidR="008C4A46">
          <w:t>13.14.3</w:t>
        </w:r>
      </w:ins>
      <w:ins w:id="23239"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85863218 \r \h </w:instrText>
        </w:r>
      </w:ins>
      <w:ins w:id="23240" w:author="Rev 26 Allen Wirfs-Brock" w:date="2014-07-08T14:26:00Z">
        <w:r w:rsidR="00F14996">
          <w:fldChar w:fldCharType="separate"/>
        </w:r>
      </w:ins>
      <w:ins w:id="23241" w:author="Rev 28 Allen Wirfs-Brock" w:date="2014-10-14T12:51:00Z">
        <w:r w:rsidR="008C4A46">
          <w:t>14.1.19</w:t>
        </w:r>
      </w:ins>
      <w:ins w:id="23242" w:author="Rev 27 Allen Wirfs-Brock" w:date="2014-08-24T18:16:00Z">
        <w:del w:id="23243" w:author="Rev 28 Allen Wirfs-Brock" w:date="2014-10-02T11:45:00Z">
          <w:r w:rsidR="00506A5B" w:rsidDel="00474F19">
            <w:delText>14.1.18</w:delText>
          </w:r>
        </w:del>
      </w:ins>
      <w:ins w:id="23244" w:author="Rev 26 Allen Wirfs-Brock" w:date="2014-07-08T14:26:00Z">
        <w:r w:rsidR="00F14996">
          <w:fldChar w:fldCharType="end"/>
        </w:r>
        <w:r w:rsidR="00F14996">
          <w:t xml:space="preserve">, </w:t>
        </w:r>
        <w:r w:rsidR="00F14996">
          <w:fldChar w:fldCharType="begin"/>
        </w:r>
        <w:r w:rsidR="00F14996">
          <w:instrText xml:space="preserve"> REF _Ref385866017 \r \h </w:instrText>
        </w:r>
      </w:ins>
      <w:ins w:id="23245" w:author="Rev 26 Allen Wirfs-Brock" w:date="2014-07-08T14:26:00Z">
        <w:r w:rsidR="00F14996">
          <w:fldChar w:fldCharType="separate"/>
        </w:r>
      </w:ins>
      <w:ins w:id="23246" w:author="Rev 28 Allen Wirfs-Brock" w:date="2014-10-14T12:51:00Z">
        <w:r w:rsidR="008C4A46">
          <w:t>14.2.14</w:t>
        </w:r>
      </w:ins>
      <w:ins w:id="23247" w:author="Rev 26 Allen Wirfs-Brock" w:date="2014-07-08T14:26:00Z">
        <w:r w:rsidR="00F14996">
          <w:fldChar w:fldCharType="end"/>
        </w:r>
        <w:r w:rsidR="00F14996">
          <w:t xml:space="preserve">, </w:t>
        </w:r>
        <w:r w:rsidR="00F14996" w:rsidRPr="00DF08B6">
          <w:fldChar w:fldCharType="begin"/>
        </w:r>
        <w:r w:rsidR="00F14996" w:rsidRPr="00DF08B6">
          <w:instrText xml:space="preserve"> REF _Ref378164981 \r \h </w:instrText>
        </w:r>
      </w:ins>
      <w:ins w:id="23248" w:author="Rev 26 Allen Wirfs-Brock" w:date="2014-07-08T14:26:00Z">
        <w:r w:rsidR="00F14996" w:rsidRPr="00DF08B6">
          <w:fldChar w:fldCharType="separate"/>
        </w:r>
      </w:ins>
      <w:ins w:id="23249" w:author="Rev 28 Allen Wirfs-Brock" w:date="2014-10-14T12:51:00Z">
        <w:r w:rsidR="008C4A46">
          <w:t>15.1.6</w:t>
        </w:r>
      </w:ins>
      <w:ins w:id="23250" w:author="Rev 26 Allen Wirfs-Brock" w:date="2014-07-08T14:26:00Z">
        <w:r w:rsidR="00F14996" w:rsidRPr="00DF08B6">
          <w:fldChar w:fldCharType="end"/>
        </w:r>
      </w:ins>
      <w:ins w:id="23251" w:author="Rev 24 Allen Wirfs-Brock" w:date="2014-04-21T17:58:00Z">
        <w:del w:id="23252" w:author="Rev 26 Allen Wirfs-Brock" w:date="2014-07-08T14:26:00Z">
          <w:r w:rsidR="008E7F80" w:rsidRPr="00DF08B6" w:rsidDel="00F14996">
            <w:fldChar w:fldCharType="begin"/>
          </w:r>
          <w:r w:rsidR="008E7F80" w:rsidRPr="00DF08B6" w:rsidDel="00F14996">
            <w:delInstrText xml:space="preserve"> REF _Ref371418991 \r \h </w:delInstrText>
          </w:r>
        </w:del>
      </w:ins>
      <w:del w:id="23253" w:author="Rev 26 Allen Wirfs-Brock" w:date="2014-07-08T14:26:00Z"/>
      <w:ins w:id="23254" w:author="Rev 24 Allen Wirfs-Brock" w:date="2014-04-21T17:58:00Z">
        <w:del w:id="23255" w:author="Rev 26 Allen Wirfs-Brock" w:date="2014-07-08T14:26:00Z">
          <w:r w:rsidR="008E7F80" w:rsidRPr="00DF08B6" w:rsidDel="00F14996">
            <w:fldChar w:fldCharType="end"/>
          </w:r>
          <w:r w:rsidR="008E7F80" w:rsidRPr="00DF08B6" w:rsidDel="00F14996">
            <w:delText xml:space="preserve">, </w:delText>
          </w:r>
        </w:del>
      </w:ins>
      <w:ins w:id="23256" w:author="Rev 25 Allen Wirfs-Brock" w:date="2014-05-13T14:54:00Z">
        <w:del w:id="23257" w:author="Rev 26 Allen Wirfs-Brock" w:date="2014-07-08T14:26:00Z">
          <w:r w:rsidR="00F041E4" w:rsidDel="00F14996">
            <w:fldChar w:fldCharType="begin"/>
          </w:r>
          <w:r w:rsidR="00F041E4" w:rsidDel="00F14996">
            <w:delInstrText xml:space="preserve"> REF _Ref387755633 \r \h </w:delInstrText>
          </w:r>
        </w:del>
      </w:ins>
      <w:del w:id="23258" w:author="Rev 26 Allen Wirfs-Brock" w:date="2014-07-08T14:26:00Z">
        <w:r w:rsidR="00F041E4" w:rsidDel="00F14996">
          <w:fldChar w:fldCharType="end"/>
        </w:r>
      </w:del>
      <w:ins w:id="23259" w:author="Rev 24 Allen Wirfs-Brock" w:date="2014-04-21T17:58:00Z">
        <w:del w:id="23260" w:author="Rev 26 Allen Wirfs-Brock" w:date="2014-07-08T14:26:00Z">
          <w:r w:rsidR="008E7F80" w:rsidRPr="00DF08B6" w:rsidDel="00F14996">
            <w:fldChar w:fldCharType="begin"/>
          </w:r>
          <w:r w:rsidR="008E7F80" w:rsidRPr="00DF08B6" w:rsidDel="00F14996">
            <w:delInstrText xml:space="preserve"> REF _Ref385857059 \r \h </w:delInstrText>
          </w:r>
        </w:del>
      </w:ins>
      <w:del w:id="23261" w:author="Rev 26 Allen Wirfs-Brock" w:date="2014-07-08T14:26:00Z"/>
      <w:ins w:id="23262" w:author="Rev 24 Allen Wirfs-Brock" w:date="2014-04-21T17:58:00Z">
        <w:del w:id="23263" w:author="Rev 26 Allen Wirfs-Brock" w:date="2014-07-08T14:26:00Z">
          <w:r w:rsidR="008E7F80" w:rsidRPr="00DF08B6" w:rsidDel="00F14996">
            <w:fldChar w:fldCharType="separate"/>
          </w:r>
        </w:del>
      </w:ins>
      <w:ins w:id="23264" w:author="Rev 24 Allen Wirfs-Brock" w:date="2014-04-27T13:20:00Z">
        <w:del w:id="23265" w:author="Rev 26 Allen Wirfs-Brock" w:date="2014-07-08T14:26:00Z">
          <w:r w:rsidR="00773719" w:rsidDel="00F14996">
            <w:delText>13.2.2.2</w:delText>
          </w:r>
        </w:del>
      </w:ins>
      <w:ins w:id="23266" w:author="Rev 24 Allen Wirfs-Brock" w:date="2014-04-21T17:58:00Z">
        <w:del w:id="23267"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23268" w:author="Rev 26 Allen Wirfs-Brock" w:date="2014-07-08T14:26:00Z"/>
      <w:ins w:id="23269" w:author="Rev 24 Allen Wirfs-Brock" w:date="2014-04-21T17:58:00Z">
        <w:del w:id="23270"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23271" w:author="Rev 26 Allen Wirfs-Brock" w:date="2014-07-08T14:26:00Z"/>
      <w:ins w:id="23272" w:author="Rev 24 Allen Wirfs-Brock" w:date="2014-04-21T17:58:00Z">
        <w:del w:id="23273"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23274" w:author="Rev 26 Allen Wirfs-Brock" w:date="2014-07-08T14:26:00Z"/>
      <w:ins w:id="23275" w:author="Rev 24 Allen Wirfs-Brock" w:date="2014-04-21T17:58:00Z">
        <w:del w:id="23276"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23277" w:author="Rev 26 Allen Wirfs-Brock" w:date="2014-07-08T14:26:00Z"/>
      <w:ins w:id="23278" w:author="Rev 24 Allen Wirfs-Brock" w:date="2014-04-21T17:58:00Z">
        <w:del w:id="23279"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23280" w:author="Rev 26 Allen Wirfs-Brock" w:date="2014-07-08T14:26:00Z"/>
      <w:ins w:id="23281" w:author="Rev 24 Allen Wirfs-Brock" w:date="2014-04-21T17:58:00Z">
        <w:del w:id="23282"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23283" w:author="Rev 26 Allen Wirfs-Brock" w:date="2014-07-08T14:26:00Z"/>
      <w:ins w:id="23284" w:author="Rev 24 Allen Wirfs-Brock" w:date="2014-04-21T17:58:00Z">
        <w:del w:id="23285"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23286" w:author="Rev 26 Allen Wirfs-Brock" w:date="2014-07-08T14:26:00Z"/>
      <w:ins w:id="23287" w:author="Rev 24 Allen Wirfs-Brock" w:date="2014-04-21T17:58:00Z">
        <w:del w:id="23288"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23289" w:author="Rev 26 Allen Wirfs-Brock" w:date="2014-07-08T14:26:00Z"/>
      <w:ins w:id="23290" w:author="Rev 24 Allen Wirfs-Brock" w:date="2014-04-21T17:58:00Z">
        <w:del w:id="23291" w:author="Rev 26 Allen Wirfs-Brock" w:date="2014-07-08T14:26:00Z">
          <w:r w:rsidR="008E7F80" w:rsidRPr="00DF08B6" w:rsidDel="00F14996">
            <w:fldChar w:fldCharType="separate"/>
          </w:r>
        </w:del>
      </w:ins>
      <w:ins w:id="23292" w:author="Rev 25 Allen Wirfs-Brock" w:date="2014-05-22T15:58:00Z">
        <w:del w:id="23293" w:author="Rev 26 Allen Wirfs-Brock" w:date="2014-07-07T13:54:00Z">
          <w:r w:rsidR="00C863F8" w:rsidDel="0033790A">
            <w:delText>13.12.4</w:delText>
          </w:r>
        </w:del>
      </w:ins>
      <w:ins w:id="23294" w:author="Rev 24 Allen Wirfs-Brock" w:date="2014-04-27T13:20:00Z">
        <w:del w:id="23295" w:author="Rev 26 Allen Wirfs-Brock" w:date="2014-07-07T13:54:00Z">
          <w:r w:rsidR="00773719" w:rsidDel="0033790A">
            <w:delText>13.12.3</w:delText>
          </w:r>
        </w:del>
      </w:ins>
      <w:ins w:id="23296" w:author="Rev 24 Allen Wirfs-Brock" w:date="2014-04-21T17:58:00Z">
        <w:del w:id="23297"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23298" w:author="Rev 26 Allen Wirfs-Brock" w:date="2014-07-08T14:26:00Z"/>
      <w:ins w:id="23299" w:author="Rev 24 Allen Wirfs-Brock" w:date="2014-04-21T17:58:00Z">
        <w:del w:id="23300" w:author="Rev 26 Allen Wirfs-Brock" w:date="2014-07-08T14:26: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23301" w:author="Rev 26 Allen Wirfs-Brock" w:date="2014-07-08T14:26:00Z"/>
      <w:ins w:id="23302" w:author="Rev 24 Allen Wirfs-Brock" w:date="2014-04-21T17:58:00Z">
        <w:del w:id="23303" w:author="Rev 26 Allen Wirfs-Brock" w:date="2014-07-08T14:2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23304" w:author="Rev 26 Allen Wirfs-Brock" w:date="2014-07-08T14:26:00Z"/>
      <w:ins w:id="23305" w:author="Rev 24 Allen Wirfs-Brock" w:date="2014-04-21T17:58:00Z">
        <w:del w:id="23306" w:author="Rev 26 Allen Wirfs-Brock" w:date="2014-07-08T14:2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23307" w:author="Rev 26 Allen Wirfs-Brock" w:date="2014-07-08T14:26:00Z"/>
      <w:ins w:id="23308" w:author="Rev 24 Allen Wirfs-Brock" w:date="2014-04-21T17:58:00Z">
        <w:del w:id="23309" w:author="Rev 26 Allen Wirfs-Brock" w:date="2014-07-08T14:26: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23310" w:author="Rev 26 Allen Wirfs-Brock" w:date="2014-07-08T14:26:00Z"/>
      <w:ins w:id="23311" w:author="Rev 24 Allen Wirfs-Brock" w:date="2014-04-21T17:58:00Z">
        <w:del w:id="23312" w:author="Rev 26 Allen Wirfs-Brock" w:date="2014-07-08T14:26:00Z">
          <w:r w:rsidR="008E7F80" w:rsidRPr="00DF08B6" w:rsidDel="00F14996">
            <w:fldChar w:fldCharType="end"/>
          </w:r>
        </w:del>
      </w:ins>
      <w:ins w:id="23313" w:author="Rev 24 Allen Wirfs-Brock" w:date="2014-04-21T17:54:00Z">
        <w:r w:rsidR="008E7F80" w:rsidRPr="00DF08B6">
          <w:t>.</w:t>
        </w:r>
      </w:ins>
    </w:p>
    <w:p w14:paraId="139D0216" w14:textId="4CE4252E" w:rsidR="00F8289A" w:rsidRPr="00F742D3" w:rsidDel="00F14996" w:rsidRDefault="00F8289A" w:rsidP="00F8289A">
      <w:pPr>
        <w:rPr>
          <w:del w:id="23314" w:author="Rev 26 Allen Wirfs-Brock" w:date="2014-07-08T14:30:00Z"/>
        </w:rPr>
      </w:pPr>
      <w:del w:id="23315" w:author="Rev 26 Allen Wirfs-Brock" w:date="2014-07-08T14:30:00Z">
        <w:r w:rsidDel="00F14996">
          <w:delText>.</w:delText>
        </w:r>
      </w:del>
    </w:p>
    <w:p w14:paraId="0965D33F"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2265D5C8" w14:textId="77777777" w:rsidR="00F8289A" w:rsidRPr="00E77497" w:rsidRDefault="00F8289A" w:rsidP="00613655">
      <w:pPr>
        <w:pStyle w:val="Alg4"/>
        <w:numPr>
          <w:ilvl w:val="0"/>
          <w:numId w:val="851"/>
        </w:numPr>
        <w:spacing w:after="220"/>
      </w:pPr>
      <w:r w:rsidRPr="00E77497">
        <w:t xml:space="preserve">Return </w:t>
      </w:r>
      <w:r>
        <w:t>a new empty List</w:t>
      </w:r>
      <w:r w:rsidRPr="00E77497">
        <w:t>.</w:t>
      </w:r>
    </w:p>
    <w:p w14:paraId="37C70E7B"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6A8360B1" w14:textId="77777777" w:rsidR="00F8289A" w:rsidRPr="00E77497" w:rsidRDefault="00F8289A" w:rsidP="00613655">
      <w:pPr>
        <w:pStyle w:val="Alg4"/>
        <w:numPr>
          <w:ilvl w:val="0"/>
          <w:numId w:val="852"/>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307B6">
        <w:rPr>
          <w:rStyle w:val="SyntaxSymbol"/>
        </w:rPr>
        <w:t>ModuleItemList</w:t>
      </w:r>
      <w:r w:rsidRPr="00E77497">
        <w:t>.</w:t>
      </w:r>
    </w:p>
    <w:p w14:paraId="4D21689A" w14:textId="77777777" w:rsidR="00F8289A" w:rsidRPr="00E77497" w:rsidRDefault="00F8289A" w:rsidP="00613655">
      <w:pPr>
        <w:pStyle w:val="Alg4"/>
        <w:numPr>
          <w:ilvl w:val="0"/>
          <w:numId w:val="852"/>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7307B6">
        <w:rPr>
          <w:rStyle w:val="SyntaxSymbol"/>
        </w:rPr>
        <w:t>ModuleItem</w:t>
      </w:r>
      <w:r w:rsidRPr="00E77497">
        <w:rPr>
          <w:rStyle w:val="bnf"/>
        </w:rPr>
        <w:t>.</w:t>
      </w:r>
    </w:p>
    <w:p w14:paraId="15B6B0EB" w14:textId="77777777" w:rsidR="00F8289A" w:rsidRPr="00E77497" w:rsidRDefault="00F8289A" w:rsidP="00613655">
      <w:pPr>
        <w:pStyle w:val="Alg4"/>
        <w:numPr>
          <w:ilvl w:val="0"/>
          <w:numId w:val="852"/>
        </w:numPr>
        <w:spacing w:after="220"/>
      </w:pPr>
      <w:r w:rsidRPr="00E77497">
        <w:t xml:space="preserve">Return </w:t>
      </w:r>
      <w:r w:rsidRPr="00E77497">
        <w:rPr>
          <w:i/>
        </w:rPr>
        <w:t>declarations</w:t>
      </w:r>
      <w:r w:rsidRPr="00E77497">
        <w:t>.</w:t>
      </w:r>
    </w:p>
    <w:p w14:paraId="1CADDA1A" w14:textId="7C515C0F" w:rsidR="00F8289A" w:rsidRPr="00E77497" w:rsidRDefault="00F8289A" w:rsidP="00F8289A">
      <w:pPr>
        <w:pStyle w:val="SyntaxLabel"/>
      </w:pPr>
      <w:r w:rsidRPr="005A5A2F">
        <w:rPr>
          <w:rStyle w:val="SyntaxSymbol"/>
        </w:rPr>
        <w:t>ModuleItem</w:t>
      </w:r>
      <w:ins w:id="23316" w:author="Rev 25 Allen Wirfs-Brock" w:date="2014-05-14T17:29:00Z">
        <w:r w:rsidR="00B27511">
          <w:rPr>
            <w:rStyle w:val="SyntaxSymbol"/>
          </w:rPr>
          <w:t xml:space="preserve"> </w:t>
        </w:r>
      </w:ins>
      <w:r w:rsidRPr="00E77497">
        <w:rPr>
          <w:b/>
        </w:rPr>
        <w:t>:</w:t>
      </w:r>
      <w:r>
        <w:rPr>
          <w:b/>
        </w:rPr>
        <w:t xml:space="preserve"> </w:t>
      </w:r>
      <w:r w:rsidRPr="005A5A2F">
        <w:rPr>
          <w:rStyle w:val="SyntaxSymbol"/>
        </w:rPr>
        <w:t>ImportDeclaration</w:t>
      </w:r>
    </w:p>
    <w:p w14:paraId="5494C9CC" w14:textId="77777777" w:rsidR="00F8289A" w:rsidRPr="00E77497" w:rsidRDefault="00F8289A" w:rsidP="00613655">
      <w:pPr>
        <w:pStyle w:val="Alg4"/>
        <w:numPr>
          <w:ilvl w:val="0"/>
          <w:numId w:val="853"/>
        </w:numPr>
        <w:spacing w:after="220"/>
      </w:pPr>
      <w:r w:rsidRPr="00E77497">
        <w:t xml:space="preserve">Return </w:t>
      </w:r>
      <w:r>
        <w:t>a new empty List</w:t>
      </w:r>
      <w:r w:rsidRPr="00E77497">
        <w:t>.</w:t>
      </w:r>
    </w:p>
    <w:p w14:paraId="6B0E7358"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246BE7D0" w14:textId="5139BDAA" w:rsidR="00F8289A" w:rsidRPr="000A010A" w:rsidRDefault="00F8289A" w:rsidP="00613655">
      <w:pPr>
        <w:pStyle w:val="Alg4"/>
        <w:numPr>
          <w:ilvl w:val="0"/>
          <w:numId w:val="854"/>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Pr="008E3458">
        <w:rPr>
          <w:rFonts w:ascii="Courier New" w:hAnsi="Courier New" w:cs="Courier New"/>
          <w:b/>
          <w:szCs w:val="24"/>
          <w:lang w:val="en-US"/>
        </w:rPr>
        <w:t>;</w:t>
      </w:r>
      <w:r>
        <w:t xml:space="preserve"> then return </w:t>
      </w:r>
      <w:ins w:id="23317" w:author="Rev 24 Allen Wirfs-Brock" w:date="2014-04-21T18:07:00Z">
        <w:r w:rsidR="0075788F">
          <w:t>VarScoped</w:t>
        </w:r>
        <w:r w:rsidR="0075788F" w:rsidRPr="00E77497">
          <w:t xml:space="preserve">Declarations of </w:t>
        </w:r>
      </w:ins>
      <w:del w:id="23318" w:author="Rev 24 Allen Wirfs-Brock" w:date="2014-04-21T18:07:00Z">
        <w:r w:rsidDel="0075788F">
          <w:delText xml:space="preserve">a new List containing </w:delText>
        </w:r>
      </w:del>
      <w:r w:rsidRPr="007307B6">
        <w:rPr>
          <w:rStyle w:val="SyntaxSymbol"/>
        </w:rPr>
        <w:t>VariableStatement</w:t>
      </w:r>
      <w:r>
        <w:t>.</w:t>
      </w:r>
    </w:p>
    <w:p w14:paraId="5AA8DF51" w14:textId="77777777" w:rsidR="00F8289A" w:rsidRDefault="00F8289A" w:rsidP="00613655">
      <w:pPr>
        <w:pStyle w:val="Alg4"/>
        <w:numPr>
          <w:ilvl w:val="0"/>
          <w:numId w:val="854"/>
        </w:numPr>
        <w:spacing w:after="220"/>
      </w:pPr>
      <w:r>
        <w:t>Return a new empty List.</w:t>
      </w:r>
    </w:p>
    <w:p w14:paraId="1A9DCE80" w14:textId="4603F051" w:rsidR="00904C30" w:rsidRPr="00325294" w:rsidRDefault="004B33F7" w:rsidP="00904C30">
      <w:pPr>
        <w:pStyle w:val="Heading4"/>
        <w:rPr>
          <w:ins w:id="23319" w:author="Rev 28 Allen Wirfs-Brock" w:date="2014-10-04T10:27:00Z"/>
        </w:rPr>
      </w:pPr>
      <w:bookmarkStart w:id="23320" w:name="_Toc371581917"/>
      <w:bookmarkStart w:id="23321" w:name="_Toc371581918"/>
      <w:bookmarkStart w:id="23322" w:name="_Toc371581919"/>
      <w:bookmarkStart w:id="23323" w:name="_Ref400295243"/>
      <w:bookmarkStart w:id="23324" w:name="_Toc370745701"/>
      <w:bookmarkEnd w:id="23320"/>
      <w:bookmarkEnd w:id="23321"/>
      <w:bookmarkEnd w:id="23322"/>
      <w:ins w:id="23325" w:author="Rev 28 Allen Wirfs-Brock" w:date="2014-10-07T15:14:00Z">
        <w:r>
          <w:t>Static and</w:t>
        </w:r>
      </w:ins>
      <w:ins w:id="23326" w:author="Rev 28 Allen Wirfs-Brock" w:date="2014-10-04T10:27:00Z">
        <w:r w:rsidR="00904C30">
          <w:t xml:space="preserve"> </w:t>
        </w:r>
      </w:ins>
      <w:ins w:id="23327" w:author="Rev 28 Allen Wirfs-Brock" w:date="2014-10-07T15:14:00Z">
        <w:r>
          <w:t xml:space="preserve">Runtme </w:t>
        </w:r>
      </w:ins>
      <w:ins w:id="23328" w:author="Rev 28 Allen Wirfs-Brock" w:date="2014-10-04T10:27:00Z">
        <w:r w:rsidR="00904C30">
          <w:t>Semantics: Module</w:t>
        </w:r>
        <w:r w:rsidR="00904C30" w:rsidRPr="00325294">
          <w:t xml:space="preserve"> </w:t>
        </w:r>
        <w:r w:rsidR="00904C30">
          <w:t>Records</w:t>
        </w:r>
        <w:bookmarkEnd w:id="23323"/>
      </w:ins>
    </w:p>
    <w:p w14:paraId="3307BBB9" w14:textId="6634B6DB" w:rsidR="00904C30" w:rsidRPr="00325294" w:rsidRDefault="00904C30" w:rsidP="00904C30">
      <w:pPr>
        <w:rPr>
          <w:ins w:id="23329" w:author="Rev 28 Allen Wirfs-Brock" w:date="2014-10-04T10:27:00Z"/>
        </w:rPr>
      </w:pPr>
      <w:ins w:id="23330" w:author="Rev 28 Allen Wirfs-Brock" w:date="2014-10-04T10:27:00Z">
        <w:r>
          <w:t>A</w:t>
        </w:r>
        <w:r w:rsidRPr="00325294">
          <w:t xml:space="preserve"> </w:t>
        </w:r>
        <w:r>
          <w:t>Module</w:t>
        </w:r>
        <w:r w:rsidRPr="00325294">
          <w:t xml:space="preserve"> Record </w:t>
        </w:r>
      </w:ins>
      <w:ins w:id="23331" w:author="Rev 28 Allen Wirfs-Brock" w:date="2014-10-07T15:16:00Z">
        <w:del w:id="23332" w:author="Rev 29 Allen Wirfs-Brock" w:date="2014-11-26T14:54:00Z">
          <w:r w:rsidR="004B33F7" w:rsidDel="00F613FE">
            <w:delText>digests</w:delText>
          </w:r>
        </w:del>
      </w:ins>
      <w:ins w:id="23333" w:author="Rev 29 Allen Wirfs-Brock" w:date="2014-11-26T14:54:00Z">
        <w:r w:rsidR="00F613FE">
          <w:t>encapsulates</w:t>
        </w:r>
      </w:ins>
      <w:ins w:id="23334" w:author="Rev 28 Allen Wirfs-Brock" w:date="2014-10-07T15:16:00Z">
        <w:r w:rsidR="004B33F7">
          <w:t xml:space="preserve"> </w:t>
        </w:r>
      </w:ins>
      <w:ins w:id="23335" w:author="Rev 28 Allen Wirfs-Brock" w:date="2014-10-07T15:17:00Z">
        <w:r w:rsidR="004B33F7">
          <w:t>static declarative</w:t>
        </w:r>
      </w:ins>
      <w:ins w:id="23336" w:author="Rev 29 Allen Wirfs-Brock" w:date="2014-11-26T14:54:00Z">
        <w:r w:rsidR="00F613FE">
          <w:t xml:space="preserve"> </w:t>
        </w:r>
      </w:ins>
      <w:ins w:id="23337" w:author="Rev 28 Allen Wirfs-Brock" w:date="2014-10-07T15:16:00Z">
        <w:r w:rsidR="004B33F7">
          <w:t xml:space="preserve">information about the imports and exports of a </w:t>
        </w:r>
      </w:ins>
      <w:ins w:id="23338" w:author="Rev 28 Allen Wirfs-Brock" w:date="2014-10-07T15:17:00Z">
        <w:r w:rsidR="004B33F7">
          <w:t xml:space="preserve">single </w:t>
        </w:r>
      </w:ins>
      <w:ins w:id="23339" w:author="Rev 28 Allen Wirfs-Brock" w:date="2014-10-07T15:16:00Z">
        <w:r w:rsidR="004B33F7">
          <w:t xml:space="preserve">module. </w:t>
        </w:r>
      </w:ins>
      <w:ins w:id="23340" w:author="Rev 28 Allen Wirfs-Brock" w:date="2014-10-07T15:17:00Z">
        <w:del w:id="23341" w:author="Rev 29 Allen Wirfs-Brock" w:date="2014-12-04T16:06:00Z">
          <w:r w:rsidR="004B33F7" w:rsidDel="00F614F8">
            <w:delText xml:space="preserve">In </w:delText>
          </w:r>
        </w:del>
        <w:del w:id="23342" w:author="Rev 29 Allen Wirfs-Brock" w:date="2014-12-04T16:07:00Z">
          <w:r w:rsidR="004B33F7" w:rsidDel="00F614F8">
            <w:delText>a</w:delText>
          </w:r>
        </w:del>
      </w:ins>
      <w:ins w:id="23343" w:author="Rev 29 Allen Wirfs-Brock" w:date="2014-12-04T16:07:00Z">
        <w:r w:rsidR="00F614F8">
          <w:t>A</w:t>
        </w:r>
      </w:ins>
      <w:ins w:id="23344" w:author="Rev 28 Allen Wirfs-Brock" w:date="2014-10-07T15:17:00Z">
        <w:r w:rsidR="004B33F7">
          <w:t>dditional</w:t>
        </w:r>
      </w:ins>
      <w:ins w:id="23345" w:author="Rev 29 Allen Wirfs-Brock" w:date="2014-12-04T16:07:00Z">
        <w:r w:rsidR="00F614F8">
          <w:t>ly</w:t>
        </w:r>
      </w:ins>
      <w:ins w:id="23346" w:author="Rev 28 Allen Wirfs-Brock" w:date="2014-10-07T15:17:00Z">
        <w:r w:rsidR="004B33F7">
          <w:t xml:space="preserve"> it includes </w:t>
        </w:r>
      </w:ins>
      <w:ins w:id="23347" w:author="Rev 28 Allen Wirfs-Brock" w:date="2014-10-07T17:10:00Z">
        <w:r w:rsidR="00094BE4">
          <w:t>three</w:t>
        </w:r>
      </w:ins>
      <w:ins w:id="23348" w:author="Rev 28 Allen Wirfs-Brock" w:date="2014-10-07T15:17:00Z">
        <w:r w:rsidR="004B33F7">
          <w:t xml:space="preserve"> fields</w:t>
        </w:r>
      </w:ins>
      <w:ins w:id="23349" w:author="Rev 28 Allen Wirfs-Brock" w:date="2014-10-07T17:11:00Z">
        <w:r w:rsidR="00094BE4">
          <w:t xml:space="preserve"> that are only used at runtime:</w:t>
        </w:r>
      </w:ins>
      <w:ins w:id="23350" w:author="Rev 28 Allen Wirfs-Brock" w:date="2014-10-07T15:17:00Z">
        <w:r w:rsidR="004B33F7">
          <w:t xml:space="preserve"> [</w:t>
        </w:r>
      </w:ins>
      <w:ins w:id="23351" w:author="Rev 28 Allen Wirfs-Brock" w:date="2014-10-07T15:18:00Z">
        <w:r w:rsidR="004B33F7">
          <w:t>[Environment]]</w:t>
        </w:r>
      </w:ins>
      <w:ins w:id="23352" w:author="Rev 28 Allen Wirfs-Brock" w:date="2014-10-07T17:10:00Z">
        <w:r w:rsidR="00094BE4">
          <w:t>,</w:t>
        </w:r>
      </w:ins>
      <w:ins w:id="23353" w:author="Rev 28 Allen Wirfs-Brock" w:date="2014-10-07T17:11:00Z">
        <w:r w:rsidR="00094BE4">
          <w:t xml:space="preserve"> [[</w:t>
        </w:r>
      </w:ins>
      <w:ins w:id="23354" w:author="Rev 28 Allen Wirfs-Brock" w:date="2014-10-07T17:10:00Z">
        <w:r w:rsidR="00094BE4">
          <w:t>Namespace]],</w:t>
        </w:r>
      </w:ins>
      <w:ins w:id="23355" w:author="Rev 28 Allen Wirfs-Brock" w:date="2014-10-07T15:18:00Z">
        <w:r w:rsidR="004B33F7">
          <w:t xml:space="preserve"> and [[Evaluated]]. </w:t>
        </w:r>
      </w:ins>
    </w:p>
    <w:p w14:paraId="4AB97D07" w14:textId="3F1A1081" w:rsidR="00904C30" w:rsidRDefault="00904C30" w:rsidP="00385304">
      <w:pPr>
        <w:pStyle w:val="normalbefore"/>
        <w:rPr>
          <w:ins w:id="23356" w:author="Rev 28 Allen Wirfs-Brock" w:date="2014-10-04T10:27:00Z"/>
        </w:rPr>
      </w:pPr>
      <w:ins w:id="23357" w:author="Rev 28 Allen Wirfs-Brock" w:date="2014-10-04T10:27:00Z">
        <w:r w:rsidRPr="00325294">
          <w:t xml:space="preserve">Each </w:t>
        </w:r>
        <w:r>
          <w:t>Module</w:t>
        </w:r>
        <w:r w:rsidRPr="00325294">
          <w:t xml:space="preserve"> Record has the fields</w:t>
        </w:r>
        <w:r>
          <w:t xml:space="preserve"> defined in </w:t>
        </w:r>
      </w:ins>
      <w:ins w:id="23358" w:author="Rev 28 Allen Wirfs-Brock" w:date="2014-10-07T15:13:00Z">
        <w:r w:rsidR="004B33F7">
          <w:fldChar w:fldCharType="begin"/>
        </w:r>
        <w:r w:rsidR="004B33F7">
          <w:instrText xml:space="preserve"> REF _Ref400458167 \h </w:instrText>
        </w:r>
      </w:ins>
      <w:r w:rsidR="004B33F7">
        <w:fldChar w:fldCharType="separate"/>
      </w:r>
      <w:ins w:id="23359" w:author="Rev 28 Allen Wirfs-Brock" w:date="2014-10-14T12:51:00Z">
        <w:r w:rsidR="008C4A46" w:rsidRPr="00691BEC">
          <w:t xml:space="preserve">Table </w:t>
        </w:r>
        <w:r w:rsidR="008C4A46">
          <w:rPr>
            <w:noProof/>
          </w:rPr>
          <w:t>37</w:t>
        </w:r>
      </w:ins>
      <w:ins w:id="23360" w:author="Rev 28 Allen Wirfs-Brock" w:date="2014-10-07T15:13:00Z">
        <w:r w:rsidR="004B33F7">
          <w:fldChar w:fldCharType="end"/>
        </w:r>
      </w:ins>
      <w:ins w:id="23361" w:author="Rev 28 Allen Wirfs-Brock" w:date="2014-10-04T10:27:00Z">
        <w:r>
          <w:fldChar w:fldCharType="begin"/>
        </w:r>
        <w:r>
          <w:instrText xml:space="preserve"> REF _Ref377979019 \h </w:instrText>
        </w:r>
      </w:ins>
      <w:del w:id="23362" w:author="Rev 28 Allen Wirfs-Brock" w:date="2014-10-10T13:19:00Z">
        <w:r>
          <w:fldChar w:fldCharType="end"/>
        </w:r>
      </w:del>
      <w:ins w:id="23363" w:author="Rev 28 Allen Wirfs-Brock" w:date="2014-10-04T10:27:00Z">
        <w:r w:rsidRPr="00325294">
          <w:t>:</w:t>
        </w:r>
      </w:ins>
    </w:p>
    <w:p w14:paraId="48FE40B2" w14:textId="07F9A222" w:rsidR="00904C30" w:rsidRPr="00691BEC" w:rsidRDefault="00904C30" w:rsidP="00904C30">
      <w:pPr>
        <w:pStyle w:val="Tabletitle"/>
        <w:rPr>
          <w:ins w:id="23364" w:author="Rev 28 Allen Wirfs-Brock" w:date="2014-10-04T10:27:00Z"/>
        </w:rPr>
      </w:pPr>
      <w:bookmarkStart w:id="23365" w:name="_Ref400458167"/>
      <w:ins w:id="23366" w:author="Rev 28 Allen Wirfs-Brock" w:date="2014-10-04T10:27:00Z">
        <w:r w:rsidRPr="00691BEC">
          <w:lastRenderedPageBreak/>
          <w:t xml:space="preserve">Table </w:t>
        </w:r>
        <w:r w:rsidRPr="00691BEC">
          <w:fldChar w:fldCharType="begin"/>
        </w:r>
        <w:r w:rsidRPr="00691BEC">
          <w:instrText xml:space="preserve"> SEQ Table \* ARABIC </w:instrText>
        </w:r>
        <w:r w:rsidRPr="00691BEC">
          <w:fldChar w:fldCharType="separate"/>
        </w:r>
      </w:ins>
      <w:ins w:id="23367" w:author="Rev 28 Allen Wirfs-Brock" w:date="2014-10-14T12:51:00Z">
        <w:r w:rsidR="008C4A46">
          <w:rPr>
            <w:noProof/>
          </w:rPr>
          <w:t>37</w:t>
        </w:r>
      </w:ins>
      <w:ins w:id="23368" w:author="Rev 28 Allen Wirfs-Brock" w:date="2014-10-04T10:27:00Z">
        <w:r w:rsidRPr="00691BEC">
          <w:fldChar w:fldCharType="end"/>
        </w:r>
        <w:bookmarkEnd w:id="23365"/>
        <w:r w:rsidRPr="00691BEC">
          <w:rPr>
            <w:rFonts w:eastAsia="Arial Unicode MS"/>
          </w:rPr>
          <w:t xml:space="preserve"> — </w:t>
        </w:r>
      </w:ins>
      <w:ins w:id="23369" w:author="Rev 28 Allen Wirfs-Brock" w:date="2014-10-05T10:56:00Z">
        <w:r w:rsidR="00B47A78">
          <w:t>Module</w:t>
        </w:r>
      </w:ins>
      <w:ins w:id="23370" w:author="Rev 28 Allen Wirfs-Brock" w:date="2014-10-04T10:27:00Z">
        <w:r w:rsidRPr="00691BEC">
          <w:t xml:space="preserve"> Record Fields</w:t>
        </w:r>
      </w:ins>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53"/>
        <w:gridCol w:w="1822"/>
        <w:gridCol w:w="5378"/>
      </w:tblGrid>
      <w:tr w:rsidR="00846B0C" w:rsidRPr="00691BEC" w14:paraId="43FEA762" w14:textId="77777777" w:rsidTr="00260ACE">
        <w:trPr>
          <w:trHeight w:val="338"/>
          <w:jc w:val="center"/>
          <w:ins w:id="23371" w:author="Rev 28 Allen Wirfs-Brock" w:date="2014-10-04T10:27:00Z"/>
        </w:trPr>
        <w:tc>
          <w:tcPr>
            <w:tcW w:w="2253" w:type="dxa"/>
            <w:tcBorders>
              <w:top w:val="single" w:sz="12" w:space="0" w:color="000000"/>
              <w:left w:val="single" w:sz="6" w:space="0" w:color="000000"/>
              <w:bottom w:val="single" w:sz="6" w:space="0" w:color="000000"/>
              <w:right w:val="single" w:sz="4" w:space="0" w:color="auto"/>
            </w:tcBorders>
            <w:shd w:val="solid" w:color="C0C0C0" w:fill="FFFFFF"/>
          </w:tcPr>
          <w:p w14:paraId="5D04CD9F" w14:textId="77777777" w:rsidR="00904C30" w:rsidRPr="00691BEC" w:rsidRDefault="00904C30" w:rsidP="00B47A78">
            <w:pPr>
              <w:keepNext/>
              <w:shd w:val="solid" w:color="C0C0C0" w:fill="FFFFFF"/>
              <w:spacing w:after="0"/>
              <w:rPr>
                <w:ins w:id="23372" w:author="Rev 28 Allen Wirfs-Brock" w:date="2014-10-04T10:27:00Z"/>
                <w:b/>
                <w:i/>
                <w:shd w:val="solid" w:color="C0C0C0" w:fill="FFFFFF"/>
              </w:rPr>
            </w:pPr>
            <w:ins w:id="23373" w:author="Rev 28 Allen Wirfs-Brock" w:date="2014-10-04T10:27:00Z">
              <w:r w:rsidRPr="00691BEC">
                <w:rPr>
                  <w:b/>
                  <w:i/>
                  <w:shd w:val="solid" w:color="C0C0C0" w:fill="FFFFFF"/>
                </w:rPr>
                <w:t>Field Name</w:t>
              </w:r>
            </w:ins>
          </w:p>
        </w:tc>
        <w:tc>
          <w:tcPr>
            <w:tcW w:w="1822" w:type="dxa"/>
            <w:tcBorders>
              <w:top w:val="single" w:sz="12" w:space="0" w:color="000000"/>
              <w:left w:val="single" w:sz="4" w:space="0" w:color="auto"/>
              <w:bottom w:val="single" w:sz="6" w:space="0" w:color="000000"/>
              <w:right w:val="single" w:sz="6" w:space="0" w:color="000000"/>
            </w:tcBorders>
            <w:shd w:val="solid" w:color="C0C0C0" w:fill="FFFFFF"/>
          </w:tcPr>
          <w:p w14:paraId="1C512840" w14:textId="77777777" w:rsidR="00904C30" w:rsidRPr="00691BEC" w:rsidRDefault="00904C30" w:rsidP="00B47A78">
            <w:pPr>
              <w:keepNext/>
              <w:shd w:val="solid" w:color="C0C0C0" w:fill="FFFFFF"/>
              <w:spacing w:after="0"/>
              <w:rPr>
                <w:ins w:id="23374" w:author="Rev 28 Allen Wirfs-Brock" w:date="2014-10-04T10:27:00Z"/>
                <w:b/>
                <w:i/>
                <w:shd w:val="solid" w:color="C0C0C0" w:fill="FFFFFF"/>
              </w:rPr>
            </w:pPr>
            <w:ins w:id="23375" w:author="Rev 28 Allen Wirfs-Brock" w:date="2014-10-04T10:27:00Z">
              <w:r w:rsidRPr="00691BEC">
                <w:rPr>
                  <w:b/>
                  <w:i/>
                  <w:shd w:val="solid" w:color="C0C0C0" w:fill="FFFFFF"/>
                </w:rPr>
                <w:t>Value</w:t>
              </w:r>
              <w:r>
                <w:rPr>
                  <w:b/>
                  <w:i/>
                  <w:shd w:val="solid" w:color="C0C0C0" w:fill="FFFFFF"/>
                </w:rPr>
                <w:t xml:space="preserve"> Type</w:t>
              </w:r>
            </w:ins>
          </w:p>
        </w:tc>
        <w:tc>
          <w:tcPr>
            <w:tcW w:w="5378" w:type="dxa"/>
            <w:tcBorders>
              <w:top w:val="single" w:sz="12" w:space="0" w:color="000000"/>
              <w:left w:val="nil"/>
              <w:bottom w:val="single" w:sz="6" w:space="0" w:color="000000"/>
              <w:right w:val="single" w:sz="6" w:space="0" w:color="000000"/>
            </w:tcBorders>
            <w:shd w:val="solid" w:color="C0C0C0" w:fill="FFFFFF"/>
          </w:tcPr>
          <w:p w14:paraId="7081F0C5" w14:textId="77777777" w:rsidR="00904C30" w:rsidRPr="00691BEC" w:rsidRDefault="00904C30" w:rsidP="00B47A78">
            <w:pPr>
              <w:keepNext/>
              <w:shd w:val="solid" w:color="C0C0C0" w:fill="FFFFFF"/>
              <w:spacing w:after="0"/>
              <w:rPr>
                <w:ins w:id="23376" w:author="Rev 28 Allen Wirfs-Brock" w:date="2014-10-04T10:27:00Z"/>
                <w:b/>
                <w:i/>
                <w:shd w:val="solid" w:color="C0C0C0" w:fill="FFFFFF"/>
              </w:rPr>
            </w:pPr>
            <w:ins w:id="23377" w:author="Rev 28 Allen Wirfs-Brock" w:date="2014-10-04T10:27:00Z">
              <w:r w:rsidRPr="00691BEC">
                <w:rPr>
                  <w:b/>
                  <w:i/>
                  <w:shd w:val="solid" w:color="C0C0C0" w:fill="FFFFFF"/>
                </w:rPr>
                <w:t>Meaning</w:t>
              </w:r>
            </w:ins>
          </w:p>
        </w:tc>
      </w:tr>
      <w:tr w:rsidR="00846B0C" w:rsidRPr="00691BEC" w14:paraId="51249863" w14:textId="77777777" w:rsidTr="00260ACE">
        <w:trPr>
          <w:jc w:val="center"/>
          <w:ins w:id="23378" w:author="Rev 28 Allen Wirfs-Brock" w:date="2014-10-04T10:27:00Z"/>
        </w:trPr>
        <w:tc>
          <w:tcPr>
            <w:tcW w:w="2253" w:type="dxa"/>
          </w:tcPr>
          <w:p w14:paraId="2791FDBD" w14:textId="36AF4220" w:rsidR="00904C30" w:rsidRPr="00691BEC" w:rsidRDefault="00904C30" w:rsidP="00C00F34">
            <w:pPr>
              <w:keepNext/>
              <w:spacing w:after="60"/>
              <w:rPr>
                <w:ins w:id="23379" w:author="Rev 28 Allen Wirfs-Brock" w:date="2014-10-04T10:27:00Z"/>
              </w:rPr>
            </w:pPr>
            <w:ins w:id="23380" w:author="Rev 28 Allen Wirfs-Brock" w:date="2014-10-04T10:27:00Z">
              <w:r w:rsidRPr="00691BEC">
                <w:rPr>
                  <w:rFonts w:ascii="Times New Roman" w:hAnsi="Times New Roman"/>
                </w:rPr>
                <w:t>[[</w:t>
              </w:r>
              <w:del w:id="23381" w:author="Rev 29 Allen Wirfs-Brock" w:date="2014-11-26T15:06:00Z">
                <w:r w:rsidRPr="00023073" w:rsidDel="00A20E24">
                  <w:rPr>
                    <w:rFonts w:ascii="Times New Roman" w:hAnsi="Times New Roman"/>
                  </w:rPr>
                  <w:delText>Name</w:delText>
                </w:r>
              </w:del>
            </w:ins>
            <w:ins w:id="23382" w:author="Rev 29 Allen Wirfs-Brock" w:date="2014-11-26T15:06:00Z">
              <w:r w:rsidR="00A20E24">
                <w:rPr>
                  <w:rFonts w:ascii="Times New Roman" w:hAnsi="Times New Roman"/>
                </w:rPr>
                <w:t>M</w:t>
              </w:r>
            </w:ins>
            <w:ins w:id="23383" w:author="Rev 29 Allen Wirfs-Brock" w:date="2014-11-26T15:22:00Z">
              <w:r w:rsidR="00C00F34">
                <w:rPr>
                  <w:rFonts w:ascii="Times New Roman" w:hAnsi="Times New Roman"/>
                </w:rPr>
                <w:t>oduleId</w:t>
              </w:r>
            </w:ins>
            <w:ins w:id="23384" w:author="Rev 28 Allen Wirfs-Brock" w:date="2014-10-04T10:27:00Z">
              <w:r w:rsidRPr="00691BEC">
                <w:rPr>
                  <w:rFonts w:ascii="Times New Roman" w:hAnsi="Times New Roman"/>
                </w:rPr>
                <w:t>]]</w:t>
              </w:r>
            </w:ins>
          </w:p>
        </w:tc>
        <w:tc>
          <w:tcPr>
            <w:tcW w:w="1822" w:type="dxa"/>
          </w:tcPr>
          <w:p w14:paraId="26BFF07D" w14:textId="7C6907D7" w:rsidR="00904C30" w:rsidRPr="00691BEC" w:rsidRDefault="00904C30" w:rsidP="00A20E24">
            <w:pPr>
              <w:keepNext/>
              <w:spacing w:after="60"/>
              <w:rPr>
                <w:ins w:id="23385" w:author="Rev 28 Allen Wirfs-Brock" w:date="2014-10-04T10:27:00Z"/>
              </w:rPr>
            </w:pPr>
            <w:ins w:id="23386" w:author="Rev 28 Allen Wirfs-Brock" w:date="2014-10-04T10:27:00Z">
              <w:r>
                <w:t xml:space="preserve">String </w:t>
              </w:r>
              <w:del w:id="23387" w:author="Rev 29 Allen Wirfs-Brock" w:date="2014-11-26T15:06:00Z">
                <w:r w:rsidDel="00A20E24">
                  <w:delText xml:space="preserve">| </w:delText>
                </w:r>
                <w:r w:rsidDel="00A20E24">
                  <w:rPr>
                    <w:rFonts w:ascii="Times New Roman" w:hAnsi="Times New Roman"/>
                    <w:b/>
                    <w:spacing w:val="6"/>
                  </w:rPr>
                  <w:delText>u</w:delText>
                </w:r>
                <w:r w:rsidRPr="00BB4709" w:rsidDel="00A20E24">
                  <w:rPr>
                    <w:rFonts w:ascii="Times New Roman" w:hAnsi="Times New Roman"/>
                    <w:b/>
                    <w:spacing w:val="6"/>
                  </w:rPr>
                  <w:delText>ndefined</w:delText>
                </w:r>
              </w:del>
            </w:ins>
          </w:p>
        </w:tc>
        <w:tc>
          <w:tcPr>
            <w:tcW w:w="5378" w:type="dxa"/>
          </w:tcPr>
          <w:p w14:paraId="2C79A10F" w14:textId="7383DE4A" w:rsidR="00904C30" w:rsidRPr="00691BEC" w:rsidRDefault="00904C30" w:rsidP="004B33F7">
            <w:pPr>
              <w:keepNext/>
              <w:spacing w:after="60"/>
              <w:rPr>
                <w:ins w:id="23388" w:author="Rev 28 Allen Wirfs-Brock" w:date="2014-10-04T10:27:00Z"/>
              </w:rPr>
            </w:pPr>
            <w:ins w:id="23389" w:author="Rev 28 Allen Wirfs-Brock" w:date="2014-10-04T10:27:00Z">
              <w:del w:id="23390" w:author="Rev 29 Allen Wirfs-Brock" w:date="2014-11-26T15:07:00Z">
                <w:r w:rsidRPr="00325294" w:rsidDel="00A20E24">
                  <w:rPr>
                    <w:spacing w:val="6"/>
                  </w:rPr>
                  <w:delText xml:space="preserve">The </w:delText>
                </w:r>
              </w:del>
            </w:ins>
            <w:ins w:id="23391" w:author="Rev 28 Allen Wirfs-Brock" w:date="2014-10-04T10:36:00Z">
              <w:del w:id="23392" w:author="Rev 29 Allen Wirfs-Brock" w:date="2014-11-26T15:07:00Z">
                <w:r w:rsidR="0024464A" w:rsidDel="00A20E24">
                  <w:rPr>
                    <w:spacing w:val="6"/>
                  </w:rPr>
                  <w:delText xml:space="preserve">host </w:delText>
                </w:r>
              </w:del>
            </w:ins>
            <w:ins w:id="23393" w:author="Rev 28 Allen Wirfs-Brock" w:date="2014-10-04T10:27:00Z">
              <w:del w:id="23394" w:author="Rev 29 Allen Wirfs-Brock" w:date="2014-11-26T15:07:00Z">
                <w:r w:rsidRPr="00325294" w:rsidDel="00A20E24">
                  <w:rPr>
                    <w:spacing w:val="6"/>
                  </w:rPr>
                  <w:delText>normalized name of the module</w:delText>
                </w:r>
              </w:del>
            </w:ins>
            <w:ins w:id="23395" w:author="Rev 28 Allen Wirfs-Brock" w:date="2014-10-07T15:15:00Z">
              <w:del w:id="23396" w:author="Rev 29 Allen Wirfs-Brock" w:date="2014-11-26T15:07:00Z">
                <w:r w:rsidR="004B33F7" w:rsidDel="00A20E24">
                  <w:rPr>
                    <w:spacing w:val="6"/>
                  </w:rPr>
                  <w:delText>.</w:delText>
                </w:r>
              </w:del>
            </w:ins>
            <w:ins w:id="23397" w:author="Rev 28 Allen Wirfs-Brock" w:date="2014-10-04T10:27:00Z">
              <w:del w:id="23398" w:author="Rev 29 Allen Wirfs-Brock" w:date="2014-11-26T15:07:00Z">
                <w:r w:rsidRPr="00325294" w:rsidDel="00A20E24">
                  <w:rPr>
                    <w:spacing w:val="6"/>
                  </w:rPr>
                  <w:delText xml:space="preserve"> </w:delText>
                </w:r>
                <w:r w:rsidRPr="00325294" w:rsidDel="00A20E24">
                  <w:rPr>
                    <w:b/>
                    <w:spacing w:val="6"/>
                  </w:rPr>
                  <w:delText>undefined</w:delText>
                </w:r>
                <w:r w:rsidRPr="00325294" w:rsidDel="00A20E24">
                  <w:rPr>
                    <w:spacing w:val="6"/>
                  </w:rPr>
                  <w:delText xml:space="preserve"> if </w:delText>
                </w:r>
              </w:del>
            </w:ins>
            <w:ins w:id="23399" w:author="Rev 28 Allen Wirfs-Brock" w:date="2014-10-07T15:09:00Z">
              <w:del w:id="23400" w:author="Rev 29 Allen Wirfs-Brock" w:date="2014-11-26T15:07:00Z">
                <w:r w:rsidR="004B33F7" w:rsidDel="00A20E24">
                  <w:rPr>
                    <w:spacing w:val="6"/>
                  </w:rPr>
                  <w:delText>this is</w:delText>
                </w:r>
              </w:del>
            </w:ins>
            <w:ins w:id="23401" w:author="Rev 28 Allen Wirfs-Brock" w:date="2014-10-04T10:27:00Z">
              <w:del w:id="23402" w:author="Rev 29 Allen Wirfs-Brock" w:date="2014-11-26T15:07:00Z">
                <w:r w:rsidRPr="00325294" w:rsidDel="00A20E24">
                  <w:rPr>
                    <w:spacing w:val="6"/>
                  </w:rPr>
                  <w:delText xml:space="preserve"> an anonymous module.</w:delText>
                </w:r>
              </w:del>
            </w:ins>
            <w:ins w:id="23403" w:author="Rev 29 Allen Wirfs-Brock" w:date="2014-11-26T15:07:00Z">
              <w:r w:rsidR="00A20E24">
                <w:rPr>
                  <w:spacing w:val="6"/>
                </w:rPr>
                <w:t>A host supplied module identifier that unique identifies the source code of this module.</w:t>
              </w:r>
            </w:ins>
          </w:p>
        </w:tc>
      </w:tr>
      <w:tr w:rsidR="00846B0C" w:rsidRPr="00691BEC" w14:paraId="2F825572" w14:textId="77777777" w:rsidTr="00260ACE">
        <w:trPr>
          <w:jc w:val="center"/>
          <w:ins w:id="23404" w:author="Rev 28 Allen Wirfs-Brock" w:date="2014-10-04T10:27:00Z"/>
        </w:trPr>
        <w:tc>
          <w:tcPr>
            <w:tcW w:w="2253" w:type="dxa"/>
          </w:tcPr>
          <w:p w14:paraId="03F6E2F0" w14:textId="7E22F11B" w:rsidR="00904C30" w:rsidRPr="00691BEC" w:rsidRDefault="00904C30" w:rsidP="0024464A">
            <w:pPr>
              <w:keepNext/>
              <w:spacing w:after="60"/>
              <w:rPr>
                <w:ins w:id="23405" w:author="Rev 28 Allen Wirfs-Brock" w:date="2014-10-04T10:27:00Z"/>
              </w:rPr>
            </w:pPr>
            <w:ins w:id="23406" w:author="Rev 28 Allen Wirfs-Brock" w:date="2014-10-04T10:27:00Z">
              <w:r w:rsidRPr="00691BEC">
                <w:rPr>
                  <w:rFonts w:ascii="Times New Roman" w:hAnsi="Times New Roman"/>
                </w:rPr>
                <w:t>[[</w:t>
              </w:r>
            </w:ins>
            <w:ins w:id="23407" w:author="Rev 28 Allen Wirfs-Brock" w:date="2014-10-04T10:41:00Z">
              <w:r w:rsidR="0024464A">
                <w:rPr>
                  <w:rFonts w:ascii="Times New Roman" w:hAnsi="Times New Roman"/>
                </w:rPr>
                <w:t>ImportedModules</w:t>
              </w:r>
            </w:ins>
            <w:ins w:id="23408" w:author="Rev 28 Allen Wirfs-Brock" w:date="2014-10-04T10:27:00Z">
              <w:r w:rsidRPr="00691BEC">
                <w:rPr>
                  <w:rFonts w:ascii="Times New Roman" w:hAnsi="Times New Roman"/>
                </w:rPr>
                <w:t>]]</w:t>
              </w:r>
            </w:ins>
          </w:p>
        </w:tc>
        <w:tc>
          <w:tcPr>
            <w:tcW w:w="1822" w:type="dxa"/>
          </w:tcPr>
          <w:p w14:paraId="316CC3EA" w14:textId="15A2BD37" w:rsidR="00904C30" w:rsidRPr="00691BEC" w:rsidRDefault="00904C30" w:rsidP="0024464A">
            <w:pPr>
              <w:keepNext/>
              <w:spacing w:after="60"/>
              <w:rPr>
                <w:ins w:id="23409" w:author="Rev 28 Allen Wirfs-Brock" w:date="2014-10-04T10:27:00Z"/>
              </w:rPr>
            </w:pPr>
            <w:ins w:id="23410" w:author="Rev 28 Allen Wirfs-Brock" w:date="2014-10-04T10:27:00Z">
              <w:r>
                <w:t xml:space="preserve">List of </w:t>
              </w:r>
            </w:ins>
            <w:ins w:id="23411" w:author="Rev 28 Allen Wirfs-Brock" w:date="2014-10-04T10:42:00Z">
              <w:r w:rsidR="0024464A">
                <w:t>Strings</w:t>
              </w:r>
            </w:ins>
          </w:p>
        </w:tc>
        <w:tc>
          <w:tcPr>
            <w:tcW w:w="5378" w:type="dxa"/>
          </w:tcPr>
          <w:p w14:paraId="34A4C0B9" w14:textId="5E5A8413" w:rsidR="00904C30" w:rsidRPr="00691BEC" w:rsidRDefault="00904C30" w:rsidP="00A20E24">
            <w:pPr>
              <w:keepNext/>
              <w:spacing w:after="60"/>
              <w:rPr>
                <w:ins w:id="23412" w:author="Rev 28 Allen Wirfs-Brock" w:date="2014-10-04T10:27:00Z"/>
              </w:rPr>
            </w:pPr>
            <w:ins w:id="23413" w:author="Rev 28 Allen Wirfs-Brock" w:date="2014-10-04T10:27:00Z">
              <w:r w:rsidRPr="00325294">
                <w:rPr>
                  <w:spacing w:val="6"/>
                </w:rPr>
                <w:t xml:space="preserve">A List of </w:t>
              </w:r>
            </w:ins>
            <w:ins w:id="23414" w:author="Rev 28 Allen Wirfs-Brock" w:date="2014-10-04T10:42:00Z">
              <w:r w:rsidR="0024464A">
                <w:rPr>
                  <w:spacing w:val="6"/>
                </w:rPr>
                <w:t xml:space="preserve">the </w:t>
              </w:r>
            </w:ins>
            <w:ins w:id="23415" w:author="Rev 29 Allen Wirfs-Brock" w:date="2014-11-26T15:08:00Z">
              <w:r w:rsidR="00A20E24">
                <w:rPr>
                  <w:spacing w:val="6"/>
                </w:rPr>
                <w:t xml:space="preserve">host supplied module identifiers </w:t>
              </w:r>
            </w:ins>
            <w:ins w:id="23416" w:author="Rev 28 Allen Wirfs-Brock" w:date="2014-10-04T10:42:00Z">
              <w:del w:id="23417" w:author="Rev 29 Allen Wirfs-Brock" w:date="2014-11-26T15:07:00Z">
                <w:r w:rsidR="0024464A" w:rsidDel="00A20E24">
                  <w:rPr>
                    <w:spacing w:val="6"/>
                  </w:rPr>
                  <w:delText>host normalized names</w:delText>
                </w:r>
              </w:del>
              <w:del w:id="23418" w:author="Rev 29 Allen Wirfs-Brock" w:date="2014-11-26T15:08:00Z">
                <w:r w:rsidR="0024464A" w:rsidDel="00A20E24">
                  <w:rPr>
                    <w:spacing w:val="6"/>
                  </w:rPr>
                  <w:delText xml:space="preserve"> </w:delText>
                </w:r>
              </w:del>
              <w:r w:rsidR="0024464A">
                <w:rPr>
                  <w:spacing w:val="6"/>
                </w:rPr>
                <w:t xml:space="preserve">of all the modules that are directly imported by the module represented by this record. The </w:t>
              </w:r>
            </w:ins>
            <w:ins w:id="23419" w:author="Rev 28 Allen Wirfs-Brock" w:date="2014-10-04T10:44:00Z">
              <w:r w:rsidR="0024464A">
                <w:rPr>
                  <w:spacing w:val="6"/>
                </w:rPr>
                <w:t>List</w:t>
              </w:r>
            </w:ins>
            <w:ins w:id="23420" w:author="Rev 28 Allen Wirfs-Brock" w:date="2014-10-04T10:42:00Z">
              <w:r w:rsidR="0024464A">
                <w:rPr>
                  <w:spacing w:val="6"/>
                </w:rPr>
                <w:t xml:space="preserve"> </w:t>
              </w:r>
            </w:ins>
            <w:ins w:id="23421" w:author="Rev 28 Allen Wirfs-Brock" w:date="2014-10-04T10:44:00Z">
              <w:r w:rsidR="0024464A">
                <w:rPr>
                  <w:spacing w:val="6"/>
                </w:rPr>
                <w:t>is</w:t>
              </w:r>
            </w:ins>
            <w:ins w:id="23422" w:author="Rev 28 Allen Wirfs-Brock" w:date="2014-10-04T10:42:00Z">
              <w:r w:rsidR="0024464A">
                <w:rPr>
                  <w:spacing w:val="6"/>
                </w:rPr>
                <w:t xml:space="preserve"> </w:t>
              </w:r>
            </w:ins>
            <w:ins w:id="23423" w:author="Rev 28 Allen Wirfs-Brock" w:date="2014-10-04T10:45:00Z">
              <w:r w:rsidR="0024464A">
                <w:rPr>
                  <w:spacing w:val="6"/>
                </w:rPr>
                <w:t>first</w:t>
              </w:r>
            </w:ins>
            <w:ins w:id="23424" w:author="Rev 28 Allen Wirfs-Brock" w:date="2014-10-07T15:10:00Z">
              <w:r w:rsidR="004B33F7">
                <w:rPr>
                  <w:spacing w:val="6"/>
                </w:rPr>
                <w:t>-</w:t>
              </w:r>
            </w:ins>
            <w:ins w:id="23425" w:author="Rev 28 Allen Wirfs-Brock" w:date="2014-10-04T10:45:00Z">
              <w:r w:rsidR="0024464A">
                <w:rPr>
                  <w:spacing w:val="6"/>
                </w:rPr>
                <w:t>occurrence</w:t>
              </w:r>
            </w:ins>
            <w:ins w:id="23426" w:author="Rev 28 Allen Wirfs-Brock" w:date="2014-10-07T15:10:00Z">
              <w:r w:rsidR="004B33F7">
                <w:rPr>
                  <w:spacing w:val="6"/>
                </w:rPr>
                <w:t xml:space="preserve"> only, </w:t>
              </w:r>
            </w:ins>
            <w:ins w:id="23427" w:author="Rev 28 Allen Wirfs-Brock" w:date="2014-10-04T10:45:00Z">
              <w:r w:rsidR="0024464A">
                <w:rPr>
                  <w:spacing w:val="6"/>
                </w:rPr>
                <w:t xml:space="preserve"> lexically ordered.</w:t>
              </w:r>
            </w:ins>
          </w:p>
        </w:tc>
      </w:tr>
      <w:tr w:rsidR="00846B0C" w:rsidRPr="00691BEC" w14:paraId="406E0FF3" w14:textId="77777777" w:rsidTr="00260ACE">
        <w:trPr>
          <w:jc w:val="center"/>
          <w:ins w:id="23428" w:author="Rev 28 Allen Wirfs-Brock" w:date="2014-10-04T10:27:00Z"/>
        </w:trPr>
        <w:tc>
          <w:tcPr>
            <w:tcW w:w="2253" w:type="dxa"/>
          </w:tcPr>
          <w:p w14:paraId="7C550F92" w14:textId="31B2B4B9" w:rsidR="00904C30" w:rsidRPr="005C4CE1" w:rsidRDefault="00904C30" w:rsidP="0024464A">
            <w:pPr>
              <w:keepNext/>
              <w:spacing w:after="60"/>
              <w:rPr>
                <w:ins w:id="23429" w:author="Rev 28 Allen Wirfs-Brock" w:date="2014-10-04T10:27:00Z"/>
                <w:rFonts w:ascii="Times New Roman" w:hAnsi="Times New Roman"/>
              </w:rPr>
            </w:pPr>
            <w:ins w:id="23430" w:author="Rev 28 Allen Wirfs-Brock" w:date="2014-10-04T10:27:00Z">
              <w:r w:rsidRPr="005C4CE1">
                <w:rPr>
                  <w:rFonts w:ascii="Times New Roman" w:hAnsi="Times New Roman"/>
                </w:rPr>
                <w:t>[[</w:t>
              </w:r>
            </w:ins>
            <w:ins w:id="23431" w:author="Rev 28 Allen Wirfs-Brock" w:date="2014-10-13T09:08:00Z">
              <w:r w:rsidR="00F17BFB">
                <w:rPr>
                  <w:rFonts w:ascii="Times New Roman" w:hAnsi="Times New Roman"/>
                </w:rPr>
                <w:t>ECMAScript</w:t>
              </w:r>
            </w:ins>
            <w:ins w:id="23432" w:author="Rev 28 Allen Wirfs-Brock" w:date="2014-10-04T10:36:00Z">
              <w:r w:rsidR="0024464A">
                <w:rPr>
                  <w:rFonts w:ascii="Times New Roman" w:hAnsi="Times New Roman"/>
                </w:rPr>
                <w:t>Code</w:t>
              </w:r>
            </w:ins>
            <w:ins w:id="23433" w:author="Rev 28 Allen Wirfs-Brock" w:date="2014-10-04T10:27:00Z">
              <w:r w:rsidRPr="005C4CE1">
                <w:rPr>
                  <w:rFonts w:ascii="Times New Roman" w:hAnsi="Times New Roman"/>
                </w:rPr>
                <w:t>]]</w:t>
              </w:r>
            </w:ins>
          </w:p>
        </w:tc>
        <w:tc>
          <w:tcPr>
            <w:tcW w:w="1822" w:type="dxa"/>
          </w:tcPr>
          <w:p w14:paraId="6643604E" w14:textId="77372D43" w:rsidR="00904C30" w:rsidRPr="00325294" w:rsidRDefault="00904C30" w:rsidP="00B47A78">
            <w:pPr>
              <w:keepNext/>
              <w:spacing w:after="60"/>
              <w:rPr>
                <w:ins w:id="23434" w:author="Rev 28 Allen Wirfs-Brock" w:date="2014-10-04T10:27:00Z"/>
                <w:spacing w:val="6"/>
              </w:rPr>
            </w:pPr>
            <w:ins w:id="23435" w:author="Rev 28 Allen Wirfs-Brock" w:date="2014-10-04T10:27:00Z">
              <w:r>
                <w:rPr>
                  <w:spacing w:val="6"/>
                </w:rPr>
                <w:t>a parse result</w:t>
              </w:r>
            </w:ins>
          </w:p>
        </w:tc>
        <w:tc>
          <w:tcPr>
            <w:tcW w:w="5378" w:type="dxa"/>
          </w:tcPr>
          <w:p w14:paraId="41D26B60" w14:textId="667269F3" w:rsidR="00904C30" w:rsidRPr="00EB40E2" w:rsidRDefault="0024464A" w:rsidP="00A20E24">
            <w:pPr>
              <w:keepNext/>
              <w:spacing w:after="60"/>
              <w:rPr>
                <w:ins w:id="23436" w:author="Rev 28 Allen Wirfs-Brock" w:date="2014-10-04T10:27:00Z"/>
                <w:spacing w:val="6"/>
              </w:rPr>
            </w:pPr>
            <w:ins w:id="23437" w:author="Rev 28 Allen Wirfs-Brock" w:date="2014-10-04T10:37:00Z">
              <w:r>
                <w:rPr>
                  <w:spacing w:val="6"/>
                </w:rPr>
                <w:t>T</w:t>
              </w:r>
            </w:ins>
            <w:ins w:id="23438" w:author="Rev 28 Allen Wirfs-Brock" w:date="2014-10-04T10:38:00Z">
              <w:r>
                <w:rPr>
                  <w:spacing w:val="6"/>
                </w:rPr>
                <w:t>he result of parsing</w:t>
              </w:r>
            </w:ins>
            <w:ins w:id="23439" w:author="Rev 29 Allen Wirfs-Brock" w:date="2014-11-26T15:09:00Z">
              <w:r w:rsidR="00A20E24">
                <w:rPr>
                  <w:spacing w:val="6"/>
                </w:rPr>
                <w:t xml:space="preserve"> the source coce of</w:t>
              </w:r>
            </w:ins>
            <w:ins w:id="23440" w:author="Rev 28 Allen Wirfs-Brock" w:date="2014-10-04T10:38:00Z">
              <w:r>
                <w:rPr>
                  <w:spacing w:val="6"/>
                </w:rPr>
                <w:t xml:space="preserve"> </w:t>
              </w:r>
            </w:ins>
            <w:ins w:id="23441" w:author="Rev 28 Allen Wirfs-Brock" w:date="2014-10-07T15:10:00Z">
              <w:r w:rsidR="004B33F7">
                <w:rPr>
                  <w:spacing w:val="6"/>
                </w:rPr>
                <w:t>this module</w:t>
              </w:r>
            </w:ins>
            <w:ins w:id="23442" w:author="Rev 28 Allen Wirfs-Brock" w:date="2014-10-07T15:11:00Z">
              <w:del w:id="23443" w:author="Rev 29 Allen Wirfs-Brock" w:date="2014-11-26T15:09:00Z">
                <w:r w:rsidR="004B33F7" w:rsidDel="00A20E24">
                  <w:rPr>
                    <w:spacing w:val="6"/>
                  </w:rPr>
                  <w:delText>’s</w:delText>
                </w:r>
              </w:del>
            </w:ins>
            <w:ins w:id="23444" w:author="Rev 29 Allen Wirfs-Brock" w:date="2014-11-26T15:09:00Z">
              <w:r w:rsidR="00A20E24">
                <w:rPr>
                  <w:spacing w:val="6"/>
                </w:rPr>
                <w:t xml:space="preserve"> using</w:t>
              </w:r>
            </w:ins>
            <w:ins w:id="23445" w:author="Rev 28 Allen Wirfs-Brock" w:date="2014-10-04T10:27:00Z">
              <w:r w:rsidR="00904C30">
                <w:rPr>
                  <w:spacing w:val="6"/>
                </w:rPr>
                <w:t xml:space="preserve"> </w:t>
              </w:r>
              <w:r w:rsidR="00904C30" w:rsidRPr="005C4CE1">
                <w:rPr>
                  <w:rFonts w:ascii="Times New Roman" w:hAnsi="Times New Roman"/>
                  <w:i/>
                  <w:spacing w:val="6"/>
                </w:rPr>
                <w:t>Module</w:t>
              </w:r>
              <w:r w:rsidR="00904C30">
                <w:rPr>
                  <w:rFonts w:ascii="Times New Roman" w:hAnsi="Times New Roman"/>
                  <w:spacing w:val="6"/>
                </w:rPr>
                <w:t xml:space="preserve"> </w:t>
              </w:r>
              <w:del w:id="23446" w:author="Rev 29 Allen Wirfs-Brock" w:date="2014-11-26T15:09:00Z">
                <w:r w:rsidR="00904C30" w:rsidRPr="005C4CE1" w:rsidDel="00A20E24">
                  <w:rPr>
                    <w:spacing w:val="6"/>
                  </w:rPr>
                  <w:delText>production</w:delText>
                </w:r>
              </w:del>
            </w:ins>
            <w:ins w:id="23447" w:author="Rev 29 Allen Wirfs-Brock" w:date="2014-11-26T15:09:00Z">
              <w:r w:rsidR="00A20E24">
                <w:rPr>
                  <w:spacing w:val="6"/>
                </w:rPr>
                <w:t>as the goal symbol</w:t>
              </w:r>
            </w:ins>
            <w:ins w:id="23448" w:author="Rev 28 Allen Wirfs-Brock" w:date="2014-10-04T10:27:00Z">
              <w:r>
                <w:rPr>
                  <w:spacing w:val="6"/>
                </w:rPr>
                <w:t>.</w:t>
              </w:r>
              <w:r w:rsidR="00904C30" w:rsidRPr="00325294">
                <w:rPr>
                  <w:spacing w:val="6"/>
                </w:rPr>
                <w:t xml:space="preserve"> </w:t>
              </w:r>
            </w:ins>
          </w:p>
        </w:tc>
      </w:tr>
      <w:tr w:rsidR="00846B0C" w:rsidRPr="00691BEC" w14:paraId="711B7B2A" w14:textId="77777777" w:rsidTr="00260ACE">
        <w:trPr>
          <w:jc w:val="center"/>
          <w:ins w:id="23449" w:author="Rev 28 Allen Wirfs-Brock" w:date="2014-10-04T10:27:00Z"/>
        </w:trPr>
        <w:tc>
          <w:tcPr>
            <w:tcW w:w="2253" w:type="dxa"/>
          </w:tcPr>
          <w:p w14:paraId="5966C175" w14:textId="31871E6B" w:rsidR="00904C30" w:rsidRPr="005C4CE1" w:rsidRDefault="00904C30" w:rsidP="00846B0C">
            <w:pPr>
              <w:keepNext/>
              <w:spacing w:after="60"/>
              <w:rPr>
                <w:ins w:id="23450" w:author="Rev 28 Allen Wirfs-Brock" w:date="2014-10-04T10:27:00Z"/>
                <w:rFonts w:ascii="Times New Roman" w:hAnsi="Times New Roman"/>
              </w:rPr>
            </w:pPr>
            <w:ins w:id="23451" w:author="Rev 28 Allen Wirfs-Brock" w:date="2014-10-04T10:27:00Z">
              <w:r w:rsidRPr="005C4CE1">
                <w:rPr>
                  <w:rFonts w:ascii="Times New Roman" w:hAnsi="Times New Roman"/>
                </w:rPr>
                <w:t>[[</w:t>
              </w:r>
            </w:ins>
            <w:ins w:id="23452" w:author="Rev 28 Allen Wirfs-Brock" w:date="2014-10-04T10:46:00Z">
              <w:r w:rsidR="00846B0C">
                <w:rPr>
                  <w:rFonts w:ascii="Times New Roman" w:hAnsi="Times New Roman"/>
                </w:rPr>
                <w:t>ImportEntries</w:t>
              </w:r>
            </w:ins>
            <w:ins w:id="23453" w:author="Rev 28 Allen Wirfs-Brock" w:date="2014-10-04T10:27:00Z">
              <w:r w:rsidRPr="005C4CE1">
                <w:rPr>
                  <w:rFonts w:ascii="Times New Roman" w:hAnsi="Times New Roman"/>
                </w:rPr>
                <w:t>]]</w:t>
              </w:r>
            </w:ins>
          </w:p>
        </w:tc>
        <w:tc>
          <w:tcPr>
            <w:tcW w:w="1822" w:type="dxa"/>
          </w:tcPr>
          <w:p w14:paraId="561879B9" w14:textId="7C57A992" w:rsidR="00904C30" w:rsidRPr="00325294" w:rsidRDefault="00846B0C" w:rsidP="00B47A78">
            <w:pPr>
              <w:keepNext/>
              <w:spacing w:after="60"/>
              <w:jc w:val="left"/>
              <w:rPr>
                <w:ins w:id="23454" w:author="Rev 28 Allen Wirfs-Brock" w:date="2014-10-04T10:27:00Z"/>
                <w:spacing w:val="6"/>
              </w:rPr>
            </w:pPr>
            <w:ins w:id="23455" w:author="Rev 28 Allen Wirfs-Brock" w:date="2014-10-04T10:46:00Z">
              <w:r>
                <w:rPr>
                  <w:spacing w:val="6"/>
                </w:rPr>
                <w:t>List of ImportEntry Records</w:t>
              </w:r>
            </w:ins>
          </w:p>
        </w:tc>
        <w:tc>
          <w:tcPr>
            <w:tcW w:w="5378" w:type="dxa"/>
          </w:tcPr>
          <w:p w14:paraId="04028E58" w14:textId="197F00CD" w:rsidR="00904C30" w:rsidRPr="00EB40E2" w:rsidRDefault="00846B0C" w:rsidP="00846B0C">
            <w:pPr>
              <w:keepNext/>
              <w:spacing w:after="60"/>
              <w:rPr>
                <w:ins w:id="23456" w:author="Rev 28 Allen Wirfs-Brock" w:date="2014-10-04T10:27:00Z"/>
                <w:spacing w:val="6"/>
              </w:rPr>
            </w:pPr>
            <w:ins w:id="23457" w:author="Rev 28 Allen Wirfs-Brock" w:date="2014-10-04T10:47:00Z">
              <w:r>
                <w:rPr>
                  <w:spacing w:val="6"/>
                </w:rPr>
                <w:t>A List of ImportEntry records</w:t>
              </w:r>
            </w:ins>
            <w:ins w:id="23458" w:author="Rev 28 Allen Wirfs-Brock" w:date="2014-10-04T10:48:00Z">
              <w:r>
                <w:rPr>
                  <w:spacing w:val="6"/>
                </w:rPr>
                <w:t xml:space="preserve"> derived from the code of this module. Module names with</w:t>
              </w:r>
            </w:ins>
            <w:ins w:id="23459" w:author="Rev 28 Allen Wirfs-Brock" w:date="2014-10-05T13:29:00Z">
              <w:r w:rsidR="00076EC1">
                <w:rPr>
                  <w:spacing w:val="6"/>
                </w:rPr>
                <w:t>in</w:t>
              </w:r>
            </w:ins>
            <w:ins w:id="23460" w:author="Rev 28 Allen Wirfs-Brock" w:date="2014-10-04T10:48:00Z">
              <w:r>
                <w:rPr>
                  <w:spacing w:val="6"/>
                </w:rPr>
                <w:t xml:space="preserve"> the ImportEntry records have been host normalized.</w:t>
              </w:r>
            </w:ins>
          </w:p>
        </w:tc>
      </w:tr>
      <w:tr w:rsidR="00846B0C" w:rsidRPr="00691BEC" w14:paraId="23991626" w14:textId="77777777" w:rsidTr="00260ACE">
        <w:trPr>
          <w:jc w:val="center"/>
          <w:ins w:id="23461" w:author="Rev 28 Allen Wirfs-Brock" w:date="2014-10-04T10:27:00Z"/>
        </w:trPr>
        <w:tc>
          <w:tcPr>
            <w:tcW w:w="2253" w:type="dxa"/>
          </w:tcPr>
          <w:p w14:paraId="4650F91D" w14:textId="0D5A622D" w:rsidR="00846B0C" w:rsidRPr="005C4CE1" w:rsidRDefault="00846B0C" w:rsidP="00846B0C">
            <w:pPr>
              <w:keepNext/>
              <w:spacing w:after="60"/>
              <w:rPr>
                <w:ins w:id="23462" w:author="Rev 28 Allen Wirfs-Brock" w:date="2014-10-04T10:27:00Z"/>
                <w:rFonts w:ascii="Times New Roman" w:hAnsi="Times New Roman"/>
              </w:rPr>
            </w:pPr>
            <w:ins w:id="23463" w:author="Rev 28 Allen Wirfs-Brock" w:date="2014-10-04T10:50:00Z">
              <w:r>
                <w:rPr>
                  <w:rFonts w:ascii="Times New Roman" w:hAnsi="Times New Roman"/>
                </w:rPr>
                <w:t>[[LocalExportEntries]]</w:t>
              </w:r>
            </w:ins>
          </w:p>
        </w:tc>
        <w:tc>
          <w:tcPr>
            <w:tcW w:w="1822" w:type="dxa"/>
          </w:tcPr>
          <w:p w14:paraId="2B7194F2" w14:textId="13AD175B" w:rsidR="00846B0C" w:rsidRPr="00325294" w:rsidRDefault="00846B0C" w:rsidP="00A20E24">
            <w:pPr>
              <w:keepNext/>
              <w:spacing w:after="60"/>
              <w:jc w:val="left"/>
              <w:rPr>
                <w:ins w:id="23464" w:author="Rev 28 Allen Wirfs-Brock" w:date="2014-10-04T10:27:00Z"/>
                <w:spacing w:val="6"/>
              </w:rPr>
            </w:pPr>
            <w:ins w:id="23465" w:author="Rev 28 Allen Wirfs-Brock" w:date="2014-10-04T10:27:00Z">
              <w:r>
                <w:rPr>
                  <w:spacing w:val="6"/>
                </w:rPr>
                <w:t xml:space="preserve">List of </w:t>
              </w:r>
            </w:ins>
            <w:ins w:id="23466" w:author="Rev 28 Allen Wirfs-Brock" w:date="2014-10-04T10:52:00Z">
              <w:del w:id="23467" w:author="Rev 29 Allen Wirfs-Brock" w:date="2014-11-26T15:10:00Z">
                <w:r w:rsidDel="00A20E24">
                  <w:rPr>
                    <w:spacing w:val="6"/>
                  </w:rPr>
                  <w:delText>Im</w:delText>
                </w:r>
              </w:del>
            </w:ins>
            <w:ins w:id="23468" w:author="Rev 29 Allen Wirfs-Brock" w:date="2014-11-26T15:10:00Z">
              <w:r w:rsidR="00A20E24">
                <w:rPr>
                  <w:spacing w:val="6"/>
                </w:rPr>
                <w:t>Ex</w:t>
              </w:r>
            </w:ins>
            <w:ins w:id="23469" w:author="Rev 28 Allen Wirfs-Brock" w:date="2014-10-04T10:52:00Z">
              <w:r>
                <w:rPr>
                  <w:spacing w:val="6"/>
                </w:rPr>
                <w:t xml:space="preserve">portEntry </w:t>
              </w:r>
            </w:ins>
            <w:ins w:id="23470" w:author="Rev 28 Allen Wirfs-Brock" w:date="2014-10-04T10:27:00Z">
              <w:r>
                <w:rPr>
                  <w:spacing w:val="6"/>
                </w:rPr>
                <w:t>Records</w:t>
              </w:r>
            </w:ins>
          </w:p>
        </w:tc>
        <w:tc>
          <w:tcPr>
            <w:tcW w:w="5378" w:type="dxa"/>
          </w:tcPr>
          <w:p w14:paraId="3F6BBF5D" w14:textId="39A0BDD4" w:rsidR="00846B0C" w:rsidRPr="00EB40E2" w:rsidRDefault="00846B0C" w:rsidP="00846B0C">
            <w:pPr>
              <w:keepNext/>
              <w:spacing w:after="60"/>
              <w:rPr>
                <w:ins w:id="23471" w:author="Rev 28 Allen Wirfs-Brock" w:date="2014-10-04T10:27:00Z"/>
                <w:spacing w:val="6"/>
              </w:rPr>
            </w:pPr>
            <w:ins w:id="23472" w:author="Rev 28 Allen Wirfs-Brock" w:date="2014-10-04T10:53:00Z">
              <w:r>
                <w:rPr>
                  <w:spacing w:val="6"/>
                </w:rPr>
                <w:t>A List of ExportEntry records derived from the code of this module that correspond to declarations that occur within the module. Module names with</w:t>
              </w:r>
            </w:ins>
            <w:ins w:id="23473" w:author="Rev 28 Allen Wirfs-Brock" w:date="2014-10-05T13:29:00Z">
              <w:r w:rsidR="00076EC1">
                <w:rPr>
                  <w:spacing w:val="6"/>
                </w:rPr>
                <w:t>in</w:t>
              </w:r>
            </w:ins>
            <w:ins w:id="23474" w:author="Rev 28 Allen Wirfs-Brock" w:date="2014-10-04T10:53:00Z">
              <w:r>
                <w:rPr>
                  <w:spacing w:val="6"/>
                </w:rPr>
                <w:t xml:space="preserve"> the ImportEntry records have been host normalized.</w:t>
              </w:r>
            </w:ins>
          </w:p>
        </w:tc>
      </w:tr>
      <w:tr w:rsidR="00846B0C" w:rsidRPr="00691BEC" w14:paraId="70D9BA9F" w14:textId="77777777" w:rsidTr="00260ACE">
        <w:trPr>
          <w:jc w:val="center"/>
          <w:ins w:id="23475" w:author="Rev 28 Allen Wirfs-Brock" w:date="2014-10-04T10:27:00Z"/>
        </w:trPr>
        <w:tc>
          <w:tcPr>
            <w:tcW w:w="2253" w:type="dxa"/>
          </w:tcPr>
          <w:p w14:paraId="42F36E98" w14:textId="139BD33D" w:rsidR="00846B0C" w:rsidRPr="005C4CE1" w:rsidRDefault="00846B0C" w:rsidP="00846B0C">
            <w:pPr>
              <w:keepNext/>
              <w:spacing w:after="60"/>
              <w:rPr>
                <w:ins w:id="23476" w:author="Rev 28 Allen Wirfs-Brock" w:date="2014-10-04T10:27:00Z"/>
                <w:rFonts w:ascii="Times New Roman" w:hAnsi="Times New Roman"/>
              </w:rPr>
            </w:pPr>
            <w:ins w:id="23477" w:author="Rev 28 Allen Wirfs-Brock" w:date="2014-10-04T10:55:00Z">
              <w:r w:rsidRPr="00846B0C">
                <w:rPr>
                  <w:rFonts w:ascii="Times New Roman" w:hAnsi="Times New Roman"/>
                </w:rPr>
                <w:t>[[</w:t>
              </w:r>
              <w:r>
                <w:rPr>
                  <w:rFonts w:ascii="Times New Roman" w:hAnsi="Times New Roman"/>
                </w:rPr>
                <w:t>IndirectExportEntries]]</w:t>
              </w:r>
            </w:ins>
          </w:p>
        </w:tc>
        <w:tc>
          <w:tcPr>
            <w:tcW w:w="1822" w:type="dxa"/>
          </w:tcPr>
          <w:p w14:paraId="0FE69F4E" w14:textId="30DF5ED3" w:rsidR="00846B0C" w:rsidRPr="00325294" w:rsidRDefault="00846B0C" w:rsidP="00F614F8">
            <w:pPr>
              <w:keepNext/>
              <w:spacing w:after="60"/>
              <w:jc w:val="left"/>
              <w:rPr>
                <w:ins w:id="23478" w:author="Rev 28 Allen Wirfs-Brock" w:date="2014-10-04T10:27:00Z"/>
                <w:spacing w:val="6"/>
              </w:rPr>
            </w:pPr>
            <w:ins w:id="23479" w:author="Rev 28 Allen Wirfs-Brock" w:date="2014-10-04T10:55:00Z">
              <w:r>
                <w:rPr>
                  <w:spacing w:val="6"/>
                </w:rPr>
                <w:t xml:space="preserve">List of </w:t>
              </w:r>
              <w:del w:id="23480" w:author="Rev 29 Allen Wirfs-Brock" w:date="2014-12-04T16:07:00Z">
                <w:r w:rsidDel="00F614F8">
                  <w:rPr>
                    <w:spacing w:val="6"/>
                  </w:rPr>
                  <w:delText>Im</w:delText>
                </w:r>
              </w:del>
            </w:ins>
            <w:ins w:id="23481" w:author="Rev 29 Allen Wirfs-Brock" w:date="2014-12-04T16:07:00Z">
              <w:r w:rsidR="00F614F8">
                <w:rPr>
                  <w:spacing w:val="6"/>
                </w:rPr>
                <w:t>Ex</w:t>
              </w:r>
            </w:ins>
            <w:ins w:id="23482" w:author="Rev 28 Allen Wirfs-Brock" w:date="2014-10-04T10:55:00Z">
              <w:r>
                <w:rPr>
                  <w:spacing w:val="6"/>
                </w:rPr>
                <w:t>portEntry Records</w:t>
              </w:r>
            </w:ins>
          </w:p>
        </w:tc>
        <w:tc>
          <w:tcPr>
            <w:tcW w:w="5378" w:type="dxa"/>
          </w:tcPr>
          <w:p w14:paraId="1D7A1DE6" w14:textId="1620AF0C" w:rsidR="00846B0C" w:rsidRPr="00707CDA" w:rsidRDefault="00846B0C" w:rsidP="00846B0C">
            <w:pPr>
              <w:keepNext/>
              <w:spacing w:after="60"/>
              <w:rPr>
                <w:ins w:id="23483" w:author="Rev 28 Allen Wirfs-Brock" w:date="2014-10-04T10:27:00Z"/>
              </w:rPr>
            </w:pPr>
            <w:ins w:id="23484" w:author="Rev 28 Allen Wirfs-Brock" w:date="2014-10-04T10:55:00Z">
              <w:r>
                <w:rPr>
                  <w:spacing w:val="6"/>
                </w:rPr>
                <w:t>A List of ExportEntry records derived from the code of this module that correspond to reexported imports that occur within the module. Module names with</w:t>
              </w:r>
            </w:ins>
            <w:ins w:id="23485" w:author="Rev 28 Allen Wirfs-Brock" w:date="2014-10-05T13:29:00Z">
              <w:r w:rsidR="00076EC1">
                <w:rPr>
                  <w:spacing w:val="6"/>
                </w:rPr>
                <w:t>in</w:t>
              </w:r>
            </w:ins>
            <w:ins w:id="23486" w:author="Rev 28 Allen Wirfs-Brock" w:date="2014-10-04T10:55:00Z">
              <w:r>
                <w:rPr>
                  <w:spacing w:val="6"/>
                </w:rPr>
                <w:t xml:space="preserve"> the ImportEntry records have been host normalized.</w:t>
              </w:r>
            </w:ins>
          </w:p>
        </w:tc>
      </w:tr>
      <w:tr w:rsidR="00846B0C" w:rsidRPr="00691BEC" w14:paraId="65CC6992" w14:textId="77777777" w:rsidTr="00260ACE">
        <w:trPr>
          <w:jc w:val="center"/>
          <w:ins w:id="23487" w:author="Rev 28 Allen Wirfs-Brock" w:date="2014-10-04T10:27:00Z"/>
        </w:trPr>
        <w:tc>
          <w:tcPr>
            <w:tcW w:w="2253" w:type="dxa"/>
          </w:tcPr>
          <w:p w14:paraId="6BD95D32" w14:textId="2B5A0278" w:rsidR="00846B0C" w:rsidRPr="005C4CE1" w:rsidRDefault="00846B0C" w:rsidP="00846B0C">
            <w:pPr>
              <w:keepNext/>
              <w:spacing w:after="60"/>
              <w:rPr>
                <w:ins w:id="23488" w:author="Rev 28 Allen Wirfs-Brock" w:date="2014-10-04T10:27:00Z"/>
                <w:rFonts w:ascii="Times New Roman" w:hAnsi="Times New Roman"/>
              </w:rPr>
            </w:pPr>
            <w:ins w:id="23489" w:author="Rev 28 Allen Wirfs-Brock" w:date="2014-10-04T10:57:00Z">
              <w:r w:rsidRPr="00846B0C">
                <w:rPr>
                  <w:rFonts w:ascii="Times New Roman" w:hAnsi="Times New Roman"/>
                </w:rPr>
                <w:t>[[</w:t>
              </w:r>
            </w:ins>
            <w:ins w:id="23490" w:author="Rev 28 Allen Wirfs-Brock" w:date="2014-10-04T10:58:00Z">
              <w:r>
                <w:rPr>
                  <w:rFonts w:ascii="Times New Roman" w:hAnsi="Times New Roman"/>
                </w:rPr>
                <w:t>Star</w:t>
              </w:r>
            </w:ins>
            <w:ins w:id="23491" w:author="Rev 28 Allen Wirfs-Brock" w:date="2014-10-04T10:57:00Z">
              <w:r>
                <w:rPr>
                  <w:rFonts w:ascii="Times New Roman" w:hAnsi="Times New Roman"/>
                </w:rPr>
                <w:t>ExportEntries]]</w:t>
              </w:r>
            </w:ins>
          </w:p>
        </w:tc>
        <w:tc>
          <w:tcPr>
            <w:tcW w:w="1822" w:type="dxa"/>
          </w:tcPr>
          <w:p w14:paraId="0CD93589" w14:textId="05754501" w:rsidR="00846B0C" w:rsidRPr="00325294" w:rsidRDefault="00846B0C" w:rsidP="00A20E24">
            <w:pPr>
              <w:keepNext/>
              <w:spacing w:after="60"/>
              <w:jc w:val="left"/>
              <w:rPr>
                <w:ins w:id="23492" w:author="Rev 28 Allen Wirfs-Brock" w:date="2014-10-04T10:27:00Z"/>
                <w:spacing w:val="6"/>
              </w:rPr>
            </w:pPr>
            <w:ins w:id="23493" w:author="Rev 28 Allen Wirfs-Brock" w:date="2014-10-04T10:57:00Z">
              <w:r>
                <w:rPr>
                  <w:spacing w:val="6"/>
                </w:rPr>
                <w:t xml:space="preserve">List of </w:t>
              </w:r>
              <w:del w:id="23494" w:author="Rev 29 Allen Wirfs-Brock" w:date="2014-11-26T15:10:00Z">
                <w:r w:rsidDel="00A20E24">
                  <w:rPr>
                    <w:spacing w:val="6"/>
                  </w:rPr>
                  <w:delText>Im</w:delText>
                </w:r>
              </w:del>
            </w:ins>
            <w:ins w:id="23495" w:author="Rev 29 Allen Wirfs-Brock" w:date="2014-11-26T15:10:00Z">
              <w:r w:rsidR="00A20E24">
                <w:rPr>
                  <w:spacing w:val="6"/>
                </w:rPr>
                <w:t>Ex</w:t>
              </w:r>
            </w:ins>
            <w:ins w:id="23496" w:author="Rev 28 Allen Wirfs-Brock" w:date="2014-10-04T10:57:00Z">
              <w:r>
                <w:rPr>
                  <w:spacing w:val="6"/>
                </w:rPr>
                <w:t>portEntry Records</w:t>
              </w:r>
            </w:ins>
          </w:p>
        </w:tc>
        <w:tc>
          <w:tcPr>
            <w:tcW w:w="5378" w:type="dxa"/>
          </w:tcPr>
          <w:p w14:paraId="03E791AE" w14:textId="6BAD595D" w:rsidR="00846B0C" w:rsidRPr="00EB40E2" w:rsidRDefault="00846B0C" w:rsidP="00C3788F">
            <w:pPr>
              <w:keepNext/>
              <w:spacing w:after="60"/>
              <w:rPr>
                <w:ins w:id="23497" w:author="Rev 28 Allen Wirfs-Brock" w:date="2014-10-04T10:27:00Z"/>
                <w:spacing w:val="6"/>
              </w:rPr>
            </w:pPr>
            <w:ins w:id="23498" w:author="Rev 28 Allen Wirfs-Brock" w:date="2014-10-04T10:57:00Z">
              <w:r>
                <w:rPr>
                  <w:spacing w:val="6"/>
                </w:rPr>
                <w:t>A List of ExportEntry records derived from the code of this module that correspond to export</w:t>
              </w:r>
            </w:ins>
            <w:ins w:id="23499" w:author="Rev 28 Allen Wirfs-Brock" w:date="2014-10-04T10:59:00Z">
              <w:r w:rsidR="00C3788F">
                <w:rPr>
                  <w:spacing w:val="6"/>
                </w:rPr>
                <w:t xml:space="preserve"> * declarations</w:t>
              </w:r>
            </w:ins>
            <w:ins w:id="23500" w:author="Rev 28 Allen Wirfs-Brock" w:date="2014-10-04T10:57:00Z">
              <w:r>
                <w:rPr>
                  <w:spacing w:val="6"/>
                </w:rPr>
                <w:t xml:space="preserve"> that occur within the module. Module names with</w:t>
              </w:r>
            </w:ins>
            <w:ins w:id="23501" w:author="Rev 28 Allen Wirfs-Brock" w:date="2014-10-05T13:30:00Z">
              <w:r w:rsidR="00076EC1">
                <w:rPr>
                  <w:spacing w:val="6"/>
                </w:rPr>
                <w:t>in</w:t>
              </w:r>
            </w:ins>
            <w:ins w:id="23502" w:author="Rev 28 Allen Wirfs-Brock" w:date="2014-10-04T10:57:00Z">
              <w:r>
                <w:rPr>
                  <w:spacing w:val="6"/>
                </w:rPr>
                <w:t xml:space="preserve"> the ImportEntry records have been host normalized.</w:t>
              </w:r>
            </w:ins>
          </w:p>
        </w:tc>
      </w:tr>
      <w:tr w:rsidR="003C4FBC" w:rsidRPr="00691BEC" w14:paraId="2548616A" w14:textId="77777777" w:rsidTr="00260ACE">
        <w:trPr>
          <w:jc w:val="center"/>
          <w:ins w:id="23503" w:author="Rev 28 Allen Wirfs-Brock" w:date="2014-10-05T11:23:00Z"/>
        </w:trPr>
        <w:tc>
          <w:tcPr>
            <w:tcW w:w="2253" w:type="dxa"/>
          </w:tcPr>
          <w:p w14:paraId="2A7380E3" w14:textId="40CA5F1D" w:rsidR="003C4FBC" w:rsidRPr="00846B0C" w:rsidRDefault="003C4FBC" w:rsidP="00846B0C">
            <w:pPr>
              <w:keepNext/>
              <w:spacing w:after="60"/>
              <w:rPr>
                <w:ins w:id="23504" w:author="Rev 28 Allen Wirfs-Brock" w:date="2014-10-05T11:23:00Z"/>
                <w:rFonts w:ascii="Times New Roman" w:hAnsi="Times New Roman"/>
              </w:rPr>
            </w:pPr>
            <w:ins w:id="23505" w:author="Rev 28 Allen Wirfs-Brock" w:date="2014-10-05T11:23:00Z">
              <w:r>
                <w:rPr>
                  <w:rFonts w:ascii="Times New Roman" w:hAnsi="Times New Roman"/>
                </w:rPr>
                <w:t>[[Environment]]</w:t>
              </w:r>
            </w:ins>
          </w:p>
        </w:tc>
        <w:tc>
          <w:tcPr>
            <w:tcW w:w="1822" w:type="dxa"/>
          </w:tcPr>
          <w:p w14:paraId="2C2440A2" w14:textId="001D2BAD" w:rsidR="003C4FBC" w:rsidRDefault="00415AF7" w:rsidP="00C3788F">
            <w:pPr>
              <w:keepNext/>
              <w:spacing w:after="60"/>
              <w:jc w:val="left"/>
              <w:rPr>
                <w:ins w:id="23506" w:author="Rev 28 Allen Wirfs-Brock" w:date="2014-10-05T11:23:00Z"/>
                <w:spacing w:val="6"/>
              </w:rPr>
            </w:pPr>
            <w:ins w:id="23507" w:author="Rev 28 Allen Wirfs-Brock" w:date="2014-10-11T14:32:00Z">
              <w:r>
                <w:rPr>
                  <w:spacing w:val="6"/>
                </w:rPr>
                <w:t>Lexical Enironment</w:t>
              </w:r>
            </w:ins>
          </w:p>
        </w:tc>
        <w:tc>
          <w:tcPr>
            <w:tcW w:w="5378" w:type="dxa"/>
          </w:tcPr>
          <w:p w14:paraId="05D05B3A" w14:textId="79352C9E" w:rsidR="003C4FBC" w:rsidRDefault="003C4FBC" w:rsidP="00415AF7">
            <w:pPr>
              <w:keepNext/>
              <w:spacing w:after="60"/>
              <w:rPr>
                <w:ins w:id="23508" w:author="Rev 28 Allen Wirfs-Brock" w:date="2014-10-05T11:23:00Z"/>
                <w:spacing w:val="6"/>
              </w:rPr>
            </w:pPr>
            <w:ins w:id="23509" w:author="Rev 28 Allen Wirfs-Brock" w:date="2014-10-05T11:24:00Z">
              <w:r>
                <w:rPr>
                  <w:spacing w:val="6"/>
                </w:rPr>
                <w:t xml:space="preserve">The </w:t>
              </w:r>
            </w:ins>
            <w:ins w:id="23510" w:author="Rev 28 Allen Wirfs-Brock" w:date="2014-10-11T14:23:00Z">
              <w:r w:rsidR="00415AF7">
                <w:rPr>
                  <w:spacing w:val="6"/>
                </w:rPr>
                <w:t xml:space="preserve">Lexical </w:t>
              </w:r>
            </w:ins>
            <w:ins w:id="23511" w:author="Rev 28 Allen Wirfs-Brock" w:date="2014-10-05T11:24:00Z">
              <w:r>
                <w:rPr>
                  <w:spacing w:val="6"/>
                </w:rPr>
                <w:t>Environment containing the top level bindings for this module.</w:t>
              </w:r>
            </w:ins>
            <w:ins w:id="23512" w:author="Rev 28 Allen Wirfs-Brock" w:date="2014-10-07T15:19:00Z">
              <w:r w:rsidR="004B33F7">
                <w:rPr>
                  <w:spacing w:val="6"/>
                </w:rPr>
                <w:t xml:space="preserve"> This field is set when the modules is linked.</w:t>
              </w:r>
            </w:ins>
          </w:p>
        </w:tc>
      </w:tr>
      <w:tr w:rsidR="00490C99" w:rsidRPr="00691BEC" w14:paraId="591E8A2F" w14:textId="77777777" w:rsidTr="00385304">
        <w:trPr>
          <w:jc w:val="center"/>
          <w:ins w:id="23513" w:author="Rev 28 Allen Wirfs-Brock" w:date="2014-10-07T16:27:00Z"/>
        </w:trPr>
        <w:tc>
          <w:tcPr>
            <w:tcW w:w="2253" w:type="dxa"/>
          </w:tcPr>
          <w:p w14:paraId="2A25CC66" w14:textId="48F60EF0" w:rsidR="00490C99" w:rsidRDefault="00490C99" w:rsidP="00846B0C">
            <w:pPr>
              <w:keepNext/>
              <w:spacing w:after="60"/>
              <w:rPr>
                <w:ins w:id="23514" w:author="Rev 28 Allen Wirfs-Brock" w:date="2014-10-07T16:27:00Z"/>
                <w:rFonts w:ascii="Times New Roman" w:hAnsi="Times New Roman"/>
              </w:rPr>
            </w:pPr>
            <w:ins w:id="23515" w:author="Rev 28 Allen Wirfs-Brock" w:date="2014-10-07T16:27:00Z">
              <w:r>
                <w:rPr>
                  <w:rFonts w:ascii="Times New Roman" w:hAnsi="Times New Roman"/>
                </w:rPr>
                <w:t>[[Namespace]]</w:t>
              </w:r>
            </w:ins>
          </w:p>
        </w:tc>
        <w:tc>
          <w:tcPr>
            <w:tcW w:w="1822" w:type="dxa"/>
          </w:tcPr>
          <w:p w14:paraId="071F3395" w14:textId="454D7F13" w:rsidR="00490C99" w:rsidRDefault="00490C99" w:rsidP="00C3788F">
            <w:pPr>
              <w:keepNext/>
              <w:spacing w:after="60"/>
              <w:jc w:val="left"/>
              <w:rPr>
                <w:ins w:id="23516" w:author="Rev 28 Allen Wirfs-Brock" w:date="2014-10-07T16:27:00Z"/>
                <w:spacing w:val="6"/>
              </w:rPr>
            </w:pPr>
            <w:ins w:id="23517" w:author="Rev 28 Allen Wirfs-Brock" w:date="2014-10-07T16:27:00Z">
              <w:r>
                <w:rPr>
                  <w:spacing w:val="6"/>
                </w:rPr>
                <w:t xml:space="preserve">Object </w:t>
              </w:r>
            </w:ins>
            <w:ins w:id="23518" w:author="Rev 28 Allen Wirfs-Brock" w:date="2014-10-07T16:30:00Z">
              <w:r>
                <w:t xml:space="preserve">| </w:t>
              </w:r>
              <w:r>
                <w:rPr>
                  <w:rFonts w:ascii="Times New Roman" w:hAnsi="Times New Roman"/>
                  <w:b/>
                  <w:spacing w:val="6"/>
                </w:rPr>
                <w:t>u</w:t>
              </w:r>
              <w:r w:rsidRPr="00BB4709">
                <w:rPr>
                  <w:rFonts w:ascii="Times New Roman" w:hAnsi="Times New Roman"/>
                  <w:b/>
                  <w:spacing w:val="6"/>
                </w:rPr>
                <w:t>ndefined</w:t>
              </w:r>
            </w:ins>
          </w:p>
        </w:tc>
        <w:tc>
          <w:tcPr>
            <w:tcW w:w="5378" w:type="dxa"/>
          </w:tcPr>
          <w:p w14:paraId="530A9C64" w14:textId="74B4BB43" w:rsidR="00490C99" w:rsidRDefault="00490C99" w:rsidP="00C3788F">
            <w:pPr>
              <w:keepNext/>
              <w:spacing w:after="60"/>
              <w:rPr>
                <w:ins w:id="23519" w:author="Rev 28 Allen Wirfs-Brock" w:date="2014-10-07T16:27:00Z"/>
                <w:spacing w:val="6"/>
              </w:rPr>
            </w:pPr>
            <w:ins w:id="23520" w:author="Rev 28 Allen Wirfs-Brock" w:date="2014-10-07T16:28:00Z">
              <w:r>
                <w:rPr>
                  <w:spacing w:val="6"/>
                </w:rPr>
                <w:t>The Module Namespace Object (</w:t>
              </w:r>
              <w:r>
                <w:rPr>
                  <w:spacing w:val="6"/>
                </w:rPr>
                <w:fldChar w:fldCharType="begin"/>
              </w:r>
              <w:r>
                <w:rPr>
                  <w:spacing w:val="6"/>
                </w:rPr>
                <w:instrText xml:space="preserve"> REF _Ref400462651 \r \h </w:instrText>
              </w:r>
            </w:ins>
            <w:r>
              <w:rPr>
                <w:spacing w:val="6"/>
              </w:rPr>
            </w:r>
            <w:r>
              <w:rPr>
                <w:spacing w:val="6"/>
              </w:rPr>
              <w:fldChar w:fldCharType="separate"/>
            </w:r>
            <w:ins w:id="23521" w:author="Rev 28 Allen Wirfs-Brock" w:date="2014-10-14T12:51:00Z">
              <w:r w:rsidR="008C4A46">
                <w:rPr>
                  <w:spacing w:val="6"/>
                </w:rPr>
                <w:t>26.3</w:t>
              </w:r>
            </w:ins>
            <w:ins w:id="23522" w:author="Rev 28 Allen Wirfs-Brock" w:date="2014-10-07T16:28:00Z">
              <w:r>
                <w:rPr>
                  <w:spacing w:val="6"/>
                </w:rPr>
                <w:fldChar w:fldCharType="end"/>
              </w:r>
            </w:ins>
            <w:ins w:id="23523" w:author="Rev 28 Allen Wirfs-Brock" w:date="2014-10-07T16:29:00Z">
              <w:r>
                <w:rPr>
                  <w:spacing w:val="6"/>
                </w:rPr>
                <w:t xml:space="preserve">) if one has been created  for this module. Otherwise </w:t>
              </w:r>
              <w:r w:rsidRPr="00490C99">
                <w:rPr>
                  <w:rFonts w:ascii="Times New Roman" w:hAnsi="Times New Roman" w:cs="Times New Roman"/>
                  <w:b/>
                  <w:spacing w:val="6"/>
                </w:rPr>
                <w:t>undefined</w:t>
              </w:r>
              <w:r>
                <w:rPr>
                  <w:spacing w:val="6"/>
                </w:rPr>
                <w:t>.</w:t>
              </w:r>
            </w:ins>
          </w:p>
        </w:tc>
      </w:tr>
      <w:tr w:rsidR="004B33F7" w:rsidRPr="00691BEC" w14:paraId="5EBF7990" w14:textId="77777777" w:rsidTr="00385304">
        <w:trPr>
          <w:jc w:val="center"/>
          <w:ins w:id="23524" w:author="Rev 28 Allen Wirfs-Brock" w:date="2014-10-07T15:12:00Z"/>
        </w:trPr>
        <w:tc>
          <w:tcPr>
            <w:tcW w:w="2253" w:type="dxa"/>
          </w:tcPr>
          <w:p w14:paraId="45917692" w14:textId="548DD781" w:rsidR="004B33F7" w:rsidRDefault="004B33F7" w:rsidP="00846B0C">
            <w:pPr>
              <w:keepNext/>
              <w:spacing w:after="60"/>
              <w:rPr>
                <w:ins w:id="23525" w:author="Rev 28 Allen Wirfs-Brock" w:date="2014-10-07T15:12:00Z"/>
                <w:rFonts w:ascii="Times New Roman" w:hAnsi="Times New Roman"/>
              </w:rPr>
            </w:pPr>
            <w:ins w:id="23526" w:author="Rev 28 Allen Wirfs-Brock" w:date="2014-10-07T15:12:00Z">
              <w:r w:rsidRPr="00691BEC">
                <w:rPr>
                  <w:rFonts w:ascii="Times New Roman" w:hAnsi="Times New Roman"/>
                </w:rPr>
                <w:t>[[</w:t>
              </w:r>
              <w:r>
                <w:rPr>
                  <w:rFonts w:ascii="Times New Roman" w:hAnsi="Times New Roman"/>
                </w:rPr>
                <w:t>Evaluated</w:t>
              </w:r>
              <w:r w:rsidRPr="00691BEC">
                <w:rPr>
                  <w:rFonts w:ascii="Times New Roman" w:hAnsi="Times New Roman"/>
                </w:rPr>
                <w:t>]]</w:t>
              </w:r>
            </w:ins>
          </w:p>
        </w:tc>
        <w:tc>
          <w:tcPr>
            <w:tcW w:w="1822" w:type="dxa"/>
          </w:tcPr>
          <w:p w14:paraId="787EA071" w14:textId="60915C0F" w:rsidR="004B33F7" w:rsidRDefault="004B33F7" w:rsidP="00C3788F">
            <w:pPr>
              <w:keepNext/>
              <w:spacing w:after="60"/>
              <w:jc w:val="left"/>
              <w:rPr>
                <w:ins w:id="23527" w:author="Rev 28 Allen Wirfs-Brock" w:date="2014-10-07T15:12:00Z"/>
                <w:spacing w:val="6"/>
              </w:rPr>
            </w:pPr>
            <w:ins w:id="23528" w:author="Rev 28 Allen Wirfs-Brock" w:date="2014-10-07T15:12:00Z">
              <w:r>
                <w:rPr>
                  <w:spacing w:val="6"/>
                </w:rPr>
                <w:t>Boolean</w:t>
              </w:r>
              <w:r w:rsidRPr="00691BEC">
                <w:t xml:space="preserve"> </w:t>
              </w:r>
            </w:ins>
          </w:p>
        </w:tc>
        <w:tc>
          <w:tcPr>
            <w:tcW w:w="5378" w:type="dxa"/>
          </w:tcPr>
          <w:p w14:paraId="2CDE145A" w14:textId="0C90B5A6" w:rsidR="004B33F7" w:rsidRDefault="004B33F7" w:rsidP="00C3788F">
            <w:pPr>
              <w:keepNext/>
              <w:spacing w:after="60"/>
              <w:rPr>
                <w:ins w:id="23529" w:author="Rev 28 Allen Wirfs-Brock" w:date="2014-10-07T15:12:00Z"/>
                <w:spacing w:val="6"/>
              </w:rPr>
            </w:pPr>
            <w:ins w:id="23530" w:author="Rev 28 Allen Wirfs-Brock" w:date="2014-10-07T15:12:00Z">
              <w:r>
                <w:t xml:space="preserve">Initially </w:t>
              </w:r>
              <w:r w:rsidRPr="00B47A78">
                <w:rPr>
                  <w:rFonts w:ascii="Times New Roman" w:hAnsi="Times New Roman" w:cs="Times New Roman"/>
                  <w:b/>
                </w:rPr>
                <w:t>false</w:t>
              </w:r>
              <w:r>
                <w:t xml:space="preserve">, </w:t>
              </w:r>
              <w:r w:rsidRPr="008A0FAB">
                <w:rPr>
                  <w:rFonts w:ascii="Times New Roman" w:hAnsi="Times New Roman" w:cs="Times New Roman"/>
                  <w:b/>
                </w:rPr>
                <w:t>true</w:t>
              </w:r>
              <w:r>
                <w:t xml:space="preserve"> if evaluation of this module has started</w:t>
              </w:r>
            </w:ins>
            <w:ins w:id="23531" w:author="Rev 28 Allen Wirfs-Brock" w:date="2014-10-14T12:34:00Z">
              <w:r w:rsidR="00F43F2A">
                <w:t xml:space="preserve">. </w:t>
              </w:r>
            </w:ins>
            <w:ins w:id="23532" w:author="Rev 28 Allen Wirfs-Brock" w:date="2014-10-07T15:12:00Z">
              <w:r>
                <w:t xml:space="preserve">Remains </w:t>
              </w:r>
              <w:r w:rsidRPr="00B47A78">
                <w:rPr>
                  <w:rFonts w:ascii="Times New Roman" w:hAnsi="Times New Roman" w:cs="Times New Roman"/>
                  <w:b/>
                </w:rPr>
                <w:t>true</w:t>
              </w:r>
              <w:r>
                <w:t xml:space="preserve"> when evaluation completes, even if it is an abrupt completion.</w:t>
              </w:r>
            </w:ins>
          </w:p>
        </w:tc>
      </w:tr>
    </w:tbl>
    <w:p w14:paraId="148F504A" w14:textId="118944B2" w:rsidR="00094BE4" w:rsidRPr="00094BE4" w:rsidRDefault="00094BE4" w:rsidP="00094BE4">
      <w:pPr>
        <w:pStyle w:val="normalafter"/>
        <w:rPr>
          <w:ins w:id="23533" w:author="Rev 28 Allen Wirfs-Brock" w:date="2014-10-07T17:12:00Z"/>
        </w:rPr>
      </w:pPr>
      <w:ins w:id="23534" w:author="Rev 28 Allen Wirfs-Brock" w:date="2014-10-07T17:06:00Z">
        <w:r w:rsidRPr="00094BE4">
          <w:t xml:space="preserve">An </w:t>
        </w:r>
      </w:ins>
      <w:ins w:id="23535" w:author="Rev 28 Allen Wirfs-Brock" w:date="2014-10-07T17:07:00Z">
        <w:r w:rsidRPr="00094BE4">
          <w:t>Import</w:t>
        </w:r>
      </w:ins>
      <w:ins w:id="23536" w:author="Rev 28 Allen Wirfs-Brock" w:date="2014-10-07T17:06:00Z">
        <w:r w:rsidRPr="00094BE4">
          <w:t xml:space="preserve">Entry Record is a Record that digests information about a single </w:t>
        </w:r>
      </w:ins>
      <w:ins w:id="23537" w:author="Rev 28 Allen Wirfs-Brock" w:date="2014-10-07T17:10:00Z">
        <w:r w:rsidRPr="00094BE4">
          <w:t xml:space="preserve">declarative import. </w:t>
        </w:r>
      </w:ins>
      <w:ins w:id="23538" w:author="Rev 28 Allen Wirfs-Brock" w:date="2014-10-07T17:12:00Z">
        <w:r w:rsidRPr="00094BE4">
          <w:t xml:space="preserve">Each </w:t>
        </w:r>
      </w:ins>
      <w:ins w:id="23539" w:author="Rev 28 Allen Wirfs-Brock" w:date="2014-10-07T17:54:00Z">
        <w:r w:rsidRPr="00094BE4">
          <w:t xml:space="preserve">ImportEntry </w:t>
        </w:r>
      </w:ins>
      <w:ins w:id="23540" w:author="Rev 28 Allen Wirfs-Brock" w:date="2014-10-07T17:12:00Z">
        <w:r w:rsidRPr="00094BE4">
          <w:t xml:space="preserve">Record has the fields defined in </w:t>
        </w:r>
      </w:ins>
      <w:ins w:id="23541" w:author="Rev 28 Allen Wirfs-Brock" w:date="2014-10-07T17:18:00Z">
        <w:r>
          <w:fldChar w:fldCharType="begin"/>
        </w:r>
        <w:r>
          <w:instrText xml:space="preserve"> REF _Ref400465611 \h </w:instrText>
        </w:r>
      </w:ins>
      <w:r>
        <w:fldChar w:fldCharType="separate"/>
      </w:r>
      <w:ins w:id="23542" w:author="Rev 28 Allen Wirfs-Brock" w:date="2014-10-14T12:51:00Z">
        <w:r w:rsidR="008C4A46" w:rsidRPr="00691BEC">
          <w:t xml:space="preserve">Table </w:t>
        </w:r>
        <w:r w:rsidR="008C4A46">
          <w:rPr>
            <w:noProof/>
          </w:rPr>
          <w:t>38</w:t>
        </w:r>
      </w:ins>
      <w:ins w:id="23543" w:author="Rev 28 Allen Wirfs-Brock" w:date="2014-10-07T17:18:00Z">
        <w:r>
          <w:fldChar w:fldCharType="end"/>
        </w:r>
      </w:ins>
      <w:ins w:id="23544" w:author="Rev 28 Allen Wirfs-Brock" w:date="2014-10-07T17:12:00Z">
        <w:r w:rsidRPr="00094BE4">
          <w:fldChar w:fldCharType="begin"/>
        </w:r>
        <w:r w:rsidRPr="00094BE4">
          <w:instrText xml:space="preserve"> REF _Ref377979019 \h </w:instrText>
        </w:r>
      </w:ins>
      <w:r>
        <w:instrText xml:space="preserve"> \* MERGEFORMAT </w:instrText>
      </w:r>
      <w:del w:id="23545" w:author="Rev 28 Allen Wirfs-Brock" w:date="2014-10-10T13:19:00Z">
        <w:r w:rsidRPr="00094BE4">
          <w:fldChar w:fldCharType="end"/>
        </w:r>
      </w:del>
      <w:ins w:id="23546" w:author="Rev 28 Allen Wirfs-Brock" w:date="2014-10-07T17:12:00Z">
        <w:r w:rsidRPr="00094BE4">
          <w:t>:</w:t>
        </w:r>
      </w:ins>
    </w:p>
    <w:p w14:paraId="5907E84B" w14:textId="32D730AF" w:rsidR="00094BE4" w:rsidRPr="00691BEC" w:rsidRDefault="00094BE4" w:rsidP="00094BE4">
      <w:pPr>
        <w:pStyle w:val="Tabletitle"/>
        <w:rPr>
          <w:ins w:id="23547" w:author="Rev 28 Allen Wirfs-Brock" w:date="2014-10-07T17:12:00Z"/>
        </w:rPr>
      </w:pPr>
      <w:bookmarkStart w:id="23548" w:name="_Ref400465372"/>
      <w:ins w:id="23549" w:author="Rev 28 Allen Wirfs-Brock" w:date="2014-10-07T17:17:00Z">
        <w:r>
          <w:lastRenderedPageBreak/>
          <w:tab/>
        </w:r>
      </w:ins>
      <w:bookmarkStart w:id="23550" w:name="_Ref400465611"/>
      <w:ins w:id="23551" w:author="Rev 28 Allen Wirfs-Brock" w:date="2014-10-07T17:12:00Z">
        <w:r w:rsidRPr="00691BEC">
          <w:t xml:space="preserve">Table </w:t>
        </w:r>
      </w:ins>
      <w:r w:rsidRPr="00691BEC">
        <w:fldChar w:fldCharType="begin"/>
      </w:r>
      <w:r w:rsidRPr="00691BEC">
        <w:instrText xml:space="preserve"> SEQ Table \* ARABIC </w:instrText>
      </w:r>
      <w:r w:rsidRPr="00691BEC">
        <w:fldChar w:fldCharType="separate"/>
      </w:r>
      <w:ins w:id="23552" w:author="Rev 28 Allen Wirfs-Brock" w:date="2014-10-14T12:51:00Z">
        <w:r w:rsidR="008C4A46">
          <w:rPr>
            <w:noProof/>
          </w:rPr>
          <w:t>38</w:t>
        </w:r>
      </w:ins>
      <w:r w:rsidRPr="00691BEC">
        <w:fldChar w:fldCharType="end"/>
      </w:r>
      <w:bookmarkEnd w:id="23550"/>
      <w:r w:rsidRPr="00691BEC">
        <w:rPr>
          <w:rFonts w:eastAsia="Arial Unicode MS"/>
        </w:rPr>
        <w:t xml:space="preserve"> </w:t>
      </w:r>
      <w:ins w:id="23553" w:author="Rev 28 Allen Wirfs-Brock" w:date="2014-10-07T17:12:00Z">
        <w:r w:rsidRPr="00691BEC">
          <w:rPr>
            <w:rFonts w:eastAsia="Arial Unicode MS"/>
          </w:rPr>
          <w:t xml:space="preserve">— </w:t>
        </w:r>
      </w:ins>
      <w:ins w:id="23554" w:author="Rev 28 Allen Wirfs-Brock" w:date="2014-10-07T17:13:00Z">
        <w:r>
          <w:t>ImportEntry</w:t>
        </w:r>
      </w:ins>
      <w:ins w:id="23555" w:author="Rev 28 Allen Wirfs-Brock" w:date="2014-10-07T17:12:00Z">
        <w:r w:rsidRPr="00691BEC">
          <w:t xml:space="preserve"> Record Fields</w:t>
        </w:r>
      </w:ins>
      <w:bookmarkEnd w:id="23548"/>
      <w:ins w:id="23556" w:author="Rev 28 Allen Wirfs-Brock" w:date="2014-10-07T17:17:00Z">
        <w:r>
          <w:tab/>
        </w:r>
      </w:ins>
    </w:p>
    <w:tbl>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37"/>
        <w:gridCol w:w="1620"/>
        <w:gridCol w:w="5760"/>
      </w:tblGrid>
      <w:tr w:rsidR="00094BE4" w:rsidRPr="00691BEC" w14:paraId="62F51270" w14:textId="77777777" w:rsidTr="00260ACE">
        <w:trPr>
          <w:trHeight w:val="338"/>
          <w:jc w:val="center"/>
          <w:ins w:id="23557" w:author="Rev 28 Allen Wirfs-Brock" w:date="2014-10-07T17:12:00Z"/>
        </w:trPr>
        <w:tc>
          <w:tcPr>
            <w:tcW w:w="1937" w:type="dxa"/>
            <w:tcBorders>
              <w:top w:val="single" w:sz="12" w:space="0" w:color="000000"/>
              <w:left w:val="single" w:sz="6" w:space="0" w:color="000000"/>
              <w:bottom w:val="single" w:sz="6" w:space="0" w:color="000000"/>
              <w:right w:val="single" w:sz="4" w:space="0" w:color="auto"/>
            </w:tcBorders>
            <w:shd w:val="solid" w:color="C0C0C0" w:fill="FFFFFF"/>
          </w:tcPr>
          <w:p w14:paraId="1F67750B" w14:textId="77777777" w:rsidR="00094BE4" w:rsidRPr="00691BEC" w:rsidRDefault="00094BE4" w:rsidP="00B82728">
            <w:pPr>
              <w:keepNext/>
              <w:shd w:val="solid" w:color="C0C0C0" w:fill="FFFFFF"/>
              <w:spacing w:after="0"/>
              <w:rPr>
                <w:ins w:id="23558" w:author="Rev 28 Allen Wirfs-Brock" w:date="2014-10-07T17:12:00Z"/>
                <w:b/>
                <w:i/>
                <w:shd w:val="solid" w:color="C0C0C0" w:fill="FFFFFF"/>
              </w:rPr>
            </w:pPr>
            <w:ins w:id="23559" w:author="Rev 28 Allen Wirfs-Brock" w:date="2014-10-07T17:12:00Z">
              <w:r w:rsidRPr="00691BEC">
                <w:rPr>
                  <w:b/>
                  <w:i/>
                  <w:shd w:val="solid" w:color="C0C0C0" w:fill="FFFFFF"/>
                </w:rPr>
                <w:t>Field Name</w:t>
              </w:r>
            </w:ins>
          </w:p>
        </w:tc>
        <w:tc>
          <w:tcPr>
            <w:tcW w:w="1620" w:type="dxa"/>
            <w:tcBorders>
              <w:top w:val="single" w:sz="12" w:space="0" w:color="000000"/>
              <w:left w:val="single" w:sz="4" w:space="0" w:color="auto"/>
              <w:bottom w:val="single" w:sz="6" w:space="0" w:color="000000"/>
              <w:right w:val="single" w:sz="6" w:space="0" w:color="000000"/>
            </w:tcBorders>
            <w:shd w:val="solid" w:color="C0C0C0" w:fill="FFFFFF"/>
          </w:tcPr>
          <w:p w14:paraId="5F01DAC5" w14:textId="77777777" w:rsidR="00094BE4" w:rsidRPr="00691BEC" w:rsidRDefault="00094BE4" w:rsidP="00B82728">
            <w:pPr>
              <w:keepNext/>
              <w:shd w:val="solid" w:color="C0C0C0" w:fill="FFFFFF"/>
              <w:spacing w:after="0"/>
              <w:rPr>
                <w:ins w:id="23560" w:author="Rev 28 Allen Wirfs-Brock" w:date="2014-10-07T17:12:00Z"/>
                <w:b/>
                <w:i/>
                <w:shd w:val="solid" w:color="C0C0C0" w:fill="FFFFFF"/>
              </w:rPr>
            </w:pPr>
            <w:ins w:id="23561" w:author="Rev 28 Allen Wirfs-Brock" w:date="2014-10-07T17:12:00Z">
              <w:r w:rsidRPr="00691BEC">
                <w:rPr>
                  <w:b/>
                  <w:i/>
                  <w:shd w:val="solid" w:color="C0C0C0" w:fill="FFFFFF"/>
                </w:rPr>
                <w:t>Value</w:t>
              </w:r>
              <w:r>
                <w:rPr>
                  <w:b/>
                  <w:i/>
                  <w:shd w:val="solid" w:color="C0C0C0" w:fill="FFFFFF"/>
                </w:rPr>
                <w:t xml:space="preserve"> Type</w:t>
              </w:r>
            </w:ins>
          </w:p>
        </w:tc>
        <w:tc>
          <w:tcPr>
            <w:tcW w:w="5760" w:type="dxa"/>
            <w:tcBorders>
              <w:top w:val="single" w:sz="12" w:space="0" w:color="000000"/>
              <w:left w:val="nil"/>
              <w:bottom w:val="single" w:sz="6" w:space="0" w:color="000000"/>
              <w:right w:val="single" w:sz="6" w:space="0" w:color="000000"/>
            </w:tcBorders>
            <w:shd w:val="solid" w:color="C0C0C0" w:fill="FFFFFF"/>
          </w:tcPr>
          <w:p w14:paraId="6532A51C" w14:textId="77777777" w:rsidR="00094BE4" w:rsidRPr="00691BEC" w:rsidRDefault="00094BE4" w:rsidP="00B82728">
            <w:pPr>
              <w:keepNext/>
              <w:shd w:val="solid" w:color="C0C0C0" w:fill="FFFFFF"/>
              <w:spacing w:after="0"/>
              <w:rPr>
                <w:ins w:id="23562" w:author="Rev 28 Allen Wirfs-Brock" w:date="2014-10-07T17:12:00Z"/>
                <w:b/>
                <w:i/>
                <w:shd w:val="solid" w:color="C0C0C0" w:fill="FFFFFF"/>
              </w:rPr>
            </w:pPr>
            <w:ins w:id="23563" w:author="Rev 28 Allen Wirfs-Brock" w:date="2014-10-07T17:12:00Z">
              <w:r w:rsidRPr="00691BEC">
                <w:rPr>
                  <w:b/>
                  <w:i/>
                  <w:shd w:val="solid" w:color="C0C0C0" w:fill="FFFFFF"/>
                </w:rPr>
                <w:t>Meaning</w:t>
              </w:r>
            </w:ins>
          </w:p>
        </w:tc>
      </w:tr>
      <w:tr w:rsidR="00094BE4" w:rsidRPr="00691BEC" w14:paraId="4DB68EA0" w14:textId="77777777" w:rsidTr="00260ACE">
        <w:trPr>
          <w:jc w:val="center"/>
          <w:ins w:id="23564" w:author="Rev 28 Allen Wirfs-Brock" w:date="2014-10-07T17:12:00Z"/>
        </w:trPr>
        <w:tc>
          <w:tcPr>
            <w:tcW w:w="1937" w:type="dxa"/>
          </w:tcPr>
          <w:p w14:paraId="6ED148C6" w14:textId="1B3C5535" w:rsidR="00094BE4" w:rsidRPr="00691BEC" w:rsidRDefault="00094BE4" w:rsidP="00094BE4">
            <w:pPr>
              <w:keepNext/>
              <w:spacing w:after="60"/>
              <w:rPr>
                <w:ins w:id="23565" w:author="Rev 28 Allen Wirfs-Brock" w:date="2014-10-07T17:12:00Z"/>
              </w:rPr>
            </w:pPr>
            <w:ins w:id="23566" w:author="Rev 28 Allen Wirfs-Brock" w:date="2014-10-07T17:12:00Z">
              <w:r w:rsidRPr="00691BEC">
                <w:rPr>
                  <w:rFonts w:ascii="Times New Roman" w:hAnsi="Times New Roman"/>
                </w:rPr>
                <w:t>[[</w:t>
              </w:r>
            </w:ins>
            <w:ins w:id="23567" w:author="Rev 28 Allen Wirfs-Brock" w:date="2014-10-07T17:14:00Z">
              <w:r>
                <w:rPr>
                  <w:rFonts w:ascii="Times New Roman" w:hAnsi="Times New Roman"/>
                </w:rPr>
                <w:t>ModuleRequest</w:t>
              </w:r>
            </w:ins>
            <w:ins w:id="23568" w:author="Rev 28 Allen Wirfs-Brock" w:date="2014-10-07T17:12:00Z">
              <w:r w:rsidRPr="00691BEC">
                <w:rPr>
                  <w:rFonts w:ascii="Times New Roman" w:hAnsi="Times New Roman"/>
                </w:rPr>
                <w:t>]]</w:t>
              </w:r>
            </w:ins>
          </w:p>
        </w:tc>
        <w:tc>
          <w:tcPr>
            <w:tcW w:w="1620" w:type="dxa"/>
          </w:tcPr>
          <w:p w14:paraId="6DE1B7F5" w14:textId="3EC168BB" w:rsidR="00094BE4" w:rsidRPr="00691BEC" w:rsidRDefault="00094BE4" w:rsidP="00094BE4">
            <w:pPr>
              <w:keepNext/>
              <w:spacing w:after="60"/>
              <w:rPr>
                <w:ins w:id="23569" w:author="Rev 28 Allen Wirfs-Brock" w:date="2014-10-07T17:12:00Z"/>
              </w:rPr>
            </w:pPr>
            <w:ins w:id="23570" w:author="Rev 28 Allen Wirfs-Brock" w:date="2014-10-07T17:12:00Z">
              <w:r>
                <w:t>String</w:t>
              </w:r>
            </w:ins>
          </w:p>
        </w:tc>
        <w:tc>
          <w:tcPr>
            <w:tcW w:w="5760" w:type="dxa"/>
          </w:tcPr>
          <w:p w14:paraId="075B1EBB" w14:textId="6C45D481" w:rsidR="00094BE4" w:rsidRPr="00691BEC" w:rsidRDefault="00094BE4" w:rsidP="004A3D61">
            <w:pPr>
              <w:keepNext/>
              <w:spacing w:after="60"/>
              <w:rPr>
                <w:ins w:id="23571" w:author="Rev 28 Allen Wirfs-Brock" w:date="2014-10-07T17:12:00Z"/>
              </w:rPr>
            </w:pPr>
            <w:ins w:id="23572" w:author="Rev 28 Allen Wirfs-Brock" w:date="2014-10-07T17:18:00Z">
              <w:r>
                <w:rPr>
                  <w:spacing w:val="6"/>
                </w:rPr>
                <w:t>The module name that was state</w:t>
              </w:r>
            </w:ins>
            <w:ins w:id="23573" w:author="Rev 28 Allen Wirfs-Brock" w:date="2014-10-07T17:19:00Z">
              <w:r>
                <w:rPr>
                  <w:spacing w:val="6"/>
                </w:rPr>
                <w:t>d</w:t>
              </w:r>
            </w:ins>
            <w:ins w:id="23574" w:author="Rev 28 Allen Wirfs-Brock" w:date="2014-10-07T17:18:00Z">
              <w:r>
                <w:rPr>
                  <w:spacing w:val="6"/>
                </w:rPr>
                <w:t xml:space="preserve"> in the </w:t>
              </w:r>
            </w:ins>
            <w:ins w:id="23575" w:author="Rev 28 Allen Wirfs-Brock" w:date="2014-10-07T17:21:00Z">
              <w:r w:rsidRPr="00260ACE">
                <w:rPr>
                  <w:rStyle w:val="SyntaxSymbol"/>
                </w:rPr>
                <w:t>FromClause</w:t>
              </w:r>
            </w:ins>
            <w:ins w:id="23576" w:author="Rev 28 Allen Wirfs-Brock" w:date="2014-10-07T17:18:00Z">
              <w:r>
                <w:rPr>
                  <w:spacing w:val="6"/>
                </w:rPr>
                <w:t xml:space="preserve"> of the </w:t>
              </w:r>
              <w:r w:rsidRPr="00094BE4">
                <w:rPr>
                  <w:rStyle w:val="SyntaxSymbol"/>
                </w:rPr>
                <w:t>ImportDeclaration</w:t>
              </w:r>
              <w:r>
                <w:rPr>
                  <w:spacing w:val="6"/>
                </w:rPr>
                <w:t xml:space="preserve">. </w:t>
              </w:r>
            </w:ins>
            <w:ins w:id="23577" w:author="Rev 28 Allen Wirfs-Brock" w:date="2014-10-07T17:19:00Z">
              <w:r>
                <w:rPr>
                  <w:spacing w:val="6"/>
                </w:rPr>
                <w:t xml:space="preserve">The </w:t>
              </w:r>
            </w:ins>
            <w:ins w:id="23578" w:author="Rev 28 Allen Wirfs-Brock" w:date="2014-10-07T17:20:00Z">
              <w:r>
                <w:rPr>
                  <w:spacing w:val="6"/>
                </w:rPr>
                <w:t xml:space="preserve">module </w:t>
              </w:r>
            </w:ins>
            <w:ins w:id="23579" w:author="Rev 28 Allen Wirfs-Brock" w:date="2014-10-07T17:19:00Z">
              <w:r>
                <w:rPr>
                  <w:spacing w:val="6"/>
                </w:rPr>
                <w:t>name is initially unnormalized but is</w:t>
              </w:r>
            </w:ins>
            <w:ins w:id="23580" w:author="Rev 28 Allen Wirfs-Brock" w:date="2014-10-07T17:12:00Z">
              <w:r w:rsidRPr="00325294">
                <w:rPr>
                  <w:spacing w:val="6"/>
                </w:rPr>
                <w:t xml:space="preserve"> </w:t>
              </w:r>
              <w:r>
                <w:rPr>
                  <w:spacing w:val="6"/>
                </w:rPr>
                <w:t xml:space="preserve">host </w:t>
              </w:r>
              <w:r w:rsidRPr="00325294">
                <w:rPr>
                  <w:spacing w:val="6"/>
                </w:rPr>
                <w:t xml:space="preserve">normalized </w:t>
              </w:r>
            </w:ins>
            <w:ins w:id="23581" w:author="Rev 28 Allen Wirfs-Brock" w:date="2014-10-07T17:20:00Z">
              <w:r>
                <w:rPr>
                  <w:spacing w:val="6"/>
                </w:rPr>
                <w:t>prior to us</w:t>
              </w:r>
              <w:r w:rsidR="004A3D61">
                <w:rPr>
                  <w:spacing w:val="6"/>
                </w:rPr>
                <w:t>ing it to access another module</w:t>
              </w:r>
            </w:ins>
            <w:ins w:id="23582" w:author="Rev 28 Allen Wirfs-Brock" w:date="2014-10-07T17:12:00Z">
              <w:r w:rsidRPr="00325294">
                <w:rPr>
                  <w:spacing w:val="6"/>
                </w:rPr>
                <w:t>.</w:t>
              </w:r>
            </w:ins>
          </w:p>
        </w:tc>
      </w:tr>
      <w:tr w:rsidR="00B40DDF" w:rsidRPr="00691BEC" w14:paraId="7BBCCEE9" w14:textId="77777777" w:rsidTr="00094BE4">
        <w:trPr>
          <w:jc w:val="center"/>
          <w:ins w:id="23583" w:author="Rev 29 Allen Wirfs-Brock" w:date="2014-11-26T15:42:00Z"/>
        </w:trPr>
        <w:tc>
          <w:tcPr>
            <w:tcW w:w="1937" w:type="dxa"/>
          </w:tcPr>
          <w:p w14:paraId="11F5B321" w14:textId="47583003" w:rsidR="00B40DDF" w:rsidRPr="00691BEC" w:rsidRDefault="00B40DDF" w:rsidP="00094BE4">
            <w:pPr>
              <w:keepNext/>
              <w:spacing w:after="60"/>
              <w:rPr>
                <w:ins w:id="23584" w:author="Rev 29 Allen Wirfs-Brock" w:date="2014-11-26T15:42:00Z"/>
                <w:rFonts w:ascii="Times New Roman" w:hAnsi="Times New Roman"/>
              </w:rPr>
            </w:pPr>
            <w:ins w:id="23585" w:author="Rev 29 Allen Wirfs-Brock" w:date="2014-11-26T15:44:00Z">
              <w:r>
                <w:rPr>
                  <w:szCs w:val="24"/>
                  <w:lang w:val="en-US"/>
                </w:rPr>
                <w:t>[[</w:t>
              </w:r>
            </w:ins>
            <w:ins w:id="23586" w:author="Rev 29 Allen Wirfs-Brock" w:date="2014-11-26T15:52:00Z">
              <w:r w:rsidR="009E240E" w:rsidRPr="009E240E">
                <w:rPr>
                  <w:rFonts w:ascii="Times New Roman" w:hAnsi="Times New Roman"/>
                </w:rPr>
                <w:t>Module</w:t>
              </w:r>
              <w:r w:rsidR="009E240E">
                <w:rPr>
                  <w:rFonts w:ascii="Times New Roman" w:hAnsi="Times New Roman"/>
                </w:rPr>
                <w:t>Request</w:t>
              </w:r>
              <w:r w:rsidR="009E240E" w:rsidRPr="009E240E">
                <w:rPr>
                  <w:rFonts w:ascii="Times New Roman" w:hAnsi="Times New Roman"/>
                </w:rPr>
                <w:t>Id</w:t>
              </w:r>
            </w:ins>
            <w:ins w:id="23587" w:author="Rev 29 Allen Wirfs-Brock" w:date="2014-11-26T15:44:00Z">
              <w:r>
                <w:rPr>
                  <w:szCs w:val="24"/>
                  <w:lang w:val="en-US"/>
                </w:rPr>
                <w:t>]]</w:t>
              </w:r>
            </w:ins>
          </w:p>
        </w:tc>
        <w:tc>
          <w:tcPr>
            <w:tcW w:w="1620" w:type="dxa"/>
          </w:tcPr>
          <w:p w14:paraId="19E5C14C" w14:textId="3FB1A9A0" w:rsidR="00B40DDF" w:rsidRDefault="00B40DDF" w:rsidP="00094BE4">
            <w:pPr>
              <w:keepNext/>
              <w:spacing w:after="60"/>
              <w:rPr>
                <w:ins w:id="23588" w:author="Rev 29 Allen Wirfs-Brock" w:date="2014-11-26T15:42:00Z"/>
              </w:rPr>
            </w:pPr>
            <w:ins w:id="23589" w:author="Rev 29 Allen Wirfs-Brock" w:date="2014-11-26T15:44:00Z">
              <w:r>
                <w:t>String</w:t>
              </w:r>
            </w:ins>
          </w:p>
        </w:tc>
        <w:tc>
          <w:tcPr>
            <w:tcW w:w="5760" w:type="dxa"/>
          </w:tcPr>
          <w:p w14:paraId="1E353EF4" w14:textId="18E56563" w:rsidR="00B40DDF" w:rsidRDefault="009E240E" w:rsidP="009E240E">
            <w:pPr>
              <w:keepNext/>
              <w:spacing w:after="60"/>
              <w:rPr>
                <w:ins w:id="23590" w:author="Rev 29 Allen Wirfs-Brock" w:date="2014-11-26T15:42:00Z"/>
                <w:spacing w:val="6"/>
              </w:rPr>
            </w:pPr>
            <w:ins w:id="23591" w:author="Rev 29 Allen Wirfs-Brock" w:date="2014-11-26T15:45:00Z">
              <w:r>
                <w:rPr>
                  <w:spacing w:val="6"/>
                </w:rPr>
                <w:t xml:space="preserve">The </w:t>
              </w:r>
              <w:r>
                <w:rPr>
                  <w:lang w:val="en-US"/>
                </w:rPr>
                <w:t xml:space="preserve">host </w:t>
              </w:r>
              <w:r>
                <w:rPr>
                  <w:spacing w:val="6"/>
                </w:rPr>
                <w:t>supplied module identifier, corresponding to [[ModuleRequest]]</w:t>
              </w:r>
            </w:ins>
            <w:ins w:id="23592" w:author="Rev 29 Allen Wirfs-Brock" w:date="2014-11-26T15:46:00Z">
              <w:r>
                <w:rPr>
                  <w:spacing w:val="6"/>
                </w:rPr>
                <w:t>.</w:t>
              </w:r>
            </w:ins>
          </w:p>
        </w:tc>
      </w:tr>
      <w:tr w:rsidR="00094BE4" w:rsidRPr="00691BEC" w14:paraId="39761FA3" w14:textId="77777777" w:rsidTr="00260ACE">
        <w:trPr>
          <w:jc w:val="center"/>
          <w:ins w:id="23593" w:author="Rev 28 Allen Wirfs-Brock" w:date="2014-10-07T17:12:00Z"/>
        </w:trPr>
        <w:tc>
          <w:tcPr>
            <w:tcW w:w="1937" w:type="dxa"/>
          </w:tcPr>
          <w:p w14:paraId="6F8A6DC8" w14:textId="1E4C949A" w:rsidR="00094BE4" w:rsidRPr="00691BEC" w:rsidRDefault="00094BE4" w:rsidP="00094BE4">
            <w:pPr>
              <w:keepNext/>
              <w:spacing w:after="60"/>
              <w:rPr>
                <w:ins w:id="23594" w:author="Rev 28 Allen Wirfs-Brock" w:date="2014-10-07T17:12:00Z"/>
              </w:rPr>
            </w:pPr>
            <w:ins w:id="23595" w:author="Rev 28 Allen Wirfs-Brock" w:date="2014-10-07T17:12:00Z">
              <w:r w:rsidRPr="00691BEC">
                <w:rPr>
                  <w:rFonts w:ascii="Times New Roman" w:hAnsi="Times New Roman"/>
                </w:rPr>
                <w:t>[[</w:t>
              </w:r>
              <w:r>
                <w:rPr>
                  <w:rFonts w:ascii="Times New Roman" w:hAnsi="Times New Roman"/>
                </w:rPr>
                <w:t>Import</w:t>
              </w:r>
            </w:ins>
            <w:ins w:id="23596" w:author="Rev 28 Allen Wirfs-Brock" w:date="2014-10-07T17:15:00Z">
              <w:r>
                <w:rPr>
                  <w:rFonts w:ascii="Times New Roman" w:hAnsi="Times New Roman"/>
                </w:rPr>
                <w:t>Name</w:t>
              </w:r>
            </w:ins>
            <w:ins w:id="23597" w:author="Rev 28 Allen Wirfs-Brock" w:date="2014-10-07T17:12:00Z">
              <w:r w:rsidRPr="00691BEC">
                <w:rPr>
                  <w:rFonts w:ascii="Times New Roman" w:hAnsi="Times New Roman"/>
                </w:rPr>
                <w:t>]]</w:t>
              </w:r>
            </w:ins>
          </w:p>
        </w:tc>
        <w:tc>
          <w:tcPr>
            <w:tcW w:w="1620" w:type="dxa"/>
          </w:tcPr>
          <w:p w14:paraId="2CA293CF" w14:textId="332349A8" w:rsidR="00094BE4" w:rsidRPr="00691BEC" w:rsidRDefault="00094BE4" w:rsidP="00094BE4">
            <w:pPr>
              <w:keepNext/>
              <w:spacing w:after="60"/>
              <w:rPr>
                <w:ins w:id="23598" w:author="Rev 28 Allen Wirfs-Brock" w:date="2014-10-07T17:12:00Z"/>
              </w:rPr>
            </w:pPr>
            <w:ins w:id="23599" w:author="Rev 28 Allen Wirfs-Brock" w:date="2014-10-07T17:12:00Z">
              <w:r>
                <w:t>String</w:t>
              </w:r>
            </w:ins>
          </w:p>
        </w:tc>
        <w:tc>
          <w:tcPr>
            <w:tcW w:w="5760" w:type="dxa"/>
          </w:tcPr>
          <w:p w14:paraId="740D334E" w14:textId="42D6A1C8" w:rsidR="00094BE4" w:rsidRPr="00691BEC" w:rsidRDefault="00094BE4" w:rsidP="00094BE4">
            <w:pPr>
              <w:keepNext/>
              <w:spacing w:after="60"/>
              <w:rPr>
                <w:ins w:id="23600" w:author="Rev 28 Allen Wirfs-Brock" w:date="2014-10-07T17:12:00Z"/>
              </w:rPr>
            </w:pPr>
            <w:ins w:id="23601" w:author="Rev 28 Allen Wirfs-Brock" w:date="2014-10-07T17:23:00Z">
              <w:r>
                <w:rPr>
                  <w:spacing w:val="6"/>
                </w:rPr>
                <w:t>The name under</w:t>
              </w:r>
            </w:ins>
            <w:ins w:id="23602" w:author="Rev 29 Allen Wirfs-Brock" w:date="2014-12-04T16:10:00Z">
              <w:r w:rsidR="00F614F8">
                <w:rPr>
                  <w:spacing w:val="6"/>
                </w:rPr>
                <w:t xml:space="preserve"> </w:t>
              </w:r>
            </w:ins>
            <w:ins w:id="23603" w:author="Rev 28 Allen Wirfs-Brock" w:date="2014-10-07T17:23:00Z">
              <w:r>
                <w:rPr>
                  <w:spacing w:val="6"/>
                </w:rPr>
                <w:t xml:space="preserve">which the desired binding is exported by the </w:t>
              </w:r>
            </w:ins>
            <w:ins w:id="23604" w:author="Rev 28 Allen Wirfs-Brock" w:date="2014-10-07T17:27:00Z">
              <w:r>
                <w:rPr>
                  <w:spacing w:val="6"/>
                </w:rPr>
                <w:t xml:space="preserve">target </w:t>
              </w:r>
            </w:ins>
            <w:ins w:id="23605" w:author="Rev 28 Allen Wirfs-Brock" w:date="2014-10-07T17:23:00Z">
              <w:r>
                <w:rPr>
                  <w:spacing w:val="6"/>
                </w:rPr>
                <w:t xml:space="preserve">module named by [[ModuleRequest]]. The value </w:t>
              </w:r>
            </w:ins>
            <w:ins w:id="23606" w:author="Rev 28 Allen Wirfs-Brock" w:date="2014-10-07T17:25:00Z">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ins>
            <w:ins w:id="23607" w:author="Rev 28 Allen Wirfs-Brock" w:date="2014-10-07T17:26:00Z">
              <w:r>
                <w:rPr>
                  <w:spacing w:val="6"/>
                </w:rPr>
                <w:t xml:space="preserve"> indicates that the import request is for the target module’s namespace object.</w:t>
              </w:r>
            </w:ins>
          </w:p>
        </w:tc>
      </w:tr>
      <w:tr w:rsidR="00094BE4" w:rsidRPr="00691BEC" w14:paraId="7E03CDB9" w14:textId="77777777" w:rsidTr="00260ACE">
        <w:trPr>
          <w:jc w:val="center"/>
          <w:ins w:id="23608" w:author="Rev 28 Allen Wirfs-Brock" w:date="2014-10-07T17:12:00Z"/>
        </w:trPr>
        <w:tc>
          <w:tcPr>
            <w:tcW w:w="1937" w:type="dxa"/>
          </w:tcPr>
          <w:p w14:paraId="03A88410" w14:textId="451C1B44" w:rsidR="00094BE4" w:rsidRPr="005C4CE1" w:rsidRDefault="00094BE4" w:rsidP="00094BE4">
            <w:pPr>
              <w:keepNext/>
              <w:spacing w:after="60"/>
              <w:rPr>
                <w:ins w:id="23609" w:author="Rev 28 Allen Wirfs-Brock" w:date="2014-10-07T17:12:00Z"/>
                <w:rFonts w:ascii="Times New Roman" w:hAnsi="Times New Roman"/>
              </w:rPr>
            </w:pPr>
            <w:ins w:id="23610" w:author="Rev 28 Allen Wirfs-Brock" w:date="2014-10-07T17:12:00Z">
              <w:r w:rsidRPr="005C4CE1">
                <w:rPr>
                  <w:rFonts w:ascii="Times New Roman" w:hAnsi="Times New Roman"/>
                </w:rPr>
                <w:t>[[</w:t>
              </w:r>
            </w:ins>
            <w:ins w:id="23611" w:author="Rev 28 Allen Wirfs-Brock" w:date="2014-10-07T17:16:00Z">
              <w:r>
                <w:rPr>
                  <w:rFonts w:ascii="Times New Roman" w:hAnsi="Times New Roman"/>
                </w:rPr>
                <w:t>LocalName</w:t>
              </w:r>
            </w:ins>
            <w:ins w:id="23612" w:author="Rev 28 Allen Wirfs-Brock" w:date="2014-10-07T17:12:00Z">
              <w:r w:rsidRPr="005C4CE1">
                <w:rPr>
                  <w:rFonts w:ascii="Times New Roman" w:hAnsi="Times New Roman"/>
                </w:rPr>
                <w:t>]]</w:t>
              </w:r>
            </w:ins>
          </w:p>
        </w:tc>
        <w:tc>
          <w:tcPr>
            <w:tcW w:w="1620" w:type="dxa"/>
          </w:tcPr>
          <w:p w14:paraId="72DF171A" w14:textId="05C220DF" w:rsidR="00094BE4" w:rsidRPr="00325294" w:rsidRDefault="00094BE4" w:rsidP="00B82728">
            <w:pPr>
              <w:keepNext/>
              <w:spacing w:after="60"/>
              <w:rPr>
                <w:ins w:id="23613" w:author="Rev 28 Allen Wirfs-Brock" w:date="2014-10-07T17:12:00Z"/>
                <w:spacing w:val="6"/>
              </w:rPr>
            </w:pPr>
            <w:ins w:id="23614" w:author="Rev 28 Allen Wirfs-Brock" w:date="2014-10-07T17:16:00Z">
              <w:r>
                <w:t>String</w:t>
              </w:r>
            </w:ins>
          </w:p>
        </w:tc>
        <w:tc>
          <w:tcPr>
            <w:tcW w:w="5760" w:type="dxa"/>
          </w:tcPr>
          <w:p w14:paraId="7386309C" w14:textId="28CF595F" w:rsidR="00094BE4" w:rsidRPr="00EB40E2" w:rsidRDefault="00094BE4" w:rsidP="00094BE4">
            <w:pPr>
              <w:keepNext/>
              <w:spacing w:after="60"/>
              <w:rPr>
                <w:ins w:id="23615" w:author="Rev 28 Allen Wirfs-Brock" w:date="2014-10-07T17:12:00Z"/>
                <w:spacing w:val="6"/>
              </w:rPr>
            </w:pPr>
            <w:ins w:id="23616" w:author="Rev 28 Allen Wirfs-Brock" w:date="2014-10-07T17:12:00Z">
              <w:r>
                <w:rPr>
                  <w:spacing w:val="6"/>
                </w:rPr>
                <w:t xml:space="preserve">The </w:t>
              </w:r>
            </w:ins>
            <w:ins w:id="23617" w:author="Rev 28 Allen Wirfs-Brock" w:date="2014-10-07T17:27:00Z">
              <w:r>
                <w:rPr>
                  <w:spacing w:val="6"/>
                </w:rPr>
                <w:t>name that is used to locally access the imported value from within the importing module</w:t>
              </w:r>
            </w:ins>
            <w:ins w:id="23618" w:author="Rev 28 Allen Wirfs-Brock" w:date="2014-10-07T17:12:00Z">
              <w:r>
                <w:rPr>
                  <w:spacing w:val="6"/>
                </w:rPr>
                <w:t>.</w:t>
              </w:r>
              <w:r w:rsidRPr="00325294">
                <w:rPr>
                  <w:spacing w:val="6"/>
                </w:rPr>
                <w:t xml:space="preserve"> </w:t>
              </w:r>
            </w:ins>
          </w:p>
        </w:tc>
      </w:tr>
    </w:tbl>
    <w:p w14:paraId="69F2BABB" w14:textId="187E576C" w:rsidR="00094BE4" w:rsidRDefault="00094BE4" w:rsidP="00094BE4">
      <w:pPr>
        <w:pStyle w:val="NoteAfter"/>
        <w:rPr>
          <w:ins w:id="23619" w:author="Rev 28 Allen Wirfs-Brock" w:date="2014-10-07T17:28:00Z"/>
        </w:rPr>
      </w:pPr>
      <w:ins w:id="23620" w:author="Rev 28 Allen Wirfs-Brock" w:date="2014-10-07T17:28:00Z">
        <w:r>
          <w:t>NOTE</w:t>
        </w:r>
        <w:r>
          <w:tab/>
          <w:t xml:space="preserve">The following table gives examples of </w:t>
        </w:r>
        <w:del w:id="23621" w:author="Rev 29 Allen Wirfs-Brock" w:date="2014-12-04T16:09:00Z">
          <w:r w:rsidDel="00F614F8">
            <w:delText xml:space="preserve">the various </w:delText>
          </w:r>
        </w:del>
        <w:r>
          <w:t xml:space="preserve">ImportEntry records </w:t>
        </w:r>
      </w:ins>
      <w:ins w:id="23622" w:author="Rev 29 Allen Wirfs-Brock" w:date="2014-12-04T16:09:00Z">
        <w:r w:rsidR="00F614F8">
          <w:t xml:space="preserve">fields </w:t>
        </w:r>
      </w:ins>
      <w:ins w:id="23623" w:author="Rev 28 Allen Wirfs-Brock" w:date="2014-10-07T17:28:00Z">
        <w:r>
          <w:t xml:space="preserve">used to represent </w:t>
        </w:r>
        <w:del w:id="23624" w:author="Rev 29 Allen Wirfs-Brock" w:date="2014-12-04T16:12:00Z">
          <w:r w:rsidDel="00F614F8">
            <w:delText>various</w:delText>
          </w:r>
        </w:del>
      </w:ins>
      <w:ins w:id="23625" w:author="Rev 29 Allen Wirfs-Brock" w:date="2014-12-04T16:12:00Z">
        <w:r w:rsidR="00F614F8">
          <w:t>the</w:t>
        </w:r>
      </w:ins>
      <w:ins w:id="23626" w:author="Rev 28 Allen Wirfs-Brock" w:date="2014-10-07T17:28:00Z">
        <w:r>
          <w:t xml:space="preserve"> syntactic import forms:</w:t>
        </w:r>
      </w:ins>
    </w:p>
    <w:tbl>
      <w:tblPr>
        <w:tblW w:w="8289" w:type="dxa"/>
        <w:jc w:val="center"/>
        <w:tblInd w:w="1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11"/>
        <w:gridCol w:w="1800"/>
        <w:gridCol w:w="1530"/>
        <w:gridCol w:w="1548"/>
      </w:tblGrid>
      <w:tr w:rsidR="00094BE4" w:rsidRPr="00094BE4" w14:paraId="78D9063F" w14:textId="77777777" w:rsidTr="00094BE4">
        <w:trPr>
          <w:trHeight w:val="338"/>
          <w:jc w:val="center"/>
          <w:ins w:id="23627" w:author="Rev 28 Allen Wirfs-Brock" w:date="2014-10-07T17:29:00Z"/>
        </w:trPr>
        <w:tc>
          <w:tcPr>
            <w:tcW w:w="3411" w:type="dxa"/>
            <w:tcBorders>
              <w:top w:val="single" w:sz="12" w:space="0" w:color="000000"/>
              <w:left w:val="single" w:sz="6" w:space="0" w:color="000000"/>
              <w:bottom w:val="single" w:sz="6" w:space="0" w:color="000000"/>
              <w:right w:val="single" w:sz="4" w:space="0" w:color="auto"/>
            </w:tcBorders>
            <w:shd w:val="solid" w:color="C0C0C0" w:fill="FFFFFF"/>
          </w:tcPr>
          <w:p w14:paraId="543D86E3" w14:textId="5155DC18" w:rsidR="00094BE4" w:rsidRPr="00094BE4" w:rsidRDefault="00094BE4" w:rsidP="00094BE4">
            <w:pPr>
              <w:pStyle w:val="Note"/>
              <w:spacing w:after="0"/>
              <w:rPr>
                <w:ins w:id="23628" w:author="Rev 28 Allen Wirfs-Brock" w:date="2014-10-07T17:29:00Z"/>
                <w:rFonts w:cs="Arial"/>
                <w:b/>
                <w:i/>
                <w:shd w:val="solid" w:color="C0C0C0" w:fill="FFFFFF"/>
              </w:rPr>
            </w:pPr>
            <w:ins w:id="23629" w:author="Rev 28 Allen Wirfs-Brock" w:date="2014-10-07T17:30:00Z">
              <w:r w:rsidRPr="00094BE4">
                <w:rPr>
                  <w:rFonts w:cs="Arial"/>
                  <w:b/>
                  <w:i/>
                  <w:shd w:val="solid" w:color="C0C0C0" w:fill="FFFFFF"/>
                </w:rPr>
                <w:t>Import Statement</w:t>
              </w:r>
            </w:ins>
            <w:ins w:id="23630" w:author="Rev 28 Allen Wirfs-Brock" w:date="2014-10-07T17:47:00Z">
              <w:r w:rsidRPr="00094BE4">
                <w:rPr>
                  <w:rFonts w:cs="Arial"/>
                  <w:b/>
                  <w:i/>
                  <w:shd w:val="solid" w:color="C0C0C0" w:fill="FFFFFF"/>
                </w:rPr>
                <w:t xml:space="preserve"> Form</w:t>
              </w:r>
            </w:ins>
          </w:p>
        </w:tc>
        <w:tc>
          <w:tcPr>
            <w:tcW w:w="1800" w:type="dxa"/>
            <w:tcBorders>
              <w:top w:val="single" w:sz="12" w:space="0" w:color="000000"/>
              <w:left w:val="single" w:sz="4" w:space="0" w:color="auto"/>
              <w:bottom w:val="single" w:sz="6" w:space="0" w:color="000000"/>
              <w:right w:val="single" w:sz="6" w:space="0" w:color="000000"/>
            </w:tcBorders>
            <w:shd w:val="solid" w:color="C0C0C0" w:fill="FFFFFF"/>
          </w:tcPr>
          <w:p w14:paraId="576C9B4A" w14:textId="7A0A49EC" w:rsidR="00094BE4" w:rsidRPr="00094BE4" w:rsidRDefault="00094BE4" w:rsidP="00094BE4">
            <w:pPr>
              <w:pStyle w:val="Note"/>
              <w:spacing w:after="0"/>
              <w:rPr>
                <w:ins w:id="23631" w:author="Rev 28 Allen Wirfs-Brock" w:date="2014-10-07T17:29:00Z"/>
                <w:rFonts w:cs="Arial"/>
                <w:b/>
                <w:shd w:val="solid" w:color="C0C0C0" w:fill="FFFFFF"/>
              </w:rPr>
            </w:pPr>
            <w:ins w:id="23632" w:author="Rev 28 Allen Wirfs-Brock" w:date="2014-10-07T17:30:00Z">
              <w:r w:rsidRPr="00094BE4">
                <w:rPr>
                  <w:rFonts w:cs="Arial"/>
                  <w:b/>
                  <w:shd w:val="solid" w:color="C0C0C0" w:fill="FFFFFF"/>
                </w:rPr>
                <w:t>[[ModuleRequest]]</w:t>
              </w:r>
            </w:ins>
          </w:p>
        </w:tc>
        <w:tc>
          <w:tcPr>
            <w:tcW w:w="1530" w:type="dxa"/>
            <w:tcBorders>
              <w:top w:val="single" w:sz="12" w:space="0" w:color="000000"/>
              <w:left w:val="nil"/>
              <w:bottom w:val="single" w:sz="6" w:space="0" w:color="000000"/>
              <w:right w:val="single" w:sz="4" w:space="0" w:color="auto"/>
            </w:tcBorders>
            <w:shd w:val="solid" w:color="C0C0C0" w:fill="FFFFFF"/>
          </w:tcPr>
          <w:p w14:paraId="39950FE0" w14:textId="41A6D242" w:rsidR="00094BE4" w:rsidRPr="00094BE4" w:rsidRDefault="00094BE4" w:rsidP="00094BE4">
            <w:pPr>
              <w:pStyle w:val="Note"/>
              <w:spacing w:after="0"/>
              <w:rPr>
                <w:ins w:id="23633" w:author="Rev 28 Allen Wirfs-Brock" w:date="2014-10-07T17:33:00Z"/>
                <w:rFonts w:cs="Arial"/>
                <w:b/>
                <w:shd w:val="solid" w:color="C0C0C0" w:fill="FFFFFF"/>
              </w:rPr>
            </w:pPr>
            <w:ins w:id="23634" w:author="Rev 28 Allen Wirfs-Brock" w:date="2014-10-07T17:33:00Z">
              <w:r w:rsidRPr="00094BE4">
                <w:rPr>
                  <w:rFonts w:cs="Arial"/>
                  <w:b/>
                  <w:shd w:val="solid" w:color="C0C0C0" w:fill="FFFFFF"/>
                </w:rPr>
                <w:t>[[ImportName]]</w:t>
              </w:r>
            </w:ins>
          </w:p>
        </w:tc>
        <w:tc>
          <w:tcPr>
            <w:tcW w:w="1548" w:type="dxa"/>
            <w:tcBorders>
              <w:top w:val="single" w:sz="12" w:space="0" w:color="000000"/>
              <w:left w:val="single" w:sz="4" w:space="0" w:color="auto"/>
              <w:bottom w:val="single" w:sz="6" w:space="0" w:color="000000"/>
              <w:right w:val="single" w:sz="6" w:space="0" w:color="000000"/>
            </w:tcBorders>
            <w:shd w:val="solid" w:color="C0C0C0" w:fill="FFFFFF"/>
          </w:tcPr>
          <w:p w14:paraId="7C8E4424" w14:textId="0B0595EA" w:rsidR="00094BE4" w:rsidRPr="00094BE4" w:rsidRDefault="00094BE4" w:rsidP="00094BE4">
            <w:pPr>
              <w:pStyle w:val="Note"/>
              <w:spacing w:after="0"/>
              <w:rPr>
                <w:ins w:id="23635" w:author="Rev 28 Allen Wirfs-Brock" w:date="2014-10-07T17:29:00Z"/>
                <w:rFonts w:cs="Arial"/>
                <w:b/>
                <w:shd w:val="solid" w:color="C0C0C0" w:fill="FFFFFF"/>
              </w:rPr>
            </w:pPr>
            <w:ins w:id="23636" w:author="Rev 28 Allen Wirfs-Brock" w:date="2014-10-07T17:31:00Z">
              <w:r w:rsidRPr="00094BE4">
                <w:rPr>
                  <w:rFonts w:cs="Arial"/>
                  <w:b/>
                  <w:shd w:val="solid" w:color="C0C0C0" w:fill="FFFFFF"/>
                </w:rPr>
                <w:t>[[</w:t>
              </w:r>
            </w:ins>
            <w:ins w:id="23637" w:author="Rev 28 Allen Wirfs-Brock" w:date="2014-10-07T17:33:00Z">
              <w:r w:rsidRPr="00094BE4">
                <w:rPr>
                  <w:rFonts w:cs="Arial"/>
                  <w:b/>
                  <w:shd w:val="solid" w:color="C0C0C0" w:fill="FFFFFF"/>
                </w:rPr>
                <w:t>Local</w:t>
              </w:r>
            </w:ins>
            <w:ins w:id="23638" w:author="Rev 28 Allen Wirfs-Brock" w:date="2014-10-07T17:31:00Z">
              <w:r w:rsidRPr="00094BE4">
                <w:rPr>
                  <w:rFonts w:cs="Arial"/>
                  <w:b/>
                  <w:shd w:val="solid" w:color="C0C0C0" w:fill="FFFFFF"/>
                </w:rPr>
                <w:t>Name]]</w:t>
              </w:r>
            </w:ins>
          </w:p>
        </w:tc>
      </w:tr>
      <w:tr w:rsidR="00094BE4" w:rsidRPr="00094BE4" w14:paraId="0DBAF4DA" w14:textId="77777777" w:rsidTr="00094BE4">
        <w:trPr>
          <w:jc w:val="center"/>
          <w:ins w:id="23639" w:author="Rev 28 Allen Wirfs-Brock" w:date="2014-10-07T17:29:00Z"/>
        </w:trPr>
        <w:tc>
          <w:tcPr>
            <w:tcW w:w="3411" w:type="dxa"/>
          </w:tcPr>
          <w:p w14:paraId="38D191C1" w14:textId="10F46222" w:rsidR="00094BE4" w:rsidRPr="00094BE4" w:rsidRDefault="00094BE4" w:rsidP="00094BE4">
            <w:pPr>
              <w:pStyle w:val="Note"/>
              <w:spacing w:after="0"/>
              <w:rPr>
                <w:ins w:id="23640" w:author="Rev 28 Allen Wirfs-Brock" w:date="2014-10-07T17:29:00Z"/>
                <w:rFonts w:ascii="Courier New" w:hAnsi="Courier New" w:cs="Courier New"/>
                <w:b/>
              </w:rPr>
            </w:pPr>
            <w:ins w:id="23641" w:author="Rev 28 Allen Wirfs-Brock" w:date="2014-10-07T17:36:00Z">
              <w:r w:rsidRPr="00094BE4">
                <w:rPr>
                  <w:rFonts w:ascii="Courier New" w:hAnsi="Courier New" w:cs="Courier New"/>
                  <w:b/>
                </w:rPr>
                <w:t>i</w:t>
              </w:r>
            </w:ins>
            <w:ins w:id="23642" w:author="Rev 28 Allen Wirfs-Brock" w:date="2014-10-07T17:35:00Z">
              <w:r w:rsidRPr="00094BE4">
                <w:rPr>
                  <w:rFonts w:ascii="Courier New" w:hAnsi="Courier New" w:cs="Courier New"/>
                  <w:b/>
                </w:rPr>
                <w:t xml:space="preserve">mport v from </w:t>
              </w:r>
            </w:ins>
            <w:ins w:id="23643" w:author="Rev 28 Allen Wirfs-Brock" w:date="2014-10-07T17:36:00Z">
              <w:r w:rsidRPr="00094BE4">
                <w:rPr>
                  <w:rFonts w:ascii="Courier New" w:hAnsi="Courier New" w:cs="Courier New"/>
                  <w:b/>
                  <w:lang w:val="en-US"/>
                </w:rPr>
                <w:t>"</w:t>
              </w:r>
            </w:ins>
            <w:ins w:id="23644" w:author="Rev 28 Allen Wirfs-Brock" w:date="2014-10-07T17:40:00Z">
              <w:r>
                <w:rPr>
                  <w:rFonts w:ascii="Courier New" w:hAnsi="Courier New" w:cs="Courier New"/>
                  <w:b/>
                  <w:lang w:val="en-US"/>
                </w:rPr>
                <w:t>mod</w:t>
              </w:r>
            </w:ins>
            <w:ins w:id="23645" w:author="Rev 28 Allen Wirfs-Brock" w:date="2014-10-07T17:36:00Z">
              <w:r w:rsidRPr="00094BE4">
                <w:rPr>
                  <w:rFonts w:ascii="Courier New" w:hAnsi="Courier New" w:cs="Courier New"/>
                  <w:b/>
                  <w:lang w:val="en-US"/>
                </w:rPr>
                <w:t>";</w:t>
              </w:r>
            </w:ins>
          </w:p>
        </w:tc>
        <w:tc>
          <w:tcPr>
            <w:tcW w:w="1800" w:type="dxa"/>
          </w:tcPr>
          <w:p w14:paraId="5AD15E1F" w14:textId="64F76238" w:rsidR="00094BE4" w:rsidRPr="00094BE4" w:rsidRDefault="00094BE4" w:rsidP="00094BE4">
            <w:pPr>
              <w:pStyle w:val="Note"/>
              <w:spacing w:after="0"/>
              <w:rPr>
                <w:ins w:id="23646" w:author="Rev 28 Allen Wirfs-Brock" w:date="2014-10-07T17:29:00Z"/>
                <w:rFonts w:ascii="Courier New" w:hAnsi="Courier New" w:cs="Courier New"/>
                <w:b/>
              </w:rPr>
            </w:pPr>
            <w:ins w:id="23647" w:author="Rev 28 Allen Wirfs-Brock" w:date="2014-10-07T17:40: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536564D7" w14:textId="608C9D57" w:rsidR="00094BE4" w:rsidRPr="00094BE4" w:rsidRDefault="00094BE4" w:rsidP="00094BE4">
            <w:pPr>
              <w:pStyle w:val="Note"/>
              <w:spacing w:after="0"/>
              <w:rPr>
                <w:ins w:id="23648" w:author="Rev 28 Allen Wirfs-Brock" w:date="2014-10-07T17:33:00Z"/>
                <w:rFonts w:ascii="Courier New" w:hAnsi="Courier New" w:cs="Courier New"/>
                <w:b/>
              </w:rPr>
            </w:pPr>
            <w:ins w:id="23649" w:author="Rev 28 Allen Wirfs-Brock" w:date="2014-10-07T17:47: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548" w:type="dxa"/>
          </w:tcPr>
          <w:p w14:paraId="2D14B044" w14:textId="13F2E093" w:rsidR="00094BE4" w:rsidRPr="00094BE4" w:rsidRDefault="00094BE4" w:rsidP="00094BE4">
            <w:pPr>
              <w:pStyle w:val="Note"/>
              <w:spacing w:after="0"/>
              <w:rPr>
                <w:ins w:id="23650" w:author="Rev 28 Allen Wirfs-Brock" w:date="2014-10-07T17:29:00Z"/>
                <w:rFonts w:ascii="Courier New" w:hAnsi="Courier New" w:cs="Courier New"/>
                <w:b/>
              </w:rPr>
            </w:pPr>
            <w:ins w:id="23651" w:author="Rev 28 Allen Wirfs-Brock" w:date="2014-10-07T17:40: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094BE4" w14:paraId="37E8D723" w14:textId="77777777" w:rsidTr="00094BE4">
        <w:trPr>
          <w:jc w:val="center"/>
          <w:ins w:id="23652" w:author="Rev 28 Allen Wirfs-Brock" w:date="2014-10-07T17:29:00Z"/>
        </w:trPr>
        <w:tc>
          <w:tcPr>
            <w:tcW w:w="3411" w:type="dxa"/>
          </w:tcPr>
          <w:p w14:paraId="585001FF" w14:textId="3739F2CD" w:rsidR="00094BE4" w:rsidRPr="00094BE4" w:rsidRDefault="00094BE4" w:rsidP="00094BE4">
            <w:pPr>
              <w:pStyle w:val="Note"/>
              <w:spacing w:after="0"/>
              <w:rPr>
                <w:ins w:id="23653" w:author="Rev 28 Allen Wirfs-Brock" w:date="2014-10-07T17:29:00Z"/>
                <w:rFonts w:ascii="Courier New" w:hAnsi="Courier New" w:cs="Courier New"/>
                <w:b/>
              </w:rPr>
            </w:pPr>
            <w:ins w:id="23654" w:author="Rev 28 Allen Wirfs-Brock" w:date="2014-10-07T17:41:00Z">
              <w:r w:rsidRPr="008A0FAB">
                <w:rPr>
                  <w:rFonts w:ascii="Courier New" w:hAnsi="Courier New" w:cs="Courier New"/>
                  <w:b/>
                </w:rPr>
                <w:t xml:space="preserve">import </w:t>
              </w:r>
              <w:r>
                <w:rPr>
                  <w:rFonts w:ascii="Courier New" w:hAnsi="Courier New" w:cs="Courier New"/>
                  <w:b/>
                </w:rPr>
                <w:t>* as ns</w:t>
              </w:r>
              <w:r w:rsidRPr="008A0FAB">
                <w:rPr>
                  <w:rFonts w:ascii="Courier New" w:hAnsi="Courier New" w:cs="Courier New"/>
                  <w:b/>
                </w:rPr>
                <w:t xml:space="preserve">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800" w:type="dxa"/>
          </w:tcPr>
          <w:p w14:paraId="10697353" w14:textId="2618037D" w:rsidR="00094BE4" w:rsidRPr="00094BE4" w:rsidRDefault="00094BE4" w:rsidP="00094BE4">
            <w:pPr>
              <w:pStyle w:val="Note"/>
              <w:spacing w:after="0"/>
              <w:rPr>
                <w:ins w:id="23655" w:author="Rev 28 Allen Wirfs-Brock" w:date="2014-10-07T17:29:00Z"/>
                <w:rFonts w:ascii="Courier New" w:hAnsi="Courier New" w:cs="Courier New"/>
                <w:b/>
              </w:rPr>
            </w:pPr>
            <w:ins w:id="23656" w:author="Rev 28 Allen Wirfs-Brock" w:date="2014-10-07T17:41: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1CA84509" w14:textId="30914279" w:rsidR="00094BE4" w:rsidRPr="00094BE4" w:rsidRDefault="00094BE4" w:rsidP="00094BE4">
            <w:pPr>
              <w:pStyle w:val="Note"/>
              <w:spacing w:after="0"/>
              <w:rPr>
                <w:ins w:id="23657" w:author="Rev 28 Allen Wirfs-Brock" w:date="2014-10-07T17:33:00Z"/>
                <w:rFonts w:ascii="Courier New" w:hAnsi="Courier New" w:cs="Courier New"/>
                <w:b/>
              </w:rPr>
            </w:pPr>
            <w:ins w:id="23658" w:author="Rev 28 Allen Wirfs-Brock" w:date="2014-10-07T17:37:00Z">
              <w:r w:rsidRPr="00094BE4">
                <w:rPr>
                  <w:rFonts w:ascii="Courier New" w:hAnsi="Courier New" w:cs="Courier New"/>
                  <w:b/>
                  <w:lang w:val="en-US"/>
                </w:rPr>
                <w:t>"*"</w:t>
              </w:r>
            </w:ins>
          </w:p>
        </w:tc>
        <w:tc>
          <w:tcPr>
            <w:tcW w:w="1548" w:type="dxa"/>
          </w:tcPr>
          <w:p w14:paraId="3879E8E8" w14:textId="567A2247" w:rsidR="00094BE4" w:rsidRPr="00094BE4" w:rsidRDefault="00094BE4" w:rsidP="00094BE4">
            <w:pPr>
              <w:pStyle w:val="Note"/>
              <w:spacing w:after="0"/>
              <w:rPr>
                <w:ins w:id="23659" w:author="Rev 28 Allen Wirfs-Brock" w:date="2014-10-07T17:29:00Z"/>
                <w:rFonts w:ascii="Courier New" w:hAnsi="Courier New" w:cs="Courier New"/>
                <w:b/>
              </w:rPr>
            </w:pPr>
            <w:ins w:id="23660" w:author="Rev 28 Allen Wirfs-Brock" w:date="2014-10-07T17:42:00Z">
              <w:r w:rsidRPr="008A0FAB">
                <w:rPr>
                  <w:rFonts w:ascii="Courier New" w:hAnsi="Courier New" w:cs="Courier New"/>
                  <w:b/>
                  <w:lang w:val="en-US"/>
                </w:rPr>
                <w:t>"</w:t>
              </w:r>
              <w:r>
                <w:rPr>
                  <w:rFonts w:ascii="Courier New" w:hAnsi="Courier New" w:cs="Courier New"/>
                  <w:b/>
                  <w:lang w:val="en-US"/>
                </w:rPr>
                <w:t>ns</w:t>
              </w:r>
              <w:r w:rsidRPr="008A0FAB">
                <w:rPr>
                  <w:rFonts w:ascii="Courier New" w:hAnsi="Courier New" w:cs="Courier New"/>
                  <w:b/>
                  <w:lang w:val="en-US"/>
                </w:rPr>
                <w:t>"</w:t>
              </w:r>
            </w:ins>
          </w:p>
        </w:tc>
      </w:tr>
      <w:tr w:rsidR="00094BE4" w:rsidRPr="00094BE4" w14:paraId="07C94515" w14:textId="77777777" w:rsidTr="00094BE4">
        <w:trPr>
          <w:jc w:val="center"/>
          <w:ins w:id="23661" w:author="Rev 28 Allen Wirfs-Brock" w:date="2014-10-07T17:29:00Z"/>
        </w:trPr>
        <w:tc>
          <w:tcPr>
            <w:tcW w:w="3411" w:type="dxa"/>
          </w:tcPr>
          <w:p w14:paraId="7A921ECC" w14:textId="1127AC36" w:rsidR="00094BE4" w:rsidRPr="00094BE4" w:rsidRDefault="00094BE4" w:rsidP="00094BE4">
            <w:pPr>
              <w:pStyle w:val="Note"/>
              <w:spacing w:after="0"/>
              <w:rPr>
                <w:ins w:id="23662" w:author="Rev 28 Allen Wirfs-Brock" w:date="2014-10-07T17:29:00Z"/>
                <w:rFonts w:ascii="Courier New" w:hAnsi="Courier New" w:cs="Courier New"/>
                <w:b/>
              </w:rPr>
            </w:pPr>
            <w:ins w:id="23663" w:author="Rev 28 Allen Wirfs-Brock" w:date="2014-10-07T17:42:00Z">
              <w:r w:rsidRPr="008A0FAB">
                <w:rPr>
                  <w:rFonts w:ascii="Courier New" w:hAnsi="Courier New" w:cs="Courier New"/>
                  <w:b/>
                </w:rPr>
                <w:t xml:space="preserve">import </w:t>
              </w:r>
            </w:ins>
            <w:ins w:id="23664" w:author="Rev 28 Allen Wirfs-Brock" w:date="2014-10-07T17:43:00Z">
              <w:r>
                <w:rPr>
                  <w:rFonts w:ascii="Courier New" w:hAnsi="Courier New" w:cs="Courier New"/>
                  <w:b/>
                </w:rPr>
                <w:t>{x}</w:t>
              </w:r>
            </w:ins>
            <w:ins w:id="23665" w:author="Rev 28 Allen Wirfs-Brock" w:date="2014-10-07T17:42:00Z">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800" w:type="dxa"/>
          </w:tcPr>
          <w:p w14:paraId="52B46415" w14:textId="25A49FD8" w:rsidR="00094BE4" w:rsidRPr="00094BE4" w:rsidRDefault="00094BE4" w:rsidP="00094BE4">
            <w:pPr>
              <w:pStyle w:val="Note"/>
              <w:spacing w:after="0"/>
              <w:rPr>
                <w:ins w:id="23666" w:author="Rev 28 Allen Wirfs-Brock" w:date="2014-10-07T17:29:00Z"/>
                <w:rFonts w:ascii="Courier New" w:hAnsi="Courier New" w:cs="Courier New"/>
                <w:b/>
                <w:spacing w:val="6"/>
              </w:rPr>
            </w:pPr>
            <w:ins w:id="23667" w:author="Rev 28 Allen Wirfs-Brock" w:date="2014-10-07T17:41: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3F200BC3" w14:textId="6FDC236D" w:rsidR="00094BE4" w:rsidRPr="00094BE4" w:rsidRDefault="00094BE4" w:rsidP="00094BE4">
            <w:pPr>
              <w:pStyle w:val="Note"/>
              <w:spacing w:after="0"/>
              <w:rPr>
                <w:ins w:id="23668" w:author="Rev 28 Allen Wirfs-Brock" w:date="2014-10-07T17:33:00Z"/>
                <w:rFonts w:ascii="Courier New" w:hAnsi="Courier New" w:cs="Courier New"/>
                <w:b/>
                <w:spacing w:val="6"/>
              </w:rPr>
            </w:pPr>
            <w:ins w:id="23669" w:author="Rev 28 Allen Wirfs-Brock" w:date="2014-10-07T17:43: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548" w:type="dxa"/>
          </w:tcPr>
          <w:p w14:paraId="6D7049BA" w14:textId="6DA144B4" w:rsidR="00094BE4" w:rsidRPr="00094BE4" w:rsidRDefault="00094BE4" w:rsidP="00094BE4">
            <w:pPr>
              <w:pStyle w:val="Note"/>
              <w:spacing w:after="0"/>
              <w:rPr>
                <w:ins w:id="23670" w:author="Rev 28 Allen Wirfs-Brock" w:date="2014-10-07T17:29:00Z"/>
                <w:rFonts w:ascii="Courier New" w:hAnsi="Courier New" w:cs="Courier New"/>
                <w:b/>
                <w:spacing w:val="6"/>
              </w:rPr>
            </w:pPr>
            <w:ins w:id="23671" w:author="Rev 28 Allen Wirfs-Brock" w:date="2014-10-07T17:43:00Z">
              <w:r w:rsidRPr="008A0FAB">
                <w:rPr>
                  <w:rFonts w:ascii="Courier New" w:hAnsi="Courier New" w:cs="Courier New"/>
                  <w:b/>
                  <w:lang w:val="en-US"/>
                </w:rPr>
                <w:t>"</w:t>
              </w:r>
            </w:ins>
            <w:ins w:id="23672" w:author="Rev 28 Allen Wirfs-Brock" w:date="2014-10-07T17:44:00Z">
              <w:r>
                <w:rPr>
                  <w:rFonts w:ascii="Courier New" w:hAnsi="Courier New" w:cs="Courier New"/>
                  <w:b/>
                  <w:lang w:val="en-US"/>
                </w:rPr>
                <w:t>x</w:t>
              </w:r>
            </w:ins>
            <w:ins w:id="23673" w:author="Rev 28 Allen Wirfs-Brock" w:date="2014-10-07T17:43:00Z">
              <w:r w:rsidRPr="008A0FAB">
                <w:rPr>
                  <w:rFonts w:ascii="Courier New" w:hAnsi="Courier New" w:cs="Courier New"/>
                  <w:b/>
                  <w:lang w:val="en-US"/>
                </w:rPr>
                <w:t>"</w:t>
              </w:r>
            </w:ins>
          </w:p>
        </w:tc>
      </w:tr>
      <w:tr w:rsidR="00094BE4" w:rsidRPr="00094BE4" w14:paraId="478C6FF2" w14:textId="77777777" w:rsidTr="00094BE4">
        <w:trPr>
          <w:jc w:val="center"/>
          <w:ins w:id="23674" w:author="Rev 28 Allen Wirfs-Brock" w:date="2014-10-07T17:43:00Z"/>
        </w:trPr>
        <w:tc>
          <w:tcPr>
            <w:tcW w:w="3411" w:type="dxa"/>
          </w:tcPr>
          <w:p w14:paraId="377A716F" w14:textId="53403524" w:rsidR="00094BE4" w:rsidRPr="008A0FAB" w:rsidRDefault="00094BE4" w:rsidP="00094BE4">
            <w:pPr>
              <w:pStyle w:val="Note"/>
              <w:spacing w:after="0"/>
              <w:rPr>
                <w:ins w:id="23675" w:author="Rev 28 Allen Wirfs-Brock" w:date="2014-10-07T17:43:00Z"/>
                <w:rFonts w:ascii="Courier New" w:hAnsi="Courier New" w:cs="Courier New"/>
                <w:b/>
              </w:rPr>
            </w:pPr>
            <w:ins w:id="23676" w:author="Rev 28 Allen Wirfs-Brock" w:date="2014-10-07T17:44:00Z">
              <w:r w:rsidRPr="008A0FAB">
                <w:rPr>
                  <w:rFonts w:ascii="Courier New" w:hAnsi="Courier New" w:cs="Courier New"/>
                  <w:b/>
                </w:rPr>
                <w:t xml:space="preserve">import </w:t>
              </w:r>
              <w:r>
                <w:rPr>
                  <w:rFonts w:ascii="Courier New" w:hAnsi="Courier New" w:cs="Courier New"/>
                  <w:b/>
                </w:rPr>
                <w:t xml:space="preserve">{x as v}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800" w:type="dxa"/>
          </w:tcPr>
          <w:p w14:paraId="6F5E7FCB" w14:textId="4CF9B30C" w:rsidR="00094BE4" w:rsidRPr="008A0FAB" w:rsidRDefault="00094BE4" w:rsidP="00094BE4">
            <w:pPr>
              <w:pStyle w:val="Note"/>
              <w:spacing w:after="0"/>
              <w:rPr>
                <w:ins w:id="23677" w:author="Rev 28 Allen Wirfs-Brock" w:date="2014-10-07T17:43:00Z"/>
                <w:rFonts w:ascii="Courier New" w:hAnsi="Courier New" w:cs="Courier New"/>
                <w:b/>
                <w:lang w:val="en-US"/>
              </w:rPr>
            </w:pPr>
            <w:ins w:id="23678" w:author="Rev 28 Allen Wirfs-Brock" w:date="2014-10-07T17:44: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17599219" w14:textId="2256AEA0" w:rsidR="00094BE4" w:rsidRPr="008A0FAB" w:rsidRDefault="00094BE4" w:rsidP="00094BE4">
            <w:pPr>
              <w:pStyle w:val="Note"/>
              <w:spacing w:after="0"/>
              <w:rPr>
                <w:ins w:id="23679" w:author="Rev 28 Allen Wirfs-Brock" w:date="2014-10-07T17:43:00Z"/>
                <w:rFonts w:ascii="Courier New" w:hAnsi="Courier New" w:cs="Courier New"/>
                <w:b/>
                <w:lang w:val="en-US"/>
              </w:rPr>
            </w:pPr>
            <w:ins w:id="23680" w:author="Rev 28 Allen Wirfs-Brock" w:date="2014-10-07T17:44: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548" w:type="dxa"/>
          </w:tcPr>
          <w:p w14:paraId="62468C97" w14:textId="78F0651D" w:rsidR="00094BE4" w:rsidRPr="008A0FAB" w:rsidRDefault="00094BE4" w:rsidP="00094BE4">
            <w:pPr>
              <w:pStyle w:val="Note"/>
              <w:spacing w:after="0"/>
              <w:rPr>
                <w:ins w:id="23681" w:author="Rev 28 Allen Wirfs-Brock" w:date="2014-10-07T17:43:00Z"/>
                <w:rFonts w:ascii="Courier New" w:hAnsi="Courier New" w:cs="Courier New"/>
                <w:b/>
                <w:lang w:val="en-US"/>
              </w:rPr>
            </w:pPr>
            <w:ins w:id="23682" w:author="Rev 28 Allen Wirfs-Brock" w:date="2014-10-07T17:44: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094BE4" w14:paraId="480924D5" w14:textId="77777777" w:rsidTr="00094BE4">
        <w:trPr>
          <w:jc w:val="center"/>
          <w:ins w:id="23683" w:author="Rev 28 Allen Wirfs-Brock" w:date="2014-10-07T17:46:00Z"/>
        </w:trPr>
        <w:tc>
          <w:tcPr>
            <w:tcW w:w="3411" w:type="dxa"/>
          </w:tcPr>
          <w:p w14:paraId="19606413" w14:textId="4D059135" w:rsidR="00094BE4" w:rsidRPr="008A0FAB" w:rsidRDefault="00094BE4" w:rsidP="00094BE4">
            <w:pPr>
              <w:pStyle w:val="Note"/>
              <w:spacing w:after="0"/>
              <w:rPr>
                <w:ins w:id="23684" w:author="Rev 28 Allen Wirfs-Brock" w:date="2014-10-07T17:46:00Z"/>
                <w:rFonts w:ascii="Courier New" w:hAnsi="Courier New" w:cs="Courier New"/>
                <w:b/>
              </w:rPr>
            </w:pPr>
            <w:ins w:id="23685" w:author="Rev 28 Allen Wirfs-Brock" w:date="2014-10-07T17:46:00Z">
              <w:r w:rsidRPr="008A0FAB">
                <w:rPr>
                  <w:rFonts w:ascii="Courier New" w:hAnsi="Courier New" w:cs="Courier New"/>
                  <w:b/>
                </w:rPr>
                <w:t xml:space="preserve">import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4878" w:type="dxa"/>
            <w:gridSpan w:val="3"/>
          </w:tcPr>
          <w:p w14:paraId="4FDF63EC" w14:textId="37ACB544" w:rsidR="00094BE4" w:rsidRPr="00094BE4" w:rsidRDefault="00094BE4" w:rsidP="00094BE4">
            <w:pPr>
              <w:pStyle w:val="Note"/>
              <w:spacing w:after="0"/>
              <w:jc w:val="center"/>
              <w:rPr>
                <w:ins w:id="23686" w:author="Rev 28 Allen Wirfs-Brock" w:date="2014-10-07T17:46:00Z"/>
                <w:rFonts w:cs="Arial"/>
                <w:lang w:val="en-US"/>
              </w:rPr>
            </w:pPr>
            <w:ins w:id="23687" w:author="Rev 28 Allen Wirfs-Brock" w:date="2014-10-07T17:48:00Z">
              <w:r w:rsidRPr="00094BE4">
                <w:rPr>
                  <w:rFonts w:cs="Arial"/>
                  <w:lang w:val="en-US"/>
                </w:rPr>
                <w:t>An ImportEntry Records is not created.</w:t>
              </w:r>
            </w:ins>
          </w:p>
        </w:tc>
      </w:tr>
    </w:tbl>
    <w:p w14:paraId="3842F789" w14:textId="24603BA2" w:rsidR="00094BE4" w:rsidRPr="00094BE4" w:rsidRDefault="00094BE4" w:rsidP="00094BE4">
      <w:pPr>
        <w:pStyle w:val="normalafter"/>
        <w:rPr>
          <w:ins w:id="23688" w:author="Rev 28 Allen Wirfs-Brock" w:date="2014-10-07T17:53:00Z"/>
        </w:rPr>
      </w:pPr>
      <w:ins w:id="23689" w:author="Rev 28 Allen Wirfs-Brock" w:date="2014-10-07T17:53:00Z">
        <w:r w:rsidRPr="00094BE4">
          <w:t xml:space="preserve">An </w:t>
        </w:r>
        <w:r>
          <w:t>Export</w:t>
        </w:r>
        <w:r w:rsidRPr="00094BE4">
          <w:t xml:space="preserve">Entry Record is a Record that digests information about a single declarative </w:t>
        </w:r>
      </w:ins>
      <w:ins w:id="23690" w:author="Rev 28 Allen Wirfs-Brock" w:date="2014-10-07T17:54:00Z">
        <w:r>
          <w:t>export</w:t>
        </w:r>
      </w:ins>
      <w:ins w:id="23691" w:author="Rev 28 Allen Wirfs-Brock" w:date="2014-10-07T17:53:00Z">
        <w:r w:rsidRPr="00094BE4">
          <w:t xml:space="preserve">. Each </w:t>
        </w:r>
      </w:ins>
      <w:ins w:id="23692" w:author="Rev 28 Allen Wirfs-Brock" w:date="2014-10-07T17:54:00Z">
        <w:r>
          <w:t>Export</w:t>
        </w:r>
        <w:r w:rsidRPr="00094BE4">
          <w:t xml:space="preserve">Entry </w:t>
        </w:r>
      </w:ins>
      <w:ins w:id="23693" w:author="Rev 28 Allen Wirfs-Brock" w:date="2014-10-07T17:53:00Z">
        <w:r w:rsidRPr="00094BE4">
          <w:t xml:space="preserve">Record has the fields defined in </w:t>
        </w:r>
      </w:ins>
      <w:ins w:id="23694" w:author="Rev 28 Allen Wirfs-Brock" w:date="2014-10-07T17:55:00Z">
        <w:r>
          <w:fldChar w:fldCharType="begin"/>
        </w:r>
        <w:r>
          <w:instrText xml:space="preserve"> REF _Ref400467878 \h </w:instrText>
        </w:r>
      </w:ins>
      <w:r>
        <w:fldChar w:fldCharType="separate"/>
      </w:r>
      <w:ins w:id="23695" w:author="Rev 28 Allen Wirfs-Brock" w:date="2014-10-14T12:51:00Z">
        <w:r w:rsidR="008C4A46" w:rsidRPr="00691BEC">
          <w:t xml:space="preserve">Table </w:t>
        </w:r>
        <w:r w:rsidR="008C4A46">
          <w:rPr>
            <w:noProof/>
          </w:rPr>
          <w:t>39</w:t>
        </w:r>
      </w:ins>
      <w:ins w:id="23696" w:author="Rev 28 Allen Wirfs-Brock" w:date="2014-10-07T17:55:00Z">
        <w:r>
          <w:fldChar w:fldCharType="end"/>
        </w:r>
      </w:ins>
      <w:ins w:id="23697" w:author="Rev 28 Allen Wirfs-Brock" w:date="2014-10-07T17:53:00Z">
        <w:r w:rsidRPr="00094BE4">
          <w:fldChar w:fldCharType="begin"/>
        </w:r>
        <w:r w:rsidRPr="00094BE4">
          <w:instrText xml:space="preserve"> REF _Ref377979019 \h </w:instrText>
        </w:r>
        <w:r>
          <w:instrText xml:space="preserve"> \* MERGEFORMAT </w:instrText>
        </w:r>
      </w:ins>
      <w:del w:id="23698" w:author="Rev 28 Allen Wirfs-Brock" w:date="2014-10-10T13:19:00Z">
        <w:r w:rsidRPr="00094BE4">
          <w:fldChar w:fldCharType="end"/>
        </w:r>
      </w:del>
      <w:ins w:id="23699" w:author="Rev 28 Allen Wirfs-Brock" w:date="2014-10-07T17:53:00Z">
        <w:r w:rsidRPr="00094BE4">
          <w:t>:</w:t>
        </w:r>
      </w:ins>
    </w:p>
    <w:p w14:paraId="7C1F16C3" w14:textId="794A0526" w:rsidR="00094BE4" w:rsidRPr="00691BEC" w:rsidRDefault="00094BE4" w:rsidP="00094BE4">
      <w:pPr>
        <w:pStyle w:val="Tabletitle"/>
        <w:rPr>
          <w:ins w:id="23700" w:author="Rev 28 Allen Wirfs-Brock" w:date="2014-10-07T17:53:00Z"/>
        </w:rPr>
      </w:pPr>
      <w:ins w:id="23701" w:author="Rev 28 Allen Wirfs-Brock" w:date="2014-10-07T17:53:00Z">
        <w:r>
          <w:lastRenderedPageBreak/>
          <w:tab/>
        </w:r>
        <w:bookmarkStart w:id="23702" w:name="_Ref400467878"/>
        <w:r w:rsidRPr="00691BEC">
          <w:t xml:space="preserve">Table </w:t>
        </w:r>
      </w:ins>
      <w:r w:rsidRPr="00691BEC">
        <w:fldChar w:fldCharType="begin"/>
      </w:r>
      <w:r w:rsidRPr="00691BEC">
        <w:instrText xml:space="preserve"> SEQ Table \* ARABIC </w:instrText>
      </w:r>
      <w:r w:rsidRPr="00691BEC">
        <w:fldChar w:fldCharType="separate"/>
      </w:r>
      <w:ins w:id="23703" w:author="Rev 28 Allen Wirfs-Brock" w:date="2014-10-14T12:51:00Z">
        <w:r w:rsidR="008C4A46">
          <w:rPr>
            <w:noProof/>
          </w:rPr>
          <w:t>39</w:t>
        </w:r>
      </w:ins>
      <w:r w:rsidRPr="00691BEC">
        <w:fldChar w:fldCharType="end"/>
      </w:r>
      <w:bookmarkEnd w:id="23702"/>
      <w:ins w:id="23704" w:author="Rev 28 Allen Wirfs-Brock" w:date="2014-10-07T17:53:00Z">
        <w:r w:rsidRPr="00691BEC">
          <w:rPr>
            <w:rFonts w:eastAsia="Arial Unicode MS"/>
          </w:rPr>
          <w:t xml:space="preserve"> — </w:t>
        </w:r>
      </w:ins>
      <w:ins w:id="23705" w:author="Rev 28 Allen Wirfs-Brock" w:date="2014-10-07T17:55:00Z">
        <w:r>
          <w:t>Ex</w:t>
        </w:r>
      </w:ins>
      <w:ins w:id="23706" w:author="Rev 28 Allen Wirfs-Brock" w:date="2014-10-07T17:53:00Z">
        <w:r>
          <w:t>portEntry</w:t>
        </w:r>
        <w:r w:rsidRPr="00691BEC">
          <w:t xml:space="preserve"> Record Fields</w:t>
        </w:r>
        <w:r>
          <w:tab/>
        </w:r>
      </w:ins>
    </w:p>
    <w:tbl>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23707" w:author="Rev 29 Allen Wirfs-Brock" w:date="2014-11-26T15:49:00Z">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2105"/>
        <w:gridCol w:w="1588"/>
        <w:gridCol w:w="5624"/>
        <w:tblGridChange w:id="23708">
          <w:tblGrid>
            <w:gridCol w:w="2105"/>
            <w:gridCol w:w="1588"/>
            <w:gridCol w:w="5624"/>
          </w:tblGrid>
        </w:tblGridChange>
      </w:tblGrid>
      <w:tr w:rsidR="00094BE4" w:rsidRPr="00691BEC" w14:paraId="76BBCF46" w14:textId="77777777" w:rsidTr="009E240E">
        <w:trPr>
          <w:trHeight w:val="338"/>
          <w:jc w:val="center"/>
          <w:ins w:id="23709" w:author="Rev 28 Allen Wirfs-Brock" w:date="2014-10-07T17:53:00Z"/>
          <w:trPrChange w:id="23710" w:author="Rev 29 Allen Wirfs-Brock" w:date="2014-11-26T15:49:00Z">
            <w:trPr>
              <w:trHeight w:val="338"/>
              <w:jc w:val="center"/>
            </w:trPr>
          </w:trPrChange>
        </w:trPr>
        <w:tc>
          <w:tcPr>
            <w:tcW w:w="2105" w:type="dxa"/>
            <w:tcBorders>
              <w:top w:val="single" w:sz="12" w:space="0" w:color="000000"/>
              <w:left w:val="single" w:sz="6" w:space="0" w:color="000000"/>
              <w:bottom w:val="single" w:sz="6" w:space="0" w:color="000000"/>
              <w:right w:val="single" w:sz="4" w:space="0" w:color="auto"/>
            </w:tcBorders>
            <w:shd w:val="solid" w:color="C0C0C0" w:fill="FFFFFF"/>
            <w:tcPrChange w:id="23711" w:author="Rev 29 Allen Wirfs-Brock" w:date="2014-11-26T15:49:00Z">
              <w:tcPr>
                <w:tcW w:w="1937"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4FB9286E" w14:textId="77777777" w:rsidR="00094BE4" w:rsidRPr="00691BEC" w:rsidRDefault="00094BE4" w:rsidP="00B82728">
            <w:pPr>
              <w:keepNext/>
              <w:shd w:val="solid" w:color="C0C0C0" w:fill="FFFFFF"/>
              <w:spacing w:after="0"/>
              <w:rPr>
                <w:ins w:id="23712" w:author="Rev 28 Allen Wirfs-Brock" w:date="2014-10-07T17:53:00Z"/>
                <w:b/>
                <w:i/>
                <w:shd w:val="solid" w:color="C0C0C0" w:fill="FFFFFF"/>
              </w:rPr>
            </w:pPr>
            <w:ins w:id="23713" w:author="Rev 28 Allen Wirfs-Brock" w:date="2014-10-07T17:53:00Z">
              <w:r w:rsidRPr="00691BEC">
                <w:rPr>
                  <w:b/>
                  <w:i/>
                  <w:shd w:val="solid" w:color="C0C0C0" w:fill="FFFFFF"/>
                </w:rPr>
                <w:t>Field Name</w:t>
              </w:r>
            </w:ins>
          </w:p>
        </w:tc>
        <w:tc>
          <w:tcPr>
            <w:tcW w:w="1588" w:type="dxa"/>
            <w:tcBorders>
              <w:top w:val="single" w:sz="12" w:space="0" w:color="000000"/>
              <w:left w:val="single" w:sz="4" w:space="0" w:color="auto"/>
              <w:bottom w:val="single" w:sz="6" w:space="0" w:color="000000"/>
              <w:right w:val="single" w:sz="6" w:space="0" w:color="000000"/>
            </w:tcBorders>
            <w:shd w:val="solid" w:color="C0C0C0" w:fill="FFFFFF"/>
            <w:tcPrChange w:id="23714" w:author="Rev 29 Allen Wirfs-Brock" w:date="2014-11-26T15:49:00Z">
              <w:tcPr>
                <w:tcW w:w="162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0D50EBE4" w14:textId="77777777" w:rsidR="00094BE4" w:rsidRPr="00691BEC" w:rsidRDefault="00094BE4" w:rsidP="00B82728">
            <w:pPr>
              <w:keepNext/>
              <w:shd w:val="solid" w:color="C0C0C0" w:fill="FFFFFF"/>
              <w:spacing w:after="0"/>
              <w:rPr>
                <w:ins w:id="23715" w:author="Rev 28 Allen Wirfs-Brock" w:date="2014-10-07T17:53:00Z"/>
                <w:b/>
                <w:i/>
                <w:shd w:val="solid" w:color="C0C0C0" w:fill="FFFFFF"/>
              </w:rPr>
            </w:pPr>
            <w:ins w:id="23716" w:author="Rev 28 Allen Wirfs-Brock" w:date="2014-10-07T17:53:00Z">
              <w:r w:rsidRPr="00691BEC">
                <w:rPr>
                  <w:b/>
                  <w:i/>
                  <w:shd w:val="solid" w:color="C0C0C0" w:fill="FFFFFF"/>
                </w:rPr>
                <w:t>Value</w:t>
              </w:r>
              <w:r>
                <w:rPr>
                  <w:b/>
                  <w:i/>
                  <w:shd w:val="solid" w:color="C0C0C0" w:fill="FFFFFF"/>
                </w:rPr>
                <w:t xml:space="preserve"> Type</w:t>
              </w:r>
            </w:ins>
          </w:p>
        </w:tc>
        <w:tc>
          <w:tcPr>
            <w:tcW w:w="5624" w:type="dxa"/>
            <w:tcBorders>
              <w:top w:val="single" w:sz="12" w:space="0" w:color="000000"/>
              <w:left w:val="nil"/>
              <w:bottom w:val="single" w:sz="6" w:space="0" w:color="000000"/>
              <w:right w:val="single" w:sz="6" w:space="0" w:color="000000"/>
            </w:tcBorders>
            <w:shd w:val="solid" w:color="C0C0C0" w:fill="FFFFFF"/>
            <w:tcPrChange w:id="23717" w:author="Rev 29 Allen Wirfs-Brock" w:date="2014-11-26T15:49:00Z">
              <w:tcPr>
                <w:tcW w:w="5760" w:type="dxa"/>
                <w:tcBorders>
                  <w:top w:val="single" w:sz="12" w:space="0" w:color="000000"/>
                  <w:left w:val="nil"/>
                  <w:bottom w:val="single" w:sz="6" w:space="0" w:color="000000"/>
                  <w:right w:val="single" w:sz="6" w:space="0" w:color="000000"/>
                </w:tcBorders>
                <w:shd w:val="solid" w:color="C0C0C0" w:fill="FFFFFF"/>
              </w:tcPr>
            </w:tcPrChange>
          </w:tcPr>
          <w:p w14:paraId="74763AD4" w14:textId="77777777" w:rsidR="00094BE4" w:rsidRPr="00691BEC" w:rsidRDefault="00094BE4" w:rsidP="00B82728">
            <w:pPr>
              <w:keepNext/>
              <w:shd w:val="solid" w:color="C0C0C0" w:fill="FFFFFF"/>
              <w:spacing w:after="0"/>
              <w:rPr>
                <w:ins w:id="23718" w:author="Rev 28 Allen Wirfs-Brock" w:date="2014-10-07T17:53:00Z"/>
                <w:b/>
                <w:i/>
                <w:shd w:val="solid" w:color="C0C0C0" w:fill="FFFFFF"/>
              </w:rPr>
            </w:pPr>
            <w:ins w:id="23719" w:author="Rev 28 Allen Wirfs-Brock" w:date="2014-10-07T17:53:00Z">
              <w:r w:rsidRPr="00691BEC">
                <w:rPr>
                  <w:b/>
                  <w:i/>
                  <w:shd w:val="solid" w:color="C0C0C0" w:fill="FFFFFF"/>
                </w:rPr>
                <w:t>Meaning</w:t>
              </w:r>
            </w:ins>
          </w:p>
        </w:tc>
      </w:tr>
      <w:tr w:rsidR="00094BE4" w:rsidRPr="00691BEC" w14:paraId="5DACEE58" w14:textId="77777777" w:rsidTr="009E240E">
        <w:trPr>
          <w:jc w:val="center"/>
          <w:ins w:id="23720" w:author="Rev 28 Allen Wirfs-Brock" w:date="2014-10-07T17:56:00Z"/>
          <w:trPrChange w:id="23721" w:author="Rev 29 Allen Wirfs-Brock" w:date="2014-11-26T15:49:00Z">
            <w:trPr>
              <w:jc w:val="center"/>
            </w:trPr>
          </w:trPrChange>
        </w:trPr>
        <w:tc>
          <w:tcPr>
            <w:tcW w:w="2105" w:type="dxa"/>
            <w:tcPrChange w:id="23722" w:author="Rev 29 Allen Wirfs-Brock" w:date="2014-11-26T15:49:00Z">
              <w:tcPr>
                <w:tcW w:w="1937" w:type="dxa"/>
              </w:tcPr>
            </w:tcPrChange>
          </w:tcPr>
          <w:p w14:paraId="1DFC6ECC" w14:textId="7AAFFDD5" w:rsidR="00094BE4" w:rsidRPr="00691BEC" w:rsidRDefault="00094BE4" w:rsidP="00B82728">
            <w:pPr>
              <w:keepNext/>
              <w:spacing w:after="60"/>
              <w:rPr>
                <w:ins w:id="23723" w:author="Rev 28 Allen Wirfs-Brock" w:date="2014-10-07T17:56:00Z"/>
                <w:rFonts w:ascii="Times New Roman" w:hAnsi="Times New Roman"/>
              </w:rPr>
            </w:pPr>
            <w:ins w:id="23724" w:author="Rev 28 Allen Wirfs-Brock" w:date="2014-10-07T17:56:00Z">
              <w:r>
                <w:rPr>
                  <w:rFonts w:ascii="Times New Roman" w:hAnsi="Times New Roman"/>
                </w:rPr>
                <w:t>[[ExportName]]</w:t>
              </w:r>
            </w:ins>
          </w:p>
        </w:tc>
        <w:tc>
          <w:tcPr>
            <w:tcW w:w="1588" w:type="dxa"/>
            <w:tcPrChange w:id="23725" w:author="Rev 29 Allen Wirfs-Brock" w:date="2014-11-26T15:49:00Z">
              <w:tcPr>
                <w:tcW w:w="1620" w:type="dxa"/>
              </w:tcPr>
            </w:tcPrChange>
          </w:tcPr>
          <w:p w14:paraId="78334FAA" w14:textId="2920D43F" w:rsidR="00094BE4" w:rsidRDefault="00094BE4" w:rsidP="00094BE4">
            <w:pPr>
              <w:keepNext/>
              <w:spacing w:after="60"/>
              <w:rPr>
                <w:ins w:id="23726" w:author="Rev 28 Allen Wirfs-Brock" w:date="2014-10-07T17:56:00Z"/>
              </w:rPr>
            </w:pPr>
            <w:ins w:id="23727" w:author="Rev 28 Allen Wirfs-Brock" w:date="2014-10-07T17:56:00Z">
              <w:r>
                <w:t>String</w:t>
              </w:r>
            </w:ins>
          </w:p>
        </w:tc>
        <w:tc>
          <w:tcPr>
            <w:tcW w:w="5624" w:type="dxa"/>
            <w:tcPrChange w:id="23728" w:author="Rev 29 Allen Wirfs-Brock" w:date="2014-11-26T15:49:00Z">
              <w:tcPr>
                <w:tcW w:w="5760" w:type="dxa"/>
              </w:tcPr>
            </w:tcPrChange>
          </w:tcPr>
          <w:p w14:paraId="63841881" w14:textId="7932E5F3" w:rsidR="00094BE4" w:rsidRDefault="00094BE4" w:rsidP="00094BE4">
            <w:pPr>
              <w:keepNext/>
              <w:spacing w:after="60"/>
              <w:rPr>
                <w:ins w:id="23729" w:author="Rev 28 Allen Wirfs-Brock" w:date="2014-10-07T17:56:00Z"/>
                <w:spacing w:val="6"/>
              </w:rPr>
            </w:pPr>
            <w:ins w:id="23730" w:author="Rev 28 Allen Wirfs-Brock" w:date="2014-10-07T18:05:00Z">
              <w:r>
                <w:rPr>
                  <w:spacing w:val="6"/>
                </w:rPr>
                <w:t xml:space="preserve">The name </w:t>
              </w:r>
              <w:del w:id="23731" w:author="Rev 29 Allen Wirfs-Brock" w:date="2014-11-26T15:47:00Z">
                <w:r w:rsidDel="009E240E">
                  <w:rPr>
                    <w:spacing w:val="6"/>
                  </w:rPr>
                  <w:delText>underwhich</w:delText>
                </w:r>
              </w:del>
            </w:ins>
            <w:ins w:id="23732" w:author="Rev 29 Allen Wirfs-Brock" w:date="2014-11-26T15:47:00Z">
              <w:r w:rsidR="009E240E">
                <w:rPr>
                  <w:spacing w:val="6"/>
                </w:rPr>
                <w:t>under which</w:t>
              </w:r>
            </w:ins>
            <w:ins w:id="23733" w:author="Rev 28 Allen Wirfs-Brock" w:date="2014-10-07T18:05:00Z">
              <w:r>
                <w:rPr>
                  <w:spacing w:val="6"/>
                </w:rPr>
                <w:t xml:space="preserve"> the desired binding is exported by </w:t>
              </w:r>
              <w:del w:id="23734" w:author="Rev 29 Allen Wirfs-Brock" w:date="2014-11-26T15:47:00Z">
                <w:r w:rsidDel="009E240E">
                  <w:rPr>
                    <w:spacing w:val="6"/>
                  </w:rPr>
                  <w:delText>th</w:delText>
                </w:r>
              </w:del>
            </w:ins>
            <w:ins w:id="23735" w:author="Rev 28 Allen Wirfs-Brock" w:date="2014-10-07T18:06:00Z">
              <w:del w:id="23736" w:author="Rev 29 Allen Wirfs-Brock" w:date="2014-11-26T15:47:00Z">
                <w:r w:rsidR="004A3D61" w:rsidDel="009E240E">
                  <w:rPr>
                    <w:spacing w:val="6"/>
                  </w:rPr>
                  <w:delText>this</w:delText>
                </w:r>
              </w:del>
            </w:ins>
            <w:ins w:id="23737" w:author="Rev 29 Allen Wirfs-Brock" w:date="2014-11-26T15:47:00Z">
              <w:r w:rsidR="009E240E">
                <w:rPr>
                  <w:spacing w:val="6"/>
                </w:rPr>
                <w:t>this</w:t>
              </w:r>
            </w:ins>
            <w:ins w:id="23738" w:author="Rev 28 Allen Wirfs-Brock" w:date="2014-10-07T18:06:00Z">
              <w:r w:rsidR="004A3D61">
                <w:rPr>
                  <w:spacing w:val="6"/>
                </w:rPr>
                <w:t xml:space="preserve"> module</w:t>
              </w:r>
            </w:ins>
            <w:ins w:id="23739" w:author="Rev 28 Allen Wirfs-Brock" w:date="2014-10-07T18:05:00Z">
              <w:r>
                <w:rPr>
                  <w:spacing w:val="6"/>
                </w:rPr>
                <w:t>.</w:t>
              </w:r>
            </w:ins>
          </w:p>
        </w:tc>
      </w:tr>
      <w:tr w:rsidR="00094BE4" w:rsidRPr="00691BEC" w14:paraId="19401866" w14:textId="77777777" w:rsidTr="009E240E">
        <w:trPr>
          <w:jc w:val="center"/>
          <w:ins w:id="23740" w:author="Rev 28 Allen Wirfs-Brock" w:date="2014-10-07T17:53:00Z"/>
          <w:trPrChange w:id="23741" w:author="Rev 29 Allen Wirfs-Brock" w:date="2014-11-26T15:49:00Z">
            <w:trPr>
              <w:jc w:val="center"/>
            </w:trPr>
          </w:trPrChange>
        </w:trPr>
        <w:tc>
          <w:tcPr>
            <w:tcW w:w="2105" w:type="dxa"/>
            <w:tcPrChange w:id="23742" w:author="Rev 29 Allen Wirfs-Brock" w:date="2014-11-26T15:49:00Z">
              <w:tcPr>
                <w:tcW w:w="1937" w:type="dxa"/>
              </w:tcPr>
            </w:tcPrChange>
          </w:tcPr>
          <w:p w14:paraId="1E0B9ECD" w14:textId="77777777" w:rsidR="00094BE4" w:rsidRPr="00691BEC" w:rsidRDefault="00094BE4" w:rsidP="00B82728">
            <w:pPr>
              <w:keepNext/>
              <w:spacing w:after="60"/>
              <w:rPr>
                <w:ins w:id="23743" w:author="Rev 28 Allen Wirfs-Brock" w:date="2014-10-07T17:53:00Z"/>
              </w:rPr>
            </w:pPr>
            <w:ins w:id="23744" w:author="Rev 28 Allen Wirfs-Brock" w:date="2014-10-07T17:53:00Z">
              <w:r w:rsidRPr="00691BEC">
                <w:rPr>
                  <w:rFonts w:ascii="Times New Roman" w:hAnsi="Times New Roman"/>
                </w:rPr>
                <w:t>[[</w:t>
              </w:r>
              <w:r>
                <w:rPr>
                  <w:rFonts w:ascii="Times New Roman" w:hAnsi="Times New Roman"/>
                </w:rPr>
                <w:t>ModuleRequest</w:t>
              </w:r>
              <w:r w:rsidRPr="00691BEC">
                <w:rPr>
                  <w:rFonts w:ascii="Times New Roman" w:hAnsi="Times New Roman"/>
                </w:rPr>
                <w:t>]]</w:t>
              </w:r>
            </w:ins>
          </w:p>
        </w:tc>
        <w:tc>
          <w:tcPr>
            <w:tcW w:w="1588" w:type="dxa"/>
            <w:tcPrChange w:id="23745" w:author="Rev 29 Allen Wirfs-Brock" w:date="2014-11-26T15:49:00Z">
              <w:tcPr>
                <w:tcW w:w="1620" w:type="dxa"/>
              </w:tcPr>
            </w:tcPrChange>
          </w:tcPr>
          <w:p w14:paraId="3ED7E761" w14:textId="65E7D2FC" w:rsidR="00094BE4" w:rsidRPr="00691BEC" w:rsidRDefault="00094BE4" w:rsidP="00B82728">
            <w:pPr>
              <w:keepNext/>
              <w:spacing w:after="60"/>
              <w:rPr>
                <w:ins w:id="23746" w:author="Rev 28 Allen Wirfs-Brock" w:date="2014-10-07T17:53:00Z"/>
              </w:rPr>
            </w:pPr>
            <w:ins w:id="23747" w:author="Rev 28 Allen Wirfs-Brock" w:date="2014-10-07T17:53:00Z">
              <w:r>
                <w:t>String</w:t>
              </w:r>
            </w:ins>
            <w:ins w:id="23748" w:author="Rev 28 Allen Wirfs-Brock" w:date="2014-10-07T17:58:00Z">
              <w:r>
                <w:t xml:space="preserve"> | null</w:t>
              </w:r>
            </w:ins>
          </w:p>
        </w:tc>
        <w:tc>
          <w:tcPr>
            <w:tcW w:w="5624" w:type="dxa"/>
            <w:tcPrChange w:id="23749" w:author="Rev 29 Allen Wirfs-Brock" w:date="2014-11-26T15:49:00Z">
              <w:tcPr>
                <w:tcW w:w="5760" w:type="dxa"/>
              </w:tcPr>
            </w:tcPrChange>
          </w:tcPr>
          <w:p w14:paraId="7BD443F5" w14:textId="103DC992" w:rsidR="00094BE4" w:rsidRPr="00691BEC" w:rsidRDefault="00094BE4" w:rsidP="009E240E">
            <w:pPr>
              <w:keepNext/>
              <w:spacing w:after="60"/>
              <w:rPr>
                <w:ins w:id="23750" w:author="Rev 28 Allen Wirfs-Brock" w:date="2014-10-07T17:53:00Z"/>
              </w:rPr>
            </w:pPr>
            <w:ins w:id="23751" w:author="Rev 28 Allen Wirfs-Brock" w:date="2014-10-07T17:53:00Z">
              <w:r>
                <w:rPr>
                  <w:spacing w:val="6"/>
                </w:rPr>
                <w:t xml:space="preserve">The module name that was stated in the </w:t>
              </w:r>
              <w:r w:rsidRPr="008A0FAB">
                <w:rPr>
                  <w:rStyle w:val="SyntaxSymbol"/>
                </w:rPr>
                <w:t>FromClause</w:t>
              </w:r>
              <w:r>
                <w:rPr>
                  <w:spacing w:val="6"/>
                </w:rPr>
                <w:t xml:space="preserve"> of the </w:t>
              </w:r>
            </w:ins>
            <w:ins w:id="23752" w:author="Rev 28 Allen Wirfs-Brock" w:date="2014-10-07T17:57:00Z">
              <w:r>
                <w:rPr>
                  <w:rStyle w:val="SyntaxSymbol"/>
                </w:rPr>
                <w:t>Ex</w:t>
              </w:r>
            </w:ins>
            <w:ins w:id="23753" w:author="Rev 28 Allen Wirfs-Brock" w:date="2014-10-07T17:53:00Z">
              <w:r w:rsidRPr="00094BE4">
                <w:rPr>
                  <w:rStyle w:val="SyntaxSymbol"/>
                </w:rPr>
                <w:t>portDeclaration</w:t>
              </w:r>
              <w:r>
                <w:rPr>
                  <w:spacing w:val="6"/>
                </w:rPr>
                <w:t>.</w:t>
              </w:r>
            </w:ins>
            <w:ins w:id="23754" w:author="Rev 28 Allen Wirfs-Brock" w:date="2014-10-07T17:59:00Z">
              <w:r>
                <w:rPr>
                  <w:spacing w:val="6"/>
                </w:rPr>
                <w:t xml:space="preserve"> </w:t>
              </w:r>
              <w:r w:rsidRPr="00094BE4">
                <w:rPr>
                  <w:rFonts w:ascii="Times New Roman" w:hAnsi="Times New Roman" w:cs="Times New Roman"/>
                  <w:b/>
                  <w:spacing w:val="6"/>
                </w:rPr>
                <w:t>null</w:t>
              </w:r>
              <w:r>
                <w:rPr>
                  <w:spacing w:val="6"/>
                </w:rPr>
                <w:t xml:space="preserve"> if the </w:t>
              </w:r>
            </w:ins>
            <w:ins w:id="23755" w:author="Rev 28 Allen Wirfs-Brock" w:date="2014-10-07T18:00:00Z">
              <w:r>
                <w:rPr>
                  <w:rStyle w:val="SyntaxSymbol"/>
                </w:rPr>
                <w:t>Ex</w:t>
              </w:r>
              <w:r w:rsidRPr="00094BE4">
                <w:rPr>
                  <w:rStyle w:val="SyntaxSymbol"/>
                </w:rPr>
                <w:t>portDeclaration</w:t>
              </w:r>
              <w:r>
                <w:rPr>
                  <w:spacing w:val="6"/>
                </w:rPr>
                <w:t xml:space="preserve"> </w:t>
              </w:r>
            </w:ins>
            <w:ins w:id="23756" w:author="Rev 28 Allen Wirfs-Brock" w:date="2014-10-07T17:59:00Z">
              <w:r>
                <w:rPr>
                  <w:spacing w:val="6"/>
                </w:rPr>
                <w:t xml:space="preserve">does not have a </w:t>
              </w:r>
            </w:ins>
            <w:ins w:id="23757" w:author="Rev 28 Allen Wirfs-Brock" w:date="2014-10-07T18:00:00Z">
              <w:r w:rsidRPr="008A0FAB">
                <w:rPr>
                  <w:rStyle w:val="SyntaxSymbol"/>
                </w:rPr>
                <w:t>FromClause</w:t>
              </w:r>
            </w:ins>
            <w:ins w:id="23758" w:author="Rev 28 Allen Wirfs-Brock" w:date="2014-10-07T17:59:00Z">
              <w:r>
                <w:rPr>
                  <w:spacing w:val="6"/>
                </w:rPr>
                <w:t>.</w:t>
              </w:r>
            </w:ins>
            <w:ins w:id="23759" w:author="Rev 28 Allen Wirfs-Brock" w:date="2014-10-07T17:53:00Z">
              <w:r>
                <w:rPr>
                  <w:spacing w:val="6"/>
                </w:rPr>
                <w:t xml:space="preserve"> </w:t>
              </w:r>
              <w:del w:id="23760" w:author="Rev 29 Allen Wirfs-Brock" w:date="2014-11-26T15:49:00Z">
                <w:r w:rsidDel="009E240E">
                  <w:rPr>
                    <w:spacing w:val="6"/>
                  </w:rPr>
                  <w:delText>The module name is initially unnormalized but is</w:delText>
                </w:r>
                <w:r w:rsidRPr="00325294" w:rsidDel="009E240E">
                  <w:rPr>
                    <w:spacing w:val="6"/>
                  </w:rPr>
                  <w:delText xml:space="preserve"> </w:delText>
                </w:r>
                <w:r w:rsidDel="009E240E">
                  <w:rPr>
                    <w:spacing w:val="6"/>
                  </w:rPr>
                  <w:delText xml:space="preserve">host </w:delText>
                </w:r>
                <w:r w:rsidRPr="00325294" w:rsidDel="009E240E">
                  <w:rPr>
                    <w:spacing w:val="6"/>
                  </w:rPr>
                  <w:delText xml:space="preserve">normalized </w:delText>
                </w:r>
                <w:r w:rsidDel="009E240E">
                  <w:rPr>
                    <w:spacing w:val="6"/>
                  </w:rPr>
                  <w:delText>prior to using it to access another module</w:delText>
                </w:r>
                <w:r w:rsidRPr="00325294" w:rsidDel="009E240E">
                  <w:rPr>
                    <w:spacing w:val="6"/>
                  </w:rPr>
                  <w:delText>.</w:delText>
                </w:r>
              </w:del>
            </w:ins>
          </w:p>
        </w:tc>
      </w:tr>
      <w:tr w:rsidR="009E240E" w14:paraId="42889E7B" w14:textId="77777777" w:rsidTr="009E240E">
        <w:trPr>
          <w:jc w:val="center"/>
          <w:ins w:id="23761" w:author="Rev 29 Allen Wirfs-Brock" w:date="2014-11-26T15:48:00Z"/>
          <w:trPrChange w:id="23762" w:author="Rev 29 Allen Wirfs-Brock" w:date="2014-11-26T15:49:00Z">
            <w:trPr>
              <w:jc w:val="center"/>
            </w:trPr>
          </w:trPrChange>
        </w:trPr>
        <w:tc>
          <w:tcPr>
            <w:tcW w:w="2105" w:type="dxa"/>
            <w:tcBorders>
              <w:top w:val="single" w:sz="6" w:space="0" w:color="auto"/>
              <w:left w:val="single" w:sz="6" w:space="0" w:color="auto"/>
              <w:bottom w:val="single" w:sz="6" w:space="0" w:color="auto"/>
              <w:right w:val="single" w:sz="6" w:space="0" w:color="auto"/>
            </w:tcBorders>
            <w:tcPrChange w:id="23763" w:author="Rev 29 Allen Wirfs-Brock" w:date="2014-11-26T15:49:00Z">
              <w:tcPr>
                <w:tcW w:w="1937" w:type="dxa"/>
                <w:tcBorders>
                  <w:top w:val="single" w:sz="6" w:space="0" w:color="auto"/>
                  <w:left w:val="single" w:sz="6" w:space="0" w:color="auto"/>
                  <w:bottom w:val="single" w:sz="6" w:space="0" w:color="auto"/>
                  <w:right w:val="single" w:sz="6" w:space="0" w:color="auto"/>
                </w:tcBorders>
              </w:tcPr>
            </w:tcPrChange>
          </w:tcPr>
          <w:p w14:paraId="2D79CBA9" w14:textId="2F779B52" w:rsidR="009E240E" w:rsidRPr="00691BEC" w:rsidRDefault="009E240E" w:rsidP="009E240E">
            <w:pPr>
              <w:keepNext/>
              <w:spacing w:after="60"/>
              <w:rPr>
                <w:ins w:id="23764" w:author="Rev 29 Allen Wirfs-Brock" w:date="2014-11-26T15:48:00Z"/>
                <w:rFonts w:ascii="Times New Roman" w:hAnsi="Times New Roman"/>
              </w:rPr>
            </w:pPr>
            <w:ins w:id="23765" w:author="Rev 29 Allen Wirfs-Brock" w:date="2014-11-26T15:48:00Z">
              <w:r w:rsidRPr="009E240E">
                <w:rPr>
                  <w:rFonts w:ascii="Times New Roman" w:hAnsi="Times New Roman"/>
                </w:rPr>
                <w:t>[[Module</w:t>
              </w:r>
            </w:ins>
            <w:ins w:id="23766" w:author="Rev 29 Allen Wirfs-Brock" w:date="2014-11-26T15:52:00Z">
              <w:r>
                <w:rPr>
                  <w:rFonts w:ascii="Times New Roman" w:hAnsi="Times New Roman"/>
                </w:rPr>
                <w:t>Request</w:t>
              </w:r>
            </w:ins>
            <w:ins w:id="23767" w:author="Rev 29 Allen Wirfs-Brock" w:date="2014-11-26T15:48:00Z">
              <w:r w:rsidRPr="009E240E">
                <w:rPr>
                  <w:rFonts w:ascii="Times New Roman" w:hAnsi="Times New Roman"/>
                </w:rPr>
                <w:t>Id]]</w:t>
              </w:r>
            </w:ins>
          </w:p>
        </w:tc>
        <w:tc>
          <w:tcPr>
            <w:tcW w:w="1588" w:type="dxa"/>
            <w:tcBorders>
              <w:top w:val="single" w:sz="6" w:space="0" w:color="auto"/>
              <w:left w:val="single" w:sz="6" w:space="0" w:color="auto"/>
              <w:bottom w:val="single" w:sz="6" w:space="0" w:color="auto"/>
              <w:right w:val="single" w:sz="6" w:space="0" w:color="auto"/>
            </w:tcBorders>
            <w:tcPrChange w:id="23768" w:author="Rev 29 Allen Wirfs-Brock" w:date="2014-11-26T15:49:00Z">
              <w:tcPr>
                <w:tcW w:w="1620" w:type="dxa"/>
                <w:tcBorders>
                  <w:top w:val="single" w:sz="6" w:space="0" w:color="auto"/>
                  <w:left w:val="single" w:sz="6" w:space="0" w:color="auto"/>
                  <w:bottom w:val="single" w:sz="6" w:space="0" w:color="auto"/>
                  <w:right w:val="single" w:sz="6" w:space="0" w:color="auto"/>
                </w:tcBorders>
              </w:tcPr>
            </w:tcPrChange>
          </w:tcPr>
          <w:p w14:paraId="3486E50B" w14:textId="77777777" w:rsidR="009E240E" w:rsidRDefault="009E240E" w:rsidP="00884896">
            <w:pPr>
              <w:keepNext/>
              <w:spacing w:after="60"/>
              <w:rPr>
                <w:ins w:id="23769" w:author="Rev 29 Allen Wirfs-Brock" w:date="2014-11-26T15:48:00Z"/>
              </w:rPr>
            </w:pPr>
            <w:ins w:id="23770" w:author="Rev 29 Allen Wirfs-Brock" w:date="2014-11-26T15:48:00Z">
              <w:r>
                <w:t>String</w:t>
              </w:r>
            </w:ins>
          </w:p>
        </w:tc>
        <w:tc>
          <w:tcPr>
            <w:tcW w:w="5624" w:type="dxa"/>
            <w:tcBorders>
              <w:top w:val="single" w:sz="6" w:space="0" w:color="auto"/>
              <w:left w:val="single" w:sz="6" w:space="0" w:color="auto"/>
              <w:bottom w:val="single" w:sz="6" w:space="0" w:color="auto"/>
              <w:right w:val="single" w:sz="6" w:space="0" w:color="auto"/>
            </w:tcBorders>
            <w:tcPrChange w:id="23771" w:author="Rev 29 Allen Wirfs-Brock" w:date="2014-11-26T15:49:00Z">
              <w:tcPr>
                <w:tcW w:w="5760" w:type="dxa"/>
                <w:tcBorders>
                  <w:top w:val="single" w:sz="6" w:space="0" w:color="auto"/>
                  <w:left w:val="single" w:sz="6" w:space="0" w:color="auto"/>
                  <w:bottom w:val="single" w:sz="6" w:space="0" w:color="auto"/>
                  <w:right w:val="single" w:sz="6" w:space="0" w:color="auto"/>
                </w:tcBorders>
              </w:tcPr>
            </w:tcPrChange>
          </w:tcPr>
          <w:p w14:paraId="360D97E3" w14:textId="77777777" w:rsidR="009E240E" w:rsidRDefault="009E240E" w:rsidP="00884896">
            <w:pPr>
              <w:keepNext/>
              <w:spacing w:after="60"/>
              <w:rPr>
                <w:ins w:id="23772" w:author="Rev 29 Allen Wirfs-Brock" w:date="2014-11-26T15:48:00Z"/>
                <w:spacing w:val="6"/>
              </w:rPr>
            </w:pPr>
            <w:ins w:id="23773" w:author="Rev 29 Allen Wirfs-Brock" w:date="2014-11-26T15:48:00Z">
              <w:r>
                <w:rPr>
                  <w:spacing w:val="6"/>
                </w:rPr>
                <w:t xml:space="preserve">The </w:t>
              </w:r>
              <w:r w:rsidRPr="009E240E">
                <w:rPr>
                  <w:spacing w:val="6"/>
                </w:rPr>
                <w:t xml:space="preserve">host </w:t>
              </w:r>
              <w:r>
                <w:rPr>
                  <w:spacing w:val="6"/>
                </w:rPr>
                <w:t>supplied module identifier, corresponding to [[ModuleRequest]].</w:t>
              </w:r>
            </w:ins>
          </w:p>
        </w:tc>
      </w:tr>
      <w:tr w:rsidR="00094BE4" w:rsidRPr="00691BEC" w14:paraId="6535F55A" w14:textId="77777777" w:rsidTr="009E240E">
        <w:trPr>
          <w:jc w:val="center"/>
          <w:ins w:id="23774" w:author="Rev 28 Allen Wirfs-Brock" w:date="2014-10-07T17:53:00Z"/>
          <w:trPrChange w:id="23775" w:author="Rev 29 Allen Wirfs-Brock" w:date="2014-11-26T15:49:00Z">
            <w:trPr>
              <w:jc w:val="center"/>
            </w:trPr>
          </w:trPrChange>
        </w:trPr>
        <w:tc>
          <w:tcPr>
            <w:tcW w:w="2105" w:type="dxa"/>
            <w:tcPrChange w:id="23776" w:author="Rev 29 Allen Wirfs-Brock" w:date="2014-11-26T15:49:00Z">
              <w:tcPr>
                <w:tcW w:w="1937" w:type="dxa"/>
              </w:tcPr>
            </w:tcPrChange>
          </w:tcPr>
          <w:p w14:paraId="4AF4C769" w14:textId="77777777" w:rsidR="00094BE4" w:rsidRPr="00691BEC" w:rsidRDefault="00094BE4" w:rsidP="00B82728">
            <w:pPr>
              <w:keepNext/>
              <w:spacing w:after="60"/>
              <w:rPr>
                <w:ins w:id="23777" w:author="Rev 28 Allen Wirfs-Brock" w:date="2014-10-07T17:53:00Z"/>
              </w:rPr>
            </w:pPr>
            <w:ins w:id="23778" w:author="Rev 28 Allen Wirfs-Brock" w:date="2014-10-07T17:53:00Z">
              <w:r w:rsidRPr="00691BEC">
                <w:rPr>
                  <w:rFonts w:ascii="Times New Roman" w:hAnsi="Times New Roman"/>
                </w:rPr>
                <w:t>[[</w:t>
              </w:r>
              <w:r>
                <w:rPr>
                  <w:rFonts w:ascii="Times New Roman" w:hAnsi="Times New Roman"/>
                </w:rPr>
                <w:t>ImportName</w:t>
              </w:r>
              <w:r w:rsidRPr="00691BEC">
                <w:rPr>
                  <w:rFonts w:ascii="Times New Roman" w:hAnsi="Times New Roman"/>
                </w:rPr>
                <w:t>]]</w:t>
              </w:r>
            </w:ins>
          </w:p>
        </w:tc>
        <w:tc>
          <w:tcPr>
            <w:tcW w:w="1588" w:type="dxa"/>
            <w:tcPrChange w:id="23779" w:author="Rev 29 Allen Wirfs-Brock" w:date="2014-11-26T15:49:00Z">
              <w:tcPr>
                <w:tcW w:w="1620" w:type="dxa"/>
              </w:tcPr>
            </w:tcPrChange>
          </w:tcPr>
          <w:p w14:paraId="2B92F67D" w14:textId="2E5358C5" w:rsidR="00094BE4" w:rsidRPr="00691BEC" w:rsidRDefault="00094BE4" w:rsidP="00B82728">
            <w:pPr>
              <w:keepNext/>
              <w:spacing w:after="60"/>
              <w:rPr>
                <w:ins w:id="23780" w:author="Rev 28 Allen Wirfs-Brock" w:date="2014-10-07T17:53:00Z"/>
              </w:rPr>
            </w:pPr>
            <w:ins w:id="23781" w:author="Rev 28 Allen Wirfs-Brock" w:date="2014-10-07T17:53:00Z">
              <w:r>
                <w:t>String</w:t>
              </w:r>
            </w:ins>
            <w:ins w:id="23782" w:author="Rev 28 Allen Wirfs-Brock" w:date="2014-10-07T17:59:00Z">
              <w:r>
                <w:t xml:space="preserve"> | null</w:t>
              </w:r>
            </w:ins>
          </w:p>
        </w:tc>
        <w:tc>
          <w:tcPr>
            <w:tcW w:w="5624" w:type="dxa"/>
            <w:tcPrChange w:id="23783" w:author="Rev 29 Allen Wirfs-Brock" w:date="2014-11-26T15:49:00Z">
              <w:tcPr>
                <w:tcW w:w="5760" w:type="dxa"/>
              </w:tcPr>
            </w:tcPrChange>
          </w:tcPr>
          <w:p w14:paraId="4006F01A" w14:textId="76F41C88" w:rsidR="00094BE4" w:rsidRPr="00691BEC" w:rsidRDefault="00094BE4" w:rsidP="00094BE4">
            <w:pPr>
              <w:keepNext/>
              <w:spacing w:after="60"/>
              <w:rPr>
                <w:ins w:id="23784" w:author="Rev 28 Allen Wirfs-Brock" w:date="2014-10-07T17:53:00Z"/>
              </w:rPr>
            </w:pPr>
            <w:ins w:id="23785" w:author="Rev 28 Allen Wirfs-Brock" w:date="2014-10-07T17:53:00Z">
              <w:r>
                <w:rPr>
                  <w:spacing w:val="6"/>
                </w:rPr>
                <w:t>The name under</w:t>
              </w:r>
            </w:ins>
            <w:ins w:id="23786" w:author="Rev 29 Allen Wirfs-Brock" w:date="2014-12-04T16:10:00Z">
              <w:r w:rsidR="00F614F8">
                <w:rPr>
                  <w:spacing w:val="6"/>
                </w:rPr>
                <w:t xml:space="preserve"> </w:t>
              </w:r>
            </w:ins>
            <w:ins w:id="23787" w:author="Rev 28 Allen Wirfs-Brock" w:date="2014-10-07T17:53:00Z">
              <w:r>
                <w:rPr>
                  <w:spacing w:val="6"/>
                </w:rPr>
                <w:t xml:space="preserve">which the desired binding is exported by the target module named by [[ModuleRequest]]. </w:t>
              </w:r>
            </w:ins>
            <w:ins w:id="23788" w:author="Rev 28 Allen Wirfs-Brock" w:date="2014-10-07T18:03:00Z">
              <w:r w:rsidRPr="00094BE4">
                <w:rPr>
                  <w:rFonts w:ascii="Times New Roman" w:hAnsi="Times New Roman" w:cs="Times New Roman"/>
                  <w:b/>
                  <w:spacing w:val="6"/>
                </w:rPr>
                <w:t>null</w:t>
              </w:r>
              <w:r>
                <w:rPr>
                  <w:spacing w:val="6"/>
                </w:rPr>
                <w:t xml:space="preserve"> if the </w:t>
              </w:r>
              <w:r>
                <w:rPr>
                  <w:rStyle w:val="SyntaxSymbol"/>
                </w:rPr>
                <w:t>Ex</w:t>
              </w:r>
              <w:r w:rsidRPr="00094BE4">
                <w:rPr>
                  <w:rStyle w:val="SyntaxSymbol"/>
                </w:rPr>
                <w:t>portDeclaration</w:t>
              </w:r>
              <w:r>
                <w:rPr>
                  <w:spacing w:val="6"/>
                </w:rPr>
                <w:t xml:space="preserve"> does not have a </w:t>
              </w:r>
              <w:r w:rsidRPr="008A0FAB">
                <w:rPr>
                  <w:rStyle w:val="SyntaxSymbol"/>
                </w:rPr>
                <w:t>FromClause</w:t>
              </w:r>
              <w:r>
                <w:rPr>
                  <w:spacing w:val="6"/>
                </w:rPr>
                <w:t xml:space="preserve">. </w:t>
              </w:r>
            </w:ins>
            <w:ins w:id="23789" w:author="Rev 28 Allen Wirfs-Brock" w:date="2014-10-07T17:53:00Z">
              <w:r>
                <w:rPr>
                  <w:spacing w:val="6"/>
                </w:rPr>
                <w:t xml:space="preserve">The value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spacing w:val="6"/>
                </w:rPr>
                <w:t xml:space="preserve"> indicates that the </w:t>
              </w:r>
            </w:ins>
            <w:ins w:id="23790" w:author="Rev 28 Allen Wirfs-Brock" w:date="2014-10-07T18:03:00Z">
              <w:r>
                <w:rPr>
                  <w:spacing w:val="6"/>
                </w:rPr>
                <w:t>export</w:t>
              </w:r>
            </w:ins>
            <w:ins w:id="23791" w:author="Rev 28 Allen Wirfs-Brock" w:date="2014-10-07T17:53:00Z">
              <w:r>
                <w:rPr>
                  <w:spacing w:val="6"/>
                </w:rPr>
                <w:t xml:space="preserve"> request is </w:t>
              </w:r>
            </w:ins>
            <w:ins w:id="23792" w:author="Rev 28 Allen Wirfs-Brock" w:date="2014-10-07T18:04:00Z">
              <w:r>
                <w:rPr>
                  <w:spacing w:val="6"/>
                </w:rPr>
                <w:t>for all exported bindings</w:t>
              </w:r>
            </w:ins>
            <w:ins w:id="23793" w:author="Rev 28 Allen Wirfs-Brock" w:date="2014-10-07T17:53:00Z">
              <w:r>
                <w:rPr>
                  <w:spacing w:val="6"/>
                </w:rPr>
                <w:t>.</w:t>
              </w:r>
            </w:ins>
          </w:p>
        </w:tc>
      </w:tr>
      <w:tr w:rsidR="00094BE4" w:rsidRPr="00691BEC" w14:paraId="73272D42" w14:textId="77777777" w:rsidTr="009E240E">
        <w:trPr>
          <w:jc w:val="center"/>
          <w:ins w:id="23794" w:author="Rev 28 Allen Wirfs-Brock" w:date="2014-10-07T17:53:00Z"/>
          <w:trPrChange w:id="23795" w:author="Rev 29 Allen Wirfs-Brock" w:date="2014-11-26T15:49:00Z">
            <w:trPr>
              <w:jc w:val="center"/>
            </w:trPr>
          </w:trPrChange>
        </w:trPr>
        <w:tc>
          <w:tcPr>
            <w:tcW w:w="2105" w:type="dxa"/>
            <w:tcPrChange w:id="23796" w:author="Rev 29 Allen Wirfs-Brock" w:date="2014-11-26T15:49:00Z">
              <w:tcPr>
                <w:tcW w:w="1937" w:type="dxa"/>
              </w:tcPr>
            </w:tcPrChange>
          </w:tcPr>
          <w:p w14:paraId="62126AB7" w14:textId="77777777" w:rsidR="00094BE4" w:rsidRPr="005C4CE1" w:rsidRDefault="00094BE4" w:rsidP="00B82728">
            <w:pPr>
              <w:keepNext/>
              <w:spacing w:after="60"/>
              <w:rPr>
                <w:ins w:id="23797" w:author="Rev 28 Allen Wirfs-Brock" w:date="2014-10-07T17:53:00Z"/>
                <w:rFonts w:ascii="Times New Roman" w:hAnsi="Times New Roman"/>
              </w:rPr>
            </w:pPr>
            <w:ins w:id="23798" w:author="Rev 28 Allen Wirfs-Brock" w:date="2014-10-07T17:53:00Z">
              <w:r w:rsidRPr="005C4CE1">
                <w:rPr>
                  <w:rFonts w:ascii="Times New Roman" w:hAnsi="Times New Roman"/>
                </w:rPr>
                <w:t>[[</w:t>
              </w:r>
              <w:r>
                <w:rPr>
                  <w:rFonts w:ascii="Times New Roman" w:hAnsi="Times New Roman"/>
                </w:rPr>
                <w:t>LocalName</w:t>
              </w:r>
              <w:r w:rsidRPr="005C4CE1">
                <w:rPr>
                  <w:rFonts w:ascii="Times New Roman" w:hAnsi="Times New Roman"/>
                </w:rPr>
                <w:t>]]</w:t>
              </w:r>
            </w:ins>
          </w:p>
        </w:tc>
        <w:tc>
          <w:tcPr>
            <w:tcW w:w="1588" w:type="dxa"/>
            <w:tcPrChange w:id="23799" w:author="Rev 29 Allen Wirfs-Brock" w:date="2014-11-26T15:49:00Z">
              <w:tcPr>
                <w:tcW w:w="1620" w:type="dxa"/>
              </w:tcPr>
            </w:tcPrChange>
          </w:tcPr>
          <w:p w14:paraId="7794D355" w14:textId="2B335BD3" w:rsidR="00094BE4" w:rsidRPr="00325294" w:rsidRDefault="00094BE4" w:rsidP="00B82728">
            <w:pPr>
              <w:keepNext/>
              <w:spacing w:after="60"/>
              <w:rPr>
                <w:ins w:id="23800" w:author="Rev 28 Allen Wirfs-Brock" w:date="2014-10-07T17:53:00Z"/>
                <w:spacing w:val="6"/>
              </w:rPr>
            </w:pPr>
            <w:ins w:id="23801" w:author="Rev 28 Allen Wirfs-Brock" w:date="2014-10-07T17:53:00Z">
              <w:r>
                <w:t>String</w:t>
              </w:r>
            </w:ins>
            <w:ins w:id="23802" w:author="Rev 28 Allen Wirfs-Brock" w:date="2014-10-07T17:59:00Z">
              <w:r>
                <w:t xml:space="preserve"> | null</w:t>
              </w:r>
            </w:ins>
          </w:p>
        </w:tc>
        <w:tc>
          <w:tcPr>
            <w:tcW w:w="5624" w:type="dxa"/>
            <w:tcPrChange w:id="23803" w:author="Rev 29 Allen Wirfs-Brock" w:date="2014-11-26T15:49:00Z">
              <w:tcPr>
                <w:tcW w:w="5760" w:type="dxa"/>
              </w:tcPr>
            </w:tcPrChange>
          </w:tcPr>
          <w:p w14:paraId="237C5074" w14:textId="5316FA27" w:rsidR="00094BE4" w:rsidRPr="00EB40E2" w:rsidRDefault="00094BE4" w:rsidP="00094BE4">
            <w:pPr>
              <w:keepNext/>
              <w:spacing w:after="60"/>
              <w:rPr>
                <w:ins w:id="23804" w:author="Rev 28 Allen Wirfs-Brock" w:date="2014-10-07T17:53:00Z"/>
                <w:spacing w:val="6"/>
              </w:rPr>
            </w:pPr>
            <w:ins w:id="23805" w:author="Rev 28 Allen Wirfs-Brock" w:date="2014-10-07T17:53:00Z">
              <w:r>
                <w:rPr>
                  <w:spacing w:val="6"/>
                </w:rPr>
                <w:t xml:space="preserve">The name that is used to locally access the </w:t>
              </w:r>
            </w:ins>
            <w:ins w:id="23806" w:author="Rev 28 Allen Wirfs-Brock" w:date="2014-10-07T18:01:00Z">
              <w:r>
                <w:rPr>
                  <w:spacing w:val="6"/>
                </w:rPr>
                <w:t>exported</w:t>
              </w:r>
            </w:ins>
            <w:ins w:id="23807" w:author="Rev 28 Allen Wirfs-Brock" w:date="2014-10-07T17:53:00Z">
              <w:r>
                <w:rPr>
                  <w:spacing w:val="6"/>
                </w:rPr>
                <w:t xml:space="preserve"> value from within the importing module.</w:t>
              </w:r>
              <w:r w:rsidRPr="00325294">
                <w:rPr>
                  <w:spacing w:val="6"/>
                </w:rPr>
                <w:t xml:space="preserve"> </w:t>
              </w:r>
            </w:ins>
            <w:ins w:id="23808" w:author="Rev 28 Allen Wirfs-Brock" w:date="2014-10-07T18:02:00Z">
              <w:r w:rsidRPr="00094BE4">
                <w:rPr>
                  <w:rFonts w:ascii="Times New Roman" w:hAnsi="Times New Roman" w:cs="Times New Roman"/>
                  <w:b/>
                  <w:spacing w:val="6"/>
                </w:rPr>
                <w:t>null</w:t>
              </w:r>
              <w:r>
                <w:rPr>
                  <w:spacing w:val="6"/>
                </w:rPr>
                <w:t xml:space="preserve"> if the exported value is not locally accessible from within the module.</w:t>
              </w:r>
            </w:ins>
          </w:p>
        </w:tc>
      </w:tr>
    </w:tbl>
    <w:p w14:paraId="410022E1" w14:textId="4EA9D074" w:rsidR="00094BE4" w:rsidRDefault="00094BE4" w:rsidP="00094BE4">
      <w:pPr>
        <w:pStyle w:val="NoteAfter"/>
        <w:rPr>
          <w:ins w:id="23809" w:author="Rev 28 Allen Wirfs-Brock" w:date="2014-10-07T17:53:00Z"/>
        </w:rPr>
      </w:pPr>
      <w:ins w:id="23810" w:author="Rev 28 Allen Wirfs-Brock" w:date="2014-10-07T17:53:00Z">
        <w:r>
          <w:t>NOTE</w:t>
        </w:r>
        <w:r>
          <w:tab/>
          <w:t xml:space="preserve">The following table gives examples of the </w:t>
        </w:r>
        <w:del w:id="23811" w:author="Rev 29 Allen Wirfs-Brock" w:date="2014-12-04T16:11:00Z">
          <w:r w:rsidDel="00F614F8">
            <w:delText xml:space="preserve">various </w:delText>
          </w:r>
        </w:del>
      </w:ins>
      <w:ins w:id="23812" w:author="Rev 28 Allen Wirfs-Brock" w:date="2014-10-07T18:06:00Z">
        <w:r>
          <w:t>Ex</w:t>
        </w:r>
      </w:ins>
      <w:ins w:id="23813" w:author="Rev 28 Allen Wirfs-Brock" w:date="2014-10-07T17:53:00Z">
        <w:r>
          <w:t>portEntry record</w:t>
        </w:r>
        <w:del w:id="23814" w:author="Rev 29 Allen Wirfs-Brock" w:date="2014-12-04T16:11:00Z">
          <w:r w:rsidDel="00F614F8">
            <w:delText>s</w:delText>
          </w:r>
        </w:del>
      </w:ins>
      <w:ins w:id="23815" w:author="Rev 29 Allen Wirfs-Brock" w:date="2014-12-04T16:11:00Z">
        <w:r w:rsidR="00F614F8">
          <w:t xml:space="preserve"> fields</w:t>
        </w:r>
      </w:ins>
      <w:ins w:id="23816" w:author="Rev 28 Allen Wirfs-Brock" w:date="2014-10-07T17:53:00Z">
        <w:r>
          <w:t xml:space="preserve"> used to represent </w:t>
        </w:r>
        <w:del w:id="23817" w:author="Rev 29 Allen Wirfs-Brock" w:date="2014-12-04T16:11:00Z">
          <w:r w:rsidDel="00F614F8">
            <w:delText>various</w:delText>
          </w:r>
        </w:del>
      </w:ins>
      <w:ins w:id="23818" w:author="Rev 29 Allen Wirfs-Brock" w:date="2014-12-04T16:11:00Z">
        <w:r w:rsidR="00F614F8">
          <w:t>the</w:t>
        </w:r>
      </w:ins>
      <w:ins w:id="23819" w:author="Rev 28 Allen Wirfs-Brock" w:date="2014-10-07T17:53:00Z">
        <w:r>
          <w:t xml:space="preserve"> syntactic </w:t>
        </w:r>
      </w:ins>
      <w:ins w:id="23820" w:author="Rev 28 Allen Wirfs-Brock" w:date="2014-10-07T18:06:00Z">
        <w:r>
          <w:t>ex</w:t>
        </w:r>
      </w:ins>
      <w:ins w:id="23821" w:author="Rev 28 Allen Wirfs-Brock" w:date="2014-10-07T17:53:00Z">
        <w:r>
          <w:t>port forms:</w:t>
        </w:r>
      </w:ins>
    </w:p>
    <w:tbl>
      <w:tblPr>
        <w:tblW w:w="9437" w:type="dxa"/>
        <w:jc w:val="center"/>
        <w:tblInd w:w="3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3560"/>
        <w:gridCol w:w="1429"/>
        <w:gridCol w:w="1710"/>
        <w:gridCol w:w="1421"/>
        <w:gridCol w:w="1317"/>
      </w:tblGrid>
      <w:tr w:rsidR="00094BE4" w:rsidRPr="00094BE4" w14:paraId="3690A46E" w14:textId="77777777" w:rsidTr="00094BE4">
        <w:trPr>
          <w:trHeight w:val="338"/>
          <w:jc w:val="center"/>
          <w:ins w:id="23822" w:author="Rev 28 Allen Wirfs-Brock" w:date="2014-10-07T17:53:00Z"/>
        </w:trPr>
        <w:tc>
          <w:tcPr>
            <w:tcW w:w="3560" w:type="dxa"/>
            <w:tcBorders>
              <w:top w:val="single" w:sz="12" w:space="0" w:color="000000"/>
              <w:left w:val="single" w:sz="6" w:space="0" w:color="000000"/>
              <w:bottom w:val="single" w:sz="6" w:space="0" w:color="000000"/>
              <w:right w:val="single" w:sz="4" w:space="0" w:color="auto"/>
            </w:tcBorders>
            <w:shd w:val="solid" w:color="C0C0C0" w:fill="FFFFFF"/>
          </w:tcPr>
          <w:p w14:paraId="3D46ECC7" w14:textId="0D26ABEC" w:rsidR="00094BE4" w:rsidRPr="00094BE4" w:rsidRDefault="00094BE4" w:rsidP="00B82728">
            <w:pPr>
              <w:pStyle w:val="Note"/>
              <w:spacing w:after="0"/>
              <w:rPr>
                <w:ins w:id="23823" w:author="Rev 28 Allen Wirfs-Brock" w:date="2014-10-07T17:53:00Z"/>
                <w:rFonts w:cs="Arial"/>
                <w:b/>
                <w:i/>
                <w:shd w:val="solid" w:color="C0C0C0" w:fill="FFFFFF"/>
              </w:rPr>
            </w:pPr>
            <w:ins w:id="23824" w:author="Rev 28 Allen Wirfs-Brock" w:date="2014-10-07T17:53:00Z">
              <w:del w:id="23825" w:author="Rev 29 Allen Wirfs-Brock" w:date="2014-11-16T16:19:00Z">
                <w:r w:rsidRPr="00094BE4" w:rsidDel="008C4D23">
                  <w:rPr>
                    <w:rFonts w:cs="Arial"/>
                    <w:b/>
                    <w:i/>
                    <w:shd w:val="solid" w:color="C0C0C0" w:fill="FFFFFF"/>
                  </w:rPr>
                  <w:delText>Im</w:delText>
                </w:r>
              </w:del>
            </w:ins>
            <w:ins w:id="23826" w:author="Rev 29 Allen Wirfs-Brock" w:date="2014-11-16T16:19:00Z">
              <w:r w:rsidR="008C4D23">
                <w:rPr>
                  <w:rFonts w:cs="Arial"/>
                  <w:b/>
                  <w:i/>
                  <w:shd w:val="solid" w:color="C0C0C0" w:fill="FFFFFF"/>
                </w:rPr>
                <w:t>Ex</w:t>
              </w:r>
            </w:ins>
            <w:ins w:id="23827" w:author="Rev 28 Allen Wirfs-Brock" w:date="2014-10-07T17:53:00Z">
              <w:r w:rsidRPr="00094BE4">
                <w:rPr>
                  <w:rFonts w:cs="Arial"/>
                  <w:b/>
                  <w:i/>
                  <w:shd w:val="solid" w:color="C0C0C0" w:fill="FFFFFF"/>
                </w:rPr>
                <w:t>port Statement Form</w:t>
              </w:r>
            </w:ins>
          </w:p>
        </w:tc>
        <w:tc>
          <w:tcPr>
            <w:tcW w:w="1429" w:type="dxa"/>
            <w:tcBorders>
              <w:top w:val="single" w:sz="12" w:space="0" w:color="000000"/>
              <w:left w:val="single" w:sz="4" w:space="0" w:color="auto"/>
              <w:bottom w:val="single" w:sz="6" w:space="0" w:color="000000"/>
              <w:right w:val="single" w:sz="4" w:space="0" w:color="auto"/>
            </w:tcBorders>
            <w:shd w:val="solid" w:color="C0C0C0" w:fill="FFFFFF"/>
          </w:tcPr>
          <w:p w14:paraId="4CD2BB27" w14:textId="2170C6F2" w:rsidR="00094BE4" w:rsidRPr="00094BE4" w:rsidRDefault="00094BE4" w:rsidP="00094BE4">
            <w:pPr>
              <w:pStyle w:val="Note"/>
              <w:spacing w:after="0"/>
              <w:rPr>
                <w:ins w:id="23828" w:author="Rev 28 Allen Wirfs-Brock" w:date="2014-10-07T18:07:00Z"/>
                <w:rFonts w:cs="Arial"/>
                <w:b/>
                <w:shd w:val="solid" w:color="C0C0C0" w:fill="FFFFFF"/>
              </w:rPr>
            </w:pPr>
            <w:ins w:id="23829" w:author="Rev 28 Allen Wirfs-Brock" w:date="2014-10-07T18:07:00Z">
              <w:r w:rsidRPr="00094BE4">
                <w:rPr>
                  <w:rFonts w:cs="Arial"/>
                  <w:b/>
                  <w:shd w:val="solid" w:color="C0C0C0" w:fill="FFFFFF"/>
                </w:rPr>
                <w:t>[[</w:t>
              </w:r>
            </w:ins>
            <w:ins w:id="23830" w:author="Rev 28 Allen Wirfs-Brock" w:date="2014-10-07T18:26:00Z">
              <w:r>
                <w:rPr>
                  <w:rFonts w:cs="Arial"/>
                  <w:b/>
                  <w:shd w:val="solid" w:color="C0C0C0" w:fill="FFFFFF"/>
                </w:rPr>
                <w:t>Ex</w:t>
              </w:r>
            </w:ins>
            <w:ins w:id="23831" w:author="Rev 28 Allen Wirfs-Brock" w:date="2014-10-07T18:07:00Z">
              <w:r w:rsidRPr="00094BE4">
                <w:rPr>
                  <w:rFonts w:cs="Arial"/>
                  <w:b/>
                  <w:shd w:val="solid" w:color="C0C0C0" w:fill="FFFFFF"/>
                </w:rPr>
                <w:t>portName]]</w:t>
              </w:r>
            </w:ins>
          </w:p>
        </w:tc>
        <w:tc>
          <w:tcPr>
            <w:tcW w:w="1710" w:type="dxa"/>
            <w:tcBorders>
              <w:top w:val="single" w:sz="12" w:space="0" w:color="000000"/>
              <w:left w:val="single" w:sz="4" w:space="0" w:color="auto"/>
              <w:bottom w:val="single" w:sz="6" w:space="0" w:color="000000"/>
              <w:right w:val="single" w:sz="6" w:space="0" w:color="000000"/>
            </w:tcBorders>
            <w:shd w:val="solid" w:color="C0C0C0" w:fill="FFFFFF"/>
          </w:tcPr>
          <w:p w14:paraId="64F65C5E" w14:textId="0242841B" w:rsidR="00094BE4" w:rsidRPr="00094BE4" w:rsidRDefault="00094BE4" w:rsidP="00B82728">
            <w:pPr>
              <w:pStyle w:val="Note"/>
              <w:spacing w:after="0"/>
              <w:rPr>
                <w:ins w:id="23832" w:author="Rev 28 Allen Wirfs-Brock" w:date="2014-10-07T17:53:00Z"/>
                <w:rFonts w:cs="Arial"/>
                <w:b/>
                <w:shd w:val="solid" w:color="C0C0C0" w:fill="FFFFFF"/>
              </w:rPr>
            </w:pPr>
            <w:ins w:id="23833" w:author="Rev 28 Allen Wirfs-Brock" w:date="2014-10-07T17:53:00Z">
              <w:r w:rsidRPr="00094BE4">
                <w:rPr>
                  <w:rFonts w:cs="Arial"/>
                  <w:b/>
                  <w:shd w:val="solid" w:color="C0C0C0" w:fill="FFFFFF"/>
                </w:rPr>
                <w:t>[[ModuleRequest]]</w:t>
              </w:r>
            </w:ins>
          </w:p>
        </w:tc>
        <w:tc>
          <w:tcPr>
            <w:tcW w:w="1421" w:type="dxa"/>
            <w:tcBorders>
              <w:top w:val="single" w:sz="12" w:space="0" w:color="000000"/>
              <w:left w:val="nil"/>
              <w:bottom w:val="single" w:sz="6" w:space="0" w:color="000000"/>
              <w:right w:val="single" w:sz="4" w:space="0" w:color="auto"/>
            </w:tcBorders>
            <w:shd w:val="solid" w:color="C0C0C0" w:fill="FFFFFF"/>
          </w:tcPr>
          <w:p w14:paraId="5A426654" w14:textId="77777777" w:rsidR="00094BE4" w:rsidRPr="00094BE4" w:rsidRDefault="00094BE4" w:rsidP="00B82728">
            <w:pPr>
              <w:pStyle w:val="Note"/>
              <w:spacing w:after="0"/>
              <w:rPr>
                <w:ins w:id="23834" w:author="Rev 28 Allen Wirfs-Brock" w:date="2014-10-07T17:53:00Z"/>
                <w:rFonts w:cs="Arial"/>
                <w:b/>
                <w:shd w:val="solid" w:color="C0C0C0" w:fill="FFFFFF"/>
              </w:rPr>
            </w:pPr>
            <w:ins w:id="23835" w:author="Rev 28 Allen Wirfs-Brock" w:date="2014-10-07T17:53:00Z">
              <w:r w:rsidRPr="00094BE4">
                <w:rPr>
                  <w:rFonts w:cs="Arial"/>
                  <w:b/>
                  <w:shd w:val="solid" w:color="C0C0C0" w:fill="FFFFFF"/>
                </w:rPr>
                <w:t>[[ImportName]]</w:t>
              </w:r>
            </w:ins>
          </w:p>
        </w:tc>
        <w:tc>
          <w:tcPr>
            <w:tcW w:w="1317" w:type="dxa"/>
            <w:tcBorders>
              <w:top w:val="single" w:sz="12" w:space="0" w:color="000000"/>
              <w:left w:val="single" w:sz="4" w:space="0" w:color="auto"/>
              <w:bottom w:val="single" w:sz="6" w:space="0" w:color="000000"/>
              <w:right w:val="single" w:sz="6" w:space="0" w:color="000000"/>
            </w:tcBorders>
            <w:shd w:val="solid" w:color="C0C0C0" w:fill="FFFFFF"/>
          </w:tcPr>
          <w:p w14:paraId="405C78BC" w14:textId="77777777" w:rsidR="00094BE4" w:rsidRPr="00094BE4" w:rsidRDefault="00094BE4" w:rsidP="00B82728">
            <w:pPr>
              <w:pStyle w:val="Note"/>
              <w:spacing w:after="0"/>
              <w:rPr>
                <w:ins w:id="23836" w:author="Rev 28 Allen Wirfs-Brock" w:date="2014-10-07T17:53:00Z"/>
                <w:rFonts w:cs="Arial"/>
                <w:b/>
                <w:shd w:val="solid" w:color="C0C0C0" w:fill="FFFFFF"/>
              </w:rPr>
            </w:pPr>
            <w:ins w:id="23837" w:author="Rev 28 Allen Wirfs-Brock" w:date="2014-10-07T17:53:00Z">
              <w:r w:rsidRPr="00094BE4">
                <w:rPr>
                  <w:rFonts w:cs="Arial"/>
                  <w:b/>
                  <w:shd w:val="solid" w:color="C0C0C0" w:fill="FFFFFF"/>
                </w:rPr>
                <w:t>[[LocalName]]</w:t>
              </w:r>
            </w:ins>
          </w:p>
        </w:tc>
      </w:tr>
      <w:tr w:rsidR="00094BE4" w:rsidRPr="00094BE4" w14:paraId="35B803A0" w14:textId="77777777" w:rsidTr="00094BE4">
        <w:trPr>
          <w:jc w:val="center"/>
          <w:ins w:id="23838" w:author="Rev 28 Allen Wirfs-Brock" w:date="2014-10-07T17:53:00Z"/>
        </w:trPr>
        <w:tc>
          <w:tcPr>
            <w:tcW w:w="3560" w:type="dxa"/>
          </w:tcPr>
          <w:p w14:paraId="6600EB85" w14:textId="571F7662" w:rsidR="00094BE4" w:rsidRPr="00094BE4" w:rsidRDefault="00094BE4" w:rsidP="00094BE4">
            <w:pPr>
              <w:pStyle w:val="Note"/>
              <w:spacing w:after="0"/>
              <w:jc w:val="left"/>
              <w:rPr>
                <w:ins w:id="23839" w:author="Rev 28 Allen Wirfs-Brock" w:date="2014-10-07T17:53:00Z"/>
                <w:rFonts w:ascii="Courier New" w:hAnsi="Courier New" w:cs="Courier New"/>
                <w:b/>
              </w:rPr>
            </w:pPr>
            <w:ins w:id="23840" w:author="Rev 28 Allen Wirfs-Brock" w:date="2014-10-07T18:08:00Z">
              <w:r>
                <w:rPr>
                  <w:rFonts w:ascii="Courier New" w:hAnsi="Courier New" w:cs="Courier New"/>
                  <w:b/>
                </w:rPr>
                <w:t>ex</w:t>
              </w:r>
            </w:ins>
            <w:ins w:id="23841" w:author="Rev 28 Allen Wirfs-Brock" w:date="2014-10-07T17:53:00Z">
              <w:r w:rsidRPr="00094BE4">
                <w:rPr>
                  <w:rFonts w:ascii="Courier New" w:hAnsi="Courier New" w:cs="Courier New"/>
                  <w:b/>
                </w:rPr>
                <w:t xml:space="preserve">port </w:t>
              </w:r>
            </w:ins>
            <w:ins w:id="23842" w:author="Rev 28 Allen Wirfs-Brock" w:date="2014-10-07T18:08:00Z">
              <w:r>
                <w:rPr>
                  <w:rFonts w:ascii="Courier New" w:hAnsi="Courier New" w:cs="Courier New"/>
                  <w:b/>
                </w:rPr>
                <w:t xml:space="preserve">var </w:t>
              </w:r>
            </w:ins>
            <w:ins w:id="23843" w:author="Rev 28 Allen Wirfs-Brock" w:date="2014-10-07T17:53:00Z">
              <w:r w:rsidRPr="00094BE4">
                <w:rPr>
                  <w:rFonts w:ascii="Courier New" w:hAnsi="Courier New" w:cs="Courier New"/>
                  <w:b/>
                </w:rPr>
                <w:t>v</w:t>
              </w:r>
              <w:r w:rsidRPr="00094BE4">
                <w:rPr>
                  <w:rFonts w:ascii="Courier New" w:hAnsi="Courier New" w:cs="Courier New"/>
                  <w:b/>
                  <w:lang w:val="en-US"/>
                </w:rPr>
                <w:t>;</w:t>
              </w:r>
            </w:ins>
          </w:p>
        </w:tc>
        <w:tc>
          <w:tcPr>
            <w:tcW w:w="1429" w:type="dxa"/>
          </w:tcPr>
          <w:p w14:paraId="20F8BBB7" w14:textId="04704C91" w:rsidR="00094BE4" w:rsidRPr="008A0FAB" w:rsidRDefault="00094BE4" w:rsidP="00094BE4">
            <w:pPr>
              <w:pStyle w:val="Note"/>
              <w:spacing w:after="0"/>
              <w:rPr>
                <w:ins w:id="23844" w:author="Rev 28 Allen Wirfs-Brock" w:date="2014-10-07T18:07:00Z"/>
                <w:rFonts w:ascii="Courier New" w:hAnsi="Courier New" w:cs="Courier New"/>
                <w:b/>
                <w:lang w:val="en-US"/>
              </w:rPr>
            </w:pPr>
            <w:ins w:id="23845" w:author="Rev 28 Allen Wirfs-Brock" w:date="2014-10-07T18:08: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c>
          <w:tcPr>
            <w:tcW w:w="1710" w:type="dxa"/>
          </w:tcPr>
          <w:p w14:paraId="4C584C2B" w14:textId="2DFB1F91" w:rsidR="00094BE4" w:rsidRPr="00094BE4" w:rsidRDefault="00094BE4" w:rsidP="00B82728">
            <w:pPr>
              <w:pStyle w:val="Note"/>
              <w:spacing w:after="0"/>
              <w:rPr>
                <w:ins w:id="23846" w:author="Rev 28 Allen Wirfs-Brock" w:date="2014-10-07T17:53:00Z"/>
                <w:rFonts w:ascii="Courier New" w:hAnsi="Courier New" w:cs="Courier New"/>
                <w:b/>
              </w:rPr>
            </w:pPr>
            <w:ins w:id="23847" w:author="Rev 28 Allen Wirfs-Brock" w:date="2014-10-07T18:09:00Z">
              <w:r w:rsidRPr="00094BE4">
                <w:rPr>
                  <w:rFonts w:ascii="Times New Roman" w:hAnsi="Times New Roman"/>
                  <w:b/>
                  <w:spacing w:val="6"/>
                </w:rPr>
                <w:t>null</w:t>
              </w:r>
            </w:ins>
          </w:p>
        </w:tc>
        <w:tc>
          <w:tcPr>
            <w:tcW w:w="1421" w:type="dxa"/>
          </w:tcPr>
          <w:p w14:paraId="726EFB50" w14:textId="1CC25252" w:rsidR="00094BE4" w:rsidRPr="00094BE4" w:rsidRDefault="00094BE4" w:rsidP="00B82728">
            <w:pPr>
              <w:pStyle w:val="Note"/>
              <w:spacing w:after="0"/>
              <w:rPr>
                <w:ins w:id="23848" w:author="Rev 28 Allen Wirfs-Brock" w:date="2014-10-07T17:53:00Z"/>
                <w:rFonts w:ascii="Courier New" w:hAnsi="Courier New" w:cs="Courier New"/>
                <w:b/>
              </w:rPr>
            </w:pPr>
            <w:ins w:id="23849" w:author="Rev 28 Allen Wirfs-Brock" w:date="2014-10-07T18:09:00Z">
              <w:r w:rsidRPr="00094BE4">
                <w:rPr>
                  <w:rFonts w:ascii="Times New Roman" w:hAnsi="Times New Roman"/>
                  <w:b/>
                  <w:spacing w:val="6"/>
                </w:rPr>
                <w:t>null</w:t>
              </w:r>
            </w:ins>
          </w:p>
        </w:tc>
        <w:tc>
          <w:tcPr>
            <w:tcW w:w="1317" w:type="dxa"/>
          </w:tcPr>
          <w:p w14:paraId="26AC2945" w14:textId="77777777" w:rsidR="00094BE4" w:rsidRPr="00094BE4" w:rsidRDefault="00094BE4" w:rsidP="00B82728">
            <w:pPr>
              <w:pStyle w:val="Note"/>
              <w:spacing w:after="0"/>
              <w:rPr>
                <w:ins w:id="23850" w:author="Rev 28 Allen Wirfs-Brock" w:date="2014-10-07T17:53:00Z"/>
                <w:rFonts w:ascii="Courier New" w:hAnsi="Courier New" w:cs="Courier New"/>
                <w:b/>
              </w:rPr>
            </w:pPr>
            <w:ins w:id="23851" w:author="Rev 28 Allen Wirfs-Brock" w:date="2014-10-07T17:53: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094BE4" w14:paraId="015D4182" w14:textId="77777777" w:rsidTr="00094BE4">
        <w:trPr>
          <w:jc w:val="center"/>
          <w:ins w:id="23852" w:author="Rev 28 Allen Wirfs-Brock" w:date="2014-10-07T17:53:00Z"/>
        </w:trPr>
        <w:tc>
          <w:tcPr>
            <w:tcW w:w="3560" w:type="dxa"/>
          </w:tcPr>
          <w:p w14:paraId="6F6FD682" w14:textId="6F9A6126" w:rsidR="00094BE4" w:rsidRPr="00094BE4" w:rsidRDefault="00094BE4" w:rsidP="00094BE4">
            <w:pPr>
              <w:pStyle w:val="Note"/>
              <w:spacing w:after="0"/>
              <w:jc w:val="left"/>
              <w:rPr>
                <w:ins w:id="23853" w:author="Rev 28 Allen Wirfs-Brock" w:date="2014-10-07T17:53:00Z"/>
                <w:rFonts w:ascii="Courier New" w:hAnsi="Courier New" w:cs="Courier New"/>
                <w:b/>
              </w:rPr>
            </w:pPr>
            <w:ins w:id="23854" w:author="Rev 28 Allen Wirfs-Brock" w:date="2014-10-07T18:10:00Z">
              <w:r>
                <w:rPr>
                  <w:rFonts w:ascii="Courier New" w:hAnsi="Courier New" w:cs="Courier New"/>
                  <w:b/>
                </w:rPr>
                <w:t>ex</w:t>
              </w:r>
            </w:ins>
            <w:ins w:id="23855" w:author="Rev 28 Allen Wirfs-Brock" w:date="2014-10-07T17:53:00Z">
              <w:r w:rsidRPr="008A0FAB">
                <w:rPr>
                  <w:rFonts w:ascii="Courier New" w:hAnsi="Courier New" w:cs="Courier New"/>
                  <w:b/>
                </w:rPr>
                <w:t xml:space="preserve">port </w:t>
              </w:r>
            </w:ins>
            <w:ins w:id="23856" w:author="Rev 28 Allen Wirfs-Brock" w:date="2014-10-07T18:10:00Z">
              <w:r>
                <w:rPr>
                  <w:rFonts w:ascii="Courier New" w:hAnsi="Courier New" w:cs="Courier New"/>
                  <w:b/>
                </w:rPr>
                <w:t>default function</w:t>
              </w:r>
            </w:ins>
            <w:ins w:id="23857" w:author="Rev 28 Allen Wirfs-Brock" w:date="2014-10-07T18:11:00Z">
              <w:r>
                <w:rPr>
                  <w:rFonts w:ascii="Courier New" w:hAnsi="Courier New" w:cs="Courier New"/>
                  <w:b/>
                </w:rPr>
                <w:t xml:space="preserve"> f(){}</w:t>
              </w:r>
            </w:ins>
            <w:ins w:id="23858" w:author="Rev 28 Allen Wirfs-Brock" w:date="2014-10-07T17:53:00Z">
              <w:r w:rsidRPr="00094BE4">
                <w:rPr>
                  <w:rFonts w:ascii="Courier New" w:hAnsi="Courier New" w:cs="Courier New"/>
                  <w:b/>
                  <w:lang w:val="en-US"/>
                </w:rPr>
                <w:t>;</w:t>
              </w:r>
            </w:ins>
          </w:p>
        </w:tc>
        <w:tc>
          <w:tcPr>
            <w:tcW w:w="1429" w:type="dxa"/>
          </w:tcPr>
          <w:p w14:paraId="7A845E78" w14:textId="21BE2BAF" w:rsidR="00094BE4" w:rsidRPr="008A0FAB" w:rsidRDefault="00094BE4" w:rsidP="00B82728">
            <w:pPr>
              <w:pStyle w:val="Note"/>
              <w:spacing w:after="0"/>
              <w:rPr>
                <w:ins w:id="23859" w:author="Rev 28 Allen Wirfs-Brock" w:date="2014-10-07T18:07:00Z"/>
                <w:rFonts w:ascii="Courier New" w:hAnsi="Courier New" w:cs="Courier New"/>
                <w:b/>
                <w:lang w:val="en-US"/>
              </w:rPr>
            </w:pPr>
            <w:ins w:id="23860" w:author="Rev 28 Allen Wirfs-Brock" w:date="2014-10-07T18:16: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710" w:type="dxa"/>
          </w:tcPr>
          <w:p w14:paraId="30851AB6" w14:textId="344F6E72" w:rsidR="00094BE4" w:rsidRPr="00094BE4" w:rsidRDefault="00094BE4" w:rsidP="00B82728">
            <w:pPr>
              <w:pStyle w:val="Note"/>
              <w:spacing w:after="0"/>
              <w:rPr>
                <w:ins w:id="23861" w:author="Rev 28 Allen Wirfs-Brock" w:date="2014-10-07T17:53:00Z"/>
                <w:rFonts w:ascii="Courier New" w:hAnsi="Courier New" w:cs="Courier New"/>
                <w:b/>
              </w:rPr>
            </w:pPr>
            <w:ins w:id="23862" w:author="Rev 28 Allen Wirfs-Brock" w:date="2014-10-07T18:17:00Z">
              <w:r w:rsidRPr="00094BE4">
                <w:rPr>
                  <w:rFonts w:ascii="Times New Roman" w:hAnsi="Times New Roman"/>
                  <w:b/>
                  <w:spacing w:val="6"/>
                </w:rPr>
                <w:t>null</w:t>
              </w:r>
            </w:ins>
          </w:p>
        </w:tc>
        <w:tc>
          <w:tcPr>
            <w:tcW w:w="1421" w:type="dxa"/>
          </w:tcPr>
          <w:p w14:paraId="7D5E77BA" w14:textId="21746360" w:rsidR="00094BE4" w:rsidRPr="00094BE4" w:rsidRDefault="00094BE4" w:rsidP="00B82728">
            <w:pPr>
              <w:pStyle w:val="Note"/>
              <w:spacing w:after="0"/>
              <w:rPr>
                <w:ins w:id="23863" w:author="Rev 28 Allen Wirfs-Brock" w:date="2014-10-07T17:53:00Z"/>
                <w:rFonts w:ascii="Courier New" w:hAnsi="Courier New" w:cs="Courier New"/>
                <w:b/>
              </w:rPr>
            </w:pPr>
            <w:ins w:id="23864" w:author="Rev 28 Allen Wirfs-Brock" w:date="2014-10-07T18:17:00Z">
              <w:r w:rsidRPr="00094BE4">
                <w:rPr>
                  <w:rFonts w:ascii="Times New Roman" w:hAnsi="Times New Roman"/>
                  <w:b/>
                  <w:spacing w:val="6"/>
                </w:rPr>
                <w:t>null</w:t>
              </w:r>
            </w:ins>
          </w:p>
        </w:tc>
        <w:tc>
          <w:tcPr>
            <w:tcW w:w="1317" w:type="dxa"/>
          </w:tcPr>
          <w:p w14:paraId="2C2422F1" w14:textId="651F0A1A" w:rsidR="00094BE4" w:rsidRPr="00094BE4" w:rsidRDefault="00094BE4" w:rsidP="00094BE4">
            <w:pPr>
              <w:pStyle w:val="Note"/>
              <w:spacing w:after="0"/>
              <w:rPr>
                <w:ins w:id="23865" w:author="Rev 28 Allen Wirfs-Brock" w:date="2014-10-07T17:53:00Z"/>
                <w:rFonts w:ascii="Courier New" w:hAnsi="Courier New" w:cs="Courier New"/>
                <w:b/>
              </w:rPr>
            </w:pPr>
            <w:ins w:id="23866" w:author="Rev 28 Allen Wirfs-Brock" w:date="2014-10-07T17:53:00Z">
              <w:r w:rsidRPr="008A0FAB">
                <w:rPr>
                  <w:rFonts w:ascii="Courier New" w:hAnsi="Courier New" w:cs="Courier New"/>
                  <w:b/>
                  <w:lang w:val="en-US"/>
                </w:rPr>
                <w:t>"</w:t>
              </w:r>
            </w:ins>
            <w:ins w:id="23867" w:author="Rev 28 Allen Wirfs-Brock" w:date="2014-10-07T18:17:00Z">
              <w:r>
                <w:rPr>
                  <w:rFonts w:ascii="Courier New" w:hAnsi="Courier New" w:cs="Courier New"/>
                  <w:b/>
                  <w:lang w:val="en-US"/>
                </w:rPr>
                <w:t>f</w:t>
              </w:r>
            </w:ins>
            <w:ins w:id="23868" w:author="Rev 28 Allen Wirfs-Brock" w:date="2014-10-07T17:53:00Z">
              <w:r w:rsidRPr="008A0FAB">
                <w:rPr>
                  <w:rFonts w:ascii="Courier New" w:hAnsi="Courier New" w:cs="Courier New"/>
                  <w:b/>
                  <w:lang w:val="en-US"/>
                </w:rPr>
                <w:t>"</w:t>
              </w:r>
            </w:ins>
          </w:p>
        </w:tc>
      </w:tr>
      <w:tr w:rsidR="00094BE4" w:rsidRPr="00094BE4" w14:paraId="3E785C5D" w14:textId="77777777" w:rsidTr="00094BE4">
        <w:trPr>
          <w:jc w:val="center"/>
          <w:ins w:id="23869" w:author="Rev 28 Allen Wirfs-Brock" w:date="2014-10-07T18:18:00Z"/>
        </w:trPr>
        <w:tc>
          <w:tcPr>
            <w:tcW w:w="3560" w:type="dxa"/>
          </w:tcPr>
          <w:p w14:paraId="3E738D18" w14:textId="43F6C3FB" w:rsidR="00094BE4" w:rsidRDefault="00094BE4" w:rsidP="00094BE4">
            <w:pPr>
              <w:pStyle w:val="Note"/>
              <w:spacing w:after="0"/>
              <w:jc w:val="left"/>
              <w:rPr>
                <w:ins w:id="23870" w:author="Rev 28 Allen Wirfs-Brock" w:date="2014-10-07T18:18:00Z"/>
                <w:rFonts w:ascii="Courier New" w:hAnsi="Courier New" w:cs="Courier New"/>
                <w:b/>
              </w:rPr>
            </w:pPr>
            <w:ins w:id="23871" w:author="Rev 28 Allen Wirfs-Brock" w:date="2014-10-07T18:18: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function(){}</w:t>
              </w:r>
              <w:r w:rsidRPr="00094BE4">
                <w:rPr>
                  <w:rFonts w:ascii="Courier New" w:hAnsi="Courier New" w:cs="Courier New"/>
                  <w:b/>
                  <w:lang w:val="en-US"/>
                </w:rPr>
                <w:t>;</w:t>
              </w:r>
            </w:ins>
          </w:p>
        </w:tc>
        <w:tc>
          <w:tcPr>
            <w:tcW w:w="1429" w:type="dxa"/>
          </w:tcPr>
          <w:p w14:paraId="71F899DF" w14:textId="372BC7F8" w:rsidR="00094BE4" w:rsidRPr="008A0FAB" w:rsidRDefault="00094BE4" w:rsidP="00B82728">
            <w:pPr>
              <w:pStyle w:val="Note"/>
              <w:spacing w:after="0"/>
              <w:rPr>
                <w:ins w:id="23872" w:author="Rev 28 Allen Wirfs-Brock" w:date="2014-10-07T18:18:00Z"/>
                <w:rFonts w:ascii="Courier New" w:hAnsi="Courier New" w:cs="Courier New"/>
                <w:b/>
                <w:lang w:val="en-US"/>
              </w:rPr>
            </w:pPr>
            <w:ins w:id="23873" w:author="Rev 28 Allen Wirfs-Brock" w:date="2014-10-07T18:18: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710" w:type="dxa"/>
          </w:tcPr>
          <w:p w14:paraId="6933FD24" w14:textId="25A33AEE" w:rsidR="00094BE4" w:rsidRPr="00094BE4" w:rsidRDefault="00094BE4" w:rsidP="00B82728">
            <w:pPr>
              <w:pStyle w:val="Note"/>
              <w:spacing w:after="0"/>
              <w:rPr>
                <w:ins w:id="23874" w:author="Rev 28 Allen Wirfs-Brock" w:date="2014-10-07T18:18:00Z"/>
                <w:rFonts w:ascii="Times New Roman" w:hAnsi="Times New Roman"/>
                <w:b/>
                <w:spacing w:val="6"/>
              </w:rPr>
            </w:pPr>
            <w:ins w:id="23875" w:author="Rev 28 Allen Wirfs-Brock" w:date="2014-10-07T18:18:00Z">
              <w:r w:rsidRPr="00094BE4">
                <w:rPr>
                  <w:rFonts w:ascii="Times New Roman" w:hAnsi="Times New Roman"/>
                  <w:b/>
                  <w:spacing w:val="6"/>
                </w:rPr>
                <w:t>null</w:t>
              </w:r>
            </w:ins>
          </w:p>
        </w:tc>
        <w:tc>
          <w:tcPr>
            <w:tcW w:w="1421" w:type="dxa"/>
          </w:tcPr>
          <w:p w14:paraId="0A8334F5" w14:textId="02187B08" w:rsidR="00094BE4" w:rsidRPr="00094BE4" w:rsidRDefault="00094BE4" w:rsidP="00B82728">
            <w:pPr>
              <w:pStyle w:val="Note"/>
              <w:spacing w:after="0"/>
              <w:rPr>
                <w:ins w:id="23876" w:author="Rev 28 Allen Wirfs-Brock" w:date="2014-10-07T18:18:00Z"/>
                <w:rFonts w:ascii="Times New Roman" w:hAnsi="Times New Roman"/>
                <w:b/>
                <w:spacing w:val="6"/>
              </w:rPr>
            </w:pPr>
            <w:ins w:id="23877" w:author="Rev 28 Allen Wirfs-Brock" w:date="2014-10-07T18:18:00Z">
              <w:r w:rsidRPr="00094BE4">
                <w:rPr>
                  <w:rFonts w:ascii="Times New Roman" w:hAnsi="Times New Roman"/>
                  <w:b/>
                  <w:spacing w:val="6"/>
                </w:rPr>
                <w:t>null</w:t>
              </w:r>
            </w:ins>
          </w:p>
        </w:tc>
        <w:tc>
          <w:tcPr>
            <w:tcW w:w="1317" w:type="dxa"/>
          </w:tcPr>
          <w:p w14:paraId="66935D8A" w14:textId="01595CA9" w:rsidR="00094BE4" w:rsidRPr="008A0FAB" w:rsidRDefault="00094BE4" w:rsidP="00094BE4">
            <w:pPr>
              <w:pStyle w:val="Note"/>
              <w:spacing w:after="0"/>
              <w:rPr>
                <w:ins w:id="23878" w:author="Rev 28 Allen Wirfs-Brock" w:date="2014-10-07T18:18:00Z"/>
                <w:rFonts w:ascii="Courier New" w:hAnsi="Courier New" w:cs="Courier New"/>
                <w:b/>
                <w:lang w:val="en-US"/>
              </w:rPr>
            </w:pPr>
            <w:ins w:id="23879" w:author="Rev 28 Allen Wirfs-Brock" w:date="2014-10-07T18:18:00Z">
              <w:r w:rsidRPr="008A0FAB">
                <w:rPr>
                  <w:rFonts w:ascii="Courier New" w:hAnsi="Courier New" w:cs="Courier New"/>
                  <w:b/>
                  <w:lang w:val="en-US"/>
                </w:rPr>
                <w:t>"</w:t>
              </w:r>
            </w:ins>
            <w:ins w:id="23880" w:author="Rev 28 Allen Wirfs-Brock" w:date="2014-10-07T18:19:00Z">
              <w:r>
                <w:rPr>
                  <w:rFonts w:ascii="Courier New" w:hAnsi="Courier New" w:cs="Courier New"/>
                  <w:b/>
                  <w:lang w:val="en-US"/>
                </w:rPr>
                <w:t>*default*</w:t>
              </w:r>
            </w:ins>
            <w:ins w:id="23881" w:author="Rev 28 Allen Wirfs-Brock" w:date="2014-10-07T18:18:00Z">
              <w:r w:rsidRPr="008A0FAB">
                <w:rPr>
                  <w:rFonts w:ascii="Courier New" w:hAnsi="Courier New" w:cs="Courier New"/>
                  <w:b/>
                  <w:lang w:val="en-US"/>
                </w:rPr>
                <w:t>"</w:t>
              </w:r>
            </w:ins>
          </w:p>
        </w:tc>
      </w:tr>
      <w:tr w:rsidR="00094BE4" w:rsidRPr="00094BE4" w14:paraId="190F37FD" w14:textId="77777777" w:rsidTr="00094BE4">
        <w:trPr>
          <w:jc w:val="center"/>
          <w:ins w:id="23882" w:author="Rev 28 Allen Wirfs-Brock" w:date="2014-10-07T18:18:00Z"/>
        </w:trPr>
        <w:tc>
          <w:tcPr>
            <w:tcW w:w="3560" w:type="dxa"/>
          </w:tcPr>
          <w:p w14:paraId="2A7C1E79" w14:textId="29F069A2" w:rsidR="00094BE4" w:rsidRDefault="00094BE4" w:rsidP="00094BE4">
            <w:pPr>
              <w:pStyle w:val="Note"/>
              <w:spacing w:after="0"/>
              <w:jc w:val="left"/>
              <w:rPr>
                <w:ins w:id="23883" w:author="Rev 28 Allen Wirfs-Brock" w:date="2014-10-07T18:18:00Z"/>
                <w:rFonts w:ascii="Courier New" w:hAnsi="Courier New" w:cs="Courier New"/>
                <w:b/>
              </w:rPr>
            </w:pPr>
            <w:ins w:id="23884" w:author="Rev 28 Allen Wirfs-Brock" w:date="2014-10-07T18:19: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42;</w:t>
              </w:r>
            </w:ins>
          </w:p>
        </w:tc>
        <w:tc>
          <w:tcPr>
            <w:tcW w:w="1429" w:type="dxa"/>
          </w:tcPr>
          <w:p w14:paraId="76A9D4C1" w14:textId="2A2F9535" w:rsidR="00094BE4" w:rsidRPr="008A0FAB" w:rsidRDefault="00094BE4" w:rsidP="00B82728">
            <w:pPr>
              <w:pStyle w:val="Note"/>
              <w:spacing w:after="0"/>
              <w:rPr>
                <w:ins w:id="23885" w:author="Rev 28 Allen Wirfs-Brock" w:date="2014-10-07T18:18:00Z"/>
                <w:rFonts w:ascii="Courier New" w:hAnsi="Courier New" w:cs="Courier New"/>
                <w:b/>
                <w:lang w:val="en-US"/>
              </w:rPr>
            </w:pPr>
            <w:ins w:id="23886" w:author="Rev 28 Allen Wirfs-Brock" w:date="2014-10-07T18:20: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710" w:type="dxa"/>
          </w:tcPr>
          <w:p w14:paraId="6C53F748" w14:textId="7E7BD4C9" w:rsidR="00094BE4" w:rsidRPr="00094BE4" w:rsidRDefault="00094BE4" w:rsidP="00B82728">
            <w:pPr>
              <w:pStyle w:val="Note"/>
              <w:spacing w:after="0"/>
              <w:rPr>
                <w:ins w:id="23887" w:author="Rev 28 Allen Wirfs-Brock" w:date="2014-10-07T18:18:00Z"/>
                <w:rFonts w:ascii="Times New Roman" w:hAnsi="Times New Roman"/>
                <w:b/>
                <w:spacing w:val="6"/>
              </w:rPr>
            </w:pPr>
            <w:ins w:id="23888" w:author="Rev 28 Allen Wirfs-Brock" w:date="2014-10-07T18:20:00Z">
              <w:r w:rsidRPr="00094BE4">
                <w:rPr>
                  <w:rFonts w:ascii="Times New Roman" w:hAnsi="Times New Roman"/>
                  <w:b/>
                  <w:spacing w:val="6"/>
                </w:rPr>
                <w:t>null</w:t>
              </w:r>
            </w:ins>
          </w:p>
        </w:tc>
        <w:tc>
          <w:tcPr>
            <w:tcW w:w="1421" w:type="dxa"/>
          </w:tcPr>
          <w:p w14:paraId="6C427911" w14:textId="6F9F2E9C" w:rsidR="00094BE4" w:rsidRPr="00094BE4" w:rsidRDefault="00094BE4" w:rsidP="00B82728">
            <w:pPr>
              <w:pStyle w:val="Note"/>
              <w:spacing w:after="0"/>
              <w:rPr>
                <w:ins w:id="23889" w:author="Rev 28 Allen Wirfs-Brock" w:date="2014-10-07T18:18:00Z"/>
                <w:rFonts w:ascii="Times New Roman" w:hAnsi="Times New Roman"/>
                <w:b/>
                <w:spacing w:val="6"/>
              </w:rPr>
            </w:pPr>
            <w:ins w:id="23890" w:author="Rev 28 Allen Wirfs-Brock" w:date="2014-10-07T18:20:00Z">
              <w:r w:rsidRPr="00094BE4">
                <w:rPr>
                  <w:rFonts w:ascii="Times New Roman" w:hAnsi="Times New Roman"/>
                  <w:b/>
                  <w:spacing w:val="6"/>
                </w:rPr>
                <w:t>null</w:t>
              </w:r>
            </w:ins>
          </w:p>
        </w:tc>
        <w:tc>
          <w:tcPr>
            <w:tcW w:w="1317" w:type="dxa"/>
          </w:tcPr>
          <w:p w14:paraId="4D2B8161" w14:textId="692D6828" w:rsidR="00094BE4" w:rsidRPr="008A0FAB" w:rsidRDefault="00094BE4" w:rsidP="00094BE4">
            <w:pPr>
              <w:pStyle w:val="Note"/>
              <w:spacing w:after="0"/>
              <w:rPr>
                <w:ins w:id="23891" w:author="Rev 28 Allen Wirfs-Brock" w:date="2014-10-07T18:18:00Z"/>
                <w:rFonts w:ascii="Courier New" w:hAnsi="Courier New" w:cs="Courier New"/>
                <w:b/>
                <w:lang w:val="en-US"/>
              </w:rPr>
            </w:pPr>
            <w:ins w:id="23892" w:author="Rev 28 Allen Wirfs-Brock" w:date="2014-10-07T18:20: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r>
      <w:tr w:rsidR="00094BE4" w:rsidRPr="00094BE4" w14:paraId="24DCBA1F" w14:textId="77777777" w:rsidTr="00094BE4">
        <w:trPr>
          <w:jc w:val="center"/>
          <w:ins w:id="23893" w:author="Rev 28 Allen Wirfs-Brock" w:date="2014-10-07T18:21:00Z"/>
        </w:trPr>
        <w:tc>
          <w:tcPr>
            <w:tcW w:w="3560" w:type="dxa"/>
          </w:tcPr>
          <w:p w14:paraId="7709B3D1" w14:textId="69893736" w:rsidR="00094BE4" w:rsidRDefault="00094BE4" w:rsidP="00094BE4">
            <w:pPr>
              <w:pStyle w:val="Note"/>
              <w:spacing w:after="0"/>
              <w:jc w:val="left"/>
              <w:rPr>
                <w:ins w:id="23894" w:author="Rev 28 Allen Wirfs-Brock" w:date="2014-10-07T18:21:00Z"/>
                <w:rFonts w:ascii="Courier New" w:hAnsi="Courier New" w:cs="Courier New"/>
                <w:b/>
              </w:rPr>
            </w:pPr>
            <w:ins w:id="23895" w:author="Rev 28 Allen Wirfs-Brock" w:date="2014-10-07T18:21: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x}</w:t>
              </w:r>
            </w:ins>
            <w:ins w:id="23896" w:author="Rev 28 Allen Wirfs-Brock" w:date="2014-10-07T18:30:00Z">
              <w:r>
                <w:rPr>
                  <w:rFonts w:ascii="Courier New" w:hAnsi="Courier New" w:cs="Courier New"/>
                  <w:b/>
                </w:rPr>
                <w:t>;</w:t>
              </w:r>
            </w:ins>
          </w:p>
        </w:tc>
        <w:tc>
          <w:tcPr>
            <w:tcW w:w="1429" w:type="dxa"/>
          </w:tcPr>
          <w:p w14:paraId="4A44451F" w14:textId="1F80B3BF" w:rsidR="00094BE4" w:rsidRPr="008A0FAB" w:rsidRDefault="00094BE4" w:rsidP="00B82728">
            <w:pPr>
              <w:pStyle w:val="Note"/>
              <w:spacing w:after="0"/>
              <w:rPr>
                <w:ins w:id="23897" w:author="Rev 28 Allen Wirfs-Brock" w:date="2014-10-07T18:21:00Z"/>
                <w:rFonts w:ascii="Courier New" w:hAnsi="Courier New" w:cs="Courier New"/>
                <w:b/>
                <w:lang w:val="en-US"/>
              </w:rPr>
            </w:pPr>
            <w:ins w:id="23898" w:author="Rev 28 Allen Wirfs-Brock" w:date="2014-10-07T18:23:00Z">
              <w:r w:rsidRPr="008A0FAB">
                <w:rPr>
                  <w:rFonts w:ascii="Courier New" w:hAnsi="Courier New" w:cs="Courier New"/>
                  <w:b/>
                  <w:lang w:val="en-US"/>
                </w:rPr>
                <w:t>"</w:t>
              </w:r>
            </w:ins>
            <w:ins w:id="23899" w:author="Rev 28 Allen Wirfs-Brock" w:date="2014-10-07T18:22:00Z">
              <w:r>
                <w:rPr>
                  <w:rFonts w:ascii="Courier New" w:hAnsi="Courier New" w:cs="Courier New"/>
                  <w:b/>
                  <w:lang w:val="en-US"/>
                </w:rPr>
                <w:t>x</w:t>
              </w:r>
              <w:r w:rsidRPr="008A0FAB">
                <w:rPr>
                  <w:rFonts w:ascii="Courier New" w:hAnsi="Courier New" w:cs="Courier New"/>
                  <w:b/>
                  <w:lang w:val="en-US"/>
                </w:rPr>
                <w:t>"</w:t>
              </w:r>
            </w:ins>
          </w:p>
        </w:tc>
        <w:tc>
          <w:tcPr>
            <w:tcW w:w="1710" w:type="dxa"/>
          </w:tcPr>
          <w:p w14:paraId="381C9B31" w14:textId="2CCA73EA" w:rsidR="00094BE4" w:rsidRPr="00094BE4" w:rsidRDefault="00094BE4" w:rsidP="00B82728">
            <w:pPr>
              <w:pStyle w:val="Note"/>
              <w:spacing w:after="0"/>
              <w:rPr>
                <w:ins w:id="23900" w:author="Rev 28 Allen Wirfs-Brock" w:date="2014-10-07T18:21:00Z"/>
                <w:rFonts w:ascii="Times New Roman" w:hAnsi="Times New Roman"/>
                <w:b/>
                <w:spacing w:val="6"/>
              </w:rPr>
            </w:pPr>
            <w:ins w:id="23901" w:author="Rev 28 Allen Wirfs-Brock" w:date="2014-10-07T18:24:00Z">
              <w:r w:rsidRPr="00094BE4">
                <w:rPr>
                  <w:rFonts w:ascii="Times New Roman" w:hAnsi="Times New Roman"/>
                  <w:b/>
                  <w:spacing w:val="6"/>
                </w:rPr>
                <w:t>null</w:t>
              </w:r>
            </w:ins>
          </w:p>
        </w:tc>
        <w:tc>
          <w:tcPr>
            <w:tcW w:w="1421" w:type="dxa"/>
          </w:tcPr>
          <w:p w14:paraId="3C7A73FA" w14:textId="6DCD9F56" w:rsidR="00094BE4" w:rsidRPr="00094BE4" w:rsidRDefault="00094BE4" w:rsidP="00B82728">
            <w:pPr>
              <w:pStyle w:val="Note"/>
              <w:spacing w:after="0"/>
              <w:rPr>
                <w:ins w:id="23902" w:author="Rev 28 Allen Wirfs-Brock" w:date="2014-10-07T18:21:00Z"/>
                <w:rFonts w:ascii="Times New Roman" w:hAnsi="Times New Roman"/>
                <w:b/>
                <w:spacing w:val="6"/>
              </w:rPr>
            </w:pPr>
            <w:ins w:id="23903" w:author="Rev 28 Allen Wirfs-Brock" w:date="2014-10-07T18:24:00Z">
              <w:r w:rsidRPr="00094BE4">
                <w:rPr>
                  <w:rFonts w:ascii="Times New Roman" w:hAnsi="Times New Roman"/>
                  <w:b/>
                  <w:spacing w:val="6"/>
                </w:rPr>
                <w:t>null</w:t>
              </w:r>
            </w:ins>
          </w:p>
        </w:tc>
        <w:tc>
          <w:tcPr>
            <w:tcW w:w="1317" w:type="dxa"/>
          </w:tcPr>
          <w:p w14:paraId="40C01B1B" w14:textId="627706FA" w:rsidR="00094BE4" w:rsidRPr="008A0FAB" w:rsidRDefault="00094BE4" w:rsidP="00094BE4">
            <w:pPr>
              <w:pStyle w:val="Note"/>
              <w:spacing w:after="0"/>
              <w:rPr>
                <w:ins w:id="23904" w:author="Rev 28 Allen Wirfs-Brock" w:date="2014-10-07T18:21:00Z"/>
                <w:rFonts w:ascii="Courier New" w:hAnsi="Courier New" w:cs="Courier New"/>
                <w:b/>
                <w:lang w:val="en-US"/>
              </w:rPr>
            </w:pPr>
            <w:ins w:id="23905" w:author="Rev 28 Allen Wirfs-Brock" w:date="2014-10-07T18:23:00Z">
              <w:r w:rsidRPr="008A0FAB">
                <w:rPr>
                  <w:rFonts w:ascii="Courier New" w:hAnsi="Courier New" w:cs="Courier New"/>
                  <w:b/>
                  <w:lang w:val="en-US"/>
                </w:rPr>
                <w:t>"</w:t>
              </w:r>
            </w:ins>
            <w:ins w:id="23906" w:author="Rev 28 Allen Wirfs-Brock" w:date="2014-10-07T18:22:00Z">
              <w:r>
                <w:rPr>
                  <w:rFonts w:ascii="Courier New" w:hAnsi="Courier New" w:cs="Courier New"/>
                  <w:b/>
                  <w:lang w:val="en-US"/>
                </w:rPr>
                <w:t>x</w:t>
              </w:r>
              <w:r w:rsidRPr="008A0FAB">
                <w:rPr>
                  <w:rFonts w:ascii="Courier New" w:hAnsi="Courier New" w:cs="Courier New"/>
                  <w:b/>
                  <w:lang w:val="en-US"/>
                </w:rPr>
                <w:t>"</w:t>
              </w:r>
            </w:ins>
          </w:p>
        </w:tc>
      </w:tr>
      <w:tr w:rsidR="00094BE4" w:rsidRPr="00094BE4" w14:paraId="535057BB" w14:textId="77777777" w:rsidTr="00094BE4">
        <w:trPr>
          <w:jc w:val="center"/>
          <w:ins w:id="23907" w:author="Rev 28 Allen Wirfs-Brock" w:date="2014-10-07T18:21:00Z"/>
        </w:trPr>
        <w:tc>
          <w:tcPr>
            <w:tcW w:w="3560" w:type="dxa"/>
          </w:tcPr>
          <w:p w14:paraId="42DCEC89" w14:textId="167C870D" w:rsidR="00094BE4" w:rsidRDefault="00094BE4" w:rsidP="00094BE4">
            <w:pPr>
              <w:pStyle w:val="Note"/>
              <w:spacing w:after="0"/>
              <w:jc w:val="left"/>
              <w:rPr>
                <w:ins w:id="23908" w:author="Rev 28 Allen Wirfs-Brock" w:date="2014-10-07T18:21:00Z"/>
                <w:rFonts w:ascii="Courier New" w:hAnsi="Courier New" w:cs="Courier New"/>
                <w:b/>
              </w:rPr>
            </w:pPr>
            <w:ins w:id="23909" w:author="Rev 28 Allen Wirfs-Brock" w:date="2014-10-07T18:22: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v as x}</w:t>
              </w:r>
            </w:ins>
            <w:ins w:id="23910" w:author="Rev 28 Allen Wirfs-Brock" w:date="2014-10-07T18:30:00Z">
              <w:r>
                <w:rPr>
                  <w:rFonts w:ascii="Courier New" w:hAnsi="Courier New" w:cs="Courier New"/>
                  <w:b/>
                </w:rPr>
                <w:t>;</w:t>
              </w:r>
            </w:ins>
          </w:p>
        </w:tc>
        <w:tc>
          <w:tcPr>
            <w:tcW w:w="1429" w:type="dxa"/>
          </w:tcPr>
          <w:p w14:paraId="306B233B" w14:textId="277C5991" w:rsidR="00094BE4" w:rsidRPr="008A0FAB" w:rsidRDefault="00094BE4" w:rsidP="00B82728">
            <w:pPr>
              <w:pStyle w:val="Note"/>
              <w:spacing w:after="0"/>
              <w:rPr>
                <w:ins w:id="23911" w:author="Rev 28 Allen Wirfs-Brock" w:date="2014-10-07T18:21:00Z"/>
                <w:rFonts w:ascii="Courier New" w:hAnsi="Courier New" w:cs="Courier New"/>
                <w:b/>
                <w:lang w:val="en-US"/>
              </w:rPr>
            </w:pPr>
            <w:ins w:id="23912" w:author="Rev 28 Allen Wirfs-Brock" w:date="2014-10-07T18:23:00Z">
              <w:r w:rsidRPr="008A0FAB">
                <w:rPr>
                  <w:rFonts w:ascii="Courier New" w:hAnsi="Courier New" w:cs="Courier New"/>
                  <w:b/>
                  <w:lang w:val="en-US"/>
                </w:rPr>
                <w:t>"</w:t>
              </w:r>
            </w:ins>
            <w:ins w:id="23913" w:author="Rev 28 Allen Wirfs-Brock" w:date="2014-10-07T18:22:00Z">
              <w:r>
                <w:rPr>
                  <w:rFonts w:ascii="Courier New" w:hAnsi="Courier New" w:cs="Courier New"/>
                  <w:b/>
                  <w:lang w:val="en-US"/>
                </w:rPr>
                <w:t>x</w:t>
              </w:r>
              <w:r w:rsidRPr="008A0FAB">
                <w:rPr>
                  <w:rFonts w:ascii="Courier New" w:hAnsi="Courier New" w:cs="Courier New"/>
                  <w:b/>
                  <w:lang w:val="en-US"/>
                </w:rPr>
                <w:t>"</w:t>
              </w:r>
            </w:ins>
          </w:p>
        </w:tc>
        <w:tc>
          <w:tcPr>
            <w:tcW w:w="1710" w:type="dxa"/>
          </w:tcPr>
          <w:p w14:paraId="193351A6" w14:textId="6494162F" w:rsidR="00094BE4" w:rsidRPr="00094BE4" w:rsidRDefault="00094BE4" w:rsidP="00B82728">
            <w:pPr>
              <w:pStyle w:val="Note"/>
              <w:spacing w:after="0"/>
              <w:rPr>
                <w:ins w:id="23914" w:author="Rev 28 Allen Wirfs-Brock" w:date="2014-10-07T18:21:00Z"/>
                <w:rFonts w:ascii="Times New Roman" w:hAnsi="Times New Roman"/>
                <w:b/>
                <w:spacing w:val="6"/>
              </w:rPr>
            </w:pPr>
            <w:ins w:id="23915" w:author="Rev 28 Allen Wirfs-Brock" w:date="2014-10-07T18:24:00Z">
              <w:r w:rsidRPr="00094BE4">
                <w:rPr>
                  <w:rFonts w:ascii="Times New Roman" w:hAnsi="Times New Roman"/>
                  <w:b/>
                  <w:spacing w:val="6"/>
                </w:rPr>
                <w:t>null</w:t>
              </w:r>
            </w:ins>
          </w:p>
        </w:tc>
        <w:tc>
          <w:tcPr>
            <w:tcW w:w="1421" w:type="dxa"/>
          </w:tcPr>
          <w:p w14:paraId="60CFFE28" w14:textId="2023F25A" w:rsidR="00094BE4" w:rsidRPr="00094BE4" w:rsidRDefault="00094BE4" w:rsidP="00B82728">
            <w:pPr>
              <w:pStyle w:val="Note"/>
              <w:spacing w:after="0"/>
              <w:rPr>
                <w:ins w:id="23916" w:author="Rev 28 Allen Wirfs-Brock" w:date="2014-10-07T18:21:00Z"/>
                <w:rFonts w:ascii="Times New Roman" w:hAnsi="Times New Roman"/>
                <w:b/>
                <w:spacing w:val="6"/>
              </w:rPr>
            </w:pPr>
            <w:ins w:id="23917" w:author="Rev 28 Allen Wirfs-Brock" w:date="2014-10-07T18:24:00Z">
              <w:r w:rsidRPr="00094BE4">
                <w:rPr>
                  <w:rFonts w:ascii="Times New Roman" w:hAnsi="Times New Roman"/>
                  <w:b/>
                  <w:spacing w:val="6"/>
                </w:rPr>
                <w:t>null</w:t>
              </w:r>
            </w:ins>
          </w:p>
        </w:tc>
        <w:tc>
          <w:tcPr>
            <w:tcW w:w="1317" w:type="dxa"/>
          </w:tcPr>
          <w:p w14:paraId="26562EDB" w14:textId="609BACB2" w:rsidR="00094BE4" w:rsidRPr="008A0FAB" w:rsidRDefault="00094BE4" w:rsidP="00094BE4">
            <w:pPr>
              <w:pStyle w:val="Note"/>
              <w:spacing w:after="0"/>
              <w:rPr>
                <w:ins w:id="23918" w:author="Rev 28 Allen Wirfs-Brock" w:date="2014-10-07T18:21:00Z"/>
                <w:rFonts w:ascii="Courier New" w:hAnsi="Courier New" w:cs="Courier New"/>
                <w:b/>
                <w:lang w:val="en-US"/>
              </w:rPr>
            </w:pPr>
            <w:ins w:id="23919" w:author="Rev 28 Allen Wirfs-Brock" w:date="2014-10-07T18:23: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094BE4" w14:paraId="51E39FB0" w14:textId="77777777" w:rsidTr="00094BE4">
        <w:trPr>
          <w:jc w:val="center"/>
          <w:ins w:id="23920" w:author="Rev 28 Allen Wirfs-Brock" w:date="2014-10-07T17:53:00Z"/>
        </w:trPr>
        <w:tc>
          <w:tcPr>
            <w:tcW w:w="3560" w:type="dxa"/>
          </w:tcPr>
          <w:p w14:paraId="71A6D66A" w14:textId="72CFA740" w:rsidR="00094BE4" w:rsidRPr="00094BE4" w:rsidRDefault="00094BE4" w:rsidP="00094BE4">
            <w:pPr>
              <w:pStyle w:val="Note"/>
              <w:spacing w:after="0"/>
              <w:jc w:val="left"/>
              <w:rPr>
                <w:ins w:id="23921" w:author="Rev 28 Allen Wirfs-Brock" w:date="2014-10-07T17:53:00Z"/>
                <w:rFonts w:ascii="Courier New" w:hAnsi="Courier New" w:cs="Courier New"/>
                <w:b/>
              </w:rPr>
            </w:pPr>
            <w:ins w:id="23922" w:author="Rev 28 Allen Wirfs-Brock" w:date="2014-10-07T18:21:00Z">
              <w:r>
                <w:rPr>
                  <w:rFonts w:ascii="Courier New" w:hAnsi="Courier New" w:cs="Courier New"/>
                  <w:b/>
                </w:rPr>
                <w:t>ex</w:t>
              </w:r>
            </w:ins>
            <w:ins w:id="23923" w:author="Rev 28 Allen Wirfs-Brock" w:date="2014-10-07T17:53:00Z">
              <w:r w:rsidRPr="008A0FAB">
                <w:rPr>
                  <w:rFonts w:ascii="Courier New" w:hAnsi="Courier New" w:cs="Courier New"/>
                  <w:b/>
                </w:rPr>
                <w:t xml:space="preserve">port </w:t>
              </w:r>
              <w:r>
                <w:rPr>
                  <w:rFonts w:ascii="Courier New" w:hAnsi="Courier New" w:cs="Courier New"/>
                  <w:b/>
                </w:rPr>
                <w:t xml:space="preserve">{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429" w:type="dxa"/>
          </w:tcPr>
          <w:p w14:paraId="1D63FC6A" w14:textId="701F49E6" w:rsidR="00094BE4" w:rsidRPr="008A0FAB" w:rsidRDefault="00094BE4" w:rsidP="00B82728">
            <w:pPr>
              <w:pStyle w:val="Note"/>
              <w:spacing w:after="0"/>
              <w:rPr>
                <w:ins w:id="23924" w:author="Rev 28 Allen Wirfs-Brock" w:date="2014-10-07T18:07:00Z"/>
                <w:rFonts w:ascii="Courier New" w:hAnsi="Courier New" w:cs="Courier New"/>
                <w:b/>
                <w:lang w:val="en-US"/>
              </w:rPr>
            </w:pPr>
            <w:ins w:id="23925" w:author="Rev 28 Allen Wirfs-Brock" w:date="2014-10-07T18:24: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710" w:type="dxa"/>
          </w:tcPr>
          <w:p w14:paraId="287C9792" w14:textId="43292B03" w:rsidR="00094BE4" w:rsidRPr="00094BE4" w:rsidRDefault="00094BE4" w:rsidP="00B82728">
            <w:pPr>
              <w:pStyle w:val="Note"/>
              <w:spacing w:after="0"/>
              <w:rPr>
                <w:ins w:id="23926" w:author="Rev 28 Allen Wirfs-Brock" w:date="2014-10-07T17:53:00Z"/>
                <w:rFonts w:ascii="Courier New" w:hAnsi="Courier New" w:cs="Courier New"/>
                <w:b/>
                <w:spacing w:val="6"/>
              </w:rPr>
            </w:pPr>
            <w:ins w:id="23927" w:author="Rev 28 Allen Wirfs-Brock" w:date="2014-10-07T17:53: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421" w:type="dxa"/>
          </w:tcPr>
          <w:p w14:paraId="4ECF9308" w14:textId="77777777" w:rsidR="00094BE4" w:rsidRPr="00094BE4" w:rsidRDefault="00094BE4" w:rsidP="00B82728">
            <w:pPr>
              <w:pStyle w:val="Note"/>
              <w:spacing w:after="0"/>
              <w:rPr>
                <w:ins w:id="23928" w:author="Rev 28 Allen Wirfs-Brock" w:date="2014-10-07T17:53:00Z"/>
                <w:rFonts w:ascii="Courier New" w:hAnsi="Courier New" w:cs="Courier New"/>
                <w:b/>
                <w:spacing w:val="6"/>
              </w:rPr>
            </w:pPr>
            <w:ins w:id="23929" w:author="Rev 28 Allen Wirfs-Brock" w:date="2014-10-07T17:53: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317" w:type="dxa"/>
          </w:tcPr>
          <w:p w14:paraId="0C486F54" w14:textId="1DFA1BA4" w:rsidR="00094BE4" w:rsidRPr="00094BE4" w:rsidRDefault="00094BE4" w:rsidP="00B82728">
            <w:pPr>
              <w:pStyle w:val="Note"/>
              <w:spacing w:after="0"/>
              <w:rPr>
                <w:ins w:id="23930" w:author="Rev 28 Allen Wirfs-Brock" w:date="2014-10-07T17:53:00Z"/>
                <w:rFonts w:ascii="Courier New" w:hAnsi="Courier New" w:cs="Courier New"/>
                <w:b/>
                <w:spacing w:val="6"/>
              </w:rPr>
            </w:pPr>
            <w:ins w:id="23931" w:author="Rev 28 Allen Wirfs-Brock" w:date="2014-10-07T18:25:00Z">
              <w:r w:rsidRPr="00094BE4">
                <w:rPr>
                  <w:rFonts w:ascii="Times New Roman" w:hAnsi="Times New Roman"/>
                  <w:b/>
                  <w:spacing w:val="6"/>
                </w:rPr>
                <w:t>null</w:t>
              </w:r>
            </w:ins>
          </w:p>
        </w:tc>
      </w:tr>
      <w:tr w:rsidR="00094BE4" w:rsidRPr="00094BE4" w14:paraId="35643CC9" w14:textId="77777777" w:rsidTr="00094BE4">
        <w:trPr>
          <w:jc w:val="center"/>
          <w:ins w:id="23932" w:author="Rev 28 Allen Wirfs-Brock" w:date="2014-10-07T17:53:00Z"/>
        </w:trPr>
        <w:tc>
          <w:tcPr>
            <w:tcW w:w="3560" w:type="dxa"/>
          </w:tcPr>
          <w:p w14:paraId="2472094B" w14:textId="3B51A91C" w:rsidR="00094BE4" w:rsidRPr="008A0FAB" w:rsidRDefault="00094BE4" w:rsidP="00094BE4">
            <w:pPr>
              <w:pStyle w:val="Note"/>
              <w:spacing w:after="0"/>
              <w:jc w:val="left"/>
              <w:rPr>
                <w:ins w:id="23933" w:author="Rev 28 Allen Wirfs-Brock" w:date="2014-10-07T17:53:00Z"/>
                <w:rFonts w:ascii="Courier New" w:hAnsi="Courier New" w:cs="Courier New"/>
                <w:b/>
              </w:rPr>
            </w:pPr>
            <w:ins w:id="23934" w:author="Rev 28 Allen Wirfs-Brock" w:date="2014-10-07T18:26:00Z">
              <w:r>
                <w:rPr>
                  <w:rFonts w:ascii="Courier New" w:hAnsi="Courier New" w:cs="Courier New"/>
                  <w:b/>
                </w:rPr>
                <w:t>ex</w:t>
              </w:r>
            </w:ins>
            <w:ins w:id="23935" w:author="Rev 28 Allen Wirfs-Brock" w:date="2014-10-07T17:53:00Z">
              <w:r w:rsidRPr="008A0FAB">
                <w:rPr>
                  <w:rFonts w:ascii="Courier New" w:hAnsi="Courier New" w:cs="Courier New"/>
                  <w:b/>
                </w:rPr>
                <w:t xml:space="preserve">port </w:t>
              </w:r>
              <w:r>
                <w:rPr>
                  <w:rFonts w:ascii="Courier New" w:hAnsi="Courier New" w:cs="Courier New"/>
                  <w:b/>
                </w:rPr>
                <w:t>{</w:t>
              </w:r>
            </w:ins>
            <w:ins w:id="23936" w:author="Rev 28 Allen Wirfs-Brock" w:date="2014-10-07T18:26:00Z">
              <w:r>
                <w:rPr>
                  <w:rFonts w:ascii="Courier New" w:hAnsi="Courier New" w:cs="Courier New"/>
                  <w:b/>
                </w:rPr>
                <w:t>v</w:t>
              </w:r>
            </w:ins>
            <w:ins w:id="23937" w:author="Rev 28 Allen Wirfs-Brock" w:date="2014-10-07T17:53:00Z">
              <w:r>
                <w:rPr>
                  <w:rFonts w:ascii="Courier New" w:hAnsi="Courier New" w:cs="Courier New"/>
                  <w:b/>
                </w:rPr>
                <w:t xml:space="preserve"> as </w:t>
              </w:r>
            </w:ins>
            <w:ins w:id="23938" w:author="Rev 28 Allen Wirfs-Brock" w:date="2014-10-07T18:26:00Z">
              <w:r>
                <w:rPr>
                  <w:rFonts w:ascii="Courier New" w:hAnsi="Courier New" w:cs="Courier New"/>
                  <w:b/>
                </w:rPr>
                <w:t>x</w:t>
              </w:r>
            </w:ins>
            <w:ins w:id="23939" w:author="Rev 28 Allen Wirfs-Brock" w:date="2014-10-07T17:53:00Z">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429" w:type="dxa"/>
          </w:tcPr>
          <w:p w14:paraId="1F8C80B0" w14:textId="5242D901" w:rsidR="00094BE4" w:rsidRPr="008A0FAB" w:rsidRDefault="00094BE4" w:rsidP="00B82728">
            <w:pPr>
              <w:pStyle w:val="Note"/>
              <w:spacing w:after="0"/>
              <w:rPr>
                <w:ins w:id="23940" w:author="Rev 28 Allen Wirfs-Brock" w:date="2014-10-07T18:07:00Z"/>
                <w:rFonts w:ascii="Courier New" w:hAnsi="Courier New" w:cs="Courier New"/>
                <w:b/>
                <w:lang w:val="en-US"/>
              </w:rPr>
            </w:pPr>
            <w:ins w:id="23941" w:author="Rev 28 Allen Wirfs-Brock" w:date="2014-10-07T18:26: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710" w:type="dxa"/>
          </w:tcPr>
          <w:p w14:paraId="45DB3A5E" w14:textId="1FD73EAF" w:rsidR="00094BE4" w:rsidRPr="008A0FAB" w:rsidRDefault="00094BE4" w:rsidP="00B82728">
            <w:pPr>
              <w:pStyle w:val="Note"/>
              <w:spacing w:after="0"/>
              <w:rPr>
                <w:ins w:id="23942" w:author="Rev 28 Allen Wirfs-Brock" w:date="2014-10-07T17:53:00Z"/>
                <w:rFonts w:ascii="Courier New" w:hAnsi="Courier New" w:cs="Courier New"/>
                <w:b/>
                <w:lang w:val="en-US"/>
              </w:rPr>
            </w:pPr>
            <w:ins w:id="23943" w:author="Rev 28 Allen Wirfs-Brock" w:date="2014-10-07T17:53: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421" w:type="dxa"/>
          </w:tcPr>
          <w:p w14:paraId="065B03DD" w14:textId="1096240A" w:rsidR="00094BE4" w:rsidRPr="008A0FAB" w:rsidRDefault="00094BE4" w:rsidP="00094BE4">
            <w:pPr>
              <w:pStyle w:val="Note"/>
              <w:spacing w:after="0"/>
              <w:rPr>
                <w:ins w:id="23944" w:author="Rev 28 Allen Wirfs-Brock" w:date="2014-10-07T17:53:00Z"/>
                <w:rFonts w:ascii="Courier New" w:hAnsi="Courier New" w:cs="Courier New"/>
                <w:b/>
                <w:lang w:val="en-US"/>
              </w:rPr>
            </w:pPr>
            <w:ins w:id="23945" w:author="Rev 28 Allen Wirfs-Brock" w:date="2014-10-07T17:53:00Z">
              <w:r w:rsidRPr="008A0FAB">
                <w:rPr>
                  <w:rFonts w:ascii="Courier New" w:hAnsi="Courier New" w:cs="Courier New"/>
                  <w:b/>
                  <w:lang w:val="en-US"/>
                </w:rPr>
                <w:t>"</w:t>
              </w:r>
            </w:ins>
            <w:ins w:id="23946" w:author="Rev 28 Allen Wirfs-Brock" w:date="2014-10-07T18:25:00Z">
              <w:r>
                <w:rPr>
                  <w:rFonts w:ascii="Courier New" w:hAnsi="Courier New" w:cs="Courier New"/>
                  <w:b/>
                  <w:lang w:val="en-US"/>
                </w:rPr>
                <w:t>v</w:t>
              </w:r>
            </w:ins>
            <w:ins w:id="23947" w:author="Rev 28 Allen Wirfs-Brock" w:date="2014-10-07T17:53:00Z">
              <w:r w:rsidRPr="008A0FAB">
                <w:rPr>
                  <w:rFonts w:ascii="Courier New" w:hAnsi="Courier New" w:cs="Courier New"/>
                  <w:b/>
                  <w:lang w:val="en-US"/>
                </w:rPr>
                <w:t>"</w:t>
              </w:r>
            </w:ins>
          </w:p>
        </w:tc>
        <w:tc>
          <w:tcPr>
            <w:tcW w:w="1317" w:type="dxa"/>
          </w:tcPr>
          <w:p w14:paraId="6CAFF559" w14:textId="651547FD" w:rsidR="00094BE4" w:rsidRPr="008A0FAB" w:rsidRDefault="00094BE4" w:rsidP="00B82728">
            <w:pPr>
              <w:pStyle w:val="Note"/>
              <w:spacing w:after="0"/>
              <w:rPr>
                <w:ins w:id="23948" w:author="Rev 28 Allen Wirfs-Brock" w:date="2014-10-07T17:53:00Z"/>
                <w:rFonts w:ascii="Courier New" w:hAnsi="Courier New" w:cs="Courier New"/>
                <w:b/>
                <w:lang w:val="en-US"/>
              </w:rPr>
            </w:pPr>
            <w:ins w:id="23949" w:author="Rev 28 Allen Wirfs-Brock" w:date="2014-10-07T18:25:00Z">
              <w:r w:rsidRPr="00094BE4">
                <w:rPr>
                  <w:rFonts w:ascii="Times New Roman" w:hAnsi="Times New Roman"/>
                  <w:b/>
                  <w:spacing w:val="6"/>
                </w:rPr>
                <w:t>null</w:t>
              </w:r>
            </w:ins>
          </w:p>
        </w:tc>
      </w:tr>
      <w:tr w:rsidR="00094BE4" w:rsidRPr="00094BE4" w14:paraId="16BC1239" w14:textId="77777777" w:rsidTr="00094BE4">
        <w:trPr>
          <w:jc w:val="center"/>
          <w:ins w:id="23950" w:author="Rev 28 Allen Wirfs-Brock" w:date="2014-10-07T18:27:00Z"/>
        </w:trPr>
        <w:tc>
          <w:tcPr>
            <w:tcW w:w="3560" w:type="dxa"/>
          </w:tcPr>
          <w:p w14:paraId="575CF67C" w14:textId="1019DC65" w:rsidR="00094BE4" w:rsidRDefault="00094BE4" w:rsidP="00094BE4">
            <w:pPr>
              <w:pStyle w:val="Note"/>
              <w:spacing w:after="0"/>
              <w:jc w:val="left"/>
              <w:rPr>
                <w:ins w:id="23951" w:author="Rev 28 Allen Wirfs-Brock" w:date="2014-10-07T18:27:00Z"/>
                <w:rFonts w:ascii="Courier New" w:hAnsi="Courier New" w:cs="Courier New"/>
                <w:b/>
              </w:rPr>
            </w:pPr>
            <w:ins w:id="23952" w:author="Rev 28 Allen Wirfs-Brock" w:date="2014-10-07T18:27: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429" w:type="dxa"/>
          </w:tcPr>
          <w:p w14:paraId="2468D641" w14:textId="0B10D8B4" w:rsidR="00094BE4" w:rsidRPr="008A0FAB" w:rsidRDefault="00094BE4" w:rsidP="00B82728">
            <w:pPr>
              <w:pStyle w:val="Note"/>
              <w:spacing w:after="0"/>
              <w:rPr>
                <w:ins w:id="23953" w:author="Rev 28 Allen Wirfs-Brock" w:date="2014-10-07T18:27:00Z"/>
                <w:rFonts w:ascii="Courier New" w:hAnsi="Courier New" w:cs="Courier New"/>
                <w:b/>
                <w:lang w:val="en-US"/>
              </w:rPr>
            </w:pPr>
            <w:ins w:id="23954" w:author="Rev 28 Allen Wirfs-Brock" w:date="2014-10-07T18:27:00Z">
              <w:r w:rsidRPr="00094BE4">
                <w:rPr>
                  <w:rFonts w:ascii="Times New Roman" w:hAnsi="Times New Roman"/>
                  <w:b/>
                  <w:spacing w:val="6"/>
                </w:rPr>
                <w:t>null</w:t>
              </w:r>
            </w:ins>
          </w:p>
        </w:tc>
        <w:tc>
          <w:tcPr>
            <w:tcW w:w="1710" w:type="dxa"/>
          </w:tcPr>
          <w:p w14:paraId="64F041F8" w14:textId="63D941AF" w:rsidR="00094BE4" w:rsidRPr="008A0FAB" w:rsidRDefault="00094BE4" w:rsidP="00B82728">
            <w:pPr>
              <w:pStyle w:val="Note"/>
              <w:spacing w:after="0"/>
              <w:rPr>
                <w:ins w:id="23955" w:author="Rev 28 Allen Wirfs-Brock" w:date="2014-10-07T18:27:00Z"/>
                <w:rFonts w:ascii="Courier New" w:hAnsi="Courier New" w:cs="Courier New"/>
                <w:b/>
                <w:lang w:val="en-US"/>
              </w:rPr>
            </w:pPr>
            <w:ins w:id="23956" w:author="Rev 28 Allen Wirfs-Brock" w:date="2014-10-07T18:28: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421" w:type="dxa"/>
          </w:tcPr>
          <w:p w14:paraId="701FB66F" w14:textId="1F39D019" w:rsidR="00094BE4" w:rsidRPr="008A0FAB" w:rsidRDefault="00094BE4" w:rsidP="00094BE4">
            <w:pPr>
              <w:pStyle w:val="Note"/>
              <w:spacing w:after="0"/>
              <w:rPr>
                <w:ins w:id="23957" w:author="Rev 28 Allen Wirfs-Brock" w:date="2014-10-07T18:27:00Z"/>
                <w:rFonts w:ascii="Courier New" w:hAnsi="Courier New" w:cs="Courier New"/>
                <w:b/>
                <w:lang w:val="en-US"/>
              </w:rPr>
            </w:pPr>
            <w:ins w:id="23958" w:author="Rev 28 Allen Wirfs-Brock" w:date="2014-10-07T18:28:00Z">
              <w:r w:rsidRPr="00094BE4">
                <w:rPr>
                  <w:rFonts w:ascii="Courier New" w:hAnsi="Courier New" w:cs="Courier New"/>
                  <w:b/>
                  <w:lang w:val="en-US"/>
                </w:rPr>
                <w:t>"*"</w:t>
              </w:r>
            </w:ins>
          </w:p>
        </w:tc>
        <w:tc>
          <w:tcPr>
            <w:tcW w:w="1317" w:type="dxa"/>
          </w:tcPr>
          <w:p w14:paraId="0BA6BD62" w14:textId="32957CAD" w:rsidR="00094BE4" w:rsidRPr="00094BE4" w:rsidRDefault="00094BE4" w:rsidP="00B82728">
            <w:pPr>
              <w:pStyle w:val="Note"/>
              <w:spacing w:after="0"/>
              <w:rPr>
                <w:ins w:id="23959" w:author="Rev 28 Allen Wirfs-Brock" w:date="2014-10-07T18:27:00Z"/>
                <w:rFonts w:ascii="Times New Roman" w:hAnsi="Times New Roman"/>
                <w:b/>
                <w:spacing w:val="6"/>
              </w:rPr>
            </w:pPr>
            <w:ins w:id="23960" w:author="Rev 28 Allen Wirfs-Brock" w:date="2014-10-07T18:28:00Z">
              <w:r w:rsidRPr="00094BE4">
                <w:rPr>
                  <w:rFonts w:ascii="Times New Roman" w:hAnsi="Times New Roman"/>
                  <w:b/>
                  <w:spacing w:val="6"/>
                </w:rPr>
                <w:t>null</w:t>
              </w:r>
            </w:ins>
          </w:p>
        </w:tc>
      </w:tr>
    </w:tbl>
    <w:p w14:paraId="644B0692" w14:textId="7C8C247E" w:rsidR="00904C30" w:rsidRPr="00325294" w:rsidRDefault="00904C30" w:rsidP="00C3788F">
      <w:pPr>
        <w:pStyle w:val="Heading5"/>
        <w:spacing w:before="300"/>
        <w:rPr>
          <w:ins w:id="23961" w:author="Rev 28 Allen Wirfs-Brock" w:date="2014-10-04T10:27:00Z"/>
        </w:rPr>
      </w:pPr>
      <w:ins w:id="23962" w:author="Rev 28 Allen Wirfs-Brock" w:date="2014-10-04T10:27:00Z">
        <w:r w:rsidRPr="00325294">
          <w:t>Create</w:t>
        </w:r>
        <w:r>
          <w:t>Module</w:t>
        </w:r>
        <w:r w:rsidRPr="00325294">
          <w:t>(</w:t>
        </w:r>
        <w:del w:id="23963" w:author="Rev 29 Allen Wirfs-Brock" w:date="2014-11-26T15:23:00Z">
          <w:r w:rsidRPr="00325294" w:rsidDel="00C00F34">
            <w:delText>name</w:delText>
          </w:r>
        </w:del>
      </w:ins>
      <w:ins w:id="23964" w:author="Rev 29 Allen Wirfs-Brock" w:date="2014-11-26T15:23:00Z">
        <w:r w:rsidR="00C00F34">
          <w:t>moduleId</w:t>
        </w:r>
      </w:ins>
      <w:ins w:id="23965" w:author="Rev 28 Allen Wirfs-Brock" w:date="2014-10-04T10:27:00Z">
        <w:r w:rsidRPr="00325294">
          <w:t>) Abstract Operation</w:t>
        </w:r>
      </w:ins>
    </w:p>
    <w:p w14:paraId="2D47FF95" w14:textId="78820FD3" w:rsidR="00904C30" w:rsidRPr="00325294" w:rsidRDefault="00904C30" w:rsidP="00904C30">
      <w:pPr>
        <w:rPr>
          <w:ins w:id="23966" w:author="Rev 28 Allen Wirfs-Brock" w:date="2014-10-04T10:27:00Z"/>
        </w:rPr>
      </w:pPr>
      <w:ins w:id="23967" w:author="Rev 28 Allen Wirfs-Brock" w:date="2014-10-04T10:27:00Z">
        <w:r w:rsidRPr="00325294">
          <w:t>The abstract operation Create</w:t>
        </w:r>
      </w:ins>
      <w:ins w:id="23968" w:author="Rev 28 Allen Wirfs-Brock" w:date="2014-10-07T16:32:00Z">
        <w:r w:rsidR="00490C99">
          <w:t>Module</w:t>
        </w:r>
      </w:ins>
      <w:ins w:id="23969" w:author="Rev 28 Allen Wirfs-Brock" w:date="2014-10-04T10:27:00Z">
        <w:r w:rsidRPr="00325294">
          <w:t xml:space="preserve"> creates and returns a new </w:t>
        </w:r>
      </w:ins>
      <w:ins w:id="23970" w:author="Rev 28 Allen Wirfs-Brock" w:date="2014-10-07T16:31:00Z">
        <w:r w:rsidR="00490C99">
          <w:t>Module</w:t>
        </w:r>
      </w:ins>
      <w:ins w:id="23971" w:author="Rev 28 Allen Wirfs-Brock" w:date="2014-10-04T10:27:00Z">
        <w:r w:rsidRPr="00325294">
          <w:t xml:space="preserve"> Record. The argument </w:t>
        </w:r>
        <w:del w:id="23972" w:author="Rev 29 Allen Wirfs-Brock" w:date="2014-11-26T15:23:00Z">
          <w:r w:rsidRPr="00325294" w:rsidDel="00C00F34">
            <w:rPr>
              <w:rFonts w:ascii="Times New Roman" w:hAnsi="Times New Roman"/>
              <w:i/>
            </w:rPr>
            <w:delText>name</w:delText>
          </w:r>
        </w:del>
      </w:ins>
      <w:ins w:id="23973" w:author="Rev 29 Allen Wirfs-Brock" w:date="2014-11-26T15:23:00Z">
        <w:r w:rsidR="00C00F34">
          <w:rPr>
            <w:rFonts w:ascii="Times New Roman" w:hAnsi="Times New Roman"/>
            <w:i/>
          </w:rPr>
          <w:t>moduleId</w:t>
        </w:r>
      </w:ins>
      <w:ins w:id="23974" w:author="Rev 28 Allen Wirfs-Brock" w:date="2014-10-04T10:27:00Z">
        <w:r w:rsidRPr="00325294">
          <w:t xml:space="preserve"> is </w:t>
        </w:r>
        <w:del w:id="23975" w:author="Rev 29 Allen Wirfs-Brock" w:date="2014-11-26T15:24:00Z">
          <w:r w:rsidRPr="00325294" w:rsidDel="00C00F34">
            <w:delText xml:space="preserve">either </w:delText>
          </w:r>
          <w:r w:rsidRPr="00325294" w:rsidDel="00C00F34">
            <w:rPr>
              <w:rFonts w:ascii="Courier New" w:hAnsi="Courier New"/>
              <w:b/>
            </w:rPr>
            <w:delText>undefined</w:delText>
          </w:r>
          <w:r w:rsidRPr="00325294" w:rsidDel="00C00F34">
            <w:delText xml:space="preserve">, indicating an anonymous module, or </w:delText>
          </w:r>
        </w:del>
        <w:r w:rsidRPr="00325294">
          <w:t xml:space="preserve">a </w:t>
        </w:r>
      </w:ins>
      <w:ins w:id="23976" w:author="Rev 28 Allen Wirfs-Brock" w:date="2014-10-07T16:31:00Z">
        <w:r w:rsidR="00490C99">
          <w:t xml:space="preserve">host </w:t>
        </w:r>
      </w:ins>
      <w:ins w:id="23977" w:author="Rev 29 Allen Wirfs-Brock" w:date="2014-11-26T15:25:00Z">
        <w:r w:rsidR="006A2884">
          <w:rPr>
            <w:spacing w:val="6"/>
          </w:rPr>
          <w:t>supplied module identifier</w:t>
        </w:r>
      </w:ins>
      <w:ins w:id="23978" w:author="Rev 28 Allen Wirfs-Brock" w:date="2014-10-04T10:27:00Z">
        <w:del w:id="23979" w:author="Rev 29 Allen Wirfs-Brock" w:date="2014-11-26T15:25:00Z">
          <w:r w:rsidRPr="00325294" w:rsidDel="006A2884">
            <w:delText xml:space="preserve">normalized module </w:delText>
          </w:r>
          <w:r w:rsidRPr="00F22739" w:rsidDel="006A2884">
            <w:rPr>
              <w:rFonts w:ascii="Times New Roman" w:hAnsi="Times New Roman"/>
            </w:rPr>
            <w:delText>name</w:delText>
          </w:r>
        </w:del>
        <w:r w:rsidRPr="00325294">
          <w:t>.</w:t>
        </w:r>
      </w:ins>
    </w:p>
    <w:p w14:paraId="3E24CA3A" w14:textId="77777777" w:rsidR="00904C30" w:rsidRPr="00325294" w:rsidRDefault="00904C30" w:rsidP="00904C30">
      <w:pPr>
        <w:pStyle w:val="normalbefore"/>
        <w:rPr>
          <w:ins w:id="23980" w:author="Rev 28 Allen Wirfs-Brock" w:date="2014-10-04T10:27:00Z"/>
        </w:rPr>
      </w:pPr>
      <w:ins w:id="23981" w:author="Rev 28 Allen Wirfs-Brock" w:date="2014-10-04T10:27:00Z">
        <w:r w:rsidRPr="00325294">
          <w:t>The following steps are taken:</w:t>
        </w:r>
      </w:ins>
    </w:p>
    <w:p w14:paraId="246ED768" w14:textId="50A217C6" w:rsidR="00904C30" w:rsidRPr="00325294" w:rsidRDefault="00904C30" w:rsidP="00904C30">
      <w:pPr>
        <w:pStyle w:val="Alg4"/>
        <w:numPr>
          <w:ilvl w:val="0"/>
          <w:numId w:val="1207"/>
        </w:numPr>
        <w:rPr>
          <w:ins w:id="23982" w:author="Rev 28 Allen Wirfs-Brock" w:date="2014-10-04T10:27:00Z"/>
        </w:rPr>
      </w:pPr>
      <w:ins w:id="23983" w:author="Rev 28 Allen Wirfs-Brock" w:date="2014-10-04T10:27:00Z">
        <w:r w:rsidRPr="00325294">
          <w:t xml:space="preserve">Let </w:t>
        </w:r>
      </w:ins>
      <w:ins w:id="23984" w:author="Rev 28 Allen Wirfs-Brock" w:date="2014-10-07T16:33:00Z">
        <w:r w:rsidR="00490C99">
          <w:rPr>
            <w:i/>
          </w:rPr>
          <w:t>mod</w:t>
        </w:r>
      </w:ins>
      <w:ins w:id="23985" w:author="Rev 28 Allen Wirfs-Brock" w:date="2014-10-04T10:27:00Z">
        <w:r w:rsidRPr="00325294">
          <w:t xml:space="preserve"> be a new </w:t>
        </w:r>
        <w:r>
          <w:t>Module</w:t>
        </w:r>
        <w:r w:rsidRPr="00325294">
          <w:t xml:space="preserve"> Record.</w:t>
        </w:r>
      </w:ins>
    </w:p>
    <w:p w14:paraId="4B4A7D6F" w14:textId="34DA3B01" w:rsidR="00904C30" w:rsidRPr="00325294" w:rsidRDefault="00904C30" w:rsidP="00904C30">
      <w:pPr>
        <w:pStyle w:val="Alg4"/>
        <w:numPr>
          <w:ilvl w:val="0"/>
          <w:numId w:val="1207"/>
        </w:numPr>
        <w:rPr>
          <w:ins w:id="23986" w:author="Rev 28 Allen Wirfs-Brock" w:date="2014-10-04T10:27:00Z"/>
        </w:rPr>
      </w:pPr>
      <w:ins w:id="23987" w:author="Rev 28 Allen Wirfs-Brock" w:date="2014-10-04T10:27:00Z">
        <w:r w:rsidRPr="00325294">
          <w:t xml:space="preserve">Set </w:t>
        </w:r>
      </w:ins>
      <w:ins w:id="23988" w:author="Rev 28 Allen Wirfs-Brock" w:date="2014-10-07T16:33:00Z">
        <w:r w:rsidR="00490C99">
          <w:rPr>
            <w:i/>
          </w:rPr>
          <w:t>mod</w:t>
        </w:r>
      </w:ins>
      <w:ins w:id="23989" w:author="Rev 28 Allen Wirfs-Brock" w:date="2014-10-04T10:27:00Z">
        <w:r>
          <w:t>.</w:t>
        </w:r>
        <w:r w:rsidRPr="00325294">
          <w:t>[[</w:t>
        </w:r>
      </w:ins>
      <w:ins w:id="23990" w:author="Rev 28 Allen Wirfs-Brock" w:date="2014-10-05T11:01:00Z">
        <w:r w:rsidR="00B47A78">
          <w:t>Evaluated</w:t>
        </w:r>
      </w:ins>
      <w:ins w:id="23991" w:author="Rev 28 Allen Wirfs-Brock" w:date="2014-10-04T10:27:00Z">
        <w:r w:rsidRPr="00325294">
          <w:t xml:space="preserve">]] to </w:t>
        </w:r>
      </w:ins>
      <w:ins w:id="23992" w:author="Rev 28 Allen Wirfs-Brock" w:date="2014-10-05T11:02:00Z">
        <w:r w:rsidR="00B47A78" w:rsidRPr="00B47A78">
          <w:rPr>
            <w:b/>
          </w:rPr>
          <w:t>false</w:t>
        </w:r>
        <w:r w:rsidR="00B47A78" w:rsidRPr="00325294">
          <w:t>.</w:t>
        </w:r>
      </w:ins>
    </w:p>
    <w:p w14:paraId="24E052F0" w14:textId="3B3F4AE5" w:rsidR="00490C99" w:rsidRPr="00260ACE" w:rsidRDefault="00904C30" w:rsidP="00904C30">
      <w:pPr>
        <w:pStyle w:val="Alg4"/>
        <w:numPr>
          <w:ilvl w:val="0"/>
          <w:numId w:val="1207"/>
        </w:numPr>
        <w:rPr>
          <w:ins w:id="23993" w:author="Rev 28 Allen Wirfs-Brock" w:date="2014-10-07T16:31:00Z"/>
        </w:rPr>
      </w:pPr>
      <w:ins w:id="23994" w:author="Rev 28 Allen Wirfs-Brock" w:date="2014-10-04T10:27:00Z">
        <w:r w:rsidRPr="00325294">
          <w:t xml:space="preserve">Set </w:t>
        </w:r>
      </w:ins>
      <w:ins w:id="23995" w:author="Rev 28 Allen Wirfs-Brock" w:date="2014-10-07T16:33:00Z">
        <w:r w:rsidR="00490C99">
          <w:rPr>
            <w:i/>
          </w:rPr>
          <w:t>mod</w:t>
        </w:r>
      </w:ins>
      <w:ins w:id="23996" w:author="Rev 28 Allen Wirfs-Brock" w:date="2014-10-04T10:27:00Z">
        <w:r>
          <w:t>.</w:t>
        </w:r>
        <w:r w:rsidRPr="00325294">
          <w:t>[[</w:t>
        </w:r>
        <w:del w:id="23997" w:author="Rev 29 Allen Wirfs-Brock" w:date="2014-11-26T15:25:00Z">
          <w:r w:rsidRPr="00325294" w:rsidDel="006A2884">
            <w:delText>Name</w:delText>
          </w:r>
        </w:del>
      </w:ins>
      <w:ins w:id="23998" w:author="Rev 29 Allen Wirfs-Brock" w:date="2014-11-26T15:25:00Z">
        <w:r w:rsidR="006A2884">
          <w:t>ModuleId</w:t>
        </w:r>
      </w:ins>
      <w:ins w:id="23999" w:author="Rev 28 Allen Wirfs-Brock" w:date="2014-10-04T10:27:00Z">
        <w:r w:rsidRPr="00325294">
          <w:t xml:space="preserve">]] to </w:t>
        </w:r>
      </w:ins>
      <w:ins w:id="24000" w:author="Rev 29 Allen Wirfs-Brock" w:date="2014-11-26T15:25:00Z">
        <w:r w:rsidR="006A2884">
          <w:rPr>
            <w:i/>
          </w:rPr>
          <w:t>moduleId</w:t>
        </w:r>
      </w:ins>
      <w:ins w:id="24001" w:author="Rev 28 Allen Wirfs-Brock" w:date="2014-10-04T10:27:00Z">
        <w:del w:id="24002" w:author="Rev 29 Allen Wirfs-Brock" w:date="2014-11-26T15:25:00Z">
          <w:r w:rsidRPr="00325294" w:rsidDel="006A2884">
            <w:rPr>
              <w:i/>
            </w:rPr>
            <w:delText>name</w:delText>
          </w:r>
        </w:del>
      </w:ins>
      <w:ins w:id="24003" w:author="Rev 28 Allen Wirfs-Brock" w:date="2014-10-07T16:31:00Z">
        <w:r w:rsidR="00490C99">
          <w:rPr>
            <w:i/>
          </w:rPr>
          <w:t>.</w:t>
        </w:r>
      </w:ins>
    </w:p>
    <w:p w14:paraId="4E8390F5" w14:textId="77777777" w:rsidR="00490C99" w:rsidRDefault="00490C99" w:rsidP="00904C30">
      <w:pPr>
        <w:pStyle w:val="Alg4"/>
        <w:numPr>
          <w:ilvl w:val="0"/>
          <w:numId w:val="1207"/>
        </w:numPr>
        <w:rPr>
          <w:ins w:id="24004" w:author="Rev 28 Allen Wirfs-Brock" w:date="2014-10-07T16:33:00Z"/>
        </w:rPr>
      </w:pPr>
      <w:ins w:id="24005" w:author="Rev 28 Allen Wirfs-Brock" w:date="2014-10-07T16:32:00Z">
        <w:r>
          <w:t xml:space="preserve">Set all other fields of </w:t>
        </w:r>
      </w:ins>
      <w:ins w:id="24006" w:author="Rev 28 Allen Wirfs-Brock" w:date="2014-10-07T16:33:00Z">
        <w:r>
          <w:rPr>
            <w:i/>
          </w:rPr>
          <w:t>mod</w:t>
        </w:r>
        <w:r w:rsidRPr="00325294">
          <w:t xml:space="preserve"> </w:t>
        </w:r>
      </w:ins>
      <w:ins w:id="24007" w:author="Rev 28 Allen Wirfs-Brock" w:date="2014-10-07T16:32:00Z">
        <w:r>
          <w:t xml:space="preserve">to </w:t>
        </w:r>
        <w:r>
          <w:rPr>
            <w:b/>
          </w:rPr>
          <w:t>undefined</w:t>
        </w:r>
        <w:r>
          <w:t>.</w:t>
        </w:r>
      </w:ins>
    </w:p>
    <w:p w14:paraId="03BADE33" w14:textId="63A5939F" w:rsidR="00904C30" w:rsidRPr="00325294" w:rsidRDefault="00490C99" w:rsidP="00904C30">
      <w:pPr>
        <w:pStyle w:val="Alg4"/>
        <w:numPr>
          <w:ilvl w:val="0"/>
          <w:numId w:val="1207"/>
        </w:numPr>
        <w:rPr>
          <w:ins w:id="24008" w:author="Rev 28 Allen Wirfs-Brock" w:date="2014-10-04T10:27:00Z"/>
        </w:rPr>
      </w:pPr>
      <w:ins w:id="24009" w:author="Rev 28 Allen Wirfs-Brock" w:date="2014-10-07T16:33:00Z">
        <w:r>
          <w:t xml:space="preserve">Return </w:t>
        </w:r>
      </w:ins>
      <w:ins w:id="24010" w:author="Rev 28 Allen Wirfs-Brock" w:date="2014-10-07T16:34:00Z">
        <w:r>
          <w:rPr>
            <w:i/>
          </w:rPr>
          <w:t>mod</w:t>
        </w:r>
      </w:ins>
      <w:ins w:id="24011" w:author="Rev 28 Allen Wirfs-Brock" w:date="2014-10-04T10:27:00Z">
        <w:r w:rsidR="00904C30" w:rsidRPr="00325294">
          <w:t>.</w:t>
        </w:r>
      </w:ins>
    </w:p>
    <w:p w14:paraId="11DDDF40" w14:textId="0EA6CD7F" w:rsidR="00385304" w:rsidRDefault="00385304" w:rsidP="006A2884">
      <w:pPr>
        <w:pStyle w:val="Heading5"/>
        <w:rPr>
          <w:ins w:id="24012" w:author="Rev 28 Allen Wirfs-Brock" w:date="2014-10-06T10:32:00Z"/>
        </w:rPr>
      </w:pPr>
      <w:ins w:id="24013" w:author="Rev 28 Allen Wirfs-Brock" w:date="2014-10-06T10:32:00Z">
        <w:r>
          <w:lastRenderedPageBreak/>
          <w:t xml:space="preserve">ModuleAt( list, </w:t>
        </w:r>
      </w:ins>
      <w:ins w:id="24014" w:author="Rev 29 Allen Wirfs-Brock" w:date="2014-11-26T15:26:00Z">
        <w:r w:rsidR="006A2884" w:rsidRPr="006A2884">
          <w:t>moduleId</w:t>
        </w:r>
      </w:ins>
      <w:ins w:id="24015" w:author="Rev 28 Allen Wirfs-Brock" w:date="2014-10-06T10:32:00Z">
        <w:del w:id="24016" w:author="Rev 29 Allen Wirfs-Brock" w:date="2014-11-26T15:26:00Z">
          <w:r w:rsidDel="006A2884">
            <w:delText>name</w:delText>
          </w:r>
        </w:del>
        <w:r>
          <w:t>)</w:t>
        </w:r>
      </w:ins>
    </w:p>
    <w:p w14:paraId="35E241DF" w14:textId="405FE51D" w:rsidR="00385304" w:rsidRDefault="00385304" w:rsidP="00385304">
      <w:pPr>
        <w:pStyle w:val="normalbefore"/>
        <w:rPr>
          <w:ins w:id="24017" w:author="Rev 28 Allen Wirfs-Brock" w:date="2014-10-06T10:33:00Z"/>
        </w:rPr>
      </w:pPr>
      <w:ins w:id="24018" w:author="Rev 28 Allen Wirfs-Brock" w:date="2014-10-06T10:39:00Z">
        <w:r w:rsidRPr="00325294">
          <w:t xml:space="preserve">The abstract operation </w:t>
        </w:r>
        <w:r>
          <w:t>ModuleAt</w:t>
        </w:r>
        <w:r w:rsidRPr="00325294">
          <w:t xml:space="preserve"> </w:t>
        </w:r>
        <w:r>
          <w:t>retri</w:t>
        </w:r>
      </w:ins>
      <w:ins w:id="24019" w:author="Rev 29 Allen Wirfs-Brock" w:date="2014-12-04T16:13:00Z">
        <w:r w:rsidR="00F614F8">
          <w:t>e</w:t>
        </w:r>
      </w:ins>
      <w:ins w:id="24020" w:author="Rev 28 Allen Wirfs-Brock" w:date="2014-10-06T10:39:00Z">
        <w:r>
          <w:t>ves a Module Record</w:t>
        </w:r>
        <w:del w:id="24021" w:author="Rev 29 Allen Wirfs-Brock" w:date="2014-11-26T15:26:00Z">
          <w:r w:rsidDel="006A2884">
            <w:delText>, by name,</w:delText>
          </w:r>
        </w:del>
        <w:r>
          <w:t xml:space="preserve"> from a List of Module Records.</w:t>
        </w:r>
        <w:r w:rsidRPr="00325294">
          <w:t xml:space="preserve"> </w:t>
        </w:r>
      </w:ins>
      <w:ins w:id="24022" w:author="Rev 28 Allen Wirfs-Brock" w:date="2014-10-06T10:33:00Z">
        <w:r w:rsidRPr="00325294">
          <w:t>The following steps are taken:</w:t>
        </w:r>
      </w:ins>
    </w:p>
    <w:p w14:paraId="213C8AB6" w14:textId="0A2448C2" w:rsidR="00385304" w:rsidRDefault="00385304" w:rsidP="00385304">
      <w:pPr>
        <w:pStyle w:val="Alg4"/>
        <w:numPr>
          <w:ilvl w:val="0"/>
          <w:numId w:val="1786"/>
        </w:numPr>
        <w:rPr>
          <w:ins w:id="24023" w:author="Rev 28 Allen Wirfs-Brock" w:date="2014-10-06T10:35:00Z"/>
        </w:rPr>
      </w:pPr>
      <w:ins w:id="24024" w:author="Rev 28 Allen Wirfs-Brock" w:date="2014-10-06T10:33:00Z">
        <w:r>
          <w:t>Assert</w:t>
        </w:r>
      </w:ins>
      <w:ins w:id="24025" w:author="Rev 28 Allen Wirfs-Brock" w:date="2014-10-06T10:35:00Z">
        <w:r>
          <w:t xml:space="preserve">: </w:t>
        </w:r>
      </w:ins>
      <w:ins w:id="24026" w:author="Rev 28 Allen Wirfs-Brock" w:date="2014-10-06T10:33:00Z">
        <w:r>
          <w:rPr>
            <w:i/>
          </w:rPr>
          <w:t>list</w:t>
        </w:r>
      </w:ins>
      <w:ins w:id="24027" w:author="Rev 28 Allen Wirfs-Brock" w:date="2014-10-06T10:34:00Z">
        <w:r>
          <w:t xml:space="preserve"> is a List whose elements are Module Records</w:t>
        </w:r>
      </w:ins>
      <w:ins w:id="24028" w:author="Rev 28 Allen Wirfs-Brock" w:date="2014-10-06T10:35:00Z">
        <w:r>
          <w:t>.</w:t>
        </w:r>
      </w:ins>
    </w:p>
    <w:p w14:paraId="7D0A5831" w14:textId="040E2AEB" w:rsidR="00385304" w:rsidRDefault="00385304" w:rsidP="00385304">
      <w:pPr>
        <w:pStyle w:val="Alg4"/>
        <w:numPr>
          <w:ilvl w:val="0"/>
          <w:numId w:val="1786"/>
        </w:numPr>
        <w:rPr>
          <w:ins w:id="24029" w:author="Rev 28 Allen Wirfs-Brock" w:date="2014-10-06T10:35:00Z"/>
        </w:rPr>
      </w:pPr>
      <w:ins w:id="24030" w:author="Rev 28 Allen Wirfs-Brock" w:date="2014-10-06T10:35:00Z">
        <w:r>
          <w:t xml:space="preserve">Assert: </w:t>
        </w:r>
      </w:ins>
      <w:ins w:id="24031" w:author="Rev 29 Allen Wirfs-Brock" w:date="2014-11-26T15:26:00Z">
        <w:r w:rsidR="006A2884">
          <w:rPr>
            <w:i/>
          </w:rPr>
          <w:t>moduleId</w:t>
        </w:r>
        <w:r w:rsidR="006A2884" w:rsidRPr="00325294">
          <w:t xml:space="preserve"> </w:t>
        </w:r>
      </w:ins>
      <w:ins w:id="24032" w:author="Rev 28 Allen Wirfs-Brock" w:date="2014-10-06T10:35:00Z">
        <w:del w:id="24033" w:author="Rev 29 Allen Wirfs-Brock" w:date="2014-11-26T15:26:00Z">
          <w:r w:rsidDel="006A2884">
            <w:rPr>
              <w:i/>
            </w:rPr>
            <w:delText>name</w:delText>
          </w:r>
          <w:r w:rsidDel="006A2884">
            <w:delText xml:space="preserve"> </w:delText>
          </w:r>
        </w:del>
        <w:r>
          <w:t xml:space="preserve">is a String that is a host </w:t>
        </w:r>
      </w:ins>
      <w:ins w:id="24034" w:author="Rev 29 Allen Wirfs-Brock" w:date="2014-11-26T15:27:00Z">
        <w:r w:rsidR="006A2884">
          <w:t>supplied module identifier</w:t>
        </w:r>
      </w:ins>
      <w:ins w:id="24035" w:author="Rev 28 Allen Wirfs-Brock" w:date="2014-10-06T10:35:00Z">
        <w:del w:id="24036" w:author="Rev 29 Allen Wirfs-Brock" w:date="2014-11-26T15:27:00Z">
          <w:r w:rsidDel="006A2884">
            <w:delText>normalized module name</w:delText>
          </w:r>
        </w:del>
        <w:r>
          <w:t>.</w:t>
        </w:r>
      </w:ins>
    </w:p>
    <w:p w14:paraId="4EAF56BC" w14:textId="77777777" w:rsidR="00385304" w:rsidRDefault="00385304" w:rsidP="00385304">
      <w:pPr>
        <w:pStyle w:val="Alg4"/>
        <w:numPr>
          <w:ilvl w:val="0"/>
          <w:numId w:val="1786"/>
        </w:numPr>
        <w:rPr>
          <w:ins w:id="24037" w:author="Rev 28 Allen Wirfs-Brock" w:date="2014-10-06T10:36:00Z"/>
        </w:rPr>
      </w:pPr>
      <w:ins w:id="24038" w:author="Rev 28 Allen Wirfs-Brock" w:date="2014-10-06T10:36:00Z">
        <w:r>
          <w:t xml:space="preserve">For each element </w:t>
        </w:r>
        <w:r>
          <w:rPr>
            <w:i/>
          </w:rPr>
          <w:t>m</w:t>
        </w:r>
        <w:r>
          <w:t xml:space="preserve"> of </w:t>
        </w:r>
        <w:r>
          <w:rPr>
            <w:i/>
          </w:rPr>
          <w:t>list</w:t>
        </w:r>
        <w:r>
          <w:t>, do</w:t>
        </w:r>
      </w:ins>
    </w:p>
    <w:p w14:paraId="76FF821D" w14:textId="01F9ABDD" w:rsidR="00385304" w:rsidRDefault="00385304" w:rsidP="00385304">
      <w:pPr>
        <w:pStyle w:val="Alg4"/>
        <w:numPr>
          <w:ilvl w:val="1"/>
          <w:numId w:val="1786"/>
        </w:numPr>
        <w:rPr>
          <w:ins w:id="24039" w:author="Rev 28 Allen Wirfs-Brock" w:date="2014-10-06T10:37:00Z"/>
        </w:rPr>
      </w:pPr>
      <w:ins w:id="24040" w:author="Rev 28 Allen Wirfs-Brock" w:date="2014-10-06T10:37:00Z">
        <w:r>
          <w:t>If SameValue(</w:t>
        </w:r>
        <w:r>
          <w:rPr>
            <w:i/>
          </w:rPr>
          <w:t>m</w:t>
        </w:r>
        <w:r>
          <w:t>.[[</w:t>
        </w:r>
      </w:ins>
      <w:ins w:id="24041" w:author="Rev 29 Allen Wirfs-Brock" w:date="2014-11-26T15:27:00Z">
        <w:r w:rsidR="006A2884">
          <w:t>ModuleId</w:t>
        </w:r>
      </w:ins>
      <w:ins w:id="24042" w:author="Rev 28 Allen Wirfs-Brock" w:date="2014-10-06T10:37:00Z">
        <w:del w:id="24043" w:author="Rev 29 Allen Wirfs-Brock" w:date="2014-11-26T15:27:00Z">
          <w:r w:rsidDel="006A2884">
            <w:delText>Name</w:delText>
          </w:r>
        </w:del>
        <w:r>
          <w:t xml:space="preserve">]], </w:t>
        </w:r>
      </w:ins>
      <w:ins w:id="24044" w:author="Rev 29 Allen Wirfs-Brock" w:date="2014-11-26T15:27:00Z">
        <w:r w:rsidR="006A2884">
          <w:t>moduleId</w:t>
        </w:r>
      </w:ins>
      <w:ins w:id="24045" w:author="Rev 28 Allen Wirfs-Brock" w:date="2014-10-06T10:37:00Z">
        <w:del w:id="24046" w:author="Rev 29 Allen Wirfs-Brock" w:date="2014-11-26T15:27:00Z">
          <w:r w:rsidDel="006A2884">
            <w:rPr>
              <w:i/>
            </w:rPr>
            <w:delText>name</w:delText>
          </w:r>
        </w:del>
        <w:r>
          <w:t xml:space="preserve">) is </w:t>
        </w:r>
      </w:ins>
      <w:ins w:id="24047" w:author="Rev 28 Allen Wirfs-Brock" w:date="2014-10-06T10:38:00Z">
        <w:r>
          <w:rPr>
            <w:b/>
          </w:rPr>
          <w:t>true</w:t>
        </w:r>
        <w:r>
          <w:t xml:space="preserve">, then return </w:t>
        </w:r>
        <w:r>
          <w:rPr>
            <w:i/>
          </w:rPr>
          <w:t>m</w:t>
        </w:r>
        <w:r>
          <w:t>.</w:t>
        </w:r>
      </w:ins>
    </w:p>
    <w:p w14:paraId="68CDAB1D" w14:textId="68A30B09" w:rsidR="00385304" w:rsidRPr="00325294" w:rsidRDefault="00385304" w:rsidP="00385304">
      <w:pPr>
        <w:pStyle w:val="Alg4"/>
        <w:numPr>
          <w:ilvl w:val="0"/>
          <w:numId w:val="1786"/>
        </w:numPr>
        <w:rPr>
          <w:ins w:id="24048" w:author="Rev 28 Allen Wirfs-Brock" w:date="2014-10-06T10:33:00Z"/>
        </w:rPr>
      </w:pPr>
      <w:ins w:id="24049" w:author="Rev 28 Allen Wirfs-Brock" w:date="2014-10-06T10:38:00Z">
        <w:r>
          <w:t xml:space="preserve">Return </w:t>
        </w:r>
        <w:r>
          <w:rPr>
            <w:b/>
          </w:rPr>
          <w:t>undefined</w:t>
        </w:r>
      </w:ins>
      <w:ins w:id="24050" w:author="Rev 28 Allen Wirfs-Brock" w:date="2014-10-06T10:35:00Z">
        <w:r>
          <w:t>.</w:t>
        </w:r>
      </w:ins>
    </w:p>
    <w:p w14:paraId="18A42821" w14:textId="3D8FCB88" w:rsidR="00904C30" w:rsidRDefault="004B33F7" w:rsidP="006A2884">
      <w:pPr>
        <w:pStyle w:val="Heading4"/>
        <w:rPr>
          <w:ins w:id="24051" w:author="Rev 28 Allen Wirfs-Brock" w:date="2014-10-04T10:29:00Z"/>
          <w:lang w:val="en-US"/>
        </w:rPr>
      </w:pPr>
      <w:ins w:id="24052" w:author="Rev 28 Allen Wirfs-Brock" w:date="2014-10-07T15:21:00Z">
        <w:r>
          <w:rPr>
            <w:lang w:val="en-US"/>
          </w:rPr>
          <w:t>Stati</w:t>
        </w:r>
      </w:ins>
      <w:ins w:id="24053" w:author="Rev 29 Allen Wirfs-Brock" w:date="2014-10-20T08:40:00Z">
        <w:r w:rsidR="00372F8C">
          <w:rPr>
            <w:lang w:val="en-US"/>
          </w:rPr>
          <w:t>c</w:t>
        </w:r>
      </w:ins>
      <w:ins w:id="24054" w:author="Rev 28 Allen Wirfs-Brock" w:date="2014-10-07T15:21:00Z">
        <w:r>
          <w:rPr>
            <w:lang w:val="en-US"/>
          </w:rPr>
          <w:t xml:space="preserve"> Semantics: </w:t>
        </w:r>
      </w:ins>
      <w:ins w:id="24055" w:author="Rev 28 Allen Wirfs-Brock" w:date="2014-10-04T10:29:00Z">
        <w:r w:rsidR="00904C30" w:rsidRPr="00234486">
          <w:rPr>
            <w:lang w:val="en-US"/>
          </w:rPr>
          <w:t xml:space="preserve">ParseModuleAndImports </w:t>
        </w:r>
        <w:r w:rsidR="00904C30">
          <w:rPr>
            <w:lang w:val="en-US"/>
          </w:rPr>
          <w:t xml:space="preserve">( realm, </w:t>
        </w:r>
      </w:ins>
      <w:ins w:id="24056" w:author="Rev 29 Allen Wirfs-Brock" w:date="2014-11-26T15:28:00Z">
        <w:r w:rsidR="006A2884">
          <w:rPr>
            <w:lang w:val="en-US"/>
          </w:rPr>
          <w:t>m</w:t>
        </w:r>
        <w:r w:rsidR="006A2884" w:rsidRPr="006A2884">
          <w:rPr>
            <w:lang w:val="en-US"/>
          </w:rPr>
          <w:t>oduleId</w:t>
        </w:r>
      </w:ins>
      <w:ins w:id="24057" w:author="Rev 28 Allen Wirfs-Brock" w:date="2014-10-04T10:29:00Z">
        <w:del w:id="24058" w:author="Rev 29 Allen Wirfs-Brock" w:date="2014-11-26T15:28:00Z">
          <w:r w:rsidR="00904C30" w:rsidDel="006A2884">
            <w:rPr>
              <w:lang w:val="en-US"/>
            </w:rPr>
            <w:delText>moduleName.</w:delText>
          </w:r>
        </w:del>
      </w:ins>
      <w:ins w:id="24059" w:author="Rev 29 Allen Wirfs-Brock" w:date="2014-11-26T15:28:00Z">
        <w:r w:rsidR="006A2884">
          <w:rPr>
            <w:lang w:val="en-US"/>
          </w:rPr>
          <w:t>,</w:t>
        </w:r>
      </w:ins>
      <w:ins w:id="24060" w:author="Rev 28 Allen Wirfs-Brock" w:date="2014-10-04T10:29:00Z">
        <w:r w:rsidR="00904C30">
          <w:rPr>
            <w:lang w:val="en-US"/>
          </w:rPr>
          <w:t xml:space="preserve"> visited )</w:t>
        </w:r>
      </w:ins>
    </w:p>
    <w:p w14:paraId="6CA43BD9" w14:textId="725986CC" w:rsidR="00904C30" w:rsidRPr="00234486" w:rsidRDefault="00904C30" w:rsidP="00904C30">
      <w:pPr>
        <w:pStyle w:val="normalbefore"/>
        <w:jc w:val="left"/>
        <w:rPr>
          <w:ins w:id="24061" w:author="Rev 28 Allen Wirfs-Brock" w:date="2014-10-04T10:29:00Z"/>
        </w:rPr>
      </w:pPr>
      <w:ins w:id="24062" w:author="Rev 28 Allen Wirfs-Brock" w:date="2014-10-04T10:29:00Z">
        <w:r>
          <w:t xml:space="preserve">The abstract operation </w:t>
        </w:r>
        <w:r w:rsidRPr="00234486">
          <w:t xml:space="preserve">ParseModuleAndImports </w:t>
        </w:r>
        <w:r>
          <w:t xml:space="preserve">with arguments </w:t>
        </w:r>
        <w:r>
          <w:rPr>
            <w:rFonts w:ascii="Times New Roman" w:hAnsi="Times New Roman"/>
            <w:i/>
          </w:rPr>
          <w:t>realm</w:t>
        </w:r>
        <w:r>
          <w:rPr>
            <w:rFonts w:ascii="Times New Roman" w:hAnsi="Times New Roman"/>
          </w:rPr>
          <w:t xml:space="preserve">, </w:t>
        </w:r>
        <w:r>
          <w:rPr>
            <w:rFonts w:ascii="Times New Roman" w:hAnsi="Times New Roman"/>
            <w:i/>
          </w:rPr>
          <w:t>module</w:t>
        </w:r>
        <w:del w:id="24063" w:author="Rev 29 Allen Wirfs-Brock" w:date="2014-11-26T15:28:00Z">
          <w:r w:rsidDel="006A2884">
            <w:rPr>
              <w:rFonts w:ascii="Times New Roman" w:hAnsi="Times New Roman"/>
              <w:i/>
            </w:rPr>
            <w:delText>Name</w:delText>
          </w:r>
        </w:del>
      </w:ins>
      <w:ins w:id="24064" w:author="Rev 29 Allen Wirfs-Brock" w:date="2014-11-26T15:28:00Z">
        <w:r w:rsidR="006A2884">
          <w:rPr>
            <w:rFonts w:ascii="Times New Roman" w:hAnsi="Times New Roman"/>
            <w:i/>
          </w:rPr>
          <w:t>Id</w:t>
        </w:r>
      </w:ins>
      <w:ins w:id="24065" w:author="Rev 28 Allen Wirfs-Brock" w:date="2014-10-04T10:29:00Z">
        <w:r>
          <w:rPr>
            <w:rFonts w:ascii="Times New Roman" w:hAnsi="Times New Roman"/>
          </w:rPr>
          <w:t xml:space="preserve">, </w:t>
        </w:r>
        <w:r w:rsidRPr="003B607F">
          <w:t>and</w:t>
        </w:r>
        <w:r>
          <w:t xml:space="preserve"> </w:t>
        </w:r>
        <w:r w:rsidRPr="00CE7BF2">
          <w:rPr>
            <w:rFonts w:ascii="Times New Roman" w:hAnsi="Times New Roman" w:cs="Times New Roman"/>
            <w:i/>
          </w:rPr>
          <w:t>visited</w:t>
        </w:r>
        <w:r>
          <w:t xml:space="preserve"> </w:t>
        </w:r>
      </w:ins>
      <w:ins w:id="24066" w:author="Rev 28 Allen Wirfs-Brock" w:date="2014-10-07T15:23:00Z">
        <w:r w:rsidR="004B33F7">
          <w:t xml:space="preserve">creates the Module Record for the module </w:t>
        </w:r>
      </w:ins>
      <w:ins w:id="24067" w:author="Rev 28 Allen Wirfs-Brock" w:date="2014-10-07T15:24:00Z">
        <w:del w:id="24068" w:author="Rev 29 Allen Wirfs-Brock" w:date="2014-11-26T15:29:00Z">
          <w:r w:rsidR="004B33F7" w:rsidDel="006A2884">
            <w:rPr>
              <w:rFonts w:ascii="Times New Roman" w:hAnsi="Times New Roman"/>
              <w:i/>
            </w:rPr>
            <w:delText>moduleName</w:delText>
          </w:r>
          <w:r w:rsidR="004B33F7" w:rsidDel="006A2884">
            <w:delText xml:space="preserve"> </w:delText>
          </w:r>
        </w:del>
      </w:ins>
      <w:ins w:id="24069" w:author="Rev 28 Allen Wirfs-Brock" w:date="2014-10-07T15:23:00Z">
        <w:r w:rsidR="004B33F7">
          <w:t xml:space="preserve">identified by its </w:t>
        </w:r>
      </w:ins>
      <w:ins w:id="24070" w:author="Rev 29 Allen Wirfs-Brock" w:date="2014-11-26T15:29:00Z">
        <w:r w:rsidR="006A2884">
          <w:rPr>
            <w:rFonts w:ascii="Times New Roman" w:hAnsi="Times New Roman"/>
            <w:i/>
          </w:rPr>
          <w:t>moduleId</w:t>
        </w:r>
        <w:r w:rsidR="006A2884">
          <w:t xml:space="preserve"> </w:t>
        </w:r>
      </w:ins>
      <w:ins w:id="24071" w:author="Rev 28 Allen Wirfs-Brock" w:date="2014-10-07T15:23:00Z">
        <w:r w:rsidR="004B33F7">
          <w:t xml:space="preserve">argument. </w:t>
        </w:r>
      </w:ins>
      <w:ins w:id="24072" w:author="Rev 28 Allen Wirfs-Brock" w:date="2014-10-07T15:24:00Z">
        <w:r w:rsidR="004B33F7">
          <w:t xml:space="preserve">It also creates module records </w:t>
        </w:r>
      </w:ins>
      <w:ins w:id="24073" w:author="Rev 28 Allen Wirfs-Brock" w:date="2014-10-07T15:26:00Z">
        <w:r w:rsidR="004B33F7">
          <w:t xml:space="preserve">(if they do not already exist) </w:t>
        </w:r>
      </w:ins>
      <w:ins w:id="24074" w:author="Rev 28 Allen Wirfs-Brock" w:date="2014-10-07T15:24:00Z">
        <w:r w:rsidR="004B33F7">
          <w:t xml:space="preserve">for </w:t>
        </w:r>
      </w:ins>
      <w:ins w:id="24075" w:author="Rev 28 Allen Wirfs-Brock" w:date="2014-10-07T15:25:00Z">
        <w:r w:rsidR="004B33F7">
          <w:t>mod</w:t>
        </w:r>
      </w:ins>
      <w:ins w:id="24076" w:author="Rev 28 Allen Wirfs-Brock" w:date="2014-10-07T15:26:00Z">
        <w:del w:id="24077" w:author="Rev 29 Allen Wirfs-Brock" w:date="2014-10-20T10:05:00Z">
          <w:r w:rsidR="004B33F7" w:rsidDel="00326505">
            <w:delText>o</w:delText>
          </w:r>
        </w:del>
      </w:ins>
      <w:ins w:id="24078" w:author="Rev 29 Allen Wirfs-Brock" w:date="2014-10-20T10:05:00Z">
        <w:r w:rsidR="00326505">
          <w:t>u</w:t>
        </w:r>
      </w:ins>
      <w:ins w:id="24079" w:author="Rev 28 Allen Wirfs-Brock" w:date="2014-10-07T15:25:00Z">
        <w:r w:rsidR="004B33F7">
          <w:t>les that are</w:t>
        </w:r>
      </w:ins>
      <w:ins w:id="24080" w:author="Rev 28 Allen Wirfs-Brock" w:date="2014-10-07T15:24:00Z">
        <w:r w:rsidR="004B33F7">
          <w:t xml:space="preserve"> directly or indirectly </w:t>
        </w:r>
      </w:ins>
      <w:ins w:id="24081" w:author="Rev 28 Allen Wirfs-Brock" w:date="2014-10-07T15:26:00Z">
        <w:r w:rsidR="004B33F7">
          <w:t xml:space="preserve">imported by the named module. </w:t>
        </w:r>
        <w:r w:rsidR="004B33F7" w:rsidRPr="00234486">
          <w:t xml:space="preserve">ParseModuleAndImports </w:t>
        </w:r>
      </w:ins>
      <w:ins w:id="24082" w:author="Rev 28 Allen Wirfs-Brock" w:date="2014-10-04T10:29:00Z">
        <w:r>
          <w:t>performs the following steps:</w:t>
        </w:r>
      </w:ins>
    </w:p>
    <w:p w14:paraId="7398E712" w14:textId="47D49CA5" w:rsidR="00904C30" w:rsidRDefault="00904C30" w:rsidP="00904C30">
      <w:pPr>
        <w:pStyle w:val="Alg4"/>
        <w:numPr>
          <w:ilvl w:val="0"/>
          <w:numId w:val="1761"/>
        </w:numPr>
        <w:rPr>
          <w:ins w:id="24083" w:author="Rev 28 Allen Wirfs-Brock" w:date="2014-10-04T10:29:00Z"/>
          <w:lang w:val="en-US"/>
        </w:rPr>
      </w:pPr>
      <w:ins w:id="24084" w:author="Rev 28 Allen Wirfs-Brock" w:date="2014-10-04T10:29:00Z">
        <w:r>
          <w:rPr>
            <w:lang w:val="en-US"/>
          </w:rPr>
          <w:t>Assert: Type(</w:t>
        </w:r>
      </w:ins>
      <w:ins w:id="24085" w:author="Rev 29 Allen Wirfs-Brock" w:date="2014-11-26T15:29:00Z">
        <w:r w:rsidR="006A2884">
          <w:rPr>
            <w:i/>
          </w:rPr>
          <w:t>moduleId</w:t>
        </w:r>
      </w:ins>
      <w:ins w:id="24086" w:author="Rev 28 Allen Wirfs-Brock" w:date="2014-10-04T10:29:00Z">
        <w:del w:id="24087" w:author="Rev 29 Allen Wirfs-Brock" w:date="2014-11-26T15:29:00Z">
          <w:r w:rsidRPr="006D6CC5" w:rsidDel="006A2884">
            <w:rPr>
              <w:i/>
              <w:lang w:val="en-US"/>
            </w:rPr>
            <w:delText>moduleName</w:delText>
          </w:r>
        </w:del>
        <w:r>
          <w:rPr>
            <w:lang w:val="en-US"/>
          </w:rPr>
          <w:t>) is String.</w:t>
        </w:r>
      </w:ins>
    </w:p>
    <w:p w14:paraId="4BE58550" w14:textId="15F3E542" w:rsidR="00904C30" w:rsidRDefault="00904C30" w:rsidP="00904C30">
      <w:pPr>
        <w:pStyle w:val="Alg4"/>
        <w:numPr>
          <w:ilvl w:val="0"/>
          <w:numId w:val="1761"/>
        </w:numPr>
        <w:rPr>
          <w:ins w:id="24088" w:author="Rev 28 Allen Wirfs-Brock" w:date="2014-10-04T10:29:00Z"/>
          <w:lang w:val="en-US"/>
        </w:rPr>
      </w:pPr>
      <w:ins w:id="24089" w:author="Rev 28 Allen Wirfs-Brock" w:date="2014-10-04T10:29:00Z">
        <w:r>
          <w:rPr>
            <w:lang w:val="en-US"/>
          </w:rPr>
          <w:t xml:space="preserve">Assert: </w:t>
        </w:r>
      </w:ins>
      <w:ins w:id="24090" w:author="Rev 29 Allen Wirfs-Brock" w:date="2014-11-26T15:29:00Z">
        <w:r w:rsidR="006A2884">
          <w:rPr>
            <w:i/>
          </w:rPr>
          <w:t>moduleId</w:t>
        </w:r>
        <w:r w:rsidR="006A2884" w:rsidRPr="006A2884" w:rsidDel="006A2884">
          <w:rPr>
            <w:lang w:val="en-US"/>
          </w:rPr>
          <w:t xml:space="preserve"> </w:t>
        </w:r>
      </w:ins>
      <w:ins w:id="24091" w:author="Rev 28 Allen Wirfs-Brock" w:date="2014-10-04T10:29:00Z">
        <w:del w:id="24092" w:author="Rev 29 Allen Wirfs-Brock" w:date="2014-11-26T15:29:00Z">
          <w:r w:rsidRPr="006A2884" w:rsidDel="006A2884">
            <w:rPr>
              <w:lang w:val="en-US"/>
            </w:rPr>
            <w:delText xml:space="preserve">moduleName </w:delText>
          </w:r>
        </w:del>
        <w:del w:id="24093" w:author="Rev 29 Allen Wirfs-Brock" w:date="2014-11-26T15:30:00Z">
          <w:r w:rsidRPr="006A2884" w:rsidDel="006A2884">
            <w:rPr>
              <w:lang w:val="en-US"/>
            </w:rPr>
            <w:delText>has already been</w:delText>
          </w:r>
        </w:del>
      </w:ins>
      <w:ins w:id="24094" w:author="Rev 29 Allen Wirfs-Brock" w:date="2014-11-26T15:30:00Z">
        <w:r w:rsidR="006A2884" w:rsidRPr="006A2884">
          <w:rPr>
            <w:lang w:val="en-US"/>
          </w:rPr>
          <w:t>is</w:t>
        </w:r>
      </w:ins>
      <w:ins w:id="24095" w:author="Rev 28 Allen Wirfs-Brock" w:date="2014-10-04T10:29:00Z">
        <w:r>
          <w:rPr>
            <w:lang w:val="en-US"/>
          </w:rPr>
          <w:t xml:space="preserve"> </w:t>
        </w:r>
      </w:ins>
      <w:ins w:id="24096" w:author="Rev 28 Allen Wirfs-Brock" w:date="2014-10-06T10:46:00Z">
        <w:r w:rsidR="00385304">
          <w:rPr>
            <w:lang w:val="en-US"/>
          </w:rPr>
          <w:t xml:space="preserve">host </w:t>
        </w:r>
      </w:ins>
      <w:ins w:id="24097" w:author="Rev 29 Allen Wirfs-Brock" w:date="2014-11-26T15:29:00Z">
        <w:r w:rsidR="006A2884">
          <w:t>supplied module identifier</w:t>
        </w:r>
      </w:ins>
      <w:ins w:id="24098" w:author="Rev 28 Allen Wirfs-Brock" w:date="2014-10-04T10:29:00Z">
        <w:del w:id="24099" w:author="Rev 29 Allen Wirfs-Brock" w:date="2014-11-26T15:29:00Z">
          <w:r w:rsidDel="006A2884">
            <w:rPr>
              <w:lang w:val="en-US"/>
            </w:rPr>
            <w:delText>normalized</w:delText>
          </w:r>
        </w:del>
        <w:r>
          <w:rPr>
            <w:lang w:val="en-US"/>
          </w:rPr>
          <w:t>.</w:t>
        </w:r>
      </w:ins>
    </w:p>
    <w:p w14:paraId="3F383DEE" w14:textId="7D9746F5" w:rsidR="00904C30" w:rsidRDefault="00904C30" w:rsidP="00904C30">
      <w:pPr>
        <w:pStyle w:val="Alg4"/>
        <w:numPr>
          <w:ilvl w:val="0"/>
          <w:numId w:val="1761"/>
        </w:numPr>
        <w:rPr>
          <w:ins w:id="24100" w:author="Rev 28 Allen Wirfs-Brock" w:date="2014-10-04T10:29:00Z"/>
          <w:lang w:val="en-US"/>
        </w:rPr>
      </w:pPr>
      <w:ins w:id="24101" w:author="Rev 28 Allen Wirfs-Brock" w:date="2014-10-04T10:29:00Z">
        <w:r>
          <w:rPr>
            <w:lang w:val="en-US"/>
          </w:rPr>
          <w:t xml:space="preserve">Let </w:t>
        </w:r>
      </w:ins>
      <w:ins w:id="24102" w:author="Rev 29 Allen Wirfs-Brock" w:date="2014-11-26T15:32:00Z">
        <w:r w:rsidR="006A2884">
          <w:rPr>
            <w:i/>
            <w:lang w:val="en-US"/>
          </w:rPr>
          <w:t>v</w:t>
        </w:r>
      </w:ins>
      <w:ins w:id="24103" w:author="Rev 28 Allen Wirfs-Brock" w:date="2014-10-04T10:29:00Z">
        <w:r>
          <w:rPr>
            <w:i/>
            <w:lang w:val="en-US"/>
          </w:rPr>
          <w:t>m</w:t>
        </w:r>
        <w:r>
          <w:rPr>
            <w:lang w:val="en-US"/>
          </w:rPr>
          <w:t xml:space="preserve"> be Mod</w:t>
        </w:r>
      </w:ins>
      <w:ins w:id="24104" w:author="Rev 28 Allen Wirfs-Brock" w:date="2014-10-06T10:41:00Z">
        <w:r w:rsidR="00385304">
          <w:rPr>
            <w:lang w:val="en-US"/>
          </w:rPr>
          <w:t>ule</w:t>
        </w:r>
      </w:ins>
      <w:ins w:id="24105" w:author="Rev 28 Allen Wirfs-Brock" w:date="2014-10-04T10:29:00Z">
        <w:r>
          <w:rPr>
            <w:lang w:val="en-US"/>
          </w:rPr>
          <w:t>At(</w:t>
        </w:r>
        <w:r>
          <w:rPr>
            <w:i/>
            <w:lang w:val="en-US"/>
          </w:rPr>
          <w:t>visited</w:t>
        </w:r>
        <w:r>
          <w:rPr>
            <w:lang w:val="en-US"/>
          </w:rPr>
          <w:t xml:space="preserve">, </w:t>
        </w:r>
        <w:r>
          <w:rPr>
            <w:i/>
            <w:lang w:val="en-US"/>
          </w:rPr>
          <w:t>module</w:t>
        </w:r>
        <w:del w:id="24106" w:author="Rev 29 Allen Wirfs-Brock" w:date="2014-11-26T15:30:00Z">
          <w:r w:rsidDel="006A2884">
            <w:rPr>
              <w:i/>
              <w:lang w:val="en-US"/>
            </w:rPr>
            <w:delText>Name</w:delText>
          </w:r>
        </w:del>
      </w:ins>
      <w:ins w:id="24107" w:author="Rev 29 Allen Wirfs-Brock" w:date="2014-11-26T15:30:00Z">
        <w:r w:rsidR="006A2884">
          <w:rPr>
            <w:i/>
            <w:lang w:val="en-US"/>
          </w:rPr>
          <w:t>Id</w:t>
        </w:r>
      </w:ins>
      <w:ins w:id="24108" w:author="Rev 28 Allen Wirfs-Brock" w:date="2014-10-04T10:29:00Z">
        <w:r>
          <w:rPr>
            <w:lang w:val="en-US"/>
          </w:rPr>
          <w:t>).</w:t>
        </w:r>
      </w:ins>
    </w:p>
    <w:p w14:paraId="6BACB491" w14:textId="6368C0EA" w:rsidR="00904C30" w:rsidRDefault="00904C30" w:rsidP="00904C30">
      <w:pPr>
        <w:pStyle w:val="Alg4"/>
        <w:numPr>
          <w:ilvl w:val="0"/>
          <w:numId w:val="1761"/>
        </w:numPr>
        <w:rPr>
          <w:ins w:id="24109" w:author="Rev 28 Allen Wirfs-Brock" w:date="2014-10-04T10:29:00Z"/>
          <w:lang w:val="en-US"/>
        </w:rPr>
      </w:pPr>
      <w:ins w:id="24110" w:author="Rev 28 Allen Wirfs-Brock" w:date="2014-10-04T10:29:00Z">
        <w:r>
          <w:rPr>
            <w:lang w:val="en-US"/>
          </w:rPr>
          <w:t xml:space="preserve">If </w:t>
        </w:r>
      </w:ins>
      <w:ins w:id="24111" w:author="Rev 29 Allen Wirfs-Brock" w:date="2014-11-26T15:32:00Z">
        <w:r w:rsidR="006A2884">
          <w:rPr>
            <w:i/>
            <w:lang w:val="en-US"/>
          </w:rPr>
          <w:t>v</w:t>
        </w:r>
      </w:ins>
      <w:ins w:id="24112" w:author="Rev 28 Allen Wirfs-Brock" w:date="2014-10-04T10:29:00Z">
        <w:r>
          <w:rPr>
            <w:i/>
            <w:lang w:val="en-US"/>
          </w:rPr>
          <w:t>m</w:t>
        </w:r>
        <w:r>
          <w:rPr>
            <w:lang w:val="en-US"/>
          </w:rPr>
          <w:t xml:space="preserve"> is not </w:t>
        </w:r>
        <w:r>
          <w:rPr>
            <w:b/>
            <w:lang w:val="en-US"/>
          </w:rPr>
          <w:t>undefined</w:t>
        </w:r>
        <w:r>
          <w:rPr>
            <w:lang w:val="en-US"/>
          </w:rPr>
          <w:t xml:space="preserve">, then return </w:t>
        </w:r>
      </w:ins>
      <w:ins w:id="24113" w:author="Rev 29 Allen Wirfs-Brock" w:date="2014-11-26T15:32:00Z">
        <w:r w:rsidR="006A2884">
          <w:rPr>
            <w:i/>
            <w:lang w:val="en-US"/>
          </w:rPr>
          <w:t>v</w:t>
        </w:r>
      </w:ins>
      <w:ins w:id="24114" w:author="Rev 28 Allen Wirfs-Brock" w:date="2014-10-04T10:29:00Z">
        <w:r>
          <w:rPr>
            <w:i/>
            <w:lang w:val="en-US"/>
          </w:rPr>
          <w:t>m</w:t>
        </w:r>
        <w:r>
          <w:rPr>
            <w:lang w:val="en-US"/>
          </w:rPr>
          <w:t>.</w:t>
        </w:r>
      </w:ins>
    </w:p>
    <w:p w14:paraId="5B980819" w14:textId="77777777" w:rsidR="00904C30" w:rsidRDefault="00904C30" w:rsidP="00904C30">
      <w:pPr>
        <w:pStyle w:val="Alg4"/>
        <w:numPr>
          <w:ilvl w:val="0"/>
          <w:numId w:val="1761"/>
        </w:numPr>
        <w:rPr>
          <w:ins w:id="24115" w:author="Rev 28 Allen Wirfs-Brock" w:date="2014-10-04T10:29:00Z"/>
          <w:lang w:val="en-US"/>
        </w:rPr>
      </w:pPr>
      <w:ins w:id="24116" w:author="Rev 28 Allen Wirfs-Brock" w:date="2014-10-04T10:29:00Z">
        <w:r>
          <w:rPr>
            <w:lang w:val="en-US"/>
          </w:rPr>
          <w:t xml:space="preserve">Let </w:t>
        </w:r>
        <w:r>
          <w:rPr>
            <w:i/>
            <w:lang w:val="en-US"/>
          </w:rPr>
          <w:t>mods</w:t>
        </w:r>
        <w:r>
          <w:rPr>
            <w:lang w:val="en-US"/>
          </w:rPr>
          <w:t xml:space="preserve"> be </w:t>
        </w:r>
        <w:r>
          <w:rPr>
            <w:i/>
            <w:lang w:val="en-US"/>
          </w:rPr>
          <w:t>realm</w:t>
        </w:r>
        <w:r>
          <w:rPr>
            <w:lang w:val="en-US"/>
          </w:rPr>
          <w:t>.[[modules]].</w:t>
        </w:r>
      </w:ins>
    </w:p>
    <w:p w14:paraId="727B96CC" w14:textId="4FE76170" w:rsidR="00904C30" w:rsidRDefault="00904C30" w:rsidP="00904C30">
      <w:pPr>
        <w:pStyle w:val="Alg4"/>
        <w:numPr>
          <w:ilvl w:val="0"/>
          <w:numId w:val="1761"/>
        </w:numPr>
        <w:rPr>
          <w:ins w:id="24117" w:author="Rev 28 Allen Wirfs-Brock" w:date="2014-10-04T10:29:00Z"/>
          <w:lang w:val="en-US"/>
        </w:rPr>
      </w:pPr>
      <w:ins w:id="24118" w:author="Rev 28 Allen Wirfs-Brock" w:date="2014-10-04T10:29:00Z">
        <w:r>
          <w:rPr>
            <w:lang w:val="en-US"/>
          </w:rPr>
          <w:t xml:space="preserve">Let </w:t>
        </w:r>
      </w:ins>
      <w:ins w:id="24119" w:author="Rev 29 Allen Wirfs-Brock" w:date="2014-11-26T15:33:00Z">
        <w:r w:rsidR="006A2884">
          <w:rPr>
            <w:i/>
            <w:lang w:val="en-US"/>
          </w:rPr>
          <w:t>r</w:t>
        </w:r>
      </w:ins>
      <w:ins w:id="24120" w:author="Rev 28 Allen Wirfs-Brock" w:date="2014-10-04T10:29:00Z">
        <w:r>
          <w:rPr>
            <w:i/>
            <w:lang w:val="en-US"/>
          </w:rPr>
          <w:t>m</w:t>
        </w:r>
        <w:r>
          <w:rPr>
            <w:lang w:val="en-US"/>
          </w:rPr>
          <w:t xml:space="preserve"> be </w:t>
        </w:r>
      </w:ins>
      <w:ins w:id="24121" w:author="Rev 28 Allen Wirfs-Brock" w:date="2014-10-06T10:44:00Z">
        <w:r w:rsidR="00385304">
          <w:rPr>
            <w:lang w:val="en-US"/>
          </w:rPr>
          <w:t>ModuleAt</w:t>
        </w:r>
      </w:ins>
      <w:ins w:id="24122" w:author="Rev 28 Allen Wirfs-Brock" w:date="2014-10-04T10:29:00Z">
        <w:r>
          <w:rPr>
            <w:lang w:val="en-US"/>
          </w:rPr>
          <w:t>(</w:t>
        </w:r>
        <w:r>
          <w:rPr>
            <w:i/>
            <w:lang w:val="en-US"/>
          </w:rPr>
          <w:t>mods</w:t>
        </w:r>
        <w:r>
          <w:rPr>
            <w:lang w:val="en-US"/>
          </w:rPr>
          <w:t xml:space="preserve">, </w:t>
        </w:r>
        <w:r>
          <w:rPr>
            <w:i/>
            <w:lang w:val="en-US"/>
          </w:rPr>
          <w:t>module</w:t>
        </w:r>
        <w:del w:id="24123" w:author="Rev 29 Allen Wirfs-Brock" w:date="2014-11-26T15:31:00Z">
          <w:r w:rsidDel="006A2884">
            <w:rPr>
              <w:i/>
              <w:lang w:val="en-US"/>
            </w:rPr>
            <w:delText>Name</w:delText>
          </w:r>
        </w:del>
      </w:ins>
      <w:ins w:id="24124" w:author="Rev 29 Allen Wirfs-Brock" w:date="2014-11-26T15:31:00Z">
        <w:r w:rsidR="006A2884">
          <w:rPr>
            <w:i/>
            <w:lang w:val="en-US"/>
          </w:rPr>
          <w:t>Id</w:t>
        </w:r>
      </w:ins>
      <w:ins w:id="24125" w:author="Rev 28 Allen Wirfs-Brock" w:date="2014-10-04T10:29:00Z">
        <w:r>
          <w:rPr>
            <w:lang w:val="en-US"/>
          </w:rPr>
          <w:t>).</w:t>
        </w:r>
      </w:ins>
    </w:p>
    <w:p w14:paraId="0A5509A6" w14:textId="4CF644A6" w:rsidR="00904C30" w:rsidRDefault="00904C30" w:rsidP="00904C30">
      <w:pPr>
        <w:pStyle w:val="Alg4"/>
        <w:numPr>
          <w:ilvl w:val="0"/>
          <w:numId w:val="1761"/>
        </w:numPr>
        <w:rPr>
          <w:ins w:id="24126" w:author="Rev 28 Allen Wirfs-Brock" w:date="2014-10-04T10:29:00Z"/>
          <w:lang w:val="en-US"/>
        </w:rPr>
      </w:pPr>
      <w:ins w:id="24127" w:author="Rev 28 Allen Wirfs-Brock" w:date="2014-10-04T10:29:00Z">
        <w:r>
          <w:rPr>
            <w:lang w:val="en-US"/>
          </w:rPr>
          <w:t xml:space="preserve">If </w:t>
        </w:r>
      </w:ins>
      <w:ins w:id="24128" w:author="Rev 29 Allen Wirfs-Brock" w:date="2014-11-26T15:33:00Z">
        <w:r w:rsidR="006A2884">
          <w:rPr>
            <w:i/>
            <w:lang w:val="en-US"/>
          </w:rPr>
          <w:t>r</w:t>
        </w:r>
      </w:ins>
      <w:ins w:id="24129" w:author="Rev 28 Allen Wirfs-Brock" w:date="2014-10-04T10:29:00Z">
        <w:r>
          <w:rPr>
            <w:i/>
            <w:lang w:val="en-US"/>
          </w:rPr>
          <w:t>m</w:t>
        </w:r>
        <w:r>
          <w:rPr>
            <w:lang w:val="en-US"/>
          </w:rPr>
          <w:t xml:space="preserve"> is not </w:t>
        </w:r>
        <w:r>
          <w:rPr>
            <w:b/>
            <w:lang w:val="en-US"/>
          </w:rPr>
          <w:t>undefined</w:t>
        </w:r>
        <w:r>
          <w:rPr>
            <w:lang w:val="en-US"/>
          </w:rPr>
          <w:t xml:space="preserve">, then return </w:t>
        </w:r>
      </w:ins>
      <w:ins w:id="24130" w:author="Rev 29 Allen Wirfs-Brock" w:date="2014-11-26T15:33:00Z">
        <w:r w:rsidR="006A2884">
          <w:rPr>
            <w:i/>
            <w:lang w:val="en-US"/>
          </w:rPr>
          <w:t>r</w:t>
        </w:r>
      </w:ins>
      <w:ins w:id="24131" w:author="Rev 28 Allen Wirfs-Brock" w:date="2014-10-04T10:29:00Z">
        <w:r>
          <w:rPr>
            <w:i/>
            <w:lang w:val="en-US"/>
          </w:rPr>
          <w:t>m</w:t>
        </w:r>
        <w:r>
          <w:rPr>
            <w:lang w:val="en-US"/>
          </w:rPr>
          <w:t>.</w:t>
        </w:r>
      </w:ins>
    </w:p>
    <w:p w14:paraId="7B5FCA3E" w14:textId="4C39ACAE" w:rsidR="00904C30" w:rsidRDefault="00904C30" w:rsidP="00904C30">
      <w:pPr>
        <w:pStyle w:val="Alg4"/>
        <w:numPr>
          <w:ilvl w:val="0"/>
          <w:numId w:val="1761"/>
        </w:numPr>
        <w:rPr>
          <w:ins w:id="24132" w:author="Rev 28 Allen Wirfs-Brock" w:date="2014-10-04T10:29:00Z"/>
          <w:lang w:val="en-US"/>
        </w:rPr>
      </w:pPr>
      <w:ins w:id="24133" w:author="Rev 28 Allen Wirfs-Brock" w:date="2014-10-04T10:29:00Z">
        <w:r>
          <w:rPr>
            <w:lang w:val="en-US"/>
          </w:rPr>
          <w:t xml:space="preserve">Let </w:t>
        </w:r>
        <w:r>
          <w:rPr>
            <w:i/>
            <w:lang w:val="en-US"/>
          </w:rPr>
          <w:t>m</w:t>
        </w:r>
        <w:r>
          <w:rPr>
            <w:lang w:val="en-US"/>
          </w:rPr>
          <w:t xml:space="preserve"> be </w:t>
        </w:r>
      </w:ins>
      <w:ins w:id="24134" w:author="Rev 28 Allen Wirfs-Brock" w:date="2014-10-06T10:19:00Z">
        <w:r w:rsidR="00385304">
          <w:rPr>
            <w:lang w:val="en-US"/>
          </w:rPr>
          <w:t>CreateModule</w:t>
        </w:r>
      </w:ins>
      <w:ins w:id="24135" w:author="Rev 28 Allen Wirfs-Brock" w:date="2014-10-04T10:29:00Z">
        <w:r>
          <w:rPr>
            <w:lang w:val="en-US"/>
          </w:rPr>
          <w:t>(</w:t>
        </w:r>
        <w:r w:rsidRPr="006D6CC5">
          <w:rPr>
            <w:i/>
            <w:lang w:val="en-US"/>
          </w:rPr>
          <w:t>module</w:t>
        </w:r>
        <w:del w:id="24136" w:author="Rev 29 Allen Wirfs-Brock" w:date="2014-11-26T15:33:00Z">
          <w:r w:rsidRPr="006D6CC5" w:rsidDel="006A2884">
            <w:rPr>
              <w:i/>
              <w:lang w:val="en-US"/>
            </w:rPr>
            <w:delText>Name</w:delText>
          </w:r>
        </w:del>
      </w:ins>
      <w:ins w:id="24137" w:author="Rev 29 Allen Wirfs-Brock" w:date="2014-11-26T15:33:00Z">
        <w:r w:rsidR="006A2884">
          <w:rPr>
            <w:i/>
            <w:lang w:val="en-US"/>
          </w:rPr>
          <w:t>Id</w:t>
        </w:r>
      </w:ins>
      <w:ins w:id="24138" w:author="Rev 28 Allen Wirfs-Brock" w:date="2014-10-04T10:29:00Z">
        <w:r>
          <w:rPr>
            <w:lang w:val="en-US"/>
          </w:rPr>
          <w:t>).</w:t>
        </w:r>
      </w:ins>
    </w:p>
    <w:p w14:paraId="24DE9B6B" w14:textId="30A1D37D" w:rsidR="00904C30" w:rsidRDefault="00385304" w:rsidP="00904C30">
      <w:pPr>
        <w:pStyle w:val="Alg4"/>
        <w:numPr>
          <w:ilvl w:val="0"/>
          <w:numId w:val="1761"/>
        </w:numPr>
        <w:rPr>
          <w:ins w:id="24139" w:author="Rev 28 Allen Wirfs-Brock" w:date="2014-10-04T10:29:00Z"/>
          <w:lang w:val="en-US"/>
        </w:rPr>
      </w:pPr>
      <w:ins w:id="24140" w:author="Rev 28 Allen Wirfs-Brock" w:date="2014-10-06T10:18:00Z">
        <w:r>
          <w:rPr>
            <w:lang w:val="en-US"/>
          </w:rPr>
          <w:t>Append</w:t>
        </w:r>
      </w:ins>
      <w:ins w:id="24141" w:author="Rev 28 Allen Wirfs-Brock" w:date="2014-10-04T10:29:00Z">
        <w:r w:rsidR="00904C30">
          <w:rPr>
            <w:lang w:val="en-US"/>
          </w:rPr>
          <w:t xml:space="preserve"> </w:t>
        </w:r>
        <w:r w:rsidR="00904C30">
          <w:rPr>
            <w:i/>
            <w:lang w:val="en-US"/>
          </w:rPr>
          <w:t>m</w:t>
        </w:r>
        <w:r w:rsidR="00904C30">
          <w:rPr>
            <w:lang w:val="en-US"/>
          </w:rPr>
          <w:t xml:space="preserve"> </w:t>
        </w:r>
      </w:ins>
      <w:ins w:id="24142" w:author="Rev 28 Allen Wirfs-Brock" w:date="2014-10-06T10:18:00Z">
        <w:r>
          <w:rPr>
            <w:lang w:val="en-US"/>
          </w:rPr>
          <w:t>to</w:t>
        </w:r>
      </w:ins>
      <w:ins w:id="24143" w:author="Rev 28 Allen Wirfs-Brock" w:date="2014-10-04T10:29:00Z">
        <w:r w:rsidR="00904C30">
          <w:rPr>
            <w:lang w:val="en-US"/>
          </w:rPr>
          <w:t xml:space="preserve"> </w:t>
        </w:r>
        <w:r w:rsidR="00904C30">
          <w:rPr>
            <w:i/>
            <w:lang w:val="en-US"/>
          </w:rPr>
          <w:t>visited</w:t>
        </w:r>
        <w:r w:rsidR="00904C30">
          <w:rPr>
            <w:lang w:val="en-US"/>
          </w:rPr>
          <w:t>.</w:t>
        </w:r>
      </w:ins>
    </w:p>
    <w:p w14:paraId="0AFD2B1F" w14:textId="3B032F62" w:rsidR="00904C30" w:rsidRDefault="00904C30" w:rsidP="00904C30">
      <w:pPr>
        <w:pStyle w:val="Alg4"/>
        <w:numPr>
          <w:ilvl w:val="0"/>
          <w:numId w:val="1761"/>
        </w:numPr>
        <w:rPr>
          <w:ins w:id="24144" w:author="Rev 28 Allen Wirfs-Brock" w:date="2014-10-04T10:29:00Z"/>
          <w:lang w:val="en-US"/>
        </w:rPr>
      </w:pPr>
      <w:ins w:id="24145" w:author="Rev 28 Allen Wirfs-Brock" w:date="2014-10-04T10:29:00Z">
        <w:r>
          <w:rPr>
            <w:lang w:val="en-US"/>
          </w:rPr>
          <w:t xml:space="preserve">Let </w:t>
        </w:r>
      </w:ins>
      <w:ins w:id="24146" w:author="Rev 28 Allen Wirfs-Brock" w:date="2014-10-06T10:47:00Z">
        <w:r w:rsidR="00385304">
          <w:rPr>
            <w:i/>
            <w:lang w:val="en-US"/>
          </w:rPr>
          <w:t>src</w:t>
        </w:r>
      </w:ins>
      <w:ins w:id="24147" w:author="Rev 28 Allen Wirfs-Brock" w:date="2014-10-04T10:29:00Z">
        <w:r>
          <w:rPr>
            <w:lang w:val="en-US"/>
          </w:rPr>
          <w:t xml:space="preserve"> be HostGetSource(</w:t>
        </w:r>
        <w:del w:id="24148" w:author="Rev 29 Allen Wirfs-Brock" w:date="2014-12-04T16:15:00Z">
          <w:r w:rsidDel="00F614F8">
            <w:rPr>
              <w:i/>
              <w:lang w:val="en-US"/>
            </w:rPr>
            <w:delText>realm</w:delText>
          </w:r>
          <w:r w:rsidDel="00F614F8">
            <w:rPr>
              <w:lang w:val="en-US"/>
            </w:rPr>
            <w:delText xml:space="preserve">, </w:delText>
          </w:r>
        </w:del>
        <w:r>
          <w:rPr>
            <w:i/>
            <w:lang w:val="en-US"/>
          </w:rPr>
          <w:t>module</w:t>
        </w:r>
        <w:del w:id="24149" w:author="Rev 29 Allen Wirfs-Brock" w:date="2014-11-26T15:33:00Z">
          <w:r w:rsidDel="006A2884">
            <w:rPr>
              <w:i/>
              <w:lang w:val="en-US"/>
            </w:rPr>
            <w:delText>Name</w:delText>
          </w:r>
        </w:del>
      </w:ins>
      <w:ins w:id="24150" w:author="Rev 29 Allen Wirfs-Brock" w:date="2014-11-26T15:33:00Z">
        <w:r w:rsidR="006A2884">
          <w:rPr>
            <w:i/>
            <w:lang w:val="en-US"/>
          </w:rPr>
          <w:t>I</w:t>
        </w:r>
      </w:ins>
      <w:ins w:id="24151" w:author="Rev 29 Allen Wirfs-Brock" w:date="2014-11-26T15:34:00Z">
        <w:r w:rsidR="006A2884">
          <w:rPr>
            <w:i/>
            <w:lang w:val="en-US"/>
          </w:rPr>
          <w:t>d</w:t>
        </w:r>
      </w:ins>
      <w:ins w:id="24152" w:author="Rev 28 Allen Wirfs-Brock" w:date="2014-10-04T10:29:00Z">
        <w:r>
          <w:rPr>
            <w:lang w:val="en-US"/>
          </w:rPr>
          <w:t>).</w:t>
        </w:r>
      </w:ins>
    </w:p>
    <w:p w14:paraId="2D6BF02C" w14:textId="4811C3B1" w:rsidR="00904C30" w:rsidRDefault="00904C30" w:rsidP="00904C30">
      <w:pPr>
        <w:pStyle w:val="Alg4"/>
        <w:numPr>
          <w:ilvl w:val="0"/>
          <w:numId w:val="1761"/>
        </w:numPr>
        <w:rPr>
          <w:ins w:id="24153" w:author="Rev 28 Allen Wirfs-Brock" w:date="2014-10-04T10:29:00Z"/>
          <w:lang w:val="en-US"/>
        </w:rPr>
      </w:pPr>
      <w:ins w:id="24154" w:author="Rev 28 Allen Wirfs-Brock" w:date="2014-10-04T10:29:00Z">
        <w:r>
          <w:rPr>
            <w:lang w:val="en-US"/>
          </w:rPr>
          <w:t xml:space="preserve">If </w:t>
        </w:r>
      </w:ins>
      <w:ins w:id="24155" w:author="Rev 28 Allen Wirfs-Brock" w:date="2014-10-06T12:54:00Z">
        <w:r w:rsidR="00D9140B">
          <w:rPr>
            <w:i/>
            <w:lang w:val="en-US"/>
          </w:rPr>
          <w:t>src</w:t>
        </w:r>
        <w:r w:rsidR="00D9140B">
          <w:rPr>
            <w:lang w:val="en-US"/>
          </w:rPr>
          <w:t xml:space="preserve"> </w:t>
        </w:r>
      </w:ins>
      <w:ins w:id="24156" w:author="Rev 28 Allen Wirfs-Brock" w:date="2014-10-04T10:29:00Z">
        <w:r>
          <w:rPr>
            <w:lang w:val="en-US"/>
          </w:rPr>
          <w:t>is an abrupt completion or any other implemention defined error indication, then</w:t>
        </w:r>
      </w:ins>
    </w:p>
    <w:p w14:paraId="20E98C65" w14:textId="33A94290" w:rsidR="00904C30" w:rsidRDefault="00904C30" w:rsidP="00904C30">
      <w:pPr>
        <w:pStyle w:val="Alg4"/>
        <w:numPr>
          <w:ilvl w:val="1"/>
          <w:numId w:val="1761"/>
        </w:numPr>
        <w:rPr>
          <w:ins w:id="24157" w:author="Rev 28 Allen Wirfs-Brock" w:date="2014-10-04T10:29:00Z"/>
          <w:lang w:val="en-US"/>
        </w:rPr>
      </w:pPr>
      <w:ins w:id="24158" w:author="Rev 28 Allen Wirfs-Brock" w:date="2014-10-04T10:29:00Z">
        <w:r>
          <w:rPr>
            <w:lang w:val="en-US"/>
          </w:rPr>
          <w:t xml:space="preserve">Let </w:t>
        </w:r>
        <w:r>
          <w:rPr>
            <w:i/>
            <w:lang w:val="en-US"/>
          </w:rPr>
          <w:t>errors</w:t>
        </w:r>
        <w:r>
          <w:rPr>
            <w:lang w:val="en-US"/>
          </w:rPr>
          <w:t xml:space="preserve"> be </w:t>
        </w:r>
      </w:ins>
      <w:ins w:id="24159" w:author="Rev 28 Allen Wirfs-Brock" w:date="2014-10-06T10:47:00Z">
        <w:r w:rsidR="00385304">
          <w:rPr>
            <w:i/>
            <w:lang w:val="en-US"/>
          </w:rPr>
          <w:t>src</w:t>
        </w:r>
      </w:ins>
      <w:ins w:id="24160" w:author="Rev 28 Allen Wirfs-Brock" w:date="2014-10-04T10:29:00Z">
        <w:r>
          <w:rPr>
            <w:lang w:val="en-US"/>
          </w:rPr>
          <w:t>.</w:t>
        </w:r>
      </w:ins>
    </w:p>
    <w:p w14:paraId="3ABBD250" w14:textId="17598E14" w:rsidR="00904C30" w:rsidRDefault="00904C30" w:rsidP="00904C30">
      <w:pPr>
        <w:pStyle w:val="Alg4"/>
        <w:numPr>
          <w:ilvl w:val="0"/>
          <w:numId w:val="1761"/>
        </w:numPr>
        <w:rPr>
          <w:ins w:id="24161" w:author="Rev 28 Allen Wirfs-Brock" w:date="2014-10-04T10:29:00Z"/>
          <w:lang w:val="en-US"/>
        </w:rPr>
      </w:pPr>
      <w:ins w:id="24162" w:author="Rev 28 Allen Wirfs-Brock" w:date="2014-10-04T10:29:00Z">
        <w:r>
          <w:rPr>
            <w:lang w:val="en-US"/>
          </w:rPr>
          <w:t>Else,</w:t>
        </w:r>
      </w:ins>
      <w:ins w:id="24163" w:author="Rev 28 Allen Wirfs-Brock" w:date="2014-10-06T12:55:00Z">
        <w:r w:rsidR="00D9140B">
          <w:rPr>
            <w:lang w:val="en-US"/>
          </w:rPr>
          <w:t xml:space="preserve"> </w:t>
        </w:r>
      </w:ins>
    </w:p>
    <w:p w14:paraId="528015D0" w14:textId="724DE355" w:rsidR="00904C30" w:rsidRDefault="00904C30" w:rsidP="00904C30">
      <w:pPr>
        <w:pStyle w:val="Alg4"/>
        <w:numPr>
          <w:ilvl w:val="1"/>
          <w:numId w:val="1761"/>
        </w:numPr>
        <w:rPr>
          <w:ins w:id="24164" w:author="Rev 28 Allen Wirfs-Brock" w:date="2014-10-04T10:29:00Z"/>
          <w:lang w:val="en-US"/>
        </w:rPr>
      </w:pPr>
      <w:ins w:id="24165" w:author="Rev 28 Allen Wirfs-Brock" w:date="2014-10-04T10:29:00Z">
        <w:r>
          <w:rPr>
            <w:lang w:val="en-US"/>
          </w:rPr>
          <w:t xml:space="preserve">Let </w:t>
        </w:r>
        <w:r>
          <w:rPr>
            <w:i/>
            <w:lang w:val="en-US"/>
          </w:rPr>
          <w:t>source</w:t>
        </w:r>
        <w:r>
          <w:rPr>
            <w:lang w:val="en-US"/>
          </w:rPr>
          <w:t xml:space="preserve"> be </w:t>
        </w:r>
      </w:ins>
      <w:ins w:id="24166" w:author="Rev 28 Allen Wirfs-Brock" w:date="2014-10-06T10:47:00Z">
        <w:r w:rsidR="00385304">
          <w:rPr>
            <w:i/>
            <w:lang w:val="en-US"/>
          </w:rPr>
          <w:t>src</w:t>
        </w:r>
      </w:ins>
      <w:ins w:id="24167" w:author="Rev 28 Allen Wirfs-Brock" w:date="2014-10-04T10:29:00Z">
        <w:r>
          <w:rPr>
            <w:lang w:val="en-US"/>
          </w:rPr>
          <w:t>.[[value]].</w:t>
        </w:r>
      </w:ins>
    </w:p>
    <w:p w14:paraId="16D1A2BC" w14:textId="60BC2E44" w:rsidR="00904C30" w:rsidRDefault="00904C30" w:rsidP="00904C30">
      <w:pPr>
        <w:pStyle w:val="Alg4"/>
        <w:numPr>
          <w:ilvl w:val="1"/>
          <w:numId w:val="1761"/>
        </w:numPr>
        <w:rPr>
          <w:ins w:id="24168" w:author="Rev 28 Allen Wirfs-Brock" w:date="2014-10-04T10:29:00Z"/>
          <w:lang w:val="en-US"/>
        </w:rPr>
      </w:pPr>
      <w:ins w:id="24169" w:author="Rev 28 Allen Wirfs-Brock" w:date="2014-10-04T10:29:00Z">
        <w:r>
          <w:rPr>
            <w:lang w:val="en-US"/>
          </w:rPr>
          <w:t xml:space="preserve">Assert: </w:t>
        </w:r>
        <w:r>
          <w:rPr>
            <w:i/>
            <w:lang w:val="en-US"/>
          </w:rPr>
          <w:t>source</w:t>
        </w:r>
        <w:r>
          <w:rPr>
            <w:lang w:val="en-US"/>
          </w:rPr>
          <w:t xml:space="preserve"> is a </w:t>
        </w:r>
        <w:r w:rsidRPr="00B70E19">
          <w:rPr>
            <w:i/>
            <w:lang w:val="en-US"/>
          </w:rPr>
          <w:t>SourceCharacter</w:t>
        </w:r>
        <w:r>
          <w:rPr>
            <w:lang w:val="en-US"/>
          </w:rPr>
          <w:t xml:space="preserve"> sequence (see</w:t>
        </w:r>
      </w:ins>
      <w:ins w:id="24170" w:author="Rev 28 Allen Wirfs-Brock" w:date="2014-10-06T10:48:00Z">
        <w:r w:rsidR="00385304">
          <w:rPr>
            <w:lang w:val="en-US"/>
          </w:rPr>
          <w:t xml:space="preserve"> clause</w:t>
        </w:r>
      </w:ins>
      <w:ins w:id="24171" w:author="Rev 28 Allen Wirfs-Brock" w:date="2014-10-04T10:29:00Z">
        <w:r>
          <w:rPr>
            <w:lang w:val="en-US"/>
          </w:rPr>
          <w:t xml:space="preserve"> </w:t>
        </w:r>
        <w:r>
          <w:rPr>
            <w:lang w:val="en-US"/>
          </w:rPr>
          <w:fldChar w:fldCharType="begin"/>
        </w:r>
        <w:r>
          <w:rPr>
            <w:lang w:val="en-US"/>
          </w:rPr>
          <w:instrText xml:space="preserve"> REF _Ref385578086 \r \h </w:instrText>
        </w:r>
      </w:ins>
      <w:r>
        <w:rPr>
          <w:lang w:val="en-US"/>
        </w:rPr>
      </w:r>
      <w:ins w:id="24172" w:author="Rev 28 Allen Wirfs-Brock" w:date="2014-10-04T10:29:00Z">
        <w:r>
          <w:rPr>
            <w:lang w:val="en-US"/>
          </w:rPr>
          <w:fldChar w:fldCharType="separate"/>
        </w:r>
      </w:ins>
      <w:ins w:id="24173" w:author="Rev 28 Allen Wirfs-Brock" w:date="2014-10-14T12:51:00Z">
        <w:r w:rsidR="008C4A46">
          <w:rPr>
            <w:lang w:val="en-US"/>
          </w:rPr>
          <w:t>10</w:t>
        </w:r>
      </w:ins>
      <w:ins w:id="24174" w:author="Rev 28 Allen Wirfs-Brock" w:date="2014-10-04T10:29:00Z">
        <w:r>
          <w:rPr>
            <w:lang w:val="en-US"/>
          </w:rPr>
          <w:fldChar w:fldCharType="end"/>
        </w:r>
        <w:r>
          <w:rPr>
            <w:lang w:val="en-US"/>
          </w:rPr>
          <w:t>).</w:t>
        </w:r>
      </w:ins>
    </w:p>
    <w:p w14:paraId="035CB56E" w14:textId="2334D2C8" w:rsidR="00904C30" w:rsidRPr="00AA183A" w:rsidRDefault="00904C30" w:rsidP="00904C30">
      <w:pPr>
        <w:pStyle w:val="Alg4"/>
        <w:numPr>
          <w:ilvl w:val="1"/>
          <w:numId w:val="1761"/>
        </w:numPr>
        <w:rPr>
          <w:ins w:id="24175" w:author="Rev 28 Allen Wirfs-Brock" w:date="2014-10-04T10:29:00Z"/>
          <w:lang w:val="en-US"/>
        </w:rPr>
      </w:pPr>
      <w:ins w:id="24176" w:author="Rev 28 Allen Wirfs-Brock" w:date="2014-10-04T10:29:00Z">
        <w:r>
          <w:rPr>
            <w:lang w:val="en-US"/>
          </w:rPr>
          <w:t xml:space="preserve">Parse </w:t>
        </w:r>
        <w:r>
          <w:rPr>
            <w:i/>
            <w:lang w:val="en-US"/>
          </w:rPr>
          <w:t>source</w:t>
        </w:r>
        <w:r>
          <w:rPr>
            <w:lang w:val="en-US"/>
          </w:rPr>
          <w:t xml:space="preserve"> using </w:t>
        </w:r>
        <w:r w:rsidRPr="005269D1">
          <w:rPr>
            <w:i/>
          </w:rPr>
          <w:t>Module</w:t>
        </w:r>
        <w:r w:rsidRPr="00325294">
          <w:t xml:space="preserve"> </w:t>
        </w:r>
        <w:r>
          <w:rPr>
            <w:lang w:val="en-US"/>
          </w:rPr>
          <w:t xml:space="preserve">as the goal symbol and analyze the parse result for any Early Error conditions. If the parse was successful and no early errors were found, then let </w:t>
        </w:r>
        <w:r>
          <w:rPr>
            <w:i/>
            <w:lang w:val="en-US"/>
          </w:rPr>
          <w:t>body</w:t>
        </w:r>
        <w:r>
          <w:rPr>
            <w:lang w:val="en-US"/>
          </w:rPr>
          <w:t xml:space="preserve"> the resulti</w:t>
        </w:r>
        <w:r w:rsidR="00385304">
          <w:rPr>
            <w:lang w:val="en-US"/>
          </w:rPr>
          <w:t>ng parse tree. Otherwise,</w:t>
        </w:r>
        <w:r>
          <w:rPr>
            <w:lang w:val="en-US"/>
          </w:rPr>
          <w:t xml:space="preserve"> let </w:t>
        </w:r>
        <w:r>
          <w:rPr>
            <w:i/>
            <w:lang w:val="en-US"/>
          </w:rPr>
          <w:t>errors</w:t>
        </w:r>
        <w:r>
          <w:rPr>
            <w:lang w:val="en-US"/>
          </w:rPr>
          <w:t xml:space="preserve"> be an indication of one or more parsing errors and/or early errors. Parsing and early error detection may be interweaved in an implementation dependent manner. If more than one parse or early error is present, the number and ordering of reported errors is implementation dependent but at least one error must be reported.</w:t>
        </w:r>
      </w:ins>
    </w:p>
    <w:p w14:paraId="16A8FA1B" w14:textId="76ADF7BA" w:rsidR="00904C30" w:rsidRDefault="00904C30" w:rsidP="00904C30">
      <w:pPr>
        <w:pStyle w:val="Alg4"/>
        <w:numPr>
          <w:ilvl w:val="0"/>
          <w:numId w:val="1761"/>
        </w:numPr>
        <w:rPr>
          <w:ins w:id="24177" w:author="Rev 28 Allen Wirfs-Brock" w:date="2014-10-04T10:29:00Z"/>
          <w:lang w:val="en-US"/>
        </w:rPr>
      </w:pPr>
      <w:ins w:id="24178" w:author="Rev 28 Allen Wirfs-Brock" w:date="2014-10-04T10:29:00Z">
        <w:r>
          <w:rPr>
            <w:lang w:val="en-US"/>
          </w:rPr>
          <w:t xml:space="preserve">If </w:t>
        </w:r>
        <w:r>
          <w:rPr>
            <w:i/>
            <w:lang w:val="en-US"/>
          </w:rPr>
          <w:t>errors</w:t>
        </w:r>
        <w:r>
          <w:rPr>
            <w:lang w:val="en-US"/>
          </w:rPr>
          <w:t xml:space="preserve"> is an </w:t>
        </w:r>
      </w:ins>
      <w:ins w:id="24179" w:author="Rev 28 Allen Wirfs-Brock" w:date="2014-10-06T12:56:00Z">
        <w:r w:rsidR="00D9140B">
          <w:rPr>
            <w:lang w:val="en-US"/>
          </w:rPr>
          <w:t xml:space="preserve">abrupt completion or </w:t>
        </w:r>
      </w:ins>
      <w:ins w:id="24180" w:author="Rev 28 Allen Wirfs-Brock" w:date="2014-10-04T10:29:00Z">
        <w:r>
          <w:rPr>
            <w:lang w:val="en-US"/>
          </w:rPr>
          <w:t>error indication, then</w:t>
        </w:r>
      </w:ins>
    </w:p>
    <w:p w14:paraId="6B8F99AD" w14:textId="713271A5" w:rsidR="00904C30" w:rsidRPr="00234486" w:rsidRDefault="00904C30" w:rsidP="00904C30">
      <w:pPr>
        <w:pStyle w:val="Alg4"/>
        <w:numPr>
          <w:ilvl w:val="1"/>
          <w:numId w:val="1761"/>
        </w:numPr>
        <w:rPr>
          <w:ins w:id="24181" w:author="Rev 28 Allen Wirfs-Brock" w:date="2014-10-04T10:29:00Z"/>
          <w:lang w:val="en-US"/>
        </w:rPr>
      </w:pPr>
      <w:ins w:id="24182" w:author="Rev 28 Allen Wirfs-Brock" w:date="2014-10-04T10:29:00Z">
        <w:r>
          <w:rPr>
            <w:lang w:val="en-US"/>
          </w:rPr>
          <w:t xml:space="preserve">Throw a </w:t>
        </w:r>
        <w:r w:rsidR="00385304">
          <w:rPr>
            <w:b/>
            <w:lang w:val="en-US"/>
          </w:rPr>
          <w:t>Sy</w:t>
        </w:r>
      </w:ins>
      <w:ins w:id="24183" w:author="Rev 28 Allen Wirfs-Brock" w:date="2014-10-06T10:48:00Z">
        <w:r w:rsidR="00385304">
          <w:rPr>
            <w:b/>
            <w:lang w:val="en-US"/>
          </w:rPr>
          <w:t>n</w:t>
        </w:r>
      </w:ins>
      <w:ins w:id="24184" w:author="Rev 28 Allen Wirfs-Brock" w:date="2014-10-04T10:29:00Z">
        <w:r w:rsidRPr="00C133F4">
          <w:rPr>
            <w:b/>
            <w:lang w:val="en-US"/>
          </w:rPr>
          <w:t>taxError</w:t>
        </w:r>
        <w:r>
          <w:rPr>
            <w:lang w:val="en-US"/>
          </w:rPr>
          <w:t xml:space="preserve"> exception</w:t>
        </w:r>
        <w:r w:rsidRPr="00AA183A">
          <w:rPr>
            <w:lang w:val="en-US"/>
          </w:rPr>
          <w:t>.</w:t>
        </w:r>
        <w:r>
          <w:rPr>
            <w:lang w:val="en-US"/>
          </w:rPr>
          <w:t xml:space="preserve"> Addit</w:t>
        </w:r>
        <w:del w:id="24185" w:author="Rev 29 Allen Wirfs-Brock" w:date="2014-10-20T10:05:00Z">
          <w:r w:rsidDel="00326505">
            <w:rPr>
              <w:lang w:val="en-US"/>
            </w:rPr>
            <w:delText>oi</w:delText>
          </w:r>
        </w:del>
      </w:ins>
      <w:ins w:id="24186" w:author="Rev 29 Allen Wirfs-Brock" w:date="2014-10-20T10:05:00Z">
        <w:r w:rsidR="00326505">
          <w:rPr>
            <w:lang w:val="en-US"/>
          </w:rPr>
          <w:t>io</w:t>
        </w:r>
      </w:ins>
      <w:ins w:id="24187" w:author="Rev 28 Allen Wirfs-Brock" w:date="2014-10-04T10:29:00Z">
        <w:r>
          <w:rPr>
            <w:lang w:val="en-US"/>
          </w:rPr>
          <w:t>nal implementation depen</w:t>
        </w:r>
      </w:ins>
      <w:ins w:id="24188" w:author="Rev 29 Allen Wirfs-Brock" w:date="2014-10-20T10:07:00Z">
        <w:r w:rsidR="00326505">
          <w:rPr>
            <w:lang w:val="en-US"/>
          </w:rPr>
          <w:t>d</w:t>
        </w:r>
      </w:ins>
      <w:ins w:id="24189" w:author="Rev 28 Allen Wirfs-Brock" w:date="2014-10-04T10:29:00Z">
        <w:r>
          <w:rPr>
            <w:lang w:val="en-US"/>
          </w:rPr>
          <w:t>ent errors information may be attached to the exception object.</w:t>
        </w:r>
      </w:ins>
    </w:p>
    <w:p w14:paraId="7F0760B4" w14:textId="2FCBD8C7" w:rsidR="00904C30" w:rsidRPr="0022636F" w:rsidRDefault="00904C30" w:rsidP="00904C30">
      <w:pPr>
        <w:pStyle w:val="Alg4"/>
        <w:numPr>
          <w:ilvl w:val="0"/>
          <w:numId w:val="1761"/>
        </w:numPr>
        <w:rPr>
          <w:ins w:id="24190" w:author="Rev 28 Allen Wirfs-Brock" w:date="2014-10-04T10:29:00Z"/>
          <w:lang w:val="en-US"/>
        </w:rPr>
      </w:pPr>
      <w:ins w:id="24191" w:author="Rev 28 Allen Wirfs-Brock" w:date="2014-10-04T10:29:00Z">
        <w:r>
          <w:rPr>
            <w:lang w:val="en-US"/>
          </w:rPr>
          <w:t xml:space="preserve">Set </w:t>
        </w:r>
        <w:r>
          <w:rPr>
            <w:i/>
            <w:lang w:val="en-US"/>
          </w:rPr>
          <w:t>m</w:t>
        </w:r>
        <w:r>
          <w:rPr>
            <w:lang w:val="en-US"/>
          </w:rPr>
          <w:t>.[[</w:t>
        </w:r>
      </w:ins>
      <w:ins w:id="24192" w:author="Rev 28 Allen Wirfs-Brock" w:date="2014-10-13T09:08:00Z">
        <w:r w:rsidR="00F17BFB">
          <w:rPr>
            <w:lang w:val="en-US"/>
          </w:rPr>
          <w:t>ECMAScript</w:t>
        </w:r>
      </w:ins>
      <w:ins w:id="24193" w:author="Rev 28 Allen Wirfs-Brock" w:date="2014-10-04T10:40:00Z">
        <w:r w:rsidR="0024464A">
          <w:rPr>
            <w:lang w:val="en-US"/>
          </w:rPr>
          <w:t>C</w:t>
        </w:r>
      </w:ins>
      <w:ins w:id="24194" w:author="Rev 28 Allen Wirfs-Brock" w:date="2014-10-04T10:29:00Z">
        <w:r>
          <w:rPr>
            <w:lang w:val="en-US"/>
          </w:rPr>
          <w:t xml:space="preserve">ode]] to </w:t>
        </w:r>
        <w:r>
          <w:rPr>
            <w:i/>
            <w:lang w:val="en-US"/>
          </w:rPr>
          <w:t>body</w:t>
        </w:r>
        <w:r>
          <w:rPr>
            <w:lang w:val="en-US"/>
          </w:rPr>
          <w:t>.</w:t>
        </w:r>
      </w:ins>
    </w:p>
    <w:p w14:paraId="5915D7F1" w14:textId="77777777" w:rsidR="00904C30" w:rsidRDefault="00904C30" w:rsidP="00904C30">
      <w:pPr>
        <w:pStyle w:val="Alg4"/>
        <w:numPr>
          <w:ilvl w:val="0"/>
          <w:numId w:val="1761"/>
        </w:numPr>
        <w:rPr>
          <w:ins w:id="24195" w:author="Rev 28 Allen Wirfs-Brock" w:date="2014-10-04T10:29:00Z"/>
          <w:lang w:val="en-US"/>
        </w:rPr>
      </w:pPr>
      <w:ins w:id="24196" w:author="Rev 28 Allen Wirfs-Brock" w:date="2014-10-04T10:29:00Z">
        <w:r w:rsidRPr="00325294">
          <w:t xml:space="preserve">Let </w:t>
        </w:r>
        <w:r>
          <w:rPr>
            <w:i/>
          </w:rPr>
          <w:t>requestedModules</w:t>
        </w:r>
        <w:r w:rsidRPr="00325294">
          <w:t xml:space="preserve"> be the ModuleRequests of </w:t>
        </w:r>
        <w:r w:rsidRPr="00325294">
          <w:rPr>
            <w:i/>
          </w:rPr>
          <w:t>body</w:t>
        </w:r>
        <w:r w:rsidRPr="00325294">
          <w:t>.</w:t>
        </w:r>
      </w:ins>
    </w:p>
    <w:p w14:paraId="360A30D0" w14:textId="77777777" w:rsidR="00904C30" w:rsidRDefault="00904C30" w:rsidP="00904C30">
      <w:pPr>
        <w:pStyle w:val="Alg4"/>
        <w:numPr>
          <w:ilvl w:val="0"/>
          <w:numId w:val="1761"/>
        </w:numPr>
        <w:rPr>
          <w:ins w:id="24197" w:author="Rev 28 Allen Wirfs-Brock" w:date="2014-10-04T10:29:00Z"/>
          <w:lang w:val="en-US"/>
        </w:rPr>
      </w:pPr>
      <w:ins w:id="24198" w:author="Rev 28 Allen Wirfs-Brock" w:date="2014-10-04T10:29:00Z">
        <w:r>
          <w:rPr>
            <w:lang w:val="en-US"/>
          </w:rPr>
          <w:t xml:space="preserve">Let </w:t>
        </w:r>
        <w:r>
          <w:rPr>
            <w:i/>
            <w:lang w:val="en-US"/>
          </w:rPr>
          <w:t>importedModules</w:t>
        </w:r>
        <w:r>
          <w:rPr>
            <w:lang w:val="en-US"/>
          </w:rPr>
          <w:t xml:space="preserve"> be a new empty List.</w:t>
        </w:r>
      </w:ins>
    </w:p>
    <w:p w14:paraId="3FFF637E" w14:textId="77777777" w:rsidR="00904C30" w:rsidRDefault="00904C30" w:rsidP="00904C30">
      <w:pPr>
        <w:pStyle w:val="Alg4"/>
        <w:numPr>
          <w:ilvl w:val="0"/>
          <w:numId w:val="1761"/>
        </w:numPr>
        <w:rPr>
          <w:ins w:id="24199" w:author="Rev 28 Allen Wirfs-Brock" w:date="2014-10-04T10:29:00Z"/>
          <w:lang w:val="en-US"/>
        </w:rPr>
      </w:pPr>
      <w:ins w:id="24200" w:author="Rev 28 Allen Wirfs-Brock" w:date="2014-10-04T10:29:00Z">
        <w:r>
          <w:rPr>
            <w:lang w:val="en-US"/>
          </w:rPr>
          <w:t xml:space="preserve">For each String </w:t>
        </w:r>
        <w:r>
          <w:rPr>
            <w:i/>
            <w:lang w:val="en-US"/>
          </w:rPr>
          <w:t>requestedName</w:t>
        </w:r>
        <w:r>
          <w:rPr>
            <w:lang w:val="en-US"/>
          </w:rPr>
          <w:t xml:space="preserve"> in </w:t>
        </w:r>
        <w:r>
          <w:rPr>
            <w:i/>
          </w:rPr>
          <w:t>requestedModules</w:t>
        </w:r>
        <w:r>
          <w:rPr>
            <w:lang w:val="en-US"/>
          </w:rPr>
          <w:t>, do</w:t>
        </w:r>
      </w:ins>
    </w:p>
    <w:p w14:paraId="4398C100" w14:textId="11D118EB" w:rsidR="00904C30" w:rsidRDefault="00904C30" w:rsidP="00904C30">
      <w:pPr>
        <w:pStyle w:val="Alg4"/>
        <w:numPr>
          <w:ilvl w:val="1"/>
          <w:numId w:val="1761"/>
        </w:numPr>
        <w:rPr>
          <w:ins w:id="24201" w:author="Rev 28 Allen Wirfs-Brock" w:date="2014-10-04T10:29:00Z"/>
          <w:lang w:val="en-US"/>
        </w:rPr>
      </w:pPr>
      <w:ins w:id="24202" w:author="Rev 28 Allen Wirfs-Brock" w:date="2014-10-04T10:29:00Z">
        <w:r>
          <w:rPr>
            <w:lang w:val="en-US"/>
          </w:rPr>
          <w:t xml:space="preserve">Let </w:t>
        </w:r>
        <w:del w:id="24203" w:author="Rev 29 Allen Wirfs-Brock" w:date="2014-11-26T15:37:00Z">
          <w:r w:rsidRPr="0022636F" w:rsidDel="00B40DDF">
            <w:rPr>
              <w:i/>
              <w:lang w:val="en-US"/>
            </w:rPr>
            <w:delText>normalized</w:delText>
          </w:r>
          <w:r w:rsidDel="00B40DDF">
            <w:rPr>
              <w:i/>
              <w:lang w:val="en-US"/>
            </w:rPr>
            <w:delText>Request</w:delText>
          </w:r>
        </w:del>
      </w:ins>
      <w:ins w:id="24204" w:author="Rev 29 Allen Wirfs-Brock" w:date="2014-11-26T15:37:00Z">
        <w:r w:rsidR="00B40DDF">
          <w:rPr>
            <w:i/>
            <w:lang w:val="en-US"/>
          </w:rPr>
          <w:t>requestedMID</w:t>
        </w:r>
      </w:ins>
      <w:ins w:id="24205" w:author="Rev 28 Allen Wirfs-Brock" w:date="2014-10-04T10:29:00Z">
        <w:r>
          <w:rPr>
            <w:lang w:val="en-US"/>
          </w:rPr>
          <w:t xml:space="preserve"> be NormalizeModuleName(</w:t>
        </w:r>
        <w:del w:id="24206" w:author="Rev 29 Allen Wirfs-Brock" w:date="2014-12-02T15:08:00Z">
          <w:r w:rsidDel="00FD119F">
            <w:rPr>
              <w:i/>
              <w:lang w:val="en-US"/>
            </w:rPr>
            <w:delText>realm</w:delText>
          </w:r>
          <w:r w:rsidDel="00FD119F">
            <w:rPr>
              <w:lang w:val="en-US"/>
            </w:rPr>
            <w:delText xml:space="preserve">, </w:delText>
          </w:r>
        </w:del>
        <w:r>
          <w:rPr>
            <w:i/>
            <w:lang w:val="en-US"/>
          </w:rPr>
          <w:t>requestedName</w:t>
        </w:r>
      </w:ins>
      <w:ins w:id="24207" w:author="Rev 29 Allen Wirfs-Brock" w:date="2014-12-02T15:19:00Z">
        <w:r w:rsidR="00617AF3">
          <w:rPr>
            <w:lang w:val="en-US"/>
          </w:rPr>
          <w:t xml:space="preserve">, </w:t>
        </w:r>
        <w:r w:rsidR="00617AF3">
          <w:rPr>
            <w:i/>
          </w:rPr>
          <w:t>moduleId</w:t>
        </w:r>
      </w:ins>
      <w:ins w:id="24208" w:author="Rev 28 Allen Wirfs-Brock" w:date="2014-10-04T10:29:00Z">
        <w:r>
          <w:rPr>
            <w:lang w:val="en-US"/>
          </w:rPr>
          <w:t>).</w:t>
        </w:r>
      </w:ins>
    </w:p>
    <w:p w14:paraId="5630E9E0" w14:textId="48AAF39A" w:rsidR="00904C30" w:rsidRDefault="00904C30" w:rsidP="00904C30">
      <w:pPr>
        <w:pStyle w:val="Alg4"/>
        <w:numPr>
          <w:ilvl w:val="1"/>
          <w:numId w:val="1761"/>
        </w:numPr>
        <w:rPr>
          <w:ins w:id="24209" w:author="Rev 28 Allen Wirfs-Brock" w:date="2014-10-04T10:29:00Z"/>
          <w:lang w:val="en-US"/>
        </w:rPr>
      </w:pPr>
      <w:ins w:id="24210" w:author="Rev 28 Allen Wirfs-Brock" w:date="2014-10-04T10:29:00Z">
        <w:r>
          <w:rPr>
            <w:lang w:val="en-US"/>
          </w:rPr>
          <w:t>ReturnIfAbrupt(</w:t>
        </w:r>
      </w:ins>
      <w:ins w:id="24211" w:author="Rev 29 Allen Wirfs-Brock" w:date="2014-11-26T15:37:00Z">
        <w:r w:rsidR="00B40DDF">
          <w:rPr>
            <w:i/>
            <w:lang w:val="en-US"/>
          </w:rPr>
          <w:t>requestedMID</w:t>
        </w:r>
      </w:ins>
      <w:ins w:id="24212" w:author="Rev 28 Allen Wirfs-Brock" w:date="2014-10-04T10:29:00Z">
        <w:del w:id="24213" w:author="Rev 29 Allen Wirfs-Brock" w:date="2014-11-26T15:37:00Z">
          <w:r w:rsidRPr="0022636F" w:rsidDel="00B40DDF">
            <w:rPr>
              <w:i/>
              <w:lang w:val="en-US"/>
            </w:rPr>
            <w:delText>normalized</w:delText>
          </w:r>
          <w:r w:rsidDel="00B40DDF">
            <w:rPr>
              <w:i/>
              <w:lang w:val="en-US"/>
            </w:rPr>
            <w:delText>Request</w:delText>
          </w:r>
        </w:del>
        <w:r>
          <w:rPr>
            <w:lang w:val="en-US"/>
          </w:rPr>
          <w:t>).</w:t>
        </w:r>
      </w:ins>
    </w:p>
    <w:p w14:paraId="2D891E27" w14:textId="32AFD8C6" w:rsidR="00904C30" w:rsidRDefault="00904C30" w:rsidP="00904C30">
      <w:pPr>
        <w:pStyle w:val="Alg4"/>
        <w:numPr>
          <w:ilvl w:val="1"/>
          <w:numId w:val="1761"/>
        </w:numPr>
        <w:rPr>
          <w:ins w:id="24214" w:author="Rev 28 Allen Wirfs-Brock" w:date="2014-10-04T10:29:00Z"/>
          <w:lang w:val="en-US"/>
        </w:rPr>
      </w:pPr>
      <w:ins w:id="24215" w:author="Rev 28 Allen Wirfs-Brock" w:date="2014-10-04T10:29:00Z">
        <w:r>
          <w:rPr>
            <w:lang w:val="en-US"/>
          </w:rPr>
          <w:t xml:space="preserve">If </w:t>
        </w:r>
      </w:ins>
      <w:ins w:id="24216" w:author="Rev 29 Allen Wirfs-Brock" w:date="2014-11-26T15:37:00Z">
        <w:r w:rsidR="00B40DDF">
          <w:rPr>
            <w:i/>
            <w:lang w:val="en-US"/>
          </w:rPr>
          <w:t>requestedMID</w:t>
        </w:r>
        <w:r w:rsidR="00B40DDF">
          <w:rPr>
            <w:lang w:val="en-US"/>
          </w:rPr>
          <w:t xml:space="preserve"> </w:t>
        </w:r>
      </w:ins>
      <w:ins w:id="24217" w:author="Rev 28 Allen Wirfs-Brock" w:date="2014-10-04T10:29:00Z">
        <w:del w:id="24218" w:author="Rev 29 Allen Wirfs-Brock" w:date="2014-11-26T15:37:00Z">
          <w:r w:rsidDel="00B40DDF">
            <w:rPr>
              <w:i/>
              <w:lang w:val="en-US"/>
            </w:rPr>
            <w:delText>normalizedRequest</w:delText>
          </w:r>
          <w:r w:rsidDel="00B40DDF">
            <w:rPr>
              <w:lang w:val="en-US"/>
            </w:rPr>
            <w:delText xml:space="preserve"> </w:delText>
          </w:r>
        </w:del>
        <w:r>
          <w:rPr>
            <w:lang w:val="en-US"/>
          </w:rPr>
          <w:t xml:space="preserve">is not an element of </w:t>
        </w:r>
        <w:del w:id="24219" w:author="Rev 29 Allen Wirfs-Brock" w:date="2014-12-04T16:17:00Z">
          <w:r w:rsidDel="00F614F8">
            <w:rPr>
              <w:i/>
              <w:lang w:val="en-US"/>
            </w:rPr>
            <w:delText>I</w:delText>
          </w:r>
        </w:del>
      </w:ins>
      <w:ins w:id="24220" w:author="Rev 29 Allen Wirfs-Brock" w:date="2014-12-04T16:17:00Z">
        <w:r w:rsidR="00F614F8">
          <w:rPr>
            <w:i/>
            <w:lang w:val="en-US"/>
          </w:rPr>
          <w:t>i</w:t>
        </w:r>
      </w:ins>
      <w:ins w:id="24221" w:author="Rev 28 Allen Wirfs-Brock" w:date="2014-10-04T10:29:00Z">
        <w:r>
          <w:rPr>
            <w:i/>
            <w:lang w:val="en-US"/>
          </w:rPr>
          <w:t>mportedModules</w:t>
        </w:r>
        <w:r>
          <w:rPr>
            <w:lang w:val="en-US"/>
          </w:rPr>
          <w:t xml:space="preserve">, then append </w:t>
        </w:r>
      </w:ins>
      <w:ins w:id="24222" w:author="Rev 29 Allen Wirfs-Brock" w:date="2014-11-26T15:37:00Z">
        <w:r w:rsidR="00B40DDF">
          <w:rPr>
            <w:i/>
            <w:lang w:val="en-US"/>
          </w:rPr>
          <w:t>requestedMID</w:t>
        </w:r>
        <w:r w:rsidR="00B40DDF">
          <w:rPr>
            <w:lang w:val="en-US"/>
          </w:rPr>
          <w:t xml:space="preserve"> </w:t>
        </w:r>
      </w:ins>
      <w:ins w:id="24223" w:author="Rev 28 Allen Wirfs-Brock" w:date="2014-10-04T10:29:00Z">
        <w:del w:id="24224" w:author="Rev 29 Allen Wirfs-Brock" w:date="2014-11-26T15:37:00Z">
          <w:r w:rsidDel="00B40DDF">
            <w:rPr>
              <w:i/>
              <w:lang w:val="en-US"/>
            </w:rPr>
            <w:delText>normalizedRequest</w:delText>
          </w:r>
          <w:r w:rsidDel="00B40DDF">
            <w:rPr>
              <w:lang w:val="en-US"/>
            </w:rPr>
            <w:delText xml:space="preserve"> </w:delText>
          </w:r>
        </w:del>
        <w:r>
          <w:rPr>
            <w:lang w:val="en-US"/>
          </w:rPr>
          <w:t xml:space="preserve">to </w:t>
        </w:r>
        <w:r>
          <w:rPr>
            <w:i/>
            <w:lang w:val="en-US"/>
          </w:rPr>
          <w:t>ImportedModules</w:t>
        </w:r>
        <w:r>
          <w:rPr>
            <w:lang w:val="en-US"/>
          </w:rPr>
          <w:t>.</w:t>
        </w:r>
      </w:ins>
    </w:p>
    <w:p w14:paraId="0056879A" w14:textId="3CB1C7BD" w:rsidR="00904C30" w:rsidRDefault="00904C30" w:rsidP="00904C30">
      <w:pPr>
        <w:pStyle w:val="Alg4"/>
        <w:numPr>
          <w:ilvl w:val="1"/>
          <w:numId w:val="1761"/>
        </w:numPr>
        <w:rPr>
          <w:ins w:id="24225" w:author="Rev 28 Allen Wirfs-Brock" w:date="2014-10-04T10:29:00Z"/>
          <w:lang w:val="en-US"/>
        </w:rPr>
      </w:pPr>
      <w:ins w:id="24226" w:author="Rev 28 Allen Wirfs-Brock" w:date="2014-10-04T10:29:00Z">
        <w:r>
          <w:rPr>
            <w:lang w:val="en-US"/>
          </w:rPr>
          <w:t xml:space="preserve">Let </w:t>
        </w:r>
        <w:r>
          <w:rPr>
            <w:i/>
            <w:lang w:val="en-US"/>
          </w:rPr>
          <w:t>importStatus</w:t>
        </w:r>
        <w:r>
          <w:rPr>
            <w:lang w:val="en-US"/>
          </w:rPr>
          <w:t xml:space="preserve"> be ParseModuleAndImports(</w:t>
        </w:r>
        <w:r>
          <w:rPr>
            <w:i/>
            <w:lang w:val="en-US"/>
          </w:rPr>
          <w:t>realm</w:t>
        </w:r>
        <w:r>
          <w:rPr>
            <w:lang w:val="en-US"/>
          </w:rPr>
          <w:t xml:space="preserve">, </w:t>
        </w:r>
      </w:ins>
      <w:ins w:id="24227" w:author="Rev 29 Allen Wirfs-Brock" w:date="2014-11-26T15:37:00Z">
        <w:r w:rsidR="00B40DDF">
          <w:rPr>
            <w:i/>
            <w:lang w:val="en-US"/>
          </w:rPr>
          <w:t>requestedMID</w:t>
        </w:r>
      </w:ins>
      <w:ins w:id="24228" w:author="Rev 28 Allen Wirfs-Brock" w:date="2014-10-04T10:29:00Z">
        <w:del w:id="24229" w:author="Rev 29 Allen Wirfs-Brock" w:date="2014-11-26T15:37:00Z">
          <w:r w:rsidDel="00B40DDF">
            <w:rPr>
              <w:i/>
              <w:lang w:val="en-US"/>
            </w:rPr>
            <w:delText>normalizedRequest</w:delText>
          </w:r>
        </w:del>
        <w:r>
          <w:rPr>
            <w:lang w:val="en-US"/>
          </w:rPr>
          <w:t xml:space="preserve">, </w:t>
        </w:r>
        <w:r>
          <w:rPr>
            <w:i/>
            <w:lang w:val="en-US"/>
          </w:rPr>
          <w:t>visited</w:t>
        </w:r>
        <w:r>
          <w:rPr>
            <w:lang w:val="en-US"/>
          </w:rPr>
          <w:t>).</w:t>
        </w:r>
      </w:ins>
    </w:p>
    <w:p w14:paraId="129CD2B9" w14:textId="77777777" w:rsidR="00904C30" w:rsidRDefault="00904C30" w:rsidP="00904C30">
      <w:pPr>
        <w:pStyle w:val="Alg4"/>
        <w:numPr>
          <w:ilvl w:val="1"/>
          <w:numId w:val="1761"/>
        </w:numPr>
        <w:rPr>
          <w:ins w:id="24230" w:author="Rev 28 Allen Wirfs-Brock" w:date="2014-10-04T10:29:00Z"/>
          <w:lang w:val="en-US"/>
        </w:rPr>
      </w:pPr>
      <w:ins w:id="24231" w:author="Rev 28 Allen Wirfs-Brock" w:date="2014-10-04T10:29:00Z">
        <w:r>
          <w:rPr>
            <w:lang w:val="en-US"/>
          </w:rPr>
          <w:t>ReturnIfAbrupt(</w:t>
        </w:r>
        <w:r>
          <w:rPr>
            <w:i/>
            <w:lang w:val="en-US"/>
          </w:rPr>
          <w:t>importStatus</w:t>
        </w:r>
        <w:r>
          <w:rPr>
            <w:lang w:val="en-US"/>
          </w:rPr>
          <w:t xml:space="preserve">). </w:t>
        </w:r>
      </w:ins>
    </w:p>
    <w:p w14:paraId="254CCA64" w14:textId="07DE55D9" w:rsidR="00904C30" w:rsidRDefault="00904C30" w:rsidP="00904C30">
      <w:pPr>
        <w:pStyle w:val="Alg4"/>
        <w:numPr>
          <w:ilvl w:val="0"/>
          <w:numId w:val="1761"/>
        </w:numPr>
        <w:rPr>
          <w:ins w:id="24232" w:author="Rev 28 Allen Wirfs-Brock" w:date="2014-10-04T10:29:00Z"/>
          <w:lang w:val="en-US"/>
        </w:rPr>
      </w:pPr>
      <w:ins w:id="24233" w:author="Rev 28 Allen Wirfs-Brock" w:date="2014-10-04T10:29:00Z">
        <w:r>
          <w:rPr>
            <w:lang w:val="en-US"/>
          </w:rPr>
          <w:t xml:space="preserve">Set </w:t>
        </w:r>
        <w:r>
          <w:rPr>
            <w:i/>
            <w:lang w:val="en-US"/>
          </w:rPr>
          <w:t>m</w:t>
        </w:r>
        <w:r>
          <w:rPr>
            <w:lang w:val="en-US"/>
          </w:rPr>
          <w:t>.[[</w:t>
        </w:r>
      </w:ins>
      <w:ins w:id="24234" w:author="Rev 28 Allen Wirfs-Brock" w:date="2014-10-04T10:41:00Z">
        <w:r w:rsidR="0024464A">
          <w:rPr>
            <w:lang w:val="en-US"/>
          </w:rPr>
          <w:t>I</w:t>
        </w:r>
      </w:ins>
      <w:ins w:id="24235" w:author="Rev 28 Allen Wirfs-Brock" w:date="2014-10-04T10:29:00Z">
        <w:r>
          <w:rPr>
            <w:lang w:val="en-US"/>
          </w:rPr>
          <w:t xml:space="preserve">mportedModules]] to </w:t>
        </w:r>
        <w:r>
          <w:rPr>
            <w:i/>
            <w:lang w:val="en-US"/>
          </w:rPr>
          <w:t>ImportedModules</w:t>
        </w:r>
        <w:r>
          <w:rPr>
            <w:lang w:val="en-US"/>
          </w:rPr>
          <w:t>.</w:t>
        </w:r>
      </w:ins>
    </w:p>
    <w:p w14:paraId="0DFD359B" w14:textId="77777777" w:rsidR="00904C30" w:rsidRDefault="00904C30" w:rsidP="00904C30">
      <w:pPr>
        <w:pStyle w:val="Alg4"/>
        <w:numPr>
          <w:ilvl w:val="0"/>
          <w:numId w:val="1761"/>
        </w:numPr>
        <w:rPr>
          <w:ins w:id="24236" w:author="Rev 28 Allen Wirfs-Brock" w:date="2014-10-04T10:29:00Z"/>
          <w:lang w:val="en-US"/>
        </w:rPr>
      </w:pPr>
      <w:ins w:id="24237" w:author="Rev 28 Allen Wirfs-Brock" w:date="2014-10-04T10:29:00Z">
        <w:r>
          <w:rPr>
            <w:lang w:val="en-US"/>
          </w:rPr>
          <w:lastRenderedPageBreak/>
          <w:t xml:space="preserve">Let </w:t>
        </w:r>
        <w:r>
          <w:rPr>
            <w:i/>
            <w:lang w:val="en-US"/>
          </w:rPr>
          <w:t>importEntries</w:t>
        </w:r>
        <w:r>
          <w:rPr>
            <w:lang w:val="en-US"/>
          </w:rPr>
          <w:t xml:space="preserve"> be ImportEntries of </w:t>
        </w:r>
        <w:r>
          <w:rPr>
            <w:i/>
            <w:lang w:val="en-US"/>
          </w:rPr>
          <w:t>body</w:t>
        </w:r>
        <w:r>
          <w:rPr>
            <w:lang w:val="en-US"/>
          </w:rPr>
          <w:t>.</w:t>
        </w:r>
      </w:ins>
    </w:p>
    <w:p w14:paraId="45FE27BE" w14:textId="77777777" w:rsidR="00904C30" w:rsidRDefault="00904C30" w:rsidP="00904C30">
      <w:pPr>
        <w:pStyle w:val="Alg4"/>
        <w:numPr>
          <w:ilvl w:val="0"/>
          <w:numId w:val="1761"/>
        </w:numPr>
        <w:rPr>
          <w:ins w:id="24238" w:author="Rev 28 Allen Wirfs-Brock" w:date="2014-10-04T10:29:00Z"/>
          <w:lang w:val="en-US"/>
        </w:rPr>
      </w:pPr>
      <w:ins w:id="24239" w:author="Rev 28 Allen Wirfs-Brock" w:date="2014-10-04T10:29:00Z">
        <w:r>
          <w:rPr>
            <w:lang w:val="en-US"/>
          </w:rPr>
          <w:t xml:space="preserve">For each record </w:t>
        </w:r>
        <w:r>
          <w:rPr>
            <w:i/>
            <w:lang w:val="en-US"/>
          </w:rPr>
          <w:t>ie</w:t>
        </w:r>
        <w:r>
          <w:rPr>
            <w:lang w:val="en-US"/>
          </w:rPr>
          <w:t xml:space="preserve"> in </w:t>
        </w:r>
        <w:r>
          <w:rPr>
            <w:i/>
            <w:lang w:val="en-US"/>
          </w:rPr>
          <w:t>importEntries</w:t>
        </w:r>
        <w:r>
          <w:rPr>
            <w:lang w:val="en-US"/>
          </w:rPr>
          <w:t>, do</w:t>
        </w:r>
      </w:ins>
    </w:p>
    <w:p w14:paraId="424772D9" w14:textId="359C217C" w:rsidR="00904C30" w:rsidRDefault="00904C30" w:rsidP="00904C30">
      <w:pPr>
        <w:pStyle w:val="Alg4"/>
        <w:numPr>
          <w:ilvl w:val="1"/>
          <w:numId w:val="1761"/>
        </w:numPr>
        <w:rPr>
          <w:ins w:id="24240" w:author="Rev 28 Allen Wirfs-Brock" w:date="2014-10-04T10:29:00Z"/>
          <w:lang w:val="en-US"/>
        </w:rPr>
      </w:pPr>
      <w:ins w:id="24241" w:author="Rev 28 Allen Wirfs-Brock" w:date="2014-10-04T10:29:00Z">
        <w:r>
          <w:rPr>
            <w:lang w:val="en-US"/>
          </w:rPr>
          <w:t xml:space="preserve">Let </w:t>
        </w:r>
      </w:ins>
      <w:ins w:id="24242" w:author="Rev 29 Allen Wirfs-Brock" w:date="2014-11-26T15:39:00Z">
        <w:r w:rsidR="00B40DDF">
          <w:rPr>
            <w:i/>
            <w:lang w:val="en-US"/>
          </w:rPr>
          <w:t>requestedMID</w:t>
        </w:r>
        <w:r w:rsidR="00B40DDF">
          <w:rPr>
            <w:lang w:val="en-US"/>
          </w:rPr>
          <w:t xml:space="preserve"> </w:t>
        </w:r>
      </w:ins>
      <w:ins w:id="24243" w:author="Rev 28 Allen Wirfs-Brock" w:date="2014-10-04T10:29:00Z">
        <w:del w:id="24244" w:author="Rev 29 Allen Wirfs-Brock" w:date="2014-11-26T15:39:00Z">
          <w:r w:rsidDel="00B40DDF">
            <w:rPr>
              <w:i/>
              <w:lang w:val="en-US"/>
            </w:rPr>
            <w:delText>normalizedRequest</w:delText>
          </w:r>
          <w:r w:rsidDel="00B40DDF">
            <w:rPr>
              <w:lang w:val="en-US"/>
            </w:rPr>
            <w:delText xml:space="preserve"> </w:delText>
          </w:r>
        </w:del>
        <w:r>
          <w:rPr>
            <w:lang w:val="en-US"/>
          </w:rPr>
          <w:t>be</w:t>
        </w:r>
        <w:r>
          <w:rPr>
            <w:szCs w:val="24"/>
            <w:lang w:val="en-US"/>
          </w:rPr>
          <w:t xml:space="preserve"> </w:t>
        </w:r>
        <w:r>
          <w:rPr>
            <w:lang w:val="en-US"/>
          </w:rPr>
          <w:t>NormalizeModuleName(</w:t>
        </w:r>
        <w:del w:id="24245" w:author="Rev 29 Allen Wirfs-Brock" w:date="2014-12-02T15:15:00Z">
          <w:r w:rsidDel="00617AF3">
            <w:rPr>
              <w:i/>
              <w:lang w:val="en-US"/>
            </w:rPr>
            <w:delText>realm</w:delText>
          </w:r>
        </w:del>
        <w:del w:id="24246" w:author="Rev 29 Allen Wirfs-Brock" w:date="2014-12-02T15:20:00Z">
          <w:r w:rsidDel="00617AF3">
            <w:rPr>
              <w:lang w:val="en-US"/>
            </w:rPr>
            <w:delText xml:space="preserve">, </w:delText>
          </w:r>
        </w:del>
        <w:r>
          <w:rPr>
            <w:i/>
            <w:lang w:val="en-US"/>
          </w:rPr>
          <w:t>ie</w:t>
        </w:r>
        <w:r>
          <w:rPr>
            <w:lang w:val="en-US"/>
          </w:rPr>
          <w:t>.</w:t>
        </w:r>
        <w:r>
          <w:rPr>
            <w:szCs w:val="24"/>
            <w:lang w:val="en-US"/>
          </w:rPr>
          <w:t>[[ModuleRequest]]</w:t>
        </w:r>
      </w:ins>
      <w:ins w:id="24247" w:author="Rev 29 Allen Wirfs-Brock" w:date="2014-12-02T15:20:00Z">
        <w:r w:rsidR="00617AF3">
          <w:rPr>
            <w:lang w:val="en-US"/>
          </w:rPr>
          <w:t xml:space="preserve">, </w:t>
        </w:r>
        <w:r w:rsidR="00617AF3">
          <w:rPr>
            <w:i/>
          </w:rPr>
          <w:t>moduleId</w:t>
        </w:r>
      </w:ins>
      <w:ins w:id="24248" w:author="Rev 28 Allen Wirfs-Brock" w:date="2014-10-04T10:29:00Z">
        <w:r>
          <w:rPr>
            <w:lang w:val="en-US"/>
          </w:rPr>
          <w:t>).</w:t>
        </w:r>
      </w:ins>
    </w:p>
    <w:p w14:paraId="4A0DCBF8" w14:textId="77777777" w:rsidR="00904C30" w:rsidRDefault="00904C30" w:rsidP="00904C30">
      <w:pPr>
        <w:pStyle w:val="Alg4"/>
        <w:numPr>
          <w:ilvl w:val="1"/>
          <w:numId w:val="1761"/>
        </w:numPr>
        <w:rPr>
          <w:ins w:id="24249" w:author="Rev 28 Allen Wirfs-Brock" w:date="2014-10-04T10:29:00Z"/>
          <w:lang w:val="en-US"/>
        </w:rPr>
      </w:pPr>
      <w:ins w:id="24250" w:author="Rev 28 Allen Wirfs-Brock" w:date="2014-10-04T10:29:00Z">
        <w:r>
          <w:rPr>
            <w:lang w:val="en-US"/>
          </w:rPr>
          <w:t>ReturnIfAbrupt(</w:t>
        </w:r>
        <w:r>
          <w:rPr>
            <w:i/>
            <w:lang w:val="en-US"/>
          </w:rPr>
          <w:t>normalizedRequest</w:t>
        </w:r>
        <w:r>
          <w:rPr>
            <w:lang w:val="en-US"/>
          </w:rPr>
          <w:t>).</w:t>
        </w:r>
      </w:ins>
    </w:p>
    <w:p w14:paraId="0E56BA78" w14:textId="603798AE" w:rsidR="00904C30" w:rsidRDefault="00904C30" w:rsidP="00904C30">
      <w:pPr>
        <w:pStyle w:val="Alg4"/>
        <w:numPr>
          <w:ilvl w:val="1"/>
          <w:numId w:val="1761"/>
        </w:numPr>
        <w:rPr>
          <w:ins w:id="24251" w:author="Rev 28 Allen Wirfs-Brock" w:date="2014-10-04T10:29:00Z"/>
          <w:lang w:val="en-US"/>
        </w:rPr>
      </w:pPr>
      <w:ins w:id="24252" w:author="Rev 28 Allen Wirfs-Brock" w:date="2014-10-04T10:29:00Z">
        <w:r>
          <w:rPr>
            <w:lang w:val="en-US"/>
          </w:rPr>
          <w:t xml:space="preserve">Set </w:t>
        </w:r>
        <w:r>
          <w:rPr>
            <w:i/>
            <w:lang w:val="en-US"/>
          </w:rPr>
          <w:t>ie</w:t>
        </w:r>
        <w:r>
          <w:rPr>
            <w:lang w:val="en-US"/>
          </w:rPr>
          <w:t>.</w:t>
        </w:r>
        <w:r>
          <w:rPr>
            <w:szCs w:val="24"/>
            <w:lang w:val="en-US"/>
          </w:rPr>
          <w:t>[[ModuleRequest</w:t>
        </w:r>
      </w:ins>
      <w:ins w:id="24253" w:author="Rev 29 Allen Wirfs-Brock" w:date="2014-11-26T15:40:00Z">
        <w:r w:rsidR="00B40DDF">
          <w:rPr>
            <w:szCs w:val="24"/>
            <w:lang w:val="en-US"/>
          </w:rPr>
          <w:t>Id</w:t>
        </w:r>
      </w:ins>
      <w:ins w:id="24254" w:author="Rev 28 Allen Wirfs-Brock" w:date="2014-10-04T10:29:00Z">
        <w:r>
          <w:rPr>
            <w:szCs w:val="24"/>
            <w:lang w:val="en-US"/>
          </w:rPr>
          <w:t>]]</w:t>
        </w:r>
        <w:r>
          <w:rPr>
            <w:lang w:val="en-US"/>
          </w:rPr>
          <w:t xml:space="preserve">.to </w:t>
        </w:r>
      </w:ins>
      <w:ins w:id="24255" w:author="Rev 29 Allen Wirfs-Brock" w:date="2014-11-26T15:43:00Z">
        <w:r w:rsidR="00B40DDF">
          <w:rPr>
            <w:i/>
            <w:lang w:val="en-US"/>
          </w:rPr>
          <w:t>requestedMID</w:t>
        </w:r>
      </w:ins>
      <w:ins w:id="24256" w:author="Rev 28 Allen Wirfs-Brock" w:date="2014-10-04T10:29:00Z">
        <w:del w:id="24257" w:author="Rev 29 Allen Wirfs-Brock" w:date="2014-11-26T15:43:00Z">
          <w:r w:rsidDel="00B40DDF">
            <w:rPr>
              <w:i/>
              <w:lang w:val="en-US"/>
            </w:rPr>
            <w:delText>normalizedRequest</w:delText>
          </w:r>
        </w:del>
        <w:r>
          <w:rPr>
            <w:lang w:val="en-US"/>
          </w:rPr>
          <w:t>.</w:t>
        </w:r>
      </w:ins>
    </w:p>
    <w:p w14:paraId="303C4B1C" w14:textId="1C3852B9" w:rsidR="00904C30" w:rsidRDefault="00904C30" w:rsidP="00904C30">
      <w:pPr>
        <w:pStyle w:val="Alg4"/>
        <w:numPr>
          <w:ilvl w:val="0"/>
          <w:numId w:val="1761"/>
        </w:numPr>
        <w:rPr>
          <w:ins w:id="24258" w:author="Rev 28 Allen Wirfs-Brock" w:date="2014-10-04T10:29:00Z"/>
          <w:lang w:val="en-US"/>
        </w:rPr>
      </w:pPr>
      <w:ins w:id="24259" w:author="Rev 28 Allen Wirfs-Brock" w:date="2014-10-04T10:29:00Z">
        <w:r>
          <w:rPr>
            <w:lang w:val="en-US"/>
          </w:rPr>
          <w:t xml:space="preserve">Set </w:t>
        </w:r>
        <w:r>
          <w:rPr>
            <w:i/>
            <w:lang w:val="en-US"/>
          </w:rPr>
          <w:t>m</w:t>
        </w:r>
        <w:r>
          <w:rPr>
            <w:lang w:val="en-US"/>
          </w:rPr>
          <w:t>.[[</w:t>
        </w:r>
      </w:ins>
      <w:ins w:id="24260" w:author="Rev 28 Allen Wirfs-Brock" w:date="2014-10-04T10:49:00Z">
        <w:r w:rsidR="00846B0C">
          <w:rPr>
            <w:lang w:val="en-US"/>
          </w:rPr>
          <w:t>I</w:t>
        </w:r>
      </w:ins>
      <w:ins w:id="24261" w:author="Rev 28 Allen Wirfs-Brock" w:date="2014-10-04T10:29:00Z">
        <w:r>
          <w:rPr>
            <w:lang w:val="en-US"/>
          </w:rPr>
          <w:t xml:space="preserve">mportEntries]] to </w:t>
        </w:r>
        <w:r>
          <w:rPr>
            <w:i/>
            <w:lang w:val="en-US"/>
          </w:rPr>
          <w:t>importEnt</w:t>
        </w:r>
      </w:ins>
      <w:ins w:id="24262" w:author="Rev 29 Allen Wirfs-Brock" w:date="2014-12-04T16:17:00Z">
        <w:r w:rsidR="00F614F8">
          <w:rPr>
            <w:i/>
            <w:lang w:val="en-US"/>
          </w:rPr>
          <w:t>r</w:t>
        </w:r>
      </w:ins>
      <w:ins w:id="24263" w:author="Rev 28 Allen Wirfs-Brock" w:date="2014-10-04T10:29:00Z">
        <w:r>
          <w:rPr>
            <w:i/>
            <w:lang w:val="en-US"/>
          </w:rPr>
          <w:t>ies</w:t>
        </w:r>
        <w:r>
          <w:rPr>
            <w:lang w:val="en-US"/>
          </w:rPr>
          <w:t>.</w:t>
        </w:r>
      </w:ins>
    </w:p>
    <w:p w14:paraId="141A4FE2" w14:textId="79B0135E" w:rsidR="00904C30" w:rsidRDefault="00904C30" w:rsidP="00904C30">
      <w:pPr>
        <w:pStyle w:val="Alg4"/>
        <w:numPr>
          <w:ilvl w:val="0"/>
          <w:numId w:val="1761"/>
        </w:numPr>
        <w:rPr>
          <w:ins w:id="24264" w:author="Rev 28 Allen Wirfs-Brock" w:date="2014-10-04T10:29:00Z"/>
          <w:lang w:val="en-US"/>
        </w:rPr>
      </w:pPr>
      <w:ins w:id="24265" w:author="Rev 28 Allen Wirfs-Brock" w:date="2014-10-04T10:29:00Z">
        <w:r>
          <w:rPr>
            <w:lang w:val="en-US"/>
          </w:rPr>
          <w:t xml:space="preserve">Let </w:t>
        </w:r>
        <w:r>
          <w:rPr>
            <w:i/>
            <w:lang w:val="en-US"/>
          </w:rPr>
          <w:t>indirectExport</w:t>
        </w:r>
        <w:del w:id="24266" w:author="Rev 29 Allen Wirfs-Brock" w:date="2014-12-04T16:18:00Z">
          <w:r w:rsidDel="00F614F8">
            <w:rPr>
              <w:i/>
              <w:lang w:val="en-US"/>
            </w:rPr>
            <w:delText>s</w:delText>
          </w:r>
        </w:del>
        <w:r>
          <w:rPr>
            <w:i/>
            <w:lang w:val="en-US"/>
          </w:rPr>
          <w:t>Entries</w:t>
        </w:r>
        <w:r>
          <w:rPr>
            <w:lang w:val="en-US"/>
          </w:rPr>
          <w:t xml:space="preserve"> be a new empty List.</w:t>
        </w:r>
      </w:ins>
    </w:p>
    <w:p w14:paraId="50775B5B" w14:textId="77777777" w:rsidR="00904C30" w:rsidRDefault="00904C30" w:rsidP="00904C30">
      <w:pPr>
        <w:pStyle w:val="Alg4"/>
        <w:numPr>
          <w:ilvl w:val="0"/>
          <w:numId w:val="1761"/>
        </w:numPr>
        <w:rPr>
          <w:ins w:id="24267" w:author="Rev 28 Allen Wirfs-Brock" w:date="2014-10-04T10:29:00Z"/>
          <w:lang w:val="en-US"/>
        </w:rPr>
      </w:pPr>
      <w:ins w:id="24268" w:author="Rev 28 Allen Wirfs-Brock" w:date="2014-10-04T10:29:00Z">
        <w:r>
          <w:rPr>
            <w:lang w:val="en-US"/>
          </w:rPr>
          <w:t xml:space="preserve">Let </w:t>
        </w:r>
        <w:r>
          <w:rPr>
            <w:i/>
            <w:lang w:val="en-US"/>
          </w:rPr>
          <w:t>localExportEntries</w:t>
        </w:r>
        <w:r>
          <w:rPr>
            <w:lang w:val="en-US"/>
          </w:rPr>
          <w:t xml:space="preserve"> be a new empty List.</w:t>
        </w:r>
      </w:ins>
    </w:p>
    <w:p w14:paraId="0DF88C20" w14:textId="77777777" w:rsidR="00904C30" w:rsidRDefault="00904C30" w:rsidP="00904C30">
      <w:pPr>
        <w:pStyle w:val="Alg4"/>
        <w:numPr>
          <w:ilvl w:val="0"/>
          <w:numId w:val="1761"/>
        </w:numPr>
        <w:rPr>
          <w:ins w:id="24269" w:author="Rev 28 Allen Wirfs-Brock" w:date="2014-10-04T10:29:00Z"/>
          <w:lang w:val="en-US"/>
        </w:rPr>
      </w:pPr>
      <w:ins w:id="24270" w:author="Rev 28 Allen Wirfs-Brock" w:date="2014-10-04T10:29:00Z">
        <w:r>
          <w:rPr>
            <w:lang w:val="en-US"/>
          </w:rPr>
          <w:t xml:space="preserve">Let </w:t>
        </w:r>
        <w:r>
          <w:rPr>
            <w:i/>
            <w:lang w:val="en-US"/>
          </w:rPr>
          <w:t>starExportEntries</w:t>
        </w:r>
        <w:r>
          <w:rPr>
            <w:lang w:val="en-US"/>
          </w:rPr>
          <w:t xml:space="preserve"> be a new empty List.</w:t>
        </w:r>
      </w:ins>
    </w:p>
    <w:p w14:paraId="132467D7" w14:textId="77777777" w:rsidR="00904C30" w:rsidRDefault="00904C30" w:rsidP="00904C30">
      <w:pPr>
        <w:pStyle w:val="Alg4"/>
        <w:numPr>
          <w:ilvl w:val="0"/>
          <w:numId w:val="1761"/>
        </w:numPr>
        <w:rPr>
          <w:ins w:id="24271" w:author="Rev 28 Allen Wirfs-Brock" w:date="2014-10-04T10:29:00Z"/>
          <w:lang w:val="en-US"/>
        </w:rPr>
      </w:pPr>
      <w:ins w:id="24272" w:author="Rev 28 Allen Wirfs-Brock" w:date="2014-10-04T10:29:00Z">
        <w:r>
          <w:rPr>
            <w:lang w:val="en-US"/>
          </w:rPr>
          <w:t xml:space="preserve">Let </w:t>
        </w:r>
        <w:r>
          <w:rPr>
            <w:i/>
            <w:lang w:val="en-US"/>
          </w:rPr>
          <w:t>exportEntries</w:t>
        </w:r>
        <w:r>
          <w:rPr>
            <w:lang w:val="en-US"/>
          </w:rPr>
          <w:t xml:space="preserve"> be ExportEntries of </w:t>
        </w:r>
        <w:r>
          <w:rPr>
            <w:i/>
            <w:lang w:val="en-US"/>
          </w:rPr>
          <w:t>body</w:t>
        </w:r>
        <w:r>
          <w:rPr>
            <w:lang w:val="en-US"/>
          </w:rPr>
          <w:t>.</w:t>
        </w:r>
      </w:ins>
    </w:p>
    <w:p w14:paraId="76B07021" w14:textId="77777777" w:rsidR="00904C30" w:rsidRDefault="00904C30" w:rsidP="00904C30">
      <w:pPr>
        <w:pStyle w:val="Alg4"/>
        <w:numPr>
          <w:ilvl w:val="0"/>
          <w:numId w:val="1761"/>
        </w:numPr>
        <w:rPr>
          <w:ins w:id="24273" w:author="Rev 28 Allen Wirfs-Brock" w:date="2014-10-04T10:29:00Z"/>
          <w:lang w:val="en-US"/>
        </w:rPr>
      </w:pPr>
      <w:ins w:id="24274" w:author="Rev 28 Allen Wirfs-Brock" w:date="2014-10-04T10:29:00Z">
        <w:r>
          <w:rPr>
            <w:lang w:val="en-US"/>
          </w:rPr>
          <w:t xml:space="preserve">For each record </w:t>
        </w:r>
        <w:r>
          <w:rPr>
            <w:i/>
            <w:lang w:val="en-US"/>
          </w:rPr>
          <w:t>ee</w:t>
        </w:r>
        <w:r>
          <w:rPr>
            <w:lang w:val="en-US"/>
          </w:rPr>
          <w:t xml:space="preserve"> in </w:t>
        </w:r>
        <w:r>
          <w:rPr>
            <w:i/>
            <w:lang w:val="en-US"/>
          </w:rPr>
          <w:t>exportEntries</w:t>
        </w:r>
        <w:r>
          <w:rPr>
            <w:lang w:val="en-US"/>
          </w:rPr>
          <w:t>, do</w:t>
        </w:r>
      </w:ins>
    </w:p>
    <w:p w14:paraId="69CA97B3" w14:textId="77777777" w:rsidR="00904C30" w:rsidRDefault="00904C30" w:rsidP="00904C30">
      <w:pPr>
        <w:pStyle w:val="Alg4"/>
        <w:numPr>
          <w:ilvl w:val="1"/>
          <w:numId w:val="1761"/>
        </w:numPr>
        <w:rPr>
          <w:ins w:id="24275" w:author="Rev 28 Allen Wirfs-Brock" w:date="2014-10-04T10:29:00Z"/>
          <w:lang w:val="en-US"/>
        </w:rPr>
      </w:pPr>
      <w:ins w:id="24276" w:author="Rev 28 Allen Wirfs-Brock" w:date="2014-10-04T10:29:00Z">
        <w:r>
          <w:rPr>
            <w:lang w:val="en-US"/>
          </w:rPr>
          <w:t xml:space="preserve">If </w:t>
        </w:r>
        <w:r>
          <w:rPr>
            <w:i/>
            <w:lang w:val="en-US"/>
          </w:rPr>
          <w:t>ee</w:t>
        </w:r>
        <w:r>
          <w:rPr>
            <w:lang w:val="en-US"/>
          </w:rPr>
          <w:t>.</w:t>
        </w:r>
        <w:r>
          <w:rPr>
            <w:szCs w:val="24"/>
            <w:lang w:val="en-US"/>
          </w:rPr>
          <w:t xml:space="preserve">[[ModuleRequest]] is </w:t>
        </w:r>
        <w:r>
          <w:rPr>
            <w:b/>
            <w:szCs w:val="24"/>
            <w:lang w:val="en-US"/>
          </w:rPr>
          <w:t>null</w:t>
        </w:r>
        <w:r>
          <w:rPr>
            <w:szCs w:val="24"/>
            <w:lang w:val="en-US"/>
          </w:rPr>
          <w:t>, then</w:t>
        </w:r>
      </w:ins>
    </w:p>
    <w:p w14:paraId="1C2A95A8" w14:textId="77777777" w:rsidR="00904C30" w:rsidRDefault="00904C30" w:rsidP="00904C30">
      <w:pPr>
        <w:pStyle w:val="Alg4"/>
        <w:numPr>
          <w:ilvl w:val="2"/>
          <w:numId w:val="1761"/>
        </w:numPr>
        <w:rPr>
          <w:ins w:id="24277" w:author="Rev 28 Allen Wirfs-Brock" w:date="2014-10-04T10:29:00Z"/>
          <w:lang w:val="en-US"/>
        </w:rPr>
      </w:pPr>
      <w:ins w:id="24278" w:author="Rev 28 Allen Wirfs-Brock" w:date="2014-10-04T10:29:00Z">
        <w:r>
          <w:rPr>
            <w:lang w:val="en-US"/>
          </w:rPr>
          <w:t xml:space="preserve">Append </w:t>
        </w:r>
        <w:r>
          <w:rPr>
            <w:i/>
            <w:lang w:val="en-US"/>
          </w:rPr>
          <w:t>ee</w:t>
        </w:r>
        <w:r>
          <w:rPr>
            <w:lang w:val="en-US"/>
          </w:rPr>
          <w:t xml:space="preserve"> to </w:t>
        </w:r>
        <w:r>
          <w:rPr>
            <w:i/>
            <w:lang w:val="en-US"/>
          </w:rPr>
          <w:t>localExportEntries</w:t>
        </w:r>
        <w:r>
          <w:rPr>
            <w:lang w:val="en-US"/>
          </w:rPr>
          <w:t>.</w:t>
        </w:r>
      </w:ins>
    </w:p>
    <w:p w14:paraId="28BC0987" w14:textId="77777777" w:rsidR="00904C30" w:rsidRDefault="00904C30" w:rsidP="00904C30">
      <w:pPr>
        <w:pStyle w:val="Alg4"/>
        <w:numPr>
          <w:ilvl w:val="1"/>
          <w:numId w:val="1761"/>
        </w:numPr>
        <w:rPr>
          <w:ins w:id="24279" w:author="Rev 28 Allen Wirfs-Brock" w:date="2014-10-04T10:29:00Z"/>
          <w:lang w:val="en-US"/>
        </w:rPr>
      </w:pPr>
      <w:ins w:id="24280" w:author="Rev 28 Allen Wirfs-Brock" w:date="2014-10-04T10:29:00Z">
        <w:r>
          <w:rPr>
            <w:lang w:val="en-US"/>
          </w:rPr>
          <w:t>Else,</w:t>
        </w:r>
      </w:ins>
    </w:p>
    <w:p w14:paraId="50C63C0F" w14:textId="41BD5C4D" w:rsidR="00904C30" w:rsidRDefault="00904C30" w:rsidP="00904C30">
      <w:pPr>
        <w:pStyle w:val="Alg4"/>
        <w:numPr>
          <w:ilvl w:val="2"/>
          <w:numId w:val="1761"/>
        </w:numPr>
        <w:rPr>
          <w:ins w:id="24281" w:author="Rev 28 Allen Wirfs-Brock" w:date="2014-10-04T10:29:00Z"/>
          <w:lang w:val="en-US"/>
        </w:rPr>
      </w:pPr>
      <w:ins w:id="24282" w:author="Rev 28 Allen Wirfs-Brock" w:date="2014-10-04T10:29:00Z">
        <w:r>
          <w:rPr>
            <w:lang w:val="en-US"/>
          </w:rPr>
          <w:t xml:space="preserve">Let </w:t>
        </w:r>
      </w:ins>
      <w:ins w:id="24283" w:author="Rev 29 Allen Wirfs-Brock" w:date="2014-11-26T15:51:00Z">
        <w:r w:rsidR="009E240E">
          <w:rPr>
            <w:i/>
            <w:lang w:val="en-US"/>
          </w:rPr>
          <w:t>requestedMID</w:t>
        </w:r>
        <w:r w:rsidR="009E240E">
          <w:rPr>
            <w:lang w:val="en-US"/>
          </w:rPr>
          <w:t xml:space="preserve"> </w:t>
        </w:r>
      </w:ins>
      <w:ins w:id="24284" w:author="Rev 28 Allen Wirfs-Brock" w:date="2014-10-04T10:29:00Z">
        <w:del w:id="24285" w:author="Rev 29 Allen Wirfs-Brock" w:date="2014-11-26T15:51:00Z">
          <w:r w:rsidDel="009E240E">
            <w:rPr>
              <w:i/>
              <w:lang w:val="en-US"/>
            </w:rPr>
            <w:delText>normalizedRequest</w:delText>
          </w:r>
          <w:r w:rsidDel="009E240E">
            <w:rPr>
              <w:lang w:val="en-US"/>
            </w:rPr>
            <w:delText xml:space="preserve"> </w:delText>
          </w:r>
        </w:del>
        <w:r>
          <w:rPr>
            <w:lang w:val="en-US"/>
          </w:rPr>
          <w:t>be</w:t>
        </w:r>
        <w:r>
          <w:rPr>
            <w:szCs w:val="24"/>
            <w:lang w:val="en-US"/>
          </w:rPr>
          <w:t xml:space="preserve"> </w:t>
        </w:r>
        <w:r>
          <w:rPr>
            <w:lang w:val="en-US"/>
          </w:rPr>
          <w:t>NormalizeModuleName(</w:t>
        </w:r>
        <w:del w:id="24286" w:author="Rev 29 Allen Wirfs-Brock" w:date="2014-12-02T15:06:00Z">
          <w:r w:rsidDel="00FD119F">
            <w:rPr>
              <w:i/>
              <w:lang w:val="en-US"/>
            </w:rPr>
            <w:delText>realm</w:delText>
          </w:r>
          <w:r w:rsidDel="00FD119F">
            <w:rPr>
              <w:lang w:val="en-US"/>
            </w:rPr>
            <w:delText xml:space="preserve">, </w:delText>
          </w:r>
        </w:del>
        <w:r>
          <w:rPr>
            <w:i/>
            <w:lang w:val="en-US"/>
          </w:rPr>
          <w:t>ee</w:t>
        </w:r>
        <w:r>
          <w:rPr>
            <w:lang w:val="en-US"/>
          </w:rPr>
          <w:t>.</w:t>
        </w:r>
        <w:r>
          <w:rPr>
            <w:szCs w:val="24"/>
            <w:lang w:val="en-US"/>
          </w:rPr>
          <w:t>[[ModuleRequest]]</w:t>
        </w:r>
      </w:ins>
      <w:ins w:id="24287" w:author="Rev 29 Allen Wirfs-Brock" w:date="2014-12-02T15:21:00Z">
        <w:r w:rsidR="00617AF3">
          <w:rPr>
            <w:lang w:val="en-US"/>
          </w:rPr>
          <w:t xml:space="preserve">, </w:t>
        </w:r>
        <w:r w:rsidR="00617AF3">
          <w:rPr>
            <w:i/>
          </w:rPr>
          <w:t>moduleId</w:t>
        </w:r>
      </w:ins>
      <w:ins w:id="24288" w:author="Rev 28 Allen Wirfs-Brock" w:date="2014-10-04T10:29:00Z">
        <w:r>
          <w:rPr>
            <w:lang w:val="en-US"/>
          </w:rPr>
          <w:t>).</w:t>
        </w:r>
      </w:ins>
    </w:p>
    <w:p w14:paraId="5FFAF83E" w14:textId="6D5E0C7C" w:rsidR="00904C30" w:rsidRDefault="00904C30" w:rsidP="00904C30">
      <w:pPr>
        <w:pStyle w:val="Alg4"/>
        <w:numPr>
          <w:ilvl w:val="2"/>
          <w:numId w:val="1761"/>
        </w:numPr>
        <w:rPr>
          <w:ins w:id="24289" w:author="Rev 28 Allen Wirfs-Brock" w:date="2014-10-04T10:29:00Z"/>
          <w:lang w:val="en-US"/>
        </w:rPr>
      </w:pPr>
      <w:ins w:id="24290" w:author="Rev 28 Allen Wirfs-Brock" w:date="2014-10-04T10:29:00Z">
        <w:r>
          <w:rPr>
            <w:lang w:val="en-US"/>
          </w:rPr>
          <w:t>ReturnIfAbrupt(</w:t>
        </w:r>
      </w:ins>
      <w:ins w:id="24291" w:author="Rev 29 Allen Wirfs-Brock" w:date="2014-11-26T15:51:00Z">
        <w:r w:rsidR="009E240E">
          <w:rPr>
            <w:i/>
            <w:lang w:val="en-US"/>
          </w:rPr>
          <w:t>requestedMID</w:t>
        </w:r>
      </w:ins>
      <w:ins w:id="24292" w:author="Rev 28 Allen Wirfs-Brock" w:date="2014-10-04T10:29:00Z">
        <w:del w:id="24293" w:author="Rev 29 Allen Wirfs-Brock" w:date="2014-11-26T15:51:00Z">
          <w:r w:rsidDel="009E240E">
            <w:rPr>
              <w:i/>
              <w:lang w:val="en-US"/>
            </w:rPr>
            <w:delText>normalizedRequest</w:delText>
          </w:r>
        </w:del>
        <w:r>
          <w:rPr>
            <w:lang w:val="en-US"/>
          </w:rPr>
          <w:t>).</w:t>
        </w:r>
      </w:ins>
    </w:p>
    <w:p w14:paraId="3A1258D6" w14:textId="421CA6CB" w:rsidR="00904C30" w:rsidRDefault="00904C30" w:rsidP="00904C30">
      <w:pPr>
        <w:pStyle w:val="Alg4"/>
        <w:numPr>
          <w:ilvl w:val="2"/>
          <w:numId w:val="1761"/>
        </w:numPr>
        <w:rPr>
          <w:ins w:id="24294" w:author="Rev 28 Allen Wirfs-Brock" w:date="2014-10-04T10:29:00Z"/>
          <w:lang w:val="en-US"/>
        </w:rPr>
      </w:pPr>
      <w:ins w:id="24295" w:author="Rev 28 Allen Wirfs-Brock" w:date="2014-10-04T10:29:00Z">
        <w:r>
          <w:rPr>
            <w:lang w:val="en-US"/>
          </w:rPr>
          <w:t xml:space="preserve">Set </w:t>
        </w:r>
        <w:r>
          <w:rPr>
            <w:i/>
            <w:lang w:val="en-US"/>
          </w:rPr>
          <w:t>ee</w:t>
        </w:r>
        <w:r>
          <w:rPr>
            <w:lang w:val="en-US"/>
          </w:rPr>
          <w:t>.</w:t>
        </w:r>
        <w:r>
          <w:rPr>
            <w:szCs w:val="24"/>
            <w:lang w:val="en-US"/>
          </w:rPr>
          <w:t>[[ModuleRequest</w:t>
        </w:r>
      </w:ins>
      <w:ins w:id="24296" w:author="Rev 29 Allen Wirfs-Brock" w:date="2014-11-26T15:51:00Z">
        <w:r w:rsidR="009E240E">
          <w:rPr>
            <w:szCs w:val="24"/>
            <w:lang w:val="en-US"/>
          </w:rPr>
          <w:t>Id</w:t>
        </w:r>
      </w:ins>
      <w:ins w:id="24297" w:author="Rev 28 Allen Wirfs-Brock" w:date="2014-10-04T10:29:00Z">
        <w:r>
          <w:rPr>
            <w:szCs w:val="24"/>
            <w:lang w:val="en-US"/>
          </w:rPr>
          <w:t>]]</w:t>
        </w:r>
        <w:r>
          <w:rPr>
            <w:lang w:val="en-US"/>
          </w:rPr>
          <w:t xml:space="preserve">.to </w:t>
        </w:r>
      </w:ins>
      <w:ins w:id="24298" w:author="Rev 29 Allen Wirfs-Brock" w:date="2014-11-26T15:51:00Z">
        <w:r w:rsidR="009E240E">
          <w:rPr>
            <w:i/>
            <w:lang w:val="en-US"/>
          </w:rPr>
          <w:t>requestedMID</w:t>
        </w:r>
      </w:ins>
      <w:ins w:id="24299" w:author="Rev 28 Allen Wirfs-Brock" w:date="2014-10-04T10:29:00Z">
        <w:del w:id="24300" w:author="Rev 29 Allen Wirfs-Brock" w:date="2014-11-26T15:51:00Z">
          <w:r w:rsidDel="009E240E">
            <w:rPr>
              <w:i/>
              <w:lang w:val="en-US"/>
            </w:rPr>
            <w:delText>normalizedRequest</w:delText>
          </w:r>
        </w:del>
        <w:r>
          <w:rPr>
            <w:lang w:val="en-US"/>
          </w:rPr>
          <w:t>.</w:t>
        </w:r>
      </w:ins>
    </w:p>
    <w:p w14:paraId="6CE6DC50" w14:textId="77777777" w:rsidR="00904C30" w:rsidRDefault="00904C30" w:rsidP="00904C30">
      <w:pPr>
        <w:pStyle w:val="Alg4"/>
        <w:numPr>
          <w:ilvl w:val="2"/>
          <w:numId w:val="1761"/>
        </w:numPr>
        <w:rPr>
          <w:ins w:id="24301" w:author="Rev 28 Allen Wirfs-Brock" w:date="2014-10-04T10:29:00Z"/>
          <w:lang w:val="en-US"/>
        </w:rPr>
      </w:pPr>
      <w:ins w:id="24302" w:author="Rev 28 Allen Wirfs-Brock" w:date="2014-10-04T10:29:00Z">
        <w:r>
          <w:rPr>
            <w:lang w:val="en-US"/>
          </w:rPr>
          <w:t xml:space="preserve">If </w:t>
        </w:r>
        <w:r>
          <w:rPr>
            <w:i/>
            <w:lang w:val="en-US"/>
          </w:rPr>
          <w:t>ee</w:t>
        </w:r>
        <w:r>
          <w:rPr>
            <w:lang w:val="en-US"/>
          </w:rP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lang w:val="en-US"/>
          </w:rPr>
          <w:t>, then</w:t>
        </w:r>
      </w:ins>
    </w:p>
    <w:p w14:paraId="6F9EC958" w14:textId="77777777" w:rsidR="00904C30" w:rsidRDefault="00904C30" w:rsidP="00904C30">
      <w:pPr>
        <w:pStyle w:val="Alg4"/>
        <w:numPr>
          <w:ilvl w:val="3"/>
          <w:numId w:val="1761"/>
        </w:numPr>
        <w:rPr>
          <w:ins w:id="24303" w:author="Rev 28 Allen Wirfs-Brock" w:date="2014-10-04T10:29:00Z"/>
          <w:lang w:val="en-US"/>
        </w:rPr>
      </w:pPr>
      <w:ins w:id="24304" w:author="Rev 28 Allen Wirfs-Brock" w:date="2014-10-04T10:29:00Z">
        <w:r>
          <w:rPr>
            <w:lang w:val="en-US"/>
          </w:rPr>
          <w:t xml:space="preserve">Append </w:t>
        </w:r>
        <w:r>
          <w:rPr>
            <w:i/>
            <w:lang w:val="en-US"/>
          </w:rPr>
          <w:t>ee</w:t>
        </w:r>
        <w:r>
          <w:rPr>
            <w:lang w:val="en-US"/>
          </w:rPr>
          <w:t xml:space="preserve"> to </w:t>
        </w:r>
        <w:r>
          <w:rPr>
            <w:i/>
            <w:lang w:val="en-US"/>
          </w:rPr>
          <w:t>starExportEntries</w:t>
        </w:r>
        <w:r>
          <w:rPr>
            <w:lang w:val="en-US"/>
          </w:rPr>
          <w:t>.</w:t>
        </w:r>
      </w:ins>
    </w:p>
    <w:p w14:paraId="399F1E8B" w14:textId="77777777" w:rsidR="00904C30" w:rsidRDefault="00904C30" w:rsidP="00904C30">
      <w:pPr>
        <w:pStyle w:val="Alg4"/>
        <w:numPr>
          <w:ilvl w:val="2"/>
          <w:numId w:val="1761"/>
        </w:numPr>
        <w:rPr>
          <w:ins w:id="24305" w:author="Rev 28 Allen Wirfs-Brock" w:date="2014-10-04T10:29:00Z"/>
          <w:lang w:val="en-US"/>
        </w:rPr>
      </w:pPr>
      <w:ins w:id="24306" w:author="Rev 28 Allen Wirfs-Brock" w:date="2014-10-04T10:29:00Z">
        <w:r>
          <w:rPr>
            <w:lang w:val="en-US"/>
          </w:rPr>
          <w:t>Else,</w:t>
        </w:r>
      </w:ins>
    </w:p>
    <w:p w14:paraId="286391CA" w14:textId="77777777" w:rsidR="00904C30" w:rsidRDefault="00904C30" w:rsidP="00904C30">
      <w:pPr>
        <w:pStyle w:val="Alg4"/>
        <w:numPr>
          <w:ilvl w:val="3"/>
          <w:numId w:val="1761"/>
        </w:numPr>
        <w:rPr>
          <w:ins w:id="24307" w:author="Rev 28 Allen Wirfs-Brock" w:date="2014-10-04T10:29:00Z"/>
          <w:lang w:val="en-US"/>
        </w:rPr>
      </w:pPr>
      <w:ins w:id="24308" w:author="Rev 28 Allen Wirfs-Brock" w:date="2014-10-04T10:29:00Z">
        <w:r>
          <w:rPr>
            <w:lang w:val="en-US"/>
          </w:rPr>
          <w:t xml:space="preserve">Append </w:t>
        </w:r>
        <w:r>
          <w:rPr>
            <w:i/>
            <w:lang w:val="en-US"/>
          </w:rPr>
          <w:t>ee</w:t>
        </w:r>
        <w:r>
          <w:rPr>
            <w:lang w:val="en-US"/>
          </w:rPr>
          <w:t xml:space="preserve"> to </w:t>
        </w:r>
        <w:r>
          <w:rPr>
            <w:i/>
            <w:lang w:val="en-US"/>
          </w:rPr>
          <w:t>indirectExportEntries</w:t>
        </w:r>
        <w:r>
          <w:rPr>
            <w:lang w:val="en-US"/>
          </w:rPr>
          <w:t>.</w:t>
        </w:r>
      </w:ins>
    </w:p>
    <w:p w14:paraId="0EDCBD50" w14:textId="2049AB48" w:rsidR="00904C30" w:rsidRDefault="00904C30" w:rsidP="00904C30">
      <w:pPr>
        <w:pStyle w:val="Alg4"/>
        <w:numPr>
          <w:ilvl w:val="0"/>
          <w:numId w:val="1761"/>
        </w:numPr>
        <w:rPr>
          <w:ins w:id="24309" w:author="Rev 28 Allen Wirfs-Brock" w:date="2014-10-04T10:29:00Z"/>
          <w:lang w:val="en-US"/>
        </w:rPr>
      </w:pPr>
      <w:ins w:id="24310" w:author="Rev 28 Allen Wirfs-Brock" w:date="2014-10-04T10:29:00Z">
        <w:r>
          <w:rPr>
            <w:lang w:val="en-US"/>
          </w:rPr>
          <w:t xml:space="preserve">Set </w:t>
        </w:r>
        <w:r>
          <w:rPr>
            <w:i/>
            <w:lang w:val="en-US"/>
          </w:rPr>
          <w:t>m</w:t>
        </w:r>
        <w:r>
          <w:rPr>
            <w:lang w:val="en-US"/>
          </w:rPr>
          <w:t>.[[</w:t>
        </w:r>
      </w:ins>
      <w:ins w:id="24311" w:author="Rev 28 Allen Wirfs-Brock" w:date="2014-10-04T10:50:00Z">
        <w:r w:rsidR="00846B0C">
          <w:rPr>
            <w:lang w:val="en-US"/>
          </w:rPr>
          <w:t>L</w:t>
        </w:r>
      </w:ins>
      <w:ins w:id="24312" w:author="Rev 28 Allen Wirfs-Brock" w:date="2014-10-04T10:29:00Z">
        <w:r>
          <w:rPr>
            <w:lang w:val="en-US"/>
          </w:rPr>
          <w:t xml:space="preserve">ocalExportEntries]] to </w:t>
        </w:r>
        <w:r>
          <w:rPr>
            <w:i/>
            <w:lang w:val="en-US"/>
          </w:rPr>
          <w:t>localExportEntries</w:t>
        </w:r>
        <w:r>
          <w:rPr>
            <w:lang w:val="en-US"/>
          </w:rPr>
          <w:t>.</w:t>
        </w:r>
      </w:ins>
    </w:p>
    <w:p w14:paraId="4557721D" w14:textId="2412A25E" w:rsidR="00904C30" w:rsidRDefault="00904C30" w:rsidP="00904C30">
      <w:pPr>
        <w:pStyle w:val="Alg4"/>
        <w:numPr>
          <w:ilvl w:val="0"/>
          <w:numId w:val="1761"/>
        </w:numPr>
        <w:rPr>
          <w:ins w:id="24313" w:author="Rev 28 Allen Wirfs-Brock" w:date="2014-10-04T10:29:00Z"/>
          <w:lang w:val="en-US"/>
        </w:rPr>
      </w:pPr>
      <w:ins w:id="24314" w:author="Rev 28 Allen Wirfs-Brock" w:date="2014-10-04T10:29:00Z">
        <w:r>
          <w:rPr>
            <w:lang w:val="en-US"/>
          </w:rPr>
          <w:t xml:space="preserve">Set </w:t>
        </w:r>
        <w:r>
          <w:rPr>
            <w:i/>
            <w:lang w:val="en-US"/>
          </w:rPr>
          <w:t>m</w:t>
        </w:r>
        <w:r>
          <w:rPr>
            <w:lang w:val="en-US"/>
          </w:rPr>
          <w:t>.[[</w:t>
        </w:r>
      </w:ins>
      <w:ins w:id="24315" w:author="Rev 28 Allen Wirfs-Brock" w:date="2014-10-04T10:52:00Z">
        <w:r w:rsidR="00846B0C">
          <w:rPr>
            <w:lang w:val="en-US"/>
          </w:rPr>
          <w:t>I</w:t>
        </w:r>
      </w:ins>
      <w:ins w:id="24316" w:author="Rev 28 Allen Wirfs-Brock" w:date="2014-10-04T10:29:00Z">
        <w:r>
          <w:rPr>
            <w:lang w:val="en-US"/>
          </w:rPr>
          <w:t xml:space="preserve">ndirectExportEntries]] to </w:t>
        </w:r>
        <w:r>
          <w:rPr>
            <w:i/>
            <w:lang w:val="en-US"/>
          </w:rPr>
          <w:t>indirectExportEntries</w:t>
        </w:r>
        <w:r>
          <w:rPr>
            <w:lang w:val="en-US"/>
          </w:rPr>
          <w:t>.</w:t>
        </w:r>
      </w:ins>
    </w:p>
    <w:p w14:paraId="46C1AA63" w14:textId="49966954" w:rsidR="00904C30" w:rsidRDefault="00904C30" w:rsidP="00904C30">
      <w:pPr>
        <w:pStyle w:val="Alg4"/>
        <w:numPr>
          <w:ilvl w:val="0"/>
          <w:numId w:val="1761"/>
        </w:numPr>
        <w:rPr>
          <w:ins w:id="24317" w:author="Rev 28 Allen Wirfs-Brock" w:date="2014-10-04T10:29:00Z"/>
          <w:lang w:val="en-US"/>
        </w:rPr>
      </w:pPr>
      <w:ins w:id="24318" w:author="Rev 28 Allen Wirfs-Brock" w:date="2014-10-04T10:29:00Z">
        <w:r>
          <w:rPr>
            <w:lang w:val="en-US"/>
          </w:rPr>
          <w:t xml:space="preserve">Set </w:t>
        </w:r>
        <w:r>
          <w:rPr>
            <w:i/>
            <w:lang w:val="en-US"/>
          </w:rPr>
          <w:t>m</w:t>
        </w:r>
        <w:r>
          <w:rPr>
            <w:lang w:val="en-US"/>
          </w:rPr>
          <w:t>.[[</w:t>
        </w:r>
      </w:ins>
      <w:ins w:id="24319" w:author="Rev 28 Allen Wirfs-Brock" w:date="2014-10-04T10:52:00Z">
        <w:r w:rsidR="00846B0C">
          <w:rPr>
            <w:lang w:val="en-US"/>
          </w:rPr>
          <w:t>S</w:t>
        </w:r>
      </w:ins>
      <w:ins w:id="24320" w:author="Rev 28 Allen Wirfs-Brock" w:date="2014-10-04T10:29:00Z">
        <w:r>
          <w:rPr>
            <w:lang w:val="en-US"/>
          </w:rPr>
          <w:t xml:space="preserve">tarExportEntries]] to </w:t>
        </w:r>
        <w:r>
          <w:rPr>
            <w:i/>
            <w:lang w:val="en-US"/>
          </w:rPr>
          <w:t>starExportEntries</w:t>
        </w:r>
        <w:r>
          <w:rPr>
            <w:lang w:val="en-US"/>
          </w:rPr>
          <w:t>.</w:t>
        </w:r>
      </w:ins>
    </w:p>
    <w:p w14:paraId="6D5A8DCD" w14:textId="77777777" w:rsidR="00904C30" w:rsidRDefault="00904C30" w:rsidP="00904C30">
      <w:pPr>
        <w:pStyle w:val="Alg4"/>
        <w:numPr>
          <w:ilvl w:val="0"/>
          <w:numId w:val="1761"/>
        </w:numPr>
        <w:rPr>
          <w:ins w:id="24321" w:author="Rev 28 Allen Wirfs-Brock" w:date="2014-10-04T10:29:00Z"/>
          <w:lang w:val="en-US"/>
        </w:rPr>
      </w:pPr>
      <w:ins w:id="24322" w:author="Rev 28 Allen Wirfs-Brock" w:date="2014-10-04T10:29:00Z">
        <w:r>
          <w:rPr>
            <w:lang w:val="en-US"/>
          </w:rPr>
          <w:t xml:space="preserve">Return </w:t>
        </w:r>
        <w:r>
          <w:rPr>
            <w:i/>
            <w:lang w:val="en-US"/>
          </w:rPr>
          <w:t>m</w:t>
        </w:r>
        <w:r w:rsidRPr="00AA183A">
          <w:rPr>
            <w:lang w:val="en-US"/>
          </w:rPr>
          <w:t>.</w:t>
        </w:r>
      </w:ins>
    </w:p>
    <w:p w14:paraId="45FEDF64" w14:textId="4D9EDC90" w:rsidR="00904C30" w:rsidRPr="00C133F4" w:rsidRDefault="00904C30" w:rsidP="00904C30">
      <w:pPr>
        <w:pStyle w:val="Note"/>
        <w:rPr>
          <w:ins w:id="24323" w:author="Rev 28 Allen Wirfs-Brock" w:date="2014-10-04T10:29:00Z"/>
          <w:lang w:val="en-US"/>
        </w:rPr>
      </w:pPr>
      <w:ins w:id="24324" w:author="Rev 28 Allen Wirfs-Brock" w:date="2014-10-04T10:29:00Z">
        <w:r>
          <w:rPr>
            <w:lang w:val="en-US"/>
          </w:rPr>
          <w:t>NOTE</w:t>
        </w:r>
        <w:r>
          <w:rPr>
            <w:lang w:val="en-US"/>
          </w:rPr>
          <w:tab/>
          <w:t>An implementation may parse</w:t>
        </w:r>
      </w:ins>
      <w:ins w:id="24325" w:author="Rev 29 Allen Wirfs-Brock" w:date="2014-11-26T15:54:00Z">
        <w:r w:rsidR="009E240E">
          <w:rPr>
            <w:lang w:val="en-US"/>
          </w:rPr>
          <w:t xml:space="preserve"> the source code identified by a</w:t>
        </w:r>
      </w:ins>
      <w:ins w:id="24326" w:author="Rev 29 Allen Wirfs-Brock" w:date="2014-11-26T15:55:00Z">
        <w:r w:rsidR="009E240E" w:rsidRPr="009E240E">
          <w:rPr>
            <w:spacing w:val="6"/>
          </w:rPr>
          <w:t xml:space="preserve"> </w:t>
        </w:r>
        <w:r w:rsidR="009E240E">
          <w:rPr>
            <w:spacing w:val="6"/>
          </w:rPr>
          <w:t>host supplied module identifier as</w:t>
        </w:r>
      </w:ins>
      <w:ins w:id="24327" w:author="Rev 28 Allen Wirfs-Brock" w:date="2014-10-04T10:29:00Z">
        <w:r>
          <w:rPr>
            <w:lang w:val="en-US"/>
          </w:rPr>
          <w:t xml:space="preserve"> a </w:t>
        </w:r>
        <w:r>
          <w:rPr>
            <w:rFonts w:ascii="Times New Roman" w:hAnsi="Times New Roman"/>
            <w:i/>
            <w:lang w:val="en-US"/>
          </w:rPr>
          <w:t>Module</w:t>
        </w:r>
        <w:r>
          <w:rPr>
            <w:lang w:val="en-US"/>
          </w:rPr>
          <w:t xml:space="preserve"> and analyze it for Early Error conditions prior to the evaluation of a </w:t>
        </w:r>
        <w:r w:rsidRPr="00234486">
          <w:rPr>
            <w:lang w:val="en-US"/>
          </w:rPr>
          <w:t xml:space="preserve">ParseModuleAndImports </w:t>
        </w:r>
        <w:del w:id="24328" w:author="Rev 29 Allen Wirfs-Brock" w:date="2014-11-26T15:56:00Z">
          <w:r w:rsidDel="009E240E">
            <w:rPr>
              <w:lang w:val="en-US"/>
            </w:rPr>
            <w:delText xml:space="preserve">that names that </w:delText>
          </w:r>
          <w:r w:rsidDel="009E240E">
            <w:rPr>
              <w:rFonts w:ascii="Times New Roman" w:hAnsi="Times New Roman"/>
              <w:i/>
              <w:lang w:val="en-US"/>
            </w:rPr>
            <w:delText>Module</w:delText>
          </w:r>
        </w:del>
      </w:ins>
      <w:ins w:id="24329" w:author="Rev 29 Allen Wirfs-Brock" w:date="2014-11-26T15:56:00Z">
        <w:r w:rsidR="009E240E">
          <w:rPr>
            <w:lang w:val="en-US"/>
          </w:rPr>
          <w:t>for that module identifer</w:t>
        </w:r>
      </w:ins>
      <w:ins w:id="24330" w:author="Rev 28 Allen Wirfs-Brock" w:date="2014-10-04T10:29:00Z">
        <w:r>
          <w:rPr>
            <w:lang w:val="en-US"/>
          </w:rPr>
          <w:t xml:space="preserve">. However, the reporting of any errors must be deferred until such a </w:t>
        </w:r>
      </w:ins>
      <w:ins w:id="24331" w:author="Rev 29 Allen Wirfs-Brock" w:date="2014-12-04T16:20:00Z">
        <w:r w:rsidR="00F614F8" w:rsidRPr="00234486">
          <w:rPr>
            <w:lang w:val="en-US"/>
          </w:rPr>
          <w:t xml:space="preserve">ParseModuleAndImports </w:t>
        </w:r>
      </w:ins>
      <w:ins w:id="24332" w:author="Rev 28 Allen Wirfs-Brock" w:date="2014-10-04T10:29:00Z">
        <w:del w:id="24333" w:author="Rev 29 Allen Wirfs-Brock" w:date="2014-12-04T16:20:00Z">
          <w:r w:rsidDel="00F614F8">
            <w:rPr>
              <w:lang w:val="en-US"/>
            </w:rPr>
            <w:delText xml:space="preserve">ParseAndLink </w:delText>
          </w:r>
        </w:del>
        <w:r>
          <w:rPr>
            <w:lang w:val="en-US"/>
          </w:rPr>
          <w:t>is actually evaluated.</w:t>
        </w:r>
      </w:ins>
    </w:p>
    <w:p w14:paraId="5DCCEB26" w14:textId="2495632C" w:rsidR="00904C30" w:rsidRDefault="00904C30" w:rsidP="00076EC1">
      <w:pPr>
        <w:pStyle w:val="Heading5"/>
        <w:rPr>
          <w:ins w:id="24334" w:author="Rev 28 Allen Wirfs-Brock" w:date="2014-10-04T10:29:00Z"/>
        </w:rPr>
      </w:pPr>
      <w:ins w:id="24335" w:author="Rev 28 Allen Wirfs-Brock" w:date="2014-10-04T10:29:00Z">
        <w:r>
          <w:t>NormalizeModuleName(</w:t>
        </w:r>
        <w:del w:id="24336" w:author="Rev 29 Allen Wirfs-Brock" w:date="2014-12-02T15:17:00Z">
          <w:r w:rsidDel="00617AF3">
            <w:delText xml:space="preserve"> realm, </w:delText>
          </w:r>
        </w:del>
        <w:r>
          <w:t>unnormalizedName</w:t>
        </w:r>
      </w:ins>
      <w:ins w:id="24337" w:author="Rev 29 Allen Wirfs-Brock" w:date="2014-10-20T08:55:00Z">
        <w:r w:rsidR="002C1DAE">
          <w:t xml:space="preserve">, </w:t>
        </w:r>
      </w:ins>
      <w:ins w:id="24338" w:author="Rev 29 Allen Wirfs-Brock" w:date="2014-11-26T16:11:00Z">
        <w:r w:rsidR="00EF65B2">
          <w:t>referer</w:t>
        </w:r>
      </w:ins>
      <w:ins w:id="24339" w:author="Rev 29 Allen Wirfs-Brock" w:date="2014-11-26T15:56:00Z">
        <w:r w:rsidR="00B145BD">
          <w:t>Id</w:t>
        </w:r>
      </w:ins>
      <w:ins w:id="24340" w:author="Rev 28 Allen Wirfs-Brock" w:date="2014-10-04T10:29:00Z">
        <w:r>
          <w:t xml:space="preserve"> )</w:t>
        </w:r>
      </w:ins>
    </w:p>
    <w:p w14:paraId="1965F942" w14:textId="06992E6A" w:rsidR="00904C30" w:rsidDel="00EF65B2" w:rsidRDefault="00904C30" w:rsidP="00904C30">
      <w:pPr>
        <w:pStyle w:val="Alg4"/>
        <w:numPr>
          <w:ilvl w:val="0"/>
          <w:numId w:val="1762"/>
        </w:numPr>
        <w:rPr>
          <w:ins w:id="24341" w:author="Rev 28 Allen Wirfs-Brock" w:date="2014-10-04T10:29:00Z"/>
          <w:del w:id="24342" w:author="Rev 29 Allen Wirfs-Brock" w:date="2014-11-26T16:08:00Z"/>
          <w:lang w:eastAsia="ja-JP"/>
        </w:rPr>
      </w:pPr>
      <w:ins w:id="24343" w:author="Rev 28 Allen Wirfs-Brock" w:date="2014-10-04T10:29:00Z">
        <w:del w:id="24344" w:author="Rev 29 Allen Wirfs-Brock" w:date="2014-11-26T16:08:00Z">
          <w:r w:rsidDel="00EF65B2">
            <w:rPr>
              <w:lang w:eastAsia="ja-JP"/>
            </w:rPr>
            <w:delText xml:space="preserve">Let </w:delText>
          </w:r>
          <w:r w:rsidDel="00EF65B2">
            <w:rPr>
              <w:i/>
              <w:lang w:eastAsia="ja-JP"/>
            </w:rPr>
            <w:delText>map</w:delText>
          </w:r>
          <w:r w:rsidDel="00EF65B2">
            <w:rPr>
              <w:lang w:eastAsia="ja-JP"/>
            </w:rPr>
            <w:delText xml:space="preserve"> be </w:delText>
          </w:r>
          <w:r w:rsidDel="00EF65B2">
            <w:rPr>
              <w:i/>
              <w:lang w:eastAsia="ja-JP"/>
            </w:rPr>
            <w:delText>realm</w:delText>
          </w:r>
          <w:r w:rsidDel="00EF65B2">
            <w:rPr>
              <w:lang w:eastAsia="ja-JP"/>
            </w:rPr>
            <w:delText>.[[</w:delText>
          </w:r>
        </w:del>
      </w:ins>
      <w:ins w:id="24345" w:author="Rev 28 Allen Wirfs-Brock" w:date="2014-10-06T10:59:00Z">
        <w:del w:id="24346" w:author="Rev 29 Allen Wirfs-Brock" w:date="2014-11-26T16:08:00Z">
          <w:r w:rsidR="00385304" w:rsidDel="00EF65B2">
            <w:rPr>
              <w:lang w:eastAsia="ja-JP"/>
            </w:rPr>
            <w:delText>n</w:delText>
          </w:r>
        </w:del>
      </w:ins>
      <w:ins w:id="24347" w:author="Rev 28 Allen Wirfs-Brock" w:date="2014-10-04T10:29:00Z">
        <w:del w:id="24348" w:author="Rev 29 Allen Wirfs-Brock" w:date="2014-11-26T16:08:00Z">
          <w:r w:rsidDel="00EF65B2">
            <w:rPr>
              <w:lang w:eastAsia="ja-JP"/>
            </w:rPr>
            <w:delText>ameMap]].</w:delText>
          </w:r>
        </w:del>
      </w:ins>
    </w:p>
    <w:p w14:paraId="78181464" w14:textId="6C483950" w:rsidR="00904C30" w:rsidDel="00EF65B2" w:rsidRDefault="00904C30" w:rsidP="00904C30">
      <w:pPr>
        <w:pStyle w:val="Alg4"/>
        <w:numPr>
          <w:ilvl w:val="0"/>
          <w:numId w:val="1762"/>
        </w:numPr>
        <w:rPr>
          <w:ins w:id="24349" w:author="Rev 28 Allen Wirfs-Brock" w:date="2014-10-04T10:29:00Z"/>
          <w:del w:id="24350" w:author="Rev 29 Allen Wirfs-Brock" w:date="2014-11-26T16:08:00Z"/>
          <w:lang w:eastAsia="ja-JP"/>
        </w:rPr>
      </w:pPr>
      <w:ins w:id="24351" w:author="Rev 28 Allen Wirfs-Brock" w:date="2014-10-04T10:29:00Z">
        <w:del w:id="24352" w:author="Rev 29 Allen Wirfs-Brock" w:date="2014-11-26T16:08:00Z">
          <w:r w:rsidDel="00EF65B2">
            <w:rPr>
              <w:lang w:eastAsia="ja-JP"/>
            </w:rPr>
            <w:delText xml:space="preserve">For each </w:delText>
          </w:r>
          <w:r w:rsidDel="00EF65B2">
            <w:rPr>
              <w:i/>
              <w:lang w:eastAsia="ja-JP"/>
            </w:rPr>
            <w:delText>r</w:delText>
          </w:r>
          <w:r w:rsidDel="00EF65B2">
            <w:rPr>
              <w:lang w:eastAsia="ja-JP"/>
            </w:rPr>
            <w:delText xml:space="preserve"> in </w:delText>
          </w:r>
          <w:r w:rsidDel="00EF65B2">
            <w:rPr>
              <w:i/>
              <w:lang w:eastAsia="ja-JP"/>
            </w:rPr>
            <w:delText>map</w:delText>
          </w:r>
          <w:r w:rsidDel="00EF65B2">
            <w:rPr>
              <w:lang w:eastAsia="ja-JP"/>
            </w:rPr>
            <w:delText>, do</w:delText>
          </w:r>
        </w:del>
      </w:ins>
    </w:p>
    <w:p w14:paraId="4ED3421A" w14:textId="5C64B28B" w:rsidR="00904C30" w:rsidDel="00EF65B2" w:rsidRDefault="00904C30" w:rsidP="00904C30">
      <w:pPr>
        <w:pStyle w:val="Alg4"/>
        <w:numPr>
          <w:ilvl w:val="1"/>
          <w:numId w:val="1762"/>
        </w:numPr>
        <w:rPr>
          <w:ins w:id="24353" w:author="Rev 28 Allen Wirfs-Brock" w:date="2014-10-04T10:29:00Z"/>
          <w:del w:id="24354" w:author="Rev 29 Allen Wirfs-Brock" w:date="2014-11-26T16:08:00Z"/>
          <w:lang w:eastAsia="ja-JP"/>
        </w:rPr>
      </w:pPr>
      <w:ins w:id="24355" w:author="Rev 28 Allen Wirfs-Brock" w:date="2014-10-04T10:29:00Z">
        <w:del w:id="24356" w:author="Rev 29 Allen Wirfs-Brock" w:date="2014-11-26T16:08:00Z">
          <w:r w:rsidDel="00EF65B2">
            <w:rPr>
              <w:lang w:eastAsia="ja-JP"/>
            </w:rPr>
            <w:delText>If SameValue(</w:delText>
          </w:r>
          <w:r w:rsidRPr="006D2FF7" w:rsidDel="00EF65B2">
            <w:rPr>
              <w:i/>
              <w:lang w:eastAsia="ja-JP"/>
            </w:rPr>
            <w:delText>unnormalized</w:delText>
          </w:r>
          <w:r w:rsidDel="00EF65B2">
            <w:rPr>
              <w:i/>
              <w:lang w:eastAsia="ja-JP"/>
            </w:rPr>
            <w:delText>Name, r</w:delText>
          </w:r>
          <w:r w:rsidDel="00EF65B2">
            <w:rPr>
              <w:lang w:eastAsia="ja-JP"/>
            </w:rPr>
            <w:delText xml:space="preserve">.[[unnormalized]]) is </w:delText>
          </w:r>
          <w:r w:rsidDel="00EF65B2">
            <w:rPr>
              <w:b/>
              <w:lang w:eastAsia="ja-JP"/>
            </w:rPr>
            <w:delText>true</w:delText>
          </w:r>
          <w:r w:rsidDel="00EF65B2">
            <w:rPr>
              <w:lang w:eastAsia="ja-JP"/>
            </w:rPr>
            <w:delText>, then</w:delText>
          </w:r>
        </w:del>
      </w:ins>
    </w:p>
    <w:p w14:paraId="199BD05D" w14:textId="1A7CBFA2" w:rsidR="00904C30" w:rsidDel="00EF65B2" w:rsidRDefault="00904C30" w:rsidP="00904C30">
      <w:pPr>
        <w:pStyle w:val="Alg4"/>
        <w:numPr>
          <w:ilvl w:val="2"/>
          <w:numId w:val="1762"/>
        </w:numPr>
        <w:rPr>
          <w:ins w:id="24357" w:author="Rev 28 Allen Wirfs-Brock" w:date="2014-10-04T10:29:00Z"/>
          <w:del w:id="24358" w:author="Rev 29 Allen Wirfs-Brock" w:date="2014-11-26T16:08:00Z"/>
          <w:lang w:eastAsia="ja-JP"/>
        </w:rPr>
      </w:pPr>
      <w:ins w:id="24359" w:author="Rev 28 Allen Wirfs-Brock" w:date="2014-10-04T10:29:00Z">
        <w:del w:id="24360" w:author="Rev 29 Allen Wirfs-Brock" w:date="2014-11-26T16:08:00Z">
          <w:r w:rsidDel="00EF65B2">
            <w:rPr>
              <w:lang w:eastAsia="ja-JP"/>
            </w:rPr>
            <w:delText xml:space="preserve">If </w:delText>
          </w:r>
          <w:r w:rsidDel="00EF65B2">
            <w:rPr>
              <w:i/>
              <w:lang w:eastAsia="ja-JP"/>
            </w:rPr>
            <w:delText>r</w:delText>
          </w:r>
          <w:r w:rsidDel="00EF65B2">
            <w:rPr>
              <w:lang w:eastAsia="ja-JP"/>
            </w:rPr>
            <w:delText xml:space="preserve">.[[ normalized]] is </w:delText>
          </w:r>
        </w:del>
      </w:ins>
      <w:ins w:id="24361" w:author="Rev 28 Allen Wirfs-Brock" w:date="2014-10-06T11:17:00Z">
        <w:del w:id="24362" w:author="Rev 29 Allen Wirfs-Brock" w:date="2014-11-26T16:08:00Z">
          <w:r w:rsidR="00385304" w:rsidRPr="008A0FAB" w:rsidDel="00EF65B2">
            <w:rPr>
              <w:b/>
            </w:rPr>
            <w:delText>undefined</w:delText>
          </w:r>
        </w:del>
      </w:ins>
      <w:ins w:id="24363" w:author="Rev 28 Allen Wirfs-Brock" w:date="2014-10-04T10:29:00Z">
        <w:del w:id="24364" w:author="Rev 29 Allen Wirfs-Brock" w:date="2014-11-26T16:08:00Z">
          <w:r w:rsidDel="00EF65B2">
            <w:rPr>
              <w:lang w:eastAsia="ja-JP"/>
            </w:rPr>
            <w:delText xml:space="preserve">, then throw a </w:delText>
          </w:r>
          <w:r w:rsidRPr="00D8403D" w:rsidDel="00EF65B2">
            <w:rPr>
              <w:b/>
              <w:lang w:eastAsia="ja-JP"/>
            </w:rPr>
            <w:delText>SyntaxError</w:delText>
          </w:r>
          <w:r w:rsidDel="00EF65B2">
            <w:rPr>
              <w:lang w:eastAsia="ja-JP"/>
            </w:rPr>
            <w:delText xml:space="preserve"> exception.</w:delText>
          </w:r>
        </w:del>
      </w:ins>
    </w:p>
    <w:p w14:paraId="09954F5D" w14:textId="5930DFEA" w:rsidR="00904C30" w:rsidDel="00EF65B2" w:rsidRDefault="00904C30" w:rsidP="00904C30">
      <w:pPr>
        <w:pStyle w:val="Alg4"/>
        <w:numPr>
          <w:ilvl w:val="2"/>
          <w:numId w:val="1762"/>
        </w:numPr>
        <w:rPr>
          <w:ins w:id="24365" w:author="Rev 28 Allen Wirfs-Brock" w:date="2014-10-04T10:29:00Z"/>
          <w:del w:id="24366" w:author="Rev 29 Allen Wirfs-Brock" w:date="2014-11-26T16:08:00Z"/>
          <w:lang w:eastAsia="ja-JP"/>
        </w:rPr>
      </w:pPr>
      <w:ins w:id="24367" w:author="Rev 28 Allen Wirfs-Brock" w:date="2014-10-04T10:29:00Z">
        <w:del w:id="24368" w:author="Rev 29 Allen Wirfs-Brock" w:date="2014-11-26T16:08:00Z">
          <w:r w:rsidDel="00EF65B2">
            <w:rPr>
              <w:lang w:eastAsia="ja-JP"/>
            </w:rPr>
            <w:delText xml:space="preserve">Return </w:delText>
          </w:r>
          <w:r w:rsidDel="00EF65B2">
            <w:rPr>
              <w:i/>
              <w:lang w:eastAsia="ja-JP"/>
            </w:rPr>
            <w:delText>r</w:delText>
          </w:r>
          <w:r w:rsidDel="00EF65B2">
            <w:rPr>
              <w:lang w:eastAsia="ja-JP"/>
            </w:rPr>
            <w:delText>.[[ normalized]].</w:delText>
          </w:r>
        </w:del>
      </w:ins>
    </w:p>
    <w:p w14:paraId="40125284" w14:textId="050D714E" w:rsidR="00904C30" w:rsidRDefault="00904C30" w:rsidP="00904C30">
      <w:pPr>
        <w:pStyle w:val="Alg4"/>
        <w:numPr>
          <w:ilvl w:val="0"/>
          <w:numId w:val="1762"/>
        </w:numPr>
        <w:rPr>
          <w:ins w:id="24369" w:author="Rev 28 Allen Wirfs-Brock" w:date="2014-10-04T10:29:00Z"/>
          <w:lang w:eastAsia="ja-JP"/>
        </w:rPr>
      </w:pPr>
      <w:ins w:id="24370" w:author="Rev 28 Allen Wirfs-Brock" w:date="2014-10-04T10:29:00Z">
        <w:r>
          <w:rPr>
            <w:lang w:eastAsia="ja-JP"/>
          </w:rPr>
          <w:t xml:space="preserve">Let </w:t>
        </w:r>
        <w:del w:id="24371" w:author="Rev 29 Allen Wirfs-Brock" w:date="2014-11-26T16:12:00Z">
          <w:r w:rsidDel="00EF65B2">
            <w:rPr>
              <w:i/>
              <w:lang w:eastAsia="ja-JP"/>
            </w:rPr>
            <w:delText>normalized</w:delText>
          </w:r>
        </w:del>
      </w:ins>
      <w:ins w:id="24372" w:author="Rev 29 Allen Wirfs-Brock" w:date="2014-11-26T16:12:00Z">
        <w:r w:rsidR="00EF65B2">
          <w:rPr>
            <w:i/>
            <w:lang w:eastAsia="ja-JP"/>
          </w:rPr>
          <w:t>moduleId</w:t>
        </w:r>
      </w:ins>
      <w:ins w:id="24373" w:author="Rev 28 Allen Wirfs-Brock" w:date="2014-10-04T10:29:00Z">
        <w:r>
          <w:rPr>
            <w:lang w:eastAsia="ja-JP"/>
          </w:rPr>
          <w:t xml:space="preserve"> be HostNor</w:t>
        </w:r>
      </w:ins>
      <w:ins w:id="24374" w:author="Rev 28 Allen Wirfs-Brock" w:date="2014-10-04T10:30:00Z">
        <w:r>
          <w:rPr>
            <w:lang w:eastAsia="ja-JP"/>
          </w:rPr>
          <w:t>ma</w:t>
        </w:r>
      </w:ins>
      <w:ins w:id="24375" w:author="Rev 28 Allen Wirfs-Brock" w:date="2014-10-04T10:29:00Z">
        <w:r>
          <w:rPr>
            <w:lang w:eastAsia="ja-JP"/>
          </w:rPr>
          <w:t>lizeModuleName(</w:t>
        </w:r>
        <w:r w:rsidRPr="006D2FF7">
          <w:rPr>
            <w:i/>
            <w:lang w:eastAsia="ja-JP"/>
          </w:rPr>
          <w:t>unnormalized</w:t>
        </w:r>
        <w:r>
          <w:rPr>
            <w:i/>
            <w:lang w:eastAsia="ja-JP"/>
          </w:rPr>
          <w:t>Name</w:t>
        </w:r>
      </w:ins>
      <w:ins w:id="24376" w:author="Rev 29 Allen Wirfs-Brock" w:date="2014-10-20T08:58:00Z">
        <w:r w:rsidR="002C1DAE">
          <w:rPr>
            <w:lang w:eastAsia="ja-JP"/>
          </w:rPr>
          <w:t xml:space="preserve">, </w:t>
        </w:r>
      </w:ins>
      <w:ins w:id="24377" w:author="Rev 29 Allen Wirfs-Brock" w:date="2014-11-26T16:12:00Z">
        <w:r w:rsidR="00EF65B2">
          <w:rPr>
            <w:i/>
            <w:lang w:eastAsia="ja-JP"/>
          </w:rPr>
          <w:t>refererId</w:t>
        </w:r>
      </w:ins>
      <w:ins w:id="24378" w:author="Rev 28 Allen Wirfs-Brock" w:date="2014-10-04T10:29:00Z">
        <w:r>
          <w:rPr>
            <w:lang w:eastAsia="ja-JP"/>
          </w:rPr>
          <w:t>).</w:t>
        </w:r>
      </w:ins>
    </w:p>
    <w:p w14:paraId="19F4607B" w14:textId="7B7568E1" w:rsidR="00904C30" w:rsidDel="00EF65B2" w:rsidRDefault="00904C30" w:rsidP="00904C30">
      <w:pPr>
        <w:pStyle w:val="Alg4"/>
        <w:numPr>
          <w:ilvl w:val="0"/>
          <w:numId w:val="1762"/>
        </w:numPr>
        <w:rPr>
          <w:ins w:id="24379" w:author="Rev 28 Allen Wirfs-Brock" w:date="2014-10-04T10:29:00Z"/>
          <w:del w:id="24380" w:author="Rev 29 Allen Wirfs-Brock" w:date="2014-11-26T16:12:00Z"/>
          <w:lang w:eastAsia="ja-JP"/>
        </w:rPr>
      </w:pPr>
      <w:ins w:id="24381" w:author="Rev 28 Allen Wirfs-Brock" w:date="2014-10-04T10:29:00Z">
        <w:del w:id="24382" w:author="Rev 29 Allen Wirfs-Brock" w:date="2014-11-26T16:12:00Z">
          <w:r w:rsidDel="00EF65B2">
            <w:rPr>
              <w:lang w:eastAsia="ja-JP"/>
            </w:rPr>
            <w:delText xml:space="preserve">Append the Record {[[unnormalized]]: </w:delText>
          </w:r>
          <w:r w:rsidDel="00EF65B2">
            <w:rPr>
              <w:i/>
              <w:lang w:eastAsia="ja-JP"/>
            </w:rPr>
            <w:delText>unnormalizedName</w:delText>
          </w:r>
          <w:r w:rsidDel="00EF65B2">
            <w:rPr>
              <w:lang w:eastAsia="ja-JP"/>
            </w:rPr>
            <w:delText xml:space="preserve">, [[normalized]]: </w:delText>
          </w:r>
          <w:r w:rsidRPr="00D8403D" w:rsidDel="00EF65B2">
            <w:rPr>
              <w:i/>
              <w:lang w:eastAsia="ja-JP"/>
            </w:rPr>
            <w:delText>normalized</w:delText>
          </w:r>
          <w:r w:rsidDel="00EF65B2">
            <w:rPr>
              <w:lang w:eastAsia="ja-JP"/>
            </w:rPr>
            <w:delText xml:space="preserve">) to </w:delText>
          </w:r>
          <w:r w:rsidDel="00EF65B2">
            <w:rPr>
              <w:i/>
              <w:lang w:eastAsia="ja-JP"/>
            </w:rPr>
            <w:delText>map</w:delText>
          </w:r>
          <w:r w:rsidDel="00EF65B2">
            <w:rPr>
              <w:lang w:eastAsia="ja-JP"/>
            </w:rPr>
            <w:delText>.</w:delText>
          </w:r>
        </w:del>
      </w:ins>
    </w:p>
    <w:p w14:paraId="4F260FF2" w14:textId="52DBBA63" w:rsidR="00904C30" w:rsidRDefault="00904C30" w:rsidP="00904C30">
      <w:pPr>
        <w:pStyle w:val="Alg4"/>
        <w:numPr>
          <w:ilvl w:val="0"/>
          <w:numId w:val="1762"/>
        </w:numPr>
        <w:rPr>
          <w:ins w:id="24383" w:author="Rev 28 Allen Wirfs-Brock" w:date="2014-10-04T10:29:00Z"/>
          <w:lang w:eastAsia="ja-JP"/>
        </w:rPr>
      </w:pPr>
      <w:ins w:id="24384" w:author="Rev 28 Allen Wirfs-Brock" w:date="2014-10-04T10:29:00Z">
        <w:r>
          <w:rPr>
            <w:lang w:eastAsia="ja-JP"/>
          </w:rPr>
          <w:t xml:space="preserve">If </w:t>
        </w:r>
      </w:ins>
      <w:ins w:id="24385" w:author="Rev 29 Allen Wirfs-Brock" w:date="2014-11-26T16:12:00Z">
        <w:r w:rsidR="00EF65B2">
          <w:rPr>
            <w:i/>
            <w:lang w:eastAsia="ja-JP"/>
          </w:rPr>
          <w:t>moduleId</w:t>
        </w:r>
        <w:r w:rsidR="00EF65B2">
          <w:rPr>
            <w:lang w:eastAsia="ja-JP"/>
          </w:rPr>
          <w:t xml:space="preserve"> </w:t>
        </w:r>
      </w:ins>
      <w:ins w:id="24386" w:author="Rev 28 Allen Wirfs-Brock" w:date="2014-10-04T10:29:00Z">
        <w:del w:id="24387" w:author="Rev 29 Allen Wirfs-Brock" w:date="2014-11-26T16:12:00Z">
          <w:r w:rsidDel="00EF65B2">
            <w:rPr>
              <w:i/>
              <w:lang w:eastAsia="ja-JP"/>
            </w:rPr>
            <w:delText xml:space="preserve">normalized </w:delText>
          </w:r>
        </w:del>
        <w:r>
          <w:rPr>
            <w:lang w:eastAsia="ja-JP"/>
          </w:rPr>
          <w:t xml:space="preserve">is </w:t>
        </w:r>
      </w:ins>
      <w:ins w:id="24388" w:author="Rev 28 Allen Wirfs-Brock" w:date="2014-10-06T11:17:00Z">
        <w:r w:rsidR="00385304" w:rsidRPr="008A0FAB">
          <w:rPr>
            <w:b/>
          </w:rPr>
          <w:t>undefined</w:t>
        </w:r>
      </w:ins>
      <w:ins w:id="24389" w:author="Rev 28 Allen Wirfs-Brock" w:date="2014-10-04T10:29:00Z">
        <w:r>
          <w:rPr>
            <w:lang w:eastAsia="ja-JP"/>
          </w:rPr>
          <w:t xml:space="preserve">, then throw a </w:t>
        </w:r>
        <w:r w:rsidRPr="00D8403D">
          <w:rPr>
            <w:b/>
            <w:lang w:eastAsia="ja-JP"/>
          </w:rPr>
          <w:t>SyntaxError</w:t>
        </w:r>
        <w:r>
          <w:rPr>
            <w:lang w:eastAsia="ja-JP"/>
          </w:rPr>
          <w:t xml:space="preserve"> exception.</w:t>
        </w:r>
      </w:ins>
    </w:p>
    <w:p w14:paraId="023E98C6" w14:textId="3FF04055" w:rsidR="00904C30" w:rsidRPr="006D2FF7" w:rsidRDefault="00904C30" w:rsidP="00904C30">
      <w:pPr>
        <w:pStyle w:val="Alg4"/>
        <w:numPr>
          <w:ilvl w:val="0"/>
          <w:numId w:val="1762"/>
        </w:numPr>
        <w:rPr>
          <w:ins w:id="24390" w:author="Rev 28 Allen Wirfs-Brock" w:date="2014-10-04T10:29:00Z"/>
          <w:lang w:eastAsia="ja-JP"/>
        </w:rPr>
      </w:pPr>
      <w:ins w:id="24391" w:author="Rev 28 Allen Wirfs-Brock" w:date="2014-10-04T10:29:00Z">
        <w:r>
          <w:rPr>
            <w:lang w:eastAsia="ja-JP"/>
          </w:rPr>
          <w:t xml:space="preserve">Return </w:t>
        </w:r>
      </w:ins>
      <w:ins w:id="24392" w:author="Rev 29 Allen Wirfs-Brock" w:date="2014-12-02T15:04:00Z">
        <w:r w:rsidR="00FD119F">
          <w:rPr>
            <w:i/>
            <w:lang w:eastAsia="ja-JP"/>
          </w:rPr>
          <w:t>moduleId</w:t>
        </w:r>
      </w:ins>
      <w:ins w:id="24393" w:author="Rev 28 Allen Wirfs-Brock" w:date="2014-10-04T10:29:00Z">
        <w:del w:id="24394" w:author="Rev 29 Allen Wirfs-Brock" w:date="2014-12-02T15:04:00Z">
          <w:r w:rsidDel="00FD119F">
            <w:rPr>
              <w:i/>
              <w:lang w:eastAsia="ja-JP"/>
            </w:rPr>
            <w:delText>normalized</w:delText>
          </w:r>
        </w:del>
        <w:r>
          <w:rPr>
            <w:lang w:eastAsia="ja-JP"/>
          </w:rPr>
          <w:t>.</w:t>
        </w:r>
      </w:ins>
    </w:p>
    <w:p w14:paraId="703994D3" w14:textId="3AF27B20" w:rsidR="004B33F7" w:rsidRDefault="004B33F7" w:rsidP="004B33F7">
      <w:pPr>
        <w:pStyle w:val="Heading4"/>
        <w:rPr>
          <w:ins w:id="24395" w:author="Rev 28 Allen Wirfs-Brock" w:date="2014-10-07T15:34:00Z"/>
        </w:rPr>
      </w:pPr>
      <w:ins w:id="24396" w:author="Rev 28 Allen Wirfs-Brock" w:date="2014-10-07T15:34:00Z">
        <w:r>
          <w:t>Static Semantics:  GetExportedNames(modules, module</w:t>
        </w:r>
        <w:del w:id="24397" w:author="Rev 29 Allen Wirfs-Brock" w:date="2014-11-26T16:24:00Z">
          <w:r w:rsidDel="007A77A0">
            <w:delText>Name</w:delText>
          </w:r>
        </w:del>
      </w:ins>
      <w:ins w:id="24398" w:author="Rev 29 Allen Wirfs-Brock" w:date="2014-11-26T16:24:00Z">
        <w:r w:rsidR="007A77A0">
          <w:t>Id</w:t>
        </w:r>
      </w:ins>
      <w:ins w:id="24399" w:author="Rev 28 Allen Wirfs-Brock" w:date="2014-10-07T15:34:00Z">
        <w:r>
          <w:t>, circularitySet)</w:t>
        </w:r>
      </w:ins>
    </w:p>
    <w:p w14:paraId="6C0F5152" w14:textId="77777777" w:rsidR="004B33F7" w:rsidRDefault="004B33F7" w:rsidP="004B33F7">
      <w:pPr>
        <w:pStyle w:val="normalbefore"/>
        <w:jc w:val="left"/>
        <w:rPr>
          <w:ins w:id="24400" w:author="Rev 28 Allen Wirfs-Brock" w:date="2014-10-07T15:34:00Z"/>
        </w:rPr>
      </w:pPr>
      <w:ins w:id="24401" w:author="Rev 28 Allen Wirfs-Brock" w:date="2014-10-07T15:34:00Z">
        <w:r>
          <w:t>The abstract operation GetExportedNames</w:t>
        </w:r>
        <w:r w:rsidRPr="00234486">
          <w:t xml:space="preserve"> </w:t>
        </w:r>
        <w:r>
          <w:t xml:space="preserve">with arguments </w:t>
        </w:r>
        <w:r w:rsidRPr="00587E5E">
          <w:rPr>
            <w:rFonts w:ascii="Times New Roman" w:hAnsi="Times New Roman"/>
            <w:i/>
          </w:rPr>
          <w:t>modules</w:t>
        </w:r>
        <w:r>
          <w:rPr>
            <w:rFonts w:ascii="Times New Roman" w:hAnsi="Times New Roman"/>
          </w:rPr>
          <w:t xml:space="preserve">, </w:t>
        </w:r>
        <w:r>
          <w:rPr>
            <w:rFonts w:ascii="Times New Roman" w:hAnsi="Times New Roman"/>
            <w:i/>
          </w:rPr>
          <w:t>moduleName</w:t>
        </w:r>
        <w:r>
          <w:rPr>
            <w:rFonts w:ascii="Times New Roman" w:hAnsi="Times New Roman"/>
          </w:rPr>
          <w:t xml:space="preserve">, </w:t>
        </w:r>
        <w:r w:rsidRPr="003B607F">
          <w:t>and</w:t>
        </w:r>
        <w:r>
          <w:t xml:space="preserve"> </w:t>
        </w:r>
        <w:r w:rsidRPr="006654CD">
          <w:rPr>
            <w:rFonts w:ascii="Times New Roman" w:hAnsi="Times New Roman" w:cs="Times New Roman"/>
            <w:i/>
          </w:rPr>
          <w:t xml:space="preserve">circularitySet </w:t>
        </w:r>
        <w:r w:rsidRPr="00284B01">
          <w:rPr>
            <w:rFonts w:cs="Arial"/>
          </w:rPr>
          <w:t xml:space="preserve">returns a list of all names </w:t>
        </w:r>
        <w:r>
          <w:rPr>
            <w:rFonts w:cs="Arial"/>
          </w:rPr>
          <w:t xml:space="preserve">that are either directly or indirectly exported from a module. It </w:t>
        </w:r>
        <w:r>
          <w:t>performs the following steps:</w:t>
        </w:r>
      </w:ins>
    </w:p>
    <w:p w14:paraId="22AF9B92" w14:textId="23BDE325" w:rsidR="004B33F7" w:rsidRDefault="004B33F7" w:rsidP="004B33F7">
      <w:pPr>
        <w:pStyle w:val="Alg4"/>
        <w:numPr>
          <w:ilvl w:val="0"/>
          <w:numId w:val="1767"/>
        </w:numPr>
        <w:rPr>
          <w:ins w:id="24402" w:author="Rev 28 Allen Wirfs-Brock" w:date="2014-10-07T15:34:00Z"/>
        </w:rPr>
      </w:pPr>
      <w:ins w:id="24403" w:author="Rev 28 Allen Wirfs-Brock" w:date="2014-10-07T15:34:00Z">
        <w:r>
          <w:t xml:space="preserve">Assert: </w:t>
        </w:r>
        <w:r>
          <w:rPr>
            <w:i/>
          </w:rPr>
          <w:t>modules</w:t>
        </w:r>
        <w:r>
          <w:t xml:space="preserve"> is a List of Module Records and exactly one of those Module Records has a </w:t>
        </w:r>
        <w:del w:id="24404" w:author="Rev 29 Allen Wirfs-Brock" w:date="2014-11-26T16:26:00Z">
          <w:r w:rsidDel="007A77A0">
            <w:rPr>
              <w:lang w:val="en-US"/>
            </w:rPr>
            <w:delText>.</w:delText>
          </w:r>
        </w:del>
      </w:ins>
      <w:ins w:id="24405" w:author="Rev 29 Allen Wirfs-Brock" w:date="2014-11-26T16:26:00Z">
        <w:r w:rsidR="007A77A0">
          <w:rPr>
            <w:lang w:val="en-US"/>
          </w:rPr>
          <w:t>[</w:t>
        </w:r>
      </w:ins>
      <w:ins w:id="24406" w:author="Rev 28 Allen Wirfs-Brock" w:date="2014-10-07T15:34:00Z">
        <w:r>
          <w:rPr>
            <w:lang w:val="en-US"/>
          </w:rPr>
          <w:t>[</w:t>
        </w:r>
        <w:del w:id="24407" w:author="Rev 29 Allen Wirfs-Brock" w:date="2014-11-26T16:26:00Z">
          <w:r w:rsidDel="007A77A0">
            <w:rPr>
              <w:lang w:val="en-US"/>
            </w:rPr>
            <w:delText>name</w:delText>
          </w:r>
        </w:del>
      </w:ins>
      <w:ins w:id="24408" w:author="Rev 29 Allen Wirfs-Brock" w:date="2014-11-26T16:26:00Z">
        <w:r w:rsidR="007A77A0">
          <w:rPr>
            <w:lang w:val="en-US"/>
          </w:rPr>
          <w:t>ModuleId</w:t>
        </w:r>
      </w:ins>
      <w:ins w:id="24409" w:author="Rev 28 Allen Wirfs-Brock" w:date="2014-10-07T15:34:00Z">
        <w:r>
          <w:rPr>
            <w:lang w:val="en-US"/>
          </w:rPr>
          <w:t xml:space="preserve">]] field whose value is </w:t>
        </w:r>
        <w:r>
          <w:rPr>
            <w:i/>
            <w:lang w:val="en-US"/>
          </w:rPr>
          <w:t>module</w:t>
        </w:r>
        <w:del w:id="24410" w:author="Rev 29 Allen Wirfs-Brock" w:date="2014-11-26T16:24:00Z">
          <w:r w:rsidDel="007A77A0">
            <w:rPr>
              <w:i/>
              <w:lang w:val="en-US"/>
            </w:rPr>
            <w:delText>Name</w:delText>
          </w:r>
        </w:del>
      </w:ins>
      <w:ins w:id="24411" w:author="Rev 29 Allen Wirfs-Brock" w:date="2014-11-26T16:24:00Z">
        <w:r w:rsidR="007A77A0">
          <w:rPr>
            <w:i/>
            <w:lang w:val="en-US"/>
          </w:rPr>
          <w:t>Id</w:t>
        </w:r>
      </w:ins>
      <w:ins w:id="24412" w:author="Rev 28 Allen Wirfs-Brock" w:date="2014-10-07T15:34:00Z">
        <w:r>
          <w:rPr>
            <w:lang w:val="en-US"/>
          </w:rPr>
          <w:t>.</w:t>
        </w:r>
      </w:ins>
    </w:p>
    <w:p w14:paraId="20BE3C32" w14:textId="2AF6A4DB" w:rsidR="004B33F7" w:rsidRDefault="004A3D61" w:rsidP="004B33F7">
      <w:pPr>
        <w:pStyle w:val="Alg4"/>
        <w:numPr>
          <w:ilvl w:val="0"/>
          <w:numId w:val="1767"/>
        </w:numPr>
        <w:rPr>
          <w:ins w:id="24413" w:author="Rev 28 Allen Wirfs-Brock" w:date="2014-10-07T15:34:00Z"/>
        </w:rPr>
      </w:pPr>
      <w:ins w:id="24414" w:author="Rev 28 Allen Wirfs-Brock" w:date="2014-10-09T15:34:00Z">
        <w:r>
          <w:t>If ModuleAt(</w:t>
        </w:r>
        <w:r>
          <w:rPr>
            <w:i/>
          </w:rPr>
          <w:t>circularitySet</w:t>
        </w:r>
        <w:r>
          <w:t xml:space="preserve">, </w:t>
        </w:r>
        <w:r>
          <w:rPr>
            <w:i/>
            <w:lang w:val="en-US"/>
          </w:rPr>
          <w:t>module</w:t>
        </w:r>
        <w:del w:id="24415" w:author="Rev 29 Allen Wirfs-Brock" w:date="2014-11-26T16:26:00Z">
          <w:r w:rsidDel="007A77A0">
            <w:rPr>
              <w:i/>
              <w:lang w:val="en-US"/>
            </w:rPr>
            <w:delText>Name</w:delText>
          </w:r>
        </w:del>
      </w:ins>
      <w:ins w:id="24416" w:author="Rev 29 Allen Wirfs-Brock" w:date="2014-11-26T16:26:00Z">
        <w:r w:rsidR="007A77A0">
          <w:rPr>
            <w:i/>
            <w:lang w:val="en-US"/>
          </w:rPr>
          <w:t>Id</w:t>
        </w:r>
      </w:ins>
      <w:ins w:id="24417" w:author="Rev 28 Allen Wirfs-Brock" w:date="2014-10-09T15:34:00Z">
        <w:r>
          <w:t xml:space="preserve">) is not </w:t>
        </w:r>
        <w:r>
          <w:rPr>
            <w:b/>
          </w:rPr>
          <w:t>undefined</w:t>
        </w:r>
        <w:r>
          <w:t>, then</w:t>
        </w:r>
      </w:ins>
    </w:p>
    <w:p w14:paraId="5C814D37" w14:textId="77777777" w:rsidR="004B33F7" w:rsidRDefault="004B33F7" w:rsidP="00260ACE">
      <w:pPr>
        <w:pStyle w:val="Alg4"/>
        <w:numPr>
          <w:ilvl w:val="1"/>
          <w:numId w:val="1767"/>
        </w:numPr>
        <w:rPr>
          <w:ins w:id="24418" w:author="Rev 28 Allen Wirfs-Brock" w:date="2014-10-07T15:34:00Z"/>
        </w:rPr>
      </w:pPr>
      <w:ins w:id="24419" w:author="Rev 28 Allen Wirfs-Brock" w:date="2014-10-07T15:34:00Z">
        <w:r>
          <w:t>Assert: We’ve reached the starting point of an import * circularity.</w:t>
        </w:r>
      </w:ins>
    </w:p>
    <w:p w14:paraId="677C15C3" w14:textId="77777777" w:rsidR="004B33F7" w:rsidRDefault="004B33F7" w:rsidP="00260ACE">
      <w:pPr>
        <w:pStyle w:val="Alg4"/>
        <w:numPr>
          <w:ilvl w:val="1"/>
          <w:numId w:val="1767"/>
        </w:numPr>
        <w:rPr>
          <w:ins w:id="24420" w:author="Rev 28 Allen Wirfs-Brock" w:date="2014-10-07T15:34:00Z"/>
        </w:rPr>
      </w:pPr>
      <w:ins w:id="24421" w:author="Rev 28 Allen Wirfs-Brock" w:date="2014-10-07T15:34:00Z">
        <w:r>
          <w:t>Return a new empty List.</w:t>
        </w:r>
      </w:ins>
    </w:p>
    <w:p w14:paraId="5B52BAF5" w14:textId="26FF2E15" w:rsidR="004A3D61" w:rsidRDefault="004A3D61" w:rsidP="004A3D61">
      <w:pPr>
        <w:pStyle w:val="Alg4"/>
        <w:numPr>
          <w:ilvl w:val="0"/>
          <w:numId w:val="1767"/>
        </w:numPr>
        <w:rPr>
          <w:ins w:id="24422" w:author="Rev 28 Allen Wirfs-Brock" w:date="2014-10-09T15:33:00Z"/>
        </w:rPr>
      </w:pPr>
      <w:ins w:id="24423" w:author="Rev 28 Allen Wirfs-Brock" w:date="2014-10-09T15:33:00Z">
        <w:r>
          <w:t xml:space="preserve">Let </w:t>
        </w:r>
        <w:r>
          <w:rPr>
            <w:i/>
          </w:rPr>
          <w:t>m</w:t>
        </w:r>
        <w:r>
          <w:t xml:space="preserve"> be ModuleAt(</w:t>
        </w:r>
        <w:r>
          <w:rPr>
            <w:i/>
          </w:rPr>
          <w:t>modules</w:t>
        </w:r>
        <w:r>
          <w:t>,</w:t>
        </w:r>
        <w:r>
          <w:rPr>
            <w:i/>
            <w:lang w:val="en-US"/>
          </w:rPr>
          <w:t>module</w:t>
        </w:r>
        <w:del w:id="24424" w:author="Rev 29 Allen Wirfs-Brock" w:date="2014-11-26T16:27:00Z">
          <w:r w:rsidDel="007A77A0">
            <w:rPr>
              <w:i/>
              <w:lang w:val="en-US"/>
            </w:rPr>
            <w:delText>Name</w:delText>
          </w:r>
        </w:del>
      </w:ins>
      <w:ins w:id="24425" w:author="Rev 29 Allen Wirfs-Brock" w:date="2014-11-26T16:27:00Z">
        <w:r w:rsidR="007A77A0">
          <w:rPr>
            <w:i/>
            <w:lang w:val="en-US"/>
          </w:rPr>
          <w:t>Id</w:t>
        </w:r>
      </w:ins>
      <w:ins w:id="24426" w:author="Rev 28 Allen Wirfs-Brock" w:date="2014-10-09T15:33:00Z">
        <w:r>
          <w:rPr>
            <w:lang w:val="en-US"/>
          </w:rPr>
          <w:t>).</w:t>
        </w:r>
      </w:ins>
    </w:p>
    <w:p w14:paraId="1E5BD16E" w14:textId="6901DA07" w:rsidR="004B33F7" w:rsidRDefault="004B33F7" w:rsidP="004B33F7">
      <w:pPr>
        <w:pStyle w:val="Alg4"/>
        <w:numPr>
          <w:ilvl w:val="0"/>
          <w:numId w:val="1767"/>
        </w:numPr>
        <w:rPr>
          <w:ins w:id="24427" w:author="Rev 28 Allen Wirfs-Brock" w:date="2014-10-07T15:34:00Z"/>
        </w:rPr>
      </w:pPr>
      <w:ins w:id="24428" w:author="Rev 28 Allen Wirfs-Brock" w:date="2014-10-07T15:34:00Z">
        <w:r>
          <w:t xml:space="preserve">Append </w:t>
        </w:r>
      </w:ins>
      <w:ins w:id="24429" w:author="Rev 28 Allen Wirfs-Brock" w:date="2014-10-09T15:34:00Z">
        <w:r w:rsidR="004A3D61">
          <w:rPr>
            <w:i/>
          </w:rPr>
          <w:t>m</w:t>
        </w:r>
      </w:ins>
      <w:ins w:id="24430" w:author="Rev 28 Allen Wirfs-Brock" w:date="2014-10-07T15:34:00Z">
        <w:r>
          <w:t xml:space="preserve"> to </w:t>
        </w:r>
        <w:r>
          <w:rPr>
            <w:i/>
          </w:rPr>
          <w:t>circularitySet</w:t>
        </w:r>
        <w:r>
          <w:t>.</w:t>
        </w:r>
      </w:ins>
    </w:p>
    <w:p w14:paraId="437E188A" w14:textId="77777777" w:rsidR="004B33F7" w:rsidRDefault="004B33F7" w:rsidP="004B33F7">
      <w:pPr>
        <w:pStyle w:val="Alg4"/>
        <w:numPr>
          <w:ilvl w:val="0"/>
          <w:numId w:val="1767"/>
        </w:numPr>
        <w:rPr>
          <w:ins w:id="24431" w:author="Rev 28 Allen Wirfs-Brock" w:date="2014-10-07T15:34:00Z"/>
        </w:rPr>
      </w:pPr>
      <w:ins w:id="24432" w:author="Rev 28 Allen Wirfs-Brock" w:date="2014-10-07T15:34:00Z">
        <w:r>
          <w:t xml:space="preserve">Let </w:t>
        </w:r>
        <w:r>
          <w:rPr>
            <w:i/>
          </w:rPr>
          <w:t>exportedNames</w:t>
        </w:r>
        <w:r>
          <w:t xml:space="preserve"> be a new empty List.</w:t>
        </w:r>
      </w:ins>
    </w:p>
    <w:p w14:paraId="57804D15" w14:textId="77777777" w:rsidR="004B33F7" w:rsidRDefault="004B33F7" w:rsidP="004B33F7">
      <w:pPr>
        <w:pStyle w:val="Alg4"/>
        <w:numPr>
          <w:ilvl w:val="0"/>
          <w:numId w:val="1767"/>
        </w:numPr>
        <w:rPr>
          <w:ins w:id="24433" w:author="Rev 28 Allen Wirfs-Brock" w:date="2014-10-07T15:34:00Z"/>
        </w:rPr>
      </w:pPr>
      <w:ins w:id="24434" w:author="Rev 28 Allen Wirfs-Brock" w:date="2014-10-07T15:34:00Z">
        <w:r>
          <w:t xml:space="preserve">For each ExportEntry Record </w:t>
        </w:r>
        <w:r>
          <w:rPr>
            <w:i/>
          </w:rPr>
          <w:t>e</w:t>
        </w:r>
        <w:r>
          <w:t xml:space="preserve"> in </w:t>
        </w:r>
        <w:r>
          <w:rPr>
            <w:i/>
          </w:rPr>
          <w:t>m</w:t>
        </w:r>
        <w:r>
          <w:t>.[[LocalExportEntries]], do</w:t>
        </w:r>
      </w:ins>
    </w:p>
    <w:p w14:paraId="701A0E7F" w14:textId="77777777" w:rsidR="004B33F7" w:rsidRDefault="004B33F7" w:rsidP="004B33F7">
      <w:pPr>
        <w:pStyle w:val="Alg4"/>
        <w:numPr>
          <w:ilvl w:val="1"/>
          <w:numId w:val="1767"/>
        </w:numPr>
        <w:rPr>
          <w:ins w:id="24435" w:author="Rev 28 Allen Wirfs-Brock" w:date="2014-10-07T15:34:00Z"/>
        </w:rPr>
      </w:pPr>
      <w:ins w:id="24436" w:author="Rev 28 Allen Wirfs-Brock" w:date="2014-10-07T15:34:00Z">
        <w:r>
          <w:t xml:space="preserve">Assert: </w:t>
        </w:r>
        <w:r>
          <w:rPr>
            <w:i/>
          </w:rPr>
          <w:t>m</w:t>
        </w:r>
        <w:r>
          <w:t xml:space="preserve"> provides the leaf binding for this export.</w:t>
        </w:r>
      </w:ins>
    </w:p>
    <w:p w14:paraId="32AAFF3F" w14:textId="77777777" w:rsidR="004B33F7" w:rsidRDefault="004B33F7" w:rsidP="004B33F7">
      <w:pPr>
        <w:pStyle w:val="Alg4"/>
        <w:numPr>
          <w:ilvl w:val="1"/>
          <w:numId w:val="1767"/>
        </w:numPr>
        <w:rPr>
          <w:ins w:id="24437" w:author="Rev 28 Allen Wirfs-Brock" w:date="2014-10-07T15:34:00Z"/>
        </w:rPr>
      </w:pPr>
      <w:ins w:id="24438" w:author="Rev 28 Allen Wirfs-Brock" w:date="2014-10-07T15:34:00Z">
        <w:r>
          <w:lastRenderedPageBreak/>
          <w:t xml:space="preserve">Append </w:t>
        </w:r>
        <w:r>
          <w:rPr>
            <w:i/>
          </w:rPr>
          <w:t>e</w:t>
        </w:r>
        <w:r>
          <w:t xml:space="preserve">.[[ExportName]] to </w:t>
        </w:r>
        <w:r>
          <w:rPr>
            <w:i/>
          </w:rPr>
          <w:t>exportedNames</w:t>
        </w:r>
        <w:r>
          <w:t>.</w:t>
        </w:r>
      </w:ins>
    </w:p>
    <w:p w14:paraId="650ED6F2" w14:textId="77777777" w:rsidR="004B33F7" w:rsidRDefault="004B33F7" w:rsidP="004B33F7">
      <w:pPr>
        <w:pStyle w:val="Alg4"/>
        <w:numPr>
          <w:ilvl w:val="0"/>
          <w:numId w:val="1767"/>
        </w:numPr>
        <w:rPr>
          <w:ins w:id="24439" w:author="Rev 28 Allen Wirfs-Brock" w:date="2014-10-07T15:34:00Z"/>
        </w:rPr>
      </w:pPr>
      <w:ins w:id="24440" w:author="Rev 28 Allen Wirfs-Brock" w:date="2014-10-07T15:34:00Z">
        <w:r>
          <w:t xml:space="preserve">For each ExportEntry Record </w:t>
        </w:r>
        <w:r>
          <w:rPr>
            <w:i/>
          </w:rPr>
          <w:t>e</w:t>
        </w:r>
        <w:r>
          <w:t xml:space="preserve"> in </w:t>
        </w:r>
        <w:r>
          <w:rPr>
            <w:i/>
          </w:rPr>
          <w:t>m</w:t>
        </w:r>
        <w:r>
          <w:t>.[[IndirectExportEntries]], do</w:t>
        </w:r>
      </w:ins>
    </w:p>
    <w:p w14:paraId="0558F190" w14:textId="77777777" w:rsidR="004B33F7" w:rsidRDefault="004B33F7" w:rsidP="004B33F7">
      <w:pPr>
        <w:pStyle w:val="Alg4"/>
        <w:numPr>
          <w:ilvl w:val="1"/>
          <w:numId w:val="1767"/>
        </w:numPr>
        <w:rPr>
          <w:ins w:id="24441" w:author="Rev 28 Allen Wirfs-Brock" w:date="2014-10-07T15:34:00Z"/>
        </w:rPr>
      </w:pPr>
      <w:ins w:id="24442" w:author="Rev 28 Allen Wirfs-Brock" w:date="2014-10-07T15:34:00Z">
        <w:r>
          <w:t xml:space="preserve">Assert: </w:t>
        </w:r>
        <w:r>
          <w:rPr>
            <w:i/>
          </w:rPr>
          <w:t>m</w:t>
        </w:r>
        <w:r>
          <w:t xml:space="preserve"> imports a specific binding for this export.</w:t>
        </w:r>
      </w:ins>
    </w:p>
    <w:p w14:paraId="4037C727" w14:textId="77777777" w:rsidR="004B33F7" w:rsidRDefault="004B33F7" w:rsidP="004B33F7">
      <w:pPr>
        <w:pStyle w:val="Alg4"/>
        <w:numPr>
          <w:ilvl w:val="1"/>
          <w:numId w:val="1767"/>
        </w:numPr>
        <w:rPr>
          <w:ins w:id="24443" w:author="Rev 28 Allen Wirfs-Brock" w:date="2014-10-07T15:34:00Z"/>
        </w:rPr>
      </w:pPr>
      <w:ins w:id="24444" w:author="Rev 28 Allen Wirfs-Brock" w:date="2014-10-07T15:34:00Z">
        <w:r>
          <w:t xml:space="preserve">Append </w:t>
        </w:r>
        <w:r>
          <w:rPr>
            <w:i/>
          </w:rPr>
          <w:t>e</w:t>
        </w:r>
        <w:r>
          <w:t xml:space="preserve">.[[ExportName]] to </w:t>
        </w:r>
        <w:r>
          <w:rPr>
            <w:i/>
          </w:rPr>
          <w:t>exportedNames</w:t>
        </w:r>
        <w:r>
          <w:t>.</w:t>
        </w:r>
      </w:ins>
    </w:p>
    <w:p w14:paraId="36DFF298" w14:textId="77777777" w:rsidR="004B33F7" w:rsidRDefault="004B33F7" w:rsidP="004B33F7">
      <w:pPr>
        <w:pStyle w:val="Alg4"/>
        <w:numPr>
          <w:ilvl w:val="0"/>
          <w:numId w:val="1767"/>
        </w:numPr>
        <w:rPr>
          <w:ins w:id="24445" w:author="Rev 28 Allen Wirfs-Brock" w:date="2014-10-07T15:34:00Z"/>
        </w:rPr>
      </w:pPr>
      <w:ins w:id="24446" w:author="Rev 28 Allen Wirfs-Brock" w:date="2014-10-07T15:34:00Z">
        <w:r>
          <w:t xml:space="preserve">For each ExportEntry Record </w:t>
        </w:r>
        <w:r>
          <w:rPr>
            <w:i/>
          </w:rPr>
          <w:t>e</w:t>
        </w:r>
        <w:r>
          <w:t xml:space="preserve"> in </w:t>
        </w:r>
        <w:r>
          <w:rPr>
            <w:i/>
          </w:rPr>
          <w:t>m</w:t>
        </w:r>
        <w:r>
          <w:t>.[[StarExportEntries]], do</w:t>
        </w:r>
      </w:ins>
    </w:p>
    <w:p w14:paraId="486A7960" w14:textId="77777777" w:rsidR="004B33F7" w:rsidRDefault="004B33F7" w:rsidP="004B33F7">
      <w:pPr>
        <w:pStyle w:val="Alg4"/>
        <w:numPr>
          <w:ilvl w:val="1"/>
          <w:numId w:val="1767"/>
        </w:numPr>
        <w:rPr>
          <w:ins w:id="24447" w:author="Rev 28 Allen Wirfs-Brock" w:date="2014-10-07T15:34:00Z"/>
        </w:rPr>
      </w:pPr>
      <w:ins w:id="24448" w:author="Rev 28 Allen Wirfs-Brock" w:date="2014-10-07T15:34:00Z">
        <w:r>
          <w:t xml:space="preserve">Let </w:t>
        </w:r>
        <w:r>
          <w:rPr>
            <w:i/>
          </w:rPr>
          <w:t>circularitySetCopy</w:t>
        </w:r>
        <w:r>
          <w:t xml:space="preserve"> be a copy of the </w:t>
        </w:r>
        <w:r>
          <w:rPr>
            <w:i/>
          </w:rPr>
          <w:t>circularitySet</w:t>
        </w:r>
        <w:r>
          <w:t xml:space="preserve"> List.</w:t>
        </w:r>
      </w:ins>
    </w:p>
    <w:p w14:paraId="37BF2EA5" w14:textId="278D0C76" w:rsidR="004B33F7" w:rsidRDefault="004B33F7" w:rsidP="004B33F7">
      <w:pPr>
        <w:pStyle w:val="Alg4"/>
        <w:numPr>
          <w:ilvl w:val="1"/>
          <w:numId w:val="1767"/>
        </w:numPr>
        <w:rPr>
          <w:ins w:id="24449" w:author="Rev 28 Allen Wirfs-Brock" w:date="2014-10-07T15:34:00Z"/>
        </w:rPr>
      </w:pPr>
      <w:ins w:id="24450" w:author="Rev 28 Allen Wirfs-Brock" w:date="2014-10-07T15:34:00Z">
        <w:r>
          <w:t xml:space="preserve">Let </w:t>
        </w:r>
        <w:r>
          <w:rPr>
            <w:i/>
          </w:rPr>
          <w:t>starNames</w:t>
        </w:r>
        <w:r>
          <w:t xml:space="preserve"> be GetExportedNames(</w:t>
        </w:r>
        <w:r>
          <w:rPr>
            <w:i/>
          </w:rPr>
          <w:t>modules</w:t>
        </w:r>
        <w:r>
          <w:t xml:space="preserve">, </w:t>
        </w:r>
        <w:r>
          <w:rPr>
            <w:i/>
          </w:rPr>
          <w:t>e</w:t>
        </w:r>
        <w:r>
          <w:t>.[[ModuleRequest</w:t>
        </w:r>
      </w:ins>
      <w:ins w:id="24451" w:author="Rev 29 Allen Wirfs-Brock" w:date="2014-11-26T16:30:00Z">
        <w:r w:rsidR="00056172">
          <w:t>Id</w:t>
        </w:r>
      </w:ins>
      <w:ins w:id="24452" w:author="Rev 28 Allen Wirfs-Brock" w:date="2014-10-07T15:34:00Z">
        <w:r>
          <w:t>]]</w:t>
        </w:r>
        <w:r>
          <w:rPr>
            <w:i/>
          </w:rPr>
          <w:t>, circularitySetCopy</w:t>
        </w:r>
        <w:del w:id="24453" w:author="Rev 29 Allen Wirfs-Brock" w:date="2014-12-04T16:21:00Z">
          <w:r w:rsidDel="00F614F8">
            <w:delText>}</w:delText>
          </w:r>
        </w:del>
      </w:ins>
      <w:ins w:id="24454" w:author="Rev 29 Allen Wirfs-Brock" w:date="2014-12-04T16:21:00Z">
        <w:r w:rsidR="00F614F8">
          <w:t>)</w:t>
        </w:r>
      </w:ins>
      <w:ins w:id="24455" w:author="Rev 28 Allen Wirfs-Brock" w:date="2014-10-07T15:34:00Z">
        <w:r>
          <w:t>.</w:t>
        </w:r>
      </w:ins>
    </w:p>
    <w:p w14:paraId="3C6D3075" w14:textId="77777777" w:rsidR="004B33F7" w:rsidRDefault="004B33F7" w:rsidP="004B33F7">
      <w:pPr>
        <w:pStyle w:val="Alg4"/>
        <w:numPr>
          <w:ilvl w:val="1"/>
          <w:numId w:val="1767"/>
        </w:numPr>
        <w:rPr>
          <w:ins w:id="24456" w:author="Rev 28 Allen Wirfs-Brock" w:date="2014-10-07T15:34:00Z"/>
        </w:rPr>
      </w:pPr>
      <w:ins w:id="24457" w:author="Rev 28 Allen Wirfs-Brock" w:date="2014-10-07T15:34:00Z">
        <w:r>
          <w:t xml:space="preserve">For each element </w:t>
        </w:r>
        <w:r>
          <w:rPr>
            <w:i/>
          </w:rPr>
          <w:t>n</w:t>
        </w:r>
        <w:r>
          <w:t xml:space="preserve"> of </w:t>
        </w:r>
        <w:r>
          <w:rPr>
            <w:i/>
          </w:rPr>
          <w:t>starNames</w:t>
        </w:r>
        <w:r>
          <w:t>, do</w:t>
        </w:r>
      </w:ins>
    </w:p>
    <w:p w14:paraId="43E8BB0A" w14:textId="77777777" w:rsidR="004B33F7" w:rsidRDefault="004B33F7" w:rsidP="004B33F7">
      <w:pPr>
        <w:pStyle w:val="Alg4"/>
        <w:numPr>
          <w:ilvl w:val="2"/>
          <w:numId w:val="1767"/>
        </w:numPr>
        <w:rPr>
          <w:ins w:id="24458" w:author="Rev 28 Allen Wirfs-Brock" w:date="2014-10-07T15:34:00Z"/>
        </w:rPr>
      </w:pPr>
      <w:ins w:id="24459" w:author="Rev 28 Allen Wirfs-Brock" w:date="2014-10-07T15:34:00Z">
        <w:r>
          <w:t xml:space="preserve">If </w:t>
        </w:r>
        <w:r>
          <w:rPr>
            <w:i/>
          </w:rPr>
          <w:t>n</w:t>
        </w:r>
        <w:r>
          <w:t xml:space="preserve"> is not an element of </w:t>
        </w:r>
        <w:r>
          <w:rPr>
            <w:i/>
          </w:rPr>
          <w:t>exportedNames</w:t>
        </w:r>
        <w:r>
          <w:t>, then</w:t>
        </w:r>
      </w:ins>
    </w:p>
    <w:p w14:paraId="525C53DC" w14:textId="77777777" w:rsidR="004B33F7" w:rsidRDefault="004B33F7" w:rsidP="004B33F7">
      <w:pPr>
        <w:pStyle w:val="Alg4"/>
        <w:numPr>
          <w:ilvl w:val="3"/>
          <w:numId w:val="1767"/>
        </w:numPr>
        <w:rPr>
          <w:ins w:id="24460" w:author="Rev 28 Allen Wirfs-Brock" w:date="2014-10-07T15:34:00Z"/>
        </w:rPr>
      </w:pPr>
      <w:ins w:id="24461" w:author="Rev 28 Allen Wirfs-Brock" w:date="2014-10-07T15:34:00Z">
        <w:r>
          <w:t>If SameValue(</w:t>
        </w:r>
        <w:r>
          <w:rPr>
            <w:i/>
          </w:rPr>
          <w:t>n</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false</w:t>
        </w:r>
        <w:r>
          <w:t>, then</w:t>
        </w:r>
      </w:ins>
    </w:p>
    <w:p w14:paraId="3B0A07F9" w14:textId="77777777" w:rsidR="004B33F7" w:rsidRDefault="004B33F7" w:rsidP="004B33F7">
      <w:pPr>
        <w:pStyle w:val="Alg4"/>
        <w:numPr>
          <w:ilvl w:val="4"/>
          <w:numId w:val="1767"/>
        </w:numPr>
        <w:rPr>
          <w:ins w:id="24462" w:author="Rev 28 Allen Wirfs-Brock" w:date="2014-10-07T15:34:00Z"/>
        </w:rPr>
      </w:pPr>
      <w:ins w:id="24463" w:author="Rev 28 Allen Wirfs-Brock" w:date="2014-10-07T15:34:00Z">
        <w:r>
          <w:t xml:space="preserve">Append </w:t>
        </w:r>
        <w:r>
          <w:rPr>
            <w:i/>
          </w:rPr>
          <w:t>n</w:t>
        </w:r>
        <w:r>
          <w:t xml:space="preserve"> to </w:t>
        </w:r>
        <w:r>
          <w:rPr>
            <w:i/>
          </w:rPr>
          <w:t>exportedNames</w:t>
        </w:r>
        <w:r>
          <w:t>.</w:t>
        </w:r>
      </w:ins>
    </w:p>
    <w:p w14:paraId="0AE0A843" w14:textId="77777777" w:rsidR="004B33F7" w:rsidRDefault="004B33F7" w:rsidP="004B33F7">
      <w:pPr>
        <w:pStyle w:val="Alg4"/>
        <w:numPr>
          <w:ilvl w:val="0"/>
          <w:numId w:val="1767"/>
        </w:numPr>
        <w:rPr>
          <w:ins w:id="24464" w:author="Rev 28 Allen Wirfs-Brock" w:date="2014-10-07T15:34:00Z"/>
        </w:rPr>
      </w:pPr>
      <w:ins w:id="24465" w:author="Rev 28 Allen Wirfs-Brock" w:date="2014-10-07T15:34:00Z">
        <w:r>
          <w:t xml:space="preserve">Return </w:t>
        </w:r>
        <w:r>
          <w:rPr>
            <w:i/>
          </w:rPr>
          <w:t>exportedNames</w:t>
        </w:r>
        <w:r>
          <w:t>.</w:t>
        </w:r>
      </w:ins>
    </w:p>
    <w:p w14:paraId="67A3CCC8" w14:textId="77777777" w:rsidR="004B33F7" w:rsidRPr="001D1340" w:rsidRDefault="004B33F7" w:rsidP="004B33F7">
      <w:pPr>
        <w:pStyle w:val="NoteAfter"/>
        <w:rPr>
          <w:ins w:id="24466" w:author="Rev 28 Allen Wirfs-Brock" w:date="2014-10-07T15:34:00Z"/>
        </w:rPr>
      </w:pPr>
      <w:ins w:id="24467" w:author="Rev 28 Allen Wirfs-Brock" w:date="2014-10-07T15:34:00Z">
        <w:r>
          <w:t>NOTE</w:t>
        </w:r>
        <w:r>
          <w:tab/>
          <w:t>GetExportedNames does not filter out or throw an exception for names that have ambiguous bindings.</w:t>
        </w:r>
      </w:ins>
    </w:p>
    <w:p w14:paraId="41B778BD" w14:textId="6AAE673E" w:rsidR="004B33F7" w:rsidRDefault="004B33F7" w:rsidP="004B33F7">
      <w:pPr>
        <w:pStyle w:val="Heading4"/>
        <w:rPr>
          <w:ins w:id="24468" w:author="Rev 28 Allen Wirfs-Brock" w:date="2014-10-07T15:32:00Z"/>
        </w:rPr>
      </w:pPr>
      <w:ins w:id="24469" w:author="Rev 28 Allen Wirfs-Brock" w:date="2014-10-07T15:32:00Z">
        <w:r>
          <w:t xml:space="preserve">Static Semantics: </w:t>
        </w:r>
      </w:ins>
      <w:ins w:id="24470" w:author="Rev 28 Allen Wirfs-Brock" w:date="2014-10-07T15:34:00Z">
        <w:r>
          <w:t xml:space="preserve"> </w:t>
        </w:r>
      </w:ins>
      <w:ins w:id="24471" w:author="Rev 28 Allen Wirfs-Brock" w:date="2014-10-07T15:32:00Z">
        <w:r>
          <w:t>ResolveExport( modules</w:t>
        </w:r>
        <w:r w:rsidRPr="0059389A">
          <w:t>, module</w:t>
        </w:r>
        <w:del w:id="24472" w:author="Rev 29 Allen Wirfs-Brock" w:date="2014-11-26T16:38:00Z">
          <w:r w:rsidRPr="0059389A" w:rsidDel="00056172">
            <w:delText>Name</w:delText>
          </w:r>
        </w:del>
      </w:ins>
      <w:ins w:id="24473" w:author="Rev 29 Allen Wirfs-Brock" w:date="2014-11-26T16:38:00Z">
        <w:r w:rsidR="00056172">
          <w:t>Id</w:t>
        </w:r>
      </w:ins>
      <w:ins w:id="24474" w:author="Rev 28 Allen Wirfs-Brock" w:date="2014-10-07T15:32:00Z">
        <w:r w:rsidRPr="0059389A">
          <w:t xml:space="preserve">, </w:t>
        </w:r>
        <w:r>
          <w:rPr>
            <w:lang w:val="en-US"/>
          </w:rPr>
          <w:t>exportName, circularitySet</w:t>
        </w:r>
        <w:r w:rsidRPr="0059389A">
          <w:t>)</w:t>
        </w:r>
      </w:ins>
    </w:p>
    <w:p w14:paraId="369FCF11" w14:textId="6B20E9EE" w:rsidR="004B33F7" w:rsidRDefault="004B33F7" w:rsidP="004B33F7">
      <w:pPr>
        <w:pStyle w:val="normalbefore"/>
        <w:jc w:val="left"/>
        <w:rPr>
          <w:ins w:id="24475" w:author="Rev 28 Allen Wirfs-Brock" w:date="2014-10-07T15:32:00Z"/>
        </w:rPr>
      </w:pPr>
      <w:ins w:id="24476" w:author="Rev 28 Allen Wirfs-Brock" w:date="2014-10-07T15:32:00Z">
        <w:r>
          <w:t>The abstract operation ResolveExport</w:t>
        </w:r>
        <w:r w:rsidRPr="00234486">
          <w:t xml:space="preserve"> </w:t>
        </w:r>
        <w:r>
          <w:t xml:space="preserve">with arguments </w:t>
        </w:r>
        <w:r w:rsidRPr="00587E5E">
          <w:rPr>
            <w:rFonts w:ascii="Times New Roman" w:hAnsi="Times New Roman"/>
            <w:i/>
          </w:rPr>
          <w:t>modules</w:t>
        </w:r>
        <w:r>
          <w:rPr>
            <w:rFonts w:ascii="Times New Roman" w:hAnsi="Times New Roman"/>
          </w:rPr>
          <w:t xml:space="preserve">, </w:t>
        </w:r>
        <w:r>
          <w:rPr>
            <w:rFonts w:ascii="Times New Roman" w:hAnsi="Times New Roman"/>
            <w:i/>
          </w:rPr>
          <w:t>module</w:t>
        </w:r>
        <w:del w:id="24477" w:author="Rev 29 Allen Wirfs-Brock" w:date="2014-11-26T16:38:00Z">
          <w:r w:rsidDel="00056172">
            <w:rPr>
              <w:rFonts w:ascii="Times New Roman" w:hAnsi="Times New Roman"/>
              <w:i/>
            </w:rPr>
            <w:delText>Name</w:delText>
          </w:r>
        </w:del>
      </w:ins>
      <w:ins w:id="24478" w:author="Rev 29 Allen Wirfs-Brock" w:date="2014-11-26T16:38:00Z">
        <w:r w:rsidR="00056172">
          <w:rPr>
            <w:rFonts w:ascii="Times New Roman" w:hAnsi="Times New Roman"/>
            <w:i/>
          </w:rPr>
          <w:t>Id</w:t>
        </w:r>
      </w:ins>
      <w:ins w:id="24479" w:author="Rev 28 Allen Wirfs-Brock" w:date="2014-10-07T15:32:00Z">
        <w:r>
          <w:rPr>
            <w:rFonts w:ascii="Times New Roman" w:hAnsi="Times New Roman"/>
          </w:rPr>
          <w:t xml:space="preserve">, </w:t>
        </w:r>
        <w:r>
          <w:rPr>
            <w:rFonts w:ascii="Times New Roman" w:hAnsi="Times New Roman"/>
            <w:i/>
          </w:rPr>
          <w:t>exportName</w:t>
        </w:r>
        <w:r>
          <w:rPr>
            <w:rFonts w:ascii="Times New Roman" w:hAnsi="Times New Roman"/>
          </w:rPr>
          <w:t xml:space="preserve">, </w:t>
        </w:r>
        <w:r w:rsidRPr="003B607F">
          <w:t>and</w:t>
        </w:r>
        <w:r>
          <w:t xml:space="preserve"> </w:t>
        </w:r>
        <w:r w:rsidRPr="006654CD">
          <w:rPr>
            <w:rFonts w:ascii="Times New Roman" w:hAnsi="Times New Roman" w:cs="Times New Roman"/>
            <w:i/>
          </w:rPr>
          <w:t xml:space="preserve">circularitySet </w:t>
        </w:r>
        <w:r>
          <w:t>performs the following steps:</w:t>
        </w:r>
      </w:ins>
    </w:p>
    <w:p w14:paraId="2BD781F0" w14:textId="1F582613" w:rsidR="004B33F7" w:rsidRDefault="004B33F7" w:rsidP="004B33F7">
      <w:pPr>
        <w:pStyle w:val="Alg4"/>
        <w:numPr>
          <w:ilvl w:val="0"/>
          <w:numId w:val="1790"/>
        </w:numPr>
        <w:rPr>
          <w:ins w:id="24480" w:author="Rev 28 Allen Wirfs-Brock" w:date="2014-10-07T15:32:00Z"/>
        </w:rPr>
      </w:pPr>
      <w:ins w:id="24481" w:author="Rev 28 Allen Wirfs-Brock" w:date="2014-10-07T15:32:00Z">
        <w:r>
          <w:t xml:space="preserve">Assert: </w:t>
        </w:r>
        <w:r>
          <w:rPr>
            <w:i/>
          </w:rPr>
          <w:t>modules</w:t>
        </w:r>
        <w:r>
          <w:t xml:space="preserve"> is a List of Module Records and exactly one of those Module Records has a </w:t>
        </w:r>
        <w:r>
          <w:rPr>
            <w:lang w:val="en-US"/>
          </w:rPr>
          <w:t>.[</w:t>
        </w:r>
        <w:del w:id="24482" w:author="Rev 29 Allen Wirfs-Brock" w:date="2014-11-26T16:38:00Z">
          <w:r w:rsidDel="00877449">
            <w:rPr>
              <w:lang w:val="en-US"/>
            </w:rPr>
            <w:delText>Name</w:delText>
          </w:r>
        </w:del>
      </w:ins>
      <w:ins w:id="24483" w:author="Rev 29 Allen Wirfs-Brock" w:date="2014-11-26T16:38:00Z">
        <w:r w:rsidR="00877449">
          <w:rPr>
            <w:lang w:val="en-US"/>
          </w:rPr>
          <w:t>M</w:t>
        </w:r>
      </w:ins>
      <w:ins w:id="24484" w:author="Rev 29 Allen Wirfs-Brock" w:date="2014-11-26T16:39:00Z">
        <w:r w:rsidR="00877449">
          <w:rPr>
            <w:lang w:val="en-US"/>
          </w:rPr>
          <w:t>oduleId</w:t>
        </w:r>
      </w:ins>
      <w:ins w:id="24485" w:author="Rev 28 Allen Wirfs-Brock" w:date="2014-10-07T15:32:00Z">
        <w:r>
          <w:rPr>
            <w:lang w:val="en-US"/>
          </w:rPr>
          <w:t xml:space="preserve">]] field whose value is </w:t>
        </w:r>
        <w:r>
          <w:rPr>
            <w:i/>
            <w:lang w:val="en-US"/>
          </w:rPr>
          <w:t>module</w:t>
        </w:r>
        <w:del w:id="24486" w:author="Rev 29 Allen Wirfs-Brock" w:date="2014-11-26T16:39:00Z">
          <w:r w:rsidDel="00877449">
            <w:rPr>
              <w:i/>
              <w:lang w:val="en-US"/>
            </w:rPr>
            <w:delText>Name</w:delText>
          </w:r>
        </w:del>
      </w:ins>
      <w:ins w:id="24487" w:author="Rev 29 Allen Wirfs-Brock" w:date="2014-11-26T16:39:00Z">
        <w:r w:rsidR="00877449">
          <w:rPr>
            <w:i/>
            <w:lang w:val="en-US"/>
          </w:rPr>
          <w:t>Id</w:t>
        </w:r>
      </w:ins>
      <w:ins w:id="24488" w:author="Rev 28 Allen Wirfs-Brock" w:date="2014-10-07T15:32:00Z">
        <w:r>
          <w:rPr>
            <w:lang w:val="en-US"/>
          </w:rPr>
          <w:t>.</w:t>
        </w:r>
      </w:ins>
    </w:p>
    <w:p w14:paraId="05A0A7F6" w14:textId="1E04686C" w:rsidR="004B33F7" w:rsidRDefault="004B33F7" w:rsidP="004B33F7">
      <w:pPr>
        <w:pStyle w:val="Alg4"/>
        <w:numPr>
          <w:ilvl w:val="0"/>
          <w:numId w:val="1790"/>
        </w:numPr>
        <w:rPr>
          <w:ins w:id="24489" w:author="Rev 28 Allen Wirfs-Brock" w:date="2014-10-07T15:32:00Z"/>
        </w:rPr>
      </w:pPr>
      <w:ins w:id="24490" w:author="Rev 28 Allen Wirfs-Brock" w:date="2014-10-07T15:32:00Z">
        <w:r>
          <w:t xml:space="preserve">Let </w:t>
        </w:r>
        <w:r>
          <w:rPr>
            <w:i/>
          </w:rPr>
          <w:t>m</w:t>
        </w:r>
        <w:r>
          <w:t xml:space="preserve"> be ModuleAt(</w:t>
        </w:r>
        <w:r>
          <w:rPr>
            <w:i/>
          </w:rPr>
          <w:t>modules</w:t>
        </w:r>
        <w:r>
          <w:t>,</w:t>
        </w:r>
        <w:r>
          <w:rPr>
            <w:i/>
            <w:lang w:val="en-US"/>
          </w:rPr>
          <w:t>module</w:t>
        </w:r>
        <w:del w:id="24491" w:author="Rev 29 Allen Wirfs-Brock" w:date="2014-11-26T16:39:00Z">
          <w:r w:rsidDel="00877449">
            <w:rPr>
              <w:i/>
              <w:lang w:val="en-US"/>
            </w:rPr>
            <w:delText>Name</w:delText>
          </w:r>
        </w:del>
      </w:ins>
      <w:ins w:id="24492" w:author="Rev 29 Allen Wirfs-Brock" w:date="2014-11-26T16:39:00Z">
        <w:r w:rsidR="00877449">
          <w:rPr>
            <w:i/>
            <w:lang w:val="en-US"/>
          </w:rPr>
          <w:t>Id</w:t>
        </w:r>
      </w:ins>
      <w:ins w:id="24493" w:author="Rev 28 Allen Wirfs-Brock" w:date="2014-10-07T15:32:00Z">
        <w:r>
          <w:rPr>
            <w:lang w:val="en-US"/>
          </w:rPr>
          <w:t>).</w:t>
        </w:r>
      </w:ins>
    </w:p>
    <w:p w14:paraId="7F583EB0" w14:textId="26726E46" w:rsidR="004B33F7" w:rsidRDefault="004B33F7" w:rsidP="004B33F7">
      <w:pPr>
        <w:pStyle w:val="Alg4"/>
        <w:numPr>
          <w:ilvl w:val="0"/>
          <w:numId w:val="1790"/>
        </w:numPr>
        <w:rPr>
          <w:ins w:id="24494" w:author="Rev 28 Allen Wirfs-Brock" w:date="2014-10-07T15:32:00Z"/>
        </w:rPr>
      </w:pPr>
      <w:ins w:id="24495" w:author="Rev 28 Allen Wirfs-Brock" w:date="2014-10-07T15:32:00Z">
        <w:r>
          <w:t xml:space="preserve">For each Record </w:t>
        </w:r>
        <w:r>
          <w:rPr>
            <w:i/>
          </w:rPr>
          <w:t>r</w:t>
        </w:r>
        <w:r>
          <w:t xml:space="preserve"> {[[module</w:t>
        </w:r>
        <w:del w:id="24496" w:author="Rev 29 Allen Wirfs-Brock" w:date="2014-11-26T16:39:00Z">
          <w:r w:rsidDel="00877449">
            <w:delText>Name</w:delText>
          </w:r>
        </w:del>
      </w:ins>
      <w:ins w:id="24497" w:author="Rev 29 Allen Wirfs-Brock" w:date="2014-11-26T16:39:00Z">
        <w:r w:rsidR="00877449">
          <w:t>Id</w:t>
        </w:r>
      </w:ins>
      <w:ins w:id="24498" w:author="Rev 28 Allen Wirfs-Brock" w:date="2014-10-07T15:32:00Z">
        <w:r>
          <w:t>]], [[</w:t>
        </w:r>
        <w:del w:id="24499" w:author="Rev 29 Allen Wirfs-Brock" w:date="2014-11-26T15:02:00Z">
          <w:r w:rsidDel="00F613FE">
            <w:delText>n</w:delText>
          </w:r>
        </w:del>
      </w:ins>
      <w:ins w:id="24500" w:author="Rev 29 Allen Wirfs-Brock" w:date="2014-11-26T15:02:00Z">
        <w:r w:rsidR="00F613FE">
          <w:t>exportN</w:t>
        </w:r>
      </w:ins>
      <w:ins w:id="24501" w:author="Rev 28 Allen Wirfs-Brock" w:date="2014-10-07T15:32:00Z">
        <w:r>
          <w:t xml:space="preserve">ame]]} in </w:t>
        </w:r>
        <w:r>
          <w:rPr>
            <w:i/>
          </w:rPr>
          <w:t>circula</w:t>
        </w:r>
        <w:del w:id="24502" w:author="Rev 29 Allen Wirfs-Brock" w:date="2014-11-26T14:57:00Z">
          <w:r w:rsidDel="00F613FE">
            <w:rPr>
              <w:i/>
            </w:rPr>
            <w:delText>ir</w:delText>
          </w:r>
        </w:del>
      </w:ins>
      <w:ins w:id="24503" w:author="Rev 29 Allen Wirfs-Brock" w:date="2014-11-26T14:57:00Z">
        <w:r w:rsidR="00F613FE">
          <w:rPr>
            <w:i/>
          </w:rPr>
          <w:t>ri</w:t>
        </w:r>
      </w:ins>
      <w:ins w:id="24504" w:author="Rev 28 Allen Wirfs-Brock" w:date="2014-10-07T15:32:00Z">
        <w:r>
          <w:rPr>
            <w:i/>
          </w:rPr>
          <w:t>tySet</w:t>
        </w:r>
        <w:r>
          <w:t>, do:</w:t>
        </w:r>
      </w:ins>
    </w:p>
    <w:p w14:paraId="7769DA39" w14:textId="60D84360" w:rsidR="004B33F7" w:rsidRDefault="004B33F7" w:rsidP="004B33F7">
      <w:pPr>
        <w:pStyle w:val="Alg4"/>
        <w:numPr>
          <w:ilvl w:val="1"/>
          <w:numId w:val="1790"/>
        </w:numPr>
        <w:rPr>
          <w:ins w:id="24505" w:author="Rev 28 Allen Wirfs-Brock" w:date="2014-10-07T15:32:00Z"/>
        </w:rPr>
      </w:pPr>
      <w:ins w:id="24506" w:author="Rev 28 Allen Wirfs-Brock" w:date="2014-10-07T15:32:00Z">
        <w:r>
          <w:t>If SameValue(</w:t>
        </w:r>
        <w:r>
          <w:rPr>
            <w:i/>
          </w:rPr>
          <w:t>module</w:t>
        </w:r>
        <w:del w:id="24507" w:author="Rev 29 Allen Wirfs-Brock" w:date="2014-11-26T16:40:00Z">
          <w:r w:rsidDel="00877449">
            <w:rPr>
              <w:i/>
            </w:rPr>
            <w:delText>Nam</w:delText>
          </w:r>
        </w:del>
      </w:ins>
      <w:ins w:id="24508" w:author="Rev 29 Allen Wirfs-Brock" w:date="2014-11-26T16:40:00Z">
        <w:r w:rsidR="00877449">
          <w:rPr>
            <w:i/>
          </w:rPr>
          <w:t>Id</w:t>
        </w:r>
      </w:ins>
      <w:ins w:id="24509" w:author="Rev 28 Allen Wirfs-Brock" w:date="2014-10-07T15:32:00Z">
        <w:del w:id="24510" w:author="Rev 29 Allen Wirfs-Brock" w:date="2014-11-26T16:40:00Z">
          <w:r w:rsidDel="00877449">
            <w:rPr>
              <w:i/>
            </w:rPr>
            <w:delText>e</w:delText>
          </w:r>
        </w:del>
        <w:r>
          <w:t xml:space="preserve">, </w:t>
        </w:r>
        <w:r>
          <w:rPr>
            <w:i/>
          </w:rPr>
          <w:t>r</w:t>
        </w:r>
        <w:r>
          <w:t>.[[module</w:t>
        </w:r>
        <w:del w:id="24511" w:author="Rev 29 Allen Wirfs-Brock" w:date="2014-11-26T16:39:00Z">
          <w:r w:rsidDel="00877449">
            <w:delText>Name</w:delText>
          </w:r>
        </w:del>
      </w:ins>
      <w:ins w:id="24512" w:author="Rev 29 Allen Wirfs-Brock" w:date="2014-11-26T16:39:00Z">
        <w:r w:rsidR="00877449">
          <w:t>Id</w:t>
        </w:r>
      </w:ins>
      <w:ins w:id="24513" w:author="Rev 28 Allen Wirfs-Brock" w:date="2014-10-07T15:32:00Z">
        <w:r>
          <w:t>]])</w:t>
        </w:r>
        <w:r w:rsidRPr="001D1340">
          <w:t xml:space="preserve"> </w:t>
        </w:r>
        <w:r>
          <w:t xml:space="preserve">is </w:t>
        </w:r>
        <w:r>
          <w:rPr>
            <w:b/>
          </w:rPr>
          <w:t>true</w:t>
        </w:r>
        <w:r>
          <w:t xml:space="preserve"> and SameValue(</w:t>
        </w:r>
        <w:r>
          <w:rPr>
            <w:i/>
          </w:rPr>
          <w:t>exportName</w:t>
        </w:r>
        <w:r>
          <w:t xml:space="preserve">, </w:t>
        </w:r>
        <w:r>
          <w:rPr>
            <w:i/>
          </w:rPr>
          <w:t>r</w:t>
        </w:r>
        <w:r>
          <w:t>.[[</w:t>
        </w:r>
        <w:del w:id="24514" w:author="Rev 29 Allen Wirfs-Brock" w:date="2014-11-26T15:03:00Z">
          <w:r w:rsidDel="00F613FE">
            <w:delText>n</w:delText>
          </w:r>
        </w:del>
      </w:ins>
      <w:ins w:id="24515" w:author="Rev 29 Allen Wirfs-Brock" w:date="2014-11-26T15:03:00Z">
        <w:r w:rsidR="00F613FE">
          <w:t>exportN</w:t>
        </w:r>
      </w:ins>
      <w:ins w:id="24516" w:author="Rev 28 Allen Wirfs-Brock" w:date="2014-10-07T15:32:00Z">
        <w:r>
          <w:t>ame]])</w:t>
        </w:r>
        <w:r w:rsidRPr="001D1340">
          <w:t xml:space="preserve"> </w:t>
        </w:r>
        <w:r>
          <w:t xml:space="preserve">is </w:t>
        </w:r>
        <w:r>
          <w:rPr>
            <w:b/>
          </w:rPr>
          <w:t>true</w:t>
        </w:r>
        <w:r>
          <w:t>, then</w:t>
        </w:r>
      </w:ins>
    </w:p>
    <w:p w14:paraId="32E5B950" w14:textId="77777777" w:rsidR="004B33F7" w:rsidRDefault="004B33F7" w:rsidP="004B33F7">
      <w:pPr>
        <w:pStyle w:val="Alg4"/>
        <w:numPr>
          <w:ilvl w:val="2"/>
          <w:numId w:val="1790"/>
        </w:numPr>
        <w:rPr>
          <w:ins w:id="24517" w:author="Rev 28 Allen Wirfs-Brock" w:date="2014-10-07T15:32:00Z"/>
        </w:rPr>
      </w:pPr>
      <w:ins w:id="24518" w:author="Rev 28 Allen Wirfs-Brock" w:date="2014-10-07T15:32:00Z">
        <w:r>
          <w:t>Assert: this is a circular import request.</w:t>
        </w:r>
      </w:ins>
    </w:p>
    <w:p w14:paraId="32030E9A" w14:textId="77777777" w:rsidR="004B33F7" w:rsidRDefault="004B33F7" w:rsidP="004B33F7">
      <w:pPr>
        <w:pStyle w:val="Alg4"/>
        <w:numPr>
          <w:ilvl w:val="2"/>
          <w:numId w:val="1790"/>
        </w:numPr>
        <w:rPr>
          <w:ins w:id="24519" w:author="Rev 28 Allen Wirfs-Brock" w:date="2014-10-07T15:32:00Z"/>
        </w:rPr>
      </w:pPr>
      <w:ins w:id="24520" w:author="Rev 28 Allen Wirfs-Brock" w:date="2014-10-07T15:32:00Z">
        <w:r>
          <w:t xml:space="preserve">Throw a </w:t>
        </w:r>
        <w:r w:rsidRPr="00A428B2">
          <w:rPr>
            <w:b/>
          </w:rPr>
          <w:t>Sy</w:t>
        </w:r>
        <w:r>
          <w:rPr>
            <w:b/>
          </w:rPr>
          <w:t>n</w:t>
        </w:r>
        <w:r w:rsidRPr="00A428B2">
          <w:rPr>
            <w:b/>
          </w:rPr>
          <w:t>taxError</w:t>
        </w:r>
        <w:r>
          <w:t xml:space="preserve"> exception.</w:t>
        </w:r>
      </w:ins>
    </w:p>
    <w:p w14:paraId="3A53E9EF" w14:textId="22B7BF83" w:rsidR="004B33F7" w:rsidRDefault="004B33F7" w:rsidP="004B33F7">
      <w:pPr>
        <w:pStyle w:val="Alg4"/>
        <w:numPr>
          <w:ilvl w:val="0"/>
          <w:numId w:val="1790"/>
        </w:numPr>
        <w:rPr>
          <w:ins w:id="24521" w:author="Rev 28 Allen Wirfs-Brock" w:date="2014-10-07T15:32:00Z"/>
        </w:rPr>
      </w:pPr>
      <w:ins w:id="24522" w:author="Rev 28 Allen Wirfs-Brock" w:date="2014-10-07T15:32:00Z">
        <w:r>
          <w:t>Append the Record {[[module</w:t>
        </w:r>
        <w:del w:id="24523" w:author="Rev 29 Allen Wirfs-Brock" w:date="2014-11-26T16:40:00Z">
          <w:r w:rsidDel="00877449">
            <w:delText>Name</w:delText>
          </w:r>
        </w:del>
      </w:ins>
      <w:ins w:id="24524" w:author="Rev 29 Allen Wirfs-Brock" w:date="2014-11-26T16:40:00Z">
        <w:r w:rsidR="00877449">
          <w:t>Id</w:t>
        </w:r>
      </w:ins>
      <w:ins w:id="24525" w:author="Rev 28 Allen Wirfs-Brock" w:date="2014-10-07T15:32:00Z">
        <w:r>
          <w:t xml:space="preserve">]]: </w:t>
        </w:r>
        <w:r>
          <w:rPr>
            <w:i/>
          </w:rPr>
          <w:t>module</w:t>
        </w:r>
        <w:del w:id="24526" w:author="Rev 29 Allen Wirfs-Brock" w:date="2014-11-26T16:40:00Z">
          <w:r w:rsidDel="00877449">
            <w:rPr>
              <w:i/>
            </w:rPr>
            <w:delText>Name</w:delText>
          </w:r>
        </w:del>
      </w:ins>
      <w:ins w:id="24527" w:author="Rev 29 Allen Wirfs-Brock" w:date="2014-11-26T16:40:00Z">
        <w:r w:rsidR="00877449">
          <w:rPr>
            <w:i/>
          </w:rPr>
          <w:t>Id</w:t>
        </w:r>
      </w:ins>
      <w:ins w:id="24528" w:author="Rev 28 Allen Wirfs-Brock" w:date="2014-10-07T15:32:00Z">
        <w:r>
          <w:t>, [[</w:t>
        </w:r>
        <w:del w:id="24529" w:author="Rev 29 Allen Wirfs-Brock" w:date="2014-11-26T15:03:00Z">
          <w:r w:rsidDel="00F613FE">
            <w:delText>n</w:delText>
          </w:r>
        </w:del>
      </w:ins>
      <w:ins w:id="24530" w:author="Rev 29 Allen Wirfs-Brock" w:date="2014-11-26T15:03:00Z">
        <w:r w:rsidR="00F613FE">
          <w:t>exportN</w:t>
        </w:r>
      </w:ins>
      <w:ins w:id="24531" w:author="Rev 28 Allen Wirfs-Brock" w:date="2014-10-07T15:32:00Z">
        <w:r>
          <w:t>ame]]:</w:t>
        </w:r>
        <w:r>
          <w:rPr>
            <w:i/>
          </w:rPr>
          <w:t>exportName</w:t>
        </w:r>
        <w:r>
          <w:t xml:space="preserve">} to </w:t>
        </w:r>
        <w:r>
          <w:rPr>
            <w:i/>
          </w:rPr>
          <w:t>circularitySet</w:t>
        </w:r>
        <w:r>
          <w:t>.</w:t>
        </w:r>
      </w:ins>
    </w:p>
    <w:p w14:paraId="4042544F" w14:textId="77777777" w:rsidR="004B33F7" w:rsidRDefault="004B33F7" w:rsidP="004B33F7">
      <w:pPr>
        <w:pStyle w:val="Alg4"/>
        <w:numPr>
          <w:ilvl w:val="0"/>
          <w:numId w:val="1790"/>
        </w:numPr>
        <w:rPr>
          <w:ins w:id="24532" w:author="Rev 28 Allen Wirfs-Brock" w:date="2014-10-07T15:32:00Z"/>
        </w:rPr>
      </w:pPr>
      <w:ins w:id="24533" w:author="Rev 28 Allen Wirfs-Brock" w:date="2014-10-07T15:32:00Z">
        <w:r>
          <w:t xml:space="preserve">For each ExportEntry Record </w:t>
        </w:r>
        <w:r>
          <w:rPr>
            <w:i/>
          </w:rPr>
          <w:t>e</w:t>
        </w:r>
        <w:r>
          <w:t xml:space="preserve"> in </w:t>
        </w:r>
        <w:r>
          <w:rPr>
            <w:i/>
          </w:rPr>
          <w:t>m</w:t>
        </w:r>
        <w:r>
          <w:t>.[[LocalExportEntries]], do</w:t>
        </w:r>
      </w:ins>
    </w:p>
    <w:p w14:paraId="4BA93669" w14:textId="77777777" w:rsidR="004B33F7" w:rsidRDefault="004B33F7" w:rsidP="004B33F7">
      <w:pPr>
        <w:pStyle w:val="Alg4"/>
        <w:numPr>
          <w:ilvl w:val="1"/>
          <w:numId w:val="1790"/>
        </w:numPr>
        <w:rPr>
          <w:ins w:id="24534" w:author="Rev 28 Allen Wirfs-Brock" w:date="2014-10-07T15:32:00Z"/>
        </w:rPr>
      </w:pPr>
      <w:ins w:id="24535" w:author="Rev 28 Allen Wirfs-Brock" w:date="2014-10-07T15:32:00Z">
        <w:r>
          <w:t>If SameValue(</w:t>
        </w:r>
        <w:r>
          <w:rPr>
            <w:i/>
          </w:rPr>
          <w:t>exportName</w:t>
        </w:r>
        <w:r>
          <w:t xml:space="preserve">, </w:t>
        </w:r>
        <w:r>
          <w:rPr>
            <w:i/>
          </w:rPr>
          <w:t>e</w:t>
        </w:r>
        <w:r>
          <w:t>.[[ExportName]])</w:t>
        </w:r>
        <w:r w:rsidRPr="001D1340">
          <w:t xml:space="preserve"> </w:t>
        </w:r>
        <w:r>
          <w:t xml:space="preserve">is </w:t>
        </w:r>
        <w:r>
          <w:rPr>
            <w:b/>
          </w:rPr>
          <w:t>true</w:t>
        </w:r>
        <w:r>
          <w:t>, then</w:t>
        </w:r>
      </w:ins>
    </w:p>
    <w:p w14:paraId="35994093" w14:textId="77777777" w:rsidR="004B33F7" w:rsidRDefault="004B33F7" w:rsidP="004B33F7">
      <w:pPr>
        <w:pStyle w:val="Alg4"/>
        <w:numPr>
          <w:ilvl w:val="2"/>
          <w:numId w:val="1790"/>
        </w:numPr>
        <w:rPr>
          <w:ins w:id="24536" w:author="Rev 28 Allen Wirfs-Brock" w:date="2014-10-07T15:32:00Z"/>
        </w:rPr>
      </w:pPr>
      <w:ins w:id="24537" w:author="Rev 28 Allen Wirfs-Brock" w:date="2014-10-07T15:32:00Z">
        <w:r>
          <w:t xml:space="preserve">Assert: </w:t>
        </w:r>
        <w:r>
          <w:rPr>
            <w:i/>
          </w:rPr>
          <w:t>m</w:t>
        </w:r>
        <w:r>
          <w:t xml:space="preserve"> provides the leaf binding for this export.</w:t>
        </w:r>
      </w:ins>
    </w:p>
    <w:p w14:paraId="534F067E" w14:textId="01818367" w:rsidR="004B33F7" w:rsidRDefault="004B33F7" w:rsidP="004B33F7">
      <w:pPr>
        <w:pStyle w:val="Alg4"/>
        <w:numPr>
          <w:ilvl w:val="2"/>
          <w:numId w:val="1790"/>
        </w:numPr>
        <w:rPr>
          <w:ins w:id="24538" w:author="Rev 28 Allen Wirfs-Brock" w:date="2014-10-07T15:32:00Z"/>
        </w:rPr>
      </w:pPr>
      <w:ins w:id="24539" w:author="Rev 28 Allen Wirfs-Brock" w:date="2014-10-07T15:32:00Z">
        <w:r>
          <w:t xml:space="preserve">Return </w:t>
        </w:r>
      </w:ins>
      <w:ins w:id="24540" w:author="Rev 29 Allen Wirfs-Brock" w:date="2014-12-04T16:25:00Z">
        <w:r w:rsidR="00F614F8">
          <w:t>Record</w:t>
        </w:r>
      </w:ins>
      <w:ins w:id="24541" w:author="Rev 28 Allen Wirfs-Brock" w:date="2014-10-07T15:32:00Z">
        <w:r>
          <w:t xml:space="preserve">{[[module]]: </w:t>
        </w:r>
        <w:r>
          <w:rPr>
            <w:i/>
          </w:rPr>
          <w:t xml:space="preserve">m, </w:t>
        </w:r>
        <w:r>
          <w:t xml:space="preserve">[[bindingName]]: </w:t>
        </w:r>
        <w:r>
          <w:rPr>
            <w:i/>
          </w:rPr>
          <w:t>m</w:t>
        </w:r>
        <w:r>
          <w:t>.[[LocalName]]}.</w:t>
        </w:r>
      </w:ins>
    </w:p>
    <w:p w14:paraId="19B8E75E" w14:textId="77777777" w:rsidR="004B33F7" w:rsidRDefault="004B33F7" w:rsidP="004B33F7">
      <w:pPr>
        <w:pStyle w:val="Alg4"/>
        <w:numPr>
          <w:ilvl w:val="0"/>
          <w:numId w:val="1790"/>
        </w:numPr>
        <w:rPr>
          <w:ins w:id="24542" w:author="Rev 28 Allen Wirfs-Brock" w:date="2014-10-07T15:32:00Z"/>
        </w:rPr>
      </w:pPr>
      <w:ins w:id="24543" w:author="Rev 28 Allen Wirfs-Brock" w:date="2014-10-07T15:32:00Z">
        <w:r>
          <w:t xml:space="preserve">For each ExportEntry Record </w:t>
        </w:r>
        <w:r>
          <w:rPr>
            <w:i/>
          </w:rPr>
          <w:t>e</w:t>
        </w:r>
        <w:r>
          <w:t xml:space="preserve"> in </w:t>
        </w:r>
        <w:r>
          <w:rPr>
            <w:i/>
          </w:rPr>
          <w:t>m</w:t>
        </w:r>
        <w:r>
          <w:t>.[[IndirectExportEntries]], do</w:t>
        </w:r>
      </w:ins>
    </w:p>
    <w:p w14:paraId="6590C196" w14:textId="77777777" w:rsidR="004B33F7" w:rsidRDefault="004B33F7" w:rsidP="004B33F7">
      <w:pPr>
        <w:pStyle w:val="Alg4"/>
        <w:numPr>
          <w:ilvl w:val="1"/>
          <w:numId w:val="1790"/>
        </w:numPr>
        <w:rPr>
          <w:ins w:id="24544" w:author="Rev 28 Allen Wirfs-Brock" w:date="2014-10-07T15:32:00Z"/>
        </w:rPr>
      </w:pPr>
      <w:ins w:id="24545" w:author="Rev 28 Allen Wirfs-Brock" w:date="2014-10-07T15:32:00Z">
        <w:r>
          <w:t>If SameValue(</w:t>
        </w:r>
        <w:r>
          <w:rPr>
            <w:i/>
          </w:rPr>
          <w:t>exportName</w:t>
        </w:r>
        <w:r>
          <w:t xml:space="preserve">, </w:t>
        </w:r>
        <w:r>
          <w:rPr>
            <w:i/>
          </w:rPr>
          <w:t>e</w:t>
        </w:r>
        <w:r>
          <w:t>.[[ExportName]])</w:t>
        </w:r>
        <w:r w:rsidRPr="001D1340">
          <w:t xml:space="preserve"> </w:t>
        </w:r>
        <w:r>
          <w:t xml:space="preserve">is </w:t>
        </w:r>
        <w:r>
          <w:rPr>
            <w:b/>
          </w:rPr>
          <w:t>true</w:t>
        </w:r>
        <w:r>
          <w:t>, then</w:t>
        </w:r>
      </w:ins>
    </w:p>
    <w:p w14:paraId="7D5F796C" w14:textId="77777777" w:rsidR="004B33F7" w:rsidRDefault="004B33F7" w:rsidP="004B33F7">
      <w:pPr>
        <w:pStyle w:val="Alg4"/>
        <w:numPr>
          <w:ilvl w:val="2"/>
          <w:numId w:val="1790"/>
        </w:numPr>
        <w:rPr>
          <w:ins w:id="24546" w:author="Rev 28 Allen Wirfs-Brock" w:date="2014-10-07T15:32:00Z"/>
        </w:rPr>
      </w:pPr>
      <w:ins w:id="24547" w:author="Rev 28 Allen Wirfs-Brock" w:date="2014-10-07T15:32:00Z">
        <w:r>
          <w:t xml:space="preserve">Assert: </w:t>
        </w:r>
        <w:r>
          <w:rPr>
            <w:i/>
          </w:rPr>
          <w:t>m</w:t>
        </w:r>
        <w:r>
          <w:t xml:space="preserve"> imports a specific binding for this export.</w:t>
        </w:r>
      </w:ins>
    </w:p>
    <w:p w14:paraId="52C20D95" w14:textId="6012609A" w:rsidR="004B33F7" w:rsidRDefault="004B33F7" w:rsidP="004B33F7">
      <w:pPr>
        <w:pStyle w:val="Alg4"/>
        <w:numPr>
          <w:ilvl w:val="2"/>
          <w:numId w:val="1790"/>
        </w:numPr>
        <w:rPr>
          <w:ins w:id="24548" w:author="Rev 28 Allen Wirfs-Brock" w:date="2014-10-07T15:32:00Z"/>
        </w:rPr>
      </w:pPr>
      <w:ins w:id="24549" w:author="Rev 28 Allen Wirfs-Brock" w:date="2014-10-07T15:32:00Z">
        <w:r>
          <w:t>Return ResolveExport(</w:t>
        </w:r>
        <w:r>
          <w:rPr>
            <w:i/>
          </w:rPr>
          <w:t>modules</w:t>
        </w:r>
        <w:r>
          <w:t xml:space="preserve">, </w:t>
        </w:r>
        <w:r>
          <w:rPr>
            <w:i/>
          </w:rPr>
          <w:t>e</w:t>
        </w:r>
        <w:r>
          <w:t>.[[ModuleRequest</w:t>
        </w:r>
      </w:ins>
      <w:ins w:id="24550" w:author="Rev 29 Allen Wirfs-Brock" w:date="2014-11-26T16:52:00Z">
        <w:r w:rsidR="00884896">
          <w:t>Id</w:t>
        </w:r>
      </w:ins>
      <w:ins w:id="24551" w:author="Rev 28 Allen Wirfs-Brock" w:date="2014-10-07T15:32:00Z">
        <w:r>
          <w:t>]]</w:t>
        </w:r>
        <w:r>
          <w:rPr>
            <w:i/>
          </w:rPr>
          <w:t>, e</w:t>
        </w:r>
        <w:r>
          <w:t xml:space="preserve">.[[ImportName]], </w:t>
        </w:r>
        <w:r>
          <w:rPr>
            <w:i/>
          </w:rPr>
          <w:t>circularitySet</w:t>
        </w:r>
        <w:del w:id="24552" w:author="Rev 29 Allen Wirfs-Brock" w:date="2014-12-04T16:22:00Z">
          <w:r w:rsidDel="00F614F8">
            <w:delText>}</w:delText>
          </w:r>
        </w:del>
      </w:ins>
      <w:ins w:id="24553" w:author="Rev 29 Allen Wirfs-Brock" w:date="2014-12-04T16:22:00Z">
        <w:r w:rsidR="00F614F8">
          <w:t>)</w:t>
        </w:r>
      </w:ins>
      <w:ins w:id="24554" w:author="Rev 28 Allen Wirfs-Brock" w:date="2014-10-07T15:32:00Z">
        <w:r>
          <w:t>.</w:t>
        </w:r>
      </w:ins>
    </w:p>
    <w:p w14:paraId="798FF5CD" w14:textId="77777777" w:rsidR="004B33F7" w:rsidRDefault="004B33F7" w:rsidP="004B33F7">
      <w:pPr>
        <w:pStyle w:val="Alg4"/>
        <w:numPr>
          <w:ilvl w:val="0"/>
          <w:numId w:val="1790"/>
        </w:numPr>
        <w:rPr>
          <w:ins w:id="24555" w:author="Rev 28 Allen Wirfs-Brock" w:date="2014-10-07T15:32:00Z"/>
        </w:rPr>
      </w:pPr>
      <w:ins w:id="24556" w:author="Rev 28 Allen Wirfs-Brock" w:date="2014-10-07T15:32:00Z">
        <w:r>
          <w:t>If SameValue(</w:t>
        </w:r>
        <w:r>
          <w:rPr>
            <w:i/>
          </w:rPr>
          <w:t>exportName</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true</w:t>
        </w:r>
        <w:r>
          <w:t>, then</w:t>
        </w:r>
      </w:ins>
    </w:p>
    <w:p w14:paraId="22D5B029" w14:textId="77777777" w:rsidR="004B33F7" w:rsidRDefault="004B33F7" w:rsidP="004B33F7">
      <w:pPr>
        <w:pStyle w:val="Alg4"/>
        <w:numPr>
          <w:ilvl w:val="1"/>
          <w:numId w:val="1790"/>
        </w:numPr>
        <w:rPr>
          <w:ins w:id="24557" w:author="Rev 28 Allen Wirfs-Brock" w:date="2014-10-07T15:32:00Z"/>
        </w:rPr>
      </w:pPr>
      <w:ins w:id="24558" w:author="Rev 28 Allen Wirfs-Brock" w:date="2014-10-07T15:32:00Z">
        <w:r>
          <w:t xml:space="preserve">Assert: A </w:t>
        </w:r>
        <w:r>
          <w:rPr>
            <w:rFonts w:ascii="Courier New" w:hAnsi="Courier New" w:cs="Courier New"/>
            <w:b/>
            <w:lang w:val="en-US"/>
          </w:rPr>
          <w:t>default</w:t>
        </w:r>
        <w:r>
          <w:t xml:space="preserve"> export was not explicitly defined by this module. </w:t>
        </w:r>
      </w:ins>
    </w:p>
    <w:p w14:paraId="7AD3E3F1" w14:textId="77777777" w:rsidR="004B33F7" w:rsidRDefault="004B33F7" w:rsidP="004B33F7">
      <w:pPr>
        <w:pStyle w:val="Alg4"/>
        <w:numPr>
          <w:ilvl w:val="1"/>
          <w:numId w:val="1790"/>
        </w:numPr>
        <w:rPr>
          <w:ins w:id="24559" w:author="Rev 28 Allen Wirfs-Brock" w:date="2014-10-07T15:32:00Z"/>
        </w:rPr>
      </w:pPr>
      <w:ins w:id="24560" w:author="Rev 28 Allen Wirfs-Brock" w:date="2014-10-07T15:32:00Z">
        <w:r>
          <w:t xml:space="preserve">Throw a </w:t>
        </w:r>
        <w:r w:rsidRPr="00A428B2">
          <w:rPr>
            <w:b/>
          </w:rPr>
          <w:t>Sy</w:t>
        </w:r>
        <w:r>
          <w:rPr>
            <w:b/>
          </w:rPr>
          <w:t>n</w:t>
        </w:r>
        <w:r w:rsidRPr="00A428B2">
          <w:rPr>
            <w:b/>
          </w:rPr>
          <w:t>taxError</w:t>
        </w:r>
        <w:r>
          <w:t xml:space="preserve"> exception.</w:t>
        </w:r>
      </w:ins>
    </w:p>
    <w:p w14:paraId="2DDC8698" w14:textId="77777777" w:rsidR="004B33F7" w:rsidRDefault="004B33F7" w:rsidP="004B33F7">
      <w:pPr>
        <w:pStyle w:val="Alg4"/>
        <w:numPr>
          <w:ilvl w:val="1"/>
          <w:numId w:val="1790"/>
        </w:numPr>
        <w:rPr>
          <w:ins w:id="24561" w:author="Rev 28 Allen Wirfs-Brock" w:date="2014-10-07T15:32:00Z"/>
        </w:rPr>
      </w:pPr>
      <w:ins w:id="24562" w:author="Rev 28 Allen Wirfs-Brock" w:date="2014-10-07T15:32:00Z">
        <w:r>
          <w:rPr>
            <w:rFonts w:ascii="Arial" w:hAnsi="Arial" w:cs="Arial"/>
            <w:sz w:val="18"/>
            <w:szCs w:val="18"/>
          </w:rPr>
          <w:t xml:space="preserve">NOTE  A </w:t>
        </w:r>
        <w:r>
          <w:rPr>
            <w:rFonts w:ascii="Courier New" w:hAnsi="Courier New" w:cs="Courier New"/>
            <w:b/>
            <w:lang w:val="en-US"/>
          </w:rPr>
          <w:t>default</w:t>
        </w:r>
        <w:r>
          <w:rPr>
            <w:rFonts w:ascii="Arial" w:hAnsi="Arial" w:cs="Arial"/>
            <w:sz w:val="18"/>
            <w:szCs w:val="18"/>
          </w:rPr>
          <w:t xml:space="preserve"> export can</w:t>
        </w:r>
        <w:del w:id="24563" w:author="Rev 29 Allen Wirfs-Brock" w:date="2014-12-04T16:27:00Z">
          <w:r w:rsidDel="00F614F8">
            <w:rPr>
              <w:rFonts w:ascii="Arial" w:hAnsi="Arial" w:cs="Arial"/>
              <w:sz w:val="18"/>
              <w:szCs w:val="18"/>
            </w:rPr>
            <w:delText xml:space="preserve"> </w:delText>
          </w:r>
        </w:del>
        <w:r>
          <w:rPr>
            <w:rFonts w:ascii="Arial" w:hAnsi="Arial" w:cs="Arial"/>
            <w:sz w:val="18"/>
            <w:szCs w:val="18"/>
          </w:rPr>
          <w:t xml:space="preserve">not be provided by an </w:t>
        </w:r>
        <w:r w:rsidRPr="001D1340">
          <w:rPr>
            <w:rFonts w:ascii="Courier New" w:hAnsi="Courier New" w:cs="Courier New"/>
            <w:b/>
            <w:lang w:val="en-US"/>
          </w:rPr>
          <w:t>export *</w:t>
        </w:r>
        <w:r>
          <w:rPr>
            <w:rFonts w:ascii="Arial" w:hAnsi="Arial" w:cs="Arial"/>
            <w:sz w:val="18"/>
            <w:szCs w:val="18"/>
          </w:rPr>
          <w:t>.</w:t>
        </w:r>
      </w:ins>
    </w:p>
    <w:p w14:paraId="00243A3B" w14:textId="77777777" w:rsidR="004B33F7" w:rsidRDefault="004B33F7" w:rsidP="004B33F7">
      <w:pPr>
        <w:pStyle w:val="Alg4"/>
        <w:numPr>
          <w:ilvl w:val="0"/>
          <w:numId w:val="1790"/>
        </w:numPr>
        <w:rPr>
          <w:ins w:id="24564" w:author="Rev 28 Allen Wirfs-Brock" w:date="2014-10-07T15:32:00Z"/>
        </w:rPr>
      </w:pPr>
      <w:ins w:id="24565" w:author="Rev 28 Allen Wirfs-Brock" w:date="2014-10-07T15:32:00Z">
        <w:r>
          <w:t xml:space="preserve">Let </w:t>
        </w:r>
        <w:r>
          <w:rPr>
            <w:i/>
          </w:rPr>
          <w:t>starResolution</w:t>
        </w:r>
        <w:r>
          <w:t xml:space="preserve"> be </w:t>
        </w:r>
        <w:r>
          <w:rPr>
            <w:b/>
          </w:rPr>
          <w:t>null</w:t>
        </w:r>
        <w:r>
          <w:t>.</w:t>
        </w:r>
      </w:ins>
    </w:p>
    <w:p w14:paraId="08DAA814" w14:textId="77777777" w:rsidR="004B33F7" w:rsidRDefault="004B33F7" w:rsidP="004B33F7">
      <w:pPr>
        <w:pStyle w:val="Alg4"/>
        <w:numPr>
          <w:ilvl w:val="0"/>
          <w:numId w:val="1790"/>
        </w:numPr>
        <w:rPr>
          <w:ins w:id="24566" w:author="Rev 28 Allen Wirfs-Brock" w:date="2014-10-07T15:32:00Z"/>
        </w:rPr>
      </w:pPr>
      <w:ins w:id="24567" w:author="Rev 28 Allen Wirfs-Brock" w:date="2014-10-07T15:32:00Z">
        <w:r>
          <w:t xml:space="preserve">For each ExportEntry Record </w:t>
        </w:r>
        <w:r>
          <w:rPr>
            <w:i/>
          </w:rPr>
          <w:t>e</w:t>
        </w:r>
        <w:r>
          <w:t xml:space="preserve"> in </w:t>
        </w:r>
        <w:r>
          <w:rPr>
            <w:i/>
          </w:rPr>
          <w:t>m</w:t>
        </w:r>
        <w:r>
          <w:t>.[[StarExportEntries]], do</w:t>
        </w:r>
      </w:ins>
    </w:p>
    <w:p w14:paraId="476EB50C" w14:textId="77777777" w:rsidR="004B33F7" w:rsidRDefault="004B33F7" w:rsidP="004B33F7">
      <w:pPr>
        <w:pStyle w:val="Alg4"/>
        <w:numPr>
          <w:ilvl w:val="1"/>
          <w:numId w:val="1790"/>
        </w:numPr>
        <w:rPr>
          <w:ins w:id="24568" w:author="Rev 28 Allen Wirfs-Brock" w:date="2014-10-07T15:32:00Z"/>
        </w:rPr>
      </w:pPr>
      <w:ins w:id="24569" w:author="Rev 28 Allen Wirfs-Brock" w:date="2014-10-07T15:32:00Z">
        <w:r>
          <w:t xml:space="preserve">Let </w:t>
        </w:r>
        <w:r>
          <w:rPr>
            <w:i/>
          </w:rPr>
          <w:t>circularitySetCopy</w:t>
        </w:r>
        <w:r>
          <w:t xml:space="preserve"> be a copy of the </w:t>
        </w:r>
        <w:r>
          <w:rPr>
            <w:i/>
          </w:rPr>
          <w:t>circularitySet</w:t>
        </w:r>
        <w:r>
          <w:t xml:space="preserve"> List.</w:t>
        </w:r>
      </w:ins>
    </w:p>
    <w:p w14:paraId="7D2474E6" w14:textId="5A3D1347" w:rsidR="004B33F7" w:rsidRDefault="004B33F7" w:rsidP="004B33F7">
      <w:pPr>
        <w:pStyle w:val="Alg4"/>
        <w:numPr>
          <w:ilvl w:val="1"/>
          <w:numId w:val="1790"/>
        </w:numPr>
        <w:rPr>
          <w:ins w:id="24570" w:author="Rev 28 Allen Wirfs-Brock" w:date="2014-10-07T15:32:00Z"/>
        </w:rPr>
      </w:pPr>
      <w:ins w:id="24571" w:author="Rev 28 Allen Wirfs-Brock" w:date="2014-10-07T15:32:00Z">
        <w:r>
          <w:t xml:space="preserve">Let </w:t>
        </w:r>
        <w:r w:rsidRPr="008107FB">
          <w:rPr>
            <w:i/>
          </w:rPr>
          <w:t>resolution</w:t>
        </w:r>
        <w:r>
          <w:t xml:space="preserve"> be </w:t>
        </w:r>
        <w:r w:rsidRPr="008107FB">
          <w:t>ResolveExport</w:t>
        </w:r>
        <w:r>
          <w:t>(</w:t>
        </w:r>
        <w:r>
          <w:rPr>
            <w:i/>
          </w:rPr>
          <w:t>modules</w:t>
        </w:r>
        <w:r>
          <w:t xml:space="preserve">, </w:t>
        </w:r>
        <w:r>
          <w:rPr>
            <w:i/>
          </w:rPr>
          <w:t>e</w:t>
        </w:r>
        <w:r>
          <w:t>.[[ModuleRequest</w:t>
        </w:r>
      </w:ins>
      <w:ins w:id="24572" w:author="Rev 29 Allen Wirfs-Brock" w:date="2014-11-26T16:51:00Z">
        <w:r w:rsidR="00884896">
          <w:t>Id</w:t>
        </w:r>
      </w:ins>
      <w:ins w:id="24573" w:author="Rev 28 Allen Wirfs-Brock" w:date="2014-10-07T15:32:00Z">
        <w:r>
          <w:t>]]</w:t>
        </w:r>
        <w:r>
          <w:rPr>
            <w:i/>
          </w:rPr>
          <w:t>, exportName</w:t>
        </w:r>
        <w:r>
          <w:t xml:space="preserve">, </w:t>
        </w:r>
        <w:r>
          <w:rPr>
            <w:i/>
          </w:rPr>
          <w:t>circularitySetCopy</w:t>
        </w:r>
        <w:del w:id="24574" w:author="Rev 29 Allen Wirfs-Brock" w:date="2014-12-04T16:22:00Z">
          <w:r w:rsidDel="00F614F8">
            <w:delText>}</w:delText>
          </w:r>
        </w:del>
      </w:ins>
      <w:ins w:id="24575" w:author="Rev 29 Allen Wirfs-Brock" w:date="2014-12-04T16:22:00Z">
        <w:r w:rsidR="00F614F8">
          <w:t>)</w:t>
        </w:r>
      </w:ins>
      <w:ins w:id="24576" w:author="Rev 28 Allen Wirfs-Brock" w:date="2014-10-07T15:32:00Z">
        <w:r>
          <w:t>.</w:t>
        </w:r>
      </w:ins>
    </w:p>
    <w:p w14:paraId="7AA58D84" w14:textId="77777777" w:rsidR="004B33F7" w:rsidRDefault="004B33F7" w:rsidP="004B33F7">
      <w:pPr>
        <w:pStyle w:val="Alg4"/>
        <w:numPr>
          <w:ilvl w:val="1"/>
          <w:numId w:val="1790"/>
        </w:numPr>
        <w:rPr>
          <w:ins w:id="24577" w:author="Rev 28 Allen Wirfs-Brock" w:date="2014-10-07T15:32:00Z"/>
        </w:rPr>
      </w:pPr>
      <w:ins w:id="24578" w:author="Rev 28 Allen Wirfs-Brock" w:date="2014-10-07T15:32:00Z">
        <w:r>
          <w:t>ReturnIfAbrupt(</w:t>
        </w:r>
        <w:r w:rsidRPr="008107FB">
          <w:rPr>
            <w:i/>
          </w:rPr>
          <w:t>resolution</w:t>
        </w:r>
        <w:r>
          <w:t>).</w:t>
        </w:r>
      </w:ins>
    </w:p>
    <w:p w14:paraId="3C330BCC" w14:textId="77777777" w:rsidR="004B33F7" w:rsidRDefault="004B33F7" w:rsidP="004B33F7">
      <w:pPr>
        <w:pStyle w:val="Alg4"/>
        <w:numPr>
          <w:ilvl w:val="1"/>
          <w:numId w:val="1790"/>
        </w:numPr>
        <w:rPr>
          <w:ins w:id="24579" w:author="Rev 28 Allen Wirfs-Brock" w:date="2014-10-07T15:32:00Z"/>
        </w:rPr>
      </w:pPr>
      <w:ins w:id="24580" w:author="Rev 28 Allen Wirfs-Brock" w:date="2014-10-07T15:32:00Z">
        <w:r>
          <w:t xml:space="preserve">If </w:t>
        </w:r>
        <w:r>
          <w:rPr>
            <w:i/>
          </w:rPr>
          <w:t>resolution</w:t>
        </w:r>
        <w:r>
          <w:t xml:space="preserve"> is not </w:t>
        </w:r>
        <w:r>
          <w:rPr>
            <w:b/>
          </w:rPr>
          <w:t>null</w:t>
        </w:r>
        <w:r w:rsidRPr="008107FB">
          <w:t>, then</w:t>
        </w:r>
      </w:ins>
    </w:p>
    <w:p w14:paraId="0D585AEB" w14:textId="77777777" w:rsidR="004B33F7" w:rsidRDefault="004B33F7" w:rsidP="004B33F7">
      <w:pPr>
        <w:pStyle w:val="Alg4"/>
        <w:numPr>
          <w:ilvl w:val="2"/>
          <w:numId w:val="1790"/>
        </w:numPr>
        <w:rPr>
          <w:ins w:id="24581" w:author="Rev 28 Allen Wirfs-Brock" w:date="2014-10-07T15:32:00Z"/>
        </w:rPr>
      </w:pPr>
      <w:ins w:id="24582" w:author="Rev 28 Allen Wirfs-Brock" w:date="2014-10-07T15:32:00Z">
        <w:r>
          <w:t xml:space="preserve">If </w:t>
        </w:r>
        <w:r w:rsidRPr="000F2F4E">
          <w:rPr>
            <w:i/>
          </w:rPr>
          <w:t>starResolution</w:t>
        </w:r>
        <w:r>
          <w:t xml:space="preserve"> is not </w:t>
        </w:r>
        <w:r>
          <w:rPr>
            <w:b/>
          </w:rPr>
          <w:t>null</w:t>
        </w:r>
        <w:r>
          <w:t>, then</w:t>
        </w:r>
      </w:ins>
    </w:p>
    <w:p w14:paraId="11A499A1" w14:textId="77777777" w:rsidR="004B33F7" w:rsidRDefault="004B33F7" w:rsidP="004B33F7">
      <w:pPr>
        <w:pStyle w:val="Alg4"/>
        <w:numPr>
          <w:ilvl w:val="3"/>
          <w:numId w:val="1790"/>
        </w:numPr>
        <w:rPr>
          <w:ins w:id="24583" w:author="Rev 28 Allen Wirfs-Brock" w:date="2014-10-07T15:32:00Z"/>
        </w:rPr>
      </w:pPr>
      <w:ins w:id="24584" w:author="Rev 28 Allen Wirfs-Brock" w:date="2014-10-07T15:32:00Z">
        <w:r>
          <w:t>Assert: there is more than one * import that includes the requested name.</w:t>
        </w:r>
      </w:ins>
    </w:p>
    <w:p w14:paraId="72A66810" w14:textId="77777777" w:rsidR="004B33F7" w:rsidRDefault="004B33F7" w:rsidP="004B33F7">
      <w:pPr>
        <w:pStyle w:val="Alg4"/>
        <w:numPr>
          <w:ilvl w:val="3"/>
          <w:numId w:val="1790"/>
        </w:numPr>
        <w:rPr>
          <w:ins w:id="24585" w:author="Rev 28 Allen Wirfs-Brock" w:date="2014-10-07T15:32:00Z"/>
        </w:rPr>
      </w:pPr>
      <w:ins w:id="24586" w:author="Rev 28 Allen Wirfs-Brock" w:date="2014-10-07T15:32:00Z">
        <w:r>
          <w:t xml:space="preserve">Throw a </w:t>
        </w:r>
        <w:r w:rsidRPr="00A428B2">
          <w:rPr>
            <w:b/>
          </w:rPr>
          <w:t>Sy</w:t>
        </w:r>
        <w:r>
          <w:rPr>
            <w:b/>
          </w:rPr>
          <w:t>n</w:t>
        </w:r>
        <w:r w:rsidRPr="00A428B2">
          <w:rPr>
            <w:b/>
          </w:rPr>
          <w:t>taxError</w:t>
        </w:r>
        <w:r>
          <w:t xml:space="preserve"> exception.</w:t>
        </w:r>
      </w:ins>
    </w:p>
    <w:p w14:paraId="74F31EF4" w14:textId="77777777" w:rsidR="004B33F7" w:rsidRDefault="004B33F7" w:rsidP="004B33F7">
      <w:pPr>
        <w:pStyle w:val="Alg4"/>
        <w:numPr>
          <w:ilvl w:val="2"/>
          <w:numId w:val="1790"/>
        </w:numPr>
        <w:rPr>
          <w:ins w:id="24587" w:author="Rev 28 Allen Wirfs-Brock" w:date="2014-10-07T15:32:00Z"/>
        </w:rPr>
      </w:pPr>
      <w:ins w:id="24588" w:author="Rev 28 Allen Wirfs-Brock" w:date="2014-10-07T15:32:00Z">
        <w:r>
          <w:t xml:space="preserve">Let </w:t>
        </w:r>
        <w:r>
          <w:rPr>
            <w:i/>
          </w:rPr>
          <w:t>starResolution</w:t>
        </w:r>
        <w:r>
          <w:t xml:space="preserve"> be </w:t>
        </w:r>
        <w:r>
          <w:rPr>
            <w:i/>
          </w:rPr>
          <w:t>resolution</w:t>
        </w:r>
        <w:r>
          <w:t>.</w:t>
        </w:r>
      </w:ins>
    </w:p>
    <w:p w14:paraId="2DF75B1F" w14:textId="77777777" w:rsidR="004B33F7" w:rsidRDefault="004B33F7" w:rsidP="004B33F7">
      <w:pPr>
        <w:pStyle w:val="Alg4"/>
        <w:numPr>
          <w:ilvl w:val="0"/>
          <w:numId w:val="1790"/>
        </w:numPr>
        <w:rPr>
          <w:ins w:id="24589" w:author="Rev 28 Allen Wirfs-Brock" w:date="2014-10-07T15:32:00Z"/>
        </w:rPr>
      </w:pPr>
      <w:ins w:id="24590" w:author="Rev 28 Allen Wirfs-Brock" w:date="2014-10-07T15:32:00Z">
        <w:r>
          <w:t xml:space="preserve">Return </w:t>
        </w:r>
        <w:r>
          <w:rPr>
            <w:i/>
          </w:rPr>
          <w:t>startResolution</w:t>
        </w:r>
        <w:r>
          <w:t>.</w:t>
        </w:r>
      </w:ins>
    </w:p>
    <w:p w14:paraId="056F7E12" w14:textId="6D489BDE" w:rsidR="004B33F7" w:rsidRDefault="004B33F7" w:rsidP="004B33F7">
      <w:pPr>
        <w:pStyle w:val="Note"/>
        <w:rPr>
          <w:ins w:id="24591" w:author="Rev 28 Allen Wirfs-Brock" w:date="2014-10-07T15:32:00Z"/>
          <w:rFonts w:ascii="Times New Roman" w:hAnsi="Times New Roman"/>
        </w:rPr>
      </w:pPr>
      <w:ins w:id="24592" w:author="Rev 28 Allen Wirfs-Brock" w:date="2014-10-07T15:32:00Z">
        <w:r>
          <w:lastRenderedPageBreak/>
          <w:t>NOTE</w:t>
        </w:r>
        <w:r>
          <w:tab/>
        </w:r>
      </w:ins>
      <w:ins w:id="24593" w:author="Rev 28 Allen Wirfs-Brock" w:date="2014-10-09T15:37:00Z">
        <w:r w:rsidR="009C2A93">
          <w:t xml:space="preserve">ResolveExport attempts to resolve an imported binding to the actual defining module and local binding name. The defining module may be the module </w:t>
        </w:r>
        <w:del w:id="24594" w:author="Rev 29 Allen Wirfs-Brock" w:date="2014-11-26T16:50:00Z">
          <w:r w:rsidR="009C2A93" w:rsidDel="00884896">
            <w:delText>named</w:delText>
          </w:r>
        </w:del>
      </w:ins>
      <w:ins w:id="24595" w:author="Rev 29 Allen Wirfs-Brock" w:date="2014-11-26T16:50:00Z">
        <w:r w:rsidR="00884896">
          <w:t>identified</w:t>
        </w:r>
      </w:ins>
      <w:ins w:id="24596" w:author="Rev 28 Allen Wirfs-Brock" w:date="2014-10-09T15:37:00Z">
        <w:r w:rsidR="009C2A93">
          <w:t xml:space="preserve"> by the </w:t>
        </w:r>
        <w:r w:rsidR="009C2A93" w:rsidRPr="009E1A82">
          <w:rPr>
            <w:rFonts w:ascii="Times New Roman" w:hAnsi="Times New Roman"/>
            <w:i/>
          </w:rPr>
          <w:t>module</w:t>
        </w:r>
        <w:del w:id="24597" w:author="Rev 29 Allen Wirfs-Brock" w:date="2014-11-26T16:50:00Z">
          <w:r w:rsidR="009C2A93" w:rsidRPr="009E1A82" w:rsidDel="00884896">
            <w:rPr>
              <w:rFonts w:ascii="Times New Roman" w:hAnsi="Times New Roman"/>
              <w:i/>
            </w:rPr>
            <w:delText>Name</w:delText>
          </w:r>
        </w:del>
      </w:ins>
      <w:ins w:id="24598" w:author="Rev 29 Allen Wirfs-Brock" w:date="2014-11-26T16:50:00Z">
        <w:r w:rsidR="00884896">
          <w:rPr>
            <w:rFonts w:ascii="Times New Roman" w:hAnsi="Times New Roman"/>
            <w:i/>
          </w:rPr>
          <w:t>Id</w:t>
        </w:r>
      </w:ins>
      <w:ins w:id="24599" w:author="Rev 28 Allen Wirfs-Brock" w:date="2014-10-09T15:37:00Z">
        <w:r w:rsidR="009C2A93">
          <w:t xml:space="preserve"> parameter or some other module that is imported by that module. The parameter</w:t>
        </w:r>
        <w:r w:rsidR="009C2A93" w:rsidRPr="009E1A82">
          <w:rPr>
            <w:rFonts w:ascii="Times New Roman" w:hAnsi="Times New Roman"/>
            <w:i/>
          </w:rPr>
          <w:t xml:space="preserve"> </w:t>
        </w:r>
        <w:r w:rsidR="009C2A93" w:rsidRPr="006654CD">
          <w:rPr>
            <w:rFonts w:ascii="Times New Roman" w:hAnsi="Times New Roman"/>
            <w:i/>
          </w:rPr>
          <w:t xml:space="preserve">circularitySet </w:t>
        </w:r>
        <w:r w:rsidR="009C2A93">
          <w:t xml:space="preserve">is use to detect unresolved circular import/export paths. If a pair consisting of </w:t>
        </w:r>
        <w:r w:rsidR="009C2A93" w:rsidRPr="009E1A82">
          <w:rPr>
            <w:rFonts w:ascii="Times New Roman" w:hAnsi="Times New Roman"/>
            <w:i/>
          </w:rPr>
          <w:t>module</w:t>
        </w:r>
        <w:del w:id="24600" w:author="Rev 29 Allen Wirfs-Brock" w:date="2014-11-26T16:50:00Z">
          <w:r w:rsidR="009C2A93" w:rsidRPr="009E1A82" w:rsidDel="00884896">
            <w:rPr>
              <w:rFonts w:ascii="Times New Roman" w:hAnsi="Times New Roman"/>
              <w:i/>
            </w:rPr>
            <w:delText>Name</w:delText>
          </w:r>
        </w:del>
      </w:ins>
      <w:ins w:id="24601" w:author="Rev 29 Allen Wirfs-Brock" w:date="2014-11-26T16:50:00Z">
        <w:r w:rsidR="00884896">
          <w:rPr>
            <w:rFonts w:ascii="Times New Roman" w:hAnsi="Times New Roman"/>
            <w:i/>
          </w:rPr>
          <w:t>Id</w:t>
        </w:r>
      </w:ins>
      <w:ins w:id="24602" w:author="Rev 28 Allen Wirfs-Brock" w:date="2014-10-09T15:37:00Z">
        <w:r w:rsidR="009C2A93">
          <w:t xml:space="preserve"> and </w:t>
        </w:r>
        <w:r w:rsidR="009C2A93">
          <w:rPr>
            <w:rFonts w:ascii="Times New Roman" w:hAnsi="Times New Roman"/>
            <w:i/>
          </w:rPr>
          <w:t>export</w:t>
        </w:r>
        <w:r w:rsidR="009C2A93" w:rsidRPr="009E1A82">
          <w:rPr>
            <w:rFonts w:ascii="Times New Roman" w:hAnsi="Times New Roman"/>
            <w:i/>
          </w:rPr>
          <w:t>Name</w:t>
        </w:r>
        <w:r w:rsidR="009C2A93">
          <w:t xml:space="preserve"> is reached that is in </w:t>
        </w:r>
        <w:r w:rsidR="009C2A93" w:rsidRPr="006654CD">
          <w:rPr>
            <w:rFonts w:ascii="Times New Roman" w:hAnsi="Times New Roman"/>
            <w:i/>
          </w:rPr>
          <w:t>circularitySet</w:t>
        </w:r>
        <w:r w:rsidR="009C2A93">
          <w:rPr>
            <w:rFonts w:ascii="Times New Roman" w:hAnsi="Times New Roman"/>
          </w:rPr>
          <w:t>, an</w:t>
        </w:r>
        <w:r w:rsidR="009C2A93" w:rsidRPr="006654CD">
          <w:rPr>
            <w:rFonts w:ascii="Times New Roman" w:hAnsi="Times New Roman"/>
            <w:i/>
          </w:rPr>
          <w:t xml:space="preserve"> </w:t>
        </w:r>
        <w:r w:rsidR="009C2A93">
          <w:t xml:space="preserve">import circularity has been encountered. Before recursively calling ResolveExport, the current </w:t>
        </w:r>
        <w:r w:rsidR="009C2A93" w:rsidRPr="009E1A82">
          <w:rPr>
            <w:rFonts w:ascii="Times New Roman" w:hAnsi="Times New Roman"/>
            <w:i/>
          </w:rPr>
          <w:t>module</w:t>
        </w:r>
        <w:del w:id="24603" w:author="Rev 29 Allen Wirfs-Brock" w:date="2014-11-26T16:51:00Z">
          <w:r w:rsidR="009C2A93" w:rsidRPr="009E1A82" w:rsidDel="00884896">
            <w:rPr>
              <w:rFonts w:ascii="Times New Roman" w:hAnsi="Times New Roman"/>
              <w:i/>
            </w:rPr>
            <w:delText>Name</w:delText>
          </w:r>
        </w:del>
      </w:ins>
      <w:ins w:id="24604" w:author="Rev 29 Allen Wirfs-Brock" w:date="2014-11-26T16:51:00Z">
        <w:r w:rsidR="00884896">
          <w:rPr>
            <w:rFonts w:ascii="Times New Roman" w:hAnsi="Times New Roman"/>
            <w:i/>
          </w:rPr>
          <w:t>Id</w:t>
        </w:r>
      </w:ins>
      <w:ins w:id="24605" w:author="Rev 28 Allen Wirfs-Brock" w:date="2014-10-09T15:37:00Z">
        <w:r w:rsidR="009C2A93">
          <w:t xml:space="preserve"> and </w:t>
        </w:r>
        <w:r w:rsidR="009C2A93">
          <w:rPr>
            <w:rFonts w:ascii="Times New Roman" w:hAnsi="Times New Roman"/>
            <w:i/>
          </w:rPr>
          <w:t>export</w:t>
        </w:r>
        <w:r w:rsidR="009C2A93" w:rsidRPr="009E1A82">
          <w:rPr>
            <w:rFonts w:ascii="Times New Roman" w:hAnsi="Times New Roman"/>
            <w:i/>
          </w:rPr>
          <w:t>Name</w:t>
        </w:r>
        <w:r w:rsidR="009C2A93">
          <w:t xml:space="preserve"> is added to </w:t>
        </w:r>
        <w:r w:rsidR="009C2A93" w:rsidRPr="006654CD">
          <w:rPr>
            <w:rFonts w:ascii="Times New Roman" w:hAnsi="Times New Roman"/>
            <w:i/>
          </w:rPr>
          <w:t>circularitySet</w:t>
        </w:r>
        <w:r w:rsidR="009C2A93">
          <w:rPr>
            <w:rFonts w:ascii="Times New Roman" w:hAnsi="Times New Roman"/>
          </w:rPr>
          <w:t>.</w:t>
        </w:r>
      </w:ins>
    </w:p>
    <w:p w14:paraId="214428CC" w14:textId="0A5347F3" w:rsidR="004B33F7" w:rsidRPr="007246A9" w:rsidRDefault="004B33F7" w:rsidP="004B33F7">
      <w:pPr>
        <w:pStyle w:val="Note"/>
        <w:rPr>
          <w:ins w:id="24606" w:author="Rev 28 Allen Wirfs-Brock" w:date="2014-10-07T15:32:00Z"/>
        </w:rPr>
      </w:pPr>
      <w:ins w:id="24607" w:author="Rev 28 Allen Wirfs-Brock" w:date="2014-10-07T15:32:00Z">
        <w:r>
          <w:t>If a defining module is found a Record {[[module</w:t>
        </w:r>
        <w:del w:id="24608" w:author="Rev 29 Allen Wirfs-Brock" w:date="2014-11-26T16:51:00Z">
          <w:r w:rsidDel="00884896">
            <w:delText>Name</w:delText>
          </w:r>
        </w:del>
      </w:ins>
      <w:ins w:id="24609" w:author="Rev 29 Allen Wirfs-Brock" w:date="2014-11-26T16:51:00Z">
        <w:r w:rsidR="00884896">
          <w:t>Id</w:t>
        </w:r>
      </w:ins>
      <w:ins w:id="24610" w:author="Rev 28 Allen Wirfs-Brock" w:date="2014-10-07T15:32:00Z">
        <w:r>
          <w:t>]]</w:t>
        </w:r>
        <w:r>
          <w:rPr>
            <w:i/>
          </w:rPr>
          <w:t xml:space="preserve">, </w:t>
        </w:r>
        <w:r>
          <w:t xml:space="preserve">[[bindingName]]} is returned. This record identifies the resolved binding of the originally requested export. If no definition was found, </w:t>
        </w:r>
        <w:r w:rsidRPr="007246A9">
          <w:rPr>
            <w:rFonts w:ascii="Times New Roman" w:hAnsi="Times New Roman"/>
            <w:b/>
          </w:rPr>
          <w:t>null</w:t>
        </w:r>
        <w:r>
          <w:t xml:space="preserve"> is returned. If the request is found to be circular or ambiguous a </w:t>
        </w:r>
        <w:r w:rsidRPr="00A352D2">
          <w:rPr>
            <w:b/>
          </w:rPr>
          <w:t>SyntaxError</w:t>
        </w:r>
        <w:r>
          <w:t xml:space="preserve"> exception is thrown.</w:t>
        </w:r>
      </w:ins>
    </w:p>
    <w:p w14:paraId="72B3EBFA" w14:textId="2C2C8978" w:rsidR="004B33F7" w:rsidRDefault="004B33F7" w:rsidP="004B33F7">
      <w:pPr>
        <w:pStyle w:val="Heading4"/>
        <w:rPr>
          <w:ins w:id="24611" w:author="Rev 28 Allen Wirfs-Brock" w:date="2014-10-07T15:20:00Z"/>
        </w:rPr>
      </w:pPr>
      <w:ins w:id="24612" w:author="Rev 28 Allen Wirfs-Brock" w:date="2014-10-07T15:20:00Z">
        <w:r>
          <w:t xml:space="preserve">Runtime Semantics: ModuleEvaluationJob </w:t>
        </w:r>
        <w:r w:rsidRPr="00AA183A">
          <w:t xml:space="preserve">( </w:t>
        </w:r>
        <w:r>
          <w:t>module</w:t>
        </w:r>
        <w:del w:id="24613" w:author="Rev 29 Allen Wirfs-Brock" w:date="2014-11-26T15:16:00Z">
          <w:r w:rsidDel="00C00F34">
            <w:delText>Name</w:delText>
          </w:r>
        </w:del>
      </w:ins>
      <w:ins w:id="24614" w:author="Rev 29 Allen Wirfs-Brock" w:date="2014-11-26T15:16:00Z">
        <w:r w:rsidR="00C00F34">
          <w:t>Id</w:t>
        </w:r>
      </w:ins>
      <w:ins w:id="24615" w:author="Rev 28 Allen Wirfs-Brock" w:date="2014-10-07T15:20:00Z">
        <w:r>
          <w:t xml:space="preserve"> </w:t>
        </w:r>
        <w:r w:rsidRPr="00AA183A">
          <w:t>)</w:t>
        </w:r>
      </w:ins>
    </w:p>
    <w:p w14:paraId="7B70DA71" w14:textId="44737C97" w:rsidR="004B33F7" w:rsidRPr="00AA183A" w:rsidRDefault="004B33F7" w:rsidP="004B33F7">
      <w:pPr>
        <w:pStyle w:val="normalbefore"/>
        <w:rPr>
          <w:ins w:id="24616" w:author="Rev 28 Allen Wirfs-Brock" w:date="2014-10-07T15:20:00Z"/>
          <w:lang w:val="en-US"/>
        </w:rPr>
      </w:pPr>
      <w:ins w:id="24617" w:author="Rev 28 Allen Wirfs-Brock" w:date="2014-10-07T15:20:00Z">
        <w:r>
          <w:rPr>
            <w:lang w:val="en-US"/>
          </w:rPr>
          <w:t>A</w:t>
        </w:r>
        <w:r w:rsidRPr="00AA183A">
          <w:rPr>
            <w:lang w:val="en-US"/>
          </w:rPr>
          <w:t xml:space="preserve"> </w:t>
        </w:r>
        <w:r>
          <w:t xml:space="preserve">ModuleEvaluationJob </w:t>
        </w:r>
        <w:r>
          <w:rPr>
            <w:lang w:val="en-US"/>
          </w:rPr>
          <w:t xml:space="preserve">with parameter </w:t>
        </w:r>
        <w:r w:rsidRPr="006D6CC5">
          <w:rPr>
            <w:rFonts w:ascii="Times New Roman" w:hAnsi="Times New Roman"/>
            <w:i/>
            <w:lang w:val="en-US"/>
          </w:rPr>
          <w:t>module</w:t>
        </w:r>
        <w:del w:id="24618" w:author="Rev 29 Allen Wirfs-Brock" w:date="2014-11-26T15:16:00Z">
          <w:r w:rsidRPr="006D6CC5" w:rsidDel="00C00F34">
            <w:rPr>
              <w:rFonts w:ascii="Times New Roman" w:hAnsi="Times New Roman"/>
              <w:i/>
              <w:lang w:val="en-US"/>
            </w:rPr>
            <w:delText>Name</w:delText>
          </w:r>
        </w:del>
      </w:ins>
      <w:ins w:id="24619" w:author="Rev 29 Allen Wirfs-Brock" w:date="2014-11-26T15:16:00Z">
        <w:r w:rsidR="00C00F34">
          <w:rPr>
            <w:rFonts w:ascii="Times New Roman" w:hAnsi="Times New Roman"/>
            <w:i/>
            <w:lang w:val="en-US"/>
          </w:rPr>
          <w:t>Id</w:t>
        </w:r>
      </w:ins>
      <w:ins w:id="24620" w:author="Rev 28 Allen Wirfs-Brock" w:date="2014-10-07T15:20:00Z">
        <w:r>
          <w:t xml:space="preserve"> is a job that fetches, </w:t>
        </w:r>
        <w:r>
          <w:rPr>
            <w:lang w:val="en-US"/>
          </w:rPr>
          <w:t xml:space="preserve">parses, validates, and evaluates the </w:t>
        </w:r>
        <w:r>
          <w:rPr>
            <w:rFonts w:ascii="Times New Roman" w:hAnsi="Times New Roman" w:cs="Times New Roman"/>
            <w:i/>
            <w:lang w:val="en-US"/>
          </w:rPr>
          <w:t>Module</w:t>
        </w:r>
        <w:r>
          <w:rPr>
            <w:lang w:val="en-US"/>
          </w:rPr>
          <w:t xml:space="preserve"> whose source code is </w:t>
        </w:r>
        <w:del w:id="24621" w:author="Rev 29 Allen Wirfs-Brock" w:date="2014-11-26T15:16:00Z">
          <w:r w:rsidDel="00C00F34">
            <w:rPr>
              <w:lang w:val="en-US"/>
            </w:rPr>
            <w:delText>identified by</w:delText>
          </w:r>
        </w:del>
      </w:ins>
      <w:ins w:id="24622" w:author="Rev 29 Allen Wirfs-Brock" w:date="2014-11-26T15:16:00Z">
        <w:r w:rsidR="00C00F34">
          <w:rPr>
            <w:lang w:val="en-US"/>
          </w:rPr>
          <w:t>h</w:t>
        </w:r>
      </w:ins>
      <w:ins w:id="24623" w:author="Rev 29 Allen Wirfs-Brock" w:date="2014-11-26T15:17:00Z">
        <w:r w:rsidR="00C00F34">
          <w:rPr>
            <w:lang w:val="en-US"/>
          </w:rPr>
          <w:t>ost accessible using</w:t>
        </w:r>
      </w:ins>
      <w:ins w:id="24624" w:author="Rev 28 Allen Wirfs-Brock" w:date="2014-10-07T15:20:00Z">
        <w:r>
          <w:rPr>
            <w:lang w:val="en-US"/>
          </w:rPr>
          <w:t xml:space="preserve"> </w:t>
        </w:r>
        <w:r w:rsidRPr="006D6CC5">
          <w:rPr>
            <w:rFonts w:ascii="Times New Roman" w:hAnsi="Times New Roman"/>
            <w:i/>
            <w:lang w:val="en-US"/>
          </w:rPr>
          <w:t>module</w:t>
        </w:r>
        <w:del w:id="24625" w:author="Rev 29 Allen Wirfs-Brock" w:date="2014-11-26T15:16:00Z">
          <w:r w:rsidRPr="006D6CC5" w:rsidDel="00C00F34">
            <w:rPr>
              <w:rFonts w:ascii="Times New Roman" w:hAnsi="Times New Roman"/>
              <w:i/>
              <w:lang w:val="en-US"/>
            </w:rPr>
            <w:delText>Name</w:delText>
          </w:r>
        </w:del>
      </w:ins>
      <w:ins w:id="24626" w:author="Rev 29 Allen Wirfs-Brock" w:date="2014-11-26T15:16:00Z">
        <w:r w:rsidR="00C00F34">
          <w:rPr>
            <w:rFonts w:ascii="Times New Roman" w:hAnsi="Times New Roman"/>
            <w:i/>
            <w:lang w:val="en-US"/>
          </w:rPr>
          <w:t>Id</w:t>
        </w:r>
      </w:ins>
      <w:ins w:id="24627" w:author="Rev 28 Allen Wirfs-Brock" w:date="2014-10-07T15:20:00Z">
        <w:r>
          <w:rPr>
            <w:lang w:val="en-US"/>
          </w:rPr>
          <w:t>.</w:t>
        </w:r>
      </w:ins>
    </w:p>
    <w:p w14:paraId="33790E39" w14:textId="02D9911A" w:rsidR="004B33F7" w:rsidRDefault="004B33F7" w:rsidP="004B33F7">
      <w:pPr>
        <w:pStyle w:val="Alg4"/>
        <w:numPr>
          <w:ilvl w:val="0"/>
          <w:numId w:val="1760"/>
        </w:numPr>
        <w:rPr>
          <w:ins w:id="24628" w:author="Rev 28 Allen Wirfs-Brock" w:date="2014-10-07T15:20:00Z"/>
          <w:lang w:val="en-US"/>
        </w:rPr>
      </w:pPr>
      <w:ins w:id="24629" w:author="Rev 28 Allen Wirfs-Brock" w:date="2014-10-07T15:20:00Z">
        <w:r>
          <w:rPr>
            <w:lang w:val="en-US"/>
          </w:rPr>
          <w:t>Assert: Type(</w:t>
        </w:r>
        <w:r w:rsidRPr="006D6CC5">
          <w:rPr>
            <w:i/>
            <w:lang w:val="en-US"/>
          </w:rPr>
          <w:t>module</w:t>
        </w:r>
        <w:del w:id="24630" w:author="Rev 29 Allen Wirfs-Brock" w:date="2014-11-26T15:17:00Z">
          <w:r w:rsidRPr="006D6CC5" w:rsidDel="00C00F34">
            <w:rPr>
              <w:i/>
              <w:lang w:val="en-US"/>
            </w:rPr>
            <w:delText>Name</w:delText>
          </w:r>
        </w:del>
      </w:ins>
      <w:ins w:id="24631" w:author="Rev 29 Allen Wirfs-Brock" w:date="2014-11-26T15:17:00Z">
        <w:r w:rsidR="00C00F34">
          <w:rPr>
            <w:i/>
            <w:lang w:val="en-US"/>
          </w:rPr>
          <w:t>I</w:t>
        </w:r>
      </w:ins>
      <w:ins w:id="24632" w:author="Rev 29 Allen Wirfs-Brock" w:date="2014-11-26T15:18:00Z">
        <w:r w:rsidR="00C00F34">
          <w:rPr>
            <w:i/>
            <w:lang w:val="en-US"/>
          </w:rPr>
          <w:t>d</w:t>
        </w:r>
      </w:ins>
      <w:ins w:id="24633" w:author="Rev 28 Allen Wirfs-Brock" w:date="2014-10-07T15:20:00Z">
        <w:r>
          <w:rPr>
            <w:lang w:val="en-US"/>
          </w:rPr>
          <w:t>) is String.</w:t>
        </w:r>
      </w:ins>
    </w:p>
    <w:p w14:paraId="46236D35" w14:textId="3CD051E1" w:rsidR="004B33F7" w:rsidRPr="00F72074" w:rsidRDefault="004B33F7" w:rsidP="004B33F7">
      <w:pPr>
        <w:pStyle w:val="Alg4"/>
        <w:numPr>
          <w:ilvl w:val="0"/>
          <w:numId w:val="1760"/>
        </w:numPr>
        <w:rPr>
          <w:ins w:id="24634" w:author="Rev 28 Allen Wirfs-Brock" w:date="2014-10-07T15:20:00Z"/>
          <w:lang w:val="en-US"/>
        </w:rPr>
      </w:pPr>
      <w:ins w:id="24635" w:author="Rev 28 Allen Wirfs-Brock" w:date="2014-10-07T15:20:00Z">
        <w:r>
          <w:rPr>
            <w:lang w:val="en-US"/>
          </w:rPr>
          <w:t xml:space="preserve">Assert: </w:t>
        </w:r>
        <w:r>
          <w:rPr>
            <w:i/>
            <w:lang w:val="en-US"/>
          </w:rPr>
          <w:t>module</w:t>
        </w:r>
        <w:del w:id="24636" w:author="Rev 29 Allen Wirfs-Brock" w:date="2014-11-26T15:18:00Z">
          <w:r w:rsidDel="00C00F34">
            <w:rPr>
              <w:i/>
              <w:lang w:val="en-US"/>
            </w:rPr>
            <w:delText>Name</w:delText>
          </w:r>
        </w:del>
      </w:ins>
      <w:ins w:id="24637" w:author="Rev 29 Allen Wirfs-Brock" w:date="2014-11-26T15:18:00Z">
        <w:r w:rsidR="00C00F34">
          <w:rPr>
            <w:i/>
            <w:lang w:val="en-US"/>
          </w:rPr>
          <w:t>Id</w:t>
        </w:r>
      </w:ins>
      <w:ins w:id="24638" w:author="Rev 28 Allen Wirfs-Brock" w:date="2014-10-07T15:20:00Z">
        <w:r>
          <w:rPr>
            <w:lang w:val="en-US"/>
          </w:rPr>
          <w:t xml:space="preserve"> </w:t>
        </w:r>
        <w:del w:id="24639" w:author="Rev 29 Allen Wirfs-Brock" w:date="2014-11-26T15:18:00Z">
          <w:r w:rsidDel="00C00F34">
            <w:rPr>
              <w:lang w:val="en-US"/>
            </w:rPr>
            <w:delText>has already been host normalized</w:delText>
          </w:r>
        </w:del>
      </w:ins>
      <w:ins w:id="24640" w:author="Rev 29 Allen Wirfs-Brock" w:date="2014-11-26T15:18:00Z">
        <w:r w:rsidR="00C00F34">
          <w:rPr>
            <w:lang w:val="en-US"/>
          </w:rPr>
          <w:t>is a host provided module source code identifier</w:t>
        </w:r>
      </w:ins>
      <w:ins w:id="24641" w:author="Rev 28 Allen Wirfs-Brock" w:date="2014-10-07T15:20:00Z">
        <w:r>
          <w:rPr>
            <w:lang w:val="en-US"/>
          </w:rPr>
          <w:t>.</w:t>
        </w:r>
      </w:ins>
    </w:p>
    <w:p w14:paraId="5821758D" w14:textId="77777777" w:rsidR="004B33F7" w:rsidRDefault="004B33F7" w:rsidP="004B33F7">
      <w:pPr>
        <w:pStyle w:val="Alg4"/>
        <w:numPr>
          <w:ilvl w:val="0"/>
          <w:numId w:val="1760"/>
        </w:numPr>
        <w:rPr>
          <w:ins w:id="24642" w:author="Rev 28 Allen Wirfs-Brock" w:date="2014-10-07T15:20:00Z"/>
          <w:lang w:val="en-US"/>
        </w:rPr>
      </w:pPr>
      <w:ins w:id="24643" w:author="Rev 28 Allen Wirfs-Brock" w:date="2014-10-07T15:20:00Z">
        <w:r w:rsidRPr="00E77497">
          <w:t xml:space="preserve">Let </w:t>
        </w:r>
        <w:r>
          <w:rPr>
            <w:i/>
          </w:rPr>
          <w:t>realm</w:t>
        </w:r>
        <w:r w:rsidRPr="00E77497">
          <w:t xml:space="preserve"> be the running execution context’s </w:t>
        </w:r>
        <w:r>
          <w:t>Realm</w:t>
        </w:r>
        <w:r w:rsidRPr="00E77497">
          <w:t>.</w:t>
        </w:r>
      </w:ins>
    </w:p>
    <w:p w14:paraId="16A78043" w14:textId="77777777" w:rsidR="004B33F7" w:rsidRDefault="004B33F7" w:rsidP="004B33F7">
      <w:pPr>
        <w:pStyle w:val="Alg4"/>
        <w:numPr>
          <w:ilvl w:val="0"/>
          <w:numId w:val="1760"/>
        </w:numPr>
        <w:rPr>
          <w:ins w:id="24644" w:author="Rev 28 Allen Wirfs-Brock" w:date="2014-10-07T15:20:00Z"/>
          <w:lang w:val="en-US"/>
        </w:rPr>
      </w:pPr>
      <w:ins w:id="24645" w:author="Rev 28 Allen Wirfs-Brock" w:date="2014-10-07T15:20:00Z">
        <w:r>
          <w:rPr>
            <w:lang w:val="en-US"/>
          </w:rPr>
          <w:t xml:space="preserve">Let </w:t>
        </w:r>
        <w:r>
          <w:rPr>
            <w:i/>
            <w:lang w:val="en-US"/>
          </w:rPr>
          <w:t>mods</w:t>
        </w:r>
        <w:r>
          <w:rPr>
            <w:lang w:val="en-US"/>
          </w:rPr>
          <w:t xml:space="preserve"> be </w:t>
        </w:r>
        <w:r>
          <w:rPr>
            <w:i/>
            <w:lang w:val="en-US"/>
          </w:rPr>
          <w:t>realm</w:t>
        </w:r>
        <w:r>
          <w:rPr>
            <w:lang w:val="en-US"/>
          </w:rPr>
          <w:t>.[[modules]].</w:t>
        </w:r>
      </w:ins>
    </w:p>
    <w:p w14:paraId="32F03C3E" w14:textId="02307E5E" w:rsidR="004B33F7" w:rsidRDefault="004B33F7" w:rsidP="004B33F7">
      <w:pPr>
        <w:pStyle w:val="Alg4"/>
        <w:numPr>
          <w:ilvl w:val="0"/>
          <w:numId w:val="1760"/>
        </w:numPr>
        <w:rPr>
          <w:ins w:id="24646" w:author="Rev 28 Allen Wirfs-Brock" w:date="2014-10-07T15:20:00Z"/>
          <w:lang w:val="en-US"/>
        </w:rPr>
      </w:pPr>
      <w:ins w:id="24647" w:author="Rev 28 Allen Wirfs-Brock" w:date="2014-10-07T15:20:00Z">
        <w:r>
          <w:rPr>
            <w:lang w:val="en-US"/>
          </w:rPr>
          <w:t xml:space="preserve">Let </w:t>
        </w:r>
        <w:r>
          <w:rPr>
            <w:i/>
            <w:lang w:val="en-US"/>
          </w:rPr>
          <w:t>m</w:t>
        </w:r>
        <w:r>
          <w:rPr>
            <w:lang w:val="en-US"/>
          </w:rPr>
          <w:t xml:space="preserve"> be ModuleAt(</w:t>
        </w:r>
        <w:r>
          <w:rPr>
            <w:i/>
            <w:lang w:val="en-US"/>
          </w:rPr>
          <w:t>mods</w:t>
        </w:r>
        <w:r>
          <w:rPr>
            <w:lang w:val="en-US"/>
          </w:rPr>
          <w:t xml:space="preserve">, </w:t>
        </w:r>
        <w:r>
          <w:rPr>
            <w:i/>
            <w:lang w:val="en-US"/>
          </w:rPr>
          <w:t>module</w:t>
        </w:r>
        <w:del w:id="24648" w:author="Rev 29 Allen Wirfs-Brock" w:date="2014-11-26T15:19:00Z">
          <w:r w:rsidDel="00C00F34">
            <w:rPr>
              <w:i/>
              <w:lang w:val="en-US"/>
            </w:rPr>
            <w:delText>Name</w:delText>
          </w:r>
        </w:del>
      </w:ins>
      <w:ins w:id="24649" w:author="Rev 29 Allen Wirfs-Brock" w:date="2014-11-26T15:19:00Z">
        <w:r w:rsidR="00C00F34">
          <w:rPr>
            <w:i/>
            <w:lang w:val="en-US"/>
          </w:rPr>
          <w:t>Id</w:t>
        </w:r>
      </w:ins>
      <w:ins w:id="24650" w:author="Rev 28 Allen Wirfs-Brock" w:date="2014-10-07T15:20:00Z">
        <w:r>
          <w:rPr>
            <w:lang w:val="en-US"/>
          </w:rPr>
          <w:t>).</w:t>
        </w:r>
      </w:ins>
    </w:p>
    <w:p w14:paraId="4543EF50" w14:textId="77777777" w:rsidR="004B33F7" w:rsidRDefault="004B33F7" w:rsidP="004B33F7">
      <w:pPr>
        <w:pStyle w:val="Alg4"/>
        <w:numPr>
          <w:ilvl w:val="0"/>
          <w:numId w:val="1760"/>
        </w:numPr>
        <w:rPr>
          <w:ins w:id="24651" w:author="Rev 28 Allen Wirfs-Brock" w:date="2014-10-07T15:20:00Z"/>
          <w:lang w:val="en-US"/>
        </w:rPr>
      </w:pPr>
      <w:ins w:id="24652" w:author="Rev 28 Allen Wirfs-Brock" w:date="2014-10-07T15:20:00Z">
        <w:r>
          <w:rPr>
            <w:lang w:val="en-US"/>
          </w:rPr>
          <w:t xml:space="preserve">If </w:t>
        </w:r>
        <w:r>
          <w:rPr>
            <w:i/>
            <w:lang w:val="en-US"/>
          </w:rPr>
          <w:t>m</w:t>
        </w:r>
        <w:r>
          <w:rPr>
            <w:lang w:val="en-US"/>
          </w:rPr>
          <w:t xml:space="preserve"> is </w:t>
        </w:r>
        <w:r>
          <w:rPr>
            <w:b/>
            <w:lang w:val="en-US"/>
          </w:rPr>
          <w:t>undefined</w:t>
        </w:r>
        <w:r>
          <w:rPr>
            <w:lang w:val="en-US"/>
          </w:rPr>
          <w:t>, then</w:t>
        </w:r>
      </w:ins>
    </w:p>
    <w:p w14:paraId="5A40B344" w14:textId="77777777" w:rsidR="004B33F7" w:rsidRDefault="004B33F7" w:rsidP="004B33F7">
      <w:pPr>
        <w:pStyle w:val="Alg4"/>
        <w:numPr>
          <w:ilvl w:val="1"/>
          <w:numId w:val="1760"/>
        </w:numPr>
        <w:rPr>
          <w:ins w:id="24653" w:author="Rev 28 Allen Wirfs-Brock" w:date="2014-10-07T15:20:00Z"/>
          <w:lang w:val="en-US"/>
        </w:rPr>
      </w:pPr>
      <w:ins w:id="24654" w:author="Rev 28 Allen Wirfs-Brock" w:date="2014-10-07T15:20:00Z">
        <w:r>
          <w:rPr>
            <w:lang w:val="en-US"/>
          </w:rPr>
          <w:t xml:space="preserve">Let </w:t>
        </w:r>
        <w:r>
          <w:rPr>
            <w:i/>
            <w:lang w:val="en-US"/>
          </w:rPr>
          <w:t>newModules</w:t>
        </w:r>
        <w:r>
          <w:rPr>
            <w:lang w:val="en-US"/>
          </w:rPr>
          <w:t xml:space="preserve"> be an empty List.</w:t>
        </w:r>
      </w:ins>
    </w:p>
    <w:p w14:paraId="7F2A246C" w14:textId="7742DB15" w:rsidR="004B33F7" w:rsidRDefault="004B33F7" w:rsidP="004B33F7">
      <w:pPr>
        <w:pStyle w:val="Alg4"/>
        <w:numPr>
          <w:ilvl w:val="1"/>
          <w:numId w:val="1760"/>
        </w:numPr>
        <w:rPr>
          <w:ins w:id="24655" w:author="Rev 28 Allen Wirfs-Brock" w:date="2014-10-07T15:20:00Z"/>
          <w:lang w:val="en-US"/>
        </w:rPr>
      </w:pPr>
      <w:ins w:id="24656" w:author="Rev 28 Allen Wirfs-Brock" w:date="2014-10-07T15:20:00Z">
        <w:r>
          <w:rPr>
            <w:lang w:val="en-US"/>
          </w:rPr>
          <w:t xml:space="preserve">Let </w:t>
        </w:r>
        <w:r>
          <w:rPr>
            <w:i/>
            <w:lang w:val="en-US"/>
          </w:rPr>
          <w:t>m</w:t>
        </w:r>
        <w:r>
          <w:rPr>
            <w:lang w:val="en-US"/>
          </w:rPr>
          <w:t xml:space="preserve"> be ParseModuleAndImports(</w:t>
        </w:r>
        <w:r>
          <w:rPr>
            <w:i/>
            <w:lang w:val="en-US"/>
          </w:rPr>
          <w:t>realm</w:t>
        </w:r>
        <w:r>
          <w:rPr>
            <w:lang w:val="en-US"/>
          </w:rPr>
          <w:t xml:space="preserve">, </w:t>
        </w:r>
        <w:r>
          <w:rPr>
            <w:i/>
            <w:lang w:val="en-US"/>
          </w:rPr>
          <w:t>module</w:t>
        </w:r>
        <w:del w:id="24657" w:author="Rev 29 Allen Wirfs-Brock" w:date="2014-11-26T15:19:00Z">
          <w:r w:rsidDel="00C00F34">
            <w:rPr>
              <w:i/>
              <w:lang w:val="en-US"/>
            </w:rPr>
            <w:delText>Name</w:delText>
          </w:r>
        </w:del>
      </w:ins>
      <w:ins w:id="24658" w:author="Rev 29 Allen Wirfs-Brock" w:date="2014-11-26T15:19:00Z">
        <w:r w:rsidR="00C00F34">
          <w:rPr>
            <w:i/>
            <w:lang w:val="en-US"/>
          </w:rPr>
          <w:t>Id</w:t>
        </w:r>
      </w:ins>
      <w:ins w:id="24659" w:author="Rev 28 Allen Wirfs-Brock" w:date="2014-10-07T15:20:00Z">
        <w:r>
          <w:rPr>
            <w:lang w:val="en-US"/>
          </w:rPr>
          <w:t xml:space="preserve">, </w:t>
        </w:r>
        <w:r>
          <w:rPr>
            <w:i/>
            <w:lang w:val="en-US"/>
          </w:rPr>
          <w:t>newModules</w:t>
        </w:r>
        <w:r>
          <w:rPr>
            <w:lang w:val="en-US"/>
          </w:rPr>
          <w:t>).</w:t>
        </w:r>
      </w:ins>
    </w:p>
    <w:p w14:paraId="0EC43295" w14:textId="77777777" w:rsidR="004B33F7" w:rsidRDefault="004B33F7" w:rsidP="004B33F7">
      <w:pPr>
        <w:pStyle w:val="Alg4"/>
        <w:numPr>
          <w:ilvl w:val="1"/>
          <w:numId w:val="1760"/>
        </w:numPr>
        <w:rPr>
          <w:ins w:id="24660" w:author="Rev 28 Allen Wirfs-Brock" w:date="2014-10-07T15:20:00Z"/>
          <w:lang w:val="en-US"/>
        </w:rPr>
      </w:pPr>
      <w:ins w:id="24661" w:author="Rev 28 Allen Wirfs-Brock" w:date="2014-10-07T15:20:00Z">
        <w:r>
          <w:rPr>
            <w:lang w:val="en-US"/>
          </w:rPr>
          <w:t xml:space="preserve">If </w:t>
        </w:r>
        <w:r>
          <w:rPr>
            <w:i/>
            <w:lang w:val="en-US"/>
          </w:rPr>
          <w:t>m</w:t>
        </w:r>
        <w:r>
          <w:rPr>
            <w:lang w:val="en-US"/>
          </w:rPr>
          <w:t xml:space="preserve"> is an abrupt completion or any other implemention defined error indication, then</w:t>
        </w:r>
      </w:ins>
    </w:p>
    <w:p w14:paraId="17D52E76" w14:textId="77777777" w:rsidR="004B33F7" w:rsidRDefault="004B33F7" w:rsidP="004B33F7">
      <w:pPr>
        <w:pStyle w:val="Alg4"/>
        <w:numPr>
          <w:ilvl w:val="2"/>
          <w:numId w:val="1760"/>
        </w:numPr>
        <w:rPr>
          <w:ins w:id="24662" w:author="Rev 28 Allen Wirfs-Brock" w:date="2014-10-07T15:20:00Z"/>
          <w:lang w:val="en-US"/>
        </w:rPr>
      </w:pPr>
      <w:ins w:id="24663" w:author="Rev 28 Allen Wirfs-Brock" w:date="2014-10-07T15:20:00Z">
        <w:r>
          <w:rPr>
            <w:lang w:val="en-US"/>
          </w:rPr>
          <w:t>Report or log the error(s) in an implementation dependent manner</w:t>
        </w:r>
        <w:r w:rsidRPr="00AA183A">
          <w:rPr>
            <w:lang w:val="en-US"/>
          </w:rPr>
          <w:t>.</w:t>
        </w:r>
      </w:ins>
    </w:p>
    <w:p w14:paraId="68641E69" w14:textId="77777777" w:rsidR="004B33F7" w:rsidRDefault="004B33F7" w:rsidP="004B33F7">
      <w:pPr>
        <w:pStyle w:val="Alg4"/>
        <w:numPr>
          <w:ilvl w:val="2"/>
          <w:numId w:val="1760"/>
        </w:numPr>
        <w:rPr>
          <w:ins w:id="24664" w:author="Rev 28 Allen Wirfs-Brock" w:date="2014-10-07T15:20:00Z"/>
          <w:lang w:val="en-US"/>
        </w:rPr>
      </w:pPr>
      <w:ins w:id="24665" w:author="Rev 28 Allen Wirfs-Brock" w:date="2014-10-07T15:20:00Z">
        <w:r>
          <w:rPr>
            <w:lang w:val="en-US"/>
          </w:rPr>
          <w:t>NextJob NormalCompletion(</w:t>
        </w:r>
        <w:r w:rsidRPr="00384D8A">
          <w:rPr>
            <w:b/>
            <w:lang w:val="en-US"/>
          </w:rPr>
          <w:t>undefined</w:t>
        </w:r>
        <w:r>
          <w:rPr>
            <w:lang w:val="en-US"/>
          </w:rPr>
          <w:t>)</w:t>
        </w:r>
        <w:r w:rsidRPr="00AA183A">
          <w:rPr>
            <w:lang w:val="en-US"/>
          </w:rPr>
          <w:t>.</w:t>
        </w:r>
      </w:ins>
    </w:p>
    <w:p w14:paraId="63EF8F2A" w14:textId="2DA17FC0" w:rsidR="004B33F7" w:rsidRDefault="004B33F7" w:rsidP="004B33F7">
      <w:pPr>
        <w:pStyle w:val="Alg4"/>
        <w:numPr>
          <w:ilvl w:val="1"/>
          <w:numId w:val="1760"/>
        </w:numPr>
        <w:rPr>
          <w:ins w:id="24666" w:author="Rev 28 Allen Wirfs-Brock" w:date="2014-10-07T15:20:00Z"/>
          <w:lang w:val="en-US"/>
        </w:rPr>
      </w:pPr>
      <w:ins w:id="24667" w:author="Rev 28 Allen Wirfs-Brock" w:date="2014-10-07T15:20:00Z">
        <w:r>
          <w:rPr>
            <w:lang w:val="en-US"/>
          </w:rPr>
          <w:t xml:space="preserve">Let </w:t>
        </w:r>
        <w:r w:rsidRPr="00EC5DCB">
          <w:rPr>
            <w:i/>
            <w:lang w:val="en-US"/>
          </w:rPr>
          <w:t>linkStatus</w:t>
        </w:r>
        <w:r>
          <w:rPr>
            <w:lang w:val="en-US"/>
          </w:rPr>
          <w:t xml:space="preserve"> be </w:t>
        </w:r>
        <w:r w:rsidRPr="00EC5DCB">
          <w:rPr>
            <w:lang w:val="en-US"/>
          </w:rPr>
          <w:t>LinkModules</w:t>
        </w:r>
        <w:r>
          <w:rPr>
            <w:lang w:val="en-US"/>
          </w:rPr>
          <w:t>(</w:t>
        </w:r>
        <w:r>
          <w:rPr>
            <w:i/>
            <w:lang w:val="en-US"/>
          </w:rPr>
          <w:t>realm,</w:t>
        </w:r>
        <w:r w:rsidRPr="00CE7BF2">
          <w:rPr>
            <w:i/>
            <w:lang w:val="en-US"/>
          </w:rPr>
          <w:t xml:space="preserve"> </w:t>
        </w:r>
        <w:del w:id="24668" w:author="Rev 29 Allen Wirfs-Brock" w:date="2014-12-04T16:30:00Z">
          <w:r w:rsidDel="00F614F8">
            <w:rPr>
              <w:i/>
              <w:lang w:val="en-US"/>
            </w:rPr>
            <w:delText>module</w:delText>
          </w:r>
        </w:del>
        <w:del w:id="24669" w:author="Rev 29 Allen Wirfs-Brock" w:date="2014-11-26T15:20:00Z">
          <w:r w:rsidDel="00C00F34">
            <w:rPr>
              <w:i/>
              <w:lang w:val="en-US"/>
            </w:rPr>
            <w:delText>Name</w:delText>
          </w:r>
        </w:del>
        <w:del w:id="24670" w:author="Rev 29 Allen Wirfs-Brock" w:date="2014-12-04T16:30:00Z">
          <w:r w:rsidDel="00F614F8">
            <w:rPr>
              <w:lang w:val="en-US"/>
            </w:rPr>
            <w:delText xml:space="preserve">, </w:delText>
          </w:r>
        </w:del>
        <w:r>
          <w:rPr>
            <w:i/>
            <w:lang w:val="en-US"/>
          </w:rPr>
          <w:t>newModules</w:t>
        </w:r>
        <w:r>
          <w:rPr>
            <w:lang w:val="en-US"/>
          </w:rPr>
          <w:t>)</w:t>
        </w:r>
        <w:r w:rsidRPr="00D35892">
          <w:rPr>
            <w:lang w:val="en-US"/>
          </w:rPr>
          <w:t>.</w:t>
        </w:r>
      </w:ins>
    </w:p>
    <w:p w14:paraId="7854231C" w14:textId="77777777" w:rsidR="004B33F7" w:rsidRDefault="004B33F7" w:rsidP="004B33F7">
      <w:pPr>
        <w:pStyle w:val="Alg4"/>
        <w:numPr>
          <w:ilvl w:val="1"/>
          <w:numId w:val="1760"/>
        </w:numPr>
        <w:rPr>
          <w:ins w:id="24671" w:author="Rev 28 Allen Wirfs-Brock" w:date="2014-10-07T15:20:00Z"/>
          <w:lang w:val="en-US"/>
        </w:rPr>
      </w:pPr>
      <w:ins w:id="24672" w:author="Rev 28 Allen Wirfs-Brock" w:date="2014-10-07T15:20:00Z">
        <w:r>
          <w:rPr>
            <w:lang w:val="en-US"/>
          </w:rPr>
          <w:t xml:space="preserve">If </w:t>
        </w:r>
        <w:r w:rsidRPr="00EC5DCB">
          <w:rPr>
            <w:i/>
            <w:lang w:val="en-US"/>
          </w:rPr>
          <w:t>linkStatus</w:t>
        </w:r>
        <w:r>
          <w:rPr>
            <w:lang w:val="en-US"/>
          </w:rPr>
          <w:t xml:space="preserve"> is an abrupt completion, then</w:t>
        </w:r>
      </w:ins>
    </w:p>
    <w:p w14:paraId="4ED3D5BE" w14:textId="77777777" w:rsidR="004B33F7" w:rsidRDefault="004B33F7" w:rsidP="004B33F7">
      <w:pPr>
        <w:pStyle w:val="Alg4"/>
        <w:numPr>
          <w:ilvl w:val="2"/>
          <w:numId w:val="1760"/>
        </w:numPr>
        <w:rPr>
          <w:ins w:id="24673" w:author="Rev 28 Allen Wirfs-Brock" w:date="2014-10-07T15:20:00Z"/>
          <w:lang w:val="en-US"/>
        </w:rPr>
      </w:pPr>
      <w:ins w:id="24674" w:author="Rev 28 Allen Wirfs-Brock" w:date="2014-10-07T15:20:00Z">
        <w:r>
          <w:rPr>
            <w:lang w:val="en-US"/>
          </w:rPr>
          <w:t>Report or log a module linking error in an implementation dependent manner</w:t>
        </w:r>
        <w:r w:rsidRPr="00AA183A">
          <w:rPr>
            <w:lang w:val="en-US"/>
          </w:rPr>
          <w:t>.</w:t>
        </w:r>
      </w:ins>
    </w:p>
    <w:p w14:paraId="2FBBBB82" w14:textId="77777777" w:rsidR="004B33F7" w:rsidRPr="00D35892" w:rsidRDefault="004B33F7" w:rsidP="004B33F7">
      <w:pPr>
        <w:pStyle w:val="Alg4"/>
        <w:numPr>
          <w:ilvl w:val="2"/>
          <w:numId w:val="1760"/>
        </w:numPr>
        <w:rPr>
          <w:ins w:id="24675" w:author="Rev 28 Allen Wirfs-Brock" w:date="2014-10-07T15:20:00Z"/>
          <w:lang w:val="en-US"/>
        </w:rPr>
      </w:pPr>
      <w:ins w:id="24676" w:author="Rev 28 Allen Wirfs-Brock" w:date="2014-10-07T15:20:00Z">
        <w:r>
          <w:rPr>
            <w:lang w:val="en-US"/>
          </w:rPr>
          <w:t>NextJob NormalCompletion(</w:t>
        </w:r>
        <w:r w:rsidRPr="00384D8A">
          <w:rPr>
            <w:b/>
            <w:lang w:val="en-US"/>
          </w:rPr>
          <w:t>undefined</w:t>
        </w:r>
        <w:r>
          <w:rPr>
            <w:lang w:val="en-US"/>
          </w:rPr>
          <w:t>)</w:t>
        </w:r>
        <w:r w:rsidRPr="00AA183A">
          <w:rPr>
            <w:lang w:val="en-US"/>
          </w:rPr>
          <w:t>.</w:t>
        </w:r>
      </w:ins>
    </w:p>
    <w:p w14:paraId="501529C4" w14:textId="3A480D48" w:rsidR="004B33F7" w:rsidRDefault="004B33F7" w:rsidP="004B33F7">
      <w:pPr>
        <w:pStyle w:val="Alg4"/>
        <w:numPr>
          <w:ilvl w:val="0"/>
          <w:numId w:val="1760"/>
        </w:numPr>
        <w:rPr>
          <w:ins w:id="24677" w:author="Rev 28 Allen Wirfs-Brock" w:date="2014-10-07T15:20:00Z"/>
          <w:lang w:val="en-US"/>
        </w:rPr>
      </w:pPr>
      <w:ins w:id="24678" w:author="Rev 28 Allen Wirfs-Brock" w:date="2014-10-07T15:20:00Z">
        <w:r>
          <w:rPr>
            <w:lang w:val="en-US"/>
          </w:rPr>
          <w:t xml:space="preserve">Let </w:t>
        </w:r>
        <w:r w:rsidRPr="00AE73D9">
          <w:rPr>
            <w:i/>
            <w:lang w:val="en-US"/>
          </w:rPr>
          <w:t>status</w:t>
        </w:r>
        <w:r>
          <w:rPr>
            <w:lang w:val="en-US"/>
          </w:rPr>
          <w:t xml:space="preserve"> be the result of ModuleEvaluation(</w:t>
        </w:r>
        <w:r>
          <w:rPr>
            <w:i/>
            <w:lang w:val="en-US"/>
          </w:rPr>
          <w:t>m</w:t>
        </w:r>
        <w:r>
          <w:rPr>
            <w:lang w:val="en-US"/>
          </w:rPr>
          <w:t>.[[</w:t>
        </w:r>
      </w:ins>
      <w:ins w:id="24679" w:author="Rev 28 Allen Wirfs-Brock" w:date="2014-10-13T09:08:00Z">
        <w:r w:rsidR="00F17BFB">
          <w:rPr>
            <w:lang w:val="en-US"/>
          </w:rPr>
          <w:t>ECMAScript</w:t>
        </w:r>
      </w:ins>
      <w:ins w:id="24680" w:author="Rev 28 Allen Wirfs-Brock" w:date="2014-10-07T15:20:00Z">
        <w:r>
          <w:rPr>
            <w:lang w:val="en-US"/>
          </w:rPr>
          <w:t xml:space="preserve">Code]], </w:t>
        </w:r>
        <w:r>
          <w:rPr>
            <w:i/>
            <w:lang w:val="en-US"/>
          </w:rPr>
          <w:t>realm</w:t>
        </w:r>
        <w:r>
          <w:rPr>
            <w:lang w:val="en-US"/>
          </w:rPr>
          <w:t>).</w:t>
        </w:r>
      </w:ins>
    </w:p>
    <w:p w14:paraId="56F01F3D" w14:textId="77777777" w:rsidR="004B33F7" w:rsidRDefault="004B33F7" w:rsidP="004B33F7">
      <w:pPr>
        <w:pStyle w:val="Alg4"/>
        <w:numPr>
          <w:ilvl w:val="0"/>
          <w:numId w:val="1760"/>
        </w:numPr>
        <w:rPr>
          <w:ins w:id="24681" w:author="Rev 28 Allen Wirfs-Brock" w:date="2014-10-07T15:20:00Z"/>
          <w:lang w:val="en-US"/>
        </w:rPr>
      </w:pPr>
      <w:ins w:id="24682" w:author="Rev 28 Allen Wirfs-Brock" w:date="2014-10-07T15:20:00Z">
        <w:r>
          <w:rPr>
            <w:lang w:val="en-US"/>
          </w:rPr>
          <w:t xml:space="preserve">NextJob </w:t>
        </w:r>
        <w:r>
          <w:rPr>
            <w:i/>
            <w:lang w:val="en-US"/>
          </w:rPr>
          <w:t>status</w:t>
        </w:r>
        <w:r>
          <w:rPr>
            <w:lang w:val="en-US"/>
          </w:rPr>
          <w:t>.</w:t>
        </w:r>
      </w:ins>
    </w:p>
    <w:p w14:paraId="36779FF3" w14:textId="6D64FD0B" w:rsidR="00904C30" w:rsidRDefault="004B33F7" w:rsidP="00585E26">
      <w:pPr>
        <w:pStyle w:val="Heading4"/>
        <w:rPr>
          <w:ins w:id="24683" w:author="Rev 28 Allen Wirfs-Brock" w:date="2014-10-04T10:29:00Z"/>
        </w:rPr>
      </w:pPr>
      <w:ins w:id="24684" w:author="Rev 28 Allen Wirfs-Brock" w:date="2014-10-07T15:29:00Z">
        <w:r>
          <w:t xml:space="preserve">Runtime Semantics: </w:t>
        </w:r>
      </w:ins>
      <w:ins w:id="24685" w:author="Rev 28 Allen Wirfs-Brock" w:date="2014-10-04T10:29:00Z">
        <w:r w:rsidR="00904C30">
          <w:t>LinkModules( realm</w:t>
        </w:r>
        <w:r w:rsidR="00904C30" w:rsidRPr="0059389A">
          <w:t xml:space="preserve">, </w:t>
        </w:r>
        <w:r w:rsidR="00904C30">
          <w:rPr>
            <w:lang w:val="en-US"/>
          </w:rPr>
          <w:t>newModuleSet</w:t>
        </w:r>
        <w:r w:rsidR="00904C30" w:rsidRPr="0059389A">
          <w:t>)</w:t>
        </w:r>
      </w:ins>
    </w:p>
    <w:p w14:paraId="263FF3B7" w14:textId="77777777" w:rsidR="00904C30" w:rsidRPr="00234486" w:rsidRDefault="00904C30" w:rsidP="00904C30">
      <w:pPr>
        <w:pStyle w:val="normalbefore"/>
        <w:jc w:val="left"/>
        <w:rPr>
          <w:ins w:id="24686" w:author="Rev 28 Allen Wirfs-Brock" w:date="2014-10-04T10:29:00Z"/>
        </w:rPr>
      </w:pPr>
      <w:ins w:id="24687" w:author="Rev 28 Allen Wirfs-Brock" w:date="2014-10-04T10:29:00Z">
        <w:r>
          <w:t>The abstract operation LinkModules</w:t>
        </w:r>
        <w:r w:rsidRPr="00234486">
          <w:t xml:space="preserve"> </w:t>
        </w:r>
        <w:r>
          <w:t xml:space="preserve">with arguments </w:t>
        </w:r>
        <w:r>
          <w:rPr>
            <w:rFonts w:ascii="Times New Roman" w:hAnsi="Times New Roman"/>
            <w:i/>
          </w:rPr>
          <w:t>realm</w:t>
        </w:r>
        <w:r>
          <w:rPr>
            <w:rFonts w:ascii="Times New Roman" w:hAnsi="Times New Roman"/>
          </w:rPr>
          <w:t xml:space="preserve"> </w:t>
        </w:r>
        <w:r w:rsidRPr="003B607F">
          <w:t>and</w:t>
        </w:r>
        <w:r>
          <w:t xml:space="preserve"> </w:t>
        </w:r>
        <w:r>
          <w:rPr>
            <w:rFonts w:ascii="Times New Roman" w:hAnsi="Times New Roman" w:cs="Times New Roman"/>
            <w:i/>
          </w:rPr>
          <w:t>newModuleSet</w:t>
        </w:r>
        <w:r>
          <w:t xml:space="preserve"> performs the following steps:</w:t>
        </w:r>
      </w:ins>
    </w:p>
    <w:p w14:paraId="7E757411" w14:textId="2734333D" w:rsidR="00904C30" w:rsidDel="00C00F34" w:rsidRDefault="00904C30" w:rsidP="00904C30">
      <w:pPr>
        <w:pStyle w:val="Alg4"/>
        <w:numPr>
          <w:ilvl w:val="0"/>
          <w:numId w:val="1763"/>
        </w:numPr>
        <w:rPr>
          <w:ins w:id="24688" w:author="Rev 28 Allen Wirfs-Brock" w:date="2014-10-04T10:29:00Z"/>
          <w:del w:id="24689" w:author="Rev 29 Allen Wirfs-Brock" w:date="2014-11-26T15:21:00Z"/>
          <w:lang w:val="en-US"/>
        </w:rPr>
      </w:pPr>
      <w:ins w:id="24690" w:author="Rev 28 Allen Wirfs-Brock" w:date="2014-10-04T10:29:00Z">
        <w:del w:id="24691" w:author="Rev 29 Allen Wirfs-Brock" w:date="2014-11-26T15:21:00Z">
          <w:r w:rsidDel="00C00F34">
            <w:rPr>
              <w:lang w:val="en-US"/>
            </w:rPr>
            <w:delText>Assert: Type(</w:delText>
          </w:r>
          <w:r w:rsidRPr="006D6CC5" w:rsidDel="00C00F34">
            <w:rPr>
              <w:i/>
              <w:lang w:val="en-US"/>
            </w:rPr>
            <w:delText>moduleName</w:delText>
          </w:r>
          <w:r w:rsidDel="00C00F34">
            <w:rPr>
              <w:lang w:val="en-US"/>
            </w:rPr>
            <w:delText>) is String.</w:delText>
          </w:r>
        </w:del>
      </w:ins>
    </w:p>
    <w:p w14:paraId="7AF2A00A" w14:textId="192647E3" w:rsidR="00904C30" w:rsidDel="00C00F34" w:rsidRDefault="00904C30" w:rsidP="00904C30">
      <w:pPr>
        <w:pStyle w:val="Alg4"/>
        <w:numPr>
          <w:ilvl w:val="0"/>
          <w:numId w:val="1763"/>
        </w:numPr>
        <w:rPr>
          <w:ins w:id="24692" w:author="Rev 28 Allen Wirfs-Brock" w:date="2014-10-04T10:29:00Z"/>
          <w:del w:id="24693" w:author="Rev 29 Allen Wirfs-Brock" w:date="2014-11-26T15:21:00Z"/>
          <w:lang w:val="en-US"/>
        </w:rPr>
      </w:pPr>
      <w:ins w:id="24694" w:author="Rev 28 Allen Wirfs-Brock" w:date="2014-10-04T10:29:00Z">
        <w:del w:id="24695" w:author="Rev 29 Allen Wirfs-Brock" w:date="2014-11-26T15:21:00Z">
          <w:r w:rsidDel="00C00F34">
            <w:rPr>
              <w:lang w:val="en-US"/>
            </w:rPr>
            <w:delText xml:space="preserve">Assert: </w:delText>
          </w:r>
          <w:r w:rsidDel="00C00F34">
            <w:rPr>
              <w:i/>
              <w:lang w:val="en-US"/>
            </w:rPr>
            <w:delText>moduleName</w:delText>
          </w:r>
          <w:r w:rsidDel="00C00F34">
            <w:rPr>
              <w:lang w:val="en-US"/>
            </w:rPr>
            <w:delText xml:space="preserve"> has already been normalized.</w:delText>
          </w:r>
        </w:del>
      </w:ins>
    </w:p>
    <w:p w14:paraId="48F2A72E" w14:textId="77777777" w:rsidR="00904C30" w:rsidRDefault="00904C30" w:rsidP="00904C30">
      <w:pPr>
        <w:pStyle w:val="Alg4"/>
        <w:numPr>
          <w:ilvl w:val="0"/>
          <w:numId w:val="1763"/>
        </w:numPr>
        <w:rPr>
          <w:ins w:id="24696" w:author="Rev 28 Allen Wirfs-Brock" w:date="2014-10-04T10:29:00Z"/>
          <w:lang w:val="en-US"/>
        </w:rPr>
      </w:pPr>
      <w:ins w:id="24697" w:author="Rev 28 Allen Wirfs-Brock" w:date="2014-10-04T10:29:00Z">
        <w:r>
          <w:rPr>
            <w:lang w:val="en-US"/>
          </w:rPr>
          <w:t xml:space="preserve">Let </w:t>
        </w:r>
        <w:r>
          <w:rPr>
            <w:i/>
            <w:lang w:val="en-US"/>
          </w:rPr>
          <w:t>modules</w:t>
        </w:r>
        <w:r>
          <w:rPr>
            <w:lang w:val="en-US"/>
          </w:rPr>
          <w:t xml:space="preserve"> be a copy of  the List </w:t>
        </w:r>
        <w:r>
          <w:rPr>
            <w:i/>
            <w:lang w:val="en-US"/>
          </w:rPr>
          <w:t>realm</w:t>
        </w:r>
        <w:r>
          <w:rPr>
            <w:lang w:val="en-US"/>
          </w:rPr>
          <w:t>.[[modules]].</w:t>
        </w:r>
      </w:ins>
    </w:p>
    <w:p w14:paraId="200459D1" w14:textId="276F3F28" w:rsidR="00904C30" w:rsidRDefault="00904C30" w:rsidP="00904C30">
      <w:pPr>
        <w:pStyle w:val="Alg4"/>
        <w:numPr>
          <w:ilvl w:val="0"/>
          <w:numId w:val="1763"/>
        </w:numPr>
        <w:rPr>
          <w:ins w:id="24698" w:author="Rev 28 Allen Wirfs-Brock" w:date="2014-10-04T10:29:00Z"/>
          <w:lang w:val="en-US"/>
        </w:rPr>
      </w:pPr>
      <w:ins w:id="24699" w:author="Rev 28 Allen Wirfs-Brock" w:date="2014-10-04T10:29:00Z">
        <w:r>
          <w:rPr>
            <w:lang w:val="en-US"/>
          </w:rPr>
          <w:t xml:space="preserve">Append to </w:t>
        </w:r>
        <w:r>
          <w:rPr>
            <w:i/>
            <w:lang w:val="en-US"/>
          </w:rPr>
          <w:t>modules</w:t>
        </w:r>
        <w:r>
          <w:rPr>
            <w:lang w:val="en-US"/>
          </w:rPr>
          <w:t xml:space="preserve"> the</w:t>
        </w:r>
        <w:del w:id="24700" w:author="Rev 29 Allen Wirfs-Brock" w:date="2014-12-04T16:31:00Z">
          <w:r w:rsidDel="00F614F8">
            <w:rPr>
              <w:lang w:val="en-US"/>
            </w:rPr>
            <w:delText>n</w:delText>
          </w:r>
        </w:del>
        <w:r>
          <w:rPr>
            <w:lang w:val="en-US"/>
          </w:rPr>
          <w:t xml:space="preserve"> elements of </w:t>
        </w:r>
        <w:r>
          <w:rPr>
            <w:i/>
            <w:lang w:val="en-US"/>
          </w:rPr>
          <w:t>newModuleSet</w:t>
        </w:r>
        <w:r>
          <w:rPr>
            <w:lang w:val="en-US"/>
          </w:rPr>
          <w:t>.</w:t>
        </w:r>
      </w:ins>
    </w:p>
    <w:p w14:paraId="61F6730D" w14:textId="25BC8E7F" w:rsidR="00904C30" w:rsidRDefault="00904C30" w:rsidP="00904C30">
      <w:pPr>
        <w:pStyle w:val="Alg4"/>
        <w:numPr>
          <w:ilvl w:val="0"/>
          <w:numId w:val="1763"/>
        </w:numPr>
        <w:rPr>
          <w:ins w:id="24701" w:author="Rev 28 Allen Wirfs-Brock" w:date="2014-10-04T10:29:00Z"/>
          <w:lang w:val="en-US"/>
        </w:rPr>
      </w:pPr>
      <w:ins w:id="24702" w:author="Rev 28 Allen Wirfs-Brock" w:date="2014-10-04T10:29:00Z">
        <w:r>
          <w:rPr>
            <w:lang w:val="en-US"/>
          </w:rPr>
          <w:t xml:space="preserve">For each Module Record </w:t>
        </w:r>
        <w:r w:rsidRPr="00C3572C">
          <w:rPr>
            <w:i/>
            <w:lang w:val="en-US"/>
          </w:rPr>
          <w:t>m</w:t>
        </w:r>
        <w:r>
          <w:rPr>
            <w:lang w:val="en-US"/>
          </w:rPr>
          <w:t xml:space="preserve"> that is an elemen</w:t>
        </w:r>
        <w:del w:id="24703" w:author="Rev 29 Allen Wirfs-Brock" w:date="2014-10-20T10:04:00Z">
          <w:r w:rsidDel="00A369AB">
            <w:rPr>
              <w:lang w:val="en-US"/>
            </w:rPr>
            <w:delText>b</w:delText>
          </w:r>
        </w:del>
        <w:r>
          <w:rPr>
            <w:lang w:val="en-US"/>
          </w:rPr>
          <w:t xml:space="preserve">t of </w:t>
        </w:r>
        <w:r w:rsidRPr="00C3572C">
          <w:rPr>
            <w:i/>
            <w:lang w:val="en-US"/>
          </w:rPr>
          <w:t>newModuleSet</w:t>
        </w:r>
        <w:r>
          <w:rPr>
            <w:lang w:val="en-US"/>
          </w:rPr>
          <w:t>, do</w:t>
        </w:r>
      </w:ins>
    </w:p>
    <w:p w14:paraId="46A8A88B" w14:textId="77777777" w:rsidR="00904C30" w:rsidRDefault="00904C30" w:rsidP="00904C30">
      <w:pPr>
        <w:pStyle w:val="Alg4"/>
        <w:numPr>
          <w:ilvl w:val="1"/>
          <w:numId w:val="1763"/>
        </w:numPr>
        <w:rPr>
          <w:ins w:id="24704" w:author="Rev 28 Allen Wirfs-Brock" w:date="2014-10-04T10:29:00Z"/>
          <w:lang w:val="en-US"/>
        </w:rPr>
      </w:pPr>
      <w:ins w:id="24705" w:author="Rev 28 Allen Wirfs-Brock" w:date="2014-10-04T10:29:00Z">
        <w:r>
          <w:rPr>
            <w:lang w:val="en-US"/>
          </w:rPr>
          <w:t xml:space="preserve">Let </w:t>
        </w:r>
        <w:r>
          <w:rPr>
            <w:i/>
            <w:lang w:val="en-US"/>
          </w:rPr>
          <w:t>s</w:t>
        </w:r>
        <w:del w:id="24706" w:author="Rev 29 Allen Wirfs-Brock" w:date="2014-11-26T16:53:00Z">
          <w:r w:rsidDel="00884896">
            <w:rPr>
              <w:i/>
              <w:lang w:val="en-US"/>
            </w:rPr>
            <w:delText>a</w:delText>
          </w:r>
        </w:del>
        <w:r>
          <w:rPr>
            <w:i/>
            <w:lang w:val="en-US"/>
          </w:rPr>
          <w:t>tatus</w:t>
        </w:r>
        <w:r>
          <w:rPr>
            <w:lang w:val="en-US"/>
          </w:rPr>
          <w:t xml:space="preserve"> be </w:t>
        </w:r>
        <w:r w:rsidRPr="00FB369D">
          <w:rPr>
            <w:lang w:val="en-US"/>
          </w:rPr>
          <w:t xml:space="preserve">ModuleDeclarationInstantiation </w:t>
        </w:r>
        <w:r>
          <w:rPr>
            <w:lang w:val="en-US"/>
          </w:rPr>
          <w:t>(</w:t>
        </w:r>
        <w:r>
          <w:rPr>
            <w:i/>
            <w:lang w:val="en-US"/>
          </w:rPr>
          <w:t>m</w:t>
        </w:r>
        <w:r>
          <w:rPr>
            <w:lang w:val="en-US"/>
          </w:rPr>
          <w:t xml:space="preserve">, </w:t>
        </w:r>
        <w:r>
          <w:rPr>
            <w:i/>
            <w:lang w:val="en-US"/>
          </w:rPr>
          <w:t>realm</w:t>
        </w:r>
        <w:r>
          <w:rPr>
            <w:lang w:val="en-US"/>
          </w:rPr>
          <w:t xml:space="preserve">, </w:t>
        </w:r>
        <w:r>
          <w:rPr>
            <w:i/>
            <w:lang w:val="en-US"/>
          </w:rPr>
          <w:t>modules</w:t>
        </w:r>
        <w:r>
          <w:rPr>
            <w:lang w:val="en-US"/>
          </w:rPr>
          <w:t>).</w:t>
        </w:r>
      </w:ins>
    </w:p>
    <w:p w14:paraId="4F56A8C6" w14:textId="77777777" w:rsidR="00904C30" w:rsidRDefault="00904C30" w:rsidP="00904C30">
      <w:pPr>
        <w:pStyle w:val="Alg4"/>
        <w:numPr>
          <w:ilvl w:val="1"/>
          <w:numId w:val="1763"/>
        </w:numPr>
        <w:rPr>
          <w:ins w:id="24707" w:author="Rev 28 Allen Wirfs-Brock" w:date="2014-10-04T10:29:00Z"/>
          <w:lang w:val="en-US"/>
        </w:rPr>
      </w:pPr>
      <w:ins w:id="24708" w:author="Rev 28 Allen Wirfs-Brock" w:date="2014-10-04T10:29:00Z">
        <w:r>
          <w:rPr>
            <w:lang w:val="en-US"/>
          </w:rPr>
          <w:t>ReturnIfAbrupt(</w:t>
        </w:r>
        <w:r>
          <w:rPr>
            <w:i/>
            <w:lang w:val="en-US"/>
          </w:rPr>
          <w:t>status</w:t>
        </w:r>
        <w:r>
          <w:rPr>
            <w:lang w:val="en-US"/>
          </w:rPr>
          <w:t>).</w:t>
        </w:r>
      </w:ins>
    </w:p>
    <w:p w14:paraId="4A958A52" w14:textId="77777777" w:rsidR="00904C30" w:rsidRDefault="00904C30" w:rsidP="00904C30">
      <w:pPr>
        <w:pStyle w:val="Alg4"/>
        <w:numPr>
          <w:ilvl w:val="0"/>
          <w:numId w:val="1763"/>
        </w:numPr>
        <w:rPr>
          <w:ins w:id="24709" w:author="Rev 28 Allen Wirfs-Brock" w:date="2014-10-04T10:29:00Z"/>
          <w:lang w:val="en-US"/>
        </w:rPr>
      </w:pPr>
      <w:ins w:id="24710" w:author="Rev 28 Allen Wirfs-Brock" w:date="2014-10-04T10:29:00Z">
        <w:r>
          <w:rPr>
            <w:lang w:val="en-US"/>
          </w:rPr>
          <w:t xml:space="preserve">Assert: all elements of </w:t>
        </w:r>
        <w:r w:rsidRPr="00C3572C">
          <w:rPr>
            <w:i/>
            <w:lang w:val="en-US"/>
          </w:rPr>
          <w:t>newModuleSet</w:t>
        </w:r>
        <w:r>
          <w:rPr>
            <w:lang w:val="en-US"/>
          </w:rPr>
          <w:t xml:space="preserve"> have been instantiated and are ready for to be evaluated.</w:t>
        </w:r>
      </w:ins>
    </w:p>
    <w:p w14:paraId="65E8562F" w14:textId="550B5329" w:rsidR="00904C30" w:rsidRDefault="00904C30" w:rsidP="00904C30">
      <w:pPr>
        <w:pStyle w:val="Alg4"/>
        <w:numPr>
          <w:ilvl w:val="0"/>
          <w:numId w:val="1763"/>
        </w:numPr>
        <w:rPr>
          <w:ins w:id="24711" w:author="Rev 28 Allen Wirfs-Brock" w:date="2014-10-04T10:29:00Z"/>
          <w:lang w:val="en-US"/>
        </w:rPr>
      </w:pPr>
      <w:ins w:id="24712" w:author="Rev 28 Allen Wirfs-Brock" w:date="2014-10-04T10:29:00Z">
        <w:r>
          <w:rPr>
            <w:lang w:val="en-US"/>
          </w:rPr>
          <w:t xml:space="preserve">Append to </w:t>
        </w:r>
        <w:r>
          <w:rPr>
            <w:i/>
            <w:lang w:val="en-US"/>
          </w:rPr>
          <w:t>realm</w:t>
        </w:r>
        <w:r>
          <w:rPr>
            <w:lang w:val="en-US"/>
          </w:rPr>
          <w:t>.[[modules]] the</w:t>
        </w:r>
        <w:del w:id="24713" w:author="Rev 29 Allen Wirfs-Brock" w:date="2014-12-04T16:32:00Z">
          <w:r w:rsidDel="00F614F8">
            <w:rPr>
              <w:lang w:val="en-US"/>
            </w:rPr>
            <w:delText>n</w:delText>
          </w:r>
        </w:del>
        <w:r>
          <w:rPr>
            <w:lang w:val="en-US"/>
          </w:rPr>
          <w:t xml:space="preserve"> elements of </w:t>
        </w:r>
        <w:r>
          <w:rPr>
            <w:i/>
            <w:lang w:val="en-US"/>
          </w:rPr>
          <w:t>newModuleSet</w:t>
        </w:r>
        <w:r>
          <w:rPr>
            <w:lang w:val="en-US"/>
          </w:rPr>
          <w:t>.</w:t>
        </w:r>
      </w:ins>
    </w:p>
    <w:p w14:paraId="1D3F4695" w14:textId="77777777" w:rsidR="00904C30" w:rsidRDefault="00904C30" w:rsidP="00904C30">
      <w:pPr>
        <w:pStyle w:val="Alg4"/>
        <w:numPr>
          <w:ilvl w:val="0"/>
          <w:numId w:val="1763"/>
        </w:numPr>
        <w:rPr>
          <w:ins w:id="24714" w:author="Rev 28 Allen Wirfs-Brock" w:date="2014-10-04T10:29:00Z"/>
          <w:lang w:val="en-US"/>
        </w:rPr>
      </w:pPr>
      <w:ins w:id="24715" w:author="Rev 28 Allen Wirfs-Brock" w:date="2014-10-04T10:29:00Z">
        <w:r>
          <w:rPr>
            <w:lang w:val="en-US"/>
          </w:rPr>
          <w:t>Return NormalCompletion(</w:t>
        </w:r>
        <w:r w:rsidRPr="00FB369D">
          <w:rPr>
            <w:rFonts w:ascii="Arial" w:hAnsi="Arial" w:cs="Arial"/>
            <w:lang w:val="en-US"/>
          </w:rPr>
          <w:t>empty</w:t>
        </w:r>
        <w:r>
          <w:rPr>
            <w:lang w:val="en-US"/>
          </w:rPr>
          <w:t>).</w:t>
        </w:r>
      </w:ins>
    </w:p>
    <w:p w14:paraId="1B8C0E94" w14:textId="50EF4CB5" w:rsidR="00F8289A" w:rsidRDefault="00F8289A" w:rsidP="005B3AE5">
      <w:pPr>
        <w:pStyle w:val="Heading4"/>
      </w:pPr>
      <w:r>
        <w:t>Runtime Semantics: ModuleDeclarationInstantiation</w:t>
      </w:r>
      <w:ins w:id="24716" w:author="Rev 25 Allen Wirfs-Brock" w:date="2014-05-10T09:14:00Z">
        <w:r w:rsidR="00605986">
          <w:t>(</w:t>
        </w:r>
      </w:ins>
      <w:ins w:id="24717" w:author="Rev 28 Allen Wirfs-Brock" w:date="2014-10-04T09:44:00Z">
        <w:r w:rsidR="005B3AE5">
          <w:t xml:space="preserve"> </w:t>
        </w:r>
      </w:ins>
      <w:ins w:id="24718" w:author="Rev 28 Allen Wirfs-Brock" w:date="2014-10-04T09:36:00Z">
        <w:r w:rsidR="005B3AE5" w:rsidRPr="005B3AE5">
          <w:t>module, realm, moduleSet</w:t>
        </w:r>
      </w:ins>
      <w:ins w:id="24719" w:author="Rev 25 Allen Wirfs-Brock" w:date="2014-05-10T09:14:00Z">
        <w:del w:id="24720" w:author="Rev 28 Allen Wirfs-Brock" w:date="2014-10-04T09:36:00Z">
          <w:r w:rsidR="00605986" w:rsidDel="005B3AE5">
            <w:delText xml:space="preserve"> code, env</w:delText>
          </w:r>
        </w:del>
        <w:r w:rsidR="00605986">
          <w:t xml:space="preserve"> )</w:t>
        </w:r>
      </w:ins>
    </w:p>
    <w:p w14:paraId="49EF9347" w14:textId="2FD740B7" w:rsidR="001A00B6" w:rsidRPr="000239F7" w:rsidRDefault="001A00B6" w:rsidP="001A00B6">
      <w:pPr>
        <w:pStyle w:val="normalbefore"/>
        <w:rPr>
          <w:ins w:id="24721" w:author="Rev 28 Allen Wirfs-Brock" w:date="2014-09-11T10:58:00Z"/>
          <w:iCs/>
        </w:rPr>
      </w:pPr>
      <w:ins w:id="24722" w:author="Rev 28 Allen Wirfs-Brock" w:date="2014-09-11T10:58:00Z">
        <w:r>
          <w:t>ModuleDeclaration</w:t>
        </w:r>
        <w:r w:rsidRPr="004D1BD1">
          <w:t xml:space="preserve">Instantiation is performed as follows using arguments </w:t>
        </w:r>
      </w:ins>
      <w:ins w:id="24723" w:author="Rev 28 Allen Wirfs-Brock" w:date="2014-10-04T09:37:00Z">
        <w:r w:rsidR="005B3AE5">
          <w:rPr>
            <w:rFonts w:ascii="Times New Roman" w:hAnsi="Times New Roman"/>
            <w:i/>
          </w:rPr>
          <w:t>module</w:t>
        </w:r>
        <w:r w:rsidR="005B3AE5">
          <w:rPr>
            <w:rFonts w:ascii="Times New Roman" w:hAnsi="Times New Roman"/>
          </w:rPr>
          <w:t xml:space="preserve">, </w:t>
        </w:r>
        <w:r w:rsidR="005B3AE5">
          <w:rPr>
            <w:rFonts w:ascii="Times New Roman" w:hAnsi="Times New Roman"/>
            <w:i/>
          </w:rPr>
          <w:t>realm</w:t>
        </w:r>
        <w:r w:rsidR="005B3AE5">
          <w:rPr>
            <w:rFonts w:ascii="Times New Roman" w:hAnsi="Times New Roman"/>
          </w:rPr>
          <w:t xml:space="preserve">, </w:t>
        </w:r>
        <w:r w:rsidR="005B3AE5" w:rsidRPr="003B607F">
          <w:t>and</w:t>
        </w:r>
        <w:r w:rsidR="005B3AE5">
          <w:t xml:space="preserve"> </w:t>
        </w:r>
        <w:r w:rsidR="005B3AE5" w:rsidRPr="008B3895">
          <w:rPr>
            <w:rFonts w:ascii="Times New Roman" w:hAnsi="Times New Roman" w:cs="Times New Roman"/>
            <w:i/>
          </w:rPr>
          <w:t>moduleSet</w:t>
        </w:r>
      </w:ins>
      <w:ins w:id="24724" w:author="Rev 28 Allen Wirfs-Brock" w:date="2014-09-11T10:58:00Z">
        <w:r w:rsidRPr="003B4312">
          <w:t xml:space="preserve">. </w:t>
        </w:r>
      </w:ins>
      <w:ins w:id="24725" w:author="Rev 28 Allen Wirfs-Brock" w:date="2014-10-04T09:37:00Z">
        <w:r w:rsidR="005B3AE5">
          <w:rPr>
            <w:rFonts w:ascii="Times New Roman" w:eastAsia="Times New Roman" w:hAnsi="Times New Roman"/>
            <w:i/>
            <w:spacing w:val="6"/>
          </w:rPr>
          <w:t>module</w:t>
        </w:r>
      </w:ins>
      <w:ins w:id="24726" w:author="Rev 28 Allen Wirfs-Brock" w:date="2014-09-11T10:58:00Z">
        <w:r w:rsidRPr="00377876">
          <w:rPr>
            <w:rFonts w:ascii="Times New Roman" w:hAnsi="Times New Roman"/>
            <w:i/>
          </w:rPr>
          <w:t xml:space="preserve"> </w:t>
        </w:r>
        <w:r w:rsidRPr="003B4312">
          <w:t xml:space="preserve">is the </w:t>
        </w:r>
      </w:ins>
      <w:ins w:id="24727" w:author="Rev 28 Allen Wirfs-Brock" w:date="2014-10-04T09:37:00Z">
        <w:r w:rsidR="005B3AE5" w:rsidRPr="005B3AE5">
          <w:t>Module</w:t>
        </w:r>
      </w:ins>
      <w:ins w:id="24728" w:author="Rev 28 Allen Wirfs-Brock" w:date="2014-09-11T10:58:00Z">
        <w:r w:rsidRPr="003B4312">
          <w:t xml:space="preserve"> </w:t>
        </w:r>
      </w:ins>
      <w:ins w:id="24729" w:author="Rev 28 Allen Wirfs-Brock" w:date="2014-10-04T09:38:00Z">
        <w:r w:rsidR="005B3AE5">
          <w:t xml:space="preserve">Record </w:t>
        </w:r>
      </w:ins>
      <w:ins w:id="24730" w:author="Rev 28 Allen Wirfs-Brock" w:date="2014-09-11T10:58:00Z">
        <w:r w:rsidRPr="003B4312">
          <w:t xml:space="preserve">for which </w:t>
        </w:r>
      </w:ins>
      <w:ins w:id="24731" w:author="Rev 28 Allen Wirfs-Brock" w:date="2014-10-04T09:38:00Z">
        <w:r w:rsidR="005B3AE5">
          <w:t>a</w:t>
        </w:r>
      </w:ins>
      <w:ins w:id="24732" w:author="Rev 28 Allen Wirfs-Brock" w:date="2014-10-04T09:39:00Z">
        <w:r w:rsidR="005B3AE5">
          <w:t xml:space="preserve"> </w:t>
        </w:r>
      </w:ins>
      <w:ins w:id="24733" w:author="Rev 28 Allen Wirfs-Brock" w:date="2014-10-04T09:38:00Z">
        <w:r w:rsidR="005B3AE5">
          <w:t xml:space="preserve">ModuleEnvironment </w:t>
        </w:r>
      </w:ins>
      <w:ins w:id="24734" w:author="Rev 28 Allen Wirfs-Brock" w:date="2014-09-11T10:58:00Z">
        <w:r w:rsidRPr="003B4312">
          <w:t xml:space="preserve">is being established. </w:t>
        </w:r>
      </w:ins>
      <w:ins w:id="24735" w:author="Rev 28 Allen Wirfs-Brock" w:date="2014-10-04T09:39:00Z">
        <w:r w:rsidR="005B3AE5">
          <w:rPr>
            <w:rFonts w:ascii="Times New Roman" w:eastAsia="Times New Roman" w:hAnsi="Times New Roman"/>
            <w:i/>
            <w:spacing w:val="6"/>
          </w:rPr>
          <w:t>realm</w:t>
        </w:r>
      </w:ins>
      <w:ins w:id="24736" w:author="Rev 28 Allen Wirfs-Brock" w:date="2014-09-11T10:58:00Z">
        <w:r w:rsidRPr="003B4312">
          <w:t xml:space="preserve"> is </w:t>
        </w:r>
      </w:ins>
      <w:ins w:id="24737" w:author="Rev 28 Allen Wirfs-Brock" w:date="2014-10-04T09:40:00Z">
        <w:r w:rsidR="005B3AE5">
          <w:t xml:space="preserve">the Ream Record </w:t>
        </w:r>
      </w:ins>
      <w:ins w:id="24738" w:author="Rev 28 Allen Wirfs-Brock" w:date="2014-10-04T09:41:00Z">
        <w:r w:rsidR="005B3AE5">
          <w:t xml:space="preserve">with which </w:t>
        </w:r>
      </w:ins>
      <w:ins w:id="24739" w:author="Rev 28 Allen Wirfs-Brock" w:date="2014-10-04T09:40:00Z">
        <w:r w:rsidR="005B3AE5">
          <w:t xml:space="preserve"> the module is associated</w:t>
        </w:r>
      </w:ins>
      <w:ins w:id="24740" w:author="Rev 28 Allen Wirfs-Brock" w:date="2014-10-04T09:41:00Z">
        <w:r w:rsidR="005B3AE5">
          <w:t xml:space="preserve">, and </w:t>
        </w:r>
      </w:ins>
      <w:ins w:id="24741" w:author="Rev 28 Allen Wirfs-Brock" w:date="2014-10-04T09:42:00Z">
        <w:r w:rsidR="005B3AE5" w:rsidRPr="008B3895">
          <w:rPr>
            <w:rFonts w:ascii="Times New Roman" w:hAnsi="Times New Roman" w:cs="Times New Roman"/>
            <w:i/>
          </w:rPr>
          <w:t>moduleSet</w:t>
        </w:r>
        <w:r w:rsidR="005B3AE5">
          <w:t xml:space="preserve"> </w:t>
        </w:r>
      </w:ins>
      <w:ins w:id="24742" w:author="Rev 28 Allen Wirfs-Brock" w:date="2014-10-04T09:41:00Z">
        <w:r w:rsidR="005B3AE5">
          <w:t>is a List of Module Records from which</w:t>
        </w:r>
      </w:ins>
      <w:ins w:id="24743" w:author="Rev 28 Allen Wirfs-Brock" w:date="2014-10-04T09:42:00Z">
        <w:r w:rsidR="005B3AE5">
          <w:t xml:space="preserve"> this module may import bindings</w:t>
        </w:r>
      </w:ins>
      <w:ins w:id="24744" w:author="Rev 28 Allen Wirfs-Brock" w:date="2014-09-11T10:58:00Z">
        <w:r w:rsidRPr="003B4312">
          <w:t xml:space="preserve">. </w:t>
        </w:r>
      </w:ins>
    </w:p>
    <w:p w14:paraId="56AFFDD7" w14:textId="6525106E" w:rsidR="00103CD9" w:rsidDel="005B3AE5" w:rsidRDefault="005B3AE5" w:rsidP="00404E54">
      <w:pPr>
        <w:pStyle w:val="Alg4"/>
        <w:numPr>
          <w:ilvl w:val="0"/>
          <w:numId w:val="1749"/>
        </w:numPr>
        <w:rPr>
          <w:del w:id="24745" w:author="Rev 28 Allen Wirfs-Brock" w:date="2014-10-04T09:44:00Z"/>
        </w:rPr>
      </w:pPr>
      <w:ins w:id="24746" w:author="Rev 28 Allen Wirfs-Brock" w:date="2014-10-04T09:44:00Z">
        <w:r>
          <w:t xml:space="preserve"> </w:t>
        </w:r>
      </w:ins>
      <w:del w:id="24747" w:author="Rev 28 Allen Wirfs-Brock" w:date="2014-10-04T09:44:00Z">
        <w:r w:rsidR="00103CD9" w:rsidRPr="00675B74" w:rsidDel="005B3AE5">
          <w:delText xml:space="preserve">For each element </w:delText>
        </w:r>
        <w:r w:rsidR="00103CD9" w:rsidRPr="00CB421A" w:rsidDel="005B3AE5">
          <w:rPr>
            <w:i/>
          </w:rPr>
          <w:delText xml:space="preserve">d </w:delText>
        </w:r>
        <w:r w:rsidR="00103CD9" w:rsidRPr="00E77497" w:rsidDel="005B3AE5">
          <w:delText xml:space="preserve">in </w:delText>
        </w:r>
      </w:del>
      <w:del w:id="24748" w:author="Rev 28 Allen Wirfs-Brock" w:date="2014-09-11T12:13:00Z">
        <w:r w:rsidR="00103CD9" w:rsidRPr="00CB421A" w:rsidDel="00103CD9">
          <w:rPr>
            <w:i/>
          </w:rPr>
          <w:delText>declarations</w:delText>
        </w:r>
        <w:r w:rsidR="00103CD9" w:rsidRPr="00E77497" w:rsidDel="00103CD9">
          <w:delText xml:space="preserve"> </w:delText>
        </w:r>
      </w:del>
      <w:del w:id="24749" w:author="Rev 28 Allen Wirfs-Brock" w:date="2014-10-04T09:44:00Z">
        <w:r w:rsidR="00103CD9" w:rsidRPr="00E77497" w:rsidDel="005B3AE5">
          <w:delText>do</w:delText>
        </w:r>
      </w:del>
    </w:p>
    <w:p w14:paraId="4AA97C8A" w14:textId="463E8E9C" w:rsidR="00103CD9" w:rsidRPr="00E77497" w:rsidDel="005B3AE5" w:rsidRDefault="00103CD9" w:rsidP="00103CD9">
      <w:pPr>
        <w:pStyle w:val="Alg4"/>
        <w:numPr>
          <w:ilvl w:val="1"/>
          <w:numId w:val="1205"/>
        </w:numPr>
        <w:rPr>
          <w:del w:id="24750" w:author="Rev 28 Allen Wirfs-Brock" w:date="2014-10-04T09:44:00Z"/>
          <w:i/>
        </w:rPr>
      </w:pPr>
      <w:del w:id="24751" w:author="Rev 28 Allen Wirfs-Brock" w:date="2014-10-04T09:44:00Z">
        <w:r w:rsidRPr="00E77497" w:rsidDel="005B3AE5">
          <w:delText xml:space="preserve">For each element </w:delText>
        </w:r>
        <w:r w:rsidRPr="00E77497" w:rsidDel="005B3AE5">
          <w:rPr>
            <w:i/>
          </w:rPr>
          <w:delText>dn</w:delText>
        </w:r>
        <w:r w:rsidRPr="00E77497" w:rsidDel="005B3AE5">
          <w:delText xml:space="preserve"> of the BoundNames of </w:delText>
        </w:r>
        <w:r w:rsidRPr="00E77497" w:rsidDel="005B3AE5">
          <w:rPr>
            <w:i/>
          </w:rPr>
          <w:delText>d</w:delText>
        </w:r>
        <w:r w:rsidRPr="00E77497" w:rsidDel="005B3AE5">
          <w:delText xml:space="preserve"> do</w:delText>
        </w:r>
      </w:del>
    </w:p>
    <w:p w14:paraId="631B8D60" w14:textId="75E26252" w:rsidR="00103CD9" w:rsidRPr="00E77497" w:rsidDel="005B3AE5" w:rsidRDefault="00103CD9" w:rsidP="00103CD9">
      <w:pPr>
        <w:pStyle w:val="Alg4"/>
        <w:numPr>
          <w:ilvl w:val="2"/>
          <w:numId w:val="1205"/>
        </w:numPr>
        <w:rPr>
          <w:del w:id="24752" w:author="Rev 28 Allen Wirfs-Brock" w:date="2014-10-04T09:44:00Z"/>
        </w:rPr>
      </w:pPr>
      <w:del w:id="24753" w:author="Rev 28 Allen Wirfs-Brock" w:date="2014-10-04T09:44:00Z">
        <w:r w:rsidRPr="00E77497" w:rsidDel="005B3AE5">
          <w:delText>If</w:delText>
        </w:r>
        <w:r w:rsidDel="005B3AE5">
          <w:delText xml:space="preserve"> IsConstantDeclaration of</w:delText>
        </w:r>
        <w:r w:rsidRPr="00E77497" w:rsidDel="005B3AE5">
          <w:delText xml:space="preserve"> </w:delText>
        </w:r>
        <w:r w:rsidRPr="00E77497" w:rsidDel="005B3AE5">
          <w:rPr>
            <w:i/>
          </w:rPr>
          <w:delText>d</w:delText>
        </w:r>
        <w:r w:rsidRPr="00E77497" w:rsidDel="005B3AE5">
          <w:delText xml:space="preserve"> is </w:delText>
        </w:r>
        <w:r w:rsidRPr="00C91100" w:rsidDel="005B3AE5">
          <w:rPr>
            <w:b/>
          </w:rPr>
          <w:delText>true</w:delText>
        </w:r>
        <w:r w:rsidRPr="00E77497" w:rsidDel="005B3AE5">
          <w:delText>, then</w:delText>
        </w:r>
      </w:del>
    </w:p>
    <w:p w14:paraId="330B9483" w14:textId="5F645091" w:rsidR="00103CD9" w:rsidRPr="00E77497" w:rsidDel="005B3AE5" w:rsidRDefault="00103CD9" w:rsidP="00103CD9">
      <w:pPr>
        <w:pStyle w:val="Alg4"/>
        <w:numPr>
          <w:ilvl w:val="3"/>
          <w:numId w:val="1205"/>
        </w:numPr>
        <w:spacing w:after="220"/>
        <w:rPr>
          <w:del w:id="24754" w:author="Rev 28 Allen Wirfs-Brock" w:date="2014-10-04T09:44:00Z"/>
        </w:rPr>
      </w:pPr>
      <w:del w:id="24755" w:author="Rev 28 Allen Wirfs-Brock" w:date="2014-10-04T09:44:00Z">
        <w:r w:rsidRPr="00E77497" w:rsidDel="005B3AE5">
          <w:delText xml:space="preserve">Call </w:delText>
        </w:r>
        <w:r w:rsidRPr="00E77497" w:rsidDel="005B3AE5">
          <w:rPr>
            <w:i/>
          </w:rPr>
          <w:delText>env</w:delText>
        </w:r>
        <w:r w:rsidRPr="00E77497" w:rsidDel="005B3AE5">
          <w:delText xml:space="preserve">’s CreateImmutableBinding concrete method passing </w:delText>
        </w:r>
        <w:r w:rsidRPr="00E77497" w:rsidDel="005B3AE5">
          <w:rPr>
            <w:i/>
          </w:rPr>
          <w:delText xml:space="preserve">dn </w:delText>
        </w:r>
        <w:r w:rsidRPr="00E77497" w:rsidDel="005B3AE5">
          <w:delText>as the argument.</w:delText>
        </w:r>
      </w:del>
    </w:p>
    <w:p w14:paraId="5E4D29FF" w14:textId="2673C170" w:rsidR="00103CD9" w:rsidRPr="00E77497" w:rsidDel="005B3AE5" w:rsidRDefault="00103CD9" w:rsidP="00103CD9">
      <w:pPr>
        <w:pStyle w:val="Alg4"/>
        <w:numPr>
          <w:ilvl w:val="2"/>
          <w:numId w:val="1205"/>
        </w:numPr>
        <w:spacing w:after="220"/>
        <w:rPr>
          <w:del w:id="24756" w:author="Rev 28 Allen Wirfs-Brock" w:date="2014-10-04T09:44:00Z"/>
        </w:rPr>
      </w:pPr>
      <w:del w:id="24757" w:author="Rev 28 Allen Wirfs-Brock" w:date="2014-10-04T09:44:00Z">
        <w:r w:rsidRPr="00E77497" w:rsidDel="005B3AE5">
          <w:delText>Else,</w:delText>
        </w:r>
      </w:del>
    </w:p>
    <w:p w14:paraId="5151159F" w14:textId="0D07455A" w:rsidR="00103CD9" w:rsidRPr="00E77497" w:rsidDel="005B3AE5" w:rsidRDefault="00103CD9" w:rsidP="00103CD9">
      <w:pPr>
        <w:pStyle w:val="Alg4"/>
        <w:numPr>
          <w:ilvl w:val="3"/>
          <w:numId w:val="1205"/>
        </w:numPr>
        <w:spacing w:after="220"/>
        <w:rPr>
          <w:del w:id="24758" w:author="Rev 28 Allen Wirfs-Brock" w:date="2014-10-04T09:44:00Z"/>
        </w:rPr>
      </w:pPr>
      <w:del w:id="24759" w:author="Rev 28 Allen Wirfs-Brock" w:date="2014-10-04T09:44:00Z">
        <w:r w:rsidDel="005B3AE5">
          <w:delText xml:space="preserve">Let </w:delText>
        </w:r>
        <w:r w:rsidRPr="002D66E4" w:rsidDel="005B3AE5">
          <w:rPr>
            <w:i/>
            <w:iCs/>
          </w:rPr>
          <w:delText>status</w:delText>
        </w:r>
        <w:r w:rsidDel="005B3AE5">
          <w:delText xml:space="preserve"> be the result of calling </w:delText>
        </w:r>
        <w:r w:rsidRPr="00E77497" w:rsidDel="005B3AE5">
          <w:rPr>
            <w:i/>
          </w:rPr>
          <w:delText>env</w:delText>
        </w:r>
        <w:r w:rsidRPr="00E77497" w:rsidDel="005B3AE5">
          <w:delText xml:space="preserve">’s CreateMutableBinding concrete method passing </w:delText>
        </w:r>
        <w:r w:rsidRPr="00E77497" w:rsidDel="005B3AE5">
          <w:rPr>
            <w:i/>
          </w:rPr>
          <w:delText xml:space="preserve">dn </w:delText>
        </w:r>
        <w:r w:rsidRPr="00E77497" w:rsidDel="005B3AE5">
          <w:delText xml:space="preserve">and </w:delText>
        </w:r>
        <w:r w:rsidRPr="00E77497" w:rsidDel="005B3AE5">
          <w:rPr>
            <w:b/>
          </w:rPr>
          <w:delText>false</w:delText>
        </w:r>
        <w:r w:rsidRPr="00E77497" w:rsidDel="005B3AE5">
          <w:delText xml:space="preserve"> as the arguments.</w:delText>
        </w:r>
      </w:del>
    </w:p>
    <w:p w14:paraId="2EB74383" w14:textId="7628B7FA" w:rsidR="00103CD9" w:rsidDel="005B3AE5" w:rsidRDefault="00103CD9" w:rsidP="00103CD9">
      <w:pPr>
        <w:pStyle w:val="Alg4"/>
        <w:numPr>
          <w:ilvl w:val="3"/>
          <w:numId w:val="1205"/>
        </w:numPr>
        <w:spacing w:after="220"/>
        <w:rPr>
          <w:del w:id="24760" w:author="Rev 28 Allen Wirfs-Brock" w:date="2014-10-04T09:44:00Z"/>
        </w:rPr>
      </w:pPr>
      <w:del w:id="24761" w:author="Rev 28 Allen Wirfs-Brock" w:date="2014-10-04T09:44:00Z">
        <w:r w:rsidDel="005B3AE5">
          <w:delText xml:space="preserve">Assert: </w:delText>
        </w:r>
        <w:r w:rsidRPr="00DC4878" w:rsidDel="005B3AE5">
          <w:rPr>
            <w:i/>
            <w:iCs/>
          </w:rPr>
          <w:delText>status</w:delText>
        </w:r>
        <w:r w:rsidDel="005B3AE5">
          <w:delText xml:space="preserve"> is never an abrupt completion.</w:delText>
        </w:r>
      </w:del>
    </w:p>
    <w:p w14:paraId="47A5CEC2" w14:textId="551966CD" w:rsidR="00103CD9" w:rsidDel="005B3AE5" w:rsidRDefault="00103CD9" w:rsidP="00103CD9">
      <w:pPr>
        <w:pStyle w:val="Alg4"/>
        <w:numPr>
          <w:ilvl w:val="1"/>
          <w:numId w:val="1205"/>
        </w:numPr>
        <w:rPr>
          <w:del w:id="24762" w:author="Rev 28 Allen Wirfs-Brock" w:date="2014-10-04T09:44:00Z"/>
        </w:rPr>
      </w:pPr>
      <w:del w:id="24763" w:author="Rev 28 Allen Wirfs-Brock" w:date="2014-10-04T09:44:00Z">
        <w:r w:rsidRPr="007A0F2F" w:rsidDel="005B3AE5">
          <w:delText xml:space="preserve">If </w:delText>
        </w:r>
        <w:r w:rsidRPr="007A0F2F" w:rsidDel="005B3AE5">
          <w:rPr>
            <w:i/>
            <w:iCs/>
          </w:rPr>
          <w:delText>d</w:delText>
        </w:r>
        <w:r w:rsidRPr="007A0F2F" w:rsidDel="005B3AE5">
          <w:delText xml:space="preserve"> is a </w:delText>
        </w:r>
        <w:r w:rsidRPr="007A0F2F" w:rsidDel="005B3AE5">
          <w:rPr>
            <w:i/>
            <w:iCs/>
          </w:rPr>
          <w:delText>GeneratorDeclaration</w:delText>
        </w:r>
        <w:r w:rsidRPr="007A0F2F" w:rsidDel="005B3AE5">
          <w:delText xml:space="preserve"> production</w:delText>
        </w:r>
        <w:r w:rsidDel="005B3AE5">
          <w:delText xml:space="preserve"> or a </w:delText>
        </w:r>
        <w:r w:rsidDel="005B3AE5">
          <w:rPr>
            <w:i/>
            <w:iCs/>
          </w:rPr>
          <w:delText>FunctionDeclaration</w:delText>
        </w:r>
        <w:r w:rsidDel="005B3AE5">
          <w:delText xml:space="preserve"> production</w:delText>
        </w:r>
        <w:r w:rsidRPr="007A0F2F" w:rsidDel="005B3AE5">
          <w:delText>, then</w:delText>
        </w:r>
      </w:del>
    </w:p>
    <w:p w14:paraId="3EF9BDF8" w14:textId="7D459C26" w:rsidR="00103CD9" w:rsidDel="00404E54" w:rsidRDefault="00103CD9" w:rsidP="00103CD9">
      <w:pPr>
        <w:pStyle w:val="Alg4"/>
        <w:numPr>
          <w:ilvl w:val="2"/>
          <w:numId w:val="1205"/>
        </w:numPr>
        <w:spacing w:after="220"/>
        <w:rPr>
          <w:del w:id="24764" w:author="Rev 28 Allen Wirfs-Brock" w:date="2014-09-11T12:17:00Z"/>
        </w:rPr>
      </w:pPr>
      <w:del w:id="24765" w:author="Rev 28 Allen Wirfs-Brock" w:date="2014-09-11T12:17:00Z">
        <w:r w:rsidRPr="003B4312" w:rsidDel="00404E54">
          <w:delText xml:space="preserve">Append </w:delText>
        </w:r>
        <w:r w:rsidRPr="007A0F2F" w:rsidDel="00404E54">
          <w:rPr>
            <w:i/>
            <w:iCs/>
          </w:rPr>
          <w:delText>d</w:delText>
        </w:r>
        <w:r w:rsidRPr="008B7F6F" w:rsidDel="00404E54">
          <w:delText xml:space="preserve"> to </w:delText>
        </w:r>
        <w:r w:rsidRPr="007A0F2F" w:rsidDel="00404E54">
          <w:rPr>
            <w:i/>
            <w:iCs/>
          </w:rPr>
          <w:delText>functionsToInitial</w:delText>
        </w:r>
        <w:r w:rsidDel="00404E54">
          <w:rPr>
            <w:i/>
            <w:iCs/>
          </w:rPr>
          <w:delText>ize</w:delText>
        </w:r>
        <w:r w:rsidRPr="008B7F6F" w:rsidDel="00404E54">
          <w:delText>.</w:delText>
        </w:r>
      </w:del>
    </w:p>
    <w:p w14:paraId="6656236B" w14:textId="1D80D847" w:rsidR="00103CD9" w:rsidDel="00404E54" w:rsidRDefault="00103CD9" w:rsidP="00404E54">
      <w:pPr>
        <w:pStyle w:val="Alg4"/>
        <w:numPr>
          <w:ilvl w:val="2"/>
          <w:numId w:val="1206"/>
        </w:numPr>
        <w:rPr>
          <w:del w:id="24766" w:author="Rev 28 Allen Wirfs-Brock" w:date="2014-09-11T12:17:00Z"/>
        </w:rPr>
      </w:pPr>
      <w:del w:id="24767" w:author="Rev 28 Allen Wirfs-Brock" w:date="2014-09-11T12:17:00Z">
        <w:r w:rsidRPr="00E77497" w:rsidDel="00404E54">
          <w:delText xml:space="preserve">For each </w:delText>
        </w:r>
        <w:r w:rsidDel="00404E54">
          <w:rPr>
            <w:iCs/>
          </w:rPr>
          <w:delText>production</w:delText>
        </w:r>
        <w:r w:rsidRPr="00E77497" w:rsidDel="00404E54">
          <w:delText xml:space="preserve"> </w:delText>
        </w:r>
        <w:r w:rsidRPr="00E77497" w:rsidDel="00404E54">
          <w:rPr>
            <w:i/>
          </w:rPr>
          <w:delText>f</w:delText>
        </w:r>
        <w:r w:rsidRPr="00E77497" w:rsidDel="00404E54">
          <w:delText xml:space="preserve"> in </w:delText>
        </w:r>
        <w:r w:rsidRPr="007A0F2F" w:rsidDel="00404E54">
          <w:rPr>
            <w:i/>
            <w:iCs/>
          </w:rPr>
          <w:delText>functionsToInitial</w:delText>
        </w:r>
        <w:r w:rsidDel="00404E54">
          <w:rPr>
            <w:i/>
            <w:iCs/>
          </w:rPr>
          <w:delText>ize</w:delText>
        </w:r>
        <w:r w:rsidRPr="00E77497" w:rsidDel="00404E54">
          <w:delText>, in list order do</w:delText>
        </w:r>
      </w:del>
    </w:p>
    <w:p w14:paraId="356BD8D2" w14:textId="27FBB3E5" w:rsidR="00103CD9" w:rsidRPr="00E77497" w:rsidDel="005B3AE5" w:rsidRDefault="00103CD9" w:rsidP="00404E54">
      <w:pPr>
        <w:pStyle w:val="Alg4"/>
        <w:numPr>
          <w:ilvl w:val="2"/>
          <w:numId w:val="1206"/>
        </w:numPr>
        <w:rPr>
          <w:del w:id="24768" w:author="Rev 28 Allen Wirfs-Brock" w:date="2014-10-04T09:44:00Z"/>
          <w:i/>
        </w:rPr>
      </w:pPr>
      <w:del w:id="24769" w:author="Rev 28 Allen Wirfs-Brock" w:date="2014-10-04T09:44:00Z">
        <w:r w:rsidRPr="00E77497" w:rsidDel="005B3AE5">
          <w:delText xml:space="preserve">Let </w:delText>
        </w:r>
        <w:r w:rsidRPr="00E77497" w:rsidDel="005B3AE5">
          <w:rPr>
            <w:i/>
          </w:rPr>
          <w:delText>fn</w:delText>
        </w:r>
        <w:r w:rsidRPr="00E77497" w:rsidDel="005B3AE5">
          <w:delText xml:space="preserve"> be the sole element of the BoundNames of </w:delText>
        </w:r>
        <w:r w:rsidRPr="00E77497" w:rsidDel="005B3AE5">
          <w:rPr>
            <w:i/>
          </w:rPr>
          <w:delText>f.</w:delText>
        </w:r>
      </w:del>
    </w:p>
    <w:p w14:paraId="0569D37F" w14:textId="7F369816" w:rsidR="00103CD9" w:rsidRPr="00E77497" w:rsidDel="005B3AE5" w:rsidRDefault="00103CD9" w:rsidP="00404E54">
      <w:pPr>
        <w:pStyle w:val="Alg4"/>
        <w:numPr>
          <w:ilvl w:val="2"/>
          <w:numId w:val="1206"/>
        </w:numPr>
        <w:rPr>
          <w:del w:id="24770" w:author="Rev 28 Allen Wirfs-Brock" w:date="2014-10-04T09:44:00Z"/>
        </w:rPr>
      </w:pPr>
      <w:del w:id="24771" w:author="Rev 28 Allen Wirfs-Brock" w:date="2014-10-04T09:44:00Z">
        <w:r w:rsidRPr="00E77497" w:rsidDel="005B3AE5">
          <w:delText xml:space="preserve">Let </w:delText>
        </w:r>
        <w:r w:rsidRPr="00E77497" w:rsidDel="005B3AE5">
          <w:rPr>
            <w:i/>
          </w:rPr>
          <w:delText>fo</w:delText>
        </w:r>
        <w:r w:rsidRPr="00E77497" w:rsidDel="005B3AE5">
          <w:delText xml:space="preserve"> be the result of </w:delText>
        </w:r>
        <w:r w:rsidDel="005B3AE5">
          <w:delText>performing</w:delText>
        </w:r>
        <w:r w:rsidRPr="006B6D0A" w:rsidDel="005B3AE5">
          <w:delText xml:space="preserve"> </w:delText>
        </w:r>
        <w:r w:rsidRPr="00CB4E96" w:rsidDel="005B3AE5">
          <w:rPr>
            <w:rFonts w:ascii="Helvetica" w:hAnsi="Helvetica"/>
            <w:b/>
          </w:rPr>
          <w:delText xml:space="preserve"> </w:delText>
        </w:r>
        <w:r w:rsidRPr="004012E4" w:rsidDel="005B3AE5">
          <w:delText>InstantiateFunctio</w:delText>
        </w:r>
        <w:r w:rsidDel="005B3AE5">
          <w:delText>nObject</w:delText>
        </w:r>
        <w:r w:rsidRPr="006B6D0A" w:rsidDel="005B3AE5">
          <w:delText xml:space="preserve"> </w:delText>
        </w:r>
        <w:r w:rsidDel="005B3AE5">
          <w:delText xml:space="preserve"> for</w:delText>
        </w:r>
        <w:r w:rsidRPr="00E77497" w:rsidDel="005B3AE5">
          <w:delText xml:space="preserve"> </w:delText>
        </w:r>
        <w:r w:rsidRPr="00E77497" w:rsidDel="005B3AE5">
          <w:rPr>
            <w:i/>
          </w:rPr>
          <w:delText>f</w:delText>
        </w:r>
        <w:r w:rsidDel="005B3AE5">
          <w:rPr>
            <w:iCs/>
          </w:rPr>
          <w:delText xml:space="preserve"> with argument </w:delText>
        </w:r>
        <w:r w:rsidRPr="009E4458" w:rsidDel="005B3AE5">
          <w:rPr>
            <w:i/>
          </w:rPr>
          <w:delText>env</w:delText>
        </w:r>
        <w:r w:rsidRPr="00E77497" w:rsidDel="005B3AE5">
          <w:delText>.</w:delText>
        </w:r>
      </w:del>
    </w:p>
    <w:p w14:paraId="47E3757F" w14:textId="59CC059F" w:rsidR="00103CD9" w:rsidDel="005B3AE5" w:rsidRDefault="00103CD9" w:rsidP="00404E54">
      <w:pPr>
        <w:pStyle w:val="Alg4"/>
        <w:numPr>
          <w:ilvl w:val="2"/>
          <w:numId w:val="1206"/>
        </w:numPr>
        <w:rPr>
          <w:del w:id="24772" w:author="Rev 28 Allen Wirfs-Brock" w:date="2014-10-04T09:44:00Z"/>
        </w:rPr>
      </w:pPr>
      <w:del w:id="24773" w:author="Rev 28 Allen Wirfs-Brock" w:date="2014-10-04T09:44:00Z">
        <w:r w:rsidRPr="003B4312" w:rsidDel="005B3AE5">
          <w:delText xml:space="preserve">Call </w:delText>
        </w:r>
        <w:r w:rsidRPr="003B4312" w:rsidDel="005B3AE5">
          <w:rPr>
            <w:i/>
          </w:rPr>
          <w:delText>env</w:delText>
        </w:r>
        <w:r w:rsidRPr="008B7F6F" w:rsidDel="005B3AE5">
          <w:delText xml:space="preserve">’s </w:delText>
        </w:r>
        <w:r w:rsidDel="005B3AE5">
          <w:delText>InitializeBinding</w:delText>
        </w:r>
        <w:r w:rsidRPr="008B7F6F" w:rsidDel="005B3AE5">
          <w:delText xml:space="preserve"> concrete method passing </w:delText>
        </w:r>
        <w:r w:rsidRPr="008B7F6F" w:rsidDel="005B3AE5">
          <w:rPr>
            <w:i/>
          </w:rPr>
          <w:delText>fn</w:delText>
        </w:r>
        <w:r w:rsidRPr="008B7F6F" w:rsidDel="005B3AE5">
          <w:delText xml:space="preserve">, and </w:delText>
        </w:r>
        <w:r w:rsidRPr="008B7F6F" w:rsidDel="005B3AE5">
          <w:rPr>
            <w:i/>
          </w:rPr>
          <w:delText>fo</w:delText>
        </w:r>
        <w:r w:rsidRPr="008B7F6F" w:rsidDel="005B3AE5">
          <w:delText xml:space="preserve"> </w:delText>
        </w:r>
        <w:r w:rsidRPr="006B6D0A" w:rsidDel="005B3AE5">
          <w:delText>as the arguments.</w:delText>
        </w:r>
      </w:del>
    </w:p>
    <w:p w14:paraId="2037F762" w14:textId="724AB656" w:rsidR="00F8289A" w:rsidRPr="00B820AB" w:rsidDel="00103CD9" w:rsidRDefault="00F8289A" w:rsidP="00404E54">
      <w:pPr>
        <w:pStyle w:val="Alg4"/>
        <w:spacing w:after="220"/>
        <w:rPr>
          <w:del w:id="24774" w:author="Rev 28 Allen Wirfs-Brock" w:date="2014-09-11T12:03:00Z"/>
        </w:rPr>
      </w:pPr>
      <w:del w:id="24775" w:author="Rev 28 Allen Wirfs-Brock" w:date="2014-09-11T12:03:00Z">
        <w:r w:rsidRPr="009C202C" w:rsidDel="00103CD9">
          <w:delText xml:space="preserve">Let </w:delText>
        </w:r>
        <w:r w:rsidRPr="00CB421A" w:rsidDel="00103CD9">
          <w:rPr>
            <w:i/>
          </w:rPr>
          <w:delText>declarations</w:delText>
        </w:r>
        <w:r w:rsidRPr="009C202C" w:rsidDel="00103CD9">
          <w:delText xml:space="preserve"> be the Lexical</w:delText>
        </w:r>
      </w:del>
      <w:ins w:id="24776" w:author="Rev 25 Allen Wirfs-Brock" w:date="2014-05-09T14:51:00Z">
        <w:del w:id="24777" w:author="Rev 28 Allen Wirfs-Brock" w:date="2014-09-11T12:03:00Z">
          <w:r w:rsidR="00677868" w:rsidDel="00103CD9">
            <w:delText>lyScoped</w:delText>
          </w:r>
        </w:del>
      </w:ins>
      <w:del w:id="24778" w:author="Rev 28 Allen Wirfs-Brock" w:date="2014-09-11T12:03:00Z">
        <w:r w:rsidRPr="009C202C" w:rsidDel="00103CD9">
          <w:delText>Declarations of</w:delText>
        </w:r>
        <w:r w:rsidRPr="00B820AB" w:rsidDel="00103CD9">
          <w:delText xml:space="preserve"> </w:delText>
        </w:r>
        <w:r w:rsidRPr="00CB421A" w:rsidDel="00103CD9">
          <w:rPr>
            <w:i/>
          </w:rPr>
          <w:delText>code</w:delText>
        </w:r>
        <w:r w:rsidRPr="00B820AB" w:rsidDel="00103CD9">
          <w:delText>.</w:delText>
        </w:r>
      </w:del>
    </w:p>
    <w:p w14:paraId="1E1A33A9" w14:textId="76EEE0DF" w:rsidR="00F8289A" w:rsidRPr="00E77497" w:rsidDel="00103CD9" w:rsidRDefault="00F8289A" w:rsidP="00404E54">
      <w:pPr>
        <w:pStyle w:val="Alg4"/>
        <w:spacing w:after="220"/>
        <w:rPr>
          <w:del w:id="24779" w:author="Rev 28 Allen Wirfs-Brock" w:date="2014-09-11T12:03:00Z"/>
        </w:rPr>
      </w:pPr>
      <w:del w:id="24780" w:author="Rev 28 Allen Wirfs-Brock" w:date="2014-09-11T12:03:00Z">
        <w:r w:rsidRPr="00E77497" w:rsidDel="00103CD9">
          <w:delText xml:space="preserve">Let </w:delText>
        </w:r>
        <w:r w:rsidRPr="00CB421A" w:rsidDel="00103CD9">
          <w:rPr>
            <w:i/>
          </w:rPr>
          <w:delText>functionsToInitialize</w:delText>
        </w:r>
        <w:r w:rsidRPr="00E77497" w:rsidDel="00103CD9">
          <w:delText xml:space="preserve"> be an empty</w:delText>
        </w:r>
        <w:r w:rsidDel="00103CD9">
          <w:delText xml:space="preserve"> </w:delText>
        </w:r>
        <w:r w:rsidRPr="00E77497" w:rsidDel="00103CD9">
          <w:delText>List.</w:delText>
        </w:r>
      </w:del>
    </w:p>
    <w:p w14:paraId="6E44AD55" w14:textId="266DC531" w:rsidR="00F8289A" w:rsidDel="005B3AE5" w:rsidRDefault="00F8289A" w:rsidP="00404E54">
      <w:pPr>
        <w:pStyle w:val="Alg4"/>
        <w:rPr>
          <w:del w:id="24781" w:author="Rev 28 Allen Wirfs-Brock" w:date="2014-10-04T09:44:00Z"/>
        </w:rPr>
      </w:pPr>
    </w:p>
    <w:p w14:paraId="7D659F7B" w14:textId="3647A611" w:rsidR="005B3AE5" w:rsidRDefault="005B3AE5" w:rsidP="005B3AE5">
      <w:pPr>
        <w:pStyle w:val="Alg4"/>
        <w:numPr>
          <w:ilvl w:val="0"/>
          <w:numId w:val="1765"/>
        </w:numPr>
        <w:rPr>
          <w:ins w:id="24782" w:author="Rev 28 Allen Wirfs-Brock" w:date="2014-10-04T09:35:00Z"/>
        </w:rPr>
      </w:pPr>
      <w:ins w:id="24783" w:author="Rev 28 Allen Wirfs-Brock" w:date="2014-10-04T09:35:00Z">
        <w:r>
          <w:t xml:space="preserve">Let </w:t>
        </w:r>
        <w:r>
          <w:rPr>
            <w:i/>
          </w:rPr>
          <w:t>module</w:t>
        </w:r>
        <w:del w:id="24784" w:author="Rev 29 Allen Wirfs-Brock" w:date="2014-11-26T16:44:00Z">
          <w:r w:rsidDel="00877449">
            <w:rPr>
              <w:i/>
            </w:rPr>
            <w:delText>Name</w:delText>
          </w:r>
        </w:del>
      </w:ins>
      <w:ins w:id="24785" w:author="Rev 29 Allen Wirfs-Brock" w:date="2014-11-26T16:44:00Z">
        <w:r w:rsidR="00877449">
          <w:rPr>
            <w:i/>
          </w:rPr>
          <w:t>Id</w:t>
        </w:r>
      </w:ins>
      <w:ins w:id="24786" w:author="Rev 28 Allen Wirfs-Brock" w:date="2014-10-04T09:35:00Z">
        <w:r>
          <w:t xml:space="preserve"> be </w:t>
        </w:r>
        <w:r>
          <w:rPr>
            <w:i/>
          </w:rPr>
          <w:t>module</w:t>
        </w:r>
        <w:r>
          <w:t>.[[</w:t>
        </w:r>
      </w:ins>
      <w:ins w:id="24787" w:author="Rev 28 Allen Wirfs-Brock" w:date="2014-10-04T11:02:00Z">
        <w:del w:id="24788" w:author="Rev 29 Allen Wirfs-Brock" w:date="2014-11-26T16:44:00Z">
          <w:r w:rsidR="00C3788F" w:rsidDel="00877449">
            <w:delText>N</w:delText>
          </w:r>
        </w:del>
      </w:ins>
      <w:ins w:id="24789" w:author="Rev 28 Allen Wirfs-Brock" w:date="2014-10-04T09:35:00Z">
        <w:del w:id="24790" w:author="Rev 29 Allen Wirfs-Brock" w:date="2014-11-26T16:44:00Z">
          <w:r w:rsidDel="00877449">
            <w:delText>ame</w:delText>
          </w:r>
        </w:del>
      </w:ins>
      <w:ins w:id="24791" w:author="Rev 29 Allen Wirfs-Brock" w:date="2014-11-26T16:44:00Z">
        <w:r w:rsidR="00877449">
          <w:t>ModuleId</w:t>
        </w:r>
      </w:ins>
      <w:ins w:id="24792" w:author="Rev 28 Allen Wirfs-Brock" w:date="2014-10-04T09:35:00Z">
        <w:r>
          <w:t>]].</w:t>
        </w:r>
      </w:ins>
    </w:p>
    <w:p w14:paraId="3EA41DE1" w14:textId="79324577" w:rsidR="005B3AE5" w:rsidRDefault="005B3AE5" w:rsidP="005B3AE5">
      <w:pPr>
        <w:pStyle w:val="Alg4"/>
        <w:numPr>
          <w:ilvl w:val="0"/>
          <w:numId w:val="1765"/>
        </w:numPr>
        <w:rPr>
          <w:ins w:id="24793" w:author="Rev 28 Allen Wirfs-Brock" w:date="2014-10-04T09:35:00Z"/>
        </w:rPr>
      </w:pPr>
      <w:ins w:id="24794" w:author="Rev 28 Allen Wirfs-Brock" w:date="2014-10-04T09:35:00Z">
        <w:r>
          <w:lastRenderedPageBreak/>
          <w:t xml:space="preserve">Let </w:t>
        </w:r>
        <w:r>
          <w:rPr>
            <w:i/>
          </w:rPr>
          <w:t>code</w:t>
        </w:r>
        <w:r>
          <w:t xml:space="preserve"> be </w:t>
        </w:r>
        <w:r>
          <w:rPr>
            <w:i/>
          </w:rPr>
          <w:t>module</w:t>
        </w:r>
        <w:r>
          <w:t>.[[</w:t>
        </w:r>
      </w:ins>
      <w:ins w:id="24795" w:author="Rev 28 Allen Wirfs-Brock" w:date="2014-10-13T09:09:00Z">
        <w:r w:rsidR="00F17BFB">
          <w:t>ECMAScript</w:t>
        </w:r>
      </w:ins>
      <w:ins w:id="24796" w:author="Rev 28 Allen Wirfs-Brock" w:date="2014-10-04T11:02:00Z">
        <w:r w:rsidR="00C3788F">
          <w:t>C</w:t>
        </w:r>
      </w:ins>
      <w:ins w:id="24797" w:author="Rev 28 Allen Wirfs-Brock" w:date="2014-10-04T09:35:00Z">
        <w:r>
          <w:t>ode]].</w:t>
        </w:r>
      </w:ins>
    </w:p>
    <w:p w14:paraId="391B25AB" w14:textId="7CF768D9" w:rsidR="005B3AE5" w:rsidRDefault="005B3AE5" w:rsidP="005B3AE5">
      <w:pPr>
        <w:pStyle w:val="Alg4"/>
        <w:numPr>
          <w:ilvl w:val="0"/>
          <w:numId w:val="1765"/>
        </w:numPr>
        <w:rPr>
          <w:ins w:id="24798" w:author="Rev 28 Allen Wirfs-Brock" w:date="2014-10-04T09:35:00Z"/>
        </w:rPr>
      </w:pPr>
      <w:ins w:id="24799" w:author="Rev 28 Allen Wirfs-Brock" w:date="2014-10-04T09:35:00Z">
        <w:r>
          <w:t xml:space="preserve">For each ExportEntry Record </w:t>
        </w:r>
        <w:r>
          <w:rPr>
            <w:i/>
          </w:rPr>
          <w:t>e</w:t>
        </w:r>
        <w:r>
          <w:t xml:space="preserve"> in </w:t>
        </w:r>
        <w:r>
          <w:rPr>
            <w:i/>
          </w:rPr>
          <w:t>module</w:t>
        </w:r>
        <w:r>
          <w:t>.[[</w:t>
        </w:r>
      </w:ins>
      <w:ins w:id="24800" w:author="Rev 28 Allen Wirfs-Brock" w:date="2014-10-04T11:01:00Z">
        <w:r w:rsidR="00C3788F">
          <w:t>I</w:t>
        </w:r>
      </w:ins>
      <w:ins w:id="24801" w:author="Rev 28 Allen Wirfs-Brock" w:date="2014-10-04T09:35:00Z">
        <w:r>
          <w:t>ndirectExportEntries]], do</w:t>
        </w:r>
      </w:ins>
    </w:p>
    <w:p w14:paraId="6180DE4C" w14:textId="0754A024" w:rsidR="005B3AE5" w:rsidRDefault="005B3AE5" w:rsidP="005B3AE5">
      <w:pPr>
        <w:pStyle w:val="Alg4"/>
        <w:numPr>
          <w:ilvl w:val="1"/>
          <w:numId w:val="1765"/>
        </w:numPr>
        <w:rPr>
          <w:ins w:id="24802" w:author="Rev 28 Allen Wirfs-Brock" w:date="2014-10-04T09:35:00Z"/>
        </w:rPr>
      </w:pPr>
      <w:ins w:id="24803" w:author="Rev 28 Allen Wirfs-Brock" w:date="2014-10-04T09:35:00Z">
        <w:r>
          <w:t xml:space="preserve">Let </w:t>
        </w:r>
        <w:r>
          <w:rPr>
            <w:i/>
          </w:rPr>
          <w:t>resolution</w:t>
        </w:r>
        <w:r>
          <w:t xml:space="preserve"> be ResolveExport(</w:t>
        </w:r>
        <w:r>
          <w:rPr>
            <w:i/>
          </w:rPr>
          <w:t>moduleSet</w:t>
        </w:r>
        <w:r>
          <w:t xml:space="preserve">, </w:t>
        </w:r>
        <w:r>
          <w:rPr>
            <w:i/>
          </w:rPr>
          <w:t>module</w:t>
        </w:r>
        <w:del w:id="24804" w:author="Rev 29 Allen Wirfs-Brock" w:date="2014-11-26T16:45:00Z">
          <w:r w:rsidDel="00877449">
            <w:rPr>
              <w:i/>
            </w:rPr>
            <w:delText>Name</w:delText>
          </w:r>
        </w:del>
      </w:ins>
      <w:ins w:id="24805" w:author="Rev 29 Allen Wirfs-Brock" w:date="2014-11-26T16:45:00Z">
        <w:r w:rsidR="00877449">
          <w:rPr>
            <w:i/>
          </w:rPr>
          <w:t>Id</w:t>
        </w:r>
      </w:ins>
      <w:ins w:id="24806" w:author="Rev 28 Allen Wirfs-Brock" w:date="2014-10-04T09:35:00Z">
        <w:r>
          <w:rPr>
            <w:i/>
          </w:rPr>
          <w:t>, e</w:t>
        </w:r>
        <w:r>
          <w:t xml:space="preserve">.[[ExportName]], </w:t>
        </w:r>
      </w:ins>
      <w:ins w:id="24807" w:author="Rev 29 Allen Wirfs-Brock" w:date="2014-11-16T12:42:00Z">
        <w:r w:rsidR="00CC7573">
          <w:rPr>
            <w:sz w:val="18"/>
          </w:rPr>
          <w:t>«‍</w:t>
        </w:r>
      </w:ins>
      <w:ins w:id="24808" w:author="Rev 28 Allen Wirfs-Brock" w:date="2014-10-04T09:35:00Z">
        <w:del w:id="24809" w:author="Rev 29 Allen Wirfs-Brock" w:date="2014-11-16T12:42:00Z">
          <w:r w:rsidRPr="00CE45C4" w:rsidDel="00CC7573">
            <w:delText>(</w:delText>
          </w:r>
        </w:del>
        <w:r w:rsidRPr="00CE45C4">
          <w:t xml:space="preserve"> </w:t>
        </w:r>
      </w:ins>
      <w:ins w:id="24810" w:author="Rev 29 Allen Wirfs-Brock" w:date="2014-11-16T12:42:00Z">
        <w:r w:rsidR="00CC7573">
          <w:t>»</w:t>
        </w:r>
      </w:ins>
      <w:ins w:id="24811" w:author="Rev 28 Allen Wirfs-Brock" w:date="2014-10-04T09:35:00Z">
        <w:del w:id="24812" w:author="Rev 29 Allen Wirfs-Brock" w:date="2014-11-16T12:42:00Z">
          <w:r w:rsidRPr="00CE45C4" w:rsidDel="00CC7573">
            <w:delText>)</w:delText>
          </w:r>
        </w:del>
        <w:del w:id="24813" w:author="Rev 29 Allen Wirfs-Brock" w:date="2014-12-04T16:23:00Z">
          <w:r w:rsidDel="00F614F8">
            <w:delText>}</w:delText>
          </w:r>
        </w:del>
      </w:ins>
      <w:ins w:id="24814" w:author="Rev 29 Allen Wirfs-Brock" w:date="2014-12-04T16:23:00Z">
        <w:r w:rsidR="00F614F8">
          <w:t>)</w:t>
        </w:r>
      </w:ins>
      <w:ins w:id="24815" w:author="Rev 28 Allen Wirfs-Brock" w:date="2014-10-04T09:35:00Z">
        <w:r>
          <w:t>.</w:t>
        </w:r>
      </w:ins>
    </w:p>
    <w:p w14:paraId="27DCE6E6" w14:textId="77777777" w:rsidR="005B3AE5" w:rsidRDefault="005B3AE5" w:rsidP="005B3AE5">
      <w:pPr>
        <w:pStyle w:val="Alg4"/>
        <w:numPr>
          <w:ilvl w:val="1"/>
          <w:numId w:val="1765"/>
        </w:numPr>
        <w:rPr>
          <w:ins w:id="24816" w:author="Rev 28 Allen Wirfs-Brock" w:date="2014-10-04T09:35:00Z"/>
        </w:rPr>
      </w:pPr>
      <w:ins w:id="24817" w:author="Rev 28 Allen Wirfs-Brock" w:date="2014-10-04T09:35:00Z">
        <w:r>
          <w:t>ReturnIfAbrupt(</w:t>
        </w:r>
        <w:r>
          <w:rPr>
            <w:i/>
          </w:rPr>
          <w:t>resolution</w:t>
        </w:r>
        <w:r>
          <w:t>).</w:t>
        </w:r>
      </w:ins>
    </w:p>
    <w:p w14:paraId="6092BE80" w14:textId="37840B87" w:rsidR="005B3AE5" w:rsidRDefault="005B3AE5" w:rsidP="005B3AE5">
      <w:pPr>
        <w:pStyle w:val="Alg4"/>
        <w:numPr>
          <w:ilvl w:val="1"/>
          <w:numId w:val="1765"/>
        </w:numPr>
        <w:rPr>
          <w:ins w:id="24818" w:author="Rev 28 Allen Wirfs-Brock" w:date="2014-10-04T09:35:00Z"/>
        </w:rPr>
      </w:pPr>
      <w:ins w:id="24819" w:author="Rev 28 Allen Wirfs-Brock" w:date="2014-10-04T09:35:00Z">
        <w:r>
          <w:t xml:space="preserve">If </w:t>
        </w:r>
        <w:r>
          <w:rPr>
            <w:i/>
          </w:rPr>
          <w:t>resolution</w:t>
        </w:r>
        <w:r>
          <w:t xml:space="preserve"> is </w:t>
        </w:r>
        <w:r>
          <w:rPr>
            <w:b/>
          </w:rPr>
          <w:t>null</w:t>
        </w:r>
        <w:r>
          <w:t xml:space="preserve">, then throw a </w:t>
        </w:r>
        <w:r w:rsidRPr="00CE45C4">
          <w:rPr>
            <w:b/>
          </w:rPr>
          <w:t>Sy</w:t>
        </w:r>
      </w:ins>
      <w:ins w:id="24820" w:author="Rev 28 Allen Wirfs-Brock" w:date="2014-10-07T11:02:00Z">
        <w:r w:rsidR="001D1340">
          <w:rPr>
            <w:b/>
          </w:rPr>
          <w:t>n</w:t>
        </w:r>
      </w:ins>
      <w:ins w:id="24821" w:author="Rev 28 Allen Wirfs-Brock" w:date="2014-10-04T09:35:00Z">
        <w:r w:rsidRPr="00CE45C4">
          <w:rPr>
            <w:b/>
          </w:rPr>
          <w:t>taxError</w:t>
        </w:r>
        <w:r>
          <w:t xml:space="preserve"> exception.</w:t>
        </w:r>
      </w:ins>
    </w:p>
    <w:p w14:paraId="78A31022" w14:textId="77777777" w:rsidR="005B3AE5" w:rsidRDefault="005B3AE5" w:rsidP="005B3AE5">
      <w:pPr>
        <w:pStyle w:val="Alg4"/>
        <w:numPr>
          <w:ilvl w:val="0"/>
          <w:numId w:val="1765"/>
        </w:numPr>
        <w:rPr>
          <w:ins w:id="24822" w:author="Rev 28 Allen Wirfs-Brock" w:date="2014-10-04T09:35:00Z"/>
        </w:rPr>
      </w:pPr>
      <w:ins w:id="24823" w:author="Rev 28 Allen Wirfs-Brock" w:date="2014-10-04T09:35:00Z">
        <w:r>
          <w:t xml:space="preserve">Assert: all named exports from </w:t>
        </w:r>
        <w:r>
          <w:rPr>
            <w:i/>
          </w:rPr>
          <w:t>module</w:t>
        </w:r>
        <w:r>
          <w:t xml:space="preserve"> are resolvable. </w:t>
        </w:r>
      </w:ins>
    </w:p>
    <w:p w14:paraId="22AEEE2D" w14:textId="6A9FBFBC" w:rsidR="005B3AE5" w:rsidRDefault="005B3AE5" w:rsidP="005B3AE5">
      <w:pPr>
        <w:pStyle w:val="Alg4"/>
        <w:numPr>
          <w:ilvl w:val="0"/>
          <w:numId w:val="1765"/>
        </w:numPr>
        <w:rPr>
          <w:ins w:id="24824" w:author="Rev 28 Allen Wirfs-Brock" w:date="2014-10-04T09:35:00Z"/>
        </w:rPr>
      </w:pPr>
      <w:ins w:id="24825" w:author="Rev 28 Allen Wirfs-Brock" w:date="2014-10-04T09:35:00Z">
        <w:r>
          <w:t xml:space="preserve">Let </w:t>
        </w:r>
        <w:r>
          <w:rPr>
            <w:i/>
          </w:rPr>
          <w:t>env</w:t>
        </w:r>
        <w:r>
          <w:t xml:space="preserve"> be NewModuleEnvironment(</w:t>
        </w:r>
      </w:ins>
      <w:ins w:id="24826" w:author="Rev 28 Allen Wirfs-Brock" w:date="2014-10-05T11:42:00Z">
        <w:r w:rsidR="000E3F37">
          <w:rPr>
            <w:i/>
          </w:rPr>
          <w:t>realm</w:t>
        </w:r>
        <w:r w:rsidR="000E3F37">
          <w:t>.[[globalEnv]]</w:t>
        </w:r>
      </w:ins>
      <w:ins w:id="24827" w:author="Rev 28 Allen Wirfs-Brock" w:date="2014-10-04T09:35:00Z">
        <w:r>
          <w:t>).</w:t>
        </w:r>
      </w:ins>
    </w:p>
    <w:p w14:paraId="22510A73" w14:textId="1AFCBF82" w:rsidR="00415AF7" w:rsidRDefault="00415AF7" w:rsidP="005B3AE5">
      <w:pPr>
        <w:pStyle w:val="Alg4"/>
        <w:numPr>
          <w:ilvl w:val="0"/>
          <w:numId w:val="1765"/>
        </w:numPr>
        <w:rPr>
          <w:ins w:id="24828" w:author="Rev 28 Allen Wirfs-Brock" w:date="2014-10-11T14:19:00Z"/>
        </w:rPr>
      </w:pPr>
      <w:ins w:id="24829" w:author="Rev 28 Allen Wirfs-Brock" w:date="2014-10-11T14:20:00Z">
        <w:r>
          <w:t xml:space="preserve">Let </w:t>
        </w:r>
        <w:r>
          <w:rPr>
            <w:i/>
          </w:rPr>
          <w:t>envRec</w:t>
        </w:r>
        <w:r>
          <w:t xml:space="preserve"> be </w:t>
        </w:r>
        <w:r>
          <w:rPr>
            <w:i/>
          </w:rPr>
          <w:t>env</w:t>
        </w:r>
        <w:r>
          <w:t>’s environment record.</w:t>
        </w:r>
      </w:ins>
    </w:p>
    <w:p w14:paraId="4A4D5CE2" w14:textId="4F8177D6" w:rsidR="003C4FBC" w:rsidRDefault="003C4FBC" w:rsidP="005B3AE5">
      <w:pPr>
        <w:pStyle w:val="Alg4"/>
        <w:numPr>
          <w:ilvl w:val="0"/>
          <w:numId w:val="1765"/>
        </w:numPr>
        <w:rPr>
          <w:ins w:id="24830" w:author="Rev 28 Allen Wirfs-Brock" w:date="2014-10-05T11:19:00Z"/>
        </w:rPr>
      </w:pPr>
      <w:ins w:id="24831" w:author="Rev 28 Allen Wirfs-Brock" w:date="2014-10-05T11:19:00Z">
        <w:r>
          <w:t xml:space="preserve">Set </w:t>
        </w:r>
      </w:ins>
      <w:ins w:id="24832" w:author="Rev 28 Allen Wirfs-Brock" w:date="2014-10-05T11:20:00Z">
        <w:r>
          <w:rPr>
            <w:i/>
          </w:rPr>
          <w:t>module</w:t>
        </w:r>
        <w:r>
          <w:t>.[[Environment]]</w:t>
        </w:r>
      </w:ins>
      <w:ins w:id="24833" w:author="Rev 28 Allen Wirfs-Brock" w:date="2014-10-05T11:21:00Z">
        <w:r>
          <w:t xml:space="preserve"> </w:t>
        </w:r>
      </w:ins>
      <w:ins w:id="24834" w:author="Rev 28 Allen Wirfs-Brock" w:date="2014-10-05T11:20:00Z">
        <w:r>
          <w:t xml:space="preserve">to </w:t>
        </w:r>
        <w:r>
          <w:rPr>
            <w:i/>
          </w:rPr>
          <w:t>env</w:t>
        </w:r>
        <w:r>
          <w:t>.</w:t>
        </w:r>
      </w:ins>
    </w:p>
    <w:p w14:paraId="2BF3F78F" w14:textId="4928BDA4" w:rsidR="005B3AE5" w:rsidRDefault="005B3AE5" w:rsidP="005B3AE5">
      <w:pPr>
        <w:pStyle w:val="Alg4"/>
        <w:numPr>
          <w:ilvl w:val="0"/>
          <w:numId w:val="1765"/>
        </w:numPr>
        <w:rPr>
          <w:ins w:id="24835" w:author="Rev 28 Allen Wirfs-Brock" w:date="2014-10-04T09:35:00Z"/>
        </w:rPr>
      </w:pPr>
      <w:ins w:id="24836" w:author="Rev 28 Allen Wirfs-Brock" w:date="2014-10-04T09:35:00Z">
        <w:r>
          <w:t xml:space="preserve">For each ImportEntry Record </w:t>
        </w:r>
        <w:r>
          <w:rPr>
            <w:i/>
          </w:rPr>
          <w:t>in</w:t>
        </w:r>
        <w:r>
          <w:t xml:space="preserve"> in </w:t>
        </w:r>
        <w:r>
          <w:rPr>
            <w:i/>
          </w:rPr>
          <w:t>module</w:t>
        </w:r>
        <w:r>
          <w:rPr>
            <w:lang w:val="en-US"/>
          </w:rPr>
          <w:t>.[[</w:t>
        </w:r>
      </w:ins>
      <w:ins w:id="24837" w:author="Rev 28 Allen Wirfs-Brock" w:date="2014-10-04T11:03:00Z">
        <w:r w:rsidR="00C3788F">
          <w:rPr>
            <w:lang w:val="en-US"/>
          </w:rPr>
          <w:t>I</w:t>
        </w:r>
      </w:ins>
      <w:ins w:id="24838" w:author="Rev 28 Allen Wirfs-Brock" w:date="2014-10-04T09:35:00Z">
        <w:r>
          <w:rPr>
            <w:lang w:val="en-US"/>
          </w:rPr>
          <w:t>mportEntries]]</w:t>
        </w:r>
        <w:r>
          <w:t>, do</w:t>
        </w:r>
      </w:ins>
    </w:p>
    <w:p w14:paraId="496D002A" w14:textId="77777777" w:rsidR="005B3AE5" w:rsidRDefault="005B3AE5" w:rsidP="005B3AE5">
      <w:pPr>
        <w:pStyle w:val="Alg4"/>
        <w:numPr>
          <w:ilvl w:val="1"/>
          <w:numId w:val="1765"/>
        </w:numPr>
        <w:rPr>
          <w:ins w:id="24839" w:author="Rev 28 Allen Wirfs-Brock" w:date="2014-10-04T09:35:00Z"/>
        </w:rPr>
      </w:pPr>
      <w:ins w:id="24840" w:author="Rev 28 Allen Wirfs-Brock" w:date="2014-10-04T09:35:00Z">
        <w:r>
          <w:t xml:space="preserve">If </w:t>
        </w:r>
        <w:r>
          <w:rPr>
            <w:i/>
          </w:rPr>
          <w:t>in</w:t>
        </w:r>
        <w: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t>, then</w:t>
        </w:r>
      </w:ins>
    </w:p>
    <w:p w14:paraId="509ACDC1" w14:textId="1C6E3A40" w:rsidR="00490C99" w:rsidRDefault="00490C99" w:rsidP="005B3AE5">
      <w:pPr>
        <w:pStyle w:val="Alg4"/>
        <w:numPr>
          <w:ilvl w:val="2"/>
          <w:numId w:val="1765"/>
        </w:numPr>
        <w:rPr>
          <w:ins w:id="24841" w:author="Rev 28 Allen Wirfs-Brock" w:date="2014-10-07T16:19:00Z"/>
        </w:rPr>
      </w:pPr>
      <w:ins w:id="24842" w:author="Rev 28 Allen Wirfs-Brock" w:date="2014-10-07T16:19:00Z">
        <w:r>
          <w:t xml:space="preserve">Let </w:t>
        </w:r>
        <w:r>
          <w:rPr>
            <w:i/>
          </w:rPr>
          <w:t>importedModule</w:t>
        </w:r>
        <w:del w:id="24843" w:author="Rev 29 Allen Wirfs-Brock" w:date="2014-11-26T16:46:00Z">
          <w:r w:rsidDel="00877449">
            <w:rPr>
              <w:i/>
            </w:rPr>
            <w:delText>Name</w:delText>
          </w:r>
        </w:del>
      </w:ins>
      <w:ins w:id="24844" w:author="Rev 29 Allen Wirfs-Brock" w:date="2014-11-26T16:46:00Z">
        <w:r w:rsidR="00877449">
          <w:rPr>
            <w:i/>
          </w:rPr>
          <w:t>Id</w:t>
        </w:r>
      </w:ins>
      <w:ins w:id="24845" w:author="Rev 28 Allen Wirfs-Brock" w:date="2014-10-07T16:20:00Z">
        <w:r>
          <w:t xml:space="preserve"> be </w:t>
        </w:r>
        <w:r>
          <w:rPr>
            <w:i/>
          </w:rPr>
          <w:t>in</w:t>
        </w:r>
        <w:r>
          <w:t>.[[ModuleRequest</w:t>
        </w:r>
      </w:ins>
      <w:ins w:id="24846" w:author="Rev 29 Allen Wirfs-Brock" w:date="2014-11-26T16:46:00Z">
        <w:r w:rsidR="00877449">
          <w:t>Id</w:t>
        </w:r>
      </w:ins>
      <w:ins w:id="24847" w:author="Rev 28 Allen Wirfs-Brock" w:date="2014-10-07T16:20:00Z">
        <w:r>
          <w:t>]].</w:t>
        </w:r>
      </w:ins>
    </w:p>
    <w:p w14:paraId="1F4ADE0C" w14:textId="044B9D24" w:rsidR="00490C99" w:rsidRDefault="00490C99" w:rsidP="005B3AE5">
      <w:pPr>
        <w:pStyle w:val="Alg4"/>
        <w:numPr>
          <w:ilvl w:val="2"/>
          <w:numId w:val="1765"/>
        </w:numPr>
        <w:rPr>
          <w:ins w:id="24848" w:author="Rev 28 Allen Wirfs-Brock" w:date="2014-10-07T16:16:00Z"/>
        </w:rPr>
      </w:pPr>
      <w:ins w:id="24849" w:author="Rev 28 Allen Wirfs-Brock" w:date="2014-10-07T16:16:00Z">
        <w:r>
          <w:t xml:space="preserve">Let </w:t>
        </w:r>
        <w:r w:rsidRPr="009C2A93">
          <w:rPr>
            <w:i/>
          </w:rPr>
          <w:t>importedModule</w:t>
        </w:r>
        <w:r>
          <w:t xml:space="preserve"> be ModuleAt(</w:t>
        </w:r>
        <w:r>
          <w:rPr>
            <w:i/>
          </w:rPr>
          <w:t>moduleSet</w:t>
        </w:r>
        <w:r>
          <w:t xml:space="preserve">, </w:t>
        </w:r>
      </w:ins>
      <w:ins w:id="24850" w:author="Rev 28 Allen Wirfs-Brock" w:date="2014-10-07T16:17:00Z">
        <w:r w:rsidRPr="009C2A93">
          <w:rPr>
            <w:i/>
          </w:rPr>
          <w:t>importedModule</w:t>
        </w:r>
        <w:del w:id="24851" w:author="Rev 29 Allen Wirfs-Brock" w:date="2014-11-26T16:46:00Z">
          <w:r w:rsidRPr="009C2A93" w:rsidDel="00877449">
            <w:rPr>
              <w:i/>
            </w:rPr>
            <w:delText>Name</w:delText>
          </w:r>
        </w:del>
      </w:ins>
      <w:ins w:id="24852" w:author="Rev 29 Allen Wirfs-Brock" w:date="2014-11-26T16:46:00Z">
        <w:r w:rsidR="00877449">
          <w:rPr>
            <w:i/>
          </w:rPr>
          <w:t>Id</w:t>
        </w:r>
      </w:ins>
      <w:ins w:id="24853" w:author="Rev 28 Allen Wirfs-Brock" w:date="2014-10-07T16:17:00Z">
        <w:r>
          <w:t>).</w:t>
        </w:r>
      </w:ins>
    </w:p>
    <w:p w14:paraId="2145D9C3" w14:textId="52DB56F7" w:rsidR="00490C99" w:rsidRDefault="00490C99" w:rsidP="005B3AE5">
      <w:pPr>
        <w:pStyle w:val="Alg4"/>
        <w:numPr>
          <w:ilvl w:val="2"/>
          <w:numId w:val="1765"/>
        </w:numPr>
        <w:rPr>
          <w:ins w:id="24854" w:author="Rev 28 Allen Wirfs-Brock" w:date="2014-10-07T16:18:00Z"/>
        </w:rPr>
      </w:pPr>
      <w:ins w:id="24855" w:author="Rev 28 Allen Wirfs-Brock" w:date="2014-10-07T16:18:00Z">
        <w:r>
          <w:t>Assert</w:t>
        </w:r>
      </w:ins>
      <w:ins w:id="24856" w:author="Rev 28 Allen Wirfs-Brock" w:date="2014-10-07T16:25:00Z">
        <w:r>
          <w:t xml:space="preserve">: </w:t>
        </w:r>
      </w:ins>
      <w:ins w:id="24857" w:author="Rev 28 Allen Wirfs-Brock" w:date="2014-10-07T16:18:00Z">
        <w:r>
          <w:t xml:space="preserve"> </w:t>
        </w:r>
        <w:r>
          <w:rPr>
            <w:i/>
          </w:rPr>
          <w:t>importedModule</w:t>
        </w:r>
      </w:ins>
      <w:ins w:id="24858" w:author="Rev 28 Allen Wirfs-Brock" w:date="2014-10-07T16:19:00Z">
        <w:r>
          <w:t xml:space="preserve"> is not </w:t>
        </w:r>
        <w:r>
          <w:rPr>
            <w:b/>
          </w:rPr>
          <w:t>undefined</w:t>
        </w:r>
        <w:r>
          <w:t>.</w:t>
        </w:r>
      </w:ins>
    </w:p>
    <w:p w14:paraId="2AD15D93" w14:textId="7F3E0E5C" w:rsidR="00490C99" w:rsidRDefault="00490C99" w:rsidP="005B3AE5">
      <w:pPr>
        <w:pStyle w:val="Alg4"/>
        <w:numPr>
          <w:ilvl w:val="2"/>
          <w:numId w:val="1765"/>
        </w:numPr>
        <w:rPr>
          <w:ins w:id="24859" w:author="Rev 28 Allen Wirfs-Brock" w:date="2014-10-07T16:23:00Z"/>
        </w:rPr>
      </w:pPr>
      <w:ins w:id="24860" w:author="Rev 28 Allen Wirfs-Brock" w:date="2014-10-07T16:24:00Z">
        <w:r>
          <w:t xml:space="preserve">Let </w:t>
        </w:r>
        <w:r>
          <w:rPr>
            <w:i/>
          </w:rPr>
          <w:t>namespace</w:t>
        </w:r>
        <w:r>
          <w:t xml:space="preserve"> be</w:t>
        </w:r>
        <w:r w:rsidRPr="00490C99">
          <w:rPr>
            <w:i/>
          </w:rPr>
          <w:t xml:space="preserve"> </w:t>
        </w:r>
        <w:r>
          <w:rPr>
            <w:i/>
          </w:rPr>
          <w:t>importedModule</w:t>
        </w:r>
        <w:r>
          <w:t>.[[Namespace]].</w:t>
        </w:r>
      </w:ins>
    </w:p>
    <w:p w14:paraId="61778DAC" w14:textId="7AEF099E" w:rsidR="00490C99" w:rsidRDefault="00490C99" w:rsidP="005B3AE5">
      <w:pPr>
        <w:pStyle w:val="Alg4"/>
        <w:numPr>
          <w:ilvl w:val="2"/>
          <w:numId w:val="1765"/>
        </w:numPr>
        <w:rPr>
          <w:ins w:id="24861" w:author="Rev 28 Allen Wirfs-Brock" w:date="2014-10-07T16:19:00Z"/>
        </w:rPr>
      </w:pPr>
      <w:ins w:id="24862" w:author="Rev 28 Allen Wirfs-Brock" w:date="2014-10-07T16:20:00Z">
        <w:r>
          <w:t xml:space="preserve">If </w:t>
        </w:r>
      </w:ins>
      <w:ins w:id="24863" w:author="Rev 28 Allen Wirfs-Brock" w:date="2014-10-07T16:24:00Z">
        <w:r>
          <w:rPr>
            <w:i/>
          </w:rPr>
          <w:t>namespace</w:t>
        </w:r>
      </w:ins>
      <w:ins w:id="24864" w:author="Rev 28 Allen Wirfs-Brock" w:date="2014-10-07T16:21:00Z">
        <w:r>
          <w:t xml:space="preserve"> is </w:t>
        </w:r>
        <w:r>
          <w:rPr>
            <w:b/>
          </w:rPr>
          <w:t>undefined</w:t>
        </w:r>
        <w:r>
          <w:t xml:space="preserve"> then</w:t>
        </w:r>
      </w:ins>
    </w:p>
    <w:p w14:paraId="1477CD1A" w14:textId="5E2CFCC2" w:rsidR="001D1340" w:rsidRDefault="001D1340" w:rsidP="009C2A93">
      <w:pPr>
        <w:pStyle w:val="Alg4"/>
        <w:numPr>
          <w:ilvl w:val="3"/>
          <w:numId w:val="1765"/>
        </w:numPr>
        <w:rPr>
          <w:ins w:id="24865" w:author="Rev 28 Allen Wirfs-Brock" w:date="2014-10-07T11:27:00Z"/>
        </w:rPr>
      </w:pPr>
      <w:ins w:id="24866" w:author="Rev 28 Allen Wirfs-Brock" w:date="2014-10-07T11:27:00Z">
        <w:r>
          <w:t xml:space="preserve">Let </w:t>
        </w:r>
        <w:r>
          <w:rPr>
            <w:i/>
          </w:rPr>
          <w:t>exportedName</w:t>
        </w:r>
      </w:ins>
      <w:ins w:id="24867" w:author="Rev 28 Allen Wirfs-Brock" w:date="2014-10-07T13:14:00Z">
        <w:r w:rsidR="00A352D2">
          <w:rPr>
            <w:i/>
          </w:rPr>
          <w:t>s</w:t>
        </w:r>
      </w:ins>
      <w:ins w:id="24868" w:author="Rev 28 Allen Wirfs-Brock" w:date="2014-10-07T11:27:00Z">
        <w:r>
          <w:t xml:space="preserve"> be GetExportedNames(</w:t>
        </w:r>
        <w:r>
          <w:rPr>
            <w:i/>
          </w:rPr>
          <w:t>moduleSet</w:t>
        </w:r>
        <w:r>
          <w:t xml:space="preserve">, </w:t>
        </w:r>
      </w:ins>
      <w:ins w:id="24869" w:author="Rev 28 Allen Wirfs-Brock" w:date="2014-10-07T16:22:00Z">
        <w:r w:rsidR="00490C99">
          <w:rPr>
            <w:i/>
          </w:rPr>
          <w:t>importedModule</w:t>
        </w:r>
        <w:del w:id="24870" w:author="Rev 29 Allen Wirfs-Brock" w:date="2014-11-26T16:47:00Z">
          <w:r w:rsidR="00490C99" w:rsidDel="00877449">
            <w:rPr>
              <w:i/>
            </w:rPr>
            <w:delText>Name</w:delText>
          </w:r>
        </w:del>
      </w:ins>
      <w:ins w:id="24871" w:author="Rev 29 Allen Wirfs-Brock" w:date="2014-11-26T16:47:00Z">
        <w:r w:rsidR="00877449">
          <w:rPr>
            <w:i/>
          </w:rPr>
          <w:t>Id</w:t>
        </w:r>
      </w:ins>
      <w:ins w:id="24872" w:author="Rev 28 Allen Wirfs-Brock" w:date="2014-10-07T11:28:00Z">
        <w:r>
          <w:t xml:space="preserve">, </w:t>
        </w:r>
      </w:ins>
      <w:ins w:id="24873" w:author="Rev 29 Allen Wirfs-Brock" w:date="2014-11-16T12:42:00Z">
        <w:r w:rsidR="00CC7573">
          <w:t>«</w:t>
        </w:r>
      </w:ins>
      <w:ins w:id="24874" w:author="Rev 28 Allen Wirfs-Brock" w:date="2014-10-07T11:28:00Z">
        <w:del w:id="24875" w:author="Rev 29 Allen Wirfs-Brock" w:date="2014-11-16T12:42:00Z">
          <w:r w:rsidDel="00CC7573">
            <w:delText>(</w:delText>
          </w:r>
        </w:del>
        <w:r>
          <w:t xml:space="preserve"> </w:t>
        </w:r>
      </w:ins>
      <w:ins w:id="24876" w:author="Rev 29 Allen Wirfs-Brock" w:date="2014-11-16T12:43:00Z">
        <w:r w:rsidR="00CC7573">
          <w:t>»</w:t>
        </w:r>
      </w:ins>
      <w:ins w:id="24877" w:author="Rev 28 Allen Wirfs-Brock" w:date="2014-10-07T11:28:00Z">
        <w:del w:id="24878" w:author="Rev 29 Allen Wirfs-Brock" w:date="2014-11-16T12:42:00Z">
          <w:r w:rsidDel="00CC7573">
            <w:delText>)</w:delText>
          </w:r>
        </w:del>
        <w:r>
          <w:t>)</w:t>
        </w:r>
        <w:del w:id="24879" w:author="Rev 29 Allen Wirfs-Brock" w:date="2014-12-04T16:32:00Z">
          <w:r w:rsidDel="00F614F8">
            <w:delText>;</w:delText>
          </w:r>
        </w:del>
      </w:ins>
      <w:ins w:id="24880" w:author="Rev 29 Allen Wirfs-Brock" w:date="2014-12-04T16:32:00Z">
        <w:r w:rsidR="00F614F8">
          <w:t>.</w:t>
        </w:r>
      </w:ins>
    </w:p>
    <w:p w14:paraId="155B5EB9" w14:textId="4371E129" w:rsidR="00A352D2" w:rsidRDefault="00A352D2" w:rsidP="009C2A93">
      <w:pPr>
        <w:pStyle w:val="Alg4"/>
        <w:numPr>
          <w:ilvl w:val="3"/>
          <w:numId w:val="1765"/>
        </w:numPr>
        <w:rPr>
          <w:ins w:id="24881" w:author="Rev 28 Allen Wirfs-Brock" w:date="2014-10-07T13:12:00Z"/>
        </w:rPr>
      </w:pPr>
      <w:ins w:id="24882" w:author="Rev 28 Allen Wirfs-Brock" w:date="2014-10-07T13:12:00Z">
        <w:r>
          <w:t xml:space="preserve">Let </w:t>
        </w:r>
        <w:r>
          <w:rPr>
            <w:i/>
          </w:rPr>
          <w:t>namespace</w:t>
        </w:r>
        <w:r>
          <w:t xml:space="preserve"> be ModuleName</w:t>
        </w:r>
        <w:del w:id="24883" w:author="Rev 29 Allen Wirfs-Brock" w:date="2014-12-04T16:33:00Z">
          <w:r w:rsidDel="00F614F8">
            <w:delText>S</w:delText>
          </w:r>
        </w:del>
      </w:ins>
      <w:ins w:id="24884" w:author="Rev 29 Allen Wirfs-Brock" w:date="2014-12-04T16:33:00Z">
        <w:r w:rsidR="00F614F8">
          <w:t>s</w:t>
        </w:r>
      </w:ins>
      <w:ins w:id="24885" w:author="Rev 28 Allen Wirfs-Brock" w:date="2014-10-07T13:12:00Z">
        <w:r>
          <w:t>pa</w:t>
        </w:r>
      </w:ins>
      <w:ins w:id="24886" w:author="Rev 28 Allen Wirfs-Brock" w:date="2014-10-07T13:13:00Z">
        <w:r>
          <w:t>ceCreate(</w:t>
        </w:r>
      </w:ins>
      <w:ins w:id="24887" w:author="Rev 28 Allen Wirfs-Brock" w:date="2014-10-07T16:22:00Z">
        <w:r w:rsidR="00490C99">
          <w:rPr>
            <w:i/>
          </w:rPr>
          <w:t>importedModule</w:t>
        </w:r>
      </w:ins>
      <w:ins w:id="24888" w:author="Rev 28 Allen Wirfs-Brock" w:date="2014-10-07T13:13:00Z">
        <w:r>
          <w:t xml:space="preserve">, </w:t>
        </w:r>
        <w:r>
          <w:rPr>
            <w:i/>
          </w:rPr>
          <w:t>realm</w:t>
        </w:r>
        <w:r>
          <w:t xml:space="preserve">, </w:t>
        </w:r>
        <w:r>
          <w:rPr>
            <w:i/>
          </w:rPr>
          <w:t>exportedNames</w:t>
        </w:r>
        <w:r>
          <w:t>).</w:t>
        </w:r>
      </w:ins>
    </w:p>
    <w:p w14:paraId="75AC3594" w14:textId="47075C79" w:rsidR="005B3AE5" w:rsidRDefault="00A352D2" w:rsidP="005B3AE5">
      <w:pPr>
        <w:pStyle w:val="Alg4"/>
        <w:numPr>
          <w:ilvl w:val="2"/>
          <w:numId w:val="1765"/>
        </w:numPr>
        <w:rPr>
          <w:ins w:id="24889" w:author="Rev 28 Allen Wirfs-Brock" w:date="2014-10-04T09:35:00Z"/>
        </w:rPr>
      </w:pPr>
      <w:ins w:id="24890" w:author="Rev 28 Allen Wirfs-Brock" w:date="2014-10-07T13:17:00Z">
        <w:r>
          <w:t xml:space="preserve">Let </w:t>
        </w:r>
        <w:r w:rsidRPr="002D66E4">
          <w:rPr>
            <w:i/>
            <w:iCs/>
          </w:rPr>
          <w:t>status</w:t>
        </w:r>
        <w:r>
          <w:t xml:space="preserve"> be the result of calling </w:t>
        </w:r>
      </w:ins>
      <w:ins w:id="24891" w:author="Rev 28 Allen Wirfs-Brock" w:date="2014-10-04T09:35:00Z">
        <w:r w:rsidR="005B3AE5" w:rsidRPr="00E77497">
          <w:rPr>
            <w:i/>
          </w:rPr>
          <w:t>env</w:t>
        </w:r>
      </w:ins>
      <w:ins w:id="24892" w:author="Rev 28 Allen Wirfs-Brock" w:date="2014-10-11T14:21:00Z">
        <w:r w:rsidR="00415AF7">
          <w:rPr>
            <w:i/>
          </w:rPr>
          <w:t>Rec</w:t>
        </w:r>
      </w:ins>
      <w:ins w:id="24893" w:author="Rev 28 Allen Wirfs-Brock" w:date="2014-10-04T09:35:00Z">
        <w:r w:rsidR="005B3AE5" w:rsidRPr="00E77497">
          <w:t xml:space="preserve">’s CreateImmutableBinding concrete method passing </w:t>
        </w:r>
        <w:r w:rsidR="005B3AE5">
          <w:rPr>
            <w:i/>
          </w:rPr>
          <w:t>in</w:t>
        </w:r>
        <w:r w:rsidR="005B3AE5">
          <w:t xml:space="preserve">.[[LocalName]] </w:t>
        </w:r>
      </w:ins>
      <w:ins w:id="24894" w:author="Rev 29 Allen Wirfs-Brock" w:date="2014-11-25T11:36:00Z">
        <w:r w:rsidR="00F06579">
          <w:t xml:space="preserve">and </w:t>
        </w:r>
        <w:r w:rsidR="00F06579" w:rsidRPr="00F06579">
          <w:rPr>
            <w:b/>
          </w:rPr>
          <w:t>true</w:t>
        </w:r>
        <w:r w:rsidR="00F06579">
          <w:t xml:space="preserve"> </w:t>
        </w:r>
      </w:ins>
      <w:ins w:id="24895" w:author="Rev 28 Allen Wirfs-Brock" w:date="2014-10-04T09:35:00Z">
        <w:r w:rsidR="005B3AE5" w:rsidRPr="00E77497">
          <w:t>as the argument</w:t>
        </w:r>
      </w:ins>
      <w:ins w:id="24896" w:author="Rev 29 Allen Wirfs-Brock" w:date="2014-11-25T11:37:00Z">
        <w:r w:rsidR="00F06579">
          <w:t>s</w:t>
        </w:r>
      </w:ins>
      <w:ins w:id="24897" w:author="Rev 28 Allen Wirfs-Brock" w:date="2014-10-04T09:35:00Z">
        <w:r w:rsidR="005B3AE5" w:rsidRPr="00E77497">
          <w:t>.</w:t>
        </w:r>
      </w:ins>
    </w:p>
    <w:p w14:paraId="254C72BA" w14:textId="05E0E0E1" w:rsidR="00A352D2" w:rsidRDefault="00A352D2" w:rsidP="00A352D2">
      <w:pPr>
        <w:pStyle w:val="Alg4"/>
        <w:numPr>
          <w:ilvl w:val="2"/>
          <w:numId w:val="1765"/>
        </w:numPr>
        <w:rPr>
          <w:ins w:id="24898" w:author="Rev 28 Allen Wirfs-Brock" w:date="2014-10-07T13:27:00Z"/>
        </w:rPr>
      </w:pPr>
      <w:ins w:id="24899" w:author="Rev 28 Allen Wirfs-Brock" w:date="2014-10-07T13:18:00Z">
        <w:r>
          <w:t xml:space="preserve">Assert: </w:t>
        </w:r>
      </w:ins>
      <w:ins w:id="24900" w:author="Rev 28 Allen Wirfs-Brock" w:date="2014-10-07T16:26:00Z">
        <w:r w:rsidR="00490C99">
          <w:t xml:space="preserve"> </w:t>
        </w:r>
      </w:ins>
      <w:ins w:id="24901" w:author="Rev 28 Allen Wirfs-Brock" w:date="2014-10-07T13:26:00Z">
        <w:r>
          <w:rPr>
            <w:i/>
          </w:rPr>
          <w:t>status</w:t>
        </w:r>
        <w:r>
          <w:t xml:space="preserve"> is not an abrupt completion.</w:t>
        </w:r>
      </w:ins>
    </w:p>
    <w:p w14:paraId="6A90654D" w14:textId="37104D97" w:rsidR="005B3AE5" w:rsidRDefault="00A352D2" w:rsidP="005B3AE5">
      <w:pPr>
        <w:pStyle w:val="Alg4"/>
        <w:numPr>
          <w:ilvl w:val="2"/>
          <w:numId w:val="1765"/>
        </w:numPr>
        <w:rPr>
          <w:ins w:id="24902" w:author="Rev 28 Allen Wirfs-Brock" w:date="2014-10-04T09:35:00Z"/>
        </w:rPr>
      </w:pPr>
      <w:ins w:id="24903" w:author="Rev 28 Allen Wirfs-Brock" w:date="2014-10-07T13:27:00Z">
        <w:r w:rsidRPr="003B4312">
          <w:t xml:space="preserve">Call </w:t>
        </w:r>
        <w:r w:rsidRPr="003B4312">
          <w:rPr>
            <w:i/>
          </w:rPr>
          <w:t>env</w:t>
        </w:r>
      </w:ins>
      <w:ins w:id="24904" w:author="Rev 28 Allen Wirfs-Brock" w:date="2014-10-11T14:21:00Z">
        <w:r w:rsidR="00415AF7">
          <w:rPr>
            <w:i/>
          </w:rPr>
          <w:t>Rec</w:t>
        </w:r>
      </w:ins>
      <w:ins w:id="24905" w:author="Rev 28 Allen Wirfs-Brock" w:date="2014-10-07T13:27:00Z">
        <w:r w:rsidRPr="008B7F6F">
          <w:t xml:space="preserve">’s </w:t>
        </w:r>
        <w:r>
          <w:t>InitializeBinding</w:t>
        </w:r>
        <w:r w:rsidRPr="008B7F6F">
          <w:t xml:space="preserve"> concrete method passing </w:t>
        </w:r>
      </w:ins>
      <w:ins w:id="24906" w:author="Rev 28 Allen Wirfs-Brock" w:date="2014-10-07T13:29:00Z">
        <w:r>
          <w:rPr>
            <w:i/>
          </w:rPr>
          <w:t>in</w:t>
        </w:r>
        <w:r>
          <w:t>.[[LocalName]]</w:t>
        </w:r>
      </w:ins>
      <w:ins w:id="24907" w:author="Rev 28 Allen Wirfs-Brock" w:date="2014-10-07T13:27:00Z">
        <w:r w:rsidRPr="008B7F6F">
          <w:t xml:space="preserve">, and </w:t>
        </w:r>
      </w:ins>
      <w:ins w:id="24908" w:author="Rev 28 Allen Wirfs-Brock" w:date="2014-10-07T13:29:00Z">
        <w:r>
          <w:rPr>
            <w:i/>
          </w:rPr>
          <w:t>namespace</w:t>
        </w:r>
        <w:r>
          <w:t xml:space="preserve"> </w:t>
        </w:r>
      </w:ins>
      <w:ins w:id="24909" w:author="Rev 28 Allen Wirfs-Brock" w:date="2014-10-07T13:27:00Z">
        <w:r>
          <w:t>as the arguments</w:t>
        </w:r>
      </w:ins>
      <w:ins w:id="24910" w:author="Rev 28 Allen Wirfs-Brock" w:date="2014-10-07T13:26:00Z">
        <w:r>
          <w:t>.</w:t>
        </w:r>
      </w:ins>
    </w:p>
    <w:p w14:paraId="408B2273" w14:textId="77777777" w:rsidR="005B3AE5" w:rsidRDefault="005B3AE5" w:rsidP="005B3AE5">
      <w:pPr>
        <w:pStyle w:val="Alg4"/>
        <w:numPr>
          <w:ilvl w:val="1"/>
          <w:numId w:val="1765"/>
        </w:numPr>
        <w:rPr>
          <w:ins w:id="24911" w:author="Rev 28 Allen Wirfs-Brock" w:date="2014-10-04T09:35:00Z"/>
        </w:rPr>
      </w:pPr>
      <w:ins w:id="24912" w:author="Rev 28 Allen Wirfs-Brock" w:date="2014-10-04T09:35:00Z">
        <w:r>
          <w:t>else,</w:t>
        </w:r>
      </w:ins>
    </w:p>
    <w:p w14:paraId="34B569B3" w14:textId="40D950A2" w:rsidR="005B3AE5" w:rsidRDefault="005B3AE5" w:rsidP="005B3AE5">
      <w:pPr>
        <w:pStyle w:val="Alg4"/>
        <w:numPr>
          <w:ilvl w:val="2"/>
          <w:numId w:val="1765"/>
        </w:numPr>
        <w:rPr>
          <w:ins w:id="24913" w:author="Rev 28 Allen Wirfs-Brock" w:date="2014-10-04T09:35:00Z"/>
        </w:rPr>
      </w:pPr>
      <w:ins w:id="24914" w:author="Rev 28 Allen Wirfs-Brock" w:date="2014-10-04T09:35:00Z">
        <w:r>
          <w:t xml:space="preserve">Let </w:t>
        </w:r>
        <w:r>
          <w:rPr>
            <w:i/>
          </w:rPr>
          <w:t>resolution</w:t>
        </w:r>
        <w:r>
          <w:t xml:space="preserve"> be ResolveExport(</w:t>
        </w:r>
        <w:r>
          <w:rPr>
            <w:i/>
          </w:rPr>
          <w:t>moduleSet</w:t>
        </w:r>
        <w:r>
          <w:t xml:space="preserve">, </w:t>
        </w:r>
        <w:r>
          <w:rPr>
            <w:i/>
          </w:rPr>
          <w:t>in</w:t>
        </w:r>
        <w:r>
          <w:t>.[[ModuleRequest</w:t>
        </w:r>
      </w:ins>
      <w:ins w:id="24915" w:author="Rev 29 Allen Wirfs-Brock" w:date="2014-11-26T16:32:00Z">
        <w:r w:rsidR="00056172">
          <w:t>Id</w:t>
        </w:r>
      </w:ins>
      <w:ins w:id="24916" w:author="Rev 28 Allen Wirfs-Brock" w:date="2014-10-04T09:35:00Z">
        <w:r>
          <w:t>]]</w:t>
        </w:r>
        <w:r>
          <w:rPr>
            <w:i/>
          </w:rPr>
          <w:t xml:space="preserve"> , in</w:t>
        </w:r>
        <w:r>
          <w:t xml:space="preserve">.[[ImportName]], </w:t>
        </w:r>
      </w:ins>
      <w:ins w:id="24917" w:author="Rev 29 Allen Wirfs-Brock" w:date="2014-11-16T12:21:00Z">
        <w:r w:rsidR="00CC7573">
          <w:t>« »</w:t>
        </w:r>
      </w:ins>
      <w:ins w:id="24918" w:author="Rev 28 Allen Wirfs-Brock" w:date="2014-10-04T09:35:00Z">
        <w:del w:id="24919" w:author="Rev 29 Allen Wirfs-Brock" w:date="2014-11-16T12:21:00Z">
          <w:r w:rsidRPr="008A0FAB" w:rsidDel="00CC7573">
            <w:delText>()</w:delText>
          </w:r>
        </w:del>
        <w:del w:id="24920" w:author="Rev 29 Allen Wirfs-Brock" w:date="2014-12-04T16:23:00Z">
          <w:r w:rsidDel="00F614F8">
            <w:delText>}</w:delText>
          </w:r>
        </w:del>
      </w:ins>
      <w:ins w:id="24921" w:author="Rev 29 Allen Wirfs-Brock" w:date="2014-12-04T16:23:00Z">
        <w:r w:rsidR="00F614F8">
          <w:t>)</w:t>
        </w:r>
      </w:ins>
      <w:ins w:id="24922" w:author="Rev 28 Allen Wirfs-Brock" w:date="2014-10-04T09:35:00Z">
        <w:r>
          <w:t>.</w:t>
        </w:r>
      </w:ins>
    </w:p>
    <w:p w14:paraId="2EA4BC4A" w14:textId="77777777" w:rsidR="005B3AE5" w:rsidRDefault="005B3AE5" w:rsidP="005B3AE5">
      <w:pPr>
        <w:pStyle w:val="Alg4"/>
        <w:numPr>
          <w:ilvl w:val="2"/>
          <w:numId w:val="1765"/>
        </w:numPr>
        <w:rPr>
          <w:ins w:id="24923" w:author="Rev 28 Allen Wirfs-Brock" w:date="2014-10-04T09:35:00Z"/>
        </w:rPr>
      </w:pPr>
      <w:ins w:id="24924" w:author="Rev 28 Allen Wirfs-Brock" w:date="2014-10-04T09:35:00Z">
        <w:r>
          <w:t>ReturnIfAbrupt(</w:t>
        </w:r>
        <w:r>
          <w:rPr>
            <w:i/>
          </w:rPr>
          <w:t>resolution</w:t>
        </w:r>
        <w:r>
          <w:t>).</w:t>
        </w:r>
      </w:ins>
    </w:p>
    <w:p w14:paraId="00D82892" w14:textId="5A48C21F" w:rsidR="005B3AE5" w:rsidRDefault="005B3AE5" w:rsidP="005B3AE5">
      <w:pPr>
        <w:pStyle w:val="Alg4"/>
        <w:numPr>
          <w:ilvl w:val="2"/>
          <w:numId w:val="1765"/>
        </w:numPr>
        <w:rPr>
          <w:ins w:id="24925" w:author="Rev 28 Allen Wirfs-Brock" w:date="2014-10-04T09:35:00Z"/>
        </w:rPr>
      </w:pPr>
      <w:ins w:id="24926" w:author="Rev 28 Allen Wirfs-Brock" w:date="2014-10-04T09:35:00Z">
        <w:r>
          <w:t xml:space="preserve">If </w:t>
        </w:r>
        <w:r>
          <w:rPr>
            <w:i/>
          </w:rPr>
          <w:t>resolution</w:t>
        </w:r>
        <w:r>
          <w:t xml:space="preserve"> is </w:t>
        </w:r>
        <w:r>
          <w:rPr>
            <w:b/>
          </w:rPr>
          <w:t>null</w:t>
        </w:r>
        <w:r>
          <w:t xml:space="preserve">, then throw a </w:t>
        </w:r>
        <w:r w:rsidRPr="00CE45C4">
          <w:rPr>
            <w:b/>
          </w:rPr>
          <w:t>Sy</w:t>
        </w:r>
      </w:ins>
      <w:ins w:id="24927" w:author="Rev 28 Allen Wirfs-Brock" w:date="2014-10-07T11:02:00Z">
        <w:r w:rsidR="001D1340">
          <w:rPr>
            <w:b/>
          </w:rPr>
          <w:t>n</w:t>
        </w:r>
      </w:ins>
      <w:ins w:id="24928" w:author="Rev 28 Allen Wirfs-Brock" w:date="2014-10-04T09:35:00Z">
        <w:r w:rsidRPr="00CE45C4">
          <w:rPr>
            <w:b/>
          </w:rPr>
          <w:t>taxError</w:t>
        </w:r>
        <w:r>
          <w:t xml:space="preserve"> exception.</w:t>
        </w:r>
      </w:ins>
    </w:p>
    <w:p w14:paraId="7F9919AA" w14:textId="077D7B7E" w:rsidR="005B3AE5" w:rsidRDefault="005B3AE5" w:rsidP="005B3AE5">
      <w:pPr>
        <w:pStyle w:val="Alg4"/>
        <w:numPr>
          <w:ilvl w:val="2"/>
          <w:numId w:val="1765"/>
        </w:numPr>
        <w:rPr>
          <w:ins w:id="24929" w:author="Rev 28 Allen Wirfs-Brock" w:date="2014-10-04T09:35:00Z"/>
        </w:rPr>
      </w:pPr>
      <w:ins w:id="24930" w:author="Rev 28 Allen Wirfs-Brock" w:date="2014-10-04T09:35:00Z">
        <w:r>
          <w:t xml:space="preserve">Call </w:t>
        </w:r>
        <w:r w:rsidRPr="00E77497">
          <w:rPr>
            <w:i/>
          </w:rPr>
          <w:t>env</w:t>
        </w:r>
      </w:ins>
      <w:ins w:id="24931" w:author="Rev 28 Allen Wirfs-Brock" w:date="2014-10-11T14:21:00Z">
        <w:r w:rsidR="00415AF7">
          <w:rPr>
            <w:i/>
          </w:rPr>
          <w:t>Rec</w:t>
        </w:r>
      </w:ins>
      <w:ins w:id="24932" w:author="Rev 28 Allen Wirfs-Brock" w:date="2014-10-04T09:35:00Z">
        <w:r w:rsidRPr="00E77497">
          <w:t xml:space="preserve">’s </w:t>
        </w:r>
        <w:r>
          <w:t>CreateImportBinding</w:t>
        </w:r>
        <w:r w:rsidRPr="008B4AD8">
          <w:t xml:space="preserve"> </w:t>
        </w:r>
        <w:r w:rsidRPr="00E77497">
          <w:t xml:space="preserve">concrete method passing </w:t>
        </w:r>
        <w:r>
          <w:rPr>
            <w:i/>
          </w:rPr>
          <w:t>in</w:t>
        </w:r>
        <w:r>
          <w:t xml:space="preserve">.[[LocalName]], </w:t>
        </w:r>
        <w:r>
          <w:rPr>
            <w:i/>
          </w:rPr>
          <w:t>resolution</w:t>
        </w:r>
        <w:r>
          <w:t xml:space="preserve">.[[module]], </w:t>
        </w:r>
        <w:r>
          <w:rPr>
            <w:i/>
          </w:rPr>
          <w:t>resolution</w:t>
        </w:r>
        <w:r>
          <w:t>.[[bindingName]]</w:t>
        </w:r>
        <w:r w:rsidRPr="008B4AD8">
          <w:t xml:space="preserve"> </w:t>
        </w:r>
        <w:r w:rsidRPr="00E77497">
          <w:t>as the argument.</w:t>
        </w:r>
      </w:ins>
    </w:p>
    <w:p w14:paraId="2F7A8A8B" w14:textId="77777777" w:rsidR="005B3AE5" w:rsidRDefault="005B3AE5" w:rsidP="005B3AE5">
      <w:pPr>
        <w:pStyle w:val="Alg4"/>
        <w:numPr>
          <w:ilvl w:val="0"/>
          <w:numId w:val="1765"/>
        </w:numPr>
        <w:rPr>
          <w:ins w:id="24933" w:author="Rev 28 Allen Wirfs-Brock" w:date="2014-10-04T09:35:00Z"/>
        </w:rPr>
      </w:pPr>
      <w:ins w:id="24934" w:author="Rev 28 Allen Wirfs-Brock" w:date="2014-10-04T09:35:00Z">
        <w:r>
          <w:t xml:space="preserve">Let </w:t>
        </w:r>
        <w:r>
          <w:rPr>
            <w:i/>
          </w:rPr>
          <w:t>var</w:t>
        </w:r>
        <w:r w:rsidRPr="005B59F9">
          <w:rPr>
            <w:i/>
          </w:rPr>
          <w:t>Declarations</w:t>
        </w:r>
        <w:r>
          <w:t xml:space="preserve"> be the VarScopedDeclarations of </w:t>
        </w:r>
        <w:r>
          <w:rPr>
            <w:i/>
          </w:rPr>
          <w:t>code</w:t>
        </w:r>
        <w:r>
          <w:t>.</w:t>
        </w:r>
      </w:ins>
    </w:p>
    <w:p w14:paraId="0B21B836" w14:textId="77777777" w:rsidR="005B3AE5" w:rsidRPr="00E77497" w:rsidRDefault="005B3AE5" w:rsidP="005B3AE5">
      <w:pPr>
        <w:pStyle w:val="Alg4"/>
        <w:numPr>
          <w:ilvl w:val="0"/>
          <w:numId w:val="1765"/>
        </w:numPr>
        <w:rPr>
          <w:ins w:id="24935" w:author="Rev 28 Allen Wirfs-Brock" w:date="2014-10-04T09:35:00Z"/>
        </w:rPr>
      </w:pPr>
      <w:ins w:id="24936" w:author="Rev 28 Allen Wirfs-Brock" w:date="2014-10-04T09:35:00Z">
        <w:r w:rsidRPr="00675B74">
          <w:t xml:space="preserve">For each element </w:t>
        </w:r>
        <w:r w:rsidRPr="00E77497">
          <w:rPr>
            <w:i/>
          </w:rPr>
          <w:t xml:space="preserve">d </w:t>
        </w:r>
        <w:r w:rsidRPr="00E77497">
          <w:t xml:space="preserve">in </w:t>
        </w:r>
        <w:r>
          <w:rPr>
            <w:i/>
          </w:rPr>
          <w:t>var</w:t>
        </w:r>
        <w:r w:rsidRPr="005B59F9">
          <w:rPr>
            <w:i/>
          </w:rPr>
          <w:t>Declarations</w:t>
        </w:r>
        <w:r w:rsidRPr="00E77497">
          <w:t xml:space="preserve"> do</w:t>
        </w:r>
      </w:ins>
    </w:p>
    <w:p w14:paraId="27A4AE8F" w14:textId="77777777" w:rsidR="005B3AE5" w:rsidRPr="00E77497" w:rsidRDefault="005B3AE5" w:rsidP="005B3AE5">
      <w:pPr>
        <w:pStyle w:val="Alg4"/>
        <w:numPr>
          <w:ilvl w:val="1"/>
          <w:numId w:val="1765"/>
        </w:numPr>
        <w:rPr>
          <w:ins w:id="24937" w:author="Rev 28 Allen Wirfs-Brock" w:date="2014-10-04T09:35:00Z"/>
          <w:i/>
        </w:rPr>
      </w:pPr>
      <w:ins w:id="24938" w:author="Rev 28 Allen Wirfs-Brock" w:date="2014-10-04T09:3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73C96D9A" w14:textId="73F737E2" w:rsidR="005B3AE5" w:rsidRPr="00E77497" w:rsidRDefault="005B3AE5" w:rsidP="005B3AE5">
      <w:pPr>
        <w:pStyle w:val="Alg4"/>
        <w:numPr>
          <w:ilvl w:val="2"/>
          <w:numId w:val="1765"/>
        </w:numPr>
        <w:spacing w:after="220"/>
        <w:rPr>
          <w:ins w:id="24939" w:author="Rev 28 Allen Wirfs-Brock" w:date="2014-10-04T09:35:00Z"/>
        </w:rPr>
      </w:pPr>
      <w:ins w:id="24940" w:author="Rev 28 Allen Wirfs-Brock" w:date="2014-10-04T09:35:00Z">
        <w:r>
          <w:t xml:space="preserve">Let </w:t>
        </w:r>
        <w:r w:rsidRPr="002D66E4">
          <w:rPr>
            <w:i/>
            <w:iCs/>
          </w:rPr>
          <w:t>status</w:t>
        </w:r>
        <w:r>
          <w:t xml:space="preserve"> be the result of calling </w:t>
        </w:r>
        <w:r w:rsidRPr="00E77497">
          <w:rPr>
            <w:i/>
          </w:rPr>
          <w:t>env</w:t>
        </w:r>
      </w:ins>
      <w:ins w:id="24941" w:author="Rev 28 Allen Wirfs-Brock" w:date="2014-10-11T14:22:00Z">
        <w:r w:rsidR="00415AF7">
          <w:rPr>
            <w:i/>
          </w:rPr>
          <w:t>Rec</w:t>
        </w:r>
      </w:ins>
      <w:ins w:id="24942" w:author="Rev 28 Allen Wirfs-Brock" w:date="2014-10-04T09:35: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117E9BFE" w14:textId="77777777" w:rsidR="005B3AE5" w:rsidRDefault="005B3AE5" w:rsidP="005B3AE5">
      <w:pPr>
        <w:pStyle w:val="Alg4"/>
        <w:numPr>
          <w:ilvl w:val="2"/>
          <w:numId w:val="1765"/>
        </w:numPr>
        <w:spacing w:after="220"/>
        <w:rPr>
          <w:ins w:id="24943" w:author="Rev 28 Allen Wirfs-Brock" w:date="2014-10-04T09:35:00Z"/>
        </w:rPr>
      </w:pPr>
      <w:ins w:id="24944" w:author="Rev 28 Allen Wirfs-Brock" w:date="2014-10-04T09:35:00Z">
        <w:r>
          <w:t xml:space="preserve">Assert: </w:t>
        </w:r>
        <w:r>
          <w:rPr>
            <w:i/>
          </w:rPr>
          <w:t>status</w:t>
        </w:r>
        <w:r>
          <w:t xml:space="preserve"> is not an abrupt completion.</w:t>
        </w:r>
      </w:ins>
    </w:p>
    <w:p w14:paraId="41331A18" w14:textId="6E27D242" w:rsidR="005B3AE5" w:rsidRPr="00A10C9A" w:rsidRDefault="005B3AE5" w:rsidP="005B3AE5">
      <w:pPr>
        <w:pStyle w:val="Alg4"/>
        <w:numPr>
          <w:ilvl w:val="2"/>
          <w:numId w:val="1765"/>
        </w:numPr>
        <w:rPr>
          <w:ins w:id="24945" w:author="Rev 28 Allen Wirfs-Brock" w:date="2014-10-04T09:35:00Z"/>
        </w:rPr>
      </w:pPr>
      <w:ins w:id="24946" w:author="Rev 28 Allen Wirfs-Brock" w:date="2014-10-04T09:35:00Z">
        <w:r w:rsidRPr="003B4312">
          <w:t xml:space="preserve">Call </w:t>
        </w:r>
        <w:r w:rsidRPr="003B4312">
          <w:rPr>
            <w:i/>
          </w:rPr>
          <w:t>env</w:t>
        </w:r>
      </w:ins>
      <w:ins w:id="24947" w:author="Rev 28 Allen Wirfs-Brock" w:date="2014-10-11T14:22:00Z">
        <w:r w:rsidR="00415AF7">
          <w:rPr>
            <w:i/>
          </w:rPr>
          <w:t>Rec</w:t>
        </w:r>
      </w:ins>
      <w:ins w:id="24948" w:author="Rev 28 Allen Wirfs-Brock" w:date="2014-10-04T09:35:00Z">
        <w:r w:rsidRPr="008B7F6F">
          <w:t xml:space="preserve">’s </w:t>
        </w:r>
        <w:r>
          <w:t>InitializeBinding</w:t>
        </w:r>
        <w:r w:rsidRPr="008B7F6F">
          <w:t xml:space="preserve"> concrete method passing </w:t>
        </w:r>
        <w:r>
          <w:rPr>
            <w:i/>
          </w:rPr>
          <w:t>d</w:t>
        </w:r>
        <w:r w:rsidRPr="008B7F6F">
          <w:rPr>
            <w:i/>
          </w:rPr>
          <w:t>n</w:t>
        </w:r>
        <w:r w:rsidRPr="008B7F6F">
          <w:t xml:space="preserve">, and </w:t>
        </w:r>
        <w:r>
          <w:rPr>
            <w:b/>
          </w:rPr>
          <w:t>undefined</w:t>
        </w:r>
        <w:r w:rsidRPr="008B7F6F">
          <w:t xml:space="preserve"> </w:t>
        </w:r>
        <w:r w:rsidRPr="006B6D0A">
          <w:t>as the arguments.</w:t>
        </w:r>
      </w:ins>
    </w:p>
    <w:p w14:paraId="607CD4BF" w14:textId="77777777" w:rsidR="005B3AE5" w:rsidRDefault="005B3AE5" w:rsidP="005B3AE5">
      <w:pPr>
        <w:pStyle w:val="Alg4"/>
        <w:numPr>
          <w:ilvl w:val="0"/>
          <w:numId w:val="1765"/>
        </w:numPr>
        <w:rPr>
          <w:ins w:id="24949" w:author="Rev 28 Allen Wirfs-Brock" w:date="2014-10-04T09:35:00Z"/>
        </w:rPr>
      </w:pPr>
      <w:ins w:id="24950" w:author="Rev 28 Allen Wirfs-Brock" w:date="2014-10-04T09:35:00Z">
        <w:r>
          <w:t xml:space="preserve">Let </w:t>
        </w:r>
        <w:r w:rsidRPr="005B59F9">
          <w:rPr>
            <w:i/>
          </w:rPr>
          <w:t>lexDeclarations</w:t>
        </w:r>
        <w:r>
          <w:t xml:space="preserve"> be the LexicallyScopedDeclarations of </w:t>
        </w:r>
        <w:r>
          <w:rPr>
            <w:i/>
          </w:rPr>
          <w:t>code</w:t>
        </w:r>
        <w:r>
          <w:t>.</w:t>
        </w:r>
      </w:ins>
    </w:p>
    <w:p w14:paraId="2FFA8EE9" w14:textId="77777777" w:rsidR="005B3AE5" w:rsidRPr="00E77497" w:rsidRDefault="005B3AE5" w:rsidP="005B3AE5">
      <w:pPr>
        <w:pStyle w:val="Alg4"/>
        <w:numPr>
          <w:ilvl w:val="0"/>
          <w:numId w:val="1765"/>
        </w:numPr>
        <w:rPr>
          <w:ins w:id="24951" w:author="Rev 28 Allen Wirfs-Brock" w:date="2014-10-04T09:35:00Z"/>
        </w:rPr>
      </w:pPr>
      <w:ins w:id="24952" w:author="Rev 28 Allen Wirfs-Brock" w:date="2014-10-04T09:35: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3A494D39" w14:textId="77777777" w:rsidR="005B3AE5" w:rsidRPr="00E77497" w:rsidRDefault="005B3AE5" w:rsidP="005B3AE5">
      <w:pPr>
        <w:pStyle w:val="Alg4"/>
        <w:numPr>
          <w:ilvl w:val="1"/>
          <w:numId w:val="1765"/>
        </w:numPr>
        <w:rPr>
          <w:ins w:id="24953" w:author="Rev 28 Allen Wirfs-Brock" w:date="2014-10-04T09:35:00Z"/>
          <w:i/>
        </w:rPr>
      </w:pPr>
      <w:ins w:id="24954" w:author="Rev 28 Allen Wirfs-Brock" w:date="2014-10-04T09:3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29244F9C" w14:textId="77777777" w:rsidR="005B3AE5" w:rsidRPr="00E77497" w:rsidRDefault="005B3AE5" w:rsidP="005B3AE5">
      <w:pPr>
        <w:pStyle w:val="Alg4"/>
        <w:numPr>
          <w:ilvl w:val="2"/>
          <w:numId w:val="1765"/>
        </w:numPr>
        <w:rPr>
          <w:ins w:id="24955" w:author="Rev 28 Allen Wirfs-Brock" w:date="2014-10-04T09:35:00Z"/>
        </w:rPr>
      </w:pPr>
      <w:ins w:id="24956" w:author="Rev 28 Allen Wirfs-Brock" w:date="2014-10-04T09:3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710EED95" w14:textId="4C7BE418" w:rsidR="005B3AE5" w:rsidRPr="00E77497" w:rsidRDefault="005B3AE5" w:rsidP="005B3AE5">
      <w:pPr>
        <w:pStyle w:val="Alg4"/>
        <w:numPr>
          <w:ilvl w:val="3"/>
          <w:numId w:val="1765"/>
        </w:numPr>
        <w:spacing w:after="220"/>
        <w:rPr>
          <w:ins w:id="24957" w:author="Rev 28 Allen Wirfs-Brock" w:date="2014-10-04T09:35:00Z"/>
        </w:rPr>
      </w:pPr>
      <w:ins w:id="24958" w:author="Rev 28 Allen Wirfs-Brock" w:date="2014-10-04T09:35:00Z">
        <w:r>
          <w:t xml:space="preserve">Let </w:t>
        </w:r>
        <w:r w:rsidRPr="002D66E4">
          <w:rPr>
            <w:i/>
            <w:iCs/>
          </w:rPr>
          <w:t>status</w:t>
        </w:r>
        <w:r>
          <w:t xml:space="preserve"> be the result of calling </w:t>
        </w:r>
        <w:r w:rsidRPr="00E77497">
          <w:rPr>
            <w:i/>
          </w:rPr>
          <w:t>env</w:t>
        </w:r>
      </w:ins>
      <w:ins w:id="24959" w:author="Rev 28 Allen Wirfs-Brock" w:date="2014-10-11T14:22:00Z">
        <w:r w:rsidR="00415AF7">
          <w:rPr>
            <w:i/>
          </w:rPr>
          <w:t>Rec</w:t>
        </w:r>
      </w:ins>
      <w:ins w:id="24960" w:author="Rev 28 Allen Wirfs-Brock" w:date="2014-10-04T09:35:00Z">
        <w:r w:rsidRPr="00E77497">
          <w:t xml:space="preserve">’s CreateImmutableBinding concrete method passing </w:t>
        </w:r>
        <w:r w:rsidRPr="00E77497">
          <w:rPr>
            <w:i/>
          </w:rPr>
          <w:t xml:space="preserve">dn </w:t>
        </w:r>
      </w:ins>
      <w:ins w:id="24961" w:author="Rev 29 Allen Wirfs-Brock" w:date="2014-11-25T11:38:00Z">
        <w:r w:rsidR="009C3CDA">
          <w:t xml:space="preserve">and </w:t>
        </w:r>
        <w:r w:rsidR="009C3CDA" w:rsidRPr="00F06579">
          <w:rPr>
            <w:b/>
          </w:rPr>
          <w:t>true</w:t>
        </w:r>
        <w:r w:rsidR="009C3CDA">
          <w:t xml:space="preserve"> </w:t>
        </w:r>
      </w:ins>
      <w:ins w:id="24962" w:author="Rev 28 Allen Wirfs-Brock" w:date="2014-10-04T09:35:00Z">
        <w:r w:rsidRPr="00E77497">
          <w:t>as the argument</w:t>
        </w:r>
      </w:ins>
      <w:ins w:id="24963" w:author="Rev 29 Allen Wirfs-Brock" w:date="2014-11-25T11:38:00Z">
        <w:r w:rsidR="009C3CDA">
          <w:t>s</w:t>
        </w:r>
      </w:ins>
      <w:ins w:id="24964" w:author="Rev 28 Allen Wirfs-Brock" w:date="2014-10-04T09:35:00Z">
        <w:r w:rsidRPr="00E77497">
          <w:t>.</w:t>
        </w:r>
      </w:ins>
    </w:p>
    <w:p w14:paraId="64BD6C21" w14:textId="77777777" w:rsidR="005B3AE5" w:rsidRPr="00E77497" w:rsidRDefault="005B3AE5" w:rsidP="005B3AE5">
      <w:pPr>
        <w:pStyle w:val="Alg4"/>
        <w:numPr>
          <w:ilvl w:val="2"/>
          <w:numId w:val="1765"/>
        </w:numPr>
        <w:spacing w:after="220"/>
        <w:rPr>
          <w:ins w:id="24965" w:author="Rev 28 Allen Wirfs-Brock" w:date="2014-10-04T09:35:00Z"/>
        </w:rPr>
      </w:pPr>
      <w:ins w:id="24966" w:author="Rev 28 Allen Wirfs-Brock" w:date="2014-10-04T09:35:00Z">
        <w:r w:rsidRPr="00E77497">
          <w:t>Else,</w:t>
        </w:r>
      </w:ins>
    </w:p>
    <w:p w14:paraId="51EA29B2" w14:textId="67E6BF56" w:rsidR="005B3AE5" w:rsidRPr="00E77497" w:rsidRDefault="005B3AE5" w:rsidP="005B3AE5">
      <w:pPr>
        <w:pStyle w:val="Alg4"/>
        <w:numPr>
          <w:ilvl w:val="3"/>
          <w:numId w:val="1765"/>
        </w:numPr>
        <w:spacing w:after="220"/>
        <w:rPr>
          <w:ins w:id="24967" w:author="Rev 28 Allen Wirfs-Brock" w:date="2014-10-04T09:35:00Z"/>
        </w:rPr>
      </w:pPr>
      <w:ins w:id="24968" w:author="Rev 28 Allen Wirfs-Brock" w:date="2014-10-04T09:35:00Z">
        <w:r>
          <w:t xml:space="preserve">Let </w:t>
        </w:r>
        <w:r w:rsidRPr="002D66E4">
          <w:rPr>
            <w:i/>
            <w:iCs/>
          </w:rPr>
          <w:t>status</w:t>
        </w:r>
        <w:r>
          <w:t xml:space="preserve"> be the result of calling </w:t>
        </w:r>
        <w:r w:rsidRPr="00E77497">
          <w:rPr>
            <w:i/>
          </w:rPr>
          <w:t>env</w:t>
        </w:r>
      </w:ins>
      <w:ins w:id="24969" w:author="Rev 28 Allen Wirfs-Brock" w:date="2014-10-11T14:22:00Z">
        <w:r w:rsidR="00415AF7">
          <w:rPr>
            <w:i/>
          </w:rPr>
          <w:t>Rec</w:t>
        </w:r>
      </w:ins>
      <w:ins w:id="24970" w:author="Rev 28 Allen Wirfs-Brock" w:date="2014-10-04T09:35: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1F4E673C" w14:textId="77777777" w:rsidR="005B3AE5" w:rsidRDefault="005B3AE5" w:rsidP="005B3AE5">
      <w:pPr>
        <w:pStyle w:val="Alg4"/>
        <w:numPr>
          <w:ilvl w:val="2"/>
          <w:numId w:val="1765"/>
        </w:numPr>
        <w:spacing w:after="220"/>
        <w:rPr>
          <w:ins w:id="24971" w:author="Rev 28 Allen Wirfs-Brock" w:date="2014-10-04T09:35:00Z"/>
        </w:rPr>
      </w:pPr>
      <w:ins w:id="24972" w:author="Rev 28 Allen Wirfs-Brock" w:date="2014-10-04T09:35:00Z">
        <w:r>
          <w:t xml:space="preserve">Assert: </w:t>
        </w:r>
        <w:r>
          <w:rPr>
            <w:i/>
          </w:rPr>
          <w:t>status</w:t>
        </w:r>
        <w:r>
          <w:t xml:space="preserve"> is not an abrupt completion.</w:t>
        </w:r>
      </w:ins>
    </w:p>
    <w:p w14:paraId="1DDB2CE9" w14:textId="77777777" w:rsidR="005B3AE5" w:rsidRDefault="005B3AE5" w:rsidP="005B3AE5">
      <w:pPr>
        <w:pStyle w:val="Alg4"/>
        <w:numPr>
          <w:ilvl w:val="2"/>
          <w:numId w:val="1765"/>
        </w:numPr>
        <w:rPr>
          <w:ins w:id="24973" w:author="Rev 28 Allen Wirfs-Brock" w:date="2014-10-04T09:35:00Z"/>
        </w:rPr>
      </w:pPr>
      <w:ins w:id="24974" w:author="Rev 28 Allen Wirfs-Brock" w:date="2014-10-04T09:35:00Z">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ins>
    </w:p>
    <w:p w14:paraId="7C569E63" w14:textId="77777777" w:rsidR="005B3AE5" w:rsidRPr="00E77497" w:rsidRDefault="005B3AE5" w:rsidP="005B3AE5">
      <w:pPr>
        <w:pStyle w:val="Alg4"/>
        <w:numPr>
          <w:ilvl w:val="3"/>
          <w:numId w:val="1765"/>
        </w:numPr>
        <w:rPr>
          <w:ins w:id="24975" w:author="Rev 28 Allen Wirfs-Brock" w:date="2014-10-04T09:35:00Z"/>
        </w:rPr>
      </w:pPr>
      <w:ins w:id="24976" w:author="Rev 28 Allen Wirfs-Brock" w:date="2014-10-04T09:35:00Z">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ins>
    </w:p>
    <w:p w14:paraId="22074190" w14:textId="1A4740D4" w:rsidR="005B3AE5" w:rsidRPr="00A10C9A" w:rsidRDefault="005B3AE5" w:rsidP="005B3AE5">
      <w:pPr>
        <w:pStyle w:val="Alg4"/>
        <w:numPr>
          <w:ilvl w:val="3"/>
          <w:numId w:val="1765"/>
        </w:numPr>
        <w:rPr>
          <w:ins w:id="24977" w:author="Rev 28 Allen Wirfs-Brock" w:date="2014-10-04T09:35:00Z"/>
        </w:rPr>
      </w:pPr>
      <w:ins w:id="24978" w:author="Rev 28 Allen Wirfs-Brock" w:date="2014-10-04T09:35:00Z">
        <w:r w:rsidRPr="003B4312">
          <w:t xml:space="preserve">Call </w:t>
        </w:r>
        <w:r w:rsidRPr="003B4312">
          <w:rPr>
            <w:i/>
          </w:rPr>
          <w:t>env</w:t>
        </w:r>
      </w:ins>
      <w:ins w:id="24979" w:author="Rev 28 Allen Wirfs-Brock" w:date="2014-10-11T14:22:00Z">
        <w:r w:rsidR="00415AF7">
          <w:rPr>
            <w:i/>
          </w:rPr>
          <w:t>Rec</w:t>
        </w:r>
      </w:ins>
      <w:ins w:id="24980" w:author="Rev 28 Allen Wirfs-Brock" w:date="2014-10-04T09:35:00Z">
        <w:r w:rsidRPr="008B7F6F">
          <w:t xml:space="preserve">’s </w:t>
        </w:r>
        <w:r>
          <w:t>InitializeBinding</w:t>
        </w:r>
        <w:r w:rsidRPr="008B7F6F">
          <w:t xml:space="preserve"> concrete method passing </w:t>
        </w:r>
        <w:r>
          <w:rPr>
            <w:i/>
          </w:rPr>
          <w:t>d</w:t>
        </w:r>
        <w:r w:rsidRPr="008B7F6F">
          <w:rPr>
            <w:i/>
          </w:rPr>
          <w:t>n</w:t>
        </w:r>
        <w:r w:rsidRPr="008B7F6F">
          <w:t xml:space="preserve">, and </w:t>
        </w:r>
        <w:r w:rsidRPr="008B7F6F">
          <w:rPr>
            <w:i/>
          </w:rPr>
          <w:t>fo</w:t>
        </w:r>
        <w:r w:rsidRPr="008B7F6F">
          <w:t xml:space="preserve"> </w:t>
        </w:r>
        <w:r w:rsidRPr="006B6D0A">
          <w:t>as the arguments.</w:t>
        </w:r>
      </w:ins>
    </w:p>
    <w:p w14:paraId="0B6B060F" w14:textId="4AE1003A" w:rsidR="005B3AE5" w:rsidRDefault="005B3AE5" w:rsidP="005B3AE5">
      <w:pPr>
        <w:pStyle w:val="Alg4"/>
        <w:numPr>
          <w:ilvl w:val="0"/>
          <w:numId w:val="1765"/>
        </w:numPr>
        <w:rPr>
          <w:ins w:id="24981" w:author="Rev 28 Allen Wirfs-Brock" w:date="2014-10-04T09:35:00Z"/>
        </w:rPr>
      </w:pPr>
      <w:ins w:id="24982" w:author="Rev 28 Allen Wirfs-Brock" w:date="2014-10-04T09:35:00Z">
        <w:r>
          <w:t>Return NormalCompletion(</w:t>
        </w:r>
        <w:r w:rsidRPr="00E77497">
          <w:rPr>
            <w:rFonts w:ascii="Arial" w:hAnsi="Arial" w:cs="Arial"/>
          </w:rPr>
          <w:t>empty</w:t>
        </w:r>
        <w:r>
          <w:t>).</w:t>
        </w:r>
      </w:ins>
    </w:p>
    <w:p w14:paraId="0DC40EBC" w14:textId="41BA7465" w:rsidR="00B47A78" w:rsidRDefault="00B47A78" w:rsidP="003C4FBC">
      <w:pPr>
        <w:pStyle w:val="Heading4"/>
        <w:rPr>
          <w:ins w:id="24983" w:author="Rev 28 Allen Wirfs-Brock" w:date="2014-10-05T11:05:00Z"/>
        </w:rPr>
      </w:pPr>
      <w:ins w:id="24984" w:author="Rev 28 Allen Wirfs-Brock" w:date="2014-10-05T11:05:00Z">
        <w:r>
          <w:lastRenderedPageBreak/>
          <w:t>Runtime Semantics: ModuleEvaluation(module, realm)</w:t>
        </w:r>
      </w:ins>
    </w:p>
    <w:p w14:paraId="7514A12C" w14:textId="78068D98" w:rsidR="00B47A78" w:rsidRDefault="00B47A78" w:rsidP="003C4FBC">
      <w:pPr>
        <w:pStyle w:val="Alg4"/>
        <w:numPr>
          <w:ilvl w:val="0"/>
          <w:numId w:val="1769"/>
        </w:numPr>
        <w:rPr>
          <w:ins w:id="24985" w:author="Rev 28 Allen Wirfs-Brock" w:date="2014-10-05T11:05:00Z"/>
          <w:lang w:val="en-US"/>
        </w:rPr>
      </w:pPr>
      <w:ins w:id="24986" w:author="Rev 28 Allen Wirfs-Brock" w:date="2014-10-05T11:05:00Z">
        <w:r>
          <w:rPr>
            <w:lang w:val="en-US"/>
          </w:rPr>
          <w:t xml:space="preserve">If </w:t>
        </w:r>
        <w:r>
          <w:rPr>
            <w:i/>
            <w:lang w:val="en-US"/>
          </w:rPr>
          <w:t>m</w:t>
        </w:r>
      </w:ins>
      <w:ins w:id="24987" w:author="Rev 29 Allen Wirfs-Brock" w:date="2014-12-04T16:33:00Z">
        <w:r w:rsidR="00F614F8">
          <w:rPr>
            <w:i/>
            <w:lang w:val="en-US"/>
          </w:rPr>
          <w:t>odule</w:t>
        </w:r>
      </w:ins>
      <w:ins w:id="24988" w:author="Rev 28 Allen Wirfs-Brock" w:date="2014-10-05T11:05:00Z">
        <w:r>
          <w:rPr>
            <w:i/>
            <w:lang w:val="en-US"/>
          </w:rPr>
          <w:t>.</w:t>
        </w:r>
        <w:r>
          <w:rPr>
            <w:lang w:val="en-US"/>
          </w:rPr>
          <w:t>[[</w:t>
        </w:r>
      </w:ins>
      <w:ins w:id="24989" w:author="Rev 28 Allen Wirfs-Brock" w:date="2014-10-05T11:06:00Z">
        <w:r>
          <w:rPr>
            <w:lang w:val="en-US"/>
          </w:rPr>
          <w:t>Evaluated</w:t>
        </w:r>
      </w:ins>
      <w:ins w:id="24990" w:author="Rev 28 Allen Wirfs-Brock" w:date="2014-10-05T11:05:00Z">
        <w:r>
          <w:rPr>
            <w:lang w:val="en-US"/>
          </w:rPr>
          <w:t xml:space="preserve">]] is </w:t>
        </w:r>
      </w:ins>
      <w:ins w:id="24991" w:author="Rev 28 Allen Wirfs-Brock" w:date="2014-10-05T11:06:00Z">
        <w:r w:rsidRPr="00B33855">
          <w:rPr>
            <w:b/>
          </w:rPr>
          <w:t>true</w:t>
        </w:r>
        <w:r>
          <w:rPr>
            <w:lang w:val="en-US"/>
          </w:rPr>
          <w:t xml:space="preserve">, then return </w:t>
        </w:r>
      </w:ins>
      <w:ins w:id="24992" w:author="Rev 28 Allen Wirfs-Brock" w:date="2014-10-05T11:05:00Z">
        <w:r w:rsidRPr="00384D8A">
          <w:rPr>
            <w:b/>
            <w:lang w:val="en-US"/>
          </w:rPr>
          <w:t>undefined</w:t>
        </w:r>
        <w:r w:rsidRPr="00AA183A">
          <w:rPr>
            <w:lang w:val="en-US"/>
          </w:rPr>
          <w:t>.</w:t>
        </w:r>
      </w:ins>
    </w:p>
    <w:p w14:paraId="1EE33A6E" w14:textId="4F2EE179" w:rsidR="00B47A78" w:rsidRDefault="00B47A78" w:rsidP="003C4FBC">
      <w:pPr>
        <w:pStyle w:val="Alg4"/>
        <w:numPr>
          <w:ilvl w:val="0"/>
          <w:numId w:val="1769"/>
        </w:numPr>
        <w:rPr>
          <w:ins w:id="24993" w:author="Rev 28 Allen Wirfs-Brock" w:date="2014-10-05T11:05:00Z"/>
          <w:lang w:val="en-US"/>
        </w:rPr>
      </w:pPr>
      <w:ins w:id="24994" w:author="Rev 28 Allen Wirfs-Brock" w:date="2014-10-05T11:05:00Z">
        <w:r>
          <w:rPr>
            <w:lang w:val="en-US"/>
          </w:rPr>
          <w:t xml:space="preserve">Set </w:t>
        </w:r>
        <w:r>
          <w:rPr>
            <w:i/>
            <w:lang w:val="en-US"/>
          </w:rPr>
          <w:t>m</w:t>
        </w:r>
      </w:ins>
      <w:ins w:id="24995" w:author="Rev 29 Allen Wirfs-Brock" w:date="2014-12-04T16:34:00Z">
        <w:r w:rsidR="00F614F8">
          <w:rPr>
            <w:i/>
            <w:lang w:val="en-US"/>
          </w:rPr>
          <w:t>odule</w:t>
        </w:r>
      </w:ins>
      <w:ins w:id="24996" w:author="Rev 28 Allen Wirfs-Brock" w:date="2014-10-05T11:05:00Z">
        <w:r>
          <w:rPr>
            <w:i/>
            <w:lang w:val="en-US"/>
          </w:rPr>
          <w:t>.</w:t>
        </w:r>
        <w:r>
          <w:rPr>
            <w:lang w:val="en-US"/>
          </w:rPr>
          <w:t>[[</w:t>
        </w:r>
      </w:ins>
      <w:ins w:id="24997" w:author="Rev 28 Allen Wirfs-Brock" w:date="2014-10-05T11:07:00Z">
        <w:r w:rsidRPr="00B47A78">
          <w:rPr>
            <w:lang w:val="en-US"/>
          </w:rPr>
          <w:t xml:space="preserve"> </w:t>
        </w:r>
        <w:r>
          <w:rPr>
            <w:lang w:val="en-US"/>
          </w:rPr>
          <w:t>Evaluated</w:t>
        </w:r>
      </w:ins>
      <w:ins w:id="24998" w:author="Rev 28 Allen Wirfs-Brock" w:date="2014-10-05T11:05:00Z">
        <w:r>
          <w:rPr>
            <w:lang w:val="en-US"/>
          </w:rPr>
          <w:t xml:space="preserve">]] to </w:t>
        </w:r>
      </w:ins>
      <w:ins w:id="24999" w:author="Rev 28 Allen Wirfs-Brock" w:date="2014-10-05T11:07:00Z">
        <w:r w:rsidRPr="00B33855">
          <w:rPr>
            <w:b/>
          </w:rPr>
          <w:t>true</w:t>
        </w:r>
      </w:ins>
      <w:ins w:id="25000" w:author="Rev 28 Allen Wirfs-Brock" w:date="2014-10-05T11:05:00Z">
        <w:r>
          <w:rPr>
            <w:lang w:val="en-US"/>
          </w:rPr>
          <w:t>.</w:t>
        </w:r>
      </w:ins>
    </w:p>
    <w:p w14:paraId="2EA40C95" w14:textId="02078C20" w:rsidR="003C4FBC" w:rsidRDefault="003C4FBC" w:rsidP="003C4FBC">
      <w:pPr>
        <w:pStyle w:val="Alg4"/>
        <w:numPr>
          <w:ilvl w:val="0"/>
          <w:numId w:val="1769"/>
        </w:numPr>
        <w:rPr>
          <w:ins w:id="25001" w:author="Rev 28 Allen Wirfs-Brock" w:date="2014-10-05T11:27:00Z"/>
        </w:rPr>
      </w:pPr>
      <w:ins w:id="25002" w:author="Rev 28 Allen Wirfs-Brock" w:date="2014-10-05T11:27:00Z">
        <w:r>
          <w:t xml:space="preserve">For each </w:t>
        </w:r>
      </w:ins>
      <w:ins w:id="25003" w:author="Rev 28 Allen Wirfs-Brock" w:date="2014-10-05T11:29:00Z">
        <w:del w:id="25004" w:author="Rev 29 Allen Wirfs-Brock" w:date="2014-11-26T16:54:00Z">
          <w:r w:rsidR="000E3F37" w:rsidDel="00884896">
            <w:rPr>
              <w:i/>
            </w:rPr>
            <w:delText>name</w:delText>
          </w:r>
        </w:del>
      </w:ins>
      <w:ins w:id="25005" w:author="Rev 29 Allen Wirfs-Brock" w:date="2014-11-26T16:54:00Z">
        <w:r w:rsidR="00884896">
          <w:rPr>
            <w:i/>
          </w:rPr>
          <w:t>id</w:t>
        </w:r>
      </w:ins>
      <w:ins w:id="25006" w:author="Rev 28 Allen Wirfs-Brock" w:date="2014-10-05T11:29:00Z">
        <w:r w:rsidR="000E3F37">
          <w:t xml:space="preserve"> that is an element of </w:t>
        </w:r>
        <w:r w:rsidR="000E3F37">
          <w:rPr>
            <w:i/>
          </w:rPr>
          <w:t>m</w:t>
        </w:r>
      </w:ins>
      <w:ins w:id="25007" w:author="Rev 29 Allen Wirfs-Brock" w:date="2014-12-04T16:34:00Z">
        <w:r w:rsidR="00F614F8">
          <w:rPr>
            <w:i/>
            <w:lang w:val="en-US"/>
          </w:rPr>
          <w:t>odule</w:t>
        </w:r>
      </w:ins>
      <w:ins w:id="25008" w:author="Rev 28 Allen Wirfs-Brock" w:date="2014-10-05T11:29:00Z">
        <w:r w:rsidR="000E3F37">
          <w:t>.[[ImportedModules]], do</w:t>
        </w:r>
      </w:ins>
    </w:p>
    <w:p w14:paraId="2F7030EA" w14:textId="5B91CF1B" w:rsidR="000E3F37" w:rsidRDefault="000E3F37" w:rsidP="000E3F37">
      <w:pPr>
        <w:pStyle w:val="Alg4"/>
        <w:numPr>
          <w:ilvl w:val="1"/>
          <w:numId w:val="1769"/>
        </w:numPr>
        <w:rPr>
          <w:ins w:id="25009" w:author="Rev 28 Allen Wirfs-Brock" w:date="2014-10-05T11:33:00Z"/>
        </w:rPr>
      </w:pPr>
      <w:ins w:id="25010" w:author="Rev 28 Allen Wirfs-Brock" w:date="2014-10-05T11:33:00Z">
        <w:r>
          <w:t xml:space="preserve">Assert: </w:t>
        </w:r>
      </w:ins>
      <w:ins w:id="25011" w:author="Rev 28 Allen Wirfs-Brock" w:date="2014-10-05T11:34:00Z">
        <w:r>
          <w:rPr>
            <w:i/>
          </w:rPr>
          <w:t>realm</w:t>
        </w:r>
        <w:r>
          <w:t>.[[modules]] has an element whose [[</w:t>
        </w:r>
        <w:del w:id="25012" w:author="Rev 29 Allen Wirfs-Brock" w:date="2014-11-26T16:54:00Z">
          <w:r w:rsidDel="00884896">
            <w:delText>Name</w:delText>
          </w:r>
        </w:del>
      </w:ins>
      <w:ins w:id="25013" w:author="Rev 29 Allen Wirfs-Brock" w:date="2014-11-26T16:54:00Z">
        <w:r w:rsidR="00884896">
          <w:t>ModuleId</w:t>
        </w:r>
      </w:ins>
      <w:ins w:id="25014" w:author="Rev 28 Allen Wirfs-Brock" w:date="2014-10-05T11:34:00Z">
        <w:r>
          <w:t xml:space="preserve">]] field is </w:t>
        </w:r>
        <w:del w:id="25015" w:author="Rev 29 Allen Wirfs-Brock" w:date="2014-11-26T16:54:00Z">
          <w:r w:rsidRPr="008A0FAB" w:rsidDel="00884896">
            <w:rPr>
              <w:i/>
            </w:rPr>
            <w:delText>name</w:delText>
          </w:r>
        </w:del>
      </w:ins>
      <w:ins w:id="25016" w:author="Rev 29 Allen Wirfs-Brock" w:date="2014-11-26T16:54:00Z">
        <w:r w:rsidR="00884896">
          <w:rPr>
            <w:i/>
          </w:rPr>
          <w:t>id</w:t>
        </w:r>
      </w:ins>
      <w:ins w:id="25017" w:author="Rev 28 Allen Wirfs-Brock" w:date="2014-10-05T11:34:00Z">
        <w:r>
          <w:t>.</w:t>
        </w:r>
      </w:ins>
    </w:p>
    <w:p w14:paraId="58A04627" w14:textId="32AB532A" w:rsidR="000E3F37" w:rsidRDefault="000E3F37" w:rsidP="000E3F37">
      <w:pPr>
        <w:pStyle w:val="Alg4"/>
        <w:numPr>
          <w:ilvl w:val="1"/>
          <w:numId w:val="1769"/>
        </w:numPr>
        <w:rPr>
          <w:ins w:id="25018" w:author="Rev 28 Allen Wirfs-Brock" w:date="2014-10-05T11:34:00Z"/>
        </w:rPr>
      </w:pPr>
      <w:ins w:id="25019" w:author="Rev 28 Allen Wirfs-Brock" w:date="2014-10-05T11:31:00Z">
        <w:r>
          <w:t xml:space="preserve">Let </w:t>
        </w:r>
      </w:ins>
      <w:ins w:id="25020" w:author="Rev 28 Allen Wirfs-Brock" w:date="2014-10-05T11:32:00Z">
        <w:r>
          <w:rPr>
            <w:i/>
          </w:rPr>
          <w:t>requires</w:t>
        </w:r>
        <w:r>
          <w:t xml:space="preserve"> be </w:t>
        </w:r>
        <w:del w:id="25021" w:author="Rev 29 Allen Wirfs-Brock" w:date="2014-12-04T16:36:00Z">
          <w:r w:rsidDel="00F614F8">
            <w:delText>the element of</w:delText>
          </w:r>
        </w:del>
      </w:ins>
      <w:ins w:id="25022" w:author="Rev 29 Allen Wirfs-Brock" w:date="2014-12-04T16:36:00Z">
        <w:r w:rsidR="00F614F8">
          <w:t>ModuleAt(</w:t>
        </w:r>
      </w:ins>
      <w:ins w:id="25023" w:author="Rev 28 Allen Wirfs-Brock" w:date="2014-10-05T11:32:00Z">
        <w:del w:id="25024" w:author="Rev 29 Allen Wirfs-Brock" w:date="2014-12-04T16:36:00Z">
          <w:r w:rsidDel="00F614F8">
            <w:delText xml:space="preserve"> </w:delText>
          </w:r>
        </w:del>
        <w:r>
          <w:rPr>
            <w:i/>
          </w:rPr>
          <w:t>realm</w:t>
        </w:r>
        <w:r>
          <w:t>.</w:t>
        </w:r>
      </w:ins>
      <w:ins w:id="25025" w:author="Rev 28 Allen Wirfs-Brock" w:date="2014-10-05T11:33:00Z">
        <w:r>
          <w:t>[[</w:t>
        </w:r>
      </w:ins>
      <w:ins w:id="25026" w:author="Rev 28 Allen Wirfs-Brock" w:date="2014-10-05T11:32:00Z">
        <w:r>
          <w:t>modules]]</w:t>
        </w:r>
      </w:ins>
      <w:ins w:id="25027" w:author="Rev 28 Allen Wirfs-Brock" w:date="2014-10-05T11:33:00Z">
        <w:del w:id="25028" w:author="Rev 29 Allen Wirfs-Brock" w:date="2014-12-04T16:36:00Z">
          <w:r w:rsidDel="00F614F8">
            <w:delText xml:space="preserve"> whose [[</w:delText>
          </w:r>
        </w:del>
        <w:del w:id="25029" w:author="Rev 29 Allen Wirfs-Brock" w:date="2014-11-26T16:55:00Z">
          <w:r w:rsidDel="00884896">
            <w:delText>Name</w:delText>
          </w:r>
        </w:del>
        <w:del w:id="25030" w:author="Rev 29 Allen Wirfs-Brock" w:date="2014-12-04T16:36:00Z">
          <w:r w:rsidDel="00F614F8">
            <w:delText xml:space="preserve">]] field is </w:delText>
          </w:r>
        </w:del>
      </w:ins>
      <w:ins w:id="25031" w:author="Rev 29 Allen Wirfs-Brock" w:date="2014-12-04T16:36:00Z">
        <w:r w:rsidR="00F614F8">
          <w:t>,</w:t>
        </w:r>
      </w:ins>
      <w:ins w:id="25032" w:author="Rev 28 Allen Wirfs-Brock" w:date="2014-10-05T11:33:00Z">
        <w:del w:id="25033" w:author="Rev 29 Allen Wirfs-Brock" w:date="2014-11-26T16:55:00Z">
          <w:r w:rsidRPr="000E3F37" w:rsidDel="00884896">
            <w:rPr>
              <w:i/>
            </w:rPr>
            <w:delText>name</w:delText>
          </w:r>
        </w:del>
      </w:ins>
      <w:ins w:id="25034" w:author="Rev 29 Allen Wirfs-Brock" w:date="2014-11-26T16:55:00Z">
        <w:r w:rsidR="00884896">
          <w:rPr>
            <w:i/>
          </w:rPr>
          <w:t>id</w:t>
        </w:r>
      </w:ins>
      <w:ins w:id="25035" w:author="Rev 29 Allen Wirfs-Brock" w:date="2014-12-04T16:36:00Z">
        <w:r w:rsidR="00F614F8">
          <w:t>)</w:t>
        </w:r>
      </w:ins>
      <w:ins w:id="25036" w:author="Rev 28 Allen Wirfs-Brock" w:date="2014-10-05T11:33:00Z">
        <w:r>
          <w:t>.</w:t>
        </w:r>
      </w:ins>
    </w:p>
    <w:p w14:paraId="5FEF83D2" w14:textId="77777777" w:rsidR="000E3F37" w:rsidRDefault="000E3F37" w:rsidP="000E3F37">
      <w:pPr>
        <w:pStyle w:val="Alg4"/>
        <w:numPr>
          <w:ilvl w:val="1"/>
          <w:numId w:val="1769"/>
        </w:numPr>
        <w:rPr>
          <w:ins w:id="25037" w:author="Rev 28 Allen Wirfs-Brock" w:date="2014-10-05T11:36:00Z"/>
        </w:rPr>
      </w:pPr>
      <w:ins w:id="25038" w:author="Rev 28 Allen Wirfs-Brock" w:date="2014-10-05T11:35:00Z">
        <w:r>
          <w:t xml:space="preserve">Let </w:t>
        </w:r>
        <w:r>
          <w:rPr>
            <w:i/>
          </w:rPr>
          <w:t>status</w:t>
        </w:r>
        <w:r>
          <w:t xml:space="preserve"> be ModuleEvaluation(</w:t>
        </w:r>
        <w:r>
          <w:rPr>
            <w:i/>
          </w:rPr>
          <w:t>requires</w:t>
        </w:r>
        <w:r>
          <w:t xml:space="preserve">, </w:t>
        </w:r>
      </w:ins>
      <w:ins w:id="25039" w:author="Rev 28 Allen Wirfs-Brock" w:date="2014-10-05T11:36:00Z">
        <w:r>
          <w:rPr>
            <w:i/>
          </w:rPr>
          <w:t>realm</w:t>
        </w:r>
        <w:r>
          <w:t>)</w:t>
        </w:r>
      </w:ins>
      <w:ins w:id="25040" w:author="Rev 28 Allen Wirfs-Brock" w:date="2014-10-05T11:34:00Z">
        <w:r>
          <w:t>.</w:t>
        </w:r>
      </w:ins>
    </w:p>
    <w:p w14:paraId="3345F81C" w14:textId="57336092" w:rsidR="000E3F37" w:rsidRDefault="000E3F37" w:rsidP="000E3F37">
      <w:pPr>
        <w:pStyle w:val="Alg4"/>
        <w:numPr>
          <w:ilvl w:val="1"/>
          <w:numId w:val="1769"/>
        </w:numPr>
        <w:rPr>
          <w:ins w:id="25041" w:author="Rev 28 Allen Wirfs-Brock" w:date="2014-10-05T11:30:00Z"/>
        </w:rPr>
      </w:pPr>
      <w:ins w:id="25042" w:author="Rev 28 Allen Wirfs-Brock" w:date="2014-10-05T11:36:00Z">
        <w:r>
          <w:t>ReturnIfAbrupt(</w:t>
        </w:r>
        <w:r>
          <w:rPr>
            <w:i/>
          </w:rPr>
          <w:t>status</w:t>
        </w:r>
        <w:r>
          <w:t>).</w:t>
        </w:r>
      </w:ins>
    </w:p>
    <w:p w14:paraId="763B9174" w14:textId="3A8EA4C7" w:rsidR="00C1570D" w:rsidRPr="00E77497" w:rsidRDefault="00C1570D" w:rsidP="003C4FBC">
      <w:pPr>
        <w:pStyle w:val="Alg4"/>
        <w:numPr>
          <w:ilvl w:val="0"/>
          <w:numId w:val="1769"/>
        </w:numPr>
        <w:rPr>
          <w:ins w:id="25043" w:author="Rev 28 Allen Wirfs-Brock" w:date="2014-10-05T11:12:00Z"/>
        </w:rPr>
      </w:pPr>
      <w:ins w:id="25044" w:author="Rev 28 Allen Wirfs-Brock" w:date="2014-10-05T11:12:00Z">
        <w:r w:rsidRPr="00E77497">
          <w:t xml:space="preserve">Let </w:t>
        </w:r>
        <w:r>
          <w:rPr>
            <w:i/>
          </w:rPr>
          <w:t>module</w:t>
        </w:r>
        <w:r w:rsidRPr="00E77497">
          <w:rPr>
            <w:i/>
          </w:rPr>
          <w:t>Cxt</w:t>
        </w:r>
        <w:r w:rsidRPr="00E77497">
          <w:t xml:space="preserve"> be a new </w:t>
        </w:r>
        <w:r>
          <w:t xml:space="preserve">ECMAScript code </w:t>
        </w:r>
        <w:r w:rsidRPr="00E77497">
          <w:t xml:space="preserve">execution context. </w:t>
        </w:r>
      </w:ins>
    </w:p>
    <w:p w14:paraId="66480F57" w14:textId="29CC1DB1" w:rsidR="00C1570D" w:rsidRDefault="00C1570D" w:rsidP="003C4FBC">
      <w:pPr>
        <w:pStyle w:val="Alg4"/>
        <w:numPr>
          <w:ilvl w:val="0"/>
          <w:numId w:val="1769"/>
        </w:numPr>
        <w:tabs>
          <w:tab w:val="left" w:pos="720"/>
        </w:tabs>
        <w:rPr>
          <w:ins w:id="25045" w:author="Rev 28 Allen Wirfs-Brock" w:date="2014-10-05T11:12:00Z"/>
        </w:rPr>
      </w:pPr>
      <w:ins w:id="25046" w:author="Rev 28 Allen Wirfs-Brock" w:date="2014-10-05T11:12:00Z">
        <w:r>
          <w:t xml:space="preserve">Set the Function of </w:t>
        </w:r>
      </w:ins>
      <w:ins w:id="25047" w:author="Rev 28 Allen Wirfs-Brock" w:date="2014-10-05T11:13:00Z">
        <w:r>
          <w:rPr>
            <w:i/>
          </w:rPr>
          <w:t>module</w:t>
        </w:r>
        <w:r w:rsidRPr="00E77497">
          <w:rPr>
            <w:i/>
          </w:rPr>
          <w:t>Cxt</w:t>
        </w:r>
        <w:r w:rsidRPr="00E77497">
          <w:t xml:space="preserve"> </w:t>
        </w:r>
      </w:ins>
      <w:ins w:id="25048" w:author="Rev 28 Allen Wirfs-Brock" w:date="2014-10-05T11:12:00Z">
        <w:r>
          <w:t xml:space="preserve">to </w:t>
        </w:r>
        <w:r>
          <w:rPr>
            <w:b/>
            <w:iCs/>
          </w:rPr>
          <w:t>null</w:t>
        </w:r>
        <w:r>
          <w:t>.</w:t>
        </w:r>
      </w:ins>
    </w:p>
    <w:p w14:paraId="758174B6" w14:textId="56D25C1D" w:rsidR="00C1570D" w:rsidRPr="00E77497" w:rsidRDefault="00C1570D" w:rsidP="003C4FBC">
      <w:pPr>
        <w:pStyle w:val="Alg4"/>
        <w:numPr>
          <w:ilvl w:val="0"/>
          <w:numId w:val="1769"/>
        </w:numPr>
        <w:tabs>
          <w:tab w:val="left" w:pos="720"/>
        </w:tabs>
        <w:rPr>
          <w:ins w:id="25049" w:author="Rev 28 Allen Wirfs-Brock" w:date="2014-10-05T11:12:00Z"/>
        </w:rPr>
      </w:pPr>
      <w:ins w:id="25050" w:author="Rev 28 Allen Wirfs-Brock" w:date="2014-10-05T11:12:00Z">
        <w:r w:rsidRPr="00E77497">
          <w:t xml:space="preserve">Set the </w:t>
        </w:r>
        <w:r>
          <w:t xml:space="preserve">Realm of </w:t>
        </w:r>
      </w:ins>
      <w:ins w:id="25051" w:author="Rev 28 Allen Wirfs-Brock" w:date="2014-10-05T11:13:00Z">
        <w:r>
          <w:rPr>
            <w:i/>
          </w:rPr>
          <w:t>module</w:t>
        </w:r>
        <w:r w:rsidRPr="00E77497">
          <w:rPr>
            <w:i/>
          </w:rPr>
          <w:t>Cxt</w:t>
        </w:r>
        <w:r w:rsidRPr="00E77497">
          <w:t xml:space="preserve"> </w:t>
        </w:r>
      </w:ins>
      <w:ins w:id="25052" w:author="Rev 28 Allen Wirfs-Brock" w:date="2014-10-05T11:12:00Z">
        <w:r w:rsidRPr="00E77497">
          <w:t xml:space="preserve">to </w:t>
        </w:r>
        <w:r w:rsidRPr="00852E6B">
          <w:rPr>
            <w:i/>
          </w:rPr>
          <w:t>realm</w:t>
        </w:r>
        <w:r w:rsidRPr="00E77497">
          <w:t>.</w:t>
        </w:r>
      </w:ins>
    </w:p>
    <w:p w14:paraId="478C7397" w14:textId="16C26A9D" w:rsidR="007F1112" w:rsidRDefault="007F1112" w:rsidP="003C4FBC">
      <w:pPr>
        <w:pStyle w:val="Alg4"/>
        <w:numPr>
          <w:ilvl w:val="0"/>
          <w:numId w:val="1769"/>
        </w:numPr>
        <w:tabs>
          <w:tab w:val="left" w:pos="720"/>
        </w:tabs>
        <w:rPr>
          <w:ins w:id="25053" w:author="Rev 28 Allen Wirfs-Brock" w:date="2014-10-11T17:20:00Z"/>
        </w:rPr>
      </w:pPr>
      <w:ins w:id="25054" w:author="Rev 28 Allen Wirfs-Brock" w:date="2014-10-11T17:20:00Z">
        <w:r>
          <w:t xml:space="preserve">Assert: </w:t>
        </w:r>
      </w:ins>
      <w:ins w:id="25055" w:author="Rev 28 Allen Wirfs-Brock" w:date="2014-10-11T17:21:00Z">
        <w:r>
          <w:rPr>
            <w:i/>
          </w:rPr>
          <w:t>m</w:t>
        </w:r>
      </w:ins>
      <w:ins w:id="25056" w:author="Rev 29 Allen Wirfs-Brock" w:date="2014-12-04T16:34:00Z">
        <w:r w:rsidR="00F614F8">
          <w:rPr>
            <w:i/>
            <w:lang w:val="en-US"/>
          </w:rPr>
          <w:t>odule</w:t>
        </w:r>
      </w:ins>
      <w:ins w:id="25057" w:author="Rev 28 Allen Wirfs-Brock" w:date="2014-10-11T17:21:00Z">
        <w:r>
          <w:t xml:space="preserve"> has been linked and declarations in its module environment have been instantiated.</w:t>
        </w:r>
      </w:ins>
    </w:p>
    <w:p w14:paraId="026770D8" w14:textId="7C3543E2" w:rsidR="00C1570D" w:rsidRPr="00E77497" w:rsidRDefault="00C1570D" w:rsidP="003C4FBC">
      <w:pPr>
        <w:pStyle w:val="Alg4"/>
        <w:numPr>
          <w:ilvl w:val="0"/>
          <w:numId w:val="1769"/>
        </w:numPr>
        <w:tabs>
          <w:tab w:val="left" w:pos="720"/>
        </w:tabs>
        <w:rPr>
          <w:ins w:id="25058" w:author="Rev 28 Allen Wirfs-Brock" w:date="2014-10-05T11:12:00Z"/>
        </w:rPr>
      </w:pPr>
      <w:ins w:id="25059" w:author="Rev 28 Allen Wirfs-Brock" w:date="2014-10-05T11:12:00Z">
        <w:r w:rsidRPr="00E77497">
          <w:t>Set the</w:t>
        </w:r>
        <w:r w:rsidRPr="00F849A3">
          <w:t xml:space="preserve"> </w:t>
        </w:r>
        <w:r w:rsidRPr="00E77497">
          <w:t>VariableEnvironment</w:t>
        </w:r>
        <w:r>
          <w:t xml:space="preserve"> of</w:t>
        </w:r>
        <w:r w:rsidRPr="00E77497">
          <w:t xml:space="preserve"> </w:t>
        </w:r>
      </w:ins>
      <w:ins w:id="25060" w:author="Rev 28 Allen Wirfs-Brock" w:date="2014-10-05T11:13:00Z">
        <w:r>
          <w:rPr>
            <w:i/>
          </w:rPr>
          <w:t>module</w:t>
        </w:r>
        <w:r w:rsidRPr="00E77497">
          <w:rPr>
            <w:i/>
          </w:rPr>
          <w:t>Cxt</w:t>
        </w:r>
        <w:r w:rsidRPr="00E77497">
          <w:t xml:space="preserve"> </w:t>
        </w:r>
      </w:ins>
      <w:ins w:id="25061" w:author="Rev 28 Allen Wirfs-Brock" w:date="2014-10-05T11:12:00Z">
        <w:r w:rsidRPr="00E77497">
          <w:t xml:space="preserve">to </w:t>
        </w:r>
      </w:ins>
      <w:ins w:id="25062" w:author="Rev 28 Allen Wirfs-Brock" w:date="2014-10-05T11:21:00Z">
        <w:r w:rsidR="003C4FBC">
          <w:rPr>
            <w:i/>
          </w:rPr>
          <w:t>m</w:t>
        </w:r>
      </w:ins>
      <w:ins w:id="25063" w:author="Rev 29 Allen Wirfs-Brock" w:date="2014-12-04T16:35:00Z">
        <w:r w:rsidR="00F614F8">
          <w:rPr>
            <w:i/>
            <w:lang w:val="en-US"/>
          </w:rPr>
          <w:t>odule</w:t>
        </w:r>
      </w:ins>
      <w:ins w:id="25064" w:author="Rev 28 Allen Wirfs-Brock" w:date="2014-10-05T11:21:00Z">
        <w:r w:rsidR="003C4FBC">
          <w:t>.[[Environment]]</w:t>
        </w:r>
      </w:ins>
      <w:ins w:id="25065" w:author="Rev 28 Allen Wirfs-Brock" w:date="2014-10-05T11:12:00Z">
        <w:r w:rsidRPr="00E77497">
          <w:t>.</w:t>
        </w:r>
      </w:ins>
    </w:p>
    <w:p w14:paraId="5560B235" w14:textId="44764125" w:rsidR="00C1570D" w:rsidRPr="00E77497" w:rsidRDefault="00C1570D" w:rsidP="003C4FBC">
      <w:pPr>
        <w:pStyle w:val="Alg4"/>
        <w:numPr>
          <w:ilvl w:val="0"/>
          <w:numId w:val="1769"/>
        </w:numPr>
        <w:tabs>
          <w:tab w:val="left" w:pos="720"/>
        </w:tabs>
        <w:rPr>
          <w:ins w:id="25066" w:author="Rev 28 Allen Wirfs-Brock" w:date="2014-10-05T11:12:00Z"/>
        </w:rPr>
      </w:pPr>
      <w:ins w:id="25067" w:author="Rev 28 Allen Wirfs-Brock" w:date="2014-10-05T11:12:00Z">
        <w:r w:rsidRPr="00E77497">
          <w:t xml:space="preserve">Set the LexicalEnvironment </w:t>
        </w:r>
        <w:r>
          <w:t xml:space="preserve">of </w:t>
        </w:r>
      </w:ins>
      <w:ins w:id="25068" w:author="Rev 28 Allen Wirfs-Brock" w:date="2014-10-05T11:13:00Z">
        <w:r>
          <w:rPr>
            <w:i/>
          </w:rPr>
          <w:t>module</w:t>
        </w:r>
        <w:r w:rsidRPr="00E77497">
          <w:rPr>
            <w:i/>
          </w:rPr>
          <w:t>Cxt</w:t>
        </w:r>
        <w:r w:rsidRPr="00E77497">
          <w:t xml:space="preserve"> </w:t>
        </w:r>
      </w:ins>
      <w:ins w:id="25069" w:author="Rev 28 Allen Wirfs-Brock" w:date="2014-10-05T11:12:00Z">
        <w:r w:rsidRPr="00E77497">
          <w:t xml:space="preserve">to </w:t>
        </w:r>
      </w:ins>
      <w:ins w:id="25070" w:author="Rev 28 Allen Wirfs-Brock" w:date="2014-10-05T11:22:00Z">
        <w:r w:rsidR="003C4FBC">
          <w:rPr>
            <w:i/>
          </w:rPr>
          <w:t>m</w:t>
        </w:r>
      </w:ins>
      <w:ins w:id="25071" w:author="Rev 29 Allen Wirfs-Brock" w:date="2014-12-04T16:35:00Z">
        <w:r w:rsidR="00F614F8">
          <w:rPr>
            <w:i/>
            <w:lang w:val="en-US"/>
          </w:rPr>
          <w:t>odule</w:t>
        </w:r>
      </w:ins>
      <w:ins w:id="25072" w:author="Rev 28 Allen Wirfs-Brock" w:date="2014-10-05T11:22:00Z">
        <w:r w:rsidR="003C4FBC">
          <w:t>.[[Environment]]</w:t>
        </w:r>
      </w:ins>
      <w:ins w:id="25073" w:author="Rev 28 Allen Wirfs-Brock" w:date="2014-10-05T11:12:00Z">
        <w:r w:rsidRPr="00E77497">
          <w:t>.</w:t>
        </w:r>
      </w:ins>
    </w:p>
    <w:p w14:paraId="79A18DBE" w14:textId="4F52F0F7" w:rsidR="00C1570D" w:rsidRDefault="007F1112" w:rsidP="003C4FBC">
      <w:pPr>
        <w:pStyle w:val="Alg4"/>
        <w:numPr>
          <w:ilvl w:val="0"/>
          <w:numId w:val="1769"/>
        </w:numPr>
        <w:tabs>
          <w:tab w:val="left" w:pos="720"/>
        </w:tabs>
        <w:rPr>
          <w:ins w:id="25074" w:author="Rev 28 Allen Wirfs-Brock" w:date="2014-10-05T11:12:00Z"/>
        </w:rPr>
      </w:pPr>
      <w:ins w:id="25075" w:author="Rev 28 Allen Wirfs-Brock" w:date="2014-10-11T17:15:00Z">
        <w:r>
          <w:t>Suspend the currently running execution context.</w:t>
        </w:r>
      </w:ins>
    </w:p>
    <w:p w14:paraId="45C7B7D8" w14:textId="5125D0E3" w:rsidR="00C1570D" w:rsidRPr="00E77497" w:rsidRDefault="00C1570D" w:rsidP="003C4FBC">
      <w:pPr>
        <w:pStyle w:val="Alg4"/>
        <w:numPr>
          <w:ilvl w:val="0"/>
          <w:numId w:val="1769"/>
        </w:numPr>
        <w:tabs>
          <w:tab w:val="left" w:pos="720"/>
        </w:tabs>
        <w:rPr>
          <w:ins w:id="25076" w:author="Rev 28 Allen Wirfs-Brock" w:date="2014-10-05T11:12:00Z"/>
        </w:rPr>
      </w:pPr>
      <w:ins w:id="25077" w:author="Rev 28 Allen Wirfs-Brock" w:date="2014-10-05T11:12:00Z">
        <w:r>
          <w:t xml:space="preserve">Push </w:t>
        </w:r>
      </w:ins>
      <w:ins w:id="25078" w:author="Rev 28 Allen Wirfs-Brock" w:date="2014-10-05T11:13:00Z">
        <w:r>
          <w:rPr>
            <w:i/>
          </w:rPr>
          <w:t>module</w:t>
        </w:r>
        <w:r w:rsidRPr="00E77497">
          <w:rPr>
            <w:i/>
          </w:rPr>
          <w:t>Cxt</w:t>
        </w:r>
        <w:r w:rsidRPr="00E77497">
          <w:t xml:space="preserve"> </w:t>
        </w:r>
      </w:ins>
      <w:ins w:id="25079" w:author="Rev 28 Allen Wirfs-Brock" w:date="2014-10-05T11:12:00Z">
        <w:r>
          <w:t xml:space="preserve">on to the execution context stack; </w:t>
        </w:r>
      </w:ins>
      <w:ins w:id="25080" w:author="Rev 28 Allen Wirfs-Brock" w:date="2014-10-05T11:14:00Z">
        <w:r>
          <w:rPr>
            <w:i/>
          </w:rPr>
          <w:t>module</w:t>
        </w:r>
        <w:r w:rsidRPr="00E77497">
          <w:rPr>
            <w:i/>
          </w:rPr>
          <w:t>Cxt</w:t>
        </w:r>
        <w:r w:rsidRPr="00E77497">
          <w:t xml:space="preserve"> </w:t>
        </w:r>
      </w:ins>
      <w:ins w:id="25081" w:author="Rev 28 Allen Wirfs-Brock" w:date="2014-10-05T11:12:00Z">
        <w:r>
          <w:t>is now the running</w:t>
        </w:r>
        <w:r w:rsidRPr="00E77497">
          <w:t xml:space="preserve"> </w:t>
        </w:r>
        <w:r>
          <w:t>execution context.</w:t>
        </w:r>
      </w:ins>
    </w:p>
    <w:p w14:paraId="19E4C30C" w14:textId="12174EA1" w:rsidR="00C1570D" w:rsidRPr="00E77497" w:rsidRDefault="00C1570D" w:rsidP="003C4FBC">
      <w:pPr>
        <w:pStyle w:val="Alg4"/>
        <w:numPr>
          <w:ilvl w:val="0"/>
          <w:numId w:val="1769"/>
        </w:numPr>
        <w:rPr>
          <w:ins w:id="25082" w:author="Rev 28 Allen Wirfs-Brock" w:date="2014-10-05T11:12:00Z"/>
        </w:rPr>
      </w:pPr>
      <w:ins w:id="25083" w:author="Rev 28 Allen Wirfs-Brock" w:date="2014-10-05T11:12:00Z">
        <w:r w:rsidRPr="00E77497">
          <w:t xml:space="preserve">Let </w:t>
        </w:r>
        <w:r w:rsidRPr="00E77497">
          <w:rPr>
            <w:i/>
          </w:rPr>
          <w:t xml:space="preserve">result </w:t>
        </w:r>
        <w:r w:rsidRPr="00E77497">
          <w:t xml:space="preserve">be the result of evaluating </w:t>
        </w:r>
      </w:ins>
      <w:ins w:id="25084" w:author="Rev 28 Allen Wirfs-Brock" w:date="2014-10-05T11:15:00Z">
        <w:r>
          <w:rPr>
            <w:i/>
            <w:lang w:val="en-US"/>
          </w:rPr>
          <w:t>m</w:t>
        </w:r>
      </w:ins>
      <w:ins w:id="25085" w:author="Rev 29 Allen Wirfs-Brock" w:date="2014-12-04T16:35:00Z">
        <w:r w:rsidR="00F614F8">
          <w:rPr>
            <w:i/>
            <w:lang w:val="en-US"/>
          </w:rPr>
          <w:t>odule</w:t>
        </w:r>
      </w:ins>
      <w:ins w:id="25086" w:author="Rev 28 Allen Wirfs-Brock" w:date="2014-10-05T11:15:00Z">
        <w:r>
          <w:rPr>
            <w:lang w:val="en-US"/>
          </w:rPr>
          <w:t>.[[</w:t>
        </w:r>
      </w:ins>
      <w:ins w:id="25087" w:author="Rev 28 Allen Wirfs-Brock" w:date="2014-10-13T09:09:00Z">
        <w:r w:rsidR="00F17BFB">
          <w:rPr>
            <w:lang w:val="en-US"/>
          </w:rPr>
          <w:t>ECMAScript</w:t>
        </w:r>
      </w:ins>
      <w:ins w:id="25088" w:author="Rev 28 Allen Wirfs-Brock" w:date="2014-10-05T11:15:00Z">
        <w:r>
          <w:rPr>
            <w:lang w:val="en-US"/>
          </w:rPr>
          <w:t>Code]]</w:t>
        </w:r>
      </w:ins>
      <w:ins w:id="25089" w:author="Rev 28 Allen Wirfs-Brock" w:date="2014-10-05T11:12:00Z">
        <w:r w:rsidRPr="00E77497">
          <w:t>.</w:t>
        </w:r>
      </w:ins>
    </w:p>
    <w:p w14:paraId="781B5436" w14:textId="3676CB66" w:rsidR="00C1570D" w:rsidRDefault="00C1570D" w:rsidP="003C4FBC">
      <w:pPr>
        <w:pStyle w:val="Alg4"/>
        <w:numPr>
          <w:ilvl w:val="0"/>
          <w:numId w:val="1769"/>
        </w:numPr>
        <w:rPr>
          <w:ins w:id="25090" w:author="Rev 28 Allen Wirfs-Brock" w:date="2014-10-05T11:12:00Z"/>
        </w:rPr>
      </w:pPr>
      <w:ins w:id="25091" w:author="Rev 28 Allen Wirfs-Brock" w:date="2014-10-05T11:12:00Z">
        <w:r>
          <w:t xml:space="preserve">Suspend </w:t>
        </w:r>
      </w:ins>
      <w:ins w:id="25092" w:author="Rev 28 Allen Wirfs-Brock" w:date="2014-10-05T11:14:00Z">
        <w:r>
          <w:rPr>
            <w:i/>
          </w:rPr>
          <w:t>module</w:t>
        </w:r>
        <w:r w:rsidRPr="00E77497">
          <w:rPr>
            <w:i/>
          </w:rPr>
          <w:t>Cxt</w:t>
        </w:r>
        <w:r w:rsidRPr="00E77497">
          <w:t xml:space="preserve"> </w:t>
        </w:r>
      </w:ins>
      <w:ins w:id="25093" w:author="Rev 28 Allen Wirfs-Brock" w:date="2014-10-05T11:12:00Z">
        <w:r>
          <w:t>and remove it from the execution context stack.</w:t>
        </w:r>
      </w:ins>
    </w:p>
    <w:p w14:paraId="36713ECD" w14:textId="7FE78A61" w:rsidR="00C1570D" w:rsidRPr="00E77497" w:rsidRDefault="00C1570D" w:rsidP="003C4FBC">
      <w:pPr>
        <w:pStyle w:val="Alg4"/>
        <w:numPr>
          <w:ilvl w:val="0"/>
          <w:numId w:val="1769"/>
        </w:numPr>
        <w:rPr>
          <w:ins w:id="25094" w:author="Rev 28 Allen Wirfs-Brock" w:date="2014-10-05T11:12:00Z"/>
        </w:rPr>
      </w:pPr>
      <w:ins w:id="25095" w:author="Rev 28 Allen Wirfs-Brock" w:date="2014-10-05T11:12:00Z">
        <w:r>
          <w:t>Resume the context that is now on the top of the execution context stack as the running execution context.</w:t>
        </w:r>
      </w:ins>
    </w:p>
    <w:p w14:paraId="0E455A3E" w14:textId="5217E53A" w:rsidR="00B47A78" w:rsidRDefault="00C1570D" w:rsidP="00C1570D">
      <w:pPr>
        <w:pStyle w:val="Alg4"/>
        <w:numPr>
          <w:ilvl w:val="0"/>
          <w:numId w:val="1769"/>
        </w:numPr>
        <w:rPr>
          <w:ins w:id="25096" w:author="Rev 28 Allen Wirfs-Brock" w:date="2014-10-05T11:05:00Z"/>
          <w:lang w:val="en-US"/>
        </w:rPr>
      </w:pPr>
      <w:ins w:id="25097" w:author="Rev 28 Allen Wirfs-Brock" w:date="2014-10-05T11:09:00Z">
        <w:r>
          <w:rPr>
            <w:lang w:val="en-US"/>
          </w:rPr>
          <w:t>Return</w:t>
        </w:r>
      </w:ins>
      <w:ins w:id="25098" w:author="Rev 28 Allen Wirfs-Brock" w:date="2014-10-05T11:05:00Z">
        <w:r w:rsidR="00B47A78">
          <w:rPr>
            <w:lang w:val="en-US"/>
          </w:rPr>
          <w:t xml:space="preserve"> </w:t>
        </w:r>
      </w:ins>
      <w:ins w:id="25099" w:author="Rev 28 Allen Wirfs-Brock" w:date="2014-10-05T11:16:00Z">
        <w:r w:rsidRPr="00E77497">
          <w:rPr>
            <w:i/>
          </w:rPr>
          <w:t>result</w:t>
        </w:r>
      </w:ins>
      <w:ins w:id="25100" w:author="Rev 28 Allen Wirfs-Brock" w:date="2014-10-05T11:05:00Z">
        <w:r w:rsidR="00B47A78">
          <w:rPr>
            <w:lang w:val="en-US"/>
          </w:rPr>
          <w:t>.</w:t>
        </w:r>
      </w:ins>
    </w:p>
    <w:p w14:paraId="7DC75E53" w14:textId="77777777" w:rsidR="007F24CB" w:rsidRPr="00E77497" w:rsidRDefault="007F24CB" w:rsidP="00076EC1">
      <w:pPr>
        <w:pStyle w:val="Heading4"/>
        <w:rPr>
          <w:ins w:id="25101" w:author="Rev 28 Allen Wirfs-Brock" w:date="2014-10-05T12:20:00Z"/>
        </w:rPr>
      </w:pPr>
      <w:bookmarkStart w:id="25102" w:name="_Ref400277168"/>
      <w:ins w:id="25103" w:author="Rev 28 Allen Wirfs-Brock" w:date="2014-10-05T12:20:00Z">
        <w:r w:rsidRPr="00E77497">
          <w:t xml:space="preserve">Runtime Semantics: </w:t>
        </w:r>
        <w:r w:rsidRPr="00E77497">
          <w:rPr>
            <w:spacing w:val="6"/>
          </w:rPr>
          <w:t>Evaluation</w:t>
        </w:r>
        <w:bookmarkEnd w:id="25102"/>
      </w:ins>
    </w:p>
    <w:p w14:paraId="647A8DF6" w14:textId="24A987BF" w:rsidR="007F24CB" w:rsidRPr="00E77497" w:rsidRDefault="007F24CB" w:rsidP="007F24CB">
      <w:pPr>
        <w:pStyle w:val="SyntaxLabel"/>
        <w:rPr>
          <w:ins w:id="25104" w:author="Rev 28 Allen Wirfs-Brock" w:date="2014-10-05T12:20:00Z"/>
        </w:rPr>
      </w:pPr>
      <w:ins w:id="25105" w:author="Rev 28 Allen Wirfs-Brock" w:date="2014-10-05T12:22:00Z">
        <w:r>
          <w:rPr>
            <w:rStyle w:val="SyntaxSymbol"/>
          </w:rPr>
          <w:t>Module</w:t>
        </w:r>
      </w:ins>
      <w:ins w:id="25106" w:author="Rev 28 Allen Wirfs-Brock" w:date="2014-10-05T12:20:00Z">
        <w:r w:rsidRPr="00E77497">
          <w:t xml:space="preserve"> </w:t>
        </w:r>
        <w:r w:rsidRPr="00E77497">
          <w:rPr>
            <w:b/>
          </w:rPr>
          <w:t>:</w:t>
        </w:r>
        <w:r w:rsidRPr="00E77497">
          <w:t xml:space="preserve"> </w:t>
        </w:r>
      </w:ins>
      <w:ins w:id="25107" w:author="Rev 28 Allen Wirfs-Brock" w:date="2014-10-05T12:24:00Z">
        <w:r>
          <w:rPr>
            <w:rStyle w:val="SyntaxTerminal"/>
            <w:rFonts w:ascii="Arial" w:hAnsi="Arial" w:cs="Arial"/>
            <w:b w:val="0"/>
          </w:rPr>
          <w:t>[e</w:t>
        </w:r>
      </w:ins>
      <w:ins w:id="25108" w:author="Rev 28 Allen Wirfs-Brock" w:date="2014-10-05T12:22:00Z">
        <w:r w:rsidRPr="007F24CB">
          <w:rPr>
            <w:rStyle w:val="SyntaxTerminal"/>
            <w:rFonts w:ascii="Arial" w:hAnsi="Arial" w:cs="Arial"/>
            <w:b w:val="0"/>
          </w:rPr>
          <w:t>mpty</w:t>
        </w:r>
      </w:ins>
      <w:ins w:id="25109" w:author="Rev 28 Allen Wirfs-Brock" w:date="2014-10-05T12:24:00Z">
        <w:r>
          <w:rPr>
            <w:rStyle w:val="SyntaxTerminal"/>
            <w:rFonts w:ascii="Arial" w:hAnsi="Arial" w:cs="Arial"/>
            <w:b w:val="0"/>
          </w:rPr>
          <w:t>]</w:t>
        </w:r>
      </w:ins>
      <w:ins w:id="25110" w:author="Rev 28 Allen Wirfs-Brock" w:date="2014-10-05T12:20:00Z">
        <w:r w:rsidRPr="00E77497">
          <w:rPr>
            <w:b/>
          </w:rPr>
          <w:t xml:space="preserve"> </w:t>
        </w:r>
      </w:ins>
    </w:p>
    <w:p w14:paraId="4CA5014A" w14:textId="77777777" w:rsidR="007F24CB" w:rsidRPr="00E77497" w:rsidRDefault="007F24CB" w:rsidP="007F24CB">
      <w:pPr>
        <w:pStyle w:val="Alg4"/>
        <w:numPr>
          <w:ilvl w:val="0"/>
          <w:numId w:val="1773"/>
        </w:numPr>
        <w:rPr>
          <w:ins w:id="25111" w:author="Rev 28 Allen Wirfs-Brock" w:date="2014-10-05T12:20:00Z"/>
        </w:rPr>
      </w:pPr>
      <w:ins w:id="25112" w:author="Rev 28 Allen Wirfs-Brock" w:date="2014-10-05T12:20:00Z">
        <w:r w:rsidRPr="00E77497">
          <w:t xml:space="preserve">Return </w:t>
        </w:r>
        <w:r>
          <w:t>NormalCompletion</w:t>
        </w:r>
        <w:r w:rsidRPr="00E77497">
          <w:t>(</w:t>
        </w:r>
        <w:r w:rsidRPr="00AC0382">
          <w:rPr>
            <w:b/>
            <w:bCs/>
          </w:rPr>
          <w:t>undefined</w:t>
        </w:r>
        <w:r w:rsidRPr="00E77497">
          <w:t>).</w:t>
        </w:r>
      </w:ins>
    </w:p>
    <w:p w14:paraId="694E7AAD" w14:textId="476D28A0" w:rsidR="007F24CB" w:rsidRPr="00E77497" w:rsidRDefault="007F24CB" w:rsidP="007F24CB">
      <w:pPr>
        <w:pStyle w:val="SyntaxLabel"/>
        <w:rPr>
          <w:ins w:id="25113" w:author="Rev 28 Allen Wirfs-Brock" w:date="2014-10-05T12:20:00Z"/>
        </w:rPr>
      </w:pPr>
      <w:ins w:id="25114" w:author="Rev 28 Allen Wirfs-Brock" w:date="2014-10-05T12:27:00Z">
        <w:r>
          <w:rPr>
            <w:rStyle w:val="SyntaxSymbol"/>
          </w:rPr>
          <w:t>ModuleItem</w:t>
        </w:r>
      </w:ins>
      <w:ins w:id="25115" w:author="Rev 28 Allen Wirfs-Brock" w:date="2014-10-05T12:20:00Z">
        <w:r w:rsidRPr="00412356">
          <w:rPr>
            <w:rStyle w:val="SyntaxSymbol"/>
          </w:rPr>
          <w:t>List</w:t>
        </w:r>
        <w:r w:rsidRPr="00E77497">
          <w:t xml:space="preserve"> </w:t>
        </w:r>
        <w:r w:rsidRPr="00412356">
          <w:rPr>
            <w:rFonts w:cs="Arial"/>
            <w:b/>
          </w:rPr>
          <w:t>:</w:t>
        </w:r>
        <w:r w:rsidRPr="00E77497">
          <w:t xml:space="preserve"> </w:t>
        </w:r>
      </w:ins>
      <w:ins w:id="25116" w:author="Rev 28 Allen Wirfs-Brock" w:date="2014-10-05T12:27:00Z">
        <w:r>
          <w:rPr>
            <w:rStyle w:val="SyntaxSymbol"/>
          </w:rPr>
          <w:t>ModuleItem</w:t>
        </w:r>
      </w:ins>
      <w:ins w:id="25117" w:author="Rev 28 Allen Wirfs-Brock" w:date="2014-10-05T12:20:00Z">
        <w:r w:rsidRPr="00412356">
          <w:rPr>
            <w:rStyle w:val="SyntaxSymbol"/>
          </w:rPr>
          <w:t>List</w:t>
        </w:r>
        <w:r w:rsidRPr="00E77497">
          <w:t xml:space="preserve"> </w:t>
        </w:r>
      </w:ins>
      <w:ins w:id="25118" w:author="Rev 28 Allen Wirfs-Brock" w:date="2014-10-05T12:27:00Z">
        <w:r>
          <w:rPr>
            <w:rStyle w:val="SyntaxSymbol"/>
          </w:rPr>
          <w:t>Module</w:t>
        </w:r>
      </w:ins>
      <w:ins w:id="25119" w:author="Rev 28 Allen Wirfs-Brock" w:date="2014-10-05T12:20:00Z">
        <w:r w:rsidRPr="00412356">
          <w:rPr>
            <w:rStyle w:val="SyntaxSymbol"/>
          </w:rPr>
          <w:t>Item</w:t>
        </w:r>
        <w:r w:rsidRPr="00E77497">
          <w:t xml:space="preserve"> </w:t>
        </w:r>
      </w:ins>
    </w:p>
    <w:p w14:paraId="02C520C8" w14:textId="4C22A5BC" w:rsidR="007F24CB" w:rsidRPr="00E77497" w:rsidRDefault="007F24CB" w:rsidP="007F24CB">
      <w:pPr>
        <w:pStyle w:val="Alg4"/>
        <w:numPr>
          <w:ilvl w:val="0"/>
          <w:numId w:val="1771"/>
        </w:numPr>
        <w:rPr>
          <w:ins w:id="25120" w:author="Rev 28 Allen Wirfs-Brock" w:date="2014-10-05T12:20:00Z"/>
        </w:rPr>
      </w:pPr>
      <w:ins w:id="25121" w:author="Rev 28 Allen Wirfs-Brock" w:date="2014-10-05T12:20:00Z">
        <w:r w:rsidRPr="00E77497">
          <w:t xml:space="preserve">Let </w:t>
        </w:r>
        <w:r w:rsidRPr="00E77497">
          <w:rPr>
            <w:i/>
          </w:rPr>
          <w:t>sl</w:t>
        </w:r>
        <w:r w:rsidRPr="00E77497">
          <w:t xml:space="preserve"> be the result of evaluating</w:t>
        </w:r>
        <w:r w:rsidRPr="00E77497" w:rsidDel="00862F49">
          <w:t xml:space="preserve"> </w:t>
        </w:r>
      </w:ins>
      <w:ins w:id="25122" w:author="Rev 28 Allen Wirfs-Brock" w:date="2014-10-05T12:28:00Z">
        <w:r>
          <w:rPr>
            <w:rStyle w:val="SyntaxSymbol"/>
          </w:rPr>
          <w:t>ModuleItemL</w:t>
        </w:r>
      </w:ins>
      <w:ins w:id="25123" w:author="Rev 28 Allen Wirfs-Brock" w:date="2014-10-05T12:20:00Z">
        <w:r w:rsidRPr="00412356">
          <w:rPr>
            <w:rStyle w:val="SyntaxSymbol"/>
          </w:rPr>
          <w:t>ist</w:t>
        </w:r>
        <w:r w:rsidRPr="00E77497">
          <w:t>.</w:t>
        </w:r>
      </w:ins>
    </w:p>
    <w:p w14:paraId="5F875BA4" w14:textId="77777777" w:rsidR="007F24CB" w:rsidRPr="00E77497" w:rsidRDefault="007F24CB" w:rsidP="007F24CB">
      <w:pPr>
        <w:pStyle w:val="Alg4"/>
        <w:numPr>
          <w:ilvl w:val="0"/>
          <w:numId w:val="1771"/>
        </w:numPr>
        <w:rPr>
          <w:ins w:id="25124" w:author="Rev 28 Allen Wirfs-Brock" w:date="2014-10-05T12:20:00Z"/>
        </w:rPr>
      </w:pPr>
      <w:ins w:id="25125" w:author="Rev 28 Allen Wirfs-Brock" w:date="2014-10-05T12:20:00Z">
        <w:r>
          <w:t>ReturnIfAbrupt(</w:t>
        </w:r>
        <w:r>
          <w:rPr>
            <w:i/>
          </w:rPr>
          <w:t>sl</w:t>
        </w:r>
        <w:r>
          <w:t>)</w:t>
        </w:r>
        <w:r w:rsidRPr="00E77497">
          <w:t>.</w:t>
        </w:r>
      </w:ins>
    </w:p>
    <w:p w14:paraId="66D38B41" w14:textId="47361720" w:rsidR="007F24CB" w:rsidRPr="00E77497" w:rsidRDefault="007F24CB" w:rsidP="007F24CB">
      <w:pPr>
        <w:pStyle w:val="Alg4"/>
        <w:numPr>
          <w:ilvl w:val="0"/>
          <w:numId w:val="1771"/>
        </w:numPr>
        <w:rPr>
          <w:ins w:id="25126" w:author="Rev 28 Allen Wirfs-Brock" w:date="2014-10-05T12:20:00Z"/>
        </w:rPr>
      </w:pPr>
      <w:ins w:id="25127" w:author="Rev 28 Allen Wirfs-Brock" w:date="2014-10-05T12:20:00Z">
        <w:r w:rsidRPr="00E77497">
          <w:t xml:space="preserve">Let </w:t>
        </w:r>
        <w:r w:rsidRPr="00E77497">
          <w:rPr>
            <w:i/>
          </w:rPr>
          <w:t>s</w:t>
        </w:r>
        <w:r w:rsidRPr="00E77497">
          <w:t xml:space="preserve"> be the result of evaluating </w:t>
        </w:r>
      </w:ins>
      <w:ins w:id="25128" w:author="Rev 28 Allen Wirfs-Brock" w:date="2014-10-05T12:28:00Z">
        <w:r>
          <w:rPr>
            <w:rStyle w:val="SyntaxSymbol"/>
          </w:rPr>
          <w:t>Module</w:t>
        </w:r>
      </w:ins>
      <w:ins w:id="25129" w:author="Rev 28 Allen Wirfs-Brock" w:date="2014-10-05T12:20:00Z">
        <w:r w:rsidRPr="00412356">
          <w:rPr>
            <w:rStyle w:val="SyntaxSymbol"/>
          </w:rPr>
          <w:t>Item</w:t>
        </w:r>
        <w:r w:rsidRPr="00E77497">
          <w:t>.</w:t>
        </w:r>
      </w:ins>
    </w:p>
    <w:p w14:paraId="5C9223F0" w14:textId="77777777" w:rsidR="007F24CB" w:rsidRPr="00E77497" w:rsidRDefault="007F24CB" w:rsidP="007F24CB">
      <w:pPr>
        <w:pStyle w:val="Alg4"/>
        <w:numPr>
          <w:ilvl w:val="0"/>
          <w:numId w:val="1771"/>
        </w:numPr>
        <w:rPr>
          <w:ins w:id="25130" w:author="Rev 28 Allen Wirfs-Brock" w:date="2014-10-05T12:20:00Z"/>
        </w:rPr>
      </w:pPr>
      <w:ins w:id="25131" w:author="Rev 28 Allen Wirfs-Brock" w:date="2014-10-05T12:20:00Z">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ins>
    </w:p>
    <w:p w14:paraId="6D799A88" w14:textId="77777777" w:rsidR="007F24CB" w:rsidRPr="00E77497" w:rsidRDefault="007F24CB" w:rsidP="007F24CB">
      <w:pPr>
        <w:pStyle w:val="Alg4"/>
        <w:numPr>
          <w:ilvl w:val="0"/>
          <w:numId w:val="1771"/>
        </w:numPr>
        <w:rPr>
          <w:ins w:id="25132" w:author="Rev 28 Allen Wirfs-Brock" w:date="2014-10-05T12:20:00Z"/>
        </w:rPr>
      </w:pPr>
      <w:ins w:id="25133" w:author="Rev 28 Allen Wirfs-Brock" w:date="2014-10-05T12:20:00Z">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ins>
    </w:p>
    <w:p w14:paraId="6D2A4645" w14:textId="77777777" w:rsidR="007F24CB" w:rsidRPr="00E77497" w:rsidRDefault="007F24CB" w:rsidP="007F24CB">
      <w:pPr>
        <w:pStyle w:val="Alg4"/>
        <w:numPr>
          <w:ilvl w:val="0"/>
          <w:numId w:val="1771"/>
        </w:numPr>
        <w:rPr>
          <w:ins w:id="25134" w:author="Rev 28 Allen Wirfs-Brock" w:date="2014-10-05T12:20:00Z"/>
        </w:rPr>
      </w:pPr>
      <w:ins w:id="25135" w:author="Rev 28 Allen Wirfs-Brock" w:date="2014-10-05T12:20:00Z">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ins>
    </w:p>
    <w:p w14:paraId="09D6B071" w14:textId="489A9D12" w:rsidR="007F24CB" w:rsidRPr="00E77497" w:rsidRDefault="007F24CB" w:rsidP="007F24CB">
      <w:pPr>
        <w:pStyle w:val="NoteAfter"/>
        <w:rPr>
          <w:ins w:id="25136" w:author="Rev 28 Allen Wirfs-Brock" w:date="2014-10-05T12:20:00Z"/>
        </w:rPr>
      </w:pPr>
      <w:ins w:id="25137" w:author="Rev 28 Allen Wirfs-Brock" w:date="2014-10-05T12:20:00Z">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ins>
      <w:ins w:id="25138" w:author="Rev 28 Allen Wirfs-Brock" w:date="2014-10-05T12:29:00Z">
        <w:r>
          <w:rPr>
            <w:rFonts w:ascii="Times New Roman" w:hAnsi="Times New Roman"/>
            <w:i/>
          </w:rPr>
          <w:t>ModuleItem</w:t>
        </w:r>
      </w:ins>
      <w:ins w:id="25139" w:author="Rev 28 Allen Wirfs-Brock" w:date="2014-10-05T12:20:00Z">
        <w:r w:rsidRPr="00E77497">
          <w:rPr>
            <w:rFonts w:ascii="Times New Roman" w:hAnsi="Times New Roman"/>
            <w:i/>
          </w:rPr>
          <w:t xml:space="preserve">List </w:t>
        </w:r>
        <w:r w:rsidRPr="00E77497">
          <w:t xml:space="preserve">is the value of the last value producing </w:t>
        </w:r>
      </w:ins>
      <w:ins w:id="25140" w:author="Rev 28 Allen Wirfs-Brock" w:date="2014-10-05T12:30:00Z">
        <w:r>
          <w:t>item</w:t>
        </w:r>
      </w:ins>
      <w:ins w:id="25141" w:author="Rev 28 Allen Wirfs-Brock" w:date="2014-10-05T12:20:00Z">
        <w:r w:rsidRPr="00E77497">
          <w:t xml:space="preserve"> in the </w:t>
        </w:r>
      </w:ins>
      <w:ins w:id="25142" w:author="Rev 28 Allen Wirfs-Brock" w:date="2014-10-05T12:30:00Z">
        <w:r>
          <w:rPr>
            <w:rFonts w:ascii="Times New Roman" w:hAnsi="Times New Roman"/>
            <w:i/>
          </w:rPr>
          <w:t>ModuleItem</w:t>
        </w:r>
        <w:r w:rsidRPr="00E77497">
          <w:rPr>
            <w:rFonts w:ascii="Times New Roman" w:hAnsi="Times New Roman"/>
            <w:i/>
          </w:rPr>
          <w:t>List</w:t>
        </w:r>
      </w:ins>
      <w:ins w:id="25143" w:author="Rev 28 Allen Wirfs-Brock" w:date="2014-10-14T12:34:00Z">
        <w:r w:rsidR="00F43F2A">
          <w:t xml:space="preserve">. </w:t>
        </w:r>
      </w:ins>
    </w:p>
    <w:p w14:paraId="15A2DAC6" w14:textId="77777777" w:rsidR="00076EC1" w:rsidRPr="00E77497" w:rsidRDefault="00076EC1" w:rsidP="00076EC1">
      <w:pPr>
        <w:pStyle w:val="SyntaxLabel"/>
        <w:rPr>
          <w:ins w:id="25144" w:author="Rev 28 Allen Wirfs-Brock" w:date="2014-10-05T12:50:00Z"/>
        </w:rPr>
      </w:pPr>
      <w:ins w:id="25145" w:author="Rev 28 Allen Wirfs-Brock" w:date="2014-10-05T12:50:00Z">
        <w:r w:rsidRPr="005A5A2F">
          <w:rPr>
            <w:rStyle w:val="SyntaxSymbol"/>
          </w:rPr>
          <w:t>ModuleItem</w:t>
        </w:r>
        <w:r>
          <w:rPr>
            <w:rStyle w:val="SyntaxSymbol"/>
          </w:rPr>
          <w:t xml:space="preserve"> </w:t>
        </w:r>
        <w:r w:rsidRPr="00E77497">
          <w:rPr>
            <w:b/>
          </w:rPr>
          <w:t>:</w:t>
        </w:r>
        <w:r>
          <w:rPr>
            <w:b/>
          </w:rPr>
          <w:t xml:space="preserve"> </w:t>
        </w:r>
        <w:r w:rsidRPr="005A5A2F">
          <w:rPr>
            <w:rStyle w:val="SyntaxSymbol"/>
          </w:rPr>
          <w:t>ImportDeclaration</w:t>
        </w:r>
      </w:ins>
    </w:p>
    <w:p w14:paraId="23AF9E85" w14:textId="1D05CF59" w:rsidR="00076EC1" w:rsidRPr="00E77497" w:rsidRDefault="00076EC1" w:rsidP="00076EC1">
      <w:pPr>
        <w:pStyle w:val="Alg4"/>
        <w:numPr>
          <w:ilvl w:val="0"/>
          <w:numId w:val="1774"/>
        </w:numPr>
        <w:spacing w:after="220"/>
        <w:rPr>
          <w:ins w:id="25146" w:author="Rev 28 Allen Wirfs-Brock" w:date="2014-10-05T12:50:00Z"/>
        </w:rPr>
      </w:pPr>
      <w:ins w:id="25147" w:author="Rev 28 Allen Wirfs-Brock" w:date="2014-10-05T12:50:00Z">
        <w:r w:rsidRPr="00E77497">
          <w:t xml:space="preserve">Return </w:t>
        </w:r>
      </w:ins>
      <w:ins w:id="25148" w:author="Rev 28 Allen Wirfs-Brock" w:date="2014-10-05T12:51:00Z">
        <w:r>
          <w:t>NormalCompletion</w:t>
        </w:r>
        <w:r w:rsidRPr="00E77497">
          <w:t>(</w:t>
        </w:r>
        <w:r>
          <w:rPr>
            <w:rFonts w:ascii="Arial" w:hAnsi="Arial" w:cs="Arial"/>
            <w:bCs/>
          </w:rPr>
          <w:t>empty</w:t>
        </w:r>
        <w:r w:rsidRPr="00E77497">
          <w:t>)</w:t>
        </w:r>
      </w:ins>
      <w:ins w:id="25149" w:author="Rev 28 Allen Wirfs-Brock" w:date="2014-10-05T12:50:00Z">
        <w:r w:rsidRPr="00E77497">
          <w:t>.</w:t>
        </w:r>
      </w:ins>
    </w:p>
    <w:p w14:paraId="5BBA84CF" w14:textId="2875B5C6" w:rsidR="00F8289A" w:rsidRDefault="00F8289A" w:rsidP="00FD53FF">
      <w:pPr>
        <w:pStyle w:val="Heading3"/>
      </w:pPr>
      <w:bookmarkStart w:id="25150" w:name="_Ref400461512"/>
      <w:bookmarkStart w:id="25151" w:name="_Toc405722321"/>
      <w:r>
        <w:t>Imports</w:t>
      </w:r>
      <w:bookmarkEnd w:id="23324"/>
      <w:bookmarkEnd w:id="25150"/>
      <w:bookmarkEnd w:id="25151"/>
    </w:p>
    <w:p w14:paraId="608F2CEF" w14:textId="77777777" w:rsidR="00B27511" w:rsidRPr="00E77497" w:rsidRDefault="00B27511" w:rsidP="00B27511">
      <w:pPr>
        <w:pStyle w:val="Syntax"/>
        <w:rPr>
          <w:ins w:id="25152" w:author="Rev 25 Allen Wirfs-Brock" w:date="2014-05-14T17:47:00Z"/>
        </w:rPr>
      </w:pPr>
      <w:ins w:id="25153" w:author="Rev 25 Allen Wirfs-Brock" w:date="2014-05-14T17:47:00Z">
        <w:r w:rsidRPr="00E77497">
          <w:t xml:space="preserve">Syntax </w:t>
        </w:r>
      </w:ins>
    </w:p>
    <w:p w14:paraId="1D85E33A" w14:textId="49A31015" w:rsidR="00F8289A" w:rsidRPr="00E77497" w:rsidRDefault="00F8289A" w:rsidP="00F8289A">
      <w:pPr>
        <w:pStyle w:val="SyntaxRule"/>
      </w:pPr>
      <w:r>
        <w:t>ImportDeclaration</w:t>
      </w:r>
      <w:r w:rsidRPr="00E77497">
        <w:t xml:space="preserve"> </w:t>
      </w:r>
      <w:r w:rsidRPr="00E77497">
        <w:rPr>
          <w:rFonts w:ascii="Arial" w:hAnsi="Arial"/>
          <w:b/>
          <w:i w:val="0"/>
        </w:rPr>
        <w:t>:</w:t>
      </w:r>
    </w:p>
    <w:p w14:paraId="346ADC5F" w14:textId="4B75D6C4" w:rsidR="00F8289A" w:rsidRPr="00444C67" w:rsidRDefault="00F8289A" w:rsidP="00F8289A">
      <w:pPr>
        <w:pStyle w:val="SyntaxDefinition"/>
        <w:rPr>
          <w:i w:val="0"/>
        </w:rPr>
      </w:pPr>
      <w:del w:id="25154" w:author="Rev 28 Allen Wirfs-Brock" w:date="2014-09-02T14:48:00Z">
        <w:r w:rsidRPr="00774C47" w:rsidDel="002E6E10">
          <w:delText>Module</w:delText>
        </w:r>
        <w:r w:rsidDel="002E6E10">
          <w:delText>Import</w:delText>
        </w:r>
      </w:del>
      <w:del w:id="25155" w:author="Rev 28 Allen Wirfs-Brock" w:date="2014-09-09T18:35:00Z">
        <w:r w:rsidDel="001513EC">
          <w:rPr>
            <w:rFonts w:ascii="Courier New" w:hAnsi="Courier New" w:cs="Courier New"/>
            <w:b/>
            <w:i w:val="0"/>
          </w:rPr>
          <w:br/>
        </w:r>
      </w:del>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159E032D" w14:textId="77777777" w:rsidR="001201E7" w:rsidRPr="00E77497" w:rsidRDefault="001201E7" w:rsidP="001201E7">
      <w:pPr>
        <w:pStyle w:val="SyntaxRule"/>
      </w:pPr>
      <w:r>
        <w:lastRenderedPageBreak/>
        <w:t>ImportClause</w:t>
      </w:r>
      <w:r w:rsidRPr="00E77497">
        <w:t xml:space="preserve"> </w:t>
      </w:r>
      <w:r w:rsidRPr="00E77497">
        <w:rPr>
          <w:rFonts w:ascii="Arial" w:hAnsi="Arial"/>
          <w:b/>
          <w:i w:val="0"/>
        </w:rPr>
        <w:t>:</w:t>
      </w:r>
    </w:p>
    <w:p w14:paraId="69EC87D9" w14:textId="7D1737A3" w:rsidR="001201E7" w:rsidRPr="000B2136" w:rsidRDefault="001201E7" w:rsidP="001513EC">
      <w:pPr>
        <w:pStyle w:val="SyntaxDefinition"/>
      </w:pPr>
      <w:r w:rsidRPr="00DF23C9">
        <w:t>Imported</w:t>
      </w:r>
      <w:ins w:id="25156" w:author="Rev 28 Allen Wirfs-Brock" w:date="2014-09-09T16:22:00Z">
        <w:r>
          <w:t>Default</w:t>
        </w:r>
      </w:ins>
      <w:r w:rsidRPr="00DF23C9">
        <w:t>Binding</w:t>
      </w:r>
      <w:r>
        <w:rPr>
          <w:rFonts w:ascii="Courier New" w:hAnsi="Courier New" w:cs="Courier New"/>
          <w:b/>
          <w:i w:val="0"/>
        </w:rPr>
        <w:t xml:space="preserve"> </w:t>
      </w:r>
      <w:r>
        <w:br/>
      </w:r>
      <w:ins w:id="25157" w:author="Rev 28 Allen Wirfs-Brock" w:date="2014-09-09T18:29:00Z">
        <w:r w:rsidR="001513EC">
          <w:t>NameS</w:t>
        </w:r>
        <w:r w:rsidR="001513EC" w:rsidRPr="00CF6972">
          <w:t>paceImport</w:t>
        </w:r>
        <w:r w:rsidR="001513EC" w:rsidRPr="00DF23C9">
          <w:t xml:space="preserve"> </w:t>
        </w:r>
        <w:r w:rsidR="001513EC">
          <w:br/>
        </w:r>
      </w:ins>
      <w:ins w:id="25158" w:author="Rev 28 Allen Wirfs-Brock" w:date="2014-09-09T18:31:00Z">
        <w:r w:rsidR="001513EC">
          <w:t>NamedImports</w:t>
        </w:r>
        <w:r w:rsidR="001513EC" w:rsidRPr="00DF23C9">
          <w:t xml:space="preserve"> </w:t>
        </w:r>
      </w:ins>
      <w:ins w:id="25159" w:author="Rev 28 Allen Wirfs-Brock" w:date="2014-09-09T18:32:00Z">
        <w:r w:rsidR="001513EC">
          <w:br/>
        </w:r>
        <w:r w:rsidR="001513EC" w:rsidRPr="00DF23C9">
          <w:t>Imported</w:t>
        </w:r>
        <w:r w:rsidR="001513EC">
          <w:t>Default</w:t>
        </w:r>
        <w:r w:rsidR="001513EC" w:rsidRPr="00DF23C9">
          <w:t>Binding</w:t>
        </w:r>
        <w:r w:rsidR="001513EC">
          <w:rPr>
            <w:i w:val="0"/>
          </w:rPr>
          <w:t xml:space="preserve"> </w:t>
        </w:r>
        <w:r w:rsidR="001513EC" w:rsidRPr="0086211C">
          <w:rPr>
            <w:rFonts w:ascii="Courier New" w:hAnsi="Courier New" w:cs="Courier New"/>
            <w:b/>
            <w:i w:val="0"/>
          </w:rPr>
          <w:t>,</w:t>
        </w:r>
        <w:r w:rsidR="001513EC">
          <w:rPr>
            <w:i w:val="0"/>
          </w:rPr>
          <w:t xml:space="preserve"> </w:t>
        </w:r>
        <w:r w:rsidR="001513EC">
          <w:t>NameS</w:t>
        </w:r>
        <w:r w:rsidR="001513EC" w:rsidRPr="00CF6972">
          <w:t>paceImport</w:t>
        </w:r>
        <w:r w:rsidR="001513EC">
          <w:br/>
        </w:r>
      </w:ins>
      <w:ins w:id="25160" w:author="Rev 28 Allen Wirfs-Brock" w:date="2014-09-09T18:30:00Z">
        <w:r w:rsidR="001513EC" w:rsidRPr="00DF23C9">
          <w:t>Imported</w:t>
        </w:r>
        <w:r w:rsidR="001513EC">
          <w:t>Default</w:t>
        </w:r>
        <w:r w:rsidR="001513EC" w:rsidRPr="00DF23C9">
          <w:t>Binding</w:t>
        </w:r>
        <w:r w:rsidR="001513EC">
          <w:rPr>
            <w:i w:val="0"/>
          </w:rPr>
          <w:t xml:space="preserve"> </w:t>
        </w:r>
        <w:r w:rsidR="001513EC" w:rsidRPr="0086211C">
          <w:rPr>
            <w:rFonts w:ascii="Courier New" w:hAnsi="Courier New" w:cs="Courier New"/>
            <w:b/>
            <w:i w:val="0"/>
          </w:rPr>
          <w:t>,</w:t>
        </w:r>
        <w:r w:rsidR="001513EC">
          <w:rPr>
            <w:i w:val="0"/>
          </w:rPr>
          <w:t xml:space="preserve"> </w:t>
        </w:r>
        <w:r w:rsidR="001513EC">
          <w:t xml:space="preserve">NamedImports </w:t>
        </w:r>
      </w:ins>
      <w:del w:id="25161" w:author="Rev 28 Allen Wirfs-Brock" w:date="2014-09-09T18:32:00Z">
        <w:r w:rsidRPr="00DF23C9" w:rsidDel="001513EC">
          <w:delText>ImportedBinding</w:delText>
        </w:r>
        <w:r w:rsidDel="001513EC">
          <w:rPr>
            <w:i w:val="0"/>
          </w:rPr>
          <w:delText xml:space="preserve"> </w:delText>
        </w:r>
        <w:r w:rsidRPr="0086211C" w:rsidDel="001513EC">
          <w:rPr>
            <w:rFonts w:ascii="Courier New" w:hAnsi="Courier New" w:cs="Courier New"/>
            <w:b/>
            <w:i w:val="0"/>
          </w:rPr>
          <w:delText>,</w:delText>
        </w:r>
        <w:r w:rsidDel="001513EC">
          <w:rPr>
            <w:i w:val="0"/>
          </w:rPr>
          <w:delText xml:space="preserve"> </w:delText>
        </w:r>
      </w:del>
      <w:del w:id="25162" w:author="Rev 28 Allen Wirfs-Brock" w:date="2014-09-09T18:31:00Z">
        <w:r w:rsidDel="001513EC">
          <w:delText xml:space="preserve">NamedImports </w:delText>
        </w:r>
      </w:del>
      <w:del w:id="25163" w:author="Rev 28 Allen Wirfs-Brock" w:date="2014-09-09T18:32:00Z">
        <w:r w:rsidDel="001513EC">
          <w:br/>
        </w:r>
      </w:del>
      <w:del w:id="25164" w:author="Rev 28 Allen Wirfs-Brock" w:date="2014-09-09T18:33:00Z">
        <w:r w:rsidDel="001513EC">
          <w:delText>NamedImports</w:delText>
        </w:r>
      </w:del>
    </w:p>
    <w:p w14:paraId="1B877355" w14:textId="4183BF84" w:rsidR="001513EC" w:rsidRDefault="001513EC" w:rsidP="001513EC">
      <w:pPr>
        <w:pStyle w:val="SyntaxRule"/>
        <w:tabs>
          <w:tab w:val="clear" w:pos="7920"/>
          <w:tab w:val="left" w:pos="1973"/>
        </w:tabs>
        <w:rPr>
          <w:ins w:id="25165" w:author="Rev 28 Allen Wirfs-Brock" w:date="2014-09-09T18:33:00Z"/>
          <w:rFonts w:ascii="Arial" w:hAnsi="Arial"/>
          <w:b/>
          <w:i w:val="0"/>
        </w:rPr>
      </w:pPr>
      <w:ins w:id="25166" w:author="Rev 28 Allen Wirfs-Brock" w:date="2014-09-09T18:34:00Z">
        <w:r w:rsidRPr="00DF23C9">
          <w:t>Imported</w:t>
        </w:r>
        <w:r>
          <w:t>Default</w:t>
        </w:r>
        <w:r w:rsidRPr="00DF23C9">
          <w:t>Binding</w:t>
        </w:r>
      </w:ins>
      <w:ins w:id="25167" w:author="Rev 28 Allen Wirfs-Brock" w:date="2014-09-09T18:33:00Z">
        <w:r>
          <w:t xml:space="preserve"> </w:t>
        </w:r>
        <w:r w:rsidRPr="00E77497">
          <w:rPr>
            <w:rFonts w:ascii="Arial" w:hAnsi="Arial"/>
            <w:b/>
            <w:i w:val="0"/>
          </w:rPr>
          <w:t>:</w:t>
        </w:r>
        <w:r>
          <w:rPr>
            <w:rFonts w:ascii="Arial" w:hAnsi="Arial"/>
            <w:b/>
            <w:i w:val="0"/>
          </w:rPr>
          <w:tab/>
        </w:r>
      </w:ins>
    </w:p>
    <w:p w14:paraId="2592BB13" w14:textId="152B1942" w:rsidR="001513EC" w:rsidRDefault="001513EC" w:rsidP="000B2136">
      <w:pPr>
        <w:pStyle w:val="SyntaxDefinition"/>
        <w:rPr>
          <w:ins w:id="25168" w:author="Rev 28 Allen Wirfs-Brock" w:date="2014-09-09T18:33:00Z"/>
        </w:rPr>
      </w:pPr>
      <w:ins w:id="25169" w:author="Rev 28 Allen Wirfs-Brock" w:date="2014-09-09T18:33:00Z">
        <w:r>
          <w:t>ImportedBinding</w:t>
        </w:r>
      </w:ins>
    </w:p>
    <w:p w14:paraId="0B9EC9B7" w14:textId="0B679197" w:rsidR="00CF6972" w:rsidRDefault="00CF6972" w:rsidP="000B2136">
      <w:pPr>
        <w:pStyle w:val="SyntaxRule"/>
        <w:rPr>
          <w:ins w:id="25170" w:author="Rev 28 Allen Wirfs-Brock" w:date="2014-09-02T17:47:00Z"/>
          <w:rFonts w:ascii="Arial" w:hAnsi="Arial"/>
          <w:b/>
          <w:i w:val="0"/>
        </w:rPr>
      </w:pPr>
      <w:ins w:id="25171" w:author="Rev 28 Allen Wirfs-Brock" w:date="2014-09-02T17:46:00Z">
        <w:r w:rsidRPr="00C96CAA">
          <w:t>Name</w:t>
        </w:r>
      </w:ins>
      <w:ins w:id="25172" w:author="Rev 28 Allen Wirfs-Brock" w:date="2014-09-09T18:43:00Z">
        <w:r w:rsidR="000B2136">
          <w:t>S</w:t>
        </w:r>
      </w:ins>
      <w:ins w:id="25173" w:author="Rev 28 Allen Wirfs-Brock" w:date="2014-09-02T17:46:00Z">
        <w:r w:rsidRPr="00C96CAA">
          <w:t>paceImport</w:t>
        </w:r>
      </w:ins>
      <w:ins w:id="25174" w:author="Rev 28 Allen Wirfs-Brock" w:date="2014-09-02T17:47:00Z">
        <w:r>
          <w:t xml:space="preserve"> </w:t>
        </w:r>
        <w:r w:rsidRPr="00E77497">
          <w:rPr>
            <w:rFonts w:ascii="Arial" w:hAnsi="Arial"/>
            <w:b/>
            <w:i w:val="0"/>
          </w:rPr>
          <w:t>:</w:t>
        </w:r>
      </w:ins>
      <w:ins w:id="25175" w:author="Rev 28 Allen Wirfs-Brock" w:date="2014-09-09T18:33:00Z">
        <w:r w:rsidR="001513EC">
          <w:rPr>
            <w:rFonts w:ascii="Arial" w:hAnsi="Arial"/>
            <w:b/>
            <w:i w:val="0"/>
          </w:rPr>
          <w:tab/>
        </w:r>
      </w:ins>
    </w:p>
    <w:p w14:paraId="4353C7AA" w14:textId="5EB20B8D" w:rsidR="00CF6972" w:rsidRPr="00CF6972" w:rsidRDefault="00CF6972" w:rsidP="00CC02C4">
      <w:pPr>
        <w:pStyle w:val="SyntaxDefinition"/>
        <w:tabs>
          <w:tab w:val="left" w:pos="2940"/>
        </w:tabs>
        <w:rPr>
          <w:ins w:id="25176" w:author="Rev 28 Allen Wirfs-Brock" w:date="2014-09-02T17:46:00Z"/>
        </w:rPr>
      </w:pPr>
      <w:ins w:id="25177" w:author="Rev 28 Allen Wirfs-Brock" w:date="2014-09-02T17:47:00Z">
        <w:r>
          <w:rPr>
            <w:rFonts w:ascii="Courier New" w:hAnsi="Courier New" w:cs="Courier New"/>
            <w:b/>
            <w:i w:val="0"/>
          </w:rPr>
          <w:t>* as</w:t>
        </w:r>
        <w:r>
          <w:rPr>
            <w:i w:val="0"/>
          </w:rPr>
          <w:t xml:space="preserve"> </w:t>
        </w:r>
        <w:r w:rsidRPr="00E77497">
          <w:t xml:space="preserve"> </w:t>
        </w:r>
        <w:r>
          <w:t>ImportedBinding</w:t>
        </w:r>
      </w:ins>
      <w:ins w:id="25178" w:author="Rev 28 Allen Wirfs-Brock" w:date="2014-09-10T17:52:00Z">
        <w:r w:rsidR="00CC02C4">
          <w:tab/>
        </w:r>
      </w:ins>
    </w:p>
    <w:p w14:paraId="50631581" w14:textId="77777777" w:rsidR="001513EC" w:rsidRPr="00E77497" w:rsidRDefault="001513EC" w:rsidP="001513EC">
      <w:pPr>
        <w:pStyle w:val="SyntaxRule"/>
      </w:pPr>
      <w:r>
        <w:t>NamedImports</w:t>
      </w:r>
      <w:r w:rsidRPr="00E77497">
        <w:t xml:space="preserve"> </w:t>
      </w:r>
      <w:r w:rsidRPr="00E77497">
        <w:rPr>
          <w:rFonts w:ascii="Arial" w:hAnsi="Arial"/>
          <w:b/>
          <w:i w:val="0"/>
        </w:rPr>
        <w:t>:</w:t>
      </w:r>
    </w:p>
    <w:p w14:paraId="043CE549" w14:textId="77777777" w:rsidR="001513EC" w:rsidRPr="00444C67" w:rsidRDefault="001513EC" w:rsidP="001513EC">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0294FA1D" w14:textId="6D778A3C" w:rsidR="00F8289A" w:rsidRPr="00E77497" w:rsidDel="002E6E10" w:rsidRDefault="00F8289A" w:rsidP="00F8289A">
      <w:pPr>
        <w:pStyle w:val="SyntaxRule"/>
        <w:rPr>
          <w:del w:id="25179" w:author="Rev 28 Allen Wirfs-Brock" w:date="2014-09-02T14:49:00Z"/>
        </w:rPr>
      </w:pPr>
      <w:del w:id="25180" w:author="Rev 28 Allen Wirfs-Brock" w:date="2014-09-02T14:49:00Z">
        <w:r w:rsidDel="002E6E10">
          <w:delText>ModuleImport</w:delText>
        </w:r>
        <w:r w:rsidRPr="00E77497" w:rsidDel="002E6E10">
          <w:delText xml:space="preserve"> </w:delText>
        </w:r>
        <w:r w:rsidRPr="00E77497" w:rsidDel="002E6E10">
          <w:rPr>
            <w:rFonts w:ascii="Arial" w:hAnsi="Arial"/>
            <w:b/>
            <w:i w:val="0"/>
          </w:rPr>
          <w:delText>:</w:delText>
        </w:r>
      </w:del>
    </w:p>
    <w:p w14:paraId="284BD698" w14:textId="2F794D79" w:rsidR="00F8289A" w:rsidRPr="00444C67" w:rsidDel="002E6E10" w:rsidRDefault="00F8289A" w:rsidP="00F8289A">
      <w:pPr>
        <w:pStyle w:val="SyntaxDefinition"/>
        <w:rPr>
          <w:del w:id="25181" w:author="Rev 28 Allen Wirfs-Brock" w:date="2014-09-02T14:49:00Z"/>
          <w:i w:val="0"/>
        </w:rPr>
      </w:pPr>
      <w:del w:id="25182" w:author="Rev 28 Allen Wirfs-Brock" w:date="2014-09-02T14:49:00Z">
        <w:r w:rsidDel="002E6E10">
          <w:rPr>
            <w:rFonts w:ascii="Courier New" w:hAnsi="Courier New" w:cs="Courier New"/>
            <w:b/>
            <w:i w:val="0"/>
          </w:rPr>
          <w:delText>m</w:delText>
        </w:r>
        <w:r w:rsidRPr="00444C67" w:rsidDel="002E6E10">
          <w:rPr>
            <w:rFonts w:ascii="Courier New" w:hAnsi="Courier New" w:cs="Courier New"/>
            <w:b/>
            <w:i w:val="0"/>
          </w:rPr>
          <w:delText>odule</w:delText>
        </w:r>
        <w:r w:rsidDel="002E6E10">
          <w:rPr>
            <w:rFonts w:ascii="Courier New" w:hAnsi="Courier New" w:cs="Courier New"/>
            <w:b/>
            <w:i w:val="0"/>
          </w:rPr>
          <w:delText xml:space="preserve"> </w:delText>
        </w:r>
        <w:r w:rsidRPr="00E77497" w:rsidDel="002E6E10">
          <w:rPr>
            <w:rFonts w:ascii="Arial" w:hAnsi="Arial" w:cs="Arial"/>
            <w:i w:val="0"/>
            <w:sz w:val="16"/>
          </w:rPr>
          <w:delText xml:space="preserve">[no </w:delText>
        </w:r>
        <w:r w:rsidRPr="00E77497" w:rsidDel="002E6E10">
          <w:rPr>
            <w:sz w:val="16"/>
          </w:rPr>
          <w:delText>LineTerminator</w:delText>
        </w:r>
        <w:r w:rsidRPr="00E77497" w:rsidDel="002E6E10">
          <w:rPr>
            <w:rFonts w:ascii="Arial" w:hAnsi="Arial" w:cs="Arial"/>
            <w:i w:val="0"/>
            <w:sz w:val="16"/>
          </w:rPr>
          <w:delText xml:space="preserve"> here] </w:delText>
        </w:r>
        <w:r w:rsidDel="002E6E10">
          <w:delText xml:space="preserve"> </w:delText>
        </w:r>
        <w:r w:rsidRPr="00DF23C9" w:rsidDel="002E6E10">
          <w:delText>ImportedBinding</w:delText>
        </w:r>
        <w:r w:rsidDel="002E6E10">
          <w:rPr>
            <w:i w:val="0"/>
          </w:rPr>
          <w:delText xml:space="preserve"> </w:delText>
        </w:r>
        <w:r w:rsidDel="002E6E10">
          <w:delText>FromClause</w:delText>
        </w:r>
        <w:r w:rsidDel="002E6E10">
          <w:rPr>
            <w:i w:val="0"/>
          </w:rPr>
          <w:delText xml:space="preserve"> </w:delText>
        </w:r>
        <w:r w:rsidRPr="00444C67" w:rsidDel="002E6E10">
          <w:rPr>
            <w:rFonts w:ascii="Courier New" w:hAnsi="Courier New" w:cs="Courier New"/>
            <w:b/>
            <w:i w:val="0"/>
          </w:rPr>
          <w:delText>;</w:delText>
        </w:r>
      </w:del>
    </w:p>
    <w:p w14:paraId="00745792" w14:textId="77777777" w:rsidR="00F8289A" w:rsidRPr="00E77497" w:rsidRDefault="00F8289A" w:rsidP="00F8289A">
      <w:pPr>
        <w:pStyle w:val="SyntaxRule"/>
      </w:pPr>
      <w:r>
        <w:t>FromClause</w:t>
      </w:r>
      <w:r w:rsidRPr="00E77497">
        <w:t xml:space="preserve"> </w:t>
      </w:r>
      <w:r w:rsidRPr="00E77497">
        <w:rPr>
          <w:rFonts w:ascii="Arial" w:hAnsi="Arial"/>
          <w:b/>
          <w:i w:val="0"/>
        </w:rPr>
        <w:t>:</w:t>
      </w:r>
    </w:p>
    <w:p w14:paraId="0A50380F" w14:textId="3174A556" w:rsidR="00F8289A" w:rsidRPr="00444C67" w:rsidRDefault="00F8289A" w:rsidP="001513EC">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ins w:id="25183" w:author="Rev 28 Allen Wirfs-Brock" w:date="2014-09-09T18:34:00Z">
        <w:r w:rsidR="001513EC">
          <w:rPr>
            <w:i w:val="0"/>
          </w:rPr>
          <w:tab/>
        </w:r>
      </w:ins>
    </w:p>
    <w:p w14:paraId="4B23F99D" w14:textId="77777777" w:rsidR="00F8289A" w:rsidRPr="00E77497" w:rsidRDefault="00F8289A" w:rsidP="00F8289A">
      <w:pPr>
        <w:pStyle w:val="SyntaxRule"/>
      </w:pPr>
      <w:r>
        <w:t>ImportsList</w:t>
      </w:r>
      <w:r w:rsidRPr="00E77497">
        <w:t xml:space="preserve"> </w:t>
      </w:r>
      <w:r w:rsidRPr="00E77497">
        <w:rPr>
          <w:rFonts w:ascii="Arial" w:hAnsi="Arial"/>
          <w:b/>
          <w:i w:val="0"/>
        </w:rPr>
        <w:t>:</w:t>
      </w:r>
    </w:p>
    <w:p w14:paraId="3E2BE011" w14:textId="77777777" w:rsidR="00F8289A" w:rsidRPr="00E77497" w:rsidRDefault="00F8289A" w:rsidP="00F8289A">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343FB276" w14:textId="77777777" w:rsidR="00F8289A" w:rsidRPr="00E77497" w:rsidRDefault="00F8289A" w:rsidP="00F8289A">
      <w:pPr>
        <w:pStyle w:val="SyntaxRule"/>
      </w:pPr>
      <w:r>
        <w:t>ImportSpecifier</w:t>
      </w:r>
      <w:r w:rsidRPr="00E77497">
        <w:t xml:space="preserve"> </w:t>
      </w:r>
      <w:r w:rsidRPr="00E77497">
        <w:rPr>
          <w:rFonts w:ascii="Arial" w:hAnsi="Arial"/>
          <w:b/>
          <w:i w:val="0"/>
        </w:rPr>
        <w:t>:</w:t>
      </w:r>
    </w:p>
    <w:p w14:paraId="0AAE1AE2" w14:textId="2EE117C6" w:rsidR="00F8289A" w:rsidRPr="00E77497" w:rsidRDefault="00F8289A" w:rsidP="00F8289A">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544A048D" w14:textId="77777777" w:rsidR="00F8289A" w:rsidRPr="00E77497" w:rsidRDefault="00F8289A" w:rsidP="00F8289A">
      <w:pPr>
        <w:pStyle w:val="SyntaxRule"/>
      </w:pPr>
      <w:r>
        <w:t>ModuleSpecifier</w:t>
      </w:r>
      <w:r w:rsidRPr="00E77497">
        <w:t xml:space="preserve"> </w:t>
      </w:r>
      <w:r w:rsidRPr="00E77497">
        <w:rPr>
          <w:rFonts w:ascii="Arial" w:hAnsi="Arial"/>
          <w:b/>
          <w:i w:val="0"/>
        </w:rPr>
        <w:t>:</w:t>
      </w:r>
    </w:p>
    <w:p w14:paraId="369D74C2" w14:textId="77777777" w:rsidR="00F8289A" w:rsidRPr="00444C67" w:rsidRDefault="00F8289A" w:rsidP="00F8289A">
      <w:pPr>
        <w:pStyle w:val="SyntaxDefinition"/>
        <w:tabs>
          <w:tab w:val="left" w:pos="2999"/>
        </w:tabs>
        <w:rPr>
          <w:i w:val="0"/>
        </w:rPr>
      </w:pPr>
      <w:r>
        <w:t>StringLiteral</w:t>
      </w:r>
      <w:r>
        <w:rPr>
          <w:i w:val="0"/>
        </w:rPr>
        <w:t xml:space="preserve"> </w:t>
      </w:r>
      <w:del w:id="25184" w:author="Rev 28 Allen Wirfs-Brock" w:date="2014-09-02T15:10:00Z">
        <w:r w:rsidDel="00E606E7">
          <w:rPr>
            <w:i w:val="0"/>
          </w:rPr>
          <w:tab/>
        </w:r>
      </w:del>
    </w:p>
    <w:p w14:paraId="519500A8" w14:textId="77777777" w:rsidR="00F8289A" w:rsidRPr="00E77497" w:rsidRDefault="00F8289A" w:rsidP="00F8289A">
      <w:pPr>
        <w:pStyle w:val="SyntaxRule"/>
      </w:pPr>
      <w:r w:rsidRPr="00DF23C9">
        <w:t>ImportedBinding</w:t>
      </w:r>
      <w:r w:rsidRPr="00E77497">
        <w:t xml:space="preserve"> </w:t>
      </w:r>
      <w:r w:rsidRPr="00E77497">
        <w:rPr>
          <w:rFonts w:ascii="Arial" w:hAnsi="Arial"/>
          <w:b/>
          <w:i w:val="0"/>
        </w:rPr>
        <w:t>:</w:t>
      </w:r>
    </w:p>
    <w:p w14:paraId="5C470020" w14:textId="77777777" w:rsidR="00F8289A" w:rsidRPr="00444C67" w:rsidRDefault="00F8289A" w:rsidP="00F8289A">
      <w:pPr>
        <w:pStyle w:val="SyntaxDefinition"/>
        <w:tabs>
          <w:tab w:val="left" w:pos="2999"/>
        </w:tabs>
        <w:rPr>
          <w:i w:val="0"/>
        </w:rPr>
      </w:pPr>
      <w:r w:rsidRPr="00DF23C9">
        <w:t>BindingIdentifier</w:t>
      </w:r>
      <w:r>
        <w:rPr>
          <w:i w:val="0"/>
        </w:rPr>
        <w:t xml:space="preserve"> </w:t>
      </w:r>
      <w:del w:id="25185" w:author="Rev 28 Allen Wirfs-Brock" w:date="2014-09-02T15:10:00Z">
        <w:r w:rsidDel="00E606E7">
          <w:rPr>
            <w:i w:val="0"/>
          </w:rPr>
          <w:tab/>
        </w:r>
      </w:del>
    </w:p>
    <w:p w14:paraId="2ADCB653" w14:textId="77777777" w:rsidR="00F8289A" w:rsidRPr="00E77497" w:rsidRDefault="00F8289A" w:rsidP="00FD53FF">
      <w:pPr>
        <w:pStyle w:val="Heading4"/>
      </w:pPr>
      <w:r w:rsidRPr="00E77497">
        <w:t>Static Semantics:  Early Errors</w:t>
      </w:r>
    </w:p>
    <w:p w14:paraId="704B5ACD" w14:textId="77777777" w:rsidR="00F8289A" w:rsidRPr="00E77497" w:rsidRDefault="00F8289A" w:rsidP="00F8289A">
      <w:r>
        <w:rPr>
          <w:rFonts w:ascii="Times New Roman" w:hAnsi="Times New Roman"/>
          <w:i/>
        </w:rPr>
        <w:t>ModuleItem</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ImportDeclaration</w:t>
      </w:r>
    </w:p>
    <w:p w14:paraId="15E763B6" w14:textId="77777777" w:rsidR="00F8289A" w:rsidRPr="00E77497" w:rsidRDefault="00F8289A" w:rsidP="0068054D">
      <w:pPr>
        <w:numPr>
          <w:ilvl w:val="0"/>
          <w:numId w:val="255"/>
        </w:numPr>
        <w:spacing w:after="220"/>
      </w:pPr>
      <w:r w:rsidRPr="00E77497">
        <w:t xml:space="preserve">It is a Syntax Error if the </w:t>
      </w:r>
      <w:r>
        <w:t>BoundNames</w:t>
      </w:r>
      <w:r w:rsidRPr="00E77497">
        <w:t xml:space="preserve"> of </w:t>
      </w:r>
      <w:r>
        <w:rPr>
          <w:rFonts w:ascii="Times New Roman" w:hAnsi="Times New Roman"/>
          <w:i/>
        </w:rPr>
        <w:t>ImportDeclaration</w:t>
      </w:r>
      <w:r w:rsidRPr="00E77497">
        <w:t xml:space="preserve"> contains any duplicate entr</w:t>
      </w:r>
      <w:r>
        <w:t>i</w:t>
      </w:r>
      <w:r w:rsidRPr="00E77497">
        <w:t>es.</w:t>
      </w:r>
    </w:p>
    <w:p w14:paraId="68E8ECB2" w14:textId="77777777" w:rsidR="00F8289A" w:rsidRPr="001A3047" w:rsidRDefault="00F8289A" w:rsidP="00FD53FF">
      <w:pPr>
        <w:pStyle w:val="Heading4"/>
        <w:rPr>
          <w:lang w:val="en-US" w:eastAsia="en-US"/>
        </w:rPr>
      </w:pPr>
      <w:bookmarkStart w:id="25186" w:name="_Ref367714971"/>
      <w:r w:rsidRPr="008E3458">
        <w:rPr>
          <w:lang w:val="en-US" w:eastAsia="en-US"/>
        </w:rPr>
        <w:t>Static Semantics: BoundNames</w:t>
      </w:r>
      <w:bookmarkEnd w:id="25186"/>
    </w:p>
    <w:p w14:paraId="4ACD4F9D" w14:textId="7F09D728" w:rsidR="00F8289A" w:rsidRPr="00F742D3" w:rsidRDefault="00F8289A" w:rsidP="00F8289A">
      <w:r>
        <w:t xml:space="preserve">See also: </w:t>
      </w:r>
      <w:r>
        <w:fldChar w:fldCharType="begin"/>
      </w:r>
      <w:r>
        <w:instrText xml:space="preserve"> REF _Ref367714652 \r \h </w:instrText>
      </w:r>
      <w:r>
        <w:fldChar w:fldCharType="separate"/>
      </w:r>
      <w:r w:rsidR="008C4A46">
        <w:t>13.2.1.2</w:t>
      </w:r>
      <w:r>
        <w:fldChar w:fldCharType="end"/>
      </w:r>
      <w:r>
        <w:t xml:space="preserve">, </w:t>
      </w:r>
      <w:r>
        <w:fldChar w:fldCharType="begin"/>
      </w:r>
      <w:r>
        <w:instrText xml:space="preserve"> REF _Ref367714706 \r \h </w:instrText>
      </w:r>
      <w:r>
        <w:fldChar w:fldCharType="separate"/>
      </w:r>
      <w:r w:rsidR="008C4A46">
        <w:t>13.2.2.1</w:t>
      </w:r>
      <w:r>
        <w:fldChar w:fldCharType="end"/>
      </w:r>
      <w:r>
        <w:t xml:space="preserve">, </w:t>
      </w:r>
      <w:r>
        <w:fldChar w:fldCharType="begin"/>
      </w:r>
      <w:r>
        <w:instrText xml:space="preserve"> REF _Ref367714756 \r \h </w:instrText>
      </w:r>
      <w:r>
        <w:fldChar w:fldCharType="separate"/>
      </w:r>
      <w:r w:rsidR="008C4A46">
        <w:t>12.1.2</w:t>
      </w:r>
      <w:r>
        <w:fldChar w:fldCharType="end"/>
      </w:r>
      <w:r>
        <w:t xml:space="preserve">, </w:t>
      </w:r>
      <w:ins w:id="25187" w:author="Rev 28 Allen Wirfs-Brock" w:date="2014-09-02T14:34:00Z">
        <w:r w:rsidR="00DE7E7E">
          <w:fldChar w:fldCharType="begin"/>
        </w:r>
        <w:r w:rsidR="00DE7E7E">
          <w:instrText xml:space="preserve"> REF _Ref396658110 \r \h </w:instrText>
        </w:r>
      </w:ins>
      <w:r w:rsidR="00DE7E7E">
        <w:fldChar w:fldCharType="separate"/>
      </w:r>
      <w:ins w:id="25188" w:author="Rev 28 Allen Wirfs-Brock" w:date="2014-10-14T12:51:00Z">
        <w:r w:rsidR="008C4A46">
          <w:t>13.6.4.2</w:t>
        </w:r>
      </w:ins>
      <w:ins w:id="25189" w:author="Rev 28 Allen Wirfs-Brock" w:date="2014-09-02T14:34:00Z">
        <w:r w:rsidR="00DE7E7E">
          <w:fldChar w:fldCharType="end"/>
        </w:r>
      </w:ins>
      <w:del w:id="25190" w:author="Rev 28 Allen Wirfs-Brock" w:date="2014-09-02T14:34:00Z">
        <w:r w:rsidDel="00DE7E7E">
          <w:fldChar w:fldCharType="begin"/>
        </w:r>
        <w:r w:rsidDel="00DE7E7E">
          <w:delInstrText xml:space="preserve"> REF _Ref367714785 \r \h </w:delInstrText>
        </w:r>
        <w:r w:rsidDel="00DE7E7E">
          <w:fldChar w:fldCharType="separate"/>
        </w:r>
      </w:del>
      <w:ins w:id="25191" w:author="Rev 27 Allen Wirfs-Brock" w:date="2014-08-24T18:16:00Z">
        <w:del w:id="25192" w:author="Rev 28 Allen Wirfs-Brock" w:date="2014-09-02T14:34:00Z">
          <w:r w:rsidR="00506A5B" w:rsidDel="00DE7E7E">
            <w:delText>0</w:delText>
          </w:r>
        </w:del>
      </w:ins>
      <w:del w:id="25193" w:author="Rev 28 Allen Wirfs-Brock" w:date="2014-09-02T14:34:00Z">
        <w:r w:rsidR="00283D70" w:rsidDel="00DE7E7E">
          <w:delText>13.6.4.2</w:delText>
        </w:r>
        <w:r w:rsidDel="00DE7E7E">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75559779 \r \h </w:instrText>
      </w:r>
      <w:r>
        <w:fldChar w:fldCharType="separate"/>
      </w:r>
      <w:ins w:id="25194" w:author="Rev 28 Allen Wirfs-Brock" w:date="2014-10-14T12:51:00Z">
        <w:r w:rsidR="008C4A46">
          <w:t>15.2.3.1</w:t>
        </w:r>
      </w:ins>
      <w:del w:id="25195" w:author="Rev 28 Allen Wirfs-Brock" w:date="2014-10-10T13:19:00Z">
        <w:r w:rsidR="00A352D2" w:rsidDel="008B6640">
          <w:delText>15.2.2.1</w:delText>
        </w:r>
      </w:del>
      <w:r>
        <w:fldChar w:fldCharType="end"/>
      </w:r>
      <w:r>
        <w:t>.</w:t>
      </w:r>
    </w:p>
    <w:p w14:paraId="417429E7"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20786407" w14:textId="77777777" w:rsidR="00F8289A" w:rsidRPr="00F80ACD" w:rsidRDefault="00F8289A" w:rsidP="00613655">
      <w:pPr>
        <w:pStyle w:val="Alg4"/>
        <w:numPr>
          <w:ilvl w:val="0"/>
          <w:numId w:val="855"/>
        </w:numPr>
        <w:spacing w:after="220"/>
        <w:rPr>
          <w:szCs w:val="24"/>
          <w:lang w:val="en-US"/>
        </w:rPr>
      </w:pPr>
      <w:r w:rsidRPr="00F80ACD">
        <w:t>Return</w:t>
      </w:r>
      <w:r w:rsidRPr="008E3458">
        <w:rPr>
          <w:szCs w:val="24"/>
          <w:lang w:val="en-US"/>
        </w:rPr>
        <w:t xml:space="preserve"> the </w:t>
      </w:r>
      <w:r>
        <w:rPr>
          <w:szCs w:val="24"/>
          <w:lang w:val="en-US"/>
        </w:rPr>
        <w:t>Bound</w:t>
      </w:r>
      <w:r w:rsidRPr="008E3458">
        <w:rPr>
          <w:szCs w:val="24"/>
          <w:lang w:val="en-US"/>
        </w:rPr>
        <w:t xml:space="preserve">Names of </w:t>
      </w:r>
      <w:r w:rsidRPr="00325807">
        <w:rPr>
          <w:rStyle w:val="SyntaxSymbol"/>
        </w:rPr>
        <w:t>ImportClause</w:t>
      </w:r>
      <w:r w:rsidRPr="008E3458">
        <w:rPr>
          <w:szCs w:val="24"/>
          <w:lang w:val="en-US"/>
        </w:rPr>
        <w:t>.</w:t>
      </w:r>
    </w:p>
    <w:p w14:paraId="45A2239B"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783CBA96" w14:textId="77777777" w:rsidR="00F8289A" w:rsidRPr="000A46D9" w:rsidRDefault="00F8289A" w:rsidP="00613655">
      <w:pPr>
        <w:pStyle w:val="Alg4"/>
        <w:numPr>
          <w:ilvl w:val="0"/>
          <w:numId w:val="856"/>
        </w:numPr>
        <w:spacing w:after="220"/>
        <w:rPr>
          <w:szCs w:val="24"/>
          <w:lang w:val="en-US"/>
        </w:rPr>
      </w:pPr>
      <w:r w:rsidRPr="00F80ACD">
        <w:t>Return a new empty List.</w:t>
      </w:r>
    </w:p>
    <w:p w14:paraId="75111BA2" w14:textId="65B175B2" w:rsidR="000B2136" w:rsidRPr="008E3458" w:rsidRDefault="000B2136" w:rsidP="000B2136">
      <w:pPr>
        <w:pStyle w:val="SyntaxLabel"/>
        <w:rPr>
          <w:ins w:id="25196" w:author="Rev 28 Allen Wirfs-Brock" w:date="2014-09-09T18:40:00Z"/>
          <w:szCs w:val="24"/>
        </w:rPr>
      </w:pPr>
      <w:ins w:id="25197" w:author="Rev 28 Allen Wirfs-Brock" w:date="2014-09-09T18:40:00Z">
        <w:r w:rsidRPr="00325807">
          <w:rPr>
            <w:rStyle w:val="SyntaxSymbol"/>
          </w:rPr>
          <w:lastRenderedPageBreak/>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ins>
      <w:ins w:id="25198" w:author="Rev 28 Allen Wirfs-Brock" w:date="2014-09-09T18:41:00Z">
        <w:r>
          <w:rPr>
            <w:rFonts w:ascii="Times New Roman" w:hAnsi="Times New Roman"/>
            <w:i/>
          </w:rPr>
          <w:t>g</w:t>
        </w:r>
      </w:ins>
      <w:ins w:id="25199" w:author="Rev 28 Allen Wirfs-Brock" w:date="2014-09-09T18:40:00Z">
        <w:r w:rsidRPr="00325807">
          <w:rPr>
            <w:rStyle w:val="SyntaxTerminal"/>
          </w:rPr>
          <w:t>,</w:t>
        </w:r>
        <w:r w:rsidRPr="008E3458">
          <w:rPr>
            <w:szCs w:val="24"/>
          </w:rPr>
          <w:t xml:space="preserve"> </w:t>
        </w:r>
        <w:r w:rsidRPr="000B2136">
          <w:rPr>
            <w:rFonts w:ascii="Times New Roman" w:hAnsi="Times New Roman"/>
            <w:i/>
          </w:rPr>
          <w:t>NameSpaceImport</w:t>
        </w:r>
      </w:ins>
    </w:p>
    <w:p w14:paraId="2C5E156B" w14:textId="63FD2B2B" w:rsidR="000B2136" w:rsidRPr="008E3458" w:rsidRDefault="000B2136" w:rsidP="000B2136">
      <w:pPr>
        <w:pStyle w:val="Alg4"/>
        <w:numPr>
          <w:ilvl w:val="0"/>
          <w:numId w:val="858"/>
        </w:numPr>
        <w:spacing w:after="220"/>
        <w:rPr>
          <w:ins w:id="25200" w:author="Rev 28 Allen Wirfs-Brock" w:date="2014-09-09T18:40:00Z"/>
          <w:szCs w:val="24"/>
          <w:lang w:val="en-US"/>
        </w:rPr>
      </w:pPr>
      <w:ins w:id="25201" w:author="Rev 28 Allen Wirfs-Brock" w:date="2014-09-09T18:40:00Z">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0B2136">
          <w:rPr>
            <w:i/>
          </w:rPr>
          <w:t>ImportedDefaultBindin</w:t>
        </w:r>
      </w:ins>
      <w:ins w:id="25202" w:author="Rev 28 Allen Wirfs-Brock" w:date="2014-09-09T18:41:00Z">
        <w:r>
          <w:rPr>
            <w:i/>
          </w:rPr>
          <w:t>g</w:t>
        </w:r>
      </w:ins>
      <w:ins w:id="25203" w:author="Rev 28 Allen Wirfs-Brock" w:date="2014-09-09T18:40:00Z">
        <w:r w:rsidRPr="008E3458">
          <w:rPr>
            <w:szCs w:val="24"/>
            <w:lang w:val="en-US"/>
          </w:rPr>
          <w:t>.</w:t>
        </w:r>
      </w:ins>
    </w:p>
    <w:p w14:paraId="306879D2" w14:textId="26C151B1" w:rsidR="000B2136" w:rsidRPr="008E3458" w:rsidRDefault="000B2136" w:rsidP="000B2136">
      <w:pPr>
        <w:pStyle w:val="Alg4"/>
        <w:numPr>
          <w:ilvl w:val="0"/>
          <w:numId w:val="858"/>
        </w:numPr>
        <w:spacing w:after="220"/>
        <w:rPr>
          <w:ins w:id="25204" w:author="Rev 28 Allen Wirfs-Brock" w:date="2014-09-09T18:40:00Z"/>
          <w:szCs w:val="24"/>
          <w:lang w:val="en-US"/>
        </w:rPr>
      </w:pPr>
      <w:ins w:id="25205" w:author="Rev 28 Allen Wirfs-Brock" w:date="2014-09-09T18:40:00Z">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ins>
      <w:ins w:id="25206" w:author="Rev 28 Allen Wirfs-Brock" w:date="2014-09-09T18:41:00Z">
        <w:r w:rsidRPr="000B2136">
          <w:rPr>
            <w:i/>
          </w:rPr>
          <w:t>NameSpaceImport</w:t>
        </w:r>
      </w:ins>
      <w:ins w:id="25207" w:author="Rev 28 Allen Wirfs-Brock" w:date="2014-09-09T18:40:00Z">
        <w:r w:rsidRPr="008E3458">
          <w:rPr>
            <w:szCs w:val="24"/>
            <w:lang w:val="en-US"/>
          </w:rPr>
          <w:t>.</w:t>
        </w:r>
      </w:ins>
    </w:p>
    <w:p w14:paraId="33163FDC" w14:textId="77777777" w:rsidR="000B2136" w:rsidRPr="008E3458" w:rsidRDefault="000B2136" w:rsidP="000B2136">
      <w:pPr>
        <w:pStyle w:val="Alg4"/>
        <w:numPr>
          <w:ilvl w:val="0"/>
          <w:numId w:val="858"/>
        </w:numPr>
        <w:spacing w:after="220"/>
        <w:rPr>
          <w:ins w:id="25208" w:author="Rev 28 Allen Wirfs-Brock" w:date="2014-09-09T18:40:00Z"/>
          <w:szCs w:val="24"/>
          <w:lang w:val="en-US"/>
        </w:rPr>
      </w:pPr>
      <w:ins w:id="25209" w:author="Rev 28 Allen Wirfs-Brock" w:date="2014-09-09T18:40:00Z">
        <w:r w:rsidRPr="008E3458">
          <w:rPr>
            <w:szCs w:val="24"/>
            <w:lang w:val="en-US"/>
          </w:rPr>
          <w:t xml:space="preserve">Return </w:t>
        </w:r>
        <w:r w:rsidRPr="00837170">
          <w:rPr>
            <w:i/>
            <w:szCs w:val="24"/>
            <w:lang w:val="en-US"/>
          </w:rPr>
          <w:t>names</w:t>
        </w:r>
        <w:r w:rsidRPr="008E3458">
          <w:rPr>
            <w:szCs w:val="24"/>
            <w:lang w:val="en-US"/>
          </w:rPr>
          <w:t>.</w:t>
        </w:r>
      </w:ins>
    </w:p>
    <w:p w14:paraId="4CCEFF0F" w14:textId="7A4021E2" w:rsidR="00F8289A" w:rsidRPr="008E3458" w:rsidDel="00A77B9E" w:rsidRDefault="00F8289A" w:rsidP="00F8289A">
      <w:pPr>
        <w:pStyle w:val="SyntaxLabel"/>
        <w:rPr>
          <w:del w:id="25210" w:author="Rev 28 Allen Wirfs-Brock" w:date="2014-09-02T17:55:00Z"/>
          <w:szCs w:val="24"/>
        </w:rPr>
      </w:pPr>
      <w:del w:id="25211" w:author="Rev 28 Allen Wirfs-Brock" w:date="2014-09-02T17:55:00Z">
        <w:r w:rsidRPr="00325807" w:rsidDel="00A77B9E">
          <w:rPr>
            <w:rStyle w:val="SyntaxSymbol"/>
          </w:rPr>
          <w:delText>ModuleImport</w:delText>
        </w:r>
        <w:r w:rsidRPr="008E3458" w:rsidDel="00A77B9E">
          <w:rPr>
            <w:szCs w:val="24"/>
          </w:rPr>
          <w:delText xml:space="preserve"> </w:delText>
        </w:r>
        <w:r w:rsidRPr="00587F77" w:rsidDel="00A77B9E">
          <w:rPr>
            <w:rFonts w:cs="Arial"/>
            <w:b/>
            <w:szCs w:val="24"/>
          </w:rPr>
          <w:delText>:</w:delText>
        </w:r>
        <w:r w:rsidRPr="008E3458" w:rsidDel="00A77B9E">
          <w:rPr>
            <w:szCs w:val="24"/>
          </w:rPr>
          <w:delText xml:space="preserve"> </w:delText>
        </w:r>
        <w:r w:rsidRPr="00325807" w:rsidDel="00A77B9E">
          <w:rPr>
            <w:rStyle w:val="SyntaxTerminal"/>
          </w:rPr>
          <w:delText>module</w:delText>
        </w:r>
        <w:r w:rsidRPr="008E3458" w:rsidDel="00A77B9E">
          <w:rPr>
            <w:szCs w:val="24"/>
          </w:rPr>
          <w:delText xml:space="preserve"> </w:delText>
        </w:r>
        <w:r w:rsidRPr="00325807" w:rsidDel="00A77B9E">
          <w:rPr>
            <w:rStyle w:val="SyntaxSymbol"/>
          </w:rPr>
          <w:delText>ImportedBinding</w:delText>
        </w:r>
        <w:r w:rsidRPr="00CD2100" w:rsidDel="00A77B9E">
          <w:rPr>
            <w:rFonts w:eastAsia="Times New Roman"/>
          </w:rPr>
          <w:delText xml:space="preserve"> </w:delText>
        </w:r>
        <w:r w:rsidRPr="00325807" w:rsidDel="00A77B9E">
          <w:rPr>
            <w:rStyle w:val="SyntaxSymbol"/>
          </w:rPr>
          <w:delText>FromClause</w:delText>
        </w:r>
        <w:r w:rsidRPr="008E3458" w:rsidDel="00A77B9E">
          <w:rPr>
            <w:szCs w:val="24"/>
          </w:rPr>
          <w:delText xml:space="preserve"> </w:delText>
        </w:r>
        <w:r w:rsidRPr="00325807" w:rsidDel="00A77B9E">
          <w:rPr>
            <w:rStyle w:val="SyntaxTerminal"/>
          </w:rPr>
          <w:delText>;</w:delText>
        </w:r>
      </w:del>
    </w:p>
    <w:p w14:paraId="3C1BB1F3" w14:textId="68929D20" w:rsidR="00F8289A" w:rsidRPr="000A46D9" w:rsidDel="00A77B9E" w:rsidRDefault="00F8289A" w:rsidP="00613655">
      <w:pPr>
        <w:pStyle w:val="Alg4"/>
        <w:numPr>
          <w:ilvl w:val="0"/>
          <w:numId w:val="857"/>
        </w:numPr>
        <w:spacing w:after="220"/>
        <w:rPr>
          <w:del w:id="25212" w:author="Rev 28 Allen Wirfs-Brock" w:date="2014-09-02T17:55:00Z"/>
        </w:rPr>
      </w:pPr>
      <w:del w:id="25213" w:author="Rev 28 Allen Wirfs-Brock" w:date="2014-09-02T17:55:00Z">
        <w:r w:rsidRPr="000A46D9" w:rsidDel="00A77B9E">
          <w:delText xml:space="preserve">Return the BoundNames of </w:delText>
        </w:r>
        <w:r w:rsidRPr="00325807" w:rsidDel="00A77B9E">
          <w:rPr>
            <w:rStyle w:val="SyntaxSymbol"/>
          </w:rPr>
          <w:delText>ImportedBinding</w:delText>
        </w:r>
        <w:r w:rsidRPr="000A46D9" w:rsidDel="00A77B9E">
          <w:delText>.</w:delText>
        </w:r>
      </w:del>
    </w:p>
    <w:p w14:paraId="0D868668" w14:textId="026DF3FB"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ins w:id="25214" w:author="Rev 28 Allen Wirfs-Brock" w:date="2014-09-09T18:39:00Z">
        <w:r w:rsidR="000B2136" w:rsidRPr="000B2136">
          <w:rPr>
            <w:rFonts w:ascii="Times New Roman" w:hAnsi="Times New Roman"/>
            <w:i/>
          </w:rPr>
          <w:t>ImportedDefaultBindin</w:t>
        </w:r>
      </w:ins>
      <w:ins w:id="25215" w:author="Rev 28 Allen Wirfs-Brock" w:date="2014-09-09T18:41:00Z">
        <w:r w:rsidR="000B2136">
          <w:rPr>
            <w:rFonts w:ascii="Times New Roman" w:hAnsi="Times New Roman"/>
            <w:i/>
          </w:rPr>
          <w:t>g</w:t>
        </w:r>
      </w:ins>
      <w:del w:id="25216" w:author="Rev 28 Allen Wirfs-Brock" w:date="2014-09-09T18:39:00Z">
        <w:r w:rsidRPr="00325807" w:rsidDel="000B2136">
          <w:rPr>
            <w:rStyle w:val="SyntaxSymbol"/>
          </w:rPr>
          <w:delText>ImportedBinding</w:delText>
        </w:r>
        <w:r w:rsidRPr="008E3458" w:rsidDel="000B2136">
          <w:rPr>
            <w:szCs w:val="24"/>
          </w:rPr>
          <w:delText xml:space="preserve"> </w:delText>
        </w:r>
      </w:del>
      <w:r w:rsidRPr="00325807">
        <w:rPr>
          <w:rStyle w:val="SyntaxTerminal"/>
        </w:rPr>
        <w:t>,</w:t>
      </w:r>
      <w:r w:rsidRPr="008E3458">
        <w:rPr>
          <w:szCs w:val="24"/>
        </w:rPr>
        <w:t xml:space="preserve"> </w:t>
      </w:r>
      <w:r w:rsidRPr="00325807">
        <w:rPr>
          <w:rStyle w:val="SyntaxSymbol"/>
        </w:rPr>
        <w:t>NamedImports</w:t>
      </w:r>
    </w:p>
    <w:p w14:paraId="7CDEF00F" w14:textId="4F35921D" w:rsidR="00F8289A" w:rsidRPr="008E3458" w:rsidRDefault="00F8289A" w:rsidP="00076EC1">
      <w:pPr>
        <w:pStyle w:val="Alg4"/>
        <w:numPr>
          <w:ilvl w:val="0"/>
          <w:numId w:val="1735"/>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ins w:id="25217" w:author="Rev 28 Allen Wirfs-Brock" w:date="2014-09-09T18:39:00Z">
        <w:r w:rsidR="000B2136" w:rsidRPr="000B2136">
          <w:rPr>
            <w:i/>
          </w:rPr>
          <w:t>ImportedDefaultBindin</w:t>
        </w:r>
      </w:ins>
      <w:ins w:id="25218" w:author="Rev 28 Allen Wirfs-Brock" w:date="2014-09-09T18:41:00Z">
        <w:r w:rsidR="000B2136">
          <w:rPr>
            <w:i/>
          </w:rPr>
          <w:t>g</w:t>
        </w:r>
      </w:ins>
      <w:del w:id="25219" w:author="Rev 28 Allen Wirfs-Brock" w:date="2014-09-09T18:39:00Z">
        <w:r w:rsidRPr="00325807" w:rsidDel="000B2136">
          <w:rPr>
            <w:rStyle w:val="SyntaxSymbol"/>
          </w:rPr>
          <w:delText>ImportedBinding</w:delText>
        </w:r>
      </w:del>
      <w:r w:rsidRPr="008E3458">
        <w:rPr>
          <w:szCs w:val="24"/>
          <w:lang w:val="en-US"/>
        </w:rPr>
        <w:t>.</w:t>
      </w:r>
    </w:p>
    <w:p w14:paraId="0FAC7D11"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NamedImports</w:t>
      </w:r>
      <w:r w:rsidRPr="008E3458">
        <w:rPr>
          <w:szCs w:val="24"/>
          <w:lang w:val="en-US"/>
        </w:rPr>
        <w:t>.</w:t>
      </w:r>
    </w:p>
    <w:p w14:paraId="6746B457"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11C35C4E" w14:textId="77777777" w:rsidR="00BD1762" w:rsidRDefault="00BD1762" w:rsidP="00BD1762">
      <w:pPr>
        <w:pStyle w:val="SyntaxLabel"/>
        <w:rPr>
          <w:ins w:id="25220" w:author="Rev 25 Allen Wirfs-Brock" w:date="2014-05-10T07:41:00Z"/>
        </w:rPr>
      </w:pPr>
      <w:ins w:id="25221" w:author="Rev 25 Allen Wirfs-Brock" w:date="2014-05-10T07:41:00Z">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ins>
    </w:p>
    <w:p w14:paraId="0EB8D403" w14:textId="77777777" w:rsidR="00BD1762" w:rsidRPr="000F0A73" w:rsidRDefault="00BD1762" w:rsidP="00BD1762">
      <w:pPr>
        <w:pStyle w:val="Alg4"/>
        <w:numPr>
          <w:ilvl w:val="0"/>
          <w:numId w:val="863"/>
        </w:numPr>
        <w:spacing w:after="220"/>
        <w:rPr>
          <w:ins w:id="25222" w:author="Rev 25 Allen Wirfs-Brock" w:date="2014-05-10T07:41:00Z"/>
        </w:rPr>
      </w:pPr>
      <w:ins w:id="25223" w:author="Rev 25 Allen Wirfs-Brock" w:date="2014-05-10T07:41:00Z">
        <w:r w:rsidRPr="000F0A73">
          <w:t>Return a new empty List.</w:t>
        </w:r>
      </w:ins>
    </w:p>
    <w:p w14:paraId="1E814C2B" w14:textId="77777777" w:rsidR="00F8289A" w:rsidRPr="008E3458" w:rsidRDefault="00F8289A" w:rsidP="00F8289A">
      <w:pPr>
        <w:pStyle w:val="SyntaxLabel"/>
        <w:rPr>
          <w:szCs w:val="24"/>
        </w:rPr>
      </w:pPr>
      <w:r w:rsidRPr="00325807">
        <w:rPr>
          <w:rStyle w:val="SyntaxSymbol"/>
        </w:rPr>
        <w:t>ImportsList</w:t>
      </w:r>
      <w:r w:rsidRPr="008E3458">
        <w:rPr>
          <w:szCs w:val="24"/>
        </w:rPr>
        <w:t xml:space="preserve"> </w:t>
      </w:r>
      <w:r w:rsidRPr="00587F77">
        <w:rPr>
          <w:rFonts w:cs="Arial"/>
          <w:b/>
          <w:szCs w:val="24"/>
        </w:rPr>
        <w:t>:</w:t>
      </w:r>
      <w:r w:rsidRPr="008E3458">
        <w:rPr>
          <w:szCs w:val="24"/>
        </w:rPr>
        <w:t xml:space="preserve"> </w:t>
      </w:r>
      <w:r w:rsidRPr="00325807">
        <w:rPr>
          <w:rStyle w:val="SyntaxSymbol"/>
        </w:rPr>
        <w:t>ImportsList</w:t>
      </w:r>
      <w:r w:rsidRPr="008E3458">
        <w:rPr>
          <w:szCs w:val="24"/>
        </w:rPr>
        <w:t xml:space="preserve"> </w:t>
      </w:r>
      <w:r w:rsidRPr="008E3458">
        <w:rPr>
          <w:rFonts w:ascii="Courier New" w:hAnsi="Courier New" w:cs="Courier New"/>
          <w:b/>
          <w:szCs w:val="24"/>
        </w:rPr>
        <w:t>,</w:t>
      </w:r>
      <w:r w:rsidRPr="008E3458">
        <w:rPr>
          <w:szCs w:val="24"/>
        </w:rPr>
        <w:t xml:space="preserve"> </w:t>
      </w:r>
      <w:r w:rsidRPr="00325807">
        <w:rPr>
          <w:rStyle w:val="SyntaxSymbol"/>
        </w:rPr>
        <w:t>ImportSpecifier</w:t>
      </w:r>
    </w:p>
    <w:p w14:paraId="6153C9F0"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sList</w:t>
      </w:r>
      <w:r w:rsidRPr="008E3458">
        <w:rPr>
          <w:szCs w:val="24"/>
          <w:lang w:val="en-US"/>
        </w:rPr>
        <w:t>.</w:t>
      </w:r>
    </w:p>
    <w:p w14:paraId="6676DE7E"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ImportSpecifier</w:t>
      </w:r>
      <w:r w:rsidRPr="008E3458">
        <w:rPr>
          <w:szCs w:val="24"/>
          <w:lang w:val="en-US"/>
        </w:rPr>
        <w:t>.</w:t>
      </w:r>
    </w:p>
    <w:p w14:paraId="79426D99"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04738105" w14:textId="77777777" w:rsidR="00F8289A" w:rsidRPr="008E3458" w:rsidRDefault="00F8289A" w:rsidP="00F8289A">
      <w:pPr>
        <w:pStyle w:val="SyntaxLabel"/>
        <w:rPr>
          <w:szCs w:val="24"/>
        </w:rPr>
      </w:pPr>
      <w:r w:rsidRPr="00325807">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325807">
        <w:rPr>
          <w:rStyle w:val="SyntaxSymbol"/>
        </w:rPr>
        <w:t>IdentifierName</w:t>
      </w:r>
      <w:r w:rsidRPr="008E3458">
        <w:rPr>
          <w:szCs w:val="24"/>
        </w:rPr>
        <w:t xml:space="preserve"> </w:t>
      </w:r>
      <w:r w:rsidRPr="00325807">
        <w:rPr>
          <w:rStyle w:val="SyntaxTerminal"/>
        </w:rPr>
        <w:t>as</w:t>
      </w:r>
      <w:r w:rsidRPr="008E3458">
        <w:rPr>
          <w:szCs w:val="24"/>
        </w:rPr>
        <w:t xml:space="preserve"> </w:t>
      </w:r>
      <w:r w:rsidRPr="00325807">
        <w:rPr>
          <w:rStyle w:val="SyntaxSymbol"/>
        </w:rPr>
        <w:t>ImportedBinding</w:t>
      </w:r>
    </w:p>
    <w:p w14:paraId="5E2948CC" w14:textId="77777777" w:rsidR="00F8289A" w:rsidRPr="000A46D9" w:rsidRDefault="00F8289A" w:rsidP="00613655">
      <w:pPr>
        <w:pStyle w:val="Alg4"/>
        <w:numPr>
          <w:ilvl w:val="0"/>
          <w:numId w:val="860"/>
        </w:numPr>
        <w:spacing w:after="220"/>
      </w:pPr>
      <w:r w:rsidRPr="000A46D9">
        <w:t xml:space="preserve">Return the BoundNames of </w:t>
      </w:r>
      <w:r w:rsidRPr="00325807">
        <w:rPr>
          <w:rStyle w:val="SyntaxSymbol"/>
        </w:rPr>
        <w:t>ImportedBinding</w:t>
      </w:r>
      <w:r w:rsidRPr="000A46D9">
        <w:t>.</w:t>
      </w:r>
    </w:p>
    <w:p w14:paraId="70DAABD9" w14:textId="77777777" w:rsidR="00F8289A" w:rsidRDefault="00F8289A" w:rsidP="00FD53FF">
      <w:pPr>
        <w:pStyle w:val="Heading4"/>
      </w:pPr>
      <w:bookmarkStart w:id="25224" w:name="_Ref371513591"/>
      <w:r>
        <w:t>Static Semantics: ImportEntries</w:t>
      </w:r>
      <w:bookmarkEnd w:id="25224"/>
    </w:p>
    <w:p w14:paraId="0FFF99B3" w14:textId="77777777" w:rsidR="00F8289A" w:rsidRPr="00F742D3" w:rsidRDefault="00F8289A" w:rsidP="00F8289A">
      <w:r>
        <w:t>See also:</w:t>
      </w:r>
      <w:r>
        <w:fldChar w:fldCharType="begin"/>
      </w:r>
      <w:r>
        <w:instrText xml:space="preserve"> REF _Ref371513546 \r \h </w:instrText>
      </w:r>
      <w:r>
        <w:fldChar w:fldCharType="separate"/>
      </w:r>
      <w:ins w:id="25225" w:author="Rev 28 Allen Wirfs-Brock" w:date="2014-10-14T12:51:00Z">
        <w:r w:rsidR="008C4A46">
          <w:t>15.2.1.6</w:t>
        </w:r>
      </w:ins>
      <w:del w:id="25226" w:author="Rev 28 Allen Wirfs-Brock" w:date="2014-10-10T13:19:00Z">
        <w:r w:rsidR="00A352D2" w:rsidDel="008B6640">
          <w:delText>15.2.0.6</w:delText>
        </w:r>
      </w:del>
      <w:r>
        <w:fldChar w:fldCharType="end"/>
      </w:r>
      <w:r>
        <w:t>.</w:t>
      </w:r>
    </w:p>
    <w:p w14:paraId="5BB810DD"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3F6BC7E6" w14:textId="77777777" w:rsidR="00F8289A" w:rsidRDefault="00F8289A" w:rsidP="00613655">
      <w:pPr>
        <w:pStyle w:val="Alg4"/>
        <w:numPr>
          <w:ilvl w:val="0"/>
          <w:numId w:val="861"/>
        </w:numPr>
        <w:spacing w:after="220"/>
      </w:pPr>
      <w:r>
        <w:t xml:space="preserve">Let </w:t>
      </w:r>
      <w:r>
        <w:rPr>
          <w:i/>
        </w:rPr>
        <w:t xml:space="preserve">module </w:t>
      </w:r>
      <w:r>
        <w:t xml:space="preserve">be the sole element of </w:t>
      </w:r>
      <w:r w:rsidRPr="00AE7A4E">
        <w:t>ModuleRequests</w:t>
      </w:r>
      <w:r>
        <w:t xml:space="preserve"> of </w:t>
      </w:r>
      <w:r w:rsidRPr="007E5A98">
        <w:rPr>
          <w:rStyle w:val="SyntaxSymbol"/>
        </w:rPr>
        <w:t>FromClause</w:t>
      </w:r>
      <w:r>
        <w:t>.</w:t>
      </w:r>
    </w:p>
    <w:p w14:paraId="24E0A5B0" w14:textId="77777777" w:rsidR="00F8289A" w:rsidRPr="00013D09" w:rsidRDefault="00F8289A" w:rsidP="00613655">
      <w:pPr>
        <w:pStyle w:val="Alg4"/>
        <w:numPr>
          <w:ilvl w:val="0"/>
          <w:numId w:val="861"/>
        </w:numPr>
        <w:spacing w:after="220"/>
      </w:pPr>
      <w:r w:rsidRPr="00E77497">
        <w:t xml:space="preserve">Return </w:t>
      </w:r>
      <w:r>
        <w:t xml:space="preserve">ImportEntriesForModule of </w:t>
      </w:r>
      <w:r w:rsidRPr="007E5A98">
        <w:rPr>
          <w:rStyle w:val="SyntaxSymbol"/>
        </w:rPr>
        <w:t>ImportClause</w:t>
      </w:r>
      <w:r>
        <w:t xml:space="preserve"> with argument </w:t>
      </w:r>
      <w:r>
        <w:rPr>
          <w:i/>
        </w:rPr>
        <w:t>module</w:t>
      </w:r>
      <w:r w:rsidRPr="00E77497">
        <w:t>.</w:t>
      </w:r>
    </w:p>
    <w:p w14:paraId="59411053"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301C339E" w14:textId="77777777" w:rsidR="00F8289A" w:rsidRPr="00F776D9" w:rsidRDefault="00F8289A" w:rsidP="00613655">
      <w:pPr>
        <w:pStyle w:val="Alg4"/>
        <w:numPr>
          <w:ilvl w:val="0"/>
          <w:numId w:val="820"/>
        </w:numPr>
        <w:spacing w:after="220"/>
      </w:pPr>
      <w:r w:rsidRPr="00E77497">
        <w:t xml:space="preserve">Return </w:t>
      </w:r>
      <w:r>
        <w:t>a new empty List</w:t>
      </w:r>
      <w:r w:rsidRPr="00E77497">
        <w:t>.</w:t>
      </w:r>
    </w:p>
    <w:p w14:paraId="44F50AB7" w14:textId="5F6C3BA2" w:rsidR="00F8289A" w:rsidRPr="008E3458" w:rsidDel="000B2136" w:rsidRDefault="00F8289A" w:rsidP="00F8289A">
      <w:pPr>
        <w:pStyle w:val="SyntaxLabel"/>
        <w:rPr>
          <w:del w:id="25227" w:author="Rev 28 Allen Wirfs-Brock" w:date="2014-09-09T18:45:00Z"/>
          <w:szCs w:val="24"/>
        </w:rPr>
      </w:pPr>
      <w:del w:id="25228" w:author="Rev 28 Allen Wirfs-Brock" w:date="2014-09-02T15:07:00Z">
        <w:r w:rsidRPr="00325807" w:rsidDel="00E606E7">
          <w:rPr>
            <w:rStyle w:val="SyntaxSymbol"/>
          </w:rPr>
          <w:delText>ModuleImport</w:delText>
        </w:r>
        <w:r w:rsidRPr="008E3458" w:rsidDel="00E606E7">
          <w:rPr>
            <w:szCs w:val="24"/>
          </w:rPr>
          <w:delText xml:space="preserve"> </w:delText>
        </w:r>
        <w:r w:rsidRPr="00587F77" w:rsidDel="00E606E7">
          <w:rPr>
            <w:rFonts w:cs="Arial"/>
            <w:b/>
            <w:szCs w:val="24"/>
          </w:rPr>
          <w:delText>:</w:delText>
        </w:r>
        <w:r w:rsidRPr="008E3458" w:rsidDel="00E606E7">
          <w:rPr>
            <w:szCs w:val="24"/>
          </w:rPr>
          <w:delText xml:space="preserve"> </w:delText>
        </w:r>
        <w:r w:rsidRPr="00325807" w:rsidDel="00E606E7">
          <w:rPr>
            <w:rStyle w:val="SyntaxTerminal"/>
          </w:rPr>
          <w:delText>module</w:delText>
        </w:r>
        <w:r w:rsidRPr="008E3458" w:rsidDel="00E606E7">
          <w:rPr>
            <w:szCs w:val="24"/>
          </w:rPr>
          <w:delText xml:space="preserve"> </w:delText>
        </w:r>
        <w:r w:rsidRPr="00325807" w:rsidDel="00E606E7">
          <w:rPr>
            <w:rStyle w:val="SyntaxSymbol"/>
          </w:rPr>
          <w:delText>ImportedBinding</w:delText>
        </w:r>
        <w:r w:rsidRPr="00CD2100" w:rsidDel="00E606E7">
          <w:rPr>
            <w:rFonts w:eastAsia="Times New Roman"/>
          </w:rPr>
          <w:delText xml:space="preserve"> </w:delText>
        </w:r>
        <w:r w:rsidRPr="00325807" w:rsidDel="00E606E7">
          <w:rPr>
            <w:rStyle w:val="SyntaxSymbol"/>
          </w:rPr>
          <w:delText>FromClause</w:delText>
        </w:r>
        <w:r w:rsidRPr="008E3458" w:rsidDel="00E606E7">
          <w:rPr>
            <w:szCs w:val="24"/>
          </w:rPr>
          <w:delText xml:space="preserve"> </w:delText>
        </w:r>
        <w:r w:rsidRPr="00325807" w:rsidDel="00E606E7">
          <w:rPr>
            <w:rStyle w:val="SyntaxTerminal"/>
          </w:rPr>
          <w:delText>;</w:delText>
        </w:r>
      </w:del>
    </w:p>
    <w:p w14:paraId="07A8F1EA" w14:textId="43DF3913" w:rsidR="00F8289A" w:rsidDel="000B2136" w:rsidRDefault="00F8289A" w:rsidP="00613655">
      <w:pPr>
        <w:pStyle w:val="Alg4"/>
        <w:numPr>
          <w:ilvl w:val="0"/>
          <w:numId w:val="862"/>
        </w:numPr>
        <w:rPr>
          <w:del w:id="25229" w:author="Rev 28 Allen Wirfs-Brock" w:date="2014-09-09T18:45:00Z"/>
        </w:rPr>
      </w:pPr>
      <w:del w:id="25230" w:author="Rev 28 Allen Wirfs-Brock" w:date="2014-09-09T18:45:00Z">
        <w:r w:rsidDel="000B2136">
          <w:delText xml:space="preserve">Let </w:delText>
        </w:r>
        <w:r w:rsidDel="000B2136">
          <w:rPr>
            <w:i/>
          </w:rPr>
          <w:delText xml:space="preserve">module </w:delText>
        </w:r>
        <w:r w:rsidDel="000B2136">
          <w:delText xml:space="preserve">be </w:delText>
        </w:r>
        <w:r w:rsidRPr="00EB7DB5" w:rsidDel="000B2136">
          <w:delText>ModuleRequests</w:delText>
        </w:r>
        <w:r w:rsidDel="000B2136">
          <w:delText xml:space="preserve"> of </w:delText>
        </w:r>
        <w:r w:rsidRPr="00CD2100" w:rsidDel="000B2136">
          <w:rPr>
            <w:i/>
          </w:rPr>
          <w:delText>FromClause</w:delText>
        </w:r>
        <w:r w:rsidDel="000B2136">
          <w:delText>.</w:delText>
        </w:r>
      </w:del>
    </w:p>
    <w:p w14:paraId="775552E7" w14:textId="56453D5B" w:rsidR="00F8289A" w:rsidDel="000B2136" w:rsidRDefault="00F8289A" w:rsidP="00613655">
      <w:pPr>
        <w:pStyle w:val="Alg4"/>
        <w:numPr>
          <w:ilvl w:val="0"/>
          <w:numId w:val="862"/>
        </w:numPr>
        <w:rPr>
          <w:del w:id="25231" w:author="Rev 28 Allen Wirfs-Brock" w:date="2014-09-09T18:45:00Z"/>
          <w:lang w:val="en-US"/>
        </w:rPr>
      </w:pPr>
      <w:del w:id="25232" w:author="Rev 28 Allen Wirfs-Brock" w:date="2014-09-09T18:45:00Z">
        <w:r w:rsidDel="000B2136">
          <w:rPr>
            <w:lang w:val="en-US"/>
          </w:rPr>
          <w:delText xml:space="preserve">Let </w:delText>
        </w:r>
        <w:r w:rsidDel="000B2136">
          <w:rPr>
            <w:i/>
            <w:lang w:val="en-US"/>
          </w:rPr>
          <w:delText>localName</w:delText>
        </w:r>
        <w:r w:rsidDel="000B2136">
          <w:rPr>
            <w:lang w:val="en-US"/>
          </w:rPr>
          <w:delText xml:space="preserve"> be the </w:delText>
        </w:r>
        <w:r w:rsidRPr="00870EBA" w:rsidDel="000B2136">
          <w:rPr>
            <w:lang w:val="en-US"/>
          </w:rPr>
          <w:delText>StringValue</w:delText>
        </w:r>
        <w:r w:rsidRPr="00206991" w:rsidDel="000B2136">
          <w:delText xml:space="preserve"> </w:delText>
        </w:r>
        <w:r w:rsidRPr="00870EBA" w:rsidDel="000B2136">
          <w:rPr>
            <w:lang w:val="en-US"/>
          </w:rPr>
          <w:delText>of</w:delText>
        </w:r>
        <w:r w:rsidRPr="00206991" w:rsidDel="000B2136">
          <w:delText xml:space="preserve"> </w:delText>
        </w:r>
      </w:del>
      <w:del w:id="25233" w:author="Rev 28 Allen Wirfs-Brock" w:date="2014-09-02T17:56:00Z">
        <w:r w:rsidRPr="00CD2100" w:rsidDel="00A77B9E">
          <w:rPr>
            <w:i/>
            <w:lang w:val="en-US"/>
          </w:rPr>
          <w:delText>ImportedBinding</w:delText>
        </w:r>
      </w:del>
      <w:del w:id="25234" w:author="Rev 28 Allen Wirfs-Brock" w:date="2014-09-09T18:45:00Z">
        <w:r w:rsidDel="000B2136">
          <w:rPr>
            <w:lang w:val="en-US"/>
          </w:rPr>
          <w:delText>.</w:delText>
        </w:r>
      </w:del>
    </w:p>
    <w:p w14:paraId="1F5A7144" w14:textId="40AAFE58" w:rsidR="00F8289A" w:rsidDel="000B2136" w:rsidRDefault="00F8289A" w:rsidP="00613655">
      <w:pPr>
        <w:pStyle w:val="Alg4"/>
        <w:numPr>
          <w:ilvl w:val="0"/>
          <w:numId w:val="862"/>
        </w:numPr>
        <w:spacing w:after="220"/>
        <w:rPr>
          <w:del w:id="25235" w:author="Rev 28 Allen Wirfs-Brock" w:date="2014-09-09T18:45:00Z"/>
        </w:rPr>
      </w:pPr>
      <w:del w:id="25236" w:author="Rev 28 Allen Wirfs-Brock" w:date="2014-09-09T18:45:00Z">
        <w:r w:rsidDel="000B2136">
          <w:delText xml:space="preserve">Let </w:delText>
        </w:r>
        <w:r w:rsidDel="000B2136">
          <w:rPr>
            <w:i/>
          </w:rPr>
          <w:delText>entry</w:delText>
        </w:r>
        <w:r w:rsidDel="000B2136">
          <w:delText xml:space="preserve"> be </w:delText>
        </w:r>
        <w:r w:rsidRPr="00870EBA" w:rsidDel="000B2136">
          <w:rPr>
            <w:szCs w:val="24"/>
            <w:lang w:val="en-US"/>
          </w:rPr>
          <w:delText xml:space="preserve">the </w:delText>
        </w:r>
        <w:r w:rsidDel="000B2136">
          <w:rPr>
            <w:szCs w:val="24"/>
            <w:lang w:val="en-US"/>
          </w:rPr>
          <w:delText>R</w:delText>
        </w:r>
        <w:r w:rsidRPr="00870EBA" w:rsidDel="000B2136">
          <w:rPr>
            <w:szCs w:val="24"/>
            <w:lang w:val="en-US"/>
          </w:rPr>
          <w:delText>ecord {</w:delText>
        </w:r>
        <w:r w:rsidDel="000B2136">
          <w:rPr>
            <w:szCs w:val="24"/>
            <w:lang w:val="en-US"/>
          </w:rPr>
          <w:delText xml:space="preserve">[[ModuleRequest]]: </w:delText>
        </w:r>
        <w:r w:rsidDel="000B2136">
          <w:rPr>
            <w:i/>
            <w:szCs w:val="24"/>
            <w:lang w:val="en-US"/>
          </w:rPr>
          <w:delText>module</w:delText>
        </w:r>
        <w:r w:rsidDel="000B2136">
          <w:rPr>
            <w:szCs w:val="24"/>
            <w:lang w:val="en-US"/>
          </w:rPr>
          <w:delText xml:space="preserve">, [[ImportName]]: </w:delText>
        </w:r>
        <w:r w:rsidRPr="00CD2100" w:rsidDel="000B2136">
          <w:rPr>
            <w:rFonts w:ascii="Courier New" w:eastAsia="MS Mincho" w:hAnsi="Courier New" w:cs="Courier New"/>
            <w:b/>
            <w:spacing w:val="0"/>
            <w:szCs w:val="24"/>
            <w:lang w:val="en-US"/>
          </w:rPr>
          <w:delText>"default"</w:delText>
        </w:r>
        <w:r w:rsidDel="000B2136">
          <w:rPr>
            <w:szCs w:val="24"/>
            <w:lang w:val="en-US"/>
          </w:rPr>
          <w:delText xml:space="preserve">, [[LocalName]]: </w:delText>
        </w:r>
        <w:r w:rsidDel="000B2136">
          <w:rPr>
            <w:i/>
            <w:szCs w:val="24"/>
            <w:lang w:val="en-US"/>
          </w:rPr>
          <w:delText>localName</w:delText>
        </w:r>
        <w:r w:rsidDel="000B2136">
          <w:rPr>
            <w:szCs w:val="24"/>
            <w:lang w:val="en-US"/>
          </w:rPr>
          <w:delText xml:space="preserve"> </w:delText>
        </w:r>
        <w:r w:rsidRPr="00870EBA" w:rsidDel="000B2136">
          <w:rPr>
            <w:szCs w:val="24"/>
            <w:lang w:val="en-US"/>
          </w:rPr>
          <w:delText>}.</w:delText>
        </w:r>
      </w:del>
    </w:p>
    <w:p w14:paraId="6BB7EF3A" w14:textId="6D62B4D1" w:rsidR="00F8289A" w:rsidRPr="00E77497" w:rsidDel="000B2136" w:rsidRDefault="00F8289A" w:rsidP="00613655">
      <w:pPr>
        <w:pStyle w:val="Alg4"/>
        <w:numPr>
          <w:ilvl w:val="0"/>
          <w:numId w:val="862"/>
        </w:numPr>
        <w:spacing w:after="220"/>
        <w:rPr>
          <w:del w:id="25237" w:author="Rev 28 Allen Wirfs-Brock" w:date="2014-09-09T18:45:00Z"/>
        </w:rPr>
      </w:pPr>
      <w:del w:id="25238" w:author="Rev 28 Allen Wirfs-Brock" w:date="2014-09-09T18:45:00Z">
        <w:r w:rsidRPr="00E77497" w:rsidDel="000B2136">
          <w:delText xml:space="preserve">Return </w:delText>
        </w:r>
        <w:r w:rsidDel="000B2136">
          <w:delText xml:space="preserve">a new List containing </w:delText>
        </w:r>
        <w:r w:rsidDel="000B2136">
          <w:rPr>
            <w:i/>
          </w:rPr>
          <w:delText>entry</w:delText>
        </w:r>
        <w:r w:rsidRPr="00E77497" w:rsidDel="000B2136">
          <w:delText>.</w:delText>
        </w:r>
      </w:del>
    </w:p>
    <w:p w14:paraId="0A6186C0" w14:textId="77777777" w:rsidR="00F8289A" w:rsidRDefault="00F8289A" w:rsidP="00FD53FF">
      <w:pPr>
        <w:pStyle w:val="Heading4"/>
      </w:pPr>
      <w:r>
        <w:t>Static Semantics: ImportEntriesForModule</w:t>
      </w:r>
    </w:p>
    <w:p w14:paraId="5A7B1ED5"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1E1291AC" w14:textId="1A7BD804" w:rsidR="00D719D6" w:rsidRPr="008E3458" w:rsidDel="000B2136" w:rsidRDefault="00D719D6" w:rsidP="00D719D6">
      <w:pPr>
        <w:pStyle w:val="SyntaxLabel"/>
        <w:rPr>
          <w:ins w:id="25239" w:author="Rev 25 Allen Wirfs-Brock" w:date="2014-05-13T15:45:00Z"/>
          <w:del w:id="25240" w:author="Rev 28 Allen Wirfs-Brock" w:date="2014-09-09T18:57:00Z"/>
          <w:szCs w:val="24"/>
        </w:rPr>
      </w:pPr>
      <w:ins w:id="25241" w:author="Rev 25 Allen Wirfs-Brock" w:date="2014-05-13T15:45:00Z">
        <w:del w:id="25242" w:author="Rev 28 Allen Wirfs-Brock" w:date="2014-09-09T18:57:00Z">
          <w:r w:rsidRPr="00325807" w:rsidDel="000B2136">
            <w:rPr>
              <w:rStyle w:val="SyntaxSymbol"/>
            </w:rPr>
            <w:delText>ImportClause</w:delText>
          </w:r>
          <w:r w:rsidRPr="008E3458" w:rsidDel="000B2136">
            <w:rPr>
              <w:szCs w:val="24"/>
            </w:rPr>
            <w:delText xml:space="preserve"> </w:delText>
          </w:r>
          <w:r w:rsidRPr="00587F77" w:rsidDel="000B2136">
            <w:rPr>
              <w:rFonts w:cs="Arial"/>
              <w:b/>
              <w:szCs w:val="24"/>
            </w:rPr>
            <w:delText>:</w:delText>
          </w:r>
          <w:r w:rsidRPr="008E3458" w:rsidDel="000B2136">
            <w:rPr>
              <w:szCs w:val="24"/>
            </w:rPr>
            <w:delText xml:space="preserve"> </w:delText>
          </w:r>
          <w:r w:rsidRPr="00325807" w:rsidDel="000B2136">
            <w:rPr>
              <w:rStyle w:val="SyntaxSymbol"/>
            </w:rPr>
            <w:delText>ImportedBinding</w:delText>
          </w:r>
          <w:r w:rsidRPr="008E3458" w:rsidDel="000B2136">
            <w:rPr>
              <w:szCs w:val="24"/>
            </w:rPr>
            <w:delText xml:space="preserve"> </w:delText>
          </w:r>
          <w:r w:rsidRPr="00325807" w:rsidDel="000B2136">
            <w:rPr>
              <w:rStyle w:val="SyntaxTerminal"/>
            </w:rPr>
            <w:delText>,</w:delText>
          </w:r>
          <w:r w:rsidRPr="008E3458" w:rsidDel="000B2136">
            <w:rPr>
              <w:szCs w:val="24"/>
            </w:rPr>
            <w:delText xml:space="preserve"> </w:delText>
          </w:r>
          <w:r w:rsidRPr="00325807" w:rsidDel="000B2136">
            <w:rPr>
              <w:rStyle w:val="SyntaxSymbol"/>
            </w:rPr>
            <w:delText>NamedImports</w:delText>
          </w:r>
        </w:del>
      </w:ins>
    </w:p>
    <w:p w14:paraId="496B38F1" w14:textId="1ACF7478" w:rsidR="00D719D6" w:rsidDel="000B2136" w:rsidRDefault="00D719D6" w:rsidP="00D719D6">
      <w:pPr>
        <w:pStyle w:val="Alg4"/>
        <w:numPr>
          <w:ilvl w:val="0"/>
          <w:numId w:val="961"/>
        </w:numPr>
        <w:rPr>
          <w:ins w:id="25243" w:author="Rev 25 Allen Wirfs-Brock" w:date="2014-05-13T15:45:00Z"/>
          <w:del w:id="25244" w:author="Rev 28 Allen Wirfs-Brock" w:date="2014-09-09T18:57:00Z"/>
        </w:rPr>
      </w:pPr>
      <w:ins w:id="25245" w:author="Rev 25 Allen Wirfs-Brock" w:date="2014-05-13T15:45:00Z">
        <w:del w:id="25246" w:author="Rev 28 Allen Wirfs-Brock" w:date="2014-09-09T18:57:00Z">
          <w:r w:rsidDel="000B2136">
            <w:delText xml:space="preserve">Let </w:delText>
          </w:r>
          <w:r w:rsidDel="000B2136">
            <w:rPr>
              <w:i/>
            </w:rPr>
            <w:delText>localName</w:delText>
          </w:r>
          <w:r w:rsidDel="000B2136">
            <w:delText xml:space="preserve"> be the </w:delText>
          </w:r>
          <w:r w:rsidRPr="00870EBA" w:rsidDel="000B2136">
            <w:delText>StringValue</w:delText>
          </w:r>
          <w:r w:rsidRPr="00206991" w:rsidDel="000B2136">
            <w:delText xml:space="preserve"> </w:delText>
          </w:r>
          <w:r w:rsidRPr="00870EBA" w:rsidDel="000B2136">
            <w:delText>of</w:delText>
          </w:r>
          <w:r w:rsidRPr="00206991" w:rsidDel="000B2136">
            <w:delText xml:space="preserve"> </w:delText>
          </w:r>
          <w:r w:rsidRPr="007E5A98" w:rsidDel="000B2136">
            <w:rPr>
              <w:rStyle w:val="SyntaxSymbol"/>
            </w:rPr>
            <w:delText>ImportedBinding</w:delText>
          </w:r>
          <w:r w:rsidDel="000B2136">
            <w:delText>.</w:delText>
          </w:r>
        </w:del>
      </w:ins>
    </w:p>
    <w:p w14:paraId="31745E01" w14:textId="7959F285" w:rsidR="00D719D6" w:rsidDel="000B2136" w:rsidRDefault="00D719D6" w:rsidP="00D719D6">
      <w:pPr>
        <w:pStyle w:val="Alg4"/>
        <w:numPr>
          <w:ilvl w:val="0"/>
          <w:numId w:val="961"/>
        </w:numPr>
        <w:rPr>
          <w:ins w:id="25247" w:author="Rev 25 Allen Wirfs-Brock" w:date="2014-05-13T15:45:00Z"/>
          <w:del w:id="25248" w:author="Rev 28 Allen Wirfs-Brock" w:date="2014-09-09T18:57:00Z"/>
        </w:rPr>
      </w:pPr>
      <w:ins w:id="25249" w:author="Rev 25 Allen Wirfs-Brock" w:date="2014-05-13T15:45:00Z">
        <w:del w:id="25250" w:author="Rev 28 Allen Wirfs-Brock" w:date="2014-09-09T18:57:00Z">
          <w:r w:rsidDel="000B2136">
            <w:delText xml:space="preserve">Let </w:delText>
          </w:r>
          <w:r w:rsidDel="000B2136">
            <w:rPr>
              <w:i/>
            </w:rPr>
            <w:delText>defaultEntry</w:delText>
          </w:r>
          <w:r w:rsidDel="000B2136">
            <w:delText xml:space="preserve"> be </w:delText>
          </w:r>
          <w:r w:rsidRPr="00870EBA" w:rsidDel="000B2136">
            <w:rPr>
              <w:szCs w:val="24"/>
              <w:lang w:val="en-US"/>
            </w:rPr>
            <w:delText xml:space="preserve">the </w:delText>
          </w:r>
          <w:r w:rsidDel="000B2136">
            <w:rPr>
              <w:szCs w:val="24"/>
              <w:lang w:val="en-US"/>
            </w:rPr>
            <w:delText>R</w:delText>
          </w:r>
          <w:r w:rsidRPr="00870EBA" w:rsidDel="000B2136">
            <w:rPr>
              <w:szCs w:val="24"/>
              <w:lang w:val="en-US"/>
            </w:rPr>
            <w:delText>ecord {</w:delText>
          </w:r>
          <w:r w:rsidDel="000B2136">
            <w:rPr>
              <w:szCs w:val="24"/>
              <w:lang w:val="en-US"/>
            </w:rPr>
            <w:delText xml:space="preserve">[[ModuleRequest]]: </w:delText>
          </w:r>
          <w:r w:rsidDel="000B2136">
            <w:rPr>
              <w:i/>
              <w:szCs w:val="24"/>
              <w:lang w:val="en-US"/>
            </w:rPr>
            <w:delText>module</w:delText>
          </w:r>
          <w:r w:rsidDel="000B2136">
            <w:rPr>
              <w:szCs w:val="24"/>
              <w:lang w:val="en-US"/>
            </w:rPr>
            <w:delText xml:space="preserve">, [[ImportName]]: </w:delText>
          </w:r>
          <w:r w:rsidRPr="00CD2100" w:rsidDel="000B2136">
            <w:rPr>
              <w:rFonts w:ascii="Courier New" w:eastAsia="MS Mincho" w:hAnsi="Courier New" w:cs="Courier New"/>
              <w:b/>
              <w:spacing w:val="0"/>
              <w:szCs w:val="24"/>
              <w:lang w:val="en-US"/>
            </w:rPr>
            <w:delText>"default"</w:delText>
          </w:r>
          <w:r w:rsidDel="000B2136">
            <w:rPr>
              <w:szCs w:val="24"/>
              <w:lang w:val="en-US"/>
            </w:rPr>
            <w:delText xml:space="preserve">, [[LocalName]]: </w:delText>
          </w:r>
          <w:r w:rsidDel="000B2136">
            <w:rPr>
              <w:i/>
              <w:szCs w:val="24"/>
              <w:lang w:val="en-US"/>
            </w:rPr>
            <w:delText>localName</w:delText>
          </w:r>
          <w:r w:rsidDel="000B2136">
            <w:rPr>
              <w:szCs w:val="24"/>
              <w:lang w:val="en-US"/>
            </w:rPr>
            <w:delText xml:space="preserve"> </w:delText>
          </w:r>
          <w:r w:rsidRPr="00870EBA" w:rsidDel="000B2136">
            <w:rPr>
              <w:szCs w:val="24"/>
              <w:lang w:val="en-US"/>
            </w:rPr>
            <w:delText>}.</w:delText>
          </w:r>
        </w:del>
      </w:ins>
    </w:p>
    <w:p w14:paraId="584707C8" w14:textId="43BE5A88" w:rsidR="00D719D6" w:rsidDel="000B2136" w:rsidRDefault="00D719D6" w:rsidP="00D719D6">
      <w:pPr>
        <w:pStyle w:val="Alg4"/>
        <w:numPr>
          <w:ilvl w:val="0"/>
          <w:numId w:val="961"/>
        </w:numPr>
        <w:rPr>
          <w:ins w:id="25251" w:author="Rev 25 Allen Wirfs-Brock" w:date="2014-05-13T15:45:00Z"/>
          <w:del w:id="25252" w:author="Rev 28 Allen Wirfs-Brock" w:date="2014-09-09T18:57:00Z"/>
          <w:lang w:val="en-US"/>
        </w:rPr>
      </w:pPr>
      <w:ins w:id="25253" w:author="Rev 25 Allen Wirfs-Brock" w:date="2014-05-13T15:45:00Z">
        <w:del w:id="25254" w:author="Rev 28 Allen Wirfs-Brock" w:date="2014-09-09T18:57:00Z">
          <w:r w:rsidDel="000B2136">
            <w:rPr>
              <w:lang w:val="en-US"/>
            </w:rPr>
            <w:delText>Ret</w:delText>
          </w:r>
        </w:del>
      </w:ins>
      <w:ins w:id="25255" w:author="Rev 25 Allen Wirfs-Brock" w:date="2014-05-13T15:46:00Z">
        <w:del w:id="25256" w:author="Rev 28 Allen Wirfs-Brock" w:date="2014-09-09T18:57:00Z">
          <w:r w:rsidDel="000B2136">
            <w:rPr>
              <w:lang w:val="en-US"/>
            </w:rPr>
            <w:delText>ur</w:delText>
          </w:r>
        </w:del>
      </w:ins>
      <w:ins w:id="25257" w:author="Rev 25 Allen Wirfs-Brock" w:date="2014-05-13T15:45:00Z">
        <w:del w:id="25258" w:author="Rev 28 Allen Wirfs-Brock" w:date="2014-09-09T18:57:00Z">
          <w:r w:rsidDel="000B2136">
            <w:rPr>
              <w:lang w:val="en-US"/>
            </w:rPr>
            <w:delText xml:space="preserve">n a new List containing </w:delText>
          </w:r>
          <w:r w:rsidRPr="000F0A73" w:rsidDel="000B2136">
            <w:rPr>
              <w:i/>
              <w:lang w:val="en-US"/>
            </w:rPr>
            <w:delText>defaultEntry</w:delText>
          </w:r>
          <w:r w:rsidDel="000B2136">
            <w:rPr>
              <w:i/>
              <w:lang w:val="en-US"/>
            </w:rPr>
            <w:delText>.</w:delText>
          </w:r>
        </w:del>
      </w:ins>
    </w:p>
    <w:p w14:paraId="42AF20C2" w14:textId="77777777" w:rsidR="000B2136" w:rsidRPr="008E3458" w:rsidRDefault="000B2136" w:rsidP="000B2136">
      <w:pPr>
        <w:pStyle w:val="SyntaxLabel"/>
        <w:rPr>
          <w:ins w:id="25259" w:author="Rev 28 Allen Wirfs-Brock" w:date="2014-09-09T18:51:00Z"/>
          <w:szCs w:val="24"/>
        </w:rPr>
      </w:pPr>
      <w:ins w:id="25260" w:author="Rev 28 Allen Wirfs-Brock" w:date="2014-09-09T18:51:00Z">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r>
          <w:rPr>
            <w:rFonts w:ascii="Times New Roman" w:hAnsi="Times New Roman"/>
            <w:i/>
          </w:rPr>
          <w:t>g</w:t>
        </w:r>
        <w:r w:rsidRPr="00325807">
          <w:rPr>
            <w:rStyle w:val="SyntaxTerminal"/>
          </w:rPr>
          <w:t>,</w:t>
        </w:r>
        <w:r w:rsidRPr="008E3458">
          <w:rPr>
            <w:szCs w:val="24"/>
          </w:rPr>
          <w:t xml:space="preserve"> </w:t>
        </w:r>
        <w:r w:rsidRPr="000B2136">
          <w:rPr>
            <w:rFonts w:ascii="Times New Roman" w:hAnsi="Times New Roman"/>
            <w:i/>
          </w:rPr>
          <w:t>NameSpaceImport</w:t>
        </w:r>
      </w:ins>
    </w:p>
    <w:p w14:paraId="1CC93475" w14:textId="539DEE20" w:rsidR="000B2136" w:rsidRDefault="000B2136" w:rsidP="000B2136">
      <w:pPr>
        <w:pStyle w:val="Alg4"/>
        <w:numPr>
          <w:ilvl w:val="0"/>
          <w:numId w:val="1637"/>
        </w:numPr>
        <w:rPr>
          <w:ins w:id="25261" w:author="Rev 28 Allen Wirfs-Brock" w:date="2014-09-09T18:51:00Z"/>
          <w:lang w:val="en-US"/>
        </w:rPr>
      </w:pPr>
      <w:ins w:id="25262" w:author="Rev 28 Allen Wirfs-Brock" w:date="2014-09-09T18:51:00Z">
        <w:r>
          <w:rPr>
            <w:lang w:val="en-US"/>
          </w:rPr>
          <w:t xml:space="preserve">Let </w:t>
        </w:r>
        <w:r>
          <w:rPr>
            <w:i/>
            <w:lang w:val="en-US"/>
          </w:rPr>
          <w:t>entries</w:t>
        </w:r>
        <w:r>
          <w:rPr>
            <w:lang w:val="en-US"/>
          </w:rPr>
          <w:t xml:space="preserve"> be </w:t>
        </w:r>
      </w:ins>
      <w:ins w:id="25263" w:author="Rev 28 Allen Wirfs-Brock" w:date="2014-09-09T18:58:00Z">
        <w:r>
          <w:rPr>
            <w:lang w:val="en-US"/>
          </w:rPr>
          <w:t>Im</w:t>
        </w:r>
        <w:r w:rsidRPr="00870EBA">
          <w:rPr>
            <w:lang w:val="en-US"/>
          </w:rPr>
          <w:t>port</w:t>
        </w:r>
        <w:r>
          <w:rPr>
            <w:lang w:val="en-US"/>
          </w:rPr>
          <w:t>EntriesForModule of</w:t>
        </w:r>
      </w:ins>
      <w:ins w:id="25264" w:author="Rev 28 Allen Wirfs-Brock" w:date="2014-09-09T18:51:00Z">
        <w:r>
          <w:rPr>
            <w:lang w:val="en-US"/>
          </w:rPr>
          <w:t xml:space="preserve"> </w:t>
        </w:r>
      </w:ins>
      <w:ins w:id="25265" w:author="Rev 28 Allen Wirfs-Brock" w:date="2014-09-09T18:58:00Z">
        <w:r w:rsidRPr="000B2136">
          <w:rPr>
            <w:i/>
          </w:rPr>
          <w:t>ImportedDefaultBindin</w:t>
        </w:r>
        <w:r>
          <w:rPr>
            <w:i/>
          </w:rPr>
          <w:t>g</w:t>
        </w:r>
      </w:ins>
      <w:ins w:id="25266" w:author="Rev 28 Allen Wirfs-Brock" w:date="2014-09-09T18:59:00Z">
        <w:r w:rsidRPr="000B2136">
          <w:rPr>
            <w:lang w:val="en-US"/>
          </w:rPr>
          <w:t xml:space="preserve"> </w:t>
        </w:r>
        <w:r>
          <w:rPr>
            <w:lang w:val="en-US"/>
          </w:rPr>
          <w:t xml:space="preserve">with argument </w:t>
        </w:r>
        <w:r w:rsidRPr="00C779ED">
          <w:rPr>
            <w:i/>
            <w:lang w:val="en-US"/>
          </w:rPr>
          <w:t>module</w:t>
        </w:r>
        <w:r w:rsidRPr="008E3458">
          <w:rPr>
            <w:lang w:val="en-US"/>
          </w:rPr>
          <w:t>.</w:t>
        </w:r>
      </w:ins>
    </w:p>
    <w:p w14:paraId="6DEE28AB" w14:textId="7A00269F" w:rsidR="000B2136" w:rsidRPr="008E3458" w:rsidRDefault="000B2136" w:rsidP="000B2136">
      <w:pPr>
        <w:pStyle w:val="Alg4"/>
        <w:numPr>
          <w:ilvl w:val="0"/>
          <w:numId w:val="1637"/>
        </w:numPr>
        <w:rPr>
          <w:ins w:id="25267" w:author="Rev 28 Allen Wirfs-Brock" w:date="2014-09-09T18:51:00Z"/>
          <w:lang w:val="en-US"/>
        </w:rPr>
      </w:pPr>
      <w:ins w:id="25268" w:author="Rev 28 Allen Wirfs-Brock" w:date="2014-09-09T18:51:00Z">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ins>
      <w:ins w:id="25269" w:author="Rev 28 Allen Wirfs-Brock" w:date="2014-09-09T18:59:00Z">
        <w:r w:rsidRPr="000B2136">
          <w:rPr>
            <w:i/>
          </w:rPr>
          <w:t>NameSpaceImport</w:t>
        </w:r>
        <w:r>
          <w:rPr>
            <w:lang w:val="en-US"/>
          </w:rPr>
          <w:t xml:space="preserve"> </w:t>
        </w:r>
      </w:ins>
      <w:ins w:id="25270" w:author="Rev 28 Allen Wirfs-Brock" w:date="2014-09-09T18:51:00Z">
        <w:r>
          <w:rPr>
            <w:lang w:val="en-US"/>
          </w:rPr>
          <w:t xml:space="preserve">with argument </w:t>
        </w:r>
        <w:r w:rsidRPr="00C779ED">
          <w:rPr>
            <w:i/>
            <w:lang w:val="en-US"/>
          </w:rPr>
          <w:t>module</w:t>
        </w:r>
        <w:r w:rsidRPr="008E3458">
          <w:rPr>
            <w:lang w:val="en-US"/>
          </w:rPr>
          <w:t>.</w:t>
        </w:r>
      </w:ins>
    </w:p>
    <w:p w14:paraId="649B22DA" w14:textId="77777777" w:rsidR="000B2136" w:rsidRPr="00E77497" w:rsidRDefault="000B2136" w:rsidP="000B2136">
      <w:pPr>
        <w:pStyle w:val="Alg4"/>
        <w:numPr>
          <w:ilvl w:val="0"/>
          <w:numId w:val="1637"/>
        </w:numPr>
        <w:spacing w:after="220"/>
        <w:rPr>
          <w:ins w:id="25271" w:author="Rev 28 Allen Wirfs-Brock" w:date="2014-09-09T18:51:00Z"/>
        </w:rPr>
      </w:pPr>
      <w:ins w:id="25272" w:author="Rev 28 Allen Wirfs-Brock" w:date="2014-09-09T18:51:00Z">
        <w:r w:rsidRPr="00E77497">
          <w:t xml:space="preserve">Return </w:t>
        </w:r>
        <w:r>
          <w:rPr>
            <w:i/>
            <w:szCs w:val="24"/>
            <w:lang w:val="en-US"/>
          </w:rPr>
          <w:t>entries</w:t>
        </w:r>
        <w:r w:rsidRPr="00E77497">
          <w:t>.</w:t>
        </w:r>
      </w:ins>
    </w:p>
    <w:p w14:paraId="405ABC3A" w14:textId="4639D3EA"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w:t>
      </w:r>
      <w:ins w:id="25273" w:author="Rev 28 Allen Wirfs-Brock" w:date="2014-09-09T18:47:00Z">
        <w:r w:rsidR="000B2136">
          <w:rPr>
            <w:rStyle w:val="SyntaxSymbol"/>
          </w:rPr>
          <w:t>Default</w:t>
        </w:r>
      </w:ins>
      <w:r w:rsidRPr="00325807">
        <w:rPr>
          <w:rStyle w:val="SyntaxSymbol"/>
        </w:rPr>
        <w:t>Binding</w:t>
      </w:r>
      <w:r w:rsidRPr="008E3458">
        <w:rPr>
          <w:szCs w:val="24"/>
        </w:rPr>
        <w:t xml:space="preserve"> </w:t>
      </w:r>
      <w:r w:rsidRPr="00325807">
        <w:rPr>
          <w:rStyle w:val="SyntaxTerminal"/>
        </w:rPr>
        <w:t>,</w:t>
      </w:r>
      <w:r w:rsidRPr="008E3458">
        <w:rPr>
          <w:szCs w:val="24"/>
        </w:rPr>
        <w:t xml:space="preserve"> </w:t>
      </w:r>
      <w:del w:id="25274" w:author="Rev 28 Allen Wirfs-Brock" w:date="2014-09-09T19:02:00Z">
        <w:r w:rsidRPr="00325807" w:rsidDel="000B2136">
          <w:rPr>
            <w:rStyle w:val="SyntaxSymbol"/>
          </w:rPr>
          <w:delText>NamedImports</w:delText>
        </w:r>
      </w:del>
      <w:ins w:id="25275" w:author="Rev 28 Allen Wirfs-Brock" w:date="2014-09-09T19:02:00Z">
        <w:r w:rsidR="000B2136" w:rsidRPr="00325807">
          <w:rPr>
            <w:rStyle w:val="SyntaxSymbol"/>
          </w:rPr>
          <w:t>Name</w:t>
        </w:r>
      </w:ins>
      <w:ins w:id="25276" w:author="Rev 28 Allen Wirfs-Brock" w:date="2014-09-09T19:03:00Z">
        <w:r w:rsidR="000B2136">
          <w:rPr>
            <w:rStyle w:val="SyntaxSymbol"/>
          </w:rPr>
          <w:t>d</w:t>
        </w:r>
      </w:ins>
      <w:ins w:id="25277" w:author="Rev 28 Allen Wirfs-Brock" w:date="2014-09-09T19:02:00Z">
        <w:r w:rsidR="000B2136" w:rsidRPr="00325807">
          <w:rPr>
            <w:rStyle w:val="SyntaxSymbol"/>
          </w:rPr>
          <w:t>Imports</w:t>
        </w:r>
      </w:ins>
    </w:p>
    <w:p w14:paraId="73F3D7A8" w14:textId="0F361378" w:rsidR="00F8289A" w:rsidDel="000B2136" w:rsidRDefault="00F8289A" w:rsidP="00986561">
      <w:pPr>
        <w:pStyle w:val="Alg4"/>
        <w:numPr>
          <w:ilvl w:val="0"/>
          <w:numId w:val="1737"/>
        </w:numPr>
        <w:rPr>
          <w:del w:id="25278" w:author="Rev 28 Allen Wirfs-Brock" w:date="2014-09-09T19:00:00Z"/>
        </w:rPr>
      </w:pPr>
      <w:del w:id="25279" w:author="Rev 28 Allen Wirfs-Brock" w:date="2014-09-09T19:00:00Z">
        <w:r w:rsidDel="000B2136">
          <w:delText xml:space="preserve">Let </w:delText>
        </w:r>
        <w:r w:rsidDel="000B2136">
          <w:rPr>
            <w:i/>
          </w:rPr>
          <w:delText>localName</w:delText>
        </w:r>
        <w:r w:rsidDel="000B2136">
          <w:delText xml:space="preserve"> be the </w:delText>
        </w:r>
        <w:r w:rsidRPr="00870EBA" w:rsidDel="000B2136">
          <w:delText>StringValue</w:delText>
        </w:r>
        <w:r w:rsidRPr="00206991" w:rsidDel="000B2136">
          <w:delText xml:space="preserve"> </w:delText>
        </w:r>
        <w:r w:rsidRPr="00870EBA" w:rsidDel="000B2136">
          <w:delText>of</w:delText>
        </w:r>
        <w:r w:rsidRPr="00206991" w:rsidDel="000B2136">
          <w:delText xml:space="preserve"> </w:delText>
        </w:r>
      </w:del>
      <w:del w:id="25280" w:author="Rev 28 Allen Wirfs-Brock" w:date="2014-09-09T18:49:00Z">
        <w:r w:rsidRPr="007E5A98" w:rsidDel="000B2136">
          <w:rPr>
            <w:rStyle w:val="SyntaxSymbol"/>
          </w:rPr>
          <w:delText>ImportedBinding</w:delText>
        </w:r>
      </w:del>
      <w:del w:id="25281" w:author="Rev 28 Allen Wirfs-Brock" w:date="2014-09-09T19:00:00Z">
        <w:r w:rsidDel="000B2136">
          <w:delText>.</w:delText>
        </w:r>
      </w:del>
    </w:p>
    <w:p w14:paraId="6CA53905" w14:textId="36B0182E" w:rsidR="00F8289A" w:rsidDel="000B2136" w:rsidRDefault="00F8289A" w:rsidP="00986561">
      <w:pPr>
        <w:pStyle w:val="Alg4"/>
        <w:numPr>
          <w:ilvl w:val="0"/>
          <w:numId w:val="1737"/>
        </w:numPr>
        <w:rPr>
          <w:del w:id="25282" w:author="Rev 28 Allen Wirfs-Brock" w:date="2014-09-09T19:00:00Z"/>
        </w:rPr>
      </w:pPr>
      <w:del w:id="25283" w:author="Rev 28 Allen Wirfs-Brock" w:date="2014-09-09T19:00:00Z">
        <w:r w:rsidDel="000B2136">
          <w:delText xml:space="preserve">Let </w:delText>
        </w:r>
        <w:r w:rsidDel="000B2136">
          <w:rPr>
            <w:i/>
          </w:rPr>
          <w:delText>defaultEntry</w:delText>
        </w:r>
        <w:r w:rsidDel="000B2136">
          <w:delText xml:space="preserve"> be </w:delText>
        </w:r>
        <w:r w:rsidRPr="00870EBA" w:rsidDel="000B2136">
          <w:rPr>
            <w:szCs w:val="24"/>
            <w:lang w:val="en-US"/>
          </w:rPr>
          <w:delText xml:space="preserve">the </w:delText>
        </w:r>
        <w:r w:rsidDel="000B2136">
          <w:rPr>
            <w:szCs w:val="24"/>
            <w:lang w:val="en-US"/>
          </w:rPr>
          <w:delText>R</w:delText>
        </w:r>
        <w:r w:rsidRPr="00870EBA" w:rsidDel="000B2136">
          <w:rPr>
            <w:szCs w:val="24"/>
            <w:lang w:val="en-US"/>
          </w:rPr>
          <w:delText>ecord {</w:delText>
        </w:r>
        <w:r w:rsidDel="000B2136">
          <w:rPr>
            <w:szCs w:val="24"/>
            <w:lang w:val="en-US"/>
          </w:rPr>
          <w:delText xml:space="preserve">[[ModuleRequest]]: </w:delText>
        </w:r>
        <w:r w:rsidDel="000B2136">
          <w:rPr>
            <w:i/>
            <w:szCs w:val="24"/>
            <w:lang w:val="en-US"/>
          </w:rPr>
          <w:delText>module</w:delText>
        </w:r>
        <w:r w:rsidDel="000B2136">
          <w:rPr>
            <w:szCs w:val="24"/>
            <w:lang w:val="en-US"/>
          </w:rPr>
          <w:delText xml:space="preserve">, [[ImportName]]: </w:delText>
        </w:r>
        <w:r w:rsidRPr="00CD2100" w:rsidDel="000B2136">
          <w:rPr>
            <w:rFonts w:ascii="Courier New" w:eastAsia="MS Mincho" w:hAnsi="Courier New" w:cs="Courier New"/>
            <w:b/>
            <w:spacing w:val="0"/>
            <w:szCs w:val="24"/>
            <w:lang w:val="en-US"/>
          </w:rPr>
          <w:delText>"default"</w:delText>
        </w:r>
        <w:r w:rsidDel="000B2136">
          <w:rPr>
            <w:szCs w:val="24"/>
            <w:lang w:val="en-US"/>
          </w:rPr>
          <w:delText xml:space="preserve">, [[LocalName]]: </w:delText>
        </w:r>
        <w:r w:rsidDel="000B2136">
          <w:rPr>
            <w:i/>
            <w:szCs w:val="24"/>
            <w:lang w:val="en-US"/>
          </w:rPr>
          <w:delText>localName</w:delText>
        </w:r>
        <w:r w:rsidDel="000B2136">
          <w:rPr>
            <w:szCs w:val="24"/>
            <w:lang w:val="en-US"/>
          </w:rPr>
          <w:delText xml:space="preserve"> </w:delText>
        </w:r>
        <w:r w:rsidRPr="00870EBA" w:rsidDel="000B2136">
          <w:rPr>
            <w:szCs w:val="24"/>
            <w:lang w:val="en-US"/>
          </w:rPr>
          <w:delText>}.</w:delText>
        </w:r>
      </w:del>
    </w:p>
    <w:p w14:paraId="198971B9" w14:textId="5B416B12" w:rsidR="00F8289A" w:rsidRDefault="000B2136" w:rsidP="00986561">
      <w:pPr>
        <w:pStyle w:val="Alg4"/>
        <w:numPr>
          <w:ilvl w:val="0"/>
          <w:numId w:val="1737"/>
        </w:numPr>
        <w:rPr>
          <w:lang w:val="en-US"/>
        </w:rPr>
      </w:pPr>
      <w:ins w:id="25284" w:author="Rev 28 Allen Wirfs-Brock" w:date="2014-09-09T19:00:00Z">
        <w:r>
          <w:rPr>
            <w:lang w:val="en-US"/>
          </w:rPr>
          <w:t xml:space="preserve">Let </w:t>
        </w:r>
        <w:r>
          <w:rPr>
            <w:i/>
            <w:lang w:val="en-US"/>
          </w:rPr>
          <w:t>entries</w:t>
        </w:r>
        <w:r>
          <w:rPr>
            <w:lang w:val="en-US"/>
          </w:rPr>
          <w:t xml:space="preserve"> be Im</w:t>
        </w:r>
        <w:r w:rsidRPr="00870EBA">
          <w:rPr>
            <w:lang w:val="en-US"/>
          </w:rPr>
          <w:t>port</w:t>
        </w:r>
        <w:r>
          <w:rPr>
            <w:lang w:val="en-US"/>
          </w:rPr>
          <w:t xml:space="preserve">EntriesForModule of </w:t>
        </w:r>
        <w:r w:rsidRPr="000B2136">
          <w:rPr>
            <w:i/>
          </w:rPr>
          <w:t>ImportedDefaultBindin</w:t>
        </w:r>
        <w:r>
          <w:rPr>
            <w:i/>
          </w:rPr>
          <w:t>g</w:t>
        </w:r>
        <w:r w:rsidRPr="000B2136">
          <w:rPr>
            <w:lang w:val="en-US"/>
          </w:rPr>
          <w:t xml:space="preserve"> </w:t>
        </w:r>
        <w:r>
          <w:rPr>
            <w:lang w:val="en-US"/>
          </w:rPr>
          <w:t xml:space="preserve">with argument </w:t>
        </w:r>
        <w:r w:rsidRPr="00C779ED">
          <w:rPr>
            <w:i/>
            <w:lang w:val="en-US"/>
          </w:rPr>
          <w:t>module</w:t>
        </w:r>
        <w:r w:rsidRPr="008E3458">
          <w:rPr>
            <w:lang w:val="en-US"/>
          </w:rPr>
          <w:t>.</w:t>
        </w:r>
      </w:ins>
      <w:del w:id="25285" w:author="Rev 28 Allen Wirfs-Brock" w:date="2014-09-09T19:00:00Z">
        <w:r w:rsidR="00F8289A" w:rsidDel="000B2136">
          <w:rPr>
            <w:lang w:val="en-US"/>
          </w:rPr>
          <w:delText xml:space="preserve">Let </w:delText>
        </w:r>
        <w:r w:rsidR="00F8289A" w:rsidDel="000B2136">
          <w:rPr>
            <w:i/>
            <w:lang w:val="en-US"/>
          </w:rPr>
          <w:delText>entries</w:delText>
        </w:r>
        <w:r w:rsidR="00F8289A" w:rsidDel="000B2136">
          <w:rPr>
            <w:lang w:val="en-US"/>
          </w:rPr>
          <w:delText xml:space="preserve"> be a new List containing </w:delText>
        </w:r>
        <w:r w:rsidR="00F8289A" w:rsidRPr="000F0A73" w:rsidDel="000B2136">
          <w:rPr>
            <w:i/>
            <w:lang w:val="en-US"/>
          </w:rPr>
          <w:delText>defaultEntry</w:delText>
        </w:r>
        <w:r w:rsidR="00F8289A" w:rsidDel="000B2136">
          <w:rPr>
            <w:i/>
            <w:lang w:val="en-US"/>
          </w:rPr>
          <w:delText>.</w:delText>
        </w:r>
      </w:del>
    </w:p>
    <w:p w14:paraId="48DC9841" w14:textId="77777777" w:rsidR="00F8289A" w:rsidRPr="008E3458" w:rsidRDefault="00F8289A" w:rsidP="00986561">
      <w:pPr>
        <w:pStyle w:val="Alg4"/>
        <w:numPr>
          <w:ilvl w:val="0"/>
          <w:numId w:val="1737"/>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7E5A98">
        <w:rPr>
          <w:rStyle w:val="SyntaxSymbol"/>
        </w:rPr>
        <w:t>NamedImports</w:t>
      </w:r>
      <w:r w:rsidRPr="000F0A73">
        <w:rPr>
          <w:i/>
          <w:lang w:val="en-US"/>
        </w:rPr>
        <w:t xml:space="preserve"> </w:t>
      </w:r>
      <w:r>
        <w:rPr>
          <w:lang w:val="en-US"/>
        </w:rPr>
        <w:t xml:space="preserve">with argument </w:t>
      </w:r>
      <w:r w:rsidRPr="00C779ED">
        <w:rPr>
          <w:i/>
          <w:lang w:val="en-US"/>
        </w:rPr>
        <w:t>module</w:t>
      </w:r>
      <w:r w:rsidRPr="008E3458">
        <w:rPr>
          <w:lang w:val="en-US"/>
        </w:rPr>
        <w:t>.</w:t>
      </w:r>
    </w:p>
    <w:p w14:paraId="51C9CB7B" w14:textId="77777777" w:rsidR="00F8289A" w:rsidRPr="00E77497" w:rsidRDefault="00F8289A" w:rsidP="00986561">
      <w:pPr>
        <w:pStyle w:val="Alg4"/>
        <w:numPr>
          <w:ilvl w:val="0"/>
          <w:numId w:val="1737"/>
        </w:numPr>
        <w:spacing w:after="220"/>
      </w:pPr>
      <w:r w:rsidRPr="00E77497">
        <w:t xml:space="preserve">Return </w:t>
      </w:r>
      <w:r>
        <w:rPr>
          <w:i/>
          <w:szCs w:val="24"/>
          <w:lang w:val="en-US"/>
        </w:rPr>
        <w:t>entries</w:t>
      </w:r>
      <w:r w:rsidRPr="00E77497">
        <w:t>.</w:t>
      </w:r>
    </w:p>
    <w:p w14:paraId="28F5FE80" w14:textId="1B2BDF9D" w:rsidR="000B2136" w:rsidRPr="008E3458" w:rsidRDefault="000B2136" w:rsidP="000B2136">
      <w:pPr>
        <w:pStyle w:val="SyntaxLabel"/>
        <w:rPr>
          <w:ins w:id="25286" w:author="Rev 28 Allen Wirfs-Brock" w:date="2014-09-09T18:53:00Z"/>
          <w:szCs w:val="24"/>
        </w:rPr>
      </w:pPr>
      <w:ins w:id="25287" w:author="Rev 28 Allen Wirfs-Brock" w:date="2014-09-09T18:53:00Z">
        <w:r w:rsidRPr="000B2136">
          <w:rPr>
            <w:rFonts w:ascii="Times New Roman" w:hAnsi="Times New Roman"/>
            <w:i/>
          </w:rPr>
          <w:lastRenderedPageBreak/>
          <w:t>ImportedDefaultBindin</w:t>
        </w:r>
        <w:r>
          <w:rPr>
            <w:rFonts w:ascii="Times New Roman" w:hAnsi="Times New Roman"/>
            <w:i/>
          </w:rPr>
          <w:t>g</w:t>
        </w:r>
        <w:r w:rsidRPr="00587F77">
          <w:rPr>
            <w:rFonts w:cs="Arial"/>
            <w:b/>
            <w:szCs w:val="24"/>
          </w:rPr>
          <w:t>:</w:t>
        </w:r>
        <w:r w:rsidRPr="008E3458">
          <w:rPr>
            <w:szCs w:val="24"/>
          </w:rPr>
          <w:t xml:space="preserve"> </w:t>
        </w:r>
        <w:r w:rsidRPr="000B2136">
          <w:rPr>
            <w:rFonts w:ascii="Times New Roman" w:hAnsi="Times New Roman"/>
            <w:i/>
          </w:rPr>
          <w:t>ImportedBindin</w:t>
        </w:r>
        <w:r>
          <w:rPr>
            <w:rFonts w:ascii="Times New Roman" w:hAnsi="Times New Roman"/>
            <w:i/>
          </w:rPr>
          <w:t>g</w:t>
        </w:r>
      </w:ins>
    </w:p>
    <w:p w14:paraId="00313C6F" w14:textId="4D850FD3" w:rsidR="000B2136" w:rsidRDefault="000B2136" w:rsidP="000B2136">
      <w:pPr>
        <w:pStyle w:val="Alg4"/>
        <w:numPr>
          <w:ilvl w:val="0"/>
          <w:numId w:val="1738"/>
        </w:numPr>
        <w:rPr>
          <w:ins w:id="25288" w:author="Rev 28 Allen Wirfs-Brock" w:date="2014-09-09T18:53:00Z"/>
        </w:rPr>
      </w:pPr>
      <w:ins w:id="25289" w:author="Rev 28 Allen Wirfs-Brock" w:date="2014-09-09T18:53:00Z">
        <w:r>
          <w:t xml:space="preserve">Let </w:t>
        </w:r>
        <w:r>
          <w:rPr>
            <w:i/>
          </w:rPr>
          <w:t>localName</w:t>
        </w:r>
        <w:r>
          <w:t xml:space="preserve"> be the</w:t>
        </w:r>
      </w:ins>
      <w:ins w:id="25290" w:author="Rev 28 Allen Wirfs-Brock" w:date="2014-09-09T18:55:00Z">
        <w:r>
          <w:t xml:space="preserve"> sole element of</w:t>
        </w:r>
      </w:ins>
      <w:ins w:id="25291" w:author="Rev 28 Allen Wirfs-Brock" w:date="2014-09-09T18:53:00Z">
        <w:r>
          <w:t xml:space="preserve"> </w:t>
        </w:r>
      </w:ins>
      <w:ins w:id="25292" w:author="Rev 28 Allen Wirfs-Brock" w:date="2014-09-09T18:55:00Z">
        <w:r>
          <w:t>BoundNames</w:t>
        </w:r>
      </w:ins>
      <w:ins w:id="25293" w:author="Rev 28 Allen Wirfs-Brock" w:date="2014-09-09T18:53:00Z">
        <w:r w:rsidRPr="00206991">
          <w:t xml:space="preserve"> </w:t>
        </w:r>
        <w:r w:rsidRPr="00870EBA">
          <w:t>of</w:t>
        </w:r>
        <w:r w:rsidRPr="00206991">
          <w:t xml:space="preserve"> </w:t>
        </w:r>
        <w:r w:rsidRPr="00325807">
          <w:rPr>
            <w:rStyle w:val="SyntaxSymbol"/>
          </w:rPr>
          <w:t>ImportedBinding</w:t>
        </w:r>
        <w:r>
          <w:t>.</w:t>
        </w:r>
      </w:ins>
    </w:p>
    <w:p w14:paraId="7BE8302F" w14:textId="77777777" w:rsidR="000B2136" w:rsidRDefault="000B2136" w:rsidP="000B2136">
      <w:pPr>
        <w:pStyle w:val="Alg4"/>
        <w:numPr>
          <w:ilvl w:val="0"/>
          <w:numId w:val="1738"/>
        </w:numPr>
        <w:rPr>
          <w:ins w:id="25294" w:author="Rev 28 Allen Wirfs-Brock" w:date="2014-09-09T18:53:00Z"/>
        </w:rPr>
      </w:pPr>
      <w:ins w:id="25295" w:author="Rev 28 Allen Wirfs-Brock" w:date="2014-09-09T18:53:00Z">
        <w:r>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ins>
    </w:p>
    <w:p w14:paraId="158D6E51" w14:textId="57FE5FF8" w:rsidR="000B2136" w:rsidRDefault="000B2136" w:rsidP="000B2136">
      <w:pPr>
        <w:pStyle w:val="Alg4"/>
        <w:numPr>
          <w:ilvl w:val="0"/>
          <w:numId w:val="1738"/>
        </w:numPr>
        <w:rPr>
          <w:ins w:id="25296" w:author="Rev 28 Allen Wirfs-Brock" w:date="2014-09-09T18:53:00Z"/>
          <w:lang w:val="en-US"/>
        </w:rPr>
      </w:pPr>
      <w:ins w:id="25297" w:author="Rev 28 Allen Wirfs-Brock" w:date="2014-09-09T18:56:00Z">
        <w:r>
          <w:rPr>
            <w:lang w:val="en-US"/>
          </w:rPr>
          <w:t>Return</w:t>
        </w:r>
      </w:ins>
      <w:ins w:id="25298" w:author="Rev 28 Allen Wirfs-Brock" w:date="2014-09-09T18:53:00Z">
        <w:r>
          <w:rPr>
            <w:lang w:val="en-US"/>
          </w:rPr>
          <w:t xml:space="preserve"> a new List containing </w:t>
        </w:r>
        <w:r w:rsidRPr="000F0A73">
          <w:rPr>
            <w:i/>
            <w:lang w:val="en-US"/>
          </w:rPr>
          <w:t>defaultEntry</w:t>
        </w:r>
        <w:r>
          <w:rPr>
            <w:i/>
            <w:lang w:val="en-US"/>
          </w:rPr>
          <w:t>.</w:t>
        </w:r>
      </w:ins>
    </w:p>
    <w:p w14:paraId="00614CDB" w14:textId="7B173962" w:rsidR="00986561" w:rsidRPr="008E3458" w:rsidRDefault="00986561" w:rsidP="00986561">
      <w:pPr>
        <w:pStyle w:val="SyntaxLabel"/>
        <w:rPr>
          <w:ins w:id="25299" w:author="Rev 28 Allen Wirfs-Brock" w:date="2014-10-01T16:11:00Z"/>
          <w:szCs w:val="24"/>
        </w:rPr>
      </w:pPr>
      <w:ins w:id="25300" w:author="Rev 28 Allen Wirfs-Brock" w:date="2014-10-01T16:12:00Z">
        <w:r w:rsidRPr="00986561">
          <w:rPr>
            <w:rStyle w:val="SyntaxSymbol"/>
          </w:rPr>
          <w:t>NameSpaceImport</w:t>
        </w:r>
        <w:r>
          <w:rPr>
            <w:rStyle w:val="SyntaxSymbol"/>
            <w:i w:val="0"/>
          </w:rPr>
          <w:t xml:space="preserve"> </w:t>
        </w:r>
      </w:ins>
      <w:ins w:id="25301" w:author="Rev 28 Allen Wirfs-Brock" w:date="2014-10-01T16:11:00Z">
        <w:r w:rsidRPr="00587F77">
          <w:rPr>
            <w:rFonts w:cs="Arial"/>
            <w:b/>
            <w:szCs w:val="24"/>
          </w:rPr>
          <w:t>:</w:t>
        </w:r>
        <w:r w:rsidRPr="008E3458">
          <w:rPr>
            <w:szCs w:val="24"/>
          </w:rPr>
          <w:t xml:space="preserve"> </w:t>
        </w:r>
      </w:ins>
      <w:ins w:id="25302" w:author="Rev 28 Allen Wirfs-Brock" w:date="2014-10-01T16:13:00Z">
        <w:r>
          <w:rPr>
            <w:rStyle w:val="SyntaxTerminal"/>
          </w:rPr>
          <w:t>* a</w:t>
        </w:r>
      </w:ins>
      <w:ins w:id="25303" w:author="Rev 28 Allen Wirfs-Brock" w:date="2014-10-01T16:11:00Z">
        <w:r w:rsidRPr="007E5A98">
          <w:rPr>
            <w:rStyle w:val="SyntaxTerminal"/>
          </w:rPr>
          <w:t>s</w:t>
        </w:r>
        <w:r w:rsidRPr="008E3458">
          <w:rPr>
            <w:szCs w:val="24"/>
          </w:rPr>
          <w:t xml:space="preserve"> </w:t>
        </w:r>
        <w:r w:rsidRPr="007E5A98">
          <w:rPr>
            <w:rStyle w:val="SyntaxSymbol"/>
          </w:rPr>
          <w:t>ImportedBinding</w:t>
        </w:r>
      </w:ins>
    </w:p>
    <w:p w14:paraId="0E8BEDD7" w14:textId="77777777" w:rsidR="00986561" w:rsidRDefault="00986561" w:rsidP="00986561">
      <w:pPr>
        <w:pStyle w:val="Alg4"/>
        <w:numPr>
          <w:ilvl w:val="0"/>
          <w:numId w:val="865"/>
        </w:numPr>
        <w:spacing w:after="220"/>
        <w:rPr>
          <w:ins w:id="25304" w:author="Rev 28 Allen Wirfs-Brock" w:date="2014-10-01T16:11:00Z"/>
          <w:szCs w:val="24"/>
        </w:rPr>
      </w:pPr>
      <w:ins w:id="25305" w:author="Rev 28 Allen Wirfs-Brock" w:date="2014-10-01T16:11:00Z">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ins>
    </w:p>
    <w:p w14:paraId="292FFE5D" w14:textId="1DD1AF15" w:rsidR="00986561" w:rsidRDefault="00986561" w:rsidP="00986561">
      <w:pPr>
        <w:pStyle w:val="Alg4"/>
        <w:numPr>
          <w:ilvl w:val="0"/>
          <w:numId w:val="865"/>
        </w:numPr>
        <w:spacing w:after="220"/>
        <w:rPr>
          <w:ins w:id="25306" w:author="Rev 28 Allen Wirfs-Brock" w:date="2014-10-01T16:11:00Z"/>
        </w:rPr>
      </w:pPr>
      <w:ins w:id="25307" w:author="Rev 28 Allen Wirfs-Brock" w:date="2014-10-01T16:11:00Z">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ins>
      <w:ins w:id="25308" w:author="Rev 28 Allen Wirfs-Brock" w:date="2014-10-01T16:14:00Z">
        <w:r w:rsidRPr="00CD2100">
          <w:rPr>
            <w:rFonts w:ascii="Courier New" w:eastAsia="MS Mincho" w:hAnsi="Courier New" w:cs="Courier New"/>
            <w:b/>
            <w:spacing w:val="0"/>
            <w:szCs w:val="24"/>
            <w:lang w:val="en-US"/>
          </w:rPr>
          <w:t>"</w:t>
        </w:r>
      </w:ins>
      <w:ins w:id="25309" w:author="Rev 28 Allen Wirfs-Brock" w:date="2014-10-01T16:15:00Z">
        <w:r>
          <w:rPr>
            <w:rFonts w:ascii="Courier New" w:eastAsia="MS Mincho" w:hAnsi="Courier New" w:cs="Courier New"/>
            <w:b/>
            <w:spacing w:val="0"/>
            <w:szCs w:val="24"/>
            <w:lang w:val="en-US"/>
          </w:rPr>
          <w:t>*</w:t>
        </w:r>
      </w:ins>
      <w:ins w:id="25310" w:author="Rev 28 Allen Wirfs-Brock" w:date="2014-10-01T16:14:00Z">
        <w:r w:rsidRPr="00CD2100">
          <w:rPr>
            <w:rFonts w:ascii="Courier New" w:eastAsia="MS Mincho" w:hAnsi="Courier New" w:cs="Courier New"/>
            <w:b/>
            <w:spacing w:val="0"/>
            <w:szCs w:val="24"/>
            <w:lang w:val="en-US"/>
          </w:rPr>
          <w:t>"</w:t>
        </w:r>
      </w:ins>
      <w:ins w:id="25311" w:author="Rev 28 Allen Wirfs-Brock" w:date="2014-10-01T16:11:00Z">
        <w:r>
          <w:rPr>
            <w:szCs w:val="24"/>
            <w:lang w:val="en-US"/>
          </w:rPr>
          <w:t xml:space="preserve">, [[LocalName]]: </w:t>
        </w:r>
        <w:r>
          <w:rPr>
            <w:i/>
            <w:szCs w:val="24"/>
            <w:lang w:val="en-US"/>
          </w:rPr>
          <w:t>localName</w:t>
        </w:r>
        <w:r>
          <w:rPr>
            <w:szCs w:val="24"/>
            <w:lang w:val="en-US"/>
          </w:rPr>
          <w:t xml:space="preserve"> </w:t>
        </w:r>
        <w:r w:rsidRPr="00870EBA">
          <w:rPr>
            <w:szCs w:val="24"/>
            <w:lang w:val="en-US"/>
          </w:rPr>
          <w:t>}.</w:t>
        </w:r>
      </w:ins>
    </w:p>
    <w:p w14:paraId="313E0489" w14:textId="77777777" w:rsidR="00986561" w:rsidRPr="00E77497" w:rsidRDefault="00986561" w:rsidP="00986561">
      <w:pPr>
        <w:pStyle w:val="Alg4"/>
        <w:numPr>
          <w:ilvl w:val="0"/>
          <w:numId w:val="865"/>
        </w:numPr>
        <w:spacing w:after="220"/>
        <w:rPr>
          <w:ins w:id="25312" w:author="Rev 28 Allen Wirfs-Brock" w:date="2014-10-01T16:11:00Z"/>
        </w:rPr>
      </w:pPr>
      <w:ins w:id="25313" w:author="Rev 28 Allen Wirfs-Brock" w:date="2014-10-01T16:11:00Z">
        <w:r w:rsidRPr="00E77497">
          <w:t xml:space="preserve">Return </w:t>
        </w:r>
        <w:r>
          <w:t xml:space="preserve">a new List containing </w:t>
        </w:r>
        <w:r>
          <w:rPr>
            <w:i/>
          </w:rPr>
          <w:t>entry</w:t>
        </w:r>
        <w:r w:rsidRPr="00E77497">
          <w:t>.</w:t>
        </w:r>
      </w:ins>
    </w:p>
    <w:p w14:paraId="45900DAB" w14:textId="77777777" w:rsidR="00F8289A" w:rsidRDefault="00F8289A" w:rsidP="00915E05">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426926BF" w14:textId="77777777" w:rsidR="00F8289A" w:rsidRPr="000F0A73" w:rsidRDefault="00F8289A" w:rsidP="00BD1762">
      <w:pPr>
        <w:pStyle w:val="Alg4"/>
        <w:numPr>
          <w:ilvl w:val="0"/>
          <w:numId w:val="1624"/>
        </w:numPr>
        <w:spacing w:after="220"/>
      </w:pPr>
      <w:r w:rsidRPr="000F0A73">
        <w:t>Return a new empty List.</w:t>
      </w:r>
    </w:p>
    <w:p w14:paraId="57004E1E" w14:textId="77777777" w:rsidR="00F8289A" w:rsidRPr="008E3458" w:rsidRDefault="00F8289A" w:rsidP="00F8289A">
      <w:pPr>
        <w:pStyle w:val="SyntaxLabel"/>
        <w:rPr>
          <w:szCs w:val="24"/>
        </w:rPr>
      </w:pPr>
      <w:r w:rsidRPr="007E5A98">
        <w:rPr>
          <w:rStyle w:val="SyntaxSymbol"/>
        </w:rPr>
        <w:t>ImportsList</w:t>
      </w:r>
      <w:r w:rsidRPr="008E3458">
        <w:rPr>
          <w:szCs w:val="24"/>
        </w:rPr>
        <w:t xml:space="preserve"> </w:t>
      </w:r>
      <w:r w:rsidRPr="00587F77">
        <w:rPr>
          <w:rFonts w:cs="Arial"/>
          <w:b/>
          <w:szCs w:val="24"/>
        </w:rPr>
        <w:t>:</w:t>
      </w:r>
      <w:r w:rsidRPr="008E3458">
        <w:rPr>
          <w:szCs w:val="24"/>
        </w:rPr>
        <w:t xml:space="preserve"> </w:t>
      </w:r>
      <w:r w:rsidRPr="007E5A98">
        <w:rPr>
          <w:rStyle w:val="SyntaxSymbol"/>
        </w:rPr>
        <w:t>ImportsList</w:t>
      </w:r>
      <w:r w:rsidRPr="008E3458">
        <w:rPr>
          <w:szCs w:val="24"/>
        </w:rPr>
        <w:t xml:space="preserve"> </w:t>
      </w:r>
      <w:r w:rsidRPr="007E5A98">
        <w:rPr>
          <w:rStyle w:val="SyntaxTerminal"/>
        </w:rPr>
        <w:t>,</w:t>
      </w:r>
      <w:r w:rsidRPr="008E3458">
        <w:rPr>
          <w:szCs w:val="24"/>
        </w:rPr>
        <w:t xml:space="preserve"> </w:t>
      </w:r>
      <w:r w:rsidRPr="007E5A98">
        <w:rPr>
          <w:rStyle w:val="SyntaxSymbol"/>
        </w:rPr>
        <w:t>ImportSpecifier</w:t>
      </w:r>
    </w:p>
    <w:p w14:paraId="41C1C1D8" w14:textId="77777777" w:rsidR="00F8289A" w:rsidRPr="00B10A55" w:rsidRDefault="00F8289A" w:rsidP="00613655">
      <w:pPr>
        <w:pStyle w:val="Alg4"/>
        <w:numPr>
          <w:ilvl w:val="0"/>
          <w:numId w:val="864"/>
        </w:numPr>
        <w:spacing w:after="220"/>
        <w:rPr>
          <w:szCs w:val="24"/>
        </w:rPr>
      </w:pPr>
      <w:r w:rsidRPr="00B10A55">
        <w:rPr>
          <w:szCs w:val="24"/>
        </w:rPr>
        <w:t xml:space="preserve">Let </w:t>
      </w:r>
      <w:r w:rsidRPr="00B10A55">
        <w:rPr>
          <w:i/>
          <w:szCs w:val="24"/>
        </w:rPr>
        <w:t>specs</w:t>
      </w:r>
      <w:r w:rsidRPr="00B10A55">
        <w:rPr>
          <w:szCs w:val="24"/>
        </w:rPr>
        <w:t xml:space="preserve"> be the ImportEntriesForModule </w:t>
      </w:r>
      <w:r w:rsidRPr="00CD074F">
        <w:rPr>
          <w:szCs w:val="24"/>
        </w:rPr>
        <w:t xml:space="preserve">of </w:t>
      </w:r>
      <w:r w:rsidRPr="007E5A98">
        <w:rPr>
          <w:rStyle w:val="SyntaxSymbol"/>
        </w:rPr>
        <w:t>ImportsList</w:t>
      </w:r>
      <w:r w:rsidRPr="00B10A55">
        <w:rPr>
          <w:szCs w:val="24"/>
        </w:rPr>
        <w:t xml:space="preserve"> with argument </w:t>
      </w:r>
      <w:r w:rsidRPr="00B10A55">
        <w:rPr>
          <w:i/>
          <w:szCs w:val="24"/>
        </w:rPr>
        <w:t>module</w:t>
      </w:r>
      <w:r w:rsidRPr="00B10A55">
        <w:rPr>
          <w:szCs w:val="24"/>
        </w:rPr>
        <w:t>.</w:t>
      </w:r>
    </w:p>
    <w:p w14:paraId="4136595B" w14:textId="557DB584" w:rsidR="00F8289A" w:rsidRPr="00B10A55" w:rsidRDefault="00F8289A" w:rsidP="00613655">
      <w:pPr>
        <w:pStyle w:val="Alg4"/>
        <w:numPr>
          <w:ilvl w:val="0"/>
          <w:numId w:val="864"/>
        </w:numPr>
        <w:spacing w:after="220"/>
        <w:rPr>
          <w:szCs w:val="24"/>
        </w:rPr>
      </w:pPr>
      <w:r w:rsidRPr="00B10A55">
        <w:rPr>
          <w:szCs w:val="24"/>
        </w:rPr>
        <w:t xml:space="preserve">Append to </w:t>
      </w:r>
      <w:r w:rsidRPr="00B10A55">
        <w:rPr>
          <w:i/>
          <w:szCs w:val="24"/>
        </w:rPr>
        <w:t>specs</w:t>
      </w:r>
      <w:r w:rsidRPr="00B10A55">
        <w:rPr>
          <w:szCs w:val="24"/>
        </w:rPr>
        <w:t xml:space="preserve"> the elements of the </w:t>
      </w:r>
      <w:del w:id="25314" w:author="Rev 25 Allen Wirfs-Brock" w:date="2014-05-14T17:43:00Z">
        <w:r w:rsidRPr="00B10A55" w:rsidDel="00B27511">
          <w:rPr>
            <w:szCs w:val="24"/>
          </w:rPr>
          <w:delText>ImportEntitiesForModule</w:delText>
        </w:r>
        <w:r w:rsidRPr="00CD074F" w:rsidDel="00B27511">
          <w:rPr>
            <w:szCs w:val="24"/>
          </w:rPr>
          <w:delText xml:space="preserve"> </w:delText>
        </w:r>
      </w:del>
      <w:ins w:id="25315" w:author="Rev 25 Allen Wirfs-Brock" w:date="2014-05-14T17:43:00Z">
        <w:r w:rsidR="00B27511" w:rsidRPr="00B10A55">
          <w:rPr>
            <w:szCs w:val="24"/>
          </w:rPr>
          <w:t>ImportEnt</w:t>
        </w:r>
        <w:r w:rsidR="00B27511">
          <w:rPr>
            <w:szCs w:val="24"/>
          </w:rPr>
          <w:t>r</w:t>
        </w:r>
        <w:r w:rsidR="00B27511" w:rsidRPr="00B10A55">
          <w:rPr>
            <w:szCs w:val="24"/>
          </w:rPr>
          <w:t>iesForModule</w:t>
        </w:r>
        <w:r w:rsidR="00B27511" w:rsidRPr="00CD074F">
          <w:rPr>
            <w:szCs w:val="24"/>
          </w:rPr>
          <w:t xml:space="preserve"> </w:t>
        </w:r>
      </w:ins>
      <w:r w:rsidRPr="00CD074F">
        <w:rPr>
          <w:szCs w:val="24"/>
        </w:rPr>
        <w:t xml:space="preserve">of </w:t>
      </w:r>
      <w:r w:rsidRPr="007E5A98">
        <w:rPr>
          <w:rStyle w:val="SyntaxSymbol"/>
        </w:rPr>
        <w:t>ImportSpecifier</w:t>
      </w:r>
      <w:r w:rsidRPr="00B10A55">
        <w:rPr>
          <w:szCs w:val="24"/>
        </w:rPr>
        <w:t xml:space="preserve"> with argument </w:t>
      </w:r>
      <w:r w:rsidRPr="00B10A55">
        <w:rPr>
          <w:i/>
          <w:szCs w:val="24"/>
        </w:rPr>
        <w:t>module</w:t>
      </w:r>
      <w:r w:rsidRPr="00B10A55">
        <w:rPr>
          <w:szCs w:val="24"/>
        </w:rPr>
        <w:t>.</w:t>
      </w:r>
    </w:p>
    <w:p w14:paraId="5D0EC263" w14:textId="77777777" w:rsidR="00F8289A" w:rsidRPr="00B10A55" w:rsidRDefault="00F8289A" w:rsidP="00613655">
      <w:pPr>
        <w:pStyle w:val="Alg4"/>
        <w:numPr>
          <w:ilvl w:val="0"/>
          <w:numId w:val="864"/>
        </w:numPr>
        <w:spacing w:after="220"/>
        <w:rPr>
          <w:szCs w:val="24"/>
        </w:rPr>
      </w:pPr>
      <w:r w:rsidRPr="00B10A55">
        <w:rPr>
          <w:szCs w:val="24"/>
        </w:rPr>
        <w:t xml:space="preserve">Return </w:t>
      </w:r>
      <w:r w:rsidRPr="00B10A55">
        <w:rPr>
          <w:i/>
          <w:szCs w:val="24"/>
        </w:rPr>
        <w:t>specs</w:t>
      </w:r>
      <w:r w:rsidRPr="00B10A55">
        <w:rPr>
          <w:szCs w:val="24"/>
        </w:rPr>
        <w:t>.</w:t>
      </w:r>
    </w:p>
    <w:p w14:paraId="1A443100" w14:textId="77777777" w:rsidR="00F8289A" w:rsidRPr="00870EBA"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mportedBinding</w:t>
      </w:r>
    </w:p>
    <w:p w14:paraId="45188918" w14:textId="29F4DEEB" w:rsidR="00F8289A" w:rsidRDefault="000B2136" w:rsidP="00613655">
      <w:pPr>
        <w:pStyle w:val="Alg4"/>
        <w:numPr>
          <w:ilvl w:val="0"/>
          <w:numId w:val="949"/>
        </w:numPr>
        <w:spacing w:after="220"/>
        <w:rPr>
          <w:szCs w:val="24"/>
        </w:rPr>
      </w:pPr>
      <w:ins w:id="25316" w:author="Rev 28 Allen Wirfs-Brock" w:date="2014-09-09T19:07:00Z">
        <w:r>
          <w:t xml:space="preserve">Let </w:t>
        </w:r>
        <w:r>
          <w:rPr>
            <w:i/>
          </w:rPr>
          <w:t>localName</w:t>
        </w:r>
        <w:r>
          <w:t xml:space="preserve"> be the sole element of BoundNames</w:t>
        </w:r>
        <w:r w:rsidRPr="00206991">
          <w:t xml:space="preserve"> </w:t>
        </w:r>
        <w:r w:rsidRPr="00870EBA">
          <w:t>of</w:t>
        </w:r>
        <w:r w:rsidRPr="00206991">
          <w:t xml:space="preserve"> </w:t>
        </w:r>
        <w:r w:rsidRPr="00325807">
          <w:rPr>
            <w:rStyle w:val="SyntaxSymbol"/>
          </w:rPr>
          <w:t>ImportedBinding</w:t>
        </w:r>
        <w:r>
          <w:t>.</w:t>
        </w:r>
      </w:ins>
      <w:del w:id="25317" w:author="Rev 28 Allen Wirfs-Brock" w:date="2014-09-09T19:07:00Z">
        <w:r w:rsidR="00F8289A" w:rsidDel="000B2136">
          <w:rPr>
            <w:szCs w:val="24"/>
          </w:rPr>
          <w:delText xml:space="preserve">Let </w:delText>
        </w:r>
        <w:r w:rsidR="00F8289A" w:rsidDel="000B2136">
          <w:rPr>
            <w:i/>
            <w:szCs w:val="24"/>
          </w:rPr>
          <w:delText>localName</w:delText>
        </w:r>
        <w:r w:rsidR="00F8289A" w:rsidDel="000B2136">
          <w:rPr>
            <w:szCs w:val="24"/>
          </w:rPr>
          <w:delText xml:space="preserve"> be the </w:delText>
        </w:r>
        <w:r w:rsidR="00F8289A" w:rsidRPr="00870EBA" w:rsidDel="000B2136">
          <w:rPr>
            <w:szCs w:val="24"/>
          </w:rPr>
          <w:delText>StringValue</w:delText>
        </w:r>
        <w:r w:rsidR="00F8289A" w:rsidRPr="00206991" w:rsidDel="000B2136">
          <w:delText xml:space="preserve"> </w:delText>
        </w:r>
        <w:r w:rsidR="00F8289A" w:rsidRPr="00870EBA" w:rsidDel="000B2136">
          <w:rPr>
            <w:szCs w:val="24"/>
          </w:rPr>
          <w:delText>of</w:delText>
        </w:r>
        <w:r w:rsidR="00F8289A" w:rsidRPr="00206991" w:rsidDel="000B2136">
          <w:delText xml:space="preserve"> </w:delText>
        </w:r>
        <w:r w:rsidR="00F8289A" w:rsidRPr="007E5A98" w:rsidDel="000B2136">
          <w:rPr>
            <w:rStyle w:val="SyntaxSymbol"/>
          </w:rPr>
          <w:delText>ImportedBinding</w:delText>
        </w:r>
        <w:r w:rsidR="00F8289A" w:rsidDel="000B2136">
          <w:rPr>
            <w:szCs w:val="24"/>
          </w:rPr>
          <w:delText>.</w:delText>
        </w:r>
      </w:del>
    </w:p>
    <w:p w14:paraId="59502B1E" w14:textId="77777777" w:rsidR="00F8289A" w:rsidRDefault="00F8289A" w:rsidP="00613655">
      <w:pPr>
        <w:pStyle w:val="Alg4"/>
        <w:numPr>
          <w:ilvl w:val="0"/>
          <w:numId w:val="949"/>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localName</w:t>
      </w:r>
      <w:r>
        <w:rPr>
          <w:szCs w:val="24"/>
          <w:lang w:val="en-US"/>
        </w:rPr>
        <w:t xml:space="preserve"> , [[LocalName]]: </w:t>
      </w:r>
      <w:r>
        <w:rPr>
          <w:i/>
          <w:szCs w:val="24"/>
          <w:lang w:val="en-US"/>
        </w:rPr>
        <w:t>localName</w:t>
      </w:r>
      <w:r>
        <w:rPr>
          <w:szCs w:val="24"/>
          <w:lang w:val="en-US"/>
        </w:rPr>
        <w:t xml:space="preserve"> </w:t>
      </w:r>
      <w:r w:rsidRPr="00870EBA">
        <w:rPr>
          <w:szCs w:val="24"/>
          <w:lang w:val="en-US"/>
        </w:rPr>
        <w:t>}.</w:t>
      </w:r>
    </w:p>
    <w:p w14:paraId="73931016" w14:textId="77777777" w:rsidR="00F8289A" w:rsidRPr="00E77497" w:rsidRDefault="00F8289A" w:rsidP="00613655">
      <w:pPr>
        <w:pStyle w:val="Alg4"/>
        <w:numPr>
          <w:ilvl w:val="0"/>
          <w:numId w:val="949"/>
        </w:numPr>
        <w:spacing w:after="220"/>
      </w:pPr>
      <w:r w:rsidRPr="00E77497">
        <w:t xml:space="preserve">Return </w:t>
      </w:r>
      <w:r>
        <w:t xml:space="preserve">a new List containing </w:t>
      </w:r>
      <w:r>
        <w:rPr>
          <w:i/>
        </w:rPr>
        <w:t>entry</w:t>
      </w:r>
      <w:r w:rsidRPr="00E77497">
        <w:t>.</w:t>
      </w:r>
    </w:p>
    <w:p w14:paraId="6BDD154C" w14:textId="77777777" w:rsidR="00F8289A" w:rsidRPr="008E3458"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dentifierName</w:t>
      </w:r>
      <w:r w:rsidRPr="008E3458">
        <w:rPr>
          <w:szCs w:val="24"/>
        </w:rPr>
        <w:t xml:space="preserve"> </w:t>
      </w:r>
      <w:r w:rsidRPr="007E5A98">
        <w:rPr>
          <w:rStyle w:val="SyntaxTerminal"/>
        </w:rPr>
        <w:t>as</w:t>
      </w:r>
      <w:r w:rsidRPr="008E3458">
        <w:rPr>
          <w:szCs w:val="24"/>
        </w:rPr>
        <w:t xml:space="preserve"> </w:t>
      </w:r>
      <w:r w:rsidRPr="007E5A98">
        <w:rPr>
          <w:rStyle w:val="SyntaxSymbol"/>
        </w:rPr>
        <w:t>ImportedBinding</w:t>
      </w:r>
    </w:p>
    <w:p w14:paraId="1B8707D0" w14:textId="77777777" w:rsidR="00F8289A" w:rsidRDefault="00F8289A" w:rsidP="00986561">
      <w:pPr>
        <w:pStyle w:val="Alg4"/>
        <w:numPr>
          <w:ilvl w:val="0"/>
          <w:numId w:val="1764"/>
        </w:numPr>
        <w:spacing w:after="220"/>
        <w:rPr>
          <w:szCs w:val="24"/>
        </w:rPr>
      </w:pPr>
      <w:bookmarkStart w:id="25318" w:name="_Ref371495615"/>
      <w:r>
        <w:rPr>
          <w:szCs w:val="24"/>
        </w:rPr>
        <w:t xml:space="preserve">Let </w:t>
      </w:r>
      <w:r>
        <w:rPr>
          <w:i/>
          <w:szCs w:val="24"/>
        </w:rPr>
        <w:t>importName</w:t>
      </w:r>
      <w:r>
        <w:rPr>
          <w:szCs w:val="24"/>
        </w:rPr>
        <w:t xml:space="preserve"> be the StringValue of </w:t>
      </w:r>
      <w:r w:rsidRPr="007E5A98">
        <w:rPr>
          <w:rStyle w:val="SyntaxSymbol"/>
        </w:rPr>
        <w:t>IdentifierName</w:t>
      </w:r>
      <w:r>
        <w:rPr>
          <w:szCs w:val="24"/>
        </w:rPr>
        <w:t>.</w:t>
      </w:r>
    </w:p>
    <w:p w14:paraId="26436C23" w14:textId="77777777" w:rsidR="00F8289A" w:rsidRDefault="00F8289A" w:rsidP="00986561">
      <w:pPr>
        <w:pStyle w:val="Alg4"/>
        <w:numPr>
          <w:ilvl w:val="0"/>
          <w:numId w:val="1764"/>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03984FB0" w14:textId="77777777" w:rsidR="00F8289A" w:rsidRDefault="00F8289A" w:rsidP="00986561">
      <w:pPr>
        <w:pStyle w:val="Alg4"/>
        <w:numPr>
          <w:ilvl w:val="0"/>
          <w:numId w:val="1764"/>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importName</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0535C5AB" w14:textId="77777777" w:rsidR="00F8289A" w:rsidRPr="00E77497" w:rsidRDefault="00F8289A" w:rsidP="00986561">
      <w:pPr>
        <w:pStyle w:val="Alg4"/>
        <w:numPr>
          <w:ilvl w:val="0"/>
          <w:numId w:val="1764"/>
        </w:numPr>
        <w:spacing w:after="220"/>
      </w:pPr>
      <w:r w:rsidRPr="00E77497">
        <w:t xml:space="preserve">Return </w:t>
      </w:r>
      <w:r>
        <w:t xml:space="preserve">a new List containing </w:t>
      </w:r>
      <w:r>
        <w:rPr>
          <w:i/>
        </w:rPr>
        <w:t>entry</w:t>
      </w:r>
      <w:r w:rsidRPr="00E77497">
        <w:t>.</w:t>
      </w:r>
    </w:p>
    <w:p w14:paraId="7AECE378" w14:textId="77777777" w:rsidR="00F8289A" w:rsidRDefault="00F8289A" w:rsidP="00FD53FF">
      <w:pPr>
        <w:pStyle w:val="Heading4"/>
      </w:pPr>
      <w:bookmarkStart w:id="25319" w:name="_Ref371584608"/>
      <w:r>
        <w:t>Static Semantics: ModuleRequests</w:t>
      </w:r>
      <w:bookmarkEnd w:id="25318"/>
      <w:bookmarkEnd w:id="25319"/>
    </w:p>
    <w:p w14:paraId="6CDF7531" w14:textId="77777777" w:rsidR="00F8289A" w:rsidRPr="00F742D3" w:rsidRDefault="00F8289A" w:rsidP="00F8289A">
      <w:r>
        <w:t xml:space="preserve">See also: </w:t>
      </w:r>
      <w:r>
        <w:fldChar w:fldCharType="begin"/>
      </w:r>
      <w:r>
        <w:instrText xml:space="preserve"> REF _Ref371584687 \r \h </w:instrText>
      </w:r>
      <w:r>
        <w:fldChar w:fldCharType="separate"/>
      </w:r>
      <w:ins w:id="25320" w:author="Rev 28 Allen Wirfs-Brock" w:date="2014-10-14T12:51:00Z">
        <w:r w:rsidR="008C4A46">
          <w:t>15.2.1.9</w:t>
        </w:r>
      </w:ins>
      <w:del w:id="25321" w:author="Rev 28 Allen Wirfs-Brock" w:date="2014-10-10T13:19:00Z">
        <w:r w:rsidR="00A352D2" w:rsidDel="008B6640">
          <w:delText>15.2.0.9</w:delText>
        </w:r>
      </w:del>
      <w:r>
        <w:fldChar w:fldCharType="end"/>
      </w:r>
      <w:r>
        <w:t xml:space="preserve">, </w:t>
      </w:r>
      <w:r>
        <w:fldChar w:fldCharType="begin"/>
      </w:r>
      <w:r>
        <w:instrText xml:space="preserve"> REF _Ref371495632 \r \h </w:instrText>
      </w:r>
      <w:r>
        <w:fldChar w:fldCharType="separate"/>
      </w:r>
      <w:ins w:id="25322" w:author="Rev 28 Allen Wirfs-Brock" w:date="2014-10-14T12:51:00Z">
        <w:r w:rsidR="008C4A46">
          <w:t>15.2.3.6</w:t>
        </w:r>
      </w:ins>
      <w:del w:id="25323" w:author="Rev 28 Allen Wirfs-Brock" w:date="2014-10-02T11:45:00Z">
        <w:r w:rsidR="00506A5B" w:rsidDel="00474F19">
          <w:delText>15.2.2.5</w:delText>
        </w:r>
      </w:del>
      <w:r>
        <w:fldChar w:fldCharType="end"/>
      </w:r>
      <w:r>
        <w:t>.</w:t>
      </w:r>
    </w:p>
    <w:p w14:paraId="539FC9B8"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340A677E" w14:textId="77777777" w:rsidR="00F8289A" w:rsidRPr="000A46D9" w:rsidRDefault="00F8289A" w:rsidP="00613655">
      <w:pPr>
        <w:pStyle w:val="Alg4"/>
        <w:numPr>
          <w:ilvl w:val="0"/>
          <w:numId w:val="866"/>
        </w:numPr>
        <w:spacing w:after="220"/>
      </w:pPr>
      <w:r w:rsidRPr="000A46D9">
        <w:t xml:space="preserve">Return ModuleRequests of </w:t>
      </w:r>
      <w:r w:rsidRPr="000A46D9">
        <w:rPr>
          <w:i/>
          <w:szCs w:val="24"/>
          <w:lang w:val="en-US"/>
        </w:rPr>
        <w:t>FromClause</w:t>
      </w:r>
      <w:r w:rsidRPr="000A46D9">
        <w:t>.</w:t>
      </w:r>
    </w:p>
    <w:p w14:paraId="0E3129D6" w14:textId="0CCA42B4" w:rsidR="00F8289A" w:rsidRPr="008E3458" w:rsidDel="00E606E7" w:rsidRDefault="00F8289A" w:rsidP="00F8289A">
      <w:pPr>
        <w:pStyle w:val="SyntaxLabel"/>
        <w:rPr>
          <w:del w:id="25324" w:author="Rev 28 Allen Wirfs-Brock" w:date="2014-09-02T15:17:00Z"/>
          <w:szCs w:val="24"/>
        </w:rPr>
      </w:pPr>
      <w:del w:id="25325" w:author="Rev 28 Allen Wirfs-Brock" w:date="2014-09-02T15:17:00Z">
        <w:r w:rsidRPr="00325807" w:rsidDel="00E606E7">
          <w:rPr>
            <w:rStyle w:val="SyntaxSymbol"/>
          </w:rPr>
          <w:delText>ModuleImport</w:delText>
        </w:r>
        <w:r w:rsidRPr="008E3458" w:rsidDel="00E606E7">
          <w:rPr>
            <w:szCs w:val="24"/>
          </w:rPr>
          <w:delText xml:space="preserve"> </w:delText>
        </w:r>
        <w:r w:rsidRPr="00587F77" w:rsidDel="00E606E7">
          <w:rPr>
            <w:rFonts w:cs="Arial"/>
            <w:b/>
            <w:szCs w:val="24"/>
          </w:rPr>
          <w:delText>:</w:delText>
        </w:r>
        <w:r w:rsidRPr="008E3458" w:rsidDel="00E606E7">
          <w:rPr>
            <w:szCs w:val="24"/>
          </w:rPr>
          <w:delText xml:space="preserve"> </w:delText>
        </w:r>
        <w:r w:rsidRPr="00325807" w:rsidDel="00E606E7">
          <w:rPr>
            <w:rStyle w:val="SyntaxTerminal"/>
          </w:rPr>
          <w:delText>module</w:delText>
        </w:r>
        <w:r w:rsidRPr="008E3458" w:rsidDel="00E606E7">
          <w:rPr>
            <w:szCs w:val="24"/>
          </w:rPr>
          <w:delText xml:space="preserve"> </w:delText>
        </w:r>
        <w:r w:rsidRPr="00325807" w:rsidDel="00E606E7">
          <w:rPr>
            <w:rStyle w:val="SyntaxSymbol"/>
          </w:rPr>
          <w:delText>ImportedBinding</w:delText>
        </w:r>
        <w:r w:rsidRPr="00CD2100" w:rsidDel="00E606E7">
          <w:rPr>
            <w:rFonts w:eastAsia="Times New Roman"/>
          </w:rPr>
          <w:delText xml:space="preserve"> </w:delText>
        </w:r>
        <w:r w:rsidRPr="00325807" w:rsidDel="00E606E7">
          <w:rPr>
            <w:rStyle w:val="SyntaxSymbol"/>
          </w:rPr>
          <w:delText>FromClause</w:delText>
        </w:r>
        <w:r w:rsidRPr="008E3458" w:rsidDel="00E606E7">
          <w:rPr>
            <w:szCs w:val="24"/>
          </w:rPr>
          <w:delText xml:space="preserve"> </w:delText>
        </w:r>
        <w:r w:rsidRPr="00325807" w:rsidDel="00E606E7">
          <w:rPr>
            <w:rStyle w:val="SyntaxTerminal"/>
          </w:rPr>
          <w:delText>;</w:delText>
        </w:r>
      </w:del>
    </w:p>
    <w:p w14:paraId="0F1EC126" w14:textId="7AAC6442" w:rsidR="00F8289A" w:rsidRPr="000A46D9" w:rsidDel="000B2136" w:rsidRDefault="00F8289A" w:rsidP="00613655">
      <w:pPr>
        <w:pStyle w:val="Alg4"/>
        <w:numPr>
          <w:ilvl w:val="0"/>
          <w:numId w:val="947"/>
        </w:numPr>
        <w:spacing w:after="220"/>
        <w:rPr>
          <w:del w:id="25326" w:author="Rev 28 Allen Wirfs-Brock" w:date="2014-09-09T19:08:00Z"/>
        </w:rPr>
      </w:pPr>
      <w:del w:id="25327" w:author="Rev 28 Allen Wirfs-Brock" w:date="2014-09-09T19:08:00Z">
        <w:r w:rsidRPr="000A46D9" w:rsidDel="000B2136">
          <w:delText xml:space="preserve">Return ModuleRequests of </w:delText>
        </w:r>
        <w:r w:rsidRPr="000A46D9" w:rsidDel="000B2136">
          <w:rPr>
            <w:i/>
            <w:szCs w:val="24"/>
            <w:lang w:val="en-US"/>
          </w:rPr>
          <w:delText>FromClause</w:delText>
        </w:r>
        <w:r w:rsidRPr="000A46D9" w:rsidDel="000B2136">
          <w:delText>.</w:delText>
        </w:r>
      </w:del>
    </w:p>
    <w:p w14:paraId="29E49072" w14:textId="77777777" w:rsidR="00F8289A" w:rsidRPr="008E3458" w:rsidRDefault="00F8289A" w:rsidP="00F8289A">
      <w:pPr>
        <w:pStyle w:val="SyntaxLabel"/>
        <w:rPr>
          <w:szCs w:val="24"/>
        </w:rPr>
      </w:pPr>
      <w:r w:rsidRPr="007E5A98">
        <w:rPr>
          <w:rStyle w:val="SyntaxSymbol"/>
        </w:rPr>
        <w:t>ModuleSpecifier</w:t>
      </w:r>
      <w:r>
        <w:rPr>
          <w:szCs w:val="24"/>
        </w:rPr>
        <w:t xml:space="preserve"> </w:t>
      </w:r>
      <w:r w:rsidRPr="00587F77">
        <w:rPr>
          <w:rFonts w:cs="Arial"/>
          <w:b/>
          <w:szCs w:val="24"/>
        </w:rPr>
        <w:t xml:space="preserve">: </w:t>
      </w:r>
      <w:r w:rsidRPr="007E5A98">
        <w:rPr>
          <w:rStyle w:val="SyntaxSymbol"/>
        </w:rPr>
        <w:t>StringLiteral</w:t>
      </w:r>
    </w:p>
    <w:p w14:paraId="40861D63" w14:textId="77777777" w:rsidR="00F8289A" w:rsidRPr="000A46D9" w:rsidRDefault="00F8289A" w:rsidP="00613655">
      <w:pPr>
        <w:pStyle w:val="Alg4"/>
        <w:numPr>
          <w:ilvl w:val="0"/>
          <w:numId w:val="867"/>
        </w:numPr>
        <w:spacing w:after="220"/>
      </w:pPr>
      <w:r w:rsidRPr="000A46D9">
        <w:t xml:space="preserve">Return a List containing the </w:t>
      </w:r>
      <w:r>
        <w:t>StringValue</w:t>
      </w:r>
      <w:r w:rsidRPr="000A46D9">
        <w:t xml:space="preserve"> of </w:t>
      </w:r>
      <w:r w:rsidRPr="000A46D9">
        <w:rPr>
          <w:i/>
          <w:szCs w:val="24"/>
          <w:lang w:val="en-US"/>
        </w:rPr>
        <w:t>StringLiteral</w:t>
      </w:r>
      <w:r w:rsidRPr="000A46D9">
        <w:t>.</w:t>
      </w:r>
    </w:p>
    <w:p w14:paraId="77CBA7EB" w14:textId="77777777" w:rsidR="007F24CB" w:rsidRDefault="007F24CB" w:rsidP="00260ACE">
      <w:pPr>
        <w:pStyle w:val="Heading4"/>
        <w:rPr>
          <w:ins w:id="25328" w:author="Rev 28 Allen Wirfs-Brock" w:date="2014-10-05T12:56:00Z"/>
          <w:spacing w:val="6"/>
        </w:rPr>
      </w:pPr>
      <w:bookmarkStart w:id="25329" w:name="_Toc371581921"/>
      <w:bookmarkStart w:id="25330" w:name="_Toc371581922"/>
      <w:bookmarkStart w:id="25331" w:name="_Toc371581923"/>
      <w:bookmarkStart w:id="25332" w:name="_Toc371581924"/>
      <w:bookmarkStart w:id="25333" w:name="_Toc371581925"/>
      <w:bookmarkStart w:id="25334" w:name="_Toc371581926"/>
      <w:bookmarkStart w:id="25335" w:name="_Toc371581927"/>
      <w:bookmarkStart w:id="25336" w:name="_Toc371581928"/>
      <w:bookmarkStart w:id="25337" w:name="_Toc371581929"/>
      <w:bookmarkStart w:id="25338" w:name="_Toc371581930"/>
      <w:bookmarkStart w:id="25339" w:name="_Toc371581931"/>
      <w:bookmarkStart w:id="25340" w:name="_Toc370745702"/>
      <w:bookmarkEnd w:id="25329"/>
      <w:bookmarkEnd w:id="25330"/>
      <w:bookmarkEnd w:id="25331"/>
      <w:bookmarkEnd w:id="25332"/>
      <w:bookmarkEnd w:id="25333"/>
      <w:bookmarkEnd w:id="25334"/>
      <w:bookmarkEnd w:id="25335"/>
      <w:bookmarkEnd w:id="25336"/>
      <w:bookmarkEnd w:id="25337"/>
      <w:bookmarkEnd w:id="25338"/>
      <w:bookmarkEnd w:id="25339"/>
      <w:ins w:id="25341" w:author="Rev 28 Allen Wirfs-Brock" w:date="2014-10-05T12:42:00Z">
        <w:r w:rsidRPr="00E77497">
          <w:t xml:space="preserve">Runtime Semantics: </w:t>
        </w:r>
        <w:r w:rsidRPr="00E77497">
          <w:rPr>
            <w:spacing w:val="6"/>
          </w:rPr>
          <w:t>Evaluation</w:t>
        </w:r>
      </w:ins>
    </w:p>
    <w:p w14:paraId="3E549D29" w14:textId="1BF00234" w:rsidR="00076EC1" w:rsidRPr="00B82728" w:rsidRDefault="00076EC1" w:rsidP="00260ACE">
      <w:pPr>
        <w:rPr>
          <w:ins w:id="25342" w:author="Rev 28 Allen Wirfs-Brock" w:date="2014-10-05T12:42:00Z"/>
        </w:rPr>
      </w:pPr>
      <w:ins w:id="25343" w:author="Rev 28 Allen Wirfs-Brock" w:date="2014-10-05T12:56:00Z">
        <w:r>
          <w:rPr>
            <w:lang w:eastAsia="ja-JP"/>
          </w:rPr>
          <w:t xml:space="preserve">See </w:t>
        </w:r>
      </w:ins>
      <w:ins w:id="25344" w:author="Rev 28 Allen Wirfs-Brock" w:date="2014-10-07T15:39:00Z">
        <w:r w:rsidR="004B33F7">
          <w:rPr>
            <w:lang w:eastAsia="ja-JP"/>
          </w:rPr>
          <w:fldChar w:fldCharType="begin"/>
        </w:r>
        <w:r w:rsidR="004B33F7">
          <w:rPr>
            <w:lang w:eastAsia="ja-JP"/>
          </w:rPr>
          <w:instrText xml:space="preserve"> REF _Ref400277168 \r \h </w:instrText>
        </w:r>
      </w:ins>
      <w:r w:rsidR="004B33F7">
        <w:rPr>
          <w:lang w:eastAsia="ja-JP"/>
        </w:rPr>
      </w:r>
      <w:r w:rsidR="004B33F7">
        <w:rPr>
          <w:lang w:eastAsia="ja-JP"/>
        </w:rPr>
        <w:fldChar w:fldCharType="separate"/>
      </w:r>
      <w:ins w:id="25345" w:author="Rev 28 Allen Wirfs-Brock" w:date="2014-10-14T12:51:00Z">
        <w:r w:rsidR="008C4A46">
          <w:rPr>
            <w:lang w:eastAsia="ja-JP"/>
          </w:rPr>
          <w:t>15.2.1.23</w:t>
        </w:r>
      </w:ins>
      <w:ins w:id="25346" w:author="Rev 28 Allen Wirfs-Brock" w:date="2014-10-07T15:39:00Z">
        <w:r w:rsidR="004B33F7">
          <w:rPr>
            <w:lang w:eastAsia="ja-JP"/>
          </w:rPr>
          <w:fldChar w:fldCharType="end"/>
        </w:r>
      </w:ins>
      <w:ins w:id="25347" w:author="Rev 28 Allen Wirfs-Brock" w:date="2014-10-05T12:56:00Z">
        <w:r>
          <w:rPr>
            <w:lang w:eastAsia="ja-JP"/>
          </w:rPr>
          <w:t>.</w:t>
        </w:r>
      </w:ins>
    </w:p>
    <w:p w14:paraId="74222CBD" w14:textId="5637D821" w:rsidR="00F8289A" w:rsidDel="004B33F7" w:rsidRDefault="00F8289A" w:rsidP="00FD53FF">
      <w:pPr>
        <w:pStyle w:val="Heading4"/>
        <w:rPr>
          <w:del w:id="25348" w:author="Rev 28 Allen Wirfs-Brock" w:date="2014-10-07T15:39:00Z"/>
        </w:rPr>
      </w:pPr>
      <w:del w:id="25349" w:author="Rev 28 Allen Wirfs-Brock" w:date="2014-10-07T15:39:00Z">
        <w:r w:rsidDel="004B33F7">
          <w:lastRenderedPageBreak/>
          <w:delText>Runtime Semantics: Module Objects</w:delText>
        </w:r>
        <w:bookmarkStart w:id="25350" w:name="_Toc401055006"/>
        <w:bookmarkStart w:id="25351" w:name="_Toc405644330"/>
        <w:bookmarkStart w:id="25352" w:name="_Toc405722322"/>
        <w:bookmarkEnd w:id="25350"/>
        <w:bookmarkEnd w:id="25351"/>
        <w:bookmarkEnd w:id="25352"/>
      </w:del>
    </w:p>
    <w:p w14:paraId="5E1B3D54" w14:textId="39097977" w:rsidR="00F8289A" w:rsidRPr="008E3458" w:rsidDel="00DE7E7E" w:rsidRDefault="00F8289A" w:rsidP="00F8289A">
      <w:pPr>
        <w:spacing w:after="220" w:line="240" w:lineRule="auto"/>
        <w:rPr>
          <w:del w:id="25353" w:author="Rev 28 Allen Wirfs-Brock" w:date="2014-09-02T14:40:00Z"/>
          <w:rFonts w:ascii="Times New Roman" w:hAnsi="Times New Roman"/>
          <w:szCs w:val="24"/>
        </w:rPr>
      </w:pPr>
      <w:del w:id="25354" w:author="Rev 28 Allen Wirfs-Brock" w:date="2014-09-02T14:40:00Z">
        <w:r w:rsidRPr="008E3458" w:rsidDel="00DE7E7E">
          <w:rPr>
            <w:rFonts w:ascii="Times New Roman" w:hAnsi="Times New Roman"/>
            <w:i/>
            <w:szCs w:val="24"/>
          </w:rPr>
          <w:delText>Module</w:delText>
        </w:r>
        <w:r w:rsidDel="00DE7E7E">
          <w:rPr>
            <w:rFonts w:ascii="Times New Roman" w:hAnsi="Times New Roman"/>
            <w:i/>
            <w:szCs w:val="24"/>
          </w:rPr>
          <w:delText>Import</w:delText>
        </w:r>
        <w:r w:rsidRPr="008E3458" w:rsidDel="00DE7E7E">
          <w:rPr>
            <w:rFonts w:ascii="Times New Roman" w:hAnsi="Times New Roman"/>
            <w:szCs w:val="24"/>
          </w:rPr>
          <w:delText xml:space="preserve"> </w:delText>
        </w:r>
        <w:r w:rsidRPr="00587F77" w:rsidDel="00DE7E7E">
          <w:rPr>
            <w:rFonts w:cs="Arial"/>
            <w:b/>
            <w:szCs w:val="24"/>
          </w:rPr>
          <w:delText>:</w:delText>
        </w:r>
        <w:r w:rsidRPr="008E3458" w:rsidDel="00DE7E7E">
          <w:rPr>
            <w:rFonts w:ascii="Times New Roman" w:hAnsi="Times New Roman"/>
            <w:szCs w:val="24"/>
          </w:rPr>
          <w:delText xml:space="preserve"> </w:delText>
        </w:r>
        <w:r w:rsidRPr="008E3458" w:rsidDel="00DE7E7E">
          <w:rPr>
            <w:rFonts w:ascii="Courier New" w:hAnsi="Courier New" w:cs="Courier New"/>
            <w:b/>
            <w:szCs w:val="24"/>
          </w:rPr>
          <w:delText>module</w:delText>
        </w:r>
        <w:r w:rsidRPr="008E3458" w:rsidDel="00DE7E7E">
          <w:rPr>
            <w:rFonts w:ascii="Times New Roman" w:hAnsi="Times New Roman"/>
            <w:szCs w:val="24"/>
          </w:rPr>
          <w:delText xml:space="preserve"> </w:delText>
        </w:r>
        <w:r w:rsidRPr="00CD2100" w:rsidDel="00DE7E7E">
          <w:rPr>
            <w:rFonts w:ascii="Times New Roman" w:eastAsia="Times New Roman" w:hAnsi="Times New Roman"/>
            <w:i/>
          </w:rPr>
          <w:delText xml:space="preserve">ImportedBinding </w:delText>
        </w:r>
        <w:r w:rsidRPr="00165752" w:rsidDel="00DE7E7E">
          <w:rPr>
            <w:rFonts w:ascii="Times New Roman" w:eastAsia="Times New Roman" w:hAnsi="Times New Roman"/>
            <w:i/>
          </w:rPr>
          <w:delText>FromClause</w:delText>
        </w:r>
        <w:r w:rsidRPr="008E3458" w:rsidDel="00DE7E7E">
          <w:rPr>
            <w:rFonts w:ascii="Times New Roman" w:hAnsi="Times New Roman"/>
            <w:szCs w:val="24"/>
          </w:rPr>
          <w:delText xml:space="preserve"> </w:delText>
        </w:r>
        <w:r w:rsidRPr="008E3458" w:rsidDel="00DE7E7E">
          <w:rPr>
            <w:rFonts w:ascii="Courier New" w:hAnsi="Courier New" w:cs="Courier New"/>
            <w:b/>
            <w:szCs w:val="24"/>
          </w:rPr>
          <w:delText>;</w:delText>
        </w:r>
        <w:bookmarkStart w:id="25355" w:name="_Toc401055007"/>
        <w:bookmarkStart w:id="25356" w:name="_Toc405644331"/>
        <w:bookmarkStart w:id="25357" w:name="_Toc405722323"/>
        <w:bookmarkEnd w:id="25355"/>
        <w:bookmarkEnd w:id="25356"/>
        <w:bookmarkEnd w:id="25357"/>
      </w:del>
    </w:p>
    <w:p w14:paraId="560CA44B" w14:textId="5B050EFC" w:rsidR="00F8289A" w:rsidDel="00DE7E7E" w:rsidRDefault="00F8289A" w:rsidP="00F8289A">
      <w:pPr>
        <w:rPr>
          <w:del w:id="25358" w:author="Rev 28 Allen Wirfs-Brock" w:date="2014-09-02T14:40:00Z"/>
        </w:rPr>
      </w:pPr>
      <w:del w:id="25359" w:author="Rev 28 Allen Wirfs-Brock" w:date="2014-09-02T14:40:00Z">
        <w:r w:rsidDel="00DE7E7E">
          <w:delText xml:space="preserve">An </w:delText>
        </w:r>
        <w:r w:rsidRPr="008E3458" w:rsidDel="00DE7E7E">
          <w:rPr>
            <w:rFonts w:ascii="Times New Roman" w:hAnsi="Times New Roman"/>
            <w:i/>
            <w:szCs w:val="24"/>
          </w:rPr>
          <w:delText>Module</w:delText>
        </w:r>
        <w:r w:rsidDel="00DE7E7E">
          <w:rPr>
            <w:rFonts w:ascii="Times New Roman" w:hAnsi="Times New Roman"/>
            <w:i/>
            <w:szCs w:val="24"/>
          </w:rPr>
          <w:delText>Import</w:delText>
        </w:r>
        <w:r w:rsidDel="00DE7E7E">
          <w:delText xml:space="preserve"> imports a module and introduces a single binding within the containing module environment. The value of such a binding as a Module object. </w:delText>
        </w:r>
        <w:bookmarkStart w:id="25360" w:name="_Toc401055008"/>
        <w:bookmarkStart w:id="25361" w:name="_Toc405644332"/>
        <w:bookmarkStart w:id="25362" w:name="_Toc405722324"/>
        <w:bookmarkEnd w:id="25360"/>
        <w:bookmarkEnd w:id="25361"/>
        <w:bookmarkEnd w:id="25362"/>
      </w:del>
    </w:p>
    <w:p w14:paraId="3E07B6D9" w14:textId="407CD9DB" w:rsidR="00F8289A" w:rsidDel="004B33F7" w:rsidRDefault="00F8289A" w:rsidP="00F8289A">
      <w:pPr>
        <w:rPr>
          <w:del w:id="25363" w:author="Rev 28 Allen Wirfs-Brock" w:date="2014-10-07T15:39:00Z"/>
        </w:rPr>
      </w:pPr>
      <w:del w:id="25364" w:author="Rev 28 Allen Wirfs-Brock" w:date="2014-10-07T15:39:00Z">
        <w:r w:rsidDel="004B33F7">
          <w:delText>A Module object is an exotic object whose own properties correspond</w:delText>
        </w:r>
      </w:del>
      <w:del w:id="25365" w:author="Rev 28 Allen Wirfs-Brock" w:date="2014-09-02T17:11:00Z">
        <w:r w:rsidDel="00CF6972">
          <w:delText>ing</w:delText>
        </w:r>
      </w:del>
      <w:del w:id="25366" w:author="Rev 28 Allen Wirfs-Brock" w:date="2014-10-07T15:39:00Z">
        <w:r w:rsidDel="004B33F7">
          <w:delText xml:space="preserve"> </w:delText>
        </w:r>
      </w:del>
      <w:del w:id="25367" w:author="Rev 28 Allen Wirfs-Brock" w:date="2014-09-02T17:11:00Z">
        <w:r w:rsidDel="00CF6972">
          <w:delText xml:space="preserve">corresponding </w:delText>
        </w:r>
      </w:del>
      <w:del w:id="25368" w:author="Rev 28 Allen Wirfs-Brock" w:date="2014-10-07T15:39:00Z">
        <w:r w:rsidDel="004B33F7">
          <w:delText xml:space="preserve">to the ExportedBindings of </w:delText>
        </w:r>
      </w:del>
      <w:del w:id="25369" w:author="Rev 28 Allen Wirfs-Brock" w:date="2014-09-02T16:40:00Z">
        <w:r w:rsidDel="00024BB9">
          <w:delText xml:space="preserve">the </w:delText>
        </w:r>
      </w:del>
      <w:del w:id="25370" w:author="Rev 28 Allen Wirfs-Brock" w:date="2014-10-07T15:39:00Z">
        <w:r w:rsidDel="004B33F7">
          <w:delText>module identif</w:delText>
        </w:r>
      </w:del>
      <w:ins w:id="25371" w:author="Rev 27 Allen Wirfs-Brock" w:date="2014-08-05T15:21:00Z">
        <w:del w:id="25372" w:author="Rev 28 Allen Wirfs-Brock" w:date="2014-10-07T15:39:00Z">
          <w:r w:rsidR="001A3B25" w:rsidDel="004B33F7">
            <w:delText>i</w:delText>
          </w:r>
        </w:del>
      </w:ins>
      <w:del w:id="25373" w:author="Rev 28 Allen Wirfs-Brock" w:date="2014-10-07T15:39:00Z">
        <w:r w:rsidDel="004B33F7">
          <w:delText>ed by the</w:delText>
        </w:r>
        <w:r w:rsidRPr="00E2268B" w:rsidDel="004B33F7">
          <w:rPr>
            <w:rFonts w:ascii="Times New Roman" w:hAnsi="Times New Roman"/>
            <w:i/>
            <w:szCs w:val="24"/>
          </w:rPr>
          <w:delText xml:space="preserve"> </w:delText>
        </w:r>
      </w:del>
      <w:del w:id="25374" w:author="Rev 28 Allen Wirfs-Brock" w:date="2014-09-02T16:43:00Z">
        <w:r w:rsidRPr="008E3458" w:rsidDel="00024BB9">
          <w:rPr>
            <w:rFonts w:ascii="Times New Roman" w:hAnsi="Times New Roman"/>
            <w:i/>
            <w:szCs w:val="24"/>
          </w:rPr>
          <w:delText>Module</w:delText>
        </w:r>
        <w:r w:rsidDel="00024BB9">
          <w:rPr>
            <w:rFonts w:ascii="Times New Roman" w:hAnsi="Times New Roman"/>
            <w:i/>
            <w:szCs w:val="24"/>
          </w:rPr>
          <w:delText>Import</w:delText>
        </w:r>
        <w:r w:rsidDel="00024BB9">
          <w:delText xml:space="preserve">  </w:delText>
        </w:r>
      </w:del>
      <w:del w:id="25375" w:author="Rev 28 Allen Wirfs-Brock" w:date="2014-10-07T15:39:00Z">
        <w:r w:rsidRPr="00165752" w:rsidDel="004B33F7">
          <w:rPr>
            <w:rFonts w:ascii="Times New Roman" w:eastAsia="Times New Roman" w:hAnsi="Times New Roman"/>
            <w:i/>
          </w:rPr>
          <w:delText>FromClause</w:delText>
        </w:r>
        <w:r w:rsidDel="004B33F7">
          <w:delText>. Each property name is the StringValue of the corresponding</w:delText>
        </w:r>
      </w:del>
      <w:del w:id="25376" w:author="Rev 28 Allen Wirfs-Brock" w:date="2014-09-02T16:40:00Z">
        <w:r w:rsidDel="00024BB9">
          <w:delText xml:space="preserve"> </w:delText>
        </w:r>
      </w:del>
      <w:del w:id="25377" w:author="Rev 28 Allen Wirfs-Brock" w:date="2014-10-07T15:39:00Z">
        <w:r w:rsidDel="004B33F7">
          <w:delText xml:space="preserve"> exported binding. These are the only properties of an Module object. Each </w:delText>
        </w:r>
      </w:del>
      <w:del w:id="25378" w:author="Rev 28 Allen Wirfs-Brock" w:date="2014-09-02T16:41:00Z">
        <w:r w:rsidDel="00024BB9">
          <w:delText xml:space="preserve">one </w:delText>
        </w:r>
      </w:del>
      <w:del w:id="25379" w:author="Rev 28 Allen Wirfs-Brock" w:date="2014-10-07T15:39:00Z">
        <w:r w:rsidDel="004B33F7">
          <w:delText xml:space="preserve">is a read-only property with attributes {[[Configurable]]: </w:delText>
        </w:r>
        <w:r w:rsidRPr="00E2268B" w:rsidDel="004B33F7">
          <w:rPr>
            <w:rFonts w:ascii="Times New Roman" w:hAnsi="Times New Roman"/>
            <w:b/>
          </w:rPr>
          <w:delText>false</w:delText>
        </w:r>
        <w:r w:rsidDel="004B33F7">
          <w:delText xml:space="preserve">, [[Enumerable]]: </w:delText>
        </w:r>
        <w:r w:rsidRPr="00E2268B" w:rsidDel="004B33F7">
          <w:rPr>
            <w:rFonts w:ascii="Times New Roman" w:hAnsi="Times New Roman"/>
            <w:b/>
          </w:rPr>
          <w:delText>true</w:delText>
        </w:r>
        <w:r w:rsidDel="004B33F7">
          <w:delText>}.</w:delText>
        </w:r>
      </w:del>
      <w:del w:id="25380" w:author="Rev 28 Allen Wirfs-Brock" w:date="2014-09-02T16:41:00Z">
        <w:r w:rsidDel="00024BB9">
          <w:delText xml:space="preserve"> </w:delText>
        </w:r>
      </w:del>
      <w:del w:id="25381" w:author="Rev 28 Allen Wirfs-Brock" w:date="2014-10-07T15:39:00Z">
        <w:r w:rsidDel="004B33F7">
          <w:delText xml:space="preserve"> Module objects are not extensible.</w:delText>
        </w:r>
        <w:bookmarkStart w:id="25382" w:name="_Toc401055009"/>
        <w:bookmarkStart w:id="25383" w:name="_Toc405644333"/>
        <w:bookmarkStart w:id="25384" w:name="_Toc405722325"/>
        <w:bookmarkEnd w:id="25382"/>
        <w:bookmarkEnd w:id="25383"/>
        <w:bookmarkEnd w:id="25384"/>
      </w:del>
    </w:p>
    <w:p w14:paraId="48FE885C" w14:textId="76BB2173" w:rsidR="00F8289A" w:rsidDel="004B33F7" w:rsidRDefault="00F8289A" w:rsidP="00837170">
      <w:pPr>
        <w:pBdr>
          <w:top w:val="single" w:sz="4" w:space="1" w:color="auto"/>
          <w:left w:val="single" w:sz="4" w:space="4" w:color="auto"/>
          <w:bottom w:val="single" w:sz="4" w:space="1" w:color="auto"/>
          <w:right w:val="single" w:sz="4" w:space="4" w:color="auto"/>
        </w:pBdr>
        <w:shd w:val="clear" w:color="auto" w:fill="FFC000"/>
        <w:jc w:val="center"/>
        <w:rPr>
          <w:del w:id="25385" w:author="Rev 28 Allen Wirfs-Brock" w:date="2014-10-07T15:39:00Z"/>
        </w:rPr>
      </w:pPr>
      <w:del w:id="25386" w:author="Rev 28 Allen Wirfs-Brock" w:date="2014-10-07T15:39:00Z">
        <w:r w:rsidDel="004B33F7">
          <w:delText>TO DO</w:delText>
        </w:r>
        <w:bookmarkStart w:id="25387" w:name="_Toc401055010"/>
        <w:bookmarkStart w:id="25388" w:name="_Toc405644334"/>
        <w:bookmarkStart w:id="25389" w:name="_Toc405722326"/>
        <w:bookmarkEnd w:id="25387"/>
        <w:bookmarkEnd w:id="25388"/>
        <w:bookmarkEnd w:id="25389"/>
      </w:del>
    </w:p>
    <w:p w14:paraId="67C20FFB" w14:textId="6EC7231F" w:rsidR="00F8289A" w:rsidRPr="00854E76" w:rsidDel="004B33F7" w:rsidRDefault="00F8289A" w:rsidP="00F8289A">
      <w:pPr>
        <w:pBdr>
          <w:top w:val="single" w:sz="4" w:space="1" w:color="auto"/>
          <w:left w:val="single" w:sz="4" w:space="4" w:color="auto"/>
          <w:bottom w:val="single" w:sz="4" w:space="1" w:color="auto"/>
          <w:right w:val="single" w:sz="4" w:space="4" w:color="auto"/>
        </w:pBdr>
        <w:shd w:val="clear" w:color="auto" w:fill="FFC000"/>
        <w:rPr>
          <w:del w:id="25390" w:author="Rev 28 Allen Wirfs-Brock" w:date="2014-10-07T15:39:00Z"/>
        </w:rPr>
      </w:pPr>
      <w:del w:id="25391" w:author="Rev 28 Allen Wirfs-Brock" w:date="2014-10-07T15:39:00Z">
        <w:r w:rsidDel="004B33F7">
          <w:delText>Needs to decide whether a module object is an ordinary or an exotic object. Whether properties are accessor or defined via [[Get]], etc.</w:delText>
        </w:r>
        <w:bookmarkStart w:id="25392" w:name="_Toc401055011"/>
        <w:bookmarkStart w:id="25393" w:name="_Toc405644335"/>
        <w:bookmarkStart w:id="25394" w:name="_Toc405722327"/>
        <w:bookmarkEnd w:id="25392"/>
        <w:bookmarkEnd w:id="25393"/>
        <w:bookmarkEnd w:id="25394"/>
      </w:del>
    </w:p>
    <w:p w14:paraId="1AEBF2DE" w14:textId="77777777" w:rsidR="00F8289A" w:rsidRDefault="00F8289A" w:rsidP="00FD53FF">
      <w:pPr>
        <w:pStyle w:val="Heading3"/>
      </w:pPr>
      <w:bookmarkStart w:id="25395" w:name="_Ref400445435"/>
      <w:bookmarkStart w:id="25396" w:name="_Ref401046528"/>
      <w:bookmarkStart w:id="25397" w:name="_Toc405722328"/>
      <w:r>
        <w:t>Exports</w:t>
      </w:r>
      <w:bookmarkEnd w:id="25340"/>
      <w:bookmarkEnd w:id="25395"/>
      <w:bookmarkEnd w:id="25396"/>
      <w:bookmarkEnd w:id="25397"/>
    </w:p>
    <w:p w14:paraId="02251930" w14:textId="77777777" w:rsidR="005C1D3D" w:rsidRPr="00E77497" w:rsidRDefault="005C1D3D" w:rsidP="005C1D3D">
      <w:pPr>
        <w:pStyle w:val="Syntax"/>
        <w:rPr>
          <w:ins w:id="25398" w:author="Rev 25 Allen Wirfs-Brock" w:date="2014-05-14T17:48:00Z"/>
        </w:rPr>
      </w:pPr>
      <w:ins w:id="25399" w:author="Rev 25 Allen Wirfs-Brock" w:date="2014-05-14T17:48:00Z">
        <w:r w:rsidRPr="00E77497">
          <w:t xml:space="preserve">Syntax </w:t>
        </w:r>
      </w:ins>
    </w:p>
    <w:p w14:paraId="68D0EA97"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31C488AF" w14:textId="6CFEF862"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ExportClause</w:t>
      </w:r>
      <w:del w:id="25400"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t xml:space="preserv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del w:id="25401" w:author="Rev 28 Allen Wirfs-Brock" w:date="2014-09-10T11:20:00Z">
        <w:r w:rsidRPr="002A6CCC" w:rsidDel="00355A05">
          <w:rPr>
            <w:rFonts w:ascii="Arial" w:hAnsi="Arial" w:cs="Arial"/>
            <w:i w:val="0"/>
            <w:vertAlign w:val="subscript"/>
          </w:rPr>
          <w:delText>[</w:delText>
        </w:r>
        <w:r w:rsidRPr="00891BA6" w:rsidDel="00355A05">
          <w:rPr>
            <w:rFonts w:ascii="Arial" w:hAnsi="Arial" w:cs="Arial"/>
            <w:i w:val="0"/>
            <w:vertAlign w:val="subscript"/>
          </w:rPr>
          <w:delText>Default</w:delText>
        </w:r>
        <w:r w:rsidRPr="002A6CCC" w:rsidDel="00355A05">
          <w:rPr>
            <w:rFonts w:ascii="Arial" w:hAnsi="Arial" w:cs="Arial"/>
            <w:i w:val="0"/>
            <w:vertAlign w:val="subscript"/>
          </w:rPr>
          <w:delText>]</w:delText>
        </w:r>
      </w:del>
      <w:r w:rsidRPr="00E77497">
        <w:t xml:space="preserve"> </w:t>
      </w:r>
      <w:r>
        <w:rPr>
          <w:rFonts w:ascii="Courier New" w:hAnsi="Courier New" w:cs="Courier New"/>
          <w:b/>
          <w:i w:val="0"/>
        </w:rPr>
        <w:t xml:space="preserve"> </w:t>
      </w:r>
      <w:r>
        <w:br/>
      </w:r>
      <w:ins w:id="25402" w:author="Rev 28 Allen Wirfs-Brock" w:date="2014-09-10T11:00:00Z">
        <w:r w:rsidR="00E259A0">
          <w:rPr>
            <w:rFonts w:ascii="Courier New" w:hAnsi="Courier New" w:cs="Courier New"/>
            <w:b/>
            <w:i w:val="0"/>
          </w:rPr>
          <w:t>export</w:t>
        </w:r>
      </w:ins>
      <w:ins w:id="25403" w:author="Rev 28 Allen Wirfs-Brock" w:date="2014-09-10T11:01:00Z">
        <w:r w:rsidR="00E259A0">
          <w:rPr>
            <w:rFonts w:ascii="Courier New" w:hAnsi="Courier New" w:cs="Courier New"/>
            <w:b/>
            <w:i w:val="0"/>
          </w:rPr>
          <w:t xml:space="preserve"> default </w:t>
        </w:r>
      </w:ins>
      <w:ins w:id="25404" w:author="Rev 28 Allen Wirfs-Brock" w:date="2014-09-10T11:19:00Z">
        <w:r w:rsidR="00355A05">
          <w:t>Hoistable</w:t>
        </w:r>
        <w:r w:rsidR="00355A05" w:rsidRPr="00E77497">
          <w:t>Declaration</w:t>
        </w:r>
      </w:ins>
      <w:ins w:id="25405" w:author="Rev 28 Allen Wirfs-Brock" w:date="2014-09-10T11:20:00Z">
        <w:r w:rsidR="00355A05" w:rsidRPr="00A3266D">
          <w:rPr>
            <w:rFonts w:ascii="Arial" w:hAnsi="Arial" w:cs="Arial"/>
            <w:i w:val="0"/>
            <w:vertAlign w:val="subscript"/>
          </w:rPr>
          <w:t>[</w:t>
        </w:r>
        <w:r w:rsidR="00355A05">
          <w:rPr>
            <w:rFonts w:ascii="Arial" w:hAnsi="Arial" w:cs="Arial"/>
            <w:i w:val="0"/>
            <w:vertAlign w:val="subscript"/>
          </w:rPr>
          <w:t>Default</w:t>
        </w:r>
        <w:r w:rsidR="00355A05" w:rsidRPr="00A3266D">
          <w:rPr>
            <w:rFonts w:ascii="Arial" w:hAnsi="Arial" w:cs="Arial"/>
            <w:i w:val="0"/>
            <w:vertAlign w:val="subscript"/>
          </w:rPr>
          <w:t>]</w:t>
        </w:r>
      </w:ins>
      <w:ins w:id="25406" w:author="Rev 28 Allen Wirfs-Brock" w:date="2014-09-10T11:00:00Z">
        <w:r w:rsidR="00E259A0">
          <w:rPr>
            <w:rFonts w:ascii="Courier New" w:hAnsi="Courier New" w:cs="Courier New"/>
            <w:b/>
            <w:i w:val="0"/>
          </w:rPr>
          <w:br/>
        </w:r>
      </w:ins>
      <w:ins w:id="25407" w:author="Rev 29 Allen Wirfs-Brock" w:date="2014-12-05T17:32:00Z">
        <w:r w:rsidR="00B30C2B">
          <w:rPr>
            <w:rFonts w:ascii="Courier New" w:hAnsi="Courier New" w:cs="Courier New"/>
            <w:b/>
            <w:i w:val="0"/>
          </w:rPr>
          <w:t xml:space="preserve">export default </w:t>
        </w:r>
      </w:ins>
      <w:ins w:id="25408" w:author="Rev 29 Allen Wirfs-Brock" w:date="2014-12-05T17:33:00Z">
        <w:r w:rsidR="00B30C2B">
          <w:t>ClassDeclaration</w:t>
        </w:r>
        <w:r w:rsidR="00B30C2B" w:rsidRPr="00026B39">
          <w:rPr>
            <w:rFonts w:ascii="Arial" w:hAnsi="Arial" w:cs="Arial"/>
            <w:i w:val="0"/>
            <w:vertAlign w:val="subscript"/>
          </w:rPr>
          <w:t>[</w:t>
        </w:r>
        <w:r w:rsidR="00B30C2B" w:rsidRPr="007B3497">
          <w:rPr>
            <w:rFonts w:ascii="Arial" w:hAnsi="Arial" w:cs="Arial"/>
            <w:i w:val="0"/>
            <w:vertAlign w:val="subscript"/>
          </w:rPr>
          <w:t>Default</w:t>
        </w:r>
        <w:r w:rsidR="00B30C2B" w:rsidRPr="00026B39">
          <w:rPr>
            <w:rFonts w:ascii="Arial" w:hAnsi="Arial" w:cs="Arial"/>
            <w:i w:val="0"/>
            <w:vertAlign w:val="subscript"/>
          </w:rPr>
          <w:t>]</w:t>
        </w:r>
      </w:ins>
      <w:ins w:id="25409" w:author="Rev 29 Allen Wirfs-Brock" w:date="2014-12-05T17:32:00Z">
        <w:r w:rsidR="00B30C2B">
          <w:rPr>
            <w:rFonts w:ascii="Courier New" w:hAnsi="Courier New" w:cs="Courier New"/>
            <w:b/>
            <w:i w:val="0"/>
          </w:rPr>
          <w:br/>
        </w:r>
      </w:ins>
      <w:r>
        <w:rPr>
          <w:rFonts w:ascii="Courier New" w:hAnsi="Courier New" w:cs="Courier New"/>
          <w:b/>
          <w:i w:val="0"/>
        </w:rPr>
        <w:t>export default</w:t>
      </w:r>
      <w:r w:rsidRPr="00E77497">
        <w:rPr>
          <w:rFonts w:ascii="Arial" w:hAnsi="Arial" w:cs="Arial"/>
          <w:i w:val="0"/>
          <w:sz w:val="16"/>
        </w:rPr>
        <w:t xml:space="preserve"> </w:t>
      </w:r>
      <w:ins w:id="25410" w:author="Rev 28 Allen Wirfs-Brock" w:date="2014-09-10T10:13:00Z">
        <w:r w:rsidR="004F527D" w:rsidRPr="00E259A0">
          <w:rPr>
            <w:rFonts w:ascii="Arial" w:hAnsi="Arial" w:cs="Arial"/>
            <w:i w:val="0"/>
            <w:sz w:val="16"/>
            <w:szCs w:val="16"/>
          </w:rPr>
          <w:t xml:space="preserve">[lookahead </w:t>
        </w:r>
      </w:ins>
      <w:ins w:id="25411" w:author="Rev 29 Allen Wirfs-Brock" w:date="2014-12-05T15:52:00Z">
        <w:r w:rsidR="00274643" w:rsidRPr="00E77497">
          <w:rPr>
            <w:rFonts w:ascii="Arial" w:hAnsi="Arial" w:cs="Arial"/>
            <w:i w:val="0"/>
            <w:sz w:val="16"/>
          </w:rPr>
          <w:sym w:font="Symbol" w:char="F0CF"/>
        </w:r>
        <w:r w:rsidR="00274643">
          <w:rPr>
            <w:rFonts w:ascii="Arial" w:hAnsi="Arial" w:cs="Arial"/>
            <w:i w:val="0"/>
            <w:sz w:val="16"/>
          </w:rPr>
          <w:t xml:space="preserve"> {</w:t>
        </w:r>
      </w:ins>
      <w:ins w:id="25412" w:author="Rev 28 Allen Wirfs-Brock" w:date="2014-09-10T10:58:00Z">
        <w:del w:id="25413" w:author="Rev 29 Allen Wirfs-Brock" w:date="2014-12-05T15:52:00Z">
          <w:r w:rsidR="00E259A0" w:rsidRPr="00E259A0" w:rsidDel="00274643">
            <w:rPr>
              <w:rFonts w:ascii="Arial" w:hAnsi="Arial" w:cs="Arial"/>
              <w:i w:val="0"/>
              <w:sz w:val="16"/>
              <w:szCs w:val="16"/>
            </w:rPr>
            <w:delText>≠</w:delText>
          </w:r>
        </w:del>
      </w:ins>
      <w:ins w:id="25414" w:author="Rev 28 Allen Wirfs-Brock" w:date="2014-09-10T10:13:00Z">
        <w:r w:rsidR="004F527D" w:rsidRPr="00E259A0">
          <w:rPr>
            <w:rFonts w:ascii="Arial" w:hAnsi="Arial" w:cs="Arial"/>
            <w:i w:val="0"/>
            <w:sz w:val="16"/>
            <w:szCs w:val="16"/>
          </w:rPr>
          <w:t xml:space="preserve"> </w:t>
        </w:r>
        <w:r w:rsidR="004F527D" w:rsidRPr="00E259A0">
          <w:rPr>
            <w:rFonts w:ascii="Courier New" w:hAnsi="Courier New"/>
            <w:b/>
            <w:i w:val="0"/>
            <w:sz w:val="16"/>
            <w:szCs w:val="16"/>
          </w:rPr>
          <w:t>function</w:t>
        </w:r>
      </w:ins>
      <w:ins w:id="25415" w:author="Rev 29 Allen Wirfs-Brock" w:date="2014-12-05T15:54:00Z">
        <w:r w:rsidR="00274643">
          <w:rPr>
            <w:rFonts w:ascii="Arial" w:hAnsi="Arial" w:cs="Arial"/>
            <w:i w:val="0"/>
            <w:sz w:val="16"/>
            <w:szCs w:val="16"/>
          </w:rPr>
          <w:t xml:space="preserve">, </w:t>
        </w:r>
        <w:r w:rsidR="00274643" w:rsidRPr="00274643">
          <w:rPr>
            <w:rFonts w:ascii="Courier New" w:hAnsi="Courier New" w:cs="Courier New"/>
            <w:b/>
            <w:i w:val="0"/>
            <w:sz w:val="16"/>
            <w:szCs w:val="16"/>
            <w:rPrChange w:id="25416" w:author="Rev 29 Allen Wirfs-Brock" w:date="2014-12-05T15:56:00Z">
              <w:rPr>
                <w:rFonts w:ascii="Arial" w:hAnsi="Arial" w:cs="Arial"/>
                <w:i w:val="0"/>
                <w:sz w:val="16"/>
                <w:szCs w:val="16"/>
              </w:rPr>
            </w:rPrChange>
          </w:rPr>
          <w:t>c</w:t>
        </w:r>
      </w:ins>
      <w:ins w:id="25417" w:author="Rev 29 Allen Wirfs-Brock" w:date="2014-12-05T15:55:00Z">
        <w:r w:rsidR="00274643" w:rsidRPr="00274643">
          <w:rPr>
            <w:rFonts w:ascii="Courier New" w:hAnsi="Courier New" w:cs="Courier New"/>
            <w:b/>
            <w:i w:val="0"/>
            <w:sz w:val="16"/>
            <w:szCs w:val="16"/>
            <w:rPrChange w:id="25418" w:author="Rev 29 Allen Wirfs-Brock" w:date="2014-12-05T15:56:00Z">
              <w:rPr>
                <w:rFonts w:ascii="Arial" w:hAnsi="Arial" w:cs="Arial"/>
                <w:i w:val="0"/>
                <w:sz w:val="16"/>
                <w:szCs w:val="16"/>
              </w:rPr>
            </w:rPrChange>
          </w:rPr>
          <w:t>lass</w:t>
        </w:r>
      </w:ins>
      <w:ins w:id="25419" w:author="Rev 29 Allen Wirfs-Brock" w:date="2014-12-05T15:52:00Z">
        <w:r w:rsidR="00274643">
          <w:rPr>
            <w:rFonts w:ascii="Arial" w:hAnsi="Arial" w:cs="Arial"/>
            <w:i w:val="0"/>
            <w:sz w:val="16"/>
            <w:szCs w:val="16"/>
          </w:rPr>
          <w:t xml:space="preserve"> }</w:t>
        </w:r>
      </w:ins>
      <w:ins w:id="25420" w:author="Rev 28 Allen Wirfs-Brock" w:date="2014-09-10T10:13:00Z">
        <w:r w:rsidR="004F527D" w:rsidRPr="00E259A0">
          <w:rPr>
            <w:i w:val="0"/>
            <w:sz w:val="16"/>
            <w:szCs w:val="16"/>
          </w:rPr>
          <w:t>]</w:t>
        </w:r>
        <w:r w:rsidR="004F527D" w:rsidRPr="00E77497">
          <w:t xml:space="preserve"> </w:t>
        </w:r>
      </w:ins>
      <w:r>
        <w:t xml:space="preserve"> AssignmentExpression</w:t>
      </w:r>
      <w:r>
        <w:rPr>
          <w:i w:val="0"/>
          <w:vertAlign w:val="subscript"/>
        </w:rPr>
        <w:t>[</w:t>
      </w:r>
      <w:r w:rsidRPr="00891BA6">
        <w:rPr>
          <w:rFonts w:ascii="Arial" w:hAnsi="Arial"/>
          <w:i w:val="0"/>
          <w:vertAlign w:val="subscript"/>
        </w:rPr>
        <w:t>In</w:t>
      </w:r>
      <w:r>
        <w:rPr>
          <w:i w:val="0"/>
          <w:vertAlign w:val="subscript"/>
        </w:rPr>
        <w:t>]</w:t>
      </w:r>
      <w:r>
        <w:rPr>
          <w:i w:val="0"/>
        </w:rPr>
        <w:t xml:space="preserve"> </w:t>
      </w:r>
      <w:r w:rsidRPr="00444C67">
        <w:rPr>
          <w:rFonts w:ascii="Courier New" w:hAnsi="Courier New" w:cs="Courier New"/>
          <w:b/>
          <w:i w:val="0"/>
        </w:rPr>
        <w:t>;</w:t>
      </w:r>
    </w:p>
    <w:p w14:paraId="5BBC75A4" w14:textId="02FA2A1F" w:rsidR="00F8289A" w:rsidRPr="00E77497" w:rsidRDefault="00F8289A" w:rsidP="00F8289A">
      <w:pPr>
        <w:pStyle w:val="SyntaxRule"/>
      </w:pPr>
      <w:r>
        <w:t>ExportClause</w:t>
      </w:r>
      <w:del w:id="25421" w:author="Rev 29 Allen Wirfs-Brock" w:date="2014-12-04T16:37:00Z">
        <w:r w:rsidDel="00F614F8">
          <w:rPr>
            <w:rFonts w:ascii="Arial" w:hAnsi="Arial" w:cs="Arial"/>
            <w:i w:val="0"/>
            <w:vertAlign w:val="subscript"/>
          </w:rPr>
          <w:delText>[</w:delText>
        </w:r>
        <w:r w:rsidRPr="00837170" w:rsidDel="00F614F8">
          <w:rPr>
            <w:rFonts w:ascii="Arial" w:hAnsi="Arial" w:cs="Arial"/>
            <w:i w:val="0"/>
            <w:vertAlign w:val="subscript"/>
          </w:rPr>
          <w:delText>NoReference</w:delText>
        </w:r>
        <w:r w:rsidDel="00F614F8">
          <w:rPr>
            <w:rFonts w:ascii="Arial" w:hAnsi="Arial" w:cs="Arial"/>
            <w:i w:val="0"/>
            <w:vertAlign w:val="subscript"/>
          </w:rPr>
          <w:delText>]</w:delText>
        </w:r>
      </w:del>
      <w:r w:rsidRPr="00E77497">
        <w:t xml:space="preserve"> </w:t>
      </w:r>
      <w:r w:rsidRPr="00E77497">
        <w:rPr>
          <w:rFonts w:ascii="Arial" w:hAnsi="Arial"/>
          <w:b/>
          <w:i w:val="0"/>
        </w:rPr>
        <w:t>:</w:t>
      </w:r>
    </w:p>
    <w:p w14:paraId="67FA0D23" w14:textId="521666B2" w:rsidR="00F8289A" w:rsidRPr="00444C67" w:rsidRDefault="00F8289A" w:rsidP="00F8289A">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del w:id="25422"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del w:id="25423"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7ED6DB84" w14:textId="03025995" w:rsidR="00F8289A" w:rsidRPr="00E77497" w:rsidRDefault="00F8289A" w:rsidP="00F8289A">
      <w:pPr>
        <w:pStyle w:val="SyntaxRule"/>
      </w:pPr>
      <w:r>
        <w:t>ExportsList</w:t>
      </w:r>
      <w:del w:id="25424" w:author="Rev 28 Allen Wirfs-Brock" w:date="2014-09-09T09:45:00Z">
        <w:r w:rsidDel="00544A8B">
          <w:rPr>
            <w:rFonts w:ascii="Arial" w:hAnsi="Arial" w:cs="Arial"/>
            <w:i w:val="0"/>
            <w:vertAlign w:val="subscript"/>
          </w:rPr>
          <w:delText>[</w:delText>
        </w:r>
        <w:r w:rsidRPr="00D01EFE" w:rsidDel="00544A8B">
          <w:rPr>
            <w:i w:val="0"/>
            <w:vertAlign w:val="subscript"/>
          </w:rPr>
          <w:delText>NoReference</w:delText>
        </w:r>
        <w:r w:rsidDel="00544A8B">
          <w:rPr>
            <w:rFonts w:ascii="Arial" w:hAnsi="Arial" w:cs="Arial"/>
            <w:i w:val="0"/>
            <w:vertAlign w:val="subscript"/>
          </w:rPr>
          <w:delText>]</w:delText>
        </w:r>
      </w:del>
      <w:r w:rsidRPr="00E77497">
        <w:t xml:space="preserve"> </w:t>
      </w:r>
      <w:r w:rsidRPr="00E77497">
        <w:rPr>
          <w:rFonts w:ascii="Arial" w:hAnsi="Arial"/>
          <w:b/>
          <w:i w:val="0"/>
        </w:rPr>
        <w:t>:</w:t>
      </w:r>
    </w:p>
    <w:p w14:paraId="13B0550F" w14:textId="0FDCF559" w:rsidR="00F8289A" w:rsidRPr="00E77497" w:rsidRDefault="00F8289A" w:rsidP="00F8289A">
      <w:pPr>
        <w:pStyle w:val="SyntaxDefinition"/>
      </w:pPr>
      <w:r w:rsidRPr="00837170">
        <w:t>ExportSpecifier</w:t>
      </w:r>
      <w:del w:id="25425"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rsidRPr="00E77497">
        <w:br/>
      </w:r>
      <w:r>
        <w:t>ExportsList</w:t>
      </w:r>
      <w:del w:id="25426"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t xml:space="preserve"> </w:t>
      </w:r>
      <w:r w:rsidRPr="0086211C">
        <w:rPr>
          <w:rFonts w:ascii="Courier New" w:hAnsi="Courier New" w:cs="Courier New"/>
          <w:b/>
          <w:i w:val="0"/>
        </w:rPr>
        <w:t>,</w:t>
      </w:r>
      <w:r>
        <w:rPr>
          <w:i w:val="0"/>
        </w:rPr>
        <w:t xml:space="preserve"> </w:t>
      </w:r>
      <w:r w:rsidRPr="00E77497">
        <w:t xml:space="preserve"> </w:t>
      </w:r>
      <w:r>
        <w:t>Ex</w:t>
      </w:r>
      <w:r w:rsidRPr="00866261">
        <w:t>portSpecifier</w:t>
      </w:r>
      <w:del w:id="25427"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p>
    <w:p w14:paraId="6EBBEEE6" w14:textId="191F98DF" w:rsidR="00F8289A" w:rsidRPr="00E77497" w:rsidRDefault="00F8289A" w:rsidP="00F8289A">
      <w:pPr>
        <w:pStyle w:val="SyntaxRule"/>
      </w:pPr>
      <w:r>
        <w:t>ExportSpecifier</w:t>
      </w:r>
      <w:del w:id="25428" w:author="Rev 28 Allen Wirfs-Brock" w:date="2014-09-09T09:44: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r w:rsidRPr="00E77497" w:rsidDel="00544A8B">
          <w:delText xml:space="preserve"> </w:delText>
        </w:r>
      </w:del>
      <w:r w:rsidRPr="00E77497">
        <w:rPr>
          <w:rFonts w:ascii="Arial" w:hAnsi="Arial"/>
          <w:b/>
          <w:i w:val="0"/>
        </w:rPr>
        <w:t>:</w:t>
      </w:r>
    </w:p>
    <w:p w14:paraId="3AC8CE36" w14:textId="5901CC81" w:rsidR="00F8289A" w:rsidRPr="00E77497" w:rsidRDefault="00F8289A" w:rsidP="00F8289A">
      <w:pPr>
        <w:pStyle w:val="SyntaxDefinition"/>
      </w:pPr>
      <w:del w:id="25429" w:author="Rev 28 Allen Wirfs-Brock" w:date="2014-09-09T09:44:00Z">
        <w:r w:rsidRPr="00E1367B"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E1367B"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r w:rsidDel="00544A8B">
          <w:delText>IdentifierReference</w:delText>
        </w:r>
        <w:r w:rsidRPr="00E77497" w:rsidDel="00544A8B">
          <w:br/>
        </w:r>
        <w:r w:rsidRPr="00E1367B"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E1367B"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r w:rsidDel="00544A8B">
          <w:delText xml:space="preserve">IdentifierReference </w:delText>
        </w:r>
        <w:r w:rsidDel="00544A8B">
          <w:rPr>
            <w:rFonts w:ascii="Courier New" w:hAnsi="Courier New" w:cs="Courier New"/>
            <w:b/>
            <w:i w:val="0"/>
          </w:rPr>
          <w:delText>as</w:delText>
        </w:r>
        <w:r w:rsidDel="00544A8B">
          <w:rPr>
            <w:i w:val="0"/>
          </w:rPr>
          <w:delText xml:space="preserve"> </w:delText>
        </w:r>
        <w:r w:rsidRPr="00E77497" w:rsidDel="00544A8B">
          <w:delText xml:space="preserve"> </w:delText>
        </w:r>
        <w:r w:rsidDel="00544A8B">
          <w:delText>IdentifierName</w:delText>
        </w:r>
        <w:r w:rsidDel="00544A8B">
          <w:br/>
        </w:r>
        <w:r w:rsidRPr="00D01EFE"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D01EFE"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del>
      <w:r>
        <w:t>IdentifierName</w:t>
      </w:r>
      <w:r w:rsidRPr="00E77497">
        <w:br/>
      </w:r>
      <w:del w:id="25430" w:author="Rev 28 Allen Wirfs-Brock" w:date="2014-09-09T09:44:00Z">
        <w:r w:rsidRPr="00E1367B"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E1367B"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del>
      <w:r>
        <w:t xml:space="preserve">IdentifierName </w:t>
      </w:r>
      <w:r>
        <w:rPr>
          <w:rFonts w:ascii="Courier New" w:hAnsi="Courier New" w:cs="Courier New"/>
          <w:b/>
          <w:i w:val="0"/>
        </w:rPr>
        <w:t>as</w:t>
      </w:r>
      <w:r>
        <w:rPr>
          <w:i w:val="0"/>
        </w:rPr>
        <w:t xml:space="preserve"> </w:t>
      </w:r>
      <w:r w:rsidRPr="00E77497">
        <w:t xml:space="preserve"> </w:t>
      </w:r>
      <w:r>
        <w:t>IdentifierName</w:t>
      </w:r>
    </w:p>
    <w:p w14:paraId="449BD3BF" w14:textId="138BF82B" w:rsidR="00F8289A" w:rsidRPr="00D01EFE" w:rsidDel="00544A8B" w:rsidRDefault="00F8289A" w:rsidP="00F8289A">
      <w:pPr>
        <w:pStyle w:val="Note"/>
        <w:rPr>
          <w:del w:id="25431" w:author="Rev 28 Allen Wirfs-Brock" w:date="2014-09-09T09:44:00Z"/>
          <w:lang w:val="en-US" w:eastAsia="en-US"/>
        </w:rPr>
      </w:pPr>
      <w:bookmarkStart w:id="25432" w:name="_Ref367714989"/>
      <w:del w:id="25433" w:author="Rev 28 Allen Wirfs-Brock" w:date="2014-09-09T09:44:00Z">
        <w:r w:rsidDel="00544A8B">
          <w:rPr>
            <w:lang w:val="en-US" w:eastAsia="en-US"/>
          </w:rPr>
          <w:delText>NOTE</w:delText>
        </w:r>
        <w:r w:rsidDel="00544A8B">
          <w:rPr>
            <w:lang w:val="en-US" w:eastAsia="en-US"/>
          </w:rPr>
          <w:tab/>
        </w:r>
        <w:r w:rsidRPr="00286170" w:rsidDel="00544A8B">
          <w:rPr>
            <w:rFonts w:ascii="Times New Roman" w:hAnsi="Times New Roman"/>
            <w:i/>
          </w:rPr>
          <w:delText>ExportSpecifier</w:delText>
        </w:r>
        <w:r w:rsidDel="00544A8B">
          <w:rPr>
            <w:lang w:val="en-US" w:eastAsia="en-US"/>
          </w:rPr>
          <w:delText xml:space="preserve"> is used to export bindings from the enclosing module </w:delText>
        </w:r>
        <w:r w:rsidRPr="00286170" w:rsidDel="00544A8B">
          <w:rPr>
            <w:rFonts w:ascii="Times New Roman" w:hAnsi="Times New Roman"/>
            <w:i/>
            <w:lang w:val="en-US" w:eastAsia="en-US"/>
          </w:rPr>
          <w:delText>Module</w:delText>
        </w:r>
        <w:r w:rsidDel="00544A8B">
          <w:rPr>
            <w:lang w:val="en-US" w:eastAsia="en-US"/>
          </w:rPr>
          <w:delText>.</w:delText>
        </w:r>
        <w:r w:rsidRPr="00D01EFE" w:rsidDel="00544A8B">
          <w:rPr>
            <w:rFonts w:ascii="Times New Roman" w:hAnsi="Times New Roman"/>
            <w:i/>
          </w:rPr>
          <w:delText xml:space="preserve"> </w:delText>
        </w:r>
        <w:r w:rsidRPr="00E1367B" w:rsidDel="00544A8B">
          <w:rPr>
            <w:rFonts w:ascii="Times New Roman" w:hAnsi="Times New Roman"/>
            <w:i/>
          </w:rPr>
          <w:delText>ExportSpecifier</w:delText>
        </w:r>
        <w:r w:rsidDel="00544A8B">
          <w:rPr>
            <w:rFonts w:cs="Arial"/>
            <w:vertAlign w:val="subscript"/>
          </w:rPr>
          <w:delText>[</w:delText>
        </w:r>
        <w:r w:rsidDel="00544A8B">
          <w:rPr>
            <w:rFonts w:ascii="Times New Roman" w:hAnsi="Times New Roman"/>
            <w:vertAlign w:val="subscript"/>
          </w:rPr>
          <w:delText>NoReference</w:delText>
        </w:r>
        <w:r w:rsidDel="00544A8B">
          <w:rPr>
            <w:rFonts w:cs="Arial"/>
            <w:vertAlign w:val="subscript"/>
          </w:rPr>
          <w:delText>]</w:delText>
        </w:r>
        <w:r w:rsidDel="00544A8B">
          <w:rPr>
            <w:lang w:val="en-US" w:eastAsia="en-US"/>
          </w:rPr>
          <w:delText xml:space="preserve"> is used to export bindings from a referenced </w:delText>
        </w:r>
        <w:r w:rsidRPr="00E1367B" w:rsidDel="00544A8B">
          <w:rPr>
            <w:rFonts w:ascii="Times New Roman" w:hAnsi="Times New Roman"/>
            <w:i/>
          </w:rPr>
          <w:delText>Module</w:delText>
        </w:r>
        <w:r w:rsidDel="00544A8B">
          <w:rPr>
            <w:lang w:val="en-US" w:eastAsia="en-US"/>
          </w:rPr>
          <w:delText xml:space="preserve">. In that case </w:delText>
        </w:r>
        <w:r w:rsidRPr="00286170" w:rsidDel="00544A8B">
          <w:rPr>
            <w:rFonts w:ascii="Times New Roman" w:hAnsi="Times New Roman"/>
            <w:i/>
            <w:lang w:val="en-US" w:eastAsia="en-US"/>
          </w:rPr>
          <w:delText>Identifier</w:delText>
        </w:r>
        <w:r w:rsidDel="00544A8B">
          <w:rPr>
            <w:rFonts w:ascii="Times New Roman" w:hAnsi="Times New Roman"/>
            <w:i/>
          </w:rPr>
          <w:delText>Reference</w:delText>
        </w:r>
        <w:r w:rsidDel="00544A8B">
          <w:rPr>
            <w:lang w:val="en-US" w:eastAsia="en-US"/>
          </w:rPr>
          <w:delText xml:space="preserve"> restrictions are not applied to the naming of the items too be exported because they are not used to create local bindings.</w:delText>
        </w:r>
      </w:del>
    </w:p>
    <w:p w14:paraId="6846955E" w14:textId="77777777" w:rsidR="0087456A" w:rsidRPr="00E77497" w:rsidRDefault="0087456A" w:rsidP="0087456A">
      <w:pPr>
        <w:pStyle w:val="Heading4"/>
        <w:rPr>
          <w:ins w:id="25434" w:author="Rev 28 Allen Wirfs-Brock" w:date="2014-09-09T09:27:00Z"/>
        </w:rPr>
      </w:pPr>
      <w:bookmarkStart w:id="25435" w:name="_Ref375559779"/>
      <w:ins w:id="25436" w:author="Rev 28 Allen Wirfs-Brock" w:date="2014-09-09T09:27:00Z">
        <w:r w:rsidRPr="00E77497">
          <w:t>Static Semantics:  Early Errors</w:t>
        </w:r>
      </w:ins>
    </w:p>
    <w:p w14:paraId="76DD1A47" w14:textId="38280D3A" w:rsidR="0087456A" w:rsidRPr="00E77497" w:rsidRDefault="0087456A" w:rsidP="0087456A">
      <w:pPr>
        <w:rPr>
          <w:ins w:id="25437" w:author="Rev 28 Allen Wirfs-Brock" w:date="2014-09-09T09:27:00Z"/>
        </w:rPr>
      </w:pPr>
      <w:ins w:id="25438" w:author="Rev 28 Allen Wirfs-Brock" w:date="2014-09-09T09:28:00Z">
        <w:r w:rsidRPr="0087456A">
          <w:rPr>
            <w:rFonts w:ascii="Times New Roman" w:hAnsi="Times New Roman"/>
            <w:i/>
          </w:rPr>
          <w:t>ExportDeclaration</w:t>
        </w:r>
      </w:ins>
      <w:ins w:id="25439" w:author="Rev 28 Allen Wirfs-Brock" w:date="2014-09-09T09:27: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25440" w:author="Rev 28 Allen Wirfs-Brock" w:date="2014-09-10T16:47:00Z">
        <w:r w:rsidR="002E7CF3" w:rsidRPr="002E7CF3">
          <w:rPr>
            <w:rFonts w:ascii="Courier New" w:hAnsi="Courier New" w:cs="Courier New"/>
            <w:b/>
          </w:rPr>
          <w:t>export</w:t>
        </w:r>
        <w:r w:rsidR="002E7CF3" w:rsidRPr="00444C67">
          <w:t xml:space="preserve"> </w:t>
        </w:r>
      </w:ins>
      <w:ins w:id="25441" w:author="Rev 28 Allen Wirfs-Brock" w:date="2014-09-09T09:28:00Z">
        <w:r w:rsidRPr="0087456A">
          <w:rPr>
            <w:rFonts w:ascii="Times New Roman" w:hAnsi="Times New Roman"/>
            <w:i/>
          </w:rPr>
          <w:t xml:space="preserve">ExportClause  </w:t>
        </w:r>
        <w:r w:rsidRPr="0087456A">
          <w:rPr>
            <w:rFonts w:ascii="Times New Roman" w:hAnsi="Times New Roman"/>
            <w:b/>
          </w:rPr>
          <w:t>;</w:t>
        </w:r>
      </w:ins>
    </w:p>
    <w:p w14:paraId="1B45FB8C" w14:textId="5AA1E7E8" w:rsidR="0087456A" w:rsidRPr="00E77497" w:rsidRDefault="0087456A" w:rsidP="0087456A">
      <w:pPr>
        <w:numPr>
          <w:ilvl w:val="0"/>
          <w:numId w:val="255"/>
        </w:numPr>
        <w:spacing w:after="220"/>
        <w:rPr>
          <w:ins w:id="25442" w:author="Rev 28 Allen Wirfs-Brock" w:date="2014-09-09T09:27:00Z"/>
        </w:rPr>
      </w:pPr>
      <w:ins w:id="25443" w:author="Rev 28 Allen Wirfs-Brock" w:date="2014-09-09T09:30:00Z">
        <w:r>
          <w:t xml:space="preserve">For each </w:t>
        </w:r>
      </w:ins>
      <w:ins w:id="25444" w:author="Rev 28 Allen Wirfs-Brock" w:date="2014-09-09T09:32:00Z">
        <w:r w:rsidRPr="0087456A">
          <w:rPr>
            <w:rStyle w:val="SyntaxSymbol"/>
          </w:rPr>
          <w:t>IdentifierName</w:t>
        </w:r>
        <w:r>
          <w:t xml:space="preserve"> </w:t>
        </w:r>
      </w:ins>
      <w:ins w:id="25445" w:author="Rev 28 Allen Wirfs-Brock" w:date="2014-09-09T09:30:00Z">
        <w:r w:rsidRPr="0087456A">
          <w:rPr>
            <w:rFonts w:ascii="Times New Roman" w:hAnsi="Times New Roman" w:cs="Times New Roman"/>
            <w:i/>
          </w:rPr>
          <w:t>n</w:t>
        </w:r>
        <w:r>
          <w:t xml:space="preserve"> in Referenced</w:t>
        </w:r>
      </w:ins>
      <w:ins w:id="25446" w:author="Rev 28 Allen Wirfs-Brock" w:date="2014-09-09T09:52:00Z">
        <w:r w:rsidR="004F527D">
          <w:t>Binding</w:t>
        </w:r>
      </w:ins>
      <w:ins w:id="25447" w:author="Rev 28 Allen Wirfs-Brock" w:date="2014-09-09T09:30:00Z">
        <w:r>
          <w:t xml:space="preserve">s of </w:t>
        </w:r>
        <w:r w:rsidRPr="0087456A">
          <w:rPr>
            <w:rStyle w:val="SyntaxSymbol"/>
          </w:rPr>
          <w:t>ExportClause</w:t>
        </w:r>
        <w:r>
          <w:t>:</w:t>
        </w:r>
      </w:ins>
      <w:ins w:id="25448" w:author="Rev 28 Allen Wirfs-Brock" w:date="2014-09-09T09:31:00Z">
        <w:r>
          <w:t xml:space="preserve"> </w:t>
        </w:r>
      </w:ins>
      <w:ins w:id="25449" w:author="Rev 28 Allen Wirfs-Brock" w:date="2014-09-09T09:27:00Z">
        <w:r w:rsidRPr="0087456A">
          <w:t>It</w:t>
        </w:r>
        <w:r w:rsidRPr="00E77497">
          <w:t xml:space="preserve"> is a Syntax Error if</w:t>
        </w:r>
      </w:ins>
      <w:ins w:id="25450" w:author="Rev 29 Allen Wirfs-Brock" w:date="2014-12-04T16:38:00Z">
        <w:r w:rsidR="00F614F8">
          <w:t xml:space="preserve"> Strin</w:t>
        </w:r>
      </w:ins>
      <w:ins w:id="25451" w:author="Rev 29 Allen Wirfs-Brock" w:date="2014-12-04T16:39:00Z">
        <w:r w:rsidR="00F614F8">
          <w:t>g</w:t>
        </w:r>
      </w:ins>
      <w:ins w:id="25452" w:author="Rev 29 Allen Wirfs-Brock" w:date="2014-12-04T16:38:00Z">
        <w:r w:rsidR="00F614F8">
          <w:t>Value of</w:t>
        </w:r>
      </w:ins>
      <w:ins w:id="25453" w:author="Rev 28 Allen Wirfs-Brock" w:date="2014-09-09T09:27:00Z">
        <w:r w:rsidRPr="00E77497">
          <w:t xml:space="preserve"> </w:t>
        </w:r>
      </w:ins>
      <w:ins w:id="25454" w:author="Rev 28 Allen Wirfs-Brock" w:date="2014-09-09T09:36:00Z">
        <w:r w:rsidRPr="002014E3">
          <w:rPr>
            <w:rFonts w:ascii="Times New Roman" w:hAnsi="Times New Roman" w:cs="Times New Roman"/>
            <w:i/>
          </w:rPr>
          <w:t>n</w:t>
        </w:r>
        <w:r w:rsidRPr="00E77497">
          <w:t xml:space="preserve"> is</w:t>
        </w:r>
        <w:r>
          <w:t xml:space="preserve"> a </w:t>
        </w:r>
        <w:r w:rsidRPr="002014E3">
          <w:rPr>
            <w:rStyle w:val="SyntaxSymbol"/>
          </w:rPr>
          <w:t>ReservedWord</w:t>
        </w:r>
        <w:r>
          <w:t xml:space="preserve"> or if </w:t>
        </w:r>
      </w:ins>
      <w:ins w:id="25455" w:author="Rev 28 Allen Wirfs-Brock" w:date="2014-09-09T09:32:00Z">
        <w:r w:rsidRPr="00E77497">
          <w:t>the</w:t>
        </w:r>
        <w:r>
          <w:t xml:space="preserve"> StringValue of</w:t>
        </w:r>
        <w:r w:rsidRPr="00E77497">
          <w:t xml:space="preserve"> </w:t>
        </w:r>
      </w:ins>
      <w:ins w:id="25456" w:author="Rev 28 Allen Wirfs-Brock" w:date="2014-09-09T09:37:00Z">
        <w:r w:rsidRPr="002014E3">
          <w:rPr>
            <w:rFonts w:ascii="Times New Roman" w:hAnsi="Times New Roman" w:cs="Times New Roman"/>
            <w:i/>
          </w:rPr>
          <w:t>n</w:t>
        </w:r>
        <w:r>
          <w:t xml:space="preserve"> </w:t>
        </w:r>
      </w:ins>
      <w:ins w:id="25457" w:author="Rev 28 Allen Wirfs-Brock" w:date="2014-09-09T09:34:00Z">
        <w:r>
          <w:t>is one of:</w:t>
        </w:r>
      </w:ins>
      <w:ins w:id="25458" w:author="Rev 28 Allen Wirfs-Brock" w:date="2014-09-09T09:32:00Z">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ins>
      <w:ins w:id="25459" w:author="Rev 28 Allen Wirfs-Brock" w:date="2014-09-09T09:35:00Z">
        <w:r>
          <w:t>,</w:t>
        </w:r>
        <w:r w:rsidRPr="00AB47CA">
          <w:t xml:space="preserve"> </w:t>
        </w:r>
        <w:r w:rsidRPr="00E77497">
          <w:t xml:space="preserve">or </w:t>
        </w:r>
        <w:r>
          <w:rPr>
            <w:rFonts w:ascii="Courier New" w:hAnsi="Courier New" w:cs="Courier New"/>
            <w:b/>
          </w:rPr>
          <w:t>"yield"</w:t>
        </w:r>
      </w:ins>
      <w:ins w:id="25460" w:author="Rev 28 Allen Wirfs-Brock" w:date="2014-09-09T09:27:00Z">
        <w:r w:rsidRPr="00E77497">
          <w:t>.</w:t>
        </w:r>
      </w:ins>
    </w:p>
    <w:p w14:paraId="08D203CF" w14:textId="6B2B9659" w:rsidR="00544A8B" w:rsidRDefault="00544A8B" w:rsidP="00544A8B">
      <w:pPr>
        <w:pStyle w:val="Note"/>
        <w:rPr>
          <w:ins w:id="25461" w:author="Rev 28 Allen Wirfs-Brock" w:date="2014-09-09T09:40:00Z"/>
          <w:lang w:val="en-US"/>
        </w:rPr>
      </w:pPr>
      <w:ins w:id="25462" w:author="Rev 28 Allen Wirfs-Brock" w:date="2014-09-09T09:40:00Z">
        <w:r>
          <w:rPr>
            <w:lang w:val="en-US"/>
          </w:rPr>
          <w:t>NOTE</w:t>
        </w:r>
        <w:r>
          <w:rPr>
            <w:lang w:val="en-US"/>
          </w:rPr>
          <w:tab/>
        </w:r>
      </w:ins>
      <w:ins w:id="25463" w:author="Rev 28 Allen Wirfs-Brock" w:date="2014-09-09T09:41:00Z">
        <w:r>
          <w:rPr>
            <w:lang w:val="en-US"/>
          </w:rPr>
          <w:t xml:space="preserve">The above rule means that each </w:t>
        </w:r>
        <w:r>
          <w:t>Referenced</w:t>
        </w:r>
        <w:del w:id="25464" w:author="Rev 29 Allen Wirfs-Brock" w:date="2014-12-04T16:39:00Z">
          <w:r w:rsidDel="00F614F8">
            <w:delText>Names</w:delText>
          </w:r>
        </w:del>
      </w:ins>
      <w:ins w:id="25465" w:author="Rev 29 Allen Wirfs-Brock" w:date="2014-12-04T16:39:00Z">
        <w:r w:rsidR="00F614F8">
          <w:t>Bindings</w:t>
        </w:r>
      </w:ins>
      <w:ins w:id="25466" w:author="Rev 28 Allen Wirfs-Brock" w:date="2014-09-09T09:41:00Z">
        <w:r>
          <w:t xml:space="preserve"> of </w:t>
        </w:r>
        <w:r w:rsidRPr="0087456A">
          <w:rPr>
            <w:rStyle w:val="SyntaxSymbol"/>
          </w:rPr>
          <w:t>ExportClause</w:t>
        </w:r>
        <w:r>
          <w:rPr>
            <w:rStyle w:val="SyntaxSymbol"/>
          </w:rPr>
          <w:t xml:space="preserve"> </w:t>
        </w:r>
      </w:ins>
      <w:ins w:id="25467" w:author="Rev 28 Allen Wirfs-Brock" w:date="2014-09-09T09:42:00Z">
        <w:r w:rsidRPr="00E77497">
          <w:t>is</w:t>
        </w:r>
        <w:r>
          <w:t xml:space="preserve"> treated as an </w:t>
        </w:r>
        <w:r w:rsidRPr="0087456A">
          <w:rPr>
            <w:rStyle w:val="SyntaxSymbol"/>
          </w:rPr>
          <w:t>Identifier</w:t>
        </w:r>
      </w:ins>
      <w:ins w:id="25468" w:author="Rev 28 Allen Wirfs-Brock" w:date="2014-09-09T09:43:00Z">
        <w:r>
          <w:rPr>
            <w:rStyle w:val="SyntaxSymbol"/>
          </w:rPr>
          <w:t>Reference</w:t>
        </w:r>
      </w:ins>
      <w:ins w:id="25469" w:author="Rev 28 Allen Wirfs-Brock" w:date="2014-09-09T09:42:00Z">
        <w:r>
          <w:t>.</w:t>
        </w:r>
      </w:ins>
      <w:ins w:id="25470" w:author="Rev 28 Allen Wirfs-Brock" w:date="2014-09-09T09:43:00Z">
        <w:r>
          <w:t xml:space="preserve"> </w:t>
        </w:r>
      </w:ins>
    </w:p>
    <w:p w14:paraId="29170FF8" w14:textId="77777777" w:rsidR="00F8289A" w:rsidRPr="00935F6C" w:rsidRDefault="00F8289A" w:rsidP="00FD53FF">
      <w:pPr>
        <w:pStyle w:val="Heading4"/>
        <w:rPr>
          <w:lang w:val="en-US" w:eastAsia="en-US"/>
        </w:rPr>
      </w:pPr>
      <w:r w:rsidRPr="008E3458">
        <w:rPr>
          <w:lang w:val="en-US" w:eastAsia="en-US"/>
        </w:rPr>
        <w:t>Static Semantics: BoundNames</w:t>
      </w:r>
      <w:bookmarkEnd w:id="25432"/>
      <w:bookmarkEnd w:id="25435"/>
    </w:p>
    <w:p w14:paraId="74CC5ECE" w14:textId="3B0A6AB4" w:rsidR="00F8289A" w:rsidRPr="00F742D3" w:rsidRDefault="00F8289A" w:rsidP="00F8289A">
      <w:r>
        <w:t xml:space="preserve">See also: </w:t>
      </w:r>
      <w:r>
        <w:fldChar w:fldCharType="begin"/>
      </w:r>
      <w:r>
        <w:instrText xml:space="preserve"> REF _Ref367714652 \r \h </w:instrText>
      </w:r>
      <w:r>
        <w:fldChar w:fldCharType="separate"/>
      </w:r>
      <w:r w:rsidR="008C4A46">
        <w:t>13.2.1.2</w:t>
      </w:r>
      <w:r>
        <w:fldChar w:fldCharType="end"/>
      </w:r>
      <w:r>
        <w:t xml:space="preserve">, </w:t>
      </w:r>
      <w:r>
        <w:fldChar w:fldCharType="begin"/>
      </w:r>
      <w:r>
        <w:instrText xml:space="preserve"> REF _Ref367714706 \r \h </w:instrText>
      </w:r>
      <w:r>
        <w:fldChar w:fldCharType="separate"/>
      </w:r>
      <w:r w:rsidR="008C4A46">
        <w:t>13.2.2.1</w:t>
      </w:r>
      <w:r>
        <w:fldChar w:fldCharType="end"/>
      </w:r>
      <w:r>
        <w:t xml:space="preserve">, </w:t>
      </w:r>
      <w:r>
        <w:fldChar w:fldCharType="begin"/>
      </w:r>
      <w:r>
        <w:instrText xml:space="preserve"> REF _Ref367714756 \r \h </w:instrText>
      </w:r>
      <w:r>
        <w:fldChar w:fldCharType="separate"/>
      </w:r>
      <w:r w:rsidR="008C4A46">
        <w:t>12.1.2</w:t>
      </w:r>
      <w:r>
        <w:fldChar w:fldCharType="end"/>
      </w:r>
      <w:ins w:id="25471" w:author="Rev 28 Allen Wirfs-Brock" w:date="2014-09-02T14:37:00Z">
        <w:r w:rsidR="00DE7E7E">
          <w:fldChar w:fldCharType="begin"/>
        </w:r>
        <w:r w:rsidR="00DE7E7E">
          <w:instrText xml:space="preserve"> REF _Ref396658110 \r \h </w:instrText>
        </w:r>
      </w:ins>
      <w:r w:rsidR="00DE7E7E">
        <w:fldChar w:fldCharType="separate"/>
      </w:r>
      <w:ins w:id="25472" w:author="Rev 28 Allen Wirfs-Brock" w:date="2014-10-14T12:51:00Z">
        <w:r w:rsidR="008C4A46">
          <w:t>13.6.4.2</w:t>
        </w:r>
      </w:ins>
      <w:ins w:id="25473" w:author="Rev 28 Allen Wirfs-Brock" w:date="2014-09-02T14:37:00Z">
        <w:r w:rsidR="00DE7E7E">
          <w:fldChar w:fldCharType="end"/>
        </w:r>
      </w:ins>
      <w:del w:id="25474" w:author="Rev 28 Allen Wirfs-Brock" w:date="2014-09-02T14:37:00Z">
        <w:r w:rsidDel="00DE7E7E">
          <w:delText xml:space="preserve">, </w:delText>
        </w:r>
        <w:r w:rsidDel="00DE7E7E">
          <w:fldChar w:fldCharType="begin"/>
        </w:r>
        <w:r w:rsidDel="00DE7E7E">
          <w:delInstrText xml:space="preserve"> REF _Ref367714785 \r \h </w:delInstrText>
        </w:r>
        <w:r w:rsidDel="00DE7E7E">
          <w:fldChar w:fldCharType="separate"/>
        </w:r>
      </w:del>
      <w:ins w:id="25475" w:author="Rev 27 Allen Wirfs-Brock" w:date="2014-08-24T18:16:00Z">
        <w:del w:id="25476" w:author="Rev 28 Allen Wirfs-Brock" w:date="2014-09-02T14:37:00Z">
          <w:r w:rsidR="00506A5B" w:rsidDel="00DE7E7E">
            <w:delText>0</w:delText>
          </w:r>
        </w:del>
      </w:ins>
      <w:del w:id="25477" w:author="Rev 28 Allen Wirfs-Brock" w:date="2014-09-02T14:37:00Z">
        <w:r w:rsidR="00283D70" w:rsidDel="00DE7E7E">
          <w:delText>13.6.4.2</w:delText>
        </w:r>
        <w:r w:rsidDel="00DE7E7E">
          <w:fldChar w:fldCharType="end"/>
        </w:r>
        <w:r w:rsidDel="00DE7E7E">
          <w:delText>,</w:delText>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25478" w:author="Rev 28 Allen Wirfs-Brock" w:date="2014-10-14T12:51:00Z">
        <w:r w:rsidR="008C4A46">
          <w:t>15.2.2.2</w:t>
        </w:r>
      </w:ins>
      <w:del w:id="25479" w:author="Rev 28 Allen Wirfs-Brock" w:date="2014-10-10T13:19:00Z">
        <w:r w:rsidR="00A352D2" w:rsidDel="008B6640">
          <w:delText>15.2.1.2</w:delText>
        </w:r>
      </w:del>
      <w:r>
        <w:fldChar w:fldCharType="end"/>
      </w:r>
      <w:r>
        <w:t>.</w:t>
      </w:r>
    </w:p>
    <w:p w14:paraId="5F5DEA23"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30EC30BC" w14:textId="01A1E295"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701664FA" w14:textId="77777777" w:rsidR="00F8289A" w:rsidRPr="008E3458" w:rsidRDefault="00F8289A" w:rsidP="00613655">
      <w:pPr>
        <w:pStyle w:val="Alg4"/>
        <w:numPr>
          <w:ilvl w:val="0"/>
          <w:numId w:val="868"/>
        </w:numPr>
        <w:spacing w:after="220"/>
        <w:rPr>
          <w:lang w:val="en-US"/>
        </w:rPr>
      </w:pPr>
      <w:r w:rsidRPr="00E77497">
        <w:t xml:space="preserve">Return </w:t>
      </w:r>
      <w:r>
        <w:t>a new empty List</w:t>
      </w:r>
      <w:r w:rsidRPr="00E77497">
        <w:t>.</w:t>
      </w:r>
    </w:p>
    <w:p w14:paraId="262CAC01"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r w:rsidRPr="008E3458">
        <w:rPr>
          <w:rFonts w:ascii="Courier New" w:hAnsi="Courier New" w:cs="Courier New"/>
          <w:b/>
          <w:szCs w:val="24"/>
        </w:rPr>
        <w:t>;</w:t>
      </w:r>
    </w:p>
    <w:p w14:paraId="1ACF6C78" w14:textId="77777777" w:rsidR="00F8289A" w:rsidRPr="008E3458" w:rsidRDefault="00F8289A" w:rsidP="00613655">
      <w:pPr>
        <w:pStyle w:val="Alg4"/>
        <w:numPr>
          <w:ilvl w:val="0"/>
          <w:numId w:val="869"/>
        </w:numPr>
        <w:spacing w:after="220"/>
        <w:rPr>
          <w:lang w:val="en-US"/>
        </w:rPr>
      </w:pPr>
      <w:r w:rsidRPr="00E77497">
        <w:t xml:space="preserve">Return </w:t>
      </w:r>
      <w:r w:rsidRPr="008E3458">
        <w:rPr>
          <w:szCs w:val="24"/>
          <w:lang w:val="en-US"/>
        </w:rPr>
        <w:t xml:space="preserve">the BoundNames of </w:t>
      </w:r>
      <w:r w:rsidRPr="00DF05DF">
        <w:rPr>
          <w:i/>
          <w:szCs w:val="24"/>
          <w:lang w:val="en-US"/>
        </w:rPr>
        <w:t>VariableStatement</w:t>
      </w:r>
      <w:r w:rsidRPr="00E77497">
        <w:t>.</w:t>
      </w:r>
    </w:p>
    <w:p w14:paraId="228103B9" w14:textId="450EEC8B" w:rsidR="00F8289A" w:rsidRPr="008E3458" w:rsidRDefault="00F8289A" w:rsidP="00996307">
      <w:pPr>
        <w:pStyle w:val="SyntaxLabel"/>
      </w:pPr>
      <w:r w:rsidRPr="00996307">
        <w:rPr>
          <w:rStyle w:val="SyntaxSymbol"/>
        </w:rPr>
        <w:lastRenderedPageBreak/>
        <w:t>ExportDeclaration</w:t>
      </w:r>
      <w:r w:rsidRPr="008E3458">
        <w:t xml:space="preserve"> : </w:t>
      </w:r>
      <w:r w:rsidRPr="008E3458">
        <w:rPr>
          <w:rFonts w:ascii="Courier New" w:hAnsi="Courier New" w:cs="Courier New"/>
          <w:b/>
        </w:rPr>
        <w:t>export</w:t>
      </w:r>
      <w:r w:rsidRPr="008E3458">
        <w:t xml:space="preserve"> </w:t>
      </w:r>
      <w:r w:rsidRPr="00996307">
        <w:rPr>
          <w:rStyle w:val="SyntaxSymbol"/>
        </w:rPr>
        <w:t>Declaration</w:t>
      </w:r>
      <w:del w:id="25480" w:author="Rev 29 Allen Wirfs-Brock" w:date="2014-12-05T17:54:00Z">
        <w:r w:rsidRPr="008E3458" w:rsidDel="008D3C7E">
          <w:rPr>
            <w:rFonts w:ascii="Courier New" w:hAnsi="Courier New" w:cs="Courier New"/>
            <w:b/>
          </w:rPr>
          <w:delText>;</w:delText>
        </w:r>
      </w:del>
    </w:p>
    <w:p w14:paraId="4A7898AA" w14:textId="77777777" w:rsidR="00F8289A" w:rsidRPr="008E3458" w:rsidRDefault="00F8289A" w:rsidP="00613655">
      <w:pPr>
        <w:pStyle w:val="Alg4"/>
        <w:numPr>
          <w:ilvl w:val="0"/>
          <w:numId w:val="870"/>
        </w:numPr>
        <w:spacing w:after="220"/>
        <w:rPr>
          <w:lang w:val="en-US"/>
        </w:rPr>
      </w:pPr>
      <w:r w:rsidRPr="00E77497">
        <w:t xml:space="preserve">Return </w:t>
      </w:r>
      <w:r w:rsidRPr="008E3458">
        <w:rPr>
          <w:szCs w:val="24"/>
          <w:lang w:val="en-US"/>
        </w:rPr>
        <w:t xml:space="preserve">the BoundNames of </w:t>
      </w:r>
      <w:r w:rsidRPr="00DF05DF">
        <w:rPr>
          <w:i/>
          <w:szCs w:val="24"/>
          <w:lang w:val="en-US"/>
        </w:rPr>
        <w:t>Declaration</w:t>
      </w:r>
      <w:r w:rsidRPr="00E77497">
        <w:t>.</w:t>
      </w:r>
    </w:p>
    <w:p w14:paraId="0F857E0A" w14:textId="68956A55" w:rsidR="00F8289A" w:rsidRPr="008E3458" w:rsidRDefault="00F8289A" w:rsidP="00996307">
      <w:pPr>
        <w:pStyle w:val="SyntaxLabel"/>
        <w:rPr>
          <w:szCs w:val="24"/>
        </w:rPr>
      </w:pPr>
      <w:bookmarkStart w:id="25481" w:name="_Ref371414754"/>
      <w:bookmarkStart w:id="25482" w:name="_Toc370745703"/>
      <w:r w:rsidRPr="00996307">
        <w:rPr>
          <w:rStyle w:val="SyntaxSymbol"/>
        </w:rPr>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ins w:id="25483" w:author="Rev 28 Allen Wirfs-Brock" w:date="2014-09-10T14:56:00Z">
        <w:r w:rsidR="005B7679" w:rsidRPr="00996307">
          <w:rPr>
            <w:rStyle w:val="SyntaxSymbol"/>
          </w:rPr>
          <w:t>HoistableDeclaration</w:t>
        </w:r>
        <w:del w:id="25484" w:author="Rev 29 Allen Wirfs-Brock" w:date="2014-12-05T17:55:00Z">
          <w:r w:rsidR="005B7679" w:rsidRPr="005B7679" w:rsidDel="008D3C7E">
            <w:rPr>
              <w:rFonts w:cs="Arial"/>
              <w:vertAlign w:val="subscript"/>
            </w:rPr>
            <w:delText>[Default]</w:delText>
          </w:r>
        </w:del>
      </w:ins>
      <w:ins w:id="25485" w:author="Rev 28 Allen Wirfs-Brock" w:date="2014-09-10T14:57:00Z">
        <w:r w:rsidR="005B7679">
          <w:rPr>
            <w:rFonts w:cs="Arial"/>
            <w:vertAlign w:val="subscript"/>
          </w:rPr>
          <w:t xml:space="preserve"> </w:t>
        </w:r>
      </w:ins>
      <w:del w:id="25486" w:author="Rev 28 Allen Wirfs-Brock" w:date="2014-09-10T14:56:00Z">
        <w:r w:rsidRPr="005B7679" w:rsidDel="005B7679">
          <w:rPr>
            <w:rFonts w:ascii="Courier New" w:hAnsi="Courier New" w:cs="Courier New"/>
            <w:vertAlign w:val="subscript"/>
          </w:rPr>
          <w:delText>AssignmentExpression</w:delText>
        </w:r>
      </w:del>
      <w:del w:id="25487" w:author="Rev 29 Allen Wirfs-Brock" w:date="2014-12-05T17:54:00Z">
        <w:r w:rsidRPr="005B7679" w:rsidDel="008D3C7E">
          <w:rPr>
            <w:rFonts w:ascii="Courier New" w:hAnsi="Courier New" w:cs="Courier New"/>
            <w:b/>
            <w:szCs w:val="24"/>
            <w:vertAlign w:val="subscript"/>
          </w:rPr>
          <w:delText>;</w:delText>
        </w:r>
      </w:del>
    </w:p>
    <w:p w14:paraId="7E9DFF98" w14:textId="77777777" w:rsidR="004D6D9D" w:rsidRDefault="00F8289A" w:rsidP="00613655">
      <w:pPr>
        <w:pStyle w:val="Alg4"/>
        <w:numPr>
          <w:ilvl w:val="0"/>
          <w:numId w:val="871"/>
        </w:numPr>
        <w:spacing w:after="220"/>
        <w:rPr>
          <w:ins w:id="25488" w:author="Rev 29 Allen Wirfs-Brock" w:date="2014-12-06T15:17:00Z"/>
        </w:rPr>
      </w:pPr>
      <w:del w:id="25489" w:author="Rev 29 Allen Wirfs-Brock" w:date="2014-12-06T15:17:00Z">
        <w:r w:rsidRPr="000274D7" w:rsidDel="004D6D9D">
          <w:delText xml:space="preserve">Return </w:delText>
        </w:r>
      </w:del>
      <w:ins w:id="25490" w:author="Rev 29 Allen Wirfs-Brock" w:date="2014-12-06T15:17:00Z">
        <w:r w:rsidR="004D6D9D">
          <w:t xml:space="preserve">Let </w:t>
        </w:r>
        <w:r w:rsidR="004D6D9D" w:rsidRPr="004D6D9D">
          <w:rPr>
            <w:i/>
          </w:rPr>
          <w:t>declarationNames</w:t>
        </w:r>
        <w:r w:rsidR="004D6D9D">
          <w:t xml:space="preserve"> be</w:t>
        </w:r>
        <w:r w:rsidR="004D6D9D" w:rsidRPr="000274D7">
          <w:t xml:space="preserve"> </w:t>
        </w:r>
      </w:ins>
      <w:ins w:id="25491" w:author="Rev 28 Allen Wirfs-Brock" w:date="2014-09-10T14:58:00Z">
        <w:r w:rsidR="005B7679" w:rsidRPr="008E3458">
          <w:rPr>
            <w:szCs w:val="24"/>
            <w:lang w:val="en-US"/>
          </w:rPr>
          <w:t xml:space="preserve">the BoundNames of </w:t>
        </w:r>
        <w:r w:rsidR="005B7679" w:rsidRPr="005B7679">
          <w:rPr>
            <w:i/>
          </w:rPr>
          <w:t>HoistableDeclaration</w:t>
        </w:r>
        <w:del w:id="25492" w:author="Rev 29 Allen Wirfs-Brock" w:date="2014-12-05T17:55:00Z">
          <w:r w:rsidR="005B7679" w:rsidRPr="005B7679" w:rsidDel="008D3C7E">
            <w:rPr>
              <w:rFonts w:ascii="Arial" w:hAnsi="Arial" w:cs="Arial"/>
              <w:vertAlign w:val="subscript"/>
            </w:rPr>
            <w:delText>[Default]</w:delText>
          </w:r>
        </w:del>
      </w:ins>
      <w:ins w:id="25493" w:author="Rev 28 Allen Wirfs-Brock" w:date="2014-09-10T14:59:00Z">
        <w:r w:rsidR="005B7679" w:rsidRPr="00E77497">
          <w:t>.</w:t>
        </w:r>
      </w:ins>
    </w:p>
    <w:p w14:paraId="1943B591" w14:textId="77777777" w:rsidR="004D6D9D" w:rsidRDefault="004D6D9D" w:rsidP="00613655">
      <w:pPr>
        <w:pStyle w:val="Alg4"/>
        <w:numPr>
          <w:ilvl w:val="0"/>
          <w:numId w:val="871"/>
        </w:numPr>
        <w:spacing w:after="220"/>
        <w:rPr>
          <w:ins w:id="25494" w:author="Rev 29 Allen Wirfs-Brock" w:date="2014-12-06T15:19:00Z"/>
        </w:rPr>
      </w:pPr>
      <w:ins w:id="25495" w:author="Rev 29 Allen Wirfs-Brock" w:date="2014-12-06T15:17:00Z">
        <w:r>
          <w:t xml:space="preserve">If </w:t>
        </w:r>
      </w:ins>
      <w:ins w:id="25496" w:author="Rev 29 Allen Wirfs-Brock" w:date="2014-12-06T15:18:00Z">
        <w:r>
          <w:rPr>
            <w:i/>
          </w:rPr>
          <w:t>declarationName</w:t>
        </w:r>
      </w:ins>
      <w:ins w:id="25497" w:author="Rev 29 Allen Wirfs-Brock" w:date="2014-12-06T15:19:00Z">
        <w:r>
          <w:rPr>
            <w:i/>
          </w:rPr>
          <w:t>s</w:t>
        </w:r>
      </w:ins>
      <w:ins w:id="25498" w:author="Rev 29 Allen Wirfs-Brock" w:date="2014-12-06T15:18:00Z">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then 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to </w:t>
        </w:r>
      </w:ins>
      <w:ins w:id="25499" w:author="Rev 29 Allen Wirfs-Brock" w:date="2014-12-06T15:19:00Z">
        <w:r>
          <w:rPr>
            <w:i/>
          </w:rPr>
          <w:t>declarationNames</w:t>
        </w:r>
        <w:r>
          <w:t>.</w:t>
        </w:r>
      </w:ins>
    </w:p>
    <w:p w14:paraId="0F40F5AA" w14:textId="5EF5B846" w:rsidR="00F8289A" w:rsidRPr="000274D7" w:rsidRDefault="004D6D9D" w:rsidP="00613655">
      <w:pPr>
        <w:pStyle w:val="Alg4"/>
        <w:numPr>
          <w:ilvl w:val="0"/>
          <w:numId w:val="871"/>
        </w:numPr>
        <w:spacing w:after="220"/>
      </w:pPr>
      <w:ins w:id="25500" w:author="Rev 29 Allen Wirfs-Brock" w:date="2014-12-06T15:19:00Z">
        <w:r>
          <w:t xml:space="preserve">Return </w:t>
        </w:r>
        <w:r>
          <w:rPr>
            <w:i/>
          </w:rPr>
          <w:t>declarationNames</w:t>
        </w:r>
      </w:ins>
      <w:ins w:id="25501" w:author="Rev 29 Allen Wirfs-Brock" w:date="2014-12-06T15:17:00Z">
        <w:r>
          <w:t>.</w:t>
        </w:r>
      </w:ins>
      <w:ins w:id="25502" w:author="Rev 28 Allen Wirfs-Brock" w:date="2014-09-10T14:58:00Z">
        <w:r w:rsidR="005B7679">
          <w:rPr>
            <w:rFonts w:cs="Arial"/>
            <w:i/>
            <w:vertAlign w:val="subscript"/>
          </w:rPr>
          <w:t xml:space="preserve"> </w:t>
        </w:r>
      </w:ins>
      <w:del w:id="25503" w:author="Rev 28 Allen Wirfs-Brock" w:date="2014-09-10T14:58:00Z">
        <w:r w:rsidR="00F8289A" w:rsidRPr="000274D7" w:rsidDel="005B7679">
          <w:delText xml:space="preserve">a </w:delText>
        </w:r>
      </w:del>
      <w:del w:id="25504" w:author="Rev 28 Allen Wirfs-Brock" w:date="2014-09-10T14:27:00Z">
        <w:r w:rsidR="00F8289A" w:rsidRPr="000274D7" w:rsidDel="009A6A45">
          <w:delText xml:space="preserve">List containing </w:delText>
        </w:r>
        <w:r w:rsidR="00F8289A" w:rsidRPr="000274D7" w:rsidDel="009A6A45">
          <w:rPr>
            <w:rFonts w:ascii="Courier New" w:hAnsi="Courier New" w:cs="Courier New"/>
            <w:b/>
            <w:szCs w:val="24"/>
            <w:lang w:val="en-US"/>
          </w:rPr>
          <w:delText>"default"</w:delText>
        </w:r>
        <w:r w:rsidR="00F8289A" w:rsidRPr="000274D7" w:rsidDel="009A6A45">
          <w:delText>.</w:delText>
        </w:r>
      </w:del>
    </w:p>
    <w:p w14:paraId="42E9C747" w14:textId="4B6D8269" w:rsidR="00996307" w:rsidRPr="008E3458" w:rsidRDefault="00996307" w:rsidP="00996307">
      <w:pPr>
        <w:pStyle w:val="SyntaxLabel"/>
        <w:rPr>
          <w:ins w:id="25505" w:author="Rev 29 Allen Wirfs-Brock" w:date="2014-12-05T17:42:00Z"/>
          <w:szCs w:val="24"/>
        </w:rPr>
      </w:pPr>
      <w:bookmarkStart w:id="25506" w:name="_Ref371584841"/>
      <w:ins w:id="25507" w:author="Rev 29 Allen Wirfs-Brock" w:date="2014-12-05T17:42:00Z">
        <w:r w:rsidRPr="00996307">
          <w:rPr>
            <w:rStyle w:val="SyntaxSymbol"/>
          </w:rPr>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r>
          <w:rPr>
            <w:rStyle w:val="SyntaxSymbol"/>
          </w:rPr>
          <w:t>Class</w:t>
        </w:r>
        <w:r w:rsidRPr="00996307">
          <w:rPr>
            <w:rStyle w:val="SyntaxSymbol"/>
          </w:rPr>
          <w:t>Declaration</w:t>
        </w:r>
        <w:r>
          <w:rPr>
            <w:rFonts w:cs="Arial"/>
            <w:vertAlign w:val="subscript"/>
          </w:rPr>
          <w:t xml:space="preserve"> </w:t>
        </w:r>
      </w:ins>
    </w:p>
    <w:p w14:paraId="2AA77D88" w14:textId="3017AC60" w:rsidR="004D6D9D" w:rsidRDefault="004D6D9D" w:rsidP="004D6D9D">
      <w:pPr>
        <w:pStyle w:val="Alg4"/>
        <w:numPr>
          <w:ilvl w:val="0"/>
          <w:numId w:val="1830"/>
        </w:numPr>
        <w:spacing w:after="220"/>
        <w:rPr>
          <w:ins w:id="25508" w:author="Rev 29 Allen Wirfs-Brock" w:date="2014-12-06T15:20:00Z"/>
        </w:rPr>
      </w:pPr>
      <w:ins w:id="25509" w:author="Rev 29 Allen Wirfs-Brock" w:date="2014-12-06T15:20:00Z">
        <w:r>
          <w:t xml:space="preserve">Let </w:t>
        </w:r>
        <w:r w:rsidRPr="004D6D9D">
          <w:rPr>
            <w:i/>
          </w:rPr>
          <w:t>declarationNames</w:t>
        </w:r>
        <w:r>
          <w:t xml:space="preserve"> be</w:t>
        </w:r>
        <w:r w:rsidRPr="000274D7">
          <w:t xml:space="preserve"> </w:t>
        </w:r>
        <w:r w:rsidRPr="008E3458">
          <w:rPr>
            <w:szCs w:val="24"/>
            <w:lang w:val="en-US"/>
          </w:rPr>
          <w:t xml:space="preserve">the BoundNames of </w:t>
        </w:r>
        <w:r w:rsidR="00522C08">
          <w:rPr>
            <w:i/>
          </w:rPr>
          <w:t>Cl</w:t>
        </w:r>
        <w:r>
          <w:rPr>
            <w:i/>
          </w:rPr>
          <w:t>ass</w:t>
        </w:r>
        <w:r w:rsidRPr="005B7679">
          <w:rPr>
            <w:i/>
          </w:rPr>
          <w:t>Declaration</w:t>
        </w:r>
        <w:r w:rsidRPr="00E77497">
          <w:t>.</w:t>
        </w:r>
      </w:ins>
    </w:p>
    <w:p w14:paraId="7687A404" w14:textId="77777777" w:rsidR="004D6D9D" w:rsidRDefault="004D6D9D" w:rsidP="004D6D9D">
      <w:pPr>
        <w:pStyle w:val="Alg4"/>
        <w:numPr>
          <w:ilvl w:val="0"/>
          <w:numId w:val="1830"/>
        </w:numPr>
        <w:spacing w:after="220"/>
        <w:rPr>
          <w:ins w:id="25510" w:author="Rev 29 Allen Wirfs-Brock" w:date="2014-12-06T15:20:00Z"/>
        </w:rPr>
      </w:pPr>
      <w:ins w:id="25511" w:author="Rev 29 Allen Wirfs-Brock" w:date="2014-12-06T15:20:00Z">
        <w:r>
          <w:t xml:space="preserve">If </w:t>
        </w:r>
        <w:r>
          <w:rPr>
            <w:i/>
          </w:rPr>
          <w:t>declarationNames</w:t>
        </w:r>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then 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to </w:t>
        </w:r>
        <w:r>
          <w:rPr>
            <w:i/>
          </w:rPr>
          <w:t>declarationNames</w:t>
        </w:r>
        <w:r>
          <w:t>.</w:t>
        </w:r>
      </w:ins>
    </w:p>
    <w:p w14:paraId="4CAC36F2" w14:textId="77777777" w:rsidR="004D6D9D" w:rsidRPr="000274D7" w:rsidRDefault="004D6D9D" w:rsidP="004D6D9D">
      <w:pPr>
        <w:pStyle w:val="Alg4"/>
        <w:numPr>
          <w:ilvl w:val="0"/>
          <w:numId w:val="1830"/>
        </w:numPr>
        <w:spacing w:after="220"/>
        <w:rPr>
          <w:ins w:id="25512" w:author="Rev 29 Allen Wirfs-Brock" w:date="2014-12-06T15:20:00Z"/>
        </w:rPr>
      </w:pPr>
      <w:ins w:id="25513" w:author="Rev 29 Allen Wirfs-Brock" w:date="2014-12-06T15:20:00Z">
        <w:r>
          <w:t xml:space="preserve">Return </w:t>
        </w:r>
        <w:r>
          <w:rPr>
            <w:i/>
          </w:rPr>
          <w:t>declarationNames</w:t>
        </w:r>
        <w:r>
          <w:t>.</w:t>
        </w:r>
        <w:r>
          <w:rPr>
            <w:rFonts w:cs="Arial"/>
            <w:i/>
            <w:vertAlign w:val="subscript"/>
          </w:rPr>
          <w:t xml:space="preserve"> </w:t>
        </w:r>
      </w:ins>
    </w:p>
    <w:p w14:paraId="0C014366" w14:textId="77777777" w:rsidR="006243DD" w:rsidRPr="008E3458" w:rsidRDefault="006243DD" w:rsidP="006243DD">
      <w:pPr>
        <w:spacing w:after="120" w:line="240" w:lineRule="auto"/>
        <w:jc w:val="left"/>
        <w:rPr>
          <w:ins w:id="25514" w:author="Rev 28 Allen Wirfs-Brock" w:date="2014-09-11T14:26:00Z"/>
          <w:rFonts w:ascii="Times New Roman" w:hAnsi="Times New Roman"/>
          <w:szCs w:val="24"/>
        </w:rPr>
      </w:pPr>
      <w:ins w:id="25515" w:author="Rev 28 Allen Wirfs-Brock" w:date="2014-09-11T14:26: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2783655D" w14:textId="5FE2F1EB" w:rsidR="006243DD" w:rsidRPr="000274D7" w:rsidRDefault="006243DD" w:rsidP="006243DD">
      <w:pPr>
        <w:pStyle w:val="Alg4"/>
        <w:numPr>
          <w:ilvl w:val="0"/>
          <w:numId w:val="875"/>
        </w:numPr>
        <w:spacing w:after="220"/>
        <w:rPr>
          <w:ins w:id="25516" w:author="Rev 28 Allen Wirfs-Brock" w:date="2014-09-11T14:26:00Z"/>
        </w:rPr>
      </w:pPr>
      <w:ins w:id="25517" w:author="Rev 28 Allen Wirfs-Brock" w:date="2014-09-11T14:26:00Z">
        <w:r w:rsidRPr="000274D7">
          <w:t xml:space="preserve">Return </w:t>
        </w:r>
      </w:ins>
      <w:ins w:id="25518" w:author="Rev 29 Allen Wirfs-Brock" w:date="2014-12-05T17:14:00Z">
        <w:r w:rsidR="00B54E10">
          <w:t>«</w:t>
        </w:r>
      </w:ins>
      <w:ins w:id="25519" w:author="Rev 28 Allen Wirfs-Brock" w:date="2014-09-11T14:26:00Z">
        <w:del w:id="25520" w:author="Rev 29 Allen Wirfs-Brock" w:date="2014-12-05T17:14:00Z">
          <w:r w:rsidDel="00B54E10">
            <w:delText>(</w:delText>
          </w:r>
        </w:del>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ins>
      <w:ins w:id="25521" w:author="Rev 29 Allen Wirfs-Brock" w:date="2014-12-05T17:13:00Z">
        <w:r w:rsidR="00B54E10">
          <w:t>»</w:t>
        </w:r>
      </w:ins>
      <w:ins w:id="25522" w:author="Rev 28 Allen Wirfs-Brock" w:date="2014-09-11T14:26:00Z">
        <w:del w:id="25523" w:author="Rev 29 Allen Wirfs-Brock" w:date="2014-12-05T17:13:00Z">
          <w:r w:rsidDel="00B54E10">
            <w:delText>)</w:delText>
          </w:r>
        </w:del>
        <w:r w:rsidRPr="000274D7">
          <w:t>.</w:t>
        </w:r>
      </w:ins>
    </w:p>
    <w:p w14:paraId="4A1D3ECB" w14:textId="77777777" w:rsidR="00F8289A" w:rsidRPr="00E77497" w:rsidRDefault="00F8289A" w:rsidP="00FD53FF">
      <w:pPr>
        <w:pStyle w:val="Heading4"/>
      </w:pPr>
      <w:bookmarkStart w:id="25524" w:name="_Ref400987542"/>
      <w:r w:rsidRPr="00E77497">
        <w:t xml:space="preserve">Static Semantics:  </w:t>
      </w:r>
      <w:bookmarkEnd w:id="25481"/>
      <w:r>
        <w:rPr>
          <w:lang w:eastAsia="en-US"/>
        </w:rPr>
        <w:t>ExportedBindings</w:t>
      </w:r>
      <w:bookmarkEnd w:id="25506"/>
      <w:bookmarkEnd w:id="25524"/>
    </w:p>
    <w:p w14:paraId="5EFEC8E3" w14:textId="77777777" w:rsidR="00F8289A" w:rsidRPr="00F742D3" w:rsidRDefault="00F8289A" w:rsidP="00F8289A">
      <w:r>
        <w:t>See also:</w:t>
      </w:r>
      <w:r>
        <w:fldChar w:fldCharType="begin"/>
      </w:r>
      <w:r>
        <w:instrText xml:space="preserve"> REF _Ref371414724 \r \h </w:instrText>
      </w:r>
      <w:r>
        <w:fldChar w:fldCharType="separate"/>
      </w:r>
      <w:ins w:id="25525" w:author="Rev 28 Allen Wirfs-Brock" w:date="2014-10-14T12:51:00Z">
        <w:r w:rsidR="008C4A46">
          <w:t>15.2.1.2</w:t>
        </w:r>
      </w:ins>
      <w:del w:id="25526" w:author="Rev 28 Allen Wirfs-Brock" w:date="2014-10-10T13:19:00Z">
        <w:r w:rsidR="00A352D2" w:rsidDel="008B6640">
          <w:delText>15.2.0.2</w:delText>
        </w:r>
      </w:del>
      <w:r>
        <w:fldChar w:fldCharType="end"/>
      </w:r>
      <w:r>
        <w:t>.</w:t>
      </w:r>
    </w:p>
    <w:p w14:paraId="6F6D8FD1" w14:textId="77777777" w:rsidR="00F8289A" w:rsidRPr="00E77497" w:rsidRDefault="00F8289A" w:rsidP="00837170">
      <w:pPr>
        <w:pStyle w:val="SyntaxLabel"/>
      </w:pPr>
      <w:r w:rsidRPr="00837170">
        <w:rPr>
          <w:rStyle w:val="SyntaxSymbol"/>
        </w:rPr>
        <w:t>ExportDeclaration</w:t>
      </w:r>
      <w:r>
        <w:t xml:space="preserve"> </w:t>
      </w:r>
      <w:r w:rsidRPr="00E94A48">
        <w:rPr>
          <w:b/>
        </w:rPr>
        <w:t>:</w:t>
      </w:r>
      <w:r>
        <w:rPr>
          <w:b/>
          <w:i/>
        </w:rPr>
        <w:t xml:space="preserve">  </w:t>
      </w:r>
      <w:r w:rsidRPr="00837170">
        <w:rPr>
          <w:rStyle w:val="SyntaxTerminal"/>
        </w:rPr>
        <w:t>export</w:t>
      </w:r>
      <w:r>
        <w:rPr>
          <w:rFonts w:ascii="Courier New" w:hAnsi="Courier New" w:cs="Courier New"/>
          <w:b/>
          <w:i/>
        </w:rPr>
        <w:t xml:space="preserve"> </w:t>
      </w:r>
      <w:r w:rsidRPr="00837170">
        <w:rPr>
          <w:rStyle w:val="SyntaxTerminal"/>
        </w:rPr>
        <w:t>*</w:t>
      </w:r>
      <w:r w:rsidRPr="00444C67">
        <w:t xml:space="preserve">  </w:t>
      </w:r>
      <w:r w:rsidRPr="00837170">
        <w:rPr>
          <w:rStyle w:val="SyntaxSymbol"/>
        </w:rPr>
        <w:t>FromClause</w:t>
      </w:r>
      <w:r>
        <w:rPr>
          <w:rFonts w:ascii="Courier New" w:hAnsi="Courier New" w:cs="Courier New"/>
          <w:b/>
          <w:i/>
        </w:rPr>
        <w:t xml:space="preserve"> </w:t>
      </w:r>
      <w:r w:rsidRPr="00837170">
        <w:rPr>
          <w:rStyle w:val="SyntaxTerminal"/>
        </w:rPr>
        <w:t>;</w:t>
      </w:r>
    </w:p>
    <w:p w14:paraId="59333F95" w14:textId="77777777" w:rsidR="00F8289A" w:rsidRPr="00E77497" w:rsidRDefault="00F8289A" w:rsidP="00613655">
      <w:pPr>
        <w:pStyle w:val="Alg4"/>
        <w:numPr>
          <w:ilvl w:val="0"/>
          <w:numId w:val="872"/>
        </w:numPr>
        <w:spacing w:after="220"/>
      </w:pPr>
      <w:r w:rsidRPr="00E77497">
        <w:t xml:space="preserve">Return </w:t>
      </w:r>
      <w:r>
        <w:t>a new empty List</w:t>
      </w:r>
      <w:r w:rsidRPr="00E77497">
        <w:t>.</w:t>
      </w:r>
    </w:p>
    <w:p w14:paraId="1E1B1E4F"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116674C0"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p>
    <w:p w14:paraId="22999822" w14:textId="2969E5A1" w:rsidR="00F8289A" w:rsidRPr="00206991" w:rsidRDefault="00F8289A" w:rsidP="00613655">
      <w:pPr>
        <w:pStyle w:val="Alg4"/>
        <w:numPr>
          <w:ilvl w:val="0"/>
          <w:numId w:val="873"/>
        </w:numPr>
        <w:spacing w:after="220"/>
      </w:pPr>
      <w:r w:rsidRPr="00206991">
        <w:t xml:space="preserve">Return the </w:t>
      </w:r>
      <w:r>
        <w:t>ExportedBindings</w:t>
      </w:r>
      <w:r w:rsidRPr="00206991">
        <w:t xml:space="preserve"> of </w:t>
      </w:r>
      <w:del w:id="25527" w:author="Rev 28 Allen Wirfs-Brock" w:date="2014-09-10T15:27:00Z">
        <w:r w:rsidRPr="00206991" w:rsidDel="00573BC5">
          <w:delText xml:space="preserve">this  </w:delText>
        </w:r>
      </w:del>
      <w:r w:rsidRPr="00206991">
        <w:rPr>
          <w:i/>
          <w:szCs w:val="24"/>
          <w:lang w:val="en-US"/>
        </w:rPr>
        <w:t>Export</w:t>
      </w:r>
      <w:r>
        <w:rPr>
          <w:i/>
          <w:szCs w:val="24"/>
          <w:lang w:val="en-US"/>
        </w:rPr>
        <w:t>Clause</w:t>
      </w:r>
      <w:r w:rsidRPr="00206991">
        <w:t>.</w:t>
      </w:r>
    </w:p>
    <w:p w14:paraId="796E1488" w14:textId="10786869" w:rsidR="00F8289A" w:rsidRPr="00E77497" w:rsidRDefault="00F8289A" w:rsidP="00573BC5">
      <w:pPr>
        <w:pStyle w:val="SyntaxLabel"/>
      </w:pPr>
      <w:r w:rsidRPr="00573BC5">
        <w:rPr>
          <w:rStyle w:val="SyntaxSymbol"/>
        </w:rPr>
        <w:t>ExportDeclaration</w:t>
      </w:r>
      <w:r w:rsidRPr="00E77497">
        <w:t xml:space="preserve"> </w:t>
      </w:r>
      <w:r w:rsidRPr="00573BC5">
        <w:rPr>
          <w:b/>
        </w:rPr>
        <w:t>:</w:t>
      </w:r>
      <w:ins w:id="25528" w:author="Rev 28 Allen Wirfs-Brock" w:date="2014-09-10T15:29:00Z">
        <w:r w:rsidR="00573BC5" w:rsidRPr="00573BC5">
          <w:rPr>
            <w:rFonts w:ascii="Courier New" w:hAnsi="Courier New" w:cs="Courier New"/>
            <w:b/>
            <w:i/>
          </w:rPr>
          <w:t xml:space="preserve"> </w:t>
        </w:r>
        <w:r w:rsidR="00573BC5" w:rsidRPr="00573BC5">
          <w:rPr>
            <w:rFonts w:ascii="Courier New" w:hAnsi="Courier New" w:cs="Courier New"/>
            <w:b/>
          </w:rPr>
          <w:t>export</w:t>
        </w:r>
        <w:r w:rsidR="00573BC5" w:rsidRPr="00444C67">
          <w:t xml:space="preserve">  </w:t>
        </w:r>
        <w:r w:rsidR="00573BC5" w:rsidRPr="00573BC5">
          <w:rPr>
            <w:rStyle w:val="SyntaxSymbol"/>
          </w:rPr>
          <w:t>VariableStatement</w:t>
        </w:r>
      </w:ins>
      <w:del w:id="25529" w:author="Rev 28 Allen Wirfs-Brock" w:date="2014-09-10T15:29:00Z">
        <w:r w:rsidDel="00573BC5">
          <w:rPr>
            <w:b/>
            <w:i/>
          </w:rPr>
          <w:tab/>
        </w:r>
      </w:del>
    </w:p>
    <w:p w14:paraId="0F16B0DA" w14:textId="687C66A8" w:rsidR="00F8289A" w:rsidRPr="00444C67" w:rsidDel="00573BC5" w:rsidRDefault="00F8289A" w:rsidP="00F8289A">
      <w:pPr>
        <w:pStyle w:val="SyntaxDefinition"/>
        <w:rPr>
          <w:del w:id="25530" w:author="Rev 28 Allen Wirfs-Brock" w:date="2014-09-10T15:36:00Z"/>
          <w:i w:val="0"/>
        </w:rPr>
      </w:pPr>
      <w:del w:id="25531" w:author="Rev 28 Allen Wirfs-Brock" w:date="2014-09-10T15:29:00Z">
        <w:r w:rsidDel="00573BC5">
          <w:rPr>
            <w:rFonts w:ascii="Courier New" w:hAnsi="Courier New" w:cs="Courier New"/>
            <w:b/>
            <w:i w:val="0"/>
          </w:rPr>
          <w:delText>export</w:delText>
        </w:r>
        <w:r w:rsidRPr="00444C67" w:rsidDel="00573BC5">
          <w:delText xml:space="preserve">  </w:delText>
        </w:r>
        <w:r w:rsidDel="00573BC5">
          <w:delText>VariableStatement</w:delText>
        </w:r>
        <w:r w:rsidDel="00573BC5">
          <w:rPr>
            <w:rFonts w:ascii="Courier New" w:hAnsi="Courier New" w:cs="Courier New"/>
            <w:b/>
            <w:i w:val="0"/>
          </w:rPr>
          <w:delText xml:space="preserve"> </w:delText>
        </w:r>
        <w:r w:rsidDel="00573BC5">
          <w:br/>
        </w:r>
      </w:del>
      <w:del w:id="25532" w:author="Rev 28 Allen Wirfs-Brock" w:date="2014-09-10T15:36:00Z">
        <w:r w:rsidDel="00573BC5">
          <w:rPr>
            <w:rFonts w:ascii="Courier New" w:hAnsi="Courier New" w:cs="Courier New"/>
            <w:b/>
            <w:i w:val="0"/>
          </w:rPr>
          <w:delText>export</w:delText>
        </w:r>
        <w:r w:rsidRPr="00444C67" w:rsidDel="00573BC5">
          <w:delText xml:space="preserve">  </w:delText>
        </w:r>
        <w:r w:rsidDel="00573BC5">
          <w:delText>Declaration</w:delText>
        </w:r>
      </w:del>
      <w:del w:id="25533" w:author="Rev 28 Allen Wirfs-Brock" w:date="2014-09-10T11:25:00Z">
        <w:r w:rsidRPr="002A6CCC" w:rsidDel="00355A05">
          <w:rPr>
            <w:rFonts w:ascii="Arial" w:hAnsi="Arial" w:cs="Arial"/>
            <w:i w:val="0"/>
            <w:vertAlign w:val="subscript"/>
          </w:rPr>
          <w:delText>[</w:delText>
        </w:r>
        <w:r w:rsidRPr="00891BA6" w:rsidDel="00355A05">
          <w:rPr>
            <w:rFonts w:ascii="Arial" w:hAnsi="Arial" w:cs="Arial"/>
            <w:i w:val="0"/>
            <w:vertAlign w:val="subscript"/>
          </w:rPr>
          <w:delText>Default</w:delText>
        </w:r>
        <w:r w:rsidRPr="002A6CCC" w:rsidDel="00355A05">
          <w:rPr>
            <w:rFonts w:ascii="Arial" w:hAnsi="Arial" w:cs="Arial"/>
            <w:i w:val="0"/>
            <w:vertAlign w:val="subscript"/>
          </w:rPr>
          <w:delText>]</w:delText>
        </w:r>
      </w:del>
      <w:del w:id="25534" w:author="Rev 28 Allen Wirfs-Brock" w:date="2014-09-10T15:36:00Z">
        <w:r w:rsidRPr="00E77497" w:rsidDel="00573BC5">
          <w:delText xml:space="preserve"> </w:delText>
        </w:r>
        <w:r w:rsidDel="00573BC5">
          <w:rPr>
            <w:rFonts w:ascii="Courier New" w:hAnsi="Courier New" w:cs="Courier New"/>
            <w:b/>
            <w:i w:val="0"/>
          </w:rPr>
          <w:delText xml:space="preserve"> </w:delText>
        </w:r>
      </w:del>
    </w:p>
    <w:p w14:paraId="748B5004" w14:textId="4C4407D3" w:rsidR="00F8289A" w:rsidRPr="00206991" w:rsidRDefault="00F8289A" w:rsidP="00613655">
      <w:pPr>
        <w:pStyle w:val="Alg4"/>
        <w:numPr>
          <w:ilvl w:val="0"/>
          <w:numId w:val="874"/>
        </w:numPr>
        <w:spacing w:after="220"/>
      </w:pPr>
      <w:r w:rsidRPr="00206991">
        <w:t xml:space="preserve">Return the BoundNames of </w:t>
      </w:r>
      <w:del w:id="25535" w:author="Rev 28 Allen Wirfs-Brock" w:date="2014-09-10T15:38:00Z">
        <w:r w:rsidRPr="00206991" w:rsidDel="00573BC5">
          <w:delText xml:space="preserve">this  </w:delText>
        </w:r>
      </w:del>
      <w:ins w:id="25536" w:author="Rev 28 Allen Wirfs-Brock" w:date="2014-09-10T15:38:00Z">
        <w:r w:rsidR="00573BC5" w:rsidRPr="00573BC5">
          <w:rPr>
            <w:rStyle w:val="SyntaxSymbol"/>
          </w:rPr>
          <w:t>VariableStatement</w:t>
        </w:r>
      </w:ins>
      <w:del w:id="25537" w:author="Rev 28 Allen Wirfs-Brock" w:date="2014-09-10T15:38:00Z">
        <w:r w:rsidRPr="00206991" w:rsidDel="00573BC5">
          <w:rPr>
            <w:i/>
            <w:szCs w:val="24"/>
            <w:lang w:val="en-US"/>
          </w:rPr>
          <w:delText>ExportDeclaration</w:delText>
        </w:r>
      </w:del>
      <w:r w:rsidRPr="00206991">
        <w:t>.</w:t>
      </w:r>
    </w:p>
    <w:p w14:paraId="53C29C98" w14:textId="69C14BC9" w:rsidR="00573BC5" w:rsidRPr="00E77497" w:rsidRDefault="00573BC5" w:rsidP="00573BC5">
      <w:pPr>
        <w:pStyle w:val="SyntaxLabel"/>
        <w:rPr>
          <w:ins w:id="25538" w:author="Rev 28 Allen Wirfs-Brock" w:date="2014-09-10T15:37:00Z"/>
        </w:rPr>
      </w:pPr>
      <w:ins w:id="25539" w:author="Rev 28 Allen Wirfs-Brock" w:date="2014-09-10T15:37:00Z">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ins>
      <w:ins w:id="25540" w:author="Rev 28 Allen Wirfs-Brock" w:date="2014-09-10T15:40:00Z">
        <w:r w:rsidRPr="00573BC5">
          <w:rPr>
            <w:rFonts w:ascii="Times New Roman" w:hAnsi="Times New Roman"/>
            <w:i/>
          </w:rPr>
          <w:t>Declaration</w:t>
        </w:r>
      </w:ins>
    </w:p>
    <w:p w14:paraId="6BFE4E7B" w14:textId="2FA69B9D" w:rsidR="00573BC5" w:rsidRPr="00206991" w:rsidRDefault="00573BC5" w:rsidP="00573BC5">
      <w:pPr>
        <w:pStyle w:val="Alg4"/>
        <w:numPr>
          <w:ilvl w:val="0"/>
          <w:numId w:val="1744"/>
        </w:numPr>
        <w:spacing w:after="220"/>
        <w:rPr>
          <w:ins w:id="25541" w:author="Rev 28 Allen Wirfs-Brock" w:date="2014-09-10T15:37:00Z"/>
        </w:rPr>
      </w:pPr>
      <w:ins w:id="25542" w:author="Rev 28 Allen Wirfs-Brock" w:date="2014-09-10T15:37:00Z">
        <w:r w:rsidRPr="00206991">
          <w:t xml:space="preserve">Return the BoundNames of </w:t>
        </w:r>
        <w:r w:rsidRPr="00206991">
          <w:rPr>
            <w:i/>
            <w:szCs w:val="24"/>
            <w:lang w:val="en-US"/>
          </w:rPr>
          <w:t>Declaration</w:t>
        </w:r>
        <w:r w:rsidRPr="00206991">
          <w:t>.</w:t>
        </w:r>
      </w:ins>
    </w:p>
    <w:p w14:paraId="1F89ABD5" w14:textId="3733C719" w:rsidR="00F8289A" w:rsidRPr="008E3458" w:rsidRDefault="00573BC5" w:rsidP="00573BC5">
      <w:pPr>
        <w:spacing w:after="120" w:line="240" w:lineRule="auto"/>
        <w:jc w:val="left"/>
        <w:rPr>
          <w:rFonts w:ascii="Times New Roman" w:hAnsi="Times New Roman"/>
          <w:szCs w:val="24"/>
        </w:rPr>
      </w:pPr>
      <w:ins w:id="25543" w:author="Rev 28 Allen Wirfs-Brock" w:date="2014-09-10T15:4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ins>
      <w:ins w:id="25544" w:author="Rev 28 Allen Wirfs-Brock" w:date="2014-09-10T15:46:00Z">
        <w:r w:rsidRPr="00573BC5">
          <w:rPr>
            <w:rFonts w:ascii="Times New Roman" w:hAnsi="Times New Roman"/>
            <w:i/>
            <w:szCs w:val="24"/>
          </w:rPr>
          <w:t>HoistableDeclaration</w:t>
        </w:r>
        <w:del w:id="25545" w:author="Rev 29 Allen Wirfs-Brock" w:date="2014-12-05T17:47:00Z">
          <w:r w:rsidRPr="00573BC5" w:rsidDel="00996307">
            <w:rPr>
              <w:rFonts w:cs="Arial"/>
              <w:szCs w:val="24"/>
              <w:vertAlign w:val="subscript"/>
            </w:rPr>
            <w:delText>[Default]</w:delText>
          </w:r>
        </w:del>
      </w:ins>
      <w:ins w:id="25546" w:author="Rev 28 Allen Wirfs-Brock" w:date="2014-09-10T15:45:00Z">
        <w:r>
          <w:rPr>
            <w:rFonts w:ascii="Times New Roman" w:hAnsi="Times New Roman"/>
            <w:szCs w:val="24"/>
          </w:rPr>
          <w:br/>
        </w:r>
      </w:ins>
      <w:ins w:id="25547" w:author="Rev 29 Allen Wirfs-Brock" w:date="2014-12-05T17:47:00Z">
        <w:r w:rsidR="00996307" w:rsidRPr="008E3458">
          <w:rPr>
            <w:rFonts w:ascii="Times New Roman" w:hAnsi="Times New Roman"/>
            <w:i/>
            <w:szCs w:val="24"/>
          </w:rPr>
          <w:t>ExportDeclaration</w:t>
        </w:r>
        <w:r w:rsidR="00996307" w:rsidRPr="008E3458">
          <w:rPr>
            <w:rFonts w:ascii="Times New Roman" w:hAnsi="Times New Roman"/>
            <w:szCs w:val="24"/>
          </w:rPr>
          <w:t xml:space="preserve"> : </w:t>
        </w:r>
        <w:r w:rsidR="00996307" w:rsidRPr="008E3458">
          <w:rPr>
            <w:rFonts w:ascii="Courier New" w:hAnsi="Courier New" w:cs="Courier New"/>
            <w:b/>
            <w:szCs w:val="24"/>
          </w:rPr>
          <w:t>export</w:t>
        </w:r>
        <w:r w:rsidR="00996307">
          <w:rPr>
            <w:rFonts w:ascii="Courier New" w:hAnsi="Courier New" w:cs="Courier New"/>
            <w:b/>
            <w:szCs w:val="24"/>
          </w:rPr>
          <w:t xml:space="preserve"> default</w:t>
        </w:r>
        <w:r w:rsidR="00996307" w:rsidRPr="00573BC5">
          <w:rPr>
            <w:rFonts w:ascii="Courier New" w:hAnsi="Courier New" w:cs="Courier New"/>
            <w:szCs w:val="24"/>
          </w:rPr>
          <w:t xml:space="preserve"> </w:t>
        </w:r>
        <w:r w:rsidR="00996307">
          <w:rPr>
            <w:rFonts w:ascii="Times New Roman" w:eastAsia="Times New Roman" w:hAnsi="Times New Roman"/>
            <w:i/>
          </w:rPr>
          <w:t>ClassDeclaration</w:t>
        </w:r>
        <w:r w:rsidR="00996307">
          <w:rPr>
            <w:rFonts w:ascii="Times New Roman" w:hAnsi="Times New Roman"/>
            <w:i/>
            <w:szCs w:val="24"/>
          </w:rPr>
          <w:br/>
        </w:r>
      </w:ins>
      <w:r w:rsidR="00F8289A" w:rsidRPr="008E3458">
        <w:rPr>
          <w:rFonts w:ascii="Times New Roman" w:hAnsi="Times New Roman"/>
          <w:i/>
          <w:szCs w:val="24"/>
        </w:rPr>
        <w:t>ExportDeclaration</w:t>
      </w:r>
      <w:r w:rsidR="00F8289A" w:rsidRPr="008E3458">
        <w:rPr>
          <w:rFonts w:ascii="Times New Roman" w:hAnsi="Times New Roman"/>
          <w:szCs w:val="24"/>
        </w:rPr>
        <w:t xml:space="preserve"> : </w:t>
      </w:r>
      <w:r w:rsidR="00F8289A" w:rsidRPr="008E3458">
        <w:rPr>
          <w:rFonts w:ascii="Courier New" w:hAnsi="Courier New" w:cs="Courier New"/>
          <w:b/>
          <w:szCs w:val="24"/>
        </w:rPr>
        <w:t>export</w:t>
      </w:r>
      <w:r w:rsidR="00F8289A">
        <w:rPr>
          <w:rFonts w:ascii="Courier New" w:hAnsi="Courier New" w:cs="Courier New"/>
          <w:b/>
          <w:szCs w:val="24"/>
        </w:rPr>
        <w:t xml:space="preserve"> default</w:t>
      </w:r>
      <w:r w:rsidR="00F8289A" w:rsidRPr="00573BC5">
        <w:rPr>
          <w:rFonts w:ascii="Courier New" w:hAnsi="Courier New" w:cs="Courier New"/>
          <w:szCs w:val="24"/>
        </w:rPr>
        <w:t xml:space="preserve"> </w:t>
      </w:r>
      <w:r w:rsidR="00F8289A">
        <w:rPr>
          <w:rFonts w:ascii="Times New Roman" w:eastAsia="Times New Roman" w:hAnsi="Times New Roman"/>
          <w:i/>
        </w:rPr>
        <w:t>AssignmentExpression</w:t>
      </w:r>
      <w:ins w:id="25548" w:author="Rev 28 Allen Wirfs-Brock" w:date="2014-09-10T15:47:00Z">
        <w:r>
          <w:rPr>
            <w:rFonts w:ascii="Times New Roman" w:eastAsia="Times New Roman" w:hAnsi="Times New Roman"/>
            <w:i/>
          </w:rPr>
          <w:t xml:space="preserve"> </w:t>
        </w:r>
      </w:ins>
      <w:r w:rsidR="00F8289A" w:rsidRPr="008E3458">
        <w:rPr>
          <w:rFonts w:ascii="Courier New" w:hAnsi="Courier New" w:cs="Courier New"/>
          <w:b/>
          <w:szCs w:val="24"/>
        </w:rPr>
        <w:t>;</w:t>
      </w:r>
    </w:p>
    <w:p w14:paraId="7F91BFF3" w14:textId="41C01434" w:rsidR="00F8289A" w:rsidRPr="000274D7" w:rsidRDefault="00F8289A" w:rsidP="006243DD">
      <w:pPr>
        <w:pStyle w:val="Alg4"/>
        <w:numPr>
          <w:ilvl w:val="0"/>
          <w:numId w:val="1751"/>
        </w:numPr>
        <w:spacing w:after="220"/>
      </w:pPr>
      <w:r w:rsidRPr="000274D7">
        <w:t xml:space="preserve">Return </w:t>
      </w:r>
      <w:del w:id="25549" w:author="Rev 28 Allen Wirfs-Brock" w:date="2014-09-11T14:24:00Z">
        <w:r w:rsidRPr="000274D7" w:rsidDel="006243DD">
          <w:delText xml:space="preserve">a List containing </w:delText>
        </w:r>
      </w:del>
      <w:ins w:id="25550" w:author="Rev 29 Allen Wirfs-Brock" w:date="2014-12-05T17:15:00Z">
        <w:r w:rsidR="00B54E10">
          <w:t>«</w:t>
        </w:r>
      </w:ins>
      <w:ins w:id="25551" w:author="Rev 28 Allen Wirfs-Brock" w:date="2014-09-11T14:24:00Z">
        <w:del w:id="25552" w:author="Rev 29 Allen Wirfs-Brock" w:date="2014-12-05T17:15:00Z">
          <w:r w:rsidR="006243DD" w:rsidDel="00B54E10">
            <w:delText>(</w:delText>
          </w:r>
        </w:del>
      </w:ins>
      <w:r w:rsidRPr="000274D7">
        <w:rPr>
          <w:rFonts w:ascii="Courier New" w:hAnsi="Courier New" w:cs="Courier New"/>
          <w:b/>
          <w:szCs w:val="24"/>
          <w:lang w:val="en-US"/>
        </w:rPr>
        <w:t>"default"</w:t>
      </w:r>
      <w:ins w:id="25553" w:author="Rev 29 Allen Wirfs-Brock" w:date="2014-12-05T17:13:00Z">
        <w:r w:rsidR="00B54E10">
          <w:t>»</w:t>
        </w:r>
      </w:ins>
      <w:ins w:id="25554" w:author="Rev 28 Allen Wirfs-Brock" w:date="2014-09-11T14:25:00Z">
        <w:del w:id="25555" w:author="Rev 29 Allen Wirfs-Brock" w:date="2014-12-05T17:13:00Z">
          <w:r w:rsidR="006243DD" w:rsidDel="00B54E10">
            <w:delText>)</w:delText>
          </w:r>
        </w:del>
      </w:ins>
      <w:r w:rsidRPr="000274D7">
        <w:t>.</w:t>
      </w:r>
    </w:p>
    <w:p w14:paraId="157DC89D" w14:textId="77777777" w:rsidR="00F8289A" w:rsidRPr="00E77497" w:rsidRDefault="00F8289A" w:rsidP="00837170">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1585E1EA" w14:textId="77777777" w:rsidR="00F8289A" w:rsidRPr="00E77497" w:rsidRDefault="00F8289A" w:rsidP="00613655">
      <w:pPr>
        <w:pStyle w:val="Alg4"/>
        <w:numPr>
          <w:ilvl w:val="0"/>
          <w:numId w:val="876"/>
        </w:numPr>
        <w:spacing w:after="220"/>
      </w:pPr>
      <w:r w:rsidRPr="00E77497">
        <w:t xml:space="preserve">Return </w:t>
      </w:r>
      <w:r>
        <w:t>a new empty List</w:t>
      </w:r>
      <w:r w:rsidRPr="00E77497">
        <w:t>.</w:t>
      </w:r>
    </w:p>
    <w:p w14:paraId="4C388E4C" w14:textId="77777777" w:rsidR="00F8289A" w:rsidRPr="008E3458" w:rsidRDefault="00F8289A" w:rsidP="00273665">
      <w:pPr>
        <w:spacing w:after="120" w:line="240" w:lineRule="auto"/>
        <w:rPr>
          <w:rFonts w:ascii="Times New Roman" w:hAnsi="Times New Roman"/>
          <w:szCs w:val="24"/>
        </w:rPr>
      </w:pPr>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p>
    <w:p w14:paraId="30B7CD9B" w14:textId="77777777" w:rsidR="00F8289A" w:rsidRPr="000E4E8C" w:rsidRDefault="00F8289A" w:rsidP="00613655">
      <w:pPr>
        <w:pStyle w:val="Alg4"/>
        <w:numPr>
          <w:ilvl w:val="0"/>
          <w:numId w:val="877"/>
        </w:numPr>
        <w:spacing w:after="220"/>
      </w:pPr>
      <w:r w:rsidRPr="000E4E8C">
        <w:lastRenderedPageBreak/>
        <w:t xml:space="preserve">Let </w:t>
      </w:r>
      <w:r w:rsidRPr="000E4E8C">
        <w:rPr>
          <w:i/>
          <w:szCs w:val="24"/>
          <w:lang w:val="en-US"/>
        </w:rPr>
        <w:t>names</w:t>
      </w:r>
      <w:r w:rsidRPr="000E4E8C">
        <w:t xml:space="preserve"> be the </w:t>
      </w:r>
      <w:r>
        <w:t>ExportedBindings</w:t>
      </w:r>
      <w:r w:rsidRPr="000E4E8C">
        <w:t xml:space="preserve"> of </w:t>
      </w:r>
      <w:r w:rsidRPr="000E4E8C">
        <w:rPr>
          <w:i/>
          <w:szCs w:val="24"/>
          <w:lang w:val="en-US"/>
        </w:rPr>
        <w:t>ExportsList</w:t>
      </w:r>
      <w:r w:rsidRPr="000E4E8C">
        <w:t>.</w:t>
      </w:r>
    </w:p>
    <w:p w14:paraId="16577E8A" w14:textId="77777777" w:rsidR="00F8289A" w:rsidRPr="000E4E8C" w:rsidRDefault="00F8289A" w:rsidP="00613655">
      <w:pPr>
        <w:pStyle w:val="Alg4"/>
        <w:numPr>
          <w:ilvl w:val="0"/>
          <w:numId w:val="877"/>
        </w:numPr>
        <w:spacing w:after="220"/>
      </w:pPr>
      <w:r w:rsidRPr="000E4E8C">
        <w:t xml:space="preserve">Append to </w:t>
      </w:r>
      <w:r w:rsidRPr="000E4E8C">
        <w:rPr>
          <w:i/>
          <w:szCs w:val="24"/>
          <w:lang w:val="en-US"/>
        </w:rPr>
        <w:t>names</w:t>
      </w:r>
      <w:r w:rsidRPr="000E4E8C">
        <w:t xml:space="preserve"> the elements of the </w:t>
      </w:r>
      <w:r>
        <w:t>ExportedBindings</w:t>
      </w:r>
      <w:r w:rsidRPr="000E4E8C">
        <w:t xml:space="preserve"> of </w:t>
      </w:r>
      <w:r w:rsidRPr="000E4E8C">
        <w:rPr>
          <w:i/>
          <w:szCs w:val="24"/>
          <w:lang w:val="en-US"/>
        </w:rPr>
        <w:t>ExportSpecifier</w:t>
      </w:r>
      <w:r w:rsidRPr="000E4E8C">
        <w:t>.</w:t>
      </w:r>
    </w:p>
    <w:p w14:paraId="359E35B2" w14:textId="77777777" w:rsidR="00F8289A" w:rsidRPr="000E4E8C" w:rsidRDefault="00F8289A" w:rsidP="00613655">
      <w:pPr>
        <w:pStyle w:val="Alg4"/>
        <w:numPr>
          <w:ilvl w:val="0"/>
          <w:numId w:val="877"/>
        </w:numPr>
        <w:spacing w:after="220"/>
      </w:pPr>
      <w:r w:rsidRPr="000E4E8C">
        <w:t xml:space="preserve">Return </w:t>
      </w:r>
      <w:r w:rsidRPr="000E4E8C">
        <w:rPr>
          <w:i/>
          <w:szCs w:val="24"/>
          <w:lang w:val="en-US"/>
        </w:rPr>
        <w:t>names</w:t>
      </w:r>
      <w:r w:rsidRPr="000E4E8C">
        <w:t>.</w:t>
      </w:r>
    </w:p>
    <w:p w14:paraId="117EC509" w14:textId="2C4E45BF" w:rsidR="00F8289A" w:rsidRPr="00E77497" w:rsidDel="00DD2A64" w:rsidRDefault="00F8289A" w:rsidP="00F8289A">
      <w:pPr>
        <w:rPr>
          <w:del w:id="25556" w:author="Rev 25 Allen Wirfs-Brock" w:date="2014-05-09T15:03:00Z"/>
        </w:rPr>
      </w:pPr>
      <w:del w:id="25557" w:author="Rev 25 Allen Wirfs-Brock" w:date="2014-05-09T15:03:00Z">
        <w:r w:rsidRPr="00206991" w:rsidDel="00DD2A64">
          <w:rPr>
            <w:rFonts w:ascii="Times New Roman" w:eastAsia="Times New Roman" w:hAnsi="Times New Roman"/>
            <w:i/>
          </w:rPr>
          <w:delText>ExportDeclaration</w:delText>
        </w:r>
        <w:r w:rsidDel="00DD2A64">
          <w:delText xml:space="preserve"> </w:delText>
        </w:r>
        <w:r w:rsidRPr="00206991" w:rsidDel="00DD2A64">
          <w:rPr>
            <w:b/>
          </w:rPr>
          <w:delText>:</w:delText>
        </w:r>
        <w:r w:rsidDel="00DD2A64">
          <w:rPr>
            <w:b/>
            <w:i/>
          </w:rPr>
          <w:delText xml:space="preserve">  </w:delText>
        </w:r>
        <w:r w:rsidRPr="00206991" w:rsidDel="00DD2A64">
          <w:rPr>
            <w:rFonts w:ascii="Courier New" w:hAnsi="Courier New" w:cs="Courier New"/>
            <w:b/>
          </w:rPr>
          <w:delText>export</w:delText>
        </w:r>
        <w:r w:rsidRPr="00444C67" w:rsidDel="00DD2A64">
          <w:delText xml:space="preserve">  </w:delText>
        </w:r>
        <w:r w:rsidRPr="00206991" w:rsidDel="00DD2A64">
          <w:rPr>
            <w:rFonts w:ascii="Times New Roman" w:eastAsia="Times New Roman" w:hAnsi="Times New Roman"/>
            <w:i/>
          </w:rPr>
          <w:delText>ExportClause</w:delText>
        </w:r>
        <w:r w:rsidDel="00DD2A64">
          <w:delText xml:space="preserve"> </w:delText>
        </w:r>
        <w:r w:rsidRPr="00444C67" w:rsidDel="00DD2A64">
          <w:delText xml:space="preserve"> </w:delText>
        </w:r>
        <w:r w:rsidRPr="00206991" w:rsidDel="00DD2A64">
          <w:rPr>
            <w:rFonts w:ascii="Times New Roman" w:eastAsia="Times New Roman" w:hAnsi="Times New Roman"/>
            <w:i/>
          </w:rPr>
          <w:delText>FromClause</w:delText>
        </w:r>
        <w:r w:rsidRPr="00206991" w:rsidDel="00DD2A64">
          <w:rPr>
            <w:rFonts w:cs="Arial"/>
            <w:vertAlign w:val="subscript"/>
          </w:rPr>
          <w:delText>opt</w:delText>
        </w:r>
        <w:r w:rsidRPr="00444C67" w:rsidDel="00DD2A64">
          <w:delText xml:space="preserve"> </w:delText>
        </w:r>
        <w:r w:rsidRPr="00206991" w:rsidDel="00DD2A64">
          <w:rPr>
            <w:rFonts w:ascii="Courier New" w:hAnsi="Courier New" w:cs="Courier New"/>
            <w:b/>
          </w:rPr>
          <w:delText>;</w:delText>
        </w:r>
        <w:r w:rsidRPr="00E77497" w:rsidDel="00DD2A64">
          <w:delText xml:space="preserve"> </w:delText>
        </w:r>
      </w:del>
    </w:p>
    <w:p w14:paraId="475995CE" w14:textId="28F36EB1" w:rsidR="00F8289A" w:rsidRPr="00206991" w:rsidDel="00DD2A64" w:rsidRDefault="00F8289A" w:rsidP="00613655">
      <w:pPr>
        <w:pStyle w:val="Alg4"/>
        <w:numPr>
          <w:ilvl w:val="0"/>
          <w:numId w:val="878"/>
        </w:numPr>
        <w:spacing w:after="220"/>
        <w:rPr>
          <w:del w:id="25558" w:author="Rev 25 Allen Wirfs-Brock" w:date="2014-05-09T15:03:00Z"/>
        </w:rPr>
      </w:pPr>
      <w:del w:id="25559" w:author="Rev 25 Allen Wirfs-Brock" w:date="2014-05-09T15:03:00Z">
        <w:r w:rsidRPr="00206991" w:rsidDel="00DD2A64">
          <w:delText xml:space="preserve">Return the </w:delText>
        </w:r>
        <w:r w:rsidDel="00DD2A64">
          <w:delText>ExportedBindings</w:delText>
        </w:r>
        <w:r w:rsidRPr="00206991" w:rsidDel="00DD2A64">
          <w:delText xml:space="preserve"> of </w:delText>
        </w:r>
        <w:r w:rsidRPr="00206991" w:rsidDel="00DD2A64">
          <w:rPr>
            <w:i/>
            <w:szCs w:val="24"/>
            <w:lang w:val="en-US"/>
          </w:rPr>
          <w:delText>Export</w:delText>
        </w:r>
        <w:r w:rsidDel="00DD2A64">
          <w:rPr>
            <w:i/>
            <w:szCs w:val="24"/>
            <w:lang w:val="en-US"/>
          </w:rPr>
          <w:delText>Clause</w:delText>
        </w:r>
        <w:r w:rsidRPr="00206991" w:rsidDel="00DD2A64">
          <w:delText>.</w:delText>
        </w:r>
      </w:del>
    </w:p>
    <w:p w14:paraId="52D4C7C4" w14:textId="19C1EA72" w:rsidR="00F8289A" w:rsidRPr="00E77497" w:rsidDel="00544A8B" w:rsidRDefault="00F8289A" w:rsidP="00F8289A">
      <w:pPr>
        <w:rPr>
          <w:del w:id="25560" w:author="Rev 28 Allen Wirfs-Brock" w:date="2014-09-09T09:53:00Z"/>
        </w:rPr>
      </w:pPr>
      <w:del w:id="25561" w:author="Rev 28 Allen Wirfs-Brock" w:date="2014-09-09T09:53:00Z">
        <w:r w:rsidDel="00544A8B">
          <w:rPr>
            <w:rFonts w:ascii="Times New Roman" w:eastAsia="Times New Roman" w:hAnsi="Times New Roman"/>
            <w:i/>
          </w:rPr>
          <w:delText>ExportSpecifier</w:delText>
        </w:r>
        <w:r w:rsidDel="00544A8B">
          <w:delText xml:space="preserve"> </w:delText>
        </w:r>
        <w:r w:rsidRPr="00206991" w:rsidDel="00544A8B">
          <w:rPr>
            <w:b/>
          </w:rPr>
          <w:delText>:</w:delText>
        </w:r>
        <w:r w:rsidDel="00544A8B">
          <w:rPr>
            <w:b/>
            <w:i/>
          </w:rPr>
          <w:delText xml:space="preserve">  </w:delText>
        </w:r>
        <w:r w:rsidDel="00544A8B">
          <w:rPr>
            <w:rFonts w:ascii="Times New Roman" w:eastAsia="Times New Roman" w:hAnsi="Times New Roman"/>
            <w:i/>
          </w:rPr>
          <w:delText>IdentifierReference</w:delText>
        </w:r>
        <w:r w:rsidDel="00544A8B">
          <w:delText xml:space="preserve"> </w:delText>
        </w:r>
        <w:r w:rsidRPr="00444C67" w:rsidDel="00544A8B">
          <w:delText xml:space="preserve"> </w:delText>
        </w:r>
      </w:del>
    </w:p>
    <w:p w14:paraId="4800926E" w14:textId="46318AB1" w:rsidR="00F8289A" w:rsidRPr="00206991" w:rsidDel="00544A8B" w:rsidRDefault="00F8289A" w:rsidP="00613655">
      <w:pPr>
        <w:pStyle w:val="Alg4"/>
        <w:numPr>
          <w:ilvl w:val="0"/>
          <w:numId w:val="879"/>
        </w:numPr>
        <w:spacing w:after="220"/>
        <w:rPr>
          <w:del w:id="25562" w:author="Rev 28 Allen Wirfs-Brock" w:date="2014-09-09T09:53:00Z"/>
        </w:rPr>
      </w:pPr>
      <w:del w:id="25563" w:author="Rev 28 Allen Wirfs-Brock" w:date="2014-09-09T09:53:00Z">
        <w:r w:rsidRPr="00206991" w:rsidDel="00544A8B">
          <w:delText xml:space="preserve">Return </w:delText>
        </w:r>
        <w:r w:rsidDel="00544A8B">
          <w:delText>a List containing the StringValue</w:delText>
        </w:r>
        <w:r w:rsidRPr="00206991" w:rsidDel="00544A8B">
          <w:delText xml:space="preserve"> of </w:delText>
        </w:r>
        <w:r w:rsidDel="00544A8B">
          <w:rPr>
            <w:i/>
            <w:szCs w:val="24"/>
            <w:lang w:val="en-US"/>
          </w:rPr>
          <w:delText>IdentifierReference</w:delText>
        </w:r>
        <w:r w:rsidRPr="00206991" w:rsidDel="00544A8B">
          <w:delText>.</w:delText>
        </w:r>
      </w:del>
    </w:p>
    <w:p w14:paraId="58FE52D6" w14:textId="692A77DC" w:rsidR="00F8289A" w:rsidRPr="00E77497" w:rsidDel="00544A8B" w:rsidRDefault="00F8289A" w:rsidP="00F8289A">
      <w:pPr>
        <w:rPr>
          <w:del w:id="25564" w:author="Rev 28 Allen Wirfs-Brock" w:date="2014-09-09T09:53:00Z"/>
        </w:rPr>
      </w:pPr>
      <w:del w:id="25565" w:author="Rev 28 Allen Wirfs-Brock" w:date="2014-09-09T09:53:00Z">
        <w:r w:rsidDel="00544A8B">
          <w:rPr>
            <w:rFonts w:ascii="Times New Roman" w:eastAsia="Times New Roman" w:hAnsi="Times New Roman"/>
            <w:i/>
          </w:rPr>
          <w:delText>ExportSpecifier</w:delText>
        </w:r>
        <w:r w:rsidDel="00544A8B">
          <w:delText xml:space="preserve"> </w:delText>
        </w:r>
        <w:r w:rsidRPr="00206991" w:rsidDel="00544A8B">
          <w:rPr>
            <w:b/>
          </w:rPr>
          <w:delText>:</w:delText>
        </w:r>
        <w:r w:rsidDel="00544A8B">
          <w:rPr>
            <w:b/>
            <w:i/>
          </w:rPr>
          <w:delText xml:space="preserve">  </w:delText>
        </w:r>
        <w:r w:rsidDel="00544A8B">
          <w:rPr>
            <w:rFonts w:ascii="Times New Roman" w:eastAsia="Times New Roman" w:hAnsi="Times New Roman"/>
            <w:i/>
          </w:rPr>
          <w:delText>IdentifierReference</w:delText>
        </w:r>
        <w:r w:rsidDel="00544A8B">
          <w:delText xml:space="preserve"> </w:delText>
        </w:r>
        <w:r w:rsidRPr="00444C67" w:rsidDel="00544A8B">
          <w:delText xml:space="preserve"> </w:delText>
        </w:r>
        <w:r w:rsidRPr="000E4E8C" w:rsidDel="00544A8B">
          <w:rPr>
            <w:rFonts w:ascii="Courier New" w:hAnsi="Courier New" w:cs="Courier New"/>
            <w:b/>
          </w:rPr>
          <w:delText>as</w:delText>
        </w:r>
        <w:r w:rsidDel="00544A8B">
          <w:rPr>
            <w:i/>
          </w:rPr>
          <w:delText xml:space="preserve"> </w:delText>
        </w:r>
        <w:r w:rsidRPr="00E77497" w:rsidDel="00544A8B">
          <w:delText xml:space="preserve"> </w:delText>
        </w:r>
        <w:r w:rsidRPr="000E4E8C" w:rsidDel="00544A8B">
          <w:rPr>
            <w:rFonts w:ascii="Times New Roman" w:hAnsi="Times New Roman"/>
            <w:i/>
          </w:rPr>
          <w:delText>IdentifierName</w:delText>
        </w:r>
      </w:del>
    </w:p>
    <w:p w14:paraId="2FBCC385" w14:textId="15299076" w:rsidR="00F8289A" w:rsidRPr="00206991" w:rsidDel="00544A8B" w:rsidRDefault="00F8289A" w:rsidP="00613655">
      <w:pPr>
        <w:pStyle w:val="Alg4"/>
        <w:numPr>
          <w:ilvl w:val="0"/>
          <w:numId w:val="880"/>
        </w:numPr>
        <w:spacing w:after="220"/>
        <w:rPr>
          <w:del w:id="25566" w:author="Rev 28 Allen Wirfs-Brock" w:date="2014-09-09T09:53:00Z"/>
        </w:rPr>
      </w:pPr>
      <w:del w:id="25567" w:author="Rev 28 Allen Wirfs-Brock" w:date="2014-09-09T09:53:00Z">
        <w:r w:rsidRPr="00206991" w:rsidDel="00544A8B">
          <w:delText xml:space="preserve">Return </w:delText>
        </w:r>
        <w:r w:rsidDel="00544A8B">
          <w:delText>a List containing the StringValue</w:delText>
        </w:r>
        <w:r w:rsidRPr="00206991" w:rsidDel="00544A8B">
          <w:delText xml:space="preserve"> of </w:delText>
        </w:r>
        <w:r w:rsidDel="00544A8B">
          <w:rPr>
            <w:i/>
            <w:szCs w:val="24"/>
            <w:lang w:val="en-US"/>
          </w:rPr>
          <w:delText>IdentifierName</w:delText>
        </w:r>
        <w:r w:rsidRPr="00206991" w:rsidDel="00544A8B">
          <w:delText>.</w:delText>
        </w:r>
      </w:del>
    </w:p>
    <w:p w14:paraId="77A58EBE" w14:textId="77777777" w:rsidR="00F8289A" w:rsidRPr="00E77497" w:rsidRDefault="00F8289A" w:rsidP="00273665">
      <w:pPr>
        <w:spacing w:after="120"/>
      </w:pPr>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rsidRPr="00444C67">
        <w:t xml:space="preserve"> </w:t>
      </w:r>
    </w:p>
    <w:p w14:paraId="25620F87" w14:textId="77777777" w:rsidR="00F8289A" w:rsidRPr="00206991" w:rsidRDefault="00F8289A" w:rsidP="00613655">
      <w:pPr>
        <w:pStyle w:val="Alg4"/>
        <w:numPr>
          <w:ilvl w:val="0"/>
          <w:numId w:val="881"/>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3DFA754D" w14:textId="77777777" w:rsidR="00F8289A" w:rsidRPr="00E77497" w:rsidRDefault="00F8289A" w:rsidP="00273665">
      <w:pPr>
        <w:spacing w:after="120"/>
      </w:pPr>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4C72DAD9" w14:textId="77777777" w:rsidR="00F8289A" w:rsidRPr="00206991" w:rsidRDefault="00F8289A" w:rsidP="00613655">
      <w:pPr>
        <w:pStyle w:val="Alg4"/>
        <w:numPr>
          <w:ilvl w:val="0"/>
          <w:numId w:val="882"/>
        </w:numPr>
        <w:spacing w:after="220"/>
      </w:pPr>
      <w:r w:rsidRPr="00206991">
        <w:t xml:space="preserve">Return </w:t>
      </w:r>
      <w:r>
        <w:t>a List containing the StringValue</w:t>
      </w:r>
      <w:r w:rsidRPr="00206991">
        <w:t xml:space="preserve"> of</w:t>
      </w:r>
      <w:r>
        <w:t xml:space="preserve"> the second</w:t>
      </w:r>
      <w:r w:rsidRPr="00206991">
        <w:t xml:space="preserve"> </w:t>
      </w:r>
      <w:r>
        <w:rPr>
          <w:i/>
          <w:szCs w:val="24"/>
          <w:lang w:val="en-US"/>
        </w:rPr>
        <w:t>IdentifierName</w:t>
      </w:r>
      <w:r w:rsidRPr="00206991">
        <w:t>.</w:t>
      </w:r>
    </w:p>
    <w:p w14:paraId="6D42826F" w14:textId="77777777" w:rsidR="00F8289A" w:rsidRPr="00E77497" w:rsidRDefault="00F8289A" w:rsidP="00FD53FF">
      <w:pPr>
        <w:pStyle w:val="Heading4"/>
      </w:pPr>
      <w:bookmarkStart w:id="25568" w:name="_Ref371501315"/>
      <w:r w:rsidRPr="00E77497">
        <w:t xml:space="preserve">Static Semantics:  </w:t>
      </w:r>
      <w:r>
        <w:rPr>
          <w:lang w:eastAsia="en-US"/>
        </w:rPr>
        <w:t>ExportEntries</w:t>
      </w:r>
      <w:bookmarkEnd w:id="25568"/>
    </w:p>
    <w:p w14:paraId="2B92C0BB" w14:textId="77777777" w:rsidR="00F8289A" w:rsidRPr="00F742D3" w:rsidRDefault="00F8289A" w:rsidP="00F8289A">
      <w:r>
        <w:t>See also:</w:t>
      </w:r>
      <w:r>
        <w:fldChar w:fldCharType="begin"/>
      </w:r>
      <w:r>
        <w:instrText xml:space="preserve"> REF _Ref371501377 \r \h </w:instrText>
      </w:r>
      <w:r>
        <w:fldChar w:fldCharType="separate"/>
      </w:r>
      <w:ins w:id="25569" w:author="Rev 28 Allen Wirfs-Brock" w:date="2014-10-14T12:51:00Z">
        <w:r w:rsidR="008C4A46">
          <w:t>15.2.1.4</w:t>
        </w:r>
      </w:ins>
      <w:del w:id="25570" w:author="Rev 28 Allen Wirfs-Brock" w:date="2014-10-10T13:19:00Z">
        <w:r w:rsidR="00A352D2" w:rsidDel="008B6640">
          <w:delText>15.2.0.4</w:delText>
        </w:r>
      </w:del>
      <w:r>
        <w:fldChar w:fldCharType="end"/>
      </w:r>
      <w:r>
        <w:t>.</w:t>
      </w:r>
    </w:p>
    <w:p w14:paraId="37F888B2"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54A0E86F" w14:textId="77777777" w:rsidR="00F8289A" w:rsidRDefault="00F8289A" w:rsidP="00613655">
      <w:pPr>
        <w:pStyle w:val="Alg4"/>
        <w:numPr>
          <w:ilvl w:val="0"/>
          <w:numId w:val="883"/>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3C01C703" w14:textId="74F9D6E2" w:rsidR="00F8289A" w:rsidRDefault="00F8289A" w:rsidP="00613655">
      <w:pPr>
        <w:pStyle w:val="Alg4"/>
        <w:numPr>
          <w:ilvl w:val="0"/>
          <w:numId w:val="883"/>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ins w:id="25571" w:author="Rev 28 Allen Wirfs-Brock" w:date="2014-09-30T14:48:00Z">
        <w:r w:rsidR="003C3D70" w:rsidRPr="0022636F">
          <w:rPr>
            <w:rFonts w:ascii="Courier New" w:hAnsi="Courier New" w:cs="Courier New"/>
            <w:b/>
            <w:lang w:val="en-US"/>
          </w:rPr>
          <w:t>"</w:t>
        </w:r>
        <w:r w:rsidR="003C3D70">
          <w:rPr>
            <w:rFonts w:ascii="Courier New" w:hAnsi="Courier New" w:cs="Courier New"/>
            <w:b/>
            <w:lang w:val="en-US"/>
          </w:rPr>
          <w:t>*</w:t>
        </w:r>
        <w:r w:rsidR="003C3D70" w:rsidRPr="0022636F">
          <w:rPr>
            <w:rFonts w:ascii="Courier New" w:hAnsi="Courier New" w:cs="Courier New"/>
            <w:b/>
            <w:lang w:val="en-US"/>
          </w:rPr>
          <w:t>"</w:t>
        </w:r>
      </w:ins>
      <w:del w:id="25572" w:author="Rev 28 Allen Wirfs-Brock" w:date="2014-09-30T14:48:00Z">
        <w:r w:rsidRPr="008210B5" w:rsidDel="003C3D70">
          <w:rPr>
            <w:rFonts w:ascii="Arial" w:hAnsi="Arial" w:cs="Arial"/>
            <w:szCs w:val="24"/>
            <w:lang w:val="en-US"/>
          </w:rPr>
          <w:delText>all</w:delText>
        </w:r>
      </w:del>
      <w:r>
        <w:rPr>
          <w:szCs w:val="24"/>
          <w:lang w:val="en-US"/>
        </w:rPr>
        <w:t xml:space="preserve">, </w:t>
      </w:r>
      <w:r w:rsidRPr="00870EBA">
        <w:rPr>
          <w:szCs w:val="24"/>
          <w:lang w:val="en-US"/>
        </w:rPr>
        <w:t xml:space="preserve">[[LocalName]]: </w:t>
      </w:r>
      <w:r w:rsidRPr="00EB0C7E">
        <w:rPr>
          <w:b/>
          <w:szCs w:val="24"/>
          <w:lang w:val="en-US"/>
        </w:rPr>
        <w:t>null</w:t>
      </w:r>
      <w:r w:rsidRPr="00870EBA">
        <w:rPr>
          <w:szCs w:val="24"/>
          <w:lang w:val="en-US"/>
        </w:rPr>
        <w:t>, [[</w:t>
      </w:r>
      <w:r>
        <w:rPr>
          <w:szCs w:val="24"/>
          <w:lang w:val="en-US"/>
        </w:rPr>
        <w:t>Export</w:t>
      </w:r>
      <w:r w:rsidRPr="00870EBA">
        <w:rPr>
          <w:szCs w:val="24"/>
          <w:lang w:val="en-US"/>
        </w:rPr>
        <w:t xml:space="preserve">Name]]: </w:t>
      </w:r>
      <w:r w:rsidRPr="00EB0C7E">
        <w:rPr>
          <w:b/>
          <w:szCs w:val="24"/>
          <w:lang w:val="en-US"/>
        </w:rPr>
        <w:t>null</w:t>
      </w:r>
      <w:r w:rsidRPr="00870EBA">
        <w:rPr>
          <w:szCs w:val="24"/>
          <w:lang w:val="en-US"/>
        </w:rPr>
        <w:t xml:space="preserve"> }.</w:t>
      </w:r>
    </w:p>
    <w:p w14:paraId="2B3C8C04" w14:textId="77777777" w:rsidR="00F8289A" w:rsidRPr="00E77497" w:rsidRDefault="00F8289A" w:rsidP="00613655">
      <w:pPr>
        <w:pStyle w:val="Alg4"/>
        <w:numPr>
          <w:ilvl w:val="0"/>
          <w:numId w:val="883"/>
        </w:numPr>
        <w:spacing w:after="220"/>
      </w:pPr>
      <w:r w:rsidRPr="00E77497">
        <w:t xml:space="preserve">Return </w:t>
      </w:r>
      <w:r>
        <w:t xml:space="preserve">a new List containing </w:t>
      </w:r>
      <w:r>
        <w:rPr>
          <w:i/>
        </w:rPr>
        <w:t>entry</w:t>
      </w:r>
      <w:r w:rsidRPr="00E77497">
        <w:t>.</w:t>
      </w:r>
    </w:p>
    <w:p w14:paraId="4CD44BB2"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t xml:space="preserve"> </w:t>
      </w:r>
      <w:r w:rsidRPr="00444C67">
        <w:t xml:space="preserve">  </w:t>
      </w:r>
      <w:r>
        <w:t>ExportClause  FromClause</w:t>
      </w:r>
      <w:r>
        <w:rPr>
          <w:rFonts w:ascii="Courier New" w:hAnsi="Courier New" w:cs="Courier New"/>
          <w:b/>
          <w:i w:val="0"/>
        </w:rPr>
        <w:t xml:space="preserve"> </w:t>
      </w:r>
      <w:r w:rsidRPr="00BB3522">
        <w:rPr>
          <w:rFonts w:ascii="Courier New" w:hAnsi="Courier New" w:cs="Courier New"/>
          <w:b/>
          <w:i w:val="0"/>
        </w:rPr>
        <w:t>;</w:t>
      </w:r>
    </w:p>
    <w:p w14:paraId="0768C821" w14:textId="77777777" w:rsidR="00F8289A" w:rsidRDefault="00F8289A" w:rsidP="00613655">
      <w:pPr>
        <w:pStyle w:val="Alg4"/>
        <w:numPr>
          <w:ilvl w:val="0"/>
          <w:numId w:val="884"/>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59D25302" w14:textId="77777777" w:rsidR="00F8289A" w:rsidRPr="00E77497" w:rsidRDefault="00F8289A" w:rsidP="00613655">
      <w:pPr>
        <w:pStyle w:val="Alg4"/>
        <w:numPr>
          <w:ilvl w:val="0"/>
          <w:numId w:val="884"/>
        </w:numPr>
        <w:spacing w:after="220"/>
      </w:pPr>
      <w:r w:rsidRPr="00E77497">
        <w:t xml:space="preserve">Return </w:t>
      </w:r>
      <w:r>
        <w:t xml:space="preserve">ExportEntriesForModule of </w:t>
      </w:r>
      <w:r>
        <w:rPr>
          <w:i/>
        </w:rPr>
        <w:t>ExportClause</w:t>
      </w:r>
      <w:r>
        <w:t xml:space="preserve"> with argument </w:t>
      </w:r>
      <w:r>
        <w:rPr>
          <w:i/>
        </w:rPr>
        <w:t>module</w:t>
      </w:r>
      <w:r w:rsidRPr="00E77497">
        <w:t>.</w:t>
      </w:r>
    </w:p>
    <w:p w14:paraId="74C75654"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 xml:space="preserve">export </w:t>
      </w:r>
      <w:r>
        <w:t xml:space="preserve">ExportClause </w:t>
      </w:r>
      <w:r w:rsidRPr="00444C67">
        <w:t xml:space="preserve">  </w:t>
      </w:r>
      <w:r w:rsidRPr="00BB3522">
        <w:rPr>
          <w:rFonts w:ascii="Courier New" w:hAnsi="Courier New" w:cs="Courier New"/>
          <w:b/>
          <w:i w:val="0"/>
        </w:rPr>
        <w:t>;</w:t>
      </w:r>
    </w:p>
    <w:p w14:paraId="1E47D638" w14:textId="5A29D7EC" w:rsidR="00F8289A" w:rsidDel="00543F4B" w:rsidRDefault="00F8289A" w:rsidP="00613655">
      <w:pPr>
        <w:pStyle w:val="Alg4"/>
        <w:numPr>
          <w:ilvl w:val="0"/>
          <w:numId w:val="885"/>
        </w:numPr>
        <w:spacing w:after="220"/>
        <w:rPr>
          <w:del w:id="25573" w:author="Rev 25 Allen Wirfs-Brock" w:date="2014-05-13T16:14:00Z"/>
        </w:rPr>
      </w:pPr>
      <w:del w:id="25574" w:author="Rev 25 Allen Wirfs-Brock" w:date="2014-05-13T16:14:00Z">
        <w:r w:rsidDel="00543F4B">
          <w:delText xml:space="preserve">Let </w:delText>
        </w:r>
        <w:r w:rsidDel="00543F4B">
          <w:rPr>
            <w:i/>
          </w:rPr>
          <w:delText xml:space="preserve">module </w:delText>
        </w:r>
        <w:r w:rsidDel="00543F4B">
          <w:delText xml:space="preserve">be the sole element of </w:delText>
        </w:r>
        <w:r w:rsidRPr="00AA2D39" w:rsidDel="00543F4B">
          <w:delText>ModuleRequests</w:delText>
        </w:r>
        <w:r w:rsidDel="00543F4B">
          <w:delText xml:space="preserve"> of </w:delText>
        </w:r>
        <w:r w:rsidDel="00543F4B">
          <w:rPr>
            <w:i/>
          </w:rPr>
          <w:delText>FromClause</w:delText>
        </w:r>
        <w:r w:rsidDel="00543F4B">
          <w:delText>.</w:delText>
        </w:r>
      </w:del>
    </w:p>
    <w:p w14:paraId="44F1E601" w14:textId="77777777" w:rsidR="00F8289A" w:rsidRPr="00E77497" w:rsidRDefault="00F8289A" w:rsidP="00613655">
      <w:pPr>
        <w:pStyle w:val="Alg4"/>
        <w:numPr>
          <w:ilvl w:val="0"/>
          <w:numId w:val="885"/>
        </w:numPr>
        <w:spacing w:after="220"/>
      </w:pPr>
      <w:r w:rsidRPr="00E77497">
        <w:t xml:space="preserve">Return </w:t>
      </w:r>
      <w:r>
        <w:t xml:space="preserve">ExportEntriesForModule of </w:t>
      </w:r>
      <w:r>
        <w:rPr>
          <w:i/>
        </w:rPr>
        <w:t>ExportClause</w:t>
      </w:r>
      <w:r>
        <w:t xml:space="preserve"> with argument </w:t>
      </w:r>
      <w:r w:rsidRPr="00EB0C7E">
        <w:rPr>
          <w:b/>
          <w:szCs w:val="24"/>
          <w:lang w:val="en-US"/>
        </w:rPr>
        <w:t>null</w:t>
      </w:r>
      <w:r w:rsidRPr="00E77497">
        <w:t>.</w:t>
      </w:r>
    </w:p>
    <w:p w14:paraId="0F118F08" w14:textId="0F7E4AA6"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VariableStatement</w:t>
      </w:r>
      <w:del w:id="25575" w:author="Rev 29 Allen Wirfs-Brock" w:date="2014-12-05T17:56:00Z">
        <w:r w:rsidRPr="00BB3522" w:rsidDel="008D3C7E">
          <w:rPr>
            <w:rFonts w:ascii="Courier New" w:hAnsi="Courier New" w:cs="Courier New"/>
            <w:b/>
            <w:i w:val="0"/>
          </w:rPr>
          <w:delText>;</w:delText>
        </w:r>
      </w:del>
    </w:p>
    <w:p w14:paraId="2FA8D124" w14:textId="77777777" w:rsidR="00F8289A" w:rsidRDefault="00F8289A" w:rsidP="00613655">
      <w:pPr>
        <w:pStyle w:val="Alg4"/>
        <w:numPr>
          <w:ilvl w:val="0"/>
          <w:numId w:val="886"/>
        </w:numPr>
        <w:spacing w:after="220"/>
      </w:pPr>
      <w:r>
        <w:t xml:space="preserve">Let </w:t>
      </w:r>
      <w:r>
        <w:rPr>
          <w:i/>
        </w:rPr>
        <w:t>entries</w:t>
      </w:r>
      <w:r>
        <w:t xml:space="preserve"> be a new empty List.</w:t>
      </w:r>
    </w:p>
    <w:p w14:paraId="7A6C247F" w14:textId="77777777" w:rsidR="00F8289A" w:rsidRDefault="00F8289A" w:rsidP="00613655">
      <w:pPr>
        <w:pStyle w:val="Alg4"/>
        <w:numPr>
          <w:ilvl w:val="0"/>
          <w:numId w:val="886"/>
        </w:numPr>
        <w:spacing w:after="220"/>
      </w:pPr>
      <w:r>
        <w:t xml:space="preserve">Let </w:t>
      </w:r>
      <w:r>
        <w:rPr>
          <w:i/>
        </w:rPr>
        <w:t xml:space="preserve">names </w:t>
      </w:r>
      <w:r>
        <w:t xml:space="preserve">be the BoundNames of </w:t>
      </w:r>
      <w:r w:rsidRPr="00A22A2C">
        <w:rPr>
          <w:i/>
        </w:rPr>
        <w:t>VariableStatement</w:t>
      </w:r>
      <w:r>
        <w:t>.</w:t>
      </w:r>
    </w:p>
    <w:p w14:paraId="21C114D9" w14:textId="77777777" w:rsidR="00F8289A" w:rsidRDefault="00F8289A" w:rsidP="00613655">
      <w:pPr>
        <w:pStyle w:val="Alg4"/>
        <w:numPr>
          <w:ilvl w:val="0"/>
          <w:numId w:val="886"/>
        </w:numPr>
        <w:spacing w:after="220"/>
      </w:pPr>
      <w:r>
        <w:t xml:space="preserve">Repeat for each </w:t>
      </w:r>
      <w:r>
        <w:rPr>
          <w:i/>
        </w:rPr>
        <w:t>name</w:t>
      </w:r>
      <w:r>
        <w:t xml:space="preserve"> in </w:t>
      </w:r>
      <w:r>
        <w:rPr>
          <w:i/>
        </w:rPr>
        <w:t xml:space="preserve">names, </w:t>
      </w:r>
    </w:p>
    <w:p w14:paraId="0749944A" w14:textId="77777777" w:rsidR="00F8289A" w:rsidRDefault="00F8289A" w:rsidP="00613655">
      <w:pPr>
        <w:pStyle w:val="Alg4"/>
        <w:numPr>
          <w:ilvl w:val="1"/>
          <w:numId w:val="886"/>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2CCA8AFD" w14:textId="77777777" w:rsidR="00F8289A" w:rsidRPr="00E77497" w:rsidRDefault="00F8289A" w:rsidP="00613655">
      <w:pPr>
        <w:pStyle w:val="Alg4"/>
        <w:numPr>
          <w:ilvl w:val="0"/>
          <w:numId w:val="886"/>
        </w:numPr>
        <w:spacing w:after="220"/>
      </w:pPr>
      <w:r w:rsidRPr="00E77497">
        <w:t xml:space="preserve">Return </w:t>
      </w:r>
      <w:r>
        <w:rPr>
          <w:i/>
        </w:rPr>
        <w:t>entries</w:t>
      </w:r>
      <w:r w:rsidRPr="00E77497">
        <w:t>.</w:t>
      </w:r>
    </w:p>
    <w:p w14:paraId="7142D6E9" w14:textId="7B027075"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del w:id="25576" w:author="Rev 29 Allen Wirfs-Brock" w:date="2014-12-05T17:56:00Z">
        <w:r w:rsidRPr="00BB3522" w:rsidDel="008D3C7E">
          <w:rPr>
            <w:rFonts w:ascii="Courier New" w:hAnsi="Courier New" w:cs="Courier New"/>
            <w:b/>
            <w:i w:val="0"/>
          </w:rPr>
          <w:delText>;</w:delText>
        </w:r>
      </w:del>
    </w:p>
    <w:p w14:paraId="2C3BA208" w14:textId="77777777" w:rsidR="00F8289A" w:rsidRDefault="00F8289A" w:rsidP="00613655">
      <w:pPr>
        <w:pStyle w:val="Alg4"/>
        <w:numPr>
          <w:ilvl w:val="0"/>
          <w:numId w:val="887"/>
        </w:numPr>
        <w:spacing w:after="220"/>
      </w:pPr>
      <w:r>
        <w:t xml:space="preserve">Let </w:t>
      </w:r>
      <w:r>
        <w:rPr>
          <w:i/>
        </w:rPr>
        <w:t>entries</w:t>
      </w:r>
      <w:r>
        <w:t xml:space="preserve"> be a new empty List.</w:t>
      </w:r>
    </w:p>
    <w:p w14:paraId="06C3CA47" w14:textId="77777777" w:rsidR="00F8289A" w:rsidRDefault="00F8289A" w:rsidP="00613655">
      <w:pPr>
        <w:pStyle w:val="Alg4"/>
        <w:numPr>
          <w:ilvl w:val="0"/>
          <w:numId w:val="887"/>
        </w:numPr>
        <w:spacing w:after="220"/>
      </w:pPr>
      <w:r>
        <w:t xml:space="preserve">Let </w:t>
      </w:r>
      <w:r>
        <w:rPr>
          <w:i/>
        </w:rPr>
        <w:t xml:space="preserve">names </w:t>
      </w:r>
      <w:r>
        <w:t xml:space="preserve">be the BoundNames of </w:t>
      </w:r>
      <w:r>
        <w:rPr>
          <w:i/>
        </w:rPr>
        <w:t>Declaration</w:t>
      </w:r>
      <w:r>
        <w:t>.</w:t>
      </w:r>
    </w:p>
    <w:p w14:paraId="2033B034" w14:textId="77777777" w:rsidR="00F8289A" w:rsidRDefault="00F8289A" w:rsidP="00613655">
      <w:pPr>
        <w:pStyle w:val="Alg4"/>
        <w:numPr>
          <w:ilvl w:val="0"/>
          <w:numId w:val="887"/>
        </w:numPr>
        <w:spacing w:after="220"/>
      </w:pPr>
      <w:r>
        <w:t xml:space="preserve">Repeat for each </w:t>
      </w:r>
      <w:r>
        <w:rPr>
          <w:i/>
        </w:rPr>
        <w:t>name</w:t>
      </w:r>
      <w:r>
        <w:t xml:space="preserve"> in </w:t>
      </w:r>
      <w:r>
        <w:rPr>
          <w:i/>
        </w:rPr>
        <w:t xml:space="preserve">names, </w:t>
      </w:r>
    </w:p>
    <w:p w14:paraId="79FB8D62" w14:textId="77777777" w:rsidR="00F8289A" w:rsidRDefault="00F8289A" w:rsidP="00613655">
      <w:pPr>
        <w:pStyle w:val="Alg4"/>
        <w:numPr>
          <w:ilvl w:val="1"/>
          <w:numId w:val="887"/>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426BE848" w14:textId="77777777" w:rsidR="00F8289A" w:rsidRPr="00E77497" w:rsidRDefault="00F8289A" w:rsidP="00613655">
      <w:pPr>
        <w:pStyle w:val="Alg4"/>
        <w:numPr>
          <w:ilvl w:val="0"/>
          <w:numId w:val="887"/>
        </w:numPr>
        <w:spacing w:after="220"/>
      </w:pPr>
      <w:r w:rsidRPr="00E77497">
        <w:t xml:space="preserve">Return </w:t>
      </w:r>
      <w:r>
        <w:rPr>
          <w:i/>
        </w:rPr>
        <w:t>entries</w:t>
      </w:r>
      <w:r w:rsidRPr="00E77497">
        <w:t>.</w:t>
      </w:r>
    </w:p>
    <w:p w14:paraId="3AE41DA1" w14:textId="5869D203" w:rsidR="00DD066B" w:rsidRPr="008E3458" w:rsidRDefault="00DD066B" w:rsidP="00DD066B">
      <w:pPr>
        <w:spacing w:after="120" w:line="240" w:lineRule="auto"/>
        <w:jc w:val="left"/>
        <w:rPr>
          <w:ins w:id="25577" w:author="Rev 28 Allen Wirfs-Brock" w:date="2014-09-10T16:10:00Z"/>
          <w:rFonts w:ascii="Times New Roman" w:hAnsi="Times New Roman"/>
          <w:szCs w:val="24"/>
        </w:rPr>
      </w:pPr>
      <w:ins w:id="25578" w:author="Rev 28 Allen Wirfs-Brock" w:date="2014-09-10T16:10: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del w:id="25579" w:author="Rev 29 Allen Wirfs-Brock" w:date="2014-12-05T17:49:00Z">
          <w:r w:rsidRPr="00573BC5" w:rsidDel="00996307">
            <w:rPr>
              <w:rFonts w:cs="Arial"/>
              <w:szCs w:val="24"/>
              <w:vertAlign w:val="subscript"/>
            </w:rPr>
            <w:delText>[Default]</w:delText>
          </w:r>
        </w:del>
      </w:ins>
    </w:p>
    <w:p w14:paraId="0355E17C" w14:textId="2394E14E" w:rsidR="00DD066B" w:rsidRDefault="00DD066B" w:rsidP="00DD066B">
      <w:pPr>
        <w:pStyle w:val="Alg4"/>
        <w:numPr>
          <w:ilvl w:val="0"/>
          <w:numId w:val="888"/>
        </w:numPr>
        <w:spacing w:after="220"/>
        <w:rPr>
          <w:ins w:id="25580" w:author="Rev 28 Allen Wirfs-Brock" w:date="2014-09-10T16:12:00Z"/>
        </w:rPr>
      </w:pPr>
      <w:ins w:id="25581" w:author="Rev 28 Allen Wirfs-Brock" w:date="2014-09-10T16:12:00Z">
        <w:r>
          <w:t xml:space="preserve">Let </w:t>
        </w:r>
      </w:ins>
      <w:ins w:id="25582" w:author="Rev 28 Allen Wirfs-Brock" w:date="2014-09-10T16:13:00Z">
        <w:r>
          <w:rPr>
            <w:i/>
          </w:rPr>
          <w:t>names</w:t>
        </w:r>
        <w:r>
          <w:t xml:space="preserve"> be BoundNames of </w:t>
        </w:r>
        <w:r w:rsidRPr="00573BC5">
          <w:rPr>
            <w:i/>
            <w:szCs w:val="24"/>
          </w:rPr>
          <w:t>HoistableDeclaration</w:t>
        </w:r>
        <w:del w:id="25583" w:author="Rev 29 Allen Wirfs-Brock" w:date="2014-12-05T17:49:00Z">
          <w:r w:rsidRPr="00573BC5" w:rsidDel="00996307">
            <w:rPr>
              <w:rFonts w:ascii="Arial" w:hAnsi="Arial" w:cs="Arial"/>
              <w:szCs w:val="24"/>
              <w:vertAlign w:val="subscript"/>
            </w:rPr>
            <w:delText>[Default]</w:delText>
          </w:r>
        </w:del>
        <w:r>
          <w:t>.</w:t>
        </w:r>
      </w:ins>
    </w:p>
    <w:p w14:paraId="5F8658BF" w14:textId="6FD1D03F" w:rsidR="00DD066B" w:rsidRDefault="00DD066B" w:rsidP="00DD066B">
      <w:pPr>
        <w:pStyle w:val="Alg4"/>
        <w:numPr>
          <w:ilvl w:val="0"/>
          <w:numId w:val="888"/>
        </w:numPr>
        <w:spacing w:after="220"/>
        <w:rPr>
          <w:ins w:id="25584" w:author="Rev 28 Allen Wirfs-Brock" w:date="2014-09-10T16:14:00Z"/>
        </w:rPr>
      </w:pPr>
      <w:ins w:id="25585" w:author="Rev 28 Allen Wirfs-Brock" w:date="2014-09-10T16:14:00Z">
        <w:r>
          <w:t xml:space="preserve">Let </w:t>
        </w:r>
        <w:r>
          <w:rPr>
            <w:i/>
          </w:rPr>
          <w:t>localName</w:t>
        </w:r>
        <w:r>
          <w:t xml:space="preserve"> be the sole element of </w:t>
        </w:r>
      </w:ins>
      <w:ins w:id="25586" w:author="Rev 28 Allen Wirfs-Brock" w:date="2014-09-10T16:15:00Z">
        <w:r>
          <w:rPr>
            <w:i/>
          </w:rPr>
          <w:t>names</w:t>
        </w:r>
        <w:r>
          <w:t>.</w:t>
        </w:r>
      </w:ins>
    </w:p>
    <w:p w14:paraId="3B7C6053" w14:textId="3DA46B18" w:rsidR="00DD066B" w:rsidRPr="00E77497" w:rsidRDefault="00DD066B" w:rsidP="00DD066B">
      <w:pPr>
        <w:pStyle w:val="Alg4"/>
        <w:numPr>
          <w:ilvl w:val="0"/>
          <w:numId w:val="888"/>
        </w:numPr>
        <w:spacing w:after="220"/>
        <w:rPr>
          <w:ins w:id="25587" w:author="Rev 28 Allen Wirfs-Brock" w:date="2014-09-10T16:11:00Z"/>
        </w:rPr>
      </w:pPr>
      <w:ins w:id="25588" w:author="Rev 28 Allen Wirfs-Brock" w:date="2014-09-10T16:15:00Z">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ins>
      <w:ins w:id="25589" w:author="Rev 28 Allen Wirfs-Brock" w:date="2014-09-10T16:16:00Z">
        <w:r>
          <w:rPr>
            <w:i/>
          </w:rPr>
          <w:t>localName</w:t>
        </w:r>
      </w:ins>
      <w:ins w:id="25590" w:author="Rev 28 Allen Wirfs-Brock" w:date="2014-09-10T16:15:00Z">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ins>
      <w:ins w:id="25591" w:author="Rev 28 Allen Wirfs-Brock" w:date="2014-09-10T16:11:00Z">
        <w:r w:rsidRPr="00E77497">
          <w:t>.</w:t>
        </w:r>
      </w:ins>
    </w:p>
    <w:p w14:paraId="7C37AEAE" w14:textId="09FF6A3E" w:rsidR="008D3C7E" w:rsidRPr="008E3458" w:rsidRDefault="008D3C7E" w:rsidP="008D3C7E">
      <w:pPr>
        <w:spacing w:after="120" w:line="240" w:lineRule="auto"/>
        <w:jc w:val="left"/>
        <w:rPr>
          <w:ins w:id="25592" w:author="Rev 29 Allen Wirfs-Brock" w:date="2014-12-05T17:51:00Z"/>
          <w:rFonts w:ascii="Times New Roman" w:hAnsi="Times New Roman"/>
          <w:szCs w:val="24"/>
        </w:rPr>
      </w:pPr>
      <w:ins w:id="25593" w:author="Rev 29 Allen Wirfs-Brock" w:date="2014-12-05T17:51:00Z">
        <w:r w:rsidRPr="008E3458">
          <w:rPr>
            <w:rFonts w:ascii="Times New Roman" w:hAnsi="Times New Roman"/>
            <w:i/>
            <w:szCs w:val="24"/>
          </w:rPr>
          <w:lastRenderedPageBreak/>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ins>
      <w:ins w:id="25594" w:author="Rev 29 Allen Wirfs-Brock" w:date="2014-12-05T17:52:00Z">
        <w:r>
          <w:rPr>
            <w:rFonts w:ascii="Times New Roman" w:hAnsi="Times New Roman"/>
            <w:i/>
            <w:szCs w:val="24"/>
          </w:rPr>
          <w:t>Class</w:t>
        </w:r>
      </w:ins>
      <w:ins w:id="25595" w:author="Rev 29 Allen Wirfs-Brock" w:date="2014-12-05T17:51:00Z">
        <w:r w:rsidRPr="00573BC5">
          <w:rPr>
            <w:rFonts w:ascii="Times New Roman" w:hAnsi="Times New Roman"/>
            <w:i/>
            <w:szCs w:val="24"/>
          </w:rPr>
          <w:t>Declaration</w:t>
        </w:r>
      </w:ins>
    </w:p>
    <w:p w14:paraId="7F3553F9" w14:textId="2E0F412E" w:rsidR="008D3C7E" w:rsidRDefault="008D3C7E" w:rsidP="008D3C7E">
      <w:pPr>
        <w:pStyle w:val="Alg4"/>
        <w:numPr>
          <w:ilvl w:val="0"/>
          <w:numId w:val="1825"/>
        </w:numPr>
        <w:spacing w:after="220"/>
        <w:rPr>
          <w:ins w:id="25596" w:author="Rev 29 Allen Wirfs-Brock" w:date="2014-12-05T17:51:00Z"/>
        </w:rPr>
      </w:pPr>
      <w:ins w:id="25597" w:author="Rev 29 Allen Wirfs-Brock" w:date="2014-12-05T17:51:00Z">
        <w:r>
          <w:t xml:space="preserve">Let </w:t>
        </w:r>
        <w:r>
          <w:rPr>
            <w:i/>
          </w:rPr>
          <w:t>names</w:t>
        </w:r>
        <w:r>
          <w:t xml:space="preserve"> be BoundNames of </w:t>
        </w:r>
      </w:ins>
      <w:ins w:id="25598" w:author="Rev 29 Allen Wirfs-Brock" w:date="2014-12-05T17:52:00Z">
        <w:r>
          <w:rPr>
            <w:i/>
            <w:szCs w:val="24"/>
          </w:rPr>
          <w:t>Class</w:t>
        </w:r>
      </w:ins>
      <w:ins w:id="25599" w:author="Rev 29 Allen Wirfs-Brock" w:date="2014-12-05T17:51:00Z">
        <w:r w:rsidRPr="00573BC5">
          <w:rPr>
            <w:i/>
            <w:szCs w:val="24"/>
          </w:rPr>
          <w:t>Declaration</w:t>
        </w:r>
        <w:r>
          <w:t>.</w:t>
        </w:r>
      </w:ins>
    </w:p>
    <w:p w14:paraId="3BE386F2" w14:textId="77777777" w:rsidR="008D3C7E" w:rsidRDefault="008D3C7E" w:rsidP="008D3C7E">
      <w:pPr>
        <w:pStyle w:val="Alg4"/>
        <w:numPr>
          <w:ilvl w:val="0"/>
          <w:numId w:val="1825"/>
        </w:numPr>
        <w:spacing w:after="220"/>
        <w:rPr>
          <w:ins w:id="25600" w:author="Rev 29 Allen Wirfs-Brock" w:date="2014-12-05T17:51:00Z"/>
        </w:rPr>
      </w:pPr>
      <w:ins w:id="25601" w:author="Rev 29 Allen Wirfs-Brock" w:date="2014-12-05T17:51:00Z">
        <w:r>
          <w:t xml:space="preserve">Let </w:t>
        </w:r>
        <w:r>
          <w:rPr>
            <w:i/>
          </w:rPr>
          <w:t>localName</w:t>
        </w:r>
        <w:r>
          <w:t xml:space="preserve"> be the sole element of </w:t>
        </w:r>
        <w:r>
          <w:rPr>
            <w:i/>
          </w:rPr>
          <w:t>names</w:t>
        </w:r>
        <w:r>
          <w:t>.</w:t>
        </w:r>
      </w:ins>
    </w:p>
    <w:p w14:paraId="22BCC5C3" w14:textId="77777777" w:rsidR="008D3C7E" w:rsidRPr="00E77497" w:rsidRDefault="008D3C7E" w:rsidP="008D3C7E">
      <w:pPr>
        <w:pStyle w:val="Alg4"/>
        <w:numPr>
          <w:ilvl w:val="0"/>
          <w:numId w:val="1825"/>
        </w:numPr>
        <w:spacing w:after="220"/>
        <w:rPr>
          <w:ins w:id="25602" w:author="Rev 29 Allen Wirfs-Brock" w:date="2014-12-05T17:51:00Z"/>
        </w:rPr>
      </w:pPr>
      <w:ins w:id="25603" w:author="Rev 29 Allen Wirfs-Brock" w:date="2014-12-05T17:51:00Z">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localName</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r w:rsidRPr="00E77497">
          <w:t>.</w:t>
        </w:r>
      </w:ins>
    </w:p>
    <w:p w14:paraId="4F03D260" w14:textId="4621D541" w:rsidR="00B336E0" w:rsidDel="008D3C7E" w:rsidRDefault="00B336E0" w:rsidP="00B336E0">
      <w:pPr>
        <w:pStyle w:val="Note"/>
        <w:rPr>
          <w:ins w:id="25604" w:author="Rev 28 Allen Wirfs-Brock" w:date="2014-09-11T13:19:00Z"/>
          <w:del w:id="25605" w:author="Rev 29 Allen Wirfs-Brock" w:date="2014-12-05T17:51:00Z"/>
        </w:rPr>
      </w:pPr>
      <w:ins w:id="25606" w:author="Rev 28 Allen Wirfs-Brock" w:date="2014-09-11T13:19:00Z">
        <w:del w:id="25607" w:author="Rev 29 Allen Wirfs-Brock" w:date="2014-12-05T17:51:00Z">
          <w:r w:rsidDel="008D3C7E">
            <w:delText>NOTE</w:delText>
          </w:r>
          <w:r w:rsidDel="008D3C7E">
            <w:tab/>
          </w:r>
          <w:r w:rsidRPr="00EF7E55" w:rsidDel="008D3C7E">
            <w:rPr>
              <w:rFonts w:ascii="Courier New" w:hAnsi="Courier New" w:cs="Courier New"/>
              <w:b/>
            </w:rPr>
            <w:delText>"*default*"</w:delText>
          </w:r>
        </w:del>
      </w:ins>
      <w:ins w:id="25608" w:author="Rev 28 Allen Wirfs-Brock" w:date="2014-09-11T13:20:00Z">
        <w:del w:id="25609" w:author="Rev 29 Allen Wirfs-Brock" w:date="2014-12-05T17:51:00Z">
          <w:r w:rsidRPr="00076EC1" w:rsidDel="008D3C7E">
            <w:rPr>
              <w:rFonts w:cs="Arial"/>
              <w:b/>
            </w:rPr>
            <w:delText xml:space="preserve"> </w:delText>
          </w:r>
        </w:del>
      </w:ins>
      <w:ins w:id="25610" w:author="Rev 28 Allen Wirfs-Brock" w:date="2014-09-11T13:19:00Z">
        <w:del w:id="25611" w:author="Rev 29 Allen Wirfs-Brock" w:date="2014-12-05T17:51:00Z">
          <w:r w:rsidDel="008D3C7E">
            <w:delText xml:space="preserve">is used within this specification as a synthetic name for hoistable anonymous functions that are defined using export declarations. </w:delText>
          </w:r>
        </w:del>
      </w:ins>
    </w:p>
    <w:p w14:paraId="40BAD96A" w14:textId="77777777" w:rsidR="00F8289A" w:rsidRPr="008E3458" w:rsidRDefault="00F8289A" w:rsidP="00DD066B">
      <w:pPr>
        <w:spacing w:after="1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5B338761" w14:textId="7217BFED" w:rsidR="00F8289A" w:rsidRDefault="00F8289A" w:rsidP="00DD066B">
      <w:pPr>
        <w:pStyle w:val="Alg4"/>
        <w:numPr>
          <w:ilvl w:val="0"/>
          <w:numId w:val="1745"/>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ins w:id="25612" w:author="Rev 28 Allen Wirfs-Brock" w:date="2014-09-11T13:23:00Z">
        <w:r w:rsidR="00B336E0" w:rsidRPr="00EF7E55">
          <w:rPr>
            <w:rFonts w:ascii="Courier New" w:hAnsi="Courier New" w:cs="Courier New"/>
            <w:b/>
          </w:rPr>
          <w:t>"*default*"</w:t>
        </w:r>
      </w:ins>
      <w:del w:id="25613" w:author="Rev 28 Allen Wirfs-Brock" w:date="2014-09-10T17:06:00Z">
        <w:r w:rsidRPr="00EC1D3E" w:rsidDel="00577EEF">
          <w:rPr>
            <w:rFonts w:ascii="Courier New" w:hAnsi="Courier New" w:cs="Courier New"/>
            <w:b/>
            <w:szCs w:val="24"/>
            <w:lang w:val="en-US"/>
          </w:rPr>
          <w:delText>"default"</w:delText>
        </w:r>
      </w:del>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sidRPr="00870EBA">
        <w:rPr>
          <w:szCs w:val="24"/>
          <w:lang w:val="en-US"/>
        </w:rPr>
        <w:t>}.</w:t>
      </w:r>
    </w:p>
    <w:p w14:paraId="62DD8634" w14:textId="77777777" w:rsidR="00F8289A" w:rsidRPr="00E77497" w:rsidRDefault="00F8289A" w:rsidP="00DD066B">
      <w:pPr>
        <w:pStyle w:val="Alg4"/>
        <w:numPr>
          <w:ilvl w:val="0"/>
          <w:numId w:val="1745"/>
        </w:numPr>
        <w:spacing w:after="220"/>
      </w:pPr>
      <w:r w:rsidRPr="00E77497">
        <w:t xml:space="preserve">Return </w:t>
      </w:r>
      <w:r>
        <w:t xml:space="preserve">a new List containing </w:t>
      </w:r>
      <w:r>
        <w:rPr>
          <w:i/>
        </w:rPr>
        <w:t>entry</w:t>
      </w:r>
      <w:r w:rsidRPr="00E77497">
        <w:t>.</w:t>
      </w:r>
    </w:p>
    <w:p w14:paraId="2CDD450B" w14:textId="7652D0E2" w:rsidR="008D3C7E" w:rsidRDefault="008D3C7E" w:rsidP="008D3C7E">
      <w:pPr>
        <w:pStyle w:val="Note"/>
        <w:rPr>
          <w:ins w:id="25614" w:author="Rev 29 Allen Wirfs-Brock" w:date="2014-12-05T17:50:00Z"/>
        </w:rPr>
      </w:pPr>
      <w:ins w:id="25615" w:author="Rev 29 Allen Wirfs-Brock" w:date="2014-12-05T17:50:00Z">
        <w:r>
          <w:t>NOTE</w:t>
        </w:r>
        <w:r>
          <w:tab/>
        </w:r>
        <w:r w:rsidRPr="00EF7E55">
          <w:rPr>
            <w:rFonts w:ascii="Courier New" w:hAnsi="Courier New" w:cs="Courier New"/>
            <w:b/>
          </w:rPr>
          <w:t>"*default*"</w:t>
        </w:r>
        <w:r w:rsidRPr="00076EC1">
          <w:rPr>
            <w:rFonts w:cs="Arial"/>
            <w:b/>
          </w:rPr>
          <w:t xml:space="preserve"> </w:t>
        </w:r>
        <w:r>
          <w:t xml:space="preserve">is used within this specification as a synthetic name for anonymous </w:t>
        </w:r>
      </w:ins>
      <w:ins w:id="25616" w:author="Rev 29 Allen Wirfs-Brock" w:date="2014-12-05T17:51:00Z">
        <w:r>
          <w:t xml:space="preserve">default export </w:t>
        </w:r>
      </w:ins>
      <w:ins w:id="25617" w:author="Rev 29 Allen Wirfs-Brock" w:date="2014-12-05T17:50:00Z">
        <w:r>
          <w:t xml:space="preserve">values. </w:t>
        </w:r>
      </w:ins>
    </w:p>
    <w:p w14:paraId="67725D4B" w14:textId="77777777" w:rsidR="00F8289A" w:rsidRDefault="00F8289A" w:rsidP="00FD53FF">
      <w:pPr>
        <w:pStyle w:val="Heading4"/>
      </w:pPr>
      <w:r>
        <w:t>Static Semantics: ExportEntriesForModule</w:t>
      </w:r>
    </w:p>
    <w:p w14:paraId="2971EF5F"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12F8E349" w14:textId="77777777" w:rsidR="00F8289A" w:rsidRDefault="00F8289A" w:rsidP="00837170">
      <w:pPr>
        <w:pStyle w:val="SyntaxLabel"/>
      </w:pPr>
      <w:r w:rsidRPr="00837170">
        <w:rPr>
          <w:rStyle w:val="SyntaxSymbol"/>
        </w:rPr>
        <w:t>ExportClause</w:t>
      </w:r>
      <w:r w:rsidRPr="00870EBA">
        <w:t xml:space="preserve"> </w:t>
      </w:r>
      <w:r w:rsidRPr="00870EBA">
        <w:rPr>
          <w:b/>
        </w:rPr>
        <w:t>:</w:t>
      </w:r>
      <w:r w:rsidRPr="00870EBA">
        <w:t xml:space="preserve"> </w:t>
      </w:r>
      <w:r w:rsidRPr="00837170">
        <w:rPr>
          <w:rStyle w:val="SyntaxTerminal"/>
        </w:rPr>
        <w:t>{ }</w:t>
      </w:r>
    </w:p>
    <w:p w14:paraId="71341DD7" w14:textId="77777777" w:rsidR="00F8289A" w:rsidRPr="00E77497" w:rsidRDefault="00F8289A" w:rsidP="00613655">
      <w:pPr>
        <w:pStyle w:val="Alg4"/>
        <w:numPr>
          <w:ilvl w:val="0"/>
          <w:numId w:val="889"/>
        </w:numPr>
        <w:spacing w:after="220"/>
      </w:pPr>
      <w:r w:rsidRPr="00E77497">
        <w:t xml:space="preserve">Return </w:t>
      </w:r>
      <w:r>
        <w:t>a new empty List</w:t>
      </w:r>
      <w:r w:rsidRPr="00E77497">
        <w:t>.</w:t>
      </w:r>
    </w:p>
    <w:p w14:paraId="7769B564"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w:t>
      </w:r>
      <w:r w:rsidRPr="008E3458">
        <w:rPr>
          <w:rFonts w:ascii="Times New Roman" w:hAnsi="Times New Roman"/>
          <w:i/>
          <w:szCs w:val="24"/>
        </w:rPr>
        <w:t>portSpecifier</w:t>
      </w:r>
    </w:p>
    <w:p w14:paraId="2D60B9EF"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Let </w:t>
      </w:r>
      <w:r>
        <w:rPr>
          <w:i/>
          <w:szCs w:val="24"/>
          <w:lang w:val="en-US"/>
        </w:rPr>
        <w:t>specs</w:t>
      </w:r>
      <w:r w:rsidRPr="008E3458">
        <w:rPr>
          <w:szCs w:val="24"/>
          <w:lang w:val="en-US"/>
        </w:rPr>
        <w:t xml:space="preserve"> be the </w:t>
      </w:r>
      <w:r w:rsidRPr="000A46D9">
        <w:t>ExportEnt</w:t>
      </w:r>
      <w:r>
        <w:t>r</w:t>
      </w:r>
      <w:r w:rsidRPr="000A46D9">
        <w:t>iesForModule</w:t>
      </w:r>
      <w:r w:rsidRPr="00870EBA">
        <w:rPr>
          <w:szCs w:val="24"/>
          <w:lang w:val="en-US"/>
        </w:rPr>
        <w:t xml:space="preserve"> </w:t>
      </w:r>
      <w:r w:rsidRPr="008E3458">
        <w:rPr>
          <w:szCs w:val="24"/>
          <w:lang w:val="en-US"/>
        </w:rPr>
        <w:t xml:space="preserve">of </w:t>
      </w:r>
      <w:r>
        <w:rPr>
          <w:i/>
          <w:szCs w:val="24"/>
          <w:lang w:val="en-US"/>
        </w:rPr>
        <w:t>Ex</w:t>
      </w:r>
      <w:r w:rsidRPr="008E3458">
        <w:rPr>
          <w:i/>
          <w:szCs w:val="24"/>
          <w:lang w:val="en-US"/>
        </w:rPr>
        <w:t>port</w:t>
      </w:r>
      <w:r>
        <w:rPr>
          <w:i/>
          <w:szCs w:val="24"/>
          <w:lang w:val="en-US"/>
        </w:rPr>
        <w:t>s</w:t>
      </w:r>
      <w:r w:rsidRPr="008E3458">
        <w:rPr>
          <w:i/>
          <w:szCs w:val="24"/>
          <w:lang w:val="en-US"/>
        </w:rPr>
        <w:t>List</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72C9E25C"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Append to </w:t>
      </w:r>
      <w:r>
        <w:rPr>
          <w:i/>
          <w:szCs w:val="24"/>
          <w:lang w:val="en-US"/>
        </w:rPr>
        <w:t>specs</w:t>
      </w:r>
      <w:r w:rsidRPr="008E3458">
        <w:rPr>
          <w:szCs w:val="24"/>
          <w:lang w:val="en-US"/>
        </w:rPr>
        <w:t xml:space="preserve"> </w:t>
      </w:r>
      <w:r>
        <w:rPr>
          <w:szCs w:val="24"/>
          <w:lang w:val="en-US"/>
        </w:rPr>
        <w:t>the elements of the Ex</w:t>
      </w:r>
      <w:r w:rsidRPr="00870EBA">
        <w:rPr>
          <w:szCs w:val="24"/>
          <w:lang w:val="en-US"/>
        </w:rPr>
        <w:t>port</w:t>
      </w:r>
      <w:r>
        <w:rPr>
          <w:szCs w:val="24"/>
          <w:lang w:val="en-US"/>
        </w:rPr>
        <w:t>EntriesForModule</w:t>
      </w:r>
      <w:r w:rsidRPr="00870EBA">
        <w:rPr>
          <w:szCs w:val="24"/>
          <w:lang w:val="en-US"/>
        </w:rPr>
        <w:t xml:space="preserve"> </w:t>
      </w:r>
      <w:r w:rsidRPr="008E3458">
        <w:rPr>
          <w:szCs w:val="24"/>
          <w:lang w:val="en-US"/>
        </w:rPr>
        <w:t xml:space="preserve">of </w:t>
      </w:r>
      <w:r w:rsidRPr="002079DF">
        <w:rPr>
          <w:i/>
          <w:szCs w:val="24"/>
          <w:lang w:val="en-US"/>
        </w:rPr>
        <w:t>Ex</w:t>
      </w:r>
      <w:r w:rsidRPr="008E3458">
        <w:rPr>
          <w:i/>
          <w:szCs w:val="24"/>
          <w:lang w:val="en-US"/>
        </w:rPr>
        <w:t>portSpecifier</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45FDC9C6" w14:textId="77777777" w:rsidR="00F8289A" w:rsidRPr="00870EBA" w:rsidRDefault="00F8289A" w:rsidP="00613655">
      <w:pPr>
        <w:pStyle w:val="Alg4"/>
        <w:numPr>
          <w:ilvl w:val="0"/>
          <w:numId w:val="890"/>
        </w:numPr>
        <w:spacing w:after="220"/>
        <w:rPr>
          <w:szCs w:val="24"/>
          <w:lang w:val="en-US"/>
        </w:rPr>
      </w:pPr>
      <w:r w:rsidRPr="008E3458">
        <w:rPr>
          <w:szCs w:val="24"/>
          <w:lang w:val="en-US"/>
        </w:rPr>
        <w:t xml:space="preserve">Return </w:t>
      </w:r>
      <w:r>
        <w:rPr>
          <w:i/>
          <w:szCs w:val="24"/>
          <w:lang w:val="en-US"/>
        </w:rPr>
        <w:t>specs</w:t>
      </w:r>
      <w:r w:rsidRPr="008E3458">
        <w:rPr>
          <w:szCs w:val="24"/>
          <w:lang w:val="en-US"/>
        </w:rPr>
        <w:t>.</w:t>
      </w:r>
    </w:p>
    <w:p w14:paraId="34328F91" w14:textId="5DE7965D" w:rsidR="00F8289A" w:rsidRPr="00870EBA" w:rsidDel="00544A8B" w:rsidRDefault="00F8289A" w:rsidP="00F8289A">
      <w:pPr>
        <w:spacing w:after="220" w:line="240" w:lineRule="auto"/>
        <w:rPr>
          <w:del w:id="25618" w:author="Rev 28 Allen Wirfs-Brock" w:date="2014-09-09T09:54:00Z"/>
          <w:rFonts w:ascii="Times New Roman" w:hAnsi="Times New Roman"/>
          <w:szCs w:val="24"/>
        </w:rPr>
      </w:pPr>
      <w:del w:id="25619" w:author="Rev 28 Allen Wirfs-Brock" w:date="2014-09-09T09:54:00Z">
        <w:r w:rsidRPr="002079DF" w:rsidDel="00544A8B">
          <w:rPr>
            <w:rFonts w:ascii="Times New Roman" w:hAnsi="Times New Roman"/>
            <w:i/>
            <w:szCs w:val="24"/>
          </w:rPr>
          <w:delText>Ex</w:delText>
        </w:r>
        <w:r w:rsidRPr="008E3458" w:rsidDel="00544A8B">
          <w:rPr>
            <w:rFonts w:ascii="Times New Roman" w:hAnsi="Times New Roman"/>
            <w:i/>
            <w:szCs w:val="24"/>
          </w:rPr>
          <w:delText>portSpecifier</w:delText>
        </w:r>
        <w:r w:rsidRPr="008E3458" w:rsidDel="00544A8B">
          <w:rPr>
            <w:rFonts w:ascii="Times New Roman" w:hAnsi="Times New Roman"/>
            <w:szCs w:val="24"/>
          </w:rPr>
          <w:delText xml:space="preserve"> :</w:delText>
        </w:r>
        <w:r w:rsidDel="00544A8B">
          <w:rPr>
            <w:rFonts w:ascii="Times New Roman" w:hAnsi="Times New Roman"/>
            <w:szCs w:val="24"/>
          </w:rPr>
          <w:delText xml:space="preserve"> </w:delText>
        </w:r>
        <w:r w:rsidRPr="008E3458" w:rsidDel="00544A8B">
          <w:rPr>
            <w:rFonts w:ascii="Times New Roman" w:hAnsi="Times New Roman"/>
            <w:szCs w:val="24"/>
          </w:rPr>
          <w:delText xml:space="preserve"> </w:delText>
        </w:r>
        <w:r w:rsidRPr="002079DF" w:rsidDel="00544A8B">
          <w:rPr>
            <w:rFonts w:ascii="Times New Roman" w:hAnsi="Times New Roman"/>
            <w:i/>
            <w:szCs w:val="24"/>
          </w:rPr>
          <w:delText>IdentifierReference</w:delText>
        </w:r>
      </w:del>
    </w:p>
    <w:p w14:paraId="12BA70F7" w14:textId="38925B86" w:rsidR="00F8289A" w:rsidDel="00544A8B" w:rsidRDefault="00F8289A" w:rsidP="00613655">
      <w:pPr>
        <w:pStyle w:val="Alg4"/>
        <w:numPr>
          <w:ilvl w:val="0"/>
          <w:numId w:val="891"/>
        </w:numPr>
        <w:spacing w:after="220"/>
        <w:rPr>
          <w:del w:id="25620" w:author="Rev 28 Allen Wirfs-Brock" w:date="2014-09-09T09:54:00Z"/>
          <w:szCs w:val="24"/>
          <w:lang w:val="en-US"/>
        </w:rPr>
      </w:pPr>
      <w:del w:id="25621" w:author="Rev 28 Allen Wirfs-Brock" w:date="2014-09-09T09:54:00Z">
        <w:r w:rsidDel="00544A8B">
          <w:rPr>
            <w:szCs w:val="24"/>
            <w:lang w:val="en-US"/>
          </w:rPr>
          <w:delText xml:space="preserve">Let </w:delText>
        </w:r>
        <w:r w:rsidDel="00544A8B">
          <w:rPr>
            <w:i/>
            <w:szCs w:val="24"/>
            <w:lang w:val="en-US"/>
          </w:rPr>
          <w:delText>localName</w:delText>
        </w:r>
        <w:r w:rsidDel="00544A8B">
          <w:rPr>
            <w:szCs w:val="24"/>
            <w:lang w:val="en-US"/>
          </w:rPr>
          <w:delText xml:space="preserve"> be the </w:delText>
        </w:r>
        <w:r w:rsidRPr="00870EBA" w:rsidDel="00544A8B">
          <w:rPr>
            <w:szCs w:val="24"/>
            <w:lang w:val="en-US"/>
          </w:rPr>
          <w:delText>StringValue</w:delText>
        </w:r>
        <w:r w:rsidRPr="00206991" w:rsidDel="00544A8B">
          <w:delText xml:space="preserve"> </w:delText>
        </w:r>
        <w:r w:rsidRPr="00870EBA" w:rsidDel="00544A8B">
          <w:rPr>
            <w:szCs w:val="24"/>
            <w:lang w:val="en-US"/>
          </w:rPr>
          <w:delText>of</w:delText>
        </w:r>
        <w:r w:rsidRPr="00206991" w:rsidDel="00544A8B">
          <w:delText xml:space="preserve"> </w:delText>
        </w:r>
        <w:r w:rsidRPr="00870EBA" w:rsidDel="00544A8B">
          <w:rPr>
            <w:i/>
            <w:szCs w:val="24"/>
            <w:lang w:val="en-US"/>
          </w:rPr>
          <w:delText>IdentifierReference</w:delText>
        </w:r>
        <w:r w:rsidDel="00544A8B">
          <w:rPr>
            <w:szCs w:val="24"/>
            <w:lang w:val="en-US"/>
          </w:rPr>
          <w:delText>.</w:delText>
        </w:r>
      </w:del>
    </w:p>
    <w:p w14:paraId="158C6B8E" w14:textId="12979891" w:rsidR="00F8289A" w:rsidRPr="00870EBA" w:rsidDel="00544A8B" w:rsidRDefault="00F8289A" w:rsidP="00613655">
      <w:pPr>
        <w:pStyle w:val="Alg4"/>
        <w:numPr>
          <w:ilvl w:val="0"/>
          <w:numId w:val="891"/>
        </w:numPr>
        <w:spacing w:after="220"/>
        <w:rPr>
          <w:del w:id="25622" w:author="Rev 28 Allen Wirfs-Brock" w:date="2014-09-09T09:54:00Z"/>
          <w:szCs w:val="24"/>
          <w:lang w:val="en-US"/>
        </w:rPr>
      </w:pPr>
      <w:del w:id="25623" w:author="Rev 28 Allen Wirfs-Brock" w:date="2014-09-09T09:54:00Z">
        <w:r w:rsidRPr="00870EBA" w:rsidDel="00544A8B">
          <w:rPr>
            <w:szCs w:val="24"/>
            <w:lang w:val="en-US"/>
          </w:rPr>
          <w:delText xml:space="preserve">Return a new List containing the </w:delText>
        </w:r>
        <w:r w:rsidDel="00544A8B">
          <w:rPr>
            <w:szCs w:val="24"/>
            <w:lang w:val="en-US"/>
          </w:rPr>
          <w:delText>R</w:delText>
        </w:r>
        <w:r w:rsidRPr="00870EBA" w:rsidDel="00544A8B">
          <w:rPr>
            <w:szCs w:val="24"/>
            <w:lang w:val="en-US"/>
          </w:rPr>
          <w:delText>ecord {</w:delText>
        </w:r>
        <w:r w:rsidDel="00544A8B">
          <w:rPr>
            <w:szCs w:val="24"/>
            <w:lang w:val="en-US"/>
          </w:rPr>
          <w:delText xml:space="preserve">[[ModuleRequest]]: </w:delText>
        </w:r>
        <w:r w:rsidDel="00544A8B">
          <w:rPr>
            <w:i/>
            <w:szCs w:val="24"/>
            <w:lang w:val="en-US"/>
          </w:rPr>
          <w:delText>module</w:delText>
        </w:r>
        <w:r w:rsidDel="00544A8B">
          <w:rPr>
            <w:szCs w:val="24"/>
            <w:lang w:val="en-US"/>
          </w:rPr>
          <w:delText xml:space="preserve">, [[ImportName]]: </w:delText>
        </w:r>
        <w:r w:rsidRPr="00EB0C7E" w:rsidDel="00544A8B">
          <w:rPr>
            <w:b/>
            <w:szCs w:val="24"/>
            <w:lang w:val="en-US"/>
          </w:rPr>
          <w:delText>null</w:delText>
        </w:r>
        <w:r w:rsidDel="00544A8B">
          <w:rPr>
            <w:szCs w:val="24"/>
            <w:lang w:val="en-US"/>
          </w:rPr>
          <w:delText xml:space="preserve">, </w:delText>
        </w:r>
        <w:r w:rsidRPr="00870EBA" w:rsidDel="00544A8B">
          <w:rPr>
            <w:szCs w:val="24"/>
            <w:lang w:val="en-US"/>
          </w:rPr>
          <w:delText xml:space="preserve">[[LocalName]]: </w:delText>
        </w:r>
        <w:r w:rsidDel="00544A8B">
          <w:rPr>
            <w:i/>
            <w:szCs w:val="24"/>
            <w:lang w:val="en-US"/>
          </w:rPr>
          <w:delText>localName</w:delText>
        </w:r>
        <w:r w:rsidRPr="00870EBA" w:rsidDel="00544A8B">
          <w:rPr>
            <w:szCs w:val="24"/>
            <w:lang w:val="en-US"/>
          </w:rPr>
          <w:delText>, [[</w:delText>
        </w:r>
        <w:r w:rsidDel="00544A8B">
          <w:rPr>
            <w:szCs w:val="24"/>
            <w:lang w:val="en-US"/>
          </w:rPr>
          <w:delText>Export</w:delText>
        </w:r>
        <w:r w:rsidRPr="00870EBA" w:rsidDel="00544A8B">
          <w:rPr>
            <w:szCs w:val="24"/>
            <w:lang w:val="en-US"/>
          </w:rPr>
          <w:delText xml:space="preserve">Name]]: </w:delText>
        </w:r>
        <w:r w:rsidDel="00544A8B">
          <w:rPr>
            <w:i/>
            <w:szCs w:val="24"/>
            <w:lang w:val="en-US"/>
          </w:rPr>
          <w:delText>localName</w:delText>
        </w:r>
        <w:r w:rsidDel="00544A8B">
          <w:rPr>
            <w:szCs w:val="24"/>
            <w:lang w:val="en-US"/>
          </w:rPr>
          <w:delText xml:space="preserve"> </w:delText>
        </w:r>
        <w:r w:rsidRPr="00870EBA" w:rsidDel="00544A8B">
          <w:rPr>
            <w:szCs w:val="24"/>
            <w:lang w:val="en-US"/>
          </w:rPr>
          <w:delText>}.</w:delText>
        </w:r>
      </w:del>
    </w:p>
    <w:p w14:paraId="4706E66D" w14:textId="4BF0AAC9" w:rsidR="00F8289A" w:rsidRPr="008E3458" w:rsidDel="00544A8B" w:rsidRDefault="00F8289A" w:rsidP="00F8289A">
      <w:pPr>
        <w:spacing w:after="220" w:line="240" w:lineRule="auto"/>
        <w:rPr>
          <w:del w:id="25624" w:author="Rev 28 Allen Wirfs-Brock" w:date="2014-09-09T09:54:00Z"/>
          <w:rFonts w:ascii="Times New Roman" w:hAnsi="Times New Roman"/>
          <w:szCs w:val="24"/>
        </w:rPr>
      </w:pPr>
      <w:del w:id="25625" w:author="Rev 28 Allen Wirfs-Brock" w:date="2014-09-09T09:54:00Z">
        <w:r w:rsidDel="00544A8B">
          <w:rPr>
            <w:rFonts w:ascii="Times New Roman" w:hAnsi="Times New Roman"/>
            <w:i/>
            <w:szCs w:val="24"/>
          </w:rPr>
          <w:delText>Ex</w:delText>
        </w:r>
        <w:r w:rsidRPr="008E3458" w:rsidDel="00544A8B">
          <w:rPr>
            <w:rFonts w:ascii="Times New Roman" w:hAnsi="Times New Roman"/>
            <w:i/>
            <w:szCs w:val="24"/>
          </w:rPr>
          <w:delText>portSpecifier</w:delText>
        </w:r>
        <w:r w:rsidRPr="008E3458" w:rsidDel="00544A8B">
          <w:rPr>
            <w:rFonts w:ascii="Times New Roman" w:hAnsi="Times New Roman"/>
            <w:szCs w:val="24"/>
          </w:rPr>
          <w:delText xml:space="preserve"> : </w:delText>
        </w:r>
        <w:r w:rsidRPr="002079DF" w:rsidDel="00544A8B">
          <w:rPr>
            <w:rFonts w:ascii="Times New Roman" w:hAnsi="Times New Roman"/>
            <w:i/>
            <w:szCs w:val="24"/>
          </w:rPr>
          <w:delText>IdentifierReference</w:delText>
        </w:r>
        <w:r w:rsidRPr="008E3458" w:rsidDel="00544A8B">
          <w:rPr>
            <w:rFonts w:ascii="Courier New" w:hAnsi="Courier New" w:cs="Courier New"/>
            <w:b/>
            <w:szCs w:val="24"/>
          </w:rPr>
          <w:delText xml:space="preserve"> as</w:delText>
        </w:r>
        <w:r w:rsidDel="00544A8B">
          <w:rPr>
            <w:rFonts w:ascii="Courier New" w:hAnsi="Courier New" w:cs="Courier New"/>
            <w:b/>
            <w:szCs w:val="24"/>
          </w:rPr>
          <w:delText xml:space="preserve"> </w:delText>
        </w:r>
        <w:r w:rsidRPr="008E3458" w:rsidDel="00544A8B">
          <w:rPr>
            <w:rFonts w:ascii="Times New Roman" w:hAnsi="Times New Roman"/>
            <w:szCs w:val="24"/>
          </w:rPr>
          <w:delText xml:space="preserve"> </w:delText>
        </w:r>
        <w:r w:rsidDel="00544A8B">
          <w:rPr>
            <w:rFonts w:ascii="Times New Roman" w:hAnsi="Times New Roman"/>
            <w:i/>
            <w:szCs w:val="24"/>
          </w:rPr>
          <w:delText>IdentifierName</w:delText>
        </w:r>
      </w:del>
    </w:p>
    <w:p w14:paraId="6EC2B425" w14:textId="7458557F" w:rsidR="00F8289A" w:rsidDel="00544A8B" w:rsidRDefault="00F8289A" w:rsidP="00613655">
      <w:pPr>
        <w:pStyle w:val="Alg4"/>
        <w:numPr>
          <w:ilvl w:val="0"/>
          <w:numId w:val="892"/>
        </w:numPr>
        <w:spacing w:after="220"/>
        <w:rPr>
          <w:del w:id="25626" w:author="Rev 28 Allen Wirfs-Brock" w:date="2014-09-09T09:54:00Z"/>
          <w:szCs w:val="24"/>
          <w:lang w:val="en-US"/>
        </w:rPr>
      </w:pPr>
      <w:del w:id="25627" w:author="Rev 28 Allen Wirfs-Brock" w:date="2014-09-09T09:54:00Z">
        <w:r w:rsidDel="00544A8B">
          <w:rPr>
            <w:szCs w:val="24"/>
            <w:lang w:val="en-US"/>
          </w:rPr>
          <w:delText xml:space="preserve">Let </w:delText>
        </w:r>
        <w:r w:rsidDel="00544A8B">
          <w:rPr>
            <w:i/>
            <w:szCs w:val="24"/>
            <w:lang w:val="en-US"/>
          </w:rPr>
          <w:delText>localName</w:delText>
        </w:r>
        <w:r w:rsidDel="00544A8B">
          <w:rPr>
            <w:szCs w:val="24"/>
            <w:lang w:val="en-US"/>
          </w:rPr>
          <w:delText xml:space="preserve"> be the </w:delText>
        </w:r>
        <w:r w:rsidRPr="00870EBA" w:rsidDel="00544A8B">
          <w:rPr>
            <w:szCs w:val="24"/>
            <w:lang w:val="en-US"/>
          </w:rPr>
          <w:delText>StringValue</w:delText>
        </w:r>
        <w:r w:rsidRPr="00206991" w:rsidDel="00544A8B">
          <w:delText xml:space="preserve"> </w:delText>
        </w:r>
        <w:r w:rsidRPr="00870EBA" w:rsidDel="00544A8B">
          <w:rPr>
            <w:szCs w:val="24"/>
            <w:lang w:val="en-US"/>
          </w:rPr>
          <w:delText>of</w:delText>
        </w:r>
        <w:r w:rsidRPr="00206991" w:rsidDel="00544A8B">
          <w:delText xml:space="preserve"> </w:delText>
        </w:r>
        <w:r w:rsidRPr="00870EBA" w:rsidDel="00544A8B">
          <w:rPr>
            <w:i/>
            <w:szCs w:val="24"/>
            <w:lang w:val="en-US"/>
          </w:rPr>
          <w:delText>IdentifierReference</w:delText>
        </w:r>
        <w:r w:rsidDel="00544A8B">
          <w:rPr>
            <w:szCs w:val="24"/>
            <w:lang w:val="en-US"/>
          </w:rPr>
          <w:delText>.</w:delText>
        </w:r>
      </w:del>
    </w:p>
    <w:p w14:paraId="3E85D365" w14:textId="48B600AF" w:rsidR="00F8289A" w:rsidDel="00544A8B" w:rsidRDefault="00F8289A" w:rsidP="00613655">
      <w:pPr>
        <w:pStyle w:val="Alg4"/>
        <w:numPr>
          <w:ilvl w:val="0"/>
          <w:numId w:val="892"/>
        </w:numPr>
        <w:spacing w:after="220"/>
        <w:rPr>
          <w:del w:id="25628" w:author="Rev 28 Allen Wirfs-Brock" w:date="2014-09-09T09:54:00Z"/>
          <w:szCs w:val="24"/>
          <w:lang w:val="en-US"/>
        </w:rPr>
      </w:pPr>
      <w:del w:id="25629" w:author="Rev 28 Allen Wirfs-Brock" w:date="2014-09-09T09:54:00Z">
        <w:r w:rsidDel="00544A8B">
          <w:rPr>
            <w:szCs w:val="24"/>
            <w:lang w:val="en-US"/>
          </w:rPr>
          <w:delText xml:space="preserve">Let </w:delText>
        </w:r>
        <w:r w:rsidDel="00544A8B">
          <w:rPr>
            <w:i/>
            <w:szCs w:val="24"/>
            <w:lang w:val="en-US"/>
          </w:rPr>
          <w:delText>exportName</w:delText>
        </w:r>
        <w:r w:rsidDel="00544A8B">
          <w:rPr>
            <w:szCs w:val="24"/>
            <w:lang w:val="en-US"/>
          </w:rPr>
          <w:delText xml:space="preserve"> be the </w:delText>
        </w:r>
        <w:r w:rsidRPr="00870EBA" w:rsidDel="00544A8B">
          <w:rPr>
            <w:szCs w:val="24"/>
            <w:lang w:val="en-US"/>
          </w:rPr>
          <w:delText>StringValue</w:delText>
        </w:r>
        <w:r w:rsidRPr="00206991" w:rsidDel="00544A8B">
          <w:delText xml:space="preserve"> </w:delText>
        </w:r>
        <w:r w:rsidRPr="00870EBA" w:rsidDel="00544A8B">
          <w:rPr>
            <w:szCs w:val="24"/>
            <w:lang w:val="en-US"/>
          </w:rPr>
          <w:delText>of</w:delText>
        </w:r>
        <w:r w:rsidRPr="00206991" w:rsidDel="00544A8B">
          <w:delText xml:space="preserve"> </w:delText>
        </w:r>
        <w:r w:rsidDel="00544A8B">
          <w:rPr>
            <w:i/>
            <w:szCs w:val="24"/>
            <w:lang w:val="en-US"/>
          </w:rPr>
          <w:delText>IdentifierName</w:delText>
        </w:r>
        <w:r w:rsidDel="00544A8B">
          <w:rPr>
            <w:szCs w:val="24"/>
            <w:lang w:val="en-US"/>
          </w:rPr>
          <w:delText>.</w:delText>
        </w:r>
      </w:del>
    </w:p>
    <w:p w14:paraId="2F0BAF85" w14:textId="76287B0F" w:rsidR="00F8289A" w:rsidRPr="00870EBA" w:rsidDel="00544A8B" w:rsidRDefault="00F8289A" w:rsidP="00613655">
      <w:pPr>
        <w:pStyle w:val="Alg4"/>
        <w:numPr>
          <w:ilvl w:val="0"/>
          <w:numId w:val="892"/>
        </w:numPr>
        <w:spacing w:after="220"/>
        <w:rPr>
          <w:del w:id="25630" w:author="Rev 28 Allen Wirfs-Brock" w:date="2014-09-09T09:54:00Z"/>
          <w:szCs w:val="24"/>
          <w:lang w:val="en-US"/>
        </w:rPr>
      </w:pPr>
      <w:del w:id="25631" w:author="Rev 28 Allen Wirfs-Brock" w:date="2014-09-09T09:54:00Z">
        <w:r w:rsidRPr="00870EBA" w:rsidDel="00544A8B">
          <w:rPr>
            <w:szCs w:val="24"/>
            <w:lang w:val="en-US"/>
          </w:rPr>
          <w:delText xml:space="preserve">Return a new List containing the </w:delText>
        </w:r>
        <w:r w:rsidDel="00544A8B">
          <w:rPr>
            <w:szCs w:val="24"/>
            <w:lang w:val="en-US"/>
          </w:rPr>
          <w:delText>R</w:delText>
        </w:r>
        <w:r w:rsidRPr="00870EBA" w:rsidDel="00544A8B">
          <w:rPr>
            <w:szCs w:val="24"/>
            <w:lang w:val="en-US"/>
          </w:rPr>
          <w:delText>ecord {</w:delText>
        </w:r>
        <w:r w:rsidDel="00544A8B">
          <w:rPr>
            <w:szCs w:val="24"/>
            <w:lang w:val="en-US"/>
          </w:rPr>
          <w:delText xml:space="preserve">[[ModuleRequest]]: </w:delText>
        </w:r>
        <w:r w:rsidDel="00544A8B">
          <w:rPr>
            <w:i/>
            <w:szCs w:val="24"/>
            <w:lang w:val="en-US"/>
          </w:rPr>
          <w:delText>module</w:delText>
        </w:r>
        <w:r w:rsidDel="00544A8B">
          <w:rPr>
            <w:szCs w:val="24"/>
            <w:lang w:val="en-US"/>
          </w:rPr>
          <w:delText xml:space="preserve">, [[ImportName]]: </w:delText>
        </w:r>
        <w:r w:rsidRPr="00EB0C7E" w:rsidDel="00544A8B">
          <w:rPr>
            <w:b/>
            <w:szCs w:val="24"/>
            <w:lang w:val="en-US"/>
          </w:rPr>
          <w:delText>null</w:delText>
        </w:r>
        <w:r w:rsidDel="00544A8B">
          <w:rPr>
            <w:szCs w:val="24"/>
            <w:lang w:val="en-US"/>
          </w:rPr>
          <w:delText xml:space="preserve">, </w:delText>
        </w:r>
        <w:r w:rsidRPr="00870EBA" w:rsidDel="00544A8B">
          <w:rPr>
            <w:szCs w:val="24"/>
            <w:lang w:val="en-US"/>
          </w:rPr>
          <w:delText xml:space="preserve">{[[LocalName]]: </w:delText>
        </w:r>
        <w:r w:rsidDel="00544A8B">
          <w:rPr>
            <w:i/>
            <w:szCs w:val="24"/>
            <w:lang w:val="en-US"/>
          </w:rPr>
          <w:delText>localName</w:delText>
        </w:r>
        <w:r w:rsidRPr="00870EBA" w:rsidDel="00544A8B">
          <w:rPr>
            <w:szCs w:val="24"/>
            <w:lang w:val="en-US"/>
          </w:rPr>
          <w:delText>, [[</w:delText>
        </w:r>
        <w:r w:rsidDel="00544A8B">
          <w:rPr>
            <w:szCs w:val="24"/>
            <w:lang w:val="en-US"/>
          </w:rPr>
          <w:delText>Export</w:delText>
        </w:r>
        <w:r w:rsidRPr="00870EBA" w:rsidDel="00544A8B">
          <w:rPr>
            <w:szCs w:val="24"/>
            <w:lang w:val="en-US"/>
          </w:rPr>
          <w:delText xml:space="preserve">Name]]: </w:delText>
        </w:r>
        <w:r w:rsidDel="00544A8B">
          <w:rPr>
            <w:i/>
            <w:szCs w:val="24"/>
            <w:lang w:val="en-US"/>
          </w:rPr>
          <w:delText>exportName</w:delText>
        </w:r>
        <w:r w:rsidDel="00544A8B">
          <w:rPr>
            <w:szCs w:val="24"/>
            <w:lang w:val="en-US"/>
          </w:rPr>
          <w:delText xml:space="preserve"> </w:delText>
        </w:r>
        <w:r w:rsidRPr="00870EBA" w:rsidDel="00544A8B">
          <w:rPr>
            <w:szCs w:val="24"/>
            <w:lang w:val="en-US"/>
          </w:rPr>
          <w:delText>}.</w:delText>
        </w:r>
      </w:del>
    </w:p>
    <w:p w14:paraId="6E595562"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BD1157">
        <w:rPr>
          <w:rFonts w:ascii="Times New Roman" w:hAnsi="Times New Roman"/>
          <w:i/>
          <w:szCs w:val="24"/>
        </w:rPr>
        <w:t>IdentifierName</w:t>
      </w:r>
    </w:p>
    <w:p w14:paraId="742D8929" w14:textId="77777777" w:rsidR="00F8289A" w:rsidRDefault="00F8289A" w:rsidP="00613655">
      <w:pPr>
        <w:pStyle w:val="Alg4"/>
        <w:numPr>
          <w:ilvl w:val="0"/>
          <w:numId w:val="893"/>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sidRPr="000A46D9">
        <w:t xml:space="preserve"> </w:t>
      </w:r>
      <w:r w:rsidRPr="000A46D9">
        <w:rPr>
          <w:i/>
          <w:szCs w:val="24"/>
          <w:lang w:val="en-US"/>
        </w:rPr>
        <w:t>IdentifierName</w:t>
      </w:r>
      <w:r>
        <w:rPr>
          <w:szCs w:val="24"/>
          <w:lang w:val="en-US"/>
        </w:rPr>
        <w:t>.</w:t>
      </w:r>
    </w:p>
    <w:p w14:paraId="5D8E1E52" w14:textId="77777777" w:rsidR="006D4EBE" w:rsidRDefault="00292A19" w:rsidP="00613655">
      <w:pPr>
        <w:pStyle w:val="Alg4"/>
        <w:numPr>
          <w:ilvl w:val="0"/>
          <w:numId w:val="893"/>
        </w:numPr>
        <w:spacing w:after="220"/>
        <w:rPr>
          <w:ins w:id="25632" w:author="Rev 28 Allen Wirfs-Brock" w:date="2014-10-01T15:23:00Z"/>
          <w:szCs w:val="24"/>
          <w:lang w:val="en-US"/>
        </w:rPr>
      </w:pPr>
      <w:ins w:id="25633" w:author="Rev 28 Allen Wirfs-Brock" w:date="2014-10-01T15:02:00Z">
        <w:r>
          <w:rPr>
            <w:szCs w:val="24"/>
            <w:lang w:val="en-US"/>
          </w:rPr>
          <w:t xml:space="preserve">If </w:t>
        </w:r>
        <w:r>
          <w:rPr>
            <w:i/>
            <w:szCs w:val="24"/>
            <w:lang w:val="en-US"/>
          </w:rPr>
          <w:t>module</w:t>
        </w:r>
        <w:r>
          <w:rPr>
            <w:szCs w:val="24"/>
            <w:lang w:val="en-US"/>
          </w:rPr>
          <w:t xml:space="preserve"> is </w:t>
        </w:r>
        <w:r>
          <w:rPr>
            <w:b/>
            <w:szCs w:val="24"/>
            <w:lang w:val="en-US"/>
          </w:rPr>
          <w:t>null</w:t>
        </w:r>
      </w:ins>
      <w:ins w:id="25634" w:author="Rev 28 Allen Wirfs-Brock" w:date="2014-10-01T15:03:00Z">
        <w:r>
          <w:rPr>
            <w:szCs w:val="24"/>
            <w:lang w:val="en-US"/>
          </w:rPr>
          <w:t>, then</w:t>
        </w:r>
      </w:ins>
    </w:p>
    <w:p w14:paraId="1D7D4070" w14:textId="77777777" w:rsidR="006D4EBE" w:rsidRDefault="006D4EBE" w:rsidP="006D4EBE">
      <w:pPr>
        <w:pStyle w:val="Alg4"/>
        <w:numPr>
          <w:ilvl w:val="1"/>
          <w:numId w:val="893"/>
        </w:numPr>
        <w:spacing w:after="220"/>
        <w:rPr>
          <w:ins w:id="25635" w:author="Rev 28 Allen Wirfs-Brock" w:date="2014-10-01T15:25:00Z"/>
          <w:szCs w:val="24"/>
          <w:lang w:val="en-US"/>
        </w:rPr>
      </w:pPr>
      <w:ins w:id="25636" w:author="Rev 28 Allen Wirfs-Brock" w:date="2014-10-01T15:24:00Z">
        <w:r>
          <w:rPr>
            <w:szCs w:val="24"/>
            <w:lang w:val="en-US"/>
          </w:rPr>
          <w:t>L</w:t>
        </w:r>
      </w:ins>
      <w:ins w:id="25637" w:author="Rev 28 Allen Wirfs-Brock" w:date="2014-10-01T15:03:00Z">
        <w:r w:rsidR="00292A19">
          <w:rPr>
            <w:szCs w:val="24"/>
            <w:lang w:val="en-US"/>
          </w:rPr>
          <w:t xml:space="preserve">et </w:t>
        </w:r>
        <w:r w:rsidR="00292A19">
          <w:rPr>
            <w:i/>
            <w:szCs w:val="24"/>
            <w:lang w:val="en-US"/>
          </w:rPr>
          <w:t>localName</w:t>
        </w:r>
        <w:r w:rsidR="00292A19">
          <w:rPr>
            <w:szCs w:val="24"/>
            <w:lang w:val="en-US"/>
          </w:rPr>
          <w:t xml:space="preserve"> be </w:t>
        </w:r>
        <w:r w:rsidR="00292A19">
          <w:rPr>
            <w:i/>
            <w:szCs w:val="24"/>
            <w:lang w:val="en-US"/>
          </w:rPr>
          <w:t>sourceName</w:t>
        </w:r>
      </w:ins>
      <w:ins w:id="25638" w:author="Rev 28 Allen Wirfs-Brock" w:date="2014-10-01T15:25:00Z">
        <w:r>
          <w:rPr>
            <w:szCs w:val="24"/>
            <w:lang w:val="en-US"/>
          </w:rPr>
          <w:t>.</w:t>
        </w:r>
      </w:ins>
    </w:p>
    <w:p w14:paraId="4114782C" w14:textId="01596E82" w:rsidR="006D4EBE" w:rsidRDefault="006D4EBE" w:rsidP="006D4EBE">
      <w:pPr>
        <w:pStyle w:val="Alg4"/>
        <w:numPr>
          <w:ilvl w:val="1"/>
          <w:numId w:val="893"/>
        </w:numPr>
        <w:spacing w:after="220"/>
        <w:rPr>
          <w:ins w:id="25639" w:author="Rev 28 Allen Wirfs-Brock" w:date="2014-10-01T15:24:00Z"/>
          <w:szCs w:val="24"/>
          <w:lang w:val="en-US"/>
        </w:rPr>
      </w:pPr>
      <w:ins w:id="25640" w:author="Rev 28 Allen Wirfs-Brock" w:date="2014-10-01T15:25:00Z">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ins>
    </w:p>
    <w:p w14:paraId="790A0023" w14:textId="77777777" w:rsidR="006D4EBE" w:rsidRDefault="006D4EBE" w:rsidP="006D4EBE">
      <w:pPr>
        <w:pStyle w:val="Alg4"/>
        <w:numPr>
          <w:ilvl w:val="0"/>
          <w:numId w:val="893"/>
        </w:numPr>
        <w:spacing w:after="220"/>
        <w:rPr>
          <w:ins w:id="25641" w:author="Rev 28 Allen Wirfs-Brock" w:date="2014-10-01T15:24:00Z"/>
          <w:szCs w:val="24"/>
          <w:lang w:val="en-US"/>
        </w:rPr>
      </w:pPr>
      <w:ins w:id="25642" w:author="Rev 28 Allen Wirfs-Brock" w:date="2014-10-01T15:24:00Z">
        <w:r>
          <w:rPr>
            <w:szCs w:val="24"/>
            <w:lang w:val="en-US"/>
          </w:rPr>
          <w:t>E</w:t>
        </w:r>
      </w:ins>
      <w:ins w:id="25643" w:author="Rev 28 Allen Wirfs-Brock" w:date="2014-10-01T15:03:00Z">
        <w:r w:rsidR="00292A19">
          <w:rPr>
            <w:szCs w:val="24"/>
            <w:lang w:val="en-US"/>
          </w:rPr>
          <w:t>lse</w:t>
        </w:r>
      </w:ins>
    </w:p>
    <w:p w14:paraId="07281A74" w14:textId="20A82B9B" w:rsidR="00292A19" w:rsidRDefault="006D4EBE" w:rsidP="006D4EBE">
      <w:pPr>
        <w:pStyle w:val="Alg4"/>
        <w:numPr>
          <w:ilvl w:val="1"/>
          <w:numId w:val="893"/>
        </w:numPr>
        <w:spacing w:after="220"/>
        <w:rPr>
          <w:ins w:id="25644" w:author="Rev 28 Allen Wirfs-Brock" w:date="2014-10-01T15:02:00Z"/>
          <w:szCs w:val="24"/>
          <w:lang w:val="en-US"/>
        </w:rPr>
      </w:pPr>
      <w:ins w:id="25645" w:author="Rev 28 Allen Wirfs-Brock" w:date="2014-10-01T15:24:00Z">
        <w:r>
          <w:rPr>
            <w:szCs w:val="24"/>
            <w:lang w:val="en-US"/>
          </w:rPr>
          <w:t>L</w:t>
        </w:r>
      </w:ins>
      <w:ins w:id="25646" w:author="Rev 28 Allen Wirfs-Brock" w:date="2014-10-01T15:03:00Z">
        <w:r w:rsidR="00292A19">
          <w:rPr>
            <w:szCs w:val="24"/>
            <w:lang w:val="en-US"/>
          </w:rPr>
          <w:t xml:space="preserve">et </w:t>
        </w:r>
        <w:r w:rsidR="00292A19">
          <w:rPr>
            <w:i/>
            <w:szCs w:val="24"/>
            <w:lang w:val="en-US"/>
          </w:rPr>
          <w:t>localName</w:t>
        </w:r>
      </w:ins>
      <w:ins w:id="25647" w:author="Rev 28 Allen Wirfs-Brock" w:date="2014-10-01T15:04:00Z">
        <w:r w:rsidR="00292A19">
          <w:rPr>
            <w:szCs w:val="24"/>
            <w:lang w:val="en-US"/>
          </w:rPr>
          <w:t xml:space="preserve"> be </w:t>
        </w:r>
        <w:r w:rsidR="00292A19">
          <w:rPr>
            <w:b/>
            <w:szCs w:val="24"/>
            <w:lang w:val="en-US"/>
          </w:rPr>
          <w:t>null</w:t>
        </w:r>
        <w:r w:rsidR="00292A19">
          <w:rPr>
            <w:szCs w:val="24"/>
            <w:lang w:val="en-US"/>
          </w:rPr>
          <w:t>.</w:t>
        </w:r>
      </w:ins>
    </w:p>
    <w:p w14:paraId="028E6EBB" w14:textId="25697307" w:rsidR="00292A19" w:rsidRDefault="006D4EBE" w:rsidP="006D4EBE">
      <w:pPr>
        <w:pStyle w:val="Alg4"/>
        <w:numPr>
          <w:ilvl w:val="1"/>
          <w:numId w:val="893"/>
        </w:numPr>
        <w:spacing w:after="220"/>
        <w:rPr>
          <w:ins w:id="25648" w:author="Rev 28 Allen Wirfs-Brock" w:date="2014-10-01T15:05:00Z"/>
          <w:szCs w:val="24"/>
          <w:lang w:val="en-US"/>
        </w:rPr>
      </w:pPr>
      <w:ins w:id="25649" w:author="Rev 28 Allen Wirfs-Brock" w:date="2014-10-01T15:25:00Z">
        <w:r>
          <w:rPr>
            <w:szCs w:val="24"/>
            <w:lang w:val="en-US"/>
          </w:rPr>
          <w:t>L</w:t>
        </w:r>
      </w:ins>
      <w:ins w:id="25650" w:author="Rev 28 Allen Wirfs-Brock" w:date="2014-10-01T15:05:00Z">
        <w:r w:rsidR="00292A19">
          <w:rPr>
            <w:szCs w:val="24"/>
            <w:lang w:val="en-US"/>
          </w:rPr>
          <w:t xml:space="preserve">et </w:t>
        </w:r>
      </w:ins>
      <w:ins w:id="25651" w:author="Rev 28 Allen Wirfs-Brock" w:date="2014-10-01T15:08:00Z">
        <w:r w:rsidR="00292A19">
          <w:rPr>
            <w:i/>
            <w:szCs w:val="24"/>
            <w:lang w:val="en-US"/>
          </w:rPr>
          <w:t>importName</w:t>
        </w:r>
        <w:r w:rsidR="00292A19">
          <w:rPr>
            <w:szCs w:val="24"/>
            <w:lang w:val="en-US"/>
          </w:rPr>
          <w:t xml:space="preserve"> </w:t>
        </w:r>
      </w:ins>
      <w:ins w:id="25652" w:author="Rev 28 Allen Wirfs-Brock" w:date="2014-10-01T15:05:00Z">
        <w:r w:rsidR="00292A19">
          <w:rPr>
            <w:szCs w:val="24"/>
            <w:lang w:val="en-US"/>
          </w:rPr>
          <w:t xml:space="preserve">be </w:t>
        </w:r>
      </w:ins>
      <w:ins w:id="25653" w:author="Rev 28 Allen Wirfs-Brock" w:date="2014-10-01T15:07:00Z">
        <w:r w:rsidR="00292A19">
          <w:rPr>
            <w:i/>
            <w:szCs w:val="24"/>
            <w:lang w:val="en-US"/>
          </w:rPr>
          <w:t>sourceName</w:t>
        </w:r>
      </w:ins>
      <w:ins w:id="25654" w:author="Rev 28 Allen Wirfs-Brock" w:date="2014-10-01T15:05:00Z">
        <w:r w:rsidR="00292A19">
          <w:rPr>
            <w:szCs w:val="24"/>
            <w:lang w:val="en-US"/>
          </w:rPr>
          <w:t>.</w:t>
        </w:r>
      </w:ins>
    </w:p>
    <w:p w14:paraId="11F3CDC7" w14:textId="26961DE4" w:rsidR="00F8289A" w:rsidRPr="00870EBA" w:rsidRDefault="00F8289A" w:rsidP="00613655">
      <w:pPr>
        <w:pStyle w:val="Alg4"/>
        <w:numPr>
          <w:ilvl w:val="0"/>
          <w:numId w:val="893"/>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ins w:id="25655" w:author="Rev 28 Allen Wirfs-Brock" w:date="2014-10-01T15:08:00Z">
        <w:r w:rsidR="00292A19">
          <w:rPr>
            <w:i/>
            <w:szCs w:val="24"/>
            <w:lang w:val="en-US"/>
          </w:rPr>
          <w:t>importName</w:t>
        </w:r>
      </w:ins>
      <w:del w:id="25656" w:author="Rev 28 Allen Wirfs-Brock" w:date="2014-10-01T15:08:00Z">
        <w:r w:rsidRPr="000A46D9" w:rsidDel="00292A19">
          <w:rPr>
            <w:i/>
            <w:szCs w:val="24"/>
            <w:lang w:val="en-US"/>
          </w:rPr>
          <w:delText>sourceName</w:delText>
        </w:r>
      </w:del>
      <w:r>
        <w:rPr>
          <w:szCs w:val="24"/>
          <w:lang w:val="en-US"/>
        </w:rPr>
        <w:t xml:space="preserve">, </w:t>
      </w:r>
      <w:r w:rsidRPr="00870EBA">
        <w:rPr>
          <w:szCs w:val="24"/>
          <w:lang w:val="en-US"/>
        </w:rPr>
        <w:t xml:space="preserve">[[LocalName]]: </w:t>
      </w:r>
      <w:ins w:id="25657" w:author="Rev 28 Allen Wirfs-Brock" w:date="2014-10-01T15:04:00Z">
        <w:r w:rsidR="00292A19">
          <w:rPr>
            <w:i/>
            <w:szCs w:val="24"/>
            <w:lang w:val="en-US"/>
          </w:rPr>
          <w:t>localName</w:t>
        </w:r>
      </w:ins>
      <w:del w:id="25658" w:author="Rev 28 Allen Wirfs-Brock" w:date="2014-10-01T15:04:00Z">
        <w:r w:rsidRPr="000A46D9" w:rsidDel="00292A19">
          <w:rPr>
            <w:b/>
            <w:szCs w:val="24"/>
            <w:lang w:val="en-US"/>
          </w:rPr>
          <w:delText>null</w:delText>
        </w:r>
      </w:del>
      <w:r w:rsidRPr="00870EBA">
        <w:rPr>
          <w:szCs w:val="24"/>
          <w:lang w:val="en-US"/>
        </w:rPr>
        <w:t>, [[</w:t>
      </w:r>
      <w:r>
        <w:rPr>
          <w:szCs w:val="24"/>
          <w:lang w:val="en-US"/>
        </w:rPr>
        <w:t>Export</w:t>
      </w:r>
      <w:r w:rsidRPr="00870EBA">
        <w:rPr>
          <w:szCs w:val="24"/>
          <w:lang w:val="en-US"/>
        </w:rPr>
        <w:t xml:space="preserve">Name]]: </w:t>
      </w:r>
      <w:r w:rsidRPr="000A46D9">
        <w:rPr>
          <w:i/>
          <w:szCs w:val="24"/>
          <w:lang w:val="en-US"/>
        </w:rPr>
        <w:t>sourceName</w:t>
      </w:r>
      <w:r>
        <w:rPr>
          <w:szCs w:val="24"/>
          <w:lang w:val="en-US"/>
        </w:rPr>
        <w:t xml:space="preserve"> </w:t>
      </w:r>
      <w:r w:rsidRPr="00870EBA">
        <w:rPr>
          <w:szCs w:val="24"/>
          <w:lang w:val="en-US"/>
        </w:rPr>
        <w:t>}.</w:t>
      </w:r>
    </w:p>
    <w:p w14:paraId="512A03B7" w14:textId="4CDAA9E8"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del w:id="25659" w:author="Rev 25 Allen Wirfs-Brock" w:date="2014-05-09T15:08:00Z">
        <w:r w:rsidRPr="002079DF" w:rsidDel="00DD2A64">
          <w:rPr>
            <w:rFonts w:ascii="Times New Roman" w:hAnsi="Times New Roman"/>
            <w:i/>
            <w:szCs w:val="24"/>
          </w:rPr>
          <w:delText>IdentifierReference</w:delText>
        </w:r>
        <w:r w:rsidRPr="008E3458" w:rsidDel="00DD2A64">
          <w:rPr>
            <w:rFonts w:ascii="Courier New" w:hAnsi="Courier New" w:cs="Courier New"/>
            <w:b/>
            <w:szCs w:val="24"/>
          </w:rPr>
          <w:delText xml:space="preserve"> </w:delText>
        </w:r>
      </w:del>
      <w:ins w:id="25660" w:author="Rev 25 Allen Wirfs-Brock" w:date="2014-05-09T15:08:00Z">
        <w:r w:rsidR="00DD2A64" w:rsidRPr="002079DF">
          <w:rPr>
            <w:rFonts w:ascii="Times New Roman" w:hAnsi="Times New Roman"/>
            <w:i/>
            <w:szCs w:val="24"/>
          </w:rPr>
          <w:t>Identifier</w:t>
        </w:r>
        <w:r w:rsidR="00DD2A64">
          <w:rPr>
            <w:rFonts w:ascii="Times New Roman" w:hAnsi="Times New Roman"/>
            <w:i/>
            <w:szCs w:val="24"/>
          </w:rPr>
          <w:t>Name</w:t>
        </w:r>
        <w:r w:rsidR="00DD2A64" w:rsidRPr="008E3458">
          <w:rPr>
            <w:rFonts w:ascii="Courier New" w:hAnsi="Courier New" w:cs="Courier New"/>
            <w:b/>
            <w:szCs w:val="24"/>
          </w:rPr>
          <w:t xml:space="preserve"> </w:t>
        </w:r>
      </w:ins>
      <w:r w:rsidRPr="008E3458">
        <w:rPr>
          <w:rFonts w:ascii="Courier New" w:hAnsi="Courier New" w:cs="Courier New"/>
          <w:b/>
          <w:szCs w:val="24"/>
        </w:rPr>
        <w:t>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53DD54B4"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first</w:t>
      </w:r>
      <w:r w:rsidRPr="000A46D9">
        <w:t xml:space="preserve"> </w:t>
      </w:r>
      <w:r w:rsidRPr="000A46D9">
        <w:rPr>
          <w:i/>
          <w:szCs w:val="24"/>
          <w:lang w:val="en-US"/>
        </w:rPr>
        <w:t>IdentifierName</w:t>
      </w:r>
      <w:r>
        <w:rPr>
          <w:szCs w:val="24"/>
          <w:lang w:val="en-US"/>
        </w:rPr>
        <w:t>.</w:t>
      </w:r>
    </w:p>
    <w:p w14:paraId="6D075355"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export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second</w:t>
      </w:r>
      <w:r w:rsidRPr="000A46D9">
        <w:t xml:space="preserve"> </w:t>
      </w:r>
      <w:r w:rsidRPr="000A46D9">
        <w:rPr>
          <w:i/>
          <w:szCs w:val="24"/>
          <w:lang w:val="en-US"/>
        </w:rPr>
        <w:t>IdentifierName</w:t>
      </w:r>
      <w:r>
        <w:rPr>
          <w:szCs w:val="24"/>
          <w:lang w:val="en-US"/>
        </w:rPr>
        <w:t>.</w:t>
      </w:r>
    </w:p>
    <w:p w14:paraId="5C951773" w14:textId="77777777" w:rsidR="006D4EBE" w:rsidRDefault="006D4EBE" w:rsidP="006D4EBE">
      <w:pPr>
        <w:pStyle w:val="Alg4"/>
        <w:numPr>
          <w:ilvl w:val="0"/>
          <w:numId w:val="894"/>
        </w:numPr>
        <w:spacing w:after="220"/>
        <w:rPr>
          <w:ins w:id="25661" w:author="Rev 28 Allen Wirfs-Brock" w:date="2014-10-01T15:27:00Z"/>
          <w:szCs w:val="24"/>
          <w:lang w:val="en-US"/>
        </w:rPr>
      </w:pPr>
      <w:ins w:id="25662" w:author="Rev 28 Allen Wirfs-Brock" w:date="2014-10-01T15:27:00Z">
        <w:r>
          <w:rPr>
            <w:szCs w:val="24"/>
            <w:lang w:val="en-US"/>
          </w:rPr>
          <w:t xml:space="preserve">If </w:t>
        </w:r>
        <w:r>
          <w:rPr>
            <w:i/>
            <w:szCs w:val="24"/>
            <w:lang w:val="en-US"/>
          </w:rPr>
          <w:t>module</w:t>
        </w:r>
        <w:r>
          <w:rPr>
            <w:szCs w:val="24"/>
            <w:lang w:val="en-US"/>
          </w:rPr>
          <w:t xml:space="preserve"> is </w:t>
        </w:r>
        <w:r>
          <w:rPr>
            <w:b/>
            <w:szCs w:val="24"/>
            <w:lang w:val="en-US"/>
          </w:rPr>
          <w:t>null</w:t>
        </w:r>
        <w:r>
          <w:rPr>
            <w:szCs w:val="24"/>
            <w:lang w:val="en-US"/>
          </w:rPr>
          <w:t>, then</w:t>
        </w:r>
      </w:ins>
    </w:p>
    <w:p w14:paraId="5EB173FD" w14:textId="77777777" w:rsidR="006D4EBE" w:rsidRDefault="006D4EBE" w:rsidP="006D4EBE">
      <w:pPr>
        <w:pStyle w:val="Alg4"/>
        <w:numPr>
          <w:ilvl w:val="1"/>
          <w:numId w:val="894"/>
        </w:numPr>
        <w:spacing w:after="220"/>
        <w:rPr>
          <w:ins w:id="25663" w:author="Rev 28 Allen Wirfs-Brock" w:date="2014-10-01T15:27:00Z"/>
          <w:szCs w:val="24"/>
          <w:lang w:val="en-US"/>
        </w:rPr>
      </w:pPr>
      <w:ins w:id="25664" w:author="Rev 28 Allen Wirfs-Brock" w:date="2014-10-01T15:27:00Z">
        <w:r>
          <w:rPr>
            <w:szCs w:val="24"/>
            <w:lang w:val="en-US"/>
          </w:rPr>
          <w:t xml:space="preserve">Let </w:t>
        </w:r>
        <w:r>
          <w:rPr>
            <w:i/>
            <w:szCs w:val="24"/>
            <w:lang w:val="en-US"/>
          </w:rPr>
          <w:t>localName</w:t>
        </w:r>
        <w:r>
          <w:rPr>
            <w:szCs w:val="24"/>
            <w:lang w:val="en-US"/>
          </w:rPr>
          <w:t xml:space="preserve"> be </w:t>
        </w:r>
        <w:r>
          <w:rPr>
            <w:i/>
            <w:szCs w:val="24"/>
            <w:lang w:val="en-US"/>
          </w:rPr>
          <w:t>sourceName</w:t>
        </w:r>
        <w:r>
          <w:rPr>
            <w:szCs w:val="24"/>
            <w:lang w:val="en-US"/>
          </w:rPr>
          <w:t>.</w:t>
        </w:r>
      </w:ins>
    </w:p>
    <w:p w14:paraId="58BB8940" w14:textId="77777777" w:rsidR="006D4EBE" w:rsidRDefault="006D4EBE" w:rsidP="006D4EBE">
      <w:pPr>
        <w:pStyle w:val="Alg4"/>
        <w:numPr>
          <w:ilvl w:val="1"/>
          <w:numId w:val="894"/>
        </w:numPr>
        <w:spacing w:after="220"/>
        <w:rPr>
          <w:ins w:id="25665" w:author="Rev 28 Allen Wirfs-Brock" w:date="2014-10-01T15:27:00Z"/>
          <w:szCs w:val="24"/>
          <w:lang w:val="en-US"/>
        </w:rPr>
      </w:pPr>
      <w:ins w:id="25666" w:author="Rev 28 Allen Wirfs-Brock" w:date="2014-10-01T15:27:00Z">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ins>
    </w:p>
    <w:p w14:paraId="2D8D3C03" w14:textId="77777777" w:rsidR="006D4EBE" w:rsidRDefault="006D4EBE" w:rsidP="006D4EBE">
      <w:pPr>
        <w:pStyle w:val="Alg4"/>
        <w:numPr>
          <w:ilvl w:val="0"/>
          <w:numId w:val="894"/>
        </w:numPr>
        <w:spacing w:after="220"/>
        <w:rPr>
          <w:ins w:id="25667" w:author="Rev 28 Allen Wirfs-Brock" w:date="2014-10-01T15:27:00Z"/>
          <w:szCs w:val="24"/>
          <w:lang w:val="en-US"/>
        </w:rPr>
      </w:pPr>
      <w:ins w:id="25668" w:author="Rev 28 Allen Wirfs-Brock" w:date="2014-10-01T15:27:00Z">
        <w:r>
          <w:rPr>
            <w:szCs w:val="24"/>
            <w:lang w:val="en-US"/>
          </w:rPr>
          <w:t>Else</w:t>
        </w:r>
      </w:ins>
    </w:p>
    <w:p w14:paraId="1E43F7D0" w14:textId="77777777" w:rsidR="006D4EBE" w:rsidRDefault="006D4EBE" w:rsidP="006D4EBE">
      <w:pPr>
        <w:pStyle w:val="Alg4"/>
        <w:numPr>
          <w:ilvl w:val="1"/>
          <w:numId w:val="894"/>
        </w:numPr>
        <w:spacing w:after="220"/>
        <w:rPr>
          <w:ins w:id="25669" w:author="Rev 28 Allen Wirfs-Brock" w:date="2014-10-01T15:27:00Z"/>
          <w:szCs w:val="24"/>
          <w:lang w:val="en-US"/>
        </w:rPr>
      </w:pPr>
      <w:ins w:id="25670" w:author="Rev 28 Allen Wirfs-Brock" w:date="2014-10-01T15:27:00Z">
        <w:r>
          <w:rPr>
            <w:szCs w:val="24"/>
            <w:lang w:val="en-US"/>
          </w:rPr>
          <w:t xml:space="preserve">Let </w:t>
        </w:r>
        <w:r>
          <w:rPr>
            <w:i/>
            <w:szCs w:val="24"/>
            <w:lang w:val="en-US"/>
          </w:rPr>
          <w:t>localName</w:t>
        </w:r>
        <w:r>
          <w:rPr>
            <w:szCs w:val="24"/>
            <w:lang w:val="en-US"/>
          </w:rPr>
          <w:t xml:space="preserve"> be </w:t>
        </w:r>
        <w:r>
          <w:rPr>
            <w:b/>
            <w:szCs w:val="24"/>
            <w:lang w:val="en-US"/>
          </w:rPr>
          <w:t>null</w:t>
        </w:r>
        <w:r>
          <w:rPr>
            <w:szCs w:val="24"/>
            <w:lang w:val="en-US"/>
          </w:rPr>
          <w:t>.</w:t>
        </w:r>
      </w:ins>
    </w:p>
    <w:p w14:paraId="3086AD4C" w14:textId="77777777" w:rsidR="006D4EBE" w:rsidRDefault="006D4EBE" w:rsidP="006D4EBE">
      <w:pPr>
        <w:pStyle w:val="Alg4"/>
        <w:numPr>
          <w:ilvl w:val="1"/>
          <w:numId w:val="894"/>
        </w:numPr>
        <w:spacing w:after="220"/>
        <w:rPr>
          <w:ins w:id="25671" w:author="Rev 28 Allen Wirfs-Brock" w:date="2014-10-01T15:27:00Z"/>
          <w:szCs w:val="24"/>
          <w:lang w:val="en-US"/>
        </w:rPr>
      </w:pPr>
      <w:ins w:id="25672" w:author="Rev 28 Allen Wirfs-Brock" w:date="2014-10-01T15:27:00Z">
        <w:r>
          <w:rPr>
            <w:szCs w:val="24"/>
            <w:lang w:val="en-US"/>
          </w:rPr>
          <w:t xml:space="preserve">Let </w:t>
        </w:r>
        <w:r>
          <w:rPr>
            <w:i/>
            <w:szCs w:val="24"/>
            <w:lang w:val="en-US"/>
          </w:rPr>
          <w:t>importName</w:t>
        </w:r>
        <w:r>
          <w:rPr>
            <w:szCs w:val="24"/>
            <w:lang w:val="en-US"/>
          </w:rPr>
          <w:t xml:space="preserve"> be </w:t>
        </w:r>
        <w:r>
          <w:rPr>
            <w:i/>
            <w:szCs w:val="24"/>
            <w:lang w:val="en-US"/>
          </w:rPr>
          <w:t>sourceName</w:t>
        </w:r>
        <w:r>
          <w:rPr>
            <w:szCs w:val="24"/>
            <w:lang w:val="en-US"/>
          </w:rPr>
          <w:t>.</w:t>
        </w:r>
      </w:ins>
    </w:p>
    <w:p w14:paraId="4D14CAD4" w14:textId="10B39E6E" w:rsidR="00F8289A" w:rsidRPr="00870EBA" w:rsidRDefault="00F8289A" w:rsidP="00613655">
      <w:pPr>
        <w:pStyle w:val="Alg4"/>
        <w:numPr>
          <w:ilvl w:val="0"/>
          <w:numId w:val="894"/>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ins w:id="25673" w:author="Rev 29 Allen Wirfs-Brock" w:date="2014-12-04T16:40:00Z">
        <w:r w:rsidR="00F614F8">
          <w:rPr>
            <w:i/>
            <w:szCs w:val="24"/>
            <w:lang w:val="en-US"/>
          </w:rPr>
          <w:t>importName</w:t>
        </w:r>
      </w:ins>
      <w:del w:id="25674" w:author="Rev 29 Allen Wirfs-Brock" w:date="2014-12-04T16:40:00Z">
        <w:r w:rsidRPr="000A46D9" w:rsidDel="00F614F8">
          <w:rPr>
            <w:i/>
            <w:szCs w:val="24"/>
            <w:lang w:val="en-US"/>
          </w:rPr>
          <w:delText>sourceName</w:delText>
        </w:r>
      </w:del>
      <w:r>
        <w:rPr>
          <w:szCs w:val="24"/>
          <w:lang w:val="en-US"/>
        </w:rPr>
        <w:t xml:space="preserve">, </w:t>
      </w:r>
      <w:r w:rsidRPr="00870EBA">
        <w:rPr>
          <w:szCs w:val="24"/>
          <w:lang w:val="en-US"/>
        </w:rPr>
        <w:t xml:space="preserve">[[LocalName]]: </w:t>
      </w:r>
      <w:ins w:id="25675" w:author="Rev 29 Allen Wirfs-Brock" w:date="2014-12-04T16:41:00Z">
        <w:r w:rsidR="00F614F8">
          <w:rPr>
            <w:i/>
            <w:szCs w:val="24"/>
            <w:lang w:val="en-US"/>
          </w:rPr>
          <w:t>localName</w:t>
        </w:r>
      </w:ins>
      <w:del w:id="25676" w:author="Rev 29 Allen Wirfs-Brock" w:date="2014-12-04T16:41:00Z">
        <w:r w:rsidRPr="000A46D9" w:rsidDel="00F614F8">
          <w:rPr>
            <w:b/>
            <w:szCs w:val="24"/>
            <w:lang w:val="en-US"/>
          </w:rPr>
          <w:delText>null</w:delText>
        </w:r>
      </w:del>
      <w:r w:rsidRPr="00870EBA">
        <w:rPr>
          <w:szCs w:val="24"/>
          <w:lang w:val="en-US"/>
        </w:rPr>
        <w:t>, [[</w:t>
      </w:r>
      <w:r>
        <w:rPr>
          <w:szCs w:val="24"/>
          <w:lang w:val="en-US"/>
        </w:rPr>
        <w:t>Export</w:t>
      </w:r>
      <w:r w:rsidRPr="00870EBA">
        <w:rPr>
          <w:szCs w:val="24"/>
          <w:lang w:val="en-US"/>
        </w:rPr>
        <w:t xml:space="preserve">Name]]: </w:t>
      </w:r>
      <w:r w:rsidRPr="000A46D9">
        <w:rPr>
          <w:i/>
          <w:szCs w:val="24"/>
          <w:lang w:val="en-US"/>
        </w:rPr>
        <w:t>exportName</w:t>
      </w:r>
      <w:r>
        <w:rPr>
          <w:szCs w:val="24"/>
          <w:lang w:val="en-US"/>
        </w:rPr>
        <w:t xml:space="preserve"> </w:t>
      </w:r>
      <w:r w:rsidRPr="00870EBA">
        <w:rPr>
          <w:szCs w:val="24"/>
          <w:lang w:val="en-US"/>
        </w:rPr>
        <w:t>}.</w:t>
      </w:r>
    </w:p>
    <w:p w14:paraId="4C1897FD" w14:textId="77777777" w:rsidR="00C62651" w:rsidRPr="00E77497" w:rsidRDefault="00C62651" w:rsidP="00C62651">
      <w:pPr>
        <w:pStyle w:val="Heading4"/>
        <w:rPr>
          <w:ins w:id="25677" w:author="Rev 28 Allen Wirfs-Brock" w:date="2014-09-11T14:42:00Z"/>
        </w:rPr>
      </w:pPr>
      <w:bookmarkStart w:id="25678" w:name="_Ref398210373"/>
      <w:bookmarkStart w:id="25679" w:name="_Ref398133870"/>
      <w:bookmarkStart w:id="25680" w:name="_Ref371495632"/>
      <w:ins w:id="25681" w:author="Rev 28 Allen Wirfs-Brock" w:date="2014-09-11T14:42:00Z">
        <w:r w:rsidRPr="00E77497">
          <w:lastRenderedPageBreak/>
          <w:t xml:space="preserve">Static Semantics:  </w:t>
        </w:r>
        <w:r>
          <w:rPr>
            <w:lang w:eastAsia="en-US"/>
          </w:rPr>
          <w:t>IsConstantDeclaration</w:t>
        </w:r>
        <w:bookmarkEnd w:id="25678"/>
      </w:ins>
    </w:p>
    <w:p w14:paraId="668B9EAC" w14:textId="607A920A" w:rsidR="00C62651" w:rsidRDefault="00C62651" w:rsidP="00C62651">
      <w:pPr>
        <w:rPr>
          <w:ins w:id="25682" w:author="Rev 28 Allen Wirfs-Brock" w:date="2014-09-11T14:42:00Z"/>
        </w:rPr>
      </w:pPr>
      <w:ins w:id="25683" w:author="Rev 28 Allen Wirfs-Brock" w:date="2014-09-11T14:42:00Z">
        <w:r>
          <w:t xml:space="preserve">See also: </w:t>
        </w:r>
      </w:ins>
      <w:ins w:id="25684" w:author="Rev 28 Allen Wirfs-Brock" w:date="2014-09-11T14:50:00Z">
        <w:r>
          <w:fldChar w:fldCharType="begin"/>
        </w:r>
        <w:r>
          <w:instrText xml:space="preserve"> REF _Ref367715448 \r \h </w:instrText>
        </w:r>
      </w:ins>
      <w:r>
        <w:fldChar w:fldCharType="separate"/>
      </w:r>
      <w:ins w:id="25685" w:author="Rev 28 Allen Wirfs-Brock" w:date="2014-10-14T12:51:00Z">
        <w:r w:rsidR="008C4A46">
          <w:t>13.2.1.3</w:t>
        </w:r>
      </w:ins>
      <w:ins w:id="25686" w:author="Rev 28 Allen Wirfs-Brock" w:date="2014-09-11T14:50:00Z">
        <w:r>
          <w:fldChar w:fldCharType="end"/>
        </w:r>
        <w:r>
          <w:t xml:space="preserve">, </w:t>
        </w:r>
      </w:ins>
      <w:ins w:id="25687" w:author="Rev 28 Allen Wirfs-Brock" w:date="2014-09-11T14:42:00Z">
        <w:r>
          <w:fldChar w:fldCharType="begin"/>
        </w:r>
        <w:r>
          <w:instrText xml:space="preserve"> REF _Ref367715502 \r \h </w:instrText>
        </w:r>
      </w:ins>
      <w:ins w:id="25688" w:author="Rev 28 Allen Wirfs-Brock" w:date="2014-09-11T14:42:00Z">
        <w:r>
          <w:fldChar w:fldCharType="separate"/>
        </w:r>
      </w:ins>
      <w:ins w:id="25689" w:author="Rev 28 Allen Wirfs-Brock" w:date="2014-10-14T12:51:00Z">
        <w:r w:rsidR="008C4A46">
          <w:t>14.1.9</w:t>
        </w:r>
      </w:ins>
      <w:ins w:id="25690" w:author="Rev 28 Allen Wirfs-Brock" w:date="2014-09-11T14:42:00Z">
        <w:r>
          <w:fldChar w:fldCharType="end"/>
        </w:r>
        <w:r>
          <w:t xml:space="preserve">, </w:t>
        </w:r>
        <w:r>
          <w:fldChar w:fldCharType="begin"/>
        </w:r>
        <w:r>
          <w:instrText xml:space="preserve"> REF _Ref367715540 \r \h </w:instrText>
        </w:r>
      </w:ins>
      <w:ins w:id="25691" w:author="Rev 28 Allen Wirfs-Brock" w:date="2014-09-11T14:42:00Z">
        <w:r>
          <w:fldChar w:fldCharType="separate"/>
        </w:r>
      </w:ins>
      <w:ins w:id="25692" w:author="Rev 28 Allen Wirfs-Brock" w:date="2014-10-14T12:51:00Z">
        <w:r w:rsidR="008C4A46">
          <w:t>14.4.5</w:t>
        </w:r>
      </w:ins>
      <w:ins w:id="25693" w:author="Rev 28 Allen Wirfs-Brock" w:date="2014-09-11T14:42:00Z">
        <w:r>
          <w:fldChar w:fldCharType="end"/>
        </w:r>
        <w:r>
          <w:t xml:space="preserve">, </w:t>
        </w:r>
        <w:r>
          <w:fldChar w:fldCharType="begin"/>
        </w:r>
        <w:r>
          <w:instrText xml:space="preserve"> REF _Ref367715568 \r \h </w:instrText>
        </w:r>
      </w:ins>
      <w:ins w:id="25694" w:author="Rev 28 Allen Wirfs-Brock" w:date="2014-09-11T14:42:00Z">
        <w:r>
          <w:fldChar w:fldCharType="separate"/>
        </w:r>
      </w:ins>
      <w:ins w:id="25695" w:author="Rev 28 Allen Wirfs-Brock" w:date="2014-10-14T12:51:00Z">
        <w:r w:rsidR="008C4A46">
          <w:t>14.5.5</w:t>
        </w:r>
      </w:ins>
      <w:ins w:id="25696" w:author="Rev 28 Allen Wirfs-Brock" w:date="2014-09-11T14:42:00Z">
        <w:r>
          <w:fldChar w:fldCharType="end"/>
        </w:r>
        <w:r>
          <w:t>.</w:t>
        </w:r>
        <w:r>
          <w:tab/>
        </w:r>
      </w:ins>
    </w:p>
    <w:p w14:paraId="3FE10526" w14:textId="77777777" w:rsidR="00C62651" w:rsidRPr="008E3458" w:rsidRDefault="00C62651" w:rsidP="00C62651">
      <w:pPr>
        <w:spacing w:after="120" w:line="240" w:lineRule="auto"/>
        <w:jc w:val="left"/>
        <w:rPr>
          <w:ins w:id="25697" w:author="Rev 28 Allen Wirfs-Brock" w:date="2014-09-11T14:44:00Z"/>
          <w:rFonts w:ascii="Times New Roman" w:hAnsi="Times New Roman"/>
          <w:szCs w:val="24"/>
        </w:rPr>
      </w:pPr>
      <w:ins w:id="25698" w:author="Rev 28 Allen Wirfs-Brock" w:date="2014-09-11T14:44: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15531D8E" w14:textId="4E644E94" w:rsidR="00C62651" w:rsidRPr="00F742D3" w:rsidRDefault="00C62651" w:rsidP="00C62651">
      <w:pPr>
        <w:pStyle w:val="Alg4"/>
        <w:numPr>
          <w:ilvl w:val="0"/>
          <w:numId w:val="1753"/>
        </w:numPr>
        <w:rPr>
          <w:ins w:id="25699" w:author="Rev 28 Allen Wirfs-Brock" w:date="2014-09-11T14:42:00Z"/>
        </w:rPr>
      </w:pPr>
      <w:ins w:id="25700" w:author="Rev 28 Allen Wirfs-Brock" w:date="2014-09-11T14:45:00Z">
        <w:r>
          <w:t xml:space="preserve">Return </w:t>
        </w:r>
        <w:r>
          <w:rPr>
            <w:b/>
          </w:rPr>
          <w:t>true</w:t>
        </w:r>
        <w:r>
          <w:t>.</w:t>
        </w:r>
      </w:ins>
    </w:p>
    <w:p w14:paraId="2DDB2FD8" w14:textId="77777777" w:rsidR="00273665" w:rsidRPr="00E77497" w:rsidRDefault="00273665" w:rsidP="00273665">
      <w:pPr>
        <w:pStyle w:val="Heading4"/>
        <w:rPr>
          <w:ins w:id="25701" w:author="Rev 28 Allen Wirfs-Brock" w:date="2014-09-10T17:15:00Z"/>
        </w:rPr>
      </w:pPr>
      <w:bookmarkStart w:id="25702" w:name="_Ref398210953"/>
      <w:ins w:id="25703" w:author="Rev 28 Allen Wirfs-Brock" w:date="2014-09-10T17:15:00Z">
        <w:r w:rsidRPr="00E77497">
          <w:t xml:space="preserve">Static Semantics:  </w:t>
        </w:r>
        <w:r w:rsidRPr="00E77497">
          <w:rPr>
            <w:lang w:eastAsia="en-US"/>
          </w:rPr>
          <w:t>Lexical</w:t>
        </w:r>
        <w:r>
          <w:t>lyScoped</w:t>
        </w:r>
        <w:r w:rsidRPr="00E77497">
          <w:rPr>
            <w:lang w:eastAsia="en-US"/>
          </w:rPr>
          <w:t>Declarations</w:t>
        </w:r>
        <w:bookmarkEnd w:id="25679"/>
        <w:bookmarkEnd w:id="25702"/>
      </w:ins>
    </w:p>
    <w:p w14:paraId="4CC73DBF" w14:textId="2F02FC4E" w:rsidR="00273665" w:rsidRPr="00F742D3" w:rsidRDefault="00273665" w:rsidP="00273665">
      <w:pPr>
        <w:rPr>
          <w:ins w:id="25704" w:author="Rev 28 Allen Wirfs-Brock" w:date="2014-09-10T17:15:00Z"/>
        </w:rPr>
      </w:pPr>
      <w:ins w:id="25705" w:author="Rev 28 Allen Wirfs-Brock" w:date="2014-09-10T17:15:00Z">
        <w:r>
          <w:t xml:space="preserve">See also: </w:t>
        </w:r>
        <w:r>
          <w:fldChar w:fldCharType="begin"/>
        </w:r>
        <w:r>
          <w:instrText xml:space="preserve"> REF _Ref392595726 \r \h </w:instrText>
        </w:r>
      </w:ins>
      <w:ins w:id="25706" w:author="Rev 28 Allen Wirfs-Brock" w:date="2014-09-10T17:15:00Z">
        <w:r>
          <w:fldChar w:fldCharType="separate"/>
        </w:r>
      </w:ins>
      <w:ins w:id="25707" w:author="Rev 28 Allen Wirfs-Brock" w:date="2014-10-14T12:51:00Z">
        <w:r w:rsidR="008C4A46">
          <w:t>13.1.3</w:t>
        </w:r>
      </w:ins>
      <w:ins w:id="25708" w:author="Rev 28 Allen Wirfs-Brock" w:date="2014-09-10T17:15:00Z">
        <w:r>
          <w:fldChar w:fldCharType="end"/>
        </w:r>
        <w:r>
          <w:t xml:space="preserve">, </w:t>
        </w:r>
        <w:r>
          <w:fldChar w:fldCharType="begin"/>
        </w:r>
        <w:r>
          <w:instrText xml:space="preserve"> REF _Ref392595691 \r \h </w:instrText>
        </w:r>
      </w:ins>
      <w:ins w:id="25709" w:author="Rev 28 Allen Wirfs-Brock" w:date="2014-09-10T17:15:00Z">
        <w:r>
          <w:fldChar w:fldCharType="separate"/>
        </w:r>
      </w:ins>
      <w:ins w:id="25710" w:author="Rev 28 Allen Wirfs-Brock" w:date="2014-10-14T12:51:00Z">
        <w:r w:rsidR="008C4A46">
          <w:t>13.11.3</w:t>
        </w:r>
      </w:ins>
      <w:ins w:id="25711" w:author="Rev 28 Allen Wirfs-Brock" w:date="2014-09-10T17:15:00Z">
        <w:r>
          <w:fldChar w:fldCharType="end"/>
        </w:r>
        <w:r>
          <w:t xml:space="preserve">, </w:t>
        </w:r>
        <w:r>
          <w:fldChar w:fldCharType="begin"/>
        </w:r>
        <w:r>
          <w:instrText xml:space="preserve"> REF _Ref392595785 \r \h </w:instrText>
        </w:r>
      </w:ins>
      <w:ins w:id="25712" w:author="Rev 28 Allen Wirfs-Brock" w:date="2014-09-10T17:15:00Z">
        <w:r>
          <w:fldChar w:fldCharType="separate"/>
        </w:r>
      </w:ins>
      <w:ins w:id="25713" w:author="Rev 28 Allen Wirfs-Brock" w:date="2014-10-14T12:51:00Z">
        <w:r w:rsidR="008C4A46">
          <w:t>13.12.5</w:t>
        </w:r>
      </w:ins>
      <w:ins w:id="25714" w:author="Rev 28 Allen Wirfs-Brock" w:date="2014-09-10T17:15:00Z">
        <w:r>
          <w:fldChar w:fldCharType="end"/>
        </w:r>
        <w:r>
          <w:t xml:space="preserve">, </w:t>
        </w:r>
      </w:ins>
      <w:ins w:id="25715" w:author="Rev 28 Allen Wirfs-Brock" w:date="2014-09-11T15:12:00Z">
        <w:r w:rsidR="00AC094D">
          <w:fldChar w:fldCharType="begin"/>
        </w:r>
        <w:r w:rsidR="00AC094D">
          <w:instrText xml:space="preserve"> REF _Ref392595876 \r \h </w:instrText>
        </w:r>
      </w:ins>
      <w:ins w:id="25716" w:author="Rev 28 Allen Wirfs-Brock" w:date="2014-09-11T15:12:00Z">
        <w:r w:rsidR="00AC094D">
          <w:fldChar w:fldCharType="separate"/>
        </w:r>
      </w:ins>
      <w:ins w:id="25717" w:author="Rev 28 Allen Wirfs-Brock" w:date="2014-10-14T12:51:00Z">
        <w:r w:rsidR="008C4A46">
          <w:t>14.1.16</w:t>
        </w:r>
      </w:ins>
      <w:ins w:id="25718" w:author="Rev 28 Allen Wirfs-Brock" w:date="2014-09-11T15:12:00Z">
        <w:r w:rsidR="00AC094D">
          <w:fldChar w:fldCharType="end"/>
        </w:r>
      </w:ins>
      <w:ins w:id="25719" w:author="Rev 28 Allen Wirfs-Brock" w:date="2014-09-10T17:15:00Z">
        <w:r>
          <w:t xml:space="preserve">, </w:t>
        </w:r>
        <w:r>
          <w:fldChar w:fldCharType="begin"/>
        </w:r>
        <w:r>
          <w:instrText xml:space="preserve"> REF _Ref392595917 \r \h </w:instrText>
        </w:r>
      </w:ins>
      <w:ins w:id="25720" w:author="Rev 28 Allen Wirfs-Brock" w:date="2014-09-10T17:15:00Z">
        <w:r>
          <w:fldChar w:fldCharType="separate"/>
        </w:r>
      </w:ins>
      <w:ins w:id="25721" w:author="Rev 28 Allen Wirfs-Brock" w:date="2014-10-14T12:51:00Z">
        <w:r w:rsidR="008C4A46">
          <w:t>14.2.11</w:t>
        </w:r>
      </w:ins>
      <w:ins w:id="25722" w:author="Rev 28 Allen Wirfs-Brock" w:date="2014-09-10T17:15:00Z">
        <w:r>
          <w:fldChar w:fldCharType="end"/>
        </w:r>
        <w:r>
          <w:t xml:space="preserve">, </w:t>
        </w:r>
        <w:r>
          <w:fldChar w:fldCharType="begin"/>
        </w:r>
        <w:r>
          <w:instrText xml:space="preserve"> REF _Ref392595956 \r \h </w:instrText>
        </w:r>
      </w:ins>
      <w:ins w:id="25723" w:author="Rev 28 Allen Wirfs-Brock" w:date="2014-09-10T17:15:00Z">
        <w:r>
          <w:fldChar w:fldCharType="separate"/>
        </w:r>
      </w:ins>
      <w:ins w:id="25724" w:author="Rev 28 Allen Wirfs-Brock" w:date="2014-10-14T12:51:00Z">
        <w:r w:rsidR="008C4A46">
          <w:t>15.1.4</w:t>
        </w:r>
      </w:ins>
      <w:ins w:id="25725" w:author="Rev 28 Allen Wirfs-Brock" w:date="2014-09-10T17:15:00Z">
        <w:r>
          <w:fldChar w:fldCharType="end"/>
        </w:r>
      </w:ins>
      <w:ins w:id="25726" w:author="Rev 28 Allen Wirfs-Brock" w:date="2014-09-11T15:01:00Z">
        <w:r w:rsidR="00AC094D">
          <w:t xml:space="preserve">, </w:t>
        </w:r>
      </w:ins>
      <w:ins w:id="25727" w:author="Rev 28 Allen Wirfs-Brock" w:date="2014-09-11T15:02:00Z">
        <w:r w:rsidR="00AC094D">
          <w:fldChar w:fldCharType="begin"/>
        </w:r>
        <w:r w:rsidR="00AC094D">
          <w:instrText xml:space="preserve"> REF _Ref371406141 \r \h </w:instrText>
        </w:r>
      </w:ins>
      <w:r w:rsidR="00AC094D">
        <w:fldChar w:fldCharType="separate"/>
      </w:r>
      <w:ins w:id="25728" w:author="Rev 28 Allen Wirfs-Brock" w:date="2014-10-14T12:51:00Z">
        <w:r w:rsidR="008C4A46">
          <w:t>15.2.1.11</w:t>
        </w:r>
      </w:ins>
      <w:ins w:id="25729" w:author="Rev 28 Allen Wirfs-Brock" w:date="2014-09-11T15:02:00Z">
        <w:r w:rsidR="00AC094D">
          <w:fldChar w:fldCharType="end"/>
        </w:r>
      </w:ins>
      <w:ins w:id="25730" w:author="Rev 28 Allen Wirfs-Brock" w:date="2014-09-10T17:15:00Z">
        <w:r>
          <w:t>.</w:t>
        </w:r>
      </w:ins>
    </w:p>
    <w:p w14:paraId="26D8B701" w14:textId="77777777" w:rsidR="00273665" w:rsidRPr="00E77497" w:rsidRDefault="00273665" w:rsidP="00273665">
      <w:pPr>
        <w:pStyle w:val="SyntaxRule"/>
        <w:rPr>
          <w:ins w:id="25731" w:author="Rev 28 Allen Wirfs-Brock" w:date="2014-09-10T17:16:00Z"/>
        </w:rPr>
      </w:pPr>
      <w:ins w:id="25732" w:author="Rev 28 Allen Wirfs-Brock" w:date="2014-09-10T17:16:00Z">
        <w:r>
          <w:t>ExportDeclaration</w:t>
        </w:r>
        <w:r w:rsidRPr="00E77497">
          <w:t xml:space="preserve"> </w:t>
        </w:r>
        <w:r w:rsidRPr="00E77497">
          <w:rPr>
            <w:rFonts w:ascii="Arial" w:hAnsi="Arial"/>
            <w:b/>
            <w:i w:val="0"/>
          </w:rPr>
          <w:t>:</w:t>
        </w:r>
      </w:ins>
    </w:p>
    <w:p w14:paraId="62F178CE" w14:textId="0EB616ED" w:rsidR="00273665" w:rsidRPr="00444C67" w:rsidRDefault="00273665" w:rsidP="00273665">
      <w:pPr>
        <w:pStyle w:val="SyntaxDefinition"/>
        <w:spacing w:after="120"/>
        <w:rPr>
          <w:ins w:id="25733" w:author="Rev 28 Allen Wirfs-Brock" w:date="2014-09-10T17:16:00Z"/>
          <w:i w:val="0"/>
        </w:rPr>
      </w:pPr>
      <w:ins w:id="25734" w:author="Rev 28 Allen Wirfs-Brock" w:date="2014-09-10T17:16: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ins>
      <w:ins w:id="25735" w:author="Rev 28 Allen Wirfs-Brock" w:date="2014-09-10T17:17:00Z">
        <w:r>
          <w:rPr>
            <w:rFonts w:ascii="Courier New" w:hAnsi="Courier New" w:cs="Courier New"/>
            <w:b/>
            <w:i w:val="0"/>
          </w:rPr>
          <w:br/>
        </w:r>
        <w:r w:rsidRPr="00273665">
          <w:rPr>
            <w:rFonts w:ascii="Courier New" w:hAnsi="Courier New" w:cs="Courier New"/>
            <w:b/>
            <w:i w:val="0"/>
            <w:szCs w:val="24"/>
          </w:rPr>
          <w:t>export</w:t>
        </w:r>
        <w:r w:rsidRPr="008E3458">
          <w:rPr>
            <w:szCs w:val="24"/>
          </w:rPr>
          <w:t xml:space="preserve"> </w:t>
        </w:r>
        <w:r w:rsidRPr="00273665">
          <w:rPr>
            <w:rStyle w:val="SyntaxSymbol"/>
            <w:i/>
          </w:rPr>
          <w:t>VariableStatement</w:t>
        </w:r>
        <w:r>
          <w:rPr>
            <w:i w:val="0"/>
          </w:rPr>
          <w:t xml:space="preserve"> </w:t>
        </w:r>
        <w:r w:rsidRPr="00273665">
          <w:rPr>
            <w:rFonts w:ascii="Courier New" w:hAnsi="Courier New" w:cs="Courier New"/>
            <w:b/>
            <w:i w:val="0"/>
            <w:szCs w:val="24"/>
          </w:rPr>
          <w:t>;</w:t>
        </w:r>
      </w:ins>
    </w:p>
    <w:p w14:paraId="64B44FB3" w14:textId="77777777" w:rsidR="00273665" w:rsidRPr="008E3458" w:rsidRDefault="00273665" w:rsidP="00273665">
      <w:pPr>
        <w:pStyle w:val="Alg4"/>
        <w:numPr>
          <w:ilvl w:val="0"/>
          <w:numId w:val="1746"/>
        </w:numPr>
        <w:spacing w:after="220"/>
        <w:rPr>
          <w:ins w:id="25736" w:author="Rev 28 Allen Wirfs-Brock" w:date="2014-09-10T17:16:00Z"/>
          <w:lang w:val="en-US"/>
        </w:rPr>
      </w:pPr>
      <w:ins w:id="25737" w:author="Rev 28 Allen Wirfs-Brock" w:date="2014-09-10T17:16:00Z">
        <w:r w:rsidRPr="00E77497">
          <w:t xml:space="preserve">Return </w:t>
        </w:r>
        <w:r>
          <w:t>a new empty List</w:t>
        </w:r>
        <w:r w:rsidRPr="00E77497">
          <w:t>.</w:t>
        </w:r>
      </w:ins>
    </w:p>
    <w:p w14:paraId="4D9BC9D5" w14:textId="27A13483" w:rsidR="00273665" w:rsidRPr="00E77497" w:rsidRDefault="00273665" w:rsidP="00273665">
      <w:pPr>
        <w:pStyle w:val="SyntaxDefinition"/>
        <w:spacing w:after="120"/>
        <w:ind w:left="0"/>
        <w:rPr>
          <w:ins w:id="25738" w:author="Rev 28 Allen Wirfs-Brock" w:date="2014-09-10T17:25:00Z"/>
        </w:rPr>
      </w:pPr>
      <w:ins w:id="25739" w:author="Rev 28 Allen Wirfs-Brock" w:date="2014-09-10T17:25:00Z">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del w:id="25740" w:author="Rev 29 Allen Wirfs-Brock" w:date="2014-12-05T17:57:00Z">
          <w:r w:rsidRPr="00BB3522" w:rsidDel="008D3C7E">
            <w:rPr>
              <w:rFonts w:ascii="Courier New" w:hAnsi="Courier New" w:cs="Courier New"/>
              <w:b/>
              <w:i w:val="0"/>
            </w:rPr>
            <w:delText>;</w:delText>
          </w:r>
        </w:del>
      </w:ins>
    </w:p>
    <w:p w14:paraId="307F1B0A" w14:textId="2AEEEDD8" w:rsidR="00273665" w:rsidRPr="00E77497" w:rsidRDefault="00273665" w:rsidP="00273665">
      <w:pPr>
        <w:pStyle w:val="Alg4"/>
        <w:numPr>
          <w:ilvl w:val="0"/>
          <w:numId w:val="1747"/>
        </w:numPr>
        <w:spacing w:after="220"/>
        <w:rPr>
          <w:ins w:id="25741" w:author="Rev 28 Allen Wirfs-Brock" w:date="2014-09-10T17:25:00Z"/>
        </w:rPr>
      </w:pPr>
      <w:ins w:id="25742" w:author="Rev 28 Allen Wirfs-Brock" w:date="2014-09-10T17:25:00Z">
        <w:r w:rsidRPr="00E77497">
          <w:t>Return</w:t>
        </w:r>
      </w:ins>
      <w:ins w:id="25743" w:author="Rev 28 Allen Wirfs-Brock" w:date="2014-09-10T17:26:00Z">
        <w:r>
          <w:t xml:space="preserve"> a new List containing DeclarationPart of</w:t>
        </w:r>
      </w:ins>
      <w:ins w:id="25744" w:author="Rev 28 Allen Wirfs-Brock" w:date="2014-09-10T17:25:00Z">
        <w:r w:rsidRPr="00E77497">
          <w:t xml:space="preserve"> </w:t>
        </w:r>
      </w:ins>
      <w:ins w:id="25745" w:author="Rev 28 Allen Wirfs-Brock" w:date="2014-09-10T17:27:00Z">
        <w:r>
          <w:rPr>
            <w:i/>
          </w:rPr>
          <w:t>Declaration</w:t>
        </w:r>
      </w:ins>
      <w:ins w:id="25746" w:author="Rev 28 Allen Wirfs-Brock" w:date="2014-09-10T17:25:00Z">
        <w:r w:rsidRPr="00E77497">
          <w:t>.</w:t>
        </w:r>
      </w:ins>
    </w:p>
    <w:p w14:paraId="07E0F684" w14:textId="6E6850BE" w:rsidR="00273665" w:rsidRPr="008E3458" w:rsidRDefault="00273665" w:rsidP="00273665">
      <w:pPr>
        <w:spacing w:after="120" w:line="240" w:lineRule="auto"/>
        <w:jc w:val="left"/>
        <w:rPr>
          <w:ins w:id="25747" w:author="Rev 28 Allen Wirfs-Brock" w:date="2014-09-10T17:31:00Z"/>
          <w:rFonts w:ascii="Times New Roman" w:hAnsi="Times New Roman"/>
          <w:szCs w:val="24"/>
        </w:rPr>
      </w:pPr>
      <w:ins w:id="25748" w:author="Rev 28 Allen Wirfs-Brock" w:date="2014-09-10T17:31: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del w:id="25749" w:author="Rev 29 Allen Wirfs-Brock" w:date="2014-12-05T17:57:00Z">
          <w:r w:rsidRPr="00573BC5" w:rsidDel="008D3C7E">
            <w:rPr>
              <w:rFonts w:cs="Arial"/>
              <w:szCs w:val="24"/>
              <w:vertAlign w:val="subscript"/>
            </w:rPr>
            <w:delText>[Default]</w:delText>
          </w:r>
        </w:del>
      </w:ins>
    </w:p>
    <w:p w14:paraId="7902931D" w14:textId="32EE69FB" w:rsidR="00273665" w:rsidRDefault="00273665" w:rsidP="00273665">
      <w:pPr>
        <w:pStyle w:val="Alg4"/>
        <w:numPr>
          <w:ilvl w:val="0"/>
          <w:numId w:val="1748"/>
        </w:numPr>
        <w:spacing w:after="220"/>
        <w:rPr>
          <w:ins w:id="25750" w:author="Rev 28 Allen Wirfs-Brock" w:date="2014-09-10T17:31:00Z"/>
        </w:rPr>
      </w:pPr>
      <w:ins w:id="25751" w:author="Rev 28 Allen Wirfs-Brock" w:date="2014-09-10T17:33:00Z">
        <w:r w:rsidRPr="00E77497">
          <w:t>Return</w:t>
        </w:r>
        <w:r>
          <w:t xml:space="preserve"> a new List containing DeclarationPart of</w:t>
        </w:r>
        <w:r w:rsidRPr="00E77497">
          <w:t xml:space="preserve"> </w:t>
        </w:r>
      </w:ins>
      <w:ins w:id="25752" w:author="Rev 28 Allen Wirfs-Brock" w:date="2014-09-10T17:31:00Z">
        <w:r w:rsidRPr="00573BC5">
          <w:rPr>
            <w:i/>
            <w:szCs w:val="24"/>
          </w:rPr>
          <w:t>HoistableDeclaration</w:t>
        </w:r>
        <w:del w:id="25753" w:author="Rev 29 Allen Wirfs-Brock" w:date="2014-12-05T17:58:00Z">
          <w:r w:rsidRPr="00573BC5" w:rsidDel="008D3C7E">
            <w:rPr>
              <w:rFonts w:ascii="Arial" w:hAnsi="Arial" w:cs="Arial"/>
              <w:szCs w:val="24"/>
              <w:vertAlign w:val="subscript"/>
            </w:rPr>
            <w:delText>[</w:delText>
          </w:r>
        </w:del>
        <w:del w:id="25754" w:author="Rev 29 Allen Wirfs-Brock" w:date="2014-12-05T17:57:00Z">
          <w:r w:rsidRPr="00573BC5" w:rsidDel="008D3C7E">
            <w:rPr>
              <w:rFonts w:ascii="Arial" w:hAnsi="Arial" w:cs="Arial"/>
              <w:szCs w:val="24"/>
              <w:vertAlign w:val="subscript"/>
            </w:rPr>
            <w:delText>Default]</w:delText>
          </w:r>
        </w:del>
        <w:r>
          <w:t>.</w:t>
        </w:r>
      </w:ins>
    </w:p>
    <w:p w14:paraId="7AF28E7F" w14:textId="259778F6" w:rsidR="008D3C7E" w:rsidRPr="008E3458" w:rsidRDefault="008D3C7E" w:rsidP="008D3C7E">
      <w:pPr>
        <w:spacing w:after="120" w:line="240" w:lineRule="auto"/>
        <w:jc w:val="left"/>
        <w:rPr>
          <w:ins w:id="25755" w:author="Rev 29 Allen Wirfs-Brock" w:date="2014-12-05T17:58:00Z"/>
          <w:rFonts w:ascii="Times New Roman" w:hAnsi="Times New Roman"/>
          <w:szCs w:val="24"/>
        </w:rPr>
      </w:pPr>
      <w:ins w:id="25756" w:author="Rev 29 Allen Wirfs-Brock" w:date="2014-12-05T17:58: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hAnsi="Times New Roman"/>
            <w:i/>
            <w:szCs w:val="24"/>
          </w:rPr>
          <w:t>Class</w:t>
        </w:r>
        <w:r w:rsidRPr="00573BC5">
          <w:rPr>
            <w:rFonts w:ascii="Times New Roman" w:hAnsi="Times New Roman"/>
            <w:i/>
            <w:szCs w:val="24"/>
          </w:rPr>
          <w:t>Declaration</w:t>
        </w:r>
      </w:ins>
    </w:p>
    <w:p w14:paraId="4651A83B" w14:textId="39D9B833" w:rsidR="008D3C7E" w:rsidRDefault="008D3C7E" w:rsidP="008D3C7E">
      <w:pPr>
        <w:pStyle w:val="Alg4"/>
        <w:numPr>
          <w:ilvl w:val="0"/>
          <w:numId w:val="1826"/>
        </w:numPr>
        <w:spacing w:after="220"/>
        <w:rPr>
          <w:ins w:id="25757" w:author="Rev 29 Allen Wirfs-Brock" w:date="2014-12-05T17:58:00Z"/>
        </w:rPr>
      </w:pPr>
      <w:ins w:id="25758" w:author="Rev 29 Allen Wirfs-Brock" w:date="2014-12-05T17:58:00Z">
        <w:r w:rsidRPr="00E77497">
          <w:t>Return</w:t>
        </w:r>
        <w:r>
          <w:t xml:space="preserve"> a new List containing </w:t>
        </w:r>
        <w:r>
          <w:rPr>
            <w:i/>
            <w:szCs w:val="24"/>
          </w:rPr>
          <w:t>Class</w:t>
        </w:r>
        <w:r w:rsidRPr="00573BC5">
          <w:rPr>
            <w:i/>
            <w:szCs w:val="24"/>
          </w:rPr>
          <w:t>Declaration</w:t>
        </w:r>
        <w:r>
          <w:t>.</w:t>
        </w:r>
      </w:ins>
    </w:p>
    <w:p w14:paraId="71C3A57D" w14:textId="77777777" w:rsidR="006243DD" w:rsidRPr="008E3458" w:rsidRDefault="006243DD" w:rsidP="006243DD">
      <w:pPr>
        <w:spacing w:after="120" w:line="240" w:lineRule="auto"/>
        <w:jc w:val="left"/>
        <w:rPr>
          <w:ins w:id="25759" w:author="Rev 28 Allen Wirfs-Brock" w:date="2014-09-11T14:28:00Z"/>
          <w:rFonts w:ascii="Times New Roman" w:hAnsi="Times New Roman"/>
          <w:szCs w:val="24"/>
        </w:rPr>
      </w:pPr>
      <w:ins w:id="25760" w:author="Rev 28 Allen Wirfs-Brock" w:date="2014-09-11T14:28: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0728F3D3" w14:textId="2E405F08" w:rsidR="006243DD" w:rsidRDefault="006243DD" w:rsidP="006243DD">
      <w:pPr>
        <w:pStyle w:val="Alg4"/>
        <w:numPr>
          <w:ilvl w:val="0"/>
          <w:numId w:val="1752"/>
        </w:numPr>
        <w:spacing w:after="220"/>
        <w:rPr>
          <w:ins w:id="25761" w:author="Rev 28 Allen Wirfs-Brock" w:date="2014-09-11T14:29:00Z"/>
        </w:rPr>
      </w:pPr>
      <w:ins w:id="25762" w:author="Rev 28 Allen Wirfs-Brock" w:date="2014-09-11T14:29:00Z">
        <w:r w:rsidRPr="00E77497">
          <w:t>Return</w:t>
        </w:r>
        <w:r>
          <w:t xml:space="preserve"> a new List containing this</w:t>
        </w:r>
        <w:r w:rsidRPr="00E77497">
          <w:t xml:space="preserve"> </w:t>
        </w:r>
        <w:r w:rsidRPr="008E3458">
          <w:rPr>
            <w:i/>
            <w:szCs w:val="24"/>
          </w:rPr>
          <w:t>ExportDeclaration</w:t>
        </w:r>
        <w:r>
          <w:t>.</w:t>
        </w:r>
      </w:ins>
    </w:p>
    <w:p w14:paraId="31B61709" w14:textId="77777777" w:rsidR="00F8289A" w:rsidRDefault="00F8289A" w:rsidP="00FD53FF">
      <w:pPr>
        <w:pStyle w:val="Heading4"/>
      </w:pPr>
      <w:r>
        <w:t>Static Semantics: ModuleRequests</w:t>
      </w:r>
      <w:bookmarkEnd w:id="25680"/>
    </w:p>
    <w:p w14:paraId="319E7CF4" w14:textId="77777777" w:rsidR="00F8289A" w:rsidRPr="00053E8F" w:rsidRDefault="00F8289A" w:rsidP="00F8289A">
      <w:r>
        <w:t xml:space="preserve">See also: </w:t>
      </w:r>
      <w:r>
        <w:fldChar w:fldCharType="begin"/>
      </w:r>
      <w:r>
        <w:instrText xml:space="preserve"> REF _Ref371584687 \r \h </w:instrText>
      </w:r>
      <w:r>
        <w:fldChar w:fldCharType="separate"/>
      </w:r>
      <w:ins w:id="25763" w:author="Rev 28 Allen Wirfs-Brock" w:date="2014-10-14T12:51:00Z">
        <w:r w:rsidR="008C4A46">
          <w:t>15.2.1.9</w:t>
        </w:r>
      </w:ins>
      <w:del w:id="25764" w:author="Rev 28 Allen Wirfs-Brock" w:date="2014-10-10T13:19:00Z">
        <w:r w:rsidR="00A352D2" w:rsidDel="008B6640">
          <w:delText>15.2.0.9</w:delText>
        </w:r>
      </w:del>
      <w:r>
        <w:fldChar w:fldCharType="end"/>
      </w:r>
      <w:r>
        <w:t xml:space="preserve">, </w:t>
      </w:r>
      <w:r>
        <w:fldChar w:fldCharType="begin"/>
      </w:r>
      <w:r>
        <w:instrText xml:space="preserve"> REF _Ref371584608 \r \h </w:instrText>
      </w:r>
      <w:r>
        <w:fldChar w:fldCharType="separate"/>
      </w:r>
      <w:ins w:id="25765" w:author="Rev 28 Allen Wirfs-Brock" w:date="2014-10-14T12:51:00Z">
        <w:r w:rsidR="008C4A46">
          <w:t>15.2.2.5</w:t>
        </w:r>
      </w:ins>
      <w:del w:id="25766" w:author="Rev 28 Allen Wirfs-Brock" w:date="2014-10-10T13:19:00Z">
        <w:r w:rsidR="00A352D2" w:rsidDel="008B6640">
          <w:delText>15.2.1.5</w:delText>
        </w:r>
      </w:del>
      <w:r>
        <w:fldChar w:fldCharType="end"/>
      </w:r>
      <w:r>
        <w:t>.</w:t>
      </w:r>
    </w:p>
    <w:p w14:paraId="3C0CF1E2" w14:textId="53CDCBF4" w:rsidR="00F614F8" w:rsidRPr="00E77497" w:rsidRDefault="00F614F8" w:rsidP="00F614F8">
      <w:pPr>
        <w:spacing w:after="0"/>
        <w:rPr>
          <w:ins w:id="25767" w:author="Rev 29 Allen Wirfs-Brock" w:date="2014-12-04T16:42:00Z"/>
        </w:rPr>
      </w:pPr>
      <w:ins w:id="25768" w:author="Rev 29 Allen Wirfs-Brock" w:date="2014-12-04T16:42:00Z">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ins>
      <w:ins w:id="25769" w:author="Rev 29 Allen Wirfs-Brock" w:date="2014-12-04T16:43:00Z">
        <w:r w:rsidRPr="00F614F8">
          <w:rPr>
            <w:rStyle w:val="SyntaxTerminal"/>
          </w:rPr>
          <w:t>*</w:t>
        </w:r>
      </w:ins>
      <w:ins w:id="25770" w:author="Rev 29 Allen Wirfs-Brock" w:date="2014-12-04T16:42:00Z">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r w:rsidRPr="00E77497">
          <w:t xml:space="preserve"> </w:t>
        </w:r>
      </w:ins>
    </w:p>
    <w:p w14:paraId="282C5776" w14:textId="77777777" w:rsidR="00F8289A" w:rsidRPr="00E77497" w:rsidRDefault="00F8289A" w:rsidP="00F8289A">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rPr>
        <w:t>ExportClause</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r w:rsidRPr="00E77497">
        <w:t xml:space="preserve"> </w:t>
      </w:r>
    </w:p>
    <w:p w14:paraId="482413E5" w14:textId="77777777" w:rsidR="00F8289A" w:rsidRPr="00935F6C" w:rsidRDefault="00F8289A" w:rsidP="00613655">
      <w:pPr>
        <w:pStyle w:val="Alg4"/>
        <w:numPr>
          <w:ilvl w:val="0"/>
          <w:numId w:val="896"/>
        </w:numPr>
        <w:spacing w:after="220"/>
        <w:rPr>
          <w:szCs w:val="24"/>
          <w:lang w:val="en-US"/>
        </w:rPr>
      </w:pPr>
      <w:r w:rsidRPr="008E3458">
        <w:rPr>
          <w:szCs w:val="24"/>
          <w:lang w:val="en-US"/>
        </w:rPr>
        <w:t xml:space="preserve">Return the </w:t>
      </w:r>
      <w:r w:rsidRPr="00F13AFB">
        <w:rPr>
          <w:szCs w:val="24"/>
          <w:lang w:val="en-US"/>
        </w:rPr>
        <w:t xml:space="preserve">ModuleRequests </w:t>
      </w:r>
      <w:r w:rsidRPr="008E3458">
        <w:rPr>
          <w:szCs w:val="24"/>
          <w:lang w:val="en-US"/>
        </w:rPr>
        <w:t xml:space="preserve">of </w:t>
      </w:r>
      <w:r w:rsidRPr="00F13AFB">
        <w:rPr>
          <w:i/>
        </w:rPr>
        <w:t>FromClause</w:t>
      </w:r>
      <w:r w:rsidRPr="008E3458">
        <w:rPr>
          <w:szCs w:val="24"/>
          <w:lang w:val="en-US"/>
        </w:rPr>
        <w:t>.</w:t>
      </w:r>
    </w:p>
    <w:p w14:paraId="2B1C23B7"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7192F00E" w14:textId="37A45472"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ins w:id="25771" w:author="Rev 28 Allen Wirfs-Brock" w:date="2014-09-10T16:19:00Z">
        <w:r w:rsidR="00DD066B" w:rsidRPr="00DD066B">
          <w:rPr>
            <w:rFonts w:ascii="Courier New" w:hAnsi="Courier New" w:cs="Courier New"/>
            <w:b/>
            <w:i w:val="0"/>
            <w:szCs w:val="24"/>
          </w:rPr>
          <w:t>export default</w:t>
        </w:r>
        <w:r w:rsidR="00DD066B" w:rsidRPr="00573BC5">
          <w:rPr>
            <w:rFonts w:ascii="Courier New" w:hAnsi="Courier New" w:cs="Courier New"/>
            <w:szCs w:val="24"/>
          </w:rPr>
          <w:t xml:space="preserve"> </w:t>
        </w:r>
        <w:r w:rsidR="00DD066B" w:rsidRPr="00573BC5">
          <w:rPr>
            <w:szCs w:val="24"/>
          </w:rPr>
          <w:t>HoistableDeclaration</w:t>
        </w:r>
        <w:del w:id="25772" w:author="Rev 29 Allen Wirfs-Brock" w:date="2014-12-05T17:59:00Z">
          <w:r w:rsidR="00DD066B" w:rsidRPr="00573BC5" w:rsidDel="008D3C7E">
            <w:rPr>
              <w:rFonts w:ascii="Arial" w:hAnsi="Arial" w:cs="Arial"/>
              <w:i w:val="0"/>
              <w:szCs w:val="24"/>
              <w:vertAlign w:val="subscript"/>
            </w:rPr>
            <w:delText>[Default]</w:delText>
          </w:r>
        </w:del>
      </w:ins>
      <w:ins w:id="25773" w:author="Rev 29 Allen Wirfs-Brock" w:date="2014-12-05T17:59:00Z">
        <w:r w:rsidR="008D3C7E">
          <w:rPr>
            <w:rFonts w:ascii="Arial" w:hAnsi="Arial" w:cs="Arial"/>
            <w:i w:val="0"/>
            <w:szCs w:val="24"/>
            <w:vertAlign w:val="subscript"/>
          </w:rPr>
          <w:br/>
        </w:r>
        <w:r w:rsidR="00432533" w:rsidRPr="00DD066B">
          <w:rPr>
            <w:rFonts w:ascii="Courier New" w:hAnsi="Courier New" w:cs="Courier New"/>
            <w:b/>
            <w:i w:val="0"/>
            <w:szCs w:val="24"/>
          </w:rPr>
          <w:t>export default</w:t>
        </w:r>
        <w:r w:rsidR="00432533" w:rsidRPr="00573BC5">
          <w:rPr>
            <w:rFonts w:ascii="Courier New" w:hAnsi="Courier New" w:cs="Courier New"/>
            <w:szCs w:val="24"/>
          </w:rPr>
          <w:t xml:space="preserve"> </w:t>
        </w:r>
      </w:ins>
      <w:ins w:id="25774" w:author="Rev 29 Allen Wirfs-Brock" w:date="2014-12-05T18:00:00Z">
        <w:r w:rsidR="00432533">
          <w:rPr>
            <w:szCs w:val="24"/>
          </w:rPr>
          <w:t>Class</w:t>
        </w:r>
      </w:ins>
      <w:ins w:id="25775" w:author="Rev 29 Allen Wirfs-Brock" w:date="2014-12-05T17:59:00Z">
        <w:r w:rsidR="00432533" w:rsidRPr="00573BC5">
          <w:rPr>
            <w:szCs w:val="24"/>
          </w:rPr>
          <w:t>Declaration</w:t>
        </w:r>
      </w:ins>
      <w:ins w:id="25776" w:author="Rev 28 Allen Wirfs-Brock" w:date="2014-09-10T16:18:00Z">
        <w:r w:rsidR="00DD066B">
          <w:rPr>
            <w:rFonts w:ascii="Courier New" w:hAnsi="Courier New" w:cs="Courier New"/>
            <w:b/>
            <w:i w:val="0"/>
          </w:rPr>
          <w:br/>
        </w:r>
      </w:ins>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rPr>
        <w:t xml:space="preserve"> </w:t>
      </w:r>
      <w:r w:rsidRPr="00444C67">
        <w:rPr>
          <w:rFonts w:ascii="Courier New" w:hAnsi="Courier New" w:cs="Courier New"/>
          <w:b/>
          <w:i w:val="0"/>
        </w:rPr>
        <w:t>;</w:t>
      </w:r>
    </w:p>
    <w:p w14:paraId="2D103B5A" w14:textId="77777777" w:rsidR="00F8289A" w:rsidRPr="00E77497" w:rsidRDefault="00F8289A" w:rsidP="00613655">
      <w:pPr>
        <w:pStyle w:val="Alg4"/>
        <w:numPr>
          <w:ilvl w:val="0"/>
          <w:numId w:val="895"/>
        </w:numPr>
        <w:spacing w:after="220"/>
      </w:pPr>
      <w:r w:rsidRPr="00E77497">
        <w:t xml:space="preserve">Return </w:t>
      </w:r>
      <w:r>
        <w:t xml:space="preserve">a new </w:t>
      </w:r>
      <w:r w:rsidRPr="000A46D9">
        <w:t>empty</w:t>
      </w:r>
      <w:r>
        <w:t xml:space="preserve"> List</w:t>
      </w:r>
      <w:r w:rsidRPr="00E77497">
        <w:t>.</w:t>
      </w:r>
    </w:p>
    <w:p w14:paraId="6AD6494B" w14:textId="6CC682AB" w:rsidR="00544A8B" w:rsidRPr="00E77497" w:rsidRDefault="00544A8B" w:rsidP="00544A8B">
      <w:pPr>
        <w:pStyle w:val="Heading4"/>
        <w:rPr>
          <w:ins w:id="25777" w:author="Rev 28 Allen Wirfs-Brock" w:date="2014-09-09T09:48:00Z"/>
        </w:rPr>
      </w:pPr>
      <w:bookmarkStart w:id="25778" w:name="_Toc371581934"/>
      <w:bookmarkStart w:id="25779" w:name="_Toc371581935"/>
      <w:bookmarkStart w:id="25780" w:name="_Toc368034613"/>
      <w:bookmarkStart w:id="25781" w:name="_Toc368049836"/>
      <w:bookmarkStart w:id="25782" w:name="_Toc368050613"/>
      <w:bookmarkStart w:id="25783" w:name="_Toc370733367"/>
      <w:bookmarkStart w:id="25784" w:name="_Toc370735136"/>
      <w:bookmarkStart w:id="25785" w:name="_Toc370743911"/>
      <w:bookmarkStart w:id="25786" w:name="_Toc370745704"/>
      <w:bookmarkStart w:id="25787" w:name="_Toc368034620"/>
      <w:bookmarkStart w:id="25788" w:name="_Toc368049843"/>
      <w:bookmarkStart w:id="25789" w:name="_Toc368050620"/>
      <w:bookmarkStart w:id="25790" w:name="_Toc370733374"/>
      <w:bookmarkStart w:id="25791" w:name="_Toc370735143"/>
      <w:bookmarkStart w:id="25792" w:name="_Toc370743918"/>
      <w:bookmarkStart w:id="25793" w:name="_Toc370745711"/>
      <w:bookmarkStart w:id="25794" w:name="_Toc368034622"/>
      <w:bookmarkStart w:id="25795" w:name="_Toc368049845"/>
      <w:bookmarkStart w:id="25796" w:name="_Toc368050622"/>
      <w:bookmarkStart w:id="25797" w:name="_Toc370733376"/>
      <w:bookmarkStart w:id="25798" w:name="_Toc370735145"/>
      <w:bookmarkStart w:id="25799" w:name="_Toc370743920"/>
      <w:bookmarkStart w:id="25800" w:name="_Toc370745713"/>
      <w:bookmarkStart w:id="25801" w:name="_Toc368034624"/>
      <w:bookmarkStart w:id="25802" w:name="_Toc368049847"/>
      <w:bookmarkStart w:id="25803" w:name="_Toc368050624"/>
      <w:bookmarkStart w:id="25804" w:name="_Toc370733378"/>
      <w:bookmarkStart w:id="25805" w:name="_Toc370735147"/>
      <w:bookmarkStart w:id="25806" w:name="_Toc370743922"/>
      <w:bookmarkStart w:id="25807" w:name="_Toc370745715"/>
      <w:bookmarkStart w:id="25808" w:name="_Toc368034627"/>
      <w:bookmarkStart w:id="25809" w:name="_Toc368049850"/>
      <w:bookmarkStart w:id="25810" w:name="_Toc368050627"/>
      <w:bookmarkStart w:id="25811" w:name="_Toc370733381"/>
      <w:bookmarkStart w:id="25812" w:name="_Toc370735150"/>
      <w:bookmarkStart w:id="25813" w:name="_Toc370743925"/>
      <w:bookmarkStart w:id="25814" w:name="_Toc370745718"/>
      <w:bookmarkStart w:id="25815" w:name="_Toc368034629"/>
      <w:bookmarkStart w:id="25816" w:name="_Toc368049852"/>
      <w:bookmarkStart w:id="25817" w:name="_Toc368050629"/>
      <w:bookmarkStart w:id="25818" w:name="_Toc370733383"/>
      <w:bookmarkStart w:id="25819" w:name="_Toc370735152"/>
      <w:bookmarkStart w:id="25820" w:name="_Toc370743927"/>
      <w:bookmarkStart w:id="25821" w:name="_Toc370745720"/>
      <w:bookmarkStart w:id="25822" w:name="_Toc368034631"/>
      <w:bookmarkStart w:id="25823" w:name="_Toc368049854"/>
      <w:bookmarkStart w:id="25824" w:name="_Toc368050631"/>
      <w:bookmarkStart w:id="25825" w:name="_Toc370733385"/>
      <w:bookmarkStart w:id="25826" w:name="_Toc370735154"/>
      <w:bookmarkStart w:id="25827" w:name="_Toc370743929"/>
      <w:bookmarkStart w:id="25828" w:name="_Toc370745722"/>
      <w:bookmarkStart w:id="25829" w:name="_Toc368034634"/>
      <w:bookmarkStart w:id="25830" w:name="_Toc368049857"/>
      <w:bookmarkStart w:id="25831" w:name="_Toc368050634"/>
      <w:bookmarkStart w:id="25832" w:name="_Toc370733388"/>
      <w:bookmarkStart w:id="25833" w:name="_Toc370735157"/>
      <w:bookmarkStart w:id="25834" w:name="_Toc370743932"/>
      <w:bookmarkStart w:id="25835" w:name="_Toc370745725"/>
      <w:bookmarkStart w:id="25836" w:name="_Toc368034636"/>
      <w:bookmarkStart w:id="25837" w:name="_Toc368049859"/>
      <w:bookmarkStart w:id="25838" w:name="_Toc368050636"/>
      <w:bookmarkStart w:id="25839" w:name="_Toc370733390"/>
      <w:bookmarkStart w:id="25840" w:name="_Toc370735159"/>
      <w:bookmarkStart w:id="25841" w:name="_Toc370743934"/>
      <w:bookmarkStart w:id="25842" w:name="_Toc370745727"/>
      <w:bookmarkStart w:id="25843" w:name="_Toc368034638"/>
      <w:bookmarkStart w:id="25844" w:name="_Toc368049861"/>
      <w:bookmarkStart w:id="25845" w:name="_Toc368050638"/>
      <w:bookmarkStart w:id="25846" w:name="_Toc370733392"/>
      <w:bookmarkStart w:id="25847" w:name="_Toc370735161"/>
      <w:bookmarkStart w:id="25848" w:name="_Toc370743936"/>
      <w:bookmarkStart w:id="25849" w:name="_Toc370745729"/>
      <w:bookmarkStart w:id="25850" w:name="_Toc361663639"/>
      <w:bookmarkStart w:id="25851" w:name="_Toc361665480"/>
      <w:bookmarkStart w:id="25852" w:name="_Toc361667320"/>
      <w:bookmarkStart w:id="25853" w:name="_Toc361669149"/>
      <w:bookmarkStart w:id="25854" w:name="_Toc364935193"/>
      <w:bookmarkStart w:id="25855" w:name="_Toc365474437"/>
      <w:bookmarkStart w:id="25856" w:name="_Toc371581943"/>
      <w:bookmarkStart w:id="25857" w:name="_Toc371581944"/>
      <w:bookmarkStart w:id="25858" w:name="_Toc371581945"/>
      <w:bookmarkStart w:id="25859" w:name="_Toc371581946"/>
      <w:bookmarkStart w:id="25860" w:name="_Toc371581947"/>
      <w:bookmarkStart w:id="25861" w:name="_Toc371581948"/>
      <w:bookmarkStart w:id="25862" w:name="_Toc371581949"/>
      <w:bookmarkStart w:id="25863" w:name="_Toc371581950"/>
      <w:bookmarkStart w:id="25864" w:name="_Toc371581951"/>
      <w:bookmarkStart w:id="25865" w:name="_Toc368034646"/>
      <w:bookmarkStart w:id="25866" w:name="_Toc368049869"/>
      <w:bookmarkStart w:id="25867" w:name="_Toc368050646"/>
      <w:bookmarkStart w:id="25868" w:name="_Toc370733400"/>
      <w:bookmarkStart w:id="25869" w:name="_Toc370735169"/>
      <w:bookmarkStart w:id="25870" w:name="_Toc370743944"/>
      <w:bookmarkStart w:id="25871" w:name="_Toc370745737"/>
      <w:bookmarkStart w:id="25872" w:name="_Toc368034647"/>
      <w:bookmarkStart w:id="25873" w:name="_Toc368049870"/>
      <w:bookmarkStart w:id="25874" w:name="_Toc368050647"/>
      <w:bookmarkStart w:id="25875" w:name="_Toc370733401"/>
      <w:bookmarkStart w:id="25876" w:name="_Toc370735170"/>
      <w:bookmarkStart w:id="25877" w:name="_Toc370743945"/>
      <w:bookmarkStart w:id="25878" w:name="_Toc370745738"/>
      <w:bookmarkEnd w:id="25482"/>
      <w:bookmarkEnd w:id="25778"/>
      <w:bookmarkEnd w:id="25779"/>
      <w:bookmarkEnd w:id="25780"/>
      <w:bookmarkEnd w:id="25781"/>
      <w:bookmarkEnd w:id="25782"/>
      <w:bookmarkEnd w:id="25783"/>
      <w:bookmarkEnd w:id="25784"/>
      <w:bookmarkEnd w:id="25785"/>
      <w:bookmarkEnd w:id="25786"/>
      <w:bookmarkEnd w:id="25787"/>
      <w:bookmarkEnd w:id="25788"/>
      <w:bookmarkEnd w:id="25789"/>
      <w:bookmarkEnd w:id="25790"/>
      <w:bookmarkEnd w:id="25791"/>
      <w:bookmarkEnd w:id="25792"/>
      <w:bookmarkEnd w:id="25793"/>
      <w:bookmarkEnd w:id="25794"/>
      <w:bookmarkEnd w:id="25795"/>
      <w:bookmarkEnd w:id="25796"/>
      <w:bookmarkEnd w:id="25797"/>
      <w:bookmarkEnd w:id="25798"/>
      <w:bookmarkEnd w:id="25799"/>
      <w:bookmarkEnd w:id="25800"/>
      <w:bookmarkEnd w:id="25801"/>
      <w:bookmarkEnd w:id="25802"/>
      <w:bookmarkEnd w:id="25803"/>
      <w:bookmarkEnd w:id="25804"/>
      <w:bookmarkEnd w:id="25805"/>
      <w:bookmarkEnd w:id="25806"/>
      <w:bookmarkEnd w:id="25807"/>
      <w:bookmarkEnd w:id="25808"/>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ins w:id="25879" w:author="Rev 28 Allen Wirfs-Brock" w:date="2014-09-09T09:48:00Z">
        <w:r w:rsidRPr="00E77497">
          <w:lastRenderedPageBreak/>
          <w:t xml:space="preserve">Static Semantics:  </w:t>
        </w:r>
        <w:r>
          <w:rPr>
            <w:lang w:eastAsia="en-US"/>
          </w:rPr>
          <w:t>Reference</w:t>
        </w:r>
      </w:ins>
      <w:ins w:id="25880" w:author="Rev 28 Allen Wirfs-Brock" w:date="2014-09-09T09:50:00Z">
        <w:r>
          <w:rPr>
            <w:lang w:eastAsia="en-US"/>
          </w:rPr>
          <w:t>d</w:t>
        </w:r>
      </w:ins>
      <w:ins w:id="25881" w:author="Rev 28 Allen Wirfs-Brock" w:date="2014-09-09T09:48:00Z">
        <w:r>
          <w:rPr>
            <w:lang w:eastAsia="en-US"/>
          </w:rPr>
          <w:t>Bindings</w:t>
        </w:r>
      </w:ins>
    </w:p>
    <w:p w14:paraId="48DE7BDE" w14:textId="77777777" w:rsidR="00544A8B" w:rsidRPr="00E77497" w:rsidRDefault="00544A8B" w:rsidP="00544A8B">
      <w:pPr>
        <w:pStyle w:val="SyntaxLabel"/>
        <w:rPr>
          <w:ins w:id="25882" w:author="Rev 28 Allen Wirfs-Brock" w:date="2014-09-09T09:48:00Z"/>
        </w:rPr>
      </w:pPr>
      <w:ins w:id="25883" w:author="Rev 28 Allen Wirfs-Brock" w:date="2014-09-09T09:48:00Z">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ins>
    </w:p>
    <w:p w14:paraId="1A42BD15" w14:textId="77777777" w:rsidR="00544A8B" w:rsidRPr="00E77497" w:rsidRDefault="00544A8B" w:rsidP="00544A8B">
      <w:pPr>
        <w:pStyle w:val="Alg4"/>
        <w:numPr>
          <w:ilvl w:val="0"/>
          <w:numId w:val="1731"/>
        </w:numPr>
        <w:spacing w:after="220"/>
        <w:rPr>
          <w:ins w:id="25884" w:author="Rev 28 Allen Wirfs-Brock" w:date="2014-09-09T09:48:00Z"/>
        </w:rPr>
      </w:pPr>
      <w:ins w:id="25885" w:author="Rev 28 Allen Wirfs-Brock" w:date="2014-09-09T09:48:00Z">
        <w:r w:rsidRPr="00E77497">
          <w:t xml:space="preserve">Return </w:t>
        </w:r>
        <w:r>
          <w:t>a new empty List</w:t>
        </w:r>
        <w:r w:rsidRPr="00E77497">
          <w:t>.</w:t>
        </w:r>
      </w:ins>
    </w:p>
    <w:p w14:paraId="0D5C8268" w14:textId="77777777" w:rsidR="00544A8B" w:rsidRPr="008E3458" w:rsidRDefault="00544A8B" w:rsidP="00544A8B">
      <w:pPr>
        <w:spacing w:after="220" w:line="240" w:lineRule="auto"/>
        <w:rPr>
          <w:ins w:id="25886" w:author="Rev 28 Allen Wirfs-Brock" w:date="2014-09-09T09:48:00Z"/>
          <w:rFonts w:ascii="Times New Roman" w:hAnsi="Times New Roman"/>
          <w:szCs w:val="24"/>
        </w:rPr>
      </w:pPr>
      <w:ins w:id="25887" w:author="Rev 28 Allen Wirfs-Brock" w:date="2014-09-09T09:48:00Z">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ins>
    </w:p>
    <w:p w14:paraId="310396F7" w14:textId="5B516D34" w:rsidR="00544A8B" w:rsidRPr="000E4E8C" w:rsidRDefault="00544A8B" w:rsidP="00544A8B">
      <w:pPr>
        <w:pStyle w:val="Alg4"/>
        <w:numPr>
          <w:ilvl w:val="0"/>
          <w:numId w:val="1732"/>
        </w:numPr>
        <w:spacing w:after="220"/>
        <w:rPr>
          <w:ins w:id="25888" w:author="Rev 28 Allen Wirfs-Brock" w:date="2014-09-09T09:48:00Z"/>
        </w:rPr>
      </w:pPr>
      <w:ins w:id="25889" w:author="Rev 28 Allen Wirfs-Brock" w:date="2014-09-09T09:48:00Z">
        <w:r w:rsidRPr="000E4E8C">
          <w:t xml:space="preserve">Let </w:t>
        </w:r>
        <w:r w:rsidRPr="000E4E8C">
          <w:rPr>
            <w:i/>
            <w:szCs w:val="24"/>
            <w:lang w:val="en-US"/>
          </w:rPr>
          <w:t>names</w:t>
        </w:r>
        <w:r w:rsidRPr="000E4E8C">
          <w:t xml:space="preserve"> be the </w:t>
        </w:r>
      </w:ins>
      <w:ins w:id="25890" w:author="Rev 28 Allen Wirfs-Brock" w:date="2014-09-09T09:50:00Z">
        <w:r w:rsidRPr="00544A8B">
          <w:t xml:space="preserve">ReferencedBindings </w:t>
        </w:r>
      </w:ins>
      <w:ins w:id="25891" w:author="Rev 28 Allen Wirfs-Brock" w:date="2014-09-09T09:48:00Z">
        <w:r w:rsidRPr="000E4E8C">
          <w:t xml:space="preserve">of </w:t>
        </w:r>
        <w:r w:rsidRPr="000E4E8C">
          <w:rPr>
            <w:i/>
            <w:szCs w:val="24"/>
            <w:lang w:val="en-US"/>
          </w:rPr>
          <w:t>ExportsList</w:t>
        </w:r>
        <w:r w:rsidRPr="000E4E8C">
          <w:t>.</w:t>
        </w:r>
      </w:ins>
    </w:p>
    <w:p w14:paraId="71C34AA2" w14:textId="276A7486" w:rsidR="00544A8B" w:rsidRPr="000E4E8C" w:rsidRDefault="00544A8B" w:rsidP="00544A8B">
      <w:pPr>
        <w:pStyle w:val="Alg4"/>
        <w:numPr>
          <w:ilvl w:val="0"/>
          <w:numId w:val="1732"/>
        </w:numPr>
        <w:spacing w:after="220"/>
        <w:rPr>
          <w:ins w:id="25892" w:author="Rev 28 Allen Wirfs-Brock" w:date="2014-09-09T09:48:00Z"/>
        </w:rPr>
      </w:pPr>
      <w:ins w:id="25893" w:author="Rev 28 Allen Wirfs-Brock" w:date="2014-09-09T09:48:00Z">
        <w:r w:rsidRPr="000E4E8C">
          <w:t xml:space="preserve">Append to </w:t>
        </w:r>
        <w:r w:rsidRPr="000E4E8C">
          <w:rPr>
            <w:i/>
            <w:szCs w:val="24"/>
            <w:lang w:val="en-US"/>
          </w:rPr>
          <w:t>names</w:t>
        </w:r>
        <w:r w:rsidRPr="000E4E8C">
          <w:t xml:space="preserve"> the elements of the </w:t>
        </w:r>
      </w:ins>
      <w:ins w:id="25894" w:author="Rev 28 Allen Wirfs-Brock" w:date="2014-09-09T09:50:00Z">
        <w:r w:rsidRPr="00544A8B">
          <w:t xml:space="preserve">ReferencedBindings </w:t>
        </w:r>
      </w:ins>
      <w:ins w:id="25895" w:author="Rev 28 Allen Wirfs-Brock" w:date="2014-09-09T09:48:00Z">
        <w:r w:rsidRPr="000E4E8C">
          <w:t xml:space="preserve">of </w:t>
        </w:r>
        <w:r w:rsidRPr="000E4E8C">
          <w:rPr>
            <w:i/>
            <w:szCs w:val="24"/>
            <w:lang w:val="en-US"/>
          </w:rPr>
          <w:t>ExportSpecifier</w:t>
        </w:r>
        <w:r w:rsidRPr="000E4E8C">
          <w:t>.</w:t>
        </w:r>
      </w:ins>
    </w:p>
    <w:p w14:paraId="6C131EF0" w14:textId="77777777" w:rsidR="00544A8B" w:rsidRPr="000E4E8C" w:rsidRDefault="00544A8B" w:rsidP="00544A8B">
      <w:pPr>
        <w:pStyle w:val="Alg4"/>
        <w:numPr>
          <w:ilvl w:val="0"/>
          <w:numId w:val="1732"/>
        </w:numPr>
        <w:spacing w:after="220"/>
        <w:rPr>
          <w:ins w:id="25896" w:author="Rev 28 Allen Wirfs-Brock" w:date="2014-09-09T09:48:00Z"/>
        </w:rPr>
      </w:pPr>
      <w:ins w:id="25897" w:author="Rev 28 Allen Wirfs-Brock" w:date="2014-09-09T09:48:00Z">
        <w:r w:rsidRPr="000E4E8C">
          <w:t xml:space="preserve">Return </w:t>
        </w:r>
        <w:r w:rsidRPr="000E4E8C">
          <w:rPr>
            <w:i/>
            <w:szCs w:val="24"/>
            <w:lang w:val="en-US"/>
          </w:rPr>
          <w:t>names</w:t>
        </w:r>
        <w:r w:rsidRPr="000E4E8C">
          <w:t>.</w:t>
        </w:r>
      </w:ins>
    </w:p>
    <w:p w14:paraId="482246CC" w14:textId="77777777" w:rsidR="00544A8B" w:rsidRPr="00E77497" w:rsidRDefault="00544A8B" w:rsidP="00544A8B">
      <w:pPr>
        <w:rPr>
          <w:ins w:id="25898" w:author="Rev 28 Allen Wirfs-Brock" w:date="2014-09-09T09:48:00Z"/>
        </w:rPr>
      </w:pPr>
      <w:ins w:id="25899" w:author="Rev 28 Allen Wirfs-Brock" w:date="2014-09-09T09:48:00Z">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rsidRPr="00444C67">
          <w:t xml:space="preserve"> </w:t>
        </w:r>
      </w:ins>
    </w:p>
    <w:p w14:paraId="6602ED21" w14:textId="13DB3F80" w:rsidR="00544A8B" w:rsidRPr="00206991" w:rsidRDefault="00544A8B" w:rsidP="00544A8B">
      <w:pPr>
        <w:pStyle w:val="Alg4"/>
        <w:numPr>
          <w:ilvl w:val="0"/>
          <w:numId w:val="1733"/>
        </w:numPr>
        <w:spacing w:after="220"/>
        <w:rPr>
          <w:ins w:id="25900" w:author="Rev 28 Allen Wirfs-Brock" w:date="2014-09-09T09:48:00Z"/>
        </w:rPr>
      </w:pPr>
      <w:ins w:id="25901" w:author="Rev 28 Allen Wirfs-Brock" w:date="2014-09-09T09:48:00Z">
        <w:r w:rsidRPr="00206991">
          <w:t xml:space="preserve">Return </w:t>
        </w:r>
        <w:r>
          <w:t xml:space="preserve">a List containing the </w:t>
        </w:r>
        <w:r>
          <w:rPr>
            <w:i/>
            <w:szCs w:val="24"/>
            <w:lang w:val="en-US"/>
          </w:rPr>
          <w:t>IdentifierName</w:t>
        </w:r>
        <w:r w:rsidRPr="00206991">
          <w:t>.</w:t>
        </w:r>
      </w:ins>
    </w:p>
    <w:p w14:paraId="194FEFD8" w14:textId="77777777" w:rsidR="00544A8B" w:rsidRPr="00E77497" w:rsidRDefault="00544A8B" w:rsidP="00544A8B">
      <w:pPr>
        <w:rPr>
          <w:ins w:id="25902" w:author="Rev 28 Allen Wirfs-Brock" w:date="2014-09-09T09:48:00Z"/>
        </w:rPr>
      </w:pPr>
      <w:ins w:id="25903" w:author="Rev 28 Allen Wirfs-Brock" w:date="2014-09-09T09:48:00Z">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ins>
    </w:p>
    <w:p w14:paraId="2AB0F7AE" w14:textId="6509B38D" w:rsidR="00544A8B" w:rsidRPr="00206991" w:rsidRDefault="00544A8B" w:rsidP="00F614F8">
      <w:pPr>
        <w:pStyle w:val="Alg4"/>
        <w:numPr>
          <w:ilvl w:val="0"/>
          <w:numId w:val="1734"/>
        </w:numPr>
        <w:spacing w:after="220"/>
        <w:rPr>
          <w:ins w:id="25904" w:author="Rev 28 Allen Wirfs-Brock" w:date="2014-09-09T09:48:00Z"/>
        </w:rPr>
      </w:pPr>
      <w:ins w:id="25905" w:author="Rev 28 Allen Wirfs-Brock" w:date="2014-09-09T09:48:00Z">
        <w:r w:rsidRPr="00206991">
          <w:t xml:space="preserve">Return </w:t>
        </w:r>
        <w:r>
          <w:t xml:space="preserve">a List containing the </w:t>
        </w:r>
      </w:ins>
      <w:ins w:id="25906" w:author="Rev 28 Allen Wirfs-Brock" w:date="2014-09-09T09:51:00Z">
        <w:r>
          <w:t>first</w:t>
        </w:r>
      </w:ins>
      <w:ins w:id="25907" w:author="Rev 28 Allen Wirfs-Brock" w:date="2014-09-09T09:48:00Z">
        <w:r w:rsidRPr="00206991">
          <w:t xml:space="preserve"> </w:t>
        </w:r>
        <w:r>
          <w:rPr>
            <w:i/>
            <w:szCs w:val="24"/>
            <w:lang w:val="en-US"/>
          </w:rPr>
          <w:t>IdentifierName</w:t>
        </w:r>
        <w:r w:rsidRPr="00206991">
          <w:t>.</w:t>
        </w:r>
      </w:ins>
    </w:p>
    <w:p w14:paraId="62C1C5AF" w14:textId="1130F8F6" w:rsidR="00F8289A" w:rsidDel="00322EC2" w:rsidRDefault="00F8289A" w:rsidP="00FD53FF">
      <w:pPr>
        <w:pStyle w:val="Heading3"/>
        <w:rPr>
          <w:del w:id="25908" w:author="Rev 28 Allen Wirfs-Brock" w:date="2014-10-04T10:17:00Z"/>
        </w:rPr>
      </w:pPr>
      <w:del w:id="25909" w:author="Rev 28 Allen Wirfs-Brock" w:date="2014-10-04T10:17:00Z">
        <w:r w:rsidDel="00322EC2">
          <w:delText>Runtime Semantics:</w:delText>
        </w:r>
        <w:r w:rsidRPr="00325294" w:rsidDel="00322EC2">
          <w:delText xml:space="preserve"> </w:delText>
        </w:r>
        <w:r w:rsidDel="00322EC2">
          <w:delText>Loader State</w:delText>
        </w:r>
      </w:del>
    </w:p>
    <w:p w14:paraId="3EC9AA2F" w14:textId="4C0892D0" w:rsidR="00F8289A" w:rsidDel="00322EC2" w:rsidRDefault="00F8289A" w:rsidP="00FD53FF">
      <w:pPr>
        <w:pStyle w:val="Heading4"/>
        <w:rPr>
          <w:del w:id="25910" w:author="Rev 28 Allen Wirfs-Brock" w:date="2014-10-04T10:17:00Z"/>
        </w:rPr>
      </w:pPr>
      <w:del w:id="25911" w:author="Rev 28 Allen Wirfs-Brock" w:date="2014-10-04T10:17:00Z">
        <w:r w:rsidDel="00322EC2">
          <w:delText>Loader Records and Loader Objects</w:delText>
        </w:r>
      </w:del>
    </w:p>
    <w:p w14:paraId="59929E38" w14:textId="68B120B8" w:rsidR="00F8289A" w:rsidDel="00322EC2" w:rsidRDefault="00F8289A" w:rsidP="00F8289A">
      <w:pPr>
        <w:rPr>
          <w:del w:id="25912" w:author="Rev 28 Allen Wirfs-Brock" w:date="2014-10-04T10:17:00Z"/>
        </w:rPr>
      </w:pPr>
      <w:del w:id="25913" w:author="Rev 28 Allen Wirfs-Brock" w:date="2014-10-04T10:17:00Z">
        <w:r w:rsidDel="00322EC2">
          <w:delText xml:space="preserve">Loader Records contain the state of a </w:delText>
        </w:r>
      </w:del>
      <w:del w:id="25914" w:author="Rev 28 Allen Wirfs-Brock" w:date="2014-09-02T15:33:00Z">
        <w:r w:rsidDel="00B86028">
          <w:delText xml:space="preserve">of </w:delText>
        </w:r>
      </w:del>
      <w:del w:id="25915" w:author="Rev 28 Allen Wirfs-Brock" w:date="2014-10-04T10:17:00Z">
        <w:r w:rsidDel="00322EC2">
          <w:delText xml:space="preserve">distinct module loading context. Each Loader Record has the fields defined in </w:delText>
        </w:r>
        <w:r w:rsidDel="00322EC2">
          <w:fldChar w:fldCharType="begin"/>
        </w:r>
        <w:r w:rsidDel="00322EC2">
          <w:delInstrText xml:space="preserve"> REF _Ref378166167 \h </w:delInstrText>
        </w:r>
        <w:r w:rsidDel="00322EC2">
          <w:fldChar w:fldCharType="separate"/>
        </w:r>
      </w:del>
      <w:ins w:id="25916" w:author="Rev 27 Allen Wirfs-Brock" w:date="2014-08-24T18:16:00Z">
        <w:del w:id="25917" w:author="Rev 28 Allen Wirfs-Brock" w:date="2014-10-02T11:45:00Z">
          <w:r w:rsidR="00506A5B" w:rsidRPr="00691BEC" w:rsidDel="00474F19">
            <w:delText xml:space="preserve">Table </w:delText>
          </w:r>
          <w:r w:rsidR="00506A5B" w:rsidDel="00474F19">
            <w:rPr>
              <w:noProof/>
            </w:rPr>
            <w:delText>35</w:delText>
          </w:r>
        </w:del>
      </w:ins>
      <w:ins w:id="25918" w:author="Rev 26 Allen Wirfs-Brock" w:date="2014-07-18T12:20:00Z">
        <w:del w:id="25919" w:author="Rev 28 Allen Wirfs-Brock" w:date="2014-10-02T11:45:00Z">
          <w:r w:rsidR="00837170" w:rsidRPr="00691BEC" w:rsidDel="00474F19">
            <w:delText xml:space="preserve">Table </w:delText>
          </w:r>
          <w:r w:rsidR="00837170" w:rsidDel="00474F19">
            <w:rPr>
              <w:noProof/>
            </w:rPr>
            <w:delText>35</w:delText>
          </w:r>
        </w:del>
      </w:ins>
      <w:ins w:id="25920" w:author="Rev 25 Allen Wirfs-Brock" w:date="2014-05-22T15:58:00Z">
        <w:del w:id="25921" w:author="Rev 28 Allen Wirfs-Brock" w:date="2014-10-02T11:45:00Z">
          <w:r w:rsidR="00C863F8" w:rsidRPr="00691BEC" w:rsidDel="00474F19">
            <w:delText xml:space="preserve">Table </w:delText>
          </w:r>
          <w:r w:rsidR="00C863F8" w:rsidDel="00474F19">
            <w:rPr>
              <w:noProof/>
            </w:rPr>
            <w:delText>34</w:delText>
          </w:r>
        </w:del>
      </w:ins>
      <w:ins w:id="25922" w:author="Rev 24 Allen Wirfs-Brock" w:date="2014-04-27T13:20:00Z">
        <w:del w:id="25923" w:author="Rev 28 Allen Wirfs-Brock" w:date="2014-10-02T11:45:00Z">
          <w:r w:rsidR="00773719" w:rsidRPr="00691BEC" w:rsidDel="00474F19">
            <w:rPr>
              <w:b/>
            </w:rPr>
            <w:delText xml:space="preserve">Table </w:delText>
          </w:r>
          <w:r w:rsidR="00773719" w:rsidDel="00474F19">
            <w:rPr>
              <w:b/>
              <w:noProof/>
            </w:rPr>
            <w:delText>34</w:delText>
          </w:r>
        </w:del>
      </w:ins>
      <w:del w:id="25924" w:author="Rev 28 Allen Wirfs-Brock" w:date="2014-10-02T11:45:00Z">
        <w:r w:rsidR="00281431" w:rsidRPr="00691BEC" w:rsidDel="00474F19">
          <w:rPr>
            <w:b/>
          </w:rPr>
          <w:delText xml:space="preserve">Table </w:delText>
        </w:r>
        <w:r w:rsidR="00281431" w:rsidDel="00474F19">
          <w:rPr>
            <w:b/>
            <w:noProof/>
          </w:rPr>
          <w:delText>34</w:delText>
        </w:r>
      </w:del>
      <w:del w:id="25925" w:author="Rev 28 Allen Wirfs-Brock" w:date="2014-10-04T10:17:00Z">
        <w:r w:rsidDel="00322EC2">
          <w:fldChar w:fldCharType="end"/>
        </w:r>
        <w:r w:rsidDel="00322EC2">
          <w:delText>. Loader objects (</w:delText>
        </w:r>
        <w:r w:rsidDel="00322EC2">
          <w:fldChar w:fldCharType="begin"/>
        </w:r>
        <w:r w:rsidDel="00322EC2">
          <w:delInstrText xml:space="preserve"> REF _Ref377485346 \r \h </w:delInstrText>
        </w:r>
        <w:r w:rsidDel="00322EC2">
          <w:fldChar w:fldCharType="separate"/>
        </w:r>
      </w:del>
      <w:ins w:id="25926" w:author="Rev 27 Allen Wirfs-Brock" w:date="2014-08-24T18:16:00Z">
        <w:del w:id="25927" w:author="Rev 28 Allen Wirfs-Brock" w:date="2014-10-02T11:45:00Z">
          <w:r w:rsidR="00506A5B" w:rsidDel="00474F19">
            <w:delText>26.2</w:delText>
          </w:r>
        </w:del>
      </w:ins>
      <w:del w:id="25928" w:author="Rev 28 Allen Wirfs-Brock" w:date="2014-10-02T11:45:00Z">
        <w:r w:rsidR="00283D70" w:rsidDel="00474F19">
          <w:delText>26.3</w:delText>
        </w:r>
      </w:del>
      <w:del w:id="25929" w:author="Rev 28 Allen Wirfs-Brock" w:date="2014-10-04T10:17:00Z">
        <w:r w:rsidDel="00322EC2">
          <w:fldChar w:fldCharType="end"/>
        </w:r>
        <w:r w:rsidDel="00322EC2">
          <w:delText xml:space="preserve">) are ECMAScript objects that permit ECMAScript code to define and manage module loading contexts. </w:delText>
        </w:r>
      </w:del>
    </w:p>
    <w:p w14:paraId="68CCBFAE" w14:textId="57713012" w:rsidR="00F8289A" w:rsidRPr="00691BEC" w:rsidDel="00322EC2" w:rsidRDefault="00F8289A" w:rsidP="00C863F8">
      <w:pPr>
        <w:pStyle w:val="Tabletitle"/>
        <w:rPr>
          <w:del w:id="25930" w:author="Rev 28 Allen Wirfs-Brock" w:date="2014-10-04T10:17:00Z"/>
        </w:rPr>
      </w:pPr>
      <w:bookmarkStart w:id="25931" w:name="_Ref378166167"/>
      <w:del w:id="25932" w:author="Rev 28 Allen Wirfs-Brock" w:date="2014-10-04T10:17:00Z">
        <w:r w:rsidRPr="00691BEC" w:rsidDel="00322EC2">
          <w:delText xml:space="preserve">Table </w:delText>
        </w:r>
        <w:r w:rsidRPr="00691BEC" w:rsidDel="00322EC2">
          <w:fldChar w:fldCharType="begin"/>
        </w:r>
        <w:r w:rsidRPr="00691BEC" w:rsidDel="00322EC2">
          <w:delInstrText xml:space="preserve"> SEQ Table \* ARABIC </w:delInstrText>
        </w:r>
        <w:r w:rsidRPr="00691BEC" w:rsidDel="00322EC2">
          <w:fldChar w:fldCharType="separate"/>
        </w:r>
      </w:del>
      <w:ins w:id="25933" w:author="Rev 27 Allen Wirfs-Brock" w:date="2014-08-24T18:16:00Z">
        <w:del w:id="25934" w:author="Rev 28 Allen Wirfs-Brock" w:date="2014-10-02T11:45:00Z">
          <w:r w:rsidR="00506A5B" w:rsidDel="00474F19">
            <w:rPr>
              <w:noProof/>
            </w:rPr>
            <w:delText>35</w:delText>
          </w:r>
        </w:del>
      </w:ins>
      <w:ins w:id="25935" w:author="Rev 26 Allen Wirfs-Brock" w:date="2014-07-18T12:20:00Z">
        <w:del w:id="25936" w:author="Rev 28 Allen Wirfs-Brock" w:date="2014-10-02T11:45:00Z">
          <w:r w:rsidR="00837170" w:rsidDel="00474F19">
            <w:rPr>
              <w:noProof/>
            </w:rPr>
            <w:delText>35</w:delText>
          </w:r>
        </w:del>
      </w:ins>
      <w:del w:id="25937" w:author="Rev 28 Allen Wirfs-Brock" w:date="2014-10-02T11:45:00Z">
        <w:r w:rsidR="00C863F8" w:rsidDel="00474F19">
          <w:rPr>
            <w:noProof/>
          </w:rPr>
          <w:delText>34</w:delText>
        </w:r>
      </w:del>
      <w:del w:id="25938" w:author="Rev 28 Allen Wirfs-Brock" w:date="2014-10-04T10:17:00Z">
        <w:r w:rsidRPr="00691BEC" w:rsidDel="00322EC2">
          <w:fldChar w:fldCharType="end"/>
        </w:r>
        <w:bookmarkEnd w:id="25931"/>
        <w:r w:rsidRPr="00691BEC" w:rsidDel="00322EC2">
          <w:rPr>
            <w:rFonts w:eastAsia="Arial Unicode MS"/>
          </w:rPr>
          <w:delText xml:space="preserve"> — </w:delText>
        </w:r>
        <w:r w:rsidDel="00322EC2">
          <w:delText>Loader</w:delText>
        </w:r>
        <w:r w:rsidRPr="00691BEC" w:rsidDel="00322EC2">
          <w:delText xml:space="preserve"> Record Fields</w:delText>
        </w:r>
      </w:del>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3072"/>
        <w:gridCol w:w="5048"/>
      </w:tblGrid>
      <w:tr w:rsidR="00F8289A" w:rsidRPr="00691BEC" w:rsidDel="00322EC2" w14:paraId="0B6A027E" w14:textId="6EF4995C" w:rsidTr="00F8289A">
        <w:trPr>
          <w:trHeight w:val="338"/>
          <w:jc w:val="center"/>
          <w:del w:id="25939" w:author="Rev 28 Allen Wirfs-Brock" w:date="2014-10-04T10:17:00Z"/>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11E26149" w14:textId="2C4E0658" w:rsidR="00F8289A" w:rsidRPr="00691BEC" w:rsidDel="00322EC2" w:rsidRDefault="00F8289A" w:rsidP="00F8289A">
            <w:pPr>
              <w:keepNext/>
              <w:shd w:val="solid" w:color="C0C0C0" w:fill="FFFFFF"/>
              <w:spacing w:after="0"/>
              <w:rPr>
                <w:del w:id="25940" w:author="Rev 28 Allen Wirfs-Brock" w:date="2014-10-04T10:17:00Z"/>
                <w:b/>
                <w:i/>
                <w:shd w:val="solid" w:color="C0C0C0" w:fill="FFFFFF"/>
              </w:rPr>
            </w:pPr>
            <w:del w:id="25941" w:author="Rev 28 Allen Wirfs-Brock" w:date="2014-10-04T10:17:00Z">
              <w:r w:rsidRPr="00691BEC" w:rsidDel="00322EC2">
                <w:rPr>
                  <w:b/>
                  <w:i/>
                  <w:shd w:val="solid" w:color="C0C0C0" w:fill="FFFFFF"/>
                </w:rPr>
                <w:delText>Field Name</w:delText>
              </w:r>
            </w:del>
          </w:p>
        </w:tc>
        <w:tc>
          <w:tcPr>
            <w:tcW w:w="3072" w:type="dxa"/>
            <w:tcBorders>
              <w:top w:val="single" w:sz="12" w:space="0" w:color="000000"/>
              <w:left w:val="single" w:sz="4" w:space="0" w:color="auto"/>
              <w:bottom w:val="single" w:sz="6" w:space="0" w:color="000000"/>
              <w:right w:val="single" w:sz="6" w:space="0" w:color="000000"/>
            </w:tcBorders>
            <w:shd w:val="solid" w:color="C0C0C0" w:fill="FFFFFF"/>
          </w:tcPr>
          <w:p w14:paraId="34BAF6A7" w14:textId="67779C76" w:rsidR="00F8289A" w:rsidRPr="00691BEC" w:rsidDel="00322EC2" w:rsidRDefault="00F8289A" w:rsidP="00F8289A">
            <w:pPr>
              <w:keepNext/>
              <w:shd w:val="solid" w:color="C0C0C0" w:fill="FFFFFF"/>
              <w:spacing w:after="0"/>
              <w:rPr>
                <w:del w:id="25942" w:author="Rev 28 Allen Wirfs-Brock" w:date="2014-10-04T10:17:00Z"/>
                <w:b/>
                <w:i/>
                <w:shd w:val="solid" w:color="C0C0C0" w:fill="FFFFFF"/>
              </w:rPr>
            </w:pPr>
            <w:del w:id="25943" w:author="Rev 28 Allen Wirfs-Brock" w:date="2014-10-04T10:17:00Z">
              <w:r w:rsidRPr="00691BEC" w:rsidDel="00322EC2">
                <w:rPr>
                  <w:b/>
                  <w:i/>
                  <w:shd w:val="solid" w:color="C0C0C0" w:fill="FFFFFF"/>
                </w:rPr>
                <w:delText>Value</w:delText>
              </w:r>
              <w:r w:rsidDel="00322EC2">
                <w:rPr>
                  <w:b/>
                  <w:i/>
                  <w:shd w:val="solid" w:color="C0C0C0" w:fill="FFFFFF"/>
                </w:rPr>
                <w:delText xml:space="preserve"> Type</w:delText>
              </w:r>
            </w:del>
          </w:p>
        </w:tc>
        <w:tc>
          <w:tcPr>
            <w:tcW w:w="5048" w:type="dxa"/>
            <w:tcBorders>
              <w:top w:val="single" w:sz="12" w:space="0" w:color="000000"/>
              <w:left w:val="nil"/>
              <w:bottom w:val="single" w:sz="6" w:space="0" w:color="000000"/>
              <w:right w:val="single" w:sz="6" w:space="0" w:color="000000"/>
            </w:tcBorders>
            <w:shd w:val="solid" w:color="C0C0C0" w:fill="FFFFFF"/>
          </w:tcPr>
          <w:p w14:paraId="039522F0" w14:textId="72BA44F6" w:rsidR="00F8289A" w:rsidRPr="00691BEC" w:rsidDel="00322EC2" w:rsidRDefault="00F8289A" w:rsidP="00F8289A">
            <w:pPr>
              <w:keepNext/>
              <w:shd w:val="solid" w:color="C0C0C0" w:fill="FFFFFF"/>
              <w:spacing w:after="0"/>
              <w:rPr>
                <w:del w:id="25944" w:author="Rev 28 Allen Wirfs-Brock" w:date="2014-10-04T10:17:00Z"/>
                <w:b/>
                <w:i/>
                <w:shd w:val="solid" w:color="C0C0C0" w:fill="FFFFFF"/>
              </w:rPr>
            </w:pPr>
            <w:del w:id="25945" w:author="Rev 28 Allen Wirfs-Brock" w:date="2014-10-04T10:17:00Z">
              <w:r w:rsidRPr="00691BEC" w:rsidDel="00322EC2">
                <w:rPr>
                  <w:b/>
                  <w:i/>
                  <w:shd w:val="solid" w:color="C0C0C0" w:fill="FFFFFF"/>
                </w:rPr>
                <w:delText>Meaning</w:delText>
              </w:r>
            </w:del>
          </w:p>
        </w:tc>
      </w:tr>
      <w:tr w:rsidR="00F8289A" w:rsidRPr="00691BEC" w:rsidDel="00322EC2" w14:paraId="33CA1DC9" w14:textId="7D0D57CC" w:rsidTr="00F8289A">
        <w:trPr>
          <w:jc w:val="center"/>
          <w:del w:id="25946" w:author="Rev 28 Allen Wirfs-Brock" w:date="2014-10-04T10:17:00Z"/>
        </w:trPr>
        <w:tc>
          <w:tcPr>
            <w:tcW w:w="1605" w:type="dxa"/>
            <w:tcBorders>
              <w:top w:val="nil"/>
            </w:tcBorders>
          </w:tcPr>
          <w:p w14:paraId="7CEE632D" w14:textId="2B4E024D" w:rsidR="00F8289A" w:rsidRPr="00691BEC" w:rsidDel="00322EC2" w:rsidRDefault="00F8289A" w:rsidP="00F8289A">
            <w:pPr>
              <w:keepNext/>
              <w:spacing w:after="60"/>
              <w:rPr>
                <w:del w:id="25947" w:author="Rev 28 Allen Wirfs-Brock" w:date="2014-10-04T10:17:00Z"/>
                <w:rFonts w:ascii="Times New Roman" w:hAnsi="Times New Roman"/>
              </w:rPr>
            </w:pPr>
            <w:del w:id="25948" w:author="Rev 28 Allen Wirfs-Brock" w:date="2014-10-04T10:17:00Z">
              <w:r w:rsidRPr="00691BEC" w:rsidDel="00322EC2">
                <w:rPr>
                  <w:rFonts w:ascii="Times New Roman" w:hAnsi="Times New Roman"/>
                </w:rPr>
                <w:delText>[[</w:delText>
              </w:r>
              <w:r w:rsidDel="00322EC2">
                <w:rPr>
                  <w:rFonts w:ascii="Times New Roman" w:hAnsi="Times New Roman"/>
                </w:rPr>
                <w:delText>Realm</w:delText>
              </w:r>
              <w:r w:rsidRPr="00691BEC" w:rsidDel="00322EC2">
                <w:rPr>
                  <w:rFonts w:ascii="Times New Roman" w:hAnsi="Times New Roman"/>
                </w:rPr>
                <w:delText>]]</w:delText>
              </w:r>
            </w:del>
          </w:p>
        </w:tc>
        <w:tc>
          <w:tcPr>
            <w:tcW w:w="3072" w:type="dxa"/>
            <w:tcBorders>
              <w:top w:val="nil"/>
            </w:tcBorders>
          </w:tcPr>
          <w:p w14:paraId="605FB985" w14:textId="59C56F72" w:rsidR="00F8289A" w:rsidRPr="009860B2" w:rsidDel="00322EC2" w:rsidRDefault="00F8289A" w:rsidP="00F8289A">
            <w:pPr>
              <w:keepNext/>
              <w:spacing w:after="60"/>
              <w:rPr>
                <w:del w:id="25949" w:author="Rev 28 Allen Wirfs-Brock" w:date="2014-10-04T10:17:00Z"/>
                <w:spacing w:val="6"/>
              </w:rPr>
            </w:pPr>
            <w:del w:id="25950" w:author="Rev 28 Allen Wirfs-Brock" w:date="2014-10-04T10:17:00Z">
              <w:r w:rsidDel="00322EC2">
                <w:rPr>
                  <w:spacing w:val="6"/>
                </w:rPr>
                <w:delText>Realm Record</w:delText>
              </w:r>
              <w:r w:rsidRPr="00691BEC" w:rsidDel="00322EC2">
                <w:delText xml:space="preserve"> </w:delText>
              </w:r>
            </w:del>
          </w:p>
        </w:tc>
        <w:tc>
          <w:tcPr>
            <w:tcW w:w="5048" w:type="dxa"/>
            <w:tcBorders>
              <w:top w:val="nil"/>
            </w:tcBorders>
          </w:tcPr>
          <w:p w14:paraId="535D0D0A" w14:textId="7775CB83" w:rsidR="00F8289A" w:rsidRPr="00691BEC" w:rsidDel="00322EC2" w:rsidRDefault="00F8289A" w:rsidP="00F8289A">
            <w:pPr>
              <w:keepNext/>
              <w:spacing w:after="60"/>
              <w:rPr>
                <w:del w:id="25951" w:author="Rev 28 Allen Wirfs-Brock" w:date="2014-10-04T10:17:00Z"/>
              </w:rPr>
            </w:pPr>
            <w:del w:id="25952" w:author="Rev 28 Allen Wirfs-Brock" w:date="2014-10-04T10:17:00Z">
              <w:r w:rsidDel="00322EC2">
                <w:delText>The Realm associated with the loader. All scripts and modules evaluated by this loader run in the scope of the global object associated with this Realm.</w:delText>
              </w:r>
            </w:del>
          </w:p>
        </w:tc>
      </w:tr>
      <w:tr w:rsidR="00F8289A" w:rsidRPr="00691BEC" w:rsidDel="00322EC2" w14:paraId="308F61E6" w14:textId="3FA23F59" w:rsidTr="00F8289A">
        <w:trPr>
          <w:jc w:val="center"/>
          <w:del w:id="25953" w:author="Rev 28 Allen Wirfs-Brock" w:date="2014-10-04T10:17:00Z"/>
        </w:trPr>
        <w:tc>
          <w:tcPr>
            <w:tcW w:w="1605" w:type="dxa"/>
          </w:tcPr>
          <w:p w14:paraId="6BE58A19" w14:textId="773FC73D" w:rsidR="00F8289A" w:rsidRPr="00691BEC" w:rsidDel="00322EC2" w:rsidRDefault="00F8289A" w:rsidP="00F8289A">
            <w:pPr>
              <w:keepNext/>
              <w:spacing w:after="60"/>
              <w:rPr>
                <w:del w:id="25954" w:author="Rev 28 Allen Wirfs-Brock" w:date="2014-10-04T10:17:00Z"/>
              </w:rPr>
            </w:pPr>
            <w:del w:id="25955" w:author="Rev 28 Allen Wirfs-Brock" w:date="2014-10-04T10:17:00Z">
              <w:r w:rsidRPr="00691BEC" w:rsidDel="00322EC2">
                <w:rPr>
                  <w:rFonts w:ascii="Times New Roman" w:hAnsi="Times New Roman"/>
                </w:rPr>
                <w:delText>[[</w:delText>
              </w:r>
              <w:r w:rsidDel="00322EC2">
                <w:rPr>
                  <w:rFonts w:ascii="Times New Roman" w:hAnsi="Times New Roman"/>
                </w:rPr>
                <w:delText>Modules</w:delText>
              </w:r>
              <w:r w:rsidRPr="00691BEC" w:rsidDel="00322EC2">
                <w:rPr>
                  <w:rFonts w:ascii="Times New Roman" w:hAnsi="Times New Roman"/>
                </w:rPr>
                <w:delText>]]</w:delText>
              </w:r>
            </w:del>
          </w:p>
        </w:tc>
        <w:tc>
          <w:tcPr>
            <w:tcW w:w="3072" w:type="dxa"/>
          </w:tcPr>
          <w:p w14:paraId="5FEFD85E" w14:textId="64CB6FBC" w:rsidR="00F8289A" w:rsidDel="00322EC2" w:rsidRDefault="00F8289A" w:rsidP="00F8289A">
            <w:pPr>
              <w:keepNext/>
              <w:spacing w:after="60"/>
              <w:rPr>
                <w:del w:id="25956" w:author="Rev 28 Allen Wirfs-Brock" w:date="2014-10-04T10:17:00Z"/>
              </w:rPr>
            </w:pPr>
            <w:del w:id="25957" w:author="Rev 28 Allen Wirfs-Brock" w:date="2014-10-04T10:17:00Z">
              <w:r w:rsidDel="00322EC2">
                <w:delText xml:space="preserve">List of </w:delText>
              </w:r>
            </w:del>
          </w:p>
          <w:p w14:paraId="0F4C6E96" w14:textId="335F5E45" w:rsidR="00F8289A" w:rsidRPr="00691BEC" w:rsidDel="00322EC2" w:rsidRDefault="00F8289A" w:rsidP="006173BF">
            <w:pPr>
              <w:keepNext/>
              <w:spacing w:after="60"/>
              <w:rPr>
                <w:del w:id="25958" w:author="Rev 28 Allen Wirfs-Brock" w:date="2014-10-04T10:17:00Z"/>
              </w:rPr>
            </w:pPr>
            <w:del w:id="25959" w:author="Rev 28 Allen Wirfs-Brock" w:date="2014-10-04T10:17:00Z">
              <w:r w:rsidDel="00322EC2">
                <w:delText>Record {[[Name</w:delText>
              </w:r>
            </w:del>
            <w:ins w:id="25960" w:author="Rev 27 Allen Wirfs-Brock" w:date="2014-08-20T16:05:00Z">
              <w:del w:id="25961" w:author="Rev 28 Allen Wirfs-Brock" w:date="2014-10-04T10:17:00Z">
                <w:r w:rsidR="00C505ED" w:rsidDel="00322EC2">
                  <w:delText>k</w:delText>
                </w:r>
              </w:del>
            </w:ins>
            <w:ins w:id="25962" w:author="Rev 27 Allen Wirfs-Brock" w:date="2014-08-20T16:06:00Z">
              <w:del w:id="25963" w:author="Rev 28 Allen Wirfs-Brock" w:date="2014-10-04T10:17:00Z">
                <w:r w:rsidR="00C505ED" w:rsidDel="00322EC2">
                  <w:delText>ey</w:delText>
                </w:r>
              </w:del>
            </w:ins>
            <w:del w:id="25964" w:author="Rev 28 Allen Wirfs-Brock" w:date="2014-10-04T10:17:00Z">
              <w:r w:rsidDel="00322EC2">
                <w:delText>]], [[Module</w:delText>
              </w:r>
            </w:del>
            <w:ins w:id="25965" w:author="Rev 27 Allen Wirfs-Brock" w:date="2014-08-20T16:06:00Z">
              <w:del w:id="25966" w:author="Rev 28 Allen Wirfs-Brock" w:date="2014-10-04T10:17:00Z">
                <w:r w:rsidR="00C505ED" w:rsidDel="00322EC2">
                  <w:delText>value</w:delText>
                </w:r>
              </w:del>
            </w:ins>
            <w:del w:id="25967" w:author="Rev 28 Allen Wirfs-Brock" w:date="2014-10-04T10:17:00Z">
              <w:r w:rsidDel="00322EC2">
                <w:delText>]]} where [[Name</w:delText>
              </w:r>
            </w:del>
            <w:ins w:id="25968" w:author="Rev 27 Allen Wirfs-Brock" w:date="2014-08-20T16:06:00Z">
              <w:del w:id="25969" w:author="Rev 28 Allen Wirfs-Brock" w:date="2014-10-04T10:17:00Z">
                <w:r w:rsidR="00C505ED" w:rsidDel="00322EC2">
                  <w:delText>key</w:delText>
                </w:r>
              </w:del>
            </w:ins>
            <w:del w:id="25970" w:author="Rev 28 Allen Wirfs-Brock" w:date="2014-10-04T10:17:00Z">
              <w:r w:rsidDel="00322EC2">
                <w:delText>]] is a String and [[</w:delText>
              </w:r>
            </w:del>
            <w:del w:id="25971" w:author="Rev 28 Allen Wirfs-Brock" w:date="2014-08-30T09:21:00Z">
              <w:r w:rsidDel="006173BF">
                <w:delText>Module</w:delText>
              </w:r>
            </w:del>
            <w:del w:id="25972" w:author="Rev 28 Allen Wirfs-Brock" w:date="2014-10-04T10:17:00Z">
              <w:r w:rsidDel="00322EC2">
                <w:delText>]] is a Module Record</w:delText>
              </w:r>
            </w:del>
            <w:ins w:id="25973" w:author="Rev 27 Allen Wirfs-Brock" w:date="2014-08-20T16:09:00Z">
              <w:del w:id="25974" w:author="Rev 28 Allen Wirfs-Brock" w:date="2014-10-04T10:17:00Z">
                <w:r w:rsidR="00C505ED" w:rsidDel="00322EC2">
                  <w:delText>Object</w:delText>
                </w:r>
              </w:del>
            </w:ins>
          </w:p>
        </w:tc>
        <w:tc>
          <w:tcPr>
            <w:tcW w:w="5048" w:type="dxa"/>
          </w:tcPr>
          <w:p w14:paraId="023B1B35" w14:textId="208C40E4" w:rsidR="00F8289A" w:rsidRPr="00691BEC" w:rsidDel="00322EC2" w:rsidRDefault="00F8289A" w:rsidP="00F8289A">
            <w:pPr>
              <w:keepNext/>
              <w:spacing w:after="60"/>
              <w:rPr>
                <w:del w:id="25975" w:author="Rev 28 Allen Wirfs-Brock" w:date="2014-10-04T10:17:00Z"/>
              </w:rPr>
            </w:pPr>
            <w:del w:id="25976" w:author="Rev 28 Allen Wirfs-Brock" w:date="2014-10-04T10:17:00Z">
              <w:r w:rsidDel="00322EC2">
                <w:delText xml:space="preserve">Normalized names bound to fully linked Module records. The list can contain modules whose code has not yet been evaluated. However, except for the case of cyclic imports, such modules are not exposed to user code. </w:delText>
              </w:r>
            </w:del>
          </w:p>
        </w:tc>
      </w:tr>
      <w:tr w:rsidR="00F8289A" w:rsidRPr="00691BEC" w:rsidDel="00322EC2" w14:paraId="6ECAC9FA" w14:textId="1F556883" w:rsidTr="00F8289A">
        <w:trPr>
          <w:jc w:val="center"/>
          <w:del w:id="25977" w:author="Rev 28 Allen Wirfs-Brock" w:date="2014-10-04T10:17:00Z"/>
        </w:trPr>
        <w:tc>
          <w:tcPr>
            <w:tcW w:w="1605" w:type="dxa"/>
          </w:tcPr>
          <w:p w14:paraId="07AB7D64" w14:textId="79B3701A" w:rsidR="00F8289A" w:rsidRPr="00691BEC" w:rsidDel="00322EC2" w:rsidRDefault="00F8289A" w:rsidP="00F8289A">
            <w:pPr>
              <w:keepNext/>
              <w:spacing w:after="60"/>
              <w:rPr>
                <w:del w:id="25978" w:author="Rev 28 Allen Wirfs-Brock" w:date="2014-10-04T10:17:00Z"/>
              </w:rPr>
            </w:pPr>
            <w:del w:id="25979" w:author="Rev 28 Allen Wirfs-Brock" w:date="2014-10-04T10:17:00Z">
              <w:r w:rsidRPr="00691BEC" w:rsidDel="00322EC2">
                <w:rPr>
                  <w:rFonts w:ascii="Times New Roman" w:hAnsi="Times New Roman"/>
                </w:rPr>
                <w:delText>[[</w:delText>
              </w:r>
              <w:r w:rsidDel="00322EC2">
                <w:rPr>
                  <w:rFonts w:ascii="Times New Roman" w:hAnsi="Times New Roman"/>
                </w:rPr>
                <w:delText>Loads</w:delText>
              </w:r>
              <w:r w:rsidRPr="00691BEC" w:rsidDel="00322EC2">
                <w:rPr>
                  <w:rFonts w:ascii="Times New Roman" w:hAnsi="Times New Roman"/>
                </w:rPr>
                <w:delText>]]</w:delText>
              </w:r>
            </w:del>
          </w:p>
        </w:tc>
        <w:tc>
          <w:tcPr>
            <w:tcW w:w="3072" w:type="dxa"/>
          </w:tcPr>
          <w:p w14:paraId="58F61EB9" w14:textId="088C620F" w:rsidR="00F8289A" w:rsidRPr="00691BEC" w:rsidDel="00322EC2" w:rsidRDefault="00F8289A" w:rsidP="00F8289A">
            <w:pPr>
              <w:keepNext/>
              <w:spacing w:after="60"/>
              <w:rPr>
                <w:del w:id="25980" w:author="Rev 28 Allen Wirfs-Brock" w:date="2014-10-04T10:17:00Z"/>
              </w:rPr>
            </w:pPr>
            <w:del w:id="25981" w:author="Rev 28 Allen Wirfs-Brock" w:date="2014-10-04T10:17:00Z">
              <w:r w:rsidDel="00322EC2">
                <w:delText>List of Load Record</w:delText>
              </w:r>
            </w:del>
          </w:p>
        </w:tc>
        <w:tc>
          <w:tcPr>
            <w:tcW w:w="5048" w:type="dxa"/>
          </w:tcPr>
          <w:p w14:paraId="75057E4A" w14:textId="1E00CA16" w:rsidR="00F8289A" w:rsidRPr="00691BEC" w:rsidDel="00322EC2" w:rsidRDefault="00F8289A" w:rsidP="00F8289A">
            <w:pPr>
              <w:keepNext/>
              <w:spacing w:after="60"/>
              <w:rPr>
                <w:del w:id="25982" w:author="Rev 28 Allen Wirfs-Brock" w:date="2014-10-04T10:17:00Z"/>
              </w:rPr>
            </w:pPr>
            <w:del w:id="25983" w:author="Rev 28 Allen Wirfs-Brock" w:date="2014-10-04T10:17:00Z">
              <w:r w:rsidDel="00322EC2">
                <w:rPr>
                  <w:spacing w:val="6"/>
                </w:rPr>
                <w:delText>Outstanding asynchronous module load requests that have been made to this loader.</w:delText>
              </w:r>
            </w:del>
          </w:p>
        </w:tc>
      </w:tr>
      <w:tr w:rsidR="00F8289A" w:rsidRPr="00691BEC" w:rsidDel="00322EC2" w14:paraId="44B96A54" w14:textId="622A8EB9" w:rsidTr="00F8289A">
        <w:trPr>
          <w:jc w:val="center"/>
          <w:del w:id="25984" w:author="Rev 28 Allen Wirfs-Brock" w:date="2014-10-04T10:17:00Z"/>
        </w:trPr>
        <w:tc>
          <w:tcPr>
            <w:tcW w:w="1605" w:type="dxa"/>
          </w:tcPr>
          <w:p w14:paraId="74B367A4" w14:textId="07368DD2" w:rsidR="00F8289A" w:rsidRPr="00691BEC" w:rsidDel="00322EC2" w:rsidRDefault="00F8289A" w:rsidP="00F8289A">
            <w:pPr>
              <w:keepNext/>
              <w:spacing w:after="60"/>
              <w:rPr>
                <w:del w:id="25985" w:author="Rev 28 Allen Wirfs-Brock" w:date="2014-10-04T10:17:00Z"/>
                <w:rFonts w:ascii="Times New Roman" w:hAnsi="Times New Roman"/>
              </w:rPr>
            </w:pPr>
            <w:del w:id="25986" w:author="Rev 28 Allen Wirfs-Brock" w:date="2014-10-04T10:17:00Z">
              <w:r w:rsidDel="00322EC2">
                <w:rPr>
                  <w:rFonts w:ascii="Times New Roman" w:hAnsi="Times New Roman"/>
                </w:rPr>
                <w:delText>[[LoaderObj]</w:delText>
              </w:r>
            </w:del>
          </w:p>
        </w:tc>
        <w:tc>
          <w:tcPr>
            <w:tcW w:w="3072" w:type="dxa"/>
          </w:tcPr>
          <w:p w14:paraId="219BE71B" w14:textId="52EB5601" w:rsidR="00F8289A" w:rsidDel="00322EC2" w:rsidRDefault="00F8289A" w:rsidP="00F8289A">
            <w:pPr>
              <w:keepNext/>
              <w:spacing w:after="60"/>
              <w:rPr>
                <w:del w:id="25987" w:author="Rev 28 Allen Wirfs-Brock" w:date="2014-10-04T10:17:00Z"/>
              </w:rPr>
            </w:pPr>
            <w:del w:id="25988" w:author="Rev 28 Allen Wirfs-Brock" w:date="2014-10-04T10:17:00Z">
              <w:r w:rsidDel="00322EC2">
                <w:delText>Object or Undefined</w:delText>
              </w:r>
            </w:del>
          </w:p>
        </w:tc>
        <w:tc>
          <w:tcPr>
            <w:tcW w:w="5048" w:type="dxa"/>
          </w:tcPr>
          <w:p w14:paraId="74FDB944" w14:textId="35C1AD85" w:rsidR="00F8289A" w:rsidDel="00322EC2" w:rsidRDefault="00F8289A" w:rsidP="00F8289A">
            <w:pPr>
              <w:keepNext/>
              <w:spacing w:after="60"/>
              <w:rPr>
                <w:del w:id="25989" w:author="Rev 28 Allen Wirfs-Brock" w:date="2014-10-04T10:17:00Z"/>
                <w:spacing w:val="6"/>
              </w:rPr>
            </w:pPr>
            <w:del w:id="25990" w:author="Rev 28 Allen Wirfs-Brock" w:date="2014-10-04T10:17:00Z">
              <w:r w:rsidDel="00322EC2">
                <w:rPr>
                  <w:spacing w:val="6"/>
                </w:rPr>
                <w:delText>The Loader object (</w:delText>
              </w:r>
              <w:r w:rsidDel="00322EC2">
                <w:rPr>
                  <w:spacing w:val="6"/>
                </w:rPr>
                <w:fldChar w:fldCharType="begin"/>
              </w:r>
              <w:r w:rsidDel="00322EC2">
                <w:rPr>
                  <w:spacing w:val="6"/>
                </w:rPr>
                <w:delInstrText xml:space="preserve"> REF _Ref377485346 \r \h </w:delInstrText>
              </w:r>
              <w:r w:rsidDel="00322EC2">
                <w:rPr>
                  <w:spacing w:val="6"/>
                </w:rPr>
              </w:r>
              <w:r w:rsidDel="00322EC2">
                <w:rPr>
                  <w:spacing w:val="6"/>
                </w:rPr>
                <w:fldChar w:fldCharType="separate"/>
              </w:r>
            </w:del>
            <w:ins w:id="25991" w:author="Rev 27 Allen Wirfs-Brock" w:date="2014-08-24T18:16:00Z">
              <w:del w:id="25992" w:author="Rev 28 Allen Wirfs-Brock" w:date="2014-10-02T11:45:00Z">
                <w:r w:rsidR="00506A5B" w:rsidDel="00474F19">
                  <w:rPr>
                    <w:spacing w:val="6"/>
                  </w:rPr>
                  <w:delText>26.2</w:delText>
                </w:r>
              </w:del>
            </w:ins>
            <w:del w:id="25993" w:author="Rev 28 Allen Wirfs-Brock" w:date="2014-10-02T11:45:00Z">
              <w:r w:rsidR="00283D70" w:rsidDel="00474F19">
                <w:rPr>
                  <w:spacing w:val="6"/>
                </w:rPr>
                <w:delText>26.3</w:delText>
              </w:r>
            </w:del>
            <w:del w:id="25994" w:author="Rev 28 Allen Wirfs-Brock" w:date="2014-10-04T10:17:00Z">
              <w:r w:rsidDel="00322EC2">
                <w:rPr>
                  <w:spacing w:val="6"/>
                </w:rPr>
                <w:fldChar w:fldCharType="end"/>
              </w:r>
              <w:r w:rsidDel="00322EC2">
                <w:rPr>
                  <w:spacing w:val="6"/>
                </w:rPr>
                <w:delText>) that reflects this Loader Record.</w:delText>
              </w:r>
            </w:del>
          </w:p>
        </w:tc>
      </w:tr>
    </w:tbl>
    <w:p w14:paraId="1830DF7A" w14:textId="38C49F28" w:rsidR="00F8289A" w:rsidDel="00322EC2" w:rsidRDefault="00F8289A" w:rsidP="00F8289A">
      <w:pPr>
        <w:pStyle w:val="Heading5"/>
        <w:spacing w:before="300"/>
        <w:rPr>
          <w:del w:id="25995" w:author="Rev 28 Allen Wirfs-Brock" w:date="2014-10-04T10:17:00Z"/>
        </w:rPr>
      </w:pPr>
      <w:del w:id="25996" w:author="Rev 28 Allen Wirfs-Brock" w:date="2014-10-04T10:17:00Z">
        <w:r w:rsidRPr="00325294" w:rsidDel="00322EC2">
          <w:delText>CreateLoad</w:delText>
        </w:r>
        <w:r w:rsidDel="00322EC2">
          <w:delText>erRecord</w:delText>
        </w:r>
        <w:r w:rsidRPr="00325294" w:rsidDel="00322EC2">
          <w:delText>(</w:delText>
        </w:r>
        <w:r w:rsidDel="00322EC2">
          <w:delText>realm, object</w:delText>
        </w:r>
        <w:r w:rsidRPr="00325294" w:rsidDel="00322EC2">
          <w:delText>) Abstract Operation</w:delText>
        </w:r>
      </w:del>
    </w:p>
    <w:p w14:paraId="25F9FF53" w14:textId="6826F704" w:rsidR="00F8289A" w:rsidRPr="00325294" w:rsidDel="00322EC2" w:rsidRDefault="00F8289A" w:rsidP="00F8289A">
      <w:pPr>
        <w:rPr>
          <w:del w:id="25997" w:author="Rev 28 Allen Wirfs-Brock" w:date="2014-10-04T10:17:00Z"/>
        </w:rPr>
      </w:pPr>
      <w:del w:id="25998" w:author="Rev 28 Allen Wirfs-Brock" w:date="2014-10-04T10:17:00Z">
        <w:r w:rsidRPr="00325294" w:rsidDel="00322EC2">
          <w:delText>The abstract operation CreateLoad</w:delText>
        </w:r>
        <w:r w:rsidDel="00322EC2">
          <w:delText>erRecord</w:delText>
        </w:r>
        <w:r w:rsidRPr="00325294" w:rsidDel="00322EC2">
          <w:delText xml:space="preserve"> creates and returns a new Load</w:delText>
        </w:r>
        <w:r w:rsidDel="00322EC2">
          <w:delText>er</w:delText>
        </w:r>
        <w:r w:rsidRPr="00325294" w:rsidDel="00322EC2">
          <w:delText xml:space="preserve"> Record. The argument </w:delText>
        </w:r>
        <w:r w:rsidDel="00322EC2">
          <w:rPr>
            <w:rFonts w:ascii="Times New Roman" w:hAnsi="Times New Roman"/>
            <w:i/>
          </w:rPr>
          <w:delText>realm</w:delText>
        </w:r>
        <w:r w:rsidRPr="00325294" w:rsidDel="00322EC2">
          <w:delText xml:space="preserve"> is</w:delText>
        </w:r>
        <w:r w:rsidDel="00322EC2">
          <w:delText xml:space="preserve"> the Realm record that will be associated with Loader. The argument </w:delText>
        </w:r>
        <w:r w:rsidRPr="007329CB" w:rsidDel="00322EC2">
          <w:rPr>
            <w:rFonts w:ascii="Times New Roman" w:hAnsi="Times New Roman"/>
            <w:i/>
          </w:rPr>
          <w:delText>object</w:delText>
        </w:r>
        <w:r w:rsidDel="00322EC2">
          <w:delText xml:space="preserve"> is the</w:delText>
        </w:r>
        <w:r w:rsidRPr="00325294" w:rsidDel="00322EC2">
          <w:delText xml:space="preserve"> either </w:delText>
        </w:r>
        <w:r w:rsidRPr="00325294" w:rsidDel="00322EC2">
          <w:rPr>
            <w:rFonts w:ascii="Courier New" w:hAnsi="Courier New"/>
            <w:b/>
          </w:rPr>
          <w:delText>undefined</w:delText>
        </w:r>
        <w:r w:rsidDel="00322EC2">
          <w:delText xml:space="preserve"> or the Loader object that will reflect this Loader record</w:delText>
        </w:r>
        <w:r w:rsidRPr="00325294" w:rsidDel="00322EC2">
          <w:delText>.</w:delText>
        </w:r>
      </w:del>
    </w:p>
    <w:p w14:paraId="02C4C8E1" w14:textId="39DF490B" w:rsidR="00F8289A" w:rsidRPr="00325294" w:rsidDel="00322EC2" w:rsidRDefault="00F8289A" w:rsidP="00F8289A">
      <w:pPr>
        <w:pStyle w:val="normalbefore"/>
        <w:rPr>
          <w:del w:id="25999" w:author="Rev 28 Allen Wirfs-Brock" w:date="2014-10-04T10:17:00Z"/>
        </w:rPr>
      </w:pPr>
      <w:del w:id="26000" w:author="Rev 28 Allen Wirfs-Brock" w:date="2014-10-04T10:17:00Z">
        <w:r w:rsidRPr="00325294" w:rsidDel="00322EC2">
          <w:delText>The following steps are taken:</w:delText>
        </w:r>
      </w:del>
    </w:p>
    <w:p w14:paraId="525B1C48" w14:textId="1D2274B7" w:rsidR="00F8289A" w:rsidRPr="00325294" w:rsidDel="00322EC2" w:rsidRDefault="00F8289A" w:rsidP="00613655">
      <w:pPr>
        <w:pStyle w:val="Alg4"/>
        <w:numPr>
          <w:ilvl w:val="0"/>
          <w:numId w:val="904"/>
        </w:numPr>
        <w:rPr>
          <w:del w:id="26001" w:author="Rev 28 Allen Wirfs-Brock" w:date="2014-10-04T10:17:00Z"/>
        </w:rPr>
      </w:pPr>
      <w:del w:id="26002" w:author="Rev 28 Allen Wirfs-Brock" w:date="2014-10-04T10:17:00Z">
        <w:r w:rsidRPr="00325294" w:rsidDel="00322EC2">
          <w:delText xml:space="preserve">Let </w:delText>
        </w:r>
        <w:r w:rsidRPr="00325294" w:rsidDel="00322EC2">
          <w:rPr>
            <w:i/>
          </w:rPr>
          <w:delText>load</w:delText>
        </w:r>
        <w:r w:rsidDel="00322EC2">
          <w:rPr>
            <w:i/>
          </w:rPr>
          <w:delText>er</w:delText>
        </w:r>
        <w:r w:rsidRPr="00325294" w:rsidDel="00322EC2">
          <w:delText xml:space="preserve"> be a new Load</w:delText>
        </w:r>
        <w:r w:rsidDel="00322EC2">
          <w:delText>er</w:delText>
        </w:r>
        <w:r w:rsidRPr="00325294" w:rsidDel="00322EC2">
          <w:delText xml:space="preserve"> Record.</w:delText>
        </w:r>
      </w:del>
    </w:p>
    <w:p w14:paraId="0C58C702" w14:textId="7FD70519" w:rsidR="00F8289A" w:rsidRPr="00325294" w:rsidDel="00322EC2" w:rsidRDefault="00F8289A" w:rsidP="00613655">
      <w:pPr>
        <w:pStyle w:val="Alg4"/>
        <w:numPr>
          <w:ilvl w:val="0"/>
          <w:numId w:val="904"/>
        </w:numPr>
        <w:rPr>
          <w:del w:id="26003" w:author="Rev 28 Allen Wirfs-Brock" w:date="2014-10-04T10:17:00Z"/>
        </w:rPr>
      </w:pPr>
      <w:del w:id="26004" w:author="Rev 28 Allen Wirfs-Brock" w:date="2014-10-04T10:17:00Z">
        <w:r w:rsidRPr="00325294" w:rsidDel="00322EC2">
          <w:delText xml:space="preserve">Set </w:delText>
        </w:r>
        <w:r w:rsidRPr="00325294" w:rsidDel="00322EC2">
          <w:rPr>
            <w:i/>
          </w:rPr>
          <w:delText>load</w:delText>
        </w:r>
        <w:r w:rsidDel="00322EC2">
          <w:rPr>
            <w:i/>
          </w:rPr>
          <w:delText>er</w:delText>
        </w:r>
        <w:r w:rsidDel="00322EC2">
          <w:delText>.</w:delText>
        </w:r>
        <w:r w:rsidRPr="00325294" w:rsidDel="00322EC2">
          <w:delText>[[</w:delText>
        </w:r>
        <w:r w:rsidDel="00322EC2">
          <w:delText>Realm</w:delText>
        </w:r>
        <w:r w:rsidRPr="00325294" w:rsidDel="00322EC2">
          <w:delText xml:space="preserve">]] to </w:delText>
        </w:r>
        <w:r w:rsidDel="00322EC2">
          <w:rPr>
            <w:i/>
          </w:rPr>
          <w:delText>realm</w:delText>
        </w:r>
        <w:r w:rsidRPr="00325294" w:rsidDel="00322EC2">
          <w:delText>.</w:delText>
        </w:r>
      </w:del>
    </w:p>
    <w:p w14:paraId="44D761D5" w14:textId="5AD2A150" w:rsidR="00F8289A" w:rsidRPr="005830DD" w:rsidDel="00322EC2" w:rsidRDefault="00F8289A" w:rsidP="00613655">
      <w:pPr>
        <w:pStyle w:val="Alg4"/>
        <w:numPr>
          <w:ilvl w:val="0"/>
          <w:numId w:val="904"/>
        </w:numPr>
        <w:rPr>
          <w:del w:id="26005" w:author="Rev 28 Allen Wirfs-Brock" w:date="2014-10-04T10:17:00Z"/>
        </w:rPr>
      </w:pPr>
      <w:del w:id="26006" w:author="Rev 28 Allen Wirfs-Brock" w:date="2014-10-04T10:17:00Z">
        <w:r w:rsidRPr="005830DD" w:rsidDel="00322EC2">
          <w:delText xml:space="preserve">Set </w:delText>
        </w:r>
        <w:r w:rsidRPr="005830DD" w:rsidDel="00322EC2">
          <w:rPr>
            <w:i/>
          </w:rPr>
          <w:delText>loader</w:delText>
        </w:r>
        <w:r w:rsidRPr="005830DD" w:rsidDel="00322EC2">
          <w:delText>.[[</w:delText>
        </w:r>
        <w:r w:rsidRPr="00D734A7" w:rsidDel="00322EC2">
          <w:delText xml:space="preserve"> </w:delText>
        </w:r>
        <w:r w:rsidRPr="005830DD" w:rsidDel="00322EC2">
          <w:delText>Modules]] to a new empty List.</w:delText>
        </w:r>
      </w:del>
    </w:p>
    <w:p w14:paraId="15D0F482" w14:textId="3B13074E" w:rsidR="00F8289A" w:rsidRPr="005830DD" w:rsidDel="00322EC2" w:rsidRDefault="00F8289A" w:rsidP="00613655">
      <w:pPr>
        <w:pStyle w:val="Alg4"/>
        <w:numPr>
          <w:ilvl w:val="0"/>
          <w:numId w:val="904"/>
        </w:numPr>
        <w:rPr>
          <w:del w:id="26007" w:author="Rev 28 Allen Wirfs-Brock" w:date="2014-10-04T10:17:00Z"/>
        </w:rPr>
      </w:pPr>
      <w:del w:id="26008" w:author="Rev 28 Allen Wirfs-Brock" w:date="2014-10-04T10:17:00Z">
        <w:r w:rsidRPr="005830DD" w:rsidDel="00322EC2">
          <w:delText xml:space="preserve">Set </w:delText>
        </w:r>
        <w:r w:rsidRPr="005830DD" w:rsidDel="00322EC2">
          <w:rPr>
            <w:i/>
          </w:rPr>
          <w:delText>loader</w:delText>
        </w:r>
        <w:r w:rsidRPr="005830DD" w:rsidDel="00322EC2">
          <w:delText>.[[Loads]] to a new empty List.</w:delText>
        </w:r>
      </w:del>
    </w:p>
    <w:p w14:paraId="0C40E7B0" w14:textId="5B4DF06F" w:rsidR="00F8289A" w:rsidRPr="00325294" w:rsidDel="00322EC2" w:rsidRDefault="00F8289A" w:rsidP="00613655">
      <w:pPr>
        <w:pStyle w:val="Alg4"/>
        <w:numPr>
          <w:ilvl w:val="0"/>
          <w:numId w:val="904"/>
        </w:numPr>
        <w:rPr>
          <w:del w:id="26009" w:author="Rev 28 Allen Wirfs-Brock" w:date="2014-10-04T10:17:00Z"/>
        </w:rPr>
      </w:pPr>
      <w:del w:id="26010" w:author="Rev 28 Allen Wirfs-Brock" w:date="2014-10-04T10:17:00Z">
        <w:r w:rsidRPr="00325294" w:rsidDel="00322EC2">
          <w:delText xml:space="preserve">Set </w:delText>
        </w:r>
        <w:r w:rsidRPr="00325294" w:rsidDel="00322EC2">
          <w:rPr>
            <w:i/>
          </w:rPr>
          <w:delText>load</w:delText>
        </w:r>
        <w:r w:rsidDel="00322EC2">
          <w:rPr>
            <w:i/>
          </w:rPr>
          <w:delText>er</w:delText>
        </w:r>
        <w:r w:rsidDel="00322EC2">
          <w:delText>.</w:delText>
        </w:r>
        <w:r w:rsidRPr="00325294" w:rsidDel="00322EC2">
          <w:delText>[[</w:delText>
        </w:r>
        <w:r w:rsidDel="00322EC2">
          <w:delText>LoaderObj</w:delText>
        </w:r>
        <w:r w:rsidRPr="00325294" w:rsidDel="00322EC2">
          <w:delText xml:space="preserve">]] to </w:delText>
        </w:r>
        <w:r w:rsidDel="00322EC2">
          <w:rPr>
            <w:i/>
          </w:rPr>
          <w:delText>object</w:delText>
        </w:r>
        <w:r w:rsidRPr="00325294" w:rsidDel="00322EC2">
          <w:delText>.</w:delText>
        </w:r>
      </w:del>
    </w:p>
    <w:p w14:paraId="3104F0DA" w14:textId="42F8F231" w:rsidR="00F8289A" w:rsidRPr="00325294" w:rsidDel="00322EC2" w:rsidRDefault="00F8289A" w:rsidP="00613655">
      <w:pPr>
        <w:pStyle w:val="Alg4"/>
        <w:numPr>
          <w:ilvl w:val="0"/>
          <w:numId w:val="904"/>
        </w:numPr>
        <w:rPr>
          <w:del w:id="26011" w:author="Rev 28 Allen Wirfs-Brock" w:date="2014-10-04T10:17:00Z"/>
        </w:rPr>
      </w:pPr>
      <w:del w:id="26012" w:author="Rev 28 Allen Wirfs-Brock" w:date="2014-10-04T10:17:00Z">
        <w:r w:rsidRPr="00325294" w:rsidDel="00322EC2">
          <w:delText xml:space="preserve">Return </w:delText>
        </w:r>
        <w:r w:rsidRPr="00325294" w:rsidDel="00322EC2">
          <w:rPr>
            <w:i/>
          </w:rPr>
          <w:delText>load</w:delText>
        </w:r>
        <w:r w:rsidDel="00322EC2">
          <w:rPr>
            <w:i/>
          </w:rPr>
          <w:delText>er</w:delText>
        </w:r>
        <w:r w:rsidRPr="00325294" w:rsidDel="00322EC2">
          <w:delText>.</w:delText>
        </w:r>
      </w:del>
    </w:p>
    <w:p w14:paraId="2598B197" w14:textId="328D49FA" w:rsidR="00F8289A" w:rsidRPr="00325294" w:rsidDel="00904C30" w:rsidRDefault="00F8289A" w:rsidP="00FD53FF">
      <w:pPr>
        <w:pStyle w:val="Heading4"/>
        <w:rPr>
          <w:del w:id="26013" w:author="Rev 28 Allen Wirfs-Brock" w:date="2014-10-04T10:26:00Z"/>
        </w:rPr>
      </w:pPr>
      <w:bookmarkStart w:id="26014" w:name="_Ref377572855"/>
      <w:del w:id="26015" w:author="Rev 28 Allen Wirfs-Brock" w:date="2014-10-04T10:18:00Z">
        <w:r w:rsidRPr="00325294" w:rsidDel="00322EC2">
          <w:delText>Load</w:delText>
        </w:r>
      </w:del>
      <w:del w:id="26016" w:author="Rev 28 Allen Wirfs-Brock" w:date="2014-10-04T10:26:00Z">
        <w:r w:rsidRPr="00325294" w:rsidDel="00904C30">
          <w:delText xml:space="preserve"> </w:delText>
        </w:r>
      </w:del>
      <w:del w:id="26017" w:author="Rev 28 Allen Wirfs-Brock" w:date="2014-10-04T10:18:00Z">
        <w:r w:rsidRPr="00325294" w:rsidDel="00322EC2">
          <w:delText>Records</w:delText>
        </w:r>
        <w:r w:rsidDel="00322EC2">
          <w:delText xml:space="preserve"> and LoadRequest Objects</w:delText>
        </w:r>
      </w:del>
      <w:bookmarkEnd w:id="26014"/>
    </w:p>
    <w:p w14:paraId="6DE1B1E3" w14:textId="106CDB7F" w:rsidR="00F8289A" w:rsidRPr="00325294" w:rsidDel="00904C30" w:rsidRDefault="00F8289A" w:rsidP="00F8289A">
      <w:pPr>
        <w:rPr>
          <w:del w:id="26018" w:author="Rev 28 Allen Wirfs-Brock" w:date="2014-10-04T10:26:00Z"/>
        </w:rPr>
      </w:pPr>
      <w:del w:id="26019" w:author="Rev 28 Allen Wirfs-Brock" w:date="2014-10-04T10:18:00Z">
        <w:r w:rsidRPr="00325294" w:rsidDel="00322EC2">
          <w:delText xml:space="preserve">The Load </w:delText>
        </w:r>
      </w:del>
      <w:del w:id="26020" w:author="Rev 28 Allen Wirfs-Brock" w:date="2014-10-04T10:26:00Z">
        <w:r w:rsidRPr="00325294" w:rsidDel="00904C30">
          <w:delText xml:space="preserve">Record represents </w:delText>
        </w:r>
      </w:del>
      <w:del w:id="26021" w:author="Rev 28 Allen Wirfs-Brock" w:date="2014-10-04T10:18:00Z">
        <w:r w:rsidRPr="00325294" w:rsidDel="00322EC2">
          <w:delText>an attempt to locate, fetch, translate, and parse</w:delText>
        </w:r>
      </w:del>
      <w:del w:id="26022" w:author="Rev 28 Allen Wirfs-Brock" w:date="2014-10-04T10:26:00Z">
        <w:r w:rsidRPr="00325294" w:rsidDel="00904C30">
          <w:delText xml:space="preserve"> a single module.</w:delText>
        </w:r>
      </w:del>
    </w:p>
    <w:p w14:paraId="06724EF9" w14:textId="07236E77" w:rsidR="00F8289A" w:rsidDel="00904C30" w:rsidRDefault="00F8289A" w:rsidP="00F8289A">
      <w:pPr>
        <w:rPr>
          <w:del w:id="26023" w:author="Rev 28 Allen Wirfs-Brock" w:date="2014-10-04T10:26:00Z"/>
        </w:rPr>
      </w:pPr>
      <w:del w:id="26024" w:author="Rev 28 Allen Wirfs-Brock" w:date="2014-10-04T10:26:00Z">
        <w:r w:rsidRPr="00325294" w:rsidDel="00904C30">
          <w:delText xml:space="preserve">Each </w:delText>
        </w:r>
      </w:del>
      <w:del w:id="26025" w:author="Rev 28 Allen Wirfs-Brock" w:date="2014-10-04T10:19:00Z">
        <w:r w:rsidRPr="00325294" w:rsidDel="00322EC2">
          <w:delText xml:space="preserve">Load </w:delText>
        </w:r>
      </w:del>
      <w:del w:id="26026" w:author="Rev 28 Allen Wirfs-Brock" w:date="2014-10-04T10:26:00Z">
        <w:r w:rsidRPr="00325294" w:rsidDel="00904C30">
          <w:delText>Record has the fields</w:delText>
        </w:r>
        <w:r w:rsidDel="00904C30">
          <w:delText xml:space="preserve"> defined in </w:delText>
        </w:r>
        <w:r w:rsidDel="00904C30">
          <w:fldChar w:fldCharType="begin"/>
        </w:r>
        <w:r w:rsidDel="00904C30">
          <w:delInstrText xml:space="preserve"> REF _Ref377979019 \h </w:delInstrText>
        </w:r>
        <w:r w:rsidDel="00904C30">
          <w:fldChar w:fldCharType="separate"/>
        </w:r>
      </w:del>
      <w:ins w:id="26027" w:author="Rev 27 Allen Wirfs-Brock" w:date="2014-08-24T18:16:00Z">
        <w:del w:id="26028" w:author="Rev 28 Allen Wirfs-Brock" w:date="2014-10-02T11:45:00Z">
          <w:r w:rsidR="00506A5B" w:rsidRPr="00691BEC" w:rsidDel="00474F19">
            <w:delText xml:space="preserve">Table </w:delText>
          </w:r>
          <w:r w:rsidR="00506A5B" w:rsidDel="00474F19">
            <w:rPr>
              <w:noProof/>
            </w:rPr>
            <w:delText>36</w:delText>
          </w:r>
        </w:del>
      </w:ins>
      <w:ins w:id="26029" w:author="Rev 26 Allen Wirfs-Brock" w:date="2014-07-18T12:20:00Z">
        <w:del w:id="26030" w:author="Rev 28 Allen Wirfs-Brock" w:date="2014-10-02T11:45:00Z">
          <w:r w:rsidR="00837170" w:rsidRPr="00691BEC" w:rsidDel="00474F19">
            <w:delText xml:space="preserve">Table </w:delText>
          </w:r>
          <w:r w:rsidR="00837170" w:rsidDel="00474F19">
            <w:rPr>
              <w:noProof/>
            </w:rPr>
            <w:delText>36</w:delText>
          </w:r>
        </w:del>
      </w:ins>
      <w:ins w:id="26031" w:author="Rev 25 Allen Wirfs-Brock" w:date="2014-05-22T15:58:00Z">
        <w:del w:id="26032" w:author="Rev 28 Allen Wirfs-Brock" w:date="2014-10-02T11:45:00Z">
          <w:r w:rsidR="00C863F8" w:rsidRPr="00691BEC" w:rsidDel="00474F19">
            <w:delText xml:space="preserve">Table </w:delText>
          </w:r>
          <w:r w:rsidR="00C863F8" w:rsidDel="00474F19">
            <w:rPr>
              <w:noProof/>
            </w:rPr>
            <w:delText>35</w:delText>
          </w:r>
        </w:del>
      </w:ins>
      <w:ins w:id="26033" w:author="Rev 24 Allen Wirfs-Brock" w:date="2014-04-27T13:21:00Z">
        <w:del w:id="26034" w:author="Rev 28 Allen Wirfs-Brock" w:date="2014-10-02T11:45:00Z">
          <w:r w:rsidR="00773719" w:rsidRPr="00691BEC" w:rsidDel="00474F19">
            <w:rPr>
              <w:b/>
            </w:rPr>
            <w:delText xml:space="preserve">Table </w:delText>
          </w:r>
          <w:r w:rsidR="00773719" w:rsidDel="00474F19">
            <w:rPr>
              <w:b/>
              <w:noProof/>
            </w:rPr>
            <w:delText>35</w:delText>
          </w:r>
        </w:del>
      </w:ins>
      <w:del w:id="26035" w:author="Rev 28 Allen Wirfs-Brock" w:date="2014-10-02T11:45:00Z">
        <w:r w:rsidR="00281431" w:rsidRPr="00691BEC" w:rsidDel="00474F19">
          <w:rPr>
            <w:b/>
          </w:rPr>
          <w:delText xml:space="preserve">Table </w:delText>
        </w:r>
        <w:r w:rsidR="00281431" w:rsidDel="00474F19">
          <w:rPr>
            <w:b/>
            <w:noProof/>
          </w:rPr>
          <w:delText>35</w:delText>
        </w:r>
      </w:del>
      <w:del w:id="26036" w:author="Rev 28 Allen Wirfs-Brock" w:date="2014-10-04T10:26:00Z">
        <w:r w:rsidDel="00904C30">
          <w:fldChar w:fldCharType="end"/>
        </w:r>
        <w:r w:rsidRPr="00325294" w:rsidDel="00904C30">
          <w:delText>:</w:delText>
        </w:r>
      </w:del>
    </w:p>
    <w:p w14:paraId="6A4C6385" w14:textId="031367F5" w:rsidR="00F8289A" w:rsidRPr="00691BEC" w:rsidDel="00904C30" w:rsidRDefault="00F8289A" w:rsidP="00C863F8">
      <w:pPr>
        <w:pStyle w:val="Tabletitle"/>
        <w:rPr>
          <w:del w:id="26037" w:author="Rev 28 Allen Wirfs-Brock" w:date="2014-10-04T10:26:00Z"/>
        </w:rPr>
      </w:pPr>
      <w:bookmarkStart w:id="26038" w:name="_Ref377979019"/>
      <w:del w:id="26039" w:author="Rev 28 Allen Wirfs-Brock" w:date="2014-10-04T10:26:00Z">
        <w:r w:rsidRPr="00691BEC" w:rsidDel="00904C30">
          <w:delText xml:space="preserve">Table </w:delText>
        </w:r>
        <w:r w:rsidRPr="00691BEC" w:rsidDel="00904C30">
          <w:fldChar w:fldCharType="begin"/>
        </w:r>
        <w:r w:rsidRPr="00691BEC" w:rsidDel="00904C30">
          <w:delInstrText xml:space="preserve"> SEQ Table \* ARABIC </w:delInstrText>
        </w:r>
        <w:r w:rsidRPr="00691BEC" w:rsidDel="00904C30">
          <w:fldChar w:fldCharType="separate"/>
        </w:r>
      </w:del>
      <w:ins w:id="26040" w:author="Rev 27 Allen Wirfs-Brock" w:date="2014-08-24T18:16:00Z">
        <w:del w:id="26041" w:author="Rev 28 Allen Wirfs-Brock" w:date="2014-10-02T11:45:00Z">
          <w:r w:rsidR="00506A5B" w:rsidDel="00474F19">
            <w:rPr>
              <w:noProof/>
            </w:rPr>
            <w:delText>36</w:delText>
          </w:r>
        </w:del>
      </w:ins>
      <w:ins w:id="26042" w:author="Rev 26 Allen Wirfs-Brock" w:date="2014-07-18T12:20:00Z">
        <w:del w:id="26043" w:author="Rev 28 Allen Wirfs-Brock" w:date="2014-10-02T11:45:00Z">
          <w:r w:rsidR="00837170" w:rsidDel="00474F19">
            <w:rPr>
              <w:noProof/>
            </w:rPr>
            <w:delText>36</w:delText>
          </w:r>
        </w:del>
      </w:ins>
      <w:del w:id="26044" w:author="Rev 28 Allen Wirfs-Brock" w:date="2014-10-02T11:45:00Z">
        <w:r w:rsidR="00C863F8" w:rsidDel="00474F19">
          <w:rPr>
            <w:noProof/>
          </w:rPr>
          <w:delText>35</w:delText>
        </w:r>
      </w:del>
      <w:del w:id="26045" w:author="Rev 28 Allen Wirfs-Brock" w:date="2014-10-04T10:26:00Z">
        <w:r w:rsidRPr="00691BEC" w:rsidDel="00904C30">
          <w:fldChar w:fldCharType="end"/>
        </w:r>
        <w:bookmarkEnd w:id="26038"/>
        <w:r w:rsidRPr="00691BEC" w:rsidDel="00904C30">
          <w:rPr>
            <w:rFonts w:eastAsia="Arial Unicode MS"/>
          </w:rPr>
          <w:delText xml:space="preserve"> — </w:delText>
        </w:r>
        <w:r w:rsidDel="00904C30">
          <w:delText>Load</w:delText>
        </w:r>
        <w:r w:rsidRPr="00691BEC" w:rsidDel="00904C30">
          <w:delText xml:space="preserve"> Record Fields</w:delText>
        </w:r>
      </w:del>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1992"/>
        <w:gridCol w:w="6128"/>
      </w:tblGrid>
      <w:tr w:rsidR="00F8289A" w:rsidRPr="00691BEC" w:rsidDel="00904C30" w14:paraId="0EA4930E" w14:textId="5883F6C8" w:rsidTr="00F8289A">
        <w:trPr>
          <w:trHeight w:val="338"/>
          <w:jc w:val="center"/>
          <w:del w:id="26046" w:author="Rev 28 Allen Wirfs-Brock" w:date="2014-10-04T10:26:00Z"/>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0F92E6F2" w14:textId="1A87E1C5" w:rsidR="00F8289A" w:rsidRPr="00691BEC" w:rsidDel="00904C30" w:rsidRDefault="00F8289A" w:rsidP="00F8289A">
            <w:pPr>
              <w:keepNext/>
              <w:shd w:val="solid" w:color="C0C0C0" w:fill="FFFFFF"/>
              <w:spacing w:after="0"/>
              <w:rPr>
                <w:del w:id="26047" w:author="Rev 28 Allen Wirfs-Brock" w:date="2014-10-04T10:26:00Z"/>
                <w:b/>
                <w:i/>
                <w:shd w:val="solid" w:color="C0C0C0" w:fill="FFFFFF"/>
              </w:rPr>
            </w:pPr>
            <w:del w:id="26048" w:author="Rev 28 Allen Wirfs-Brock" w:date="2014-10-04T10:26:00Z">
              <w:r w:rsidRPr="00691BEC" w:rsidDel="00904C30">
                <w:rPr>
                  <w:b/>
                  <w:i/>
                  <w:shd w:val="solid" w:color="C0C0C0" w:fill="FFFFFF"/>
                </w:rPr>
                <w:delText>Field Name</w:delText>
              </w:r>
            </w:del>
          </w:p>
        </w:tc>
        <w:tc>
          <w:tcPr>
            <w:tcW w:w="1992" w:type="dxa"/>
            <w:tcBorders>
              <w:top w:val="single" w:sz="12" w:space="0" w:color="000000"/>
              <w:left w:val="single" w:sz="4" w:space="0" w:color="auto"/>
              <w:bottom w:val="single" w:sz="6" w:space="0" w:color="000000"/>
              <w:right w:val="single" w:sz="6" w:space="0" w:color="000000"/>
            </w:tcBorders>
            <w:shd w:val="solid" w:color="C0C0C0" w:fill="FFFFFF"/>
          </w:tcPr>
          <w:p w14:paraId="11B28E89" w14:textId="5253588D" w:rsidR="00F8289A" w:rsidRPr="00691BEC" w:rsidDel="00904C30" w:rsidRDefault="00F8289A" w:rsidP="00F8289A">
            <w:pPr>
              <w:keepNext/>
              <w:shd w:val="solid" w:color="C0C0C0" w:fill="FFFFFF"/>
              <w:spacing w:after="0"/>
              <w:rPr>
                <w:del w:id="26049" w:author="Rev 28 Allen Wirfs-Brock" w:date="2014-10-04T10:26:00Z"/>
                <w:b/>
                <w:i/>
                <w:shd w:val="solid" w:color="C0C0C0" w:fill="FFFFFF"/>
              </w:rPr>
            </w:pPr>
            <w:del w:id="26050" w:author="Rev 28 Allen Wirfs-Brock" w:date="2014-10-04T10:26:00Z">
              <w:r w:rsidRPr="00691BEC" w:rsidDel="00904C30">
                <w:rPr>
                  <w:b/>
                  <w:i/>
                  <w:shd w:val="solid" w:color="C0C0C0" w:fill="FFFFFF"/>
                </w:rPr>
                <w:delText>Value</w:delText>
              </w:r>
              <w:r w:rsidDel="00904C30">
                <w:rPr>
                  <w:b/>
                  <w:i/>
                  <w:shd w:val="solid" w:color="C0C0C0" w:fill="FFFFFF"/>
                </w:rPr>
                <w:delText xml:space="preserve"> Type</w:delText>
              </w:r>
            </w:del>
          </w:p>
        </w:tc>
        <w:tc>
          <w:tcPr>
            <w:tcW w:w="6128" w:type="dxa"/>
            <w:tcBorders>
              <w:top w:val="single" w:sz="12" w:space="0" w:color="000000"/>
              <w:left w:val="nil"/>
              <w:bottom w:val="single" w:sz="6" w:space="0" w:color="000000"/>
              <w:right w:val="single" w:sz="6" w:space="0" w:color="000000"/>
            </w:tcBorders>
            <w:shd w:val="solid" w:color="C0C0C0" w:fill="FFFFFF"/>
          </w:tcPr>
          <w:p w14:paraId="0A12CF3A" w14:textId="62790A10" w:rsidR="00F8289A" w:rsidRPr="00691BEC" w:rsidDel="00904C30" w:rsidRDefault="00F8289A" w:rsidP="00F8289A">
            <w:pPr>
              <w:keepNext/>
              <w:shd w:val="solid" w:color="C0C0C0" w:fill="FFFFFF"/>
              <w:spacing w:after="0"/>
              <w:rPr>
                <w:del w:id="26051" w:author="Rev 28 Allen Wirfs-Brock" w:date="2014-10-04T10:26:00Z"/>
                <w:b/>
                <w:i/>
                <w:shd w:val="solid" w:color="C0C0C0" w:fill="FFFFFF"/>
              </w:rPr>
            </w:pPr>
            <w:del w:id="26052" w:author="Rev 28 Allen Wirfs-Brock" w:date="2014-10-04T10:26:00Z">
              <w:r w:rsidRPr="00691BEC" w:rsidDel="00904C30">
                <w:rPr>
                  <w:b/>
                  <w:i/>
                  <w:shd w:val="solid" w:color="C0C0C0" w:fill="FFFFFF"/>
                </w:rPr>
                <w:delText>Meaning</w:delText>
              </w:r>
            </w:del>
          </w:p>
        </w:tc>
      </w:tr>
      <w:tr w:rsidR="00F8289A" w:rsidRPr="00691BEC" w:rsidDel="00904C30" w14:paraId="177AE1DC" w14:textId="6EB128D0" w:rsidTr="00F8289A">
        <w:trPr>
          <w:jc w:val="center"/>
          <w:del w:id="26053" w:author="Rev 28 Allen Wirfs-Brock" w:date="2014-10-04T10:26:00Z"/>
        </w:trPr>
        <w:tc>
          <w:tcPr>
            <w:tcW w:w="1605" w:type="dxa"/>
            <w:tcBorders>
              <w:top w:val="nil"/>
            </w:tcBorders>
          </w:tcPr>
          <w:p w14:paraId="5AAA2F4A" w14:textId="0BC0750C" w:rsidR="00F8289A" w:rsidRPr="00691BEC" w:rsidDel="00904C30" w:rsidRDefault="00F8289A" w:rsidP="00F8289A">
            <w:pPr>
              <w:keepNext/>
              <w:spacing w:after="60"/>
              <w:rPr>
                <w:del w:id="26054" w:author="Rev 28 Allen Wirfs-Brock" w:date="2014-10-04T10:26:00Z"/>
                <w:rFonts w:ascii="Times New Roman" w:hAnsi="Times New Roman"/>
              </w:rPr>
            </w:pPr>
            <w:del w:id="26055" w:author="Rev 28 Allen Wirfs-Brock" w:date="2014-10-04T10:26:00Z">
              <w:r w:rsidRPr="00691BEC" w:rsidDel="00904C30">
                <w:rPr>
                  <w:rFonts w:ascii="Times New Roman" w:hAnsi="Times New Roman"/>
                </w:rPr>
                <w:delText>[[</w:delText>
              </w:r>
              <w:r w:rsidRPr="00023073" w:rsidDel="00904C30">
                <w:rPr>
                  <w:rFonts w:ascii="Times New Roman" w:hAnsi="Times New Roman"/>
                </w:rPr>
                <w:delText>Status</w:delText>
              </w:r>
              <w:r w:rsidRPr="00691BEC" w:rsidDel="00904C30">
                <w:rPr>
                  <w:rFonts w:ascii="Times New Roman" w:hAnsi="Times New Roman"/>
                </w:rPr>
                <w:delText>]]</w:delText>
              </w:r>
            </w:del>
          </w:p>
        </w:tc>
        <w:tc>
          <w:tcPr>
            <w:tcW w:w="1992" w:type="dxa"/>
            <w:tcBorders>
              <w:top w:val="nil"/>
            </w:tcBorders>
          </w:tcPr>
          <w:p w14:paraId="4DE5145B" w14:textId="338AC469" w:rsidR="00F8289A" w:rsidRPr="00691BEC" w:rsidDel="00904C30" w:rsidRDefault="00F8289A">
            <w:pPr>
              <w:keepNext/>
              <w:spacing w:after="60"/>
              <w:jc w:val="left"/>
              <w:rPr>
                <w:del w:id="26056" w:author="Rev 28 Allen Wirfs-Brock" w:date="2014-10-04T10:26:00Z"/>
              </w:rPr>
              <w:pPrChange w:id="26057" w:author="Rev 28 Allen Wirfs-Brock" w:date="2014-09-17T15:25:00Z">
                <w:pPr>
                  <w:keepNext/>
                  <w:spacing w:after="60"/>
                </w:pPr>
              </w:pPrChange>
            </w:pPr>
            <w:del w:id="26058" w:author="Rev 28 Allen Wirfs-Brock" w:date="2014-10-04T10:26:00Z">
              <w:r w:rsidRPr="00325294" w:rsidDel="00904C30">
                <w:rPr>
                  <w:spacing w:val="6"/>
                </w:rPr>
                <w:delText xml:space="preserve">One of: </w:delText>
              </w:r>
              <w:r w:rsidRPr="00325294" w:rsidDel="00904C30">
                <w:rPr>
                  <w:rFonts w:ascii="Courier New" w:hAnsi="Courier New"/>
                  <w:b/>
                  <w:spacing w:val="6"/>
                </w:rPr>
                <w:delText>"loading"</w:delText>
              </w:r>
              <w:r w:rsidRPr="00325294" w:rsidDel="00904C30">
                <w:rPr>
                  <w:spacing w:val="6"/>
                </w:rPr>
                <w:delText xml:space="preserve">, </w:delText>
              </w:r>
              <w:r w:rsidRPr="00325294" w:rsidDel="00904C30">
                <w:rPr>
                  <w:rFonts w:ascii="Courier New" w:hAnsi="Courier New"/>
                  <w:b/>
                  <w:spacing w:val="6"/>
                </w:rPr>
                <w:delText>"loaded"</w:delText>
              </w:r>
              <w:r w:rsidRPr="00325294" w:rsidDel="00904C30">
                <w:rPr>
                  <w:spacing w:val="6"/>
                </w:rPr>
                <w:delText xml:space="preserve">, </w:delText>
              </w:r>
              <w:r w:rsidRPr="00325294" w:rsidDel="00904C30">
                <w:rPr>
                  <w:rFonts w:ascii="Courier New" w:hAnsi="Courier New"/>
                  <w:b/>
                  <w:spacing w:val="6"/>
                </w:rPr>
                <w:delText>"linked"</w:delText>
              </w:r>
              <w:r w:rsidRPr="00325294" w:rsidDel="00904C30">
                <w:rPr>
                  <w:spacing w:val="6"/>
                </w:rPr>
                <w:delText xml:space="preserve">, </w:delText>
              </w:r>
              <w:r w:rsidRPr="00325294" w:rsidDel="00904C30">
                <w:rPr>
                  <w:rFonts w:ascii="Courier New" w:hAnsi="Courier New"/>
                  <w:b/>
                  <w:spacing w:val="6"/>
                </w:rPr>
                <w:delText>"failed"</w:delText>
              </w:r>
              <w:r w:rsidRPr="00325294" w:rsidDel="00904C30">
                <w:rPr>
                  <w:spacing w:val="6"/>
                </w:rPr>
                <w:delText>.</w:delText>
              </w:r>
              <w:r w:rsidRPr="00691BEC" w:rsidDel="00904C30">
                <w:delText xml:space="preserve"> </w:delText>
              </w:r>
            </w:del>
          </w:p>
        </w:tc>
        <w:tc>
          <w:tcPr>
            <w:tcW w:w="6128" w:type="dxa"/>
            <w:tcBorders>
              <w:top w:val="nil"/>
            </w:tcBorders>
          </w:tcPr>
          <w:p w14:paraId="684AC52B" w14:textId="565DFC9E" w:rsidR="00F8289A" w:rsidRPr="00691BEC" w:rsidDel="00904C30" w:rsidRDefault="00F8289A" w:rsidP="00F8289A">
            <w:pPr>
              <w:keepNext/>
              <w:spacing w:after="60"/>
              <w:rPr>
                <w:del w:id="26059" w:author="Rev 28 Allen Wirfs-Brock" w:date="2014-10-04T10:26:00Z"/>
              </w:rPr>
            </w:pPr>
            <w:del w:id="26060" w:author="Rev 28 Allen Wirfs-Brock" w:date="2014-10-04T10:26:00Z">
              <w:r w:rsidDel="00904C30">
                <w:delText>The current state of this Load request</w:delText>
              </w:r>
              <w:r w:rsidRPr="00691BEC" w:rsidDel="00904C30">
                <w:delText>.</w:delText>
              </w:r>
            </w:del>
          </w:p>
        </w:tc>
      </w:tr>
      <w:tr w:rsidR="00F8289A" w:rsidRPr="00691BEC" w:rsidDel="00904C30" w14:paraId="71525799" w14:textId="0CAA4A93" w:rsidTr="00F8289A">
        <w:trPr>
          <w:jc w:val="center"/>
          <w:del w:id="26061" w:author="Rev 28 Allen Wirfs-Brock" w:date="2014-10-04T10:26:00Z"/>
        </w:trPr>
        <w:tc>
          <w:tcPr>
            <w:tcW w:w="1605" w:type="dxa"/>
          </w:tcPr>
          <w:p w14:paraId="6037633A" w14:textId="70B4D8C4" w:rsidR="00F8289A" w:rsidRPr="00691BEC" w:rsidDel="00904C30" w:rsidRDefault="00F8289A" w:rsidP="00F8289A">
            <w:pPr>
              <w:keepNext/>
              <w:spacing w:after="60"/>
              <w:rPr>
                <w:del w:id="26062" w:author="Rev 28 Allen Wirfs-Brock" w:date="2014-10-04T10:26:00Z"/>
              </w:rPr>
            </w:pPr>
            <w:del w:id="26063" w:author="Rev 28 Allen Wirfs-Brock" w:date="2014-10-04T10:26:00Z">
              <w:r w:rsidRPr="00691BEC" w:rsidDel="00904C30">
                <w:rPr>
                  <w:rFonts w:ascii="Times New Roman" w:hAnsi="Times New Roman"/>
                </w:rPr>
                <w:delText>[[</w:delText>
              </w:r>
              <w:r w:rsidRPr="00023073" w:rsidDel="00904C30">
                <w:rPr>
                  <w:rFonts w:ascii="Times New Roman" w:hAnsi="Times New Roman"/>
                </w:rPr>
                <w:delText>Name</w:delText>
              </w:r>
              <w:r w:rsidRPr="00691BEC" w:rsidDel="00904C30">
                <w:rPr>
                  <w:rFonts w:ascii="Times New Roman" w:hAnsi="Times New Roman"/>
                </w:rPr>
                <w:delText>]]</w:delText>
              </w:r>
            </w:del>
          </w:p>
        </w:tc>
        <w:tc>
          <w:tcPr>
            <w:tcW w:w="1992" w:type="dxa"/>
          </w:tcPr>
          <w:p w14:paraId="47E68BA6" w14:textId="6F5ADB8F" w:rsidR="00F8289A" w:rsidRPr="00691BEC" w:rsidDel="00904C30" w:rsidRDefault="00F8289A" w:rsidP="00F8289A">
            <w:pPr>
              <w:keepNext/>
              <w:spacing w:after="60"/>
              <w:rPr>
                <w:del w:id="26064" w:author="Rev 28 Allen Wirfs-Brock" w:date="2014-10-04T10:26:00Z"/>
              </w:rPr>
            </w:pPr>
            <w:del w:id="26065" w:author="Rev 28 Allen Wirfs-Brock" w:date="2014-10-04T10:26:00Z">
              <w:r w:rsidDel="00904C30">
                <w:delText xml:space="preserve">String | </w:delText>
              </w:r>
              <w:r w:rsidDel="00904C30">
                <w:rPr>
                  <w:rFonts w:ascii="Times New Roman" w:hAnsi="Times New Roman"/>
                  <w:b/>
                  <w:spacing w:val="6"/>
                </w:rPr>
                <w:delText>u</w:delText>
              </w:r>
              <w:r w:rsidRPr="00BB4709" w:rsidDel="00904C30">
                <w:rPr>
                  <w:rFonts w:ascii="Times New Roman" w:hAnsi="Times New Roman"/>
                  <w:b/>
                  <w:spacing w:val="6"/>
                </w:rPr>
                <w:delText>ndefined</w:delText>
              </w:r>
            </w:del>
          </w:p>
        </w:tc>
        <w:tc>
          <w:tcPr>
            <w:tcW w:w="6128" w:type="dxa"/>
          </w:tcPr>
          <w:p w14:paraId="72884880" w14:textId="56D38BE2" w:rsidR="00F8289A" w:rsidRPr="00691BEC" w:rsidDel="00904C30" w:rsidRDefault="00F8289A" w:rsidP="00F8289A">
            <w:pPr>
              <w:keepNext/>
              <w:spacing w:after="60"/>
              <w:rPr>
                <w:del w:id="26066" w:author="Rev 28 Allen Wirfs-Brock" w:date="2014-10-04T10:26:00Z"/>
              </w:rPr>
            </w:pPr>
            <w:del w:id="26067" w:author="Rev 28 Allen Wirfs-Brock" w:date="2014-10-04T10:26:00Z">
              <w:r w:rsidRPr="00325294" w:rsidDel="00904C30">
                <w:rPr>
                  <w:spacing w:val="6"/>
                </w:rPr>
                <w:delText xml:space="preserve">The normalized name of the module being loaded, or </w:delText>
              </w:r>
              <w:r w:rsidRPr="00325294" w:rsidDel="00904C30">
                <w:rPr>
                  <w:b/>
                  <w:spacing w:val="6"/>
                </w:rPr>
                <w:delText>undefined</w:delText>
              </w:r>
              <w:r w:rsidRPr="00325294" w:rsidDel="00904C30">
                <w:rPr>
                  <w:spacing w:val="6"/>
                </w:rPr>
                <w:delText xml:space="preserve"> if loading an anonymous module.</w:delText>
              </w:r>
            </w:del>
          </w:p>
        </w:tc>
      </w:tr>
      <w:tr w:rsidR="00F8289A" w:rsidRPr="00691BEC" w:rsidDel="00904C30" w14:paraId="170F361F" w14:textId="0230436B" w:rsidTr="00F8289A">
        <w:trPr>
          <w:jc w:val="center"/>
          <w:del w:id="26068" w:author="Rev 28 Allen Wirfs-Brock" w:date="2014-10-04T10:26:00Z"/>
        </w:trPr>
        <w:tc>
          <w:tcPr>
            <w:tcW w:w="1605" w:type="dxa"/>
          </w:tcPr>
          <w:p w14:paraId="7EF78795" w14:textId="2AA56B01" w:rsidR="00F8289A" w:rsidRPr="00691BEC" w:rsidDel="00904C30" w:rsidRDefault="00F8289A" w:rsidP="00F8289A">
            <w:pPr>
              <w:keepNext/>
              <w:spacing w:after="60"/>
              <w:rPr>
                <w:del w:id="26069" w:author="Rev 28 Allen Wirfs-Brock" w:date="2014-10-04T10:26:00Z"/>
              </w:rPr>
            </w:pPr>
            <w:del w:id="26070" w:author="Rev 28 Allen Wirfs-Brock" w:date="2014-10-04T10:26:00Z">
              <w:r w:rsidRPr="00691BEC" w:rsidDel="00904C30">
                <w:rPr>
                  <w:rFonts w:ascii="Times New Roman" w:hAnsi="Times New Roman"/>
                </w:rPr>
                <w:delText>[[</w:delText>
              </w:r>
              <w:r w:rsidRPr="00023073" w:rsidDel="00904C30">
                <w:rPr>
                  <w:rFonts w:ascii="Times New Roman" w:hAnsi="Times New Roman"/>
                </w:rPr>
                <w:delText>LinkSets</w:delText>
              </w:r>
              <w:r w:rsidRPr="00691BEC" w:rsidDel="00904C30">
                <w:rPr>
                  <w:rFonts w:ascii="Times New Roman" w:hAnsi="Times New Roman"/>
                </w:rPr>
                <w:delText>]]</w:delText>
              </w:r>
            </w:del>
          </w:p>
        </w:tc>
        <w:tc>
          <w:tcPr>
            <w:tcW w:w="1992" w:type="dxa"/>
          </w:tcPr>
          <w:p w14:paraId="79195AD5" w14:textId="488D6A99" w:rsidR="00F8289A" w:rsidRPr="00691BEC" w:rsidDel="00904C30" w:rsidRDefault="00F8289A" w:rsidP="00F8289A">
            <w:pPr>
              <w:keepNext/>
              <w:spacing w:after="60"/>
              <w:rPr>
                <w:del w:id="26071" w:author="Rev 28 Allen Wirfs-Brock" w:date="2014-10-04T10:26:00Z"/>
              </w:rPr>
            </w:pPr>
            <w:del w:id="26072" w:author="Rev 28 Allen Wirfs-Brock" w:date="2014-10-04T10:26:00Z">
              <w:r w:rsidDel="00904C30">
                <w:delText>List of LinkSet Record</w:delText>
              </w:r>
            </w:del>
          </w:p>
        </w:tc>
        <w:tc>
          <w:tcPr>
            <w:tcW w:w="6128" w:type="dxa"/>
          </w:tcPr>
          <w:p w14:paraId="5CBE9962" w14:textId="37278544" w:rsidR="00F8289A" w:rsidRPr="00691BEC" w:rsidDel="00904C30" w:rsidRDefault="00F8289A" w:rsidP="00F8289A">
            <w:pPr>
              <w:keepNext/>
              <w:spacing w:after="60"/>
              <w:rPr>
                <w:del w:id="26073" w:author="Rev 28 Allen Wirfs-Brock" w:date="2014-10-04T10:26:00Z"/>
              </w:rPr>
            </w:pPr>
            <w:del w:id="26074" w:author="Rev 28 Allen Wirfs-Brock" w:date="2014-10-04T10:26:00Z">
              <w:r w:rsidRPr="00325294" w:rsidDel="00904C30">
                <w:rPr>
                  <w:spacing w:val="6"/>
                </w:rPr>
                <w:delText xml:space="preserve">A List of all LinkSets that require this </w:delText>
              </w:r>
              <w:r w:rsidDel="00904C30">
                <w:rPr>
                  <w:spacing w:val="6"/>
                </w:rPr>
                <w:delText>L</w:delText>
              </w:r>
              <w:r w:rsidRPr="00325294" w:rsidDel="00904C30">
                <w:rPr>
                  <w:spacing w:val="6"/>
                </w:rPr>
                <w:delText xml:space="preserve">oad </w:delText>
              </w:r>
              <w:r w:rsidDel="00904C30">
                <w:rPr>
                  <w:spacing w:val="6"/>
                </w:rPr>
                <w:delText xml:space="preserve">request </w:delText>
              </w:r>
              <w:r w:rsidRPr="00325294" w:rsidDel="00904C30">
                <w:rPr>
                  <w:spacing w:val="6"/>
                </w:rPr>
                <w:delText>to succeed. There is a many-to-many relation between Load</w:delText>
              </w:r>
              <w:r w:rsidDel="00904C30">
                <w:rPr>
                  <w:spacing w:val="6"/>
                </w:rPr>
                <w:delText xml:space="preserve"> records </w:delText>
              </w:r>
              <w:r w:rsidRPr="00325294" w:rsidDel="00904C30">
                <w:rPr>
                  <w:spacing w:val="6"/>
                </w:rPr>
                <w:delText xml:space="preserve">and LinkSets. A single </w:delText>
              </w:r>
              <w:r w:rsidRPr="00325294" w:rsidDel="00904C30">
                <w:rPr>
                  <w:rFonts w:ascii="Courier New" w:hAnsi="Courier New"/>
                  <w:b/>
                  <w:spacing w:val="6"/>
                </w:rPr>
                <w:delText>import()</w:delText>
              </w:r>
              <w:r w:rsidRPr="00325294" w:rsidDel="00904C30">
                <w:rPr>
                  <w:spacing w:val="6"/>
                </w:rPr>
                <w:delText xml:space="preserve"> call can have a large dependency tree, involving many Load</w:delText>
              </w:r>
              <w:r w:rsidDel="00904C30">
                <w:rPr>
                  <w:spacing w:val="6"/>
                </w:rPr>
                <w:delText xml:space="preserve"> records</w:delText>
              </w:r>
              <w:r w:rsidRPr="00325294" w:rsidDel="00904C30">
                <w:rPr>
                  <w:spacing w:val="6"/>
                </w:rPr>
                <w:delText xml:space="preserve">. Many </w:delText>
              </w:r>
              <w:r w:rsidRPr="00325294" w:rsidDel="00904C30">
                <w:rPr>
                  <w:rFonts w:ascii="Courier New" w:hAnsi="Courier New"/>
                  <w:b/>
                  <w:spacing w:val="6"/>
                </w:rPr>
                <w:delText>import()</w:delText>
              </w:r>
              <w:r w:rsidRPr="00325294" w:rsidDel="00904C30">
                <w:rPr>
                  <w:spacing w:val="6"/>
                </w:rPr>
                <w:delText xml:space="preserve"> calls</w:delText>
              </w:r>
              <w:r w:rsidDel="00904C30">
                <w:rPr>
                  <w:spacing w:val="6"/>
                </w:rPr>
                <w:delText>,</w:delText>
              </w:r>
              <w:r w:rsidRPr="00325294" w:rsidDel="00904C30">
                <w:rPr>
                  <w:spacing w:val="6"/>
                </w:rPr>
                <w:delText xml:space="preserve"> if they depend on the same module</w:delText>
              </w:r>
              <w:r w:rsidDel="00904C30">
                <w:rPr>
                  <w:spacing w:val="6"/>
                </w:rPr>
                <w:delText>,</w:delText>
              </w:r>
              <w:r w:rsidRPr="00325294" w:rsidDel="00904C30">
                <w:rPr>
                  <w:spacing w:val="6"/>
                </w:rPr>
                <w:delText xml:space="preserve"> can be waiting for a single </w:delText>
              </w:r>
              <w:r w:rsidDel="00904C30">
                <w:rPr>
                  <w:spacing w:val="6"/>
                </w:rPr>
                <w:delText>Load to complete</w:delText>
              </w:r>
              <w:r w:rsidRPr="00325294" w:rsidDel="00904C30">
                <w:rPr>
                  <w:spacing w:val="6"/>
                </w:rPr>
                <w:delText>.</w:delText>
              </w:r>
            </w:del>
          </w:p>
        </w:tc>
      </w:tr>
      <w:tr w:rsidR="00F8289A" w:rsidRPr="00691BEC" w:rsidDel="000168A3" w14:paraId="5615788E" w14:textId="5AE51407" w:rsidTr="00F8289A">
        <w:trPr>
          <w:jc w:val="center"/>
          <w:del w:id="26075" w:author="Rev 28 Allen Wirfs-Brock" w:date="2014-09-17T14:52:00Z"/>
        </w:trPr>
        <w:tc>
          <w:tcPr>
            <w:tcW w:w="1605" w:type="dxa"/>
          </w:tcPr>
          <w:p w14:paraId="3D9BFDDB" w14:textId="5F13A1F5" w:rsidR="00F8289A" w:rsidRPr="00691BEC" w:rsidDel="000168A3" w:rsidRDefault="00F8289A" w:rsidP="00F8289A">
            <w:pPr>
              <w:keepNext/>
              <w:spacing w:after="60"/>
              <w:rPr>
                <w:del w:id="26076" w:author="Rev 28 Allen Wirfs-Brock" w:date="2014-09-17T14:52:00Z"/>
                <w:rFonts w:ascii="Times New Roman" w:hAnsi="Times New Roman"/>
              </w:rPr>
            </w:pPr>
            <w:del w:id="26077" w:author="Rev 28 Allen Wirfs-Brock" w:date="2014-09-17T14:52:00Z">
              <w:r w:rsidRPr="0013392D" w:rsidDel="000168A3">
                <w:rPr>
                  <w:rFonts w:ascii="Times New Roman" w:hAnsi="Times New Roman"/>
                </w:rPr>
                <w:delText>[[Metadata]]</w:delText>
              </w:r>
            </w:del>
          </w:p>
        </w:tc>
        <w:tc>
          <w:tcPr>
            <w:tcW w:w="1992" w:type="dxa"/>
          </w:tcPr>
          <w:p w14:paraId="2466960C" w14:textId="1C5EB76D" w:rsidR="00F8289A" w:rsidRPr="00691BEC" w:rsidDel="000168A3" w:rsidRDefault="00F8289A" w:rsidP="00F8289A">
            <w:pPr>
              <w:keepNext/>
              <w:spacing w:after="60"/>
              <w:rPr>
                <w:del w:id="26078" w:author="Rev 28 Allen Wirfs-Brock" w:date="2014-09-17T14:52:00Z"/>
              </w:rPr>
            </w:pPr>
            <w:del w:id="26079" w:author="Rev 28 Allen Wirfs-Brock" w:date="2014-09-17T14:52:00Z">
              <w:r w:rsidDel="000168A3">
                <w:delText>Object</w:delText>
              </w:r>
            </w:del>
          </w:p>
        </w:tc>
        <w:tc>
          <w:tcPr>
            <w:tcW w:w="6128" w:type="dxa"/>
          </w:tcPr>
          <w:p w14:paraId="0E971BE2" w14:textId="758DC5AA" w:rsidR="00F8289A" w:rsidRPr="00325294" w:rsidDel="000168A3" w:rsidRDefault="00F8289A" w:rsidP="00F8289A">
            <w:pPr>
              <w:keepNext/>
              <w:spacing w:after="60"/>
              <w:rPr>
                <w:del w:id="26080" w:author="Rev 28 Allen Wirfs-Brock" w:date="2014-09-17T14:52:00Z"/>
                <w:spacing w:val="6"/>
              </w:rPr>
            </w:pPr>
            <w:del w:id="26081" w:author="Rev 28 Allen Wirfs-Brock" w:date="2014-09-17T14:52:00Z">
              <w:r w:rsidRPr="00325294" w:rsidDel="000168A3">
                <w:rPr>
                  <w:spacing w:val="6"/>
                </w:rPr>
                <w:delText xml:space="preserve">An object </w:delText>
              </w:r>
              <w:r w:rsidDel="000168A3">
                <w:rPr>
                  <w:spacing w:val="6"/>
                </w:rPr>
                <w:delText xml:space="preserve">passed to each loader hook </w:delText>
              </w:r>
              <w:r w:rsidRPr="00325294" w:rsidDel="000168A3">
                <w:rPr>
                  <w:spacing w:val="6"/>
                </w:rPr>
                <w:delText xml:space="preserve">which hooks may use for any purpose. </w:delText>
              </w:r>
            </w:del>
          </w:p>
        </w:tc>
      </w:tr>
      <w:tr w:rsidR="00F8289A" w:rsidRPr="00691BEC" w:rsidDel="00904C30" w14:paraId="0730E99C" w14:textId="7FB9CDE1" w:rsidTr="00F8289A">
        <w:trPr>
          <w:jc w:val="center"/>
          <w:del w:id="26082" w:author="Rev 28 Allen Wirfs-Brock" w:date="2014-10-04T10:26:00Z"/>
        </w:trPr>
        <w:tc>
          <w:tcPr>
            <w:tcW w:w="1605" w:type="dxa"/>
          </w:tcPr>
          <w:p w14:paraId="10BEB60E" w14:textId="1085DB39" w:rsidR="00F8289A" w:rsidRPr="00691BEC" w:rsidDel="00904C30" w:rsidRDefault="00F8289A" w:rsidP="00F8289A">
            <w:pPr>
              <w:keepNext/>
              <w:spacing w:after="60"/>
              <w:rPr>
                <w:del w:id="26083" w:author="Rev 28 Allen Wirfs-Brock" w:date="2014-10-04T10:26:00Z"/>
                <w:rFonts w:ascii="Times New Roman" w:hAnsi="Times New Roman"/>
              </w:rPr>
            </w:pPr>
            <w:del w:id="26084" w:author="Rev 28 Allen Wirfs-Brock" w:date="2014-10-04T10:26:00Z">
              <w:r w:rsidRPr="0013392D" w:rsidDel="00904C30">
                <w:rPr>
                  <w:rFonts w:ascii="Times New Roman" w:hAnsi="Times New Roman"/>
                </w:rPr>
                <w:delText>[[Address]]</w:delText>
              </w:r>
            </w:del>
          </w:p>
        </w:tc>
        <w:tc>
          <w:tcPr>
            <w:tcW w:w="1992" w:type="dxa"/>
          </w:tcPr>
          <w:p w14:paraId="7F5B0216" w14:textId="05D259DB" w:rsidR="00F8289A" w:rsidRPr="00691BEC" w:rsidDel="00904C30" w:rsidRDefault="00F8289A" w:rsidP="00F8289A">
            <w:pPr>
              <w:keepNext/>
              <w:spacing w:after="60"/>
              <w:rPr>
                <w:del w:id="26085" w:author="Rev 28 Allen Wirfs-Brock" w:date="2014-10-04T10:26:00Z"/>
              </w:rPr>
            </w:pPr>
            <w:del w:id="26086" w:author="Rev 28 Allen Wirfs-Brock" w:date="2014-10-04T10:26:00Z">
              <w:r w:rsidDel="00904C30">
                <w:delText xml:space="preserve">Object | </w:delText>
              </w:r>
              <w:r w:rsidRPr="00BB4709" w:rsidDel="00904C30">
                <w:rPr>
                  <w:rFonts w:ascii="Times New Roman" w:hAnsi="Times New Roman"/>
                  <w:b/>
                  <w:spacing w:val="6"/>
                </w:rPr>
                <w:delText>undefined</w:delText>
              </w:r>
            </w:del>
          </w:p>
        </w:tc>
        <w:tc>
          <w:tcPr>
            <w:tcW w:w="6128" w:type="dxa"/>
          </w:tcPr>
          <w:p w14:paraId="616BFF60" w14:textId="71CDD037" w:rsidR="00F8289A" w:rsidRPr="00325294" w:rsidDel="00904C30" w:rsidRDefault="00F8289A" w:rsidP="00F8289A">
            <w:pPr>
              <w:keepNext/>
              <w:spacing w:after="60"/>
              <w:rPr>
                <w:del w:id="26087" w:author="Rev 28 Allen Wirfs-Brock" w:date="2014-10-04T10:26:00Z"/>
                <w:spacing w:val="6"/>
              </w:rPr>
            </w:pPr>
            <w:del w:id="26088" w:author="Rev 28 Allen Wirfs-Brock" w:date="2014-10-04T10:26:00Z">
              <w:r w:rsidRPr="00325294" w:rsidDel="00904C30">
                <w:rPr>
                  <w:spacing w:val="6"/>
                </w:rPr>
                <w:delText>The result of the locate hook.</w:delText>
              </w:r>
            </w:del>
          </w:p>
        </w:tc>
      </w:tr>
      <w:tr w:rsidR="00F8289A" w:rsidRPr="00691BEC" w:rsidDel="00904C30" w14:paraId="0E8F80AE" w14:textId="4BE4EDDE" w:rsidTr="00F8289A">
        <w:trPr>
          <w:jc w:val="center"/>
          <w:del w:id="26089" w:author="Rev 28 Allen Wirfs-Brock" w:date="2014-10-04T10:26:00Z"/>
        </w:trPr>
        <w:tc>
          <w:tcPr>
            <w:tcW w:w="1605" w:type="dxa"/>
          </w:tcPr>
          <w:p w14:paraId="7A7EB014" w14:textId="52EA5B29" w:rsidR="00F8289A" w:rsidRPr="00691BEC" w:rsidDel="00904C30" w:rsidRDefault="00F8289A" w:rsidP="00F8289A">
            <w:pPr>
              <w:keepNext/>
              <w:spacing w:after="60"/>
              <w:rPr>
                <w:del w:id="26090" w:author="Rev 28 Allen Wirfs-Brock" w:date="2014-10-04T10:26:00Z"/>
                <w:rFonts w:ascii="Times New Roman" w:hAnsi="Times New Roman"/>
              </w:rPr>
            </w:pPr>
            <w:del w:id="26091" w:author="Rev 28 Allen Wirfs-Brock" w:date="2014-10-04T10:26:00Z">
              <w:r w:rsidRPr="005C4CE1" w:rsidDel="00904C30">
                <w:rPr>
                  <w:rFonts w:ascii="Times New Roman" w:hAnsi="Times New Roman"/>
                </w:rPr>
                <w:delText>[[Source]]</w:delText>
              </w:r>
            </w:del>
          </w:p>
        </w:tc>
        <w:tc>
          <w:tcPr>
            <w:tcW w:w="1992" w:type="dxa"/>
          </w:tcPr>
          <w:p w14:paraId="6935E81F" w14:textId="0B107677" w:rsidR="00F8289A" w:rsidRPr="00691BEC" w:rsidDel="00904C30" w:rsidRDefault="00F8289A" w:rsidP="00F8289A">
            <w:pPr>
              <w:keepNext/>
              <w:spacing w:after="60"/>
              <w:rPr>
                <w:del w:id="26092" w:author="Rev 28 Allen Wirfs-Brock" w:date="2014-10-04T10:26:00Z"/>
              </w:rPr>
            </w:pPr>
            <w:del w:id="26093" w:author="Rev 28 Allen Wirfs-Brock" w:date="2014-10-04T10:26:00Z">
              <w:r w:rsidDel="00904C30">
                <w:delText xml:space="preserve">String | </w:delText>
              </w:r>
              <w:r w:rsidRPr="00BB4709" w:rsidDel="00904C30">
                <w:rPr>
                  <w:rFonts w:ascii="Times New Roman" w:hAnsi="Times New Roman"/>
                  <w:b/>
                  <w:spacing w:val="6"/>
                </w:rPr>
                <w:delText>undefined</w:delText>
              </w:r>
            </w:del>
          </w:p>
        </w:tc>
        <w:tc>
          <w:tcPr>
            <w:tcW w:w="6128" w:type="dxa"/>
          </w:tcPr>
          <w:p w14:paraId="5416ED03" w14:textId="608AE7A1" w:rsidR="00F8289A" w:rsidRPr="00325294" w:rsidDel="00904C30" w:rsidRDefault="00F8289A" w:rsidP="00F8289A">
            <w:pPr>
              <w:keepNext/>
              <w:spacing w:after="60"/>
              <w:rPr>
                <w:del w:id="26094" w:author="Rev 28 Allen Wirfs-Brock" w:date="2014-10-04T10:26:00Z"/>
                <w:spacing w:val="6"/>
              </w:rPr>
            </w:pPr>
            <w:del w:id="26095" w:author="Rev 28 Allen Wirfs-Brock" w:date="2014-10-04T10:26:00Z">
              <w:r w:rsidRPr="00EB40E2" w:rsidDel="00904C30">
                <w:rPr>
                  <w:spacing w:val="6"/>
                </w:rPr>
                <w:delText>The result of the translate hook.</w:delText>
              </w:r>
            </w:del>
          </w:p>
        </w:tc>
      </w:tr>
      <w:tr w:rsidR="00F8289A" w:rsidRPr="00691BEC" w:rsidDel="00904C30" w14:paraId="78759EBB" w14:textId="3109C584" w:rsidTr="00F8289A">
        <w:trPr>
          <w:jc w:val="center"/>
          <w:del w:id="26096" w:author="Rev 28 Allen Wirfs-Brock" w:date="2014-10-04T10:26:00Z"/>
        </w:trPr>
        <w:tc>
          <w:tcPr>
            <w:tcW w:w="1605" w:type="dxa"/>
          </w:tcPr>
          <w:p w14:paraId="32485EF7" w14:textId="42E2C75D" w:rsidR="00F8289A" w:rsidRPr="00325294" w:rsidDel="00904C30" w:rsidRDefault="00F8289A" w:rsidP="00F8289A">
            <w:pPr>
              <w:keepNext/>
              <w:spacing w:after="60"/>
              <w:rPr>
                <w:del w:id="26097" w:author="Rev 28 Allen Wirfs-Brock" w:date="2014-10-04T10:26:00Z"/>
                <w:spacing w:val="6"/>
              </w:rPr>
            </w:pPr>
            <w:del w:id="26098" w:author="Rev 28 Allen Wirfs-Brock" w:date="2014-10-04T10:26:00Z">
              <w:r w:rsidRPr="005C4CE1" w:rsidDel="00904C30">
                <w:rPr>
                  <w:rFonts w:ascii="Times New Roman" w:hAnsi="Times New Roman"/>
                </w:rPr>
                <w:delText>[[Kind]]</w:delText>
              </w:r>
            </w:del>
          </w:p>
        </w:tc>
        <w:tc>
          <w:tcPr>
            <w:tcW w:w="1992" w:type="dxa"/>
          </w:tcPr>
          <w:p w14:paraId="1D6FF5B6" w14:textId="2A893CE4" w:rsidR="00F8289A" w:rsidDel="00904C30" w:rsidRDefault="00F8289A" w:rsidP="00F8289A">
            <w:pPr>
              <w:keepNext/>
              <w:spacing w:after="60"/>
              <w:rPr>
                <w:del w:id="26099" w:author="Rev 28 Allen Wirfs-Brock" w:date="2014-10-04T10:26:00Z"/>
              </w:rPr>
            </w:pPr>
            <w:del w:id="26100" w:author="Rev 28 Allen Wirfs-Brock" w:date="2014-10-04T10:26:00Z">
              <w:r w:rsidRPr="00325294" w:rsidDel="00904C30">
                <w:rPr>
                  <w:spacing w:val="6"/>
                </w:rPr>
                <w:delText xml:space="preserve">One of: </w:delText>
              </w:r>
              <w:r w:rsidRPr="00EB40E2" w:rsidDel="00904C30">
                <w:rPr>
                  <w:rFonts w:ascii="Times New Roman" w:hAnsi="Times New Roman"/>
                  <w:b/>
                  <w:spacing w:val="6"/>
                </w:rPr>
                <w:delText>undefined</w:delText>
              </w:r>
              <w:r w:rsidDel="00904C30">
                <w:rPr>
                  <w:spacing w:val="6"/>
                </w:rPr>
                <w:delText xml:space="preserve">, </w:delText>
              </w:r>
              <w:r w:rsidRPr="005C4CE1" w:rsidDel="00904C30">
                <w:rPr>
                  <w:rFonts w:cs="Arial"/>
                  <w:spacing w:val="6"/>
                </w:rPr>
                <w:delText>dynamic</w:delText>
              </w:r>
              <w:r w:rsidRPr="00325294" w:rsidDel="00904C30">
                <w:rPr>
                  <w:spacing w:val="6"/>
                </w:rPr>
                <w:delText xml:space="preserve">, </w:delText>
              </w:r>
              <w:r w:rsidRPr="005C4CE1" w:rsidDel="00904C30">
                <w:rPr>
                  <w:rFonts w:cs="Arial"/>
                  <w:spacing w:val="6"/>
                </w:rPr>
                <w:delText>declarative</w:delText>
              </w:r>
            </w:del>
          </w:p>
        </w:tc>
        <w:tc>
          <w:tcPr>
            <w:tcW w:w="6128" w:type="dxa"/>
          </w:tcPr>
          <w:p w14:paraId="6B3201A2" w14:textId="0EBAD854" w:rsidR="00F8289A" w:rsidRPr="00EB40E2" w:rsidDel="00904C30" w:rsidRDefault="00F8289A" w:rsidP="00F8289A">
            <w:pPr>
              <w:keepNext/>
              <w:spacing w:after="60"/>
              <w:rPr>
                <w:del w:id="26101" w:author="Rev 28 Allen Wirfs-Brock" w:date="2014-10-04T10:26:00Z"/>
                <w:spacing w:val="6"/>
              </w:rPr>
            </w:pPr>
            <w:del w:id="26102" w:author="Rev 28 Allen Wirfs-Brock" w:date="2014-10-04T10:26:00Z">
              <w:r w:rsidRPr="00EB40E2" w:rsidDel="00904C30">
                <w:rPr>
                  <w:spacing w:val="6"/>
                </w:rPr>
                <w:delText xml:space="preserve">Once the Load reaches the </w:delText>
              </w:r>
              <w:r w:rsidRPr="00EB40E2" w:rsidDel="00904C30">
                <w:rPr>
                  <w:rFonts w:ascii="Courier New" w:hAnsi="Courier New" w:cs="Courier New"/>
                  <w:b/>
                  <w:spacing w:val="6"/>
                </w:rPr>
                <w:delText>"loaded"</w:delText>
              </w:r>
              <w:r w:rsidRPr="00EB40E2" w:rsidDel="00904C30">
                <w:rPr>
                  <w:spacing w:val="6"/>
                </w:rPr>
                <w:delText xml:space="preserve"> state, either declarative or dynamic. If the instantiate hook returned </w:delText>
              </w:r>
              <w:r w:rsidRPr="005C4CE1" w:rsidDel="00904C30">
                <w:rPr>
                  <w:rFonts w:ascii="Times New Roman" w:hAnsi="Times New Roman"/>
                  <w:b/>
                  <w:spacing w:val="6"/>
                </w:rPr>
                <w:delText>undefined</w:delText>
              </w:r>
              <w:r w:rsidRPr="00EB40E2" w:rsidDel="00904C30">
                <w:rPr>
                  <w:spacing w:val="6"/>
                </w:rPr>
                <w:delText xml:space="preserve">, the module is declarative, and </w:delText>
              </w:r>
              <w:r w:rsidRPr="00837170" w:rsidDel="00904C30">
                <w:rPr>
                  <w:i/>
                  <w:spacing w:val="6"/>
                </w:rPr>
                <w:delText>load</w:delText>
              </w:r>
              <w:r w:rsidRPr="00EB40E2" w:rsidDel="00904C30">
                <w:rPr>
                  <w:spacing w:val="6"/>
                </w:rPr>
                <w:delText>.[[Body]] contains a Module parse. Otherwise, the instantiate hook returned a ModuleFactory object</w:delText>
              </w:r>
              <w:r w:rsidDel="00904C30">
                <w:rPr>
                  <w:spacing w:val="6"/>
                </w:rPr>
                <w:delText xml:space="preserve"> and </w:delText>
              </w:r>
              <w:r w:rsidRPr="00EB40E2" w:rsidDel="00904C30">
                <w:rPr>
                  <w:spacing w:val="6"/>
                </w:rPr>
                <w:delText>[[Execute]] contains the .execute callable object.</w:delText>
              </w:r>
            </w:del>
          </w:p>
        </w:tc>
      </w:tr>
      <w:tr w:rsidR="00F8289A" w:rsidRPr="00691BEC" w:rsidDel="00904C30" w14:paraId="3DCB8ED2" w14:textId="03F62256" w:rsidTr="00F8289A">
        <w:trPr>
          <w:jc w:val="center"/>
          <w:del w:id="26103" w:author="Rev 28 Allen Wirfs-Brock" w:date="2014-10-04T10:26:00Z"/>
        </w:trPr>
        <w:tc>
          <w:tcPr>
            <w:tcW w:w="1605" w:type="dxa"/>
          </w:tcPr>
          <w:p w14:paraId="535767F0" w14:textId="5EEB18DE" w:rsidR="00F8289A" w:rsidRPr="005C4CE1" w:rsidDel="00904C30" w:rsidRDefault="00F8289A" w:rsidP="00F8289A">
            <w:pPr>
              <w:keepNext/>
              <w:spacing w:after="60"/>
              <w:rPr>
                <w:del w:id="26104" w:author="Rev 28 Allen Wirfs-Brock" w:date="2014-10-04T10:26:00Z"/>
                <w:rFonts w:ascii="Times New Roman" w:hAnsi="Times New Roman"/>
              </w:rPr>
            </w:pPr>
            <w:del w:id="26105" w:author="Rev 28 Allen Wirfs-Brock" w:date="2014-10-04T10:26:00Z">
              <w:r w:rsidRPr="005C4CE1" w:rsidDel="00904C30">
                <w:rPr>
                  <w:rFonts w:ascii="Times New Roman" w:hAnsi="Times New Roman"/>
                </w:rPr>
                <w:delText>[[Body]]</w:delText>
              </w:r>
            </w:del>
          </w:p>
        </w:tc>
        <w:tc>
          <w:tcPr>
            <w:tcW w:w="1992" w:type="dxa"/>
          </w:tcPr>
          <w:p w14:paraId="5B3B53B4" w14:textId="5CA06B7B" w:rsidR="00F8289A" w:rsidRPr="00325294" w:rsidDel="00904C30" w:rsidRDefault="00F8289A" w:rsidP="00F8289A">
            <w:pPr>
              <w:keepNext/>
              <w:spacing w:after="60"/>
              <w:rPr>
                <w:del w:id="26106" w:author="Rev 28 Allen Wirfs-Brock" w:date="2014-10-04T10:26:00Z"/>
                <w:spacing w:val="6"/>
              </w:rPr>
            </w:pPr>
            <w:del w:id="26107" w:author="Rev 28 Allen Wirfs-Brock" w:date="2014-10-04T10:26:00Z">
              <w:r w:rsidRPr="00FB2DC6" w:rsidDel="00904C30">
                <w:rPr>
                  <w:rFonts w:ascii="Times New Roman" w:hAnsi="Times New Roman"/>
                  <w:b/>
                  <w:spacing w:val="6"/>
                </w:rPr>
                <w:delText>undefined</w:delText>
              </w:r>
              <w:r w:rsidDel="00904C30">
                <w:rPr>
                  <w:spacing w:val="6"/>
                </w:rPr>
                <w:delText xml:space="preserve"> or a parse result</w:delText>
              </w:r>
            </w:del>
          </w:p>
        </w:tc>
        <w:tc>
          <w:tcPr>
            <w:tcW w:w="6128" w:type="dxa"/>
          </w:tcPr>
          <w:p w14:paraId="0E07015A" w14:textId="39DD9050" w:rsidR="00F8289A" w:rsidRPr="00EB40E2" w:rsidDel="00904C30" w:rsidRDefault="00F8289A" w:rsidP="00F8289A">
            <w:pPr>
              <w:keepNext/>
              <w:spacing w:after="60"/>
              <w:rPr>
                <w:del w:id="26108" w:author="Rev 28 Allen Wirfs-Brock" w:date="2014-10-04T10:26:00Z"/>
                <w:spacing w:val="6"/>
              </w:rPr>
            </w:pPr>
            <w:del w:id="26109" w:author="Rev 28 Allen Wirfs-Brock" w:date="2014-10-04T10:26:00Z">
              <w:r w:rsidDel="00904C30">
                <w:rPr>
                  <w:spacing w:val="6"/>
                </w:rPr>
                <w:delText>I</w:delText>
              </w:r>
              <w:r w:rsidRPr="00325294" w:rsidDel="00904C30">
                <w:rPr>
                  <w:spacing w:val="6"/>
                </w:rPr>
                <w:delText xml:space="preserve">f [[Kind]] is </w:delText>
              </w:r>
              <w:r w:rsidRPr="00325294" w:rsidDel="00904C30">
                <w:rPr>
                  <w:b/>
                  <w:spacing w:val="6"/>
                </w:rPr>
                <w:delText>declarative</w:delText>
              </w:r>
              <w:r w:rsidDel="00904C30">
                <w:rPr>
                  <w:spacing w:val="6"/>
                </w:rPr>
                <w:delText xml:space="preserve">, the parse of a </w:delText>
              </w:r>
              <w:r w:rsidRPr="005C4CE1" w:rsidDel="00904C30">
                <w:rPr>
                  <w:rFonts w:ascii="Times New Roman" w:hAnsi="Times New Roman"/>
                  <w:i/>
                  <w:spacing w:val="6"/>
                </w:rPr>
                <w:delText>Module</w:delText>
              </w:r>
              <w:r w:rsidDel="00904C30">
                <w:rPr>
                  <w:rFonts w:ascii="Times New Roman" w:hAnsi="Times New Roman"/>
                  <w:spacing w:val="6"/>
                </w:rPr>
                <w:delText xml:space="preserve"> </w:delText>
              </w:r>
              <w:r w:rsidRPr="005C4CE1" w:rsidDel="00904C30">
                <w:rPr>
                  <w:spacing w:val="6"/>
                </w:rPr>
                <w:delText>production</w:delText>
              </w:r>
              <w:r w:rsidDel="00904C30">
                <w:rPr>
                  <w:spacing w:val="6"/>
                </w:rPr>
                <w:delText xml:space="preserve">. </w:delText>
              </w:r>
              <w:r w:rsidRPr="00325294" w:rsidDel="00904C30">
                <w:rPr>
                  <w:spacing w:val="6"/>
                </w:rPr>
                <w:delText xml:space="preserve"> Otherwise </w:delText>
              </w:r>
              <w:r w:rsidRPr="00FB2DC6" w:rsidDel="00904C30">
                <w:rPr>
                  <w:rFonts w:ascii="Times New Roman" w:hAnsi="Times New Roman"/>
                  <w:b/>
                  <w:spacing w:val="6"/>
                </w:rPr>
                <w:delText>undefined</w:delText>
              </w:r>
              <w:r w:rsidRPr="00325294" w:rsidDel="00904C30">
                <w:rPr>
                  <w:spacing w:val="6"/>
                </w:rPr>
                <w:delText>.</w:delText>
              </w:r>
            </w:del>
          </w:p>
        </w:tc>
      </w:tr>
      <w:tr w:rsidR="00F8289A" w:rsidRPr="00691BEC" w:rsidDel="00904C30" w14:paraId="66A1C5BC" w14:textId="0405706F" w:rsidTr="00F8289A">
        <w:trPr>
          <w:jc w:val="center"/>
          <w:del w:id="26110" w:author="Rev 28 Allen Wirfs-Brock" w:date="2014-10-04T10:26:00Z"/>
        </w:trPr>
        <w:tc>
          <w:tcPr>
            <w:tcW w:w="1605" w:type="dxa"/>
          </w:tcPr>
          <w:p w14:paraId="4532DFD0" w14:textId="148FE57B" w:rsidR="00F8289A" w:rsidRPr="005C4CE1" w:rsidDel="00904C30" w:rsidRDefault="00F8289A" w:rsidP="00F8289A">
            <w:pPr>
              <w:keepNext/>
              <w:spacing w:after="60"/>
              <w:rPr>
                <w:del w:id="26111" w:author="Rev 28 Allen Wirfs-Brock" w:date="2014-10-04T10:26:00Z"/>
                <w:rFonts w:ascii="Times New Roman" w:hAnsi="Times New Roman"/>
              </w:rPr>
            </w:pPr>
            <w:del w:id="26112" w:author="Rev 28 Allen Wirfs-Brock" w:date="2014-10-04T10:26:00Z">
              <w:r w:rsidRPr="005C4CE1" w:rsidDel="00904C30">
                <w:rPr>
                  <w:rFonts w:ascii="Times New Roman" w:hAnsi="Times New Roman"/>
                </w:rPr>
                <w:delText>[[Execute]]</w:delText>
              </w:r>
            </w:del>
          </w:p>
        </w:tc>
        <w:tc>
          <w:tcPr>
            <w:tcW w:w="1992" w:type="dxa"/>
          </w:tcPr>
          <w:p w14:paraId="4BC0FA04" w14:textId="6F6367E9" w:rsidR="00F8289A" w:rsidRPr="00325294" w:rsidDel="00904C30" w:rsidRDefault="00F8289A" w:rsidP="00F8289A">
            <w:pPr>
              <w:keepNext/>
              <w:spacing w:after="60"/>
              <w:rPr>
                <w:del w:id="26113" w:author="Rev 28 Allen Wirfs-Brock" w:date="2014-10-04T10:26:00Z"/>
                <w:spacing w:val="6"/>
              </w:rPr>
            </w:pPr>
          </w:p>
        </w:tc>
        <w:tc>
          <w:tcPr>
            <w:tcW w:w="6128" w:type="dxa"/>
          </w:tcPr>
          <w:p w14:paraId="454441EC" w14:textId="0AEB681A" w:rsidR="00F8289A" w:rsidRPr="00EB40E2" w:rsidDel="00904C30" w:rsidRDefault="00F8289A" w:rsidP="00F8289A">
            <w:pPr>
              <w:keepNext/>
              <w:spacing w:after="60"/>
              <w:rPr>
                <w:del w:id="26114" w:author="Rev 28 Allen Wirfs-Brock" w:date="2014-10-04T10:26:00Z"/>
                <w:spacing w:val="6"/>
              </w:rPr>
            </w:pPr>
            <w:del w:id="26115" w:author="Rev 28 Allen Wirfs-Brock" w:date="2014-10-04T10:26:00Z">
              <w:r w:rsidDel="00904C30">
                <w:rPr>
                  <w:spacing w:val="6"/>
                </w:rPr>
                <w:delText>I</w:delText>
              </w:r>
              <w:r w:rsidRPr="00325294" w:rsidDel="00904C30">
                <w:rPr>
                  <w:spacing w:val="6"/>
                </w:rPr>
                <w:delText xml:space="preserve">f [[Kind]] is </w:delText>
              </w:r>
              <w:r w:rsidRPr="00325294" w:rsidDel="00904C30">
                <w:rPr>
                  <w:b/>
                  <w:spacing w:val="6"/>
                </w:rPr>
                <w:delText>dynamic</w:delText>
              </w:r>
              <w:r w:rsidDel="00904C30">
                <w:rPr>
                  <w:spacing w:val="6"/>
                </w:rPr>
                <w:delText>, t</w:delText>
              </w:r>
              <w:r w:rsidRPr="00325294" w:rsidDel="00904C30">
                <w:rPr>
                  <w:spacing w:val="6"/>
                </w:rPr>
                <w:delText xml:space="preserve">he value of </w:delText>
              </w:r>
              <w:r w:rsidRPr="00325294" w:rsidDel="00904C30">
                <w:rPr>
                  <w:rFonts w:ascii="Courier New" w:hAnsi="Courier New"/>
                  <w:b/>
                  <w:spacing w:val="6"/>
                </w:rPr>
                <w:delText>factory.execute</w:delText>
              </w:r>
              <w:r w:rsidRPr="00325294" w:rsidDel="00904C30">
                <w:rPr>
                  <w:spacing w:val="6"/>
                </w:rPr>
                <w:delText xml:space="preserve">. Otherwise </w:delText>
              </w:r>
              <w:r w:rsidRPr="00FB2DC6" w:rsidDel="00904C30">
                <w:rPr>
                  <w:rFonts w:ascii="Times New Roman" w:hAnsi="Times New Roman"/>
                  <w:b/>
                  <w:spacing w:val="6"/>
                </w:rPr>
                <w:delText>undefined</w:delText>
              </w:r>
              <w:r w:rsidRPr="00325294" w:rsidDel="00904C30">
                <w:rPr>
                  <w:spacing w:val="6"/>
                </w:rPr>
                <w:delText>.</w:delText>
              </w:r>
            </w:del>
          </w:p>
        </w:tc>
      </w:tr>
      <w:tr w:rsidR="00F8289A" w:rsidRPr="00691BEC" w:rsidDel="00904C30" w14:paraId="0A736CA7" w14:textId="0B484F4A" w:rsidTr="00F8289A">
        <w:trPr>
          <w:jc w:val="center"/>
          <w:del w:id="26116" w:author="Rev 28 Allen Wirfs-Brock" w:date="2014-10-04T10:26:00Z"/>
        </w:trPr>
        <w:tc>
          <w:tcPr>
            <w:tcW w:w="1605" w:type="dxa"/>
          </w:tcPr>
          <w:p w14:paraId="672BB6AE" w14:textId="5FB714A2" w:rsidR="00F8289A" w:rsidRPr="005C4CE1" w:rsidDel="00904C30" w:rsidRDefault="00F8289A" w:rsidP="00F8289A">
            <w:pPr>
              <w:keepNext/>
              <w:spacing w:after="60"/>
              <w:rPr>
                <w:del w:id="26117" w:author="Rev 28 Allen Wirfs-Brock" w:date="2014-10-04T10:26:00Z"/>
                <w:rFonts w:ascii="Times New Roman" w:hAnsi="Times New Roman"/>
              </w:rPr>
            </w:pPr>
            <w:del w:id="26118" w:author="Rev 28 Allen Wirfs-Brock" w:date="2014-10-04T10:26:00Z">
              <w:r w:rsidRPr="005C4CE1" w:rsidDel="00904C30">
                <w:rPr>
                  <w:rFonts w:ascii="Times New Roman" w:hAnsi="Times New Roman"/>
                </w:rPr>
                <w:delText>[[Dependencies]]</w:delText>
              </w:r>
            </w:del>
          </w:p>
        </w:tc>
        <w:tc>
          <w:tcPr>
            <w:tcW w:w="1992" w:type="dxa"/>
          </w:tcPr>
          <w:p w14:paraId="130C14F2" w14:textId="224588C1" w:rsidR="00F8289A" w:rsidRPr="00325294" w:rsidDel="00904C30" w:rsidRDefault="00F8289A" w:rsidP="00F8289A">
            <w:pPr>
              <w:keepNext/>
              <w:spacing w:after="60"/>
              <w:rPr>
                <w:del w:id="26119" w:author="Rev 28 Allen Wirfs-Brock" w:date="2014-10-04T10:26:00Z"/>
                <w:spacing w:val="6"/>
              </w:rPr>
            </w:pPr>
            <w:del w:id="26120" w:author="Rev 28 Allen Wirfs-Brock" w:date="2014-10-04T10:26:00Z">
              <w:r w:rsidDel="00904C30">
                <w:rPr>
                  <w:spacing w:val="6"/>
                </w:rPr>
                <w:delText>Undefined or List of Records</w:delText>
              </w:r>
            </w:del>
          </w:p>
        </w:tc>
        <w:tc>
          <w:tcPr>
            <w:tcW w:w="6128" w:type="dxa"/>
          </w:tcPr>
          <w:p w14:paraId="518C3253" w14:textId="722EDFB0" w:rsidR="00F8289A" w:rsidRPr="00EB40E2" w:rsidDel="00904C30" w:rsidRDefault="00F8289A" w:rsidP="00F8289A">
            <w:pPr>
              <w:keepNext/>
              <w:spacing w:after="60"/>
              <w:rPr>
                <w:del w:id="26121" w:author="Rev 28 Allen Wirfs-Brock" w:date="2014-10-04T10:26:00Z"/>
                <w:spacing w:val="6"/>
              </w:rPr>
            </w:pPr>
            <w:del w:id="26122" w:author="Rev 28 Allen Wirfs-Brock" w:date="2014-10-04T10:26:00Z">
              <w:r w:rsidRPr="00707CDA" w:rsidDel="00904C30">
                <w:delText>If [[Status]] is</w:delText>
              </w:r>
              <w:r w:rsidDel="00904C30">
                <w:delText xml:space="preserve"> not </w:delText>
              </w:r>
              <w:r w:rsidRPr="00707CDA" w:rsidDel="00904C30">
                <w:delText xml:space="preserve"> </w:delText>
              </w:r>
              <w:r w:rsidRPr="00BB4709" w:rsidDel="00904C30">
                <w:rPr>
                  <w:rFonts w:ascii="Courier New" w:hAnsi="Courier New" w:cs="Courier New"/>
                  <w:b/>
                </w:rPr>
                <w:delText>"loading"</w:delText>
              </w:r>
              <w:r w:rsidRPr="00707CDA" w:rsidDel="00904C30">
                <w:delText xml:space="preserve">, a List of pairs. Each pair consists of two strings: a module name as it appears in a module, import, or export from declaration in </w:delText>
              </w:r>
              <w:r w:rsidRPr="00837170" w:rsidDel="00904C30">
                <w:rPr>
                  <w:i/>
                </w:rPr>
                <w:delText>load</w:delText>
              </w:r>
              <w:r w:rsidRPr="00707CDA" w:rsidDel="00904C30">
                <w:delText>.[[Body]], and the corresponding normalized module name.</w:delText>
              </w:r>
            </w:del>
          </w:p>
        </w:tc>
      </w:tr>
      <w:tr w:rsidR="00517E54" w:rsidRPr="00691BEC" w:rsidDel="00904C30" w14:paraId="21019B64" w14:textId="682D6962" w:rsidTr="00F8289A">
        <w:trPr>
          <w:jc w:val="center"/>
          <w:ins w:id="26123" w:author="Rev 26 Allen Wirfs-Brock" w:date="2014-06-23T16:48:00Z"/>
          <w:del w:id="26124" w:author="Rev 28 Allen Wirfs-Brock" w:date="2014-10-04T10:26:00Z"/>
        </w:trPr>
        <w:tc>
          <w:tcPr>
            <w:tcW w:w="1605" w:type="dxa"/>
          </w:tcPr>
          <w:p w14:paraId="7DCC855B" w14:textId="27D45B1E" w:rsidR="00517E54" w:rsidRPr="005C4CE1" w:rsidDel="00904C30" w:rsidRDefault="00517E54" w:rsidP="00F8289A">
            <w:pPr>
              <w:keepNext/>
              <w:spacing w:after="60"/>
              <w:rPr>
                <w:ins w:id="26125" w:author="Rev 26 Allen Wirfs-Brock" w:date="2014-06-23T16:48:00Z"/>
                <w:del w:id="26126" w:author="Rev 28 Allen Wirfs-Brock" w:date="2014-10-04T10:26:00Z"/>
                <w:rFonts w:ascii="Times New Roman" w:hAnsi="Times New Roman"/>
              </w:rPr>
            </w:pPr>
            <w:ins w:id="26127" w:author="Rev 26 Allen Wirfs-Brock" w:date="2014-06-23T16:48:00Z">
              <w:del w:id="26128" w:author="Rev 28 Allen Wirfs-Brock" w:date="2014-10-04T10:26:00Z">
                <w:r w:rsidDel="00904C30">
                  <w:rPr>
                    <w:rFonts w:ascii="Times New Roman" w:hAnsi="Times New Roman"/>
                  </w:rPr>
                  <w:delText>[[GroupIndex]]</w:delText>
                </w:r>
              </w:del>
            </w:ins>
          </w:p>
        </w:tc>
        <w:tc>
          <w:tcPr>
            <w:tcW w:w="1992" w:type="dxa"/>
          </w:tcPr>
          <w:p w14:paraId="2A24E880" w14:textId="0CCAEB21" w:rsidR="00517E54" w:rsidRPr="00325294" w:rsidDel="00904C30" w:rsidRDefault="00517E54" w:rsidP="00F8289A">
            <w:pPr>
              <w:keepNext/>
              <w:spacing w:after="60"/>
              <w:rPr>
                <w:ins w:id="26129" w:author="Rev 26 Allen Wirfs-Brock" w:date="2014-06-23T16:48:00Z"/>
                <w:del w:id="26130" w:author="Rev 28 Allen Wirfs-Brock" w:date="2014-10-04T10:26:00Z"/>
                <w:spacing w:val="6"/>
              </w:rPr>
            </w:pPr>
            <w:ins w:id="26131" w:author="Rev 26 Allen Wirfs-Brock" w:date="2014-06-23T16:52:00Z">
              <w:del w:id="26132" w:author="Rev 28 Allen Wirfs-Brock" w:date="2014-10-04T10:26:00Z">
                <w:r w:rsidDel="00904C30">
                  <w:rPr>
                    <w:spacing w:val="6"/>
                  </w:rPr>
                  <w:delText>Number</w:delText>
                </w:r>
              </w:del>
            </w:ins>
          </w:p>
        </w:tc>
        <w:tc>
          <w:tcPr>
            <w:tcW w:w="6128" w:type="dxa"/>
          </w:tcPr>
          <w:p w14:paraId="64F83477" w14:textId="3F48D558" w:rsidR="00517E54" w:rsidRPr="00707CDA" w:rsidDel="00904C30" w:rsidRDefault="00517E54" w:rsidP="001A3B25">
            <w:pPr>
              <w:keepNext/>
              <w:spacing w:after="60"/>
              <w:rPr>
                <w:ins w:id="26133" w:author="Rev 26 Allen Wirfs-Brock" w:date="2014-06-23T16:48:00Z"/>
                <w:del w:id="26134" w:author="Rev 28 Allen Wirfs-Brock" w:date="2014-10-04T10:26:00Z"/>
              </w:rPr>
            </w:pPr>
            <w:ins w:id="26135" w:author="Rev 26 Allen Wirfs-Brock" w:date="2014-06-23T16:52:00Z">
              <w:del w:id="26136" w:author="Rev 28 Allen Wirfs-Brock" w:date="2014-10-04T10:26:00Z">
                <w:r w:rsidDel="00904C30">
                  <w:delText>Largerest Dependency group count</w:delText>
                </w:r>
              </w:del>
            </w:ins>
          </w:p>
        </w:tc>
      </w:tr>
      <w:tr w:rsidR="00F8289A" w:rsidRPr="00691BEC" w:rsidDel="00904C30" w14:paraId="616EC0E7" w14:textId="65F5FBD8" w:rsidTr="00F8289A">
        <w:trPr>
          <w:jc w:val="center"/>
          <w:del w:id="26137" w:author="Rev 28 Allen Wirfs-Brock" w:date="2014-10-04T10:26:00Z"/>
        </w:trPr>
        <w:tc>
          <w:tcPr>
            <w:tcW w:w="1605" w:type="dxa"/>
          </w:tcPr>
          <w:p w14:paraId="091BF59F" w14:textId="3130BB54" w:rsidR="00F8289A" w:rsidRPr="005C4CE1" w:rsidDel="00904C30" w:rsidRDefault="00F8289A" w:rsidP="00F8289A">
            <w:pPr>
              <w:keepNext/>
              <w:spacing w:after="60"/>
              <w:rPr>
                <w:del w:id="26138" w:author="Rev 28 Allen Wirfs-Brock" w:date="2014-10-04T10:26:00Z"/>
                <w:rFonts w:ascii="Times New Roman" w:hAnsi="Times New Roman"/>
              </w:rPr>
            </w:pPr>
            <w:del w:id="26139" w:author="Rev 28 Allen Wirfs-Brock" w:date="2014-10-04T10:26:00Z">
              <w:r w:rsidRPr="005C4CE1" w:rsidDel="00904C30">
                <w:rPr>
                  <w:rFonts w:ascii="Times New Roman" w:hAnsi="Times New Roman"/>
                </w:rPr>
                <w:delText>[[Exception]]</w:delText>
              </w:r>
            </w:del>
          </w:p>
        </w:tc>
        <w:tc>
          <w:tcPr>
            <w:tcW w:w="1992" w:type="dxa"/>
          </w:tcPr>
          <w:p w14:paraId="10AA9C06" w14:textId="358F607B" w:rsidR="00F8289A" w:rsidRPr="00325294" w:rsidDel="00904C30" w:rsidRDefault="00F8289A" w:rsidP="00F8289A">
            <w:pPr>
              <w:keepNext/>
              <w:spacing w:after="60"/>
              <w:rPr>
                <w:del w:id="26140" w:author="Rev 28 Allen Wirfs-Brock" w:date="2014-10-04T10:26:00Z"/>
                <w:spacing w:val="6"/>
              </w:rPr>
            </w:pPr>
          </w:p>
        </w:tc>
        <w:tc>
          <w:tcPr>
            <w:tcW w:w="6128" w:type="dxa"/>
          </w:tcPr>
          <w:p w14:paraId="7C303BB0" w14:textId="0E0B6387" w:rsidR="00F8289A" w:rsidRPr="00EB40E2" w:rsidDel="00904C30" w:rsidRDefault="00F8289A" w:rsidP="00F8289A">
            <w:pPr>
              <w:keepNext/>
              <w:spacing w:after="60"/>
              <w:rPr>
                <w:del w:id="26141" w:author="Rev 28 Allen Wirfs-Brock" w:date="2014-10-04T10:26:00Z"/>
                <w:spacing w:val="6"/>
              </w:rPr>
            </w:pPr>
            <w:del w:id="26142" w:author="Rev 28 Allen Wirfs-Brock" w:date="2014-10-04T10:26:00Z">
              <w:r w:rsidRPr="00707CDA" w:rsidDel="00904C30">
                <w:delText>If [[Status]] is "failed", the exception value that was thrown, causing the load to fail. Otherwise, null.</w:delText>
              </w:r>
            </w:del>
          </w:p>
        </w:tc>
      </w:tr>
      <w:tr w:rsidR="00F8289A" w:rsidRPr="00691BEC" w:rsidDel="00904C30" w14:paraId="2F8F5F2F" w14:textId="08AF5768" w:rsidTr="00F8289A">
        <w:trPr>
          <w:jc w:val="center"/>
          <w:del w:id="26143" w:author="Rev 28 Allen Wirfs-Brock" w:date="2014-10-04T10:26:00Z"/>
        </w:trPr>
        <w:tc>
          <w:tcPr>
            <w:tcW w:w="1605" w:type="dxa"/>
          </w:tcPr>
          <w:p w14:paraId="70EB4265" w14:textId="28CB8A73" w:rsidR="00F8289A" w:rsidRPr="005C4CE1" w:rsidDel="00904C30" w:rsidRDefault="00F8289A" w:rsidP="00F8289A">
            <w:pPr>
              <w:keepNext/>
              <w:spacing w:after="60"/>
              <w:rPr>
                <w:del w:id="26144" w:author="Rev 28 Allen Wirfs-Brock" w:date="2014-10-04T10:26:00Z"/>
                <w:rFonts w:ascii="Times New Roman" w:hAnsi="Times New Roman"/>
              </w:rPr>
            </w:pPr>
            <w:del w:id="26145" w:author="Rev 28 Allen Wirfs-Brock" w:date="2014-10-04T10:26:00Z">
              <w:r w:rsidRPr="005C4CE1" w:rsidDel="00904C30">
                <w:rPr>
                  <w:rFonts w:ascii="Times New Roman" w:hAnsi="Times New Roman"/>
                </w:rPr>
                <w:delText>[[Module]]</w:delText>
              </w:r>
            </w:del>
          </w:p>
        </w:tc>
        <w:tc>
          <w:tcPr>
            <w:tcW w:w="1992" w:type="dxa"/>
          </w:tcPr>
          <w:p w14:paraId="0C5F0CCA" w14:textId="238B36B8" w:rsidR="00F8289A" w:rsidRPr="00325294" w:rsidDel="00904C30" w:rsidRDefault="00F8289A" w:rsidP="00F8289A">
            <w:pPr>
              <w:keepNext/>
              <w:spacing w:after="60"/>
              <w:rPr>
                <w:del w:id="26146" w:author="Rev 28 Allen Wirfs-Brock" w:date="2014-10-04T10:26:00Z"/>
                <w:spacing w:val="6"/>
              </w:rPr>
            </w:pPr>
          </w:p>
        </w:tc>
        <w:tc>
          <w:tcPr>
            <w:tcW w:w="6128" w:type="dxa"/>
          </w:tcPr>
          <w:p w14:paraId="357A4AAB" w14:textId="6B933042" w:rsidR="00F8289A" w:rsidRPr="00EB40E2" w:rsidDel="00904C30" w:rsidRDefault="00F8289A" w:rsidP="00F8289A">
            <w:pPr>
              <w:keepNext/>
              <w:spacing w:after="60"/>
              <w:rPr>
                <w:del w:id="26147" w:author="Rev 28 Allen Wirfs-Brock" w:date="2014-10-04T10:26:00Z"/>
                <w:spacing w:val="6"/>
              </w:rPr>
            </w:pPr>
            <w:del w:id="26148" w:author="Rev 28 Allen Wirfs-Brock" w:date="2014-10-04T10:26:00Z">
              <w:r w:rsidRPr="00707CDA" w:rsidDel="00904C30">
                <w:delText xml:space="preserve">The Module object produced by this load, or </w:delText>
              </w:r>
              <w:r w:rsidRPr="00FB2DC6" w:rsidDel="00904C30">
                <w:rPr>
                  <w:rFonts w:ascii="Times New Roman" w:hAnsi="Times New Roman"/>
                  <w:b/>
                </w:rPr>
                <w:delText>undefined</w:delText>
              </w:r>
              <w:r w:rsidRPr="00707CDA" w:rsidDel="00904C30">
                <w:delText>.</w:delText>
              </w:r>
            </w:del>
          </w:p>
        </w:tc>
      </w:tr>
    </w:tbl>
    <w:p w14:paraId="2A43587B" w14:textId="0C55B635" w:rsidR="00F8289A" w:rsidDel="00904C30" w:rsidRDefault="00F8289A" w:rsidP="00F8289A">
      <w:pPr>
        <w:spacing w:before="240"/>
        <w:rPr>
          <w:del w:id="26149" w:author="Rev 28 Allen Wirfs-Brock" w:date="2014-10-04T10:24:00Z"/>
        </w:rPr>
      </w:pPr>
      <w:del w:id="26150" w:author="Rev 28 Allen Wirfs-Brock" w:date="2014-10-04T10:24:00Z">
        <w:r w:rsidDel="00904C30">
          <w:delText xml:space="preserve">A LoadRequest object </w:delText>
        </w:r>
        <w:r w:rsidRPr="00532A01" w:rsidDel="00904C30">
          <w:delText>is an ordinary Object</w:delText>
        </w:r>
        <w:r w:rsidDel="00904C30">
          <w:delText xml:space="preserve">, inheriting from </w:delText>
        </w:r>
        <w:r w:rsidRPr="001844AC" w:rsidDel="00904C30">
          <w:rPr>
            <w:rFonts w:ascii="Courier New" w:hAnsi="Courier New" w:cs="Courier New"/>
            <w:b/>
          </w:rPr>
          <w:delText>Object.prototype</w:delText>
        </w:r>
        <w:r w:rsidRPr="00532A01" w:rsidDel="00904C30">
          <w:delText xml:space="preserve"> with own </w:delText>
        </w:r>
        <w:r w:rsidDel="00904C30">
          <w:delText xml:space="preserve">data </w:delText>
        </w:r>
        <w:r w:rsidRPr="00532A01" w:rsidDel="00904C30">
          <w:delText>properties</w:delText>
        </w:r>
        <w:r w:rsidDel="00904C30">
          <w:delText xml:space="preserve"> whose values corresponding certain fields of a corres</w:delText>
        </w:r>
      </w:del>
      <w:ins w:id="26151" w:author="Rev 27 Allen Wirfs-Brock" w:date="2014-08-05T15:22:00Z">
        <w:del w:id="26152" w:author="Rev 28 Allen Wirfs-Brock" w:date="2014-10-04T10:24:00Z">
          <w:r w:rsidR="001A3B25" w:rsidDel="00904C30">
            <w:delText>p</w:delText>
          </w:r>
        </w:del>
      </w:ins>
      <w:del w:id="26153" w:author="Rev 28 Allen Wirfs-Brock" w:date="2014-10-04T10:24:00Z">
        <w:r w:rsidDel="00904C30">
          <w:delText>onding Load Record</w:delText>
        </w:r>
        <w:r w:rsidRPr="00532A01" w:rsidDel="00904C30">
          <w:delText>.</w:delText>
        </w:r>
        <w:r w:rsidDel="00904C30">
          <w:delText xml:space="preserve"> A LoadRequest object is created when the value of those fields need to be passed to an ECMAScript function. Every LoadRequest object has</w:delText>
        </w:r>
        <w:r w:rsidRPr="00671E6E" w:rsidDel="00904C30">
          <w:delText xml:space="preserve"> </w:delText>
        </w:r>
        <w:r w:rsidRPr="00671E6E" w:rsidDel="00904C30">
          <w:rPr>
            <w:rFonts w:ascii="Courier New" w:hAnsi="Courier New"/>
            <w:b/>
          </w:rPr>
          <w:delText>name</w:delText>
        </w:r>
        <w:r w:rsidRPr="00671E6E" w:rsidDel="00904C30">
          <w:delText>,</w:delText>
        </w:r>
        <w:r w:rsidDel="00904C30">
          <w:delText xml:space="preserve"> and</w:delText>
        </w:r>
        <w:r w:rsidRPr="00671E6E" w:rsidDel="00904C30">
          <w:delText xml:space="preserve"> </w:delText>
        </w:r>
        <w:r w:rsidRPr="00671E6E" w:rsidDel="00904C30">
          <w:rPr>
            <w:rFonts w:ascii="Courier New" w:hAnsi="Courier New"/>
            <w:b/>
          </w:rPr>
          <w:delText>metadata</w:delText>
        </w:r>
        <w:r w:rsidDel="00904C30">
          <w:delText xml:space="preserve"> properties corresponding to the [[Name]] and [[Metadata]] fields</w:delText>
        </w:r>
        <w:r w:rsidRPr="00671E6E" w:rsidDel="00904C30">
          <w:delText xml:space="preserve"> </w:delText>
        </w:r>
        <w:r w:rsidDel="00904C30">
          <w:delText>of a Load Record</w:delText>
        </w:r>
        <w:r w:rsidRPr="00671E6E" w:rsidDel="00904C30">
          <w:delText xml:space="preserve">. </w:delText>
        </w:r>
        <w:r w:rsidDel="00904C30">
          <w:delText xml:space="preserve">A LoadRequest object may also have </w:delText>
        </w:r>
        <w:r w:rsidRPr="00BB4709" w:rsidDel="00904C30">
          <w:rPr>
            <w:rFonts w:ascii="Courier New" w:hAnsi="Courier New"/>
            <w:b/>
          </w:rPr>
          <w:delText>address</w:delText>
        </w:r>
        <w:r w:rsidDel="00904C30">
          <w:delText xml:space="preserve"> and </w:delText>
        </w:r>
        <w:r w:rsidRPr="00BB4709" w:rsidDel="00904C30">
          <w:rPr>
            <w:rFonts w:ascii="Courier New" w:hAnsi="Courier New"/>
            <w:b/>
          </w:rPr>
          <w:delText>source</w:delText>
        </w:r>
        <w:r w:rsidDel="00904C30">
          <w:delText xml:space="preserve"> properties corresponding to the [[Address]] and [[Source]] fields of a Load record. </w:delText>
        </w:r>
      </w:del>
    </w:p>
    <w:p w14:paraId="74A62851" w14:textId="37EFE891" w:rsidR="00F8289A" w:rsidRPr="00325294" w:rsidDel="00904C30" w:rsidRDefault="00F8289A" w:rsidP="00FD53FF">
      <w:pPr>
        <w:pStyle w:val="Heading5"/>
        <w:rPr>
          <w:del w:id="26154" w:author="Rev 28 Allen Wirfs-Brock" w:date="2014-10-04T10:26:00Z"/>
        </w:rPr>
      </w:pPr>
      <w:del w:id="26155" w:author="Rev 28 Allen Wirfs-Brock" w:date="2014-10-04T10:26:00Z">
        <w:r w:rsidRPr="00325294" w:rsidDel="00904C30">
          <w:delText>Create</w:delText>
        </w:r>
      </w:del>
      <w:del w:id="26156" w:author="Rev 28 Allen Wirfs-Brock" w:date="2014-10-04T10:25:00Z">
        <w:r w:rsidRPr="00325294" w:rsidDel="00904C30">
          <w:delText>Load</w:delText>
        </w:r>
      </w:del>
      <w:del w:id="26157" w:author="Rev 28 Allen Wirfs-Brock" w:date="2014-10-04T10:26:00Z">
        <w:r w:rsidRPr="00325294" w:rsidDel="00904C30">
          <w:delText>(name) Abstract Operation</w:delText>
        </w:r>
      </w:del>
    </w:p>
    <w:p w14:paraId="2565B020" w14:textId="1979A789" w:rsidR="00F8289A" w:rsidRPr="00325294" w:rsidDel="00904C30" w:rsidRDefault="00F8289A" w:rsidP="00F8289A">
      <w:pPr>
        <w:rPr>
          <w:del w:id="26158" w:author="Rev 28 Allen Wirfs-Brock" w:date="2014-10-04T10:26:00Z"/>
        </w:rPr>
      </w:pPr>
      <w:del w:id="26159" w:author="Rev 28 Allen Wirfs-Brock" w:date="2014-10-04T10:26:00Z">
        <w:r w:rsidRPr="00325294" w:rsidDel="00904C30">
          <w:delText xml:space="preserve">The abstract operation CreateLoad creates and returns a new Load Record. The argument </w:delText>
        </w:r>
        <w:r w:rsidRPr="00325294" w:rsidDel="00904C30">
          <w:rPr>
            <w:rFonts w:ascii="Times New Roman" w:hAnsi="Times New Roman"/>
            <w:i/>
          </w:rPr>
          <w:delText>name</w:delText>
        </w:r>
        <w:r w:rsidRPr="00325294" w:rsidDel="00904C30">
          <w:delText xml:space="preserve"> is either </w:delText>
        </w:r>
        <w:r w:rsidRPr="00325294" w:rsidDel="00904C30">
          <w:rPr>
            <w:rFonts w:ascii="Courier New" w:hAnsi="Courier New"/>
            <w:b/>
          </w:rPr>
          <w:delText>undefined</w:delText>
        </w:r>
        <w:r w:rsidRPr="00325294" w:rsidDel="00904C30">
          <w:delText xml:space="preserve">, indicating an anonymous module, or a normalized module </w:delText>
        </w:r>
        <w:r w:rsidRPr="00F22739" w:rsidDel="00904C30">
          <w:rPr>
            <w:rFonts w:ascii="Times New Roman" w:hAnsi="Times New Roman"/>
          </w:rPr>
          <w:delText>name</w:delText>
        </w:r>
        <w:r w:rsidRPr="00325294" w:rsidDel="00904C30">
          <w:delText>.</w:delText>
        </w:r>
      </w:del>
    </w:p>
    <w:p w14:paraId="4922897A" w14:textId="6B1CF215" w:rsidR="00F8289A" w:rsidRPr="00325294" w:rsidDel="00904C30" w:rsidRDefault="00F8289A" w:rsidP="00F8289A">
      <w:pPr>
        <w:pStyle w:val="normalbefore"/>
        <w:rPr>
          <w:del w:id="26160" w:author="Rev 28 Allen Wirfs-Brock" w:date="2014-10-04T10:26:00Z"/>
        </w:rPr>
      </w:pPr>
      <w:del w:id="26161" w:author="Rev 28 Allen Wirfs-Brock" w:date="2014-10-04T10:26:00Z">
        <w:r w:rsidRPr="00325294" w:rsidDel="00904C30">
          <w:delText>The following steps are taken:</w:delText>
        </w:r>
      </w:del>
    </w:p>
    <w:p w14:paraId="4D00DC98" w14:textId="18893B80" w:rsidR="00F8289A" w:rsidRPr="00325294" w:rsidDel="00904C30" w:rsidRDefault="00F8289A" w:rsidP="00613655">
      <w:pPr>
        <w:pStyle w:val="Alg4"/>
        <w:numPr>
          <w:ilvl w:val="0"/>
          <w:numId w:val="1207"/>
        </w:numPr>
        <w:rPr>
          <w:del w:id="26162" w:author="Rev 28 Allen Wirfs-Brock" w:date="2014-10-04T10:26:00Z"/>
        </w:rPr>
      </w:pPr>
      <w:del w:id="26163" w:author="Rev 28 Allen Wirfs-Brock" w:date="2014-10-04T10:26:00Z">
        <w:r w:rsidRPr="00325294" w:rsidDel="00904C30">
          <w:delText xml:space="preserve">Let </w:delText>
        </w:r>
        <w:r w:rsidRPr="00325294" w:rsidDel="00904C30">
          <w:rPr>
            <w:i/>
          </w:rPr>
          <w:delText>load</w:delText>
        </w:r>
        <w:r w:rsidRPr="00325294" w:rsidDel="00904C30">
          <w:delText xml:space="preserve"> be a new Load Record.</w:delText>
        </w:r>
      </w:del>
    </w:p>
    <w:p w14:paraId="351B93CD" w14:textId="25126128" w:rsidR="00F8289A" w:rsidRPr="00325294" w:rsidDel="00904C30" w:rsidRDefault="00F8289A" w:rsidP="00613655">
      <w:pPr>
        <w:pStyle w:val="Alg4"/>
        <w:numPr>
          <w:ilvl w:val="0"/>
          <w:numId w:val="1207"/>
        </w:numPr>
        <w:rPr>
          <w:del w:id="26164" w:author="Rev 28 Allen Wirfs-Brock" w:date="2014-10-04T10:26:00Z"/>
        </w:rPr>
      </w:pPr>
      <w:del w:id="26165" w:author="Rev 28 Allen Wirfs-Brock" w:date="2014-10-04T10:26:00Z">
        <w:r w:rsidRPr="00325294" w:rsidDel="00904C30">
          <w:delText xml:space="preserve">Set </w:delText>
        </w:r>
        <w:r w:rsidRPr="00325294" w:rsidDel="00904C30">
          <w:rPr>
            <w:i/>
          </w:rPr>
          <w:delText>load</w:delText>
        </w:r>
        <w:r w:rsidDel="00904C30">
          <w:delText>.</w:delText>
        </w:r>
        <w:r w:rsidRPr="00325294" w:rsidDel="00904C30">
          <w:delText xml:space="preserve">[[Status]] to </w:delText>
        </w:r>
        <w:r w:rsidRPr="00325294" w:rsidDel="00904C30">
          <w:rPr>
            <w:rFonts w:ascii="Courier New" w:hAnsi="Courier New"/>
            <w:b/>
          </w:rPr>
          <w:delText>"</w:delText>
        </w:r>
      </w:del>
      <w:del w:id="26166" w:author="Rev 28 Allen Wirfs-Brock" w:date="2014-09-17T15:26:00Z">
        <w:r w:rsidRPr="00325294" w:rsidDel="009A20DE">
          <w:rPr>
            <w:rFonts w:ascii="Courier New" w:hAnsi="Courier New"/>
            <w:b/>
          </w:rPr>
          <w:delText>loading</w:delText>
        </w:r>
      </w:del>
      <w:del w:id="26167" w:author="Rev 28 Allen Wirfs-Brock" w:date="2014-10-04T10:26:00Z">
        <w:r w:rsidRPr="00325294" w:rsidDel="00904C30">
          <w:rPr>
            <w:rFonts w:ascii="Courier New" w:hAnsi="Courier New"/>
            <w:b/>
          </w:rPr>
          <w:delText>"</w:delText>
        </w:r>
        <w:r w:rsidRPr="00325294" w:rsidDel="00904C30">
          <w:delText>.</w:delText>
        </w:r>
      </w:del>
    </w:p>
    <w:p w14:paraId="7E01FE7A" w14:textId="29CBD6E2" w:rsidR="00F8289A" w:rsidRPr="00325294" w:rsidDel="00904C30" w:rsidRDefault="00F8289A" w:rsidP="00613655">
      <w:pPr>
        <w:pStyle w:val="Alg4"/>
        <w:numPr>
          <w:ilvl w:val="0"/>
          <w:numId w:val="1207"/>
        </w:numPr>
        <w:rPr>
          <w:del w:id="26168" w:author="Rev 28 Allen Wirfs-Brock" w:date="2014-10-04T10:26:00Z"/>
        </w:rPr>
      </w:pPr>
      <w:del w:id="26169" w:author="Rev 28 Allen Wirfs-Brock" w:date="2014-10-04T10:26:00Z">
        <w:r w:rsidRPr="00325294" w:rsidDel="00904C30">
          <w:delText xml:space="preserve">Set </w:delText>
        </w:r>
        <w:r w:rsidRPr="00325294" w:rsidDel="00904C30">
          <w:rPr>
            <w:i/>
          </w:rPr>
          <w:delText>load</w:delText>
        </w:r>
        <w:r w:rsidDel="00904C30">
          <w:delText>.</w:delText>
        </w:r>
        <w:r w:rsidRPr="00325294" w:rsidDel="00904C30">
          <w:delText xml:space="preserve">[[Name]] to </w:delText>
        </w:r>
        <w:r w:rsidRPr="00325294" w:rsidDel="00904C30">
          <w:rPr>
            <w:i/>
          </w:rPr>
          <w:delText>name</w:delText>
        </w:r>
        <w:r w:rsidRPr="00325294" w:rsidDel="00904C30">
          <w:delText>.</w:delText>
        </w:r>
      </w:del>
    </w:p>
    <w:p w14:paraId="2D8C9AD0" w14:textId="4775AADF" w:rsidR="00F8289A" w:rsidRPr="00325294" w:rsidDel="00F614F8" w:rsidRDefault="00F8289A" w:rsidP="00613655">
      <w:pPr>
        <w:pStyle w:val="Alg4"/>
        <w:numPr>
          <w:ilvl w:val="0"/>
          <w:numId w:val="1207"/>
        </w:numPr>
        <w:rPr>
          <w:del w:id="26170" w:author="Rev 29 Allen Wirfs-Brock" w:date="2014-12-04T16:44:00Z"/>
        </w:rPr>
      </w:pPr>
      <w:del w:id="26171" w:author="Rev 29 Allen Wirfs-Brock" w:date="2014-12-04T16:44:00Z">
        <w:r w:rsidRPr="00325294" w:rsidDel="00F614F8">
          <w:delText xml:space="preserve">Set </w:delText>
        </w:r>
        <w:r w:rsidRPr="00325294" w:rsidDel="00F614F8">
          <w:rPr>
            <w:i/>
          </w:rPr>
          <w:delText>load</w:delText>
        </w:r>
        <w:r w:rsidDel="00F614F8">
          <w:delText>.</w:delText>
        </w:r>
        <w:r w:rsidRPr="00325294" w:rsidDel="00F614F8">
          <w:delText>[[LinkSets]] to a new empty List.</w:delText>
        </w:r>
      </w:del>
    </w:p>
    <w:p w14:paraId="061BE739" w14:textId="7C5BD319" w:rsidR="00F8289A" w:rsidRPr="00325294" w:rsidDel="00F614F8" w:rsidRDefault="00F8289A" w:rsidP="00613655">
      <w:pPr>
        <w:pStyle w:val="Alg4"/>
        <w:numPr>
          <w:ilvl w:val="0"/>
          <w:numId w:val="1207"/>
        </w:numPr>
        <w:rPr>
          <w:del w:id="26172" w:author="Rev 29 Allen Wirfs-Brock" w:date="2014-12-04T16:44:00Z"/>
        </w:rPr>
      </w:pPr>
      <w:del w:id="26173" w:author="Rev 29 Allen Wirfs-Brock" w:date="2014-12-04T16:44:00Z">
        <w:r w:rsidRPr="00325294" w:rsidDel="00F614F8">
          <w:delText xml:space="preserve">Set </w:delText>
        </w:r>
        <w:r w:rsidRPr="00325294" w:rsidDel="00F614F8">
          <w:rPr>
            <w:i/>
          </w:rPr>
          <w:delText>load</w:delText>
        </w:r>
        <w:r w:rsidDel="00F614F8">
          <w:delText>.</w:delText>
        </w:r>
        <w:r w:rsidRPr="00325294" w:rsidDel="00F614F8">
          <w:delText xml:space="preserve">[[Metadata]] to </w:delText>
        </w:r>
        <w:r w:rsidRPr="00325294" w:rsidDel="00F614F8">
          <w:rPr>
            <w:i/>
          </w:rPr>
          <w:delText>metadata</w:delText>
        </w:r>
        <w:r w:rsidDel="00F614F8">
          <w:rPr>
            <w:i/>
          </w:rPr>
          <w:delText xml:space="preserve"> </w:delText>
        </w:r>
        <w:r w:rsidRPr="00BB4709" w:rsidDel="00F614F8">
          <w:delText xml:space="preserve"> </w:delText>
        </w:r>
        <w:r w:rsidRPr="00325294" w:rsidDel="00F614F8">
          <w:delText>ObjectCreate(%ObjectPrototype%).</w:delText>
        </w:r>
      </w:del>
    </w:p>
    <w:p w14:paraId="77821805" w14:textId="56D33A5C" w:rsidR="00F8289A" w:rsidRPr="00325294" w:rsidDel="00F614F8" w:rsidRDefault="00F8289A" w:rsidP="00613655">
      <w:pPr>
        <w:pStyle w:val="Alg4"/>
        <w:numPr>
          <w:ilvl w:val="0"/>
          <w:numId w:val="1207"/>
        </w:numPr>
        <w:rPr>
          <w:del w:id="26174" w:author="Rev 29 Allen Wirfs-Brock" w:date="2014-12-04T16:44:00Z"/>
        </w:rPr>
      </w:pPr>
      <w:del w:id="26175" w:author="Rev 29 Allen Wirfs-Brock" w:date="2014-12-04T16:44:00Z">
        <w:r w:rsidRPr="00325294" w:rsidDel="00F614F8">
          <w:delText xml:space="preserve">Set </w:delText>
        </w:r>
        <w:r w:rsidDel="00F614F8">
          <w:delText>all other fields of</w:delText>
        </w:r>
        <w:r w:rsidRPr="00325294" w:rsidDel="00F614F8">
          <w:delText xml:space="preserve"> </w:delText>
        </w:r>
        <w:r w:rsidRPr="00325294" w:rsidDel="00F614F8">
          <w:rPr>
            <w:i/>
          </w:rPr>
          <w:delText>load</w:delText>
        </w:r>
        <w:r w:rsidRPr="00325294" w:rsidDel="00F614F8">
          <w:delText xml:space="preserve"> to </w:delText>
        </w:r>
        <w:r w:rsidRPr="00BB4709" w:rsidDel="00F614F8">
          <w:rPr>
            <w:b/>
          </w:rPr>
          <w:delText>undefined</w:delText>
        </w:r>
        <w:r w:rsidRPr="00325294" w:rsidDel="00F614F8">
          <w:delText>.</w:delText>
        </w:r>
      </w:del>
    </w:p>
    <w:p w14:paraId="54E07F5C" w14:textId="47C4B4D6" w:rsidR="00F8289A" w:rsidRPr="00325294" w:rsidDel="00F614F8" w:rsidRDefault="00F8289A" w:rsidP="00613655">
      <w:pPr>
        <w:pStyle w:val="Alg4"/>
        <w:numPr>
          <w:ilvl w:val="0"/>
          <w:numId w:val="1207"/>
        </w:numPr>
        <w:rPr>
          <w:del w:id="26176" w:author="Rev 29 Allen Wirfs-Brock" w:date="2014-12-04T16:44:00Z"/>
        </w:rPr>
      </w:pPr>
      <w:del w:id="26177" w:author="Rev 29 Allen Wirfs-Brock" w:date="2014-12-04T16:44:00Z">
        <w:r w:rsidRPr="00325294" w:rsidDel="00F614F8">
          <w:delText xml:space="preserve">Return </w:delText>
        </w:r>
        <w:r w:rsidRPr="00325294" w:rsidDel="00F614F8">
          <w:rPr>
            <w:i/>
          </w:rPr>
          <w:delText>load</w:delText>
        </w:r>
        <w:r w:rsidRPr="00325294" w:rsidDel="00F614F8">
          <w:delText>.</w:delText>
        </w:r>
      </w:del>
    </w:p>
    <w:p w14:paraId="45578C92" w14:textId="77777777" w:rsidR="00076EC1" w:rsidRPr="00E77497" w:rsidRDefault="00076EC1" w:rsidP="00076EC1">
      <w:pPr>
        <w:pStyle w:val="Heading4"/>
        <w:rPr>
          <w:ins w:id="26178" w:author="Rev 28 Allen Wirfs-Brock" w:date="2014-10-05T12:53:00Z"/>
        </w:rPr>
      </w:pPr>
      <w:ins w:id="26179" w:author="Rev 28 Allen Wirfs-Brock" w:date="2014-10-05T12:53:00Z">
        <w:r w:rsidRPr="00E77497">
          <w:t xml:space="preserve">Runtime Semantics: </w:t>
        </w:r>
        <w:r w:rsidRPr="00E77497">
          <w:rPr>
            <w:spacing w:val="6"/>
          </w:rPr>
          <w:t>Evaluation</w:t>
        </w:r>
      </w:ins>
    </w:p>
    <w:p w14:paraId="66E17BC9" w14:textId="77777777" w:rsidR="00076EC1" w:rsidRPr="00E77497" w:rsidRDefault="00076EC1" w:rsidP="00076EC1">
      <w:pPr>
        <w:pStyle w:val="SyntaxRule"/>
        <w:rPr>
          <w:ins w:id="26180" w:author="Rev 28 Allen Wirfs-Brock" w:date="2014-10-05T12:55:00Z"/>
        </w:rPr>
      </w:pPr>
      <w:ins w:id="26181" w:author="Rev 28 Allen Wirfs-Brock" w:date="2014-10-05T12:55:00Z">
        <w:r>
          <w:t>ExportDeclaration</w:t>
        </w:r>
        <w:r w:rsidRPr="00E77497">
          <w:t xml:space="preserve"> </w:t>
        </w:r>
        <w:r w:rsidRPr="00E77497">
          <w:rPr>
            <w:rFonts w:ascii="Arial" w:hAnsi="Arial"/>
            <w:b/>
            <w:i w:val="0"/>
          </w:rPr>
          <w:t>:</w:t>
        </w:r>
      </w:ins>
    </w:p>
    <w:p w14:paraId="7356BD23" w14:textId="77777777" w:rsidR="00076EC1" w:rsidRPr="00444C67" w:rsidRDefault="00076EC1" w:rsidP="00076EC1">
      <w:pPr>
        <w:pStyle w:val="SyntaxDefinition"/>
        <w:rPr>
          <w:ins w:id="26182" w:author="Rev 28 Allen Wirfs-Brock" w:date="2014-10-05T12:55:00Z"/>
          <w:i w:val="0"/>
        </w:rPr>
      </w:pPr>
      <w:ins w:id="26183" w:author="Rev 28 Allen Wirfs-Brock" w:date="2014-10-05T12:55: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ins>
    </w:p>
    <w:p w14:paraId="61A2CFDD" w14:textId="7627CA2B" w:rsidR="00076EC1" w:rsidRPr="008E3458" w:rsidRDefault="00076EC1" w:rsidP="00076EC1">
      <w:pPr>
        <w:pStyle w:val="Alg4"/>
        <w:numPr>
          <w:ilvl w:val="0"/>
          <w:numId w:val="1775"/>
        </w:numPr>
        <w:spacing w:after="220"/>
        <w:rPr>
          <w:ins w:id="26184" w:author="Rev 28 Allen Wirfs-Brock" w:date="2014-10-05T12:55:00Z"/>
          <w:lang w:val="en-US"/>
        </w:rPr>
      </w:pPr>
      <w:ins w:id="26185" w:author="Rev 28 Allen Wirfs-Brock" w:date="2014-10-05T12:58:00Z">
        <w:r w:rsidRPr="00E77497">
          <w:t xml:space="preserve">Return </w:t>
        </w:r>
        <w:r>
          <w:t>NormalCompletion</w:t>
        </w:r>
        <w:r w:rsidRPr="00E77497">
          <w:t>(</w:t>
        </w:r>
        <w:r>
          <w:rPr>
            <w:rFonts w:ascii="Arial" w:hAnsi="Arial" w:cs="Arial"/>
            <w:bCs/>
          </w:rPr>
          <w:t>empty</w:t>
        </w:r>
        <w:r w:rsidRPr="00E77497">
          <w:t>).</w:t>
        </w:r>
      </w:ins>
    </w:p>
    <w:p w14:paraId="3E0D3D8F" w14:textId="36485EF3" w:rsidR="00076EC1" w:rsidRPr="008E3458" w:rsidRDefault="00076EC1" w:rsidP="00076EC1">
      <w:pPr>
        <w:spacing w:after="220" w:line="240" w:lineRule="auto"/>
        <w:rPr>
          <w:ins w:id="26186" w:author="Rev 28 Allen Wirfs-Brock" w:date="2014-10-05T12:55:00Z"/>
          <w:rFonts w:ascii="Times New Roman" w:hAnsi="Times New Roman"/>
          <w:szCs w:val="24"/>
        </w:rPr>
      </w:pPr>
      <w:ins w:id="26187"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del w:id="26188" w:author="Rev 29 Allen Wirfs-Brock" w:date="2014-12-05T18:00:00Z">
          <w:r w:rsidRPr="008E3458" w:rsidDel="00432533">
            <w:rPr>
              <w:rFonts w:ascii="Courier New" w:hAnsi="Courier New" w:cs="Courier New"/>
              <w:b/>
              <w:szCs w:val="24"/>
            </w:rPr>
            <w:delText>;</w:delText>
          </w:r>
        </w:del>
      </w:ins>
    </w:p>
    <w:p w14:paraId="1CFF5C7C" w14:textId="01D2A442" w:rsidR="00076EC1" w:rsidRPr="008E3458" w:rsidRDefault="00076EC1" w:rsidP="00076EC1">
      <w:pPr>
        <w:pStyle w:val="Alg4"/>
        <w:numPr>
          <w:ilvl w:val="0"/>
          <w:numId w:val="1776"/>
        </w:numPr>
        <w:spacing w:after="220"/>
        <w:rPr>
          <w:ins w:id="26189" w:author="Rev 28 Allen Wirfs-Brock" w:date="2014-10-05T12:55:00Z"/>
          <w:lang w:val="en-US"/>
        </w:rPr>
      </w:pPr>
      <w:ins w:id="26190" w:author="Rev 28 Allen Wirfs-Brock" w:date="2014-10-05T12:55:00Z">
        <w:r w:rsidRPr="00E77497">
          <w:t xml:space="preserve">Return </w:t>
        </w:r>
        <w:r w:rsidRPr="008E3458">
          <w:rPr>
            <w:szCs w:val="24"/>
            <w:lang w:val="en-US"/>
          </w:rPr>
          <w:t xml:space="preserve">the </w:t>
        </w:r>
      </w:ins>
      <w:ins w:id="26191" w:author="Rev 28 Allen Wirfs-Brock" w:date="2014-10-05T12:59:00Z">
        <w:r>
          <w:rPr>
            <w:szCs w:val="24"/>
            <w:lang w:val="en-US"/>
          </w:rPr>
          <w:t>result of evaluating</w:t>
        </w:r>
      </w:ins>
      <w:ins w:id="26192" w:author="Rev 28 Allen Wirfs-Brock" w:date="2014-10-05T12:55:00Z">
        <w:r w:rsidRPr="008E3458">
          <w:rPr>
            <w:szCs w:val="24"/>
            <w:lang w:val="en-US"/>
          </w:rPr>
          <w:t xml:space="preserve"> </w:t>
        </w:r>
        <w:r w:rsidRPr="00DF05DF">
          <w:rPr>
            <w:i/>
            <w:szCs w:val="24"/>
            <w:lang w:val="en-US"/>
          </w:rPr>
          <w:t>VariableStatement</w:t>
        </w:r>
        <w:r w:rsidRPr="00E77497">
          <w:t>.</w:t>
        </w:r>
      </w:ins>
    </w:p>
    <w:p w14:paraId="0B8BCA1B" w14:textId="116F5956" w:rsidR="00076EC1" w:rsidRPr="008E3458" w:rsidRDefault="00076EC1" w:rsidP="00076EC1">
      <w:pPr>
        <w:spacing w:after="220" w:line="240" w:lineRule="auto"/>
        <w:rPr>
          <w:ins w:id="26193" w:author="Rev 28 Allen Wirfs-Brock" w:date="2014-10-05T12:55:00Z"/>
          <w:rFonts w:ascii="Times New Roman" w:hAnsi="Times New Roman"/>
          <w:szCs w:val="24"/>
        </w:rPr>
      </w:pPr>
      <w:ins w:id="26194"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DF05DF">
          <w:rPr>
            <w:rFonts w:ascii="Times New Roman" w:eastAsia="Times New Roman" w:hAnsi="Times New Roman"/>
            <w:i/>
          </w:rPr>
          <w:t>Declaration</w:t>
        </w:r>
        <w:del w:id="26195" w:author="Rev 29 Allen Wirfs-Brock" w:date="2014-12-05T18:00:00Z">
          <w:r w:rsidRPr="008E3458" w:rsidDel="00432533">
            <w:rPr>
              <w:rFonts w:ascii="Courier New" w:hAnsi="Courier New" w:cs="Courier New"/>
              <w:b/>
              <w:szCs w:val="24"/>
            </w:rPr>
            <w:delText>;</w:delText>
          </w:r>
        </w:del>
      </w:ins>
    </w:p>
    <w:p w14:paraId="0CD5251C" w14:textId="6F90AE3F" w:rsidR="00076EC1" w:rsidRPr="008E3458" w:rsidRDefault="00076EC1" w:rsidP="00076EC1">
      <w:pPr>
        <w:pStyle w:val="Alg4"/>
        <w:numPr>
          <w:ilvl w:val="0"/>
          <w:numId w:val="1777"/>
        </w:numPr>
        <w:spacing w:after="220"/>
        <w:rPr>
          <w:ins w:id="26196" w:author="Rev 28 Allen Wirfs-Brock" w:date="2014-10-05T12:55:00Z"/>
          <w:lang w:val="en-US"/>
        </w:rPr>
      </w:pPr>
      <w:ins w:id="26197" w:author="Rev 28 Allen Wirfs-Brock" w:date="2014-10-05T12:55:00Z">
        <w:r w:rsidRPr="00E77497">
          <w:t xml:space="preserve">Return </w:t>
        </w:r>
        <w:r w:rsidRPr="008E3458">
          <w:rPr>
            <w:szCs w:val="24"/>
            <w:lang w:val="en-US"/>
          </w:rPr>
          <w:t xml:space="preserve">the </w:t>
        </w:r>
      </w:ins>
      <w:ins w:id="26198" w:author="Rev 28 Allen Wirfs-Brock" w:date="2014-10-05T12:59:00Z">
        <w:r>
          <w:rPr>
            <w:szCs w:val="24"/>
            <w:lang w:val="en-US"/>
          </w:rPr>
          <w:t>result of evaluating</w:t>
        </w:r>
        <w:r w:rsidRPr="008E3458">
          <w:rPr>
            <w:szCs w:val="24"/>
            <w:lang w:val="en-US"/>
          </w:rPr>
          <w:t xml:space="preserve"> </w:t>
        </w:r>
      </w:ins>
      <w:ins w:id="26199" w:author="Rev 28 Allen Wirfs-Brock" w:date="2014-10-05T12:55:00Z">
        <w:r w:rsidRPr="00DF05DF">
          <w:rPr>
            <w:i/>
            <w:szCs w:val="24"/>
            <w:lang w:val="en-US"/>
          </w:rPr>
          <w:t>Declaration</w:t>
        </w:r>
        <w:r w:rsidRPr="00E77497">
          <w:t>.</w:t>
        </w:r>
      </w:ins>
    </w:p>
    <w:p w14:paraId="67FD5898" w14:textId="343590D8" w:rsidR="00076EC1" w:rsidRPr="008E3458" w:rsidRDefault="00076EC1" w:rsidP="00076EC1">
      <w:pPr>
        <w:spacing w:after="220" w:line="240" w:lineRule="auto"/>
        <w:rPr>
          <w:ins w:id="26200" w:author="Rev 28 Allen Wirfs-Brock" w:date="2014-10-05T12:55:00Z"/>
          <w:rFonts w:ascii="Times New Roman" w:hAnsi="Times New Roman"/>
          <w:szCs w:val="24"/>
        </w:rPr>
      </w:pPr>
      <w:ins w:id="26201"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sidRPr="005B7679">
          <w:rPr>
            <w:rFonts w:ascii="Times New Roman" w:eastAsia="Times New Roman" w:hAnsi="Times New Roman"/>
            <w:i/>
          </w:rPr>
          <w:t>HoistableDeclaration</w:t>
        </w:r>
        <w:del w:id="26202" w:author="Rev 29 Allen Wirfs-Brock" w:date="2014-12-05T18:00:00Z">
          <w:r w:rsidRPr="005B7679" w:rsidDel="00432533">
            <w:rPr>
              <w:rFonts w:eastAsia="Times New Roman" w:cs="Arial"/>
              <w:vertAlign w:val="subscript"/>
            </w:rPr>
            <w:delText>[Default]</w:delText>
          </w:r>
          <w:r w:rsidDel="00432533">
            <w:rPr>
              <w:rFonts w:eastAsia="Times New Roman" w:cs="Arial"/>
              <w:i/>
              <w:vertAlign w:val="subscript"/>
            </w:rPr>
            <w:delText xml:space="preserve"> </w:delText>
          </w:r>
          <w:r w:rsidRPr="005B7679" w:rsidDel="00432533">
            <w:rPr>
              <w:rFonts w:ascii="Courier New" w:hAnsi="Courier New" w:cs="Courier New"/>
              <w:b/>
              <w:szCs w:val="24"/>
              <w:vertAlign w:val="subscript"/>
            </w:rPr>
            <w:delText>;</w:delText>
          </w:r>
        </w:del>
      </w:ins>
    </w:p>
    <w:p w14:paraId="7D3CAC9C" w14:textId="06027069" w:rsidR="00076EC1" w:rsidRPr="000274D7" w:rsidRDefault="00076EC1" w:rsidP="00076EC1">
      <w:pPr>
        <w:pStyle w:val="Alg4"/>
        <w:numPr>
          <w:ilvl w:val="0"/>
          <w:numId w:val="1778"/>
        </w:numPr>
        <w:spacing w:after="220"/>
        <w:rPr>
          <w:ins w:id="26203" w:author="Rev 28 Allen Wirfs-Brock" w:date="2014-10-05T12:55:00Z"/>
        </w:rPr>
      </w:pPr>
      <w:ins w:id="26204" w:author="Rev 28 Allen Wirfs-Brock" w:date="2014-10-05T12:55:00Z">
        <w:r w:rsidRPr="000274D7">
          <w:t xml:space="preserve">Return </w:t>
        </w:r>
        <w:r w:rsidRPr="008E3458">
          <w:rPr>
            <w:szCs w:val="24"/>
            <w:lang w:val="en-US"/>
          </w:rPr>
          <w:t xml:space="preserve">the </w:t>
        </w:r>
      </w:ins>
      <w:ins w:id="26205" w:author="Rev 28 Allen Wirfs-Brock" w:date="2014-10-05T13:00:00Z">
        <w:r>
          <w:rPr>
            <w:szCs w:val="24"/>
            <w:lang w:val="en-US"/>
          </w:rPr>
          <w:t>result of evaluating</w:t>
        </w:r>
      </w:ins>
      <w:ins w:id="26206" w:author="Rev 28 Allen Wirfs-Brock" w:date="2014-10-05T12:55:00Z">
        <w:r w:rsidRPr="008E3458">
          <w:rPr>
            <w:szCs w:val="24"/>
            <w:lang w:val="en-US"/>
          </w:rPr>
          <w:t xml:space="preserve"> </w:t>
        </w:r>
        <w:r w:rsidRPr="005B7679">
          <w:rPr>
            <w:i/>
          </w:rPr>
          <w:t>HoistableDeclaration</w:t>
        </w:r>
        <w:del w:id="26207" w:author="Rev 29 Allen Wirfs-Brock" w:date="2014-12-05T18:01:00Z">
          <w:r w:rsidRPr="005B7679" w:rsidDel="00432533">
            <w:rPr>
              <w:rFonts w:ascii="Arial" w:hAnsi="Arial" w:cs="Arial"/>
              <w:vertAlign w:val="subscript"/>
            </w:rPr>
            <w:delText>[Default]</w:delText>
          </w:r>
        </w:del>
        <w:r w:rsidRPr="00E77497">
          <w:t>.</w:t>
        </w:r>
        <w:r>
          <w:rPr>
            <w:rFonts w:cs="Arial"/>
            <w:i/>
            <w:vertAlign w:val="subscript"/>
          </w:rPr>
          <w:t xml:space="preserve"> </w:t>
        </w:r>
      </w:ins>
    </w:p>
    <w:p w14:paraId="0EEDE4AB" w14:textId="1D0467D8" w:rsidR="00432533" w:rsidRPr="008E3458" w:rsidRDefault="00432533" w:rsidP="00432533">
      <w:pPr>
        <w:spacing w:after="120" w:line="240" w:lineRule="auto"/>
        <w:jc w:val="left"/>
        <w:rPr>
          <w:ins w:id="26208" w:author="Rev 29 Allen Wirfs-Brock" w:date="2014-12-05T18:01:00Z"/>
          <w:rFonts w:ascii="Times New Roman" w:hAnsi="Times New Roman"/>
          <w:szCs w:val="24"/>
        </w:rPr>
      </w:pPr>
      <w:ins w:id="26209" w:author="Rev 29 Allen Wirfs-Brock" w:date="2014-12-05T18:01: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ins>
      <w:ins w:id="26210" w:author="Rev 29 Allen Wirfs-Brock" w:date="2014-12-05T18:02:00Z">
        <w:r>
          <w:rPr>
            <w:rFonts w:ascii="Times New Roman" w:eastAsia="Times New Roman" w:hAnsi="Times New Roman"/>
            <w:i/>
          </w:rPr>
          <w:t>ClassDeclaration</w:t>
        </w:r>
      </w:ins>
      <w:ins w:id="26211" w:author="Rev 29 Allen Wirfs-Brock" w:date="2014-12-05T18:01:00Z">
        <w:r>
          <w:rPr>
            <w:rFonts w:ascii="Times New Roman" w:eastAsia="Times New Roman" w:hAnsi="Times New Roman"/>
            <w:i/>
          </w:rPr>
          <w:t xml:space="preserve"> </w:t>
        </w:r>
      </w:ins>
    </w:p>
    <w:p w14:paraId="576A34B5" w14:textId="50F29A1D" w:rsidR="00432533" w:rsidRPr="00E77497" w:rsidRDefault="009A0993" w:rsidP="00432533">
      <w:pPr>
        <w:pStyle w:val="Alg4"/>
        <w:numPr>
          <w:ilvl w:val="0"/>
          <w:numId w:val="1780"/>
        </w:numPr>
        <w:rPr>
          <w:ins w:id="26212" w:author="Rev 29 Allen Wirfs-Brock" w:date="2014-12-05T18:01:00Z"/>
        </w:rPr>
      </w:pPr>
      <w:ins w:id="26213" w:author="Rev 29 Allen Wirfs-Brock" w:date="2014-12-06T10:31:00Z">
        <w:r>
          <w:t xml:space="preserve">Let </w:t>
        </w:r>
        <w:r>
          <w:rPr>
            <w:i/>
          </w:rPr>
          <w:t>value</w:t>
        </w:r>
      </w:ins>
      <w:ins w:id="26214" w:author="Rev 29 Allen Wirfs-Brock" w:date="2014-12-05T18:03:00Z">
        <w:r w:rsidR="00432533" w:rsidRPr="000274D7">
          <w:t xml:space="preserve"> </w:t>
        </w:r>
        <w:r w:rsidR="00432533" w:rsidRPr="008E3458">
          <w:rPr>
            <w:szCs w:val="24"/>
            <w:lang w:val="en-US"/>
          </w:rPr>
          <w:t xml:space="preserve">the </w:t>
        </w:r>
        <w:r w:rsidR="00432533">
          <w:rPr>
            <w:szCs w:val="24"/>
            <w:lang w:val="en-US"/>
          </w:rPr>
          <w:t xml:space="preserve">result of </w:t>
        </w:r>
      </w:ins>
      <w:ins w:id="26215" w:author="Rev 29 Allen Wirfs-Brock" w:date="2014-12-06T10:31:00Z">
        <w:r>
          <w:rPr>
            <w:szCs w:val="24"/>
            <w:lang w:val="en-US"/>
          </w:rPr>
          <w:t>BindingClassDeclarationEvaluation of</w:t>
        </w:r>
      </w:ins>
      <w:ins w:id="26216" w:author="Rev 29 Allen Wirfs-Brock" w:date="2014-12-05T18:03:00Z">
        <w:r w:rsidR="00432533">
          <w:rPr>
            <w:szCs w:val="24"/>
            <w:lang w:val="en-US"/>
          </w:rPr>
          <w:t xml:space="preserve"> </w:t>
        </w:r>
        <w:r w:rsidR="00432533">
          <w:rPr>
            <w:i/>
          </w:rPr>
          <w:t>ClassDeclaration</w:t>
        </w:r>
        <w:r w:rsidR="00432533">
          <w:t>.</w:t>
        </w:r>
      </w:ins>
    </w:p>
    <w:p w14:paraId="41B2FBDE" w14:textId="77777777" w:rsidR="00432533" w:rsidRDefault="00432533" w:rsidP="00432533">
      <w:pPr>
        <w:pStyle w:val="Alg4"/>
        <w:numPr>
          <w:ilvl w:val="0"/>
          <w:numId w:val="1780"/>
        </w:numPr>
        <w:rPr>
          <w:ins w:id="26217" w:author="Rev 29 Allen Wirfs-Brock" w:date="2014-12-05T18:01:00Z"/>
        </w:rPr>
      </w:pPr>
      <w:ins w:id="26218" w:author="Rev 29 Allen Wirfs-Brock" w:date="2014-12-05T18:01:00Z">
        <w:r>
          <w:t>ReturnIfAbrupt(</w:t>
        </w:r>
        <w:r>
          <w:rPr>
            <w:i/>
          </w:rPr>
          <w:t>value</w:t>
        </w:r>
        <w:r>
          <w:t>).</w:t>
        </w:r>
      </w:ins>
    </w:p>
    <w:p w14:paraId="14DB785E" w14:textId="53ABEBDF" w:rsidR="005A6F59" w:rsidRDefault="005A6F59" w:rsidP="00AA6F6D">
      <w:pPr>
        <w:pStyle w:val="Alg4"/>
        <w:numPr>
          <w:ilvl w:val="0"/>
          <w:numId w:val="1780"/>
        </w:numPr>
        <w:rPr>
          <w:ins w:id="26219" w:author="Rev 29 Allen Wirfs-Brock" w:date="2014-12-06T11:00:00Z"/>
        </w:rPr>
      </w:pPr>
      <w:ins w:id="26220" w:author="Rev 29 Allen Wirfs-Brock" w:date="2014-12-06T11:00:00Z">
        <w:r w:rsidRPr="005A6F59">
          <w:t xml:space="preserve">Let </w:t>
        </w:r>
      </w:ins>
      <w:ins w:id="26221" w:author="Rev 29 Allen Wirfs-Brock" w:date="2014-12-06T11:01:00Z">
        <w:r>
          <w:rPr>
            <w:i/>
          </w:rPr>
          <w:t>class</w:t>
        </w:r>
      </w:ins>
      <w:ins w:id="26222" w:author="Rev 29 Allen Wirfs-Brock" w:date="2014-12-06T11:00:00Z">
        <w:r w:rsidRPr="005A6F59">
          <w:rPr>
            <w:i/>
          </w:rPr>
          <w:t>Name</w:t>
        </w:r>
        <w:r w:rsidRPr="005A6F59">
          <w:t xml:space="preserve"> be the sole element of </w:t>
        </w:r>
      </w:ins>
      <w:ins w:id="26223" w:author="Rev 29 Allen Wirfs-Brock" w:date="2014-12-06T11:01:00Z">
        <w:r w:rsidR="009F39B4" w:rsidRPr="005A6F59">
          <w:t xml:space="preserve">BoundNames of </w:t>
        </w:r>
        <w:r w:rsidR="009F39B4" w:rsidRPr="005A6F59">
          <w:rPr>
            <w:i/>
            <w:szCs w:val="24"/>
          </w:rPr>
          <w:t>ClassDeclaration</w:t>
        </w:r>
      </w:ins>
      <w:ins w:id="26224" w:author="Rev 29 Allen Wirfs-Brock" w:date="2014-12-06T11:00:00Z">
        <w:r w:rsidRPr="005A6F59">
          <w:t>.</w:t>
        </w:r>
      </w:ins>
    </w:p>
    <w:p w14:paraId="445D89C1" w14:textId="271296EE" w:rsidR="009F39B4" w:rsidRDefault="009F39B4" w:rsidP="00AA6F6D">
      <w:pPr>
        <w:pStyle w:val="Alg4"/>
        <w:numPr>
          <w:ilvl w:val="0"/>
          <w:numId w:val="1780"/>
        </w:numPr>
        <w:rPr>
          <w:ins w:id="26225" w:author="Rev 29 Allen Wirfs-Brock" w:date="2014-12-06T11:01:00Z"/>
        </w:rPr>
      </w:pPr>
      <w:ins w:id="26226" w:author="Rev 29 Allen Wirfs-Brock" w:date="2014-12-06T11:02:00Z">
        <w:r>
          <w:t xml:space="preserve">If </w:t>
        </w:r>
        <w:r>
          <w:rPr>
            <w:i/>
          </w:rPr>
          <w:t>className</w:t>
        </w:r>
        <w:r>
          <w:t xml:space="preserve"> is </w:t>
        </w:r>
        <w:r>
          <w:rPr>
            <w:rFonts w:ascii="Courier New" w:hAnsi="Courier New" w:cs="Courier New"/>
            <w:b/>
          </w:rPr>
          <w:t>"*</w:t>
        </w:r>
        <w:r>
          <w:rPr>
            <w:rStyle w:val="SyntaxTerminal"/>
          </w:rPr>
          <w:t>default*</w:t>
        </w:r>
        <w:r>
          <w:rPr>
            <w:rFonts w:ascii="Courier New" w:hAnsi="Courier New" w:cs="Courier New"/>
            <w:b/>
          </w:rPr>
          <w:t>"</w:t>
        </w:r>
        <w:r>
          <w:t>, then</w:t>
        </w:r>
      </w:ins>
    </w:p>
    <w:p w14:paraId="53806B2E" w14:textId="77777777" w:rsidR="00432533" w:rsidRDefault="00432533">
      <w:pPr>
        <w:pStyle w:val="Alg4"/>
        <w:numPr>
          <w:ilvl w:val="1"/>
          <w:numId w:val="1780"/>
        </w:numPr>
        <w:rPr>
          <w:ins w:id="26227" w:author="Rev 29 Allen Wirfs-Brock" w:date="2014-12-05T18:01:00Z"/>
        </w:rPr>
        <w:pPrChange w:id="26228" w:author="Rev 29 Allen Wirfs-Brock" w:date="2014-12-06T11:03:00Z">
          <w:pPr>
            <w:pStyle w:val="Alg4"/>
            <w:numPr>
              <w:numId w:val="1780"/>
            </w:numPr>
            <w:ind w:left="720" w:hanging="360"/>
          </w:pPr>
        </w:pPrChange>
      </w:pPr>
      <w:ins w:id="26229" w:author="Rev 29 Allen Wirfs-Brock" w:date="2014-12-05T18:01:00Z">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009CB648" w14:textId="77777777" w:rsidR="00432533" w:rsidRDefault="00432533">
      <w:pPr>
        <w:pStyle w:val="Alg4"/>
        <w:numPr>
          <w:ilvl w:val="1"/>
          <w:numId w:val="1780"/>
        </w:numPr>
        <w:rPr>
          <w:ins w:id="26230" w:author="Rev 29 Allen Wirfs-Brock" w:date="2014-12-05T18:01:00Z"/>
        </w:rPr>
        <w:pPrChange w:id="26231" w:author="Rev 29 Allen Wirfs-Brock" w:date="2014-12-06T11:03:00Z">
          <w:pPr>
            <w:pStyle w:val="Alg4"/>
            <w:numPr>
              <w:numId w:val="1780"/>
            </w:numPr>
            <w:ind w:left="720" w:hanging="360"/>
          </w:pPr>
        </w:pPrChange>
      </w:pPr>
      <w:ins w:id="26232" w:author="Rev 29 Allen Wirfs-Brock" w:date="2014-12-05T18:01:00Z">
        <w:r>
          <w:t>ReturnIfAbrupt(</w:t>
        </w:r>
        <w:r w:rsidRPr="00057C2A">
          <w:rPr>
            <w:i/>
          </w:rPr>
          <w:t>hasNameProperty</w:t>
        </w:r>
        <w:r>
          <w:t>).</w:t>
        </w:r>
      </w:ins>
    </w:p>
    <w:p w14:paraId="17099138" w14:textId="77777777" w:rsidR="00432533" w:rsidRDefault="00432533">
      <w:pPr>
        <w:pStyle w:val="Alg4"/>
        <w:numPr>
          <w:ilvl w:val="1"/>
          <w:numId w:val="1780"/>
        </w:numPr>
        <w:rPr>
          <w:ins w:id="26233" w:author="Rev 29 Allen Wirfs-Brock" w:date="2014-12-05T18:01:00Z"/>
        </w:rPr>
        <w:pPrChange w:id="26234" w:author="Rev 29 Allen Wirfs-Brock" w:date="2014-12-06T11:03:00Z">
          <w:pPr>
            <w:pStyle w:val="Alg4"/>
            <w:numPr>
              <w:numId w:val="1780"/>
            </w:numPr>
            <w:ind w:left="720" w:hanging="360"/>
          </w:pPr>
        </w:pPrChange>
      </w:pPr>
      <w:ins w:id="26235" w:author="Rev 29 Allen Wirfs-Brock" w:date="2014-12-05T18:01:00Z">
        <w:r>
          <w:t xml:space="preserve">If </w:t>
        </w:r>
        <w:r w:rsidRPr="00057C2A">
          <w:rPr>
            <w:i/>
          </w:rPr>
          <w:t>hasNameProperty</w:t>
        </w:r>
        <w:r>
          <w:t xml:space="preserve"> is </w:t>
        </w:r>
        <w:r>
          <w:rPr>
            <w:b/>
          </w:rPr>
          <w:t>false</w:t>
        </w:r>
        <w:r>
          <w:t>, then</w:t>
        </w:r>
      </w:ins>
    </w:p>
    <w:p w14:paraId="6514D980" w14:textId="77777777" w:rsidR="00432533" w:rsidRDefault="00432533">
      <w:pPr>
        <w:pStyle w:val="Alg4"/>
        <w:numPr>
          <w:ilvl w:val="2"/>
          <w:numId w:val="1780"/>
        </w:numPr>
        <w:rPr>
          <w:ins w:id="26236" w:author="Rev 29 Allen Wirfs-Brock" w:date="2014-12-05T18:01:00Z"/>
        </w:rPr>
        <w:pPrChange w:id="26237" w:author="Rev 29 Allen Wirfs-Brock" w:date="2014-12-06T11:03:00Z">
          <w:pPr>
            <w:pStyle w:val="Alg4"/>
            <w:numPr>
              <w:ilvl w:val="1"/>
              <w:numId w:val="1780"/>
            </w:numPr>
            <w:ind w:left="1080" w:hanging="360"/>
          </w:pPr>
        </w:pPrChange>
      </w:pPr>
      <w:ins w:id="26238" w:author="Rev 29 Allen Wirfs-Brock" w:date="2014-12-05T18:01:00Z">
        <w:r>
          <w:t>SetFunctionName(</w:t>
        </w:r>
        <w:r w:rsidRPr="006F4769">
          <w:rPr>
            <w:i/>
          </w:rPr>
          <w:t>value</w:t>
        </w:r>
        <w:r>
          <w:t xml:space="preserve">, </w:t>
        </w:r>
        <w:r w:rsidRPr="00E77497">
          <w:rPr>
            <w:rFonts w:ascii="Courier New" w:hAnsi="Courier New" w:cs="Courier New"/>
            <w:b/>
          </w:rPr>
          <w:t>"</w:t>
        </w:r>
        <w:r>
          <w:rPr>
            <w:rFonts w:ascii="Courier New" w:hAnsi="Courier New" w:cs="Courier New"/>
            <w:b/>
          </w:rPr>
          <w:t>default</w:t>
        </w:r>
        <w:r w:rsidRPr="00E77497">
          <w:rPr>
            <w:rFonts w:ascii="Courier New" w:hAnsi="Courier New" w:cs="Courier New"/>
            <w:b/>
          </w:rPr>
          <w:t>"</w:t>
        </w:r>
        <w:r>
          <w:t>).</w:t>
        </w:r>
      </w:ins>
    </w:p>
    <w:p w14:paraId="6BE8E5C4" w14:textId="77777777" w:rsidR="00432533" w:rsidRDefault="00432533">
      <w:pPr>
        <w:pStyle w:val="Alg4"/>
        <w:numPr>
          <w:ilvl w:val="2"/>
          <w:numId w:val="1780"/>
        </w:numPr>
        <w:rPr>
          <w:ins w:id="26239" w:author="Rev 29 Allen Wirfs-Brock" w:date="2014-12-05T18:01:00Z"/>
        </w:rPr>
        <w:pPrChange w:id="26240" w:author="Rev 29 Allen Wirfs-Brock" w:date="2014-12-06T11:03:00Z">
          <w:pPr>
            <w:pStyle w:val="Alg4"/>
            <w:numPr>
              <w:ilvl w:val="1"/>
              <w:numId w:val="1780"/>
            </w:numPr>
            <w:ind w:left="1080" w:hanging="360"/>
          </w:pPr>
        </w:pPrChange>
      </w:pPr>
      <w:ins w:id="26241" w:author="Rev 29 Allen Wirfs-Brock" w:date="2014-12-05T18:01:00Z">
        <w:r>
          <w:t>Assert: SetFunctionName will not return an abrupt completion.</w:t>
        </w:r>
      </w:ins>
    </w:p>
    <w:p w14:paraId="60C385C4" w14:textId="77777777" w:rsidR="00432533" w:rsidRPr="00E77497" w:rsidRDefault="00432533">
      <w:pPr>
        <w:pStyle w:val="Alg4"/>
        <w:numPr>
          <w:ilvl w:val="1"/>
          <w:numId w:val="1780"/>
        </w:numPr>
        <w:rPr>
          <w:ins w:id="26242" w:author="Rev 29 Allen Wirfs-Brock" w:date="2014-12-05T18:01:00Z"/>
        </w:rPr>
        <w:pPrChange w:id="26243" w:author="Rev 29 Allen Wirfs-Brock" w:date="2014-12-06T11:07:00Z">
          <w:pPr>
            <w:pStyle w:val="Alg4"/>
            <w:numPr>
              <w:numId w:val="1780"/>
            </w:numPr>
            <w:ind w:left="720" w:hanging="360"/>
          </w:pPr>
        </w:pPrChange>
      </w:pPr>
      <w:ins w:id="26244" w:author="Rev 29 Allen Wirfs-Brock" w:date="2014-12-05T18:01:00Z">
        <w:r w:rsidRPr="00E77497">
          <w:lastRenderedPageBreak/>
          <w:t xml:space="preserve">Let </w:t>
        </w:r>
        <w:r w:rsidRPr="00E77497">
          <w:rPr>
            <w:i/>
          </w:rPr>
          <w:t>env</w:t>
        </w:r>
        <w:r w:rsidRPr="00E77497">
          <w:t xml:space="preserve"> be the </w:t>
        </w:r>
        <w:r>
          <w:t>running</w:t>
        </w:r>
        <w:r w:rsidRPr="00E77497">
          <w:t xml:space="preserve"> execution context’s LexicalEnvironment.</w:t>
        </w:r>
      </w:ins>
    </w:p>
    <w:p w14:paraId="6914CBC6" w14:textId="77777777" w:rsidR="009F39B4" w:rsidRDefault="00432533">
      <w:pPr>
        <w:pStyle w:val="Alg4"/>
        <w:numPr>
          <w:ilvl w:val="1"/>
          <w:numId w:val="1780"/>
        </w:numPr>
        <w:rPr>
          <w:ins w:id="26245" w:author="Rev 29 Allen Wirfs-Brock" w:date="2014-12-06T11:08:00Z"/>
        </w:rPr>
        <w:pPrChange w:id="26246" w:author="Rev 29 Allen Wirfs-Brock" w:date="2014-12-06T11:07:00Z">
          <w:pPr>
            <w:pStyle w:val="Alg4"/>
            <w:numPr>
              <w:numId w:val="1780"/>
            </w:numPr>
            <w:ind w:left="720" w:hanging="360"/>
          </w:pPr>
        </w:pPrChange>
      </w:pPr>
      <w:ins w:id="26247" w:author="Rev 29 Allen Wirfs-Brock" w:date="2014-12-05T18:01:00Z">
        <w:r>
          <w:t xml:space="preserve">Let </w:t>
        </w:r>
        <w:r>
          <w:rPr>
            <w:i/>
          </w:rPr>
          <w:t>status</w:t>
        </w:r>
        <w:r>
          <w:t xml:space="preserve"> be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sidRPr="00E77497">
          <w:rPr>
            <w:i/>
          </w:rPr>
          <w:t>env</w:t>
        </w:r>
        <w:r>
          <w:t>)</w:t>
        </w:r>
      </w:ins>
      <w:ins w:id="26248" w:author="Rev 29 Allen Wirfs-Brock" w:date="2014-12-06T11:08:00Z">
        <w:r w:rsidR="009F39B4">
          <w:t>.</w:t>
        </w:r>
      </w:ins>
    </w:p>
    <w:p w14:paraId="47EF89E4" w14:textId="14994B0E" w:rsidR="00432533" w:rsidRDefault="009F39B4">
      <w:pPr>
        <w:pStyle w:val="Alg4"/>
        <w:numPr>
          <w:ilvl w:val="1"/>
          <w:numId w:val="1780"/>
        </w:numPr>
        <w:rPr>
          <w:ins w:id="26249" w:author="Rev 29 Allen Wirfs-Brock" w:date="2014-12-05T18:01:00Z"/>
        </w:rPr>
        <w:pPrChange w:id="26250" w:author="Rev 29 Allen Wirfs-Brock" w:date="2014-12-06T11:07:00Z">
          <w:pPr>
            <w:pStyle w:val="Alg4"/>
            <w:numPr>
              <w:numId w:val="1780"/>
            </w:numPr>
            <w:ind w:left="720" w:hanging="360"/>
          </w:pPr>
        </w:pPrChange>
      </w:pPr>
      <w:ins w:id="26251" w:author="Rev 29 Allen Wirfs-Brock" w:date="2014-12-06T11:09:00Z">
        <w:r>
          <w:t>ReturnIfAbrupt(</w:t>
        </w:r>
        <w:r>
          <w:rPr>
            <w:i/>
          </w:rPr>
          <w:t>status</w:t>
        </w:r>
        <w:r>
          <w:t>).</w:t>
        </w:r>
      </w:ins>
    </w:p>
    <w:p w14:paraId="4B89D9ED" w14:textId="77777777" w:rsidR="00432533" w:rsidRPr="00E77497" w:rsidRDefault="00432533" w:rsidP="00432533">
      <w:pPr>
        <w:pStyle w:val="Alg4"/>
        <w:numPr>
          <w:ilvl w:val="0"/>
          <w:numId w:val="1780"/>
        </w:numPr>
        <w:rPr>
          <w:ins w:id="26252" w:author="Rev 29 Allen Wirfs-Brock" w:date="2014-12-05T18:01:00Z"/>
        </w:rPr>
      </w:pPr>
      <w:ins w:id="26253" w:author="Rev 29 Allen Wirfs-Brock" w:date="2014-12-05T18:01:00Z">
        <w:r w:rsidRPr="00E77497">
          <w:t xml:space="preserve">Return </w:t>
        </w:r>
        <w:r>
          <w:t>NormalCompletion</w:t>
        </w:r>
        <w:r w:rsidRPr="00E77497">
          <w:t>(</w:t>
        </w:r>
        <w:r>
          <w:rPr>
            <w:rFonts w:ascii="Arial" w:hAnsi="Arial" w:cs="Arial"/>
            <w:bCs/>
          </w:rPr>
          <w:t>empty</w:t>
        </w:r>
        <w:r w:rsidRPr="00E77497">
          <w:t>)</w:t>
        </w:r>
        <w:r>
          <w:t>.</w:t>
        </w:r>
      </w:ins>
    </w:p>
    <w:p w14:paraId="1BB6E45F" w14:textId="77777777" w:rsidR="00076EC1" w:rsidRPr="008E3458" w:rsidRDefault="00076EC1" w:rsidP="00076EC1">
      <w:pPr>
        <w:spacing w:after="120" w:line="240" w:lineRule="auto"/>
        <w:jc w:val="left"/>
        <w:rPr>
          <w:ins w:id="26254" w:author="Rev 28 Allen Wirfs-Brock" w:date="2014-10-05T12:55:00Z"/>
          <w:rFonts w:ascii="Times New Roman" w:hAnsi="Times New Roman"/>
          <w:szCs w:val="24"/>
        </w:rPr>
      </w:pPr>
      <w:ins w:id="26255"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34FAA33C" w14:textId="3FDD6680" w:rsidR="00076EC1" w:rsidRPr="00E77497" w:rsidRDefault="00076EC1" w:rsidP="00432533">
      <w:pPr>
        <w:pStyle w:val="Alg4"/>
        <w:numPr>
          <w:ilvl w:val="0"/>
          <w:numId w:val="1827"/>
        </w:numPr>
        <w:rPr>
          <w:ins w:id="26256" w:author="Rev 28 Allen Wirfs-Brock" w:date="2014-10-05T13:04:00Z"/>
        </w:rPr>
      </w:pPr>
      <w:ins w:id="26257" w:author="Rev 28 Allen Wirfs-Brock" w:date="2014-10-05T13:04:00Z">
        <w:r w:rsidRPr="00E77497">
          <w:t xml:space="preserve">Let </w:t>
        </w:r>
        <w:r w:rsidRPr="00E77497">
          <w:rPr>
            <w:i/>
          </w:rPr>
          <w:t xml:space="preserve">rhs </w:t>
        </w:r>
        <w:r w:rsidRPr="00E77497">
          <w:t xml:space="preserve">be the result of evaluating </w:t>
        </w:r>
      </w:ins>
      <w:ins w:id="26258" w:author="Rev 28 Allen Wirfs-Brock" w:date="2014-10-05T13:05:00Z">
        <w:r>
          <w:rPr>
            <w:i/>
          </w:rPr>
          <w:t>AssignmentExpression</w:t>
        </w:r>
      </w:ins>
      <w:ins w:id="26259" w:author="Rev 28 Allen Wirfs-Brock" w:date="2014-10-05T13:04:00Z">
        <w:r w:rsidRPr="00E77497">
          <w:t>.</w:t>
        </w:r>
      </w:ins>
    </w:p>
    <w:p w14:paraId="0E54FD08" w14:textId="77777777" w:rsidR="00076EC1" w:rsidRPr="00E77497" w:rsidRDefault="00076EC1" w:rsidP="00432533">
      <w:pPr>
        <w:pStyle w:val="Alg4"/>
        <w:numPr>
          <w:ilvl w:val="0"/>
          <w:numId w:val="1827"/>
        </w:numPr>
        <w:rPr>
          <w:ins w:id="26260" w:author="Rev 28 Allen Wirfs-Brock" w:date="2014-10-05T13:04:00Z"/>
        </w:rPr>
      </w:pPr>
      <w:ins w:id="26261" w:author="Rev 28 Allen Wirfs-Brock" w:date="2014-10-05T13:04:00Z">
        <w:r w:rsidRPr="00E77497">
          <w:t xml:space="preserve">Let </w:t>
        </w:r>
        <w:r w:rsidRPr="00E77497">
          <w:rPr>
            <w:i/>
          </w:rPr>
          <w:t xml:space="preserve">value </w:t>
        </w:r>
        <w:r w:rsidRPr="00E77497">
          <w:t>be GetValue(</w:t>
        </w:r>
        <w:r w:rsidRPr="00E77497">
          <w:rPr>
            <w:i/>
          </w:rPr>
          <w:t>rhs</w:t>
        </w:r>
        <w:r w:rsidRPr="00E77497">
          <w:t>).</w:t>
        </w:r>
      </w:ins>
    </w:p>
    <w:p w14:paraId="6D7BD347" w14:textId="77777777" w:rsidR="00076EC1" w:rsidRDefault="00076EC1" w:rsidP="00432533">
      <w:pPr>
        <w:pStyle w:val="Alg4"/>
        <w:numPr>
          <w:ilvl w:val="0"/>
          <w:numId w:val="1827"/>
        </w:numPr>
        <w:rPr>
          <w:ins w:id="26262" w:author="Rev 28 Allen Wirfs-Brock" w:date="2014-10-05T13:04:00Z"/>
        </w:rPr>
      </w:pPr>
      <w:ins w:id="26263" w:author="Rev 28 Allen Wirfs-Brock" w:date="2014-10-05T13:04:00Z">
        <w:r>
          <w:t>ReturnIfAbrupt(</w:t>
        </w:r>
        <w:r>
          <w:rPr>
            <w:i/>
          </w:rPr>
          <w:t>value</w:t>
        </w:r>
        <w:r>
          <w:t>).</w:t>
        </w:r>
      </w:ins>
    </w:p>
    <w:p w14:paraId="42652D8C" w14:textId="77777777" w:rsidR="00076EC1" w:rsidRDefault="00076EC1" w:rsidP="00432533">
      <w:pPr>
        <w:pStyle w:val="Alg4"/>
        <w:numPr>
          <w:ilvl w:val="0"/>
          <w:numId w:val="1827"/>
        </w:numPr>
        <w:rPr>
          <w:ins w:id="26264" w:author="Rev 28 Allen Wirfs-Brock" w:date="2014-10-05T13:04:00Z"/>
        </w:rPr>
      </w:pPr>
      <w:ins w:id="26265" w:author="Rev 28 Allen Wirfs-Brock" w:date="2014-10-05T13:04:00Z">
        <w:r>
          <w:t>If IsAnonymousFunctionDefinition(</w:t>
        </w:r>
        <w:r w:rsidRPr="00B062C3">
          <w:rPr>
            <w:rStyle w:val="SyntaxSymbol"/>
          </w:rPr>
          <w:t>Initial</w:t>
        </w:r>
        <w:r>
          <w:rPr>
            <w:rStyle w:val="SyntaxSymbol"/>
          </w:rPr>
          <w:t>ize</w:t>
        </w:r>
        <w:r w:rsidRPr="00B062C3">
          <w:rPr>
            <w:rStyle w:val="SyntaxSymbol"/>
          </w:rPr>
          <w:t>r</w:t>
        </w:r>
        <w:r>
          <w:rPr>
            <w:rStyle w:val="SyntaxSymbol"/>
            <w:i w:val="0"/>
          </w:rPr>
          <w:t>)</w:t>
        </w:r>
        <w:r>
          <w:t xml:space="preserve"> is </w:t>
        </w:r>
        <w:r>
          <w:rPr>
            <w:b/>
          </w:rPr>
          <w:t>true</w:t>
        </w:r>
        <w:r>
          <w:t>, then</w:t>
        </w:r>
      </w:ins>
    </w:p>
    <w:p w14:paraId="3E913D22" w14:textId="77777777" w:rsidR="00076EC1" w:rsidRDefault="00076EC1" w:rsidP="009F39B4">
      <w:pPr>
        <w:pStyle w:val="Alg4"/>
        <w:numPr>
          <w:ilvl w:val="1"/>
          <w:numId w:val="1827"/>
        </w:numPr>
        <w:rPr>
          <w:ins w:id="26266" w:author="Rev 28 Allen Wirfs-Brock" w:date="2014-10-05T13:04:00Z"/>
        </w:rPr>
      </w:pPr>
      <w:ins w:id="26267" w:author="Rev 28 Allen Wirfs-Brock" w:date="2014-10-05T13:04:00Z">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64E3230E" w14:textId="77777777" w:rsidR="00076EC1" w:rsidRDefault="00076EC1" w:rsidP="009F39B4">
      <w:pPr>
        <w:pStyle w:val="Alg4"/>
        <w:numPr>
          <w:ilvl w:val="1"/>
          <w:numId w:val="1827"/>
        </w:numPr>
        <w:rPr>
          <w:ins w:id="26268" w:author="Rev 28 Allen Wirfs-Brock" w:date="2014-10-05T13:04:00Z"/>
        </w:rPr>
      </w:pPr>
      <w:ins w:id="26269" w:author="Rev 28 Allen Wirfs-Brock" w:date="2014-10-05T13:04:00Z">
        <w:r>
          <w:t>ReturnIfAbrupt(</w:t>
        </w:r>
        <w:r w:rsidRPr="00057C2A">
          <w:rPr>
            <w:i/>
          </w:rPr>
          <w:t>hasNameProperty</w:t>
        </w:r>
        <w:r>
          <w:t>).</w:t>
        </w:r>
      </w:ins>
    </w:p>
    <w:p w14:paraId="78C4CAE4" w14:textId="77777777" w:rsidR="00076EC1" w:rsidRDefault="00076EC1" w:rsidP="009F39B4">
      <w:pPr>
        <w:pStyle w:val="Alg4"/>
        <w:numPr>
          <w:ilvl w:val="1"/>
          <w:numId w:val="1827"/>
        </w:numPr>
        <w:rPr>
          <w:ins w:id="26270" w:author="Rev 28 Allen Wirfs-Brock" w:date="2014-10-05T13:04:00Z"/>
        </w:rPr>
      </w:pPr>
      <w:ins w:id="26271" w:author="Rev 28 Allen Wirfs-Brock" w:date="2014-10-05T13:04:00Z">
        <w:r>
          <w:t xml:space="preserve">If </w:t>
        </w:r>
        <w:r w:rsidRPr="00057C2A">
          <w:rPr>
            <w:i/>
          </w:rPr>
          <w:t>hasNameProperty</w:t>
        </w:r>
        <w:r>
          <w:t xml:space="preserve"> is </w:t>
        </w:r>
        <w:r>
          <w:rPr>
            <w:b/>
          </w:rPr>
          <w:t>false</w:t>
        </w:r>
        <w:r>
          <w:t>, then</w:t>
        </w:r>
      </w:ins>
    </w:p>
    <w:p w14:paraId="30A881DE" w14:textId="332B1A70" w:rsidR="00076EC1" w:rsidRDefault="00076EC1" w:rsidP="009F39B4">
      <w:pPr>
        <w:pStyle w:val="Alg4"/>
        <w:numPr>
          <w:ilvl w:val="2"/>
          <w:numId w:val="1827"/>
        </w:numPr>
        <w:rPr>
          <w:ins w:id="26272" w:author="Rev 28 Allen Wirfs-Brock" w:date="2014-10-05T13:04:00Z"/>
        </w:rPr>
      </w:pPr>
      <w:ins w:id="26273" w:author="Rev 28 Allen Wirfs-Brock" w:date="2014-10-05T13:04:00Z">
        <w:r>
          <w:t>SetFunctionName(</w:t>
        </w:r>
        <w:r w:rsidRPr="006F4769">
          <w:rPr>
            <w:i/>
          </w:rPr>
          <w:t>value</w:t>
        </w:r>
        <w:r>
          <w:t xml:space="preserve">, </w:t>
        </w:r>
      </w:ins>
      <w:ins w:id="26274" w:author="Rev 28 Allen Wirfs-Brock" w:date="2014-10-05T13:07:00Z">
        <w:r w:rsidRPr="00E77497">
          <w:rPr>
            <w:rFonts w:ascii="Courier New" w:hAnsi="Courier New" w:cs="Courier New"/>
            <w:b/>
          </w:rPr>
          <w:t>"</w:t>
        </w:r>
        <w:r>
          <w:rPr>
            <w:rFonts w:ascii="Courier New" w:hAnsi="Courier New" w:cs="Courier New"/>
            <w:b/>
          </w:rPr>
          <w:t>default</w:t>
        </w:r>
        <w:r w:rsidRPr="00E77497">
          <w:rPr>
            <w:rFonts w:ascii="Courier New" w:hAnsi="Courier New" w:cs="Courier New"/>
            <w:b/>
          </w:rPr>
          <w:t>"</w:t>
        </w:r>
      </w:ins>
      <w:ins w:id="26275" w:author="Rev 28 Allen Wirfs-Brock" w:date="2014-10-05T13:04:00Z">
        <w:r>
          <w:t>).</w:t>
        </w:r>
      </w:ins>
    </w:p>
    <w:p w14:paraId="4B8AF0D9" w14:textId="77777777" w:rsidR="00076EC1" w:rsidRDefault="00076EC1" w:rsidP="009F39B4">
      <w:pPr>
        <w:pStyle w:val="Alg4"/>
        <w:numPr>
          <w:ilvl w:val="2"/>
          <w:numId w:val="1827"/>
        </w:numPr>
        <w:rPr>
          <w:ins w:id="26276" w:author="Rev 28 Allen Wirfs-Brock" w:date="2014-10-05T13:04:00Z"/>
        </w:rPr>
      </w:pPr>
      <w:ins w:id="26277" w:author="Rev 28 Allen Wirfs-Brock" w:date="2014-10-05T13:04:00Z">
        <w:r>
          <w:t>Assert: SetFunctionName will not return an abrupt completion.</w:t>
        </w:r>
      </w:ins>
    </w:p>
    <w:p w14:paraId="2C468E73" w14:textId="77777777" w:rsidR="00076EC1" w:rsidRPr="00E77497" w:rsidRDefault="00076EC1" w:rsidP="009F39B4">
      <w:pPr>
        <w:pStyle w:val="Alg4"/>
        <w:numPr>
          <w:ilvl w:val="0"/>
          <w:numId w:val="1827"/>
        </w:numPr>
        <w:rPr>
          <w:ins w:id="26278" w:author="Rev 28 Allen Wirfs-Brock" w:date="2014-10-05T13:04:00Z"/>
        </w:rPr>
      </w:pPr>
      <w:ins w:id="26279" w:author="Rev 28 Allen Wirfs-Brock" w:date="2014-10-05T13:04:00Z">
        <w:r w:rsidRPr="00E77497">
          <w:t xml:space="preserve">Let </w:t>
        </w:r>
        <w:r w:rsidRPr="00E77497">
          <w:rPr>
            <w:i/>
          </w:rPr>
          <w:t>env</w:t>
        </w:r>
        <w:r w:rsidRPr="00E77497">
          <w:t xml:space="preserve"> be the </w:t>
        </w:r>
        <w:r>
          <w:t>running</w:t>
        </w:r>
        <w:r w:rsidRPr="00E77497">
          <w:t xml:space="preserve"> execution context’s LexicalEnvironment.</w:t>
        </w:r>
      </w:ins>
    </w:p>
    <w:p w14:paraId="1A656263" w14:textId="77777777" w:rsidR="00076EC1" w:rsidRDefault="00076EC1" w:rsidP="009F39B4">
      <w:pPr>
        <w:pStyle w:val="Alg4"/>
        <w:numPr>
          <w:ilvl w:val="0"/>
          <w:numId w:val="1827"/>
        </w:numPr>
        <w:rPr>
          <w:ins w:id="26280" w:author="Rev 28 Allen Wirfs-Brock" w:date="2014-10-05T13:21:00Z"/>
        </w:rPr>
      </w:pPr>
      <w:ins w:id="26281" w:author="Rev 28 Allen Wirfs-Brock" w:date="2014-10-05T13:21:00Z">
        <w:r>
          <w:t xml:space="preserve">Let </w:t>
        </w:r>
        <w:r>
          <w:rPr>
            <w:i/>
          </w:rPr>
          <w:t>status</w:t>
        </w:r>
        <w:r>
          <w:t xml:space="preserve"> be</w:t>
        </w:r>
      </w:ins>
      <w:ins w:id="26282" w:author="Rev 28 Allen Wirfs-Brock" w:date="2014-10-05T13:04:00Z">
        <w:r>
          <w:t xml:space="preserve"> </w:t>
        </w:r>
      </w:ins>
      <w:ins w:id="26283" w:author="Rev 28 Allen Wirfs-Brock" w:date="2014-10-05T13:14:00Z">
        <w:r>
          <w:t>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ins>
      <w:ins w:id="26284" w:author="Rev 28 Allen Wirfs-Brock" w:date="2014-10-05T13:20:00Z">
        <w:r w:rsidRPr="00E77497">
          <w:rPr>
            <w:i/>
          </w:rPr>
          <w:t>env</w:t>
        </w:r>
      </w:ins>
      <w:ins w:id="26285" w:author="Rev 28 Allen Wirfs-Brock" w:date="2014-10-05T13:14:00Z">
        <w:r>
          <w:t>)</w:t>
        </w:r>
      </w:ins>
      <w:ins w:id="26286" w:author="Rev 28 Allen Wirfs-Brock" w:date="2014-10-05T13:04:00Z">
        <w:r w:rsidRPr="00E77497">
          <w:t>.</w:t>
        </w:r>
      </w:ins>
    </w:p>
    <w:p w14:paraId="29D38E8C" w14:textId="29BE491A" w:rsidR="00076EC1" w:rsidRPr="00E77497" w:rsidRDefault="00076EC1" w:rsidP="009F39B4">
      <w:pPr>
        <w:pStyle w:val="Alg4"/>
        <w:numPr>
          <w:ilvl w:val="0"/>
          <w:numId w:val="1827"/>
        </w:numPr>
        <w:rPr>
          <w:ins w:id="26287" w:author="Rev 28 Allen Wirfs-Brock" w:date="2014-10-05T13:04:00Z"/>
        </w:rPr>
      </w:pPr>
      <w:ins w:id="26288" w:author="Rev 28 Allen Wirfs-Brock" w:date="2014-10-05T13:21:00Z">
        <w:r w:rsidRPr="00E77497">
          <w:t xml:space="preserve">Return </w:t>
        </w:r>
        <w:r>
          <w:t>NormalCompletion</w:t>
        </w:r>
        <w:r w:rsidRPr="00E77497">
          <w:t>(</w:t>
        </w:r>
        <w:r>
          <w:rPr>
            <w:rFonts w:ascii="Arial" w:hAnsi="Arial" w:cs="Arial"/>
            <w:bCs/>
          </w:rPr>
          <w:t>empty</w:t>
        </w:r>
        <w:r w:rsidRPr="00E77497">
          <w:t>)</w:t>
        </w:r>
        <w:r>
          <w:t>.</w:t>
        </w:r>
      </w:ins>
    </w:p>
    <w:p w14:paraId="771F2ACB" w14:textId="05A47690" w:rsidR="00F8289A" w:rsidRPr="0091374F" w:rsidDel="00904C30" w:rsidRDefault="00F8289A" w:rsidP="00FD53FF">
      <w:pPr>
        <w:pStyle w:val="Heading4"/>
        <w:rPr>
          <w:del w:id="26289" w:author="Rev 28 Allen Wirfs-Brock" w:date="2014-10-04T10:22:00Z"/>
        </w:rPr>
      </w:pPr>
      <w:del w:id="26290" w:author="Rev 28 Allen Wirfs-Brock" w:date="2014-10-04T10:22:00Z">
        <w:r w:rsidDel="00904C30">
          <w:delText>LinkDeclarativeModules ( loads, loader )</w:delText>
        </w:r>
        <w:bookmarkStart w:id="26291" w:name="_Toc401055013"/>
        <w:bookmarkStart w:id="26292" w:name="_Toc405644337"/>
        <w:bookmarkStart w:id="26293" w:name="_Toc405722329"/>
        <w:bookmarkEnd w:id="26291"/>
        <w:bookmarkEnd w:id="26292"/>
        <w:bookmarkEnd w:id="26293"/>
      </w:del>
    </w:p>
    <w:p w14:paraId="01B9AB2E" w14:textId="540D27A5" w:rsidR="00F8289A" w:rsidDel="00904C30" w:rsidRDefault="00F8289A" w:rsidP="00F8289A">
      <w:pPr>
        <w:rPr>
          <w:del w:id="26294" w:author="Rev 28 Allen Wirfs-Brock" w:date="2014-10-04T10:22:00Z"/>
        </w:rPr>
      </w:pPr>
      <w:del w:id="26295" w:author="Rev 28 Allen Wirfs-Brock" w:date="2014-10-04T10:22:00Z">
        <w:r w:rsidDel="00904C30">
          <w:delText xml:space="preserve">The  abstract operation LinkDeclarativeModules with arguments </w:delText>
        </w:r>
        <w:r w:rsidRPr="00131262" w:rsidDel="00904C30">
          <w:rPr>
            <w:rFonts w:ascii="Times New Roman" w:hAnsi="Times New Roman"/>
            <w:i/>
          </w:rPr>
          <w:delText>loads</w:delText>
        </w:r>
        <w:r w:rsidDel="00904C30">
          <w:delText xml:space="preserve"> and </w:delText>
        </w:r>
        <w:r w:rsidRPr="00131262" w:rsidDel="00904C30">
          <w:rPr>
            <w:rFonts w:ascii="Times New Roman" w:hAnsi="Times New Roman"/>
            <w:i/>
          </w:rPr>
          <w:delText>loader</w:delText>
        </w:r>
        <w:r w:rsidRPr="00131262" w:rsidDel="00904C30">
          <w:delText xml:space="preserve"> </w:delText>
        </w:r>
        <w:r w:rsidDel="00904C30">
          <w:delText>performs the following steps:</w:delText>
        </w:r>
        <w:bookmarkStart w:id="26296" w:name="_Toc401055014"/>
        <w:bookmarkStart w:id="26297" w:name="_Toc405644338"/>
        <w:bookmarkStart w:id="26298" w:name="_Toc405722330"/>
        <w:bookmarkEnd w:id="26296"/>
        <w:bookmarkEnd w:id="26297"/>
        <w:bookmarkEnd w:id="26298"/>
      </w:del>
    </w:p>
    <w:p w14:paraId="4AE8B9E2" w14:textId="7AB09978" w:rsidR="00F8289A" w:rsidRPr="00E5016A" w:rsidDel="00904C30" w:rsidRDefault="00F8289A" w:rsidP="00613655">
      <w:pPr>
        <w:pStyle w:val="Alg4"/>
        <w:numPr>
          <w:ilvl w:val="0"/>
          <w:numId w:val="937"/>
        </w:numPr>
        <w:rPr>
          <w:del w:id="26299" w:author="Rev 28 Allen Wirfs-Brock" w:date="2014-10-04T10:22:00Z"/>
          <w:lang w:val="en-US"/>
        </w:rPr>
      </w:pPr>
      <w:del w:id="26300" w:author="Rev 28 Allen Wirfs-Brock" w:date="2014-10-04T10:22:00Z">
        <w:r w:rsidRPr="00E5016A" w:rsidDel="00904C30">
          <w:rPr>
            <w:lang w:val="en-US"/>
          </w:rPr>
          <w:delText xml:space="preserve">Let </w:delText>
        </w:r>
        <w:r w:rsidRPr="00E5016A" w:rsidDel="00904C30">
          <w:rPr>
            <w:i/>
            <w:lang w:val="en-US"/>
          </w:rPr>
          <w:delText>unlinked</w:delText>
        </w:r>
        <w:r w:rsidRPr="00E5016A" w:rsidDel="00904C30">
          <w:rPr>
            <w:lang w:val="en-US"/>
          </w:rPr>
          <w:delText xml:space="preserve"> be a new empty List.</w:delText>
        </w:r>
        <w:bookmarkStart w:id="26301" w:name="_Toc401055015"/>
        <w:bookmarkStart w:id="26302" w:name="_Toc405644339"/>
        <w:bookmarkStart w:id="26303" w:name="_Toc405722331"/>
        <w:bookmarkEnd w:id="26301"/>
        <w:bookmarkEnd w:id="26302"/>
        <w:bookmarkEnd w:id="26303"/>
      </w:del>
    </w:p>
    <w:p w14:paraId="5D2FF974" w14:textId="50E2B5A9" w:rsidR="00F8289A" w:rsidRPr="00E5016A" w:rsidDel="00904C30" w:rsidRDefault="00F8289A" w:rsidP="00613655">
      <w:pPr>
        <w:pStyle w:val="Alg4"/>
        <w:numPr>
          <w:ilvl w:val="0"/>
          <w:numId w:val="937"/>
        </w:numPr>
        <w:rPr>
          <w:del w:id="26304" w:author="Rev 28 Allen Wirfs-Brock" w:date="2014-10-04T10:22:00Z"/>
          <w:lang w:val="en-US"/>
        </w:rPr>
      </w:pPr>
      <w:del w:id="26305" w:author="Rev 28 Allen Wirfs-Brock" w:date="2014-10-04T10:22:00Z">
        <w:r w:rsidRPr="00E5016A" w:rsidDel="00904C30">
          <w:rPr>
            <w:lang w:val="en-US"/>
          </w:rPr>
          <w:delText xml:space="preserve">For each </w:delText>
        </w:r>
        <w:r w:rsidRPr="00E5016A" w:rsidDel="00904C30">
          <w:rPr>
            <w:i/>
            <w:lang w:val="en-US"/>
          </w:rPr>
          <w:delText>load</w:delText>
        </w:r>
        <w:r w:rsidRPr="00E5016A" w:rsidDel="00904C30">
          <w:rPr>
            <w:lang w:val="en-US"/>
          </w:rPr>
          <w:delText xml:space="preserve"> in </w:delText>
        </w:r>
        <w:r w:rsidRPr="00E5016A" w:rsidDel="00904C30">
          <w:rPr>
            <w:i/>
            <w:lang w:val="en-US"/>
          </w:rPr>
          <w:delText>loads</w:delText>
        </w:r>
        <w:r w:rsidRPr="00E5016A" w:rsidDel="00904C30">
          <w:rPr>
            <w:lang w:val="en-US"/>
          </w:rPr>
          <w:delText>, do</w:delText>
        </w:r>
        <w:bookmarkStart w:id="26306" w:name="_Toc401055016"/>
        <w:bookmarkStart w:id="26307" w:name="_Toc405644340"/>
        <w:bookmarkStart w:id="26308" w:name="_Toc405722332"/>
        <w:bookmarkEnd w:id="26306"/>
        <w:bookmarkEnd w:id="26307"/>
        <w:bookmarkEnd w:id="26308"/>
      </w:del>
    </w:p>
    <w:p w14:paraId="1481CCA2" w14:textId="5764FA78" w:rsidR="00F8289A" w:rsidRPr="00E5016A" w:rsidDel="00904C30" w:rsidRDefault="00F8289A" w:rsidP="00613655">
      <w:pPr>
        <w:pStyle w:val="Alg4"/>
        <w:numPr>
          <w:ilvl w:val="1"/>
          <w:numId w:val="937"/>
        </w:numPr>
        <w:rPr>
          <w:del w:id="26309" w:author="Rev 28 Allen Wirfs-Brock" w:date="2014-10-04T10:22:00Z"/>
          <w:lang w:val="en-US"/>
        </w:rPr>
      </w:pPr>
      <w:del w:id="26310" w:author="Rev 28 Allen Wirfs-Brock" w:date="2014-10-04T10:22:00Z">
        <w:r w:rsidRPr="00E5016A" w:rsidDel="00904C30">
          <w:rPr>
            <w:lang w:val="en-US"/>
          </w:rPr>
          <w:delText xml:space="preserve">If </w:delText>
        </w:r>
        <w:r w:rsidRPr="00E5016A" w:rsidDel="00904C30">
          <w:rPr>
            <w:i/>
            <w:lang w:val="en-US"/>
          </w:rPr>
          <w:delText>load</w:delText>
        </w:r>
        <w:r w:rsidRPr="00E5016A" w:rsidDel="00904C30">
          <w:rPr>
            <w:lang w:val="en-US"/>
          </w:rPr>
          <w:delText xml:space="preserve">.[[Status]] is not </w:delText>
        </w:r>
        <w:r w:rsidRPr="00E5016A" w:rsidDel="00904C30">
          <w:rPr>
            <w:b/>
            <w:lang w:val="en-US"/>
          </w:rPr>
          <w:delText>linked</w:delText>
        </w:r>
        <w:r w:rsidDel="00904C30">
          <w:rPr>
            <w:lang w:val="en-US"/>
          </w:rPr>
          <w:delText>, then</w:delText>
        </w:r>
        <w:bookmarkStart w:id="26311" w:name="_Toc401055017"/>
        <w:bookmarkStart w:id="26312" w:name="_Toc405644341"/>
        <w:bookmarkStart w:id="26313" w:name="_Toc405722333"/>
        <w:bookmarkEnd w:id="26311"/>
        <w:bookmarkEnd w:id="26312"/>
        <w:bookmarkEnd w:id="26313"/>
      </w:del>
    </w:p>
    <w:p w14:paraId="52940F22" w14:textId="342866F8" w:rsidR="00F8289A" w:rsidRPr="00E5016A" w:rsidDel="00904C30" w:rsidRDefault="00F8289A" w:rsidP="00613655">
      <w:pPr>
        <w:pStyle w:val="Alg4"/>
        <w:numPr>
          <w:ilvl w:val="2"/>
          <w:numId w:val="937"/>
        </w:numPr>
        <w:rPr>
          <w:del w:id="26314" w:author="Rev 28 Allen Wirfs-Brock" w:date="2014-10-04T10:22:00Z"/>
          <w:lang w:val="en-US"/>
        </w:rPr>
      </w:pPr>
      <w:del w:id="26315" w:author="Rev 28 Allen Wirfs-Brock" w:date="2014-10-04T10:22:00Z">
        <w:r w:rsidRPr="00E5016A" w:rsidDel="00904C30">
          <w:rPr>
            <w:lang w:val="en-US"/>
          </w:rPr>
          <w:delText xml:space="preserve">Let </w:delText>
        </w:r>
        <w:r w:rsidRPr="00E5016A" w:rsidDel="00904C30">
          <w:rPr>
            <w:i/>
            <w:lang w:val="en-US"/>
          </w:rPr>
          <w:delText>module</w:delText>
        </w:r>
        <w:r w:rsidRPr="00E5016A" w:rsidDel="00904C30">
          <w:rPr>
            <w:lang w:val="en-US"/>
          </w:rPr>
          <w:delText xml:space="preserve"> be </w:delText>
        </w:r>
        <w:r w:rsidRPr="003B607F" w:rsidDel="00904C30">
          <w:rPr>
            <w:lang w:val="en-US"/>
          </w:rPr>
          <w:delText xml:space="preserve">CreateModuleLinkageRecord </w:delText>
        </w:r>
        <w:r w:rsidDel="00904C30">
          <w:rPr>
            <w:lang w:val="en-US"/>
          </w:rPr>
          <w:delText>(</w:delText>
        </w:r>
        <w:r w:rsidRPr="00B06374" w:rsidDel="00904C30">
          <w:rPr>
            <w:i/>
            <w:lang w:val="en-US"/>
          </w:rPr>
          <w:delText>loader</w:delText>
        </w:r>
        <w:r w:rsidDel="00904C30">
          <w:rPr>
            <w:lang w:val="en-US"/>
          </w:rPr>
          <w:delText xml:space="preserve">, </w:delText>
        </w:r>
        <w:r w:rsidRPr="00E5016A" w:rsidDel="00904C30">
          <w:rPr>
            <w:i/>
            <w:lang w:val="en-US"/>
          </w:rPr>
          <w:delText>load</w:delText>
        </w:r>
        <w:r w:rsidRPr="00E5016A" w:rsidDel="00904C30">
          <w:rPr>
            <w:lang w:val="en-US"/>
          </w:rPr>
          <w:delText>.[[Body]]</w:delText>
        </w:r>
        <w:r w:rsidDel="00904C30">
          <w:rPr>
            <w:lang w:val="en-US"/>
          </w:rPr>
          <w:delText>)</w:delText>
        </w:r>
        <w:r w:rsidRPr="00E5016A" w:rsidDel="00904C30">
          <w:rPr>
            <w:lang w:val="en-US"/>
          </w:rPr>
          <w:delText>.</w:delText>
        </w:r>
        <w:bookmarkStart w:id="26316" w:name="_Toc401055018"/>
        <w:bookmarkStart w:id="26317" w:name="_Toc405644342"/>
        <w:bookmarkStart w:id="26318" w:name="_Toc405722334"/>
        <w:bookmarkEnd w:id="26316"/>
        <w:bookmarkEnd w:id="26317"/>
        <w:bookmarkEnd w:id="26318"/>
      </w:del>
    </w:p>
    <w:p w14:paraId="1515729B" w14:textId="15700F48" w:rsidR="00F8289A" w:rsidRPr="00E5016A" w:rsidDel="00904C30" w:rsidRDefault="00F8289A" w:rsidP="00613655">
      <w:pPr>
        <w:pStyle w:val="Alg4"/>
        <w:numPr>
          <w:ilvl w:val="2"/>
          <w:numId w:val="937"/>
        </w:numPr>
        <w:rPr>
          <w:del w:id="26319" w:author="Rev 28 Allen Wirfs-Brock" w:date="2014-10-04T10:22:00Z"/>
          <w:lang w:val="en-US"/>
        </w:rPr>
      </w:pPr>
      <w:del w:id="26320" w:author="Rev 28 Allen Wirfs-Brock" w:date="2014-10-04T10:22:00Z">
        <w:r w:rsidRPr="00E5016A" w:rsidDel="00904C30">
          <w:rPr>
            <w:lang w:val="en-US"/>
          </w:rPr>
          <w:delText xml:space="preserve">Let </w:delText>
        </w:r>
        <w:r w:rsidRPr="00E5016A" w:rsidDel="00904C30">
          <w:rPr>
            <w:i/>
            <w:lang w:val="en-US"/>
          </w:rPr>
          <w:delText>pair</w:delText>
        </w:r>
        <w:r w:rsidRPr="00E5016A" w:rsidDel="00904C30">
          <w:rPr>
            <w:lang w:val="en-US"/>
          </w:rPr>
          <w:delText xml:space="preserve"> be the record {[[Module]]: </w:delText>
        </w:r>
        <w:r w:rsidRPr="00E5016A" w:rsidDel="00904C30">
          <w:rPr>
            <w:i/>
            <w:lang w:val="en-US"/>
          </w:rPr>
          <w:delText>module</w:delText>
        </w:r>
        <w:r w:rsidRPr="00E5016A" w:rsidDel="00904C30">
          <w:rPr>
            <w:lang w:val="en-US"/>
          </w:rPr>
          <w:delText xml:space="preserve">, [[Load]]: </w:delText>
        </w:r>
        <w:r w:rsidRPr="00E5016A" w:rsidDel="00904C30">
          <w:rPr>
            <w:i/>
            <w:lang w:val="en-US"/>
          </w:rPr>
          <w:delText>load</w:delText>
        </w:r>
        <w:r w:rsidRPr="00E5016A" w:rsidDel="00904C30">
          <w:rPr>
            <w:lang w:val="en-US"/>
          </w:rPr>
          <w:delText>}.</w:delText>
        </w:r>
        <w:bookmarkStart w:id="26321" w:name="_Toc401055019"/>
        <w:bookmarkStart w:id="26322" w:name="_Toc405644343"/>
        <w:bookmarkStart w:id="26323" w:name="_Toc405722335"/>
        <w:bookmarkEnd w:id="26321"/>
        <w:bookmarkEnd w:id="26322"/>
        <w:bookmarkEnd w:id="26323"/>
      </w:del>
    </w:p>
    <w:p w14:paraId="72DA6352" w14:textId="75E9DD80" w:rsidR="00F8289A" w:rsidRPr="00E5016A" w:rsidDel="00904C30" w:rsidRDefault="00F8289A" w:rsidP="00613655">
      <w:pPr>
        <w:pStyle w:val="Alg4"/>
        <w:numPr>
          <w:ilvl w:val="2"/>
          <w:numId w:val="937"/>
        </w:numPr>
        <w:rPr>
          <w:del w:id="26324" w:author="Rev 28 Allen Wirfs-Brock" w:date="2014-10-04T10:22:00Z"/>
          <w:lang w:val="en-US"/>
        </w:rPr>
      </w:pPr>
      <w:del w:id="26325" w:author="Rev 28 Allen Wirfs-Brock" w:date="2014-10-04T10:22:00Z">
        <w:r w:rsidRPr="00E5016A" w:rsidDel="00904C30">
          <w:rPr>
            <w:lang w:val="en-US"/>
          </w:rPr>
          <w:delText xml:space="preserve">Add </w:delText>
        </w:r>
        <w:r w:rsidRPr="00E5016A" w:rsidDel="00904C30">
          <w:rPr>
            <w:i/>
            <w:lang w:val="en-US"/>
          </w:rPr>
          <w:delText>pair</w:delText>
        </w:r>
        <w:r w:rsidRPr="00E5016A" w:rsidDel="00904C30">
          <w:rPr>
            <w:lang w:val="en-US"/>
          </w:rPr>
          <w:delText xml:space="preserve"> to </w:delText>
        </w:r>
        <w:r w:rsidRPr="00E5016A" w:rsidDel="00904C30">
          <w:rPr>
            <w:i/>
            <w:lang w:val="en-US"/>
          </w:rPr>
          <w:delText>unlinked</w:delText>
        </w:r>
        <w:r w:rsidRPr="00E5016A" w:rsidDel="00904C30">
          <w:rPr>
            <w:lang w:val="en-US"/>
          </w:rPr>
          <w:delText>.</w:delText>
        </w:r>
        <w:bookmarkStart w:id="26326" w:name="_Toc401055020"/>
        <w:bookmarkStart w:id="26327" w:name="_Toc405644344"/>
        <w:bookmarkStart w:id="26328" w:name="_Toc405722336"/>
        <w:bookmarkEnd w:id="26326"/>
        <w:bookmarkEnd w:id="26327"/>
        <w:bookmarkEnd w:id="26328"/>
      </w:del>
    </w:p>
    <w:p w14:paraId="3F2137C7" w14:textId="15E3D90C" w:rsidR="00F8289A" w:rsidRPr="00E5016A" w:rsidDel="00904C30" w:rsidRDefault="00F8289A" w:rsidP="00613655">
      <w:pPr>
        <w:pStyle w:val="Alg4"/>
        <w:numPr>
          <w:ilvl w:val="0"/>
          <w:numId w:val="937"/>
        </w:numPr>
        <w:rPr>
          <w:del w:id="26329" w:author="Rev 28 Allen Wirfs-Brock" w:date="2014-10-04T10:22:00Z"/>
          <w:lang w:val="en-US"/>
        </w:rPr>
      </w:pPr>
      <w:del w:id="26330"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26331" w:name="_Toc401055021"/>
        <w:bookmarkStart w:id="26332" w:name="_Toc405644345"/>
        <w:bookmarkStart w:id="26333" w:name="_Toc405722337"/>
        <w:bookmarkEnd w:id="26331"/>
        <w:bookmarkEnd w:id="26332"/>
        <w:bookmarkEnd w:id="26333"/>
      </w:del>
    </w:p>
    <w:p w14:paraId="786591D9" w14:textId="18A8ADCA" w:rsidR="00F8289A" w:rsidRPr="00E5016A" w:rsidDel="00904C30" w:rsidRDefault="00F8289A" w:rsidP="00613655">
      <w:pPr>
        <w:pStyle w:val="Alg4"/>
        <w:numPr>
          <w:ilvl w:val="1"/>
          <w:numId w:val="937"/>
        </w:numPr>
        <w:rPr>
          <w:del w:id="26334" w:author="Rev 28 Allen Wirfs-Brock" w:date="2014-10-04T10:22:00Z"/>
          <w:lang w:val="en-US"/>
        </w:rPr>
      </w:pPr>
      <w:del w:id="26335" w:author="Rev 28 Allen Wirfs-Brock" w:date="2014-10-04T10:22:00Z">
        <w:r w:rsidRPr="00E5016A" w:rsidDel="00904C30">
          <w:rPr>
            <w:lang w:val="en-US"/>
          </w:rPr>
          <w:delText xml:space="preserve">Let </w:delText>
        </w:r>
        <w:r w:rsidRPr="00E5016A" w:rsidDel="00904C30">
          <w:rPr>
            <w:i/>
            <w:lang w:val="en-US"/>
          </w:rPr>
          <w:delText>resolvedDeps</w:delText>
        </w:r>
        <w:r w:rsidRPr="00E5016A" w:rsidDel="00904C30">
          <w:rPr>
            <w:lang w:val="en-US"/>
          </w:rPr>
          <w:delText xml:space="preserve"> be a new empty List.</w:delText>
        </w:r>
        <w:bookmarkStart w:id="26336" w:name="_Toc401055022"/>
        <w:bookmarkStart w:id="26337" w:name="_Toc405644346"/>
        <w:bookmarkStart w:id="26338" w:name="_Toc405722338"/>
        <w:bookmarkEnd w:id="26336"/>
        <w:bookmarkEnd w:id="26337"/>
        <w:bookmarkEnd w:id="26338"/>
      </w:del>
    </w:p>
    <w:p w14:paraId="6B9939C0" w14:textId="1FDFEBF2" w:rsidR="00F8289A" w:rsidRPr="00E5016A" w:rsidDel="00904C30" w:rsidRDefault="00F8289A" w:rsidP="00613655">
      <w:pPr>
        <w:pStyle w:val="Alg4"/>
        <w:numPr>
          <w:ilvl w:val="1"/>
          <w:numId w:val="937"/>
        </w:numPr>
        <w:rPr>
          <w:del w:id="26339" w:author="Rev 28 Allen Wirfs-Brock" w:date="2014-10-04T10:22:00Z"/>
          <w:lang w:val="en-US"/>
        </w:rPr>
      </w:pPr>
      <w:del w:id="26340" w:author="Rev 28 Allen Wirfs-Brock" w:date="2014-10-04T10:22:00Z">
        <w:r w:rsidRPr="00E5016A" w:rsidDel="00904C30">
          <w:rPr>
            <w:lang w:val="en-US"/>
          </w:rPr>
          <w:delText xml:space="preserve">Let </w:delText>
        </w:r>
        <w:r w:rsidRPr="00E5016A" w:rsidDel="00904C30">
          <w:rPr>
            <w:i/>
            <w:lang w:val="en-US"/>
          </w:rPr>
          <w:delText>unlinkedDeps</w:delText>
        </w:r>
        <w:r w:rsidRPr="00E5016A" w:rsidDel="00904C30">
          <w:rPr>
            <w:lang w:val="en-US"/>
          </w:rPr>
          <w:delText xml:space="preserve"> be a new empty List.</w:delText>
        </w:r>
        <w:bookmarkStart w:id="26341" w:name="_Toc401055023"/>
        <w:bookmarkStart w:id="26342" w:name="_Toc405644347"/>
        <w:bookmarkStart w:id="26343" w:name="_Toc405722339"/>
        <w:bookmarkEnd w:id="26341"/>
        <w:bookmarkEnd w:id="26342"/>
        <w:bookmarkEnd w:id="26343"/>
      </w:del>
    </w:p>
    <w:p w14:paraId="704967C5" w14:textId="3648B327" w:rsidR="00F8289A" w:rsidRPr="00E5016A" w:rsidDel="00904C30" w:rsidRDefault="00F8289A" w:rsidP="00613655">
      <w:pPr>
        <w:pStyle w:val="Alg4"/>
        <w:numPr>
          <w:ilvl w:val="1"/>
          <w:numId w:val="937"/>
        </w:numPr>
        <w:rPr>
          <w:del w:id="26344" w:author="Rev 28 Allen Wirfs-Brock" w:date="2014-10-04T10:22:00Z"/>
          <w:lang w:val="en-US"/>
        </w:rPr>
      </w:pPr>
      <w:del w:id="26345" w:author="Rev 28 Allen Wirfs-Brock" w:date="2014-10-04T10:22:00Z">
        <w:r w:rsidRPr="00E5016A" w:rsidDel="00904C30">
          <w:rPr>
            <w:lang w:val="en-US"/>
          </w:rPr>
          <w:delText>For each</w:delText>
        </w:r>
        <w:r w:rsidDel="00904C30">
          <w:rPr>
            <w:lang w:val="en-US"/>
          </w:rPr>
          <w:delText xml:space="preserve"> element</w:delText>
        </w:r>
        <w:r w:rsidRPr="00E5016A" w:rsidDel="00904C30">
          <w:rPr>
            <w:lang w:val="en-US"/>
          </w:rPr>
          <w:delText xml:space="preserve"> </w:delText>
        </w:r>
        <w:r w:rsidRPr="00E5016A" w:rsidDel="00904C30">
          <w:rPr>
            <w:i/>
            <w:lang w:val="en-US"/>
          </w:rPr>
          <w:delText>dep</w:delText>
        </w:r>
        <w:r w:rsidRPr="00E5016A" w:rsidDel="00904C30">
          <w:rPr>
            <w:lang w:val="en-US"/>
          </w:rPr>
          <w:delText xml:space="preserve"> in </w:delText>
        </w:r>
        <w:r w:rsidRPr="00E5016A" w:rsidDel="00904C30">
          <w:rPr>
            <w:i/>
            <w:lang w:val="en-US"/>
          </w:rPr>
          <w:delText>pair</w:delText>
        </w:r>
        <w:r w:rsidRPr="00E5016A" w:rsidDel="00904C30">
          <w:rPr>
            <w:lang w:val="en-US"/>
          </w:rPr>
          <w:delText>.[[Load]].[[Dependencies]], do</w:delText>
        </w:r>
        <w:bookmarkStart w:id="26346" w:name="_Toc401055024"/>
        <w:bookmarkStart w:id="26347" w:name="_Toc405644348"/>
        <w:bookmarkStart w:id="26348" w:name="_Toc405722340"/>
        <w:bookmarkEnd w:id="26346"/>
        <w:bookmarkEnd w:id="26347"/>
        <w:bookmarkEnd w:id="26348"/>
      </w:del>
    </w:p>
    <w:p w14:paraId="4B1ED57F" w14:textId="47822FCD" w:rsidR="00F8289A" w:rsidRPr="00E5016A" w:rsidDel="00904C30" w:rsidRDefault="00F8289A" w:rsidP="00613655">
      <w:pPr>
        <w:pStyle w:val="Alg4"/>
        <w:numPr>
          <w:ilvl w:val="2"/>
          <w:numId w:val="937"/>
        </w:numPr>
        <w:rPr>
          <w:del w:id="26349" w:author="Rev 28 Allen Wirfs-Brock" w:date="2014-10-04T10:22:00Z"/>
          <w:lang w:val="en-US"/>
        </w:rPr>
      </w:pPr>
      <w:del w:id="26350" w:author="Rev 28 Allen Wirfs-Brock" w:date="2014-10-04T10:22:00Z">
        <w:r w:rsidRPr="00E5016A" w:rsidDel="00904C30">
          <w:rPr>
            <w:lang w:val="en-US"/>
          </w:rPr>
          <w:delText xml:space="preserve">Let </w:delText>
        </w:r>
        <w:r w:rsidRPr="00E5016A" w:rsidDel="00904C30">
          <w:rPr>
            <w:i/>
            <w:lang w:val="en-US"/>
          </w:rPr>
          <w:delText>requestName</w:delText>
        </w:r>
        <w:r w:rsidRPr="00E5016A" w:rsidDel="00904C30">
          <w:rPr>
            <w:lang w:val="en-US"/>
          </w:rPr>
          <w:delText xml:space="preserve"> be </w:delText>
        </w:r>
        <w:r w:rsidRPr="00E5016A" w:rsidDel="00904C30">
          <w:rPr>
            <w:i/>
            <w:lang w:val="en-US"/>
          </w:rPr>
          <w:delText>dep</w:delText>
        </w:r>
        <w:r w:rsidRPr="00E5016A" w:rsidDel="00904C30">
          <w:rPr>
            <w:lang w:val="en-US"/>
          </w:rPr>
          <w:delText>.[[Key]].</w:delText>
        </w:r>
        <w:bookmarkStart w:id="26351" w:name="_Toc401055025"/>
        <w:bookmarkStart w:id="26352" w:name="_Toc405644349"/>
        <w:bookmarkStart w:id="26353" w:name="_Toc405722341"/>
        <w:bookmarkEnd w:id="26351"/>
        <w:bookmarkEnd w:id="26352"/>
        <w:bookmarkEnd w:id="26353"/>
      </w:del>
    </w:p>
    <w:p w14:paraId="78F13662" w14:textId="77B7AB32" w:rsidR="00F8289A" w:rsidRPr="00E5016A" w:rsidDel="00904C30" w:rsidRDefault="00F8289A" w:rsidP="00613655">
      <w:pPr>
        <w:pStyle w:val="Alg4"/>
        <w:numPr>
          <w:ilvl w:val="2"/>
          <w:numId w:val="937"/>
        </w:numPr>
        <w:rPr>
          <w:del w:id="26354" w:author="Rev 28 Allen Wirfs-Brock" w:date="2014-10-04T10:22:00Z"/>
          <w:lang w:val="en-US"/>
        </w:rPr>
      </w:pPr>
      <w:del w:id="26355" w:author="Rev 28 Allen Wirfs-Brock" w:date="2014-10-04T10:22:00Z">
        <w:r w:rsidRPr="00E5016A" w:rsidDel="00904C30">
          <w:rPr>
            <w:lang w:val="en-US"/>
          </w:rPr>
          <w:delText xml:space="preserve">Let </w:delText>
        </w:r>
        <w:r w:rsidRPr="00E5016A" w:rsidDel="00904C30">
          <w:rPr>
            <w:i/>
            <w:lang w:val="en-US"/>
          </w:rPr>
          <w:delText>normalizedName</w:delText>
        </w:r>
        <w:r w:rsidRPr="00E5016A" w:rsidDel="00904C30">
          <w:rPr>
            <w:lang w:val="en-US"/>
          </w:rPr>
          <w:delText xml:space="preserve"> be </w:delText>
        </w:r>
        <w:r w:rsidRPr="00E5016A" w:rsidDel="00904C30">
          <w:rPr>
            <w:i/>
            <w:lang w:val="en-US"/>
          </w:rPr>
          <w:delText>dep</w:delText>
        </w:r>
        <w:r w:rsidRPr="00E5016A" w:rsidDel="00904C30">
          <w:rPr>
            <w:lang w:val="en-US"/>
          </w:rPr>
          <w:delText>.[[Value]].</w:delText>
        </w:r>
        <w:bookmarkStart w:id="26356" w:name="_Toc401055026"/>
        <w:bookmarkStart w:id="26357" w:name="_Toc405644350"/>
        <w:bookmarkStart w:id="26358" w:name="_Toc405722342"/>
        <w:bookmarkEnd w:id="26356"/>
        <w:bookmarkEnd w:id="26357"/>
        <w:bookmarkEnd w:id="26358"/>
      </w:del>
    </w:p>
    <w:p w14:paraId="58C05838" w14:textId="1E4290A2" w:rsidR="00F8289A" w:rsidRPr="00E5016A" w:rsidDel="00904C30" w:rsidRDefault="00F8289A" w:rsidP="00613655">
      <w:pPr>
        <w:pStyle w:val="Alg4"/>
        <w:numPr>
          <w:ilvl w:val="2"/>
          <w:numId w:val="937"/>
        </w:numPr>
        <w:rPr>
          <w:del w:id="26359" w:author="Rev 28 Allen Wirfs-Brock" w:date="2014-10-04T10:22:00Z"/>
          <w:lang w:val="en-US"/>
        </w:rPr>
      </w:pPr>
      <w:del w:id="26360" w:author="Rev 28 Allen Wirfs-Brock" w:date="2014-10-04T10:22:00Z">
        <w:r w:rsidRPr="00E5016A" w:rsidDel="00904C30">
          <w:rPr>
            <w:lang w:val="en-US"/>
          </w:rPr>
          <w:delText xml:space="preserve">If </w:delText>
        </w:r>
        <w:r w:rsidRPr="00E5016A" w:rsidDel="00904C30">
          <w:rPr>
            <w:i/>
            <w:lang w:val="en-US"/>
          </w:rPr>
          <w:delText>loads</w:delText>
        </w:r>
        <w:r w:rsidRPr="00E5016A" w:rsidDel="00904C30">
          <w:rPr>
            <w:lang w:val="en-US"/>
          </w:rPr>
          <w:delText xml:space="preserve"> contains a record </w:delText>
        </w:r>
        <w:r w:rsidRPr="00E5016A" w:rsidDel="00904C30">
          <w:rPr>
            <w:i/>
            <w:lang w:val="en-US"/>
          </w:rPr>
          <w:delText>load</w:delText>
        </w:r>
        <w:r w:rsidRPr="00E5016A" w:rsidDel="00904C30">
          <w:rPr>
            <w:lang w:val="en-US"/>
          </w:rPr>
          <w:delText xml:space="preserve"> such that </w:delText>
        </w:r>
        <w:r w:rsidDel="00904C30">
          <w:rPr>
            <w:lang w:val="en-US"/>
          </w:rPr>
          <w:delText>SameValue(</w:delText>
        </w:r>
        <w:r w:rsidRPr="00E5016A" w:rsidDel="00904C30">
          <w:rPr>
            <w:i/>
            <w:lang w:val="en-US"/>
          </w:rPr>
          <w:delText>load</w:delText>
        </w:r>
        <w:r w:rsidRPr="00E5016A" w:rsidDel="00904C30">
          <w:rPr>
            <w:lang w:val="en-US"/>
          </w:rPr>
          <w:delText>.[[Name]]</w:delText>
        </w:r>
        <w:r w:rsidDel="00904C30">
          <w:rPr>
            <w:lang w:val="en-US"/>
          </w:rPr>
          <w:delText>,</w:delText>
        </w:r>
        <w:r w:rsidRPr="00E5016A" w:rsidDel="00904C30">
          <w:rPr>
            <w:lang w:val="en-US"/>
          </w:rPr>
          <w:delText xml:space="preserve"> </w:delText>
        </w:r>
        <w:r w:rsidRPr="00E5016A" w:rsidDel="00904C30">
          <w:rPr>
            <w:i/>
            <w:lang w:val="en-US"/>
          </w:rPr>
          <w:delText>normalizedName</w:delText>
        </w:r>
        <w:r w:rsidDel="00904C30">
          <w:rPr>
            <w:lang w:val="en-US"/>
          </w:rPr>
          <w:delText xml:space="preserve">) is </w:delText>
        </w:r>
        <w:r w:rsidDel="00904C30">
          <w:rPr>
            <w:b/>
            <w:lang w:val="en-US"/>
          </w:rPr>
          <w:delText>true</w:delText>
        </w:r>
        <w:r w:rsidRPr="00E5016A" w:rsidDel="00904C30">
          <w:rPr>
            <w:lang w:val="en-US"/>
          </w:rPr>
          <w:delText xml:space="preserve">, then </w:delText>
        </w:r>
        <w:bookmarkStart w:id="26361" w:name="_Toc401055027"/>
        <w:bookmarkStart w:id="26362" w:name="_Toc405644351"/>
        <w:bookmarkStart w:id="26363" w:name="_Toc405722343"/>
        <w:bookmarkEnd w:id="26361"/>
        <w:bookmarkEnd w:id="26362"/>
        <w:bookmarkEnd w:id="26363"/>
      </w:del>
    </w:p>
    <w:p w14:paraId="660537AE" w14:textId="5988CD80" w:rsidR="00F8289A" w:rsidRPr="00E5016A" w:rsidDel="00904C30" w:rsidRDefault="00F8289A" w:rsidP="00613655">
      <w:pPr>
        <w:pStyle w:val="Alg4"/>
        <w:numPr>
          <w:ilvl w:val="3"/>
          <w:numId w:val="937"/>
        </w:numPr>
        <w:rPr>
          <w:del w:id="26364" w:author="Rev 28 Allen Wirfs-Brock" w:date="2014-10-04T10:22:00Z"/>
          <w:lang w:val="en-US"/>
        </w:rPr>
      </w:pPr>
      <w:del w:id="26365" w:author="Rev 28 Allen Wirfs-Brock" w:date="2014-10-04T10:22:00Z">
        <w:r w:rsidRPr="00E5016A" w:rsidDel="00904C30">
          <w:rPr>
            <w:lang w:val="en-US"/>
          </w:rPr>
          <w:delText xml:space="preserve">If </w:delText>
        </w:r>
        <w:r w:rsidRPr="00E5016A" w:rsidDel="00904C30">
          <w:rPr>
            <w:i/>
            <w:lang w:val="en-US"/>
          </w:rPr>
          <w:delText>load</w:delText>
        </w:r>
        <w:r w:rsidRPr="00E5016A" w:rsidDel="00904C30">
          <w:rPr>
            <w:lang w:val="en-US"/>
          </w:rPr>
          <w:delText xml:space="preserve">.[[Status]] is </w:delText>
        </w:r>
        <w:r w:rsidRPr="00E5016A" w:rsidDel="00904C30">
          <w:rPr>
            <w:b/>
            <w:lang w:val="en-US"/>
          </w:rPr>
          <w:delText>linked</w:delText>
        </w:r>
        <w:r w:rsidDel="00904C30">
          <w:rPr>
            <w:lang w:val="en-US"/>
          </w:rPr>
          <w:delText>, then</w:delText>
        </w:r>
        <w:bookmarkStart w:id="26366" w:name="_Toc401055028"/>
        <w:bookmarkStart w:id="26367" w:name="_Toc405644352"/>
        <w:bookmarkStart w:id="26368" w:name="_Toc405722344"/>
        <w:bookmarkEnd w:id="26366"/>
        <w:bookmarkEnd w:id="26367"/>
        <w:bookmarkEnd w:id="26368"/>
      </w:del>
    </w:p>
    <w:p w14:paraId="7135F828" w14:textId="4714D493" w:rsidR="00F8289A" w:rsidRPr="00E5016A" w:rsidDel="00904C30" w:rsidRDefault="00F8289A" w:rsidP="00613655">
      <w:pPr>
        <w:pStyle w:val="Alg4"/>
        <w:numPr>
          <w:ilvl w:val="4"/>
          <w:numId w:val="937"/>
        </w:numPr>
        <w:rPr>
          <w:del w:id="26369" w:author="Rev 28 Allen Wirfs-Brock" w:date="2014-10-04T10:22:00Z"/>
          <w:lang w:val="en-US"/>
        </w:rPr>
      </w:pPr>
      <w:del w:id="26370" w:author="Rev 28 Allen Wirfs-Brock" w:date="2014-10-04T10:22:00Z">
        <w:r w:rsidRPr="00E5016A" w:rsidDel="00904C30">
          <w:rPr>
            <w:lang w:val="en-US"/>
          </w:rPr>
          <w:delText xml:space="preserve">Let </w:delText>
        </w:r>
        <w:r w:rsidRPr="00E5016A" w:rsidDel="00904C30">
          <w:rPr>
            <w:i/>
            <w:lang w:val="en-US"/>
          </w:rPr>
          <w:delText>resolvedDep</w:delText>
        </w:r>
        <w:r w:rsidRPr="00E5016A" w:rsidDel="00904C30">
          <w:rPr>
            <w:lang w:val="en-US"/>
          </w:rPr>
          <w:delText xml:space="preserve"> be the record {[[Key]]: </w:delText>
        </w:r>
        <w:r w:rsidRPr="00E5016A" w:rsidDel="00904C30">
          <w:rPr>
            <w:i/>
            <w:lang w:val="en-US"/>
          </w:rPr>
          <w:delText>requestName</w:delText>
        </w:r>
        <w:r w:rsidRPr="00E5016A" w:rsidDel="00904C30">
          <w:rPr>
            <w:lang w:val="en-US"/>
          </w:rPr>
          <w:delText xml:space="preserve">, [[Value]]: </w:delText>
        </w:r>
        <w:r w:rsidRPr="00E5016A" w:rsidDel="00904C30">
          <w:rPr>
            <w:i/>
            <w:lang w:val="en-US"/>
          </w:rPr>
          <w:delText>load</w:delText>
        </w:r>
        <w:r w:rsidRPr="00E5016A" w:rsidDel="00904C30">
          <w:rPr>
            <w:lang w:val="en-US"/>
          </w:rPr>
          <w:delText>.[[Module]]}.</w:delText>
        </w:r>
        <w:bookmarkStart w:id="26371" w:name="_Toc401055029"/>
        <w:bookmarkStart w:id="26372" w:name="_Toc405644353"/>
        <w:bookmarkStart w:id="26373" w:name="_Toc405722345"/>
        <w:bookmarkEnd w:id="26371"/>
        <w:bookmarkEnd w:id="26372"/>
        <w:bookmarkEnd w:id="26373"/>
      </w:del>
    </w:p>
    <w:p w14:paraId="3E7E1097" w14:textId="7594894F" w:rsidR="00F8289A" w:rsidRPr="00E5016A" w:rsidDel="00904C30" w:rsidRDefault="00F8289A" w:rsidP="00613655">
      <w:pPr>
        <w:pStyle w:val="Alg4"/>
        <w:numPr>
          <w:ilvl w:val="4"/>
          <w:numId w:val="937"/>
        </w:numPr>
        <w:rPr>
          <w:del w:id="26374" w:author="Rev 28 Allen Wirfs-Brock" w:date="2014-10-04T10:22:00Z"/>
          <w:lang w:val="en-US"/>
        </w:rPr>
      </w:pPr>
      <w:del w:id="26375" w:author="Rev 28 Allen Wirfs-Brock" w:date="2014-10-04T10:22:00Z">
        <w:r w:rsidRPr="00E5016A" w:rsidDel="00904C30">
          <w:rPr>
            <w:lang w:val="en-US"/>
          </w:rPr>
          <w:delText xml:space="preserve">Add </w:delText>
        </w:r>
        <w:r w:rsidRPr="00E5016A" w:rsidDel="00904C30">
          <w:rPr>
            <w:i/>
            <w:lang w:val="en-US"/>
          </w:rPr>
          <w:delText>resolvedDep</w:delText>
        </w:r>
        <w:r w:rsidRPr="00E5016A" w:rsidDel="00904C30">
          <w:rPr>
            <w:lang w:val="en-US"/>
          </w:rPr>
          <w:delText xml:space="preserve"> to </w:delText>
        </w:r>
        <w:r w:rsidRPr="00E5016A" w:rsidDel="00904C30">
          <w:rPr>
            <w:i/>
            <w:lang w:val="en-US"/>
          </w:rPr>
          <w:delText>resolvedDeps</w:delText>
        </w:r>
        <w:r w:rsidRPr="00E5016A" w:rsidDel="00904C30">
          <w:rPr>
            <w:lang w:val="en-US"/>
          </w:rPr>
          <w:delText>.</w:delText>
        </w:r>
        <w:bookmarkStart w:id="26376" w:name="_Toc401055030"/>
        <w:bookmarkStart w:id="26377" w:name="_Toc405644354"/>
        <w:bookmarkStart w:id="26378" w:name="_Toc405722346"/>
        <w:bookmarkEnd w:id="26376"/>
        <w:bookmarkEnd w:id="26377"/>
        <w:bookmarkEnd w:id="26378"/>
      </w:del>
    </w:p>
    <w:p w14:paraId="054F46A7" w14:textId="54B51EFA" w:rsidR="00F8289A" w:rsidRPr="00E5016A" w:rsidDel="00904C30" w:rsidRDefault="00F8289A" w:rsidP="00613655">
      <w:pPr>
        <w:pStyle w:val="Alg4"/>
        <w:numPr>
          <w:ilvl w:val="3"/>
          <w:numId w:val="937"/>
        </w:numPr>
        <w:rPr>
          <w:del w:id="26379" w:author="Rev 28 Allen Wirfs-Brock" w:date="2014-10-04T10:22:00Z"/>
          <w:lang w:val="en-US"/>
        </w:rPr>
      </w:pPr>
      <w:del w:id="26380" w:author="Rev 28 Allen Wirfs-Brock" w:date="2014-10-04T10:22:00Z">
        <w:r w:rsidDel="00904C30">
          <w:rPr>
            <w:lang w:val="en-US"/>
          </w:rPr>
          <w:delText>Else</w:delText>
        </w:r>
        <w:r w:rsidRPr="00E5016A" w:rsidDel="00904C30">
          <w:rPr>
            <w:lang w:val="en-US"/>
          </w:rPr>
          <w:delText xml:space="preserve">, </w:delText>
        </w:r>
        <w:bookmarkStart w:id="26381" w:name="_Toc401055031"/>
        <w:bookmarkStart w:id="26382" w:name="_Toc405644355"/>
        <w:bookmarkStart w:id="26383" w:name="_Toc405722347"/>
        <w:bookmarkEnd w:id="26381"/>
        <w:bookmarkEnd w:id="26382"/>
        <w:bookmarkEnd w:id="26383"/>
      </w:del>
    </w:p>
    <w:p w14:paraId="4D562752" w14:textId="614EEF74" w:rsidR="00F8289A" w:rsidRPr="00E5016A" w:rsidDel="00904C30" w:rsidRDefault="00F8289A" w:rsidP="00613655">
      <w:pPr>
        <w:pStyle w:val="Alg4"/>
        <w:numPr>
          <w:ilvl w:val="4"/>
          <w:numId w:val="937"/>
        </w:numPr>
        <w:rPr>
          <w:del w:id="26384" w:author="Rev 28 Allen Wirfs-Brock" w:date="2014-10-04T10:22:00Z"/>
          <w:lang w:val="en-US"/>
        </w:rPr>
      </w:pPr>
      <w:del w:id="26385" w:author="Rev 28 Allen Wirfs-Brock" w:date="2014-10-04T10:22:00Z">
        <w:r w:rsidRPr="00E5016A" w:rsidDel="00904C30">
          <w:rPr>
            <w:lang w:val="en-US"/>
          </w:rPr>
          <w:delText xml:space="preserve">Let </w:delText>
        </w:r>
        <w:r w:rsidRPr="00E5016A" w:rsidDel="00904C30">
          <w:rPr>
            <w:i/>
            <w:lang w:val="en-US"/>
          </w:rPr>
          <w:delText>otherPair</w:delText>
        </w:r>
        <w:r w:rsidRPr="00E5016A" w:rsidDel="00904C30">
          <w:rPr>
            <w:lang w:val="en-US"/>
          </w:rPr>
          <w:delText xml:space="preserve"> be the record in </w:delText>
        </w:r>
        <w:r w:rsidRPr="00E5016A" w:rsidDel="00904C30">
          <w:rPr>
            <w:i/>
            <w:lang w:val="en-US"/>
          </w:rPr>
          <w:delText>unlinked</w:delText>
        </w:r>
        <w:r w:rsidRPr="00E5016A" w:rsidDel="00904C30">
          <w:rPr>
            <w:lang w:val="en-US"/>
          </w:rPr>
          <w:delText xml:space="preserve"> such that </w:delText>
        </w:r>
        <w:r w:rsidDel="00904C30">
          <w:rPr>
            <w:lang w:val="en-US"/>
          </w:rPr>
          <w:delText>SameValue(</w:delText>
        </w:r>
        <w:r w:rsidRPr="00E5016A" w:rsidDel="00904C30">
          <w:rPr>
            <w:i/>
            <w:lang w:val="en-US"/>
          </w:rPr>
          <w:delText>otherPair</w:delText>
        </w:r>
        <w:r w:rsidRPr="00E5016A" w:rsidDel="00904C30">
          <w:rPr>
            <w:lang w:val="en-US"/>
          </w:rPr>
          <w:delText>.[[Load]].[[Name]]</w:delText>
        </w:r>
        <w:r w:rsidDel="00904C30">
          <w:rPr>
            <w:lang w:val="en-US"/>
          </w:rPr>
          <w:delText>,</w:delText>
        </w:r>
        <w:r w:rsidRPr="00E5016A" w:rsidDel="00904C30">
          <w:rPr>
            <w:lang w:val="en-US"/>
          </w:rPr>
          <w:delText xml:space="preserve"> </w:delText>
        </w:r>
        <w:r w:rsidRPr="00E5016A" w:rsidDel="00904C30">
          <w:rPr>
            <w:i/>
            <w:lang w:val="en-US"/>
          </w:rPr>
          <w:delText>normalizedName</w:delText>
        </w:r>
        <w:r w:rsidDel="00904C30">
          <w:rPr>
            <w:lang w:val="en-US"/>
          </w:rPr>
          <w:delText xml:space="preserve">) is </w:delText>
        </w:r>
        <w:r w:rsidDel="00904C30">
          <w:rPr>
            <w:b/>
            <w:lang w:val="en-US"/>
          </w:rPr>
          <w:delText>true</w:delText>
        </w:r>
        <w:r w:rsidRPr="00E5016A" w:rsidDel="00904C30">
          <w:rPr>
            <w:lang w:val="en-US"/>
          </w:rPr>
          <w:delText>.</w:delText>
        </w:r>
        <w:bookmarkStart w:id="26386" w:name="_Toc401055032"/>
        <w:bookmarkStart w:id="26387" w:name="_Toc405644356"/>
        <w:bookmarkStart w:id="26388" w:name="_Toc405722348"/>
        <w:bookmarkEnd w:id="26386"/>
        <w:bookmarkEnd w:id="26387"/>
        <w:bookmarkEnd w:id="26388"/>
      </w:del>
    </w:p>
    <w:p w14:paraId="7D2F4688" w14:textId="6508B84F" w:rsidR="00F8289A" w:rsidRPr="00E5016A" w:rsidDel="00904C30" w:rsidRDefault="00F8289A" w:rsidP="00613655">
      <w:pPr>
        <w:pStyle w:val="Alg4"/>
        <w:numPr>
          <w:ilvl w:val="4"/>
          <w:numId w:val="937"/>
        </w:numPr>
        <w:rPr>
          <w:del w:id="26389" w:author="Rev 28 Allen Wirfs-Brock" w:date="2014-10-04T10:22:00Z"/>
          <w:lang w:val="en-US"/>
        </w:rPr>
      </w:pPr>
      <w:del w:id="26390" w:author="Rev 28 Allen Wirfs-Brock" w:date="2014-10-04T10:22:00Z">
        <w:r w:rsidRPr="00E5016A" w:rsidDel="00904C30">
          <w:rPr>
            <w:lang w:val="en-US"/>
          </w:rPr>
          <w:delText xml:space="preserve">Add the record {[[Key]]: </w:delText>
        </w:r>
        <w:r w:rsidRPr="00E5016A" w:rsidDel="00904C30">
          <w:rPr>
            <w:i/>
            <w:lang w:val="en-US"/>
          </w:rPr>
          <w:delText>requestName</w:delText>
        </w:r>
        <w:r w:rsidRPr="00E5016A" w:rsidDel="00904C30">
          <w:rPr>
            <w:lang w:val="en-US"/>
          </w:rPr>
          <w:delText xml:space="preserve">, [[Value]]: </w:delText>
        </w:r>
        <w:r w:rsidRPr="00E5016A" w:rsidDel="00904C30">
          <w:rPr>
            <w:i/>
            <w:lang w:val="en-US"/>
          </w:rPr>
          <w:delText>otherPair</w:delText>
        </w:r>
        <w:r w:rsidRPr="00E5016A" w:rsidDel="00904C30">
          <w:rPr>
            <w:lang w:val="en-US"/>
          </w:rPr>
          <w:delText xml:space="preserve">.[[Module]]} to </w:delText>
        </w:r>
        <w:r w:rsidRPr="00E5016A" w:rsidDel="00904C30">
          <w:rPr>
            <w:i/>
            <w:lang w:val="en-US"/>
          </w:rPr>
          <w:delText>resolvedDeps</w:delText>
        </w:r>
        <w:r w:rsidRPr="00E5016A" w:rsidDel="00904C30">
          <w:rPr>
            <w:lang w:val="en-US"/>
          </w:rPr>
          <w:delText>.</w:delText>
        </w:r>
        <w:bookmarkStart w:id="26391" w:name="_Toc401055033"/>
        <w:bookmarkStart w:id="26392" w:name="_Toc405644357"/>
        <w:bookmarkStart w:id="26393" w:name="_Toc405722349"/>
        <w:bookmarkEnd w:id="26391"/>
        <w:bookmarkEnd w:id="26392"/>
        <w:bookmarkEnd w:id="26393"/>
      </w:del>
    </w:p>
    <w:p w14:paraId="19B1D621" w14:textId="47CB3F57" w:rsidR="00F8289A" w:rsidRPr="00E5016A" w:rsidDel="00904C30" w:rsidRDefault="00F8289A" w:rsidP="00613655">
      <w:pPr>
        <w:pStyle w:val="Alg4"/>
        <w:numPr>
          <w:ilvl w:val="4"/>
          <w:numId w:val="937"/>
        </w:numPr>
        <w:rPr>
          <w:del w:id="26394" w:author="Rev 28 Allen Wirfs-Brock" w:date="2014-10-04T10:22:00Z"/>
          <w:lang w:val="en-US"/>
        </w:rPr>
      </w:pPr>
      <w:del w:id="26395" w:author="Rev 28 Allen Wirfs-Brock" w:date="2014-10-04T10:22:00Z">
        <w:r w:rsidRPr="00E5016A" w:rsidDel="00904C30">
          <w:rPr>
            <w:lang w:val="en-US"/>
          </w:rPr>
          <w:delText xml:space="preserve">Add </w:delText>
        </w:r>
        <w:r w:rsidRPr="00E5016A" w:rsidDel="00904C30">
          <w:rPr>
            <w:i/>
            <w:lang w:val="en-US"/>
          </w:rPr>
          <w:delText>otherPair</w:delText>
        </w:r>
        <w:r w:rsidRPr="00E5016A" w:rsidDel="00904C30">
          <w:rPr>
            <w:lang w:val="en-US"/>
          </w:rPr>
          <w:delText xml:space="preserve">.[[Load]] to </w:delText>
        </w:r>
        <w:r w:rsidRPr="00E5016A" w:rsidDel="00904C30">
          <w:rPr>
            <w:i/>
            <w:lang w:val="en-US"/>
          </w:rPr>
          <w:delText>unlinkedDeps</w:delText>
        </w:r>
        <w:r w:rsidRPr="00E5016A" w:rsidDel="00904C30">
          <w:rPr>
            <w:lang w:val="en-US"/>
          </w:rPr>
          <w:delText>.</w:delText>
        </w:r>
        <w:bookmarkStart w:id="26396" w:name="_Toc401055034"/>
        <w:bookmarkStart w:id="26397" w:name="_Toc405644358"/>
        <w:bookmarkStart w:id="26398" w:name="_Toc405722350"/>
        <w:bookmarkEnd w:id="26396"/>
        <w:bookmarkEnd w:id="26397"/>
        <w:bookmarkEnd w:id="26398"/>
      </w:del>
    </w:p>
    <w:p w14:paraId="56707A3E" w14:textId="36AB27F8" w:rsidR="00F8289A" w:rsidRPr="00E5016A" w:rsidDel="00904C30" w:rsidRDefault="00F8289A" w:rsidP="00613655">
      <w:pPr>
        <w:pStyle w:val="Alg4"/>
        <w:numPr>
          <w:ilvl w:val="2"/>
          <w:numId w:val="937"/>
        </w:numPr>
        <w:rPr>
          <w:del w:id="26399" w:author="Rev 28 Allen Wirfs-Brock" w:date="2014-10-04T10:22:00Z"/>
          <w:lang w:val="en-US"/>
        </w:rPr>
      </w:pPr>
      <w:del w:id="26400" w:author="Rev 28 Allen Wirfs-Brock" w:date="2014-10-04T10:22:00Z">
        <w:r w:rsidDel="00904C30">
          <w:rPr>
            <w:lang w:val="en-US"/>
          </w:rPr>
          <w:delText>Else,</w:delText>
        </w:r>
        <w:bookmarkStart w:id="26401" w:name="_Toc401055035"/>
        <w:bookmarkStart w:id="26402" w:name="_Toc405644359"/>
        <w:bookmarkStart w:id="26403" w:name="_Toc405722351"/>
        <w:bookmarkEnd w:id="26401"/>
        <w:bookmarkEnd w:id="26402"/>
        <w:bookmarkEnd w:id="26403"/>
      </w:del>
    </w:p>
    <w:p w14:paraId="340E7697" w14:textId="7949FED4" w:rsidR="00F8289A" w:rsidRPr="00E5016A" w:rsidDel="00904C30" w:rsidRDefault="00F8289A" w:rsidP="00613655">
      <w:pPr>
        <w:pStyle w:val="Alg4"/>
        <w:numPr>
          <w:ilvl w:val="3"/>
          <w:numId w:val="937"/>
        </w:numPr>
        <w:rPr>
          <w:del w:id="26404" w:author="Rev 28 Allen Wirfs-Brock" w:date="2014-10-04T10:22:00Z"/>
          <w:lang w:val="en-US"/>
        </w:rPr>
      </w:pPr>
      <w:del w:id="26405" w:author="Rev 28 Allen Wirfs-Brock" w:date="2014-10-04T10:22:00Z">
        <w:r w:rsidRPr="00E5016A" w:rsidDel="00904C30">
          <w:rPr>
            <w:lang w:val="en-US"/>
          </w:rPr>
          <w:delText xml:space="preserve">Let </w:delText>
        </w:r>
        <w:r w:rsidRPr="00E5016A" w:rsidDel="00904C30">
          <w:rPr>
            <w:i/>
            <w:lang w:val="en-US"/>
          </w:rPr>
          <w:delText>module</w:delText>
        </w:r>
        <w:r w:rsidRPr="00E5016A" w:rsidDel="00904C30">
          <w:rPr>
            <w:lang w:val="en-US"/>
          </w:rPr>
          <w:delText xml:space="preserve"> be LoaderRegistryLookup</w:delText>
        </w:r>
        <w:r w:rsidDel="00904C30">
          <w:rPr>
            <w:lang w:val="en-US"/>
          </w:rPr>
          <w:delText>(</w:delText>
        </w:r>
        <w:r w:rsidRPr="00E5016A" w:rsidDel="00904C30">
          <w:rPr>
            <w:i/>
            <w:lang w:val="en-US"/>
          </w:rPr>
          <w:delText>loader</w:delText>
        </w:r>
        <w:r w:rsidDel="00904C30">
          <w:rPr>
            <w:lang w:val="en-US"/>
          </w:rPr>
          <w:delText>,</w:delText>
        </w:r>
        <w:r w:rsidRPr="00E5016A" w:rsidDel="00904C30">
          <w:rPr>
            <w:lang w:val="en-US"/>
          </w:rPr>
          <w:delText xml:space="preserve"> </w:delText>
        </w:r>
        <w:r w:rsidRPr="00E5016A" w:rsidDel="00904C30">
          <w:rPr>
            <w:i/>
            <w:lang w:val="en-US"/>
          </w:rPr>
          <w:delText>normalizedName</w:delText>
        </w:r>
        <w:r w:rsidDel="00904C30">
          <w:rPr>
            <w:lang w:val="en-US"/>
          </w:rPr>
          <w:delText>)</w:delText>
        </w:r>
        <w:r w:rsidRPr="00E5016A" w:rsidDel="00904C30">
          <w:rPr>
            <w:lang w:val="en-US"/>
          </w:rPr>
          <w:delText>.</w:delText>
        </w:r>
        <w:bookmarkStart w:id="26406" w:name="_Toc401055036"/>
        <w:bookmarkStart w:id="26407" w:name="_Toc405644360"/>
        <w:bookmarkStart w:id="26408" w:name="_Toc405722352"/>
        <w:bookmarkEnd w:id="26406"/>
        <w:bookmarkEnd w:id="26407"/>
        <w:bookmarkEnd w:id="26408"/>
      </w:del>
    </w:p>
    <w:p w14:paraId="29E83F12" w14:textId="45545BD5" w:rsidR="00F8289A" w:rsidRPr="00E5016A" w:rsidDel="00904C30" w:rsidRDefault="00F8289A" w:rsidP="00613655">
      <w:pPr>
        <w:pStyle w:val="Alg4"/>
        <w:numPr>
          <w:ilvl w:val="3"/>
          <w:numId w:val="937"/>
        </w:numPr>
        <w:rPr>
          <w:del w:id="26409" w:author="Rev 28 Allen Wirfs-Brock" w:date="2014-10-04T10:22:00Z"/>
          <w:lang w:val="en-US"/>
        </w:rPr>
      </w:pPr>
      <w:del w:id="26410" w:author="Rev 28 Allen Wirfs-Brock" w:date="2014-10-04T10:22:00Z">
        <w:r w:rsidRPr="00E5016A" w:rsidDel="00904C30">
          <w:rPr>
            <w:lang w:val="en-US"/>
          </w:rPr>
          <w:delText xml:space="preserve">If </w:delText>
        </w:r>
        <w:r w:rsidRPr="00E5016A" w:rsidDel="00904C30">
          <w:rPr>
            <w:i/>
            <w:lang w:val="en-US"/>
          </w:rPr>
          <w:delText>module</w:delText>
        </w:r>
        <w:r w:rsidRPr="00E5016A" w:rsidDel="00904C30">
          <w:rPr>
            <w:lang w:val="en-US"/>
          </w:rPr>
          <w:delText xml:space="preserve"> is </w:delText>
        </w:r>
        <w:r w:rsidRPr="00E5016A" w:rsidDel="00904C30">
          <w:rPr>
            <w:b/>
            <w:lang w:val="en-US"/>
          </w:rPr>
          <w:delText>null</w:delText>
        </w:r>
        <w:r w:rsidRPr="00E5016A" w:rsidDel="00904C30">
          <w:rPr>
            <w:lang w:val="en-US"/>
          </w:rPr>
          <w:delText xml:space="preserve"> then </w:delText>
        </w:r>
        <w:bookmarkStart w:id="26411" w:name="_Toc401055037"/>
        <w:bookmarkStart w:id="26412" w:name="_Toc405644361"/>
        <w:bookmarkStart w:id="26413" w:name="_Toc405722353"/>
        <w:bookmarkEnd w:id="26411"/>
        <w:bookmarkEnd w:id="26412"/>
        <w:bookmarkEnd w:id="26413"/>
      </w:del>
    </w:p>
    <w:p w14:paraId="4DC86291" w14:textId="0F77FF3D" w:rsidR="00F8289A" w:rsidRPr="00E5016A" w:rsidDel="00904C30" w:rsidRDefault="00F8289A" w:rsidP="00613655">
      <w:pPr>
        <w:pStyle w:val="Alg4"/>
        <w:numPr>
          <w:ilvl w:val="4"/>
          <w:numId w:val="937"/>
        </w:numPr>
        <w:tabs>
          <w:tab w:val="left" w:pos="3623"/>
        </w:tabs>
        <w:rPr>
          <w:del w:id="26414" w:author="Rev 28 Allen Wirfs-Brock" w:date="2014-10-04T10:22:00Z"/>
          <w:lang w:val="en-US"/>
        </w:rPr>
      </w:pPr>
      <w:del w:id="26415" w:author="Rev 28 Allen Wirfs-Brock" w:date="2014-10-04T10:22:00Z">
        <w:r w:rsidRPr="00E5016A" w:rsidDel="00904C30">
          <w:rPr>
            <w:lang w:val="en-US"/>
          </w:rPr>
          <w:delText xml:space="preserve">Let </w:delText>
        </w:r>
        <w:r w:rsidRPr="00E5016A" w:rsidDel="00904C30">
          <w:rPr>
            <w:i/>
            <w:lang w:val="en-US"/>
          </w:rPr>
          <w:delText>error</w:delText>
        </w:r>
        <w:r w:rsidRPr="00E5016A" w:rsidDel="00904C30">
          <w:rPr>
            <w:lang w:val="en-US"/>
          </w:rPr>
          <w:delText xml:space="preserve"> be a new </w:delText>
        </w:r>
        <w:r w:rsidRPr="00E5016A" w:rsidDel="00904C30">
          <w:rPr>
            <w:b/>
            <w:lang w:val="en-US"/>
          </w:rPr>
          <w:delText>ReferenceError</w:delText>
        </w:r>
        <w:r w:rsidDel="00904C30">
          <w:rPr>
            <w:lang w:val="en-US"/>
          </w:rPr>
          <w:delText xml:space="preserve"> exception</w:delText>
        </w:r>
        <w:r w:rsidRPr="00E5016A" w:rsidDel="00904C30">
          <w:rPr>
            <w:lang w:val="en-US"/>
          </w:rPr>
          <w:delText>.</w:delText>
        </w:r>
        <w:r w:rsidDel="00904C30">
          <w:rPr>
            <w:lang w:val="en-US"/>
          </w:rPr>
          <w:tab/>
        </w:r>
        <w:bookmarkStart w:id="26416" w:name="_Toc401055038"/>
        <w:bookmarkStart w:id="26417" w:name="_Toc405644362"/>
        <w:bookmarkStart w:id="26418" w:name="_Toc405722354"/>
        <w:bookmarkEnd w:id="26416"/>
        <w:bookmarkEnd w:id="26417"/>
        <w:bookmarkEnd w:id="26418"/>
      </w:del>
    </w:p>
    <w:p w14:paraId="1B7A2407" w14:textId="090DB5C0" w:rsidR="00F8289A" w:rsidRPr="00E5016A" w:rsidDel="00904C30" w:rsidRDefault="00F8289A" w:rsidP="00613655">
      <w:pPr>
        <w:pStyle w:val="Alg4"/>
        <w:numPr>
          <w:ilvl w:val="4"/>
          <w:numId w:val="937"/>
        </w:numPr>
        <w:rPr>
          <w:del w:id="26419" w:author="Rev 28 Allen Wirfs-Brock" w:date="2014-10-04T10:22:00Z"/>
          <w:lang w:val="en-US"/>
        </w:rPr>
      </w:pPr>
      <w:del w:id="26420" w:author="Rev 28 Allen Wirfs-Brock" w:date="2014-10-04T10:22:00Z">
        <w:r w:rsidRPr="00E5016A" w:rsidDel="00904C30">
          <w:rPr>
            <w:lang w:val="en-US"/>
          </w:rPr>
          <w:delText xml:space="preserve">Add </w:delText>
        </w:r>
        <w:r w:rsidRPr="00E5016A" w:rsidDel="00904C30">
          <w:rPr>
            <w:i/>
            <w:lang w:val="en-US"/>
          </w:rPr>
          <w:delText>error</w:delText>
        </w:r>
        <w:r w:rsidRPr="00E5016A" w:rsidDel="00904C30">
          <w:rPr>
            <w:lang w:val="en-US"/>
          </w:rPr>
          <w:delText xml:space="preserve"> to </w:delText>
        </w:r>
        <w:r w:rsidRPr="00E5016A" w:rsidDel="00904C30">
          <w:rPr>
            <w:i/>
            <w:lang w:val="en-US"/>
          </w:rPr>
          <w:delText>pair</w:delText>
        </w:r>
        <w:r w:rsidRPr="00E5016A" w:rsidDel="00904C30">
          <w:rPr>
            <w:lang w:val="en-US"/>
          </w:rPr>
          <w:delText>.[[Module]].[[LinkErrors]].</w:delText>
        </w:r>
        <w:bookmarkStart w:id="26421" w:name="_Toc401055039"/>
        <w:bookmarkStart w:id="26422" w:name="_Toc405644363"/>
        <w:bookmarkStart w:id="26423" w:name="_Toc405722355"/>
        <w:bookmarkEnd w:id="26421"/>
        <w:bookmarkEnd w:id="26422"/>
        <w:bookmarkEnd w:id="26423"/>
      </w:del>
    </w:p>
    <w:p w14:paraId="37C4E1BB" w14:textId="6C69F855" w:rsidR="00F8289A" w:rsidRPr="00E5016A" w:rsidDel="00904C30" w:rsidRDefault="00F8289A" w:rsidP="00613655">
      <w:pPr>
        <w:pStyle w:val="Alg4"/>
        <w:numPr>
          <w:ilvl w:val="3"/>
          <w:numId w:val="937"/>
        </w:numPr>
        <w:rPr>
          <w:del w:id="26424" w:author="Rev 28 Allen Wirfs-Brock" w:date="2014-10-04T10:22:00Z"/>
          <w:lang w:val="en-US"/>
        </w:rPr>
      </w:pPr>
      <w:del w:id="26425" w:author="Rev 28 Allen Wirfs-Brock" w:date="2014-10-04T10:22:00Z">
        <w:r w:rsidDel="00904C30">
          <w:rPr>
            <w:lang w:val="en-US"/>
          </w:rPr>
          <w:delText>Else</w:delText>
        </w:r>
        <w:r w:rsidRPr="00E5016A" w:rsidDel="00904C30">
          <w:rPr>
            <w:lang w:val="en-US"/>
          </w:rPr>
          <w:delText xml:space="preserve">, add the record {[[Key]]: </w:delText>
        </w:r>
        <w:r w:rsidRPr="00E5016A" w:rsidDel="00904C30">
          <w:rPr>
            <w:i/>
            <w:lang w:val="en-US"/>
          </w:rPr>
          <w:delText>requestName</w:delText>
        </w:r>
        <w:r w:rsidRPr="00E5016A" w:rsidDel="00904C30">
          <w:rPr>
            <w:lang w:val="en-US"/>
          </w:rPr>
          <w:delText xml:space="preserve">, [[Value]]: </w:delText>
        </w:r>
        <w:r w:rsidRPr="00E5016A" w:rsidDel="00904C30">
          <w:rPr>
            <w:i/>
            <w:lang w:val="en-US"/>
          </w:rPr>
          <w:delText>module</w:delText>
        </w:r>
        <w:r w:rsidRPr="00E5016A" w:rsidDel="00904C30">
          <w:rPr>
            <w:lang w:val="en-US"/>
          </w:rPr>
          <w:delText xml:space="preserve">} to </w:delText>
        </w:r>
        <w:r w:rsidRPr="00E5016A" w:rsidDel="00904C30">
          <w:rPr>
            <w:i/>
            <w:lang w:val="en-US"/>
          </w:rPr>
          <w:delText>resolvedDeps.</w:delText>
        </w:r>
        <w:bookmarkStart w:id="26426" w:name="_Toc401055040"/>
        <w:bookmarkStart w:id="26427" w:name="_Toc405644364"/>
        <w:bookmarkStart w:id="26428" w:name="_Toc405722356"/>
        <w:bookmarkEnd w:id="26426"/>
        <w:bookmarkEnd w:id="26427"/>
        <w:bookmarkEnd w:id="26428"/>
      </w:del>
    </w:p>
    <w:p w14:paraId="17149DD3" w14:textId="25831359" w:rsidR="00F8289A" w:rsidRPr="00E5016A" w:rsidDel="00904C30" w:rsidRDefault="00F8289A" w:rsidP="00613655">
      <w:pPr>
        <w:pStyle w:val="Alg4"/>
        <w:numPr>
          <w:ilvl w:val="1"/>
          <w:numId w:val="937"/>
        </w:numPr>
        <w:rPr>
          <w:del w:id="26429" w:author="Rev 28 Allen Wirfs-Brock" w:date="2014-10-04T10:22:00Z"/>
          <w:lang w:val="en-US"/>
        </w:rPr>
      </w:pPr>
      <w:del w:id="26430"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Module]].[[Dependencies]] to </w:delText>
        </w:r>
        <w:r w:rsidRPr="00E5016A" w:rsidDel="00904C30">
          <w:rPr>
            <w:i/>
            <w:lang w:val="en-US"/>
          </w:rPr>
          <w:delText>resolvedDeps</w:delText>
        </w:r>
        <w:r w:rsidRPr="00E5016A" w:rsidDel="00904C30">
          <w:rPr>
            <w:lang w:val="en-US"/>
          </w:rPr>
          <w:delText>.</w:delText>
        </w:r>
        <w:bookmarkStart w:id="26431" w:name="_Toc401055041"/>
        <w:bookmarkStart w:id="26432" w:name="_Toc405644365"/>
        <w:bookmarkStart w:id="26433" w:name="_Toc405722357"/>
        <w:bookmarkEnd w:id="26431"/>
        <w:bookmarkEnd w:id="26432"/>
        <w:bookmarkEnd w:id="26433"/>
      </w:del>
    </w:p>
    <w:p w14:paraId="0CF767CB" w14:textId="080683B0" w:rsidR="00F8289A" w:rsidRPr="00E5016A" w:rsidDel="00904C30" w:rsidRDefault="00F8289A" w:rsidP="00613655">
      <w:pPr>
        <w:pStyle w:val="Alg4"/>
        <w:numPr>
          <w:ilvl w:val="1"/>
          <w:numId w:val="937"/>
        </w:numPr>
        <w:rPr>
          <w:del w:id="26434" w:author="Rev 28 Allen Wirfs-Brock" w:date="2014-10-04T10:22:00Z"/>
          <w:lang w:val="en-US"/>
        </w:rPr>
      </w:pPr>
      <w:del w:id="26435"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Module]].[[UnlinkedDependencies]] to </w:delText>
        </w:r>
        <w:r w:rsidRPr="00E5016A" w:rsidDel="00904C30">
          <w:rPr>
            <w:i/>
            <w:lang w:val="en-US"/>
          </w:rPr>
          <w:delText>unlinkedDeps</w:delText>
        </w:r>
        <w:r w:rsidRPr="00E5016A" w:rsidDel="00904C30">
          <w:rPr>
            <w:lang w:val="en-US"/>
          </w:rPr>
          <w:delText>.</w:delText>
        </w:r>
        <w:bookmarkStart w:id="26436" w:name="_Toc401055042"/>
        <w:bookmarkStart w:id="26437" w:name="_Toc405644366"/>
        <w:bookmarkStart w:id="26438" w:name="_Toc405722358"/>
        <w:bookmarkEnd w:id="26436"/>
        <w:bookmarkEnd w:id="26437"/>
        <w:bookmarkEnd w:id="26438"/>
      </w:del>
    </w:p>
    <w:p w14:paraId="0A559CCF" w14:textId="51847674" w:rsidR="00F8289A" w:rsidRPr="00E5016A" w:rsidDel="00904C30" w:rsidRDefault="00F8289A" w:rsidP="00613655">
      <w:pPr>
        <w:pStyle w:val="Alg4"/>
        <w:numPr>
          <w:ilvl w:val="0"/>
          <w:numId w:val="937"/>
        </w:numPr>
        <w:rPr>
          <w:del w:id="26439" w:author="Rev 28 Allen Wirfs-Brock" w:date="2014-10-04T10:22:00Z"/>
          <w:lang w:val="en-US"/>
        </w:rPr>
      </w:pPr>
      <w:del w:id="26440"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26441" w:name="_Toc401055043"/>
        <w:bookmarkStart w:id="26442" w:name="_Toc405644367"/>
        <w:bookmarkStart w:id="26443" w:name="_Toc405722359"/>
        <w:bookmarkEnd w:id="26441"/>
        <w:bookmarkEnd w:id="26442"/>
        <w:bookmarkEnd w:id="26443"/>
      </w:del>
    </w:p>
    <w:p w14:paraId="116D5E4F" w14:textId="4E8F6A39" w:rsidR="00F8289A" w:rsidRPr="00E5016A" w:rsidDel="00904C30" w:rsidRDefault="00F8289A" w:rsidP="00613655">
      <w:pPr>
        <w:pStyle w:val="Alg4"/>
        <w:numPr>
          <w:ilvl w:val="1"/>
          <w:numId w:val="937"/>
        </w:numPr>
        <w:rPr>
          <w:del w:id="26444" w:author="Rev 28 Allen Wirfs-Brock" w:date="2014-10-04T10:22:00Z"/>
          <w:lang w:val="en-US"/>
        </w:rPr>
      </w:pPr>
      <w:del w:id="26445" w:author="Rev 28 Allen Wirfs-Brock" w:date="2014-10-04T10:22:00Z">
        <w:r w:rsidDel="00904C30">
          <w:rPr>
            <w:lang w:val="en-US"/>
          </w:rPr>
          <w:delText>Perform</w:delText>
        </w:r>
        <w:r w:rsidRPr="00E5016A" w:rsidDel="00904C30">
          <w:rPr>
            <w:lang w:val="en-US"/>
          </w:rPr>
          <w:delText xml:space="preserve"> ResolveExportEntries</w:delText>
        </w:r>
        <w:r w:rsidDel="00904C30">
          <w:rPr>
            <w:lang w:val="en-US"/>
          </w:rPr>
          <w:delText>(</w:delText>
        </w:r>
        <w:r w:rsidRPr="00E5016A" w:rsidDel="00904C30">
          <w:rPr>
            <w:i/>
            <w:lang w:val="en-US"/>
          </w:rPr>
          <w:delText>pair</w:delText>
        </w:r>
        <w:r w:rsidRPr="00E5016A" w:rsidDel="00904C30">
          <w:rPr>
            <w:lang w:val="en-US"/>
          </w:rPr>
          <w:delText>.[[Module]]</w:delText>
        </w:r>
        <w:r w:rsidDel="00904C30">
          <w:rPr>
            <w:lang w:val="en-US"/>
          </w:rPr>
          <w:delText>,</w:delText>
        </w:r>
        <w:r w:rsidRPr="00E5016A" w:rsidDel="00904C30">
          <w:rPr>
            <w:lang w:val="en-US"/>
          </w:rPr>
          <w:delText xml:space="preserve"> a new empty List</w:delText>
        </w:r>
      </w:del>
      <w:ins w:id="26446" w:author="Rev 25 Allen Wirfs-Brock" w:date="2014-05-09T11:59:00Z">
        <w:del w:id="26447" w:author="Rev 28 Allen Wirfs-Brock" w:date="2014-10-04T10:22:00Z">
          <w:r w:rsidR="00B64E7F" w:rsidDel="00904C30">
            <w:rPr>
              <w:lang w:val="en-US"/>
            </w:rPr>
            <w:delText>( ) )</w:delText>
          </w:r>
        </w:del>
      </w:ins>
      <w:del w:id="26448" w:author="Rev 28 Allen Wirfs-Brock" w:date="2014-10-04T10:22:00Z">
        <w:r w:rsidRPr="00E5016A" w:rsidDel="00904C30">
          <w:rPr>
            <w:lang w:val="en-US"/>
          </w:rPr>
          <w:delText>.</w:delText>
        </w:r>
        <w:bookmarkStart w:id="26449" w:name="_Toc401055044"/>
        <w:bookmarkStart w:id="26450" w:name="_Toc405644368"/>
        <w:bookmarkStart w:id="26451" w:name="_Toc405722360"/>
        <w:bookmarkEnd w:id="26449"/>
        <w:bookmarkEnd w:id="26450"/>
        <w:bookmarkEnd w:id="26451"/>
      </w:del>
    </w:p>
    <w:p w14:paraId="2BC7BD84" w14:textId="475A6B6D" w:rsidR="00F8289A" w:rsidRPr="00E5016A" w:rsidDel="00904C30" w:rsidRDefault="00F8289A" w:rsidP="00613655">
      <w:pPr>
        <w:pStyle w:val="Alg4"/>
        <w:numPr>
          <w:ilvl w:val="1"/>
          <w:numId w:val="937"/>
        </w:numPr>
        <w:rPr>
          <w:del w:id="26452" w:author="Rev 28 Allen Wirfs-Brock" w:date="2014-10-04T10:22:00Z"/>
          <w:lang w:val="en-US"/>
        </w:rPr>
      </w:pPr>
      <w:del w:id="26453" w:author="Rev 28 Allen Wirfs-Brock" w:date="2014-10-04T10:22:00Z">
        <w:r w:rsidDel="00904C30">
          <w:rPr>
            <w:lang w:val="en-US"/>
          </w:rPr>
          <w:delText>Perform</w:delText>
        </w:r>
        <w:r w:rsidRPr="00E5016A" w:rsidDel="00904C30">
          <w:rPr>
            <w:lang w:val="en-US"/>
          </w:rPr>
          <w:delText xml:space="preserve"> </w:delText>
        </w:r>
        <w:r w:rsidDel="00904C30">
          <w:rPr>
            <w:lang w:val="en-US"/>
          </w:rPr>
          <w:delText>ResolveExports(</w:delText>
        </w:r>
        <w:r w:rsidRPr="00E5016A" w:rsidDel="00904C30">
          <w:rPr>
            <w:i/>
            <w:lang w:val="en-US"/>
          </w:rPr>
          <w:delText>pair</w:delText>
        </w:r>
        <w:r w:rsidDel="00904C30">
          <w:rPr>
            <w:lang w:val="en-US"/>
          </w:rPr>
          <w:delText>.[[Module]])</w:delText>
        </w:r>
        <w:r w:rsidRPr="00E5016A" w:rsidDel="00904C30">
          <w:rPr>
            <w:lang w:val="en-US"/>
          </w:rPr>
          <w:delText>.</w:delText>
        </w:r>
        <w:bookmarkStart w:id="26454" w:name="_Toc401055045"/>
        <w:bookmarkStart w:id="26455" w:name="_Toc405644369"/>
        <w:bookmarkStart w:id="26456" w:name="_Toc405722361"/>
        <w:bookmarkEnd w:id="26454"/>
        <w:bookmarkEnd w:id="26455"/>
        <w:bookmarkEnd w:id="26456"/>
      </w:del>
    </w:p>
    <w:p w14:paraId="28BE2900" w14:textId="64AA6DAD" w:rsidR="00F8289A" w:rsidRPr="00E5016A" w:rsidDel="00904C30" w:rsidRDefault="00F8289A" w:rsidP="00613655">
      <w:pPr>
        <w:pStyle w:val="Alg4"/>
        <w:numPr>
          <w:ilvl w:val="0"/>
          <w:numId w:val="937"/>
        </w:numPr>
        <w:rPr>
          <w:del w:id="26457" w:author="Rev 28 Allen Wirfs-Brock" w:date="2014-10-04T10:22:00Z"/>
          <w:lang w:val="en-US"/>
        </w:rPr>
      </w:pPr>
      <w:del w:id="26458"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26459" w:name="_Toc401055046"/>
        <w:bookmarkStart w:id="26460" w:name="_Toc405644370"/>
        <w:bookmarkStart w:id="26461" w:name="_Toc405722362"/>
        <w:bookmarkEnd w:id="26459"/>
        <w:bookmarkEnd w:id="26460"/>
        <w:bookmarkEnd w:id="26461"/>
      </w:del>
    </w:p>
    <w:p w14:paraId="2237B9BF" w14:textId="446CDDB4" w:rsidR="00F8289A" w:rsidRPr="00E5016A" w:rsidDel="00904C30" w:rsidRDefault="00F8289A" w:rsidP="00613655">
      <w:pPr>
        <w:pStyle w:val="Alg4"/>
        <w:numPr>
          <w:ilvl w:val="1"/>
          <w:numId w:val="937"/>
        </w:numPr>
        <w:rPr>
          <w:del w:id="26462" w:author="Rev 28 Allen Wirfs-Brock" w:date="2014-10-04T10:22:00Z"/>
          <w:lang w:val="en-US"/>
        </w:rPr>
      </w:pPr>
      <w:del w:id="26463" w:author="Rev 28 Allen Wirfs-Brock" w:date="2014-10-04T10:22:00Z">
        <w:r w:rsidDel="00904C30">
          <w:rPr>
            <w:lang w:val="en-US"/>
          </w:rPr>
          <w:delText>Perform</w:delText>
        </w:r>
        <w:r w:rsidRPr="00E5016A" w:rsidDel="00904C30">
          <w:rPr>
            <w:lang w:val="en-US"/>
          </w:rPr>
          <w:delText xml:space="preserve"> ResolveImportEntries</w:delText>
        </w:r>
        <w:r w:rsidDel="00904C30">
          <w:rPr>
            <w:lang w:val="en-US"/>
          </w:rPr>
          <w:delText>(</w:delText>
        </w:r>
        <w:r w:rsidRPr="00E5016A" w:rsidDel="00904C30">
          <w:rPr>
            <w:i/>
            <w:lang w:val="en-US"/>
          </w:rPr>
          <w:delText>pair</w:delText>
        </w:r>
        <w:r w:rsidDel="00904C30">
          <w:rPr>
            <w:lang w:val="en-US"/>
          </w:rPr>
          <w:delText>.[[Module]])</w:delText>
        </w:r>
        <w:r w:rsidRPr="00E5016A" w:rsidDel="00904C30">
          <w:rPr>
            <w:lang w:val="en-US"/>
          </w:rPr>
          <w:delText>.</w:delText>
        </w:r>
        <w:bookmarkStart w:id="26464" w:name="_Toc401055047"/>
        <w:bookmarkStart w:id="26465" w:name="_Toc405644371"/>
        <w:bookmarkStart w:id="26466" w:name="_Toc405722363"/>
        <w:bookmarkEnd w:id="26464"/>
        <w:bookmarkEnd w:id="26465"/>
        <w:bookmarkEnd w:id="26466"/>
      </w:del>
    </w:p>
    <w:p w14:paraId="4EDD9892" w14:textId="37EF9943" w:rsidR="00F8289A" w:rsidRPr="00E5016A" w:rsidDel="00904C30" w:rsidRDefault="00F8289A" w:rsidP="00613655">
      <w:pPr>
        <w:pStyle w:val="Alg4"/>
        <w:numPr>
          <w:ilvl w:val="1"/>
          <w:numId w:val="937"/>
        </w:numPr>
        <w:rPr>
          <w:del w:id="26467" w:author="Rev 28 Allen Wirfs-Brock" w:date="2014-10-04T10:22:00Z"/>
          <w:lang w:val="en-US"/>
        </w:rPr>
      </w:pPr>
      <w:del w:id="26468" w:author="Rev 28 Allen Wirfs-Brock" w:date="2014-10-04T10:22:00Z">
        <w:r w:rsidDel="00904C30">
          <w:rPr>
            <w:lang w:val="en-US"/>
          </w:rPr>
          <w:delText>Perform</w:delText>
        </w:r>
        <w:r w:rsidRPr="00E5016A" w:rsidDel="00904C30">
          <w:rPr>
            <w:lang w:val="en-US"/>
          </w:rPr>
          <w:delText xml:space="preserve"> </w:delText>
        </w:r>
        <w:r w:rsidDel="00904C30">
          <w:rPr>
            <w:lang w:val="en-US"/>
          </w:rPr>
          <w:delText>LinkImports(</w:delText>
        </w:r>
        <w:r w:rsidRPr="00E5016A" w:rsidDel="00904C30">
          <w:rPr>
            <w:i/>
            <w:lang w:val="en-US"/>
          </w:rPr>
          <w:delText>pair</w:delText>
        </w:r>
        <w:r w:rsidRPr="00E5016A" w:rsidDel="00904C30">
          <w:rPr>
            <w:lang w:val="en-US"/>
          </w:rPr>
          <w:delText>.[[Module]]</w:delText>
        </w:r>
        <w:r w:rsidDel="00904C30">
          <w:rPr>
            <w:lang w:val="en-US"/>
          </w:rPr>
          <w:delText>)</w:delText>
        </w:r>
        <w:r w:rsidRPr="00E5016A" w:rsidDel="00904C30">
          <w:rPr>
            <w:lang w:val="en-US"/>
          </w:rPr>
          <w:delText>.</w:delText>
        </w:r>
        <w:bookmarkStart w:id="26469" w:name="_Toc401055048"/>
        <w:bookmarkStart w:id="26470" w:name="_Toc405644372"/>
        <w:bookmarkStart w:id="26471" w:name="_Toc405722364"/>
        <w:bookmarkEnd w:id="26469"/>
        <w:bookmarkEnd w:id="26470"/>
        <w:bookmarkEnd w:id="26471"/>
      </w:del>
    </w:p>
    <w:p w14:paraId="2632FE1F" w14:textId="549CFD8C" w:rsidR="00F8289A" w:rsidRPr="00E5016A" w:rsidDel="00904C30" w:rsidRDefault="00F8289A" w:rsidP="00613655">
      <w:pPr>
        <w:pStyle w:val="Alg4"/>
        <w:numPr>
          <w:ilvl w:val="0"/>
          <w:numId w:val="937"/>
        </w:numPr>
        <w:rPr>
          <w:del w:id="26472" w:author="Rev 28 Allen Wirfs-Brock" w:date="2014-10-04T10:22:00Z"/>
          <w:lang w:val="en-US"/>
        </w:rPr>
      </w:pPr>
      <w:del w:id="26473" w:author="Rev 28 Allen Wirfs-Brock" w:date="2014-10-04T10:22:00Z">
        <w:r w:rsidRPr="00E5016A" w:rsidDel="00904C30">
          <w:rPr>
            <w:lang w:val="en-US"/>
          </w:rPr>
          <w:delText xml:space="preserve">If there exists a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xml:space="preserve"> such that </w:delText>
        </w:r>
        <w:r w:rsidRPr="00E5016A" w:rsidDel="00904C30">
          <w:rPr>
            <w:i/>
            <w:lang w:val="en-US"/>
          </w:rPr>
          <w:delText>pair</w:delText>
        </w:r>
        <w:r w:rsidRPr="00E5016A" w:rsidDel="00904C30">
          <w:rPr>
            <w:lang w:val="en-US"/>
          </w:rPr>
          <w:delText>.[[Module]].[[LinkErrors]] is not empty, choose one of the link errors and throw it.</w:delText>
        </w:r>
        <w:bookmarkStart w:id="26474" w:name="_Toc401055049"/>
        <w:bookmarkStart w:id="26475" w:name="_Toc405644373"/>
        <w:bookmarkStart w:id="26476" w:name="_Toc405722365"/>
        <w:bookmarkEnd w:id="26474"/>
        <w:bookmarkEnd w:id="26475"/>
        <w:bookmarkEnd w:id="26476"/>
      </w:del>
    </w:p>
    <w:p w14:paraId="0D4BA004" w14:textId="0B68EB09" w:rsidR="00F8289A" w:rsidRPr="00E5016A" w:rsidDel="00904C30" w:rsidRDefault="00F8289A" w:rsidP="00613655">
      <w:pPr>
        <w:pStyle w:val="Alg4"/>
        <w:numPr>
          <w:ilvl w:val="0"/>
          <w:numId w:val="937"/>
        </w:numPr>
        <w:rPr>
          <w:del w:id="26477" w:author="Rev 28 Allen Wirfs-Brock" w:date="2014-10-04T10:22:00Z"/>
          <w:lang w:val="en-US"/>
        </w:rPr>
      </w:pPr>
      <w:del w:id="26478"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26479" w:name="_Toc401055050"/>
        <w:bookmarkStart w:id="26480" w:name="_Toc405644374"/>
        <w:bookmarkStart w:id="26481" w:name="_Toc405722366"/>
        <w:bookmarkEnd w:id="26479"/>
        <w:bookmarkEnd w:id="26480"/>
        <w:bookmarkEnd w:id="26481"/>
      </w:del>
    </w:p>
    <w:p w14:paraId="29466823" w14:textId="610C67BE" w:rsidR="00F8289A" w:rsidRPr="00E5016A" w:rsidDel="00904C30" w:rsidRDefault="00F8289A" w:rsidP="00613655">
      <w:pPr>
        <w:pStyle w:val="Alg4"/>
        <w:numPr>
          <w:ilvl w:val="1"/>
          <w:numId w:val="937"/>
        </w:numPr>
        <w:rPr>
          <w:del w:id="26482" w:author="Rev 28 Allen Wirfs-Brock" w:date="2014-10-04T10:22:00Z"/>
          <w:lang w:val="en-US"/>
        </w:rPr>
      </w:pPr>
      <w:del w:id="26483"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Load]].[[Module]] to </w:delText>
        </w:r>
        <w:r w:rsidRPr="00E5016A" w:rsidDel="00904C30">
          <w:rPr>
            <w:i/>
            <w:lang w:val="en-US"/>
          </w:rPr>
          <w:delText>pair</w:delText>
        </w:r>
        <w:r w:rsidRPr="00E5016A" w:rsidDel="00904C30">
          <w:rPr>
            <w:lang w:val="en-US"/>
          </w:rPr>
          <w:delText>.[[Module]].</w:delText>
        </w:r>
        <w:bookmarkStart w:id="26484" w:name="_Toc401055051"/>
        <w:bookmarkStart w:id="26485" w:name="_Toc405644375"/>
        <w:bookmarkStart w:id="26486" w:name="_Toc405722367"/>
        <w:bookmarkEnd w:id="26484"/>
        <w:bookmarkEnd w:id="26485"/>
        <w:bookmarkEnd w:id="26486"/>
      </w:del>
    </w:p>
    <w:p w14:paraId="0D15C06A" w14:textId="2B520B02" w:rsidR="00F8289A" w:rsidRPr="00E5016A" w:rsidDel="00904C30" w:rsidRDefault="00F8289A" w:rsidP="00613655">
      <w:pPr>
        <w:pStyle w:val="Alg4"/>
        <w:numPr>
          <w:ilvl w:val="1"/>
          <w:numId w:val="937"/>
        </w:numPr>
        <w:rPr>
          <w:del w:id="26487" w:author="Rev 28 Allen Wirfs-Brock" w:date="2014-10-04T10:22:00Z"/>
          <w:lang w:val="en-US"/>
        </w:rPr>
      </w:pPr>
      <w:del w:id="26488"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Load]].[[Status]] to </w:delText>
        </w:r>
        <w:r w:rsidRPr="00E5016A" w:rsidDel="00904C30">
          <w:rPr>
            <w:b/>
            <w:lang w:val="en-US"/>
          </w:rPr>
          <w:delText>linked</w:delText>
        </w:r>
        <w:r w:rsidRPr="00E5016A" w:rsidDel="00904C30">
          <w:rPr>
            <w:lang w:val="en-US"/>
          </w:rPr>
          <w:delText>.</w:delText>
        </w:r>
        <w:bookmarkStart w:id="26489" w:name="_Toc401055052"/>
        <w:bookmarkStart w:id="26490" w:name="_Toc405644376"/>
        <w:bookmarkStart w:id="26491" w:name="_Toc405722368"/>
        <w:bookmarkEnd w:id="26489"/>
        <w:bookmarkEnd w:id="26490"/>
        <w:bookmarkEnd w:id="26491"/>
      </w:del>
    </w:p>
    <w:p w14:paraId="168350BE" w14:textId="753555E4" w:rsidR="00F8289A" w:rsidRPr="00E5016A" w:rsidDel="00904C30" w:rsidRDefault="00F8289A" w:rsidP="00613655">
      <w:pPr>
        <w:pStyle w:val="Alg4"/>
        <w:numPr>
          <w:ilvl w:val="1"/>
          <w:numId w:val="937"/>
        </w:numPr>
        <w:rPr>
          <w:del w:id="26492" w:author="Rev 28 Allen Wirfs-Brock" w:date="2014-10-04T10:22:00Z"/>
          <w:lang w:val="en-US"/>
        </w:rPr>
      </w:pPr>
      <w:del w:id="26493" w:author="Rev 28 Allen Wirfs-Brock" w:date="2014-10-04T10:22:00Z">
        <w:r w:rsidRPr="00E5016A" w:rsidDel="00904C30">
          <w:rPr>
            <w:lang w:val="en-US"/>
          </w:rPr>
          <w:delText xml:space="preserve">Let </w:delText>
        </w:r>
        <w:r w:rsidRPr="00E5016A" w:rsidDel="00904C30">
          <w:rPr>
            <w:i/>
            <w:lang w:val="en-US"/>
          </w:rPr>
          <w:delText>r</w:delText>
        </w:r>
        <w:r w:rsidDel="00904C30">
          <w:rPr>
            <w:lang w:val="en-US"/>
          </w:rPr>
          <w:delText xml:space="preserve"> be</w:delText>
        </w:r>
      </w:del>
      <w:ins w:id="26494" w:author="Rev 26 Allen Wirfs-Brock" w:date="2014-06-11T15:43:00Z">
        <w:del w:id="26495" w:author="Rev 28 Allen Wirfs-Brock" w:date="2014-10-04T10:22:00Z">
          <w:r w:rsidR="003F5B29" w:rsidDel="00904C30">
            <w:rPr>
              <w:lang w:val="en-US"/>
            </w:rPr>
            <w:delText xml:space="preserve"> </w:delText>
          </w:r>
        </w:del>
      </w:ins>
      <w:del w:id="26496" w:author="Rev 28 Allen Wirfs-Brock" w:date="2014-10-04T10:22:00Z">
        <w:r w:rsidRPr="00E5016A" w:rsidDel="00904C30">
          <w:rPr>
            <w:lang w:val="en-US"/>
          </w:rPr>
          <w:delText>FinishLoad</w:delText>
        </w:r>
        <w:r w:rsidDel="00904C30">
          <w:rPr>
            <w:lang w:val="en-US"/>
          </w:rPr>
          <w:delText>(</w:delText>
        </w:r>
        <w:r w:rsidRPr="00E5016A" w:rsidDel="00904C30">
          <w:rPr>
            <w:i/>
            <w:lang w:val="en-US"/>
          </w:rPr>
          <w:delText>loader</w:delText>
        </w:r>
        <w:r w:rsidDel="00904C30">
          <w:rPr>
            <w:lang w:val="en-US"/>
          </w:rPr>
          <w:delText>,</w:delText>
        </w:r>
        <w:r w:rsidRPr="00E5016A" w:rsidDel="00904C30">
          <w:rPr>
            <w:lang w:val="en-US"/>
          </w:rPr>
          <w:delText xml:space="preserve"> </w:delText>
        </w:r>
        <w:r w:rsidRPr="00E5016A" w:rsidDel="00904C30">
          <w:rPr>
            <w:i/>
            <w:lang w:val="en-US"/>
          </w:rPr>
          <w:delText>pair</w:delText>
        </w:r>
        <w:r w:rsidRPr="00E5016A" w:rsidDel="00904C30">
          <w:rPr>
            <w:lang w:val="en-US"/>
          </w:rPr>
          <w:delText>.[[Load]]</w:delText>
        </w:r>
        <w:r w:rsidDel="00904C30">
          <w:rPr>
            <w:lang w:val="en-US"/>
          </w:rPr>
          <w:delText>)</w:delText>
        </w:r>
        <w:r w:rsidRPr="00E5016A" w:rsidDel="00904C30">
          <w:rPr>
            <w:lang w:val="en-US"/>
          </w:rPr>
          <w:delText>.</w:delText>
        </w:r>
        <w:bookmarkStart w:id="26497" w:name="_Toc401055053"/>
        <w:bookmarkStart w:id="26498" w:name="_Toc405644377"/>
        <w:bookmarkStart w:id="26499" w:name="_Toc405722369"/>
        <w:bookmarkEnd w:id="26497"/>
        <w:bookmarkEnd w:id="26498"/>
        <w:bookmarkEnd w:id="26499"/>
      </w:del>
    </w:p>
    <w:p w14:paraId="46BD3F45" w14:textId="62A928C6" w:rsidR="00F8289A" w:rsidRPr="00E5016A" w:rsidDel="00904C30" w:rsidRDefault="00F8289A" w:rsidP="00613655">
      <w:pPr>
        <w:pStyle w:val="Alg4"/>
        <w:numPr>
          <w:ilvl w:val="1"/>
          <w:numId w:val="937"/>
        </w:numPr>
        <w:rPr>
          <w:del w:id="26500" w:author="Rev 28 Allen Wirfs-Brock" w:date="2014-10-04T10:22:00Z"/>
          <w:lang w:val="en-US"/>
        </w:rPr>
      </w:pPr>
      <w:del w:id="26501" w:author="Rev 28 Allen Wirfs-Brock" w:date="2014-10-04T10:22:00Z">
        <w:r w:rsidRPr="00E5016A" w:rsidDel="00904C30">
          <w:rPr>
            <w:lang w:val="en-US"/>
          </w:rPr>
          <w:delText>ReturnIfAbrupt(</w:delText>
        </w:r>
        <w:r w:rsidRPr="00E5016A" w:rsidDel="00904C30">
          <w:rPr>
            <w:i/>
            <w:lang w:val="en-US"/>
          </w:rPr>
          <w:delText>r</w:delText>
        </w:r>
        <w:r w:rsidRPr="00E5016A" w:rsidDel="00904C30">
          <w:rPr>
            <w:lang w:val="en-US"/>
          </w:rPr>
          <w:delText>).</w:delText>
        </w:r>
        <w:bookmarkStart w:id="26502" w:name="_Toc401055054"/>
        <w:bookmarkStart w:id="26503" w:name="_Toc405644378"/>
        <w:bookmarkStart w:id="26504" w:name="_Toc405722370"/>
        <w:bookmarkEnd w:id="26502"/>
        <w:bookmarkEnd w:id="26503"/>
        <w:bookmarkEnd w:id="26504"/>
      </w:del>
    </w:p>
    <w:p w14:paraId="2298B7C5" w14:textId="7D313386" w:rsidR="0081177C" w:rsidRPr="0091374F" w:rsidDel="00904C30" w:rsidRDefault="0081177C" w:rsidP="0081177C">
      <w:pPr>
        <w:pStyle w:val="Heading5"/>
        <w:rPr>
          <w:del w:id="26505" w:author="Rev 28 Allen Wirfs-Brock" w:date="2014-10-04T10:22:00Z"/>
        </w:rPr>
      </w:pPr>
      <w:del w:id="26506" w:author="Rev 28 Allen Wirfs-Brock" w:date="2014-10-04T10:22:00Z">
        <w:r w:rsidDel="00904C30">
          <w:delText>LinkImports ( M )</w:delText>
        </w:r>
        <w:bookmarkStart w:id="26507" w:name="_Toc401055055"/>
        <w:bookmarkStart w:id="26508" w:name="_Toc405644379"/>
        <w:bookmarkStart w:id="26509" w:name="_Toc405722371"/>
        <w:bookmarkEnd w:id="26507"/>
        <w:bookmarkEnd w:id="26508"/>
        <w:bookmarkEnd w:id="26509"/>
      </w:del>
    </w:p>
    <w:p w14:paraId="57CEBDDB" w14:textId="6586630D" w:rsidR="0081177C" w:rsidDel="00904C30" w:rsidRDefault="0081177C" w:rsidP="0081177C">
      <w:pPr>
        <w:pStyle w:val="normalbefore"/>
        <w:rPr>
          <w:del w:id="26510" w:author="Rev 28 Allen Wirfs-Brock" w:date="2014-10-04T10:22:00Z"/>
        </w:rPr>
      </w:pPr>
      <w:del w:id="26511" w:author="Rev 28 Allen Wirfs-Brock" w:date="2014-10-04T10:22:00Z">
        <w:r w:rsidDel="00904C30">
          <w:delText xml:space="preserve">The abstract operation LinkImports with argument </w:delText>
        </w:r>
        <w:r w:rsidRPr="00E51D52" w:rsidDel="00904C30">
          <w:rPr>
            <w:rFonts w:ascii="Times New Roman" w:hAnsi="Times New Roman"/>
            <w:i/>
          </w:rPr>
          <w:delText>M</w:delText>
        </w:r>
        <w:r w:rsidRPr="00131262" w:rsidDel="00904C30">
          <w:delText xml:space="preserve"> </w:delText>
        </w:r>
        <w:r w:rsidDel="00904C30">
          <w:delText>performs the following steps:</w:delText>
        </w:r>
        <w:bookmarkStart w:id="26512" w:name="_Toc401055056"/>
        <w:bookmarkStart w:id="26513" w:name="_Toc405644380"/>
        <w:bookmarkStart w:id="26514" w:name="_Toc405722372"/>
        <w:bookmarkEnd w:id="26512"/>
        <w:bookmarkEnd w:id="26513"/>
        <w:bookmarkEnd w:id="26514"/>
      </w:del>
    </w:p>
    <w:p w14:paraId="31566ABA" w14:textId="2C5696BA" w:rsidR="0081177C" w:rsidRPr="00E51D52" w:rsidDel="00904C30" w:rsidRDefault="0081177C" w:rsidP="0081177C">
      <w:pPr>
        <w:pStyle w:val="Alg4"/>
        <w:numPr>
          <w:ilvl w:val="0"/>
          <w:numId w:val="936"/>
        </w:numPr>
        <w:rPr>
          <w:del w:id="26515" w:author="Rev 28 Allen Wirfs-Brock" w:date="2014-10-04T10:22:00Z"/>
          <w:lang w:val="en-US"/>
        </w:rPr>
      </w:pPr>
      <w:del w:id="26516" w:author="Rev 28 Allen Wirfs-Brock" w:date="2014-10-04T10:22:00Z">
        <w:r w:rsidRPr="00E51D52" w:rsidDel="00904C30">
          <w:rPr>
            <w:lang w:val="en-US"/>
          </w:rPr>
          <w:delText xml:space="preserve">Let </w:delText>
        </w:r>
        <w:r w:rsidRPr="00E51D52" w:rsidDel="00904C30">
          <w:rPr>
            <w:i/>
            <w:lang w:val="en-US"/>
          </w:rPr>
          <w:delText>envRec</w:delText>
        </w:r>
        <w:r w:rsidRPr="00E51D52" w:rsidDel="00904C30">
          <w:rPr>
            <w:lang w:val="en-US"/>
          </w:rPr>
          <w:delText xml:space="preserve"> be </w:delText>
        </w:r>
        <w:r w:rsidRPr="00E51D52" w:rsidDel="00904C30">
          <w:rPr>
            <w:i/>
            <w:lang w:val="en-US"/>
          </w:rPr>
          <w:delText>M</w:delText>
        </w:r>
        <w:r w:rsidRPr="00E51D52" w:rsidDel="00904C30">
          <w:rPr>
            <w:lang w:val="en-US"/>
          </w:rPr>
          <w:delText>.[[Environment]].</w:delText>
        </w:r>
        <w:bookmarkStart w:id="26517" w:name="_Toc401055057"/>
        <w:bookmarkStart w:id="26518" w:name="_Toc405644381"/>
        <w:bookmarkStart w:id="26519" w:name="_Toc405722373"/>
        <w:bookmarkEnd w:id="26517"/>
        <w:bookmarkEnd w:id="26518"/>
        <w:bookmarkEnd w:id="26519"/>
      </w:del>
    </w:p>
    <w:p w14:paraId="5B493830" w14:textId="42E177AE" w:rsidR="0081177C" w:rsidRPr="00E51D52" w:rsidDel="00904C30" w:rsidRDefault="0081177C" w:rsidP="0081177C">
      <w:pPr>
        <w:pStyle w:val="Alg4"/>
        <w:numPr>
          <w:ilvl w:val="0"/>
          <w:numId w:val="936"/>
        </w:numPr>
        <w:rPr>
          <w:del w:id="26520" w:author="Rev 28 Allen Wirfs-Brock" w:date="2014-10-04T10:22:00Z"/>
          <w:lang w:val="en-US"/>
        </w:rPr>
      </w:pPr>
      <w:del w:id="26521" w:author="Rev 28 Allen Wirfs-Brock" w:date="2014-10-04T10:22:00Z">
        <w:r w:rsidRPr="00E51D52" w:rsidDel="00904C30">
          <w:rPr>
            <w:lang w:val="en-US"/>
          </w:rPr>
          <w:delText xml:space="preserve">Let </w:delText>
        </w:r>
        <w:r w:rsidRPr="00E51D52" w:rsidDel="00904C30">
          <w:rPr>
            <w:i/>
            <w:lang w:val="en-US"/>
          </w:rPr>
          <w:delText>defs</w:delText>
        </w:r>
        <w:r w:rsidRPr="00E51D52" w:rsidDel="00904C30">
          <w:rPr>
            <w:lang w:val="en-US"/>
          </w:rPr>
          <w:delText xml:space="preserve"> be </w:delText>
        </w:r>
        <w:r w:rsidRPr="00E51D52" w:rsidDel="00904C30">
          <w:rPr>
            <w:i/>
            <w:lang w:val="en-US"/>
          </w:rPr>
          <w:delText>M</w:delText>
        </w:r>
        <w:r w:rsidRPr="00E51D52" w:rsidDel="00904C30">
          <w:rPr>
            <w:lang w:val="en-US"/>
          </w:rPr>
          <w:delText>.[[ImportDefinitions]].</w:delText>
        </w:r>
        <w:bookmarkStart w:id="26522" w:name="_Toc401055058"/>
        <w:bookmarkStart w:id="26523" w:name="_Toc405644382"/>
        <w:bookmarkStart w:id="26524" w:name="_Toc405722374"/>
        <w:bookmarkEnd w:id="26522"/>
        <w:bookmarkEnd w:id="26523"/>
        <w:bookmarkEnd w:id="26524"/>
      </w:del>
    </w:p>
    <w:p w14:paraId="22FD6261" w14:textId="4B6B6831" w:rsidR="0081177C" w:rsidRPr="00E51D52" w:rsidDel="00904C30" w:rsidRDefault="0081177C" w:rsidP="0081177C">
      <w:pPr>
        <w:pStyle w:val="Alg4"/>
        <w:numPr>
          <w:ilvl w:val="0"/>
          <w:numId w:val="936"/>
        </w:numPr>
        <w:rPr>
          <w:del w:id="26525" w:author="Rev 28 Allen Wirfs-Brock" w:date="2014-10-04T10:22:00Z"/>
          <w:lang w:val="en-US"/>
        </w:rPr>
      </w:pPr>
      <w:del w:id="26526" w:author="Rev 28 Allen Wirfs-Brock" w:date="2014-10-04T10:22:00Z">
        <w:r w:rsidRPr="00E51D52" w:rsidDel="00904C30">
          <w:rPr>
            <w:lang w:val="en-US"/>
          </w:rPr>
          <w:delText xml:space="preserve">For each </w:delText>
        </w:r>
        <w:r w:rsidRPr="00E51D52" w:rsidDel="00904C30">
          <w:rPr>
            <w:i/>
            <w:lang w:val="en-US"/>
          </w:rPr>
          <w:delText>def</w:delText>
        </w:r>
        <w:r w:rsidRPr="00E51D52" w:rsidDel="00904C30">
          <w:rPr>
            <w:lang w:val="en-US"/>
          </w:rPr>
          <w:delText xml:space="preserve"> in </w:delText>
        </w:r>
        <w:r w:rsidRPr="00E51D52" w:rsidDel="00904C30">
          <w:rPr>
            <w:i/>
            <w:lang w:val="en-US"/>
          </w:rPr>
          <w:delText>defs</w:delText>
        </w:r>
        <w:r w:rsidRPr="00E51D52" w:rsidDel="00904C30">
          <w:rPr>
            <w:lang w:val="en-US"/>
          </w:rPr>
          <w:delText>, do</w:delText>
        </w:r>
        <w:bookmarkStart w:id="26527" w:name="_Toc401055059"/>
        <w:bookmarkStart w:id="26528" w:name="_Toc405644383"/>
        <w:bookmarkStart w:id="26529" w:name="_Toc405722375"/>
        <w:bookmarkEnd w:id="26527"/>
        <w:bookmarkEnd w:id="26528"/>
        <w:bookmarkEnd w:id="26529"/>
      </w:del>
    </w:p>
    <w:p w14:paraId="6DB3EE04" w14:textId="20545BD6" w:rsidR="0081177C" w:rsidRPr="00E51D52" w:rsidDel="00904C30" w:rsidRDefault="0081177C" w:rsidP="0081177C">
      <w:pPr>
        <w:pStyle w:val="Alg4"/>
        <w:numPr>
          <w:ilvl w:val="1"/>
          <w:numId w:val="936"/>
        </w:numPr>
        <w:rPr>
          <w:del w:id="26530" w:author="Rev 28 Allen Wirfs-Brock" w:date="2014-10-04T10:22:00Z"/>
          <w:lang w:val="en-US"/>
        </w:rPr>
      </w:pPr>
      <w:del w:id="26531" w:author="Rev 28 Allen Wirfs-Brock" w:date="2014-10-04T10:22:00Z">
        <w:r w:rsidRPr="00E51D52" w:rsidDel="00904C30">
          <w:rPr>
            <w:lang w:val="en-US"/>
          </w:rPr>
          <w:delText xml:space="preserve">If </w:delText>
        </w:r>
        <w:r w:rsidRPr="00E51D52" w:rsidDel="00904C30">
          <w:rPr>
            <w:i/>
            <w:lang w:val="en-US"/>
          </w:rPr>
          <w:delText>def</w:delText>
        </w:r>
        <w:r w:rsidRPr="00E51D52" w:rsidDel="00904C30">
          <w:rPr>
            <w:lang w:val="en-US"/>
          </w:rPr>
          <w:delText xml:space="preserve">.[[ImportName]] is </w:delText>
        </w:r>
        <w:r w:rsidRPr="00E51D52" w:rsidDel="00904C30">
          <w:rPr>
            <w:b/>
            <w:lang w:val="en-US"/>
          </w:rPr>
          <w:delText>module</w:delText>
        </w:r>
        <w:r w:rsidRPr="00E51D52" w:rsidDel="00904C30">
          <w:rPr>
            <w:lang w:val="en-US"/>
          </w:rPr>
          <w:delText>, then the following steps are taken:</w:delText>
        </w:r>
        <w:bookmarkStart w:id="26532" w:name="_Toc401055060"/>
        <w:bookmarkStart w:id="26533" w:name="_Toc405644384"/>
        <w:bookmarkStart w:id="26534" w:name="_Toc405722376"/>
        <w:bookmarkEnd w:id="26532"/>
        <w:bookmarkEnd w:id="26533"/>
        <w:bookmarkEnd w:id="26534"/>
      </w:del>
    </w:p>
    <w:p w14:paraId="2ABEF3EF" w14:textId="27443775" w:rsidR="0081177C" w:rsidRPr="00E51D52" w:rsidDel="00904C30" w:rsidRDefault="0081177C" w:rsidP="0081177C">
      <w:pPr>
        <w:pStyle w:val="Alg4"/>
        <w:numPr>
          <w:ilvl w:val="2"/>
          <w:numId w:val="936"/>
        </w:numPr>
        <w:rPr>
          <w:del w:id="26535" w:author="Rev 28 Allen Wirfs-Brock" w:date="2014-10-04T10:22:00Z"/>
          <w:lang w:val="en-US"/>
        </w:rPr>
      </w:pPr>
      <w:del w:id="26536" w:author="Rev 28 Allen Wirfs-Brock" w:date="2014-10-04T10:22:00Z">
        <w:r w:rsidRPr="00E51D52" w:rsidDel="00904C30">
          <w:rPr>
            <w:lang w:val="en-US"/>
          </w:rPr>
          <w:delText xml:space="preserve">Call the CreateImmutableBinding concrete method of </w:delText>
        </w:r>
        <w:r w:rsidRPr="00E51D52" w:rsidDel="00904C30">
          <w:rPr>
            <w:i/>
            <w:lang w:val="en-US"/>
          </w:rPr>
          <w:delText>envRec</w:delText>
        </w:r>
        <w:r w:rsidRPr="00E51D52" w:rsidDel="00904C30">
          <w:rPr>
            <w:lang w:val="en-US"/>
          </w:rPr>
          <w:delText xml:space="preserve"> passing </w:delText>
        </w:r>
        <w:r w:rsidRPr="00E51D52" w:rsidDel="00904C30">
          <w:rPr>
            <w:i/>
            <w:lang w:val="en-US"/>
          </w:rPr>
          <w:delText>def</w:delText>
        </w:r>
        <w:r w:rsidRPr="00E51D52" w:rsidDel="00904C30">
          <w:rPr>
            <w:lang w:val="en-US"/>
          </w:rPr>
          <w:delText>.[[LocalName]] as the argument.</w:delText>
        </w:r>
        <w:bookmarkStart w:id="26537" w:name="_Toc401055061"/>
        <w:bookmarkStart w:id="26538" w:name="_Toc405644385"/>
        <w:bookmarkStart w:id="26539" w:name="_Toc405722377"/>
        <w:bookmarkEnd w:id="26537"/>
        <w:bookmarkEnd w:id="26538"/>
        <w:bookmarkEnd w:id="26539"/>
      </w:del>
    </w:p>
    <w:p w14:paraId="7AA0E1A0" w14:textId="1C7C7C2F" w:rsidR="0081177C" w:rsidRPr="00E51D52" w:rsidDel="00904C30" w:rsidRDefault="0081177C" w:rsidP="0081177C">
      <w:pPr>
        <w:pStyle w:val="Alg4"/>
        <w:numPr>
          <w:ilvl w:val="2"/>
          <w:numId w:val="936"/>
        </w:numPr>
        <w:rPr>
          <w:del w:id="26540" w:author="Rev 28 Allen Wirfs-Brock" w:date="2014-10-04T10:22:00Z"/>
          <w:lang w:val="en-US"/>
        </w:rPr>
      </w:pPr>
      <w:del w:id="26541" w:author="Rev 28 Allen Wirfs-Brock" w:date="2014-10-04T10:22:00Z">
        <w:r w:rsidRPr="00E51D52" w:rsidDel="00904C30">
          <w:rPr>
            <w:lang w:val="en-US"/>
          </w:rPr>
          <w:delText xml:space="preserve">Call the InitializeImmutableBinding concrete method of </w:delText>
        </w:r>
        <w:r w:rsidRPr="00E51D52" w:rsidDel="00904C30">
          <w:rPr>
            <w:i/>
            <w:lang w:val="en-US"/>
          </w:rPr>
          <w:delText>envRec</w:delText>
        </w:r>
        <w:r w:rsidRPr="00E51D52" w:rsidDel="00904C30">
          <w:rPr>
            <w:lang w:val="en-US"/>
          </w:rPr>
          <w:delText xml:space="preserve"> passing </w:delText>
        </w:r>
        <w:r w:rsidRPr="00E51D52" w:rsidDel="00904C30">
          <w:rPr>
            <w:i/>
            <w:lang w:val="en-US"/>
          </w:rPr>
          <w:delText>def</w:delText>
        </w:r>
        <w:r w:rsidRPr="00E51D52" w:rsidDel="00904C30">
          <w:rPr>
            <w:lang w:val="en-US"/>
          </w:rPr>
          <w:delText xml:space="preserve">.[[LocalName]] and </w:delText>
        </w:r>
        <w:r w:rsidRPr="00E51D52" w:rsidDel="00904C30">
          <w:rPr>
            <w:i/>
            <w:lang w:val="en-US"/>
          </w:rPr>
          <w:delText>def</w:delText>
        </w:r>
        <w:r w:rsidRPr="00E51D52" w:rsidDel="00904C30">
          <w:rPr>
            <w:lang w:val="en-US"/>
          </w:rPr>
          <w:delText>.[[Module]] as the arguments.</w:delText>
        </w:r>
        <w:bookmarkStart w:id="26542" w:name="_Toc401055062"/>
        <w:bookmarkStart w:id="26543" w:name="_Toc405644386"/>
        <w:bookmarkStart w:id="26544" w:name="_Toc405722378"/>
        <w:bookmarkEnd w:id="26542"/>
        <w:bookmarkEnd w:id="26543"/>
        <w:bookmarkEnd w:id="26544"/>
      </w:del>
    </w:p>
    <w:p w14:paraId="08FCB41C" w14:textId="6EB4DFE7" w:rsidR="0081177C" w:rsidRPr="00E51D52" w:rsidDel="00904C30" w:rsidRDefault="0081177C" w:rsidP="0081177C">
      <w:pPr>
        <w:pStyle w:val="Alg4"/>
        <w:numPr>
          <w:ilvl w:val="1"/>
          <w:numId w:val="936"/>
        </w:numPr>
        <w:rPr>
          <w:del w:id="26545" w:author="Rev 28 Allen Wirfs-Brock" w:date="2014-10-04T10:22:00Z"/>
          <w:lang w:val="en-US"/>
        </w:rPr>
      </w:pPr>
      <w:del w:id="26546" w:author="Rev 28 Allen Wirfs-Brock" w:date="2014-10-04T10:22:00Z">
        <w:r w:rsidRPr="00E51D52" w:rsidDel="00904C30">
          <w:rPr>
            <w:lang w:val="en-US"/>
          </w:rPr>
          <w:delText>Otherwise, the following steps are taken:</w:delText>
        </w:r>
        <w:bookmarkStart w:id="26547" w:name="_Toc401055063"/>
        <w:bookmarkStart w:id="26548" w:name="_Toc405644387"/>
        <w:bookmarkStart w:id="26549" w:name="_Toc405722379"/>
        <w:bookmarkEnd w:id="26547"/>
        <w:bookmarkEnd w:id="26548"/>
        <w:bookmarkEnd w:id="26549"/>
      </w:del>
    </w:p>
    <w:p w14:paraId="619648BF" w14:textId="1A616DF7" w:rsidR="0081177C" w:rsidRPr="00E51D52" w:rsidDel="00904C30" w:rsidRDefault="0081177C" w:rsidP="0081177C">
      <w:pPr>
        <w:pStyle w:val="Alg4"/>
        <w:numPr>
          <w:ilvl w:val="2"/>
          <w:numId w:val="936"/>
        </w:numPr>
        <w:rPr>
          <w:del w:id="26550" w:author="Rev 28 Allen Wirfs-Brock" w:date="2014-10-04T10:22:00Z"/>
          <w:lang w:val="en-US"/>
        </w:rPr>
      </w:pPr>
      <w:del w:id="26551" w:author="Rev 28 Allen Wirfs-Brock" w:date="2014-10-04T10:22:00Z">
        <w:r w:rsidRPr="00E51D52" w:rsidDel="00904C30">
          <w:rPr>
            <w:lang w:val="en-US"/>
          </w:rPr>
          <w:delText xml:space="preserve">Let </w:delText>
        </w:r>
        <w:r w:rsidRPr="00E51D52" w:rsidDel="00904C30">
          <w:rPr>
            <w:i/>
            <w:lang w:val="en-US"/>
          </w:rPr>
          <w:delText>binding</w:delText>
        </w:r>
        <w:r w:rsidRPr="00E51D52" w:rsidDel="00904C30">
          <w:rPr>
            <w:lang w:val="en-US"/>
          </w:rPr>
          <w:delText xml:space="preserve"> be ResolveExport</w:delText>
        </w:r>
        <w:r w:rsidDel="00904C30">
          <w:rPr>
            <w:lang w:val="en-US"/>
          </w:rPr>
          <w:delText>(</w:delText>
        </w:r>
        <w:r w:rsidRPr="00E51D52" w:rsidDel="00904C30">
          <w:rPr>
            <w:i/>
            <w:lang w:val="en-US"/>
          </w:rPr>
          <w:delText>def</w:delText>
        </w:r>
        <w:r w:rsidRPr="00E51D52" w:rsidDel="00904C30">
          <w:rPr>
            <w:lang w:val="en-US"/>
          </w:rPr>
          <w:delText>.[[Module]]</w:delText>
        </w:r>
        <w:r w:rsidDel="00904C30">
          <w:rPr>
            <w:lang w:val="en-US"/>
          </w:rPr>
          <w:delText>,</w:delText>
        </w:r>
        <w:r w:rsidRPr="00E51D52" w:rsidDel="00904C30">
          <w:rPr>
            <w:lang w:val="en-US"/>
          </w:rPr>
          <w:delText xml:space="preserve"> </w:delText>
        </w:r>
        <w:r w:rsidRPr="00E51D52" w:rsidDel="00904C30">
          <w:rPr>
            <w:i/>
            <w:lang w:val="en-US"/>
          </w:rPr>
          <w:delText>def</w:delText>
        </w:r>
        <w:r w:rsidRPr="00E51D52" w:rsidDel="00904C30">
          <w:rPr>
            <w:lang w:val="en-US"/>
          </w:rPr>
          <w:delText>.[[ImportName]]</w:delText>
        </w:r>
        <w:r w:rsidDel="00904C30">
          <w:rPr>
            <w:lang w:val="en-US"/>
          </w:rPr>
          <w:delText>, ( ))</w:delText>
        </w:r>
        <w:r w:rsidRPr="00E51D52" w:rsidDel="00904C30">
          <w:rPr>
            <w:lang w:val="en-US"/>
          </w:rPr>
          <w:delText>.</w:delText>
        </w:r>
        <w:bookmarkStart w:id="26552" w:name="_Toc401055064"/>
        <w:bookmarkStart w:id="26553" w:name="_Toc405644388"/>
        <w:bookmarkStart w:id="26554" w:name="_Toc405722380"/>
        <w:bookmarkEnd w:id="26552"/>
        <w:bookmarkEnd w:id="26553"/>
        <w:bookmarkEnd w:id="26554"/>
      </w:del>
    </w:p>
    <w:p w14:paraId="5D71B887" w14:textId="6CA331E6" w:rsidR="0081177C" w:rsidRPr="00E51D52" w:rsidDel="00904C30" w:rsidRDefault="0081177C" w:rsidP="0081177C">
      <w:pPr>
        <w:pStyle w:val="Alg4"/>
        <w:numPr>
          <w:ilvl w:val="2"/>
          <w:numId w:val="936"/>
        </w:numPr>
        <w:rPr>
          <w:del w:id="26555" w:author="Rev 28 Allen Wirfs-Brock" w:date="2014-10-04T10:22:00Z"/>
          <w:lang w:val="en-US"/>
        </w:rPr>
      </w:pPr>
      <w:del w:id="26556" w:author="Rev 28 Allen Wirfs-Brock" w:date="2014-10-04T10:22:00Z">
        <w:r w:rsidRPr="00E51D52" w:rsidDel="00904C30">
          <w:rPr>
            <w:lang w:val="en-US"/>
          </w:rPr>
          <w:delText xml:space="preserve">If </w:delText>
        </w:r>
        <w:r w:rsidRPr="00E51D52" w:rsidDel="00904C30">
          <w:rPr>
            <w:i/>
            <w:lang w:val="en-US"/>
          </w:rPr>
          <w:delText>binding</w:delText>
        </w:r>
        <w:r w:rsidRPr="00E51D52" w:rsidDel="00904C30">
          <w:rPr>
            <w:lang w:val="en-US"/>
          </w:rPr>
          <w:delText xml:space="preserve"> is </w:delText>
        </w:r>
        <w:r w:rsidRPr="00E51D52" w:rsidDel="00904C30">
          <w:rPr>
            <w:b/>
            <w:lang w:val="en-US"/>
          </w:rPr>
          <w:delText>undefined</w:delText>
        </w:r>
        <w:r w:rsidRPr="00E51D52" w:rsidDel="00904C30">
          <w:rPr>
            <w:lang w:val="en-US"/>
          </w:rPr>
          <w:delText>, then the following steps are taken:</w:delText>
        </w:r>
        <w:bookmarkStart w:id="26557" w:name="_Toc401055065"/>
        <w:bookmarkStart w:id="26558" w:name="_Toc405644389"/>
        <w:bookmarkStart w:id="26559" w:name="_Toc405722381"/>
        <w:bookmarkEnd w:id="26557"/>
        <w:bookmarkEnd w:id="26558"/>
        <w:bookmarkEnd w:id="26559"/>
      </w:del>
    </w:p>
    <w:p w14:paraId="6EC0F785" w14:textId="3CEB098D" w:rsidR="0081177C" w:rsidRPr="00E51D52" w:rsidDel="00904C30" w:rsidRDefault="0081177C" w:rsidP="0081177C">
      <w:pPr>
        <w:pStyle w:val="Alg4"/>
        <w:numPr>
          <w:ilvl w:val="3"/>
          <w:numId w:val="936"/>
        </w:numPr>
        <w:rPr>
          <w:del w:id="26560" w:author="Rev 28 Allen Wirfs-Brock" w:date="2014-10-04T10:22:00Z"/>
          <w:lang w:val="en-US"/>
        </w:rPr>
      </w:pPr>
      <w:del w:id="26561" w:author="Rev 28 Allen Wirfs-Brock" w:date="2014-10-04T10:22:00Z">
        <w:r w:rsidRPr="00E51D52" w:rsidDel="00904C30">
          <w:rPr>
            <w:lang w:val="en-US"/>
          </w:rPr>
          <w:delText xml:space="preserve">Let </w:delText>
        </w:r>
        <w:r w:rsidRPr="00E51D52" w:rsidDel="00904C30">
          <w:rPr>
            <w:i/>
            <w:lang w:val="en-US"/>
          </w:rPr>
          <w:delText>error</w:delText>
        </w:r>
        <w:r w:rsidRPr="00E51D52" w:rsidDel="00904C30">
          <w:rPr>
            <w:lang w:val="en-US"/>
          </w:rPr>
          <w:delText xml:space="preserve"> be a new Reference Error.</w:delText>
        </w:r>
        <w:bookmarkStart w:id="26562" w:name="_Toc401055066"/>
        <w:bookmarkStart w:id="26563" w:name="_Toc405644390"/>
        <w:bookmarkStart w:id="26564" w:name="_Toc405722382"/>
        <w:bookmarkEnd w:id="26562"/>
        <w:bookmarkEnd w:id="26563"/>
        <w:bookmarkEnd w:id="26564"/>
      </w:del>
    </w:p>
    <w:p w14:paraId="7BE49968" w14:textId="004AAA8C" w:rsidR="0081177C" w:rsidRPr="00E51D52" w:rsidDel="00904C30" w:rsidRDefault="0081177C" w:rsidP="0081177C">
      <w:pPr>
        <w:pStyle w:val="Alg4"/>
        <w:numPr>
          <w:ilvl w:val="3"/>
          <w:numId w:val="936"/>
        </w:numPr>
        <w:rPr>
          <w:del w:id="26565" w:author="Rev 28 Allen Wirfs-Brock" w:date="2014-10-04T10:22:00Z"/>
          <w:lang w:val="en-US"/>
        </w:rPr>
      </w:pPr>
      <w:del w:id="26566" w:author="Rev 28 Allen Wirfs-Brock" w:date="2014-10-04T10:22:00Z">
        <w:r w:rsidRPr="00E51D52" w:rsidDel="00904C30">
          <w:rPr>
            <w:lang w:val="en-US"/>
          </w:rPr>
          <w:delText xml:space="preserve">Add </w:delText>
        </w:r>
        <w:r w:rsidRPr="00E51D52" w:rsidDel="00904C30">
          <w:rPr>
            <w:i/>
            <w:lang w:val="en-US"/>
          </w:rPr>
          <w:delText>error</w:delText>
        </w:r>
        <w:r w:rsidRPr="00E51D52" w:rsidDel="00904C30">
          <w:rPr>
            <w:lang w:val="en-US"/>
          </w:rPr>
          <w:delText xml:space="preserve"> to </w:delText>
        </w:r>
        <w:r w:rsidRPr="00E51D52" w:rsidDel="00904C30">
          <w:rPr>
            <w:i/>
            <w:lang w:val="en-US"/>
          </w:rPr>
          <w:delText>M</w:delText>
        </w:r>
        <w:r w:rsidRPr="00E51D52" w:rsidDel="00904C30">
          <w:rPr>
            <w:lang w:val="en-US"/>
          </w:rPr>
          <w:delText>.[[LinkErrors]].</w:delText>
        </w:r>
        <w:bookmarkStart w:id="26567" w:name="_Toc401055067"/>
        <w:bookmarkStart w:id="26568" w:name="_Toc405644391"/>
        <w:bookmarkStart w:id="26569" w:name="_Toc405722383"/>
        <w:bookmarkEnd w:id="26567"/>
        <w:bookmarkEnd w:id="26568"/>
        <w:bookmarkEnd w:id="26569"/>
      </w:del>
    </w:p>
    <w:p w14:paraId="0BDE20CC" w14:textId="15919F93" w:rsidR="0081177C" w:rsidRPr="00E51D52" w:rsidDel="00904C30" w:rsidRDefault="0081177C" w:rsidP="0081177C">
      <w:pPr>
        <w:pStyle w:val="Alg4"/>
        <w:numPr>
          <w:ilvl w:val="2"/>
          <w:numId w:val="936"/>
        </w:numPr>
        <w:rPr>
          <w:del w:id="26570" w:author="Rev 28 Allen Wirfs-Brock" w:date="2014-10-04T10:22:00Z"/>
          <w:lang w:val="en-US"/>
        </w:rPr>
      </w:pPr>
      <w:del w:id="26571" w:author="Rev 28 Allen Wirfs-Brock" w:date="2014-10-04T10:22:00Z">
        <w:r w:rsidRPr="00E51D52" w:rsidDel="00904C30">
          <w:rPr>
            <w:lang w:val="en-US"/>
          </w:rPr>
          <w:delText xml:space="preserve">Otherwise, call the CreateImportBinding concrete method of </w:delText>
        </w:r>
        <w:r w:rsidRPr="00E51D52" w:rsidDel="00904C30">
          <w:rPr>
            <w:i/>
            <w:lang w:val="en-US"/>
          </w:rPr>
          <w:delText>envRec</w:delText>
        </w:r>
        <w:r w:rsidRPr="00E51D52" w:rsidDel="00904C30">
          <w:rPr>
            <w:lang w:val="en-US"/>
          </w:rPr>
          <w:delText xml:space="preserve"> passing </w:delText>
        </w:r>
        <w:r w:rsidRPr="00E51D52" w:rsidDel="00904C30">
          <w:rPr>
            <w:i/>
            <w:lang w:val="en-US"/>
          </w:rPr>
          <w:delText>def</w:delText>
        </w:r>
        <w:r w:rsidRPr="00E51D52" w:rsidDel="00904C30">
          <w:rPr>
            <w:lang w:val="en-US"/>
          </w:rPr>
          <w:delText xml:space="preserve">.[[LocalName]] and </w:delText>
        </w:r>
        <w:r w:rsidRPr="00E51D52" w:rsidDel="00904C30">
          <w:rPr>
            <w:i/>
            <w:lang w:val="en-US"/>
          </w:rPr>
          <w:delText>binding</w:delText>
        </w:r>
        <w:r w:rsidRPr="00E51D52" w:rsidDel="00904C30">
          <w:rPr>
            <w:lang w:val="en-US"/>
          </w:rPr>
          <w:delText xml:space="preserve"> as the arguments.</w:delText>
        </w:r>
        <w:bookmarkStart w:id="26572" w:name="_Toc401055068"/>
        <w:bookmarkStart w:id="26573" w:name="_Toc405644392"/>
        <w:bookmarkStart w:id="26574" w:name="_Toc405722384"/>
        <w:bookmarkEnd w:id="26572"/>
        <w:bookmarkEnd w:id="26573"/>
        <w:bookmarkEnd w:id="26574"/>
      </w:del>
    </w:p>
    <w:p w14:paraId="520EACCA" w14:textId="318B4DA0" w:rsidR="00F8289A" w:rsidRPr="0091374F" w:rsidDel="00904C30" w:rsidRDefault="00F8289A" w:rsidP="00FD53FF">
      <w:pPr>
        <w:pStyle w:val="Heading4"/>
        <w:rPr>
          <w:del w:id="26575" w:author="Rev 28 Allen Wirfs-Brock" w:date="2014-10-04T10:22:00Z"/>
        </w:rPr>
      </w:pPr>
      <w:del w:id="26576" w:author="Rev 28 Allen Wirfs-Brock" w:date="2014-10-04T10:22:00Z">
        <w:r w:rsidDel="00904C30">
          <w:delText>LinkDynamicModules ( loads, loader )</w:delText>
        </w:r>
        <w:bookmarkStart w:id="26577" w:name="_Toc401055069"/>
        <w:bookmarkStart w:id="26578" w:name="_Toc405644393"/>
        <w:bookmarkStart w:id="26579" w:name="_Toc405722385"/>
        <w:bookmarkEnd w:id="26577"/>
        <w:bookmarkEnd w:id="26578"/>
        <w:bookmarkEnd w:id="26579"/>
      </w:del>
    </w:p>
    <w:p w14:paraId="1807AD95" w14:textId="53F5EE04" w:rsidR="00F8289A" w:rsidDel="00904C30" w:rsidRDefault="00F8289A" w:rsidP="00F8289A">
      <w:pPr>
        <w:pStyle w:val="normalbefore"/>
        <w:rPr>
          <w:del w:id="26580" w:author="Rev 28 Allen Wirfs-Brock" w:date="2014-10-04T10:22:00Z"/>
        </w:rPr>
      </w:pPr>
      <w:del w:id="26581" w:author="Rev 28 Allen Wirfs-Brock" w:date="2014-10-04T10:22:00Z">
        <w:r w:rsidDel="00904C30">
          <w:delText xml:space="preserve">The abstract operation LinkDynamicModules with arguments </w:delText>
        </w:r>
        <w:r w:rsidRPr="00131262" w:rsidDel="00904C30">
          <w:rPr>
            <w:rFonts w:ascii="Times New Roman" w:hAnsi="Times New Roman"/>
            <w:i/>
          </w:rPr>
          <w:delText>loads</w:delText>
        </w:r>
        <w:r w:rsidDel="00904C30">
          <w:delText xml:space="preserve"> and </w:delText>
        </w:r>
        <w:r w:rsidRPr="00131262" w:rsidDel="00904C30">
          <w:rPr>
            <w:rFonts w:ascii="Times New Roman" w:hAnsi="Times New Roman"/>
            <w:i/>
          </w:rPr>
          <w:delText>loader</w:delText>
        </w:r>
        <w:r w:rsidRPr="00131262" w:rsidDel="00904C30">
          <w:delText xml:space="preserve"> </w:delText>
        </w:r>
        <w:r w:rsidDel="00904C30">
          <w:delText>performs the following steps:</w:delText>
        </w:r>
        <w:bookmarkStart w:id="26582" w:name="_Toc401055070"/>
        <w:bookmarkStart w:id="26583" w:name="_Toc405644394"/>
        <w:bookmarkStart w:id="26584" w:name="_Toc405722386"/>
        <w:bookmarkEnd w:id="26582"/>
        <w:bookmarkEnd w:id="26583"/>
        <w:bookmarkEnd w:id="26584"/>
      </w:del>
    </w:p>
    <w:p w14:paraId="799AEBB1" w14:textId="4DADF76D" w:rsidR="00F8289A" w:rsidRPr="00313930" w:rsidDel="00904C30" w:rsidRDefault="00F8289A" w:rsidP="00613655">
      <w:pPr>
        <w:pStyle w:val="Alg4"/>
        <w:numPr>
          <w:ilvl w:val="0"/>
          <w:numId w:val="938"/>
        </w:numPr>
        <w:rPr>
          <w:del w:id="26585" w:author="Rev 28 Allen Wirfs-Brock" w:date="2014-10-04T10:22:00Z"/>
          <w:lang w:val="en-US"/>
        </w:rPr>
      </w:pPr>
      <w:del w:id="26586" w:author="Rev 28 Allen Wirfs-Brock" w:date="2014-10-04T10:22:00Z">
        <w:r w:rsidRPr="00313930" w:rsidDel="00904C30">
          <w:rPr>
            <w:lang w:val="en-US"/>
          </w:rPr>
          <w:delText xml:space="preserve">For each </w:delText>
        </w:r>
        <w:r w:rsidRPr="00313930" w:rsidDel="00904C30">
          <w:rPr>
            <w:i/>
            <w:lang w:val="en-US"/>
          </w:rPr>
          <w:delText>load</w:delText>
        </w:r>
        <w:r w:rsidRPr="00313930" w:rsidDel="00904C30">
          <w:rPr>
            <w:lang w:val="en-US"/>
          </w:rPr>
          <w:delText xml:space="preserve"> in </w:delText>
        </w:r>
        <w:r w:rsidRPr="00313930" w:rsidDel="00904C30">
          <w:rPr>
            <w:i/>
            <w:lang w:val="en-US"/>
          </w:rPr>
          <w:delText>loads</w:delText>
        </w:r>
        <w:r w:rsidRPr="00313930" w:rsidDel="00904C30">
          <w:rPr>
            <w:lang w:val="en-US"/>
          </w:rPr>
          <w:delText>, do</w:delText>
        </w:r>
        <w:bookmarkStart w:id="26587" w:name="_Toc401055071"/>
        <w:bookmarkStart w:id="26588" w:name="_Toc405644395"/>
        <w:bookmarkStart w:id="26589" w:name="_Toc405722387"/>
        <w:bookmarkEnd w:id="26587"/>
        <w:bookmarkEnd w:id="26588"/>
        <w:bookmarkEnd w:id="26589"/>
      </w:del>
    </w:p>
    <w:p w14:paraId="4750D8D7" w14:textId="2E897160" w:rsidR="00F8289A" w:rsidRPr="00313930" w:rsidDel="00904C30" w:rsidRDefault="00F8289A" w:rsidP="00613655">
      <w:pPr>
        <w:pStyle w:val="Alg4"/>
        <w:numPr>
          <w:ilvl w:val="1"/>
          <w:numId w:val="938"/>
        </w:numPr>
        <w:rPr>
          <w:del w:id="26590" w:author="Rev 28 Allen Wirfs-Brock" w:date="2014-10-04T10:22:00Z"/>
          <w:lang w:val="en-US"/>
        </w:rPr>
      </w:pPr>
      <w:del w:id="26591" w:author="Rev 28 Allen Wirfs-Brock" w:date="2014-10-04T10:22:00Z">
        <w:r w:rsidRPr="00313930" w:rsidDel="00904C30">
          <w:rPr>
            <w:lang w:val="en-US"/>
          </w:rPr>
          <w:delText xml:space="preserve">Let </w:delText>
        </w:r>
        <w:r w:rsidRPr="00313930" w:rsidDel="00904C30">
          <w:rPr>
            <w:i/>
            <w:lang w:val="en-US"/>
          </w:rPr>
          <w:delText>factory</w:delText>
        </w:r>
        <w:r w:rsidRPr="00313930" w:rsidDel="00904C30">
          <w:rPr>
            <w:lang w:val="en-US"/>
          </w:rPr>
          <w:delText xml:space="preserve"> </w:delText>
        </w:r>
      </w:del>
      <w:ins w:id="26592" w:author="Rev 25 Allen Wirfs-Brock" w:date="2014-05-12T17:08:00Z">
        <w:del w:id="26593" w:author="Rev 28 Allen Wirfs-Brock" w:date="2014-10-04T10:22:00Z">
          <w:r w:rsidR="0093000D" w:rsidDel="00904C30">
            <w:rPr>
              <w:i/>
              <w:lang w:val="en-US"/>
            </w:rPr>
            <w:delText>exec</w:delText>
          </w:r>
          <w:r w:rsidR="0093000D" w:rsidRPr="00313930" w:rsidDel="00904C30">
            <w:rPr>
              <w:lang w:val="en-US"/>
            </w:rPr>
            <w:delText xml:space="preserve"> </w:delText>
          </w:r>
        </w:del>
      </w:ins>
      <w:del w:id="26594" w:author="Rev 28 Allen Wirfs-Brock" w:date="2014-10-04T10:22:00Z">
        <w:r w:rsidRPr="00313930" w:rsidDel="00904C30">
          <w:rPr>
            <w:lang w:val="en-US"/>
          </w:rPr>
          <w:delText xml:space="preserve">be </w:delText>
        </w:r>
        <w:r w:rsidRPr="00313930" w:rsidDel="00904C30">
          <w:rPr>
            <w:i/>
            <w:lang w:val="en-US"/>
          </w:rPr>
          <w:delText>load</w:delText>
        </w:r>
        <w:r w:rsidRPr="00313930" w:rsidDel="00904C30">
          <w:rPr>
            <w:lang w:val="en-US"/>
          </w:rPr>
          <w:delText>.[[Factory</w:delText>
        </w:r>
      </w:del>
      <w:ins w:id="26595" w:author="Rev 25 Allen Wirfs-Brock" w:date="2014-05-12T17:03:00Z">
        <w:del w:id="26596" w:author="Rev 28 Allen Wirfs-Brock" w:date="2014-10-04T10:22:00Z">
          <w:r w:rsidR="0093000D" w:rsidDel="00904C30">
            <w:rPr>
              <w:lang w:val="en-US"/>
            </w:rPr>
            <w:delText>Execute</w:delText>
          </w:r>
        </w:del>
      </w:ins>
      <w:del w:id="26597" w:author="Rev 28 Allen Wirfs-Brock" w:date="2014-10-04T10:22:00Z">
        <w:r w:rsidRPr="00313930" w:rsidDel="00904C30">
          <w:rPr>
            <w:lang w:val="en-US"/>
          </w:rPr>
          <w:delText>]].</w:delText>
        </w:r>
        <w:bookmarkStart w:id="26598" w:name="_Toc401055072"/>
        <w:bookmarkStart w:id="26599" w:name="_Toc405644396"/>
        <w:bookmarkStart w:id="26600" w:name="_Toc405722388"/>
        <w:bookmarkEnd w:id="26598"/>
        <w:bookmarkEnd w:id="26599"/>
        <w:bookmarkEnd w:id="26600"/>
      </w:del>
    </w:p>
    <w:p w14:paraId="039B8D8C" w14:textId="340ACBE7" w:rsidR="00F8289A" w:rsidRPr="00313930" w:rsidDel="00904C30" w:rsidRDefault="00F8289A" w:rsidP="00613655">
      <w:pPr>
        <w:pStyle w:val="Alg4"/>
        <w:numPr>
          <w:ilvl w:val="1"/>
          <w:numId w:val="938"/>
        </w:numPr>
        <w:rPr>
          <w:del w:id="26601" w:author="Rev 28 Allen Wirfs-Brock" w:date="2014-10-04T10:22:00Z"/>
          <w:lang w:val="en-US"/>
        </w:rPr>
      </w:pPr>
      <w:del w:id="26602" w:author="Rev 28 Allen Wirfs-Brock" w:date="2014-10-04T10:22:00Z">
        <w:r w:rsidRPr="00313930" w:rsidDel="00904C30">
          <w:rPr>
            <w:lang w:val="en-US"/>
          </w:rPr>
          <w:delText xml:space="preserve">Let </w:delText>
        </w:r>
        <w:r w:rsidRPr="00313930" w:rsidDel="00904C30">
          <w:rPr>
            <w:i/>
            <w:lang w:val="en-US"/>
          </w:rPr>
          <w:delText>module</w:delText>
        </w:r>
        <w:r w:rsidRPr="00313930" w:rsidDel="00904C30">
          <w:rPr>
            <w:lang w:val="en-US"/>
          </w:rPr>
          <w:delText xml:space="preserve"> be the result of calling</w:delText>
        </w:r>
      </w:del>
      <w:ins w:id="26603" w:author="Rev 25 Allen Wirfs-Brock" w:date="2014-05-12T17:08:00Z">
        <w:del w:id="26604" w:author="Rev 28 Allen Wirfs-Brock" w:date="2014-10-04T10:22:00Z">
          <w:r w:rsidR="0093000D" w:rsidDel="00904C30">
            <w:rPr>
              <w:lang w:val="en-US"/>
            </w:rPr>
            <w:delText xml:space="preserve"> the [[Call]] internal method of</w:delText>
          </w:r>
        </w:del>
      </w:ins>
      <w:del w:id="26605" w:author="Rev 28 Allen Wirfs-Brock" w:date="2014-10-04T10:22:00Z">
        <w:r w:rsidRPr="00313930" w:rsidDel="00904C30">
          <w:rPr>
            <w:lang w:val="en-US"/>
          </w:rPr>
          <w:delText xml:space="preserve"> </w:delText>
        </w:r>
        <w:r w:rsidRPr="00313930" w:rsidDel="00904C30">
          <w:rPr>
            <w:i/>
            <w:lang w:val="en-US"/>
          </w:rPr>
          <w:delText>factory</w:delText>
        </w:r>
        <w:r w:rsidRPr="00313930" w:rsidDel="00904C30">
          <w:rPr>
            <w:lang w:val="en-US"/>
          </w:rPr>
          <w:delText xml:space="preserve"> </w:delText>
        </w:r>
      </w:del>
      <w:ins w:id="26606" w:author="Rev 25 Allen Wirfs-Brock" w:date="2014-05-12T17:08:00Z">
        <w:del w:id="26607" w:author="Rev 28 Allen Wirfs-Brock" w:date="2014-10-04T10:22:00Z">
          <w:r w:rsidR="0093000D" w:rsidDel="00904C30">
            <w:rPr>
              <w:i/>
              <w:lang w:val="en-US"/>
            </w:rPr>
            <w:delText>exec</w:delText>
          </w:r>
          <w:r w:rsidR="0093000D" w:rsidRPr="00313930" w:rsidDel="00904C30">
            <w:rPr>
              <w:lang w:val="en-US"/>
            </w:rPr>
            <w:delText xml:space="preserve"> </w:delText>
          </w:r>
          <w:r w:rsidR="0093000D" w:rsidDel="00904C30">
            <w:rPr>
              <w:lang w:val="en-US"/>
            </w:rPr>
            <w:delText xml:space="preserve">with </w:delText>
          </w:r>
          <w:r w:rsidR="0093000D" w:rsidRPr="00DA04A5" w:rsidDel="00904C30">
            <w:rPr>
              <w:b/>
              <w:lang w:val="en-US"/>
            </w:rPr>
            <w:delText>undefined</w:delText>
          </w:r>
          <w:r w:rsidR="0093000D" w:rsidDel="00904C30">
            <w:rPr>
              <w:lang w:val="en-US"/>
            </w:rPr>
            <w:delText xml:space="preserve"> as the </w:delText>
          </w:r>
          <w:r w:rsidR="0093000D" w:rsidRPr="00DA04A5" w:rsidDel="00904C30">
            <w:rPr>
              <w:b/>
              <w:lang w:val="en-US"/>
            </w:rPr>
            <w:delText>this</w:delText>
          </w:r>
          <w:r w:rsidR="0093000D" w:rsidDel="00904C30">
            <w:rPr>
              <w:lang w:val="en-US"/>
            </w:rPr>
            <w:delText xml:space="preserve"> value and </w:delText>
          </w:r>
        </w:del>
      </w:ins>
      <w:del w:id="26608" w:author="Rev 28 Allen Wirfs-Brock" w:date="2014-10-04T10:22:00Z">
        <w:r w:rsidRPr="0093000D" w:rsidDel="00904C30">
          <w:rPr>
            <w:lang w:val="en-US"/>
          </w:rPr>
          <w:delText>with</w:delText>
        </w:r>
        <w:r w:rsidRPr="00313930" w:rsidDel="00904C30">
          <w:rPr>
            <w:lang w:val="en-US"/>
          </w:rPr>
          <w:delText xml:space="preserve"> no arguments.</w:delText>
        </w:r>
        <w:bookmarkStart w:id="26609" w:name="_Toc401055073"/>
        <w:bookmarkStart w:id="26610" w:name="_Toc405644397"/>
        <w:bookmarkStart w:id="26611" w:name="_Toc405722389"/>
        <w:bookmarkEnd w:id="26609"/>
        <w:bookmarkEnd w:id="26610"/>
        <w:bookmarkEnd w:id="26611"/>
      </w:del>
    </w:p>
    <w:p w14:paraId="0191D462" w14:textId="15874FB5" w:rsidR="00F8289A" w:rsidRPr="00313930" w:rsidDel="00904C30" w:rsidRDefault="00F8289A" w:rsidP="00613655">
      <w:pPr>
        <w:pStyle w:val="Alg4"/>
        <w:numPr>
          <w:ilvl w:val="1"/>
          <w:numId w:val="938"/>
        </w:numPr>
        <w:rPr>
          <w:del w:id="26612" w:author="Rev 28 Allen Wirfs-Brock" w:date="2014-10-04T10:22:00Z"/>
          <w:lang w:val="en-US"/>
        </w:rPr>
      </w:pPr>
      <w:del w:id="26613" w:author="Rev 28 Allen Wirfs-Brock" w:date="2014-10-04T10:22:00Z">
        <w:r w:rsidRPr="00313930" w:rsidDel="00904C30">
          <w:rPr>
            <w:lang w:val="en-US"/>
          </w:rPr>
          <w:delText>ReturnIfAbrupt(</w:delText>
        </w:r>
        <w:r w:rsidRPr="00313930" w:rsidDel="00904C30">
          <w:rPr>
            <w:i/>
            <w:lang w:val="en-US"/>
          </w:rPr>
          <w:delText>module</w:delText>
        </w:r>
        <w:r w:rsidRPr="00313930" w:rsidDel="00904C30">
          <w:rPr>
            <w:lang w:val="en-US"/>
          </w:rPr>
          <w:delText>).</w:delText>
        </w:r>
        <w:bookmarkStart w:id="26614" w:name="_Toc401055074"/>
        <w:bookmarkStart w:id="26615" w:name="_Toc405644398"/>
        <w:bookmarkStart w:id="26616" w:name="_Toc405722390"/>
        <w:bookmarkEnd w:id="26614"/>
        <w:bookmarkEnd w:id="26615"/>
        <w:bookmarkEnd w:id="26616"/>
      </w:del>
    </w:p>
    <w:p w14:paraId="528D60A2" w14:textId="5BCD88C2" w:rsidR="00F8289A" w:rsidRPr="00313930" w:rsidDel="00904C30" w:rsidRDefault="00F8289A" w:rsidP="00613655">
      <w:pPr>
        <w:pStyle w:val="Alg4"/>
        <w:numPr>
          <w:ilvl w:val="1"/>
          <w:numId w:val="938"/>
        </w:numPr>
        <w:rPr>
          <w:del w:id="26617" w:author="Rev 28 Allen Wirfs-Brock" w:date="2014-10-04T10:22:00Z"/>
          <w:lang w:val="en-US"/>
        </w:rPr>
      </w:pPr>
      <w:del w:id="26618" w:author="Rev 28 Allen Wirfs-Brock" w:date="2014-10-04T10:22:00Z">
        <w:r w:rsidRPr="00313930" w:rsidDel="00904C30">
          <w:rPr>
            <w:lang w:val="en-US"/>
          </w:rPr>
          <w:delText xml:space="preserve">If </w:delText>
        </w:r>
        <w:r w:rsidRPr="00313930" w:rsidDel="00904C30">
          <w:rPr>
            <w:i/>
            <w:lang w:val="en-US"/>
          </w:rPr>
          <w:delText>module</w:delText>
        </w:r>
        <w:r w:rsidRPr="00313930" w:rsidDel="00904C30">
          <w:rPr>
            <w:lang w:val="en-US"/>
          </w:rPr>
          <w:delText xml:space="preserve"> does not have all the internal data properties of a Module Instance Object, then throw a </w:delText>
        </w:r>
        <w:r w:rsidRPr="0000240C" w:rsidDel="00904C30">
          <w:rPr>
            <w:b/>
            <w:lang w:val="en-US"/>
          </w:rPr>
          <w:delText>TypeError</w:delText>
        </w:r>
        <w:r w:rsidDel="00904C30">
          <w:rPr>
            <w:lang w:val="en-US"/>
          </w:rPr>
          <w:delText xml:space="preserve"> exception</w:delText>
        </w:r>
        <w:r w:rsidRPr="00313930" w:rsidDel="00904C30">
          <w:rPr>
            <w:lang w:val="en-US"/>
          </w:rPr>
          <w:delText>.</w:delText>
        </w:r>
        <w:bookmarkStart w:id="26619" w:name="_Toc401055075"/>
        <w:bookmarkStart w:id="26620" w:name="_Toc405644399"/>
        <w:bookmarkStart w:id="26621" w:name="_Toc405722391"/>
        <w:bookmarkEnd w:id="26619"/>
        <w:bookmarkEnd w:id="26620"/>
        <w:bookmarkEnd w:id="26621"/>
      </w:del>
    </w:p>
    <w:p w14:paraId="14C10710" w14:textId="20290E6E" w:rsidR="00F8289A" w:rsidRPr="00313930" w:rsidDel="00904C30" w:rsidRDefault="00F8289A" w:rsidP="00613655">
      <w:pPr>
        <w:pStyle w:val="Alg4"/>
        <w:numPr>
          <w:ilvl w:val="1"/>
          <w:numId w:val="938"/>
        </w:numPr>
        <w:rPr>
          <w:del w:id="26622" w:author="Rev 28 Allen Wirfs-Brock" w:date="2014-10-04T10:22:00Z"/>
          <w:lang w:val="en-US"/>
        </w:rPr>
      </w:pPr>
      <w:del w:id="26623" w:author="Rev 28 Allen Wirfs-Brock" w:date="2014-10-04T10:22:00Z">
        <w:r w:rsidRPr="00313930" w:rsidDel="00904C30">
          <w:rPr>
            <w:lang w:val="en-US"/>
          </w:rPr>
          <w:delText xml:space="preserve">Set </w:delText>
        </w:r>
        <w:r w:rsidRPr="00313930" w:rsidDel="00904C30">
          <w:rPr>
            <w:i/>
            <w:lang w:val="en-US"/>
          </w:rPr>
          <w:delText>load</w:delText>
        </w:r>
        <w:r w:rsidRPr="00313930" w:rsidDel="00904C30">
          <w:rPr>
            <w:lang w:val="en-US"/>
          </w:rPr>
          <w:delText xml:space="preserve">.[[Module]] to </w:delText>
        </w:r>
        <w:r w:rsidRPr="00313930" w:rsidDel="00904C30">
          <w:rPr>
            <w:i/>
            <w:lang w:val="en-US"/>
          </w:rPr>
          <w:delText>module</w:delText>
        </w:r>
        <w:r w:rsidRPr="00313930" w:rsidDel="00904C30">
          <w:rPr>
            <w:lang w:val="en-US"/>
          </w:rPr>
          <w:delText>.</w:delText>
        </w:r>
        <w:bookmarkStart w:id="26624" w:name="_Toc401055076"/>
        <w:bookmarkStart w:id="26625" w:name="_Toc405644400"/>
        <w:bookmarkStart w:id="26626" w:name="_Toc405722392"/>
        <w:bookmarkEnd w:id="26624"/>
        <w:bookmarkEnd w:id="26625"/>
        <w:bookmarkEnd w:id="26626"/>
      </w:del>
    </w:p>
    <w:p w14:paraId="4C38B872" w14:textId="665485C7" w:rsidR="00F8289A" w:rsidRPr="00313930" w:rsidDel="00904C30" w:rsidRDefault="00F8289A" w:rsidP="00613655">
      <w:pPr>
        <w:pStyle w:val="Alg4"/>
        <w:numPr>
          <w:ilvl w:val="1"/>
          <w:numId w:val="938"/>
        </w:numPr>
        <w:rPr>
          <w:del w:id="26627" w:author="Rev 28 Allen Wirfs-Brock" w:date="2014-10-04T10:22:00Z"/>
          <w:lang w:val="en-US"/>
        </w:rPr>
      </w:pPr>
      <w:del w:id="26628" w:author="Rev 28 Allen Wirfs-Brock" w:date="2014-10-04T10:22:00Z">
        <w:r w:rsidRPr="00313930" w:rsidDel="00904C30">
          <w:rPr>
            <w:lang w:val="en-US"/>
          </w:rPr>
          <w:delText xml:space="preserve">Set </w:delText>
        </w:r>
        <w:r w:rsidRPr="00313930" w:rsidDel="00904C30">
          <w:rPr>
            <w:i/>
            <w:lang w:val="en-US"/>
          </w:rPr>
          <w:delText>load</w:delText>
        </w:r>
        <w:r w:rsidRPr="00313930" w:rsidDel="00904C30">
          <w:rPr>
            <w:lang w:val="en-US"/>
          </w:rPr>
          <w:delText xml:space="preserve">.[[Status]] to </w:delText>
        </w:r>
        <w:r w:rsidRPr="00313930" w:rsidDel="00904C30">
          <w:rPr>
            <w:b/>
            <w:lang w:val="en-US"/>
          </w:rPr>
          <w:delText>linked</w:delText>
        </w:r>
        <w:r w:rsidRPr="00313930" w:rsidDel="00904C30">
          <w:rPr>
            <w:lang w:val="en-US"/>
          </w:rPr>
          <w:delText>.</w:delText>
        </w:r>
        <w:bookmarkStart w:id="26629" w:name="_Toc401055077"/>
        <w:bookmarkStart w:id="26630" w:name="_Toc405644401"/>
        <w:bookmarkStart w:id="26631" w:name="_Toc405722393"/>
        <w:bookmarkEnd w:id="26629"/>
        <w:bookmarkEnd w:id="26630"/>
        <w:bookmarkEnd w:id="26631"/>
      </w:del>
    </w:p>
    <w:p w14:paraId="3708B9C4" w14:textId="1D915FAB" w:rsidR="00F8289A" w:rsidRPr="00313930" w:rsidDel="00904C30" w:rsidRDefault="00F8289A" w:rsidP="00613655">
      <w:pPr>
        <w:pStyle w:val="Alg4"/>
        <w:numPr>
          <w:ilvl w:val="1"/>
          <w:numId w:val="938"/>
        </w:numPr>
        <w:rPr>
          <w:del w:id="26632" w:author="Rev 28 Allen Wirfs-Brock" w:date="2014-10-04T10:22:00Z"/>
          <w:lang w:val="en-US"/>
        </w:rPr>
      </w:pPr>
      <w:del w:id="26633" w:author="Rev 28 Allen Wirfs-Brock" w:date="2014-10-04T10:22:00Z">
        <w:r w:rsidRPr="00313930" w:rsidDel="00904C30">
          <w:rPr>
            <w:lang w:val="en-US"/>
          </w:rPr>
          <w:delText xml:space="preserve">Let </w:delText>
        </w:r>
        <w:r w:rsidRPr="00313930" w:rsidDel="00904C30">
          <w:rPr>
            <w:i/>
            <w:lang w:val="en-US"/>
          </w:rPr>
          <w:delText>r</w:delText>
        </w:r>
        <w:r w:rsidRPr="00313930" w:rsidDel="00904C30">
          <w:rPr>
            <w:lang w:val="en-US"/>
          </w:rPr>
          <w:delText xml:space="preserve"> be FinishLoad</w:delText>
        </w:r>
        <w:r w:rsidR="009F538C" w:rsidDel="00904C30">
          <w:rPr>
            <w:lang w:val="en-US"/>
          </w:rPr>
          <w:delText>(</w:delText>
        </w:r>
        <w:r w:rsidRPr="00313930" w:rsidDel="00904C30">
          <w:rPr>
            <w:i/>
            <w:lang w:val="en-US"/>
          </w:rPr>
          <w:delText>loader</w:delText>
        </w:r>
        <w:r w:rsidR="009F538C" w:rsidDel="00904C30">
          <w:rPr>
            <w:lang w:val="en-US"/>
          </w:rPr>
          <w:delText>,</w:delText>
        </w:r>
        <w:r w:rsidRPr="00313930" w:rsidDel="00904C30">
          <w:rPr>
            <w:lang w:val="en-US"/>
          </w:rPr>
          <w:delText xml:space="preserve"> </w:delText>
        </w:r>
        <w:r w:rsidRPr="00313930" w:rsidDel="00904C30">
          <w:rPr>
            <w:i/>
            <w:lang w:val="en-US"/>
          </w:rPr>
          <w:delText>load</w:delText>
        </w:r>
        <w:r w:rsidR="009F538C" w:rsidDel="00904C30">
          <w:rPr>
            <w:lang w:val="en-US"/>
          </w:rPr>
          <w:delText>)</w:delText>
        </w:r>
        <w:r w:rsidRPr="00313930" w:rsidDel="00904C30">
          <w:rPr>
            <w:lang w:val="en-US"/>
          </w:rPr>
          <w:delText>.</w:delText>
        </w:r>
        <w:bookmarkStart w:id="26634" w:name="_Toc401055078"/>
        <w:bookmarkStart w:id="26635" w:name="_Toc405644402"/>
        <w:bookmarkStart w:id="26636" w:name="_Toc405722394"/>
        <w:bookmarkEnd w:id="26634"/>
        <w:bookmarkEnd w:id="26635"/>
        <w:bookmarkEnd w:id="26636"/>
      </w:del>
    </w:p>
    <w:p w14:paraId="64CB7190" w14:textId="5D7361C0" w:rsidR="00F8289A" w:rsidRPr="00313930" w:rsidDel="00904C30" w:rsidRDefault="00F8289A" w:rsidP="00613655">
      <w:pPr>
        <w:pStyle w:val="Alg4"/>
        <w:numPr>
          <w:ilvl w:val="1"/>
          <w:numId w:val="938"/>
        </w:numPr>
        <w:rPr>
          <w:del w:id="26637" w:author="Rev 28 Allen Wirfs-Brock" w:date="2014-10-04T10:22:00Z"/>
          <w:lang w:val="en-US"/>
        </w:rPr>
      </w:pPr>
      <w:del w:id="26638" w:author="Rev 28 Allen Wirfs-Brock" w:date="2014-10-04T10:22:00Z">
        <w:r w:rsidRPr="00313930" w:rsidDel="00904C30">
          <w:rPr>
            <w:lang w:val="en-US"/>
          </w:rPr>
          <w:delText>ReturnIfAbrupt(</w:delText>
        </w:r>
        <w:r w:rsidRPr="00313930" w:rsidDel="00904C30">
          <w:rPr>
            <w:i/>
            <w:lang w:val="en-US"/>
          </w:rPr>
          <w:delText>r</w:delText>
        </w:r>
        <w:r w:rsidRPr="00313930" w:rsidDel="00904C30">
          <w:rPr>
            <w:lang w:val="en-US"/>
          </w:rPr>
          <w:delText>).</w:delText>
        </w:r>
        <w:bookmarkStart w:id="26639" w:name="_Toc401055079"/>
        <w:bookmarkStart w:id="26640" w:name="_Toc405644403"/>
        <w:bookmarkStart w:id="26641" w:name="_Toc405722395"/>
        <w:bookmarkEnd w:id="26639"/>
        <w:bookmarkEnd w:id="26640"/>
        <w:bookmarkEnd w:id="26641"/>
      </w:del>
    </w:p>
    <w:p w14:paraId="6BD08796" w14:textId="2E79F158" w:rsidR="00F8289A" w:rsidDel="00904C30" w:rsidRDefault="00F8289A" w:rsidP="00FD53FF">
      <w:pPr>
        <w:pStyle w:val="Heading4"/>
        <w:rPr>
          <w:del w:id="26642" w:author="Rev 28 Allen Wirfs-Brock" w:date="2014-10-04T10:22:00Z"/>
        </w:rPr>
      </w:pPr>
      <w:del w:id="26643" w:author="Rev 28 Allen Wirfs-Brock" w:date="2014-10-04T10:22:00Z">
        <w:r w:rsidDel="00904C30">
          <w:delText>ResolveExportEntries ( M, visited )</w:delText>
        </w:r>
        <w:bookmarkStart w:id="26644" w:name="_Toc401055080"/>
        <w:bookmarkStart w:id="26645" w:name="_Toc405644404"/>
        <w:bookmarkStart w:id="26646" w:name="_Toc405722396"/>
        <w:bookmarkEnd w:id="26644"/>
        <w:bookmarkEnd w:id="26645"/>
        <w:bookmarkEnd w:id="26646"/>
      </w:del>
    </w:p>
    <w:p w14:paraId="39EE835F" w14:textId="54DB2DC6" w:rsidR="00F8289A" w:rsidDel="00904C30" w:rsidRDefault="00F8289A" w:rsidP="00F8289A">
      <w:pPr>
        <w:pStyle w:val="normalbefore"/>
        <w:rPr>
          <w:del w:id="26647" w:author="Rev 28 Allen Wirfs-Brock" w:date="2014-10-04T10:22:00Z"/>
        </w:rPr>
      </w:pPr>
      <w:del w:id="26648" w:author="Rev 28 Allen Wirfs-Brock" w:date="2014-10-04T10:22:00Z">
        <w:r w:rsidDel="00904C30">
          <w:delText xml:space="preserve">The abstract operation ResolveExportEntries with arguments </w:delText>
        </w:r>
        <w:r w:rsidRPr="002B2875" w:rsidDel="00904C30">
          <w:rPr>
            <w:rFonts w:ascii="Times New Roman" w:hAnsi="Times New Roman"/>
            <w:i/>
          </w:rPr>
          <w:delText>M</w:delText>
        </w:r>
        <w:r w:rsidDel="00904C30">
          <w:delText xml:space="preserve"> and </w:delText>
        </w:r>
        <w:r w:rsidRPr="002B2875" w:rsidDel="00904C30">
          <w:rPr>
            <w:rFonts w:ascii="Times New Roman" w:hAnsi="Times New Roman"/>
            <w:i/>
          </w:rPr>
          <w:delText>visited</w:delText>
        </w:r>
        <w:r w:rsidDel="00904C30">
          <w:delText xml:space="preserve"> performs the following steps:</w:delText>
        </w:r>
        <w:bookmarkStart w:id="26649" w:name="_Toc401055081"/>
        <w:bookmarkStart w:id="26650" w:name="_Toc405644405"/>
        <w:bookmarkStart w:id="26651" w:name="_Toc405722397"/>
        <w:bookmarkEnd w:id="26649"/>
        <w:bookmarkEnd w:id="26650"/>
        <w:bookmarkEnd w:id="26651"/>
      </w:del>
    </w:p>
    <w:p w14:paraId="0E32B359" w14:textId="57E17281" w:rsidR="00F8289A" w:rsidRPr="002B2875" w:rsidDel="00904C30" w:rsidRDefault="00F8289A" w:rsidP="00613655">
      <w:pPr>
        <w:pStyle w:val="Alg4"/>
        <w:numPr>
          <w:ilvl w:val="0"/>
          <w:numId w:val="932"/>
        </w:numPr>
        <w:rPr>
          <w:del w:id="26652" w:author="Rev 28 Allen Wirfs-Brock" w:date="2014-10-04T10:22:00Z"/>
          <w:lang w:val="en-US"/>
        </w:rPr>
      </w:pPr>
      <w:del w:id="26653" w:author="Rev 28 Allen Wirfs-Brock" w:date="2014-10-04T10:22:00Z">
        <w:r w:rsidRPr="002B2875" w:rsidDel="00904C30">
          <w:rPr>
            <w:lang w:val="en-US"/>
          </w:rPr>
          <w:delText xml:space="preserve">If </w:delText>
        </w:r>
        <w:r w:rsidRPr="002B2875" w:rsidDel="00904C30">
          <w:rPr>
            <w:i/>
            <w:lang w:val="en-US"/>
          </w:rPr>
          <w:delText>M</w:delText>
        </w:r>
        <w:r w:rsidRPr="002B2875" w:rsidDel="00904C30">
          <w:rPr>
            <w:lang w:val="en-US"/>
          </w:rPr>
          <w:delText xml:space="preserve">.[[ExportDefinitions]] is not </w:delText>
        </w:r>
        <w:r w:rsidRPr="002B2875" w:rsidDel="00904C30">
          <w:rPr>
            <w:b/>
            <w:lang w:val="en-US"/>
          </w:rPr>
          <w:delText>undefined</w:delText>
        </w:r>
        <w:r w:rsidRPr="002B2875" w:rsidDel="00904C30">
          <w:rPr>
            <w:lang w:val="en-US"/>
          </w:rPr>
          <w:delText xml:space="preserve">, then return </w:delText>
        </w:r>
        <w:r w:rsidRPr="002B2875" w:rsidDel="00904C30">
          <w:rPr>
            <w:i/>
            <w:lang w:val="en-US"/>
          </w:rPr>
          <w:delText>M</w:delText>
        </w:r>
        <w:r w:rsidRPr="002B2875" w:rsidDel="00904C30">
          <w:rPr>
            <w:lang w:val="en-US"/>
          </w:rPr>
          <w:delText>.[[ExportDefinitions]].</w:delText>
        </w:r>
        <w:bookmarkStart w:id="26654" w:name="_Toc401055082"/>
        <w:bookmarkStart w:id="26655" w:name="_Toc405644406"/>
        <w:bookmarkStart w:id="26656" w:name="_Toc405722398"/>
        <w:bookmarkEnd w:id="26654"/>
        <w:bookmarkEnd w:id="26655"/>
        <w:bookmarkEnd w:id="26656"/>
      </w:del>
    </w:p>
    <w:p w14:paraId="4A171D05" w14:textId="0D707224" w:rsidR="00F8289A" w:rsidRPr="002B2875" w:rsidDel="00904C30" w:rsidRDefault="00F8289A" w:rsidP="00613655">
      <w:pPr>
        <w:pStyle w:val="Alg4"/>
        <w:numPr>
          <w:ilvl w:val="0"/>
          <w:numId w:val="932"/>
        </w:numPr>
        <w:rPr>
          <w:del w:id="26657" w:author="Rev 28 Allen Wirfs-Brock" w:date="2014-10-04T10:22:00Z"/>
          <w:lang w:val="en-US"/>
        </w:rPr>
      </w:pPr>
      <w:del w:id="26658" w:author="Rev 28 Allen Wirfs-Brock" w:date="2014-10-04T10:22:00Z">
        <w:r w:rsidRPr="002B2875" w:rsidDel="00904C30">
          <w:rPr>
            <w:lang w:val="en-US"/>
          </w:rPr>
          <w:delText xml:space="preserve">Let </w:delText>
        </w:r>
        <w:r w:rsidRPr="002B2875" w:rsidDel="00904C30">
          <w:rPr>
            <w:i/>
            <w:lang w:val="en-US"/>
          </w:rPr>
          <w:delText>defs</w:delText>
        </w:r>
        <w:r w:rsidRPr="002B2875" w:rsidDel="00904C30">
          <w:rPr>
            <w:lang w:val="en-US"/>
          </w:rPr>
          <w:delText xml:space="preserve"> be a new empty List.</w:delText>
        </w:r>
        <w:bookmarkStart w:id="26659" w:name="_Toc401055083"/>
        <w:bookmarkStart w:id="26660" w:name="_Toc405644407"/>
        <w:bookmarkStart w:id="26661" w:name="_Toc405722399"/>
        <w:bookmarkEnd w:id="26659"/>
        <w:bookmarkEnd w:id="26660"/>
        <w:bookmarkEnd w:id="26661"/>
      </w:del>
    </w:p>
    <w:p w14:paraId="73C131CA" w14:textId="40C1EEF1" w:rsidR="00F8289A" w:rsidRPr="002B2875" w:rsidDel="00904C30" w:rsidRDefault="00F8289A" w:rsidP="00613655">
      <w:pPr>
        <w:pStyle w:val="Alg4"/>
        <w:numPr>
          <w:ilvl w:val="0"/>
          <w:numId w:val="932"/>
        </w:numPr>
        <w:rPr>
          <w:del w:id="26662" w:author="Rev 28 Allen Wirfs-Brock" w:date="2014-10-04T10:22:00Z"/>
          <w:lang w:val="en-US"/>
        </w:rPr>
      </w:pPr>
      <w:del w:id="26663" w:author="Rev 28 Allen Wirfs-Brock" w:date="2014-10-04T10:22:00Z">
        <w:r w:rsidRPr="002B2875" w:rsidDel="00904C30">
          <w:rPr>
            <w:lang w:val="en-US"/>
          </w:rPr>
          <w:delText xml:space="preserve">Let </w:delText>
        </w:r>
        <w:r w:rsidRPr="002B2875" w:rsidDel="00904C30">
          <w:rPr>
            <w:i/>
            <w:lang w:val="en-US"/>
          </w:rPr>
          <w:delText>boundNames</w:delText>
        </w:r>
        <w:r w:rsidRPr="002B2875" w:rsidDel="00904C30">
          <w:rPr>
            <w:lang w:val="en-US"/>
          </w:rPr>
          <w:delText xml:space="preserve"> be </w:delText>
        </w:r>
        <w:r w:rsidRPr="002B2875" w:rsidDel="00904C30">
          <w:rPr>
            <w:i/>
            <w:lang w:val="en-US"/>
          </w:rPr>
          <w:delText>M</w:delText>
        </w:r>
        <w:r w:rsidRPr="002B2875" w:rsidDel="00904C30">
          <w:rPr>
            <w:lang w:val="en-US"/>
          </w:rPr>
          <w:delText>.[[BoundNames]].</w:delText>
        </w:r>
        <w:bookmarkStart w:id="26664" w:name="_Toc401055084"/>
        <w:bookmarkStart w:id="26665" w:name="_Toc405644408"/>
        <w:bookmarkStart w:id="26666" w:name="_Toc405722400"/>
        <w:bookmarkEnd w:id="26664"/>
        <w:bookmarkEnd w:id="26665"/>
        <w:bookmarkEnd w:id="26666"/>
      </w:del>
    </w:p>
    <w:p w14:paraId="559FFE94" w14:textId="756FC428" w:rsidR="00F8289A" w:rsidRPr="002B2875" w:rsidDel="00904C30" w:rsidRDefault="00F8289A" w:rsidP="00613655">
      <w:pPr>
        <w:pStyle w:val="Alg4"/>
        <w:numPr>
          <w:ilvl w:val="0"/>
          <w:numId w:val="932"/>
        </w:numPr>
        <w:rPr>
          <w:del w:id="26667" w:author="Rev 28 Allen Wirfs-Brock" w:date="2014-10-04T10:22:00Z"/>
          <w:lang w:val="en-US"/>
        </w:rPr>
      </w:pPr>
      <w:del w:id="26668" w:author="Rev 28 Allen Wirfs-Brock" w:date="2014-10-04T10:22:00Z">
        <w:r w:rsidRPr="002B2875" w:rsidDel="00904C30">
          <w:rPr>
            <w:lang w:val="en-US"/>
          </w:rPr>
          <w:delText xml:space="preserve">For each </w:delText>
        </w:r>
        <w:r w:rsidRPr="002B2875" w:rsidDel="00904C30">
          <w:rPr>
            <w:i/>
            <w:lang w:val="en-US"/>
          </w:rPr>
          <w:delText>entry</w:delText>
        </w:r>
        <w:r w:rsidRPr="002B2875" w:rsidDel="00904C30">
          <w:rPr>
            <w:lang w:val="en-US"/>
          </w:rPr>
          <w:delText xml:space="preserve"> in </w:delText>
        </w:r>
        <w:r w:rsidRPr="002B2875" w:rsidDel="00904C30">
          <w:rPr>
            <w:i/>
            <w:lang w:val="en-US"/>
          </w:rPr>
          <w:delText>M</w:delText>
        </w:r>
        <w:r w:rsidRPr="002B2875" w:rsidDel="00904C30">
          <w:rPr>
            <w:lang w:val="en-US"/>
          </w:rPr>
          <w:delText>.[[KnownExportEntries]], do</w:delText>
        </w:r>
        <w:bookmarkStart w:id="26669" w:name="_Toc401055085"/>
        <w:bookmarkStart w:id="26670" w:name="_Toc405644409"/>
        <w:bookmarkStart w:id="26671" w:name="_Toc405722401"/>
        <w:bookmarkEnd w:id="26669"/>
        <w:bookmarkEnd w:id="26670"/>
        <w:bookmarkEnd w:id="26671"/>
      </w:del>
    </w:p>
    <w:p w14:paraId="75F658B1" w14:textId="1BC765FE" w:rsidR="00F8289A" w:rsidRPr="002B2875" w:rsidDel="00904C30" w:rsidRDefault="00F8289A" w:rsidP="00613655">
      <w:pPr>
        <w:pStyle w:val="Alg4"/>
        <w:numPr>
          <w:ilvl w:val="1"/>
          <w:numId w:val="932"/>
        </w:numPr>
        <w:rPr>
          <w:del w:id="26672" w:author="Rev 28 Allen Wirfs-Brock" w:date="2014-10-04T10:22:00Z"/>
          <w:lang w:val="en-US"/>
        </w:rPr>
      </w:pPr>
      <w:del w:id="26673" w:author="Rev 28 Allen Wirfs-Brock" w:date="2014-10-04T10:22:00Z">
        <w:r w:rsidRPr="002B2875" w:rsidDel="00904C30">
          <w:rPr>
            <w:lang w:val="en-US"/>
          </w:rPr>
          <w:delText xml:space="preserve">Let </w:delText>
        </w:r>
        <w:r w:rsidRPr="002B2875" w:rsidDel="00904C30">
          <w:rPr>
            <w:i/>
            <w:lang w:val="en-US"/>
          </w:rPr>
          <w:delText>modReq</w:delText>
        </w:r>
        <w:r w:rsidRPr="002B2875" w:rsidDel="00904C30">
          <w:rPr>
            <w:lang w:val="en-US"/>
          </w:rPr>
          <w:delText xml:space="preserve"> be </w:delText>
        </w:r>
        <w:r w:rsidRPr="002B2875" w:rsidDel="00904C30">
          <w:rPr>
            <w:i/>
            <w:lang w:val="en-US"/>
          </w:rPr>
          <w:delText>entry</w:delText>
        </w:r>
        <w:r w:rsidRPr="002B2875" w:rsidDel="00904C30">
          <w:rPr>
            <w:lang w:val="en-US"/>
          </w:rPr>
          <w:delText>.[[ModuleRequest]].</w:delText>
        </w:r>
        <w:bookmarkStart w:id="26674" w:name="_Toc401055086"/>
        <w:bookmarkStart w:id="26675" w:name="_Toc405644410"/>
        <w:bookmarkStart w:id="26676" w:name="_Toc405722402"/>
        <w:bookmarkEnd w:id="26674"/>
        <w:bookmarkEnd w:id="26675"/>
        <w:bookmarkEnd w:id="26676"/>
      </w:del>
    </w:p>
    <w:p w14:paraId="06B571D8" w14:textId="1E4A98CE" w:rsidR="00F8289A" w:rsidRPr="002B2875" w:rsidDel="00904C30" w:rsidRDefault="00F8289A" w:rsidP="00613655">
      <w:pPr>
        <w:pStyle w:val="Alg4"/>
        <w:numPr>
          <w:ilvl w:val="1"/>
          <w:numId w:val="932"/>
        </w:numPr>
        <w:rPr>
          <w:del w:id="26677" w:author="Rev 28 Allen Wirfs-Brock" w:date="2014-10-04T10:22:00Z"/>
          <w:lang w:val="en-US"/>
        </w:rPr>
      </w:pPr>
      <w:del w:id="26678" w:author="Rev 28 Allen Wirfs-Brock" w:date="2014-10-04T10:22:00Z">
        <w:r w:rsidRPr="002B2875" w:rsidDel="00904C30">
          <w:rPr>
            <w:lang w:val="en-US"/>
          </w:rPr>
          <w:delText xml:space="preserve">Let </w:delText>
        </w:r>
        <w:r w:rsidRPr="002B2875" w:rsidDel="00904C30">
          <w:rPr>
            <w:i/>
            <w:lang w:val="en-US"/>
          </w:rPr>
          <w:delText>otherMod</w:delText>
        </w:r>
        <w:r w:rsidRPr="002B2875" w:rsidDel="00904C30">
          <w:rPr>
            <w:lang w:val="en-US"/>
          </w:rPr>
          <w:delText xml:space="preserve"> be LookupModuleDependency</w:delText>
        </w:r>
        <w:r w:rsidR="009F538C" w:rsidDel="00904C30">
          <w:rPr>
            <w:lang w:val="en-US"/>
          </w:rPr>
          <w:delText>(</w:delText>
        </w:r>
        <w:r w:rsidRPr="002B2875" w:rsidDel="00904C30">
          <w:rPr>
            <w:i/>
            <w:lang w:val="en-US"/>
          </w:rPr>
          <w:delText>M</w:delText>
        </w:r>
        <w:r w:rsidR="009F538C" w:rsidDel="00904C30">
          <w:rPr>
            <w:lang w:val="en-US"/>
          </w:rPr>
          <w:delText>,</w:delText>
        </w:r>
        <w:r w:rsidRPr="002B2875" w:rsidDel="00904C30">
          <w:rPr>
            <w:lang w:val="en-US"/>
          </w:rPr>
          <w:delText xml:space="preserve"> </w:delText>
        </w:r>
        <w:r w:rsidRPr="002B2875" w:rsidDel="00904C30">
          <w:rPr>
            <w:i/>
            <w:lang w:val="en-US"/>
          </w:rPr>
          <w:delText>modReq</w:delText>
        </w:r>
        <w:r w:rsidR="009F538C" w:rsidDel="00904C30">
          <w:rPr>
            <w:lang w:val="en-US"/>
          </w:rPr>
          <w:delText>)</w:delText>
        </w:r>
        <w:r w:rsidRPr="002B2875" w:rsidDel="00904C30">
          <w:rPr>
            <w:lang w:val="en-US"/>
          </w:rPr>
          <w:delText>.</w:delText>
        </w:r>
        <w:bookmarkStart w:id="26679" w:name="_Toc401055087"/>
        <w:bookmarkStart w:id="26680" w:name="_Toc405644411"/>
        <w:bookmarkStart w:id="26681" w:name="_Toc405722403"/>
        <w:bookmarkEnd w:id="26679"/>
        <w:bookmarkEnd w:id="26680"/>
        <w:bookmarkEnd w:id="26681"/>
      </w:del>
    </w:p>
    <w:p w14:paraId="79DD228A" w14:textId="4E50D448" w:rsidR="00F8289A" w:rsidRPr="002B2875" w:rsidDel="00904C30" w:rsidRDefault="00F8289A" w:rsidP="00613655">
      <w:pPr>
        <w:pStyle w:val="Alg4"/>
        <w:numPr>
          <w:ilvl w:val="1"/>
          <w:numId w:val="932"/>
        </w:numPr>
        <w:rPr>
          <w:del w:id="26682" w:author="Rev 28 Allen Wirfs-Brock" w:date="2014-10-04T10:22:00Z"/>
          <w:lang w:val="en-US"/>
        </w:rPr>
      </w:pPr>
      <w:del w:id="26683" w:author="Rev 28 Allen Wirfs-Brock" w:date="2014-10-04T10:22:00Z">
        <w:r w:rsidRPr="002B2875" w:rsidDel="00904C30">
          <w:rPr>
            <w:lang w:val="en-US"/>
          </w:rPr>
          <w:delText xml:space="preserve">If </w:delText>
        </w:r>
        <w:r w:rsidRPr="002B2875" w:rsidDel="00904C30">
          <w:rPr>
            <w:i/>
            <w:lang w:val="en-US"/>
          </w:rPr>
          <w:delText>entry</w:delText>
        </w:r>
        <w:r w:rsidRPr="002B2875" w:rsidDel="00904C30">
          <w:rPr>
            <w:lang w:val="en-US"/>
          </w:rPr>
          <w:delText xml:space="preserve">.[[Module]] is </w:delText>
        </w:r>
        <w:r w:rsidRPr="002B2875" w:rsidDel="00904C30">
          <w:rPr>
            <w:b/>
            <w:lang w:val="en-US"/>
          </w:rPr>
          <w:delText>null</w:delText>
        </w:r>
        <w:r w:rsidRPr="002B2875" w:rsidDel="00904C30">
          <w:rPr>
            <w:lang w:val="en-US"/>
          </w:rPr>
          <w:delText xml:space="preserve"> and </w:delText>
        </w:r>
        <w:r w:rsidRPr="002B2875" w:rsidDel="00904C30">
          <w:rPr>
            <w:i/>
            <w:lang w:val="en-US"/>
          </w:rPr>
          <w:delText>entry</w:delText>
        </w:r>
        <w:r w:rsidRPr="002B2875" w:rsidDel="00904C30">
          <w:rPr>
            <w:lang w:val="en-US"/>
          </w:rPr>
          <w:delText xml:space="preserve">.[[LocalName]] is not </w:delText>
        </w:r>
        <w:r w:rsidRPr="002B2875" w:rsidDel="00904C30">
          <w:rPr>
            <w:b/>
            <w:lang w:val="en-US"/>
          </w:rPr>
          <w:delText>null</w:delText>
        </w:r>
        <w:r w:rsidRPr="002B2875" w:rsidDel="00904C30">
          <w:rPr>
            <w:lang w:val="en-US"/>
          </w:rPr>
          <w:delText xml:space="preserve"> and </w:delText>
        </w:r>
        <w:r w:rsidRPr="002B2875" w:rsidDel="00904C30">
          <w:rPr>
            <w:i/>
            <w:lang w:val="en-US"/>
          </w:rPr>
          <w:delText>boundNames</w:delText>
        </w:r>
        <w:r w:rsidRPr="002B2875" w:rsidDel="00904C30">
          <w:rPr>
            <w:lang w:val="en-US"/>
          </w:rPr>
          <w:delText xml:space="preserve"> does not contain </w:delText>
        </w:r>
        <w:r w:rsidRPr="002B2875" w:rsidDel="00904C30">
          <w:rPr>
            <w:i/>
            <w:lang w:val="en-US"/>
          </w:rPr>
          <w:delText>entry</w:delText>
        </w:r>
        <w:r w:rsidRPr="002B2875" w:rsidDel="00904C30">
          <w:rPr>
            <w:lang w:val="en-US"/>
          </w:rPr>
          <w:delText>.[[LocalName]], then the following steps are taken:</w:delText>
        </w:r>
        <w:bookmarkStart w:id="26684" w:name="_Toc401055088"/>
        <w:bookmarkStart w:id="26685" w:name="_Toc405644412"/>
        <w:bookmarkStart w:id="26686" w:name="_Toc405722404"/>
        <w:bookmarkEnd w:id="26684"/>
        <w:bookmarkEnd w:id="26685"/>
        <w:bookmarkEnd w:id="26686"/>
      </w:del>
    </w:p>
    <w:p w14:paraId="3382F561" w14:textId="7059E222" w:rsidR="00F8289A" w:rsidRPr="002B2875" w:rsidDel="00904C30" w:rsidRDefault="00F8289A" w:rsidP="00613655">
      <w:pPr>
        <w:pStyle w:val="Alg4"/>
        <w:numPr>
          <w:ilvl w:val="2"/>
          <w:numId w:val="932"/>
        </w:numPr>
        <w:rPr>
          <w:del w:id="26687" w:author="Rev 28 Allen Wirfs-Brock" w:date="2014-10-04T10:22:00Z"/>
          <w:lang w:val="en-US"/>
        </w:rPr>
      </w:pPr>
      <w:del w:id="26688" w:author="Rev 28 Allen Wirfs-Brock" w:date="2014-10-04T10:22:00Z">
        <w:r w:rsidRPr="002B2875" w:rsidDel="00904C30">
          <w:rPr>
            <w:lang w:val="en-US"/>
          </w:rPr>
          <w:delText xml:space="preserve">Let </w:delText>
        </w:r>
        <w:r w:rsidRPr="002B2875" w:rsidDel="00904C30">
          <w:rPr>
            <w:i/>
            <w:lang w:val="en-US"/>
          </w:rPr>
          <w:delText>error</w:delText>
        </w:r>
        <w:r w:rsidRPr="002B2875" w:rsidDel="00904C30">
          <w:rPr>
            <w:lang w:val="en-US"/>
          </w:rPr>
          <w:delText xml:space="preserve"> be a new Reference Error.</w:delText>
        </w:r>
        <w:bookmarkStart w:id="26689" w:name="_Toc401055089"/>
        <w:bookmarkStart w:id="26690" w:name="_Toc405644413"/>
        <w:bookmarkStart w:id="26691" w:name="_Toc405722405"/>
        <w:bookmarkEnd w:id="26689"/>
        <w:bookmarkEnd w:id="26690"/>
        <w:bookmarkEnd w:id="26691"/>
      </w:del>
    </w:p>
    <w:p w14:paraId="420C5DC9" w14:textId="4AA53373" w:rsidR="00F8289A" w:rsidRPr="002B2875" w:rsidDel="00904C30" w:rsidRDefault="00F8289A" w:rsidP="00613655">
      <w:pPr>
        <w:pStyle w:val="Alg4"/>
        <w:numPr>
          <w:ilvl w:val="2"/>
          <w:numId w:val="932"/>
        </w:numPr>
        <w:rPr>
          <w:del w:id="26692" w:author="Rev 28 Allen Wirfs-Brock" w:date="2014-10-04T10:22:00Z"/>
          <w:lang w:val="en-US"/>
        </w:rPr>
      </w:pPr>
      <w:del w:id="26693" w:author="Rev 28 Allen Wirfs-Brock" w:date="2014-10-04T10:22:00Z">
        <w:r w:rsidRPr="002B2875" w:rsidDel="00904C30">
          <w:rPr>
            <w:lang w:val="en-US"/>
          </w:rPr>
          <w:delText xml:space="preserve">Add </w:delText>
        </w:r>
        <w:r w:rsidRPr="002B2875" w:rsidDel="00904C30">
          <w:rPr>
            <w:i/>
            <w:lang w:val="en-US"/>
          </w:rPr>
          <w:delText>error</w:delText>
        </w:r>
        <w:r w:rsidRPr="002B2875" w:rsidDel="00904C30">
          <w:rPr>
            <w:lang w:val="en-US"/>
          </w:rPr>
          <w:delText xml:space="preserve"> to </w:delText>
        </w:r>
        <w:r w:rsidRPr="002B2875" w:rsidDel="00904C30">
          <w:rPr>
            <w:i/>
            <w:lang w:val="en-US"/>
          </w:rPr>
          <w:delText>M</w:delText>
        </w:r>
        <w:r w:rsidRPr="002B2875" w:rsidDel="00904C30">
          <w:rPr>
            <w:lang w:val="en-US"/>
          </w:rPr>
          <w:delText>.[[LinkErrors]].</w:delText>
        </w:r>
        <w:bookmarkStart w:id="26694" w:name="_Toc401055090"/>
        <w:bookmarkStart w:id="26695" w:name="_Toc405644414"/>
        <w:bookmarkStart w:id="26696" w:name="_Toc405722406"/>
        <w:bookmarkEnd w:id="26694"/>
        <w:bookmarkEnd w:id="26695"/>
        <w:bookmarkEnd w:id="26696"/>
      </w:del>
    </w:p>
    <w:p w14:paraId="6F76AFCC" w14:textId="2D3B7472" w:rsidR="00F8289A" w:rsidRPr="002B2875" w:rsidDel="00904C30" w:rsidRDefault="00F8289A" w:rsidP="00613655">
      <w:pPr>
        <w:pStyle w:val="Alg4"/>
        <w:numPr>
          <w:ilvl w:val="1"/>
          <w:numId w:val="932"/>
        </w:numPr>
        <w:rPr>
          <w:del w:id="26697" w:author="Rev 28 Allen Wirfs-Brock" w:date="2014-10-04T10:22:00Z"/>
          <w:lang w:val="en-US"/>
        </w:rPr>
      </w:pPr>
      <w:del w:id="26698" w:author="Rev 28 Allen Wirfs-Brock" w:date="2014-10-04T10:22:00Z">
        <w:r w:rsidRPr="002B2875" w:rsidDel="00904C30">
          <w:rPr>
            <w:lang w:val="en-US"/>
          </w:rPr>
          <w:delText xml:space="preserve">Add the record {[[Module]]: </w:delText>
        </w:r>
        <w:r w:rsidRPr="002B2875" w:rsidDel="00904C30">
          <w:rPr>
            <w:i/>
            <w:lang w:val="en-US"/>
          </w:rPr>
          <w:delText>otherMod</w:delText>
        </w:r>
        <w:r w:rsidRPr="002B2875" w:rsidDel="00904C30">
          <w:rPr>
            <w:lang w:val="en-US"/>
          </w:rPr>
          <w:delText xml:space="preserve">, [[ImportName]]: </w:delText>
        </w:r>
        <w:r w:rsidRPr="002B2875" w:rsidDel="00904C30">
          <w:rPr>
            <w:i/>
            <w:lang w:val="en-US"/>
          </w:rPr>
          <w:delText>entry</w:delText>
        </w:r>
        <w:r w:rsidRPr="002B2875" w:rsidDel="00904C30">
          <w:rPr>
            <w:lang w:val="en-US"/>
          </w:rPr>
          <w:delText xml:space="preserve">.[[ImportName]], [[LocalName]]: </w:delText>
        </w:r>
        <w:r w:rsidRPr="002B2875" w:rsidDel="00904C30">
          <w:rPr>
            <w:i/>
            <w:lang w:val="en-US"/>
          </w:rPr>
          <w:delText>entry</w:delText>
        </w:r>
        <w:r w:rsidRPr="002B2875" w:rsidDel="00904C30">
          <w:rPr>
            <w:lang w:val="en-US"/>
          </w:rPr>
          <w:delText xml:space="preserve">.[[LocalName]], [[ExportName]]: </w:delText>
        </w:r>
        <w:r w:rsidRPr="002B2875" w:rsidDel="00904C30">
          <w:rPr>
            <w:i/>
            <w:lang w:val="en-US"/>
          </w:rPr>
          <w:delText>entry</w:delText>
        </w:r>
        <w:r w:rsidRPr="002B2875" w:rsidDel="00904C30">
          <w:rPr>
            <w:lang w:val="en-US"/>
          </w:rPr>
          <w:delText xml:space="preserve">.[[ExportName]], [[Explicit]]: </w:delText>
        </w:r>
        <w:r w:rsidRPr="002B2875" w:rsidDel="00904C30">
          <w:rPr>
            <w:b/>
            <w:lang w:val="en-US"/>
          </w:rPr>
          <w:delText>true</w:delText>
        </w:r>
        <w:r w:rsidRPr="002B2875" w:rsidDel="00904C30">
          <w:rPr>
            <w:lang w:val="en-US"/>
          </w:rPr>
          <w:delText xml:space="preserve">} to </w:delText>
        </w:r>
        <w:r w:rsidRPr="002B2875" w:rsidDel="00904C30">
          <w:rPr>
            <w:i/>
            <w:lang w:val="en-US"/>
          </w:rPr>
          <w:delText>defs</w:delText>
        </w:r>
        <w:r w:rsidRPr="002B2875" w:rsidDel="00904C30">
          <w:rPr>
            <w:lang w:val="en-US"/>
          </w:rPr>
          <w:delText>.</w:delText>
        </w:r>
        <w:bookmarkStart w:id="26699" w:name="_Toc401055091"/>
        <w:bookmarkStart w:id="26700" w:name="_Toc405644415"/>
        <w:bookmarkStart w:id="26701" w:name="_Toc405722407"/>
        <w:bookmarkEnd w:id="26699"/>
        <w:bookmarkEnd w:id="26700"/>
        <w:bookmarkEnd w:id="26701"/>
      </w:del>
    </w:p>
    <w:p w14:paraId="374325C3" w14:textId="363ADB45" w:rsidR="00F8289A" w:rsidRPr="002B2875" w:rsidDel="00904C30" w:rsidRDefault="00F8289A" w:rsidP="00613655">
      <w:pPr>
        <w:pStyle w:val="Alg4"/>
        <w:numPr>
          <w:ilvl w:val="0"/>
          <w:numId w:val="932"/>
        </w:numPr>
        <w:rPr>
          <w:del w:id="26702" w:author="Rev 28 Allen Wirfs-Brock" w:date="2014-10-04T10:22:00Z"/>
          <w:lang w:val="en-US"/>
        </w:rPr>
      </w:pPr>
      <w:del w:id="26703" w:author="Rev 28 Allen Wirfs-Brock" w:date="2014-10-04T10:22:00Z">
        <w:r w:rsidRPr="002B2875" w:rsidDel="00904C30">
          <w:rPr>
            <w:lang w:val="en-US"/>
          </w:rPr>
          <w:delText xml:space="preserve">For each </w:delText>
        </w:r>
        <w:r w:rsidRPr="002B2875" w:rsidDel="00904C30">
          <w:rPr>
            <w:i/>
            <w:lang w:val="en-US"/>
          </w:rPr>
          <w:delText>modReq</w:delText>
        </w:r>
        <w:r w:rsidRPr="002B2875" w:rsidDel="00904C30">
          <w:rPr>
            <w:lang w:val="en-US"/>
          </w:rPr>
          <w:delText xml:space="preserve"> in </w:delText>
        </w:r>
        <w:r w:rsidRPr="002B2875" w:rsidDel="00904C30">
          <w:rPr>
            <w:i/>
            <w:lang w:val="en-US"/>
          </w:rPr>
          <w:delText>M</w:delText>
        </w:r>
        <w:r w:rsidRPr="002B2875" w:rsidDel="00904C30">
          <w:rPr>
            <w:lang w:val="en-US"/>
          </w:rPr>
          <w:delText>.[[UnknownExportEntries]], do</w:delText>
        </w:r>
        <w:bookmarkStart w:id="26704" w:name="_Toc401055092"/>
        <w:bookmarkStart w:id="26705" w:name="_Toc405644416"/>
        <w:bookmarkStart w:id="26706" w:name="_Toc405722408"/>
        <w:bookmarkEnd w:id="26704"/>
        <w:bookmarkEnd w:id="26705"/>
        <w:bookmarkEnd w:id="26706"/>
      </w:del>
    </w:p>
    <w:p w14:paraId="260C7F09" w14:textId="303AC1E8" w:rsidR="00F8289A" w:rsidRPr="002B2875" w:rsidDel="00904C30" w:rsidRDefault="00F8289A" w:rsidP="00613655">
      <w:pPr>
        <w:pStyle w:val="Alg4"/>
        <w:numPr>
          <w:ilvl w:val="1"/>
          <w:numId w:val="932"/>
        </w:numPr>
        <w:rPr>
          <w:del w:id="26707" w:author="Rev 28 Allen Wirfs-Brock" w:date="2014-10-04T10:22:00Z"/>
          <w:lang w:val="en-US"/>
        </w:rPr>
      </w:pPr>
      <w:del w:id="26708" w:author="Rev 28 Allen Wirfs-Brock" w:date="2014-10-04T10:22:00Z">
        <w:r w:rsidRPr="002B2875" w:rsidDel="00904C30">
          <w:rPr>
            <w:lang w:val="en-US"/>
          </w:rPr>
          <w:delText xml:space="preserve">Let </w:delText>
        </w:r>
        <w:r w:rsidRPr="002B2875" w:rsidDel="00904C30">
          <w:rPr>
            <w:i/>
            <w:lang w:val="en-US"/>
          </w:rPr>
          <w:delText>otherMod</w:delText>
        </w:r>
        <w:r w:rsidRPr="002B2875" w:rsidDel="00904C30">
          <w:rPr>
            <w:lang w:val="en-US"/>
          </w:rPr>
          <w:delText xml:space="preserve"> be LookupModuleDependency</w:delText>
        </w:r>
        <w:r w:rsidR="009F538C" w:rsidDel="00904C30">
          <w:rPr>
            <w:lang w:val="en-US"/>
          </w:rPr>
          <w:delText>(</w:delText>
        </w:r>
        <w:r w:rsidRPr="002B2875" w:rsidDel="00904C30">
          <w:rPr>
            <w:lang w:val="en-US"/>
          </w:rPr>
          <w:delText xml:space="preserve"> </w:delText>
        </w:r>
        <w:r w:rsidRPr="002B2875" w:rsidDel="00904C30">
          <w:rPr>
            <w:i/>
            <w:lang w:val="en-US"/>
          </w:rPr>
          <w:delText>M</w:delText>
        </w:r>
        <w:r w:rsidR="009F538C" w:rsidDel="00904C30">
          <w:rPr>
            <w:lang w:val="en-US"/>
          </w:rPr>
          <w:delText>,</w:delText>
        </w:r>
        <w:r w:rsidRPr="002B2875" w:rsidDel="00904C30">
          <w:rPr>
            <w:lang w:val="en-US"/>
          </w:rPr>
          <w:delText xml:space="preserve"> </w:delText>
        </w:r>
        <w:r w:rsidRPr="002B2875" w:rsidDel="00904C30">
          <w:rPr>
            <w:i/>
            <w:lang w:val="en-US"/>
          </w:rPr>
          <w:delText>modReq</w:delText>
        </w:r>
        <w:r w:rsidR="009F538C" w:rsidDel="00904C30">
          <w:rPr>
            <w:lang w:val="en-US"/>
          </w:rPr>
          <w:delText>)</w:delText>
        </w:r>
        <w:r w:rsidRPr="002B2875" w:rsidDel="00904C30">
          <w:rPr>
            <w:lang w:val="en-US"/>
          </w:rPr>
          <w:delText>.</w:delText>
        </w:r>
        <w:bookmarkStart w:id="26709" w:name="_Toc401055093"/>
        <w:bookmarkStart w:id="26710" w:name="_Toc405644417"/>
        <w:bookmarkStart w:id="26711" w:name="_Toc405722409"/>
        <w:bookmarkEnd w:id="26709"/>
        <w:bookmarkEnd w:id="26710"/>
        <w:bookmarkEnd w:id="26711"/>
      </w:del>
    </w:p>
    <w:p w14:paraId="487243E7" w14:textId="3904675E" w:rsidR="00F8289A" w:rsidRPr="002B2875" w:rsidDel="00904C30" w:rsidRDefault="00F8289A" w:rsidP="00613655">
      <w:pPr>
        <w:pStyle w:val="Alg4"/>
        <w:numPr>
          <w:ilvl w:val="1"/>
          <w:numId w:val="932"/>
        </w:numPr>
        <w:rPr>
          <w:del w:id="26712" w:author="Rev 28 Allen Wirfs-Brock" w:date="2014-10-04T10:22:00Z"/>
          <w:lang w:val="en-US"/>
        </w:rPr>
      </w:pPr>
      <w:del w:id="26713" w:author="Rev 28 Allen Wirfs-Brock" w:date="2014-10-04T10:22:00Z">
        <w:r w:rsidRPr="002B2875" w:rsidDel="00904C30">
          <w:rPr>
            <w:lang w:val="en-US"/>
          </w:rPr>
          <w:delText xml:space="preserve">If </w:delText>
        </w:r>
        <w:r w:rsidRPr="002B2875" w:rsidDel="00904C30">
          <w:rPr>
            <w:i/>
            <w:lang w:val="en-US"/>
          </w:rPr>
          <w:delText>otherMod</w:delText>
        </w:r>
        <w:r w:rsidRPr="002B2875" w:rsidDel="00904C30">
          <w:rPr>
            <w:lang w:val="en-US"/>
          </w:rPr>
          <w:delText xml:space="preserve"> is in </w:delText>
        </w:r>
        <w:r w:rsidRPr="002B2875" w:rsidDel="00904C30">
          <w:rPr>
            <w:i/>
            <w:lang w:val="en-US"/>
          </w:rPr>
          <w:delText>visited</w:delText>
        </w:r>
        <w:r w:rsidRPr="002B2875" w:rsidDel="00904C30">
          <w:rPr>
            <w:lang w:val="en-US"/>
          </w:rPr>
          <w:delText>, then the following steps are taken:</w:delText>
        </w:r>
        <w:bookmarkStart w:id="26714" w:name="_Toc401055094"/>
        <w:bookmarkStart w:id="26715" w:name="_Toc405644418"/>
        <w:bookmarkStart w:id="26716" w:name="_Toc405722410"/>
        <w:bookmarkEnd w:id="26714"/>
        <w:bookmarkEnd w:id="26715"/>
        <w:bookmarkEnd w:id="26716"/>
      </w:del>
    </w:p>
    <w:p w14:paraId="62A3C145" w14:textId="06D4EF69" w:rsidR="00F8289A" w:rsidRPr="002B2875" w:rsidDel="00904C30" w:rsidRDefault="00F8289A" w:rsidP="00613655">
      <w:pPr>
        <w:pStyle w:val="Alg4"/>
        <w:numPr>
          <w:ilvl w:val="2"/>
          <w:numId w:val="932"/>
        </w:numPr>
        <w:rPr>
          <w:del w:id="26717" w:author="Rev 28 Allen Wirfs-Brock" w:date="2014-10-04T10:22:00Z"/>
          <w:lang w:val="en-US"/>
        </w:rPr>
      </w:pPr>
      <w:del w:id="26718" w:author="Rev 28 Allen Wirfs-Brock" w:date="2014-10-04T10:22:00Z">
        <w:r w:rsidRPr="002B2875" w:rsidDel="00904C30">
          <w:rPr>
            <w:lang w:val="en-US"/>
          </w:rPr>
          <w:delText xml:space="preserve">Let </w:delText>
        </w:r>
        <w:r w:rsidRPr="002B2875" w:rsidDel="00904C30">
          <w:rPr>
            <w:i/>
            <w:lang w:val="en-US"/>
          </w:rPr>
          <w:delText>error</w:delText>
        </w:r>
        <w:r w:rsidRPr="002B2875" w:rsidDel="00904C30">
          <w:rPr>
            <w:lang w:val="en-US"/>
          </w:rPr>
          <w:delText xml:space="preserve"> be a new Syntax Error.</w:delText>
        </w:r>
        <w:bookmarkStart w:id="26719" w:name="_Toc401055095"/>
        <w:bookmarkStart w:id="26720" w:name="_Toc405644419"/>
        <w:bookmarkStart w:id="26721" w:name="_Toc405722411"/>
        <w:bookmarkEnd w:id="26719"/>
        <w:bookmarkEnd w:id="26720"/>
        <w:bookmarkEnd w:id="26721"/>
      </w:del>
    </w:p>
    <w:p w14:paraId="3F3A516D" w14:textId="7A0B2E5C" w:rsidR="00F8289A" w:rsidRPr="002B2875" w:rsidDel="00904C30" w:rsidRDefault="00F8289A" w:rsidP="00613655">
      <w:pPr>
        <w:pStyle w:val="Alg4"/>
        <w:numPr>
          <w:ilvl w:val="2"/>
          <w:numId w:val="932"/>
        </w:numPr>
        <w:rPr>
          <w:del w:id="26722" w:author="Rev 28 Allen Wirfs-Brock" w:date="2014-10-04T10:22:00Z"/>
          <w:lang w:val="en-US"/>
        </w:rPr>
      </w:pPr>
      <w:del w:id="26723" w:author="Rev 28 Allen Wirfs-Brock" w:date="2014-10-04T10:22:00Z">
        <w:r w:rsidRPr="002B2875" w:rsidDel="00904C30">
          <w:rPr>
            <w:lang w:val="en-US"/>
          </w:rPr>
          <w:delText xml:space="preserve">Add </w:delText>
        </w:r>
        <w:r w:rsidRPr="002B2875" w:rsidDel="00904C30">
          <w:rPr>
            <w:i/>
            <w:lang w:val="en-US"/>
          </w:rPr>
          <w:delText>error</w:delText>
        </w:r>
        <w:r w:rsidRPr="002B2875" w:rsidDel="00904C30">
          <w:rPr>
            <w:lang w:val="en-US"/>
          </w:rPr>
          <w:delText xml:space="preserve"> to </w:delText>
        </w:r>
        <w:r w:rsidRPr="002B2875" w:rsidDel="00904C30">
          <w:rPr>
            <w:i/>
            <w:lang w:val="en-US"/>
          </w:rPr>
          <w:delText>M</w:delText>
        </w:r>
        <w:r w:rsidRPr="002B2875" w:rsidDel="00904C30">
          <w:rPr>
            <w:lang w:val="en-US"/>
          </w:rPr>
          <w:delText>.[[LinkErrors]].</w:delText>
        </w:r>
        <w:bookmarkStart w:id="26724" w:name="_Toc401055096"/>
        <w:bookmarkStart w:id="26725" w:name="_Toc405644420"/>
        <w:bookmarkStart w:id="26726" w:name="_Toc405722412"/>
        <w:bookmarkEnd w:id="26724"/>
        <w:bookmarkEnd w:id="26725"/>
        <w:bookmarkEnd w:id="26726"/>
      </w:del>
    </w:p>
    <w:p w14:paraId="3B52A8E0" w14:textId="19FE8B77" w:rsidR="00F8289A" w:rsidRPr="002B2875" w:rsidDel="00904C30" w:rsidRDefault="00F8289A" w:rsidP="00613655">
      <w:pPr>
        <w:pStyle w:val="Alg4"/>
        <w:numPr>
          <w:ilvl w:val="1"/>
          <w:numId w:val="932"/>
        </w:numPr>
        <w:rPr>
          <w:del w:id="26727" w:author="Rev 28 Allen Wirfs-Brock" w:date="2014-10-04T10:22:00Z"/>
          <w:lang w:val="en-US"/>
        </w:rPr>
      </w:pPr>
      <w:del w:id="26728" w:author="Rev 28 Allen Wirfs-Brock" w:date="2014-10-04T10:22:00Z">
        <w:r w:rsidRPr="002B2875" w:rsidDel="00904C30">
          <w:rPr>
            <w:lang w:val="en-US"/>
          </w:rPr>
          <w:delText>Otherwise the following steps are taken:</w:delText>
        </w:r>
        <w:bookmarkStart w:id="26729" w:name="_Toc401055097"/>
        <w:bookmarkStart w:id="26730" w:name="_Toc405644421"/>
        <w:bookmarkStart w:id="26731" w:name="_Toc405722413"/>
        <w:bookmarkEnd w:id="26729"/>
        <w:bookmarkEnd w:id="26730"/>
        <w:bookmarkEnd w:id="26731"/>
      </w:del>
    </w:p>
    <w:p w14:paraId="6D2570E4" w14:textId="682FBEB7" w:rsidR="00F8289A" w:rsidRPr="002B2875" w:rsidDel="00904C30" w:rsidRDefault="00F8289A" w:rsidP="00613655">
      <w:pPr>
        <w:pStyle w:val="Alg4"/>
        <w:numPr>
          <w:ilvl w:val="2"/>
          <w:numId w:val="932"/>
        </w:numPr>
        <w:rPr>
          <w:del w:id="26732" w:author="Rev 28 Allen Wirfs-Brock" w:date="2014-10-04T10:22:00Z"/>
          <w:lang w:val="en-US"/>
        </w:rPr>
      </w:pPr>
      <w:del w:id="26733" w:author="Rev 28 Allen Wirfs-Brock" w:date="2014-10-04T10:22:00Z">
        <w:r w:rsidRPr="002B2875" w:rsidDel="00904C30">
          <w:rPr>
            <w:lang w:val="en-US"/>
          </w:rPr>
          <w:delText xml:space="preserve">Add </w:delText>
        </w:r>
        <w:r w:rsidRPr="002B2875" w:rsidDel="00904C30">
          <w:rPr>
            <w:i/>
            <w:lang w:val="en-US"/>
          </w:rPr>
          <w:delText>otherMod</w:delText>
        </w:r>
        <w:r w:rsidRPr="002B2875" w:rsidDel="00904C30">
          <w:rPr>
            <w:lang w:val="en-US"/>
          </w:rPr>
          <w:delText xml:space="preserve"> to </w:delText>
        </w:r>
        <w:r w:rsidRPr="002B2875" w:rsidDel="00904C30">
          <w:rPr>
            <w:i/>
            <w:lang w:val="en-US"/>
          </w:rPr>
          <w:delText>visited</w:delText>
        </w:r>
        <w:r w:rsidRPr="002B2875" w:rsidDel="00904C30">
          <w:rPr>
            <w:lang w:val="en-US"/>
          </w:rPr>
          <w:delText>.</w:delText>
        </w:r>
        <w:bookmarkStart w:id="26734" w:name="_Toc401055098"/>
        <w:bookmarkStart w:id="26735" w:name="_Toc405644422"/>
        <w:bookmarkStart w:id="26736" w:name="_Toc405722414"/>
        <w:bookmarkEnd w:id="26734"/>
        <w:bookmarkEnd w:id="26735"/>
        <w:bookmarkEnd w:id="26736"/>
      </w:del>
    </w:p>
    <w:p w14:paraId="5068BAA9" w14:textId="0190D4E7" w:rsidR="00F8289A" w:rsidRPr="002B2875" w:rsidDel="00904C30" w:rsidRDefault="00F8289A" w:rsidP="00613655">
      <w:pPr>
        <w:pStyle w:val="Alg4"/>
        <w:numPr>
          <w:ilvl w:val="2"/>
          <w:numId w:val="932"/>
        </w:numPr>
        <w:rPr>
          <w:del w:id="26737" w:author="Rev 28 Allen Wirfs-Brock" w:date="2014-10-04T10:22:00Z"/>
          <w:lang w:val="en-US"/>
        </w:rPr>
      </w:pPr>
      <w:del w:id="26738" w:author="Rev 28 Allen Wirfs-Brock" w:date="2014-10-04T10:22:00Z">
        <w:r w:rsidRPr="002B2875" w:rsidDel="00904C30">
          <w:rPr>
            <w:lang w:val="en-US"/>
          </w:rPr>
          <w:delText xml:space="preserve">Let </w:delText>
        </w:r>
        <w:r w:rsidRPr="002B2875" w:rsidDel="00904C30">
          <w:rPr>
            <w:i/>
            <w:lang w:val="en-US"/>
          </w:rPr>
          <w:delText>otherDefs</w:delText>
        </w:r>
        <w:r w:rsidRPr="002B2875" w:rsidDel="00904C30">
          <w:rPr>
            <w:lang w:val="en-US"/>
          </w:rPr>
          <w:delText xml:space="preserve"> be ResolveExportEntries</w:delText>
        </w:r>
        <w:r w:rsidR="009F538C" w:rsidDel="00904C30">
          <w:rPr>
            <w:lang w:val="en-US"/>
          </w:rPr>
          <w:delText>(</w:delText>
        </w:r>
        <w:r w:rsidRPr="002B2875" w:rsidDel="00904C30">
          <w:rPr>
            <w:i/>
            <w:lang w:val="en-US"/>
          </w:rPr>
          <w:delText>otherMod</w:delText>
        </w:r>
        <w:r w:rsidR="009F538C" w:rsidDel="00904C30">
          <w:rPr>
            <w:lang w:val="en-US"/>
          </w:rPr>
          <w:delText>,</w:delText>
        </w:r>
        <w:r w:rsidRPr="002B2875" w:rsidDel="00904C30">
          <w:rPr>
            <w:lang w:val="en-US"/>
          </w:rPr>
          <w:delText xml:space="preserve"> </w:delText>
        </w:r>
        <w:r w:rsidRPr="002B2875" w:rsidDel="00904C30">
          <w:rPr>
            <w:i/>
            <w:lang w:val="en-US"/>
          </w:rPr>
          <w:delText>visited</w:delText>
        </w:r>
        <w:r w:rsidRPr="002B2875" w:rsidDel="00904C30">
          <w:rPr>
            <w:lang w:val="en-US"/>
          </w:rPr>
          <w:delText xml:space="preserve"> </w:delText>
        </w:r>
        <w:r w:rsidR="009F538C" w:rsidDel="00904C30">
          <w:rPr>
            <w:lang w:val="en-US"/>
          </w:rPr>
          <w:delText>)</w:delText>
        </w:r>
        <w:r w:rsidRPr="002B2875" w:rsidDel="00904C30">
          <w:rPr>
            <w:lang w:val="en-US"/>
          </w:rPr>
          <w:delText>.</w:delText>
        </w:r>
        <w:bookmarkStart w:id="26739" w:name="_Toc401055099"/>
        <w:bookmarkStart w:id="26740" w:name="_Toc405644423"/>
        <w:bookmarkStart w:id="26741" w:name="_Toc405722415"/>
        <w:bookmarkEnd w:id="26739"/>
        <w:bookmarkEnd w:id="26740"/>
        <w:bookmarkEnd w:id="26741"/>
      </w:del>
    </w:p>
    <w:p w14:paraId="5CCDCB85" w14:textId="7748CF66" w:rsidR="00F8289A" w:rsidRPr="002B2875" w:rsidDel="00904C30" w:rsidRDefault="00F8289A" w:rsidP="00613655">
      <w:pPr>
        <w:pStyle w:val="Alg4"/>
        <w:numPr>
          <w:ilvl w:val="2"/>
          <w:numId w:val="932"/>
        </w:numPr>
        <w:rPr>
          <w:del w:id="26742" w:author="Rev 28 Allen Wirfs-Brock" w:date="2014-10-04T10:22:00Z"/>
          <w:lang w:val="en-US"/>
        </w:rPr>
      </w:pPr>
      <w:del w:id="26743" w:author="Rev 28 Allen Wirfs-Brock" w:date="2014-10-04T10:22:00Z">
        <w:r w:rsidRPr="002B2875" w:rsidDel="00904C30">
          <w:rPr>
            <w:lang w:val="en-US"/>
          </w:rPr>
          <w:delText xml:space="preserve">For each </w:delText>
        </w:r>
        <w:r w:rsidRPr="002B2875" w:rsidDel="00904C30">
          <w:rPr>
            <w:i/>
            <w:lang w:val="en-US"/>
          </w:rPr>
          <w:delText>def</w:delText>
        </w:r>
        <w:r w:rsidRPr="002B2875" w:rsidDel="00904C30">
          <w:rPr>
            <w:lang w:val="en-US"/>
          </w:rPr>
          <w:delText xml:space="preserve"> of </w:delText>
        </w:r>
        <w:r w:rsidRPr="002B2875" w:rsidDel="00904C30">
          <w:rPr>
            <w:i/>
            <w:lang w:val="en-US"/>
          </w:rPr>
          <w:delText>otherDefs</w:delText>
        </w:r>
        <w:r w:rsidRPr="002B2875" w:rsidDel="00904C30">
          <w:rPr>
            <w:lang w:val="en-US"/>
          </w:rPr>
          <w:delText>, do</w:delText>
        </w:r>
        <w:bookmarkStart w:id="26744" w:name="_Toc401055100"/>
        <w:bookmarkStart w:id="26745" w:name="_Toc405644424"/>
        <w:bookmarkStart w:id="26746" w:name="_Toc405722416"/>
        <w:bookmarkEnd w:id="26744"/>
        <w:bookmarkEnd w:id="26745"/>
        <w:bookmarkEnd w:id="26746"/>
      </w:del>
    </w:p>
    <w:p w14:paraId="5E059D42" w14:textId="1D9C1455" w:rsidR="00F8289A" w:rsidRPr="002B2875" w:rsidDel="00904C30" w:rsidRDefault="00F8289A" w:rsidP="00613655">
      <w:pPr>
        <w:pStyle w:val="Alg4"/>
        <w:numPr>
          <w:ilvl w:val="3"/>
          <w:numId w:val="932"/>
        </w:numPr>
        <w:rPr>
          <w:del w:id="26747" w:author="Rev 28 Allen Wirfs-Brock" w:date="2014-10-04T10:22:00Z"/>
          <w:lang w:val="en-US"/>
        </w:rPr>
      </w:pPr>
      <w:del w:id="26748" w:author="Rev 28 Allen Wirfs-Brock" w:date="2014-10-04T10:22:00Z">
        <w:r w:rsidRPr="002B2875" w:rsidDel="00904C30">
          <w:rPr>
            <w:lang w:val="en-US"/>
          </w:rPr>
          <w:delText xml:space="preserve">Add the record {[[Module]]: </w:delText>
        </w:r>
        <w:r w:rsidRPr="002B2875" w:rsidDel="00904C30">
          <w:rPr>
            <w:i/>
            <w:lang w:val="en-US"/>
          </w:rPr>
          <w:delText>otherMod</w:delText>
        </w:r>
        <w:r w:rsidRPr="002B2875" w:rsidDel="00904C30">
          <w:rPr>
            <w:lang w:val="en-US"/>
          </w:rPr>
          <w:delText xml:space="preserve">, [[ImportName]]: </w:delText>
        </w:r>
        <w:r w:rsidRPr="002B2875" w:rsidDel="00904C30">
          <w:rPr>
            <w:i/>
            <w:lang w:val="en-US"/>
          </w:rPr>
          <w:delText>def</w:delText>
        </w:r>
        <w:r w:rsidRPr="002B2875" w:rsidDel="00904C30">
          <w:rPr>
            <w:lang w:val="en-US"/>
          </w:rPr>
          <w:delText xml:space="preserve">.[[ExportName]], [[LocalName]]: </w:delText>
        </w:r>
        <w:r w:rsidRPr="002B2875" w:rsidDel="00904C30">
          <w:rPr>
            <w:b/>
            <w:lang w:val="en-US"/>
          </w:rPr>
          <w:delText>null</w:delText>
        </w:r>
        <w:r w:rsidRPr="002B2875" w:rsidDel="00904C30">
          <w:rPr>
            <w:lang w:val="en-US"/>
          </w:rPr>
          <w:delText xml:space="preserve">, [[ExportName]]: </w:delText>
        </w:r>
        <w:r w:rsidRPr="002B2875" w:rsidDel="00904C30">
          <w:rPr>
            <w:i/>
            <w:lang w:val="en-US"/>
          </w:rPr>
          <w:delText>def</w:delText>
        </w:r>
        <w:r w:rsidRPr="002B2875" w:rsidDel="00904C30">
          <w:rPr>
            <w:lang w:val="en-US"/>
          </w:rPr>
          <w:delText xml:space="preserve">.[[ExportName]], [[Explicit]]: </w:delText>
        </w:r>
        <w:r w:rsidRPr="002B2875" w:rsidDel="00904C30">
          <w:rPr>
            <w:b/>
            <w:lang w:val="en-US"/>
          </w:rPr>
          <w:delText>false</w:delText>
        </w:r>
        <w:r w:rsidRPr="002B2875" w:rsidDel="00904C30">
          <w:rPr>
            <w:lang w:val="en-US"/>
          </w:rPr>
          <w:delText xml:space="preserve">} to </w:delText>
        </w:r>
        <w:r w:rsidRPr="002B2875" w:rsidDel="00904C30">
          <w:rPr>
            <w:i/>
            <w:lang w:val="en-US"/>
          </w:rPr>
          <w:delText>defs</w:delText>
        </w:r>
        <w:r w:rsidRPr="002B2875" w:rsidDel="00904C30">
          <w:rPr>
            <w:lang w:val="en-US"/>
          </w:rPr>
          <w:delText>.</w:delText>
        </w:r>
        <w:bookmarkStart w:id="26749" w:name="_Toc401055101"/>
        <w:bookmarkStart w:id="26750" w:name="_Toc405644425"/>
        <w:bookmarkStart w:id="26751" w:name="_Toc405722417"/>
        <w:bookmarkEnd w:id="26749"/>
        <w:bookmarkEnd w:id="26750"/>
        <w:bookmarkEnd w:id="26751"/>
      </w:del>
    </w:p>
    <w:p w14:paraId="186ED50E" w14:textId="58CB569C" w:rsidR="00F8289A" w:rsidRPr="002B2875" w:rsidDel="00904C30" w:rsidRDefault="00F8289A" w:rsidP="00613655">
      <w:pPr>
        <w:pStyle w:val="Alg4"/>
        <w:numPr>
          <w:ilvl w:val="0"/>
          <w:numId w:val="932"/>
        </w:numPr>
        <w:rPr>
          <w:del w:id="26752" w:author="Rev 28 Allen Wirfs-Brock" w:date="2014-10-04T10:22:00Z"/>
          <w:lang w:val="en-US"/>
        </w:rPr>
      </w:pPr>
      <w:del w:id="26753" w:author="Rev 28 Allen Wirfs-Brock" w:date="2014-10-04T10:22:00Z">
        <w:r w:rsidRPr="002B2875" w:rsidDel="00904C30">
          <w:rPr>
            <w:lang w:val="en-US"/>
          </w:rPr>
          <w:delText xml:space="preserve">Set </w:delText>
        </w:r>
        <w:r w:rsidRPr="002B2875" w:rsidDel="00904C30">
          <w:rPr>
            <w:i/>
            <w:lang w:val="en-US"/>
          </w:rPr>
          <w:delText>M</w:delText>
        </w:r>
        <w:r w:rsidRPr="002B2875" w:rsidDel="00904C30">
          <w:rPr>
            <w:lang w:val="en-US"/>
          </w:rPr>
          <w:delText xml:space="preserve">.[[ExportDefinitions]] to </w:delText>
        </w:r>
        <w:r w:rsidRPr="002B2875" w:rsidDel="00904C30">
          <w:rPr>
            <w:i/>
            <w:lang w:val="en-US"/>
          </w:rPr>
          <w:delText>defs</w:delText>
        </w:r>
        <w:r w:rsidRPr="002B2875" w:rsidDel="00904C30">
          <w:rPr>
            <w:lang w:val="en-US"/>
          </w:rPr>
          <w:delText>.</w:delText>
        </w:r>
        <w:bookmarkStart w:id="26754" w:name="_Toc401055102"/>
        <w:bookmarkStart w:id="26755" w:name="_Toc405644426"/>
        <w:bookmarkStart w:id="26756" w:name="_Toc405722418"/>
        <w:bookmarkEnd w:id="26754"/>
        <w:bookmarkEnd w:id="26755"/>
        <w:bookmarkEnd w:id="26756"/>
      </w:del>
    </w:p>
    <w:p w14:paraId="6EF03906" w14:textId="1A4E05B3" w:rsidR="00F8289A" w:rsidRPr="002B2875" w:rsidDel="00904C30" w:rsidRDefault="00F8289A" w:rsidP="00613655">
      <w:pPr>
        <w:pStyle w:val="Alg4"/>
        <w:numPr>
          <w:ilvl w:val="0"/>
          <w:numId w:val="932"/>
        </w:numPr>
        <w:rPr>
          <w:del w:id="26757" w:author="Rev 28 Allen Wirfs-Brock" w:date="2014-10-04T10:22:00Z"/>
          <w:lang w:val="en-US"/>
        </w:rPr>
      </w:pPr>
      <w:del w:id="26758" w:author="Rev 28 Allen Wirfs-Brock" w:date="2014-10-04T10:22:00Z">
        <w:r w:rsidRPr="002B2875" w:rsidDel="00904C30">
          <w:rPr>
            <w:lang w:val="en-US"/>
          </w:rPr>
          <w:delText xml:space="preserve">Return </w:delText>
        </w:r>
        <w:r w:rsidRPr="002B2875" w:rsidDel="00904C30">
          <w:rPr>
            <w:i/>
            <w:lang w:val="en-US"/>
          </w:rPr>
          <w:delText>defs</w:delText>
        </w:r>
        <w:r w:rsidRPr="002B2875" w:rsidDel="00904C30">
          <w:rPr>
            <w:lang w:val="en-US"/>
          </w:rPr>
          <w:delText>.</w:delText>
        </w:r>
        <w:bookmarkStart w:id="26759" w:name="_Toc401055103"/>
        <w:bookmarkStart w:id="26760" w:name="_Toc405644427"/>
        <w:bookmarkStart w:id="26761" w:name="_Toc405722419"/>
        <w:bookmarkEnd w:id="26759"/>
        <w:bookmarkEnd w:id="26760"/>
        <w:bookmarkEnd w:id="26761"/>
      </w:del>
    </w:p>
    <w:p w14:paraId="10C88B33" w14:textId="5688B109" w:rsidR="00F8289A" w:rsidRPr="0091374F" w:rsidDel="00904C30" w:rsidRDefault="00F8289A" w:rsidP="00FD53FF">
      <w:pPr>
        <w:pStyle w:val="Heading4"/>
        <w:rPr>
          <w:del w:id="26762" w:author="Rev 28 Allen Wirfs-Brock" w:date="2014-10-04T10:22:00Z"/>
        </w:rPr>
      </w:pPr>
      <w:del w:id="26763" w:author="Rev 28 Allen Wirfs-Brock" w:date="2014-10-04T10:22:00Z">
        <w:r w:rsidDel="00904C30">
          <w:delText>ResolveExports ( M )</w:delText>
        </w:r>
        <w:bookmarkStart w:id="26764" w:name="_Toc401055104"/>
        <w:bookmarkStart w:id="26765" w:name="_Toc405644428"/>
        <w:bookmarkStart w:id="26766" w:name="_Toc405722420"/>
        <w:bookmarkEnd w:id="26764"/>
        <w:bookmarkEnd w:id="26765"/>
        <w:bookmarkEnd w:id="26766"/>
      </w:del>
    </w:p>
    <w:p w14:paraId="7890EC48" w14:textId="1CD92164" w:rsidR="00F8289A" w:rsidDel="00904C30" w:rsidRDefault="00F8289A" w:rsidP="00F8289A">
      <w:pPr>
        <w:pStyle w:val="normalbefore"/>
        <w:rPr>
          <w:del w:id="26767" w:author="Rev 28 Allen Wirfs-Brock" w:date="2014-10-04T10:22:00Z"/>
        </w:rPr>
      </w:pPr>
      <w:del w:id="26768" w:author="Rev 28 Allen Wirfs-Brock" w:date="2014-10-04T10:22:00Z">
        <w:r w:rsidDel="00904C30">
          <w:delText xml:space="preserve">The abstract operation ResolveExports with argument </w:delText>
        </w:r>
        <w:r w:rsidRPr="001E0748" w:rsidDel="00904C30">
          <w:rPr>
            <w:rFonts w:ascii="Times New Roman" w:hAnsi="Times New Roman"/>
            <w:i/>
          </w:rPr>
          <w:delText>M</w:delText>
        </w:r>
        <w:r w:rsidDel="00904C30">
          <w:delText xml:space="preserve"> performs the following steps:</w:delText>
        </w:r>
        <w:bookmarkStart w:id="26769" w:name="_Toc401055105"/>
        <w:bookmarkStart w:id="26770" w:name="_Toc405644429"/>
        <w:bookmarkStart w:id="26771" w:name="_Toc405722421"/>
        <w:bookmarkEnd w:id="26769"/>
        <w:bookmarkEnd w:id="26770"/>
        <w:bookmarkEnd w:id="26771"/>
      </w:del>
    </w:p>
    <w:p w14:paraId="6AC56E4E" w14:textId="214A2CF2" w:rsidR="00F8289A" w:rsidRPr="001E0748" w:rsidDel="00904C30" w:rsidRDefault="00F8289A" w:rsidP="00613655">
      <w:pPr>
        <w:pStyle w:val="Alg4"/>
        <w:numPr>
          <w:ilvl w:val="0"/>
          <w:numId w:val="933"/>
        </w:numPr>
        <w:rPr>
          <w:del w:id="26772" w:author="Rev 28 Allen Wirfs-Brock" w:date="2014-10-04T10:22:00Z"/>
          <w:lang w:val="en-US"/>
        </w:rPr>
      </w:pPr>
      <w:del w:id="26773" w:author="Rev 28 Allen Wirfs-Brock" w:date="2014-10-04T10:22:00Z">
        <w:r w:rsidRPr="001E0748" w:rsidDel="00904C30">
          <w:rPr>
            <w:lang w:val="en-US"/>
          </w:rPr>
          <w:delText xml:space="preserve">For each </w:delText>
        </w:r>
        <w:r w:rsidRPr="001E0748" w:rsidDel="00904C30">
          <w:rPr>
            <w:i/>
            <w:lang w:val="en-US"/>
          </w:rPr>
          <w:delText>def</w:delText>
        </w:r>
        <w:r w:rsidRPr="001E0748" w:rsidDel="00904C30">
          <w:rPr>
            <w:lang w:val="en-US"/>
          </w:rPr>
          <w:delText xml:space="preserve"> in </w:delText>
        </w:r>
        <w:r w:rsidRPr="001E0748" w:rsidDel="00904C30">
          <w:rPr>
            <w:i/>
            <w:lang w:val="en-US"/>
          </w:rPr>
          <w:delText>M</w:delText>
        </w:r>
        <w:r w:rsidRPr="001E0748" w:rsidDel="00904C30">
          <w:rPr>
            <w:lang w:val="en-US"/>
          </w:rPr>
          <w:delText>.[[ExportDefinitions]], do</w:delText>
        </w:r>
        <w:bookmarkStart w:id="26774" w:name="_Toc401055106"/>
        <w:bookmarkStart w:id="26775" w:name="_Toc405644430"/>
        <w:bookmarkStart w:id="26776" w:name="_Toc405722422"/>
        <w:bookmarkEnd w:id="26774"/>
        <w:bookmarkEnd w:id="26775"/>
        <w:bookmarkEnd w:id="26776"/>
      </w:del>
    </w:p>
    <w:p w14:paraId="332592C2" w14:textId="1AAAE621" w:rsidR="00F8289A" w:rsidRPr="001E0748" w:rsidDel="00904C30" w:rsidRDefault="00F8289A" w:rsidP="00613655">
      <w:pPr>
        <w:pStyle w:val="Alg4"/>
        <w:numPr>
          <w:ilvl w:val="1"/>
          <w:numId w:val="933"/>
        </w:numPr>
        <w:rPr>
          <w:del w:id="26777" w:author="Rev 28 Allen Wirfs-Brock" w:date="2014-10-04T10:22:00Z"/>
          <w:lang w:val="en-US"/>
        </w:rPr>
      </w:pPr>
      <w:del w:id="26778" w:author="Rev 28 Allen Wirfs-Brock" w:date="2014-10-04T10:22:00Z">
        <w:r w:rsidRPr="001E0748" w:rsidDel="00904C30">
          <w:rPr>
            <w:lang w:val="en-US"/>
          </w:rPr>
          <w:delText>Call the</w:delText>
        </w:r>
      </w:del>
      <w:ins w:id="26779" w:author="Rev 25 Allen Wirfs-Brock" w:date="2014-05-09T12:03:00Z">
        <w:del w:id="26780" w:author="Rev 28 Allen Wirfs-Brock" w:date="2014-10-04T10:22:00Z">
          <w:r w:rsidR="00B64E7F" w:rsidDel="00904C30">
            <w:rPr>
              <w:lang w:val="en-US"/>
            </w:rPr>
            <w:delText>Perform</w:delText>
          </w:r>
        </w:del>
      </w:ins>
      <w:del w:id="26781" w:author="Rev 28 Allen Wirfs-Brock" w:date="2014-10-04T10:22:00Z">
        <w:r w:rsidRPr="001E0748" w:rsidDel="00904C30">
          <w:rPr>
            <w:lang w:val="en-US"/>
          </w:rPr>
          <w:delText xml:space="preserve"> ResolveExport</w:delText>
        </w:r>
      </w:del>
      <w:ins w:id="26782" w:author="Rev 25 Allen Wirfs-Brock" w:date="2014-05-09T12:02:00Z">
        <w:del w:id="26783" w:author="Rev 28 Allen Wirfs-Brock" w:date="2014-10-04T10:22:00Z">
          <w:r w:rsidR="00B64E7F" w:rsidDel="00904C30">
            <w:rPr>
              <w:lang w:val="en-US"/>
            </w:rPr>
            <w:delText>(</w:delText>
          </w:r>
        </w:del>
      </w:ins>
      <w:del w:id="26784" w:author="Rev 28 Allen Wirfs-Brock" w:date="2014-10-04T10:22:00Z">
        <w:r w:rsidRPr="001E0748" w:rsidDel="00904C30">
          <w:rPr>
            <w:lang w:val="en-US"/>
          </w:rPr>
          <w:delText xml:space="preserve"> abstract operation with arguments </w:delText>
        </w:r>
        <w:r w:rsidRPr="001E0748" w:rsidDel="00904C30">
          <w:rPr>
            <w:i/>
            <w:lang w:val="en-US"/>
          </w:rPr>
          <w:delText>M</w:delText>
        </w:r>
        <w:r w:rsidRPr="001E0748" w:rsidDel="00904C30">
          <w:rPr>
            <w:lang w:val="en-US"/>
          </w:rPr>
          <w:delText xml:space="preserve">, </w:delText>
        </w:r>
        <w:r w:rsidRPr="001E0748" w:rsidDel="00904C30">
          <w:rPr>
            <w:i/>
            <w:lang w:val="en-US"/>
          </w:rPr>
          <w:delText>def</w:delText>
        </w:r>
        <w:r w:rsidRPr="001E0748" w:rsidDel="00904C30">
          <w:rPr>
            <w:lang w:val="en-US"/>
          </w:rPr>
          <w:delText>.[[ExportName]], and a new empty List</w:delText>
        </w:r>
      </w:del>
      <w:ins w:id="26785" w:author="Rev 25 Allen Wirfs-Brock" w:date="2014-05-09T12:02:00Z">
        <w:del w:id="26786" w:author="Rev 28 Allen Wirfs-Brock" w:date="2014-10-04T10:22:00Z">
          <w:r w:rsidR="00B64E7F" w:rsidDel="00904C30">
            <w:rPr>
              <w:lang w:val="en-US"/>
            </w:rPr>
            <w:delText>( ))</w:delText>
          </w:r>
        </w:del>
      </w:ins>
      <w:del w:id="26787" w:author="Rev 28 Allen Wirfs-Brock" w:date="2014-10-04T10:22:00Z">
        <w:r w:rsidRPr="001E0748" w:rsidDel="00904C30">
          <w:rPr>
            <w:lang w:val="en-US"/>
          </w:rPr>
          <w:delText>.</w:delText>
        </w:r>
        <w:bookmarkStart w:id="26788" w:name="_Toc401055107"/>
        <w:bookmarkStart w:id="26789" w:name="_Toc405644431"/>
        <w:bookmarkStart w:id="26790" w:name="_Toc405722423"/>
        <w:bookmarkEnd w:id="26788"/>
        <w:bookmarkEnd w:id="26789"/>
        <w:bookmarkEnd w:id="26790"/>
      </w:del>
    </w:p>
    <w:p w14:paraId="437BF006" w14:textId="4466F4E3" w:rsidR="00F8289A" w:rsidRPr="0091374F" w:rsidDel="00904C30" w:rsidRDefault="00F8289A" w:rsidP="00FD53FF">
      <w:pPr>
        <w:pStyle w:val="Heading4"/>
        <w:rPr>
          <w:del w:id="26791" w:author="Rev 28 Allen Wirfs-Brock" w:date="2014-10-04T10:22:00Z"/>
        </w:rPr>
      </w:pPr>
      <w:del w:id="26792" w:author="Rev 28 Allen Wirfs-Brock" w:date="2014-10-04T10:22:00Z">
        <w:r w:rsidDel="00904C30">
          <w:delText>ResolveExport ( M, exportName, visited )</w:delText>
        </w:r>
        <w:bookmarkStart w:id="26793" w:name="_Toc401055108"/>
        <w:bookmarkStart w:id="26794" w:name="_Toc405644432"/>
        <w:bookmarkStart w:id="26795" w:name="_Toc405722424"/>
        <w:bookmarkEnd w:id="26793"/>
        <w:bookmarkEnd w:id="26794"/>
        <w:bookmarkEnd w:id="26795"/>
      </w:del>
    </w:p>
    <w:p w14:paraId="04B3DDF7" w14:textId="74F5016A" w:rsidR="00F8289A" w:rsidDel="00904C30" w:rsidRDefault="00F8289A" w:rsidP="00837170">
      <w:pPr>
        <w:pStyle w:val="normalbefore"/>
        <w:rPr>
          <w:del w:id="26796" w:author="Rev 28 Allen Wirfs-Brock" w:date="2014-10-04T10:22:00Z"/>
        </w:rPr>
      </w:pPr>
      <w:del w:id="26797" w:author="Rev 28 Allen Wirfs-Brock" w:date="2014-10-04T10:22:00Z">
        <w:r w:rsidDel="00904C30">
          <w:delText xml:space="preserve">The abstract operation ResolveExport with arguments </w:delText>
        </w:r>
        <w:r w:rsidRPr="00A44FB9" w:rsidDel="00904C30">
          <w:rPr>
            <w:rFonts w:ascii="Times New Roman" w:hAnsi="Times New Roman"/>
            <w:i/>
          </w:rPr>
          <w:delText>M</w:delText>
        </w:r>
        <w:r w:rsidDel="00904C30">
          <w:delText xml:space="preserve">, </w:delText>
        </w:r>
        <w:r w:rsidRPr="00A44FB9" w:rsidDel="00904C30">
          <w:rPr>
            <w:rFonts w:ascii="Times New Roman" w:hAnsi="Times New Roman"/>
            <w:i/>
          </w:rPr>
          <w:delText>exportName</w:delText>
        </w:r>
        <w:r w:rsidDel="00904C30">
          <w:delText xml:space="preserve">, and </w:delText>
        </w:r>
        <w:r w:rsidRPr="00A44FB9" w:rsidDel="00904C30">
          <w:rPr>
            <w:rFonts w:ascii="Times New Roman" w:hAnsi="Times New Roman"/>
            <w:i/>
          </w:rPr>
          <w:delText>importName</w:delText>
        </w:r>
        <w:r w:rsidRPr="00A44FB9" w:rsidDel="00904C30">
          <w:delText xml:space="preserve"> </w:delText>
        </w:r>
      </w:del>
      <w:ins w:id="26798" w:author="Rev 25 Allen Wirfs-Brock" w:date="2014-05-09T12:09:00Z">
        <w:del w:id="26799" w:author="Rev 28 Allen Wirfs-Brock" w:date="2014-10-04T10:22:00Z">
          <w:r w:rsidR="004E0F12" w:rsidDel="00904C30">
            <w:rPr>
              <w:rFonts w:ascii="Times New Roman" w:hAnsi="Times New Roman"/>
              <w:i/>
            </w:rPr>
            <w:delText>visited</w:delText>
          </w:r>
          <w:r w:rsidR="004E0F12" w:rsidRPr="00A44FB9" w:rsidDel="00904C30">
            <w:delText xml:space="preserve"> </w:delText>
          </w:r>
        </w:del>
      </w:ins>
      <w:del w:id="26800" w:author="Rev 28 Allen Wirfs-Brock" w:date="2014-10-04T10:22:00Z">
        <w:r w:rsidDel="00904C30">
          <w:delText>performs the following steps:</w:delText>
        </w:r>
        <w:bookmarkStart w:id="26801" w:name="_Toc401055109"/>
        <w:bookmarkStart w:id="26802" w:name="_Toc405644433"/>
        <w:bookmarkStart w:id="26803" w:name="_Toc405722425"/>
        <w:bookmarkEnd w:id="26801"/>
        <w:bookmarkEnd w:id="26802"/>
        <w:bookmarkEnd w:id="26803"/>
      </w:del>
    </w:p>
    <w:p w14:paraId="035700A9" w14:textId="0C830513" w:rsidR="00F8289A" w:rsidRPr="00A44FB9" w:rsidDel="00904C30" w:rsidRDefault="00F8289A" w:rsidP="00613655">
      <w:pPr>
        <w:pStyle w:val="Alg4"/>
        <w:numPr>
          <w:ilvl w:val="0"/>
          <w:numId w:val="934"/>
        </w:numPr>
        <w:rPr>
          <w:del w:id="26804" w:author="Rev 28 Allen Wirfs-Brock" w:date="2014-10-04T10:22:00Z"/>
          <w:lang w:val="en-US"/>
        </w:rPr>
      </w:pPr>
      <w:del w:id="26805" w:author="Rev 28 Allen Wirfs-Brock" w:date="2014-10-04T10:22:00Z">
        <w:r w:rsidRPr="00A44FB9" w:rsidDel="00904C30">
          <w:rPr>
            <w:lang w:val="en-US"/>
          </w:rPr>
          <w:delText xml:space="preserve">Let </w:delText>
        </w:r>
        <w:r w:rsidRPr="00A44FB9" w:rsidDel="00904C30">
          <w:rPr>
            <w:i/>
            <w:lang w:val="en-US"/>
          </w:rPr>
          <w:delText>exports</w:delText>
        </w:r>
        <w:r w:rsidRPr="00A44FB9" w:rsidDel="00904C30">
          <w:rPr>
            <w:lang w:val="en-US"/>
          </w:rPr>
          <w:delText xml:space="preserve"> be </w:delText>
        </w:r>
        <w:r w:rsidRPr="00A44FB9" w:rsidDel="00904C30">
          <w:rPr>
            <w:i/>
            <w:lang w:val="en-US"/>
          </w:rPr>
          <w:delText>M</w:delText>
        </w:r>
        <w:r w:rsidRPr="00A44FB9" w:rsidDel="00904C30">
          <w:rPr>
            <w:lang w:val="en-US"/>
          </w:rPr>
          <w:delText>.[[Exports]].</w:delText>
        </w:r>
        <w:bookmarkStart w:id="26806" w:name="_Toc401055110"/>
        <w:bookmarkStart w:id="26807" w:name="_Toc405644434"/>
        <w:bookmarkStart w:id="26808" w:name="_Toc405722426"/>
        <w:bookmarkEnd w:id="26806"/>
        <w:bookmarkEnd w:id="26807"/>
        <w:bookmarkEnd w:id="26808"/>
      </w:del>
    </w:p>
    <w:p w14:paraId="3BC10226" w14:textId="771B6CC0" w:rsidR="00F8289A" w:rsidRPr="00A44FB9" w:rsidDel="00904C30" w:rsidRDefault="00F8289A" w:rsidP="00613655">
      <w:pPr>
        <w:pStyle w:val="Alg4"/>
        <w:numPr>
          <w:ilvl w:val="0"/>
          <w:numId w:val="934"/>
        </w:numPr>
        <w:rPr>
          <w:del w:id="26809" w:author="Rev 28 Allen Wirfs-Brock" w:date="2014-10-04T10:22:00Z"/>
          <w:lang w:val="en-US"/>
        </w:rPr>
      </w:pPr>
      <w:del w:id="26810" w:author="Rev 28 Allen Wirfs-Brock" w:date="2014-10-04T10:22:00Z">
        <w:r w:rsidRPr="00A44FB9" w:rsidDel="00904C30">
          <w:rPr>
            <w:lang w:val="en-US"/>
          </w:rPr>
          <w:delText xml:space="preserve">If </w:delText>
        </w:r>
        <w:r w:rsidRPr="00A44FB9" w:rsidDel="00904C30">
          <w:rPr>
            <w:i/>
            <w:lang w:val="en-US"/>
          </w:rPr>
          <w:delText>exports</w:delText>
        </w:r>
        <w:r w:rsidRPr="00A44FB9" w:rsidDel="00904C30">
          <w:rPr>
            <w:lang w:val="en-US"/>
          </w:rPr>
          <w:delText xml:space="preserve"> has a record </w:delText>
        </w:r>
        <w:r w:rsidRPr="00A44FB9" w:rsidDel="00904C30">
          <w:rPr>
            <w:i/>
            <w:lang w:val="en-US"/>
          </w:rPr>
          <w:delText>export</w:delText>
        </w:r>
        <w:r w:rsidRPr="00A44FB9" w:rsidDel="00904C30">
          <w:rPr>
            <w:lang w:val="en-US"/>
          </w:rPr>
          <w:delText xml:space="preserve"> such that </w:delText>
        </w:r>
        <w:r w:rsidRPr="00A44FB9" w:rsidDel="00904C30">
          <w:rPr>
            <w:i/>
            <w:lang w:val="en-US"/>
          </w:rPr>
          <w:delText>export</w:delText>
        </w:r>
        <w:r w:rsidRPr="00A44FB9" w:rsidDel="00904C30">
          <w:rPr>
            <w:lang w:val="en-US"/>
          </w:rPr>
          <w:delText xml:space="preserve">.[[ExportName]] is equal to </w:delText>
        </w:r>
        <w:r w:rsidRPr="00A44FB9" w:rsidDel="00904C30">
          <w:rPr>
            <w:i/>
            <w:lang w:val="en-US"/>
          </w:rPr>
          <w:delText>exportName</w:delText>
        </w:r>
        <w:r w:rsidRPr="00A44FB9" w:rsidDel="00904C30">
          <w:rPr>
            <w:lang w:val="en-US"/>
          </w:rPr>
          <w:delText xml:space="preserve">, return </w:delText>
        </w:r>
        <w:r w:rsidRPr="00A44FB9" w:rsidDel="00904C30">
          <w:rPr>
            <w:i/>
            <w:lang w:val="en-US"/>
          </w:rPr>
          <w:delText>export</w:delText>
        </w:r>
        <w:r w:rsidRPr="00A44FB9" w:rsidDel="00904C30">
          <w:rPr>
            <w:lang w:val="en-US"/>
          </w:rPr>
          <w:delText>.[[Binding]].</w:delText>
        </w:r>
        <w:bookmarkStart w:id="26811" w:name="_Toc401055111"/>
        <w:bookmarkStart w:id="26812" w:name="_Toc405644435"/>
        <w:bookmarkStart w:id="26813" w:name="_Toc405722427"/>
        <w:bookmarkEnd w:id="26811"/>
        <w:bookmarkEnd w:id="26812"/>
        <w:bookmarkEnd w:id="26813"/>
      </w:del>
    </w:p>
    <w:p w14:paraId="767C52D4" w14:textId="358C2148" w:rsidR="00F8289A" w:rsidRPr="00A44FB9" w:rsidDel="00904C30" w:rsidRDefault="00F8289A" w:rsidP="00613655">
      <w:pPr>
        <w:pStyle w:val="Alg4"/>
        <w:numPr>
          <w:ilvl w:val="0"/>
          <w:numId w:val="934"/>
        </w:numPr>
        <w:rPr>
          <w:del w:id="26814" w:author="Rev 28 Allen Wirfs-Brock" w:date="2014-10-04T10:22:00Z"/>
          <w:lang w:val="en-US"/>
        </w:rPr>
      </w:pPr>
      <w:del w:id="26815" w:author="Rev 28 Allen Wirfs-Brock" w:date="2014-10-04T10:22:00Z">
        <w:r w:rsidRPr="00A44FB9" w:rsidDel="00904C30">
          <w:rPr>
            <w:lang w:val="en-US"/>
          </w:rPr>
          <w:delText xml:space="preserve">Let </w:delText>
        </w:r>
        <w:r w:rsidRPr="00A44FB9" w:rsidDel="00904C30">
          <w:rPr>
            <w:i/>
            <w:lang w:val="en-US"/>
          </w:rPr>
          <w:delText>ref</w:delText>
        </w:r>
        <w:r w:rsidRPr="00A44FB9" w:rsidDel="00904C30">
          <w:rPr>
            <w:lang w:val="en-US"/>
          </w:rPr>
          <w:delText xml:space="preserve"> be {[[Module]]: </w:delText>
        </w:r>
        <w:r w:rsidRPr="00A44FB9" w:rsidDel="00904C30">
          <w:rPr>
            <w:i/>
            <w:lang w:val="en-US"/>
          </w:rPr>
          <w:delText>M</w:delText>
        </w:r>
        <w:r w:rsidRPr="00A44FB9" w:rsidDel="00904C30">
          <w:rPr>
            <w:lang w:val="en-US"/>
          </w:rPr>
          <w:delText xml:space="preserve">, [[ExportName]]: </w:delText>
        </w:r>
        <w:r w:rsidRPr="00A44FB9" w:rsidDel="00904C30">
          <w:rPr>
            <w:i/>
            <w:lang w:val="en-US"/>
          </w:rPr>
          <w:delText>exportName</w:delText>
        </w:r>
        <w:r w:rsidRPr="00A44FB9" w:rsidDel="00904C30">
          <w:rPr>
            <w:lang w:val="en-US"/>
          </w:rPr>
          <w:delText>}.</w:delText>
        </w:r>
        <w:bookmarkStart w:id="26816" w:name="_Toc401055112"/>
        <w:bookmarkStart w:id="26817" w:name="_Toc405644436"/>
        <w:bookmarkStart w:id="26818" w:name="_Toc405722428"/>
        <w:bookmarkEnd w:id="26816"/>
        <w:bookmarkEnd w:id="26817"/>
        <w:bookmarkEnd w:id="26818"/>
      </w:del>
    </w:p>
    <w:p w14:paraId="1A8285DB" w14:textId="3923A3AD" w:rsidR="00F8289A" w:rsidRPr="00A44FB9" w:rsidDel="00904C30" w:rsidRDefault="00F8289A" w:rsidP="00613655">
      <w:pPr>
        <w:pStyle w:val="Alg4"/>
        <w:numPr>
          <w:ilvl w:val="0"/>
          <w:numId w:val="934"/>
        </w:numPr>
        <w:rPr>
          <w:del w:id="26819" w:author="Rev 28 Allen Wirfs-Brock" w:date="2014-10-04T10:22:00Z"/>
          <w:lang w:val="en-US"/>
        </w:rPr>
      </w:pPr>
      <w:del w:id="26820" w:author="Rev 28 Allen Wirfs-Brock" w:date="2014-10-04T10:22:00Z">
        <w:r w:rsidRPr="00A44FB9" w:rsidDel="00904C30">
          <w:rPr>
            <w:lang w:val="en-US"/>
          </w:rPr>
          <w:delText xml:space="preserve">If </w:delText>
        </w:r>
        <w:r w:rsidRPr="00A44FB9" w:rsidDel="00904C30">
          <w:rPr>
            <w:i/>
            <w:lang w:val="en-US"/>
          </w:rPr>
          <w:delText>visited</w:delText>
        </w:r>
        <w:r w:rsidRPr="00A44FB9" w:rsidDel="00904C30">
          <w:rPr>
            <w:lang w:val="en-US"/>
          </w:rPr>
          <w:delText xml:space="preserve"> contains a record equal to </w:delText>
        </w:r>
        <w:r w:rsidRPr="00A44FB9" w:rsidDel="00904C30">
          <w:rPr>
            <w:i/>
            <w:lang w:val="en-US"/>
          </w:rPr>
          <w:delText>ref</w:delText>
        </w:r>
        <w:r w:rsidRPr="00A44FB9" w:rsidDel="00904C30">
          <w:rPr>
            <w:lang w:val="en-US"/>
          </w:rPr>
          <w:delText xml:space="preserve"> then the following steps are taken:</w:delText>
        </w:r>
        <w:bookmarkStart w:id="26821" w:name="_Toc401055113"/>
        <w:bookmarkStart w:id="26822" w:name="_Toc405644437"/>
        <w:bookmarkStart w:id="26823" w:name="_Toc405722429"/>
        <w:bookmarkEnd w:id="26821"/>
        <w:bookmarkEnd w:id="26822"/>
        <w:bookmarkEnd w:id="26823"/>
      </w:del>
    </w:p>
    <w:p w14:paraId="1C55D955" w14:textId="3DDA3A15" w:rsidR="00F8289A" w:rsidRPr="00A44FB9" w:rsidDel="00904C30" w:rsidRDefault="00F8289A" w:rsidP="00613655">
      <w:pPr>
        <w:pStyle w:val="Alg4"/>
        <w:numPr>
          <w:ilvl w:val="1"/>
          <w:numId w:val="934"/>
        </w:numPr>
        <w:rPr>
          <w:del w:id="26824" w:author="Rev 28 Allen Wirfs-Brock" w:date="2014-10-04T10:22:00Z"/>
          <w:lang w:val="en-US"/>
        </w:rPr>
      </w:pPr>
      <w:del w:id="26825" w:author="Rev 28 Allen Wirfs-Brock" w:date="2014-10-04T10:22:00Z">
        <w:r w:rsidRPr="00A44FB9" w:rsidDel="00904C30">
          <w:rPr>
            <w:lang w:val="en-US"/>
          </w:rPr>
          <w:delText xml:space="preserve">Let </w:delText>
        </w:r>
        <w:r w:rsidRPr="00A44FB9" w:rsidDel="00904C30">
          <w:rPr>
            <w:i/>
            <w:lang w:val="en-US"/>
          </w:rPr>
          <w:delText>error</w:delText>
        </w:r>
        <w:r w:rsidRPr="00A44FB9" w:rsidDel="00904C30">
          <w:rPr>
            <w:lang w:val="en-US"/>
          </w:rPr>
          <w:delText xml:space="preserve"> be a new Syntax Error.</w:delText>
        </w:r>
        <w:bookmarkStart w:id="26826" w:name="_Toc401055114"/>
        <w:bookmarkStart w:id="26827" w:name="_Toc405644438"/>
        <w:bookmarkStart w:id="26828" w:name="_Toc405722430"/>
        <w:bookmarkEnd w:id="26826"/>
        <w:bookmarkEnd w:id="26827"/>
        <w:bookmarkEnd w:id="26828"/>
      </w:del>
    </w:p>
    <w:p w14:paraId="247F6341" w14:textId="42010347" w:rsidR="00F8289A" w:rsidRPr="00A44FB9" w:rsidDel="00904C30" w:rsidRDefault="00F8289A" w:rsidP="00613655">
      <w:pPr>
        <w:pStyle w:val="Alg4"/>
        <w:numPr>
          <w:ilvl w:val="1"/>
          <w:numId w:val="934"/>
        </w:numPr>
        <w:rPr>
          <w:del w:id="26829" w:author="Rev 28 Allen Wirfs-Brock" w:date="2014-10-04T10:22:00Z"/>
          <w:lang w:val="en-US"/>
        </w:rPr>
      </w:pPr>
      <w:del w:id="26830" w:author="Rev 28 Allen Wirfs-Brock" w:date="2014-10-04T10:22:00Z">
        <w:r w:rsidRPr="00A44FB9" w:rsidDel="00904C30">
          <w:rPr>
            <w:lang w:val="en-US"/>
          </w:rPr>
          <w:delText xml:space="preserve">Add </w:delText>
        </w:r>
        <w:r w:rsidRPr="00A44FB9" w:rsidDel="00904C30">
          <w:rPr>
            <w:i/>
            <w:lang w:val="en-US"/>
          </w:rPr>
          <w:delText>error</w:delText>
        </w:r>
        <w:r w:rsidRPr="00A44FB9" w:rsidDel="00904C30">
          <w:rPr>
            <w:lang w:val="en-US"/>
          </w:rPr>
          <w:delText xml:space="preserve"> to </w:delText>
        </w:r>
        <w:r w:rsidRPr="00A44FB9" w:rsidDel="00904C30">
          <w:rPr>
            <w:i/>
            <w:lang w:val="en-US"/>
          </w:rPr>
          <w:delText>M</w:delText>
        </w:r>
        <w:r w:rsidRPr="00A44FB9" w:rsidDel="00904C30">
          <w:rPr>
            <w:lang w:val="en-US"/>
          </w:rPr>
          <w:delText>.[[LinkErrors]].</w:delText>
        </w:r>
        <w:bookmarkStart w:id="26831" w:name="_Toc401055115"/>
        <w:bookmarkStart w:id="26832" w:name="_Toc405644439"/>
        <w:bookmarkStart w:id="26833" w:name="_Toc405722431"/>
        <w:bookmarkEnd w:id="26831"/>
        <w:bookmarkEnd w:id="26832"/>
        <w:bookmarkEnd w:id="26833"/>
      </w:del>
    </w:p>
    <w:p w14:paraId="460F7221" w14:textId="0383E5AC" w:rsidR="00F8289A" w:rsidRPr="00A44FB9" w:rsidDel="00904C30" w:rsidRDefault="00F8289A" w:rsidP="00613655">
      <w:pPr>
        <w:pStyle w:val="Alg4"/>
        <w:numPr>
          <w:ilvl w:val="1"/>
          <w:numId w:val="934"/>
        </w:numPr>
        <w:rPr>
          <w:del w:id="26834" w:author="Rev 28 Allen Wirfs-Brock" w:date="2014-10-04T10:22:00Z"/>
          <w:lang w:val="en-US"/>
        </w:rPr>
      </w:pPr>
      <w:del w:id="26835" w:author="Rev 28 Allen Wirfs-Brock" w:date="2014-10-04T10:22:00Z">
        <w:r w:rsidRPr="00A44FB9" w:rsidDel="00904C30">
          <w:rPr>
            <w:lang w:val="en-US"/>
          </w:rPr>
          <w:delText xml:space="preserve">Return </w:delText>
        </w:r>
        <w:r w:rsidRPr="00A44FB9" w:rsidDel="00904C30">
          <w:rPr>
            <w:i/>
            <w:lang w:val="en-US"/>
          </w:rPr>
          <w:delText>error</w:delText>
        </w:r>
        <w:r w:rsidRPr="00A44FB9" w:rsidDel="00904C30">
          <w:rPr>
            <w:lang w:val="en-US"/>
          </w:rPr>
          <w:delText>.</w:delText>
        </w:r>
        <w:bookmarkStart w:id="26836" w:name="_Toc401055116"/>
        <w:bookmarkStart w:id="26837" w:name="_Toc405644440"/>
        <w:bookmarkStart w:id="26838" w:name="_Toc405722432"/>
        <w:bookmarkEnd w:id="26836"/>
        <w:bookmarkEnd w:id="26837"/>
        <w:bookmarkEnd w:id="26838"/>
      </w:del>
    </w:p>
    <w:p w14:paraId="599A3AB2" w14:textId="6743190D" w:rsidR="00F8289A" w:rsidRPr="00A44FB9" w:rsidDel="00904C30" w:rsidRDefault="00F8289A" w:rsidP="00613655">
      <w:pPr>
        <w:pStyle w:val="Alg4"/>
        <w:numPr>
          <w:ilvl w:val="0"/>
          <w:numId w:val="934"/>
        </w:numPr>
        <w:rPr>
          <w:del w:id="26839" w:author="Rev 28 Allen Wirfs-Brock" w:date="2014-10-04T10:22:00Z"/>
          <w:lang w:val="en-US"/>
        </w:rPr>
      </w:pPr>
      <w:del w:id="26840" w:author="Rev 28 Allen Wirfs-Brock" w:date="2014-10-04T10:22:00Z">
        <w:r w:rsidRPr="00A44FB9" w:rsidDel="00904C30">
          <w:rPr>
            <w:lang w:val="en-US"/>
          </w:rPr>
          <w:delText xml:space="preserve">Let </w:delText>
        </w:r>
        <w:r w:rsidRPr="00A44FB9" w:rsidDel="00904C30">
          <w:rPr>
            <w:i/>
            <w:lang w:val="en-US"/>
          </w:rPr>
          <w:delText>defs</w:delText>
        </w:r>
        <w:r w:rsidRPr="00A44FB9" w:rsidDel="00904C30">
          <w:rPr>
            <w:lang w:val="en-US"/>
          </w:rPr>
          <w:delText xml:space="preserve"> be </w:delText>
        </w:r>
        <w:r w:rsidRPr="00A44FB9" w:rsidDel="00904C30">
          <w:rPr>
            <w:i/>
            <w:lang w:val="en-US"/>
          </w:rPr>
          <w:delText>M</w:delText>
        </w:r>
        <w:r w:rsidRPr="00A44FB9" w:rsidDel="00904C30">
          <w:rPr>
            <w:lang w:val="en-US"/>
          </w:rPr>
          <w:delText>.[[ExportDefinitions]].</w:delText>
        </w:r>
        <w:bookmarkStart w:id="26841" w:name="_Toc401055117"/>
        <w:bookmarkStart w:id="26842" w:name="_Toc405644441"/>
        <w:bookmarkStart w:id="26843" w:name="_Toc405722433"/>
        <w:bookmarkEnd w:id="26841"/>
        <w:bookmarkEnd w:id="26842"/>
        <w:bookmarkEnd w:id="26843"/>
      </w:del>
    </w:p>
    <w:p w14:paraId="0CCAAF49" w14:textId="5B64AA1D" w:rsidR="00F8289A" w:rsidRPr="00A44FB9" w:rsidDel="00904C30" w:rsidRDefault="00F8289A" w:rsidP="00613655">
      <w:pPr>
        <w:pStyle w:val="Alg4"/>
        <w:numPr>
          <w:ilvl w:val="0"/>
          <w:numId w:val="934"/>
        </w:numPr>
        <w:rPr>
          <w:del w:id="26844" w:author="Rev 28 Allen Wirfs-Brock" w:date="2014-10-04T10:22:00Z"/>
          <w:lang w:val="en-US"/>
        </w:rPr>
      </w:pPr>
      <w:del w:id="26845" w:author="Rev 28 Allen Wirfs-Brock" w:date="2014-10-04T10:22:00Z">
        <w:r w:rsidRPr="00A44FB9" w:rsidDel="00904C30">
          <w:rPr>
            <w:lang w:val="en-US"/>
          </w:rPr>
          <w:delText xml:space="preserve">Let </w:delText>
        </w:r>
        <w:r w:rsidRPr="00A44FB9" w:rsidDel="00904C30">
          <w:rPr>
            <w:i/>
            <w:lang w:val="en-US"/>
          </w:rPr>
          <w:delText>overlappingDefs</w:delText>
        </w:r>
        <w:r w:rsidRPr="00A44FB9" w:rsidDel="00904C30">
          <w:rPr>
            <w:lang w:val="en-US"/>
          </w:rPr>
          <w:delText xml:space="preserve"> be the List of records </w:delText>
        </w:r>
        <w:r w:rsidRPr="00A44FB9" w:rsidDel="00904C30">
          <w:rPr>
            <w:i/>
            <w:lang w:val="en-US"/>
          </w:rPr>
          <w:delText>def</w:delText>
        </w:r>
        <w:r w:rsidRPr="00A44FB9" w:rsidDel="00904C30">
          <w:rPr>
            <w:lang w:val="en-US"/>
          </w:rPr>
          <w:delText xml:space="preserve"> in </w:delText>
        </w:r>
        <w:r w:rsidRPr="00A44FB9" w:rsidDel="00904C30">
          <w:rPr>
            <w:i/>
            <w:lang w:val="en-US"/>
          </w:rPr>
          <w:delText>defs</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ortName]] is equal to </w:delText>
        </w:r>
        <w:r w:rsidRPr="00A44FB9" w:rsidDel="00904C30">
          <w:rPr>
            <w:i/>
            <w:lang w:val="en-US"/>
          </w:rPr>
          <w:delText>exportName</w:delText>
        </w:r>
        <w:r w:rsidRPr="00A44FB9" w:rsidDel="00904C30">
          <w:rPr>
            <w:lang w:val="en-US"/>
          </w:rPr>
          <w:delText>.</w:delText>
        </w:r>
        <w:bookmarkStart w:id="26846" w:name="_Toc401055118"/>
        <w:bookmarkStart w:id="26847" w:name="_Toc405644442"/>
        <w:bookmarkStart w:id="26848" w:name="_Toc405722434"/>
        <w:bookmarkEnd w:id="26846"/>
        <w:bookmarkEnd w:id="26847"/>
        <w:bookmarkEnd w:id="26848"/>
      </w:del>
    </w:p>
    <w:p w14:paraId="56B33738" w14:textId="6B3B5A30" w:rsidR="00F8289A" w:rsidRPr="00A44FB9" w:rsidDel="00904C30" w:rsidRDefault="00F8289A" w:rsidP="00613655">
      <w:pPr>
        <w:pStyle w:val="Alg4"/>
        <w:numPr>
          <w:ilvl w:val="0"/>
          <w:numId w:val="934"/>
        </w:numPr>
        <w:rPr>
          <w:del w:id="26849" w:author="Rev 28 Allen Wirfs-Brock" w:date="2014-10-04T10:22:00Z"/>
          <w:lang w:val="en-US"/>
        </w:rPr>
      </w:pPr>
      <w:del w:id="26850" w:author="Rev 28 Allen Wirfs-Brock" w:date="2014-10-04T10:22:00Z">
        <w:r w:rsidRPr="00A44FB9" w:rsidDel="00904C30">
          <w:rPr>
            <w:lang w:val="en-US"/>
          </w:rPr>
          <w:delText xml:space="preserve">If </w:delText>
        </w:r>
        <w:r w:rsidRPr="00A44FB9" w:rsidDel="00904C30">
          <w:rPr>
            <w:i/>
            <w:lang w:val="en-US"/>
          </w:rPr>
          <w:delText>overlappingDefs</w:delText>
        </w:r>
        <w:r w:rsidRPr="00A44FB9" w:rsidDel="00904C30">
          <w:rPr>
            <w:lang w:val="en-US"/>
          </w:rPr>
          <w:delText xml:space="preserve"> is empty, then the following steps are taken:</w:delText>
        </w:r>
        <w:bookmarkStart w:id="26851" w:name="_Toc401055119"/>
        <w:bookmarkStart w:id="26852" w:name="_Toc405644443"/>
        <w:bookmarkStart w:id="26853" w:name="_Toc405722435"/>
        <w:bookmarkEnd w:id="26851"/>
        <w:bookmarkEnd w:id="26852"/>
        <w:bookmarkEnd w:id="26853"/>
      </w:del>
    </w:p>
    <w:p w14:paraId="345A45EC" w14:textId="407BF3D5" w:rsidR="00F8289A" w:rsidRPr="00A44FB9" w:rsidDel="00904C30" w:rsidRDefault="00F8289A" w:rsidP="00613655">
      <w:pPr>
        <w:pStyle w:val="Alg4"/>
        <w:numPr>
          <w:ilvl w:val="1"/>
          <w:numId w:val="934"/>
        </w:numPr>
        <w:rPr>
          <w:del w:id="26854" w:author="Rev 28 Allen Wirfs-Brock" w:date="2014-10-04T10:22:00Z"/>
          <w:lang w:val="en-US"/>
        </w:rPr>
      </w:pPr>
      <w:del w:id="26855" w:author="Rev 28 Allen Wirfs-Brock" w:date="2014-10-04T10:22:00Z">
        <w:r w:rsidRPr="00A44FB9" w:rsidDel="00904C30">
          <w:rPr>
            <w:lang w:val="en-US"/>
          </w:rPr>
          <w:delText xml:space="preserve">Let </w:delText>
        </w:r>
        <w:r w:rsidRPr="00A44FB9" w:rsidDel="00904C30">
          <w:rPr>
            <w:i/>
            <w:lang w:val="en-US"/>
          </w:rPr>
          <w:delText>error</w:delText>
        </w:r>
        <w:r w:rsidRPr="00A44FB9" w:rsidDel="00904C30">
          <w:rPr>
            <w:lang w:val="en-US"/>
          </w:rPr>
          <w:delText xml:space="preserve"> be a new Reference Error.</w:delText>
        </w:r>
        <w:bookmarkStart w:id="26856" w:name="_Toc401055120"/>
        <w:bookmarkStart w:id="26857" w:name="_Toc405644444"/>
        <w:bookmarkStart w:id="26858" w:name="_Toc405722436"/>
        <w:bookmarkEnd w:id="26856"/>
        <w:bookmarkEnd w:id="26857"/>
        <w:bookmarkEnd w:id="26858"/>
      </w:del>
    </w:p>
    <w:p w14:paraId="06393BC4" w14:textId="5037E84E" w:rsidR="00F8289A" w:rsidRPr="00A44FB9" w:rsidDel="00904C30" w:rsidRDefault="00F8289A" w:rsidP="00613655">
      <w:pPr>
        <w:pStyle w:val="Alg4"/>
        <w:numPr>
          <w:ilvl w:val="1"/>
          <w:numId w:val="934"/>
        </w:numPr>
        <w:rPr>
          <w:del w:id="26859" w:author="Rev 28 Allen Wirfs-Brock" w:date="2014-10-04T10:22:00Z"/>
          <w:lang w:val="en-US"/>
        </w:rPr>
      </w:pPr>
      <w:del w:id="26860" w:author="Rev 28 Allen Wirfs-Brock" w:date="2014-10-04T10:22:00Z">
        <w:r w:rsidRPr="00A44FB9" w:rsidDel="00904C30">
          <w:rPr>
            <w:lang w:val="en-US"/>
          </w:rPr>
          <w:delText xml:space="preserve">Add </w:delText>
        </w:r>
        <w:r w:rsidRPr="00A44FB9" w:rsidDel="00904C30">
          <w:rPr>
            <w:i/>
            <w:lang w:val="en-US"/>
          </w:rPr>
          <w:delText>error</w:delText>
        </w:r>
        <w:r w:rsidRPr="00A44FB9" w:rsidDel="00904C30">
          <w:rPr>
            <w:lang w:val="en-US"/>
          </w:rPr>
          <w:delText xml:space="preserve"> to </w:delText>
        </w:r>
        <w:r w:rsidRPr="00A44FB9" w:rsidDel="00904C30">
          <w:rPr>
            <w:i/>
            <w:lang w:val="en-US"/>
          </w:rPr>
          <w:delText>M</w:delText>
        </w:r>
        <w:r w:rsidRPr="00A44FB9" w:rsidDel="00904C30">
          <w:rPr>
            <w:lang w:val="en-US"/>
          </w:rPr>
          <w:delText>.[[LinkErrors]].</w:delText>
        </w:r>
        <w:bookmarkStart w:id="26861" w:name="_Toc401055121"/>
        <w:bookmarkStart w:id="26862" w:name="_Toc405644445"/>
        <w:bookmarkStart w:id="26863" w:name="_Toc405722437"/>
        <w:bookmarkEnd w:id="26861"/>
        <w:bookmarkEnd w:id="26862"/>
        <w:bookmarkEnd w:id="26863"/>
      </w:del>
    </w:p>
    <w:p w14:paraId="5CB67730" w14:textId="0D1F3481" w:rsidR="00F8289A" w:rsidRPr="00A44FB9" w:rsidDel="00904C30" w:rsidRDefault="00F8289A" w:rsidP="00613655">
      <w:pPr>
        <w:pStyle w:val="Alg4"/>
        <w:numPr>
          <w:ilvl w:val="1"/>
          <w:numId w:val="934"/>
        </w:numPr>
        <w:rPr>
          <w:del w:id="26864" w:author="Rev 28 Allen Wirfs-Brock" w:date="2014-10-04T10:22:00Z"/>
          <w:lang w:val="en-US"/>
        </w:rPr>
      </w:pPr>
      <w:del w:id="26865" w:author="Rev 28 Allen Wirfs-Brock" w:date="2014-10-04T10:22:00Z">
        <w:r w:rsidRPr="00A44FB9" w:rsidDel="00904C30">
          <w:rPr>
            <w:lang w:val="en-US"/>
          </w:rPr>
          <w:delText xml:space="preserve">Return </w:delText>
        </w:r>
        <w:r w:rsidRPr="00A44FB9" w:rsidDel="00904C30">
          <w:rPr>
            <w:i/>
            <w:lang w:val="en-US"/>
          </w:rPr>
          <w:delText>error</w:delText>
        </w:r>
        <w:r w:rsidRPr="00A44FB9" w:rsidDel="00904C30">
          <w:rPr>
            <w:lang w:val="en-US"/>
          </w:rPr>
          <w:delText>.</w:delText>
        </w:r>
        <w:bookmarkStart w:id="26866" w:name="_Toc401055122"/>
        <w:bookmarkStart w:id="26867" w:name="_Toc405644446"/>
        <w:bookmarkStart w:id="26868" w:name="_Toc405722438"/>
        <w:bookmarkEnd w:id="26866"/>
        <w:bookmarkEnd w:id="26867"/>
        <w:bookmarkEnd w:id="26868"/>
      </w:del>
    </w:p>
    <w:p w14:paraId="5F0753FD" w14:textId="6FAF66E8" w:rsidR="00F8289A" w:rsidRPr="00A44FB9" w:rsidDel="00904C30" w:rsidRDefault="00F8289A" w:rsidP="00613655">
      <w:pPr>
        <w:pStyle w:val="Alg4"/>
        <w:numPr>
          <w:ilvl w:val="0"/>
          <w:numId w:val="934"/>
        </w:numPr>
        <w:rPr>
          <w:del w:id="26869" w:author="Rev 28 Allen Wirfs-Brock" w:date="2014-10-04T10:22:00Z"/>
          <w:lang w:val="en-US"/>
        </w:rPr>
      </w:pPr>
      <w:del w:id="26870" w:author="Rev 28 Allen Wirfs-Brock" w:date="2014-10-04T10:22:00Z">
        <w:r w:rsidRPr="00A44FB9" w:rsidDel="00904C30">
          <w:rPr>
            <w:lang w:val="en-US"/>
          </w:rPr>
          <w:delText xml:space="preserve">If </w:delText>
        </w:r>
        <w:r w:rsidRPr="00A44FB9" w:rsidDel="00904C30">
          <w:rPr>
            <w:i/>
            <w:lang w:val="en-US"/>
          </w:rPr>
          <w:delText>overlappingDefs</w:delText>
        </w:r>
        <w:r w:rsidRPr="00A44FB9" w:rsidDel="00904C30">
          <w:rPr>
            <w:lang w:val="en-US"/>
          </w:rPr>
          <w:delText xml:space="preserve"> has more than one record </w:delText>
        </w:r>
        <w:r w:rsidRPr="00A44FB9" w:rsidDel="00904C30">
          <w:rPr>
            <w:i/>
            <w:lang w:val="en-US"/>
          </w:rPr>
          <w:delText>def</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licit]] is </w:delText>
        </w:r>
        <w:r w:rsidRPr="00A44FB9" w:rsidDel="00904C30">
          <w:rPr>
            <w:b/>
            <w:lang w:val="en-US"/>
          </w:rPr>
          <w:delText>true</w:delText>
        </w:r>
        <w:r w:rsidRPr="00A44FB9" w:rsidDel="00904C30">
          <w:rPr>
            <w:lang w:val="en-US"/>
          </w:rPr>
          <w:delText xml:space="preserve">, or if it has length greater than 1 but contains no records </w:delText>
        </w:r>
        <w:r w:rsidRPr="00A44FB9" w:rsidDel="00904C30">
          <w:rPr>
            <w:i/>
            <w:lang w:val="en-US"/>
          </w:rPr>
          <w:delText>def</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licit]] is </w:delText>
        </w:r>
        <w:r w:rsidRPr="00A44FB9" w:rsidDel="00904C30">
          <w:rPr>
            <w:b/>
            <w:lang w:val="en-US"/>
          </w:rPr>
          <w:delText>true</w:delText>
        </w:r>
        <w:r w:rsidRPr="00A44FB9" w:rsidDel="00904C30">
          <w:rPr>
            <w:lang w:val="en-US"/>
          </w:rPr>
          <w:delText>, then the following steps are taken:</w:delText>
        </w:r>
        <w:bookmarkStart w:id="26871" w:name="_Toc401055123"/>
        <w:bookmarkStart w:id="26872" w:name="_Toc405644447"/>
        <w:bookmarkStart w:id="26873" w:name="_Toc405722439"/>
        <w:bookmarkEnd w:id="26871"/>
        <w:bookmarkEnd w:id="26872"/>
        <w:bookmarkEnd w:id="26873"/>
      </w:del>
    </w:p>
    <w:p w14:paraId="372DEBCD" w14:textId="301055CF" w:rsidR="00F8289A" w:rsidRPr="00A44FB9" w:rsidDel="00904C30" w:rsidRDefault="00F8289A" w:rsidP="00613655">
      <w:pPr>
        <w:pStyle w:val="Alg4"/>
        <w:numPr>
          <w:ilvl w:val="1"/>
          <w:numId w:val="934"/>
        </w:numPr>
        <w:rPr>
          <w:del w:id="26874" w:author="Rev 28 Allen Wirfs-Brock" w:date="2014-10-04T10:22:00Z"/>
          <w:lang w:val="en-US"/>
        </w:rPr>
      </w:pPr>
      <w:del w:id="26875" w:author="Rev 28 Allen Wirfs-Brock" w:date="2014-10-04T10:22:00Z">
        <w:r w:rsidRPr="00A44FB9" w:rsidDel="00904C30">
          <w:rPr>
            <w:lang w:val="en-US"/>
          </w:rPr>
          <w:delText xml:space="preserve">Let </w:delText>
        </w:r>
        <w:r w:rsidRPr="00A44FB9" w:rsidDel="00904C30">
          <w:rPr>
            <w:i/>
            <w:lang w:val="en-US"/>
          </w:rPr>
          <w:delText>error</w:delText>
        </w:r>
        <w:r w:rsidRPr="00A44FB9" w:rsidDel="00904C30">
          <w:rPr>
            <w:lang w:val="en-US"/>
          </w:rPr>
          <w:delText xml:space="preserve"> be a new Syntax Error.</w:delText>
        </w:r>
        <w:bookmarkStart w:id="26876" w:name="_Toc401055124"/>
        <w:bookmarkStart w:id="26877" w:name="_Toc405644448"/>
        <w:bookmarkStart w:id="26878" w:name="_Toc405722440"/>
        <w:bookmarkEnd w:id="26876"/>
        <w:bookmarkEnd w:id="26877"/>
        <w:bookmarkEnd w:id="26878"/>
      </w:del>
    </w:p>
    <w:p w14:paraId="77BBD79C" w14:textId="09591BE1" w:rsidR="00F8289A" w:rsidRPr="00A44FB9" w:rsidDel="00904C30" w:rsidRDefault="00F8289A" w:rsidP="00613655">
      <w:pPr>
        <w:pStyle w:val="Alg4"/>
        <w:numPr>
          <w:ilvl w:val="1"/>
          <w:numId w:val="934"/>
        </w:numPr>
        <w:rPr>
          <w:del w:id="26879" w:author="Rev 28 Allen Wirfs-Brock" w:date="2014-10-04T10:22:00Z"/>
          <w:lang w:val="en-US"/>
        </w:rPr>
      </w:pPr>
      <w:del w:id="26880" w:author="Rev 28 Allen Wirfs-Brock" w:date="2014-10-04T10:22:00Z">
        <w:r w:rsidRPr="00A44FB9" w:rsidDel="00904C30">
          <w:rPr>
            <w:lang w:val="en-US"/>
          </w:rPr>
          <w:delText xml:space="preserve">Add </w:delText>
        </w:r>
        <w:r w:rsidRPr="00A44FB9" w:rsidDel="00904C30">
          <w:rPr>
            <w:i/>
            <w:lang w:val="en-US"/>
          </w:rPr>
          <w:delText>error</w:delText>
        </w:r>
        <w:r w:rsidRPr="00A44FB9" w:rsidDel="00904C30">
          <w:rPr>
            <w:lang w:val="en-US"/>
          </w:rPr>
          <w:delText xml:space="preserve"> to </w:delText>
        </w:r>
        <w:r w:rsidRPr="00A44FB9" w:rsidDel="00904C30">
          <w:rPr>
            <w:i/>
            <w:lang w:val="en-US"/>
          </w:rPr>
          <w:delText>M</w:delText>
        </w:r>
        <w:r w:rsidRPr="00A44FB9" w:rsidDel="00904C30">
          <w:rPr>
            <w:lang w:val="en-US"/>
          </w:rPr>
          <w:delText>.[[LinkErrors]].</w:delText>
        </w:r>
        <w:bookmarkStart w:id="26881" w:name="_Toc401055125"/>
        <w:bookmarkStart w:id="26882" w:name="_Toc405644449"/>
        <w:bookmarkStart w:id="26883" w:name="_Toc405722441"/>
        <w:bookmarkEnd w:id="26881"/>
        <w:bookmarkEnd w:id="26882"/>
        <w:bookmarkEnd w:id="26883"/>
      </w:del>
    </w:p>
    <w:p w14:paraId="7C4B6817" w14:textId="68ECCB9A" w:rsidR="00F8289A" w:rsidRPr="00A44FB9" w:rsidDel="00904C30" w:rsidRDefault="00F8289A" w:rsidP="00613655">
      <w:pPr>
        <w:pStyle w:val="Alg4"/>
        <w:numPr>
          <w:ilvl w:val="1"/>
          <w:numId w:val="934"/>
        </w:numPr>
        <w:rPr>
          <w:del w:id="26884" w:author="Rev 28 Allen Wirfs-Brock" w:date="2014-10-04T10:22:00Z"/>
          <w:lang w:val="en-US"/>
        </w:rPr>
      </w:pPr>
      <w:del w:id="26885" w:author="Rev 28 Allen Wirfs-Brock" w:date="2014-10-04T10:22:00Z">
        <w:r w:rsidRPr="00A44FB9" w:rsidDel="00904C30">
          <w:rPr>
            <w:lang w:val="en-US"/>
          </w:rPr>
          <w:delText xml:space="preserve">Return </w:delText>
        </w:r>
        <w:r w:rsidRPr="00A44FB9" w:rsidDel="00904C30">
          <w:rPr>
            <w:i/>
            <w:lang w:val="en-US"/>
          </w:rPr>
          <w:delText>error</w:delText>
        </w:r>
        <w:r w:rsidRPr="00A44FB9" w:rsidDel="00904C30">
          <w:rPr>
            <w:lang w:val="en-US"/>
          </w:rPr>
          <w:delText>.</w:delText>
        </w:r>
        <w:bookmarkStart w:id="26886" w:name="_Toc401055126"/>
        <w:bookmarkStart w:id="26887" w:name="_Toc405644450"/>
        <w:bookmarkStart w:id="26888" w:name="_Toc405722442"/>
        <w:bookmarkEnd w:id="26886"/>
        <w:bookmarkEnd w:id="26887"/>
        <w:bookmarkEnd w:id="26888"/>
      </w:del>
    </w:p>
    <w:p w14:paraId="73E53443" w14:textId="1A0C6795" w:rsidR="00F8289A" w:rsidRPr="00A44FB9" w:rsidDel="00904C30" w:rsidRDefault="00F8289A" w:rsidP="00613655">
      <w:pPr>
        <w:pStyle w:val="Alg4"/>
        <w:numPr>
          <w:ilvl w:val="0"/>
          <w:numId w:val="934"/>
        </w:numPr>
        <w:rPr>
          <w:del w:id="26889" w:author="Rev 28 Allen Wirfs-Brock" w:date="2014-10-04T10:22:00Z"/>
          <w:lang w:val="en-US"/>
        </w:rPr>
      </w:pPr>
      <w:del w:id="26890" w:author="Rev 28 Allen Wirfs-Brock" w:date="2014-10-04T10:22:00Z">
        <w:r w:rsidRPr="00A44FB9" w:rsidDel="00904C30">
          <w:rPr>
            <w:lang w:val="en-US"/>
          </w:rPr>
          <w:delText xml:space="preserve">Let </w:delText>
        </w:r>
        <w:r w:rsidRPr="00A44FB9" w:rsidDel="00904C30">
          <w:rPr>
            <w:i/>
            <w:lang w:val="en-US"/>
          </w:rPr>
          <w:delText>def</w:delText>
        </w:r>
        <w:r w:rsidRPr="00A44FB9" w:rsidDel="00904C30">
          <w:rPr>
            <w:lang w:val="en-US"/>
          </w:rPr>
          <w:delText xml:space="preserve"> be the unique record in </w:delText>
        </w:r>
        <w:r w:rsidRPr="00A44FB9" w:rsidDel="00904C30">
          <w:rPr>
            <w:i/>
            <w:lang w:val="en-US"/>
          </w:rPr>
          <w:delText>overlappingDefs</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licit]] is </w:delText>
        </w:r>
        <w:r w:rsidRPr="00A44FB9" w:rsidDel="00904C30">
          <w:rPr>
            <w:b/>
            <w:lang w:val="en-US"/>
          </w:rPr>
          <w:delText>true</w:delText>
        </w:r>
        <w:r w:rsidRPr="00A44FB9" w:rsidDel="00904C30">
          <w:rPr>
            <w:lang w:val="en-US"/>
          </w:rPr>
          <w:delText xml:space="preserve">, or if there is no such record let </w:delText>
        </w:r>
        <w:r w:rsidRPr="00A44FB9" w:rsidDel="00904C30">
          <w:rPr>
            <w:i/>
            <w:lang w:val="en-US"/>
          </w:rPr>
          <w:delText>def</w:delText>
        </w:r>
        <w:r w:rsidRPr="00A44FB9" w:rsidDel="00904C30">
          <w:rPr>
            <w:lang w:val="en-US"/>
          </w:rPr>
          <w:delText xml:space="preserve"> be the unique record in </w:delText>
        </w:r>
        <w:r w:rsidRPr="00A44FB9" w:rsidDel="00904C30">
          <w:rPr>
            <w:i/>
            <w:lang w:val="en-US"/>
          </w:rPr>
          <w:delText>overlappingDefs</w:delText>
        </w:r>
        <w:r w:rsidRPr="00A44FB9" w:rsidDel="00904C30">
          <w:rPr>
            <w:lang w:val="en-US"/>
          </w:rPr>
          <w:delText>.</w:delText>
        </w:r>
        <w:bookmarkStart w:id="26891" w:name="_Toc401055127"/>
        <w:bookmarkStart w:id="26892" w:name="_Toc405644451"/>
        <w:bookmarkStart w:id="26893" w:name="_Toc405722443"/>
        <w:bookmarkEnd w:id="26891"/>
        <w:bookmarkEnd w:id="26892"/>
        <w:bookmarkEnd w:id="26893"/>
      </w:del>
    </w:p>
    <w:p w14:paraId="3B12DC8F" w14:textId="2CF633A6" w:rsidR="00F8289A" w:rsidRPr="00A44FB9" w:rsidDel="00904C30" w:rsidRDefault="00F8289A" w:rsidP="00613655">
      <w:pPr>
        <w:pStyle w:val="Alg4"/>
        <w:numPr>
          <w:ilvl w:val="0"/>
          <w:numId w:val="934"/>
        </w:numPr>
        <w:rPr>
          <w:del w:id="26894" w:author="Rev 28 Allen Wirfs-Brock" w:date="2014-10-04T10:22:00Z"/>
          <w:lang w:val="en-US"/>
        </w:rPr>
      </w:pPr>
      <w:del w:id="26895" w:author="Rev 28 Allen Wirfs-Brock" w:date="2014-10-04T10:22:00Z">
        <w:r w:rsidRPr="00A44FB9" w:rsidDel="00904C30">
          <w:rPr>
            <w:lang w:val="en-US"/>
          </w:rPr>
          <w:delText xml:space="preserve">If </w:delText>
        </w:r>
        <w:r w:rsidRPr="00A44FB9" w:rsidDel="00904C30">
          <w:rPr>
            <w:i/>
            <w:lang w:val="en-US"/>
          </w:rPr>
          <w:delText>def</w:delText>
        </w:r>
        <w:r w:rsidRPr="00A44FB9" w:rsidDel="00904C30">
          <w:rPr>
            <w:lang w:val="en-US"/>
          </w:rPr>
          <w:delText xml:space="preserve">.[[LocalName]] is not </w:delText>
        </w:r>
        <w:r w:rsidRPr="00A44FB9" w:rsidDel="00904C30">
          <w:rPr>
            <w:b/>
            <w:lang w:val="en-US"/>
          </w:rPr>
          <w:delText>null</w:delText>
        </w:r>
        <w:r w:rsidRPr="00A44FB9" w:rsidDel="00904C30">
          <w:rPr>
            <w:lang w:val="en-US"/>
          </w:rPr>
          <w:delText>, then the following steps are taken:</w:delText>
        </w:r>
        <w:bookmarkStart w:id="26896" w:name="_Toc401055128"/>
        <w:bookmarkStart w:id="26897" w:name="_Toc405644452"/>
        <w:bookmarkStart w:id="26898" w:name="_Toc405722444"/>
        <w:bookmarkEnd w:id="26896"/>
        <w:bookmarkEnd w:id="26897"/>
        <w:bookmarkEnd w:id="26898"/>
      </w:del>
    </w:p>
    <w:p w14:paraId="5DA43B48" w14:textId="5495E8CF" w:rsidR="00F8289A" w:rsidRPr="00A44FB9" w:rsidDel="00904C30" w:rsidRDefault="00F8289A" w:rsidP="00613655">
      <w:pPr>
        <w:pStyle w:val="Alg4"/>
        <w:numPr>
          <w:ilvl w:val="1"/>
          <w:numId w:val="934"/>
        </w:numPr>
        <w:rPr>
          <w:del w:id="26899" w:author="Rev 28 Allen Wirfs-Brock" w:date="2014-10-04T10:22:00Z"/>
          <w:lang w:val="en-US"/>
        </w:rPr>
      </w:pPr>
      <w:del w:id="26900" w:author="Rev 28 Allen Wirfs-Brock" w:date="2014-10-04T10:22:00Z">
        <w:r w:rsidRPr="00A44FB9" w:rsidDel="00904C30">
          <w:rPr>
            <w:lang w:val="en-US"/>
          </w:rPr>
          <w:delText xml:space="preserve">Let </w:delText>
        </w:r>
        <w:r w:rsidRPr="00A44FB9" w:rsidDel="00904C30">
          <w:rPr>
            <w:i/>
            <w:lang w:val="en-US"/>
          </w:rPr>
          <w:delText>binding</w:delText>
        </w:r>
        <w:r w:rsidRPr="00A44FB9" w:rsidDel="00904C30">
          <w:rPr>
            <w:lang w:val="en-US"/>
          </w:rPr>
          <w:delText xml:space="preserve"> be the record {[[Module]]: </w:delText>
        </w:r>
        <w:r w:rsidRPr="00A44FB9" w:rsidDel="00904C30">
          <w:rPr>
            <w:i/>
            <w:lang w:val="en-US"/>
          </w:rPr>
          <w:delText>M</w:delText>
        </w:r>
        <w:r w:rsidRPr="00A44FB9" w:rsidDel="00904C30">
          <w:rPr>
            <w:lang w:val="en-US"/>
          </w:rPr>
          <w:delText xml:space="preserve">, [[LocalName]]: </w:delText>
        </w:r>
        <w:r w:rsidRPr="00A44FB9" w:rsidDel="00904C30">
          <w:rPr>
            <w:i/>
            <w:lang w:val="en-US"/>
          </w:rPr>
          <w:delText>def</w:delText>
        </w:r>
        <w:r w:rsidRPr="00A44FB9" w:rsidDel="00904C30">
          <w:rPr>
            <w:lang w:val="en-US"/>
          </w:rPr>
          <w:delText>.[[LocalName]]}.</w:delText>
        </w:r>
        <w:bookmarkStart w:id="26901" w:name="_Toc401055129"/>
        <w:bookmarkStart w:id="26902" w:name="_Toc405644453"/>
        <w:bookmarkStart w:id="26903" w:name="_Toc405722445"/>
        <w:bookmarkEnd w:id="26901"/>
        <w:bookmarkEnd w:id="26902"/>
        <w:bookmarkEnd w:id="26903"/>
      </w:del>
    </w:p>
    <w:p w14:paraId="00831120" w14:textId="7AF92CBC" w:rsidR="00F8289A" w:rsidRPr="00A44FB9" w:rsidDel="00904C30" w:rsidRDefault="00F8289A" w:rsidP="00613655">
      <w:pPr>
        <w:pStyle w:val="Alg4"/>
        <w:numPr>
          <w:ilvl w:val="1"/>
          <w:numId w:val="934"/>
        </w:numPr>
        <w:rPr>
          <w:del w:id="26904" w:author="Rev 28 Allen Wirfs-Brock" w:date="2014-10-04T10:22:00Z"/>
          <w:lang w:val="en-US"/>
        </w:rPr>
      </w:pPr>
      <w:del w:id="26905" w:author="Rev 28 Allen Wirfs-Brock" w:date="2014-10-04T10:22:00Z">
        <w:r w:rsidRPr="00A44FB9" w:rsidDel="00904C30">
          <w:rPr>
            <w:lang w:val="en-US"/>
          </w:rPr>
          <w:delText xml:space="preserve">Let </w:delText>
        </w:r>
        <w:r w:rsidRPr="00A44FB9" w:rsidDel="00904C30">
          <w:rPr>
            <w:i/>
            <w:lang w:val="en-US"/>
          </w:rPr>
          <w:delText>export</w:delText>
        </w:r>
        <w:r w:rsidRPr="00A44FB9" w:rsidDel="00904C30">
          <w:rPr>
            <w:lang w:val="en-US"/>
          </w:rPr>
          <w:delText xml:space="preserve"> be the record {[[ExportName]]: </w:delText>
        </w:r>
        <w:r w:rsidRPr="00A44FB9" w:rsidDel="00904C30">
          <w:rPr>
            <w:i/>
            <w:lang w:val="en-US"/>
          </w:rPr>
          <w:delText>exportName</w:delText>
        </w:r>
        <w:r w:rsidRPr="00A44FB9" w:rsidDel="00904C30">
          <w:rPr>
            <w:lang w:val="en-US"/>
          </w:rPr>
          <w:delText xml:space="preserve">, [[Binding]]: </w:delText>
        </w:r>
        <w:r w:rsidRPr="00A44FB9" w:rsidDel="00904C30">
          <w:rPr>
            <w:i/>
            <w:lang w:val="en-US"/>
          </w:rPr>
          <w:delText>binding</w:delText>
        </w:r>
        <w:r w:rsidRPr="00A44FB9" w:rsidDel="00904C30">
          <w:rPr>
            <w:lang w:val="en-US"/>
          </w:rPr>
          <w:delText>}.</w:delText>
        </w:r>
        <w:bookmarkStart w:id="26906" w:name="_Toc401055130"/>
        <w:bookmarkStart w:id="26907" w:name="_Toc405644454"/>
        <w:bookmarkStart w:id="26908" w:name="_Toc405722446"/>
        <w:bookmarkEnd w:id="26906"/>
        <w:bookmarkEnd w:id="26907"/>
        <w:bookmarkEnd w:id="26908"/>
      </w:del>
    </w:p>
    <w:p w14:paraId="3F34B58B" w14:textId="5AA395BE" w:rsidR="00F8289A" w:rsidRPr="00A44FB9" w:rsidDel="00904C30" w:rsidRDefault="00F8289A" w:rsidP="00613655">
      <w:pPr>
        <w:pStyle w:val="Alg4"/>
        <w:numPr>
          <w:ilvl w:val="1"/>
          <w:numId w:val="934"/>
        </w:numPr>
        <w:rPr>
          <w:del w:id="26909" w:author="Rev 28 Allen Wirfs-Brock" w:date="2014-10-04T10:22:00Z"/>
          <w:lang w:val="en-US"/>
        </w:rPr>
      </w:pPr>
      <w:del w:id="26910" w:author="Rev 28 Allen Wirfs-Brock" w:date="2014-10-04T10:22:00Z">
        <w:r w:rsidRPr="00A44FB9" w:rsidDel="00904C30">
          <w:rPr>
            <w:lang w:val="en-US"/>
          </w:rPr>
          <w:delText xml:space="preserve">Add </w:delText>
        </w:r>
        <w:r w:rsidRPr="00A44FB9" w:rsidDel="00904C30">
          <w:rPr>
            <w:i/>
            <w:lang w:val="en-US"/>
          </w:rPr>
          <w:delText>export</w:delText>
        </w:r>
        <w:r w:rsidRPr="00A44FB9" w:rsidDel="00904C30">
          <w:rPr>
            <w:lang w:val="en-US"/>
          </w:rPr>
          <w:delText xml:space="preserve"> to </w:delText>
        </w:r>
        <w:r w:rsidRPr="00A44FB9" w:rsidDel="00904C30">
          <w:rPr>
            <w:i/>
            <w:lang w:val="en-US"/>
          </w:rPr>
          <w:delText>exports</w:delText>
        </w:r>
        <w:r w:rsidRPr="00A44FB9" w:rsidDel="00904C30">
          <w:rPr>
            <w:lang w:val="en-US"/>
          </w:rPr>
          <w:delText>.</w:delText>
        </w:r>
        <w:bookmarkStart w:id="26911" w:name="_Toc401055131"/>
        <w:bookmarkStart w:id="26912" w:name="_Toc405644455"/>
        <w:bookmarkStart w:id="26913" w:name="_Toc405722447"/>
        <w:bookmarkEnd w:id="26911"/>
        <w:bookmarkEnd w:id="26912"/>
        <w:bookmarkEnd w:id="26913"/>
      </w:del>
    </w:p>
    <w:p w14:paraId="642562D2" w14:textId="357A364F" w:rsidR="00F8289A" w:rsidRPr="00A44FB9" w:rsidDel="00904C30" w:rsidRDefault="00F8289A" w:rsidP="00613655">
      <w:pPr>
        <w:pStyle w:val="Alg4"/>
        <w:numPr>
          <w:ilvl w:val="1"/>
          <w:numId w:val="934"/>
        </w:numPr>
        <w:rPr>
          <w:del w:id="26914" w:author="Rev 28 Allen Wirfs-Brock" w:date="2014-10-04T10:22:00Z"/>
          <w:lang w:val="en-US"/>
        </w:rPr>
      </w:pPr>
      <w:del w:id="26915" w:author="Rev 28 Allen Wirfs-Brock" w:date="2014-10-04T10:22:00Z">
        <w:r w:rsidRPr="00A44FB9" w:rsidDel="00904C30">
          <w:rPr>
            <w:lang w:val="en-US"/>
          </w:rPr>
          <w:delText xml:space="preserve">Return </w:delText>
        </w:r>
        <w:r w:rsidRPr="00A44FB9" w:rsidDel="00904C30">
          <w:rPr>
            <w:i/>
            <w:lang w:val="en-US"/>
          </w:rPr>
          <w:delText>binding</w:delText>
        </w:r>
        <w:r w:rsidRPr="00A44FB9" w:rsidDel="00904C30">
          <w:rPr>
            <w:lang w:val="en-US"/>
          </w:rPr>
          <w:delText>.</w:delText>
        </w:r>
        <w:bookmarkStart w:id="26916" w:name="_Toc401055132"/>
        <w:bookmarkStart w:id="26917" w:name="_Toc405644456"/>
        <w:bookmarkStart w:id="26918" w:name="_Toc405722448"/>
        <w:bookmarkEnd w:id="26916"/>
        <w:bookmarkEnd w:id="26917"/>
        <w:bookmarkEnd w:id="26918"/>
      </w:del>
    </w:p>
    <w:p w14:paraId="094D08FB" w14:textId="33086905" w:rsidR="00F8289A" w:rsidRPr="00A44FB9" w:rsidDel="00904C30" w:rsidRDefault="00F8289A" w:rsidP="00613655">
      <w:pPr>
        <w:pStyle w:val="Alg4"/>
        <w:numPr>
          <w:ilvl w:val="0"/>
          <w:numId w:val="934"/>
        </w:numPr>
        <w:rPr>
          <w:del w:id="26919" w:author="Rev 28 Allen Wirfs-Brock" w:date="2014-10-04T10:22:00Z"/>
          <w:lang w:val="en-US"/>
        </w:rPr>
      </w:pPr>
      <w:del w:id="26920" w:author="Rev 28 Allen Wirfs-Brock" w:date="2014-10-04T10:22:00Z">
        <w:r w:rsidRPr="00A44FB9" w:rsidDel="00904C30">
          <w:rPr>
            <w:lang w:val="en-US"/>
          </w:rPr>
          <w:delText xml:space="preserve">Add </w:delText>
        </w:r>
        <w:r w:rsidRPr="00A44FB9" w:rsidDel="00904C30">
          <w:rPr>
            <w:i/>
            <w:lang w:val="en-US"/>
          </w:rPr>
          <w:delText>ref</w:delText>
        </w:r>
        <w:r w:rsidRPr="00A44FB9" w:rsidDel="00904C30">
          <w:rPr>
            <w:lang w:val="en-US"/>
          </w:rPr>
          <w:delText xml:space="preserve"> to </w:delText>
        </w:r>
        <w:r w:rsidRPr="00A44FB9" w:rsidDel="00904C30">
          <w:rPr>
            <w:i/>
            <w:lang w:val="en-US"/>
          </w:rPr>
          <w:delText>visited</w:delText>
        </w:r>
        <w:r w:rsidRPr="00A44FB9" w:rsidDel="00904C30">
          <w:rPr>
            <w:lang w:val="en-US"/>
          </w:rPr>
          <w:delText>.</w:delText>
        </w:r>
        <w:bookmarkStart w:id="26921" w:name="_Toc401055133"/>
        <w:bookmarkStart w:id="26922" w:name="_Toc405644457"/>
        <w:bookmarkStart w:id="26923" w:name="_Toc405722449"/>
        <w:bookmarkEnd w:id="26921"/>
        <w:bookmarkEnd w:id="26922"/>
        <w:bookmarkEnd w:id="26923"/>
      </w:del>
    </w:p>
    <w:p w14:paraId="6B5E2DDE" w14:textId="5F941818" w:rsidR="00F8289A" w:rsidRPr="00A44FB9" w:rsidDel="00904C30" w:rsidRDefault="00F8289A" w:rsidP="00613655">
      <w:pPr>
        <w:pStyle w:val="Alg4"/>
        <w:numPr>
          <w:ilvl w:val="0"/>
          <w:numId w:val="934"/>
        </w:numPr>
        <w:rPr>
          <w:del w:id="26924" w:author="Rev 28 Allen Wirfs-Brock" w:date="2014-10-04T10:22:00Z"/>
          <w:lang w:val="en-US"/>
        </w:rPr>
      </w:pPr>
      <w:del w:id="26925" w:author="Rev 28 Allen Wirfs-Brock" w:date="2014-10-04T10:22:00Z">
        <w:r w:rsidRPr="00A44FB9" w:rsidDel="00904C30">
          <w:rPr>
            <w:lang w:val="en-US"/>
          </w:rPr>
          <w:delText xml:space="preserve">Let </w:delText>
        </w:r>
        <w:r w:rsidRPr="00A44FB9" w:rsidDel="00904C30">
          <w:rPr>
            <w:i/>
            <w:lang w:val="en-US"/>
          </w:rPr>
          <w:delText>binding</w:delText>
        </w:r>
        <w:r w:rsidRPr="00A44FB9" w:rsidDel="00904C30">
          <w:rPr>
            <w:lang w:val="en-US"/>
          </w:rPr>
          <w:delText xml:space="preserve"> be ResolveExport</w:delText>
        </w:r>
        <w:r w:rsidR="009F538C" w:rsidDel="00904C30">
          <w:rPr>
            <w:lang w:val="en-US"/>
          </w:rPr>
          <w:delText>(</w:delText>
        </w:r>
        <w:r w:rsidRPr="00A44FB9" w:rsidDel="00904C30">
          <w:rPr>
            <w:i/>
            <w:lang w:val="en-US"/>
          </w:rPr>
          <w:delText>def</w:delText>
        </w:r>
        <w:r w:rsidRPr="00A44FB9" w:rsidDel="00904C30">
          <w:rPr>
            <w:lang w:val="en-US"/>
          </w:rPr>
          <w:delText>.[[Module]]</w:delText>
        </w:r>
        <w:r w:rsidR="009F538C" w:rsidDel="00904C30">
          <w:rPr>
            <w:lang w:val="en-US"/>
          </w:rPr>
          <w:delText>,</w:delText>
        </w:r>
        <w:r w:rsidRPr="00A44FB9" w:rsidDel="00904C30">
          <w:rPr>
            <w:lang w:val="en-US"/>
          </w:rPr>
          <w:delText xml:space="preserve"> </w:delText>
        </w:r>
        <w:r w:rsidRPr="00A44FB9" w:rsidDel="00904C30">
          <w:rPr>
            <w:i/>
            <w:lang w:val="en-US"/>
          </w:rPr>
          <w:delText>def</w:delText>
        </w:r>
        <w:r w:rsidRPr="00A44FB9" w:rsidDel="00904C30">
          <w:rPr>
            <w:lang w:val="en-US"/>
          </w:rPr>
          <w:delText>.[[ImportName]]</w:delText>
        </w:r>
      </w:del>
      <w:ins w:id="26926" w:author="Rev 25 Allen Wirfs-Brock" w:date="2014-05-09T12:04:00Z">
        <w:del w:id="26927" w:author="Rev 28 Allen Wirfs-Brock" w:date="2014-10-04T10:22:00Z">
          <w:r w:rsidR="00B64E7F" w:rsidDel="00904C30">
            <w:rPr>
              <w:lang w:val="en-US"/>
            </w:rPr>
            <w:delText xml:space="preserve">, </w:delText>
          </w:r>
          <w:r w:rsidR="00B64E7F" w:rsidDel="00904C30">
            <w:rPr>
              <w:i/>
              <w:lang w:val="en-US"/>
            </w:rPr>
            <w:delText>visited</w:delText>
          </w:r>
        </w:del>
      </w:ins>
      <w:del w:id="26928" w:author="Rev 28 Allen Wirfs-Brock" w:date="2014-10-04T10:22:00Z">
        <w:r w:rsidR="009F538C" w:rsidDel="00904C30">
          <w:rPr>
            <w:lang w:val="en-US"/>
          </w:rPr>
          <w:delText>)</w:delText>
        </w:r>
        <w:r w:rsidRPr="00A44FB9" w:rsidDel="00904C30">
          <w:rPr>
            <w:lang w:val="en-US"/>
          </w:rPr>
          <w:delText>.</w:delText>
        </w:r>
        <w:bookmarkStart w:id="26929" w:name="_Toc401055134"/>
        <w:bookmarkStart w:id="26930" w:name="_Toc405644458"/>
        <w:bookmarkStart w:id="26931" w:name="_Toc405722450"/>
        <w:bookmarkEnd w:id="26929"/>
        <w:bookmarkEnd w:id="26930"/>
        <w:bookmarkEnd w:id="26931"/>
      </w:del>
    </w:p>
    <w:p w14:paraId="17128FB1" w14:textId="583116E5" w:rsidR="00F8289A" w:rsidRPr="00A44FB9" w:rsidDel="00904C30" w:rsidRDefault="00F8289A" w:rsidP="00613655">
      <w:pPr>
        <w:pStyle w:val="Alg4"/>
        <w:numPr>
          <w:ilvl w:val="0"/>
          <w:numId w:val="934"/>
        </w:numPr>
        <w:rPr>
          <w:del w:id="26932" w:author="Rev 28 Allen Wirfs-Brock" w:date="2014-10-04T10:22:00Z"/>
          <w:lang w:val="en-US"/>
        </w:rPr>
      </w:pPr>
      <w:del w:id="26933" w:author="Rev 28 Allen Wirfs-Brock" w:date="2014-10-04T10:22:00Z">
        <w:r w:rsidRPr="00A44FB9" w:rsidDel="00904C30">
          <w:rPr>
            <w:lang w:val="en-US"/>
          </w:rPr>
          <w:delText xml:space="preserve">Return </w:delText>
        </w:r>
        <w:r w:rsidRPr="00A44FB9" w:rsidDel="00904C30">
          <w:rPr>
            <w:i/>
            <w:lang w:val="en-US"/>
          </w:rPr>
          <w:delText>binding</w:delText>
        </w:r>
        <w:r w:rsidRPr="00A44FB9" w:rsidDel="00904C30">
          <w:rPr>
            <w:lang w:val="en-US"/>
          </w:rPr>
          <w:delText>.</w:delText>
        </w:r>
        <w:bookmarkStart w:id="26934" w:name="_Toc401055135"/>
        <w:bookmarkStart w:id="26935" w:name="_Toc405644459"/>
        <w:bookmarkStart w:id="26936" w:name="_Toc405722451"/>
        <w:bookmarkEnd w:id="26934"/>
        <w:bookmarkEnd w:id="26935"/>
        <w:bookmarkEnd w:id="26936"/>
      </w:del>
    </w:p>
    <w:p w14:paraId="3E1F3E76" w14:textId="6115ECAE" w:rsidR="00F8289A" w:rsidRPr="0091374F" w:rsidDel="00904C30" w:rsidRDefault="00F8289A" w:rsidP="00FD53FF">
      <w:pPr>
        <w:pStyle w:val="Heading4"/>
        <w:rPr>
          <w:del w:id="26937" w:author="Rev 28 Allen Wirfs-Brock" w:date="2014-10-04T10:22:00Z"/>
        </w:rPr>
      </w:pPr>
      <w:del w:id="26938" w:author="Rev 28 Allen Wirfs-Brock" w:date="2014-10-04T10:22:00Z">
        <w:r w:rsidDel="00904C30">
          <w:delText>ResolveImportEntries ( M )</w:delText>
        </w:r>
        <w:bookmarkStart w:id="26939" w:name="_Toc401055136"/>
        <w:bookmarkStart w:id="26940" w:name="_Toc405644460"/>
        <w:bookmarkStart w:id="26941" w:name="_Toc405722452"/>
        <w:bookmarkEnd w:id="26939"/>
        <w:bookmarkEnd w:id="26940"/>
        <w:bookmarkEnd w:id="26941"/>
      </w:del>
    </w:p>
    <w:p w14:paraId="4FAC0171" w14:textId="6D0CCCE8" w:rsidR="00F8289A" w:rsidDel="00904C30" w:rsidRDefault="00F8289A" w:rsidP="00F8289A">
      <w:pPr>
        <w:pStyle w:val="normalbefore"/>
        <w:rPr>
          <w:del w:id="26942" w:author="Rev 28 Allen Wirfs-Brock" w:date="2014-10-04T10:22:00Z"/>
        </w:rPr>
      </w:pPr>
      <w:del w:id="26943" w:author="Rev 28 Allen Wirfs-Brock" w:date="2014-10-04T10:22:00Z">
        <w:r w:rsidDel="00904C30">
          <w:delText xml:space="preserve">The abstract operation ResolveImportEntries is called with argument </w:delText>
        </w:r>
        <w:r w:rsidRPr="00131262" w:rsidDel="00904C30">
          <w:rPr>
            <w:rFonts w:ascii="Times New Roman" w:hAnsi="Times New Roman"/>
            <w:i/>
          </w:rPr>
          <w:delText>M</w:delText>
        </w:r>
        <w:r w:rsidRPr="00131262" w:rsidDel="00904C30">
          <w:delText xml:space="preserve"> </w:delText>
        </w:r>
        <w:r w:rsidDel="00904C30">
          <w:delText>performs the following steps:</w:delText>
        </w:r>
        <w:bookmarkStart w:id="26944" w:name="_Toc401055137"/>
        <w:bookmarkStart w:id="26945" w:name="_Toc405644461"/>
        <w:bookmarkStart w:id="26946" w:name="_Toc405722453"/>
        <w:bookmarkEnd w:id="26944"/>
        <w:bookmarkEnd w:id="26945"/>
        <w:bookmarkEnd w:id="26946"/>
      </w:del>
    </w:p>
    <w:p w14:paraId="14C03E52" w14:textId="2D93BE7B" w:rsidR="00F8289A" w:rsidRPr="00E51D52" w:rsidDel="00904C30" w:rsidRDefault="00F8289A" w:rsidP="00613655">
      <w:pPr>
        <w:pStyle w:val="Alg4"/>
        <w:numPr>
          <w:ilvl w:val="0"/>
          <w:numId w:val="935"/>
        </w:numPr>
        <w:rPr>
          <w:del w:id="26947" w:author="Rev 28 Allen Wirfs-Brock" w:date="2014-10-04T10:22:00Z"/>
          <w:lang w:val="en-US"/>
        </w:rPr>
      </w:pPr>
      <w:del w:id="26948" w:author="Rev 28 Allen Wirfs-Brock" w:date="2014-10-04T10:22:00Z">
        <w:r w:rsidRPr="00E51D52" w:rsidDel="00904C30">
          <w:rPr>
            <w:lang w:val="en-US"/>
          </w:rPr>
          <w:delText xml:space="preserve">Let </w:delText>
        </w:r>
        <w:r w:rsidRPr="00E51D52" w:rsidDel="00904C30">
          <w:rPr>
            <w:i/>
            <w:lang w:val="en-US"/>
          </w:rPr>
          <w:delText>entries</w:delText>
        </w:r>
        <w:r w:rsidRPr="00E51D52" w:rsidDel="00904C30">
          <w:rPr>
            <w:lang w:val="en-US"/>
          </w:rPr>
          <w:delText xml:space="preserve"> be </w:delText>
        </w:r>
        <w:r w:rsidRPr="00E51D52" w:rsidDel="00904C30">
          <w:rPr>
            <w:i/>
            <w:lang w:val="en-US"/>
          </w:rPr>
          <w:delText>M</w:delText>
        </w:r>
        <w:r w:rsidRPr="00E51D52" w:rsidDel="00904C30">
          <w:rPr>
            <w:lang w:val="en-US"/>
          </w:rPr>
          <w:delText>.[[ImportEntries]].</w:delText>
        </w:r>
        <w:bookmarkStart w:id="26949" w:name="_Toc401055138"/>
        <w:bookmarkStart w:id="26950" w:name="_Toc405644462"/>
        <w:bookmarkStart w:id="26951" w:name="_Toc405722454"/>
        <w:bookmarkEnd w:id="26949"/>
        <w:bookmarkEnd w:id="26950"/>
        <w:bookmarkEnd w:id="26951"/>
      </w:del>
    </w:p>
    <w:p w14:paraId="2E238357" w14:textId="1C1C7AA2" w:rsidR="00F8289A" w:rsidRPr="00E51D52" w:rsidDel="00904C30" w:rsidRDefault="00F8289A" w:rsidP="00613655">
      <w:pPr>
        <w:pStyle w:val="Alg4"/>
        <w:numPr>
          <w:ilvl w:val="0"/>
          <w:numId w:val="935"/>
        </w:numPr>
        <w:rPr>
          <w:del w:id="26952" w:author="Rev 28 Allen Wirfs-Brock" w:date="2014-10-04T10:22:00Z"/>
          <w:lang w:val="en-US"/>
        </w:rPr>
      </w:pPr>
      <w:del w:id="26953" w:author="Rev 28 Allen Wirfs-Brock" w:date="2014-10-04T10:22:00Z">
        <w:r w:rsidRPr="00E51D52" w:rsidDel="00904C30">
          <w:rPr>
            <w:lang w:val="en-US"/>
          </w:rPr>
          <w:delText xml:space="preserve">Let </w:delText>
        </w:r>
        <w:r w:rsidRPr="00E51D52" w:rsidDel="00904C30">
          <w:rPr>
            <w:i/>
            <w:lang w:val="en-US"/>
          </w:rPr>
          <w:delText>defs</w:delText>
        </w:r>
        <w:r w:rsidRPr="00E51D52" w:rsidDel="00904C30">
          <w:rPr>
            <w:lang w:val="en-US"/>
          </w:rPr>
          <w:delText xml:space="preserve"> be a new empty List.</w:delText>
        </w:r>
        <w:bookmarkStart w:id="26954" w:name="_Toc401055139"/>
        <w:bookmarkStart w:id="26955" w:name="_Toc405644463"/>
        <w:bookmarkStart w:id="26956" w:name="_Toc405722455"/>
        <w:bookmarkEnd w:id="26954"/>
        <w:bookmarkEnd w:id="26955"/>
        <w:bookmarkEnd w:id="26956"/>
      </w:del>
    </w:p>
    <w:p w14:paraId="2372793F" w14:textId="24ED0E8B" w:rsidR="00F8289A" w:rsidRPr="00E51D52" w:rsidDel="00904C30" w:rsidRDefault="00F8289A" w:rsidP="00613655">
      <w:pPr>
        <w:pStyle w:val="Alg4"/>
        <w:numPr>
          <w:ilvl w:val="0"/>
          <w:numId w:val="935"/>
        </w:numPr>
        <w:rPr>
          <w:del w:id="26957" w:author="Rev 28 Allen Wirfs-Brock" w:date="2014-10-04T10:22:00Z"/>
          <w:lang w:val="en-US"/>
        </w:rPr>
      </w:pPr>
      <w:del w:id="26958" w:author="Rev 28 Allen Wirfs-Brock" w:date="2014-10-04T10:22:00Z">
        <w:r w:rsidRPr="00E51D52" w:rsidDel="00904C30">
          <w:rPr>
            <w:lang w:val="en-US"/>
          </w:rPr>
          <w:delText xml:space="preserve">For each </w:delText>
        </w:r>
        <w:r w:rsidRPr="00E51D52" w:rsidDel="00904C30">
          <w:rPr>
            <w:i/>
            <w:lang w:val="en-US"/>
          </w:rPr>
          <w:delText>entry</w:delText>
        </w:r>
        <w:r w:rsidRPr="00E51D52" w:rsidDel="00904C30">
          <w:rPr>
            <w:lang w:val="en-US"/>
          </w:rPr>
          <w:delText xml:space="preserve"> in </w:delText>
        </w:r>
        <w:r w:rsidRPr="00E51D52" w:rsidDel="00904C30">
          <w:rPr>
            <w:i/>
            <w:lang w:val="en-US"/>
          </w:rPr>
          <w:delText>entries</w:delText>
        </w:r>
        <w:r w:rsidRPr="00E51D52" w:rsidDel="00904C30">
          <w:rPr>
            <w:lang w:val="en-US"/>
          </w:rPr>
          <w:delText>, do</w:delText>
        </w:r>
        <w:bookmarkStart w:id="26959" w:name="_Toc401055140"/>
        <w:bookmarkStart w:id="26960" w:name="_Toc405644464"/>
        <w:bookmarkStart w:id="26961" w:name="_Toc405722456"/>
        <w:bookmarkEnd w:id="26959"/>
        <w:bookmarkEnd w:id="26960"/>
        <w:bookmarkEnd w:id="26961"/>
      </w:del>
    </w:p>
    <w:p w14:paraId="79A23B27" w14:textId="01BD3DA6" w:rsidR="00F8289A" w:rsidRPr="00E51D52" w:rsidDel="00904C30" w:rsidRDefault="00F8289A" w:rsidP="00613655">
      <w:pPr>
        <w:pStyle w:val="Alg4"/>
        <w:numPr>
          <w:ilvl w:val="1"/>
          <w:numId w:val="935"/>
        </w:numPr>
        <w:rPr>
          <w:del w:id="26962" w:author="Rev 28 Allen Wirfs-Brock" w:date="2014-10-04T10:22:00Z"/>
          <w:lang w:val="en-US"/>
        </w:rPr>
      </w:pPr>
      <w:del w:id="26963" w:author="Rev 28 Allen Wirfs-Brock" w:date="2014-10-04T10:22:00Z">
        <w:r w:rsidRPr="00E51D52" w:rsidDel="00904C30">
          <w:rPr>
            <w:lang w:val="en-US"/>
          </w:rPr>
          <w:delText xml:space="preserve">Let </w:delText>
        </w:r>
        <w:r w:rsidRPr="00E51D52" w:rsidDel="00904C30">
          <w:rPr>
            <w:i/>
            <w:lang w:val="en-US"/>
          </w:rPr>
          <w:delText>modReq</w:delText>
        </w:r>
        <w:r w:rsidRPr="00E51D52" w:rsidDel="00904C30">
          <w:rPr>
            <w:lang w:val="en-US"/>
          </w:rPr>
          <w:delText xml:space="preserve"> be </w:delText>
        </w:r>
        <w:r w:rsidRPr="00E51D52" w:rsidDel="00904C30">
          <w:rPr>
            <w:i/>
            <w:lang w:val="en-US"/>
          </w:rPr>
          <w:delText>entry</w:delText>
        </w:r>
        <w:r w:rsidRPr="00E51D52" w:rsidDel="00904C30">
          <w:rPr>
            <w:lang w:val="en-US"/>
          </w:rPr>
          <w:delText>.[[ModuleRequest]].</w:delText>
        </w:r>
        <w:bookmarkStart w:id="26964" w:name="_Toc401055141"/>
        <w:bookmarkStart w:id="26965" w:name="_Toc405644465"/>
        <w:bookmarkStart w:id="26966" w:name="_Toc405722457"/>
        <w:bookmarkEnd w:id="26964"/>
        <w:bookmarkEnd w:id="26965"/>
        <w:bookmarkEnd w:id="26966"/>
      </w:del>
    </w:p>
    <w:p w14:paraId="5FC43C21" w14:textId="285A25CE" w:rsidR="00F8289A" w:rsidRPr="00E51D52" w:rsidDel="00904C30" w:rsidRDefault="00F8289A" w:rsidP="00613655">
      <w:pPr>
        <w:pStyle w:val="Alg4"/>
        <w:numPr>
          <w:ilvl w:val="1"/>
          <w:numId w:val="935"/>
        </w:numPr>
        <w:rPr>
          <w:del w:id="26967" w:author="Rev 28 Allen Wirfs-Brock" w:date="2014-10-04T10:22:00Z"/>
          <w:lang w:val="en-US"/>
        </w:rPr>
      </w:pPr>
      <w:del w:id="26968" w:author="Rev 28 Allen Wirfs-Brock" w:date="2014-10-04T10:22:00Z">
        <w:r w:rsidRPr="00E51D52" w:rsidDel="00904C30">
          <w:rPr>
            <w:lang w:val="en-US"/>
          </w:rPr>
          <w:delText xml:space="preserve">Let </w:delText>
        </w:r>
        <w:r w:rsidRPr="00E51D52" w:rsidDel="00904C30">
          <w:rPr>
            <w:i/>
            <w:lang w:val="en-US"/>
          </w:rPr>
          <w:delText>otherMod</w:delText>
        </w:r>
        <w:r w:rsidRPr="00E51D52" w:rsidDel="00904C30">
          <w:rPr>
            <w:lang w:val="en-US"/>
          </w:rPr>
          <w:delText xml:space="preserve"> be LookupModuleDependency</w:delText>
        </w:r>
        <w:r w:rsidR="00E25A9E" w:rsidDel="00904C30">
          <w:rPr>
            <w:lang w:val="en-US"/>
          </w:rPr>
          <w:delText>(</w:delText>
        </w:r>
        <w:r w:rsidRPr="00E51D52" w:rsidDel="00904C30">
          <w:rPr>
            <w:i/>
            <w:lang w:val="en-US"/>
          </w:rPr>
          <w:delText>M</w:delText>
        </w:r>
        <w:r w:rsidR="00E25A9E" w:rsidDel="00904C30">
          <w:rPr>
            <w:lang w:val="en-US"/>
          </w:rPr>
          <w:delText>,</w:delText>
        </w:r>
        <w:r w:rsidRPr="00E51D52" w:rsidDel="00904C30">
          <w:rPr>
            <w:lang w:val="en-US"/>
          </w:rPr>
          <w:delText xml:space="preserve"> </w:delText>
        </w:r>
        <w:r w:rsidRPr="00E51D52" w:rsidDel="00904C30">
          <w:rPr>
            <w:i/>
            <w:lang w:val="en-US"/>
          </w:rPr>
          <w:delText>modReq</w:delText>
        </w:r>
        <w:r w:rsidR="00E25A9E" w:rsidDel="00904C30">
          <w:rPr>
            <w:lang w:val="en-US"/>
          </w:rPr>
          <w:delText>)</w:delText>
        </w:r>
        <w:r w:rsidRPr="00E51D52" w:rsidDel="00904C30">
          <w:rPr>
            <w:lang w:val="en-US"/>
          </w:rPr>
          <w:delText>.</w:delText>
        </w:r>
        <w:bookmarkStart w:id="26969" w:name="_Toc401055142"/>
        <w:bookmarkStart w:id="26970" w:name="_Toc405644466"/>
        <w:bookmarkStart w:id="26971" w:name="_Toc405722458"/>
        <w:bookmarkEnd w:id="26969"/>
        <w:bookmarkEnd w:id="26970"/>
        <w:bookmarkEnd w:id="26971"/>
      </w:del>
    </w:p>
    <w:p w14:paraId="0643ACA9" w14:textId="7591DCF5" w:rsidR="00F8289A" w:rsidRPr="00E51D52" w:rsidDel="00904C30" w:rsidRDefault="00F8289A" w:rsidP="00613655">
      <w:pPr>
        <w:pStyle w:val="Alg4"/>
        <w:numPr>
          <w:ilvl w:val="1"/>
          <w:numId w:val="935"/>
        </w:numPr>
        <w:rPr>
          <w:del w:id="26972" w:author="Rev 28 Allen Wirfs-Brock" w:date="2014-10-04T10:22:00Z"/>
          <w:lang w:val="en-US"/>
        </w:rPr>
      </w:pPr>
      <w:del w:id="26973" w:author="Rev 28 Allen Wirfs-Brock" w:date="2014-10-04T10:22:00Z">
        <w:r w:rsidRPr="00E51D52" w:rsidDel="00904C30">
          <w:rPr>
            <w:lang w:val="en-US"/>
          </w:rPr>
          <w:delText xml:space="preserve">Add the record {[[Module]]: </w:delText>
        </w:r>
        <w:r w:rsidRPr="00E51D52" w:rsidDel="00904C30">
          <w:rPr>
            <w:i/>
            <w:lang w:val="en-US"/>
          </w:rPr>
          <w:delText>otherMod</w:delText>
        </w:r>
        <w:r w:rsidRPr="00E51D52" w:rsidDel="00904C30">
          <w:rPr>
            <w:lang w:val="en-US"/>
          </w:rPr>
          <w:delText xml:space="preserve">, [[ImportName]]: </w:delText>
        </w:r>
        <w:r w:rsidRPr="00E51D52" w:rsidDel="00904C30">
          <w:rPr>
            <w:i/>
            <w:lang w:val="en-US"/>
          </w:rPr>
          <w:delText>entry</w:delText>
        </w:r>
        <w:r w:rsidRPr="00E51D52" w:rsidDel="00904C30">
          <w:rPr>
            <w:lang w:val="en-US"/>
          </w:rPr>
          <w:delText xml:space="preserve">.[[ImportName]], [[LocalName]]: </w:delText>
        </w:r>
        <w:r w:rsidRPr="00E51D52" w:rsidDel="00904C30">
          <w:rPr>
            <w:i/>
            <w:lang w:val="en-US"/>
          </w:rPr>
          <w:delText>entry</w:delText>
        </w:r>
        <w:r w:rsidRPr="00E51D52" w:rsidDel="00904C30">
          <w:rPr>
            <w:lang w:val="en-US"/>
          </w:rPr>
          <w:delText xml:space="preserve">.[[LocalName]]} to </w:delText>
        </w:r>
        <w:r w:rsidRPr="00E51D52" w:rsidDel="00904C30">
          <w:rPr>
            <w:i/>
            <w:lang w:val="en-US"/>
          </w:rPr>
          <w:delText>defs</w:delText>
        </w:r>
        <w:r w:rsidRPr="00E51D52" w:rsidDel="00904C30">
          <w:rPr>
            <w:lang w:val="en-US"/>
          </w:rPr>
          <w:delText>.</w:delText>
        </w:r>
        <w:bookmarkStart w:id="26974" w:name="_Toc401055143"/>
        <w:bookmarkStart w:id="26975" w:name="_Toc405644467"/>
        <w:bookmarkStart w:id="26976" w:name="_Toc405722459"/>
        <w:bookmarkEnd w:id="26974"/>
        <w:bookmarkEnd w:id="26975"/>
        <w:bookmarkEnd w:id="26976"/>
      </w:del>
    </w:p>
    <w:p w14:paraId="6D438DBC" w14:textId="160B8AE6" w:rsidR="00F8289A" w:rsidRPr="00E51D52" w:rsidDel="00904C30" w:rsidRDefault="00F8289A" w:rsidP="00613655">
      <w:pPr>
        <w:pStyle w:val="Alg4"/>
        <w:numPr>
          <w:ilvl w:val="0"/>
          <w:numId w:val="935"/>
        </w:numPr>
        <w:rPr>
          <w:del w:id="26977" w:author="Rev 28 Allen Wirfs-Brock" w:date="2014-10-04T10:22:00Z"/>
          <w:lang w:val="en-US"/>
        </w:rPr>
      </w:pPr>
      <w:del w:id="26978" w:author="Rev 28 Allen Wirfs-Brock" w:date="2014-10-04T10:22:00Z">
        <w:r w:rsidRPr="00E51D52" w:rsidDel="00904C30">
          <w:rPr>
            <w:lang w:val="en-US"/>
          </w:rPr>
          <w:delText xml:space="preserve">Return </w:delText>
        </w:r>
        <w:r w:rsidRPr="00E51D52" w:rsidDel="00904C30">
          <w:rPr>
            <w:i/>
            <w:lang w:val="en-US"/>
          </w:rPr>
          <w:delText>defs</w:delText>
        </w:r>
        <w:r w:rsidRPr="00E51D52" w:rsidDel="00904C30">
          <w:rPr>
            <w:lang w:val="en-US"/>
          </w:rPr>
          <w:delText>.</w:delText>
        </w:r>
        <w:bookmarkStart w:id="26979" w:name="_Toc401055144"/>
        <w:bookmarkStart w:id="26980" w:name="_Toc405644468"/>
        <w:bookmarkStart w:id="26981" w:name="_Toc405722460"/>
        <w:bookmarkEnd w:id="26979"/>
        <w:bookmarkEnd w:id="26980"/>
        <w:bookmarkEnd w:id="26981"/>
      </w:del>
    </w:p>
    <w:p w14:paraId="53A143EE" w14:textId="222C27C7" w:rsidR="00F8289A" w:rsidRPr="00325294" w:rsidDel="00076EC1" w:rsidRDefault="00F8289A" w:rsidP="00FD53FF">
      <w:pPr>
        <w:pStyle w:val="Heading3"/>
        <w:rPr>
          <w:del w:id="26982" w:author="Rev 28 Allen Wirfs-Brock" w:date="2014-10-05T13:22:00Z"/>
        </w:rPr>
      </w:pPr>
      <w:del w:id="26983" w:author="Rev 28 Allen Wirfs-Brock" w:date="2014-10-05T13:22:00Z">
        <w:r w:rsidDel="00076EC1">
          <w:delText xml:space="preserve">Runtime Semantics: </w:delText>
        </w:r>
        <w:r w:rsidRPr="00325294" w:rsidDel="00076EC1">
          <w:delText>Module Evaluation</w:delText>
        </w:r>
        <w:bookmarkStart w:id="26984" w:name="_Toc401055145"/>
        <w:bookmarkStart w:id="26985" w:name="_Toc405644469"/>
        <w:bookmarkStart w:id="26986" w:name="_Toc405722461"/>
        <w:bookmarkEnd w:id="26984"/>
        <w:bookmarkEnd w:id="26985"/>
        <w:bookmarkEnd w:id="26986"/>
      </w:del>
    </w:p>
    <w:p w14:paraId="6CB7EB2F" w14:textId="5E98CD11" w:rsidR="00F8289A" w:rsidRPr="00325294" w:rsidDel="00076EC1" w:rsidRDefault="00F8289A" w:rsidP="00F8289A">
      <w:pPr>
        <w:rPr>
          <w:del w:id="26987" w:author="Rev 28 Allen Wirfs-Brock" w:date="2014-10-05T13:22:00Z"/>
        </w:rPr>
      </w:pPr>
      <w:del w:id="26988" w:author="Rev 28 Allen Wirfs-Brock" w:date="2014-10-05T13:22:00Z">
        <w:r w:rsidRPr="00325294" w:rsidDel="00076EC1">
          <w:delText xml:space="preserve">Module bodies are evaluated on demand, as late as possible. The loader uses the function </w:delText>
        </w:r>
        <w:r w:rsidRPr="00325294" w:rsidDel="00076EC1">
          <w:rPr>
            <w:rFonts w:ascii="Courier New" w:hAnsi="Courier New"/>
            <w:b/>
          </w:rPr>
          <w:delText>EnsureEvaluated</w:delText>
        </w:r>
        <w:r w:rsidRPr="00325294" w:rsidDel="00076EC1">
          <w:delText xml:space="preserve">, defined below, to run scripts. The loader always calls </w:delText>
        </w:r>
        <w:r w:rsidRPr="00325294" w:rsidDel="00076EC1">
          <w:rPr>
            <w:rFonts w:ascii="Courier New" w:hAnsi="Courier New"/>
            <w:b/>
          </w:rPr>
          <w:delText>EnsureEvaluated</w:delText>
        </w:r>
        <w:r w:rsidRPr="00325294" w:rsidDel="00076EC1">
          <w:delText xml:space="preserve"> before returning a Module object to user code.</w:delText>
        </w:r>
        <w:bookmarkStart w:id="26989" w:name="_Toc401055146"/>
        <w:bookmarkStart w:id="26990" w:name="_Toc405644470"/>
        <w:bookmarkStart w:id="26991" w:name="_Toc405722462"/>
        <w:bookmarkEnd w:id="26989"/>
        <w:bookmarkEnd w:id="26990"/>
        <w:bookmarkEnd w:id="26991"/>
      </w:del>
    </w:p>
    <w:p w14:paraId="66C64F3A" w14:textId="43EA0DCB" w:rsidR="00F8289A" w:rsidRPr="00325294" w:rsidDel="00076EC1" w:rsidRDefault="00F8289A" w:rsidP="00F8289A">
      <w:pPr>
        <w:rPr>
          <w:del w:id="26992" w:author="Rev 28 Allen Wirfs-Brock" w:date="2014-10-05T13:22:00Z"/>
        </w:rPr>
      </w:pPr>
      <w:del w:id="26993" w:author="Rev 28 Allen Wirfs-Brock" w:date="2014-10-05T13:22:00Z">
        <w:r w:rsidRPr="00325294" w:rsidDel="00076EC1">
          <w:delText>There is one way a module can be exposed to script before its body has been evaluated. In the case of an import cycle, whichever module is evaluated first can observe the others before they are evaluated. Simply put, we have to start somewhere: one of the modules in the cycle must run before the others.</w:delText>
        </w:r>
        <w:bookmarkStart w:id="26994" w:name="_Toc401055147"/>
        <w:bookmarkStart w:id="26995" w:name="_Toc405644471"/>
        <w:bookmarkStart w:id="26996" w:name="_Toc405722463"/>
        <w:bookmarkEnd w:id="26994"/>
        <w:bookmarkEnd w:id="26995"/>
        <w:bookmarkEnd w:id="26996"/>
      </w:del>
    </w:p>
    <w:p w14:paraId="60DA464D" w14:textId="25864F37" w:rsidR="00F8289A" w:rsidRPr="00325294" w:rsidDel="00076EC1" w:rsidRDefault="00F8289A" w:rsidP="00FD53FF">
      <w:pPr>
        <w:pStyle w:val="Heading4"/>
        <w:rPr>
          <w:del w:id="26997" w:author="Rev 28 Allen Wirfs-Brock" w:date="2014-10-05T13:22:00Z"/>
        </w:rPr>
      </w:pPr>
      <w:del w:id="26998" w:author="Rev 28 Allen Wirfs-Brock" w:date="2014-10-05T13:22:00Z">
        <w:r w:rsidRPr="00325294" w:rsidDel="00076EC1">
          <w:delText>EvaluateLoadedModule</w:delText>
        </w:r>
        <w:r w:rsidDel="00076EC1">
          <w:delText>(load)</w:delText>
        </w:r>
        <w:r w:rsidRPr="00325294" w:rsidDel="00076EC1">
          <w:delText xml:space="preserve"> Functions</w:delText>
        </w:r>
        <w:bookmarkStart w:id="26999" w:name="_Toc401055148"/>
        <w:bookmarkStart w:id="27000" w:name="_Toc405644472"/>
        <w:bookmarkStart w:id="27001" w:name="_Toc405722464"/>
        <w:bookmarkEnd w:id="26999"/>
        <w:bookmarkEnd w:id="27000"/>
        <w:bookmarkEnd w:id="27001"/>
      </w:del>
    </w:p>
    <w:p w14:paraId="30C7D6D5" w14:textId="0C65E20E" w:rsidR="00F8289A" w:rsidRPr="00325294" w:rsidDel="00076EC1" w:rsidRDefault="00F8289A" w:rsidP="00F8289A">
      <w:pPr>
        <w:rPr>
          <w:del w:id="27002" w:author="Rev 28 Allen Wirfs-Brock" w:date="2014-10-05T13:22:00Z"/>
        </w:rPr>
      </w:pPr>
      <w:del w:id="27003" w:author="Rev 28 Allen Wirfs-Brock" w:date="2014-10-05T13:22:00Z">
        <w:r w:rsidRPr="00325294" w:rsidDel="00076EC1">
          <w:delText xml:space="preserve">An EvaluateLoadedModule function is an anonymous </w:delText>
        </w:r>
        <w:r w:rsidDel="00076EC1">
          <w:delText xml:space="preserve">built-in </w:delText>
        </w:r>
        <w:r w:rsidRPr="00325294" w:rsidDel="00076EC1">
          <w:delText xml:space="preserve">function that is used by </w:delText>
        </w:r>
      </w:del>
      <w:ins w:id="27004" w:author="Rev 25 Allen Wirfs-Brock" w:date="2014-05-12T16:33:00Z">
        <w:del w:id="27005" w:author="Rev 28 Allen Wirfs-Brock" w:date="2014-10-05T13:22:00Z">
          <w:r w:rsidR="00886163" w:rsidRPr="00837170" w:rsidDel="00076EC1">
            <w:rPr>
              <w:rFonts w:ascii="Courier New" w:hAnsi="Courier New" w:cs="Courier New"/>
              <w:b/>
            </w:rPr>
            <w:delText>Reflect.</w:delText>
          </w:r>
        </w:del>
      </w:ins>
      <w:del w:id="27006" w:author="Rev 28 Allen Wirfs-Brock" w:date="2014-10-05T13:22:00Z">
        <w:r w:rsidRPr="00837170" w:rsidDel="00076EC1">
          <w:rPr>
            <w:rFonts w:ascii="Courier New" w:hAnsi="Courier New" w:cs="Courier New"/>
            <w:b/>
          </w:rPr>
          <w:delText>Loader</w:delText>
        </w:r>
        <w:r w:rsidRPr="00886163" w:rsidDel="00076EC1">
          <w:rPr>
            <w:rFonts w:ascii="Courier New" w:hAnsi="Courier New" w:cs="Courier New"/>
            <w:b/>
          </w:rPr>
          <w:delText>.</w:delText>
        </w:r>
        <w:r w:rsidRPr="00E321C7" w:rsidDel="00076EC1">
          <w:rPr>
            <w:rFonts w:ascii="Courier New" w:hAnsi="Courier New" w:cs="Courier New"/>
            <w:b/>
          </w:rPr>
          <w:delText>prototype.</w:delText>
        </w:r>
        <w:r w:rsidRPr="00837170" w:rsidDel="00076EC1">
          <w:rPr>
            <w:rFonts w:ascii="Courier New" w:hAnsi="Courier New" w:cs="Courier New"/>
            <w:b/>
          </w:rPr>
          <w:delText>module</w:delText>
        </w:r>
        <w:r w:rsidRPr="00325294" w:rsidDel="00076EC1">
          <w:delText xml:space="preserve"> and </w:delText>
        </w:r>
      </w:del>
      <w:ins w:id="27007" w:author="Rev 25 Allen Wirfs-Brock" w:date="2014-05-12T16:34:00Z">
        <w:del w:id="27008" w:author="Rev 28 Allen Wirfs-Brock" w:date="2014-10-05T13:22:00Z">
          <w:r w:rsidR="00886163" w:rsidRPr="003A5F44" w:rsidDel="00076EC1">
            <w:rPr>
              <w:rFonts w:ascii="Courier New" w:hAnsi="Courier New" w:cs="Courier New"/>
              <w:b/>
            </w:rPr>
            <w:delText>Reflect.</w:delText>
          </w:r>
        </w:del>
      </w:ins>
      <w:del w:id="27009" w:author="Rev 28 Allen Wirfs-Brock" w:date="2014-10-05T13:22:00Z">
        <w:r w:rsidRPr="00DC778C" w:rsidDel="00076EC1">
          <w:rPr>
            <w:rFonts w:ascii="Courier New" w:hAnsi="Courier New" w:cs="Courier New"/>
            <w:b/>
          </w:rPr>
          <w:delText>Loader</w:delText>
        </w:r>
        <w:r w:rsidRPr="00E321C7" w:rsidDel="00076EC1">
          <w:rPr>
            <w:rFonts w:ascii="Courier New" w:hAnsi="Courier New" w:cs="Courier New"/>
            <w:b/>
          </w:rPr>
          <w:delText>.prototype.import</w:delText>
        </w:r>
        <w:r w:rsidRPr="00325294" w:rsidDel="00076EC1">
          <w:delText xml:space="preserve"> to ensure that a </w:delText>
        </w:r>
        <w:r w:rsidRPr="00837170" w:rsidDel="00076EC1">
          <w:rPr>
            <w:rFonts w:ascii="Times New Roman" w:hAnsi="Times New Roman"/>
          </w:rPr>
          <w:delText>module</w:delText>
        </w:r>
        <w:r w:rsidRPr="00325294" w:rsidDel="00076EC1">
          <w:delText xml:space="preserve"> has been evaluated before it is passed to script code.</w:delText>
        </w:r>
        <w:bookmarkStart w:id="27010" w:name="_Toc401055149"/>
        <w:bookmarkStart w:id="27011" w:name="_Toc405644473"/>
        <w:bookmarkStart w:id="27012" w:name="_Toc405722465"/>
        <w:bookmarkEnd w:id="27010"/>
        <w:bookmarkEnd w:id="27011"/>
        <w:bookmarkEnd w:id="27012"/>
      </w:del>
    </w:p>
    <w:p w14:paraId="7D898191" w14:textId="3B9DD9E6" w:rsidR="00F8289A" w:rsidRPr="00325294" w:rsidDel="00076EC1" w:rsidRDefault="00F8289A" w:rsidP="00F8289A">
      <w:pPr>
        <w:rPr>
          <w:del w:id="27013" w:author="Rev 28 Allen Wirfs-Brock" w:date="2014-10-05T13:22:00Z"/>
        </w:rPr>
      </w:pPr>
      <w:del w:id="27014" w:author="Rev 28 Allen Wirfs-Brock" w:date="2014-10-05T13:22:00Z">
        <w:r w:rsidRPr="00325294" w:rsidDel="00076EC1">
          <w:delText>Each EvaluateLoadedModule function has a [[Loader]] internal slot.</w:delText>
        </w:r>
        <w:bookmarkStart w:id="27015" w:name="_Toc401055150"/>
        <w:bookmarkStart w:id="27016" w:name="_Toc405644474"/>
        <w:bookmarkStart w:id="27017" w:name="_Toc405722466"/>
        <w:bookmarkEnd w:id="27015"/>
        <w:bookmarkEnd w:id="27016"/>
        <w:bookmarkEnd w:id="27017"/>
      </w:del>
    </w:p>
    <w:p w14:paraId="1F3C8FDD" w14:textId="42B15F37" w:rsidR="00F8289A" w:rsidRPr="00325294" w:rsidDel="00076EC1" w:rsidRDefault="00F8289A" w:rsidP="00F8289A">
      <w:pPr>
        <w:pStyle w:val="normalbefore"/>
        <w:rPr>
          <w:del w:id="27018" w:author="Rev 28 Allen Wirfs-Brock" w:date="2014-10-05T13:22:00Z"/>
        </w:rPr>
      </w:pPr>
      <w:del w:id="27019" w:author="Rev 28 Allen Wirfs-Brock" w:date="2014-10-05T13:22:00Z">
        <w:r w:rsidRPr="00325294" w:rsidDel="00076EC1">
          <w:delText xml:space="preserve">When a EvaluateLoadedModule function </w:delText>
        </w:r>
        <w:r w:rsidRPr="00325294" w:rsidDel="00076EC1">
          <w:rPr>
            <w:rFonts w:ascii="Times New Roman" w:hAnsi="Times New Roman"/>
            <w:i/>
          </w:rPr>
          <w:delText>F</w:delText>
        </w:r>
        <w:r w:rsidRPr="00325294" w:rsidDel="00076EC1">
          <w:delText xml:space="preserve"> is called</w:delText>
        </w:r>
        <w:r w:rsidRPr="00975D68" w:rsidDel="00076EC1">
          <w:delText xml:space="preserve"> </w:delText>
        </w:r>
        <w:r w:rsidDel="00076EC1">
          <w:delText xml:space="preserve">with argument </w:delText>
        </w:r>
        <w:r w:rsidDel="00076EC1">
          <w:rPr>
            <w:rFonts w:ascii="Times New Roman" w:hAnsi="Times New Roman"/>
            <w:i/>
          </w:rPr>
          <w:delText>load</w:delText>
        </w:r>
        <w:r w:rsidRPr="00325294" w:rsidDel="00076EC1">
          <w:delText>, the following steps are taken:</w:delText>
        </w:r>
        <w:bookmarkStart w:id="27020" w:name="_Toc401055151"/>
        <w:bookmarkStart w:id="27021" w:name="_Toc405644475"/>
        <w:bookmarkStart w:id="27022" w:name="_Toc405722467"/>
        <w:bookmarkEnd w:id="27020"/>
        <w:bookmarkEnd w:id="27021"/>
        <w:bookmarkEnd w:id="27022"/>
      </w:del>
    </w:p>
    <w:p w14:paraId="7167D23F" w14:textId="7017CA7C" w:rsidR="00F8289A" w:rsidRPr="00325294" w:rsidDel="00076EC1" w:rsidRDefault="00F8289A" w:rsidP="00613655">
      <w:pPr>
        <w:pStyle w:val="Alg4"/>
        <w:numPr>
          <w:ilvl w:val="0"/>
          <w:numId w:val="927"/>
        </w:numPr>
        <w:rPr>
          <w:del w:id="27023" w:author="Rev 28 Allen Wirfs-Brock" w:date="2014-10-05T13:22:00Z"/>
        </w:rPr>
      </w:pPr>
      <w:del w:id="27024" w:author="Rev 28 Allen Wirfs-Brock" w:date="2014-10-05T13:22:00Z">
        <w:r w:rsidRPr="00325294" w:rsidDel="00076EC1">
          <w:delText xml:space="preserve">Let </w:delText>
        </w:r>
        <w:r w:rsidRPr="00325294" w:rsidDel="00076EC1">
          <w:rPr>
            <w:i/>
          </w:rPr>
          <w:delText>loader</w:delText>
        </w:r>
        <w:r w:rsidRPr="00325294" w:rsidDel="00076EC1">
          <w:delText xml:space="preserve"> be </w:delText>
        </w:r>
        <w:r w:rsidRPr="00325294" w:rsidDel="00076EC1">
          <w:rPr>
            <w:i/>
          </w:rPr>
          <w:delText>F</w:delText>
        </w:r>
        <w:r w:rsidRPr="00325294" w:rsidDel="00076EC1">
          <w:delText>.[[Loader]].</w:delText>
        </w:r>
        <w:bookmarkStart w:id="27025" w:name="_Toc401055152"/>
        <w:bookmarkStart w:id="27026" w:name="_Toc405644476"/>
        <w:bookmarkStart w:id="27027" w:name="_Toc405722468"/>
        <w:bookmarkEnd w:id="27025"/>
        <w:bookmarkEnd w:id="27026"/>
        <w:bookmarkEnd w:id="27027"/>
      </w:del>
    </w:p>
    <w:p w14:paraId="36F9A73C" w14:textId="4576472D" w:rsidR="00F8289A" w:rsidRPr="00325294" w:rsidDel="00076EC1" w:rsidRDefault="00F8289A" w:rsidP="00613655">
      <w:pPr>
        <w:pStyle w:val="Alg4"/>
        <w:numPr>
          <w:ilvl w:val="0"/>
          <w:numId w:val="927"/>
        </w:numPr>
        <w:rPr>
          <w:del w:id="27028" w:author="Rev 28 Allen Wirfs-Brock" w:date="2014-10-05T13:22:00Z"/>
        </w:rPr>
      </w:pPr>
      <w:del w:id="27029" w:author="Rev 28 Allen Wirfs-Brock" w:date="2014-10-05T13:22:00Z">
        <w:r w:rsidRPr="00325294" w:rsidDel="00076EC1">
          <w:delText xml:space="preserve">Assert: </w:delText>
        </w:r>
        <w:r w:rsidRPr="00837170" w:rsidDel="00076EC1">
          <w:rPr>
            <w:i/>
          </w:rPr>
          <w:delText>load</w:delText>
        </w:r>
        <w:r w:rsidRPr="00325294" w:rsidDel="00076EC1">
          <w:delText xml:space="preserve">.[[Status]] is </w:delText>
        </w:r>
        <w:r w:rsidRPr="00325294" w:rsidDel="00076EC1">
          <w:rPr>
            <w:rFonts w:ascii="Courier New" w:hAnsi="Courier New"/>
            <w:b/>
          </w:rPr>
          <w:delText>"linked"</w:delText>
        </w:r>
        <w:r w:rsidRPr="00325294" w:rsidDel="00076EC1">
          <w:delText>.</w:delText>
        </w:r>
        <w:bookmarkStart w:id="27030" w:name="_Toc401055153"/>
        <w:bookmarkStart w:id="27031" w:name="_Toc405644477"/>
        <w:bookmarkStart w:id="27032" w:name="_Toc405722469"/>
        <w:bookmarkEnd w:id="27030"/>
        <w:bookmarkEnd w:id="27031"/>
        <w:bookmarkEnd w:id="27032"/>
      </w:del>
    </w:p>
    <w:p w14:paraId="22917573" w14:textId="01BFEEE1" w:rsidR="00F8289A" w:rsidRPr="00325294" w:rsidDel="00076EC1" w:rsidRDefault="00F8289A" w:rsidP="00613655">
      <w:pPr>
        <w:pStyle w:val="Alg4"/>
        <w:numPr>
          <w:ilvl w:val="0"/>
          <w:numId w:val="927"/>
        </w:numPr>
        <w:rPr>
          <w:del w:id="27033" w:author="Rev 28 Allen Wirfs-Brock" w:date="2014-10-05T13:22:00Z"/>
        </w:rPr>
      </w:pPr>
      <w:del w:id="27034" w:author="Rev 28 Allen Wirfs-Brock" w:date="2014-10-05T13:22:00Z">
        <w:r w:rsidRPr="00325294" w:rsidDel="00076EC1">
          <w:delText xml:space="preserve">Let </w:delText>
        </w:r>
        <w:r w:rsidRPr="00325294" w:rsidDel="00076EC1">
          <w:rPr>
            <w:i/>
          </w:rPr>
          <w:delText>module</w:delText>
        </w:r>
        <w:r w:rsidRPr="00325294" w:rsidDel="00076EC1">
          <w:delText xml:space="preserve"> be </w:delText>
        </w:r>
        <w:r w:rsidRPr="00837170" w:rsidDel="00076EC1">
          <w:rPr>
            <w:i/>
          </w:rPr>
          <w:delText>load</w:delText>
        </w:r>
        <w:r w:rsidRPr="00325294" w:rsidDel="00076EC1">
          <w:delText>.[[Module]].</w:delText>
        </w:r>
        <w:bookmarkStart w:id="27035" w:name="_Toc401055154"/>
        <w:bookmarkStart w:id="27036" w:name="_Toc405644478"/>
        <w:bookmarkStart w:id="27037" w:name="_Toc405722470"/>
        <w:bookmarkEnd w:id="27035"/>
        <w:bookmarkEnd w:id="27036"/>
        <w:bookmarkEnd w:id="27037"/>
      </w:del>
    </w:p>
    <w:p w14:paraId="41538FA6" w14:textId="69E55CDE" w:rsidR="00F8289A" w:rsidRPr="00325294" w:rsidDel="00076EC1" w:rsidRDefault="00F8289A" w:rsidP="00613655">
      <w:pPr>
        <w:pStyle w:val="Alg4"/>
        <w:numPr>
          <w:ilvl w:val="0"/>
          <w:numId w:val="927"/>
        </w:numPr>
        <w:rPr>
          <w:del w:id="27038" w:author="Rev 28 Allen Wirfs-Brock" w:date="2014-10-05T13:22:00Z"/>
        </w:rPr>
      </w:pPr>
      <w:del w:id="27039" w:author="Rev 28 Allen Wirfs-Brock" w:date="2014-10-05T13:22:00Z">
        <w:r w:rsidRPr="00325294" w:rsidDel="00076EC1">
          <w:delText xml:space="preserve">Let </w:delText>
        </w:r>
        <w:r w:rsidRPr="00325294" w:rsidDel="00076EC1">
          <w:rPr>
            <w:i/>
          </w:rPr>
          <w:delText>result</w:delText>
        </w:r>
        <w:r w:rsidRPr="00325294" w:rsidDel="00076EC1">
          <w:delText xml:space="preserve"> be EnsureEvaluated(</w:delText>
        </w:r>
        <w:r w:rsidRPr="00325294" w:rsidDel="00076EC1">
          <w:rPr>
            <w:i/>
          </w:rPr>
          <w:delText>module</w:delText>
        </w:r>
        <w:r w:rsidRPr="00325294" w:rsidDel="00076EC1">
          <w:delText xml:space="preserve">, (), </w:delText>
        </w:r>
        <w:r w:rsidRPr="00325294" w:rsidDel="00076EC1">
          <w:rPr>
            <w:i/>
          </w:rPr>
          <w:delText>loader</w:delText>
        </w:r>
        <w:r w:rsidRPr="00325294" w:rsidDel="00076EC1">
          <w:delText>).</w:delText>
        </w:r>
        <w:bookmarkStart w:id="27040" w:name="_Toc401055155"/>
        <w:bookmarkStart w:id="27041" w:name="_Toc405644479"/>
        <w:bookmarkStart w:id="27042" w:name="_Toc405722471"/>
        <w:bookmarkEnd w:id="27040"/>
        <w:bookmarkEnd w:id="27041"/>
        <w:bookmarkEnd w:id="27042"/>
      </w:del>
    </w:p>
    <w:p w14:paraId="3DBAA919" w14:textId="0037AA57" w:rsidR="00F8289A" w:rsidRPr="00325294" w:rsidDel="00076EC1" w:rsidRDefault="00F8289A" w:rsidP="00613655">
      <w:pPr>
        <w:pStyle w:val="Alg4"/>
        <w:numPr>
          <w:ilvl w:val="0"/>
          <w:numId w:val="927"/>
        </w:numPr>
        <w:rPr>
          <w:del w:id="27043" w:author="Rev 28 Allen Wirfs-Brock" w:date="2014-10-05T13:22:00Z"/>
        </w:rPr>
      </w:pPr>
      <w:del w:id="27044" w:author="Rev 28 Allen Wirfs-Brock" w:date="2014-10-05T13:22:00Z">
        <w:r w:rsidRPr="00325294" w:rsidDel="00076EC1">
          <w:delText>ReturnIfAbrupt(</w:delText>
        </w:r>
        <w:r w:rsidRPr="00325294" w:rsidDel="00076EC1">
          <w:rPr>
            <w:i/>
          </w:rPr>
          <w:delText>result</w:delText>
        </w:r>
        <w:r w:rsidRPr="00325294" w:rsidDel="00076EC1">
          <w:delText>).</w:delText>
        </w:r>
        <w:bookmarkStart w:id="27045" w:name="_Toc401055156"/>
        <w:bookmarkStart w:id="27046" w:name="_Toc405644480"/>
        <w:bookmarkStart w:id="27047" w:name="_Toc405722472"/>
        <w:bookmarkEnd w:id="27045"/>
        <w:bookmarkEnd w:id="27046"/>
        <w:bookmarkEnd w:id="27047"/>
      </w:del>
    </w:p>
    <w:p w14:paraId="3CF5FD19" w14:textId="35B0582D" w:rsidR="00F8289A" w:rsidRPr="00325294" w:rsidDel="00076EC1" w:rsidRDefault="00F8289A" w:rsidP="00613655">
      <w:pPr>
        <w:pStyle w:val="Alg4"/>
        <w:numPr>
          <w:ilvl w:val="0"/>
          <w:numId w:val="927"/>
        </w:numPr>
        <w:rPr>
          <w:del w:id="27048" w:author="Rev 28 Allen Wirfs-Brock" w:date="2014-10-05T13:22:00Z"/>
        </w:rPr>
      </w:pPr>
      <w:del w:id="27049" w:author="Rev 28 Allen Wirfs-Brock" w:date="2014-10-05T13:22:00Z">
        <w:r w:rsidRPr="00325294" w:rsidDel="00076EC1">
          <w:delText xml:space="preserve">Return </w:delText>
        </w:r>
        <w:r w:rsidRPr="00325294" w:rsidDel="00076EC1">
          <w:rPr>
            <w:i/>
          </w:rPr>
          <w:delText>module</w:delText>
        </w:r>
        <w:r w:rsidRPr="00325294" w:rsidDel="00076EC1">
          <w:delText>.</w:delText>
        </w:r>
        <w:bookmarkStart w:id="27050" w:name="_Toc401055157"/>
        <w:bookmarkStart w:id="27051" w:name="_Toc405644481"/>
        <w:bookmarkStart w:id="27052" w:name="_Toc405722473"/>
        <w:bookmarkEnd w:id="27050"/>
        <w:bookmarkEnd w:id="27051"/>
        <w:bookmarkEnd w:id="27052"/>
      </w:del>
    </w:p>
    <w:p w14:paraId="43FB79D4" w14:textId="49339176" w:rsidR="00F8289A" w:rsidRPr="00325294" w:rsidDel="00076EC1" w:rsidRDefault="00F8289A" w:rsidP="00FD53FF">
      <w:pPr>
        <w:pStyle w:val="Heading4"/>
        <w:rPr>
          <w:del w:id="27053" w:author="Rev 28 Allen Wirfs-Brock" w:date="2014-10-05T13:22:00Z"/>
        </w:rPr>
      </w:pPr>
      <w:del w:id="27054" w:author="Rev 28 Allen Wirfs-Brock" w:date="2014-10-05T13:22:00Z">
        <w:r w:rsidRPr="00325294" w:rsidDel="00076EC1">
          <w:delText>EnsureEvaluated(mod, seen, loader) Abstract Operation</w:delText>
        </w:r>
        <w:bookmarkStart w:id="27055" w:name="_Toc401055158"/>
        <w:bookmarkStart w:id="27056" w:name="_Toc405644482"/>
        <w:bookmarkStart w:id="27057" w:name="_Toc405722474"/>
        <w:bookmarkEnd w:id="27055"/>
        <w:bookmarkEnd w:id="27056"/>
        <w:bookmarkEnd w:id="27057"/>
      </w:del>
    </w:p>
    <w:p w14:paraId="217D9A60" w14:textId="0C53DF90" w:rsidR="00F8289A" w:rsidRPr="00325294" w:rsidDel="00076EC1" w:rsidRDefault="00F8289A" w:rsidP="00F8289A">
      <w:pPr>
        <w:rPr>
          <w:del w:id="27058" w:author="Rev 28 Allen Wirfs-Brock" w:date="2014-10-05T13:22:00Z"/>
        </w:rPr>
      </w:pPr>
      <w:del w:id="27059" w:author="Rev 28 Allen Wirfs-Brock" w:date="2014-10-05T13:22:00Z">
        <w:r w:rsidRPr="00325294" w:rsidDel="00076EC1">
          <w:delText xml:space="preserve">The abstract operation EnsureEvaluated walks the dependency graph of the module </w:delText>
        </w:r>
        <w:r w:rsidRPr="00325294" w:rsidDel="00076EC1">
          <w:rPr>
            <w:rFonts w:ascii="Times New Roman" w:hAnsi="Times New Roman"/>
            <w:i/>
          </w:rPr>
          <w:delText>mod</w:delText>
        </w:r>
        <w:r w:rsidRPr="00325294" w:rsidDel="00076EC1">
          <w:delText xml:space="preserve">, evaluating any module bodies that have not already been evaluated (including, finally, </w:delText>
        </w:r>
        <w:r w:rsidRPr="00325294" w:rsidDel="00076EC1">
          <w:rPr>
            <w:rFonts w:ascii="Times New Roman" w:hAnsi="Times New Roman"/>
            <w:i/>
          </w:rPr>
          <w:delText>mod</w:delText>
        </w:r>
        <w:r w:rsidRPr="00325294" w:rsidDel="00076EC1">
          <w:delText xml:space="preserve"> itself). Modules are evaluated in depth-first, left-to-right, post order, stopping at cycles.</w:delText>
        </w:r>
        <w:bookmarkStart w:id="27060" w:name="_Toc401055159"/>
        <w:bookmarkStart w:id="27061" w:name="_Toc405644483"/>
        <w:bookmarkStart w:id="27062" w:name="_Toc405722475"/>
        <w:bookmarkEnd w:id="27060"/>
        <w:bookmarkEnd w:id="27061"/>
        <w:bookmarkEnd w:id="27062"/>
      </w:del>
    </w:p>
    <w:p w14:paraId="6A981EFA" w14:textId="7190D031" w:rsidR="00F8289A" w:rsidRPr="00325294" w:rsidDel="00076EC1" w:rsidRDefault="00F8289A" w:rsidP="00F8289A">
      <w:pPr>
        <w:rPr>
          <w:del w:id="27063" w:author="Rev 28 Allen Wirfs-Brock" w:date="2014-10-05T13:22:00Z"/>
        </w:rPr>
      </w:pPr>
      <w:del w:id="27064" w:author="Rev 28 Allen Wirfs-Brock" w:date="2014-10-05T13:22:00Z">
        <w:r w:rsidRPr="00325294" w:rsidDel="00076EC1">
          <w:rPr>
            <w:rFonts w:ascii="Times New Roman" w:hAnsi="Times New Roman"/>
            <w:i/>
          </w:rPr>
          <w:delText>mod</w:delText>
        </w:r>
        <w:r w:rsidRPr="00325294" w:rsidDel="00076EC1">
          <w:delText xml:space="preserve"> and its dependencies must already be linked.</w:delText>
        </w:r>
        <w:bookmarkStart w:id="27065" w:name="_Toc401055160"/>
        <w:bookmarkStart w:id="27066" w:name="_Toc405644484"/>
        <w:bookmarkStart w:id="27067" w:name="_Toc405722476"/>
        <w:bookmarkEnd w:id="27065"/>
        <w:bookmarkEnd w:id="27066"/>
        <w:bookmarkEnd w:id="27067"/>
      </w:del>
    </w:p>
    <w:p w14:paraId="68E94F4F" w14:textId="64C52976" w:rsidR="00F8289A" w:rsidRPr="00325294" w:rsidDel="00076EC1" w:rsidRDefault="00F8289A" w:rsidP="00F8289A">
      <w:pPr>
        <w:rPr>
          <w:del w:id="27068" w:author="Rev 28 Allen Wirfs-Brock" w:date="2014-10-05T13:22:00Z"/>
        </w:rPr>
      </w:pPr>
      <w:del w:id="27069" w:author="Rev 28 Allen Wirfs-Brock" w:date="2014-10-05T13:22:00Z">
        <w:r w:rsidRPr="00325294" w:rsidDel="00076EC1">
          <w:delText xml:space="preserve">The List </w:delText>
        </w:r>
        <w:r w:rsidRPr="00325294" w:rsidDel="00076EC1">
          <w:rPr>
            <w:rFonts w:ascii="Times New Roman" w:hAnsi="Times New Roman"/>
            <w:i/>
          </w:rPr>
          <w:delText>seen</w:delText>
        </w:r>
        <w:r w:rsidRPr="00325294" w:rsidDel="00076EC1">
          <w:delText xml:space="preserve"> is used to detect cycles. </w:delText>
        </w:r>
        <w:r w:rsidRPr="00325294" w:rsidDel="00076EC1">
          <w:rPr>
            <w:rFonts w:ascii="Times New Roman" w:hAnsi="Times New Roman"/>
            <w:i/>
          </w:rPr>
          <w:delText>mod</w:delText>
        </w:r>
        <w:r w:rsidRPr="00325294" w:rsidDel="00076EC1">
          <w:delText xml:space="preserve"> must not already be in the List </w:delText>
        </w:r>
        <w:r w:rsidRPr="00325294" w:rsidDel="00076EC1">
          <w:rPr>
            <w:rFonts w:ascii="Times New Roman" w:hAnsi="Times New Roman"/>
            <w:i/>
          </w:rPr>
          <w:delText>seen</w:delText>
        </w:r>
        <w:r w:rsidRPr="00325294" w:rsidDel="00076EC1">
          <w:delText>.</w:delText>
        </w:r>
        <w:bookmarkStart w:id="27070" w:name="_Toc401055161"/>
        <w:bookmarkStart w:id="27071" w:name="_Toc405644485"/>
        <w:bookmarkStart w:id="27072" w:name="_Toc405722477"/>
        <w:bookmarkEnd w:id="27070"/>
        <w:bookmarkEnd w:id="27071"/>
        <w:bookmarkEnd w:id="27072"/>
      </w:del>
    </w:p>
    <w:p w14:paraId="59947884" w14:textId="1C0979C5" w:rsidR="00F8289A" w:rsidRPr="00325294" w:rsidDel="00076EC1" w:rsidRDefault="00F8289A" w:rsidP="00F8289A">
      <w:pPr>
        <w:rPr>
          <w:del w:id="27073" w:author="Rev 28 Allen Wirfs-Brock" w:date="2014-10-05T13:22:00Z"/>
        </w:rPr>
      </w:pPr>
      <w:del w:id="27074" w:author="Rev 28 Allen Wirfs-Brock" w:date="2014-10-05T13:22:00Z">
        <w:r w:rsidRPr="00325294" w:rsidDel="00076EC1">
          <w:delText xml:space="preserve">On success, </w:delText>
        </w:r>
        <w:r w:rsidRPr="00325294" w:rsidDel="00076EC1">
          <w:rPr>
            <w:rFonts w:ascii="Times New Roman" w:hAnsi="Times New Roman"/>
            <w:i/>
          </w:rPr>
          <w:delText>mod</w:delText>
        </w:r>
        <w:r w:rsidRPr="00325294" w:rsidDel="00076EC1">
          <w:delText xml:space="preserve"> and all its dependencies, transitively, will have started to evaluate exactly once.</w:delText>
        </w:r>
        <w:bookmarkStart w:id="27075" w:name="_Toc401055162"/>
        <w:bookmarkStart w:id="27076" w:name="_Toc405644486"/>
        <w:bookmarkStart w:id="27077" w:name="_Toc405722478"/>
        <w:bookmarkEnd w:id="27075"/>
        <w:bookmarkEnd w:id="27076"/>
        <w:bookmarkEnd w:id="27077"/>
      </w:del>
    </w:p>
    <w:p w14:paraId="2FE05298" w14:textId="0AB39EBA" w:rsidR="00F8289A" w:rsidRPr="00325294" w:rsidDel="00076EC1" w:rsidRDefault="00F8289A" w:rsidP="00F8289A">
      <w:pPr>
        <w:pStyle w:val="normalbefore"/>
        <w:rPr>
          <w:del w:id="27078" w:author="Rev 28 Allen Wirfs-Brock" w:date="2014-10-05T13:22:00Z"/>
        </w:rPr>
      </w:pPr>
      <w:del w:id="27079" w:author="Rev 28 Allen Wirfs-Brock" w:date="2014-10-05T13:22:00Z">
        <w:r w:rsidRPr="00325294" w:rsidDel="00076EC1">
          <w:delText>EnsureEvaluated performs the following steps:</w:delText>
        </w:r>
        <w:bookmarkStart w:id="27080" w:name="_Toc401055163"/>
        <w:bookmarkStart w:id="27081" w:name="_Toc405644487"/>
        <w:bookmarkStart w:id="27082" w:name="_Toc405722479"/>
        <w:bookmarkEnd w:id="27080"/>
        <w:bookmarkEnd w:id="27081"/>
        <w:bookmarkEnd w:id="27082"/>
      </w:del>
    </w:p>
    <w:p w14:paraId="4BCD679C" w14:textId="15D3AA1D" w:rsidR="00F8289A" w:rsidRPr="00325294" w:rsidDel="00076EC1" w:rsidRDefault="00F8289A" w:rsidP="00613655">
      <w:pPr>
        <w:pStyle w:val="Alg4"/>
        <w:numPr>
          <w:ilvl w:val="0"/>
          <w:numId w:val="928"/>
        </w:numPr>
        <w:rPr>
          <w:del w:id="27083" w:author="Rev 28 Allen Wirfs-Brock" w:date="2014-10-05T13:22:00Z"/>
        </w:rPr>
      </w:pPr>
      <w:del w:id="27084" w:author="Rev 28 Allen Wirfs-Brock" w:date="2014-10-05T13:22:00Z">
        <w:r w:rsidRPr="00325294" w:rsidDel="00076EC1">
          <w:delText xml:space="preserve">If </w:delText>
        </w:r>
        <w:r w:rsidRPr="00325294" w:rsidDel="00076EC1">
          <w:rPr>
            <w:i/>
          </w:rPr>
          <w:delText>mod</w:delText>
        </w:r>
        <w:r w:rsidRPr="00325294" w:rsidDel="00076EC1">
          <w:delText xml:space="preserve">.[[Evaluated]] is </w:delText>
        </w:r>
        <w:r w:rsidDel="00076EC1">
          <w:rPr>
            <w:b/>
          </w:rPr>
          <w:delText>true</w:delText>
        </w:r>
        <w:r w:rsidRPr="00325294" w:rsidDel="00076EC1">
          <w:delText>,</w:delText>
        </w:r>
        <w:r w:rsidDel="00076EC1">
          <w:delText xml:space="preserve"> return </w:delText>
        </w:r>
        <w:r w:rsidDel="00076EC1">
          <w:rPr>
            <w:b/>
          </w:rPr>
          <w:delText>undefined</w:delText>
        </w:r>
        <w:r w:rsidDel="00076EC1">
          <w:delText>.</w:delText>
        </w:r>
        <w:bookmarkStart w:id="27085" w:name="_Toc401055164"/>
        <w:bookmarkStart w:id="27086" w:name="_Toc405644488"/>
        <w:bookmarkStart w:id="27087" w:name="_Toc405722480"/>
        <w:bookmarkEnd w:id="27085"/>
        <w:bookmarkEnd w:id="27086"/>
        <w:bookmarkEnd w:id="27087"/>
      </w:del>
    </w:p>
    <w:p w14:paraId="220CB612" w14:textId="05372A02" w:rsidR="00F8289A" w:rsidRPr="00325294" w:rsidDel="00076EC1" w:rsidRDefault="00F8289A" w:rsidP="00613655">
      <w:pPr>
        <w:pStyle w:val="Alg4"/>
        <w:numPr>
          <w:ilvl w:val="0"/>
          <w:numId w:val="928"/>
        </w:numPr>
        <w:rPr>
          <w:del w:id="27088" w:author="Rev 28 Allen Wirfs-Brock" w:date="2014-10-05T13:22:00Z"/>
        </w:rPr>
      </w:pPr>
      <w:del w:id="27089" w:author="Rev 28 Allen Wirfs-Brock" w:date="2014-10-05T13:22:00Z">
        <w:r w:rsidRPr="00325294" w:rsidDel="00076EC1">
          <w:delText xml:space="preserve">Append </w:delText>
        </w:r>
        <w:r w:rsidRPr="00325294" w:rsidDel="00076EC1">
          <w:rPr>
            <w:i/>
          </w:rPr>
          <w:delText>mod</w:delText>
        </w:r>
        <w:r w:rsidRPr="00325294" w:rsidDel="00076EC1">
          <w:delText xml:space="preserve"> as the last element of </w:delText>
        </w:r>
        <w:r w:rsidRPr="00325294" w:rsidDel="00076EC1">
          <w:rPr>
            <w:i/>
          </w:rPr>
          <w:delText>seen</w:delText>
        </w:r>
        <w:r w:rsidRPr="00325294" w:rsidDel="00076EC1">
          <w:delText>.</w:delText>
        </w:r>
        <w:bookmarkStart w:id="27090" w:name="_Toc401055165"/>
        <w:bookmarkStart w:id="27091" w:name="_Toc405644489"/>
        <w:bookmarkStart w:id="27092" w:name="_Toc405722481"/>
        <w:bookmarkEnd w:id="27090"/>
        <w:bookmarkEnd w:id="27091"/>
        <w:bookmarkEnd w:id="27092"/>
      </w:del>
    </w:p>
    <w:p w14:paraId="5CB1A7AE" w14:textId="5341D9F7" w:rsidR="00F8289A" w:rsidDel="00076EC1" w:rsidRDefault="00605986" w:rsidP="00837170">
      <w:pPr>
        <w:pStyle w:val="Alg4"/>
        <w:numPr>
          <w:ilvl w:val="0"/>
          <w:numId w:val="928"/>
        </w:numPr>
        <w:shd w:val="clear" w:color="auto" w:fill="FFC000"/>
        <w:rPr>
          <w:del w:id="27093" w:author="Rev 28 Allen Wirfs-Brock" w:date="2014-10-05T13:22:00Z"/>
        </w:rPr>
      </w:pPr>
      <w:ins w:id="27094" w:author="Rev 25 Allen Wirfs-Brock" w:date="2014-05-10T09:16:00Z">
        <w:del w:id="27095" w:author="Rev 28 Allen Wirfs-Brock" w:date="2014-10-05T13:22:00Z">
          <w:r w:rsidDel="00076EC1">
            <w:delText xml:space="preserve">TODO: </w:delText>
          </w:r>
        </w:del>
      </w:ins>
      <w:del w:id="27096" w:author="Rev 28 Allen Wirfs-Brock" w:date="2014-10-05T13:22:00Z">
        <w:r w:rsidR="00F8289A" w:rsidDel="00076EC1">
          <w:delText xml:space="preserve">Create the module environment for </w:delText>
        </w:r>
        <w:r w:rsidR="00F8289A" w:rsidDel="00076EC1">
          <w:rPr>
            <w:i/>
          </w:rPr>
          <w:delText>mod</w:delText>
        </w:r>
        <w:bookmarkStart w:id="27097" w:name="_Toc401055166"/>
        <w:bookmarkStart w:id="27098" w:name="_Toc405644490"/>
        <w:bookmarkStart w:id="27099" w:name="_Toc405722482"/>
        <w:bookmarkEnd w:id="27097"/>
        <w:bookmarkEnd w:id="27098"/>
        <w:bookmarkEnd w:id="27099"/>
      </w:del>
    </w:p>
    <w:p w14:paraId="267AA191" w14:textId="32395C3F" w:rsidR="00F8289A" w:rsidRPr="00325294" w:rsidDel="00076EC1" w:rsidRDefault="00F8289A" w:rsidP="00613655">
      <w:pPr>
        <w:pStyle w:val="Alg4"/>
        <w:numPr>
          <w:ilvl w:val="0"/>
          <w:numId w:val="928"/>
        </w:numPr>
        <w:rPr>
          <w:del w:id="27100" w:author="Rev 28 Allen Wirfs-Brock" w:date="2014-10-05T13:22:00Z"/>
        </w:rPr>
      </w:pPr>
      <w:del w:id="27101" w:author="Rev 28 Allen Wirfs-Brock" w:date="2014-10-05T13:22:00Z">
        <w:r w:rsidRPr="00325294" w:rsidDel="00076EC1">
          <w:delText xml:space="preserve">Let </w:delText>
        </w:r>
        <w:r w:rsidRPr="00325294" w:rsidDel="00076EC1">
          <w:rPr>
            <w:i/>
          </w:rPr>
          <w:delText>deps</w:delText>
        </w:r>
        <w:r w:rsidRPr="00325294" w:rsidDel="00076EC1">
          <w:delText xml:space="preserve"> be </w:delText>
        </w:r>
        <w:r w:rsidRPr="00325294" w:rsidDel="00076EC1">
          <w:rPr>
            <w:i/>
          </w:rPr>
          <w:delText>mod</w:delText>
        </w:r>
        <w:r w:rsidRPr="00325294" w:rsidDel="00076EC1">
          <w:delText>.[[Dependencies]].</w:delText>
        </w:r>
        <w:bookmarkStart w:id="27102" w:name="_Toc401055167"/>
        <w:bookmarkStart w:id="27103" w:name="_Toc405644491"/>
        <w:bookmarkStart w:id="27104" w:name="_Toc405722483"/>
        <w:bookmarkEnd w:id="27102"/>
        <w:bookmarkEnd w:id="27103"/>
        <w:bookmarkEnd w:id="27104"/>
      </w:del>
    </w:p>
    <w:p w14:paraId="49950BF8" w14:textId="0373ED59" w:rsidR="00F8289A" w:rsidRPr="00325294" w:rsidDel="00076EC1" w:rsidRDefault="00F8289A" w:rsidP="00613655">
      <w:pPr>
        <w:pStyle w:val="Alg4"/>
        <w:numPr>
          <w:ilvl w:val="0"/>
          <w:numId w:val="928"/>
        </w:numPr>
        <w:rPr>
          <w:del w:id="27105" w:author="Rev 28 Allen Wirfs-Brock" w:date="2014-10-05T13:22:00Z"/>
        </w:rPr>
      </w:pPr>
      <w:del w:id="27106" w:author="Rev 28 Allen Wirfs-Brock" w:date="2014-10-05T13:22:00Z">
        <w:r w:rsidRPr="00325294" w:rsidDel="00076EC1">
          <w:delText xml:space="preserve">For each </w:delText>
        </w:r>
        <w:r w:rsidRPr="00325294" w:rsidDel="00076EC1">
          <w:rPr>
            <w:i/>
          </w:rPr>
          <w:delText>pair</w:delText>
        </w:r>
        <w:r w:rsidRPr="00325294" w:rsidDel="00076EC1">
          <w:delText xml:space="preserve"> in </w:delText>
        </w:r>
        <w:r w:rsidRPr="00325294" w:rsidDel="00076EC1">
          <w:rPr>
            <w:i/>
          </w:rPr>
          <w:delText>deps</w:delText>
        </w:r>
        <w:r w:rsidRPr="00325294" w:rsidDel="00076EC1">
          <w:delText>, in List order,</w:delText>
        </w:r>
        <w:bookmarkStart w:id="27107" w:name="_Toc401055168"/>
        <w:bookmarkStart w:id="27108" w:name="_Toc405644492"/>
        <w:bookmarkStart w:id="27109" w:name="_Toc405722484"/>
        <w:bookmarkEnd w:id="27107"/>
        <w:bookmarkEnd w:id="27108"/>
        <w:bookmarkEnd w:id="27109"/>
      </w:del>
    </w:p>
    <w:p w14:paraId="75F91031" w14:textId="1203577C" w:rsidR="00F8289A" w:rsidRPr="00325294" w:rsidDel="00076EC1" w:rsidRDefault="00F8289A" w:rsidP="00613655">
      <w:pPr>
        <w:pStyle w:val="Alg4"/>
        <w:numPr>
          <w:ilvl w:val="1"/>
          <w:numId w:val="928"/>
        </w:numPr>
        <w:rPr>
          <w:del w:id="27110" w:author="Rev 28 Allen Wirfs-Brock" w:date="2014-10-05T13:22:00Z"/>
        </w:rPr>
      </w:pPr>
      <w:del w:id="27111" w:author="Rev 28 Allen Wirfs-Brock" w:date="2014-10-05T13:22:00Z">
        <w:r w:rsidRPr="00325294" w:rsidDel="00076EC1">
          <w:delText xml:space="preserve">Let </w:delText>
        </w:r>
        <w:r w:rsidRPr="00325294" w:rsidDel="00076EC1">
          <w:rPr>
            <w:i/>
          </w:rPr>
          <w:delText>dep</w:delText>
        </w:r>
        <w:r w:rsidRPr="00325294" w:rsidDel="00076EC1">
          <w:delText xml:space="preserve"> be </w:delText>
        </w:r>
        <w:r w:rsidRPr="00325294" w:rsidDel="00076EC1">
          <w:rPr>
            <w:i/>
          </w:rPr>
          <w:delText>pair</w:delText>
        </w:r>
        <w:r w:rsidRPr="00325294" w:rsidDel="00076EC1">
          <w:delText>.[[value]].</w:delText>
        </w:r>
        <w:bookmarkStart w:id="27112" w:name="_Toc401055169"/>
        <w:bookmarkStart w:id="27113" w:name="_Toc405644493"/>
        <w:bookmarkStart w:id="27114" w:name="_Toc405722485"/>
        <w:bookmarkEnd w:id="27112"/>
        <w:bookmarkEnd w:id="27113"/>
        <w:bookmarkEnd w:id="27114"/>
      </w:del>
    </w:p>
    <w:p w14:paraId="6EEF259A" w14:textId="4ACAAE36" w:rsidR="00F8289A" w:rsidRPr="00325294" w:rsidDel="00076EC1" w:rsidRDefault="00F8289A" w:rsidP="00613655">
      <w:pPr>
        <w:pStyle w:val="Alg4"/>
        <w:numPr>
          <w:ilvl w:val="1"/>
          <w:numId w:val="928"/>
        </w:numPr>
        <w:rPr>
          <w:del w:id="27115" w:author="Rev 28 Allen Wirfs-Brock" w:date="2014-10-05T13:22:00Z"/>
        </w:rPr>
      </w:pPr>
      <w:del w:id="27116" w:author="Rev 28 Allen Wirfs-Brock" w:date="2014-10-05T13:22:00Z">
        <w:r w:rsidRPr="00325294" w:rsidDel="00076EC1">
          <w:delText xml:space="preserve">If </w:delText>
        </w:r>
        <w:r w:rsidRPr="00325294" w:rsidDel="00076EC1">
          <w:rPr>
            <w:i/>
          </w:rPr>
          <w:delText>dep</w:delText>
        </w:r>
        <w:r w:rsidRPr="00325294" w:rsidDel="00076EC1">
          <w:delText xml:space="preserve"> is not an element of </w:delText>
        </w:r>
        <w:r w:rsidRPr="00325294" w:rsidDel="00076EC1">
          <w:rPr>
            <w:i/>
          </w:rPr>
          <w:delText>seen</w:delText>
        </w:r>
        <w:r w:rsidRPr="00325294" w:rsidDel="00076EC1">
          <w:delText>, then</w:delText>
        </w:r>
        <w:bookmarkStart w:id="27117" w:name="_Toc401055170"/>
        <w:bookmarkStart w:id="27118" w:name="_Toc405644494"/>
        <w:bookmarkStart w:id="27119" w:name="_Toc405722486"/>
        <w:bookmarkEnd w:id="27117"/>
        <w:bookmarkEnd w:id="27118"/>
        <w:bookmarkEnd w:id="27119"/>
      </w:del>
    </w:p>
    <w:p w14:paraId="6782843F" w14:textId="282E931C" w:rsidR="00F8289A" w:rsidRPr="00325294" w:rsidDel="00076EC1" w:rsidRDefault="00F8289A" w:rsidP="00613655">
      <w:pPr>
        <w:pStyle w:val="Alg4"/>
        <w:numPr>
          <w:ilvl w:val="2"/>
          <w:numId w:val="928"/>
        </w:numPr>
        <w:rPr>
          <w:del w:id="27120" w:author="Rev 28 Allen Wirfs-Brock" w:date="2014-10-05T13:22:00Z"/>
        </w:rPr>
      </w:pPr>
      <w:del w:id="27121" w:author="Rev 28 Allen Wirfs-Brock" w:date="2014-10-05T13:22:00Z">
        <w:r w:rsidRPr="00325294" w:rsidDel="00076EC1">
          <w:delText xml:space="preserve">Call EnsureEvaluated with the arguments </w:delText>
        </w:r>
        <w:r w:rsidRPr="00325294" w:rsidDel="00076EC1">
          <w:rPr>
            <w:i/>
          </w:rPr>
          <w:delText>dep</w:delText>
        </w:r>
        <w:r w:rsidRPr="00325294" w:rsidDel="00076EC1">
          <w:delText xml:space="preserve">, </w:delText>
        </w:r>
        <w:r w:rsidRPr="00325294" w:rsidDel="00076EC1">
          <w:rPr>
            <w:i/>
          </w:rPr>
          <w:delText>seen</w:delText>
        </w:r>
        <w:r w:rsidRPr="00325294" w:rsidDel="00076EC1">
          <w:delText xml:space="preserve">, and </w:delText>
        </w:r>
        <w:r w:rsidRPr="00325294" w:rsidDel="00076EC1">
          <w:rPr>
            <w:i/>
          </w:rPr>
          <w:delText>loader</w:delText>
        </w:r>
        <w:r w:rsidRPr="00325294" w:rsidDel="00076EC1">
          <w:delText>.</w:delText>
        </w:r>
        <w:bookmarkStart w:id="27122" w:name="_Toc401055171"/>
        <w:bookmarkStart w:id="27123" w:name="_Toc405644495"/>
        <w:bookmarkStart w:id="27124" w:name="_Toc405722487"/>
        <w:bookmarkEnd w:id="27122"/>
        <w:bookmarkEnd w:id="27123"/>
        <w:bookmarkEnd w:id="27124"/>
      </w:del>
    </w:p>
    <w:p w14:paraId="1518561B" w14:textId="00A16942" w:rsidR="00F8289A" w:rsidRPr="00325294" w:rsidDel="00076EC1" w:rsidRDefault="00F8289A" w:rsidP="00613655">
      <w:pPr>
        <w:pStyle w:val="Alg4"/>
        <w:numPr>
          <w:ilvl w:val="0"/>
          <w:numId w:val="928"/>
        </w:numPr>
        <w:rPr>
          <w:del w:id="27125" w:author="Rev 28 Allen Wirfs-Brock" w:date="2014-10-05T13:22:00Z"/>
        </w:rPr>
      </w:pPr>
      <w:del w:id="27126" w:author="Rev 28 Allen Wirfs-Brock" w:date="2014-10-05T13:22:00Z">
        <w:r w:rsidRPr="00325294" w:rsidDel="00076EC1">
          <w:delText xml:space="preserve">If </w:delText>
        </w:r>
        <w:r w:rsidRPr="00325294" w:rsidDel="00076EC1">
          <w:rPr>
            <w:i/>
          </w:rPr>
          <w:delText>mod</w:delText>
        </w:r>
        <w:r w:rsidRPr="00325294" w:rsidDel="00076EC1">
          <w:delText xml:space="preserve">.[[Evaluated]] is </w:delText>
        </w:r>
        <w:r w:rsidDel="00076EC1">
          <w:rPr>
            <w:b/>
          </w:rPr>
          <w:delText>true</w:delText>
        </w:r>
        <w:r w:rsidRPr="00325294" w:rsidDel="00076EC1">
          <w:delText>,</w:delText>
        </w:r>
        <w:r w:rsidDel="00076EC1">
          <w:delText xml:space="preserve"> return </w:delText>
        </w:r>
        <w:r w:rsidDel="00076EC1">
          <w:rPr>
            <w:b/>
          </w:rPr>
          <w:delText>undefined</w:delText>
        </w:r>
        <w:r w:rsidDel="00076EC1">
          <w:delText>.</w:delText>
        </w:r>
        <w:bookmarkStart w:id="27127" w:name="_Toc401055172"/>
        <w:bookmarkStart w:id="27128" w:name="_Toc405644496"/>
        <w:bookmarkStart w:id="27129" w:name="_Toc405722488"/>
        <w:bookmarkEnd w:id="27127"/>
        <w:bookmarkEnd w:id="27128"/>
        <w:bookmarkEnd w:id="27129"/>
      </w:del>
    </w:p>
    <w:p w14:paraId="61AC0EE4" w14:textId="3C86A982" w:rsidR="00F8289A" w:rsidRPr="00325294" w:rsidDel="00076EC1" w:rsidRDefault="00F8289A" w:rsidP="00613655">
      <w:pPr>
        <w:pStyle w:val="Alg4"/>
        <w:numPr>
          <w:ilvl w:val="0"/>
          <w:numId w:val="928"/>
        </w:numPr>
        <w:rPr>
          <w:del w:id="27130" w:author="Rev 28 Allen Wirfs-Brock" w:date="2014-10-05T13:22:00Z"/>
        </w:rPr>
      </w:pPr>
      <w:del w:id="27131" w:author="Rev 28 Allen Wirfs-Brock" w:date="2014-10-05T13:22:00Z">
        <w:r w:rsidRPr="00325294" w:rsidDel="00076EC1">
          <w:delText xml:space="preserve">Set </w:delText>
        </w:r>
        <w:r w:rsidRPr="00325294" w:rsidDel="00076EC1">
          <w:rPr>
            <w:i/>
          </w:rPr>
          <w:delText>mod</w:delText>
        </w:r>
        <w:r w:rsidRPr="00325294" w:rsidDel="00076EC1">
          <w:delText xml:space="preserve">.[[Evaluated]] to </w:delText>
        </w:r>
        <w:r w:rsidRPr="00F936FD" w:rsidDel="00076EC1">
          <w:rPr>
            <w:b/>
          </w:rPr>
          <w:delText>true</w:delText>
        </w:r>
        <w:r w:rsidRPr="00325294" w:rsidDel="00076EC1">
          <w:delText>.</w:delText>
        </w:r>
        <w:bookmarkStart w:id="27132" w:name="_Toc401055173"/>
        <w:bookmarkStart w:id="27133" w:name="_Toc405644497"/>
        <w:bookmarkStart w:id="27134" w:name="_Toc405722489"/>
        <w:bookmarkEnd w:id="27132"/>
        <w:bookmarkEnd w:id="27133"/>
        <w:bookmarkEnd w:id="27134"/>
      </w:del>
    </w:p>
    <w:p w14:paraId="20C42CCD" w14:textId="678799B3" w:rsidR="00F8289A" w:rsidDel="00076EC1" w:rsidRDefault="00F8289A" w:rsidP="00613655">
      <w:pPr>
        <w:pStyle w:val="Alg4"/>
        <w:numPr>
          <w:ilvl w:val="0"/>
          <w:numId w:val="928"/>
        </w:numPr>
        <w:rPr>
          <w:del w:id="27135" w:author="Rev 28 Allen Wirfs-Brock" w:date="2014-10-05T13:22:00Z"/>
        </w:rPr>
      </w:pPr>
      <w:del w:id="27136" w:author="Rev 28 Allen Wirfs-Brock" w:date="2014-10-05T13:22:00Z">
        <w:r w:rsidRPr="00325294" w:rsidDel="00076EC1">
          <w:delText xml:space="preserve">If </w:delText>
        </w:r>
        <w:r w:rsidRPr="00325294" w:rsidDel="00076EC1">
          <w:rPr>
            <w:i/>
          </w:rPr>
          <w:delText>mod</w:delText>
        </w:r>
        <w:r w:rsidRPr="00325294" w:rsidDel="00076EC1">
          <w:delText xml:space="preserve">.[[Body]] is </w:delText>
        </w:r>
        <w:r w:rsidRPr="00F936FD" w:rsidDel="00076EC1">
          <w:rPr>
            <w:b/>
          </w:rPr>
          <w:delText>undefined</w:delText>
        </w:r>
        <w:r w:rsidDel="00076EC1">
          <w:delText>, then return</w:delText>
        </w:r>
        <w:r w:rsidRPr="00325294" w:rsidDel="00076EC1">
          <w:delText xml:space="preserve"> </w:delText>
        </w:r>
        <w:r w:rsidRPr="001844AC" w:rsidDel="00076EC1">
          <w:rPr>
            <w:b/>
          </w:rPr>
          <w:delText>undefined</w:delText>
        </w:r>
        <w:r w:rsidDel="00076EC1">
          <w:delText>.</w:delText>
        </w:r>
        <w:r w:rsidRPr="00325294" w:rsidDel="00076EC1">
          <w:delText xml:space="preserve"> </w:delText>
        </w:r>
        <w:bookmarkStart w:id="27137" w:name="_Toc401055174"/>
        <w:bookmarkStart w:id="27138" w:name="_Toc405644498"/>
        <w:bookmarkStart w:id="27139" w:name="_Toc405722490"/>
        <w:bookmarkEnd w:id="27137"/>
        <w:bookmarkEnd w:id="27138"/>
        <w:bookmarkEnd w:id="27139"/>
      </w:del>
    </w:p>
    <w:p w14:paraId="20F78480" w14:textId="7F7BAAD1" w:rsidR="00F8289A" w:rsidDel="00076EC1" w:rsidRDefault="00F8289A" w:rsidP="00613655">
      <w:pPr>
        <w:pStyle w:val="Alg4"/>
        <w:numPr>
          <w:ilvl w:val="0"/>
          <w:numId w:val="928"/>
        </w:numPr>
        <w:rPr>
          <w:del w:id="27140" w:author="Rev 28 Allen Wirfs-Brock" w:date="2014-10-05T13:22:00Z"/>
        </w:rPr>
      </w:pPr>
      <w:del w:id="27141" w:author="Rev 28 Allen Wirfs-Brock" w:date="2014-10-05T13:22:00Z">
        <w:r w:rsidDel="00076EC1">
          <w:delText xml:space="preserve">Let </w:delText>
        </w:r>
        <w:r w:rsidRPr="00837170" w:rsidDel="00076EC1">
          <w:rPr>
            <w:i/>
          </w:rPr>
          <w:delText>status</w:delText>
        </w:r>
        <w:r w:rsidDel="00076EC1">
          <w:delText xml:space="preserve"> be ModuleDeclarationInstantiation(</w:delText>
        </w:r>
        <w:r w:rsidRPr="00325294" w:rsidDel="00076EC1">
          <w:rPr>
            <w:i/>
          </w:rPr>
          <w:delText>mod</w:delText>
        </w:r>
        <w:r w:rsidRPr="00325294" w:rsidDel="00076EC1">
          <w:delText>.[[Body]]</w:delText>
        </w:r>
        <w:r w:rsidDel="00076EC1">
          <w:delText xml:space="preserve">, </w:delText>
        </w:r>
        <w:r w:rsidRPr="00325294" w:rsidDel="00076EC1">
          <w:rPr>
            <w:i/>
          </w:rPr>
          <w:delText>mod</w:delText>
        </w:r>
        <w:r w:rsidRPr="00325294" w:rsidDel="00076EC1">
          <w:delText>.[[Environment]]</w:delText>
        </w:r>
        <w:r w:rsidDel="00076EC1">
          <w:delText>).</w:delText>
        </w:r>
        <w:bookmarkStart w:id="27142" w:name="_Toc401055175"/>
        <w:bookmarkStart w:id="27143" w:name="_Toc405644499"/>
        <w:bookmarkStart w:id="27144" w:name="_Toc405722491"/>
        <w:bookmarkEnd w:id="27142"/>
        <w:bookmarkEnd w:id="27143"/>
        <w:bookmarkEnd w:id="27144"/>
      </w:del>
    </w:p>
    <w:p w14:paraId="52A2D5AD" w14:textId="20076E84" w:rsidR="00F8289A" w:rsidRPr="00325294" w:rsidDel="00076EC1" w:rsidRDefault="00F8289A" w:rsidP="00613655">
      <w:pPr>
        <w:pStyle w:val="Alg4"/>
        <w:numPr>
          <w:ilvl w:val="0"/>
          <w:numId w:val="928"/>
        </w:numPr>
        <w:rPr>
          <w:del w:id="27145" w:author="Rev 28 Allen Wirfs-Brock" w:date="2014-10-05T13:22:00Z"/>
        </w:rPr>
      </w:pPr>
      <w:del w:id="27146" w:author="Rev 28 Allen Wirfs-Brock" w:date="2014-10-05T13:22:00Z">
        <w:r w:rsidRPr="00325294" w:rsidDel="00076EC1">
          <w:delText xml:space="preserve">Let </w:delText>
        </w:r>
        <w:r w:rsidRPr="00325294" w:rsidDel="00076EC1">
          <w:rPr>
            <w:i/>
          </w:rPr>
          <w:delText>initContext</w:delText>
        </w:r>
        <w:r w:rsidRPr="00325294" w:rsidDel="00076EC1">
          <w:delText xml:space="preserve"> be a new ECMAScript code execution context.</w:delText>
        </w:r>
        <w:bookmarkStart w:id="27147" w:name="_Toc401055176"/>
        <w:bookmarkStart w:id="27148" w:name="_Toc405644500"/>
        <w:bookmarkStart w:id="27149" w:name="_Toc405722492"/>
        <w:bookmarkEnd w:id="27147"/>
        <w:bookmarkEnd w:id="27148"/>
        <w:bookmarkEnd w:id="27149"/>
      </w:del>
    </w:p>
    <w:p w14:paraId="4BEC2A02" w14:textId="5D4589BF" w:rsidR="00F8289A" w:rsidRPr="00325294" w:rsidDel="00076EC1" w:rsidRDefault="00F8289A" w:rsidP="00613655">
      <w:pPr>
        <w:pStyle w:val="Alg4"/>
        <w:numPr>
          <w:ilvl w:val="0"/>
          <w:numId w:val="928"/>
        </w:numPr>
        <w:rPr>
          <w:del w:id="27150" w:author="Rev 28 Allen Wirfs-Brock" w:date="2014-10-05T13:22:00Z"/>
        </w:rPr>
      </w:pPr>
      <w:del w:id="27151" w:author="Rev 28 Allen Wirfs-Brock" w:date="2014-10-05T13:22:00Z">
        <w:r w:rsidRPr="00325294" w:rsidDel="00076EC1">
          <w:delText xml:space="preserve">Set </w:delText>
        </w:r>
        <w:r w:rsidRPr="00325294" w:rsidDel="00076EC1">
          <w:rPr>
            <w:i/>
          </w:rPr>
          <w:delText>initContext</w:delText>
        </w:r>
        <w:r w:rsidRPr="00325294" w:rsidDel="00076EC1">
          <w:delText xml:space="preserve">'s Realm to </w:delText>
        </w:r>
        <w:r w:rsidRPr="00325294" w:rsidDel="00076EC1">
          <w:rPr>
            <w:i/>
          </w:rPr>
          <w:delText>loader</w:delText>
        </w:r>
        <w:r w:rsidRPr="00325294" w:rsidDel="00076EC1">
          <w:delText>.[[Realm]].</w:delText>
        </w:r>
        <w:bookmarkStart w:id="27152" w:name="_Toc401055177"/>
        <w:bookmarkStart w:id="27153" w:name="_Toc405644501"/>
        <w:bookmarkStart w:id="27154" w:name="_Toc405722493"/>
        <w:bookmarkEnd w:id="27152"/>
        <w:bookmarkEnd w:id="27153"/>
        <w:bookmarkEnd w:id="27154"/>
      </w:del>
    </w:p>
    <w:p w14:paraId="3E14789A" w14:textId="2156B8DB" w:rsidR="00F8289A" w:rsidRPr="00325294" w:rsidDel="00076EC1" w:rsidRDefault="00F8289A" w:rsidP="00613655">
      <w:pPr>
        <w:pStyle w:val="Alg4"/>
        <w:numPr>
          <w:ilvl w:val="0"/>
          <w:numId w:val="928"/>
        </w:numPr>
        <w:rPr>
          <w:del w:id="27155" w:author="Rev 28 Allen Wirfs-Brock" w:date="2014-10-05T13:22:00Z"/>
        </w:rPr>
      </w:pPr>
      <w:del w:id="27156" w:author="Rev 28 Allen Wirfs-Brock" w:date="2014-10-05T13:22:00Z">
        <w:r w:rsidRPr="00325294" w:rsidDel="00076EC1">
          <w:delText xml:space="preserve">Set </w:delText>
        </w:r>
        <w:r w:rsidRPr="00325294" w:rsidDel="00076EC1">
          <w:rPr>
            <w:i/>
          </w:rPr>
          <w:delText>initContext</w:delText>
        </w:r>
        <w:r w:rsidRPr="00325294" w:rsidDel="00076EC1">
          <w:delText xml:space="preserve">'s VariableEnvironment to </w:delText>
        </w:r>
        <w:r w:rsidRPr="00325294" w:rsidDel="00076EC1">
          <w:rPr>
            <w:i/>
          </w:rPr>
          <w:delText>mod</w:delText>
        </w:r>
        <w:r w:rsidRPr="00325294" w:rsidDel="00076EC1">
          <w:delText>.[[Environment]].</w:delText>
        </w:r>
        <w:bookmarkStart w:id="27157" w:name="_Toc401055178"/>
        <w:bookmarkStart w:id="27158" w:name="_Toc405644502"/>
        <w:bookmarkStart w:id="27159" w:name="_Toc405722494"/>
        <w:bookmarkEnd w:id="27157"/>
        <w:bookmarkEnd w:id="27158"/>
        <w:bookmarkEnd w:id="27159"/>
      </w:del>
    </w:p>
    <w:p w14:paraId="326378AC" w14:textId="54DF25A9" w:rsidR="00F8289A" w:rsidRPr="00325294" w:rsidDel="00076EC1" w:rsidRDefault="00F8289A" w:rsidP="00613655">
      <w:pPr>
        <w:pStyle w:val="Alg4"/>
        <w:numPr>
          <w:ilvl w:val="0"/>
          <w:numId w:val="928"/>
        </w:numPr>
        <w:rPr>
          <w:del w:id="27160" w:author="Rev 28 Allen Wirfs-Brock" w:date="2014-10-05T13:22:00Z"/>
        </w:rPr>
      </w:pPr>
      <w:del w:id="27161" w:author="Rev 28 Allen Wirfs-Brock" w:date="2014-10-05T13:22:00Z">
        <w:r w:rsidRPr="00325294" w:rsidDel="00076EC1">
          <w:delText xml:space="preserve">Set </w:delText>
        </w:r>
        <w:r w:rsidRPr="00325294" w:rsidDel="00076EC1">
          <w:rPr>
            <w:i/>
          </w:rPr>
          <w:delText>initContext</w:delText>
        </w:r>
        <w:r w:rsidRPr="00325294" w:rsidDel="00076EC1">
          <w:delText xml:space="preserve">'s LexicalEnvironment to </w:delText>
        </w:r>
        <w:r w:rsidRPr="00325294" w:rsidDel="00076EC1">
          <w:rPr>
            <w:i/>
          </w:rPr>
          <w:delText>mod</w:delText>
        </w:r>
        <w:r w:rsidRPr="00325294" w:rsidDel="00076EC1">
          <w:delText>.[[Environment]].</w:delText>
        </w:r>
        <w:bookmarkStart w:id="27162" w:name="_Toc401055179"/>
        <w:bookmarkStart w:id="27163" w:name="_Toc405644503"/>
        <w:bookmarkStart w:id="27164" w:name="_Toc405722495"/>
        <w:bookmarkEnd w:id="27162"/>
        <w:bookmarkEnd w:id="27163"/>
        <w:bookmarkEnd w:id="27164"/>
      </w:del>
    </w:p>
    <w:p w14:paraId="2D193853" w14:textId="0FB4AAAD" w:rsidR="00F8289A" w:rsidRPr="00325294" w:rsidDel="00076EC1" w:rsidRDefault="00F8289A" w:rsidP="00613655">
      <w:pPr>
        <w:pStyle w:val="Alg4"/>
        <w:numPr>
          <w:ilvl w:val="0"/>
          <w:numId w:val="928"/>
        </w:numPr>
        <w:rPr>
          <w:del w:id="27165" w:author="Rev 28 Allen Wirfs-Brock" w:date="2014-10-05T13:22:00Z"/>
        </w:rPr>
      </w:pPr>
      <w:del w:id="27166" w:author="Rev 28 Allen Wirfs-Brock" w:date="2014-10-05T13:22:00Z">
        <w:r w:rsidRPr="00325294" w:rsidDel="00076EC1">
          <w:delText>If there is a currently running execution context, suspend it.</w:delText>
        </w:r>
        <w:bookmarkStart w:id="27167" w:name="_Toc401055180"/>
        <w:bookmarkStart w:id="27168" w:name="_Toc405644504"/>
        <w:bookmarkStart w:id="27169" w:name="_Toc405722496"/>
        <w:bookmarkEnd w:id="27167"/>
        <w:bookmarkEnd w:id="27168"/>
        <w:bookmarkEnd w:id="27169"/>
      </w:del>
    </w:p>
    <w:p w14:paraId="3B9299D3" w14:textId="46DDE505" w:rsidR="00F8289A" w:rsidRPr="00325294" w:rsidDel="00076EC1" w:rsidRDefault="00F8289A" w:rsidP="00613655">
      <w:pPr>
        <w:pStyle w:val="Alg4"/>
        <w:numPr>
          <w:ilvl w:val="0"/>
          <w:numId w:val="928"/>
        </w:numPr>
        <w:rPr>
          <w:del w:id="27170" w:author="Rev 28 Allen Wirfs-Brock" w:date="2014-10-05T13:22:00Z"/>
        </w:rPr>
      </w:pPr>
      <w:del w:id="27171" w:author="Rev 28 Allen Wirfs-Brock" w:date="2014-10-05T13:22:00Z">
        <w:r w:rsidRPr="00325294" w:rsidDel="00076EC1">
          <w:delText xml:space="preserve">Push </w:delText>
        </w:r>
        <w:r w:rsidRPr="00325294" w:rsidDel="00076EC1">
          <w:rPr>
            <w:i/>
          </w:rPr>
          <w:delText>initContext</w:delText>
        </w:r>
        <w:r w:rsidRPr="00325294" w:rsidDel="00076EC1">
          <w:delText xml:space="preserve"> on to the execution context stack; </w:delText>
        </w:r>
        <w:r w:rsidRPr="00325294" w:rsidDel="00076EC1">
          <w:rPr>
            <w:i/>
          </w:rPr>
          <w:delText>initContext</w:delText>
        </w:r>
        <w:r w:rsidRPr="00325294" w:rsidDel="00076EC1">
          <w:delText xml:space="preserve"> is now the running execution context.</w:delText>
        </w:r>
        <w:bookmarkStart w:id="27172" w:name="_Toc401055181"/>
        <w:bookmarkStart w:id="27173" w:name="_Toc405644505"/>
        <w:bookmarkStart w:id="27174" w:name="_Toc405722497"/>
        <w:bookmarkEnd w:id="27172"/>
        <w:bookmarkEnd w:id="27173"/>
        <w:bookmarkEnd w:id="27174"/>
      </w:del>
    </w:p>
    <w:p w14:paraId="02240D0C" w14:textId="02D6DC78" w:rsidR="00F8289A" w:rsidRPr="00325294" w:rsidDel="00076EC1" w:rsidRDefault="00F8289A" w:rsidP="00613655">
      <w:pPr>
        <w:pStyle w:val="Alg4"/>
        <w:numPr>
          <w:ilvl w:val="0"/>
          <w:numId w:val="928"/>
        </w:numPr>
        <w:rPr>
          <w:del w:id="27175" w:author="Rev 28 Allen Wirfs-Brock" w:date="2014-10-05T13:22:00Z"/>
        </w:rPr>
      </w:pPr>
      <w:del w:id="27176" w:author="Rev 28 Allen Wirfs-Brock" w:date="2014-10-05T13:22:00Z">
        <w:r w:rsidRPr="00325294" w:rsidDel="00076EC1">
          <w:delText xml:space="preserve">Let </w:delText>
        </w:r>
        <w:r w:rsidRPr="00325294" w:rsidDel="00076EC1">
          <w:rPr>
            <w:i/>
          </w:rPr>
          <w:delText>r</w:delText>
        </w:r>
        <w:r w:rsidRPr="00325294" w:rsidDel="00076EC1">
          <w:delText xml:space="preserve"> be the result of evaluating </w:delText>
        </w:r>
        <w:r w:rsidRPr="00325294" w:rsidDel="00076EC1">
          <w:rPr>
            <w:i/>
          </w:rPr>
          <w:delText>mod</w:delText>
        </w:r>
        <w:r w:rsidRPr="00325294" w:rsidDel="00076EC1">
          <w:delText>.[[Body]].</w:delText>
        </w:r>
        <w:bookmarkStart w:id="27177" w:name="_Toc401055182"/>
        <w:bookmarkStart w:id="27178" w:name="_Toc405644506"/>
        <w:bookmarkStart w:id="27179" w:name="_Toc405722498"/>
        <w:bookmarkEnd w:id="27177"/>
        <w:bookmarkEnd w:id="27178"/>
        <w:bookmarkEnd w:id="27179"/>
      </w:del>
    </w:p>
    <w:p w14:paraId="3C152D39" w14:textId="391DEE7A" w:rsidR="00F8289A" w:rsidRPr="00325294" w:rsidDel="00076EC1" w:rsidRDefault="00F8289A" w:rsidP="00613655">
      <w:pPr>
        <w:pStyle w:val="Alg4"/>
        <w:numPr>
          <w:ilvl w:val="0"/>
          <w:numId w:val="928"/>
        </w:numPr>
        <w:rPr>
          <w:del w:id="27180" w:author="Rev 28 Allen Wirfs-Brock" w:date="2014-10-05T13:22:00Z"/>
        </w:rPr>
      </w:pPr>
      <w:del w:id="27181" w:author="Rev 28 Allen Wirfs-Brock" w:date="2014-10-05T13:22:00Z">
        <w:r w:rsidRPr="00325294" w:rsidDel="00076EC1">
          <w:delText xml:space="preserve">Suspend </w:delText>
        </w:r>
        <w:r w:rsidRPr="00325294" w:rsidDel="00076EC1">
          <w:rPr>
            <w:i/>
          </w:rPr>
          <w:delText>initContext</w:delText>
        </w:r>
        <w:r w:rsidRPr="00325294" w:rsidDel="00076EC1">
          <w:delText xml:space="preserve"> and remove it from the execution context stack.</w:delText>
        </w:r>
        <w:bookmarkStart w:id="27182" w:name="_Toc401055183"/>
        <w:bookmarkStart w:id="27183" w:name="_Toc405644507"/>
        <w:bookmarkStart w:id="27184" w:name="_Toc405722499"/>
        <w:bookmarkEnd w:id="27182"/>
        <w:bookmarkEnd w:id="27183"/>
        <w:bookmarkEnd w:id="27184"/>
      </w:del>
    </w:p>
    <w:p w14:paraId="1374AF77" w14:textId="4C528547" w:rsidR="00F8289A" w:rsidRPr="00325294" w:rsidDel="00076EC1" w:rsidRDefault="00F8289A" w:rsidP="00613655">
      <w:pPr>
        <w:pStyle w:val="Alg4"/>
        <w:numPr>
          <w:ilvl w:val="0"/>
          <w:numId w:val="928"/>
        </w:numPr>
        <w:rPr>
          <w:del w:id="27185" w:author="Rev 28 Allen Wirfs-Brock" w:date="2014-10-05T13:22:00Z"/>
        </w:rPr>
      </w:pPr>
      <w:del w:id="27186" w:author="Rev 28 Allen Wirfs-Brock" w:date="2014-10-05T13:22:00Z">
        <w:r w:rsidRPr="00325294" w:rsidDel="00076EC1">
          <w:delText>Resume the context, if any, that is now on the top of the execution context stack as the running execution context.</w:delText>
        </w:r>
        <w:bookmarkStart w:id="27187" w:name="_Toc401055184"/>
        <w:bookmarkStart w:id="27188" w:name="_Toc405644508"/>
        <w:bookmarkStart w:id="27189" w:name="_Toc405722500"/>
        <w:bookmarkEnd w:id="27187"/>
        <w:bookmarkEnd w:id="27188"/>
        <w:bookmarkEnd w:id="27189"/>
      </w:del>
    </w:p>
    <w:p w14:paraId="7E7C24D8" w14:textId="74613D74" w:rsidR="00F8289A" w:rsidDel="00076EC1" w:rsidRDefault="00F8289A" w:rsidP="00613655">
      <w:pPr>
        <w:pStyle w:val="Alg4"/>
        <w:numPr>
          <w:ilvl w:val="0"/>
          <w:numId w:val="928"/>
        </w:numPr>
        <w:rPr>
          <w:del w:id="27190" w:author="Rev 28 Allen Wirfs-Brock" w:date="2014-10-05T13:22:00Z"/>
        </w:rPr>
      </w:pPr>
      <w:del w:id="27191" w:author="Rev 28 Allen Wirfs-Brock" w:date="2014-10-05T13:22:00Z">
        <w:r w:rsidRPr="00325294" w:rsidDel="00076EC1">
          <w:delText>Return</w:delText>
        </w:r>
        <w:r w:rsidDel="00076EC1">
          <w:delText xml:space="preserve"> </w:delText>
        </w:r>
        <w:r w:rsidRPr="00325294" w:rsidDel="00076EC1">
          <w:rPr>
            <w:i/>
          </w:rPr>
          <w:delText>r</w:delText>
        </w:r>
        <w:r w:rsidRPr="00325294" w:rsidDel="00076EC1">
          <w:delText>.</w:delText>
        </w:r>
        <w:bookmarkStart w:id="27192" w:name="_Toc401055185"/>
        <w:bookmarkStart w:id="27193" w:name="_Toc405644509"/>
        <w:bookmarkStart w:id="27194" w:name="_Toc40572250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7192"/>
        <w:bookmarkEnd w:id="27193"/>
        <w:bookmarkEnd w:id="27194"/>
      </w:del>
    </w:p>
    <w:p w14:paraId="4FC111FF" w14:textId="77777777" w:rsidR="00116D4A" w:rsidRPr="00E77497" w:rsidRDefault="00116D4A" w:rsidP="00FD53FF">
      <w:pPr>
        <w:pStyle w:val="Heading1"/>
      </w:pPr>
      <w:bookmarkStart w:id="27195" w:name="_Ref378172033"/>
      <w:bookmarkStart w:id="27196" w:name="_Toc405722502"/>
      <w:r w:rsidRPr="00E77497">
        <w:t>Error</w:t>
      </w:r>
      <w:r>
        <w:t xml:space="preserve"> Handling and Language Extensions</w:t>
      </w:r>
      <w:bookmarkEnd w:id="27195"/>
      <w:bookmarkEnd w:id="27196"/>
    </w:p>
    <w:p w14:paraId="3CDC3097" w14:textId="29AE652A" w:rsidR="00116D4A" w:rsidRPr="00E77497" w:rsidRDefault="00116D4A" w:rsidP="00116D4A">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w:t>
      </w:r>
      <w:ins w:id="27197" w:author="Rev 25 Allen Wirfs-Brock" w:date="2014-05-14T16:35:00Z">
        <w:r w:rsidR="00CA3308">
          <w:t xml:space="preserve"> The presen</w:t>
        </w:r>
        <w:del w:id="27198" w:author="Rev 27 Allen Wirfs-Brock" w:date="2014-08-05T15:24:00Z">
          <w:r w:rsidR="00CA3308" w:rsidDel="001A3B25">
            <w:delText>s</w:delText>
          </w:r>
        </w:del>
      </w:ins>
      <w:ins w:id="27199" w:author="Rev 27 Allen Wirfs-Brock" w:date="2014-08-05T15:24:00Z">
        <w:r w:rsidR="001A3B25">
          <w:t>c</w:t>
        </w:r>
      </w:ins>
      <w:ins w:id="27200" w:author="Rev 25 Allen Wirfs-Brock" w:date="2014-05-14T16:35:00Z">
        <w:r w:rsidR="00CA3308">
          <w:t xml:space="preserve">e of an early error prevents </w:t>
        </w:r>
      </w:ins>
      <w:ins w:id="27201" w:author="Rev 25 Allen Wirfs-Brock" w:date="2014-05-14T16:36:00Z">
        <w:r w:rsidR="00CA3308">
          <w:t xml:space="preserve">the </w:t>
        </w:r>
      </w:ins>
      <w:ins w:id="27202" w:author="Rev 25 Allen Wirfs-Brock" w:date="2014-05-14T16:35:00Z">
        <w:r w:rsidR="00CA3308">
          <w:t>evaluation of the construct.</w:t>
        </w:r>
      </w:ins>
      <w:del w:id="27203" w:author="Rev 25 Allen Wirfs-Brock" w:date="2014-05-14T16:30:00Z">
        <w:r w:rsidRPr="00E77497" w:rsidDel="00CA3308">
          <w:delText xml:space="preserve"> </w:delText>
        </w:r>
      </w:del>
      <w:r w:rsidRPr="00E77497">
        <w:t xml:space="preserve"> An implementation must report early errors in a </w:t>
      </w:r>
      <w:r>
        <w:rPr>
          <w:rFonts w:ascii="Times New Roman" w:hAnsi="Times New Roman"/>
          <w:i/>
        </w:rPr>
        <w:t>Script</w:t>
      </w:r>
      <w:r w:rsidRPr="00E77497">
        <w:t xml:space="preserve"> </w:t>
      </w:r>
      <w:del w:id="27204" w:author="Rev 25 Allen Wirfs-Brock" w:date="2014-05-14T16:39:00Z">
        <w:r w:rsidRPr="00E77497" w:rsidDel="00CA3308">
          <w:delText xml:space="preserve">prior to the </w:delText>
        </w:r>
      </w:del>
      <w:del w:id="27205" w:author="Rev 25 Allen Wirfs-Brock" w:date="2014-05-14T16:30:00Z">
        <w:r w:rsidRPr="00E77497" w:rsidDel="00CA3308">
          <w:delText xml:space="preserve">first </w:delText>
        </w:r>
      </w:del>
      <w:del w:id="27206" w:author="Rev 25 Allen Wirfs-Brock" w:date="2014-05-14T16:39:00Z">
        <w:r w:rsidRPr="00E77497" w:rsidDel="00CA3308">
          <w:delText>evaluation of</w:delText>
        </w:r>
      </w:del>
      <w:ins w:id="27207" w:author="Rev 25 Allen Wirfs-Brock" w:date="2014-05-14T16:39:00Z">
        <w:r w:rsidR="00CA3308">
          <w:t>as part of the ScriptEvaluation</w:t>
        </w:r>
        <w:del w:id="27208" w:author="Rev 26 Allen Wirfs-Brock" w:date="2014-06-11T14:54:00Z">
          <w:r w:rsidR="00CA3308" w:rsidDel="0092180F">
            <w:delText>Task</w:delText>
          </w:r>
        </w:del>
      </w:ins>
      <w:ins w:id="27209" w:author="Rev 26 Allen Wirfs-Brock" w:date="2014-06-11T14:54:00Z">
        <w:r w:rsidR="0092180F">
          <w:t>Job</w:t>
        </w:r>
      </w:ins>
      <w:ins w:id="27210" w:author="Rev 25 Allen Wirfs-Brock" w:date="2014-05-14T16:39:00Z">
        <w:r w:rsidR="00CA3308">
          <w:t xml:space="preserve"> for</w:t>
        </w:r>
      </w:ins>
      <w:r w:rsidRPr="00E77497">
        <w:t xml:space="preserve"> that </w:t>
      </w:r>
      <w:r>
        <w:rPr>
          <w:rFonts w:ascii="Times New Roman" w:hAnsi="Times New Roman"/>
          <w:i/>
        </w:rPr>
        <w:t>Script</w:t>
      </w:r>
      <w:r w:rsidRPr="00E77497">
        <w:t xml:space="preserve">. </w:t>
      </w:r>
      <w:ins w:id="27211" w:author="Rev 25 Allen Wirfs-Brock" w:date="2014-05-14T16:46:00Z">
        <w:r w:rsidR="00CA3308">
          <w:t xml:space="preserve">Early errors in a </w:t>
        </w:r>
      </w:ins>
      <w:ins w:id="27212" w:author="Rev 25 Allen Wirfs-Brock" w:date="2014-05-14T16:47:00Z">
        <w:r w:rsidR="00CA3308" w:rsidRPr="00837170">
          <w:rPr>
            <w:rFonts w:ascii="Times New Roman" w:hAnsi="Times New Roman"/>
            <w:i/>
          </w:rPr>
          <w:t>Module</w:t>
        </w:r>
        <w:r w:rsidR="00CA3308">
          <w:t xml:space="preserve"> are reported at the point when the </w:t>
        </w:r>
        <w:r w:rsidR="00CA3308" w:rsidRPr="00837170">
          <w:rPr>
            <w:rFonts w:ascii="Times New Roman" w:hAnsi="Times New Roman"/>
            <w:i/>
          </w:rPr>
          <w:t>Module</w:t>
        </w:r>
        <w:r w:rsidR="00CA3308">
          <w:t xml:space="preserve"> would be evaluated</w:t>
        </w:r>
      </w:ins>
      <w:ins w:id="27213" w:author="Rev 25 Allen Wirfs-Brock" w:date="2014-05-14T16:49:00Z">
        <w:r w:rsidR="00CA3308">
          <w:t xml:space="preserve"> and the </w:t>
        </w:r>
        <w:r w:rsidR="00CA3308" w:rsidRPr="00837170">
          <w:rPr>
            <w:rFonts w:ascii="Times New Roman" w:hAnsi="Times New Roman"/>
            <w:i/>
          </w:rPr>
          <w:t>Module</w:t>
        </w:r>
        <w:r w:rsidR="00CA3308">
          <w:t xml:space="preserve"> is never initialized</w:t>
        </w:r>
      </w:ins>
      <w:ins w:id="27214" w:author="Rev 25 Allen Wirfs-Brock" w:date="2014-05-14T16:47:00Z">
        <w:r w:rsidR="00CA3308">
          <w:t xml:space="preserve">. </w:t>
        </w:r>
      </w:ins>
      <w:r w:rsidRPr="00CA3308">
        <w:t>Early</w:t>
      </w:r>
      <w:r w:rsidRPr="00E77497">
        <w:t xml:space="preserve"> errors in </w:t>
      </w:r>
      <w:r w:rsidRPr="00E77497">
        <w:rPr>
          <w:b/>
        </w:rPr>
        <w:t>eval</w:t>
      </w:r>
      <w:r w:rsidRPr="00E77497">
        <w:t xml:space="preserve"> code are reported at the time </w:t>
      </w:r>
      <w:r w:rsidRPr="00E77497">
        <w:rPr>
          <w:rFonts w:ascii="Courier New" w:hAnsi="Courier New"/>
          <w:b/>
        </w:rPr>
        <w:t>eval</w:t>
      </w:r>
      <w:r w:rsidRPr="00E77497">
        <w:t xml:space="preserve"> is called </w:t>
      </w:r>
      <w:del w:id="27215" w:author="Rev 25 Allen Wirfs-Brock" w:date="2014-05-14T16:50:00Z">
        <w:r w:rsidRPr="00E77497" w:rsidDel="00CA3308">
          <w:delText>but prior to</w:delText>
        </w:r>
      </w:del>
      <w:ins w:id="27216" w:author="Rev 25 Allen Wirfs-Brock" w:date="2014-05-14T16:50:00Z">
        <w:r w:rsidR="00CA3308">
          <w:t>and prevent</w:t>
        </w:r>
      </w:ins>
      <w:r w:rsidRPr="00E77497">
        <w:t xml:space="preserve"> evaluation of </w:t>
      </w:r>
      <w:del w:id="27217" w:author="Rev 25 Allen Wirfs-Brock" w:date="2014-05-14T16:50:00Z">
        <w:r w:rsidRPr="00E77497" w:rsidDel="00CA3308">
          <w:delText xml:space="preserve">any construct within </w:delText>
        </w:r>
      </w:del>
      <w:r w:rsidRPr="00E77497">
        <w:t xml:space="preserve">the </w:t>
      </w:r>
      <w:r w:rsidRPr="00E77497">
        <w:rPr>
          <w:b/>
        </w:rPr>
        <w:t>eval</w:t>
      </w:r>
      <w:r w:rsidRPr="00E77497">
        <w:t xml:space="preserve"> code. All errors that are not early errors are runtime errors.</w:t>
      </w:r>
    </w:p>
    <w:p w14:paraId="6640D93C" w14:textId="506ED233" w:rsidR="00116D4A" w:rsidRPr="00E77497" w:rsidRDefault="00116D4A" w:rsidP="00116D4A">
      <w:r w:rsidRPr="00E77497">
        <w:t xml:space="preserve">An implementation must </w:t>
      </w:r>
      <w:del w:id="27218" w:author="Rev 25 Allen Wirfs-Brock" w:date="2014-05-14T16:31:00Z">
        <w:r w:rsidRPr="00E77497" w:rsidDel="00CA3308">
          <w:delText xml:space="preserve">treat </w:delText>
        </w:r>
      </w:del>
      <w:ins w:id="27219" w:author="Rev 25 Allen Wirfs-Brock" w:date="2014-05-14T16:31:00Z">
        <w:r w:rsidR="00CA3308">
          <w:t xml:space="preserve">report </w:t>
        </w:r>
      </w:ins>
      <w:r>
        <w:t xml:space="preserve">as an early error </w:t>
      </w:r>
      <w:r w:rsidRPr="00E77497">
        <w:t xml:space="preserve">any </w:t>
      </w:r>
      <w:del w:id="27220" w:author="Rev 25 Allen Wirfs-Brock" w:date="2014-05-14T16:32:00Z">
        <w:r w:rsidRPr="00E77497" w:rsidDel="00CA3308">
          <w:delText xml:space="preserve">instance </w:delText>
        </w:r>
      </w:del>
      <w:ins w:id="27221" w:author="Rev 25 Allen Wirfs-Brock" w:date="2014-05-14T16:32:00Z">
        <w:r w:rsidR="00CA3308">
          <w:t xml:space="preserve">occurrence of a condition that is listed in a </w:t>
        </w:r>
      </w:ins>
      <w:ins w:id="27222" w:author="Rev 25 Allen Wirfs-Brock" w:date="2014-05-14T16:33:00Z">
        <w:r w:rsidR="00CA3308">
          <w:t>“Static Semantics: Early Errors”</w:t>
        </w:r>
      </w:ins>
      <w:ins w:id="27223" w:author="Rev 25 Allen Wirfs-Brock" w:date="2014-05-14T16:32:00Z">
        <w:r w:rsidR="00CA3308" w:rsidRPr="00E77497">
          <w:t xml:space="preserve"> </w:t>
        </w:r>
      </w:ins>
      <w:del w:id="27224" w:author="Rev 25 Allen Wirfs-Brock" w:date="2014-05-14T16:33:00Z">
        <w:r w:rsidDel="00CA3308">
          <w:delText>of an early error that is specified in a static</w:delText>
        </w:r>
      </w:del>
      <w:ins w:id="27225" w:author="Rev 25 Allen Wirfs-Brock" w:date="2014-05-14T16:33:00Z">
        <w:r w:rsidR="00CA3308">
          <w:t>subclause of this specification.</w:t>
        </w:r>
      </w:ins>
      <w:del w:id="27226" w:author="Rev 25 Allen Wirfs-Brock" w:date="2014-05-14T16:33:00Z">
        <w:r w:rsidDel="00CA3308">
          <w:delText xml:space="preserve"> </w:delText>
        </w:r>
      </w:del>
    </w:p>
    <w:p w14:paraId="60DABE78" w14:textId="77777777" w:rsidR="00116D4A" w:rsidRPr="00E77497" w:rsidRDefault="00116D4A" w:rsidP="00116D4A">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14:paraId="42C9DC1B" w14:textId="77777777" w:rsidR="00116D4A" w:rsidRPr="00E77497" w:rsidRDefault="00116D4A" w:rsidP="0068054D">
      <w:pPr>
        <w:pStyle w:val="normalbefore"/>
      </w:pPr>
      <w:r w:rsidRPr="00E77497">
        <w:t>An implementation shall report all errors as specified, except for the following:</w:t>
      </w:r>
    </w:p>
    <w:p w14:paraId="550DE1D5" w14:textId="1EBED1A4" w:rsidR="00116D4A" w:rsidRPr="0004432E" w:rsidRDefault="007244FC" w:rsidP="0004432E">
      <w:pPr>
        <w:pStyle w:val="BulletNotlast"/>
        <w:numPr>
          <w:ilvl w:val="0"/>
          <w:numId w:val="42"/>
        </w:numPr>
        <w:tabs>
          <w:tab w:val="left" w:pos="1080"/>
        </w:tabs>
        <w:rPr>
          <w:rFonts w:ascii="Arial" w:hAnsi="Arial"/>
          <w:sz w:val="18"/>
        </w:rPr>
      </w:pPr>
      <w:ins w:id="27227" w:author="Rev 28 Allen Wirfs-Brock" w:date="2014-08-29T12:24:00Z">
        <w:r>
          <w:rPr>
            <w:rFonts w:ascii="Arial" w:hAnsi="Arial"/>
          </w:rPr>
          <w:t xml:space="preserve">Except as restricted in </w:t>
        </w:r>
        <w:r>
          <w:rPr>
            <w:rFonts w:ascii="Arial" w:hAnsi="Arial"/>
          </w:rPr>
          <w:fldChar w:fldCharType="begin"/>
        </w:r>
        <w:r>
          <w:rPr>
            <w:rFonts w:ascii="Arial" w:hAnsi="Arial"/>
          </w:rPr>
          <w:instrText xml:space="preserve"> REF _Ref395343482 \r \h </w:instrText>
        </w:r>
      </w:ins>
      <w:r>
        <w:rPr>
          <w:rFonts w:ascii="Arial" w:hAnsi="Arial"/>
        </w:rPr>
      </w:r>
      <w:ins w:id="27228" w:author="Rev 28 Allen Wirfs-Brock" w:date="2014-08-29T12:24:00Z">
        <w:r>
          <w:rPr>
            <w:rFonts w:ascii="Arial" w:hAnsi="Arial"/>
          </w:rPr>
          <w:fldChar w:fldCharType="separate"/>
        </w:r>
      </w:ins>
      <w:ins w:id="27229" w:author="Rev 28 Allen Wirfs-Brock" w:date="2014-10-14T12:55:00Z">
        <w:r w:rsidR="008C4A46">
          <w:rPr>
            <w:rFonts w:ascii="Arial" w:hAnsi="Arial"/>
          </w:rPr>
          <w:t>16.1</w:t>
        </w:r>
      </w:ins>
      <w:ins w:id="27230" w:author="Rev 28 Allen Wirfs-Brock" w:date="2014-08-29T12:24:00Z">
        <w:r>
          <w:rPr>
            <w:rFonts w:ascii="Arial" w:hAnsi="Arial"/>
          </w:rPr>
          <w:fldChar w:fldCharType="end"/>
        </w:r>
        <w:r>
          <w:rPr>
            <w:rFonts w:ascii="Arial" w:hAnsi="Arial"/>
          </w:rPr>
          <w:t>, a</w:t>
        </w:r>
        <w:r w:rsidRPr="00E77497">
          <w:rPr>
            <w:rFonts w:ascii="Arial" w:hAnsi="Arial"/>
          </w:rPr>
          <w:t xml:space="preserve">n </w:t>
        </w:r>
      </w:ins>
      <w:del w:id="27231" w:author="Rev 28 Allen Wirfs-Brock" w:date="2014-08-29T12:24:00Z">
        <w:r w:rsidR="00116D4A" w:rsidRPr="00E77497" w:rsidDel="007244FC">
          <w:rPr>
            <w:rFonts w:ascii="Arial" w:hAnsi="Arial"/>
          </w:rPr>
          <w:delText xml:space="preserve">An </w:delText>
        </w:r>
      </w:del>
      <w:r w:rsidR="00116D4A" w:rsidRPr="00E77497">
        <w:rPr>
          <w:rFonts w:ascii="Arial" w:hAnsi="Arial"/>
        </w:rPr>
        <w:t xml:space="preserve">implementation may extend </w:t>
      </w:r>
      <w:del w:id="27232" w:author="Rev 25 Allen Wirfs-Brock" w:date="2014-05-14T16:51:00Z">
        <w:r w:rsidR="00116D4A" w:rsidRPr="00837170" w:rsidDel="00CA3308">
          <w:rPr>
            <w:rFonts w:eastAsiaTheme="minorEastAsia" w:cstheme="minorBidi"/>
            <w:i/>
            <w:spacing w:val="0"/>
            <w:szCs w:val="22"/>
          </w:rPr>
          <w:delText xml:space="preserve">script </w:delText>
        </w:r>
      </w:del>
      <w:ins w:id="27233" w:author="Rev 25 Allen Wirfs-Brock" w:date="2014-05-14T16:51:00Z">
        <w:r w:rsidR="00CA3308" w:rsidRPr="00837170">
          <w:rPr>
            <w:rFonts w:eastAsiaTheme="minorEastAsia" w:cstheme="minorBidi"/>
            <w:i/>
            <w:spacing w:val="0"/>
            <w:szCs w:val="22"/>
          </w:rPr>
          <w:t>Script</w:t>
        </w:r>
        <w:r w:rsidR="00CA3308" w:rsidRPr="00E77497">
          <w:rPr>
            <w:rFonts w:ascii="Arial" w:hAnsi="Arial"/>
          </w:rPr>
          <w:t xml:space="preserve"> </w:t>
        </w:r>
      </w:ins>
      <w:r w:rsidR="00116D4A" w:rsidRPr="00E77497">
        <w:rPr>
          <w:rFonts w:ascii="Arial" w:hAnsi="Arial"/>
        </w:rPr>
        <w:t>syntax</w:t>
      </w:r>
      <w:ins w:id="27234" w:author="Rev 25 Allen Wirfs-Brock" w:date="2014-05-14T16:51:00Z">
        <w:r w:rsidR="00CA3308">
          <w:rPr>
            <w:rFonts w:ascii="Arial" w:hAnsi="Arial"/>
          </w:rPr>
          <w:t xml:space="preserve">, </w:t>
        </w:r>
        <w:r w:rsidR="00CA3308" w:rsidRPr="00837170">
          <w:rPr>
            <w:rFonts w:eastAsiaTheme="minorEastAsia" w:cstheme="minorBidi"/>
            <w:i/>
            <w:spacing w:val="0"/>
            <w:szCs w:val="22"/>
          </w:rPr>
          <w:t>Module</w:t>
        </w:r>
        <w:r w:rsidR="00CA3308">
          <w:rPr>
            <w:rFonts w:ascii="Arial" w:hAnsi="Arial"/>
          </w:rPr>
          <w:t xml:space="preserve"> syntax,</w:t>
        </w:r>
      </w:ins>
      <w:r w:rsidR="00116D4A" w:rsidRPr="00E77497">
        <w:rPr>
          <w:rFonts w:ascii="Arial" w:hAnsi="Arial"/>
        </w:rPr>
        <w:t xml:space="preserve"> and regular expression pattern or flag syntax. To permit this, all operations (such as calling </w:t>
      </w:r>
      <w:r w:rsidR="00116D4A" w:rsidRPr="00E77497">
        <w:rPr>
          <w:rFonts w:ascii="Courier New" w:hAnsi="Courier New"/>
          <w:b/>
        </w:rPr>
        <w:t>eval</w:t>
      </w:r>
      <w:r w:rsidR="00116D4A" w:rsidRPr="00E77497">
        <w:rPr>
          <w:rFonts w:ascii="Arial" w:hAnsi="Arial"/>
        </w:rPr>
        <w:t xml:space="preserve">, using a regular expression literal, or using the </w:t>
      </w:r>
      <w:r w:rsidR="00116D4A" w:rsidRPr="00E77497">
        <w:rPr>
          <w:rFonts w:ascii="Courier New" w:hAnsi="Courier New"/>
          <w:b/>
        </w:rPr>
        <w:t>Function</w:t>
      </w:r>
      <w:r w:rsidR="00116D4A" w:rsidRPr="00E77497">
        <w:rPr>
          <w:rFonts w:ascii="Arial" w:hAnsi="Arial"/>
        </w:rPr>
        <w:t xml:space="preserve"> or </w:t>
      </w:r>
      <w:r w:rsidR="00116D4A" w:rsidRPr="00E77497">
        <w:rPr>
          <w:rFonts w:ascii="Courier New" w:hAnsi="Courier New"/>
          <w:b/>
        </w:rPr>
        <w:t>RegExp</w:t>
      </w:r>
      <w:r w:rsidR="00116D4A" w:rsidRPr="00E77497">
        <w:rPr>
          <w:rFonts w:ascii="Arial" w:hAnsi="Arial"/>
        </w:rPr>
        <w:t xml:space="preserve"> constructor) that are allowed to throw </w:t>
      </w:r>
      <w:r w:rsidR="00116D4A" w:rsidRPr="00E77497">
        <w:rPr>
          <w:rFonts w:ascii="Arial" w:hAnsi="Arial"/>
          <w:b/>
        </w:rPr>
        <w:t>SyntaxError</w:t>
      </w:r>
      <w:r w:rsidR="00116D4A" w:rsidRPr="00E77497">
        <w:rPr>
          <w:rFonts w:ascii="Arial" w:hAnsi="Arial"/>
        </w:rPr>
        <w:t xml:space="preserve"> are permitted to exhibit implementation-defined behaviour instead of throwing </w:t>
      </w:r>
      <w:r w:rsidR="00116D4A" w:rsidRPr="00E77497">
        <w:rPr>
          <w:rFonts w:ascii="Arial" w:hAnsi="Arial"/>
          <w:b/>
        </w:rPr>
        <w:t>SyntaxError</w:t>
      </w:r>
      <w:r w:rsidR="00116D4A" w:rsidRPr="00E77497">
        <w:rPr>
          <w:rFonts w:ascii="Arial" w:hAnsi="Arial"/>
        </w:rPr>
        <w:t xml:space="preserve"> when they encounter an implementation-defined extension to the </w:t>
      </w:r>
      <w:r w:rsidR="00116D4A">
        <w:rPr>
          <w:rFonts w:ascii="Arial" w:hAnsi="Arial"/>
        </w:rPr>
        <w:t>script</w:t>
      </w:r>
      <w:r w:rsidR="00116D4A" w:rsidRPr="00E77497">
        <w:rPr>
          <w:rFonts w:ascii="Arial" w:hAnsi="Arial"/>
        </w:rPr>
        <w:t xml:space="preserve"> syntax or regular expression pattern or flag syntax.</w:t>
      </w:r>
    </w:p>
    <w:p w14:paraId="109D830C" w14:textId="1B47C6C9" w:rsidR="00116D4A" w:rsidRPr="0004432E" w:rsidRDefault="005676FE" w:rsidP="0004432E">
      <w:pPr>
        <w:pStyle w:val="BulletNotlast"/>
        <w:numPr>
          <w:ilvl w:val="0"/>
          <w:numId w:val="42"/>
        </w:numPr>
        <w:tabs>
          <w:tab w:val="left" w:pos="1080"/>
        </w:tabs>
        <w:spacing w:after="240"/>
        <w:rPr>
          <w:rFonts w:ascii="Arial" w:hAnsi="Arial"/>
          <w:sz w:val="18"/>
        </w:rPr>
      </w:pPr>
      <w:ins w:id="27235" w:author="Rev 27 Allen Wirfs-Brock" w:date="2014-08-09T10:05:00Z">
        <w:r>
          <w:rPr>
            <w:rFonts w:ascii="Arial" w:hAnsi="Arial"/>
          </w:rPr>
          <w:t xml:space="preserve">Except as </w:t>
        </w:r>
      </w:ins>
      <w:ins w:id="27236" w:author="Rev 28 Allen Wirfs-Brock" w:date="2014-08-29T12:24:00Z">
        <w:r w:rsidR="007244FC">
          <w:rPr>
            <w:rFonts w:ascii="Arial" w:hAnsi="Arial"/>
          </w:rPr>
          <w:t xml:space="preserve">restricted </w:t>
        </w:r>
      </w:ins>
      <w:ins w:id="27237" w:author="Rev 27 Allen Wirfs-Brock" w:date="2014-08-09T10:05:00Z">
        <w:del w:id="27238" w:author="Rev 28 Allen Wirfs-Brock" w:date="2014-08-29T12:24:00Z">
          <w:r w:rsidDel="007244FC">
            <w:rPr>
              <w:rFonts w:ascii="Arial" w:hAnsi="Arial"/>
            </w:rPr>
            <w:delText>specified below</w:delText>
          </w:r>
        </w:del>
      </w:ins>
      <w:ins w:id="27239" w:author="Rev 28 Allen Wirfs-Brock" w:date="2014-08-29T12:24:00Z">
        <w:r w:rsidR="007244FC">
          <w:rPr>
            <w:rFonts w:ascii="Arial" w:hAnsi="Arial"/>
          </w:rPr>
          <w:t>i</w:t>
        </w:r>
      </w:ins>
      <w:ins w:id="27240" w:author="Rev 28 Allen Wirfs-Brock" w:date="2014-08-29T12:25:00Z">
        <w:r w:rsidR="007244FC">
          <w:rPr>
            <w:rFonts w:ascii="Arial" w:hAnsi="Arial"/>
          </w:rPr>
          <w:t>n</w:t>
        </w:r>
      </w:ins>
      <w:ins w:id="27241" w:author="Rev 27 Allen Wirfs-Brock" w:date="2014-08-09T10:28:00Z">
        <w:r w:rsidR="00614BF4">
          <w:rPr>
            <w:rFonts w:ascii="Arial" w:hAnsi="Arial"/>
          </w:rPr>
          <w:t xml:space="preserve"> </w:t>
        </w:r>
        <w:del w:id="27242" w:author="Rev 28 Allen Wirfs-Brock" w:date="2014-08-29T12:25:00Z">
          <w:r w:rsidR="00614BF4" w:rsidDel="007244FC">
            <w:rPr>
              <w:rFonts w:ascii="Arial" w:hAnsi="Arial"/>
            </w:rPr>
            <w:delText>(</w:delText>
          </w:r>
        </w:del>
      </w:ins>
      <w:ins w:id="27243" w:author="Rev 27 Allen Wirfs-Brock" w:date="2014-08-09T10:29:00Z">
        <w:r w:rsidR="00614BF4">
          <w:rPr>
            <w:rFonts w:ascii="Arial" w:hAnsi="Arial"/>
          </w:rPr>
          <w:fldChar w:fldCharType="begin"/>
        </w:r>
        <w:r w:rsidR="00614BF4">
          <w:rPr>
            <w:rFonts w:ascii="Arial" w:hAnsi="Arial"/>
          </w:rPr>
          <w:instrText xml:space="preserve"> REF _Ref395343482 \r \h </w:instrText>
        </w:r>
      </w:ins>
      <w:r w:rsidR="00614BF4">
        <w:rPr>
          <w:rFonts w:ascii="Arial" w:hAnsi="Arial"/>
        </w:rPr>
      </w:r>
      <w:r w:rsidR="00614BF4">
        <w:rPr>
          <w:rFonts w:ascii="Arial" w:hAnsi="Arial"/>
        </w:rPr>
        <w:fldChar w:fldCharType="separate"/>
      </w:r>
      <w:ins w:id="27244" w:author="Rev 28 Allen Wirfs-Brock" w:date="2014-10-14T12:55:00Z">
        <w:r w:rsidR="008C4A46">
          <w:rPr>
            <w:rFonts w:ascii="Arial" w:hAnsi="Arial"/>
          </w:rPr>
          <w:t>16.1</w:t>
        </w:r>
      </w:ins>
      <w:ins w:id="27245" w:author="Rev 27 Allen Wirfs-Brock" w:date="2014-08-09T10:29:00Z">
        <w:r w:rsidR="00614BF4">
          <w:rPr>
            <w:rFonts w:ascii="Arial" w:hAnsi="Arial"/>
          </w:rPr>
          <w:fldChar w:fldCharType="end"/>
        </w:r>
      </w:ins>
      <w:ins w:id="27246" w:author="Rev 27 Allen Wirfs-Brock" w:date="2014-08-09T10:28:00Z">
        <w:del w:id="27247" w:author="Rev 28 Allen Wirfs-Brock" w:date="2014-08-29T12:25:00Z">
          <w:r w:rsidR="00614BF4" w:rsidDel="007244FC">
            <w:rPr>
              <w:rFonts w:ascii="Arial" w:hAnsi="Arial"/>
            </w:rPr>
            <w:delText>)</w:delText>
          </w:r>
        </w:del>
      </w:ins>
      <w:ins w:id="27248" w:author="Rev 27 Allen Wirfs-Brock" w:date="2014-08-09T10:05:00Z">
        <w:r>
          <w:rPr>
            <w:rFonts w:ascii="Arial" w:hAnsi="Arial"/>
          </w:rPr>
          <w:t xml:space="preserve">, </w:t>
        </w:r>
      </w:ins>
      <w:del w:id="27249" w:author="Rev 27 Allen Wirfs-Brock" w:date="2014-08-09T10:05:00Z">
        <w:r w:rsidR="00116D4A" w:rsidRPr="00E77497" w:rsidDel="005676FE">
          <w:rPr>
            <w:rFonts w:ascii="Arial" w:hAnsi="Arial"/>
          </w:rPr>
          <w:delText xml:space="preserve">An </w:delText>
        </w:r>
      </w:del>
      <w:ins w:id="27250" w:author="Rev 27 Allen Wirfs-Brock" w:date="2014-08-09T10:05:00Z">
        <w:r>
          <w:rPr>
            <w:rFonts w:ascii="Arial" w:hAnsi="Arial"/>
          </w:rPr>
          <w:t>a</w:t>
        </w:r>
        <w:r w:rsidRPr="00E77497">
          <w:rPr>
            <w:rFonts w:ascii="Arial" w:hAnsi="Arial"/>
          </w:rPr>
          <w:t xml:space="preserve">n </w:t>
        </w:r>
      </w:ins>
      <w:r w:rsidR="00116D4A" w:rsidRPr="00E77497">
        <w:rPr>
          <w:rFonts w:ascii="Arial" w:hAnsi="Arial"/>
        </w:rPr>
        <w:t xml:space="preserve">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00116D4A" w:rsidRPr="00E77497">
        <w:rPr>
          <w:rFonts w:ascii="Arial" w:hAnsi="Arial"/>
          <w:b/>
        </w:rPr>
        <w:t>ReferenceError</w:t>
      </w:r>
      <w:r w:rsidR="00116D4A" w:rsidRPr="00E77497">
        <w:rPr>
          <w:rFonts w:ascii="Arial" w:hAnsi="Arial"/>
        </w:rPr>
        <w:t>).</w:t>
      </w:r>
    </w:p>
    <w:p w14:paraId="7D4756E8" w14:textId="05B90E99" w:rsidR="00341BFE" w:rsidRDefault="00116D4A" w:rsidP="00116D4A">
      <w:pPr>
        <w:rPr>
          <w:ins w:id="27251" w:author="Rev 27 Allen Wirfs-Brock" w:date="2014-08-09T10:08:00Z"/>
        </w:rPr>
      </w:pPr>
      <w:r w:rsidRPr="00E77497">
        <w:lastRenderedPageBreak/>
        <w:t xml:space="preserve">An implementation may define behaviour other than throwing </w:t>
      </w:r>
      <w:r w:rsidRPr="00E77497">
        <w:rPr>
          <w:b/>
        </w:rPr>
        <w:t>RangeError</w:t>
      </w:r>
      <w:r w:rsidRPr="00E77497">
        <w:t xml:space="preserve"> for </w:t>
      </w:r>
      <w:r w:rsidRPr="00E77497">
        <w:rPr>
          <w:rFonts w:ascii="Courier New" w:hAnsi="Courier New"/>
          <w:b/>
        </w:rPr>
        <w:t>toFixed</w:t>
      </w:r>
      <w:r w:rsidRPr="00E77497">
        <w:t xml:space="preserve">, </w:t>
      </w:r>
      <w:r w:rsidRPr="00E77497">
        <w:rPr>
          <w:rFonts w:ascii="Courier New" w:hAnsi="Courier New"/>
          <w:b/>
        </w:rPr>
        <w:t>toExponential</w:t>
      </w:r>
      <w:r w:rsidRPr="00E77497">
        <w:t xml:space="preserve">, and </w:t>
      </w:r>
      <w:r w:rsidRPr="00E77497">
        <w:rPr>
          <w:rFonts w:ascii="Courier New" w:hAnsi="Courier New"/>
          <w:b/>
        </w:rPr>
        <w:t>toPrecision</w:t>
      </w:r>
      <w:r w:rsidRPr="00E77497">
        <w:t xml:space="preserve"> when the </w:t>
      </w:r>
      <w:r w:rsidRPr="00E77497">
        <w:rPr>
          <w:rStyle w:val="bnf"/>
        </w:rPr>
        <w:t>fractionDigits</w:t>
      </w:r>
      <w:r w:rsidRPr="00E77497">
        <w:t xml:space="preserve"> or </w:t>
      </w:r>
      <w:r w:rsidRPr="00E77497">
        <w:rPr>
          <w:rStyle w:val="bnf"/>
        </w:rPr>
        <w:t>precision</w:t>
      </w:r>
      <w:r w:rsidRPr="00E77497">
        <w:t xml:space="preserve"> argument is outside the specified range.</w:t>
      </w:r>
    </w:p>
    <w:p w14:paraId="5643F736" w14:textId="363999FD" w:rsidR="005676FE" w:rsidRDefault="005676FE" w:rsidP="00423788">
      <w:pPr>
        <w:pStyle w:val="Heading2"/>
        <w:rPr>
          <w:ins w:id="27252" w:author="Rev 27 Allen Wirfs-Brock" w:date="2014-08-09T10:08:00Z"/>
        </w:rPr>
      </w:pPr>
      <w:bookmarkStart w:id="27253" w:name="_Ref395343482"/>
      <w:bookmarkStart w:id="27254" w:name="_Toc405722503"/>
      <w:ins w:id="27255" w:author="Rev 27 Allen Wirfs-Brock" w:date="2014-08-09T10:08:00Z">
        <w:r>
          <w:t>Forbidden Extensions</w:t>
        </w:r>
        <w:bookmarkEnd w:id="27253"/>
        <w:bookmarkEnd w:id="27254"/>
      </w:ins>
    </w:p>
    <w:p w14:paraId="5AD54EDB" w14:textId="57E73BAC" w:rsidR="005676FE" w:rsidRDefault="005676FE" w:rsidP="00423788">
      <w:pPr>
        <w:rPr>
          <w:ins w:id="27256" w:author="Rev 27 Allen Wirfs-Brock" w:date="2014-08-09T10:10:00Z"/>
          <w:lang w:eastAsia="ja-JP"/>
        </w:rPr>
      </w:pPr>
      <w:ins w:id="27257" w:author="Rev 27 Allen Wirfs-Brock" w:date="2014-08-09T10:08:00Z">
        <w:r>
          <w:rPr>
            <w:lang w:eastAsia="ja-JP"/>
          </w:rPr>
          <w:t>A</w:t>
        </w:r>
      </w:ins>
      <w:ins w:id="27258" w:author="Rev 27 Allen Wirfs-Brock" w:date="2014-08-09T10:09:00Z">
        <w:r>
          <w:rPr>
            <w:lang w:eastAsia="ja-JP"/>
          </w:rPr>
          <w:t>n</w:t>
        </w:r>
      </w:ins>
      <w:ins w:id="27259" w:author="Rev 27 Allen Wirfs-Brock" w:date="2014-08-09T10:08:00Z">
        <w:r>
          <w:rPr>
            <w:lang w:eastAsia="ja-JP"/>
          </w:rPr>
          <w:t xml:space="preserve"> implementation</w:t>
        </w:r>
      </w:ins>
      <w:ins w:id="27260" w:author="Rev 27 Allen Wirfs-Brock" w:date="2014-08-09T10:09:00Z">
        <w:r>
          <w:rPr>
            <w:lang w:eastAsia="ja-JP"/>
          </w:rPr>
          <w:t xml:space="preserve"> must not </w:t>
        </w:r>
      </w:ins>
      <w:ins w:id="27261" w:author="Rev 27 Allen Wirfs-Brock" w:date="2014-08-09T10:10:00Z">
        <w:r>
          <w:rPr>
            <w:lang w:eastAsia="ja-JP"/>
          </w:rPr>
          <w:t>extend this specification in the following ways:</w:t>
        </w:r>
      </w:ins>
    </w:p>
    <w:p w14:paraId="3A4A7BC9" w14:textId="626A736A" w:rsidR="005676FE" w:rsidRPr="0004432E" w:rsidRDefault="00BC60FB" w:rsidP="005676FE">
      <w:pPr>
        <w:pStyle w:val="BulletNotlast"/>
        <w:numPr>
          <w:ilvl w:val="0"/>
          <w:numId w:val="42"/>
        </w:numPr>
        <w:tabs>
          <w:tab w:val="left" w:pos="1080"/>
        </w:tabs>
        <w:rPr>
          <w:ins w:id="27262" w:author="Rev 27 Allen Wirfs-Brock" w:date="2014-08-09T10:11:00Z"/>
          <w:rFonts w:ascii="Arial" w:hAnsi="Arial"/>
          <w:sz w:val="18"/>
        </w:rPr>
      </w:pPr>
      <w:ins w:id="27263" w:author="Rev 27 Allen Wirfs-Brock" w:date="2014-08-22T16:53:00Z">
        <w:r>
          <w:rPr>
            <w:rFonts w:ascii="Arial" w:hAnsi="Arial"/>
          </w:rPr>
          <w:t xml:space="preserve">Other than as defined in this specification, </w:t>
        </w:r>
      </w:ins>
      <w:ins w:id="27264" w:author="Rev 27 Allen Wirfs-Brock" w:date="2014-08-09T10:20:00Z">
        <w:r w:rsidR="00614BF4">
          <w:rPr>
            <w:rFonts w:ascii="Arial" w:hAnsi="Arial"/>
          </w:rPr>
          <w:t xml:space="preserve">ECMAScript </w:t>
        </w:r>
      </w:ins>
      <w:ins w:id="27265" w:author="Rev 27 Allen Wirfs-Brock" w:date="2014-08-09T10:13:00Z">
        <w:r w:rsidR="005676FE">
          <w:rPr>
            <w:rFonts w:ascii="Arial" w:hAnsi="Arial"/>
          </w:rPr>
          <w:t xml:space="preserve">Function objects </w:t>
        </w:r>
      </w:ins>
      <w:ins w:id="27266" w:author="Rev 27 Allen Wirfs-Brock" w:date="2014-08-09T10:14:00Z">
        <w:r w:rsidR="005676FE">
          <w:rPr>
            <w:rFonts w:ascii="Arial" w:hAnsi="Arial"/>
          </w:rPr>
          <w:t xml:space="preserve">defined </w:t>
        </w:r>
      </w:ins>
      <w:ins w:id="27267" w:author="Rev 27 Allen Wirfs-Brock" w:date="2014-08-22T16:54:00Z">
        <w:r>
          <w:rPr>
            <w:rFonts w:ascii="Arial" w:hAnsi="Arial"/>
          </w:rPr>
          <w:t>using</w:t>
        </w:r>
      </w:ins>
      <w:ins w:id="27268" w:author="Rev 27 Allen Wirfs-Brock" w:date="2014-08-09T10:14:00Z">
        <w:r w:rsidR="005676FE">
          <w:rPr>
            <w:rFonts w:ascii="Arial" w:hAnsi="Arial"/>
          </w:rPr>
          <w:t xml:space="preserve"> </w:t>
        </w:r>
      </w:ins>
      <w:ins w:id="27269" w:author="Rev 27 Allen Wirfs-Brock" w:date="2014-08-22T16:54:00Z">
        <w:r>
          <w:rPr>
            <w:rFonts w:ascii="Arial" w:hAnsi="Arial"/>
          </w:rPr>
          <w:t>syntactic</w:t>
        </w:r>
      </w:ins>
      <w:ins w:id="27270" w:author="Rev 27 Allen Wirfs-Brock" w:date="2014-08-09T10:14:00Z">
        <w:r w:rsidR="005676FE">
          <w:rPr>
            <w:rFonts w:ascii="Arial" w:hAnsi="Arial"/>
          </w:rPr>
          <w:t xml:space="preserve"> constructors in strict code must not </w:t>
        </w:r>
      </w:ins>
      <w:ins w:id="27271" w:author="Rev 27 Allen Wirfs-Brock" w:date="2014-08-09T10:19:00Z">
        <w:r w:rsidR="00614BF4">
          <w:rPr>
            <w:rFonts w:ascii="Arial" w:hAnsi="Arial"/>
          </w:rPr>
          <w:t>be created with</w:t>
        </w:r>
      </w:ins>
      <w:ins w:id="27272" w:author="Rev 27 Allen Wirfs-Brock" w:date="2014-08-09T10:14:00Z">
        <w:r w:rsidR="005676FE">
          <w:rPr>
            <w:rFonts w:ascii="Arial" w:hAnsi="Arial"/>
          </w:rPr>
          <w:t xml:space="preserve"> o</w:t>
        </w:r>
      </w:ins>
      <w:ins w:id="27273" w:author="Rev 27 Allen Wirfs-Brock" w:date="2014-08-09T10:11:00Z">
        <w:r w:rsidR="005676FE">
          <w:rPr>
            <w:rFonts w:ascii="Arial" w:hAnsi="Arial"/>
          </w:rPr>
          <w:t xml:space="preserve">wn properties named </w:t>
        </w:r>
        <w:r w:rsidR="005676FE" w:rsidRPr="00614BF4">
          <w:rPr>
            <w:rFonts w:ascii="Courier New" w:hAnsi="Courier New" w:cs="Courier New"/>
            <w:b/>
          </w:rPr>
          <w:t>"</w:t>
        </w:r>
      </w:ins>
      <w:ins w:id="27274" w:author="Rev 27 Allen Wirfs-Brock" w:date="2014-08-09T10:13:00Z">
        <w:r w:rsidR="005676FE">
          <w:rPr>
            <w:rFonts w:ascii="Courier New" w:hAnsi="Courier New" w:cs="Courier New"/>
            <w:b/>
          </w:rPr>
          <w:t>caller</w:t>
        </w:r>
      </w:ins>
      <w:ins w:id="27275" w:author="Rev 27 Allen Wirfs-Brock" w:date="2014-08-09T10:11:00Z">
        <w:r w:rsidR="005676FE" w:rsidRPr="00614BF4">
          <w:rPr>
            <w:rFonts w:ascii="Courier New" w:hAnsi="Courier New" w:cs="Courier New"/>
            <w:b/>
          </w:rPr>
          <w:t>"</w:t>
        </w:r>
      </w:ins>
      <w:ins w:id="27276" w:author="Rev 27 Allen Wirfs-Brock" w:date="2014-08-09T10:12:00Z">
        <w:r w:rsidR="005676FE">
          <w:rPr>
            <w:rFonts w:ascii="Arial" w:hAnsi="Arial"/>
          </w:rPr>
          <w:t xml:space="preserve"> or </w:t>
        </w:r>
      </w:ins>
      <w:ins w:id="27277" w:author="Rev 27 Allen Wirfs-Brock" w:date="2014-08-09T10:13:00Z">
        <w:r w:rsidR="005676FE" w:rsidRPr="001E53D4">
          <w:rPr>
            <w:rFonts w:ascii="Courier New" w:hAnsi="Courier New" w:cs="Courier New"/>
            <w:b/>
          </w:rPr>
          <w:t>"</w:t>
        </w:r>
        <w:r w:rsidR="005676FE">
          <w:rPr>
            <w:rFonts w:ascii="Courier New" w:hAnsi="Courier New" w:cs="Courier New"/>
            <w:b/>
          </w:rPr>
          <w:t>arguments</w:t>
        </w:r>
        <w:r w:rsidR="005676FE" w:rsidRPr="001E53D4">
          <w:rPr>
            <w:rFonts w:ascii="Courier New" w:hAnsi="Courier New" w:cs="Courier New"/>
            <w:b/>
          </w:rPr>
          <w:t>"</w:t>
        </w:r>
      </w:ins>
      <w:ins w:id="27278" w:author="Rev 27 Allen Wirfs-Brock" w:date="2014-08-09T10:12:00Z">
        <w:r w:rsidR="005676FE">
          <w:rPr>
            <w:rFonts w:ascii="Arial" w:hAnsi="Arial"/>
          </w:rPr>
          <w:t xml:space="preserve"> </w:t>
        </w:r>
      </w:ins>
      <w:ins w:id="27279" w:author="Rev 27 Allen Wirfs-Brock" w:date="2014-08-09T10:14:00Z">
        <w:r w:rsidR="005676FE">
          <w:rPr>
            <w:rFonts w:ascii="Arial" w:hAnsi="Arial"/>
          </w:rPr>
          <w:t>o</w:t>
        </w:r>
      </w:ins>
      <w:ins w:id="27280" w:author="Rev 27 Allen Wirfs-Brock" w:date="2014-08-09T10:15:00Z">
        <w:r w:rsidR="005676FE">
          <w:rPr>
            <w:rFonts w:ascii="Arial" w:hAnsi="Arial"/>
          </w:rPr>
          <w:t xml:space="preserve">ther than those that </w:t>
        </w:r>
      </w:ins>
      <w:ins w:id="27281" w:author="Rev 27 Allen Wirfs-Brock" w:date="2014-08-22T16:55:00Z">
        <w:r w:rsidR="008A085F">
          <w:rPr>
            <w:rFonts w:ascii="Arial" w:hAnsi="Arial"/>
          </w:rPr>
          <w:t xml:space="preserve">are </w:t>
        </w:r>
      </w:ins>
      <w:ins w:id="27282" w:author="Rev 27 Allen Wirfs-Brock" w:date="2014-08-09T10:15:00Z">
        <w:r w:rsidR="005676FE">
          <w:rPr>
            <w:rFonts w:ascii="Arial" w:hAnsi="Arial"/>
          </w:rPr>
          <w:t xml:space="preserve">created by </w:t>
        </w:r>
      </w:ins>
      <w:ins w:id="27283" w:author="Rev 27 Allen Wirfs-Brock" w:date="2014-08-09T10:19:00Z">
        <w:r w:rsidR="00614BF4">
          <w:rPr>
            <w:rFonts w:ascii="Arial" w:hAnsi="Arial"/>
          </w:rPr>
          <w:t xml:space="preserve">applying </w:t>
        </w:r>
      </w:ins>
      <w:ins w:id="27284" w:author="Rev 27 Allen Wirfs-Brock" w:date="2014-08-09T10:16:00Z">
        <w:r w:rsidR="005676FE">
          <w:rPr>
            <w:rFonts w:ascii="Arial" w:hAnsi="Arial"/>
          </w:rPr>
          <w:t>the AddRestrictedFunct</w:t>
        </w:r>
      </w:ins>
      <w:ins w:id="27285" w:author="Rev 27 Allen Wirfs-Brock" w:date="2014-08-22T16:59:00Z">
        <w:r w:rsidR="008A085F">
          <w:rPr>
            <w:rFonts w:ascii="Arial" w:hAnsi="Arial"/>
          </w:rPr>
          <w:t>i</w:t>
        </w:r>
      </w:ins>
      <w:ins w:id="27286" w:author="Rev 27 Allen Wirfs-Brock" w:date="2014-08-09T10:16:00Z">
        <w:r w:rsidR="005676FE">
          <w:rPr>
            <w:rFonts w:ascii="Arial" w:hAnsi="Arial"/>
          </w:rPr>
          <w:t>onProperties abstract operation (</w:t>
        </w:r>
      </w:ins>
      <w:ins w:id="27287" w:author="Rev 27 Allen Wirfs-Brock" w:date="2014-08-09T10:18:00Z">
        <w:r w:rsidR="00614BF4">
          <w:rPr>
            <w:rFonts w:ascii="Arial" w:hAnsi="Arial"/>
          </w:rPr>
          <w:fldChar w:fldCharType="begin"/>
        </w:r>
        <w:r w:rsidR="00614BF4">
          <w:rPr>
            <w:rFonts w:ascii="Arial" w:hAnsi="Arial"/>
          </w:rPr>
          <w:instrText xml:space="preserve"> REF _Ref365541145 \r \h </w:instrText>
        </w:r>
      </w:ins>
      <w:r w:rsidR="00614BF4">
        <w:rPr>
          <w:rFonts w:ascii="Arial" w:hAnsi="Arial"/>
        </w:rPr>
      </w:r>
      <w:r w:rsidR="00614BF4">
        <w:rPr>
          <w:rFonts w:ascii="Arial" w:hAnsi="Arial"/>
        </w:rPr>
        <w:fldChar w:fldCharType="separate"/>
      </w:r>
      <w:ins w:id="27288" w:author="Rev 28 Allen Wirfs-Brock" w:date="2014-10-14T12:55:00Z">
        <w:r w:rsidR="008C4A46">
          <w:rPr>
            <w:rFonts w:ascii="Arial" w:hAnsi="Arial"/>
          </w:rPr>
          <w:t>9.2.8</w:t>
        </w:r>
      </w:ins>
      <w:ins w:id="27289" w:author="Rev 27 Allen Wirfs-Brock" w:date="2014-08-09T10:18:00Z">
        <w:r w:rsidR="00614BF4">
          <w:rPr>
            <w:rFonts w:ascii="Arial" w:hAnsi="Arial"/>
          </w:rPr>
          <w:fldChar w:fldCharType="end"/>
        </w:r>
      </w:ins>
      <w:ins w:id="27290" w:author="Rev 27 Allen Wirfs-Brock" w:date="2014-08-09T10:16:00Z">
        <w:r w:rsidR="005676FE">
          <w:rPr>
            <w:rFonts w:ascii="Arial" w:hAnsi="Arial"/>
          </w:rPr>
          <w:t>)</w:t>
        </w:r>
      </w:ins>
      <w:ins w:id="27291" w:author="Rev 27 Allen Wirfs-Brock" w:date="2014-08-09T10:19:00Z">
        <w:r w:rsidR="00614BF4">
          <w:rPr>
            <w:rFonts w:ascii="Arial" w:hAnsi="Arial"/>
          </w:rPr>
          <w:t xml:space="preserve"> to the function</w:t>
        </w:r>
      </w:ins>
      <w:ins w:id="27292" w:author="Rev 27 Allen Wirfs-Brock" w:date="2014-08-09T10:16:00Z">
        <w:r w:rsidR="005676FE">
          <w:rPr>
            <w:rFonts w:ascii="Arial" w:hAnsi="Arial"/>
          </w:rPr>
          <w:t>.</w:t>
        </w:r>
      </w:ins>
      <w:ins w:id="27293" w:author="Rev 27 Allen Wirfs-Brock" w:date="2014-08-22T16:47:00Z">
        <w:r>
          <w:rPr>
            <w:rFonts w:ascii="Arial" w:hAnsi="Arial"/>
          </w:rPr>
          <w:t xml:space="preserve"> </w:t>
        </w:r>
      </w:ins>
      <w:ins w:id="27294" w:author="Rev 27 Allen Wirfs-Brock" w:date="2014-08-22T16:51:00Z">
        <w:r>
          <w:rPr>
            <w:rFonts w:ascii="Arial" w:hAnsi="Arial"/>
          </w:rPr>
          <w:t xml:space="preserve">Such own properties also </w:t>
        </w:r>
        <w:del w:id="27295" w:author="Rev 28 Allen Wirfs-Brock" w:date="2014-10-08T16:21:00Z">
          <w:r w:rsidDel="00CB7129">
            <w:rPr>
              <w:rFonts w:ascii="Arial" w:hAnsi="Arial"/>
            </w:rPr>
            <w:delText>may</w:delText>
          </w:r>
        </w:del>
      </w:ins>
      <w:ins w:id="27296" w:author="Rev 28 Allen Wirfs-Brock" w:date="2014-10-08T16:21:00Z">
        <w:r w:rsidR="00CB7129">
          <w:rPr>
            <w:rFonts w:ascii="Arial" w:hAnsi="Arial"/>
          </w:rPr>
          <w:t>must</w:t>
        </w:r>
      </w:ins>
      <w:ins w:id="27297" w:author="Rev 27 Allen Wirfs-Brock" w:date="2014-08-22T16:51:00Z">
        <w:r>
          <w:rPr>
            <w:rFonts w:ascii="Arial" w:hAnsi="Arial"/>
          </w:rPr>
          <w:t xml:space="preserve"> not be created for</w:t>
        </w:r>
      </w:ins>
      <w:ins w:id="27298" w:author="Rev 27 Allen Wirfs-Brock" w:date="2014-08-22T16:47:00Z">
        <w:r>
          <w:rPr>
            <w:rFonts w:ascii="Arial" w:hAnsi="Arial"/>
          </w:rPr>
          <w:t xml:space="preserve"> function objects </w:t>
        </w:r>
        <w:del w:id="27299" w:author="Rev 28 Allen Wirfs-Brock" w:date="2014-08-30T09:19:00Z">
          <w:r w:rsidDel="006173BF">
            <w:rPr>
              <w:rFonts w:ascii="Arial" w:hAnsi="Arial"/>
            </w:rPr>
            <w:delText>created</w:delText>
          </w:r>
        </w:del>
      </w:ins>
      <w:ins w:id="27300" w:author="Rev 28 Allen Wirfs-Brock" w:date="2014-08-30T09:19:00Z">
        <w:r w:rsidR="006173BF">
          <w:rPr>
            <w:rFonts w:ascii="Arial" w:hAnsi="Arial"/>
          </w:rPr>
          <w:t>defined</w:t>
        </w:r>
      </w:ins>
      <w:ins w:id="27301" w:author="Rev 27 Allen Wirfs-Brock" w:date="2014-08-22T16:47:00Z">
        <w:r>
          <w:rPr>
            <w:rFonts w:ascii="Arial" w:hAnsi="Arial"/>
          </w:rPr>
          <w:t xml:space="preserve"> in non-</w:t>
        </w:r>
        <w:del w:id="27302" w:author="Rev 28 Allen Wirfs-Brock" w:date="2014-08-30T09:18:00Z">
          <w:r w:rsidDel="006173BF">
            <w:rPr>
              <w:rFonts w:ascii="Arial" w:hAnsi="Arial"/>
            </w:rPr>
            <w:delText>code</w:delText>
          </w:r>
        </w:del>
      </w:ins>
      <w:ins w:id="27303" w:author="Rev 28 Allen Wirfs-Brock" w:date="2014-08-30T09:18:00Z">
        <w:r w:rsidR="006173BF">
          <w:rPr>
            <w:rFonts w:ascii="Arial" w:hAnsi="Arial"/>
          </w:rPr>
          <w:t>strict</w:t>
        </w:r>
      </w:ins>
      <w:ins w:id="27304" w:author="Rev 27 Allen Wirfs-Brock" w:date="2014-08-22T16:47:00Z">
        <w:r>
          <w:rPr>
            <w:rFonts w:ascii="Arial" w:hAnsi="Arial"/>
          </w:rPr>
          <w:t xml:space="preserve"> code </w:t>
        </w:r>
      </w:ins>
      <w:ins w:id="27305" w:author="Rev 27 Allen Wirfs-Brock" w:date="2014-08-22T16:49:00Z">
        <w:del w:id="27306" w:author="Rev 28 Allen Wirfs-Brock" w:date="2014-08-30T09:19:00Z">
          <w:r w:rsidDel="006173BF">
            <w:rPr>
              <w:rFonts w:ascii="Arial" w:hAnsi="Arial"/>
            </w:rPr>
            <w:delText>by</w:delText>
          </w:r>
        </w:del>
      </w:ins>
      <w:ins w:id="27307" w:author="Rev 28 Allen Wirfs-Brock" w:date="2014-08-30T09:19:00Z">
        <w:r w:rsidR="006173BF">
          <w:rPr>
            <w:rFonts w:ascii="Arial" w:hAnsi="Arial"/>
          </w:rPr>
          <w:t>using</w:t>
        </w:r>
      </w:ins>
      <w:ins w:id="27308" w:author="Rev 27 Allen Wirfs-Brock" w:date="2014-08-22T16:48:00Z">
        <w:r>
          <w:rPr>
            <w:rFonts w:ascii="Arial" w:hAnsi="Arial"/>
          </w:rPr>
          <w:t xml:space="preserve"> an </w:t>
        </w:r>
        <w:r w:rsidRPr="00BC60FB">
          <w:rPr>
            <w:rStyle w:val="SyntaxSymbol"/>
          </w:rPr>
          <w:t>ArrowFunction</w:t>
        </w:r>
      </w:ins>
      <w:ins w:id="27309" w:author="Rev 27 Allen Wirfs-Brock" w:date="2014-08-22T16:49:00Z">
        <w:r>
          <w:rPr>
            <w:rFonts w:ascii="Arial" w:hAnsi="Arial"/>
          </w:rPr>
          <w:t xml:space="preserve">, </w:t>
        </w:r>
        <w:r w:rsidRPr="00BC60FB">
          <w:rPr>
            <w:rStyle w:val="SyntaxSymbol"/>
          </w:rPr>
          <w:t>MethodDefinition</w:t>
        </w:r>
        <w:r>
          <w:rPr>
            <w:rFonts w:ascii="Arial" w:hAnsi="Arial"/>
          </w:rPr>
          <w:t xml:space="preserve">, </w:t>
        </w:r>
      </w:ins>
      <w:ins w:id="27310" w:author="Rev 27 Allen Wirfs-Brock" w:date="2014-08-22T16:50:00Z">
        <w:r w:rsidRPr="00BC60FB">
          <w:rPr>
            <w:rStyle w:val="SyntaxSymbol"/>
          </w:rPr>
          <w:t>GeneratorDeclaration</w:t>
        </w:r>
        <w:r>
          <w:rPr>
            <w:rFonts w:ascii="Arial" w:hAnsi="Arial"/>
          </w:rPr>
          <w:t xml:space="preserve">, </w:t>
        </w:r>
        <w:r w:rsidRPr="00BC60FB">
          <w:rPr>
            <w:rStyle w:val="SyntaxSymbol"/>
          </w:rPr>
          <w:t>GeneratorExpression</w:t>
        </w:r>
      </w:ins>
      <w:ins w:id="27311" w:author="Rev 27 Allen Wirfs-Brock" w:date="2014-08-22T16:51:00Z">
        <w:r>
          <w:rPr>
            <w:rFonts w:ascii="Arial" w:hAnsi="Arial"/>
          </w:rPr>
          <w:t xml:space="preserve">, </w:t>
        </w:r>
        <w:r w:rsidRPr="00BC60FB">
          <w:rPr>
            <w:rStyle w:val="SyntaxSymbol"/>
          </w:rPr>
          <w:t>ClassDeclaration</w:t>
        </w:r>
        <w:r>
          <w:rPr>
            <w:rFonts w:ascii="Arial" w:hAnsi="Arial"/>
          </w:rPr>
          <w:t xml:space="preserve">, or </w:t>
        </w:r>
        <w:r w:rsidRPr="00BC60FB">
          <w:rPr>
            <w:rStyle w:val="SyntaxSymbol"/>
          </w:rPr>
          <w:t>ClassExpression</w:t>
        </w:r>
        <w:r>
          <w:rPr>
            <w:rFonts w:ascii="Arial" w:hAnsi="Arial"/>
          </w:rPr>
          <w:t>.</w:t>
        </w:r>
      </w:ins>
      <w:ins w:id="27312" w:author="Rev 27 Allen Wirfs-Brock" w:date="2014-08-22T16:47:00Z">
        <w:del w:id="27313" w:author="Rev 28 Allen Wirfs-Brock" w:date="2014-09-03T08:00:00Z">
          <w:r w:rsidDel="00095C3F">
            <w:rPr>
              <w:rFonts w:ascii="Arial" w:hAnsi="Arial"/>
            </w:rPr>
            <w:delText xml:space="preserve"> </w:delText>
          </w:r>
        </w:del>
      </w:ins>
      <w:ins w:id="27314" w:author="Rev 27 Allen Wirfs-Brock" w:date="2014-08-22T16:56:00Z">
        <w:r w:rsidR="008A085F">
          <w:rPr>
            <w:rFonts w:ascii="Arial" w:hAnsi="Arial"/>
          </w:rPr>
          <w:t xml:space="preserve"> </w:t>
        </w:r>
      </w:ins>
      <w:ins w:id="27315" w:author="Rev 27 Allen Wirfs-Brock" w:date="2014-08-22T17:04:00Z">
        <w:r w:rsidR="008A085F">
          <w:rPr>
            <w:rFonts w:ascii="Arial" w:hAnsi="Arial"/>
          </w:rPr>
          <w:t xml:space="preserve">Built-in functions, </w:t>
        </w:r>
      </w:ins>
      <w:ins w:id="27316" w:author="Rev 27 Allen Wirfs-Brock" w:date="2014-08-22T16:56:00Z">
        <w:del w:id="27317" w:author="Rev 28 Allen Wirfs-Brock" w:date="2014-09-01T11:09:00Z">
          <w:r w:rsidR="008A085F" w:rsidDel="005675C1">
            <w:rPr>
              <w:rFonts w:ascii="Arial" w:hAnsi="Arial"/>
            </w:rPr>
            <w:delText>S</w:delText>
          </w:r>
        </w:del>
      </w:ins>
      <w:ins w:id="27318" w:author="Rev 28 Allen Wirfs-Brock" w:date="2014-09-01T11:09:00Z">
        <w:r w:rsidR="005675C1">
          <w:rPr>
            <w:rFonts w:ascii="Arial" w:hAnsi="Arial"/>
          </w:rPr>
          <w:t>s</w:t>
        </w:r>
      </w:ins>
      <w:ins w:id="27319" w:author="Rev 27 Allen Wirfs-Brock" w:date="2014-08-22T16:56:00Z">
        <w:r w:rsidR="008A085F">
          <w:rPr>
            <w:rFonts w:ascii="Arial" w:hAnsi="Arial"/>
          </w:rPr>
          <w:t xml:space="preserve">trict mode functions created using the </w:t>
        </w:r>
        <w:r w:rsidR="008A085F" w:rsidRPr="008A085F">
          <w:rPr>
            <w:rFonts w:ascii="Courier New" w:hAnsi="Courier New" w:cs="Courier New"/>
            <w:b/>
          </w:rPr>
          <w:t>Function</w:t>
        </w:r>
        <w:r w:rsidR="008A085F">
          <w:rPr>
            <w:rFonts w:ascii="Arial" w:hAnsi="Arial"/>
          </w:rPr>
          <w:t xml:space="preserve"> </w:t>
        </w:r>
      </w:ins>
      <w:ins w:id="27320" w:author="Rev 28 Allen Wirfs-Brock" w:date="2014-10-08T16:20:00Z">
        <w:r w:rsidR="00CB7129">
          <w:rPr>
            <w:rFonts w:ascii="Arial" w:hAnsi="Arial"/>
          </w:rPr>
          <w:t xml:space="preserve">constructor, </w:t>
        </w:r>
      </w:ins>
      <w:ins w:id="27321" w:author="Rev 28 Allen Wirfs-Brock" w:date="2014-10-08T16:23:00Z">
        <w:r w:rsidR="00CB7129">
          <w:rPr>
            <w:rFonts w:ascii="Arial" w:hAnsi="Arial"/>
          </w:rPr>
          <w:t xml:space="preserve">generator </w:t>
        </w:r>
      </w:ins>
      <w:ins w:id="27322" w:author="Rev 27 Allen Wirfs-Brock" w:date="2014-08-22T16:56:00Z">
        <w:del w:id="27323" w:author="Rev 28 Allen Wirfs-Brock" w:date="2014-10-08T16:20:00Z">
          <w:r w:rsidR="008A085F" w:rsidDel="00CB7129">
            <w:rPr>
              <w:rFonts w:ascii="Arial" w:hAnsi="Arial"/>
            </w:rPr>
            <w:delText>or</w:delText>
          </w:r>
        </w:del>
      </w:ins>
      <w:ins w:id="27324" w:author="Rev 28 Allen Wirfs-Brock" w:date="2014-10-08T16:20:00Z">
        <w:r w:rsidR="00CB7129">
          <w:rPr>
            <w:rFonts w:ascii="Arial" w:hAnsi="Arial"/>
          </w:rPr>
          <w:t>functions created using the</w:t>
        </w:r>
      </w:ins>
      <w:ins w:id="27325" w:author="Rev 27 Allen Wirfs-Brock" w:date="2014-08-22T16:56:00Z">
        <w:r w:rsidR="008A085F">
          <w:rPr>
            <w:rFonts w:ascii="Arial" w:hAnsi="Arial"/>
          </w:rPr>
          <w:t xml:space="preserve"> </w:t>
        </w:r>
        <w:r w:rsidR="008A085F" w:rsidRPr="008A085F">
          <w:rPr>
            <w:rFonts w:ascii="Courier New" w:hAnsi="Courier New" w:cs="Courier New"/>
            <w:b/>
          </w:rPr>
          <w:t>Generator</w:t>
        </w:r>
        <w:r w:rsidR="008A085F">
          <w:rPr>
            <w:rFonts w:ascii="Arial" w:hAnsi="Arial"/>
          </w:rPr>
          <w:t xml:space="preserve"> constructor</w:t>
        </w:r>
      </w:ins>
      <w:ins w:id="27326" w:author="Rev 27 Allen Wirfs-Brock" w:date="2014-08-22T16:57:00Z">
        <w:del w:id="27327" w:author="Rev 28 Allen Wirfs-Brock" w:date="2014-10-08T16:21:00Z">
          <w:r w:rsidR="008A085F" w:rsidDel="00CB7129">
            <w:rPr>
              <w:rFonts w:ascii="Arial" w:hAnsi="Arial"/>
            </w:rPr>
            <w:delText>s</w:delText>
          </w:r>
        </w:del>
      </w:ins>
      <w:ins w:id="27328" w:author="Rev 28 Allen Wirfs-Brock" w:date="2014-09-01T11:08:00Z">
        <w:r w:rsidR="005675C1">
          <w:rPr>
            <w:rFonts w:ascii="Arial" w:hAnsi="Arial"/>
          </w:rPr>
          <w:t>,</w:t>
        </w:r>
      </w:ins>
      <w:ins w:id="27329" w:author="Rev 27 Allen Wirfs-Brock" w:date="2014-08-22T16:57:00Z">
        <w:r w:rsidR="008A085F">
          <w:rPr>
            <w:rFonts w:ascii="Arial" w:hAnsi="Arial"/>
          </w:rPr>
          <w:t xml:space="preserve"> </w:t>
        </w:r>
      </w:ins>
      <w:ins w:id="27330" w:author="Rev 27 Allen Wirfs-Brock" w:date="2014-08-22T17:02:00Z">
        <w:del w:id="27331" w:author="Rev 28 Allen Wirfs-Brock" w:date="2014-10-08T16:21:00Z">
          <w:r w:rsidR="008A085F" w:rsidDel="00CB7129">
            <w:rPr>
              <w:rFonts w:ascii="Arial" w:hAnsi="Arial"/>
            </w:rPr>
            <w:delText xml:space="preserve">and </w:delText>
          </w:r>
        </w:del>
        <w:r w:rsidR="008A085F">
          <w:rPr>
            <w:rFonts w:ascii="Arial" w:hAnsi="Arial"/>
          </w:rPr>
          <w:t xml:space="preserve">functions created using the </w:t>
        </w:r>
        <w:r w:rsidR="008A085F" w:rsidRPr="008C4A46">
          <w:rPr>
            <w:rFonts w:ascii="Courier New" w:hAnsi="Courier New" w:cs="Courier New"/>
            <w:b/>
          </w:rPr>
          <w:t>bind</w:t>
        </w:r>
        <w:r w:rsidR="008A085F">
          <w:rPr>
            <w:rFonts w:ascii="Arial" w:hAnsi="Arial"/>
          </w:rPr>
          <w:t xml:space="preserve"> </w:t>
        </w:r>
      </w:ins>
      <w:ins w:id="27332" w:author="Rev 28 Allen Wirfs-Brock" w:date="2014-10-08T16:22:00Z">
        <w:r w:rsidR="00CB7129">
          <w:rPr>
            <w:rFonts w:ascii="Arial" w:hAnsi="Arial"/>
          </w:rPr>
          <w:t xml:space="preserve">method, functions created using the </w:t>
        </w:r>
      </w:ins>
      <w:ins w:id="27333" w:author="Rev 27 Allen Wirfs-Brock" w:date="2014-08-22T17:02:00Z">
        <w:del w:id="27334" w:author="Rev 28 Allen Wirfs-Brock" w:date="2014-10-08T16:22:00Z">
          <w:r w:rsidR="008A085F" w:rsidDel="00CB7129">
            <w:rPr>
              <w:rFonts w:ascii="Arial" w:hAnsi="Arial"/>
            </w:rPr>
            <w:delText xml:space="preserve">and </w:delText>
          </w:r>
        </w:del>
      </w:ins>
      <w:ins w:id="27335" w:author="Rev 27 Allen Wirfs-Brock" w:date="2014-08-22T17:03:00Z">
        <w:r w:rsidR="008A085F" w:rsidRPr="00733C91">
          <w:rPr>
            <w:rFonts w:ascii="Courier New" w:hAnsi="Courier New" w:cs="Courier New"/>
            <w:b/>
          </w:rPr>
          <w:t>to</w:t>
        </w:r>
      </w:ins>
      <w:ins w:id="27336" w:author="Rev 27 Allen Wirfs-Brock" w:date="2014-08-22T17:02:00Z">
        <w:r w:rsidR="008A085F" w:rsidRPr="00733C91">
          <w:rPr>
            <w:rFonts w:ascii="Courier New" w:hAnsi="Courier New" w:cs="Courier New"/>
            <w:b/>
          </w:rPr>
          <w:t>Method</w:t>
        </w:r>
        <w:r w:rsidR="008A085F">
          <w:rPr>
            <w:rFonts w:ascii="Arial" w:hAnsi="Arial"/>
          </w:rPr>
          <w:t xml:space="preserve"> method</w:t>
        </w:r>
        <w:del w:id="27337" w:author="Rev 28 Allen Wirfs-Brock" w:date="2014-10-08T16:22:00Z">
          <w:r w:rsidR="008A085F" w:rsidDel="00CB7129">
            <w:rPr>
              <w:rFonts w:ascii="Arial" w:hAnsi="Arial"/>
            </w:rPr>
            <w:delText>s</w:delText>
          </w:r>
        </w:del>
      </w:ins>
      <w:ins w:id="27338" w:author="Rev 27 Allen Wirfs-Brock" w:date="2014-08-22T17:03:00Z">
        <w:r w:rsidR="008A085F">
          <w:rPr>
            <w:rFonts w:ascii="Arial" w:hAnsi="Arial"/>
          </w:rPr>
          <w:t xml:space="preserve"> </w:t>
        </w:r>
      </w:ins>
      <w:ins w:id="27339" w:author="Rev 27 Allen Wirfs-Brock" w:date="2014-08-22T16:57:00Z">
        <w:r w:rsidR="008A085F">
          <w:rPr>
            <w:rFonts w:ascii="Arial" w:hAnsi="Arial"/>
          </w:rPr>
          <w:t xml:space="preserve">also must not </w:t>
        </w:r>
      </w:ins>
      <w:ins w:id="27340" w:author="Rev 28 Allen Wirfs-Brock" w:date="2014-09-01T11:09:00Z">
        <w:r w:rsidR="005675C1">
          <w:rPr>
            <w:rFonts w:ascii="Arial" w:hAnsi="Arial"/>
          </w:rPr>
          <w:t xml:space="preserve">be </w:t>
        </w:r>
      </w:ins>
      <w:ins w:id="27341" w:author="Rev 27 Allen Wirfs-Brock" w:date="2014-08-22T16:57:00Z">
        <w:r w:rsidR="008A085F">
          <w:rPr>
            <w:rFonts w:ascii="Arial" w:hAnsi="Arial"/>
          </w:rPr>
          <w:t>create</w:t>
        </w:r>
      </w:ins>
      <w:ins w:id="27342" w:author="Rev 27 Allen Wirfs-Brock" w:date="2014-08-22T17:04:00Z">
        <w:r w:rsidR="008A085F">
          <w:rPr>
            <w:rFonts w:ascii="Arial" w:hAnsi="Arial"/>
          </w:rPr>
          <w:t>d</w:t>
        </w:r>
      </w:ins>
      <w:ins w:id="27343" w:author="Rev 27 Allen Wirfs-Brock" w:date="2014-08-22T16:57:00Z">
        <w:r w:rsidR="008A085F">
          <w:rPr>
            <w:rFonts w:ascii="Arial" w:hAnsi="Arial"/>
          </w:rPr>
          <w:t xml:space="preserve"> with such own properties.</w:t>
        </w:r>
      </w:ins>
    </w:p>
    <w:p w14:paraId="3CF31E5C" w14:textId="78944C60" w:rsidR="005675C1" w:rsidRDefault="005675C1" w:rsidP="00557FFC">
      <w:pPr>
        <w:pStyle w:val="BulletNotlast"/>
        <w:numPr>
          <w:ilvl w:val="0"/>
          <w:numId w:val="42"/>
        </w:numPr>
        <w:tabs>
          <w:tab w:val="left" w:pos="1080"/>
        </w:tabs>
        <w:jc w:val="left"/>
        <w:rPr>
          <w:ins w:id="27344" w:author="Rev 28 Allen Wirfs-Brock" w:date="2014-09-01T11:11:00Z"/>
          <w:rFonts w:ascii="Arial" w:hAnsi="Arial" w:cs="Arial"/>
        </w:rPr>
      </w:pPr>
      <w:ins w:id="27345" w:author="Rev 28 Allen Wirfs-Brock" w:date="2014-09-01T11:11:00Z">
        <w:r>
          <w:rPr>
            <w:rFonts w:ascii="Arial" w:hAnsi="Arial" w:cs="Arial"/>
          </w:rPr>
          <w:t xml:space="preserve">If an implementation </w:t>
        </w:r>
      </w:ins>
      <w:ins w:id="27346" w:author="Rev 28 Allen Wirfs-Brock" w:date="2014-09-01T11:15:00Z">
        <w:r>
          <w:rPr>
            <w:rFonts w:ascii="Arial" w:hAnsi="Arial" w:cs="Arial"/>
          </w:rPr>
          <w:t>extends</w:t>
        </w:r>
      </w:ins>
      <w:ins w:id="27347" w:author="Rev 28 Allen Wirfs-Brock" w:date="2014-09-01T11:11:00Z">
        <w:r>
          <w:rPr>
            <w:rFonts w:ascii="Arial" w:hAnsi="Arial" w:cs="Arial"/>
          </w:rPr>
          <w:t xml:space="preserve"> non-strict functions with a</w:t>
        </w:r>
      </w:ins>
      <w:ins w:id="27348" w:author="Rev 28 Allen Wirfs-Brock" w:date="2014-09-01T11:14:00Z">
        <w:r>
          <w:rPr>
            <w:rFonts w:ascii="Arial" w:hAnsi="Arial" w:cs="Arial"/>
          </w:rPr>
          <w:t>n</w:t>
        </w:r>
      </w:ins>
      <w:ins w:id="27349" w:author="Rev 28 Allen Wirfs-Brock" w:date="2014-09-01T11:11:00Z">
        <w:r>
          <w:rPr>
            <w:rFonts w:ascii="Arial" w:hAnsi="Arial" w:cs="Arial"/>
          </w:rPr>
          <w:t xml:space="preserve"> own property</w:t>
        </w:r>
      </w:ins>
      <w:ins w:id="27350" w:author="Rev 28 Allen Wirfs-Brock" w:date="2014-09-01T11:13:00Z">
        <w:r>
          <w:rPr>
            <w:rFonts w:ascii="Arial" w:hAnsi="Arial" w:cs="Arial"/>
          </w:rPr>
          <w:t xml:space="preserve"> named</w:t>
        </w:r>
      </w:ins>
      <w:ins w:id="27351" w:author="Rev 28 Allen Wirfs-Brock" w:date="2014-09-01T11:11:00Z">
        <w:r>
          <w:rPr>
            <w:rFonts w:ascii="Arial" w:hAnsi="Arial" w:cs="Arial"/>
          </w:rPr>
          <w:t xml:space="preserve"> </w:t>
        </w:r>
      </w:ins>
      <w:ins w:id="27352" w:author="Rev 28 Allen Wirfs-Brock" w:date="2014-09-01T11:12:00Z">
        <w:r w:rsidRPr="00614BF4">
          <w:rPr>
            <w:rFonts w:ascii="Courier New" w:hAnsi="Courier New" w:cs="Courier New"/>
            <w:b/>
          </w:rPr>
          <w:t>"</w:t>
        </w:r>
        <w:r>
          <w:rPr>
            <w:rFonts w:ascii="Courier New" w:hAnsi="Courier New" w:cs="Courier New"/>
            <w:b/>
          </w:rPr>
          <w:t>caller</w:t>
        </w:r>
        <w:r w:rsidRPr="00614BF4">
          <w:rPr>
            <w:rFonts w:ascii="Courier New" w:hAnsi="Courier New" w:cs="Courier New"/>
            <w:b/>
          </w:rPr>
          <w:t>"</w:t>
        </w:r>
        <w:r>
          <w:rPr>
            <w:rFonts w:ascii="Courier New" w:hAnsi="Courier New" w:cs="Courier New"/>
            <w:b/>
          </w:rPr>
          <w:t xml:space="preserve"> </w:t>
        </w:r>
      </w:ins>
      <w:ins w:id="27353" w:author="Rev 28 Allen Wirfs-Brock" w:date="2014-09-01T11:14:00Z">
        <w:r>
          <w:rPr>
            <w:rFonts w:ascii="Arial" w:hAnsi="Arial" w:cs="Arial"/>
          </w:rPr>
          <w:t>the value of that property, as observed using [[Get]] or [[GetOwnProperty]]</w:t>
        </w:r>
      </w:ins>
      <w:ins w:id="27354" w:author="Rev 28 Allen Wirfs-Brock" w:date="2014-09-01T11:15:00Z">
        <w:r>
          <w:rPr>
            <w:rFonts w:ascii="Arial" w:hAnsi="Arial" w:cs="Arial"/>
          </w:rPr>
          <w:t>,</w:t>
        </w:r>
      </w:ins>
      <w:ins w:id="27355" w:author="Rev 28 Allen Wirfs-Brock" w:date="2014-09-01T11:14:00Z">
        <w:r>
          <w:rPr>
            <w:rFonts w:ascii="Arial" w:hAnsi="Arial" w:cs="Arial"/>
          </w:rPr>
          <w:t xml:space="preserve"> must not be a strict mode function object.</w:t>
        </w:r>
      </w:ins>
    </w:p>
    <w:p w14:paraId="378497B4" w14:textId="0FD4B1E4" w:rsidR="00557FFC" w:rsidRPr="00557FFC" w:rsidRDefault="00557FFC" w:rsidP="00557FFC">
      <w:pPr>
        <w:pStyle w:val="BulletNotlast"/>
        <w:numPr>
          <w:ilvl w:val="0"/>
          <w:numId w:val="42"/>
        </w:numPr>
        <w:tabs>
          <w:tab w:val="left" w:pos="1080"/>
        </w:tabs>
        <w:jc w:val="left"/>
        <w:rPr>
          <w:ins w:id="27356" w:author="Rev 28 Allen Wirfs-Brock" w:date="2014-08-30T08:55:00Z"/>
          <w:rFonts w:ascii="Arial" w:hAnsi="Arial" w:cs="Arial"/>
        </w:rPr>
      </w:pPr>
      <w:ins w:id="27357" w:author="Rev 28 Allen Wirfs-Brock" w:date="2014-08-30T08:56:00Z">
        <w:r>
          <w:rPr>
            <w:rFonts w:ascii="Arial" w:hAnsi="Arial" w:cs="Arial"/>
          </w:rPr>
          <w:t>The</w:t>
        </w:r>
      </w:ins>
      <w:ins w:id="27358" w:author="Rev 28 Allen Wirfs-Brock" w:date="2014-08-30T08:57:00Z">
        <w:r>
          <w:rPr>
            <w:rFonts w:ascii="Arial" w:hAnsi="Arial" w:cs="Arial"/>
          </w:rPr>
          <w:t xml:space="preserve"> </w:t>
        </w:r>
      </w:ins>
      <w:ins w:id="27359" w:author="Rev 28 Allen Wirfs-Brock" w:date="2014-08-30T09:15:00Z">
        <w:r>
          <w:rPr>
            <w:rFonts w:ascii="Arial" w:hAnsi="Arial" w:cs="Arial"/>
          </w:rPr>
          <w:t xml:space="preserve">behaviour of the </w:t>
        </w:r>
      </w:ins>
      <w:ins w:id="27360" w:author="Rev 28 Allen Wirfs-Brock" w:date="2014-08-30T09:07:00Z">
        <w:r>
          <w:rPr>
            <w:rFonts w:ascii="Arial" w:hAnsi="Arial" w:cs="Arial"/>
          </w:rPr>
          <w:t>following methods</w:t>
        </w:r>
      </w:ins>
      <w:ins w:id="27361" w:author="Rev 28 Allen Wirfs-Brock" w:date="2014-08-30T09:08:00Z">
        <w:r>
          <w:rPr>
            <w:rFonts w:ascii="Arial" w:hAnsi="Arial" w:cs="Arial"/>
          </w:rPr>
          <w:t xml:space="preserve"> </w:t>
        </w:r>
      </w:ins>
      <w:ins w:id="27362" w:author="Rev 28 Allen Wirfs-Brock" w:date="2014-08-30T09:15:00Z">
        <w:r>
          <w:rPr>
            <w:rFonts w:ascii="Arial" w:hAnsi="Arial" w:cs="Arial"/>
          </w:rPr>
          <w:t>must not be exten</w:t>
        </w:r>
        <w:del w:id="27363" w:author="Rev 29 Allen Wirfs-Brock" w:date="2014-12-03T17:25:00Z">
          <w:r w:rsidDel="00733C91">
            <w:rPr>
              <w:rFonts w:ascii="Arial" w:hAnsi="Arial" w:cs="Arial"/>
            </w:rPr>
            <w:delText>ed</w:delText>
          </w:r>
        </w:del>
      </w:ins>
      <w:ins w:id="27364" w:author="Rev 29 Allen Wirfs-Brock" w:date="2014-12-03T17:25:00Z">
        <w:r w:rsidR="00733C91">
          <w:rPr>
            <w:rFonts w:ascii="Arial" w:hAnsi="Arial" w:cs="Arial"/>
          </w:rPr>
          <w:t>de</w:t>
        </w:r>
      </w:ins>
      <w:ins w:id="27365" w:author="Rev 28 Allen Wirfs-Brock" w:date="2014-08-30T09:15:00Z">
        <w:r>
          <w:rPr>
            <w:rFonts w:ascii="Arial" w:hAnsi="Arial" w:cs="Arial"/>
          </w:rPr>
          <w:t xml:space="preserve">d </w:t>
        </w:r>
      </w:ins>
      <w:ins w:id="27366" w:author="Rev 28 Allen Wirfs-Brock" w:date="2014-08-30T09:12:00Z">
        <w:r>
          <w:rPr>
            <w:rFonts w:ascii="Arial" w:hAnsi="Arial" w:cs="Arial"/>
          </w:rPr>
          <w:t>except as specified in ECMA-402:</w:t>
        </w:r>
      </w:ins>
      <w:ins w:id="27367" w:author="Rev 28 Allen Wirfs-Brock" w:date="2014-08-30T08:57:00Z">
        <w:r>
          <w:rPr>
            <w:rFonts w:ascii="Arial" w:hAnsi="Arial" w:cs="Arial"/>
          </w:rPr>
          <w:t xml:space="preserve">  </w:t>
        </w:r>
        <w:r w:rsidRPr="00557FFC">
          <w:rPr>
            <w:rFonts w:ascii="Courier New" w:hAnsi="Courier New" w:cs="Courier New"/>
            <w:b/>
          </w:rPr>
          <w:t>Object.prototype.toLocaleString</w:t>
        </w:r>
        <w:r>
          <w:rPr>
            <w:rFonts w:ascii="Arial" w:hAnsi="Arial" w:cs="Arial"/>
          </w:rPr>
          <w:t xml:space="preserve">, </w:t>
        </w:r>
      </w:ins>
      <w:ins w:id="27368" w:author="Rev 28 Allen Wirfs-Brock" w:date="2014-08-30T08:58:00Z">
        <w:r w:rsidRPr="00557FFC">
          <w:rPr>
            <w:rFonts w:ascii="Courier New" w:hAnsi="Courier New" w:cs="Courier New"/>
            <w:b/>
          </w:rPr>
          <w:t>Array.prototype.toLocaleString</w:t>
        </w:r>
        <w:r>
          <w:rPr>
            <w:rFonts w:ascii="Arial" w:hAnsi="Arial" w:cs="Arial"/>
          </w:rPr>
          <w:t xml:space="preserve">, </w:t>
        </w:r>
      </w:ins>
      <w:ins w:id="27369" w:author="Rev 28 Allen Wirfs-Brock" w:date="2014-08-30T08:59:00Z">
        <w:r w:rsidRPr="00557FFC">
          <w:rPr>
            <w:rFonts w:ascii="Courier New" w:hAnsi="Courier New" w:cs="Courier New"/>
            <w:b/>
          </w:rPr>
          <w:t>Number.prototype.toLocaleString</w:t>
        </w:r>
        <w:r>
          <w:rPr>
            <w:rFonts w:ascii="Arial" w:hAnsi="Arial" w:cs="Arial"/>
          </w:rPr>
          <w:t xml:space="preserve">, </w:t>
        </w:r>
      </w:ins>
      <w:ins w:id="27370" w:author="Rev 28 Allen Wirfs-Brock" w:date="2014-08-30T09:02:00Z">
        <w:r w:rsidRPr="00557FFC">
          <w:rPr>
            <w:rFonts w:ascii="Courier New" w:hAnsi="Courier New" w:cs="Courier New"/>
            <w:b/>
          </w:rPr>
          <w:t>Date.prototype.toLocale</w:t>
        </w:r>
      </w:ins>
      <w:ins w:id="27371" w:author="Rev 28 Allen Wirfs-Brock" w:date="2014-08-30T09:03:00Z">
        <w:r w:rsidRPr="00557FFC">
          <w:rPr>
            <w:rFonts w:ascii="Courier New" w:hAnsi="Courier New" w:cs="Courier New"/>
            <w:b/>
          </w:rPr>
          <w:t>Date</w:t>
        </w:r>
      </w:ins>
      <w:ins w:id="27372" w:author="Rev 28 Allen Wirfs-Brock" w:date="2014-08-30T09:02:00Z">
        <w:r w:rsidRPr="00557FFC">
          <w:rPr>
            <w:rFonts w:ascii="Courier New" w:hAnsi="Courier New" w:cs="Courier New"/>
            <w:b/>
          </w:rPr>
          <w:t>String</w:t>
        </w:r>
        <w:r>
          <w:rPr>
            <w:rFonts w:ascii="Arial" w:hAnsi="Arial" w:cs="Arial"/>
          </w:rPr>
          <w:t xml:space="preserve">, </w:t>
        </w:r>
      </w:ins>
      <w:ins w:id="27373" w:author="Rev 28 Allen Wirfs-Brock" w:date="2014-08-30T08:59:00Z">
        <w:r w:rsidRPr="00557FFC">
          <w:rPr>
            <w:rFonts w:ascii="Courier New" w:hAnsi="Courier New" w:cs="Courier New"/>
            <w:b/>
          </w:rPr>
          <w:t>Date.prototype.toLocaleString</w:t>
        </w:r>
        <w:r>
          <w:rPr>
            <w:rFonts w:ascii="Arial" w:hAnsi="Arial" w:cs="Arial"/>
          </w:rPr>
          <w:t xml:space="preserve">, </w:t>
        </w:r>
      </w:ins>
      <w:ins w:id="27374" w:author="Rev 28 Allen Wirfs-Brock" w:date="2014-08-30T09:03:00Z">
        <w:r w:rsidRPr="00557FFC">
          <w:rPr>
            <w:rFonts w:ascii="Courier New" w:hAnsi="Courier New" w:cs="Courier New"/>
            <w:b/>
          </w:rPr>
          <w:t>Date.prototype.toLocaleTimeString</w:t>
        </w:r>
        <w:r>
          <w:rPr>
            <w:rFonts w:ascii="Arial" w:hAnsi="Arial" w:cs="Arial"/>
          </w:rPr>
          <w:t>,</w:t>
        </w:r>
      </w:ins>
      <w:ins w:id="27375" w:author="Rev 28 Allen Wirfs-Brock" w:date="2014-08-30T09:04:00Z">
        <w:r>
          <w:rPr>
            <w:rFonts w:ascii="Arial" w:hAnsi="Arial" w:cs="Arial"/>
          </w:rPr>
          <w:t xml:space="preserve"> </w:t>
        </w:r>
        <w:r w:rsidRPr="00557FFC">
          <w:rPr>
            <w:rFonts w:ascii="Courier New" w:hAnsi="Courier New" w:cs="Courier New"/>
            <w:b/>
          </w:rPr>
          <w:t>String.prototype.</w:t>
        </w:r>
      </w:ins>
      <w:ins w:id="27376" w:author="Rev 28 Allen Wirfs-Brock" w:date="2014-08-30T09:05:00Z">
        <w:r w:rsidRPr="00557FFC">
          <w:rPr>
            <w:rFonts w:ascii="Courier New" w:hAnsi="Courier New" w:cs="Courier New"/>
            <w:b/>
          </w:rPr>
          <w:t>l</w:t>
        </w:r>
      </w:ins>
      <w:ins w:id="27377" w:author="Rev 28 Allen Wirfs-Brock" w:date="2014-08-30T09:04:00Z">
        <w:r w:rsidRPr="00557FFC">
          <w:rPr>
            <w:rFonts w:ascii="Courier New" w:hAnsi="Courier New" w:cs="Courier New"/>
            <w:b/>
          </w:rPr>
          <w:t>ocale</w:t>
        </w:r>
      </w:ins>
      <w:ins w:id="27378" w:author="Rev 28 Allen Wirfs-Brock" w:date="2014-08-30T09:05:00Z">
        <w:r w:rsidRPr="00557FFC">
          <w:rPr>
            <w:rFonts w:ascii="Courier New" w:hAnsi="Courier New" w:cs="Courier New"/>
            <w:b/>
          </w:rPr>
          <w:t>Compare</w:t>
        </w:r>
      </w:ins>
      <w:ins w:id="27379" w:author="Rev 28 Allen Wirfs-Brock" w:date="2014-08-30T09:04:00Z">
        <w:del w:id="27380" w:author="Rev 29 Allen Wirfs-Brock" w:date="2014-12-03T17:30:00Z">
          <w:r w:rsidDel="00733C91">
            <w:rPr>
              <w:rFonts w:ascii="Arial" w:hAnsi="Arial" w:cs="Arial"/>
            </w:rPr>
            <w:delText>,</w:delText>
          </w:r>
        </w:del>
      </w:ins>
      <w:ins w:id="27381" w:author="Rev 28 Allen Wirfs-Brock" w:date="2014-08-30T09:06:00Z">
        <w:del w:id="27382" w:author="Rev 29 Allen Wirfs-Brock" w:date="2014-12-03T17:30:00Z">
          <w:r w:rsidDel="00733C91">
            <w:rPr>
              <w:rFonts w:ascii="Arial" w:hAnsi="Arial" w:cs="Arial"/>
            </w:rPr>
            <w:delText xml:space="preserve"> </w:delText>
          </w:r>
          <w:r w:rsidRPr="00557FFC" w:rsidDel="00733C91">
            <w:rPr>
              <w:rFonts w:ascii="Courier New" w:hAnsi="Courier New" w:cs="Courier New"/>
              <w:b/>
            </w:rPr>
            <w:delText>Array.prototype.toLocaleString</w:delText>
          </w:r>
        </w:del>
      </w:ins>
      <w:ins w:id="27383" w:author="Rev 28 Allen Wirfs-Brock" w:date="2014-08-30T09:13:00Z">
        <w:r>
          <w:rPr>
            <w:rFonts w:ascii="Arial" w:hAnsi="Arial" w:cs="Arial"/>
          </w:rPr>
          <w:t>.</w:t>
        </w:r>
      </w:ins>
    </w:p>
    <w:p w14:paraId="6992F3E3" w14:textId="4A3A8C11" w:rsidR="006E596D" w:rsidRPr="006E596D" w:rsidRDefault="006E596D" w:rsidP="00614BF4">
      <w:pPr>
        <w:pStyle w:val="BulletNotlast"/>
        <w:numPr>
          <w:ilvl w:val="0"/>
          <w:numId w:val="42"/>
        </w:numPr>
        <w:tabs>
          <w:tab w:val="left" w:pos="1080"/>
        </w:tabs>
        <w:rPr>
          <w:ins w:id="27384" w:author="Rev 28 Allen Wirfs-Brock" w:date="2014-08-29T12:33:00Z"/>
          <w:rFonts w:ascii="Arial" w:hAnsi="Arial" w:cs="Arial"/>
        </w:rPr>
      </w:pPr>
      <w:ins w:id="27385" w:author="Rev 28 Allen Wirfs-Brock" w:date="2014-08-29T12:33:00Z">
        <w:r w:rsidRPr="006E596D">
          <w:rPr>
            <w:rFonts w:ascii="Arial" w:hAnsi="Arial"/>
          </w:rPr>
          <w:t>The</w:t>
        </w:r>
      </w:ins>
      <w:ins w:id="27386" w:author="Rev 28 Allen Wirfs-Brock" w:date="2014-08-29T12:35:00Z">
        <w:r>
          <w:rPr>
            <w:rFonts w:ascii="Arial" w:hAnsi="Arial"/>
          </w:rPr>
          <w:t xml:space="preserve"> RegExp pattern grammar</w:t>
        </w:r>
      </w:ins>
      <w:ins w:id="27387" w:author="Rev 28 Allen Wirfs-Brock" w:date="2014-08-29T12:58:00Z">
        <w:r>
          <w:rPr>
            <w:rFonts w:ascii="Arial" w:hAnsi="Arial"/>
          </w:rPr>
          <w:t>s</w:t>
        </w:r>
      </w:ins>
      <w:ins w:id="27388" w:author="Rev 28 Allen Wirfs-Brock" w:date="2014-08-29T12:35:00Z">
        <w:r>
          <w:rPr>
            <w:rFonts w:ascii="Arial" w:hAnsi="Arial"/>
          </w:rPr>
          <w:t xml:space="preserve"> in </w:t>
        </w:r>
      </w:ins>
      <w:ins w:id="27389" w:author="Rev 28 Allen Wirfs-Brock" w:date="2014-08-29T12:37:00Z">
        <w:r>
          <w:rPr>
            <w:rFonts w:ascii="Arial" w:hAnsi="Arial"/>
          </w:rPr>
          <w:fldChar w:fldCharType="begin"/>
        </w:r>
        <w:r>
          <w:rPr>
            <w:rFonts w:ascii="Arial" w:hAnsi="Arial"/>
          </w:rPr>
          <w:instrText xml:space="preserve"> REF _Ref365534757 \r \h </w:instrText>
        </w:r>
      </w:ins>
      <w:r>
        <w:rPr>
          <w:rFonts w:ascii="Arial" w:hAnsi="Arial"/>
        </w:rPr>
      </w:r>
      <w:r>
        <w:rPr>
          <w:rFonts w:ascii="Arial" w:hAnsi="Arial"/>
        </w:rPr>
        <w:fldChar w:fldCharType="separate"/>
      </w:r>
      <w:ins w:id="27390" w:author="Rev 28 Allen Wirfs-Brock" w:date="2014-10-14T12:55:00Z">
        <w:r w:rsidR="008C4A46">
          <w:rPr>
            <w:rFonts w:ascii="Arial" w:hAnsi="Arial"/>
          </w:rPr>
          <w:t>21.2.1</w:t>
        </w:r>
      </w:ins>
      <w:ins w:id="27391" w:author="Rev 28 Allen Wirfs-Brock" w:date="2014-08-29T12:37:00Z">
        <w:r>
          <w:rPr>
            <w:rFonts w:ascii="Arial" w:hAnsi="Arial"/>
          </w:rPr>
          <w:fldChar w:fldCharType="end"/>
        </w:r>
        <w:r>
          <w:rPr>
            <w:rFonts w:ascii="Arial" w:hAnsi="Arial"/>
          </w:rPr>
          <w:t xml:space="preserve"> </w:t>
        </w:r>
      </w:ins>
      <w:ins w:id="27392" w:author="Rev 28 Allen Wirfs-Brock" w:date="2014-08-29T13:00:00Z">
        <w:r>
          <w:rPr>
            <w:rFonts w:ascii="Arial" w:hAnsi="Arial"/>
          </w:rPr>
          <w:t xml:space="preserve">and </w:t>
        </w:r>
        <w:r>
          <w:rPr>
            <w:rFonts w:ascii="Arial" w:hAnsi="Arial"/>
          </w:rPr>
          <w:fldChar w:fldCharType="begin"/>
        </w:r>
        <w:r>
          <w:rPr>
            <w:rFonts w:ascii="Arial" w:hAnsi="Arial"/>
          </w:rPr>
          <w:instrText xml:space="preserve"> REF _Ref397080568 \r \h </w:instrText>
        </w:r>
      </w:ins>
      <w:r>
        <w:rPr>
          <w:rFonts w:ascii="Arial" w:hAnsi="Arial"/>
        </w:rPr>
      </w:r>
      <w:r>
        <w:rPr>
          <w:rFonts w:ascii="Arial" w:hAnsi="Arial"/>
        </w:rPr>
        <w:fldChar w:fldCharType="separate"/>
      </w:r>
      <w:ins w:id="27393" w:author="Rev 28 Allen Wirfs-Brock" w:date="2014-10-14T12:55:00Z">
        <w:r w:rsidR="008C4A46">
          <w:rPr>
            <w:rFonts w:ascii="Arial" w:hAnsi="Arial"/>
          </w:rPr>
          <w:t>B.1.4</w:t>
        </w:r>
      </w:ins>
      <w:ins w:id="27394" w:author="Rev 28 Allen Wirfs-Brock" w:date="2014-08-29T13:00:00Z">
        <w:r>
          <w:rPr>
            <w:rFonts w:ascii="Arial" w:hAnsi="Arial"/>
          </w:rPr>
          <w:fldChar w:fldCharType="end"/>
        </w:r>
        <w:r>
          <w:rPr>
            <w:rFonts w:ascii="Arial" w:hAnsi="Arial"/>
          </w:rPr>
          <w:t xml:space="preserve"> </w:t>
        </w:r>
      </w:ins>
      <w:ins w:id="27395" w:author="Rev 28 Allen Wirfs-Brock" w:date="2014-08-29T12:35:00Z">
        <w:r>
          <w:rPr>
            <w:rFonts w:ascii="Arial" w:hAnsi="Arial"/>
          </w:rPr>
          <w:t xml:space="preserve">must not be extended </w:t>
        </w:r>
        <w:del w:id="27396" w:author="Rev 29 Allen Wirfs-Brock" w:date="2014-12-05T13:05:00Z">
          <w:r w:rsidDel="002062C5">
            <w:rPr>
              <w:rFonts w:ascii="Arial" w:hAnsi="Arial"/>
            </w:rPr>
            <w:delText>such that</w:delText>
          </w:r>
        </w:del>
      </w:ins>
      <w:ins w:id="27397" w:author="Rev 29 Allen Wirfs-Brock" w:date="2014-12-05T13:05:00Z">
        <w:r w:rsidR="002062C5">
          <w:rPr>
            <w:rFonts w:ascii="Arial" w:hAnsi="Arial"/>
          </w:rPr>
          <w:t>to recognize</w:t>
        </w:r>
      </w:ins>
      <w:ins w:id="27398" w:author="Rev 28 Allen Wirfs-Brock" w:date="2014-08-29T12:35:00Z">
        <w:r>
          <w:rPr>
            <w:rFonts w:ascii="Arial" w:hAnsi="Arial"/>
          </w:rPr>
          <w:t xml:space="preserve"> </w:t>
        </w:r>
        <w:del w:id="27399" w:author="Rev 29 Allen Wirfs-Brock" w:date="2014-12-04T15:49:00Z">
          <w:r w:rsidDel="0098469F">
            <w:rPr>
              <w:rFonts w:ascii="Arial" w:hAnsi="Arial"/>
            </w:rPr>
            <w:delText xml:space="preserve">the </w:delText>
          </w:r>
        </w:del>
      </w:ins>
      <w:ins w:id="27400" w:author="Rev 28 Allen Wirfs-Brock" w:date="2014-08-29T12:38:00Z">
        <w:r>
          <w:rPr>
            <w:rFonts w:ascii="Arial" w:hAnsi="Arial"/>
          </w:rPr>
          <w:t xml:space="preserve">any of the source characters A-Z or a-z </w:t>
        </w:r>
        <w:del w:id="27401" w:author="Rev 29 Allen Wirfs-Brock" w:date="2014-12-04T15:49:00Z">
          <w:r w:rsidDel="0098469F">
            <w:rPr>
              <w:rFonts w:ascii="Arial" w:hAnsi="Arial"/>
            </w:rPr>
            <w:delText xml:space="preserve">are </w:delText>
          </w:r>
        </w:del>
        <w:del w:id="27402" w:author="Rev 29 Allen Wirfs-Brock" w:date="2014-12-05T13:06:00Z">
          <w:r w:rsidDel="002062C5">
            <w:rPr>
              <w:rFonts w:ascii="Arial" w:hAnsi="Arial"/>
            </w:rPr>
            <w:delText xml:space="preserve">will be </w:delText>
          </w:r>
        </w:del>
      </w:ins>
      <w:ins w:id="27403" w:author="Rev 28 Allen Wirfs-Brock" w:date="2014-08-29T13:01:00Z">
        <w:del w:id="27404" w:author="Rev 29 Allen Wirfs-Brock" w:date="2014-12-05T13:06:00Z">
          <w:r w:rsidDel="002062C5">
            <w:rPr>
              <w:rFonts w:ascii="Arial" w:hAnsi="Arial"/>
            </w:rPr>
            <w:delText>recognized</w:delText>
          </w:r>
        </w:del>
      </w:ins>
      <w:ins w:id="27405" w:author="Rev 28 Allen Wirfs-Brock" w:date="2014-08-29T12:38:00Z">
        <w:del w:id="27406" w:author="Rev 29 Allen Wirfs-Brock" w:date="2014-12-05T13:06:00Z">
          <w:r w:rsidDel="002062C5">
            <w:rPr>
              <w:rFonts w:ascii="Arial" w:hAnsi="Arial"/>
            </w:rPr>
            <w:delText xml:space="preserve"> </w:delText>
          </w:r>
        </w:del>
        <w:r>
          <w:rPr>
            <w:rFonts w:ascii="Arial" w:hAnsi="Arial"/>
          </w:rPr>
          <w:t xml:space="preserve">as </w:t>
        </w:r>
        <w:del w:id="27407" w:author="Rev 29 Allen Wirfs-Brock" w:date="2014-12-05T13:06:00Z">
          <w:r w:rsidDel="002062C5">
            <w:rPr>
              <w:rFonts w:ascii="Arial" w:hAnsi="Arial"/>
            </w:rPr>
            <w:delText xml:space="preserve">an </w:delText>
          </w:r>
        </w:del>
        <w:r w:rsidRPr="006E596D">
          <w:rPr>
            <w:rStyle w:val="SyntaxSymbol"/>
          </w:rPr>
          <w:t>IdentifyEscape</w:t>
        </w:r>
        <w:r w:rsidRPr="006E596D">
          <w:rPr>
            <w:rFonts w:ascii="Arial" w:hAnsi="Arial"/>
            <w:vertAlign w:val="subscript"/>
          </w:rPr>
          <w:t>[</w:t>
        </w:r>
      </w:ins>
      <w:ins w:id="27408" w:author="Rev 28 Allen Wirfs-Brock" w:date="2014-08-29T12:40:00Z">
        <w:r w:rsidRPr="006E596D">
          <w:rPr>
            <w:rFonts w:ascii="Arial" w:hAnsi="Arial"/>
            <w:vertAlign w:val="subscript"/>
          </w:rPr>
          <w:t>U</w:t>
        </w:r>
      </w:ins>
      <w:ins w:id="27409" w:author="Rev 28 Allen Wirfs-Brock" w:date="2014-08-29T12:38:00Z">
        <w:r w:rsidRPr="006E596D">
          <w:rPr>
            <w:rFonts w:ascii="Arial" w:hAnsi="Arial"/>
            <w:vertAlign w:val="subscript"/>
          </w:rPr>
          <w:t>]</w:t>
        </w:r>
      </w:ins>
      <w:ins w:id="27410" w:author="Rev 28 Allen Wirfs-Brock" w:date="2014-08-29T12:40:00Z">
        <w:r>
          <w:rPr>
            <w:rFonts w:ascii="Arial" w:hAnsi="Arial"/>
          </w:rPr>
          <w:t xml:space="preserve"> </w:t>
        </w:r>
      </w:ins>
      <w:ins w:id="27411" w:author="Rev 28 Allen Wirfs-Brock" w:date="2014-08-29T12:41:00Z">
        <w:r>
          <w:rPr>
            <w:rFonts w:ascii="Arial" w:hAnsi="Arial"/>
          </w:rPr>
          <w:t>when the U grammar parameter is present.</w:t>
        </w:r>
      </w:ins>
    </w:p>
    <w:p w14:paraId="67181AFB" w14:textId="38F04692" w:rsidR="0020691C" w:rsidRPr="0020691C" w:rsidRDefault="0020691C" w:rsidP="00614BF4">
      <w:pPr>
        <w:pStyle w:val="BulletNotlast"/>
        <w:numPr>
          <w:ilvl w:val="0"/>
          <w:numId w:val="42"/>
        </w:numPr>
        <w:tabs>
          <w:tab w:val="left" w:pos="1080"/>
        </w:tabs>
        <w:rPr>
          <w:ins w:id="27412" w:author="Rev 29 Allen Wirfs-Brock" w:date="2014-12-02T17:29:00Z"/>
          <w:rFonts w:ascii="Arial" w:hAnsi="Arial"/>
        </w:rPr>
      </w:pPr>
      <w:ins w:id="27413" w:author="Rev 29 Allen Wirfs-Brock" w:date="2014-12-02T17:29:00Z">
        <w:r w:rsidRPr="0020691C">
          <w:rPr>
            <w:rFonts w:ascii="Arial" w:hAnsi="Arial"/>
          </w:rPr>
          <w:t xml:space="preserve">The </w:t>
        </w:r>
      </w:ins>
      <w:ins w:id="27414" w:author="Rev 29 Allen Wirfs-Brock" w:date="2014-12-02T17:30:00Z">
        <w:r w:rsidRPr="0020691C">
          <w:rPr>
            <w:rFonts w:ascii="Arial" w:hAnsi="Arial"/>
          </w:rPr>
          <w:t xml:space="preserve">Syntactic Grammar must not be extended in any manner that allow the token </w:t>
        </w:r>
        <w:r w:rsidRPr="0020691C">
          <w:rPr>
            <w:rStyle w:val="SyntaxTerminal"/>
          </w:rPr>
          <w:t>:</w:t>
        </w:r>
        <w:r w:rsidRPr="0020691C">
          <w:rPr>
            <w:rFonts w:ascii="Arial" w:hAnsi="Arial"/>
          </w:rPr>
          <w:t xml:space="preserve"> to immediate follow source code that matches the </w:t>
        </w:r>
        <w:r w:rsidRPr="0020691C">
          <w:rPr>
            <w:rStyle w:val="SyntaxSymbol"/>
          </w:rPr>
          <w:t>BindingIdentifer</w:t>
        </w:r>
        <w:r w:rsidRPr="0020691C">
          <w:rPr>
            <w:rFonts w:ascii="Arial" w:hAnsi="Arial"/>
          </w:rPr>
          <w:t xml:space="preserve"> </w:t>
        </w:r>
      </w:ins>
      <w:ins w:id="27415" w:author="Rev 29 Allen Wirfs-Brock" w:date="2014-12-02T17:33:00Z">
        <w:r w:rsidRPr="0020691C">
          <w:rPr>
            <w:rFonts w:ascii="Arial" w:hAnsi="Arial"/>
          </w:rPr>
          <w:t>nonterminal symbol.</w:t>
        </w:r>
      </w:ins>
    </w:p>
    <w:p w14:paraId="6CE45149" w14:textId="7CCF4449" w:rsidR="00423788" w:rsidRPr="00423788" w:rsidRDefault="00423788" w:rsidP="00614BF4">
      <w:pPr>
        <w:pStyle w:val="BulletNotlast"/>
        <w:numPr>
          <w:ilvl w:val="0"/>
          <w:numId w:val="42"/>
        </w:numPr>
        <w:tabs>
          <w:tab w:val="left" w:pos="1080"/>
        </w:tabs>
        <w:rPr>
          <w:ins w:id="27416" w:author="Rev 27 Allen Wirfs-Brock" w:date="2014-08-09T10:43:00Z"/>
          <w:rStyle w:val="SyntaxSymbol"/>
          <w:rFonts w:ascii="Arial" w:hAnsi="Arial"/>
          <w:i w:val="0"/>
          <w:sz w:val="18"/>
        </w:rPr>
      </w:pPr>
      <w:ins w:id="27417" w:author="Rev 27 Allen Wirfs-Brock" w:date="2014-08-09T10:43:00Z">
        <w:r w:rsidRPr="00423788">
          <w:rPr>
            <w:rFonts w:ascii="Arial" w:hAnsi="Arial" w:cs="Arial"/>
          </w:rPr>
          <w:t>When processing strict mode code</w:t>
        </w:r>
      </w:ins>
      <w:ins w:id="27418" w:author="Rev 27 Allen Wirfs-Brock" w:date="2014-08-09T10:47:00Z">
        <w:r>
          <w:rPr>
            <w:rFonts w:ascii="Arial" w:hAnsi="Arial" w:cs="Arial"/>
          </w:rPr>
          <w:t>,</w:t>
        </w:r>
      </w:ins>
      <w:ins w:id="27419" w:author="Rev 27 Allen Wirfs-Brock" w:date="2014-08-09T10:43:00Z">
        <w:r w:rsidRPr="00423788">
          <w:rPr>
            <w:rFonts w:ascii="Arial" w:hAnsi="Arial" w:cs="Arial"/>
          </w:rPr>
          <w:t xml:space="preserve"> the syntax of</w:t>
        </w:r>
        <w:r w:rsidRPr="00E77497">
          <w:t xml:space="preserve"> </w:t>
        </w:r>
        <w:r w:rsidRPr="00E77497">
          <w:rPr>
            <w:i/>
          </w:rPr>
          <w:t>NumericLiteral</w:t>
        </w:r>
        <w:r w:rsidRPr="00E77497">
          <w:t xml:space="preserve"> </w:t>
        </w:r>
      </w:ins>
      <w:ins w:id="27420" w:author="Rev 27 Allen Wirfs-Brock" w:date="2014-08-09T10:44:00Z">
        <w:r w:rsidRPr="00423788">
          <w:rPr>
            <w:rFonts w:ascii="Arial" w:hAnsi="Arial" w:cs="Arial"/>
          </w:rPr>
          <w:t>must not be extended to</w:t>
        </w:r>
      </w:ins>
      <w:ins w:id="27421" w:author="Rev 27 Allen Wirfs-Brock" w:date="2014-08-09T10:43:00Z">
        <w:r w:rsidRPr="00423788">
          <w:rPr>
            <w:rFonts w:ascii="Arial" w:hAnsi="Arial" w:cs="Arial"/>
          </w:rPr>
          <w:t xml:space="preserve"> include</w:t>
        </w:r>
        <w:r w:rsidRPr="00E77497">
          <w:t xml:space="preserve"> </w:t>
        </w:r>
      </w:ins>
      <w:ins w:id="27422" w:author="Rev 28 Allen Wirfs-Brock" w:date="2014-08-29T12:22:00Z">
        <w:r w:rsidR="00562EAF">
          <w:rPr>
            <w:rFonts w:asciiTheme="majorBidi" w:hAnsiTheme="majorBidi" w:cstheme="majorBidi"/>
            <w:i/>
            <w:iCs/>
          </w:rPr>
          <w:t>Legacy</w:t>
        </w:r>
      </w:ins>
      <w:ins w:id="27423" w:author="Rev 27 Allen Wirfs-Brock" w:date="2014-08-09T10:43:00Z">
        <w:r w:rsidRPr="00E77497">
          <w:rPr>
            <w:i/>
          </w:rPr>
          <w:t>OctalIntegerLiteral</w:t>
        </w:r>
        <w:r w:rsidRPr="00E77497">
          <w:t xml:space="preserve"> </w:t>
        </w:r>
        <w:r w:rsidRPr="00423788">
          <w:rPr>
            <w:rFonts w:ascii="Arial" w:hAnsi="Arial" w:cs="Arial"/>
          </w:rPr>
          <w:t xml:space="preserve">as </w:t>
        </w:r>
      </w:ins>
      <w:ins w:id="27424" w:author="Rev 27 Allen Wirfs-Brock" w:date="2014-08-09T10:45:00Z">
        <w:r>
          <w:rPr>
            <w:rFonts w:ascii="Arial" w:hAnsi="Arial" w:cs="Arial"/>
          </w:rPr>
          <w:t>defined</w:t>
        </w:r>
      </w:ins>
      <w:ins w:id="27425" w:author="Rev 27 Allen Wirfs-Brock" w:date="2014-08-09T10:43:00Z">
        <w:r w:rsidRPr="00423788">
          <w:rPr>
            <w:rFonts w:ascii="Arial" w:hAnsi="Arial" w:cs="Arial"/>
          </w:rPr>
          <w:t xml:space="preserve"> in </w:t>
        </w:r>
        <w:r w:rsidRPr="00423788">
          <w:rPr>
            <w:rFonts w:ascii="Arial" w:hAnsi="Arial" w:cs="Arial"/>
          </w:rPr>
          <w:fldChar w:fldCharType="begin"/>
        </w:r>
        <w:r w:rsidRPr="00423788">
          <w:rPr>
            <w:rFonts w:ascii="Arial" w:hAnsi="Arial" w:cs="Arial"/>
          </w:rPr>
          <w:instrText xml:space="preserve"> REF _Ref388520948 \r \h </w:instrText>
        </w:r>
      </w:ins>
      <w:r>
        <w:rPr>
          <w:rFonts w:ascii="Arial" w:hAnsi="Arial" w:cs="Arial"/>
        </w:rPr>
        <w:instrText xml:space="preserve"> \* MERGEFORMAT </w:instrText>
      </w:r>
      <w:r w:rsidRPr="00423788">
        <w:rPr>
          <w:rFonts w:ascii="Arial" w:hAnsi="Arial" w:cs="Arial"/>
        </w:rPr>
      </w:r>
      <w:ins w:id="27426" w:author="Rev 27 Allen Wirfs-Brock" w:date="2014-08-09T10:43:00Z">
        <w:r w:rsidRPr="00423788">
          <w:rPr>
            <w:rFonts w:ascii="Arial" w:hAnsi="Arial" w:cs="Arial"/>
          </w:rPr>
          <w:fldChar w:fldCharType="separate"/>
        </w:r>
      </w:ins>
      <w:ins w:id="27427" w:author="Rev 28 Allen Wirfs-Brock" w:date="2014-10-14T12:55:00Z">
        <w:r w:rsidR="008C4A46">
          <w:rPr>
            <w:rFonts w:ascii="Arial" w:hAnsi="Arial" w:cs="Arial"/>
          </w:rPr>
          <w:t>B.1.1</w:t>
        </w:r>
      </w:ins>
      <w:ins w:id="27428" w:author="Rev 27 Allen Wirfs-Brock" w:date="2014-08-09T10:43:00Z">
        <w:r w:rsidRPr="00423788">
          <w:rPr>
            <w:rFonts w:ascii="Arial" w:hAnsi="Arial" w:cs="Arial"/>
          </w:rPr>
          <w:fldChar w:fldCharType="end"/>
        </w:r>
        <w:r w:rsidRPr="00E77497">
          <w:t>.</w:t>
        </w:r>
      </w:ins>
    </w:p>
    <w:p w14:paraId="410D5C39" w14:textId="1B85B3BE" w:rsidR="00614BF4" w:rsidRPr="00423788" w:rsidRDefault="00614BF4" w:rsidP="00614BF4">
      <w:pPr>
        <w:pStyle w:val="BulletNotlast"/>
        <w:numPr>
          <w:ilvl w:val="0"/>
          <w:numId w:val="42"/>
        </w:numPr>
        <w:tabs>
          <w:tab w:val="left" w:pos="1080"/>
        </w:tabs>
        <w:rPr>
          <w:ins w:id="27429" w:author="Rev 27 Allen Wirfs-Brock" w:date="2014-08-09T10:35:00Z"/>
          <w:rFonts w:ascii="Arial" w:hAnsi="Arial"/>
          <w:sz w:val="18"/>
        </w:rPr>
      </w:pPr>
      <w:ins w:id="27430" w:author="Rev 27 Allen Wirfs-Brock" w:date="2014-08-09T10:36:00Z">
        <w:r w:rsidRPr="00154317">
          <w:rPr>
            <w:rStyle w:val="SyntaxSymbol"/>
          </w:rPr>
          <w:t>TemplateCharacter</w:t>
        </w:r>
        <w:r>
          <w:t xml:space="preserve"> </w:t>
        </w:r>
        <w:r w:rsidRPr="00423788">
          <w:rPr>
            <w:rFonts w:ascii="Arial" w:hAnsi="Arial" w:cs="Arial"/>
          </w:rPr>
          <w:t>(</w:t>
        </w:r>
        <w:r w:rsidRPr="00423788">
          <w:rPr>
            <w:rFonts w:ascii="Arial" w:hAnsi="Arial" w:cs="Arial"/>
          </w:rPr>
          <w:fldChar w:fldCharType="begin"/>
        </w:r>
        <w:r w:rsidRPr="00423788">
          <w:rPr>
            <w:rFonts w:ascii="Arial" w:hAnsi="Arial" w:cs="Arial"/>
          </w:rPr>
          <w:instrText xml:space="preserve"> REF _Ref365548182 \r \h </w:instrText>
        </w:r>
      </w:ins>
      <w:r>
        <w:rPr>
          <w:rFonts w:ascii="Arial" w:hAnsi="Arial" w:cs="Arial"/>
        </w:rPr>
        <w:instrText xml:space="preserve"> \* MERGEFORMAT </w:instrText>
      </w:r>
      <w:r w:rsidRPr="00423788">
        <w:rPr>
          <w:rFonts w:ascii="Arial" w:hAnsi="Arial" w:cs="Arial"/>
        </w:rPr>
      </w:r>
      <w:ins w:id="27431" w:author="Rev 27 Allen Wirfs-Brock" w:date="2014-08-09T10:36:00Z">
        <w:r w:rsidRPr="00423788">
          <w:rPr>
            <w:rFonts w:ascii="Arial" w:hAnsi="Arial" w:cs="Arial"/>
          </w:rPr>
          <w:fldChar w:fldCharType="separate"/>
        </w:r>
      </w:ins>
      <w:ins w:id="27432" w:author="Rev 28 Allen Wirfs-Brock" w:date="2014-10-14T12:55:00Z">
        <w:r w:rsidR="008C4A46">
          <w:rPr>
            <w:rFonts w:ascii="Arial" w:hAnsi="Arial" w:cs="Arial"/>
          </w:rPr>
          <w:t>11.8.6</w:t>
        </w:r>
      </w:ins>
      <w:ins w:id="27433" w:author="Rev 27 Allen Wirfs-Brock" w:date="2014-08-09T10:36:00Z">
        <w:r w:rsidRPr="00423788">
          <w:rPr>
            <w:rFonts w:ascii="Arial" w:hAnsi="Arial" w:cs="Arial"/>
          </w:rPr>
          <w:fldChar w:fldCharType="end"/>
        </w:r>
        <w:r w:rsidRPr="00423788">
          <w:rPr>
            <w:rFonts w:ascii="Arial" w:hAnsi="Arial" w:cs="Arial"/>
          </w:rPr>
          <w:t>)</w:t>
        </w:r>
        <w:r>
          <w:t xml:space="preserve"> </w:t>
        </w:r>
        <w:r>
          <w:rPr>
            <w:rFonts w:ascii="Arial" w:hAnsi="Arial" w:cs="Arial"/>
          </w:rPr>
          <w:t xml:space="preserve">must not be extended to </w:t>
        </w:r>
      </w:ins>
      <w:ins w:id="27434" w:author="Rev 27 Allen Wirfs-Brock" w:date="2014-08-09T10:37:00Z">
        <w:r>
          <w:rPr>
            <w:rFonts w:ascii="Arial" w:hAnsi="Arial" w:cs="Arial"/>
          </w:rPr>
          <w:t xml:space="preserve">include </w:t>
        </w:r>
      </w:ins>
      <w:ins w:id="27435" w:author="Rev 29 Allen Wirfs-Brock" w:date="2014-12-02T17:27:00Z">
        <w:r w:rsidR="0020691C" w:rsidRPr="0020691C">
          <w:rPr>
            <w:i/>
          </w:rPr>
          <w:t>Legacy</w:t>
        </w:r>
      </w:ins>
      <w:ins w:id="27436" w:author="Rev 27 Allen Wirfs-Brock" w:date="2014-08-09T10:37:00Z">
        <w:r w:rsidRPr="00423788">
          <w:rPr>
            <w:rStyle w:val="SyntaxSymbol"/>
          </w:rPr>
          <w:t>OctalEscapeSequence</w:t>
        </w:r>
        <w:r>
          <w:rPr>
            <w:rFonts w:ascii="Arial" w:hAnsi="Arial" w:cs="Arial"/>
          </w:rPr>
          <w:t xml:space="preserve"> as defined in </w:t>
        </w:r>
      </w:ins>
      <w:ins w:id="27437" w:author="Rev 29 Allen Wirfs-Brock" w:date="2014-12-02T17:26:00Z">
        <w:r w:rsidR="0020691C">
          <w:rPr>
            <w:rFonts w:ascii="Arial" w:hAnsi="Arial" w:cs="Arial"/>
          </w:rPr>
          <w:fldChar w:fldCharType="begin"/>
        </w:r>
        <w:r w:rsidR="0020691C">
          <w:rPr>
            <w:rFonts w:ascii="Arial" w:hAnsi="Arial" w:cs="Arial"/>
          </w:rPr>
          <w:instrText xml:space="preserve"> REF _Ref405304544 \r \h </w:instrText>
        </w:r>
      </w:ins>
      <w:r w:rsidR="0020691C">
        <w:rPr>
          <w:rFonts w:ascii="Arial" w:hAnsi="Arial" w:cs="Arial"/>
        </w:rPr>
      </w:r>
      <w:r w:rsidR="0020691C">
        <w:rPr>
          <w:rFonts w:ascii="Arial" w:hAnsi="Arial" w:cs="Arial"/>
        </w:rPr>
        <w:fldChar w:fldCharType="separate"/>
      </w:r>
      <w:ins w:id="27438" w:author="Rev 29 Allen Wirfs-Brock" w:date="2014-12-02T17:26:00Z">
        <w:r w:rsidR="0020691C">
          <w:rPr>
            <w:rFonts w:ascii="Arial" w:hAnsi="Arial" w:cs="Arial"/>
          </w:rPr>
          <w:t>B.1.2</w:t>
        </w:r>
        <w:r w:rsidR="0020691C">
          <w:rPr>
            <w:rFonts w:ascii="Arial" w:hAnsi="Arial" w:cs="Arial"/>
          </w:rPr>
          <w:fldChar w:fldCharType="end"/>
        </w:r>
      </w:ins>
      <w:ins w:id="27439" w:author="Rev 27 Allen Wirfs-Brock" w:date="2014-08-09T10:38:00Z">
        <w:del w:id="27440" w:author="Rev 29 Allen Wirfs-Brock" w:date="2014-12-02T17:26:00Z">
          <w:r w:rsidDel="0020691C">
            <w:rPr>
              <w:rFonts w:ascii="Arial" w:hAnsi="Arial" w:cs="Arial"/>
            </w:rPr>
            <w:fldChar w:fldCharType="begin"/>
          </w:r>
          <w:r w:rsidDel="0020691C">
            <w:rPr>
              <w:rFonts w:ascii="Arial" w:hAnsi="Arial" w:cs="Arial"/>
            </w:rPr>
            <w:delInstrText xml:space="preserve"> REF _Ref395344045 \r \h </w:delInstrText>
          </w:r>
        </w:del>
      </w:ins>
      <w:del w:id="27441" w:author="Rev 29 Allen Wirfs-Brock" w:date="2014-12-02T17:26:00Z">
        <w:r w:rsidDel="0020691C">
          <w:rPr>
            <w:rFonts w:ascii="Arial" w:hAnsi="Arial" w:cs="Arial"/>
          </w:rPr>
        </w:r>
        <w:r w:rsidDel="0020691C">
          <w:rPr>
            <w:rFonts w:ascii="Arial" w:hAnsi="Arial" w:cs="Arial"/>
          </w:rPr>
          <w:fldChar w:fldCharType="separate"/>
        </w:r>
      </w:del>
      <w:ins w:id="27442" w:author="Rev 28 Allen Wirfs-Brock" w:date="2014-10-14T12:55:00Z">
        <w:del w:id="27443" w:author="Rev 29 Allen Wirfs-Brock" w:date="2014-12-02T17:26:00Z">
          <w:r w:rsidR="008C4A46" w:rsidDel="0020691C">
            <w:rPr>
              <w:rFonts w:ascii="Arial" w:hAnsi="Arial" w:cs="Arial"/>
            </w:rPr>
            <w:delText></w:delText>
          </w:r>
          <w:r w:rsidR="008C4A46" w:rsidDel="0020691C">
            <w:rPr>
              <w:rFonts w:ascii="Arial" w:hAnsi="Arial" w:cs="Arial"/>
            </w:rPr>
            <w:delText></w:delText>
          </w:r>
        </w:del>
      </w:ins>
      <w:ins w:id="27444" w:author="Rev 27 Allen Wirfs-Brock" w:date="2014-08-09T10:38:00Z">
        <w:del w:id="27445" w:author="Rev 29 Allen Wirfs-Brock" w:date="2014-12-02T17:26:00Z">
          <w:r w:rsidDel="0020691C">
            <w:rPr>
              <w:rFonts w:ascii="Arial" w:hAnsi="Arial" w:cs="Arial"/>
            </w:rPr>
            <w:fldChar w:fldCharType="end"/>
          </w:r>
        </w:del>
        <w:r>
          <w:rPr>
            <w:rFonts w:ascii="Arial" w:hAnsi="Arial" w:cs="Arial"/>
          </w:rPr>
          <w:t>.</w:t>
        </w:r>
      </w:ins>
    </w:p>
    <w:p w14:paraId="5CE90CC6" w14:textId="2F6F444E" w:rsidR="005676FE" w:rsidRPr="00423788" w:rsidRDefault="00423788" w:rsidP="00423788">
      <w:pPr>
        <w:pStyle w:val="BulletNotlast"/>
        <w:numPr>
          <w:ilvl w:val="0"/>
          <w:numId w:val="42"/>
        </w:numPr>
        <w:tabs>
          <w:tab w:val="left" w:pos="1080"/>
        </w:tabs>
      </w:pPr>
      <w:ins w:id="27446" w:author="Rev 27 Allen Wirfs-Brock" w:date="2014-08-09T10:48:00Z">
        <w:r w:rsidRPr="00423788">
          <w:rPr>
            <w:rFonts w:ascii="Arial" w:hAnsi="Arial" w:cs="Arial"/>
          </w:rPr>
          <w:t>When processing strict mode code</w:t>
        </w:r>
        <w:r>
          <w:rPr>
            <w:rFonts w:ascii="Arial" w:hAnsi="Arial" w:cs="Arial"/>
          </w:rPr>
          <w:t>,</w:t>
        </w:r>
        <w:r w:rsidRPr="00423788">
          <w:rPr>
            <w:rFonts w:ascii="Arial" w:hAnsi="Arial" w:cs="Arial"/>
          </w:rPr>
          <w:t xml:space="preserve"> </w:t>
        </w:r>
        <w:r>
          <w:rPr>
            <w:rFonts w:ascii="Arial" w:hAnsi="Arial"/>
          </w:rPr>
          <w:t>t</w:t>
        </w:r>
      </w:ins>
      <w:ins w:id="27447" w:author="Rev 27 Allen Wirfs-Brock" w:date="2014-08-09T10:30:00Z">
        <w:r w:rsidR="00614BF4">
          <w:rPr>
            <w:rFonts w:ascii="Arial" w:hAnsi="Arial"/>
          </w:rPr>
          <w:t xml:space="preserve">he extensions defined in </w:t>
        </w:r>
      </w:ins>
      <w:ins w:id="27448" w:author="Rev 29 Allen Wirfs-Brock" w:date="2014-12-04T15:54:00Z">
        <w:r w:rsidR="0098469F">
          <w:rPr>
            <w:rFonts w:ascii="Arial" w:hAnsi="Arial"/>
          </w:rPr>
          <w:fldChar w:fldCharType="begin"/>
        </w:r>
        <w:r w:rsidR="0098469F">
          <w:rPr>
            <w:rFonts w:ascii="Arial" w:hAnsi="Arial"/>
          </w:rPr>
          <w:instrText xml:space="preserve"> REF _Ref392511904 \r \h </w:instrText>
        </w:r>
      </w:ins>
      <w:r w:rsidR="0098469F">
        <w:rPr>
          <w:rFonts w:ascii="Arial" w:hAnsi="Arial"/>
        </w:rPr>
      </w:r>
      <w:r w:rsidR="0098469F">
        <w:rPr>
          <w:rFonts w:ascii="Arial" w:hAnsi="Arial"/>
        </w:rPr>
        <w:fldChar w:fldCharType="separate"/>
      </w:r>
      <w:ins w:id="27449" w:author="Rev 29 Allen Wirfs-Brock" w:date="2014-12-04T15:54:00Z">
        <w:r w:rsidR="0098469F">
          <w:rPr>
            <w:rFonts w:ascii="Arial" w:hAnsi="Arial"/>
          </w:rPr>
          <w:t>B.3.1</w:t>
        </w:r>
        <w:r w:rsidR="0098469F">
          <w:rPr>
            <w:rFonts w:ascii="Arial" w:hAnsi="Arial"/>
          </w:rPr>
          <w:fldChar w:fldCharType="end"/>
        </w:r>
      </w:ins>
      <w:ins w:id="27450" w:author="Rev 29 Allen Wirfs-Brock" w:date="2014-12-04T15:55:00Z">
        <w:r w:rsidR="0098469F">
          <w:rPr>
            <w:rFonts w:ascii="Arial" w:hAnsi="Arial"/>
          </w:rPr>
          <w:t xml:space="preserve">, </w:t>
        </w:r>
        <w:r w:rsidR="0098469F">
          <w:rPr>
            <w:rFonts w:ascii="Arial" w:hAnsi="Arial"/>
          </w:rPr>
          <w:fldChar w:fldCharType="begin"/>
        </w:r>
        <w:r w:rsidR="0098469F">
          <w:rPr>
            <w:rFonts w:ascii="Arial" w:hAnsi="Arial"/>
          </w:rPr>
          <w:instrText xml:space="preserve"> REF _Ref392514432 \r \h </w:instrText>
        </w:r>
      </w:ins>
      <w:r w:rsidR="0098469F">
        <w:rPr>
          <w:rFonts w:ascii="Arial" w:hAnsi="Arial"/>
        </w:rPr>
      </w:r>
      <w:r w:rsidR="0098469F">
        <w:rPr>
          <w:rFonts w:ascii="Arial" w:hAnsi="Arial"/>
        </w:rPr>
        <w:fldChar w:fldCharType="separate"/>
      </w:r>
      <w:ins w:id="27451" w:author="Rev 29 Allen Wirfs-Brock" w:date="2014-12-04T15:55:00Z">
        <w:r w:rsidR="0098469F">
          <w:rPr>
            <w:rFonts w:ascii="Arial" w:hAnsi="Arial"/>
          </w:rPr>
          <w:t>B.3.2</w:t>
        </w:r>
        <w:r w:rsidR="0098469F">
          <w:rPr>
            <w:rFonts w:ascii="Arial" w:hAnsi="Arial"/>
          </w:rPr>
          <w:fldChar w:fldCharType="end"/>
        </w:r>
        <w:r w:rsidR="0098469F">
          <w:rPr>
            <w:rFonts w:ascii="Arial" w:hAnsi="Arial"/>
          </w:rPr>
          <w:t xml:space="preserve">, </w:t>
        </w:r>
      </w:ins>
      <w:ins w:id="27452" w:author="Rev 27 Allen Wirfs-Brock" w:date="2014-08-09T10:33:00Z">
        <w:r w:rsidR="00614BF4">
          <w:rPr>
            <w:rFonts w:ascii="Arial" w:hAnsi="Arial"/>
          </w:rPr>
          <w:fldChar w:fldCharType="begin"/>
        </w:r>
        <w:r w:rsidR="00614BF4">
          <w:rPr>
            <w:rFonts w:ascii="Arial" w:hAnsi="Arial"/>
          </w:rPr>
          <w:instrText xml:space="preserve"> REF _Ref392514432 \r \h </w:instrText>
        </w:r>
      </w:ins>
      <w:r w:rsidR="00614BF4">
        <w:rPr>
          <w:rFonts w:ascii="Arial" w:hAnsi="Arial"/>
        </w:rPr>
      </w:r>
      <w:r w:rsidR="00614BF4">
        <w:rPr>
          <w:rFonts w:ascii="Arial" w:hAnsi="Arial"/>
        </w:rPr>
        <w:fldChar w:fldCharType="separate"/>
      </w:r>
      <w:ins w:id="27453" w:author="Rev 28 Allen Wirfs-Brock" w:date="2014-10-14T12:55:00Z">
        <w:r w:rsidR="008C4A46">
          <w:rPr>
            <w:rFonts w:ascii="Arial" w:hAnsi="Arial"/>
          </w:rPr>
          <w:t>B.3.3</w:t>
        </w:r>
      </w:ins>
      <w:ins w:id="27454" w:author="Rev 27 Allen Wirfs-Brock" w:date="2014-08-09T10:33:00Z">
        <w:r w:rsidR="00614BF4">
          <w:rPr>
            <w:rFonts w:ascii="Arial" w:hAnsi="Arial"/>
          </w:rPr>
          <w:fldChar w:fldCharType="end"/>
        </w:r>
      </w:ins>
      <w:ins w:id="27455" w:author="Rev 27 Allen Wirfs-Brock" w:date="2014-08-09T10:34:00Z">
        <w:r w:rsidR="00614BF4">
          <w:rPr>
            <w:rFonts w:ascii="Arial" w:hAnsi="Arial"/>
          </w:rPr>
          <w:t xml:space="preserve">, and </w:t>
        </w:r>
        <w:r w:rsidR="00614BF4">
          <w:rPr>
            <w:rFonts w:ascii="Arial" w:hAnsi="Arial"/>
          </w:rPr>
          <w:fldChar w:fldCharType="begin"/>
        </w:r>
        <w:r w:rsidR="00614BF4">
          <w:rPr>
            <w:rFonts w:ascii="Arial" w:hAnsi="Arial"/>
          </w:rPr>
          <w:instrText xml:space="preserve"> REF _Ref395343768 \r \h </w:instrText>
        </w:r>
      </w:ins>
      <w:r w:rsidR="00614BF4">
        <w:rPr>
          <w:rFonts w:ascii="Arial" w:hAnsi="Arial"/>
        </w:rPr>
      </w:r>
      <w:r w:rsidR="00614BF4">
        <w:rPr>
          <w:rFonts w:ascii="Arial" w:hAnsi="Arial"/>
        </w:rPr>
        <w:fldChar w:fldCharType="separate"/>
      </w:r>
      <w:ins w:id="27456" w:author="Rev 28 Allen Wirfs-Brock" w:date="2014-10-14T12:55:00Z">
        <w:r w:rsidR="008C4A46">
          <w:rPr>
            <w:rFonts w:ascii="Arial" w:hAnsi="Arial"/>
          </w:rPr>
          <w:t>B.3.4</w:t>
        </w:r>
      </w:ins>
      <w:ins w:id="27457" w:author="Rev 27 Allen Wirfs-Brock" w:date="2014-08-09T10:34:00Z">
        <w:r w:rsidR="00614BF4">
          <w:rPr>
            <w:rFonts w:ascii="Arial" w:hAnsi="Arial"/>
          </w:rPr>
          <w:fldChar w:fldCharType="end"/>
        </w:r>
        <w:r w:rsidR="00614BF4">
          <w:rPr>
            <w:rFonts w:ascii="Arial" w:hAnsi="Arial"/>
          </w:rPr>
          <w:t xml:space="preserve"> </w:t>
        </w:r>
      </w:ins>
      <w:ins w:id="27458" w:author="Rev 27 Allen Wirfs-Brock" w:date="2014-08-09T10:30:00Z">
        <w:r w:rsidR="00614BF4">
          <w:rPr>
            <w:rFonts w:ascii="Arial" w:hAnsi="Arial"/>
          </w:rPr>
          <w:t xml:space="preserve">must not be </w:t>
        </w:r>
      </w:ins>
      <w:ins w:id="27459" w:author="Rev 27 Allen Wirfs-Brock" w:date="2014-08-09T10:48:00Z">
        <w:del w:id="27460" w:author="Rev 29 Allen Wirfs-Brock" w:date="2014-12-04T15:56:00Z">
          <w:r w:rsidDel="0098469F">
            <w:rPr>
              <w:rFonts w:ascii="Arial" w:hAnsi="Arial"/>
            </w:rPr>
            <w:delText>provided</w:delText>
          </w:r>
        </w:del>
      </w:ins>
      <w:ins w:id="27461" w:author="Rev 29 Allen Wirfs-Brock" w:date="2014-12-04T15:56:00Z">
        <w:r w:rsidR="0098469F">
          <w:rPr>
            <w:rFonts w:ascii="Arial" w:hAnsi="Arial"/>
          </w:rPr>
          <w:t>supported</w:t>
        </w:r>
      </w:ins>
      <w:ins w:id="27462" w:author="Rev 27 Allen Wirfs-Brock" w:date="2014-08-09T10:27:00Z">
        <w:r w:rsidR="00614BF4">
          <w:rPr>
            <w:rFonts w:ascii="Arial" w:hAnsi="Arial"/>
          </w:rPr>
          <w:t>.</w:t>
        </w:r>
      </w:ins>
    </w:p>
    <w:p w14:paraId="1D51EE7C" w14:textId="36AC825A" w:rsidR="00DD5AC4" w:rsidRPr="00DD5AC4" w:rsidRDefault="00DD5AC4" w:rsidP="00FD53FF">
      <w:pPr>
        <w:pStyle w:val="Heading1"/>
      </w:pPr>
      <w:bookmarkStart w:id="27463" w:name="_Ref384302532"/>
      <w:bookmarkStart w:id="27464" w:name="_Ref384304572"/>
      <w:bookmarkStart w:id="27465" w:name="_Ref384304602"/>
      <w:bookmarkStart w:id="27466" w:name="_Ref384304619"/>
      <w:bookmarkStart w:id="27467" w:name="_Ref384304658"/>
      <w:bookmarkStart w:id="27468" w:name="_Toc405722504"/>
      <w:r w:rsidRPr="00DD5AC4">
        <w:t>ECMAScript Standard Built-in Objects</w:t>
      </w:r>
      <w:bookmarkEnd w:id="27463"/>
      <w:bookmarkEnd w:id="27464"/>
      <w:bookmarkEnd w:id="27465"/>
      <w:bookmarkEnd w:id="27466"/>
      <w:bookmarkEnd w:id="27467"/>
      <w:bookmarkEnd w:id="27468"/>
      <w:r w:rsidR="00B50B4D">
        <w:t xml:space="preserve"> </w:t>
      </w:r>
    </w:p>
    <w:p w14:paraId="6FA42D37" w14:textId="77777777" w:rsidR="00DD5AC4" w:rsidRPr="00E77497" w:rsidRDefault="00DD5AC4" w:rsidP="00DD5AC4">
      <w:r w:rsidRPr="00E77497">
        <w:t xml:space="preserve">There are certain built-in objects available whenever an ECMAScript </w:t>
      </w:r>
      <w:r>
        <w:rPr>
          <w:rFonts w:ascii="Times New Roman" w:hAnsi="Times New Roman"/>
          <w:i/>
        </w:rPr>
        <w:t>S</w:t>
      </w:r>
      <w:r w:rsidRPr="004E3ECE">
        <w:rPr>
          <w:rFonts w:ascii="Times New Roman" w:hAnsi="Times New Roman"/>
          <w:i/>
        </w:rPr>
        <w:t>cript</w:t>
      </w:r>
      <w:r w:rsidRPr="00E77497">
        <w:t xml:space="preserve"> begins execution. One, the global object, is part of the lexical environment of the executing program. Others are accessible as initial properties of the global object</w:t>
      </w:r>
      <w:r>
        <w:t xml:space="preserve"> or indirectly as properties of accessible built-in objects.</w:t>
      </w:r>
    </w:p>
    <w:p w14:paraId="08678D5F" w14:textId="66B8FEC3" w:rsidR="00DD5AC4" w:rsidRPr="00E77497" w:rsidRDefault="00DD5AC4" w:rsidP="00DD5AC4">
      <w:r w:rsidRPr="00E77497">
        <w:t xml:space="preserve">Unless specified otherwise, a built-in object </w:t>
      </w:r>
      <w:r>
        <w:t xml:space="preserve">that is callable as a function is a Built-in Function object with the characteristics described in </w:t>
      </w:r>
      <w:r>
        <w:fldChar w:fldCharType="begin"/>
      </w:r>
      <w:r>
        <w:instrText xml:space="preserve"> REF _Ref369190762 \r \h </w:instrText>
      </w:r>
      <w:r>
        <w:fldChar w:fldCharType="separate"/>
      </w:r>
      <w:r w:rsidR="008C4A46">
        <w:t>9.3</w:t>
      </w:r>
      <w:r>
        <w:fldChar w:fldCharType="end"/>
      </w:r>
      <w:r w:rsidRPr="00E77497">
        <w:t xml:space="preserve">. Unless specified otherwise, the [[Extensible]] </w:t>
      </w:r>
      <w:r>
        <w:t>internal slot</w:t>
      </w:r>
      <w:r w:rsidRPr="00E77497">
        <w:t xml:space="preserve"> of a built-in object initially has the value </w:t>
      </w:r>
      <w:r w:rsidRPr="00E77497">
        <w:rPr>
          <w:b/>
        </w:rPr>
        <w:t>true</w:t>
      </w:r>
      <w:r w:rsidRPr="00E77497">
        <w:t>.</w:t>
      </w:r>
      <w:r>
        <w:t xml:space="preserve"> Every built-in </w:t>
      </w:r>
      <w:ins w:id="27469" w:author="Rev 26 Allen Wirfs-Brock" w:date="2014-07-10T15:45:00Z">
        <w:r w:rsidR="00917A10">
          <w:t>Function object</w:t>
        </w:r>
        <w:r w:rsidR="00917A10" w:rsidDel="00917A10">
          <w:t xml:space="preserve"> </w:t>
        </w:r>
      </w:ins>
      <w:del w:id="27470" w:author="Rev 26 Allen Wirfs-Brock" w:date="2014-07-10T15:45:00Z">
        <w:r w:rsidDel="00917A10">
          <w:delText xml:space="preserve">object </w:delText>
        </w:r>
      </w:del>
      <w:r>
        <w:t>has a [[Realm]] internal slot whose value is the code Realm for which the object was initially created.</w:t>
      </w:r>
    </w:p>
    <w:p w14:paraId="07A728B1" w14:textId="77777777" w:rsidR="00DD5AC4" w:rsidRPr="00E77497" w:rsidRDefault="00DD5AC4" w:rsidP="00DD5AC4">
      <w:r w:rsidRPr="00E77497">
        <w:lastRenderedPageBreak/>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32D0C41A"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r>
        <w:t xml:space="preserve"> Such missing arguments are considered to be “not present” and may be identified in that manner by specification algorithms.</w:t>
      </w:r>
    </w:p>
    <w:p w14:paraId="0DFFDCF6"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described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2BCC6FBB" w14:textId="77777777" w:rsidR="00DD5AC4" w:rsidRPr="00E77497" w:rsidRDefault="00DD5AC4" w:rsidP="00DD5AC4">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5CE732C5" w14:textId="77777777" w:rsidR="00DD5AC4" w:rsidRPr="00E77497" w:rsidRDefault="00DD5AC4" w:rsidP="00DD5AC4">
      <w:r w:rsidRPr="00E77497">
        <w:t xml:space="preserve">Unless otherwise specified </w:t>
      </w:r>
      <w:r>
        <w:t>eve</w:t>
      </w:r>
      <w:r w:rsidRPr="00E77497">
        <w:t xml:space="preserve">ry built-in function and every built-in constructor has the Function prototype object, which is the initial value of the expression </w:t>
      </w:r>
      <w:r w:rsidRPr="00E77497">
        <w:rPr>
          <w:rFonts w:ascii="Courier New" w:hAnsi="Courier New"/>
          <w:b/>
        </w:rPr>
        <w:t>Function.prototype</w:t>
      </w:r>
      <w:r w:rsidRPr="00E77497">
        <w:t xml:space="preserve"> (</w:t>
      </w:r>
      <w:r>
        <w:fldChar w:fldCharType="begin"/>
      </w:r>
      <w:r>
        <w:instrText xml:space="preserve"> REF _Ref359681817 \r \h </w:instrText>
      </w:r>
      <w:r>
        <w:fldChar w:fldCharType="separate"/>
      </w:r>
      <w:r w:rsidR="008C4A46">
        <w:t>19.2.3</w:t>
      </w:r>
      <w:r>
        <w:fldChar w:fldCharType="end"/>
      </w:r>
      <w:r w:rsidRPr="00E77497">
        <w:t xml:space="preserve">), as the value of its [[Prototype]] </w:t>
      </w:r>
      <w:r>
        <w:t>internal slot</w:t>
      </w:r>
      <w:r w:rsidRPr="00E77497">
        <w:t>.</w:t>
      </w:r>
    </w:p>
    <w:p w14:paraId="2C93A79A" w14:textId="77777777" w:rsidR="00DD5AC4" w:rsidRDefault="00DD5AC4" w:rsidP="00DD5AC4">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fldChar w:fldCharType="begin"/>
      </w:r>
      <w:r>
        <w:instrText xml:space="preserve"> REF _Ref360007187 \r \h </w:instrText>
      </w:r>
      <w:r>
        <w:fldChar w:fldCharType="separate"/>
      </w:r>
      <w:r w:rsidR="008C4A46">
        <w:t>19.1.3</w:t>
      </w:r>
      <w:r>
        <w:fldChar w:fldCharType="end"/>
      </w:r>
      <w:r w:rsidRPr="00E77497">
        <w:t xml:space="preserve">), as the value of its [[Prototype]] </w:t>
      </w:r>
      <w:r>
        <w:t>internal slot</w:t>
      </w:r>
      <w:r w:rsidRPr="00E77497">
        <w:t>, except the Object prototype object itself.</w:t>
      </w:r>
    </w:p>
    <w:p w14:paraId="37919856" w14:textId="77777777" w:rsidR="00DD5AC4" w:rsidRDefault="00DD5AC4" w:rsidP="00DD5AC4">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w:t>
      </w:r>
    </w:p>
    <w:p w14:paraId="678DE977" w14:textId="0A306C65" w:rsidR="00DD5AC4" w:rsidRPr="00E77497" w:rsidRDefault="00DD5AC4" w:rsidP="00DD5AC4">
      <w:r>
        <w:t>Unless otherwise specified, every built-in function defined in clauses 18 through 26 are created as if by calling the CreateBuiltinFunction abstract operation (</w:t>
      </w:r>
      <w:r>
        <w:fldChar w:fldCharType="begin"/>
      </w:r>
      <w:r>
        <w:instrText xml:space="preserve"> REF _Ref369191480 \r \h </w:instrText>
      </w:r>
      <w:r>
        <w:fldChar w:fldCharType="separate"/>
      </w:r>
      <w:r w:rsidR="008C4A46">
        <w:t>9.3.1</w:t>
      </w:r>
      <w:r>
        <w:fldChar w:fldCharType="end"/>
      </w:r>
      <w:r>
        <w:t>)</w:t>
      </w:r>
      <w:del w:id="27471" w:author="Rev 28 Allen Wirfs-Brock" w:date="2014-10-14T12:34:00Z">
        <w:r w:rsidDel="00F43F2A">
          <w:delText xml:space="preserve">.  </w:delText>
        </w:r>
      </w:del>
      <w:ins w:id="27472" w:author="Rev 28 Allen Wirfs-Brock" w:date="2014-10-14T12:34:00Z">
        <w:r w:rsidR="00F43F2A">
          <w:t xml:space="preserve">. </w:t>
        </w:r>
      </w:ins>
    </w:p>
    <w:p w14:paraId="4A426C59" w14:textId="6579FEA3" w:rsidR="00DD5AC4" w:rsidRPr="00E77497" w:rsidRDefault="00DD5AC4" w:rsidP="00DD5AC4">
      <w:r w:rsidRPr="00E77497">
        <w:t>Every built-in Function object</w:t>
      </w:r>
      <w:r>
        <w:t>, including</w:t>
      </w:r>
      <w:r w:rsidRPr="00E77497">
        <w:t xml:space="preserve"> constructor</w:t>
      </w:r>
      <w:r>
        <w:t>s</w:t>
      </w:r>
      <w:r w:rsidRPr="00E77497">
        <w:t>,</w:t>
      </w:r>
      <w:r>
        <w:t xml:space="preserve"> </w:t>
      </w:r>
      <w:r w:rsidRPr="00E77497">
        <w:t xml:space="preserve">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ins w:id="27473" w:author="Rev 25 Allen Wirfs-Brock" w:date="2014-05-17T09:04:00Z">
        <w:r w:rsidR="00D1202E">
          <w:t xml:space="preserve"> However, rest parameters </w:t>
        </w:r>
      </w:ins>
      <w:ins w:id="27474" w:author="Rev 25 Allen Wirfs-Brock" w:date="2014-05-17T09:24:00Z">
        <w:r w:rsidR="009A75CD">
          <w:t>s</w:t>
        </w:r>
      </w:ins>
      <w:ins w:id="27475" w:author="Rev 25 Allen Wirfs-Brock" w:date="2014-05-17T09:25:00Z">
        <w:r w:rsidR="009A75CD">
          <w:t>hown using</w:t>
        </w:r>
      </w:ins>
      <w:ins w:id="27476" w:author="Rev 25 Allen Wirfs-Brock" w:date="2014-05-17T09:04:00Z">
        <w:r w:rsidR="00D1202E">
          <w:t xml:space="preserve"> the form “...name”</w:t>
        </w:r>
      </w:ins>
      <w:ins w:id="27477" w:author="Rev 25 Allen Wirfs-Brock" w:date="2014-05-17T09:05:00Z">
        <w:r w:rsidR="00D1202E">
          <w:t xml:space="preserve"> are not included in the </w:t>
        </w:r>
      </w:ins>
      <w:ins w:id="27478" w:author="Rev 25 Allen Wirfs-Brock" w:date="2014-05-17T09:26:00Z">
        <w:r w:rsidR="009A75CD">
          <w:t xml:space="preserve">default </w:t>
        </w:r>
      </w:ins>
      <w:ins w:id="27479" w:author="Rev 25 Allen Wirfs-Brock" w:date="2014-05-17T09:25:00Z">
        <w:r w:rsidR="009A75CD">
          <w:t xml:space="preserve">argument </w:t>
        </w:r>
      </w:ins>
      <w:ins w:id="27480" w:author="Rev 25 Allen Wirfs-Brock" w:date="2014-05-17T09:05:00Z">
        <w:r w:rsidR="00D1202E">
          <w:t>count.</w:t>
        </w:r>
      </w:ins>
    </w:p>
    <w:p w14:paraId="71435E4E" w14:textId="77777777" w:rsidR="00DD5AC4" w:rsidRPr="00E77497" w:rsidRDefault="00DD5AC4" w:rsidP="00DD5AC4">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4085DD95" w14:textId="77777777" w:rsidR="00DD5AC4" w:rsidRDefault="00DD5AC4" w:rsidP="00DD5AC4">
      <w:r>
        <w:t>Unless otherwise specified</w:t>
      </w:r>
      <w:r w:rsidRPr="00E77497">
        <w:t xml:space="preserve">, the </w:t>
      </w:r>
      <w:r w:rsidRPr="00E77497">
        <w:rPr>
          <w:rFonts w:ascii="Courier New" w:hAnsi="Courier New"/>
          <w:b/>
        </w:rPr>
        <w:t>length</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6A9271B8" w14:textId="6A4486D3" w:rsidR="00DD5AC4" w:rsidRPr="00E77497" w:rsidRDefault="00DD5AC4" w:rsidP="00DD5AC4">
      <w:r w:rsidRPr="00E77497">
        <w:t>Every built-in Function object</w:t>
      </w:r>
      <w:r>
        <w:t>, including</w:t>
      </w:r>
      <w:r w:rsidRPr="00E77497">
        <w:t xml:space="preserve"> constructor</w:t>
      </w:r>
      <w:r>
        <w:t>s</w:t>
      </w:r>
      <w:r w:rsidRPr="00E77497">
        <w:t>,</w:t>
      </w:r>
      <w:r>
        <w:t xml:space="preserve"> that is not identified as an anonymous function </w:t>
      </w:r>
      <w:r w:rsidRPr="00E77497">
        <w:t xml:space="preserve">has a </w:t>
      </w:r>
      <w:r>
        <w:rPr>
          <w:rFonts w:ascii="Courier New" w:hAnsi="Courier New"/>
          <w:b/>
        </w:rPr>
        <w:t>name</w:t>
      </w:r>
      <w:r w:rsidRPr="00E77497">
        <w:t xml:space="preserve"> property whose value is a </w:t>
      </w:r>
      <w:r>
        <w:t>String</w:t>
      </w:r>
      <w:r w:rsidRPr="00E77497">
        <w:t xml:space="preserve">. Unless otherwise specified, this value is </w:t>
      </w:r>
      <w:r>
        <w:t>the name that is given to the function in this specification</w:t>
      </w:r>
      <w:r w:rsidRPr="00E77497">
        <w:t>.</w:t>
      </w:r>
      <w:r>
        <w:t xml:space="preserve"> For functions that are specified as properties of objects, the name value is the property name string used to access the function. Functions that are specified as get or set </w:t>
      </w:r>
      <w:r>
        <w:lastRenderedPageBreak/>
        <w:t xml:space="preserve">accessor functions of built-in properties have </w:t>
      </w:r>
      <w:r w:rsidRPr="00F770B9">
        <w:t>"</w:t>
      </w:r>
      <w:r>
        <w:rPr>
          <w:rFonts w:ascii="Courier New" w:hAnsi="Courier New" w:cs="Courier New"/>
          <w:b/>
        </w:rPr>
        <w:t xml:space="preserve">get </w:t>
      </w:r>
      <w:r w:rsidRPr="00F770B9">
        <w:t>"</w:t>
      </w:r>
      <w:r>
        <w:t xml:space="preserve"> or </w:t>
      </w:r>
      <w:r w:rsidRPr="00F770B9">
        <w:t>"</w:t>
      </w:r>
      <w:r>
        <w:rPr>
          <w:rFonts w:ascii="Courier New" w:hAnsi="Courier New" w:cs="Courier New"/>
          <w:b/>
        </w:rPr>
        <w:t xml:space="preserve">set </w:t>
      </w:r>
      <w:r w:rsidRPr="00F770B9">
        <w:t>"</w:t>
      </w:r>
      <w:r>
        <w:t xml:space="preserve"> prepended to the property name string</w:t>
      </w:r>
      <w:del w:id="27481" w:author="Rev 28 Allen Wirfs-Brock" w:date="2014-10-14T12:34:00Z">
        <w:r w:rsidDel="00F43F2A">
          <w:delText xml:space="preserve">.  </w:delText>
        </w:r>
      </w:del>
      <w:ins w:id="27482" w:author="Rev 28 Allen Wirfs-Brock" w:date="2014-10-14T12:34:00Z">
        <w:r w:rsidR="00F43F2A">
          <w:t xml:space="preserve">. </w:t>
        </w:r>
      </w:ins>
      <w:r>
        <w:t xml:space="preserve">The value of the </w:t>
      </w:r>
      <w:r w:rsidRPr="0055155F">
        <w:rPr>
          <w:rFonts w:ascii="Courier New" w:hAnsi="Courier New" w:cs="Courier New"/>
          <w:b/>
        </w:rPr>
        <w:t>name</w:t>
      </w:r>
      <w:r>
        <w:t xml:space="preserve"> property is explicitly specified for each built-in functions whose property key is a symbol</w:t>
      </w:r>
      <w:del w:id="27483" w:author="Rev 24 Allen Wirfs-Brock" w:date="2014-04-17T09:45:00Z">
        <w:r w:rsidDel="00D130F7">
          <w:delText>s</w:delText>
        </w:r>
      </w:del>
      <w:r>
        <w:t xml:space="preserve"> value. </w:t>
      </w:r>
    </w:p>
    <w:p w14:paraId="0F21A2D2" w14:textId="625B022B" w:rsidR="00DD5AC4" w:rsidRDefault="00DD5AC4" w:rsidP="00DD5AC4">
      <w:r>
        <w:t>Unless otherwise specified</w:t>
      </w:r>
      <w:r w:rsidRPr="00E77497">
        <w:t xml:space="preserve">, the </w:t>
      </w:r>
      <w:r>
        <w:rPr>
          <w:rFonts w:ascii="Courier New" w:hAnsi="Courier New"/>
          <w:b/>
        </w:rPr>
        <w:t>name</w:t>
      </w:r>
      <w:r w:rsidRPr="00E77497">
        <w:t xml:space="preserve"> property of a built-in Function object</w:t>
      </w:r>
      <w:ins w:id="27484" w:author="Rev 25 Allen Wirfs-Brock" w:date="2014-05-17T09:03:00Z">
        <w:r w:rsidR="00D1202E">
          <w:t xml:space="preserve">, if it exists, </w:t>
        </w:r>
      </w:ins>
      <w:r w:rsidRPr="00E77497">
        <w:t xml:space="preserve">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18701940" w14:textId="77777777" w:rsidR="00DD5AC4" w:rsidRDefault="00DD5AC4" w:rsidP="00DD5AC4">
      <w:r w:rsidRPr="00E77497">
        <w:t xml:space="preserve">Every other </w:t>
      </w:r>
      <w:r>
        <w:t xml:space="preserve">data </w:t>
      </w:r>
      <w:r w:rsidRPr="00E77497">
        <w:t>property described in clause</w:t>
      </w:r>
      <w:r>
        <w:t>s 18 through 26</w:t>
      </w:r>
      <w:r w:rsidRPr="00E77497">
        <w:t xml:space="preserv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p>
    <w:p w14:paraId="491E63B7" w14:textId="185ED895" w:rsidR="00661D8E" w:rsidRDefault="00DD5AC4" w:rsidP="00DD5AC4">
      <w:r w:rsidRPr="00E77497">
        <w:t xml:space="preserve">Every </w:t>
      </w:r>
      <w:r>
        <w:t xml:space="preserve">accessor </w:t>
      </w:r>
      <w:r w:rsidRPr="00E77497">
        <w:t>property described in clause</w:t>
      </w:r>
      <w:r>
        <w:t>s 18 through 26</w:t>
      </w:r>
      <w:r w:rsidRPr="00E77497">
        <w:t xml:space="preserv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del w:id="27485" w:author="Rev 28 Allen Wirfs-Brock" w:date="2014-10-14T12:34:00Z">
        <w:r w:rsidDel="00F43F2A">
          <w:delText xml:space="preserve">.  </w:delText>
        </w:r>
      </w:del>
      <w:ins w:id="27486" w:author="Rev 28 Allen Wirfs-Brock" w:date="2014-10-14T12:34:00Z">
        <w:r w:rsidR="00F43F2A">
          <w:t xml:space="preserve">. </w:t>
        </w:r>
      </w:ins>
      <w:r>
        <w:t xml:space="preserve">If only a set accessor is function is described the get accessor is the default value, </w:t>
      </w:r>
      <w:r>
        <w:rPr>
          <w:b/>
          <w:bCs/>
        </w:rPr>
        <w:t>undefined</w:t>
      </w:r>
      <w:r>
        <w:t>.</w:t>
      </w:r>
    </w:p>
    <w:p w14:paraId="313BC12C" w14:textId="77777777" w:rsidR="0004432E" w:rsidRPr="00E77497" w:rsidRDefault="0004432E" w:rsidP="00FD53FF">
      <w:pPr>
        <w:pStyle w:val="Heading1"/>
      </w:pPr>
      <w:bookmarkStart w:id="27487" w:name="_Ref384302569"/>
      <w:bookmarkStart w:id="27488" w:name="_Ref384302613"/>
      <w:bookmarkStart w:id="27489" w:name="_Ref384302689"/>
      <w:bookmarkStart w:id="27490" w:name="_Ref384302802"/>
      <w:bookmarkStart w:id="27491" w:name="_Toc405722505"/>
      <w:r w:rsidRPr="00E77497">
        <w:t>The Global Object</w:t>
      </w:r>
      <w:bookmarkEnd w:id="27487"/>
      <w:bookmarkEnd w:id="27488"/>
      <w:bookmarkEnd w:id="27489"/>
      <w:bookmarkEnd w:id="27490"/>
      <w:bookmarkEnd w:id="27491"/>
      <w:r>
        <w:t xml:space="preserve"> </w:t>
      </w:r>
    </w:p>
    <w:p w14:paraId="5C6E7160" w14:textId="77777777" w:rsidR="0004432E" w:rsidRPr="00E77497" w:rsidRDefault="0004432E" w:rsidP="0004432E">
      <w:r w:rsidRPr="00E77497">
        <w:t xml:space="preserve">The unique </w:t>
      </w:r>
      <w:r w:rsidRPr="00E77497">
        <w:rPr>
          <w:i/>
        </w:rPr>
        <w:t>global object</w:t>
      </w:r>
      <w:r w:rsidRPr="00E77497">
        <w:t xml:space="preserve"> is created before control enters any execution context. </w:t>
      </w:r>
    </w:p>
    <w:p w14:paraId="14005927" w14:textId="77777777" w:rsidR="0004432E" w:rsidRPr="00E77497" w:rsidRDefault="0004432E" w:rsidP="0004432E">
      <w:r w:rsidRPr="00E77497">
        <w:t xml:space="preserve">The global object does not have a [[Construct]] internal </w:t>
      </w:r>
      <w:r>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27492" w:name="_Toc382291594"/>
      <w:bookmarkStart w:id="27493" w:name="_Toc385672243"/>
    </w:p>
    <w:p w14:paraId="6C68E882" w14:textId="77777777" w:rsidR="0004432E" w:rsidRPr="00E77497" w:rsidRDefault="0004432E" w:rsidP="0004432E">
      <w:r w:rsidRPr="00E77497">
        <w:t xml:space="preserve">The global object does not have a [[Call]] internal </w:t>
      </w:r>
      <w:r>
        <w:t>method</w:t>
      </w:r>
      <w:r w:rsidRPr="00E77497">
        <w:t>; it is not possible to invoke the global object as a function.</w:t>
      </w:r>
    </w:p>
    <w:p w14:paraId="0FACBE0A" w14:textId="77777777" w:rsidR="0004432E" w:rsidRPr="00E77497" w:rsidRDefault="0004432E" w:rsidP="0004432E">
      <w:r w:rsidRPr="00E77497">
        <w:t xml:space="preserve">The value of the [[Prototype]] </w:t>
      </w:r>
      <w:r>
        <w:t>internal slot</w:t>
      </w:r>
      <w:r w:rsidRPr="00E77497">
        <w:t xml:space="preserve"> of the global object is implementation-dependent.</w:t>
      </w:r>
      <w:bookmarkStart w:id="27494" w:name="_Toc393690347"/>
    </w:p>
    <w:p w14:paraId="71032E04" w14:textId="77777777" w:rsidR="0004432E" w:rsidRPr="00E77497" w:rsidRDefault="0004432E" w:rsidP="0004432E">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22094BFC" w14:textId="77777777" w:rsidR="0004432E" w:rsidRPr="00E77497" w:rsidRDefault="0004432E" w:rsidP="00FD53FF">
      <w:pPr>
        <w:pStyle w:val="Heading2"/>
      </w:pPr>
      <w:bookmarkStart w:id="27495" w:name="_Toc472818903"/>
      <w:bookmarkStart w:id="27496" w:name="_Toc235503481"/>
      <w:bookmarkStart w:id="27497" w:name="_Toc241509256"/>
      <w:bookmarkStart w:id="27498" w:name="_Toc244416743"/>
      <w:bookmarkStart w:id="27499" w:name="_Toc276631107"/>
      <w:bookmarkStart w:id="27500" w:name="_Toc370745742"/>
      <w:bookmarkStart w:id="27501" w:name="_Toc405722506"/>
      <w:r w:rsidRPr="00E77497">
        <w:t>Value Properties of the Global Objec</w:t>
      </w:r>
      <w:bookmarkEnd w:id="27492"/>
      <w:bookmarkEnd w:id="27493"/>
      <w:bookmarkEnd w:id="27494"/>
      <w:r w:rsidRPr="00E77497">
        <w:t>t</w:t>
      </w:r>
      <w:bookmarkStart w:id="27502" w:name="_Toc385672244"/>
      <w:bookmarkStart w:id="27503" w:name="_Toc393690348"/>
      <w:bookmarkStart w:id="27504" w:name="_Toc382291595"/>
      <w:bookmarkEnd w:id="27495"/>
      <w:bookmarkEnd w:id="27496"/>
      <w:bookmarkEnd w:id="27497"/>
      <w:bookmarkEnd w:id="27498"/>
      <w:bookmarkEnd w:id="27499"/>
      <w:bookmarkEnd w:id="27500"/>
      <w:bookmarkEnd w:id="27501"/>
    </w:p>
    <w:p w14:paraId="59B4D830" w14:textId="77777777" w:rsidR="0004432E" w:rsidRPr="00E77497" w:rsidRDefault="0004432E" w:rsidP="00FD53FF">
      <w:pPr>
        <w:pStyle w:val="Heading3"/>
      </w:pPr>
      <w:bookmarkStart w:id="27505" w:name="_Toc370745743"/>
      <w:bookmarkStart w:id="27506" w:name="_Ref449966769"/>
      <w:bookmarkStart w:id="27507" w:name="_Toc405722507"/>
      <w:r w:rsidRPr="00E77497">
        <w:t>Infinity</w:t>
      </w:r>
      <w:bookmarkEnd w:id="27505"/>
      <w:bookmarkEnd w:id="27507"/>
    </w:p>
    <w:p w14:paraId="09D69AE2" w14:textId="77777777" w:rsidR="0004432E" w:rsidRPr="00E77497" w:rsidRDefault="0004432E" w:rsidP="0004432E">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r>
        <w:fldChar w:fldCharType="begin"/>
      </w:r>
      <w:r>
        <w:instrText xml:space="preserve"> REF _Ref371521981 \r \h </w:instrText>
      </w:r>
      <w:r>
        <w:fldChar w:fldCharType="separate"/>
      </w:r>
      <w:r w:rsidR="008C4A46">
        <w:t>6.1.6</w:t>
      </w:r>
      <w:r>
        <w:fldChar w:fldCharType="end"/>
      </w:r>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090083BB" w14:textId="77777777" w:rsidR="0004432E" w:rsidRPr="00E77497" w:rsidRDefault="0004432E" w:rsidP="00FD53FF">
      <w:pPr>
        <w:pStyle w:val="Heading3"/>
      </w:pPr>
      <w:bookmarkStart w:id="27508" w:name="_Toc370745744"/>
      <w:bookmarkStart w:id="27509" w:name="_Toc405722508"/>
      <w:r w:rsidRPr="00E77497">
        <w:t>Na</w:t>
      </w:r>
      <w:bookmarkEnd w:id="27502"/>
      <w:bookmarkEnd w:id="27503"/>
      <w:r w:rsidRPr="00E77497">
        <w:t>N</w:t>
      </w:r>
      <w:bookmarkEnd w:id="27506"/>
      <w:bookmarkEnd w:id="27508"/>
      <w:bookmarkEnd w:id="27509"/>
    </w:p>
    <w:p w14:paraId="73CA562D" w14:textId="77777777" w:rsidR="0004432E" w:rsidRPr="00E77497" w:rsidRDefault="0004432E" w:rsidP="0004432E">
      <w:r w:rsidRPr="00E77497">
        <w:t xml:space="preserve">The value of </w:t>
      </w:r>
      <w:r w:rsidRPr="00E77497">
        <w:rPr>
          <w:rFonts w:ascii="Courier New" w:hAnsi="Courier New"/>
          <w:b/>
        </w:rPr>
        <w:t>NaN</w:t>
      </w:r>
      <w:r w:rsidRPr="00E77497">
        <w:t xml:space="preserve"> is </w:t>
      </w:r>
      <w:r w:rsidRPr="00E77497">
        <w:rPr>
          <w:b/>
        </w:rPr>
        <w:t>NaN</w:t>
      </w:r>
      <w:bookmarkStart w:id="27510" w:name="_Toc385672245"/>
      <w:bookmarkStart w:id="27511" w:name="_Toc393690349"/>
      <w:r w:rsidRPr="00E77497">
        <w:t xml:space="preserve"> (see </w:t>
      </w:r>
      <w:r>
        <w:fldChar w:fldCharType="begin"/>
      </w:r>
      <w:r>
        <w:instrText xml:space="preserve"> REF _Ref375567700 \r \h </w:instrText>
      </w:r>
      <w:r>
        <w:fldChar w:fldCharType="separate"/>
      </w:r>
      <w:r w:rsidR="008C4A46">
        <w:t>6.1.6</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458F3DC" w14:textId="77777777" w:rsidR="0004432E" w:rsidRPr="00E77497" w:rsidRDefault="0004432E" w:rsidP="00FD53FF">
      <w:pPr>
        <w:pStyle w:val="Heading3"/>
      </w:pPr>
      <w:bookmarkStart w:id="27512" w:name="_Ref449966804"/>
      <w:bookmarkStart w:id="27513" w:name="_Toc370745745"/>
      <w:bookmarkStart w:id="27514" w:name="_Toc385672246"/>
      <w:bookmarkStart w:id="27515" w:name="_Toc393690350"/>
      <w:bookmarkStart w:id="27516" w:name="_Toc405722509"/>
      <w:bookmarkEnd w:id="27510"/>
      <w:bookmarkEnd w:id="27511"/>
      <w:r w:rsidRPr="00E77497">
        <w:t>undefined</w:t>
      </w:r>
      <w:bookmarkEnd w:id="27512"/>
      <w:bookmarkEnd w:id="27513"/>
      <w:bookmarkEnd w:id="27516"/>
    </w:p>
    <w:p w14:paraId="53900DF8" w14:textId="77777777" w:rsidR="0004432E" w:rsidRPr="00E77497" w:rsidRDefault="0004432E" w:rsidP="0004432E">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fldChar w:fldCharType="begin"/>
      </w:r>
      <w:r>
        <w:instrText xml:space="preserve"> REF _Ref365548394 \r \h </w:instrText>
      </w:r>
      <w:r>
        <w:fldChar w:fldCharType="separate"/>
      </w:r>
      <w:r w:rsidR="008C4A46">
        <w:t>6.1.1</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5874D522" w14:textId="77777777" w:rsidR="0004432E" w:rsidRPr="00E77497" w:rsidRDefault="0004432E" w:rsidP="00FD53FF">
      <w:pPr>
        <w:pStyle w:val="Heading2"/>
      </w:pPr>
      <w:bookmarkStart w:id="27517" w:name="_Toc472818904"/>
      <w:bookmarkStart w:id="27518" w:name="_Toc235503482"/>
      <w:bookmarkStart w:id="27519" w:name="_Toc241509257"/>
      <w:bookmarkStart w:id="27520" w:name="_Toc244416744"/>
      <w:bookmarkStart w:id="27521" w:name="_Toc276631108"/>
      <w:bookmarkStart w:id="27522" w:name="_Toc370745746"/>
      <w:bookmarkStart w:id="27523" w:name="_Toc405722510"/>
      <w:r w:rsidRPr="00E77497">
        <w:lastRenderedPageBreak/>
        <w:t>Function Properties of the Global Objec</w:t>
      </w:r>
      <w:bookmarkEnd w:id="27504"/>
      <w:bookmarkEnd w:id="27514"/>
      <w:bookmarkEnd w:id="27515"/>
      <w:r w:rsidRPr="00E77497">
        <w:t>t</w:t>
      </w:r>
      <w:bookmarkStart w:id="27524" w:name="_Toc382291596"/>
      <w:bookmarkStart w:id="27525" w:name="_Toc385672247"/>
      <w:bookmarkStart w:id="27526" w:name="_Toc393690351"/>
      <w:bookmarkEnd w:id="27517"/>
      <w:bookmarkEnd w:id="27518"/>
      <w:bookmarkEnd w:id="27519"/>
      <w:bookmarkEnd w:id="27520"/>
      <w:bookmarkEnd w:id="27521"/>
      <w:bookmarkEnd w:id="27522"/>
      <w:bookmarkEnd w:id="27523"/>
    </w:p>
    <w:p w14:paraId="152164BA" w14:textId="77777777" w:rsidR="0004432E" w:rsidRPr="00E77497" w:rsidRDefault="0004432E" w:rsidP="00FD53FF">
      <w:pPr>
        <w:pStyle w:val="Heading3"/>
      </w:pPr>
      <w:bookmarkStart w:id="27527" w:name="_Ref449966832"/>
      <w:bookmarkStart w:id="27528" w:name="_Toc370745747"/>
      <w:bookmarkStart w:id="27529" w:name="_Toc405722511"/>
      <w:r w:rsidRPr="00E77497">
        <w:t>eval (x</w:t>
      </w:r>
      <w:bookmarkEnd w:id="27524"/>
      <w:bookmarkEnd w:id="27525"/>
      <w:bookmarkEnd w:id="27526"/>
      <w:r w:rsidRPr="00E77497">
        <w:t>)</w:t>
      </w:r>
      <w:bookmarkEnd w:id="27527"/>
      <w:bookmarkEnd w:id="27528"/>
      <w:bookmarkEnd w:id="27529"/>
    </w:p>
    <w:p w14:paraId="3D21F236" w14:textId="09A77DDE" w:rsidR="0004432E" w:rsidRDefault="00317344" w:rsidP="0004432E">
      <w:pPr>
        <w:pStyle w:val="normalbefore"/>
        <w:rPr>
          <w:ins w:id="27530" w:author="Rev 28 Allen Wirfs-Brock" w:date="2014-10-10T12:05:00Z"/>
        </w:rPr>
      </w:pPr>
      <w:ins w:id="27531" w:author="Rev 29 Allen Wirfs-Brock" w:date="2014-12-04T15:40:00Z">
        <w:r>
          <w:t xml:space="preserve">The </w:t>
        </w:r>
      </w:ins>
      <w:ins w:id="27532" w:author="Rev 29 Allen Wirfs-Brock" w:date="2014-12-04T15:41:00Z">
        <w:r w:rsidRPr="00E77497">
          <w:rPr>
            <w:rFonts w:ascii="Courier New" w:hAnsi="Courier New"/>
            <w:b/>
          </w:rPr>
          <w:t>eval</w:t>
        </w:r>
        <w:r w:rsidRPr="00E77497">
          <w:t xml:space="preserve"> function is </w:t>
        </w:r>
        <w:r>
          <w:t xml:space="preserve">the %eval% intrinsic object. </w:t>
        </w:r>
      </w:ins>
      <w:r w:rsidR="0004432E" w:rsidRPr="00E77497">
        <w:t xml:space="preserve">When the </w:t>
      </w:r>
      <w:r w:rsidR="0004432E" w:rsidRPr="00E77497">
        <w:rPr>
          <w:rFonts w:ascii="Courier New" w:hAnsi="Courier New"/>
          <w:b/>
        </w:rPr>
        <w:t>eval</w:t>
      </w:r>
      <w:r w:rsidR="0004432E" w:rsidRPr="00E77497">
        <w:t xml:space="preserve"> function is called with one argument </w:t>
      </w:r>
      <w:r w:rsidR="0004432E" w:rsidRPr="00E77497">
        <w:rPr>
          <w:rFonts w:ascii="Times New Roman" w:hAnsi="Times New Roman"/>
          <w:i/>
        </w:rPr>
        <w:t>x</w:t>
      </w:r>
      <w:r w:rsidR="0004432E" w:rsidRPr="00E77497">
        <w:t>, the following steps are taken:</w:t>
      </w:r>
    </w:p>
    <w:p w14:paraId="0AD8362B" w14:textId="49D4DF4D" w:rsidR="00194D1C" w:rsidRDefault="00194D1C" w:rsidP="00194D1C">
      <w:pPr>
        <w:pStyle w:val="Alg4"/>
        <w:numPr>
          <w:ilvl w:val="0"/>
          <w:numId w:val="1796"/>
        </w:numPr>
        <w:rPr>
          <w:ins w:id="27533" w:author="Rev 28 Allen Wirfs-Brock" w:date="2014-10-10T12:07:00Z"/>
        </w:rPr>
      </w:pPr>
      <w:ins w:id="27534" w:author="Rev 28 Allen Wirfs-Brock" w:date="2014-10-10T12:06:00Z">
        <w:r w:rsidRPr="00E77497">
          <w:t xml:space="preserve">Let </w:t>
        </w:r>
        <w:r>
          <w:rPr>
            <w:i/>
          </w:rPr>
          <w:t>evalRealm</w:t>
        </w:r>
        <w:r w:rsidRPr="00E77497">
          <w:t xml:space="preserve"> be the </w:t>
        </w:r>
      </w:ins>
      <w:ins w:id="27535" w:author="Rev 28 Allen Wirfs-Brock" w:date="2014-10-10T12:17:00Z">
        <w:r w:rsidR="000304FF">
          <w:t>value of the active function object’s [[</w:t>
        </w:r>
      </w:ins>
      <w:ins w:id="27536" w:author="Rev 28 Allen Wirfs-Brock" w:date="2014-10-10T12:06:00Z">
        <w:r>
          <w:t>Realm</w:t>
        </w:r>
      </w:ins>
      <w:ins w:id="27537" w:author="Rev 28 Allen Wirfs-Brock" w:date="2014-10-10T12:19:00Z">
        <w:r w:rsidR="000304FF">
          <w:t>]] internal slot</w:t>
        </w:r>
      </w:ins>
      <w:ins w:id="27538" w:author="Rev 28 Allen Wirfs-Brock" w:date="2014-10-10T12:06:00Z">
        <w:r w:rsidRPr="00E77497">
          <w:t>.</w:t>
        </w:r>
      </w:ins>
    </w:p>
    <w:p w14:paraId="1BFC0CDA" w14:textId="0BBE70E0" w:rsidR="00194D1C" w:rsidRDefault="000304FF" w:rsidP="00194D1C">
      <w:pPr>
        <w:pStyle w:val="Alg4"/>
        <w:numPr>
          <w:ilvl w:val="0"/>
          <w:numId w:val="1796"/>
        </w:numPr>
        <w:rPr>
          <w:ins w:id="27539" w:author="Rev 28 Allen Wirfs-Brock" w:date="2014-10-10T12:09:00Z"/>
        </w:rPr>
      </w:pPr>
      <w:ins w:id="27540" w:author="Rev 28 Allen Wirfs-Brock" w:date="2014-10-10T12:10:00Z">
        <w:r>
          <w:t xml:space="preserve">Let </w:t>
        </w:r>
        <w:r>
          <w:rPr>
            <w:i/>
          </w:rPr>
          <w:t>strictCaller</w:t>
        </w:r>
        <w:r>
          <w:t xml:space="preserve"> be</w:t>
        </w:r>
        <w:r w:rsidRPr="000304FF">
          <w:rPr>
            <w:b/>
          </w:rPr>
          <w:t xml:space="preserve"> </w:t>
        </w:r>
        <w:r>
          <w:rPr>
            <w:b/>
          </w:rPr>
          <w:t>false</w:t>
        </w:r>
        <w:r>
          <w:t>.</w:t>
        </w:r>
      </w:ins>
    </w:p>
    <w:p w14:paraId="23FD0A35" w14:textId="29D3FD8E" w:rsidR="000304FF" w:rsidRDefault="000304FF" w:rsidP="00194D1C">
      <w:pPr>
        <w:pStyle w:val="Alg4"/>
        <w:numPr>
          <w:ilvl w:val="0"/>
          <w:numId w:val="1796"/>
        </w:numPr>
        <w:rPr>
          <w:ins w:id="27541" w:author="Rev 28 Allen Wirfs-Brock" w:date="2014-10-10T12:10:00Z"/>
        </w:rPr>
      </w:pPr>
      <w:ins w:id="27542" w:author="Rev 28 Allen Wirfs-Brock" w:date="2014-10-10T12:10:00Z">
        <w:r>
          <w:t xml:space="preserve">Let </w:t>
        </w:r>
        <w:r>
          <w:rPr>
            <w:i/>
          </w:rPr>
          <w:t>directEval</w:t>
        </w:r>
        <w:r>
          <w:t xml:space="preserve"> be</w:t>
        </w:r>
      </w:ins>
      <w:ins w:id="27543" w:author="Rev 28 Allen Wirfs-Brock" w:date="2014-10-10T12:11:00Z">
        <w:r w:rsidRPr="000304FF">
          <w:rPr>
            <w:b/>
          </w:rPr>
          <w:t xml:space="preserve"> </w:t>
        </w:r>
        <w:r>
          <w:rPr>
            <w:b/>
          </w:rPr>
          <w:t>false</w:t>
        </w:r>
      </w:ins>
      <w:ins w:id="27544" w:author="Rev 28 Allen Wirfs-Brock" w:date="2014-10-10T12:10:00Z">
        <w:r>
          <w:t>.</w:t>
        </w:r>
      </w:ins>
    </w:p>
    <w:p w14:paraId="12893127" w14:textId="799461A5" w:rsidR="00194D1C" w:rsidRDefault="00194D1C" w:rsidP="00194D1C">
      <w:pPr>
        <w:pStyle w:val="Alg4"/>
        <w:numPr>
          <w:ilvl w:val="0"/>
          <w:numId w:val="1796"/>
        </w:numPr>
        <w:rPr>
          <w:ins w:id="27545" w:author="Rev 28 Allen Wirfs-Brock" w:date="2014-10-10T11:58:00Z"/>
        </w:rPr>
      </w:pPr>
      <w:ins w:id="27546" w:author="Rev 28 Allen Wirfs-Brock" w:date="2014-10-10T12:07:00Z">
        <w:r>
          <w:t>Return PerformEval(</w:t>
        </w:r>
        <w:del w:id="27547" w:author="Rev 29 Allen Wirfs-Brock" w:date="2014-12-04T15:42:00Z">
          <w:r w:rsidDel="00317344">
            <w:delText>.</w:delText>
          </w:r>
        </w:del>
      </w:ins>
      <w:ins w:id="27548" w:author="Rev 28 Allen Wirfs-Brock" w:date="2014-10-10T12:08:00Z">
        <w:r>
          <w:rPr>
            <w:i/>
          </w:rPr>
          <w:t>x</w:t>
        </w:r>
        <w:r>
          <w:t xml:space="preserve">, </w:t>
        </w:r>
      </w:ins>
      <w:ins w:id="27549" w:author="Rev 28 Allen Wirfs-Brock" w:date="2014-10-10T12:09:00Z">
        <w:r>
          <w:rPr>
            <w:i/>
          </w:rPr>
          <w:t>evalRealm</w:t>
        </w:r>
      </w:ins>
      <w:ins w:id="27550" w:author="Rev 28 Allen Wirfs-Brock" w:date="2014-10-10T12:08:00Z">
        <w:r>
          <w:t>,</w:t>
        </w:r>
      </w:ins>
      <w:ins w:id="27551" w:author="Rev 28 Allen Wirfs-Brock" w:date="2014-10-10T12:09:00Z">
        <w:r>
          <w:t xml:space="preserve"> </w:t>
        </w:r>
      </w:ins>
      <w:ins w:id="27552" w:author="Rev 28 Allen Wirfs-Brock" w:date="2014-10-10T12:11:00Z">
        <w:r w:rsidR="000304FF">
          <w:rPr>
            <w:i/>
          </w:rPr>
          <w:t>strictCaller</w:t>
        </w:r>
      </w:ins>
      <w:ins w:id="27553" w:author="Rev 28 Allen Wirfs-Brock" w:date="2014-10-10T12:08:00Z">
        <w:r>
          <w:t>,</w:t>
        </w:r>
      </w:ins>
      <w:ins w:id="27554" w:author="Rev 28 Allen Wirfs-Brock" w:date="2014-10-10T12:09:00Z">
        <w:r w:rsidRPr="00194D1C">
          <w:rPr>
            <w:b/>
          </w:rPr>
          <w:t xml:space="preserve"> </w:t>
        </w:r>
      </w:ins>
      <w:ins w:id="27555" w:author="Rev 28 Allen Wirfs-Brock" w:date="2014-10-10T12:11:00Z">
        <w:r w:rsidR="000304FF">
          <w:rPr>
            <w:i/>
          </w:rPr>
          <w:t>directEval</w:t>
        </w:r>
      </w:ins>
      <w:ins w:id="27556" w:author="Rev 28 Allen Wirfs-Brock" w:date="2014-10-10T12:09:00Z">
        <w:r>
          <w:t>).</w:t>
        </w:r>
      </w:ins>
    </w:p>
    <w:p w14:paraId="45AB89BC" w14:textId="491C5912" w:rsidR="00194D1C" w:rsidRPr="00E77497" w:rsidRDefault="00194D1C" w:rsidP="00260ACE">
      <w:pPr>
        <w:pStyle w:val="Heading4"/>
      </w:pPr>
      <w:ins w:id="27557" w:author="Rev 28 Allen Wirfs-Brock" w:date="2014-10-10T11:59:00Z">
        <w:r>
          <w:t>Runtime Semantics: PerformEval( x, evalRealm, strictCaller, direct)</w:t>
        </w:r>
      </w:ins>
    </w:p>
    <w:p w14:paraId="5B2B71D0" w14:textId="5FC86C66" w:rsidR="00194D1C" w:rsidRDefault="00194D1C" w:rsidP="00194D1C">
      <w:pPr>
        <w:pStyle w:val="normalbefore"/>
        <w:rPr>
          <w:ins w:id="27558" w:author="Rev 28 Allen Wirfs-Brock" w:date="2014-10-10T12:01:00Z"/>
        </w:rPr>
      </w:pPr>
      <w:ins w:id="27559" w:author="Rev 28 Allen Wirfs-Brock" w:date="2014-10-10T12:01:00Z">
        <w:r>
          <w:t xml:space="preserve">The abstract operation PerformEval takes </w:t>
        </w:r>
      </w:ins>
      <w:ins w:id="27560" w:author="Rev 28 Allen Wirfs-Brock" w:date="2014-10-10T12:02:00Z">
        <w:r>
          <w:t>with</w:t>
        </w:r>
      </w:ins>
      <w:ins w:id="27561" w:author="Rev 28 Allen Wirfs-Brock" w:date="2014-10-10T12:01:00Z">
        <w:r>
          <w:t xml:space="preserve"> arguments </w:t>
        </w:r>
      </w:ins>
      <w:ins w:id="27562" w:author="Rev 28 Allen Wirfs-Brock" w:date="2014-10-10T12:02:00Z">
        <w:r>
          <w:rPr>
            <w:rFonts w:ascii="Times New Roman" w:hAnsi="Times New Roman" w:cs="Times New Roman"/>
            <w:i/>
          </w:rPr>
          <w:t>x</w:t>
        </w:r>
      </w:ins>
      <w:ins w:id="27563" w:author="Rev 28 Allen Wirfs-Brock" w:date="2014-10-10T12:01:00Z">
        <w:r>
          <w:t xml:space="preserve">, </w:t>
        </w:r>
      </w:ins>
      <w:ins w:id="27564" w:author="Rev 28 Allen Wirfs-Brock" w:date="2014-10-10T12:03:00Z">
        <w:r w:rsidRPr="00317344">
          <w:rPr>
            <w:rFonts w:ascii="Times New Roman" w:hAnsi="Times New Roman" w:cs="Times New Roman"/>
            <w:i/>
            <w:iCs/>
          </w:rPr>
          <w:t>evalRealm</w:t>
        </w:r>
        <w:r>
          <w:rPr>
            <w:iCs/>
          </w:rPr>
          <w:t xml:space="preserve">, </w:t>
        </w:r>
      </w:ins>
      <w:ins w:id="27565" w:author="Rev 28 Allen Wirfs-Brock" w:date="2014-10-10T12:04:00Z">
        <w:r w:rsidRPr="00317344">
          <w:rPr>
            <w:rFonts w:ascii="Times New Roman" w:hAnsi="Times New Roman" w:cs="Times New Roman"/>
            <w:i/>
            <w:iCs/>
          </w:rPr>
          <w:t>strictCaller</w:t>
        </w:r>
      </w:ins>
      <w:ins w:id="27566" w:author="Rev 28 Allen Wirfs-Brock" w:date="2014-10-10T12:03:00Z">
        <w:r>
          <w:rPr>
            <w:iCs/>
          </w:rPr>
          <w:t>,</w:t>
        </w:r>
        <w:r>
          <w:t xml:space="preserve"> </w:t>
        </w:r>
      </w:ins>
      <w:ins w:id="27567" w:author="Rev 28 Allen Wirfs-Brock" w:date="2014-10-10T12:01:00Z">
        <w:r>
          <w:t xml:space="preserve">and </w:t>
        </w:r>
      </w:ins>
      <w:ins w:id="27568" w:author="Rev 28 Allen Wirfs-Brock" w:date="2014-10-10T12:05:00Z">
        <w:r w:rsidRPr="00194D1C">
          <w:rPr>
            <w:rFonts w:ascii="Times New Roman" w:hAnsi="Times New Roman" w:cs="Times New Roman"/>
            <w:i/>
            <w:iCs/>
          </w:rPr>
          <w:t>direct</w:t>
        </w:r>
      </w:ins>
      <w:ins w:id="27569" w:author="Rev 28 Allen Wirfs-Brock" w:date="2014-10-10T12:01:00Z">
        <w:r>
          <w:t xml:space="preserve"> performs the following steps:</w:t>
        </w:r>
      </w:ins>
    </w:p>
    <w:p w14:paraId="26F35F45" w14:textId="0454EFE9" w:rsidR="008B6640" w:rsidRDefault="008B6640" w:rsidP="00613655">
      <w:pPr>
        <w:pStyle w:val="Alg4"/>
        <w:numPr>
          <w:ilvl w:val="0"/>
          <w:numId w:val="950"/>
        </w:numPr>
        <w:rPr>
          <w:ins w:id="27570" w:author="Rev 28 Allen Wirfs-Brock" w:date="2014-10-10T13:26:00Z"/>
        </w:rPr>
      </w:pPr>
      <w:ins w:id="27571" w:author="Rev 28 Allen Wirfs-Brock" w:date="2014-10-10T13:27:00Z">
        <w:r>
          <w:t xml:space="preserve">Assert: </w:t>
        </w:r>
      </w:ins>
      <w:ins w:id="27572" w:author="Rev 28 Allen Wirfs-Brock" w:date="2014-10-10T13:26:00Z">
        <w:r>
          <w:t xml:space="preserve">If </w:t>
        </w:r>
        <w:r>
          <w:rPr>
            <w:i/>
          </w:rPr>
          <w:t>direct</w:t>
        </w:r>
        <w:r>
          <w:t xml:space="preserve"> is </w:t>
        </w:r>
        <w:r>
          <w:rPr>
            <w:b/>
          </w:rPr>
          <w:t>false</w:t>
        </w:r>
        <w:r>
          <w:t xml:space="preserve"> then  </w:t>
        </w:r>
        <w:r>
          <w:rPr>
            <w:i/>
          </w:rPr>
          <w:t>strictCaller</w:t>
        </w:r>
        <w:r>
          <w:t xml:space="preserve"> </w:t>
        </w:r>
      </w:ins>
      <w:ins w:id="27573" w:author="Rev 28 Allen Wirfs-Brock" w:date="2014-10-10T13:27:00Z">
        <w:r>
          <w:t xml:space="preserve">is also </w:t>
        </w:r>
        <w:r>
          <w:rPr>
            <w:b/>
          </w:rPr>
          <w:t>false</w:t>
        </w:r>
        <w:r>
          <w:t>.</w:t>
        </w:r>
      </w:ins>
    </w:p>
    <w:p w14:paraId="5A55D5C3" w14:textId="77777777" w:rsidR="0004432E" w:rsidRPr="00E77497" w:rsidRDefault="0004432E" w:rsidP="00613655">
      <w:pPr>
        <w:pStyle w:val="Alg4"/>
        <w:numPr>
          <w:ilvl w:val="0"/>
          <w:numId w:val="950"/>
        </w:numPr>
      </w:pPr>
      <w:r w:rsidRPr="00E77497">
        <w:t>If Type(</w:t>
      </w:r>
      <w:r w:rsidRPr="00E77497">
        <w:rPr>
          <w:i/>
        </w:rPr>
        <w:t>x</w:t>
      </w:r>
      <w:r w:rsidRPr="00E77497">
        <w:t xml:space="preserve">) is not String, return </w:t>
      </w:r>
      <w:r w:rsidRPr="00E77497">
        <w:rPr>
          <w:i/>
        </w:rPr>
        <w:t>x</w:t>
      </w:r>
      <w:r w:rsidRPr="00E77497">
        <w:t>.</w:t>
      </w:r>
    </w:p>
    <w:p w14:paraId="29F67302" w14:textId="59FEC90B" w:rsidR="0004432E" w:rsidRPr="00E77497" w:rsidRDefault="0004432E" w:rsidP="00613655">
      <w:pPr>
        <w:pStyle w:val="Alg4"/>
        <w:numPr>
          <w:ilvl w:val="0"/>
          <w:numId w:val="950"/>
        </w:numPr>
      </w:pPr>
      <w:r w:rsidRPr="00E77497">
        <w:t xml:space="preserve">Let </w:t>
      </w:r>
      <w:r>
        <w:rPr>
          <w:i/>
        </w:rPr>
        <w:t>script</w:t>
      </w:r>
      <w:r w:rsidRPr="00E77497">
        <w:rPr>
          <w:i/>
        </w:rPr>
        <w:t xml:space="preserve"> </w:t>
      </w:r>
      <w:r w:rsidRPr="00E77497">
        <w:t xml:space="preserve">be the ECMAScript code that is the result of parsing </w:t>
      </w:r>
      <w:r w:rsidRPr="00E77497">
        <w:rPr>
          <w:i/>
        </w:rPr>
        <w:t>x</w:t>
      </w:r>
      <w:r w:rsidRPr="00851C0B">
        <w:t>, interpreted as UTF-16 encoded Unicode text</w:t>
      </w:r>
      <w:r>
        <w:t xml:space="preserve"> as described in </w:t>
      </w:r>
      <w:ins w:id="27574" w:author="Rev 27 Allen Wirfs-Brock" w:date="2014-08-07T15:32:00Z">
        <w:r w:rsidR="00223A09">
          <w:fldChar w:fldCharType="begin"/>
        </w:r>
        <w:r w:rsidR="00223A09">
          <w:instrText xml:space="preserve"> REF _Ref365546409 \r \h </w:instrText>
        </w:r>
      </w:ins>
      <w:r w:rsidR="00223A09">
        <w:fldChar w:fldCharType="separate"/>
      </w:r>
      <w:ins w:id="27575" w:author="Rev 28 Allen Wirfs-Brock" w:date="2014-10-14T12:55:00Z">
        <w:r w:rsidR="008C4A46">
          <w:t>6.1.4</w:t>
        </w:r>
      </w:ins>
      <w:ins w:id="27576" w:author="Rev 27 Allen Wirfs-Brock" w:date="2014-08-07T15:32:00Z">
        <w:r w:rsidR="00223A09">
          <w:fldChar w:fldCharType="end"/>
        </w:r>
      </w:ins>
      <w:del w:id="27577" w:author="Rev 27 Allen Wirfs-Brock" w:date="2014-08-07T15:32: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Pr>
          <w:i/>
        </w:rPr>
        <w:t>,</w:t>
      </w:r>
      <w:r w:rsidRPr="00E77497">
        <w:rPr>
          <w:i/>
        </w:rPr>
        <w:t xml:space="preserve"> </w:t>
      </w:r>
      <w:r>
        <w:t>for the goal symbol</w:t>
      </w:r>
      <w:r w:rsidRPr="00E77497">
        <w:t xml:space="preserve"> </w:t>
      </w:r>
      <w:r>
        <w:rPr>
          <w:i/>
        </w:rPr>
        <w:t>Script</w:t>
      </w:r>
      <w:r w:rsidRPr="00E77497">
        <w:t>. If the parse fails</w:t>
      </w:r>
      <w:r>
        <w:t xml:space="preserve"> or any early errors are detected</w:t>
      </w:r>
      <w:r w:rsidRPr="00E77497">
        <w:t xml:space="preserve">, throw a </w:t>
      </w:r>
      <w:r w:rsidRPr="00E77497">
        <w:rPr>
          <w:b/>
        </w:rPr>
        <w:t>SyntaxError</w:t>
      </w:r>
      <w:r w:rsidRPr="00E77497">
        <w:t xml:space="preserve"> exception (but see also clause 16).</w:t>
      </w:r>
    </w:p>
    <w:p w14:paraId="6EA6CD0B" w14:textId="77777777" w:rsidR="0004432E" w:rsidRDefault="0004432E" w:rsidP="00613655">
      <w:pPr>
        <w:pStyle w:val="Alg4"/>
        <w:numPr>
          <w:ilvl w:val="0"/>
          <w:numId w:val="950"/>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14:paraId="0FF4C484" w14:textId="69FE25D7" w:rsidR="008B6640" w:rsidRDefault="00CB2998" w:rsidP="008B6640">
      <w:pPr>
        <w:pStyle w:val="Alg4"/>
        <w:numPr>
          <w:ilvl w:val="0"/>
          <w:numId w:val="950"/>
        </w:numPr>
        <w:rPr>
          <w:ins w:id="27578" w:author="Rev 28 Allen Wirfs-Brock" w:date="2014-10-10T13:23:00Z"/>
        </w:rPr>
      </w:pPr>
      <w:ins w:id="27579" w:author="Rev 28 Allen Wirfs-Brock" w:date="2014-10-09T17:54:00Z">
        <w:r>
          <w:t xml:space="preserve">Let </w:t>
        </w:r>
        <w:r>
          <w:rPr>
            <w:i/>
          </w:rPr>
          <w:t>body</w:t>
        </w:r>
        <w:r>
          <w:t xml:space="preserve"> be the </w:t>
        </w:r>
        <w:r>
          <w:rPr>
            <w:i/>
          </w:rPr>
          <w:t>ScriptBody</w:t>
        </w:r>
        <w:r>
          <w:t xml:space="preserve"> of </w:t>
        </w:r>
        <w:r>
          <w:rPr>
            <w:i/>
          </w:rPr>
          <w:t>script.</w:t>
        </w:r>
      </w:ins>
    </w:p>
    <w:p w14:paraId="74E0048A" w14:textId="2BBF0988" w:rsidR="008B6640" w:rsidRDefault="008B6640" w:rsidP="00613655">
      <w:pPr>
        <w:pStyle w:val="Alg4"/>
        <w:numPr>
          <w:ilvl w:val="0"/>
          <w:numId w:val="950"/>
        </w:numPr>
        <w:rPr>
          <w:ins w:id="27580" w:author="Rev 28 Allen Wirfs-Brock" w:date="2014-10-10T13:17:00Z"/>
        </w:rPr>
      </w:pPr>
      <w:ins w:id="27581" w:author="Rev 28 Allen Wirfs-Brock" w:date="2014-10-10T13:17:00Z">
        <w:r>
          <w:t xml:space="preserve">If </w:t>
        </w:r>
        <w:r>
          <w:rPr>
            <w:i/>
          </w:rPr>
          <w:t>strictCaller</w:t>
        </w:r>
      </w:ins>
      <w:ins w:id="27582" w:author="Rev 28 Allen Wirfs-Brock" w:date="2014-10-10T13:24:00Z">
        <w:r>
          <w:t xml:space="preserve"> is </w:t>
        </w:r>
        <w:r>
          <w:rPr>
            <w:b/>
          </w:rPr>
          <w:t>true</w:t>
        </w:r>
        <w:r>
          <w:t xml:space="preserve">, then lset </w:t>
        </w:r>
        <w:r>
          <w:rPr>
            <w:i/>
          </w:rPr>
          <w:t>strictEval</w:t>
        </w:r>
        <w:r>
          <w:t xml:space="preserve"> be </w:t>
        </w:r>
        <w:r>
          <w:rPr>
            <w:b/>
          </w:rPr>
          <w:t>true.</w:t>
        </w:r>
      </w:ins>
    </w:p>
    <w:p w14:paraId="10151D7A" w14:textId="6B6C9EE3" w:rsidR="0004432E" w:rsidRDefault="008B6640" w:rsidP="00613655">
      <w:pPr>
        <w:pStyle w:val="Alg4"/>
        <w:numPr>
          <w:ilvl w:val="0"/>
          <w:numId w:val="950"/>
        </w:numPr>
      </w:pPr>
      <w:ins w:id="27583" w:author="Rev 28 Allen Wirfs-Brock" w:date="2014-10-10T13:25:00Z">
        <w:r>
          <w:t xml:space="preserve">Else, </w:t>
        </w:r>
      </w:ins>
      <w:del w:id="27584" w:author="Rev 28 Allen Wirfs-Brock" w:date="2014-10-10T13:25:00Z">
        <w:r w:rsidR="0004432E" w:rsidDel="008B6640">
          <w:delText xml:space="preserve">Let </w:delText>
        </w:r>
      </w:del>
      <w:ins w:id="27585" w:author="Rev 28 Allen Wirfs-Brock" w:date="2014-10-10T13:25:00Z">
        <w:r>
          <w:t xml:space="preserve">let </w:t>
        </w:r>
      </w:ins>
      <w:del w:id="27586" w:author="Rev 28 Allen Wirfs-Brock" w:date="2014-10-10T13:23:00Z">
        <w:r w:rsidR="0004432E" w:rsidRPr="00F96F86" w:rsidDel="008B6640">
          <w:rPr>
            <w:i/>
            <w:iCs/>
          </w:rPr>
          <w:delText>strictScript</w:delText>
        </w:r>
        <w:r w:rsidR="0004432E" w:rsidDel="008B6640">
          <w:delText xml:space="preserve"> </w:delText>
        </w:r>
      </w:del>
      <w:ins w:id="27587" w:author="Rev 28 Allen Wirfs-Brock" w:date="2014-10-10T13:23:00Z">
        <w:r w:rsidRPr="00F96F86">
          <w:rPr>
            <w:i/>
            <w:iCs/>
          </w:rPr>
          <w:t>strict</w:t>
        </w:r>
        <w:r>
          <w:rPr>
            <w:i/>
            <w:iCs/>
          </w:rPr>
          <w:t>Eval</w:t>
        </w:r>
      </w:ins>
      <w:ins w:id="27588" w:author="Rev 28 Allen Wirfs-Brock" w:date="2014-10-10T13:25:00Z">
        <w:r>
          <w:rPr>
            <w:i/>
            <w:iCs/>
          </w:rPr>
          <w:t xml:space="preserve"> </w:t>
        </w:r>
      </w:ins>
      <w:r w:rsidR="0004432E">
        <w:t xml:space="preserve">be IsStrict of </w:t>
      </w:r>
      <w:r w:rsidR="0004432E" w:rsidRPr="00F96F86">
        <w:rPr>
          <w:i/>
          <w:iCs/>
        </w:rPr>
        <w:t>script</w:t>
      </w:r>
      <w:r w:rsidR="0004432E">
        <w:t>.</w:t>
      </w:r>
    </w:p>
    <w:p w14:paraId="15189C2D" w14:textId="268AF14B" w:rsidR="0004432E" w:rsidDel="00D349F3" w:rsidRDefault="0004432E" w:rsidP="00613655">
      <w:pPr>
        <w:pStyle w:val="Alg4"/>
        <w:numPr>
          <w:ilvl w:val="0"/>
          <w:numId w:val="950"/>
        </w:numPr>
        <w:rPr>
          <w:del w:id="27589" w:author="Rev 28 Allen Wirfs-Brock" w:date="2014-10-10T12:21:00Z"/>
        </w:rPr>
      </w:pPr>
      <w:del w:id="27590" w:author="Rev 28 Allen Wirfs-Brock" w:date="2014-10-10T12:21:00Z">
        <w:r w:rsidDel="00D349F3">
          <w:delText xml:space="preserve">If this is a direct call to eval </w:delText>
        </w:r>
        <w:r w:rsidRPr="00E77497" w:rsidDel="00D349F3">
          <w:delText>(</w:delText>
        </w:r>
        <w:r w:rsidDel="00D349F3">
          <w:fldChar w:fldCharType="begin"/>
        </w:r>
        <w:r w:rsidDel="00D349F3">
          <w:delInstrText xml:space="preserve"> REF _Ref365534325 \r \h  \* MERGEFORMAT </w:delInstrText>
        </w:r>
        <w:r w:rsidDel="00D349F3">
          <w:fldChar w:fldCharType="separate"/>
        </w:r>
        <w:r w:rsidR="00A352D2" w:rsidDel="00D349F3">
          <w:delText>18.2.1.1</w:delText>
        </w:r>
        <w:r w:rsidDel="00D349F3">
          <w:fldChar w:fldCharType="end"/>
        </w:r>
        <w:r w:rsidRPr="00E77497" w:rsidDel="00D349F3">
          <w:delText>)</w:delText>
        </w:r>
        <w:r w:rsidDel="00D349F3">
          <w:delText xml:space="preserve">, let </w:delText>
        </w:r>
        <w:r w:rsidRPr="00E81F5D" w:rsidDel="00D349F3">
          <w:rPr>
            <w:i/>
            <w:iCs/>
          </w:rPr>
          <w:delText>direct</w:delText>
        </w:r>
        <w:r w:rsidDel="00D349F3">
          <w:delText xml:space="preserve"> be </w:delText>
        </w:r>
        <w:r w:rsidRPr="00E81F5D" w:rsidDel="00D349F3">
          <w:rPr>
            <w:b/>
            <w:bCs/>
          </w:rPr>
          <w:delText>true</w:delText>
        </w:r>
        <w:r w:rsidDel="00D349F3">
          <w:delText xml:space="preserve">, otherwise let </w:delText>
        </w:r>
        <w:r w:rsidDel="00D349F3">
          <w:rPr>
            <w:i/>
            <w:iCs/>
          </w:rPr>
          <w:delText>direct</w:delText>
        </w:r>
        <w:r w:rsidDel="00D349F3">
          <w:delText xml:space="preserve"> be </w:delText>
        </w:r>
        <w:r w:rsidDel="00D349F3">
          <w:rPr>
            <w:b/>
            <w:bCs/>
          </w:rPr>
          <w:delText>false</w:delText>
        </w:r>
        <w:r w:rsidDel="00D349F3">
          <w:delText>.</w:delText>
        </w:r>
      </w:del>
    </w:p>
    <w:p w14:paraId="6C2C2F6E" w14:textId="1479BDED" w:rsidR="0004432E" w:rsidDel="00D349F3" w:rsidRDefault="0004432E" w:rsidP="00613655">
      <w:pPr>
        <w:pStyle w:val="Alg4"/>
        <w:numPr>
          <w:ilvl w:val="0"/>
          <w:numId w:val="950"/>
        </w:numPr>
        <w:rPr>
          <w:del w:id="27591" w:author="Rev 28 Allen Wirfs-Brock" w:date="2014-10-10T12:21:00Z"/>
        </w:rPr>
      </w:pPr>
      <w:del w:id="27592" w:author="Rev 28 Allen Wirfs-Brock" w:date="2014-10-10T12:21:00Z">
        <w:r w:rsidDel="00D349F3">
          <w:delText xml:space="preserve">If </w:delText>
        </w:r>
        <w:r w:rsidDel="00D349F3">
          <w:rPr>
            <w:i/>
            <w:iCs/>
          </w:rPr>
          <w:delText>direct</w:delText>
        </w:r>
        <w:r w:rsidDel="00D349F3">
          <w:delText xml:space="preserve"> is </w:delText>
        </w:r>
        <w:r w:rsidDel="00D349F3">
          <w:rPr>
            <w:b/>
            <w:bCs/>
          </w:rPr>
          <w:delText>true</w:delText>
        </w:r>
        <w:r w:rsidDel="00D349F3">
          <w:delText xml:space="preserve"> and the code that made the direct call to eval is strict code, then let </w:delText>
        </w:r>
        <w:r w:rsidDel="00D349F3">
          <w:rPr>
            <w:i/>
            <w:iCs/>
          </w:rPr>
          <w:delText>strictCaller</w:delText>
        </w:r>
        <w:r w:rsidDel="00D349F3">
          <w:delText xml:space="preserve"> be </w:delText>
        </w:r>
        <w:r w:rsidDel="00D349F3">
          <w:rPr>
            <w:b/>
            <w:bCs/>
          </w:rPr>
          <w:delText>true</w:delText>
        </w:r>
        <w:r w:rsidDel="00D349F3">
          <w:rPr>
            <w:i/>
            <w:iCs/>
          </w:rPr>
          <w:delText>.</w:delText>
        </w:r>
        <w:r w:rsidDel="00D349F3">
          <w:delText xml:space="preserve"> Otherwise, let </w:delText>
        </w:r>
        <w:r w:rsidDel="00D349F3">
          <w:rPr>
            <w:i/>
            <w:iCs/>
          </w:rPr>
          <w:delText>strictCaller</w:delText>
        </w:r>
        <w:r w:rsidDel="00D349F3">
          <w:delText xml:space="preserve"> be </w:delText>
        </w:r>
        <w:r w:rsidDel="00D349F3">
          <w:rPr>
            <w:b/>
            <w:bCs/>
          </w:rPr>
          <w:delText>false</w:delText>
        </w:r>
        <w:r w:rsidDel="00D349F3">
          <w:rPr>
            <w:i/>
            <w:iCs/>
          </w:rPr>
          <w:delText>.</w:delText>
        </w:r>
      </w:del>
    </w:p>
    <w:p w14:paraId="76247AEE" w14:textId="7A166C22" w:rsidR="0004432E" w:rsidRDefault="0004432E" w:rsidP="00613655">
      <w:pPr>
        <w:pStyle w:val="Alg4"/>
        <w:numPr>
          <w:ilvl w:val="0"/>
          <w:numId w:val="950"/>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the direct eval</w:t>
      </w:r>
      <w:del w:id="27593" w:author="Rev 28 Allen Wirfs-Brock" w:date="2014-10-14T12:34:00Z">
        <w:r w:rsidDel="00F43F2A">
          <w:delText xml:space="preserve">.  </w:delText>
        </w:r>
      </w:del>
      <w:ins w:id="27594" w:author="Rev 28 Allen Wirfs-Brock" w:date="2014-10-14T12:34:00Z">
        <w:r w:rsidR="00F43F2A">
          <w:t xml:space="preserve">. </w:t>
        </w:r>
      </w:ins>
      <w:r>
        <w:t xml:space="preserve">If </w:t>
      </w:r>
      <w:r>
        <w:rPr>
          <w:i/>
          <w:iCs/>
        </w:rPr>
        <w:t>direct</w:t>
      </w:r>
      <w:r>
        <w:t xml:space="preserve"> is </w:t>
      </w:r>
      <w:r>
        <w:rPr>
          <w:b/>
          <w:bCs/>
        </w:rPr>
        <w:t>false</w:t>
      </w:r>
      <w:r>
        <w:t xml:space="preserve"> </w:t>
      </w:r>
      <w:r w:rsidRPr="008E7C39">
        <w:rPr>
          <w:i/>
          <w:iCs/>
        </w:rPr>
        <w:t>ctx</w:t>
      </w:r>
      <w:r>
        <w:t xml:space="preserve"> will be </w:t>
      </w:r>
      <w:r w:rsidRPr="00A01ED4">
        <w:t>the</w:t>
      </w:r>
      <w:r>
        <w:t xml:space="preserve"> execution context for the invocation of the eval function.</w:t>
      </w:r>
    </w:p>
    <w:p w14:paraId="708CF2EC" w14:textId="7F400E00" w:rsidR="0004432E" w:rsidDel="00D349F3" w:rsidRDefault="0004432E" w:rsidP="00613655">
      <w:pPr>
        <w:pStyle w:val="Alg4"/>
        <w:numPr>
          <w:ilvl w:val="0"/>
          <w:numId w:val="950"/>
        </w:numPr>
        <w:rPr>
          <w:del w:id="27595" w:author="Rev 28 Allen Wirfs-Brock" w:date="2014-10-10T12:21:00Z"/>
        </w:rPr>
      </w:pPr>
      <w:del w:id="27596" w:author="Rev 28 Allen Wirfs-Brock" w:date="2014-10-10T12:21:00Z">
        <w:r w:rsidDel="00D349F3">
          <w:delText xml:space="preserve">Let </w:delText>
        </w:r>
        <w:r w:rsidRPr="00A01ED4" w:rsidDel="00D349F3">
          <w:rPr>
            <w:i/>
            <w:iCs/>
          </w:rPr>
          <w:delText>evalRealm</w:delText>
        </w:r>
        <w:r w:rsidDel="00D349F3">
          <w:delText xml:space="preserve"> be</w:delText>
        </w:r>
        <w:r w:rsidDel="00D349F3">
          <w:rPr>
            <w:i/>
            <w:iCs/>
          </w:rPr>
          <w:delText xml:space="preserve"> ctx’s</w:delText>
        </w:r>
        <w:r w:rsidDel="00D349F3">
          <w:delText xml:space="preserve"> Realm.</w:delText>
        </w:r>
      </w:del>
    </w:p>
    <w:p w14:paraId="6A502851" w14:textId="44313C87" w:rsidR="0004432E" w:rsidDel="00700BF6" w:rsidRDefault="0004432E" w:rsidP="00613655">
      <w:pPr>
        <w:pStyle w:val="Alg4"/>
        <w:numPr>
          <w:ilvl w:val="0"/>
          <w:numId w:val="950"/>
        </w:numPr>
        <w:rPr>
          <w:del w:id="27597" w:author="Rev 28 Allen Wirfs-Brock" w:date="2014-10-10T09:40:00Z"/>
        </w:rPr>
      </w:pPr>
      <w:del w:id="27598" w:author="Rev 28 Allen Wirfs-Brock" w:date="2014-10-10T09:40:00Z">
        <w:r w:rsidDel="00700BF6">
          <w:delText xml:space="preserve">If </w:delText>
        </w:r>
        <w:r w:rsidDel="00700BF6">
          <w:rPr>
            <w:i/>
            <w:iCs/>
          </w:rPr>
          <w:delText>direct</w:delText>
        </w:r>
        <w:r w:rsidDel="00700BF6">
          <w:delText xml:space="preserve"> is </w:delText>
        </w:r>
        <w:r w:rsidDel="00700BF6">
          <w:rPr>
            <w:b/>
            <w:bCs/>
          </w:rPr>
          <w:delText>false</w:delText>
        </w:r>
        <w:r w:rsidDel="00700BF6">
          <w:delText xml:space="preserve">  and </w:delText>
        </w:r>
        <w:r w:rsidRPr="00A7678D" w:rsidDel="00700BF6">
          <w:rPr>
            <w:i/>
            <w:iCs/>
          </w:rPr>
          <w:delText>strictScript</w:delText>
        </w:r>
        <w:r w:rsidDel="00700BF6">
          <w:delText xml:space="preserve"> is </w:delText>
        </w:r>
        <w:r w:rsidDel="00700BF6">
          <w:rPr>
            <w:b/>
            <w:bCs/>
          </w:rPr>
          <w:delText>false</w:delText>
        </w:r>
        <w:r w:rsidDel="00700BF6">
          <w:delText>, then</w:delText>
        </w:r>
      </w:del>
    </w:p>
    <w:p w14:paraId="20278A83" w14:textId="6394BED8" w:rsidR="0004432E" w:rsidDel="00700BF6" w:rsidRDefault="0004432E" w:rsidP="00613655">
      <w:pPr>
        <w:pStyle w:val="Alg4"/>
        <w:numPr>
          <w:ilvl w:val="1"/>
          <w:numId w:val="950"/>
        </w:numPr>
        <w:rPr>
          <w:del w:id="27599" w:author="Rev 28 Allen Wirfs-Brock" w:date="2014-10-10T09:40:00Z"/>
        </w:rPr>
      </w:pPr>
      <w:del w:id="27600" w:author="Rev 28 Allen Wirfs-Brock" w:date="2014-10-10T09:40:00Z">
        <w:r w:rsidDel="00700BF6">
          <w:delText xml:space="preserve">Return the result of Script Evaluation for </w:delText>
        </w:r>
        <w:r w:rsidDel="00700BF6">
          <w:rPr>
            <w:i/>
            <w:iCs/>
          </w:rPr>
          <w:delText>script</w:delText>
        </w:r>
        <w:r w:rsidDel="00700BF6">
          <w:delText xml:space="preserve"> with arguments </w:delText>
        </w:r>
        <w:r w:rsidDel="00700BF6">
          <w:rPr>
            <w:i/>
            <w:iCs/>
          </w:rPr>
          <w:delText>evalRealm</w:delText>
        </w:r>
        <w:r w:rsidDel="00700BF6">
          <w:delText xml:space="preserve"> and </w:delText>
        </w:r>
        <w:r w:rsidDel="00700BF6">
          <w:rPr>
            <w:b/>
            <w:bCs/>
          </w:rPr>
          <w:delText>true</w:delText>
        </w:r>
        <w:r w:rsidDel="00700BF6">
          <w:delText>.</w:delText>
        </w:r>
      </w:del>
    </w:p>
    <w:p w14:paraId="27F98A53" w14:textId="4F3EA9E3" w:rsidR="0004432E" w:rsidDel="00700BF6" w:rsidRDefault="0004432E" w:rsidP="00613655">
      <w:pPr>
        <w:pStyle w:val="Alg4"/>
        <w:numPr>
          <w:ilvl w:val="0"/>
          <w:numId w:val="950"/>
        </w:numPr>
        <w:rPr>
          <w:del w:id="27601" w:author="Rev 28 Allen Wirfs-Brock" w:date="2014-10-10T09:40:00Z"/>
        </w:rPr>
      </w:pPr>
      <w:del w:id="27602" w:author="Rev 28 Allen Wirfs-Brock" w:date="2014-10-10T09:40:00Z">
        <w:r w:rsidDel="00700BF6">
          <w:delText xml:space="preserve">If </w:delText>
        </w:r>
        <w:r w:rsidDel="00700BF6">
          <w:rPr>
            <w:i/>
            <w:iCs/>
          </w:rPr>
          <w:delText>direct</w:delText>
        </w:r>
        <w:r w:rsidDel="00700BF6">
          <w:delText xml:space="preserve"> is </w:delText>
        </w:r>
        <w:r w:rsidDel="00700BF6">
          <w:rPr>
            <w:b/>
            <w:bCs/>
          </w:rPr>
          <w:delText>true</w:delText>
        </w:r>
        <w:r w:rsidDel="00700BF6">
          <w:delText xml:space="preserve">, </w:delText>
        </w:r>
        <w:r w:rsidRPr="00A7678D" w:rsidDel="00700BF6">
          <w:rPr>
            <w:i/>
            <w:iCs/>
          </w:rPr>
          <w:delText>strictScript</w:delText>
        </w:r>
        <w:r w:rsidDel="00700BF6">
          <w:delText xml:space="preserve"> is </w:delText>
        </w:r>
        <w:r w:rsidDel="00700BF6">
          <w:rPr>
            <w:b/>
            <w:bCs/>
          </w:rPr>
          <w:delText>false</w:delText>
        </w:r>
        <w:r w:rsidDel="00700BF6">
          <w:delText xml:space="preserve">, </w:delText>
        </w:r>
        <w:r w:rsidDel="00700BF6">
          <w:rPr>
            <w:i/>
            <w:iCs/>
          </w:rPr>
          <w:delText>strictCaller</w:delText>
        </w:r>
        <w:r w:rsidDel="00700BF6">
          <w:delText xml:space="preserve"> is </w:delText>
        </w:r>
        <w:r w:rsidRPr="00485D66" w:rsidDel="00700BF6">
          <w:rPr>
            <w:b/>
            <w:bCs/>
          </w:rPr>
          <w:delText>false</w:delText>
        </w:r>
        <w:r w:rsidDel="00700BF6">
          <w:delText xml:space="preserve">, and </w:delText>
        </w:r>
        <w:r w:rsidRPr="00D658D1" w:rsidDel="00700BF6">
          <w:rPr>
            <w:i/>
            <w:iCs/>
          </w:rPr>
          <w:delText>ctx’s</w:delText>
        </w:r>
        <w:r w:rsidDel="00700BF6">
          <w:delText xml:space="preserve"> LexicalEnvironment is the same as </w:delText>
        </w:r>
        <w:r w:rsidRPr="00582214" w:rsidDel="00700BF6">
          <w:rPr>
            <w:i/>
            <w:iCs/>
          </w:rPr>
          <w:delText>evalRealm</w:delText>
        </w:r>
        <w:r w:rsidDel="00700BF6">
          <w:delText>.[[globalEnv]], then</w:delText>
        </w:r>
      </w:del>
    </w:p>
    <w:p w14:paraId="2B3C579D" w14:textId="1241F30B" w:rsidR="0004432E" w:rsidDel="00700BF6" w:rsidRDefault="0004432E" w:rsidP="00613655">
      <w:pPr>
        <w:pStyle w:val="Alg4"/>
        <w:numPr>
          <w:ilvl w:val="1"/>
          <w:numId w:val="950"/>
        </w:numPr>
        <w:rPr>
          <w:del w:id="27603" w:author="Rev 28 Allen Wirfs-Brock" w:date="2014-10-10T09:40:00Z"/>
        </w:rPr>
      </w:pPr>
      <w:del w:id="27604" w:author="Rev 28 Allen Wirfs-Brock" w:date="2014-10-10T09:40:00Z">
        <w:r w:rsidDel="00700BF6">
          <w:delText xml:space="preserve">Return the result of Script Evaluation for </w:delText>
        </w:r>
        <w:r w:rsidDel="00700BF6">
          <w:rPr>
            <w:i/>
            <w:iCs/>
          </w:rPr>
          <w:delText>script</w:delText>
        </w:r>
        <w:r w:rsidDel="00700BF6">
          <w:delText xml:space="preserve"> with arguments </w:delText>
        </w:r>
        <w:r w:rsidDel="00700BF6">
          <w:rPr>
            <w:i/>
            <w:iCs/>
          </w:rPr>
          <w:delText>evalRealm</w:delText>
        </w:r>
        <w:r w:rsidRPr="00582214" w:rsidDel="00700BF6">
          <w:delText xml:space="preserve"> </w:delText>
        </w:r>
        <w:r w:rsidDel="00700BF6">
          <w:delText xml:space="preserve">and </w:delText>
        </w:r>
        <w:r w:rsidDel="00700BF6">
          <w:rPr>
            <w:b/>
            <w:bCs/>
          </w:rPr>
          <w:delText>true</w:delText>
        </w:r>
        <w:r w:rsidDel="00700BF6">
          <w:delText>.</w:delText>
        </w:r>
      </w:del>
    </w:p>
    <w:p w14:paraId="44F9E41F" w14:textId="074045A6" w:rsidR="0004432E" w:rsidDel="00BF683E" w:rsidRDefault="0004432E" w:rsidP="00613655">
      <w:pPr>
        <w:pStyle w:val="Alg4"/>
        <w:numPr>
          <w:ilvl w:val="0"/>
          <w:numId w:val="950"/>
        </w:numPr>
        <w:rPr>
          <w:del w:id="27605" w:author="Rev 28 Allen Wirfs-Brock" w:date="2014-10-09T17:34:00Z"/>
        </w:rPr>
      </w:pPr>
      <w:del w:id="27606" w:author="Rev 28 Allen Wirfs-Brock" w:date="2014-10-09T17:34:00Z">
        <w:r w:rsidDel="00BF683E">
          <w:delText xml:space="preserve">If </w:delText>
        </w:r>
        <w:r w:rsidDel="00BF683E">
          <w:rPr>
            <w:i/>
            <w:iCs/>
          </w:rPr>
          <w:delText>direct</w:delText>
        </w:r>
        <w:r w:rsidDel="00BF683E">
          <w:delText xml:space="preserve"> is </w:delText>
        </w:r>
        <w:r w:rsidRPr="00524D15" w:rsidDel="00BF683E">
          <w:rPr>
            <w:b/>
            <w:bCs/>
          </w:rPr>
          <w:delText>true</w:delText>
        </w:r>
        <w:r w:rsidDel="00BF683E">
          <w:delText>, then</w:delText>
        </w:r>
      </w:del>
    </w:p>
    <w:p w14:paraId="41B15B0B" w14:textId="6BC2458F" w:rsidR="0004432E" w:rsidDel="00BF683E" w:rsidRDefault="0004432E" w:rsidP="00613655">
      <w:pPr>
        <w:pStyle w:val="Alg4"/>
        <w:numPr>
          <w:ilvl w:val="1"/>
          <w:numId w:val="950"/>
        </w:numPr>
        <w:rPr>
          <w:del w:id="27607" w:author="Rev 28 Allen Wirfs-Brock" w:date="2014-10-09T17:33:00Z"/>
        </w:rPr>
      </w:pPr>
      <w:del w:id="27608" w:author="Rev 28 Allen Wirfs-Brock" w:date="2014-10-09T17:33:00Z">
        <w:r w:rsidDel="00BF683E">
          <w:delText xml:space="preserve">If the code that made the direct call to eval is function code and ValidInFunction of </w:delText>
        </w:r>
        <w:r w:rsidDel="00BF683E">
          <w:rPr>
            <w:i/>
            <w:iCs/>
          </w:rPr>
          <w:delText>script</w:delText>
        </w:r>
        <w:r w:rsidDel="00BF683E">
          <w:delText xml:space="preserve"> is </w:delText>
        </w:r>
        <w:r w:rsidDel="00BF683E">
          <w:rPr>
            <w:b/>
            <w:bCs/>
          </w:rPr>
          <w:delText>false</w:delText>
        </w:r>
        <w:r w:rsidDel="00BF683E">
          <w:delText xml:space="preserve">, then throw a </w:delText>
        </w:r>
        <w:r w:rsidRPr="003E1861" w:rsidDel="00BF683E">
          <w:rPr>
            <w:b/>
          </w:rPr>
          <w:delText>SyntaxError</w:delText>
        </w:r>
        <w:r w:rsidDel="00BF683E">
          <w:delText xml:space="preserve"> exception.</w:delText>
        </w:r>
      </w:del>
    </w:p>
    <w:p w14:paraId="4BFE9069" w14:textId="669D4A5D" w:rsidR="0004432E" w:rsidDel="00BF683E" w:rsidRDefault="0004432E" w:rsidP="00613655">
      <w:pPr>
        <w:pStyle w:val="Alg4"/>
        <w:numPr>
          <w:ilvl w:val="1"/>
          <w:numId w:val="950"/>
        </w:numPr>
        <w:rPr>
          <w:del w:id="27609" w:author="Rev 28 Allen Wirfs-Brock" w:date="2014-10-09T17:34:00Z"/>
        </w:rPr>
      </w:pPr>
      <w:del w:id="27610" w:author="Rev 28 Allen Wirfs-Brock" w:date="2014-10-09T17:34:00Z">
        <w:r w:rsidDel="00BF683E">
          <w:delText xml:space="preserve">If the code that made the direct call to eval is module code and ValidInModule of </w:delText>
        </w:r>
        <w:r w:rsidDel="00BF683E">
          <w:rPr>
            <w:i/>
            <w:iCs/>
          </w:rPr>
          <w:delText>script</w:delText>
        </w:r>
        <w:r w:rsidDel="00BF683E">
          <w:delText xml:space="preserve"> is </w:delText>
        </w:r>
        <w:r w:rsidDel="00BF683E">
          <w:rPr>
            <w:b/>
            <w:bCs/>
          </w:rPr>
          <w:delText>false</w:delText>
        </w:r>
        <w:r w:rsidDel="00BF683E">
          <w:delText xml:space="preserve">, then throw a </w:delText>
        </w:r>
        <w:r w:rsidRPr="003E1861" w:rsidDel="00BF683E">
          <w:rPr>
            <w:b/>
          </w:rPr>
          <w:delText>SyntaxError</w:delText>
        </w:r>
        <w:r w:rsidDel="00BF683E">
          <w:delText xml:space="preserve"> exception.</w:delText>
        </w:r>
      </w:del>
    </w:p>
    <w:p w14:paraId="7FF6D6B2" w14:textId="77777777" w:rsidR="0004432E" w:rsidRPr="00E77497" w:rsidRDefault="0004432E" w:rsidP="00613655">
      <w:pPr>
        <w:pStyle w:val="Alg4"/>
        <w:numPr>
          <w:ilvl w:val="0"/>
          <w:numId w:val="950"/>
        </w:numPr>
      </w:pPr>
      <w:r>
        <w:t xml:space="preserve">If </w:t>
      </w:r>
      <w:r>
        <w:rPr>
          <w:i/>
          <w:iCs/>
        </w:rPr>
        <w:t>direct</w:t>
      </w:r>
      <w:r>
        <w:t xml:space="preserve"> is </w:t>
      </w:r>
      <w:r>
        <w:rPr>
          <w:b/>
          <w:bCs/>
        </w:rPr>
        <w:t>true</w:t>
      </w:r>
      <w:r>
        <w:t>, then</w:t>
      </w:r>
    </w:p>
    <w:p w14:paraId="3B97609A" w14:textId="366C7389"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ins w:id="27611" w:author="Rev 28 Allen Wirfs-Brock" w:date="2014-10-09T17:38:00Z">
        <w:r w:rsidR="005F2199" w:rsidRPr="00E77497">
          <w:t>NewDeclarativeEnvironment</w:t>
        </w:r>
        <w:r w:rsidR="005F2199">
          <w:t>(</w:t>
        </w:r>
      </w:ins>
      <w:r>
        <w:rPr>
          <w:i/>
          <w:iCs/>
        </w:rPr>
        <w:t>ctx’s</w:t>
      </w:r>
      <w:r w:rsidRPr="00E77497">
        <w:t xml:space="preserve"> LexicalEnvironment</w:t>
      </w:r>
      <w:ins w:id="27612" w:author="Rev 28 Allen Wirfs-Brock" w:date="2014-10-09T17:39:00Z">
        <w:r w:rsidR="005F2199">
          <w:t>)</w:t>
        </w:r>
      </w:ins>
      <w:r w:rsidRPr="00E77497">
        <w:t>.</w:t>
      </w:r>
    </w:p>
    <w:p w14:paraId="3961CA30"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Pr>
          <w:i/>
          <w:iCs/>
        </w:rPr>
        <w:t>ctx’s</w:t>
      </w:r>
      <w:r w:rsidRPr="00E77497">
        <w:t xml:space="preserve"> VariableEnvironment.</w:t>
      </w:r>
    </w:p>
    <w:p w14:paraId="77966FE5" w14:textId="77777777" w:rsidR="0004432E" w:rsidRDefault="0004432E" w:rsidP="00613655">
      <w:pPr>
        <w:pStyle w:val="Alg4"/>
        <w:numPr>
          <w:ilvl w:val="0"/>
          <w:numId w:val="950"/>
        </w:numPr>
      </w:pPr>
      <w:r>
        <w:t>Else,</w:t>
      </w:r>
    </w:p>
    <w:p w14:paraId="614FA9F0" w14:textId="312947D5"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ins w:id="27613" w:author="Rev 28 Allen Wirfs-Brock" w:date="2014-10-09T17:39:00Z">
        <w:r w:rsidR="005F2199" w:rsidRPr="00E77497">
          <w:t>NewDeclarativeEnvironment</w:t>
        </w:r>
        <w:r w:rsidR="005F2199">
          <w:t>(</w:t>
        </w:r>
      </w:ins>
      <w:r w:rsidRPr="00582214">
        <w:rPr>
          <w:i/>
          <w:iCs/>
        </w:rPr>
        <w:t>evalRealm</w:t>
      </w:r>
      <w:r>
        <w:t>.[[globalEnv]]</w:t>
      </w:r>
      <w:ins w:id="27614" w:author="Rev 28 Allen Wirfs-Brock" w:date="2014-10-09T17:39:00Z">
        <w:r w:rsidR="005F2199">
          <w:t>)</w:t>
        </w:r>
      </w:ins>
      <w:r w:rsidRPr="00E77497">
        <w:t>.</w:t>
      </w:r>
    </w:p>
    <w:p w14:paraId="48373EDE"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582214">
        <w:rPr>
          <w:i/>
          <w:iCs/>
        </w:rPr>
        <w:t>evalRealm</w:t>
      </w:r>
      <w:r>
        <w:t>.[[globalEnv]]</w:t>
      </w:r>
      <w:r w:rsidRPr="00E77497">
        <w:t>.</w:t>
      </w:r>
    </w:p>
    <w:p w14:paraId="0A73ACF5" w14:textId="7DE9BDDB" w:rsidR="0004432E" w:rsidRPr="00E77497" w:rsidRDefault="0004432E" w:rsidP="00613655">
      <w:pPr>
        <w:pStyle w:val="Alg4"/>
        <w:numPr>
          <w:ilvl w:val="0"/>
          <w:numId w:val="950"/>
        </w:numPr>
      </w:pPr>
      <w:r w:rsidRPr="00E77497">
        <w:t xml:space="preserve">If </w:t>
      </w:r>
      <w:ins w:id="27615" w:author="Rev 28 Allen Wirfs-Brock" w:date="2014-10-10T13:25:00Z">
        <w:r w:rsidR="008B6640" w:rsidRPr="00F96F86">
          <w:rPr>
            <w:i/>
            <w:iCs/>
          </w:rPr>
          <w:t>strict</w:t>
        </w:r>
        <w:r w:rsidR="008B6640">
          <w:rPr>
            <w:i/>
            <w:iCs/>
          </w:rPr>
          <w:t xml:space="preserve">Eval </w:t>
        </w:r>
      </w:ins>
      <w:del w:id="27616" w:author="Rev 28 Allen Wirfs-Brock" w:date="2014-10-10T13:25:00Z">
        <w:r w:rsidRPr="00A7678D" w:rsidDel="008B6640">
          <w:rPr>
            <w:i/>
            <w:iCs/>
          </w:rPr>
          <w:delText>strictScript</w:delText>
        </w:r>
        <w:r w:rsidDel="008B6640">
          <w:delText xml:space="preserve"> </w:delText>
        </w:r>
      </w:del>
      <w:r>
        <w:t xml:space="preserve">is </w:t>
      </w:r>
      <w:r>
        <w:rPr>
          <w:b/>
          <w:bCs/>
        </w:rPr>
        <w:t>true</w:t>
      </w:r>
      <w:del w:id="27617" w:author="Rev 28 Allen Wirfs-Brock" w:date="2014-10-10T13:32:00Z">
        <w:r w:rsidDel="008377A0">
          <w:delText xml:space="preserve"> or if </w:delText>
        </w:r>
        <w:r w:rsidDel="008377A0">
          <w:rPr>
            <w:i/>
            <w:iCs/>
          </w:rPr>
          <w:delText>direct</w:delText>
        </w:r>
        <w:r w:rsidDel="008377A0">
          <w:delText xml:space="preserve"> is </w:delText>
        </w:r>
        <w:r w:rsidDel="008377A0">
          <w:rPr>
            <w:b/>
            <w:bCs/>
          </w:rPr>
          <w:delText>true</w:delText>
        </w:r>
        <w:r w:rsidDel="008377A0">
          <w:delText xml:space="preserve"> and </w:delText>
        </w:r>
        <w:r w:rsidDel="008377A0">
          <w:rPr>
            <w:i/>
            <w:iCs/>
          </w:rPr>
          <w:delText>strictCaller</w:delText>
        </w:r>
        <w:r w:rsidDel="008377A0">
          <w:delText xml:space="preserve"> is </w:delText>
        </w:r>
        <w:r w:rsidDel="008377A0">
          <w:rPr>
            <w:b/>
            <w:bCs/>
          </w:rPr>
          <w:delText>true</w:delText>
        </w:r>
        <w:r w:rsidRPr="00E77497" w:rsidDel="008377A0">
          <w:delText xml:space="preserve"> </w:delText>
        </w:r>
      </w:del>
      <w:r w:rsidRPr="00E77497">
        <w:t>, then</w:t>
      </w:r>
    </w:p>
    <w:p w14:paraId="12BEF279" w14:textId="72E65866" w:rsidR="0004432E" w:rsidRPr="00E77497" w:rsidDel="005F2199" w:rsidRDefault="0004432E" w:rsidP="00613655">
      <w:pPr>
        <w:pStyle w:val="Alg4"/>
        <w:numPr>
          <w:ilvl w:val="1"/>
          <w:numId w:val="950"/>
        </w:numPr>
        <w:rPr>
          <w:del w:id="27618" w:author="Rev 28 Allen Wirfs-Brock" w:date="2014-10-09T17:41:00Z"/>
        </w:rPr>
      </w:pPr>
      <w:del w:id="27619" w:author="Rev 28 Allen Wirfs-Brock" w:date="2014-10-09T17:41:00Z">
        <w:r w:rsidRPr="00E77497" w:rsidDel="005F2199">
          <w:delText xml:space="preserve">Let </w:delText>
        </w:r>
        <w:r w:rsidRPr="00E77497" w:rsidDel="005F2199">
          <w:rPr>
            <w:i/>
          </w:rPr>
          <w:delText>strictVarEnv</w:delText>
        </w:r>
        <w:r w:rsidRPr="00E77497" w:rsidDel="005F2199">
          <w:delText xml:space="preserve"> be NewDeclarativeEnvironment</w:delText>
        </w:r>
        <w:r w:rsidR="009F538C" w:rsidDel="005F2199">
          <w:delText>(</w:delText>
        </w:r>
        <w:r w:rsidRPr="002021F3" w:rsidDel="005F2199">
          <w:rPr>
            <w:i/>
            <w:iCs/>
          </w:rPr>
          <w:delText>lexEnv</w:delText>
        </w:r>
        <w:r w:rsidR="009F538C" w:rsidDel="005F2199">
          <w:delText>)</w:delText>
        </w:r>
        <w:r w:rsidRPr="00E77497" w:rsidDel="005F2199">
          <w:delText>.</w:delText>
        </w:r>
      </w:del>
    </w:p>
    <w:p w14:paraId="4268B9AA" w14:textId="556630EC" w:rsidR="0004432E" w:rsidRPr="00E77497" w:rsidDel="005F2199" w:rsidRDefault="0004432E" w:rsidP="00613655">
      <w:pPr>
        <w:pStyle w:val="Alg4"/>
        <w:numPr>
          <w:ilvl w:val="1"/>
          <w:numId w:val="950"/>
        </w:numPr>
        <w:rPr>
          <w:del w:id="27620" w:author="Rev 28 Allen Wirfs-Brock" w:date="2014-10-09T17:42:00Z"/>
        </w:rPr>
      </w:pPr>
      <w:del w:id="27621" w:author="Rev 28 Allen Wirfs-Brock" w:date="2014-10-09T17:42:00Z">
        <w:r w:rsidDel="005F2199">
          <w:delText>Let</w:delText>
        </w:r>
        <w:r w:rsidRPr="00E77497" w:rsidDel="005F2199">
          <w:delText xml:space="preserve"> </w:delText>
        </w:r>
        <w:r w:rsidRPr="002021F3" w:rsidDel="005F2199">
          <w:rPr>
            <w:i/>
            <w:iCs/>
          </w:rPr>
          <w:delText>lexEnv</w:delText>
        </w:r>
        <w:r w:rsidRPr="00E77497" w:rsidDel="005F2199">
          <w:delText xml:space="preserve"> </w:delText>
        </w:r>
        <w:r w:rsidDel="005F2199">
          <w:delText>be</w:delText>
        </w:r>
        <w:r w:rsidRPr="00E77497" w:rsidDel="005F2199">
          <w:delText xml:space="preserve"> </w:delText>
        </w:r>
        <w:r w:rsidRPr="00E77497" w:rsidDel="005F2199">
          <w:rPr>
            <w:i/>
          </w:rPr>
          <w:delText>strictVarEnv</w:delText>
        </w:r>
        <w:r w:rsidRPr="00E77497" w:rsidDel="005F2199">
          <w:delText>.</w:delText>
        </w:r>
      </w:del>
    </w:p>
    <w:p w14:paraId="46A780F4" w14:textId="7AC6EDC5" w:rsidR="0004432E"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del w:id="27622" w:author="Rev 28 Allen Wirfs-Brock" w:date="2014-10-09T17:41:00Z">
        <w:r w:rsidRPr="00E77497" w:rsidDel="005F2199">
          <w:rPr>
            <w:i/>
          </w:rPr>
          <w:delText>strictVarEnv</w:delText>
        </w:r>
      </w:del>
      <w:ins w:id="27623" w:author="Rev 28 Allen Wirfs-Brock" w:date="2014-10-09T17:41:00Z">
        <w:r w:rsidR="005F2199">
          <w:rPr>
            <w:i/>
          </w:rPr>
          <w:t>lexEnv</w:t>
        </w:r>
      </w:ins>
      <w:r w:rsidRPr="00E77497">
        <w:t>.</w:t>
      </w:r>
    </w:p>
    <w:p w14:paraId="230AF472" w14:textId="7C3050CA" w:rsidR="0004432E" w:rsidRPr="00E77497" w:rsidDel="007F1112" w:rsidRDefault="0004432E" w:rsidP="00613655">
      <w:pPr>
        <w:pStyle w:val="Alg4"/>
        <w:numPr>
          <w:ilvl w:val="0"/>
          <w:numId w:val="950"/>
        </w:numPr>
        <w:rPr>
          <w:del w:id="27624" w:author="Rev 28 Allen Wirfs-Brock" w:date="2014-10-11T17:01:00Z"/>
        </w:rPr>
      </w:pPr>
      <w:del w:id="27625" w:author="Rev 28 Allen Wirfs-Brock" w:date="2014-10-11T17:01:00Z">
        <w:r w:rsidDel="007F1112">
          <w:delText xml:space="preserve">Let </w:delText>
        </w:r>
        <w:r w:rsidRPr="005B7B04" w:rsidDel="007F1112">
          <w:rPr>
            <w:i/>
            <w:iCs/>
          </w:rPr>
          <w:delText>status</w:delText>
        </w:r>
        <w:r w:rsidDel="007F1112">
          <w:delText xml:space="preserve"> be </w:delText>
        </w:r>
      </w:del>
      <w:del w:id="27626" w:author="Rev 28 Allen Wirfs-Brock" w:date="2014-10-10T12:22:00Z">
        <w:r w:rsidDel="00D349F3">
          <w:delText xml:space="preserve">the result of </w:delText>
        </w:r>
        <w:r w:rsidRPr="005B7B04" w:rsidDel="00D349F3">
          <w:delText>perform</w:delText>
        </w:r>
        <w:r w:rsidDel="00D349F3">
          <w:delText>ing</w:delText>
        </w:r>
        <w:r w:rsidRPr="00E77497" w:rsidDel="00D349F3">
          <w:delText xml:space="preserve"> </w:delText>
        </w:r>
      </w:del>
      <w:del w:id="27627" w:author="Rev 28 Allen Wirfs-Brock" w:date="2014-10-11T17:01:00Z">
        <w:r w:rsidDel="007F1112">
          <w:delText>Eval</w:delText>
        </w:r>
      </w:del>
      <w:del w:id="27628" w:author="Rev 28 Allen Wirfs-Brock" w:date="2014-10-10T12:22:00Z">
        <w:r w:rsidDel="00D349F3">
          <w:delText xml:space="preserve"> </w:delText>
        </w:r>
      </w:del>
      <w:del w:id="27629" w:author="Rev 28 Allen Wirfs-Brock" w:date="2014-10-11T17:01:00Z">
        <w:r w:rsidRPr="00E77497" w:rsidDel="007F1112">
          <w:delText>Declaration</w:delText>
        </w:r>
      </w:del>
      <w:del w:id="27630" w:author="Rev 28 Allen Wirfs-Brock" w:date="2014-10-10T12:22:00Z">
        <w:r w:rsidRPr="00E77497" w:rsidDel="00D349F3">
          <w:delText xml:space="preserve"> </w:delText>
        </w:r>
      </w:del>
      <w:del w:id="27631" w:author="Rev 28 Allen Wirfs-Brock" w:date="2014-10-11T17:01:00Z">
        <w:r w:rsidRPr="00E77497" w:rsidDel="007F1112">
          <w:delText>Instantiation</w:delText>
        </w:r>
      </w:del>
      <w:del w:id="27632" w:author="Rev 28 Allen Wirfs-Brock" w:date="2014-10-10T12:22:00Z">
        <w:r w:rsidRPr="00E77497" w:rsidDel="00D349F3">
          <w:delText xml:space="preserve"> as described in </w:delText>
        </w:r>
        <w:r w:rsidDel="00D349F3">
          <w:fldChar w:fldCharType="begin"/>
        </w:r>
        <w:r w:rsidDel="00D349F3">
          <w:delInstrText xml:space="preserve"> REF _Ref365547301 \r \h  \* MERGEFORMAT </w:delInstrText>
        </w:r>
        <w:r w:rsidDel="00D349F3">
          <w:fldChar w:fldCharType="separate"/>
        </w:r>
        <w:r w:rsidR="00A352D2" w:rsidDel="00D349F3">
          <w:delText>18.2.1.2</w:delText>
        </w:r>
        <w:r w:rsidDel="00D349F3">
          <w:fldChar w:fldCharType="end"/>
        </w:r>
        <w:r w:rsidRPr="00E77497" w:rsidDel="00D349F3">
          <w:delText xml:space="preserve"> </w:delText>
        </w:r>
        <w:r w:rsidDel="00D349F3">
          <w:delText xml:space="preserve">with </w:delText>
        </w:r>
      </w:del>
      <w:del w:id="27633" w:author="Rev 28 Allen Wirfs-Brock" w:date="2014-10-10T09:43:00Z">
        <w:r w:rsidDel="00700BF6">
          <w:rPr>
            <w:i/>
            <w:iCs/>
          </w:rPr>
          <w:delText>script</w:delText>
        </w:r>
      </w:del>
      <w:del w:id="27634" w:author="Rev 28 Allen Wirfs-Brock" w:date="2014-10-11T17:01:00Z">
        <w:r w:rsidDel="007F1112">
          <w:delText xml:space="preserve">, </w:delText>
        </w:r>
        <w:r w:rsidRPr="002021F3" w:rsidDel="007F1112">
          <w:rPr>
            <w:i/>
            <w:iCs/>
          </w:rPr>
          <w:delText>varEnv</w:delText>
        </w:r>
        <w:r w:rsidDel="007F1112">
          <w:delText xml:space="preserve">, </w:delText>
        </w:r>
      </w:del>
      <w:del w:id="27635" w:author="Rev 28 Allen Wirfs-Brock" w:date="2014-10-10T12:22:00Z">
        <w:r w:rsidDel="00D349F3">
          <w:delText xml:space="preserve">and </w:delText>
        </w:r>
      </w:del>
      <w:del w:id="27636" w:author="Rev 28 Allen Wirfs-Brock" w:date="2014-10-11T17:01:00Z">
        <w:r w:rsidRPr="002021F3" w:rsidDel="007F1112">
          <w:rPr>
            <w:i/>
            <w:iCs/>
          </w:rPr>
          <w:delText>lexEnv</w:delText>
        </w:r>
        <w:r w:rsidRPr="00E77497" w:rsidDel="007F1112">
          <w:delText>.</w:delText>
        </w:r>
      </w:del>
    </w:p>
    <w:p w14:paraId="76509127" w14:textId="4B227982" w:rsidR="0004432E" w:rsidDel="007F1112" w:rsidRDefault="0004432E" w:rsidP="00613655">
      <w:pPr>
        <w:pStyle w:val="Alg4"/>
        <w:numPr>
          <w:ilvl w:val="0"/>
          <w:numId w:val="950"/>
        </w:numPr>
        <w:rPr>
          <w:del w:id="27637" w:author="Rev 28 Allen Wirfs-Brock" w:date="2014-10-11T17:01:00Z"/>
        </w:rPr>
      </w:pPr>
      <w:del w:id="27638" w:author="Rev 28 Allen Wirfs-Brock" w:date="2014-10-11T17:01:00Z">
        <w:r w:rsidDel="007F1112">
          <w:delText>ReturnIfAbrupt(</w:delText>
        </w:r>
        <w:r w:rsidRPr="005B7B04" w:rsidDel="007F1112">
          <w:rPr>
            <w:i/>
            <w:iCs/>
          </w:rPr>
          <w:delText>status</w:delText>
        </w:r>
        <w:r w:rsidDel="007F1112">
          <w:delText>).</w:delText>
        </w:r>
      </w:del>
    </w:p>
    <w:p w14:paraId="7C60DF07" w14:textId="59CDF9CE" w:rsidR="000662C7" w:rsidRDefault="007F1112" w:rsidP="00613655">
      <w:pPr>
        <w:pStyle w:val="Alg4"/>
        <w:numPr>
          <w:ilvl w:val="0"/>
          <w:numId w:val="950"/>
        </w:numPr>
        <w:rPr>
          <w:ins w:id="27639" w:author="Rev 28 Allen Wirfs-Brock" w:date="2014-10-11T17:00:00Z"/>
        </w:rPr>
      </w:pPr>
      <w:ins w:id="27640" w:author="Rev 28 Allen Wirfs-Brock" w:date="2014-10-11T17:00:00Z">
        <w:r>
          <w:t xml:space="preserve">If </w:t>
        </w:r>
      </w:ins>
      <w:ins w:id="27641" w:author="Rev 28 Allen Wirfs-Brock" w:date="2014-10-11T17:01:00Z">
        <w:r>
          <w:rPr>
            <w:i/>
          </w:rPr>
          <w:t>ctx</w:t>
        </w:r>
      </w:ins>
      <w:ins w:id="27642" w:author="Rev 28 Allen Wirfs-Brock" w:date="2014-10-11T17:00:00Z">
        <w:r>
          <w:t xml:space="preserve"> is not already suspended, then Suspend </w:t>
        </w:r>
      </w:ins>
      <w:ins w:id="27643" w:author="Rev 28 Allen Wirfs-Brock" w:date="2014-10-11T17:01:00Z">
        <w:r>
          <w:rPr>
            <w:i/>
          </w:rPr>
          <w:t>ctx</w:t>
        </w:r>
      </w:ins>
      <w:ins w:id="27644" w:author="Rev 28 Allen Wirfs-Brock" w:date="2014-10-11T17:00:00Z">
        <w:r>
          <w:t>.</w:t>
        </w:r>
      </w:ins>
    </w:p>
    <w:p w14:paraId="0BDD79E9" w14:textId="3D0F8557" w:rsidR="0004432E" w:rsidRPr="00E77497" w:rsidRDefault="0004432E" w:rsidP="00613655">
      <w:pPr>
        <w:pStyle w:val="Alg4"/>
        <w:numPr>
          <w:ilvl w:val="0"/>
          <w:numId w:val="950"/>
        </w:numPr>
      </w:pPr>
      <w:r w:rsidRPr="00E77497">
        <w:t xml:space="preserve">Let </w:t>
      </w:r>
      <w:r>
        <w:rPr>
          <w:i/>
        </w:rPr>
        <w:t>eval</w:t>
      </w:r>
      <w:r w:rsidRPr="00E77497">
        <w:rPr>
          <w:i/>
        </w:rPr>
        <w:t>Cxt</w:t>
      </w:r>
      <w:r w:rsidRPr="00E77497">
        <w:t xml:space="preserve"> be a new </w:t>
      </w:r>
      <w:r>
        <w:t xml:space="preserve">ECMAScript code </w:t>
      </w:r>
      <w:r w:rsidRPr="00E77497">
        <w:t xml:space="preserve">execution context. </w:t>
      </w:r>
    </w:p>
    <w:p w14:paraId="4A9A931F"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Pr="00A01ED4">
        <w:rPr>
          <w:i/>
          <w:iCs/>
        </w:rPr>
        <w:t>evalRealm</w:t>
      </w:r>
      <w:r w:rsidRPr="00E77497">
        <w:t>.</w:t>
      </w:r>
    </w:p>
    <w:p w14:paraId="270ADDEF"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14:paraId="66F0F336"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14:paraId="44AF5335" w14:textId="6BA699E0" w:rsidR="0004432E" w:rsidDel="00D349F3" w:rsidRDefault="0004432E" w:rsidP="00613655">
      <w:pPr>
        <w:pStyle w:val="Alg4"/>
        <w:numPr>
          <w:ilvl w:val="0"/>
          <w:numId w:val="950"/>
        </w:numPr>
        <w:rPr>
          <w:del w:id="27645" w:author="Rev 28 Allen Wirfs-Brock" w:date="2014-10-10T12:23:00Z"/>
        </w:rPr>
      </w:pPr>
      <w:del w:id="27646" w:author="Rev 28 Allen Wirfs-Brock" w:date="2014-10-10T12:23:00Z">
        <w:r w:rsidDel="00D349F3">
          <w:delText>If there is a currently running execution context, suspend it.</w:delText>
        </w:r>
      </w:del>
    </w:p>
    <w:p w14:paraId="1517E402" w14:textId="77777777" w:rsidR="0004432E" w:rsidRDefault="0004432E" w:rsidP="00613655">
      <w:pPr>
        <w:pStyle w:val="Alg4"/>
        <w:numPr>
          <w:ilvl w:val="0"/>
          <w:numId w:val="950"/>
        </w:numPr>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14:paraId="049C4D84" w14:textId="544FB8CA" w:rsidR="007F1112" w:rsidRPr="00E77497" w:rsidRDefault="007F1112" w:rsidP="007F1112">
      <w:pPr>
        <w:pStyle w:val="Alg4"/>
        <w:numPr>
          <w:ilvl w:val="0"/>
          <w:numId w:val="950"/>
        </w:numPr>
        <w:rPr>
          <w:ins w:id="27647" w:author="Rev 28 Allen Wirfs-Brock" w:date="2014-10-11T17:01:00Z"/>
        </w:rPr>
      </w:pPr>
      <w:ins w:id="27648" w:author="Rev 28 Allen Wirfs-Brock" w:date="2014-10-11T17:01:00Z">
        <w:r>
          <w:t xml:space="preserve">Let </w:t>
        </w:r>
      </w:ins>
      <w:ins w:id="27649" w:author="Rev 28 Allen Wirfs-Brock" w:date="2014-10-11T17:04:00Z">
        <w:r>
          <w:rPr>
            <w:i/>
            <w:iCs/>
          </w:rPr>
          <w:t>result</w:t>
        </w:r>
      </w:ins>
      <w:ins w:id="27650" w:author="Rev 28 Allen Wirfs-Brock" w:date="2014-10-11T17:01:00Z">
        <w:r>
          <w:t xml:space="preserve"> be Eval</w:t>
        </w:r>
        <w:r w:rsidRPr="00E77497">
          <w:t>DeclarationInstantiation</w:t>
        </w:r>
        <w:r>
          <w:t>(</w:t>
        </w:r>
        <w:r>
          <w:rPr>
            <w:i/>
            <w:iCs/>
          </w:rPr>
          <w:t>body</w:t>
        </w:r>
        <w:r>
          <w:t xml:space="preserve">, </w:t>
        </w:r>
        <w:r w:rsidRPr="002021F3">
          <w:rPr>
            <w:i/>
            <w:iCs/>
          </w:rPr>
          <w:t>varEnv</w:t>
        </w:r>
        <w:r>
          <w:t xml:space="preserve">, </w:t>
        </w:r>
        <w:r w:rsidRPr="002021F3">
          <w:rPr>
            <w:i/>
            <w:iCs/>
          </w:rPr>
          <w:t>lexEnv</w:t>
        </w:r>
        <w:r>
          <w:rPr>
            <w:iCs/>
          </w:rPr>
          <w:t xml:space="preserve">, </w:t>
        </w:r>
        <w:r>
          <w:rPr>
            <w:i/>
            <w:iCs/>
          </w:rPr>
          <w:t>strictEval</w:t>
        </w:r>
        <w:r>
          <w:rPr>
            <w:iCs/>
          </w:rPr>
          <w:t>)</w:t>
        </w:r>
        <w:r w:rsidRPr="00E77497">
          <w:t>.</w:t>
        </w:r>
      </w:ins>
    </w:p>
    <w:p w14:paraId="7B5679E5" w14:textId="35490CB3" w:rsidR="007F1112" w:rsidRDefault="007F1112" w:rsidP="007F1112">
      <w:pPr>
        <w:pStyle w:val="Alg4"/>
        <w:numPr>
          <w:ilvl w:val="0"/>
          <w:numId w:val="950"/>
        </w:numPr>
        <w:rPr>
          <w:ins w:id="27651" w:author="Rev 28 Allen Wirfs-Brock" w:date="2014-10-11T17:01:00Z"/>
        </w:rPr>
      </w:pPr>
      <w:ins w:id="27652" w:author="Rev 28 Allen Wirfs-Brock" w:date="2014-10-11T17:03:00Z">
        <w:r>
          <w:t xml:space="preserve">If </w:t>
        </w:r>
      </w:ins>
      <w:ins w:id="27653" w:author="Rev 28 Allen Wirfs-Brock" w:date="2014-10-11T17:04:00Z">
        <w:r>
          <w:rPr>
            <w:i/>
          </w:rPr>
          <w:t>result</w:t>
        </w:r>
      </w:ins>
      <w:ins w:id="27654" w:author="Rev 28 Allen Wirfs-Brock" w:date="2014-10-11T17:03:00Z">
        <w:r>
          <w:t>.[[type</w:t>
        </w:r>
      </w:ins>
      <w:ins w:id="27655" w:author="Rev 28 Allen Wirfs-Brock" w:date="2014-10-11T17:04:00Z">
        <w:r>
          <w:t>]]</w:t>
        </w:r>
      </w:ins>
      <w:ins w:id="27656" w:author="Rev 28 Allen Wirfs-Brock" w:date="2014-10-11T17:03:00Z">
        <w:r w:rsidRPr="007F1112">
          <w:t xml:space="preserve"> </w:t>
        </w:r>
        <w:r>
          <w:t xml:space="preserve">is </w:t>
        </w:r>
        <w:r w:rsidRPr="00AC0382">
          <w:rPr>
            <w:rFonts w:ascii="Arial" w:hAnsi="Arial" w:cs="Arial"/>
          </w:rPr>
          <w:t>n</w:t>
        </w:r>
        <w:r w:rsidRPr="007B40AF">
          <w:rPr>
            <w:rFonts w:ascii="Arial" w:hAnsi="Arial" w:cs="Arial"/>
          </w:rPr>
          <w:t>ormal</w:t>
        </w:r>
      </w:ins>
      <w:ins w:id="27657" w:author="Rev 28 Allen Wirfs-Brock" w:date="2014-10-11T17:04:00Z">
        <w:r>
          <w:t>, then</w:t>
        </w:r>
      </w:ins>
    </w:p>
    <w:p w14:paraId="5092ECB4" w14:textId="537F4EF3" w:rsidR="0004432E" w:rsidRPr="00E77497" w:rsidRDefault="0004432E" w:rsidP="00260ACE">
      <w:pPr>
        <w:pStyle w:val="Alg4"/>
        <w:numPr>
          <w:ilvl w:val="1"/>
          <w:numId w:val="950"/>
        </w:numPr>
      </w:pPr>
      <w:r w:rsidRPr="00E77497">
        <w:t xml:space="preserve">Let </w:t>
      </w:r>
      <w:r w:rsidRPr="00E77497">
        <w:rPr>
          <w:i/>
        </w:rPr>
        <w:t xml:space="preserve">result </w:t>
      </w:r>
      <w:r w:rsidRPr="00E77497">
        <w:t xml:space="preserve">be the result of evaluating </w:t>
      </w:r>
      <w:del w:id="27658" w:author="Rev 28 Allen Wirfs-Brock" w:date="2014-10-09T17:55:00Z">
        <w:r w:rsidRPr="00CD38D5" w:rsidDel="00CB2998">
          <w:rPr>
            <w:i/>
            <w:iCs/>
          </w:rPr>
          <w:delText>script</w:delText>
        </w:r>
      </w:del>
      <w:ins w:id="27659" w:author="Rev 28 Allen Wirfs-Brock" w:date="2014-10-09T17:55:00Z">
        <w:r w:rsidR="00CB2998">
          <w:rPr>
            <w:i/>
            <w:iCs/>
          </w:rPr>
          <w:t>body</w:t>
        </w:r>
      </w:ins>
      <w:r w:rsidRPr="00E77497">
        <w:t>.</w:t>
      </w:r>
    </w:p>
    <w:p w14:paraId="0D7838FD" w14:textId="6703234B" w:rsidR="00EC2FEF" w:rsidRDefault="00EC2FEF" w:rsidP="00613655">
      <w:pPr>
        <w:pStyle w:val="Alg4"/>
        <w:numPr>
          <w:ilvl w:val="0"/>
          <w:numId w:val="950"/>
        </w:numPr>
        <w:rPr>
          <w:ins w:id="27660" w:author="Rev 28 Allen Wirfs-Brock" w:date="2014-10-10T09:08:00Z"/>
        </w:rPr>
      </w:pPr>
      <w:bookmarkStart w:id="27661" w:name="_Toc382291597"/>
      <w:bookmarkStart w:id="27662" w:name="_Toc385672248"/>
      <w:bookmarkStart w:id="27663" w:name="_Toc393690352"/>
      <w:ins w:id="27664" w:author="Rev 28 Allen Wirfs-Brock" w:date="2014-10-10T09:08:00Z">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ins>
      <w:ins w:id="27665" w:author="Rev 28 Allen Wirfs-Brock" w:date="2014-10-11T17:12:00Z">
        <w:r w:rsidR="007F1112" w:rsidRPr="00E77497">
          <w:rPr>
            <w:i/>
          </w:rPr>
          <w:t>result</w:t>
        </w:r>
      </w:ins>
      <w:ins w:id="27666" w:author="Rev 28 Allen Wirfs-Brock" w:date="2014-10-10T09:08:00Z">
        <w:r>
          <w:t xml:space="preserve">.[[value]] is </w:t>
        </w:r>
        <w:r w:rsidRPr="007B40AF">
          <w:rPr>
            <w:rFonts w:ascii="Arial" w:hAnsi="Arial" w:cs="Arial"/>
          </w:rPr>
          <w:t>empty</w:t>
        </w:r>
        <w:r>
          <w:t>,  then</w:t>
        </w:r>
      </w:ins>
    </w:p>
    <w:p w14:paraId="101937EB" w14:textId="5677921A" w:rsidR="00EC2FEF" w:rsidRDefault="00EC2FEF" w:rsidP="00EC2FEF">
      <w:pPr>
        <w:pStyle w:val="Alg4"/>
        <w:numPr>
          <w:ilvl w:val="1"/>
          <w:numId w:val="950"/>
        </w:numPr>
        <w:rPr>
          <w:ins w:id="27667" w:author="Rev 28 Allen Wirfs-Brock" w:date="2014-10-10T09:09:00Z"/>
        </w:rPr>
      </w:pPr>
      <w:ins w:id="27668" w:author="Rev 28 Allen Wirfs-Brock" w:date="2014-10-10T09:09:00Z">
        <w:r>
          <w:t xml:space="preserve">Let </w:t>
        </w:r>
        <w:r>
          <w:rPr>
            <w:i/>
          </w:rPr>
          <w:t>result</w:t>
        </w:r>
        <w:r>
          <w:t xml:space="preserve"> be</w:t>
        </w:r>
      </w:ins>
      <w:ins w:id="27669" w:author="Rev 28 Allen Wirfs-Brock" w:date="2014-10-10T09:10:00Z">
        <w:r w:rsidRPr="00EC2FEF">
          <w:t xml:space="preserve"> </w:t>
        </w:r>
        <w:r>
          <w:t>NormalCompletion</w:t>
        </w:r>
        <w:r w:rsidRPr="00E77497">
          <w:t>(</w:t>
        </w:r>
        <w:r w:rsidRPr="00970924">
          <w:rPr>
            <w:b/>
            <w:bCs/>
          </w:rPr>
          <w:t>undefined</w:t>
        </w:r>
        <w:r w:rsidRPr="00E77497">
          <w:t>).</w:t>
        </w:r>
      </w:ins>
    </w:p>
    <w:p w14:paraId="2F8F9646" w14:textId="77777777" w:rsidR="0004432E" w:rsidRDefault="0004432E" w:rsidP="00613655">
      <w:pPr>
        <w:pStyle w:val="Alg4"/>
        <w:numPr>
          <w:ilvl w:val="0"/>
          <w:numId w:val="950"/>
        </w:numPr>
      </w:pPr>
      <w:r>
        <w:t xml:space="preserve">Suspend </w:t>
      </w:r>
      <w:r>
        <w:rPr>
          <w:i/>
        </w:rPr>
        <w:t>eval</w:t>
      </w:r>
      <w:r w:rsidRPr="00E77497">
        <w:rPr>
          <w:i/>
        </w:rPr>
        <w:t>Cxt</w:t>
      </w:r>
      <w:r w:rsidRPr="00E77497">
        <w:t xml:space="preserve"> </w:t>
      </w:r>
      <w:r>
        <w:t>and remove it from the execution context stack.</w:t>
      </w:r>
    </w:p>
    <w:p w14:paraId="3284CFF3" w14:textId="77777777" w:rsidR="0004432E" w:rsidRPr="00E77497" w:rsidRDefault="0004432E" w:rsidP="00613655">
      <w:pPr>
        <w:pStyle w:val="Alg4"/>
        <w:numPr>
          <w:ilvl w:val="0"/>
          <w:numId w:val="950"/>
        </w:numPr>
      </w:pPr>
      <w:r>
        <w:t xml:space="preserve">Resume the context that is now on the top of the execution context stack as the running execution context. </w:t>
      </w:r>
      <w:del w:id="27670" w:author="Rev 28 Allen Wirfs-Brock" w:date="2014-10-09T17:56:00Z">
        <w:r w:rsidDel="00CB2998">
          <w:delText xml:space="preserve"> </w:delText>
        </w:r>
      </w:del>
    </w:p>
    <w:p w14:paraId="2C2A72EC" w14:textId="77777777" w:rsidR="0004432E" w:rsidRPr="00E77497" w:rsidRDefault="0004432E" w:rsidP="00613655">
      <w:pPr>
        <w:pStyle w:val="Alg4"/>
        <w:numPr>
          <w:ilvl w:val="0"/>
          <w:numId w:val="950"/>
        </w:numPr>
      </w:pPr>
      <w:r>
        <w:t>Return</w:t>
      </w:r>
      <w:r w:rsidRPr="00E77497">
        <w:t xml:space="preserve"> </w:t>
      </w:r>
      <w:r w:rsidRPr="00E77497">
        <w:rPr>
          <w:i/>
        </w:rPr>
        <w:t>result</w:t>
      </w:r>
      <w:r w:rsidRPr="00E77497">
        <w:t>.</w:t>
      </w:r>
    </w:p>
    <w:p w14:paraId="738792CF" w14:textId="7C658EFB" w:rsidR="0004432E" w:rsidRPr="00250FC6" w:rsidRDefault="0004432E" w:rsidP="0004432E">
      <w:pPr>
        <w:rPr>
          <w:sz w:val="18"/>
        </w:rPr>
      </w:pPr>
      <w:r w:rsidRPr="00250FC6">
        <w:rPr>
          <w:sz w:val="18"/>
        </w:rPr>
        <w:lastRenderedPageBreak/>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ins w:id="27671" w:author="Rev 28 Allen Wirfs-Brock" w:date="2014-10-09T17:44:00Z">
        <w:r w:rsidR="005F2199">
          <w:rPr>
            <w:sz w:val="18"/>
          </w:rPr>
          <w:t xml:space="preserve"> Bindings introduced by </w:t>
        </w:r>
        <w:r w:rsidR="005F2199" w:rsidRPr="005F2199">
          <w:rPr>
            <w:rStyle w:val="SyntaxTerminal"/>
          </w:rPr>
          <w:t>let</w:t>
        </w:r>
        <w:r w:rsidR="005F2199">
          <w:rPr>
            <w:sz w:val="18"/>
          </w:rPr>
          <w:t xml:space="preserve">, </w:t>
        </w:r>
        <w:r w:rsidR="005F2199" w:rsidRPr="005F2199">
          <w:rPr>
            <w:rStyle w:val="SyntaxTerminal"/>
          </w:rPr>
          <w:t>const</w:t>
        </w:r>
        <w:r w:rsidR="005F2199">
          <w:rPr>
            <w:sz w:val="18"/>
          </w:rPr>
          <w:t xml:space="preserve">, or </w:t>
        </w:r>
        <w:r w:rsidR="005F2199" w:rsidRPr="00EC2FEF">
          <w:rPr>
            <w:rStyle w:val="SyntaxTerminal"/>
          </w:rPr>
          <w:t>class</w:t>
        </w:r>
        <w:r w:rsidR="005F2199">
          <w:rPr>
            <w:sz w:val="18"/>
          </w:rPr>
          <w:t xml:space="preserve"> declarations are </w:t>
        </w:r>
      </w:ins>
      <w:ins w:id="27672" w:author="Rev 28 Allen Wirfs-Brock" w:date="2014-10-09T17:45:00Z">
        <w:r w:rsidR="005F2199">
          <w:rPr>
            <w:sz w:val="18"/>
          </w:rPr>
          <w:t xml:space="preserve">always </w:t>
        </w:r>
      </w:ins>
      <w:ins w:id="27673" w:author="Rev 28 Allen Wirfs-Brock" w:date="2014-10-09T17:44:00Z">
        <w:r w:rsidR="005F2199">
          <w:rPr>
            <w:sz w:val="18"/>
          </w:rPr>
          <w:t>instantiated in the LexicalEnvironment.</w:t>
        </w:r>
      </w:ins>
    </w:p>
    <w:p w14:paraId="33180F8D" w14:textId="361CBEF5" w:rsidR="0004432E" w:rsidRPr="00E77497" w:rsidDel="00D349F3" w:rsidRDefault="00D349F3" w:rsidP="00FD53FF">
      <w:pPr>
        <w:pStyle w:val="Heading4"/>
        <w:rPr>
          <w:del w:id="27674" w:author="Rev 28 Allen Wirfs-Brock" w:date="2014-10-10T12:24:00Z"/>
        </w:rPr>
      </w:pPr>
      <w:bookmarkStart w:id="27675" w:name="_Ref365534325"/>
      <w:ins w:id="27676" w:author="Rev 28 Allen Wirfs-Brock" w:date="2014-10-10T12:25:00Z">
        <w:r>
          <w:t xml:space="preserve">Runtime Semantics: </w:t>
        </w:r>
      </w:ins>
      <w:del w:id="27677" w:author="Rev 28 Allen Wirfs-Brock" w:date="2014-10-10T12:24:00Z">
        <w:r w:rsidR="0004432E" w:rsidRPr="00E77497" w:rsidDel="00D349F3">
          <w:delText>Direct Call to Eval</w:delText>
        </w:r>
        <w:bookmarkEnd w:id="27675"/>
      </w:del>
    </w:p>
    <w:p w14:paraId="3D1973E8" w14:textId="0D3620CD" w:rsidR="0004432E" w:rsidRPr="00E77497" w:rsidDel="00D349F3" w:rsidRDefault="0004432E" w:rsidP="0004432E">
      <w:pPr>
        <w:pStyle w:val="normalbefore"/>
        <w:rPr>
          <w:del w:id="27678" w:author="Rev 28 Allen Wirfs-Brock" w:date="2014-10-10T12:24:00Z"/>
        </w:rPr>
      </w:pPr>
      <w:del w:id="27679" w:author="Rev 28 Allen Wirfs-Brock" w:date="2014-10-10T12:24:00Z">
        <w:r w:rsidRPr="00E77497" w:rsidDel="00D349F3">
          <w:delText xml:space="preserve">A direct call to the eval function is one that is expressed as a </w:delText>
        </w:r>
        <w:r w:rsidRPr="00E77497" w:rsidDel="00D349F3">
          <w:rPr>
            <w:rFonts w:ascii="Times New Roman" w:hAnsi="Times New Roman"/>
            <w:i/>
          </w:rPr>
          <w:delText>CallExpression</w:delText>
        </w:r>
        <w:r w:rsidRPr="00E77497" w:rsidDel="00D349F3">
          <w:delText xml:space="preserve"> that meets </w:delText>
        </w:r>
        <w:r w:rsidDel="00D349F3">
          <w:delText xml:space="preserve">all of </w:delText>
        </w:r>
        <w:r w:rsidRPr="00E77497" w:rsidDel="00D349F3">
          <w:delText>the following conditions:</w:delText>
        </w:r>
      </w:del>
    </w:p>
    <w:p w14:paraId="14806366" w14:textId="04A347AD" w:rsidR="0004432E" w:rsidRPr="005000B9" w:rsidDel="00D349F3" w:rsidRDefault="0004432E" w:rsidP="0004432E">
      <w:pPr>
        <w:pStyle w:val="MathSpecialCase3"/>
        <w:numPr>
          <w:ilvl w:val="2"/>
          <w:numId w:val="251"/>
        </w:numPr>
        <w:tabs>
          <w:tab w:val="left" w:pos="450"/>
        </w:tabs>
        <w:spacing w:after="0"/>
        <w:ind w:left="446" w:hanging="446"/>
        <w:rPr>
          <w:del w:id="27680" w:author="Rev 28 Allen Wirfs-Brock" w:date="2014-10-10T12:24:00Z"/>
          <w:rFonts w:ascii="Arial" w:hAnsi="Arial"/>
        </w:rPr>
      </w:pPr>
      <w:del w:id="27681" w:author="Rev 28 Allen Wirfs-Brock" w:date="2014-10-10T12:24:00Z">
        <w:r w:rsidRPr="005000B9" w:rsidDel="00D349F3">
          <w:rPr>
            <w:rFonts w:ascii="Arial" w:hAnsi="Arial"/>
          </w:rPr>
          <w:delText xml:space="preserve">The Reference that is the result of evaluating the MemberExpression in the CallExpression has </w:delText>
        </w:r>
      </w:del>
      <w:ins w:id="27682" w:author="Rev 24 Allen Wirfs-Brock" w:date="2014-04-18T12:03:00Z">
        <w:del w:id="27683" w:author="Rev 28 Allen Wirfs-Brock" w:date="2014-10-10T12:24:00Z">
          <w:r w:rsidR="009D1754" w:rsidDel="00D349F3">
            <w:rPr>
              <w:rFonts w:ascii="Arial" w:hAnsi="Arial"/>
            </w:rPr>
            <w:delText>will always have</w:delText>
          </w:r>
          <w:r w:rsidR="009D1754" w:rsidRPr="005000B9" w:rsidDel="00D349F3">
            <w:rPr>
              <w:rFonts w:ascii="Arial" w:hAnsi="Arial"/>
            </w:rPr>
            <w:delText xml:space="preserve"> </w:delText>
          </w:r>
        </w:del>
      </w:ins>
      <w:del w:id="27684" w:author="Rev 28 Allen Wirfs-Brock" w:date="2014-10-10T12:24:00Z">
        <w:r w:rsidRPr="005000B9" w:rsidDel="00D349F3">
          <w:rPr>
            <w:rFonts w:ascii="Arial" w:hAnsi="Arial"/>
          </w:rPr>
          <w:delText>an environment record as its base value and its reference</w:delText>
        </w:r>
      </w:del>
      <w:ins w:id="27685" w:author="Rev 24 Allen Wirfs-Brock" w:date="2014-04-18T12:10:00Z">
        <w:del w:id="27686" w:author="Rev 28 Allen Wirfs-Brock" w:date="2014-10-10T12:24:00Z">
          <w:r w:rsidR="00E23BE4" w:rsidDel="00D349F3">
            <w:rPr>
              <w:rFonts w:ascii="Arial" w:hAnsi="Arial"/>
            </w:rPr>
            <w:delText>d</w:delText>
          </w:r>
        </w:del>
      </w:ins>
      <w:del w:id="27687" w:author="Rev 28 Allen Wirfs-Brock" w:date="2014-10-10T12:24:00Z">
        <w:r w:rsidRPr="005000B9" w:rsidDel="00D349F3">
          <w:rPr>
            <w:rFonts w:ascii="Arial" w:hAnsi="Arial"/>
          </w:rPr>
          <w:delText xml:space="preserve"> name is "eval".</w:delText>
        </w:r>
      </w:del>
    </w:p>
    <w:p w14:paraId="1C720AE9" w14:textId="217616AC" w:rsidR="0004432E" w:rsidRPr="005000B9" w:rsidDel="00D349F3" w:rsidRDefault="0004432E" w:rsidP="0004432E">
      <w:pPr>
        <w:pStyle w:val="MathSpecialCase3"/>
        <w:numPr>
          <w:ilvl w:val="2"/>
          <w:numId w:val="251"/>
        </w:numPr>
        <w:tabs>
          <w:tab w:val="left" w:pos="450"/>
        </w:tabs>
        <w:spacing w:after="0"/>
        <w:ind w:left="446" w:hanging="446"/>
        <w:rPr>
          <w:del w:id="27688" w:author="Rev 28 Allen Wirfs-Brock" w:date="2014-10-10T12:24:00Z"/>
          <w:rFonts w:ascii="Arial" w:hAnsi="Arial"/>
        </w:rPr>
      </w:pPr>
      <w:del w:id="27689" w:author="Rev 28 Allen Wirfs-Brock" w:date="2014-10-10T12:24:00Z">
        <w:r w:rsidRPr="005000B9" w:rsidDel="00D349F3">
          <w:rPr>
            <w:rFonts w:ascii="Arial" w:hAnsi="Arial"/>
          </w:rPr>
          <w:delText xml:space="preserve">If the base value of the Reference has </w:delText>
        </w:r>
        <w:r w:rsidRPr="00837170" w:rsidDel="00D349F3">
          <w:rPr>
            <w:b/>
          </w:rPr>
          <w:delText>true</w:delText>
        </w:r>
        <w:r w:rsidRPr="005000B9" w:rsidDel="00D349F3">
          <w:rPr>
            <w:rFonts w:ascii="Arial" w:hAnsi="Arial"/>
          </w:rPr>
          <w:delText xml:space="preserve"> acalls its withEnvironment value, then its binding object is an object that uses the ordinary definition of the [[Call]] internal method (</w:delText>
        </w:r>
        <w:r w:rsidRPr="005000B9" w:rsidDel="00D349F3">
          <w:fldChar w:fldCharType="begin"/>
        </w:r>
        <w:r w:rsidRPr="005000B9" w:rsidDel="00D349F3">
          <w:rPr>
            <w:rFonts w:ascii="Arial" w:hAnsi="Arial"/>
          </w:rPr>
          <w:delInstrText xml:space="preserve"> REF _Ref371065014 \r \h </w:delInstrText>
        </w:r>
        <w:r w:rsidDel="00D349F3">
          <w:rPr>
            <w:rFonts w:ascii="Arial" w:hAnsi="Arial"/>
          </w:rPr>
          <w:delInstrText xml:space="preserve"> \* MERGEFORMAT </w:delInstrText>
        </w:r>
        <w:r w:rsidRPr="005000B9" w:rsidDel="00D349F3">
          <w:fldChar w:fldCharType="separate"/>
        </w:r>
        <w:r w:rsidR="00281431" w:rsidDel="00D349F3">
          <w:rPr>
            <w:rFonts w:ascii="Arial" w:hAnsi="Arial"/>
          </w:rPr>
          <w:delText>9.3.1</w:delText>
        </w:r>
        <w:r w:rsidRPr="005000B9" w:rsidDel="00D349F3">
          <w:fldChar w:fldCharType="end"/>
        </w:r>
        <w:r w:rsidRPr="005000B9" w:rsidDel="00D349F3">
          <w:rPr>
            <w:rFonts w:ascii="Arial" w:hAnsi="Arial"/>
          </w:rPr>
          <w:delText>)</w:delText>
        </w:r>
      </w:del>
    </w:p>
    <w:p w14:paraId="5E1951BA" w14:textId="2600ACAC" w:rsidR="0004432E" w:rsidRPr="005000B9" w:rsidDel="00D349F3" w:rsidRDefault="0004432E" w:rsidP="002A324B">
      <w:pPr>
        <w:pStyle w:val="MathSpecialCase3"/>
        <w:numPr>
          <w:ilvl w:val="2"/>
          <w:numId w:val="251"/>
        </w:numPr>
        <w:tabs>
          <w:tab w:val="left" w:pos="450"/>
        </w:tabs>
        <w:spacing w:after="240"/>
        <w:ind w:left="446" w:hanging="446"/>
        <w:rPr>
          <w:del w:id="27690" w:author="Rev 28 Allen Wirfs-Brock" w:date="2014-10-10T12:24:00Z"/>
          <w:rFonts w:ascii="Arial" w:hAnsi="Arial"/>
        </w:rPr>
      </w:pPr>
      <w:del w:id="27691" w:author="Rev 28 Allen Wirfs-Brock" w:date="2014-10-10T12:24:00Z">
        <w:r w:rsidRPr="005000B9" w:rsidDel="00D349F3">
          <w:rPr>
            <w:rFonts w:ascii="Arial" w:hAnsi="Arial"/>
          </w:rPr>
          <w:delText xml:space="preserve">The result of calling the abstract operation GetValue with that Reference as the argument is the standard built-in function defined in </w:delText>
        </w:r>
        <w:r w:rsidRPr="005000B9" w:rsidDel="00D349F3">
          <w:fldChar w:fldCharType="begin"/>
        </w:r>
        <w:r w:rsidRPr="005000B9" w:rsidDel="00D349F3">
          <w:rPr>
            <w:rFonts w:ascii="Arial" w:hAnsi="Arial"/>
          </w:rPr>
          <w:delInstrText xml:space="preserve"> REF _Ref449966832 \r \h </w:delInstrText>
        </w:r>
        <w:r w:rsidDel="00D349F3">
          <w:rPr>
            <w:rFonts w:ascii="Arial" w:hAnsi="Arial"/>
          </w:rPr>
          <w:delInstrText xml:space="preserve"> \* MERGEFORMAT </w:delInstrText>
        </w:r>
        <w:r w:rsidRPr="005000B9" w:rsidDel="00D349F3">
          <w:fldChar w:fldCharType="separate"/>
        </w:r>
        <w:r w:rsidR="00A352D2" w:rsidDel="00D349F3">
          <w:rPr>
            <w:rFonts w:ascii="Arial" w:hAnsi="Arial"/>
          </w:rPr>
          <w:delText>18.2.1</w:delText>
        </w:r>
        <w:r w:rsidRPr="005000B9" w:rsidDel="00D349F3">
          <w:fldChar w:fldCharType="end"/>
        </w:r>
        <w:r w:rsidRPr="005000B9" w:rsidDel="00D349F3">
          <w:rPr>
            <w:rFonts w:ascii="Arial" w:hAnsi="Arial"/>
          </w:rPr>
          <w:delText>.</w:delText>
        </w:r>
      </w:del>
    </w:p>
    <w:p w14:paraId="0C61388C" w14:textId="4B98B8DB" w:rsidR="0004432E" w:rsidRDefault="0004432E" w:rsidP="00FD53FF">
      <w:pPr>
        <w:pStyle w:val="Heading4"/>
      </w:pPr>
      <w:bookmarkStart w:id="27692" w:name="_Ref365547301"/>
      <w:bookmarkStart w:id="27693" w:name="_Ref457709041"/>
      <w:r>
        <w:t>Eval</w:t>
      </w:r>
      <w:del w:id="27694" w:author="Rev 28 Allen Wirfs-Brock" w:date="2014-10-10T12:24:00Z">
        <w:r w:rsidDel="00D349F3">
          <w:delText xml:space="preserve"> </w:delText>
        </w:r>
      </w:del>
      <w:r>
        <w:t>Declaration</w:t>
      </w:r>
      <w:del w:id="27695" w:author="Rev 28 Allen Wirfs-Brock" w:date="2014-10-10T12:25:00Z">
        <w:r w:rsidDel="00D349F3">
          <w:delText xml:space="preserve"> </w:delText>
        </w:r>
      </w:del>
      <w:r>
        <w:t>Instantiation</w:t>
      </w:r>
      <w:bookmarkEnd w:id="27692"/>
      <w:ins w:id="27696" w:author="Rev 28 Allen Wirfs-Brock" w:date="2014-10-10T12:26:00Z">
        <w:r w:rsidR="00D349F3">
          <w:t>( body, varEnv, lexEnv</w:t>
        </w:r>
      </w:ins>
      <w:ins w:id="27697" w:author="Rev 28 Allen Wirfs-Brock" w:date="2014-10-10T13:34:00Z">
        <w:r w:rsidR="008377A0">
          <w:t>, strict</w:t>
        </w:r>
      </w:ins>
      <w:ins w:id="27698" w:author="Rev 28 Allen Wirfs-Brock" w:date="2014-10-10T12:26:00Z">
        <w:r w:rsidR="00D349F3">
          <w:t>)</w:t>
        </w:r>
      </w:ins>
    </w:p>
    <w:p w14:paraId="6C4D2C8C" w14:textId="7E3B2C2F" w:rsidR="00AB38EF" w:rsidRPr="00596672" w:rsidRDefault="00AB38EF" w:rsidP="00AB38EF">
      <w:pPr>
        <w:pStyle w:val="Alg4"/>
        <w:numPr>
          <w:ilvl w:val="0"/>
          <w:numId w:val="1797"/>
        </w:numPr>
        <w:rPr>
          <w:ins w:id="27699" w:author="Rev 28 Allen Wirfs-Brock" w:date="2014-10-10T12:48:00Z"/>
        </w:rPr>
      </w:pPr>
      <w:bookmarkStart w:id="27700" w:name="_Toc370745748"/>
      <w:ins w:id="27701" w:author="Rev 28 Allen Wirfs-Brock" w:date="2014-10-10T12:48:00Z">
        <w:r>
          <w:t xml:space="preserve">Let </w:t>
        </w:r>
        <w:r w:rsidRPr="00596672">
          <w:rPr>
            <w:i/>
            <w:iCs/>
          </w:rPr>
          <w:t>lexNames</w:t>
        </w:r>
        <w:r>
          <w:t xml:space="preserve"> be the LexicallyDeclaredNames of </w:t>
        </w:r>
        <w:del w:id="27702" w:author="Rev 29 Allen Wirfs-Brock" w:date="2014-11-17T15:45:00Z">
          <w:r w:rsidRPr="00596672" w:rsidDel="009B3739">
            <w:rPr>
              <w:i/>
              <w:iCs/>
            </w:rPr>
            <w:delText>scr</w:delText>
          </w:r>
          <w:r w:rsidDel="009B3739">
            <w:rPr>
              <w:i/>
              <w:iCs/>
            </w:rPr>
            <w:delText>i</w:delText>
          </w:r>
          <w:r w:rsidRPr="00596672" w:rsidDel="009B3739">
            <w:rPr>
              <w:i/>
              <w:iCs/>
            </w:rPr>
            <w:delText>pt</w:delText>
          </w:r>
        </w:del>
      </w:ins>
      <w:ins w:id="27703" w:author="Rev 29 Allen Wirfs-Brock" w:date="2014-11-17T15:45:00Z">
        <w:r w:rsidR="009B3739">
          <w:rPr>
            <w:i/>
            <w:iCs/>
          </w:rPr>
          <w:t>body</w:t>
        </w:r>
      </w:ins>
      <w:ins w:id="27704" w:author="Rev 28 Allen Wirfs-Brock" w:date="2014-10-10T12:48:00Z">
        <w:r>
          <w:t>.</w:t>
        </w:r>
      </w:ins>
    </w:p>
    <w:p w14:paraId="67B2EF1E" w14:textId="642379CE" w:rsidR="00AB38EF" w:rsidRDefault="00AB38EF" w:rsidP="00AB38EF">
      <w:pPr>
        <w:pStyle w:val="Alg4"/>
        <w:numPr>
          <w:ilvl w:val="0"/>
          <w:numId w:val="1797"/>
        </w:numPr>
        <w:rPr>
          <w:ins w:id="27705" w:author="Rev 28 Allen Wirfs-Brock" w:date="2014-10-10T12:48:00Z"/>
        </w:rPr>
      </w:pPr>
      <w:ins w:id="27706" w:author="Rev 28 Allen Wirfs-Brock" w:date="2014-10-10T12:48:00Z">
        <w:r>
          <w:t xml:space="preserve">Let </w:t>
        </w:r>
        <w:r>
          <w:rPr>
            <w:i/>
            <w:iCs/>
          </w:rPr>
          <w:t>varNames</w:t>
        </w:r>
        <w:r>
          <w:t xml:space="preserve"> be the VarDeclaredNames of </w:t>
        </w:r>
      </w:ins>
      <w:ins w:id="27707" w:author="Rev 29 Allen Wirfs-Brock" w:date="2014-11-17T15:45:00Z">
        <w:r w:rsidR="009B3739">
          <w:rPr>
            <w:i/>
            <w:iCs/>
          </w:rPr>
          <w:t>body</w:t>
        </w:r>
      </w:ins>
      <w:ins w:id="27708" w:author="Rev 28 Allen Wirfs-Brock" w:date="2014-10-10T12:48:00Z">
        <w:del w:id="27709" w:author="Rev 29 Allen Wirfs-Brock" w:date="2014-11-17T15:45:00Z">
          <w:r w:rsidRPr="00596672" w:rsidDel="009B3739">
            <w:rPr>
              <w:i/>
              <w:iCs/>
            </w:rPr>
            <w:delText>scr</w:delText>
          </w:r>
          <w:r w:rsidDel="009B3739">
            <w:rPr>
              <w:i/>
              <w:iCs/>
            </w:rPr>
            <w:delText>i</w:delText>
          </w:r>
          <w:r w:rsidRPr="00596672" w:rsidDel="009B3739">
            <w:rPr>
              <w:i/>
              <w:iCs/>
            </w:rPr>
            <w:delText>pt</w:delText>
          </w:r>
        </w:del>
        <w:r>
          <w:t>.</w:t>
        </w:r>
      </w:ins>
    </w:p>
    <w:p w14:paraId="2228DB6B" w14:textId="1369FF44" w:rsidR="00AB38EF" w:rsidRPr="00B820AB" w:rsidRDefault="00AB38EF" w:rsidP="00415AF7">
      <w:pPr>
        <w:pStyle w:val="Alg4"/>
        <w:numPr>
          <w:ilvl w:val="0"/>
          <w:numId w:val="1797"/>
        </w:numPr>
        <w:rPr>
          <w:ins w:id="27710" w:author="Rev 28 Allen Wirfs-Brock" w:date="2014-10-10T12:48:00Z"/>
        </w:rPr>
      </w:pPr>
      <w:ins w:id="27711" w:author="Rev 28 Allen Wirfs-Brock" w:date="2014-10-10T12:48:00Z">
        <w:r w:rsidRPr="00B820AB">
          <w:t xml:space="preserve">Let </w:t>
        </w:r>
        <w:r>
          <w:rPr>
            <w:i/>
          </w:rPr>
          <w:t>varD</w:t>
        </w:r>
        <w:r w:rsidRPr="00B820AB">
          <w:rPr>
            <w:i/>
          </w:rPr>
          <w:t>eclarations</w:t>
        </w:r>
        <w:r w:rsidRPr="00B820AB">
          <w:t xml:space="preserve"> be the </w:t>
        </w:r>
        <w:r>
          <w:t>VarScoped</w:t>
        </w:r>
        <w:r w:rsidRPr="00B820AB">
          <w:t xml:space="preserve">Declarations of </w:t>
        </w:r>
      </w:ins>
      <w:ins w:id="27712" w:author="Rev 29 Allen Wirfs-Brock" w:date="2014-11-17T15:45:00Z">
        <w:r w:rsidR="009B3739">
          <w:rPr>
            <w:i/>
            <w:iCs/>
          </w:rPr>
          <w:t>body</w:t>
        </w:r>
      </w:ins>
      <w:ins w:id="27713" w:author="Rev 28 Allen Wirfs-Brock" w:date="2014-10-10T12:48:00Z">
        <w:del w:id="27714" w:author="Rev 29 Allen Wirfs-Brock" w:date="2014-11-17T15:45:00Z">
          <w:r w:rsidDel="009B3739">
            <w:rPr>
              <w:i/>
            </w:rPr>
            <w:delText>script</w:delText>
          </w:r>
        </w:del>
        <w:r w:rsidRPr="00B820AB">
          <w:t>.</w:t>
        </w:r>
      </w:ins>
    </w:p>
    <w:p w14:paraId="532A2ECC" w14:textId="5BBFB54D" w:rsidR="00705141" w:rsidRDefault="00705141" w:rsidP="00415AF7">
      <w:pPr>
        <w:pStyle w:val="Alg4"/>
        <w:numPr>
          <w:ilvl w:val="0"/>
          <w:numId w:val="1797"/>
        </w:numPr>
        <w:rPr>
          <w:ins w:id="27715" w:author="Rev 28 Allen Wirfs-Brock" w:date="2014-10-11T13:56:00Z"/>
        </w:rPr>
      </w:pPr>
      <w:ins w:id="27716" w:author="Rev 28 Allen Wirfs-Brock" w:date="2014-10-11T13:57:00Z">
        <w:r>
          <w:t xml:space="preserve">Let </w:t>
        </w:r>
        <w:r>
          <w:rPr>
            <w:i/>
          </w:rPr>
          <w:t>lexEnvRec</w:t>
        </w:r>
        <w:r>
          <w:t xml:space="preserve"> be </w:t>
        </w:r>
        <w:r>
          <w:rPr>
            <w:i/>
          </w:rPr>
          <w:t>lexEnv</w:t>
        </w:r>
        <w:r>
          <w:t>’s environment record.</w:t>
        </w:r>
      </w:ins>
    </w:p>
    <w:p w14:paraId="14522014" w14:textId="5E0E4321" w:rsidR="00705141" w:rsidRDefault="00705141" w:rsidP="00415AF7">
      <w:pPr>
        <w:pStyle w:val="Alg4"/>
        <w:numPr>
          <w:ilvl w:val="0"/>
          <w:numId w:val="1797"/>
        </w:numPr>
        <w:rPr>
          <w:ins w:id="27717" w:author="Rev 28 Allen Wirfs-Brock" w:date="2014-10-11T13:56:00Z"/>
        </w:rPr>
      </w:pPr>
      <w:ins w:id="27718" w:author="Rev 28 Allen Wirfs-Brock" w:date="2014-10-11T13:57:00Z">
        <w:r>
          <w:t xml:space="preserve">Let </w:t>
        </w:r>
        <w:r>
          <w:rPr>
            <w:i/>
          </w:rPr>
          <w:t>varEnvRec</w:t>
        </w:r>
        <w:r>
          <w:t xml:space="preserve"> be </w:t>
        </w:r>
        <w:r>
          <w:rPr>
            <w:i/>
          </w:rPr>
          <w:t>varEnv</w:t>
        </w:r>
        <w:r>
          <w:t>’s environment record.</w:t>
        </w:r>
      </w:ins>
    </w:p>
    <w:p w14:paraId="001A894E" w14:textId="4CF6DC98" w:rsidR="008F7FEF" w:rsidRDefault="008F7FEF" w:rsidP="00415AF7">
      <w:pPr>
        <w:pStyle w:val="Alg4"/>
        <w:numPr>
          <w:ilvl w:val="0"/>
          <w:numId w:val="1797"/>
        </w:numPr>
        <w:rPr>
          <w:ins w:id="27719" w:author="Rev 28 Allen Wirfs-Brock" w:date="2014-10-11T09:05:00Z"/>
        </w:rPr>
      </w:pPr>
      <w:ins w:id="27720" w:author="Rev 28 Allen Wirfs-Brock" w:date="2014-10-11T09:05:00Z">
        <w:r>
          <w:t>I</w:t>
        </w:r>
      </w:ins>
      <w:ins w:id="27721" w:author="Rev 28 Allen Wirfs-Brock" w:date="2014-10-11T09:06:00Z">
        <w:r>
          <w:t>f</w:t>
        </w:r>
      </w:ins>
      <w:ins w:id="27722" w:author="Rev 28 Allen Wirfs-Brock" w:date="2014-10-11T09:05:00Z">
        <w:r>
          <w:t xml:space="preserve"> </w:t>
        </w:r>
      </w:ins>
      <w:ins w:id="27723" w:author="Rev 28 Allen Wirfs-Brock" w:date="2014-10-11T09:06:00Z">
        <w:r>
          <w:rPr>
            <w:i/>
          </w:rPr>
          <w:t>strict</w:t>
        </w:r>
        <w:r>
          <w:t xml:space="preserve"> is </w:t>
        </w:r>
        <w:r>
          <w:rPr>
            <w:b/>
          </w:rPr>
          <w:t>false</w:t>
        </w:r>
        <w:r>
          <w:t>, then</w:t>
        </w:r>
      </w:ins>
    </w:p>
    <w:p w14:paraId="49DA05F8" w14:textId="107C9B5D" w:rsidR="005F177C" w:rsidRDefault="005F177C" w:rsidP="00415AF7">
      <w:pPr>
        <w:pStyle w:val="Alg4"/>
        <w:numPr>
          <w:ilvl w:val="1"/>
          <w:numId w:val="1797"/>
        </w:numPr>
        <w:rPr>
          <w:ins w:id="27724" w:author="Rev 28 Allen Wirfs-Brock" w:date="2014-10-10T14:34:00Z"/>
        </w:rPr>
      </w:pPr>
      <w:ins w:id="27725" w:author="Rev 28 Allen Wirfs-Brock" w:date="2014-10-10T14:34:00Z">
        <w:r>
          <w:t xml:space="preserve">If </w:t>
        </w:r>
        <w:r>
          <w:rPr>
            <w:i/>
          </w:rPr>
          <w:t>varEnv</w:t>
        </w:r>
      </w:ins>
      <w:ins w:id="27726" w:author="Rev 28 Allen Wirfs-Brock" w:date="2014-10-11T13:58:00Z">
        <w:r w:rsidR="00705141">
          <w:rPr>
            <w:i/>
          </w:rPr>
          <w:t>Rec</w:t>
        </w:r>
      </w:ins>
      <w:ins w:id="27727" w:author="Rev 28 Allen Wirfs-Brock" w:date="2014-10-10T14:34:00Z">
        <w:r>
          <w:rPr>
            <w:i/>
          </w:rPr>
          <w:t xml:space="preserve"> </w:t>
        </w:r>
      </w:ins>
      <w:ins w:id="27728" w:author="Rev 28 Allen Wirfs-Brock" w:date="2014-10-10T14:35:00Z">
        <w:r>
          <w:t>is a GlobalEnvironmentRecord, then</w:t>
        </w:r>
      </w:ins>
    </w:p>
    <w:p w14:paraId="1A0F8C23" w14:textId="2AC837DD" w:rsidR="005F177C" w:rsidRDefault="005F177C" w:rsidP="00415AF7">
      <w:pPr>
        <w:pStyle w:val="Alg4"/>
        <w:numPr>
          <w:ilvl w:val="2"/>
          <w:numId w:val="1797"/>
        </w:numPr>
        <w:rPr>
          <w:ins w:id="27729" w:author="Rev 28 Allen Wirfs-Brock" w:date="2014-10-10T14:35:00Z"/>
        </w:rPr>
      </w:pPr>
      <w:ins w:id="27730" w:author="Rev 28 Allen Wirfs-Brock" w:date="2014-10-10T14:36:00Z">
        <w:r>
          <w:t xml:space="preserve">For each </w:t>
        </w:r>
        <w:r w:rsidRPr="00596672">
          <w:rPr>
            <w:i/>
            <w:iCs/>
          </w:rPr>
          <w:t>name</w:t>
        </w:r>
        <w:r>
          <w:t xml:space="preserve"> in </w:t>
        </w:r>
        <w:r>
          <w:rPr>
            <w:i/>
            <w:iCs/>
          </w:rPr>
          <w:t>varNames</w:t>
        </w:r>
        <w:r>
          <w:t>, do</w:t>
        </w:r>
      </w:ins>
    </w:p>
    <w:p w14:paraId="5E13D1EF" w14:textId="0F98A3BD" w:rsidR="005F177C" w:rsidRDefault="005F177C" w:rsidP="00415AF7">
      <w:pPr>
        <w:pStyle w:val="Alg4"/>
        <w:numPr>
          <w:ilvl w:val="3"/>
          <w:numId w:val="1797"/>
        </w:numPr>
        <w:rPr>
          <w:ins w:id="27731" w:author="Rev 28 Allen Wirfs-Brock" w:date="2014-10-10T14:36:00Z"/>
        </w:rPr>
      </w:pPr>
      <w:ins w:id="27732" w:author="Rev 28 Allen Wirfs-Brock" w:date="2014-10-10T14:36:00Z">
        <w:r>
          <w:t xml:space="preserve">If the result of calling </w:t>
        </w:r>
      </w:ins>
      <w:ins w:id="27733" w:author="Rev 28 Allen Wirfs-Brock" w:date="2014-10-11T13:58:00Z">
        <w:r w:rsidR="00705141">
          <w:rPr>
            <w:i/>
          </w:rPr>
          <w:t>varEnvRec</w:t>
        </w:r>
      </w:ins>
      <w:ins w:id="27734" w:author="Rev 28 Allen Wirfs-Brock" w:date="2014-10-10T14:36:00Z">
        <w:r w:rsidRPr="00E77497">
          <w:rPr>
            <w:i/>
          </w:rPr>
          <w:t>’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2EE46281" w14:textId="18509C2D" w:rsidR="005F177C" w:rsidRPr="005F177C" w:rsidRDefault="005F177C" w:rsidP="00415AF7">
      <w:pPr>
        <w:pStyle w:val="Alg4"/>
        <w:numPr>
          <w:ilvl w:val="3"/>
          <w:numId w:val="1797"/>
        </w:numPr>
        <w:rPr>
          <w:ins w:id="27735" w:author="Rev 28 Allen Wirfs-Brock" w:date="2014-10-10T14:37:00Z"/>
          <w:rFonts w:ascii="Arial" w:hAnsi="Arial" w:cs="Arial"/>
          <w:sz w:val="18"/>
          <w:szCs w:val="18"/>
        </w:rPr>
      </w:pPr>
      <w:ins w:id="27736" w:author="Rev 28 Allen Wirfs-Brock" w:date="2014-10-10T14:38:00Z">
        <w:r w:rsidRPr="005F177C">
          <w:rPr>
            <w:rFonts w:ascii="Arial" w:hAnsi="Arial" w:cs="Arial"/>
            <w:sz w:val="18"/>
            <w:szCs w:val="18"/>
          </w:rPr>
          <w:t>NOTE</w:t>
        </w:r>
      </w:ins>
      <w:ins w:id="27737" w:author="Rev 28 Allen Wirfs-Brock" w:date="2014-10-10T14:51:00Z">
        <w:r w:rsidR="00B43813">
          <w:rPr>
            <w:rFonts w:ascii="Arial" w:hAnsi="Arial" w:cs="Arial"/>
            <w:sz w:val="18"/>
            <w:szCs w:val="18"/>
          </w:rPr>
          <w:t>:</w:t>
        </w:r>
      </w:ins>
      <w:ins w:id="27738" w:author="Rev 28 Allen Wirfs-Brock" w:date="2014-10-10T14:38:00Z">
        <w:r w:rsidRPr="005F177C">
          <w:rPr>
            <w:rFonts w:ascii="Arial" w:hAnsi="Arial" w:cs="Arial"/>
            <w:sz w:val="18"/>
            <w:szCs w:val="18"/>
          </w:rPr>
          <w:t xml:space="preserve">  </w:t>
        </w:r>
      </w:ins>
      <w:ins w:id="27739" w:author="Rev 28 Allen Wirfs-Brock" w:date="2014-10-10T14:39:00Z">
        <w:r w:rsidRPr="005F177C">
          <w:rPr>
            <w:rFonts w:ascii="Courier New" w:hAnsi="Courier New" w:cs="Courier New"/>
            <w:b/>
            <w:sz w:val="18"/>
            <w:szCs w:val="18"/>
          </w:rPr>
          <w:t>e</w:t>
        </w:r>
      </w:ins>
      <w:ins w:id="27740" w:author="Rev 28 Allen Wirfs-Brock" w:date="2014-10-10T14:38:00Z">
        <w:r w:rsidRPr="005F177C">
          <w:rPr>
            <w:rFonts w:ascii="Courier New" w:hAnsi="Courier New" w:cs="Courier New"/>
            <w:b/>
            <w:sz w:val="18"/>
            <w:szCs w:val="18"/>
          </w:rPr>
          <w:t>val</w:t>
        </w:r>
        <w:r w:rsidRPr="005F177C">
          <w:rPr>
            <w:rFonts w:ascii="Arial" w:hAnsi="Arial" w:cs="Arial"/>
            <w:sz w:val="18"/>
            <w:szCs w:val="18"/>
          </w:rPr>
          <w:t xml:space="preserve"> </w:t>
        </w:r>
      </w:ins>
      <w:ins w:id="27741" w:author="Rev 28 Allen Wirfs-Brock" w:date="2014-10-10T14:39:00Z">
        <w:r>
          <w:rPr>
            <w:rFonts w:ascii="Arial" w:hAnsi="Arial" w:cs="Arial"/>
            <w:sz w:val="18"/>
            <w:szCs w:val="18"/>
          </w:rPr>
          <w:t>will not</w:t>
        </w:r>
      </w:ins>
      <w:ins w:id="27742" w:author="Rev 28 Allen Wirfs-Brock" w:date="2014-10-10T14:38:00Z">
        <w:r w:rsidRPr="005F177C">
          <w:rPr>
            <w:rFonts w:ascii="Arial" w:hAnsi="Arial" w:cs="Arial"/>
            <w:sz w:val="18"/>
            <w:szCs w:val="18"/>
          </w:rPr>
          <w:t xml:space="preserve"> create a global var delaration that would be shadowed by a global lexical declaration.</w:t>
        </w:r>
      </w:ins>
    </w:p>
    <w:p w14:paraId="39AFFA13" w14:textId="0C6DEC9A" w:rsidR="008F7FEF" w:rsidRDefault="008F7FEF" w:rsidP="00415AF7">
      <w:pPr>
        <w:pStyle w:val="Alg4"/>
        <w:numPr>
          <w:ilvl w:val="1"/>
          <w:numId w:val="1797"/>
        </w:numPr>
        <w:rPr>
          <w:ins w:id="27743" w:author="Rev 28 Allen Wirfs-Brock" w:date="2014-10-11T09:04:00Z"/>
        </w:rPr>
      </w:pPr>
      <w:ins w:id="27744" w:author="Rev 28 Allen Wirfs-Brock" w:date="2014-10-11T09:04:00Z">
        <w:r>
          <w:t xml:space="preserve">Else </w:t>
        </w:r>
      </w:ins>
      <w:ins w:id="27745" w:author="Rev 28 Allen Wirfs-Brock" w:date="2014-10-11T09:08:00Z">
        <w:r>
          <w:t xml:space="preserve">If </w:t>
        </w:r>
        <w:r>
          <w:rPr>
            <w:i/>
          </w:rPr>
          <w:t>varEnv</w:t>
        </w:r>
      </w:ins>
      <w:ins w:id="27746" w:author="Rev 28 Allen Wirfs-Brock" w:date="2014-10-11T13:59:00Z">
        <w:r w:rsidR="00705141">
          <w:rPr>
            <w:i/>
          </w:rPr>
          <w:t>Rec</w:t>
        </w:r>
      </w:ins>
      <w:ins w:id="27747" w:author="Rev 28 Allen Wirfs-Brock" w:date="2014-10-11T09:08:00Z">
        <w:r>
          <w:rPr>
            <w:i/>
          </w:rPr>
          <w:t xml:space="preserve"> </w:t>
        </w:r>
        <w:r>
          <w:t>is a Function Environment Record, then</w:t>
        </w:r>
      </w:ins>
    </w:p>
    <w:p w14:paraId="1255B223" w14:textId="0D273372" w:rsidR="00705141" w:rsidRDefault="00705141" w:rsidP="008F7FEF">
      <w:pPr>
        <w:pStyle w:val="Alg4"/>
        <w:numPr>
          <w:ilvl w:val="2"/>
          <w:numId w:val="1797"/>
        </w:numPr>
        <w:rPr>
          <w:ins w:id="27748" w:author="Rev 28 Allen Wirfs-Brock" w:date="2014-10-11T14:03:00Z"/>
        </w:rPr>
      </w:pPr>
      <w:ins w:id="27749" w:author="Rev 28 Allen Wirfs-Brock" w:date="2014-10-11T14:03:00Z">
        <w:r>
          <w:t xml:space="preserve">Let </w:t>
        </w:r>
        <w:r w:rsidRPr="00415AF7">
          <w:rPr>
            <w:i/>
          </w:rPr>
          <w:t>topLex</w:t>
        </w:r>
      </w:ins>
      <w:ins w:id="27750" w:author="Rev 28 Allen Wirfs-Brock" w:date="2014-10-11T14:04:00Z">
        <w:r>
          <w:rPr>
            <w:i/>
          </w:rPr>
          <w:t>Env</w:t>
        </w:r>
      </w:ins>
      <w:ins w:id="27751" w:author="Rev 28 Allen Wirfs-Brock" w:date="2014-10-11T14:05:00Z">
        <w:r>
          <w:rPr>
            <w:i/>
          </w:rPr>
          <w:t>Rec</w:t>
        </w:r>
      </w:ins>
      <w:ins w:id="27752" w:author="Rev 28 Allen Wirfs-Brock" w:date="2014-10-11T14:03:00Z">
        <w:r>
          <w:t xml:space="preserve"> be </w:t>
        </w:r>
      </w:ins>
      <w:ins w:id="27753" w:author="Rev 28 Allen Wirfs-Brock" w:date="2014-10-11T14:04:00Z">
        <w:r>
          <w:rPr>
            <w:i/>
          </w:rPr>
          <w:t>varEnvRec</w:t>
        </w:r>
        <w:r>
          <w:t xml:space="preserve">’s </w:t>
        </w:r>
        <w:r>
          <w:rPr>
            <w:i/>
          </w:rPr>
          <w:t>topLex</w:t>
        </w:r>
        <w:r>
          <w:t>.</w:t>
        </w:r>
      </w:ins>
    </w:p>
    <w:p w14:paraId="0A6B17BF" w14:textId="77777777" w:rsidR="008F7FEF" w:rsidRDefault="008F7FEF" w:rsidP="008F7FEF">
      <w:pPr>
        <w:pStyle w:val="Alg4"/>
        <w:numPr>
          <w:ilvl w:val="2"/>
          <w:numId w:val="1797"/>
        </w:numPr>
        <w:rPr>
          <w:ins w:id="27754" w:author="Rev 28 Allen Wirfs-Brock" w:date="2014-10-11T09:10:00Z"/>
        </w:rPr>
      </w:pPr>
      <w:ins w:id="27755" w:author="Rev 28 Allen Wirfs-Brock" w:date="2014-10-11T09:10:00Z">
        <w:r>
          <w:t xml:space="preserve">For each </w:t>
        </w:r>
        <w:r w:rsidRPr="00596672">
          <w:rPr>
            <w:i/>
            <w:iCs/>
          </w:rPr>
          <w:t>name</w:t>
        </w:r>
        <w:r>
          <w:t xml:space="preserve"> in </w:t>
        </w:r>
        <w:r>
          <w:rPr>
            <w:i/>
            <w:iCs/>
          </w:rPr>
          <w:t>varNames</w:t>
        </w:r>
        <w:r>
          <w:t>, do</w:t>
        </w:r>
      </w:ins>
    </w:p>
    <w:p w14:paraId="025C6BF1" w14:textId="701A824B" w:rsidR="008F7FEF" w:rsidRDefault="008F7FEF" w:rsidP="008F7FEF">
      <w:pPr>
        <w:pStyle w:val="Alg4"/>
        <w:numPr>
          <w:ilvl w:val="3"/>
          <w:numId w:val="1797"/>
        </w:numPr>
        <w:rPr>
          <w:ins w:id="27756" w:author="Rev 28 Allen Wirfs-Brock" w:date="2014-10-11T09:12:00Z"/>
        </w:rPr>
      </w:pPr>
      <w:ins w:id="27757" w:author="Rev 28 Allen Wirfs-Brock" w:date="2014-10-11T09:12:00Z">
        <w:r>
          <w:t xml:space="preserve">Assert: </w:t>
        </w:r>
        <w:r>
          <w:rPr>
            <w:i/>
          </w:rPr>
          <w:t>lexEnv</w:t>
        </w:r>
      </w:ins>
      <w:ins w:id="27758" w:author="Rev 28 Allen Wirfs-Brock" w:date="2014-10-11T13:59:00Z">
        <w:r w:rsidR="00705141">
          <w:rPr>
            <w:i/>
          </w:rPr>
          <w:t>Rec</w:t>
        </w:r>
      </w:ins>
      <w:ins w:id="27759" w:author="Rev 28 Allen Wirfs-Brock" w:date="2014-10-11T09:12:00Z">
        <w:r>
          <w:rPr>
            <w:i/>
          </w:rPr>
          <w:t xml:space="preserve"> </w:t>
        </w:r>
        <w:r>
          <w:t>contains the top-level lexical declarations for the function.</w:t>
        </w:r>
      </w:ins>
    </w:p>
    <w:p w14:paraId="497AB954" w14:textId="1B871AE0" w:rsidR="008F7FEF" w:rsidRDefault="008F7FEF" w:rsidP="008F7FEF">
      <w:pPr>
        <w:pStyle w:val="Alg4"/>
        <w:numPr>
          <w:ilvl w:val="3"/>
          <w:numId w:val="1797"/>
        </w:numPr>
        <w:rPr>
          <w:ins w:id="27760" w:author="Rev 28 Allen Wirfs-Brock" w:date="2014-10-11T09:10:00Z"/>
        </w:rPr>
      </w:pPr>
      <w:ins w:id="27761" w:author="Rev 28 Allen Wirfs-Brock" w:date="2014-10-11T09:10:00Z">
        <w:r>
          <w:t xml:space="preserve">If the result of calling </w:t>
        </w:r>
      </w:ins>
      <w:ins w:id="27762" w:author="Rev 28 Allen Wirfs-Brock" w:date="2014-10-11T14:06:00Z">
        <w:r w:rsidR="00705141" w:rsidRPr="002D5DBE">
          <w:rPr>
            <w:i/>
          </w:rPr>
          <w:t>topLex</w:t>
        </w:r>
        <w:r w:rsidR="00705141">
          <w:rPr>
            <w:i/>
          </w:rPr>
          <w:t>EnvRec</w:t>
        </w:r>
      </w:ins>
      <w:ins w:id="27763" w:author="Rev 28 Allen Wirfs-Brock" w:date="2014-10-11T09:10:00Z">
        <w:r w:rsidRPr="00E77497">
          <w:rPr>
            <w:i/>
          </w:rPr>
          <w:t>’s</w:t>
        </w:r>
        <w:r w:rsidRPr="00E77497">
          <w:t xml:space="preserve"> </w:t>
        </w:r>
        <w:r>
          <w:t>HasBinding</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0424952D" w14:textId="7A2591DC" w:rsidR="008F7FEF" w:rsidRPr="005F177C" w:rsidRDefault="008F7FEF" w:rsidP="008F7FEF">
      <w:pPr>
        <w:pStyle w:val="Alg4"/>
        <w:numPr>
          <w:ilvl w:val="3"/>
          <w:numId w:val="1797"/>
        </w:numPr>
        <w:rPr>
          <w:ins w:id="27764" w:author="Rev 28 Allen Wirfs-Brock" w:date="2014-10-11T09:10:00Z"/>
          <w:rFonts w:ascii="Arial" w:hAnsi="Arial" w:cs="Arial"/>
          <w:sz w:val="18"/>
          <w:szCs w:val="18"/>
        </w:rPr>
      </w:pPr>
      <w:ins w:id="27765" w:author="Rev 28 Allen Wirfs-Brock" w:date="2014-10-11T09:10:00Z">
        <w:r w:rsidRPr="005F177C">
          <w:rPr>
            <w:rFonts w:ascii="Arial" w:hAnsi="Arial" w:cs="Arial"/>
            <w:sz w:val="18"/>
            <w:szCs w:val="18"/>
          </w:rPr>
          <w:t>NOTE</w:t>
        </w:r>
        <w:r>
          <w:rPr>
            <w:rFonts w:ascii="Arial" w:hAnsi="Arial" w:cs="Arial"/>
            <w:sz w:val="18"/>
            <w:szCs w:val="18"/>
          </w:rPr>
          <w:t>:</w:t>
        </w:r>
        <w:r w:rsidRPr="005F177C">
          <w:rPr>
            <w:rFonts w:ascii="Arial" w:hAnsi="Arial" w:cs="Arial"/>
            <w:sz w:val="18"/>
            <w:szCs w:val="18"/>
          </w:rPr>
          <w:t xml:space="preserve"> </w:t>
        </w:r>
      </w:ins>
      <w:ins w:id="27766" w:author="Rev 28 Allen Wirfs-Brock" w:date="2014-10-11T09:13:00Z">
        <w:r>
          <w:rPr>
            <w:rFonts w:ascii="Arial" w:hAnsi="Arial" w:cs="Arial"/>
            <w:sz w:val="18"/>
            <w:szCs w:val="18"/>
          </w:rPr>
          <w:t xml:space="preserve"> Wi</w:t>
        </w:r>
        <w:del w:id="27767" w:author="Rev 29 Allen Wirfs-Brock" w:date="2014-12-04T15:44:00Z">
          <w:r w:rsidDel="00317344">
            <w:rPr>
              <w:rFonts w:ascii="Arial" w:hAnsi="Arial" w:cs="Arial"/>
              <w:sz w:val="18"/>
              <w:szCs w:val="18"/>
            </w:rPr>
            <w:delText>n</w:delText>
          </w:r>
        </w:del>
        <w:r>
          <w:rPr>
            <w:rFonts w:ascii="Arial" w:hAnsi="Arial" w:cs="Arial"/>
            <w:sz w:val="18"/>
            <w:szCs w:val="18"/>
          </w:rPr>
          <w:t>thin a function, direct</w:t>
        </w:r>
      </w:ins>
      <w:ins w:id="27768" w:author="Rev 28 Allen Wirfs-Brock" w:date="2014-10-11T09:10:00Z">
        <w:r w:rsidRPr="005F177C">
          <w:rPr>
            <w:rFonts w:ascii="Arial" w:hAnsi="Arial" w:cs="Arial"/>
            <w:sz w:val="18"/>
            <w:szCs w:val="18"/>
          </w:rPr>
          <w:t xml:space="preserve"> </w:t>
        </w:r>
        <w:r w:rsidRPr="005F177C">
          <w:rPr>
            <w:rFonts w:ascii="Courier New" w:hAnsi="Courier New" w:cs="Courier New"/>
            <w:b/>
            <w:sz w:val="18"/>
            <w:szCs w:val="18"/>
          </w:rPr>
          <w:t>eval</w:t>
        </w:r>
        <w:r w:rsidRPr="005F177C">
          <w:rPr>
            <w:rFonts w:ascii="Arial" w:hAnsi="Arial" w:cs="Arial"/>
            <w:sz w:val="18"/>
            <w:szCs w:val="18"/>
          </w:rPr>
          <w:t xml:space="preserve"> </w:t>
        </w:r>
        <w:r>
          <w:rPr>
            <w:rFonts w:ascii="Arial" w:hAnsi="Arial" w:cs="Arial"/>
            <w:sz w:val="18"/>
            <w:szCs w:val="18"/>
          </w:rPr>
          <w:t>will not</w:t>
        </w:r>
        <w:r w:rsidRPr="005F177C">
          <w:rPr>
            <w:rFonts w:ascii="Arial" w:hAnsi="Arial" w:cs="Arial"/>
            <w:sz w:val="18"/>
            <w:szCs w:val="18"/>
          </w:rPr>
          <w:t xml:space="preserve"> create a </w:t>
        </w:r>
      </w:ins>
      <w:ins w:id="27769" w:author="Rev 28 Allen Wirfs-Brock" w:date="2014-10-11T09:11:00Z">
        <w:r>
          <w:rPr>
            <w:rFonts w:ascii="Arial" w:hAnsi="Arial" w:cs="Arial"/>
            <w:sz w:val="18"/>
            <w:szCs w:val="18"/>
          </w:rPr>
          <w:t>top-level</w:t>
        </w:r>
      </w:ins>
      <w:ins w:id="27770" w:author="Rev 28 Allen Wirfs-Brock" w:date="2014-10-11T09:10:00Z">
        <w:r w:rsidRPr="005F177C">
          <w:rPr>
            <w:rFonts w:ascii="Arial" w:hAnsi="Arial" w:cs="Arial"/>
            <w:sz w:val="18"/>
            <w:szCs w:val="18"/>
          </w:rPr>
          <w:t xml:space="preserve"> var delaration that would be shadowed by a </w:t>
        </w:r>
      </w:ins>
      <w:ins w:id="27771" w:author="Rev 28 Allen Wirfs-Brock" w:date="2014-10-11T09:11:00Z">
        <w:r>
          <w:rPr>
            <w:rFonts w:ascii="Arial" w:hAnsi="Arial" w:cs="Arial"/>
            <w:sz w:val="18"/>
            <w:szCs w:val="18"/>
          </w:rPr>
          <w:t>top-level</w:t>
        </w:r>
      </w:ins>
      <w:ins w:id="27772" w:author="Rev 28 Allen Wirfs-Brock" w:date="2014-10-11T09:10:00Z">
        <w:r w:rsidRPr="005F177C">
          <w:rPr>
            <w:rFonts w:ascii="Arial" w:hAnsi="Arial" w:cs="Arial"/>
            <w:sz w:val="18"/>
            <w:szCs w:val="18"/>
          </w:rPr>
          <w:t xml:space="preserve"> lexical declaration.</w:t>
        </w:r>
      </w:ins>
    </w:p>
    <w:p w14:paraId="147667E6" w14:textId="77777777" w:rsidR="00AB38EF" w:rsidRPr="00E77497" w:rsidRDefault="00AB38EF" w:rsidP="005F177C">
      <w:pPr>
        <w:pStyle w:val="Alg4"/>
        <w:numPr>
          <w:ilvl w:val="0"/>
          <w:numId w:val="1797"/>
        </w:numPr>
        <w:rPr>
          <w:ins w:id="27773" w:author="Rev 28 Allen Wirfs-Brock" w:date="2014-10-10T12:48:00Z"/>
        </w:rPr>
      </w:pPr>
      <w:ins w:id="27774" w:author="Rev 28 Allen Wirfs-Brock" w:date="2014-10-10T12:48:00Z">
        <w:r w:rsidRPr="00E77497">
          <w:t xml:space="preserve">Let </w:t>
        </w:r>
        <w:r>
          <w:rPr>
            <w:i/>
          </w:rPr>
          <w:t>functionsToInitialize</w:t>
        </w:r>
        <w:r w:rsidRPr="00E77497">
          <w:t xml:space="preserve"> be an empty</w:t>
        </w:r>
        <w:r>
          <w:t xml:space="preserve"> </w:t>
        </w:r>
        <w:r w:rsidRPr="00E77497">
          <w:t>List.</w:t>
        </w:r>
      </w:ins>
    </w:p>
    <w:p w14:paraId="1D7C95BC" w14:textId="77777777" w:rsidR="00AB38EF" w:rsidRDefault="00AB38EF" w:rsidP="005F177C">
      <w:pPr>
        <w:pStyle w:val="Alg4"/>
        <w:numPr>
          <w:ilvl w:val="0"/>
          <w:numId w:val="1797"/>
        </w:numPr>
        <w:rPr>
          <w:ins w:id="27775" w:author="Rev 28 Allen Wirfs-Brock" w:date="2014-10-10T12:48:00Z"/>
        </w:rPr>
      </w:pPr>
      <w:ins w:id="27776" w:author="Rev 28 Allen Wirfs-Brock" w:date="2014-10-10T12:48:00Z">
        <w:r>
          <w:t xml:space="preserve">Let </w:t>
        </w:r>
        <w:r w:rsidRPr="009051DA">
          <w:rPr>
            <w:i/>
            <w:iCs/>
          </w:rPr>
          <w:t>declaredFunctionNames</w:t>
        </w:r>
        <w:r>
          <w:t xml:space="preserve"> be an empty List.</w:t>
        </w:r>
      </w:ins>
    </w:p>
    <w:p w14:paraId="4F890318" w14:textId="77777777" w:rsidR="00AB38EF" w:rsidRPr="004D1BD1" w:rsidRDefault="00AB38EF" w:rsidP="005F177C">
      <w:pPr>
        <w:pStyle w:val="Alg4"/>
        <w:numPr>
          <w:ilvl w:val="0"/>
          <w:numId w:val="1797"/>
        </w:numPr>
        <w:rPr>
          <w:ins w:id="27777" w:author="Rev 28 Allen Wirfs-Brock" w:date="2014-10-10T12:48:00Z"/>
        </w:rPr>
      </w:pPr>
      <w:ins w:id="27778" w:author="Rev 28 Allen Wirfs-Brock" w:date="2014-10-10T12:48:00Z">
        <w:r>
          <w:t>For each</w:t>
        </w:r>
        <w:r w:rsidRPr="00E77497">
          <w:t xml:space="preserve"> </w:t>
        </w:r>
        <w:r>
          <w:rPr>
            <w:i/>
          </w:rPr>
          <w:t>d</w:t>
        </w:r>
        <w:r w:rsidRPr="00E77497">
          <w:t xml:space="preserve"> in </w:t>
        </w:r>
        <w:r>
          <w:rPr>
            <w:i/>
          </w:rPr>
          <w:t>varD</w:t>
        </w:r>
        <w:r w:rsidRPr="00B820AB">
          <w:rPr>
            <w:i/>
          </w:rPr>
          <w:t>eclarations</w:t>
        </w:r>
        <w:r w:rsidRPr="00E77497">
          <w:t>, in reverse list order do</w:t>
        </w:r>
      </w:ins>
    </w:p>
    <w:p w14:paraId="56489997" w14:textId="77777777" w:rsidR="00AB38EF" w:rsidRDefault="00AB38EF" w:rsidP="00077A44">
      <w:pPr>
        <w:pStyle w:val="Alg4"/>
        <w:numPr>
          <w:ilvl w:val="1"/>
          <w:numId w:val="1797"/>
        </w:numPr>
        <w:rPr>
          <w:ins w:id="27779" w:author="Rev 28 Allen Wirfs-Brock" w:date="2014-10-10T12:48:00Z"/>
        </w:rPr>
      </w:pPr>
      <w:ins w:id="27780" w:author="Rev 28 Allen Wirfs-Brock" w:date="2014-10-10T12:48:00Z">
        <w:r>
          <w:t xml:space="preserve">If </w:t>
        </w:r>
        <w:r w:rsidRPr="00EC1CE1">
          <w:rPr>
            <w:i/>
          </w:rPr>
          <w:t>d</w:t>
        </w:r>
        <w:r>
          <w:t xml:space="preserve"> is neither a </w:t>
        </w:r>
        <w:r>
          <w:rPr>
            <w:i/>
          </w:rPr>
          <w:t>VariableDeclaration</w:t>
        </w:r>
        <w:r>
          <w:t xml:space="preserve"> or a </w:t>
        </w:r>
        <w:r>
          <w:rPr>
            <w:i/>
          </w:rPr>
          <w:t>ForBinding</w:t>
        </w:r>
        <w:r>
          <w:t>,</w:t>
        </w:r>
        <w:r w:rsidDel="0075788F">
          <w:t xml:space="preserve"> </w:t>
        </w:r>
        <w:r>
          <w:t>then</w:t>
        </w:r>
      </w:ins>
    </w:p>
    <w:p w14:paraId="3A3928F2" w14:textId="77777777" w:rsidR="00AB38EF" w:rsidRDefault="00AB38EF" w:rsidP="00077A44">
      <w:pPr>
        <w:pStyle w:val="Alg4"/>
        <w:numPr>
          <w:ilvl w:val="2"/>
          <w:numId w:val="1797"/>
        </w:numPr>
        <w:rPr>
          <w:ins w:id="27781" w:author="Rev 28 Allen Wirfs-Brock" w:date="2014-10-10T12:48:00Z"/>
        </w:rPr>
      </w:pPr>
      <w:ins w:id="27782" w:author="Rev 28 Allen Wirfs-Brock" w:date="2014-10-10T12:48:00Z">
        <w:r>
          <w:t xml:space="preserve">Assert: </w:t>
        </w:r>
        <w:r>
          <w:rPr>
            <w:i/>
          </w:rPr>
          <w:t xml:space="preserve">d </w:t>
        </w:r>
        <w:r>
          <w:t xml:space="preserve">is either a </w:t>
        </w:r>
        <w:r>
          <w:rPr>
            <w:i/>
          </w:rPr>
          <w:t>FunctionDeclaration</w:t>
        </w:r>
        <w:r>
          <w:t xml:space="preserve"> or a </w:t>
        </w:r>
        <w:r>
          <w:rPr>
            <w:i/>
          </w:rPr>
          <w:t>GeneratorDeclaration</w:t>
        </w:r>
        <w:r>
          <w:t>.</w:t>
        </w:r>
      </w:ins>
    </w:p>
    <w:p w14:paraId="3DE4A5C1" w14:textId="77777777" w:rsidR="00AB38EF" w:rsidRPr="00CF668E" w:rsidRDefault="00AB38EF" w:rsidP="00077A44">
      <w:pPr>
        <w:pStyle w:val="Alg4"/>
        <w:numPr>
          <w:ilvl w:val="2"/>
          <w:numId w:val="1797"/>
        </w:numPr>
        <w:rPr>
          <w:ins w:id="27783" w:author="Rev 28 Allen Wirfs-Brock" w:date="2014-10-10T12:48:00Z"/>
          <w:sz w:val="18"/>
        </w:rPr>
      </w:pPr>
      <w:ins w:id="27784" w:author="Rev 28 Allen Wirfs-Brock" w:date="2014-10-10T12:48:00Z">
        <w:r w:rsidRPr="003B4312">
          <w:rPr>
            <w:rFonts w:ascii="Arial" w:hAnsi="Arial" w:cs="Arial"/>
            <w:sz w:val="18"/>
          </w:rPr>
          <w:t>NOTE</w:t>
        </w:r>
        <w:r>
          <w:rPr>
            <w:rFonts w:ascii="Arial" w:hAnsi="Arial" w:cs="Arial"/>
            <w:sz w:val="18"/>
          </w:rPr>
          <w:tab/>
        </w:r>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14:paraId="07B7AECA" w14:textId="77777777" w:rsidR="00AB38EF" w:rsidRPr="009C202C" w:rsidRDefault="00AB38EF" w:rsidP="00077A44">
      <w:pPr>
        <w:pStyle w:val="Alg4"/>
        <w:numPr>
          <w:ilvl w:val="2"/>
          <w:numId w:val="1797"/>
        </w:numPr>
        <w:rPr>
          <w:ins w:id="27785" w:author="Rev 28 Allen Wirfs-Brock" w:date="2014-10-10T12:48:00Z"/>
          <w:i/>
        </w:rPr>
      </w:pPr>
      <w:ins w:id="27786" w:author="Rev 28 Allen Wirfs-Brock" w:date="2014-10-10T12:48:00Z">
        <w:r w:rsidRPr="009051DA">
          <w:t>L</w:t>
        </w:r>
        <w:r w:rsidRPr="00E65A34">
          <w:t xml:space="preserve">et </w:t>
        </w:r>
        <w:r w:rsidRPr="009C202C">
          <w:rPr>
            <w:i/>
          </w:rPr>
          <w:t>fn</w:t>
        </w:r>
        <w:r w:rsidRPr="009C202C">
          <w:t xml:space="preserve"> be the sole element of the BoundNames of </w:t>
        </w:r>
        <w:r>
          <w:rPr>
            <w:i/>
          </w:rPr>
          <w:t>d</w:t>
        </w:r>
        <w:r w:rsidRPr="009C202C">
          <w:rPr>
            <w:i/>
          </w:rPr>
          <w:t>.</w:t>
        </w:r>
      </w:ins>
    </w:p>
    <w:p w14:paraId="2CB92E69" w14:textId="77777777" w:rsidR="00AB38EF" w:rsidRPr="009C202C" w:rsidRDefault="00AB38EF" w:rsidP="00077A44">
      <w:pPr>
        <w:pStyle w:val="Alg4"/>
        <w:numPr>
          <w:ilvl w:val="2"/>
          <w:numId w:val="1797"/>
        </w:numPr>
        <w:rPr>
          <w:ins w:id="27787" w:author="Rev 28 Allen Wirfs-Brock" w:date="2014-10-10T12:48:00Z"/>
        </w:rPr>
      </w:pPr>
      <w:ins w:id="27788" w:author="Rev 28 Allen Wirfs-Brock" w:date="2014-10-10T12:48:00Z">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xml:space="preserve">, then </w:t>
        </w:r>
      </w:ins>
    </w:p>
    <w:p w14:paraId="41D1B932" w14:textId="21204463" w:rsidR="00077A44" w:rsidRDefault="00077A44" w:rsidP="00077A44">
      <w:pPr>
        <w:pStyle w:val="Alg4"/>
        <w:numPr>
          <w:ilvl w:val="3"/>
          <w:numId w:val="1797"/>
        </w:numPr>
        <w:rPr>
          <w:ins w:id="27789" w:author="Rev 28 Allen Wirfs-Brock" w:date="2014-10-10T13:42:00Z"/>
        </w:rPr>
      </w:pPr>
      <w:ins w:id="27790" w:author="Rev 28 Allen Wirfs-Brock" w:date="2014-10-10T13:42:00Z">
        <w:r>
          <w:t xml:space="preserve">If </w:t>
        </w:r>
      </w:ins>
      <w:ins w:id="27791" w:author="Rev 28 Allen Wirfs-Brock" w:date="2014-10-10T13:44:00Z">
        <w:r>
          <w:rPr>
            <w:i/>
          </w:rPr>
          <w:t>varEnv</w:t>
        </w:r>
      </w:ins>
      <w:ins w:id="27792" w:author="Rev 28 Allen Wirfs-Brock" w:date="2014-10-11T14:00:00Z">
        <w:r w:rsidR="00705141">
          <w:rPr>
            <w:i/>
          </w:rPr>
          <w:t>Rec</w:t>
        </w:r>
      </w:ins>
      <w:ins w:id="27793" w:author="Rev 28 Allen Wirfs-Brock" w:date="2014-10-10T13:44:00Z">
        <w:r>
          <w:t xml:space="preserve"> is a </w:t>
        </w:r>
      </w:ins>
      <w:ins w:id="27794" w:author="Rev 28 Allen Wirfs-Brock" w:date="2014-10-10T13:45:00Z">
        <w:r>
          <w:t>GlobalEnvironmentRecord, then</w:t>
        </w:r>
      </w:ins>
    </w:p>
    <w:p w14:paraId="5736405E" w14:textId="6DEC5989" w:rsidR="00AB38EF" w:rsidRPr="00E77497" w:rsidRDefault="00AB38EF" w:rsidP="00077A44">
      <w:pPr>
        <w:pStyle w:val="Alg4"/>
        <w:numPr>
          <w:ilvl w:val="4"/>
          <w:numId w:val="1797"/>
        </w:numPr>
        <w:rPr>
          <w:ins w:id="27795" w:author="Rev 28 Allen Wirfs-Brock" w:date="2014-10-10T12:48:00Z"/>
        </w:rPr>
      </w:pPr>
      <w:ins w:id="27796" w:author="Rev 28 Allen Wirfs-Brock" w:date="2014-10-10T12:48:00Z">
        <w:r w:rsidRPr="00E77497">
          <w:t xml:space="preserve">Let </w:t>
        </w:r>
        <w:r>
          <w:rPr>
            <w:i/>
          </w:rPr>
          <w:t>fnDefinable</w:t>
        </w:r>
        <w:r w:rsidRPr="00E77497">
          <w:rPr>
            <w:i/>
          </w:rPr>
          <w:t xml:space="preserve"> </w:t>
        </w:r>
        <w:r w:rsidRPr="00E77497">
          <w:t xml:space="preserve">be the result of calling </w:t>
        </w:r>
      </w:ins>
      <w:ins w:id="27797" w:author="Rev 28 Allen Wirfs-Brock" w:date="2014-10-10T13:43:00Z">
        <w:r w:rsidR="00077A44">
          <w:rPr>
            <w:i/>
          </w:rPr>
          <w:t>varE</w:t>
        </w:r>
      </w:ins>
      <w:ins w:id="27798" w:author="Rev 28 Allen Wirfs-Brock" w:date="2014-10-10T12:48:00Z">
        <w:r w:rsidRPr="00E77497">
          <w:rPr>
            <w:i/>
          </w:rPr>
          <w:t>nv</w:t>
        </w:r>
      </w:ins>
      <w:ins w:id="27799" w:author="Rev 28 Allen Wirfs-Brock" w:date="2014-10-11T14:00:00Z">
        <w:r w:rsidR="00705141">
          <w:rPr>
            <w:i/>
          </w:rPr>
          <w:t>Rec</w:t>
        </w:r>
      </w:ins>
      <w:ins w:id="27800" w:author="Rev 28 Allen Wirfs-Brock" w:date="2014-10-10T12:48:00Z">
        <w:r w:rsidRPr="00E77497">
          <w:rPr>
            <w:i/>
          </w:rPr>
          <w:t>’s</w:t>
        </w:r>
        <w:r w:rsidRPr="00E77497">
          <w:t xml:space="preserve"> </w:t>
        </w:r>
        <w:r>
          <w:t>CanDeclareGlobalFunction</w:t>
        </w:r>
        <w:r w:rsidRPr="00E77497">
          <w:t xml:space="preserve"> concrete method passing </w:t>
        </w:r>
        <w:r>
          <w:rPr>
            <w:i/>
          </w:rPr>
          <w:t>fn</w:t>
        </w:r>
        <w:r w:rsidRPr="00E77497">
          <w:t xml:space="preserve"> as the argument.</w:t>
        </w:r>
      </w:ins>
    </w:p>
    <w:p w14:paraId="57504843" w14:textId="0CD312FA" w:rsidR="00AB38EF" w:rsidRDefault="00AB38EF" w:rsidP="00077A44">
      <w:pPr>
        <w:pStyle w:val="Alg4"/>
        <w:numPr>
          <w:ilvl w:val="4"/>
          <w:numId w:val="1797"/>
        </w:numPr>
        <w:rPr>
          <w:ins w:id="27801" w:author="Rev 28 Allen Wirfs-Brock" w:date="2014-10-10T12:48:00Z"/>
        </w:rPr>
      </w:pPr>
      <w:ins w:id="27802" w:author="Rev 28 Allen Wirfs-Brock" w:date="2014-10-10T12:48:00Z">
        <w:r>
          <w:t xml:space="preserve">If </w:t>
        </w:r>
        <w:r>
          <w:rPr>
            <w:i/>
          </w:rPr>
          <w:t>fnDefinable</w:t>
        </w:r>
        <w:r>
          <w:rPr>
            <w:iCs/>
          </w:rPr>
          <w:t xml:space="preserve"> is </w:t>
        </w:r>
        <w:r w:rsidRPr="00BD058A">
          <w:rPr>
            <w:b/>
            <w:bCs/>
            <w:iCs/>
          </w:rPr>
          <w:t>false</w:t>
        </w:r>
        <w:r>
          <w:rPr>
            <w:iCs/>
          </w:rPr>
          <w:t xml:space="preserve">, throw </w:t>
        </w:r>
      </w:ins>
      <w:ins w:id="27803" w:author="Rev 28 Allen Wirfs-Brock" w:date="2014-10-10T14:42:00Z">
        <w:r w:rsidR="003A344A" w:rsidRPr="003E1861">
          <w:rPr>
            <w:b/>
          </w:rPr>
          <w:t>SyntaxError</w:t>
        </w:r>
        <w:r w:rsidR="003A344A">
          <w:t xml:space="preserve"> </w:t>
        </w:r>
      </w:ins>
      <w:ins w:id="27804" w:author="Rev 28 Allen Wirfs-Brock" w:date="2014-10-10T12:48:00Z">
        <w:r>
          <w:rPr>
            <w:iCs/>
          </w:rPr>
          <w:t>exception.</w:t>
        </w:r>
      </w:ins>
    </w:p>
    <w:p w14:paraId="3DF124AE" w14:textId="77777777" w:rsidR="00AB38EF" w:rsidRPr="006B6D0A" w:rsidRDefault="00AB38EF" w:rsidP="00077A44">
      <w:pPr>
        <w:pStyle w:val="Alg4"/>
        <w:numPr>
          <w:ilvl w:val="3"/>
          <w:numId w:val="1797"/>
        </w:numPr>
        <w:rPr>
          <w:ins w:id="27805" w:author="Rev 28 Allen Wirfs-Brock" w:date="2014-10-10T12:48:00Z"/>
        </w:rPr>
      </w:pPr>
      <w:ins w:id="27806" w:author="Rev 28 Allen Wirfs-Brock" w:date="2014-10-10T12:48:00Z">
        <w:r>
          <w:t>Append</w:t>
        </w:r>
        <w:r w:rsidRPr="00DD42FC">
          <w:rPr>
            <w:i/>
          </w:rPr>
          <w:t xml:space="preserve"> </w:t>
        </w:r>
        <w:r>
          <w:rPr>
            <w:i/>
          </w:rPr>
          <w:t>fn</w:t>
        </w:r>
        <w:r>
          <w:t xml:space="preserve"> to </w:t>
        </w:r>
        <w:r w:rsidRPr="009051DA">
          <w:rPr>
            <w:i/>
            <w:iCs/>
          </w:rPr>
          <w:t>declaredFunctionNames</w:t>
        </w:r>
        <w:r>
          <w:t>.</w:t>
        </w:r>
      </w:ins>
    </w:p>
    <w:p w14:paraId="67190817" w14:textId="77777777" w:rsidR="00AB38EF" w:rsidRDefault="00AB38EF" w:rsidP="00077A44">
      <w:pPr>
        <w:pStyle w:val="Alg4"/>
        <w:numPr>
          <w:ilvl w:val="3"/>
          <w:numId w:val="1797"/>
        </w:numPr>
        <w:rPr>
          <w:ins w:id="27807" w:author="Rev 28 Allen Wirfs-Brock" w:date="2014-10-10T12:48:00Z"/>
        </w:rPr>
      </w:pPr>
      <w:ins w:id="27808" w:author="Rev 28 Allen Wirfs-Brock" w:date="2014-10-10T12:48:00Z">
        <w:r>
          <w:t>Insert</w:t>
        </w:r>
        <w:r w:rsidRPr="003B4312">
          <w:t xml:space="preserve"> </w:t>
        </w:r>
        <w:r>
          <w:rPr>
            <w:i/>
          </w:rPr>
          <w:t>d</w:t>
        </w:r>
        <w:r w:rsidRPr="008B7F6F">
          <w:t xml:space="preserve"> </w:t>
        </w:r>
        <w:r>
          <w:t xml:space="preserve">as the first element of </w:t>
        </w:r>
        <w:r>
          <w:rPr>
            <w:i/>
          </w:rPr>
          <w:t>functionsToInitialize</w:t>
        </w:r>
        <w:r w:rsidRPr="008B7F6F">
          <w:t>.</w:t>
        </w:r>
      </w:ins>
    </w:p>
    <w:p w14:paraId="4658553D" w14:textId="77777777" w:rsidR="00AB38EF" w:rsidRDefault="00AB38EF" w:rsidP="00077A44">
      <w:pPr>
        <w:pStyle w:val="Alg4"/>
        <w:numPr>
          <w:ilvl w:val="0"/>
          <w:numId w:val="1797"/>
        </w:numPr>
        <w:rPr>
          <w:ins w:id="27809" w:author="Rev 28 Allen Wirfs-Brock" w:date="2014-10-10T12:48:00Z"/>
        </w:rPr>
      </w:pPr>
      <w:ins w:id="27810" w:author="Rev 28 Allen Wirfs-Brock" w:date="2014-10-10T12:48:00Z">
        <w:r>
          <w:t xml:space="preserve">Let </w:t>
        </w:r>
        <w:r w:rsidRPr="009051DA">
          <w:rPr>
            <w:i/>
            <w:iCs/>
          </w:rPr>
          <w:t>declared</w:t>
        </w:r>
        <w:r>
          <w:rPr>
            <w:i/>
            <w:iCs/>
          </w:rPr>
          <w:t>Var</w:t>
        </w:r>
        <w:r w:rsidRPr="009051DA">
          <w:rPr>
            <w:i/>
            <w:iCs/>
          </w:rPr>
          <w:t>Names</w:t>
        </w:r>
        <w:r>
          <w:t xml:space="preserve"> be an empty List.</w:t>
        </w:r>
      </w:ins>
    </w:p>
    <w:p w14:paraId="45CADACE" w14:textId="77777777" w:rsidR="00AB38EF" w:rsidRPr="004D1BD1" w:rsidRDefault="00AB38EF" w:rsidP="00077A44">
      <w:pPr>
        <w:pStyle w:val="Alg4"/>
        <w:numPr>
          <w:ilvl w:val="0"/>
          <w:numId w:val="1797"/>
        </w:numPr>
        <w:rPr>
          <w:ins w:id="27811" w:author="Rev 28 Allen Wirfs-Brock" w:date="2014-10-10T12:48:00Z"/>
        </w:rPr>
      </w:pPr>
      <w:ins w:id="27812" w:author="Rev 28 Allen Wirfs-Brock" w:date="2014-10-10T12:48:00Z">
        <w:r>
          <w:t>For each</w:t>
        </w:r>
        <w:r w:rsidRPr="00E77497">
          <w:t xml:space="preserve"> </w:t>
        </w:r>
        <w:r>
          <w:rPr>
            <w:i/>
          </w:rPr>
          <w:t>d</w:t>
        </w:r>
        <w:r w:rsidRPr="00E77497">
          <w:t xml:space="preserve"> in </w:t>
        </w:r>
        <w:r>
          <w:rPr>
            <w:i/>
          </w:rPr>
          <w:t>varD</w:t>
        </w:r>
        <w:r w:rsidRPr="00B820AB">
          <w:rPr>
            <w:i/>
          </w:rPr>
          <w:t>eclarations</w:t>
        </w:r>
        <w:r w:rsidRPr="00E77497">
          <w:t>, do</w:t>
        </w:r>
      </w:ins>
    </w:p>
    <w:p w14:paraId="1238DBEB" w14:textId="77777777" w:rsidR="00AB38EF" w:rsidRDefault="00AB38EF" w:rsidP="00077A44">
      <w:pPr>
        <w:pStyle w:val="Alg4"/>
        <w:numPr>
          <w:ilvl w:val="1"/>
          <w:numId w:val="1797"/>
        </w:numPr>
        <w:rPr>
          <w:ins w:id="27813" w:author="Rev 28 Allen Wirfs-Brock" w:date="2014-10-10T12:48:00Z"/>
        </w:rPr>
      </w:pPr>
      <w:ins w:id="27814" w:author="Rev 28 Allen Wirfs-Brock" w:date="2014-10-10T12:48:00Z">
        <w:r>
          <w:t xml:space="preserve">If </w:t>
        </w:r>
        <w:r w:rsidRPr="00EC1CE1">
          <w:rPr>
            <w:i/>
          </w:rPr>
          <w:t>d</w:t>
        </w:r>
        <w:r>
          <w:t xml:space="preserve"> is a </w:t>
        </w:r>
        <w:r>
          <w:rPr>
            <w:i/>
          </w:rPr>
          <w:t>VariableDeclaration</w:t>
        </w:r>
        <w:r w:rsidRPr="001257ED">
          <w:t xml:space="preserve"> </w:t>
        </w:r>
        <w:r>
          <w:t xml:space="preserve">or a </w:t>
        </w:r>
        <w:r>
          <w:rPr>
            <w:i/>
          </w:rPr>
          <w:t>ForBinding</w:t>
        </w:r>
        <w:r w:rsidRPr="00E77497">
          <w:t xml:space="preserve"> </w:t>
        </w:r>
        <w:r>
          <w:t>then</w:t>
        </w:r>
      </w:ins>
    </w:p>
    <w:p w14:paraId="2A597A00" w14:textId="77777777" w:rsidR="00AB38EF" w:rsidRPr="00CF668E" w:rsidRDefault="00AB38EF" w:rsidP="00077A44">
      <w:pPr>
        <w:pStyle w:val="Alg4"/>
        <w:numPr>
          <w:ilvl w:val="2"/>
          <w:numId w:val="1797"/>
        </w:numPr>
        <w:rPr>
          <w:ins w:id="27815" w:author="Rev 28 Allen Wirfs-Brock" w:date="2014-10-10T12:48:00Z"/>
          <w:i/>
        </w:rPr>
      </w:pPr>
      <w:ins w:id="27816" w:author="Rev 28 Allen Wirfs-Brock" w:date="2014-10-10T12:48:00Z">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ins>
    </w:p>
    <w:p w14:paraId="45AA0B3F" w14:textId="77777777" w:rsidR="00AB38EF" w:rsidRPr="009C202C" w:rsidRDefault="00AB38EF" w:rsidP="00077A44">
      <w:pPr>
        <w:pStyle w:val="Alg4"/>
        <w:numPr>
          <w:ilvl w:val="3"/>
          <w:numId w:val="1797"/>
        </w:numPr>
        <w:rPr>
          <w:ins w:id="27817" w:author="Rev 28 Allen Wirfs-Brock" w:date="2014-10-10T12:48:00Z"/>
        </w:rPr>
      </w:pPr>
      <w:ins w:id="27818" w:author="Rev 28 Allen Wirfs-Brock" w:date="2014-10-10T12:48:00Z">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ins>
    </w:p>
    <w:p w14:paraId="2F198304" w14:textId="1F33D93A" w:rsidR="006C60F0" w:rsidRDefault="006C60F0" w:rsidP="003A344A">
      <w:pPr>
        <w:pStyle w:val="Alg4"/>
        <w:numPr>
          <w:ilvl w:val="4"/>
          <w:numId w:val="1797"/>
        </w:numPr>
        <w:rPr>
          <w:ins w:id="27819" w:author="Rev 28 Allen Wirfs-Brock" w:date="2014-10-10T14:00:00Z"/>
        </w:rPr>
      </w:pPr>
      <w:ins w:id="27820" w:author="Rev 28 Allen Wirfs-Brock" w:date="2014-10-10T14:00:00Z">
        <w:r>
          <w:t xml:space="preserve">If </w:t>
        </w:r>
        <w:r>
          <w:rPr>
            <w:i/>
          </w:rPr>
          <w:t>varEnv</w:t>
        </w:r>
      </w:ins>
      <w:ins w:id="27821" w:author="Rev 28 Allen Wirfs-Brock" w:date="2014-10-11T14:01:00Z">
        <w:r w:rsidR="00705141">
          <w:rPr>
            <w:i/>
          </w:rPr>
          <w:t>Rec</w:t>
        </w:r>
      </w:ins>
      <w:ins w:id="27822" w:author="Rev 28 Allen Wirfs-Brock" w:date="2014-10-10T14:00:00Z">
        <w:r>
          <w:t xml:space="preserve"> is a GlobalEnvironmentRecord, then</w:t>
        </w:r>
      </w:ins>
    </w:p>
    <w:p w14:paraId="277E4109" w14:textId="232154AC" w:rsidR="00AB38EF" w:rsidRPr="00E77497" w:rsidRDefault="00AB38EF" w:rsidP="003A344A">
      <w:pPr>
        <w:pStyle w:val="Alg4"/>
        <w:numPr>
          <w:ilvl w:val="5"/>
          <w:numId w:val="1797"/>
        </w:numPr>
        <w:rPr>
          <w:ins w:id="27823" w:author="Rev 28 Allen Wirfs-Brock" w:date="2014-10-10T12:48:00Z"/>
        </w:rPr>
      </w:pPr>
      <w:ins w:id="27824" w:author="Rev 28 Allen Wirfs-Brock" w:date="2014-10-10T12:48:00Z">
        <w:r w:rsidRPr="00E77497">
          <w:t xml:space="preserve">Let </w:t>
        </w:r>
        <w:r>
          <w:rPr>
            <w:i/>
          </w:rPr>
          <w:t>vnDefinable</w:t>
        </w:r>
        <w:r w:rsidRPr="00E77497">
          <w:rPr>
            <w:i/>
          </w:rPr>
          <w:t xml:space="preserve"> </w:t>
        </w:r>
        <w:r w:rsidRPr="00E77497">
          <w:t xml:space="preserve">be the result of calling </w:t>
        </w:r>
      </w:ins>
      <w:ins w:id="27825" w:author="Rev 28 Allen Wirfs-Brock" w:date="2014-10-10T14:55:00Z">
        <w:r w:rsidR="00B43813">
          <w:rPr>
            <w:i/>
          </w:rPr>
          <w:t>varEnv</w:t>
        </w:r>
      </w:ins>
      <w:ins w:id="27826" w:author="Rev 28 Allen Wirfs-Brock" w:date="2014-10-11T14:01:00Z">
        <w:r w:rsidR="00705141">
          <w:rPr>
            <w:i/>
          </w:rPr>
          <w:t>Rec</w:t>
        </w:r>
      </w:ins>
      <w:ins w:id="27827" w:author="Rev 28 Allen Wirfs-Brock" w:date="2014-10-10T12:48:00Z">
        <w:r w:rsidRPr="00E77497">
          <w:rPr>
            <w:i/>
          </w:rPr>
          <w:t>’s</w:t>
        </w:r>
        <w:r w:rsidRPr="00E77497">
          <w:t xml:space="preserve"> </w:t>
        </w:r>
        <w:r>
          <w:t>CanDeclareGlobalVar</w:t>
        </w:r>
        <w:r w:rsidRPr="00E77497">
          <w:t xml:space="preserve"> concrete method passing </w:t>
        </w:r>
        <w:r>
          <w:rPr>
            <w:i/>
          </w:rPr>
          <w:t>vn</w:t>
        </w:r>
        <w:r w:rsidRPr="00E77497">
          <w:t xml:space="preserve"> as the argument.</w:t>
        </w:r>
      </w:ins>
    </w:p>
    <w:p w14:paraId="3191C53F" w14:textId="1F226688" w:rsidR="00AB38EF" w:rsidRDefault="00AB38EF">
      <w:pPr>
        <w:pStyle w:val="Alg4"/>
        <w:numPr>
          <w:ilvl w:val="5"/>
          <w:numId w:val="1797"/>
        </w:numPr>
        <w:rPr>
          <w:ins w:id="27828" w:author="Rev 28 Allen Wirfs-Brock" w:date="2014-10-10T12:48:00Z"/>
        </w:rPr>
        <w:pPrChange w:id="27829" w:author="Rev 29 Allen Wirfs-Brock" w:date="2014-12-04T15:46:00Z">
          <w:pPr>
            <w:pStyle w:val="Alg4"/>
            <w:numPr>
              <w:ilvl w:val="4"/>
              <w:numId w:val="1797"/>
            </w:numPr>
            <w:ind w:left="2160" w:hanging="360"/>
          </w:pPr>
        </w:pPrChange>
      </w:pPr>
      <w:ins w:id="27830" w:author="Rev 28 Allen Wirfs-Brock" w:date="2014-10-10T12:48:00Z">
        <w:r>
          <w:t xml:space="preserve">If </w:t>
        </w:r>
        <w:r>
          <w:rPr>
            <w:i/>
          </w:rPr>
          <w:t>vnDefinable</w:t>
        </w:r>
        <w:r>
          <w:rPr>
            <w:iCs/>
          </w:rPr>
          <w:t xml:space="preserve"> is </w:t>
        </w:r>
        <w:r w:rsidRPr="00966F28">
          <w:rPr>
            <w:b/>
            <w:bCs/>
            <w:iCs/>
          </w:rPr>
          <w:t>false</w:t>
        </w:r>
        <w:r>
          <w:rPr>
            <w:iCs/>
          </w:rPr>
          <w:t xml:space="preserve">, throw </w:t>
        </w:r>
      </w:ins>
      <w:ins w:id="27831" w:author="Rev 28 Allen Wirfs-Brock" w:date="2014-10-10T14:47:00Z">
        <w:r w:rsidR="003A344A" w:rsidRPr="003E1861">
          <w:rPr>
            <w:b/>
          </w:rPr>
          <w:t>SyntaxError</w:t>
        </w:r>
        <w:r w:rsidR="003A344A">
          <w:t xml:space="preserve"> </w:t>
        </w:r>
      </w:ins>
      <w:ins w:id="27832" w:author="Rev 28 Allen Wirfs-Brock" w:date="2014-10-10T12:48:00Z">
        <w:r>
          <w:rPr>
            <w:iCs/>
          </w:rPr>
          <w:t>exception.</w:t>
        </w:r>
      </w:ins>
    </w:p>
    <w:p w14:paraId="4048C699" w14:textId="77777777" w:rsidR="00AB38EF" w:rsidRPr="009C202C" w:rsidRDefault="00AB38EF" w:rsidP="00077A44">
      <w:pPr>
        <w:pStyle w:val="Alg4"/>
        <w:numPr>
          <w:ilvl w:val="4"/>
          <w:numId w:val="1797"/>
        </w:numPr>
        <w:rPr>
          <w:ins w:id="27833" w:author="Rev 28 Allen Wirfs-Brock" w:date="2014-10-10T12:48:00Z"/>
        </w:rPr>
      </w:pPr>
      <w:ins w:id="27834" w:author="Rev 28 Allen Wirfs-Brock" w:date="2014-10-10T12:48:00Z">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xml:space="preserve">, then </w:t>
        </w:r>
      </w:ins>
    </w:p>
    <w:p w14:paraId="42F7A4B6" w14:textId="77777777" w:rsidR="00AB38EF" w:rsidRPr="006B6D0A" w:rsidRDefault="00AB38EF" w:rsidP="00077A44">
      <w:pPr>
        <w:pStyle w:val="Alg4"/>
        <w:numPr>
          <w:ilvl w:val="5"/>
          <w:numId w:val="1797"/>
        </w:numPr>
        <w:rPr>
          <w:ins w:id="27835" w:author="Rev 28 Allen Wirfs-Brock" w:date="2014-10-10T12:48:00Z"/>
        </w:rPr>
      </w:pPr>
      <w:ins w:id="27836" w:author="Rev 28 Allen Wirfs-Brock" w:date="2014-10-10T12:48:00Z">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ins>
    </w:p>
    <w:p w14:paraId="3176BEBF" w14:textId="0D6CD438" w:rsidR="00AB38EF" w:rsidRPr="00580040" w:rsidRDefault="00AB38EF" w:rsidP="00077A44">
      <w:pPr>
        <w:pStyle w:val="Alg4"/>
        <w:numPr>
          <w:ilvl w:val="0"/>
          <w:numId w:val="1797"/>
        </w:numPr>
        <w:rPr>
          <w:ins w:id="27837" w:author="Rev 28 Allen Wirfs-Brock" w:date="2014-10-10T12:48:00Z"/>
          <w:sz w:val="18"/>
          <w:szCs w:val="18"/>
        </w:rPr>
      </w:pPr>
      <w:ins w:id="27838" w:author="Rev 28 Allen Wirfs-Brock" w:date="2014-10-10T12:48:00Z">
        <w:r w:rsidRPr="00116C4E">
          <w:rPr>
            <w:rFonts w:ascii="Arial" w:hAnsi="Arial" w:cs="Arial"/>
            <w:sz w:val="18"/>
            <w:szCs w:val="18"/>
          </w:rPr>
          <w:lastRenderedPageBreak/>
          <w:t xml:space="preserve">NOTE: No abnormal terminations occur after this algorithm step </w:t>
        </w:r>
      </w:ins>
      <w:ins w:id="27839" w:author="Rev 28 Allen Wirfs-Brock" w:date="2014-10-10T14:50:00Z">
        <w:r w:rsidR="00B43813">
          <w:rPr>
            <w:rFonts w:ascii="Arial" w:hAnsi="Arial" w:cs="Arial"/>
            <w:sz w:val="18"/>
            <w:szCs w:val="18"/>
          </w:rPr>
          <w:t>unless</w:t>
        </w:r>
      </w:ins>
      <w:ins w:id="27840" w:author="Rev 28 Allen Wirfs-Brock" w:date="2014-10-10T12:48:00Z">
        <w:r w:rsidRPr="00116C4E">
          <w:rPr>
            <w:rFonts w:ascii="Arial" w:hAnsi="Arial" w:cs="Arial"/>
            <w:sz w:val="18"/>
            <w:szCs w:val="18"/>
          </w:rPr>
          <w:t xml:space="preserve"> </w:t>
        </w:r>
      </w:ins>
      <w:ins w:id="27841" w:author="Rev 28 Allen Wirfs-Brock" w:date="2014-10-10T14:49:00Z">
        <w:r w:rsidR="003A344A" w:rsidRPr="00A85880">
          <w:rPr>
            <w:i/>
            <w:sz w:val="18"/>
            <w:szCs w:val="18"/>
          </w:rPr>
          <w:t>varEnv</w:t>
        </w:r>
      </w:ins>
      <w:ins w:id="27842" w:author="Rev 28 Allen Wirfs-Brock" w:date="2014-10-11T14:01:00Z">
        <w:r w:rsidR="00705141">
          <w:rPr>
            <w:i/>
          </w:rPr>
          <w:t>Rec</w:t>
        </w:r>
      </w:ins>
      <w:ins w:id="27843" w:author="Rev 28 Allen Wirfs-Brock" w:date="2014-10-10T14:49:00Z">
        <w:r w:rsidR="003A344A">
          <w:rPr>
            <w:rFonts w:ascii="Arial" w:hAnsi="Arial" w:cs="Arial"/>
            <w:i/>
            <w:sz w:val="18"/>
            <w:szCs w:val="18"/>
          </w:rPr>
          <w:t xml:space="preserve"> </w:t>
        </w:r>
      </w:ins>
      <w:ins w:id="27844" w:author="Rev 28 Allen Wirfs-Brock" w:date="2014-10-10T14:50:00Z">
        <w:r w:rsidR="00B43813">
          <w:rPr>
            <w:rFonts w:ascii="Arial" w:hAnsi="Arial" w:cs="Arial"/>
            <w:sz w:val="18"/>
            <w:szCs w:val="18"/>
          </w:rPr>
          <w:t xml:space="preserve">is a GlobalEnvironmentRecord and the </w:t>
        </w:r>
      </w:ins>
      <w:ins w:id="27845" w:author="Rev 28 Allen Wirfs-Brock" w:date="2014-10-10T12:48:00Z">
        <w:r w:rsidRPr="00116C4E">
          <w:rPr>
            <w:rFonts w:ascii="Arial" w:hAnsi="Arial" w:cs="Arial"/>
            <w:sz w:val="18"/>
            <w:szCs w:val="18"/>
          </w:rPr>
          <w:t>global object is a Proxy exotic object</w:t>
        </w:r>
      </w:ins>
      <w:ins w:id="27846" w:author="Rev 28 Allen Wirfs-Brock" w:date="2014-10-10T14:51:00Z">
        <w:r w:rsidR="00B43813">
          <w:rPr>
            <w:rFonts w:ascii="Arial" w:hAnsi="Arial" w:cs="Arial"/>
            <w:sz w:val="18"/>
            <w:szCs w:val="18"/>
          </w:rPr>
          <w:t xml:space="preserve">. </w:t>
        </w:r>
      </w:ins>
    </w:p>
    <w:p w14:paraId="33807D0E" w14:textId="77777777" w:rsidR="00AB38EF" w:rsidRDefault="00AB38EF" w:rsidP="00077A44">
      <w:pPr>
        <w:pStyle w:val="Alg4"/>
        <w:numPr>
          <w:ilvl w:val="0"/>
          <w:numId w:val="1797"/>
        </w:numPr>
        <w:rPr>
          <w:ins w:id="27847" w:author="Rev 28 Allen Wirfs-Brock" w:date="2014-10-10T12:48:00Z"/>
        </w:rPr>
      </w:pPr>
      <w:ins w:id="27848" w:author="Rev 28 Allen Wirfs-Brock" w:date="2014-10-10T12:48:00Z">
        <w:r>
          <w:t xml:space="preserve">Let </w:t>
        </w:r>
        <w:r w:rsidRPr="005B59F9">
          <w:rPr>
            <w:i/>
          </w:rPr>
          <w:t>lexDeclarations</w:t>
        </w:r>
        <w:r>
          <w:t xml:space="preserve"> be the LexicallyScopedDeclarations of </w:t>
        </w:r>
        <w:r>
          <w:rPr>
            <w:i/>
          </w:rPr>
          <w:t>script</w:t>
        </w:r>
        <w:r>
          <w:t>.</w:t>
        </w:r>
      </w:ins>
    </w:p>
    <w:p w14:paraId="634A497E" w14:textId="77777777" w:rsidR="00AB38EF" w:rsidRPr="00E77497" w:rsidRDefault="00AB38EF" w:rsidP="00077A44">
      <w:pPr>
        <w:pStyle w:val="Alg4"/>
        <w:numPr>
          <w:ilvl w:val="0"/>
          <w:numId w:val="1797"/>
        </w:numPr>
        <w:rPr>
          <w:ins w:id="27849" w:author="Rev 28 Allen Wirfs-Brock" w:date="2014-10-10T12:48:00Z"/>
        </w:rPr>
      </w:pPr>
      <w:ins w:id="27850" w:author="Rev 28 Allen Wirfs-Brock" w:date="2014-10-10T12:48: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33F24496" w14:textId="77777777" w:rsidR="00AB38EF" w:rsidRPr="00E77497" w:rsidRDefault="00AB38EF" w:rsidP="00077A44">
      <w:pPr>
        <w:pStyle w:val="Alg4"/>
        <w:numPr>
          <w:ilvl w:val="1"/>
          <w:numId w:val="1797"/>
        </w:numPr>
        <w:rPr>
          <w:ins w:id="27851" w:author="Rev 28 Allen Wirfs-Brock" w:date="2014-10-10T12:48:00Z"/>
          <w:i/>
          <w:sz w:val="18"/>
        </w:rPr>
      </w:pPr>
      <w:ins w:id="27852" w:author="Rev 28 Allen Wirfs-Brock" w:date="2014-10-10T12:48:00Z">
        <w:r w:rsidRPr="00E77497">
          <w:rPr>
            <w:rFonts w:ascii="Arial" w:hAnsi="Arial" w:cs="Arial"/>
            <w:sz w:val="18"/>
          </w:rPr>
          <w:t>NOTE</w:t>
        </w:r>
        <w:r>
          <w:rPr>
            <w:rFonts w:ascii="Arial" w:hAnsi="Arial" w:cs="Arial"/>
            <w:sz w:val="18"/>
          </w:rPr>
          <w:t xml:space="preserve">  Lexically declar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ins>
    </w:p>
    <w:p w14:paraId="703DF1DA" w14:textId="77777777" w:rsidR="00AB38EF" w:rsidRPr="00E77497" w:rsidRDefault="00AB38EF" w:rsidP="00077A44">
      <w:pPr>
        <w:pStyle w:val="Alg4"/>
        <w:numPr>
          <w:ilvl w:val="1"/>
          <w:numId w:val="1797"/>
        </w:numPr>
        <w:rPr>
          <w:ins w:id="27853" w:author="Rev 28 Allen Wirfs-Brock" w:date="2014-10-10T12:48:00Z"/>
          <w:i/>
        </w:rPr>
      </w:pPr>
      <w:ins w:id="27854" w:author="Rev 28 Allen Wirfs-Brock" w:date="2014-10-10T12:48: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13741D5A" w14:textId="77777777" w:rsidR="00AB38EF" w:rsidRPr="00E77497" w:rsidRDefault="00AB38EF" w:rsidP="00FD5584">
      <w:pPr>
        <w:pStyle w:val="Alg4"/>
        <w:numPr>
          <w:ilvl w:val="2"/>
          <w:numId w:val="1797"/>
        </w:numPr>
        <w:rPr>
          <w:ins w:id="27855" w:author="Rev 28 Allen Wirfs-Brock" w:date="2014-10-10T12:48:00Z"/>
        </w:rPr>
      </w:pPr>
      <w:ins w:id="27856" w:author="Rev 28 Allen Wirfs-Brock" w:date="2014-10-10T12:48: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6896C169" w14:textId="7F6B6718" w:rsidR="00AB38EF" w:rsidRPr="00E77497" w:rsidRDefault="00AB38EF" w:rsidP="00FD5584">
      <w:pPr>
        <w:pStyle w:val="Alg4"/>
        <w:numPr>
          <w:ilvl w:val="3"/>
          <w:numId w:val="1797"/>
        </w:numPr>
        <w:spacing w:after="220"/>
        <w:rPr>
          <w:ins w:id="27857" w:author="Rev 28 Allen Wirfs-Brock" w:date="2014-10-10T12:48:00Z"/>
        </w:rPr>
      </w:pPr>
      <w:ins w:id="27858" w:author="Rev 28 Allen Wirfs-Brock" w:date="2014-10-10T12:48:00Z">
        <w:r>
          <w:t xml:space="preserve">Let </w:t>
        </w:r>
        <w:r w:rsidRPr="002D66E4">
          <w:rPr>
            <w:i/>
            <w:iCs/>
          </w:rPr>
          <w:t>status</w:t>
        </w:r>
        <w:r>
          <w:t xml:space="preserve"> be the result of calling </w:t>
        </w:r>
      </w:ins>
      <w:ins w:id="27859" w:author="Rev 28 Allen Wirfs-Brock" w:date="2014-10-10T14:56:00Z">
        <w:r w:rsidR="00B43813">
          <w:rPr>
            <w:i/>
          </w:rPr>
          <w:t>lexE</w:t>
        </w:r>
      </w:ins>
      <w:ins w:id="27860" w:author="Rev 28 Allen Wirfs-Brock" w:date="2014-10-10T12:48:00Z">
        <w:r w:rsidRPr="00E77497">
          <w:rPr>
            <w:i/>
          </w:rPr>
          <w:t>nv</w:t>
        </w:r>
      </w:ins>
      <w:ins w:id="27861" w:author="Rev 28 Allen Wirfs-Brock" w:date="2014-10-11T14:01:00Z">
        <w:r w:rsidR="00705141">
          <w:rPr>
            <w:i/>
          </w:rPr>
          <w:t>Rec</w:t>
        </w:r>
      </w:ins>
      <w:ins w:id="27862" w:author="Rev 28 Allen Wirfs-Brock" w:date="2014-10-10T12:48:00Z">
        <w:r w:rsidRPr="00E77497">
          <w:t xml:space="preserve">’s CreateImmutableBinding concrete method passing </w:t>
        </w:r>
        <w:r w:rsidRPr="00E77497">
          <w:rPr>
            <w:i/>
          </w:rPr>
          <w:t xml:space="preserve">dn </w:t>
        </w:r>
      </w:ins>
      <w:ins w:id="27863" w:author="Rev 29 Allen Wirfs-Brock" w:date="2014-11-25T11:38:00Z">
        <w:r w:rsidR="009C3CDA">
          <w:t xml:space="preserve">and </w:t>
        </w:r>
        <w:r w:rsidR="009C3CDA" w:rsidRPr="00F06579">
          <w:rPr>
            <w:b/>
          </w:rPr>
          <w:t>true</w:t>
        </w:r>
        <w:r w:rsidR="009C3CDA">
          <w:t xml:space="preserve"> </w:t>
        </w:r>
      </w:ins>
      <w:ins w:id="27864" w:author="Rev 28 Allen Wirfs-Brock" w:date="2014-10-10T12:48:00Z">
        <w:r w:rsidRPr="00E77497">
          <w:t>as the argument</w:t>
        </w:r>
      </w:ins>
      <w:ins w:id="27865" w:author="Rev 29 Allen Wirfs-Brock" w:date="2014-11-25T11:38:00Z">
        <w:r w:rsidR="009C3CDA">
          <w:t>s</w:t>
        </w:r>
      </w:ins>
      <w:ins w:id="27866" w:author="Rev 28 Allen Wirfs-Brock" w:date="2014-10-10T12:48:00Z">
        <w:r w:rsidRPr="00E77497">
          <w:t>.</w:t>
        </w:r>
      </w:ins>
    </w:p>
    <w:p w14:paraId="7A86D06D" w14:textId="77777777" w:rsidR="00AB38EF" w:rsidRPr="00E77497" w:rsidRDefault="00AB38EF" w:rsidP="003A344A">
      <w:pPr>
        <w:pStyle w:val="Alg4"/>
        <w:numPr>
          <w:ilvl w:val="2"/>
          <w:numId w:val="1797"/>
        </w:numPr>
        <w:spacing w:after="220"/>
        <w:rPr>
          <w:ins w:id="27867" w:author="Rev 28 Allen Wirfs-Brock" w:date="2014-10-10T12:48:00Z"/>
        </w:rPr>
      </w:pPr>
      <w:ins w:id="27868" w:author="Rev 28 Allen Wirfs-Brock" w:date="2014-10-10T12:48:00Z">
        <w:r w:rsidRPr="00E77497">
          <w:t>Else,</w:t>
        </w:r>
      </w:ins>
    </w:p>
    <w:p w14:paraId="20F6EC65" w14:textId="238C2993" w:rsidR="00AB38EF" w:rsidRPr="00E77497" w:rsidRDefault="00AB38EF" w:rsidP="003A344A">
      <w:pPr>
        <w:pStyle w:val="Alg4"/>
        <w:numPr>
          <w:ilvl w:val="3"/>
          <w:numId w:val="1797"/>
        </w:numPr>
        <w:spacing w:after="220"/>
        <w:rPr>
          <w:ins w:id="27869" w:author="Rev 28 Allen Wirfs-Brock" w:date="2014-10-10T12:48:00Z"/>
        </w:rPr>
      </w:pPr>
      <w:ins w:id="27870" w:author="Rev 28 Allen Wirfs-Brock" w:date="2014-10-10T12:48:00Z">
        <w:r>
          <w:t xml:space="preserve">Let </w:t>
        </w:r>
        <w:r w:rsidRPr="002D66E4">
          <w:rPr>
            <w:i/>
            <w:iCs/>
          </w:rPr>
          <w:t>status</w:t>
        </w:r>
        <w:r>
          <w:t xml:space="preserve"> be the result of calling </w:t>
        </w:r>
      </w:ins>
      <w:ins w:id="27871" w:author="Rev 28 Allen Wirfs-Brock" w:date="2014-10-10T14:56:00Z">
        <w:r w:rsidR="00B43813">
          <w:rPr>
            <w:i/>
          </w:rPr>
          <w:t>lexE</w:t>
        </w:r>
      </w:ins>
      <w:ins w:id="27872" w:author="Rev 28 Allen Wirfs-Brock" w:date="2014-10-10T12:48:00Z">
        <w:r w:rsidRPr="00E77497">
          <w:rPr>
            <w:i/>
          </w:rPr>
          <w:t>nv</w:t>
        </w:r>
      </w:ins>
      <w:ins w:id="27873" w:author="Rev 28 Allen Wirfs-Brock" w:date="2014-10-11T14:01:00Z">
        <w:r w:rsidR="00705141">
          <w:rPr>
            <w:i/>
          </w:rPr>
          <w:t>Rec</w:t>
        </w:r>
      </w:ins>
      <w:ins w:id="27874" w:author="Rev 28 Allen Wirfs-Brock" w:date="2014-10-10T12:48: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3BD7AFD7" w14:textId="77777777" w:rsidR="00AB38EF" w:rsidRDefault="00AB38EF" w:rsidP="00415AF7">
      <w:pPr>
        <w:pStyle w:val="Alg4"/>
        <w:numPr>
          <w:ilvl w:val="2"/>
          <w:numId w:val="1797"/>
        </w:numPr>
        <w:spacing w:after="220"/>
        <w:rPr>
          <w:ins w:id="27875" w:author="Rev 28 Allen Wirfs-Brock" w:date="2014-10-10T12:48:00Z"/>
        </w:rPr>
      </w:pPr>
      <w:ins w:id="27876" w:author="Rev 28 Allen Wirfs-Brock" w:date="2014-10-10T12:48:00Z">
        <w:r>
          <w:t>ReturnIfAbrupt(</w:t>
        </w:r>
        <w:r>
          <w:rPr>
            <w:i/>
          </w:rPr>
          <w:t>status</w:t>
        </w:r>
        <w:r>
          <w:t>).</w:t>
        </w:r>
      </w:ins>
    </w:p>
    <w:p w14:paraId="5C819A14" w14:textId="77777777" w:rsidR="00AB38EF" w:rsidRPr="004D1BD1" w:rsidRDefault="00AB38EF" w:rsidP="00415AF7">
      <w:pPr>
        <w:pStyle w:val="Alg4"/>
        <w:numPr>
          <w:ilvl w:val="0"/>
          <w:numId w:val="1797"/>
        </w:numPr>
        <w:rPr>
          <w:ins w:id="27877" w:author="Rev 28 Allen Wirfs-Brock" w:date="2014-10-10T12:48:00Z"/>
        </w:rPr>
      </w:pPr>
      <w:ins w:id="27878" w:author="Rev 28 Allen Wirfs-Brock" w:date="2014-10-10T12:48:00Z">
        <w:r w:rsidRPr="00E77497">
          <w:t xml:space="preserve">For each </w:t>
        </w:r>
        <w:r>
          <w:t xml:space="preserve">production </w:t>
        </w:r>
        <w:r w:rsidRPr="00E77497">
          <w:rPr>
            <w:i/>
          </w:rPr>
          <w:t>f</w:t>
        </w:r>
        <w:r w:rsidRPr="00E77497">
          <w:t xml:space="preserve"> in </w:t>
        </w:r>
        <w:r>
          <w:rPr>
            <w:i/>
          </w:rPr>
          <w:t>functionsToInitialize</w:t>
        </w:r>
        <w:r w:rsidRPr="00E77497">
          <w:t>, do</w:t>
        </w:r>
      </w:ins>
    </w:p>
    <w:p w14:paraId="7300DC56" w14:textId="77777777" w:rsidR="00AB38EF" w:rsidRPr="009C202C" w:rsidRDefault="00AB38EF" w:rsidP="00415AF7">
      <w:pPr>
        <w:pStyle w:val="Alg4"/>
        <w:numPr>
          <w:ilvl w:val="1"/>
          <w:numId w:val="1797"/>
        </w:numPr>
        <w:rPr>
          <w:ins w:id="27879" w:author="Rev 28 Allen Wirfs-Brock" w:date="2014-10-10T12:48:00Z"/>
          <w:i/>
        </w:rPr>
      </w:pPr>
      <w:ins w:id="27880" w:author="Rev 28 Allen Wirfs-Brock" w:date="2014-10-10T12:48:00Z">
        <w:r w:rsidRPr="00E65A34">
          <w:t xml:space="preserve">Let </w:t>
        </w:r>
        <w:r w:rsidRPr="009C202C">
          <w:rPr>
            <w:i/>
          </w:rPr>
          <w:t>fn</w:t>
        </w:r>
        <w:r w:rsidRPr="009C202C">
          <w:t xml:space="preserve"> be the sole element of the BoundNames of </w:t>
        </w:r>
        <w:r w:rsidRPr="009C202C">
          <w:rPr>
            <w:i/>
          </w:rPr>
          <w:t>f.</w:t>
        </w:r>
      </w:ins>
    </w:p>
    <w:p w14:paraId="0311BEBD" w14:textId="00D59E3D" w:rsidR="00AB38EF" w:rsidRPr="006B6D0A" w:rsidRDefault="00AB38EF" w:rsidP="00415AF7">
      <w:pPr>
        <w:pStyle w:val="Alg4"/>
        <w:numPr>
          <w:ilvl w:val="1"/>
          <w:numId w:val="1797"/>
        </w:numPr>
        <w:rPr>
          <w:ins w:id="27881" w:author="Rev 28 Allen Wirfs-Brock" w:date="2014-10-10T12:48:00Z"/>
        </w:rPr>
      </w:pPr>
      <w:ins w:id="27882" w:author="Rev 28 Allen Wirfs-Brock" w:date="2014-10-10T12:48:00Z">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ins>
      <w:ins w:id="27883" w:author="Rev 28 Allen Wirfs-Brock" w:date="2014-10-11T14:09:00Z">
        <w:r w:rsidR="00415AF7">
          <w:rPr>
            <w:i/>
          </w:rPr>
          <w:t>lex</w:t>
        </w:r>
      </w:ins>
      <w:ins w:id="27884" w:author="Rev 28 Allen Wirfs-Brock" w:date="2014-10-10T14:54:00Z">
        <w:r w:rsidR="00B43813">
          <w:rPr>
            <w:i/>
          </w:rPr>
          <w:t>Env</w:t>
        </w:r>
      </w:ins>
      <w:ins w:id="27885" w:author="Rev 28 Allen Wirfs-Brock" w:date="2014-10-10T12:48:00Z">
        <w:r w:rsidRPr="006B6D0A">
          <w:t>.</w:t>
        </w:r>
      </w:ins>
    </w:p>
    <w:p w14:paraId="449B2DF9" w14:textId="5323A7BF" w:rsidR="00B43813" w:rsidRDefault="00B43813" w:rsidP="00415AF7">
      <w:pPr>
        <w:pStyle w:val="Alg4"/>
        <w:numPr>
          <w:ilvl w:val="1"/>
          <w:numId w:val="1797"/>
        </w:numPr>
        <w:rPr>
          <w:ins w:id="27886" w:author="Rev 28 Allen Wirfs-Brock" w:date="2014-10-10T14:58:00Z"/>
        </w:rPr>
      </w:pPr>
      <w:ins w:id="27887" w:author="Rev 28 Allen Wirfs-Brock" w:date="2014-10-10T14:58:00Z">
        <w:r>
          <w:t xml:space="preserve">If </w:t>
        </w:r>
        <w:r>
          <w:rPr>
            <w:i/>
          </w:rPr>
          <w:t>varEnv</w:t>
        </w:r>
      </w:ins>
      <w:ins w:id="27888" w:author="Rev 28 Allen Wirfs-Brock" w:date="2014-10-11T14:02:00Z">
        <w:r w:rsidR="00705141">
          <w:rPr>
            <w:i/>
          </w:rPr>
          <w:t>Rec</w:t>
        </w:r>
      </w:ins>
      <w:ins w:id="27889" w:author="Rev 28 Allen Wirfs-Brock" w:date="2014-10-10T14:58:00Z">
        <w:r>
          <w:t xml:space="preserve"> is a GlobalEnvironmentRecord, then</w:t>
        </w:r>
      </w:ins>
    </w:p>
    <w:p w14:paraId="4AC5F2B2" w14:textId="77777777" w:rsidR="004A3956" w:rsidRDefault="00AB38EF" w:rsidP="00415AF7">
      <w:pPr>
        <w:pStyle w:val="Alg4"/>
        <w:numPr>
          <w:ilvl w:val="2"/>
          <w:numId w:val="1797"/>
        </w:numPr>
        <w:rPr>
          <w:ins w:id="27890" w:author="Rev 29 Allen Wirfs-Brock" w:date="2014-10-27T08:51:00Z"/>
        </w:rPr>
      </w:pPr>
      <w:ins w:id="27891" w:author="Rev 28 Allen Wirfs-Brock" w:date="2014-10-10T12:48:00Z">
        <w:r>
          <w:t xml:space="preserve">Let </w:t>
        </w:r>
        <w:r w:rsidRPr="002D66E4">
          <w:rPr>
            <w:i/>
            <w:iCs/>
          </w:rPr>
          <w:t>status</w:t>
        </w:r>
        <w:r>
          <w:t xml:space="preserve"> be the result of calling </w:t>
        </w:r>
      </w:ins>
      <w:ins w:id="27892" w:author="Rev 28 Allen Wirfs-Brock" w:date="2014-10-10T14:57:00Z">
        <w:r w:rsidR="00B43813">
          <w:rPr>
            <w:i/>
          </w:rPr>
          <w:t>varEnv</w:t>
        </w:r>
      </w:ins>
      <w:ins w:id="27893" w:author="Rev 28 Allen Wirfs-Brock" w:date="2014-10-11T14:02:00Z">
        <w:r w:rsidR="00705141">
          <w:rPr>
            <w:i/>
          </w:rPr>
          <w:t>Rec</w:t>
        </w:r>
      </w:ins>
      <w:ins w:id="27894" w:author="Rev 28 Allen Wirfs-Brock" w:date="2014-10-10T12:48:00Z">
        <w:r w:rsidRPr="009C202C">
          <w:t xml:space="preserve">’s </w:t>
        </w:r>
        <w:r>
          <w:t>CreateGlobalFunction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ins>
      <w:ins w:id="27895" w:author="Rev 28 Allen Wirfs-Brock" w:date="2014-10-10T14:59:00Z">
        <w:r w:rsidR="00B43813">
          <w:rPr>
            <w:i/>
          </w:rPr>
          <w:t>true</w:t>
        </w:r>
      </w:ins>
      <w:ins w:id="27896" w:author="Rev 28 Allen Wirfs-Brock" w:date="2014-10-10T12:48:00Z">
        <w:r w:rsidRPr="009C202C">
          <w:t xml:space="preserve"> as the arguments.</w:t>
        </w:r>
      </w:ins>
    </w:p>
    <w:p w14:paraId="5ACF16ED" w14:textId="3F85BEBD" w:rsidR="00AB38EF" w:rsidRPr="009C202C" w:rsidRDefault="004A3956" w:rsidP="00415AF7">
      <w:pPr>
        <w:pStyle w:val="Alg4"/>
        <w:numPr>
          <w:ilvl w:val="2"/>
          <w:numId w:val="1797"/>
        </w:numPr>
        <w:rPr>
          <w:ins w:id="27897" w:author="Rev 28 Allen Wirfs-Brock" w:date="2014-10-10T12:48:00Z"/>
        </w:rPr>
      </w:pPr>
      <w:ins w:id="27898" w:author="Rev 29 Allen Wirfs-Brock" w:date="2014-10-27T08:51:00Z">
        <w:r>
          <w:t>ReturnIfAbrupt(</w:t>
        </w:r>
        <w:r>
          <w:rPr>
            <w:i/>
            <w:iCs/>
          </w:rPr>
          <w:t>status</w:t>
        </w:r>
        <w:r>
          <w:t>).</w:t>
        </w:r>
      </w:ins>
    </w:p>
    <w:p w14:paraId="05AF33F0" w14:textId="2D6836E9" w:rsidR="00B43813" w:rsidRDefault="00B43813" w:rsidP="00415AF7">
      <w:pPr>
        <w:pStyle w:val="Alg4"/>
        <w:numPr>
          <w:ilvl w:val="1"/>
          <w:numId w:val="1797"/>
        </w:numPr>
        <w:rPr>
          <w:ins w:id="27899" w:author="Rev 28 Allen Wirfs-Brock" w:date="2014-10-10T14:59:00Z"/>
        </w:rPr>
      </w:pPr>
      <w:ins w:id="27900" w:author="Rev 28 Allen Wirfs-Brock" w:date="2014-10-10T14:59:00Z">
        <w:r>
          <w:t>Else,</w:t>
        </w:r>
      </w:ins>
    </w:p>
    <w:p w14:paraId="120F4F61" w14:textId="31EADAE9" w:rsidR="00B43813" w:rsidRDefault="00B43813" w:rsidP="00415AF7">
      <w:pPr>
        <w:pStyle w:val="Alg4"/>
        <w:numPr>
          <w:ilvl w:val="2"/>
          <w:numId w:val="1797"/>
        </w:numPr>
        <w:rPr>
          <w:ins w:id="27901" w:author="Rev 28 Allen Wirfs-Brock" w:date="2014-10-10T15:00:00Z"/>
        </w:rPr>
      </w:pPr>
      <w:ins w:id="27902" w:author="Rev 28 Allen Wirfs-Brock" w:date="2014-10-10T15:00:00Z">
        <w:r>
          <w:t xml:space="preserve">Let </w:t>
        </w:r>
        <w:r w:rsidRPr="002D66E4">
          <w:rPr>
            <w:i/>
            <w:iCs/>
          </w:rPr>
          <w:t>status</w:t>
        </w:r>
        <w:r>
          <w:t xml:space="preserve"> be the result of calling </w:t>
        </w:r>
        <w:r>
          <w:rPr>
            <w:i/>
          </w:rPr>
          <w:t>varEnv</w:t>
        </w:r>
      </w:ins>
      <w:ins w:id="27903" w:author="Rev 28 Allen Wirfs-Brock" w:date="2014-10-11T14:02:00Z">
        <w:r w:rsidR="00705141">
          <w:rPr>
            <w:i/>
          </w:rPr>
          <w:t>Rec</w:t>
        </w:r>
      </w:ins>
      <w:ins w:id="27904" w:author="Rev 28 Allen Wirfs-Brock" w:date="2014-10-10T15:00:00Z">
        <w:r w:rsidRPr="009C202C">
          <w:t xml:space="preserve">’s </w:t>
        </w:r>
        <w:r>
          <w:t>Create</w:t>
        </w:r>
      </w:ins>
      <w:ins w:id="27905" w:author="Rev 28 Allen Wirfs-Brock" w:date="2014-10-10T15:01:00Z">
        <w:r w:rsidR="00FA4870">
          <w:t>Mutable</w:t>
        </w:r>
      </w:ins>
      <w:ins w:id="27906" w:author="Rev 28 Allen Wirfs-Brock" w:date="2014-10-10T15:00:00Z">
        <w:r>
          <w:t>Binding</w:t>
        </w:r>
        <w:r w:rsidRPr="009C202C">
          <w:t xml:space="preserve"> concrete method passing </w:t>
        </w:r>
        <w:r w:rsidRPr="009C202C">
          <w:rPr>
            <w:i/>
          </w:rPr>
          <w:t>fn</w:t>
        </w:r>
        <w:del w:id="27907" w:author="Rev 29 Allen Wirfs-Brock" w:date="2014-10-27T08:52:00Z">
          <w:r w:rsidDel="004A3956">
            <w:rPr>
              <w:iCs/>
            </w:rPr>
            <w:delText xml:space="preserve">, </w:delText>
          </w:r>
          <w:r w:rsidDel="004A3956">
            <w:rPr>
              <w:i/>
            </w:rPr>
            <w:delText>fo</w:delText>
          </w:r>
          <w:r w:rsidDel="004A3956">
            <w:rPr>
              <w:iCs/>
            </w:rPr>
            <w:delText>,</w:delText>
          </w:r>
        </w:del>
        <w:r w:rsidRPr="009C202C">
          <w:t xml:space="preserve"> </w:t>
        </w:r>
        <w:r>
          <w:t xml:space="preserve">and </w:t>
        </w:r>
        <w:r>
          <w:rPr>
            <w:i/>
          </w:rPr>
          <w:t>true</w:t>
        </w:r>
        <w:r w:rsidRPr="009C202C">
          <w:t xml:space="preserve"> as the arguments.</w:t>
        </w:r>
      </w:ins>
    </w:p>
    <w:p w14:paraId="2232E407" w14:textId="77777777" w:rsidR="004A3956" w:rsidRDefault="00AB38EF">
      <w:pPr>
        <w:pStyle w:val="Alg4"/>
        <w:numPr>
          <w:ilvl w:val="2"/>
          <w:numId w:val="1797"/>
        </w:numPr>
        <w:rPr>
          <w:ins w:id="27908" w:author="Rev 29 Allen Wirfs-Brock" w:date="2014-10-27T08:48:00Z"/>
        </w:rPr>
        <w:pPrChange w:id="27909" w:author="Rev 29 Allen Wirfs-Brock" w:date="2014-10-27T08:50:00Z">
          <w:pPr>
            <w:pStyle w:val="Alg4"/>
            <w:numPr>
              <w:ilvl w:val="1"/>
              <w:numId w:val="1797"/>
            </w:numPr>
            <w:ind w:left="1080" w:hanging="360"/>
          </w:pPr>
        </w:pPrChange>
      </w:pPr>
      <w:ins w:id="27910" w:author="Rev 28 Allen Wirfs-Brock" w:date="2014-10-10T12:48:00Z">
        <w:r>
          <w:t>ReturnIfAbrupt(</w:t>
        </w:r>
        <w:r>
          <w:rPr>
            <w:i/>
            <w:iCs/>
          </w:rPr>
          <w:t>status</w:t>
        </w:r>
        <w:r>
          <w:t>).</w:t>
        </w:r>
      </w:ins>
    </w:p>
    <w:p w14:paraId="55AF59C4" w14:textId="64DBF6D2" w:rsidR="00AB38EF" w:rsidRDefault="004A3956">
      <w:pPr>
        <w:pStyle w:val="Alg4"/>
        <w:numPr>
          <w:ilvl w:val="2"/>
          <w:numId w:val="1797"/>
        </w:numPr>
        <w:rPr>
          <w:ins w:id="27911" w:author="Rev 28 Allen Wirfs-Brock" w:date="2014-10-10T12:48:00Z"/>
        </w:rPr>
        <w:pPrChange w:id="27912" w:author="Rev 29 Allen Wirfs-Brock" w:date="2014-10-27T08:50:00Z">
          <w:pPr>
            <w:pStyle w:val="Alg4"/>
            <w:numPr>
              <w:ilvl w:val="1"/>
              <w:numId w:val="1797"/>
            </w:numPr>
            <w:ind w:left="1080" w:hanging="360"/>
          </w:pPr>
        </w:pPrChange>
      </w:pPr>
      <w:ins w:id="27913" w:author="Rev 29 Allen Wirfs-Brock" w:date="2014-10-27T08:49:00Z">
        <w:r w:rsidRPr="00E77497">
          <w:t xml:space="preserve">Call </w:t>
        </w:r>
        <w:r>
          <w:rPr>
            <w:i/>
          </w:rPr>
          <w:t>varE</w:t>
        </w:r>
        <w:r w:rsidRPr="00790F3F">
          <w:rPr>
            <w:i/>
          </w:rPr>
          <w:t>nv</w:t>
        </w:r>
        <w:r>
          <w:rPr>
            <w:i/>
          </w:rPr>
          <w:t>Rec</w:t>
        </w:r>
        <w:r w:rsidRPr="00E77497">
          <w:t xml:space="preserve">’s </w:t>
        </w:r>
        <w:r>
          <w:t>InitializeBinding</w:t>
        </w:r>
        <w:r w:rsidRPr="00E77497">
          <w:t xml:space="preserve"> concrete method passing </w:t>
        </w:r>
      </w:ins>
      <w:ins w:id="27914" w:author="Rev 29 Allen Wirfs-Brock" w:date="2014-10-27T08:50:00Z">
        <w:r>
          <w:rPr>
            <w:i/>
          </w:rPr>
          <w:t>f</w:t>
        </w:r>
      </w:ins>
      <w:ins w:id="27915" w:author="Rev 29 Allen Wirfs-Brock" w:date="2014-10-27T08:49:00Z">
        <w:r>
          <w:rPr>
            <w:i/>
          </w:rPr>
          <w:t>n</w:t>
        </w:r>
        <w:r w:rsidRPr="00E77497">
          <w:t xml:space="preserve"> and </w:t>
        </w:r>
      </w:ins>
      <w:ins w:id="27916" w:author="Rev 29 Allen Wirfs-Brock" w:date="2014-10-27T08:50:00Z">
        <w:r>
          <w:rPr>
            <w:i/>
          </w:rPr>
          <w:t>fo</w:t>
        </w:r>
        <w:r w:rsidRPr="00E77497">
          <w:t xml:space="preserve"> </w:t>
        </w:r>
      </w:ins>
      <w:ins w:id="27917" w:author="Rev 29 Allen Wirfs-Brock" w:date="2014-10-27T08:49:00Z">
        <w:r>
          <w:t>as arguments</w:t>
        </w:r>
      </w:ins>
      <w:ins w:id="27918" w:author="Rev 29 Allen Wirfs-Brock" w:date="2014-10-27T08:48:00Z">
        <w:r>
          <w:t>.</w:t>
        </w:r>
      </w:ins>
    </w:p>
    <w:p w14:paraId="4313929D" w14:textId="77777777" w:rsidR="00AB38EF" w:rsidRPr="00E77497" w:rsidRDefault="00AB38EF" w:rsidP="00415AF7">
      <w:pPr>
        <w:pStyle w:val="Alg4"/>
        <w:numPr>
          <w:ilvl w:val="0"/>
          <w:numId w:val="1797"/>
        </w:numPr>
        <w:rPr>
          <w:ins w:id="27919" w:author="Rev 28 Allen Wirfs-Brock" w:date="2014-10-10T12:48:00Z"/>
        </w:rPr>
      </w:pPr>
      <w:ins w:id="27920" w:author="Rev 28 Allen Wirfs-Brock" w:date="2014-10-10T12:48:00Z">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ins>
    </w:p>
    <w:p w14:paraId="2AF2EC54" w14:textId="77777777" w:rsidR="000662C7" w:rsidRDefault="000662C7" w:rsidP="000662C7">
      <w:pPr>
        <w:pStyle w:val="Alg4"/>
        <w:numPr>
          <w:ilvl w:val="1"/>
          <w:numId w:val="1797"/>
        </w:numPr>
        <w:rPr>
          <w:ins w:id="27921" w:author="Rev 28 Allen Wirfs-Brock" w:date="2014-10-11T16:52:00Z"/>
        </w:rPr>
      </w:pPr>
      <w:ins w:id="27922" w:author="Rev 28 Allen Wirfs-Brock" w:date="2014-10-11T16:52:00Z">
        <w:r>
          <w:t xml:space="preserve">If </w:t>
        </w:r>
        <w:r>
          <w:rPr>
            <w:i/>
          </w:rPr>
          <w:t>varEnvRec</w:t>
        </w:r>
        <w:r>
          <w:t xml:space="preserve"> is a GlobalEnvironmentRecord, then</w:t>
        </w:r>
      </w:ins>
    </w:p>
    <w:p w14:paraId="60EC65C7" w14:textId="045CBF28" w:rsidR="00AB38EF" w:rsidRPr="00E77497" w:rsidRDefault="00AB38EF" w:rsidP="000662C7">
      <w:pPr>
        <w:pStyle w:val="Alg4"/>
        <w:numPr>
          <w:ilvl w:val="2"/>
          <w:numId w:val="1797"/>
        </w:numPr>
        <w:rPr>
          <w:ins w:id="27923" w:author="Rev 28 Allen Wirfs-Brock" w:date="2014-10-10T12:48:00Z"/>
        </w:rPr>
      </w:pPr>
      <w:ins w:id="27924" w:author="Rev 28 Allen Wirfs-Brock" w:date="2014-10-10T12:48:00Z">
        <w:r>
          <w:t xml:space="preserve">Let </w:t>
        </w:r>
        <w:r w:rsidRPr="002D66E4">
          <w:rPr>
            <w:i/>
            <w:iCs/>
          </w:rPr>
          <w:t>status</w:t>
        </w:r>
        <w:r>
          <w:t xml:space="preserve"> be the result of calling </w:t>
        </w:r>
      </w:ins>
      <w:ins w:id="27925" w:author="Rev 28 Allen Wirfs-Brock" w:date="2014-10-10T14:57:00Z">
        <w:r w:rsidR="00B43813">
          <w:rPr>
            <w:i/>
          </w:rPr>
          <w:t>varEnv</w:t>
        </w:r>
      </w:ins>
      <w:ins w:id="27926" w:author="Rev 28 Allen Wirfs-Brock" w:date="2014-10-11T14:02:00Z">
        <w:r w:rsidR="00705141">
          <w:rPr>
            <w:i/>
          </w:rPr>
          <w:t>Rec</w:t>
        </w:r>
      </w:ins>
      <w:ins w:id="27927" w:author="Rev 28 Allen Wirfs-Brock" w:date="2014-10-10T12:48:00Z">
        <w:r w:rsidRPr="00E77497">
          <w:rPr>
            <w:i/>
          </w:rPr>
          <w:t>’s</w:t>
        </w:r>
        <w:r w:rsidRPr="00E77497">
          <w:t xml:space="preserve"> </w:t>
        </w:r>
        <w:r w:rsidRPr="009C202C">
          <w:t>C</w:t>
        </w:r>
        <w:r w:rsidRPr="00B820AB">
          <w:t>reate</w:t>
        </w:r>
        <w:r>
          <w:t>GlobalVarBinding</w:t>
        </w:r>
        <w:r w:rsidRPr="00B820AB">
          <w:t xml:space="preserve"> </w:t>
        </w:r>
        <w:r w:rsidRPr="00E77497">
          <w:t xml:space="preserve">concrete method passing </w:t>
        </w:r>
        <w:r>
          <w:rPr>
            <w:i/>
          </w:rPr>
          <w:t>vn</w:t>
        </w:r>
        <w:r>
          <w:rPr>
            <w:iCs/>
          </w:rPr>
          <w:t xml:space="preserve"> and </w:t>
        </w:r>
      </w:ins>
      <w:ins w:id="27928" w:author="Rev 28 Allen Wirfs-Brock" w:date="2014-10-11T16:52:00Z">
        <w:r w:rsidR="000662C7" w:rsidRPr="000662C7">
          <w:rPr>
            <w:i/>
            <w:iCs/>
          </w:rPr>
          <w:t>true</w:t>
        </w:r>
        <w:r w:rsidR="000662C7">
          <w:rPr>
            <w:iCs/>
          </w:rPr>
          <w:t xml:space="preserve"> </w:t>
        </w:r>
      </w:ins>
      <w:ins w:id="27929" w:author="Rev 28 Allen Wirfs-Brock" w:date="2014-10-10T12:48:00Z">
        <w:r w:rsidRPr="000662C7">
          <w:t>as</w:t>
        </w:r>
        <w:r w:rsidRPr="00E77497">
          <w:t xml:space="preserve"> the argument.</w:t>
        </w:r>
      </w:ins>
    </w:p>
    <w:p w14:paraId="583E07D0" w14:textId="77777777" w:rsidR="000662C7" w:rsidRDefault="000662C7" w:rsidP="000662C7">
      <w:pPr>
        <w:pStyle w:val="Alg4"/>
        <w:numPr>
          <w:ilvl w:val="1"/>
          <w:numId w:val="1797"/>
        </w:numPr>
        <w:rPr>
          <w:ins w:id="27930" w:author="Rev 28 Allen Wirfs-Brock" w:date="2014-10-11T16:53:00Z"/>
        </w:rPr>
      </w:pPr>
      <w:ins w:id="27931" w:author="Rev 28 Allen Wirfs-Brock" w:date="2014-10-11T16:53:00Z">
        <w:r>
          <w:t>Else,</w:t>
        </w:r>
      </w:ins>
    </w:p>
    <w:p w14:paraId="5EBE9293" w14:textId="3439412A" w:rsidR="000662C7" w:rsidRDefault="000662C7" w:rsidP="000662C7">
      <w:pPr>
        <w:pStyle w:val="Alg4"/>
        <w:numPr>
          <w:ilvl w:val="2"/>
          <w:numId w:val="1797"/>
        </w:numPr>
        <w:rPr>
          <w:ins w:id="27932" w:author="Rev 28 Allen Wirfs-Brock" w:date="2014-10-11T16:53:00Z"/>
        </w:rPr>
      </w:pPr>
      <w:ins w:id="27933" w:author="Rev 28 Allen Wirfs-Brock" w:date="2014-10-11T16:53:00Z">
        <w:r>
          <w:t xml:space="preserve">Let </w:t>
        </w:r>
        <w:r w:rsidRPr="002D66E4">
          <w:rPr>
            <w:i/>
            <w:iCs/>
          </w:rPr>
          <w:t>status</w:t>
        </w:r>
        <w:r>
          <w:t xml:space="preserve"> be the result of calling </w:t>
        </w:r>
        <w:r>
          <w:rPr>
            <w:i/>
          </w:rPr>
          <w:t>varEnvRec</w:t>
        </w:r>
        <w:r w:rsidRPr="009C202C">
          <w:t xml:space="preserve">’s </w:t>
        </w:r>
        <w:r>
          <w:t>CreateMutableBinding</w:t>
        </w:r>
        <w:r w:rsidRPr="009C202C">
          <w:t xml:space="preserve"> concrete method passing </w:t>
        </w:r>
        <w:del w:id="27934" w:author="Rev 29 Allen Wirfs-Brock" w:date="2014-10-27T08:29:00Z">
          <w:r w:rsidRPr="009C202C" w:rsidDel="00DC0F07">
            <w:rPr>
              <w:i/>
            </w:rPr>
            <w:delText>f</w:delText>
          </w:r>
        </w:del>
      </w:ins>
      <w:ins w:id="27935" w:author="Rev 29 Allen Wirfs-Brock" w:date="2014-10-27T08:29:00Z">
        <w:r w:rsidR="00DC0F07">
          <w:rPr>
            <w:i/>
          </w:rPr>
          <w:t>v</w:t>
        </w:r>
      </w:ins>
      <w:ins w:id="27936" w:author="Rev 28 Allen Wirfs-Brock" w:date="2014-10-11T16:53:00Z">
        <w:r w:rsidRPr="009C202C">
          <w:rPr>
            <w:i/>
          </w:rPr>
          <w:t>n</w:t>
        </w:r>
        <w:del w:id="27937" w:author="Rev 29 Allen Wirfs-Brock" w:date="2014-10-27T08:36:00Z">
          <w:r w:rsidDel="00DC0F07">
            <w:rPr>
              <w:iCs/>
            </w:rPr>
            <w:delText xml:space="preserve">, </w:delText>
          </w:r>
          <w:r w:rsidDel="00DC0F07">
            <w:rPr>
              <w:i/>
            </w:rPr>
            <w:delText>fo</w:delText>
          </w:r>
          <w:r w:rsidDel="00DC0F07">
            <w:rPr>
              <w:iCs/>
            </w:rPr>
            <w:delText>,</w:delText>
          </w:r>
        </w:del>
        <w:r w:rsidRPr="009C202C">
          <w:t xml:space="preserve"> </w:t>
        </w:r>
        <w:r>
          <w:t xml:space="preserve">and </w:t>
        </w:r>
        <w:r>
          <w:rPr>
            <w:i/>
          </w:rPr>
          <w:t>true</w:t>
        </w:r>
        <w:r w:rsidRPr="009C202C">
          <w:t xml:space="preserve"> as the arguments.</w:t>
        </w:r>
      </w:ins>
    </w:p>
    <w:p w14:paraId="68096DD7" w14:textId="77777777" w:rsidR="00AB38EF" w:rsidRDefault="00AB38EF" w:rsidP="00415AF7">
      <w:pPr>
        <w:pStyle w:val="Alg4"/>
        <w:numPr>
          <w:ilvl w:val="1"/>
          <w:numId w:val="1797"/>
        </w:numPr>
        <w:rPr>
          <w:ins w:id="27938" w:author="Rev 28 Allen Wirfs-Brock" w:date="2014-10-10T12:48:00Z"/>
        </w:rPr>
      </w:pPr>
      <w:ins w:id="27939" w:author="Rev 28 Allen Wirfs-Brock" w:date="2014-10-10T12:48:00Z">
        <w:r>
          <w:t>ReturnIfAbrupt(</w:t>
        </w:r>
        <w:r>
          <w:rPr>
            <w:i/>
            <w:iCs/>
          </w:rPr>
          <w:t>status</w:t>
        </w:r>
        <w:r>
          <w:t>).</w:t>
        </w:r>
      </w:ins>
    </w:p>
    <w:p w14:paraId="3148099F" w14:textId="1F9D92F0" w:rsidR="004A3956" w:rsidRDefault="004A3956">
      <w:pPr>
        <w:pStyle w:val="Alg4"/>
        <w:numPr>
          <w:ilvl w:val="1"/>
          <w:numId w:val="1797"/>
        </w:numPr>
        <w:rPr>
          <w:ins w:id="27940" w:author="Rev 29 Allen Wirfs-Brock" w:date="2014-10-27T08:46:00Z"/>
        </w:rPr>
        <w:pPrChange w:id="27941" w:author="Rev 29 Allen Wirfs-Brock" w:date="2014-10-27T08:46:00Z">
          <w:pPr>
            <w:pStyle w:val="Alg4"/>
            <w:numPr>
              <w:numId w:val="1797"/>
            </w:numPr>
            <w:ind w:left="720" w:hanging="360"/>
          </w:pPr>
        </w:pPrChange>
      </w:pPr>
      <w:ins w:id="27942" w:author="Rev 29 Allen Wirfs-Brock" w:date="2014-10-27T08:46:00Z">
        <w:r w:rsidRPr="00E77497">
          <w:t xml:space="preserve">Call </w:t>
        </w:r>
        <w:r>
          <w:rPr>
            <w:i/>
          </w:rPr>
          <w:t>varE</w:t>
        </w:r>
        <w:r w:rsidRPr="00790F3F">
          <w:rPr>
            <w:i/>
          </w:rPr>
          <w:t>nv</w:t>
        </w:r>
        <w:r>
          <w:rPr>
            <w:i/>
          </w:rPr>
          <w:t>Rec</w:t>
        </w:r>
        <w:r w:rsidRPr="00E77497">
          <w:t xml:space="preserve">’s </w:t>
        </w:r>
        <w:r>
          <w:t>InitializeBinding</w:t>
        </w:r>
        <w:r w:rsidRPr="00E77497">
          <w:t xml:space="preserve"> concrete method passing </w:t>
        </w:r>
      </w:ins>
      <w:ins w:id="27943" w:author="Rev 29 Allen Wirfs-Brock" w:date="2014-10-27T08:47:00Z">
        <w:r>
          <w:rPr>
            <w:i/>
          </w:rPr>
          <w:t>vn</w:t>
        </w:r>
      </w:ins>
      <w:ins w:id="27944" w:author="Rev 29 Allen Wirfs-Brock" w:date="2014-10-27T08:46:00Z">
        <w:r w:rsidRPr="00E77497">
          <w:t xml:space="preserve"> and </w:t>
        </w:r>
      </w:ins>
      <w:ins w:id="27945" w:author="Rev 29 Allen Wirfs-Brock" w:date="2014-10-27T08:47:00Z">
        <w:r>
          <w:rPr>
            <w:b/>
          </w:rPr>
          <w:t>undefined</w:t>
        </w:r>
      </w:ins>
      <w:ins w:id="27946" w:author="Rev 29 Allen Wirfs-Brock" w:date="2014-10-27T08:46:00Z">
        <w:r>
          <w:t xml:space="preserve"> </w:t>
        </w:r>
        <w:r w:rsidRPr="00E77497">
          <w:t>as arguments.</w:t>
        </w:r>
      </w:ins>
    </w:p>
    <w:p w14:paraId="4CC7B62F" w14:textId="33A5E7AA" w:rsidR="00AB38EF" w:rsidRDefault="00AB38EF" w:rsidP="00415AF7">
      <w:pPr>
        <w:pStyle w:val="Alg4"/>
        <w:numPr>
          <w:ilvl w:val="0"/>
          <w:numId w:val="1797"/>
        </w:numPr>
        <w:rPr>
          <w:ins w:id="27947" w:author="Rev 28 Allen Wirfs-Brock" w:date="2014-10-10T12:48:00Z"/>
        </w:rPr>
      </w:pPr>
      <w:ins w:id="27948" w:author="Rev 28 Allen Wirfs-Brock" w:date="2014-10-10T12:48:00Z">
        <w:r>
          <w:t>Return NormalCompletion(</w:t>
        </w:r>
        <w:r w:rsidRPr="00E77497">
          <w:rPr>
            <w:rFonts w:ascii="Arial" w:hAnsi="Arial" w:cs="Arial"/>
          </w:rPr>
          <w:t>empty</w:t>
        </w:r>
        <w:r w:rsidRPr="00E77497">
          <w:t>)</w:t>
        </w:r>
      </w:ins>
    </w:p>
    <w:p w14:paraId="08C2FC86" w14:textId="77777777" w:rsidR="0004432E" w:rsidRPr="00E77497" w:rsidRDefault="0004432E" w:rsidP="00FD53FF">
      <w:pPr>
        <w:pStyle w:val="Heading3"/>
      </w:pPr>
      <w:bookmarkStart w:id="27949" w:name="_Toc405722512"/>
      <w:r w:rsidRPr="00E77497">
        <w:t>isFinite (number)</w:t>
      </w:r>
      <w:bookmarkEnd w:id="27700"/>
      <w:bookmarkEnd w:id="27949"/>
    </w:p>
    <w:p w14:paraId="3B5E53DB" w14:textId="77777777" w:rsidR="0004432E" w:rsidRPr="00E77497" w:rsidRDefault="0004432E" w:rsidP="0004432E">
      <w:pPr>
        <w:pStyle w:val="normalbefore"/>
      </w:pPr>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p>
    <w:p w14:paraId="2CC3D4B9" w14:textId="77777777" w:rsidR="0004432E" w:rsidRDefault="0004432E" w:rsidP="00613655">
      <w:pPr>
        <w:pStyle w:val="Alg4"/>
        <w:numPr>
          <w:ilvl w:val="0"/>
          <w:numId w:val="951"/>
        </w:numPr>
      </w:pPr>
      <w:r>
        <w:t xml:space="preserve">Let </w:t>
      </w:r>
      <w:r w:rsidRPr="006913C5">
        <w:rPr>
          <w:i/>
        </w:rPr>
        <w:t>num</w:t>
      </w:r>
      <w:r>
        <w:t xml:space="preserve"> be ToNumber(</w:t>
      </w:r>
      <w:r w:rsidRPr="006913C5">
        <w:rPr>
          <w:i/>
        </w:rPr>
        <w:t>number</w:t>
      </w:r>
      <w:r>
        <w:t>).</w:t>
      </w:r>
    </w:p>
    <w:p w14:paraId="6FC480B7" w14:textId="77777777" w:rsidR="0004432E" w:rsidRDefault="0004432E" w:rsidP="00613655">
      <w:pPr>
        <w:pStyle w:val="Alg4"/>
        <w:numPr>
          <w:ilvl w:val="0"/>
          <w:numId w:val="951"/>
        </w:numPr>
      </w:pPr>
      <w:r>
        <w:t>ReturnIfAbrupt(</w:t>
      </w:r>
      <w:r w:rsidRPr="006913C5">
        <w:rPr>
          <w:i/>
        </w:rPr>
        <w:t>num</w:t>
      </w:r>
      <w:r>
        <w:t>).</w:t>
      </w:r>
    </w:p>
    <w:p w14:paraId="608ADF92" w14:textId="77777777" w:rsidR="0004432E" w:rsidRPr="006B6D0A" w:rsidRDefault="0004432E" w:rsidP="00613655">
      <w:pPr>
        <w:pStyle w:val="Alg4"/>
        <w:numPr>
          <w:ilvl w:val="0"/>
          <w:numId w:val="951"/>
        </w:numPr>
      </w:pPr>
      <w:r w:rsidRPr="00E77497">
        <w:t xml:space="preserve">If </w:t>
      </w:r>
      <w:r w:rsidRPr="006913C5">
        <w:rPr>
          <w:i/>
        </w:rPr>
        <w:t>num</w:t>
      </w:r>
      <w:r w:rsidRPr="00E77497">
        <w:t xml:space="preserve"> is </w:t>
      </w:r>
      <w:r w:rsidRPr="006913C5">
        <w:rPr>
          <w:b/>
        </w:rPr>
        <w:t>NaN</w:t>
      </w:r>
      <w:r w:rsidRPr="00E77497">
        <w:t xml:space="preserve">, </w:t>
      </w:r>
      <w:r w:rsidRPr="006913C5">
        <w:rPr>
          <w:b/>
        </w:rPr>
        <w:t>+</w:t>
      </w:r>
      <w:r w:rsidRPr="006913C5">
        <w:rPr>
          <w:b/>
        </w:rPr>
        <w:sym w:font="Symbol" w:char="F0A5"/>
      </w:r>
      <w:r w:rsidRPr="004D1BD1">
        <w:t xml:space="preserve">, or </w:t>
      </w:r>
      <w:r w:rsidRPr="006913C5">
        <w:rPr>
          <w:b/>
        </w:rPr>
        <w:sym w:font="Symbol" w:char="F02D"/>
      </w:r>
      <w:r w:rsidRPr="006913C5">
        <w:rPr>
          <w:b/>
        </w:rPr>
        <w:sym w:font="Symbol" w:char="F0A5"/>
      </w:r>
      <w:r w:rsidRPr="004D1BD1">
        <w:t xml:space="preserve">, return </w:t>
      </w:r>
      <w:r w:rsidRPr="006913C5">
        <w:rPr>
          <w:b/>
        </w:rPr>
        <w:t>false</w:t>
      </w:r>
      <w:r w:rsidRPr="006B6D0A">
        <w:t>.</w:t>
      </w:r>
    </w:p>
    <w:p w14:paraId="4AAFBDE1" w14:textId="77777777" w:rsidR="0004432E" w:rsidRPr="00E65A34" w:rsidRDefault="0004432E" w:rsidP="00613655">
      <w:pPr>
        <w:pStyle w:val="Alg4"/>
        <w:numPr>
          <w:ilvl w:val="0"/>
          <w:numId w:val="951"/>
        </w:numPr>
      </w:pPr>
      <w:r w:rsidRPr="006B6D0A">
        <w:t xml:space="preserve">Otherwise, return </w:t>
      </w:r>
      <w:r w:rsidRPr="006913C5">
        <w:rPr>
          <w:b/>
        </w:rPr>
        <w:t>true</w:t>
      </w:r>
      <w:r w:rsidRPr="00E65A34">
        <w:t>.</w:t>
      </w:r>
    </w:p>
    <w:p w14:paraId="53143269" w14:textId="77777777" w:rsidR="0004432E" w:rsidRPr="00E77497" w:rsidRDefault="0004432E" w:rsidP="00FD53FF">
      <w:pPr>
        <w:pStyle w:val="Heading3"/>
      </w:pPr>
      <w:bookmarkStart w:id="27950" w:name="_Ref366138258"/>
      <w:bookmarkStart w:id="27951" w:name="_Ref366140633"/>
      <w:bookmarkStart w:id="27952" w:name="_Toc370745749"/>
      <w:bookmarkStart w:id="27953" w:name="_Toc405722513"/>
      <w:r w:rsidRPr="00E77497">
        <w:t>isNaN (number)</w:t>
      </w:r>
      <w:bookmarkEnd w:id="27950"/>
      <w:bookmarkEnd w:id="27951"/>
      <w:bookmarkEnd w:id="27952"/>
      <w:bookmarkEnd w:id="27953"/>
    </w:p>
    <w:p w14:paraId="48DEBF89" w14:textId="77777777" w:rsidR="0004432E" w:rsidRPr="00E77497" w:rsidRDefault="0004432E" w:rsidP="0004432E">
      <w:pPr>
        <w:pStyle w:val="normalbefore"/>
      </w:pPr>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p>
    <w:p w14:paraId="2466B8FF" w14:textId="77777777" w:rsidR="0004432E" w:rsidRDefault="0004432E" w:rsidP="00613655">
      <w:pPr>
        <w:pStyle w:val="Alg4"/>
        <w:numPr>
          <w:ilvl w:val="0"/>
          <w:numId w:val="952"/>
        </w:numPr>
      </w:pPr>
      <w:r>
        <w:t xml:space="preserve">Let </w:t>
      </w:r>
      <w:r w:rsidRPr="005D4B87">
        <w:rPr>
          <w:i/>
        </w:rPr>
        <w:t>num</w:t>
      </w:r>
      <w:r>
        <w:t xml:space="preserve"> be ToNumber(</w:t>
      </w:r>
      <w:r w:rsidRPr="00E77497">
        <w:rPr>
          <w:i/>
        </w:rPr>
        <w:t>number</w:t>
      </w:r>
      <w:r>
        <w:t>).</w:t>
      </w:r>
    </w:p>
    <w:p w14:paraId="13D3DA64" w14:textId="77777777" w:rsidR="0004432E" w:rsidRDefault="0004432E" w:rsidP="00613655">
      <w:pPr>
        <w:pStyle w:val="Alg4"/>
        <w:numPr>
          <w:ilvl w:val="0"/>
          <w:numId w:val="952"/>
        </w:numPr>
      </w:pPr>
      <w:r>
        <w:t>ReturnIfAbrupt(</w:t>
      </w:r>
      <w:r>
        <w:rPr>
          <w:i/>
        </w:rPr>
        <w:t>num</w:t>
      </w:r>
      <w:r>
        <w:t>).</w:t>
      </w:r>
    </w:p>
    <w:p w14:paraId="416DFA4E" w14:textId="77777777" w:rsidR="0004432E" w:rsidRPr="00E77497" w:rsidRDefault="0004432E" w:rsidP="00613655">
      <w:pPr>
        <w:pStyle w:val="Alg4"/>
        <w:numPr>
          <w:ilvl w:val="0"/>
          <w:numId w:val="952"/>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14:paraId="33286338" w14:textId="77777777" w:rsidR="0004432E" w:rsidRPr="00E77497" w:rsidRDefault="0004432E" w:rsidP="00613655">
      <w:pPr>
        <w:pStyle w:val="Alg4"/>
        <w:numPr>
          <w:ilvl w:val="0"/>
          <w:numId w:val="952"/>
        </w:numPr>
      </w:pPr>
      <w:r w:rsidRPr="00E77497">
        <w:t xml:space="preserve">Otherwise, return </w:t>
      </w:r>
      <w:r w:rsidRPr="00E77497">
        <w:rPr>
          <w:b/>
        </w:rPr>
        <w:t>false</w:t>
      </w:r>
      <w:r w:rsidRPr="00E77497">
        <w:t>.</w:t>
      </w:r>
    </w:p>
    <w:p w14:paraId="2F732FDD" w14:textId="77777777" w:rsidR="0004432E" w:rsidRPr="00E77497" w:rsidRDefault="0004432E" w:rsidP="0004432E">
      <w:pPr>
        <w:pStyle w:val="Note"/>
      </w:pPr>
      <w:r w:rsidRPr="00E77497">
        <w:lastRenderedPageBreak/>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710006ED" w14:textId="77777777" w:rsidR="0004432E" w:rsidRPr="00E77497" w:rsidRDefault="0004432E" w:rsidP="00FD53FF">
      <w:pPr>
        <w:pStyle w:val="Heading3"/>
      </w:pPr>
      <w:bookmarkStart w:id="27954" w:name="_Ref366138302"/>
      <w:bookmarkStart w:id="27955" w:name="_Ref366140679"/>
      <w:bookmarkStart w:id="27956" w:name="_Toc370745750"/>
      <w:bookmarkStart w:id="27957" w:name="_Toc405722514"/>
      <w:r w:rsidRPr="00E77497">
        <w:t>parseFloat (string)</w:t>
      </w:r>
      <w:bookmarkEnd w:id="27954"/>
      <w:bookmarkEnd w:id="27955"/>
      <w:bookmarkEnd w:id="27956"/>
      <w:bookmarkEnd w:id="27957"/>
    </w:p>
    <w:p w14:paraId="2916A38A" w14:textId="77777777" w:rsidR="0004432E" w:rsidRPr="00E77497" w:rsidRDefault="0004432E" w:rsidP="0004432E">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648CBF45" w14:textId="77777777" w:rsidR="0004432E" w:rsidRPr="00E77497" w:rsidRDefault="0004432E" w:rsidP="0004432E">
      <w:pPr>
        <w:pStyle w:val="normalbefore"/>
      </w:pPr>
      <w:r w:rsidRPr="00E77497">
        <w:t xml:space="preserve">When the </w:t>
      </w:r>
      <w:r w:rsidRPr="00E77497">
        <w:rPr>
          <w:rFonts w:ascii="Courier New" w:hAnsi="Courier New"/>
          <w:b/>
        </w:rPr>
        <w:t>parseFloat</w:t>
      </w:r>
      <w:r w:rsidRPr="00E77497">
        <w:t xml:space="preserve"> function is called, the following steps are taken:</w:t>
      </w:r>
    </w:p>
    <w:p w14:paraId="0692A79E" w14:textId="77777777" w:rsidR="0004432E" w:rsidRPr="00E77497" w:rsidRDefault="0004432E" w:rsidP="00613655">
      <w:pPr>
        <w:pStyle w:val="Alg4"/>
        <w:numPr>
          <w:ilvl w:val="0"/>
          <w:numId w:val="953"/>
        </w:numPr>
      </w:pPr>
      <w:r w:rsidRPr="00E77497">
        <w:t xml:space="preserve">Let </w:t>
      </w:r>
      <w:r w:rsidRPr="00E77497">
        <w:rPr>
          <w:i/>
        </w:rPr>
        <w:t>inputString</w:t>
      </w:r>
      <w:r w:rsidRPr="00E77497">
        <w:t xml:space="preserve"> be ToString(</w:t>
      </w:r>
      <w:r w:rsidRPr="00E77497">
        <w:rPr>
          <w:i/>
        </w:rPr>
        <w:t>string</w:t>
      </w:r>
      <w:r w:rsidRPr="00E77497">
        <w:t>).</w:t>
      </w:r>
    </w:p>
    <w:p w14:paraId="4334FAF1" w14:textId="77777777" w:rsidR="0004432E" w:rsidRDefault="0004432E" w:rsidP="00613655">
      <w:pPr>
        <w:pStyle w:val="Alg4"/>
        <w:numPr>
          <w:ilvl w:val="0"/>
          <w:numId w:val="953"/>
        </w:numPr>
      </w:pPr>
      <w:r>
        <w:t>ReturnIfAbrupt(</w:t>
      </w:r>
      <w:r w:rsidRPr="00E77497">
        <w:rPr>
          <w:i/>
        </w:rPr>
        <w:t>inputString</w:t>
      </w:r>
      <w:r>
        <w:t>).</w:t>
      </w:r>
    </w:p>
    <w:p w14:paraId="628BBF46" w14:textId="795A9FF6" w:rsidR="0004432E" w:rsidRPr="00E77497" w:rsidRDefault="0004432E" w:rsidP="00613655">
      <w:pPr>
        <w:pStyle w:val="Alg4"/>
        <w:numPr>
          <w:ilvl w:val="0"/>
          <w:numId w:val="953"/>
        </w:numPr>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w:t>
      </w:r>
      <w:del w:id="27958" w:author="Rev 26 Allen Wirfs-Brock" w:date="2014-06-25T09:32:00Z">
        <w:r w:rsidRPr="00E77497" w:rsidDel="007E3D32">
          <w:delText xml:space="preserve">character </w:delText>
        </w:r>
      </w:del>
      <w:ins w:id="27959" w:author="Rev 26 Allen Wirfs-Brock" w:date="2014-06-25T09:32:00Z">
        <w:r w:rsidR="007E3D32">
          <w:t>code unit</w:t>
        </w:r>
        <w:r w:rsidR="007E3D32" w:rsidRPr="00E77497">
          <w:t xml:space="preserve"> </w:t>
        </w:r>
      </w:ins>
      <w:r w:rsidRPr="00E77497">
        <w:t xml:space="preserve">that is not a </w:t>
      </w:r>
      <w:r w:rsidRPr="00E77497">
        <w:rPr>
          <w:i/>
        </w:rPr>
        <w:t>StrWhiteSpaceChar</w:t>
      </w:r>
      <w:r w:rsidRPr="00E77497">
        <w:t xml:space="preserve"> and all </w:t>
      </w:r>
      <w:del w:id="27960" w:author="Rev 26 Allen Wirfs-Brock" w:date="2014-06-25T09:47:00Z">
        <w:r w:rsidRPr="00E77497" w:rsidDel="00F90B16">
          <w:delText xml:space="preserve">characters </w:delText>
        </w:r>
      </w:del>
      <w:ins w:id="27961" w:author="Rev 26 Allen Wirfs-Brock" w:date="2014-06-25T09:47:00Z">
        <w:r w:rsidR="00F90B16">
          <w:t>code units</w:t>
        </w:r>
        <w:r w:rsidR="00F90B16" w:rsidRPr="00E77497">
          <w:t xml:space="preserve"> </w:t>
        </w:r>
      </w:ins>
      <w:r w:rsidRPr="00E77497">
        <w:t xml:space="preserve">to the right of that </w:t>
      </w:r>
      <w:del w:id="27962" w:author="Rev 26 Allen Wirfs-Brock" w:date="2014-06-25T09:32:00Z">
        <w:r w:rsidRPr="00E77497" w:rsidDel="007E3D32">
          <w:delText>character</w:delText>
        </w:r>
      </w:del>
      <w:ins w:id="27963" w:author="Rev 26 Allen Wirfs-Brock" w:date="2014-06-25T09:32:00Z">
        <w:r w:rsidR="007E3D32">
          <w:t>code unit</w:t>
        </w:r>
      </w:ins>
      <w:r w:rsidRPr="00E77497">
        <w:t xml:space="preserve">. (In other words, remove leading white space.) If </w:t>
      </w:r>
      <w:r w:rsidRPr="00E77497">
        <w:rPr>
          <w:i/>
        </w:rPr>
        <w:t>inputString</w:t>
      </w:r>
      <w:r w:rsidRPr="00E77497">
        <w:t xml:space="preserve"> does not contain any such </w:t>
      </w:r>
      <w:del w:id="27964" w:author="Rev 26 Allen Wirfs-Brock" w:date="2014-06-25T09:32:00Z">
        <w:r w:rsidRPr="00E77497" w:rsidDel="007E3D32">
          <w:delText>characters</w:delText>
        </w:r>
      </w:del>
      <w:ins w:id="27965" w:author="Rev 26 Allen Wirfs-Brock" w:date="2014-06-25T09:32:00Z">
        <w:r w:rsidR="007E3D32">
          <w:t>code units</w:t>
        </w:r>
      </w:ins>
      <w:r w:rsidRPr="00E77497">
        <w:t xml:space="preserve">, let </w:t>
      </w:r>
      <w:r w:rsidRPr="00E77497">
        <w:rPr>
          <w:i/>
        </w:rPr>
        <w:t>trimmedString</w:t>
      </w:r>
      <w:r w:rsidRPr="00E77497">
        <w:t xml:space="preserve"> be the empty string.</w:t>
      </w:r>
    </w:p>
    <w:p w14:paraId="2635C476" w14:textId="77777777" w:rsidR="0004432E" w:rsidRPr="00E77497" w:rsidRDefault="0004432E" w:rsidP="00613655">
      <w:pPr>
        <w:pStyle w:val="Alg4"/>
        <w:numPr>
          <w:ilvl w:val="0"/>
          <w:numId w:val="953"/>
        </w:numPr>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 MERGEFORMAT </w:instrText>
      </w:r>
      <w:r>
        <w:fldChar w:fldCharType="separate"/>
      </w:r>
      <w:r w:rsidR="008C4A46">
        <w:t>7.1.3.1</w:t>
      </w:r>
      <w:r>
        <w:fldChar w:fldCharType="end"/>
      </w:r>
      <w:r w:rsidRPr="00E77497">
        <w:t xml:space="preserve">), return </w:t>
      </w:r>
      <w:r w:rsidRPr="00E77497">
        <w:rPr>
          <w:b/>
        </w:rPr>
        <w:t>NaN</w:t>
      </w:r>
      <w:r w:rsidRPr="00E77497">
        <w:t>.</w:t>
      </w:r>
    </w:p>
    <w:p w14:paraId="77BEA926" w14:textId="77777777" w:rsidR="0004432E" w:rsidRPr="00E77497" w:rsidRDefault="0004432E" w:rsidP="00613655">
      <w:pPr>
        <w:pStyle w:val="Alg4"/>
        <w:numPr>
          <w:ilvl w:val="0"/>
          <w:numId w:val="953"/>
        </w:numPr>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686BFF2D" w14:textId="77777777" w:rsidR="0004432E" w:rsidRPr="00E77497" w:rsidRDefault="0004432E" w:rsidP="00613655">
      <w:pPr>
        <w:pStyle w:val="Alg4"/>
        <w:numPr>
          <w:ilvl w:val="0"/>
          <w:numId w:val="953"/>
        </w:numPr>
      </w:pPr>
      <w:r w:rsidRPr="00E77497">
        <w:t xml:space="preserve">Return the Number value for the MV of </w:t>
      </w:r>
      <w:r w:rsidRPr="00E77497">
        <w:rPr>
          <w:i/>
        </w:rPr>
        <w:t>numberString</w:t>
      </w:r>
      <w:r w:rsidRPr="00E77497">
        <w:t>.</w:t>
      </w:r>
    </w:p>
    <w:p w14:paraId="1229629A" w14:textId="08CD3613" w:rsidR="0004432E" w:rsidRPr="00E77497" w:rsidRDefault="0004432E" w:rsidP="0004432E">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w:t>
      </w:r>
      <w:del w:id="27966" w:author="Rev 26 Allen Wirfs-Brock" w:date="2014-06-25T09:33:00Z">
        <w:r w:rsidRPr="00E77497" w:rsidDel="007E3D32">
          <w:delText xml:space="preserve">characters </w:delText>
        </w:r>
      </w:del>
      <w:ins w:id="27967" w:author="Rev 26 Allen Wirfs-Brock" w:date="2014-06-25T09:33:00Z">
        <w:r w:rsidR="007E3D32">
          <w:t>code units</w:t>
        </w:r>
        <w:r w:rsidR="007E3D32" w:rsidRPr="00E77497">
          <w:t xml:space="preserve"> </w:t>
        </w:r>
      </w:ins>
      <w:r w:rsidRPr="00E77497">
        <w:t xml:space="preserve">that cannot be interpreted as part of the notation of an decimal literal, and no indication is given that any such </w:t>
      </w:r>
      <w:del w:id="27968" w:author="Rev 26 Allen Wirfs-Brock" w:date="2014-06-25T09:33:00Z">
        <w:r w:rsidRPr="00E77497" w:rsidDel="007E3D32">
          <w:delText xml:space="preserve">characters </w:delText>
        </w:r>
      </w:del>
      <w:ins w:id="27969" w:author="Rev 26 Allen Wirfs-Brock" w:date="2014-06-25T09:33:00Z">
        <w:r w:rsidR="007E3D32">
          <w:t>code units</w:t>
        </w:r>
        <w:r w:rsidR="007E3D32" w:rsidRPr="00E77497">
          <w:t xml:space="preserve"> </w:t>
        </w:r>
      </w:ins>
      <w:r w:rsidRPr="00E77497">
        <w:t>were ignored.</w:t>
      </w:r>
    </w:p>
    <w:p w14:paraId="58B86E15" w14:textId="77777777" w:rsidR="0004432E" w:rsidRPr="00C7794D" w:rsidRDefault="0004432E" w:rsidP="00FD53FF">
      <w:pPr>
        <w:pStyle w:val="Heading3"/>
      </w:pPr>
      <w:bookmarkStart w:id="27970" w:name="_Toc370745751"/>
      <w:bookmarkStart w:id="27971" w:name="_Ref371157696"/>
      <w:bookmarkStart w:id="27972" w:name="_Toc405722515"/>
      <w:r w:rsidRPr="00E77497">
        <w:t>parseInt (string , radix</w:t>
      </w:r>
      <w:bookmarkEnd w:id="27661"/>
      <w:bookmarkEnd w:id="27662"/>
      <w:bookmarkEnd w:id="27663"/>
      <w:r w:rsidRPr="00E77497">
        <w:t>)</w:t>
      </w:r>
      <w:bookmarkEnd w:id="27693"/>
      <w:bookmarkEnd w:id="27970"/>
      <w:bookmarkEnd w:id="27971"/>
      <w:bookmarkEnd w:id="27972"/>
    </w:p>
    <w:p w14:paraId="3664080D" w14:textId="77FBC479" w:rsidR="0004432E" w:rsidRPr="00E77497" w:rsidRDefault="0004432E" w:rsidP="0004432E">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w:t>
      </w:r>
      <w:del w:id="27973" w:author="Rev 26 Allen Wirfs-Brock" w:date="2014-06-25T09:33:00Z">
        <w:r w:rsidRPr="00E77497" w:rsidDel="007E3D32">
          <w:delText xml:space="preserve">character </w:delText>
        </w:r>
      </w:del>
      <w:ins w:id="27974" w:author="Rev 26 Allen Wirfs-Brock" w:date="2014-06-25T09:33:00Z">
        <w:r w:rsidR="007E3D32">
          <w:t>code</w:t>
        </w:r>
      </w:ins>
      <w:ins w:id="27975" w:author="Rev 26 Allen Wirfs-Brock" w:date="2014-06-25T09:34:00Z">
        <w:r w:rsidR="007E3D32">
          <w:t xml:space="preserve"> unit</w:t>
        </w:r>
      </w:ins>
      <w:ins w:id="27976" w:author="Rev 26 Allen Wirfs-Brock" w:date="2014-06-25T09:33:00Z">
        <w:r w:rsidR="007E3D32" w:rsidRPr="00E77497">
          <w:t xml:space="preserve"> </w:t>
        </w:r>
      </w:ins>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w:t>
      </w:r>
      <w:del w:id="27977" w:author="Rev 26 Allen Wirfs-Brock" w:date="2014-06-25T09:34:00Z">
        <w:r w:rsidRPr="00E77497" w:rsidDel="007E3D32">
          <w:delText xml:space="preserve">character </w:delText>
        </w:r>
      </w:del>
      <w:ins w:id="27978" w:author="Rev 26 Allen Wirfs-Brock" w:date="2014-06-25T09:34:00Z">
        <w:r w:rsidR="007E3D32">
          <w:t>code unit</w:t>
        </w:r>
        <w:r w:rsidR="007E3D32" w:rsidRPr="00E77497">
          <w:t xml:space="preserve"> </w:t>
        </w:r>
      </w:ins>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w:t>
      </w:r>
    </w:p>
    <w:p w14:paraId="3695AE32" w14:textId="77777777" w:rsidR="0004432E" w:rsidRPr="00E77497" w:rsidRDefault="0004432E" w:rsidP="0004432E">
      <w:pPr>
        <w:pStyle w:val="normalbefore"/>
      </w:pPr>
      <w:r w:rsidRPr="00E77497">
        <w:t xml:space="preserve">When the </w:t>
      </w:r>
      <w:r w:rsidRPr="00E77497">
        <w:rPr>
          <w:rFonts w:ascii="Courier New" w:hAnsi="Courier New"/>
          <w:b/>
        </w:rPr>
        <w:t>parseInt</w:t>
      </w:r>
      <w:r w:rsidRPr="00E77497">
        <w:t xml:space="preserve"> function is called, the following steps are taken:</w:t>
      </w:r>
    </w:p>
    <w:p w14:paraId="274874FB" w14:textId="77777777" w:rsidR="0004432E" w:rsidRPr="00E77497" w:rsidRDefault="0004432E" w:rsidP="00613655">
      <w:pPr>
        <w:pStyle w:val="Alg4"/>
        <w:numPr>
          <w:ilvl w:val="0"/>
          <w:numId w:val="954"/>
        </w:numPr>
      </w:pPr>
      <w:r w:rsidRPr="00E77497">
        <w:t xml:space="preserve">Let </w:t>
      </w:r>
      <w:r w:rsidRPr="006913C5">
        <w:rPr>
          <w:i/>
        </w:rPr>
        <w:t>inputString</w:t>
      </w:r>
      <w:r w:rsidRPr="00E77497">
        <w:t xml:space="preserve"> be ToString(</w:t>
      </w:r>
      <w:r w:rsidRPr="006913C5">
        <w:rPr>
          <w:i/>
        </w:rPr>
        <w:t>string</w:t>
      </w:r>
      <w:r w:rsidRPr="00E77497">
        <w:t>).</w:t>
      </w:r>
    </w:p>
    <w:p w14:paraId="21BC793B" w14:textId="77777777" w:rsidR="0004432E" w:rsidRDefault="0004432E" w:rsidP="00613655">
      <w:pPr>
        <w:pStyle w:val="Alg4"/>
        <w:numPr>
          <w:ilvl w:val="0"/>
          <w:numId w:val="954"/>
        </w:numPr>
      </w:pPr>
      <w:r>
        <w:t>ReturnIfAbrupt(</w:t>
      </w:r>
      <w:r w:rsidRPr="006913C5">
        <w:rPr>
          <w:i/>
        </w:rPr>
        <w:t>string</w:t>
      </w:r>
      <w:r>
        <w:t>).</w:t>
      </w:r>
    </w:p>
    <w:p w14:paraId="5683A12D" w14:textId="5649AF15" w:rsidR="0004432E" w:rsidRPr="00E77497" w:rsidRDefault="0004432E" w:rsidP="00613655">
      <w:pPr>
        <w:pStyle w:val="Alg4"/>
        <w:numPr>
          <w:ilvl w:val="0"/>
          <w:numId w:val="954"/>
        </w:numPr>
      </w:pPr>
      <w:r w:rsidRPr="00E77497">
        <w:t xml:space="preserve">Let </w:t>
      </w:r>
      <w:r w:rsidRPr="006913C5">
        <w:rPr>
          <w:i/>
        </w:rPr>
        <w:t>S</w:t>
      </w:r>
      <w:r w:rsidRPr="00E77497">
        <w:t xml:space="preserve"> be a newly created substring of </w:t>
      </w:r>
      <w:r w:rsidRPr="006913C5">
        <w:rPr>
          <w:i/>
        </w:rPr>
        <w:t>inputString</w:t>
      </w:r>
      <w:r w:rsidRPr="00E77497">
        <w:t xml:space="preserve"> consisting of the first </w:t>
      </w:r>
      <w:del w:id="27979" w:author="Rev 26 Allen Wirfs-Brock" w:date="2014-06-25T09:34:00Z">
        <w:r w:rsidRPr="00E77497" w:rsidDel="007E3D32">
          <w:delText xml:space="preserve">character </w:delText>
        </w:r>
      </w:del>
      <w:ins w:id="27980" w:author="Rev 26 Allen Wirfs-Brock" w:date="2014-06-25T09:34:00Z">
        <w:r w:rsidR="007E3D32">
          <w:t>code unit</w:t>
        </w:r>
        <w:r w:rsidR="007E3D32" w:rsidRPr="00E77497">
          <w:t xml:space="preserve"> </w:t>
        </w:r>
      </w:ins>
      <w:r w:rsidRPr="00E77497">
        <w:t xml:space="preserve">that is not a </w:t>
      </w:r>
      <w:r w:rsidRPr="006913C5">
        <w:rPr>
          <w:i/>
        </w:rPr>
        <w:t>StrWhiteSpaceChar</w:t>
      </w:r>
      <w:r w:rsidRPr="00E77497">
        <w:t xml:space="preserve"> and all </w:t>
      </w:r>
      <w:ins w:id="27981" w:author="Rev 26 Allen Wirfs-Brock" w:date="2014-06-25T09:35:00Z">
        <w:r w:rsidR="007E3D32">
          <w:t>code unit</w:t>
        </w:r>
        <w:r w:rsidR="007E3D32" w:rsidRPr="00E77497" w:rsidDel="007E3D32">
          <w:t xml:space="preserve"> </w:t>
        </w:r>
      </w:ins>
      <w:del w:id="27982" w:author="Rev 26 Allen Wirfs-Brock" w:date="2014-06-25T09:35:00Z">
        <w:r w:rsidRPr="00E77497" w:rsidDel="007E3D32">
          <w:delText xml:space="preserve">characters </w:delText>
        </w:r>
      </w:del>
      <w:r w:rsidRPr="00E77497">
        <w:t xml:space="preserve">following that </w:t>
      </w:r>
      <w:ins w:id="27983" w:author="Rev 26 Allen Wirfs-Brock" w:date="2014-06-25T09:35:00Z">
        <w:r w:rsidR="007E3D32">
          <w:t>code unit</w:t>
        </w:r>
      </w:ins>
      <w:del w:id="27984" w:author="Rev 26 Allen Wirfs-Brock" w:date="2014-06-25T09:35:00Z">
        <w:r w:rsidRPr="00E77497" w:rsidDel="007E3D32">
          <w:delText>character</w:delText>
        </w:r>
      </w:del>
      <w:r w:rsidRPr="00E77497">
        <w:t xml:space="preserve">. (In other words, remove leading white space.) If </w:t>
      </w:r>
      <w:r w:rsidRPr="006913C5">
        <w:rPr>
          <w:i/>
        </w:rPr>
        <w:t>inputString</w:t>
      </w:r>
      <w:r w:rsidRPr="00E77497">
        <w:t xml:space="preserve"> does not contain any such </w:t>
      </w:r>
      <w:ins w:id="27985" w:author="Rev 26 Allen Wirfs-Brock" w:date="2014-06-25T09:35:00Z">
        <w:r w:rsidR="007E3D32">
          <w:t>code unit</w:t>
        </w:r>
      </w:ins>
      <w:del w:id="27986" w:author="Rev 26 Allen Wirfs-Brock" w:date="2014-06-25T09:35:00Z">
        <w:r w:rsidRPr="00E77497" w:rsidDel="007E3D32">
          <w:delText>characters</w:delText>
        </w:r>
      </w:del>
      <w:r w:rsidRPr="00E77497">
        <w:t xml:space="preserve">, let </w:t>
      </w:r>
      <w:r w:rsidRPr="006913C5">
        <w:rPr>
          <w:i/>
        </w:rPr>
        <w:t>S</w:t>
      </w:r>
      <w:r w:rsidRPr="00E77497">
        <w:t xml:space="preserve"> be the empty string.</w:t>
      </w:r>
    </w:p>
    <w:p w14:paraId="12CB25E6" w14:textId="77777777" w:rsidR="0004432E" w:rsidRPr="00E77497" w:rsidRDefault="0004432E" w:rsidP="00613655">
      <w:pPr>
        <w:pStyle w:val="Alg4"/>
        <w:numPr>
          <w:ilvl w:val="0"/>
          <w:numId w:val="954"/>
        </w:numPr>
      </w:pPr>
      <w:r w:rsidRPr="00E77497">
        <w:t xml:space="preserve">Let </w:t>
      </w:r>
      <w:r w:rsidRPr="006913C5">
        <w:rPr>
          <w:i/>
        </w:rPr>
        <w:t>sign</w:t>
      </w:r>
      <w:r w:rsidRPr="00E77497">
        <w:t xml:space="preserve"> be 1.</w:t>
      </w:r>
    </w:p>
    <w:p w14:paraId="1679A746" w14:textId="6B99F8CE"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ins w:id="27987" w:author="Rev 26 Allen Wirfs-Brock" w:date="2014-06-25T09:35:00Z">
        <w:r w:rsidR="007E3D32">
          <w:t>code unit</w:t>
        </w:r>
        <w:r w:rsidR="007E3D32" w:rsidRPr="00E77497" w:rsidDel="007E3D32">
          <w:t xml:space="preserve"> </w:t>
        </w:r>
      </w:ins>
      <w:del w:id="27988" w:author="Rev 26 Allen Wirfs-Brock" w:date="2014-06-25T09:35:00Z">
        <w:r w:rsidRPr="00E77497" w:rsidDel="007E3D32">
          <w:delText xml:space="preserve">character </w:delText>
        </w:r>
      </w:del>
      <w:r w:rsidRPr="00E77497">
        <w:t xml:space="preserve">of </w:t>
      </w:r>
      <w:r w:rsidRPr="006913C5">
        <w:rPr>
          <w:i/>
        </w:rPr>
        <w:t>S</w:t>
      </w:r>
      <w:r w:rsidRPr="00E77497">
        <w:t xml:space="preserve"> is </w:t>
      </w:r>
      <w:ins w:id="27989" w:author="Rev 26 Allen Wirfs-Brock" w:date="2014-06-25T09:43:00Z">
        <w:r w:rsidR="00730F34" w:rsidRPr="00817F13">
          <w:t>U+00</w:t>
        </w:r>
        <w:r w:rsidR="00730F34">
          <w:t>2D</w:t>
        </w:r>
        <w:r w:rsidR="00730F34" w:rsidRPr="00E77497" w:rsidDel="00984216">
          <w:t xml:space="preserve"> </w:t>
        </w:r>
        <w:r w:rsidR="00730F34" w:rsidRPr="00817F13">
          <w:rPr>
            <w:b/>
          </w:rPr>
          <w:t>(</w:t>
        </w:r>
        <w:r w:rsidR="00730F34">
          <w:t>HYPHEN-MINUS</w:t>
        </w:r>
        <w:r w:rsidR="00730F34" w:rsidRPr="00817F13">
          <w:rPr>
            <w:b/>
          </w:rPr>
          <w:t>)</w:t>
        </w:r>
      </w:ins>
      <w:del w:id="27990" w:author="Rev 26 Allen Wirfs-Brock" w:date="2014-06-25T09:43:00Z">
        <w:r w:rsidRPr="00E77497" w:rsidDel="00730F34">
          <w:delText xml:space="preserve">a minus sign </w:delText>
        </w:r>
        <w:r w:rsidRPr="006913C5" w:rsidDel="00730F34">
          <w:rPr>
            <w:b/>
          </w:rPr>
          <w:delText>-</w:delText>
        </w:r>
      </w:del>
      <w:r w:rsidRPr="00E77497">
        <w:t xml:space="preserve">, let </w:t>
      </w:r>
      <w:r w:rsidRPr="006913C5">
        <w:rPr>
          <w:i/>
        </w:rPr>
        <w:t>sign</w:t>
      </w:r>
      <w:r w:rsidRPr="00E77497">
        <w:t xml:space="preserve"> be </w:t>
      </w:r>
      <w:r w:rsidRPr="00E77497">
        <w:sym w:font="Symbol" w:char="F02D"/>
      </w:r>
      <w:r w:rsidRPr="00E77497">
        <w:t>1.</w:t>
      </w:r>
    </w:p>
    <w:p w14:paraId="5412DD2E" w14:textId="602252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ins w:id="27991" w:author="Rev 26 Allen Wirfs-Brock" w:date="2014-06-25T09:35:00Z">
        <w:r w:rsidR="007E3D32">
          <w:t>code unit</w:t>
        </w:r>
        <w:r w:rsidR="007E3D32" w:rsidRPr="00E77497" w:rsidDel="007E3D32">
          <w:t xml:space="preserve"> </w:t>
        </w:r>
      </w:ins>
      <w:del w:id="27992" w:author="Rev 26 Allen Wirfs-Brock" w:date="2014-06-25T09:35:00Z">
        <w:r w:rsidRPr="00E77497" w:rsidDel="007E3D32">
          <w:delText xml:space="preserve">character </w:delText>
        </w:r>
      </w:del>
      <w:r w:rsidRPr="00E77497">
        <w:t xml:space="preserve">of </w:t>
      </w:r>
      <w:r w:rsidRPr="006913C5">
        <w:rPr>
          <w:i/>
        </w:rPr>
        <w:t>S</w:t>
      </w:r>
      <w:r w:rsidRPr="00E77497">
        <w:t xml:space="preserve"> is </w:t>
      </w:r>
      <w:ins w:id="27993" w:author="Rev 26 Allen Wirfs-Brock" w:date="2014-06-25T09:43:00Z">
        <w:r w:rsidR="00730F34" w:rsidRPr="00817F13">
          <w:t>U+00</w:t>
        </w:r>
        <w:r w:rsidR="00730F34">
          <w:t>2B</w:t>
        </w:r>
        <w:r w:rsidR="00730F34" w:rsidRPr="00E77497" w:rsidDel="00984216">
          <w:t xml:space="preserve"> </w:t>
        </w:r>
        <w:r w:rsidR="00730F34" w:rsidRPr="00817F13">
          <w:rPr>
            <w:b/>
          </w:rPr>
          <w:t>(</w:t>
        </w:r>
        <w:r w:rsidR="00730F34">
          <w:t>PLUS SIGN</w:t>
        </w:r>
        <w:r w:rsidR="00730F34" w:rsidRPr="00817F13">
          <w:rPr>
            <w:b/>
          </w:rPr>
          <w:t>)</w:t>
        </w:r>
      </w:ins>
      <w:del w:id="27994" w:author="Rev 26 Allen Wirfs-Brock" w:date="2014-06-25T09:43:00Z">
        <w:r w:rsidRPr="00E77497" w:rsidDel="00730F34">
          <w:delText xml:space="preserve">a plus sign </w:delText>
        </w:r>
        <w:r w:rsidRPr="006913C5" w:rsidDel="00730F34">
          <w:rPr>
            <w:b/>
          </w:rPr>
          <w:delText>+</w:delText>
        </w:r>
      </w:del>
      <w:r w:rsidRPr="00E77497">
        <w:t xml:space="preserve"> or </w:t>
      </w:r>
      <w:ins w:id="27995" w:author="Rev 26 Allen Wirfs-Brock" w:date="2014-06-25T09:44:00Z">
        <w:r w:rsidR="00730F34" w:rsidRPr="00817F13">
          <w:t>U+00</w:t>
        </w:r>
        <w:r w:rsidR="00730F34">
          <w:t>2D</w:t>
        </w:r>
        <w:r w:rsidR="00730F34" w:rsidRPr="00E77497" w:rsidDel="00984216">
          <w:t xml:space="preserve"> </w:t>
        </w:r>
        <w:r w:rsidR="00730F34" w:rsidRPr="00817F13">
          <w:rPr>
            <w:b/>
          </w:rPr>
          <w:t>(</w:t>
        </w:r>
        <w:r w:rsidR="00730F34">
          <w:t>HYPHEN-MINUS</w:t>
        </w:r>
        <w:r w:rsidR="00730F34" w:rsidRPr="00817F13">
          <w:rPr>
            <w:b/>
          </w:rPr>
          <w:t>)</w:t>
        </w:r>
      </w:ins>
      <w:del w:id="27996" w:author="Rev 26 Allen Wirfs-Brock" w:date="2014-06-25T09:44:00Z">
        <w:r w:rsidRPr="00E77497" w:rsidDel="00730F34">
          <w:delText xml:space="preserve">a minus sign </w:delText>
        </w:r>
        <w:r w:rsidRPr="006913C5" w:rsidDel="00730F34">
          <w:rPr>
            <w:b/>
          </w:rPr>
          <w:delText>-</w:delText>
        </w:r>
      </w:del>
      <w:r w:rsidRPr="00E77497">
        <w:t xml:space="preserve">, then remove the first </w:t>
      </w:r>
      <w:del w:id="27997" w:author="Rev 26 Allen Wirfs-Brock" w:date="2014-06-25T09:47:00Z">
        <w:r w:rsidRPr="00E77497" w:rsidDel="00F90B16">
          <w:delText xml:space="preserve">character </w:delText>
        </w:r>
      </w:del>
      <w:ins w:id="27998" w:author="Rev 26 Allen Wirfs-Brock" w:date="2014-06-25T09:47:00Z">
        <w:r w:rsidR="00F90B16">
          <w:t>code unit</w:t>
        </w:r>
        <w:r w:rsidR="00F90B16" w:rsidRPr="00E77497">
          <w:t xml:space="preserve"> </w:t>
        </w:r>
      </w:ins>
      <w:r w:rsidRPr="00E77497">
        <w:t xml:space="preserve">from </w:t>
      </w:r>
      <w:r w:rsidRPr="006913C5">
        <w:rPr>
          <w:i/>
        </w:rPr>
        <w:t>S</w:t>
      </w:r>
      <w:r w:rsidRPr="00E77497">
        <w:t>.</w:t>
      </w:r>
    </w:p>
    <w:p w14:paraId="72BC02C0" w14:textId="77777777" w:rsidR="0004432E" w:rsidRPr="00E77497" w:rsidRDefault="0004432E" w:rsidP="00613655">
      <w:pPr>
        <w:pStyle w:val="Alg4"/>
        <w:numPr>
          <w:ilvl w:val="0"/>
          <w:numId w:val="954"/>
        </w:numPr>
      </w:pPr>
      <w:r w:rsidRPr="00E77497">
        <w:t xml:space="preserve">Let </w:t>
      </w:r>
      <w:r w:rsidRPr="006913C5">
        <w:rPr>
          <w:i/>
        </w:rPr>
        <w:t>R</w:t>
      </w:r>
      <w:r w:rsidRPr="00E77497">
        <w:t xml:space="preserve"> = ToInt32(</w:t>
      </w:r>
      <w:r w:rsidRPr="006913C5">
        <w:rPr>
          <w:i/>
        </w:rPr>
        <w:t>radix</w:t>
      </w:r>
      <w:r w:rsidRPr="00E77497">
        <w:t>).</w:t>
      </w:r>
    </w:p>
    <w:p w14:paraId="31C2862C" w14:textId="77777777" w:rsidR="0004432E" w:rsidRDefault="0004432E" w:rsidP="00613655">
      <w:pPr>
        <w:pStyle w:val="Alg4"/>
        <w:numPr>
          <w:ilvl w:val="0"/>
          <w:numId w:val="954"/>
        </w:numPr>
      </w:pPr>
      <w:r>
        <w:t>ReturnIfAbrupt(</w:t>
      </w:r>
      <w:r w:rsidRPr="006913C5">
        <w:rPr>
          <w:i/>
        </w:rPr>
        <w:t>R</w:t>
      </w:r>
      <w:r>
        <w:t>).</w:t>
      </w:r>
    </w:p>
    <w:p w14:paraId="0EA21ABB" w14:textId="77777777" w:rsidR="0004432E" w:rsidRPr="00E77497" w:rsidRDefault="0004432E" w:rsidP="00613655">
      <w:pPr>
        <w:pStyle w:val="Alg4"/>
        <w:numPr>
          <w:ilvl w:val="0"/>
          <w:numId w:val="954"/>
        </w:numPr>
      </w:pPr>
      <w:r w:rsidRPr="00E77497">
        <w:t xml:space="preserve">Let </w:t>
      </w:r>
      <w:r w:rsidRPr="006913C5">
        <w:rPr>
          <w:i/>
        </w:rPr>
        <w:t>stripPrefix</w:t>
      </w:r>
      <w:r w:rsidRPr="00E77497">
        <w:t xml:space="preserve"> be </w:t>
      </w:r>
      <w:r w:rsidRPr="006913C5">
        <w:rPr>
          <w:b/>
        </w:rPr>
        <w:t>true</w:t>
      </w:r>
      <w:r w:rsidRPr="00E77497">
        <w:t>.</w:t>
      </w:r>
    </w:p>
    <w:p w14:paraId="7BE83C1D" w14:textId="77777777" w:rsidR="0004432E" w:rsidRPr="00E77497" w:rsidRDefault="0004432E" w:rsidP="00613655">
      <w:pPr>
        <w:pStyle w:val="Alg4"/>
        <w:numPr>
          <w:ilvl w:val="0"/>
          <w:numId w:val="954"/>
        </w:numPr>
      </w:pPr>
      <w:r w:rsidRPr="00E77497">
        <w:t xml:space="preserve">If </w:t>
      </w:r>
      <w:r w:rsidRPr="006913C5">
        <w:rPr>
          <w:i/>
        </w:rPr>
        <w:t>R</w:t>
      </w:r>
      <w:r w:rsidRPr="00E77497">
        <w:t xml:space="preserve"> </w:t>
      </w:r>
      <w:r w:rsidRPr="00E77497">
        <w:sym w:font="Symbol" w:char="F0B9"/>
      </w:r>
      <w:r w:rsidRPr="00E77497">
        <w:t xml:space="preserve"> 0, then</w:t>
      </w:r>
    </w:p>
    <w:p w14:paraId="17572FFB"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lt; 2 or </w:t>
      </w:r>
      <w:r w:rsidRPr="006913C5">
        <w:rPr>
          <w:i/>
        </w:rPr>
        <w:t>R</w:t>
      </w:r>
      <w:r w:rsidRPr="00E77497">
        <w:t xml:space="preserve"> &gt; 36, then return </w:t>
      </w:r>
      <w:r w:rsidRPr="006913C5">
        <w:rPr>
          <w:b/>
        </w:rPr>
        <w:t>NaN</w:t>
      </w:r>
      <w:r w:rsidRPr="00E77497">
        <w:t>.</w:t>
      </w:r>
    </w:p>
    <w:p w14:paraId="06D86503"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w:t>
      </w:r>
      <w:r w:rsidRPr="00E77497">
        <w:sym w:font="Symbol" w:char="F0B9"/>
      </w:r>
      <w:r w:rsidRPr="00E77497">
        <w:t xml:space="preserve"> 16, let </w:t>
      </w:r>
      <w:r w:rsidRPr="006913C5">
        <w:rPr>
          <w:i/>
        </w:rPr>
        <w:t>stripPrefix</w:t>
      </w:r>
      <w:r w:rsidRPr="00E77497">
        <w:t xml:space="preserve"> be </w:t>
      </w:r>
      <w:r w:rsidRPr="006913C5">
        <w:rPr>
          <w:b/>
        </w:rPr>
        <w:t>false</w:t>
      </w:r>
      <w:r w:rsidRPr="00E77497">
        <w:t>.</w:t>
      </w:r>
    </w:p>
    <w:p w14:paraId="36A7D9BD" w14:textId="77777777" w:rsidR="0004432E" w:rsidRPr="00E77497" w:rsidRDefault="0004432E" w:rsidP="00613655">
      <w:pPr>
        <w:pStyle w:val="Alg4"/>
        <w:numPr>
          <w:ilvl w:val="0"/>
          <w:numId w:val="954"/>
        </w:numPr>
      </w:pPr>
      <w:r w:rsidRPr="00E77497">
        <w:t xml:space="preserve">Else </w:t>
      </w:r>
      <w:r w:rsidRPr="006913C5">
        <w:rPr>
          <w:i/>
        </w:rPr>
        <w:t>R</w:t>
      </w:r>
      <w:r w:rsidRPr="00E77497">
        <w:t xml:space="preserve"> = 0,</w:t>
      </w:r>
    </w:p>
    <w:p w14:paraId="60590398" w14:textId="77777777" w:rsidR="0004432E" w:rsidRPr="00E77497" w:rsidRDefault="0004432E" w:rsidP="00613655">
      <w:pPr>
        <w:pStyle w:val="Alg4"/>
        <w:numPr>
          <w:ilvl w:val="1"/>
          <w:numId w:val="954"/>
        </w:numPr>
      </w:pPr>
      <w:r w:rsidRPr="00E77497">
        <w:t xml:space="preserve">Let </w:t>
      </w:r>
      <w:r w:rsidRPr="006913C5">
        <w:rPr>
          <w:i/>
        </w:rPr>
        <w:t>R</w:t>
      </w:r>
      <w:r w:rsidRPr="00E77497">
        <w:t xml:space="preserve"> = 10.</w:t>
      </w:r>
    </w:p>
    <w:p w14:paraId="51EBD98D" w14:textId="77777777" w:rsidR="0004432E" w:rsidRPr="00E77497" w:rsidRDefault="0004432E" w:rsidP="00613655">
      <w:pPr>
        <w:pStyle w:val="Alg4"/>
        <w:numPr>
          <w:ilvl w:val="0"/>
          <w:numId w:val="954"/>
        </w:numPr>
      </w:pPr>
      <w:r w:rsidRPr="00E77497">
        <w:lastRenderedPageBreak/>
        <w:t xml:space="preserve">If </w:t>
      </w:r>
      <w:r w:rsidRPr="006913C5">
        <w:rPr>
          <w:i/>
        </w:rPr>
        <w:t>stripPrefix</w:t>
      </w:r>
      <w:r w:rsidRPr="00E77497">
        <w:t xml:space="preserve"> is </w:t>
      </w:r>
      <w:r w:rsidRPr="006913C5">
        <w:rPr>
          <w:b/>
        </w:rPr>
        <w:t>true</w:t>
      </w:r>
      <w:r w:rsidRPr="00E77497">
        <w:t>, then</w:t>
      </w:r>
    </w:p>
    <w:p w14:paraId="6005CF50" w14:textId="0BE81DBE" w:rsidR="0004432E" w:rsidRPr="00E77497" w:rsidRDefault="0004432E" w:rsidP="00613655">
      <w:pPr>
        <w:pStyle w:val="Alg4"/>
        <w:numPr>
          <w:ilvl w:val="1"/>
          <w:numId w:val="954"/>
        </w:numPr>
      </w:pPr>
      <w:r w:rsidRPr="00E77497">
        <w:t xml:space="preserve">If the length of </w:t>
      </w:r>
      <w:r w:rsidRPr="006913C5">
        <w:rPr>
          <w:i/>
        </w:rPr>
        <w:t>S</w:t>
      </w:r>
      <w:r w:rsidRPr="00E77497">
        <w:t xml:space="preserve"> is at least 2 and the first two </w:t>
      </w:r>
      <w:del w:id="27999" w:author="Rev 26 Allen Wirfs-Brock" w:date="2014-06-25T09:44:00Z">
        <w:r w:rsidRPr="00E77497" w:rsidDel="00730F34">
          <w:delText xml:space="preserve">characters </w:delText>
        </w:r>
      </w:del>
      <w:ins w:id="28000" w:author="Rev 26 Allen Wirfs-Brock" w:date="2014-06-25T09:44:00Z">
        <w:r w:rsidR="00730F34">
          <w:t>code units</w:t>
        </w:r>
        <w:r w:rsidR="00730F34" w:rsidRPr="00E77497">
          <w:t xml:space="preserve"> </w:t>
        </w:r>
      </w:ins>
      <w:r w:rsidRPr="00E77497">
        <w:t xml:space="preserve">of </w:t>
      </w:r>
      <w:r w:rsidRPr="006913C5">
        <w:rPr>
          <w:i/>
        </w:rPr>
        <w:t>S</w:t>
      </w:r>
      <w:r w:rsidRPr="00E77497">
        <w:t xml:space="preserve"> are either “</w:t>
      </w:r>
      <w:r w:rsidRPr="006913C5">
        <w:rPr>
          <w:b/>
        </w:rPr>
        <w:t>0x</w:t>
      </w:r>
      <w:r w:rsidRPr="00E77497">
        <w:t>” or “</w:t>
      </w:r>
      <w:r w:rsidRPr="006913C5">
        <w:rPr>
          <w:b/>
        </w:rPr>
        <w:t>0X</w:t>
      </w:r>
      <w:r w:rsidRPr="00E77497">
        <w:t xml:space="preserve">”, then remove the first two </w:t>
      </w:r>
      <w:del w:id="28001" w:author="Rev 26 Allen Wirfs-Brock" w:date="2014-06-25T09:44:00Z">
        <w:r w:rsidRPr="00E77497" w:rsidDel="00730F34">
          <w:delText xml:space="preserve">characters </w:delText>
        </w:r>
      </w:del>
      <w:ins w:id="28002" w:author="Rev 26 Allen Wirfs-Brock" w:date="2014-06-25T09:44:00Z">
        <w:r w:rsidR="00730F34">
          <w:t>code units</w:t>
        </w:r>
        <w:r w:rsidR="00730F34" w:rsidRPr="00E77497">
          <w:t xml:space="preserve"> </w:t>
        </w:r>
      </w:ins>
      <w:r w:rsidRPr="00E77497">
        <w:t xml:space="preserve">from </w:t>
      </w:r>
      <w:r w:rsidRPr="006913C5">
        <w:rPr>
          <w:i/>
        </w:rPr>
        <w:t>S</w:t>
      </w:r>
      <w:r w:rsidRPr="00E77497">
        <w:t xml:space="preserve"> and let </w:t>
      </w:r>
      <w:r w:rsidRPr="006913C5">
        <w:rPr>
          <w:i/>
        </w:rPr>
        <w:t>R</w:t>
      </w:r>
      <w:r w:rsidRPr="00E77497">
        <w:t xml:space="preserve"> = 16.</w:t>
      </w:r>
    </w:p>
    <w:p w14:paraId="59EF08C7" w14:textId="03C07648" w:rsidR="0004432E" w:rsidRPr="00E77497" w:rsidRDefault="0004432E" w:rsidP="00613655">
      <w:pPr>
        <w:pStyle w:val="Alg4"/>
        <w:numPr>
          <w:ilvl w:val="0"/>
          <w:numId w:val="954"/>
        </w:numPr>
      </w:pPr>
      <w:r w:rsidRPr="00E77497">
        <w:t xml:space="preserve">If </w:t>
      </w:r>
      <w:r w:rsidRPr="006913C5">
        <w:rPr>
          <w:i/>
        </w:rPr>
        <w:t>S</w:t>
      </w:r>
      <w:r w:rsidRPr="00E77497">
        <w:t xml:space="preserve"> contains any </w:t>
      </w:r>
      <w:del w:id="28003" w:author="Rev 26 Allen Wirfs-Brock" w:date="2014-06-25T09:45:00Z">
        <w:r w:rsidRPr="00E77497" w:rsidDel="00730F34">
          <w:delText xml:space="preserve">character </w:delText>
        </w:r>
      </w:del>
      <w:ins w:id="28004" w:author="Rev 26 Allen Wirfs-Brock" w:date="2014-06-25T09:45:00Z">
        <w:r w:rsidR="00730F34">
          <w:t>code units</w:t>
        </w:r>
        <w:r w:rsidR="00730F34" w:rsidRPr="00E77497">
          <w:t xml:space="preserve"> </w:t>
        </w:r>
      </w:ins>
      <w:r w:rsidRPr="00E77497">
        <w:t>that is not a radix-</w:t>
      </w:r>
      <w:r w:rsidRPr="006913C5">
        <w:rPr>
          <w:i/>
        </w:rPr>
        <w:t>R</w:t>
      </w:r>
      <w:r w:rsidRPr="00E77497">
        <w:t xml:space="preserve"> digit, then let </w:t>
      </w:r>
      <w:r w:rsidRPr="006913C5">
        <w:rPr>
          <w:i/>
        </w:rPr>
        <w:t>Z</w:t>
      </w:r>
      <w:r w:rsidRPr="00E77497">
        <w:t xml:space="preserve"> be the substring of </w:t>
      </w:r>
      <w:r w:rsidRPr="006913C5">
        <w:rPr>
          <w:i/>
        </w:rPr>
        <w:t>S</w:t>
      </w:r>
      <w:r w:rsidRPr="00E77497">
        <w:t xml:space="preserve"> consisting of all </w:t>
      </w:r>
      <w:del w:id="28005" w:author="Rev 26 Allen Wirfs-Brock" w:date="2014-06-25T09:45:00Z">
        <w:r w:rsidRPr="00E77497" w:rsidDel="00730F34">
          <w:delText xml:space="preserve">characters </w:delText>
        </w:r>
      </w:del>
      <w:ins w:id="28006" w:author="Rev 26 Allen Wirfs-Brock" w:date="2014-06-25T09:45:00Z">
        <w:r w:rsidR="00730F34">
          <w:t>code units</w:t>
        </w:r>
        <w:r w:rsidR="00730F34" w:rsidRPr="00E77497">
          <w:t xml:space="preserve"> </w:t>
        </w:r>
      </w:ins>
      <w:r w:rsidRPr="00E77497">
        <w:t xml:space="preserve">before the first such </w:t>
      </w:r>
      <w:del w:id="28007" w:author="Rev 26 Allen Wirfs-Brock" w:date="2014-06-25T09:46:00Z">
        <w:r w:rsidRPr="00E77497" w:rsidDel="00730F34">
          <w:delText>character</w:delText>
        </w:r>
      </w:del>
      <w:ins w:id="28008" w:author="Rev 26 Allen Wirfs-Brock" w:date="2014-06-25T09:46:00Z">
        <w:r w:rsidR="00730F34">
          <w:t>code unit</w:t>
        </w:r>
      </w:ins>
      <w:r w:rsidRPr="00E77497">
        <w:t xml:space="preserve">; otherwise, let </w:t>
      </w:r>
      <w:r w:rsidRPr="006913C5">
        <w:rPr>
          <w:i/>
        </w:rPr>
        <w:t>Z</w:t>
      </w:r>
      <w:r w:rsidRPr="00E77497">
        <w:t xml:space="preserve"> be </w:t>
      </w:r>
      <w:r w:rsidRPr="006913C5">
        <w:rPr>
          <w:i/>
        </w:rPr>
        <w:t>S</w:t>
      </w:r>
      <w:r w:rsidRPr="00E77497">
        <w:t>.</w:t>
      </w:r>
    </w:p>
    <w:p w14:paraId="42309688" w14:textId="77777777" w:rsidR="0004432E" w:rsidRPr="00E77497" w:rsidRDefault="0004432E" w:rsidP="00613655">
      <w:pPr>
        <w:pStyle w:val="Alg4"/>
        <w:numPr>
          <w:ilvl w:val="0"/>
          <w:numId w:val="954"/>
        </w:numPr>
      </w:pPr>
      <w:r w:rsidRPr="00E77497">
        <w:t xml:space="preserve">If </w:t>
      </w:r>
      <w:r w:rsidRPr="006913C5">
        <w:rPr>
          <w:i/>
        </w:rPr>
        <w:t>Z</w:t>
      </w:r>
      <w:r w:rsidRPr="00E77497">
        <w:t xml:space="preserve"> is empty, return </w:t>
      </w:r>
      <w:r w:rsidRPr="006913C5">
        <w:rPr>
          <w:b/>
        </w:rPr>
        <w:t>NaN</w:t>
      </w:r>
      <w:r w:rsidRPr="00E77497">
        <w:t>.</w:t>
      </w:r>
    </w:p>
    <w:p w14:paraId="5D0BA9E2" w14:textId="77777777" w:rsidR="0004432E" w:rsidRPr="00E77497" w:rsidRDefault="0004432E" w:rsidP="00613655">
      <w:pPr>
        <w:pStyle w:val="Alg4"/>
        <w:numPr>
          <w:ilvl w:val="0"/>
          <w:numId w:val="954"/>
        </w:numPr>
      </w:pPr>
      <w:r w:rsidRPr="00E77497">
        <w:t xml:space="preserve">Let </w:t>
      </w:r>
      <w:r w:rsidRPr="006913C5">
        <w:rPr>
          <w:i/>
        </w:rPr>
        <w:t>mathInt</w:t>
      </w:r>
      <w:r w:rsidRPr="00E77497">
        <w:t xml:space="preserve"> be the mathematical integer value that is represented by </w:t>
      </w:r>
      <w:r w:rsidRPr="006913C5">
        <w:rPr>
          <w:i/>
        </w:rPr>
        <w:t>Z</w:t>
      </w:r>
      <w:r w:rsidRPr="00E77497">
        <w:t xml:space="preserve"> in radix-</w:t>
      </w:r>
      <w:r w:rsidRPr="006913C5">
        <w:rPr>
          <w:i/>
        </w:rPr>
        <w:t>R</w:t>
      </w:r>
      <w:r w:rsidRPr="00E77497">
        <w:t xml:space="preserve"> notation, using the letters </w:t>
      </w:r>
      <w:r w:rsidRPr="006913C5">
        <w:rPr>
          <w:b/>
        </w:rPr>
        <w:t>A</w:t>
      </w:r>
      <w:r w:rsidRPr="00E77497">
        <w:t>-</w:t>
      </w:r>
      <w:r w:rsidRPr="006913C5">
        <w:rPr>
          <w:b/>
        </w:rPr>
        <w:t>Z</w:t>
      </w:r>
      <w:r w:rsidRPr="00E77497">
        <w:t xml:space="preserve"> and </w:t>
      </w:r>
      <w:r w:rsidRPr="006913C5">
        <w:rPr>
          <w:b/>
        </w:rPr>
        <w:t>a</w:t>
      </w:r>
      <w:r w:rsidRPr="00E77497">
        <w:t>-</w:t>
      </w:r>
      <w:r w:rsidRPr="006913C5">
        <w:rPr>
          <w:b/>
        </w:rPr>
        <w:t>z</w:t>
      </w:r>
      <w:r w:rsidRPr="00E77497">
        <w:t xml:space="preserve"> for digits with values 10 through 35. (However, if </w:t>
      </w:r>
      <w:r w:rsidRPr="006913C5">
        <w:rPr>
          <w:i/>
        </w:rPr>
        <w:t>R</w:t>
      </w:r>
      <w:r w:rsidRPr="00E77497">
        <w:t xml:space="preserve"> is 10 and </w:t>
      </w:r>
      <w:r w:rsidRPr="006913C5">
        <w:rPr>
          <w:i/>
        </w:rPr>
        <w:t>Z</w:t>
      </w:r>
      <w:r w:rsidRPr="00E77497">
        <w:t xml:space="preserve"> contains more than 20 significant digits, every significant digit after the 20th may be replaced by a </w:t>
      </w:r>
      <w:r w:rsidRPr="006913C5">
        <w:rPr>
          <w:b/>
        </w:rPr>
        <w:t xml:space="preserve">0 </w:t>
      </w:r>
      <w:r w:rsidRPr="00E77497">
        <w:t xml:space="preserve">digit, at the option of the implementation; and if </w:t>
      </w:r>
      <w:r w:rsidRPr="006913C5">
        <w:rPr>
          <w:i/>
        </w:rPr>
        <w:t>R</w:t>
      </w:r>
      <w:r w:rsidRPr="00E77497">
        <w:t xml:space="preserve"> is not 2, 4, 8, 10, 16, or 32, then </w:t>
      </w:r>
      <w:r w:rsidRPr="006913C5">
        <w:rPr>
          <w:i/>
        </w:rPr>
        <w:t>mathInt</w:t>
      </w:r>
      <w:r w:rsidRPr="00E77497">
        <w:t xml:space="preserve"> may be an implementation-dependent approximation to the mathematical integer value that is represented by </w:t>
      </w:r>
      <w:r w:rsidRPr="006913C5">
        <w:rPr>
          <w:i/>
        </w:rPr>
        <w:t>Z</w:t>
      </w:r>
      <w:r w:rsidRPr="00E77497">
        <w:t xml:space="preserve"> in radix-</w:t>
      </w:r>
      <w:r w:rsidRPr="006913C5">
        <w:rPr>
          <w:i/>
        </w:rPr>
        <w:t>R</w:t>
      </w:r>
      <w:r w:rsidRPr="00E77497">
        <w:t xml:space="preserve"> notation.)</w:t>
      </w:r>
    </w:p>
    <w:p w14:paraId="23813213" w14:textId="77777777" w:rsidR="0004432E" w:rsidRPr="00E77497" w:rsidRDefault="0004432E" w:rsidP="00613655">
      <w:pPr>
        <w:pStyle w:val="Alg4"/>
        <w:numPr>
          <w:ilvl w:val="0"/>
          <w:numId w:val="954"/>
        </w:numPr>
      </w:pPr>
      <w:r w:rsidRPr="00E77497">
        <w:t xml:space="preserve">Let </w:t>
      </w:r>
      <w:r w:rsidRPr="006913C5">
        <w:rPr>
          <w:i/>
        </w:rPr>
        <w:t>number</w:t>
      </w:r>
      <w:r w:rsidRPr="00E77497">
        <w:t xml:space="preserve"> be the Number value for </w:t>
      </w:r>
      <w:r w:rsidRPr="006913C5">
        <w:rPr>
          <w:i/>
        </w:rPr>
        <w:t>mathInt</w:t>
      </w:r>
      <w:r w:rsidRPr="00E77497">
        <w:t>.</w:t>
      </w:r>
    </w:p>
    <w:p w14:paraId="2E6AB6C1" w14:textId="77777777" w:rsidR="0004432E" w:rsidRPr="00E77497" w:rsidRDefault="0004432E" w:rsidP="00613655">
      <w:pPr>
        <w:pStyle w:val="Alg4"/>
        <w:numPr>
          <w:ilvl w:val="0"/>
          <w:numId w:val="954"/>
        </w:numPr>
      </w:pPr>
      <w:r w:rsidRPr="00E77497">
        <w:t xml:space="preserve">Return </w:t>
      </w:r>
      <w:r w:rsidRPr="006913C5">
        <w:rPr>
          <w:i/>
        </w:rPr>
        <w:t>sign</w:t>
      </w:r>
      <w:r w:rsidRPr="00E77497">
        <w:t xml:space="preserve"> </w:t>
      </w:r>
      <w:r w:rsidRPr="00E77497">
        <w:sym w:font="Symbol" w:char="F0B4"/>
      </w:r>
      <w:r w:rsidRPr="00E77497">
        <w:t xml:space="preserve"> </w:t>
      </w:r>
      <w:r w:rsidRPr="006913C5">
        <w:rPr>
          <w:i/>
        </w:rPr>
        <w:t>number</w:t>
      </w:r>
      <w:r w:rsidRPr="00E77497">
        <w:t>.</w:t>
      </w:r>
    </w:p>
    <w:p w14:paraId="4EF1D843" w14:textId="424FA276" w:rsidR="0004432E" w:rsidRPr="00E77497" w:rsidRDefault="0004432E" w:rsidP="0004432E">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w:t>
      </w:r>
      <w:del w:id="28009" w:author="Rev 26 Allen Wirfs-Brock" w:date="2014-06-25T09:47:00Z">
        <w:r w:rsidRPr="00E77497" w:rsidDel="00F90B16">
          <w:delText xml:space="preserve">characters </w:delText>
        </w:r>
      </w:del>
      <w:ins w:id="28010" w:author="Rev 26 Allen Wirfs-Brock" w:date="2014-06-25T09:47:00Z">
        <w:r w:rsidR="00F90B16">
          <w:t>code units</w:t>
        </w:r>
        <w:r w:rsidR="00F90B16" w:rsidRPr="00E77497">
          <w:t xml:space="preserve"> </w:t>
        </w:r>
      </w:ins>
      <w:r w:rsidRPr="00E77497">
        <w:t xml:space="preserve">that cannot be interpreted as part of the notation of an integer, and no indication is given that any such </w:t>
      </w:r>
      <w:del w:id="28011" w:author="Rev 26 Allen Wirfs-Brock" w:date="2014-06-25T09:47:00Z">
        <w:r w:rsidRPr="00E77497" w:rsidDel="00F90B16">
          <w:delText xml:space="preserve">characters </w:delText>
        </w:r>
      </w:del>
      <w:ins w:id="28012" w:author="Rev 26 Allen Wirfs-Brock" w:date="2014-06-25T09:47:00Z">
        <w:r w:rsidR="00F90B16">
          <w:t>code units</w:t>
        </w:r>
        <w:r w:rsidR="00F90B16" w:rsidRPr="00E77497">
          <w:t xml:space="preserve"> </w:t>
        </w:r>
      </w:ins>
      <w:r w:rsidRPr="00E77497">
        <w:t>were ignored.</w:t>
      </w:r>
    </w:p>
    <w:p w14:paraId="2F026D7D" w14:textId="4657E5BE" w:rsidR="0004432E" w:rsidRPr="00546435" w:rsidRDefault="0004432E" w:rsidP="00FD53FF">
      <w:pPr>
        <w:pStyle w:val="Heading3"/>
      </w:pPr>
      <w:bookmarkStart w:id="28013" w:name="_Ref456003831"/>
      <w:bookmarkStart w:id="28014" w:name="_Toc472818905"/>
      <w:bookmarkStart w:id="28015" w:name="_Toc235503483"/>
      <w:bookmarkStart w:id="28016" w:name="_Toc241509258"/>
      <w:bookmarkStart w:id="28017" w:name="_Toc244416745"/>
      <w:bookmarkStart w:id="28018" w:name="_Toc276631109"/>
      <w:bookmarkStart w:id="28019" w:name="_Toc370745752"/>
      <w:bookmarkStart w:id="28020" w:name="_Toc393690358"/>
      <w:bookmarkStart w:id="28021" w:name="_Toc405722516"/>
      <w:r w:rsidRPr="00546435">
        <w:t>URI Handling Function</w:t>
      </w:r>
      <w:ins w:id="28022" w:author="Rev 25 Allen Wirfs-Brock" w:date="2014-05-14T16:10:00Z">
        <w:r w:rsidR="00CE3703">
          <w:t>s</w:t>
        </w:r>
      </w:ins>
      <w:bookmarkEnd w:id="28021"/>
      <w:r w:rsidRPr="00546435">
        <w:t xml:space="preserve"> </w:t>
      </w:r>
      <w:bookmarkEnd w:id="28013"/>
      <w:bookmarkEnd w:id="28014"/>
      <w:bookmarkEnd w:id="28015"/>
      <w:bookmarkEnd w:id="28016"/>
      <w:bookmarkEnd w:id="28017"/>
      <w:bookmarkEnd w:id="28018"/>
      <w:bookmarkEnd w:id="28019"/>
    </w:p>
    <w:p w14:paraId="0B2F2483" w14:textId="74B0B78A" w:rsidR="0004432E" w:rsidRPr="00A67AF2" w:rsidRDefault="0004432E" w:rsidP="0004432E">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Pr>
          <w:rFonts w:ascii="Times New Roman" w:hAnsi="Times New Roman"/>
        </w:rPr>
        <w:fldChar w:fldCharType="begin"/>
      </w:r>
      <w:r>
        <w:rPr>
          <w:rFonts w:ascii="Times New Roman" w:hAnsi="Times New Roman"/>
        </w:rPr>
        <w:instrText xml:space="preserve"> REF _Ref456003675 \r \h </w:instrText>
      </w:r>
      <w:r>
        <w:rPr>
          <w:rFonts w:ascii="Times New Roman" w:hAnsi="Times New Roman"/>
        </w:rPr>
      </w:r>
      <w:r>
        <w:rPr>
          <w:rFonts w:ascii="Times New Roman" w:hAnsi="Times New Roman"/>
        </w:rPr>
        <w:fldChar w:fldCharType="separate"/>
      </w:r>
      <w:r w:rsidR="008C4A46">
        <w:rPr>
          <w:rFonts w:ascii="Times New Roman" w:hAnsi="Times New Roman"/>
        </w:rPr>
        <w:t>18.2.6.2</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65541510 \r \h </w:instrText>
      </w:r>
      <w:r>
        <w:rPr>
          <w:rFonts w:ascii="Times New Roman" w:hAnsi="Times New Roman"/>
        </w:rPr>
      </w:r>
      <w:r>
        <w:rPr>
          <w:rFonts w:ascii="Times New Roman" w:hAnsi="Times New Roman"/>
        </w:rPr>
        <w:fldChar w:fldCharType="separate"/>
      </w:r>
      <w:r w:rsidR="008C4A46">
        <w:rPr>
          <w:rFonts w:ascii="Times New Roman" w:hAnsi="Times New Roman"/>
        </w:rPr>
        <w:t>18.2.6.3</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56003682 \r \h </w:instrText>
      </w:r>
      <w:r>
        <w:rPr>
          <w:rFonts w:ascii="Times New Roman" w:hAnsi="Times New Roman"/>
        </w:rPr>
      </w:r>
      <w:r>
        <w:rPr>
          <w:rFonts w:ascii="Times New Roman" w:hAnsi="Times New Roman"/>
        </w:rPr>
        <w:fldChar w:fldCharType="separate"/>
      </w:r>
      <w:r w:rsidR="008C4A46">
        <w:rPr>
          <w:rFonts w:ascii="Times New Roman" w:hAnsi="Times New Roman"/>
        </w:rPr>
        <w:t>18.2.6.4</w:t>
      </w:r>
      <w:r>
        <w:rPr>
          <w:rFonts w:ascii="Times New Roman" w:hAnsi="Times New Roman"/>
        </w:rPr>
        <w:fldChar w:fldCharType="end"/>
      </w:r>
      <w:r w:rsidRPr="00A67AF2">
        <w:rPr>
          <w:rFonts w:ascii="Times New Roman" w:hAnsi="Times New Roman"/>
        </w:rPr>
        <w:t xml:space="preserve"> and </w:t>
      </w:r>
      <w:ins w:id="28023" w:author="Rev 25 Allen Wirfs-Brock" w:date="2014-05-14T16:23:00Z">
        <w:r w:rsidR="00CA3308">
          <w:rPr>
            <w:rFonts w:ascii="Times New Roman" w:hAnsi="Times New Roman"/>
          </w:rPr>
          <w:fldChar w:fldCharType="begin"/>
        </w:r>
        <w:r w:rsidR="00CA3308">
          <w:rPr>
            <w:rFonts w:ascii="Times New Roman" w:hAnsi="Times New Roman"/>
          </w:rPr>
          <w:instrText xml:space="preserve"> REF _Ref456003685 \r \h </w:instrText>
        </w:r>
      </w:ins>
      <w:r w:rsidR="00CA3308">
        <w:rPr>
          <w:rFonts w:ascii="Times New Roman" w:hAnsi="Times New Roman"/>
        </w:rPr>
      </w:r>
      <w:r w:rsidR="00CA3308">
        <w:rPr>
          <w:rFonts w:ascii="Times New Roman" w:hAnsi="Times New Roman"/>
        </w:rPr>
        <w:fldChar w:fldCharType="separate"/>
      </w:r>
      <w:ins w:id="28024" w:author="Rev 28 Allen Wirfs-Brock" w:date="2014-10-14T12:55:00Z">
        <w:r w:rsidR="008C4A46">
          <w:rPr>
            <w:rFonts w:ascii="Times New Roman" w:hAnsi="Times New Roman"/>
          </w:rPr>
          <w:t>18.2.6.5</w:t>
        </w:r>
      </w:ins>
      <w:ins w:id="28025" w:author="Rev 25 Allen Wirfs-Brock" w:date="2014-05-14T16:23:00Z">
        <w:r w:rsidR="00CA3308">
          <w:rPr>
            <w:rFonts w:ascii="Times New Roman" w:hAnsi="Times New Roman"/>
          </w:rPr>
          <w:fldChar w:fldCharType="end"/>
        </w:r>
      </w:ins>
      <w:del w:id="28026" w:author="Rev 25 Allen Wirfs-Brock" w:date="2014-05-14T16:23:00Z">
        <w:r w:rsidDel="00CA3308">
          <w:rPr>
            <w:rFonts w:ascii="Times New Roman" w:hAnsi="Times New Roman"/>
          </w:rPr>
          <w:fldChar w:fldCharType="begin"/>
        </w:r>
        <w:r w:rsidDel="00CA3308">
          <w:rPr>
            <w:rFonts w:ascii="Times New Roman" w:hAnsi="Times New Roman"/>
          </w:rPr>
          <w:delInstrText xml:space="preserve"> REF _Ref456003682 \r \h </w:delInstrText>
        </w:r>
        <w:r w:rsidDel="00CA3308">
          <w:rPr>
            <w:rFonts w:ascii="Times New Roman" w:hAnsi="Times New Roman"/>
          </w:rPr>
        </w:r>
        <w:r w:rsidDel="00CA3308">
          <w:rPr>
            <w:rFonts w:ascii="Times New Roman" w:hAnsi="Times New Roman"/>
          </w:rPr>
          <w:fldChar w:fldCharType="separate"/>
        </w:r>
        <w:r w:rsidR="00773719" w:rsidDel="00CA3308">
          <w:rPr>
            <w:rFonts w:ascii="Times New Roman" w:hAnsi="Times New Roman"/>
          </w:rPr>
          <w:delText>18.2.6.4</w:delText>
        </w:r>
        <w:r w:rsidDel="00CA3308">
          <w:rPr>
            <w:rFonts w:ascii="Times New Roman" w:hAnsi="Times New Roman"/>
          </w:rPr>
          <w:fldChar w:fldCharType="end"/>
        </w:r>
        <w:r w:rsidRPr="00A67AF2" w:rsidDel="00CA3308">
          <w:rPr>
            <w:rFonts w:ascii="Times New Roman" w:hAnsi="Times New Roman"/>
          </w:rPr>
          <w:delText>.</w:delText>
        </w:r>
      </w:del>
    </w:p>
    <w:p w14:paraId="2A986FBC" w14:textId="77777777" w:rsidR="0004432E" w:rsidRPr="00E77497" w:rsidRDefault="0004432E" w:rsidP="0004432E">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35035757" w14:textId="77777777" w:rsidR="0004432E" w:rsidRDefault="0004432E" w:rsidP="00FD53FF">
      <w:pPr>
        <w:pStyle w:val="Heading4"/>
      </w:pPr>
      <w:bookmarkStart w:id="28027" w:name="_Toc370745753"/>
      <w:bookmarkStart w:id="28028" w:name="_Ref401047091"/>
      <w:r>
        <w:t>URI Syntax and Semantics</w:t>
      </w:r>
      <w:bookmarkEnd w:id="28027"/>
      <w:bookmarkEnd w:id="28028"/>
    </w:p>
    <w:p w14:paraId="5C3A687D" w14:textId="77777777" w:rsidR="0004432E" w:rsidRPr="00E77497" w:rsidRDefault="0004432E" w:rsidP="0004432E">
      <w:r w:rsidRPr="00E77497">
        <w:t>A URI is composed of a sequence of components separated by component separators. The general form is:</w:t>
      </w:r>
    </w:p>
    <w:p w14:paraId="47C772FA" w14:textId="77777777" w:rsidR="0004432E" w:rsidRPr="00E77497" w:rsidRDefault="0004432E" w:rsidP="0004432E">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4992CC6B" w14:textId="1F997434" w:rsidR="0004432E" w:rsidRPr="00E77497" w:rsidRDefault="0004432E" w:rsidP="0004432E">
      <w:r w:rsidRPr="00E77497">
        <w:t xml:space="preserve">where the </w:t>
      </w:r>
      <w:del w:id="28029" w:author="Rev 24 Allen Wirfs-Brock" w:date="2014-04-15T18:32:00Z">
        <w:r w:rsidRPr="00E77497" w:rsidDel="0002253B">
          <w:delText xml:space="preserve">italicised </w:delText>
        </w:r>
      </w:del>
      <w:ins w:id="28030" w:author="Rev 24 Allen Wirfs-Brock" w:date="2014-04-15T18:32:00Z">
        <w:r w:rsidR="0002253B" w:rsidRPr="00E77497">
          <w:t>italici</w:t>
        </w:r>
        <w:r w:rsidR="0002253B">
          <w:t>z</w:t>
        </w:r>
        <w:r w:rsidR="0002253B" w:rsidRPr="00E77497">
          <w:t xml:space="preserve">ed </w:t>
        </w:r>
      </w:ins>
      <w:r w:rsidRPr="00E77497">
        <w:t>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w:t>
      </w:r>
      <w:del w:id="28031" w:author="Rev 26 Allen Wirfs-Brock" w:date="2014-06-25T09:48:00Z">
        <w:r w:rsidRPr="00E77497" w:rsidDel="00F90B16">
          <w:delText xml:space="preserve">characters </w:delText>
        </w:r>
      </w:del>
      <w:ins w:id="28032" w:author="Rev 26 Allen Wirfs-Brock" w:date="2014-06-25T09:48:00Z">
        <w:r w:rsidR="00F90B16">
          <w:t>for</w:t>
        </w:r>
        <w:r w:rsidR="00F90B16" w:rsidRPr="00E77497">
          <w:t xml:space="preserve"> </w:t>
        </w:r>
      </w:ins>
      <w:r w:rsidRPr="00E77497">
        <w:t>use</w:t>
      </w:r>
      <w:del w:id="28033" w:author="Rev 26 Allen Wirfs-Brock" w:date="2014-06-25T09:48:00Z">
        <w:r w:rsidRPr="00E77497" w:rsidDel="00F90B16">
          <w:delText>d</w:delText>
        </w:r>
      </w:del>
      <w:r w:rsidRPr="00E77497">
        <w:t xml:space="preserve">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w:t>
      </w:r>
      <w:del w:id="28034" w:author="Rev 26 Allen Wirfs-Brock" w:date="2014-06-25T09:49:00Z">
        <w:r w:rsidRPr="00E77497" w:rsidDel="00F90B16">
          <w:delText xml:space="preserve">characters </w:delText>
        </w:r>
      </w:del>
      <w:ins w:id="28035" w:author="Rev 26 Allen Wirfs-Brock" w:date="2014-06-25T09:49:00Z">
        <w:r w:rsidR="00F90B16">
          <w:t>code units</w:t>
        </w:r>
        <w:r w:rsidR="00F90B16" w:rsidRPr="00E77497">
          <w:t xml:space="preserve"> </w:t>
        </w:r>
      </w:ins>
      <w:r w:rsidRPr="00E77497">
        <w:t xml:space="preserve">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 xml:space="preserve">are intended to work with the individual component parts of a URI; they assume that any reserved </w:t>
      </w:r>
      <w:del w:id="28036" w:author="Rev 26 Allen Wirfs-Brock" w:date="2014-06-25T09:49:00Z">
        <w:r w:rsidRPr="00E77497" w:rsidDel="00F90B16">
          <w:delText xml:space="preserve">characters </w:delText>
        </w:r>
      </w:del>
      <w:ins w:id="28037" w:author="Rev 26 Allen Wirfs-Brock" w:date="2014-06-25T09:49:00Z">
        <w:r w:rsidR="00F90B16">
          <w:t>cod</w:t>
        </w:r>
        <w:del w:id="28038" w:author="Rev 27 Allen Wirfs-Brock" w:date="2014-08-05T15:25:00Z">
          <w:r w:rsidR="00F90B16" w:rsidDel="001A3B25">
            <w:delText>c</w:delText>
          </w:r>
        </w:del>
        <w:r w:rsidR="00F90B16">
          <w:t>e units</w:t>
        </w:r>
        <w:r w:rsidR="00F90B16" w:rsidRPr="00E77497">
          <w:t xml:space="preserve"> </w:t>
        </w:r>
      </w:ins>
      <w:r w:rsidRPr="00E77497">
        <w:t xml:space="preserve">represent text and so must be encoded so that they are not interpreted as reserved </w:t>
      </w:r>
      <w:del w:id="28039" w:author="Rev 26 Allen Wirfs-Brock" w:date="2014-06-25T09:49:00Z">
        <w:r w:rsidRPr="00E77497" w:rsidDel="00F90B16">
          <w:delText xml:space="preserve">characters </w:delText>
        </w:r>
      </w:del>
      <w:ins w:id="28040" w:author="Rev 26 Allen Wirfs-Brock" w:date="2014-06-25T09:49:00Z">
        <w:r w:rsidR="00F90B16">
          <w:t>code units</w:t>
        </w:r>
        <w:r w:rsidR="00F90B16" w:rsidRPr="00E77497">
          <w:t xml:space="preserve"> </w:t>
        </w:r>
      </w:ins>
      <w:r w:rsidRPr="00E77497">
        <w:t>when the component is part of a complete URI.</w:t>
      </w:r>
    </w:p>
    <w:p w14:paraId="1FB8F86B" w14:textId="77777777" w:rsidR="0004432E" w:rsidRPr="00E77497" w:rsidRDefault="0004432E" w:rsidP="0004432E">
      <w:r w:rsidRPr="00E77497">
        <w:t>The following lexical grammar specifies the form of encoded URIs.</w:t>
      </w:r>
    </w:p>
    <w:p w14:paraId="161EE8A8" w14:textId="77777777" w:rsidR="0004432E" w:rsidRPr="00E77497" w:rsidRDefault="0004432E" w:rsidP="00915E05">
      <w:pPr>
        <w:pStyle w:val="Syntax"/>
      </w:pPr>
      <w:r w:rsidRPr="00E77497">
        <w:t>Syntax</w:t>
      </w:r>
    </w:p>
    <w:p w14:paraId="3AD028F5" w14:textId="77777777" w:rsidR="0004432E" w:rsidRPr="00E77497" w:rsidRDefault="0004432E" w:rsidP="0004432E">
      <w:pPr>
        <w:pStyle w:val="SyntaxRule"/>
      </w:pPr>
      <w:r w:rsidRPr="00E77497">
        <w:t xml:space="preserve">uri </w:t>
      </w:r>
      <w:r w:rsidRPr="00E77497">
        <w:rPr>
          <w:rFonts w:ascii="Arial" w:hAnsi="Arial"/>
          <w:b/>
          <w:i w:val="0"/>
        </w:rPr>
        <w:t>:::</w:t>
      </w:r>
    </w:p>
    <w:p w14:paraId="5EC0141F" w14:textId="77777777" w:rsidR="0004432E" w:rsidRPr="00E77497" w:rsidRDefault="0004432E" w:rsidP="0004432E">
      <w:pPr>
        <w:pStyle w:val="SyntaxDefinition"/>
      </w:pPr>
      <w:r w:rsidRPr="00E77497">
        <w:t>uriCharacters</w:t>
      </w:r>
      <w:r w:rsidRPr="00E77497">
        <w:rPr>
          <w:rFonts w:ascii="Arial" w:hAnsi="Arial" w:cs="Arial"/>
          <w:i w:val="0"/>
          <w:vertAlign w:val="subscript"/>
        </w:rPr>
        <w:t>opt</w:t>
      </w:r>
    </w:p>
    <w:p w14:paraId="09D0D04B" w14:textId="77777777" w:rsidR="0004432E" w:rsidRPr="00E77497" w:rsidRDefault="0004432E" w:rsidP="0004432E">
      <w:pPr>
        <w:pStyle w:val="SyntaxRule"/>
      </w:pPr>
      <w:r w:rsidRPr="00E77497">
        <w:t xml:space="preserve">uriCharacters </w:t>
      </w:r>
      <w:r w:rsidRPr="00E77497">
        <w:rPr>
          <w:rFonts w:ascii="Arial" w:hAnsi="Arial"/>
          <w:b/>
          <w:i w:val="0"/>
        </w:rPr>
        <w:t>:::</w:t>
      </w:r>
    </w:p>
    <w:p w14:paraId="2AD3775B" w14:textId="77777777" w:rsidR="0004432E" w:rsidRPr="00E77497" w:rsidRDefault="0004432E" w:rsidP="0004432E">
      <w:pPr>
        <w:pStyle w:val="SyntaxDefinition"/>
      </w:pPr>
      <w:r w:rsidRPr="00E77497">
        <w:t>uriCharacter uriCharacters</w:t>
      </w:r>
      <w:r w:rsidRPr="00E77497">
        <w:rPr>
          <w:rFonts w:ascii="Arial" w:hAnsi="Arial" w:cs="Arial"/>
          <w:i w:val="0"/>
          <w:vertAlign w:val="subscript"/>
        </w:rPr>
        <w:t>opt</w:t>
      </w:r>
    </w:p>
    <w:p w14:paraId="0D96BB0C" w14:textId="77777777" w:rsidR="0004432E" w:rsidRPr="00E77497" w:rsidRDefault="0004432E" w:rsidP="0004432E">
      <w:pPr>
        <w:pStyle w:val="SyntaxRule"/>
      </w:pPr>
      <w:r w:rsidRPr="00E77497">
        <w:lastRenderedPageBreak/>
        <w:t xml:space="preserve">uriCharacter </w:t>
      </w:r>
      <w:r w:rsidRPr="00E77497">
        <w:rPr>
          <w:rFonts w:ascii="Arial" w:hAnsi="Arial"/>
          <w:b/>
          <w:i w:val="0"/>
        </w:rPr>
        <w:t>:::</w:t>
      </w:r>
    </w:p>
    <w:p w14:paraId="6A927ECB" w14:textId="77777777" w:rsidR="0004432E" w:rsidRPr="00E77497" w:rsidRDefault="0004432E" w:rsidP="0004432E">
      <w:pPr>
        <w:pStyle w:val="SyntaxDefinition"/>
      </w:pPr>
      <w:r w:rsidRPr="00E77497">
        <w:t>uriReserved</w:t>
      </w:r>
      <w:r w:rsidRPr="00E77497">
        <w:br/>
        <w:t>uriUnescaped</w:t>
      </w:r>
      <w:r w:rsidRPr="00E77497">
        <w:br/>
        <w:t>uriEscaped</w:t>
      </w:r>
    </w:p>
    <w:p w14:paraId="11171DDF" w14:textId="77777777" w:rsidR="0004432E" w:rsidRPr="00E77497" w:rsidRDefault="0004432E" w:rsidP="0004432E">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3EE1AB9C"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  ?  :  @  &amp;  =  +  $  ,</w:t>
      </w:r>
    </w:p>
    <w:p w14:paraId="728150F7" w14:textId="77777777" w:rsidR="0004432E" w:rsidRPr="00E77497" w:rsidRDefault="0004432E" w:rsidP="0004432E">
      <w:pPr>
        <w:pStyle w:val="SyntaxRule"/>
      </w:pPr>
      <w:r w:rsidRPr="00E77497">
        <w:t xml:space="preserve">uriUnescaped </w:t>
      </w:r>
      <w:r w:rsidRPr="00E77497">
        <w:rPr>
          <w:rFonts w:ascii="Arial" w:hAnsi="Arial"/>
          <w:b/>
          <w:i w:val="0"/>
        </w:rPr>
        <w:t>:::</w:t>
      </w:r>
    </w:p>
    <w:p w14:paraId="660C1701" w14:textId="77777777" w:rsidR="0004432E" w:rsidRPr="00E77497" w:rsidRDefault="0004432E" w:rsidP="0004432E">
      <w:pPr>
        <w:pStyle w:val="SyntaxDefinition"/>
      </w:pPr>
      <w:r w:rsidRPr="00E77497">
        <w:t>uriAlpha</w:t>
      </w:r>
      <w:r w:rsidRPr="00E77497">
        <w:br/>
        <w:t>DecimalDigit</w:t>
      </w:r>
      <w:r w:rsidRPr="00E77497">
        <w:br/>
        <w:t>uriMark</w:t>
      </w:r>
    </w:p>
    <w:p w14:paraId="78DB6431" w14:textId="77777777" w:rsidR="0004432E" w:rsidRPr="00E77497" w:rsidRDefault="0004432E" w:rsidP="0004432E">
      <w:pPr>
        <w:pStyle w:val="SyntaxRule"/>
      </w:pPr>
      <w:r w:rsidRPr="00E77497">
        <w:t xml:space="preserve">uriEscaped </w:t>
      </w:r>
      <w:r w:rsidRPr="00E77497">
        <w:rPr>
          <w:rFonts w:ascii="Arial" w:hAnsi="Arial"/>
          <w:b/>
          <w:i w:val="0"/>
        </w:rPr>
        <w:t>:::</w:t>
      </w:r>
    </w:p>
    <w:p w14:paraId="139F9C0C" w14:textId="77777777" w:rsidR="0004432E" w:rsidRPr="00E77497" w:rsidRDefault="0004432E" w:rsidP="0004432E">
      <w:pPr>
        <w:pStyle w:val="SyntaxDefinition"/>
      </w:pPr>
      <w:r w:rsidRPr="00E77497">
        <w:rPr>
          <w:rFonts w:ascii="Courier New" w:hAnsi="Courier New"/>
          <w:b/>
          <w:i w:val="0"/>
        </w:rPr>
        <w:t>%</w:t>
      </w:r>
      <w:r w:rsidRPr="00E77497">
        <w:t xml:space="preserve"> HexDigit HexDigit</w:t>
      </w:r>
    </w:p>
    <w:p w14:paraId="6D322FBB" w14:textId="77777777" w:rsidR="0004432E" w:rsidRPr="00E77497" w:rsidRDefault="0004432E" w:rsidP="0004432E">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73CC250E" w14:textId="77777777" w:rsidR="00983194" w:rsidRPr="00DC778C" w:rsidRDefault="00983194" w:rsidP="00983194">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658D785C" w14:textId="77777777" w:rsidR="0004432E" w:rsidRPr="00E77497" w:rsidRDefault="0004432E" w:rsidP="0004432E">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7F4F5110"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_  .  !  ~  *  '  (  )</w:t>
      </w:r>
    </w:p>
    <w:p w14:paraId="20E5C561" w14:textId="1B73B62A" w:rsidR="0004432E" w:rsidRPr="00E77497" w:rsidRDefault="0004432E" w:rsidP="0004432E">
      <w:pPr>
        <w:pStyle w:val="Note"/>
      </w:pPr>
      <w:r w:rsidRPr="00E77497">
        <w:t>NOTE</w:t>
      </w:r>
      <w:r w:rsidRPr="00E77497">
        <w:tab/>
        <w:t>The above syntax is based upon RFC 2396 and does not reflect changes introduced by the more recent RFC 3986</w:t>
      </w:r>
      <w:del w:id="28041" w:author="Rev 28 Allen Wirfs-Brock" w:date="2014-10-14T12:34:00Z">
        <w:r w:rsidRPr="00E77497" w:rsidDel="00F43F2A">
          <w:delText xml:space="preserve">.  </w:delText>
        </w:r>
      </w:del>
      <w:ins w:id="28042" w:author="Rev 28 Allen Wirfs-Brock" w:date="2014-10-14T12:34:00Z">
        <w:r w:rsidR="00F43F2A">
          <w:t xml:space="preserve">. </w:t>
        </w:r>
      </w:ins>
    </w:p>
    <w:p w14:paraId="29D1E9BD" w14:textId="77777777" w:rsidR="0004432E" w:rsidRPr="00E77497" w:rsidRDefault="0004432E" w:rsidP="00837170">
      <w:pPr>
        <w:keepNext/>
        <w:rPr>
          <w:rFonts w:ascii="Helvetica" w:hAnsi="Helvetica"/>
          <w:b/>
        </w:rPr>
      </w:pPr>
      <w:r w:rsidRPr="00E77497">
        <w:rPr>
          <w:rFonts w:ascii="Helvetica" w:hAnsi="Helvetica"/>
          <w:b/>
        </w:rPr>
        <w:t>Runtime Semantics</w:t>
      </w:r>
    </w:p>
    <w:p w14:paraId="7500C6C8" w14:textId="0A475E31" w:rsidR="0004432E" w:rsidRPr="00E77497" w:rsidRDefault="0004432E" w:rsidP="0004432E">
      <w:r w:rsidRPr="00E77497">
        <w:t xml:space="preserve">When a </w:t>
      </w:r>
      <w:del w:id="28043" w:author="Rev 26 Allen Wirfs-Brock" w:date="2014-06-25T09:49:00Z">
        <w:r w:rsidRPr="00E77497" w:rsidDel="00F90B16">
          <w:delText xml:space="preserve">character </w:delText>
        </w:r>
      </w:del>
      <w:ins w:id="28044" w:author="Rev 26 Allen Wirfs-Brock" w:date="2014-06-25T09:49:00Z">
        <w:r w:rsidR="00F90B16">
          <w:t>code unit</w:t>
        </w:r>
        <w:r w:rsidR="00F90B16" w:rsidRPr="00E77497">
          <w:t xml:space="preserve"> </w:t>
        </w:r>
      </w:ins>
      <w:r w:rsidRPr="00E77497">
        <w:t xml:space="preserve">to be included in a URI is not listed above or is not intended to have the special meaning sometimes given to the reserved </w:t>
      </w:r>
      <w:del w:id="28045" w:author="Rev 26 Allen Wirfs-Brock" w:date="2014-06-25T09:49:00Z">
        <w:r w:rsidRPr="00E77497" w:rsidDel="00F90B16">
          <w:delText>characters</w:delText>
        </w:r>
      </w:del>
      <w:ins w:id="28046" w:author="Rev 26 Allen Wirfs-Brock" w:date="2014-06-25T09:49:00Z">
        <w:r w:rsidR="00F90B16">
          <w:t>code units</w:t>
        </w:r>
      </w:ins>
      <w:r w:rsidRPr="00E77497">
        <w:t xml:space="preserve">, that </w:t>
      </w:r>
      <w:del w:id="28047" w:author="Rev 26 Allen Wirfs-Brock" w:date="2014-06-25T09:50:00Z">
        <w:r w:rsidRPr="00E77497" w:rsidDel="00F90B16">
          <w:delText xml:space="preserve">character </w:delText>
        </w:r>
      </w:del>
      <w:ins w:id="28048" w:author="Rev 26 Allen Wirfs-Brock" w:date="2014-06-25T09:50:00Z">
        <w:r w:rsidR="00F90B16">
          <w:t>code unit</w:t>
        </w:r>
        <w:r w:rsidR="00F90B16" w:rsidRPr="00E77497">
          <w:t xml:space="preserve"> </w:t>
        </w:r>
      </w:ins>
      <w:r w:rsidRPr="00E77497">
        <w:t xml:space="preserve">must be encoded. The </w:t>
      </w:r>
      <w:del w:id="28049" w:author="Rev 26 Allen Wirfs-Brock" w:date="2014-06-25T09:50:00Z">
        <w:r w:rsidRPr="00E77497" w:rsidDel="00F90B16">
          <w:delText xml:space="preserve">character </w:delText>
        </w:r>
      </w:del>
      <w:ins w:id="28050" w:author="Rev 26 Allen Wirfs-Brock" w:date="2014-06-25T09:50:00Z">
        <w:r w:rsidR="00F90B16">
          <w:t>code unit</w:t>
        </w:r>
        <w:r w:rsidR="00F90B16" w:rsidRPr="00E77497">
          <w:t xml:space="preserve"> </w:t>
        </w:r>
      </w:ins>
      <w:r w:rsidRPr="00E77497">
        <w:t>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39D6DFAB" w14:textId="77777777" w:rsidR="0004432E" w:rsidRDefault="0004432E" w:rsidP="00FD53FF">
      <w:pPr>
        <w:pStyle w:val="Heading5"/>
      </w:pPr>
      <w:r w:rsidRPr="00E77497">
        <w:t xml:space="preserve">Runtime Semantics: </w:t>
      </w:r>
      <w:r w:rsidRPr="00E435B1">
        <w:t xml:space="preserve">Encode </w:t>
      </w:r>
      <w:r>
        <w:t>Abstract Operation</w:t>
      </w:r>
    </w:p>
    <w:p w14:paraId="034F6417" w14:textId="77777777" w:rsidR="0004432E" w:rsidRPr="00E77497" w:rsidRDefault="0004432E" w:rsidP="0004432E">
      <w:pPr>
        <w:pStyle w:val="normalbefore"/>
      </w:pPr>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17BF65FA" w14:textId="289A2899" w:rsidR="0004432E" w:rsidRPr="00E77497" w:rsidRDefault="0004432E" w:rsidP="00613655">
      <w:pPr>
        <w:pStyle w:val="Alg4"/>
        <w:numPr>
          <w:ilvl w:val="0"/>
          <w:numId w:val="955"/>
        </w:numPr>
      </w:pPr>
      <w:r w:rsidRPr="00E77497">
        <w:t xml:space="preserve">Let </w:t>
      </w:r>
      <w:r w:rsidRPr="00E77497">
        <w:rPr>
          <w:i/>
        </w:rPr>
        <w:t>strLen</w:t>
      </w:r>
      <w:r w:rsidRPr="00E77497">
        <w:t xml:space="preserve"> be the number of </w:t>
      </w:r>
      <w:del w:id="28051" w:author="Rev 26 Allen Wirfs-Brock" w:date="2014-06-25T09:51:00Z">
        <w:r w:rsidRPr="00E77497" w:rsidDel="00F90B16">
          <w:delText xml:space="preserve">characters </w:delText>
        </w:r>
      </w:del>
      <w:ins w:id="28052" w:author="Rev 26 Allen Wirfs-Brock" w:date="2014-06-25T09:51:00Z">
        <w:r w:rsidR="00F90B16">
          <w:t>code units</w:t>
        </w:r>
        <w:r w:rsidR="00F90B16" w:rsidRPr="00E77497">
          <w:t xml:space="preserve"> </w:t>
        </w:r>
      </w:ins>
      <w:r w:rsidRPr="00E77497">
        <w:t xml:space="preserve">in </w:t>
      </w:r>
      <w:r w:rsidRPr="00E77497">
        <w:rPr>
          <w:i/>
        </w:rPr>
        <w:t>string</w:t>
      </w:r>
      <w:r w:rsidRPr="00E77497">
        <w:t>.</w:t>
      </w:r>
    </w:p>
    <w:p w14:paraId="24B7F454" w14:textId="77777777" w:rsidR="0004432E" w:rsidRPr="00E77497" w:rsidRDefault="0004432E" w:rsidP="00613655">
      <w:pPr>
        <w:pStyle w:val="Alg4"/>
        <w:numPr>
          <w:ilvl w:val="0"/>
          <w:numId w:val="955"/>
        </w:numPr>
      </w:pPr>
      <w:r w:rsidRPr="00E77497">
        <w:t xml:space="preserve">Let </w:t>
      </w:r>
      <w:r w:rsidRPr="00E77497">
        <w:rPr>
          <w:i/>
        </w:rPr>
        <w:t>R</w:t>
      </w:r>
      <w:r w:rsidRPr="00E77497">
        <w:t xml:space="preserve"> be the empty String.</w:t>
      </w:r>
    </w:p>
    <w:p w14:paraId="4024F017" w14:textId="77777777" w:rsidR="0004432E" w:rsidRPr="00E77497" w:rsidRDefault="0004432E" w:rsidP="00613655">
      <w:pPr>
        <w:pStyle w:val="Alg4"/>
        <w:numPr>
          <w:ilvl w:val="0"/>
          <w:numId w:val="955"/>
        </w:numPr>
      </w:pPr>
      <w:r w:rsidRPr="00E77497">
        <w:t xml:space="preserve">Let </w:t>
      </w:r>
      <w:r w:rsidRPr="00E77497">
        <w:rPr>
          <w:i/>
        </w:rPr>
        <w:t>k</w:t>
      </w:r>
      <w:r w:rsidRPr="00E77497">
        <w:t xml:space="preserve"> be 0.</w:t>
      </w:r>
    </w:p>
    <w:p w14:paraId="641B7753" w14:textId="77777777" w:rsidR="0004432E" w:rsidRPr="00E77497" w:rsidRDefault="0004432E" w:rsidP="00613655">
      <w:pPr>
        <w:pStyle w:val="Alg4"/>
        <w:numPr>
          <w:ilvl w:val="0"/>
          <w:numId w:val="955"/>
        </w:numPr>
      </w:pPr>
      <w:r w:rsidRPr="00E77497">
        <w:t>Repeat</w:t>
      </w:r>
    </w:p>
    <w:p w14:paraId="0CBD843F" w14:textId="77777777" w:rsidR="0004432E" w:rsidRPr="00E77497" w:rsidRDefault="0004432E" w:rsidP="00613655">
      <w:pPr>
        <w:pStyle w:val="Alg4"/>
        <w:numPr>
          <w:ilvl w:val="1"/>
          <w:numId w:val="955"/>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5D87173D" w14:textId="63B0A000" w:rsidR="0004432E" w:rsidRPr="00E77497" w:rsidRDefault="0004432E" w:rsidP="00613655">
      <w:pPr>
        <w:pStyle w:val="Alg4"/>
        <w:numPr>
          <w:ilvl w:val="1"/>
          <w:numId w:val="955"/>
        </w:numPr>
      </w:pPr>
      <w:r w:rsidRPr="00E77497">
        <w:t xml:space="preserve">Let </w:t>
      </w:r>
      <w:r w:rsidRPr="00E77497">
        <w:rPr>
          <w:i/>
        </w:rPr>
        <w:t>C</w:t>
      </w:r>
      <w:r w:rsidRPr="00E77497">
        <w:t xml:space="preserve"> be the </w:t>
      </w:r>
      <w:del w:id="28053" w:author="Rev 26 Allen Wirfs-Brock" w:date="2014-06-25T09:51:00Z">
        <w:r w:rsidRPr="00E77497" w:rsidDel="00F90B16">
          <w:delText xml:space="preserve">character </w:delText>
        </w:r>
      </w:del>
      <w:ins w:id="28054" w:author="Rev 26 Allen Wirfs-Brock" w:date="2014-06-25T09:51:00Z">
        <w:r w:rsidR="00F90B16">
          <w:t>code unit</w:t>
        </w:r>
        <w:r w:rsidR="00F90B16" w:rsidRPr="00E77497">
          <w:t xml:space="preserve"> </w:t>
        </w:r>
      </w:ins>
      <w:r w:rsidRPr="00E77497">
        <w:t xml:space="preserve">at position </w:t>
      </w:r>
      <w:r w:rsidRPr="00E77497">
        <w:rPr>
          <w:i/>
        </w:rPr>
        <w:t>k</w:t>
      </w:r>
      <w:r w:rsidRPr="00E77497">
        <w:t xml:space="preserve"> within </w:t>
      </w:r>
      <w:r w:rsidRPr="00E77497">
        <w:rPr>
          <w:i/>
        </w:rPr>
        <w:t>string</w:t>
      </w:r>
      <w:r w:rsidRPr="00E77497">
        <w:t>.</w:t>
      </w:r>
    </w:p>
    <w:p w14:paraId="22935B66" w14:textId="77777777" w:rsidR="0004432E" w:rsidRPr="00E77497" w:rsidRDefault="0004432E" w:rsidP="00613655">
      <w:pPr>
        <w:pStyle w:val="Alg4"/>
        <w:numPr>
          <w:ilvl w:val="1"/>
          <w:numId w:val="955"/>
        </w:numPr>
      </w:pPr>
      <w:r w:rsidRPr="00E77497">
        <w:t xml:space="preserve">If </w:t>
      </w:r>
      <w:r w:rsidRPr="00E77497">
        <w:rPr>
          <w:i/>
        </w:rPr>
        <w:t>C</w:t>
      </w:r>
      <w:r w:rsidRPr="00E77497">
        <w:t xml:space="preserve"> is in </w:t>
      </w:r>
      <w:r w:rsidRPr="00E77497">
        <w:rPr>
          <w:i/>
        </w:rPr>
        <w:t>unescapedSet</w:t>
      </w:r>
      <w:r w:rsidRPr="00E77497">
        <w:t>, then</w:t>
      </w:r>
    </w:p>
    <w:p w14:paraId="0A262289" w14:textId="3C4B6480" w:rsidR="0004432E" w:rsidRPr="00E77497" w:rsidRDefault="0004432E" w:rsidP="00613655">
      <w:pPr>
        <w:pStyle w:val="Alg4"/>
        <w:numPr>
          <w:ilvl w:val="2"/>
          <w:numId w:val="955"/>
        </w:numPr>
      </w:pPr>
      <w:r w:rsidRPr="00E77497">
        <w:t xml:space="preserve">Let </w:t>
      </w:r>
      <w:r w:rsidRPr="00E77497">
        <w:rPr>
          <w:i/>
        </w:rPr>
        <w:t>S</w:t>
      </w:r>
      <w:r w:rsidRPr="00E77497">
        <w:t xml:space="preserve"> be a String containing only the </w:t>
      </w:r>
      <w:ins w:id="28055" w:author="Rev 26 Allen Wirfs-Brock" w:date="2014-06-25T09:51:00Z">
        <w:r w:rsidR="00F90B16">
          <w:t>code unit</w:t>
        </w:r>
        <w:r w:rsidR="00F90B16" w:rsidRPr="00E77497" w:rsidDel="00F90B16">
          <w:t xml:space="preserve"> </w:t>
        </w:r>
      </w:ins>
      <w:del w:id="28056" w:author="Rev 26 Allen Wirfs-Brock" w:date="2014-06-25T09:51:00Z">
        <w:r w:rsidRPr="00E77497" w:rsidDel="00F90B16">
          <w:delText xml:space="preserve">character </w:delText>
        </w:r>
      </w:del>
      <w:r w:rsidRPr="00E77497">
        <w:rPr>
          <w:i/>
        </w:rPr>
        <w:t>C</w:t>
      </w:r>
      <w:r w:rsidRPr="00E77497">
        <w:t>.</w:t>
      </w:r>
    </w:p>
    <w:p w14:paraId="7407AA5F" w14:textId="77777777" w:rsidR="0004432E" w:rsidRPr="00E77497" w:rsidRDefault="0004432E" w:rsidP="00613655">
      <w:pPr>
        <w:pStyle w:val="Alg4"/>
        <w:numPr>
          <w:ilvl w:val="2"/>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651FFF16" w14:textId="77777777" w:rsidR="0004432E" w:rsidRPr="00E77497" w:rsidRDefault="0004432E" w:rsidP="00613655">
      <w:pPr>
        <w:pStyle w:val="Alg4"/>
        <w:numPr>
          <w:ilvl w:val="1"/>
          <w:numId w:val="955"/>
        </w:numPr>
      </w:pPr>
      <w:r w:rsidRPr="00E77497">
        <w:t xml:space="preserve">Else </w:t>
      </w:r>
      <w:r w:rsidRPr="00E77497">
        <w:rPr>
          <w:i/>
        </w:rPr>
        <w:t>C</w:t>
      </w:r>
      <w:r w:rsidRPr="00E77497">
        <w:t xml:space="preserve"> is not in </w:t>
      </w:r>
      <w:r w:rsidRPr="00E77497">
        <w:rPr>
          <w:i/>
        </w:rPr>
        <w:t>unescapedSet</w:t>
      </w:r>
      <w:r w:rsidRPr="00E77497">
        <w:t>,</w:t>
      </w:r>
    </w:p>
    <w:p w14:paraId="1789E382"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1FE9B703"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less than 0xD800 or greater than 0xDBFF, then</w:t>
      </w:r>
    </w:p>
    <w:p w14:paraId="641EBE30" w14:textId="77777777" w:rsidR="0004432E" w:rsidRPr="00E77497" w:rsidRDefault="0004432E" w:rsidP="00613655">
      <w:pPr>
        <w:pStyle w:val="Alg4"/>
        <w:numPr>
          <w:ilvl w:val="3"/>
          <w:numId w:val="955"/>
        </w:numPr>
      </w:pPr>
      <w:r w:rsidRPr="00E77497">
        <w:lastRenderedPageBreak/>
        <w:t xml:space="preserve">Let </w:t>
      </w:r>
      <w:r w:rsidRPr="00E77497">
        <w:rPr>
          <w:i/>
        </w:rPr>
        <w:t>V</w:t>
      </w:r>
      <w:r w:rsidRPr="00E77497">
        <w:t xml:space="preserve"> be the code unit value of </w:t>
      </w:r>
      <w:r w:rsidRPr="00E77497">
        <w:rPr>
          <w:i/>
        </w:rPr>
        <w:t>C</w:t>
      </w:r>
      <w:r w:rsidRPr="00E77497">
        <w:t>.</w:t>
      </w:r>
    </w:p>
    <w:p w14:paraId="0A7317F3" w14:textId="77777777" w:rsidR="0004432E" w:rsidRPr="00E77497" w:rsidRDefault="0004432E" w:rsidP="00613655">
      <w:pPr>
        <w:pStyle w:val="Alg4"/>
        <w:numPr>
          <w:ilvl w:val="2"/>
          <w:numId w:val="955"/>
        </w:numPr>
      </w:pPr>
      <w:r w:rsidRPr="00E77497">
        <w:t xml:space="preserve">Else, </w:t>
      </w:r>
    </w:p>
    <w:p w14:paraId="7C6A76F4" w14:textId="77777777" w:rsidR="0004432E" w:rsidRPr="00E77497" w:rsidRDefault="0004432E" w:rsidP="00613655">
      <w:pPr>
        <w:pStyle w:val="Alg4"/>
        <w:numPr>
          <w:ilvl w:val="3"/>
          <w:numId w:val="955"/>
        </w:numPr>
      </w:pPr>
      <w:r w:rsidRPr="00E77497">
        <w:t xml:space="preserve">Increase </w:t>
      </w:r>
      <w:r w:rsidRPr="00E77497">
        <w:rPr>
          <w:i/>
        </w:rPr>
        <w:t>k</w:t>
      </w:r>
      <w:r w:rsidRPr="00E77497">
        <w:t xml:space="preserve"> by 1.</w:t>
      </w:r>
    </w:p>
    <w:p w14:paraId="1B6258E4" w14:textId="77777777" w:rsidR="0004432E" w:rsidRPr="00E77497" w:rsidRDefault="0004432E" w:rsidP="00613655">
      <w:pPr>
        <w:pStyle w:val="Alg4"/>
        <w:numPr>
          <w:ilvl w:val="3"/>
          <w:numId w:val="955"/>
        </w:numPr>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26F8EC2F" w14:textId="02E1DF85" w:rsidR="0004432E" w:rsidRPr="00E77497" w:rsidRDefault="0004432E" w:rsidP="00613655">
      <w:pPr>
        <w:pStyle w:val="Alg4"/>
        <w:numPr>
          <w:ilvl w:val="3"/>
          <w:numId w:val="955"/>
        </w:numPr>
      </w:pPr>
      <w:r w:rsidRPr="00E77497">
        <w:t xml:space="preserve">Let </w:t>
      </w:r>
      <w:r w:rsidRPr="00E77497">
        <w:rPr>
          <w:i/>
        </w:rPr>
        <w:t>kChar</w:t>
      </w:r>
      <w:r w:rsidRPr="00E77497">
        <w:t xml:space="preserve"> be the code unit value of the </w:t>
      </w:r>
      <w:ins w:id="28057" w:author="Rev 26 Allen Wirfs-Brock" w:date="2014-06-25T09:51:00Z">
        <w:r w:rsidR="00F90B16">
          <w:t>code unit</w:t>
        </w:r>
        <w:r w:rsidR="00F90B16" w:rsidRPr="00E77497" w:rsidDel="00F90B16">
          <w:t xml:space="preserve"> </w:t>
        </w:r>
      </w:ins>
      <w:del w:id="28058" w:author="Rev 26 Allen Wirfs-Brock" w:date="2014-06-25T09:51:00Z">
        <w:r w:rsidRPr="00E77497" w:rsidDel="00F90B16">
          <w:delText xml:space="preserve">character </w:delText>
        </w:r>
      </w:del>
      <w:r w:rsidRPr="00E77497">
        <w:t xml:space="preserve">at position </w:t>
      </w:r>
      <w:r w:rsidRPr="00E77497">
        <w:rPr>
          <w:i/>
        </w:rPr>
        <w:t>k</w:t>
      </w:r>
      <w:r w:rsidRPr="00E77497">
        <w:t xml:space="preserve"> within </w:t>
      </w:r>
      <w:r w:rsidRPr="00E77497">
        <w:rPr>
          <w:i/>
        </w:rPr>
        <w:t>string</w:t>
      </w:r>
      <w:r w:rsidRPr="00E77497">
        <w:t>.</w:t>
      </w:r>
    </w:p>
    <w:p w14:paraId="36899A3F" w14:textId="77777777" w:rsidR="0004432E" w:rsidRPr="00E77497" w:rsidRDefault="0004432E" w:rsidP="00613655">
      <w:pPr>
        <w:pStyle w:val="Alg4"/>
        <w:numPr>
          <w:ilvl w:val="3"/>
          <w:numId w:val="955"/>
        </w:numPr>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57EF2E30"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0DCBD656" w14:textId="77777777" w:rsidR="0004432E" w:rsidRPr="00E77497" w:rsidRDefault="0004432E" w:rsidP="00613655">
      <w:pPr>
        <w:pStyle w:val="Alg4"/>
        <w:numPr>
          <w:ilvl w:val="2"/>
          <w:numId w:val="955"/>
        </w:numPr>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5FEA4E1F" w14:textId="77777777" w:rsidR="0004432E" w:rsidRPr="00E77497" w:rsidRDefault="0004432E" w:rsidP="00613655">
      <w:pPr>
        <w:pStyle w:val="Alg4"/>
        <w:numPr>
          <w:ilvl w:val="2"/>
          <w:numId w:val="955"/>
        </w:numPr>
      </w:pPr>
      <w:r w:rsidRPr="00E77497">
        <w:t xml:space="preserve">Let </w:t>
      </w:r>
      <w:r w:rsidRPr="00E77497">
        <w:rPr>
          <w:i/>
        </w:rPr>
        <w:t>j</w:t>
      </w:r>
      <w:r w:rsidRPr="00E77497">
        <w:t xml:space="preserve"> be 0.</w:t>
      </w:r>
    </w:p>
    <w:p w14:paraId="3AC3F3E6" w14:textId="77777777" w:rsidR="0004432E" w:rsidRPr="00E77497" w:rsidRDefault="0004432E" w:rsidP="00613655">
      <w:pPr>
        <w:pStyle w:val="Alg4"/>
        <w:numPr>
          <w:ilvl w:val="2"/>
          <w:numId w:val="955"/>
        </w:numPr>
      </w:pPr>
      <w:r w:rsidRPr="00E77497">
        <w:t xml:space="preserve">Repeat, while </w:t>
      </w:r>
      <w:r w:rsidRPr="00E77497">
        <w:rPr>
          <w:i/>
        </w:rPr>
        <w:t>j</w:t>
      </w:r>
      <w:r w:rsidRPr="00E77497">
        <w:t xml:space="preserve"> &lt; </w:t>
      </w:r>
      <w:r w:rsidRPr="00E77497">
        <w:rPr>
          <w:i/>
        </w:rPr>
        <w:t>L</w:t>
      </w:r>
    </w:p>
    <w:p w14:paraId="0A7082F8" w14:textId="77777777" w:rsidR="0004432E" w:rsidRPr="00E77497" w:rsidRDefault="0004432E" w:rsidP="00613655">
      <w:pPr>
        <w:pStyle w:val="Alg4"/>
        <w:numPr>
          <w:ilvl w:val="3"/>
          <w:numId w:val="955"/>
        </w:numPr>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14:paraId="195D115A" w14:textId="09278E6E" w:rsidR="0004432E" w:rsidRPr="00E77497" w:rsidRDefault="0004432E" w:rsidP="00613655">
      <w:pPr>
        <w:pStyle w:val="Alg4"/>
        <w:numPr>
          <w:ilvl w:val="3"/>
          <w:numId w:val="955"/>
        </w:numPr>
      </w:pPr>
      <w:r w:rsidRPr="00E77497">
        <w:t xml:space="preserve">Let </w:t>
      </w:r>
      <w:r w:rsidRPr="00E77497">
        <w:rPr>
          <w:i/>
        </w:rPr>
        <w:t>S</w:t>
      </w:r>
      <w:r w:rsidRPr="00E77497">
        <w:t xml:space="preserve"> be a String containing three </w:t>
      </w:r>
      <w:ins w:id="28059" w:author="Rev 26 Allen Wirfs-Brock" w:date="2014-06-25T09:52:00Z">
        <w:r w:rsidR="00F90B16">
          <w:t>code units</w:t>
        </w:r>
        <w:r w:rsidR="00F90B16" w:rsidRPr="00E77497" w:rsidDel="00F90B16">
          <w:t xml:space="preserve"> </w:t>
        </w:r>
      </w:ins>
      <w:del w:id="28060" w:author="Rev 26 Allen Wirfs-Brock" w:date="2014-06-25T09:52:00Z">
        <w:r w:rsidRPr="00E77497" w:rsidDel="00F90B16">
          <w:delText xml:space="preserve">characters </w:delText>
        </w:r>
      </w:del>
      <w:r w:rsidRPr="00E77497">
        <w:t>“</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226F7872" w14:textId="77777777" w:rsidR="0004432E" w:rsidRPr="00E77497" w:rsidRDefault="0004432E" w:rsidP="00613655">
      <w:pPr>
        <w:pStyle w:val="Alg4"/>
        <w:numPr>
          <w:ilvl w:val="3"/>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296C8395" w14:textId="77777777" w:rsidR="0004432E" w:rsidRPr="00E77497" w:rsidRDefault="0004432E" w:rsidP="00613655">
      <w:pPr>
        <w:pStyle w:val="Alg4"/>
        <w:numPr>
          <w:ilvl w:val="3"/>
          <w:numId w:val="955"/>
        </w:numPr>
      </w:pPr>
      <w:r w:rsidRPr="00E77497">
        <w:t xml:space="preserve">Increase </w:t>
      </w:r>
      <w:r w:rsidRPr="00E77497">
        <w:rPr>
          <w:i/>
        </w:rPr>
        <w:t>j</w:t>
      </w:r>
      <w:r w:rsidRPr="00E77497">
        <w:t xml:space="preserve"> by 1.</w:t>
      </w:r>
    </w:p>
    <w:p w14:paraId="4300C09F" w14:textId="77777777" w:rsidR="0004432E" w:rsidRPr="00E77497" w:rsidRDefault="0004432E" w:rsidP="00613655">
      <w:pPr>
        <w:pStyle w:val="Alg4"/>
        <w:numPr>
          <w:ilvl w:val="1"/>
          <w:numId w:val="955"/>
        </w:numPr>
      </w:pPr>
      <w:r w:rsidRPr="00E77497">
        <w:t xml:space="preserve">Increase </w:t>
      </w:r>
      <w:r w:rsidRPr="00E77497">
        <w:rPr>
          <w:i/>
        </w:rPr>
        <w:t>k</w:t>
      </w:r>
      <w:r w:rsidRPr="00E77497">
        <w:t xml:space="preserve"> by 1.</w:t>
      </w:r>
    </w:p>
    <w:p w14:paraId="0EEA7745" w14:textId="77777777" w:rsidR="0004432E" w:rsidRDefault="0004432E" w:rsidP="00FD53FF">
      <w:pPr>
        <w:pStyle w:val="Heading5"/>
      </w:pPr>
      <w:r w:rsidRPr="00E77497">
        <w:t xml:space="preserve">Runtime Semantics: </w:t>
      </w:r>
      <w:r>
        <w:t>De</w:t>
      </w:r>
      <w:r w:rsidRPr="00E435B1">
        <w:t xml:space="preserve">code </w:t>
      </w:r>
      <w:r>
        <w:t>Abstract Operation</w:t>
      </w:r>
    </w:p>
    <w:p w14:paraId="53EE4DEF" w14:textId="77777777" w:rsidR="0004432E" w:rsidRPr="00E77497" w:rsidRDefault="0004432E" w:rsidP="0004432E">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7830A8AE" w14:textId="34E81043" w:rsidR="0004432E" w:rsidRPr="00E77497" w:rsidRDefault="0004432E" w:rsidP="00613655">
      <w:pPr>
        <w:pStyle w:val="Alg4"/>
        <w:numPr>
          <w:ilvl w:val="0"/>
          <w:numId w:val="956"/>
        </w:numPr>
      </w:pPr>
      <w:r w:rsidRPr="00E77497">
        <w:t xml:space="preserve">Let </w:t>
      </w:r>
      <w:r w:rsidRPr="00E77497">
        <w:rPr>
          <w:i/>
        </w:rPr>
        <w:t>strLen</w:t>
      </w:r>
      <w:r w:rsidRPr="00E77497">
        <w:t xml:space="preserve"> be the number of </w:t>
      </w:r>
      <w:ins w:id="28061" w:author="Rev 26 Allen Wirfs-Brock" w:date="2014-06-25T09:52:00Z">
        <w:r w:rsidR="00F90B16">
          <w:t>code units</w:t>
        </w:r>
        <w:r w:rsidR="00F90B16" w:rsidRPr="00E77497" w:rsidDel="00F90B16">
          <w:t xml:space="preserve"> </w:t>
        </w:r>
      </w:ins>
      <w:del w:id="28062" w:author="Rev 26 Allen Wirfs-Brock" w:date="2014-06-25T09:52:00Z">
        <w:r w:rsidRPr="00E77497" w:rsidDel="00F90B16">
          <w:delText xml:space="preserve">characters </w:delText>
        </w:r>
      </w:del>
      <w:r w:rsidRPr="00E77497">
        <w:t xml:space="preserve">in </w:t>
      </w:r>
      <w:r w:rsidRPr="00E77497">
        <w:rPr>
          <w:i/>
        </w:rPr>
        <w:t>string</w:t>
      </w:r>
      <w:r w:rsidRPr="00E77497">
        <w:t>.</w:t>
      </w:r>
    </w:p>
    <w:p w14:paraId="7DC419C3" w14:textId="77777777" w:rsidR="0004432E" w:rsidRPr="00E77497" w:rsidRDefault="0004432E" w:rsidP="00613655">
      <w:pPr>
        <w:pStyle w:val="Alg4"/>
        <w:numPr>
          <w:ilvl w:val="0"/>
          <w:numId w:val="956"/>
        </w:numPr>
      </w:pPr>
      <w:r w:rsidRPr="00E77497">
        <w:t xml:space="preserve">Let </w:t>
      </w:r>
      <w:r w:rsidRPr="00E77497">
        <w:rPr>
          <w:i/>
        </w:rPr>
        <w:t>R</w:t>
      </w:r>
      <w:r w:rsidRPr="00E77497">
        <w:t xml:space="preserve"> be the empty String.</w:t>
      </w:r>
    </w:p>
    <w:p w14:paraId="671D4619" w14:textId="77777777" w:rsidR="0004432E" w:rsidRPr="00E77497" w:rsidRDefault="0004432E" w:rsidP="00613655">
      <w:pPr>
        <w:pStyle w:val="Alg4"/>
        <w:numPr>
          <w:ilvl w:val="0"/>
          <w:numId w:val="956"/>
        </w:numPr>
      </w:pPr>
      <w:r w:rsidRPr="00E77497">
        <w:t xml:space="preserve">Let </w:t>
      </w:r>
      <w:r w:rsidRPr="00E77497">
        <w:rPr>
          <w:i/>
        </w:rPr>
        <w:t>k</w:t>
      </w:r>
      <w:r w:rsidRPr="00E77497">
        <w:t xml:space="preserve"> be 0.</w:t>
      </w:r>
    </w:p>
    <w:p w14:paraId="69171B73" w14:textId="77777777" w:rsidR="0004432E" w:rsidRPr="00E77497" w:rsidRDefault="0004432E" w:rsidP="00613655">
      <w:pPr>
        <w:pStyle w:val="Alg4"/>
        <w:numPr>
          <w:ilvl w:val="0"/>
          <w:numId w:val="956"/>
        </w:numPr>
      </w:pPr>
      <w:r w:rsidRPr="00E77497">
        <w:t>Repeat</w:t>
      </w:r>
    </w:p>
    <w:p w14:paraId="3684F9F9" w14:textId="77777777" w:rsidR="0004432E" w:rsidRPr="00E77497" w:rsidRDefault="0004432E" w:rsidP="00613655">
      <w:pPr>
        <w:pStyle w:val="Alg4"/>
        <w:numPr>
          <w:ilvl w:val="1"/>
          <w:numId w:val="956"/>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26768E37" w14:textId="0911B2D7" w:rsidR="0004432E" w:rsidRPr="00E77497" w:rsidRDefault="0004432E" w:rsidP="00613655">
      <w:pPr>
        <w:pStyle w:val="Alg4"/>
        <w:numPr>
          <w:ilvl w:val="1"/>
          <w:numId w:val="956"/>
        </w:numPr>
      </w:pPr>
      <w:r w:rsidRPr="00E77497">
        <w:t xml:space="preserve">Let </w:t>
      </w:r>
      <w:r w:rsidRPr="00E77497">
        <w:rPr>
          <w:i/>
        </w:rPr>
        <w:t>C</w:t>
      </w:r>
      <w:r w:rsidRPr="00E77497">
        <w:t xml:space="preserve"> be the </w:t>
      </w:r>
      <w:ins w:id="28063" w:author="Rev 26 Allen Wirfs-Brock" w:date="2014-06-25T09:52:00Z">
        <w:r w:rsidR="00F90B16">
          <w:t>code unit</w:t>
        </w:r>
        <w:r w:rsidR="00F90B16" w:rsidRPr="00E77497" w:rsidDel="00F90B16">
          <w:t xml:space="preserve"> </w:t>
        </w:r>
      </w:ins>
      <w:del w:id="28064" w:author="Rev 26 Allen Wirfs-Brock" w:date="2014-06-25T09:52:00Z">
        <w:r w:rsidRPr="00E77497" w:rsidDel="00F90B16">
          <w:delText xml:space="preserve">character </w:delText>
        </w:r>
      </w:del>
      <w:r w:rsidRPr="00E77497">
        <w:t xml:space="preserve">at position </w:t>
      </w:r>
      <w:r w:rsidRPr="00E77497">
        <w:rPr>
          <w:i/>
        </w:rPr>
        <w:t>k</w:t>
      </w:r>
      <w:r w:rsidRPr="00E77497">
        <w:t xml:space="preserve"> within </w:t>
      </w:r>
      <w:r w:rsidRPr="00E77497">
        <w:rPr>
          <w:i/>
        </w:rPr>
        <w:t>string</w:t>
      </w:r>
      <w:r w:rsidRPr="00E77497">
        <w:t>.</w:t>
      </w:r>
    </w:p>
    <w:p w14:paraId="2D3A95C5" w14:textId="77777777" w:rsidR="0004432E" w:rsidRPr="00E77497" w:rsidRDefault="0004432E" w:rsidP="00613655">
      <w:pPr>
        <w:pStyle w:val="Alg4"/>
        <w:numPr>
          <w:ilvl w:val="1"/>
          <w:numId w:val="956"/>
        </w:numPr>
      </w:pPr>
      <w:r w:rsidRPr="00E77497">
        <w:t xml:space="preserve">If </w:t>
      </w:r>
      <w:r w:rsidRPr="00E77497">
        <w:rPr>
          <w:i/>
        </w:rPr>
        <w:t>C</w:t>
      </w:r>
      <w:r w:rsidRPr="00E77497">
        <w:t xml:space="preserve"> is not ‘</w:t>
      </w:r>
      <w:r w:rsidRPr="00E77497">
        <w:rPr>
          <w:b/>
        </w:rPr>
        <w:t>%</w:t>
      </w:r>
      <w:r w:rsidRPr="00E77497">
        <w:t>’, then</w:t>
      </w:r>
    </w:p>
    <w:p w14:paraId="3B906C7A" w14:textId="4D3A7A09" w:rsidR="0004432E" w:rsidRPr="00E77497" w:rsidRDefault="0004432E" w:rsidP="00613655">
      <w:pPr>
        <w:pStyle w:val="Alg4"/>
        <w:numPr>
          <w:ilvl w:val="2"/>
          <w:numId w:val="956"/>
        </w:numPr>
      </w:pPr>
      <w:r w:rsidRPr="00E77497">
        <w:t xml:space="preserve">Let </w:t>
      </w:r>
      <w:r w:rsidRPr="00E77497">
        <w:rPr>
          <w:i/>
        </w:rPr>
        <w:t>S</w:t>
      </w:r>
      <w:r w:rsidRPr="00E77497">
        <w:t xml:space="preserve"> be the String containing only the </w:t>
      </w:r>
      <w:ins w:id="28065" w:author="Rev 26 Allen Wirfs-Brock" w:date="2014-06-25T09:52:00Z">
        <w:r w:rsidR="00F90B16">
          <w:t>code unit</w:t>
        </w:r>
        <w:r w:rsidR="00F90B16" w:rsidRPr="00E77497" w:rsidDel="00F90B16">
          <w:t xml:space="preserve"> </w:t>
        </w:r>
      </w:ins>
      <w:del w:id="28066" w:author="Rev 26 Allen Wirfs-Brock" w:date="2014-06-25T09:52:00Z">
        <w:r w:rsidRPr="00E77497" w:rsidDel="00F90B16">
          <w:delText xml:space="preserve">character </w:delText>
        </w:r>
      </w:del>
      <w:r w:rsidRPr="00E77497">
        <w:rPr>
          <w:i/>
        </w:rPr>
        <w:t>C</w:t>
      </w:r>
      <w:r w:rsidRPr="00E77497">
        <w:t>.</w:t>
      </w:r>
    </w:p>
    <w:p w14:paraId="2E9E49DB" w14:textId="77777777" w:rsidR="0004432E" w:rsidRPr="00E77497" w:rsidRDefault="0004432E" w:rsidP="00613655">
      <w:pPr>
        <w:pStyle w:val="Alg4"/>
        <w:numPr>
          <w:ilvl w:val="1"/>
          <w:numId w:val="956"/>
        </w:numPr>
      </w:pPr>
      <w:r w:rsidRPr="00E77497">
        <w:t xml:space="preserve">Else </w:t>
      </w:r>
      <w:r w:rsidRPr="00E77497">
        <w:rPr>
          <w:i/>
        </w:rPr>
        <w:t>C</w:t>
      </w:r>
      <w:r w:rsidRPr="00E77497">
        <w:t xml:space="preserve"> is ‘</w:t>
      </w:r>
      <w:r w:rsidRPr="00E77497">
        <w:rPr>
          <w:b/>
        </w:rPr>
        <w:t>%</w:t>
      </w:r>
      <w:r w:rsidRPr="00E77497">
        <w:t>’,</w:t>
      </w:r>
    </w:p>
    <w:p w14:paraId="09841F9E" w14:textId="77777777" w:rsidR="0004432E" w:rsidRPr="00E77497" w:rsidRDefault="0004432E" w:rsidP="00613655">
      <w:pPr>
        <w:pStyle w:val="Alg4"/>
        <w:numPr>
          <w:ilvl w:val="2"/>
          <w:numId w:val="956"/>
        </w:numPr>
      </w:pPr>
      <w:r w:rsidRPr="00E77497">
        <w:t xml:space="preserve">Let </w:t>
      </w:r>
      <w:r w:rsidRPr="00E77497">
        <w:rPr>
          <w:i/>
        </w:rPr>
        <w:t>start</w:t>
      </w:r>
      <w:r w:rsidRPr="00E77497">
        <w:t xml:space="preserve"> be </w:t>
      </w:r>
      <w:r w:rsidRPr="00E77497">
        <w:rPr>
          <w:i/>
        </w:rPr>
        <w:t>k</w:t>
      </w:r>
      <w:r w:rsidRPr="00E77497">
        <w:t>.</w:t>
      </w:r>
    </w:p>
    <w:p w14:paraId="2CBDA7B2" w14:textId="77777777" w:rsidR="0004432E" w:rsidRPr="00E77497" w:rsidRDefault="0004432E" w:rsidP="00613655">
      <w:pPr>
        <w:pStyle w:val="Alg4"/>
        <w:numPr>
          <w:ilvl w:val="2"/>
          <w:numId w:val="956"/>
        </w:numPr>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02D73375" w14:textId="7B3FF933" w:rsidR="0004432E" w:rsidRPr="00E77497" w:rsidRDefault="0004432E" w:rsidP="00613655">
      <w:pPr>
        <w:pStyle w:val="Alg4"/>
        <w:numPr>
          <w:ilvl w:val="2"/>
          <w:numId w:val="956"/>
        </w:numPr>
      </w:pPr>
      <w:r w:rsidRPr="00E77497">
        <w:t xml:space="preserve">If the </w:t>
      </w:r>
      <w:ins w:id="28067" w:author="Rev 26 Allen Wirfs-Brock" w:date="2014-06-25T09:53:00Z">
        <w:r w:rsidR="00F90B16">
          <w:t>code units</w:t>
        </w:r>
        <w:r w:rsidR="00F90B16" w:rsidRPr="00E77497" w:rsidDel="00F90B16">
          <w:t xml:space="preserve"> </w:t>
        </w:r>
      </w:ins>
      <w:del w:id="28068" w:author="Rev 26 Allen Wirfs-Brock" w:date="2014-06-25T09:53:00Z">
        <w:r w:rsidRPr="00E77497" w:rsidDel="00F90B16">
          <w:delText xml:space="preserve">characters </w:delText>
        </w:r>
      </w:del>
      <w:r w:rsidRPr="00E77497">
        <w:t>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14DDB02D" w14:textId="77777777" w:rsidR="0004432E" w:rsidRPr="00E77497" w:rsidRDefault="0004432E" w:rsidP="00613655">
      <w:pPr>
        <w:pStyle w:val="Alg4"/>
        <w:numPr>
          <w:ilvl w:val="2"/>
          <w:numId w:val="956"/>
        </w:numPr>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17BC6952" w14:textId="77777777" w:rsidR="0004432E" w:rsidRPr="00E77497" w:rsidRDefault="0004432E" w:rsidP="00613655">
      <w:pPr>
        <w:pStyle w:val="Alg4"/>
        <w:numPr>
          <w:ilvl w:val="2"/>
          <w:numId w:val="956"/>
        </w:numPr>
      </w:pPr>
      <w:r w:rsidRPr="00E77497">
        <w:t xml:space="preserve">Increment </w:t>
      </w:r>
      <w:r w:rsidRPr="00E77497">
        <w:rPr>
          <w:i/>
        </w:rPr>
        <w:t>k</w:t>
      </w:r>
      <w:r w:rsidRPr="00E77497">
        <w:t xml:space="preserve"> by 2.</w:t>
      </w:r>
    </w:p>
    <w:p w14:paraId="32213765" w14:textId="77777777" w:rsidR="0004432E" w:rsidRPr="00E77497" w:rsidRDefault="0004432E" w:rsidP="00613655">
      <w:pPr>
        <w:pStyle w:val="Alg4"/>
        <w:numPr>
          <w:ilvl w:val="2"/>
          <w:numId w:val="956"/>
        </w:numPr>
      </w:pPr>
      <w:r w:rsidRPr="00E77497">
        <w:t xml:space="preserve">If the most significant bit in </w:t>
      </w:r>
      <w:r w:rsidRPr="00E77497">
        <w:rPr>
          <w:i/>
        </w:rPr>
        <w:t>B</w:t>
      </w:r>
      <w:r w:rsidRPr="00E77497">
        <w:t xml:space="preserve"> is 0, then</w:t>
      </w:r>
    </w:p>
    <w:p w14:paraId="3F56F7E8" w14:textId="47E4FA21" w:rsidR="0004432E" w:rsidRPr="00E77497" w:rsidRDefault="0004432E" w:rsidP="00613655">
      <w:pPr>
        <w:pStyle w:val="Alg4"/>
        <w:numPr>
          <w:ilvl w:val="3"/>
          <w:numId w:val="956"/>
        </w:numPr>
      </w:pPr>
      <w:r w:rsidRPr="00E77497">
        <w:t xml:space="preserve">Let </w:t>
      </w:r>
      <w:r w:rsidRPr="00E77497">
        <w:rPr>
          <w:i/>
        </w:rPr>
        <w:t>C</w:t>
      </w:r>
      <w:r w:rsidRPr="00E77497">
        <w:t xml:space="preserve"> be the </w:t>
      </w:r>
      <w:ins w:id="28069" w:author="Rev 26 Allen Wirfs-Brock" w:date="2014-06-25T09:53:00Z">
        <w:r w:rsidR="00F90B16">
          <w:t>code unit</w:t>
        </w:r>
      </w:ins>
      <w:del w:id="28070" w:author="Rev 26 Allen Wirfs-Brock" w:date="2014-06-25T09:53:00Z">
        <w:r w:rsidRPr="00E77497" w:rsidDel="00F90B16">
          <w:delText>character</w:delText>
        </w:r>
      </w:del>
      <w:r w:rsidRPr="00E77497">
        <w:t xml:space="preserve"> with code unit value </w:t>
      </w:r>
      <w:r w:rsidRPr="00E77497">
        <w:rPr>
          <w:i/>
        </w:rPr>
        <w:t>B</w:t>
      </w:r>
      <w:r w:rsidRPr="00E77497">
        <w:t>.</w:t>
      </w:r>
    </w:p>
    <w:p w14:paraId="06714D6F" w14:textId="77777777" w:rsidR="0004432E" w:rsidRPr="00E77497" w:rsidRDefault="0004432E" w:rsidP="00613655">
      <w:pPr>
        <w:pStyle w:val="Alg4"/>
        <w:numPr>
          <w:ilvl w:val="3"/>
          <w:numId w:val="956"/>
        </w:numPr>
      </w:pPr>
      <w:r w:rsidRPr="00E77497">
        <w:t xml:space="preserve">If </w:t>
      </w:r>
      <w:r w:rsidRPr="00E77497">
        <w:rPr>
          <w:i/>
        </w:rPr>
        <w:t>C</w:t>
      </w:r>
      <w:r w:rsidRPr="00E77497">
        <w:t xml:space="preserve"> is not in </w:t>
      </w:r>
      <w:r w:rsidRPr="00E77497">
        <w:rPr>
          <w:i/>
        </w:rPr>
        <w:t>reservedSet</w:t>
      </w:r>
      <w:r w:rsidRPr="00E77497">
        <w:t>, then</w:t>
      </w:r>
    </w:p>
    <w:p w14:paraId="43B4601C" w14:textId="2C605F32"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only the </w:t>
      </w:r>
      <w:ins w:id="28071" w:author="Rev 26 Allen Wirfs-Brock" w:date="2014-06-25T09:53:00Z">
        <w:r w:rsidR="00F90B16">
          <w:t>code unit</w:t>
        </w:r>
        <w:r w:rsidR="00F90B16" w:rsidRPr="00E77497" w:rsidDel="00F90B16">
          <w:t xml:space="preserve"> </w:t>
        </w:r>
      </w:ins>
      <w:del w:id="28072" w:author="Rev 26 Allen Wirfs-Brock" w:date="2014-06-25T09:53:00Z">
        <w:r w:rsidRPr="00E77497" w:rsidDel="00F90B16">
          <w:delText xml:space="preserve">character </w:delText>
        </w:r>
      </w:del>
      <w:r w:rsidRPr="00E77497">
        <w:rPr>
          <w:i/>
        </w:rPr>
        <w:t>C</w:t>
      </w:r>
      <w:r w:rsidRPr="00E77497">
        <w:t>.</w:t>
      </w:r>
    </w:p>
    <w:p w14:paraId="79D7E244" w14:textId="77777777" w:rsidR="0004432E" w:rsidRPr="00E77497" w:rsidRDefault="0004432E" w:rsidP="00613655">
      <w:pPr>
        <w:pStyle w:val="Alg4"/>
        <w:numPr>
          <w:ilvl w:val="3"/>
          <w:numId w:val="956"/>
        </w:numPr>
      </w:pPr>
      <w:r w:rsidRPr="00E77497">
        <w:t xml:space="preserve">Else </w:t>
      </w:r>
      <w:r w:rsidRPr="00E77497">
        <w:rPr>
          <w:i/>
        </w:rPr>
        <w:t>C</w:t>
      </w:r>
      <w:r w:rsidRPr="00E77497">
        <w:t xml:space="preserve"> is in </w:t>
      </w:r>
      <w:r w:rsidRPr="00E77497">
        <w:rPr>
          <w:i/>
        </w:rPr>
        <w:t>reservedSet</w:t>
      </w:r>
      <w:r w:rsidRPr="00E77497">
        <w:t>,</w:t>
      </w:r>
    </w:p>
    <w:p w14:paraId="6A105192"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0F164C72" w14:textId="77777777" w:rsidR="0004432E" w:rsidRPr="00E77497" w:rsidRDefault="0004432E" w:rsidP="00613655">
      <w:pPr>
        <w:pStyle w:val="Alg4"/>
        <w:numPr>
          <w:ilvl w:val="2"/>
          <w:numId w:val="956"/>
        </w:numPr>
      </w:pPr>
      <w:r w:rsidRPr="00E77497">
        <w:t xml:space="preserve">Else the most significant bit in </w:t>
      </w:r>
      <w:r w:rsidRPr="00E77497">
        <w:rPr>
          <w:i/>
        </w:rPr>
        <w:t>B</w:t>
      </w:r>
      <w:r w:rsidRPr="00E77497">
        <w:t xml:space="preserve"> is 1,</w:t>
      </w:r>
    </w:p>
    <w:p w14:paraId="657F754C" w14:textId="7338C790" w:rsidR="0004432E" w:rsidRPr="00E77497" w:rsidRDefault="0004432E" w:rsidP="00613655">
      <w:pPr>
        <w:pStyle w:val="Alg4"/>
        <w:numPr>
          <w:ilvl w:val="3"/>
          <w:numId w:val="956"/>
        </w:numPr>
      </w:pPr>
      <w:r w:rsidRPr="00E77497">
        <w:t xml:space="preserve">Let </w:t>
      </w:r>
      <w:r w:rsidRPr="00E77497">
        <w:rPr>
          <w:i/>
        </w:rPr>
        <w:t>n</w:t>
      </w:r>
      <w:r w:rsidRPr="00E77497">
        <w:t xml:space="preserve"> be the smallest non</w:t>
      </w:r>
      <w:del w:id="28073" w:author="Rev 24 Allen Wirfs-Brock" w:date="2014-04-18T11:54:00Z">
        <w:r w:rsidRPr="00E77497" w:rsidDel="009D1754">
          <w:delText>-</w:delText>
        </w:r>
      </w:del>
      <w:r w:rsidRPr="00E77497">
        <w:t xml:space="preserve">negative </w:t>
      </w:r>
      <w:del w:id="28074" w:author="Rev 24 Allen Wirfs-Brock" w:date="2014-04-18T11:54:00Z">
        <w:r w:rsidRPr="00E77497" w:rsidDel="009D1754">
          <w:delText xml:space="preserve">number </w:delText>
        </w:r>
      </w:del>
      <w:ins w:id="28075" w:author="Rev 24 Allen Wirfs-Brock" w:date="2014-04-18T11:54:00Z">
        <w:r w:rsidR="009D1754">
          <w:t>integer</w:t>
        </w:r>
        <w:r w:rsidR="009D1754" w:rsidRPr="00E77497">
          <w:t xml:space="preserve"> </w:t>
        </w:r>
      </w:ins>
      <w:r w:rsidRPr="00E77497">
        <w:t>such that (</w:t>
      </w:r>
      <w:r w:rsidRPr="00E77497">
        <w:rPr>
          <w:i/>
        </w:rPr>
        <w:t>B</w:t>
      </w:r>
      <w:r w:rsidRPr="00E77497">
        <w:t xml:space="preserve"> &lt;&lt; </w:t>
      </w:r>
      <w:r w:rsidRPr="00E77497">
        <w:rPr>
          <w:i/>
        </w:rPr>
        <w:t>n</w:t>
      </w:r>
      <w:r w:rsidRPr="00E77497">
        <w:t>) &amp; 0x80 is equal to 0.</w:t>
      </w:r>
    </w:p>
    <w:p w14:paraId="65C3D42D" w14:textId="77777777" w:rsidR="0004432E" w:rsidRPr="00E77497" w:rsidRDefault="0004432E" w:rsidP="00613655">
      <w:pPr>
        <w:pStyle w:val="Alg4"/>
        <w:numPr>
          <w:ilvl w:val="3"/>
          <w:numId w:val="956"/>
        </w:numPr>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24AFADF2" w14:textId="77777777" w:rsidR="0004432E" w:rsidRPr="00E77497" w:rsidRDefault="0004432E" w:rsidP="00613655">
      <w:pPr>
        <w:pStyle w:val="Alg4"/>
        <w:numPr>
          <w:ilvl w:val="3"/>
          <w:numId w:val="956"/>
        </w:numPr>
      </w:pPr>
      <w:r w:rsidRPr="00E77497">
        <w:t xml:space="preserve">Let </w:t>
      </w:r>
      <w:r w:rsidRPr="00E77497">
        <w:rPr>
          <w:i/>
        </w:rPr>
        <w:t>Octets</w:t>
      </w:r>
      <w:r w:rsidRPr="00E77497">
        <w:t xml:space="preserve"> be an array of 8-bit integers of size </w:t>
      </w:r>
      <w:r w:rsidRPr="00E77497">
        <w:rPr>
          <w:i/>
        </w:rPr>
        <w:t>n</w:t>
      </w:r>
      <w:r w:rsidRPr="00E77497">
        <w:t>.</w:t>
      </w:r>
    </w:p>
    <w:p w14:paraId="02B0F077" w14:textId="77777777" w:rsidR="0004432E" w:rsidRPr="00E77497" w:rsidRDefault="0004432E" w:rsidP="00613655">
      <w:pPr>
        <w:pStyle w:val="Alg4"/>
        <w:numPr>
          <w:ilvl w:val="3"/>
          <w:numId w:val="956"/>
        </w:numPr>
      </w:pPr>
      <w:r w:rsidRPr="00E77497">
        <w:t xml:space="preserve">Put </w:t>
      </w:r>
      <w:r w:rsidRPr="00E77497">
        <w:rPr>
          <w:i/>
        </w:rPr>
        <w:t>B</w:t>
      </w:r>
      <w:r w:rsidRPr="00E77497">
        <w:t xml:space="preserve"> into </w:t>
      </w:r>
      <w:r w:rsidRPr="00E77497">
        <w:rPr>
          <w:i/>
        </w:rPr>
        <w:t>Octets</w:t>
      </w:r>
      <w:r w:rsidRPr="00E77497">
        <w:t xml:space="preserve"> at position 0.</w:t>
      </w:r>
    </w:p>
    <w:p w14:paraId="5905A6A6" w14:textId="77777777" w:rsidR="0004432E" w:rsidRPr="00E77497" w:rsidRDefault="0004432E" w:rsidP="00613655">
      <w:pPr>
        <w:pStyle w:val="Alg4"/>
        <w:numPr>
          <w:ilvl w:val="3"/>
          <w:numId w:val="956"/>
        </w:numPr>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48D70898" w14:textId="77777777" w:rsidR="0004432E" w:rsidRPr="00E77497" w:rsidRDefault="0004432E" w:rsidP="00613655">
      <w:pPr>
        <w:pStyle w:val="Alg4"/>
        <w:numPr>
          <w:ilvl w:val="3"/>
          <w:numId w:val="956"/>
        </w:numPr>
      </w:pPr>
      <w:r w:rsidRPr="00E77497">
        <w:lastRenderedPageBreak/>
        <w:t xml:space="preserve">Let </w:t>
      </w:r>
      <w:r w:rsidRPr="00E77497">
        <w:rPr>
          <w:i/>
        </w:rPr>
        <w:t>j</w:t>
      </w:r>
      <w:r w:rsidRPr="00E77497">
        <w:t xml:space="preserve"> be 1.</w:t>
      </w:r>
    </w:p>
    <w:p w14:paraId="7C719B56" w14:textId="77777777" w:rsidR="0004432E" w:rsidRPr="00E77497" w:rsidRDefault="0004432E" w:rsidP="00613655">
      <w:pPr>
        <w:pStyle w:val="Alg4"/>
        <w:numPr>
          <w:ilvl w:val="3"/>
          <w:numId w:val="956"/>
        </w:numPr>
      </w:pPr>
      <w:r w:rsidRPr="00E77497">
        <w:t xml:space="preserve">Repeat, while </w:t>
      </w:r>
      <w:r w:rsidRPr="00E77497">
        <w:rPr>
          <w:i/>
        </w:rPr>
        <w:t>j</w:t>
      </w:r>
      <w:r w:rsidRPr="00E77497">
        <w:t xml:space="preserve"> &lt; </w:t>
      </w:r>
      <w:r w:rsidRPr="00E77497">
        <w:rPr>
          <w:i/>
        </w:rPr>
        <w:t>n</w:t>
      </w:r>
    </w:p>
    <w:p w14:paraId="2D613691"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1.</w:t>
      </w:r>
    </w:p>
    <w:p w14:paraId="05772A20" w14:textId="63BE4B2E" w:rsidR="0004432E" w:rsidRPr="00E77497" w:rsidRDefault="0004432E" w:rsidP="00613655">
      <w:pPr>
        <w:pStyle w:val="Alg4"/>
        <w:numPr>
          <w:ilvl w:val="4"/>
          <w:numId w:val="956"/>
        </w:numPr>
      </w:pPr>
      <w:r w:rsidRPr="00E77497">
        <w:t xml:space="preserve">If the </w:t>
      </w:r>
      <w:ins w:id="28076" w:author="Rev 26 Allen Wirfs-Brock" w:date="2014-06-25T09:53:00Z">
        <w:r w:rsidR="00F90B16">
          <w:t>code unit</w:t>
        </w:r>
      </w:ins>
      <w:del w:id="28077" w:author="Rev 26 Allen Wirfs-Brock" w:date="2014-06-25T09:53:00Z">
        <w:r w:rsidRPr="00E77497" w:rsidDel="00F90B16">
          <w:delText>character</w:delText>
        </w:r>
      </w:del>
      <w:r w:rsidRPr="00E77497">
        <w:t xml:space="preserve"> at position </w:t>
      </w:r>
      <w:r w:rsidRPr="00E77497">
        <w:rPr>
          <w:i/>
        </w:rPr>
        <w:t>k</w:t>
      </w:r>
      <w:r w:rsidRPr="00E77497">
        <w:t xml:space="preserve"> </w:t>
      </w:r>
      <w:r>
        <w:t xml:space="preserve">within </w:t>
      </w:r>
      <w:r w:rsidRPr="003D3908">
        <w:rPr>
          <w:i/>
          <w:iCs/>
        </w:rPr>
        <w:t>string</w:t>
      </w:r>
      <w:r>
        <w:rPr>
          <w:i/>
          <w:iCs/>
        </w:rPr>
        <w:t xml:space="preserve"> </w:t>
      </w:r>
      <w:r w:rsidRPr="003D3908">
        <w:t>is</w:t>
      </w:r>
      <w:r w:rsidRPr="00E77497">
        <w:t xml:space="preserve"> not </w:t>
      </w:r>
      <w:r>
        <w:rPr>
          <w:rFonts w:ascii="Courier New" w:hAnsi="Courier New" w:cs="Courier New"/>
          <w:b/>
          <w:bCs/>
        </w:rPr>
        <w:t>"</w:t>
      </w:r>
      <w:r w:rsidRPr="003D3908">
        <w:rPr>
          <w:rFonts w:ascii="Courier New" w:hAnsi="Courier New" w:cs="Courier New"/>
          <w:b/>
          <w:bCs/>
        </w:rPr>
        <w:t>%</w:t>
      </w:r>
      <w:ins w:id="28078" w:author="Rev 26 Allen Wirfs-Brock" w:date="2014-07-07T17:19:00Z">
        <w:r w:rsidR="00DA0CC5">
          <w:rPr>
            <w:b/>
          </w:rPr>
          <w:t>"</w:t>
        </w:r>
      </w:ins>
      <w:del w:id="28079" w:author="Rev 26 Allen Wirfs-Brock" w:date="2014-07-07T17:19:00Z">
        <w:r w:rsidDel="00DA0CC5">
          <w:rPr>
            <w:rFonts w:ascii="Courier New" w:hAnsi="Courier New" w:cs="Courier New"/>
            <w:b/>
            <w:bCs/>
          </w:rPr>
          <w:delText>″</w:delText>
        </w:r>
      </w:del>
      <w:r w:rsidRPr="00E77497">
        <w:t xml:space="preserve">, throw a </w:t>
      </w:r>
      <w:r w:rsidRPr="00E77497">
        <w:rPr>
          <w:b/>
        </w:rPr>
        <w:t>URIError</w:t>
      </w:r>
      <w:r w:rsidRPr="00E77497">
        <w:t xml:space="preserve"> exception.</w:t>
      </w:r>
    </w:p>
    <w:p w14:paraId="4797D21C" w14:textId="75A9FD5F" w:rsidR="0004432E" w:rsidRPr="00E77497" w:rsidRDefault="0004432E" w:rsidP="00613655">
      <w:pPr>
        <w:pStyle w:val="Alg4"/>
        <w:numPr>
          <w:ilvl w:val="4"/>
          <w:numId w:val="956"/>
        </w:numPr>
      </w:pPr>
      <w:r w:rsidRPr="00E77497">
        <w:t xml:space="preserve">If the </w:t>
      </w:r>
      <w:ins w:id="28080" w:author="Rev 26 Allen Wirfs-Brock" w:date="2014-06-25T09:54:00Z">
        <w:r w:rsidR="00F90B16">
          <w:t>code unit</w:t>
        </w:r>
      </w:ins>
      <w:del w:id="28081" w:author="Rev 26 Allen Wirfs-Brock" w:date="2014-06-25T09:54:00Z">
        <w:r w:rsidRPr="00E77497" w:rsidDel="00F90B16">
          <w:delText>character</w:delText>
        </w:r>
      </w:del>
      <w:r w:rsidRPr="00E77497">
        <w:t>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266456C3" w14:textId="77777777" w:rsidR="0004432E" w:rsidRPr="00E77497" w:rsidRDefault="0004432E" w:rsidP="00613655">
      <w:pPr>
        <w:pStyle w:val="Alg4"/>
        <w:numPr>
          <w:ilvl w:val="4"/>
          <w:numId w:val="956"/>
        </w:numPr>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72614177" w14:textId="77777777" w:rsidR="0004432E" w:rsidRPr="00E77497" w:rsidRDefault="0004432E" w:rsidP="00613655">
      <w:pPr>
        <w:pStyle w:val="Alg4"/>
        <w:numPr>
          <w:ilvl w:val="4"/>
          <w:numId w:val="956"/>
        </w:numPr>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18196F24"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2.</w:t>
      </w:r>
    </w:p>
    <w:p w14:paraId="22C963C3" w14:textId="77777777" w:rsidR="0004432E" w:rsidRPr="00E77497" w:rsidRDefault="0004432E" w:rsidP="00613655">
      <w:pPr>
        <w:pStyle w:val="Alg4"/>
        <w:numPr>
          <w:ilvl w:val="4"/>
          <w:numId w:val="956"/>
        </w:numPr>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14:paraId="230505B6" w14:textId="77777777" w:rsidR="0004432E" w:rsidRPr="00E77497" w:rsidRDefault="0004432E" w:rsidP="00613655">
      <w:pPr>
        <w:pStyle w:val="Alg4"/>
        <w:numPr>
          <w:ilvl w:val="4"/>
          <w:numId w:val="956"/>
        </w:numPr>
      </w:pPr>
      <w:r w:rsidRPr="00E77497">
        <w:t xml:space="preserve">Increment </w:t>
      </w:r>
      <w:r w:rsidRPr="00E77497">
        <w:rPr>
          <w:i/>
        </w:rPr>
        <w:t>j</w:t>
      </w:r>
      <w:r w:rsidRPr="00E77497">
        <w:t xml:space="preserve"> by 1.</w:t>
      </w:r>
    </w:p>
    <w:p w14:paraId="12B8D0BD" w14:textId="77777777" w:rsidR="0004432E" w:rsidRPr="00E77497" w:rsidRDefault="0004432E" w:rsidP="00613655">
      <w:pPr>
        <w:pStyle w:val="Alg4"/>
        <w:numPr>
          <w:ilvl w:val="3"/>
          <w:numId w:val="956"/>
        </w:numPr>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 </w:t>
      </w:r>
      <w:r w:rsidRPr="00E77497">
        <w:rPr>
          <w:b/>
        </w:rPr>
        <w:t>URIError</w:t>
      </w:r>
      <w:r w:rsidRPr="00E77497">
        <w:t xml:space="preserve"> exception.</w:t>
      </w:r>
    </w:p>
    <w:p w14:paraId="572CB049" w14:textId="77777777" w:rsidR="0004432E" w:rsidRPr="00E77497" w:rsidRDefault="0004432E" w:rsidP="00613655">
      <w:pPr>
        <w:pStyle w:val="Alg4"/>
        <w:numPr>
          <w:ilvl w:val="3"/>
          <w:numId w:val="956"/>
        </w:numPr>
      </w:pPr>
      <w:r w:rsidRPr="00E77497">
        <w:t xml:space="preserve">If </w:t>
      </w:r>
      <w:r w:rsidRPr="00E77497">
        <w:rPr>
          <w:i/>
        </w:rPr>
        <w:t>V</w:t>
      </w:r>
      <w:r w:rsidRPr="00E77497">
        <w:t xml:space="preserve"> </w:t>
      </w:r>
      <w:r>
        <w:t>&lt;</w:t>
      </w:r>
      <w:r w:rsidRPr="00E77497">
        <w:t xml:space="preserve"> 0x10000, then</w:t>
      </w:r>
    </w:p>
    <w:p w14:paraId="6873C140" w14:textId="4E79AF95" w:rsidR="0004432E" w:rsidRPr="00E77497" w:rsidRDefault="0004432E" w:rsidP="00613655">
      <w:pPr>
        <w:pStyle w:val="Alg4"/>
        <w:numPr>
          <w:ilvl w:val="4"/>
          <w:numId w:val="956"/>
        </w:numPr>
      </w:pPr>
      <w:r w:rsidRPr="00E77497">
        <w:t xml:space="preserve">Let </w:t>
      </w:r>
      <w:r w:rsidRPr="00E77497">
        <w:rPr>
          <w:i/>
        </w:rPr>
        <w:t>C</w:t>
      </w:r>
      <w:r w:rsidRPr="00E77497">
        <w:t xml:space="preserve"> be the </w:t>
      </w:r>
      <w:del w:id="28082" w:author="Rev 26 Allen Wirfs-Brock" w:date="2014-06-25T09:54:00Z">
        <w:r w:rsidRPr="00E77497" w:rsidDel="00F90B16">
          <w:delText xml:space="preserve">character with </w:delText>
        </w:r>
      </w:del>
      <w:r w:rsidRPr="00E77497">
        <w:t xml:space="preserve">code unit </w:t>
      </w:r>
      <w:del w:id="28083" w:author="Rev 26 Allen Wirfs-Brock" w:date="2014-06-25T09:54:00Z">
        <w:r w:rsidRPr="00E77497" w:rsidDel="00F90B16">
          <w:delText xml:space="preserve">value </w:delText>
        </w:r>
      </w:del>
      <w:r w:rsidRPr="00E77497">
        <w:rPr>
          <w:i/>
        </w:rPr>
        <w:t>V</w:t>
      </w:r>
      <w:r w:rsidRPr="00E77497">
        <w:t>.</w:t>
      </w:r>
    </w:p>
    <w:p w14:paraId="3BC9A132" w14:textId="77777777" w:rsidR="0004432E" w:rsidRPr="00E77497" w:rsidRDefault="0004432E" w:rsidP="00613655">
      <w:pPr>
        <w:pStyle w:val="Alg4"/>
        <w:numPr>
          <w:ilvl w:val="4"/>
          <w:numId w:val="956"/>
        </w:numPr>
      </w:pPr>
      <w:r w:rsidRPr="00E77497">
        <w:t xml:space="preserve">If </w:t>
      </w:r>
      <w:r w:rsidRPr="00E77497">
        <w:rPr>
          <w:i/>
        </w:rPr>
        <w:t>C</w:t>
      </w:r>
      <w:r w:rsidRPr="00E77497">
        <w:t xml:space="preserve"> is not in </w:t>
      </w:r>
      <w:r w:rsidRPr="00E77497">
        <w:rPr>
          <w:i/>
        </w:rPr>
        <w:t>reservedSet</w:t>
      </w:r>
      <w:r w:rsidRPr="00E77497">
        <w:t>, then</w:t>
      </w:r>
    </w:p>
    <w:p w14:paraId="4139D90D" w14:textId="6C107587" w:rsidR="0004432E" w:rsidRPr="00E77497" w:rsidRDefault="0004432E" w:rsidP="00613655">
      <w:pPr>
        <w:pStyle w:val="Alg4"/>
        <w:numPr>
          <w:ilvl w:val="5"/>
          <w:numId w:val="956"/>
        </w:numPr>
      </w:pPr>
      <w:r w:rsidRPr="00E77497">
        <w:t xml:space="preserve">Let </w:t>
      </w:r>
      <w:r w:rsidRPr="00E77497">
        <w:rPr>
          <w:i/>
        </w:rPr>
        <w:t>S</w:t>
      </w:r>
      <w:r w:rsidRPr="00E77497">
        <w:t xml:space="preserve"> be the String containing only the </w:t>
      </w:r>
      <w:ins w:id="28084" w:author="Rev 26 Allen Wirfs-Brock" w:date="2014-06-25T09:54:00Z">
        <w:r w:rsidR="00F90B16">
          <w:t>code unit</w:t>
        </w:r>
        <w:r w:rsidR="00F90B16" w:rsidRPr="00E77497" w:rsidDel="00F90B16">
          <w:t xml:space="preserve"> </w:t>
        </w:r>
      </w:ins>
      <w:del w:id="28085" w:author="Rev 26 Allen Wirfs-Brock" w:date="2014-06-25T09:54:00Z">
        <w:r w:rsidRPr="00E77497" w:rsidDel="00F90B16">
          <w:delText xml:space="preserve">character </w:delText>
        </w:r>
      </w:del>
      <w:r w:rsidRPr="00E77497">
        <w:rPr>
          <w:i/>
        </w:rPr>
        <w:t>C</w:t>
      </w:r>
      <w:r w:rsidRPr="00E77497">
        <w:t>.</w:t>
      </w:r>
    </w:p>
    <w:p w14:paraId="6348920D" w14:textId="77777777" w:rsidR="0004432E" w:rsidRPr="00E77497" w:rsidRDefault="0004432E" w:rsidP="00613655">
      <w:pPr>
        <w:pStyle w:val="Alg4"/>
        <w:numPr>
          <w:ilvl w:val="4"/>
          <w:numId w:val="956"/>
        </w:numPr>
      </w:pPr>
      <w:r w:rsidRPr="00E77497">
        <w:t xml:space="preserve">Else </w:t>
      </w:r>
      <w:r w:rsidRPr="00E77497">
        <w:rPr>
          <w:i/>
        </w:rPr>
        <w:t>C</w:t>
      </w:r>
      <w:r w:rsidRPr="00E77497">
        <w:t xml:space="preserve"> is in </w:t>
      </w:r>
      <w:r w:rsidRPr="00E77497">
        <w:rPr>
          <w:i/>
        </w:rPr>
        <w:t>reservedSet</w:t>
      </w:r>
      <w:r w:rsidRPr="00E77497">
        <w:t>,</w:t>
      </w:r>
    </w:p>
    <w:p w14:paraId="7217DDC1" w14:textId="77777777" w:rsidR="0004432E" w:rsidRPr="00E77497" w:rsidRDefault="0004432E" w:rsidP="00613655">
      <w:pPr>
        <w:pStyle w:val="Alg4"/>
        <w:numPr>
          <w:ilvl w:val="5"/>
          <w:numId w:val="956"/>
        </w:numPr>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18A31792" w14:textId="77777777" w:rsidR="0004432E" w:rsidRPr="00E77497" w:rsidRDefault="0004432E" w:rsidP="00613655">
      <w:pPr>
        <w:pStyle w:val="Alg4"/>
        <w:numPr>
          <w:ilvl w:val="3"/>
          <w:numId w:val="956"/>
        </w:numPr>
      </w:pPr>
      <w:r w:rsidRPr="00E77497">
        <w:t xml:space="preserve">Else </w:t>
      </w:r>
      <w:r w:rsidRPr="00E77497">
        <w:rPr>
          <w:i/>
        </w:rPr>
        <w:t>V</w:t>
      </w:r>
      <w:r w:rsidRPr="00E77497">
        <w:t xml:space="preserve"> ≥ 0x10000,</w:t>
      </w:r>
    </w:p>
    <w:p w14:paraId="43CC0997" w14:textId="77777777" w:rsidR="0004432E" w:rsidRPr="00E77497" w:rsidRDefault="0004432E" w:rsidP="00613655">
      <w:pPr>
        <w:pStyle w:val="Alg4"/>
        <w:numPr>
          <w:ilvl w:val="4"/>
          <w:numId w:val="956"/>
        </w:numPr>
      </w:pPr>
      <w:r w:rsidRPr="00E77497">
        <w:t xml:space="preserve">Let </w:t>
      </w:r>
      <w:r w:rsidRPr="00E77497">
        <w:rPr>
          <w:i/>
        </w:rPr>
        <w:t>L</w:t>
      </w:r>
      <w:r w:rsidRPr="00E77497">
        <w:t xml:space="preserve"> be (((</w:t>
      </w:r>
      <w:r w:rsidRPr="00E77497">
        <w:rPr>
          <w:i/>
        </w:rPr>
        <w:t>V</w:t>
      </w:r>
      <w:r w:rsidRPr="00E77497">
        <w:t xml:space="preserve"> – 0x10000) &amp; 0x3FF) + 0xDC00).</w:t>
      </w:r>
    </w:p>
    <w:p w14:paraId="0598BFA0" w14:textId="77777777" w:rsidR="0004432E" w:rsidRPr="00E77497" w:rsidRDefault="0004432E" w:rsidP="00613655">
      <w:pPr>
        <w:pStyle w:val="Alg4"/>
        <w:numPr>
          <w:ilvl w:val="4"/>
          <w:numId w:val="956"/>
        </w:numPr>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4FFC0177" w14:textId="1DDF02E1"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the two </w:t>
      </w:r>
      <w:ins w:id="28086" w:author="Rev 26 Allen Wirfs-Brock" w:date="2014-06-25T09:54:00Z">
        <w:r w:rsidR="00F90B16">
          <w:t>code unit</w:t>
        </w:r>
      </w:ins>
      <w:del w:id="28087" w:author="Rev 26 Allen Wirfs-Brock" w:date="2014-06-25T09:54:00Z">
        <w:r w:rsidRPr="00E77497" w:rsidDel="00F90B16">
          <w:delText>character</w:delText>
        </w:r>
      </w:del>
      <w:r w:rsidRPr="00E77497">
        <w:t xml:space="preserve">s </w:t>
      </w:r>
      <w:del w:id="28088" w:author="Rev 26 Allen Wirfs-Brock" w:date="2014-06-25T09:55:00Z">
        <w:r w:rsidRPr="00E77497" w:rsidDel="00F90B16">
          <w:delText xml:space="preserve">with code unit values </w:delText>
        </w:r>
      </w:del>
      <w:r w:rsidRPr="00E77497">
        <w:rPr>
          <w:i/>
        </w:rPr>
        <w:t>H</w:t>
      </w:r>
      <w:r w:rsidRPr="00E77497">
        <w:t xml:space="preserve"> and </w:t>
      </w:r>
      <w:r w:rsidRPr="00E77497">
        <w:rPr>
          <w:i/>
        </w:rPr>
        <w:t>L</w:t>
      </w:r>
      <w:r w:rsidRPr="00E77497">
        <w:t>.</w:t>
      </w:r>
    </w:p>
    <w:p w14:paraId="11D10FBE" w14:textId="77777777" w:rsidR="0004432E" w:rsidRPr="00E77497" w:rsidRDefault="0004432E" w:rsidP="00613655">
      <w:pPr>
        <w:pStyle w:val="Alg4"/>
        <w:numPr>
          <w:ilvl w:val="1"/>
          <w:numId w:val="95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1C55B9E0" w14:textId="77777777" w:rsidR="0004432E" w:rsidRPr="00E77497" w:rsidRDefault="0004432E" w:rsidP="00613655">
      <w:pPr>
        <w:pStyle w:val="Alg4"/>
        <w:numPr>
          <w:ilvl w:val="1"/>
          <w:numId w:val="956"/>
        </w:numPr>
      </w:pPr>
      <w:r w:rsidRPr="00E77497">
        <w:t xml:space="preserve">Increase </w:t>
      </w:r>
      <w:r w:rsidRPr="00E77497">
        <w:rPr>
          <w:i/>
        </w:rPr>
        <w:t>k</w:t>
      </w:r>
      <w:r w:rsidRPr="00E77497">
        <w:t xml:space="preserve"> by 1.</w:t>
      </w:r>
    </w:p>
    <w:p w14:paraId="1FC895A7" w14:textId="0C8D1556" w:rsidR="0004432E" w:rsidRPr="00E77497" w:rsidRDefault="0004432E" w:rsidP="0004432E">
      <w:pPr>
        <w:pStyle w:val="Note"/>
      </w:pPr>
      <w:r w:rsidRPr="00E77497">
        <w:t>NOTE</w:t>
      </w:r>
      <w:r w:rsidRPr="00E77497">
        <w:tab/>
        <w:t>This syntax of Uniform Resource Identifiers is based upon RFC 2396 and does not reflect the more recent RFC 3986 which replaces RFC 2396</w:t>
      </w:r>
      <w:del w:id="28089" w:author="Rev 28 Allen Wirfs-Brock" w:date="2014-10-14T12:34:00Z">
        <w:r w:rsidRPr="00E77497" w:rsidDel="00F43F2A">
          <w:delText xml:space="preserve">.  </w:delText>
        </w:r>
      </w:del>
      <w:ins w:id="28090" w:author="Rev 28 Allen Wirfs-Brock" w:date="2014-10-14T12:34:00Z">
        <w:r w:rsidR="00F43F2A">
          <w:t xml:space="preserve">. </w:t>
        </w:r>
      </w:ins>
      <w:r w:rsidRPr="00E77497">
        <w:t>A formal description and implementation of UTF-8 is given in RFC 3629.</w:t>
      </w:r>
    </w:p>
    <w:p w14:paraId="6D21E1E3" w14:textId="310522B1" w:rsidR="0004432E" w:rsidRPr="00E77497" w:rsidRDefault="0004432E" w:rsidP="0004432E">
      <w:pPr>
        <w:rPr>
          <w:sz w:val="18"/>
        </w:rPr>
      </w:pPr>
      <w:r w:rsidRPr="00E77497">
        <w:rPr>
          <w:sz w:val="18"/>
        </w:rPr>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Pr>
          <w:sz w:val="18"/>
        </w:rPr>
        <w:t xml:space="preserve"> </w:t>
      </w:r>
      <w:r>
        <w:rPr>
          <w:sz w:val="18"/>
        </w:rPr>
        <w:fldChar w:fldCharType="begin"/>
      </w:r>
      <w:r>
        <w:rPr>
          <w:sz w:val="18"/>
        </w:rPr>
        <w:instrText xml:space="preserve"> REF _Ref327355453 \h </w:instrText>
      </w:r>
      <w:r>
        <w:rPr>
          <w:sz w:val="18"/>
        </w:rPr>
      </w:r>
      <w:r>
        <w:rPr>
          <w:sz w:val="18"/>
        </w:rPr>
        <w:fldChar w:fldCharType="separate"/>
      </w:r>
      <w:ins w:id="28091" w:author="Rev 28 Allen Wirfs-Brock" w:date="2014-10-14T12:55:00Z">
        <w:r w:rsidR="008C4A46">
          <w:t xml:space="preserve">Table </w:t>
        </w:r>
        <w:r w:rsidR="008C4A46">
          <w:rPr>
            <w:noProof/>
          </w:rPr>
          <w:t>40</w:t>
        </w:r>
      </w:ins>
      <w:ins w:id="28092" w:author="Rev 27 Allen Wirfs-Brock" w:date="2014-08-24T18:19:00Z">
        <w:del w:id="28093" w:author="Rev 28 Allen Wirfs-Brock" w:date="2014-10-07T13:24:00Z">
          <w:r w:rsidR="00506A5B" w:rsidDel="00A352D2">
            <w:delText xml:space="preserve">Table </w:delText>
          </w:r>
          <w:r w:rsidR="00506A5B" w:rsidDel="00A352D2">
            <w:rPr>
              <w:noProof/>
            </w:rPr>
            <w:delText>39</w:delText>
          </w:r>
        </w:del>
      </w:ins>
      <w:ins w:id="28094" w:author="Rev 26 Allen Wirfs-Brock" w:date="2014-07-18T12:23:00Z">
        <w:del w:id="28095" w:author="Rev 28 Allen Wirfs-Brock" w:date="2014-10-07T13:24:00Z">
          <w:r w:rsidR="00837170" w:rsidDel="00A352D2">
            <w:delText xml:space="preserve">Table </w:delText>
          </w:r>
          <w:r w:rsidR="00837170" w:rsidDel="00A352D2">
            <w:rPr>
              <w:noProof/>
            </w:rPr>
            <w:delText>39</w:delText>
          </w:r>
        </w:del>
      </w:ins>
      <w:del w:id="28096" w:author="Rev 28 Allen Wirfs-Brock" w:date="2014-10-07T13:24:00Z">
        <w:r w:rsidR="00C863F8" w:rsidDel="00A352D2">
          <w:delText xml:space="preserve">Table </w:delText>
        </w:r>
        <w:r w:rsidR="00C863F8" w:rsidDel="00A352D2">
          <w:rPr>
            <w:noProof/>
          </w:rPr>
          <w:delText>38</w:delText>
        </w:r>
      </w:del>
      <w:r>
        <w:rPr>
          <w:sz w:val="18"/>
        </w:rPr>
        <w:fldChar w:fldCharType="end"/>
      </w:r>
      <w:r w:rsidRPr="00E77497">
        <w:rPr>
          <w:sz w:val="18"/>
        </w:rPr>
        <w:t>.</w:t>
      </w:r>
    </w:p>
    <w:p w14:paraId="47E3A079" w14:textId="2D10BF76" w:rsidR="0004432E" w:rsidRPr="00E77497" w:rsidRDefault="0004432E" w:rsidP="00915E05">
      <w:pPr>
        <w:pStyle w:val="Tabletitle"/>
      </w:pPr>
      <w:bookmarkStart w:id="28097" w:name="_Ref327355453"/>
      <w:r>
        <w:t xml:space="preserve">Table </w:t>
      </w:r>
      <w:r>
        <w:fldChar w:fldCharType="begin"/>
      </w:r>
      <w:r>
        <w:instrText xml:space="preserve"> SEQ Table \* ARABIC </w:instrText>
      </w:r>
      <w:r>
        <w:fldChar w:fldCharType="separate"/>
      </w:r>
      <w:ins w:id="28098" w:author="Rev 28 Allen Wirfs-Brock" w:date="2014-10-14T12:55:00Z">
        <w:r w:rsidR="008C4A46">
          <w:rPr>
            <w:noProof/>
          </w:rPr>
          <w:t>40</w:t>
        </w:r>
      </w:ins>
      <w:ins w:id="28099" w:author="Rev 27 Allen Wirfs-Brock" w:date="2014-08-24T18:19:00Z">
        <w:del w:id="28100" w:author="Rev 28 Allen Wirfs-Brock" w:date="2014-10-07T13:24:00Z">
          <w:r w:rsidR="00506A5B" w:rsidDel="00A352D2">
            <w:rPr>
              <w:noProof/>
            </w:rPr>
            <w:delText>39</w:delText>
          </w:r>
        </w:del>
      </w:ins>
      <w:ins w:id="28101" w:author="Rev 26 Allen Wirfs-Brock" w:date="2014-07-18T12:23:00Z">
        <w:del w:id="28102" w:author="Rev 28 Allen Wirfs-Brock" w:date="2014-10-07T13:24:00Z">
          <w:r w:rsidR="00837170" w:rsidDel="00A352D2">
            <w:rPr>
              <w:noProof/>
            </w:rPr>
            <w:delText>39</w:delText>
          </w:r>
        </w:del>
      </w:ins>
      <w:del w:id="28103" w:author="Rev 28 Allen Wirfs-Brock" w:date="2014-10-07T13:24:00Z">
        <w:r w:rsidR="00C863F8" w:rsidDel="00A352D2">
          <w:rPr>
            <w:noProof/>
          </w:rPr>
          <w:delText>38</w:delText>
        </w:r>
      </w:del>
      <w:r>
        <w:fldChar w:fldCharType="end"/>
      </w:r>
      <w:bookmarkEnd w:id="28097"/>
      <w:r w:rsidRPr="00E77497">
        <w:rPr>
          <w:rFonts w:eastAsia="Arial Unicode MS"/>
        </w:rPr>
        <w:t xml:space="preserve"> —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04432E" w:rsidRPr="00E77497" w14:paraId="5146C6D2" w14:textId="77777777" w:rsidTr="0004432E">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02902817" w14:textId="77777777" w:rsidR="0004432E" w:rsidRPr="00E77497" w:rsidRDefault="0004432E" w:rsidP="0004432E">
            <w:pPr>
              <w:keepNext/>
              <w:spacing w:after="0"/>
              <w:rPr>
                <w:b/>
                <w:i/>
              </w:rPr>
            </w:pPr>
            <w:r w:rsidRPr="00E77497">
              <w:rPr>
                <w:b/>
                <w:i/>
              </w:rPr>
              <w:t>Code Unit Value</w:t>
            </w:r>
          </w:p>
        </w:tc>
        <w:tc>
          <w:tcPr>
            <w:tcW w:w="2340" w:type="dxa"/>
            <w:tcBorders>
              <w:top w:val="single" w:sz="4" w:space="0" w:color="auto"/>
              <w:left w:val="nil"/>
              <w:bottom w:val="single" w:sz="4" w:space="0" w:color="auto"/>
              <w:right w:val="nil"/>
            </w:tcBorders>
            <w:shd w:val="solid" w:color="C0C0C0" w:fill="FFFFFF"/>
          </w:tcPr>
          <w:p w14:paraId="6F5E9D92" w14:textId="77777777" w:rsidR="0004432E" w:rsidRPr="00E77497" w:rsidRDefault="0004432E" w:rsidP="0004432E">
            <w:pPr>
              <w:keepNext/>
              <w:spacing w:after="0"/>
              <w:rPr>
                <w:b/>
                <w:i/>
              </w:rPr>
            </w:pPr>
            <w:r w:rsidRPr="00E77497">
              <w:rPr>
                <w:b/>
                <w:i/>
              </w:rPr>
              <w:t>Representation</w:t>
            </w:r>
          </w:p>
        </w:tc>
        <w:tc>
          <w:tcPr>
            <w:tcW w:w="1260" w:type="dxa"/>
            <w:tcBorders>
              <w:top w:val="single" w:sz="4" w:space="0" w:color="auto"/>
              <w:left w:val="nil"/>
              <w:bottom w:val="single" w:sz="4" w:space="0" w:color="auto"/>
              <w:right w:val="nil"/>
            </w:tcBorders>
            <w:shd w:val="solid" w:color="C0C0C0" w:fill="FFFFFF"/>
          </w:tcPr>
          <w:p w14:paraId="1BCFD21F" w14:textId="77777777" w:rsidR="0004432E" w:rsidRPr="00E77497" w:rsidRDefault="0004432E" w:rsidP="0004432E">
            <w:pPr>
              <w:keepNext/>
              <w:spacing w:after="0"/>
              <w:rPr>
                <w:b/>
                <w:i/>
              </w:rPr>
            </w:pPr>
            <w:r w:rsidRPr="00E77497">
              <w:rPr>
                <w:b/>
                <w:i/>
              </w:rPr>
              <w:t>1</w:t>
            </w:r>
            <w:r w:rsidRPr="00E77497">
              <w:rPr>
                <w:b/>
                <w:i/>
                <w:vertAlign w:val="superscript"/>
              </w:rPr>
              <w:t>st</w:t>
            </w:r>
            <w:r w:rsidRPr="00E77497">
              <w:rPr>
                <w:b/>
                <w:i/>
              </w:rPr>
              <w:t xml:space="preserve"> Octet</w:t>
            </w:r>
          </w:p>
        </w:tc>
        <w:tc>
          <w:tcPr>
            <w:tcW w:w="1260" w:type="dxa"/>
            <w:tcBorders>
              <w:top w:val="single" w:sz="4" w:space="0" w:color="auto"/>
              <w:left w:val="nil"/>
              <w:bottom w:val="single" w:sz="4" w:space="0" w:color="auto"/>
              <w:right w:val="nil"/>
            </w:tcBorders>
            <w:shd w:val="solid" w:color="C0C0C0" w:fill="FFFFFF"/>
          </w:tcPr>
          <w:p w14:paraId="0EBC9ED8" w14:textId="77777777" w:rsidR="0004432E" w:rsidRPr="00E77497" w:rsidRDefault="0004432E" w:rsidP="0004432E">
            <w:pPr>
              <w:keepNext/>
              <w:spacing w:after="0"/>
              <w:rPr>
                <w:b/>
                <w:i/>
              </w:rPr>
            </w:pPr>
            <w:r w:rsidRPr="00E77497">
              <w:rPr>
                <w:b/>
                <w:i/>
              </w:rPr>
              <w:t>2</w:t>
            </w:r>
            <w:r w:rsidRPr="00E77497">
              <w:rPr>
                <w:b/>
                <w:i/>
                <w:vertAlign w:val="superscript"/>
              </w:rPr>
              <w:t>nd</w:t>
            </w:r>
            <w:r w:rsidRPr="00E77497">
              <w:rPr>
                <w:b/>
                <w:i/>
              </w:rPr>
              <w:t xml:space="preserve"> Octet</w:t>
            </w:r>
          </w:p>
        </w:tc>
        <w:tc>
          <w:tcPr>
            <w:tcW w:w="1170" w:type="dxa"/>
            <w:tcBorders>
              <w:top w:val="single" w:sz="4" w:space="0" w:color="auto"/>
              <w:left w:val="nil"/>
              <w:bottom w:val="single" w:sz="4" w:space="0" w:color="auto"/>
              <w:right w:val="nil"/>
            </w:tcBorders>
            <w:shd w:val="solid" w:color="C0C0C0" w:fill="FFFFFF"/>
          </w:tcPr>
          <w:p w14:paraId="7526850E" w14:textId="77777777" w:rsidR="0004432E" w:rsidRPr="00E77497" w:rsidRDefault="0004432E" w:rsidP="0004432E">
            <w:pPr>
              <w:keepNext/>
              <w:spacing w:after="0"/>
              <w:rPr>
                <w:b/>
                <w:i/>
              </w:rPr>
            </w:pPr>
            <w:r w:rsidRPr="00E77497">
              <w:rPr>
                <w:b/>
                <w:i/>
              </w:rPr>
              <w:t>3</w:t>
            </w:r>
            <w:r w:rsidRPr="00E77497">
              <w:rPr>
                <w:b/>
                <w:i/>
                <w:vertAlign w:val="superscript"/>
              </w:rPr>
              <w:t>rd</w:t>
            </w:r>
            <w:r w:rsidRPr="00E77497">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61CB59F4" w14:textId="77777777" w:rsidR="0004432E" w:rsidRPr="00E77497" w:rsidRDefault="0004432E" w:rsidP="0004432E">
            <w:pPr>
              <w:keepNext/>
              <w:spacing w:after="0"/>
              <w:rPr>
                <w:b/>
                <w:i/>
              </w:rPr>
            </w:pPr>
            <w:r w:rsidRPr="00E77497">
              <w:rPr>
                <w:b/>
                <w:i/>
              </w:rPr>
              <w:t>4</w:t>
            </w:r>
            <w:r w:rsidRPr="00E77497">
              <w:rPr>
                <w:b/>
                <w:i/>
                <w:vertAlign w:val="superscript"/>
              </w:rPr>
              <w:t>th</w:t>
            </w:r>
            <w:r w:rsidRPr="00E77497">
              <w:rPr>
                <w:b/>
                <w:i/>
              </w:rPr>
              <w:t xml:space="preserve"> Octet</w:t>
            </w:r>
          </w:p>
        </w:tc>
      </w:tr>
      <w:tr w:rsidR="0004432E" w:rsidRPr="00E77497" w14:paraId="065509F7" w14:textId="77777777" w:rsidTr="0004432E">
        <w:tc>
          <w:tcPr>
            <w:tcW w:w="2178" w:type="dxa"/>
            <w:tcBorders>
              <w:top w:val="nil"/>
            </w:tcBorders>
          </w:tcPr>
          <w:p w14:paraId="234656AF" w14:textId="77777777" w:rsidR="0004432E" w:rsidRPr="00E77497" w:rsidRDefault="0004432E" w:rsidP="0004432E">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14:paraId="5C783CBB" w14:textId="77777777" w:rsidR="0004432E" w:rsidRPr="00E77497" w:rsidRDefault="0004432E" w:rsidP="0004432E">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14:paraId="0BBEC4E1"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30939147" w14:textId="77777777" w:rsidR="0004432E" w:rsidRPr="00E77497" w:rsidRDefault="0004432E" w:rsidP="0004432E">
            <w:pPr>
              <w:pStyle w:val="HTMLPreformatted"/>
              <w:keepNext/>
              <w:spacing w:after="0"/>
              <w:jc w:val="center"/>
              <w:rPr>
                <w:rFonts w:cs="Courier New"/>
                <w:sz w:val="18"/>
                <w:lang w:eastAsia="en-US"/>
              </w:rPr>
            </w:pPr>
          </w:p>
        </w:tc>
        <w:tc>
          <w:tcPr>
            <w:tcW w:w="1170" w:type="dxa"/>
            <w:tcBorders>
              <w:top w:val="nil"/>
            </w:tcBorders>
          </w:tcPr>
          <w:p w14:paraId="28392AB5" w14:textId="77777777" w:rsidR="0004432E" w:rsidRPr="00E77497" w:rsidRDefault="0004432E" w:rsidP="0004432E">
            <w:pPr>
              <w:pStyle w:val="HTMLPreformatted"/>
              <w:keepNext/>
              <w:spacing w:after="0"/>
              <w:jc w:val="center"/>
              <w:rPr>
                <w:rFonts w:cs="Courier New"/>
                <w:sz w:val="18"/>
                <w:lang w:eastAsia="en-US"/>
              </w:rPr>
            </w:pPr>
          </w:p>
        </w:tc>
        <w:tc>
          <w:tcPr>
            <w:tcW w:w="1170" w:type="dxa"/>
            <w:tcBorders>
              <w:top w:val="nil"/>
            </w:tcBorders>
          </w:tcPr>
          <w:p w14:paraId="34283A65" w14:textId="77777777" w:rsidR="0004432E" w:rsidRPr="00E77497" w:rsidRDefault="0004432E" w:rsidP="0004432E">
            <w:pPr>
              <w:pStyle w:val="HTMLPreformatted"/>
              <w:keepNext/>
              <w:spacing w:after="0"/>
              <w:jc w:val="center"/>
              <w:rPr>
                <w:rFonts w:cs="Courier New"/>
                <w:sz w:val="18"/>
                <w:lang w:eastAsia="en-US"/>
              </w:rPr>
            </w:pPr>
          </w:p>
        </w:tc>
      </w:tr>
      <w:tr w:rsidR="0004432E" w:rsidRPr="00E77497" w14:paraId="2436F609" w14:textId="77777777" w:rsidTr="0004432E">
        <w:tc>
          <w:tcPr>
            <w:tcW w:w="2178" w:type="dxa"/>
          </w:tcPr>
          <w:p w14:paraId="076BF0F9" w14:textId="77777777" w:rsidR="0004432E" w:rsidRPr="00E77497" w:rsidRDefault="0004432E" w:rsidP="0004432E">
            <w:pPr>
              <w:keepNext/>
              <w:spacing w:after="0"/>
              <w:jc w:val="center"/>
              <w:rPr>
                <w:rFonts w:ascii="Courier New" w:hAnsi="Courier New"/>
                <w:b/>
                <w:sz w:val="18"/>
              </w:rPr>
            </w:pPr>
            <w:r w:rsidRPr="00E77497">
              <w:rPr>
                <w:rFonts w:ascii="Courier New" w:hAnsi="Courier New"/>
                <w:b/>
                <w:sz w:val="18"/>
              </w:rPr>
              <w:t>0x0080 - 0x07FF</w:t>
            </w:r>
          </w:p>
        </w:tc>
        <w:tc>
          <w:tcPr>
            <w:tcW w:w="2340" w:type="dxa"/>
          </w:tcPr>
          <w:p w14:paraId="53082253" w14:textId="77777777" w:rsidR="0004432E" w:rsidRPr="00E77497" w:rsidRDefault="0004432E" w:rsidP="0004432E">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14:paraId="7A19A7E2"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454A9238"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58D857C4" w14:textId="77777777" w:rsidR="0004432E" w:rsidRPr="00E77497" w:rsidRDefault="0004432E" w:rsidP="0004432E">
            <w:pPr>
              <w:pStyle w:val="HTMLPreformatted"/>
              <w:keepNext/>
              <w:spacing w:after="0"/>
              <w:jc w:val="center"/>
              <w:rPr>
                <w:rFonts w:cs="Courier New"/>
                <w:sz w:val="18"/>
                <w:lang w:eastAsia="en-US"/>
              </w:rPr>
            </w:pPr>
          </w:p>
        </w:tc>
        <w:tc>
          <w:tcPr>
            <w:tcW w:w="1170" w:type="dxa"/>
          </w:tcPr>
          <w:p w14:paraId="7EABE9D8" w14:textId="77777777" w:rsidR="0004432E" w:rsidRPr="00E77497" w:rsidRDefault="0004432E" w:rsidP="0004432E">
            <w:pPr>
              <w:pStyle w:val="HTMLPreformatted"/>
              <w:keepNext/>
              <w:spacing w:after="0"/>
              <w:jc w:val="center"/>
              <w:rPr>
                <w:rFonts w:cs="Courier New"/>
                <w:sz w:val="18"/>
                <w:lang w:eastAsia="en-US"/>
              </w:rPr>
            </w:pPr>
          </w:p>
        </w:tc>
      </w:tr>
      <w:tr w:rsidR="0004432E" w:rsidRPr="00E77497" w14:paraId="4C855EAA" w14:textId="77777777" w:rsidTr="0004432E">
        <w:tc>
          <w:tcPr>
            <w:tcW w:w="2178" w:type="dxa"/>
          </w:tcPr>
          <w:p w14:paraId="6B8986C4"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160402B2"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32E812F3"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0C2BB52B"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03D1F1A4"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282FCAD7"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26A3A0CF" w14:textId="77777777" w:rsidTr="0004432E">
        <w:tc>
          <w:tcPr>
            <w:tcW w:w="2178" w:type="dxa"/>
          </w:tcPr>
          <w:p w14:paraId="338D8151"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800 - 0xDBFF</w:t>
            </w:r>
          </w:p>
          <w:p w14:paraId="56A6C6EF"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572A95BD"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17BF687A"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2517CA9E"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1CC4CF04"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45468819" w14:textId="77777777" w:rsidR="0004432E" w:rsidRPr="00E77497" w:rsidRDefault="0004432E" w:rsidP="0004432E">
            <w:pPr>
              <w:pStyle w:val="HTMLPreformatted"/>
              <w:keepNext/>
              <w:spacing w:after="0"/>
              <w:jc w:val="center"/>
              <w:rPr>
                <w:rFonts w:cs="Courier New"/>
                <w:b/>
                <w:sz w:val="18"/>
                <w:lang w:eastAsia="en-US"/>
              </w:rPr>
            </w:pPr>
          </w:p>
          <w:p w14:paraId="3DDFF109"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532ECAD3" w14:textId="77777777" w:rsidR="0004432E" w:rsidRPr="00E77497" w:rsidRDefault="0004432E" w:rsidP="0004432E">
            <w:pPr>
              <w:pStyle w:val="HTMLPreformatted"/>
              <w:keepNext/>
              <w:spacing w:after="0"/>
              <w:jc w:val="center"/>
              <w:rPr>
                <w:rFonts w:cs="Courier New"/>
                <w:b/>
                <w:sz w:val="18"/>
                <w:lang w:eastAsia="en-US"/>
              </w:rPr>
            </w:pPr>
          </w:p>
          <w:p w14:paraId="4527D15A"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2397353A" w14:textId="77777777" w:rsidR="0004432E" w:rsidRPr="00E77497" w:rsidRDefault="0004432E" w:rsidP="0004432E">
            <w:pPr>
              <w:pStyle w:val="HTMLPreformatted"/>
              <w:keepNext/>
              <w:spacing w:after="0"/>
              <w:jc w:val="center"/>
              <w:rPr>
                <w:rFonts w:cs="Courier New"/>
                <w:b/>
                <w:sz w:val="18"/>
                <w:lang w:eastAsia="en-US"/>
              </w:rPr>
            </w:pPr>
          </w:p>
          <w:p w14:paraId="7AE1A924"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3E22B753" w14:textId="77777777" w:rsidR="0004432E" w:rsidRPr="00E77497" w:rsidRDefault="0004432E" w:rsidP="0004432E">
            <w:pPr>
              <w:pStyle w:val="HTMLPreformatted"/>
              <w:keepNext/>
              <w:spacing w:after="0"/>
              <w:jc w:val="center"/>
              <w:rPr>
                <w:rFonts w:cs="Courier New"/>
                <w:b/>
                <w:sz w:val="18"/>
                <w:lang w:eastAsia="en-US"/>
              </w:rPr>
            </w:pPr>
          </w:p>
          <w:p w14:paraId="54DFBEB2"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04432E" w:rsidRPr="00E77497" w14:paraId="71F46B11" w14:textId="77777777" w:rsidTr="0004432E">
        <w:tc>
          <w:tcPr>
            <w:tcW w:w="2178" w:type="dxa"/>
          </w:tcPr>
          <w:p w14:paraId="6E5CFF7C"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800 - 0xDBFF</w:t>
            </w:r>
          </w:p>
          <w:p w14:paraId="00C23388"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353FA912"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6645E803" w14:textId="77777777" w:rsidR="0004432E" w:rsidRPr="00E77497" w:rsidRDefault="0004432E" w:rsidP="0004432E">
            <w:pPr>
              <w:pStyle w:val="HTMLPreformatted"/>
              <w:keepNext/>
              <w:spacing w:after="0"/>
              <w:jc w:val="center"/>
              <w:rPr>
                <w:rFonts w:cs="Courier New"/>
                <w:i/>
                <w:sz w:val="18"/>
                <w:lang w:eastAsia="en-US"/>
              </w:rPr>
            </w:pPr>
          </w:p>
          <w:p w14:paraId="22E2A394" w14:textId="77777777" w:rsidR="0004432E" w:rsidRPr="00E77497" w:rsidRDefault="0004432E" w:rsidP="0004432E">
            <w:pPr>
              <w:pStyle w:val="HTMLPreformatted"/>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6BAA36E2" w14:textId="77777777" w:rsidR="0004432E" w:rsidRPr="00E77497" w:rsidRDefault="0004432E" w:rsidP="0004432E">
            <w:pPr>
              <w:pStyle w:val="HTMLPreformatted"/>
              <w:keepNext/>
              <w:spacing w:after="0"/>
              <w:jc w:val="center"/>
              <w:rPr>
                <w:rFonts w:cs="Courier New"/>
                <w:sz w:val="18"/>
                <w:lang w:eastAsia="en-US"/>
              </w:rPr>
            </w:pPr>
          </w:p>
        </w:tc>
        <w:tc>
          <w:tcPr>
            <w:tcW w:w="1260" w:type="dxa"/>
          </w:tcPr>
          <w:p w14:paraId="7C087F4C" w14:textId="77777777" w:rsidR="0004432E" w:rsidRPr="00E77497" w:rsidRDefault="0004432E" w:rsidP="0004432E">
            <w:pPr>
              <w:pStyle w:val="HTMLPreformatted"/>
              <w:keepNext/>
              <w:spacing w:after="0"/>
              <w:jc w:val="center"/>
              <w:rPr>
                <w:rFonts w:cs="Courier New"/>
                <w:sz w:val="18"/>
                <w:lang w:eastAsia="en-US"/>
              </w:rPr>
            </w:pPr>
          </w:p>
        </w:tc>
        <w:tc>
          <w:tcPr>
            <w:tcW w:w="1170" w:type="dxa"/>
          </w:tcPr>
          <w:p w14:paraId="6D0888E8" w14:textId="77777777" w:rsidR="0004432E" w:rsidRPr="00E77497" w:rsidRDefault="0004432E" w:rsidP="0004432E">
            <w:pPr>
              <w:pStyle w:val="HTMLPreformatted"/>
              <w:keepNext/>
              <w:spacing w:after="0"/>
              <w:jc w:val="center"/>
              <w:rPr>
                <w:rFonts w:cs="Courier New"/>
                <w:sz w:val="18"/>
                <w:lang w:eastAsia="en-US"/>
              </w:rPr>
            </w:pPr>
          </w:p>
        </w:tc>
        <w:tc>
          <w:tcPr>
            <w:tcW w:w="1170" w:type="dxa"/>
          </w:tcPr>
          <w:p w14:paraId="7B7927AF"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4BCE3BBD" w14:textId="77777777" w:rsidTr="0004432E">
        <w:tc>
          <w:tcPr>
            <w:tcW w:w="2178" w:type="dxa"/>
          </w:tcPr>
          <w:p w14:paraId="48BC6D2D"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7FB536E1" w14:textId="77777777" w:rsidR="0004432E" w:rsidRPr="00E77497" w:rsidRDefault="0004432E" w:rsidP="0004432E">
            <w:pPr>
              <w:pStyle w:val="HTMLPreformatted"/>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66074647" w14:textId="77777777" w:rsidR="0004432E" w:rsidRPr="00E77497" w:rsidRDefault="0004432E" w:rsidP="0004432E">
            <w:pPr>
              <w:pStyle w:val="HTMLPreformatted"/>
              <w:keepNext/>
              <w:spacing w:after="0"/>
              <w:jc w:val="center"/>
              <w:rPr>
                <w:rFonts w:cs="Courier New"/>
                <w:b/>
                <w:sz w:val="18"/>
                <w:lang w:eastAsia="en-US"/>
              </w:rPr>
            </w:pPr>
          </w:p>
        </w:tc>
        <w:tc>
          <w:tcPr>
            <w:tcW w:w="1260" w:type="dxa"/>
          </w:tcPr>
          <w:p w14:paraId="40200B67" w14:textId="77777777" w:rsidR="0004432E" w:rsidRPr="00E77497" w:rsidRDefault="0004432E" w:rsidP="0004432E">
            <w:pPr>
              <w:pStyle w:val="HTMLPreformatted"/>
              <w:keepNext/>
              <w:spacing w:after="0"/>
              <w:jc w:val="center"/>
              <w:rPr>
                <w:rFonts w:cs="Courier New"/>
                <w:b/>
                <w:sz w:val="18"/>
                <w:lang w:eastAsia="en-US"/>
              </w:rPr>
            </w:pPr>
          </w:p>
        </w:tc>
        <w:tc>
          <w:tcPr>
            <w:tcW w:w="1170" w:type="dxa"/>
          </w:tcPr>
          <w:p w14:paraId="286240B1" w14:textId="77777777" w:rsidR="0004432E" w:rsidRPr="00E77497" w:rsidRDefault="0004432E" w:rsidP="0004432E">
            <w:pPr>
              <w:pStyle w:val="HTMLPreformatted"/>
              <w:keepNext/>
              <w:spacing w:after="0"/>
              <w:jc w:val="center"/>
              <w:rPr>
                <w:rFonts w:cs="Courier New"/>
                <w:b/>
                <w:sz w:val="18"/>
                <w:lang w:eastAsia="en-US"/>
              </w:rPr>
            </w:pPr>
          </w:p>
        </w:tc>
        <w:tc>
          <w:tcPr>
            <w:tcW w:w="1170" w:type="dxa"/>
          </w:tcPr>
          <w:p w14:paraId="5C588AB5"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19A120E3" w14:textId="77777777" w:rsidTr="0004432E">
        <w:tc>
          <w:tcPr>
            <w:tcW w:w="2178" w:type="dxa"/>
          </w:tcPr>
          <w:p w14:paraId="41D69069" w14:textId="77777777" w:rsidR="0004432E" w:rsidRPr="00E77497" w:rsidRDefault="0004432E" w:rsidP="0004432E">
            <w:pPr>
              <w:pStyle w:val="HTMLPreformatted"/>
              <w:spacing w:after="0"/>
              <w:jc w:val="center"/>
              <w:rPr>
                <w:rFonts w:cs="Courier New"/>
                <w:b/>
                <w:i/>
                <w:sz w:val="18"/>
                <w:lang w:eastAsia="en-US"/>
              </w:rPr>
            </w:pPr>
            <w:r w:rsidRPr="00E77497">
              <w:rPr>
                <w:rFonts w:cs="Courier New"/>
                <w:b/>
                <w:sz w:val="18"/>
                <w:lang w:eastAsia="en-US"/>
              </w:rPr>
              <w:t>0xE000 - 0xFFFF</w:t>
            </w:r>
          </w:p>
        </w:tc>
        <w:tc>
          <w:tcPr>
            <w:tcW w:w="2340" w:type="dxa"/>
          </w:tcPr>
          <w:p w14:paraId="5F6EE24F" w14:textId="77777777" w:rsidR="0004432E" w:rsidRPr="00E77497" w:rsidRDefault="0004432E" w:rsidP="0004432E">
            <w:pPr>
              <w:pStyle w:val="HTMLPreformatted"/>
              <w:spacing w:after="0"/>
              <w:jc w:val="center"/>
              <w:rPr>
                <w:rFonts w:cs="Courier New"/>
                <w:i/>
                <w:sz w:val="18"/>
                <w:lang w:eastAsia="en-US"/>
              </w:rPr>
            </w:pPr>
            <w:r w:rsidRPr="00E77497">
              <w:rPr>
                <w:rFonts w:cs="Courier New"/>
                <w:i/>
                <w:sz w:val="18"/>
                <w:lang w:eastAsia="en-US"/>
              </w:rPr>
              <w:t>xxxxyyyy yyzzzzzz</w:t>
            </w:r>
          </w:p>
        </w:tc>
        <w:tc>
          <w:tcPr>
            <w:tcW w:w="1260" w:type="dxa"/>
          </w:tcPr>
          <w:p w14:paraId="3BECEC8E"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0B3BE718"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141D3F97"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411D3C5A" w14:textId="77777777" w:rsidR="0004432E" w:rsidRPr="00E77497" w:rsidRDefault="0004432E" w:rsidP="0004432E">
            <w:pPr>
              <w:pStyle w:val="HTMLPreformatted"/>
              <w:spacing w:after="0"/>
              <w:jc w:val="center"/>
              <w:rPr>
                <w:rFonts w:cs="Courier New"/>
                <w:b/>
                <w:sz w:val="18"/>
                <w:lang w:eastAsia="en-US"/>
              </w:rPr>
            </w:pPr>
          </w:p>
        </w:tc>
      </w:tr>
    </w:tbl>
    <w:p w14:paraId="55777649" w14:textId="77777777" w:rsidR="0004432E" w:rsidRPr="00E77497" w:rsidRDefault="0004432E" w:rsidP="0004432E">
      <w:pPr>
        <w:pStyle w:val="HTMLPreformatted"/>
        <w:spacing w:after="0"/>
        <w:ind w:left="720"/>
      </w:pPr>
    </w:p>
    <w:p w14:paraId="6301B5D8" w14:textId="77777777" w:rsidR="0004432E" w:rsidRPr="00E77497" w:rsidRDefault="0004432E" w:rsidP="00837170">
      <w:pPr>
        <w:spacing w:after="120"/>
        <w:rPr>
          <w:sz w:val="18"/>
        </w:rPr>
      </w:pPr>
      <w:r w:rsidRPr="00E77497">
        <w:rPr>
          <w:sz w:val="18"/>
        </w:rPr>
        <w:t>Where</w:t>
      </w:r>
    </w:p>
    <w:p w14:paraId="53AA0BD0" w14:textId="77777777" w:rsidR="0004432E" w:rsidRPr="00E77497" w:rsidRDefault="0004432E" w:rsidP="0004432E">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14:paraId="3D941D6E" w14:textId="77777777" w:rsidR="0004432E" w:rsidRPr="00E77497" w:rsidRDefault="0004432E" w:rsidP="0004432E">
      <w:pPr>
        <w:rPr>
          <w:sz w:val="18"/>
        </w:rPr>
      </w:pPr>
      <w:r w:rsidRPr="00E77497">
        <w:rPr>
          <w:sz w:val="18"/>
        </w:rPr>
        <w:t>to account for the addition of 0x10000 as in Surrogates, section 3.7, of the Unicode Standard.</w:t>
      </w:r>
    </w:p>
    <w:p w14:paraId="7639C9E4" w14:textId="77777777" w:rsidR="0004432E" w:rsidRPr="00E77497" w:rsidRDefault="0004432E" w:rsidP="0004432E">
      <w:pPr>
        <w:rPr>
          <w:sz w:val="18"/>
        </w:rPr>
      </w:pPr>
      <w:r w:rsidRPr="00E7749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14:paraId="2203343B" w14:textId="7C33A542" w:rsidR="0004432E" w:rsidRPr="00E77497" w:rsidRDefault="0004432E" w:rsidP="0004432E">
      <w:pPr>
        <w:rPr>
          <w:sz w:val="18"/>
        </w:rPr>
      </w:pPr>
      <w:r w:rsidRPr="00E77497">
        <w:rPr>
          <w:sz w:val="18"/>
        </w:rPr>
        <w:t xml:space="preserve">RFC 3629 prohibits the decoding of invalid UTF-8 octet sequences. For example, the invalid sequence C0 80 must not decode into the </w:t>
      </w:r>
      <w:del w:id="28104" w:author="Rev 26 Allen Wirfs-Brock" w:date="2014-06-25T09:56:00Z">
        <w:r w:rsidRPr="00E77497" w:rsidDel="00F90B16">
          <w:rPr>
            <w:sz w:val="18"/>
          </w:rPr>
          <w:delText xml:space="preserve">character </w:delText>
        </w:r>
      </w:del>
      <w:ins w:id="28105" w:author="Rev 26 Allen Wirfs-Brock" w:date="2014-06-25T09:56:00Z">
        <w:r w:rsidR="00F90B16">
          <w:rPr>
            <w:sz w:val="18"/>
          </w:rPr>
          <w:t>code unit</w:t>
        </w:r>
        <w:r w:rsidR="00F90B16" w:rsidRPr="00E77497">
          <w:rPr>
            <w:sz w:val="18"/>
          </w:rPr>
          <w:t xml:space="preserve"> </w:t>
        </w:r>
      </w:ins>
      <w:r w:rsidRPr="00E77497">
        <w:rPr>
          <w:sz w:val="18"/>
        </w:rPr>
        <w:t xml:space="preserve">U+0000. Implementations of the Decode algorithm are required to throw a </w:t>
      </w:r>
      <w:r w:rsidRPr="00E77497">
        <w:rPr>
          <w:b/>
          <w:sz w:val="18"/>
        </w:rPr>
        <w:t>URIError</w:t>
      </w:r>
      <w:r w:rsidRPr="00E77497">
        <w:rPr>
          <w:sz w:val="18"/>
        </w:rPr>
        <w:t xml:space="preserve"> when encountering such invalid sequences.</w:t>
      </w:r>
    </w:p>
    <w:p w14:paraId="6FF76D68" w14:textId="77777777" w:rsidR="0004432E" w:rsidRPr="00E77497" w:rsidRDefault="0004432E" w:rsidP="00FD53FF">
      <w:pPr>
        <w:pStyle w:val="Heading4"/>
      </w:pPr>
      <w:bookmarkStart w:id="28106" w:name="_Ref456003675"/>
      <w:bookmarkStart w:id="28107" w:name="_Toc370745754"/>
      <w:r w:rsidRPr="00E77497">
        <w:t>decodeURI (encodedURI)</w:t>
      </w:r>
      <w:bookmarkEnd w:id="28106"/>
      <w:bookmarkEnd w:id="28107"/>
    </w:p>
    <w:p w14:paraId="022D34E8" w14:textId="2F8558C6" w:rsidR="0004432E" w:rsidRPr="00E77497" w:rsidRDefault="0004432E" w:rsidP="0004432E">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w:t>
      </w:r>
      <w:del w:id="28108" w:author="Rev 26 Allen Wirfs-Brock" w:date="2014-06-25T09:57:00Z">
        <w:r w:rsidRPr="00E77497" w:rsidDel="00ED5E8C">
          <w:delText xml:space="preserve">character </w:delText>
        </w:r>
      </w:del>
      <w:ins w:id="28109" w:author="Rev 26 Allen Wirfs-Brock" w:date="2014-06-25T09:57:00Z">
        <w:r w:rsidR="00ED5E8C">
          <w:t>UTF-16 encoding of the code points</w:t>
        </w:r>
        <w:r w:rsidR="00ED5E8C" w:rsidRPr="00E77497">
          <w:t xml:space="preserve"> </w:t>
        </w:r>
      </w:ins>
      <w:r w:rsidRPr="00E77497">
        <w:t xml:space="preserve">that it represents. Escape sequences that could not have been introduced by </w:t>
      </w:r>
      <w:r w:rsidRPr="00E77497">
        <w:rPr>
          <w:rFonts w:ascii="Courier New" w:hAnsi="Courier New"/>
          <w:b/>
        </w:rPr>
        <w:t>encodeURI</w:t>
      </w:r>
      <w:r w:rsidRPr="00E77497">
        <w:t xml:space="preserve"> are not replaced.</w:t>
      </w:r>
    </w:p>
    <w:p w14:paraId="1B536128" w14:textId="77777777" w:rsidR="0004432E" w:rsidRPr="00E77497" w:rsidRDefault="0004432E" w:rsidP="0004432E">
      <w:pPr>
        <w:pStyle w:val="normalbefore"/>
      </w:pPr>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68C2E9D6" w14:textId="77777777" w:rsidR="0004432E" w:rsidRPr="00E77497" w:rsidRDefault="0004432E" w:rsidP="00613655">
      <w:pPr>
        <w:pStyle w:val="Alg4"/>
        <w:numPr>
          <w:ilvl w:val="0"/>
          <w:numId w:val="957"/>
        </w:numPr>
      </w:pPr>
      <w:r w:rsidRPr="00E77497">
        <w:t xml:space="preserve">Let </w:t>
      </w:r>
      <w:r w:rsidRPr="00E77497">
        <w:rPr>
          <w:i/>
        </w:rPr>
        <w:t>uriString</w:t>
      </w:r>
      <w:r w:rsidRPr="00E77497">
        <w:t xml:space="preserve"> be ToString(</w:t>
      </w:r>
      <w:r w:rsidRPr="00E77497">
        <w:rPr>
          <w:i/>
        </w:rPr>
        <w:t>encodedURI</w:t>
      </w:r>
      <w:r w:rsidRPr="00E77497">
        <w:t>).</w:t>
      </w:r>
    </w:p>
    <w:p w14:paraId="1891B154" w14:textId="77777777" w:rsidR="0004432E" w:rsidRDefault="0004432E" w:rsidP="00613655">
      <w:pPr>
        <w:pStyle w:val="Alg4"/>
        <w:numPr>
          <w:ilvl w:val="0"/>
          <w:numId w:val="957"/>
        </w:numPr>
      </w:pPr>
      <w:r>
        <w:t>ReturnIfAbrupt(</w:t>
      </w:r>
      <w:r w:rsidRPr="00E77497">
        <w:rPr>
          <w:i/>
        </w:rPr>
        <w:t>uriString</w:t>
      </w:r>
      <w:r>
        <w:t>).</w:t>
      </w:r>
    </w:p>
    <w:p w14:paraId="284C9D4A" w14:textId="00C26876" w:rsidR="0004432E" w:rsidRPr="00E77497" w:rsidRDefault="0004432E" w:rsidP="00613655">
      <w:pPr>
        <w:pStyle w:val="Alg4"/>
        <w:numPr>
          <w:ilvl w:val="0"/>
          <w:numId w:val="957"/>
        </w:numPr>
      </w:pPr>
      <w:r w:rsidRPr="00E77497">
        <w:t xml:space="preserve">Let </w:t>
      </w:r>
      <w:r w:rsidRPr="00E77497">
        <w:rPr>
          <w:i/>
        </w:rPr>
        <w:t>reservedURISet</w:t>
      </w:r>
      <w:r w:rsidRPr="00E77497">
        <w:t xml:space="preserve"> be a String containing one instance of each </w:t>
      </w:r>
      <w:del w:id="28110" w:author="Rev 26 Allen Wirfs-Brock" w:date="2014-06-25T09:58:00Z">
        <w:r w:rsidRPr="00E77497" w:rsidDel="00ED5E8C">
          <w:delText xml:space="preserve">character </w:delText>
        </w:r>
      </w:del>
      <w:ins w:id="28111" w:author="Rev 26 Allen Wirfs-Brock" w:date="2014-06-25T09:58:00Z">
        <w:r w:rsidR="00ED5E8C">
          <w:t>code unit</w:t>
        </w:r>
        <w:r w:rsidR="00ED5E8C" w:rsidRPr="00E77497">
          <w:t xml:space="preserve"> </w:t>
        </w:r>
      </w:ins>
      <w:r w:rsidRPr="00E77497">
        <w:t xml:space="preserve">valid in </w:t>
      </w:r>
      <w:r w:rsidRPr="00E77497">
        <w:rPr>
          <w:i/>
        </w:rPr>
        <w:t>uriReserved</w:t>
      </w:r>
      <w:r w:rsidRPr="00E77497">
        <w:t xml:space="preserve"> plus “</w:t>
      </w:r>
      <w:r w:rsidRPr="00E77497">
        <w:rPr>
          <w:rFonts w:ascii="Courier New" w:hAnsi="Courier New" w:cs="Courier New"/>
          <w:b/>
        </w:rPr>
        <w:t>#</w:t>
      </w:r>
      <w:r w:rsidRPr="00E77497">
        <w:t>”.</w:t>
      </w:r>
    </w:p>
    <w:p w14:paraId="1E3AD516" w14:textId="77777777" w:rsidR="0004432E" w:rsidRPr="00E77497" w:rsidRDefault="0004432E" w:rsidP="00613655">
      <w:pPr>
        <w:pStyle w:val="Alg4"/>
        <w:numPr>
          <w:ilvl w:val="0"/>
          <w:numId w:val="957"/>
        </w:numPr>
      </w:pPr>
      <w:r w:rsidRPr="00E77497">
        <w:t>Return the result of calling Decode(</w:t>
      </w:r>
      <w:r w:rsidRPr="00E77497">
        <w:rPr>
          <w:i/>
        </w:rPr>
        <w:t>uriString</w:t>
      </w:r>
      <w:r w:rsidRPr="00E77497">
        <w:t xml:space="preserve">, </w:t>
      </w:r>
      <w:r w:rsidRPr="00E77497">
        <w:rPr>
          <w:i/>
        </w:rPr>
        <w:t>reservedURISet</w:t>
      </w:r>
      <w:r w:rsidRPr="00E77497">
        <w:t>)</w:t>
      </w:r>
    </w:p>
    <w:p w14:paraId="520D5F1E" w14:textId="0D4F3EDC" w:rsidR="0004432E" w:rsidRPr="00E77497" w:rsidRDefault="0004432E" w:rsidP="0004432E">
      <w:pPr>
        <w:pStyle w:val="Note"/>
      </w:pPr>
      <w:r w:rsidRPr="00E77497">
        <w:t>NOTE</w:t>
      </w:r>
      <w:r w:rsidRPr="00E77497">
        <w:tab/>
        <w:t xml:space="preserve">The </w:t>
      </w:r>
      <w:del w:id="28112" w:author="Rev 26 Allen Wirfs-Brock" w:date="2014-06-25T10:02:00Z">
        <w:r w:rsidRPr="00E77497" w:rsidDel="00ED5E8C">
          <w:delText xml:space="preserve">character </w:delText>
        </w:r>
      </w:del>
      <w:ins w:id="28113" w:author="Rev 26 Allen Wirfs-Brock" w:date="2014-06-25T10:02:00Z">
        <w:r w:rsidR="00ED5E8C">
          <w:t>code point</w:t>
        </w:r>
        <w:r w:rsidR="00ED5E8C" w:rsidRPr="00E77497">
          <w:t xml:space="preserve"> </w:t>
        </w:r>
      </w:ins>
      <w:r w:rsidRPr="00E77497">
        <w:t>“</w:t>
      </w:r>
      <w:r w:rsidRPr="00E77497">
        <w:rPr>
          <w:rFonts w:ascii="Courier New" w:hAnsi="Courier New" w:cs="Courier New"/>
          <w:b/>
        </w:rPr>
        <w:t>#</w:t>
      </w:r>
      <w:r w:rsidRPr="00E77497">
        <w:t xml:space="preserve">” is not decoded from escape sequences even though it is not a reserved URI </w:t>
      </w:r>
      <w:del w:id="28114" w:author="Rev 26 Allen Wirfs-Brock" w:date="2014-06-25T10:02:00Z">
        <w:r w:rsidRPr="00E77497" w:rsidDel="00ED5E8C">
          <w:delText>character</w:delText>
        </w:r>
      </w:del>
      <w:ins w:id="28115" w:author="Rev 26 Allen Wirfs-Brock" w:date="2014-06-25T10:02:00Z">
        <w:r w:rsidR="00ED5E8C">
          <w:t>code point</w:t>
        </w:r>
      </w:ins>
      <w:r w:rsidRPr="00E77497">
        <w:t>.</w:t>
      </w:r>
    </w:p>
    <w:p w14:paraId="6606EF97" w14:textId="77777777" w:rsidR="0004432E" w:rsidRPr="00E77497" w:rsidRDefault="0004432E" w:rsidP="00FD53FF">
      <w:pPr>
        <w:pStyle w:val="Heading4"/>
      </w:pPr>
      <w:bookmarkStart w:id="28116" w:name="_Ref456003678"/>
      <w:r w:rsidRPr="00E77497">
        <w:t xml:space="preserve"> </w:t>
      </w:r>
      <w:bookmarkStart w:id="28117" w:name="_Ref365541510"/>
      <w:bookmarkStart w:id="28118" w:name="_Toc370745755"/>
      <w:r w:rsidRPr="00366B37">
        <w:t xml:space="preserve">decodeURIComponent </w:t>
      </w:r>
      <w:r w:rsidRPr="00E77497">
        <w:t>(encodedURIComponent)</w:t>
      </w:r>
      <w:bookmarkEnd w:id="28116"/>
      <w:bookmarkEnd w:id="28117"/>
      <w:bookmarkEnd w:id="28118"/>
    </w:p>
    <w:p w14:paraId="33227110" w14:textId="63F11533" w:rsidR="0004432E" w:rsidRPr="00E77497" w:rsidRDefault="0004432E" w:rsidP="0004432E">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w:t>
      </w:r>
      <w:ins w:id="28119" w:author="Rev 26 Allen Wirfs-Brock" w:date="2014-06-25T09:59:00Z">
        <w:r w:rsidR="00ED5E8C">
          <w:t>UTF-16 encoding of the code points</w:t>
        </w:r>
        <w:r w:rsidR="00ED5E8C" w:rsidRPr="00E77497">
          <w:t xml:space="preserve"> </w:t>
        </w:r>
      </w:ins>
      <w:del w:id="28120" w:author="Rev 26 Allen Wirfs-Brock" w:date="2014-06-25T09:59:00Z">
        <w:r w:rsidRPr="00E77497" w:rsidDel="00ED5E8C">
          <w:delText xml:space="preserve">character </w:delText>
        </w:r>
      </w:del>
      <w:r w:rsidRPr="00E77497">
        <w:t>that it represents.</w:t>
      </w:r>
    </w:p>
    <w:p w14:paraId="4B583A4B" w14:textId="77777777" w:rsidR="0004432E" w:rsidRPr="00E77497" w:rsidRDefault="0004432E" w:rsidP="0004432E">
      <w:pPr>
        <w:pStyle w:val="normalbefore"/>
      </w:pPr>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12C13407" w14:textId="77777777" w:rsidR="0004432E" w:rsidRPr="00E77497" w:rsidRDefault="0004432E" w:rsidP="00613655">
      <w:pPr>
        <w:pStyle w:val="Alg4"/>
        <w:numPr>
          <w:ilvl w:val="0"/>
          <w:numId w:val="958"/>
        </w:numPr>
      </w:pPr>
      <w:r w:rsidRPr="00E77497">
        <w:t xml:space="preserve">Let </w:t>
      </w:r>
      <w:r w:rsidRPr="00837170">
        <w:rPr>
          <w:i/>
        </w:rPr>
        <w:t>componentString</w:t>
      </w:r>
      <w:r w:rsidRPr="00E77497">
        <w:t xml:space="preserve"> be ToString(</w:t>
      </w:r>
      <w:r w:rsidRPr="00837170">
        <w:rPr>
          <w:i/>
        </w:rPr>
        <w:t>encodedURIComponent</w:t>
      </w:r>
      <w:r w:rsidRPr="00E77497">
        <w:t>).</w:t>
      </w:r>
    </w:p>
    <w:p w14:paraId="18F5AFC9" w14:textId="77777777" w:rsidR="0004432E" w:rsidRDefault="0004432E" w:rsidP="00613655">
      <w:pPr>
        <w:pStyle w:val="Alg4"/>
        <w:numPr>
          <w:ilvl w:val="0"/>
          <w:numId w:val="958"/>
        </w:numPr>
      </w:pPr>
      <w:r>
        <w:t>ReturnIfAbrupt(</w:t>
      </w:r>
      <w:r w:rsidRPr="00837170">
        <w:rPr>
          <w:i/>
        </w:rPr>
        <w:t>componentString</w:t>
      </w:r>
      <w:r>
        <w:t>).</w:t>
      </w:r>
    </w:p>
    <w:p w14:paraId="24657130" w14:textId="77777777" w:rsidR="0004432E" w:rsidRPr="00E77497" w:rsidRDefault="0004432E" w:rsidP="00613655">
      <w:pPr>
        <w:pStyle w:val="Alg4"/>
        <w:numPr>
          <w:ilvl w:val="0"/>
          <w:numId w:val="958"/>
        </w:numPr>
      </w:pPr>
      <w:r w:rsidRPr="00E77497">
        <w:t xml:space="preserve">Let </w:t>
      </w:r>
      <w:r w:rsidRPr="00837170">
        <w:rPr>
          <w:i/>
        </w:rPr>
        <w:t>reservedURIComponentSet</w:t>
      </w:r>
      <w:r w:rsidRPr="00E77497">
        <w:t xml:space="preserve"> be the empty String.</w:t>
      </w:r>
    </w:p>
    <w:p w14:paraId="62B3F6A2" w14:textId="0DF9001D" w:rsidR="0004432E" w:rsidRPr="00E77497" w:rsidRDefault="0004432E" w:rsidP="00613655">
      <w:pPr>
        <w:pStyle w:val="Alg4"/>
        <w:numPr>
          <w:ilvl w:val="0"/>
          <w:numId w:val="958"/>
        </w:numPr>
      </w:pPr>
      <w:r w:rsidRPr="00E77497">
        <w:t xml:space="preserve">Return </w:t>
      </w:r>
      <w:del w:id="28121" w:author="Rev 25 Allen Wirfs-Brock" w:date="2014-05-10T09:09:00Z">
        <w:r w:rsidRPr="00E77497" w:rsidDel="00605986">
          <w:delText xml:space="preserve">the result of calling </w:delText>
        </w:r>
      </w:del>
      <w:r w:rsidRPr="00E77497">
        <w:t>Decode(</w:t>
      </w:r>
      <w:r w:rsidRPr="00837170">
        <w:rPr>
          <w:i/>
        </w:rPr>
        <w:t>componentString</w:t>
      </w:r>
      <w:r w:rsidRPr="00E77497">
        <w:t xml:space="preserve">, </w:t>
      </w:r>
      <w:r w:rsidRPr="00837170">
        <w:rPr>
          <w:i/>
        </w:rPr>
        <w:t>reservedURIComponentSet</w:t>
      </w:r>
      <w:r w:rsidRPr="00E77497">
        <w:t>)</w:t>
      </w:r>
    </w:p>
    <w:p w14:paraId="2D098789" w14:textId="77777777" w:rsidR="0004432E" w:rsidRPr="00E77497" w:rsidRDefault="0004432E" w:rsidP="00FD53FF">
      <w:pPr>
        <w:pStyle w:val="Heading4"/>
      </w:pPr>
      <w:bookmarkStart w:id="28122" w:name="_Ref456003682"/>
      <w:bookmarkStart w:id="28123" w:name="_Toc370745756"/>
      <w:r w:rsidRPr="00E77497">
        <w:t>encodeURI (uri)</w:t>
      </w:r>
      <w:bookmarkEnd w:id="28122"/>
      <w:bookmarkEnd w:id="28123"/>
    </w:p>
    <w:p w14:paraId="61A14EB6" w14:textId="73CFA50E" w:rsidR="0004432E" w:rsidRPr="00E77497" w:rsidRDefault="0004432E" w:rsidP="0004432E">
      <w:r w:rsidRPr="00E77497">
        <w:t xml:space="preserve">The </w:t>
      </w:r>
      <w:r w:rsidRPr="00E77497">
        <w:rPr>
          <w:rFonts w:ascii="Courier New" w:hAnsi="Courier New"/>
          <w:b/>
        </w:rPr>
        <w:t>encodeURI</w:t>
      </w:r>
      <w:r w:rsidRPr="00E77497">
        <w:t xml:space="preserve"> function computes a new version of a</w:t>
      </w:r>
      <w:ins w:id="28124" w:author="Rev 26 Allen Wirfs-Brock" w:date="2014-06-25T10:03:00Z">
        <w:r w:rsidR="00ED5E8C">
          <w:t>n</w:t>
        </w:r>
      </w:ins>
      <w:r w:rsidRPr="00E77497">
        <w:t xml:space="preserve"> </w:t>
      </w:r>
      <w:ins w:id="28125" w:author="Rev 26 Allen Wirfs-Brock" w:date="2014-06-25T10:03:00Z">
        <w:r w:rsidR="00ED5E8C">
          <w:t>UTF-16 encoded</w:t>
        </w:r>
        <w:r w:rsidR="00ED5E8C" w:rsidRPr="00E77497">
          <w:t xml:space="preserve"> </w:t>
        </w:r>
      </w:ins>
      <w:r w:rsidRPr="00E77497">
        <w:t xml:space="preserve">URI in which each instance of certain </w:t>
      </w:r>
      <w:del w:id="28126" w:author="Rev 26 Allen Wirfs-Brock" w:date="2014-06-25T10:00:00Z">
        <w:r w:rsidRPr="00E77497" w:rsidDel="00ED5E8C">
          <w:delText xml:space="preserve">characters </w:delText>
        </w:r>
      </w:del>
      <w:ins w:id="28127" w:author="Rev 26 Allen Wirfs-Brock" w:date="2014-06-25T10:00:00Z">
        <w:r w:rsidR="00ED5E8C">
          <w:t>code points</w:t>
        </w:r>
        <w:r w:rsidR="00ED5E8C" w:rsidRPr="00E77497">
          <w:t xml:space="preserve"> </w:t>
        </w:r>
      </w:ins>
      <w:r w:rsidRPr="00E77497">
        <w:t xml:space="preserve">is replaced by one, two, three, or four escape sequences representing the UTF-8 encoding of the </w:t>
      </w:r>
      <w:del w:id="28128" w:author="Rev 26 Allen Wirfs-Brock" w:date="2014-06-25T10:00:00Z">
        <w:r w:rsidRPr="00E77497" w:rsidDel="00ED5E8C">
          <w:delText>character</w:delText>
        </w:r>
      </w:del>
      <w:ins w:id="28129" w:author="Rev 26 Allen Wirfs-Brock" w:date="2014-06-25T10:00:00Z">
        <w:r w:rsidR="00ED5E8C">
          <w:t>code points</w:t>
        </w:r>
      </w:ins>
      <w:r w:rsidRPr="00E77497">
        <w:t>.</w:t>
      </w:r>
    </w:p>
    <w:p w14:paraId="045581F3" w14:textId="77777777" w:rsidR="0004432E" w:rsidRPr="00E77497" w:rsidRDefault="0004432E" w:rsidP="0004432E">
      <w:pPr>
        <w:pStyle w:val="normalbefore"/>
      </w:pPr>
      <w:r w:rsidRPr="00E77497">
        <w:lastRenderedPageBreak/>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5F66F4FB" w14:textId="77777777" w:rsidR="0004432E" w:rsidRPr="00E77497" w:rsidRDefault="0004432E" w:rsidP="00613655">
      <w:pPr>
        <w:pStyle w:val="Alg4"/>
        <w:numPr>
          <w:ilvl w:val="0"/>
          <w:numId w:val="959"/>
        </w:numPr>
      </w:pPr>
      <w:r w:rsidRPr="00E77497">
        <w:t xml:space="preserve">Let </w:t>
      </w:r>
      <w:r w:rsidRPr="00557774">
        <w:rPr>
          <w:i/>
        </w:rPr>
        <w:t>uriString</w:t>
      </w:r>
      <w:r w:rsidRPr="00E77497">
        <w:t xml:space="preserve"> be ToString(</w:t>
      </w:r>
      <w:r w:rsidRPr="00557774">
        <w:rPr>
          <w:i/>
        </w:rPr>
        <w:t>uri</w:t>
      </w:r>
      <w:r w:rsidRPr="00E77497">
        <w:t>).</w:t>
      </w:r>
    </w:p>
    <w:p w14:paraId="0BD139BF" w14:textId="77777777" w:rsidR="0004432E" w:rsidRDefault="0004432E" w:rsidP="00613655">
      <w:pPr>
        <w:pStyle w:val="Alg4"/>
        <w:numPr>
          <w:ilvl w:val="0"/>
          <w:numId w:val="959"/>
        </w:numPr>
      </w:pPr>
      <w:r>
        <w:t>ReturnIfAbrupt(</w:t>
      </w:r>
      <w:r w:rsidRPr="00557774">
        <w:rPr>
          <w:i/>
        </w:rPr>
        <w:t>uriString</w:t>
      </w:r>
      <w:r>
        <w:t>).</w:t>
      </w:r>
    </w:p>
    <w:p w14:paraId="74A111D3" w14:textId="1E6FFB7C" w:rsidR="0004432E" w:rsidRPr="00E77497" w:rsidRDefault="0004432E" w:rsidP="00613655">
      <w:pPr>
        <w:pStyle w:val="Alg4"/>
        <w:numPr>
          <w:ilvl w:val="0"/>
          <w:numId w:val="959"/>
        </w:numPr>
      </w:pPr>
      <w:r w:rsidRPr="00E77497">
        <w:t xml:space="preserve">Let </w:t>
      </w:r>
      <w:r w:rsidRPr="00557774">
        <w:rPr>
          <w:i/>
        </w:rPr>
        <w:t>unescapedURISet</w:t>
      </w:r>
      <w:r w:rsidRPr="00E77497">
        <w:t xml:space="preserve"> be a String containing one instance of each </w:t>
      </w:r>
      <w:del w:id="28130" w:author="Rev 26 Allen Wirfs-Brock" w:date="2014-06-25T10:01:00Z">
        <w:r w:rsidRPr="00E77497" w:rsidDel="00ED5E8C">
          <w:delText xml:space="preserve">character </w:delText>
        </w:r>
      </w:del>
      <w:ins w:id="28131" w:author="Rev 26 Allen Wirfs-Brock" w:date="2014-06-25T10:01:00Z">
        <w:r w:rsidR="00ED5E8C">
          <w:t>code unit</w:t>
        </w:r>
        <w:r w:rsidR="00ED5E8C" w:rsidRPr="00E77497">
          <w:t xml:space="preserve"> </w:t>
        </w:r>
      </w:ins>
      <w:r w:rsidRPr="00E77497">
        <w:t xml:space="preserve">valid in </w:t>
      </w:r>
      <w:r w:rsidRPr="00557774">
        <w:rPr>
          <w:i/>
        </w:rPr>
        <w:t>uriReserved</w:t>
      </w:r>
      <w:r w:rsidRPr="00E77497">
        <w:t xml:space="preserve"> and </w:t>
      </w:r>
      <w:r w:rsidRPr="00557774">
        <w:rPr>
          <w:i/>
        </w:rPr>
        <w:t>uriUnescaped</w:t>
      </w:r>
      <w:r w:rsidRPr="00E77497">
        <w:t xml:space="preserve"> plus </w:t>
      </w:r>
      <w:r>
        <w:t>"</w:t>
      </w:r>
      <w:r w:rsidRPr="00557774">
        <w:rPr>
          <w:rFonts w:ascii="Courier New" w:hAnsi="Courier New" w:cs="Courier New"/>
          <w:b/>
        </w:rPr>
        <w:t>#</w:t>
      </w:r>
      <w:r>
        <w:t>"</w:t>
      </w:r>
      <w:r w:rsidRPr="00E77497">
        <w:t>.</w:t>
      </w:r>
    </w:p>
    <w:p w14:paraId="6235C9C1" w14:textId="6142794D" w:rsidR="0004432E" w:rsidRPr="00E77497" w:rsidRDefault="0004432E" w:rsidP="00613655">
      <w:pPr>
        <w:pStyle w:val="Alg4"/>
        <w:numPr>
          <w:ilvl w:val="0"/>
          <w:numId w:val="959"/>
        </w:numPr>
      </w:pPr>
      <w:r w:rsidRPr="00E77497">
        <w:t xml:space="preserve">Return </w:t>
      </w:r>
      <w:del w:id="28132" w:author="Rev 25 Allen Wirfs-Brock" w:date="2014-05-10T09:09:00Z">
        <w:r w:rsidRPr="00E77497" w:rsidDel="00605986">
          <w:delText xml:space="preserve">the result of calling </w:delText>
        </w:r>
      </w:del>
      <w:r w:rsidRPr="00E77497">
        <w:t>Encode(</w:t>
      </w:r>
      <w:r w:rsidRPr="00557774">
        <w:rPr>
          <w:i/>
        </w:rPr>
        <w:t>uriString</w:t>
      </w:r>
      <w:r w:rsidRPr="00E77497">
        <w:t xml:space="preserve">, </w:t>
      </w:r>
      <w:r w:rsidRPr="00837170">
        <w:rPr>
          <w:i/>
        </w:rPr>
        <w:t>unescapedURISet</w:t>
      </w:r>
      <w:r w:rsidRPr="00E77497">
        <w:t>)</w:t>
      </w:r>
    </w:p>
    <w:p w14:paraId="4489E5ED" w14:textId="59CE44A7" w:rsidR="0004432E" w:rsidRPr="00E77497" w:rsidRDefault="0004432E" w:rsidP="0004432E">
      <w:pPr>
        <w:pStyle w:val="Note"/>
      </w:pPr>
      <w:r w:rsidRPr="00E77497">
        <w:t>NOTE</w:t>
      </w:r>
      <w:r w:rsidRPr="00E77497">
        <w:tab/>
        <w:t xml:space="preserve">The </w:t>
      </w:r>
      <w:del w:id="28133" w:author="Rev 26 Allen Wirfs-Brock" w:date="2014-06-25T10:01:00Z">
        <w:r w:rsidRPr="00E77497" w:rsidDel="00ED5E8C">
          <w:delText xml:space="preserve">character </w:delText>
        </w:r>
      </w:del>
      <w:ins w:id="28134" w:author="Rev 26 Allen Wirfs-Brock" w:date="2014-06-25T10:01:00Z">
        <w:r w:rsidR="00ED5E8C">
          <w:t>code point</w:t>
        </w:r>
        <w:r w:rsidR="00ED5E8C" w:rsidRPr="00E77497">
          <w:t xml:space="preserve"> </w:t>
        </w:r>
      </w:ins>
      <w:r>
        <w:rPr>
          <w:rFonts w:cs="Arial"/>
        </w:rPr>
        <w:t>"</w:t>
      </w:r>
      <w:r w:rsidRPr="00E77497">
        <w:rPr>
          <w:rFonts w:ascii="Courier New" w:hAnsi="Courier New" w:cs="Courier New"/>
          <w:b/>
        </w:rPr>
        <w:t>#</w:t>
      </w:r>
      <w:r>
        <w:rPr>
          <w:rFonts w:cs="Arial"/>
        </w:rPr>
        <w:t>"</w:t>
      </w:r>
      <w:r w:rsidRPr="00E77497">
        <w:t xml:space="preserve"> is not encoded to an escape sequence even though it is not a reserved or unescaped URI </w:t>
      </w:r>
      <w:del w:id="28135" w:author="Rev 26 Allen Wirfs-Brock" w:date="2014-06-25T10:01:00Z">
        <w:r w:rsidRPr="00E77497" w:rsidDel="00ED5E8C">
          <w:delText>character</w:delText>
        </w:r>
      </w:del>
      <w:ins w:id="28136" w:author="Rev 26 Allen Wirfs-Brock" w:date="2014-06-25T10:01:00Z">
        <w:r w:rsidR="00ED5E8C">
          <w:t>code point</w:t>
        </w:r>
      </w:ins>
      <w:r w:rsidRPr="00E77497">
        <w:t>.</w:t>
      </w:r>
    </w:p>
    <w:p w14:paraId="794695C1" w14:textId="77777777" w:rsidR="0004432E" w:rsidRPr="00E77497" w:rsidRDefault="0004432E" w:rsidP="00FD53FF">
      <w:pPr>
        <w:pStyle w:val="Heading4"/>
      </w:pPr>
      <w:bookmarkStart w:id="28137" w:name="_Ref456003685"/>
      <w:bookmarkStart w:id="28138" w:name="_Toc370745757"/>
      <w:r w:rsidRPr="00E77497">
        <w:t>encodeURIComponent (uriComponent)</w:t>
      </w:r>
      <w:bookmarkEnd w:id="28137"/>
      <w:bookmarkEnd w:id="28138"/>
    </w:p>
    <w:p w14:paraId="23EBF318" w14:textId="1E99EDBC" w:rsidR="0004432E" w:rsidRPr="00E77497" w:rsidRDefault="0004432E" w:rsidP="0004432E">
      <w:r w:rsidRPr="00E77497">
        <w:t xml:space="preserve">The </w:t>
      </w:r>
      <w:r w:rsidRPr="00E77497">
        <w:rPr>
          <w:rFonts w:ascii="Courier New" w:hAnsi="Courier New"/>
          <w:b/>
        </w:rPr>
        <w:t>encodeURIComponent</w:t>
      </w:r>
      <w:r w:rsidRPr="00E77497">
        <w:t xml:space="preserve"> function computes a new version of a</w:t>
      </w:r>
      <w:ins w:id="28139" w:author="Rev 26 Allen Wirfs-Brock" w:date="2014-06-25T10:03:00Z">
        <w:r w:rsidR="00ED5E8C">
          <w:t>n UTF-16 encoded</w:t>
        </w:r>
      </w:ins>
      <w:r w:rsidRPr="00E77497">
        <w:t xml:space="preserve"> URI in which each instance of certain </w:t>
      </w:r>
      <w:del w:id="28140" w:author="Rev 26 Allen Wirfs-Brock" w:date="2014-06-25T10:02:00Z">
        <w:r w:rsidRPr="00E77497" w:rsidDel="00ED5E8C">
          <w:delText xml:space="preserve">characters </w:delText>
        </w:r>
      </w:del>
      <w:ins w:id="28141" w:author="Rev 26 Allen Wirfs-Brock" w:date="2014-06-25T10:02:00Z">
        <w:r w:rsidR="00ED5E8C">
          <w:t>code points</w:t>
        </w:r>
        <w:r w:rsidR="00ED5E8C" w:rsidRPr="00E77497">
          <w:t xml:space="preserve"> </w:t>
        </w:r>
      </w:ins>
      <w:r w:rsidRPr="00E77497">
        <w:t xml:space="preserve">is replaced by one, two, three, or four escape sequences representing the UTF-8 encoding of the </w:t>
      </w:r>
      <w:del w:id="28142" w:author="Rev 26 Allen Wirfs-Brock" w:date="2014-06-25T10:03:00Z">
        <w:r w:rsidRPr="00E77497" w:rsidDel="00ED5E8C">
          <w:delText>character</w:delText>
        </w:r>
      </w:del>
      <w:ins w:id="28143" w:author="Rev 26 Allen Wirfs-Brock" w:date="2014-06-25T10:03:00Z">
        <w:r w:rsidR="00ED5E8C">
          <w:t>code point</w:t>
        </w:r>
      </w:ins>
      <w:r w:rsidRPr="00E77497">
        <w:t>.</w:t>
      </w:r>
    </w:p>
    <w:p w14:paraId="2DD99B70" w14:textId="77777777" w:rsidR="0004432E" w:rsidRPr="00E77497" w:rsidRDefault="0004432E" w:rsidP="0004432E">
      <w:pPr>
        <w:pStyle w:val="normalbefore"/>
      </w:pPr>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102CE89D" w14:textId="77777777" w:rsidR="0004432E" w:rsidRPr="00E77497" w:rsidRDefault="0004432E" w:rsidP="00613655">
      <w:pPr>
        <w:pStyle w:val="Alg4"/>
        <w:numPr>
          <w:ilvl w:val="0"/>
          <w:numId w:val="960"/>
        </w:numPr>
      </w:pPr>
      <w:r w:rsidRPr="00E77497">
        <w:t xml:space="preserve">Let </w:t>
      </w:r>
      <w:r w:rsidRPr="00837170">
        <w:rPr>
          <w:i/>
        </w:rPr>
        <w:t>componentString</w:t>
      </w:r>
      <w:r w:rsidRPr="00E77497">
        <w:t xml:space="preserve"> be ToString(</w:t>
      </w:r>
      <w:r w:rsidRPr="00837170">
        <w:rPr>
          <w:i/>
        </w:rPr>
        <w:t>uriComponent</w:t>
      </w:r>
      <w:r w:rsidRPr="00E77497">
        <w:t>).</w:t>
      </w:r>
    </w:p>
    <w:p w14:paraId="25E4891B" w14:textId="77777777" w:rsidR="0004432E" w:rsidRDefault="0004432E" w:rsidP="00613655">
      <w:pPr>
        <w:pStyle w:val="Alg4"/>
        <w:numPr>
          <w:ilvl w:val="0"/>
          <w:numId w:val="960"/>
        </w:numPr>
      </w:pPr>
      <w:r>
        <w:t>ReturnIfAbrupt(</w:t>
      </w:r>
      <w:r w:rsidRPr="00837170">
        <w:rPr>
          <w:i/>
        </w:rPr>
        <w:t>componentString</w:t>
      </w:r>
      <w:r>
        <w:t>).</w:t>
      </w:r>
    </w:p>
    <w:p w14:paraId="4B6CA1E1" w14:textId="71873CE7" w:rsidR="0004432E" w:rsidRPr="00E77497" w:rsidRDefault="0004432E" w:rsidP="00613655">
      <w:pPr>
        <w:pStyle w:val="Alg4"/>
        <w:numPr>
          <w:ilvl w:val="0"/>
          <w:numId w:val="960"/>
        </w:numPr>
      </w:pPr>
      <w:r w:rsidRPr="00E77497">
        <w:t xml:space="preserve">Let </w:t>
      </w:r>
      <w:r w:rsidRPr="00837170">
        <w:rPr>
          <w:i/>
        </w:rPr>
        <w:t>unescapedURIComponentSet</w:t>
      </w:r>
      <w:r w:rsidRPr="00E77497">
        <w:t xml:space="preserve"> be a String containing one instance of each </w:t>
      </w:r>
      <w:del w:id="28144" w:author="Rev 26 Allen Wirfs-Brock" w:date="2014-06-25T10:04:00Z">
        <w:r w:rsidRPr="00E77497" w:rsidDel="00ED5E8C">
          <w:delText xml:space="preserve">character </w:delText>
        </w:r>
      </w:del>
      <w:ins w:id="28145" w:author="Rev 26 Allen Wirfs-Brock" w:date="2014-06-25T10:04:00Z">
        <w:r w:rsidR="00ED5E8C">
          <w:t>code unit</w:t>
        </w:r>
        <w:r w:rsidR="00ED5E8C" w:rsidRPr="00E77497">
          <w:t xml:space="preserve"> </w:t>
        </w:r>
      </w:ins>
      <w:r w:rsidRPr="00E77497">
        <w:t xml:space="preserve">valid in </w:t>
      </w:r>
      <w:r w:rsidRPr="00837170">
        <w:rPr>
          <w:i/>
        </w:rPr>
        <w:t>uriUnescaped</w:t>
      </w:r>
      <w:r w:rsidRPr="00E77497">
        <w:t>.</w:t>
      </w:r>
    </w:p>
    <w:p w14:paraId="218B231C" w14:textId="622E1748" w:rsidR="0004432E" w:rsidRPr="00E77497" w:rsidRDefault="0004432E" w:rsidP="00613655">
      <w:pPr>
        <w:pStyle w:val="Alg4"/>
        <w:numPr>
          <w:ilvl w:val="0"/>
          <w:numId w:val="960"/>
        </w:numPr>
      </w:pPr>
      <w:r w:rsidRPr="00E77497">
        <w:t xml:space="preserve">Return </w:t>
      </w:r>
      <w:del w:id="28146" w:author="Rev 25 Allen Wirfs-Brock" w:date="2014-05-10T09:10:00Z">
        <w:r w:rsidRPr="00E77497" w:rsidDel="00605986">
          <w:delText xml:space="preserve">the result of calling </w:delText>
        </w:r>
      </w:del>
      <w:r w:rsidRPr="00E77497">
        <w:t>Encode(</w:t>
      </w:r>
      <w:r w:rsidRPr="00837170">
        <w:rPr>
          <w:i/>
        </w:rPr>
        <w:t>componentString</w:t>
      </w:r>
      <w:r w:rsidRPr="00E77497">
        <w:t xml:space="preserve">, </w:t>
      </w:r>
      <w:r w:rsidRPr="00837170">
        <w:rPr>
          <w:i/>
        </w:rPr>
        <w:t>unescapedURIComponentSet</w:t>
      </w:r>
      <w:r w:rsidRPr="00E77497">
        <w:t>)</w:t>
      </w:r>
    </w:p>
    <w:p w14:paraId="71CEB200" w14:textId="77777777" w:rsidR="0004432E" w:rsidRPr="00E77497" w:rsidRDefault="0004432E" w:rsidP="00FD53FF">
      <w:pPr>
        <w:pStyle w:val="Heading2"/>
      </w:pPr>
      <w:bookmarkStart w:id="28147" w:name="_Ref457710538"/>
      <w:bookmarkStart w:id="28148" w:name="_Toc472818906"/>
      <w:bookmarkStart w:id="28149" w:name="_Toc235503484"/>
      <w:bookmarkStart w:id="28150" w:name="_Toc241509259"/>
      <w:bookmarkStart w:id="28151" w:name="_Toc244416746"/>
      <w:bookmarkStart w:id="28152" w:name="_Toc276631110"/>
      <w:bookmarkStart w:id="28153" w:name="_Toc370745758"/>
      <w:bookmarkStart w:id="28154" w:name="_Toc405722517"/>
      <w:r w:rsidRPr="00E77497">
        <w:t>Constructor Properties of the Global Objec</w:t>
      </w:r>
      <w:bookmarkEnd w:id="28020"/>
      <w:r w:rsidRPr="00E77497">
        <w:t>t</w:t>
      </w:r>
      <w:bookmarkStart w:id="28155" w:name="_Toc393690359"/>
      <w:bookmarkEnd w:id="28147"/>
      <w:bookmarkEnd w:id="28148"/>
      <w:bookmarkEnd w:id="28149"/>
      <w:bookmarkEnd w:id="28150"/>
      <w:bookmarkEnd w:id="28151"/>
      <w:bookmarkEnd w:id="28152"/>
      <w:bookmarkEnd w:id="28153"/>
      <w:bookmarkEnd w:id="28154"/>
    </w:p>
    <w:p w14:paraId="218F991F" w14:textId="77777777" w:rsidR="0004432E" w:rsidRPr="00E77497" w:rsidRDefault="0004432E" w:rsidP="00FD53FF">
      <w:pPr>
        <w:pStyle w:val="Heading3"/>
      </w:pPr>
      <w:bookmarkStart w:id="28156" w:name="_Toc370745759"/>
      <w:bookmarkStart w:id="28157" w:name="_Toc405722518"/>
      <w:r w:rsidRPr="00E77497">
        <w:t>Array ( . . . )</w:t>
      </w:r>
      <w:bookmarkEnd w:id="28156"/>
      <w:bookmarkEnd w:id="28157"/>
    </w:p>
    <w:p w14:paraId="1CF1FC20" w14:textId="77777777" w:rsidR="0004432E" w:rsidRPr="00E77497" w:rsidRDefault="0004432E" w:rsidP="0004432E">
      <w:r w:rsidRPr="00E77497">
        <w:t xml:space="preserve">See </w:t>
      </w:r>
      <w:r>
        <w:fldChar w:fldCharType="begin"/>
      </w:r>
      <w:r>
        <w:instrText xml:space="preserve"> REF _Ref364595653 \r \h </w:instrText>
      </w:r>
      <w:r>
        <w:fldChar w:fldCharType="separate"/>
      </w:r>
      <w:r w:rsidR="008C4A46">
        <w:t>22.1.1</w:t>
      </w:r>
      <w:r>
        <w:fldChar w:fldCharType="end"/>
      </w:r>
      <w:r w:rsidRPr="00E77497">
        <w:t>.</w:t>
      </w:r>
    </w:p>
    <w:p w14:paraId="0A622481" w14:textId="77777777" w:rsidR="0004432E" w:rsidRPr="00E77497" w:rsidRDefault="0004432E" w:rsidP="00FD53FF">
      <w:pPr>
        <w:pStyle w:val="Heading3"/>
      </w:pPr>
      <w:bookmarkStart w:id="28158" w:name="_Toc370745760"/>
      <w:bookmarkStart w:id="28159" w:name="_Toc405722519"/>
      <w:r>
        <w:t>ArrayBuffer</w:t>
      </w:r>
      <w:r w:rsidRPr="00E77497">
        <w:t xml:space="preserve"> ( . . . )</w:t>
      </w:r>
      <w:bookmarkEnd w:id="28158"/>
      <w:bookmarkEnd w:id="28159"/>
    </w:p>
    <w:p w14:paraId="721F2A46" w14:textId="77777777" w:rsidR="0004432E" w:rsidRPr="00E77497" w:rsidRDefault="0004432E" w:rsidP="0004432E">
      <w:r w:rsidRPr="00E77497">
        <w:t xml:space="preserve">See </w:t>
      </w:r>
      <w:r>
        <w:fldChar w:fldCharType="begin"/>
      </w:r>
      <w:r>
        <w:instrText xml:space="preserve"> REF _Ref365542736 \r \h </w:instrText>
      </w:r>
      <w:r>
        <w:fldChar w:fldCharType="separate"/>
      </w:r>
      <w:r w:rsidR="008C4A46">
        <w:t>24.1.2</w:t>
      </w:r>
      <w:r>
        <w:fldChar w:fldCharType="end"/>
      </w:r>
      <w:r w:rsidRPr="00E77497">
        <w:t>.</w:t>
      </w:r>
    </w:p>
    <w:p w14:paraId="30A5AF39" w14:textId="77777777" w:rsidR="0004432E" w:rsidRPr="00E77497" w:rsidRDefault="0004432E" w:rsidP="00FD53FF">
      <w:pPr>
        <w:pStyle w:val="Heading3"/>
      </w:pPr>
      <w:bookmarkStart w:id="28160" w:name="_Toc370745761"/>
      <w:bookmarkStart w:id="28161" w:name="_Toc405722520"/>
      <w:r w:rsidRPr="00E77497">
        <w:t>Boolean ( . . . )</w:t>
      </w:r>
      <w:bookmarkEnd w:id="28160"/>
      <w:bookmarkEnd w:id="28161"/>
    </w:p>
    <w:p w14:paraId="5F3FF7D8" w14:textId="77777777" w:rsidR="0004432E" w:rsidRPr="00E77497" w:rsidRDefault="0004432E" w:rsidP="0004432E">
      <w:r w:rsidRPr="00E77497">
        <w:t xml:space="preserve">See </w:t>
      </w:r>
      <w:r>
        <w:fldChar w:fldCharType="begin"/>
      </w:r>
      <w:r>
        <w:instrText xml:space="preserve"> REF _Ref365541754 \r \h </w:instrText>
      </w:r>
      <w:r>
        <w:fldChar w:fldCharType="separate"/>
      </w:r>
      <w:r w:rsidR="008C4A46">
        <w:t>19.3.1</w:t>
      </w:r>
      <w:r>
        <w:fldChar w:fldCharType="end"/>
      </w:r>
      <w:r w:rsidRPr="00E77497">
        <w:t>.</w:t>
      </w:r>
    </w:p>
    <w:p w14:paraId="34140704" w14:textId="77777777" w:rsidR="0004432E" w:rsidRPr="00E77497" w:rsidRDefault="0004432E" w:rsidP="00FD53FF">
      <w:pPr>
        <w:pStyle w:val="Heading3"/>
      </w:pPr>
      <w:bookmarkStart w:id="28162" w:name="_Toc370745762"/>
      <w:bookmarkStart w:id="28163" w:name="_Toc405722521"/>
      <w:r>
        <w:t>DataView</w:t>
      </w:r>
      <w:r w:rsidRPr="00E77497">
        <w:t xml:space="preserve"> ( . . . )</w:t>
      </w:r>
      <w:bookmarkEnd w:id="28162"/>
      <w:bookmarkEnd w:id="28163"/>
    </w:p>
    <w:p w14:paraId="7F5DED5B" w14:textId="77777777" w:rsidR="0004432E" w:rsidRPr="00E77497" w:rsidRDefault="0004432E" w:rsidP="0004432E">
      <w:r w:rsidRPr="00E77497">
        <w:t xml:space="preserve">See </w:t>
      </w:r>
      <w:r>
        <w:fldChar w:fldCharType="begin"/>
      </w:r>
      <w:r>
        <w:instrText xml:space="preserve"> REF _Ref365542635 \r \h </w:instrText>
      </w:r>
      <w:r>
        <w:fldChar w:fldCharType="separate"/>
      </w:r>
      <w:r w:rsidR="008C4A46">
        <w:t>24.2.2</w:t>
      </w:r>
      <w:r>
        <w:fldChar w:fldCharType="end"/>
      </w:r>
      <w:r w:rsidRPr="00E77497">
        <w:t>.</w:t>
      </w:r>
    </w:p>
    <w:p w14:paraId="5167B225" w14:textId="77777777" w:rsidR="0004432E" w:rsidRPr="00E77497" w:rsidRDefault="0004432E" w:rsidP="00FD53FF">
      <w:pPr>
        <w:pStyle w:val="Heading3"/>
      </w:pPr>
      <w:bookmarkStart w:id="28164" w:name="_Toc370745763"/>
      <w:bookmarkStart w:id="28165" w:name="_Toc405722522"/>
      <w:r w:rsidRPr="00E77497">
        <w:t>Date ( . . . )</w:t>
      </w:r>
      <w:bookmarkEnd w:id="28164"/>
      <w:bookmarkEnd w:id="28165"/>
    </w:p>
    <w:p w14:paraId="122A1979" w14:textId="77777777" w:rsidR="0004432E" w:rsidRPr="00E77497" w:rsidRDefault="0004432E" w:rsidP="0004432E">
      <w:r w:rsidRPr="00E77497">
        <w:t xml:space="preserve">See </w:t>
      </w:r>
      <w:r>
        <w:fldChar w:fldCharType="begin"/>
      </w:r>
      <w:r>
        <w:instrText xml:space="preserve"> REF _Ref365541944 \r \h </w:instrText>
      </w:r>
      <w:r>
        <w:fldChar w:fldCharType="separate"/>
      </w:r>
      <w:r w:rsidR="008C4A46">
        <w:t>20.3.2</w:t>
      </w:r>
      <w:r>
        <w:fldChar w:fldCharType="end"/>
      </w:r>
      <w:r w:rsidRPr="00E77497">
        <w:t>.</w:t>
      </w:r>
    </w:p>
    <w:p w14:paraId="741FFD3D" w14:textId="77777777" w:rsidR="0004432E" w:rsidRPr="00E77497" w:rsidRDefault="0004432E" w:rsidP="00FD53FF">
      <w:pPr>
        <w:pStyle w:val="Heading3"/>
      </w:pPr>
      <w:bookmarkStart w:id="28166" w:name="_Toc370745764"/>
      <w:bookmarkStart w:id="28167" w:name="_Toc405722523"/>
      <w:r w:rsidRPr="00E77497">
        <w:t>Error ( . . . )</w:t>
      </w:r>
      <w:bookmarkEnd w:id="28166"/>
      <w:bookmarkEnd w:id="28167"/>
    </w:p>
    <w:p w14:paraId="0A42F58A" w14:textId="77777777" w:rsidR="0004432E" w:rsidRPr="00E77497" w:rsidRDefault="0004432E" w:rsidP="0004432E">
      <w:r w:rsidRPr="00E77497">
        <w:t xml:space="preserve">See </w:t>
      </w:r>
      <w:r>
        <w:fldChar w:fldCharType="begin"/>
      </w:r>
      <w:r>
        <w:instrText xml:space="preserve"> REF _Ref365541726 \r \h </w:instrText>
      </w:r>
      <w:r>
        <w:fldChar w:fldCharType="separate"/>
      </w:r>
      <w:r w:rsidR="008C4A46">
        <w:t>19.5.1</w:t>
      </w:r>
      <w:r>
        <w:fldChar w:fldCharType="end"/>
      </w:r>
      <w:r w:rsidRPr="00E77497">
        <w:t>.</w:t>
      </w:r>
    </w:p>
    <w:p w14:paraId="45D263A8" w14:textId="77777777" w:rsidR="0004432E" w:rsidRPr="00E77497" w:rsidRDefault="0004432E" w:rsidP="00FD53FF">
      <w:pPr>
        <w:pStyle w:val="Heading3"/>
      </w:pPr>
      <w:bookmarkStart w:id="28168" w:name="_Toc370745765"/>
      <w:bookmarkStart w:id="28169" w:name="_Toc405722524"/>
      <w:r w:rsidRPr="00E77497">
        <w:lastRenderedPageBreak/>
        <w:t>EvalError ( . . . )</w:t>
      </w:r>
      <w:bookmarkEnd w:id="28168"/>
      <w:bookmarkEnd w:id="28169"/>
    </w:p>
    <w:p w14:paraId="33460A89" w14:textId="77777777" w:rsidR="0004432E" w:rsidRPr="00E77497" w:rsidRDefault="0004432E" w:rsidP="0004432E">
      <w:r w:rsidRPr="00E77497">
        <w:t xml:space="preserve">See </w:t>
      </w:r>
      <w:r>
        <w:fldChar w:fldCharType="begin"/>
      </w:r>
      <w:r>
        <w:instrText xml:space="preserve"> REF _Ref365542108 \r \h </w:instrText>
      </w:r>
      <w:r>
        <w:fldChar w:fldCharType="separate"/>
      </w:r>
      <w:r w:rsidR="008C4A46">
        <w:t>19.5.5.1</w:t>
      </w:r>
      <w:r>
        <w:fldChar w:fldCharType="end"/>
      </w:r>
      <w:r w:rsidRPr="00E77497">
        <w:t>.</w:t>
      </w:r>
    </w:p>
    <w:p w14:paraId="210EEFD4" w14:textId="77777777" w:rsidR="0004432E" w:rsidRPr="00E77497" w:rsidRDefault="0004432E" w:rsidP="00FD53FF">
      <w:pPr>
        <w:pStyle w:val="Heading3"/>
      </w:pPr>
      <w:bookmarkStart w:id="28170" w:name="_Toc370745766"/>
      <w:bookmarkStart w:id="28171" w:name="_Toc405722525"/>
      <w:r>
        <w:t>Float32Array</w:t>
      </w:r>
      <w:r w:rsidRPr="00E77497">
        <w:t xml:space="preserve"> ( . . . )</w:t>
      </w:r>
      <w:bookmarkEnd w:id="28170"/>
      <w:bookmarkEnd w:id="28171"/>
    </w:p>
    <w:p w14:paraId="55136B7C" w14:textId="77777777" w:rsidR="0004432E" w:rsidRPr="00E77497" w:rsidRDefault="0004432E" w:rsidP="0004432E">
      <w:r w:rsidRPr="00E77497">
        <w:t xml:space="preserve">See </w:t>
      </w:r>
      <w:r>
        <w:fldChar w:fldCharType="begin"/>
      </w:r>
      <w:r>
        <w:instrText xml:space="preserve"> REF _Ref371593168 \r \h </w:instrText>
      </w:r>
      <w:r>
        <w:fldChar w:fldCharType="separate"/>
      </w:r>
      <w:r w:rsidR="008C4A46">
        <w:t>22.2.4</w:t>
      </w:r>
      <w:r>
        <w:fldChar w:fldCharType="end"/>
      </w:r>
      <w:r w:rsidRPr="00E77497">
        <w:t>.</w:t>
      </w:r>
    </w:p>
    <w:p w14:paraId="650F5B39" w14:textId="77777777" w:rsidR="0004432E" w:rsidRPr="00E77497" w:rsidRDefault="0004432E" w:rsidP="00FD53FF">
      <w:pPr>
        <w:pStyle w:val="Heading3"/>
      </w:pPr>
      <w:bookmarkStart w:id="28172" w:name="_Toc370745767"/>
      <w:bookmarkStart w:id="28173" w:name="_Toc405722526"/>
      <w:r>
        <w:t>Float64Array</w:t>
      </w:r>
      <w:r w:rsidRPr="00E77497">
        <w:t xml:space="preserve"> ( . . . )</w:t>
      </w:r>
      <w:bookmarkEnd w:id="28172"/>
      <w:bookmarkEnd w:id="28173"/>
    </w:p>
    <w:p w14:paraId="192B781F" w14:textId="77777777" w:rsidR="0004432E" w:rsidRPr="00E77497" w:rsidRDefault="0004432E" w:rsidP="0004432E">
      <w:r w:rsidRPr="00E77497">
        <w:t xml:space="preserve">See </w:t>
      </w:r>
      <w:r>
        <w:fldChar w:fldCharType="begin"/>
      </w:r>
      <w:r>
        <w:instrText xml:space="preserve"> REF _Ref371593184 \r \h </w:instrText>
      </w:r>
      <w:r>
        <w:fldChar w:fldCharType="separate"/>
      </w:r>
      <w:r w:rsidR="008C4A46">
        <w:t>22.2.4</w:t>
      </w:r>
      <w:r>
        <w:fldChar w:fldCharType="end"/>
      </w:r>
      <w:r w:rsidRPr="00E77497">
        <w:t>.</w:t>
      </w:r>
    </w:p>
    <w:p w14:paraId="33ABEBA5" w14:textId="77777777" w:rsidR="0004432E" w:rsidRPr="00E77497" w:rsidRDefault="0004432E" w:rsidP="00FD53FF">
      <w:pPr>
        <w:pStyle w:val="Heading3"/>
      </w:pPr>
      <w:bookmarkStart w:id="28174" w:name="_Toc370745768"/>
      <w:bookmarkStart w:id="28175" w:name="_Toc405722527"/>
      <w:r w:rsidRPr="00E77497">
        <w:t>Function ( . . . )</w:t>
      </w:r>
      <w:bookmarkEnd w:id="28174"/>
      <w:bookmarkEnd w:id="28175"/>
    </w:p>
    <w:p w14:paraId="657BDD20" w14:textId="77777777" w:rsidR="0004432E" w:rsidRPr="00E77497" w:rsidRDefault="0004432E" w:rsidP="0004432E">
      <w:r w:rsidRPr="00E77497">
        <w:t xml:space="preserve">See </w:t>
      </w:r>
      <w:r>
        <w:fldChar w:fldCharType="begin"/>
      </w:r>
      <w:r>
        <w:instrText xml:space="preserve"> REF _Ref364595674 \r \h </w:instrText>
      </w:r>
      <w:r>
        <w:fldChar w:fldCharType="separate"/>
      </w:r>
      <w:r w:rsidR="008C4A46">
        <w:t>19.2.1</w:t>
      </w:r>
      <w:r>
        <w:fldChar w:fldCharType="end"/>
      </w:r>
      <w:r w:rsidRPr="00E77497">
        <w:t>.</w:t>
      </w:r>
    </w:p>
    <w:p w14:paraId="5BDEF9B4" w14:textId="77777777" w:rsidR="0004432E" w:rsidRPr="00E77497" w:rsidRDefault="0004432E" w:rsidP="00FD53FF">
      <w:pPr>
        <w:pStyle w:val="Heading3"/>
      </w:pPr>
      <w:bookmarkStart w:id="28176" w:name="_Toc370745769"/>
      <w:bookmarkStart w:id="28177" w:name="_Toc405722528"/>
      <w:r>
        <w:t>Int8Array</w:t>
      </w:r>
      <w:r w:rsidRPr="00E77497">
        <w:t xml:space="preserve"> ( . . . )</w:t>
      </w:r>
      <w:bookmarkEnd w:id="28176"/>
      <w:bookmarkEnd w:id="28177"/>
    </w:p>
    <w:p w14:paraId="141E4982" w14:textId="77777777" w:rsidR="0004432E" w:rsidRPr="00E77497" w:rsidRDefault="0004432E" w:rsidP="0004432E">
      <w:r w:rsidRPr="00E77497">
        <w:t xml:space="preserve">See </w:t>
      </w:r>
      <w:r>
        <w:fldChar w:fldCharType="begin"/>
      </w:r>
      <w:r>
        <w:instrText xml:space="preserve"> REF _Ref371593196 \r \h </w:instrText>
      </w:r>
      <w:r>
        <w:fldChar w:fldCharType="separate"/>
      </w:r>
      <w:r w:rsidR="008C4A46">
        <w:t>22.2.4</w:t>
      </w:r>
      <w:r>
        <w:fldChar w:fldCharType="end"/>
      </w:r>
      <w:r w:rsidRPr="00E77497">
        <w:t>.</w:t>
      </w:r>
    </w:p>
    <w:p w14:paraId="68F6AEE8" w14:textId="77777777" w:rsidR="0004432E" w:rsidRPr="00E77497" w:rsidRDefault="0004432E" w:rsidP="00FD53FF">
      <w:pPr>
        <w:pStyle w:val="Heading3"/>
      </w:pPr>
      <w:bookmarkStart w:id="28178" w:name="_Toc370745770"/>
      <w:bookmarkStart w:id="28179" w:name="_Toc405722529"/>
      <w:r>
        <w:t>Int16Array</w:t>
      </w:r>
      <w:r w:rsidRPr="00E77497">
        <w:t xml:space="preserve"> ( . . . )</w:t>
      </w:r>
      <w:bookmarkEnd w:id="28178"/>
      <w:bookmarkEnd w:id="28179"/>
    </w:p>
    <w:p w14:paraId="5AA0DA57" w14:textId="77777777" w:rsidR="0004432E" w:rsidRPr="00E77497" w:rsidRDefault="0004432E" w:rsidP="0004432E">
      <w:r w:rsidRPr="00E77497">
        <w:t xml:space="preserve">See </w:t>
      </w:r>
      <w:r>
        <w:fldChar w:fldCharType="begin"/>
      </w:r>
      <w:r>
        <w:instrText xml:space="preserve"> REF _Ref371593208 \r \h </w:instrText>
      </w:r>
      <w:r>
        <w:fldChar w:fldCharType="separate"/>
      </w:r>
      <w:r w:rsidR="008C4A46">
        <w:t>22.2.4</w:t>
      </w:r>
      <w:r>
        <w:fldChar w:fldCharType="end"/>
      </w:r>
      <w:r w:rsidRPr="00E77497">
        <w:t>.</w:t>
      </w:r>
    </w:p>
    <w:p w14:paraId="67E51033" w14:textId="77777777" w:rsidR="0004432E" w:rsidRPr="00E77497" w:rsidRDefault="0004432E" w:rsidP="00FD53FF">
      <w:pPr>
        <w:pStyle w:val="Heading3"/>
      </w:pPr>
      <w:bookmarkStart w:id="28180" w:name="_Toc370745771"/>
      <w:bookmarkStart w:id="28181" w:name="_Toc405722530"/>
      <w:r>
        <w:t>Int32Array</w:t>
      </w:r>
      <w:r w:rsidRPr="00E77497">
        <w:t xml:space="preserve"> ( . . . )</w:t>
      </w:r>
      <w:bookmarkEnd w:id="28180"/>
      <w:bookmarkEnd w:id="28181"/>
    </w:p>
    <w:p w14:paraId="59AB5123" w14:textId="77777777" w:rsidR="0004432E" w:rsidRPr="00E77497" w:rsidRDefault="0004432E" w:rsidP="0004432E">
      <w:r w:rsidRPr="00E77497">
        <w:t xml:space="preserve">See </w:t>
      </w:r>
      <w:r>
        <w:fldChar w:fldCharType="begin"/>
      </w:r>
      <w:r>
        <w:instrText xml:space="preserve"> REF _Ref371593231 \r \h </w:instrText>
      </w:r>
      <w:r>
        <w:fldChar w:fldCharType="separate"/>
      </w:r>
      <w:r w:rsidR="008C4A46">
        <w:t>22.2.4</w:t>
      </w:r>
      <w:r>
        <w:fldChar w:fldCharType="end"/>
      </w:r>
      <w:r w:rsidRPr="00E77497">
        <w:t>.</w:t>
      </w:r>
    </w:p>
    <w:p w14:paraId="1C54990A" w14:textId="77777777" w:rsidR="0004432E" w:rsidRPr="00E77497" w:rsidRDefault="0004432E" w:rsidP="00FD53FF">
      <w:pPr>
        <w:pStyle w:val="Heading3"/>
      </w:pPr>
      <w:bookmarkStart w:id="28182" w:name="_Toc370745772"/>
      <w:bookmarkStart w:id="28183" w:name="_Toc405722531"/>
      <w:r>
        <w:t>Map</w:t>
      </w:r>
      <w:r w:rsidRPr="00E77497">
        <w:t xml:space="preserve"> ( . . . )</w:t>
      </w:r>
      <w:bookmarkEnd w:id="28182"/>
      <w:bookmarkEnd w:id="28183"/>
    </w:p>
    <w:p w14:paraId="747FC8A1" w14:textId="77777777" w:rsidR="0004432E" w:rsidRPr="00E77497" w:rsidRDefault="0004432E" w:rsidP="0004432E">
      <w:r w:rsidRPr="00E77497">
        <w:t xml:space="preserve">See </w:t>
      </w:r>
      <w:r>
        <w:fldChar w:fldCharType="begin"/>
      </w:r>
      <w:r>
        <w:instrText xml:space="preserve"> REF _Ref365542800 \r \h </w:instrText>
      </w:r>
      <w:r>
        <w:fldChar w:fldCharType="separate"/>
      </w:r>
      <w:r w:rsidR="008C4A46">
        <w:t>23.1.1</w:t>
      </w:r>
      <w:r>
        <w:fldChar w:fldCharType="end"/>
      </w:r>
      <w:r w:rsidRPr="00E77497">
        <w:t>.</w:t>
      </w:r>
    </w:p>
    <w:p w14:paraId="6540CAF0" w14:textId="77777777" w:rsidR="0004432E" w:rsidRPr="00E77497" w:rsidRDefault="0004432E" w:rsidP="00FD53FF">
      <w:pPr>
        <w:pStyle w:val="Heading3"/>
      </w:pPr>
      <w:bookmarkStart w:id="28184" w:name="_Toc370745773"/>
      <w:bookmarkStart w:id="28185" w:name="_Toc405722532"/>
      <w:r w:rsidRPr="00E77497">
        <w:t>Number ( . . . )</w:t>
      </w:r>
      <w:bookmarkEnd w:id="28184"/>
      <w:bookmarkEnd w:id="28185"/>
    </w:p>
    <w:p w14:paraId="01B63C2C" w14:textId="77777777" w:rsidR="0004432E" w:rsidRPr="00E77497" w:rsidRDefault="0004432E" w:rsidP="0004432E">
      <w:r w:rsidRPr="00E77497">
        <w:t xml:space="preserve">See </w:t>
      </w:r>
      <w:r>
        <w:fldChar w:fldCharType="begin"/>
      </w:r>
      <w:r>
        <w:instrText xml:space="preserve"> REF _Ref365541821 \r \h </w:instrText>
      </w:r>
      <w:r>
        <w:fldChar w:fldCharType="separate"/>
      </w:r>
      <w:r w:rsidR="008C4A46">
        <w:t>20.1.1</w:t>
      </w:r>
      <w:r>
        <w:fldChar w:fldCharType="end"/>
      </w:r>
      <w:r w:rsidRPr="00E77497">
        <w:t>.</w:t>
      </w:r>
    </w:p>
    <w:p w14:paraId="472F1570" w14:textId="77777777" w:rsidR="0004432E" w:rsidRPr="00E77497" w:rsidRDefault="0004432E" w:rsidP="00FD53FF">
      <w:pPr>
        <w:pStyle w:val="Heading3"/>
      </w:pPr>
      <w:bookmarkStart w:id="28186" w:name="_Toc370745774"/>
      <w:bookmarkStart w:id="28187" w:name="_Toc405722533"/>
      <w:r w:rsidRPr="00E77497">
        <w:t xml:space="preserve">Object ( . . . </w:t>
      </w:r>
      <w:bookmarkEnd w:id="28155"/>
      <w:r w:rsidRPr="00E77497">
        <w:t>)</w:t>
      </w:r>
      <w:bookmarkEnd w:id="28186"/>
      <w:bookmarkEnd w:id="28187"/>
    </w:p>
    <w:p w14:paraId="74563F08" w14:textId="77777777" w:rsidR="0004432E" w:rsidRPr="00E77497" w:rsidRDefault="0004432E" w:rsidP="0004432E">
      <w:r w:rsidRPr="00E77497">
        <w:t xml:space="preserve">See </w:t>
      </w:r>
      <w:r>
        <w:fldChar w:fldCharType="begin"/>
      </w:r>
      <w:r>
        <w:instrText xml:space="preserve"> REF _Ref424531694 \r \h </w:instrText>
      </w:r>
      <w:r>
        <w:fldChar w:fldCharType="separate"/>
      </w:r>
      <w:r w:rsidR="008C4A46">
        <w:t>19.1.1</w:t>
      </w:r>
      <w:r>
        <w:fldChar w:fldCharType="end"/>
      </w:r>
      <w:bookmarkStart w:id="28188" w:name="_Toc393690360"/>
      <w:r w:rsidRPr="00E77497">
        <w:t>.</w:t>
      </w:r>
    </w:p>
    <w:p w14:paraId="7679323B" w14:textId="77777777" w:rsidR="002062C5" w:rsidRPr="00E77497" w:rsidRDefault="002062C5" w:rsidP="002062C5">
      <w:pPr>
        <w:pStyle w:val="Heading3"/>
        <w:rPr>
          <w:ins w:id="28189" w:author="Rev 29 Allen Wirfs-Brock" w:date="2014-12-05T12:51:00Z"/>
        </w:rPr>
      </w:pPr>
      <w:bookmarkStart w:id="28190" w:name="_Toc370745775"/>
      <w:bookmarkStart w:id="28191" w:name="_Toc393690362"/>
      <w:bookmarkStart w:id="28192" w:name="_Toc405722534"/>
      <w:bookmarkEnd w:id="28188"/>
      <w:ins w:id="28193" w:author="Rev 29 Allen Wirfs-Brock" w:date="2014-12-05T12:51:00Z">
        <w:r>
          <w:t xml:space="preserve">Proxy </w:t>
        </w:r>
        <w:r w:rsidRPr="00E77497">
          <w:t>( . . . )</w:t>
        </w:r>
        <w:bookmarkEnd w:id="28192"/>
      </w:ins>
    </w:p>
    <w:p w14:paraId="2288F4FA" w14:textId="77777777" w:rsidR="002062C5" w:rsidRPr="00E77497" w:rsidRDefault="002062C5" w:rsidP="002062C5">
      <w:pPr>
        <w:rPr>
          <w:ins w:id="28194" w:author="Rev 29 Allen Wirfs-Brock" w:date="2014-12-05T12:51:00Z"/>
        </w:rPr>
      </w:pPr>
      <w:ins w:id="28195" w:author="Rev 29 Allen Wirfs-Brock" w:date="2014-12-05T12:51:00Z">
        <w:r w:rsidRPr="00E77497">
          <w:t xml:space="preserve">See </w:t>
        </w:r>
        <w:r>
          <w:fldChar w:fldCharType="begin"/>
        </w:r>
        <w:r>
          <w:instrText xml:space="preserve"> REF _Ref370740121 \r \h </w:instrText>
        </w:r>
      </w:ins>
      <w:ins w:id="28196" w:author="Rev 29 Allen Wirfs-Brock" w:date="2014-12-05T12:51:00Z">
        <w:r>
          <w:fldChar w:fldCharType="separate"/>
        </w:r>
        <w:r>
          <w:t>26.2.1</w:t>
        </w:r>
        <w:r>
          <w:fldChar w:fldCharType="end"/>
        </w:r>
        <w:r>
          <w:t>.</w:t>
        </w:r>
      </w:ins>
    </w:p>
    <w:p w14:paraId="0A50E5E6" w14:textId="186D6565" w:rsidR="00C93821" w:rsidRDefault="00C93821" w:rsidP="00FD53FF">
      <w:pPr>
        <w:pStyle w:val="Heading3"/>
        <w:rPr>
          <w:ins w:id="28197" w:author="Rev 27 Allen Wirfs-Brock" w:date="2014-08-06T14:54:00Z"/>
        </w:rPr>
      </w:pPr>
      <w:bookmarkStart w:id="28198" w:name="_Toc405722535"/>
      <w:ins w:id="28199" w:author="Rev 27 Allen Wirfs-Brock" w:date="2014-08-06T14:54:00Z">
        <w:r>
          <w:t>Promise (</w:t>
        </w:r>
      </w:ins>
      <w:ins w:id="28200" w:author="Rev 27 Allen Wirfs-Brock" w:date="2014-08-06T14:55:00Z">
        <w:r>
          <w:t xml:space="preserve"> </w:t>
        </w:r>
        <w:r w:rsidRPr="00E77497">
          <w:t>. . .</w:t>
        </w:r>
        <w:r>
          <w:t xml:space="preserve"> </w:t>
        </w:r>
      </w:ins>
      <w:ins w:id="28201" w:author="Rev 27 Allen Wirfs-Brock" w:date="2014-08-06T14:54:00Z">
        <w:r>
          <w:t>)</w:t>
        </w:r>
        <w:bookmarkEnd w:id="28198"/>
      </w:ins>
    </w:p>
    <w:p w14:paraId="32A5F262" w14:textId="0C922322" w:rsidR="00C93821" w:rsidRPr="00E77497" w:rsidRDefault="00C93821" w:rsidP="00C93821">
      <w:pPr>
        <w:rPr>
          <w:ins w:id="28202" w:author="Rev 27 Allen Wirfs-Brock" w:date="2014-08-06T14:55:00Z"/>
        </w:rPr>
      </w:pPr>
      <w:ins w:id="28203" w:author="Rev 27 Allen Wirfs-Brock" w:date="2014-08-06T14:55:00Z">
        <w:r w:rsidRPr="00E77497">
          <w:t xml:space="preserve">See </w:t>
        </w:r>
      </w:ins>
      <w:ins w:id="28204" w:author="Rev 27 Allen Wirfs-Brock" w:date="2014-08-06T14:57:00Z">
        <w:r>
          <w:fldChar w:fldCharType="begin"/>
        </w:r>
        <w:r>
          <w:instrText xml:space="preserve"> REF _Ref395100358 \r \h </w:instrText>
        </w:r>
      </w:ins>
      <w:r>
        <w:fldChar w:fldCharType="separate"/>
      </w:r>
      <w:ins w:id="28205" w:author="Rev 28 Allen Wirfs-Brock" w:date="2014-10-14T12:55:00Z">
        <w:r w:rsidR="008C4A46">
          <w:t>25.4.3</w:t>
        </w:r>
      </w:ins>
      <w:ins w:id="28206" w:author="Rev 27 Allen Wirfs-Brock" w:date="2014-08-06T14:57:00Z">
        <w:r>
          <w:fldChar w:fldCharType="end"/>
        </w:r>
      </w:ins>
      <w:ins w:id="28207" w:author="Rev 27 Allen Wirfs-Brock" w:date="2014-08-06T14:55:00Z">
        <w:r w:rsidRPr="00E77497">
          <w:t>.</w:t>
        </w:r>
      </w:ins>
    </w:p>
    <w:p w14:paraId="2BBD027B" w14:textId="77777777" w:rsidR="0004432E" w:rsidRPr="00E77497" w:rsidRDefault="0004432E" w:rsidP="00FD53FF">
      <w:pPr>
        <w:pStyle w:val="Heading3"/>
      </w:pPr>
      <w:bookmarkStart w:id="28208" w:name="_Toc405722536"/>
      <w:r w:rsidRPr="00E77497">
        <w:t>RangeError ( . . . )</w:t>
      </w:r>
      <w:bookmarkEnd w:id="28190"/>
      <w:bookmarkEnd w:id="28208"/>
    </w:p>
    <w:p w14:paraId="0D14E3CE" w14:textId="77777777" w:rsidR="0004432E" w:rsidRPr="00E77497" w:rsidRDefault="0004432E" w:rsidP="0004432E">
      <w:r w:rsidRPr="00E77497">
        <w:t xml:space="preserve">See </w:t>
      </w:r>
      <w:r>
        <w:fldChar w:fldCharType="begin"/>
      </w:r>
      <w:r>
        <w:instrText xml:space="preserve"> REF _Ref365542119 \r \h </w:instrText>
      </w:r>
      <w:r>
        <w:fldChar w:fldCharType="separate"/>
      </w:r>
      <w:r w:rsidR="008C4A46">
        <w:t>19.5.5.2</w:t>
      </w:r>
      <w:r>
        <w:fldChar w:fldCharType="end"/>
      </w:r>
      <w:r w:rsidRPr="00E77497">
        <w:t>.</w:t>
      </w:r>
    </w:p>
    <w:p w14:paraId="7574155F" w14:textId="77777777" w:rsidR="0004432E" w:rsidRPr="00E77497" w:rsidRDefault="0004432E" w:rsidP="00FD53FF">
      <w:pPr>
        <w:pStyle w:val="Heading3"/>
      </w:pPr>
      <w:bookmarkStart w:id="28209" w:name="_Toc370745776"/>
      <w:bookmarkStart w:id="28210" w:name="_Toc405722537"/>
      <w:r w:rsidRPr="00E77497">
        <w:lastRenderedPageBreak/>
        <w:t>ReferenceError ( . . . )</w:t>
      </w:r>
      <w:bookmarkEnd w:id="28209"/>
      <w:bookmarkEnd w:id="28210"/>
    </w:p>
    <w:p w14:paraId="0164DEEB" w14:textId="77777777" w:rsidR="0004432E" w:rsidRPr="00E77497" w:rsidRDefault="0004432E" w:rsidP="0004432E">
      <w:r w:rsidRPr="00E77497">
        <w:t xml:space="preserve">See </w:t>
      </w:r>
      <w:r>
        <w:fldChar w:fldCharType="begin"/>
      </w:r>
      <w:r>
        <w:instrText xml:space="preserve"> REF _Ref365542139 \r \h </w:instrText>
      </w:r>
      <w:r>
        <w:fldChar w:fldCharType="separate"/>
      </w:r>
      <w:r w:rsidR="008C4A46">
        <w:t>19.5.5.3</w:t>
      </w:r>
      <w:r>
        <w:fldChar w:fldCharType="end"/>
      </w:r>
      <w:r w:rsidRPr="00E77497">
        <w:t>.</w:t>
      </w:r>
    </w:p>
    <w:p w14:paraId="15C88529" w14:textId="77777777" w:rsidR="0004432E" w:rsidRPr="00E77497" w:rsidRDefault="0004432E" w:rsidP="00FD53FF">
      <w:pPr>
        <w:pStyle w:val="Heading3"/>
      </w:pPr>
      <w:bookmarkStart w:id="28211" w:name="_Toc370745777"/>
      <w:bookmarkStart w:id="28212" w:name="_Toc405722538"/>
      <w:r w:rsidRPr="00E77497">
        <w:t>RegExp ( . . . )</w:t>
      </w:r>
      <w:bookmarkEnd w:id="28211"/>
      <w:bookmarkEnd w:id="28212"/>
    </w:p>
    <w:p w14:paraId="48A93AAE" w14:textId="362DA258" w:rsidR="0004432E" w:rsidRPr="00E77497" w:rsidRDefault="0004432E" w:rsidP="0004432E">
      <w:r w:rsidRPr="00E77497">
        <w:t xml:space="preserve">See </w:t>
      </w:r>
      <w:ins w:id="28213" w:author="Rev 28 Allen Wirfs-Brock" w:date="2014-09-21T10:22:00Z">
        <w:r w:rsidR="00BC7A8D">
          <w:fldChar w:fldCharType="begin"/>
        </w:r>
        <w:r w:rsidR="00BC7A8D">
          <w:instrText xml:space="preserve"> REF _Ref365541972 \r \h </w:instrText>
        </w:r>
      </w:ins>
      <w:r w:rsidR="00BC7A8D">
        <w:fldChar w:fldCharType="separate"/>
      </w:r>
      <w:ins w:id="28214" w:author="Rev 28 Allen Wirfs-Brock" w:date="2014-10-14T12:55:00Z">
        <w:r w:rsidR="008C4A46">
          <w:t>21.2.3</w:t>
        </w:r>
      </w:ins>
      <w:ins w:id="28215" w:author="Rev 28 Allen Wirfs-Brock" w:date="2014-09-21T10:22:00Z">
        <w:r w:rsidR="00BC7A8D">
          <w:fldChar w:fldCharType="end"/>
        </w:r>
      </w:ins>
      <w:del w:id="28216" w:author="Rev 28 Allen Wirfs-Brock" w:date="2014-09-21T10:22:00Z">
        <w:r w:rsidDel="00BC7A8D">
          <w:fldChar w:fldCharType="begin"/>
        </w:r>
        <w:r w:rsidDel="00BC7A8D">
          <w:delInstrText xml:space="preserve"> REF _Ref365969953 \r \h </w:delInstrText>
        </w:r>
        <w:r w:rsidDel="00BC7A8D">
          <w:fldChar w:fldCharType="separate"/>
        </w:r>
        <w:r w:rsidR="00506A5B" w:rsidDel="00BC7A8D">
          <w:delText>21.2.4</w:delText>
        </w:r>
        <w:r w:rsidDel="00BC7A8D">
          <w:fldChar w:fldCharType="end"/>
        </w:r>
      </w:del>
      <w:r w:rsidRPr="00E77497">
        <w:t>.</w:t>
      </w:r>
    </w:p>
    <w:p w14:paraId="1F3D00D0" w14:textId="77777777" w:rsidR="0004432E" w:rsidRPr="00E77497" w:rsidRDefault="0004432E" w:rsidP="00FD53FF">
      <w:pPr>
        <w:pStyle w:val="Heading3"/>
      </w:pPr>
      <w:bookmarkStart w:id="28217" w:name="_Toc370745778"/>
      <w:bookmarkStart w:id="28218" w:name="_Toc405722539"/>
      <w:r>
        <w:t>Set</w:t>
      </w:r>
      <w:r w:rsidRPr="00E77497">
        <w:t xml:space="preserve"> ( . . . )</w:t>
      </w:r>
      <w:bookmarkEnd w:id="28217"/>
      <w:bookmarkEnd w:id="28218"/>
    </w:p>
    <w:p w14:paraId="0254F466" w14:textId="77777777" w:rsidR="0004432E" w:rsidRPr="00E77497" w:rsidRDefault="0004432E" w:rsidP="0004432E">
      <w:r w:rsidRPr="00E77497">
        <w:t>See</w:t>
      </w:r>
      <w:r>
        <w:t xml:space="preserve"> </w:t>
      </w:r>
      <w:r>
        <w:fldChar w:fldCharType="begin"/>
      </w:r>
      <w:r>
        <w:instrText xml:space="preserve"> REF _Ref366140569 \r \h </w:instrText>
      </w:r>
      <w:r>
        <w:fldChar w:fldCharType="separate"/>
      </w:r>
      <w:r w:rsidR="008C4A46">
        <w:t>23.2.1</w:t>
      </w:r>
      <w:r>
        <w:fldChar w:fldCharType="end"/>
      </w:r>
      <w:r>
        <w:t>.</w:t>
      </w:r>
    </w:p>
    <w:p w14:paraId="10308F73" w14:textId="77777777" w:rsidR="0004432E" w:rsidRPr="00E77497" w:rsidRDefault="0004432E" w:rsidP="00FD53FF">
      <w:pPr>
        <w:pStyle w:val="Heading3"/>
      </w:pPr>
      <w:bookmarkStart w:id="28219" w:name="_Toc370745779"/>
      <w:bookmarkStart w:id="28220" w:name="_Toc405722540"/>
      <w:r w:rsidRPr="00E77497">
        <w:t xml:space="preserve">String ( . . . </w:t>
      </w:r>
      <w:bookmarkEnd w:id="28191"/>
      <w:r w:rsidRPr="00E77497">
        <w:t>)</w:t>
      </w:r>
      <w:bookmarkEnd w:id="28219"/>
      <w:bookmarkEnd w:id="28220"/>
    </w:p>
    <w:p w14:paraId="31FBF091" w14:textId="77777777" w:rsidR="0004432E" w:rsidRPr="00E77497" w:rsidRDefault="0004432E" w:rsidP="0004432E">
      <w:r w:rsidRPr="00E77497">
        <w:t xml:space="preserve">See </w:t>
      </w:r>
      <w:r>
        <w:fldChar w:fldCharType="begin"/>
      </w:r>
      <w:r>
        <w:instrText xml:space="preserve"> REF _Ref365969975 \r \h </w:instrText>
      </w:r>
      <w:r>
        <w:fldChar w:fldCharType="separate"/>
      </w:r>
      <w:r w:rsidR="008C4A46">
        <w:t>21.1.1</w:t>
      </w:r>
      <w:r>
        <w:fldChar w:fldCharType="end"/>
      </w:r>
      <w:bookmarkStart w:id="28221" w:name="_Toc393690363"/>
      <w:r w:rsidRPr="00E77497">
        <w:t>.</w:t>
      </w:r>
    </w:p>
    <w:p w14:paraId="2948C797" w14:textId="77777777" w:rsidR="0004432E" w:rsidRPr="00E77497" w:rsidRDefault="0004432E" w:rsidP="00FD53FF">
      <w:pPr>
        <w:pStyle w:val="Heading3"/>
      </w:pPr>
      <w:bookmarkStart w:id="28222" w:name="_Toc370745780"/>
      <w:bookmarkStart w:id="28223" w:name="_Toc393690366"/>
      <w:bookmarkStart w:id="28224" w:name="_Toc405722541"/>
      <w:bookmarkEnd w:id="28221"/>
      <w:r>
        <w:t>Symbol</w:t>
      </w:r>
      <w:r w:rsidRPr="00E77497">
        <w:t xml:space="preserve"> ( . . . )</w:t>
      </w:r>
      <w:bookmarkEnd w:id="28222"/>
      <w:bookmarkEnd w:id="28224"/>
    </w:p>
    <w:p w14:paraId="681DA852" w14:textId="77777777" w:rsidR="0004432E" w:rsidRPr="00E77497" w:rsidRDefault="0004432E" w:rsidP="0004432E">
      <w:r w:rsidRPr="00E77497">
        <w:t xml:space="preserve">See </w:t>
      </w:r>
      <w:r>
        <w:fldChar w:fldCharType="begin"/>
      </w:r>
      <w:r>
        <w:instrText xml:space="preserve"> REF _Ref370739893 \r \h </w:instrText>
      </w:r>
      <w:r>
        <w:fldChar w:fldCharType="separate"/>
      </w:r>
      <w:r w:rsidR="008C4A46">
        <w:t>19.4.1</w:t>
      </w:r>
      <w:r>
        <w:fldChar w:fldCharType="end"/>
      </w:r>
      <w:r w:rsidRPr="00E77497">
        <w:t>.</w:t>
      </w:r>
    </w:p>
    <w:p w14:paraId="54CF4208" w14:textId="77777777" w:rsidR="0004432E" w:rsidRPr="00E77497" w:rsidRDefault="0004432E" w:rsidP="00FD53FF">
      <w:pPr>
        <w:pStyle w:val="Heading3"/>
      </w:pPr>
      <w:bookmarkStart w:id="28225" w:name="_Toc370745781"/>
      <w:bookmarkStart w:id="28226" w:name="_Toc405722542"/>
      <w:r w:rsidRPr="00E77497">
        <w:t>SyntaxError ( . . . )</w:t>
      </w:r>
      <w:bookmarkEnd w:id="28225"/>
      <w:bookmarkEnd w:id="28226"/>
    </w:p>
    <w:p w14:paraId="2E250A7E" w14:textId="77777777" w:rsidR="0004432E" w:rsidRPr="00E77497" w:rsidRDefault="0004432E" w:rsidP="0004432E">
      <w:r w:rsidRPr="00E77497">
        <w:t xml:space="preserve">See </w:t>
      </w:r>
      <w:r>
        <w:fldChar w:fldCharType="begin"/>
      </w:r>
      <w:r>
        <w:instrText xml:space="preserve"> REF _Ref365542152 \r \h </w:instrText>
      </w:r>
      <w:r>
        <w:fldChar w:fldCharType="separate"/>
      </w:r>
      <w:r w:rsidR="008C4A46">
        <w:t>19.5.5.4</w:t>
      </w:r>
      <w:r>
        <w:fldChar w:fldCharType="end"/>
      </w:r>
      <w:r w:rsidRPr="00E77497">
        <w:t>.</w:t>
      </w:r>
    </w:p>
    <w:p w14:paraId="5E105897" w14:textId="77777777" w:rsidR="0004432E" w:rsidRPr="00E77497" w:rsidRDefault="0004432E" w:rsidP="00FD53FF">
      <w:pPr>
        <w:pStyle w:val="Heading3"/>
      </w:pPr>
      <w:bookmarkStart w:id="28227" w:name="_Toc370745782"/>
      <w:bookmarkStart w:id="28228" w:name="_Toc405722543"/>
      <w:r w:rsidRPr="00E77497">
        <w:t>TypeError ( . . . )</w:t>
      </w:r>
      <w:bookmarkEnd w:id="28227"/>
      <w:bookmarkEnd w:id="28228"/>
    </w:p>
    <w:p w14:paraId="34238A5F" w14:textId="77777777" w:rsidR="0004432E" w:rsidRPr="00E77497" w:rsidRDefault="0004432E" w:rsidP="0004432E">
      <w:r w:rsidRPr="00E77497">
        <w:t xml:space="preserve">See </w:t>
      </w:r>
      <w:r>
        <w:fldChar w:fldCharType="begin"/>
      </w:r>
      <w:r>
        <w:instrText xml:space="preserve"> REF _Ref365542167 \r \h </w:instrText>
      </w:r>
      <w:r>
        <w:fldChar w:fldCharType="separate"/>
      </w:r>
      <w:r w:rsidR="008C4A46">
        <w:t>19.5.5.5</w:t>
      </w:r>
      <w:r>
        <w:fldChar w:fldCharType="end"/>
      </w:r>
      <w:r w:rsidRPr="00E77497">
        <w:t>.</w:t>
      </w:r>
    </w:p>
    <w:p w14:paraId="52803F78" w14:textId="77777777" w:rsidR="0004432E" w:rsidRPr="00E77497" w:rsidRDefault="0004432E" w:rsidP="00FD53FF">
      <w:pPr>
        <w:pStyle w:val="Heading3"/>
      </w:pPr>
      <w:bookmarkStart w:id="28229" w:name="_Toc370745783"/>
      <w:bookmarkStart w:id="28230" w:name="_Toc472818907"/>
      <w:bookmarkStart w:id="28231" w:name="_Toc235503485"/>
      <w:bookmarkStart w:id="28232" w:name="_Toc241509260"/>
      <w:bookmarkStart w:id="28233" w:name="_Toc244416747"/>
      <w:bookmarkStart w:id="28234" w:name="_Toc276631111"/>
      <w:bookmarkStart w:id="28235" w:name="_Toc405722544"/>
      <w:r>
        <w:t>Uint8Array</w:t>
      </w:r>
      <w:r w:rsidRPr="00E77497">
        <w:t xml:space="preserve"> ( . . . )</w:t>
      </w:r>
      <w:bookmarkEnd w:id="28229"/>
      <w:bookmarkEnd w:id="28235"/>
    </w:p>
    <w:p w14:paraId="1D0FBA15" w14:textId="77777777" w:rsidR="0004432E" w:rsidRPr="00E77497" w:rsidRDefault="0004432E" w:rsidP="0004432E">
      <w:r w:rsidRPr="00E77497">
        <w:t xml:space="preserve">See </w:t>
      </w:r>
      <w:r>
        <w:fldChar w:fldCharType="begin"/>
      </w:r>
      <w:r>
        <w:instrText xml:space="preserve"> REF _Ref371593313 \r \h </w:instrText>
      </w:r>
      <w:r>
        <w:fldChar w:fldCharType="separate"/>
      </w:r>
      <w:r w:rsidR="008C4A46">
        <w:t>22.2.4</w:t>
      </w:r>
      <w:r>
        <w:fldChar w:fldCharType="end"/>
      </w:r>
      <w:r w:rsidRPr="00E77497">
        <w:t>.</w:t>
      </w:r>
    </w:p>
    <w:p w14:paraId="7F628926" w14:textId="77777777" w:rsidR="0004432E" w:rsidRPr="00E77497" w:rsidRDefault="0004432E" w:rsidP="00FD53FF">
      <w:pPr>
        <w:pStyle w:val="Heading3"/>
      </w:pPr>
      <w:bookmarkStart w:id="28236" w:name="_Toc370745784"/>
      <w:bookmarkStart w:id="28237" w:name="_Toc405722545"/>
      <w:r>
        <w:t>Uint8ClampedArray</w:t>
      </w:r>
      <w:r w:rsidRPr="00E77497">
        <w:t xml:space="preserve"> ( . . . )</w:t>
      </w:r>
      <w:bookmarkEnd w:id="28236"/>
      <w:bookmarkEnd w:id="28237"/>
    </w:p>
    <w:p w14:paraId="023468A0" w14:textId="77777777" w:rsidR="0004432E" w:rsidRPr="00E77497" w:rsidRDefault="0004432E" w:rsidP="0004432E">
      <w:r w:rsidRPr="00E77497">
        <w:t xml:space="preserve">See </w:t>
      </w:r>
      <w:r>
        <w:fldChar w:fldCharType="begin"/>
      </w:r>
      <w:r>
        <w:instrText xml:space="preserve"> REF _Ref371593289 \r \h </w:instrText>
      </w:r>
      <w:r>
        <w:fldChar w:fldCharType="separate"/>
      </w:r>
      <w:r w:rsidR="008C4A46">
        <w:t>22.2.4</w:t>
      </w:r>
      <w:r>
        <w:fldChar w:fldCharType="end"/>
      </w:r>
      <w:r w:rsidRPr="00E77497">
        <w:t>.</w:t>
      </w:r>
    </w:p>
    <w:p w14:paraId="2F9E724E" w14:textId="77777777" w:rsidR="0004432E" w:rsidRPr="00E77497" w:rsidRDefault="0004432E" w:rsidP="00FD53FF">
      <w:pPr>
        <w:pStyle w:val="Heading3"/>
      </w:pPr>
      <w:bookmarkStart w:id="28238" w:name="_Toc370745785"/>
      <w:bookmarkStart w:id="28239" w:name="_Toc405722546"/>
      <w:r>
        <w:t>Uint16Array</w:t>
      </w:r>
      <w:r w:rsidRPr="00E77497">
        <w:t xml:space="preserve"> ( . . . )</w:t>
      </w:r>
      <w:bookmarkEnd w:id="28238"/>
      <w:bookmarkEnd w:id="28239"/>
    </w:p>
    <w:p w14:paraId="6C93EC4F" w14:textId="77777777" w:rsidR="0004432E" w:rsidRPr="00E77497" w:rsidRDefault="0004432E" w:rsidP="0004432E">
      <w:r w:rsidRPr="00E77497">
        <w:t xml:space="preserve">See </w:t>
      </w:r>
      <w:r>
        <w:fldChar w:fldCharType="begin"/>
      </w:r>
      <w:r>
        <w:instrText xml:space="preserve"> REF _Ref371593257 \r \h </w:instrText>
      </w:r>
      <w:r>
        <w:fldChar w:fldCharType="separate"/>
      </w:r>
      <w:r w:rsidR="008C4A46">
        <w:t>22.2.4</w:t>
      </w:r>
      <w:r>
        <w:fldChar w:fldCharType="end"/>
      </w:r>
      <w:r w:rsidRPr="00E77497">
        <w:t>.</w:t>
      </w:r>
    </w:p>
    <w:p w14:paraId="01DD789B" w14:textId="77777777" w:rsidR="0004432E" w:rsidRPr="00E77497" w:rsidRDefault="0004432E" w:rsidP="00FD53FF">
      <w:pPr>
        <w:pStyle w:val="Heading3"/>
      </w:pPr>
      <w:bookmarkStart w:id="28240" w:name="_Toc370745786"/>
      <w:bookmarkStart w:id="28241" w:name="_Toc405722547"/>
      <w:r>
        <w:t>Uint32Array</w:t>
      </w:r>
      <w:r w:rsidRPr="00E77497">
        <w:t xml:space="preserve"> ( . . . )</w:t>
      </w:r>
      <w:bookmarkEnd w:id="28240"/>
      <w:bookmarkEnd w:id="28241"/>
    </w:p>
    <w:p w14:paraId="286886FC" w14:textId="77777777" w:rsidR="0004432E" w:rsidRPr="00E77497" w:rsidRDefault="0004432E" w:rsidP="0004432E">
      <w:r w:rsidRPr="00E77497">
        <w:t xml:space="preserve">See </w:t>
      </w:r>
      <w:r>
        <w:fldChar w:fldCharType="begin"/>
      </w:r>
      <w:r>
        <w:instrText xml:space="preserve"> REF _Ref371593267 \r \h </w:instrText>
      </w:r>
      <w:r>
        <w:fldChar w:fldCharType="separate"/>
      </w:r>
      <w:r w:rsidR="008C4A46">
        <w:t>22.2.4</w:t>
      </w:r>
      <w:r>
        <w:fldChar w:fldCharType="end"/>
      </w:r>
      <w:r w:rsidRPr="00E77497">
        <w:t>.</w:t>
      </w:r>
    </w:p>
    <w:p w14:paraId="4D0F3FA0" w14:textId="77777777" w:rsidR="0004432E" w:rsidRPr="00E77497" w:rsidRDefault="0004432E" w:rsidP="00FD53FF">
      <w:pPr>
        <w:pStyle w:val="Heading3"/>
      </w:pPr>
      <w:bookmarkStart w:id="28242" w:name="_Toc370745787"/>
      <w:bookmarkStart w:id="28243" w:name="_Toc405722548"/>
      <w:r w:rsidRPr="00E77497">
        <w:t>URIError ( . . . )</w:t>
      </w:r>
      <w:bookmarkEnd w:id="28242"/>
      <w:bookmarkEnd w:id="28243"/>
    </w:p>
    <w:p w14:paraId="5D08B1F1" w14:textId="77777777" w:rsidR="0004432E" w:rsidRPr="00E77497" w:rsidRDefault="0004432E" w:rsidP="0004432E">
      <w:r w:rsidRPr="00E77497">
        <w:t xml:space="preserve">See </w:t>
      </w:r>
      <w:r>
        <w:fldChar w:fldCharType="begin"/>
      </w:r>
      <w:r>
        <w:instrText xml:space="preserve"> REF _Ref365542181 \r \h </w:instrText>
      </w:r>
      <w:r>
        <w:fldChar w:fldCharType="separate"/>
      </w:r>
      <w:r w:rsidR="008C4A46">
        <w:t>19.5.5.6</w:t>
      </w:r>
      <w:r>
        <w:fldChar w:fldCharType="end"/>
      </w:r>
      <w:r w:rsidRPr="00E77497">
        <w:t>.</w:t>
      </w:r>
    </w:p>
    <w:p w14:paraId="319F5C11" w14:textId="77777777" w:rsidR="0004432E" w:rsidRPr="00E77497" w:rsidRDefault="0004432E" w:rsidP="00FD53FF">
      <w:pPr>
        <w:pStyle w:val="Heading3"/>
      </w:pPr>
      <w:bookmarkStart w:id="28244" w:name="_Toc370745788"/>
      <w:bookmarkStart w:id="28245" w:name="_Toc405722549"/>
      <w:r>
        <w:t>WeakMap</w:t>
      </w:r>
      <w:r w:rsidRPr="00E77497">
        <w:t xml:space="preserve"> ( . . . )</w:t>
      </w:r>
      <w:bookmarkEnd w:id="28244"/>
      <w:bookmarkEnd w:id="28245"/>
    </w:p>
    <w:p w14:paraId="499BD922" w14:textId="77777777" w:rsidR="0004432E" w:rsidRPr="00E77497" w:rsidRDefault="0004432E" w:rsidP="0004432E">
      <w:r w:rsidRPr="00E77497">
        <w:t xml:space="preserve">See </w:t>
      </w:r>
      <w:r>
        <w:fldChar w:fldCharType="begin"/>
      </w:r>
      <w:r>
        <w:instrText xml:space="preserve"> REF _Ref365542827 \r \h </w:instrText>
      </w:r>
      <w:r>
        <w:fldChar w:fldCharType="separate"/>
      </w:r>
      <w:r w:rsidR="008C4A46">
        <w:t>23.3.1</w:t>
      </w:r>
      <w:r>
        <w:fldChar w:fldCharType="end"/>
      </w:r>
      <w:r w:rsidRPr="00E77497">
        <w:t>.</w:t>
      </w:r>
    </w:p>
    <w:p w14:paraId="7AE5C8D6" w14:textId="77777777" w:rsidR="0004432E" w:rsidRPr="00E77497" w:rsidRDefault="0004432E" w:rsidP="00FD53FF">
      <w:pPr>
        <w:pStyle w:val="Heading3"/>
      </w:pPr>
      <w:bookmarkStart w:id="28246" w:name="_Toc370745789"/>
      <w:bookmarkStart w:id="28247" w:name="_Toc405722550"/>
      <w:r>
        <w:lastRenderedPageBreak/>
        <w:t>WeakSet</w:t>
      </w:r>
      <w:r w:rsidRPr="00E77497">
        <w:t xml:space="preserve"> ( . . . )</w:t>
      </w:r>
      <w:bookmarkEnd w:id="28246"/>
      <w:bookmarkEnd w:id="28247"/>
    </w:p>
    <w:p w14:paraId="5C56B1A0" w14:textId="77777777" w:rsidR="0004432E" w:rsidRPr="00E77497" w:rsidRDefault="0004432E" w:rsidP="0004432E">
      <w:r w:rsidRPr="00E77497">
        <w:t xml:space="preserve">See </w:t>
      </w:r>
      <w:r>
        <w:fldChar w:fldCharType="begin"/>
      </w:r>
      <w:r>
        <w:instrText xml:space="preserve"> REF _Ref364595097 \r \h </w:instrText>
      </w:r>
      <w:r>
        <w:fldChar w:fldCharType="separate"/>
      </w:r>
      <w:r w:rsidR="008C4A46">
        <w:t>23.4</w:t>
      </w:r>
      <w:r>
        <w:fldChar w:fldCharType="end"/>
      </w:r>
      <w:r w:rsidRPr="00E77497">
        <w:t>.</w:t>
      </w:r>
    </w:p>
    <w:p w14:paraId="04E938F2" w14:textId="77777777" w:rsidR="0004432E" w:rsidRPr="00E77497" w:rsidRDefault="0004432E" w:rsidP="00FD53FF">
      <w:pPr>
        <w:pStyle w:val="Heading2"/>
      </w:pPr>
      <w:bookmarkStart w:id="28248" w:name="_Toc370745790"/>
      <w:bookmarkStart w:id="28249" w:name="_Toc405722551"/>
      <w:r w:rsidRPr="00E77497">
        <w:t>Other Properties of the Global Objec</w:t>
      </w:r>
      <w:bookmarkEnd w:id="28223"/>
      <w:r w:rsidRPr="00E77497">
        <w:t>t</w:t>
      </w:r>
      <w:bookmarkStart w:id="28250" w:name="_Toc393690367"/>
      <w:bookmarkEnd w:id="28230"/>
      <w:bookmarkEnd w:id="28231"/>
      <w:bookmarkEnd w:id="28232"/>
      <w:bookmarkEnd w:id="28233"/>
      <w:bookmarkEnd w:id="28234"/>
      <w:bookmarkEnd w:id="28248"/>
      <w:bookmarkEnd w:id="28249"/>
    </w:p>
    <w:p w14:paraId="023A4C06" w14:textId="77777777" w:rsidR="0004432E" w:rsidRPr="00E77497" w:rsidRDefault="0004432E" w:rsidP="00FD53FF">
      <w:pPr>
        <w:pStyle w:val="Heading3"/>
      </w:pPr>
      <w:bookmarkStart w:id="28251" w:name="_Toc370745791"/>
      <w:bookmarkStart w:id="28252" w:name="_Toc405722552"/>
      <w:r w:rsidRPr="00E77497">
        <w:t>JSON</w:t>
      </w:r>
      <w:bookmarkEnd w:id="28251"/>
      <w:bookmarkEnd w:id="28252"/>
    </w:p>
    <w:p w14:paraId="118326D3" w14:textId="77777777" w:rsidR="0004432E" w:rsidRPr="00E77497" w:rsidRDefault="0004432E" w:rsidP="0004432E">
      <w:r w:rsidRPr="00E77497">
        <w:t xml:space="preserve">See </w:t>
      </w:r>
      <w:r>
        <w:fldChar w:fldCharType="begin"/>
      </w:r>
      <w:r>
        <w:instrText xml:space="preserve"> REF _Ref365542670 \r \h </w:instrText>
      </w:r>
      <w:r>
        <w:fldChar w:fldCharType="separate"/>
      </w:r>
      <w:r w:rsidR="008C4A46">
        <w:t>24.3</w:t>
      </w:r>
      <w:r>
        <w:fldChar w:fldCharType="end"/>
      </w:r>
      <w:r w:rsidRPr="00E77497">
        <w:t>.</w:t>
      </w:r>
    </w:p>
    <w:p w14:paraId="6F75194F" w14:textId="77777777" w:rsidR="0004432E" w:rsidRPr="00E77497" w:rsidRDefault="0004432E" w:rsidP="00FD53FF">
      <w:pPr>
        <w:pStyle w:val="Heading3"/>
      </w:pPr>
      <w:bookmarkStart w:id="28253" w:name="_Toc370745792"/>
      <w:bookmarkStart w:id="28254" w:name="_Toc405722553"/>
      <w:r w:rsidRPr="00E77497">
        <w:t>Mat</w:t>
      </w:r>
      <w:bookmarkEnd w:id="28250"/>
      <w:r w:rsidRPr="00E77497">
        <w:t>h</w:t>
      </w:r>
      <w:bookmarkEnd w:id="28253"/>
      <w:bookmarkEnd w:id="28254"/>
    </w:p>
    <w:p w14:paraId="7A58E66E" w14:textId="77777777" w:rsidR="0004432E" w:rsidRPr="00E77497" w:rsidRDefault="0004432E" w:rsidP="0004432E">
      <w:r w:rsidRPr="00E77497">
        <w:t xml:space="preserve">See </w:t>
      </w:r>
      <w:r>
        <w:fldChar w:fldCharType="begin"/>
      </w:r>
      <w:r>
        <w:instrText xml:space="preserve"> REF _Ref365541875 \r \h </w:instrText>
      </w:r>
      <w:r>
        <w:fldChar w:fldCharType="separate"/>
      </w:r>
      <w:r w:rsidR="008C4A46">
        <w:t>20.2</w:t>
      </w:r>
      <w:r>
        <w:fldChar w:fldCharType="end"/>
      </w:r>
      <w:r w:rsidRPr="00E77497">
        <w:t>.</w:t>
      </w:r>
    </w:p>
    <w:p w14:paraId="3F8CF82E" w14:textId="67E1F76E" w:rsidR="0004432E" w:rsidRPr="00E77497" w:rsidDel="002062C5" w:rsidRDefault="0004432E" w:rsidP="00FD53FF">
      <w:pPr>
        <w:pStyle w:val="Heading3"/>
        <w:rPr>
          <w:del w:id="28255" w:author="Rev 29 Allen Wirfs-Brock" w:date="2014-12-05T12:51:00Z"/>
        </w:rPr>
      </w:pPr>
      <w:bookmarkStart w:id="28256" w:name="_Toc370745793"/>
      <w:del w:id="28257" w:author="Rev 29 Allen Wirfs-Brock" w:date="2014-12-05T12:51:00Z">
        <w:r w:rsidDel="002062C5">
          <w:delText xml:space="preserve">Proxy </w:delText>
        </w:r>
        <w:r w:rsidRPr="00E77497" w:rsidDel="002062C5">
          <w:delText>( . . . )</w:delText>
        </w:r>
        <w:bookmarkStart w:id="28258" w:name="_Toc405644562"/>
        <w:bookmarkStart w:id="28259" w:name="_Toc405722554"/>
        <w:bookmarkEnd w:id="28256"/>
        <w:bookmarkEnd w:id="28258"/>
        <w:bookmarkEnd w:id="28259"/>
      </w:del>
    </w:p>
    <w:p w14:paraId="1E19DE0C" w14:textId="51091DCB" w:rsidR="0004432E" w:rsidRPr="00E77497" w:rsidDel="002062C5" w:rsidRDefault="0004432E" w:rsidP="0004432E">
      <w:pPr>
        <w:rPr>
          <w:del w:id="28260" w:author="Rev 29 Allen Wirfs-Brock" w:date="2014-12-05T12:51:00Z"/>
        </w:rPr>
      </w:pPr>
      <w:del w:id="28261" w:author="Rev 29 Allen Wirfs-Brock" w:date="2014-12-05T12:51:00Z">
        <w:r w:rsidRPr="00E77497" w:rsidDel="002062C5">
          <w:delText xml:space="preserve">See </w:delText>
        </w:r>
        <w:r w:rsidDel="002062C5">
          <w:fldChar w:fldCharType="begin"/>
        </w:r>
        <w:r w:rsidDel="002062C5">
          <w:delInstrText xml:space="preserve"> REF _Ref370740121 \r \h </w:delInstrText>
        </w:r>
        <w:r w:rsidDel="002062C5">
          <w:fldChar w:fldCharType="separate"/>
        </w:r>
      </w:del>
      <w:ins w:id="28262" w:author="Rev 28 Allen Wirfs-Brock" w:date="2014-10-14T12:56:00Z">
        <w:del w:id="28263" w:author="Rev 29 Allen Wirfs-Brock" w:date="2014-12-05T12:51:00Z">
          <w:r w:rsidR="008C4A46" w:rsidDel="002062C5">
            <w:delText>26.2.1</w:delText>
          </w:r>
        </w:del>
      </w:ins>
      <w:ins w:id="28264" w:author="Rev 27 Allen Wirfs-Brock" w:date="2014-08-24T18:19:00Z">
        <w:del w:id="28265" w:author="Rev 29 Allen Wirfs-Brock" w:date="2014-12-05T12:51:00Z">
          <w:r w:rsidR="00506A5B" w:rsidDel="002062C5">
            <w:delText>26.4.1</w:delText>
          </w:r>
        </w:del>
      </w:ins>
      <w:del w:id="28266" w:author="Rev 29 Allen Wirfs-Brock" w:date="2014-12-05T12:51:00Z">
        <w:r w:rsidR="00283D70" w:rsidDel="002062C5">
          <w:delText>26.5.1</w:delText>
        </w:r>
        <w:r w:rsidDel="002062C5">
          <w:fldChar w:fldCharType="end"/>
        </w:r>
        <w:r w:rsidDel="002062C5">
          <w:delText>.</w:delText>
        </w:r>
        <w:bookmarkStart w:id="28267" w:name="_Toc405644563"/>
        <w:bookmarkStart w:id="28268" w:name="_Toc405722555"/>
        <w:bookmarkEnd w:id="28267"/>
        <w:bookmarkEnd w:id="28268"/>
      </w:del>
    </w:p>
    <w:p w14:paraId="616823F6" w14:textId="77777777" w:rsidR="0004432E" w:rsidRPr="00E77497" w:rsidRDefault="0004432E" w:rsidP="00FD53FF">
      <w:pPr>
        <w:pStyle w:val="Heading3"/>
      </w:pPr>
      <w:bookmarkStart w:id="28269" w:name="_Toc370745794"/>
      <w:bookmarkStart w:id="28270" w:name="_Toc405722556"/>
      <w:r>
        <w:t>Reflect</w:t>
      </w:r>
      <w:bookmarkEnd w:id="28269"/>
      <w:bookmarkEnd w:id="28270"/>
    </w:p>
    <w:p w14:paraId="733877A5" w14:textId="77777777" w:rsidR="0004432E" w:rsidRPr="00E77497" w:rsidRDefault="0004432E" w:rsidP="0004432E">
      <w:r w:rsidRPr="00E77497">
        <w:t xml:space="preserve">See </w:t>
      </w:r>
      <w:r>
        <w:fldChar w:fldCharType="begin"/>
      </w:r>
      <w:r>
        <w:instrText xml:space="preserve"> REF _Ref370740092 \r \h </w:instrText>
      </w:r>
      <w:r>
        <w:fldChar w:fldCharType="separate"/>
      </w:r>
      <w:r w:rsidR="008C4A46">
        <w:t>26.1</w:t>
      </w:r>
      <w:r>
        <w:fldChar w:fldCharType="end"/>
      </w:r>
      <w:r w:rsidRPr="00E77497">
        <w:t>.</w:t>
      </w:r>
    </w:p>
    <w:p w14:paraId="5852E8A1" w14:textId="3F24DE6D" w:rsidR="0004432E" w:rsidDel="002062C5" w:rsidRDefault="0004432E" w:rsidP="00FD53FF">
      <w:pPr>
        <w:pStyle w:val="Heading3"/>
        <w:rPr>
          <w:del w:id="28271" w:author="Rev 29 Allen Wirfs-Brock" w:date="2014-12-05T12:49:00Z"/>
        </w:rPr>
      </w:pPr>
      <w:del w:id="28272" w:author="Rev 29 Allen Wirfs-Brock" w:date="2014-12-05T12:49:00Z">
        <w:r w:rsidDel="002062C5">
          <w:delText>System</w:delText>
        </w:r>
        <w:bookmarkStart w:id="28273" w:name="_Toc405644565"/>
        <w:bookmarkStart w:id="28274" w:name="_Toc405722557"/>
        <w:bookmarkEnd w:id="28273"/>
        <w:bookmarkEnd w:id="28274"/>
      </w:del>
    </w:p>
    <w:p w14:paraId="7FB353B5" w14:textId="4AFD2780" w:rsidR="0004432E" w:rsidDel="002062C5" w:rsidRDefault="0004432E" w:rsidP="0004432E">
      <w:pPr>
        <w:rPr>
          <w:del w:id="28275" w:author="Rev 29 Allen Wirfs-Brock" w:date="2014-12-05T12:49:00Z"/>
        </w:rPr>
      </w:pPr>
      <w:del w:id="28276" w:author="Rev 29 Allen Wirfs-Brock" w:date="2014-12-05T12:49:00Z">
        <w:r w:rsidDel="002062C5">
          <w:delText xml:space="preserve">See </w:delText>
        </w:r>
        <w:r w:rsidDel="002062C5">
          <w:fldChar w:fldCharType="begin"/>
        </w:r>
        <w:r w:rsidDel="002062C5">
          <w:delInstrText xml:space="preserve"> REF _Ref377984876 \r \h  \* MERGEFORMAT </w:delInstrText>
        </w:r>
        <w:r w:rsidDel="002062C5">
          <w:fldChar w:fldCharType="separate"/>
        </w:r>
      </w:del>
      <w:ins w:id="28277" w:author="Rev 28 Allen Wirfs-Brock" w:date="2014-10-14T12:56:00Z">
        <w:del w:id="28278" w:author="Rev 29 Allen Wirfs-Brock" w:date="2014-12-05T12:49:00Z">
          <w:r w:rsidR="008C4A46" w:rsidDel="002062C5">
            <w:delText>1.1</w:delText>
          </w:r>
        </w:del>
      </w:ins>
      <w:ins w:id="28279" w:author="Rev 27 Allen Wirfs-Brock" w:date="2014-08-24T18:19:00Z">
        <w:del w:id="28280" w:author="Rev 29 Allen Wirfs-Brock" w:date="2014-12-05T12:49:00Z">
          <w:r w:rsidR="00506A5B" w:rsidDel="002062C5">
            <w:delText>26.3</w:delText>
          </w:r>
        </w:del>
      </w:ins>
      <w:del w:id="28281" w:author="Rev 29 Allen Wirfs-Brock" w:date="2014-12-05T12:49:00Z">
        <w:r w:rsidR="00283D70" w:rsidDel="002062C5">
          <w:delText>26.4</w:delText>
        </w:r>
        <w:r w:rsidDel="002062C5">
          <w:fldChar w:fldCharType="end"/>
        </w:r>
        <w:r w:rsidRPr="00E77497" w:rsidDel="002062C5">
          <w:delText>.</w:delText>
        </w:r>
        <w:bookmarkStart w:id="28282" w:name="_Toc405644566"/>
        <w:bookmarkStart w:id="28283" w:name="_Toc405722558"/>
        <w:bookmarkEnd w:id="28282"/>
        <w:bookmarkEnd w:id="28283"/>
      </w:del>
    </w:p>
    <w:p w14:paraId="12B03BC4" w14:textId="77777777" w:rsidR="0006731D" w:rsidRDefault="0006731D" w:rsidP="00FD53FF">
      <w:pPr>
        <w:pStyle w:val="Heading1"/>
      </w:pPr>
      <w:bookmarkStart w:id="28284" w:name="_Toc382212249"/>
      <w:bookmarkStart w:id="28285" w:name="_Toc382212812"/>
      <w:bookmarkStart w:id="28286" w:name="_Toc382291601"/>
      <w:bookmarkStart w:id="28287" w:name="_Toc385672254"/>
      <w:bookmarkStart w:id="28288" w:name="_Toc393690368"/>
      <w:bookmarkStart w:id="28289" w:name="_Toc472818908"/>
      <w:bookmarkStart w:id="28290" w:name="_Toc235503486"/>
      <w:bookmarkStart w:id="28291" w:name="_Toc241509261"/>
      <w:bookmarkStart w:id="28292" w:name="_Toc244416748"/>
      <w:bookmarkStart w:id="28293" w:name="_Toc276631112"/>
      <w:bookmarkStart w:id="28294" w:name="_Toc370745795"/>
      <w:bookmarkStart w:id="28295" w:name="_Toc405722559"/>
      <w:r>
        <w:t>Fundamental Objects</w:t>
      </w:r>
      <w:bookmarkEnd w:id="28295"/>
      <w:r>
        <w:t xml:space="preserve"> </w:t>
      </w:r>
    </w:p>
    <w:p w14:paraId="0DF19490" w14:textId="77777777" w:rsidR="0006731D" w:rsidRDefault="0006731D" w:rsidP="00FD53FF">
      <w:pPr>
        <w:pStyle w:val="Heading2"/>
      </w:pPr>
      <w:bookmarkStart w:id="28296" w:name="_Toc370745796"/>
      <w:bookmarkStart w:id="28297" w:name="_Toc405722560"/>
      <w:r w:rsidRPr="00E77497">
        <w:t>Object Objects</w:t>
      </w:r>
      <w:bookmarkStart w:id="28298" w:name="_Toc385672255"/>
      <w:bookmarkStart w:id="28299" w:name="_Ref393527264"/>
      <w:bookmarkStart w:id="28300" w:name="_Toc393690369"/>
      <w:bookmarkStart w:id="28301" w:name="_Ref404501382"/>
      <w:bookmarkStart w:id="28302" w:name="_Toc382291602"/>
      <w:bookmarkEnd w:id="28296"/>
      <w:bookmarkEnd w:id="28297"/>
    </w:p>
    <w:p w14:paraId="07DD214C" w14:textId="77777777" w:rsidR="0006731D" w:rsidRPr="00E77497" w:rsidRDefault="0006731D" w:rsidP="00FD53FF">
      <w:pPr>
        <w:pStyle w:val="Heading3"/>
      </w:pPr>
      <w:bookmarkStart w:id="28303" w:name="_Toc361663662"/>
      <w:bookmarkStart w:id="28304" w:name="_Toc361665503"/>
      <w:bookmarkStart w:id="28305" w:name="_Toc361667343"/>
      <w:bookmarkStart w:id="28306" w:name="_Toc361669172"/>
      <w:bookmarkStart w:id="28307" w:name="_Toc364935216"/>
      <w:bookmarkStart w:id="28308" w:name="_Toc365474507"/>
      <w:bookmarkStart w:id="28309" w:name="_Toc365639186"/>
      <w:bookmarkStart w:id="28310" w:name="_Toc361663663"/>
      <w:bookmarkStart w:id="28311" w:name="_Toc361665504"/>
      <w:bookmarkStart w:id="28312" w:name="_Toc361667344"/>
      <w:bookmarkStart w:id="28313" w:name="_Toc361669173"/>
      <w:bookmarkStart w:id="28314" w:name="_Toc364935217"/>
      <w:bookmarkStart w:id="28315" w:name="_Toc365474508"/>
      <w:bookmarkStart w:id="28316" w:name="_Toc365639187"/>
      <w:bookmarkStart w:id="28317" w:name="_Toc361663664"/>
      <w:bookmarkStart w:id="28318" w:name="_Toc361665505"/>
      <w:bookmarkStart w:id="28319" w:name="_Toc361667345"/>
      <w:bookmarkStart w:id="28320" w:name="_Toc361669174"/>
      <w:bookmarkStart w:id="28321" w:name="_Toc364935218"/>
      <w:bookmarkStart w:id="28322" w:name="_Toc365474509"/>
      <w:bookmarkStart w:id="28323" w:name="_Toc365639188"/>
      <w:bookmarkStart w:id="28324" w:name="_Toc361663665"/>
      <w:bookmarkStart w:id="28325" w:name="_Toc361665506"/>
      <w:bookmarkStart w:id="28326" w:name="_Toc361667346"/>
      <w:bookmarkStart w:id="28327" w:name="_Toc361669175"/>
      <w:bookmarkStart w:id="28328" w:name="_Toc364935219"/>
      <w:bookmarkStart w:id="28329" w:name="_Toc365474510"/>
      <w:bookmarkStart w:id="28330" w:name="_Toc365639189"/>
      <w:bookmarkStart w:id="28331" w:name="_Toc361663666"/>
      <w:bookmarkStart w:id="28332" w:name="_Toc361665507"/>
      <w:bookmarkStart w:id="28333" w:name="_Toc361667347"/>
      <w:bookmarkStart w:id="28334" w:name="_Toc361669176"/>
      <w:bookmarkStart w:id="28335" w:name="_Toc364935220"/>
      <w:bookmarkStart w:id="28336" w:name="_Toc365474511"/>
      <w:bookmarkStart w:id="28337" w:name="_Toc365639190"/>
      <w:bookmarkStart w:id="28338" w:name="_Toc361663667"/>
      <w:bookmarkStart w:id="28339" w:name="_Toc361665508"/>
      <w:bookmarkStart w:id="28340" w:name="_Toc361667348"/>
      <w:bookmarkStart w:id="28341" w:name="_Toc361669177"/>
      <w:bookmarkStart w:id="28342" w:name="_Toc364935221"/>
      <w:bookmarkStart w:id="28343" w:name="_Toc365474512"/>
      <w:bookmarkStart w:id="28344" w:name="_Toc365639191"/>
      <w:bookmarkStart w:id="28345" w:name="_Toc361663668"/>
      <w:bookmarkStart w:id="28346" w:name="_Toc361665509"/>
      <w:bookmarkStart w:id="28347" w:name="_Toc361667349"/>
      <w:bookmarkStart w:id="28348" w:name="_Toc361669178"/>
      <w:bookmarkStart w:id="28349" w:name="_Toc364935222"/>
      <w:bookmarkStart w:id="28350" w:name="_Toc365474513"/>
      <w:bookmarkStart w:id="28351" w:name="_Toc365639192"/>
      <w:bookmarkStart w:id="28352" w:name="_Toc361663669"/>
      <w:bookmarkStart w:id="28353" w:name="_Toc361665510"/>
      <w:bookmarkStart w:id="28354" w:name="_Toc361667350"/>
      <w:bookmarkStart w:id="28355" w:name="_Toc361669179"/>
      <w:bookmarkStart w:id="28356" w:name="_Toc364935223"/>
      <w:bookmarkStart w:id="28357" w:name="_Toc365474514"/>
      <w:bookmarkStart w:id="28358" w:name="_Toc365639193"/>
      <w:bookmarkStart w:id="28359" w:name="_Toc361663670"/>
      <w:bookmarkStart w:id="28360" w:name="_Toc361665511"/>
      <w:bookmarkStart w:id="28361" w:name="_Toc361667351"/>
      <w:bookmarkStart w:id="28362" w:name="_Toc361669180"/>
      <w:bookmarkStart w:id="28363" w:name="_Toc364935224"/>
      <w:bookmarkStart w:id="28364" w:name="_Toc365474515"/>
      <w:bookmarkStart w:id="28365" w:name="_Toc365639194"/>
      <w:bookmarkStart w:id="28366" w:name="_Ref424531694"/>
      <w:bookmarkStart w:id="28367" w:name="_Toc472818909"/>
      <w:bookmarkStart w:id="28368" w:name="_Toc235503487"/>
      <w:bookmarkStart w:id="28369" w:name="_Toc241509262"/>
      <w:bookmarkStart w:id="28370" w:name="_Toc244416749"/>
      <w:bookmarkStart w:id="28371" w:name="_Toc276631113"/>
      <w:bookmarkStart w:id="28372" w:name="_Toc370745797"/>
      <w:bookmarkStart w:id="28373" w:name="_Toc405722561"/>
      <w:bookmarkEnd w:id="28303"/>
      <w:bookmarkEnd w:id="28304"/>
      <w:bookmarkEnd w:id="28305"/>
      <w:bookmarkEnd w:id="28306"/>
      <w:bookmarkEnd w:id="28307"/>
      <w:bookmarkEnd w:id="28308"/>
      <w:bookmarkEnd w:id="28309"/>
      <w:bookmarkEnd w:id="28310"/>
      <w:bookmarkEnd w:id="28311"/>
      <w:bookmarkEnd w:id="28312"/>
      <w:bookmarkEnd w:id="28313"/>
      <w:bookmarkEnd w:id="28314"/>
      <w:bookmarkEnd w:id="28315"/>
      <w:bookmarkEnd w:id="28316"/>
      <w:bookmarkEnd w:id="28317"/>
      <w:bookmarkEnd w:id="28318"/>
      <w:bookmarkEnd w:id="28319"/>
      <w:bookmarkEnd w:id="28320"/>
      <w:bookmarkEnd w:id="28321"/>
      <w:bookmarkEnd w:id="28322"/>
      <w:bookmarkEnd w:id="28323"/>
      <w:bookmarkEnd w:id="28324"/>
      <w:bookmarkEnd w:id="28325"/>
      <w:bookmarkEnd w:id="28326"/>
      <w:bookmarkEnd w:id="28327"/>
      <w:bookmarkEnd w:id="28328"/>
      <w:bookmarkEnd w:id="28329"/>
      <w:bookmarkEnd w:id="28330"/>
      <w:bookmarkEnd w:id="28331"/>
      <w:bookmarkEnd w:id="28332"/>
      <w:bookmarkEnd w:id="28333"/>
      <w:bookmarkEnd w:id="28334"/>
      <w:bookmarkEnd w:id="28335"/>
      <w:bookmarkEnd w:id="28336"/>
      <w:bookmarkEnd w:id="28337"/>
      <w:bookmarkEnd w:id="28338"/>
      <w:bookmarkEnd w:id="28339"/>
      <w:bookmarkEnd w:id="28340"/>
      <w:bookmarkEnd w:id="28341"/>
      <w:bookmarkEnd w:id="28342"/>
      <w:bookmarkEnd w:id="28343"/>
      <w:bookmarkEnd w:id="28344"/>
      <w:bookmarkEnd w:id="28345"/>
      <w:bookmarkEnd w:id="28346"/>
      <w:bookmarkEnd w:id="28347"/>
      <w:bookmarkEnd w:id="28348"/>
      <w:bookmarkEnd w:id="28349"/>
      <w:bookmarkEnd w:id="28350"/>
      <w:bookmarkEnd w:id="28351"/>
      <w:bookmarkEnd w:id="28352"/>
      <w:bookmarkEnd w:id="28353"/>
      <w:bookmarkEnd w:id="28354"/>
      <w:bookmarkEnd w:id="28355"/>
      <w:bookmarkEnd w:id="28356"/>
      <w:bookmarkEnd w:id="28357"/>
      <w:bookmarkEnd w:id="28358"/>
      <w:bookmarkEnd w:id="28359"/>
      <w:bookmarkEnd w:id="28360"/>
      <w:bookmarkEnd w:id="28361"/>
      <w:bookmarkEnd w:id="28362"/>
      <w:bookmarkEnd w:id="28363"/>
      <w:bookmarkEnd w:id="28364"/>
      <w:bookmarkEnd w:id="28365"/>
      <w:r w:rsidRPr="00E77497">
        <w:t>The Object Constructor</w:t>
      </w:r>
      <w:bookmarkEnd w:id="28298"/>
      <w:bookmarkEnd w:id="28299"/>
      <w:bookmarkEnd w:id="28300"/>
      <w:bookmarkEnd w:id="28301"/>
      <w:bookmarkEnd w:id="28366"/>
      <w:bookmarkEnd w:id="28367"/>
      <w:bookmarkEnd w:id="28368"/>
      <w:bookmarkEnd w:id="28369"/>
      <w:bookmarkEnd w:id="28370"/>
      <w:bookmarkEnd w:id="28371"/>
      <w:bookmarkEnd w:id="28372"/>
      <w:bookmarkEnd w:id="28373"/>
    </w:p>
    <w:p w14:paraId="495310F0" w14:textId="77777777" w:rsidR="0006731D" w:rsidRPr="00E77497" w:rsidRDefault="0006731D" w:rsidP="0006731D">
      <w:r>
        <w:t xml:space="preserve">The </w:t>
      </w:r>
      <w:r w:rsidRPr="000B1BD4">
        <w:t xml:space="preserve">Object </w:t>
      </w:r>
      <w:r>
        <w:t xml:space="preserve">constructor is the %Object% intrinsic object and the initial value of the </w:t>
      </w:r>
      <w:r w:rsidRPr="000B1BD4">
        <w:rPr>
          <w:rFonts w:ascii="Courier New" w:eastAsia="Times New Roman" w:hAnsi="Courier New" w:cs="Courier New"/>
          <w:b/>
          <w:spacing w:val="6"/>
        </w:rPr>
        <w:t xml:space="preserve">Object </w:t>
      </w:r>
      <w:r>
        <w:t xml:space="preserve">property of the global object. </w:t>
      </w:r>
      <w:r w:rsidRPr="00E77497">
        <w:t xml:space="preserve">When </w:t>
      </w:r>
      <w:r w:rsidRPr="000B1BD4">
        <w:rPr>
          <w:rFonts w:ascii="Courier New" w:hAnsi="Courier New"/>
          <w:b/>
        </w:rPr>
        <w:t xml:space="preserve">Object </w:t>
      </w:r>
      <w:r w:rsidRPr="00E77497">
        <w:t>is called as a function rather than as a constructor, it performs a type conversion.</w:t>
      </w:r>
      <w:r w:rsidRPr="006F6590">
        <w:t xml:space="preserve"> </w:t>
      </w:r>
      <w:bookmarkStart w:id="28374" w:name="_Ref385475928"/>
      <w:bookmarkStart w:id="28375" w:name="_Toc385672256"/>
      <w:bookmarkStart w:id="28376" w:name="_Toc393690370"/>
    </w:p>
    <w:p w14:paraId="12BDA719" w14:textId="77777777" w:rsidR="0006731D" w:rsidRDefault="0006731D" w:rsidP="0006731D">
      <w:bookmarkStart w:id="28377" w:name="_Ref424531528"/>
      <w:r>
        <w:t xml:space="preserve">The </w:t>
      </w:r>
      <w:r w:rsidRPr="000B1BD4">
        <w:rPr>
          <w:rFonts w:ascii="Courier New" w:hAnsi="Courier New"/>
          <w:b/>
        </w:rPr>
        <w:t xml:space="preserve">Object </w:t>
      </w:r>
      <w:r>
        <w:t xml:space="preserve">constructor is designed to be subclassable. It may be used as the value of an </w:t>
      </w:r>
      <w:r w:rsidRPr="00E775BC">
        <w:rPr>
          <w:rFonts w:ascii="Courier New" w:hAnsi="Courier New" w:cs="Courier New"/>
          <w:b/>
          <w:bCs/>
        </w:rPr>
        <w:t>extends</w:t>
      </w:r>
      <w:r>
        <w:t xml:space="preserve"> clause of a class declaration.</w:t>
      </w:r>
    </w:p>
    <w:p w14:paraId="10C030BE" w14:textId="77777777" w:rsidR="0006731D" w:rsidRPr="00E77497" w:rsidRDefault="0006731D" w:rsidP="0006731D">
      <w:pPr>
        <w:pStyle w:val="Note"/>
      </w:pPr>
      <w:r>
        <w:t>NOTE</w:t>
      </w:r>
      <w:r>
        <w:tab/>
        <w:t xml:space="preserve">Subclass constructors that inherit from the Object constructor typically should not include a </w:t>
      </w:r>
      <w:r w:rsidRPr="00E775BC">
        <w:rPr>
          <w:rFonts w:ascii="Courier New" w:hAnsi="Courier New" w:cs="Courier New"/>
          <w:b/>
          <w:bCs/>
        </w:rPr>
        <w:t>super</w:t>
      </w:r>
      <w:r>
        <w:t xml:space="preserve"> call to </w:t>
      </w:r>
      <w:r>
        <w:rPr>
          <w:rFonts w:ascii="Courier New" w:hAnsi="Courier New"/>
          <w:b/>
        </w:rPr>
        <w:t>Object</w:t>
      </w:r>
      <w:r w:rsidRPr="00E77497">
        <w:t xml:space="preserve"> </w:t>
      </w:r>
      <w:r>
        <w:t xml:space="preserve">as it performs no initialization action on its </w:t>
      </w:r>
      <w:r w:rsidRPr="000B1BD4">
        <w:rPr>
          <w:rFonts w:ascii="Courier New" w:hAnsi="Courier New" w:cs="Courier New"/>
          <w:b/>
          <w:bCs/>
        </w:rPr>
        <w:t>this</w:t>
      </w:r>
      <w:r>
        <w:t xml:space="preserve"> value and does not return its </w:t>
      </w:r>
      <w:r w:rsidRPr="000B1BD4">
        <w:rPr>
          <w:rFonts w:ascii="Courier New" w:hAnsi="Courier New" w:cs="Courier New"/>
          <w:b/>
          <w:bCs/>
        </w:rPr>
        <w:t>this</w:t>
      </w:r>
      <w:r>
        <w:t xml:space="preserve"> value as its value. </w:t>
      </w:r>
    </w:p>
    <w:p w14:paraId="381AA784" w14:textId="77777777" w:rsidR="0006731D" w:rsidRPr="00E77497" w:rsidRDefault="0006731D" w:rsidP="00FD53FF">
      <w:pPr>
        <w:pStyle w:val="Heading4"/>
      </w:pPr>
      <w:bookmarkStart w:id="28378" w:name="_Ref371006781"/>
      <w:r w:rsidRPr="00E77497">
        <w:t>Object ( [ value</w:t>
      </w:r>
      <w:bookmarkEnd w:id="28374"/>
      <w:bookmarkEnd w:id="28375"/>
      <w:bookmarkEnd w:id="28376"/>
      <w:r w:rsidRPr="00E77497">
        <w:t xml:space="preserve"> ] )</w:t>
      </w:r>
      <w:bookmarkEnd w:id="28377"/>
      <w:bookmarkEnd w:id="28378"/>
    </w:p>
    <w:p w14:paraId="71993929" w14:textId="77777777" w:rsidR="0006731D" w:rsidRPr="00E77497" w:rsidRDefault="0006731D" w:rsidP="0006731D">
      <w:pPr>
        <w:pStyle w:val="normalbefore"/>
      </w:pPr>
      <w:r w:rsidRPr="00E77497">
        <w:t xml:space="preserve">When </w:t>
      </w:r>
      <w:r w:rsidRPr="00E77497">
        <w:rPr>
          <w:rFonts w:ascii="Courier New" w:hAnsi="Courier New"/>
          <w:b/>
        </w:rPr>
        <w:t>Object</w:t>
      </w:r>
      <w:r w:rsidRPr="00E77497">
        <w:t xml:space="preserve"> function is called with </w:t>
      </w:r>
      <w:r>
        <w:t>optional</w:t>
      </w:r>
      <w:r w:rsidRPr="00E77497">
        <w:t xml:space="preserve"> argument </w:t>
      </w:r>
      <w:r w:rsidRPr="00E77497">
        <w:rPr>
          <w:rFonts w:ascii="Times New Roman" w:hAnsi="Times New Roman"/>
          <w:i/>
        </w:rPr>
        <w:t>value</w:t>
      </w:r>
      <w:r w:rsidRPr="00E77497">
        <w:t>, the following steps are taken:</w:t>
      </w:r>
    </w:p>
    <w:p w14:paraId="1E32BB4E" w14:textId="7622EBEE" w:rsidR="0006731D" w:rsidRPr="00E77497" w:rsidRDefault="0006731D" w:rsidP="00613655">
      <w:pPr>
        <w:pStyle w:val="Alg4"/>
        <w:numPr>
          <w:ilvl w:val="0"/>
          <w:numId w:val="963"/>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del w:id="28379" w:author="Rev 25 Allen Wirfs-Brock" w:date="2014-05-09T12:15:00Z">
        <w:r w:rsidDel="004E0F12">
          <w:delText xml:space="preserve">the result of the abstract operation </w:delText>
        </w:r>
      </w:del>
      <w:r>
        <w:t>ObjectCreate</w:t>
      </w:r>
      <w:ins w:id="28380" w:author="Rev 25 Allen Wirfs-Brock" w:date="2014-05-09T12:14:00Z">
        <w:r w:rsidR="004E0F12">
          <w:t>(</w:t>
        </w:r>
      </w:ins>
      <w:del w:id="28381" w:author="Rev 25 Allen Wirfs-Brock" w:date="2014-05-09T12:15:00Z">
        <w:r w:rsidRPr="006245AF" w:rsidDel="004E0F12">
          <w:delText xml:space="preserve"> </w:delText>
        </w:r>
        <w:r w:rsidDel="004E0F12">
          <w:delText xml:space="preserve">with the intrinsic object </w:delText>
        </w:r>
      </w:del>
      <w:r w:rsidRPr="00837170">
        <w:t>%ObjectPrototype%</w:t>
      </w:r>
      <w:del w:id="28382" w:author="Rev 25 Allen Wirfs-Brock" w:date="2014-05-09T12:15:00Z">
        <w:r w:rsidDel="004E0F12">
          <w:delText xml:space="preserve"> as its argument</w:delText>
        </w:r>
      </w:del>
      <w:ins w:id="28383" w:author="Rev 25 Allen Wirfs-Brock" w:date="2014-05-09T12:15:00Z">
        <w:r w:rsidR="004E0F12">
          <w:t>)</w:t>
        </w:r>
      </w:ins>
      <w:r w:rsidRPr="00E77497">
        <w:t>.</w:t>
      </w:r>
    </w:p>
    <w:p w14:paraId="1B4857E9" w14:textId="77777777" w:rsidR="0006731D" w:rsidRPr="00E77497" w:rsidRDefault="0006731D" w:rsidP="00613655">
      <w:pPr>
        <w:pStyle w:val="Alg4"/>
        <w:numPr>
          <w:ilvl w:val="0"/>
          <w:numId w:val="963"/>
        </w:numPr>
      </w:pPr>
      <w:r w:rsidRPr="00E77497">
        <w:t>Return ToObject(</w:t>
      </w:r>
      <w:r w:rsidRPr="00E77497">
        <w:rPr>
          <w:i/>
        </w:rPr>
        <w:t>value</w:t>
      </w:r>
      <w:r w:rsidRPr="00E77497">
        <w:t>).</w:t>
      </w:r>
      <w:bookmarkStart w:id="28384" w:name="_Ref385475932"/>
      <w:bookmarkStart w:id="28385" w:name="_Toc385672257"/>
      <w:bookmarkStart w:id="28386" w:name="_Toc393690371"/>
      <w:bookmarkStart w:id="28387" w:name="_Ref424531555"/>
    </w:p>
    <w:p w14:paraId="41613E71" w14:textId="69E17275" w:rsidR="0006731D" w:rsidRPr="00E77497" w:rsidRDefault="0006731D" w:rsidP="00FD53FF">
      <w:pPr>
        <w:pStyle w:val="Heading4"/>
      </w:pPr>
      <w:bookmarkStart w:id="28388" w:name="_Hlt458482354"/>
      <w:bookmarkStart w:id="28389" w:name="_Toc382291603"/>
      <w:bookmarkStart w:id="28390" w:name="_Ref385067278"/>
      <w:bookmarkStart w:id="28391" w:name="_Toc385672259"/>
      <w:bookmarkStart w:id="28392" w:name="_Toc393690373"/>
      <w:bookmarkStart w:id="28393" w:name="_Ref424531574"/>
      <w:bookmarkEnd w:id="28302"/>
      <w:bookmarkEnd w:id="28384"/>
      <w:bookmarkEnd w:id="28385"/>
      <w:bookmarkEnd w:id="28386"/>
      <w:bookmarkEnd w:id="28387"/>
      <w:bookmarkEnd w:id="28388"/>
      <w:r w:rsidRPr="00E77497">
        <w:t>new Object (</w:t>
      </w:r>
      <w:r>
        <w:t xml:space="preserve"> ...argumentsList</w:t>
      </w:r>
      <w:bookmarkEnd w:id="28389"/>
      <w:bookmarkEnd w:id="28390"/>
      <w:bookmarkEnd w:id="28391"/>
      <w:bookmarkEnd w:id="28392"/>
      <w:r w:rsidRPr="00E77497">
        <w:t xml:space="preserve"> )</w:t>
      </w:r>
      <w:bookmarkEnd w:id="28393"/>
    </w:p>
    <w:p w14:paraId="4AA542C0" w14:textId="77777777" w:rsidR="0006731D" w:rsidRDefault="0006731D" w:rsidP="0006731D">
      <w:pPr>
        <w:pStyle w:val="normalbefore"/>
      </w:pPr>
      <w:r w:rsidRPr="00FC6B2B">
        <w:t>When</w:t>
      </w:r>
      <w:r w:rsidRPr="00FC6B2B">
        <w:rPr>
          <w:rFonts w:cs="Arial"/>
        </w:rPr>
        <w:t xml:space="preserve"> </w:t>
      </w:r>
      <w:r>
        <w:rPr>
          <w:rFonts w:ascii="Courier New" w:hAnsi="Courier New"/>
          <w:b/>
        </w:rPr>
        <w:t>Object</w:t>
      </w:r>
      <w:r w:rsidRPr="00E77497">
        <w:t xml:space="preserve"> </w:t>
      </w:r>
      <w:r>
        <w:t xml:space="preserve">is called as part of a new expression </w:t>
      </w:r>
      <w:r w:rsidRPr="00E77497">
        <w:t>, it create</w:t>
      </w:r>
      <w:r>
        <w:t>s a new</w:t>
      </w:r>
      <w:r w:rsidRPr="00E77497">
        <w:t xml:space="preserve"> object</w:t>
      </w:r>
      <w:r>
        <w:t>:</w:t>
      </w:r>
    </w:p>
    <w:p w14:paraId="40FEA773" w14:textId="77777777" w:rsidR="0006731D" w:rsidRDefault="0006731D" w:rsidP="00613655">
      <w:pPr>
        <w:pStyle w:val="Alg4"/>
        <w:numPr>
          <w:ilvl w:val="0"/>
          <w:numId w:val="1017"/>
        </w:numPr>
      </w:pPr>
      <w:r>
        <w:t xml:space="preserve">Let </w:t>
      </w:r>
      <w:r>
        <w:rPr>
          <w:i/>
          <w:iCs/>
        </w:rPr>
        <w:t>F</w:t>
      </w:r>
      <w:r>
        <w:t xml:space="preserve"> be the </w:t>
      </w:r>
      <w:r w:rsidRPr="003F00D4">
        <w:rPr>
          <w:rFonts w:ascii="Courier New" w:hAnsi="Courier New"/>
          <w:b/>
        </w:rPr>
        <w:t xml:space="preserve">Object </w:t>
      </w:r>
      <w:r>
        <w:t xml:space="preserve">function object on which the </w:t>
      </w:r>
      <w:r w:rsidRPr="00424369">
        <w:rPr>
          <w:rFonts w:ascii="Courier New" w:hAnsi="Courier New" w:cs="Courier New"/>
          <w:b/>
          <w:bCs/>
        </w:rPr>
        <w:t>new</w:t>
      </w:r>
      <w:r>
        <w:t xml:space="preserve"> operator was applied.</w:t>
      </w:r>
    </w:p>
    <w:p w14:paraId="046ACF9B" w14:textId="77777777" w:rsidR="0006731D" w:rsidRDefault="0006731D" w:rsidP="00613655">
      <w:pPr>
        <w:pStyle w:val="Alg4"/>
        <w:numPr>
          <w:ilvl w:val="0"/>
          <w:numId w:val="101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0AB2535" w14:textId="21049C17" w:rsidR="0006731D" w:rsidRPr="00E4780A" w:rsidRDefault="0006731D" w:rsidP="00613655">
      <w:pPr>
        <w:pStyle w:val="Alg4"/>
        <w:numPr>
          <w:ilvl w:val="0"/>
          <w:numId w:val="1017"/>
        </w:numPr>
      </w:pPr>
      <w:r w:rsidRPr="00A33491">
        <w:t xml:space="preserve">Return </w:t>
      </w:r>
      <w:del w:id="28394" w:author="Rev 29 Allen Wirfs-Brock" w:date="2014-11-22T17:43:00Z">
        <w:r w:rsidRPr="00E77497" w:rsidDel="00892625">
          <w:delText>the result of calling the [[</w:delText>
        </w:r>
      </w:del>
      <w:r w:rsidRPr="00E77497">
        <w:t>Call</w:t>
      </w:r>
      <w:del w:id="28395" w:author="Rev 29 Allen Wirfs-Brock" w:date="2014-11-22T17:43:00Z">
        <w:r w:rsidRPr="00E77497" w:rsidDel="00892625">
          <w:delText xml:space="preserve">]] internal </w:delText>
        </w:r>
        <w:r w:rsidDel="00892625">
          <w:delText>method</w:delText>
        </w:r>
        <w:r w:rsidRPr="00E77497" w:rsidDel="00892625">
          <w:delText xml:space="preserve"> of</w:delText>
        </w:r>
      </w:del>
      <w:ins w:id="28396" w:author="Rev 29 Allen Wirfs-Brock" w:date="2014-11-22T17:43:00Z">
        <w:r w:rsidR="00892625">
          <w:t>(</w:t>
        </w:r>
      </w:ins>
      <w:del w:id="28397" w:author="Rev 29 Allen Wirfs-Brock" w:date="2014-11-22T17:43:00Z">
        <w:r w:rsidRPr="00E77497" w:rsidDel="00892625">
          <w:delText xml:space="preserve"> </w:delText>
        </w:r>
      </w:del>
      <w:r w:rsidRPr="00E77497">
        <w:rPr>
          <w:i/>
        </w:rPr>
        <w:t>F</w:t>
      </w:r>
      <w:r w:rsidRPr="00E77497">
        <w:t xml:space="preserve">, </w:t>
      </w:r>
      <w:del w:id="28398" w:author="Rev 29 Allen Wirfs-Brock" w:date="2014-11-22T17:43:00Z">
        <w:r w:rsidRPr="00E77497" w:rsidDel="00892625">
          <w:delText xml:space="preserve">providing </w:delText>
        </w:r>
      </w:del>
      <w:r>
        <w:rPr>
          <w:b/>
        </w:rPr>
        <w:t>undefined</w:t>
      </w:r>
      <w:del w:id="28399" w:author="Rev 29 Allen Wirfs-Brock" w:date="2014-11-22T17:43:00Z">
        <w:r w:rsidRPr="00E77497" w:rsidDel="00892625">
          <w:rPr>
            <w:i/>
          </w:rPr>
          <w:delText xml:space="preserve"> </w:delText>
        </w:r>
      </w:del>
      <w:ins w:id="28400" w:author="Rev 29 Allen Wirfs-Brock" w:date="2014-11-22T17:43:00Z">
        <w:r w:rsidR="00892625">
          <w:t>,</w:t>
        </w:r>
      </w:ins>
      <w:del w:id="28401" w:author="Rev 29 Allen Wirfs-Brock" w:date="2014-11-22T17:43:00Z">
        <w:r w:rsidRPr="00E77497" w:rsidDel="00892625">
          <w:delText>and</w:delText>
        </w:r>
      </w:del>
      <w:r w:rsidRPr="00E77497">
        <w:t xml:space="preserve"> </w:t>
      </w:r>
      <w:r w:rsidRPr="0003414D">
        <w:rPr>
          <w:i/>
        </w:rPr>
        <w:t>argumentsList</w:t>
      </w:r>
      <w:del w:id="28402" w:author="Rev 29 Allen Wirfs-Brock" w:date="2014-11-22T17:44:00Z">
        <w:r w:rsidRPr="00E77497" w:rsidDel="00892625">
          <w:delText xml:space="preserve"> as </w:delText>
        </w:r>
        <w:r w:rsidDel="00892625">
          <w:rPr>
            <w:iCs/>
          </w:rPr>
          <w:delText>the arguments</w:delText>
        </w:r>
      </w:del>
      <w:ins w:id="28403" w:author="Rev 29 Allen Wirfs-Brock" w:date="2014-11-22T17:44:00Z">
        <w:r w:rsidR="00892625">
          <w:t>)</w:t>
        </w:r>
      </w:ins>
      <w:r>
        <w:rPr>
          <w:iCs/>
        </w:rPr>
        <w:t>.</w:t>
      </w:r>
    </w:p>
    <w:p w14:paraId="10BF2910" w14:textId="77777777" w:rsidR="0006731D" w:rsidRPr="00E77497" w:rsidRDefault="0006731D" w:rsidP="0006731D">
      <w:r>
        <w:lastRenderedPageBreak/>
        <w:t>The above steps defined the [[Construct]] internal method of the Object constructor</w:t>
      </w:r>
      <w:r w:rsidRPr="00092348">
        <w:rPr>
          <w:rFonts w:cs="Arial"/>
        </w:rPr>
        <w:t>. Object may not be</w:t>
      </w:r>
      <w:r>
        <w:rPr>
          <w:rFonts w:cs="Arial"/>
          <w:b/>
        </w:rPr>
        <w:t xml:space="preserve"> </w:t>
      </w:r>
      <w:r w:rsidRPr="00092348">
        <w:rPr>
          <w:rFonts w:cs="Arial"/>
        </w:rPr>
        <w:t>implemente</w:t>
      </w:r>
      <w:r>
        <w:rPr>
          <w:rFonts w:cs="Arial"/>
        </w:rPr>
        <w:t>d as an ECMAScript function object</w:t>
      </w:r>
      <w:r>
        <w:rPr>
          <w:rFonts w:cs="Arial"/>
          <w:b/>
        </w:rPr>
        <w:t xml:space="preserve"> </w:t>
      </w:r>
      <w:r>
        <w:t xml:space="preserve">because this definition differs from the definition of [[Construct]] used by </w:t>
      </w:r>
      <w:r w:rsidRPr="00027E31">
        <w:t xml:space="preserve">ECMAScript </w:t>
      </w:r>
      <w:r>
        <w:t>function objects.</w:t>
      </w:r>
    </w:p>
    <w:p w14:paraId="1097173E" w14:textId="77777777" w:rsidR="0006731D" w:rsidRPr="00E77497" w:rsidRDefault="0006731D" w:rsidP="00FD53FF">
      <w:pPr>
        <w:pStyle w:val="Heading3"/>
      </w:pPr>
      <w:bookmarkStart w:id="28404" w:name="_Toc370745806"/>
      <w:bookmarkStart w:id="28405" w:name="_Toc382291605"/>
      <w:bookmarkStart w:id="28406" w:name="_Toc385672261"/>
      <w:bookmarkStart w:id="28407" w:name="_Toc393690375"/>
      <w:bookmarkStart w:id="28408" w:name="_Ref457709042"/>
      <w:bookmarkStart w:id="28409" w:name="_Toc472818911"/>
      <w:bookmarkStart w:id="28410" w:name="_Toc235503489"/>
      <w:bookmarkStart w:id="28411" w:name="_Toc241509264"/>
      <w:bookmarkStart w:id="28412" w:name="_Toc244416751"/>
      <w:bookmarkStart w:id="28413" w:name="_Toc276631115"/>
      <w:bookmarkStart w:id="28414" w:name="_Toc405722562"/>
      <w:r w:rsidRPr="00E77497">
        <w:t>Properties of the Object Constructor</w:t>
      </w:r>
      <w:bookmarkEnd w:id="28404"/>
      <w:bookmarkEnd w:id="28414"/>
    </w:p>
    <w:bookmarkEnd w:id="28405"/>
    <w:bookmarkEnd w:id="28406"/>
    <w:bookmarkEnd w:id="28407"/>
    <w:bookmarkEnd w:id="28408"/>
    <w:bookmarkEnd w:id="28409"/>
    <w:bookmarkEnd w:id="28410"/>
    <w:bookmarkEnd w:id="28411"/>
    <w:bookmarkEnd w:id="28412"/>
    <w:bookmarkEnd w:id="28413"/>
    <w:p w14:paraId="0F63637E" w14:textId="77777777" w:rsidR="0006731D" w:rsidRPr="00E77497" w:rsidRDefault="0006731D" w:rsidP="0006731D">
      <w:r w:rsidRPr="00E77497">
        <w:t xml:space="preserve">The value of the [[Prototype]] </w:t>
      </w:r>
      <w:r>
        <w:t>internal slot</w:t>
      </w:r>
      <w:r w:rsidRPr="00E77497">
        <w:t xml:space="preserve"> of the Object constructor is the standard built-in Function prototype object.</w:t>
      </w:r>
    </w:p>
    <w:p w14:paraId="72EC9490"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28415" w:name="_Toc382291606"/>
      <w:bookmarkStart w:id="28416" w:name="_Toc385672262"/>
      <w:bookmarkStart w:id="28417" w:name="_Ref393522098"/>
      <w:bookmarkStart w:id="28418" w:name="_Ref393610784"/>
      <w:bookmarkStart w:id="28419" w:name="_Ref393611105"/>
      <w:bookmarkStart w:id="28420" w:name="_Toc393690376"/>
      <w:bookmarkStart w:id="28421" w:name="_Ref404493404"/>
      <w:bookmarkStart w:id="28422" w:name="_Ref404502159"/>
      <w:bookmarkStart w:id="28423" w:name="_Ref404502265"/>
      <w:bookmarkStart w:id="28424" w:name="_Ref404502515"/>
      <w:bookmarkStart w:id="28425" w:name="_Ref404502615"/>
      <w:bookmarkStart w:id="28426" w:name="_Ref404502673"/>
      <w:bookmarkStart w:id="28427" w:name="_Ref404502690"/>
      <w:bookmarkStart w:id="28428" w:name="_Ref404503028"/>
    </w:p>
    <w:p w14:paraId="790C5690" w14:textId="61F77D20" w:rsidR="0006731D" w:rsidRDefault="0006731D" w:rsidP="00FD53FF">
      <w:pPr>
        <w:pStyle w:val="Heading4"/>
      </w:pPr>
      <w:bookmarkStart w:id="28429" w:name="_Hlt424534273"/>
      <w:bookmarkStart w:id="28430" w:name="_Ref424531384"/>
      <w:bookmarkEnd w:id="28429"/>
      <w:r w:rsidRPr="00E77497">
        <w:t>Object.</w:t>
      </w:r>
      <w:r>
        <w:t>assign</w:t>
      </w:r>
      <w:r w:rsidRPr="00E77497">
        <w:t xml:space="preserve"> ( </w:t>
      </w:r>
      <w:r>
        <w:t xml:space="preserve">target, </w:t>
      </w:r>
      <w:ins w:id="28431" w:author="Rev 24 Allen Wirfs-Brock" w:date="2014-04-17T07:56:00Z">
        <w:r w:rsidR="008B1F59">
          <w:t>.</w:t>
        </w:r>
      </w:ins>
      <w:ins w:id="28432" w:author="Rev 24 Allen Wirfs-Brock" w:date="2014-04-16T15:57:00Z">
        <w:r w:rsidR="00617F2C">
          <w:t>.</w:t>
        </w:r>
      </w:ins>
      <w:ins w:id="28433" w:author="Rev 24 Allen Wirfs-Brock" w:date="2014-04-17T08:08:00Z">
        <w:r w:rsidR="00887B22">
          <w:t>.</w:t>
        </w:r>
      </w:ins>
      <w:r>
        <w:t>source</w:t>
      </w:r>
      <w:ins w:id="28434" w:author="Rev 25 Allen Wirfs-Brock" w:date="2014-05-09T11:10:00Z">
        <w:r w:rsidR="00DC047B">
          <w:t>s</w:t>
        </w:r>
      </w:ins>
      <w:r w:rsidRPr="00E77497">
        <w:t xml:space="preserve"> )</w:t>
      </w:r>
    </w:p>
    <w:p w14:paraId="6961D50F" w14:textId="0EC0C876" w:rsidR="0006731D" w:rsidRPr="00DB3C28" w:rsidRDefault="0006731D" w:rsidP="0006731D">
      <w:pPr>
        <w:pStyle w:val="normalbefore"/>
      </w:pPr>
      <w:r w:rsidRPr="00DB3C28">
        <w:t xml:space="preserve">The </w:t>
      </w:r>
      <w:r w:rsidRPr="00DB3C28">
        <w:rPr>
          <w:b/>
        </w:rPr>
        <w:t>assign</w:t>
      </w:r>
      <w:r w:rsidRPr="00DB3C28">
        <w:t xml:space="preserve"> function is used to copy the values of all of the enumerable own properties from </w:t>
      </w:r>
      <w:ins w:id="28435" w:author="Rev 24 Allen Wirfs-Brock" w:date="2014-04-16T16:00:00Z">
        <w:r w:rsidR="00617F2C">
          <w:t>one or more</w:t>
        </w:r>
      </w:ins>
      <w:del w:id="28436" w:author="Rev 24 Allen Wirfs-Brock" w:date="2014-04-16T16:00:00Z">
        <w:r w:rsidRPr="00DB3C28" w:rsidDel="00617F2C">
          <w:delText>a</w:delText>
        </w:r>
      </w:del>
      <w:r w:rsidRPr="00DB3C28">
        <w:t xml:space="preserve"> </w:t>
      </w:r>
      <w:r w:rsidRPr="00837170">
        <w:rPr>
          <w:rFonts w:cs="Arial"/>
        </w:rPr>
        <w:t>source</w:t>
      </w:r>
      <w:r w:rsidRPr="00DB3C28">
        <w:t xml:space="preserve"> object</w:t>
      </w:r>
      <w:ins w:id="28437" w:author="Rev 24 Allen Wirfs-Brock" w:date="2014-04-16T16:00:00Z">
        <w:r w:rsidR="00617F2C">
          <w:t>s</w:t>
        </w:r>
      </w:ins>
      <w:r w:rsidRPr="00DB3C28">
        <w:t xml:space="preserve"> to a </w:t>
      </w:r>
      <w:r w:rsidRPr="003A30CB">
        <w:rPr>
          <w:rFonts w:ascii="Times New Roman" w:hAnsi="Times New Roman"/>
          <w:i/>
        </w:rPr>
        <w:t>target</w:t>
      </w:r>
      <w:r>
        <w:t xml:space="preserve"> object</w:t>
      </w:r>
      <w:r w:rsidRPr="00DB3C28">
        <w:t xml:space="preserve">. When the </w:t>
      </w:r>
      <w:r>
        <w:rPr>
          <w:b/>
        </w:rPr>
        <w:t>assign</w:t>
      </w:r>
      <w:r w:rsidRPr="00DB3C28">
        <w:t xml:space="preserve"> function is called, the following steps are taken:</w:t>
      </w:r>
    </w:p>
    <w:p w14:paraId="69379F4D" w14:textId="77777777" w:rsidR="0006731D" w:rsidRPr="00DB3C28" w:rsidRDefault="0006731D" w:rsidP="00613655">
      <w:pPr>
        <w:pStyle w:val="Alg4"/>
        <w:numPr>
          <w:ilvl w:val="0"/>
          <w:numId w:val="1018"/>
        </w:numPr>
      </w:pPr>
      <w:r w:rsidRPr="00DB3C28">
        <w:t xml:space="preserve">Let </w:t>
      </w:r>
      <w:r w:rsidRPr="00DB3C28">
        <w:rPr>
          <w:i/>
          <w:iCs/>
        </w:rPr>
        <w:t>to</w:t>
      </w:r>
      <w:r w:rsidRPr="00DB3C28">
        <w:t xml:space="preserve"> be ToObject(</w:t>
      </w:r>
      <w:r w:rsidRPr="00DB3C28">
        <w:rPr>
          <w:i/>
          <w:iCs/>
        </w:rPr>
        <w:t>target</w:t>
      </w:r>
      <w:r w:rsidRPr="00DB3C28">
        <w:t>).</w:t>
      </w:r>
    </w:p>
    <w:p w14:paraId="15E73AAC" w14:textId="77777777" w:rsidR="0006731D" w:rsidRPr="00DB3C28" w:rsidRDefault="0006731D" w:rsidP="00613655">
      <w:pPr>
        <w:pStyle w:val="Alg4"/>
        <w:numPr>
          <w:ilvl w:val="0"/>
          <w:numId w:val="1018"/>
        </w:numPr>
      </w:pPr>
      <w:r w:rsidRPr="00DB3C28">
        <w:t>ReturnIfAbrupt(</w:t>
      </w:r>
      <w:r w:rsidRPr="00DB3C28">
        <w:rPr>
          <w:i/>
        </w:rPr>
        <w:t>to</w:t>
      </w:r>
      <w:r w:rsidRPr="00DB3C28">
        <w:t>).</w:t>
      </w:r>
    </w:p>
    <w:p w14:paraId="63E2D3FC" w14:textId="548A8BAA" w:rsidR="00617F2C" w:rsidRDefault="00617F2C" w:rsidP="00613655">
      <w:pPr>
        <w:pStyle w:val="Alg4"/>
        <w:numPr>
          <w:ilvl w:val="0"/>
          <w:numId w:val="1018"/>
        </w:numPr>
        <w:rPr>
          <w:ins w:id="28438" w:author="Rev 24 Allen Wirfs-Brock" w:date="2014-04-16T16:03:00Z"/>
        </w:rPr>
      </w:pPr>
      <w:ins w:id="28439" w:author="Rev 24 Allen Wirfs-Brock" w:date="2014-04-16T16:03:00Z">
        <w:r>
          <w:t xml:space="preserve">If </w:t>
        </w:r>
        <w:del w:id="28440" w:author="Rev 27 Allen Wirfs-Brock" w:date="2014-08-09T09:38:00Z">
          <w:r w:rsidDel="008A6510">
            <w:delText>fewer than two</w:delText>
          </w:r>
        </w:del>
      </w:ins>
      <w:ins w:id="28441" w:author="Rev 27 Allen Wirfs-Brock" w:date="2014-08-09T09:38:00Z">
        <w:r w:rsidR="008A6510">
          <w:t>only one</w:t>
        </w:r>
      </w:ins>
      <w:ins w:id="28442" w:author="Rev 24 Allen Wirfs-Brock" w:date="2014-04-16T16:03:00Z">
        <w:r>
          <w:t xml:space="preserve"> argument</w:t>
        </w:r>
        <w:del w:id="28443" w:author="Rev 27 Allen Wirfs-Brock" w:date="2014-08-09T09:38:00Z">
          <w:r w:rsidDel="008A6510">
            <w:delText>s</w:delText>
          </w:r>
        </w:del>
        <w:r>
          <w:t xml:space="preserve"> </w:t>
        </w:r>
        <w:del w:id="28444" w:author="Rev 27 Allen Wirfs-Brock" w:date="2014-08-09T09:38:00Z">
          <w:r w:rsidDel="008A6510">
            <w:delText>were</w:delText>
          </w:r>
        </w:del>
      </w:ins>
      <w:ins w:id="28445" w:author="Rev 27 Allen Wirfs-Brock" w:date="2014-08-09T09:38:00Z">
        <w:r w:rsidR="008A6510">
          <w:t>was</w:t>
        </w:r>
      </w:ins>
      <w:ins w:id="28446" w:author="Rev 24 Allen Wirfs-Brock" w:date="2014-04-16T16:03:00Z">
        <w:r>
          <w:t xml:space="preserve"> passed,</w:t>
        </w:r>
      </w:ins>
      <w:ins w:id="28447" w:author="Rev 25 Allen Wirfs-Brock" w:date="2014-05-10T08:34:00Z">
        <w:r w:rsidR="00AE5F33">
          <w:t xml:space="preserve"> </w:t>
        </w:r>
      </w:ins>
      <w:ins w:id="28448" w:author="Rev 24 Allen Wirfs-Brock" w:date="2014-04-16T16:05:00Z">
        <w:r>
          <w:t xml:space="preserve">then </w:t>
        </w:r>
      </w:ins>
      <w:ins w:id="28449" w:author="Rev 24 Allen Wirfs-Brock" w:date="2014-04-16T16:03:00Z">
        <w:r>
          <w:t xml:space="preserve">return </w:t>
        </w:r>
      </w:ins>
      <w:ins w:id="28450" w:author="Rev 24 Allen Wirfs-Brock" w:date="2014-04-16T16:05:00Z">
        <w:r>
          <w:rPr>
            <w:i/>
          </w:rPr>
          <w:t>to</w:t>
        </w:r>
        <w:r>
          <w:t>.</w:t>
        </w:r>
      </w:ins>
    </w:p>
    <w:p w14:paraId="14D71A02" w14:textId="6FCDBF5F" w:rsidR="00617F2C" w:rsidRDefault="00617F2C" w:rsidP="00613655">
      <w:pPr>
        <w:pStyle w:val="Alg4"/>
        <w:numPr>
          <w:ilvl w:val="0"/>
          <w:numId w:val="1018"/>
        </w:numPr>
        <w:rPr>
          <w:ins w:id="28451" w:author="Rev 24 Allen Wirfs-Brock" w:date="2014-04-16T16:00:00Z"/>
        </w:rPr>
      </w:pPr>
      <w:ins w:id="28452" w:author="Rev 24 Allen Wirfs-Brock" w:date="2014-04-16T16:01:00Z">
        <w:r>
          <w:t xml:space="preserve">Let </w:t>
        </w:r>
        <w:r>
          <w:rPr>
            <w:i/>
          </w:rPr>
          <w:t>source</w:t>
        </w:r>
        <w:del w:id="28453" w:author="Rev 25 Allen Wirfs-Brock" w:date="2014-05-09T11:10:00Z">
          <w:r w:rsidDel="00DC047B">
            <w:rPr>
              <w:i/>
            </w:rPr>
            <w:delText>List</w:delText>
          </w:r>
        </w:del>
      </w:ins>
      <w:ins w:id="28454" w:author="Rev 25 Allen Wirfs-Brock" w:date="2014-05-09T11:10:00Z">
        <w:r w:rsidR="00DC047B">
          <w:rPr>
            <w:i/>
          </w:rPr>
          <w:t>s</w:t>
        </w:r>
      </w:ins>
      <w:ins w:id="28455" w:author="Rev 24 Allen Wirfs-Brock" w:date="2014-04-16T16:01:00Z">
        <w:r>
          <w:t xml:space="preserve"> be the List of argument val</w:t>
        </w:r>
      </w:ins>
      <w:ins w:id="28456" w:author="Rev 26 Allen Wirfs-Brock" w:date="2014-06-23T11:13:00Z">
        <w:r w:rsidR="009F1DB9">
          <w:t>u</w:t>
        </w:r>
      </w:ins>
      <w:ins w:id="28457" w:author="Rev 24 Allen Wirfs-Brock" w:date="2014-04-16T16:01:00Z">
        <w:r>
          <w:t xml:space="preserve">es starting with the second argument. </w:t>
        </w:r>
      </w:ins>
    </w:p>
    <w:p w14:paraId="08016ED7" w14:textId="3DA7E87C" w:rsidR="00617F2C" w:rsidRDefault="00617F2C" w:rsidP="00613655">
      <w:pPr>
        <w:pStyle w:val="Alg4"/>
        <w:numPr>
          <w:ilvl w:val="0"/>
          <w:numId w:val="1018"/>
        </w:numPr>
        <w:rPr>
          <w:ins w:id="28458" w:author="Rev 24 Allen Wirfs-Brock" w:date="2014-04-16T16:05:00Z"/>
        </w:rPr>
      </w:pPr>
      <w:ins w:id="28459" w:author="Rev 24 Allen Wirfs-Brock" w:date="2014-04-16T16:05:00Z">
        <w:r>
          <w:t xml:space="preserve">For each </w:t>
        </w:r>
      </w:ins>
      <w:ins w:id="28460" w:author="Rev 24 Allen Wirfs-Brock" w:date="2014-04-16T16:06:00Z">
        <w:r>
          <w:t xml:space="preserve">element </w:t>
        </w:r>
        <w:r>
          <w:rPr>
            <w:i/>
          </w:rPr>
          <w:t>nextSource</w:t>
        </w:r>
        <w:r>
          <w:t xml:space="preserve"> of </w:t>
        </w:r>
        <w:r>
          <w:rPr>
            <w:i/>
          </w:rPr>
          <w:t>source</w:t>
        </w:r>
      </w:ins>
      <w:ins w:id="28461" w:author="Rev 25 Allen Wirfs-Brock" w:date="2014-05-09T11:11:00Z">
        <w:r w:rsidR="00DC047B">
          <w:rPr>
            <w:i/>
          </w:rPr>
          <w:t>s</w:t>
        </w:r>
      </w:ins>
      <w:ins w:id="28462" w:author="Rev 24 Allen Wirfs-Brock" w:date="2014-04-16T16:07:00Z">
        <w:r>
          <w:t>, in ascending index order,</w:t>
        </w:r>
      </w:ins>
    </w:p>
    <w:p w14:paraId="5FFC9048" w14:textId="3467D9B6" w:rsidR="008A6510" w:rsidRDefault="008A6510" w:rsidP="00837170">
      <w:pPr>
        <w:pStyle w:val="Alg4"/>
        <w:numPr>
          <w:ilvl w:val="1"/>
          <w:numId w:val="1018"/>
        </w:numPr>
        <w:rPr>
          <w:ins w:id="28463" w:author="Rev 27 Allen Wirfs-Brock" w:date="2014-08-09T09:40:00Z"/>
        </w:rPr>
      </w:pPr>
      <w:ins w:id="28464" w:author="Rev 27 Allen Wirfs-Brock" w:date="2014-08-09T09:40:00Z">
        <w:r>
          <w:t xml:space="preserve">If </w:t>
        </w:r>
        <w:r>
          <w:rPr>
            <w:i/>
          </w:rPr>
          <w:t>nextSource</w:t>
        </w:r>
        <w:r>
          <w:t xml:space="preserve"> is </w:t>
        </w:r>
        <w:r w:rsidRPr="008A6510">
          <w:rPr>
            <w:b/>
          </w:rPr>
          <w:t>undefined</w:t>
        </w:r>
        <w:r>
          <w:t xml:space="preserve"> or </w:t>
        </w:r>
        <w:r w:rsidRPr="008A6510">
          <w:rPr>
            <w:b/>
          </w:rPr>
          <w:t>null</w:t>
        </w:r>
        <w:r>
          <w:t xml:space="preserve">, then let </w:t>
        </w:r>
      </w:ins>
      <w:ins w:id="28465" w:author="Rev 27 Allen Wirfs-Brock" w:date="2014-08-09T09:41:00Z">
        <w:r>
          <w:rPr>
            <w:i/>
          </w:rPr>
          <w:t>keys</w:t>
        </w:r>
        <w:r>
          <w:t xml:space="preserve"> be an empty List.</w:t>
        </w:r>
      </w:ins>
    </w:p>
    <w:p w14:paraId="073EFEE7" w14:textId="77777777" w:rsidR="008A6510" w:rsidRDefault="008A6510" w:rsidP="00837170">
      <w:pPr>
        <w:pStyle w:val="Alg4"/>
        <w:numPr>
          <w:ilvl w:val="1"/>
          <w:numId w:val="1018"/>
        </w:numPr>
        <w:rPr>
          <w:ins w:id="28466" w:author="Rev 27 Allen Wirfs-Brock" w:date="2014-08-09T09:42:00Z"/>
        </w:rPr>
      </w:pPr>
      <w:ins w:id="28467" w:author="Rev 27 Allen Wirfs-Brock" w:date="2014-08-09T09:42:00Z">
        <w:r>
          <w:t>Else,</w:t>
        </w:r>
      </w:ins>
    </w:p>
    <w:p w14:paraId="62C288F6" w14:textId="16C59167" w:rsidR="0006731D" w:rsidRPr="00DB3C28" w:rsidRDefault="0006731D" w:rsidP="00E464B1">
      <w:pPr>
        <w:pStyle w:val="Alg4"/>
        <w:numPr>
          <w:ilvl w:val="2"/>
          <w:numId w:val="1018"/>
        </w:numPr>
      </w:pPr>
      <w:r w:rsidRPr="00DB3C28">
        <w:t xml:space="preserve">Let </w:t>
      </w:r>
      <w:r w:rsidRPr="00DB3C28">
        <w:rPr>
          <w:i/>
          <w:iCs/>
        </w:rPr>
        <w:t>from</w:t>
      </w:r>
      <w:r w:rsidRPr="00DB3C28">
        <w:t xml:space="preserve"> be ToObject(</w:t>
      </w:r>
      <w:ins w:id="28468" w:author="Rev 24 Allen Wirfs-Brock" w:date="2014-04-16T16:07:00Z">
        <w:r w:rsidR="00184F29">
          <w:rPr>
            <w:i/>
          </w:rPr>
          <w:t>nextSource</w:t>
        </w:r>
      </w:ins>
      <w:del w:id="28469" w:author="Rev 24 Allen Wirfs-Brock" w:date="2014-04-16T16:07:00Z">
        <w:r w:rsidRPr="00DB3C28" w:rsidDel="00184F29">
          <w:rPr>
            <w:i/>
            <w:iCs/>
          </w:rPr>
          <w:delText>source</w:delText>
        </w:r>
      </w:del>
      <w:r w:rsidRPr="00DB3C28">
        <w:t>).</w:t>
      </w:r>
    </w:p>
    <w:p w14:paraId="5C0D3336" w14:textId="77777777" w:rsidR="0006731D" w:rsidRPr="00DB3C28" w:rsidRDefault="0006731D" w:rsidP="00E464B1">
      <w:pPr>
        <w:pStyle w:val="Alg4"/>
        <w:numPr>
          <w:ilvl w:val="2"/>
          <w:numId w:val="1018"/>
        </w:numPr>
      </w:pPr>
      <w:r w:rsidRPr="00DB3C28">
        <w:t>ReturnIfAbrupt(</w:t>
      </w:r>
      <w:r w:rsidRPr="00DB3C28">
        <w:rPr>
          <w:i/>
        </w:rPr>
        <w:t>from</w:t>
      </w:r>
      <w:r w:rsidRPr="00DB3C28">
        <w:t>).</w:t>
      </w:r>
    </w:p>
    <w:p w14:paraId="01728366" w14:textId="75312256" w:rsidR="0006731D" w:rsidRPr="00DB3C28" w:rsidRDefault="0006731D" w:rsidP="00E464B1">
      <w:pPr>
        <w:pStyle w:val="Alg4"/>
        <w:numPr>
          <w:ilvl w:val="2"/>
          <w:numId w:val="1018"/>
        </w:numPr>
      </w:pPr>
      <w:r w:rsidRPr="00DB3C28">
        <w:t xml:space="preserve">Let </w:t>
      </w:r>
      <w:r w:rsidRPr="00DB3C28">
        <w:rPr>
          <w:i/>
          <w:iCs/>
        </w:rPr>
        <w:t>keys</w:t>
      </w:r>
      <w:ins w:id="28470" w:author="Rev 24 Allen Wirfs-Brock" w:date="2014-04-19T16:07:00Z">
        <w:del w:id="28471" w:author="Rev 27 Allen Wirfs-Brock" w:date="2014-07-24T12:00:00Z">
          <w:r w:rsidR="00FE7447" w:rsidDel="00DB19FC">
            <w:rPr>
              <w:i/>
              <w:iCs/>
            </w:rPr>
            <w:delText>Array</w:delText>
          </w:r>
        </w:del>
      </w:ins>
      <w:r w:rsidRPr="00DB3C28">
        <w:t xml:space="preserve"> be the result </w:t>
      </w:r>
      <w:r w:rsidRPr="00DB3C28">
        <w:rPr>
          <w:iCs/>
        </w:rPr>
        <w:t xml:space="preserve">of calling the [[OwnPropertyKeys]] internal method of </w:t>
      </w:r>
      <w:ins w:id="28472" w:author="Rev 24 Allen Wirfs-Brock" w:date="2014-04-16T16:07:00Z">
        <w:del w:id="28473" w:author="Rev 28 Allen Wirfs-Brock" w:date="2014-10-08T08:53:00Z">
          <w:r w:rsidR="00184F29" w:rsidDel="00E464B1">
            <w:rPr>
              <w:i/>
            </w:rPr>
            <w:delText>nextSource</w:delText>
          </w:r>
        </w:del>
      </w:ins>
      <w:ins w:id="28474" w:author="Rev 28 Allen Wirfs-Brock" w:date="2014-10-08T08:53:00Z">
        <w:r w:rsidR="00E464B1">
          <w:rPr>
            <w:i/>
          </w:rPr>
          <w:t>f</w:t>
        </w:r>
      </w:ins>
      <w:ins w:id="28475" w:author="Rev 28 Allen Wirfs-Brock" w:date="2014-10-08T08:54:00Z">
        <w:r w:rsidR="00E464B1">
          <w:rPr>
            <w:i/>
          </w:rPr>
          <w:t>rom</w:t>
        </w:r>
      </w:ins>
      <w:del w:id="28476" w:author="Rev 24 Allen Wirfs-Brock" w:date="2014-04-16T16:07:00Z">
        <w:r w:rsidRPr="00DB3C28" w:rsidDel="00184F29">
          <w:rPr>
            <w:i/>
          </w:rPr>
          <w:delText>sou</w:delText>
        </w:r>
        <w:r w:rsidDel="00184F29">
          <w:rPr>
            <w:i/>
          </w:rPr>
          <w:delText>rc</w:delText>
        </w:r>
        <w:r w:rsidRPr="00DB3C28" w:rsidDel="00184F29">
          <w:rPr>
            <w:i/>
          </w:rPr>
          <w:delText>e</w:delText>
        </w:r>
      </w:del>
      <w:r w:rsidRPr="00DB3C28">
        <w:t>.</w:t>
      </w:r>
    </w:p>
    <w:p w14:paraId="21279F4C" w14:textId="1D4C9C53" w:rsidR="0006731D" w:rsidRPr="00DB3C28" w:rsidRDefault="0006731D" w:rsidP="00E464B1">
      <w:pPr>
        <w:pStyle w:val="Alg4"/>
        <w:numPr>
          <w:ilvl w:val="2"/>
          <w:numId w:val="1018"/>
        </w:numPr>
      </w:pPr>
      <w:r w:rsidRPr="00DB3C28">
        <w:t>ReturnIfAbrupt(</w:t>
      </w:r>
      <w:ins w:id="28477" w:author="Rev 25 Allen Wirfs-Brock" w:date="2014-05-08T12:06:00Z">
        <w:r w:rsidR="00691F47" w:rsidRPr="00DB3C28">
          <w:rPr>
            <w:i/>
            <w:iCs/>
          </w:rPr>
          <w:t>keys</w:t>
        </w:r>
        <w:del w:id="28478" w:author="Rev 28 Allen Wirfs-Brock" w:date="2014-10-08T08:54:00Z">
          <w:r w:rsidR="00691F47" w:rsidDel="00E464B1">
            <w:rPr>
              <w:i/>
              <w:iCs/>
            </w:rPr>
            <w:delText>Array</w:delText>
          </w:r>
        </w:del>
      </w:ins>
      <w:del w:id="28479" w:author="Rev 25 Allen Wirfs-Brock" w:date="2014-05-08T12:06:00Z">
        <w:r w:rsidRPr="00DB3C28" w:rsidDel="00691F47">
          <w:rPr>
            <w:i/>
            <w:iCs/>
          </w:rPr>
          <w:delText>keys</w:delText>
        </w:r>
      </w:del>
      <w:r w:rsidRPr="00DB3C28">
        <w:t>).</w:t>
      </w:r>
    </w:p>
    <w:p w14:paraId="1FB320C3" w14:textId="5FEF89AC" w:rsidR="00FE7447" w:rsidRPr="00E77497" w:rsidDel="00DB19FC" w:rsidRDefault="00FE7447" w:rsidP="00837170">
      <w:pPr>
        <w:pStyle w:val="Alg4"/>
        <w:numPr>
          <w:ilvl w:val="1"/>
          <w:numId w:val="1018"/>
        </w:numPr>
        <w:rPr>
          <w:ins w:id="28480" w:author="Rev 24 Allen Wirfs-Brock" w:date="2014-04-19T16:11:00Z"/>
          <w:del w:id="28481" w:author="Rev 27 Allen Wirfs-Brock" w:date="2014-07-24T12:01:00Z"/>
        </w:rPr>
      </w:pPr>
      <w:ins w:id="28482" w:author="Rev 24 Allen Wirfs-Brock" w:date="2014-04-19T16:11:00Z">
        <w:del w:id="28483" w:author="Rev 27 Allen Wirfs-Brock" w:date="2014-07-24T12:01: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del>
      </w:ins>
      <w:ins w:id="28484" w:author="Rev 24 Allen Wirfs-Brock" w:date="2014-04-19T16:12:00Z">
        <w:del w:id="28485" w:author="Rev 27 Allen Wirfs-Brock" w:date="2014-07-24T12:01:00Z">
          <w:r w:rsidRPr="00DB3C28" w:rsidDel="00DB19FC">
            <w:rPr>
              <w:i/>
              <w:iCs/>
            </w:rPr>
            <w:delText>keys</w:delText>
          </w:r>
          <w:r w:rsidDel="00DB19FC">
            <w:rPr>
              <w:i/>
              <w:iCs/>
            </w:rPr>
            <w:delText>Array</w:delText>
          </w:r>
        </w:del>
      </w:ins>
      <w:ins w:id="28486" w:author="Rev 24 Allen Wirfs-Brock" w:date="2014-04-19T16:11:00Z">
        <w:del w:id="28487" w:author="Rev 27 Allen Wirfs-Brock" w:date="2014-07-24T12:01:00Z">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ins w:id="28488" w:author="Rev 24 Allen Wirfs-Brock" w:date="2014-04-19T16:14:00Z">
        <w:del w:id="28489" w:author="Rev 27 Allen Wirfs-Brock" w:date="2014-07-24T12:01:00Z">
          <w:r w:rsidDel="00DB19FC">
            <w:rPr>
              <w:bCs/>
            </w:rPr>
            <w:delText>.</w:delText>
          </w:r>
        </w:del>
      </w:ins>
    </w:p>
    <w:p w14:paraId="35FC9888" w14:textId="26D3A50E" w:rsidR="00FE7447" w:rsidRPr="00E77497" w:rsidDel="00DB19FC" w:rsidRDefault="00FE7447" w:rsidP="00837170">
      <w:pPr>
        <w:pStyle w:val="Alg4"/>
        <w:numPr>
          <w:ilvl w:val="1"/>
          <w:numId w:val="1018"/>
        </w:numPr>
        <w:rPr>
          <w:ins w:id="28490" w:author="Rev 24 Allen Wirfs-Brock" w:date="2014-04-19T16:11:00Z"/>
          <w:del w:id="28491" w:author="Rev 27 Allen Wirfs-Brock" w:date="2014-07-24T12:01:00Z"/>
        </w:rPr>
      </w:pPr>
      <w:ins w:id="28492" w:author="Rev 24 Allen Wirfs-Brock" w:date="2014-04-19T16:11:00Z">
        <w:del w:id="28493" w:author="Rev 27 Allen Wirfs-Brock" w:date="2014-07-24T12:01: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36745C05" w14:textId="26F67D39" w:rsidR="00FE7447" w:rsidRPr="00E77497" w:rsidDel="00DB19FC" w:rsidRDefault="00FE7447" w:rsidP="00837170">
      <w:pPr>
        <w:pStyle w:val="Alg4"/>
        <w:numPr>
          <w:ilvl w:val="1"/>
          <w:numId w:val="1018"/>
        </w:numPr>
        <w:rPr>
          <w:ins w:id="28494" w:author="Rev 24 Allen Wirfs-Brock" w:date="2014-04-19T16:11:00Z"/>
          <w:del w:id="28495" w:author="Rev 27 Allen Wirfs-Brock" w:date="2014-07-24T12:01:00Z"/>
        </w:rPr>
      </w:pPr>
      <w:ins w:id="28496" w:author="Rev 24 Allen Wirfs-Brock" w:date="2014-04-19T16:11:00Z">
        <w:del w:id="28497" w:author="Rev 27 Allen Wirfs-Brock" w:date="2014-07-24T12:01:00Z">
          <w:r w:rsidDel="00DB19FC">
            <w:delText>ReturnIfAbrupt(</w:delText>
          </w:r>
          <w:r w:rsidRPr="00E77497" w:rsidDel="00DB19FC">
            <w:rPr>
              <w:i/>
            </w:rPr>
            <w:delText>len</w:delText>
          </w:r>
          <w:r w:rsidDel="00DB19FC">
            <w:delText>).</w:delText>
          </w:r>
        </w:del>
      </w:ins>
    </w:p>
    <w:p w14:paraId="3FB0F91D" w14:textId="709A75E9" w:rsidR="00FE7447" w:rsidDel="00DB19FC" w:rsidRDefault="00FE7447" w:rsidP="00837170">
      <w:pPr>
        <w:pStyle w:val="Alg4"/>
        <w:numPr>
          <w:ilvl w:val="1"/>
          <w:numId w:val="1018"/>
        </w:numPr>
        <w:rPr>
          <w:ins w:id="28498" w:author="Rev 24 Allen Wirfs-Brock" w:date="2014-04-19T16:09:00Z"/>
          <w:del w:id="28499" w:author="Rev 27 Allen Wirfs-Brock" w:date="2014-07-24T12:01:00Z"/>
        </w:rPr>
      </w:pPr>
      <w:ins w:id="28500" w:author="Rev 24 Allen Wirfs-Brock" w:date="2014-04-19T16:12:00Z">
        <w:del w:id="28501" w:author="Rev 27 Allen Wirfs-Brock" w:date="2014-07-24T12:01:00Z">
          <w:r w:rsidDel="00DB19FC">
            <w:delText xml:space="preserve">Let </w:delText>
          </w:r>
          <w:r w:rsidRPr="00FE7447" w:rsidDel="00DB19FC">
            <w:rPr>
              <w:i/>
            </w:rPr>
            <w:delText>nextIndex</w:delText>
          </w:r>
          <w:r w:rsidDel="00DB19FC">
            <w:delText xml:space="preserve"> be 0.</w:delText>
          </w:r>
        </w:del>
      </w:ins>
    </w:p>
    <w:p w14:paraId="0816E5C7" w14:textId="5FC8307C" w:rsidR="0006731D" w:rsidRPr="00DB3C28" w:rsidDel="008D5B36" w:rsidRDefault="0006731D" w:rsidP="00837170">
      <w:pPr>
        <w:pStyle w:val="Alg4"/>
        <w:numPr>
          <w:ilvl w:val="1"/>
          <w:numId w:val="1018"/>
        </w:numPr>
        <w:rPr>
          <w:del w:id="28502" w:author="Rev 25 Allen Wirfs-Brock" w:date="2014-05-09T09:31:00Z"/>
        </w:rPr>
      </w:pPr>
      <w:del w:id="28503" w:author="Rev 25 Allen Wirfs-Brock" w:date="2014-05-09T09:31:00Z">
        <w:r w:rsidRPr="00DB3C28" w:rsidDel="008D5B36">
          <w:delText xml:space="preserve">Let </w:delText>
        </w:r>
        <w:r w:rsidRPr="00DB3C28" w:rsidDel="008D5B36">
          <w:rPr>
            <w:i/>
            <w:iCs/>
          </w:rPr>
          <w:delText>gotAllNames</w:delText>
        </w:r>
        <w:r w:rsidRPr="00DB3C28" w:rsidDel="008D5B36">
          <w:delText xml:space="preserve"> be </w:delText>
        </w:r>
        <w:r w:rsidRPr="00DB3C28" w:rsidDel="008D5B36">
          <w:rPr>
            <w:b/>
            <w:bCs/>
          </w:rPr>
          <w:delText>false</w:delText>
        </w:r>
        <w:r w:rsidRPr="00DB3C28" w:rsidDel="008D5B36">
          <w:delText>.</w:delText>
        </w:r>
      </w:del>
    </w:p>
    <w:p w14:paraId="7179C6FD" w14:textId="26570E3B" w:rsidR="0006731D" w:rsidRPr="00DB3C28" w:rsidDel="002A01E9" w:rsidRDefault="0006731D" w:rsidP="00837170">
      <w:pPr>
        <w:pStyle w:val="Alg4"/>
        <w:numPr>
          <w:ilvl w:val="1"/>
          <w:numId w:val="1018"/>
        </w:numPr>
        <w:rPr>
          <w:del w:id="28504" w:author="Rev 29 Allen Wirfs-Brock" w:date="2014-11-24T14:22:00Z"/>
        </w:rPr>
      </w:pPr>
      <w:del w:id="28505" w:author="Rev 29 Allen Wirfs-Brock" w:date="2014-11-24T14:22:00Z">
        <w:r w:rsidRPr="00DB3C28" w:rsidDel="002A01E9">
          <w:delText xml:space="preserve">Let </w:delText>
        </w:r>
        <w:r w:rsidRPr="00DB3C28" w:rsidDel="002A01E9">
          <w:rPr>
            <w:i/>
            <w:iCs/>
          </w:rPr>
          <w:delText>pendingException</w:delText>
        </w:r>
        <w:r w:rsidRPr="00DB3C28" w:rsidDel="002A01E9">
          <w:delText xml:space="preserve"> be </w:delText>
        </w:r>
      </w:del>
      <w:ins w:id="28506" w:author="Rev 28 Allen Wirfs-Brock" w:date="2014-10-08T11:01:00Z">
        <w:del w:id="28507" w:author="Rev 29 Allen Wirfs-Brock" w:date="2014-11-24T14:22:00Z">
          <w:r w:rsidR="00E464B1" w:rsidRPr="008A0FAB" w:rsidDel="002A01E9">
            <w:rPr>
              <w:rFonts w:ascii="Arial" w:hAnsi="Arial" w:cs="Arial"/>
              <w:bCs/>
            </w:rPr>
            <w:delText>empty</w:delText>
          </w:r>
        </w:del>
      </w:ins>
      <w:del w:id="28508" w:author="Rev 29 Allen Wirfs-Brock" w:date="2014-11-24T14:22:00Z">
        <w:r w:rsidRPr="00DB3C28" w:rsidDel="002A01E9">
          <w:rPr>
            <w:b/>
          </w:rPr>
          <w:delText>undefined</w:delText>
        </w:r>
        <w:r w:rsidRPr="00DB3C28" w:rsidDel="002A01E9">
          <w:delText>.</w:delText>
        </w:r>
      </w:del>
    </w:p>
    <w:p w14:paraId="67D3C93D" w14:textId="1609B276" w:rsidR="0006731D" w:rsidRPr="00DB3C28" w:rsidRDefault="0006731D" w:rsidP="00837170">
      <w:pPr>
        <w:pStyle w:val="Alg4"/>
        <w:numPr>
          <w:ilvl w:val="1"/>
          <w:numId w:val="1018"/>
        </w:numPr>
      </w:pPr>
      <w:r w:rsidRPr="00DB3C28">
        <w:t xml:space="preserve">Repeat </w:t>
      </w:r>
      <w:del w:id="28509" w:author="Rev 27 Allen Wirfs-Brock" w:date="2014-07-24T12:01:00Z">
        <w:r w:rsidRPr="00DB3C28" w:rsidDel="00DB19FC">
          <w:delText xml:space="preserve">while </w:delText>
        </w:r>
      </w:del>
      <w:ins w:id="28510" w:author="Rev 24 Allen Wirfs-Brock" w:date="2014-04-19T16:13:00Z">
        <w:del w:id="28511" w:author="Rev 27 Allen Wirfs-Brock" w:date="2014-07-24T12:01:00Z">
          <w:r w:rsidR="00FE7447" w:rsidRPr="00FE7447" w:rsidDel="00DB19FC">
            <w:rPr>
              <w:i/>
            </w:rPr>
            <w:delText>nextIndex</w:delText>
          </w:r>
          <w:r w:rsidR="00FE7447" w:rsidDel="00DB19FC">
            <w:delText xml:space="preserve"> </w:delText>
          </w:r>
        </w:del>
      </w:ins>
      <w:del w:id="28512" w:author="Rev 27 Allen Wirfs-Brock" w:date="2014-07-24T12:01:00Z">
        <w:r w:rsidRPr="00DB3C28" w:rsidDel="00DB19FC">
          <w:rPr>
            <w:i/>
            <w:iCs/>
          </w:rPr>
          <w:delText>gotAllNames</w:delText>
        </w:r>
        <w:r w:rsidRPr="00DB3C28" w:rsidDel="00DB19FC">
          <w:delText xml:space="preserve"> is </w:delText>
        </w:r>
        <w:r w:rsidRPr="00DB3C28" w:rsidDel="00DB19FC">
          <w:rPr>
            <w:b/>
            <w:bCs/>
          </w:rPr>
          <w:delText>false</w:delText>
        </w:r>
      </w:del>
      <w:ins w:id="28513" w:author="Rev 24 Allen Wirfs-Brock" w:date="2014-04-19T16:14:00Z">
        <w:del w:id="28514" w:author="Rev 27 Allen Wirfs-Brock" w:date="2014-07-24T12:01:00Z">
          <w:r w:rsidR="00FE7447" w:rsidDel="00DB19FC">
            <w:rPr>
              <w:i/>
              <w:iCs/>
            </w:rPr>
            <w:delText>&lt; len</w:delText>
          </w:r>
        </w:del>
      </w:ins>
      <w:ins w:id="28515" w:author="Rev 27 Allen Wirfs-Brock" w:date="2014-07-24T12:01:00Z">
        <w:r w:rsidR="00DB19FC">
          <w:t xml:space="preserve">for each element </w:t>
        </w:r>
        <w:r w:rsidR="00DB19FC">
          <w:rPr>
            <w:i/>
          </w:rPr>
          <w:t>nextKey</w:t>
        </w:r>
        <w:r w:rsidR="00DB19FC">
          <w:t xml:space="preserve"> of </w:t>
        </w:r>
      </w:ins>
      <w:ins w:id="28516" w:author="Rev 27 Allen Wirfs-Brock" w:date="2014-07-24T12:02:00Z">
        <w:r w:rsidR="00DB19FC">
          <w:rPr>
            <w:i/>
          </w:rPr>
          <w:t>keys</w:t>
        </w:r>
      </w:ins>
      <w:ins w:id="28517" w:author="Rev 27 Allen Wirfs-Brock" w:date="2014-07-24T12:05:00Z">
        <w:r w:rsidR="00DB19FC">
          <w:rPr>
            <w:i/>
          </w:rPr>
          <w:t xml:space="preserve"> </w:t>
        </w:r>
      </w:ins>
      <w:ins w:id="28518" w:author="Rev 27 Allen Wirfs-Brock" w:date="2014-07-24T12:02:00Z">
        <w:r w:rsidR="00DB19FC">
          <w:t>in List order</w:t>
        </w:r>
      </w:ins>
      <w:r w:rsidRPr="00DB3C28">
        <w:t>,</w:t>
      </w:r>
    </w:p>
    <w:p w14:paraId="42DC0BFE" w14:textId="7611C48C" w:rsidR="0006731D" w:rsidRPr="00DB3C28" w:rsidDel="00FE7447" w:rsidRDefault="0006731D">
      <w:pPr>
        <w:pStyle w:val="Alg4"/>
        <w:numPr>
          <w:ilvl w:val="2"/>
          <w:numId w:val="1018"/>
        </w:numPr>
        <w:rPr>
          <w:del w:id="28519" w:author="Rev 24 Allen Wirfs-Brock" w:date="2014-04-19T16:16:00Z"/>
        </w:rPr>
        <w:pPrChange w:id="28520" w:author="Rev 24 Allen Wirfs-Brock" w:date="2014-04-19T16:17:00Z">
          <w:pPr>
            <w:pStyle w:val="Alg4"/>
            <w:numPr>
              <w:ilvl w:val="1"/>
              <w:numId w:val="1018"/>
            </w:numPr>
            <w:ind w:left="1080" w:hanging="360"/>
          </w:pPr>
        </w:pPrChange>
      </w:pPr>
      <w:del w:id="28521" w:author="Rev 24 Allen Wirfs-Brock" w:date="2014-04-19T16:16:00Z">
        <w:r w:rsidRPr="00DB3C28" w:rsidDel="00FE7447">
          <w:delText xml:space="preserve">Let </w:delText>
        </w:r>
        <w:r w:rsidRPr="00DB3C28" w:rsidDel="00FE7447">
          <w:rPr>
            <w:i/>
          </w:rPr>
          <w:delText>next</w:delText>
        </w:r>
        <w:r w:rsidRPr="00DB3C28" w:rsidDel="00FE7447">
          <w:delText xml:space="preserve"> be the result of IteratorStep(</w:delText>
        </w:r>
        <w:r w:rsidRPr="00DB3C28" w:rsidDel="00FE7447">
          <w:rPr>
            <w:i/>
          </w:rPr>
          <w:delText>keys</w:delText>
        </w:r>
        <w:r w:rsidRPr="00DB3C28" w:rsidDel="00FE7447">
          <w:delText>).</w:delText>
        </w:r>
      </w:del>
    </w:p>
    <w:p w14:paraId="0EC4D928" w14:textId="06739E65" w:rsidR="0006731D" w:rsidRPr="00DB3C28" w:rsidDel="00FE7447" w:rsidRDefault="0006731D">
      <w:pPr>
        <w:pStyle w:val="Alg4"/>
        <w:numPr>
          <w:ilvl w:val="2"/>
          <w:numId w:val="1018"/>
        </w:numPr>
        <w:rPr>
          <w:del w:id="28522" w:author="Rev 24 Allen Wirfs-Brock" w:date="2014-04-19T16:16:00Z"/>
        </w:rPr>
        <w:pPrChange w:id="28523" w:author="Rev 24 Allen Wirfs-Brock" w:date="2014-04-19T16:17:00Z">
          <w:pPr>
            <w:pStyle w:val="Alg4"/>
            <w:numPr>
              <w:ilvl w:val="1"/>
              <w:numId w:val="1018"/>
            </w:numPr>
            <w:ind w:left="1080" w:hanging="360"/>
          </w:pPr>
        </w:pPrChange>
      </w:pPr>
      <w:del w:id="28524" w:author="Rev 24 Allen Wirfs-Brock" w:date="2014-04-19T16:16:00Z">
        <w:r w:rsidRPr="00DB3C28" w:rsidDel="00FE7447">
          <w:delText>ReturnIfAbrupt(</w:delText>
        </w:r>
        <w:r w:rsidRPr="00DB3C28" w:rsidDel="00FE7447">
          <w:rPr>
            <w:i/>
            <w:iCs/>
          </w:rPr>
          <w:delText>next</w:delText>
        </w:r>
        <w:r w:rsidRPr="00DB3C28" w:rsidDel="00FE7447">
          <w:delText>).</w:delText>
        </w:r>
      </w:del>
    </w:p>
    <w:p w14:paraId="30CB8AC1" w14:textId="125AD168" w:rsidR="0006731D" w:rsidRPr="00DB3C28" w:rsidDel="00FE7447" w:rsidRDefault="0006731D">
      <w:pPr>
        <w:pStyle w:val="Alg4"/>
        <w:numPr>
          <w:ilvl w:val="2"/>
          <w:numId w:val="1018"/>
        </w:numPr>
        <w:rPr>
          <w:del w:id="28525" w:author="Rev 24 Allen Wirfs-Brock" w:date="2014-04-19T16:16:00Z"/>
        </w:rPr>
        <w:pPrChange w:id="28526" w:author="Rev 24 Allen Wirfs-Brock" w:date="2014-04-19T16:17:00Z">
          <w:pPr>
            <w:pStyle w:val="Alg4"/>
            <w:numPr>
              <w:ilvl w:val="1"/>
              <w:numId w:val="1018"/>
            </w:numPr>
            <w:ind w:left="1080" w:hanging="360"/>
          </w:pPr>
        </w:pPrChange>
      </w:pPr>
      <w:del w:id="28527" w:author="Rev 24 Allen Wirfs-Brock" w:date="2014-04-19T16:16:00Z">
        <w:r w:rsidRPr="00DB3C28" w:rsidDel="00FE7447">
          <w:delText xml:space="preserve">If </w:delText>
        </w:r>
        <w:r w:rsidRPr="00DB3C28" w:rsidDel="00FE7447">
          <w:rPr>
            <w:i/>
            <w:iCs/>
          </w:rPr>
          <w:delText>next</w:delText>
        </w:r>
        <w:r w:rsidRPr="00DB3C28" w:rsidDel="00FE7447">
          <w:delText xml:space="preserve"> is </w:delText>
        </w:r>
        <w:r w:rsidDel="00FE7447">
          <w:rPr>
            <w:b/>
          </w:rPr>
          <w:delText>false</w:delText>
        </w:r>
        <w:r w:rsidRPr="00DB3C28" w:rsidDel="00FE7447">
          <w:delText xml:space="preserve">, then let </w:delText>
        </w:r>
        <w:r w:rsidRPr="00DB3C28" w:rsidDel="00FE7447">
          <w:rPr>
            <w:i/>
            <w:iCs/>
          </w:rPr>
          <w:delText>gotAllNames</w:delText>
        </w:r>
        <w:r w:rsidRPr="00DB3C28" w:rsidDel="00FE7447">
          <w:delText xml:space="preserve"> be </w:delText>
        </w:r>
        <w:r w:rsidRPr="00DB3C28" w:rsidDel="00FE7447">
          <w:rPr>
            <w:b/>
            <w:bCs/>
          </w:rPr>
          <w:delText>true</w:delText>
        </w:r>
        <w:r w:rsidRPr="00DB3C28" w:rsidDel="00FE7447">
          <w:delText>.</w:delText>
        </w:r>
      </w:del>
    </w:p>
    <w:p w14:paraId="0B96E2F0" w14:textId="4B7740C9" w:rsidR="0006731D" w:rsidRPr="00DB3C28" w:rsidDel="00FE7447" w:rsidRDefault="0006731D">
      <w:pPr>
        <w:pStyle w:val="Alg4"/>
        <w:numPr>
          <w:ilvl w:val="2"/>
          <w:numId w:val="1018"/>
        </w:numPr>
        <w:rPr>
          <w:del w:id="28528" w:author="Rev 24 Allen Wirfs-Brock" w:date="2014-04-19T16:16:00Z"/>
        </w:rPr>
        <w:pPrChange w:id="28529" w:author="Rev 24 Allen Wirfs-Brock" w:date="2014-04-19T16:17:00Z">
          <w:pPr>
            <w:pStyle w:val="Alg4"/>
            <w:numPr>
              <w:ilvl w:val="1"/>
              <w:numId w:val="1018"/>
            </w:numPr>
            <w:ind w:left="1080" w:hanging="360"/>
          </w:pPr>
        </w:pPrChange>
      </w:pPr>
      <w:del w:id="28530" w:author="Rev 24 Allen Wirfs-Brock" w:date="2014-04-19T16:16:00Z">
        <w:r w:rsidRPr="00DB3C28" w:rsidDel="00FE7447">
          <w:delText>Else,</w:delText>
        </w:r>
      </w:del>
    </w:p>
    <w:p w14:paraId="368CB5FA" w14:textId="366E3871" w:rsidR="0006731D" w:rsidRPr="00DB3C28" w:rsidDel="00DB19FC" w:rsidRDefault="0006731D" w:rsidP="00FE7447">
      <w:pPr>
        <w:pStyle w:val="Alg4"/>
        <w:numPr>
          <w:ilvl w:val="2"/>
          <w:numId w:val="1018"/>
        </w:numPr>
        <w:rPr>
          <w:del w:id="28531" w:author="Rev 27 Allen Wirfs-Brock" w:date="2014-07-24T12:02:00Z"/>
        </w:rPr>
      </w:pPr>
      <w:del w:id="28532" w:author="Rev 27 Allen Wirfs-Brock" w:date="2014-07-24T12:02:00Z">
        <w:r w:rsidRPr="00DB3C28" w:rsidDel="00DB19FC">
          <w:delText xml:space="preserve">Let </w:delText>
        </w:r>
        <w:r w:rsidRPr="00DB3C28" w:rsidDel="00DB19FC">
          <w:rPr>
            <w:i/>
            <w:iCs/>
          </w:rPr>
          <w:delText>nextKey</w:delText>
        </w:r>
        <w:r w:rsidRPr="00DB3C28" w:rsidDel="00DB19FC">
          <w:delText xml:space="preserve"> be </w:delText>
        </w:r>
      </w:del>
      <w:ins w:id="28533" w:author="Rev 24 Allen Wirfs-Brock" w:date="2014-04-19T16:15:00Z">
        <w:del w:id="28534" w:author="Rev 27 Allen Wirfs-Brock" w:date="2014-07-24T12:02:00Z">
          <w:r w:rsidR="00FE7447" w:rsidRPr="00E77497" w:rsidDel="00DB19FC">
            <w:delText>Get</w:delText>
          </w:r>
          <w:r w:rsidR="00FE7447" w:rsidDel="00DB19FC">
            <w:delText>(</w:delText>
          </w:r>
          <w:r w:rsidR="00FE7447" w:rsidRPr="00DB3C28" w:rsidDel="00DB19FC">
            <w:rPr>
              <w:i/>
              <w:iCs/>
            </w:rPr>
            <w:delText>keys</w:delText>
          </w:r>
          <w:r w:rsidR="00FE7447" w:rsidDel="00DB19FC">
            <w:rPr>
              <w:i/>
              <w:iCs/>
            </w:rPr>
            <w:delText>Array</w:delText>
          </w:r>
          <w:r w:rsidR="00FE7447" w:rsidDel="00DB19FC">
            <w:delText>,</w:delText>
          </w:r>
          <w:r w:rsidR="00FE7447" w:rsidRPr="00837170" w:rsidDel="00DB19FC">
            <w:rPr>
              <w:b/>
            </w:rPr>
            <w:delText xml:space="preserve"> </w:delText>
          </w:r>
          <w:r w:rsidR="00FE7447" w:rsidRPr="00837170" w:rsidDel="00DB19FC">
            <w:delText>ToString(</w:delText>
          </w:r>
        </w:del>
      </w:ins>
      <w:ins w:id="28535" w:author="Rev 24 Allen Wirfs-Brock" w:date="2014-04-19T16:16:00Z">
        <w:del w:id="28536" w:author="Rev 27 Allen Wirfs-Brock" w:date="2014-07-24T12:02:00Z">
          <w:r w:rsidR="00FE7447" w:rsidRPr="00FE7447" w:rsidDel="00DB19FC">
            <w:rPr>
              <w:i/>
            </w:rPr>
            <w:delText>nextIndex</w:delText>
          </w:r>
        </w:del>
      </w:ins>
      <w:ins w:id="28537" w:author="Rev 24 Allen Wirfs-Brock" w:date="2014-04-19T16:15:00Z">
        <w:del w:id="28538" w:author="Rev 27 Allen Wirfs-Brock" w:date="2014-07-24T12:02:00Z">
          <w:r w:rsidR="00FE7447" w:rsidRPr="00FE7447" w:rsidDel="00DB19FC">
            <w:rPr>
              <w:bCs/>
            </w:rPr>
            <w:delText>)</w:delText>
          </w:r>
        </w:del>
      </w:ins>
      <w:ins w:id="28539" w:author="Rev 24 Allen Wirfs-Brock" w:date="2014-04-19T16:31:00Z">
        <w:del w:id="28540" w:author="Rev 27 Allen Wirfs-Brock" w:date="2014-07-24T12:02:00Z">
          <w:r w:rsidR="00FE7447" w:rsidDel="00DB19FC">
            <w:rPr>
              <w:bCs/>
            </w:rPr>
            <w:delText>)</w:delText>
          </w:r>
        </w:del>
      </w:ins>
      <w:del w:id="28541" w:author="Rev 27 Allen Wirfs-Brock" w:date="2014-07-24T12:02:00Z">
        <w:r w:rsidRPr="00FE7447" w:rsidDel="00DB19FC">
          <w:delText>IteratorValue(</w:delText>
        </w:r>
        <w:r w:rsidRPr="00FE7447" w:rsidDel="00DB19FC">
          <w:rPr>
            <w:i/>
            <w:iCs/>
          </w:rPr>
          <w:delText>next</w:delText>
        </w:r>
        <w:r w:rsidRPr="00FE7447" w:rsidDel="00DB19FC">
          <w:delText>).</w:delText>
        </w:r>
      </w:del>
    </w:p>
    <w:p w14:paraId="4F2E18C7" w14:textId="6EAC8B20" w:rsidR="0006731D" w:rsidRPr="00DB3C28" w:rsidDel="00DB19FC" w:rsidRDefault="0006731D" w:rsidP="00FE7447">
      <w:pPr>
        <w:pStyle w:val="Alg4"/>
        <w:numPr>
          <w:ilvl w:val="2"/>
          <w:numId w:val="1018"/>
        </w:numPr>
        <w:rPr>
          <w:del w:id="28542" w:author="Rev 27 Allen Wirfs-Brock" w:date="2014-07-24T12:02:00Z"/>
        </w:rPr>
      </w:pPr>
      <w:del w:id="28543" w:author="Rev 27 Allen Wirfs-Brock" w:date="2014-07-24T12:02:00Z">
        <w:r w:rsidRPr="00DB3C28" w:rsidDel="00DB19FC">
          <w:delText>ReturnIfAbrupt(</w:delText>
        </w:r>
        <w:r w:rsidRPr="00DB3C28" w:rsidDel="00DB19FC">
          <w:rPr>
            <w:i/>
            <w:iCs/>
          </w:rPr>
          <w:delText>nextKey</w:delText>
        </w:r>
        <w:r w:rsidRPr="00DB3C28" w:rsidDel="00DB19FC">
          <w:delText>).</w:delText>
        </w:r>
      </w:del>
    </w:p>
    <w:p w14:paraId="367965C8" w14:textId="77777777" w:rsidR="0006731D" w:rsidRPr="00DB3C28" w:rsidRDefault="0006731D" w:rsidP="00FE7447">
      <w:pPr>
        <w:pStyle w:val="Alg4"/>
        <w:numPr>
          <w:ilvl w:val="2"/>
          <w:numId w:val="1018"/>
        </w:numPr>
      </w:pPr>
      <w:r w:rsidRPr="00DB3C28">
        <w:t xml:space="preserve">Let </w:t>
      </w:r>
      <w:r w:rsidRPr="00DB3C28">
        <w:rPr>
          <w:i/>
          <w:iCs/>
        </w:rPr>
        <w:t>desc</w:t>
      </w:r>
      <w:r w:rsidRPr="00DB3C28">
        <w:t xml:space="preserve"> be the result of calling the [[GetOwnProperty]] internal method of </w:t>
      </w:r>
      <w:r w:rsidRPr="00DB3C28">
        <w:rPr>
          <w:i/>
          <w:iCs/>
        </w:rPr>
        <w:t>from</w:t>
      </w:r>
      <w:r w:rsidRPr="00DB3C28">
        <w:t xml:space="preserve"> with argument </w:t>
      </w:r>
      <w:r w:rsidRPr="00DB3C28">
        <w:rPr>
          <w:i/>
          <w:iCs/>
        </w:rPr>
        <w:t>nextKey</w:t>
      </w:r>
      <w:r w:rsidRPr="00DB3C28">
        <w:t>.</w:t>
      </w:r>
    </w:p>
    <w:p w14:paraId="6A427B2D" w14:textId="2E38C1D0" w:rsidR="0006731D" w:rsidRPr="00DB3C28" w:rsidRDefault="002A01E9" w:rsidP="00FE7447">
      <w:pPr>
        <w:pStyle w:val="Alg4"/>
        <w:numPr>
          <w:ilvl w:val="2"/>
          <w:numId w:val="1018"/>
        </w:numPr>
      </w:pPr>
      <w:ins w:id="28544" w:author="Rev 29 Allen Wirfs-Brock" w:date="2014-11-24T14:23:00Z">
        <w:r w:rsidRPr="00DB3C28">
          <w:t>ReturnIfAbrupt(</w:t>
        </w:r>
        <w:r w:rsidRPr="00DB3C28">
          <w:rPr>
            <w:i/>
            <w:iCs/>
          </w:rPr>
          <w:t>desc</w:t>
        </w:r>
        <w:r w:rsidRPr="00DB3C28">
          <w:t>).</w:t>
        </w:r>
      </w:ins>
      <w:del w:id="28545" w:author="Rev 29 Allen Wirfs-Brock" w:date="2014-11-24T14:23:00Z">
        <w:r w:rsidR="0006731D" w:rsidRPr="00DB3C28" w:rsidDel="002A01E9">
          <w:delText xml:space="preserve">If </w:delText>
        </w:r>
        <w:r w:rsidR="0006731D" w:rsidRPr="00DB3C28" w:rsidDel="002A01E9">
          <w:rPr>
            <w:i/>
            <w:iCs/>
          </w:rPr>
          <w:delText>desc</w:delText>
        </w:r>
        <w:r w:rsidR="0006731D" w:rsidRPr="00DB3C28" w:rsidDel="002A01E9">
          <w:delText xml:space="preserve"> is an abrupt completion, then</w:delText>
        </w:r>
      </w:del>
    </w:p>
    <w:p w14:paraId="137C5F2B" w14:textId="089E265C" w:rsidR="0006731D" w:rsidRPr="00DB3C28" w:rsidDel="002A01E9" w:rsidRDefault="0006731D" w:rsidP="00FE7447">
      <w:pPr>
        <w:pStyle w:val="Alg4"/>
        <w:numPr>
          <w:ilvl w:val="3"/>
          <w:numId w:val="1018"/>
        </w:numPr>
        <w:rPr>
          <w:del w:id="28546" w:author="Rev 29 Allen Wirfs-Brock" w:date="2014-11-24T14:23:00Z"/>
        </w:rPr>
      </w:pPr>
      <w:del w:id="28547" w:author="Rev 29 Allen Wirfs-Brock" w:date="2014-11-24T14:23:00Z">
        <w:r w:rsidRPr="00DB3C28" w:rsidDel="002A01E9">
          <w:delText xml:space="preserve">If </w:delText>
        </w:r>
        <w:r w:rsidRPr="00DB3C28" w:rsidDel="002A01E9">
          <w:rPr>
            <w:i/>
            <w:iCs/>
          </w:rPr>
          <w:delText>pendingException</w:delText>
        </w:r>
        <w:r w:rsidRPr="00DB3C28" w:rsidDel="002A01E9">
          <w:delText xml:space="preserve"> is </w:delText>
        </w:r>
      </w:del>
      <w:ins w:id="28548" w:author="Rev 28 Allen Wirfs-Brock" w:date="2014-10-08T11:01:00Z">
        <w:del w:id="28549" w:author="Rev 29 Allen Wirfs-Brock" w:date="2014-11-24T14:23:00Z">
          <w:r w:rsidR="00E464B1" w:rsidRPr="008A0FAB" w:rsidDel="002A01E9">
            <w:rPr>
              <w:rFonts w:ascii="Arial" w:hAnsi="Arial" w:cs="Arial"/>
              <w:bCs/>
            </w:rPr>
            <w:delText>empty</w:delText>
          </w:r>
        </w:del>
      </w:ins>
      <w:del w:id="28550" w:author="Rev 29 Allen Wirfs-Brock" w:date="2014-11-24T14:23:00Z">
        <w:r w:rsidRPr="00DB3C28" w:rsidDel="002A01E9">
          <w:rPr>
            <w:b/>
            <w:bCs/>
          </w:rPr>
          <w:delText>undefined</w:delText>
        </w:r>
        <w:r w:rsidRPr="00DB3C28" w:rsidDel="002A01E9">
          <w:delText xml:space="preserve">, then set </w:delText>
        </w:r>
        <w:r w:rsidRPr="00DB3C28" w:rsidDel="002A01E9">
          <w:rPr>
            <w:i/>
            <w:iCs/>
          </w:rPr>
          <w:delText>pendingException</w:delText>
        </w:r>
        <w:r w:rsidRPr="00DB3C28" w:rsidDel="002A01E9">
          <w:delText xml:space="preserve"> to </w:delText>
        </w:r>
        <w:r w:rsidRPr="00DB3C28" w:rsidDel="002A01E9">
          <w:rPr>
            <w:i/>
            <w:iCs/>
          </w:rPr>
          <w:delText>desc</w:delText>
        </w:r>
        <w:r w:rsidRPr="00DB3C28" w:rsidDel="002A01E9">
          <w:delText>.</w:delText>
        </w:r>
      </w:del>
    </w:p>
    <w:p w14:paraId="255BA4BA" w14:textId="36325CF5" w:rsidR="0006731D" w:rsidRPr="00DB3C28" w:rsidRDefault="0006731D" w:rsidP="00FE7447">
      <w:pPr>
        <w:pStyle w:val="Alg4"/>
        <w:numPr>
          <w:ilvl w:val="2"/>
          <w:numId w:val="1018"/>
        </w:numPr>
      </w:pPr>
      <w:del w:id="28551" w:author="Rev 29 Allen Wirfs-Brock" w:date="2014-11-24T14:23:00Z">
        <w:r w:rsidRPr="00DB3C28" w:rsidDel="002A01E9">
          <w:delText xml:space="preserve">Else </w:delText>
        </w:r>
      </w:del>
      <w:r w:rsidRPr="00DB3C28">
        <w:t xml:space="preserve">if </w:t>
      </w:r>
      <w:r w:rsidRPr="00DB3C28">
        <w:rPr>
          <w:i/>
          <w:iCs/>
        </w:rPr>
        <w:t>desc</w:t>
      </w:r>
      <w:r w:rsidRPr="00DB3C28">
        <w:t xml:space="preserve"> is not </w:t>
      </w:r>
      <w:r w:rsidRPr="00DB3C28">
        <w:rPr>
          <w:b/>
          <w:bCs/>
        </w:rPr>
        <w:t>undefined</w:t>
      </w:r>
      <w:r w:rsidRPr="00DB3C28">
        <w:t xml:space="preserve"> and </w:t>
      </w:r>
      <w:r w:rsidRPr="00DB3C28">
        <w:rPr>
          <w:i/>
        </w:rPr>
        <w:t>desc</w:t>
      </w:r>
      <w:r w:rsidRPr="00DB3C28">
        <w:t xml:space="preserve">.[[Enumerable]] is </w:t>
      </w:r>
      <w:r w:rsidRPr="00DB3C28">
        <w:rPr>
          <w:b/>
        </w:rPr>
        <w:t>true</w:t>
      </w:r>
      <w:r w:rsidRPr="00DB3C28">
        <w:t>, then</w:t>
      </w:r>
    </w:p>
    <w:p w14:paraId="47CB3E93" w14:textId="77777777" w:rsidR="0006731D" w:rsidRPr="00DB3C28" w:rsidRDefault="0006731D" w:rsidP="00FE7447">
      <w:pPr>
        <w:pStyle w:val="Alg4"/>
        <w:numPr>
          <w:ilvl w:val="3"/>
          <w:numId w:val="1018"/>
        </w:numPr>
      </w:pPr>
      <w:r w:rsidRPr="00DB3C28">
        <w:t xml:space="preserve">Let </w:t>
      </w:r>
      <w:r w:rsidRPr="00837170">
        <w:rPr>
          <w:i/>
        </w:rPr>
        <w:t>propValue</w:t>
      </w:r>
      <w:r w:rsidRPr="00DB3C28">
        <w:t xml:space="preserve"> be Get(</w:t>
      </w:r>
      <w:r w:rsidRPr="00837170">
        <w:rPr>
          <w:i/>
        </w:rPr>
        <w:t>from</w:t>
      </w:r>
      <w:r w:rsidRPr="00DB3C28">
        <w:t xml:space="preserve">, </w:t>
      </w:r>
      <w:r w:rsidRPr="00837170">
        <w:rPr>
          <w:i/>
        </w:rPr>
        <w:t>nextKey</w:t>
      </w:r>
      <w:r w:rsidRPr="00DB3C28">
        <w:t>).</w:t>
      </w:r>
    </w:p>
    <w:p w14:paraId="5B2C606C" w14:textId="763CFE7E" w:rsidR="0006731D" w:rsidRPr="00DB3C28" w:rsidRDefault="004C40C6" w:rsidP="00FE7447">
      <w:pPr>
        <w:pStyle w:val="Alg4"/>
        <w:numPr>
          <w:ilvl w:val="3"/>
          <w:numId w:val="1018"/>
        </w:numPr>
      </w:pPr>
      <w:ins w:id="28552" w:author="Rev 29 Allen Wirfs-Brock" w:date="2014-11-24T14:24:00Z">
        <w:r w:rsidRPr="00DB3C28">
          <w:t>ReturnIfAbrupt(</w:t>
        </w:r>
        <w:r w:rsidRPr="00DB3C28">
          <w:rPr>
            <w:i/>
            <w:iCs/>
          </w:rPr>
          <w:t>desc</w:t>
        </w:r>
        <w:r w:rsidRPr="00DB3C28">
          <w:t>).</w:t>
        </w:r>
      </w:ins>
      <w:del w:id="28553" w:author="Rev 29 Allen Wirfs-Brock" w:date="2014-11-24T14:24:00Z">
        <w:r w:rsidR="0006731D" w:rsidRPr="00DB3C28" w:rsidDel="004C40C6">
          <w:delText xml:space="preserve">If </w:delText>
        </w:r>
        <w:r w:rsidR="0006731D" w:rsidRPr="00837170" w:rsidDel="004C40C6">
          <w:rPr>
            <w:i/>
          </w:rPr>
          <w:delText>propValue</w:delText>
        </w:r>
        <w:r w:rsidR="0006731D" w:rsidRPr="00DB3C28" w:rsidDel="004C40C6">
          <w:delText xml:space="preserve"> is an abrupt completion, then</w:delText>
        </w:r>
      </w:del>
    </w:p>
    <w:p w14:paraId="507BF2F7" w14:textId="03948054" w:rsidR="0006731D" w:rsidRPr="00DB3C28" w:rsidDel="004C40C6" w:rsidRDefault="0006731D">
      <w:pPr>
        <w:pStyle w:val="Alg4"/>
        <w:numPr>
          <w:ilvl w:val="3"/>
          <w:numId w:val="1018"/>
        </w:numPr>
        <w:rPr>
          <w:del w:id="28554" w:author="Rev 29 Allen Wirfs-Brock" w:date="2014-11-24T14:25:00Z"/>
        </w:rPr>
        <w:pPrChange w:id="28555" w:author="Rev 29 Allen Wirfs-Brock" w:date="2014-11-24T14:25:00Z">
          <w:pPr>
            <w:pStyle w:val="Alg4"/>
            <w:numPr>
              <w:ilvl w:val="4"/>
              <w:numId w:val="1018"/>
            </w:numPr>
            <w:ind w:left="2160" w:hanging="360"/>
          </w:pPr>
        </w:pPrChange>
      </w:pPr>
      <w:del w:id="28556" w:author="Rev 29 Allen Wirfs-Brock" w:date="2014-11-24T14:25:00Z">
        <w:r w:rsidRPr="00DB3C28" w:rsidDel="004C40C6">
          <w:delText xml:space="preserve">If </w:delText>
        </w:r>
        <w:r w:rsidRPr="00837170" w:rsidDel="004C40C6">
          <w:rPr>
            <w:i/>
            <w:iCs/>
          </w:rPr>
          <w:delText>pendingException</w:delText>
        </w:r>
        <w:r w:rsidRPr="00DB3C28" w:rsidDel="004C40C6">
          <w:delText xml:space="preserve"> is </w:delText>
        </w:r>
      </w:del>
      <w:ins w:id="28557" w:author="Rev 28 Allen Wirfs-Brock" w:date="2014-10-08T11:02:00Z">
        <w:del w:id="28558" w:author="Rev 29 Allen Wirfs-Brock" w:date="2014-11-24T14:25:00Z">
          <w:r w:rsidR="00E464B1" w:rsidRPr="008A0FAB" w:rsidDel="004C40C6">
            <w:rPr>
              <w:rFonts w:ascii="Arial" w:hAnsi="Arial" w:cs="Arial"/>
              <w:bCs/>
            </w:rPr>
            <w:delText>empty</w:delText>
          </w:r>
        </w:del>
      </w:ins>
      <w:del w:id="28559" w:author="Rev 29 Allen Wirfs-Brock" w:date="2014-11-24T14:25:00Z">
        <w:r w:rsidRPr="00DB3C28" w:rsidDel="004C40C6">
          <w:rPr>
            <w:b/>
            <w:bCs/>
          </w:rPr>
          <w:delText>undefined</w:delText>
        </w:r>
        <w:r w:rsidRPr="00DB3C28" w:rsidDel="004C40C6">
          <w:delText xml:space="preserve">, then set </w:delText>
        </w:r>
        <w:r w:rsidRPr="00837170" w:rsidDel="004C40C6">
          <w:rPr>
            <w:i/>
            <w:iCs/>
          </w:rPr>
          <w:delText>pendingException</w:delText>
        </w:r>
        <w:r w:rsidRPr="00DB3C28" w:rsidDel="004C40C6">
          <w:delText xml:space="preserve"> to </w:delText>
        </w:r>
        <w:r w:rsidRPr="00837170" w:rsidDel="004C40C6">
          <w:rPr>
            <w:i/>
          </w:rPr>
          <w:delText>propValue</w:delText>
        </w:r>
        <w:r w:rsidRPr="00DB3C28" w:rsidDel="004C40C6">
          <w:delText>.</w:delText>
        </w:r>
      </w:del>
    </w:p>
    <w:p w14:paraId="3E24BE81" w14:textId="24E3D75F" w:rsidR="0006731D" w:rsidRPr="003A30CB" w:rsidDel="004C40C6" w:rsidRDefault="0006731D">
      <w:pPr>
        <w:pStyle w:val="Alg4"/>
        <w:numPr>
          <w:ilvl w:val="3"/>
          <w:numId w:val="1018"/>
        </w:numPr>
        <w:rPr>
          <w:del w:id="28560" w:author="Rev 29 Allen Wirfs-Brock" w:date="2014-11-24T14:25:00Z"/>
        </w:rPr>
      </w:pPr>
      <w:del w:id="28561" w:author="Rev 29 Allen Wirfs-Brock" w:date="2014-11-24T14:25:00Z">
        <w:r w:rsidRPr="00DB3C28" w:rsidDel="004C40C6">
          <w:delText>else</w:delText>
        </w:r>
      </w:del>
    </w:p>
    <w:p w14:paraId="22AD2D5D" w14:textId="77777777" w:rsidR="0006731D" w:rsidRPr="00DB3C28" w:rsidRDefault="0006731D">
      <w:pPr>
        <w:pStyle w:val="Alg4"/>
        <w:numPr>
          <w:ilvl w:val="3"/>
          <w:numId w:val="1018"/>
        </w:numPr>
        <w:pPrChange w:id="28562" w:author="Rev 29 Allen Wirfs-Brock" w:date="2014-11-24T14:25:00Z">
          <w:pPr>
            <w:pStyle w:val="Alg4"/>
            <w:numPr>
              <w:ilvl w:val="4"/>
              <w:numId w:val="1018"/>
            </w:numPr>
            <w:ind w:left="2160" w:hanging="360"/>
          </w:pPr>
        </w:pPrChange>
      </w:pPr>
      <w:r w:rsidRPr="00DB3C28">
        <w:t xml:space="preserve">Let </w:t>
      </w:r>
      <w:r w:rsidRPr="00DB3C28">
        <w:rPr>
          <w:i/>
        </w:rPr>
        <w:t>status</w:t>
      </w:r>
      <w:r w:rsidRPr="00DB3C28">
        <w:t xml:space="preserve"> be Put(</w:t>
      </w:r>
      <w:r w:rsidRPr="00DB3C28">
        <w:rPr>
          <w:i/>
        </w:rPr>
        <w:t>to</w:t>
      </w:r>
      <w:r w:rsidRPr="00DB3C28">
        <w:t xml:space="preserve">, </w:t>
      </w:r>
      <w:r w:rsidRPr="00DB3C28">
        <w:rPr>
          <w:i/>
        </w:rPr>
        <w:t>nextKey</w:t>
      </w:r>
      <w:r w:rsidRPr="00DB3C28">
        <w:t xml:space="preserve">, </w:t>
      </w:r>
      <w:r w:rsidRPr="00DB3C28">
        <w:rPr>
          <w:i/>
        </w:rPr>
        <w:t>propValue</w:t>
      </w:r>
      <w:r w:rsidRPr="00DB3C28">
        <w:t xml:space="preserve">, </w:t>
      </w:r>
      <w:r w:rsidRPr="00DB3C28">
        <w:rPr>
          <w:b/>
        </w:rPr>
        <w:t>true</w:t>
      </w:r>
      <w:r w:rsidRPr="00DB3C28">
        <w:t>);</w:t>
      </w:r>
    </w:p>
    <w:p w14:paraId="68B1FBBC" w14:textId="55D9499E" w:rsidR="0006731D" w:rsidRPr="00DB3C28" w:rsidRDefault="004C40C6">
      <w:pPr>
        <w:pStyle w:val="Alg4"/>
        <w:numPr>
          <w:ilvl w:val="3"/>
          <w:numId w:val="1018"/>
        </w:numPr>
        <w:pPrChange w:id="28563" w:author="Rev 29 Allen Wirfs-Brock" w:date="2014-11-24T14:25:00Z">
          <w:pPr>
            <w:pStyle w:val="Alg4"/>
            <w:numPr>
              <w:ilvl w:val="4"/>
              <w:numId w:val="1018"/>
            </w:numPr>
            <w:ind w:left="2160" w:hanging="360"/>
          </w:pPr>
        </w:pPrChange>
      </w:pPr>
      <w:ins w:id="28564" w:author="Rev 29 Allen Wirfs-Brock" w:date="2014-11-24T14:25:00Z">
        <w:r w:rsidRPr="00DB3C28">
          <w:t>ReturnIfAbrupt(</w:t>
        </w:r>
      </w:ins>
      <w:ins w:id="28565" w:author="Rev 29 Allen Wirfs-Brock" w:date="2014-11-24T14:26:00Z">
        <w:r w:rsidRPr="00DB3C28">
          <w:rPr>
            <w:i/>
          </w:rPr>
          <w:t>status</w:t>
        </w:r>
      </w:ins>
      <w:ins w:id="28566" w:author="Rev 29 Allen Wirfs-Brock" w:date="2014-11-24T14:25:00Z">
        <w:r w:rsidRPr="00DB3C28">
          <w:t>).</w:t>
        </w:r>
      </w:ins>
      <w:del w:id="28567" w:author="Rev 29 Allen Wirfs-Brock" w:date="2014-11-24T14:25:00Z">
        <w:r w:rsidR="0006731D" w:rsidRPr="00DB3C28" w:rsidDel="004C40C6">
          <w:delText xml:space="preserve">If </w:delText>
        </w:r>
        <w:r w:rsidR="0006731D" w:rsidRPr="00DB3C28" w:rsidDel="004C40C6">
          <w:rPr>
            <w:i/>
            <w:iCs/>
          </w:rPr>
          <w:delText>status</w:delText>
        </w:r>
        <w:r w:rsidR="0006731D" w:rsidRPr="00DB3C28" w:rsidDel="004C40C6">
          <w:delText xml:space="preserve"> is an abrupt completion, then</w:delText>
        </w:r>
      </w:del>
    </w:p>
    <w:p w14:paraId="0F1348EC" w14:textId="0E236FD1" w:rsidR="0006731D" w:rsidRPr="00DB3C28" w:rsidDel="004C40C6" w:rsidRDefault="0006731D">
      <w:pPr>
        <w:pStyle w:val="Alg4"/>
        <w:numPr>
          <w:ilvl w:val="4"/>
          <w:numId w:val="1018"/>
        </w:numPr>
        <w:rPr>
          <w:del w:id="28568" w:author="Rev 29 Allen Wirfs-Brock" w:date="2014-11-24T14:26:00Z"/>
        </w:rPr>
        <w:pPrChange w:id="28569" w:author="Rev 29 Allen Wirfs-Brock" w:date="2014-11-24T14:25:00Z">
          <w:pPr>
            <w:pStyle w:val="Alg4"/>
            <w:numPr>
              <w:ilvl w:val="5"/>
              <w:numId w:val="1018"/>
            </w:numPr>
            <w:ind w:left="2520" w:hanging="360"/>
          </w:pPr>
        </w:pPrChange>
      </w:pPr>
      <w:del w:id="28570" w:author="Rev 29 Allen Wirfs-Brock" w:date="2014-11-24T14:26:00Z">
        <w:r w:rsidRPr="00DB3C28" w:rsidDel="004C40C6">
          <w:delText xml:space="preserve">If </w:delText>
        </w:r>
        <w:r w:rsidRPr="00837170" w:rsidDel="004C40C6">
          <w:rPr>
            <w:i/>
          </w:rPr>
          <w:delText>pendingException</w:delText>
        </w:r>
        <w:r w:rsidRPr="00DB3C28" w:rsidDel="004C40C6">
          <w:delText xml:space="preserve"> is </w:delText>
        </w:r>
      </w:del>
      <w:ins w:id="28571" w:author="Rev 28 Allen Wirfs-Brock" w:date="2014-10-08T11:02:00Z">
        <w:del w:id="28572" w:author="Rev 29 Allen Wirfs-Brock" w:date="2014-11-24T14:26:00Z">
          <w:r w:rsidR="00E464B1" w:rsidRPr="008A0FAB" w:rsidDel="004C40C6">
            <w:rPr>
              <w:rFonts w:ascii="Arial" w:hAnsi="Arial" w:cs="Arial"/>
              <w:bCs/>
            </w:rPr>
            <w:delText>empty</w:delText>
          </w:r>
        </w:del>
      </w:ins>
      <w:del w:id="28573" w:author="Rev 29 Allen Wirfs-Brock" w:date="2014-11-24T14:26:00Z">
        <w:r w:rsidRPr="00DB3C28" w:rsidDel="004C40C6">
          <w:rPr>
            <w:b/>
            <w:bCs/>
          </w:rPr>
          <w:delText>undefined</w:delText>
        </w:r>
        <w:r w:rsidRPr="00DB3C28" w:rsidDel="004C40C6">
          <w:delText xml:space="preserve">, then set </w:delText>
        </w:r>
        <w:r w:rsidRPr="00837170" w:rsidDel="004C40C6">
          <w:rPr>
            <w:i/>
          </w:rPr>
          <w:delText>pendingException</w:delText>
        </w:r>
        <w:r w:rsidRPr="00DB3C28" w:rsidDel="004C40C6">
          <w:delText xml:space="preserve"> to </w:delText>
        </w:r>
        <w:r w:rsidRPr="00837170" w:rsidDel="004C40C6">
          <w:rPr>
            <w:i/>
          </w:rPr>
          <w:delText>status</w:delText>
        </w:r>
        <w:r w:rsidRPr="00DB3C28" w:rsidDel="004C40C6">
          <w:delText>.</w:delText>
        </w:r>
      </w:del>
    </w:p>
    <w:p w14:paraId="05E19D7A" w14:textId="48504148" w:rsidR="00FE7447" w:rsidDel="004C40C6" w:rsidRDefault="00FE7447" w:rsidP="00FE7447">
      <w:pPr>
        <w:pStyle w:val="Alg4"/>
        <w:numPr>
          <w:ilvl w:val="2"/>
          <w:numId w:val="1018"/>
        </w:numPr>
        <w:rPr>
          <w:ins w:id="28574" w:author="Rev 24 Allen Wirfs-Brock" w:date="2014-04-19T16:18:00Z"/>
          <w:del w:id="28575" w:author="Rev 29 Allen Wirfs-Brock" w:date="2014-11-24T14:26:00Z"/>
        </w:rPr>
      </w:pPr>
      <w:ins w:id="28576" w:author="Rev 24 Allen Wirfs-Brock" w:date="2014-04-19T16:19:00Z">
        <w:del w:id="28577" w:author="Rev 29 Allen Wirfs-Brock" w:date="2014-11-24T14:26:00Z">
          <w:r w:rsidDel="004C40C6">
            <w:delText xml:space="preserve">Increment </w:delText>
          </w:r>
          <w:r w:rsidDel="004C40C6">
            <w:rPr>
              <w:i/>
            </w:rPr>
            <w:delText>nextIndex</w:delText>
          </w:r>
          <w:r w:rsidDel="004C40C6">
            <w:delText xml:space="preserve"> by 1.</w:delText>
          </w:r>
        </w:del>
      </w:ins>
    </w:p>
    <w:p w14:paraId="71E12F3E" w14:textId="7D4EF81E" w:rsidR="0006731D" w:rsidRPr="00CE6069" w:rsidDel="004C40C6" w:rsidRDefault="0006731D" w:rsidP="00FE7447">
      <w:pPr>
        <w:pStyle w:val="Alg4"/>
        <w:numPr>
          <w:ilvl w:val="1"/>
          <w:numId w:val="1018"/>
        </w:numPr>
        <w:rPr>
          <w:del w:id="28578" w:author="Rev 29 Allen Wirfs-Brock" w:date="2014-11-24T14:26:00Z"/>
        </w:rPr>
      </w:pPr>
      <w:del w:id="28579" w:author="Rev 29 Allen Wirfs-Brock" w:date="2014-11-24T14:26:00Z">
        <w:r w:rsidRPr="00DB3C28" w:rsidDel="004C40C6">
          <w:delText xml:space="preserve">If </w:delText>
        </w:r>
        <w:r w:rsidRPr="00DB3C28" w:rsidDel="004C40C6">
          <w:rPr>
            <w:i/>
            <w:iCs/>
          </w:rPr>
          <w:delText>pendingException</w:delText>
        </w:r>
        <w:r w:rsidRPr="00DB3C28" w:rsidDel="004C40C6">
          <w:delText xml:space="preserve"> is not </w:delText>
        </w:r>
      </w:del>
      <w:ins w:id="28580" w:author="Rev 28 Allen Wirfs-Brock" w:date="2014-10-08T11:02:00Z">
        <w:del w:id="28581" w:author="Rev 29 Allen Wirfs-Brock" w:date="2014-11-24T14:26:00Z">
          <w:r w:rsidR="00E464B1" w:rsidRPr="008A0FAB" w:rsidDel="004C40C6">
            <w:rPr>
              <w:rFonts w:ascii="Arial" w:hAnsi="Arial" w:cs="Arial"/>
              <w:bCs/>
            </w:rPr>
            <w:delText>empty</w:delText>
          </w:r>
        </w:del>
      </w:ins>
      <w:del w:id="28582" w:author="Rev 29 Allen Wirfs-Brock" w:date="2014-11-24T14:26:00Z">
        <w:r w:rsidRPr="00DB3C28" w:rsidDel="004C40C6">
          <w:rPr>
            <w:b/>
            <w:bCs/>
          </w:rPr>
          <w:delText>undefined</w:delText>
        </w:r>
        <w:r w:rsidRPr="00DB3C28" w:rsidDel="004C40C6">
          <w:delText xml:space="preserve">, then return </w:delText>
        </w:r>
        <w:r w:rsidRPr="00DB3C28" w:rsidDel="004C40C6">
          <w:rPr>
            <w:i/>
          </w:rPr>
          <w:delText>pend</w:delText>
        </w:r>
        <w:r w:rsidDel="004C40C6">
          <w:rPr>
            <w:i/>
          </w:rPr>
          <w:delText>i</w:delText>
        </w:r>
        <w:r w:rsidRPr="00DB3C28" w:rsidDel="004C40C6">
          <w:rPr>
            <w:i/>
          </w:rPr>
          <w:delText>ngException</w:delText>
        </w:r>
        <w:r w:rsidRPr="00DB3C28" w:rsidDel="004C40C6">
          <w:delText>.</w:delText>
        </w:r>
      </w:del>
    </w:p>
    <w:p w14:paraId="66DE4F7D" w14:textId="77777777" w:rsidR="0006731D" w:rsidRDefault="0006731D" w:rsidP="00613655">
      <w:pPr>
        <w:pStyle w:val="Alg4"/>
        <w:numPr>
          <w:ilvl w:val="0"/>
          <w:numId w:val="1018"/>
        </w:numPr>
      </w:pPr>
      <w:r w:rsidRPr="00CE6069">
        <w:t>Retu</w:t>
      </w:r>
      <w:r w:rsidRPr="00DB3C28">
        <w:t xml:space="preserve">rn </w:t>
      </w:r>
      <w:r w:rsidRPr="00DB3C28">
        <w:rPr>
          <w:i/>
          <w:iCs/>
        </w:rPr>
        <w:t>to</w:t>
      </w:r>
      <w:r w:rsidRPr="00DB3C28">
        <w:t>.</w:t>
      </w:r>
    </w:p>
    <w:p w14:paraId="25D53794" w14:textId="1F76C61F" w:rsidR="009A75CD" w:rsidRPr="00E77497" w:rsidRDefault="009A75CD" w:rsidP="009A75CD">
      <w:pPr>
        <w:tabs>
          <w:tab w:val="left" w:pos="4528"/>
        </w:tabs>
        <w:rPr>
          <w:ins w:id="28583" w:author="Rev 25 Allen Wirfs-Brock" w:date="2014-05-17T09:15:00Z"/>
        </w:rPr>
      </w:pPr>
      <w:bookmarkStart w:id="28584" w:name="_Ref366135594"/>
      <w:ins w:id="28585" w:author="Rev 25 Allen Wirfs-Brock" w:date="2014-05-17T09:15:00Z">
        <w:r w:rsidRPr="00E77497">
          <w:t xml:space="preserve">The </w:t>
        </w:r>
        <w:r w:rsidRPr="00E77497">
          <w:rPr>
            <w:rFonts w:ascii="Courier New" w:hAnsi="Courier New"/>
            <w:b/>
          </w:rPr>
          <w:t>length</w:t>
        </w:r>
        <w:r w:rsidRPr="00E77497">
          <w:t xml:space="preserve"> property of the </w:t>
        </w:r>
        <w:r>
          <w:rPr>
            <w:rFonts w:ascii="Courier New" w:hAnsi="Courier New"/>
            <w:b/>
          </w:rPr>
          <w:t>assign</w:t>
        </w:r>
        <w:r w:rsidRPr="00E77497">
          <w:t xml:space="preserve"> method is </w:t>
        </w:r>
        <w:r>
          <w:rPr>
            <w:b/>
          </w:rPr>
          <w:t>2</w:t>
        </w:r>
        <w:r w:rsidRPr="00E77497">
          <w:t>.</w:t>
        </w:r>
        <w:r>
          <w:tab/>
        </w:r>
      </w:ins>
    </w:p>
    <w:p w14:paraId="799C52E3" w14:textId="77777777" w:rsidR="0006731D" w:rsidRPr="00E77497" w:rsidRDefault="0006731D" w:rsidP="00FD53FF">
      <w:pPr>
        <w:pStyle w:val="Heading4"/>
      </w:pPr>
      <w:bookmarkStart w:id="28586" w:name="_Ref391471434"/>
      <w:r w:rsidRPr="00E77497">
        <w:t>Object.create ( O [</w:t>
      </w:r>
      <w:r>
        <w:t xml:space="preserve"> </w:t>
      </w:r>
      <w:r w:rsidRPr="00E77497">
        <w:t>, Properties</w:t>
      </w:r>
      <w:r>
        <w:t xml:space="preserve"> </w:t>
      </w:r>
      <w:r w:rsidRPr="00E77497">
        <w:t>] )</w:t>
      </w:r>
      <w:bookmarkEnd w:id="28584"/>
      <w:bookmarkEnd w:id="28586"/>
    </w:p>
    <w:p w14:paraId="7D24BE8E" w14:textId="77777777" w:rsidR="0006731D" w:rsidRPr="00E77497" w:rsidRDefault="0006731D" w:rsidP="0006731D">
      <w:pPr>
        <w:pStyle w:val="normalbefore"/>
      </w:pPr>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05AF439A" w14:textId="77777777" w:rsidR="0006731D" w:rsidRPr="00E77497" w:rsidRDefault="0006731D" w:rsidP="00613655">
      <w:pPr>
        <w:pStyle w:val="Alg4"/>
        <w:numPr>
          <w:ilvl w:val="0"/>
          <w:numId w:val="982"/>
        </w:numPr>
      </w:pPr>
      <w:r w:rsidRPr="00E77497">
        <w:t>If Type(</w:t>
      </w:r>
      <w:r w:rsidRPr="00557774">
        <w:rPr>
          <w:i/>
        </w:rPr>
        <w:t>O</w:t>
      </w:r>
      <w:r w:rsidRPr="00E77497">
        <w:t xml:space="preserve">) is not Object or Null throw a </w:t>
      </w:r>
      <w:r w:rsidRPr="00557774">
        <w:rPr>
          <w:b/>
        </w:rPr>
        <w:t xml:space="preserve">TypeError </w:t>
      </w:r>
      <w:r w:rsidRPr="00E77497">
        <w:t>exception.</w:t>
      </w:r>
    </w:p>
    <w:p w14:paraId="2FC121B8" w14:textId="5266D76F" w:rsidR="0006731D" w:rsidRPr="00E77497" w:rsidRDefault="0006731D" w:rsidP="00613655">
      <w:pPr>
        <w:pStyle w:val="Alg4"/>
        <w:numPr>
          <w:ilvl w:val="0"/>
          <w:numId w:val="982"/>
        </w:numPr>
      </w:pPr>
      <w:r w:rsidRPr="00E77497">
        <w:t xml:space="preserve">Let </w:t>
      </w:r>
      <w:r w:rsidRPr="00557774">
        <w:rPr>
          <w:i/>
        </w:rPr>
        <w:t xml:space="preserve">obj </w:t>
      </w:r>
      <w:r w:rsidRPr="00E77497">
        <w:t xml:space="preserve">be </w:t>
      </w:r>
      <w:del w:id="28587" w:author="Rev 25 Allen Wirfs-Brock" w:date="2014-05-09T12:15:00Z">
        <w:r w:rsidDel="004E0F12">
          <w:delText xml:space="preserve">the result of the abstract operation </w:delText>
        </w:r>
      </w:del>
      <w:r>
        <w:t>ObjectCreate</w:t>
      </w:r>
      <w:del w:id="28588" w:author="Rev 25 Allen Wirfs-Brock" w:date="2014-05-09T12:15:00Z">
        <w:r w:rsidDel="004E0F12">
          <w:delText xml:space="preserve"> with argument </w:delText>
        </w:r>
      </w:del>
      <w:ins w:id="28589" w:author="Rev 25 Allen Wirfs-Brock" w:date="2014-05-09T12:15:00Z">
        <w:r w:rsidR="004E0F12">
          <w:t>(</w:t>
        </w:r>
      </w:ins>
      <w:r w:rsidRPr="00557774">
        <w:rPr>
          <w:i/>
        </w:rPr>
        <w:t>O</w:t>
      </w:r>
      <w:ins w:id="28590" w:author="Rev 25 Allen Wirfs-Brock" w:date="2014-05-09T12:15:00Z">
        <w:r w:rsidR="004E0F12">
          <w:t>)</w:t>
        </w:r>
      </w:ins>
      <w:r>
        <w:t>.</w:t>
      </w:r>
    </w:p>
    <w:p w14:paraId="1F376138" w14:textId="77777777" w:rsidR="0006731D" w:rsidRDefault="0006731D" w:rsidP="00613655">
      <w:pPr>
        <w:pStyle w:val="Alg4"/>
        <w:numPr>
          <w:ilvl w:val="0"/>
          <w:numId w:val="982"/>
        </w:numPr>
      </w:pPr>
      <w:r w:rsidRPr="00E77497">
        <w:t xml:space="preserve">If the argument </w:t>
      </w:r>
      <w:r w:rsidRPr="00557774">
        <w:rPr>
          <w:i/>
        </w:rPr>
        <w:t>Properties</w:t>
      </w:r>
      <w:r w:rsidRPr="00E77497">
        <w:t xml:space="preserve"> is present and not </w:t>
      </w:r>
      <w:r w:rsidRPr="00557774">
        <w:rPr>
          <w:b/>
        </w:rPr>
        <w:t>undefined</w:t>
      </w:r>
      <w:r w:rsidRPr="00E77497">
        <w:t xml:space="preserve">, </w:t>
      </w:r>
      <w:r>
        <w:t>then</w:t>
      </w:r>
    </w:p>
    <w:p w14:paraId="2A995EDD" w14:textId="77777777" w:rsidR="0006731D" w:rsidRPr="00E77497" w:rsidRDefault="0006731D" w:rsidP="00613655">
      <w:pPr>
        <w:pStyle w:val="Alg4"/>
        <w:numPr>
          <w:ilvl w:val="1"/>
          <w:numId w:val="982"/>
        </w:numPr>
      </w:pPr>
      <w:r>
        <w:t>Return the result of the abstract operation ObjectDefineProperties(</w:t>
      </w:r>
      <w:r w:rsidRPr="00557774">
        <w:rPr>
          <w:i/>
        </w:rPr>
        <w:t>obj</w:t>
      </w:r>
      <w:r w:rsidRPr="00557774">
        <w:t>,</w:t>
      </w:r>
      <w:r w:rsidRPr="00557774">
        <w:rPr>
          <w:i/>
        </w:rPr>
        <w:t xml:space="preserve"> Properties</w:t>
      </w:r>
      <w:r w:rsidRPr="00557774">
        <w:t>)</w:t>
      </w:r>
      <w:r w:rsidRPr="00E77497">
        <w:t>.</w:t>
      </w:r>
    </w:p>
    <w:p w14:paraId="58D8FCA1" w14:textId="77777777" w:rsidR="0006731D" w:rsidRPr="00E77497" w:rsidRDefault="0006731D" w:rsidP="00613655">
      <w:pPr>
        <w:pStyle w:val="Alg4"/>
        <w:numPr>
          <w:ilvl w:val="0"/>
          <w:numId w:val="982"/>
        </w:numPr>
      </w:pPr>
      <w:r w:rsidRPr="00E77497">
        <w:t xml:space="preserve">Return </w:t>
      </w:r>
      <w:r w:rsidRPr="00557774">
        <w:rPr>
          <w:i/>
        </w:rPr>
        <w:t>obj</w:t>
      </w:r>
      <w:r w:rsidRPr="00E77497">
        <w:t>.</w:t>
      </w:r>
    </w:p>
    <w:p w14:paraId="17609D1C" w14:textId="77777777" w:rsidR="0006731D" w:rsidRPr="00E77497" w:rsidRDefault="0006731D" w:rsidP="00FD53FF">
      <w:pPr>
        <w:pStyle w:val="Heading4"/>
      </w:pPr>
      <w:bookmarkStart w:id="28591" w:name="_Ref366135563"/>
      <w:r w:rsidRPr="00E77497">
        <w:lastRenderedPageBreak/>
        <w:t>Object.defineProperties ( O, Properties )</w:t>
      </w:r>
      <w:bookmarkEnd w:id="28591"/>
    </w:p>
    <w:p w14:paraId="7077EEDF" w14:textId="77777777" w:rsidR="0006731D" w:rsidRDefault="0006731D" w:rsidP="0006731D">
      <w:pPr>
        <w:pStyle w:val="normalbefore"/>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4413C797" w14:textId="77777777" w:rsidR="0006731D" w:rsidRPr="00E77497" w:rsidRDefault="0006731D" w:rsidP="00613655">
      <w:pPr>
        <w:pStyle w:val="Alg4"/>
        <w:numPr>
          <w:ilvl w:val="0"/>
          <w:numId w:val="984"/>
        </w:numPr>
      </w:pPr>
      <w:r>
        <w:t xml:space="preserve">Return the result of the abstract operation ObjectDefineProperties with arguments </w:t>
      </w:r>
      <w:r w:rsidRPr="00E77497">
        <w:rPr>
          <w:i/>
        </w:rPr>
        <w:t>O</w:t>
      </w:r>
      <w:r>
        <w:t xml:space="preserve"> and </w:t>
      </w:r>
      <w:r w:rsidRPr="00B33292">
        <w:rPr>
          <w:i/>
        </w:rPr>
        <w:t>Properties</w:t>
      </w:r>
      <w:r>
        <w:t>.</w:t>
      </w:r>
    </w:p>
    <w:p w14:paraId="45DCB8F5" w14:textId="77777777" w:rsidR="0006731D" w:rsidRDefault="0006731D" w:rsidP="00FD53FF">
      <w:pPr>
        <w:pStyle w:val="Heading5"/>
      </w:pPr>
      <w:r w:rsidRPr="00E77497">
        <w:t xml:space="preserve">Runtime Semantics: </w:t>
      </w:r>
      <w:r w:rsidRPr="00E435B1">
        <w:t xml:space="preserve">ObjectDefineProperties </w:t>
      </w:r>
      <w:r>
        <w:t>Abstract Operation</w:t>
      </w:r>
    </w:p>
    <w:p w14:paraId="3FB06552" w14:textId="77777777" w:rsidR="0006731D" w:rsidRPr="00E77497" w:rsidRDefault="0006731D" w:rsidP="0006731D">
      <w:pPr>
        <w:pStyle w:val="normalbefore"/>
      </w:pPr>
      <w:r>
        <w:t xml:space="preserve">The abstract operation ObjectDefineProperties with arguments </w:t>
      </w:r>
      <w:r w:rsidRPr="008E7E56">
        <w:rPr>
          <w:i/>
        </w:rPr>
        <w:t>O</w:t>
      </w:r>
      <w:r>
        <w:t xml:space="preserve"> and </w:t>
      </w:r>
      <w:r w:rsidRPr="008E7E56">
        <w:rPr>
          <w:i/>
        </w:rPr>
        <w:t>Properties</w:t>
      </w:r>
      <w:r>
        <w:t xml:space="preserve"> performs the following steps:</w:t>
      </w:r>
    </w:p>
    <w:p w14:paraId="6D2BDE37" w14:textId="77777777" w:rsidR="0006731D" w:rsidRPr="00E77497" w:rsidRDefault="0006731D" w:rsidP="00613655">
      <w:pPr>
        <w:pStyle w:val="Alg4"/>
        <w:numPr>
          <w:ilvl w:val="0"/>
          <w:numId w:val="985"/>
        </w:numPr>
      </w:pPr>
      <w:r w:rsidRPr="00E77497">
        <w:t>If Type(</w:t>
      </w:r>
      <w:r w:rsidRPr="0031611F">
        <w:rPr>
          <w:i/>
        </w:rPr>
        <w:t>O</w:t>
      </w:r>
      <w:r w:rsidRPr="00E77497">
        <w:t xml:space="preserve">) is not Object throw a </w:t>
      </w:r>
      <w:r w:rsidRPr="0031611F">
        <w:rPr>
          <w:b/>
        </w:rPr>
        <w:t>TypeError</w:t>
      </w:r>
      <w:r w:rsidRPr="00E77497">
        <w:t xml:space="preserve"> exception.</w:t>
      </w:r>
    </w:p>
    <w:p w14:paraId="46F8E59B" w14:textId="77777777" w:rsidR="0006731D" w:rsidRPr="00E77497" w:rsidRDefault="0006731D" w:rsidP="00613655">
      <w:pPr>
        <w:pStyle w:val="Alg4"/>
        <w:numPr>
          <w:ilvl w:val="0"/>
          <w:numId w:val="985"/>
        </w:numPr>
      </w:pPr>
      <w:r w:rsidRPr="00E77497">
        <w:t xml:space="preserve">Let </w:t>
      </w:r>
      <w:r w:rsidRPr="0031611F">
        <w:rPr>
          <w:i/>
        </w:rPr>
        <w:t>props</w:t>
      </w:r>
      <w:r w:rsidRPr="00E77497">
        <w:t xml:space="preserve"> be ToObject(</w:t>
      </w:r>
      <w:r w:rsidRPr="0031611F">
        <w:rPr>
          <w:i/>
        </w:rPr>
        <w:t>Properties</w:t>
      </w:r>
      <w:r w:rsidRPr="00E77497">
        <w:t>).</w:t>
      </w:r>
    </w:p>
    <w:p w14:paraId="558D4E70" w14:textId="2960C670" w:rsidR="0006731D" w:rsidRPr="00E77497" w:rsidDel="00DB19FC" w:rsidRDefault="0006731D" w:rsidP="00613655">
      <w:pPr>
        <w:pStyle w:val="Alg4"/>
        <w:numPr>
          <w:ilvl w:val="0"/>
          <w:numId w:val="985"/>
        </w:numPr>
        <w:rPr>
          <w:del w:id="28592" w:author="Rev 27 Allen Wirfs-Brock" w:date="2014-07-24T12:06:00Z"/>
        </w:rPr>
      </w:pPr>
      <w:del w:id="28593" w:author="Rev 27 Allen Wirfs-Brock" w:date="2014-07-24T12:06:00Z">
        <w:r w:rsidRPr="00E77497" w:rsidDel="00DB19FC">
          <w:delText xml:space="preserve">Let </w:delText>
        </w:r>
        <w:r w:rsidRPr="0031611F" w:rsidDel="00DB19FC">
          <w:rPr>
            <w:i/>
          </w:rPr>
          <w:delText>names</w:delText>
        </w:r>
        <w:r w:rsidRPr="00E77497" w:rsidDel="00DB19FC">
          <w:delText xml:space="preserve"> be a </w:delText>
        </w:r>
        <w:r w:rsidDel="00DB19FC">
          <w:delText>L</w:delText>
        </w:r>
        <w:r w:rsidRPr="00E77497" w:rsidDel="00DB19FC">
          <w:delText xml:space="preserve">ist containing the </w:delText>
        </w:r>
        <w:r w:rsidDel="00DB19FC">
          <w:delText>keys</w:delText>
        </w:r>
        <w:r w:rsidRPr="00E77497" w:rsidDel="00DB19FC">
          <w:delText xml:space="preserve"> of each enumerable own property of </w:delText>
        </w:r>
        <w:r w:rsidRPr="0031611F" w:rsidDel="00DB19FC">
          <w:rPr>
            <w:i/>
          </w:rPr>
          <w:delText>props.</w:delText>
        </w:r>
      </w:del>
    </w:p>
    <w:p w14:paraId="18A706F4" w14:textId="00A97110" w:rsidR="00AB3C0B" w:rsidRDefault="00AB3C0B" w:rsidP="00DC778C">
      <w:pPr>
        <w:pStyle w:val="Alg4"/>
        <w:numPr>
          <w:ilvl w:val="0"/>
          <w:numId w:val="985"/>
        </w:numPr>
        <w:rPr>
          <w:ins w:id="28594" w:author="Rev 26 Allen Wirfs-Brock" w:date="2014-06-12T14:28:00Z"/>
        </w:rPr>
      </w:pPr>
      <w:ins w:id="28595" w:author="Rev 26 Allen Wirfs-Brock" w:date="2014-06-12T14:28:00Z">
        <w:r>
          <w:t xml:space="preserve">Let </w:t>
        </w:r>
        <w:r>
          <w:rPr>
            <w:i/>
            <w:iCs/>
          </w:rPr>
          <w:t>keys</w:t>
        </w:r>
        <w:del w:id="28596" w:author="Rev 27 Allen Wirfs-Brock" w:date="2014-07-24T12:06:00Z">
          <w:r w:rsidDel="00DB19FC">
            <w:rPr>
              <w:i/>
              <w:iCs/>
            </w:rPr>
            <w:delText>Array</w:delText>
          </w:r>
        </w:del>
        <w:r>
          <w:t xml:space="preserve"> be the result </w:t>
        </w:r>
        <w:r>
          <w:rPr>
            <w:iCs/>
          </w:rPr>
          <w:t xml:space="preserve">of calling the [[OwnPropertyKeys]] internal method of </w:t>
        </w:r>
      </w:ins>
      <w:ins w:id="28597" w:author="Rev 26 Allen Wirfs-Brock" w:date="2014-06-12T14:29:00Z">
        <w:r w:rsidRPr="0031611F">
          <w:rPr>
            <w:i/>
          </w:rPr>
          <w:t>props</w:t>
        </w:r>
      </w:ins>
      <w:ins w:id="28598" w:author="Rev 26 Allen Wirfs-Brock" w:date="2014-06-12T14:28:00Z">
        <w:r w:rsidRPr="00E77497">
          <w:t>.</w:t>
        </w:r>
      </w:ins>
    </w:p>
    <w:p w14:paraId="5AC26E5E" w14:textId="7F631307" w:rsidR="00AB3C0B" w:rsidRDefault="00AB3C0B" w:rsidP="00DC778C">
      <w:pPr>
        <w:pStyle w:val="Alg4"/>
        <w:numPr>
          <w:ilvl w:val="0"/>
          <w:numId w:val="985"/>
        </w:numPr>
        <w:rPr>
          <w:ins w:id="28599" w:author="Rev 26 Allen Wirfs-Brock" w:date="2014-06-12T14:28:00Z"/>
        </w:rPr>
      </w:pPr>
      <w:ins w:id="28600" w:author="Rev 26 Allen Wirfs-Brock" w:date="2014-06-12T14:28:00Z">
        <w:r>
          <w:t>ReturnIfAbrupt(</w:t>
        </w:r>
        <w:r>
          <w:rPr>
            <w:i/>
            <w:iCs/>
          </w:rPr>
          <w:t>keys</w:t>
        </w:r>
        <w:del w:id="28601" w:author="Rev 27 Allen Wirfs-Brock" w:date="2014-07-24T12:07:00Z">
          <w:r w:rsidDel="00DB19FC">
            <w:rPr>
              <w:i/>
              <w:iCs/>
            </w:rPr>
            <w:delText>Array</w:delText>
          </w:r>
        </w:del>
        <w:r>
          <w:t>).</w:t>
        </w:r>
      </w:ins>
    </w:p>
    <w:p w14:paraId="70110109" w14:textId="4D12851C" w:rsidR="00AB3C0B" w:rsidRPr="00E77497" w:rsidDel="00DB19FC" w:rsidRDefault="00AB3C0B">
      <w:pPr>
        <w:pStyle w:val="Alg4"/>
        <w:numPr>
          <w:ilvl w:val="0"/>
          <w:numId w:val="985"/>
        </w:numPr>
        <w:rPr>
          <w:ins w:id="28602" w:author="Rev 26 Allen Wirfs-Brock" w:date="2014-06-12T14:28:00Z"/>
          <w:del w:id="28603" w:author="Rev 27 Allen Wirfs-Brock" w:date="2014-07-24T12:05:00Z"/>
        </w:rPr>
        <w:pPrChange w:id="28604" w:author="Rev 26 Allen Wirfs-Brock" w:date="2014-06-12T14:28:00Z">
          <w:pPr>
            <w:pStyle w:val="Alg4"/>
            <w:numPr>
              <w:numId w:val="973"/>
            </w:numPr>
            <w:ind w:left="720" w:hanging="360"/>
          </w:pPr>
        </w:pPrChange>
      </w:pPr>
      <w:ins w:id="28605" w:author="Rev 26 Allen Wirfs-Brock" w:date="2014-06-12T14:28:00Z">
        <w:del w:id="28606" w:author="Rev 27 Allen Wirfs-Brock" w:date="2014-07-24T12:05: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r w:rsidRPr="00DB3C28" w:rsidDel="00DB19FC">
            <w:rPr>
              <w:i/>
              <w:iCs/>
            </w:rPr>
            <w:delText>keys</w:delText>
          </w:r>
          <w:r w:rsidDel="00DB19FC">
            <w:rPr>
              <w:i/>
              <w:iCs/>
            </w:rPr>
            <w:delText>Array</w:delText>
          </w:r>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p>
    <w:p w14:paraId="57619DE5" w14:textId="69E7AD0C" w:rsidR="00AB3C0B" w:rsidRPr="00E77497" w:rsidDel="00DB19FC" w:rsidRDefault="00AB3C0B">
      <w:pPr>
        <w:pStyle w:val="Alg4"/>
        <w:numPr>
          <w:ilvl w:val="0"/>
          <w:numId w:val="985"/>
        </w:numPr>
        <w:rPr>
          <w:ins w:id="28607" w:author="Rev 26 Allen Wirfs-Brock" w:date="2014-06-12T14:28:00Z"/>
          <w:del w:id="28608" w:author="Rev 27 Allen Wirfs-Brock" w:date="2014-07-24T12:05:00Z"/>
        </w:rPr>
        <w:pPrChange w:id="28609" w:author="Rev 26 Allen Wirfs-Brock" w:date="2014-06-12T14:28:00Z">
          <w:pPr>
            <w:pStyle w:val="Alg4"/>
            <w:numPr>
              <w:numId w:val="973"/>
            </w:numPr>
            <w:ind w:left="720" w:hanging="360"/>
          </w:pPr>
        </w:pPrChange>
      </w:pPr>
      <w:ins w:id="28610" w:author="Rev 26 Allen Wirfs-Brock" w:date="2014-06-12T14:28:00Z">
        <w:del w:id="28611" w:author="Rev 27 Allen Wirfs-Brock" w:date="2014-07-24T12:05: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56F33C1F" w14:textId="76932657" w:rsidR="00AB3C0B" w:rsidRPr="00E77497" w:rsidDel="00DB19FC" w:rsidRDefault="00AB3C0B">
      <w:pPr>
        <w:pStyle w:val="Alg4"/>
        <w:numPr>
          <w:ilvl w:val="0"/>
          <w:numId w:val="985"/>
        </w:numPr>
        <w:rPr>
          <w:ins w:id="28612" w:author="Rev 26 Allen Wirfs-Brock" w:date="2014-06-12T14:28:00Z"/>
          <w:del w:id="28613" w:author="Rev 27 Allen Wirfs-Brock" w:date="2014-07-24T12:05:00Z"/>
        </w:rPr>
        <w:pPrChange w:id="28614" w:author="Rev 26 Allen Wirfs-Brock" w:date="2014-06-12T14:28:00Z">
          <w:pPr>
            <w:pStyle w:val="Alg4"/>
            <w:numPr>
              <w:numId w:val="973"/>
            </w:numPr>
            <w:ind w:left="720" w:hanging="360"/>
          </w:pPr>
        </w:pPrChange>
      </w:pPr>
      <w:ins w:id="28615" w:author="Rev 26 Allen Wirfs-Brock" w:date="2014-06-12T14:28:00Z">
        <w:del w:id="28616" w:author="Rev 27 Allen Wirfs-Brock" w:date="2014-07-24T12:05:00Z">
          <w:r w:rsidDel="00DB19FC">
            <w:delText>ReturnIfAbrupt(</w:delText>
          </w:r>
          <w:r w:rsidRPr="00E77497" w:rsidDel="00DB19FC">
            <w:rPr>
              <w:i/>
            </w:rPr>
            <w:delText>len</w:delText>
          </w:r>
          <w:r w:rsidDel="00DB19FC">
            <w:delText>).</w:delText>
          </w:r>
        </w:del>
      </w:ins>
    </w:p>
    <w:p w14:paraId="4C565A9C" w14:textId="32136DCD" w:rsidR="00AB3C0B" w:rsidDel="00DB19FC" w:rsidRDefault="00AB3C0B">
      <w:pPr>
        <w:pStyle w:val="Alg4"/>
        <w:numPr>
          <w:ilvl w:val="0"/>
          <w:numId w:val="985"/>
        </w:numPr>
        <w:rPr>
          <w:ins w:id="28617" w:author="Rev 26 Allen Wirfs-Brock" w:date="2014-06-12T14:28:00Z"/>
          <w:del w:id="28618" w:author="Rev 27 Allen Wirfs-Brock" w:date="2014-07-24T12:05:00Z"/>
        </w:rPr>
        <w:pPrChange w:id="28619" w:author="Rev 26 Allen Wirfs-Brock" w:date="2014-06-12T14:28:00Z">
          <w:pPr>
            <w:pStyle w:val="Alg4"/>
            <w:numPr>
              <w:numId w:val="973"/>
            </w:numPr>
            <w:ind w:left="720" w:hanging="360"/>
          </w:pPr>
        </w:pPrChange>
      </w:pPr>
      <w:ins w:id="28620" w:author="Rev 26 Allen Wirfs-Brock" w:date="2014-06-12T14:28:00Z">
        <w:del w:id="28621" w:author="Rev 27 Allen Wirfs-Brock" w:date="2014-07-24T12:05:00Z">
          <w:r w:rsidDel="00DB19FC">
            <w:delText xml:space="preserve">Let </w:delText>
          </w:r>
          <w:r w:rsidRPr="00FE7447" w:rsidDel="00DB19FC">
            <w:rPr>
              <w:i/>
            </w:rPr>
            <w:delText>nextIndex</w:delText>
          </w:r>
          <w:r w:rsidDel="00DB19FC">
            <w:delText xml:space="preserve"> be 0.</w:delText>
          </w:r>
        </w:del>
      </w:ins>
    </w:p>
    <w:p w14:paraId="29070471" w14:textId="77777777" w:rsidR="0006731D" w:rsidRPr="00E77497" w:rsidRDefault="0006731D" w:rsidP="00613655">
      <w:pPr>
        <w:pStyle w:val="Alg4"/>
        <w:numPr>
          <w:ilvl w:val="0"/>
          <w:numId w:val="985"/>
        </w:numPr>
      </w:pPr>
      <w:r w:rsidRPr="00E77497">
        <w:t xml:space="preserve">Let </w:t>
      </w:r>
      <w:r w:rsidRPr="0031611F">
        <w:rPr>
          <w:i/>
        </w:rPr>
        <w:t>descriptors</w:t>
      </w:r>
      <w:r w:rsidRPr="00E77497">
        <w:t xml:space="preserve"> be an empty List.</w:t>
      </w:r>
    </w:p>
    <w:p w14:paraId="0D423028" w14:textId="257CEB74" w:rsidR="0006731D" w:rsidRPr="00E77497" w:rsidRDefault="00AB3C0B" w:rsidP="00613655">
      <w:pPr>
        <w:pStyle w:val="Alg4"/>
        <w:numPr>
          <w:ilvl w:val="0"/>
          <w:numId w:val="985"/>
        </w:numPr>
      </w:pPr>
      <w:ins w:id="28622" w:author="Rev 26 Allen Wirfs-Brock" w:date="2014-06-12T14:29:00Z">
        <w:r w:rsidRPr="00E77497">
          <w:t>Repeat</w:t>
        </w:r>
        <w:r>
          <w:t xml:space="preserve"> </w:t>
        </w:r>
      </w:ins>
      <w:ins w:id="28623" w:author="Rev 27 Allen Wirfs-Brock" w:date="2014-07-24T12:05:00Z">
        <w:r w:rsidR="00DB19FC">
          <w:t xml:space="preserve">for each element </w:t>
        </w:r>
        <w:r w:rsidR="00DB19FC">
          <w:rPr>
            <w:i/>
          </w:rPr>
          <w:t>nextKey</w:t>
        </w:r>
        <w:r w:rsidR="00DB19FC">
          <w:t xml:space="preserve"> of </w:t>
        </w:r>
        <w:r w:rsidR="00DB19FC">
          <w:rPr>
            <w:i/>
          </w:rPr>
          <w:t xml:space="preserve">keys </w:t>
        </w:r>
        <w:r w:rsidR="00DB19FC">
          <w:t>in List order</w:t>
        </w:r>
        <w:r w:rsidR="00DB19FC" w:rsidRPr="00DB3C28">
          <w:t>,</w:t>
        </w:r>
      </w:ins>
      <w:ins w:id="28624" w:author="Rev 26 Allen Wirfs-Brock" w:date="2014-06-12T14:29:00Z">
        <w:del w:id="28625" w:author="Rev 27 Allen Wirfs-Brock" w:date="2014-07-24T12:05:00Z">
          <w:r w:rsidDel="00DB19FC">
            <w:delText xml:space="preserve">while </w:delText>
          </w:r>
          <w:r w:rsidRPr="00FE7447" w:rsidDel="00DB19FC">
            <w:rPr>
              <w:i/>
            </w:rPr>
            <w:delText>nextIndex</w:delText>
          </w:r>
          <w:r w:rsidDel="00DB19FC">
            <w:delText xml:space="preserve"> </w:delText>
          </w:r>
          <w:r w:rsidDel="00DB19FC">
            <w:rPr>
              <w:i/>
              <w:iCs/>
            </w:rPr>
            <w:delText>&lt; len</w:delText>
          </w:r>
          <w:r w:rsidDel="00DB19FC">
            <w:delText>,</w:delText>
          </w:r>
        </w:del>
      </w:ins>
      <w:del w:id="28626" w:author="Rev 26 Allen Wirfs-Brock" w:date="2014-06-12T14:29:00Z">
        <w:r w:rsidR="0006731D" w:rsidRPr="00E77497" w:rsidDel="00AB3C0B">
          <w:delText xml:space="preserve">For each element </w:delText>
        </w:r>
        <w:r w:rsidR="0006731D" w:rsidRPr="0031611F" w:rsidDel="00AB3C0B">
          <w:rPr>
            <w:i/>
          </w:rPr>
          <w:delText>P</w:delText>
        </w:r>
        <w:r w:rsidR="0006731D" w:rsidRPr="00E77497" w:rsidDel="00AB3C0B">
          <w:delText xml:space="preserve"> of </w:delText>
        </w:r>
        <w:r w:rsidR="0006731D" w:rsidRPr="0031611F" w:rsidDel="00AB3C0B">
          <w:rPr>
            <w:i/>
          </w:rPr>
          <w:delText>names</w:delText>
        </w:r>
        <w:r w:rsidR="0006731D" w:rsidRPr="00E77497" w:rsidDel="00AB3C0B">
          <w:delText xml:space="preserve"> in list order,</w:delText>
        </w:r>
      </w:del>
    </w:p>
    <w:p w14:paraId="2B09638B" w14:textId="7C72B6EF" w:rsidR="00AB3C0B" w:rsidDel="00DB19FC" w:rsidRDefault="00AB3C0B" w:rsidP="00DC778C">
      <w:pPr>
        <w:pStyle w:val="Alg4"/>
        <w:numPr>
          <w:ilvl w:val="1"/>
          <w:numId w:val="985"/>
        </w:numPr>
        <w:rPr>
          <w:ins w:id="28627" w:author="Rev 26 Allen Wirfs-Brock" w:date="2014-06-12T14:30:00Z"/>
          <w:del w:id="28628" w:author="Rev 27 Allen Wirfs-Brock" w:date="2014-07-24T12:07:00Z"/>
        </w:rPr>
      </w:pPr>
      <w:ins w:id="28629" w:author="Rev 26 Allen Wirfs-Brock" w:date="2014-06-12T14:30:00Z">
        <w:del w:id="28630" w:author="Rev 27 Allen Wirfs-Brock" w:date="2014-07-24T12:07:00Z">
          <w:r w:rsidDel="00DB19FC">
            <w:delText xml:space="preserve">Let </w:delText>
          </w:r>
          <w:r w:rsidDel="00DB19FC">
            <w:rPr>
              <w:i/>
              <w:iCs/>
            </w:rPr>
            <w:delText>nextKey</w:delText>
          </w:r>
          <w:r w:rsidDel="00DB19FC">
            <w:delText xml:space="preserve"> be </w:delText>
          </w:r>
          <w:r w:rsidRPr="00E77497" w:rsidDel="00DB19FC">
            <w:delText>Get</w:delText>
          </w:r>
          <w:r w:rsidDel="00DB19FC">
            <w:delText>(</w:delText>
          </w:r>
          <w:r w:rsidRPr="00DB3C28" w:rsidDel="00DB19FC">
            <w:rPr>
              <w:i/>
              <w:iCs/>
            </w:rPr>
            <w:delText>keys</w:delText>
          </w:r>
          <w:r w:rsidDel="00DB19FC">
            <w:rPr>
              <w:i/>
              <w:iCs/>
            </w:rPr>
            <w:delText>Array</w:delText>
          </w:r>
          <w:r w:rsidDel="00DB19FC">
            <w:delText>,</w:delText>
          </w:r>
          <w:r w:rsidRPr="00384D8A" w:rsidDel="00DB19FC">
            <w:rPr>
              <w:b/>
            </w:rPr>
            <w:delText xml:space="preserve"> </w:delText>
          </w:r>
          <w:r w:rsidRPr="00384D8A" w:rsidDel="00DB19FC">
            <w:delText>ToString(</w:delText>
          </w:r>
          <w:r w:rsidRPr="00FE7447" w:rsidDel="00DB19FC">
            <w:rPr>
              <w:i/>
            </w:rPr>
            <w:delText>nextIndex</w:delText>
          </w:r>
          <w:r w:rsidRPr="00FE7447" w:rsidDel="00DB19FC">
            <w:rPr>
              <w:bCs/>
            </w:rPr>
            <w:delText>)</w:delText>
          </w:r>
          <w:r w:rsidDel="00DB19FC">
            <w:rPr>
              <w:bCs/>
            </w:rPr>
            <w:delText>).</w:delText>
          </w:r>
        </w:del>
      </w:ins>
    </w:p>
    <w:p w14:paraId="223C84D2" w14:textId="1E4D0F72" w:rsidR="00AB3C0B" w:rsidDel="00DB19FC" w:rsidRDefault="00AB3C0B" w:rsidP="00DC778C">
      <w:pPr>
        <w:pStyle w:val="Alg4"/>
        <w:numPr>
          <w:ilvl w:val="1"/>
          <w:numId w:val="985"/>
        </w:numPr>
        <w:spacing w:after="120"/>
        <w:rPr>
          <w:ins w:id="28631" w:author="Rev 26 Allen Wirfs-Brock" w:date="2014-06-12T14:30:00Z"/>
          <w:del w:id="28632" w:author="Rev 27 Allen Wirfs-Brock" w:date="2014-07-24T12:07:00Z"/>
        </w:rPr>
      </w:pPr>
      <w:ins w:id="28633" w:author="Rev 26 Allen Wirfs-Brock" w:date="2014-06-12T14:30:00Z">
        <w:del w:id="28634" w:author="Rev 27 Allen Wirfs-Brock" w:date="2014-07-24T12:07:00Z">
          <w:r w:rsidDel="00DB19FC">
            <w:delText>ReturnIfAbrupt(</w:delText>
          </w:r>
          <w:r w:rsidDel="00DB19FC">
            <w:rPr>
              <w:i/>
              <w:iCs/>
            </w:rPr>
            <w:delText>nextKey</w:delText>
          </w:r>
          <w:r w:rsidDel="00DB19FC">
            <w:delText>).</w:delText>
          </w:r>
        </w:del>
      </w:ins>
    </w:p>
    <w:p w14:paraId="71B3C1A3" w14:textId="2CBCB141" w:rsidR="00AB3C0B" w:rsidDel="00DB19FC" w:rsidRDefault="00AB3C0B" w:rsidP="00DC778C">
      <w:pPr>
        <w:pStyle w:val="Alg4"/>
        <w:numPr>
          <w:ilvl w:val="1"/>
          <w:numId w:val="985"/>
        </w:numPr>
        <w:rPr>
          <w:ins w:id="28635" w:author="Rev 26 Allen Wirfs-Brock" w:date="2014-06-12T14:32:00Z"/>
          <w:del w:id="28636" w:author="Rev 27 Allen Wirfs-Brock" w:date="2014-07-24T12:07:00Z"/>
        </w:rPr>
      </w:pPr>
      <w:ins w:id="28637" w:author="Rev 26 Allen Wirfs-Brock" w:date="2014-06-12T14:32:00Z">
        <w:del w:id="28638" w:author="Rev 27 Allen Wirfs-Brock" w:date="2014-07-24T12:07:00Z">
          <w:r w:rsidDel="00DB19FC">
            <w:delText xml:space="preserve">Increment </w:delText>
          </w:r>
          <w:r w:rsidDel="00DB19FC">
            <w:rPr>
              <w:i/>
            </w:rPr>
            <w:delText>nextIndex</w:delText>
          </w:r>
          <w:r w:rsidDel="00DB19FC">
            <w:delText xml:space="preserve"> by 1.</w:delText>
          </w:r>
        </w:del>
      </w:ins>
    </w:p>
    <w:p w14:paraId="5E777957" w14:textId="70AC2D51" w:rsidR="00AB3C0B" w:rsidRDefault="00AB3C0B" w:rsidP="00DC778C">
      <w:pPr>
        <w:pStyle w:val="Alg4"/>
        <w:numPr>
          <w:ilvl w:val="1"/>
          <w:numId w:val="985"/>
        </w:numPr>
        <w:rPr>
          <w:ins w:id="28639" w:author="Rev 26 Allen Wirfs-Brock" w:date="2014-06-12T14:31:00Z"/>
        </w:rPr>
      </w:pPr>
      <w:ins w:id="28640" w:author="Rev 26 Allen Wirfs-Brock" w:date="2014-06-12T14:31:00Z">
        <w:r>
          <w:t xml:space="preserve">Let </w:t>
        </w:r>
      </w:ins>
      <w:ins w:id="28641" w:author="Rev 26 Allen Wirfs-Brock" w:date="2014-06-12T14:35:00Z">
        <w:r>
          <w:rPr>
            <w:i/>
            <w:iCs/>
          </w:rPr>
          <w:t>propD</w:t>
        </w:r>
      </w:ins>
      <w:ins w:id="28642" w:author="Rev 26 Allen Wirfs-Brock" w:date="2014-06-12T14:31:00Z">
        <w:r>
          <w:rPr>
            <w:i/>
            <w:iCs/>
          </w:rPr>
          <w:t>esc</w:t>
        </w:r>
        <w:r>
          <w:t xml:space="preserve"> be the result of calling the [[GetOwnProperty]] internal method of </w:t>
        </w:r>
      </w:ins>
      <w:ins w:id="28643" w:author="Rev 26 Allen Wirfs-Brock" w:date="2014-06-12T14:33:00Z">
        <w:r w:rsidRPr="0031611F">
          <w:rPr>
            <w:i/>
          </w:rPr>
          <w:t>props</w:t>
        </w:r>
      </w:ins>
      <w:ins w:id="28644" w:author="Rev 26 Allen Wirfs-Brock" w:date="2014-06-12T14:31:00Z">
        <w:r>
          <w:t xml:space="preserve"> with argument </w:t>
        </w:r>
        <w:r>
          <w:rPr>
            <w:i/>
            <w:iCs/>
          </w:rPr>
          <w:t>nextKey</w:t>
        </w:r>
        <w:r>
          <w:t>.</w:t>
        </w:r>
      </w:ins>
    </w:p>
    <w:p w14:paraId="2876D872" w14:textId="540BE958" w:rsidR="00AB3C0B" w:rsidRDefault="00AB3C0B" w:rsidP="00DC778C">
      <w:pPr>
        <w:pStyle w:val="Alg4"/>
        <w:numPr>
          <w:ilvl w:val="1"/>
          <w:numId w:val="985"/>
        </w:numPr>
        <w:rPr>
          <w:ins w:id="28645" w:author="Rev 26 Allen Wirfs-Brock" w:date="2014-06-12T14:31:00Z"/>
        </w:rPr>
      </w:pPr>
      <w:ins w:id="28646" w:author="Rev 26 Allen Wirfs-Brock" w:date="2014-06-12T14:31:00Z">
        <w:r>
          <w:t>ReturnIfAbrupt(</w:t>
        </w:r>
      </w:ins>
      <w:ins w:id="28647" w:author="Rev 26 Allen Wirfs-Brock" w:date="2014-06-12T14:35:00Z">
        <w:r>
          <w:rPr>
            <w:i/>
            <w:iCs/>
          </w:rPr>
          <w:t>propDesc</w:t>
        </w:r>
      </w:ins>
      <w:ins w:id="28648" w:author="Rev 26 Allen Wirfs-Brock" w:date="2014-06-12T14:31:00Z">
        <w:r>
          <w:t>).</w:t>
        </w:r>
      </w:ins>
    </w:p>
    <w:p w14:paraId="725A5F15" w14:textId="653BBE68" w:rsidR="00AB3C0B" w:rsidRDefault="00AB3C0B" w:rsidP="00DC778C">
      <w:pPr>
        <w:pStyle w:val="Alg4"/>
        <w:numPr>
          <w:ilvl w:val="1"/>
          <w:numId w:val="985"/>
        </w:numPr>
        <w:rPr>
          <w:ins w:id="28649" w:author="Rev 26 Allen Wirfs-Brock" w:date="2014-06-12T14:31:00Z"/>
        </w:rPr>
      </w:pPr>
      <w:ins w:id="28650" w:author="Rev 26 Allen Wirfs-Brock" w:date="2014-06-12T14:31:00Z">
        <w:r>
          <w:t xml:space="preserve">If </w:t>
        </w:r>
      </w:ins>
      <w:ins w:id="28651" w:author="Rev 26 Allen Wirfs-Brock" w:date="2014-06-12T14:35:00Z">
        <w:r>
          <w:rPr>
            <w:i/>
            <w:iCs/>
          </w:rPr>
          <w:t>propDesc</w:t>
        </w:r>
        <w:r>
          <w:t xml:space="preserve"> </w:t>
        </w:r>
      </w:ins>
      <w:ins w:id="28652" w:author="Rev 26 Allen Wirfs-Brock" w:date="2014-06-12T14:31:00Z">
        <w:r>
          <w:t xml:space="preserve">is not </w:t>
        </w:r>
        <w:r>
          <w:rPr>
            <w:b/>
            <w:bCs/>
          </w:rPr>
          <w:t>undefined</w:t>
        </w:r>
        <w:r>
          <w:t xml:space="preserve"> and </w:t>
        </w:r>
      </w:ins>
      <w:ins w:id="28653" w:author="Rev 26 Allen Wirfs-Brock" w:date="2014-06-12T14:36:00Z">
        <w:r>
          <w:rPr>
            <w:i/>
            <w:iCs/>
          </w:rPr>
          <w:t>propDesc</w:t>
        </w:r>
      </w:ins>
      <w:ins w:id="28654" w:author="Rev 26 Allen Wirfs-Brock" w:date="2014-06-12T14:31:00Z">
        <w:r w:rsidRPr="00E77497">
          <w:t>.[[</w:t>
        </w:r>
        <w:r>
          <w:t>Enumerable</w:t>
        </w:r>
        <w:r w:rsidRPr="00E77497">
          <w:t xml:space="preserve">]] is </w:t>
        </w:r>
        <w:r>
          <w:rPr>
            <w:b/>
          </w:rPr>
          <w:t>true</w:t>
        </w:r>
        <w:r>
          <w:t>, then</w:t>
        </w:r>
      </w:ins>
    </w:p>
    <w:p w14:paraId="3F3E1E7C" w14:textId="671F80D7" w:rsidR="0006731D" w:rsidRPr="00E77497" w:rsidRDefault="0006731D" w:rsidP="00DC778C">
      <w:pPr>
        <w:pStyle w:val="Alg4"/>
        <w:numPr>
          <w:ilvl w:val="2"/>
          <w:numId w:val="985"/>
        </w:numPr>
      </w:pPr>
      <w:r w:rsidRPr="00E77497">
        <w:t xml:space="preserve">Let </w:t>
      </w:r>
      <w:r w:rsidRPr="0031611F">
        <w:rPr>
          <w:i/>
        </w:rPr>
        <w:t>descObj</w:t>
      </w:r>
      <w:r w:rsidRPr="00E77497">
        <w:t xml:space="preserve"> be the result of Get</w:t>
      </w:r>
      <w:r>
        <w:t>(</w:t>
      </w:r>
      <w:r w:rsidRPr="00E77497">
        <w:t xml:space="preserve"> </w:t>
      </w:r>
      <w:r w:rsidRPr="0031611F">
        <w:rPr>
          <w:i/>
        </w:rPr>
        <w:t>props</w:t>
      </w:r>
      <w:r>
        <w:t>,</w:t>
      </w:r>
      <w:r w:rsidRPr="00E77497">
        <w:t xml:space="preserve"> </w:t>
      </w:r>
      <w:ins w:id="28655" w:author="Rev 26 Allen Wirfs-Brock" w:date="2014-06-12T14:37:00Z">
        <w:r w:rsidR="00AB3C0B">
          <w:rPr>
            <w:i/>
            <w:iCs/>
          </w:rPr>
          <w:t>nextKey</w:t>
        </w:r>
      </w:ins>
      <w:del w:id="28656" w:author="Rev 26 Allen Wirfs-Brock" w:date="2014-06-12T14:37:00Z">
        <w:r w:rsidRPr="0031611F" w:rsidDel="00AB3C0B">
          <w:rPr>
            <w:i/>
          </w:rPr>
          <w:delText>P</w:delText>
        </w:r>
      </w:del>
      <w:r>
        <w:t>)</w:t>
      </w:r>
      <w:r w:rsidRPr="00E77497">
        <w:t>.</w:t>
      </w:r>
    </w:p>
    <w:p w14:paraId="4D245E7A" w14:textId="77777777" w:rsidR="0006731D" w:rsidRDefault="0006731D" w:rsidP="00DC778C">
      <w:pPr>
        <w:pStyle w:val="Alg4"/>
        <w:numPr>
          <w:ilvl w:val="2"/>
          <w:numId w:val="985"/>
        </w:numPr>
      </w:pPr>
      <w:r>
        <w:t>ReturnIfAbrupt(</w:t>
      </w:r>
      <w:r w:rsidRPr="0031611F">
        <w:rPr>
          <w:i/>
        </w:rPr>
        <w:t>descObj</w:t>
      </w:r>
      <w:r>
        <w:t>).</w:t>
      </w:r>
    </w:p>
    <w:p w14:paraId="07494996" w14:textId="77777777" w:rsidR="0006731D" w:rsidRPr="00E77497" w:rsidRDefault="0006731D" w:rsidP="00DC778C">
      <w:pPr>
        <w:pStyle w:val="Alg4"/>
        <w:numPr>
          <w:ilvl w:val="2"/>
          <w:numId w:val="985"/>
        </w:numPr>
      </w:pPr>
      <w:r w:rsidRPr="00E77497">
        <w:t xml:space="preserve">Let </w:t>
      </w:r>
      <w:r w:rsidRPr="0031611F">
        <w:rPr>
          <w:i/>
        </w:rPr>
        <w:t>desc</w:t>
      </w:r>
      <w:r w:rsidRPr="00E77497">
        <w:t xml:space="preserve"> be the result of calling ToPropertyDescriptor with </w:t>
      </w:r>
      <w:r w:rsidRPr="0031611F">
        <w:rPr>
          <w:i/>
        </w:rPr>
        <w:t>descObj</w:t>
      </w:r>
      <w:r w:rsidRPr="00E77497">
        <w:t xml:space="preserve"> as the argument.</w:t>
      </w:r>
    </w:p>
    <w:p w14:paraId="2198BC1D" w14:textId="77777777" w:rsidR="0006731D" w:rsidRDefault="0006731D" w:rsidP="00DC778C">
      <w:pPr>
        <w:pStyle w:val="Alg4"/>
        <w:numPr>
          <w:ilvl w:val="2"/>
          <w:numId w:val="985"/>
        </w:numPr>
      </w:pPr>
      <w:r>
        <w:t>ReturnIfAbrupt(</w:t>
      </w:r>
      <w:r w:rsidRPr="0031611F">
        <w:rPr>
          <w:i/>
        </w:rPr>
        <w:t>desc</w:t>
      </w:r>
      <w:r>
        <w:t>).</w:t>
      </w:r>
    </w:p>
    <w:p w14:paraId="7B7555FC" w14:textId="67F7F88E" w:rsidR="0006731D" w:rsidRPr="00E77497" w:rsidRDefault="0006731D" w:rsidP="00DC778C">
      <w:pPr>
        <w:pStyle w:val="Alg4"/>
        <w:numPr>
          <w:ilvl w:val="2"/>
          <w:numId w:val="985"/>
        </w:numPr>
      </w:pPr>
      <w:r w:rsidRPr="00E77497">
        <w:t xml:space="preserve">Append the pair (a two element List) consisting of </w:t>
      </w:r>
      <w:ins w:id="28657" w:author="Rev 26 Allen Wirfs-Brock" w:date="2014-06-12T14:37:00Z">
        <w:r w:rsidR="00AB3C0B">
          <w:rPr>
            <w:i/>
            <w:iCs/>
          </w:rPr>
          <w:t>nextKey</w:t>
        </w:r>
      </w:ins>
      <w:del w:id="28658" w:author="Rev 26 Allen Wirfs-Brock" w:date="2014-06-12T14:37:00Z">
        <w:r w:rsidRPr="0031611F" w:rsidDel="00AB3C0B">
          <w:rPr>
            <w:i/>
          </w:rPr>
          <w:delText>P</w:delText>
        </w:r>
      </w:del>
      <w:r w:rsidRPr="00E77497">
        <w:t xml:space="preserve"> and </w:t>
      </w:r>
      <w:r w:rsidRPr="0031611F">
        <w:rPr>
          <w:i/>
        </w:rPr>
        <w:t>desc</w:t>
      </w:r>
      <w:r w:rsidRPr="00E77497">
        <w:t xml:space="preserve"> to the end of </w:t>
      </w:r>
      <w:r w:rsidRPr="0031611F">
        <w:rPr>
          <w:i/>
        </w:rPr>
        <w:t>descriptors</w:t>
      </w:r>
      <w:r w:rsidRPr="00E77497">
        <w:t>.</w:t>
      </w:r>
    </w:p>
    <w:p w14:paraId="5F70A040" w14:textId="182881E9" w:rsidR="0006731D" w:rsidDel="004C40C6" w:rsidRDefault="0006731D" w:rsidP="00613655">
      <w:pPr>
        <w:pStyle w:val="Alg4"/>
        <w:numPr>
          <w:ilvl w:val="0"/>
          <w:numId w:val="985"/>
        </w:numPr>
        <w:rPr>
          <w:del w:id="28659" w:author="Rev 29 Allen Wirfs-Brock" w:date="2014-11-24T14:28:00Z"/>
        </w:rPr>
      </w:pPr>
      <w:del w:id="28660" w:author="Rev 29 Allen Wirfs-Brock" w:date="2014-11-24T14:28:00Z">
        <w:r w:rsidDel="004C40C6">
          <w:delText xml:space="preserve">Let </w:delText>
        </w:r>
        <w:r w:rsidRPr="0031611F" w:rsidDel="004C40C6">
          <w:rPr>
            <w:i/>
            <w:iCs/>
          </w:rPr>
          <w:delText>pendingException</w:delText>
        </w:r>
        <w:r w:rsidDel="004C40C6">
          <w:delText xml:space="preserve"> be </w:delText>
        </w:r>
      </w:del>
      <w:ins w:id="28661" w:author="Rev 28 Allen Wirfs-Brock" w:date="2014-10-08T11:02:00Z">
        <w:del w:id="28662" w:author="Rev 29 Allen Wirfs-Brock" w:date="2014-11-24T14:28:00Z">
          <w:r w:rsidR="00E464B1" w:rsidRPr="008A0FAB" w:rsidDel="004C40C6">
            <w:rPr>
              <w:rFonts w:ascii="Arial" w:hAnsi="Arial" w:cs="Arial"/>
              <w:bCs/>
            </w:rPr>
            <w:delText>empty</w:delText>
          </w:r>
        </w:del>
      </w:ins>
      <w:del w:id="28663" w:author="Rev 29 Allen Wirfs-Brock" w:date="2014-11-24T14:28:00Z">
        <w:r w:rsidRPr="0031611F" w:rsidDel="004C40C6">
          <w:rPr>
            <w:b/>
            <w:bCs/>
          </w:rPr>
          <w:delText>undefined</w:delText>
        </w:r>
        <w:r w:rsidDel="004C40C6">
          <w:delText>.</w:delText>
        </w:r>
      </w:del>
    </w:p>
    <w:p w14:paraId="7EC0B341" w14:textId="77777777" w:rsidR="0006731D" w:rsidRPr="00E77497" w:rsidRDefault="0006731D" w:rsidP="00613655">
      <w:pPr>
        <w:pStyle w:val="Alg4"/>
        <w:numPr>
          <w:ilvl w:val="0"/>
          <w:numId w:val="985"/>
        </w:numPr>
      </w:pPr>
      <w:r w:rsidRPr="00E77497">
        <w:t xml:space="preserve">For  each </w:t>
      </w:r>
      <w:r w:rsidRPr="0031611F">
        <w:rPr>
          <w:i/>
        </w:rPr>
        <w:t>pair</w:t>
      </w:r>
      <w:r w:rsidRPr="00E77497">
        <w:t xml:space="preserve"> from </w:t>
      </w:r>
      <w:r w:rsidRPr="0031611F">
        <w:rPr>
          <w:i/>
        </w:rPr>
        <w:t>descriptors</w:t>
      </w:r>
      <w:r w:rsidRPr="00E77497">
        <w:t xml:space="preserve"> in list order,</w:t>
      </w:r>
    </w:p>
    <w:p w14:paraId="41A9B60E" w14:textId="77777777" w:rsidR="0006731D" w:rsidRPr="00E77497" w:rsidRDefault="0006731D" w:rsidP="00613655">
      <w:pPr>
        <w:pStyle w:val="Alg4"/>
        <w:numPr>
          <w:ilvl w:val="1"/>
          <w:numId w:val="985"/>
        </w:numPr>
      </w:pPr>
      <w:r w:rsidRPr="00E77497">
        <w:t xml:space="preserve">Let </w:t>
      </w:r>
      <w:r w:rsidRPr="0031611F">
        <w:rPr>
          <w:i/>
        </w:rPr>
        <w:t>P</w:t>
      </w:r>
      <w:r w:rsidRPr="00E77497">
        <w:t xml:space="preserve"> be the first element of </w:t>
      </w:r>
      <w:r w:rsidRPr="0031611F">
        <w:rPr>
          <w:i/>
        </w:rPr>
        <w:t>pair</w:t>
      </w:r>
      <w:r w:rsidRPr="00E77497">
        <w:t>.</w:t>
      </w:r>
    </w:p>
    <w:p w14:paraId="26BA113A" w14:textId="77777777" w:rsidR="0006731D" w:rsidRPr="00E77497" w:rsidRDefault="0006731D" w:rsidP="00613655">
      <w:pPr>
        <w:pStyle w:val="Alg4"/>
        <w:numPr>
          <w:ilvl w:val="1"/>
          <w:numId w:val="985"/>
        </w:numPr>
      </w:pPr>
      <w:r w:rsidRPr="00E77497">
        <w:t xml:space="preserve">Let </w:t>
      </w:r>
      <w:r w:rsidRPr="0031611F">
        <w:rPr>
          <w:i/>
        </w:rPr>
        <w:t>desc</w:t>
      </w:r>
      <w:r w:rsidRPr="00E77497">
        <w:t xml:space="preserve"> be the second element of </w:t>
      </w:r>
      <w:r w:rsidRPr="0031611F">
        <w:rPr>
          <w:i/>
        </w:rPr>
        <w:t>pair</w:t>
      </w:r>
      <w:r w:rsidRPr="00E77497">
        <w:t>.</w:t>
      </w:r>
    </w:p>
    <w:p w14:paraId="4B33A540" w14:textId="77777777" w:rsidR="0006731D" w:rsidRPr="00E77497" w:rsidRDefault="0006731D" w:rsidP="00613655">
      <w:pPr>
        <w:pStyle w:val="Alg4"/>
        <w:numPr>
          <w:ilvl w:val="1"/>
          <w:numId w:val="985"/>
        </w:numPr>
      </w:pPr>
      <w:r>
        <w:t xml:space="preserve">Let </w:t>
      </w:r>
      <w:r w:rsidRPr="0031611F">
        <w:rPr>
          <w:i/>
        </w:rPr>
        <w:t>status</w:t>
      </w:r>
      <w:r>
        <w:t xml:space="preserve"> be the result of </w:t>
      </w:r>
      <w:r w:rsidRPr="00E77497">
        <w:t>DefineProperty</w:t>
      </w:r>
      <w:r>
        <w:t>OrThrow(</w:t>
      </w:r>
      <w:r w:rsidRPr="0031611F">
        <w:rPr>
          <w:i/>
        </w:rPr>
        <w:t>O</w:t>
      </w:r>
      <w:r>
        <w:t>,</w:t>
      </w:r>
      <w:r w:rsidRPr="0031611F">
        <w:rPr>
          <w:i/>
        </w:rPr>
        <w:t>P</w:t>
      </w:r>
      <w:r w:rsidRPr="00E77497">
        <w:t xml:space="preserve">, </w:t>
      </w:r>
      <w:r w:rsidRPr="0031611F">
        <w:rPr>
          <w:i/>
        </w:rPr>
        <w:t>desc</w:t>
      </w:r>
      <w:r>
        <w:t>)</w:t>
      </w:r>
      <w:r w:rsidRPr="00E77497">
        <w:t>.</w:t>
      </w:r>
    </w:p>
    <w:p w14:paraId="17577785" w14:textId="44B44A96" w:rsidR="0006731D" w:rsidRDefault="004C40C6" w:rsidP="00613655">
      <w:pPr>
        <w:pStyle w:val="Alg4"/>
        <w:numPr>
          <w:ilvl w:val="1"/>
          <w:numId w:val="985"/>
        </w:numPr>
      </w:pPr>
      <w:ins w:id="28664" w:author="Rev 29 Allen Wirfs-Brock" w:date="2014-11-24T14:28:00Z">
        <w:r w:rsidRPr="00DB3C28">
          <w:t>ReturnIfAbrupt(</w:t>
        </w:r>
        <w:r w:rsidRPr="00DB3C28">
          <w:rPr>
            <w:i/>
          </w:rPr>
          <w:t>status</w:t>
        </w:r>
        <w:r w:rsidRPr="00DB3C28">
          <w:t>).</w:t>
        </w:r>
      </w:ins>
      <w:del w:id="28665" w:author="Rev 29 Allen Wirfs-Brock" w:date="2014-11-24T14:28:00Z">
        <w:r w:rsidR="0006731D" w:rsidRPr="00E732A6" w:rsidDel="004C40C6">
          <w:delText xml:space="preserve">If </w:delText>
        </w:r>
        <w:r w:rsidR="0006731D" w:rsidRPr="0031611F" w:rsidDel="004C40C6">
          <w:rPr>
            <w:i/>
          </w:rPr>
          <w:delText>status</w:delText>
        </w:r>
        <w:r w:rsidR="0006731D" w:rsidDel="004C40C6">
          <w:delText xml:space="preserve"> </w:delText>
        </w:r>
        <w:r w:rsidR="0006731D" w:rsidRPr="00E732A6" w:rsidDel="004C40C6">
          <w:delText xml:space="preserve">is </w:delText>
        </w:r>
        <w:r w:rsidR="0006731D" w:rsidDel="004C40C6">
          <w:delText xml:space="preserve">an abrupt completion </w:delText>
        </w:r>
        <w:r w:rsidR="0006731D" w:rsidRPr="007620B1" w:rsidDel="004C40C6">
          <w:delText>then</w:delText>
        </w:r>
        <w:r w:rsidR="0006731D" w:rsidDel="004C40C6">
          <w:delText>,</w:delText>
        </w:r>
      </w:del>
    </w:p>
    <w:p w14:paraId="1190F90B" w14:textId="01F1D7FD" w:rsidR="0006731D" w:rsidRPr="00E732A6" w:rsidDel="004C40C6" w:rsidRDefault="0006731D" w:rsidP="00613655">
      <w:pPr>
        <w:pStyle w:val="Alg4"/>
        <w:numPr>
          <w:ilvl w:val="2"/>
          <w:numId w:val="985"/>
        </w:numPr>
        <w:rPr>
          <w:del w:id="28666" w:author="Rev 29 Allen Wirfs-Brock" w:date="2014-11-24T14:29:00Z"/>
        </w:rPr>
      </w:pPr>
      <w:del w:id="28667" w:author="Rev 29 Allen Wirfs-Brock" w:date="2014-11-24T14:29:00Z">
        <w:r w:rsidRPr="00E732A6" w:rsidDel="004C40C6">
          <w:delText xml:space="preserve"> </w:delText>
        </w:r>
        <w:r w:rsidDel="004C40C6">
          <w:delText xml:space="preserve">If </w:delText>
        </w:r>
        <w:r w:rsidRPr="0031611F" w:rsidDel="004C40C6">
          <w:rPr>
            <w:i/>
            <w:iCs/>
          </w:rPr>
          <w:delText>pendingException</w:delText>
        </w:r>
        <w:r w:rsidDel="004C40C6">
          <w:delText xml:space="preserve"> is </w:delText>
        </w:r>
      </w:del>
      <w:ins w:id="28668" w:author="Rev 28 Allen Wirfs-Brock" w:date="2014-10-08T11:02:00Z">
        <w:del w:id="28669" w:author="Rev 29 Allen Wirfs-Brock" w:date="2014-11-24T14:29:00Z">
          <w:r w:rsidR="00E464B1" w:rsidRPr="008A0FAB" w:rsidDel="004C40C6">
            <w:rPr>
              <w:rFonts w:ascii="Arial" w:hAnsi="Arial" w:cs="Arial"/>
              <w:bCs/>
            </w:rPr>
            <w:delText>empty</w:delText>
          </w:r>
        </w:del>
      </w:ins>
      <w:del w:id="28670" w:author="Rev 29 Allen Wirfs-Brock" w:date="2014-11-24T14:29:00Z">
        <w:r w:rsidRPr="0031611F" w:rsidDel="004C40C6">
          <w:rPr>
            <w:b/>
          </w:rPr>
          <w:delText>undefined</w:delText>
        </w:r>
        <w:r w:rsidDel="004C40C6">
          <w:delText xml:space="preserve">, then </w:delText>
        </w:r>
        <w:r w:rsidRPr="007620B1" w:rsidDel="004C40C6">
          <w:delText>set</w:delText>
        </w:r>
        <w:r w:rsidRPr="00E732A6" w:rsidDel="004C40C6">
          <w:delText xml:space="preserve"> </w:delText>
        </w:r>
        <w:r w:rsidRPr="0031611F" w:rsidDel="004C40C6">
          <w:rPr>
            <w:i/>
            <w:iCs/>
          </w:rPr>
          <w:delText>pendingException</w:delText>
        </w:r>
        <w:r w:rsidRPr="00E732A6" w:rsidDel="004C40C6">
          <w:delText xml:space="preserve"> to </w:delText>
        </w:r>
        <w:r w:rsidRPr="0031611F" w:rsidDel="004C40C6">
          <w:rPr>
            <w:i/>
          </w:rPr>
          <w:delText>status</w:delText>
        </w:r>
        <w:r w:rsidRPr="00E732A6" w:rsidDel="004C40C6">
          <w:delText>.</w:delText>
        </w:r>
      </w:del>
    </w:p>
    <w:p w14:paraId="01AED8AB" w14:textId="4671D6FD" w:rsidR="0006731D" w:rsidDel="004C40C6" w:rsidRDefault="0006731D" w:rsidP="00613655">
      <w:pPr>
        <w:pStyle w:val="Alg4"/>
        <w:numPr>
          <w:ilvl w:val="0"/>
          <w:numId w:val="985"/>
        </w:numPr>
        <w:rPr>
          <w:del w:id="28671" w:author="Rev 29 Allen Wirfs-Brock" w:date="2014-11-24T14:29:00Z"/>
        </w:rPr>
      </w:pPr>
      <w:del w:id="28672" w:author="Rev 29 Allen Wirfs-Brock" w:date="2014-11-24T14:29:00Z">
        <w:r w:rsidDel="004C40C6">
          <w:delText>ReturnIfAbrupt</w:delText>
        </w:r>
      </w:del>
      <w:ins w:id="28673" w:author="Rev 28 Allen Wirfs-Brock" w:date="2014-10-08T11:04:00Z">
        <w:del w:id="28674" w:author="Rev 29 Allen Wirfs-Brock" w:date="2014-11-24T14:29:00Z">
          <w:r w:rsidR="00E464B1" w:rsidDel="004C40C6">
            <w:delText xml:space="preserve">If </w:delText>
          </w:r>
        </w:del>
      </w:ins>
      <w:del w:id="28675" w:author="Rev 29 Allen Wirfs-Brock" w:date="2014-11-24T14:29:00Z">
        <w:r w:rsidDel="004C40C6">
          <w:delText>(</w:delText>
        </w:r>
        <w:r w:rsidRPr="0031611F" w:rsidDel="004C40C6">
          <w:rPr>
            <w:i/>
            <w:iCs/>
          </w:rPr>
          <w:delText>pendingException</w:delText>
        </w:r>
        <w:r w:rsidDel="004C40C6">
          <w:delText>).</w:delText>
        </w:r>
      </w:del>
      <w:ins w:id="28676" w:author="Rev 28 Allen Wirfs-Brock" w:date="2014-10-08T11:04:00Z">
        <w:del w:id="28677" w:author="Rev 29 Allen Wirfs-Brock" w:date="2014-11-24T14:29:00Z">
          <w:r w:rsidR="00E464B1" w:rsidDel="004C40C6">
            <w:delText xml:space="preserve"> is not</w:delText>
          </w:r>
        </w:del>
      </w:ins>
      <w:ins w:id="28678" w:author="Rev 28 Allen Wirfs-Brock" w:date="2014-10-08T11:05:00Z">
        <w:del w:id="28679" w:author="Rev 29 Allen Wirfs-Brock" w:date="2014-11-24T14:29:00Z">
          <w:r w:rsidR="00E464B1" w:rsidDel="004C40C6">
            <w:delText xml:space="preserve"> </w:delText>
          </w:r>
          <w:r w:rsidR="00E464B1" w:rsidRPr="008A0FAB" w:rsidDel="004C40C6">
            <w:rPr>
              <w:rFonts w:ascii="Arial" w:hAnsi="Arial" w:cs="Arial"/>
              <w:bCs/>
            </w:rPr>
            <w:delText>empty</w:delText>
          </w:r>
        </w:del>
      </w:ins>
      <w:ins w:id="28680" w:author="Rev 28 Allen Wirfs-Brock" w:date="2014-10-08T11:04:00Z">
        <w:del w:id="28681" w:author="Rev 29 Allen Wirfs-Brock" w:date="2014-11-24T14:29:00Z">
          <w:r w:rsidR="00E464B1" w:rsidDel="004C40C6">
            <w:delText xml:space="preserve"> then, return </w:delText>
          </w:r>
          <w:r w:rsidR="00E464B1" w:rsidDel="004C40C6">
            <w:rPr>
              <w:i/>
            </w:rPr>
            <w:delText>pendingExcep</w:delText>
          </w:r>
        </w:del>
      </w:ins>
      <w:ins w:id="28682" w:author="Rev 28 Allen Wirfs-Brock" w:date="2014-10-08T11:05:00Z">
        <w:del w:id="28683" w:author="Rev 29 Allen Wirfs-Brock" w:date="2014-11-24T14:29:00Z">
          <w:r w:rsidR="00E464B1" w:rsidDel="004C40C6">
            <w:rPr>
              <w:i/>
            </w:rPr>
            <w:delText>tion</w:delText>
          </w:r>
        </w:del>
      </w:ins>
      <w:ins w:id="28684" w:author="Rev 28 Allen Wirfs-Brock" w:date="2014-10-08T11:04:00Z">
        <w:del w:id="28685" w:author="Rev 29 Allen Wirfs-Brock" w:date="2014-11-24T14:29:00Z">
          <w:r w:rsidR="00E464B1" w:rsidDel="004C40C6">
            <w:delText>.</w:delText>
          </w:r>
        </w:del>
      </w:ins>
    </w:p>
    <w:p w14:paraId="2BBAB80B" w14:textId="77777777" w:rsidR="0006731D" w:rsidRPr="00E77497" w:rsidRDefault="0006731D" w:rsidP="00613655">
      <w:pPr>
        <w:pStyle w:val="Alg4"/>
        <w:numPr>
          <w:ilvl w:val="0"/>
          <w:numId w:val="985"/>
        </w:numPr>
      </w:pPr>
      <w:r w:rsidRPr="00E77497">
        <w:t xml:space="preserve">Return </w:t>
      </w:r>
      <w:r w:rsidRPr="00682074">
        <w:rPr>
          <w:i/>
        </w:rPr>
        <w:t>O</w:t>
      </w:r>
      <w:r w:rsidRPr="00E77497">
        <w:t>.</w:t>
      </w:r>
    </w:p>
    <w:p w14:paraId="35334003" w14:textId="550C3BA6" w:rsidR="0006731D" w:rsidDel="00863EB9" w:rsidRDefault="0006731D" w:rsidP="0006731D">
      <w:pPr>
        <w:rPr>
          <w:del w:id="28686" w:author="Rev 26 Allen Wirfs-Brock" w:date="2014-06-12T14:41:00Z"/>
        </w:rPr>
      </w:pPr>
      <w:del w:id="28687" w:author="Rev 26 Allen Wirfs-Brock" w:date="2014-06-12T14:41:00Z">
        <w:r w:rsidRPr="00E77497" w:rsidDel="00863EB9">
          <w:delText>If an implementation defines a specific order of enumeration for the for-in statement, that same enumeration order must be used to order the list elements in step 3 of this algorithm.</w:delText>
        </w:r>
      </w:del>
    </w:p>
    <w:p w14:paraId="0A2B7E8C" w14:textId="735C338C" w:rsidR="0006731D" w:rsidRPr="00E77497" w:rsidDel="004C40C6" w:rsidRDefault="0006731D" w:rsidP="0006731D">
      <w:pPr>
        <w:pStyle w:val="Note"/>
        <w:rPr>
          <w:del w:id="28688" w:author="Rev 29 Allen Wirfs-Brock" w:date="2014-11-24T14:29:00Z"/>
        </w:rPr>
      </w:pPr>
      <w:del w:id="28689" w:author="Rev 29 Allen Wirfs-Brock" w:date="2014-11-24T14:29:00Z">
        <w:r w:rsidDel="004C40C6">
          <w:delText>NOTE</w:delText>
        </w:r>
        <w:r w:rsidDel="004C40C6">
          <w:tab/>
          <w:delText xml:space="preserve">An exception in defining an individual property in step 7 </w:delText>
        </w:r>
      </w:del>
      <w:ins w:id="28690" w:author="Rev 26 Allen Wirfs-Brock" w:date="2014-06-12T14:41:00Z">
        <w:del w:id="28691" w:author="Rev 29 Allen Wirfs-Brock" w:date="2014-11-24T14:29:00Z">
          <w:r w:rsidR="00863EB9" w:rsidDel="004C40C6">
            <w:delText xml:space="preserve">13 </w:delText>
          </w:r>
        </w:del>
      </w:ins>
      <w:del w:id="28692" w:author="Rev 29 Allen Wirfs-Brock" w:date="2014-11-24T14:29:00Z">
        <w:r w:rsidDel="004C40C6">
          <w:delText xml:space="preserve">does not terminate the process of defining other properties. All valid property definitions are processed. </w:delText>
        </w:r>
      </w:del>
    </w:p>
    <w:p w14:paraId="41A270F7" w14:textId="77777777" w:rsidR="0006731D" w:rsidRPr="00E77497" w:rsidRDefault="0006731D" w:rsidP="00FD53FF">
      <w:pPr>
        <w:pStyle w:val="Heading4"/>
      </w:pPr>
      <w:r w:rsidRPr="00E77497">
        <w:t>Object.defineProperty ( O, P, Attributes )</w:t>
      </w:r>
    </w:p>
    <w:p w14:paraId="0FD47EBD" w14:textId="77777777" w:rsidR="0006731D" w:rsidRPr="00E77497" w:rsidRDefault="0006731D" w:rsidP="0006731D">
      <w:pPr>
        <w:pStyle w:val="normalbefore"/>
      </w:pPr>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660EC551" w14:textId="77777777" w:rsidR="0006731D" w:rsidRPr="00E77497" w:rsidRDefault="0006731D" w:rsidP="00613655">
      <w:pPr>
        <w:pStyle w:val="Alg4"/>
        <w:numPr>
          <w:ilvl w:val="0"/>
          <w:numId w:val="986"/>
        </w:numPr>
      </w:pPr>
      <w:r w:rsidRPr="00E77497">
        <w:t>If Type(</w:t>
      </w:r>
      <w:r w:rsidRPr="0031611F">
        <w:rPr>
          <w:i/>
        </w:rPr>
        <w:t>O</w:t>
      </w:r>
      <w:r w:rsidRPr="00E77497">
        <w:t xml:space="preserve">) is not Object throw a </w:t>
      </w:r>
      <w:r w:rsidRPr="0031611F">
        <w:rPr>
          <w:b/>
        </w:rPr>
        <w:t xml:space="preserve">TypeError </w:t>
      </w:r>
      <w:r w:rsidRPr="00E77497">
        <w:t>exception.</w:t>
      </w:r>
    </w:p>
    <w:p w14:paraId="5FB49827" w14:textId="77777777" w:rsidR="0006731D" w:rsidRPr="00E77497" w:rsidRDefault="0006731D" w:rsidP="00613655">
      <w:pPr>
        <w:pStyle w:val="Alg4"/>
        <w:numPr>
          <w:ilvl w:val="0"/>
          <w:numId w:val="986"/>
        </w:numPr>
      </w:pPr>
      <w:r w:rsidRPr="00E77497">
        <w:t xml:space="preserve">Let </w:t>
      </w:r>
      <w:r w:rsidRPr="0031611F">
        <w:rPr>
          <w:i/>
        </w:rPr>
        <w:t xml:space="preserve">key </w:t>
      </w:r>
      <w:r w:rsidRPr="00E77497">
        <w:t>be To</w:t>
      </w:r>
      <w:r>
        <w:t>PropertyKey</w:t>
      </w:r>
      <w:r w:rsidRPr="00E77497">
        <w:t>(</w:t>
      </w:r>
      <w:r w:rsidRPr="0031611F">
        <w:rPr>
          <w:i/>
        </w:rPr>
        <w:t>P</w:t>
      </w:r>
      <w:r w:rsidRPr="00E77497">
        <w:t>).</w:t>
      </w:r>
    </w:p>
    <w:p w14:paraId="2E3E074E" w14:textId="77777777" w:rsidR="0006731D" w:rsidRDefault="0006731D" w:rsidP="00613655">
      <w:pPr>
        <w:pStyle w:val="Alg4"/>
        <w:numPr>
          <w:ilvl w:val="0"/>
          <w:numId w:val="986"/>
        </w:numPr>
      </w:pPr>
      <w:r>
        <w:t>ReturnIfAbrupt(</w:t>
      </w:r>
      <w:r w:rsidRPr="0031611F">
        <w:rPr>
          <w:i/>
        </w:rPr>
        <w:t>key</w:t>
      </w:r>
      <w:r>
        <w:t>).</w:t>
      </w:r>
    </w:p>
    <w:p w14:paraId="1CAB0DD6" w14:textId="77777777" w:rsidR="0006731D" w:rsidRPr="00E77497" w:rsidRDefault="0006731D" w:rsidP="00613655">
      <w:pPr>
        <w:pStyle w:val="Alg4"/>
        <w:numPr>
          <w:ilvl w:val="0"/>
          <w:numId w:val="986"/>
        </w:numPr>
      </w:pPr>
      <w:r w:rsidRPr="00E77497">
        <w:t xml:space="preserve">Let </w:t>
      </w:r>
      <w:r w:rsidRPr="0031611F">
        <w:rPr>
          <w:i/>
        </w:rPr>
        <w:t xml:space="preserve">desc </w:t>
      </w:r>
      <w:r w:rsidRPr="00E77497">
        <w:t>be the result of calling ToPropertyDescriptor</w:t>
      </w:r>
      <w:r>
        <w:t>(</w:t>
      </w:r>
      <w:r w:rsidRPr="0031611F">
        <w:rPr>
          <w:i/>
        </w:rPr>
        <w:t>Attributes</w:t>
      </w:r>
      <w:r>
        <w:t>)</w:t>
      </w:r>
      <w:r w:rsidRPr="00E77497">
        <w:t>.</w:t>
      </w:r>
    </w:p>
    <w:p w14:paraId="693E7DB1" w14:textId="77777777" w:rsidR="0006731D" w:rsidRDefault="0006731D" w:rsidP="00613655">
      <w:pPr>
        <w:pStyle w:val="Alg4"/>
        <w:numPr>
          <w:ilvl w:val="0"/>
          <w:numId w:val="986"/>
        </w:numPr>
      </w:pPr>
      <w:r>
        <w:t>ReturnIfAbrupt(</w:t>
      </w:r>
      <w:r w:rsidRPr="0031611F">
        <w:rPr>
          <w:i/>
        </w:rPr>
        <w:t>desc</w:t>
      </w:r>
      <w:r>
        <w:t>).</w:t>
      </w:r>
    </w:p>
    <w:p w14:paraId="1D68DCEC" w14:textId="77777777" w:rsidR="0006731D" w:rsidRPr="00E77497" w:rsidRDefault="0006731D" w:rsidP="00613655">
      <w:pPr>
        <w:pStyle w:val="Alg4"/>
        <w:numPr>
          <w:ilvl w:val="0"/>
          <w:numId w:val="986"/>
        </w:numPr>
      </w:pPr>
      <w:r>
        <w:t xml:space="preserve">Let </w:t>
      </w:r>
      <w:r w:rsidRPr="0031611F">
        <w:rPr>
          <w:i/>
          <w:iCs/>
        </w:rPr>
        <w:t>success</w:t>
      </w:r>
      <w:r>
        <w:t xml:space="preserve"> be the result of</w:t>
      </w:r>
      <w:r w:rsidRPr="00E77497">
        <w:t xml:space="preserve"> DefineProperty</w:t>
      </w:r>
      <w:r>
        <w:t>OrThrow(</w:t>
      </w:r>
      <w:r w:rsidRPr="0031611F">
        <w:rPr>
          <w:i/>
        </w:rPr>
        <w:t>O,key</w:t>
      </w:r>
      <w:r w:rsidRPr="00E77497">
        <w:t xml:space="preserve">, </w:t>
      </w:r>
      <w:r w:rsidRPr="0031611F">
        <w:rPr>
          <w:i/>
        </w:rPr>
        <w:t>desc</w:t>
      </w:r>
      <w:r>
        <w:t>)</w:t>
      </w:r>
      <w:r w:rsidRPr="00E77497">
        <w:t>.</w:t>
      </w:r>
    </w:p>
    <w:p w14:paraId="5AF0199B" w14:textId="77777777" w:rsidR="0006731D" w:rsidRDefault="0006731D" w:rsidP="00613655">
      <w:pPr>
        <w:pStyle w:val="Alg4"/>
        <w:numPr>
          <w:ilvl w:val="0"/>
          <w:numId w:val="986"/>
        </w:numPr>
      </w:pPr>
      <w:r>
        <w:t>ReturnIfAbrupt(</w:t>
      </w:r>
      <w:r w:rsidRPr="0031611F">
        <w:rPr>
          <w:i/>
          <w:iCs/>
        </w:rPr>
        <w:t>success</w:t>
      </w:r>
      <w:r>
        <w:t>).</w:t>
      </w:r>
    </w:p>
    <w:p w14:paraId="48134146" w14:textId="77777777" w:rsidR="0006731D" w:rsidRPr="00E77497" w:rsidRDefault="0006731D" w:rsidP="00613655">
      <w:pPr>
        <w:pStyle w:val="Alg4"/>
        <w:numPr>
          <w:ilvl w:val="0"/>
          <w:numId w:val="986"/>
        </w:numPr>
      </w:pPr>
      <w:r w:rsidRPr="00E77497">
        <w:t xml:space="preserve">Return </w:t>
      </w:r>
      <w:r w:rsidRPr="00682074">
        <w:rPr>
          <w:i/>
        </w:rPr>
        <w:t>O</w:t>
      </w:r>
      <w:r w:rsidRPr="00E77497">
        <w:t>.</w:t>
      </w:r>
    </w:p>
    <w:p w14:paraId="25BBFED6" w14:textId="77777777" w:rsidR="0006731D" w:rsidRPr="00E77497" w:rsidRDefault="0006731D" w:rsidP="00FD53FF">
      <w:pPr>
        <w:pStyle w:val="Heading4"/>
      </w:pPr>
      <w:bookmarkStart w:id="28693" w:name="_Ref366135639"/>
      <w:r w:rsidRPr="00E77497">
        <w:t>Object.freeze ( O )</w:t>
      </w:r>
      <w:bookmarkEnd w:id="28693"/>
    </w:p>
    <w:p w14:paraId="382C1A81" w14:textId="77777777" w:rsidR="0006731D" w:rsidRPr="00E77497" w:rsidRDefault="0006731D" w:rsidP="0006731D">
      <w:pPr>
        <w:pStyle w:val="normalbefore"/>
      </w:pPr>
      <w:r w:rsidRPr="00E77497">
        <w:t xml:space="preserve">When the </w:t>
      </w:r>
      <w:r w:rsidRPr="00E77497">
        <w:rPr>
          <w:b/>
        </w:rPr>
        <w:t>freeze</w:t>
      </w:r>
      <w:r w:rsidRPr="00E77497">
        <w:t xml:space="preserve"> function is called, the following steps are taken:</w:t>
      </w:r>
    </w:p>
    <w:p w14:paraId="0F019AA3" w14:textId="77777777" w:rsidR="0006731D" w:rsidRPr="00E77497" w:rsidRDefault="0006731D" w:rsidP="00613655">
      <w:pPr>
        <w:pStyle w:val="Alg4"/>
        <w:numPr>
          <w:ilvl w:val="0"/>
          <w:numId w:val="965"/>
        </w:numPr>
      </w:pPr>
      <w:r w:rsidRPr="00E77497">
        <w:t>If Type(</w:t>
      </w:r>
      <w:r w:rsidRPr="00E77497">
        <w:rPr>
          <w:i/>
        </w:rPr>
        <w:t>O</w:t>
      </w:r>
      <w:r w:rsidRPr="00E77497">
        <w:t>) is not Object</w:t>
      </w:r>
      <w:r>
        <w:t>,</w:t>
      </w:r>
      <w:r w:rsidRPr="00E77497">
        <w:t xml:space="preserve"> </w:t>
      </w:r>
      <w:r>
        <w:t xml:space="preserve">return </w:t>
      </w:r>
      <w:r>
        <w:rPr>
          <w:i/>
          <w:iCs/>
        </w:rPr>
        <w:t>O</w:t>
      </w:r>
      <w:r w:rsidRPr="00E77497">
        <w:t>.</w:t>
      </w:r>
    </w:p>
    <w:p w14:paraId="4B96158A" w14:textId="77777777" w:rsidR="0006731D" w:rsidRPr="00E77497" w:rsidRDefault="0006731D" w:rsidP="00613655">
      <w:pPr>
        <w:pStyle w:val="Alg4"/>
        <w:numPr>
          <w:ilvl w:val="0"/>
          <w:numId w:val="965"/>
        </w:numPr>
      </w:pPr>
      <w:r>
        <w:lastRenderedPageBreak/>
        <w:t xml:space="preserve">Let </w:t>
      </w:r>
      <w:r w:rsidRPr="00B33292">
        <w:rPr>
          <w:i/>
        </w:rPr>
        <w:t>status</w:t>
      </w:r>
      <w:r>
        <w:t xml:space="preserve"> be the result of</w:t>
      </w:r>
      <w:r w:rsidRPr="00B40D54">
        <w:t xml:space="preserve"> </w:t>
      </w:r>
      <w:r>
        <w:t>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14:paraId="57C51D0F" w14:textId="77777777" w:rsidR="0006731D" w:rsidRPr="00E77497" w:rsidRDefault="0006731D" w:rsidP="00613655">
      <w:pPr>
        <w:pStyle w:val="Alg4"/>
        <w:numPr>
          <w:ilvl w:val="0"/>
          <w:numId w:val="965"/>
        </w:numPr>
      </w:pPr>
      <w:r>
        <w:t>ReturnIfAbrupt(</w:t>
      </w:r>
      <w:r>
        <w:rPr>
          <w:i/>
        </w:rPr>
        <w:t>status</w:t>
      </w:r>
      <w:r>
        <w:t>)</w:t>
      </w:r>
      <w:r w:rsidRPr="00E77497">
        <w:t>.</w:t>
      </w:r>
    </w:p>
    <w:p w14:paraId="3FF89EB1" w14:textId="77777777" w:rsidR="0006731D" w:rsidRDefault="0006731D" w:rsidP="00613655">
      <w:pPr>
        <w:pStyle w:val="Alg4"/>
        <w:numPr>
          <w:ilvl w:val="0"/>
          <w:numId w:val="965"/>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3FECC8C3" w14:textId="77777777" w:rsidR="0006731D" w:rsidRPr="00E77497" w:rsidRDefault="0006731D" w:rsidP="00613655">
      <w:pPr>
        <w:pStyle w:val="Alg4"/>
        <w:numPr>
          <w:ilvl w:val="0"/>
          <w:numId w:val="965"/>
        </w:numPr>
      </w:pPr>
      <w:r w:rsidRPr="00E77497">
        <w:t xml:space="preserve">Return </w:t>
      </w:r>
      <w:r w:rsidRPr="00E77497">
        <w:rPr>
          <w:i/>
        </w:rPr>
        <w:t>O</w:t>
      </w:r>
      <w:r w:rsidRPr="00E77497">
        <w:t>.</w:t>
      </w:r>
    </w:p>
    <w:p w14:paraId="79DEC038" w14:textId="77777777" w:rsidR="0006731D" w:rsidRPr="00E77497" w:rsidRDefault="0006731D" w:rsidP="00FD53FF">
      <w:pPr>
        <w:pStyle w:val="Heading4"/>
      </w:pPr>
      <w:bookmarkStart w:id="28694" w:name="_Ref366135517"/>
      <w:r w:rsidRPr="00E77497">
        <w:t>Object.getOwnPropertyDescriptor ( O, P )</w:t>
      </w:r>
      <w:bookmarkEnd w:id="28694"/>
      <w:r w:rsidRPr="00E77497">
        <w:t xml:space="preserve"> </w:t>
      </w:r>
    </w:p>
    <w:p w14:paraId="71812D4F" w14:textId="77777777" w:rsidR="0006731D" w:rsidRPr="00E77497" w:rsidRDefault="0006731D" w:rsidP="0006731D">
      <w:pPr>
        <w:pStyle w:val="normalbefore"/>
      </w:pPr>
      <w:r w:rsidRPr="00E77497">
        <w:t xml:space="preserve">When the </w:t>
      </w:r>
      <w:r w:rsidRPr="007447EE">
        <w:rPr>
          <w:rFonts w:ascii="Courier New" w:hAnsi="Courier New"/>
          <w:b/>
        </w:rPr>
        <w:t>getOwnPropertyDescriptor</w:t>
      </w:r>
      <w:r w:rsidRPr="00E77497">
        <w:t xml:space="preserve"> function is called, the following steps are taken:</w:t>
      </w:r>
    </w:p>
    <w:p w14:paraId="03B43167" w14:textId="77777777" w:rsidR="0006731D" w:rsidRDefault="0006731D" w:rsidP="00613655">
      <w:pPr>
        <w:pStyle w:val="Alg4"/>
        <w:numPr>
          <w:ilvl w:val="0"/>
          <w:numId w:val="964"/>
        </w:numPr>
      </w:pPr>
      <w:r>
        <w:t xml:space="preserve">Let </w:t>
      </w:r>
      <w:r>
        <w:rPr>
          <w:i/>
          <w:iCs/>
        </w:rPr>
        <w:t>obj</w:t>
      </w:r>
      <w:r>
        <w:t xml:space="preserve"> be ToObject(</w:t>
      </w:r>
      <w:r>
        <w:rPr>
          <w:i/>
          <w:iCs/>
        </w:rPr>
        <w:t>O</w:t>
      </w:r>
      <w:r>
        <w:t>).</w:t>
      </w:r>
    </w:p>
    <w:p w14:paraId="32D80014" w14:textId="77777777" w:rsidR="0006731D" w:rsidRDefault="0006731D" w:rsidP="00613655">
      <w:pPr>
        <w:pStyle w:val="Alg4"/>
        <w:numPr>
          <w:ilvl w:val="0"/>
          <w:numId w:val="964"/>
        </w:numPr>
      </w:pPr>
      <w:r>
        <w:t>ReturnIfAbrupt(</w:t>
      </w:r>
      <w:r>
        <w:rPr>
          <w:i/>
        </w:rPr>
        <w:t>obj</w:t>
      </w:r>
      <w:r>
        <w:t>).</w:t>
      </w:r>
    </w:p>
    <w:p w14:paraId="2387D9EE" w14:textId="77777777" w:rsidR="0006731D" w:rsidRPr="00E77497" w:rsidRDefault="0006731D" w:rsidP="00613655">
      <w:pPr>
        <w:pStyle w:val="Alg4"/>
        <w:numPr>
          <w:ilvl w:val="0"/>
          <w:numId w:val="964"/>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2DC0510F" w14:textId="77777777" w:rsidR="0006731D" w:rsidRDefault="0006731D" w:rsidP="00613655">
      <w:pPr>
        <w:pStyle w:val="Alg4"/>
        <w:numPr>
          <w:ilvl w:val="0"/>
          <w:numId w:val="964"/>
        </w:numPr>
      </w:pPr>
      <w:r>
        <w:t>ReturnIfAbrupt(</w:t>
      </w:r>
      <w:r>
        <w:rPr>
          <w:i/>
        </w:rPr>
        <w:t>key</w:t>
      </w:r>
      <w:r>
        <w:t>).</w:t>
      </w:r>
    </w:p>
    <w:p w14:paraId="45F27EDF" w14:textId="77777777" w:rsidR="0006731D" w:rsidRPr="00E77497" w:rsidRDefault="0006731D" w:rsidP="00613655">
      <w:pPr>
        <w:pStyle w:val="Alg4"/>
        <w:numPr>
          <w:ilvl w:val="0"/>
          <w:numId w:val="964"/>
        </w:numPr>
      </w:pPr>
      <w:r w:rsidRPr="00E77497">
        <w:t xml:space="preserve">Let </w:t>
      </w:r>
      <w:r w:rsidRPr="00E77497">
        <w:rPr>
          <w:i/>
        </w:rPr>
        <w:t xml:space="preserve">desc </w:t>
      </w:r>
      <w:r w:rsidRPr="00E77497">
        <w:t xml:space="preserve">be the result of calling the [[GetOwnProperty]] internal method of </w:t>
      </w:r>
      <w:r>
        <w:rPr>
          <w:i/>
        </w:rPr>
        <w:t>obj</w:t>
      </w:r>
      <w:r w:rsidRPr="00E77497">
        <w:rPr>
          <w:i/>
        </w:rPr>
        <w:t xml:space="preserve"> </w:t>
      </w:r>
      <w:r w:rsidRPr="00E77497">
        <w:t xml:space="preserve">with argument </w:t>
      </w:r>
      <w:r>
        <w:rPr>
          <w:i/>
        </w:rPr>
        <w:t>key</w:t>
      </w:r>
      <w:r w:rsidRPr="00E77497">
        <w:t>.</w:t>
      </w:r>
    </w:p>
    <w:p w14:paraId="02FA035D" w14:textId="77777777" w:rsidR="0006731D" w:rsidRDefault="0006731D" w:rsidP="00613655">
      <w:pPr>
        <w:pStyle w:val="Alg4"/>
        <w:numPr>
          <w:ilvl w:val="0"/>
          <w:numId w:val="964"/>
        </w:numPr>
      </w:pPr>
      <w:r>
        <w:t>ReturnIfAbrupt(</w:t>
      </w:r>
      <w:r>
        <w:rPr>
          <w:i/>
          <w:iCs/>
        </w:rPr>
        <w:t>desc</w:t>
      </w:r>
      <w:r>
        <w:t>).</w:t>
      </w:r>
    </w:p>
    <w:p w14:paraId="4C5FABCD" w14:textId="77777777" w:rsidR="0006731D" w:rsidRPr="00E77497" w:rsidRDefault="0006731D" w:rsidP="00613655">
      <w:pPr>
        <w:pStyle w:val="Alg4"/>
        <w:numPr>
          <w:ilvl w:val="0"/>
          <w:numId w:val="964"/>
        </w:numPr>
      </w:pPr>
      <w:r w:rsidRPr="00E77497">
        <w:t>Return the result of calling FromPropertyDescriptor(</w:t>
      </w:r>
      <w:r w:rsidRPr="00E77497">
        <w:rPr>
          <w:i/>
        </w:rPr>
        <w:t>desc</w:t>
      </w:r>
      <w:r w:rsidRPr="00E77497">
        <w:t xml:space="preserve">). </w:t>
      </w:r>
    </w:p>
    <w:p w14:paraId="0D4EA6FA" w14:textId="77777777" w:rsidR="0006731D" w:rsidRPr="00E77497" w:rsidRDefault="0006731D" w:rsidP="00FD53FF">
      <w:pPr>
        <w:pStyle w:val="Heading4"/>
      </w:pPr>
      <w:bookmarkStart w:id="28695" w:name="_Ref368051256"/>
      <w:r w:rsidRPr="00E77497">
        <w:t>Object.getOwnPropertyNames ( O )</w:t>
      </w:r>
      <w:bookmarkEnd w:id="28695"/>
    </w:p>
    <w:p w14:paraId="1D688496" w14:textId="77777777" w:rsidR="0006731D" w:rsidRPr="00E77497" w:rsidRDefault="0006731D" w:rsidP="0006731D">
      <w:pPr>
        <w:pStyle w:val="normalbefore"/>
      </w:pPr>
      <w:r w:rsidRPr="00E77497">
        <w:t xml:space="preserve">When the </w:t>
      </w:r>
      <w:r w:rsidRPr="00E77497">
        <w:rPr>
          <w:b/>
        </w:rPr>
        <w:t>getOwnPropertyNames</w:t>
      </w:r>
      <w:r w:rsidRPr="00E77497">
        <w:t xml:space="preserve"> function is called, the following steps are taken:</w:t>
      </w:r>
    </w:p>
    <w:p w14:paraId="4DB33812" w14:textId="77777777" w:rsidR="0006731D" w:rsidRDefault="0006731D" w:rsidP="00613655">
      <w:pPr>
        <w:pStyle w:val="Alg4"/>
        <w:numPr>
          <w:ilvl w:val="0"/>
          <w:numId w:val="970"/>
        </w:numPr>
      </w:pPr>
      <w:r>
        <w:t>Return GetOwnPropertyKeys(</w:t>
      </w:r>
      <w:r>
        <w:rPr>
          <w:i/>
          <w:iCs/>
        </w:rPr>
        <w:t>O</w:t>
      </w:r>
      <w:r>
        <w:rPr>
          <w:iCs/>
        </w:rPr>
        <w:t>, String)</w:t>
      </w:r>
      <w:r>
        <w:t>.</w:t>
      </w:r>
    </w:p>
    <w:p w14:paraId="6F7AF29D" w14:textId="77777777" w:rsidR="0006731D" w:rsidRDefault="0006731D" w:rsidP="00FD53FF">
      <w:pPr>
        <w:pStyle w:val="Heading4"/>
      </w:pPr>
      <w:r w:rsidRPr="00E77497">
        <w:t>Object.</w:t>
      </w:r>
      <w:r>
        <w:t>getOwnPropertySymbols</w:t>
      </w:r>
      <w:r w:rsidRPr="00E77497">
        <w:t xml:space="preserve"> ( </w:t>
      </w:r>
      <w:r>
        <w:t>O</w:t>
      </w:r>
      <w:r w:rsidRPr="00E77497">
        <w:t xml:space="preserve"> )</w:t>
      </w:r>
    </w:p>
    <w:p w14:paraId="5ABA5656" w14:textId="77777777" w:rsidR="0006731D" w:rsidRPr="00E77497" w:rsidRDefault="0006731D" w:rsidP="0006731D">
      <w:pPr>
        <w:pStyle w:val="normalbefore"/>
      </w:pPr>
      <w:r w:rsidRPr="00E77497">
        <w:t xml:space="preserve">When the </w:t>
      </w:r>
      <w:r w:rsidRPr="00E77497">
        <w:rPr>
          <w:b/>
        </w:rPr>
        <w:t>getOwnProperty</w:t>
      </w:r>
      <w:r>
        <w:rPr>
          <w:b/>
        </w:rPr>
        <w:t>Symbols</w:t>
      </w:r>
      <w:r w:rsidRPr="00E77497">
        <w:t xml:space="preserve"> 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14:paraId="398F1143" w14:textId="77777777" w:rsidR="0006731D" w:rsidRPr="00E77497" w:rsidRDefault="0006731D" w:rsidP="00613655">
      <w:pPr>
        <w:pStyle w:val="Alg4"/>
        <w:numPr>
          <w:ilvl w:val="0"/>
          <w:numId w:val="976"/>
        </w:numPr>
      </w:pPr>
      <w:r w:rsidRPr="00AC6B56">
        <w:t>Return GetOwnPropertyKeys(</w:t>
      </w:r>
      <w:r w:rsidRPr="00AC6B56">
        <w:rPr>
          <w:i/>
        </w:rPr>
        <w:t>O</w:t>
      </w:r>
      <w:r w:rsidRPr="00AC6B56">
        <w:t>, Symbol).</w:t>
      </w:r>
    </w:p>
    <w:p w14:paraId="40960005" w14:textId="77777777" w:rsidR="0006731D" w:rsidRPr="00E77497" w:rsidRDefault="0006731D" w:rsidP="00FD53FF">
      <w:pPr>
        <w:pStyle w:val="Heading5"/>
      </w:pPr>
      <w:r>
        <w:t>G</w:t>
      </w:r>
      <w:r w:rsidRPr="00E77497">
        <w:t>etOwnProperty</w:t>
      </w:r>
      <w:r>
        <w:t>Keys</w:t>
      </w:r>
      <w:r w:rsidRPr="00E77497">
        <w:t xml:space="preserve"> ( O</w:t>
      </w:r>
      <w:r>
        <w:t>, Type</w:t>
      </w:r>
      <w:r w:rsidRPr="00E77497">
        <w:t xml:space="preserve"> )</w:t>
      </w:r>
      <w:r>
        <w:t xml:space="preserve"> Abstract Operation</w:t>
      </w:r>
    </w:p>
    <w:p w14:paraId="558BA0FF" w14:textId="77777777" w:rsidR="0006731D" w:rsidRPr="00E77497" w:rsidRDefault="0006731D" w:rsidP="0006731D">
      <w:pPr>
        <w:pStyle w:val="normalbefore"/>
      </w:pPr>
      <w:r>
        <w:t>T</w:t>
      </w:r>
      <w:r w:rsidRPr="00E77497">
        <w:t xml:space="preserve">he </w:t>
      </w:r>
      <w:r w:rsidRPr="00EC0FBA">
        <w:t>abstract</w:t>
      </w:r>
      <w:r w:rsidRPr="00E77497">
        <w:t xml:space="preserve"> </w:t>
      </w:r>
      <w:r>
        <w:t>operation</w:t>
      </w:r>
      <w:r w:rsidRPr="00E77497">
        <w:t xml:space="preserve"> </w:t>
      </w:r>
      <w:r>
        <w:t>G</w:t>
      </w:r>
      <w:r w:rsidRPr="00EC0FBA">
        <w:t>etOwnPropertyKeys</w:t>
      </w:r>
      <w:r>
        <w:rPr>
          <w:b/>
        </w:rPr>
        <w:t xml:space="preserve"> </w:t>
      </w:r>
      <w:r w:rsidRPr="00E77497">
        <w:t>is called</w:t>
      </w:r>
      <w:r w:rsidRPr="00D92A51">
        <w:t xml:space="preserve"> </w:t>
      </w:r>
      <w:r w:rsidRPr="00E77497">
        <w:t>with argument</w:t>
      </w:r>
      <w:r>
        <w:t>s</w:t>
      </w:r>
      <w:r w:rsidRPr="00E77497">
        <w:t xml:space="preserve"> </w:t>
      </w:r>
      <w:r w:rsidRPr="004531B1">
        <w:rPr>
          <w:rFonts w:ascii="Times New Roman" w:eastAsia="Times New Roman" w:hAnsi="Times New Roman"/>
          <w:i/>
          <w:iCs/>
          <w:spacing w:val="6"/>
        </w:rPr>
        <w:t>O</w:t>
      </w:r>
      <w:r>
        <w:t xml:space="preserve"> and </w:t>
      </w:r>
      <w:r w:rsidRPr="004531B1">
        <w:rPr>
          <w:rFonts w:ascii="Times New Roman" w:eastAsia="Times New Roman" w:hAnsi="Times New Roman"/>
          <w:i/>
          <w:iCs/>
          <w:spacing w:val="6"/>
        </w:rPr>
        <w:t>Type</w:t>
      </w:r>
      <w:r>
        <w:rPr>
          <w:i/>
        </w:rPr>
        <w:t xml:space="preserve"> </w:t>
      </w:r>
      <w:r w:rsidRPr="00007C92">
        <w:t>where</w:t>
      </w:r>
      <w:r>
        <w:rPr>
          <w:i/>
        </w:rPr>
        <w:t xml:space="preserve"> </w:t>
      </w:r>
      <w:r w:rsidRPr="004531B1">
        <w:rPr>
          <w:rFonts w:ascii="Times New Roman" w:eastAsia="Times New Roman" w:hAnsi="Times New Roman"/>
          <w:i/>
          <w:iCs/>
          <w:spacing w:val="6"/>
        </w:rPr>
        <w:t>O</w:t>
      </w:r>
      <w:r>
        <w:t xml:space="preserve"> is an Object and </w:t>
      </w:r>
      <w:r w:rsidRPr="004531B1">
        <w:rPr>
          <w:rFonts w:ascii="Times New Roman" w:eastAsia="Times New Roman" w:hAnsi="Times New Roman"/>
          <w:i/>
          <w:iCs/>
          <w:spacing w:val="6"/>
        </w:rPr>
        <w:t>Type</w:t>
      </w:r>
      <w:r>
        <w:t xml:space="preserve"> is one of the ECMAScript specification types String or Symbol.</w:t>
      </w:r>
      <w:r w:rsidRPr="00E77497">
        <w:t xml:space="preserve"> </w:t>
      </w:r>
      <w:r>
        <w:t>T</w:t>
      </w:r>
      <w:r w:rsidRPr="00E77497">
        <w:t>he following steps are taken:</w:t>
      </w:r>
    </w:p>
    <w:p w14:paraId="68AC4707" w14:textId="77777777" w:rsidR="0006731D" w:rsidRDefault="0006731D" w:rsidP="00613655">
      <w:pPr>
        <w:pStyle w:val="Alg4"/>
        <w:numPr>
          <w:ilvl w:val="0"/>
          <w:numId w:val="977"/>
        </w:numPr>
      </w:pPr>
      <w:r>
        <w:t xml:space="preserve">Let </w:t>
      </w:r>
      <w:r>
        <w:rPr>
          <w:i/>
          <w:iCs/>
        </w:rPr>
        <w:t>obj</w:t>
      </w:r>
      <w:r>
        <w:t xml:space="preserve"> be ToObject(</w:t>
      </w:r>
      <w:r>
        <w:rPr>
          <w:i/>
          <w:iCs/>
        </w:rPr>
        <w:t>O</w:t>
      </w:r>
      <w:r>
        <w:t>).</w:t>
      </w:r>
    </w:p>
    <w:p w14:paraId="342DC311" w14:textId="77777777" w:rsidR="0006731D" w:rsidRDefault="0006731D" w:rsidP="00613655">
      <w:pPr>
        <w:pStyle w:val="Alg4"/>
        <w:numPr>
          <w:ilvl w:val="0"/>
          <w:numId w:val="977"/>
        </w:numPr>
      </w:pPr>
      <w:r>
        <w:t>ReturnIfAbrupt(</w:t>
      </w:r>
      <w:r>
        <w:rPr>
          <w:i/>
        </w:rPr>
        <w:t>obj</w:t>
      </w:r>
      <w:r>
        <w:t>).</w:t>
      </w:r>
    </w:p>
    <w:p w14:paraId="5AA12FC0" w14:textId="5DE8C31C" w:rsidR="0006731D" w:rsidRDefault="0006731D" w:rsidP="00613655">
      <w:pPr>
        <w:pStyle w:val="Alg4"/>
        <w:numPr>
          <w:ilvl w:val="0"/>
          <w:numId w:val="977"/>
        </w:numPr>
      </w:pPr>
      <w:r>
        <w:t xml:space="preserve">Let </w:t>
      </w:r>
      <w:r>
        <w:rPr>
          <w:i/>
          <w:iCs/>
        </w:rPr>
        <w:t>keys</w:t>
      </w:r>
      <w:ins w:id="28696" w:author="Rev 24 Allen Wirfs-Brock" w:date="2014-04-19T16:30:00Z">
        <w:del w:id="28697" w:author="Rev 27 Allen Wirfs-Brock" w:date="2014-07-24T12:08:00Z">
          <w:r w:rsidR="00FE7447" w:rsidDel="00DB19FC">
            <w:rPr>
              <w:i/>
              <w:iCs/>
            </w:rPr>
            <w:delText>Array</w:delText>
          </w:r>
        </w:del>
      </w:ins>
      <w:r>
        <w:t xml:space="preserve"> be the result </w:t>
      </w:r>
      <w:r>
        <w:rPr>
          <w:iCs/>
        </w:rPr>
        <w:t xml:space="preserve">of calling the [[OwnPropertyKeys]] internal method of </w:t>
      </w:r>
      <w:r>
        <w:rPr>
          <w:i/>
        </w:rPr>
        <w:t>obj</w:t>
      </w:r>
      <w:r w:rsidRPr="00E77497">
        <w:t>.</w:t>
      </w:r>
    </w:p>
    <w:p w14:paraId="74B1CB03" w14:textId="4591E15D" w:rsidR="0006731D" w:rsidRDefault="0006731D" w:rsidP="00613655">
      <w:pPr>
        <w:pStyle w:val="Alg4"/>
        <w:numPr>
          <w:ilvl w:val="0"/>
          <w:numId w:val="977"/>
        </w:numPr>
      </w:pPr>
      <w:r>
        <w:t>ReturnIfAbrupt(</w:t>
      </w:r>
      <w:r>
        <w:rPr>
          <w:i/>
          <w:iCs/>
        </w:rPr>
        <w:t>keys</w:t>
      </w:r>
      <w:ins w:id="28698" w:author="Rev 24 Allen Wirfs-Brock" w:date="2014-04-19T16:36:00Z">
        <w:del w:id="28699" w:author="Rev 27 Allen Wirfs-Brock" w:date="2014-07-24T12:08:00Z">
          <w:r w:rsidR="00FE7447" w:rsidDel="00DB19FC">
            <w:rPr>
              <w:i/>
              <w:iCs/>
            </w:rPr>
            <w:delText>Array</w:delText>
          </w:r>
        </w:del>
      </w:ins>
      <w:r>
        <w:t>).</w:t>
      </w:r>
    </w:p>
    <w:p w14:paraId="25DDD1EB" w14:textId="52452ECE" w:rsidR="00FE7447" w:rsidRPr="00E77497" w:rsidDel="00DB19FC" w:rsidRDefault="00FE7447" w:rsidP="00FE7447">
      <w:pPr>
        <w:pStyle w:val="Alg4"/>
        <w:numPr>
          <w:ilvl w:val="0"/>
          <w:numId w:val="977"/>
        </w:numPr>
        <w:rPr>
          <w:ins w:id="28700" w:author="Rev 24 Allen Wirfs-Brock" w:date="2014-04-19T16:29:00Z"/>
          <w:del w:id="28701" w:author="Rev 27 Allen Wirfs-Brock" w:date="2014-07-24T12:08:00Z"/>
        </w:rPr>
      </w:pPr>
      <w:ins w:id="28702" w:author="Rev 24 Allen Wirfs-Brock" w:date="2014-04-19T16:29:00Z">
        <w:del w:id="28703" w:author="Rev 27 Allen Wirfs-Brock" w:date="2014-07-24T12:08: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r w:rsidRPr="00DB3C28" w:rsidDel="00DB19FC">
            <w:rPr>
              <w:i/>
              <w:iCs/>
            </w:rPr>
            <w:delText>keys</w:delText>
          </w:r>
          <w:r w:rsidDel="00DB19FC">
            <w:rPr>
              <w:i/>
              <w:iCs/>
            </w:rPr>
            <w:delText>Array</w:delText>
          </w:r>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p>
    <w:p w14:paraId="49CADA8B" w14:textId="11C930DC" w:rsidR="00FE7447" w:rsidRPr="00E77497" w:rsidDel="00DB19FC" w:rsidRDefault="00FE7447" w:rsidP="00FE7447">
      <w:pPr>
        <w:pStyle w:val="Alg4"/>
        <w:numPr>
          <w:ilvl w:val="0"/>
          <w:numId w:val="977"/>
        </w:numPr>
        <w:rPr>
          <w:ins w:id="28704" w:author="Rev 24 Allen Wirfs-Brock" w:date="2014-04-19T16:29:00Z"/>
          <w:del w:id="28705" w:author="Rev 27 Allen Wirfs-Brock" w:date="2014-07-24T12:08:00Z"/>
        </w:rPr>
      </w:pPr>
      <w:ins w:id="28706" w:author="Rev 24 Allen Wirfs-Brock" w:date="2014-04-19T16:29:00Z">
        <w:del w:id="28707" w:author="Rev 27 Allen Wirfs-Brock" w:date="2014-07-24T12:08: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062EECDA" w14:textId="5FC2F975" w:rsidR="00FE7447" w:rsidRPr="00E77497" w:rsidDel="00DB19FC" w:rsidRDefault="00FE7447" w:rsidP="00FE7447">
      <w:pPr>
        <w:pStyle w:val="Alg4"/>
        <w:numPr>
          <w:ilvl w:val="0"/>
          <w:numId w:val="977"/>
        </w:numPr>
        <w:rPr>
          <w:ins w:id="28708" w:author="Rev 24 Allen Wirfs-Brock" w:date="2014-04-19T16:29:00Z"/>
          <w:del w:id="28709" w:author="Rev 27 Allen Wirfs-Brock" w:date="2014-07-24T12:08:00Z"/>
        </w:rPr>
      </w:pPr>
      <w:ins w:id="28710" w:author="Rev 24 Allen Wirfs-Brock" w:date="2014-04-19T16:29:00Z">
        <w:del w:id="28711" w:author="Rev 27 Allen Wirfs-Brock" w:date="2014-07-24T12:08:00Z">
          <w:r w:rsidDel="00DB19FC">
            <w:delText>ReturnIfAbrupt(</w:delText>
          </w:r>
          <w:r w:rsidRPr="00E77497" w:rsidDel="00DB19FC">
            <w:rPr>
              <w:i/>
            </w:rPr>
            <w:delText>len</w:delText>
          </w:r>
          <w:r w:rsidDel="00DB19FC">
            <w:delText>).</w:delText>
          </w:r>
        </w:del>
      </w:ins>
    </w:p>
    <w:p w14:paraId="51411F51" w14:textId="57CC98EA" w:rsidR="00FE7447" w:rsidDel="00DB19FC" w:rsidRDefault="00FE7447" w:rsidP="00FE7447">
      <w:pPr>
        <w:pStyle w:val="Alg4"/>
        <w:numPr>
          <w:ilvl w:val="0"/>
          <w:numId w:val="977"/>
        </w:numPr>
        <w:rPr>
          <w:ins w:id="28712" w:author="Rev 24 Allen Wirfs-Brock" w:date="2014-04-19T16:29:00Z"/>
          <w:del w:id="28713" w:author="Rev 27 Allen Wirfs-Brock" w:date="2014-07-24T12:08:00Z"/>
        </w:rPr>
      </w:pPr>
      <w:ins w:id="28714" w:author="Rev 24 Allen Wirfs-Brock" w:date="2014-04-19T16:29:00Z">
        <w:del w:id="28715" w:author="Rev 27 Allen Wirfs-Brock" w:date="2014-07-24T12:08:00Z">
          <w:r w:rsidDel="00DB19FC">
            <w:delText xml:space="preserve">Let </w:delText>
          </w:r>
          <w:r w:rsidRPr="00FE7447" w:rsidDel="00DB19FC">
            <w:rPr>
              <w:i/>
            </w:rPr>
            <w:delText>nextIndex</w:delText>
          </w:r>
          <w:r w:rsidDel="00DB19FC">
            <w:delText xml:space="preserve"> be 0.</w:delText>
          </w:r>
        </w:del>
      </w:ins>
    </w:p>
    <w:p w14:paraId="63C6325D" w14:textId="77777777" w:rsidR="0006731D" w:rsidRPr="00E77497" w:rsidRDefault="0006731D" w:rsidP="00613655">
      <w:pPr>
        <w:pStyle w:val="Alg4"/>
        <w:numPr>
          <w:ilvl w:val="0"/>
          <w:numId w:val="977"/>
        </w:numPr>
      </w:pPr>
      <w:r w:rsidRPr="00E77497">
        <w:t xml:space="preserve">Let </w:t>
      </w:r>
      <w:r>
        <w:rPr>
          <w:i/>
        </w:rPr>
        <w:t>nameList</w:t>
      </w:r>
      <w:r w:rsidRPr="00E77497">
        <w:rPr>
          <w:i/>
        </w:rPr>
        <w:t xml:space="preserve"> </w:t>
      </w:r>
      <w:r w:rsidRPr="00E77497">
        <w:t xml:space="preserve">be </w:t>
      </w:r>
      <w:r>
        <w:t>a new empty List</w:t>
      </w:r>
      <w:r w:rsidRPr="00E77497">
        <w:t>.</w:t>
      </w:r>
    </w:p>
    <w:p w14:paraId="458718CA" w14:textId="425B75AC" w:rsidR="0006731D" w:rsidDel="00FE7447" w:rsidRDefault="0006731D" w:rsidP="00613655">
      <w:pPr>
        <w:pStyle w:val="Alg4"/>
        <w:numPr>
          <w:ilvl w:val="0"/>
          <w:numId w:val="977"/>
        </w:numPr>
        <w:rPr>
          <w:del w:id="28716" w:author="Rev 24 Allen Wirfs-Brock" w:date="2014-04-19T16:30:00Z"/>
        </w:rPr>
      </w:pPr>
      <w:del w:id="28717" w:author="Rev 24 Allen Wirfs-Brock" w:date="2014-04-19T16:30:00Z">
        <w:r w:rsidDel="00FE7447">
          <w:delText xml:space="preserve">Let </w:delText>
        </w:r>
        <w:r w:rsidRPr="00074D83" w:rsidDel="00FE7447">
          <w:rPr>
            <w:i/>
            <w:iCs/>
          </w:rPr>
          <w:delText>gotAllNames</w:delText>
        </w:r>
        <w:r w:rsidDel="00FE7447">
          <w:delText xml:space="preserve"> be </w:delText>
        </w:r>
        <w:r w:rsidDel="00FE7447">
          <w:rPr>
            <w:b/>
            <w:bCs/>
          </w:rPr>
          <w:delText>false</w:delText>
        </w:r>
        <w:r w:rsidDel="00FE7447">
          <w:delText>.</w:delText>
        </w:r>
      </w:del>
    </w:p>
    <w:p w14:paraId="6ACED2A6" w14:textId="11ECA349" w:rsidR="0006731D" w:rsidRPr="00E77497" w:rsidRDefault="0006731D" w:rsidP="00613655">
      <w:pPr>
        <w:pStyle w:val="Alg4"/>
        <w:numPr>
          <w:ilvl w:val="0"/>
          <w:numId w:val="977"/>
        </w:numPr>
      </w:pPr>
      <w:r w:rsidRPr="00E77497">
        <w:t>Repeat</w:t>
      </w:r>
      <w:r>
        <w:t xml:space="preserve"> </w:t>
      </w:r>
      <w:ins w:id="28718" w:author="Rev 27 Allen Wirfs-Brock" w:date="2014-07-24T12:10:00Z">
        <w:r w:rsidR="00DB19FC">
          <w:t xml:space="preserve">for each element </w:t>
        </w:r>
        <w:r w:rsidR="00DB19FC">
          <w:rPr>
            <w:i/>
          </w:rPr>
          <w:t>nextKey</w:t>
        </w:r>
        <w:r w:rsidR="00DB19FC">
          <w:t xml:space="preserve"> of </w:t>
        </w:r>
        <w:r w:rsidR="00DB19FC">
          <w:rPr>
            <w:i/>
          </w:rPr>
          <w:t xml:space="preserve">keys </w:t>
        </w:r>
        <w:r w:rsidR="00DB19FC">
          <w:t>in List order</w:t>
        </w:r>
        <w:r w:rsidR="00DB19FC" w:rsidDel="00DB19FC">
          <w:t xml:space="preserve"> </w:t>
        </w:r>
      </w:ins>
      <w:del w:id="28719" w:author="Rev 27 Allen Wirfs-Brock" w:date="2014-07-24T12:10:00Z">
        <w:r w:rsidDel="00DB19FC">
          <w:delText xml:space="preserve">while </w:delText>
        </w:r>
      </w:del>
      <w:ins w:id="28720" w:author="Rev 24 Allen Wirfs-Brock" w:date="2014-04-19T16:30:00Z">
        <w:del w:id="28721" w:author="Rev 27 Allen Wirfs-Brock" w:date="2014-07-24T12:10:00Z">
          <w:r w:rsidR="00FE7447" w:rsidRPr="00FE7447" w:rsidDel="00DB19FC">
            <w:rPr>
              <w:i/>
            </w:rPr>
            <w:delText>nextIndex</w:delText>
          </w:r>
          <w:r w:rsidR="00FE7447" w:rsidDel="00DB19FC">
            <w:delText xml:space="preserve"> </w:delText>
          </w:r>
          <w:r w:rsidR="00FE7447" w:rsidDel="00DB19FC">
            <w:rPr>
              <w:i/>
              <w:iCs/>
            </w:rPr>
            <w:delText>&lt; len</w:delText>
          </w:r>
        </w:del>
      </w:ins>
      <w:del w:id="28722" w:author="Rev 24 Allen Wirfs-Brock" w:date="2014-04-19T16:30:00Z">
        <w:r w:rsidRPr="002763F2" w:rsidDel="00FE7447">
          <w:rPr>
            <w:i/>
            <w:iCs/>
          </w:rPr>
          <w:delText>gotAllNames</w:delText>
        </w:r>
        <w:r w:rsidRPr="00903613" w:rsidDel="00FE7447">
          <w:delText xml:space="preserve"> </w:delText>
        </w:r>
        <w:r w:rsidDel="00FE7447">
          <w:delText xml:space="preserve">is </w:delText>
        </w:r>
        <w:r w:rsidDel="00FE7447">
          <w:rPr>
            <w:b/>
            <w:bCs/>
          </w:rPr>
          <w:delText>false</w:delText>
        </w:r>
      </w:del>
      <w:r>
        <w:t>,</w:t>
      </w:r>
    </w:p>
    <w:p w14:paraId="1B741F45" w14:textId="695456C1" w:rsidR="0006731D" w:rsidDel="00DB19FC" w:rsidRDefault="0006731D" w:rsidP="00613655">
      <w:pPr>
        <w:pStyle w:val="Alg4"/>
        <w:numPr>
          <w:ilvl w:val="1"/>
          <w:numId w:val="977"/>
        </w:numPr>
        <w:rPr>
          <w:del w:id="28723" w:author="Rev 27 Allen Wirfs-Brock" w:date="2014-07-24T12:10:00Z"/>
        </w:rPr>
      </w:pPr>
      <w:del w:id="28724" w:author="Rev 27 Allen Wirfs-Brock" w:date="2014-07-24T12:10:00Z">
        <w:r w:rsidDel="00DB19FC">
          <w:delText xml:space="preserve">Let </w:delText>
        </w:r>
      </w:del>
      <w:ins w:id="28725" w:author="Rev 24 Allen Wirfs-Brock" w:date="2014-04-19T16:32:00Z">
        <w:del w:id="28726" w:author="Rev 27 Allen Wirfs-Brock" w:date="2014-07-24T12:10:00Z">
          <w:r w:rsidR="00FE7447" w:rsidDel="00DB19FC">
            <w:rPr>
              <w:i/>
              <w:iCs/>
            </w:rPr>
            <w:delText>nextKey</w:delText>
          </w:r>
          <w:r w:rsidR="00FE7447" w:rsidDel="00DB19FC">
            <w:delText xml:space="preserve"> </w:delText>
          </w:r>
        </w:del>
      </w:ins>
      <w:del w:id="28727" w:author="Rev 27 Allen Wirfs-Brock" w:date="2014-07-24T12:10:00Z">
        <w:r w:rsidRPr="004848CA" w:rsidDel="00DB19FC">
          <w:rPr>
            <w:i/>
          </w:rPr>
          <w:delText>next</w:delText>
        </w:r>
        <w:r w:rsidDel="00DB19FC">
          <w:delText xml:space="preserve"> be </w:delText>
        </w:r>
      </w:del>
      <w:ins w:id="28728" w:author="Rev 24 Allen Wirfs-Brock" w:date="2014-04-19T16:31:00Z">
        <w:del w:id="28729" w:author="Rev 27 Allen Wirfs-Brock" w:date="2014-07-24T12:10:00Z">
          <w:r w:rsidR="00FE7447" w:rsidRPr="00E77497" w:rsidDel="00DB19FC">
            <w:delText>Get</w:delText>
          </w:r>
          <w:r w:rsidR="00FE7447" w:rsidDel="00DB19FC">
            <w:delText>(</w:delText>
          </w:r>
          <w:r w:rsidR="00FE7447" w:rsidRPr="00DB3C28" w:rsidDel="00DB19FC">
            <w:rPr>
              <w:i/>
              <w:iCs/>
            </w:rPr>
            <w:delText>keys</w:delText>
          </w:r>
          <w:r w:rsidR="00FE7447" w:rsidDel="00DB19FC">
            <w:rPr>
              <w:i/>
              <w:iCs/>
            </w:rPr>
            <w:delText>Array</w:delText>
          </w:r>
          <w:r w:rsidR="00FE7447" w:rsidDel="00DB19FC">
            <w:delText>,</w:delText>
          </w:r>
          <w:r w:rsidR="00FE7447" w:rsidRPr="00384D8A" w:rsidDel="00DB19FC">
            <w:rPr>
              <w:b/>
            </w:rPr>
            <w:delText xml:space="preserve"> </w:delText>
          </w:r>
          <w:r w:rsidR="00FE7447" w:rsidRPr="00384D8A" w:rsidDel="00DB19FC">
            <w:delText>ToString(</w:delText>
          </w:r>
          <w:r w:rsidR="00FE7447" w:rsidRPr="00FE7447" w:rsidDel="00DB19FC">
            <w:rPr>
              <w:i/>
            </w:rPr>
            <w:delText>nextIndex</w:delText>
          </w:r>
          <w:r w:rsidR="00FE7447" w:rsidRPr="00FE7447" w:rsidDel="00DB19FC">
            <w:rPr>
              <w:bCs/>
            </w:rPr>
            <w:delText>)</w:delText>
          </w:r>
          <w:r w:rsidR="00FE7447" w:rsidDel="00DB19FC">
            <w:rPr>
              <w:bCs/>
            </w:rPr>
            <w:delText>)</w:delText>
          </w:r>
        </w:del>
      </w:ins>
      <w:del w:id="28730" w:author="Rev 27 Allen Wirfs-Brock" w:date="2014-07-24T12:10:00Z">
        <w:r w:rsidDel="00DB19FC">
          <w:delText>the result of IteratorStep(</w:delText>
        </w:r>
        <w:r w:rsidDel="00DB19FC">
          <w:rPr>
            <w:i/>
          </w:rPr>
          <w:delText>keys</w:delText>
        </w:r>
        <w:r w:rsidDel="00DB19FC">
          <w:delText>).</w:delText>
        </w:r>
      </w:del>
    </w:p>
    <w:p w14:paraId="50E0625F" w14:textId="3F6AA87E" w:rsidR="0006731D" w:rsidDel="00DB19FC" w:rsidRDefault="0006731D">
      <w:pPr>
        <w:pStyle w:val="Alg4"/>
        <w:numPr>
          <w:ilvl w:val="1"/>
          <w:numId w:val="977"/>
        </w:numPr>
        <w:rPr>
          <w:del w:id="28731" w:author="Rev 27 Allen Wirfs-Brock" w:date="2014-07-24T12:10:00Z"/>
        </w:rPr>
      </w:pPr>
      <w:del w:id="28732" w:author="Rev 27 Allen Wirfs-Brock" w:date="2014-07-24T12:10:00Z">
        <w:r w:rsidDel="00DB19FC">
          <w:delText>ReturnIfAbrupt(</w:delText>
        </w:r>
        <w:r w:rsidDel="00DB19FC">
          <w:rPr>
            <w:i/>
            <w:iCs/>
          </w:rPr>
          <w:delText>next</w:delText>
        </w:r>
        <w:r w:rsidDel="00DB19FC">
          <w:delText>).</w:delText>
        </w:r>
      </w:del>
    </w:p>
    <w:p w14:paraId="4B2ABB37" w14:textId="36FA3666" w:rsidR="0006731D" w:rsidDel="00DB19FC" w:rsidRDefault="0006731D">
      <w:pPr>
        <w:pStyle w:val="Alg4"/>
        <w:numPr>
          <w:ilvl w:val="1"/>
          <w:numId w:val="977"/>
        </w:numPr>
        <w:rPr>
          <w:del w:id="28733" w:author="Rev 27 Allen Wirfs-Brock" w:date="2014-07-24T12:10:00Z"/>
        </w:rPr>
      </w:pPr>
      <w:del w:id="28734" w:author="Rev 27 Allen Wirfs-Brock" w:date="2014-07-24T12:10:00Z">
        <w:r w:rsidDel="00DB19FC">
          <w:delText xml:space="preserve">If </w:delText>
        </w:r>
        <w:r w:rsidRPr="004848CA" w:rsidDel="00DB19FC">
          <w:rPr>
            <w:i/>
          </w:rPr>
          <w:delText>next</w:delText>
        </w:r>
        <w:r w:rsidDel="00DB19FC">
          <w:delText xml:space="preserve"> is </w:delText>
        </w:r>
        <w:r w:rsidDel="00DB19FC">
          <w:rPr>
            <w:b/>
          </w:rPr>
          <w:delText>false</w:delText>
        </w:r>
        <w:r w:rsidDel="00DB19FC">
          <w:delText xml:space="preserve">, then let </w:delText>
        </w:r>
        <w:r w:rsidRPr="002763F2" w:rsidDel="00DB19FC">
          <w:rPr>
            <w:i/>
            <w:iCs/>
          </w:rPr>
          <w:delText>gotAllNames</w:delText>
        </w:r>
        <w:r w:rsidDel="00DB19FC">
          <w:delText xml:space="preserve"> be </w:delText>
        </w:r>
        <w:r w:rsidDel="00DB19FC">
          <w:rPr>
            <w:b/>
            <w:bCs/>
          </w:rPr>
          <w:delText>true</w:delText>
        </w:r>
        <w:r w:rsidDel="00DB19FC">
          <w:delText>.</w:delText>
        </w:r>
      </w:del>
    </w:p>
    <w:p w14:paraId="415D0B9D" w14:textId="3805B3EF" w:rsidR="0006731D" w:rsidDel="00DB19FC" w:rsidRDefault="0006731D">
      <w:pPr>
        <w:pStyle w:val="Alg4"/>
        <w:numPr>
          <w:ilvl w:val="1"/>
          <w:numId w:val="977"/>
        </w:numPr>
        <w:rPr>
          <w:del w:id="28735" w:author="Rev 27 Allen Wirfs-Brock" w:date="2014-07-24T12:10:00Z"/>
        </w:rPr>
      </w:pPr>
      <w:del w:id="28736" w:author="Rev 27 Allen Wirfs-Brock" w:date="2014-07-24T12:10:00Z">
        <w:r w:rsidDel="00DB19FC">
          <w:delText>Else,</w:delText>
        </w:r>
      </w:del>
    </w:p>
    <w:p w14:paraId="29936FB0" w14:textId="47E55E24" w:rsidR="0006731D" w:rsidDel="00DB19FC" w:rsidRDefault="0006731D" w:rsidP="00837170">
      <w:pPr>
        <w:pStyle w:val="Alg4"/>
        <w:numPr>
          <w:ilvl w:val="1"/>
          <w:numId w:val="977"/>
        </w:numPr>
        <w:spacing w:after="120"/>
        <w:rPr>
          <w:del w:id="28737" w:author="Rev 27 Allen Wirfs-Brock" w:date="2014-07-24T12:10:00Z"/>
        </w:rPr>
      </w:pPr>
      <w:del w:id="28738" w:author="Rev 27 Allen Wirfs-Brock" w:date="2014-07-24T12:10:00Z">
        <w:r w:rsidDel="00DB19FC">
          <w:delText xml:space="preserve">Let </w:delText>
        </w:r>
        <w:r w:rsidDel="00DB19FC">
          <w:rPr>
            <w:i/>
            <w:iCs/>
          </w:rPr>
          <w:delText>nextKey</w:delText>
        </w:r>
        <w:r w:rsidDel="00DB19FC">
          <w:delText xml:space="preserve"> be IteratorValue(</w:delText>
        </w:r>
        <w:r w:rsidDel="00DB19FC">
          <w:rPr>
            <w:i/>
            <w:iCs/>
          </w:rPr>
          <w:delText>next</w:delText>
        </w:r>
        <w:r w:rsidDel="00DB19FC">
          <w:delText>).</w:delText>
        </w:r>
      </w:del>
    </w:p>
    <w:p w14:paraId="18306AC3" w14:textId="622D28FD" w:rsidR="0006731D" w:rsidDel="00DB19FC" w:rsidRDefault="0006731D" w:rsidP="00837170">
      <w:pPr>
        <w:pStyle w:val="Alg4"/>
        <w:numPr>
          <w:ilvl w:val="1"/>
          <w:numId w:val="977"/>
        </w:numPr>
        <w:spacing w:after="120"/>
        <w:rPr>
          <w:del w:id="28739" w:author="Rev 27 Allen Wirfs-Brock" w:date="2014-07-24T12:10:00Z"/>
        </w:rPr>
      </w:pPr>
      <w:del w:id="28740" w:author="Rev 27 Allen Wirfs-Brock" w:date="2014-07-24T12:10:00Z">
        <w:r w:rsidDel="00DB19FC">
          <w:delText>ReturnIfAbrupt(</w:delText>
        </w:r>
        <w:r w:rsidDel="00DB19FC">
          <w:rPr>
            <w:i/>
            <w:iCs/>
          </w:rPr>
          <w:delText>nextKey</w:delText>
        </w:r>
        <w:r w:rsidDel="00DB19FC">
          <w:delText>).</w:delText>
        </w:r>
      </w:del>
    </w:p>
    <w:p w14:paraId="147C7AAF" w14:textId="77777777" w:rsidR="0006731D" w:rsidRDefault="0006731D" w:rsidP="00837170">
      <w:pPr>
        <w:pStyle w:val="Alg4"/>
        <w:numPr>
          <w:ilvl w:val="1"/>
          <w:numId w:val="977"/>
        </w:numPr>
      </w:pPr>
      <w:r>
        <w:t>If Type(</w:t>
      </w:r>
      <w:r w:rsidRPr="0079389E">
        <w:rPr>
          <w:i/>
        </w:rPr>
        <w:t>next</w:t>
      </w:r>
      <w:r>
        <w:rPr>
          <w:i/>
        </w:rPr>
        <w:t>Key</w:t>
      </w:r>
      <w:r>
        <w:t xml:space="preserve">) is </w:t>
      </w:r>
      <w:r>
        <w:rPr>
          <w:i/>
        </w:rPr>
        <w:t>Type</w:t>
      </w:r>
      <w:r>
        <w:t>, then</w:t>
      </w:r>
    </w:p>
    <w:p w14:paraId="067B35C3" w14:textId="77777777" w:rsidR="0006731D" w:rsidRDefault="0006731D" w:rsidP="00837170">
      <w:pPr>
        <w:pStyle w:val="Alg4"/>
        <w:numPr>
          <w:ilvl w:val="2"/>
          <w:numId w:val="977"/>
        </w:numPr>
      </w:pPr>
      <w:r>
        <w:t xml:space="preserve">Append </w:t>
      </w:r>
      <w:r>
        <w:rPr>
          <w:i/>
          <w:iCs/>
        </w:rPr>
        <w:t>nextKey</w:t>
      </w:r>
      <w:r>
        <w:t xml:space="preserve"> as the last element of </w:t>
      </w:r>
      <w:r>
        <w:rPr>
          <w:i/>
        </w:rPr>
        <w:t>nameList</w:t>
      </w:r>
      <w:r>
        <w:rPr>
          <w:iCs/>
        </w:rPr>
        <w:t>.</w:t>
      </w:r>
    </w:p>
    <w:p w14:paraId="10AF046C" w14:textId="22C70437" w:rsidR="00FE7447" w:rsidDel="00DB19FC" w:rsidRDefault="00FE7447" w:rsidP="00FE7447">
      <w:pPr>
        <w:pStyle w:val="Alg4"/>
        <w:numPr>
          <w:ilvl w:val="1"/>
          <w:numId w:val="977"/>
        </w:numPr>
        <w:rPr>
          <w:ins w:id="28741" w:author="Rev 24 Allen Wirfs-Brock" w:date="2014-04-19T16:33:00Z"/>
          <w:del w:id="28742" w:author="Rev 27 Allen Wirfs-Brock" w:date="2014-07-24T12:10:00Z"/>
        </w:rPr>
      </w:pPr>
      <w:ins w:id="28743" w:author="Rev 24 Allen Wirfs-Brock" w:date="2014-04-19T16:33:00Z">
        <w:del w:id="28744" w:author="Rev 27 Allen Wirfs-Brock" w:date="2014-07-24T12:10:00Z">
          <w:r w:rsidDel="00DB19FC">
            <w:delText xml:space="preserve">Increment </w:delText>
          </w:r>
          <w:r w:rsidDel="00DB19FC">
            <w:rPr>
              <w:i/>
            </w:rPr>
            <w:delText>nextIndex</w:delText>
          </w:r>
          <w:r w:rsidDel="00DB19FC">
            <w:delText xml:space="preserve"> by 1.</w:delText>
          </w:r>
        </w:del>
      </w:ins>
    </w:p>
    <w:p w14:paraId="3FCA376E" w14:textId="77777777" w:rsidR="0006731D" w:rsidRPr="00E77497" w:rsidRDefault="0006731D" w:rsidP="00613655">
      <w:pPr>
        <w:pStyle w:val="Alg4"/>
        <w:numPr>
          <w:ilvl w:val="0"/>
          <w:numId w:val="977"/>
        </w:numPr>
      </w:pPr>
      <w:r w:rsidRPr="00E77497">
        <w:t xml:space="preserve">Return </w:t>
      </w:r>
      <w:r>
        <w:rPr>
          <w:iCs/>
        </w:rPr>
        <w:t>CreateArrayFromList(</w:t>
      </w:r>
      <w:r>
        <w:rPr>
          <w:i/>
        </w:rPr>
        <w:t>nameList</w:t>
      </w:r>
      <w:r>
        <w:rPr>
          <w:iCs/>
        </w:rPr>
        <w:t>)</w:t>
      </w:r>
      <w:r w:rsidRPr="00E77497">
        <w:t>.</w:t>
      </w:r>
    </w:p>
    <w:p w14:paraId="4BBD5CA3" w14:textId="77777777" w:rsidR="0006731D" w:rsidRPr="00E77497" w:rsidRDefault="0006731D" w:rsidP="00FD53FF">
      <w:pPr>
        <w:pStyle w:val="Heading4"/>
      </w:pPr>
      <w:bookmarkStart w:id="28745" w:name="_Ref366135492"/>
      <w:r w:rsidRPr="00E77497">
        <w:t>Object.getPrototypeOf ( O )</w:t>
      </w:r>
      <w:bookmarkEnd w:id="28745"/>
    </w:p>
    <w:p w14:paraId="3A97C5B6" w14:textId="77777777" w:rsidR="0006731D" w:rsidRPr="00E77497" w:rsidRDefault="0006731D" w:rsidP="0006731D">
      <w:pPr>
        <w:pStyle w:val="normalbefore"/>
      </w:pPr>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6B88B18E" w14:textId="77777777" w:rsidR="0006731D" w:rsidRDefault="0006731D" w:rsidP="00613655">
      <w:pPr>
        <w:pStyle w:val="Alg4"/>
        <w:numPr>
          <w:ilvl w:val="0"/>
          <w:numId w:val="1005"/>
        </w:numPr>
      </w:pPr>
      <w:r>
        <w:t xml:space="preserve">Let </w:t>
      </w:r>
      <w:r>
        <w:rPr>
          <w:i/>
          <w:iCs/>
        </w:rPr>
        <w:t>obj</w:t>
      </w:r>
      <w:r>
        <w:t xml:space="preserve"> be ToObject(</w:t>
      </w:r>
      <w:r>
        <w:rPr>
          <w:i/>
          <w:iCs/>
        </w:rPr>
        <w:t>O</w:t>
      </w:r>
      <w:r>
        <w:t>).</w:t>
      </w:r>
    </w:p>
    <w:p w14:paraId="761077A3" w14:textId="77777777" w:rsidR="0006731D" w:rsidRDefault="0006731D" w:rsidP="00613655">
      <w:pPr>
        <w:pStyle w:val="Alg4"/>
        <w:numPr>
          <w:ilvl w:val="0"/>
          <w:numId w:val="1005"/>
        </w:numPr>
      </w:pPr>
      <w:r>
        <w:t>ReturnIfAbrupt(</w:t>
      </w:r>
      <w:r>
        <w:rPr>
          <w:i/>
        </w:rPr>
        <w:t>obj</w:t>
      </w:r>
      <w:r>
        <w:t>).</w:t>
      </w:r>
    </w:p>
    <w:p w14:paraId="70CAAD82" w14:textId="77777777" w:rsidR="0006731D" w:rsidRPr="00E77497" w:rsidRDefault="0006731D" w:rsidP="00613655">
      <w:pPr>
        <w:pStyle w:val="Alg4"/>
        <w:numPr>
          <w:ilvl w:val="0"/>
          <w:numId w:val="1005"/>
        </w:numPr>
      </w:pPr>
      <w:r w:rsidRPr="00E77497">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Pr>
          <w:i/>
        </w:rPr>
        <w:t>obj</w:t>
      </w:r>
      <w:r w:rsidRPr="00E77497">
        <w:t>.</w:t>
      </w:r>
    </w:p>
    <w:p w14:paraId="2A6F59D3" w14:textId="77777777" w:rsidR="0006731D" w:rsidRDefault="0006731D" w:rsidP="00FD53FF">
      <w:pPr>
        <w:pStyle w:val="Heading4"/>
      </w:pPr>
      <w:r w:rsidRPr="00E77497">
        <w:lastRenderedPageBreak/>
        <w:t>Object.</w:t>
      </w:r>
      <w:r>
        <w:t>is</w:t>
      </w:r>
      <w:r w:rsidRPr="00E77497">
        <w:t xml:space="preserve"> ( </w:t>
      </w:r>
      <w:r>
        <w:t>value1, value2</w:t>
      </w:r>
      <w:r w:rsidRPr="00E77497">
        <w:t xml:space="preserve"> )</w:t>
      </w:r>
    </w:p>
    <w:p w14:paraId="0CD5C866" w14:textId="77777777" w:rsidR="0006731D" w:rsidRPr="00E77497" w:rsidRDefault="0006731D" w:rsidP="0006731D">
      <w:pPr>
        <w:pStyle w:val="normalbefore"/>
      </w:pPr>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14:paraId="0075B53E" w14:textId="77777777" w:rsidR="0006731D" w:rsidRPr="00E77497" w:rsidRDefault="0006731D" w:rsidP="00613655">
      <w:pPr>
        <w:pStyle w:val="Alg4"/>
        <w:numPr>
          <w:ilvl w:val="0"/>
          <w:numId w:val="969"/>
        </w:numPr>
      </w:pPr>
      <w:r w:rsidRPr="00E77497">
        <w:t xml:space="preserve">Return </w:t>
      </w:r>
      <w:r>
        <w:t>SameValue(</w:t>
      </w:r>
      <w:r>
        <w:rPr>
          <w:i/>
          <w:iCs/>
        </w:rPr>
        <w:t>value1</w:t>
      </w:r>
      <w:r>
        <w:t xml:space="preserve">, </w:t>
      </w:r>
      <w:r>
        <w:rPr>
          <w:i/>
          <w:iCs/>
        </w:rPr>
        <w:t>value2</w:t>
      </w:r>
      <w:r>
        <w:t>)</w:t>
      </w:r>
      <w:r w:rsidRPr="00E77497">
        <w:t>.</w:t>
      </w:r>
    </w:p>
    <w:p w14:paraId="3EB6CA3D" w14:textId="77777777" w:rsidR="0006731D" w:rsidRPr="00E77497" w:rsidRDefault="0006731D" w:rsidP="00FD53FF">
      <w:pPr>
        <w:pStyle w:val="Heading4"/>
      </w:pPr>
      <w:bookmarkStart w:id="28746" w:name="_Ref366135699"/>
      <w:r w:rsidRPr="00E77497">
        <w:t>Object.isExtensible ( O )</w:t>
      </w:r>
      <w:bookmarkEnd w:id="28746"/>
    </w:p>
    <w:p w14:paraId="05796147" w14:textId="77777777" w:rsidR="0006731D" w:rsidRPr="00E77497" w:rsidRDefault="0006731D" w:rsidP="0006731D">
      <w:pPr>
        <w:pStyle w:val="normalbefore"/>
      </w:pPr>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1C959AF1" w14:textId="77777777" w:rsidR="0006731D" w:rsidRPr="00E77497" w:rsidRDefault="0006731D" w:rsidP="00613655">
      <w:pPr>
        <w:pStyle w:val="Alg4"/>
        <w:numPr>
          <w:ilvl w:val="0"/>
          <w:numId w:val="978"/>
        </w:numPr>
      </w:pPr>
      <w:r w:rsidRPr="00E77497">
        <w:t>If Type(</w:t>
      </w:r>
      <w:r w:rsidRPr="0031611F">
        <w:rPr>
          <w:i/>
        </w:rPr>
        <w:t>O</w:t>
      </w:r>
      <w:r w:rsidRPr="00E77497">
        <w:t>) is not Object</w:t>
      </w:r>
      <w:r>
        <w:t>,</w:t>
      </w:r>
      <w:r w:rsidRPr="00E77497">
        <w:t xml:space="preserve"> </w:t>
      </w:r>
      <w:r>
        <w:t xml:space="preserve">return </w:t>
      </w:r>
      <w:r w:rsidRPr="0031611F">
        <w:rPr>
          <w:b/>
          <w:bCs/>
        </w:rPr>
        <w:t>false</w:t>
      </w:r>
      <w:r w:rsidRPr="00E77497">
        <w:t>.</w:t>
      </w:r>
    </w:p>
    <w:p w14:paraId="3265C13B" w14:textId="77777777" w:rsidR="0006731D" w:rsidRPr="00E77497" w:rsidRDefault="0006731D" w:rsidP="00613655">
      <w:pPr>
        <w:pStyle w:val="Alg4"/>
        <w:numPr>
          <w:ilvl w:val="0"/>
          <w:numId w:val="978"/>
        </w:numPr>
      </w:pPr>
      <w:r w:rsidRPr="00E77497">
        <w:t xml:space="preserve">Return the </w:t>
      </w:r>
      <w:r>
        <w:t>result of Is</w:t>
      </w:r>
      <w:r w:rsidRPr="00E77497">
        <w:t>Extensible</w:t>
      </w:r>
      <w:r>
        <w:t>(</w:t>
      </w:r>
      <w:r w:rsidRPr="0031611F">
        <w:rPr>
          <w:i/>
        </w:rPr>
        <w:t>O</w:t>
      </w:r>
      <w:r w:rsidRPr="0031611F">
        <w:t>)</w:t>
      </w:r>
      <w:r w:rsidRPr="00E77497">
        <w:t>.</w:t>
      </w:r>
    </w:p>
    <w:p w14:paraId="04B2B853" w14:textId="77777777" w:rsidR="0006731D" w:rsidRPr="00E77497" w:rsidRDefault="0006731D" w:rsidP="00FD53FF">
      <w:pPr>
        <w:pStyle w:val="Heading4"/>
      </w:pPr>
      <w:bookmarkStart w:id="28747" w:name="_Ref366135689"/>
      <w:r w:rsidRPr="00E77497">
        <w:t>Object.isFrozen ( O )</w:t>
      </w:r>
      <w:bookmarkEnd w:id="28747"/>
    </w:p>
    <w:p w14:paraId="5755EAFE" w14:textId="77777777" w:rsidR="0006731D" w:rsidRPr="00E77497" w:rsidRDefault="0006731D" w:rsidP="0006731D">
      <w:pPr>
        <w:pStyle w:val="normalbefore"/>
      </w:pPr>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1624FDE0" w14:textId="77777777" w:rsidR="0006731D" w:rsidRPr="00E77497" w:rsidRDefault="0006731D" w:rsidP="00613655">
      <w:pPr>
        <w:pStyle w:val="Alg4"/>
        <w:numPr>
          <w:ilvl w:val="0"/>
          <w:numId w:val="1006"/>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242C278F" w14:textId="77777777" w:rsidR="0006731D" w:rsidRPr="00E77497" w:rsidRDefault="0006731D" w:rsidP="00613655">
      <w:pPr>
        <w:pStyle w:val="Alg4"/>
        <w:numPr>
          <w:ilvl w:val="0"/>
          <w:numId w:val="1006"/>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14:paraId="4CF660BB" w14:textId="77777777" w:rsidR="0006731D" w:rsidRPr="00E77497" w:rsidRDefault="0006731D" w:rsidP="00FD53FF">
      <w:pPr>
        <w:pStyle w:val="Heading4"/>
      </w:pPr>
      <w:bookmarkStart w:id="28748" w:name="_Ref366135675"/>
      <w:r w:rsidRPr="00E77497">
        <w:t>Object.isSealed ( O )</w:t>
      </w:r>
      <w:bookmarkEnd w:id="28748"/>
    </w:p>
    <w:p w14:paraId="22E9C039" w14:textId="77777777" w:rsidR="0006731D" w:rsidRPr="00E77497" w:rsidRDefault="0006731D" w:rsidP="0006731D">
      <w:pPr>
        <w:pStyle w:val="normalbefore"/>
      </w:pPr>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7C801FD2" w14:textId="77777777" w:rsidR="0006731D" w:rsidRPr="00E77497" w:rsidRDefault="0006731D" w:rsidP="00613655">
      <w:pPr>
        <w:pStyle w:val="Alg4"/>
        <w:numPr>
          <w:ilvl w:val="0"/>
          <w:numId w:val="1007"/>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5A51C8AD" w14:textId="77777777" w:rsidR="0006731D" w:rsidRPr="00E77497" w:rsidRDefault="0006731D" w:rsidP="00613655">
      <w:pPr>
        <w:pStyle w:val="Alg4"/>
        <w:numPr>
          <w:ilvl w:val="0"/>
          <w:numId w:val="1007"/>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14:paraId="0E8C8BC3" w14:textId="77777777" w:rsidR="0006731D" w:rsidRPr="00E77497" w:rsidRDefault="0006731D" w:rsidP="00FD53FF">
      <w:pPr>
        <w:pStyle w:val="Heading4"/>
      </w:pPr>
      <w:bookmarkStart w:id="28749" w:name="_Ref366135713"/>
      <w:r w:rsidRPr="00E77497">
        <w:t>Object.keys ( O )</w:t>
      </w:r>
      <w:bookmarkEnd w:id="28749"/>
    </w:p>
    <w:p w14:paraId="40DA756E" w14:textId="77777777" w:rsidR="0006731D" w:rsidRPr="00E77497" w:rsidRDefault="0006731D" w:rsidP="0006731D">
      <w:pPr>
        <w:pStyle w:val="normalbefore"/>
      </w:pPr>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17D7E2A4" w14:textId="77777777" w:rsidR="0006731D" w:rsidRDefault="0006731D" w:rsidP="00341882">
      <w:pPr>
        <w:pStyle w:val="Alg4"/>
        <w:numPr>
          <w:ilvl w:val="0"/>
          <w:numId w:val="1649"/>
        </w:numPr>
      </w:pPr>
      <w:r>
        <w:t xml:space="preserve">Let </w:t>
      </w:r>
      <w:r>
        <w:rPr>
          <w:i/>
          <w:iCs/>
        </w:rPr>
        <w:t>obj</w:t>
      </w:r>
      <w:r>
        <w:t xml:space="preserve"> be ToObject(</w:t>
      </w:r>
      <w:r>
        <w:rPr>
          <w:i/>
          <w:iCs/>
        </w:rPr>
        <w:t>O</w:t>
      </w:r>
      <w:r>
        <w:t>).</w:t>
      </w:r>
    </w:p>
    <w:p w14:paraId="39D762C7" w14:textId="77777777" w:rsidR="00341882" w:rsidRDefault="0006731D" w:rsidP="00341882">
      <w:pPr>
        <w:pStyle w:val="Alg4"/>
        <w:numPr>
          <w:ilvl w:val="0"/>
          <w:numId w:val="1649"/>
        </w:numPr>
        <w:rPr>
          <w:ins w:id="28750" w:author="Rev 27 Allen Wirfs-Brock" w:date="2014-07-22T09:12:00Z"/>
        </w:rPr>
      </w:pPr>
      <w:r>
        <w:t>ReturnIfAbrupt(</w:t>
      </w:r>
      <w:r>
        <w:rPr>
          <w:i/>
        </w:rPr>
        <w:t>obj</w:t>
      </w:r>
      <w:r>
        <w:t>).</w:t>
      </w:r>
    </w:p>
    <w:p w14:paraId="501E73B6" w14:textId="56B9639C" w:rsidR="0006731D" w:rsidRDefault="00341882" w:rsidP="00341882">
      <w:pPr>
        <w:pStyle w:val="Alg4"/>
        <w:numPr>
          <w:ilvl w:val="0"/>
          <w:numId w:val="1649"/>
        </w:numPr>
      </w:pPr>
      <w:ins w:id="28751" w:author="Rev 27 Allen Wirfs-Brock" w:date="2014-07-22T09:12:00Z">
        <w:r>
          <w:t xml:space="preserve">Let </w:t>
        </w:r>
        <w:r>
          <w:rPr>
            <w:i/>
          </w:rPr>
          <w:t>nameList</w:t>
        </w:r>
        <w:r>
          <w:t xml:space="preserve"> be EnumerableOwnNames(</w:t>
        </w:r>
      </w:ins>
      <w:ins w:id="28752" w:author="Rev 27 Allen Wirfs-Brock" w:date="2014-07-22T09:13:00Z">
        <w:r>
          <w:rPr>
            <w:i/>
          </w:rPr>
          <w:t>obj</w:t>
        </w:r>
        <w:r>
          <w:t>)</w:t>
        </w:r>
      </w:ins>
      <w:ins w:id="28753" w:author="Rev 27 Allen Wirfs-Brock" w:date="2014-07-22T09:12:00Z">
        <w:r>
          <w:t>.</w:t>
        </w:r>
      </w:ins>
    </w:p>
    <w:p w14:paraId="3B49E78E" w14:textId="7AF1EE5D" w:rsidR="0006731D" w:rsidDel="00341882" w:rsidRDefault="0006731D" w:rsidP="00341882">
      <w:pPr>
        <w:pStyle w:val="Alg4"/>
        <w:numPr>
          <w:ilvl w:val="0"/>
          <w:numId w:val="1649"/>
        </w:numPr>
        <w:rPr>
          <w:del w:id="28754" w:author="Rev 27 Allen Wirfs-Brock" w:date="2014-07-22T09:11:00Z"/>
        </w:rPr>
      </w:pPr>
      <w:del w:id="28755" w:author="Rev 27 Allen Wirfs-Brock" w:date="2014-07-22T09:11:00Z">
        <w:r w:rsidDel="00341882">
          <w:delText xml:space="preserve">Let </w:delText>
        </w:r>
        <w:r w:rsidDel="00341882">
          <w:rPr>
            <w:i/>
            <w:iCs/>
          </w:rPr>
          <w:delText>keys</w:delText>
        </w:r>
      </w:del>
      <w:ins w:id="28756" w:author="Rev 24 Allen Wirfs-Brock" w:date="2014-04-19T16:36:00Z">
        <w:del w:id="28757" w:author="Rev 27 Allen Wirfs-Brock" w:date="2014-07-22T09:11:00Z">
          <w:r w:rsidR="00FE7447" w:rsidDel="00341882">
            <w:rPr>
              <w:i/>
              <w:iCs/>
            </w:rPr>
            <w:delText>Array</w:delText>
          </w:r>
        </w:del>
      </w:ins>
      <w:del w:id="28758" w:author="Rev 27 Allen Wirfs-Brock" w:date="2014-07-22T09:11:00Z">
        <w:r w:rsidDel="00341882">
          <w:delText xml:space="preserve"> be the result </w:delText>
        </w:r>
        <w:r w:rsidDel="00341882">
          <w:rPr>
            <w:iCs/>
          </w:rPr>
          <w:delText xml:space="preserve">of calling the [[OwnPropertyKeys]] internal method of </w:delText>
        </w:r>
        <w:r w:rsidDel="00341882">
          <w:rPr>
            <w:i/>
            <w:iCs/>
          </w:rPr>
          <w:delText>obj</w:delText>
        </w:r>
        <w:r w:rsidRPr="00E77497" w:rsidDel="00341882">
          <w:delText>.</w:delText>
        </w:r>
      </w:del>
    </w:p>
    <w:p w14:paraId="1D4515A5" w14:textId="1BFA1CD4" w:rsidR="0006731D" w:rsidDel="00341882" w:rsidRDefault="0006731D" w:rsidP="00341882">
      <w:pPr>
        <w:pStyle w:val="Alg4"/>
        <w:numPr>
          <w:ilvl w:val="0"/>
          <w:numId w:val="1649"/>
        </w:numPr>
        <w:rPr>
          <w:del w:id="28759" w:author="Rev 27 Allen Wirfs-Brock" w:date="2014-07-22T09:11:00Z"/>
        </w:rPr>
      </w:pPr>
      <w:del w:id="28760" w:author="Rev 27 Allen Wirfs-Brock" w:date="2014-07-22T09:11:00Z">
        <w:r w:rsidDel="00341882">
          <w:delText>ReturnIfAbrupt(</w:delText>
        </w:r>
        <w:r w:rsidDel="00341882">
          <w:rPr>
            <w:i/>
            <w:iCs/>
          </w:rPr>
          <w:delText>keys</w:delText>
        </w:r>
      </w:del>
      <w:ins w:id="28761" w:author="Rev 24 Allen Wirfs-Brock" w:date="2014-04-19T16:36:00Z">
        <w:del w:id="28762" w:author="Rev 27 Allen Wirfs-Brock" w:date="2014-07-22T09:11:00Z">
          <w:r w:rsidR="00FE7447" w:rsidDel="00341882">
            <w:rPr>
              <w:i/>
              <w:iCs/>
            </w:rPr>
            <w:delText>Array</w:delText>
          </w:r>
        </w:del>
      </w:ins>
      <w:del w:id="28763" w:author="Rev 27 Allen Wirfs-Brock" w:date="2014-07-22T09:11:00Z">
        <w:r w:rsidDel="00341882">
          <w:delText>).</w:delText>
        </w:r>
      </w:del>
    </w:p>
    <w:p w14:paraId="34DBD6E2" w14:textId="0804AFB0" w:rsidR="00FE7447" w:rsidRPr="00E77497" w:rsidDel="00341882" w:rsidRDefault="00FE7447" w:rsidP="00341882">
      <w:pPr>
        <w:pStyle w:val="Alg4"/>
        <w:numPr>
          <w:ilvl w:val="0"/>
          <w:numId w:val="1649"/>
        </w:numPr>
        <w:rPr>
          <w:ins w:id="28764" w:author="Rev 24 Allen Wirfs-Brock" w:date="2014-04-19T16:37:00Z"/>
          <w:del w:id="28765" w:author="Rev 27 Allen Wirfs-Brock" w:date="2014-07-22T09:11:00Z"/>
        </w:rPr>
      </w:pPr>
      <w:ins w:id="28766" w:author="Rev 24 Allen Wirfs-Brock" w:date="2014-04-19T16:37:00Z">
        <w:del w:id="28767" w:author="Rev 27 Allen Wirfs-Brock" w:date="2014-07-22T09:11:00Z">
          <w:r w:rsidRPr="00E77497" w:rsidDel="00341882">
            <w:delText xml:space="preserve">Let </w:delText>
          </w:r>
          <w:r w:rsidRPr="00E77497" w:rsidDel="00341882">
            <w:rPr>
              <w:i/>
            </w:rPr>
            <w:delText>lenValue</w:delText>
          </w:r>
          <w:r w:rsidRPr="00E77497" w:rsidDel="00341882">
            <w:delText xml:space="preserve"> be Get</w:delText>
          </w:r>
          <w:r w:rsidDel="00341882">
            <w:delText>(</w:delText>
          </w:r>
          <w:r w:rsidRPr="00DB3C28" w:rsidDel="00341882">
            <w:rPr>
              <w:i/>
              <w:iCs/>
            </w:rPr>
            <w:delText>keys</w:delText>
          </w:r>
          <w:r w:rsidDel="00341882">
            <w:rPr>
              <w:i/>
              <w:iCs/>
            </w:rPr>
            <w:delText>Array</w:delText>
          </w:r>
          <w:r w:rsidDel="00341882">
            <w:delText>,</w:delText>
          </w:r>
          <w:r w:rsidRPr="00E77497" w:rsidDel="00341882">
            <w:delText xml:space="preserve"> </w:delText>
          </w:r>
          <w:r w:rsidRPr="00E77497" w:rsidDel="00341882">
            <w:rPr>
              <w:rFonts w:ascii="Courier New" w:hAnsi="Courier New"/>
              <w:b/>
            </w:rPr>
            <w:delText>"length"</w:delText>
          </w:r>
          <w:r w:rsidDel="00341882">
            <w:rPr>
              <w:bCs/>
            </w:rPr>
            <w:delText>).</w:delText>
          </w:r>
        </w:del>
      </w:ins>
    </w:p>
    <w:p w14:paraId="70CF6873" w14:textId="274DED3C" w:rsidR="00FE7447" w:rsidRPr="00E77497" w:rsidDel="00341882" w:rsidRDefault="00FE7447" w:rsidP="00341882">
      <w:pPr>
        <w:pStyle w:val="Alg4"/>
        <w:numPr>
          <w:ilvl w:val="0"/>
          <w:numId w:val="1649"/>
        </w:numPr>
        <w:rPr>
          <w:ins w:id="28768" w:author="Rev 24 Allen Wirfs-Brock" w:date="2014-04-19T16:37:00Z"/>
          <w:del w:id="28769" w:author="Rev 27 Allen Wirfs-Brock" w:date="2014-07-22T09:11:00Z"/>
        </w:rPr>
      </w:pPr>
      <w:ins w:id="28770" w:author="Rev 24 Allen Wirfs-Brock" w:date="2014-04-19T16:37:00Z">
        <w:del w:id="28771" w:author="Rev 27 Allen Wirfs-Brock" w:date="2014-07-22T09:11:00Z">
          <w:r w:rsidRPr="00E77497" w:rsidDel="00341882">
            <w:delText xml:space="preserve">Let </w:delText>
          </w:r>
          <w:r w:rsidRPr="00E77497" w:rsidDel="00341882">
            <w:rPr>
              <w:i/>
            </w:rPr>
            <w:delText>len</w:delText>
          </w:r>
          <w:r w:rsidRPr="00E77497" w:rsidDel="00341882">
            <w:delText xml:space="preserve"> be </w:delText>
          </w:r>
          <w:r w:rsidDel="00341882">
            <w:delText>ToLength</w:delText>
          </w:r>
          <w:r w:rsidRPr="00E77497" w:rsidDel="00341882">
            <w:delText>(</w:delText>
          </w:r>
          <w:r w:rsidRPr="00E77497" w:rsidDel="00341882">
            <w:rPr>
              <w:i/>
            </w:rPr>
            <w:delText>lenValue</w:delText>
          </w:r>
          <w:r w:rsidRPr="00E77497" w:rsidDel="00341882">
            <w:delText>).</w:delText>
          </w:r>
        </w:del>
      </w:ins>
    </w:p>
    <w:p w14:paraId="5FE70780" w14:textId="60C9785E" w:rsidR="00FE7447" w:rsidRPr="00E77497" w:rsidDel="00341882" w:rsidRDefault="00FE7447" w:rsidP="00341882">
      <w:pPr>
        <w:pStyle w:val="Alg4"/>
        <w:numPr>
          <w:ilvl w:val="0"/>
          <w:numId w:val="1649"/>
        </w:numPr>
        <w:rPr>
          <w:ins w:id="28772" w:author="Rev 24 Allen Wirfs-Brock" w:date="2014-04-19T16:37:00Z"/>
          <w:del w:id="28773" w:author="Rev 27 Allen Wirfs-Brock" w:date="2014-07-22T09:11:00Z"/>
        </w:rPr>
      </w:pPr>
      <w:ins w:id="28774" w:author="Rev 24 Allen Wirfs-Brock" w:date="2014-04-19T16:37:00Z">
        <w:del w:id="28775" w:author="Rev 27 Allen Wirfs-Brock" w:date="2014-07-22T09:11:00Z">
          <w:r w:rsidDel="00341882">
            <w:delText>ReturnIfAbrupt(</w:delText>
          </w:r>
          <w:r w:rsidRPr="00E77497" w:rsidDel="00341882">
            <w:rPr>
              <w:i/>
            </w:rPr>
            <w:delText>len</w:delText>
          </w:r>
          <w:r w:rsidDel="00341882">
            <w:delText>).</w:delText>
          </w:r>
        </w:del>
      </w:ins>
    </w:p>
    <w:p w14:paraId="3D179FED" w14:textId="374FC7B6" w:rsidR="00FE7447" w:rsidDel="00341882" w:rsidRDefault="00FE7447" w:rsidP="00341882">
      <w:pPr>
        <w:pStyle w:val="Alg4"/>
        <w:numPr>
          <w:ilvl w:val="0"/>
          <w:numId w:val="1649"/>
        </w:numPr>
        <w:rPr>
          <w:ins w:id="28776" w:author="Rev 24 Allen Wirfs-Brock" w:date="2014-04-19T16:37:00Z"/>
          <w:del w:id="28777" w:author="Rev 27 Allen Wirfs-Brock" w:date="2014-07-22T09:11:00Z"/>
        </w:rPr>
      </w:pPr>
      <w:ins w:id="28778" w:author="Rev 24 Allen Wirfs-Brock" w:date="2014-04-19T16:37:00Z">
        <w:del w:id="28779" w:author="Rev 27 Allen Wirfs-Brock" w:date="2014-07-22T09:11:00Z">
          <w:r w:rsidDel="00341882">
            <w:delText xml:space="preserve">Let </w:delText>
          </w:r>
          <w:r w:rsidRPr="00FE7447" w:rsidDel="00341882">
            <w:rPr>
              <w:i/>
            </w:rPr>
            <w:delText>nextIndex</w:delText>
          </w:r>
          <w:r w:rsidDel="00341882">
            <w:delText xml:space="preserve"> be 0.</w:delText>
          </w:r>
        </w:del>
      </w:ins>
    </w:p>
    <w:p w14:paraId="7E5C135C" w14:textId="173EB4B5" w:rsidR="0006731D" w:rsidRPr="00E77497" w:rsidDel="00341882" w:rsidRDefault="0006731D" w:rsidP="00341882">
      <w:pPr>
        <w:pStyle w:val="Alg4"/>
        <w:numPr>
          <w:ilvl w:val="0"/>
          <w:numId w:val="1649"/>
        </w:numPr>
        <w:rPr>
          <w:del w:id="28780" w:author="Rev 27 Allen Wirfs-Brock" w:date="2014-07-22T09:11:00Z"/>
        </w:rPr>
      </w:pPr>
      <w:del w:id="28781" w:author="Rev 27 Allen Wirfs-Brock" w:date="2014-07-22T09:11:00Z">
        <w:r w:rsidRPr="00E77497" w:rsidDel="00341882">
          <w:delText xml:space="preserve">Let </w:delText>
        </w:r>
        <w:r w:rsidDel="00341882">
          <w:rPr>
            <w:i/>
          </w:rPr>
          <w:delText>nameList</w:delText>
        </w:r>
        <w:r w:rsidRPr="00E77497" w:rsidDel="00341882">
          <w:rPr>
            <w:i/>
          </w:rPr>
          <w:delText xml:space="preserve"> </w:delText>
        </w:r>
        <w:r w:rsidRPr="00E77497" w:rsidDel="00341882">
          <w:delText xml:space="preserve">be </w:delText>
        </w:r>
        <w:r w:rsidDel="00341882">
          <w:delText>a new empty List</w:delText>
        </w:r>
        <w:r w:rsidRPr="00E77497" w:rsidDel="00341882">
          <w:delText>.</w:delText>
        </w:r>
      </w:del>
    </w:p>
    <w:p w14:paraId="2D5FA802" w14:textId="0C49908C" w:rsidR="0006731D" w:rsidDel="00341882" w:rsidRDefault="0006731D" w:rsidP="00341882">
      <w:pPr>
        <w:pStyle w:val="Alg4"/>
        <w:numPr>
          <w:ilvl w:val="0"/>
          <w:numId w:val="1649"/>
        </w:numPr>
        <w:rPr>
          <w:del w:id="28782" w:author="Rev 27 Allen Wirfs-Brock" w:date="2014-07-22T09:11:00Z"/>
        </w:rPr>
      </w:pPr>
      <w:del w:id="28783" w:author="Rev 27 Allen Wirfs-Brock" w:date="2014-07-22T09:11:00Z">
        <w:r w:rsidDel="00341882">
          <w:delText xml:space="preserve">Let </w:delText>
        </w:r>
        <w:r w:rsidRPr="00074D83" w:rsidDel="00341882">
          <w:rPr>
            <w:i/>
            <w:iCs/>
          </w:rPr>
          <w:delText>gotAllNames</w:delText>
        </w:r>
        <w:r w:rsidDel="00341882">
          <w:delText xml:space="preserve"> be </w:delText>
        </w:r>
        <w:r w:rsidDel="00341882">
          <w:rPr>
            <w:b/>
            <w:bCs/>
          </w:rPr>
          <w:delText>false</w:delText>
        </w:r>
        <w:r w:rsidDel="00341882">
          <w:delText>.</w:delText>
        </w:r>
      </w:del>
    </w:p>
    <w:p w14:paraId="49BD2AAB" w14:textId="44DB6199" w:rsidR="0006731D" w:rsidRPr="00E77497" w:rsidDel="00341882" w:rsidRDefault="0006731D" w:rsidP="00341882">
      <w:pPr>
        <w:pStyle w:val="Alg4"/>
        <w:numPr>
          <w:ilvl w:val="0"/>
          <w:numId w:val="1649"/>
        </w:numPr>
        <w:rPr>
          <w:del w:id="28784" w:author="Rev 27 Allen Wirfs-Brock" w:date="2014-07-22T09:11:00Z"/>
        </w:rPr>
      </w:pPr>
      <w:del w:id="28785" w:author="Rev 27 Allen Wirfs-Brock" w:date="2014-07-22T09:11:00Z">
        <w:r w:rsidRPr="00E77497" w:rsidDel="00341882">
          <w:delText>Repeat</w:delText>
        </w:r>
        <w:r w:rsidDel="00341882">
          <w:delText xml:space="preserve"> while </w:delText>
        </w:r>
      </w:del>
      <w:ins w:id="28786" w:author="Rev 24 Allen Wirfs-Brock" w:date="2014-04-19T16:37:00Z">
        <w:del w:id="28787" w:author="Rev 27 Allen Wirfs-Brock" w:date="2014-07-22T09:11:00Z">
          <w:r w:rsidR="00FE7447" w:rsidRPr="00FE7447" w:rsidDel="00341882">
            <w:rPr>
              <w:i/>
            </w:rPr>
            <w:delText>nextIndex</w:delText>
          </w:r>
          <w:r w:rsidR="00FE7447" w:rsidDel="00341882">
            <w:delText xml:space="preserve"> </w:delText>
          </w:r>
          <w:r w:rsidR="00FE7447" w:rsidDel="00341882">
            <w:rPr>
              <w:i/>
              <w:iCs/>
            </w:rPr>
            <w:delText>&lt; len</w:delText>
          </w:r>
        </w:del>
      </w:ins>
      <w:del w:id="28788" w:author="Rev 27 Allen Wirfs-Brock" w:date="2014-07-22T09:11:00Z">
        <w:r w:rsidRPr="002763F2" w:rsidDel="00341882">
          <w:rPr>
            <w:i/>
            <w:iCs/>
          </w:rPr>
          <w:delText>gotAllNames</w:delText>
        </w:r>
        <w:r w:rsidRPr="00903613" w:rsidDel="00341882">
          <w:delText xml:space="preserve"> </w:delText>
        </w:r>
        <w:r w:rsidDel="00341882">
          <w:delText xml:space="preserve">is </w:delText>
        </w:r>
        <w:r w:rsidDel="00341882">
          <w:rPr>
            <w:b/>
            <w:bCs/>
          </w:rPr>
          <w:delText>false</w:delText>
        </w:r>
        <w:r w:rsidDel="00341882">
          <w:delText>,</w:delText>
        </w:r>
      </w:del>
    </w:p>
    <w:p w14:paraId="791AC912" w14:textId="1D587D6F" w:rsidR="0006731D" w:rsidDel="00341882" w:rsidRDefault="0006731D">
      <w:pPr>
        <w:pStyle w:val="Alg4"/>
        <w:numPr>
          <w:ilvl w:val="1"/>
          <w:numId w:val="1649"/>
        </w:numPr>
        <w:rPr>
          <w:del w:id="28789" w:author="Rev 27 Allen Wirfs-Brock" w:date="2014-07-22T09:11:00Z"/>
        </w:rPr>
        <w:pPrChange w:id="28790" w:author="Rev 26 Allen Wirfs-Brock" w:date="2014-06-12T14:32:00Z">
          <w:pPr>
            <w:pStyle w:val="Alg4"/>
            <w:numPr>
              <w:ilvl w:val="1"/>
              <w:numId w:val="973"/>
            </w:numPr>
            <w:ind w:left="1080" w:hanging="360"/>
          </w:pPr>
        </w:pPrChange>
      </w:pPr>
      <w:del w:id="28791" w:author="Rev 27 Allen Wirfs-Brock" w:date="2014-07-22T09:11:00Z">
        <w:r w:rsidDel="00341882">
          <w:delText xml:space="preserve">Let </w:delText>
        </w:r>
        <w:r w:rsidRPr="004848CA" w:rsidDel="00341882">
          <w:rPr>
            <w:i/>
          </w:rPr>
          <w:delText>next</w:delText>
        </w:r>
      </w:del>
      <w:ins w:id="28792" w:author="Rev 24 Allen Wirfs-Brock" w:date="2014-04-19T16:37:00Z">
        <w:del w:id="28793" w:author="Rev 27 Allen Wirfs-Brock" w:date="2014-07-22T09:11:00Z">
          <w:r w:rsidR="00FE7447" w:rsidDel="00341882">
            <w:rPr>
              <w:i/>
              <w:iCs/>
            </w:rPr>
            <w:delText>nextKey</w:delText>
          </w:r>
          <w:r w:rsidR="00FE7447" w:rsidDel="00341882">
            <w:delText xml:space="preserve"> be </w:delText>
          </w:r>
          <w:r w:rsidR="00FE7447" w:rsidRPr="00E77497" w:rsidDel="00341882">
            <w:delText>Get</w:delText>
          </w:r>
          <w:r w:rsidR="00FE7447" w:rsidDel="00341882">
            <w:delText>(</w:delText>
          </w:r>
          <w:r w:rsidR="00FE7447" w:rsidRPr="00DB3C28" w:rsidDel="00341882">
            <w:rPr>
              <w:i/>
              <w:iCs/>
            </w:rPr>
            <w:delText>keys</w:delText>
          </w:r>
          <w:r w:rsidR="00FE7447" w:rsidDel="00341882">
            <w:rPr>
              <w:i/>
              <w:iCs/>
            </w:rPr>
            <w:delText>Array</w:delText>
          </w:r>
          <w:r w:rsidR="00FE7447" w:rsidDel="00341882">
            <w:delText>,</w:delText>
          </w:r>
          <w:r w:rsidR="00FE7447" w:rsidRPr="00384D8A" w:rsidDel="00341882">
            <w:rPr>
              <w:b/>
            </w:rPr>
            <w:delText xml:space="preserve"> </w:delText>
          </w:r>
          <w:r w:rsidR="00FE7447" w:rsidRPr="00384D8A" w:rsidDel="00341882">
            <w:delText>ToString(</w:delText>
          </w:r>
          <w:r w:rsidR="00FE7447" w:rsidRPr="00FE7447" w:rsidDel="00341882">
            <w:rPr>
              <w:i/>
            </w:rPr>
            <w:delText>nextIndex</w:delText>
          </w:r>
          <w:r w:rsidR="00FE7447" w:rsidRPr="00FE7447" w:rsidDel="00341882">
            <w:rPr>
              <w:bCs/>
            </w:rPr>
            <w:delText>)</w:delText>
          </w:r>
          <w:r w:rsidR="00FE7447" w:rsidDel="00341882">
            <w:rPr>
              <w:bCs/>
            </w:rPr>
            <w:delText>)</w:delText>
          </w:r>
        </w:del>
      </w:ins>
      <w:ins w:id="28794" w:author="Rev 24 Allen Wirfs-Brock" w:date="2014-04-19T16:38:00Z">
        <w:del w:id="28795" w:author="Rev 27 Allen Wirfs-Brock" w:date="2014-07-22T09:11:00Z">
          <w:r w:rsidR="00FE7447" w:rsidDel="00341882">
            <w:rPr>
              <w:bCs/>
            </w:rPr>
            <w:delText>.</w:delText>
          </w:r>
        </w:del>
      </w:ins>
      <w:del w:id="28796" w:author="Rev 27 Allen Wirfs-Brock" w:date="2014-07-22T09:11:00Z">
        <w:r w:rsidDel="00341882">
          <w:delText xml:space="preserve"> be the result of IteratorStep(</w:delText>
        </w:r>
        <w:r w:rsidDel="00341882">
          <w:rPr>
            <w:i/>
          </w:rPr>
          <w:delText>keys</w:delText>
        </w:r>
        <w:r w:rsidDel="00341882">
          <w:delText>).</w:delText>
        </w:r>
      </w:del>
    </w:p>
    <w:p w14:paraId="13A0A769" w14:textId="0A527BCB" w:rsidR="0006731D" w:rsidDel="00341882" w:rsidRDefault="0006731D">
      <w:pPr>
        <w:pStyle w:val="Alg4"/>
        <w:numPr>
          <w:ilvl w:val="1"/>
          <w:numId w:val="1649"/>
        </w:numPr>
        <w:rPr>
          <w:del w:id="28797" w:author="Rev 27 Allen Wirfs-Brock" w:date="2014-07-22T09:11:00Z"/>
        </w:rPr>
        <w:pPrChange w:id="28798" w:author="Rev 26 Allen Wirfs-Brock" w:date="2014-06-12T14:32:00Z">
          <w:pPr>
            <w:pStyle w:val="Alg4"/>
            <w:numPr>
              <w:ilvl w:val="1"/>
              <w:numId w:val="973"/>
            </w:numPr>
            <w:ind w:left="1080" w:hanging="360"/>
          </w:pPr>
        </w:pPrChange>
      </w:pPr>
      <w:del w:id="28799" w:author="Rev 27 Allen Wirfs-Brock" w:date="2014-07-22T09:11:00Z">
        <w:r w:rsidDel="00341882">
          <w:delText>ReturnIfAbrupt(</w:delText>
        </w:r>
        <w:r w:rsidDel="00341882">
          <w:rPr>
            <w:i/>
            <w:iCs/>
          </w:rPr>
          <w:delText>next</w:delText>
        </w:r>
        <w:r w:rsidDel="00341882">
          <w:delText>).</w:delText>
        </w:r>
      </w:del>
    </w:p>
    <w:p w14:paraId="154321F7" w14:textId="49DA02E5" w:rsidR="0006731D" w:rsidDel="00341882" w:rsidRDefault="0006731D">
      <w:pPr>
        <w:pStyle w:val="Alg4"/>
        <w:numPr>
          <w:ilvl w:val="1"/>
          <w:numId w:val="1649"/>
        </w:numPr>
        <w:rPr>
          <w:del w:id="28800" w:author="Rev 27 Allen Wirfs-Brock" w:date="2014-07-22T09:11:00Z"/>
        </w:rPr>
        <w:pPrChange w:id="28801" w:author="Rev 26 Allen Wirfs-Brock" w:date="2014-06-12T14:32:00Z">
          <w:pPr>
            <w:pStyle w:val="Alg4"/>
            <w:numPr>
              <w:ilvl w:val="1"/>
              <w:numId w:val="973"/>
            </w:numPr>
            <w:ind w:left="1080" w:hanging="360"/>
          </w:pPr>
        </w:pPrChange>
      </w:pPr>
      <w:del w:id="28802" w:author="Rev 27 Allen Wirfs-Brock" w:date="2014-07-22T09:11:00Z">
        <w:r w:rsidDel="00341882">
          <w:delText xml:space="preserve">If </w:delText>
        </w:r>
        <w:r w:rsidRPr="004848CA" w:rsidDel="00341882">
          <w:rPr>
            <w:i/>
          </w:rPr>
          <w:delText>next</w:delText>
        </w:r>
        <w:r w:rsidDel="00341882">
          <w:delText xml:space="preserve"> is </w:delText>
        </w:r>
        <w:r w:rsidDel="00341882">
          <w:rPr>
            <w:b/>
          </w:rPr>
          <w:delText>false</w:delText>
        </w:r>
        <w:r w:rsidDel="00341882">
          <w:delText xml:space="preserve">, then let </w:delText>
        </w:r>
        <w:r w:rsidRPr="002763F2" w:rsidDel="00341882">
          <w:rPr>
            <w:i/>
            <w:iCs/>
          </w:rPr>
          <w:delText>gotAllNames</w:delText>
        </w:r>
        <w:r w:rsidDel="00341882">
          <w:delText xml:space="preserve"> be </w:delText>
        </w:r>
        <w:r w:rsidDel="00341882">
          <w:rPr>
            <w:b/>
            <w:bCs/>
          </w:rPr>
          <w:delText>true</w:delText>
        </w:r>
        <w:r w:rsidDel="00341882">
          <w:delText>.</w:delText>
        </w:r>
      </w:del>
    </w:p>
    <w:p w14:paraId="4B7ACAC2" w14:textId="4BADE362" w:rsidR="0006731D" w:rsidDel="00341882" w:rsidRDefault="0006731D">
      <w:pPr>
        <w:pStyle w:val="Alg4"/>
        <w:numPr>
          <w:ilvl w:val="1"/>
          <w:numId w:val="1649"/>
        </w:numPr>
        <w:rPr>
          <w:del w:id="28803" w:author="Rev 27 Allen Wirfs-Brock" w:date="2014-07-22T09:11:00Z"/>
        </w:rPr>
        <w:pPrChange w:id="28804" w:author="Rev 26 Allen Wirfs-Brock" w:date="2014-06-12T14:32:00Z">
          <w:pPr>
            <w:pStyle w:val="Alg4"/>
            <w:numPr>
              <w:ilvl w:val="1"/>
              <w:numId w:val="973"/>
            </w:numPr>
            <w:ind w:left="1080" w:hanging="360"/>
          </w:pPr>
        </w:pPrChange>
      </w:pPr>
      <w:del w:id="28805" w:author="Rev 27 Allen Wirfs-Brock" w:date="2014-07-22T09:11:00Z">
        <w:r w:rsidDel="00341882">
          <w:delText>Else,</w:delText>
        </w:r>
      </w:del>
    </w:p>
    <w:p w14:paraId="40C16000" w14:textId="1C311D79" w:rsidR="0006731D" w:rsidDel="00341882" w:rsidRDefault="0006731D">
      <w:pPr>
        <w:pStyle w:val="Alg4"/>
        <w:numPr>
          <w:ilvl w:val="1"/>
          <w:numId w:val="1649"/>
        </w:numPr>
        <w:spacing w:after="120"/>
        <w:rPr>
          <w:del w:id="28806" w:author="Rev 27 Allen Wirfs-Brock" w:date="2014-07-22T09:11:00Z"/>
        </w:rPr>
        <w:pPrChange w:id="28807" w:author="Rev 26 Allen Wirfs-Brock" w:date="2014-06-12T14:32:00Z">
          <w:pPr>
            <w:pStyle w:val="Alg4"/>
            <w:numPr>
              <w:ilvl w:val="2"/>
              <w:numId w:val="973"/>
            </w:numPr>
            <w:spacing w:after="120"/>
            <w:ind w:left="1440" w:hanging="360"/>
          </w:pPr>
        </w:pPrChange>
      </w:pPr>
      <w:del w:id="28808" w:author="Rev 27 Allen Wirfs-Brock" w:date="2014-07-22T09:11:00Z">
        <w:r w:rsidDel="00341882">
          <w:delText xml:space="preserve">Let </w:delText>
        </w:r>
        <w:r w:rsidDel="00341882">
          <w:rPr>
            <w:i/>
            <w:iCs/>
          </w:rPr>
          <w:delText>nextKey</w:delText>
        </w:r>
        <w:r w:rsidDel="00341882">
          <w:delText xml:space="preserve"> be IteratorValue(</w:delText>
        </w:r>
        <w:r w:rsidDel="00341882">
          <w:rPr>
            <w:i/>
            <w:iCs/>
          </w:rPr>
          <w:delText>next</w:delText>
        </w:r>
        <w:r w:rsidDel="00341882">
          <w:delText>).</w:delText>
        </w:r>
      </w:del>
    </w:p>
    <w:p w14:paraId="558CAC93" w14:textId="3F72CEE7" w:rsidR="0006731D" w:rsidDel="00341882" w:rsidRDefault="0006731D">
      <w:pPr>
        <w:pStyle w:val="Alg4"/>
        <w:numPr>
          <w:ilvl w:val="1"/>
          <w:numId w:val="1649"/>
        </w:numPr>
        <w:spacing w:after="120"/>
        <w:rPr>
          <w:del w:id="28809" w:author="Rev 27 Allen Wirfs-Brock" w:date="2014-07-22T09:11:00Z"/>
        </w:rPr>
        <w:pPrChange w:id="28810" w:author="Rev 26 Allen Wirfs-Brock" w:date="2014-06-12T14:32:00Z">
          <w:pPr>
            <w:pStyle w:val="Alg4"/>
            <w:numPr>
              <w:ilvl w:val="2"/>
              <w:numId w:val="973"/>
            </w:numPr>
            <w:spacing w:after="120"/>
            <w:ind w:left="1440" w:hanging="360"/>
          </w:pPr>
        </w:pPrChange>
      </w:pPr>
      <w:del w:id="28811" w:author="Rev 27 Allen Wirfs-Brock" w:date="2014-07-22T09:11:00Z">
        <w:r w:rsidDel="00341882">
          <w:delText>ReturnIfAbrupt(</w:delText>
        </w:r>
        <w:r w:rsidDel="00341882">
          <w:rPr>
            <w:i/>
            <w:iCs/>
          </w:rPr>
          <w:delText>nextKey</w:delText>
        </w:r>
        <w:r w:rsidDel="00341882">
          <w:delText>).</w:delText>
        </w:r>
      </w:del>
    </w:p>
    <w:p w14:paraId="10C575AC" w14:textId="1A6F79BD" w:rsidR="0006731D" w:rsidDel="00341882" w:rsidRDefault="0006731D">
      <w:pPr>
        <w:pStyle w:val="Alg4"/>
        <w:numPr>
          <w:ilvl w:val="1"/>
          <w:numId w:val="1649"/>
        </w:numPr>
        <w:rPr>
          <w:del w:id="28812" w:author="Rev 27 Allen Wirfs-Brock" w:date="2014-07-22T09:11:00Z"/>
        </w:rPr>
        <w:pPrChange w:id="28813" w:author="Rev 26 Allen Wirfs-Brock" w:date="2014-06-12T14:32:00Z">
          <w:pPr>
            <w:pStyle w:val="Alg4"/>
            <w:numPr>
              <w:ilvl w:val="2"/>
              <w:numId w:val="973"/>
            </w:numPr>
            <w:ind w:left="1440" w:hanging="360"/>
          </w:pPr>
        </w:pPrChange>
      </w:pPr>
      <w:del w:id="28814" w:author="Rev 27 Allen Wirfs-Brock" w:date="2014-07-22T09:11:00Z">
        <w:r w:rsidDel="00341882">
          <w:delText>If Type(</w:delText>
        </w:r>
        <w:r w:rsidRPr="0079389E" w:rsidDel="00341882">
          <w:rPr>
            <w:i/>
          </w:rPr>
          <w:delText>next</w:delText>
        </w:r>
        <w:r w:rsidDel="00341882">
          <w:rPr>
            <w:i/>
          </w:rPr>
          <w:delText>Key</w:delText>
        </w:r>
        <w:r w:rsidDel="00341882">
          <w:delText>) is String, then</w:delText>
        </w:r>
      </w:del>
    </w:p>
    <w:p w14:paraId="023FFB0A" w14:textId="33EAF7F9" w:rsidR="0006731D" w:rsidDel="00341882" w:rsidRDefault="0006731D">
      <w:pPr>
        <w:pStyle w:val="Alg4"/>
        <w:numPr>
          <w:ilvl w:val="2"/>
          <w:numId w:val="1649"/>
        </w:numPr>
        <w:rPr>
          <w:del w:id="28815" w:author="Rev 27 Allen Wirfs-Brock" w:date="2014-07-22T09:11:00Z"/>
        </w:rPr>
        <w:pPrChange w:id="28816" w:author="Rev 26 Allen Wirfs-Brock" w:date="2014-06-12T14:32:00Z">
          <w:pPr>
            <w:pStyle w:val="Alg4"/>
            <w:numPr>
              <w:ilvl w:val="3"/>
              <w:numId w:val="973"/>
            </w:numPr>
            <w:ind w:left="1800" w:hanging="360"/>
          </w:pPr>
        </w:pPrChange>
      </w:pPr>
      <w:del w:id="28817" w:author="Rev 27 Allen Wirfs-Brock" w:date="2014-07-22T09:11:00Z">
        <w:r w:rsidDel="00341882">
          <w:delText xml:space="preserve">Let </w:delText>
        </w:r>
        <w:r w:rsidDel="00341882">
          <w:rPr>
            <w:i/>
            <w:iCs/>
          </w:rPr>
          <w:delText>desc</w:delText>
        </w:r>
        <w:r w:rsidDel="00341882">
          <w:delText xml:space="preserve"> be the result of calling the [[GetOwnProperty]] internal method of </w:delText>
        </w:r>
        <w:r w:rsidDel="00341882">
          <w:rPr>
            <w:i/>
            <w:iCs/>
          </w:rPr>
          <w:delText>O</w:delText>
        </w:r>
        <w:r w:rsidDel="00341882">
          <w:delText xml:space="preserve"> with argument </w:delText>
        </w:r>
        <w:r w:rsidDel="00341882">
          <w:rPr>
            <w:i/>
            <w:iCs/>
          </w:rPr>
          <w:delText>nextKey</w:delText>
        </w:r>
        <w:r w:rsidDel="00341882">
          <w:delText>.</w:delText>
        </w:r>
      </w:del>
    </w:p>
    <w:p w14:paraId="6B8E60E8" w14:textId="6C0C07B1" w:rsidR="0006731D" w:rsidDel="00341882" w:rsidRDefault="0006731D">
      <w:pPr>
        <w:pStyle w:val="Alg4"/>
        <w:numPr>
          <w:ilvl w:val="2"/>
          <w:numId w:val="1649"/>
        </w:numPr>
        <w:rPr>
          <w:del w:id="28818" w:author="Rev 27 Allen Wirfs-Brock" w:date="2014-07-22T09:11:00Z"/>
        </w:rPr>
        <w:pPrChange w:id="28819" w:author="Rev 26 Allen Wirfs-Brock" w:date="2014-06-12T14:32:00Z">
          <w:pPr>
            <w:pStyle w:val="Alg4"/>
            <w:numPr>
              <w:ilvl w:val="3"/>
              <w:numId w:val="973"/>
            </w:numPr>
            <w:ind w:left="1800" w:hanging="360"/>
          </w:pPr>
        </w:pPrChange>
      </w:pPr>
      <w:del w:id="28820" w:author="Rev 27 Allen Wirfs-Brock" w:date="2014-07-22T09:11:00Z">
        <w:r w:rsidDel="00341882">
          <w:delText>ReturnIfAbrupt(</w:delText>
        </w:r>
        <w:r w:rsidDel="00341882">
          <w:rPr>
            <w:i/>
            <w:iCs/>
          </w:rPr>
          <w:delText>desc</w:delText>
        </w:r>
        <w:r w:rsidDel="00341882">
          <w:delText>).</w:delText>
        </w:r>
      </w:del>
    </w:p>
    <w:p w14:paraId="50289FEA" w14:textId="1B0B8E9F" w:rsidR="0006731D" w:rsidDel="00341882" w:rsidRDefault="0006731D">
      <w:pPr>
        <w:pStyle w:val="Alg4"/>
        <w:numPr>
          <w:ilvl w:val="2"/>
          <w:numId w:val="1649"/>
        </w:numPr>
        <w:rPr>
          <w:del w:id="28821" w:author="Rev 27 Allen Wirfs-Brock" w:date="2014-07-22T09:11:00Z"/>
        </w:rPr>
        <w:pPrChange w:id="28822" w:author="Rev 26 Allen Wirfs-Brock" w:date="2014-06-12T14:32:00Z">
          <w:pPr>
            <w:pStyle w:val="Alg4"/>
            <w:numPr>
              <w:ilvl w:val="3"/>
              <w:numId w:val="973"/>
            </w:numPr>
            <w:ind w:left="1800" w:hanging="360"/>
          </w:pPr>
        </w:pPrChange>
      </w:pPr>
      <w:del w:id="28823" w:author="Rev 27 Allen Wirfs-Brock" w:date="2014-07-22T09:11:00Z">
        <w:r w:rsidDel="00341882">
          <w:delText xml:space="preserve">If </w:delText>
        </w:r>
        <w:r w:rsidDel="00341882">
          <w:rPr>
            <w:i/>
            <w:iCs/>
          </w:rPr>
          <w:delText>desc</w:delText>
        </w:r>
        <w:r w:rsidDel="00341882">
          <w:delText xml:space="preserve"> is not </w:delText>
        </w:r>
        <w:r w:rsidDel="00341882">
          <w:rPr>
            <w:b/>
            <w:bCs/>
          </w:rPr>
          <w:delText>undefined</w:delText>
        </w:r>
        <w:r w:rsidDel="00341882">
          <w:delText xml:space="preserve"> and </w:delText>
        </w:r>
        <w:r w:rsidRPr="00E77497" w:rsidDel="00341882">
          <w:rPr>
            <w:i/>
          </w:rPr>
          <w:delText>desc</w:delText>
        </w:r>
        <w:r w:rsidRPr="00E77497" w:rsidDel="00341882">
          <w:delText>.[[</w:delText>
        </w:r>
        <w:r w:rsidDel="00341882">
          <w:delText>Enumerable</w:delText>
        </w:r>
        <w:r w:rsidRPr="00E77497" w:rsidDel="00341882">
          <w:delText xml:space="preserve">]] is </w:delText>
        </w:r>
        <w:r w:rsidDel="00341882">
          <w:rPr>
            <w:b/>
          </w:rPr>
          <w:delText>true</w:delText>
        </w:r>
        <w:r w:rsidDel="00341882">
          <w:delText>, then</w:delText>
        </w:r>
      </w:del>
    </w:p>
    <w:p w14:paraId="418BB9B0" w14:textId="24DD575C" w:rsidR="0006731D" w:rsidDel="00341882" w:rsidRDefault="0006731D">
      <w:pPr>
        <w:pStyle w:val="Alg4"/>
        <w:numPr>
          <w:ilvl w:val="3"/>
          <w:numId w:val="1649"/>
        </w:numPr>
        <w:rPr>
          <w:del w:id="28824" w:author="Rev 27 Allen Wirfs-Brock" w:date="2014-07-22T09:11:00Z"/>
        </w:rPr>
        <w:pPrChange w:id="28825" w:author="Rev 26 Allen Wirfs-Brock" w:date="2014-06-12T14:32:00Z">
          <w:pPr>
            <w:pStyle w:val="Alg4"/>
            <w:numPr>
              <w:ilvl w:val="4"/>
              <w:numId w:val="973"/>
            </w:numPr>
            <w:ind w:left="2160" w:hanging="360"/>
          </w:pPr>
        </w:pPrChange>
      </w:pPr>
      <w:del w:id="28826" w:author="Rev 27 Allen Wirfs-Brock" w:date="2014-07-22T09:11:00Z">
        <w:r w:rsidDel="00341882">
          <w:delText xml:space="preserve">Append </w:delText>
        </w:r>
        <w:r w:rsidDel="00341882">
          <w:rPr>
            <w:i/>
            <w:iCs/>
          </w:rPr>
          <w:delText>nextKey</w:delText>
        </w:r>
        <w:r w:rsidDel="00341882">
          <w:delText xml:space="preserve"> as the last element of </w:delText>
        </w:r>
        <w:r w:rsidDel="00341882">
          <w:rPr>
            <w:i/>
          </w:rPr>
          <w:delText>nameList</w:delText>
        </w:r>
        <w:r w:rsidDel="00341882">
          <w:rPr>
            <w:iCs/>
          </w:rPr>
          <w:delText>.</w:delText>
        </w:r>
      </w:del>
    </w:p>
    <w:p w14:paraId="73519B97" w14:textId="14BE6439" w:rsidR="00FE7447" w:rsidDel="00341882" w:rsidRDefault="00FE7447">
      <w:pPr>
        <w:pStyle w:val="Alg4"/>
        <w:numPr>
          <w:ilvl w:val="1"/>
          <w:numId w:val="1649"/>
        </w:numPr>
        <w:rPr>
          <w:ins w:id="28827" w:author="Rev 24 Allen Wirfs-Brock" w:date="2014-04-19T16:40:00Z"/>
          <w:del w:id="28828" w:author="Rev 27 Allen Wirfs-Brock" w:date="2014-07-22T09:11:00Z"/>
        </w:rPr>
        <w:pPrChange w:id="28829" w:author="Rev 26 Allen Wirfs-Brock" w:date="2014-06-12T14:32:00Z">
          <w:pPr>
            <w:pStyle w:val="Alg4"/>
            <w:numPr>
              <w:ilvl w:val="1"/>
              <w:numId w:val="973"/>
            </w:numPr>
            <w:ind w:left="1080" w:hanging="360"/>
          </w:pPr>
        </w:pPrChange>
      </w:pPr>
      <w:ins w:id="28830" w:author="Rev 24 Allen Wirfs-Brock" w:date="2014-04-19T16:40:00Z">
        <w:del w:id="28831" w:author="Rev 27 Allen Wirfs-Brock" w:date="2014-07-22T09:11:00Z">
          <w:r w:rsidDel="00341882">
            <w:delText xml:space="preserve">Increment </w:delText>
          </w:r>
          <w:r w:rsidDel="00341882">
            <w:rPr>
              <w:i/>
            </w:rPr>
            <w:delText>nextIndex</w:delText>
          </w:r>
          <w:r w:rsidDel="00341882">
            <w:delText xml:space="preserve"> by 1.</w:delText>
          </w:r>
        </w:del>
      </w:ins>
    </w:p>
    <w:p w14:paraId="285F5B12" w14:textId="77777777" w:rsidR="0006731D" w:rsidRPr="00E77497" w:rsidRDefault="0006731D" w:rsidP="00341882">
      <w:pPr>
        <w:pStyle w:val="Alg4"/>
        <w:numPr>
          <w:ilvl w:val="0"/>
          <w:numId w:val="1649"/>
        </w:numPr>
      </w:pPr>
      <w:r w:rsidRPr="00E77497">
        <w:t xml:space="preserve">Return </w:t>
      </w:r>
      <w:r>
        <w:rPr>
          <w:iCs/>
        </w:rPr>
        <w:t>CreateArrayFromList(</w:t>
      </w:r>
      <w:r>
        <w:rPr>
          <w:i/>
        </w:rPr>
        <w:t>nameList</w:t>
      </w:r>
      <w:r>
        <w:rPr>
          <w:iCs/>
        </w:rPr>
        <w:t>)</w:t>
      </w:r>
      <w:r w:rsidRPr="00E77497">
        <w:t>.</w:t>
      </w:r>
    </w:p>
    <w:p w14:paraId="6D359BFA" w14:textId="4B0EBC5D" w:rsidR="0006731D" w:rsidRPr="00E77497" w:rsidRDefault="0006731D" w:rsidP="0006731D">
      <w:r w:rsidRPr="00E77497">
        <w:t>If an implementation defines a specific order of enumeratio</w:t>
      </w:r>
      <w:r>
        <w:t xml:space="preserve">n for the for-in statement, the same order must be used for the elements of the array returned in step </w:t>
      </w:r>
      <w:del w:id="28832" w:author="Rev 24 Allen Wirfs-Brock" w:date="2014-04-19T16:40:00Z">
        <w:r w:rsidDel="00FE7447">
          <w:delText>8</w:delText>
        </w:r>
      </w:del>
      <w:ins w:id="28833" w:author="Rev 24 Allen Wirfs-Brock" w:date="2014-04-19T16:40:00Z">
        <w:del w:id="28834" w:author="Rev 28 Allen Wirfs-Brock" w:date="2014-08-30T09:17:00Z">
          <w:r w:rsidR="00FE7447" w:rsidDel="006173BF">
            <w:delText>11</w:delText>
          </w:r>
        </w:del>
      </w:ins>
      <w:ins w:id="28835" w:author="Rev 28 Allen Wirfs-Brock" w:date="2014-08-30T09:17:00Z">
        <w:r w:rsidR="006173BF">
          <w:t>4</w:t>
        </w:r>
      </w:ins>
      <w:r w:rsidRPr="00E77497">
        <w:t>.</w:t>
      </w:r>
    </w:p>
    <w:p w14:paraId="3CADA8E0" w14:textId="77777777" w:rsidR="0006731D" w:rsidRPr="00E77497" w:rsidRDefault="0006731D" w:rsidP="00FD53FF">
      <w:pPr>
        <w:pStyle w:val="Heading4"/>
      </w:pPr>
      <w:bookmarkStart w:id="28836" w:name="_Ref366135660"/>
      <w:r w:rsidRPr="00E77497">
        <w:t>Object.preventExtensions ( O )</w:t>
      </w:r>
      <w:bookmarkEnd w:id="28836"/>
    </w:p>
    <w:p w14:paraId="6D34784F" w14:textId="77777777" w:rsidR="0006731D" w:rsidRPr="00E77497" w:rsidRDefault="0006731D" w:rsidP="0006731D">
      <w:pPr>
        <w:pStyle w:val="normalbefore"/>
      </w:pPr>
      <w:r w:rsidRPr="00E77497">
        <w:t xml:space="preserve">When the </w:t>
      </w:r>
      <w:r w:rsidRPr="00E77497">
        <w:rPr>
          <w:b/>
        </w:rPr>
        <w:t>preventExtensions</w:t>
      </w:r>
      <w:r w:rsidRPr="00E77497">
        <w:t xml:space="preserve"> function is called, the following steps are taken:</w:t>
      </w:r>
    </w:p>
    <w:p w14:paraId="10F84DDD" w14:textId="77777777" w:rsidR="0006731D" w:rsidRPr="00E77497" w:rsidRDefault="0006731D" w:rsidP="00613655">
      <w:pPr>
        <w:pStyle w:val="Alg4"/>
        <w:numPr>
          <w:ilvl w:val="0"/>
          <w:numId w:val="979"/>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20CFBEC6" w14:textId="77777777" w:rsidR="0006731D" w:rsidRPr="00E77497" w:rsidRDefault="0006731D" w:rsidP="00613655">
      <w:pPr>
        <w:pStyle w:val="Alg4"/>
        <w:numPr>
          <w:ilvl w:val="0"/>
          <w:numId w:val="979"/>
        </w:numPr>
      </w:pPr>
      <w:r>
        <w:t xml:space="preserve">Let </w:t>
      </w:r>
      <w:r w:rsidRPr="00FE1194">
        <w:rPr>
          <w:i/>
          <w:iCs/>
        </w:rPr>
        <w:t>status</w:t>
      </w:r>
      <w:r>
        <w:t xml:space="preserve"> be the result of calling </w:t>
      </w:r>
      <w:r w:rsidRPr="00E77497">
        <w:t>the [[</w:t>
      </w:r>
      <w:r>
        <w:t>PreventExtensions</w:t>
      </w:r>
      <w:r w:rsidRPr="00E77497">
        <w:t xml:space="preserve">]] internal </w:t>
      </w:r>
      <w:r>
        <w:t>method</w:t>
      </w:r>
      <w:r w:rsidRPr="00E77497">
        <w:t xml:space="preserve"> of </w:t>
      </w:r>
      <w:r w:rsidRPr="00FE1194">
        <w:rPr>
          <w:i/>
          <w:iCs/>
        </w:rPr>
        <w:t>O</w:t>
      </w:r>
      <w:r w:rsidRPr="00E77497">
        <w:t>.</w:t>
      </w:r>
    </w:p>
    <w:p w14:paraId="5CD68134" w14:textId="77777777" w:rsidR="0006731D" w:rsidRDefault="0006731D" w:rsidP="00613655">
      <w:pPr>
        <w:pStyle w:val="Alg4"/>
        <w:numPr>
          <w:ilvl w:val="0"/>
          <w:numId w:val="979"/>
        </w:numPr>
      </w:pPr>
      <w:r>
        <w:t>ReturnIfAbrupt(</w:t>
      </w:r>
      <w:r w:rsidRPr="00FE1194">
        <w:rPr>
          <w:i/>
          <w:iCs/>
        </w:rPr>
        <w:t>status</w:t>
      </w:r>
      <w:r>
        <w:t>).</w:t>
      </w:r>
    </w:p>
    <w:p w14:paraId="2C27887A" w14:textId="77777777" w:rsidR="0006731D" w:rsidRDefault="0006731D" w:rsidP="00613655">
      <w:pPr>
        <w:pStyle w:val="Alg4"/>
        <w:numPr>
          <w:ilvl w:val="0"/>
          <w:numId w:val="979"/>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03AB68F8" w14:textId="77777777" w:rsidR="0006731D" w:rsidRPr="00E77497" w:rsidRDefault="0006731D" w:rsidP="00613655">
      <w:pPr>
        <w:pStyle w:val="Alg4"/>
        <w:numPr>
          <w:ilvl w:val="0"/>
          <w:numId w:val="979"/>
        </w:numPr>
      </w:pPr>
      <w:r w:rsidRPr="00E77497">
        <w:t xml:space="preserve">Return </w:t>
      </w:r>
      <w:r w:rsidRPr="00FE1194">
        <w:rPr>
          <w:i/>
        </w:rPr>
        <w:t>O</w:t>
      </w:r>
      <w:r w:rsidRPr="00E77497">
        <w:t>.</w:t>
      </w:r>
    </w:p>
    <w:p w14:paraId="61E6B1DB" w14:textId="77777777" w:rsidR="0006731D" w:rsidRPr="00E77497" w:rsidRDefault="0006731D" w:rsidP="00FD53FF">
      <w:pPr>
        <w:pStyle w:val="Heading4"/>
      </w:pPr>
      <w:r w:rsidRPr="00E77497">
        <w:t>Object.prototyp</w:t>
      </w:r>
      <w:bookmarkEnd w:id="28415"/>
      <w:bookmarkEnd w:id="28416"/>
      <w:bookmarkEnd w:id="28417"/>
      <w:bookmarkEnd w:id="28418"/>
      <w:bookmarkEnd w:id="28419"/>
      <w:bookmarkEnd w:id="28420"/>
      <w:bookmarkEnd w:id="28421"/>
      <w:bookmarkEnd w:id="28422"/>
      <w:bookmarkEnd w:id="28423"/>
      <w:bookmarkEnd w:id="28424"/>
      <w:bookmarkEnd w:id="28425"/>
      <w:bookmarkEnd w:id="28426"/>
      <w:bookmarkEnd w:id="28427"/>
      <w:bookmarkEnd w:id="28428"/>
      <w:r w:rsidRPr="00E77497">
        <w:t>e</w:t>
      </w:r>
      <w:bookmarkEnd w:id="28430"/>
    </w:p>
    <w:p w14:paraId="6A420E80" w14:textId="77777777" w:rsidR="0006731D" w:rsidRPr="00E77497" w:rsidRDefault="0006731D" w:rsidP="0006731D">
      <w:r w:rsidRPr="00E77497">
        <w:t xml:space="preserve">The initial value of </w:t>
      </w:r>
      <w:r w:rsidRPr="00E77497">
        <w:rPr>
          <w:rFonts w:ascii="Courier New" w:hAnsi="Courier New"/>
          <w:b/>
        </w:rPr>
        <w:t>Object.prototype</w:t>
      </w:r>
      <w:r w:rsidRPr="00E77497">
        <w:t xml:space="preserve">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bookmarkStart w:id="28837" w:name="_Toc382291607"/>
      <w:bookmarkStart w:id="28838" w:name="_Toc385672263"/>
    </w:p>
    <w:p w14:paraId="03332C94" w14:textId="77777777" w:rsidR="0006731D" w:rsidRPr="00E77497" w:rsidRDefault="0006731D" w:rsidP="0006731D">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28839" w:name="_Ref393609257"/>
      <w:bookmarkStart w:id="28840" w:name="_Toc393690377"/>
    </w:p>
    <w:p w14:paraId="5D41E8B4" w14:textId="77777777" w:rsidR="0006731D" w:rsidRPr="00E77497" w:rsidRDefault="0006731D" w:rsidP="00FD53FF">
      <w:pPr>
        <w:pStyle w:val="Heading4"/>
      </w:pPr>
      <w:bookmarkStart w:id="28841" w:name="_Ref366135622"/>
      <w:r w:rsidRPr="00E77497">
        <w:lastRenderedPageBreak/>
        <w:t>Object.seal ( O )</w:t>
      </w:r>
      <w:bookmarkEnd w:id="28841"/>
    </w:p>
    <w:p w14:paraId="44893169" w14:textId="77777777" w:rsidR="0006731D" w:rsidRPr="00E77497" w:rsidRDefault="0006731D" w:rsidP="0006731D">
      <w:pPr>
        <w:pStyle w:val="normalbefore"/>
      </w:pPr>
      <w:r w:rsidRPr="00E77497">
        <w:t xml:space="preserve">When the </w:t>
      </w:r>
      <w:r w:rsidRPr="00E77497">
        <w:rPr>
          <w:b/>
        </w:rPr>
        <w:t>seal</w:t>
      </w:r>
      <w:r w:rsidRPr="00E77497">
        <w:t xml:space="preserve"> function is called, the following steps are taken:</w:t>
      </w:r>
    </w:p>
    <w:p w14:paraId="5E3968D4" w14:textId="77777777" w:rsidR="0006731D" w:rsidRPr="00E77497" w:rsidRDefault="0006731D" w:rsidP="00613655">
      <w:pPr>
        <w:pStyle w:val="Alg4"/>
        <w:numPr>
          <w:ilvl w:val="0"/>
          <w:numId w:val="980"/>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5B776521" w14:textId="77777777" w:rsidR="0006731D" w:rsidRDefault="0006731D" w:rsidP="00613655">
      <w:pPr>
        <w:pStyle w:val="Alg4"/>
        <w:numPr>
          <w:ilvl w:val="0"/>
          <w:numId w:val="980"/>
        </w:numPr>
      </w:pPr>
      <w:r>
        <w:t xml:space="preserve">Let </w:t>
      </w:r>
      <w:r w:rsidRPr="00FE1194">
        <w:rPr>
          <w:i/>
        </w:rPr>
        <w:t>status</w:t>
      </w:r>
      <w:r>
        <w:t xml:space="preserve"> be the result of SetIntegrityLevel(</w:t>
      </w:r>
      <w:r w:rsidRPr="00E77497">
        <w:t xml:space="preserve"> </w:t>
      </w:r>
      <w:r w:rsidRPr="00FE1194">
        <w:rPr>
          <w:i/>
        </w:rPr>
        <w:t>O</w:t>
      </w:r>
      <w:r>
        <w:t>,</w:t>
      </w:r>
      <w:r w:rsidRPr="00E77497">
        <w:t xml:space="preserve">  </w:t>
      </w:r>
      <w:r w:rsidRPr="00F770B9">
        <w:t>"</w:t>
      </w:r>
      <w:r w:rsidRPr="00FE1194">
        <w:rPr>
          <w:rFonts w:ascii="Courier New" w:hAnsi="Courier New" w:cs="Courier New"/>
          <w:b/>
        </w:rPr>
        <w:t>sealed</w:t>
      </w:r>
      <w:r w:rsidRPr="00F770B9">
        <w:t>"</w:t>
      </w:r>
      <w:r>
        <w:t>).</w:t>
      </w:r>
    </w:p>
    <w:p w14:paraId="0E6F9435" w14:textId="77777777" w:rsidR="0006731D" w:rsidRPr="00E77497" w:rsidRDefault="0006731D" w:rsidP="00613655">
      <w:pPr>
        <w:pStyle w:val="Alg4"/>
        <w:numPr>
          <w:ilvl w:val="0"/>
          <w:numId w:val="980"/>
        </w:numPr>
      </w:pPr>
      <w:r>
        <w:t>ReturnIfAbrupt(</w:t>
      </w:r>
      <w:r w:rsidRPr="00FE1194">
        <w:rPr>
          <w:i/>
        </w:rPr>
        <w:t>status</w:t>
      </w:r>
      <w:r>
        <w:t>)</w:t>
      </w:r>
      <w:r w:rsidRPr="00E77497">
        <w:t>.</w:t>
      </w:r>
    </w:p>
    <w:p w14:paraId="69957A56" w14:textId="77777777" w:rsidR="0006731D" w:rsidRDefault="0006731D" w:rsidP="00613655">
      <w:pPr>
        <w:pStyle w:val="Alg4"/>
        <w:numPr>
          <w:ilvl w:val="0"/>
          <w:numId w:val="980"/>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26832137" w14:textId="77777777" w:rsidR="0006731D" w:rsidRPr="00E77497" w:rsidRDefault="0006731D" w:rsidP="00613655">
      <w:pPr>
        <w:pStyle w:val="Alg4"/>
        <w:numPr>
          <w:ilvl w:val="0"/>
          <w:numId w:val="980"/>
        </w:numPr>
      </w:pPr>
      <w:r w:rsidRPr="00E77497">
        <w:t xml:space="preserve">Return </w:t>
      </w:r>
      <w:r w:rsidRPr="00FE1194">
        <w:rPr>
          <w:i/>
        </w:rPr>
        <w:t>O</w:t>
      </w:r>
      <w:r w:rsidRPr="00E77497">
        <w:t>.</w:t>
      </w:r>
    </w:p>
    <w:p w14:paraId="0F9E0B02" w14:textId="77777777" w:rsidR="0006731D" w:rsidRPr="00E77497" w:rsidRDefault="0006731D" w:rsidP="00FD53FF">
      <w:pPr>
        <w:pStyle w:val="Heading4"/>
      </w:pPr>
      <w:bookmarkStart w:id="28842" w:name="_Ref424534029"/>
      <w:bookmarkStart w:id="28843" w:name="_Toc472818912"/>
      <w:bookmarkStart w:id="28844" w:name="_Toc235503490"/>
      <w:bookmarkStart w:id="28845" w:name="_Toc241509265"/>
      <w:bookmarkStart w:id="28846" w:name="_Toc244416752"/>
      <w:bookmarkStart w:id="28847" w:name="_Toc276631116"/>
      <w:r w:rsidRPr="00E77497">
        <w:t>Object.</w:t>
      </w:r>
      <w:r>
        <w:t>s</w:t>
      </w:r>
      <w:r w:rsidRPr="00E77497">
        <w:t>etPrototypeOf ( O</w:t>
      </w:r>
      <w:r>
        <w:t>, proto</w:t>
      </w:r>
      <w:r w:rsidRPr="00E77497">
        <w:t xml:space="preserve"> )</w:t>
      </w:r>
    </w:p>
    <w:p w14:paraId="3D18FEE7" w14:textId="77777777" w:rsidR="0006731D" w:rsidRPr="00E77497" w:rsidRDefault="0006731D" w:rsidP="0006731D">
      <w:pPr>
        <w:pStyle w:val="normalbefore"/>
      </w:pPr>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14:paraId="02F7C015" w14:textId="0BF2D0D8" w:rsidR="0006731D" w:rsidRPr="00B34860" w:rsidRDefault="0006731D" w:rsidP="00613655">
      <w:pPr>
        <w:pStyle w:val="Alg4"/>
        <w:numPr>
          <w:ilvl w:val="0"/>
          <w:numId w:val="972"/>
        </w:numPr>
        <w:rPr>
          <w:i/>
        </w:rPr>
      </w:pPr>
      <w:r w:rsidRPr="00B34860">
        <w:rPr>
          <w:iCs/>
        </w:rPr>
        <w:t xml:space="preserve">Let </w:t>
      </w:r>
      <w:r>
        <w:rPr>
          <w:i/>
        </w:rPr>
        <w:t>O</w:t>
      </w:r>
      <w:r w:rsidRPr="00B34860">
        <w:rPr>
          <w:i/>
        </w:rPr>
        <w:t xml:space="preserve"> </w:t>
      </w:r>
      <w:r w:rsidRPr="00B34860">
        <w:rPr>
          <w:iCs/>
        </w:rPr>
        <w:t xml:space="preserve">be </w:t>
      </w:r>
      <w:del w:id="28848" w:author="Rev 27 Allen Wirfs-Brock" w:date="2014-08-24T10:41:00Z">
        <w:r w:rsidRPr="00336408" w:rsidDel="00DA08B8">
          <w:delText>CheckObjectCoercible</w:delText>
        </w:r>
      </w:del>
      <w:ins w:id="28849" w:author="Rev 27 Allen Wirfs-Brock" w:date="2014-08-24T10:41:00Z">
        <w:r w:rsidR="00DA08B8">
          <w:t>RequireObjectCoercible</w:t>
        </w:r>
      </w:ins>
      <w:r>
        <w:t>(</w:t>
      </w:r>
      <w:r>
        <w:rPr>
          <w:i/>
        </w:rPr>
        <w:t>O</w:t>
      </w:r>
      <w:r>
        <w:t>)</w:t>
      </w:r>
      <w:r w:rsidRPr="00B34860">
        <w:rPr>
          <w:i/>
        </w:rPr>
        <w:t>.</w:t>
      </w:r>
    </w:p>
    <w:p w14:paraId="7590A923" w14:textId="77777777" w:rsidR="0006731D" w:rsidRDefault="0006731D" w:rsidP="00613655">
      <w:pPr>
        <w:pStyle w:val="Alg4"/>
        <w:numPr>
          <w:ilvl w:val="0"/>
          <w:numId w:val="972"/>
        </w:numPr>
      </w:pPr>
      <w:r>
        <w:t>ReturnIfAbrupt(</w:t>
      </w:r>
      <w:r>
        <w:rPr>
          <w:i/>
          <w:iCs/>
        </w:rPr>
        <w:t>O</w:t>
      </w:r>
      <w:r>
        <w:t>).</w:t>
      </w:r>
    </w:p>
    <w:p w14:paraId="49B596CF" w14:textId="77777777" w:rsidR="0006731D" w:rsidRPr="00E77497" w:rsidRDefault="0006731D" w:rsidP="00613655">
      <w:pPr>
        <w:pStyle w:val="Alg4"/>
        <w:numPr>
          <w:ilvl w:val="0"/>
          <w:numId w:val="972"/>
        </w:numPr>
      </w:pPr>
      <w:r w:rsidRPr="00E77497">
        <w:t>If Type(</w:t>
      </w:r>
      <w:r>
        <w:rPr>
          <w:i/>
        </w:rPr>
        <w:t>proto</w:t>
      </w:r>
      <w:r w:rsidRPr="00E77497">
        <w:t xml:space="preserve">) is </w:t>
      </w:r>
      <w:r>
        <w:t>neither</w:t>
      </w:r>
      <w:r w:rsidRPr="00E77497">
        <w:t xml:space="preserve"> Object</w:t>
      </w:r>
      <w:r>
        <w:t xml:space="preserve"> nor Null, then</w:t>
      </w:r>
      <w:r w:rsidRPr="00E77497">
        <w:t xml:space="preserve"> throw a </w:t>
      </w:r>
      <w:r w:rsidRPr="00E77497">
        <w:rPr>
          <w:b/>
        </w:rPr>
        <w:t xml:space="preserve">TypeError </w:t>
      </w:r>
      <w:r w:rsidRPr="00E77497">
        <w:t>exception.</w:t>
      </w:r>
    </w:p>
    <w:p w14:paraId="56674DC0" w14:textId="77777777" w:rsidR="0006731D" w:rsidRPr="00E77497" w:rsidRDefault="0006731D" w:rsidP="00613655">
      <w:pPr>
        <w:pStyle w:val="Alg4"/>
        <w:numPr>
          <w:ilvl w:val="0"/>
          <w:numId w:val="972"/>
        </w:numPr>
      </w:pPr>
      <w:r w:rsidRPr="00E77497">
        <w:t>If Type(</w:t>
      </w:r>
      <w:r w:rsidRPr="00E77497">
        <w:rPr>
          <w:i/>
        </w:rPr>
        <w:t>O</w:t>
      </w:r>
      <w:r w:rsidRPr="00E77497">
        <w:t>) is not Object</w:t>
      </w:r>
      <w:r>
        <w:t>, then</w:t>
      </w:r>
      <w:r w:rsidRPr="00E77497">
        <w:t xml:space="preserve"> </w:t>
      </w:r>
      <w:r>
        <w:t xml:space="preserve">return </w:t>
      </w:r>
      <w:r>
        <w:rPr>
          <w:i/>
          <w:iCs/>
        </w:rPr>
        <w:t>O</w:t>
      </w:r>
      <w:r w:rsidRPr="00E77497">
        <w:t>.</w:t>
      </w:r>
    </w:p>
    <w:p w14:paraId="541EB4B0" w14:textId="77777777" w:rsidR="0006731D" w:rsidRDefault="0006731D" w:rsidP="00613655">
      <w:pPr>
        <w:pStyle w:val="Alg4"/>
        <w:numPr>
          <w:ilvl w:val="0"/>
          <w:numId w:val="972"/>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39069A08" w14:textId="77777777" w:rsidR="0006731D" w:rsidRDefault="0006731D" w:rsidP="00613655">
      <w:pPr>
        <w:pStyle w:val="Alg4"/>
        <w:numPr>
          <w:ilvl w:val="0"/>
          <w:numId w:val="972"/>
        </w:numPr>
      </w:pPr>
      <w:r>
        <w:t>ReturnIfAbrupt(</w:t>
      </w:r>
      <w:r w:rsidRPr="00CA3B59">
        <w:rPr>
          <w:i/>
          <w:iCs/>
        </w:rPr>
        <w:t>status</w:t>
      </w:r>
      <w:r>
        <w:t>).</w:t>
      </w:r>
    </w:p>
    <w:p w14:paraId="4D4FF36E" w14:textId="77777777" w:rsidR="0006731D" w:rsidRDefault="0006731D" w:rsidP="00613655">
      <w:pPr>
        <w:pStyle w:val="Alg4"/>
        <w:numPr>
          <w:ilvl w:val="0"/>
          <w:numId w:val="972"/>
        </w:numPr>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0F3AAA97" w14:textId="77777777" w:rsidR="0006731D" w:rsidRPr="00E77497" w:rsidRDefault="0006731D" w:rsidP="00613655">
      <w:pPr>
        <w:pStyle w:val="Alg4"/>
        <w:numPr>
          <w:ilvl w:val="0"/>
          <w:numId w:val="972"/>
        </w:numPr>
      </w:pPr>
      <w:r>
        <w:t xml:space="preserve">Return </w:t>
      </w:r>
      <w:r>
        <w:rPr>
          <w:i/>
          <w:iCs/>
        </w:rPr>
        <w:t>O</w:t>
      </w:r>
      <w:r>
        <w:t>.</w:t>
      </w:r>
    </w:p>
    <w:p w14:paraId="58AF1E59" w14:textId="77777777" w:rsidR="0006731D" w:rsidRPr="00E77497" w:rsidRDefault="0006731D" w:rsidP="00FD53FF">
      <w:pPr>
        <w:pStyle w:val="Heading3"/>
      </w:pPr>
      <w:bookmarkStart w:id="28850" w:name="_Ref360007187"/>
      <w:bookmarkStart w:id="28851" w:name="_Toc370745807"/>
      <w:bookmarkStart w:id="28852" w:name="_Toc405722563"/>
      <w:r w:rsidRPr="00E77497">
        <w:t>Properties of the Object Prototype Object</w:t>
      </w:r>
      <w:bookmarkEnd w:id="28850"/>
      <w:bookmarkEnd w:id="28851"/>
      <w:bookmarkEnd w:id="28852"/>
    </w:p>
    <w:bookmarkEnd w:id="28837"/>
    <w:bookmarkEnd w:id="28838"/>
    <w:bookmarkEnd w:id="28839"/>
    <w:bookmarkEnd w:id="28840"/>
    <w:bookmarkEnd w:id="28842"/>
    <w:bookmarkEnd w:id="28843"/>
    <w:bookmarkEnd w:id="28844"/>
    <w:bookmarkEnd w:id="28845"/>
    <w:bookmarkEnd w:id="28846"/>
    <w:bookmarkEnd w:id="28847"/>
    <w:p w14:paraId="512C1EB6" w14:textId="77777777" w:rsidR="0006731D" w:rsidRPr="00E77497" w:rsidRDefault="0006731D" w:rsidP="0006731D">
      <w:r w:rsidRPr="00E77497">
        <w:t xml:space="preserve">The </w:t>
      </w:r>
      <w:r>
        <w:t>Object</w:t>
      </w:r>
      <w:r w:rsidRPr="00E77497">
        <w:t xml:space="preserve"> prototype object is </w:t>
      </w:r>
      <w:r>
        <w:t xml:space="preserve">an ordinary object. </w:t>
      </w:r>
    </w:p>
    <w:p w14:paraId="24A318EA" w14:textId="77777777" w:rsidR="0006731D" w:rsidRPr="00E77497" w:rsidRDefault="0006731D" w:rsidP="0006731D">
      <w:r w:rsidRPr="00E77497">
        <w:t xml:space="preserve">The value of the [[Prototype]] </w:t>
      </w:r>
      <w:r>
        <w:t>internal slot</w:t>
      </w:r>
      <w:r w:rsidRPr="00E77497">
        <w:t xml:space="preserve"> of the Object prototype object is </w:t>
      </w:r>
      <w:r w:rsidRPr="00E77497">
        <w:rPr>
          <w:b/>
        </w:rPr>
        <w:t>null</w:t>
      </w:r>
      <w:r w:rsidRPr="00E77497">
        <w:t xml:space="preserve"> and the initial value of the [[Extensible]] </w:t>
      </w:r>
      <w:r>
        <w:t>internal slot</w:t>
      </w:r>
      <w:r w:rsidRPr="00E77497">
        <w:t xml:space="preserve"> is </w:t>
      </w:r>
      <w:r w:rsidRPr="00E77497">
        <w:rPr>
          <w:b/>
        </w:rPr>
        <w:t>true</w:t>
      </w:r>
      <w:r w:rsidRPr="00E77497">
        <w:t>.</w:t>
      </w:r>
      <w:bookmarkStart w:id="28853" w:name="_Toc385672264"/>
      <w:bookmarkStart w:id="28854" w:name="_Toc393690378"/>
    </w:p>
    <w:p w14:paraId="1FFF98F5" w14:textId="77777777" w:rsidR="0006731D" w:rsidRPr="00E77497" w:rsidRDefault="0006731D" w:rsidP="00FD53FF">
      <w:pPr>
        <w:pStyle w:val="Heading4"/>
      </w:pPr>
      <w:r w:rsidRPr="00E77497">
        <w:t>Object.prototype.constructo</w:t>
      </w:r>
      <w:bookmarkEnd w:id="28853"/>
      <w:bookmarkEnd w:id="28854"/>
      <w:r w:rsidRPr="00E77497">
        <w:t>r</w:t>
      </w:r>
    </w:p>
    <w:p w14:paraId="2B9BC194" w14:textId="77777777" w:rsidR="0006731D" w:rsidRPr="00E77497" w:rsidRDefault="0006731D" w:rsidP="0006731D">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28855" w:name="_Toc385672265"/>
      <w:bookmarkStart w:id="28856" w:name="_Toc393690379"/>
    </w:p>
    <w:p w14:paraId="115E04B0" w14:textId="77777777" w:rsidR="0006731D" w:rsidRPr="00E77497" w:rsidRDefault="0006731D" w:rsidP="00FD53FF">
      <w:pPr>
        <w:pStyle w:val="Heading4"/>
      </w:pPr>
      <w:bookmarkStart w:id="28857" w:name="_Ref455974300"/>
      <w:r w:rsidRPr="00E77497">
        <w:t>Object.prototype.hasOwnProperty (</w:t>
      </w:r>
      <w:r>
        <w:t xml:space="preserve"> </w:t>
      </w:r>
      <w:r w:rsidRPr="00E77497">
        <w:t>V</w:t>
      </w:r>
      <w:r>
        <w:t xml:space="preserve"> </w:t>
      </w:r>
      <w:r w:rsidRPr="00E77497">
        <w:t>)</w:t>
      </w:r>
    </w:p>
    <w:p w14:paraId="5EE69712" w14:textId="77777777" w:rsidR="0006731D" w:rsidRPr="00E77497" w:rsidRDefault="0006731D" w:rsidP="0006731D">
      <w:pPr>
        <w:pStyle w:val="normalbefore"/>
      </w:pPr>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4F3E8426" w14:textId="77777777" w:rsidR="0006731D" w:rsidRPr="00E77497" w:rsidRDefault="0006731D" w:rsidP="00613655">
      <w:pPr>
        <w:pStyle w:val="Alg4"/>
        <w:numPr>
          <w:ilvl w:val="0"/>
          <w:numId w:val="987"/>
        </w:numPr>
      </w:pPr>
      <w:r w:rsidRPr="00E77497">
        <w:t xml:space="preserve">Let </w:t>
      </w:r>
      <w:r w:rsidRPr="00FE1194">
        <w:rPr>
          <w:i/>
        </w:rPr>
        <w:t>P</w:t>
      </w:r>
      <w:r w:rsidRPr="00E77497">
        <w:t xml:space="preserve"> be To</w:t>
      </w:r>
      <w:r>
        <w:t>PropertyKey</w:t>
      </w:r>
      <w:r w:rsidRPr="00E77497">
        <w:t>(</w:t>
      </w:r>
      <w:r w:rsidRPr="00FE1194">
        <w:rPr>
          <w:i/>
        </w:rPr>
        <w:t>V</w:t>
      </w:r>
      <w:r w:rsidRPr="00E77497">
        <w:t>).</w:t>
      </w:r>
    </w:p>
    <w:p w14:paraId="2C609440" w14:textId="77777777" w:rsidR="0006731D" w:rsidRDefault="0006731D" w:rsidP="00613655">
      <w:pPr>
        <w:pStyle w:val="Alg4"/>
        <w:numPr>
          <w:ilvl w:val="0"/>
          <w:numId w:val="987"/>
        </w:numPr>
      </w:pPr>
      <w:r>
        <w:t>ReturnIfAbrupt(</w:t>
      </w:r>
      <w:r w:rsidRPr="00FE1194">
        <w:rPr>
          <w:i/>
        </w:rPr>
        <w:t>P</w:t>
      </w:r>
      <w:r>
        <w:t>).</w:t>
      </w:r>
    </w:p>
    <w:p w14:paraId="10242B0D" w14:textId="77777777" w:rsidR="0006731D" w:rsidRPr="00E77497" w:rsidRDefault="0006731D" w:rsidP="00613655">
      <w:pPr>
        <w:pStyle w:val="Alg4"/>
        <w:numPr>
          <w:ilvl w:val="0"/>
          <w:numId w:val="987"/>
        </w:numPr>
      </w:pPr>
      <w:r w:rsidRPr="00E77497">
        <w:t xml:space="preserve">Let </w:t>
      </w:r>
      <w:r w:rsidRPr="00FE1194">
        <w:rPr>
          <w:i/>
        </w:rPr>
        <w:t>O</w:t>
      </w:r>
      <w:r w:rsidRPr="00E77497">
        <w:t xml:space="preserve"> be the result of calling ToObject passing the </w:t>
      </w:r>
      <w:r w:rsidRPr="00FE1194">
        <w:rPr>
          <w:b/>
        </w:rPr>
        <w:t xml:space="preserve">this </w:t>
      </w:r>
      <w:r w:rsidRPr="00E77497">
        <w:t>value as the argument.</w:t>
      </w:r>
    </w:p>
    <w:p w14:paraId="5694565B" w14:textId="77777777" w:rsidR="0006731D" w:rsidRDefault="0006731D" w:rsidP="00613655">
      <w:pPr>
        <w:pStyle w:val="Alg4"/>
        <w:numPr>
          <w:ilvl w:val="0"/>
          <w:numId w:val="987"/>
        </w:numPr>
      </w:pPr>
      <w:r>
        <w:t>ReturnIfAbrupt(</w:t>
      </w:r>
      <w:r w:rsidRPr="00FE1194">
        <w:rPr>
          <w:i/>
        </w:rPr>
        <w:t>O</w:t>
      </w:r>
      <w:r>
        <w:t>).</w:t>
      </w:r>
    </w:p>
    <w:p w14:paraId="13C1C996" w14:textId="77777777" w:rsidR="0006731D" w:rsidRPr="00E77497" w:rsidRDefault="0006731D" w:rsidP="00613655">
      <w:pPr>
        <w:pStyle w:val="Alg4"/>
        <w:numPr>
          <w:ilvl w:val="0"/>
          <w:numId w:val="987"/>
        </w:numPr>
      </w:pPr>
      <w:r>
        <w:t>Return</w:t>
      </w:r>
      <w:r w:rsidRPr="00E77497">
        <w:t xml:space="preserve"> the result of </w:t>
      </w:r>
      <w:r>
        <w:t>HasOwn</w:t>
      </w:r>
      <w:r w:rsidRPr="00E77497">
        <w:t>Property</w:t>
      </w:r>
      <w:r>
        <w:t>(</w:t>
      </w:r>
      <w:r w:rsidRPr="00FE1194">
        <w:rPr>
          <w:i/>
        </w:rPr>
        <w:t>O</w:t>
      </w:r>
      <w:r>
        <w:t>,</w:t>
      </w:r>
      <w:r w:rsidRPr="00E77497">
        <w:t xml:space="preserve"> </w:t>
      </w:r>
      <w:r w:rsidRPr="00FE1194">
        <w:rPr>
          <w:i/>
        </w:rPr>
        <w:t>P</w:t>
      </w:r>
      <w:r>
        <w:t>)</w:t>
      </w:r>
      <w:r w:rsidRPr="00E77497">
        <w:t>.</w:t>
      </w:r>
    </w:p>
    <w:p w14:paraId="0C5F41E2" w14:textId="77777777" w:rsidR="0006731D" w:rsidRPr="00E77497" w:rsidRDefault="0006731D" w:rsidP="0006731D">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3D6F2C08" w14:textId="77777777" w:rsidR="0006731D" w:rsidRPr="00E77497" w:rsidRDefault="0006731D" w:rsidP="00FD53FF">
      <w:pPr>
        <w:pStyle w:val="Heading4"/>
      </w:pPr>
      <w:r w:rsidRPr="00E77497">
        <w:t>Object.prototype.isPrototypeOf (</w:t>
      </w:r>
      <w:r>
        <w:t xml:space="preserve"> </w:t>
      </w:r>
      <w:r w:rsidRPr="00E77497">
        <w:t>V</w:t>
      </w:r>
      <w:r>
        <w:t xml:space="preserve"> </w:t>
      </w:r>
      <w:r w:rsidRPr="00E77497">
        <w:t>)</w:t>
      </w:r>
    </w:p>
    <w:p w14:paraId="6CF8F9D5" w14:textId="77777777" w:rsidR="0006731D" w:rsidRPr="00E77497" w:rsidRDefault="0006731D" w:rsidP="0006731D">
      <w:pPr>
        <w:pStyle w:val="normalbefore"/>
      </w:pPr>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269552CC" w14:textId="77777777" w:rsidR="0006731D" w:rsidRPr="00E77497" w:rsidRDefault="0006731D" w:rsidP="00613655">
      <w:pPr>
        <w:pStyle w:val="Alg4"/>
        <w:numPr>
          <w:ilvl w:val="0"/>
          <w:numId w:val="989"/>
        </w:numPr>
      </w:pPr>
      <w:r w:rsidRPr="00E77497">
        <w:t xml:space="preserve">If </w:t>
      </w:r>
      <w:r w:rsidRPr="00E77497">
        <w:rPr>
          <w:i/>
        </w:rPr>
        <w:t>V</w:t>
      </w:r>
      <w:r w:rsidRPr="00E77497">
        <w:t xml:space="preserve"> is not an object, return </w:t>
      </w:r>
      <w:r w:rsidRPr="00E77497">
        <w:rPr>
          <w:b/>
        </w:rPr>
        <w:t>false</w:t>
      </w:r>
      <w:r w:rsidRPr="00E77497">
        <w:t>.</w:t>
      </w:r>
    </w:p>
    <w:p w14:paraId="49961DAC" w14:textId="77777777" w:rsidR="0006731D" w:rsidRPr="00E77497" w:rsidRDefault="0006731D" w:rsidP="00613655">
      <w:pPr>
        <w:pStyle w:val="Alg4"/>
        <w:numPr>
          <w:ilvl w:val="0"/>
          <w:numId w:val="98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EFD26DA" w14:textId="77777777" w:rsidR="0006731D" w:rsidRDefault="0006731D" w:rsidP="00613655">
      <w:pPr>
        <w:pStyle w:val="Alg4"/>
        <w:numPr>
          <w:ilvl w:val="0"/>
          <w:numId w:val="989"/>
        </w:numPr>
      </w:pPr>
      <w:r>
        <w:t>ReturnIfAbrupt(</w:t>
      </w:r>
      <w:r>
        <w:rPr>
          <w:i/>
        </w:rPr>
        <w:t>O</w:t>
      </w:r>
      <w:r>
        <w:t>).</w:t>
      </w:r>
    </w:p>
    <w:p w14:paraId="70C84B17" w14:textId="77777777" w:rsidR="0006731D" w:rsidRPr="00E77497" w:rsidRDefault="0006731D" w:rsidP="00613655">
      <w:pPr>
        <w:pStyle w:val="Alg4"/>
        <w:numPr>
          <w:ilvl w:val="0"/>
          <w:numId w:val="989"/>
        </w:numPr>
      </w:pPr>
      <w:r w:rsidRPr="00E77497">
        <w:lastRenderedPageBreak/>
        <w:t>Repeat</w:t>
      </w:r>
    </w:p>
    <w:p w14:paraId="4EF59FA6" w14:textId="77777777" w:rsidR="0006731D" w:rsidRPr="00E77497" w:rsidRDefault="0006731D" w:rsidP="00613655">
      <w:pPr>
        <w:pStyle w:val="Alg4"/>
        <w:numPr>
          <w:ilvl w:val="1"/>
          <w:numId w:val="989"/>
        </w:numPr>
      </w:pPr>
      <w:r w:rsidRPr="00E77497">
        <w:t xml:space="preserve">Let </w:t>
      </w:r>
      <w:r w:rsidRPr="00E77497">
        <w:rPr>
          <w:i/>
        </w:rPr>
        <w:t>V</w:t>
      </w:r>
      <w:r w:rsidRPr="00E77497">
        <w:t xml:space="preserve"> be the </w:t>
      </w:r>
      <w:r>
        <w:t>result of calling</w:t>
      </w:r>
      <w:r w:rsidRPr="00E77497">
        <w:t xml:space="preserve"> the [[</w:t>
      </w:r>
      <w:r>
        <w:t>Get</w:t>
      </w:r>
      <w:r w:rsidRPr="00F16CCB">
        <w:t>PrototypeOf</w:t>
      </w:r>
      <w:r w:rsidRPr="00E77497">
        <w:t xml:space="preserve">]] internal </w:t>
      </w:r>
      <w:r>
        <w:t>method</w:t>
      </w:r>
      <w:r w:rsidRPr="00E77497">
        <w:t xml:space="preserve"> of </w:t>
      </w:r>
      <w:r w:rsidRPr="00E77497">
        <w:rPr>
          <w:i/>
        </w:rPr>
        <w:t>V</w:t>
      </w:r>
      <w:r>
        <w:rPr>
          <w:iCs/>
        </w:rPr>
        <w:t xml:space="preserve"> with no arguments</w:t>
      </w:r>
      <w:r w:rsidRPr="00E77497">
        <w:t>.</w:t>
      </w:r>
    </w:p>
    <w:p w14:paraId="3FFA8B88" w14:textId="77777777" w:rsidR="0006731D" w:rsidRPr="00E77497" w:rsidRDefault="0006731D" w:rsidP="00613655">
      <w:pPr>
        <w:pStyle w:val="Alg4"/>
        <w:numPr>
          <w:ilvl w:val="1"/>
          <w:numId w:val="989"/>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14:paraId="09C7AD49" w14:textId="77777777" w:rsidR="0006731D" w:rsidRPr="00E77497" w:rsidRDefault="0006731D" w:rsidP="00613655">
      <w:pPr>
        <w:pStyle w:val="Alg4"/>
        <w:numPr>
          <w:ilvl w:val="1"/>
          <w:numId w:val="989"/>
        </w:numPr>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r w:rsidRPr="00E77497">
        <w:t xml:space="preserve">, </w:t>
      </w:r>
      <w:r>
        <w:t xml:space="preserve">then </w:t>
      </w:r>
      <w:r w:rsidRPr="00E77497">
        <w:t xml:space="preserve">return </w:t>
      </w:r>
      <w:r w:rsidRPr="00E77497">
        <w:rPr>
          <w:b/>
        </w:rPr>
        <w:t>true</w:t>
      </w:r>
      <w:r w:rsidRPr="00E77497">
        <w:t>.</w:t>
      </w:r>
    </w:p>
    <w:p w14:paraId="4C4F8AEE" w14:textId="77777777" w:rsidR="0006731D" w:rsidRPr="00E77497" w:rsidRDefault="0006731D" w:rsidP="0006731D">
      <w:pPr>
        <w:pStyle w:val="Note"/>
      </w:pPr>
      <w:r w:rsidRPr="00E77497">
        <w:t>NOTE</w:t>
      </w:r>
      <w:r w:rsidRPr="00E77497">
        <w:tab/>
        <w:t>The ordering of steps 1 and 2 preserve</w:t>
      </w:r>
      <w:r>
        <w:t>s</w:t>
      </w:r>
      <w:r w:rsidRPr="00E77497">
        <w:t xml:space="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14:paraId="2291BC42" w14:textId="77777777" w:rsidR="0006731D" w:rsidRPr="00E77497" w:rsidRDefault="0006731D" w:rsidP="00FD53FF">
      <w:pPr>
        <w:pStyle w:val="Heading4"/>
      </w:pPr>
      <w:r w:rsidRPr="00E77497">
        <w:t>Object.prototype.propertyIsEnumerable (</w:t>
      </w:r>
      <w:r>
        <w:t xml:space="preserve"> </w:t>
      </w:r>
      <w:r w:rsidRPr="00E77497">
        <w:t>V</w:t>
      </w:r>
      <w:r>
        <w:t xml:space="preserve"> </w:t>
      </w:r>
      <w:r w:rsidRPr="00E77497">
        <w:t>)</w:t>
      </w:r>
    </w:p>
    <w:p w14:paraId="4BEFE3C0" w14:textId="77777777" w:rsidR="0006731D" w:rsidRPr="00E77497" w:rsidRDefault="0006731D" w:rsidP="0006731D">
      <w:pPr>
        <w:pStyle w:val="normalbefore"/>
      </w:pPr>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4D012A4B" w14:textId="7FD05AA8" w:rsidR="0006731D" w:rsidRPr="00E77497" w:rsidRDefault="0006731D" w:rsidP="00613655">
      <w:pPr>
        <w:pStyle w:val="Alg4"/>
        <w:numPr>
          <w:ilvl w:val="0"/>
          <w:numId w:val="988"/>
        </w:numPr>
      </w:pPr>
      <w:r w:rsidRPr="00E77497">
        <w:t xml:space="preserve">Let </w:t>
      </w:r>
      <w:r w:rsidRPr="00E77497">
        <w:rPr>
          <w:i/>
        </w:rPr>
        <w:t>P</w:t>
      </w:r>
      <w:r w:rsidRPr="00E77497">
        <w:t xml:space="preserve"> be To</w:t>
      </w:r>
      <w:r>
        <w:t>Prop</w:t>
      </w:r>
      <w:del w:id="28858" w:author="Rev 25 Allen Wirfs-Brock" w:date="2014-05-09T15:24:00Z">
        <w:r w:rsidDel="007A7C39">
          <w:delText>o</w:delText>
        </w:r>
      </w:del>
      <w:r>
        <w:t>ertyKey</w:t>
      </w:r>
      <w:r w:rsidRPr="00E77497">
        <w:t>(</w:t>
      </w:r>
      <w:r w:rsidRPr="00E77497">
        <w:rPr>
          <w:i/>
        </w:rPr>
        <w:t>V</w:t>
      </w:r>
      <w:r w:rsidRPr="00E77497">
        <w:t>).</w:t>
      </w:r>
    </w:p>
    <w:p w14:paraId="40C06E84" w14:textId="77777777" w:rsidR="0006731D" w:rsidRDefault="0006731D" w:rsidP="00613655">
      <w:pPr>
        <w:pStyle w:val="Alg4"/>
        <w:numPr>
          <w:ilvl w:val="0"/>
          <w:numId w:val="988"/>
        </w:numPr>
      </w:pPr>
      <w:r>
        <w:t>ReturnIfAbrupt(</w:t>
      </w:r>
      <w:r w:rsidRPr="003B737E">
        <w:rPr>
          <w:i/>
        </w:rPr>
        <w:t>P</w:t>
      </w:r>
      <w:r>
        <w:t>).</w:t>
      </w:r>
    </w:p>
    <w:p w14:paraId="315C8DAE" w14:textId="77777777" w:rsidR="0006731D" w:rsidRPr="00E77497" w:rsidRDefault="0006731D" w:rsidP="00613655">
      <w:pPr>
        <w:pStyle w:val="Alg4"/>
        <w:numPr>
          <w:ilvl w:val="0"/>
          <w:numId w:val="988"/>
        </w:numPr>
      </w:pPr>
      <w:r w:rsidRPr="00E77497">
        <w:t xml:space="preserve">Let </w:t>
      </w:r>
      <w:r w:rsidRPr="003B737E">
        <w:rPr>
          <w:i/>
        </w:rPr>
        <w:t>O</w:t>
      </w:r>
      <w:r w:rsidRPr="00E77497">
        <w:t xml:space="preserve"> be the result of calling ToObject passing the </w:t>
      </w:r>
      <w:r w:rsidRPr="003B737E">
        <w:rPr>
          <w:b/>
        </w:rPr>
        <w:t xml:space="preserve">this </w:t>
      </w:r>
      <w:r w:rsidRPr="00E77497">
        <w:t>value as the argument.</w:t>
      </w:r>
    </w:p>
    <w:p w14:paraId="46B409E0" w14:textId="77777777" w:rsidR="0006731D" w:rsidRDefault="0006731D" w:rsidP="00613655">
      <w:pPr>
        <w:pStyle w:val="Alg4"/>
        <w:numPr>
          <w:ilvl w:val="0"/>
          <w:numId w:val="988"/>
        </w:numPr>
      </w:pPr>
      <w:r>
        <w:t>ReturnIfAbrupt(</w:t>
      </w:r>
      <w:r w:rsidRPr="003B737E">
        <w:rPr>
          <w:i/>
        </w:rPr>
        <w:t>O</w:t>
      </w:r>
      <w:r>
        <w:t>).</w:t>
      </w:r>
    </w:p>
    <w:p w14:paraId="03EBC306" w14:textId="77777777" w:rsidR="0006731D" w:rsidRPr="00E77497" w:rsidRDefault="0006731D" w:rsidP="00613655">
      <w:pPr>
        <w:pStyle w:val="Alg4"/>
        <w:numPr>
          <w:ilvl w:val="0"/>
          <w:numId w:val="988"/>
        </w:numPr>
      </w:pPr>
      <w:r w:rsidRPr="00E77497">
        <w:t xml:space="preserve">Let </w:t>
      </w:r>
      <w:r w:rsidRPr="003B737E">
        <w:rPr>
          <w:i/>
        </w:rPr>
        <w:t>desc</w:t>
      </w:r>
      <w:r w:rsidRPr="00E77497">
        <w:t xml:space="preserve"> be the result of calling the [[GetOwnProperty]] internal method of </w:t>
      </w:r>
      <w:r w:rsidRPr="003B737E">
        <w:rPr>
          <w:i/>
        </w:rPr>
        <w:t>O</w:t>
      </w:r>
      <w:r w:rsidRPr="00E77497">
        <w:t xml:space="preserve"> passing </w:t>
      </w:r>
      <w:r w:rsidRPr="003B737E">
        <w:rPr>
          <w:i/>
        </w:rPr>
        <w:t>P</w:t>
      </w:r>
      <w:r w:rsidRPr="00E77497">
        <w:t xml:space="preserve"> as the argument.</w:t>
      </w:r>
    </w:p>
    <w:p w14:paraId="7C10A51B" w14:textId="53FC7AE8" w:rsidR="00BA7A5C" w:rsidRDefault="00BA7A5C" w:rsidP="00613655">
      <w:pPr>
        <w:pStyle w:val="Alg4"/>
        <w:numPr>
          <w:ilvl w:val="0"/>
          <w:numId w:val="988"/>
        </w:numPr>
        <w:rPr>
          <w:ins w:id="28859" w:author="Rev 25 Allen Wirfs-Brock" w:date="2014-05-08T07:47:00Z"/>
        </w:rPr>
      </w:pPr>
      <w:ins w:id="28860" w:author="Rev 25 Allen Wirfs-Brock" w:date="2014-05-08T07:47:00Z">
        <w:r>
          <w:t>ReturnIfAbrupt(</w:t>
        </w:r>
        <w:r>
          <w:rPr>
            <w:i/>
          </w:rPr>
          <w:t>desc</w:t>
        </w:r>
        <w:r>
          <w:t>).</w:t>
        </w:r>
      </w:ins>
    </w:p>
    <w:p w14:paraId="06A57F32" w14:textId="77777777" w:rsidR="0006731D" w:rsidRPr="00E77497" w:rsidRDefault="0006731D" w:rsidP="00613655">
      <w:pPr>
        <w:pStyle w:val="Alg4"/>
        <w:numPr>
          <w:ilvl w:val="0"/>
          <w:numId w:val="988"/>
        </w:numPr>
      </w:pPr>
      <w:r w:rsidRPr="00E77497">
        <w:t xml:space="preserve">If </w:t>
      </w:r>
      <w:r w:rsidRPr="003B737E">
        <w:rPr>
          <w:i/>
        </w:rPr>
        <w:t>desc</w:t>
      </w:r>
      <w:r w:rsidRPr="00E77497">
        <w:t xml:space="preserve"> is </w:t>
      </w:r>
      <w:r w:rsidRPr="003B737E">
        <w:rPr>
          <w:b/>
        </w:rPr>
        <w:t>undefined</w:t>
      </w:r>
      <w:r w:rsidRPr="00E77497">
        <w:t xml:space="preserve">, return </w:t>
      </w:r>
      <w:r w:rsidRPr="003B737E">
        <w:rPr>
          <w:b/>
        </w:rPr>
        <w:t>false</w:t>
      </w:r>
      <w:r w:rsidRPr="00E77497">
        <w:t>.</w:t>
      </w:r>
    </w:p>
    <w:p w14:paraId="160D559E" w14:textId="77777777" w:rsidR="0006731D" w:rsidRPr="00E77497" w:rsidRDefault="0006731D" w:rsidP="00613655">
      <w:pPr>
        <w:pStyle w:val="Alg4"/>
        <w:numPr>
          <w:ilvl w:val="0"/>
          <w:numId w:val="988"/>
        </w:numPr>
      </w:pPr>
      <w:r w:rsidRPr="00E77497">
        <w:t xml:space="preserve">Return the value of </w:t>
      </w:r>
      <w:r w:rsidRPr="00682074">
        <w:rPr>
          <w:i/>
        </w:rPr>
        <w:t>desc</w:t>
      </w:r>
      <w:r w:rsidRPr="00E77497">
        <w:t>.[[Enumerable]].</w:t>
      </w:r>
    </w:p>
    <w:p w14:paraId="189A4792" w14:textId="77777777" w:rsidR="0006731D" w:rsidRPr="00E77497" w:rsidRDefault="0006731D" w:rsidP="0006731D">
      <w:pPr>
        <w:pStyle w:val="Note"/>
      </w:pPr>
      <w:r w:rsidRPr="00E77497">
        <w:t>NOTE 1</w:t>
      </w:r>
      <w:r w:rsidRPr="00E77497">
        <w:tab/>
        <w:t>This method does not consider objects in the prototype chain.</w:t>
      </w:r>
    </w:p>
    <w:p w14:paraId="71B87637" w14:textId="3E4CD435" w:rsidR="0006731D" w:rsidRPr="00E77497" w:rsidRDefault="0006731D" w:rsidP="0006731D">
      <w:pPr>
        <w:pStyle w:val="Note"/>
      </w:pPr>
      <w:r w:rsidRPr="00E77497">
        <w:t>NOTE 2</w:t>
      </w:r>
      <w:r w:rsidRPr="00E77497">
        <w:tab/>
        <w:t xml:space="preserve">The ordering of steps 1 and </w:t>
      </w:r>
      <w:del w:id="28861" w:author="Rev 24 Allen Wirfs-Brock" w:date="2014-04-16T09:23:00Z">
        <w:r w:rsidRPr="00E77497" w:rsidDel="00434FA2">
          <w:delText xml:space="preserve">2 </w:delText>
        </w:r>
      </w:del>
      <w:ins w:id="28862" w:author="Rev 24 Allen Wirfs-Brock" w:date="2014-04-16T09:23:00Z">
        <w:r w:rsidR="00434FA2">
          <w:t>3</w:t>
        </w:r>
        <w:r w:rsidR="00434FA2" w:rsidRPr="00E77497">
          <w:t xml:space="preserve"> </w:t>
        </w:r>
      </w:ins>
      <w:r w:rsidRPr="00E77497">
        <w:t xml:space="preserve">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4C9C1570" w14:textId="65D16562" w:rsidR="0006731D" w:rsidRPr="00E77497" w:rsidRDefault="0006731D" w:rsidP="00FD53FF">
      <w:pPr>
        <w:pStyle w:val="Heading4"/>
      </w:pPr>
      <w:r w:rsidRPr="00E77497">
        <w:t>Object.prototype.toLocaleString (</w:t>
      </w:r>
      <w:ins w:id="28863" w:author="Rev 26 Allen Wirfs-Brock" w:date="2014-07-01T09:40:00Z">
        <w:r w:rsidR="008F18B2">
          <w:t xml:space="preserve"> [ reserved1 [ , reserved2 ] ]</w:t>
        </w:r>
      </w:ins>
      <w:r w:rsidRPr="00E77497">
        <w:t xml:space="preserve"> )</w:t>
      </w:r>
    </w:p>
    <w:p w14:paraId="1AEF5477" w14:textId="77777777" w:rsidR="0006731D" w:rsidRPr="00E77497" w:rsidRDefault="0006731D" w:rsidP="0006731D">
      <w:pPr>
        <w:pStyle w:val="normalbefore"/>
      </w:pPr>
      <w:r w:rsidRPr="00E77497">
        <w:t xml:space="preserve">When the </w:t>
      </w:r>
      <w:r w:rsidRPr="00E77497">
        <w:rPr>
          <w:b/>
        </w:rPr>
        <w:t xml:space="preserve">toLocaleString </w:t>
      </w:r>
      <w:r w:rsidRPr="00E77497">
        <w:t>method is called, the following steps are taken:</w:t>
      </w:r>
    </w:p>
    <w:p w14:paraId="6A88067C" w14:textId="77777777" w:rsidR="0006731D" w:rsidRPr="00E77497" w:rsidRDefault="0006731D" w:rsidP="00613655">
      <w:pPr>
        <w:pStyle w:val="Alg4"/>
        <w:numPr>
          <w:ilvl w:val="0"/>
          <w:numId w:val="990"/>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7F6DB828" w14:textId="77777777" w:rsidR="0006731D" w:rsidRPr="00E77497" w:rsidRDefault="0006731D" w:rsidP="00613655">
      <w:pPr>
        <w:pStyle w:val="Alg4"/>
        <w:numPr>
          <w:ilvl w:val="0"/>
          <w:numId w:val="990"/>
        </w:numPr>
      </w:pPr>
      <w:r w:rsidRPr="00E77497">
        <w:t xml:space="preserve">Return the result of </w:t>
      </w:r>
      <w:r>
        <w:t>Invoke(</w:t>
      </w:r>
      <w:r w:rsidRPr="00E77497">
        <w:rPr>
          <w:i/>
        </w:rPr>
        <w:t>O</w:t>
      </w:r>
      <w:r>
        <w:t>,</w:t>
      </w:r>
      <w:r w:rsidRPr="00E77497">
        <w:t xml:space="preserve"> </w:t>
      </w:r>
      <w:r w:rsidRPr="00557D63">
        <w:rPr>
          <w:rFonts w:ascii="Courier New" w:hAnsi="Courier New" w:cs="Courier New"/>
          <w:b/>
        </w:rPr>
        <w:t>"toString"</w:t>
      </w:r>
      <w:r>
        <w:t>)</w:t>
      </w:r>
      <w:r w:rsidRPr="00E77497">
        <w:t>.</w:t>
      </w:r>
    </w:p>
    <w:p w14:paraId="089A891A" w14:textId="67C2FE1D" w:rsidR="008F18B2" w:rsidRPr="00E77497" w:rsidRDefault="008F18B2" w:rsidP="008F18B2">
      <w:pPr>
        <w:rPr>
          <w:ins w:id="28864" w:author="Rev 26 Allen Wirfs-Brock" w:date="2014-07-01T09:42:00Z"/>
        </w:rPr>
      </w:pPr>
      <w:ins w:id="28865" w:author="Rev 26 Allen Wirfs-Brock" w:date="2014-07-01T09:42:00Z">
        <w:r w:rsidRPr="00E77497">
          <w:t>The</w:t>
        </w:r>
        <w:r>
          <w:t xml:space="preserve"> </w:t>
        </w:r>
        <w:del w:id="28866" w:author="Rev 27 Allen Wirfs-Brock" w:date="2014-07-24T09:17:00Z">
          <w:r w:rsidDel="00572E4B">
            <w:delText xml:space="preserve">the </w:delText>
          </w:r>
        </w:del>
        <w:r>
          <w:t>optional</w:t>
        </w:r>
        <w:r w:rsidRPr="00E77497">
          <w:t xml:space="preserve"> parameter</w:t>
        </w:r>
        <w:r>
          <w:t>s</w:t>
        </w:r>
        <w:r w:rsidRPr="00E77497">
          <w:t xml:space="preserve"> to this </w:t>
        </w:r>
        <w:del w:id="28867" w:author="Rev 27 Allen Wirfs-Brock" w:date="2014-07-28T09:32:00Z">
          <w:r w:rsidDel="008518B8">
            <w:delText>method</w:delText>
          </w:r>
        </w:del>
      </w:ins>
      <w:ins w:id="28868" w:author="Rev 27 Allen Wirfs-Brock" w:date="2014-07-28T09:32:00Z">
        <w:r w:rsidR="008518B8">
          <w:t>function</w:t>
        </w:r>
      </w:ins>
      <w:ins w:id="28869" w:author="Rev 26 Allen Wirfs-Brock" w:date="2014-07-01T09:42:00Z">
        <w:r w:rsidRPr="00E77497">
          <w:t xml:space="preserve"> </w:t>
        </w:r>
      </w:ins>
      <w:ins w:id="28870" w:author="Rev 26 Allen Wirfs-Brock" w:date="2014-07-01T09:52:00Z">
        <w:r w:rsidR="00794A03">
          <w:t xml:space="preserve">are not used </w:t>
        </w:r>
        <w:del w:id="28871" w:author="Rev 28 Allen Wirfs-Brock" w:date="2014-08-30T08:50:00Z">
          <w:r w:rsidR="00794A03" w:rsidDel="00557FFC">
            <w:delText xml:space="preserve">but </w:delText>
          </w:r>
        </w:del>
      </w:ins>
      <w:ins w:id="28872" w:author="Rev 26 Allen Wirfs-Brock" w:date="2014-07-01T09:53:00Z">
        <w:del w:id="28873" w:author="Rev 28 Allen Wirfs-Brock" w:date="2014-08-30T08:50:00Z">
          <w:r w:rsidR="00794A03" w:rsidDel="00557FFC">
            <w:delText>may</w:delText>
          </w:r>
        </w:del>
      </w:ins>
      <w:ins w:id="28874" w:author="Rev 26 Allen Wirfs-Brock" w:date="2014-07-01T09:52:00Z">
        <w:del w:id="28875" w:author="Rev 28 Allen Wirfs-Brock" w:date="2014-08-30T08:50:00Z">
          <w:r w:rsidR="00794A03" w:rsidDel="00557FFC">
            <w:delText xml:space="preserve"> be passed </w:delText>
          </w:r>
        </w:del>
        <w:del w:id="28876" w:author="Rev 27 Allen Wirfs-Brock" w:date="2014-07-28T09:32:00Z">
          <w:r w:rsidR="00794A03" w:rsidDel="008518B8">
            <w:delText>by i</w:delText>
          </w:r>
        </w:del>
        <w:del w:id="28877" w:author="Rev 27 Allen Wirfs-Brock" w:date="2014-07-24T09:17:00Z">
          <w:r w:rsidR="00794A03" w:rsidDel="00572E4B">
            <w:delText>n</w:delText>
          </w:r>
        </w:del>
        <w:del w:id="28878" w:author="Rev 27 Allen Wirfs-Brock" w:date="2014-07-28T09:32:00Z">
          <w:r w:rsidR="00794A03" w:rsidDel="008518B8">
            <w:delText xml:space="preserve">plementations </w:delText>
          </w:r>
        </w:del>
      </w:ins>
      <w:ins w:id="28879" w:author="Rev 26 Allen Wirfs-Brock" w:date="2014-07-01T09:53:00Z">
        <w:del w:id="28880" w:author="Rev 27 Allen Wirfs-Brock" w:date="2014-07-28T09:32:00Z">
          <w:r w:rsidR="00794A03" w:rsidDel="008518B8">
            <w:delText>that include</w:delText>
          </w:r>
        </w:del>
      </w:ins>
      <w:ins w:id="28881" w:author="Rev 27 Allen Wirfs-Brock" w:date="2014-07-28T09:33:00Z">
        <w:r w:rsidR="008518B8">
          <w:t>but</w:t>
        </w:r>
      </w:ins>
      <w:ins w:id="28882" w:author="Rev 27 Allen Wirfs-Brock" w:date="2014-07-28T09:32:00Z">
        <w:r w:rsidR="008518B8">
          <w:t xml:space="preserve"> are intended to correspond to the parameter </w:t>
        </w:r>
      </w:ins>
      <w:ins w:id="28883" w:author="Rev 27 Allen Wirfs-Brock" w:date="2014-07-28T09:33:00Z">
        <w:r w:rsidR="008518B8">
          <w:t>pattern</w:t>
        </w:r>
      </w:ins>
      <w:ins w:id="28884" w:author="Rev 27 Allen Wirfs-Brock" w:date="2014-07-28T09:32:00Z">
        <w:r w:rsidR="008518B8">
          <w:t xml:space="preserve"> used by</w:t>
        </w:r>
      </w:ins>
      <w:ins w:id="28885" w:author="Rev 26 Allen Wirfs-Brock" w:date="2014-07-01T09:53:00Z">
        <w:r w:rsidR="00794A03">
          <w:t xml:space="preserve"> </w:t>
        </w:r>
      </w:ins>
      <w:ins w:id="28886" w:author="Rev 26 Allen Wirfs-Brock" w:date="2014-07-01T09:42:00Z">
        <w:r>
          <w:t xml:space="preserve">ECMA-402 </w:t>
        </w:r>
      </w:ins>
      <w:ins w:id="28887" w:author="Rev 26 Allen Wirfs-Brock" w:date="2014-07-01T09:53:00Z">
        <w:del w:id="28888" w:author="Rev 27 Allen Wirfs-Brock" w:date="2014-07-28T09:33:00Z">
          <w:r w:rsidR="00794A03" w:rsidRPr="008518B8" w:rsidDel="008518B8">
            <w:rPr>
              <w:rFonts w:ascii="Courier New" w:hAnsi="Courier New" w:cs="Courier New"/>
              <w:b/>
            </w:rPr>
            <w:delText>support</w:delText>
          </w:r>
        </w:del>
      </w:ins>
      <w:ins w:id="28889" w:author="Rev 27 Allen Wirfs-Brock" w:date="2014-07-28T09:33:00Z">
        <w:r w:rsidR="008518B8" w:rsidRPr="008518B8">
          <w:rPr>
            <w:rFonts w:ascii="Courier New" w:hAnsi="Courier New" w:cs="Courier New"/>
            <w:b/>
          </w:rPr>
          <w:t>toLo</w:t>
        </w:r>
      </w:ins>
      <w:ins w:id="28890" w:author="Rev 28 Allen Wirfs-Brock" w:date="2014-08-30T08:49:00Z">
        <w:r w:rsidR="00557FFC">
          <w:rPr>
            <w:rFonts w:ascii="Courier New" w:hAnsi="Courier New" w:cs="Courier New"/>
            <w:b/>
          </w:rPr>
          <w:t>c</w:t>
        </w:r>
      </w:ins>
      <w:ins w:id="28891" w:author="Rev 27 Allen Wirfs-Brock" w:date="2014-07-28T09:33:00Z">
        <w:r w:rsidR="008518B8" w:rsidRPr="008518B8">
          <w:rPr>
            <w:rFonts w:ascii="Courier New" w:hAnsi="Courier New" w:cs="Courier New"/>
            <w:b/>
          </w:rPr>
          <w:t>alString</w:t>
        </w:r>
        <w:r w:rsidR="008518B8">
          <w:t xml:space="preserve"> functions</w:t>
        </w:r>
      </w:ins>
      <w:ins w:id="28892" w:author="Rev 26 Allen Wirfs-Brock" w:date="2014-07-01T09:54:00Z">
        <w:r w:rsidR="00794A03">
          <w:t>.</w:t>
        </w:r>
      </w:ins>
      <w:ins w:id="28893" w:author="Rev 26 Allen Wirfs-Brock" w:date="2014-07-01T09:42:00Z">
        <w:r w:rsidRPr="00E77497">
          <w:t xml:space="preserve"> </w:t>
        </w:r>
      </w:ins>
      <w:ins w:id="28894" w:author="Rev 26 Allen Wirfs-Brock" w:date="2014-07-01T09:54:00Z">
        <w:r w:rsidR="00794A03">
          <w:t>I</w:t>
        </w:r>
      </w:ins>
      <w:ins w:id="28895" w:author="Rev 26 Allen Wirfs-Brock" w:date="2014-07-01T09:42:00Z">
        <w:r w:rsidRPr="00E77497">
          <w:t xml:space="preserve">mplementations </w:t>
        </w:r>
        <w:r>
          <w:t>that do not include ECMA-402 support must not</w:t>
        </w:r>
        <w:r w:rsidRPr="00E77497">
          <w:t xml:space="preserve"> use </w:t>
        </w:r>
        <w:r>
          <w:t>those</w:t>
        </w:r>
        <w:r w:rsidRPr="00E77497">
          <w:t xml:space="preserve"> parameter</w:t>
        </w:r>
      </w:ins>
      <w:ins w:id="28896" w:author="Rev 26 Allen Wirfs-Brock" w:date="2014-07-01T10:43:00Z">
        <w:del w:id="28897" w:author="Rev 27 Allen Wirfs-Brock" w:date="2014-07-24T09:18:00Z">
          <w:r w:rsidR="00490BC2" w:rsidDel="00572E4B">
            <w:delText>s</w:delText>
          </w:r>
        </w:del>
      </w:ins>
      <w:ins w:id="28898" w:author="Rev 26 Allen Wirfs-Brock" w:date="2014-07-01T09:42:00Z">
        <w:r w:rsidRPr="00E77497">
          <w:t xml:space="preserve"> position</w:t>
        </w:r>
      </w:ins>
      <w:ins w:id="28899" w:author="Rev 27 Allen Wirfs-Brock" w:date="2014-07-24T09:18:00Z">
        <w:r w:rsidR="00572E4B">
          <w:t>s</w:t>
        </w:r>
      </w:ins>
      <w:ins w:id="28900" w:author="Rev 27 Allen Wirfs-Brock" w:date="2014-07-28T09:35:00Z">
        <w:r w:rsidR="008518B8">
          <w:t xml:space="preserve"> for other purposes</w:t>
        </w:r>
      </w:ins>
      <w:ins w:id="28901" w:author="Rev 26 Allen Wirfs-Brock" w:date="2014-07-01T09:42:00Z">
        <w:r w:rsidRPr="00E77497">
          <w:t>.</w:t>
        </w:r>
      </w:ins>
      <w:ins w:id="28902" w:author="Rev 26 Allen Wirfs-Brock" w:date="2014-07-01T09:59:00Z">
        <w:r w:rsidR="00794A03">
          <w:t xml:space="preserve"> </w:t>
        </w:r>
      </w:ins>
    </w:p>
    <w:p w14:paraId="2F3ED310" w14:textId="3F2B29F2" w:rsidR="0006731D" w:rsidRDefault="0006731D" w:rsidP="00794A03">
      <w:pPr>
        <w:pStyle w:val="Note"/>
        <w:rPr>
          <w:ins w:id="28903" w:author="Rev 26 Allen Wirfs-Brock" w:date="2014-07-01T10:01:00Z"/>
        </w:rPr>
      </w:pPr>
      <w:r w:rsidRPr="00E77497">
        <w:t>NOTE 1</w:t>
      </w:r>
      <w:r w:rsidRPr="00E77497">
        <w:tab/>
        <w:t xml:space="preserve">This </w:t>
      </w:r>
      <w:del w:id="28904" w:author="Rev 26 Allen Wirfs-Brock" w:date="2014-07-01T09:46:00Z">
        <w:r w:rsidRPr="00E77497" w:rsidDel="008F18B2">
          <w:delText xml:space="preserve">function </w:delText>
        </w:r>
      </w:del>
      <w:ins w:id="28905" w:author="Rev 26 Allen Wirfs-Brock" w:date="2014-07-01T09:46:00Z">
        <w:del w:id="28906" w:author="Rev 27 Allen Wirfs-Brock" w:date="2014-07-28T09:36:00Z">
          <w:r w:rsidR="008F18B2" w:rsidDel="008518B8">
            <w:delText>method</w:delText>
          </w:r>
        </w:del>
      </w:ins>
      <w:ins w:id="28907" w:author="Rev 27 Allen Wirfs-Brock" w:date="2014-07-28T09:36:00Z">
        <w:r w:rsidR="008518B8">
          <w:t>function</w:t>
        </w:r>
      </w:ins>
      <w:ins w:id="28908" w:author="Rev 26 Allen Wirfs-Brock" w:date="2014-07-01T09:46:00Z">
        <w:r w:rsidR="008F18B2" w:rsidRPr="00E77497">
          <w:t xml:space="preserve"> </w:t>
        </w:r>
      </w:ins>
      <w:del w:id="28909" w:author="Rev 26 Allen Wirfs-Brock" w:date="2014-07-01T09:54:00Z">
        <w:r w:rsidRPr="00E77497" w:rsidDel="00794A03">
          <w:delText xml:space="preserve">is </w:delText>
        </w:r>
      </w:del>
      <w:del w:id="28910" w:author="Rev 26 Allen Wirfs-Brock" w:date="2014-07-01T09:47:00Z">
        <w:r w:rsidRPr="00E77497" w:rsidDel="008F18B2">
          <w:delText xml:space="preserve">provided </w:delText>
        </w:r>
      </w:del>
      <w:ins w:id="28911" w:author="Rev 26 Allen Wirfs-Brock" w:date="2014-07-01T09:47:00Z">
        <w:r w:rsidR="008F18B2" w:rsidRPr="00E77497">
          <w:t>provide</w:t>
        </w:r>
        <w:r w:rsidR="008F18B2">
          <w:t>s</w:t>
        </w:r>
        <w:r w:rsidR="008F18B2" w:rsidRPr="00E77497">
          <w:t xml:space="preserve"> </w:t>
        </w:r>
      </w:ins>
      <w:del w:id="28912" w:author="Rev 26 Allen Wirfs-Brock" w:date="2014-07-01T09:47:00Z">
        <w:r w:rsidRPr="00E77497" w:rsidDel="008F18B2">
          <w:delText xml:space="preserve">to </w:delText>
        </w:r>
      </w:del>
      <w:ins w:id="28913" w:author="Rev 26 Allen Wirfs-Brock" w:date="2014-07-01T09:47:00Z">
        <w:r w:rsidR="008F18B2">
          <w:t>a</w:t>
        </w:r>
        <w:r w:rsidR="008F18B2" w:rsidRPr="00E77497">
          <w:t xml:space="preserve"> </w:t>
        </w:r>
      </w:ins>
      <w:del w:id="28914" w:author="Rev 26 Allen Wirfs-Brock" w:date="2014-07-01T09:47:00Z">
        <w:r w:rsidRPr="00E77497" w:rsidDel="008F18B2">
          <w:delText xml:space="preserve">give all Objects a </w:delText>
        </w:r>
      </w:del>
      <w:r w:rsidRPr="00E77497">
        <w:t xml:space="preserve">generic </w:t>
      </w:r>
      <w:r w:rsidRPr="00E77497">
        <w:rPr>
          <w:rFonts w:ascii="Courier New" w:hAnsi="Courier New"/>
          <w:b/>
        </w:rPr>
        <w:t>toLocaleString</w:t>
      </w:r>
      <w:r w:rsidRPr="00E77497">
        <w:t xml:space="preserve"> </w:t>
      </w:r>
      <w:del w:id="28915" w:author="Rev 26 Allen Wirfs-Brock" w:date="2014-07-01T09:47:00Z">
        <w:r w:rsidRPr="00E77497" w:rsidDel="008F18B2">
          <w:delText>interface</w:delText>
        </w:r>
      </w:del>
      <w:ins w:id="28916" w:author="Rev 26 Allen Wirfs-Brock" w:date="2014-07-01T09:47:00Z">
        <w:r w:rsidR="008F18B2">
          <w:t>implementation</w:t>
        </w:r>
      </w:ins>
      <w:del w:id="28917" w:author="Rev 26 Allen Wirfs-Brock" w:date="2014-07-01T09:47:00Z">
        <w:r w:rsidRPr="00E77497" w:rsidDel="008F18B2">
          <w:delText xml:space="preserve">, even </w:delText>
        </w:r>
      </w:del>
      <w:del w:id="28918" w:author="Rev 26 Allen Wirfs-Brock" w:date="2014-07-01T09:45:00Z">
        <w:r w:rsidRPr="00E77497" w:rsidDel="008F18B2">
          <w:delText>though not all may use it</w:delText>
        </w:r>
      </w:del>
      <w:ins w:id="28919" w:author="Rev 26 Allen Wirfs-Brock" w:date="2014-07-01T09:47:00Z">
        <w:r w:rsidR="008F18B2">
          <w:t xml:space="preserve"> for objects that</w:t>
        </w:r>
      </w:ins>
      <w:ins w:id="28920" w:author="Rev 26 Allen Wirfs-Brock" w:date="2014-07-01T09:45:00Z">
        <w:r w:rsidR="008F18B2">
          <w:t xml:space="preserve"> have no</w:t>
        </w:r>
      </w:ins>
      <w:ins w:id="28921" w:author="Rev 26 Allen Wirfs-Brock" w:date="2014-07-01T09:46:00Z">
        <w:r w:rsidR="008F18B2">
          <w:t xml:space="preserve"> locale-specific </w:t>
        </w:r>
      </w:ins>
      <w:ins w:id="28922" w:author="Rev 26 Allen Wirfs-Brock" w:date="2014-07-01T09:47:00Z">
        <w:r w:rsidR="008F18B2" w:rsidRPr="00DC778C">
          <w:rPr>
            <w:rFonts w:ascii="Courier New" w:hAnsi="Courier New" w:cs="Courier New"/>
            <w:b/>
          </w:rPr>
          <w:t>toString</w:t>
        </w:r>
        <w:r w:rsidR="008F18B2">
          <w:t xml:space="preserve"> </w:t>
        </w:r>
      </w:ins>
      <w:ins w:id="28923" w:author="Rev 26 Allen Wirfs-Brock" w:date="2014-07-01T09:48:00Z">
        <w:r w:rsidR="008F18B2">
          <w:t>behaviour</w:t>
        </w:r>
      </w:ins>
      <w:r w:rsidRPr="00E77497">
        <w:t xml:space="preserve">. </w:t>
      </w:r>
      <w:del w:id="28924" w:author="Rev 26 Allen Wirfs-Brock" w:date="2014-07-01T09:55:00Z">
        <w:r w:rsidRPr="00E77497" w:rsidDel="00794A03">
          <w:delText xml:space="preserve">Currently, </w:delText>
        </w:r>
      </w:del>
      <w:r w:rsidRPr="00E77497">
        <w:rPr>
          <w:rFonts w:ascii="Courier New" w:hAnsi="Courier New"/>
          <w:b/>
        </w:rPr>
        <w:t>Array</w:t>
      </w:r>
      <w:r w:rsidRPr="00E77497">
        <w:t xml:space="preserve">, </w:t>
      </w:r>
      <w:r w:rsidRPr="00E77497">
        <w:rPr>
          <w:rFonts w:ascii="Courier New" w:hAnsi="Courier New"/>
          <w:b/>
        </w:rPr>
        <w:t>Number</w:t>
      </w:r>
      <w:r w:rsidRPr="00E77497">
        <w:t xml:space="preserve">, </w:t>
      </w:r>
      <w:del w:id="28925" w:author="Rev 26 Allen Wirfs-Brock" w:date="2014-07-01T09:50:00Z">
        <w:r w:rsidRPr="00E77497" w:rsidDel="008F18B2">
          <w:delText xml:space="preserve">and </w:delText>
        </w:r>
      </w:del>
      <w:r w:rsidRPr="00E77497">
        <w:rPr>
          <w:rFonts w:ascii="Courier New" w:hAnsi="Courier New"/>
          <w:b/>
        </w:rPr>
        <w:t>Date</w:t>
      </w:r>
      <w:ins w:id="28926" w:author="Rev 26 Allen Wirfs-Brock" w:date="2014-07-01T09:50:00Z">
        <w:r w:rsidR="00794A03" w:rsidRPr="00DC778C">
          <w:rPr>
            <w:rFonts w:cs="Arial"/>
          </w:rPr>
          <w:t xml:space="preserve">, and </w:t>
        </w:r>
      </w:ins>
      <w:ins w:id="28927" w:author="Rev 26 Allen Wirfs-Brock" w:date="2014-07-01T09:51:00Z">
        <w:r w:rsidR="00794A03">
          <w:rPr>
            <w:rFonts w:ascii="Courier New" w:hAnsi="Courier New"/>
            <w:b/>
          </w:rPr>
          <w:t>T</w:t>
        </w:r>
      </w:ins>
      <w:ins w:id="28928" w:author="Rev 26 Allen Wirfs-Brock" w:date="2014-07-01T09:50:00Z">
        <w:r w:rsidR="00794A03">
          <w:rPr>
            <w:rFonts w:ascii="Courier New" w:hAnsi="Courier New"/>
            <w:b/>
          </w:rPr>
          <w:t>yped Arrays</w:t>
        </w:r>
      </w:ins>
      <w:r w:rsidRPr="00E77497">
        <w:t xml:space="preserve"> provide their own locale-sensitive </w:t>
      </w:r>
      <w:r w:rsidRPr="00E77497">
        <w:rPr>
          <w:rFonts w:ascii="Courier New" w:hAnsi="Courier New"/>
          <w:b/>
        </w:rPr>
        <w:t>toLocaleString</w:t>
      </w:r>
      <w:r w:rsidRPr="00E77497">
        <w:t xml:space="preserve"> methods.</w:t>
      </w:r>
    </w:p>
    <w:p w14:paraId="7F5B05EF" w14:textId="2B5A2579" w:rsidR="00794A03" w:rsidRPr="00B636AC" w:rsidRDefault="00794A03" w:rsidP="00B636AC">
      <w:pPr>
        <w:pStyle w:val="Note"/>
      </w:pPr>
      <w:r>
        <w:t>NOTE 2</w:t>
      </w:r>
      <w:ins w:id="28929" w:author="Rev 26 Allen Wirfs-Brock" w:date="2014-07-01T10:01:00Z">
        <w:r>
          <w:tab/>
        </w:r>
        <w:r w:rsidR="00B636AC">
          <w:t>ECMA-402 intentionally does not provide an alternative to this default implementation.</w:t>
        </w:r>
      </w:ins>
    </w:p>
    <w:p w14:paraId="1833E275" w14:textId="59EE0BB6" w:rsidR="0006731D" w:rsidRPr="00E77497" w:rsidDel="00794A03" w:rsidRDefault="0006731D" w:rsidP="00794A03">
      <w:pPr>
        <w:pStyle w:val="Note"/>
        <w:rPr>
          <w:del w:id="28930" w:author="Rev 26 Allen Wirfs-Brock" w:date="2014-07-01T09:56:00Z"/>
        </w:rPr>
      </w:pPr>
      <w:del w:id="28931" w:author="Rev 26 Allen Wirfs-Brock" w:date="2014-07-01T09:56:00Z">
        <w:r w:rsidRPr="00E77497" w:rsidDel="00794A03">
          <w:delText>NOTE 2</w:delText>
        </w:r>
        <w:r w:rsidRPr="00E77497" w:rsidDel="00794A03">
          <w:tab/>
          <w:delText>The first parameter to this function is likely to be used in a future version of this standard; it is recommended that implementations do not use this parameter position for anything else.</w:delText>
        </w:r>
      </w:del>
    </w:p>
    <w:p w14:paraId="19836D96" w14:textId="77777777" w:rsidR="0006731D" w:rsidRPr="00E77497" w:rsidRDefault="0006731D" w:rsidP="00794A03">
      <w:pPr>
        <w:pStyle w:val="Heading4"/>
      </w:pPr>
      <w:bookmarkStart w:id="28932" w:name="_Ref366080108"/>
      <w:r w:rsidRPr="00E77497">
        <w:t>Object.prototype.toString</w:t>
      </w:r>
      <w:bookmarkEnd w:id="28855"/>
      <w:bookmarkEnd w:id="28856"/>
      <w:r w:rsidRPr="00E77497">
        <w:t xml:space="preserve"> ( )</w:t>
      </w:r>
      <w:bookmarkEnd w:id="28857"/>
      <w:bookmarkEnd w:id="28932"/>
    </w:p>
    <w:p w14:paraId="620FC71E" w14:textId="77777777" w:rsidR="0006731D" w:rsidRPr="00E77497" w:rsidRDefault="0006731D" w:rsidP="0006731D">
      <w:pPr>
        <w:pStyle w:val="normalbefore"/>
      </w:pPr>
      <w:r w:rsidRPr="00E77497">
        <w:t xml:space="preserve">When the </w:t>
      </w:r>
      <w:r w:rsidRPr="00E77497">
        <w:rPr>
          <w:rFonts w:ascii="Courier New" w:hAnsi="Courier New"/>
          <w:b/>
        </w:rPr>
        <w:t>toString</w:t>
      </w:r>
      <w:r w:rsidRPr="00E77497">
        <w:t xml:space="preserve"> method is called, the following steps are taken:</w:t>
      </w:r>
    </w:p>
    <w:p w14:paraId="1256A983" w14:textId="77777777" w:rsidR="0006731D" w:rsidRPr="00E77497"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undefined</w:t>
      </w:r>
      <w:r w:rsidRPr="00E77497">
        <w:t xml:space="preserve">, return </w:t>
      </w:r>
      <w:r w:rsidRPr="00346B8C">
        <w:rPr>
          <w:rFonts w:ascii="Courier New" w:hAnsi="Courier New"/>
          <w:b/>
        </w:rPr>
        <w:t>"[object Undefined]"</w:t>
      </w:r>
      <w:r w:rsidRPr="00E77497">
        <w:t>.</w:t>
      </w:r>
    </w:p>
    <w:p w14:paraId="21B1B160" w14:textId="77777777" w:rsidR="0006731D"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null</w:t>
      </w:r>
      <w:r w:rsidRPr="00E77497">
        <w:t xml:space="preserve">, return </w:t>
      </w:r>
      <w:r w:rsidRPr="00346B8C">
        <w:rPr>
          <w:rFonts w:ascii="Courier New" w:hAnsi="Courier New"/>
          <w:b/>
        </w:rPr>
        <w:t>"[object Null]"</w:t>
      </w:r>
      <w:r w:rsidRPr="00E77497">
        <w:t>.</w:t>
      </w:r>
    </w:p>
    <w:p w14:paraId="38EE7EDA" w14:textId="77777777" w:rsidR="0006731D" w:rsidRPr="00E77497" w:rsidRDefault="0006731D" w:rsidP="00613655">
      <w:pPr>
        <w:pStyle w:val="Alg4"/>
        <w:numPr>
          <w:ilvl w:val="0"/>
          <w:numId w:val="991"/>
        </w:numPr>
      </w:pPr>
      <w:r w:rsidRPr="00E77497">
        <w:t xml:space="preserve">Let </w:t>
      </w:r>
      <w:r w:rsidRPr="00346B8C">
        <w:rPr>
          <w:i/>
        </w:rPr>
        <w:t xml:space="preserve">O </w:t>
      </w:r>
      <w:r w:rsidRPr="00E77497">
        <w:t xml:space="preserve">be the result of calling ToObject passing the </w:t>
      </w:r>
      <w:r w:rsidRPr="00346B8C">
        <w:rPr>
          <w:b/>
        </w:rPr>
        <w:t xml:space="preserve">this </w:t>
      </w:r>
      <w:r w:rsidRPr="00E77497">
        <w:t>value as the argument.</w:t>
      </w:r>
    </w:p>
    <w:p w14:paraId="308535E8" w14:textId="64A67627" w:rsidR="0006731D" w:rsidRDefault="0006731D" w:rsidP="00613655">
      <w:pPr>
        <w:pStyle w:val="Alg4"/>
        <w:numPr>
          <w:ilvl w:val="0"/>
          <w:numId w:val="991"/>
        </w:numPr>
      </w:pPr>
      <w:r>
        <w:t xml:space="preserve">If </w:t>
      </w:r>
      <w:r w:rsidRPr="00346B8C">
        <w:rPr>
          <w:i/>
          <w:iCs/>
        </w:rPr>
        <w:t>O</w:t>
      </w:r>
      <w:r>
        <w:t xml:space="preserve"> is an </w:t>
      </w:r>
      <w:ins w:id="28933" w:author="Rev 29 Allen Wirfs-Brock" w:date="2014-11-24T14:16:00Z">
        <w:r w:rsidR="002A01E9">
          <w:t xml:space="preserve">Array </w:t>
        </w:r>
      </w:ins>
      <w:r>
        <w:t xml:space="preserve">exotic </w:t>
      </w:r>
      <w:del w:id="28934" w:author="Rev 29 Allen Wirfs-Brock" w:date="2014-11-24T14:16:00Z">
        <w:r w:rsidDel="002A01E9">
          <w:delText xml:space="preserve">Array </w:delText>
        </w:r>
      </w:del>
      <w:r>
        <w:t xml:space="preserve">object, then let </w:t>
      </w:r>
      <w:r w:rsidRPr="00346B8C">
        <w:rPr>
          <w:i/>
          <w:iCs/>
        </w:rPr>
        <w:t>builtinTag</w:t>
      </w:r>
      <w:r>
        <w:t xml:space="preserve"> be </w:t>
      </w:r>
      <w:r w:rsidRPr="00346B8C">
        <w:rPr>
          <w:rFonts w:ascii="Courier New" w:hAnsi="Courier New"/>
          <w:b/>
        </w:rPr>
        <w:t>"Array"</w:t>
      </w:r>
      <w:r w:rsidRPr="00E77497">
        <w:t>.</w:t>
      </w:r>
    </w:p>
    <w:p w14:paraId="0171CE6A" w14:textId="77777777" w:rsidR="0006731D" w:rsidRDefault="0006731D" w:rsidP="00613655">
      <w:pPr>
        <w:pStyle w:val="Alg4"/>
        <w:numPr>
          <w:ilvl w:val="0"/>
          <w:numId w:val="991"/>
        </w:numPr>
      </w:pPr>
      <w:r>
        <w:t xml:space="preserve">Else, if </w:t>
      </w:r>
      <w:r w:rsidRPr="00346B8C">
        <w:rPr>
          <w:i/>
          <w:iCs/>
        </w:rPr>
        <w:t>O</w:t>
      </w:r>
      <w:r>
        <w:t xml:space="preserve"> is an exotic String object, then let </w:t>
      </w:r>
      <w:r w:rsidRPr="00346B8C">
        <w:rPr>
          <w:i/>
          <w:iCs/>
        </w:rPr>
        <w:t>builtinTag</w:t>
      </w:r>
      <w:r>
        <w:t xml:space="preserve"> be </w:t>
      </w:r>
      <w:r w:rsidRPr="00346B8C">
        <w:rPr>
          <w:rFonts w:ascii="Courier New" w:hAnsi="Courier New"/>
          <w:b/>
        </w:rPr>
        <w:t>"String"</w:t>
      </w:r>
      <w:r w:rsidRPr="00E77497">
        <w:t>.</w:t>
      </w:r>
    </w:p>
    <w:p w14:paraId="060876C7" w14:textId="46EFF5EC" w:rsidR="0006731D" w:rsidDel="00BD2CE0" w:rsidRDefault="0006731D" w:rsidP="00613655">
      <w:pPr>
        <w:pStyle w:val="Alg4"/>
        <w:numPr>
          <w:ilvl w:val="0"/>
          <w:numId w:val="991"/>
        </w:numPr>
        <w:rPr>
          <w:del w:id="28935" w:author="Rev 25 Allen Wirfs-Brock" w:date="2014-05-08T12:09:00Z"/>
        </w:rPr>
      </w:pPr>
      <w:del w:id="28936" w:author="Rev 25 Allen Wirfs-Brock" w:date="2014-05-08T12:09:00Z">
        <w:r w:rsidDel="00BD2CE0">
          <w:lastRenderedPageBreak/>
          <w:delText xml:space="preserve">Else, if </w:delText>
        </w:r>
        <w:r w:rsidRPr="00346B8C" w:rsidDel="00BD2CE0">
          <w:rPr>
            <w:i/>
            <w:iCs/>
          </w:rPr>
          <w:delText>O</w:delText>
        </w:r>
        <w:r w:rsidDel="00BD2CE0">
          <w:delText xml:space="preserve"> is an exotic Proxy object, then let </w:delText>
        </w:r>
        <w:r w:rsidRPr="00346B8C" w:rsidDel="00BD2CE0">
          <w:rPr>
            <w:i/>
            <w:iCs/>
          </w:rPr>
          <w:delText>builtinTag</w:delText>
        </w:r>
        <w:r w:rsidDel="00BD2CE0">
          <w:delText xml:space="preserve"> be </w:delText>
        </w:r>
        <w:r w:rsidRPr="00346B8C" w:rsidDel="00BD2CE0">
          <w:rPr>
            <w:rFonts w:ascii="Courier New" w:hAnsi="Courier New"/>
            <w:b/>
          </w:rPr>
          <w:delText>"Proxy"</w:delText>
        </w:r>
        <w:r w:rsidRPr="00E77497" w:rsidDel="00BD2CE0">
          <w:delText>.</w:delText>
        </w:r>
      </w:del>
    </w:p>
    <w:p w14:paraId="0DC1619A" w14:textId="12606F53" w:rsidR="0006731D" w:rsidRDefault="0006731D" w:rsidP="00613655">
      <w:pPr>
        <w:pStyle w:val="Alg4"/>
        <w:numPr>
          <w:ilvl w:val="0"/>
          <w:numId w:val="991"/>
        </w:numPr>
      </w:pPr>
      <w:r>
        <w:t xml:space="preserve">Else, if </w:t>
      </w:r>
      <w:r w:rsidRPr="00346B8C">
        <w:rPr>
          <w:i/>
          <w:iCs/>
        </w:rPr>
        <w:t>O</w:t>
      </w:r>
      <w:r>
        <w:t xml:space="preserve"> </w:t>
      </w:r>
      <w:ins w:id="28937" w:author="Rev 25 Allen Wirfs-Brock" w:date="2014-05-17T08:54:00Z">
        <w:r w:rsidR="008C04A4">
          <w:t>has an [[ParameterMap]] internal slot</w:t>
        </w:r>
      </w:ins>
      <w:del w:id="28938" w:author="Rev 25 Allen Wirfs-Brock" w:date="2014-05-17T08:54:00Z">
        <w:r w:rsidDel="008C04A4">
          <w:delText>is an exotic arguments object</w:delText>
        </w:r>
      </w:del>
      <w:r>
        <w:t xml:space="preserve">, then let </w:t>
      </w:r>
      <w:r w:rsidRPr="00346B8C">
        <w:rPr>
          <w:i/>
          <w:iCs/>
        </w:rPr>
        <w:t>builtinTag</w:t>
      </w:r>
      <w:r>
        <w:t xml:space="preserve"> be </w:t>
      </w:r>
      <w:r w:rsidRPr="00346B8C">
        <w:rPr>
          <w:rFonts w:ascii="Courier New" w:hAnsi="Courier New"/>
          <w:b/>
        </w:rPr>
        <w:t>"Arguments"</w:t>
      </w:r>
      <w:r w:rsidRPr="00E77497">
        <w:t>.</w:t>
      </w:r>
    </w:p>
    <w:p w14:paraId="4EC9FD7C" w14:textId="306A6507" w:rsidR="0006731D" w:rsidRDefault="0006731D" w:rsidP="00613655">
      <w:pPr>
        <w:pStyle w:val="Alg4"/>
        <w:numPr>
          <w:ilvl w:val="0"/>
          <w:numId w:val="991"/>
        </w:numPr>
      </w:pPr>
      <w:r>
        <w:t xml:space="preserve">Else, if </w:t>
      </w:r>
      <w:r w:rsidRPr="00346B8C">
        <w:rPr>
          <w:i/>
          <w:iCs/>
        </w:rPr>
        <w:t>O</w:t>
      </w:r>
      <w:r>
        <w:t xml:space="preserve"> </w:t>
      </w:r>
      <w:del w:id="28939" w:author="Rev 25 Allen Wirfs-Brock" w:date="2014-05-08T12:36:00Z">
        <w:r w:rsidDel="00F63155">
          <w:delText xml:space="preserve">is an </w:delText>
        </w:r>
        <w:r w:rsidRPr="00027E31" w:rsidDel="00F63155">
          <w:delText xml:space="preserve">ECMAScript </w:delText>
        </w:r>
        <w:r w:rsidDel="00F63155">
          <w:delText>function object, a built-in function object, or a bound function exotic object</w:delText>
        </w:r>
      </w:del>
      <w:ins w:id="28940" w:author="Rev 25 Allen Wirfs-Brock" w:date="2014-05-08T12:36:00Z">
        <w:r w:rsidR="00F63155">
          <w:t>has a [[Call]] internal method</w:t>
        </w:r>
      </w:ins>
      <w:r>
        <w:t xml:space="preserve">, then let </w:t>
      </w:r>
      <w:r w:rsidRPr="00346B8C">
        <w:rPr>
          <w:i/>
          <w:iCs/>
        </w:rPr>
        <w:t>builtinTag</w:t>
      </w:r>
      <w:r>
        <w:t xml:space="preserve"> be </w:t>
      </w:r>
      <w:r w:rsidRPr="00346B8C">
        <w:rPr>
          <w:rFonts w:ascii="Courier New" w:hAnsi="Courier New"/>
          <w:b/>
        </w:rPr>
        <w:t>"Function"</w:t>
      </w:r>
      <w:r w:rsidRPr="00E77497">
        <w:t>.</w:t>
      </w:r>
    </w:p>
    <w:p w14:paraId="360E62E2" w14:textId="77777777" w:rsidR="0006731D" w:rsidRDefault="0006731D" w:rsidP="00613655">
      <w:pPr>
        <w:pStyle w:val="Alg4"/>
        <w:numPr>
          <w:ilvl w:val="0"/>
          <w:numId w:val="991"/>
        </w:numPr>
      </w:pPr>
      <w:r>
        <w:t xml:space="preserve">Else, if </w:t>
      </w:r>
      <w:r w:rsidRPr="00346B8C">
        <w:rPr>
          <w:i/>
          <w:iCs/>
        </w:rPr>
        <w:t>O</w:t>
      </w:r>
      <w:r>
        <w:t xml:space="preserve"> has an [[ErrorData]] internal slot, then let </w:t>
      </w:r>
      <w:r w:rsidRPr="00346B8C">
        <w:rPr>
          <w:i/>
          <w:iCs/>
        </w:rPr>
        <w:t>builtinTag</w:t>
      </w:r>
      <w:r>
        <w:t xml:space="preserve"> be </w:t>
      </w:r>
      <w:r w:rsidRPr="00346B8C">
        <w:rPr>
          <w:rFonts w:ascii="Courier New" w:hAnsi="Courier New"/>
          <w:b/>
        </w:rPr>
        <w:t>"Error"</w:t>
      </w:r>
      <w:r w:rsidRPr="00E77497">
        <w:t>.</w:t>
      </w:r>
    </w:p>
    <w:p w14:paraId="60F4462D" w14:textId="77777777" w:rsidR="0006731D" w:rsidRDefault="0006731D" w:rsidP="00613655">
      <w:pPr>
        <w:pStyle w:val="Alg4"/>
        <w:numPr>
          <w:ilvl w:val="0"/>
          <w:numId w:val="991"/>
        </w:numPr>
      </w:pPr>
      <w:r>
        <w:t xml:space="preserve">Else, if </w:t>
      </w:r>
      <w:r w:rsidRPr="00346B8C">
        <w:rPr>
          <w:i/>
          <w:iCs/>
        </w:rPr>
        <w:t>O</w:t>
      </w:r>
      <w:r>
        <w:t xml:space="preserve"> has a [[BooleanData]] internal slot, then let </w:t>
      </w:r>
      <w:r w:rsidRPr="00346B8C">
        <w:rPr>
          <w:i/>
          <w:iCs/>
        </w:rPr>
        <w:t>builtinTag</w:t>
      </w:r>
      <w:r>
        <w:t xml:space="preserve"> be </w:t>
      </w:r>
      <w:r w:rsidRPr="00346B8C">
        <w:rPr>
          <w:rFonts w:ascii="Courier New" w:hAnsi="Courier New"/>
          <w:b/>
        </w:rPr>
        <w:t>"Boolean"</w:t>
      </w:r>
      <w:r w:rsidRPr="00E77497">
        <w:t>.</w:t>
      </w:r>
    </w:p>
    <w:p w14:paraId="16351088" w14:textId="77777777" w:rsidR="0006731D" w:rsidRDefault="0006731D" w:rsidP="00613655">
      <w:pPr>
        <w:pStyle w:val="Alg4"/>
        <w:numPr>
          <w:ilvl w:val="0"/>
          <w:numId w:val="991"/>
        </w:numPr>
      </w:pPr>
      <w:r>
        <w:t xml:space="preserve">Else, if </w:t>
      </w:r>
      <w:r w:rsidRPr="00346B8C">
        <w:rPr>
          <w:i/>
          <w:iCs/>
        </w:rPr>
        <w:t>O</w:t>
      </w:r>
      <w:r>
        <w:t xml:space="preserve"> has a [[NumberData]] internal slot, then let </w:t>
      </w:r>
      <w:r w:rsidRPr="00346B8C">
        <w:rPr>
          <w:i/>
          <w:iCs/>
        </w:rPr>
        <w:t>builtinTag</w:t>
      </w:r>
      <w:r>
        <w:t xml:space="preserve"> be </w:t>
      </w:r>
      <w:r w:rsidRPr="00346B8C">
        <w:rPr>
          <w:rFonts w:ascii="Courier New" w:hAnsi="Courier New"/>
          <w:b/>
        </w:rPr>
        <w:t>"Number"</w:t>
      </w:r>
      <w:r w:rsidRPr="00E77497">
        <w:t>.</w:t>
      </w:r>
    </w:p>
    <w:p w14:paraId="0CC7DF44" w14:textId="77777777" w:rsidR="0006731D" w:rsidRDefault="0006731D" w:rsidP="00613655">
      <w:pPr>
        <w:pStyle w:val="Alg4"/>
        <w:numPr>
          <w:ilvl w:val="0"/>
          <w:numId w:val="991"/>
        </w:numPr>
      </w:pPr>
      <w:r>
        <w:t xml:space="preserve">Else, if </w:t>
      </w:r>
      <w:r w:rsidRPr="00346B8C">
        <w:rPr>
          <w:i/>
          <w:iCs/>
        </w:rPr>
        <w:t>O</w:t>
      </w:r>
      <w:r>
        <w:t xml:space="preserve"> has a [[DateValue]] internal slot, then let </w:t>
      </w:r>
      <w:r w:rsidRPr="00346B8C">
        <w:rPr>
          <w:i/>
          <w:iCs/>
        </w:rPr>
        <w:t>builtinTag</w:t>
      </w:r>
      <w:r>
        <w:t xml:space="preserve"> be </w:t>
      </w:r>
      <w:r w:rsidRPr="00346B8C">
        <w:rPr>
          <w:rFonts w:ascii="Courier New" w:hAnsi="Courier New"/>
          <w:b/>
        </w:rPr>
        <w:t>"Date"</w:t>
      </w:r>
      <w:r w:rsidRPr="00E77497">
        <w:t>.</w:t>
      </w:r>
    </w:p>
    <w:p w14:paraId="6ACCED78" w14:textId="77777777" w:rsidR="0006731D" w:rsidRDefault="0006731D" w:rsidP="00613655">
      <w:pPr>
        <w:pStyle w:val="Alg4"/>
        <w:numPr>
          <w:ilvl w:val="0"/>
          <w:numId w:val="991"/>
        </w:numPr>
      </w:pPr>
      <w:r>
        <w:t xml:space="preserve">Else, if </w:t>
      </w:r>
      <w:r w:rsidRPr="00346B8C">
        <w:rPr>
          <w:i/>
          <w:iCs/>
        </w:rPr>
        <w:t>O</w:t>
      </w:r>
      <w:r>
        <w:t xml:space="preserve"> has a [[RegExpMatcher]] internal slot, then let </w:t>
      </w:r>
      <w:r w:rsidRPr="00346B8C">
        <w:rPr>
          <w:i/>
          <w:iCs/>
        </w:rPr>
        <w:t>builtinTag</w:t>
      </w:r>
      <w:r>
        <w:t xml:space="preserve"> be </w:t>
      </w:r>
      <w:r w:rsidRPr="00346B8C">
        <w:rPr>
          <w:rFonts w:ascii="Courier New" w:hAnsi="Courier New"/>
          <w:b/>
        </w:rPr>
        <w:t>"RegExp"</w:t>
      </w:r>
      <w:r w:rsidRPr="00E77497">
        <w:t>.</w:t>
      </w:r>
    </w:p>
    <w:p w14:paraId="52BF1685" w14:textId="77777777" w:rsidR="0006731D" w:rsidRDefault="0006731D" w:rsidP="00613655">
      <w:pPr>
        <w:pStyle w:val="Alg4"/>
        <w:numPr>
          <w:ilvl w:val="0"/>
          <w:numId w:val="991"/>
        </w:numPr>
      </w:pPr>
      <w:r>
        <w:t xml:space="preserve">Else, let </w:t>
      </w:r>
      <w:r w:rsidRPr="00346B8C">
        <w:rPr>
          <w:i/>
          <w:iCs/>
        </w:rPr>
        <w:t>builtinTag</w:t>
      </w:r>
      <w:r>
        <w:t xml:space="preserve"> be </w:t>
      </w:r>
      <w:r w:rsidRPr="00346B8C">
        <w:rPr>
          <w:rFonts w:ascii="Courier New" w:hAnsi="Courier New"/>
          <w:b/>
        </w:rPr>
        <w:t>"Object"</w:t>
      </w:r>
      <w:r w:rsidRPr="00E77497">
        <w:t>.</w:t>
      </w:r>
    </w:p>
    <w:p w14:paraId="07CFC4F6" w14:textId="2C492720" w:rsidR="0006731D" w:rsidRDefault="0006731D" w:rsidP="00613655">
      <w:pPr>
        <w:pStyle w:val="Alg4"/>
        <w:numPr>
          <w:ilvl w:val="0"/>
          <w:numId w:val="991"/>
        </w:numPr>
      </w:pPr>
      <w:r>
        <w:t xml:space="preserve">Let </w:t>
      </w:r>
      <w:del w:id="28941" w:author="Rev 27 Allen Wirfs-Brock" w:date="2014-08-20T16:16:00Z">
        <w:r w:rsidRPr="00346B8C" w:rsidDel="00A721D9">
          <w:rPr>
            <w:i/>
          </w:rPr>
          <w:delText>hasTag</w:delText>
        </w:r>
        <w:r w:rsidDel="00A721D9">
          <w:delText xml:space="preserve"> </w:delText>
        </w:r>
      </w:del>
      <w:ins w:id="28942" w:author="Rev 27 Allen Wirfs-Brock" w:date="2014-08-20T16:16:00Z">
        <w:r w:rsidR="00A721D9">
          <w:rPr>
            <w:i/>
          </w:rPr>
          <w:t>t</w:t>
        </w:r>
        <w:r w:rsidR="00A721D9" w:rsidRPr="00346B8C">
          <w:rPr>
            <w:i/>
          </w:rPr>
          <w:t>ag</w:t>
        </w:r>
        <w:r w:rsidR="00A721D9">
          <w:t xml:space="preserve"> </w:t>
        </w:r>
      </w:ins>
      <w:r>
        <w:t xml:space="preserve">be the result of </w:t>
      </w:r>
      <w:ins w:id="28943" w:author="Rev 27 Allen Wirfs-Brock" w:date="2014-08-20T16:15:00Z">
        <w:r w:rsidR="00A721D9">
          <w:t>Get</w:t>
        </w:r>
        <w:r w:rsidR="00A721D9" w:rsidDel="00A721D9">
          <w:t xml:space="preserve"> </w:t>
        </w:r>
      </w:ins>
      <w:del w:id="28944" w:author="Rev 27 Allen Wirfs-Brock" w:date="2014-08-20T16:15:00Z">
        <w:r w:rsidDel="00A721D9">
          <w:delText>HasProperty</w:delText>
        </w:r>
      </w:del>
      <w:r>
        <w:t>(</w:t>
      </w:r>
      <w:r w:rsidRPr="00346B8C">
        <w:rPr>
          <w:i/>
        </w:rPr>
        <w:t>O</w:t>
      </w:r>
      <w:r>
        <w:t>, @@toStringTag).</w:t>
      </w:r>
    </w:p>
    <w:p w14:paraId="48C3C046" w14:textId="276949F7" w:rsidR="0006731D" w:rsidRDefault="0006731D" w:rsidP="00613655">
      <w:pPr>
        <w:pStyle w:val="Alg4"/>
        <w:numPr>
          <w:ilvl w:val="0"/>
          <w:numId w:val="991"/>
        </w:numPr>
      </w:pPr>
      <w:r>
        <w:t>ReturnIfAbrupt(</w:t>
      </w:r>
      <w:del w:id="28945" w:author="Rev 27 Allen Wirfs-Brock" w:date="2014-08-20T16:16:00Z">
        <w:r w:rsidRPr="00346B8C" w:rsidDel="00A721D9">
          <w:rPr>
            <w:i/>
            <w:iCs/>
          </w:rPr>
          <w:delText>hasTag</w:delText>
        </w:r>
      </w:del>
      <w:ins w:id="28946" w:author="Rev 27 Allen Wirfs-Brock" w:date="2014-08-20T16:16:00Z">
        <w:r w:rsidR="00A721D9">
          <w:rPr>
            <w:i/>
            <w:iCs/>
          </w:rPr>
          <w:t>ta</w:t>
        </w:r>
        <w:r w:rsidR="00A721D9" w:rsidRPr="00346B8C">
          <w:rPr>
            <w:i/>
            <w:iCs/>
          </w:rPr>
          <w:t>g</w:t>
        </w:r>
      </w:ins>
      <w:r>
        <w:t>).</w:t>
      </w:r>
    </w:p>
    <w:p w14:paraId="18B40C08" w14:textId="7BD964C2" w:rsidR="0006731D" w:rsidRDefault="0006731D" w:rsidP="00613655">
      <w:pPr>
        <w:pStyle w:val="Alg4"/>
        <w:numPr>
          <w:ilvl w:val="0"/>
          <w:numId w:val="991"/>
        </w:numPr>
      </w:pPr>
      <w:r>
        <w:t xml:space="preserve">If </w:t>
      </w:r>
      <w:ins w:id="28947" w:author="Rev 27 Allen Wirfs-Brock" w:date="2014-08-20T16:16:00Z">
        <w:r w:rsidR="00A721D9" w:rsidRPr="00A721D9">
          <w:rPr>
            <w:i/>
            <w:iCs/>
          </w:rPr>
          <w:t>tag</w:t>
        </w:r>
        <w:r w:rsidR="00A721D9">
          <w:rPr>
            <w:iCs/>
          </w:rPr>
          <w:t xml:space="preserve"> </w:t>
        </w:r>
      </w:ins>
      <w:del w:id="28948" w:author="Rev 27 Allen Wirfs-Brock" w:date="2014-08-20T16:16:00Z">
        <w:r w:rsidRPr="00A721D9" w:rsidDel="00A721D9">
          <w:delText xml:space="preserve">hasTag </w:delText>
        </w:r>
      </w:del>
      <w:r w:rsidRPr="00A721D9">
        <w:t>is</w:t>
      </w:r>
      <w:r>
        <w:t xml:space="preserve"> </w:t>
      </w:r>
      <w:del w:id="28949" w:author="Rev 27 Allen Wirfs-Brock" w:date="2014-08-20T16:17:00Z">
        <w:r w:rsidRPr="00346B8C" w:rsidDel="00A721D9">
          <w:rPr>
            <w:b/>
          </w:rPr>
          <w:delText>false</w:delText>
        </w:r>
      </w:del>
      <w:ins w:id="28950" w:author="Rev 27 Allen Wirfs-Brock" w:date="2014-08-20T16:17:00Z">
        <w:r w:rsidR="00A721D9">
          <w:rPr>
            <w:b/>
          </w:rPr>
          <w:t>undefined</w:t>
        </w:r>
      </w:ins>
      <w:r>
        <w:t xml:space="preserve">, then let </w:t>
      </w:r>
      <w:r w:rsidRPr="00346B8C">
        <w:rPr>
          <w:i/>
          <w:iCs/>
        </w:rPr>
        <w:t>tag</w:t>
      </w:r>
      <w:r>
        <w:t xml:space="preserve"> be</w:t>
      </w:r>
      <w:r w:rsidRPr="00346B8C">
        <w:rPr>
          <w:i/>
          <w:iCs/>
        </w:rPr>
        <w:t xml:space="preserve"> builtinTag</w:t>
      </w:r>
      <w:r w:rsidRPr="00E77497">
        <w:t>.</w:t>
      </w:r>
    </w:p>
    <w:p w14:paraId="4E3E5723" w14:textId="77777777" w:rsidR="0006731D" w:rsidRDefault="0006731D" w:rsidP="00613655">
      <w:pPr>
        <w:pStyle w:val="Alg4"/>
        <w:numPr>
          <w:ilvl w:val="0"/>
          <w:numId w:val="991"/>
        </w:numPr>
      </w:pPr>
      <w:r>
        <w:t xml:space="preserve">Else, </w:t>
      </w:r>
    </w:p>
    <w:p w14:paraId="48A1B773" w14:textId="3263B1FE" w:rsidR="0006731D" w:rsidRPr="00355256" w:rsidDel="00A721D9" w:rsidRDefault="0006731D" w:rsidP="00613655">
      <w:pPr>
        <w:pStyle w:val="Alg4"/>
        <w:numPr>
          <w:ilvl w:val="1"/>
          <w:numId w:val="991"/>
        </w:numPr>
        <w:rPr>
          <w:del w:id="28951" w:author="Rev 27 Allen Wirfs-Brock" w:date="2014-08-20T16:17:00Z"/>
        </w:rPr>
      </w:pPr>
      <w:del w:id="28952" w:author="Rev 27 Allen Wirfs-Brock" w:date="2014-08-20T16:17:00Z">
        <w:r w:rsidDel="00A721D9">
          <w:delText xml:space="preserve">Let </w:delText>
        </w:r>
        <w:r w:rsidRPr="00346B8C" w:rsidDel="00A721D9">
          <w:rPr>
            <w:i/>
          </w:rPr>
          <w:delText>tag</w:delText>
        </w:r>
        <w:r w:rsidDel="00A721D9">
          <w:delText xml:space="preserve"> be the result of Get(</w:delText>
        </w:r>
        <w:r w:rsidRPr="00346B8C" w:rsidDel="00A721D9">
          <w:rPr>
            <w:i/>
          </w:rPr>
          <w:delText>O</w:delText>
        </w:r>
        <w:r w:rsidDel="00A721D9">
          <w:delText>, @@toStringTag).</w:delText>
        </w:r>
      </w:del>
    </w:p>
    <w:p w14:paraId="7F079988" w14:textId="027489DE" w:rsidR="0006731D" w:rsidDel="00A721D9" w:rsidRDefault="0006731D" w:rsidP="00613655">
      <w:pPr>
        <w:pStyle w:val="Alg4"/>
        <w:numPr>
          <w:ilvl w:val="1"/>
          <w:numId w:val="991"/>
        </w:numPr>
        <w:rPr>
          <w:del w:id="28953" w:author="Rev 27 Allen Wirfs-Brock" w:date="2014-08-20T16:17:00Z"/>
        </w:rPr>
      </w:pPr>
      <w:del w:id="28954" w:author="Rev 27 Allen Wirfs-Brock" w:date="2014-08-20T16:17:00Z">
        <w:r w:rsidDel="00A721D9">
          <w:delText xml:space="preserve">If </w:delText>
        </w:r>
        <w:r w:rsidRPr="00346B8C" w:rsidDel="00A721D9">
          <w:rPr>
            <w:i/>
          </w:rPr>
          <w:delText>tag</w:delText>
        </w:r>
        <w:r w:rsidDel="00A721D9">
          <w:delText xml:space="preserve"> is an abrupt completion, let </w:delText>
        </w:r>
        <w:r w:rsidRPr="00346B8C" w:rsidDel="00A721D9">
          <w:rPr>
            <w:i/>
          </w:rPr>
          <w:delText>tag</w:delText>
        </w:r>
        <w:r w:rsidDel="00A721D9">
          <w:delText xml:space="preserve"> be NormalCompletion(</w:delText>
        </w:r>
        <w:r w:rsidRPr="00346B8C" w:rsidDel="00A721D9">
          <w:rPr>
            <w:rFonts w:ascii="Courier New" w:hAnsi="Courier New" w:cs="Courier New"/>
            <w:b/>
          </w:rPr>
          <w:delText>"???"</w:delText>
        </w:r>
        <w:r w:rsidDel="00A721D9">
          <w:delText>).</w:delText>
        </w:r>
      </w:del>
    </w:p>
    <w:p w14:paraId="6199DFAE" w14:textId="62840F5A" w:rsidR="0006731D" w:rsidDel="00A721D9" w:rsidRDefault="0006731D" w:rsidP="00613655">
      <w:pPr>
        <w:pStyle w:val="Alg4"/>
        <w:numPr>
          <w:ilvl w:val="1"/>
          <w:numId w:val="991"/>
        </w:numPr>
        <w:rPr>
          <w:del w:id="28955" w:author="Rev 27 Allen Wirfs-Brock" w:date="2014-08-20T16:17:00Z"/>
        </w:rPr>
      </w:pPr>
      <w:del w:id="28956" w:author="Rev 27 Allen Wirfs-Brock" w:date="2014-08-20T16:17:00Z">
        <w:r w:rsidDel="00A721D9">
          <w:delText xml:space="preserve">Let </w:delText>
        </w:r>
        <w:r w:rsidRPr="00346B8C" w:rsidDel="00A721D9">
          <w:rPr>
            <w:i/>
          </w:rPr>
          <w:delText>tag</w:delText>
        </w:r>
        <w:r w:rsidDel="00A721D9">
          <w:delText xml:space="preserve"> be </w:delText>
        </w:r>
        <w:r w:rsidRPr="00346B8C" w:rsidDel="00A721D9">
          <w:rPr>
            <w:i/>
          </w:rPr>
          <w:delText>tag</w:delText>
        </w:r>
        <w:r w:rsidDel="00A721D9">
          <w:delText>.[[value]].</w:delText>
        </w:r>
      </w:del>
    </w:p>
    <w:p w14:paraId="6726F7FE" w14:textId="77777777" w:rsidR="0006731D" w:rsidRDefault="0006731D" w:rsidP="00613655">
      <w:pPr>
        <w:pStyle w:val="Alg4"/>
        <w:numPr>
          <w:ilvl w:val="1"/>
          <w:numId w:val="991"/>
        </w:numPr>
      </w:pPr>
      <w:r>
        <w:t>If Type(</w:t>
      </w:r>
      <w:r w:rsidRPr="00346B8C">
        <w:rPr>
          <w:i/>
        </w:rPr>
        <w:t>tag</w:t>
      </w:r>
      <w:r>
        <w:t xml:space="preserve">) is not String, let </w:t>
      </w:r>
      <w:r w:rsidRPr="00346B8C">
        <w:rPr>
          <w:i/>
        </w:rPr>
        <w:t>tag</w:t>
      </w:r>
      <w:r>
        <w:t xml:space="preserve"> be </w:t>
      </w:r>
      <w:r w:rsidRPr="00346B8C">
        <w:rPr>
          <w:rFonts w:ascii="Courier New" w:hAnsi="Courier New" w:cs="Courier New"/>
          <w:b/>
        </w:rPr>
        <w:t>"???"</w:t>
      </w:r>
      <w:r>
        <w:t>.</w:t>
      </w:r>
    </w:p>
    <w:p w14:paraId="5D04A6AF" w14:textId="77777777" w:rsidR="0006731D" w:rsidRDefault="0006731D" w:rsidP="00613655">
      <w:pPr>
        <w:pStyle w:val="Alg4"/>
        <w:numPr>
          <w:ilvl w:val="1"/>
          <w:numId w:val="991"/>
        </w:numPr>
      </w:pPr>
      <w:r>
        <w:t>I</w:t>
      </w:r>
      <w:r w:rsidRPr="00973154">
        <w:t xml:space="preserve">f </w:t>
      </w:r>
      <w:r w:rsidRPr="00346B8C">
        <w:rPr>
          <w:i/>
        </w:rPr>
        <w:t>tag</w:t>
      </w:r>
      <w:r w:rsidRPr="00973154">
        <w:t xml:space="preserve"> is </w:t>
      </w:r>
      <w:r>
        <w:t>any of</w:t>
      </w:r>
      <w:r w:rsidRPr="00346B8C">
        <w:rPr>
          <w:rFonts w:ascii="Courier New" w:hAnsi="Courier New" w:cs="Courier New"/>
          <w:b/>
        </w:rPr>
        <w:t xml:space="preserve"> </w:t>
      </w:r>
      <w:r w:rsidRPr="00346B8C">
        <w:rPr>
          <w:rFonts w:ascii="Courier New" w:hAnsi="Courier New"/>
          <w:b/>
        </w:rPr>
        <w:t>"Arguments"</w:t>
      </w:r>
      <w:r w:rsidRPr="00E77497">
        <w:t xml:space="preserve">, </w:t>
      </w:r>
      <w:r w:rsidRPr="00346B8C">
        <w:rPr>
          <w:rFonts w:ascii="Courier New" w:hAnsi="Courier New" w:cs="Courier New"/>
          <w:b/>
        </w:rPr>
        <w:t>"Array"</w:t>
      </w:r>
      <w:r w:rsidRPr="00E77497">
        <w:t xml:space="preserve">, </w:t>
      </w:r>
      <w:r w:rsidRPr="00346B8C">
        <w:rPr>
          <w:rFonts w:ascii="Courier New" w:hAnsi="Courier New" w:cs="Courier New"/>
          <w:b/>
        </w:rPr>
        <w:t>"Boolean"</w:t>
      </w:r>
      <w:r w:rsidRPr="00E77497">
        <w:t xml:space="preserve">, </w:t>
      </w:r>
      <w:r w:rsidRPr="00346B8C">
        <w:rPr>
          <w:rFonts w:ascii="Courier New" w:hAnsi="Courier New" w:cs="Courier New"/>
          <w:b/>
        </w:rPr>
        <w:t>"Date"</w:t>
      </w:r>
      <w:r w:rsidRPr="00E77497">
        <w:t xml:space="preserve">, </w:t>
      </w:r>
      <w:r w:rsidRPr="00346B8C">
        <w:rPr>
          <w:rFonts w:ascii="Courier New" w:hAnsi="Courier New" w:cs="Courier New"/>
          <w:b/>
        </w:rPr>
        <w:t>"Error"</w:t>
      </w:r>
      <w:r w:rsidRPr="00E77497">
        <w:t xml:space="preserve">, </w:t>
      </w:r>
      <w:r w:rsidRPr="00346B8C">
        <w:rPr>
          <w:rFonts w:ascii="Courier New" w:hAnsi="Courier New" w:cs="Courier New"/>
          <w:b/>
        </w:rPr>
        <w:t>"Function"</w:t>
      </w:r>
      <w:r w:rsidRPr="00E77497">
        <w:t xml:space="preserve">, </w:t>
      </w:r>
      <w:r w:rsidRPr="00346B8C">
        <w:rPr>
          <w:rFonts w:ascii="Courier New" w:hAnsi="Courier New" w:cs="Courier New"/>
          <w:b/>
        </w:rPr>
        <w:t>"Number"</w:t>
      </w:r>
      <w:r w:rsidRPr="00E77497">
        <w:t xml:space="preserve">, </w:t>
      </w:r>
      <w:r w:rsidRPr="00346B8C">
        <w:rPr>
          <w:rFonts w:ascii="Courier New" w:hAnsi="Courier New" w:cs="Courier New"/>
          <w:b/>
        </w:rPr>
        <w:t>"RegExp"</w:t>
      </w:r>
      <w:r w:rsidRPr="00E77497">
        <w:t xml:space="preserve">, </w:t>
      </w:r>
      <w:r>
        <w:t>or</w:t>
      </w:r>
      <w:r w:rsidRPr="00E77497">
        <w:t xml:space="preserve"> </w:t>
      </w:r>
      <w:r w:rsidRPr="00346B8C">
        <w:rPr>
          <w:rFonts w:ascii="Courier New" w:hAnsi="Courier New" w:cs="Courier New"/>
          <w:b/>
        </w:rPr>
        <w:t xml:space="preserve">"String" </w:t>
      </w:r>
      <w:r w:rsidRPr="00346B8C">
        <w:t>and SameValue(</w:t>
      </w:r>
      <w:r w:rsidRPr="00346B8C">
        <w:rPr>
          <w:bCs/>
          <w:i/>
          <w:iCs/>
        </w:rPr>
        <w:t>tag</w:t>
      </w:r>
      <w:r w:rsidRPr="00346B8C">
        <w:t xml:space="preserve">, </w:t>
      </w:r>
      <w:r w:rsidRPr="00346B8C">
        <w:rPr>
          <w:bCs/>
          <w:i/>
          <w:iCs/>
        </w:rPr>
        <w:t>builtinTag</w:t>
      </w:r>
      <w:r w:rsidRPr="00346B8C">
        <w:t xml:space="preserve">) is </w:t>
      </w:r>
      <w:r w:rsidRPr="00346B8C">
        <w:rPr>
          <w:b/>
        </w:rPr>
        <w:t>false</w:t>
      </w:r>
      <w:r w:rsidRPr="00346B8C">
        <w:t>,</w:t>
      </w:r>
      <w:r>
        <w:t xml:space="preserve"> then let </w:t>
      </w:r>
      <w:r w:rsidRPr="00346B8C">
        <w:rPr>
          <w:i/>
        </w:rPr>
        <w:t>tag</w:t>
      </w:r>
      <w:r>
        <w:t xml:space="preserve"> be the string value </w:t>
      </w:r>
      <w:r w:rsidRPr="00346B8C">
        <w:rPr>
          <w:rFonts w:ascii="Courier New" w:hAnsi="Courier New" w:cs="Courier New"/>
          <w:b/>
        </w:rPr>
        <w:t xml:space="preserve">"~" </w:t>
      </w:r>
      <w:r w:rsidRPr="004C289E">
        <w:t xml:space="preserve">concatenated with the current value of </w:t>
      </w:r>
      <w:r w:rsidRPr="00346B8C">
        <w:rPr>
          <w:i/>
        </w:rPr>
        <w:t>tag</w:t>
      </w:r>
      <w:r w:rsidRPr="004C289E">
        <w:t>.</w:t>
      </w:r>
    </w:p>
    <w:p w14:paraId="167B787E" w14:textId="77777777" w:rsidR="0006731D" w:rsidRDefault="0006731D" w:rsidP="00613655">
      <w:pPr>
        <w:pStyle w:val="Alg4"/>
        <w:numPr>
          <w:ilvl w:val="0"/>
          <w:numId w:val="991"/>
        </w:numPr>
      </w:pPr>
      <w:r w:rsidRPr="00E77497">
        <w:t xml:space="preserve">Return the String value that is the result of concatenating the three Strings </w:t>
      </w:r>
      <w:r w:rsidRPr="00837170">
        <w:rPr>
          <w:rFonts w:ascii="Courier New" w:hAnsi="Courier New" w:cs="Courier New"/>
          <w:b/>
        </w:rPr>
        <w:t>"[object "</w:t>
      </w:r>
      <w:r w:rsidRPr="00E77497">
        <w:t xml:space="preserve">, </w:t>
      </w:r>
      <w:r w:rsidRPr="00837170">
        <w:rPr>
          <w:i/>
        </w:rPr>
        <w:t>tag</w:t>
      </w:r>
      <w:r w:rsidRPr="00E77497">
        <w:t xml:space="preserve">, and </w:t>
      </w:r>
      <w:r w:rsidRPr="00837170">
        <w:rPr>
          <w:rFonts w:ascii="Courier New" w:hAnsi="Courier New" w:cs="Courier New"/>
          <w:b/>
        </w:rPr>
        <w:t>"]"</w:t>
      </w:r>
      <w:r w:rsidRPr="00E77497">
        <w:t>.</w:t>
      </w:r>
    </w:p>
    <w:p w14:paraId="19CA495A" w14:textId="577455B0" w:rsidR="0006731D" w:rsidRPr="00E77497" w:rsidRDefault="0006731D" w:rsidP="0006731D">
      <w:pPr>
        <w:pStyle w:val="Note"/>
      </w:pPr>
      <w:r>
        <w:t>NOTE</w:t>
      </w:r>
      <w:r>
        <w:tab/>
        <w:t xml:space="preserve">Historically, this function was occasionally used to access the string value of the [[Class]] internal slot that was used in previous editions of this specification as a nominal type tag for various built-in objects. The above definition of </w:t>
      </w:r>
      <w:r w:rsidRPr="004C289E">
        <w:rPr>
          <w:rFonts w:ascii="Courier New" w:eastAsia="Times New Roman" w:hAnsi="Courier New" w:cs="Courier New"/>
          <w:b/>
          <w:spacing w:val="6"/>
          <w:szCs w:val="18"/>
          <w:lang w:eastAsia="en-US"/>
        </w:rPr>
        <w:t>toString</w:t>
      </w:r>
      <w:r>
        <w:t xml:space="preserve"> preserves </w:t>
      </w:r>
      <w:ins w:id="28957" w:author="Rev 26 Allen Wirfs-Brock" w:date="2014-07-17T13:44:00Z">
        <w:r w:rsidR="001541F3">
          <w:t>compat</w:t>
        </w:r>
        <w:del w:id="28958" w:author="Rev 27 Allen Wirfs-Brock" w:date="2014-08-05T15:06:00Z">
          <w:r w:rsidR="001541F3" w:rsidDel="00BD602D">
            <w:delText>a</w:delText>
          </w:r>
        </w:del>
      </w:ins>
      <w:ins w:id="28959" w:author="Rev 27 Allen Wirfs-Brock" w:date="2014-08-05T15:06:00Z">
        <w:r w:rsidR="00BD602D">
          <w:t>i</w:t>
        </w:r>
      </w:ins>
      <w:ins w:id="28960" w:author="Rev 26 Allen Wirfs-Brock" w:date="2014-07-17T13:44:00Z">
        <w:r w:rsidR="001541F3">
          <w:t xml:space="preserve">bility for legacy code </w:t>
        </w:r>
      </w:ins>
      <w:del w:id="28961" w:author="Rev 26 Allen Wirfs-Brock" w:date="2014-07-17T13:46:00Z">
        <w:r w:rsidDel="001541F3">
          <w:delText>the ability to use it</w:delText>
        </w:r>
      </w:del>
      <w:ins w:id="28962" w:author="Rev 26 Allen Wirfs-Brock" w:date="2014-07-17T13:46:00Z">
        <w:r w:rsidR="001541F3">
          <w:t xml:space="preserve">that uses </w:t>
        </w:r>
        <w:r w:rsidR="001541F3" w:rsidRPr="004C289E">
          <w:rPr>
            <w:rFonts w:ascii="Courier New" w:eastAsia="Times New Roman" w:hAnsi="Courier New" w:cs="Courier New"/>
            <w:b/>
            <w:spacing w:val="6"/>
            <w:szCs w:val="18"/>
            <w:lang w:eastAsia="en-US"/>
          </w:rPr>
          <w:t>toString</w:t>
        </w:r>
      </w:ins>
      <w:r>
        <w:t xml:space="preserve"> as a reliable test for those specific kinds of built-in objects</w:t>
      </w:r>
      <w:ins w:id="28963" w:author="Rev 26 Allen Wirfs-Brock" w:date="2014-07-17T13:46:00Z">
        <w:r w:rsidR="001541F3">
          <w:t>.</w:t>
        </w:r>
      </w:ins>
      <w:r>
        <w:t xml:space="preserve"> </w:t>
      </w:r>
      <w:del w:id="28964" w:author="Rev 26 Allen Wirfs-Brock" w:date="2014-07-17T13:46:00Z">
        <w:r w:rsidDel="001541F3">
          <w:delText>but i</w:delText>
        </w:r>
      </w:del>
      <w:ins w:id="28965" w:author="Rev 26 Allen Wirfs-Brock" w:date="2014-07-17T13:46:00Z">
        <w:r w:rsidR="001541F3">
          <w:t>I</w:t>
        </w:r>
      </w:ins>
      <w:r>
        <w:t>t does not provide a reliable type testing mechanism for other kinds of built-in or program defined objects.</w:t>
      </w:r>
      <w:del w:id="28966" w:author="Rev 28 Allen Wirfs-Brock" w:date="2014-10-05T09:59:00Z">
        <w:r w:rsidDel="00827F7F">
          <w:delText xml:space="preserve"> </w:delText>
        </w:r>
      </w:del>
      <w:r>
        <w:t xml:space="preserve"> </w:t>
      </w:r>
      <w:ins w:id="28967" w:author="Rev 26 Allen Wirfs-Brock" w:date="2014-07-17T13:48:00Z">
        <w:r w:rsidR="001541F3">
          <w:t>In addition,</w:t>
        </w:r>
      </w:ins>
      <w:ins w:id="28968" w:author="Rev 26 Allen Wirfs-Brock" w:date="2014-07-17T13:49:00Z">
        <w:r w:rsidR="001541F3">
          <w:t xml:space="preserve"> programs </w:t>
        </w:r>
      </w:ins>
      <w:ins w:id="28969" w:author="Rev 26 Allen Wirfs-Brock" w:date="2014-07-17T13:51:00Z">
        <w:r w:rsidR="001541F3">
          <w:t>can</w:t>
        </w:r>
      </w:ins>
      <w:ins w:id="28970" w:author="Rev 26 Allen Wirfs-Brock" w:date="2014-07-17T13:49:00Z">
        <w:r w:rsidR="001541F3">
          <w:t xml:space="preserve"> use</w:t>
        </w:r>
      </w:ins>
      <w:ins w:id="28971" w:author="Rev 26 Allen Wirfs-Brock" w:date="2014-07-17T13:48:00Z">
        <w:r w:rsidR="001541F3">
          <w:t xml:space="preserve"> </w:t>
        </w:r>
      </w:ins>
      <w:ins w:id="28972" w:author="Rev 26 Allen Wirfs-Brock" w:date="2014-07-17T13:49:00Z">
        <w:r w:rsidR="001541F3">
          <w:t>@@toStringTag</w:t>
        </w:r>
      </w:ins>
      <w:ins w:id="28973" w:author="Rev 26 Allen Wirfs-Brock" w:date="2014-07-17T13:48:00Z">
        <w:r w:rsidR="001541F3">
          <w:t xml:space="preserve"> </w:t>
        </w:r>
      </w:ins>
      <w:ins w:id="28974" w:author="Rev 26 Allen Wirfs-Brock" w:date="2014-07-17T13:50:00Z">
        <w:r w:rsidR="001541F3">
          <w:t xml:space="preserve">in ways that </w:t>
        </w:r>
      </w:ins>
      <w:ins w:id="28975" w:author="Rev 26 Allen Wirfs-Brock" w:date="2014-07-17T13:52:00Z">
        <w:r w:rsidR="001541F3">
          <w:t>will</w:t>
        </w:r>
      </w:ins>
      <w:ins w:id="28976" w:author="Rev 26 Allen Wirfs-Brock" w:date="2014-07-17T13:50:00Z">
        <w:r w:rsidR="001541F3">
          <w:t xml:space="preserve"> invalidate </w:t>
        </w:r>
      </w:ins>
      <w:ins w:id="28977" w:author="Rev 26 Allen Wirfs-Brock" w:date="2014-07-17T13:51:00Z">
        <w:r w:rsidR="001541F3">
          <w:t xml:space="preserve">the reliability of </w:t>
        </w:r>
      </w:ins>
      <w:ins w:id="28978" w:author="Rev 26 Allen Wirfs-Brock" w:date="2014-07-17T13:50:00Z">
        <w:r w:rsidR="001541F3">
          <w:t>such</w:t>
        </w:r>
      </w:ins>
      <w:ins w:id="28979" w:author="Rev 26 Allen Wirfs-Brock" w:date="2014-07-17T13:48:00Z">
        <w:r w:rsidR="001541F3">
          <w:t xml:space="preserve"> </w:t>
        </w:r>
      </w:ins>
      <w:ins w:id="28980" w:author="Rev 26 Allen Wirfs-Brock" w:date="2014-07-17T13:51:00Z">
        <w:r w:rsidR="001541F3">
          <w:t>legacy type tests.</w:t>
        </w:r>
      </w:ins>
    </w:p>
    <w:p w14:paraId="006CB16E" w14:textId="77777777" w:rsidR="0006731D" w:rsidRPr="00E77497" w:rsidRDefault="0006731D" w:rsidP="00FD53FF">
      <w:pPr>
        <w:pStyle w:val="Heading4"/>
      </w:pPr>
      <w:bookmarkStart w:id="28981" w:name="_Hlt458484290"/>
      <w:bookmarkStart w:id="28982" w:name="_Toc385672266"/>
      <w:bookmarkStart w:id="28983" w:name="_Toc393690380"/>
      <w:bookmarkStart w:id="28984" w:name="_Ref458484169"/>
      <w:bookmarkEnd w:id="28981"/>
      <w:r w:rsidRPr="00E77497">
        <w:t>Object.prototype.valueOf</w:t>
      </w:r>
      <w:bookmarkEnd w:id="28982"/>
      <w:bookmarkEnd w:id="28983"/>
      <w:r w:rsidRPr="00E77497">
        <w:t xml:space="preserve"> ( )</w:t>
      </w:r>
      <w:bookmarkEnd w:id="28984"/>
    </w:p>
    <w:p w14:paraId="64DF711F" w14:textId="77777777" w:rsidR="0006731D" w:rsidRPr="00E77497" w:rsidRDefault="0006731D" w:rsidP="0006731D">
      <w:pPr>
        <w:pStyle w:val="normalbefore"/>
      </w:pPr>
      <w:r w:rsidRPr="00E77497">
        <w:t xml:space="preserve">When the </w:t>
      </w:r>
      <w:r w:rsidRPr="00E77497">
        <w:rPr>
          <w:b/>
        </w:rPr>
        <w:t>valueOf</w:t>
      </w:r>
      <w:r w:rsidRPr="00E77497">
        <w:t xml:space="preserve"> method is called, the following steps are taken: </w:t>
      </w:r>
      <w:bookmarkStart w:id="28985" w:name="_Toc382291608"/>
      <w:bookmarkStart w:id="28986" w:name="_Toc385672267"/>
      <w:bookmarkStart w:id="28987" w:name="_Toc393690381"/>
    </w:p>
    <w:p w14:paraId="6B0399E3" w14:textId="77777777" w:rsidR="0006731D" w:rsidRPr="00E77497" w:rsidRDefault="0006731D" w:rsidP="00613655">
      <w:pPr>
        <w:pStyle w:val="Alg4"/>
        <w:numPr>
          <w:ilvl w:val="0"/>
          <w:numId w:val="992"/>
        </w:numPr>
      </w:pPr>
      <w:r w:rsidRPr="00E77497">
        <w:t xml:space="preserve">Let </w:t>
      </w:r>
      <w:r w:rsidRPr="003B737E">
        <w:rPr>
          <w:i/>
        </w:rPr>
        <w:t xml:space="preserve">O </w:t>
      </w:r>
      <w:r w:rsidRPr="00E77497">
        <w:t xml:space="preserve">be the result of calling ToObject passing the </w:t>
      </w:r>
      <w:r w:rsidRPr="003B737E">
        <w:rPr>
          <w:b/>
        </w:rPr>
        <w:t xml:space="preserve">this </w:t>
      </w:r>
      <w:r w:rsidRPr="00E77497">
        <w:t>value as the argument.</w:t>
      </w:r>
    </w:p>
    <w:p w14:paraId="043386CA" w14:textId="77777777" w:rsidR="0006731D" w:rsidRPr="00E77497" w:rsidRDefault="0006731D" w:rsidP="00613655">
      <w:pPr>
        <w:pStyle w:val="Alg4"/>
        <w:numPr>
          <w:ilvl w:val="0"/>
          <w:numId w:val="992"/>
        </w:numPr>
      </w:pPr>
      <w:r w:rsidRPr="00E77497">
        <w:t xml:space="preserve">Return </w:t>
      </w:r>
      <w:r w:rsidRPr="00532F31">
        <w:rPr>
          <w:i/>
        </w:rPr>
        <w:t>O</w:t>
      </w:r>
      <w:r w:rsidRPr="00E77497">
        <w:t>.</w:t>
      </w:r>
    </w:p>
    <w:p w14:paraId="47C6A775" w14:textId="77777777" w:rsidR="0006731D" w:rsidRPr="00E77497" w:rsidRDefault="0006731D" w:rsidP="00FD53FF">
      <w:pPr>
        <w:pStyle w:val="Heading3"/>
      </w:pPr>
      <w:bookmarkStart w:id="28988" w:name="_Toc472818913"/>
      <w:bookmarkStart w:id="28989" w:name="_Toc235503491"/>
      <w:bookmarkStart w:id="28990" w:name="_Toc241509266"/>
      <w:bookmarkStart w:id="28991" w:name="_Toc244416753"/>
      <w:bookmarkStart w:id="28992" w:name="_Toc276631117"/>
      <w:bookmarkStart w:id="28993" w:name="_Toc370745808"/>
      <w:bookmarkStart w:id="28994" w:name="_Toc405722564"/>
      <w:r w:rsidRPr="00E77497">
        <w:t>Properties of Object Instance</w:t>
      </w:r>
      <w:bookmarkEnd w:id="28985"/>
      <w:bookmarkEnd w:id="28986"/>
      <w:bookmarkEnd w:id="28987"/>
      <w:r w:rsidRPr="00E77497">
        <w:t>s</w:t>
      </w:r>
      <w:bookmarkStart w:id="28995" w:name="_Toc382212261"/>
      <w:bookmarkStart w:id="28996" w:name="_Toc382212824"/>
      <w:bookmarkStart w:id="28997" w:name="_Toc382291609"/>
      <w:bookmarkEnd w:id="28988"/>
      <w:bookmarkEnd w:id="28989"/>
      <w:bookmarkEnd w:id="28990"/>
      <w:bookmarkEnd w:id="28991"/>
      <w:bookmarkEnd w:id="28992"/>
      <w:bookmarkEnd w:id="28993"/>
      <w:bookmarkEnd w:id="28994"/>
    </w:p>
    <w:p w14:paraId="2B131690" w14:textId="77777777" w:rsidR="0006731D" w:rsidRPr="00E77497" w:rsidRDefault="0006731D" w:rsidP="0006731D">
      <w:r w:rsidRPr="00E77497">
        <w:t>Object instances have no special properties beyond those inherited from the Object prototype object.</w:t>
      </w:r>
      <w:bookmarkStart w:id="28998" w:name="_Toc385672268"/>
      <w:bookmarkStart w:id="28999" w:name="_Toc393690382"/>
    </w:p>
    <w:p w14:paraId="16554ABD" w14:textId="77777777" w:rsidR="0006731D" w:rsidRPr="00E77497" w:rsidRDefault="0006731D" w:rsidP="00FD53FF">
      <w:pPr>
        <w:pStyle w:val="Heading2"/>
      </w:pPr>
      <w:bookmarkStart w:id="29000" w:name="_Toc472818914"/>
      <w:bookmarkStart w:id="29001" w:name="_Toc235503492"/>
      <w:bookmarkStart w:id="29002" w:name="_Toc241509267"/>
      <w:bookmarkStart w:id="29003" w:name="_Toc244416754"/>
      <w:bookmarkStart w:id="29004" w:name="_Toc276631118"/>
      <w:bookmarkStart w:id="29005" w:name="_Toc370745809"/>
      <w:bookmarkStart w:id="29006" w:name="_Toc405722565"/>
      <w:r w:rsidRPr="00E77497">
        <w:t>Function</w:t>
      </w:r>
      <w:bookmarkEnd w:id="28995"/>
      <w:bookmarkEnd w:id="28996"/>
      <w:r w:rsidRPr="00E77497">
        <w:t xml:space="preserve"> Object</w:t>
      </w:r>
      <w:bookmarkEnd w:id="28997"/>
      <w:bookmarkEnd w:id="28998"/>
      <w:bookmarkEnd w:id="28999"/>
      <w:r w:rsidRPr="00E77497">
        <w:t>s</w:t>
      </w:r>
      <w:bookmarkStart w:id="29007" w:name="_Toc385672269"/>
      <w:bookmarkStart w:id="29008" w:name="_Ref393527385"/>
      <w:bookmarkStart w:id="29009" w:name="_Ref393527457"/>
      <w:bookmarkStart w:id="29010" w:name="_Toc393690383"/>
      <w:bookmarkStart w:id="29011" w:name="_Ref404501411"/>
      <w:bookmarkStart w:id="29012" w:name="_Toc382291610"/>
      <w:bookmarkEnd w:id="29000"/>
      <w:bookmarkEnd w:id="29001"/>
      <w:bookmarkEnd w:id="29002"/>
      <w:bookmarkEnd w:id="29003"/>
      <w:bookmarkEnd w:id="29004"/>
      <w:bookmarkEnd w:id="29005"/>
      <w:bookmarkEnd w:id="29006"/>
    </w:p>
    <w:p w14:paraId="6120DF84" w14:textId="77777777" w:rsidR="0006731D" w:rsidRPr="00E77497" w:rsidRDefault="0006731D" w:rsidP="00FD53FF">
      <w:pPr>
        <w:pStyle w:val="Heading3"/>
      </w:pPr>
      <w:bookmarkStart w:id="29013" w:name="_Ref364595674"/>
      <w:bookmarkStart w:id="29014" w:name="_Ref424531728"/>
      <w:bookmarkStart w:id="29015" w:name="_Toc472818915"/>
      <w:bookmarkStart w:id="29016" w:name="_Toc235503493"/>
      <w:bookmarkStart w:id="29017" w:name="_Toc241509268"/>
      <w:bookmarkStart w:id="29018" w:name="_Toc244416755"/>
      <w:bookmarkStart w:id="29019" w:name="_Toc276631119"/>
      <w:bookmarkStart w:id="29020" w:name="_Toc370745810"/>
      <w:bookmarkStart w:id="29021" w:name="_Toc405722566"/>
      <w:r w:rsidRPr="00E77497">
        <w:t>The Function Constructor</w:t>
      </w:r>
      <w:bookmarkEnd w:id="29007"/>
      <w:bookmarkEnd w:id="29008"/>
      <w:bookmarkEnd w:id="29009"/>
      <w:bookmarkEnd w:id="29010"/>
      <w:bookmarkEnd w:id="29011"/>
      <w:bookmarkEnd w:id="29013"/>
      <w:bookmarkEnd w:id="29014"/>
      <w:bookmarkEnd w:id="29015"/>
      <w:bookmarkEnd w:id="29016"/>
      <w:bookmarkEnd w:id="29017"/>
      <w:bookmarkEnd w:id="29018"/>
      <w:bookmarkEnd w:id="29019"/>
      <w:bookmarkEnd w:id="29020"/>
      <w:bookmarkEnd w:id="29021"/>
    </w:p>
    <w:p w14:paraId="452BC742" w14:textId="5651CF5D" w:rsidR="0006731D" w:rsidRDefault="0006731D" w:rsidP="0006731D">
      <w:r>
        <w:t>The Function constructor is the %</w:t>
      </w:r>
      <w:r w:rsidRPr="009F7037">
        <w:t>Function</w:t>
      </w:r>
      <w:r>
        <w:t xml:space="preserve">% intrinsic object and the initial value of the </w:t>
      </w:r>
      <w:r w:rsidRPr="00E74C84">
        <w:rPr>
          <w:rFonts w:ascii="Courier New" w:eastAsia="Times New Roman" w:hAnsi="Courier New" w:cs="Courier New"/>
          <w:b/>
          <w:spacing w:val="6"/>
        </w:rPr>
        <w:t>Function</w:t>
      </w:r>
      <w:r w:rsidRPr="009F7037">
        <w:rPr>
          <w:rFonts w:ascii="Times New Roman" w:eastAsia="Times New Roman" w:hAnsi="Times New Roman"/>
          <w:b/>
          <w:spacing w:val="6"/>
        </w:rPr>
        <w:t xml:space="preserve"> </w:t>
      </w:r>
      <w:r w:rsidRPr="00197BED">
        <w:rPr>
          <w:rFonts w:eastAsia="Times New Roman" w:cs="Arial"/>
          <w:bCs/>
          <w:spacing w:val="6"/>
        </w:rPr>
        <w:t xml:space="preserve">property of the </w:t>
      </w:r>
      <w:r>
        <w:t xml:space="preserve">global </w:t>
      </w:r>
      <w:r w:rsidRPr="00E74C84">
        <w:t>object</w:t>
      </w:r>
      <w:r>
        <w:t xml:space="preserve">. </w:t>
      </w:r>
      <w:r w:rsidRPr="00E77497">
        <w:t xml:space="preserve">When </w:t>
      </w:r>
      <w:r w:rsidRPr="00E77497">
        <w:rPr>
          <w:rFonts w:ascii="Courier New" w:hAnsi="Courier New"/>
          <w:b/>
        </w:rPr>
        <w:t>Function</w:t>
      </w:r>
      <w:r w:rsidRPr="00E77497">
        <w:t xml:space="preserve"> is called as a function rather than as a constructor, it creates and initia</w:t>
      </w:r>
      <w:r>
        <w:t>lize</w:t>
      </w:r>
      <w:r w:rsidRPr="00E77497">
        <w:t xml:space="preserv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29022" w:name="_Toc385672270"/>
      <w:bookmarkStart w:id="29023" w:name="_Toc393690384"/>
      <w:bookmarkStart w:id="29024" w:name="_Ref404501403"/>
      <w:r>
        <w:t xml:space="preserve"> However, if the </w:t>
      </w:r>
      <w:r w:rsidRPr="00C255C0">
        <w:rPr>
          <w:b/>
          <w:bCs/>
        </w:rPr>
        <w:t>this</w:t>
      </w:r>
      <w:r>
        <w:t xml:space="preserve"> value passed in the call is an Object with a</w:t>
      </w:r>
      <w:ins w:id="29025" w:author="Rev 28 Allen Wirfs-Brock" w:date="2014-09-21T10:18:00Z">
        <w:r w:rsidR="00BC7A8D">
          <w:t>n</w:t>
        </w:r>
      </w:ins>
      <w:r>
        <w:t xml:space="preserve"> [[</w:t>
      </w:r>
      <w:ins w:id="29026" w:author="Rev 27 Allen Wirfs-Brock" w:date="2014-08-22T14:52:00Z">
        <w:r w:rsidR="00DB46EA">
          <w:t>ECMAScript</w:t>
        </w:r>
      </w:ins>
      <w:r>
        <w:t xml:space="preserve">Code]] internal slot whose value is </w:t>
      </w:r>
      <w:r w:rsidRPr="00145775">
        <w:rPr>
          <w:rFonts w:ascii="Times New Roman" w:hAnsi="Times New Roman"/>
          <w:b/>
          <w:bCs/>
        </w:rPr>
        <w:t>undefined</w:t>
      </w:r>
      <w:r w:rsidRPr="00E77497">
        <w:t xml:space="preserve">, it </w:t>
      </w:r>
      <w:r w:rsidRPr="00F94F77">
        <w:t>initia</w:t>
      </w:r>
      <w:r>
        <w:t xml:space="preserve">lizes the </w:t>
      </w:r>
      <w:r w:rsidRPr="00C0565F">
        <w:rPr>
          <w:b/>
        </w:rPr>
        <w:t>this</w:t>
      </w:r>
      <w:r>
        <w:t xml:space="preserve"> value using the argument values</w:t>
      </w:r>
      <w:del w:id="29027" w:author="Rev 28 Allen Wirfs-Brock" w:date="2014-10-14T12:34:00Z">
        <w:r w:rsidRPr="00E77497" w:rsidDel="00F43F2A">
          <w:delText>.</w:delText>
        </w:r>
        <w:r w:rsidDel="00F43F2A">
          <w:delText xml:space="preserve">  </w:delText>
        </w:r>
      </w:del>
      <w:ins w:id="29028" w:author="Rev 28 Allen Wirfs-Brock" w:date="2014-10-14T12:34:00Z">
        <w:r w:rsidR="00F43F2A">
          <w:t xml:space="preserve">. </w:t>
        </w:r>
      </w:ins>
      <w:r>
        <w:t>This permits</w:t>
      </w:r>
      <w:r w:rsidRPr="00C255C0">
        <w:rPr>
          <w:rFonts w:ascii="Courier New" w:hAnsi="Courier New"/>
          <w:b/>
        </w:rPr>
        <w:t xml:space="preserve"> </w:t>
      </w:r>
      <w:r>
        <w:rPr>
          <w:rFonts w:ascii="Courier New" w:hAnsi="Courier New"/>
          <w:b/>
        </w:rPr>
        <w:t xml:space="preserve">Function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29029" w:author="Rev 24 Allen Wirfs-Brock" w:date="2014-04-11T16:00:00Z">
        <w:r w:rsidDel="00206282">
          <w:delText>nitialisat</w:delText>
        </w:r>
      </w:del>
      <w:ins w:id="29030" w:author="Rev 24 Allen Wirfs-Brock" w:date="2014-04-11T16:00:00Z">
        <w:r w:rsidR="00206282">
          <w:t>nitializat</w:t>
        </w:r>
      </w:ins>
      <w:r>
        <w:t>ion.</w:t>
      </w:r>
    </w:p>
    <w:p w14:paraId="3B8815EE" w14:textId="77777777" w:rsidR="0006731D" w:rsidRPr="00E77497" w:rsidRDefault="0006731D" w:rsidP="0006731D">
      <w:r>
        <w:rPr>
          <w:rFonts w:ascii="Courier New" w:hAnsi="Courier New"/>
          <w:b/>
        </w:rPr>
        <w:t>Function</w:t>
      </w:r>
      <w:r w:rsidRPr="00E77497">
        <w:t xml:space="preserve"> </w:t>
      </w:r>
      <w:r>
        <w:t xml:space="preserve">may be subclassed and subclass constructors may perform a </w:t>
      </w:r>
      <w:r w:rsidRPr="009F7037">
        <w:rPr>
          <w:rFonts w:ascii="Courier New" w:hAnsi="Courier New" w:cs="Courier New"/>
          <w:b/>
          <w:bCs/>
        </w:rPr>
        <w:t>super</w:t>
      </w:r>
      <w:r>
        <w:t xml:space="preserve"> invocation of the </w:t>
      </w:r>
      <w:r>
        <w:rPr>
          <w:rFonts w:ascii="Courier New" w:hAnsi="Courier New"/>
          <w:b/>
        </w:rPr>
        <w:t>Function</w:t>
      </w:r>
      <w:r w:rsidRPr="00E77497">
        <w:t xml:space="preserve"> </w:t>
      </w:r>
      <w:r>
        <w:t xml:space="preserve">constructor to initialize subclass instances. However, all syntactic forms for defining function </w:t>
      </w:r>
      <w:r>
        <w:lastRenderedPageBreak/>
        <w:t xml:space="preserve">objects create instances of </w:t>
      </w:r>
      <w:r>
        <w:rPr>
          <w:rFonts w:ascii="Courier New" w:hAnsi="Courier New"/>
          <w:b/>
        </w:rPr>
        <w:t>Function</w:t>
      </w:r>
      <w:r>
        <w:t xml:space="preserve">. There is no syntactic means to create instances of </w:t>
      </w:r>
      <w:r>
        <w:rPr>
          <w:rFonts w:ascii="Courier New" w:hAnsi="Courier New"/>
          <w:b/>
        </w:rPr>
        <w:t>Function</w:t>
      </w:r>
      <w:r>
        <w:t xml:space="preserve"> subclasses except for the built-in Generator Function subclass.</w:t>
      </w:r>
    </w:p>
    <w:p w14:paraId="6EBE14F7" w14:textId="77777777" w:rsidR="0006731D" w:rsidRPr="00E77497" w:rsidRDefault="0006731D" w:rsidP="00FD53FF">
      <w:pPr>
        <w:pStyle w:val="Heading4"/>
      </w:pPr>
      <w:bookmarkStart w:id="29031" w:name="_Ref365534017"/>
      <w:r w:rsidRPr="00E77497">
        <w:t>Function (</w:t>
      </w:r>
      <w:r>
        <w:t xml:space="preserve"> </w:t>
      </w:r>
      <w:r w:rsidRPr="00E77497">
        <w:t xml:space="preserve">p1, p2, </w:t>
      </w:r>
      <w:r w:rsidRPr="00E77497">
        <w:rPr>
          <w:snapToGrid w:val="0"/>
        </w:rPr>
        <w:t>…</w:t>
      </w:r>
      <w:r w:rsidRPr="00E77497">
        <w:t xml:space="preserve"> , pn, body</w:t>
      </w:r>
      <w:bookmarkEnd w:id="29022"/>
      <w:bookmarkEnd w:id="29023"/>
      <w:bookmarkEnd w:id="29024"/>
      <w:r>
        <w:t xml:space="preserve"> </w:t>
      </w:r>
      <w:r w:rsidRPr="00E77497">
        <w:t>)</w:t>
      </w:r>
      <w:bookmarkEnd w:id="29031"/>
    </w:p>
    <w:p w14:paraId="0D3728D7" w14:textId="77777777" w:rsidR="0006731D" w:rsidRPr="00E77497" w:rsidRDefault="0006731D" w:rsidP="0006731D">
      <w:bookmarkStart w:id="29032" w:name="_Toc382291611"/>
      <w:bookmarkEnd w:id="29012"/>
      <w:r w:rsidRPr="00E77497">
        <w:t>The last argument specifies the body (executable code) of a function; any preceding arguments specify formal parameters.</w:t>
      </w:r>
    </w:p>
    <w:p w14:paraId="1826832B" w14:textId="77777777" w:rsidR="0006731D" w:rsidRPr="00E77497" w:rsidRDefault="0006731D" w:rsidP="0006731D">
      <w:pPr>
        <w:pStyle w:val="normalbefore"/>
      </w:pPr>
      <w:r w:rsidRPr="00E77497">
        <w:t xml:space="preserve">When the </w:t>
      </w:r>
      <w:r w:rsidRPr="00E77497">
        <w:rPr>
          <w:rFonts w:ascii="Courier New" w:hAnsi="Courier New"/>
          <w:b/>
        </w:rPr>
        <w:t>Function</w:t>
      </w:r>
      <w:r w:rsidRPr="00E77497">
        <w:t xml:space="preserve"> </w:t>
      </w:r>
      <w:r>
        <w:t>function</w:t>
      </w:r>
      <w:r w:rsidRPr="00E77497">
        <w:t xml:space="preserve">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1882D1E7" w14:textId="77777777" w:rsidR="0006731D" w:rsidRPr="00E77497" w:rsidRDefault="0006731D" w:rsidP="00613655">
      <w:pPr>
        <w:pStyle w:val="Alg4"/>
        <w:numPr>
          <w:ilvl w:val="0"/>
          <w:numId w:val="993"/>
        </w:numPr>
      </w:pPr>
      <w:r w:rsidRPr="00E77497">
        <w:t xml:space="preserve">Let </w:t>
      </w:r>
      <w:r w:rsidRPr="0006451A">
        <w:rPr>
          <w:i/>
        </w:rPr>
        <w:t>argCount</w:t>
      </w:r>
      <w:r w:rsidRPr="00E77497">
        <w:t xml:space="preserve"> be the total number of arguments passed to this function invocation.</w:t>
      </w:r>
    </w:p>
    <w:p w14:paraId="6DBB571E" w14:textId="77777777" w:rsidR="0006731D" w:rsidRPr="00E77497" w:rsidRDefault="0006731D" w:rsidP="00613655">
      <w:pPr>
        <w:pStyle w:val="Alg4"/>
        <w:numPr>
          <w:ilvl w:val="0"/>
          <w:numId w:val="993"/>
        </w:numPr>
      </w:pPr>
      <w:r w:rsidRPr="00E77497">
        <w:t xml:space="preserve">Let </w:t>
      </w:r>
      <w:r w:rsidRPr="0006451A">
        <w:rPr>
          <w:i/>
        </w:rPr>
        <w:t>P</w:t>
      </w:r>
      <w:r w:rsidRPr="00E77497">
        <w:t xml:space="preserve"> be the empty String.</w:t>
      </w:r>
    </w:p>
    <w:p w14:paraId="470A0FB0" w14:textId="77777777" w:rsidR="0006731D" w:rsidRPr="00E77497" w:rsidRDefault="0006731D" w:rsidP="00613655">
      <w:pPr>
        <w:pStyle w:val="Alg4"/>
        <w:numPr>
          <w:ilvl w:val="0"/>
          <w:numId w:val="993"/>
        </w:numPr>
      </w:pPr>
      <w:r w:rsidRPr="00E77497">
        <w:t xml:space="preserve">If </w:t>
      </w:r>
      <w:r w:rsidRPr="0006451A">
        <w:rPr>
          <w:i/>
        </w:rPr>
        <w:t>argCount</w:t>
      </w:r>
      <w:r w:rsidRPr="00E77497">
        <w:t xml:space="preserve"> = 0, let </w:t>
      </w:r>
      <w:r w:rsidRPr="0006451A">
        <w:rPr>
          <w:i/>
        </w:rPr>
        <w:t>bodyText</w:t>
      </w:r>
      <w:r w:rsidRPr="00E77497">
        <w:t xml:space="preserve"> be the empty String.</w:t>
      </w:r>
    </w:p>
    <w:p w14:paraId="68089B17" w14:textId="77777777" w:rsidR="0006731D" w:rsidRPr="00E77497" w:rsidRDefault="0006731D" w:rsidP="00613655">
      <w:pPr>
        <w:pStyle w:val="Alg4"/>
        <w:numPr>
          <w:ilvl w:val="0"/>
          <w:numId w:val="993"/>
        </w:numPr>
      </w:pPr>
      <w:r w:rsidRPr="00E77497">
        <w:t xml:space="preserve">Else if </w:t>
      </w:r>
      <w:r w:rsidRPr="0006451A">
        <w:rPr>
          <w:i/>
        </w:rPr>
        <w:t>argCount</w:t>
      </w:r>
      <w:r w:rsidRPr="00E77497">
        <w:t xml:space="preserve"> = 1, let </w:t>
      </w:r>
      <w:r w:rsidRPr="0006451A">
        <w:rPr>
          <w:i/>
        </w:rPr>
        <w:t>bodyText</w:t>
      </w:r>
      <w:r w:rsidRPr="00E77497">
        <w:t xml:space="preserve"> be that argument.</w:t>
      </w:r>
    </w:p>
    <w:p w14:paraId="2D32BE7D" w14:textId="77777777" w:rsidR="0006731D" w:rsidRPr="00E77497" w:rsidRDefault="0006731D" w:rsidP="00613655">
      <w:pPr>
        <w:pStyle w:val="Alg4"/>
        <w:numPr>
          <w:ilvl w:val="0"/>
          <w:numId w:val="993"/>
        </w:numPr>
      </w:pPr>
      <w:r w:rsidRPr="00E77497">
        <w:t xml:space="preserve">Else </w:t>
      </w:r>
      <w:r w:rsidRPr="0006451A">
        <w:rPr>
          <w:i/>
        </w:rPr>
        <w:t>argCount</w:t>
      </w:r>
      <w:r w:rsidRPr="00E77497">
        <w:t xml:space="preserve"> &gt; 1,</w:t>
      </w:r>
    </w:p>
    <w:p w14:paraId="0EC281ED" w14:textId="77777777" w:rsidR="0006731D" w:rsidRPr="00E77497" w:rsidRDefault="0006731D" w:rsidP="00613655">
      <w:pPr>
        <w:pStyle w:val="Alg4"/>
        <w:numPr>
          <w:ilvl w:val="1"/>
          <w:numId w:val="993"/>
        </w:numPr>
      </w:pPr>
      <w:r w:rsidRPr="00E77497">
        <w:t xml:space="preserve">Let </w:t>
      </w:r>
      <w:r w:rsidRPr="0006451A">
        <w:rPr>
          <w:i/>
        </w:rPr>
        <w:t>firstArg</w:t>
      </w:r>
      <w:r w:rsidRPr="00E77497">
        <w:t xml:space="preserve"> be the first argument.</w:t>
      </w:r>
    </w:p>
    <w:p w14:paraId="56FF23A2" w14:textId="77777777" w:rsidR="0006731D" w:rsidRPr="00E77497" w:rsidRDefault="0006731D" w:rsidP="00613655">
      <w:pPr>
        <w:pStyle w:val="Alg4"/>
        <w:numPr>
          <w:ilvl w:val="1"/>
          <w:numId w:val="993"/>
        </w:numPr>
      </w:pPr>
      <w:r w:rsidRPr="00E77497">
        <w:t xml:space="preserve">Let </w:t>
      </w:r>
      <w:r w:rsidRPr="0006451A">
        <w:rPr>
          <w:i/>
        </w:rPr>
        <w:t>P</w:t>
      </w:r>
      <w:r w:rsidRPr="00E77497">
        <w:t xml:space="preserve"> be ToString(</w:t>
      </w:r>
      <w:r w:rsidRPr="0006451A">
        <w:rPr>
          <w:i/>
        </w:rPr>
        <w:t>firstArg</w:t>
      </w:r>
      <w:r w:rsidRPr="00E77497">
        <w:t>).</w:t>
      </w:r>
    </w:p>
    <w:p w14:paraId="1506E315" w14:textId="77777777" w:rsidR="0006731D" w:rsidRDefault="0006731D" w:rsidP="00613655">
      <w:pPr>
        <w:pStyle w:val="Alg4"/>
        <w:numPr>
          <w:ilvl w:val="1"/>
          <w:numId w:val="993"/>
        </w:numPr>
      </w:pPr>
      <w:r>
        <w:t>ReturnIfAbrupt(</w:t>
      </w:r>
      <w:r w:rsidRPr="0006451A">
        <w:rPr>
          <w:i/>
        </w:rPr>
        <w:t>P</w:t>
      </w:r>
      <w:r>
        <w:t>).</w:t>
      </w:r>
    </w:p>
    <w:p w14:paraId="44425F51" w14:textId="77777777" w:rsidR="0006731D" w:rsidRPr="00E77497" w:rsidRDefault="0006731D" w:rsidP="00613655">
      <w:pPr>
        <w:pStyle w:val="Alg4"/>
        <w:numPr>
          <w:ilvl w:val="1"/>
          <w:numId w:val="993"/>
        </w:numPr>
      </w:pPr>
      <w:r w:rsidRPr="00E77497">
        <w:t xml:space="preserve">Let </w:t>
      </w:r>
      <w:r w:rsidRPr="0006451A">
        <w:rPr>
          <w:i/>
        </w:rPr>
        <w:t>k</w:t>
      </w:r>
      <w:r w:rsidRPr="00E77497">
        <w:t xml:space="preserve"> be 2.</w:t>
      </w:r>
    </w:p>
    <w:p w14:paraId="414F733A" w14:textId="77777777" w:rsidR="0006731D" w:rsidRPr="00E77497" w:rsidRDefault="0006731D" w:rsidP="00613655">
      <w:pPr>
        <w:pStyle w:val="Alg4"/>
        <w:numPr>
          <w:ilvl w:val="1"/>
          <w:numId w:val="993"/>
        </w:numPr>
      </w:pPr>
      <w:r w:rsidRPr="00E77497">
        <w:t xml:space="preserve">Repeat, while </w:t>
      </w:r>
      <w:r w:rsidRPr="0006451A">
        <w:rPr>
          <w:i/>
        </w:rPr>
        <w:t>k</w:t>
      </w:r>
      <w:r w:rsidRPr="00E77497">
        <w:t xml:space="preserve"> &lt; </w:t>
      </w:r>
      <w:r w:rsidRPr="0006451A">
        <w:rPr>
          <w:i/>
        </w:rPr>
        <w:t>argCount</w:t>
      </w:r>
    </w:p>
    <w:p w14:paraId="200458E1" w14:textId="77777777" w:rsidR="0006731D" w:rsidRPr="00E77497" w:rsidRDefault="0006731D" w:rsidP="00613655">
      <w:pPr>
        <w:pStyle w:val="Alg4"/>
        <w:numPr>
          <w:ilvl w:val="2"/>
          <w:numId w:val="993"/>
        </w:numPr>
      </w:pPr>
      <w:r w:rsidRPr="00E77497">
        <w:t xml:space="preserve">Let </w:t>
      </w:r>
      <w:r w:rsidRPr="0006451A">
        <w:rPr>
          <w:i/>
        </w:rPr>
        <w:t>nextArg</w:t>
      </w:r>
      <w:r w:rsidRPr="00E77497">
        <w:t xml:space="preserve"> be the </w:t>
      </w:r>
      <w:r w:rsidRPr="0006451A">
        <w:rPr>
          <w:i/>
        </w:rPr>
        <w:t>k</w:t>
      </w:r>
      <w:r w:rsidRPr="00E77497">
        <w:t>’th argument.</w:t>
      </w:r>
    </w:p>
    <w:p w14:paraId="61D27D4A" w14:textId="77777777" w:rsidR="0006731D" w:rsidRDefault="0006731D" w:rsidP="00613655">
      <w:pPr>
        <w:pStyle w:val="Alg4"/>
        <w:numPr>
          <w:ilvl w:val="2"/>
          <w:numId w:val="993"/>
        </w:numPr>
      </w:pPr>
      <w:r>
        <w:t xml:space="preserve">Let </w:t>
      </w:r>
      <w:r w:rsidRPr="004D6A93">
        <w:rPr>
          <w:i/>
        </w:rPr>
        <w:t>nextArgString</w:t>
      </w:r>
      <w:r>
        <w:t xml:space="preserve"> be ToString(</w:t>
      </w:r>
      <w:r w:rsidRPr="004D6A93">
        <w:rPr>
          <w:i/>
        </w:rPr>
        <w:t>nextArg</w:t>
      </w:r>
      <w:r>
        <w:t>).</w:t>
      </w:r>
    </w:p>
    <w:p w14:paraId="631D59A5" w14:textId="77777777" w:rsidR="0006731D" w:rsidRDefault="0006731D" w:rsidP="00613655">
      <w:pPr>
        <w:pStyle w:val="Alg4"/>
        <w:numPr>
          <w:ilvl w:val="2"/>
          <w:numId w:val="993"/>
        </w:numPr>
      </w:pPr>
      <w:r>
        <w:t>ReturnIfAbrupt(</w:t>
      </w:r>
      <w:r w:rsidRPr="0006451A">
        <w:rPr>
          <w:i/>
        </w:rPr>
        <w:t>nextArgString</w:t>
      </w:r>
      <w:r>
        <w:t>).</w:t>
      </w:r>
    </w:p>
    <w:p w14:paraId="78050001" w14:textId="77777777" w:rsidR="0006731D" w:rsidRPr="00E77497" w:rsidRDefault="0006731D" w:rsidP="00613655">
      <w:pPr>
        <w:pStyle w:val="Alg4"/>
        <w:numPr>
          <w:ilvl w:val="2"/>
          <w:numId w:val="993"/>
        </w:numPr>
      </w:pPr>
      <w:r w:rsidRPr="00E77497">
        <w:t xml:space="preserve">Let </w:t>
      </w:r>
      <w:r w:rsidRPr="004D6A93">
        <w:rPr>
          <w:i/>
        </w:rPr>
        <w:t>P</w:t>
      </w:r>
      <w:r w:rsidRPr="00E77497">
        <w:t xml:space="preserve"> be the result of concatenating the previous value of </w:t>
      </w:r>
      <w:r w:rsidRPr="004D6A93">
        <w:rPr>
          <w:i/>
        </w:rPr>
        <w:t>P</w:t>
      </w:r>
      <w:r w:rsidRPr="00E77497">
        <w:t xml:space="preserve">, the String </w:t>
      </w:r>
      <w:r w:rsidRPr="004D6A93">
        <w:rPr>
          <w:rFonts w:ascii="Courier New" w:hAnsi="Courier New"/>
          <w:b/>
        </w:rPr>
        <w:t>","</w:t>
      </w:r>
      <w:r w:rsidRPr="00E77497">
        <w:t xml:space="preserve"> (a comma), and </w:t>
      </w:r>
      <w:r w:rsidRPr="004D6A93">
        <w:rPr>
          <w:i/>
        </w:rPr>
        <w:t>nextArgString</w:t>
      </w:r>
      <w:r w:rsidRPr="00E77497">
        <w:t>.</w:t>
      </w:r>
    </w:p>
    <w:p w14:paraId="72DE2A3C" w14:textId="77777777" w:rsidR="0006731D" w:rsidRPr="00E77497" w:rsidRDefault="0006731D" w:rsidP="00613655">
      <w:pPr>
        <w:pStyle w:val="Alg4"/>
        <w:numPr>
          <w:ilvl w:val="2"/>
          <w:numId w:val="993"/>
        </w:numPr>
      </w:pPr>
      <w:r w:rsidRPr="00E77497">
        <w:t xml:space="preserve">Increase </w:t>
      </w:r>
      <w:r w:rsidRPr="0006451A">
        <w:rPr>
          <w:i/>
        </w:rPr>
        <w:t>k</w:t>
      </w:r>
      <w:r w:rsidRPr="00E77497">
        <w:t xml:space="preserve"> by 1.</w:t>
      </w:r>
    </w:p>
    <w:p w14:paraId="50073403" w14:textId="77777777" w:rsidR="0006731D" w:rsidRPr="00E77497" w:rsidRDefault="0006731D" w:rsidP="00613655">
      <w:pPr>
        <w:pStyle w:val="Alg4"/>
        <w:numPr>
          <w:ilvl w:val="1"/>
          <w:numId w:val="993"/>
        </w:numPr>
      </w:pPr>
      <w:r w:rsidRPr="00E77497">
        <w:t xml:space="preserve">Let </w:t>
      </w:r>
      <w:r w:rsidRPr="0006451A">
        <w:rPr>
          <w:i/>
        </w:rPr>
        <w:t>bodyText</w:t>
      </w:r>
      <w:r w:rsidRPr="00E77497">
        <w:t xml:space="preserve"> be the </w:t>
      </w:r>
      <w:r w:rsidRPr="0006451A">
        <w:rPr>
          <w:i/>
        </w:rPr>
        <w:t>k</w:t>
      </w:r>
      <w:r w:rsidRPr="00E77497">
        <w:t>’th argument.</w:t>
      </w:r>
    </w:p>
    <w:p w14:paraId="3F632670" w14:textId="77777777" w:rsidR="0006731D" w:rsidRPr="00E77497" w:rsidRDefault="0006731D" w:rsidP="00613655">
      <w:pPr>
        <w:pStyle w:val="Alg4"/>
        <w:numPr>
          <w:ilvl w:val="0"/>
          <w:numId w:val="993"/>
        </w:numPr>
      </w:pPr>
      <w:r w:rsidRPr="00E77497">
        <w:t xml:space="preserve">Let </w:t>
      </w:r>
      <w:r w:rsidRPr="0006451A">
        <w:rPr>
          <w:i/>
        </w:rPr>
        <w:t>bodyText</w:t>
      </w:r>
      <w:r w:rsidRPr="00E77497">
        <w:t xml:space="preserve"> be ToString(</w:t>
      </w:r>
      <w:r w:rsidRPr="0006451A">
        <w:rPr>
          <w:i/>
        </w:rPr>
        <w:t>bodyText</w:t>
      </w:r>
      <w:r w:rsidRPr="00E77497">
        <w:t>).</w:t>
      </w:r>
    </w:p>
    <w:p w14:paraId="59C67E3D" w14:textId="77777777" w:rsidR="0006731D" w:rsidRDefault="0006731D" w:rsidP="00613655">
      <w:pPr>
        <w:pStyle w:val="Alg4"/>
        <w:numPr>
          <w:ilvl w:val="0"/>
          <w:numId w:val="993"/>
        </w:numPr>
      </w:pPr>
      <w:r>
        <w:t>ReturnIfAbrupt(</w:t>
      </w:r>
      <w:r w:rsidRPr="0006451A">
        <w:rPr>
          <w:i/>
        </w:rPr>
        <w:t>bodyText</w:t>
      </w:r>
      <w:r>
        <w:t>).</w:t>
      </w:r>
    </w:p>
    <w:p w14:paraId="2EE5C50D" w14:textId="7C18D74F" w:rsidR="0006731D" w:rsidRPr="00E77497" w:rsidRDefault="0006731D" w:rsidP="00613655">
      <w:pPr>
        <w:pStyle w:val="Alg4"/>
        <w:numPr>
          <w:ilvl w:val="0"/>
          <w:numId w:val="993"/>
        </w:numPr>
      </w:pPr>
      <w:r w:rsidRPr="00E77497">
        <w:t xml:space="preserve">Let </w:t>
      </w:r>
      <w:r w:rsidRPr="0006451A">
        <w:rPr>
          <w:i/>
        </w:rPr>
        <w:t>parameters</w:t>
      </w:r>
      <w:r w:rsidRPr="004D1BD1">
        <w:t xml:space="preserve"> be the result of parsing</w:t>
      </w:r>
      <w:r w:rsidRPr="003B4312">
        <w:t xml:space="preserve"> </w:t>
      </w:r>
      <w:r w:rsidRPr="0006451A">
        <w:rPr>
          <w:i/>
        </w:rPr>
        <w:t>P</w:t>
      </w:r>
      <w:r w:rsidRPr="00851C0B">
        <w:t>, interpreted as UTF-16 encoded Unicode text</w:t>
      </w:r>
      <w:r>
        <w:t xml:space="preserve"> as described in </w:t>
      </w:r>
      <w:del w:id="29033" w:author="Rev 25 Allen Wirfs-Brock" w:date="2014-05-10T09:06:00Z">
        <w:r w:rsidDel="00605986">
          <w:delText xml:space="preserve">clause </w:delText>
        </w:r>
      </w:del>
      <w:ins w:id="29034" w:author="Rev 27 Allen Wirfs-Brock" w:date="2014-08-07T15:28:00Z">
        <w:r w:rsidR="00223A09">
          <w:fldChar w:fldCharType="begin"/>
        </w:r>
        <w:r w:rsidR="00223A09">
          <w:instrText xml:space="preserve"> REF _Ref365546409 \r \h </w:instrText>
        </w:r>
      </w:ins>
      <w:r w:rsidR="00223A09">
        <w:fldChar w:fldCharType="separate"/>
      </w:r>
      <w:ins w:id="29035" w:author="Rev 28 Allen Wirfs-Brock" w:date="2014-10-14T12:56:00Z">
        <w:r w:rsidR="008C4A46">
          <w:t>6.1.4</w:t>
        </w:r>
      </w:ins>
      <w:ins w:id="29036" w:author="Rev 27 Allen Wirfs-Brock" w:date="2014-08-07T15:28:00Z">
        <w:r w:rsidR="00223A09">
          <w:fldChar w:fldCharType="end"/>
        </w:r>
      </w:ins>
      <w:del w:id="29037" w:author="Rev 27 Allen Wirfs-Brock" w:date="2014-08-07T15:28: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sidRPr="0006451A">
        <w:rPr>
          <w:i/>
        </w:rPr>
        <w:t>,</w:t>
      </w:r>
      <w:r w:rsidRPr="006B6D0A">
        <w:t xml:space="preserve"> </w:t>
      </w:r>
      <w:r w:rsidRPr="00E65A34">
        <w:t>using</w:t>
      </w:r>
      <w:r w:rsidRPr="00546435">
        <w:t xml:space="preserve"> </w:t>
      </w:r>
      <w:r w:rsidRPr="0006451A">
        <w:rPr>
          <w:i/>
        </w:rPr>
        <w:t>FormalParameters</w:t>
      </w:r>
      <w:r w:rsidRPr="00A67AF2">
        <w:t xml:space="preserve"> </w:t>
      </w:r>
      <w:r w:rsidRPr="00B820AB">
        <w:t xml:space="preserve">as the goal symbol. </w:t>
      </w:r>
      <w:r w:rsidRPr="00E77497">
        <w:t xml:space="preserve">Throw a </w:t>
      </w:r>
      <w:r w:rsidRPr="0006451A">
        <w:rPr>
          <w:b/>
        </w:rPr>
        <w:t>SyntaxError</w:t>
      </w:r>
      <w:r w:rsidRPr="00E77497">
        <w:t xml:space="preserve"> exception if the parse fails.</w:t>
      </w:r>
    </w:p>
    <w:p w14:paraId="3FC543DD" w14:textId="22EE5EE1" w:rsidR="0006731D" w:rsidRPr="00E77497" w:rsidRDefault="0006731D" w:rsidP="00613655">
      <w:pPr>
        <w:pStyle w:val="Alg4"/>
        <w:numPr>
          <w:ilvl w:val="0"/>
          <w:numId w:val="993"/>
        </w:numPr>
      </w:pPr>
      <w:r w:rsidRPr="00E77497">
        <w:t xml:space="preserve">Let </w:t>
      </w:r>
      <w:r w:rsidRPr="0006451A">
        <w:rPr>
          <w:i/>
        </w:rPr>
        <w:t>body</w:t>
      </w:r>
      <w:r w:rsidRPr="00E77497">
        <w:t xml:space="preserve"> be the result of parsing </w:t>
      </w:r>
      <w:r w:rsidRPr="0006451A">
        <w:rPr>
          <w:i/>
        </w:rPr>
        <w:t>bodyText</w:t>
      </w:r>
      <w:r w:rsidRPr="00851C0B">
        <w:t>, interpreted as UTF-16 encoded Unicode text</w:t>
      </w:r>
      <w:r>
        <w:t xml:space="preserve"> as described in </w:t>
      </w:r>
      <w:del w:id="29038" w:author="Rev 25 Allen Wirfs-Brock" w:date="2014-05-10T09:06:00Z">
        <w:r w:rsidDel="00605986">
          <w:delText xml:space="preserve">clause </w:delText>
        </w:r>
      </w:del>
      <w:ins w:id="29039" w:author="Rev 27 Allen Wirfs-Brock" w:date="2014-08-07T15:28:00Z">
        <w:r w:rsidR="00223A09">
          <w:fldChar w:fldCharType="begin"/>
        </w:r>
        <w:r w:rsidR="00223A09">
          <w:instrText xml:space="preserve"> REF _Ref365546409 \r \h </w:instrText>
        </w:r>
      </w:ins>
      <w:r w:rsidR="00223A09">
        <w:fldChar w:fldCharType="separate"/>
      </w:r>
      <w:ins w:id="29040" w:author="Rev 28 Allen Wirfs-Brock" w:date="2014-10-14T12:56:00Z">
        <w:r w:rsidR="008C4A46">
          <w:t>6.1.4</w:t>
        </w:r>
      </w:ins>
      <w:ins w:id="29041" w:author="Rev 27 Allen Wirfs-Brock" w:date="2014-08-07T15:28:00Z">
        <w:r w:rsidR="00223A09">
          <w:fldChar w:fldCharType="end"/>
        </w:r>
      </w:ins>
      <w:del w:id="29042" w:author="Rev 27 Allen Wirfs-Brock" w:date="2014-08-07T15:28: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sidRPr="0006451A">
        <w:rPr>
          <w:i/>
        </w:rPr>
        <w:t>,</w:t>
      </w:r>
      <w:r w:rsidRPr="00E77497">
        <w:t xml:space="preserve"> using </w:t>
      </w:r>
      <w:r w:rsidRPr="0006451A">
        <w:rPr>
          <w:i/>
        </w:rPr>
        <w:t>FunctionBody</w:t>
      </w:r>
      <w:r w:rsidRPr="00E77497">
        <w:t xml:space="preserve"> as the goal symbol. Throw a </w:t>
      </w:r>
      <w:r w:rsidRPr="0006451A">
        <w:rPr>
          <w:b/>
        </w:rPr>
        <w:t>SyntaxError</w:t>
      </w:r>
      <w:r w:rsidRPr="00E77497">
        <w:t xml:space="preserve"> exception if the parse fails</w:t>
      </w:r>
      <w:r>
        <w:t xml:space="preserve"> or if any static semantics errors are detected</w:t>
      </w:r>
      <w:r w:rsidRPr="00E77497">
        <w:t>.</w:t>
      </w:r>
    </w:p>
    <w:p w14:paraId="0DC93B59" w14:textId="0C72BDE7" w:rsidR="0006731D" w:rsidRPr="00E77497" w:rsidDel="00EB7783" w:rsidRDefault="0006731D" w:rsidP="00613655">
      <w:pPr>
        <w:pStyle w:val="Alg4"/>
        <w:numPr>
          <w:ilvl w:val="0"/>
          <w:numId w:val="993"/>
        </w:numPr>
        <w:rPr>
          <w:del w:id="29043" w:author="Rev 26 Allen Wirfs-Brock" w:date="2014-07-12T09:51:00Z"/>
        </w:rPr>
      </w:pPr>
      <w:del w:id="29044" w:author="Rev 26 Allen Wirfs-Brock" w:date="2014-07-12T09:51:00Z">
        <w:r w:rsidDel="00EB7783">
          <w:delText>I</w:delText>
        </w:r>
        <w:r w:rsidRPr="00E77497" w:rsidDel="00EB7783">
          <w:delText xml:space="preserve">f </w:delText>
        </w:r>
        <w:r w:rsidRPr="00532F31" w:rsidDel="00EB7783">
          <w:delText>IsSimpleParameterList</w:delText>
        </w:r>
        <w:r w:rsidDel="00EB7783">
          <w:delText xml:space="preserve"> of </w:delText>
        </w:r>
        <w:r w:rsidRPr="0006451A" w:rsidDel="00EB7783">
          <w:rPr>
            <w:i/>
          </w:rPr>
          <w:delText>parameters</w:delText>
        </w:r>
        <w:r w:rsidRPr="004D1BD1" w:rsidDel="00EB7783">
          <w:delText xml:space="preserve"> </w:delText>
        </w:r>
        <w:r w:rsidDel="00EB7783">
          <w:delText xml:space="preserve">is </w:delText>
        </w:r>
        <w:r w:rsidRPr="0006451A" w:rsidDel="00EB7783">
          <w:rPr>
            <w:b/>
            <w:bCs/>
          </w:rPr>
          <w:delText>false</w:delText>
        </w:r>
        <w:r w:rsidDel="00EB7783">
          <w:delText xml:space="preserve"> and </w:delText>
        </w:r>
        <w:r w:rsidRPr="00531CEF" w:rsidDel="00EB7783">
          <w:delText>any</w:delText>
        </w:r>
        <w:r w:rsidRPr="00E77497" w:rsidDel="00EB7783">
          <w:delText xml:space="preserve"> element of the </w:delText>
        </w:r>
        <w:r w:rsidRPr="00184B2F" w:rsidDel="00EB7783">
          <w:delText>BoundNames</w:delText>
        </w:r>
        <w:r w:rsidRPr="00E77497" w:rsidDel="00EB7783">
          <w:delText xml:space="preserve"> of </w:delText>
        </w:r>
        <w:r w:rsidRPr="0006451A" w:rsidDel="00EB7783">
          <w:rPr>
            <w:i/>
          </w:rPr>
          <w:delText>parameters</w:delText>
        </w:r>
        <w:r w:rsidRPr="004D1BD1" w:rsidDel="00EB7783">
          <w:delText xml:space="preserve"> </w:delText>
        </w:r>
        <w:r w:rsidRPr="00E77497" w:rsidDel="00EB7783">
          <w:delText xml:space="preserve">also occurs in the </w:delText>
        </w:r>
        <w:r w:rsidDel="00EB7783">
          <w:delText>Var</w:delText>
        </w:r>
        <w:r w:rsidRPr="00184B2F" w:rsidDel="00EB7783">
          <w:delText>DeclaredNames</w:delText>
        </w:r>
        <w:r w:rsidRPr="00E77497" w:rsidDel="00EB7783">
          <w:delText xml:space="preserve"> of </w:delText>
        </w:r>
        <w:r w:rsidRPr="0006451A" w:rsidDel="00EB7783">
          <w:rPr>
            <w:i/>
          </w:rPr>
          <w:delText>body</w:delText>
        </w:r>
        <w:r w:rsidDel="00EB7783">
          <w:delText xml:space="preserve">, then throw a </w:delText>
        </w:r>
        <w:r w:rsidRPr="0006451A" w:rsidDel="00EB7783">
          <w:rPr>
            <w:b/>
          </w:rPr>
          <w:delText>SyntaxError</w:delText>
        </w:r>
        <w:r w:rsidRPr="00E77497" w:rsidDel="00EB7783">
          <w:delText xml:space="preserve"> exception.</w:delText>
        </w:r>
      </w:del>
    </w:p>
    <w:p w14:paraId="7BF6726F" w14:textId="77777777" w:rsidR="0006731D" w:rsidRDefault="0006731D" w:rsidP="00613655">
      <w:pPr>
        <w:pStyle w:val="Alg4"/>
        <w:numPr>
          <w:ilvl w:val="0"/>
          <w:numId w:val="993"/>
        </w:numPr>
      </w:pPr>
      <w:r w:rsidRPr="00811D38">
        <w:t>If any element of the</w:t>
      </w:r>
      <w:r w:rsidRPr="00E77497">
        <w:t xml:space="preserve"> </w:t>
      </w:r>
      <w:r w:rsidRPr="00184B2F">
        <w:t>BoundNames</w:t>
      </w:r>
      <w:r w:rsidRPr="00E77497">
        <w:t xml:space="preserve"> </w:t>
      </w:r>
      <w:r w:rsidRPr="00596EBC">
        <w:t>of</w:t>
      </w:r>
      <w:r w:rsidRPr="00E77497">
        <w:t xml:space="preserve"> </w:t>
      </w:r>
      <w:r w:rsidRPr="0006451A">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06451A">
        <w:rPr>
          <w:i/>
        </w:rPr>
        <w:t>body</w:t>
      </w:r>
      <w:r w:rsidRPr="00596EBC">
        <w:t xml:space="preserve">, then throw a </w:t>
      </w:r>
      <w:r w:rsidRPr="0006451A">
        <w:rPr>
          <w:b/>
        </w:rPr>
        <w:t>SyntaxError</w:t>
      </w:r>
      <w:r w:rsidRPr="00596EBC">
        <w:t xml:space="preserve"> exception</w:t>
      </w:r>
      <w:r w:rsidRPr="00E77497">
        <w:t>.</w:t>
      </w:r>
    </w:p>
    <w:p w14:paraId="389119DD" w14:textId="77777777" w:rsidR="0006731D" w:rsidRPr="00E77497" w:rsidRDefault="0006731D" w:rsidP="00613655">
      <w:pPr>
        <w:pStyle w:val="Alg4"/>
        <w:numPr>
          <w:ilvl w:val="0"/>
          <w:numId w:val="993"/>
        </w:numPr>
      </w:pPr>
      <w:r w:rsidRPr="00A67AF2">
        <w:t>If</w:t>
      </w:r>
      <w:r w:rsidRPr="0006451A">
        <w:rPr>
          <w:i/>
        </w:rPr>
        <w:t xml:space="preserve"> bodyText </w:t>
      </w:r>
      <w:r w:rsidRPr="00E77497">
        <w:t xml:space="preserve">is strict mode code (see </w:t>
      </w:r>
      <w:r>
        <w:fldChar w:fldCharType="begin"/>
      </w:r>
      <w:r>
        <w:instrText xml:space="preserve"> REF _Ref365547491 \r \h  \* MERGEFORMAT </w:instrText>
      </w:r>
      <w:r>
        <w:fldChar w:fldCharType="separate"/>
      </w:r>
      <w:r w:rsidR="008C4A46">
        <w:t>10.2.1</w:t>
      </w:r>
      <w:r>
        <w:fldChar w:fldCharType="end"/>
      </w:r>
      <w:r w:rsidRPr="00E77497">
        <w:t xml:space="preserve">) then let </w:t>
      </w:r>
      <w:r w:rsidRPr="0006451A">
        <w:rPr>
          <w:i/>
        </w:rPr>
        <w:t>strict</w:t>
      </w:r>
      <w:r w:rsidRPr="00E77497">
        <w:t xml:space="preserve"> be </w:t>
      </w:r>
      <w:r w:rsidRPr="0006451A">
        <w:rPr>
          <w:b/>
        </w:rPr>
        <w:t>true</w:t>
      </w:r>
      <w:r w:rsidRPr="00E77497">
        <w:t xml:space="preserve">, else let </w:t>
      </w:r>
      <w:r w:rsidRPr="0006451A">
        <w:rPr>
          <w:i/>
        </w:rPr>
        <w:t>strict</w:t>
      </w:r>
      <w:r w:rsidRPr="00E77497">
        <w:t xml:space="preserve"> be </w:t>
      </w:r>
      <w:r w:rsidRPr="0006451A">
        <w:rPr>
          <w:b/>
        </w:rPr>
        <w:t>false</w:t>
      </w:r>
      <w:r w:rsidRPr="00E77497">
        <w:t>.</w:t>
      </w:r>
    </w:p>
    <w:p w14:paraId="319A11C5" w14:textId="77777777" w:rsidR="0006731D" w:rsidRDefault="0006731D" w:rsidP="00613655">
      <w:pPr>
        <w:pStyle w:val="Alg4"/>
        <w:numPr>
          <w:ilvl w:val="0"/>
          <w:numId w:val="993"/>
        </w:numPr>
      </w:pPr>
      <w:r>
        <w:t xml:space="preserve">Let </w:t>
      </w:r>
      <w:r w:rsidRPr="0006451A">
        <w:rPr>
          <w:i/>
          <w:iCs/>
        </w:rPr>
        <w:t>scope</w:t>
      </w:r>
      <w:r>
        <w:t xml:space="preserve"> be </w:t>
      </w:r>
      <w:r w:rsidRPr="00754A4B">
        <w:t>the Global Environment</w:t>
      </w:r>
      <w:r>
        <w:t>.</w:t>
      </w:r>
    </w:p>
    <w:p w14:paraId="7EA88E46" w14:textId="77777777" w:rsidR="0006731D" w:rsidRDefault="0006731D" w:rsidP="00613655">
      <w:pPr>
        <w:pStyle w:val="Alg4"/>
        <w:numPr>
          <w:ilvl w:val="0"/>
          <w:numId w:val="993"/>
        </w:numPr>
      </w:pPr>
      <w:r>
        <w:t xml:space="preserve">Let </w:t>
      </w:r>
      <w:r w:rsidRPr="0006451A">
        <w:rPr>
          <w:i/>
        </w:rPr>
        <w:t>F</w:t>
      </w:r>
      <w:r>
        <w:t xml:space="preserve"> be the </w:t>
      </w:r>
      <w:r w:rsidRPr="0006451A">
        <w:rPr>
          <w:b/>
        </w:rPr>
        <w:t>this</w:t>
      </w:r>
      <w:r>
        <w:t xml:space="preserve"> value.</w:t>
      </w:r>
    </w:p>
    <w:p w14:paraId="23672039" w14:textId="01311AB1" w:rsidR="0006731D" w:rsidRDefault="0006731D" w:rsidP="00613655">
      <w:pPr>
        <w:pStyle w:val="Alg4"/>
        <w:numPr>
          <w:ilvl w:val="0"/>
          <w:numId w:val="993"/>
        </w:numPr>
      </w:pPr>
      <w:r>
        <w:t>If Type(</w:t>
      </w:r>
      <w:r w:rsidRPr="0006451A">
        <w:rPr>
          <w:i/>
          <w:iCs/>
        </w:rPr>
        <w:t>F</w:t>
      </w:r>
      <w:r>
        <w:t xml:space="preserve">) is not Object or if </w:t>
      </w:r>
      <w:r w:rsidRPr="0006451A">
        <w:rPr>
          <w:i/>
          <w:iCs/>
        </w:rPr>
        <w:t>F</w:t>
      </w:r>
      <w:r>
        <w:t xml:space="preserve"> does not have a</w:t>
      </w:r>
      <w:ins w:id="29045" w:author="Rev 28 Allen Wirfs-Brock" w:date="2014-09-21T10:19:00Z">
        <w:r w:rsidR="00BC7A8D">
          <w:t>n</w:t>
        </w:r>
      </w:ins>
      <w:r>
        <w:t xml:space="preserve"> [[</w:t>
      </w:r>
      <w:ins w:id="29046" w:author="Rev 27 Allen Wirfs-Brock" w:date="2014-08-22T14:52:00Z">
        <w:r w:rsidR="00DB46EA">
          <w:t>ECMAScript</w:t>
        </w:r>
      </w:ins>
      <w:r>
        <w:t>Code]] internal slot or if the value of [[</w:t>
      </w:r>
      <w:ins w:id="29047" w:author="Rev 27 Allen Wirfs-Brock" w:date="2014-08-22T14:52:00Z">
        <w:r w:rsidR="00DB46EA">
          <w:t>ECMAScript</w:t>
        </w:r>
      </w:ins>
      <w:r>
        <w:t xml:space="preserve">Code]] is not </w:t>
      </w:r>
      <w:r w:rsidRPr="0006451A">
        <w:rPr>
          <w:b/>
          <w:bCs/>
        </w:rPr>
        <w:t>undefined</w:t>
      </w:r>
      <w:r>
        <w:t>, then</w:t>
      </w:r>
    </w:p>
    <w:p w14:paraId="464BE9DF" w14:textId="1BC8EC1C" w:rsidR="0006731D" w:rsidRDefault="0006731D" w:rsidP="00613655">
      <w:pPr>
        <w:pStyle w:val="Alg4"/>
        <w:numPr>
          <w:ilvl w:val="1"/>
          <w:numId w:val="993"/>
        </w:numPr>
      </w:pPr>
      <w:r>
        <w:t xml:space="preserve">Let </w:t>
      </w:r>
      <w:r>
        <w:rPr>
          <w:i/>
          <w:iCs/>
        </w:rPr>
        <w:t>C</w:t>
      </w:r>
      <w:r>
        <w:t xml:space="preserve"> be the </w:t>
      </w:r>
      <w:ins w:id="29048" w:author="Rev 26 Allen Wirfs-Brock" w:date="2014-06-26T17:52:00Z">
        <w:r w:rsidR="00977E7D">
          <w:t xml:space="preserve">active </w:t>
        </w:r>
      </w:ins>
      <w:r>
        <w:rPr>
          <w:bCs/>
        </w:rPr>
        <w:t xml:space="preserve">function </w:t>
      </w:r>
      <w:del w:id="29049" w:author="Rev 26 Allen Wirfs-Brock" w:date="2014-06-26T17:52:00Z">
        <w:r w:rsidDel="00977E7D">
          <w:rPr>
            <w:bCs/>
          </w:rPr>
          <w:delText>that is currently being evaluated</w:delText>
        </w:r>
      </w:del>
      <w:ins w:id="29050" w:author="Rev 26 Allen Wirfs-Brock" w:date="2014-06-26T17:52:00Z">
        <w:r w:rsidR="00977E7D">
          <w:rPr>
            <w:bCs/>
          </w:rPr>
          <w:t>object</w:t>
        </w:r>
      </w:ins>
      <w:r>
        <w:t>.</w:t>
      </w:r>
    </w:p>
    <w:p w14:paraId="6957EE92" w14:textId="77777777" w:rsidR="0006731D" w:rsidRPr="00076B9E" w:rsidRDefault="0006731D" w:rsidP="00613655">
      <w:pPr>
        <w:pStyle w:val="Alg4"/>
        <w:numPr>
          <w:ilvl w:val="1"/>
          <w:numId w:val="993"/>
        </w:numPr>
      </w:pPr>
      <w:r>
        <w:t xml:space="preserve">Let </w:t>
      </w:r>
      <w:r>
        <w:rPr>
          <w:i/>
          <w:iCs/>
        </w:rPr>
        <w:t>proto</w:t>
      </w:r>
      <w:r>
        <w:t xml:space="preserve"> be the result of GetPrototypeFromConstructor(</w:t>
      </w:r>
      <w:r>
        <w:rPr>
          <w:i/>
          <w:iCs/>
        </w:rPr>
        <w:t>C</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6D6839B8" w14:textId="77777777" w:rsidR="0006731D" w:rsidRDefault="0006731D" w:rsidP="00613655">
      <w:pPr>
        <w:pStyle w:val="Alg4"/>
        <w:numPr>
          <w:ilvl w:val="1"/>
          <w:numId w:val="993"/>
        </w:numPr>
      </w:pPr>
      <w:r>
        <w:t>ReturnIfAbrupt(</w:t>
      </w:r>
      <w:r w:rsidRPr="00E77497">
        <w:rPr>
          <w:i/>
        </w:rPr>
        <w:t>proto</w:t>
      </w:r>
      <w:r>
        <w:t>).</w:t>
      </w:r>
    </w:p>
    <w:p w14:paraId="2523E56B" w14:textId="77777777" w:rsidR="00887554" w:rsidRDefault="0006731D" w:rsidP="00613655">
      <w:pPr>
        <w:pStyle w:val="Alg4"/>
        <w:numPr>
          <w:ilvl w:val="1"/>
          <w:numId w:val="993"/>
        </w:numPr>
        <w:rPr>
          <w:ins w:id="29051" w:author="Rev 25 Allen Wirfs-Brock" w:date="2014-05-15T16:52:00Z"/>
        </w:rPr>
      </w:pPr>
      <w:r>
        <w:t xml:space="preserve">Let </w:t>
      </w:r>
      <w:r w:rsidRPr="0006451A">
        <w:rPr>
          <w:i/>
        </w:rPr>
        <w:t>F</w:t>
      </w:r>
      <w:r>
        <w:t xml:space="preserve"> be</w:t>
      </w:r>
      <w:r w:rsidRPr="00E77497">
        <w:t xml:space="preserve"> </w:t>
      </w:r>
      <w:del w:id="29052" w:author="Rev 25 Allen Wirfs-Brock" w:date="2014-05-15T16:51:00Z">
        <w:r w:rsidRPr="0006451A" w:rsidDel="00887554">
          <w:delText xml:space="preserve">the result of calling </w:delText>
        </w:r>
      </w:del>
      <w:r w:rsidRPr="0006451A">
        <w:t>FunctionAllocate</w:t>
      </w:r>
      <w:del w:id="29053" w:author="Rev 25 Allen Wirfs-Brock" w:date="2014-05-15T16:51:00Z">
        <w:r w:rsidRPr="0006451A" w:rsidDel="00887554">
          <w:delText xml:space="preserve"> with arguments </w:delText>
        </w:r>
      </w:del>
      <w:ins w:id="29054" w:author="Rev 25 Allen Wirfs-Brock" w:date="2014-05-15T16:51:00Z">
        <w:r w:rsidR="00887554">
          <w:t>(</w:t>
        </w:r>
      </w:ins>
      <w:r>
        <w:rPr>
          <w:i/>
          <w:iCs/>
        </w:rPr>
        <w:t>C</w:t>
      </w:r>
      <w:ins w:id="29055" w:author="Rev 25 Allen Wirfs-Brock" w:date="2014-05-15T16:51:00Z">
        <w:r w:rsidR="00887554">
          <w:rPr>
            <w:iCs/>
          </w:rPr>
          <w:t>,</w:t>
        </w:r>
      </w:ins>
      <w:r w:rsidRPr="0006451A" w:rsidDel="000600D7">
        <w:t xml:space="preserve"> </w:t>
      </w:r>
      <w:del w:id="29056" w:author="Rev 25 Allen Wirfs-Brock" w:date="2014-05-15T16:51:00Z">
        <w:r w:rsidRPr="0006447F" w:rsidDel="00887554">
          <w:delText>and</w:delText>
        </w:r>
        <w:r w:rsidDel="00887554">
          <w:delText xml:space="preserve"> </w:delText>
        </w:r>
      </w:del>
      <w:r w:rsidRPr="0006451A">
        <w:rPr>
          <w:i/>
        </w:rPr>
        <w:t>strict</w:t>
      </w:r>
      <w:ins w:id="29057" w:author="Rev 25 Allen Wirfs-Brock" w:date="2014-05-15T16:51:00Z">
        <w:r w:rsidR="00887554">
          <w:t>)</w:t>
        </w:r>
      </w:ins>
      <w:ins w:id="29058" w:author="Rev 25 Allen Wirfs-Brock" w:date="2014-05-15T16:52:00Z">
        <w:r w:rsidR="00887554">
          <w:t>.</w:t>
        </w:r>
      </w:ins>
    </w:p>
    <w:p w14:paraId="527B2A26" w14:textId="0BC80CB8" w:rsidR="0006731D" w:rsidRPr="001200B3" w:rsidRDefault="00887554" w:rsidP="00613655">
      <w:pPr>
        <w:pStyle w:val="Alg4"/>
        <w:numPr>
          <w:ilvl w:val="1"/>
          <w:numId w:val="993"/>
        </w:numPr>
      </w:pPr>
      <w:ins w:id="29059" w:author="Rev 25 Allen Wirfs-Brock" w:date="2014-05-15T16:52:00Z">
        <w:r>
          <w:t>ReturnIfAbrupt(</w:t>
        </w:r>
        <w:r>
          <w:rPr>
            <w:i/>
          </w:rPr>
          <w:t>F</w:t>
        </w:r>
        <w:r>
          <w:t>)</w:t>
        </w:r>
      </w:ins>
      <w:r w:rsidR="0006731D">
        <w:t>.</w:t>
      </w:r>
    </w:p>
    <w:p w14:paraId="5A0CD9A2" w14:textId="46E61BEE" w:rsidR="0006731D" w:rsidDel="006B644A" w:rsidRDefault="0006731D" w:rsidP="00613655">
      <w:pPr>
        <w:pStyle w:val="Alg4"/>
        <w:numPr>
          <w:ilvl w:val="0"/>
          <w:numId w:val="993"/>
        </w:numPr>
        <w:rPr>
          <w:del w:id="29060" w:author="Rev 25 Allen Wirfs-Brock" w:date="2014-05-15T16:43:00Z"/>
        </w:rPr>
      </w:pPr>
      <w:del w:id="29061" w:author="Rev 25 Allen Wirfs-Brock" w:date="2014-05-15T16:43:00Z">
        <w:r w:rsidDel="006B644A">
          <w:delText xml:space="preserve">Else, set </w:delText>
        </w:r>
        <w:r w:rsidRPr="0006451A" w:rsidDel="006B644A">
          <w:rPr>
            <w:i/>
          </w:rPr>
          <w:delText>F’s</w:delText>
        </w:r>
        <w:r w:rsidDel="006B644A">
          <w:delText xml:space="preserve"> [[Strict]] internal slot to </w:delText>
        </w:r>
        <w:r w:rsidRPr="0006451A" w:rsidDel="006B644A">
          <w:rPr>
            <w:i/>
          </w:rPr>
          <w:delText>strict</w:delText>
        </w:r>
        <w:r w:rsidDel="006B644A">
          <w:delText>.</w:delText>
        </w:r>
      </w:del>
    </w:p>
    <w:p w14:paraId="3A05EFEC" w14:textId="77777777" w:rsidR="0006731D" w:rsidRDefault="0006731D" w:rsidP="00613655">
      <w:pPr>
        <w:pStyle w:val="Alg4"/>
        <w:numPr>
          <w:ilvl w:val="0"/>
          <w:numId w:val="993"/>
        </w:numPr>
      </w:pPr>
      <w:r>
        <w:t xml:space="preserve">If the value of </w:t>
      </w:r>
      <w:r w:rsidRPr="0006451A">
        <w:rPr>
          <w:i/>
          <w:iCs/>
        </w:rPr>
        <w:t>F’s</w:t>
      </w:r>
      <w:r w:rsidRPr="0006451A">
        <w:t xml:space="preserve"> [[FunctionKind]] internal slot is not </w:t>
      </w:r>
      <w:r w:rsidRPr="0006451A">
        <w:rPr>
          <w:rFonts w:ascii="Courier New" w:hAnsi="Courier New"/>
          <w:b/>
          <w:bCs/>
        </w:rPr>
        <w:t>"normal"</w:t>
      </w:r>
      <w:r w:rsidRPr="0006451A">
        <w:t xml:space="preserve">, then throw a </w:t>
      </w:r>
      <w:r w:rsidRPr="0006451A">
        <w:rPr>
          <w:b/>
          <w:bCs/>
          <w:iCs/>
        </w:rPr>
        <w:t>TypeError</w:t>
      </w:r>
      <w:r w:rsidRPr="0006451A">
        <w:t xml:space="preserve"> exception. </w:t>
      </w:r>
    </w:p>
    <w:p w14:paraId="064C0BAB" w14:textId="3653DFAF" w:rsidR="00C749ED" w:rsidRDefault="00C749ED" w:rsidP="00613655">
      <w:pPr>
        <w:pStyle w:val="Alg4"/>
        <w:numPr>
          <w:ilvl w:val="0"/>
          <w:numId w:val="993"/>
        </w:numPr>
        <w:rPr>
          <w:ins w:id="29062" w:author="Rev 24 Allen Wirfs-Brock" w:date="2014-04-17T09:04:00Z"/>
        </w:rPr>
      </w:pPr>
      <w:ins w:id="29063" w:author="Rev 24 Allen Wirfs-Brock" w:date="2014-04-17T09:04:00Z">
        <w:r>
          <w:t xml:space="preserve">Let </w:t>
        </w:r>
      </w:ins>
      <w:ins w:id="29064" w:author="Rev 24 Allen Wirfs-Brock" w:date="2014-04-17T09:10:00Z">
        <w:r>
          <w:rPr>
            <w:i/>
          </w:rPr>
          <w:t>is</w:t>
        </w:r>
      </w:ins>
      <w:ins w:id="29065" w:author="Rev 24 Allen Wirfs-Brock" w:date="2014-04-17T09:05:00Z">
        <w:r>
          <w:rPr>
            <w:i/>
          </w:rPr>
          <w:t>Extensible</w:t>
        </w:r>
        <w:r>
          <w:t xml:space="preserve"> be </w:t>
        </w:r>
      </w:ins>
      <w:ins w:id="29066" w:author="Rev 24 Allen Wirfs-Brock" w:date="2014-04-17T09:10:00Z">
        <w:r>
          <w:t>IsExtensible(</w:t>
        </w:r>
      </w:ins>
      <w:ins w:id="29067" w:author="Rev 24 Allen Wirfs-Brock" w:date="2014-04-17T09:05:00Z">
        <w:r>
          <w:rPr>
            <w:i/>
          </w:rPr>
          <w:t>F</w:t>
        </w:r>
      </w:ins>
      <w:ins w:id="29068" w:author="Rev 24 Allen Wirfs-Brock" w:date="2014-04-17T09:10:00Z">
        <w:r>
          <w:t>)</w:t>
        </w:r>
      </w:ins>
      <w:ins w:id="29069" w:author="Rev 24 Allen Wirfs-Brock" w:date="2014-04-17T09:05:00Z">
        <w:r w:rsidRPr="00E77497">
          <w:t>.</w:t>
        </w:r>
      </w:ins>
    </w:p>
    <w:p w14:paraId="50793533" w14:textId="69EF9DA1" w:rsidR="00C749ED" w:rsidRDefault="00C749ED" w:rsidP="00613655">
      <w:pPr>
        <w:pStyle w:val="Alg4"/>
        <w:numPr>
          <w:ilvl w:val="0"/>
          <w:numId w:val="993"/>
        </w:numPr>
        <w:rPr>
          <w:ins w:id="29070" w:author="Rev 24 Allen Wirfs-Brock" w:date="2014-04-17T09:05:00Z"/>
        </w:rPr>
      </w:pPr>
      <w:ins w:id="29071" w:author="Rev 24 Allen Wirfs-Brock" w:date="2014-04-17T09:05:00Z">
        <w:r>
          <w:t>ReturnIfAbrupt(</w:t>
        </w:r>
      </w:ins>
      <w:ins w:id="29072" w:author="Rev 24 Allen Wirfs-Brock" w:date="2014-04-17T09:11:00Z">
        <w:r>
          <w:rPr>
            <w:i/>
          </w:rPr>
          <w:t>is</w:t>
        </w:r>
      </w:ins>
      <w:ins w:id="29073" w:author="Rev 24 Allen Wirfs-Brock" w:date="2014-04-17T09:06:00Z">
        <w:r>
          <w:rPr>
            <w:i/>
          </w:rPr>
          <w:t>Extensible</w:t>
        </w:r>
        <w:r>
          <w:t>).</w:t>
        </w:r>
      </w:ins>
    </w:p>
    <w:p w14:paraId="10D202EF" w14:textId="3C0BD66F" w:rsidR="0006731D" w:rsidDel="006B644A" w:rsidRDefault="0006731D" w:rsidP="00613655">
      <w:pPr>
        <w:pStyle w:val="Alg4"/>
        <w:numPr>
          <w:ilvl w:val="0"/>
          <w:numId w:val="993"/>
        </w:numPr>
        <w:rPr>
          <w:del w:id="29074" w:author="Rev 25 Allen Wirfs-Brock" w:date="2014-05-15T16:40:00Z"/>
        </w:rPr>
      </w:pPr>
      <w:del w:id="29075" w:author="Rev 24 Allen Wirfs-Brock" w:date="2014-04-17T09:06:00Z">
        <w:r w:rsidDel="00C749ED">
          <w:delText>Assert:</w:delText>
        </w:r>
      </w:del>
      <w:ins w:id="29076" w:author="Rev 24 Allen Wirfs-Brock" w:date="2014-04-17T09:06:00Z">
        <w:r w:rsidR="00C749ED">
          <w:t>If</w:t>
        </w:r>
      </w:ins>
      <w:r>
        <w:t xml:space="preserve"> </w:t>
      </w:r>
      <w:ins w:id="29077" w:author="Rev 24 Allen Wirfs-Brock" w:date="2014-04-17T09:11:00Z">
        <w:r w:rsidR="00C749ED">
          <w:rPr>
            <w:i/>
          </w:rPr>
          <w:t>is</w:t>
        </w:r>
      </w:ins>
      <w:ins w:id="29078" w:author="Rev 24 Allen Wirfs-Brock" w:date="2014-04-17T09:08:00Z">
        <w:r w:rsidR="00C749ED">
          <w:rPr>
            <w:i/>
          </w:rPr>
          <w:t>Extensible</w:t>
        </w:r>
        <w:r w:rsidR="00C749ED">
          <w:t xml:space="preserve"> </w:t>
        </w:r>
      </w:ins>
      <w:del w:id="29079" w:author="Rev 24 Allen Wirfs-Brock" w:date="2014-04-17T09:08:00Z">
        <w:r w:rsidDel="00C749ED">
          <w:rPr>
            <w:i/>
          </w:rPr>
          <w:delText>F</w:delText>
        </w:r>
        <w:r w:rsidDel="00C749ED">
          <w:delText xml:space="preserve"> </w:delText>
        </w:r>
      </w:del>
      <w:r>
        <w:t xml:space="preserve">is </w:t>
      </w:r>
      <w:del w:id="29080" w:author="Rev 24 Allen Wirfs-Brock" w:date="2014-04-17T09:06:00Z">
        <w:r w:rsidRPr="00C749ED" w:rsidDel="00C749ED">
          <w:rPr>
            <w:b/>
          </w:rPr>
          <w:delText>an extensible object</w:delText>
        </w:r>
      </w:del>
      <w:ins w:id="29081" w:author="Rev 24 Allen Wirfs-Brock" w:date="2014-04-17T09:11:00Z">
        <w:r w:rsidR="00C749ED">
          <w:rPr>
            <w:b/>
          </w:rPr>
          <w:t>false</w:t>
        </w:r>
      </w:ins>
      <w:ins w:id="29082" w:author="Rev 24 Allen Wirfs-Brock" w:date="2014-04-17T09:06:00Z">
        <w:r w:rsidR="00C749ED">
          <w:t xml:space="preserve">, then throw a </w:t>
        </w:r>
        <w:r w:rsidR="00C749ED" w:rsidRPr="00C749ED">
          <w:rPr>
            <w:b/>
          </w:rPr>
          <w:t>TypeError</w:t>
        </w:r>
        <w:r w:rsidR="00C749ED">
          <w:t xml:space="preserve"> exception</w:t>
        </w:r>
      </w:ins>
      <w:r>
        <w:t>.</w:t>
      </w:r>
    </w:p>
    <w:p w14:paraId="1455DA83" w14:textId="77777777" w:rsidR="006B644A" w:rsidRDefault="006B644A" w:rsidP="006B644A">
      <w:pPr>
        <w:pStyle w:val="Alg4"/>
        <w:numPr>
          <w:ilvl w:val="0"/>
          <w:numId w:val="993"/>
        </w:numPr>
        <w:rPr>
          <w:ins w:id="29083" w:author="Rev 25 Allen Wirfs-Brock" w:date="2014-05-15T16:39:00Z"/>
        </w:rPr>
      </w:pPr>
    </w:p>
    <w:p w14:paraId="63C74843" w14:textId="35D5C61A" w:rsidR="0006731D" w:rsidRPr="0006447F" w:rsidRDefault="0006731D" w:rsidP="00613655">
      <w:pPr>
        <w:pStyle w:val="Alg4"/>
        <w:numPr>
          <w:ilvl w:val="0"/>
          <w:numId w:val="993"/>
        </w:numPr>
      </w:pPr>
      <w:del w:id="29084" w:author="Rev 25 Allen Wirfs-Brock" w:date="2014-05-15T16:40:00Z">
        <w:r w:rsidDel="006B644A">
          <w:lastRenderedPageBreak/>
          <w:delText>Perform the</w:delText>
        </w:r>
      </w:del>
      <w:ins w:id="29085" w:author="Rev 25 Allen Wirfs-Brock" w:date="2014-05-15T16:40:00Z">
        <w:r w:rsidR="006B644A">
          <w:t xml:space="preserve">Let </w:t>
        </w:r>
        <w:r w:rsidR="006B644A">
          <w:rPr>
            <w:i/>
          </w:rPr>
          <w:t>status</w:t>
        </w:r>
        <w:r w:rsidR="006B644A">
          <w:t xml:space="preserve"> be</w:t>
        </w:r>
      </w:ins>
      <w:r>
        <w:t xml:space="preserve"> FunctionInitialize</w:t>
      </w:r>
      <w:del w:id="29086" w:author="Rev 25 Allen Wirfs-Brock" w:date="2014-05-15T16:39:00Z">
        <w:r w:rsidDel="006B644A">
          <w:delText xml:space="preserve"> abstract operation with arguments </w:delText>
        </w:r>
      </w:del>
      <w:ins w:id="29087" w:author="Rev 25 Allen Wirfs-Brock" w:date="2014-05-15T16:39:00Z">
        <w:r w:rsidR="006B644A">
          <w:t>(</w:t>
        </w:r>
      </w:ins>
      <w:r w:rsidRPr="0006451A">
        <w:rPr>
          <w:i/>
          <w:iCs/>
        </w:rPr>
        <w:t>F</w:t>
      </w:r>
      <w:r>
        <w:t xml:space="preserve">, </w:t>
      </w:r>
      <w:r w:rsidRPr="00837170">
        <w:rPr>
          <w:rFonts w:ascii="Arial" w:hAnsi="Arial" w:cs="Arial"/>
        </w:rPr>
        <w:t>Normal</w:t>
      </w:r>
      <w:r>
        <w:t xml:space="preserve">, </w:t>
      </w:r>
      <w:ins w:id="29088" w:author="Rev 25 Allen Wirfs-Brock" w:date="2014-05-15T16:39:00Z">
        <w:r w:rsidR="006B644A">
          <w:rPr>
            <w:i/>
          </w:rPr>
          <w:t>s</w:t>
        </w:r>
      </w:ins>
      <w:ins w:id="29089" w:author="Rev 25 Allen Wirfs-Brock" w:date="2014-05-15T16:38:00Z">
        <w:r w:rsidR="006B644A">
          <w:rPr>
            <w:i/>
          </w:rPr>
          <w:t>trict</w:t>
        </w:r>
        <w:r w:rsidR="006B644A">
          <w:t>,</w:t>
        </w:r>
        <w:r w:rsidR="006B644A">
          <w:rPr>
            <w:i/>
          </w:rPr>
          <w:t xml:space="preserve"> </w:t>
        </w:r>
      </w:ins>
      <w:r w:rsidRPr="0006451A">
        <w:rPr>
          <w:i/>
        </w:rPr>
        <w:t>parameters</w:t>
      </w:r>
      <w:r w:rsidRPr="00E77497">
        <w:t xml:space="preserve">, </w:t>
      </w:r>
      <w:r w:rsidRPr="0006451A">
        <w:rPr>
          <w:i/>
        </w:rPr>
        <w:t xml:space="preserve">body, </w:t>
      </w:r>
      <w:del w:id="29090" w:author="Rev 25 Allen Wirfs-Brock" w:date="2014-05-15T16:39:00Z">
        <w:r w:rsidRPr="0006447F" w:rsidDel="006B644A">
          <w:delText>and</w:delText>
        </w:r>
        <w:r w:rsidDel="006B644A">
          <w:delText xml:space="preserve"> </w:delText>
        </w:r>
      </w:del>
      <w:r w:rsidRPr="0006451A">
        <w:rPr>
          <w:i/>
        </w:rPr>
        <w:t>scope</w:t>
      </w:r>
      <w:ins w:id="29091" w:author="Rev 25 Allen Wirfs-Brock" w:date="2014-05-15T16:39:00Z">
        <w:r w:rsidR="006B644A">
          <w:t>)</w:t>
        </w:r>
      </w:ins>
      <w:r>
        <w:t>.</w:t>
      </w:r>
    </w:p>
    <w:p w14:paraId="651DA018" w14:textId="79D68256" w:rsidR="006B644A" w:rsidRDefault="006B644A" w:rsidP="00613655">
      <w:pPr>
        <w:pStyle w:val="Alg4"/>
        <w:numPr>
          <w:ilvl w:val="0"/>
          <w:numId w:val="993"/>
        </w:numPr>
        <w:rPr>
          <w:ins w:id="29092" w:author="Rev 25 Allen Wirfs-Brock" w:date="2014-05-15T16:40:00Z"/>
        </w:rPr>
      </w:pPr>
      <w:ins w:id="29093" w:author="Rev 25 Allen Wirfs-Brock" w:date="2014-05-15T16:40:00Z">
        <w:r>
          <w:t>ReturnIfAbrupt(</w:t>
        </w:r>
        <w:r>
          <w:rPr>
            <w:i/>
          </w:rPr>
          <w:t>status</w:t>
        </w:r>
        <w:r>
          <w:t>).</w:t>
        </w:r>
      </w:ins>
    </w:p>
    <w:p w14:paraId="6F2C3071" w14:textId="44D0E7C1" w:rsidR="0006731D" w:rsidRDefault="0006731D" w:rsidP="00401B92">
      <w:pPr>
        <w:pStyle w:val="Alg4"/>
        <w:numPr>
          <w:ilvl w:val="0"/>
          <w:numId w:val="993"/>
        </w:numPr>
      </w:pPr>
      <w:r>
        <w:t xml:space="preserve">If </w:t>
      </w:r>
      <w:ins w:id="29094" w:author="Rev 28 Allen Wirfs-Brock" w:date="2014-10-13T14:10:00Z">
        <w:r w:rsidR="00401B92" w:rsidRPr="00401B92">
          <w:t>NeedsSuperBinding</w:t>
        </w:r>
      </w:ins>
      <w:del w:id="29095" w:author="Rev 28 Allen Wirfs-Brock" w:date="2014-10-13T14:10:00Z">
        <w:r w:rsidDel="00401B92">
          <w:delText>ReferencesSuper</w:delText>
        </w:r>
      </w:del>
      <w:r>
        <w:t xml:space="preserve"> of </w:t>
      </w:r>
      <w:r>
        <w:rPr>
          <w:i/>
        </w:rPr>
        <w:t>body</w:t>
      </w:r>
      <w:r>
        <w:t xml:space="preserve"> is </w:t>
      </w:r>
      <w:r>
        <w:rPr>
          <w:b/>
        </w:rPr>
        <w:t>true</w:t>
      </w:r>
      <w:r>
        <w:t xml:space="preserve"> or </w:t>
      </w:r>
      <w:ins w:id="29096" w:author="Rev 28 Allen Wirfs-Brock" w:date="2014-10-13T14:10:00Z">
        <w:r w:rsidR="00401B92" w:rsidRPr="00401B92">
          <w:t xml:space="preserve">NeedsSuperBinding </w:t>
        </w:r>
      </w:ins>
      <w:del w:id="29097" w:author="Rev 28 Allen Wirfs-Brock" w:date="2014-10-13T14:10:00Z">
        <w:r w:rsidDel="00401B92">
          <w:delText xml:space="preserve">ReferencesSuper </w:delText>
        </w:r>
      </w:del>
      <w:r>
        <w:t xml:space="preserve">of </w:t>
      </w:r>
      <w:r w:rsidRPr="0006451A">
        <w:rPr>
          <w:i/>
        </w:rPr>
        <w:t>parameters</w:t>
      </w:r>
      <w:r>
        <w:t xml:space="preserve"> is </w:t>
      </w:r>
      <w:r>
        <w:rPr>
          <w:b/>
        </w:rPr>
        <w:t>true</w:t>
      </w:r>
      <w:r>
        <w:t>, then</w:t>
      </w:r>
    </w:p>
    <w:p w14:paraId="0D4B53CB" w14:textId="2A1251BB" w:rsidR="0006731D" w:rsidRDefault="0006731D" w:rsidP="00613655">
      <w:pPr>
        <w:pStyle w:val="Alg4"/>
        <w:numPr>
          <w:ilvl w:val="1"/>
          <w:numId w:val="993"/>
        </w:numPr>
      </w:pPr>
      <w:r>
        <w:t>Perform MakeMethod(</w:t>
      </w:r>
      <w:r>
        <w:rPr>
          <w:i/>
        </w:rPr>
        <w:t>F</w:t>
      </w:r>
      <w:r>
        <w:t xml:space="preserve">, </w:t>
      </w:r>
      <w:del w:id="29098" w:author="Rev 29 Allen Wirfs-Brock" w:date="2014-12-05T08:29:00Z">
        <w:r w:rsidDel="00D2053F">
          <w:rPr>
            <w:b/>
          </w:rPr>
          <w:delText>undefined</w:delText>
        </w:r>
        <w:r w:rsidDel="00D2053F">
          <w:delText>,</w:delText>
        </w:r>
        <w:r w:rsidRPr="0015528C" w:rsidDel="00D2053F">
          <w:rPr>
            <w:b/>
          </w:rPr>
          <w:delText xml:space="preserve"> </w:delText>
        </w:r>
      </w:del>
      <w:r>
        <w:rPr>
          <w:b/>
        </w:rPr>
        <w:t>undefined</w:t>
      </w:r>
      <w:r>
        <w:t>).</w:t>
      </w:r>
    </w:p>
    <w:p w14:paraId="1DDA4639" w14:textId="77777777" w:rsidR="0006731D" w:rsidRDefault="0006731D" w:rsidP="00613655">
      <w:pPr>
        <w:pStyle w:val="Alg4"/>
        <w:numPr>
          <w:ilvl w:val="0"/>
          <w:numId w:val="993"/>
        </w:numPr>
      </w:pPr>
      <w:r>
        <w:t xml:space="preserve">Let </w:t>
      </w:r>
      <w:r w:rsidRPr="004D6A93">
        <w:rPr>
          <w:i/>
        </w:rPr>
        <w:t>status</w:t>
      </w:r>
      <w:r>
        <w:t xml:space="preserve"> be the result of MakeConstructor with argument </w:t>
      </w:r>
      <w:r w:rsidRPr="004D6A93">
        <w:rPr>
          <w:i/>
        </w:rPr>
        <w:t>F</w:t>
      </w:r>
      <w:r>
        <w:t>.</w:t>
      </w:r>
    </w:p>
    <w:p w14:paraId="59C4CA61" w14:textId="77777777" w:rsidR="0006731D" w:rsidRDefault="0006731D" w:rsidP="00613655">
      <w:pPr>
        <w:pStyle w:val="Alg4"/>
        <w:numPr>
          <w:ilvl w:val="0"/>
          <w:numId w:val="993"/>
        </w:numPr>
      </w:pPr>
      <w:r>
        <w:t>ReturnIfAbrupt(</w:t>
      </w:r>
      <w:r>
        <w:rPr>
          <w:i/>
        </w:rPr>
        <w:t>status</w:t>
      </w:r>
      <w:r>
        <w:t>).</w:t>
      </w:r>
    </w:p>
    <w:p w14:paraId="6D94C4A0" w14:textId="0CCA4553" w:rsidR="0006731D" w:rsidRDefault="0006731D" w:rsidP="00613655">
      <w:pPr>
        <w:pStyle w:val="Alg4"/>
        <w:numPr>
          <w:ilvl w:val="0"/>
          <w:numId w:val="993"/>
        </w:numPr>
      </w:pPr>
      <w:r>
        <w:t xml:space="preserve">Let </w:t>
      </w:r>
      <w:r w:rsidRPr="00AF25F2">
        <w:rPr>
          <w:i/>
        </w:rPr>
        <w:t>hasName</w:t>
      </w:r>
      <w:r>
        <w:t xml:space="preserve"> be HasOwnProp</w:t>
      </w:r>
      <w:ins w:id="29099" w:author="Rev 24 Allen Wirfs-Brock" w:date="2014-04-23T17:10:00Z">
        <w:r w:rsidR="00E60B5A">
          <w:t>e</w:t>
        </w:r>
      </w:ins>
      <w:r>
        <w:t>rty(</w:t>
      </w:r>
      <w:r>
        <w:rPr>
          <w:i/>
        </w:rPr>
        <w:t>F</w:t>
      </w:r>
      <w:r>
        <w:t xml:space="preserve">, </w:t>
      </w:r>
      <w:r w:rsidRPr="004D6A93">
        <w:rPr>
          <w:rFonts w:ascii="Courier New" w:hAnsi="Courier New" w:cs="Courier New"/>
        </w:rPr>
        <w:t>"</w:t>
      </w:r>
      <w:r>
        <w:rPr>
          <w:rFonts w:ascii="Courier New" w:hAnsi="Courier New" w:cs="Courier New"/>
          <w:b/>
        </w:rPr>
        <w:t>name</w:t>
      </w:r>
      <w:r w:rsidRPr="004D6A93">
        <w:rPr>
          <w:rFonts w:ascii="Courier New" w:hAnsi="Courier New" w:cs="Courier New"/>
        </w:rPr>
        <w:t>"</w:t>
      </w:r>
      <w:r>
        <w:t>).</w:t>
      </w:r>
    </w:p>
    <w:p w14:paraId="7F4822B6" w14:textId="77777777" w:rsidR="0006731D" w:rsidRDefault="0006731D" w:rsidP="00613655">
      <w:pPr>
        <w:pStyle w:val="Alg4"/>
        <w:numPr>
          <w:ilvl w:val="0"/>
          <w:numId w:val="993"/>
        </w:numPr>
      </w:pPr>
      <w:r>
        <w:t>ReturnIfAbrupt(</w:t>
      </w:r>
      <w:r w:rsidRPr="00AA66DD">
        <w:rPr>
          <w:i/>
        </w:rPr>
        <w:t>hasName</w:t>
      </w:r>
      <w:r>
        <w:t>).</w:t>
      </w:r>
    </w:p>
    <w:p w14:paraId="4601C88B" w14:textId="77777777" w:rsidR="000D2DC0" w:rsidRDefault="0006731D" w:rsidP="00613655">
      <w:pPr>
        <w:pStyle w:val="Alg4"/>
        <w:numPr>
          <w:ilvl w:val="0"/>
          <w:numId w:val="993"/>
        </w:numPr>
        <w:rPr>
          <w:ins w:id="29100" w:author="Rev 26 Allen Wirfs-Brock" w:date="2014-07-16T16:07:00Z"/>
        </w:rPr>
      </w:pPr>
      <w:r>
        <w:t xml:space="preserve">If </w:t>
      </w:r>
      <w:r w:rsidRPr="003A0F27">
        <w:rPr>
          <w:i/>
        </w:rPr>
        <w:t>hasName</w:t>
      </w:r>
      <w:r>
        <w:t xml:space="preserve"> is </w:t>
      </w:r>
      <w:r w:rsidRPr="003A0F27">
        <w:rPr>
          <w:b/>
        </w:rPr>
        <w:t>false</w:t>
      </w:r>
      <w:r>
        <w:t xml:space="preserve">, </w:t>
      </w:r>
      <w:del w:id="29101" w:author="Rev 26 Allen Wirfs-Brock" w:date="2014-07-16T16:07:00Z">
        <w:r w:rsidDel="000D2DC0">
          <w:delText xml:space="preserve">then </w:delText>
        </w:r>
      </w:del>
      <w:ins w:id="29102" w:author="Rev 26 Allen Wirfs-Brock" w:date="2014-07-16T16:07:00Z">
        <w:r w:rsidR="000D2DC0">
          <w:t>then</w:t>
        </w:r>
      </w:ins>
    </w:p>
    <w:p w14:paraId="6F910DE2" w14:textId="77777777" w:rsidR="000D2DC0" w:rsidRDefault="0006731D" w:rsidP="00DC778C">
      <w:pPr>
        <w:pStyle w:val="Alg4"/>
        <w:numPr>
          <w:ilvl w:val="1"/>
          <w:numId w:val="993"/>
        </w:numPr>
        <w:rPr>
          <w:ins w:id="29103" w:author="Rev 26 Allen Wirfs-Brock" w:date="2014-07-16T16:07:00Z"/>
        </w:rPr>
      </w:pPr>
      <w:del w:id="29104" w:author="Rev 26 Allen Wirfs-Brock" w:date="2014-07-16T16:07:00Z">
        <w:r w:rsidDel="000D2DC0">
          <w:delText xml:space="preserve">perform </w:delText>
        </w:r>
      </w:del>
      <w:ins w:id="29105" w:author="Rev 26 Allen Wirfs-Brock" w:date="2014-07-16T16:07:00Z">
        <w:r w:rsidR="000D2DC0">
          <w:t xml:space="preserve">Let </w:t>
        </w:r>
        <w:r w:rsidR="000D2DC0">
          <w:rPr>
            <w:i/>
          </w:rPr>
          <w:t>status</w:t>
        </w:r>
        <w:r w:rsidR="000D2DC0">
          <w:t xml:space="preserve"> be </w:t>
        </w:r>
      </w:ins>
      <w:r>
        <w:t>SetFunctionName(</w:t>
      </w:r>
      <w:r w:rsidRPr="003A0F27">
        <w:rPr>
          <w:i/>
        </w:rPr>
        <w:t>F</w:t>
      </w:r>
      <w:r>
        <w:t xml:space="preserve">, </w:t>
      </w:r>
      <w:r w:rsidRPr="003A0F27">
        <w:rPr>
          <w:rFonts w:ascii="Courier New" w:hAnsi="Courier New" w:cs="Courier New"/>
        </w:rPr>
        <w:t>"</w:t>
      </w:r>
      <w:r w:rsidRPr="003A0F27">
        <w:rPr>
          <w:rFonts w:ascii="Courier New" w:hAnsi="Courier New" w:cs="Courier New"/>
          <w:b/>
        </w:rPr>
        <w:t>anonymous</w:t>
      </w:r>
      <w:r w:rsidRPr="003A0F27">
        <w:rPr>
          <w:rFonts w:ascii="Courier New" w:hAnsi="Courier New" w:cs="Courier New"/>
        </w:rPr>
        <w:t>"</w:t>
      </w:r>
      <w:r>
        <w:t>).</w:t>
      </w:r>
    </w:p>
    <w:p w14:paraId="0D68923D" w14:textId="4BC41F38" w:rsidR="0006731D" w:rsidRDefault="000D2DC0" w:rsidP="00DC778C">
      <w:pPr>
        <w:pStyle w:val="Alg4"/>
        <w:numPr>
          <w:ilvl w:val="1"/>
          <w:numId w:val="993"/>
        </w:numPr>
      </w:pPr>
      <w:ins w:id="29106" w:author="Rev 26 Allen Wirfs-Brock" w:date="2014-07-16T16:07:00Z">
        <w:r>
          <w:t>ReturnIfAbrupt(</w:t>
        </w:r>
      </w:ins>
      <w:ins w:id="29107" w:author="Rev 26 Allen Wirfs-Brock" w:date="2014-07-16T16:08:00Z">
        <w:r>
          <w:rPr>
            <w:i/>
          </w:rPr>
          <w:t>status</w:t>
        </w:r>
        <w:r>
          <w:t>)</w:t>
        </w:r>
      </w:ins>
      <w:ins w:id="29108" w:author="Rev 26 Allen Wirfs-Brock" w:date="2014-07-16T16:07:00Z">
        <w:r>
          <w:t>.</w:t>
        </w:r>
      </w:ins>
    </w:p>
    <w:p w14:paraId="7FBED3D8" w14:textId="77777777" w:rsidR="0006731D" w:rsidRPr="00E77497" w:rsidRDefault="0006731D" w:rsidP="00613655">
      <w:pPr>
        <w:pStyle w:val="Alg4"/>
        <w:numPr>
          <w:ilvl w:val="0"/>
          <w:numId w:val="993"/>
        </w:numPr>
      </w:pPr>
      <w:r w:rsidRPr="00E77497">
        <w:t>Return</w:t>
      </w:r>
      <w:r>
        <w:t xml:space="preserve"> </w:t>
      </w:r>
      <w:r w:rsidRPr="004D6A93">
        <w:rPr>
          <w:i/>
        </w:rPr>
        <w:t>F</w:t>
      </w:r>
      <w:r w:rsidRPr="00E77497">
        <w:t>.</w:t>
      </w:r>
    </w:p>
    <w:p w14:paraId="2E625374" w14:textId="65339EA0" w:rsidR="00D1202E" w:rsidRDefault="00D1202E" w:rsidP="0006731D">
      <w:pPr>
        <w:rPr>
          <w:ins w:id="29109" w:author="Rev 25 Allen Wirfs-Brock" w:date="2014-05-17T09:11:00Z"/>
        </w:rPr>
      </w:pPr>
      <w:ins w:id="29110" w:author="Rev 25 Allen Wirfs-Brock" w:date="2014-05-17T09:11:00Z">
        <w:r w:rsidRPr="00E77497">
          <w:t xml:space="preserve">The </w:t>
        </w:r>
        <w:r w:rsidRPr="00E77497">
          <w:rPr>
            <w:rFonts w:ascii="Courier New" w:hAnsi="Courier New"/>
            <w:b/>
          </w:rPr>
          <w:t>length</w:t>
        </w:r>
        <w:r w:rsidRPr="00E77497">
          <w:t xml:space="preserve"> property of the </w:t>
        </w:r>
        <w:r>
          <w:rPr>
            <w:rFonts w:ascii="Courier New" w:hAnsi="Courier New"/>
            <w:b/>
          </w:rPr>
          <w:t>Fun</w:t>
        </w:r>
      </w:ins>
      <w:ins w:id="29111" w:author="Rev 27 Allen Wirfs-Brock" w:date="2014-08-05T15:25:00Z">
        <w:r w:rsidR="001A3B25">
          <w:rPr>
            <w:rFonts w:ascii="Courier New" w:hAnsi="Courier New"/>
            <w:b/>
          </w:rPr>
          <w:t>c</w:t>
        </w:r>
      </w:ins>
      <w:ins w:id="29112" w:author="Rev 25 Allen Wirfs-Brock" w:date="2014-05-17T09:11:00Z">
        <w:r>
          <w:rPr>
            <w:rFonts w:ascii="Courier New" w:hAnsi="Courier New"/>
            <w:b/>
          </w:rPr>
          <w:t>tion</w:t>
        </w:r>
        <w:r w:rsidRPr="00E77497">
          <w:t xml:space="preserve"> function is </w:t>
        </w:r>
        <w:r w:rsidRPr="00E77497">
          <w:rPr>
            <w:b/>
          </w:rPr>
          <w:t>1</w:t>
        </w:r>
      </w:ins>
      <w:ins w:id="29113" w:author="Rev 25 Allen Wirfs-Brock" w:date="2014-05-17T09:13:00Z">
        <w:r>
          <w:rPr>
            <w:b/>
          </w:rPr>
          <w:t xml:space="preserve"> </w:t>
        </w:r>
        <w:r w:rsidRPr="009A75CD">
          <w:t xml:space="preserve">(see </w:t>
        </w:r>
      </w:ins>
      <w:ins w:id="29114" w:author="Rev 25 Allen Wirfs-Brock" w:date="2014-05-17T09:14:00Z">
        <w:r w:rsidR="009A75CD">
          <w:fldChar w:fldCharType="begin"/>
        </w:r>
        <w:r w:rsidR="009A75CD">
          <w:instrText xml:space="preserve"> REF _Ref388081380 \r \h </w:instrText>
        </w:r>
      </w:ins>
      <w:r w:rsidR="009A75CD">
        <w:fldChar w:fldCharType="separate"/>
      </w:r>
      <w:ins w:id="29115" w:author="Rev 28 Allen Wirfs-Brock" w:date="2014-10-14T12:56:00Z">
        <w:r w:rsidR="008C4A46">
          <w:t>0</w:t>
        </w:r>
      </w:ins>
      <w:ins w:id="29116" w:author="Rev 25 Allen Wirfs-Brock" w:date="2014-05-17T09:14:00Z">
        <w:r w:rsidR="009A75CD">
          <w:fldChar w:fldCharType="end"/>
        </w:r>
      </w:ins>
      <w:ins w:id="29117" w:author="Rev 25 Allen Wirfs-Brock" w:date="2014-05-17T09:13:00Z">
        <w:r w:rsidRPr="009A75CD">
          <w:t>)</w:t>
        </w:r>
      </w:ins>
      <w:ins w:id="29118" w:author="Rev 25 Allen Wirfs-Brock" w:date="2014-05-17T09:11:00Z">
        <w:r w:rsidRPr="00E77497">
          <w:t>.</w:t>
        </w:r>
      </w:ins>
    </w:p>
    <w:p w14:paraId="56D213AE" w14:textId="46819FC3" w:rsidR="0006731D" w:rsidRPr="00E77497" w:rsidRDefault="00D1202E" w:rsidP="00837170">
      <w:pPr>
        <w:pStyle w:val="Note"/>
      </w:pPr>
      <w:ins w:id="29119" w:author="Rev 25 Allen Wirfs-Brock" w:date="2014-05-17T09:12:00Z">
        <w:r>
          <w:t>NOTE 1</w:t>
        </w:r>
        <w:r>
          <w:tab/>
        </w:r>
      </w:ins>
      <w:r w:rsidR="0006731D" w:rsidRPr="00E77497">
        <w:t xml:space="preserve">A </w:t>
      </w:r>
      <w:r w:rsidR="0006731D" w:rsidRPr="00E77497">
        <w:rPr>
          <w:rFonts w:ascii="Courier New" w:hAnsi="Courier New"/>
          <w:b/>
        </w:rPr>
        <w:t>prototype</w:t>
      </w:r>
      <w:r w:rsidR="0006731D" w:rsidRPr="00E77497">
        <w:t xml:space="preserve"> property is automatically created for every function</w:t>
      </w:r>
      <w:r w:rsidR="0006731D">
        <w:t xml:space="preserve"> created using the </w:t>
      </w:r>
      <w:r w:rsidR="0006731D" w:rsidRPr="00145775">
        <w:rPr>
          <w:rFonts w:ascii="Courier New" w:hAnsi="Courier New" w:cs="Courier New"/>
          <w:b/>
          <w:bCs/>
        </w:rPr>
        <w:t>Function</w:t>
      </w:r>
      <w:r w:rsidR="0006731D">
        <w:t xml:space="preserve"> constructor</w:t>
      </w:r>
      <w:r w:rsidR="0006731D" w:rsidRPr="00E77497">
        <w:t>, to provide for the possibility that the function will be used as a constructor.</w:t>
      </w:r>
    </w:p>
    <w:p w14:paraId="5449F11F" w14:textId="75DAE7A9" w:rsidR="0006731D" w:rsidRPr="00E77497" w:rsidRDefault="0006731D" w:rsidP="0006731D">
      <w:pPr>
        <w:pStyle w:val="Note"/>
        <w:spacing w:after="120"/>
      </w:pPr>
      <w:r w:rsidRPr="00E77497">
        <w:t>NOTE</w:t>
      </w:r>
      <w:ins w:id="29120" w:author="Rev 25 Allen Wirfs-Brock" w:date="2014-05-17T09:12:00Z">
        <w:r w:rsidR="00D1202E">
          <w:t xml:space="preserve"> 2</w:t>
        </w:r>
      </w:ins>
      <w:r w:rsidRPr="00E77497">
        <w:tab/>
        <w:t>It is permissible but not necessary to have one argument for each formal parameter to be specified. For example, all three of the following expressions produce the same result:</w:t>
      </w:r>
    </w:p>
    <w:p w14:paraId="33B41638" w14:textId="77777777" w:rsidR="0006731D" w:rsidRPr="00E77497" w:rsidRDefault="0006731D" w:rsidP="0006731D">
      <w:pPr>
        <w:pStyle w:val="CodeSample3"/>
        <w:ind w:left="1701"/>
        <w:rPr>
          <w:sz w:val="18"/>
        </w:rPr>
      </w:pPr>
      <w:r w:rsidRPr="00E77497">
        <w:rPr>
          <w:sz w:val="18"/>
        </w:rPr>
        <w:t>new Function("a", "b", "c", "return a+b+c")</w:t>
      </w:r>
    </w:p>
    <w:p w14:paraId="1EC521A9" w14:textId="77777777" w:rsidR="0006731D" w:rsidRPr="00E77497" w:rsidRDefault="0006731D" w:rsidP="0006731D">
      <w:pPr>
        <w:pStyle w:val="CodeSample3"/>
        <w:ind w:left="1701"/>
        <w:rPr>
          <w:sz w:val="18"/>
        </w:rPr>
      </w:pPr>
      <w:r w:rsidRPr="00E77497">
        <w:rPr>
          <w:sz w:val="18"/>
        </w:rPr>
        <w:t>new Function("a, b, c", "return a+b+c")</w:t>
      </w:r>
    </w:p>
    <w:p w14:paraId="0BA91688" w14:textId="77777777" w:rsidR="0006731D" w:rsidRPr="00E77497" w:rsidRDefault="0006731D" w:rsidP="0006731D">
      <w:pPr>
        <w:pStyle w:val="CodeSample3"/>
        <w:ind w:left="1701"/>
        <w:rPr>
          <w:sz w:val="18"/>
        </w:rPr>
      </w:pPr>
      <w:r w:rsidRPr="00E77497">
        <w:rPr>
          <w:sz w:val="18"/>
        </w:rPr>
        <w:t>new Function("a,b", "c", "return a+b+c")</w:t>
      </w:r>
    </w:p>
    <w:p w14:paraId="70D2137B" w14:textId="1DFAE2AC" w:rsidR="0006731D" w:rsidRPr="00E77497" w:rsidRDefault="0006731D" w:rsidP="00FD53FF">
      <w:pPr>
        <w:pStyle w:val="Heading4"/>
      </w:pPr>
      <w:bookmarkStart w:id="29121" w:name="_Toc385672273"/>
      <w:bookmarkStart w:id="29122" w:name="_Toc393690387"/>
      <w:bookmarkStart w:id="29123" w:name="_Ref457709043"/>
      <w:bookmarkStart w:id="29124" w:name="_Toc472818917"/>
      <w:bookmarkStart w:id="29125" w:name="_Toc235503495"/>
      <w:bookmarkStart w:id="29126" w:name="_Toc241509270"/>
      <w:bookmarkStart w:id="29127" w:name="_Toc244416757"/>
      <w:bookmarkStart w:id="29128" w:name="_Toc276631121"/>
      <w:r>
        <w:t xml:space="preserve">new </w:t>
      </w:r>
      <w:r w:rsidRPr="00E77497">
        <w:t xml:space="preserve"> Function </w:t>
      </w:r>
      <w:r>
        <w:t>( ...argumentsList )</w:t>
      </w:r>
    </w:p>
    <w:p w14:paraId="464238BD" w14:textId="77777777" w:rsidR="0006731D" w:rsidRPr="00E77497" w:rsidRDefault="0006731D" w:rsidP="0006731D">
      <w:pPr>
        <w:pStyle w:val="normalbefore"/>
      </w:pPr>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nitia</w:t>
      </w:r>
      <w:r>
        <w:t>lize</w:t>
      </w:r>
      <w:r w:rsidRPr="00E77497">
        <w:t>s the newly created object.</w:t>
      </w:r>
    </w:p>
    <w:p w14:paraId="75878997" w14:textId="77777777" w:rsidR="0006731D" w:rsidRDefault="0006731D" w:rsidP="00613655">
      <w:pPr>
        <w:numPr>
          <w:ilvl w:val="0"/>
          <w:numId w:val="994"/>
        </w:numPr>
        <w:spacing w:after="120" w:line="240" w:lineRule="auto"/>
        <w:contextualSpacing/>
        <w:rPr>
          <w:rFonts w:ascii="Times New Roman" w:eastAsia="Times New Roman" w:hAnsi="Times New Roman"/>
          <w:spacing w:val="6"/>
        </w:rPr>
      </w:pPr>
      <w:r>
        <w:rPr>
          <w:rFonts w:ascii="Times New Roman" w:eastAsia="Times New Roman" w:hAnsi="Times New Roman"/>
          <w:spacing w:val="6"/>
        </w:rPr>
        <w:t xml:space="preserve">Let </w:t>
      </w:r>
      <w:r>
        <w:rPr>
          <w:rFonts w:ascii="Times New Roman" w:eastAsia="Times New Roman" w:hAnsi="Times New Roman"/>
          <w:i/>
          <w:iCs/>
          <w:spacing w:val="6"/>
        </w:rPr>
        <w:t>F</w:t>
      </w:r>
      <w:r>
        <w:rPr>
          <w:rFonts w:ascii="Times New Roman" w:eastAsia="Times New Roman" w:hAnsi="Times New Roman"/>
          <w:spacing w:val="6"/>
        </w:rPr>
        <w:t xml:space="preserve"> be the </w:t>
      </w:r>
      <w:r>
        <w:rPr>
          <w:rFonts w:ascii="Courier New" w:hAnsi="Courier New"/>
          <w:b/>
        </w:rPr>
        <w:t>Function</w:t>
      </w:r>
      <w:r w:rsidRPr="00E77497">
        <w:t xml:space="preserve"> </w:t>
      </w:r>
      <w:r>
        <w:rPr>
          <w:rFonts w:ascii="Times New Roman" w:eastAsia="Times New Roman" w:hAnsi="Times New Roman"/>
          <w:spacing w:val="6"/>
        </w:rPr>
        <w:t xml:space="preserve">function object on which the </w:t>
      </w:r>
      <w:r w:rsidRPr="00424369">
        <w:rPr>
          <w:rFonts w:ascii="Courier New" w:eastAsia="Times New Roman" w:hAnsi="Courier New" w:cs="Courier New"/>
          <w:b/>
          <w:bCs/>
          <w:spacing w:val="6"/>
        </w:rPr>
        <w:t>new</w:t>
      </w:r>
      <w:r>
        <w:rPr>
          <w:rFonts w:ascii="Times New Roman" w:eastAsia="Times New Roman" w:hAnsi="Times New Roman"/>
          <w:spacing w:val="6"/>
        </w:rPr>
        <w:t xml:space="preserve"> operator was applied.</w:t>
      </w:r>
    </w:p>
    <w:p w14:paraId="6BB66B60" w14:textId="77777777" w:rsidR="0006731D" w:rsidRDefault="0006731D" w:rsidP="00613655">
      <w:pPr>
        <w:numPr>
          <w:ilvl w:val="0"/>
          <w:numId w:val="994"/>
        </w:numPr>
        <w:spacing w:after="120" w:line="240" w:lineRule="auto"/>
        <w:contextualSpacing/>
        <w:rPr>
          <w:rFonts w:ascii="Times New Roman" w:eastAsia="Times New Roman" w:hAnsi="Times New Roman"/>
          <w:spacing w:val="6"/>
        </w:rPr>
      </w:pPr>
      <w:r>
        <w:rPr>
          <w:rFonts w:ascii="Times New Roman" w:eastAsia="Times New Roman" w:hAnsi="Times New Roman"/>
          <w:spacing w:val="6"/>
        </w:rPr>
        <w:t xml:space="preserve">Let </w:t>
      </w:r>
      <w:r w:rsidRPr="00BD1EEB">
        <w:rPr>
          <w:rFonts w:ascii="Times New Roman" w:eastAsia="Times New Roman" w:hAnsi="Times New Roman"/>
          <w:i/>
          <w:iCs/>
          <w:spacing w:val="6"/>
        </w:rPr>
        <w:t>argumentsList</w:t>
      </w:r>
      <w:r>
        <w:rPr>
          <w:rFonts w:ascii="Times New Roman" w:eastAsia="Times New Roman" w:hAnsi="Times New Roman"/>
          <w:spacing w:val="6"/>
        </w:rPr>
        <w:t xml:space="preserve"> be the </w:t>
      </w:r>
      <w:r w:rsidRPr="00BD1EEB">
        <w:rPr>
          <w:rFonts w:ascii="Times New Roman" w:eastAsia="Times New Roman" w:hAnsi="Times New Roman"/>
          <w:i/>
          <w:iCs/>
          <w:spacing w:val="6"/>
        </w:rPr>
        <w:t>argumentsList</w:t>
      </w:r>
      <w:r>
        <w:rPr>
          <w:rFonts w:ascii="Times New Roman" w:eastAsia="Times New Roman" w:hAnsi="Times New Roman"/>
          <w:spacing w:val="6"/>
        </w:rPr>
        <w:t xml:space="preserve"> argument of the [[Construct]] internal method that was invoked by the </w:t>
      </w:r>
      <w:r w:rsidRPr="00424369">
        <w:rPr>
          <w:rFonts w:ascii="Courier New" w:eastAsia="Times New Roman" w:hAnsi="Courier New" w:cs="Courier New"/>
          <w:b/>
          <w:bCs/>
          <w:spacing w:val="6"/>
        </w:rPr>
        <w:t>new</w:t>
      </w:r>
      <w:r>
        <w:rPr>
          <w:rFonts w:ascii="Times New Roman" w:eastAsia="Times New Roman" w:hAnsi="Times New Roman"/>
          <w:spacing w:val="6"/>
        </w:rPr>
        <w:t xml:space="preserve"> operator.</w:t>
      </w:r>
    </w:p>
    <w:p w14:paraId="50423617" w14:textId="77777777" w:rsidR="0006731D" w:rsidRPr="00E4780A" w:rsidRDefault="0006731D" w:rsidP="00613655">
      <w:pPr>
        <w:numPr>
          <w:ilvl w:val="0"/>
          <w:numId w:val="994"/>
        </w:numPr>
        <w:rPr>
          <w:rFonts w:ascii="Times New Roman" w:eastAsia="Times New Roman" w:hAnsi="Times New Roman"/>
          <w:spacing w:val="6"/>
        </w:rPr>
      </w:pPr>
      <w:r w:rsidRPr="00A33491">
        <w:rPr>
          <w:rFonts w:ascii="Times New Roman" w:eastAsia="Times New Roman" w:hAnsi="Times New Roman"/>
          <w:spacing w:val="6"/>
        </w:rPr>
        <w:t xml:space="preserve">Return </w:t>
      </w:r>
      <w:r w:rsidRPr="00A33491">
        <w:rPr>
          <w:rFonts w:ascii="Times New Roman" w:eastAsia="Times New Roman" w:hAnsi="Times New Roman"/>
          <w:iCs/>
          <w:spacing w:val="6"/>
        </w:rPr>
        <w:t xml:space="preserve">the result of </w:t>
      </w:r>
      <w:r>
        <w:rPr>
          <w:rFonts w:ascii="Times New Roman" w:eastAsia="Times New Roman" w:hAnsi="Times New Roman"/>
          <w:iCs/>
          <w:spacing w:val="6"/>
        </w:rPr>
        <w:t>Construct</w:t>
      </w:r>
      <w:r w:rsidRPr="00B97CE4">
        <w:rPr>
          <w:rFonts w:ascii="Times New Roman" w:eastAsia="Times New Roman" w:hAnsi="Times New Roman"/>
          <w:iCs/>
          <w:spacing w:val="6"/>
        </w:rPr>
        <w:t xml:space="preserve"> </w:t>
      </w:r>
      <w:r>
        <w:rPr>
          <w:rFonts w:ascii="Times New Roman" w:eastAsia="Times New Roman" w:hAnsi="Times New Roman"/>
          <w:iCs/>
          <w:spacing w:val="6"/>
        </w:rPr>
        <w:t>(</w:t>
      </w:r>
      <w:r>
        <w:rPr>
          <w:rFonts w:ascii="Times New Roman" w:eastAsia="Times New Roman" w:hAnsi="Times New Roman"/>
          <w:i/>
          <w:spacing w:val="6"/>
        </w:rPr>
        <w:t>F</w:t>
      </w:r>
      <w:r>
        <w:rPr>
          <w:rFonts w:ascii="Times New Roman" w:eastAsia="Times New Roman" w:hAnsi="Times New Roman"/>
          <w:iCs/>
          <w:spacing w:val="6"/>
        </w:rPr>
        <w:t xml:space="preserve">, </w:t>
      </w:r>
      <w:r w:rsidRPr="0003414D">
        <w:rPr>
          <w:rFonts w:ascii="Times New Roman" w:hAnsi="Times New Roman"/>
          <w:i/>
        </w:rPr>
        <w:t>argumentsList</w:t>
      </w:r>
      <w:r>
        <w:rPr>
          <w:rFonts w:ascii="Times New Roman" w:hAnsi="Times New Roman"/>
          <w:iCs/>
        </w:rPr>
        <w:t>).</w:t>
      </w:r>
    </w:p>
    <w:p w14:paraId="1721DFB5" w14:textId="77777777" w:rsidR="0006731D" w:rsidRPr="00E77497" w:rsidRDefault="0006731D" w:rsidP="0006731D">
      <w:r>
        <w:t xml:space="preserve">If </w:t>
      </w:r>
      <w:r>
        <w:rPr>
          <w:rFonts w:ascii="Courier New" w:hAnsi="Courier New"/>
          <w:b/>
        </w:rPr>
        <w:t>Function</w:t>
      </w:r>
      <w:r w:rsidRPr="00E77497">
        <w:t xml:space="preserve"> </w:t>
      </w:r>
      <w:r>
        <w:t xml:space="preserve">is implemented as an </w:t>
      </w:r>
      <w:r w:rsidRPr="00027E31">
        <w:t xml:space="preserve">ECMAScript </w:t>
      </w:r>
      <w:r>
        <w:t>function object, its [[Construct]] internal method will perform the above steps.</w:t>
      </w:r>
    </w:p>
    <w:p w14:paraId="098FE3F2" w14:textId="77777777" w:rsidR="0006731D" w:rsidRPr="00E77497" w:rsidRDefault="0006731D" w:rsidP="00FD53FF">
      <w:pPr>
        <w:pStyle w:val="Heading3"/>
      </w:pPr>
      <w:bookmarkStart w:id="29129" w:name="_Toc370745811"/>
      <w:bookmarkStart w:id="29130" w:name="_Toc405722567"/>
      <w:r w:rsidRPr="00E77497">
        <w:t>Properties of the Function Constructor</w:t>
      </w:r>
      <w:bookmarkEnd w:id="29129"/>
      <w:bookmarkEnd w:id="29130"/>
    </w:p>
    <w:p w14:paraId="70286F70" w14:textId="77777777" w:rsidR="0006731D" w:rsidRPr="00E77497" w:rsidRDefault="0006731D" w:rsidP="0006731D">
      <w:bookmarkStart w:id="29131" w:name="_Toc385672274"/>
      <w:bookmarkStart w:id="29132" w:name="_Ref393610728"/>
      <w:bookmarkStart w:id="29133" w:name="_Ref393614246"/>
      <w:bookmarkStart w:id="29134" w:name="_Toc393690388"/>
      <w:bookmarkStart w:id="29135" w:name="_Ref404501752"/>
      <w:bookmarkStart w:id="29136" w:name="_Ref404502250"/>
      <w:bookmarkStart w:id="29137" w:name="_Toc382291612"/>
      <w:bookmarkEnd w:id="29032"/>
      <w:bookmarkEnd w:id="29121"/>
      <w:bookmarkEnd w:id="29122"/>
      <w:bookmarkEnd w:id="29123"/>
      <w:bookmarkEnd w:id="29124"/>
      <w:bookmarkEnd w:id="29125"/>
      <w:bookmarkEnd w:id="29126"/>
      <w:bookmarkEnd w:id="29127"/>
      <w:bookmarkEnd w:id="29128"/>
      <w:r w:rsidRPr="00E77497">
        <w:t xml:space="preserve">The Function constructor is itself a </w:t>
      </w:r>
      <w:r>
        <w:t xml:space="preserve">built-in </w:t>
      </w:r>
      <w:r w:rsidRPr="00E77497">
        <w:t xml:space="preserve">Function object. The value of the [[Prototype]] </w:t>
      </w:r>
      <w:r>
        <w:t>internal slot</w:t>
      </w:r>
      <w:r w:rsidRPr="00E77497">
        <w:t xml:space="preserve"> of the Function constructor is</w:t>
      </w:r>
      <w:r>
        <w:t xml:space="preserve"> %FunctionPrototype%,</w:t>
      </w:r>
      <w:r w:rsidRPr="00E77497">
        <w:t xml:space="preserve"> the </w:t>
      </w:r>
      <w:r>
        <w:t>intrinsic</w:t>
      </w:r>
      <w:r w:rsidRPr="00E77497">
        <w:t xml:space="preserve"> Function prototype object (</w:t>
      </w:r>
      <w:r>
        <w:fldChar w:fldCharType="begin"/>
      </w:r>
      <w:r>
        <w:instrText xml:space="preserve"> REF _Ref359681817 \r \h </w:instrText>
      </w:r>
      <w:r>
        <w:fldChar w:fldCharType="separate"/>
      </w:r>
      <w:r w:rsidR="008C4A46">
        <w:t>19.2.3</w:t>
      </w:r>
      <w:r>
        <w:fldChar w:fldCharType="end"/>
      </w:r>
      <w:r w:rsidRPr="00E77497">
        <w:t>).</w:t>
      </w:r>
    </w:p>
    <w:p w14:paraId="5A480230" w14:textId="77777777" w:rsidR="0006731D" w:rsidRPr="00E77497" w:rsidRDefault="0006731D" w:rsidP="0006731D">
      <w:r w:rsidRPr="00E77497">
        <w:t xml:space="preserve">The value of the [[Extensible]] </w:t>
      </w:r>
      <w:r>
        <w:t>internal slot</w:t>
      </w:r>
      <w:r w:rsidRPr="00E77497">
        <w:t xml:space="preserve"> of the Function constructor is </w:t>
      </w:r>
      <w:r w:rsidRPr="00E77497">
        <w:rPr>
          <w:b/>
        </w:rPr>
        <w:t>true</w:t>
      </w:r>
      <w:r w:rsidRPr="00E77497">
        <w:t>.</w:t>
      </w:r>
    </w:p>
    <w:p w14:paraId="7FC44676" w14:textId="02954D87" w:rsidR="0001562F" w:rsidRDefault="0001562F" w:rsidP="0001562F">
      <w:pPr>
        <w:pStyle w:val="normalbefore"/>
        <w:rPr>
          <w:ins w:id="29138" w:author="Rev 28 Allen Wirfs-Brock" w:date="2014-10-13T10:17:00Z"/>
        </w:rPr>
      </w:pPr>
      <w:bookmarkStart w:id="29139" w:name="_Ref388081380"/>
      <w:bookmarkStart w:id="29140" w:name="_Ref424535839"/>
      <w:ins w:id="29141" w:author="Rev 28 Allen Wirfs-Brock" w:date="2014-10-13T10:17:00Z">
        <w:r>
          <w:t>The [[CreateAction]] of the Function constructor identifies the following abstract operation:</w:t>
        </w:r>
      </w:ins>
    </w:p>
    <w:p w14:paraId="5BFE34B5" w14:textId="48A9597C" w:rsidR="0001562F" w:rsidRPr="00E77497" w:rsidRDefault="0001562F" w:rsidP="0001562F">
      <w:pPr>
        <w:pStyle w:val="normalbefore"/>
        <w:rPr>
          <w:ins w:id="29142" w:author="Rev 28 Allen Wirfs-Brock" w:date="2014-10-13T10:14:00Z"/>
        </w:rPr>
      </w:pPr>
      <w:ins w:id="29143" w:author="Rev 28 Allen Wirfs-Brock" w:date="2014-10-13T10:14:00Z">
        <w:r>
          <w:t>T</w:t>
        </w:r>
        <w:r w:rsidRPr="00675B74">
          <w:t>he</w:t>
        </w:r>
        <w:r>
          <w:t xml:space="preserve"> </w:t>
        </w:r>
      </w:ins>
      <w:ins w:id="29144" w:author="Rev 28 Allen Wirfs-Brock" w:date="2014-10-13T10:19:00Z">
        <w:r w:rsidR="0092121F">
          <w:t xml:space="preserve">Function </w:t>
        </w:r>
      </w:ins>
      <w:ins w:id="29145" w:author="Rev 28 Allen Wirfs-Brock" w:date="2014-10-13T10:18:00Z">
        <w:r>
          <w:t xml:space="preserve">CreateAction </w:t>
        </w:r>
      </w:ins>
      <w:ins w:id="29146" w:author="Rev 28 Allen Wirfs-Brock" w:date="2014-10-13T10:19:00Z">
        <w:r w:rsidR="0092121F">
          <w:t xml:space="preserve">abstract operation when called with arguments </w:t>
        </w:r>
        <w:r w:rsidR="0092121F" w:rsidRPr="0092121F">
          <w:rPr>
            <w:rFonts w:ascii="Times New Roman" w:hAnsi="Times New Roman" w:cs="Times New Roman"/>
            <w:i/>
          </w:rPr>
          <w:t>constructor</w:t>
        </w:r>
      </w:ins>
      <w:ins w:id="29147" w:author="Rev 28 Allen Wirfs-Brock" w:date="2014-10-13T10:20:00Z">
        <w:r w:rsidR="0092121F">
          <w:t xml:space="preserve"> and </w:t>
        </w:r>
        <w:r w:rsidR="0092121F" w:rsidRPr="00946AC5">
          <w:rPr>
            <w:rFonts w:ascii="Times New Roman" w:hAnsi="Times New Roman" w:cs="Times New Roman"/>
            <w:i/>
          </w:rPr>
          <w:t>argumentsList</w:t>
        </w:r>
        <w:r w:rsidR="0092121F">
          <w:t xml:space="preserve"> </w:t>
        </w:r>
      </w:ins>
      <w:ins w:id="29148" w:author="Rev 28 Allen Wirfs-Brock" w:date="2014-10-13T10:18:00Z">
        <w:del w:id="29149" w:author="Rev 29 Allen Wirfs-Brock" w:date="2014-12-04T15:30:00Z">
          <w:r w:rsidRPr="0092121F" w:rsidDel="00DB147C">
            <w:delText>of</w:delText>
          </w:r>
        </w:del>
      </w:ins>
      <w:ins w:id="29150" w:author="Rev 28 Allen Wirfs-Brock" w:date="2014-10-13T10:14:00Z">
        <w:del w:id="29151" w:author="Rev 29 Allen Wirfs-Brock" w:date="2014-12-04T15:30:00Z">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1D518299" w14:textId="4C7647EA" w:rsidR="0001562F" w:rsidRPr="00076B9E" w:rsidRDefault="0001562F" w:rsidP="0001562F">
      <w:pPr>
        <w:pStyle w:val="Alg4"/>
        <w:numPr>
          <w:ilvl w:val="0"/>
          <w:numId w:val="999"/>
        </w:numPr>
        <w:rPr>
          <w:ins w:id="29152" w:author="Rev 28 Allen Wirfs-Brock" w:date="2014-10-13T10:14:00Z"/>
        </w:rPr>
      </w:pPr>
      <w:ins w:id="29153" w:author="Rev 28 Allen Wirfs-Brock" w:date="2014-10-13T10:14:00Z">
        <w:r>
          <w:t xml:space="preserve">Let </w:t>
        </w:r>
        <w:r>
          <w:rPr>
            <w:i/>
            <w:iCs/>
          </w:rPr>
          <w:t>proto</w:t>
        </w:r>
        <w:r>
          <w:t xml:space="preserve"> be the result of GetPrototypeFromConstructor(</w:t>
        </w:r>
      </w:ins>
      <w:ins w:id="29154" w:author="Rev 28 Allen Wirfs-Brock" w:date="2014-10-13T10:21:00Z">
        <w:r w:rsidR="0092121F">
          <w:rPr>
            <w:i/>
          </w:rPr>
          <w:t>constructor</w:t>
        </w:r>
      </w:ins>
      <w:ins w:id="29155" w:author="Rev 28 Allen Wirfs-Brock" w:date="2014-10-13T10:14:00Z">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ins>
    </w:p>
    <w:p w14:paraId="5B0BDAC2" w14:textId="77777777" w:rsidR="0001562F" w:rsidRDefault="0001562F" w:rsidP="0001562F">
      <w:pPr>
        <w:pStyle w:val="Alg4"/>
        <w:numPr>
          <w:ilvl w:val="0"/>
          <w:numId w:val="999"/>
        </w:numPr>
        <w:rPr>
          <w:ins w:id="29156" w:author="Rev 28 Allen Wirfs-Brock" w:date="2014-10-13T10:14:00Z"/>
        </w:rPr>
      </w:pPr>
      <w:ins w:id="29157" w:author="Rev 28 Allen Wirfs-Brock" w:date="2014-10-13T10:14:00Z">
        <w:r>
          <w:t>ReturnIfAbrupt(</w:t>
        </w:r>
        <w:r w:rsidRPr="00E77497">
          <w:rPr>
            <w:i/>
          </w:rPr>
          <w:t>proto</w:t>
        </w:r>
        <w:r>
          <w:t>).</w:t>
        </w:r>
      </w:ins>
    </w:p>
    <w:p w14:paraId="70D420A3" w14:textId="77777777" w:rsidR="0001562F" w:rsidRPr="00E77497" w:rsidRDefault="0001562F" w:rsidP="0001562F">
      <w:pPr>
        <w:pStyle w:val="Alg4"/>
        <w:numPr>
          <w:ilvl w:val="0"/>
          <w:numId w:val="999"/>
        </w:numPr>
        <w:rPr>
          <w:ins w:id="29158" w:author="Rev 28 Allen Wirfs-Brock" w:date="2014-10-13T10:14:00Z"/>
        </w:rPr>
      </w:pPr>
      <w:ins w:id="29159" w:author="Rev 28 Allen Wirfs-Brock" w:date="2014-10-13T10:14:00Z">
        <w:r>
          <w:lastRenderedPageBreak/>
          <w:t>Return</w:t>
        </w:r>
        <w:r>
          <w:rPr>
            <w:iCs/>
          </w:rPr>
          <w:t xml:space="preserve"> FunctionAllocate(</w:t>
        </w:r>
        <w:r>
          <w:rPr>
            <w:i/>
            <w:iCs/>
          </w:rPr>
          <w:t>proto</w:t>
        </w:r>
        <w:r>
          <w:rPr>
            <w:iCs/>
          </w:rPr>
          <w:t xml:space="preserve">, </w:t>
        </w:r>
        <w:r>
          <w:rPr>
            <w:b/>
            <w:iCs/>
          </w:rPr>
          <w:t>false</w:t>
        </w:r>
        <w:r>
          <w:rPr>
            <w:iCs/>
          </w:rPr>
          <w:t>)</w:t>
        </w:r>
        <w:r w:rsidRPr="00E77497">
          <w:t>.</w:t>
        </w:r>
      </w:ins>
    </w:p>
    <w:p w14:paraId="7104B156" w14:textId="6607968F" w:rsidR="0001562F" w:rsidRDefault="0001562F" w:rsidP="0092121F">
      <w:pPr>
        <w:pStyle w:val="NoteAfter"/>
        <w:rPr>
          <w:ins w:id="29160" w:author="Rev 28 Allen Wirfs-Brock" w:date="2014-10-13T10:22:00Z"/>
        </w:rPr>
      </w:pPr>
      <w:ins w:id="29161" w:author="Rev 28 Allen Wirfs-Brock" w:date="2014-10-13T10:14:00Z">
        <w:r w:rsidRPr="00E77497">
          <w:t>NOTE</w:t>
        </w:r>
        <w:r w:rsidRPr="00E77497">
          <w:tab/>
          <w:t>The</w:t>
        </w:r>
        <w:r>
          <w:t xml:space="preserve"> Function</w:t>
        </w:r>
        <w:r w:rsidRPr="00E77497">
          <w:t xml:space="preserve"> </w:t>
        </w:r>
      </w:ins>
      <w:ins w:id="29162" w:author="Rev 28 Allen Wirfs-Brock" w:date="2014-10-13T10:21:00Z">
        <w:r w:rsidR="0092121F" w:rsidRPr="0092121F">
          <w:rPr>
            <w:rFonts w:cs="Arial"/>
          </w:rPr>
          <w:t>CreateAction</w:t>
        </w:r>
      </w:ins>
      <w:ins w:id="29163" w:author="Rev 28 Allen Wirfs-Brock" w:date="2014-10-13T10:14:00Z">
        <w:r w:rsidRPr="00E77497">
          <w:t xml:space="preserve"> </w:t>
        </w:r>
        <w:r>
          <w:t xml:space="preserve">passes </w:t>
        </w:r>
        <w:r w:rsidRPr="003D4691">
          <w:rPr>
            <w:rFonts w:ascii="Times New Roman" w:hAnsi="Times New Roman"/>
            <w:b/>
          </w:rPr>
          <w:t>false</w:t>
        </w:r>
        <w:r>
          <w:t xml:space="preserve"> as the </w:t>
        </w:r>
        <w:r w:rsidRPr="006706B5">
          <w:rPr>
            <w:rFonts w:ascii="Times New Roman" w:hAnsi="Times New Roman"/>
            <w:i/>
          </w:rPr>
          <w:t>strict</w:t>
        </w:r>
        <w:r>
          <w:t xml:space="preserve"> parameter to FunctionAllocate. This causes the allocated ECMAScript function object to have the internal methods of a non-strict constructor </w:t>
        </w:r>
        <w:r w:rsidR="0092121F">
          <w:t>function.</w:t>
        </w:r>
        <w:r>
          <w:t xml:space="preserve"> The </w:t>
        </w:r>
        <w:r w:rsidRPr="003D4691">
          <w:rPr>
            <w:rFonts w:ascii="Courier New" w:hAnsi="Courier New" w:cs="Courier New"/>
            <w:b/>
          </w:rPr>
          <w:t>Function</w:t>
        </w:r>
        <w:r>
          <w:t xml:space="preserve"> constructor may reset the functions [[Strict]] internal slot to </w:t>
        </w:r>
        <w:r w:rsidRPr="003D4691">
          <w:rPr>
            <w:rFonts w:ascii="Times New Roman" w:hAnsi="Times New Roman"/>
            <w:b/>
          </w:rPr>
          <w:t>true</w:t>
        </w:r>
        <w:r>
          <w:t xml:space="preserve">. It is up to the implementation whether this also changes the internal methods. </w:t>
        </w:r>
      </w:ins>
    </w:p>
    <w:p w14:paraId="2345EF9B" w14:textId="0D50285E" w:rsidR="0092121F" w:rsidRPr="00E77497" w:rsidRDefault="0092121F" w:rsidP="0092121F">
      <w:pPr>
        <w:pStyle w:val="normalbefore"/>
      </w:pPr>
      <w:r w:rsidRPr="00E77497">
        <w:t>The Function constructor has the following properties:</w:t>
      </w:r>
    </w:p>
    <w:p w14:paraId="77CDE664" w14:textId="77777777" w:rsidR="0006731D" w:rsidRPr="00E77497" w:rsidRDefault="0006731D" w:rsidP="00FD53FF">
      <w:pPr>
        <w:pStyle w:val="Heading4"/>
      </w:pPr>
      <w:r w:rsidRPr="00E77497">
        <w:t>Function.length</w:t>
      </w:r>
      <w:bookmarkEnd w:id="29139"/>
    </w:p>
    <w:p w14:paraId="310C7181" w14:textId="77777777" w:rsidR="0006731D" w:rsidRPr="00E77497" w:rsidRDefault="0006731D" w:rsidP="0006731D">
      <w:r w:rsidRPr="00E77497">
        <w:t xml:space="preserve">This is a data property with a value of 1. 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56B4059" w14:textId="77777777" w:rsidR="0006731D" w:rsidRPr="00E77497" w:rsidRDefault="0006731D" w:rsidP="00FD53FF">
      <w:pPr>
        <w:pStyle w:val="Heading4"/>
      </w:pPr>
      <w:r w:rsidRPr="00E77497">
        <w:t>Function.prototyp</w:t>
      </w:r>
      <w:bookmarkEnd w:id="29131"/>
      <w:bookmarkEnd w:id="29132"/>
      <w:bookmarkEnd w:id="29133"/>
      <w:bookmarkEnd w:id="29134"/>
      <w:bookmarkEnd w:id="29135"/>
      <w:bookmarkEnd w:id="29136"/>
      <w:r w:rsidRPr="00E77497">
        <w:t>e</w:t>
      </w:r>
      <w:bookmarkEnd w:id="29140"/>
    </w:p>
    <w:p w14:paraId="3E90720B" w14:textId="77777777" w:rsidR="0006731D" w:rsidRPr="00E77497" w:rsidRDefault="0006731D" w:rsidP="0006731D">
      <w:r w:rsidRPr="00E77497">
        <w:t xml:space="preserve">The value of </w:t>
      </w:r>
      <w:r w:rsidRPr="00E77497">
        <w:rPr>
          <w:rFonts w:ascii="Courier New" w:hAnsi="Courier New"/>
          <w:b/>
        </w:rPr>
        <w:t>Function.prototype</w:t>
      </w:r>
      <w:r w:rsidRPr="00E77497">
        <w:t xml:space="preserve"> is </w:t>
      </w:r>
      <w:r>
        <w:t>%FunctionPrototype%, the intrinsic</w:t>
      </w:r>
      <w:r w:rsidRPr="00E77497">
        <w:t xml:space="preserve"> Function prototype object (</w:t>
      </w:r>
      <w:r>
        <w:fldChar w:fldCharType="begin"/>
      </w:r>
      <w:r>
        <w:instrText xml:space="preserve"> REF _Ref359681817 \r \h </w:instrText>
      </w:r>
      <w:r>
        <w:fldChar w:fldCharType="separate"/>
      </w:r>
      <w:r w:rsidR="008C4A46">
        <w:t>19.2.3</w:t>
      </w:r>
      <w:r>
        <w:fldChar w:fldCharType="end"/>
      </w:r>
      <w:r w:rsidRPr="00E77497">
        <w:t>).</w:t>
      </w:r>
      <w:bookmarkStart w:id="29164" w:name="_Toc385672275"/>
    </w:p>
    <w:p w14:paraId="4673F66C"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false</w:t>
      </w:r>
      <w:r w:rsidRPr="00E77497">
        <w:t xml:space="preserve"> }.</w:t>
      </w:r>
      <w:bookmarkStart w:id="29165" w:name="_Toc393690389"/>
    </w:p>
    <w:p w14:paraId="69C172AF" w14:textId="30B298B5" w:rsidR="0006731D" w:rsidRPr="00A67AF2" w:rsidDel="0001562F" w:rsidRDefault="0006731D" w:rsidP="00FD53FF">
      <w:pPr>
        <w:pStyle w:val="Heading4"/>
        <w:rPr>
          <w:del w:id="29166" w:author="Rev 28 Allen Wirfs-Brock" w:date="2014-10-13T10:14:00Z"/>
        </w:rPr>
      </w:pPr>
      <w:bookmarkStart w:id="29167" w:name="_Toc385672276"/>
      <w:bookmarkStart w:id="29168" w:name="_Ref393609190"/>
      <w:bookmarkStart w:id="29169" w:name="_Toc393690390"/>
      <w:bookmarkStart w:id="29170" w:name="_Ref404501768"/>
      <w:bookmarkStart w:id="29171" w:name="_Ref424534100"/>
      <w:bookmarkStart w:id="29172" w:name="_Toc472818918"/>
      <w:bookmarkStart w:id="29173" w:name="_Toc235503496"/>
      <w:bookmarkStart w:id="29174" w:name="_Toc241509271"/>
      <w:bookmarkStart w:id="29175" w:name="_Toc244416758"/>
      <w:bookmarkStart w:id="29176" w:name="_Toc276631122"/>
      <w:bookmarkEnd w:id="29164"/>
      <w:bookmarkEnd w:id="29165"/>
      <w:del w:id="29177" w:author="Rev 28 Allen Wirfs-Brock" w:date="2014-10-13T10:14:00Z">
        <w:r w:rsidDel="0001562F">
          <w:delText>Function[ @@create ]</w:delText>
        </w:r>
        <w:r w:rsidRPr="00A67AF2" w:rsidDel="0001562F">
          <w:delText xml:space="preserve"> (</w:delText>
        </w:r>
        <w:r w:rsidDel="0001562F">
          <w:delText xml:space="preserve"> </w:delText>
        </w:r>
        <w:r w:rsidRPr="00A67AF2" w:rsidDel="0001562F">
          <w:delText>)</w:delText>
        </w:r>
        <w:bookmarkStart w:id="29178" w:name="_Toc401055249"/>
        <w:bookmarkStart w:id="29179" w:name="_Toc405644576"/>
        <w:bookmarkStart w:id="29180" w:name="_Toc405722568"/>
        <w:bookmarkEnd w:id="29178"/>
        <w:bookmarkEnd w:id="29179"/>
        <w:bookmarkEnd w:id="29180"/>
      </w:del>
    </w:p>
    <w:p w14:paraId="3D59A187" w14:textId="778F3DFB" w:rsidR="0006731D" w:rsidRPr="00E77497" w:rsidDel="0001562F" w:rsidRDefault="0006731D" w:rsidP="0006731D">
      <w:pPr>
        <w:pStyle w:val="normalbefore"/>
        <w:rPr>
          <w:del w:id="29181" w:author="Rev 28 Allen Wirfs-Brock" w:date="2014-10-13T10:14:00Z"/>
        </w:rPr>
      </w:pPr>
      <w:del w:id="29182" w:author="Rev 28 Allen Wirfs-Brock" w:date="2014-10-13T10:14:00Z">
        <w:r w:rsidDel="0001562F">
          <w:delText>T</w:delText>
        </w:r>
        <w:r w:rsidRPr="00675B74" w:rsidDel="0001562F">
          <w:delText>he</w:delText>
        </w:r>
        <w:r w:rsidDel="0001562F">
          <w:delText xml:space="preserve"> @@create</w:delText>
        </w:r>
        <w:r w:rsidRPr="00675B74" w:rsidDel="0001562F">
          <w:delText xml:space="preserve"> method of</w:delText>
        </w:r>
        <w:r w:rsidDel="0001562F">
          <w:delText xml:space="preserve"> an object</w:delText>
        </w:r>
        <w:r w:rsidRPr="00675B74" w:rsidDel="0001562F">
          <w:delText xml:space="preserve"> </w:delText>
        </w:r>
        <w:r w:rsidRPr="00E77497" w:rsidDel="0001562F">
          <w:rPr>
            <w:rFonts w:ascii="Times New Roman" w:hAnsi="Times New Roman"/>
            <w:i/>
          </w:rPr>
          <w:delText>F</w:delText>
        </w:r>
        <w:r w:rsidDel="0001562F">
          <w:rPr>
            <w:rFonts w:ascii="Times New Roman" w:hAnsi="Times New Roman"/>
            <w:iCs/>
          </w:rPr>
          <w:delText xml:space="preserve"> </w:delText>
        </w:r>
        <w:r w:rsidDel="0001562F">
          <w:rPr>
            <w:rFonts w:cs="Arial"/>
            <w:iCs/>
          </w:rPr>
          <w:delText>performs</w:delText>
        </w:r>
        <w:r w:rsidRPr="00E77497" w:rsidDel="0001562F">
          <w:delText xml:space="preserve"> the following</w:delText>
        </w:r>
        <w:r w:rsidDel="0001562F">
          <w:delText xml:space="preserve"> steps</w:delText>
        </w:r>
        <w:r w:rsidRPr="00E77497" w:rsidDel="0001562F">
          <w:delText>:</w:delText>
        </w:r>
        <w:bookmarkStart w:id="29183" w:name="_Toc401055250"/>
        <w:bookmarkStart w:id="29184" w:name="_Toc405644577"/>
        <w:bookmarkStart w:id="29185" w:name="_Toc405722569"/>
        <w:bookmarkEnd w:id="29183"/>
        <w:bookmarkEnd w:id="29184"/>
        <w:bookmarkEnd w:id="29185"/>
      </w:del>
    </w:p>
    <w:p w14:paraId="32969ED9" w14:textId="10B60C44" w:rsidR="0006731D" w:rsidDel="0001562F" w:rsidRDefault="0006731D" w:rsidP="00613655">
      <w:pPr>
        <w:pStyle w:val="Alg4"/>
        <w:numPr>
          <w:ilvl w:val="0"/>
          <w:numId w:val="999"/>
        </w:numPr>
        <w:rPr>
          <w:del w:id="29186" w:author="Rev 28 Allen Wirfs-Brock" w:date="2014-10-13T10:14:00Z"/>
        </w:rPr>
      </w:pPr>
      <w:del w:id="29187" w:author="Rev 28 Allen Wirfs-Brock" w:date="2014-10-13T10:14:00Z">
        <w:r w:rsidDel="0001562F">
          <w:delText xml:space="preserve">Let </w:delText>
        </w:r>
        <w:r w:rsidDel="0001562F">
          <w:rPr>
            <w:i/>
            <w:iCs/>
          </w:rPr>
          <w:delText>F</w:delText>
        </w:r>
        <w:r w:rsidDel="0001562F">
          <w:delText xml:space="preserve"> be the </w:delText>
        </w:r>
        <w:r w:rsidRPr="00424369" w:rsidDel="0001562F">
          <w:rPr>
            <w:b/>
            <w:bCs/>
          </w:rPr>
          <w:delText>this</w:delText>
        </w:r>
        <w:r w:rsidDel="0001562F">
          <w:delText xml:space="preserve"> value.</w:delText>
        </w:r>
        <w:bookmarkStart w:id="29188" w:name="_Toc401055251"/>
        <w:bookmarkStart w:id="29189" w:name="_Toc405644578"/>
        <w:bookmarkStart w:id="29190" w:name="_Toc405722570"/>
        <w:bookmarkEnd w:id="29188"/>
        <w:bookmarkEnd w:id="29189"/>
        <w:bookmarkEnd w:id="29190"/>
      </w:del>
    </w:p>
    <w:p w14:paraId="5758A666" w14:textId="67212FD0" w:rsidR="0006731D" w:rsidRPr="00076B9E" w:rsidDel="0001562F" w:rsidRDefault="0006731D" w:rsidP="00613655">
      <w:pPr>
        <w:pStyle w:val="Alg4"/>
        <w:numPr>
          <w:ilvl w:val="0"/>
          <w:numId w:val="999"/>
        </w:numPr>
        <w:rPr>
          <w:del w:id="29191" w:author="Rev 28 Allen Wirfs-Brock" w:date="2014-10-13T10:14:00Z"/>
        </w:rPr>
      </w:pPr>
      <w:del w:id="29192" w:author="Rev 28 Allen Wirfs-Brock" w:date="2014-10-13T10:14:00Z">
        <w:r w:rsidDel="0001562F">
          <w:delText xml:space="preserve">Let </w:delText>
        </w:r>
        <w:r w:rsidDel="0001562F">
          <w:rPr>
            <w:i/>
            <w:iCs/>
          </w:rPr>
          <w:delText>proto</w:delText>
        </w:r>
        <w:r w:rsidDel="0001562F">
          <w:delText xml:space="preserve"> be the result of GetPrototypeFromConstructor(</w:delText>
        </w:r>
        <w:r w:rsidDel="0001562F">
          <w:rPr>
            <w:i/>
          </w:rPr>
          <w:delText>F</w:delText>
        </w:r>
        <w:r w:rsidDel="0001562F">
          <w:delText>,</w:delText>
        </w:r>
        <w:r w:rsidRPr="004A6E26" w:rsidDel="0001562F">
          <w:rPr>
            <w:i/>
            <w:iCs/>
          </w:rPr>
          <w:delText xml:space="preserve"> </w:delText>
        </w:r>
        <w:r w:rsidRPr="00156AA7" w:rsidDel="0001562F">
          <w:rPr>
            <w:rFonts w:ascii="Courier New" w:hAnsi="Courier New"/>
            <w:b/>
            <w:bCs/>
            <w:sz w:val="18"/>
          </w:rPr>
          <w:delText>"</w:delText>
        </w:r>
        <w:r w:rsidDel="0001562F">
          <w:rPr>
            <w:rFonts w:ascii="Courier New" w:hAnsi="Courier New"/>
            <w:b/>
            <w:bCs/>
            <w:sz w:val="18"/>
          </w:rPr>
          <w:delText>%</w:delText>
        </w:r>
        <w:r w:rsidDel="0001562F">
          <w:rPr>
            <w:rFonts w:ascii="Courier New" w:hAnsi="Courier New"/>
            <w:b/>
          </w:rPr>
          <w:delText>Function</w:delText>
        </w:r>
        <w:r w:rsidRPr="004C6606" w:rsidDel="0001562F">
          <w:rPr>
            <w:rFonts w:ascii="Courier New" w:hAnsi="Courier New"/>
            <w:b/>
          </w:rPr>
          <w:delText>Prototype</w:delText>
        </w:r>
        <w:r w:rsidRPr="00695875" w:rsidDel="0001562F">
          <w:rPr>
            <w:rFonts w:ascii="Courier New" w:hAnsi="Courier New"/>
            <w:b/>
          </w:rPr>
          <w:delText>%</w:delText>
        </w:r>
        <w:r w:rsidRPr="00156AA7" w:rsidDel="0001562F">
          <w:rPr>
            <w:rFonts w:ascii="Courier New" w:hAnsi="Courier New"/>
            <w:b/>
            <w:bCs/>
            <w:sz w:val="18"/>
          </w:rPr>
          <w:delText>"</w:delText>
        </w:r>
        <w:r w:rsidRPr="00076B9E" w:rsidDel="0001562F">
          <w:rPr>
            <w:sz w:val="18"/>
          </w:rPr>
          <w:delText>)</w:delText>
        </w:r>
        <w:r w:rsidRPr="00076B9E" w:rsidDel="0001562F">
          <w:delText>.</w:delText>
        </w:r>
        <w:bookmarkStart w:id="29193" w:name="_Toc401055252"/>
        <w:bookmarkStart w:id="29194" w:name="_Toc405644579"/>
        <w:bookmarkStart w:id="29195" w:name="_Toc405722571"/>
        <w:bookmarkEnd w:id="29193"/>
        <w:bookmarkEnd w:id="29194"/>
        <w:bookmarkEnd w:id="29195"/>
      </w:del>
    </w:p>
    <w:p w14:paraId="7EF48066" w14:textId="28791817" w:rsidR="0006731D" w:rsidDel="0001562F" w:rsidRDefault="0006731D" w:rsidP="00613655">
      <w:pPr>
        <w:pStyle w:val="Alg4"/>
        <w:numPr>
          <w:ilvl w:val="0"/>
          <w:numId w:val="999"/>
        </w:numPr>
        <w:rPr>
          <w:del w:id="29196" w:author="Rev 28 Allen Wirfs-Brock" w:date="2014-10-13T10:14:00Z"/>
        </w:rPr>
      </w:pPr>
      <w:del w:id="29197" w:author="Rev 28 Allen Wirfs-Brock" w:date="2014-10-13T10:14:00Z">
        <w:r w:rsidDel="0001562F">
          <w:delText>ReturnIfAbrupt(</w:delText>
        </w:r>
        <w:r w:rsidRPr="00E77497" w:rsidDel="0001562F">
          <w:rPr>
            <w:i/>
          </w:rPr>
          <w:delText>proto</w:delText>
        </w:r>
        <w:r w:rsidDel="0001562F">
          <w:delText>).</w:delText>
        </w:r>
        <w:bookmarkStart w:id="29198" w:name="_Toc401055253"/>
        <w:bookmarkStart w:id="29199" w:name="_Toc405644580"/>
        <w:bookmarkStart w:id="29200" w:name="_Toc405722572"/>
        <w:bookmarkEnd w:id="29198"/>
        <w:bookmarkEnd w:id="29199"/>
        <w:bookmarkEnd w:id="29200"/>
      </w:del>
    </w:p>
    <w:p w14:paraId="04EED819" w14:textId="7B60B6F6" w:rsidR="0006731D" w:rsidRPr="00E77497" w:rsidDel="0001562F" w:rsidRDefault="0006731D" w:rsidP="00613655">
      <w:pPr>
        <w:pStyle w:val="Alg4"/>
        <w:numPr>
          <w:ilvl w:val="0"/>
          <w:numId w:val="999"/>
        </w:numPr>
        <w:rPr>
          <w:del w:id="29201" w:author="Rev 28 Allen Wirfs-Brock" w:date="2014-10-13T10:14:00Z"/>
        </w:rPr>
      </w:pPr>
      <w:del w:id="29202" w:author="Rev 28 Allen Wirfs-Brock" w:date="2014-10-13T10:14:00Z">
        <w:r w:rsidDel="0001562F">
          <w:delText xml:space="preserve">Let </w:delText>
        </w:r>
        <w:r w:rsidDel="0001562F">
          <w:rPr>
            <w:i/>
            <w:iCs/>
          </w:rPr>
          <w:delText>obj</w:delText>
        </w:r>
        <w:r w:rsidDel="0001562F">
          <w:delText xml:space="preserve"> be</w:delText>
        </w:r>
        <w:r w:rsidRPr="00E77497" w:rsidDel="0001562F">
          <w:delText xml:space="preserve"> </w:delText>
        </w:r>
        <w:r w:rsidDel="0001562F">
          <w:rPr>
            <w:iCs/>
          </w:rPr>
          <w:delText>the result of calling</w:delText>
        </w:r>
      </w:del>
      <w:ins w:id="29203" w:author="Rev 25 Allen Wirfs-Brock" w:date="2014-05-15T16:54:00Z">
        <w:del w:id="29204" w:author="Rev 28 Allen Wirfs-Brock" w:date="2014-10-13T10:14:00Z">
          <w:r w:rsidR="00887554" w:rsidDel="0001562F">
            <w:delText>Return</w:delText>
          </w:r>
        </w:del>
      </w:ins>
      <w:del w:id="29205" w:author="Rev 28 Allen Wirfs-Brock" w:date="2014-10-13T10:14:00Z">
        <w:r w:rsidDel="0001562F">
          <w:rPr>
            <w:iCs/>
          </w:rPr>
          <w:delText xml:space="preserve"> FunctionAllocate</w:delText>
        </w:r>
      </w:del>
      <w:ins w:id="29206" w:author="Rev 25 Allen Wirfs-Brock" w:date="2014-05-15T16:54:00Z">
        <w:del w:id="29207" w:author="Rev 28 Allen Wirfs-Brock" w:date="2014-10-13T10:14:00Z">
          <w:r w:rsidR="00887554" w:rsidDel="0001562F">
            <w:rPr>
              <w:iCs/>
            </w:rPr>
            <w:delText>(</w:delText>
          </w:r>
        </w:del>
      </w:ins>
      <w:del w:id="29208" w:author="Rev 28 Allen Wirfs-Brock" w:date="2014-10-13T10:14:00Z">
        <w:r w:rsidRPr="004C6606" w:rsidDel="0001562F">
          <w:rPr>
            <w:iCs/>
          </w:rPr>
          <w:delText xml:space="preserve"> </w:delText>
        </w:r>
        <w:r w:rsidDel="0001562F">
          <w:rPr>
            <w:iCs/>
          </w:rPr>
          <w:delText xml:space="preserve">with arguments </w:delText>
        </w:r>
        <w:r w:rsidDel="0001562F">
          <w:rPr>
            <w:i/>
            <w:iCs/>
          </w:rPr>
          <w:delText>proto</w:delText>
        </w:r>
      </w:del>
      <w:ins w:id="29209" w:author="Rev 25 Allen Wirfs-Brock" w:date="2014-05-15T16:54:00Z">
        <w:del w:id="29210" w:author="Rev 28 Allen Wirfs-Brock" w:date="2014-10-13T10:14:00Z">
          <w:r w:rsidR="00887554" w:rsidDel="0001562F">
            <w:rPr>
              <w:iCs/>
            </w:rPr>
            <w:delText>,</w:delText>
          </w:r>
        </w:del>
      </w:ins>
      <w:del w:id="29211" w:author="Rev 28 Allen Wirfs-Brock" w:date="2014-10-13T10:14:00Z">
        <w:r w:rsidDel="0001562F">
          <w:rPr>
            <w:iCs/>
          </w:rPr>
          <w:delText xml:space="preserve"> and </w:delText>
        </w:r>
        <w:r w:rsidDel="0001562F">
          <w:rPr>
            <w:b/>
            <w:iCs/>
          </w:rPr>
          <w:delText>false</w:delText>
        </w:r>
      </w:del>
      <w:ins w:id="29212" w:author="Rev 25 Allen Wirfs-Brock" w:date="2014-05-15T16:54:00Z">
        <w:del w:id="29213" w:author="Rev 28 Allen Wirfs-Brock" w:date="2014-10-13T10:14:00Z">
          <w:r w:rsidR="00887554" w:rsidDel="0001562F">
            <w:rPr>
              <w:iCs/>
            </w:rPr>
            <w:delText>)</w:delText>
          </w:r>
        </w:del>
      </w:ins>
      <w:del w:id="29214" w:author="Rev 28 Allen Wirfs-Brock" w:date="2014-10-13T10:14:00Z">
        <w:r w:rsidRPr="00E77497" w:rsidDel="0001562F">
          <w:delText>.</w:delText>
        </w:r>
        <w:bookmarkStart w:id="29215" w:name="_Toc401055254"/>
        <w:bookmarkStart w:id="29216" w:name="_Toc405644581"/>
        <w:bookmarkStart w:id="29217" w:name="_Toc405722573"/>
        <w:bookmarkEnd w:id="29215"/>
        <w:bookmarkEnd w:id="29216"/>
        <w:bookmarkEnd w:id="29217"/>
      </w:del>
    </w:p>
    <w:p w14:paraId="59E4E11E" w14:textId="5C7029BA" w:rsidR="0006731D" w:rsidRPr="00E77497" w:rsidDel="0001562F" w:rsidRDefault="0006731D" w:rsidP="00613655">
      <w:pPr>
        <w:pStyle w:val="Alg4"/>
        <w:numPr>
          <w:ilvl w:val="0"/>
          <w:numId w:val="999"/>
        </w:numPr>
        <w:rPr>
          <w:del w:id="29218" w:author="Rev 28 Allen Wirfs-Brock" w:date="2014-10-13T10:14:00Z"/>
        </w:rPr>
      </w:pPr>
      <w:del w:id="29219" w:author="Rev 28 Allen Wirfs-Brock" w:date="2014-10-13T10:14:00Z">
        <w:r w:rsidRPr="00E77497" w:rsidDel="0001562F">
          <w:delText xml:space="preserve">Return </w:delText>
        </w:r>
        <w:r w:rsidRPr="00E77497" w:rsidDel="0001562F">
          <w:rPr>
            <w:i/>
          </w:rPr>
          <w:delText>obj</w:delText>
        </w:r>
        <w:r w:rsidRPr="00E77497" w:rsidDel="0001562F">
          <w:delText>.</w:delText>
        </w:r>
        <w:bookmarkStart w:id="29220" w:name="_Toc401055255"/>
        <w:bookmarkStart w:id="29221" w:name="_Toc405644582"/>
        <w:bookmarkStart w:id="29222" w:name="_Toc405722574"/>
        <w:bookmarkEnd w:id="29220"/>
        <w:bookmarkEnd w:id="29221"/>
        <w:bookmarkEnd w:id="29222"/>
      </w:del>
    </w:p>
    <w:p w14:paraId="3C9D11EB" w14:textId="1D5E8B00" w:rsidR="0006731D" w:rsidRPr="00E77497" w:rsidDel="0001562F" w:rsidRDefault="0006731D" w:rsidP="0006731D">
      <w:pPr>
        <w:rPr>
          <w:del w:id="29223" w:author="Rev 28 Allen Wirfs-Brock" w:date="2014-10-13T10:14:00Z"/>
        </w:rPr>
      </w:pPr>
      <w:del w:id="29224" w:author="Rev 28 Allen Wirfs-Brock" w:date="2014-10-13T10:14:00Z">
        <w:r w:rsidRPr="00E77497" w:rsidDel="0001562F">
          <w:delText>The</w:delText>
        </w:r>
        <w:r w:rsidDel="0001562F">
          <w:delText xml:space="preserve"> value of the</w:delText>
        </w:r>
        <w:r w:rsidRPr="00E77497" w:rsidDel="0001562F">
          <w:delText xml:space="preserve"> </w:delText>
        </w:r>
        <w:r w:rsidDel="0001562F">
          <w:rPr>
            <w:rFonts w:ascii="Courier New" w:hAnsi="Courier New"/>
            <w:b/>
          </w:rPr>
          <w:delText>name</w:delText>
        </w:r>
        <w:r w:rsidRPr="00E77497" w:rsidDel="0001562F">
          <w:delText xml:space="preserve"> property of </w:delText>
        </w:r>
        <w:r w:rsidDel="0001562F">
          <w:delText>this function</w:delText>
        </w:r>
        <w:r w:rsidRPr="00E77497" w:rsidDel="0001562F">
          <w:delText xml:space="preserve"> is</w:delText>
        </w:r>
        <w:r w:rsidDel="0001562F">
          <w:delText xml:space="preserve"> </w:delText>
        </w:r>
        <w:r w:rsidRPr="00E77497" w:rsidDel="0001562F">
          <w:rPr>
            <w:rFonts w:ascii="Courier New" w:hAnsi="Courier New" w:cs="Courier New"/>
            <w:b/>
          </w:rPr>
          <w:delText>"</w:delText>
        </w:r>
        <w:r w:rsidDel="0001562F">
          <w:rPr>
            <w:rFonts w:ascii="Courier New" w:hAnsi="Courier New" w:cs="Courier New"/>
            <w:b/>
          </w:rPr>
          <w:delText>[Symbol.create]</w:delText>
        </w:r>
        <w:r w:rsidRPr="00E77497" w:rsidDel="0001562F">
          <w:rPr>
            <w:rFonts w:ascii="Courier New" w:hAnsi="Courier New" w:cs="Courier New"/>
            <w:b/>
          </w:rPr>
          <w:delText>"</w:delText>
        </w:r>
        <w:r w:rsidRPr="00E77497" w:rsidDel="0001562F">
          <w:delText>.</w:delText>
        </w:r>
        <w:r w:rsidDel="0001562F">
          <w:tab/>
        </w:r>
        <w:bookmarkStart w:id="29225" w:name="_Toc401055256"/>
        <w:bookmarkStart w:id="29226" w:name="_Toc405644583"/>
        <w:bookmarkStart w:id="29227" w:name="_Toc405722575"/>
        <w:bookmarkEnd w:id="29225"/>
        <w:bookmarkEnd w:id="29226"/>
        <w:bookmarkEnd w:id="29227"/>
      </w:del>
    </w:p>
    <w:p w14:paraId="70C52BED" w14:textId="5E6A08A7" w:rsidR="0006731D" w:rsidDel="0001562F" w:rsidRDefault="0006731D" w:rsidP="0006731D">
      <w:pPr>
        <w:rPr>
          <w:del w:id="29228" w:author="Rev 28 Allen Wirfs-Brock" w:date="2014-10-13T10:14:00Z"/>
        </w:rPr>
      </w:pPr>
      <w:del w:id="29229" w:author="Rev 28 Allen Wirfs-Brock" w:date="2014-10-13T10:14:00Z">
        <w:r w:rsidRPr="00E77497" w:rsidDel="0001562F">
          <w:delText xml:space="preserve">This property has the attributes { [[Writable]]: </w:delText>
        </w:r>
        <w:r w:rsidRPr="00566F28" w:rsidDel="0001562F">
          <w:rPr>
            <w:rFonts w:ascii="Times New Roman" w:eastAsia="Times New Roman" w:hAnsi="Times New Roman"/>
            <w:b/>
            <w:spacing w:val="6"/>
          </w:rPr>
          <w:delText>false</w:delText>
        </w:r>
        <w:r w:rsidRPr="00E77497" w:rsidDel="0001562F">
          <w:delText xml:space="preserve">, [[Enumerable]]: </w:delText>
        </w:r>
        <w:r w:rsidRPr="00566F28" w:rsidDel="0001562F">
          <w:rPr>
            <w:rFonts w:ascii="Times New Roman" w:eastAsia="Times New Roman" w:hAnsi="Times New Roman"/>
            <w:b/>
            <w:spacing w:val="6"/>
          </w:rPr>
          <w:delText>false</w:delText>
        </w:r>
        <w:r w:rsidRPr="00E77497" w:rsidDel="0001562F">
          <w:delText xml:space="preserve">, [[Configurable]]: </w:delText>
        </w:r>
        <w:r w:rsidRPr="00566F28" w:rsidDel="0001562F">
          <w:rPr>
            <w:rFonts w:ascii="Times New Roman" w:eastAsia="Times New Roman" w:hAnsi="Times New Roman"/>
            <w:b/>
            <w:spacing w:val="6"/>
          </w:rPr>
          <w:delText>true</w:delText>
        </w:r>
        <w:r w:rsidRPr="00E77497" w:rsidDel="0001562F">
          <w:delText xml:space="preserve"> }.</w:delText>
        </w:r>
        <w:r w:rsidDel="0001562F">
          <w:delText xml:space="preserve"> </w:delText>
        </w:r>
        <w:bookmarkStart w:id="29230" w:name="_Toc401055257"/>
        <w:bookmarkStart w:id="29231" w:name="_Toc405644584"/>
        <w:bookmarkStart w:id="29232" w:name="_Toc405722576"/>
        <w:bookmarkEnd w:id="29230"/>
        <w:bookmarkEnd w:id="29231"/>
        <w:bookmarkEnd w:id="29232"/>
      </w:del>
    </w:p>
    <w:p w14:paraId="57330ED8" w14:textId="66F0D48A" w:rsidR="0006731D" w:rsidRPr="00E77497" w:rsidDel="0001562F" w:rsidRDefault="0006731D" w:rsidP="0006731D">
      <w:pPr>
        <w:pStyle w:val="Note"/>
        <w:rPr>
          <w:del w:id="29233" w:author="Rev 28 Allen Wirfs-Brock" w:date="2014-10-13T10:14:00Z"/>
        </w:rPr>
      </w:pPr>
      <w:del w:id="29234" w:author="Rev 28 Allen Wirfs-Brock" w:date="2014-10-13T10:14:00Z">
        <w:r w:rsidRPr="00E77497" w:rsidDel="0001562F">
          <w:delText>NOTE</w:delText>
        </w:r>
        <w:r w:rsidRPr="00E77497" w:rsidDel="0001562F">
          <w:tab/>
          <w:delText>The</w:delText>
        </w:r>
        <w:r w:rsidDel="0001562F">
          <w:delText xml:space="preserve"> Function</w:delText>
        </w:r>
        <w:r w:rsidRPr="00E77497" w:rsidDel="0001562F">
          <w:delText xml:space="preserve"> </w:delText>
        </w:r>
        <w:r w:rsidDel="0001562F">
          <w:rPr>
            <w:rFonts w:ascii="Courier New" w:hAnsi="Courier New"/>
            <w:b/>
          </w:rPr>
          <w:delText>@@create</w:delText>
        </w:r>
        <w:r w:rsidRPr="00E77497" w:rsidDel="0001562F">
          <w:delText xml:space="preserve"> function </w:delText>
        </w:r>
        <w:r w:rsidDel="0001562F">
          <w:delText xml:space="preserve">passes </w:delText>
        </w:r>
        <w:r w:rsidRPr="003D4691" w:rsidDel="0001562F">
          <w:rPr>
            <w:rFonts w:ascii="Times New Roman" w:hAnsi="Times New Roman"/>
            <w:b/>
          </w:rPr>
          <w:delText>false</w:delText>
        </w:r>
        <w:r w:rsidDel="0001562F">
          <w:delText xml:space="preserve"> as the </w:delText>
        </w:r>
        <w:r w:rsidRPr="006706B5" w:rsidDel="0001562F">
          <w:rPr>
            <w:rFonts w:ascii="Times New Roman" w:hAnsi="Times New Roman"/>
            <w:i/>
          </w:rPr>
          <w:delText>strict</w:delText>
        </w:r>
        <w:r w:rsidDel="0001562F">
          <w:delText xml:space="preserve"> parameter to FunctionAllocate. This causes the allocated ECMAScript function object to have the internal methods of a non-strict </w:delText>
        </w:r>
      </w:del>
      <w:ins w:id="29235" w:author="Rev 26 Allen Wirfs-Brock" w:date="2014-07-16T18:14:00Z">
        <w:del w:id="29236" w:author="Rev 28 Allen Wirfs-Brock" w:date="2014-10-13T10:14:00Z">
          <w:r w:rsidR="00DD1482" w:rsidDel="0001562F">
            <w:delText xml:space="preserve">constructor </w:delText>
          </w:r>
        </w:del>
      </w:ins>
      <w:del w:id="29237" w:author="Rev 28 Allen Wirfs-Brock" w:date="2014-10-13T10:14:00Z">
        <w:r w:rsidDel="0001562F">
          <w:delText xml:space="preserve">function.  The </w:delText>
        </w:r>
        <w:r w:rsidRPr="003D4691" w:rsidDel="0001562F">
          <w:rPr>
            <w:rFonts w:ascii="Courier New" w:hAnsi="Courier New" w:cs="Courier New"/>
            <w:b/>
          </w:rPr>
          <w:delText>Function</w:delText>
        </w:r>
        <w:r w:rsidDel="0001562F">
          <w:delText xml:space="preserve"> constructor may reset the functions [[Strict]] internal slot to </w:delText>
        </w:r>
        <w:r w:rsidRPr="003D4691" w:rsidDel="0001562F">
          <w:rPr>
            <w:rFonts w:ascii="Times New Roman" w:hAnsi="Times New Roman"/>
            <w:b/>
          </w:rPr>
          <w:delText>true</w:delText>
        </w:r>
        <w:r w:rsidDel="0001562F">
          <w:delText xml:space="preserve">. It is up to the implementation whether this also changes the internal methods. </w:delText>
        </w:r>
        <w:bookmarkStart w:id="29238" w:name="_Toc401055258"/>
        <w:bookmarkStart w:id="29239" w:name="_Toc405644585"/>
        <w:bookmarkStart w:id="29240" w:name="_Toc405722577"/>
        <w:bookmarkEnd w:id="29238"/>
        <w:bookmarkEnd w:id="29239"/>
        <w:bookmarkEnd w:id="29240"/>
      </w:del>
    </w:p>
    <w:p w14:paraId="5CCD5619" w14:textId="77777777" w:rsidR="0006731D" w:rsidRPr="00E77497" w:rsidRDefault="0006731D" w:rsidP="00FD53FF">
      <w:pPr>
        <w:pStyle w:val="Heading3"/>
      </w:pPr>
      <w:bookmarkStart w:id="29241" w:name="_Ref359681817"/>
      <w:bookmarkStart w:id="29242" w:name="_Toc370745812"/>
      <w:bookmarkStart w:id="29243" w:name="_Toc405722578"/>
      <w:r w:rsidRPr="00E77497">
        <w:t>Properties of the Function Prototype Object</w:t>
      </w:r>
      <w:bookmarkEnd w:id="29241"/>
      <w:bookmarkEnd w:id="29242"/>
      <w:bookmarkEnd w:id="29243"/>
    </w:p>
    <w:bookmarkEnd w:id="29137"/>
    <w:bookmarkEnd w:id="29167"/>
    <w:bookmarkEnd w:id="29168"/>
    <w:bookmarkEnd w:id="29169"/>
    <w:bookmarkEnd w:id="29170"/>
    <w:bookmarkEnd w:id="29171"/>
    <w:bookmarkEnd w:id="29172"/>
    <w:bookmarkEnd w:id="29173"/>
    <w:bookmarkEnd w:id="29174"/>
    <w:bookmarkEnd w:id="29175"/>
    <w:bookmarkEnd w:id="29176"/>
    <w:p w14:paraId="4C6CF0EC" w14:textId="77777777" w:rsidR="0006731D" w:rsidRPr="00E77497" w:rsidRDefault="0006731D" w:rsidP="0006731D">
      <w:r w:rsidRPr="00E77497">
        <w:t xml:space="preserve">The Function prototype object is itself a </w:t>
      </w:r>
      <w:r>
        <w:t xml:space="preserve">Built-in </w:t>
      </w:r>
      <w:r w:rsidRPr="00E77497">
        <w:t xml:space="preserve">Function object. When invoked, it accepts any arguments and returns </w:t>
      </w:r>
      <w:r w:rsidRPr="0001562F">
        <w:rPr>
          <w:rFonts w:ascii="Times New Roman" w:hAnsi="Times New Roman" w:cs="Times New Roman"/>
          <w:b/>
        </w:rPr>
        <w:t>undefined</w:t>
      </w:r>
      <w:r w:rsidRPr="00E77497">
        <w:t>.</w:t>
      </w:r>
    </w:p>
    <w:p w14:paraId="0A636089" w14:textId="77777777" w:rsidR="0006731D" w:rsidRDefault="0006731D" w:rsidP="0006731D">
      <w:pPr>
        <w:pStyle w:val="Note"/>
      </w:pPr>
      <w:r>
        <w:t>NOTE</w:t>
      </w:r>
      <w:r>
        <w:tab/>
        <w:t>The Function prototype object is specified to be a function object to ensure compatibility with ECMAScript code that was created prior to the 6</w:t>
      </w:r>
      <w:r w:rsidRPr="00197BED">
        <w:rPr>
          <w:vertAlign w:val="superscript"/>
        </w:rPr>
        <w:t>th</w:t>
      </w:r>
      <w:r>
        <w:t xml:space="preserve"> Edition of this specification.</w:t>
      </w:r>
    </w:p>
    <w:p w14:paraId="217B103C" w14:textId="0ED99976" w:rsidR="0006731D" w:rsidRPr="0001562F" w:rsidRDefault="0006731D" w:rsidP="0006731D">
      <w:r w:rsidRPr="00E77497">
        <w:t xml:space="preserve">The value of the [[Prototype]] </w:t>
      </w:r>
      <w:r>
        <w:t>internal slot</w:t>
      </w:r>
      <w:r w:rsidRPr="00E77497">
        <w:t xml:space="preserve"> of the Function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8C4A46">
        <w:t>19.1.3</w:t>
      </w:r>
      <w:r>
        <w:fldChar w:fldCharType="end"/>
      </w:r>
      <w:r w:rsidRPr="00E77497">
        <w:t xml:space="preserve">). The initial value of the [[Extensible]] </w:t>
      </w:r>
      <w:r>
        <w:t>internal slot</w:t>
      </w:r>
      <w:r w:rsidRPr="00E77497">
        <w:t xml:space="preserve"> of the Function prototype object is </w:t>
      </w:r>
      <w:r w:rsidRPr="0001562F">
        <w:rPr>
          <w:rFonts w:ascii="Times New Roman" w:hAnsi="Times New Roman" w:cs="Times New Roman"/>
          <w:b/>
        </w:rPr>
        <w:t>true</w:t>
      </w:r>
      <w:r w:rsidRPr="00E77497">
        <w:t>.</w:t>
      </w:r>
      <w:ins w:id="29244" w:author="Rev 28 Allen Wirfs-Brock" w:date="2014-10-13T10:10:00Z">
        <w:r w:rsidR="0001562F">
          <w:t xml:space="preserve"> The value of the [[CreateAction]] internal slot of the Function prototype</w:t>
        </w:r>
      </w:ins>
      <w:ins w:id="29245" w:author="Rev 28 Allen Wirfs-Brock" w:date="2014-10-13T10:11:00Z">
        <w:r w:rsidR="0001562F">
          <w:t xml:space="preserve"> object is </w:t>
        </w:r>
        <w:r w:rsidR="0001562F" w:rsidRPr="0001562F">
          <w:rPr>
            <w:rFonts w:ascii="Times New Roman" w:hAnsi="Times New Roman" w:cs="Times New Roman"/>
            <w:b/>
          </w:rPr>
          <w:t>undefined</w:t>
        </w:r>
        <w:r w:rsidR="0001562F">
          <w:t>.</w:t>
        </w:r>
      </w:ins>
    </w:p>
    <w:p w14:paraId="092A8493" w14:textId="77777777" w:rsidR="0006731D" w:rsidRPr="00E77497" w:rsidRDefault="0006731D" w:rsidP="0006731D">
      <w:r>
        <w:t xml:space="preserve">The Function prototype object does not have a </w:t>
      </w:r>
      <w:r w:rsidRPr="002D0669">
        <w:rPr>
          <w:rFonts w:ascii="Courier New" w:hAnsi="Courier New" w:cs="Courier New"/>
          <w:b/>
          <w:bCs/>
        </w:rPr>
        <w:t>prototype</w:t>
      </w:r>
      <w:r>
        <w:t xml:space="preserve"> property. </w:t>
      </w:r>
    </w:p>
    <w:p w14:paraId="3F2CA669" w14:textId="77777777" w:rsidR="0006731D" w:rsidRPr="00E77497" w:rsidRDefault="0006731D" w:rsidP="0006731D">
      <w:bookmarkStart w:id="29246" w:name="_Toc385672277"/>
      <w:bookmarkStart w:id="29247" w:name="_Toc393690391"/>
      <w:bookmarkStart w:id="29248" w:name="_Toc382291613"/>
      <w:r w:rsidRPr="00E77497">
        <w:t>The</w:t>
      </w:r>
      <w:r>
        <w:t xml:space="preserve"> value of </w:t>
      </w:r>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14:paraId="2EF8EE06" w14:textId="77777777" w:rsidR="0006731D" w:rsidRPr="00E77497" w:rsidRDefault="0006731D" w:rsidP="0006731D">
      <w:bookmarkStart w:id="29249" w:name="_Ref366133712"/>
      <w:r w:rsidRPr="00E77497">
        <w:t>The</w:t>
      </w:r>
      <w:r>
        <w:t xml:space="preserve"> value of the</w:t>
      </w:r>
      <w:r w:rsidRPr="00E77497">
        <w:t xml:space="preserve"> </w:t>
      </w:r>
      <w:r>
        <w:rPr>
          <w:rFonts w:ascii="Courier New" w:hAnsi="Courier New"/>
          <w:b/>
        </w:rPr>
        <w:t>name</w:t>
      </w:r>
      <w:r w:rsidRPr="00E77497">
        <w:t xml:space="preserve"> property of the Function prototype object is</w:t>
      </w:r>
      <w:r>
        <w:t xml:space="preserve"> the empty String</w:t>
      </w:r>
      <w:r w:rsidRPr="00E77497">
        <w:t>.</w:t>
      </w:r>
    </w:p>
    <w:p w14:paraId="1ED03AE4" w14:textId="77777777" w:rsidR="0006731D" w:rsidRPr="00E77497" w:rsidRDefault="0006731D" w:rsidP="00FD53FF">
      <w:pPr>
        <w:pStyle w:val="Heading4"/>
        <w:rPr>
          <w:snapToGrid w:val="0"/>
        </w:rPr>
      </w:pPr>
      <w:bookmarkStart w:id="29250" w:name="_Ref384308732"/>
      <w:r w:rsidRPr="00E77497">
        <w:rPr>
          <w:snapToGrid w:val="0"/>
        </w:rPr>
        <w:t>Function.prototype.apply (</w:t>
      </w:r>
      <w:r>
        <w:rPr>
          <w:snapToGrid w:val="0"/>
        </w:rPr>
        <w:t xml:space="preserve"> </w:t>
      </w:r>
      <w:r w:rsidRPr="00E77497">
        <w:rPr>
          <w:snapToGrid w:val="0"/>
        </w:rPr>
        <w:t>thisArg, argArray</w:t>
      </w:r>
      <w:r>
        <w:rPr>
          <w:snapToGrid w:val="0"/>
        </w:rPr>
        <w:t xml:space="preserve"> </w:t>
      </w:r>
      <w:r w:rsidRPr="00E77497">
        <w:rPr>
          <w:snapToGrid w:val="0"/>
        </w:rPr>
        <w:t>)</w:t>
      </w:r>
      <w:bookmarkEnd w:id="29249"/>
      <w:bookmarkEnd w:id="29250"/>
    </w:p>
    <w:p w14:paraId="35700715" w14:textId="77777777"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14:paraId="25CC8AB2" w14:textId="77777777" w:rsidR="0006731D" w:rsidRPr="00E77497" w:rsidRDefault="0006731D" w:rsidP="00613655">
      <w:pPr>
        <w:pStyle w:val="Alg4"/>
        <w:numPr>
          <w:ilvl w:val="0"/>
          <w:numId w:val="995"/>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32F18EE1" w14:textId="77777777" w:rsidR="0006731D" w:rsidRPr="00E77497" w:rsidRDefault="0006731D" w:rsidP="00613655">
      <w:pPr>
        <w:pStyle w:val="Alg4"/>
        <w:numPr>
          <w:ilvl w:val="0"/>
          <w:numId w:val="99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78031AC3" w14:textId="75D8F268" w:rsidR="0006731D" w:rsidRPr="00E77497" w:rsidRDefault="0006731D" w:rsidP="00613655">
      <w:pPr>
        <w:pStyle w:val="Alg4"/>
        <w:numPr>
          <w:ilvl w:val="1"/>
          <w:numId w:val="995"/>
        </w:numPr>
      </w:pPr>
      <w:r w:rsidRPr="00E77497">
        <w:t xml:space="preserve">Return </w:t>
      </w:r>
      <w:del w:id="29251" w:author="Rev 29 Allen Wirfs-Brock" w:date="2014-11-22T17:44:00Z">
        <w:r w:rsidRPr="00E77497" w:rsidDel="00892625">
          <w:delText>the result of calling the [[</w:delText>
        </w:r>
      </w:del>
      <w:r w:rsidRPr="00E77497">
        <w:t>Call</w:t>
      </w:r>
      <w:del w:id="29252" w:author="Rev 29 Allen Wirfs-Brock" w:date="2014-11-22T17:44:00Z">
        <w:r w:rsidRPr="00E77497" w:rsidDel="00892625">
          <w:delText>]] internal method of</w:delText>
        </w:r>
      </w:del>
      <w:ins w:id="29253" w:author="Rev 29 Allen Wirfs-Brock" w:date="2014-11-22T17:44:00Z">
        <w:r w:rsidR="00892625">
          <w:t>(</w:t>
        </w:r>
      </w:ins>
      <w:del w:id="29254" w:author="Rev 29 Allen Wirfs-Brock" w:date="2014-11-22T17:44:00Z">
        <w:r w:rsidRPr="00E77497" w:rsidDel="00892625">
          <w:delText xml:space="preserve"> </w:delText>
        </w:r>
      </w:del>
      <w:r w:rsidRPr="00E77497">
        <w:rPr>
          <w:i/>
        </w:rPr>
        <w:t>func</w:t>
      </w:r>
      <w:r w:rsidRPr="00E77497">
        <w:t xml:space="preserve">, </w:t>
      </w:r>
      <w:del w:id="29255" w:author="Rev 29 Allen Wirfs-Brock" w:date="2014-11-22T17:44:00Z">
        <w:r w:rsidRPr="00E77497" w:rsidDel="00892625">
          <w:delText xml:space="preserve">providing </w:delText>
        </w:r>
      </w:del>
      <w:r w:rsidRPr="00E77497">
        <w:rPr>
          <w:i/>
        </w:rPr>
        <w:t>thisArg</w:t>
      </w:r>
      <w:ins w:id="29256" w:author="Rev 29 Allen Wirfs-Brock" w:date="2014-11-22T17:45:00Z">
        <w:r w:rsidR="00892625">
          <w:t>)</w:t>
        </w:r>
      </w:ins>
      <w:del w:id="29257" w:author="Rev 29 Allen Wirfs-Brock" w:date="2014-11-22T17:45:00Z">
        <w:r w:rsidRPr="00E77497" w:rsidDel="00892625">
          <w:delText xml:space="preserve"> as </w:delText>
        </w:r>
        <w:r w:rsidRPr="006637C6" w:rsidDel="00892625">
          <w:rPr>
            <w:i/>
          </w:rPr>
          <w:delText>this</w:delText>
        </w:r>
        <w:r w:rsidDel="00892625">
          <w:rPr>
            <w:i/>
          </w:rPr>
          <w:delText>Argument</w:delText>
        </w:r>
        <w:r w:rsidRPr="00E77497" w:rsidDel="00892625">
          <w:delText xml:space="preserve"> and an empty </w:delText>
        </w:r>
        <w:r w:rsidDel="00892625">
          <w:delText>L</w:delText>
        </w:r>
        <w:r w:rsidRPr="00E77497" w:rsidDel="00892625">
          <w:delText>ist of arguments</w:delText>
        </w:r>
        <w:r w:rsidDel="00892625">
          <w:delText xml:space="preserve"> as </w:delText>
        </w:r>
        <w:r w:rsidRPr="0003414D" w:rsidDel="00892625">
          <w:rPr>
            <w:i/>
          </w:rPr>
          <w:delText>argumentsList</w:delText>
        </w:r>
      </w:del>
      <w:r w:rsidRPr="00E77497">
        <w:t>.</w:t>
      </w:r>
    </w:p>
    <w:p w14:paraId="2A26A08E" w14:textId="77777777" w:rsidR="0006731D" w:rsidRPr="00E77497" w:rsidRDefault="0006731D" w:rsidP="00613655">
      <w:pPr>
        <w:pStyle w:val="Alg4"/>
        <w:numPr>
          <w:ilvl w:val="0"/>
          <w:numId w:val="995"/>
        </w:numPr>
      </w:pPr>
      <w:r w:rsidRPr="00E77497">
        <w:t xml:space="preserve">Let </w:t>
      </w:r>
      <w:r w:rsidRPr="00E77497">
        <w:rPr>
          <w:i/>
        </w:rPr>
        <w:t>argList</w:t>
      </w:r>
      <w:r w:rsidRPr="00E77497">
        <w:t xml:space="preserve">  be </w:t>
      </w:r>
      <w:r>
        <w:t xml:space="preserve">the result of </w:t>
      </w:r>
      <w:r w:rsidRPr="00CF30F3">
        <w:t>CreateListFromArrayLike</w:t>
      </w:r>
      <w:r>
        <w:t>(</w:t>
      </w:r>
      <w:r>
        <w:rPr>
          <w:i/>
          <w:iCs/>
        </w:rPr>
        <w:t>argArray</w:t>
      </w:r>
      <w:r>
        <w:t>)</w:t>
      </w:r>
      <w:r w:rsidRPr="00E77497">
        <w:t>.</w:t>
      </w:r>
    </w:p>
    <w:p w14:paraId="26EA28DA" w14:textId="77777777" w:rsidR="0006731D" w:rsidRPr="00E77497" w:rsidRDefault="0006731D" w:rsidP="00613655">
      <w:pPr>
        <w:pStyle w:val="Alg4"/>
        <w:numPr>
          <w:ilvl w:val="0"/>
          <w:numId w:val="995"/>
        </w:numPr>
      </w:pPr>
      <w:r>
        <w:t>ReturnIfAbrupt(</w:t>
      </w:r>
      <w:r w:rsidRPr="00E77497">
        <w:rPr>
          <w:i/>
        </w:rPr>
        <w:t>argList</w:t>
      </w:r>
      <w:r>
        <w:t xml:space="preserve"> ).</w:t>
      </w:r>
    </w:p>
    <w:p w14:paraId="002DEEB1" w14:textId="1BB623DE" w:rsidR="0006731D" w:rsidRDefault="0006731D" w:rsidP="00613655">
      <w:pPr>
        <w:pStyle w:val="Alg4"/>
        <w:numPr>
          <w:ilvl w:val="0"/>
          <w:numId w:val="995"/>
        </w:numPr>
      </w:pPr>
      <w:r>
        <w:t xml:space="preserve">Perform </w:t>
      </w:r>
      <w:del w:id="29258" w:author="Rev 25 Allen Wirfs-Brock" w:date="2014-05-07T11:27:00Z">
        <w:r w:rsidDel="00770FF9">
          <w:delText xml:space="preserve">the </w:delText>
        </w:r>
      </w:del>
      <w:r w:rsidRPr="00893A4F">
        <w:t>PrepareForTailCall</w:t>
      </w:r>
      <w:del w:id="29259" w:author="Rev 25 Allen Wirfs-Brock" w:date="2014-05-07T11:27:00Z">
        <w:r w:rsidDel="00770FF9">
          <w:delText xml:space="preserve"> abstract operation</w:delText>
        </w:r>
      </w:del>
      <w:ins w:id="29260" w:author="Rev 25 Allen Wirfs-Brock" w:date="2014-05-07T11:27:00Z">
        <w:r w:rsidR="00770FF9">
          <w:t>()</w:t>
        </w:r>
      </w:ins>
      <w:r>
        <w:t>.</w:t>
      </w:r>
    </w:p>
    <w:p w14:paraId="7D2AB851" w14:textId="39242499" w:rsidR="0006731D" w:rsidRPr="00E77497" w:rsidRDefault="0006731D" w:rsidP="00613655">
      <w:pPr>
        <w:pStyle w:val="Alg4"/>
        <w:numPr>
          <w:ilvl w:val="0"/>
          <w:numId w:val="995"/>
        </w:numPr>
      </w:pPr>
      <w:r w:rsidRPr="00E77497">
        <w:t xml:space="preserve">Return </w:t>
      </w:r>
      <w:del w:id="29261" w:author="Rev 29 Allen Wirfs-Brock" w:date="2014-11-22T17:45:00Z">
        <w:r w:rsidRPr="00E77497" w:rsidDel="00892625">
          <w:delText>the result of calling the [[</w:delText>
        </w:r>
      </w:del>
      <w:r w:rsidRPr="00E77497">
        <w:t>Call</w:t>
      </w:r>
      <w:del w:id="29262" w:author="Rev 29 Allen Wirfs-Brock" w:date="2014-11-22T17:45:00Z">
        <w:r w:rsidRPr="00E77497" w:rsidDel="00892625">
          <w:delText>]] internal method of</w:delText>
        </w:r>
      </w:del>
      <w:ins w:id="29263" w:author="Rev 29 Allen Wirfs-Brock" w:date="2014-11-22T17:45:00Z">
        <w:r w:rsidR="00892625">
          <w:t>(</w:t>
        </w:r>
      </w:ins>
      <w:del w:id="29264" w:author="Rev 29 Allen Wirfs-Brock" w:date="2014-11-22T17:45:00Z">
        <w:r w:rsidRPr="00E77497" w:rsidDel="00892625">
          <w:delText xml:space="preserve"> </w:delText>
        </w:r>
      </w:del>
      <w:r w:rsidRPr="00E77497">
        <w:rPr>
          <w:i/>
        </w:rPr>
        <w:t>func</w:t>
      </w:r>
      <w:r w:rsidRPr="00E77497">
        <w:t xml:space="preserve">, </w:t>
      </w:r>
      <w:del w:id="29265" w:author="Rev 29 Allen Wirfs-Brock" w:date="2014-11-22T17:46:00Z">
        <w:r w:rsidRPr="00E77497" w:rsidDel="00892625">
          <w:delText xml:space="preserve">providing </w:delText>
        </w:r>
      </w:del>
      <w:r w:rsidRPr="00E77497">
        <w:rPr>
          <w:i/>
        </w:rPr>
        <w:t>thisArg</w:t>
      </w:r>
      <w:ins w:id="29266" w:author="Rev 29 Allen Wirfs-Brock" w:date="2014-11-22T17:46:00Z">
        <w:r w:rsidR="00892625">
          <w:t>,</w:t>
        </w:r>
      </w:ins>
      <w:r w:rsidRPr="00E77497">
        <w:t xml:space="preserve"> </w:t>
      </w:r>
      <w:del w:id="29267" w:author="Rev 29 Allen Wirfs-Brock" w:date="2014-11-22T17:46:00Z">
        <w:r w:rsidRPr="00E77497" w:rsidDel="00892625">
          <w:delText xml:space="preserve">as </w:delText>
        </w:r>
        <w:r w:rsidRPr="006637C6" w:rsidDel="00892625">
          <w:rPr>
            <w:i/>
          </w:rPr>
          <w:delText>this</w:delText>
        </w:r>
        <w:r w:rsidDel="00892625">
          <w:rPr>
            <w:i/>
          </w:rPr>
          <w:delText>Argument</w:delText>
        </w:r>
        <w:r w:rsidRPr="00E77497" w:rsidDel="00892625">
          <w:delText xml:space="preserve"> and </w:delText>
        </w:r>
      </w:del>
      <w:r w:rsidRPr="00E77497">
        <w:rPr>
          <w:i/>
        </w:rPr>
        <w:t>argList</w:t>
      </w:r>
      <w:del w:id="29268" w:author="Rev 29 Allen Wirfs-Brock" w:date="2014-11-22T17:46:00Z">
        <w:r w:rsidRPr="00E77497" w:rsidDel="00892625">
          <w:delText xml:space="preserve"> as </w:delText>
        </w:r>
        <w:r w:rsidRPr="0003414D" w:rsidDel="00892625">
          <w:rPr>
            <w:i/>
          </w:rPr>
          <w:delText>argumentsList</w:delText>
        </w:r>
      </w:del>
      <w:ins w:id="29269" w:author="Rev 29 Allen Wirfs-Brock" w:date="2014-11-22T17:46:00Z">
        <w:r w:rsidR="00892625">
          <w:t>)</w:t>
        </w:r>
      </w:ins>
      <w:r w:rsidRPr="00E77497">
        <w:t>.</w:t>
      </w:r>
    </w:p>
    <w:p w14:paraId="6AEDE839"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43F2B10B" w14:textId="17CDBF81" w:rsidR="0006731D" w:rsidRPr="00E77497" w:rsidRDefault="0006731D" w:rsidP="0006731D">
      <w:pPr>
        <w:pStyle w:val="Note"/>
      </w:pPr>
      <w:r w:rsidRPr="00E77497">
        <w:lastRenderedPageBreak/>
        <w:t>NOTE</w:t>
      </w:r>
      <w:ins w:id="29270" w:author="Rev 27 Allen Wirfs-Brock" w:date="2014-08-12T17:46:00Z">
        <w:r w:rsidR="00372735">
          <w:t xml:space="preserve"> 1</w:t>
        </w:r>
      </w:ins>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t xml:space="preserve"> </w:t>
      </w:r>
      <w:r w:rsidRPr="000E335D">
        <w:t xml:space="preserve">Even though </w:t>
      </w:r>
      <w:r>
        <w:t>the</w:t>
      </w:r>
      <w:r w:rsidRPr="004C0B58">
        <w:t xml:space="preserve"> </w:t>
      </w:r>
      <w:r>
        <w:t>thisArg</w:t>
      </w:r>
      <w:r w:rsidRPr="000E335D">
        <w:t xml:space="preserve"> is passed without modification, non-strict mode functions still </w:t>
      </w:r>
      <w:r>
        <w:t xml:space="preserve">perform these </w:t>
      </w:r>
      <w:del w:id="29271" w:author="Rev 27 Allen Wirfs-Brock" w:date="2014-08-05T15:26:00Z">
        <w:r w:rsidDel="001A3B25">
          <w:delText xml:space="preserve">transfromations </w:delText>
        </w:r>
      </w:del>
      <w:ins w:id="29272" w:author="Rev 27 Allen Wirfs-Brock" w:date="2014-08-05T15:26:00Z">
        <w:r w:rsidR="001A3B25">
          <w:t xml:space="preserve">transformations </w:t>
        </w:r>
      </w:ins>
      <w:r>
        <w:t>upon entry to the function</w:t>
      </w:r>
      <w:r w:rsidRPr="000E335D">
        <w:t>.</w:t>
      </w:r>
    </w:p>
    <w:p w14:paraId="1108B06F" w14:textId="53019955" w:rsidR="00D04253" w:rsidRPr="00D04253" w:rsidRDefault="00D04253" w:rsidP="00D04253">
      <w:pPr>
        <w:pStyle w:val="Note"/>
        <w:rPr>
          <w:ins w:id="29273" w:author="Rev 26 Allen Wirfs-Brock" w:date="2014-07-15T18:03:00Z"/>
        </w:rPr>
      </w:pPr>
      <w:bookmarkStart w:id="29274" w:name="_Ref366066682"/>
      <w:ins w:id="29275" w:author="Rev 26 Allen Wirfs-Brock" w:date="2014-07-15T18:03:00Z">
        <w:r>
          <w:t>NOTE</w:t>
        </w:r>
      </w:ins>
      <w:ins w:id="29276" w:author="Rev 27 Allen Wirfs-Brock" w:date="2014-08-12T17:46:00Z">
        <w:r w:rsidR="00372735">
          <w:t xml:space="preserve"> 2</w:t>
        </w:r>
      </w:ins>
      <w:ins w:id="29277" w:author="Rev 26 Allen Wirfs-Brock" w:date="2014-07-15T18:03:00Z">
        <w:r>
          <w:tab/>
          <w:t xml:space="preserve">If </w:t>
        </w:r>
        <w:r w:rsidRPr="00CA16A6">
          <w:rPr>
            <w:rFonts w:ascii="Times New Roman" w:hAnsi="Times New Roman"/>
            <w:i/>
          </w:rPr>
          <w:t>func</w:t>
        </w:r>
        <w:r>
          <w:t xml:space="preserve"> is an arrow function or a bound </w:t>
        </w:r>
        <w:del w:id="29278" w:author="Rev 28 Allen Wirfs-Brock" w:date="2014-08-29T12:19:00Z">
          <w:r w:rsidDel="00C6342D">
            <w:delText>found</w:delText>
          </w:r>
        </w:del>
      </w:ins>
      <w:ins w:id="29279" w:author="Rev 28 Allen Wirfs-Brock" w:date="2014-08-29T12:19:00Z">
        <w:r w:rsidR="00C6342D">
          <w:t>f</w:t>
        </w:r>
      </w:ins>
      <w:ins w:id="29280" w:author="Rev 28 Allen Wirfs-Brock" w:date="2014-08-29T12:20:00Z">
        <w:r w:rsidR="00C6342D">
          <w:t>unction</w:t>
        </w:r>
      </w:ins>
      <w:ins w:id="29281" w:author="Rev 26 Allen Wirfs-Brock" w:date="2014-07-15T18:03:00Z">
        <w:r>
          <w:t xml:space="preserve"> then the </w:t>
        </w:r>
        <w:r w:rsidRPr="00CA16A6">
          <w:rPr>
            <w:rFonts w:ascii="Times New Roman" w:hAnsi="Times New Roman"/>
            <w:i/>
          </w:rPr>
          <w:t>thisArg</w:t>
        </w:r>
        <w:r>
          <w:t xml:space="preserve"> will be ignored </w:t>
        </w:r>
      </w:ins>
      <w:ins w:id="29282" w:author="Rev 26 Allen Wirfs-Brock" w:date="2014-07-16T15:33:00Z">
        <w:r w:rsidR="000D2DC0">
          <w:t>by</w:t>
        </w:r>
      </w:ins>
      <w:ins w:id="29283" w:author="Rev 26 Allen Wirfs-Brock" w:date="2014-07-15T18:03:00Z">
        <w:r>
          <w:t xml:space="preserve"> the function [[Call]] in step 6.</w:t>
        </w:r>
      </w:ins>
    </w:p>
    <w:p w14:paraId="507EC0D9" w14:textId="3713A0DE" w:rsidR="0006731D" w:rsidRPr="00E77497" w:rsidRDefault="0006731D" w:rsidP="00FD53FF">
      <w:pPr>
        <w:pStyle w:val="Heading4"/>
      </w:pPr>
      <w:bookmarkStart w:id="29284" w:name="_Ref393450528"/>
      <w:r w:rsidRPr="00E77497">
        <w:t>Function.prototype.bind (</w:t>
      </w:r>
      <w:r>
        <w:t xml:space="preserve"> </w:t>
      </w:r>
      <w:r w:rsidRPr="00E77497">
        <w:t>thisArg</w:t>
      </w:r>
      <w:del w:id="29285" w:author="Rev 25 Allen Wirfs-Brock" w:date="2014-05-13T10:20:00Z">
        <w:r w:rsidRPr="00E77497" w:rsidDel="000F5F4E">
          <w:delText xml:space="preserve"> </w:delText>
        </w:r>
      </w:del>
      <w:del w:id="29286" w:author="Rev 25 Allen Wirfs-Brock" w:date="2014-05-07T11:14:00Z">
        <w:r w:rsidRPr="00E77497" w:rsidDel="006A0FD4">
          <w:delText>[</w:delText>
        </w:r>
      </w:del>
      <w:r>
        <w:t xml:space="preserve"> </w:t>
      </w:r>
      <w:r w:rsidRPr="00E77497">
        <w:t xml:space="preserve">, </w:t>
      </w:r>
      <w:ins w:id="29287" w:author="Rev 25 Allen Wirfs-Brock" w:date="2014-05-07T11:14:00Z">
        <w:r w:rsidR="006A0FD4">
          <w:t>...</w:t>
        </w:r>
      </w:ins>
      <w:del w:id="29288" w:author="Rev 25 Allen Wirfs-Brock" w:date="2014-05-07T11:14:00Z">
        <w:r w:rsidRPr="00E77497" w:rsidDel="006A0FD4">
          <w:delText xml:space="preserve">arg1 </w:delText>
        </w:r>
      </w:del>
      <w:ins w:id="29289" w:author="Rev 25 Allen Wirfs-Brock" w:date="2014-05-07T11:14:00Z">
        <w:r w:rsidR="006A0FD4" w:rsidRPr="00E77497">
          <w:t>arg</w:t>
        </w:r>
        <w:r w:rsidR="006A0FD4">
          <w:t>s</w:t>
        </w:r>
      </w:ins>
      <w:del w:id="29290" w:author="Rev 25 Allen Wirfs-Brock" w:date="2014-05-07T11:14:00Z">
        <w:r w:rsidRPr="00E77497" w:rsidDel="006A0FD4">
          <w:delText>[</w:delText>
        </w:r>
        <w:r w:rsidDel="006A0FD4">
          <w:delText xml:space="preserve"> </w:delText>
        </w:r>
        <w:r w:rsidRPr="00E77497" w:rsidDel="006A0FD4">
          <w:delText>, arg2, …]</w:delText>
        </w:r>
        <w:r w:rsidDel="006A0FD4">
          <w:delText xml:space="preserve"> </w:delText>
        </w:r>
        <w:r w:rsidRPr="00E77497" w:rsidDel="006A0FD4">
          <w:delText>]</w:delText>
        </w:r>
        <w:r w:rsidDel="006A0FD4">
          <w:delText xml:space="preserve"> </w:delText>
        </w:r>
      </w:del>
      <w:r w:rsidRPr="00E77497">
        <w:t>)</w:t>
      </w:r>
      <w:bookmarkEnd w:id="29274"/>
      <w:bookmarkEnd w:id="29284"/>
    </w:p>
    <w:p w14:paraId="29B9141C" w14:textId="58D9C052" w:rsidR="0006731D" w:rsidRPr="00E77497" w:rsidRDefault="0006731D" w:rsidP="0006731D">
      <w:pPr>
        <w:pStyle w:val="normalbefore"/>
      </w:pPr>
      <w:del w:id="29291" w:author="Rev 25 Allen Wirfs-Brock" w:date="2014-05-14T13:32:00Z">
        <w:r w:rsidRPr="00E77497" w:rsidDel="0001215A">
          <w:delText xml:space="preserve">The </w:delText>
        </w:r>
      </w:del>
      <w:ins w:id="29292" w:author="Rev 25 Allen Wirfs-Brock" w:date="2014-05-14T13:32:00Z">
        <w:r w:rsidR="0001215A">
          <w:t>When t</w:t>
        </w:r>
        <w:r w:rsidR="0001215A" w:rsidRPr="00E77497">
          <w:t xml:space="preserve">he </w:t>
        </w:r>
      </w:ins>
      <w:r w:rsidRPr="009708EB">
        <w:rPr>
          <w:rFonts w:ascii="Courier New" w:hAnsi="Courier New" w:cs="Courier New"/>
          <w:b/>
        </w:rPr>
        <w:t>bind</w:t>
      </w:r>
      <w:r w:rsidRPr="00E77497">
        <w:t xml:space="preserve"> </w:t>
      </w:r>
      <w:ins w:id="29293" w:author="Rev 27 Allen Wirfs-Brock" w:date="2014-08-12T08:24:00Z">
        <w:r w:rsidR="00581167">
          <w:t xml:space="preserve">method </w:t>
        </w:r>
      </w:ins>
      <w:del w:id="29294" w:author="Rev 25 Allen Wirfs-Brock" w:date="2014-05-14T13:32:00Z">
        <w:r w:rsidRPr="00E77497" w:rsidDel="0001215A">
          <w:delText>method takes one or more</w:delText>
        </w:r>
      </w:del>
      <w:ins w:id="29295" w:author="Rev 25 Allen Wirfs-Brock" w:date="2014-05-14T13:32:00Z">
        <w:r w:rsidR="0001215A">
          <w:t>is called with</w:t>
        </w:r>
      </w:ins>
      <w:r w:rsidRPr="00E77497">
        <w:t xml:space="preserve"> argument</w:t>
      </w:r>
      <w:del w:id="29296" w:author="Rev 25 Allen Wirfs-Brock" w:date="2014-05-14T13:32:00Z">
        <w:r w:rsidRPr="00E77497" w:rsidDel="0001215A">
          <w:delText>s,</w:delText>
        </w:r>
      </w:del>
      <w:r w:rsidRPr="00E77497">
        <w:t xml:space="preserve"> </w:t>
      </w:r>
      <w:r w:rsidRPr="00E77497">
        <w:rPr>
          <w:rFonts w:ascii="Times New Roman" w:hAnsi="Times New Roman"/>
          <w:i/>
        </w:rPr>
        <w:t>thisArg</w:t>
      </w:r>
      <w:r w:rsidRPr="00E77497">
        <w:t xml:space="preserve"> and </w:t>
      </w:r>
      <w:del w:id="29297" w:author="Rev 25 Allen Wirfs-Brock" w:date="2014-05-07T11:15:00Z">
        <w:r w:rsidRPr="00E77497" w:rsidDel="006A0FD4">
          <w:delText xml:space="preserve">(optionally) </w:delText>
        </w:r>
        <w:r w:rsidRPr="00E77497" w:rsidDel="006A0FD4">
          <w:rPr>
            <w:rFonts w:ascii="Times New Roman" w:hAnsi="Times New Roman"/>
            <w:i/>
          </w:rPr>
          <w:delText>arg1</w:delText>
        </w:r>
        <w:r w:rsidRPr="00E77497" w:rsidDel="006A0FD4">
          <w:delText xml:space="preserve">, </w:delText>
        </w:r>
        <w:r w:rsidRPr="00E77497" w:rsidDel="006A0FD4">
          <w:rPr>
            <w:rFonts w:ascii="Times New Roman" w:hAnsi="Times New Roman"/>
            <w:i/>
          </w:rPr>
          <w:delText>arg2</w:delText>
        </w:r>
      </w:del>
      <w:ins w:id="29298" w:author="Rev 25 Allen Wirfs-Brock" w:date="2014-05-07T11:15:00Z">
        <w:r w:rsidR="006A0FD4">
          <w:t xml:space="preserve">zero or more </w:t>
        </w:r>
        <w:r w:rsidR="006A0FD4" w:rsidRPr="00770FF9">
          <w:rPr>
            <w:rFonts w:ascii="Times New Roman" w:hAnsi="Times New Roman" w:cs="Times New Roman"/>
            <w:i/>
          </w:rPr>
          <w:t>args</w:t>
        </w:r>
      </w:ins>
      <w:r w:rsidRPr="00E77497">
        <w:t xml:space="preserve">, </w:t>
      </w:r>
      <w:del w:id="29299" w:author="Rev 25 Allen Wirfs-Brock" w:date="2014-05-07T11:16:00Z">
        <w:r w:rsidRPr="00E77497" w:rsidDel="006A0FD4">
          <w:delText xml:space="preserve">etc, </w:delText>
        </w:r>
      </w:del>
      <w:del w:id="29300" w:author="Rev 25 Allen Wirfs-Brock" w:date="2014-05-14T13:33:00Z">
        <w:r w:rsidRPr="00E77497" w:rsidDel="0088139C">
          <w:delText>and</w:delText>
        </w:r>
      </w:del>
      <w:ins w:id="29301" w:author="Rev 25 Allen Wirfs-Brock" w:date="2014-05-14T13:33:00Z">
        <w:r w:rsidR="0088139C">
          <w:t>it</w:t>
        </w:r>
      </w:ins>
      <w:r w:rsidRPr="00E77497">
        <w:t xml:space="preserve"> </w:t>
      </w:r>
      <w:del w:id="29302" w:author="Rev 25 Allen Wirfs-Brock" w:date="2014-05-14T13:33:00Z">
        <w:r w:rsidRPr="00E77497" w:rsidDel="0088139C">
          <w:delText xml:space="preserve">returns a new function object by </w:delText>
        </w:r>
      </w:del>
      <w:r w:rsidRPr="00E77497">
        <w:t>perform</w:t>
      </w:r>
      <w:del w:id="29303" w:author="Rev 25 Allen Wirfs-Brock" w:date="2014-05-14T13:33:00Z">
        <w:r w:rsidRPr="00E77497" w:rsidDel="0088139C">
          <w:delText>ing</w:delText>
        </w:r>
      </w:del>
      <w:ins w:id="29304" w:author="Rev 25 Allen Wirfs-Brock" w:date="2014-05-14T13:33:00Z">
        <w:r w:rsidR="0088139C">
          <w:t>s</w:t>
        </w:r>
      </w:ins>
      <w:r w:rsidRPr="00E77497">
        <w:t xml:space="preserve"> the following steps:</w:t>
      </w:r>
    </w:p>
    <w:p w14:paraId="3C453064" w14:textId="77777777" w:rsidR="0006731D" w:rsidRPr="00E77497" w:rsidRDefault="0006731D" w:rsidP="00613655">
      <w:pPr>
        <w:pStyle w:val="Alg4"/>
        <w:numPr>
          <w:ilvl w:val="0"/>
          <w:numId w:val="996"/>
        </w:numPr>
      </w:pPr>
      <w:r w:rsidRPr="00E77497">
        <w:t xml:space="preserve">Let </w:t>
      </w:r>
      <w:r w:rsidRPr="004D6A93">
        <w:rPr>
          <w:i/>
        </w:rPr>
        <w:t xml:space="preserve">Target </w:t>
      </w:r>
      <w:r w:rsidRPr="00E77497">
        <w:t xml:space="preserve">be the </w:t>
      </w:r>
      <w:r w:rsidRPr="004D6A93">
        <w:rPr>
          <w:b/>
        </w:rPr>
        <w:t>this</w:t>
      </w:r>
      <w:r w:rsidRPr="004D6A93">
        <w:t xml:space="preserve"> </w:t>
      </w:r>
      <w:r w:rsidRPr="00E77497">
        <w:t>value.</w:t>
      </w:r>
    </w:p>
    <w:p w14:paraId="455E4B56" w14:textId="77777777" w:rsidR="0006731D" w:rsidRPr="00E77497" w:rsidRDefault="0006731D" w:rsidP="00613655">
      <w:pPr>
        <w:pStyle w:val="Alg4"/>
        <w:numPr>
          <w:ilvl w:val="0"/>
          <w:numId w:val="996"/>
        </w:numPr>
      </w:pPr>
      <w:r w:rsidRPr="00E77497">
        <w:t>If IsCallable(</w:t>
      </w:r>
      <w:r w:rsidRPr="004D6A93">
        <w:rPr>
          <w:i/>
        </w:rPr>
        <w:t>Target</w:t>
      </w:r>
      <w:r w:rsidRPr="00E77497">
        <w:t xml:space="preserve">) is </w:t>
      </w:r>
      <w:r w:rsidRPr="004D6A93">
        <w:rPr>
          <w:b/>
        </w:rPr>
        <w:t>false</w:t>
      </w:r>
      <w:r w:rsidRPr="00E77497">
        <w:t xml:space="preserve">, throw a </w:t>
      </w:r>
      <w:r w:rsidRPr="004D6A93">
        <w:rPr>
          <w:b/>
        </w:rPr>
        <w:t xml:space="preserve">TypeError </w:t>
      </w:r>
      <w:r w:rsidRPr="00E77497">
        <w:t>exception.</w:t>
      </w:r>
    </w:p>
    <w:p w14:paraId="4D7D085E" w14:textId="7F9B1507" w:rsidR="0006731D" w:rsidRPr="00E77497" w:rsidRDefault="0006731D" w:rsidP="00613655">
      <w:pPr>
        <w:pStyle w:val="Alg4"/>
        <w:numPr>
          <w:ilvl w:val="0"/>
          <w:numId w:val="996"/>
        </w:numPr>
      </w:pPr>
      <w:r w:rsidRPr="00E77497">
        <w:t xml:space="preserve">Let </w:t>
      </w:r>
      <w:del w:id="29305" w:author="Rev 25 Allen Wirfs-Brock" w:date="2014-05-14T13:33:00Z">
        <w:r w:rsidRPr="004D6A93" w:rsidDel="0088139C">
          <w:rPr>
            <w:i/>
          </w:rPr>
          <w:delText xml:space="preserve">A </w:delText>
        </w:r>
      </w:del>
      <w:ins w:id="29306" w:author="Rev 25 Allen Wirfs-Brock" w:date="2014-05-14T13:33:00Z">
        <w:r w:rsidR="0088139C">
          <w:rPr>
            <w:i/>
          </w:rPr>
          <w:t>args</w:t>
        </w:r>
        <w:r w:rsidR="0088139C" w:rsidRPr="004D6A93">
          <w:rPr>
            <w:i/>
          </w:rPr>
          <w:t xml:space="preserve"> </w:t>
        </w:r>
      </w:ins>
      <w:r w:rsidRPr="00E77497">
        <w:t xml:space="preserve">be a new (possibly empty) </w:t>
      </w:r>
      <w:r>
        <w:t>L</w:t>
      </w:r>
      <w:r w:rsidRPr="00E77497">
        <w:t xml:space="preserve">ist </w:t>
      </w:r>
      <w:r>
        <w:t xml:space="preserve">consisting </w:t>
      </w:r>
      <w:r w:rsidRPr="00E77497">
        <w:t xml:space="preserve">of all of the argument values provided after </w:t>
      </w:r>
      <w:r w:rsidRPr="004D6A93">
        <w:rPr>
          <w:i/>
        </w:rPr>
        <w:t xml:space="preserve">thisArg </w:t>
      </w:r>
      <w:del w:id="29307" w:author="Rev 25 Allen Wirfs-Brock" w:date="2014-05-07T11:22:00Z">
        <w:r w:rsidRPr="00E77497" w:rsidDel="00770FF9">
          <w:delText>(</w:delText>
        </w:r>
        <w:r w:rsidRPr="004D6A93" w:rsidDel="00770FF9">
          <w:rPr>
            <w:i/>
          </w:rPr>
          <w:delText>arg1</w:delText>
        </w:r>
        <w:r w:rsidRPr="00E77497" w:rsidDel="00770FF9">
          <w:delText xml:space="preserve">, </w:delText>
        </w:r>
        <w:r w:rsidRPr="004D6A93" w:rsidDel="00770FF9">
          <w:rPr>
            <w:i/>
          </w:rPr>
          <w:delText>arg2</w:delText>
        </w:r>
        <w:r w:rsidRPr="00E77497" w:rsidDel="00770FF9">
          <w:delText xml:space="preserve"> etc),</w:delText>
        </w:r>
      </w:del>
      <w:r w:rsidRPr="00E77497">
        <w:t xml:space="preserve"> in order.</w:t>
      </w:r>
    </w:p>
    <w:p w14:paraId="50B6EE17" w14:textId="500BC4A2" w:rsidR="0006731D" w:rsidRPr="00E77497" w:rsidRDefault="0006731D" w:rsidP="00613655">
      <w:pPr>
        <w:pStyle w:val="Alg4"/>
        <w:numPr>
          <w:ilvl w:val="0"/>
          <w:numId w:val="996"/>
        </w:numPr>
      </w:pPr>
      <w:r w:rsidRPr="00E77497">
        <w:t xml:space="preserve">Let </w:t>
      </w:r>
      <w:r w:rsidRPr="004D6A93">
        <w:rPr>
          <w:i/>
        </w:rPr>
        <w:t>F</w:t>
      </w:r>
      <w:r w:rsidRPr="00E77497">
        <w:t xml:space="preserve"> be </w:t>
      </w:r>
      <w:del w:id="29308" w:author="Rev 26 Allen Wirfs-Brock" w:date="2014-07-16T15:20:00Z">
        <w:r w:rsidDel="009708EB">
          <w:delText xml:space="preserve">the result of the abstract operation </w:delText>
        </w:r>
      </w:del>
      <w:r>
        <w:t>BoundFunctionCreate</w:t>
      </w:r>
      <w:ins w:id="29309" w:author="Rev 26 Allen Wirfs-Brock" w:date="2014-07-16T15:20:00Z">
        <w:r w:rsidR="009708EB">
          <w:t>(</w:t>
        </w:r>
      </w:ins>
      <w:del w:id="29310" w:author="Rev 26 Allen Wirfs-Brock" w:date="2014-07-16T15:20:00Z">
        <w:r w:rsidDel="009708EB">
          <w:delText xml:space="preserve"> with arguments </w:delText>
        </w:r>
      </w:del>
      <w:r w:rsidRPr="004D6A93">
        <w:rPr>
          <w:i/>
        </w:rPr>
        <w:t>Target</w:t>
      </w:r>
      <w:r w:rsidRPr="004D6A93">
        <w:t xml:space="preserve">, </w:t>
      </w:r>
      <w:r w:rsidRPr="004D6A93">
        <w:rPr>
          <w:i/>
        </w:rPr>
        <w:t>thisArg</w:t>
      </w:r>
      <w:r w:rsidRPr="004D6A93">
        <w:t xml:space="preserve">, </w:t>
      </w:r>
      <w:del w:id="29311" w:author="Rev 26 Allen Wirfs-Brock" w:date="2014-07-16T15:20:00Z">
        <w:r w:rsidRPr="004D6A93" w:rsidDel="009708EB">
          <w:delText xml:space="preserve">and </w:delText>
        </w:r>
        <w:r w:rsidRPr="00E77497" w:rsidDel="009708EB">
          <w:delText xml:space="preserve"> </w:delText>
        </w:r>
      </w:del>
      <w:del w:id="29312" w:author="Rev 25 Allen Wirfs-Brock" w:date="2014-05-14T13:33:00Z">
        <w:r w:rsidRPr="004D6A93" w:rsidDel="0088139C">
          <w:rPr>
            <w:i/>
          </w:rPr>
          <w:delText>A</w:delText>
        </w:r>
      </w:del>
      <w:ins w:id="29313" w:author="Rev 25 Allen Wirfs-Brock" w:date="2014-05-14T13:33:00Z">
        <w:r w:rsidR="0088139C">
          <w:rPr>
            <w:i/>
          </w:rPr>
          <w:t>args</w:t>
        </w:r>
      </w:ins>
      <w:ins w:id="29314" w:author="Rev 26 Allen Wirfs-Brock" w:date="2014-07-16T15:20:00Z">
        <w:r w:rsidR="009708EB">
          <w:t>)</w:t>
        </w:r>
      </w:ins>
      <w:r w:rsidRPr="00E77497">
        <w:t>.</w:t>
      </w:r>
    </w:p>
    <w:p w14:paraId="7388553C" w14:textId="272AA48B" w:rsidR="000D2DC0" w:rsidDel="0079726D" w:rsidRDefault="000D2DC0" w:rsidP="000D2DC0">
      <w:pPr>
        <w:pStyle w:val="Alg4"/>
        <w:numPr>
          <w:ilvl w:val="0"/>
          <w:numId w:val="996"/>
        </w:numPr>
        <w:rPr>
          <w:ins w:id="29315" w:author="Rev 26 Allen Wirfs-Brock" w:date="2014-07-16T15:36:00Z"/>
          <w:del w:id="29316" w:author="Rev 27 Allen Wirfs-Brock" w:date="2014-08-22T17:08:00Z"/>
        </w:rPr>
      </w:pPr>
      <w:ins w:id="29317" w:author="Rev 26 Allen Wirfs-Brock" w:date="2014-07-16T15:36:00Z">
        <w:del w:id="29318" w:author="Rev 27 Allen Wirfs-Brock" w:date="2014-08-22T17:08:00Z">
          <w:r w:rsidDel="0079726D">
            <w:delText xml:space="preserve">Let </w:delText>
          </w:r>
          <w:r w:rsidDel="0079726D">
            <w:rPr>
              <w:i/>
            </w:rPr>
            <w:delText>targetRealm</w:delText>
          </w:r>
          <w:r w:rsidDel="0079726D">
            <w:delText xml:space="preserve"> be GetFunctionRealm(</w:delText>
          </w:r>
          <w:r w:rsidDel="0079726D">
            <w:rPr>
              <w:i/>
            </w:rPr>
            <w:delText>Target</w:delText>
          </w:r>
          <w:r w:rsidDel="0079726D">
            <w:delText>).</w:delText>
          </w:r>
        </w:del>
      </w:ins>
    </w:p>
    <w:p w14:paraId="76C48D4D" w14:textId="6E4FCBBC" w:rsidR="000D2DC0" w:rsidDel="0079726D" w:rsidRDefault="000D2DC0" w:rsidP="000D2DC0">
      <w:pPr>
        <w:pStyle w:val="Alg4"/>
        <w:numPr>
          <w:ilvl w:val="0"/>
          <w:numId w:val="996"/>
        </w:numPr>
        <w:rPr>
          <w:ins w:id="29319" w:author="Rev 26 Allen Wirfs-Brock" w:date="2014-07-16T15:36:00Z"/>
          <w:del w:id="29320" w:author="Rev 27 Allen Wirfs-Brock" w:date="2014-08-22T17:08:00Z"/>
        </w:rPr>
      </w:pPr>
      <w:ins w:id="29321" w:author="Rev 26 Allen Wirfs-Brock" w:date="2014-07-16T15:36:00Z">
        <w:del w:id="29322" w:author="Rev 27 Allen Wirfs-Brock" w:date="2014-08-22T17:08:00Z">
          <w:r w:rsidDel="0079726D">
            <w:delText xml:space="preserve">Perform </w:delText>
          </w:r>
          <w:r w:rsidRPr="004D6A93" w:rsidDel="0079726D">
            <w:delText>AddRestrictedFunctionProperties</w:delText>
          </w:r>
          <w:r w:rsidDel="0079726D">
            <w:delText>(</w:delText>
          </w:r>
          <w:r w:rsidRPr="004D6A93" w:rsidDel="0079726D">
            <w:rPr>
              <w:bCs/>
              <w:i/>
              <w:iCs/>
            </w:rPr>
            <w:delText>F</w:delText>
          </w:r>
          <w:r w:rsidDel="0079726D">
            <w:rPr>
              <w:bCs/>
              <w:iCs/>
            </w:rPr>
            <w:delText xml:space="preserve">, </w:delText>
          </w:r>
          <w:r w:rsidRPr="000F5F4E" w:rsidDel="0079726D">
            <w:rPr>
              <w:bCs/>
              <w:i/>
              <w:iCs/>
            </w:rPr>
            <w:delText>targetRealm</w:delText>
          </w:r>
          <w:r w:rsidDel="0079726D">
            <w:rPr>
              <w:bCs/>
              <w:iCs/>
            </w:rPr>
            <w:delText>)</w:delText>
          </w:r>
          <w:r w:rsidRPr="004D6A93" w:rsidDel="0079726D">
            <w:delText>.</w:delText>
          </w:r>
        </w:del>
      </w:ins>
    </w:p>
    <w:p w14:paraId="1F29D0EB" w14:textId="655B1672" w:rsidR="009708EB" w:rsidRDefault="009708EB" w:rsidP="00613655">
      <w:pPr>
        <w:pStyle w:val="Alg4"/>
        <w:numPr>
          <w:ilvl w:val="0"/>
          <w:numId w:val="996"/>
        </w:numPr>
        <w:rPr>
          <w:ins w:id="29323" w:author="Rev 26 Allen Wirfs-Brock" w:date="2014-07-16T15:09:00Z"/>
        </w:rPr>
      </w:pPr>
      <w:ins w:id="29324" w:author="Rev 26 Allen Wirfs-Brock" w:date="2014-07-16T15:09:00Z">
        <w:r>
          <w:t xml:space="preserve">Let </w:t>
        </w:r>
        <w:r w:rsidRPr="009708EB">
          <w:rPr>
            <w:i/>
          </w:rPr>
          <w:t>targetHasLength</w:t>
        </w:r>
        <w:r>
          <w:t xml:space="preserve"> be </w:t>
        </w:r>
      </w:ins>
      <w:ins w:id="29325" w:author="Rev 26 Allen Wirfs-Brock" w:date="2014-07-16T15:10:00Z">
        <w:r>
          <w:t>HasOwnProperty(</w:t>
        </w:r>
        <w:r>
          <w:rPr>
            <w:i/>
          </w:rPr>
          <w:t>Target</w:t>
        </w:r>
        <w:r>
          <w:t xml:space="preserve">, </w:t>
        </w:r>
        <w:r w:rsidRPr="004D6A93">
          <w:rPr>
            <w:rFonts w:ascii="Courier New" w:hAnsi="Courier New" w:cs="Courier New"/>
            <w:b/>
          </w:rPr>
          <w:t>"length"</w:t>
        </w:r>
        <w:r w:rsidRPr="004D6A93">
          <w:t>)</w:t>
        </w:r>
        <w:r>
          <w:t>.</w:t>
        </w:r>
      </w:ins>
    </w:p>
    <w:p w14:paraId="7278F006" w14:textId="3A3CFF44" w:rsidR="009708EB" w:rsidRDefault="009708EB" w:rsidP="00613655">
      <w:pPr>
        <w:pStyle w:val="Alg4"/>
        <w:numPr>
          <w:ilvl w:val="0"/>
          <w:numId w:val="996"/>
        </w:numPr>
        <w:rPr>
          <w:ins w:id="29326" w:author="Rev 26 Allen Wirfs-Brock" w:date="2014-07-16T15:11:00Z"/>
        </w:rPr>
      </w:pPr>
      <w:ins w:id="29327" w:author="Rev 26 Allen Wirfs-Brock" w:date="2014-07-16T15:11:00Z">
        <w:r>
          <w:t>ReturnIfAbrupt(</w:t>
        </w:r>
        <w:r w:rsidRPr="00CA16A6">
          <w:rPr>
            <w:i/>
          </w:rPr>
          <w:t>targetHasLength</w:t>
        </w:r>
        <w:r>
          <w:t>).</w:t>
        </w:r>
      </w:ins>
    </w:p>
    <w:p w14:paraId="14D8D06F" w14:textId="7C2795C3" w:rsidR="0006731D" w:rsidRPr="00E77497" w:rsidRDefault="0006731D" w:rsidP="00613655">
      <w:pPr>
        <w:pStyle w:val="Alg4"/>
        <w:numPr>
          <w:ilvl w:val="0"/>
          <w:numId w:val="996"/>
        </w:numPr>
      </w:pPr>
      <w:r w:rsidRPr="00E77497">
        <w:t xml:space="preserve">If </w:t>
      </w:r>
      <w:ins w:id="29328" w:author="Rev 26 Allen Wirfs-Brock" w:date="2014-07-16T15:12:00Z">
        <w:r w:rsidR="009708EB" w:rsidRPr="00CA16A6">
          <w:rPr>
            <w:i/>
          </w:rPr>
          <w:t>targetHasLength</w:t>
        </w:r>
        <w:r w:rsidR="009708EB" w:rsidRPr="004D6A93" w:rsidDel="009708EB">
          <w:rPr>
            <w:i/>
          </w:rPr>
          <w:t xml:space="preserve"> </w:t>
        </w:r>
      </w:ins>
      <w:del w:id="29329" w:author="Rev 26 Allen Wirfs-Brock" w:date="2014-07-16T15:12:00Z">
        <w:r w:rsidRPr="004D6A93" w:rsidDel="009708EB">
          <w:rPr>
            <w:i/>
          </w:rPr>
          <w:delText xml:space="preserve">Target </w:delText>
        </w:r>
      </w:del>
      <w:ins w:id="29330" w:author="Rev 26 Allen Wirfs-Brock" w:date="2014-07-16T15:12:00Z">
        <w:r w:rsidR="009708EB" w:rsidRPr="00E77497">
          <w:t xml:space="preserve">is </w:t>
        </w:r>
        <w:r w:rsidR="009708EB">
          <w:rPr>
            <w:b/>
          </w:rPr>
          <w:t>true</w:t>
        </w:r>
      </w:ins>
      <w:del w:id="29331" w:author="Rev 26 Allen Wirfs-Brock" w:date="2014-07-16T15:12:00Z">
        <w:r w:rsidRPr="00E77497" w:rsidDel="009708EB">
          <w:delText xml:space="preserve">has </w:delText>
        </w:r>
        <w:r w:rsidDel="009708EB">
          <w:delText>a</w:delText>
        </w:r>
        <w:r w:rsidRPr="00E77497" w:rsidDel="009708EB">
          <w:delText xml:space="preserve"> </w:delText>
        </w:r>
        <w:r w:rsidDel="009708EB">
          <w:delText>[[BoundTargetFunction]]</w:delText>
        </w:r>
        <w:r w:rsidRPr="00E77497" w:rsidDel="009708EB">
          <w:delText xml:space="preserve"> </w:delText>
        </w:r>
        <w:r w:rsidDel="009708EB">
          <w:delText>internal slot</w:delText>
        </w:r>
      </w:del>
      <w:r w:rsidRPr="00E77497">
        <w:t>, then</w:t>
      </w:r>
    </w:p>
    <w:p w14:paraId="5CC0F143" w14:textId="463D97B4" w:rsidR="0006731D" w:rsidRDefault="0006731D" w:rsidP="009708EB">
      <w:pPr>
        <w:pStyle w:val="Alg4"/>
        <w:numPr>
          <w:ilvl w:val="1"/>
          <w:numId w:val="996"/>
        </w:numPr>
      </w:pPr>
      <w:r>
        <w:t xml:space="preserve">Let </w:t>
      </w:r>
      <w:r w:rsidRPr="004D6A93">
        <w:rPr>
          <w:i/>
        </w:rPr>
        <w:t>targetLen</w:t>
      </w:r>
      <w:r>
        <w:t xml:space="preserve"> be </w:t>
      </w:r>
      <w:del w:id="29332" w:author="Rev 26 Allen Wirfs-Brock" w:date="2014-07-16T15:19:00Z">
        <w:r w:rsidDel="009708EB">
          <w:delText xml:space="preserve">the result of </w:delText>
        </w:r>
      </w:del>
      <w:r>
        <w:t>Get(</w:t>
      </w:r>
      <w:r w:rsidRPr="004D6A93">
        <w:rPr>
          <w:i/>
        </w:rPr>
        <w:t>Target</w:t>
      </w:r>
      <w:r>
        <w:t xml:space="preserve">, </w:t>
      </w:r>
      <w:r w:rsidRPr="004D6A93">
        <w:rPr>
          <w:rFonts w:ascii="Courier New" w:hAnsi="Courier New" w:cs="Courier New"/>
          <w:b/>
        </w:rPr>
        <w:t>"length"</w:t>
      </w:r>
      <w:r w:rsidRPr="004D6A93">
        <w:t>)</w:t>
      </w:r>
      <w:r>
        <w:t>.</w:t>
      </w:r>
    </w:p>
    <w:p w14:paraId="70F4875B" w14:textId="77777777" w:rsidR="0006731D" w:rsidRDefault="0006731D" w:rsidP="009708EB">
      <w:pPr>
        <w:pStyle w:val="Alg4"/>
        <w:numPr>
          <w:ilvl w:val="1"/>
          <w:numId w:val="996"/>
        </w:numPr>
      </w:pPr>
      <w:r>
        <w:t>ReturnIfAbrupt(</w:t>
      </w:r>
      <w:r w:rsidRPr="004D6A93">
        <w:rPr>
          <w:i/>
        </w:rPr>
        <w:t>targetLen</w:t>
      </w:r>
      <w:r>
        <w:t>).</w:t>
      </w:r>
    </w:p>
    <w:p w14:paraId="2CDDA45E" w14:textId="1AD6A1DB" w:rsidR="009708EB" w:rsidRDefault="009708EB" w:rsidP="009708EB">
      <w:pPr>
        <w:pStyle w:val="Alg4"/>
        <w:numPr>
          <w:ilvl w:val="1"/>
          <w:numId w:val="996"/>
        </w:numPr>
        <w:rPr>
          <w:ins w:id="29333" w:author="Rev 26 Allen Wirfs-Brock" w:date="2014-07-16T15:13:00Z"/>
        </w:rPr>
      </w:pPr>
      <w:ins w:id="29334" w:author="Rev 26 Allen Wirfs-Brock" w:date="2014-07-16T15:13:00Z">
        <w:r>
          <w:t>If Type(</w:t>
        </w:r>
        <w:r>
          <w:rPr>
            <w:i/>
          </w:rPr>
          <w:t>targetLen</w:t>
        </w:r>
        <w:r>
          <w:t xml:space="preserve">) is not Number, then </w:t>
        </w:r>
      </w:ins>
      <w:ins w:id="29335" w:author="Rev 26 Allen Wirfs-Brock" w:date="2014-07-16T15:16:00Z">
        <w:r>
          <w:t>l</w:t>
        </w:r>
        <w:r w:rsidRPr="00E77497">
          <w:t>et</w:t>
        </w:r>
        <w:r w:rsidRPr="004D6A93">
          <w:rPr>
            <w:i/>
          </w:rPr>
          <w:t xml:space="preserve"> L</w:t>
        </w:r>
        <w:r w:rsidRPr="00E77497">
          <w:t xml:space="preserve"> </w:t>
        </w:r>
        <w:r>
          <w:t>be</w:t>
        </w:r>
        <w:r w:rsidRPr="00E77497">
          <w:t xml:space="preserve"> 0</w:t>
        </w:r>
        <w:r>
          <w:t>.</w:t>
        </w:r>
      </w:ins>
    </w:p>
    <w:p w14:paraId="6D8C3685" w14:textId="77777777" w:rsidR="009708EB" w:rsidRDefault="009708EB" w:rsidP="009708EB">
      <w:pPr>
        <w:pStyle w:val="Alg4"/>
        <w:numPr>
          <w:ilvl w:val="1"/>
          <w:numId w:val="996"/>
        </w:numPr>
        <w:rPr>
          <w:ins w:id="29336" w:author="Rev 26 Allen Wirfs-Brock" w:date="2014-07-16T15:15:00Z"/>
        </w:rPr>
      </w:pPr>
      <w:ins w:id="29337" w:author="Rev 26 Allen Wirfs-Brock" w:date="2014-07-16T15:15:00Z">
        <w:r>
          <w:t>Else,</w:t>
        </w:r>
      </w:ins>
    </w:p>
    <w:p w14:paraId="59A0D9B4" w14:textId="79956591" w:rsidR="002062C5" w:rsidRDefault="002062C5" w:rsidP="00260ACE">
      <w:pPr>
        <w:pStyle w:val="Alg4"/>
        <w:numPr>
          <w:ilvl w:val="2"/>
          <w:numId w:val="996"/>
        </w:numPr>
        <w:jc w:val="both"/>
        <w:rPr>
          <w:ins w:id="29338" w:author="Rev 29 Allen Wirfs-Brock" w:date="2014-12-05T12:56:00Z"/>
        </w:rPr>
      </w:pPr>
      <w:ins w:id="29339" w:author="Rev 29 Allen Wirfs-Brock" w:date="2014-12-05T12:56:00Z">
        <w:r>
          <w:t xml:space="preserve">Let </w:t>
        </w:r>
        <w:r>
          <w:rPr>
            <w:i/>
          </w:rPr>
          <w:t>target</w:t>
        </w:r>
      </w:ins>
      <w:ins w:id="29340" w:author="Rev 29 Allen Wirfs-Brock" w:date="2014-12-05T12:57:00Z">
        <w:r>
          <w:rPr>
            <w:i/>
          </w:rPr>
          <w:t>Len</w:t>
        </w:r>
        <w:r>
          <w:t xml:space="preserve"> be ToInteger(</w:t>
        </w:r>
        <w:r>
          <w:rPr>
            <w:i/>
          </w:rPr>
          <w:t>targetLen</w:t>
        </w:r>
        <w:r>
          <w:t>).</w:t>
        </w:r>
      </w:ins>
    </w:p>
    <w:p w14:paraId="6FF99D1A" w14:textId="18B04B2E" w:rsidR="0006731D" w:rsidRPr="00E77497" w:rsidRDefault="0006731D" w:rsidP="009708EB">
      <w:pPr>
        <w:pStyle w:val="Alg4"/>
        <w:numPr>
          <w:ilvl w:val="2"/>
          <w:numId w:val="996"/>
        </w:numPr>
      </w:pPr>
      <w:r w:rsidRPr="00E77497">
        <w:t xml:space="preserve">Let </w:t>
      </w:r>
      <w:r w:rsidRPr="004D6A93">
        <w:rPr>
          <w:i/>
        </w:rPr>
        <w:t xml:space="preserve">L </w:t>
      </w:r>
      <w:r w:rsidRPr="00E77497">
        <w:t>be</w:t>
      </w:r>
      <w:r>
        <w:t xml:space="preserve"> the larger of 0 and the result of</w:t>
      </w:r>
      <w:r w:rsidRPr="00E77497">
        <w:t xml:space="preserve"> </w:t>
      </w:r>
      <w:r w:rsidRPr="004D6A93">
        <w:rPr>
          <w:i/>
        </w:rPr>
        <w:t xml:space="preserve">targetLen </w:t>
      </w:r>
      <w:r w:rsidRPr="00E77497">
        <w:t xml:space="preserve">minus the </w:t>
      </w:r>
      <w:r>
        <w:t>number of elements</w:t>
      </w:r>
      <w:r w:rsidRPr="00E77497">
        <w:t xml:space="preserve"> of </w:t>
      </w:r>
      <w:del w:id="29341" w:author="Rev 28 Allen Wirfs-Brock" w:date="2014-10-08T08:46:00Z">
        <w:r w:rsidRPr="004D6A93" w:rsidDel="00E464B1">
          <w:rPr>
            <w:i/>
          </w:rPr>
          <w:delText>A</w:delText>
        </w:r>
      </w:del>
      <w:ins w:id="29342" w:author="Rev 28 Allen Wirfs-Brock" w:date="2014-10-08T08:46:00Z">
        <w:r w:rsidR="00E464B1">
          <w:rPr>
            <w:i/>
          </w:rPr>
          <w:t>args</w:t>
        </w:r>
      </w:ins>
      <w:r w:rsidRPr="00E77497">
        <w:t>.</w:t>
      </w:r>
    </w:p>
    <w:p w14:paraId="560CCFC7" w14:textId="77777777" w:rsidR="0006731D" w:rsidRPr="00E77497" w:rsidRDefault="0006731D" w:rsidP="00613655">
      <w:pPr>
        <w:pStyle w:val="Alg4"/>
        <w:numPr>
          <w:ilvl w:val="0"/>
          <w:numId w:val="996"/>
        </w:numPr>
      </w:pPr>
      <w:r w:rsidRPr="00E77497">
        <w:t xml:space="preserve">Else </w:t>
      </w:r>
      <w:r>
        <w:t>l</w:t>
      </w:r>
      <w:r w:rsidRPr="00E77497">
        <w:t>et</w:t>
      </w:r>
      <w:r w:rsidRPr="004D6A93">
        <w:rPr>
          <w:i/>
        </w:rPr>
        <w:t xml:space="preserve"> L</w:t>
      </w:r>
      <w:r w:rsidRPr="00E77497">
        <w:t xml:space="preserve"> </w:t>
      </w:r>
      <w:r>
        <w:t>be</w:t>
      </w:r>
      <w:r w:rsidRPr="00E77497">
        <w:t xml:space="preserve"> 0.</w:t>
      </w:r>
    </w:p>
    <w:p w14:paraId="448BDD55" w14:textId="3747037A" w:rsidR="0006731D" w:rsidRDefault="009708EB" w:rsidP="00613655">
      <w:pPr>
        <w:pStyle w:val="Alg4"/>
        <w:numPr>
          <w:ilvl w:val="0"/>
          <w:numId w:val="996"/>
        </w:numPr>
      </w:pPr>
      <w:ins w:id="29343" w:author="Rev 26 Allen Wirfs-Brock" w:date="2014-07-16T15:28:00Z">
        <w:r>
          <w:t>L</w:t>
        </w:r>
      </w:ins>
      <w:ins w:id="29344" w:author="Rev 26 Allen Wirfs-Brock" w:date="2014-07-16T15:27:00Z">
        <w:r>
          <w:t xml:space="preserve">et </w:t>
        </w:r>
        <w:r w:rsidRPr="009708EB">
          <w:rPr>
            <w:i/>
          </w:rPr>
          <w:t>status</w:t>
        </w:r>
        <w:r>
          <w:t xml:space="preserve"> be </w:t>
        </w:r>
      </w:ins>
      <w:del w:id="29345" w:author="Rev 26 Allen Wirfs-Brock" w:date="2014-07-16T15:28:00Z">
        <w:r w:rsidR="0006731D" w:rsidRPr="009708EB" w:rsidDel="009708EB">
          <w:delText>Call</w:delText>
        </w:r>
        <w:r w:rsidR="0006731D" w:rsidRPr="00E77497" w:rsidDel="009708EB">
          <w:delText xml:space="preserve"> the [[DefineOwnProperty]] internal method of</w:delText>
        </w:r>
      </w:del>
      <w:ins w:id="29346" w:author="Rev 26 Allen Wirfs-Brock" w:date="2014-07-16T15:28:00Z">
        <w:r>
          <w:t>DefinePropertyOrThrow(</w:t>
        </w:r>
      </w:ins>
      <w:del w:id="29347" w:author="Rev 26 Allen Wirfs-Brock" w:date="2014-07-16T15:28:00Z">
        <w:r w:rsidR="0006731D" w:rsidRPr="00E77497" w:rsidDel="009708EB">
          <w:delText xml:space="preserve"> </w:delText>
        </w:r>
      </w:del>
      <w:r w:rsidR="0006731D" w:rsidRPr="004D6A93">
        <w:rPr>
          <w:i/>
        </w:rPr>
        <w:t>F</w:t>
      </w:r>
      <w:ins w:id="29348" w:author="Rev 26 Allen Wirfs-Brock" w:date="2014-07-16T15:29:00Z">
        <w:r>
          <w:t>,</w:t>
        </w:r>
      </w:ins>
      <w:r w:rsidR="0006731D" w:rsidRPr="00E77497">
        <w:t xml:space="preserve"> </w:t>
      </w:r>
      <w:del w:id="29349" w:author="Rev 26 Allen Wirfs-Brock" w:date="2014-07-16T15:29:00Z">
        <w:r w:rsidR="0006731D" w:rsidRPr="00E77497" w:rsidDel="009708EB">
          <w:delText xml:space="preserve">with arguments </w:delText>
        </w:r>
      </w:del>
      <w:r w:rsidR="0006731D" w:rsidRPr="004D6A93">
        <w:rPr>
          <w:rFonts w:ascii="Courier New" w:hAnsi="Courier New" w:cs="Courier New"/>
          <w:b/>
        </w:rPr>
        <w:t>"length"</w:t>
      </w:r>
      <w:del w:id="29350" w:author="Rev 26 Allen Wirfs-Brock" w:date="2014-07-16T15:29:00Z">
        <w:r w:rsidR="0006731D" w:rsidDel="009708EB">
          <w:delText xml:space="preserve"> and</w:delText>
        </w:r>
        <w:r w:rsidR="0006731D" w:rsidRPr="00E77497" w:rsidDel="009708EB">
          <w:delText xml:space="preserve"> </w:delText>
        </w:r>
      </w:del>
      <w:ins w:id="29351" w:author="Rev 26 Allen Wirfs-Brock" w:date="2014-07-16T15:29:00Z">
        <w:r>
          <w:t>,</w:t>
        </w:r>
        <w:r w:rsidRPr="00E77497">
          <w:t xml:space="preserve"> </w:t>
        </w:r>
      </w:ins>
      <w:r w:rsidR="0006731D" w:rsidRPr="00E77497">
        <w:t>PropertyDescriptor {[[</w:t>
      </w:r>
      <w:r w:rsidR="0006731D">
        <w:t>Value</w:t>
      </w:r>
      <w:r w:rsidR="0006731D" w:rsidRPr="00E77497">
        <w:t xml:space="preserve">]]: </w:t>
      </w:r>
      <w:r w:rsidR="0006731D" w:rsidRPr="004D6A93">
        <w:rPr>
          <w:i/>
        </w:rPr>
        <w:t>L</w:t>
      </w:r>
      <w:r w:rsidR="0006731D" w:rsidRPr="00E77497">
        <w:t>, [[</w:t>
      </w:r>
      <w:r w:rsidR="0006731D">
        <w:t>Writable</w:t>
      </w:r>
      <w:r w:rsidR="0006731D" w:rsidRPr="00E77497">
        <w:t xml:space="preserve">]]: </w:t>
      </w:r>
      <w:r w:rsidR="0006731D" w:rsidRPr="004D6A93">
        <w:rPr>
          <w:b/>
        </w:rPr>
        <w:t>false</w:t>
      </w:r>
      <w:r w:rsidR="0006731D" w:rsidRPr="00E77497">
        <w:t xml:space="preserve">, [[Enumerable]]: </w:t>
      </w:r>
      <w:r w:rsidR="0006731D" w:rsidRPr="004D6A93">
        <w:rPr>
          <w:b/>
        </w:rPr>
        <w:t>false</w:t>
      </w:r>
      <w:r w:rsidR="0006731D" w:rsidRPr="00E77497">
        <w:t xml:space="preserve">, [[Configurable]]: </w:t>
      </w:r>
      <w:r w:rsidR="0006731D" w:rsidRPr="004D6A93">
        <w:rPr>
          <w:b/>
        </w:rPr>
        <w:t>true</w:t>
      </w:r>
      <w:r w:rsidR="0006731D" w:rsidRPr="00E77497">
        <w:t>}</w:t>
      </w:r>
      <w:ins w:id="29352" w:author="Rev 27 Allen Wirfs-Brock" w:date="2014-07-26T15:56:00Z">
        <w:r w:rsidR="006E0374">
          <w:t>)</w:t>
        </w:r>
      </w:ins>
      <w:r w:rsidR="0006731D" w:rsidRPr="00E77497">
        <w:t>.</w:t>
      </w:r>
    </w:p>
    <w:p w14:paraId="4A598E49" w14:textId="076354FF" w:rsidR="009708EB" w:rsidRDefault="009708EB" w:rsidP="009708EB">
      <w:pPr>
        <w:pStyle w:val="Alg4"/>
        <w:numPr>
          <w:ilvl w:val="0"/>
          <w:numId w:val="996"/>
        </w:numPr>
        <w:rPr>
          <w:ins w:id="29353" w:author="Rev 26 Allen Wirfs-Brock" w:date="2014-07-16T15:31:00Z"/>
        </w:rPr>
      </w:pPr>
      <w:ins w:id="29354" w:author="Rev 26 Allen Wirfs-Brock" w:date="2014-07-16T15:31:00Z">
        <w:r>
          <w:t>ReturnIfAbrupt(</w:t>
        </w:r>
        <w:r w:rsidRPr="009708EB">
          <w:rPr>
            <w:i/>
          </w:rPr>
          <w:t>status</w:t>
        </w:r>
        <w:r>
          <w:t>).</w:t>
        </w:r>
      </w:ins>
    </w:p>
    <w:p w14:paraId="370C04F5" w14:textId="1DE4F53C" w:rsidR="009708EB" w:rsidRDefault="009708EB" w:rsidP="00613655">
      <w:pPr>
        <w:pStyle w:val="Alg4"/>
        <w:numPr>
          <w:ilvl w:val="0"/>
          <w:numId w:val="996"/>
        </w:numPr>
        <w:rPr>
          <w:ins w:id="29355" w:author="Rev 26 Allen Wirfs-Brock" w:date="2014-07-16T15:18:00Z"/>
        </w:rPr>
      </w:pPr>
      <w:ins w:id="29356" w:author="Rev 26 Allen Wirfs-Brock" w:date="2014-07-16T15:19:00Z">
        <w:r>
          <w:t xml:space="preserve">Let </w:t>
        </w:r>
        <w:r>
          <w:rPr>
            <w:i/>
          </w:rPr>
          <w:t>targetName</w:t>
        </w:r>
        <w:r>
          <w:t xml:space="preserve"> be </w:t>
        </w:r>
      </w:ins>
      <w:ins w:id="29357" w:author="Rev 26 Allen Wirfs-Brock" w:date="2014-07-16T15:21:00Z">
        <w:r>
          <w:t>Get(</w:t>
        </w:r>
        <w:r w:rsidRPr="004D6A93">
          <w:rPr>
            <w:i/>
          </w:rPr>
          <w:t>Target</w:t>
        </w:r>
        <w:r>
          <w:t xml:space="preserve">, </w:t>
        </w:r>
        <w:r w:rsidRPr="004D6A93">
          <w:rPr>
            <w:rFonts w:ascii="Courier New" w:hAnsi="Courier New" w:cs="Courier New"/>
            <w:b/>
          </w:rPr>
          <w:t>"</w:t>
        </w:r>
        <w:r>
          <w:rPr>
            <w:rFonts w:ascii="Courier New" w:hAnsi="Courier New" w:cs="Courier New"/>
            <w:b/>
          </w:rPr>
          <w:t>name</w:t>
        </w:r>
        <w:r w:rsidRPr="004D6A93">
          <w:rPr>
            <w:rFonts w:ascii="Courier New" w:hAnsi="Courier New" w:cs="Courier New"/>
            <w:b/>
          </w:rPr>
          <w:t>"</w:t>
        </w:r>
        <w:r w:rsidRPr="004D6A93">
          <w:t>)</w:t>
        </w:r>
        <w:r>
          <w:t>.</w:t>
        </w:r>
      </w:ins>
    </w:p>
    <w:p w14:paraId="73A0C7D9" w14:textId="61C4BB21" w:rsidR="009708EB" w:rsidRDefault="009708EB" w:rsidP="00613655">
      <w:pPr>
        <w:pStyle w:val="Alg4"/>
        <w:numPr>
          <w:ilvl w:val="0"/>
          <w:numId w:val="996"/>
        </w:numPr>
        <w:rPr>
          <w:ins w:id="29358" w:author="Rev 26 Allen Wirfs-Brock" w:date="2014-07-16T15:22:00Z"/>
        </w:rPr>
      </w:pPr>
      <w:ins w:id="29359" w:author="Rev 26 Allen Wirfs-Brock" w:date="2014-07-16T15:22:00Z">
        <w:r>
          <w:t>ReturnIfAbrupt(</w:t>
        </w:r>
        <w:r>
          <w:rPr>
            <w:i/>
          </w:rPr>
          <w:t>targetName</w:t>
        </w:r>
        <w:r>
          <w:t>).</w:t>
        </w:r>
      </w:ins>
    </w:p>
    <w:p w14:paraId="534BB9ED" w14:textId="24360BCC" w:rsidR="009708EB" w:rsidRDefault="009708EB" w:rsidP="00613655">
      <w:pPr>
        <w:pStyle w:val="Alg4"/>
        <w:numPr>
          <w:ilvl w:val="0"/>
          <w:numId w:val="996"/>
        </w:numPr>
        <w:rPr>
          <w:ins w:id="29360" w:author="Rev 26 Allen Wirfs-Brock" w:date="2014-07-16T15:23:00Z"/>
        </w:rPr>
      </w:pPr>
      <w:ins w:id="29361" w:author="Rev 26 Allen Wirfs-Brock" w:date="2014-07-16T15:23:00Z">
        <w:r>
          <w:t xml:space="preserve">If </w:t>
        </w:r>
      </w:ins>
      <w:ins w:id="29362" w:author="Rev 26 Allen Wirfs-Brock" w:date="2014-07-16T15:24:00Z">
        <w:r>
          <w:t>T</w:t>
        </w:r>
      </w:ins>
      <w:ins w:id="29363" w:author="Rev 26 Allen Wirfs-Brock" w:date="2014-07-16T15:23:00Z">
        <w:r>
          <w:t>ype(</w:t>
        </w:r>
        <w:r>
          <w:rPr>
            <w:i/>
          </w:rPr>
          <w:t>targetName</w:t>
        </w:r>
        <w:r>
          <w:t xml:space="preserve">) is not String, then let </w:t>
        </w:r>
        <w:r>
          <w:rPr>
            <w:i/>
          </w:rPr>
          <w:t>targetName</w:t>
        </w:r>
        <w:r>
          <w:t xml:space="preserve"> be the empty string.</w:t>
        </w:r>
      </w:ins>
    </w:p>
    <w:p w14:paraId="6BCF3833" w14:textId="4C5417F2" w:rsidR="000F5F4E" w:rsidDel="000D2DC0" w:rsidRDefault="000F5F4E" w:rsidP="00613655">
      <w:pPr>
        <w:pStyle w:val="Alg4"/>
        <w:numPr>
          <w:ilvl w:val="0"/>
          <w:numId w:val="996"/>
        </w:numPr>
        <w:rPr>
          <w:ins w:id="29364" w:author="Rev 25 Allen Wirfs-Brock" w:date="2014-05-13T10:18:00Z"/>
          <w:del w:id="29365" w:author="Rev 26 Allen Wirfs-Brock" w:date="2014-07-16T15:39:00Z"/>
        </w:rPr>
      </w:pPr>
      <w:ins w:id="29366" w:author="Rev 25 Allen Wirfs-Brock" w:date="2014-05-13T10:18:00Z">
        <w:del w:id="29367" w:author="Rev 26 Allen Wirfs-Brock" w:date="2014-07-16T15:39:00Z">
          <w:r w:rsidDel="000D2DC0">
            <w:delText xml:space="preserve">Let </w:delText>
          </w:r>
          <w:r w:rsidDel="000D2DC0">
            <w:rPr>
              <w:i/>
            </w:rPr>
            <w:delText>targetRealm</w:delText>
          </w:r>
        </w:del>
      </w:ins>
      <w:ins w:id="29368" w:author="Rev 25 Allen Wirfs-Brock" w:date="2014-05-13T10:19:00Z">
        <w:del w:id="29369" w:author="Rev 26 Allen Wirfs-Brock" w:date="2014-07-16T15:39:00Z">
          <w:r w:rsidDel="000D2DC0">
            <w:delText xml:space="preserve"> be </w:delText>
          </w:r>
        </w:del>
        <w:del w:id="29370" w:author="Rev 26 Allen Wirfs-Brock" w:date="2014-07-10T15:27:00Z">
          <w:r w:rsidDel="00801E78">
            <w:delText>BoundFunctionTargetRealm</w:delText>
          </w:r>
        </w:del>
        <w:del w:id="29371" w:author="Rev 26 Allen Wirfs-Brock" w:date="2014-07-16T15:39:00Z">
          <w:r w:rsidDel="000D2DC0">
            <w:delText>(</w:delText>
          </w:r>
          <w:r w:rsidDel="000D2DC0">
            <w:rPr>
              <w:i/>
            </w:rPr>
            <w:delText>Target</w:delText>
          </w:r>
          <w:r w:rsidDel="000D2DC0">
            <w:delText>).</w:delText>
          </w:r>
        </w:del>
      </w:ins>
    </w:p>
    <w:p w14:paraId="26274587" w14:textId="72BF4718" w:rsidR="009708EB" w:rsidRDefault="009708EB" w:rsidP="009708EB">
      <w:pPr>
        <w:pStyle w:val="Alg4"/>
        <w:numPr>
          <w:ilvl w:val="0"/>
          <w:numId w:val="996"/>
        </w:numPr>
        <w:rPr>
          <w:ins w:id="29372" w:author="Rev 26 Allen Wirfs-Brock" w:date="2014-07-16T15:26:00Z"/>
        </w:rPr>
      </w:pPr>
      <w:ins w:id="29373" w:author="Rev 26 Allen Wirfs-Brock" w:date="2014-07-16T15:30:00Z">
        <w:r>
          <w:t xml:space="preserve">Let </w:t>
        </w:r>
        <w:r w:rsidRPr="00DC778C">
          <w:rPr>
            <w:i/>
          </w:rPr>
          <w:t>status</w:t>
        </w:r>
        <w:r>
          <w:t xml:space="preserve"> be </w:t>
        </w:r>
      </w:ins>
      <w:ins w:id="29374" w:author="Rev 26 Allen Wirfs-Brock" w:date="2014-07-16T15:51:00Z">
        <w:r w:rsidR="000D2DC0">
          <w:t>SetFunctionName</w:t>
        </w:r>
      </w:ins>
      <w:ins w:id="29375" w:author="Rev 26 Allen Wirfs-Brock" w:date="2014-07-16T15:30:00Z">
        <w:r>
          <w:t>(</w:t>
        </w:r>
        <w:r w:rsidRPr="004D6A93">
          <w:rPr>
            <w:i/>
          </w:rPr>
          <w:t>F</w:t>
        </w:r>
        <w:r>
          <w:t>,</w:t>
        </w:r>
      </w:ins>
      <w:ins w:id="29376" w:author="Rev 26 Allen Wirfs-Brock" w:date="2014-07-16T15:55:00Z">
        <w:r w:rsidR="000D2DC0" w:rsidRPr="000D2DC0">
          <w:rPr>
            <w:i/>
          </w:rPr>
          <w:t xml:space="preserve"> </w:t>
        </w:r>
        <w:r w:rsidR="000D2DC0">
          <w:rPr>
            <w:i/>
          </w:rPr>
          <w:t>targetName</w:t>
        </w:r>
        <w:r w:rsidR="000D2DC0">
          <w:t>,</w:t>
        </w:r>
      </w:ins>
      <w:ins w:id="29377" w:author="Rev 26 Allen Wirfs-Brock" w:date="2014-07-16T15:30:00Z">
        <w:r w:rsidRPr="00E77497">
          <w:t xml:space="preserve"> </w:t>
        </w:r>
      </w:ins>
      <w:ins w:id="29378" w:author="Rev 26 Allen Wirfs-Brock" w:date="2014-07-16T15:26:00Z">
        <w:r w:rsidRPr="004D6A93">
          <w:rPr>
            <w:rFonts w:ascii="Courier New" w:hAnsi="Courier New" w:cs="Courier New"/>
            <w:b/>
          </w:rPr>
          <w:t>"</w:t>
        </w:r>
      </w:ins>
      <w:ins w:id="29379" w:author="Rev 26 Allen Wirfs-Brock" w:date="2014-07-16T15:27:00Z">
        <w:del w:id="29380" w:author="Rev 27 Allen Wirfs-Brock" w:date="2014-07-22T08:56:00Z">
          <w:r w:rsidDel="00D27EC2">
            <w:rPr>
              <w:rFonts w:ascii="Courier New" w:hAnsi="Courier New" w:cs="Courier New"/>
              <w:b/>
            </w:rPr>
            <w:delText>name</w:delText>
          </w:r>
        </w:del>
      </w:ins>
      <w:ins w:id="29381" w:author="Rev 27 Allen Wirfs-Brock" w:date="2014-07-22T08:56:00Z">
        <w:r w:rsidR="00D27EC2">
          <w:rPr>
            <w:rFonts w:ascii="Courier New" w:hAnsi="Courier New" w:cs="Courier New"/>
            <w:b/>
          </w:rPr>
          <w:t>bound</w:t>
        </w:r>
      </w:ins>
      <w:ins w:id="29382" w:author="Rev 26 Allen Wirfs-Brock" w:date="2014-07-16T15:26:00Z">
        <w:r w:rsidRPr="004D6A93">
          <w:rPr>
            <w:rFonts w:ascii="Courier New" w:hAnsi="Courier New" w:cs="Courier New"/>
            <w:b/>
          </w:rPr>
          <w:t>"</w:t>
        </w:r>
      </w:ins>
      <w:ins w:id="29383" w:author="Rev 26 Allen Wirfs-Brock" w:date="2014-07-16T15:51:00Z">
        <w:r w:rsidR="000D2DC0">
          <w:t>)</w:t>
        </w:r>
      </w:ins>
      <w:ins w:id="29384" w:author="Rev 26 Allen Wirfs-Brock" w:date="2014-07-16T15:26:00Z">
        <w:r w:rsidRPr="00E77497">
          <w:t>.</w:t>
        </w:r>
      </w:ins>
    </w:p>
    <w:p w14:paraId="1C3A935A" w14:textId="77777777" w:rsidR="009708EB" w:rsidRDefault="009708EB" w:rsidP="009708EB">
      <w:pPr>
        <w:pStyle w:val="Alg4"/>
        <w:numPr>
          <w:ilvl w:val="0"/>
          <w:numId w:val="996"/>
        </w:numPr>
        <w:rPr>
          <w:ins w:id="29385" w:author="Rev 26 Allen Wirfs-Brock" w:date="2014-07-16T15:31:00Z"/>
        </w:rPr>
      </w:pPr>
      <w:ins w:id="29386" w:author="Rev 26 Allen Wirfs-Brock" w:date="2014-07-16T15:31:00Z">
        <w:r>
          <w:t>ReturnIfAbrupt(</w:t>
        </w:r>
        <w:r w:rsidRPr="009708EB">
          <w:rPr>
            <w:i/>
          </w:rPr>
          <w:t>status</w:t>
        </w:r>
        <w:r>
          <w:t>).</w:t>
        </w:r>
      </w:ins>
    </w:p>
    <w:p w14:paraId="44B6F021" w14:textId="7EA28FE0" w:rsidR="0006731D" w:rsidDel="000D2DC0" w:rsidRDefault="0006731D" w:rsidP="00613655">
      <w:pPr>
        <w:pStyle w:val="Alg4"/>
        <w:numPr>
          <w:ilvl w:val="0"/>
          <w:numId w:val="996"/>
        </w:numPr>
        <w:rPr>
          <w:del w:id="29387" w:author="Rev 26 Allen Wirfs-Brock" w:date="2014-07-16T15:36:00Z"/>
        </w:rPr>
      </w:pPr>
      <w:del w:id="29388" w:author="Rev 26 Allen Wirfs-Brock" w:date="2014-07-16T15:36:00Z">
        <w:r w:rsidDel="000D2DC0">
          <w:delText xml:space="preserve">Perform </w:delText>
        </w:r>
      </w:del>
      <w:del w:id="29389" w:author="Rev 26 Allen Wirfs-Brock" w:date="2014-06-23T11:13:00Z">
        <w:r w:rsidDel="009F1DB9">
          <w:delText xml:space="preserve">the </w:delText>
        </w:r>
      </w:del>
      <w:del w:id="29390" w:author="Rev 26 Allen Wirfs-Brock" w:date="2014-07-16T15:36:00Z">
        <w:r w:rsidRPr="004D6A93" w:rsidDel="000D2DC0">
          <w:delText xml:space="preserve">AddRestrictedFunctionProperties abstract operation with argument </w:delText>
        </w:r>
      </w:del>
      <w:ins w:id="29391" w:author="Rev 25 Allen Wirfs-Brock" w:date="2014-05-13T09:28:00Z">
        <w:del w:id="29392" w:author="Rev 26 Allen Wirfs-Brock" w:date="2014-07-16T15:36:00Z">
          <w:r w:rsidR="00694AB2" w:rsidDel="000D2DC0">
            <w:delText>(</w:delText>
          </w:r>
        </w:del>
      </w:ins>
      <w:del w:id="29393" w:author="Rev 26 Allen Wirfs-Brock" w:date="2014-07-16T15:36:00Z">
        <w:r w:rsidRPr="004D6A93" w:rsidDel="000D2DC0">
          <w:rPr>
            <w:bCs/>
            <w:i/>
            <w:iCs/>
          </w:rPr>
          <w:delText>F</w:delText>
        </w:r>
      </w:del>
      <w:ins w:id="29394" w:author="Rev 25 Allen Wirfs-Brock" w:date="2014-05-13T10:19:00Z">
        <w:del w:id="29395" w:author="Rev 26 Allen Wirfs-Brock" w:date="2014-07-16T15:36:00Z">
          <w:r w:rsidR="000F5F4E" w:rsidDel="000D2DC0">
            <w:rPr>
              <w:bCs/>
              <w:iCs/>
            </w:rPr>
            <w:delText xml:space="preserve">, </w:delText>
          </w:r>
          <w:r w:rsidR="000F5F4E" w:rsidRPr="000F5F4E" w:rsidDel="000D2DC0">
            <w:rPr>
              <w:bCs/>
              <w:i/>
              <w:iCs/>
            </w:rPr>
            <w:delText>targetRealm</w:delText>
          </w:r>
        </w:del>
      </w:ins>
      <w:ins w:id="29396" w:author="Rev 25 Allen Wirfs-Brock" w:date="2014-05-13T09:28:00Z">
        <w:del w:id="29397" w:author="Rev 26 Allen Wirfs-Brock" w:date="2014-07-16T15:36:00Z">
          <w:r w:rsidR="00694AB2" w:rsidDel="000D2DC0">
            <w:rPr>
              <w:bCs/>
              <w:iCs/>
            </w:rPr>
            <w:delText>)</w:delText>
          </w:r>
        </w:del>
      </w:ins>
      <w:del w:id="29398" w:author="Rev 26 Allen Wirfs-Brock" w:date="2014-07-16T15:36:00Z">
        <w:r w:rsidRPr="004D6A93" w:rsidDel="000D2DC0">
          <w:delText>.</w:delText>
        </w:r>
      </w:del>
    </w:p>
    <w:p w14:paraId="3926EB32" w14:textId="77777777" w:rsidR="0006731D" w:rsidRPr="00E77497" w:rsidRDefault="0006731D" w:rsidP="00613655">
      <w:pPr>
        <w:pStyle w:val="Alg4"/>
        <w:numPr>
          <w:ilvl w:val="0"/>
          <w:numId w:val="996"/>
        </w:numPr>
      </w:pPr>
      <w:r w:rsidRPr="00E77497">
        <w:t xml:space="preserve">Return </w:t>
      </w:r>
      <w:r w:rsidRPr="004D6A93">
        <w:rPr>
          <w:i/>
        </w:rPr>
        <w:t>F</w:t>
      </w:r>
      <w:r w:rsidRPr="00E77497">
        <w:t>.</w:t>
      </w:r>
    </w:p>
    <w:p w14:paraId="2519A266"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6377F699" w14:textId="3ABA98DC" w:rsidR="0006731D" w:rsidRPr="00E77497" w:rsidRDefault="0006731D" w:rsidP="0006731D">
      <w:pPr>
        <w:pStyle w:val="Note"/>
      </w:pPr>
      <w:r w:rsidRPr="00E77497">
        <w:t>NOTE</w:t>
      </w:r>
      <w:ins w:id="29399" w:author="Rev 26 Allen Wirfs-Brock" w:date="2014-07-15T18:08:00Z">
        <w:r w:rsidR="00D04253">
          <w:t xml:space="preserve"> 1</w:t>
        </w:r>
      </w:ins>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14:paraId="0BB6B6D9" w14:textId="5F6065E2" w:rsidR="00D04253" w:rsidRPr="00D04253" w:rsidRDefault="00D04253" w:rsidP="00D04253">
      <w:pPr>
        <w:pStyle w:val="Note"/>
        <w:rPr>
          <w:ins w:id="29400" w:author="Rev 26 Allen Wirfs-Brock" w:date="2014-07-15T18:05:00Z"/>
        </w:rPr>
      </w:pPr>
      <w:bookmarkStart w:id="29401" w:name="_Ref366133695"/>
      <w:ins w:id="29402" w:author="Rev 26 Allen Wirfs-Brock" w:date="2014-07-15T18:05:00Z">
        <w:r>
          <w:t>NOTE</w:t>
        </w:r>
      </w:ins>
      <w:ins w:id="29403" w:author="Rev 26 Allen Wirfs-Brock" w:date="2014-07-15T18:08:00Z">
        <w:r>
          <w:t xml:space="preserve"> 2</w:t>
        </w:r>
      </w:ins>
      <w:ins w:id="29404" w:author="Rev 26 Allen Wirfs-Brock" w:date="2014-07-15T18:05:00Z">
        <w:r>
          <w:tab/>
          <w:t xml:space="preserve">If </w:t>
        </w:r>
        <w:r>
          <w:rPr>
            <w:rFonts w:ascii="Times New Roman" w:hAnsi="Times New Roman"/>
            <w:i/>
          </w:rPr>
          <w:t>Target</w:t>
        </w:r>
        <w:r>
          <w:t xml:space="preserve"> is an arrow function or a bound </w:t>
        </w:r>
      </w:ins>
      <w:ins w:id="29405" w:author="Rev 28 Allen Wirfs-Brock" w:date="2014-08-29T12:20:00Z">
        <w:r w:rsidR="00C6342D">
          <w:t xml:space="preserve">function </w:t>
        </w:r>
      </w:ins>
      <w:ins w:id="29406" w:author="Rev 26 Allen Wirfs-Brock" w:date="2014-07-15T18:05:00Z">
        <w:del w:id="29407" w:author="Rev 28 Allen Wirfs-Brock" w:date="2014-08-29T12:20:00Z">
          <w:r w:rsidDel="00C6342D">
            <w:delText xml:space="preserve">found </w:delText>
          </w:r>
        </w:del>
        <w:r>
          <w:t xml:space="preserve">then the </w:t>
        </w:r>
        <w:r w:rsidRPr="00CA16A6">
          <w:rPr>
            <w:rFonts w:ascii="Times New Roman" w:hAnsi="Times New Roman"/>
            <w:i/>
          </w:rPr>
          <w:t>thisArg</w:t>
        </w:r>
        <w:r>
          <w:t xml:space="preserve"> </w:t>
        </w:r>
      </w:ins>
      <w:ins w:id="29408" w:author="Rev 26 Allen Wirfs-Brock" w:date="2014-07-15T18:06:00Z">
        <w:r>
          <w:t xml:space="preserve">passed to this method </w:t>
        </w:r>
      </w:ins>
      <w:ins w:id="29409" w:author="Rev 26 Allen Wirfs-Brock" w:date="2014-07-15T18:05:00Z">
        <w:r>
          <w:t xml:space="preserve">will </w:t>
        </w:r>
      </w:ins>
      <w:ins w:id="29410" w:author="Rev 26 Allen Wirfs-Brock" w:date="2014-07-15T18:07:00Z">
        <w:r>
          <w:t xml:space="preserve">not be used by subsequent calls to </w:t>
        </w:r>
      </w:ins>
      <w:ins w:id="29411" w:author="Rev 26 Allen Wirfs-Brock" w:date="2014-07-15T18:08:00Z">
        <w:r w:rsidRPr="00D04253">
          <w:rPr>
            <w:rFonts w:ascii="Times New Roman" w:hAnsi="Times New Roman"/>
            <w:i/>
          </w:rPr>
          <w:t>F</w:t>
        </w:r>
      </w:ins>
      <w:ins w:id="29412" w:author="Rev 26 Allen Wirfs-Brock" w:date="2014-07-15T18:05:00Z">
        <w:r>
          <w:t>.</w:t>
        </w:r>
      </w:ins>
    </w:p>
    <w:p w14:paraId="0C3C39BB" w14:textId="36B0D707" w:rsidR="0006731D" w:rsidRPr="00E77497" w:rsidRDefault="0006731D" w:rsidP="00FD53FF">
      <w:pPr>
        <w:pStyle w:val="Heading4"/>
        <w:rPr>
          <w:snapToGrid w:val="0"/>
        </w:rPr>
      </w:pPr>
      <w:bookmarkStart w:id="29413" w:name="_Ref393957244"/>
      <w:r w:rsidRPr="00E77497">
        <w:rPr>
          <w:snapToGrid w:val="0"/>
        </w:rPr>
        <w:t>Function.prototype.call (thisArg</w:t>
      </w:r>
      <w:del w:id="29414" w:author="Rev 25 Allen Wirfs-Brock" w:date="2014-05-14T13:35:00Z">
        <w:r w:rsidRPr="00E77497" w:rsidDel="0088139C">
          <w:rPr>
            <w:snapToGrid w:val="0"/>
          </w:rPr>
          <w:delText xml:space="preserve"> </w:delText>
        </w:r>
      </w:del>
      <w:del w:id="29415" w:author="Rev 25 Allen Wirfs-Brock" w:date="2014-05-07T11:23:00Z">
        <w:r w:rsidRPr="00E77497" w:rsidDel="00770FF9">
          <w:rPr>
            <w:snapToGrid w:val="0"/>
          </w:rPr>
          <w:delText>[</w:delText>
        </w:r>
      </w:del>
      <w:r w:rsidRPr="00E77497">
        <w:rPr>
          <w:snapToGrid w:val="0"/>
        </w:rPr>
        <w:t xml:space="preserve"> , </w:t>
      </w:r>
      <w:ins w:id="29416" w:author="Rev 25 Allen Wirfs-Brock" w:date="2014-05-07T11:23:00Z">
        <w:r w:rsidR="00770FF9">
          <w:rPr>
            <w:snapToGrid w:val="0"/>
          </w:rPr>
          <w:t>...</w:t>
        </w:r>
      </w:ins>
      <w:del w:id="29417" w:author="Rev 25 Allen Wirfs-Brock" w:date="2014-05-07T11:23:00Z">
        <w:r w:rsidRPr="00E77497" w:rsidDel="00770FF9">
          <w:rPr>
            <w:snapToGrid w:val="0"/>
          </w:rPr>
          <w:delText>arg1</w:delText>
        </w:r>
      </w:del>
      <w:ins w:id="29418" w:author="Rev 25 Allen Wirfs-Brock" w:date="2014-05-07T11:23:00Z">
        <w:r w:rsidR="00770FF9" w:rsidRPr="00E77497">
          <w:rPr>
            <w:snapToGrid w:val="0"/>
          </w:rPr>
          <w:t>arg</w:t>
        </w:r>
        <w:r w:rsidR="00770FF9">
          <w:rPr>
            <w:snapToGrid w:val="0"/>
          </w:rPr>
          <w:t>s</w:t>
        </w:r>
      </w:ins>
      <w:del w:id="29419" w:author="Rev 25 Allen Wirfs-Brock" w:date="2014-05-07T11:23:00Z">
        <w:r w:rsidRPr="00E77497" w:rsidDel="00770FF9">
          <w:rPr>
            <w:snapToGrid w:val="0"/>
          </w:rPr>
          <w:delText xml:space="preserve"> [ , arg2, … ] ] </w:delText>
        </w:r>
      </w:del>
      <w:r w:rsidRPr="00E77497">
        <w:rPr>
          <w:snapToGrid w:val="0"/>
        </w:rPr>
        <w:t>)</w:t>
      </w:r>
      <w:bookmarkEnd w:id="29401"/>
      <w:bookmarkEnd w:id="29413"/>
    </w:p>
    <w:p w14:paraId="7D7F6EDB" w14:textId="275E8469"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w:t>
      </w:r>
      <w:ins w:id="29420" w:author="Rev 25 Allen Wirfs-Brock" w:date="2014-05-07T11:25:00Z">
        <w:r w:rsidR="00770FF9">
          <w:rPr>
            <w:snapToGrid w:val="0"/>
          </w:rPr>
          <w:t>,</w:t>
        </w:r>
      </w:ins>
      <w:r w:rsidRPr="00E77497">
        <w:rPr>
          <w:snapToGrid w:val="0"/>
        </w:rPr>
        <w:t xml:space="preserve"> </w:t>
      </w:r>
      <w:r w:rsidRPr="00E77497">
        <w:rPr>
          <w:rFonts w:ascii="Times New Roman" w:hAnsi="Times New Roman"/>
          <w:i/>
          <w:snapToGrid w:val="0"/>
        </w:rPr>
        <w:t>thisArg</w:t>
      </w:r>
      <w:r w:rsidRPr="00E77497">
        <w:rPr>
          <w:snapToGrid w:val="0"/>
        </w:rPr>
        <w:t xml:space="preserve"> and </w:t>
      </w:r>
      <w:ins w:id="29421" w:author="Rev 25 Allen Wirfs-Brock" w:date="2014-05-07T11:24:00Z">
        <w:r w:rsidR="00770FF9">
          <w:t xml:space="preserve">zero or more </w:t>
        </w:r>
        <w:r w:rsidR="00770FF9" w:rsidRPr="00770FF9">
          <w:rPr>
            <w:rFonts w:ascii="Times New Roman" w:hAnsi="Times New Roman" w:cs="Times New Roman"/>
            <w:i/>
          </w:rPr>
          <w:t>args</w:t>
        </w:r>
      </w:ins>
      <w:del w:id="29422" w:author="Rev 25 Allen Wirfs-Brock" w:date="2014-05-07T11:24:00Z">
        <w:r w:rsidRPr="00E77497" w:rsidDel="00770FF9">
          <w:rPr>
            <w:snapToGrid w:val="0"/>
          </w:rPr>
          <w:delText xml:space="preserve">optional arguments </w:delText>
        </w:r>
        <w:r w:rsidRPr="00E77497" w:rsidDel="00770FF9">
          <w:rPr>
            <w:rFonts w:ascii="Times New Roman" w:hAnsi="Times New Roman"/>
            <w:i/>
            <w:snapToGrid w:val="0"/>
          </w:rPr>
          <w:delText>arg1</w:delText>
        </w:r>
        <w:r w:rsidRPr="00E77497" w:rsidDel="00770FF9">
          <w:rPr>
            <w:snapToGrid w:val="0"/>
          </w:rPr>
          <w:delText xml:space="preserve">, </w:delText>
        </w:r>
        <w:r w:rsidRPr="00E77497" w:rsidDel="00770FF9">
          <w:rPr>
            <w:rFonts w:ascii="Times New Roman" w:hAnsi="Times New Roman"/>
            <w:i/>
            <w:snapToGrid w:val="0"/>
          </w:rPr>
          <w:delText>arg2</w:delText>
        </w:r>
        <w:r w:rsidRPr="00E77497" w:rsidDel="00770FF9">
          <w:rPr>
            <w:snapToGrid w:val="0"/>
          </w:rPr>
          <w:delText xml:space="preserve"> etc</w:delText>
        </w:r>
      </w:del>
      <w:r w:rsidRPr="00E77497">
        <w:rPr>
          <w:snapToGrid w:val="0"/>
        </w:rPr>
        <w:t>, the following steps are taken:</w:t>
      </w:r>
    </w:p>
    <w:p w14:paraId="1CCCC30B" w14:textId="77777777" w:rsidR="0006731D" w:rsidRPr="00E77497" w:rsidRDefault="0006731D" w:rsidP="00613655">
      <w:pPr>
        <w:pStyle w:val="Alg4"/>
        <w:numPr>
          <w:ilvl w:val="0"/>
          <w:numId w:val="997"/>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76633DA8" w14:textId="77777777" w:rsidR="0006731D" w:rsidRPr="00E77497" w:rsidRDefault="0006731D" w:rsidP="00613655">
      <w:pPr>
        <w:pStyle w:val="Alg4"/>
        <w:numPr>
          <w:ilvl w:val="0"/>
          <w:numId w:val="997"/>
        </w:numPr>
      </w:pPr>
      <w:r w:rsidRPr="00E77497">
        <w:t xml:space="preserve">Let </w:t>
      </w:r>
      <w:r w:rsidRPr="00E77497">
        <w:rPr>
          <w:i/>
        </w:rPr>
        <w:t>argList</w:t>
      </w:r>
      <w:r w:rsidRPr="00E77497">
        <w:t xml:space="preserve"> be an empty List.</w:t>
      </w:r>
    </w:p>
    <w:p w14:paraId="58414CDE" w14:textId="229A24C1" w:rsidR="0006731D" w:rsidRPr="00E77497" w:rsidRDefault="0006731D" w:rsidP="00613655">
      <w:pPr>
        <w:pStyle w:val="Alg4"/>
        <w:numPr>
          <w:ilvl w:val="0"/>
          <w:numId w:val="997"/>
        </w:numPr>
      </w:pPr>
      <w:r w:rsidRPr="00E77497">
        <w:lastRenderedPageBreak/>
        <w:t xml:space="preserve">If this method was called with more than one argument then in left to right order starting with </w:t>
      </w:r>
      <w:del w:id="29423" w:author="Rev 25 Allen Wirfs-Brock" w:date="2014-05-14T13:36:00Z">
        <w:r w:rsidRPr="00E77497" w:rsidDel="0088139C">
          <w:rPr>
            <w:i/>
          </w:rPr>
          <w:delText>arg1</w:delText>
        </w:r>
        <w:r w:rsidRPr="00E77497" w:rsidDel="0088139C">
          <w:delText xml:space="preserve"> </w:delText>
        </w:r>
      </w:del>
      <w:ins w:id="29424" w:author="Rev 25 Allen Wirfs-Brock" w:date="2014-05-14T13:36:00Z">
        <w:r w:rsidR="0088139C">
          <w:rPr>
            <w:i/>
          </w:rPr>
          <w:t>the second argument</w:t>
        </w:r>
        <w:r w:rsidR="0088139C" w:rsidRPr="00E77497">
          <w:t xml:space="preserve"> </w:t>
        </w:r>
      </w:ins>
      <w:r w:rsidRPr="00E77497">
        <w:t xml:space="preserve">append each argument as the last element of </w:t>
      </w:r>
      <w:r w:rsidRPr="00E77497">
        <w:rPr>
          <w:i/>
        </w:rPr>
        <w:t>argList</w:t>
      </w:r>
    </w:p>
    <w:p w14:paraId="5C2EBDC8" w14:textId="42BA886D" w:rsidR="0006731D" w:rsidRDefault="0006731D" w:rsidP="00613655">
      <w:pPr>
        <w:pStyle w:val="Alg4"/>
        <w:numPr>
          <w:ilvl w:val="0"/>
          <w:numId w:val="997"/>
        </w:numPr>
      </w:pPr>
      <w:r>
        <w:t xml:space="preserve">Perform </w:t>
      </w:r>
      <w:del w:id="29425" w:author="Rev 25 Allen Wirfs-Brock" w:date="2014-05-07T11:26:00Z">
        <w:r w:rsidDel="00770FF9">
          <w:delText xml:space="preserve">the </w:delText>
        </w:r>
      </w:del>
      <w:r w:rsidRPr="00893A4F">
        <w:t>PrepareForTailCall</w:t>
      </w:r>
      <w:ins w:id="29426" w:author="Rev 25 Allen Wirfs-Brock" w:date="2014-05-07T11:26:00Z">
        <w:r w:rsidR="00770FF9">
          <w:t>()</w:t>
        </w:r>
      </w:ins>
      <w:del w:id="29427" w:author="Rev 25 Allen Wirfs-Brock" w:date="2014-05-07T11:27:00Z">
        <w:r w:rsidDel="00770FF9">
          <w:delText xml:space="preserve"> abstract operation</w:delText>
        </w:r>
      </w:del>
      <w:r>
        <w:t>.</w:t>
      </w:r>
    </w:p>
    <w:p w14:paraId="08339965" w14:textId="1C966D94" w:rsidR="0006731D" w:rsidRPr="00E77497" w:rsidRDefault="0006731D" w:rsidP="00613655">
      <w:pPr>
        <w:pStyle w:val="Alg4"/>
        <w:numPr>
          <w:ilvl w:val="0"/>
          <w:numId w:val="997"/>
        </w:numPr>
      </w:pPr>
      <w:r w:rsidRPr="00E77497">
        <w:t xml:space="preserve">Return </w:t>
      </w:r>
      <w:del w:id="29428" w:author="Rev 29 Allen Wirfs-Brock" w:date="2014-11-22T17:46:00Z">
        <w:r w:rsidRPr="00E77497" w:rsidDel="00892625">
          <w:delText>the result of calling the [[</w:delText>
        </w:r>
      </w:del>
      <w:r w:rsidRPr="00E77497">
        <w:t>Call</w:t>
      </w:r>
      <w:del w:id="29429" w:author="Rev 29 Allen Wirfs-Brock" w:date="2014-11-22T17:47:00Z">
        <w:r w:rsidRPr="00E77497" w:rsidDel="00892625">
          <w:delText>]] internal method of</w:delText>
        </w:r>
      </w:del>
      <w:ins w:id="29430" w:author="Rev 29 Allen Wirfs-Brock" w:date="2014-11-22T17:47:00Z">
        <w:r w:rsidR="00892625">
          <w:t>(</w:t>
        </w:r>
      </w:ins>
      <w:del w:id="29431" w:author="Rev 29 Allen Wirfs-Brock" w:date="2014-11-22T17:47:00Z">
        <w:r w:rsidRPr="00E77497" w:rsidDel="00892625">
          <w:delText xml:space="preserve"> </w:delText>
        </w:r>
      </w:del>
      <w:r w:rsidRPr="00E77497">
        <w:rPr>
          <w:i/>
        </w:rPr>
        <w:t>func</w:t>
      </w:r>
      <w:r w:rsidRPr="00E77497">
        <w:t xml:space="preserve">, </w:t>
      </w:r>
      <w:del w:id="29432" w:author="Rev 29 Allen Wirfs-Brock" w:date="2014-11-22T17:47:00Z">
        <w:r w:rsidRPr="00E77497" w:rsidDel="00892625">
          <w:delText xml:space="preserve">providing </w:delText>
        </w:r>
      </w:del>
      <w:r w:rsidRPr="00E77497">
        <w:rPr>
          <w:i/>
        </w:rPr>
        <w:t>thisArg</w:t>
      </w:r>
      <w:ins w:id="29433" w:author="Rev 29 Allen Wirfs-Brock" w:date="2014-11-22T17:47:00Z">
        <w:r w:rsidR="00892625">
          <w:t>,</w:t>
        </w:r>
      </w:ins>
      <w:r w:rsidRPr="00E77497">
        <w:t xml:space="preserve"> </w:t>
      </w:r>
      <w:del w:id="29434" w:author="Rev 29 Allen Wirfs-Brock" w:date="2014-11-22T17:47:00Z">
        <w:r w:rsidRPr="00E77497" w:rsidDel="00892625">
          <w:delText xml:space="preserve">as </w:delText>
        </w:r>
        <w:r w:rsidRPr="006637C6" w:rsidDel="00892625">
          <w:rPr>
            <w:i/>
          </w:rPr>
          <w:delText>this</w:delText>
        </w:r>
        <w:r w:rsidDel="00892625">
          <w:rPr>
            <w:i/>
          </w:rPr>
          <w:delText>Argument</w:delText>
        </w:r>
        <w:r w:rsidRPr="00E77497" w:rsidDel="00892625">
          <w:delText xml:space="preserve"> and </w:delText>
        </w:r>
      </w:del>
      <w:r w:rsidRPr="00E77497">
        <w:rPr>
          <w:i/>
        </w:rPr>
        <w:t>argList</w:t>
      </w:r>
      <w:del w:id="29435" w:author="Rev 29 Allen Wirfs-Brock" w:date="2014-11-22T17:47:00Z">
        <w:r w:rsidRPr="00E77497" w:rsidDel="00892625">
          <w:delText xml:space="preserve"> as </w:delText>
        </w:r>
        <w:r w:rsidRPr="0003414D" w:rsidDel="00892625">
          <w:rPr>
            <w:i/>
          </w:rPr>
          <w:delText>argumentsList</w:delText>
        </w:r>
      </w:del>
      <w:ins w:id="29436" w:author="Rev 29 Allen Wirfs-Brock" w:date="2014-11-22T17:47:00Z">
        <w:r w:rsidR="00892625">
          <w:t>)</w:t>
        </w:r>
      </w:ins>
      <w:r w:rsidRPr="00E77497">
        <w:t>.</w:t>
      </w:r>
    </w:p>
    <w:p w14:paraId="3E907535"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46ED50F7" w14:textId="5569A9DC" w:rsidR="0006731D" w:rsidRDefault="0006731D" w:rsidP="0006731D">
      <w:pPr>
        <w:pStyle w:val="Note"/>
        <w:rPr>
          <w:ins w:id="29437" w:author="Rev 26 Allen Wirfs-Brock" w:date="2014-07-15T17:59:00Z"/>
        </w:rPr>
      </w:pPr>
      <w:r w:rsidRPr="00E77497">
        <w:t>NOTE</w:t>
      </w:r>
      <w:ins w:id="29438" w:author="Rev 26 Allen Wirfs-Brock" w:date="2014-07-15T17:59:00Z">
        <w:r w:rsidR="00D04253">
          <w:t xml:space="preserve"> 1</w:t>
        </w:r>
      </w:ins>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rsidRPr="004C0B58">
        <w:t xml:space="preserve"> </w:t>
      </w:r>
      <w:r w:rsidRPr="000E335D">
        <w:t xml:space="preserve">Even though </w:t>
      </w:r>
      <w:r>
        <w:t>the</w:t>
      </w:r>
      <w:r w:rsidRPr="004C0B58">
        <w:t xml:space="preserve"> </w:t>
      </w:r>
      <w:r>
        <w:t>thisArg</w:t>
      </w:r>
      <w:r w:rsidRPr="000E335D">
        <w:t xml:space="preserve"> is passed without modification, non-strict mode functions still </w:t>
      </w:r>
      <w:r>
        <w:t xml:space="preserve">perform these </w:t>
      </w:r>
      <w:del w:id="29439" w:author="Rev 27 Allen Wirfs-Brock" w:date="2014-08-05T15:26:00Z">
        <w:r w:rsidDel="001A3B25">
          <w:delText xml:space="preserve">transfromations </w:delText>
        </w:r>
      </w:del>
      <w:ins w:id="29440" w:author="Rev 27 Allen Wirfs-Brock" w:date="2014-08-05T15:26:00Z">
        <w:r w:rsidR="001A3B25">
          <w:t xml:space="preserve">transformations </w:t>
        </w:r>
      </w:ins>
      <w:r>
        <w:t>upon entry to the function</w:t>
      </w:r>
      <w:r w:rsidRPr="000E335D">
        <w:t>.</w:t>
      </w:r>
    </w:p>
    <w:p w14:paraId="782FDBC2" w14:textId="5742614B" w:rsidR="00D04253" w:rsidRPr="00D04253" w:rsidRDefault="00D04253" w:rsidP="00D04253">
      <w:pPr>
        <w:pStyle w:val="Note"/>
      </w:pPr>
      <w:ins w:id="29441" w:author="Rev 26 Allen Wirfs-Brock" w:date="2014-07-15T17:59:00Z">
        <w:r>
          <w:t>NOTE</w:t>
        </w:r>
      </w:ins>
      <w:ins w:id="29442" w:author="Rev 26 Allen Wirfs-Brock" w:date="2014-07-16T15:32:00Z">
        <w:r w:rsidR="009708EB">
          <w:t xml:space="preserve"> 2</w:t>
        </w:r>
      </w:ins>
      <w:ins w:id="29443" w:author="Rev 26 Allen Wirfs-Brock" w:date="2014-07-15T17:59:00Z">
        <w:r>
          <w:tab/>
          <w:t xml:space="preserve">If </w:t>
        </w:r>
      </w:ins>
      <w:ins w:id="29444" w:author="Rev 26 Allen Wirfs-Brock" w:date="2014-07-15T18:00:00Z">
        <w:r w:rsidRPr="009708EB">
          <w:rPr>
            <w:rFonts w:ascii="Times New Roman" w:hAnsi="Times New Roman"/>
            <w:i/>
          </w:rPr>
          <w:t>func</w:t>
        </w:r>
        <w:r>
          <w:t xml:space="preserve"> is an arrow function or a bound </w:t>
        </w:r>
      </w:ins>
      <w:ins w:id="29445" w:author="Rev 28 Allen Wirfs-Brock" w:date="2014-08-29T12:20:00Z">
        <w:r w:rsidR="00C6342D">
          <w:t xml:space="preserve">function </w:t>
        </w:r>
      </w:ins>
      <w:ins w:id="29446" w:author="Rev 26 Allen Wirfs-Brock" w:date="2014-07-15T18:00:00Z">
        <w:del w:id="29447" w:author="Rev 28 Allen Wirfs-Brock" w:date="2014-08-29T12:20:00Z">
          <w:r w:rsidDel="00C6342D">
            <w:delText xml:space="preserve">found </w:delText>
          </w:r>
        </w:del>
        <w:r>
          <w:t xml:space="preserve">then the </w:t>
        </w:r>
      </w:ins>
      <w:ins w:id="29448" w:author="Rev 26 Allen Wirfs-Brock" w:date="2014-07-15T18:01:00Z">
        <w:r w:rsidRPr="009708EB">
          <w:rPr>
            <w:rFonts w:ascii="Times New Roman" w:hAnsi="Times New Roman"/>
            <w:i/>
          </w:rPr>
          <w:t>thisArg</w:t>
        </w:r>
        <w:r>
          <w:t xml:space="preserve"> will be ignored </w:t>
        </w:r>
      </w:ins>
      <w:ins w:id="29449" w:author="Rev 26 Allen Wirfs-Brock" w:date="2014-07-16T15:33:00Z">
        <w:r w:rsidR="000D2DC0">
          <w:t>by</w:t>
        </w:r>
      </w:ins>
      <w:ins w:id="29450" w:author="Rev 26 Allen Wirfs-Brock" w:date="2014-07-15T18:01:00Z">
        <w:r>
          <w:t xml:space="preserve"> the function </w:t>
        </w:r>
      </w:ins>
      <w:ins w:id="29451" w:author="Rev 26 Allen Wirfs-Brock" w:date="2014-07-15T18:03:00Z">
        <w:r>
          <w:t>[[Call]] in</w:t>
        </w:r>
      </w:ins>
      <w:ins w:id="29452" w:author="Rev 26 Allen Wirfs-Brock" w:date="2014-07-15T18:01:00Z">
        <w:r>
          <w:t xml:space="preserve"> step 5.</w:t>
        </w:r>
      </w:ins>
    </w:p>
    <w:p w14:paraId="1947DDFD" w14:textId="77777777" w:rsidR="0006731D" w:rsidRPr="00E77497" w:rsidRDefault="0006731D" w:rsidP="00FD53FF">
      <w:pPr>
        <w:pStyle w:val="Heading4"/>
      </w:pPr>
      <w:r w:rsidRPr="00E77497">
        <w:t>Function.prototype.constructo</w:t>
      </w:r>
      <w:bookmarkEnd w:id="29246"/>
      <w:bookmarkEnd w:id="29247"/>
      <w:r w:rsidRPr="00E77497">
        <w:t>r</w:t>
      </w:r>
    </w:p>
    <w:p w14:paraId="751BE69C" w14:textId="77777777" w:rsidR="0006731D" w:rsidRPr="00E77497" w:rsidRDefault="0006731D" w:rsidP="0006731D">
      <w:r w:rsidRPr="00E77497">
        <w:t xml:space="preserve">The initial value of </w:t>
      </w:r>
      <w:r w:rsidRPr="00E77497">
        <w:rPr>
          <w:rFonts w:ascii="Courier New" w:hAnsi="Courier New"/>
          <w:b/>
        </w:rPr>
        <w:t>Function.prototype.constructor</w:t>
      </w:r>
      <w:r w:rsidRPr="00E77497">
        <w:t xml:space="preserve"> is the </w:t>
      </w:r>
      <w:r>
        <w:t>intrinsic object %Function%</w:t>
      </w:r>
      <w:r w:rsidRPr="00E77497">
        <w:t>.</w:t>
      </w:r>
      <w:bookmarkStart w:id="29453" w:name="_Toc385672278"/>
      <w:bookmarkStart w:id="29454" w:name="_Toc393690392"/>
    </w:p>
    <w:p w14:paraId="4A6AD540" w14:textId="4504F52A" w:rsidR="0006731D" w:rsidRDefault="000E0DC5" w:rsidP="00FD53FF">
      <w:pPr>
        <w:pStyle w:val="Heading4"/>
      </w:pPr>
      <w:bookmarkStart w:id="29455" w:name="_Ref455972201"/>
      <w:ins w:id="29456" w:author="Rev 26 Allen Wirfs-Brock" w:date="2014-06-18T14:05:00Z">
        <w:del w:id="29457" w:author="Rev 27 Allen Wirfs-Brock" w:date="2014-07-24T09:45:00Z">
          <w:r w:rsidDel="003559B9">
            <w:delText>.</w:delText>
          </w:r>
        </w:del>
      </w:ins>
      <w:r w:rsidR="0006731D">
        <w:t>Function.prototype.toMethod (</w:t>
      </w:r>
      <w:r w:rsidR="001D00DB">
        <w:t>newHome</w:t>
      </w:r>
      <w:del w:id="29458" w:author="Rev 28 Allen Wirfs-Brock" w:date="2014-10-13T17:20:00Z">
        <w:r w:rsidR="001D00DB" w:rsidDel="00AC2151">
          <w:delText xml:space="preserve"> </w:delText>
        </w:r>
        <w:r w:rsidR="0006731D" w:rsidDel="00AC2151">
          <w:delText xml:space="preserve">[ , methodName ] </w:delText>
        </w:r>
      </w:del>
      <w:r w:rsidR="0006731D">
        <w:t>)</w:t>
      </w:r>
    </w:p>
    <w:p w14:paraId="7F83C559" w14:textId="31CB43C4" w:rsidR="0006731D" w:rsidRPr="00E77497" w:rsidRDefault="0006731D" w:rsidP="0006731D">
      <w:pPr>
        <w:pStyle w:val="normalbefore"/>
        <w:rPr>
          <w:snapToGrid w:val="0"/>
        </w:rPr>
      </w:pPr>
      <w:r w:rsidRPr="00E77497">
        <w:rPr>
          <w:snapToGrid w:val="0"/>
        </w:rPr>
        <w:t xml:space="preserve">When the </w:t>
      </w:r>
      <w:r>
        <w:rPr>
          <w:rFonts w:ascii="Courier New" w:hAnsi="Courier New"/>
          <w:b/>
          <w:snapToGrid w:val="0"/>
        </w:rPr>
        <w:t>toMethod</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del w:id="29459" w:author="Rev 26 Allen Wirfs-Brock" w:date="2014-06-30T10:36:00Z">
        <w:r w:rsidDel="00473DB9">
          <w:rPr>
            <w:rFonts w:ascii="Times New Roman" w:hAnsi="Times New Roman"/>
            <w:i/>
            <w:snapToGrid w:val="0"/>
          </w:rPr>
          <w:delText>superBinding</w:delText>
        </w:r>
        <w:r w:rsidRPr="00E77497" w:rsidDel="00473DB9">
          <w:rPr>
            <w:snapToGrid w:val="0"/>
          </w:rPr>
          <w:delText xml:space="preserve"> </w:delText>
        </w:r>
      </w:del>
      <w:ins w:id="29460" w:author="Rev 26 Allen Wirfs-Brock" w:date="2014-06-30T10:36:00Z">
        <w:r w:rsidR="00473DB9">
          <w:rPr>
            <w:rFonts w:ascii="Times New Roman" w:hAnsi="Times New Roman"/>
            <w:i/>
            <w:snapToGrid w:val="0"/>
          </w:rPr>
          <w:t>newHome</w:t>
        </w:r>
        <w:r w:rsidR="00473DB9" w:rsidRPr="00E77497">
          <w:rPr>
            <w:snapToGrid w:val="0"/>
          </w:rPr>
          <w:t xml:space="preserve"> </w:t>
        </w:r>
      </w:ins>
      <w:del w:id="29461" w:author="Rev 28 Allen Wirfs-Brock" w:date="2014-10-13T17:20:00Z">
        <w:r w:rsidRPr="00E77497" w:rsidDel="00AC2151">
          <w:rPr>
            <w:snapToGrid w:val="0"/>
          </w:rPr>
          <w:delText xml:space="preserve">and optional argument </w:delText>
        </w:r>
        <w:r w:rsidDel="00AC2151">
          <w:rPr>
            <w:rFonts w:ascii="Times New Roman" w:hAnsi="Times New Roman"/>
            <w:i/>
            <w:snapToGrid w:val="0"/>
          </w:rPr>
          <w:delText>methodName</w:delText>
        </w:r>
        <w:r w:rsidDel="00AC2151">
          <w:rPr>
            <w:snapToGrid w:val="0"/>
          </w:rPr>
          <w:delText xml:space="preserve"> </w:delText>
        </w:r>
      </w:del>
      <w:r w:rsidRPr="00E77497">
        <w:rPr>
          <w:snapToGrid w:val="0"/>
        </w:rPr>
        <w:t>the following steps are taken:</w:t>
      </w:r>
    </w:p>
    <w:p w14:paraId="2AC04541" w14:textId="77777777" w:rsidR="00740F3B" w:rsidRPr="00E77497" w:rsidRDefault="00740F3B" w:rsidP="00DA04A5">
      <w:pPr>
        <w:pStyle w:val="Alg4"/>
        <w:numPr>
          <w:ilvl w:val="0"/>
          <w:numId w:val="1000"/>
        </w:numPr>
        <w:rPr>
          <w:ins w:id="29462" w:author="Rev 25 Allen Wirfs-Brock" w:date="2014-05-13T11:01:00Z"/>
        </w:rPr>
      </w:pPr>
      <w:ins w:id="29463" w:author="Rev 25 Allen Wirfs-Brock" w:date="2014-05-13T11:01:00Z">
        <w:r w:rsidRPr="00E77497">
          <w:t xml:space="preserve">If </w:t>
        </w:r>
        <w:r>
          <w:t>Type(</w:t>
        </w:r>
        <w:r>
          <w:rPr>
            <w:i/>
          </w:rPr>
          <w:t>newHome</w:t>
        </w:r>
        <w:r>
          <w:t>) is not Object</w:t>
        </w:r>
        <w:r w:rsidRPr="00E77497">
          <w:t xml:space="preserve">, then throw a </w:t>
        </w:r>
        <w:r w:rsidRPr="00E77497">
          <w:rPr>
            <w:b/>
          </w:rPr>
          <w:t>TypeError</w:t>
        </w:r>
        <w:r w:rsidRPr="00E77497">
          <w:t xml:space="preserve"> exception.</w:t>
        </w:r>
      </w:ins>
    </w:p>
    <w:p w14:paraId="7D36E402" w14:textId="3267302B" w:rsidR="0006731D" w:rsidRPr="00E77497" w:rsidRDefault="0006731D" w:rsidP="00613655">
      <w:pPr>
        <w:pStyle w:val="Alg4"/>
        <w:numPr>
          <w:ilvl w:val="0"/>
          <w:numId w:val="1000"/>
        </w:numPr>
      </w:pPr>
      <w:r w:rsidRPr="00E77497">
        <w:t xml:space="preserve">If </w:t>
      </w:r>
      <w:r w:rsidRPr="00E77497">
        <w:rPr>
          <w:i/>
        </w:rPr>
        <w:t>func</w:t>
      </w:r>
      <w:r>
        <w:t xml:space="preserve"> is an ECMAScript function object</w:t>
      </w:r>
      <w:ins w:id="29464" w:author="Rev 24 Allen Wirfs-Brock" w:date="2014-04-14T09:37:00Z">
        <w:r w:rsidR="00A07BA8">
          <w:t xml:space="preserve"> or an exotic Built-in  function object</w:t>
        </w:r>
      </w:ins>
      <w:r w:rsidR="006638DD">
        <w:t>, then</w:t>
      </w:r>
    </w:p>
    <w:p w14:paraId="6700C347" w14:textId="2356DF35" w:rsidR="006638DD" w:rsidRPr="006638DD" w:rsidDel="00A07BA8" w:rsidRDefault="006638DD" w:rsidP="00613655">
      <w:pPr>
        <w:pStyle w:val="Alg4"/>
        <w:numPr>
          <w:ilvl w:val="1"/>
          <w:numId w:val="1000"/>
        </w:numPr>
        <w:rPr>
          <w:del w:id="29465" w:author="Rev 24 Allen Wirfs-Brock" w:date="2014-04-14T09:39:00Z"/>
          <w:sz w:val="18"/>
        </w:rPr>
      </w:pPr>
      <w:del w:id="29466" w:author="Rev 24 Allen Wirfs-Brock" w:date="2014-04-14T09:39:00Z">
        <w:r w:rsidRPr="006638DD" w:rsidDel="00A07BA8">
          <w:rPr>
            <w:sz w:val="18"/>
          </w:rPr>
          <w:delText xml:space="preserve">NOTE  </w:delText>
        </w:r>
        <w:r w:rsidRPr="006638DD" w:rsidDel="00A07BA8">
          <w:rPr>
            <w:i/>
            <w:sz w:val="18"/>
          </w:rPr>
          <w:delText>func</w:delText>
        </w:r>
        <w:r w:rsidRPr="006638DD" w:rsidDel="00A07BA8">
          <w:rPr>
            <w:sz w:val="18"/>
          </w:rPr>
          <w:delText xml:space="preserve"> may be a Built-in function that is implemented as an ECMAScript function.</w:delText>
        </w:r>
      </w:del>
    </w:p>
    <w:p w14:paraId="3DD62A85" w14:textId="63DD7FDB" w:rsidR="0006731D" w:rsidRPr="00E77497" w:rsidDel="00740F3B" w:rsidRDefault="0006731D" w:rsidP="00613655">
      <w:pPr>
        <w:pStyle w:val="Alg4"/>
        <w:numPr>
          <w:ilvl w:val="1"/>
          <w:numId w:val="1000"/>
        </w:numPr>
        <w:rPr>
          <w:del w:id="29467" w:author="Rev 25 Allen Wirfs-Brock" w:date="2014-05-13T11:01:00Z"/>
        </w:rPr>
      </w:pPr>
      <w:del w:id="29468" w:author="Rev 25 Allen Wirfs-Brock" w:date="2014-05-13T11:01:00Z">
        <w:r w:rsidRPr="00E77497" w:rsidDel="00740F3B">
          <w:delText xml:space="preserve">If </w:delText>
        </w:r>
        <w:r w:rsidDel="00740F3B">
          <w:delText>Type(</w:delText>
        </w:r>
        <w:r w:rsidR="001D00DB" w:rsidDel="00740F3B">
          <w:rPr>
            <w:i/>
          </w:rPr>
          <w:delText>newHome</w:delText>
        </w:r>
        <w:r w:rsidDel="00740F3B">
          <w:delText>) is not Object</w:delText>
        </w:r>
        <w:r w:rsidRPr="00E77497" w:rsidDel="00740F3B">
          <w:delText xml:space="preserve">, then throw a </w:delText>
        </w:r>
        <w:r w:rsidRPr="00E77497" w:rsidDel="00740F3B">
          <w:rPr>
            <w:b/>
          </w:rPr>
          <w:delText>TypeError</w:delText>
        </w:r>
        <w:r w:rsidRPr="00E77497" w:rsidDel="00740F3B">
          <w:delText xml:space="preserve"> exception.</w:delText>
        </w:r>
      </w:del>
    </w:p>
    <w:p w14:paraId="5C2A0BA7" w14:textId="0D43775D" w:rsidR="0006731D" w:rsidRPr="00E77497" w:rsidDel="00AC2151" w:rsidRDefault="0006731D" w:rsidP="00613655">
      <w:pPr>
        <w:pStyle w:val="Alg4"/>
        <w:numPr>
          <w:ilvl w:val="1"/>
          <w:numId w:val="1000"/>
        </w:numPr>
        <w:rPr>
          <w:del w:id="29469" w:author="Rev 28 Allen Wirfs-Brock" w:date="2014-10-13T17:20:00Z"/>
        </w:rPr>
      </w:pPr>
      <w:del w:id="29470" w:author="Rev 28 Allen Wirfs-Brock" w:date="2014-10-13T17:20:00Z">
        <w:r w:rsidRPr="00E77497" w:rsidDel="00AC2151">
          <w:delText xml:space="preserve">If </w:delText>
        </w:r>
        <w:r w:rsidDel="00AC2151">
          <w:rPr>
            <w:i/>
          </w:rPr>
          <w:delText>methodName</w:delText>
        </w:r>
        <w:r w:rsidDel="00AC2151">
          <w:delText xml:space="preserve"> is not </w:delText>
        </w:r>
        <w:r w:rsidDel="00AC2151">
          <w:rPr>
            <w:b/>
          </w:rPr>
          <w:delText>undefined</w:delText>
        </w:r>
        <w:r w:rsidDel="00AC2151">
          <w:delText>, then</w:delText>
        </w:r>
      </w:del>
    </w:p>
    <w:p w14:paraId="540DEF9E" w14:textId="16B69BB1" w:rsidR="0006731D" w:rsidDel="00AC2151" w:rsidRDefault="0006731D" w:rsidP="00613655">
      <w:pPr>
        <w:pStyle w:val="Alg4"/>
        <w:numPr>
          <w:ilvl w:val="2"/>
          <w:numId w:val="1000"/>
        </w:numPr>
        <w:rPr>
          <w:del w:id="29471" w:author="Rev 28 Allen Wirfs-Brock" w:date="2014-10-13T17:20:00Z"/>
        </w:rPr>
      </w:pPr>
      <w:del w:id="29472" w:author="Rev 28 Allen Wirfs-Brock" w:date="2014-10-13T17:20:00Z">
        <w:r w:rsidDel="00AC2151">
          <w:delText xml:space="preserve">Let </w:delText>
        </w:r>
        <w:r w:rsidDel="00AC2151">
          <w:rPr>
            <w:i/>
          </w:rPr>
          <w:delText>methodName</w:delText>
        </w:r>
        <w:r w:rsidDel="00AC2151">
          <w:delText xml:space="preserve"> be ToPropertyKey(</w:delText>
        </w:r>
        <w:r w:rsidDel="00AC2151">
          <w:rPr>
            <w:i/>
          </w:rPr>
          <w:delText>methodName</w:delText>
        </w:r>
        <w:r w:rsidDel="00AC2151">
          <w:delText>).</w:delText>
        </w:r>
      </w:del>
    </w:p>
    <w:p w14:paraId="35AE5418" w14:textId="405735CE" w:rsidR="0006731D" w:rsidDel="00AC2151" w:rsidRDefault="0006731D" w:rsidP="00613655">
      <w:pPr>
        <w:pStyle w:val="Alg4"/>
        <w:numPr>
          <w:ilvl w:val="2"/>
          <w:numId w:val="1000"/>
        </w:numPr>
        <w:rPr>
          <w:del w:id="29473" w:author="Rev 28 Allen Wirfs-Brock" w:date="2014-10-13T17:20:00Z"/>
        </w:rPr>
      </w:pPr>
      <w:del w:id="29474" w:author="Rev 28 Allen Wirfs-Brock" w:date="2014-10-13T17:20:00Z">
        <w:r w:rsidDel="00AC2151">
          <w:delText>ReturnIfAbrupt(</w:delText>
        </w:r>
        <w:r w:rsidDel="00AC2151">
          <w:rPr>
            <w:i/>
          </w:rPr>
          <w:delText>methodName</w:delText>
        </w:r>
        <w:r w:rsidDel="00AC2151">
          <w:delText>).</w:delText>
        </w:r>
      </w:del>
    </w:p>
    <w:p w14:paraId="7BDCF26F" w14:textId="6665B0E0" w:rsidR="0006731D" w:rsidRDefault="0006731D" w:rsidP="00613655">
      <w:pPr>
        <w:pStyle w:val="Alg4"/>
        <w:numPr>
          <w:ilvl w:val="1"/>
          <w:numId w:val="1000"/>
        </w:numPr>
      </w:pPr>
      <w:commentRangeStart w:id="29475"/>
      <w:r>
        <w:t xml:space="preserve">Return </w:t>
      </w:r>
      <w:commentRangeEnd w:id="29475"/>
      <w:r>
        <w:rPr>
          <w:rStyle w:val="CommentReference"/>
          <w:rFonts w:ascii="Arial" w:eastAsia="MS Mincho" w:hAnsi="Arial"/>
          <w:spacing w:val="0"/>
          <w:lang w:eastAsia="ja-JP"/>
        </w:rPr>
        <w:commentReference w:id="29475"/>
      </w:r>
      <w:r>
        <w:t>CloneMethod(</w:t>
      </w:r>
      <w:r>
        <w:rPr>
          <w:i/>
        </w:rPr>
        <w:t>func</w:t>
      </w:r>
      <w:r>
        <w:t xml:space="preserve">, </w:t>
      </w:r>
      <w:r w:rsidR="001D00DB">
        <w:rPr>
          <w:i/>
        </w:rPr>
        <w:t>newHome</w:t>
      </w:r>
      <w:del w:id="29476" w:author="Rev 28 Allen Wirfs-Brock" w:date="2014-10-13T17:21:00Z">
        <w:r w:rsidDel="00AC2151">
          <w:delText xml:space="preserve">, </w:delText>
        </w:r>
        <w:r w:rsidDel="00AC2151">
          <w:rPr>
            <w:i/>
          </w:rPr>
          <w:delText>methodName</w:delText>
        </w:r>
      </w:del>
      <w:r>
        <w:t>).</w:t>
      </w:r>
    </w:p>
    <w:p w14:paraId="660EACBA" w14:textId="2B12746A" w:rsidR="006638DD" w:rsidDel="003D210A" w:rsidRDefault="006638DD" w:rsidP="00613655">
      <w:pPr>
        <w:pStyle w:val="Alg4"/>
        <w:numPr>
          <w:ilvl w:val="0"/>
          <w:numId w:val="1000"/>
        </w:numPr>
        <w:rPr>
          <w:del w:id="29477" w:author="Rev 24 Allen Wirfs-Brock" w:date="2014-04-14T09:41:00Z"/>
        </w:rPr>
      </w:pPr>
      <w:del w:id="29478" w:author="Rev 24 Allen Wirfs-Brock" w:date="2014-04-14T09:41:00Z">
        <w:r w:rsidRPr="00E77497" w:rsidDel="003D210A">
          <w:delText xml:space="preserve">If </w:delText>
        </w:r>
        <w:r w:rsidRPr="00E77497" w:rsidDel="003D210A">
          <w:rPr>
            <w:i/>
          </w:rPr>
          <w:delText>func</w:delText>
        </w:r>
        <w:r w:rsidDel="003D210A">
          <w:delText xml:space="preserve"> is a</w:delText>
        </w:r>
      </w:del>
      <w:del w:id="29479" w:author="Rev 24 Allen Wirfs-Brock" w:date="2014-04-11T15:41:00Z">
        <w:r w:rsidDel="00C41E01">
          <w:delText>n</w:delText>
        </w:r>
      </w:del>
      <w:del w:id="29480" w:author="Rev 24 Allen Wirfs-Brock" w:date="2014-04-14T09:41:00Z">
        <w:r w:rsidDel="003D210A">
          <w:delText xml:space="preserve"> standard exotic Built-in function object</w:delText>
        </w:r>
        <w:r w:rsidRPr="00E77497" w:rsidDel="003D210A">
          <w:delText xml:space="preserve">, then </w:delText>
        </w:r>
      </w:del>
    </w:p>
    <w:p w14:paraId="27E2B7E1" w14:textId="04380484" w:rsidR="006638DD" w:rsidRPr="00E77497" w:rsidDel="003D210A" w:rsidRDefault="006638DD" w:rsidP="00613655">
      <w:pPr>
        <w:pStyle w:val="Alg4"/>
        <w:numPr>
          <w:ilvl w:val="1"/>
          <w:numId w:val="1000"/>
        </w:numPr>
        <w:rPr>
          <w:del w:id="29481" w:author="Rev 24 Allen Wirfs-Brock" w:date="2014-04-14T09:41:00Z"/>
        </w:rPr>
      </w:pPr>
      <w:del w:id="29482" w:author="Rev 24 Allen Wirfs-Brock" w:date="2014-04-14T09:41:00Z">
        <w:r w:rsidDel="003D210A">
          <w:delText xml:space="preserve">Return a new exotic Built-in function object that implements the same Built-in function as </w:delText>
        </w:r>
        <w:r w:rsidDel="003D210A">
          <w:rPr>
            <w:i/>
          </w:rPr>
          <w:delText>func</w:delText>
        </w:r>
        <w:r w:rsidDel="003D210A">
          <w:delText xml:space="preserve"> and with the same Realm association</w:delText>
        </w:r>
        <w:r w:rsidRPr="00E77497" w:rsidDel="003D210A">
          <w:delText>.</w:delText>
        </w:r>
      </w:del>
    </w:p>
    <w:p w14:paraId="133DEA9D" w14:textId="3E2E1DAE" w:rsidR="006638DD" w:rsidRDefault="006638DD" w:rsidP="00613655">
      <w:pPr>
        <w:pStyle w:val="Alg4"/>
        <w:numPr>
          <w:ilvl w:val="0"/>
          <w:numId w:val="1000"/>
        </w:numPr>
      </w:pPr>
      <w:r w:rsidRPr="00E77497">
        <w:t xml:space="preserve">If </w:t>
      </w:r>
      <w:r w:rsidRPr="00E77497">
        <w:rPr>
          <w:i/>
        </w:rPr>
        <w:t>func</w:t>
      </w:r>
      <w:r>
        <w:t xml:space="preserve"> is a</w:t>
      </w:r>
      <w:del w:id="29483" w:author="Rev 24 Allen Wirfs-Brock" w:date="2014-04-11T15:41:00Z">
        <w:r w:rsidDel="00C41E01">
          <w:delText>n</w:delText>
        </w:r>
      </w:del>
      <w:r>
        <w:t xml:space="preserve"> Bound Function exotic object</w:t>
      </w:r>
      <w:r w:rsidRPr="00E77497">
        <w:t xml:space="preserve">, then </w:t>
      </w:r>
      <w:del w:id="29484" w:author="Rev 25 Allen Wirfs-Brock" w:date="2014-05-13T11:02:00Z">
        <w:r w:rsidRPr="00E77497" w:rsidDel="00740F3B">
          <w:delText xml:space="preserve">throw a </w:delText>
        </w:r>
        <w:r w:rsidRPr="00E77497" w:rsidDel="00740F3B">
          <w:rPr>
            <w:b/>
          </w:rPr>
          <w:delText>TypeError</w:delText>
        </w:r>
        <w:r w:rsidRPr="00E77497" w:rsidDel="00740F3B">
          <w:delText xml:space="preserve"> exception</w:delText>
        </w:r>
      </w:del>
      <w:ins w:id="29485" w:author="Rev 25 Allen Wirfs-Brock" w:date="2014-05-13T11:02:00Z">
        <w:r w:rsidR="00740F3B">
          <w:t>return BoundFunctionClone(</w:t>
        </w:r>
        <w:r w:rsidR="00740F3B">
          <w:rPr>
            <w:i/>
          </w:rPr>
          <w:t>func</w:t>
        </w:r>
        <w:r w:rsidR="00740F3B">
          <w:t>)</w:t>
        </w:r>
      </w:ins>
      <w:r>
        <w:t>.</w:t>
      </w:r>
    </w:p>
    <w:p w14:paraId="267A42CC" w14:textId="77777777" w:rsidR="006638DD" w:rsidRDefault="006638DD" w:rsidP="00613655">
      <w:pPr>
        <w:pStyle w:val="Alg4"/>
        <w:numPr>
          <w:ilvl w:val="0"/>
          <w:numId w:val="1000"/>
        </w:numPr>
      </w:pPr>
      <w:r>
        <w:t xml:space="preserve">If </w:t>
      </w:r>
      <w:r>
        <w:rPr>
          <w:i/>
        </w:rPr>
        <w:t>func</w:t>
      </w:r>
      <w:r>
        <w:t xml:space="preserve"> is any other exotic function object that supports the equivalent of the CloneMethod abstract operation, then return an appropriately cloned object.</w:t>
      </w:r>
    </w:p>
    <w:p w14:paraId="2EF56658" w14:textId="1414A889" w:rsidR="006638DD" w:rsidRPr="00E77497" w:rsidRDefault="006638DD" w:rsidP="00613655">
      <w:pPr>
        <w:pStyle w:val="Alg4"/>
        <w:numPr>
          <w:ilvl w:val="0"/>
          <w:numId w:val="1000"/>
        </w:numPr>
      </w:pPr>
      <w:r>
        <w:t>T</w:t>
      </w:r>
      <w:del w:id="29486" w:author="Rev 24 Allen Wirfs-Brock" w:date="2014-04-11T15:41:00Z">
        <w:r w:rsidRPr="00E77497" w:rsidDel="00C41E01">
          <w:delText>t</w:delText>
        </w:r>
      </w:del>
      <w:r w:rsidRPr="00E77497">
        <w:t xml:space="preserve">hrow a </w:t>
      </w:r>
      <w:r w:rsidRPr="00E77497">
        <w:rPr>
          <w:b/>
        </w:rPr>
        <w:t>TypeError</w:t>
      </w:r>
      <w:r w:rsidRPr="00E77497">
        <w:t xml:space="preserve"> exception.</w:t>
      </w:r>
    </w:p>
    <w:p w14:paraId="664D84BB"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Pr>
          <w:rFonts w:ascii="Courier New" w:hAnsi="Courier New"/>
          <w:b/>
        </w:rPr>
        <w:t>toMethod</w:t>
      </w:r>
      <w:r w:rsidRPr="00E77497">
        <w:t xml:space="preserve"> method is </w:t>
      </w:r>
      <w:r w:rsidRPr="00E77497">
        <w:rPr>
          <w:b/>
        </w:rPr>
        <w:t>1</w:t>
      </w:r>
      <w:r w:rsidRPr="00E77497">
        <w:t>.</w:t>
      </w:r>
    </w:p>
    <w:p w14:paraId="46E9F63D" w14:textId="77777777" w:rsidR="0006731D" w:rsidRDefault="0006731D" w:rsidP="00FD53FF">
      <w:pPr>
        <w:pStyle w:val="Heading4"/>
        <w:rPr>
          <w:ins w:id="29487" w:author="Rev 27 Allen Wirfs-Brock" w:date="2014-08-12T17:50:00Z"/>
        </w:rPr>
      </w:pPr>
      <w:r w:rsidRPr="00E77497">
        <w:t>Function.prototype.toString</w:t>
      </w:r>
      <w:bookmarkEnd w:id="29453"/>
      <w:bookmarkEnd w:id="29454"/>
      <w:r w:rsidRPr="00E77497">
        <w:t xml:space="preserve"> ( )</w:t>
      </w:r>
      <w:bookmarkEnd w:id="29455"/>
    </w:p>
    <w:p w14:paraId="2CCE7592" w14:textId="28A928AD" w:rsidR="00372735" w:rsidRPr="00794880" w:rsidRDefault="00372735" w:rsidP="00794880">
      <w:pPr>
        <w:pStyle w:val="normalbefore"/>
        <w:rPr>
          <w:snapToGrid w:val="0"/>
        </w:rPr>
      </w:pPr>
      <w:ins w:id="29488" w:author="Rev 27 Allen Wirfs-Brock" w:date="2014-08-12T17:50:00Z">
        <w:r w:rsidRPr="00E77497">
          <w:rPr>
            <w:snapToGrid w:val="0"/>
          </w:rPr>
          <w:t xml:space="preserve">When the </w:t>
        </w:r>
        <w:r>
          <w:rPr>
            <w:rFonts w:ascii="Courier New" w:hAnsi="Courier New"/>
            <w:b/>
            <w:snapToGrid w:val="0"/>
          </w:rPr>
          <w:t>toString</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t>
        </w:r>
        <w:r w:rsidR="00794880">
          <w:rPr>
            <w:snapToGrid w:val="0"/>
          </w:rPr>
          <w:t>the following steps are taken:</w:t>
        </w:r>
      </w:ins>
    </w:p>
    <w:p w14:paraId="6063A3D4" w14:textId="6E3350B9" w:rsidR="00794880" w:rsidRDefault="00372735" w:rsidP="00794880">
      <w:pPr>
        <w:pStyle w:val="Alg4"/>
        <w:numPr>
          <w:ilvl w:val="0"/>
          <w:numId w:val="1707"/>
        </w:numPr>
        <w:rPr>
          <w:ins w:id="29489" w:author="Rev 27 Allen Wirfs-Brock" w:date="2014-08-12T17:55:00Z"/>
        </w:rPr>
      </w:pPr>
      <w:ins w:id="29490" w:author="Rev 27 Allen Wirfs-Brock" w:date="2014-08-12T17:49:00Z">
        <w:r>
          <w:t xml:space="preserve">If </w:t>
        </w:r>
      </w:ins>
      <w:ins w:id="29491" w:author="Rev 27 Allen Wirfs-Brock" w:date="2014-08-12T17:51:00Z">
        <w:r>
          <w:rPr>
            <w:i/>
          </w:rPr>
          <w:t>func</w:t>
        </w:r>
        <w:r>
          <w:t xml:space="preserve"> is a</w:t>
        </w:r>
        <w:del w:id="29492" w:author="Rev 28 Allen Wirfs-Brock" w:date="2014-08-30T08:48:00Z">
          <w:r w:rsidDel="00557FFC">
            <w:delText>n</w:delText>
          </w:r>
        </w:del>
      </w:ins>
      <w:ins w:id="29493" w:author="Rev 27 Allen Wirfs-Brock" w:date="2014-08-12T17:54:00Z">
        <w:r>
          <w:t xml:space="preserve"> </w:t>
        </w:r>
        <w:r w:rsidR="00794880">
          <w:t>B</w:t>
        </w:r>
        <w:r>
          <w:t xml:space="preserve">ound </w:t>
        </w:r>
      </w:ins>
      <w:ins w:id="29494" w:author="Rev 27 Allen Wirfs-Brock" w:date="2014-08-12T17:55:00Z">
        <w:r w:rsidR="00794880">
          <w:t>F</w:t>
        </w:r>
      </w:ins>
      <w:ins w:id="29495" w:author="Rev 27 Allen Wirfs-Brock" w:date="2014-08-12T17:54:00Z">
        <w:r>
          <w:t>unction exotic object</w:t>
        </w:r>
      </w:ins>
      <w:ins w:id="29496" w:author="Rev 27 Allen Wirfs-Brock" w:date="2014-08-12T17:55:00Z">
        <w:r w:rsidR="00794880">
          <w:t>, then</w:t>
        </w:r>
      </w:ins>
    </w:p>
    <w:p w14:paraId="71C4D3CF" w14:textId="0AF81579" w:rsidR="00794880" w:rsidRDefault="00794880" w:rsidP="00794880">
      <w:pPr>
        <w:pStyle w:val="Alg4"/>
        <w:numPr>
          <w:ilvl w:val="1"/>
          <w:numId w:val="1707"/>
        </w:numPr>
        <w:rPr>
          <w:ins w:id="29497" w:author="Rev 27 Allen Wirfs-Brock" w:date="2014-08-12T18:03:00Z"/>
        </w:rPr>
      </w:pPr>
      <w:ins w:id="29498" w:author="Rev 27 Allen Wirfs-Brock" w:date="2014-08-12T17:58:00Z">
        <w:r>
          <w:t xml:space="preserve">Return an </w:t>
        </w:r>
        <w:r w:rsidRPr="00E77497">
          <w:t xml:space="preserve">implementation-dependent </w:t>
        </w:r>
        <w:r>
          <w:t xml:space="preserve">String source code </w:t>
        </w:r>
        <w:r w:rsidRPr="00E77497">
          <w:t>representation of</w:t>
        </w:r>
        <w:r>
          <w:t xml:space="preserve"> </w:t>
        </w:r>
        <w:r>
          <w:rPr>
            <w:i/>
          </w:rPr>
          <w:t>func</w:t>
        </w:r>
      </w:ins>
      <w:ins w:id="29499" w:author="Rev 27 Allen Wirfs-Brock" w:date="2014-08-12T17:59:00Z">
        <w:del w:id="29500" w:author="Rev 28 Allen Wirfs-Brock" w:date="2014-10-14T12:34:00Z">
          <w:r w:rsidDel="00F43F2A">
            <w:delText xml:space="preserve">.  </w:delText>
          </w:r>
        </w:del>
      </w:ins>
      <w:ins w:id="29501" w:author="Rev 28 Allen Wirfs-Brock" w:date="2014-10-14T12:34:00Z">
        <w:r w:rsidR="00F43F2A">
          <w:t xml:space="preserve">. </w:t>
        </w:r>
      </w:ins>
      <w:ins w:id="29502" w:author="Rev 27 Allen Wirfs-Brock" w:date="2014-08-12T17:59:00Z">
        <w:r>
          <w:t>The representation must conform to the rules below</w:t>
        </w:r>
      </w:ins>
      <w:ins w:id="29503" w:author="Rev 27 Allen Wirfs-Brock" w:date="2014-08-12T17:55:00Z">
        <w:r>
          <w:t>.</w:t>
        </w:r>
      </w:ins>
      <w:ins w:id="29504" w:author="Rev 27 Allen Wirfs-Brock" w:date="2014-08-12T18:00:00Z">
        <w:r>
          <w:t xml:space="preserve"> It is implementation dependent whether the representation includes </w:t>
        </w:r>
      </w:ins>
      <w:ins w:id="29505" w:author="Rev 27 Allen Wirfs-Brock" w:date="2014-08-12T18:01:00Z">
        <w:r>
          <w:t xml:space="preserve">bound function </w:t>
        </w:r>
      </w:ins>
      <w:ins w:id="29506" w:author="Rev 27 Allen Wirfs-Brock" w:date="2014-08-12T18:00:00Z">
        <w:r>
          <w:t xml:space="preserve">information </w:t>
        </w:r>
      </w:ins>
      <w:ins w:id="29507" w:author="Rev 27 Allen Wirfs-Brock" w:date="2014-08-12T18:01:00Z">
        <w:r>
          <w:t xml:space="preserve">or information about the </w:t>
        </w:r>
      </w:ins>
      <w:ins w:id="29508" w:author="Rev 27 Allen Wirfs-Brock" w:date="2014-08-12T18:02:00Z">
        <w:r>
          <w:t>target function.</w:t>
        </w:r>
      </w:ins>
    </w:p>
    <w:p w14:paraId="78E5E5C8" w14:textId="34B48522" w:rsidR="00794880" w:rsidRDefault="00794880" w:rsidP="00794880">
      <w:pPr>
        <w:pStyle w:val="Alg4"/>
        <w:numPr>
          <w:ilvl w:val="0"/>
          <w:numId w:val="1707"/>
        </w:numPr>
        <w:rPr>
          <w:ins w:id="29509" w:author="Rev 27 Allen Wirfs-Brock" w:date="2014-08-12T18:06:00Z"/>
        </w:rPr>
      </w:pPr>
      <w:ins w:id="29510" w:author="Rev 27 Allen Wirfs-Brock" w:date="2014-08-12T18:04:00Z">
        <w:r>
          <w:t>If</w:t>
        </w:r>
      </w:ins>
      <w:ins w:id="29511" w:author="Rev 27 Allen Wirfs-Brock" w:date="2014-08-12T18:06:00Z">
        <w:r>
          <w:t xml:space="preserve"> Type(</w:t>
        </w:r>
        <w:r>
          <w:rPr>
            <w:i/>
          </w:rPr>
          <w:t>func</w:t>
        </w:r>
        <w:r>
          <w:t>) is Object and</w:t>
        </w:r>
      </w:ins>
      <w:ins w:id="29512" w:author="Rev 27 Allen Wirfs-Brock" w:date="2014-08-12T22:23:00Z">
        <w:r w:rsidR="00553403">
          <w:t xml:space="preserve"> is either a Built-in function object or</w:t>
        </w:r>
      </w:ins>
      <w:ins w:id="29513" w:author="Rev 27 Allen Wirfs-Brock" w:date="2014-08-12T18:06:00Z">
        <w:r>
          <w:t xml:space="preserve"> </w:t>
        </w:r>
      </w:ins>
      <w:ins w:id="29514" w:author="Rev 27 Allen Wirfs-Brock" w:date="2014-08-12T18:04:00Z">
        <w:r>
          <w:t xml:space="preserve"> has a</w:t>
        </w:r>
      </w:ins>
      <w:ins w:id="29515" w:author="Rev 28 Allen Wirfs-Brock" w:date="2014-09-21T10:19:00Z">
        <w:r w:rsidR="00BC7A8D">
          <w:t>n</w:t>
        </w:r>
      </w:ins>
      <w:ins w:id="29516" w:author="Rev 27 Allen Wirfs-Brock" w:date="2014-08-12T18:04:00Z">
        <w:r>
          <w:t xml:space="preserve"> </w:t>
        </w:r>
      </w:ins>
      <w:ins w:id="29517" w:author="Rev 27 Allen Wirfs-Brock" w:date="2014-08-12T18:06:00Z">
        <w:r>
          <w:t>[[</w:t>
        </w:r>
      </w:ins>
      <w:ins w:id="29518" w:author="Rev 27 Allen Wirfs-Brock" w:date="2014-08-22T14:52:00Z">
        <w:r w:rsidR="00DB46EA">
          <w:t>ECMAScript</w:t>
        </w:r>
      </w:ins>
      <w:ins w:id="29519" w:author="Rev 27 Allen Wirfs-Brock" w:date="2014-08-12T18:06:00Z">
        <w:r>
          <w:t>Code]] internal slot, then</w:t>
        </w:r>
      </w:ins>
    </w:p>
    <w:p w14:paraId="058C1878" w14:textId="77777777" w:rsidR="00794880" w:rsidRDefault="00794880" w:rsidP="00794880">
      <w:pPr>
        <w:pStyle w:val="Alg4"/>
        <w:numPr>
          <w:ilvl w:val="1"/>
          <w:numId w:val="1707"/>
        </w:numPr>
        <w:rPr>
          <w:ins w:id="29520" w:author="Rev 27 Allen Wirfs-Brock" w:date="2014-08-12T18:07:00Z"/>
        </w:rPr>
      </w:pPr>
      <w:ins w:id="29521" w:author="Rev 27 Allen Wirfs-Brock" w:date="2014-08-12T18:07:00Z">
        <w:r>
          <w:t xml:space="preserve">Return an </w:t>
        </w:r>
        <w:r w:rsidRPr="00E77497">
          <w:t xml:space="preserve">implementation-dependent </w:t>
        </w:r>
        <w:r>
          <w:t xml:space="preserve">String source code </w:t>
        </w:r>
        <w:r w:rsidRPr="00E77497">
          <w:t>representation of</w:t>
        </w:r>
        <w:r>
          <w:t xml:space="preserve"> </w:t>
        </w:r>
        <w:r>
          <w:rPr>
            <w:i/>
          </w:rPr>
          <w:t>func</w:t>
        </w:r>
        <w:r>
          <w:t>. The representation must conform to the rules below.</w:t>
        </w:r>
      </w:ins>
    </w:p>
    <w:p w14:paraId="032169E7" w14:textId="0B0038C8" w:rsidR="00372735" w:rsidRDefault="00794880" w:rsidP="00794880">
      <w:pPr>
        <w:pStyle w:val="Alg4"/>
        <w:numPr>
          <w:ilvl w:val="0"/>
          <w:numId w:val="1707"/>
        </w:numPr>
        <w:rPr>
          <w:ins w:id="29522" w:author="Rev 27 Allen Wirfs-Brock" w:date="2014-08-12T17:55:00Z"/>
        </w:rPr>
      </w:pPr>
      <w:ins w:id="29523" w:author="Rev 27 Allen Wirfs-Brock" w:date="2014-08-12T18:08:00Z">
        <w:del w:id="29524" w:author="Rev 28 Allen Wirfs-Brock" w:date="2014-09-21T09:56:00Z">
          <w:r w:rsidDel="00034AD8">
            <w:delText>Return</w:delText>
          </w:r>
        </w:del>
      </w:ins>
      <w:ins w:id="29525" w:author="Rev 28 Allen Wirfs-Brock" w:date="2014-09-21T09:56:00Z">
        <w:r w:rsidR="00034AD8">
          <w:t>Throw</w:t>
        </w:r>
      </w:ins>
      <w:ins w:id="29526" w:author="Rev 27 Allen Wirfs-Brock" w:date="2014-08-12T18:08:00Z">
        <w:r>
          <w:t xml:space="preserve"> a </w:t>
        </w:r>
        <w:r w:rsidRPr="00794880">
          <w:rPr>
            <w:b/>
          </w:rPr>
          <w:t>TypeError</w:t>
        </w:r>
        <w:r>
          <w:t xml:space="preserve"> exception</w:t>
        </w:r>
      </w:ins>
      <w:ins w:id="29527" w:author="Rev 27 Allen Wirfs-Brock" w:date="2014-08-12T18:03:00Z">
        <w:r>
          <w:t>.</w:t>
        </w:r>
      </w:ins>
    </w:p>
    <w:p w14:paraId="1EBDA3A5" w14:textId="41ACB089" w:rsidR="00794880" w:rsidRPr="00794880" w:rsidRDefault="00794880" w:rsidP="008C4A46">
      <w:pPr>
        <w:pStyle w:val="normalbefore"/>
        <w:rPr>
          <w:ins w:id="29528" w:author="Rev 27 Allen Wirfs-Brock" w:date="2014-08-12T17:48:00Z"/>
        </w:rPr>
      </w:pPr>
      <w:ins w:id="29529" w:author="Rev 27 Allen Wirfs-Brock" w:date="2014-08-12T18:08:00Z">
        <w:r w:rsidRPr="008C4A46">
          <w:rPr>
            <w:rFonts w:ascii="Courier New" w:hAnsi="Courier New" w:cs="Courier New"/>
            <w:b/>
          </w:rPr>
          <w:t>toString</w:t>
        </w:r>
        <w:r>
          <w:t xml:space="preserve"> </w:t>
        </w:r>
      </w:ins>
      <w:ins w:id="29530" w:author="Rev 27 Allen Wirfs-Brock" w:date="2014-08-12T18:09:00Z">
        <w:r>
          <w:t>Representation Requir</w:t>
        </w:r>
      </w:ins>
      <w:ins w:id="29531" w:author="Rev 28 Allen Wirfs-Brock" w:date="2014-08-30T08:48:00Z">
        <w:r w:rsidR="00557FFC">
          <w:t>e</w:t>
        </w:r>
      </w:ins>
      <w:ins w:id="29532" w:author="Rev 27 Allen Wirfs-Brock" w:date="2014-08-12T18:09:00Z">
        <w:r>
          <w:t>ments:</w:t>
        </w:r>
      </w:ins>
    </w:p>
    <w:p w14:paraId="4F7E66B9" w14:textId="57A81E46" w:rsidR="00794880" w:rsidRPr="00794880" w:rsidRDefault="0006731D" w:rsidP="008C4A46">
      <w:pPr>
        <w:numPr>
          <w:ilvl w:val="0"/>
          <w:numId w:val="254"/>
        </w:numPr>
        <w:contextualSpacing/>
        <w:rPr>
          <w:ins w:id="29533" w:author="Rev 27 Allen Wirfs-Brock" w:date="2014-08-12T18:16:00Z"/>
          <w:rFonts w:ascii="Times New Roman" w:hAnsi="Times New Roman" w:cs="Times New Roman"/>
        </w:rPr>
      </w:pPr>
      <w:del w:id="29534" w:author="Rev 27 Allen Wirfs-Brock" w:date="2014-08-12T18:15:00Z">
        <w:r w:rsidRPr="00794880" w:rsidDel="00794880">
          <w:rPr>
            <w:rFonts w:ascii="Times New Roman" w:hAnsi="Times New Roman" w:cs="Times New Roman"/>
          </w:rPr>
          <w:delText>An implementation-dependent String source code representation of the this object is returned. This</w:delText>
        </w:r>
      </w:del>
      <w:ins w:id="29535" w:author="Rev 27 Allen Wirfs-Brock" w:date="2014-08-12T18:15:00Z">
        <w:r w:rsidR="00794880">
          <w:rPr>
            <w:rFonts w:ascii="Times New Roman" w:hAnsi="Times New Roman" w:cs="Times New Roman"/>
          </w:rPr>
          <w:t>The string</w:t>
        </w:r>
      </w:ins>
      <w:r w:rsidRPr="00794880">
        <w:rPr>
          <w:rFonts w:ascii="Times New Roman" w:hAnsi="Times New Roman" w:cs="Times New Roman"/>
        </w:rPr>
        <w:t xml:space="preserve"> representation </w:t>
      </w:r>
      <w:del w:id="29536" w:author="Rev 27 Allen Wirfs-Brock" w:date="2014-08-12T18:16:00Z">
        <w:r w:rsidRPr="00794880" w:rsidDel="00794880">
          <w:rPr>
            <w:rFonts w:ascii="Times New Roman" w:hAnsi="Times New Roman" w:cs="Times New Roman"/>
          </w:rPr>
          <w:delText xml:space="preserve">has </w:delText>
        </w:r>
      </w:del>
      <w:ins w:id="29537" w:author="Rev 27 Allen Wirfs-Brock" w:date="2014-08-12T18:16:00Z">
        <w:r w:rsidR="00794880">
          <w:rPr>
            <w:rFonts w:ascii="Times New Roman" w:hAnsi="Times New Roman" w:cs="Times New Roman"/>
          </w:rPr>
          <w:t>must have</w:t>
        </w:r>
        <w:r w:rsidR="00794880" w:rsidRPr="00794880">
          <w:rPr>
            <w:rFonts w:ascii="Times New Roman" w:hAnsi="Times New Roman" w:cs="Times New Roman"/>
          </w:rPr>
          <w:t xml:space="preserve"> </w:t>
        </w:r>
      </w:ins>
      <w:r w:rsidRPr="00794880">
        <w:rPr>
          <w:rFonts w:ascii="Times New Roman" w:hAnsi="Times New Roman" w:cs="Times New Roman"/>
        </w:rPr>
        <w:t>the syntax of a</w:t>
      </w:r>
      <w:r w:rsidRPr="00E77497">
        <w:t xml:space="preserve"> </w:t>
      </w:r>
      <w:r w:rsidRPr="00794880">
        <w:rPr>
          <w:rFonts w:ascii="Times New Roman" w:hAnsi="Times New Roman"/>
          <w:i/>
        </w:rPr>
        <w:t>FunctionDeclaration</w:t>
      </w:r>
      <w:r w:rsidRPr="00794880">
        <w:rPr>
          <w:rFonts w:ascii="Times New Roman" w:hAnsi="Times New Roman"/>
          <w:iCs/>
        </w:rPr>
        <w:t xml:space="preserve"> </w:t>
      </w:r>
      <w:r w:rsidRPr="00794880">
        <w:rPr>
          <w:rFonts w:ascii="Times New Roman" w:hAnsi="Times New Roman"/>
          <w:i/>
        </w:rPr>
        <w:t>FunctionExpression</w:t>
      </w:r>
      <w:r w:rsidRPr="00794880">
        <w:rPr>
          <w:rFonts w:ascii="Times New Roman" w:hAnsi="Times New Roman"/>
          <w:iCs/>
        </w:rPr>
        <w:t xml:space="preserve">, </w:t>
      </w:r>
      <w:r w:rsidRPr="00794880">
        <w:rPr>
          <w:rFonts w:ascii="Times New Roman" w:hAnsi="Times New Roman"/>
          <w:i/>
        </w:rPr>
        <w:t>GeneratorDeclaration, GeneratorExpession, ClassDeclaration</w:t>
      </w:r>
      <w:r w:rsidRPr="00794880">
        <w:rPr>
          <w:rFonts w:ascii="Times New Roman" w:hAnsi="Times New Roman"/>
          <w:iCs/>
        </w:rPr>
        <w:t xml:space="preserve">, </w:t>
      </w:r>
      <w:r w:rsidRPr="00794880">
        <w:rPr>
          <w:rFonts w:ascii="Times New Roman" w:hAnsi="Times New Roman"/>
          <w:i/>
        </w:rPr>
        <w:t>ClassExpression</w:t>
      </w:r>
      <w:r w:rsidRPr="00794880">
        <w:rPr>
          <w:rFonts w:ascii="Times New Roman" w:hAnsi="Times New Roman"/>
          <w:iCs/>
        </w:rPr>
        <w:t xml:space="preserve">, </w:t>
      </w:r>
      <w:r w:rsidRPr="00794880">
        <w:rPr>
          <w:rFonts w:ascii="Times New Roman" w:hAnsi="Times New Roman"/>
          <w:i/>
        </w:rPr>
        <w:t>ArrowFunction</w:t>
      </w:r>
      <w:r w:rsidRPr="00794880">
        <w:rPr>
          <w:rFonts w:ascii="Times New Roman" w:hAnsi="Times New Roman"/>
          <w:iCs/>
        </w:rPr>
        <w:t xml:space="preserve">, </w:t>
      </w:r>
      <w:r w:rsidRPr="00794880">
        <w:rPr>
          <w:rFonts w:ascii="Times New Roman" w:hAnsi="Times New Roman"/>
          <w:i/>
        </w:rPr>
        <w:t>MethodDefinition</w:t>
      </w:r>
      <w:r w:rsidRPr="00794880">
        <w:rPr>
          <w:rFonts w:ascii="Times New Roman" w:hAnsi="Times New Roman"/>
          <w:iCs/>
        </w:rPr>
        <w:t xml:space="preserve">, or </w:t>
      </w:r>
      <w:r w:rsidRPr="00794880">
        <w:rPr>
          <w:rFonts w:ascii="Times New Roman" w:hAnsi="Times New Roman"/>
          <w:i/>
        </w:rPr>
        <w:t>GeneratorMethod</w:t>
      </w:r>
      <w:r w:rsidRPr="00794880">
        <w:rPr>
          <w:rFonts w:ascii="Times New Roman" w:hAnsi="Times New Roman"/>
          <w:iCs/>
        </w:rPr>
        <w:t xml:space="preserve"> depending upon the actual characteristics of the object</w:t>
      </w:r>
      <w:ins w:id="29538" w:author="Rev 27 Allen Wirfs-Brock" w:date="2014-08-12T18:16:00Z">
        <w:r w:rsidR="00794880">
          <w:rPr>
            <w:rFonts w:ascii="Times New Roman" w:hAnsi="Times New Roman"/>
            <w:iCs/>
          </w:rPr>
          <w:t>.</w:t>
        </w:r>
      </w:ins>
    </w:p>
    <w:p w14:paraId="1898691D" w14:textId="3F37B85A" w:rsidR="0006731D" w:rsidRPr="00794880" w:rsidRDefault="0006731D" w:rsidP="008C4A46">
      <w:pPr>
        <w:numPr>
          <w:ilvl w:val="0"/>
          <w:numId w:val="254"/>
        </w:numPr>
        <w:contextualSpacing/>
        <w:rPr>
          <w:rFonts w:ascii="Times New Roman" w:hAnsi="Times New Roman" w:cs="Times New Roman"/>
        </w:rPr>
      </w:pPr>
      <w:del w:id="29539" w:author="Rev 27 Allen Wirfs-Brock" w:date="2014-08-12T18:16:00Z">
        <w:r w:rsidRPr="00794880" w:rsidDel="00794880">
          <w:lastRenderedPageBreak/>
          <w:delText>.</w:delText>
        </w:r>
        <w:r w:rsidRPr="00E77497" w:rsidDel="00794880">
          <w:delText xml:space="preserve"> </w:delText>
        </w:r>
        <w:r w:rsidRPr="00794880" w:rsidDel="00794880">
          <w:rPr>
            <w:rFonts w:ascii="Times New Roman" w:hAnsi="Times New Roman" w:cs="Times New Roman"/>
          </w:rPr>
          <w:delText>In particular that t</w:delText>
        </w:r>
      </w:del>
      <w:ins w:id="29540" w:author="Rev 27 Allen Wirfs-Brock" w:date="2014-08-12T18:16:00Z">
        <w:r w:rsidR="00794880">
          <w:t>T</w:t>
        </w:r>
      </w:ins>
      <w:r w:rsidRPr="00794880">
        <w:rPr>
          <w:rFonts w:ascii="Times New Roman" w:hAnsi="Times New Roman" w:cs="Times New Roman"/>
        </w:rPr>
        <w:t>he use and placement of white space, line terminators, and semicolons within the representation String is implementation-dependent.</w:t>
      </w:r>
      <w:bookmarkStart w:id="29541" w:name="_Toc385672279"/>
      <w:r w:rsidRPr="00794880">
        <w:rPr>
          <w:rFonts w:ascii="Times New Roman" w:hAnsi="Times New Roman" w:cs="Times New Roman"/>
        </w:rPr>
        <w:t xml:space="preserve"> </w:t>
      </w:r>
    </w:p>
    <w:p w14:paraId="650629ED" w14:textId="69F1A698" w:rsidR="00794880" w:rsidRDefault="0006731D" w:rsidP="008C4A46">
      <w:pPr>
        <w:numPr>
          <w:ilvl w:val="0"/>
          <w:numId w:val="254"/>
        </w:numPr>
        <w:contextualSpacing/>
        <w:rPr>
          <w:ins w:id="29542" w:author="Rev 27 Allen Wirfs-Brock" w:date="2014-08-12T18:19:00Z"/>
          <w:rFonts w:ascii="Times New Roman" w:hAnsi="Times New Roman" w:cs="Times New Roman"/>
        </w:rPr>
      </w:pPr>
      <w:r w:rsidRPr="00794880">
        <w:rPr>
          <w:rFonts w:ascii="Times New Roman" w:hAnsi="Times New Roman" w:cs="Times New Roman"/>
        </w:rPr>
        <w:t xml:space="preserve">If the object was defined using ECMAScript code and the returned string representation is </w:t>
      </w:r>
      <w:ins w:id="29543" w:author="Rev 27 Allen Wirfs-Brock" w:date="2014-08-12T18:17:00Z">
        <w:r w:rsidR="00794880">
          <w:rPr>
            <w:rFonts w:ascii="Times New Roman" w:hAnsi="Times New Roman" w:cs="Times New Roman"/>
          </w:rPr>
          <w:t xml:space="preserve">not </w:t>
        </w:r>
      </w:ins>
      <w:r w:rsidRPr="00794880">
        <w:rPr>
          <w:rFonts w:ascii="Times New Roman" w:hAnsi="Times New Roman" w:cs="Times New Roman"/>
        </w:rPr>
        <w:t xml:space="preserve">in the form of a </w:t>
      </w:r>
      <w:ins w:id="29544" w:author="Rev 27 Allen Wirfs-Brock" w:date="2014-08-12T18:18:00Z">
        <w:r w:rsidR="00794880" w:rsidRPr="00794880">
          <w:rPr>
            <w:rFonts w:ascii="Times New Roman" w:hAnsi="Times New Roman"/>
            <w:i/>
          </w:rPr>
          <w:t>MethodDefinition</w:t>
        </w:r>
      </w:ins>
      <w:del w:id="29545" w:author="Rev 27 Allen Wirfs-Brock" w:date="2014-08-12T18:18:00Z">
        <w:r w:rsidRPr="00794880" w:rsidDel="00794880">
          <w:rPr>
            <w:rFonts w:ascii="Times New Roman" w:hAnsi="Times New Roman"/>
            <w:i/>
          </w:rPr>
          <w:delText>FunctionDeclaration</w:delText>
        </w:r>
        <w:r w:rsidRPr="00794880" w:rsidDel="00794880">
          <w:rPr>
            <w:rFonts w:ascii="Times New Roman" w:hAnsi="Times New Roman" w:cs="Times New Roman"/>
          </w:rPr>
          <w:delText xml:space="preserve"> </w:delText>
        </w:r>
        <w:r w:rsidRPr="00794880" w:rsidDel="00794880">
          <w:rPr>
            <w:rFonts w:ascii="Times New Roman" w:hAnsi="Times New Roman"/>
            <w:i/>
          </w:rPr>
          <w:delText>FunctionExpression</w:delText>
        </w:r>
        <w:r w:rsidRPr="00794880" w:rsidDel="00794880">
          <w:rPr>
            <w:rFonts w:ascii="Times New Roman" w:hAnsi="Times New Roman" w:cs="Times New Roman"/>
          </w:rPr>
          <w:delText xml:space="preserve">, </w:delText>
        </w:r>
        <w:r w:rsidRPr="00794880" w:rsidDel="00794880">
          <w:rPr>
            <w:rFonts w:ascii="Times New Roman" w:hAnsi="Times New Roman"/>
            <w:i/>
          </w:rPr>
          <w:delText>GeneratorDeclaration, GeneratorExpession, ClassDeclaration</w:delText>
        </w:r>
        <w:r w:rsidRPr="00794880" w:rsidDel="00794880">
          <w:rPr>
            <w:rFonts w:ascii="Times New Roman" w:hAnsi="Times New Roman" w:cs="Times New Roman"/>
          </w:rPr>
          <w:delText xml:space="preserve">, </w:delText>
        </w:r>
        <w:r w:rsidRPr="00794880" w:rsidDel="00794880">
          <w:rPr>
            <w:rFonts w:ascii="Times New Roman" w:hAnsi="Times New Roman"/>
            <w:i/>
          </w:rPr>
          <w:delText>ClassExpression</w:delText>
        </w:r>
        <w:r w:rsidRPr="00794880" w:rsidDel="00794880">
          <w:rPr>
            <w:rFonts w:ascii="Times New Roman" w:hAnsi="Times New Roman" w:cs="Times New Roman"/>
          </w:rPr>
          <w:delText>,</w:delText>
        </w:r>
      </w:del>
      <w:r w:rsidRPr="00794880">
        <w:rPr>
          <w:rFonts w:ascii="Times New Roman" w:hAnsi="Times New Roman" w:cs="Times New Roman"/>
        </w:rPr>
        <w:t xml:space="preserve"> or </w:t>
      </w:r>
      <w:ins w:id="29546" w:author="Rev 27 Allen Wirfs-Brock" w:date="2014-08-12T18:18:00Z">
        <w:r w:rsidR="00794880" w:rsidRPr="00794880">
          <w:rPr>
            <w:rFonts w:ascii="Times New Roman" w:hAnsi="Times New Roman"/>
            <w:i/>
          </w:rPr>
          <w:t>GeneratorMethod</w:t>
        </w:r>
        <w:r w:rsidR="00794880" w:rsidRPr="00794880">
          <w:rPr>
            <w:rFonts w:ascii="Times New Roman" w:hAnsi="Times New Roman"/>
            <w:iCs/>
          </w:rPr>
          <w:t xml:space="preserve"> </w:t>
        </w:r>
      </w:ins>
      <w:del w:id="29547" w:author="Rev 27 Allen Wirfs-Brock" w:date="2014-08-12T18:18:00Z">
        <w:r w:rsidRPr="00794880" w:rsidDel="00794880">
          <w:rPr>
            <w:rFonts w:ascii="Times New Roman" w:hAnsi="Times New Roman"/>
            <w:i/>
          </w:rPr>
          <w:delText>ArrowFunction</w:delText>
        </w:r>
        <w:r w:rsidRPr="00794880" w:rsidDel="00794880">
          <w:rPr>
            <w:rFonts w:ascii="Times New Roman" w:hAnsi="Times New Roman" w:cs="Times New Roman"/>
          </w:rPr>
          <w:delText xml:space="preserve"> </w:delText>
        </w:r>
      </w:del>
      <w:r w:rsidRPr="00794880">
        <w:rPr>
          <w:rFonts w:ascii="Times New Roman" w:hAnsi="Times New Roman" w:cs="Times New Roman"/>
        </w:rPr>
        <w:t xml:space="preserve">then the representation must be such that if the string is evaluated, using </w:t>
      </w:r>
      <w:r w:rsidRPr="00794880">
        <w:rPr>
          <w:rFonts w:ascii="Courier New" w:hAnsi="Courier New" w:cs="Courier New"/>
          <w:b/>
          <w:bCs/>
        </w:rPr>
        <w:t>eval</w:t>
      </w:r>
      <w:r w:rsidRPr="00794880">
        <w:rPr>
          <w:rFonts w:ascii="Times New Roman" w:hAnsi="Times New Roman" w:cs="Times New Roman"/>
        </w:rPr>
        <w:t xml:space="preserve"> in a lexical context that is equivalent to the lexical context used to create the original object, it will result in a new functionally equivalent object. </w:t>
      </w:r>
      <w:del w:id="29548" w:author="Rev 27 Allen Wirfs-Brock" w:date="2014-08-12T18:19:00Z">
        <w:r w:rsidRPr="00794880" w:rsidDel="00794880">
          <w:rPr>
            <w:rFonts w:ascii="Times New Roman" w:hAnsi="Times New Roman" w:cs="Times New Roman"/>
          </w:rPr>
          <w:delText xml:space="preserve">The </w:delText>
        </w:r>
      </w:del>
      <w:ins w:id="29549" w:author="Rev 27 Allen Wirfs-Brock" w:date="2014-08-12T18:19:00Z">
        <w:r w:rsidR="00794880">
          <w:rPr>
            <w:rFonts w:ascii="Times New Roman" w:hAnsi="Times New Roman" w:cs="Times New Roman"/>
          </w:rPr>
          <w:t>In that case the</w:t>
        </w:r>
        <w:r w:rsidR="00794880" w:rsidRPr="00794880">
          <w:rPr>
            <w:rFonts w:ascii="Times New Roman" w:hAnsi="Times New Roman" w:cs="Times New Roman"/>
          </w:rPr>
          <w:t xml:space="preserve"> </w:t>
        </w:r>
      </w:ins>
      <w:r w:rsidRPr="00794880">
        <w:rPr>
          <w:rFonts w:ascii="Times New Roman" w:hAnsi="Times New Roman" w:cs="Times New Roman"/>
        </w:rPr>
        <w:t>returned source code must not mention freely any variables that were not mentioned freely by the original function’s source code, even if these “extra” names were originally in scope</w:t>
      </w:r>
      <w:del w:id="29550" w:author="Rev 27 Allen Wirfs-Brock" w:date="2014-08-12T18:19:00Z">
        <w:r w:rsidRPr="00794880" w:rsidDel="00794880">
          <w:rPr>
            <w:rFonts w:ascii="Times New Roman" w:hAnsi="Times New Roman" w:cs="Times New Roman"/>
          </w:rPr>
          <w:delText xml:space="preserve">. </w:delText>
        </w:r>
      </w:del>
      <w:ins w:id="29551" w:author="Rev 27 Allen Wirfs-Brock" w:date="2014-08-12T18:19:00Z">
        <w:r w:rsidR="00794880" w:rsidRPr="00794880">
          <w:rPr>
            <w:rFonts w:ascii="Times New Roman" w:hAnsi="Times New Roman" w:cs="Times New Roman"/>
          </w:rPr>
          <w:t>.</w:t>
        </w:r>
      </w:ins>
    </w:p>
    <w:p w14:paraId="2A05470B" w14:textId="38835D50" w:rsidR="0006731D" w:rsidRPr="00794880" w:rsidRDefault="0006731D" w:rsidP="0001562F">
      <w:pPr>
        <w:numPr>
          <w:ilvl w:val="0"/>
          <w:numId w:val="254"/>
        </w:numPr>
        <w:rPr>
          <w:rFonts w:ascii="Times New Roman" w:hAnsi="Times New Roman" w:cs="Times New Roman"/>
        </w:rPr>
      </w:pPr>
      <w:r w:rsidRPr="00794880">
        <w:rPr>
          <w:rFonts w:ascii="Times New Roman" w:hAnsi="Times New Roman" w:cs="Times New Roman"/>
        </w:rPr>
        <w:t xml:space="preserve">If the </w:t>
      </w:r>
      <w:ins w:id="29552" w:author="Rev 25 Allen Wirfs-Brock" w:date="2014-05-14T18:10:00Z">
        <w:r w:rsidR="00FD6697" w:rsidRPr="00794880">
          <w:rPr>
            <w:rFonts w:ascii="Times New Roman" w:hAnsi="Times New Roman" w:cs="Times New Roman"/>
          </w:rPr>
          <w:t xml:space="preserve">implementation cannot produce a </w:t>
        </w:r>
      </w:ins>
      <w:r w:rsidRPr="00794880">
        <w:rPr>
          <w:rFonts w:ascii="Times New Roman" w:hAnsi="Times New Roman" w:cs="Times New Roman"/>
        </w:rPr>
        <w:t xml:space="preserve">source code string </w:t>
      </w:r>
      <w:del w:id="29553" w:author="Rev 25 Allen Wirfs-Brock" w:date="2014-05-14T18:07:00Z">
        <w:r w:rsidRPr="00794880" w:rsidDel="00FD6697">
          <w:rPr>
            <w:rFonts w:ascii="Times New Roman" w:hAnsi="Times New Roman" w:cs="Times New Roman"/>
          </w:rPr>
          <w:delText xml:space="preserve">does </w:delText>
        </w:r>
      </w:del>
      <w:ins w:id="29554" w:author="Rev 25 Allen Wirfs-Brock" w:date="2014-05-14T18:10:00Z">
        <w:r w:rsidR="00FD6697" w:rsidRPr="00794880">
          <w:rPr>
            <w:rFonts w:ascii="Times New Roman" w:hAnsi="Times New Roman" w:cs="Times New Roman"/>
          </w:rPr>
          <w:t>t</w:t>
        </w:r>
      </w:ins>
      <w:ins w:id="29555" w:author="Rev 25 Allen Wirfs-Brock" w:date="2014-05-14T18:11:00Z">
        <w:r w:rsidR="00FD6697" w:rsidRPr="00794880">
          <w:rPr>
            <w:rFonts w:ascii="Times New Roman" w:hAnsi="Times New Roman" w:cs="Times New Roman"/>
          </w:rPr>
          <w:t>hat</w:t>
        </w:r>
      </w:ins>
      <w:ins w:id="29556" w:author="Rev 25 Allen Wirfs-Brock" w:date="2014-05-14T18:06:00Z">
        <w:r w:rsidR="00FD6697" w:rsidRPr="00794880">
          <w:rPr>
            <w:rFonts w:ascii="Times New Roman" w:hAnsi="Times New Roman" w:cs="Times New Roman"/>
          </w:rPr>
          <w:t xml:space="preserve"> </w:t>
        </w:r>
      </w:ins>
      <w:r w:rsidRPr="00794880">
        <w:rPr>
          <w:rFonts w:ascii="Times New Roman" w:hAnsi="Times New Roman" w:cs="Times New Roman"/>
        </w:rPr>
        <w:t>meet</w:t>
      </w:r>
      <w:ins w:id="29557" w:author="Rev 25 Allen Wirfs-Brock" w:date="2014-05-14T18:11:00Z">
        <w:r w:rsidR="00FD6697" w:rsidRPr="00794880">
          <w:rPr>
            <w:rFonts w:ascii="Times New Roman" w:hAnsi="Times New Roman" w:cs="Times New Roman"/>
          </w:rPr>
          <w:t>s</w:t>
        </w:r>
      </w:ins>
      <w:r w:rsidRPr="00794880">
        <w:rPr>
          <w:rFonts w:ascii="Times New Roman" w:hAnsi="Times New Roman" w:cs="Times New Roman"/>
        </w:rPr>
        <w:t xml:space="preserve"> these criteria then it must </w:t>
      </w:r>
      <w:del w:id="29558" w:author="Rev 25 Allen Wirfs-Brock" w:date="2014-05-14T18:11:00Z">
        <w:r w:rsidRPr="00794880" w:rsidDel="00FD6697">
          <w:rPr>
            <w:rFonts w:ascii="Times New Roman" w:hAnsi="Times New Roman" w:cs="Times New Roman"/>
          </w:rPr>
          <w:delText xml:space="preserve">be </w:delText>
        </w:r>
      </w:del>
      <w:ins w:id="29559" w:author="Rev 25 Allen Wirfs-Brock" w:date="2014-05-14T18:11:00Z">
        <w:r w:rsidR="00FD6697" w:rsidRPr="00794880">
          <w:rPr>
            <w:rFonts w:ascii="Times New Roman" w:hAnsi="Times New Roman" w:cs="Times New Roman"/>
          </w:rPr>
          <w:t>return</w:t>
        </w:r>
      </w:ins>
      <w:ins w:id="29560" w:author="Rev 25 Allen Wirfs-Brock" w:date="2014-05-14T18:07:00Z">
        <w:r w:rsidR="00FD6697" w:rsidRPr="00794880">
          <w:rPr>
            <w:rFonts w:ascii="Times New Roman" w:hAnsi="Times New Roman" w:cs="Times New Roman"/>
          </w:rPr>
          <w:t xml:space="preserve"> </w:t>
        </w:r>
      </w:ins>
      <w:r w:rsidRPr="00794880">
        <w:rPr>
          <w:rFonts w:ascii="Times New Roman" w:hAnsi="Times New Roman" w:cs="Times New Roman"/>
        </w:rPr>
        <w:t xml:space="preserve">a string for which </w:t>
      </w:r>
      <w:r w:rsidRPr="00794880">
        <w:rPr>
          <w:rFonts w:ascii="Courier New" w:hAnsi="Courier New" w:cs="Courier New"/>
          <w:b/>
          <w:bCs/>
        </w:rPr>
        <w:t>eval</w:t>
      </w:r>
      <w:r w:rsidRPr="00794880">
        <w:rPr>
          <w:rFonts w:ascii="Times New Roman" w:hAnsi="Times New Roman" w:cs="Times New Roman"/>
        </w:rPr>
        <w:t xml:space="preserve"> will throw a </w:t>
      </w:r>
      <w:r w:rsidRPr="00794880">
        <w:rPr>
          <w:rFonts w:asciiTheme="majorBidi" w:hAnsiTheme="majorBidi" w:cstheme="majorBidi"/>
          <w:b/>
          <w:bCs/>
        </w:rPr>
        <w:t>SyntaxError</w:t>
      </w:r>
      <w:r w:rsidRPr="00794880">
        <w:rPr>
          <w:rFonts w:ascii="Times New Roman" w:hAnsi="Times New Roman" w:cs="Times New Roman"/>
        </w:rPr>
        <w:t xml:space="preserve"> exception.</w:t>
      </w:r>
    </w:p>
    <w:p w14:paraId="27832BBE" w14:textId="7BA0430F" w:rsidR="0006731D" w:rsidRPr="00E77497" w:rsidDel="00794880" w:rsidRDefault="0006731D" w:rsidP="0006731D">
      <w:pPr>
        <w:rPr>
          <w:del w:id="29561" w:author="Rev 27 Allen Wirfs-Brock" w:date="2014-08-12T18:19:00Z"/>
        </w:rPr>
      </w:pPr>
      <w:del w:id="29562" w:author="Rev 27 Allen Wirfs-Brock" w:date="2014-08-12T18:19:00Z">
        <w:r w:rsidRPr="00E77497" w:rsidDel="00794880">
          <w:delText xml:space="preserve">The </w:delText>
        </w:r>
        <w:r w:rsidRPr="00E77497" w:rsidDel="00794880">
          <w:rPr>
            <w:rFonts w:ascii="Courier New" w:hAnsi="Courier New"/>
            <w:b/>
          </w:rPr>
          <w:delText>toString</w:delText>
        </w:r>
        <w:r w:rsidRPr="00E77497" w:rsidDel="00794880">
          <w:delText xml:space="preserve"> function is not generic; it throws a </w:delText>
        </w:r>
        <w:r w:rsidRPr="00E77497" w:rsidDel="00794880">
          <w:rPr>
            <w:b/>
          </w:rPr>
          <w:delText>TypeError</w:delText>
        </w:r>
        <w:r w:rsidRPr="00E77497" w:rsidDel="00794880">
          <w:delText xml:space="preserve"> exception if its </w:delText>
        </w:r>
        <w:r w:rsidRPr="00E77497" w:rsidDel="00794880">
          <w:rPr>
            <w:b/>
          </w:rPr>
          <w:delText>this</w:delText>
        </w:r>
        <w:r w:rsidRPr="00E77497" w:rsidDel="00794880">
          <w:delText xml:space="preserve"> value </w:delText>
        </w:r>
        <w:r w:rsidDel="00794880">
          <w:delText>does not have a [[</w:delText>
        </w:r>
      </w:del>
      <w:del w:id="29563" w:author="Rev 27 Allen Wirfs-Brock" w:date="2014-08-12T17:44:00Z">
        <w:r w:rsidDel="00372735">
          <w:delText>Call</w:delText>
        </w:r>
      </w:del>
      <w:del w:id="29564" w:author="Rev 27 Allen Wirfs-Brock" w:date="2014-08-12T18:19:00Z">
        <w:r w:rsidDel="00794880">
          <w:delText xml:space="preserve">]] internal </w:delText>
        </w:r>
      </w:del>
      <w:del w:id="29565" w:author="Rev 27 Allen Wirfs-Brock" w:date="2014-08-12T17:44:00Z">
        <w:r w:rsidDel="00372735">
          <w:delText>method</w:delText>
        </w:r>
      </w:del>
      <w:del w:id="29566" w:author="Rev 27 Allen Wirfs-Brock" w:date="2014-08-12T18:19:00Z">
        <w:r w:rsidDel="00794880">
          <w:delText>.</w:delText>
        </w:r>
        <w:r w:rsidRPr="00E77497" w:rsidDel="00794880">
          <w:delText xml:space="preserve"> Therefore, it cannot be transferred to other kinds of objects for use as a method.</w:delText>
        </w:r>
        <w:bookmarkStart w:id="29567" w:name="_Toc385672280"/>
        <w:bookmarkStart w:id="29568" w:name="_Toc393690393"/>
        <w:bookmarkEnd w:id="29541"/>
      </w:del>
    </w:p>
    <w:p w14:paraId="6E31DB15" w14:textId="21CCFE1B" w:rsidR="0006731D" w:rsidRPr="00A67AF2" w:rsidDel="0001562F" w:rsidRDefault="0006731D" w:rsidP="00FD53FF">
      <w:pPr>
        <w:pStyle w:val="Heading4"/>
        <w:rPr>
          <w:del w:id="29569" w:author="Rev 28 Allen Wirfs-Brock" w:date="2014-10-13T10:13:00Z"/>
        </w:rPr>
      </w:pPr>
      <w:bookmarkStart w:id="29570" w:name="_Ref457710564"/>
      <w:bookmarkStart w:id="29571" w:name="_Toc472818919"/>
      <w:del w:id="29572" w:author="Rev 28 Allen Wirfs-Brock" w:date="2014-10-13T10:13:00Z">
        <w:r w:rsidDel="0001562F">
          <w:delText>Function.prototype[ @@create ]</w:delText>
        </w:r>
        <w:r w:rsidRPr="00A67AF2" w:rsidDel="0001562F">
          <w:delText xml:space="preserve"> (</w:delText>
        </w:r>
        <w:r w:rsidDel="0001562F">
          <w:delText xml:space="preserve"> </w:delText>
        </w:r>
        <w:r w:rsidRPr="00A67AF2" w:rsidDel="0001562F">
          <w:delText>)</w:delText>
        </w:r>
      </w:del>
    </w:p>
    <w:p w14:paraId="09AEA447" w14:textId="686371C5" w:rsidR="0006731D" w:rsidRPr="00E77497" w:rsidDel="0001562F" w:rsidRDefault="0006731D" w:rsidP="0006731D">
      <w:pPr>
        <w:pStyle w:val="normalbefore"/>
        <w:rPr>
          <w:del w:id="29573" w:author="Rev 28 Allen Wirfs-Brock" w:date="2014-10-13T10:13:00Z"/>
        </w:rPr>
      </w:pPr>
      <w:del w:id="29574" w:author="Rev 28 Allen Wirfs-Brock" w:date="2014-10-13T10:13:00Z">
        <w:r w:rsidDel="0001562F">
          <w:delText>T</w:delText>
        </w:r>
        <w:r w:rsidRPr="00675B74" w:rsidDel="0001562F">
          <w:delText>he</w:delText>
        </w:r>
        <w:r w:rsidDel="0001562F">
          <w:delText xml:space="preserve"> @@create</w:delText>
        </w:r>
        <w:r w:rsidRPr="00675B74" w:rsidDel="0001562F">
          <w:delText xml:space="preserve"> method of</w:delText>
        </w:r>
        <w:r w:rsidDel="0001562F">
          <w:delText xml:space="preserve"> an object</w:delText>
        </w:r>
        <w:r w:rsidRPr="00675B74" w:rsidDel="0001562F">
          <w:delText xml:space="preserve"> </w:delText>
        </w:r>
        <w:r w:rsidRPr="00E77497" w:rsidDel="0001562F">
          <w:rPr>
            <w:rFonts w:ascii="Times New Roman" w:hAnsi="Times New Roman"/>
            <w:i/>
          </w:rPr>
          <w:delText>F</w:delText>
        </w:r>
        <w:r w:rsidDel="0001562F">
          <w:rPr>
            <w:rFonts w:ascii="Times New Roman" w:hAnsi="Times New Roman"/>
            <w:iCs/>
          </w:rPr>
          <w:delText xml:space="preserve"> </w:delText>
        </w:r>
        <w:r w:rsidDel="0001562F">
          <w:rPr>
            <w:rFonts w:cs="Arial"/>
            <w:iCs/>
          </w:rPr>
          <w:delText>performs</w:delText>
        </w:r>
        <w:r w:rsidRPr="00E77497" w:rsidDel="0001562F">
          <w:delText xml:space="preserve"> the following</w:delText>
        </w:r>
        <w:r w:rsidDel="0001562F">
          <w:delText xml:space="preserve"> steps</w:delText>
        </w:r>
        <w:r w:rsidRPr="00E77497" w:rsidDel="0001562F">
          <w:delText>:</w:delText>
        </w:r>
      </w:del>
    </w:p>
    <w:p w14:paraId="0BE0DDC9" w14:textId="0F27A058" w:rsidR="0006731D" w:rsidRPr="00E77497" w:rsidDel="0001562F" w:rsidRDefault="0006731D" w:rsidP="00613655">
      <w:pPr>
        <w:pStyle w:val="Alg4"/>
        <w:numPr>
          <w:ilvl w:val="0"/>
          <w:numId w:val="1008"/>
        </w:numPr>
        <w:rPr>
          <w:del w:id="29575" w:author="Rev 28 Allen Wirfs-Brock" w:date="2014-10-13T10:13:00Z"/>
        </w:rPr>
      </w:pPr>
      <w:del w:id="29576" w:author="Rev 28 Allen Wirfs-Brock" w:date="2014-10-13T10:13:00Z">
        <w:r w:rsidRPr="00E77497" w:rsidDel="0001562F">
          <w:delText xml:space="preserve">Return </w:delText>
        </w:r>
        <w:r w:rsidDel="0001562F">
          <w:delText xml:space="preserve">the result of calling </w:delText>
        </w:r>
        <w:r w:rsidRPr="00277CB5" w:rsidDel="0001562F">
          <w:delText>OrdinaryCreateFromConstructor</w:delText>
        </w:r>
        <w:r w:rsidDel="0001562F">
          <w:delText>(</w:delText>
        </w:r>
        <w:r w:rsidDel="0001562F">
          <w:rPr>
            <w:i/>
          </w:rPr>
          <w:delText>F</w:delText>
        </w:r>
        <w:r w:rsidDel="0001562F">
          <w:delText xml:space="preserve">, </w:delText>
        </w:r>
        <w:r w:rsidRPr="00156AA7" w:rsidDel="0001562F">
          <w:rPr>
            <w:rFonts w:ascii="Courier New" w:hAnsi="Courier New"/>
            <w:b/>
            <w:bCs/>
            <w:sz w:val="18"/>
          </w:rPr>
          <w:delText>"</w:delText>
        </w:r>
        <w:r w:rsidRPr="00695875" w:rsidDel="0001562F">
          <w:rPr>
            <w:rFonts w:ascii="Courier New" w:hAnsi="Courier New"/>
            <w:b/>
          </w:rPr>
          <w:delText>%ObjectPrototype%</w:delText>
        </w:r>
        <w:r w:rsidRPr="00156AA7" w:rsidDel="0001562F">
          <w:rPr>
            <w:rFonts w:ascii="Courier New" w:hAnsi="Courier New"/>
            <w:b/>
            <w:bCs/>
            <w:sz w:val="18"/>
          </w:rPr>
          <w:delText>"</w:delText>
        </w:r>
        <w:r w:rsidDel="0001562F">
          <w:delText>)</w:delText>
        </w:r>
        <w:r w:rsidRPr="00E77497" w:rsidDel="0001562F">
          <w:delText>.</w:delText>
        </w:r>
      </w:del>
    </w:p>
    <w:p w14:paraId="4CA91F04" w14:textId="26EB7BAB" w:rsidR="0006731D" w:rsidRPr="00E77497" w:rsidDel="0001562F" w:rsidRDefault="0006731D" w:rsidP="0006731D">
      <w:pPr>
        <w:rPr>
          <w:del w:id="29577" w:author="Rev 28 Allen Wirfs-Brock" w:date="2014-10-13T10:13:00Z"/>
        </w:rPr>
      </w:pPr>
      <w:del w:id="29578" w:author="Rev 28 Allen Wirfs-Brock" w:date="2014-10-13T10:13:00Z">
        <w:r w:rsidRPr="00E77497" w:rsidDel="0001562F">
          <w:delText>The</w:delText>
        </w:r>
        <w:r w:rsidDel="0001562F">
          <w:delText xml:space="preserve"> value of the</w:delText>
        </w:r>
        <w:r w:rsidRPr="00E77497" w:rsidDel="0001562F">
          <w:delText xml:space="preserve"> </w:delText>
        </w:r>
        <w:r w:rsidDel="0001562F">
          <w:rPr>
            <w:rFonts w:ascii="Courier New" w:hAnsi="Courier New"/>
            <w:b/>
          </w:rPr>
          <w:delText>name</w:delText>
        </w:r>
        <w:r w:rsidRPr="00E77497" w:rsidDel="0001562F">
          <w:delText xml:space="preserve"> property of </w:delText>
        </w:r>
        <w:r w:rsidDel="0001562F">
          <w:delText>this function</w:delText>
        </w:r>
        <w:r w:rsidRPr="00E77497" w:rsidDel="0001562F">
          <w:delText xml:space="preserve"> is</w:delText>
        </w:r>
        <w:r w:rsidDel="0001562F">
          <w:delText xml:space="preserve"> </w:delText>
        </w:r>
        <w:r w:rsidRPr="00E77497" w:rsidDel="0001562F">
          <w:rPr>
            <w:rFonts w:ascii="Courier New" w:hAnsi="Courier New" w:cs="Courier New"/>
            <w:b/>
          </w:rPr>
          <w:delText>"</w:delText>
        </w:r>
        <w:r w:rsidDel="0001562F">
          <w:rPr>
            <w:rFonts w:ascii="Courier New" w:hAnsi="Courier New" w:cs="Courier New"/>
            <w:b/>
          </w:rPr>
          <w:delText>[Symbol.create]</w:delText>
        </w:r>
        <w:r w:rsidRPr="00E77497" w:rsidDel="0001562F">
          <w:rPr>
            <w:rFonts w:ascii="Courier New" w:hAnsi="Courier New" w:cs="Courier New"/>
            <w:b/>
          </w:rPr>
          <w:delText>"</w:delText>
        </w:r>
        <w:r w:rsidRPr="00E77497" w:rsidDel="0001562F">
          <w:delText>.</w:delText>
        </w:r>
        <w:r w:rsidDel="0001562F">
          <w:tab/>
        </w:r>
      </w:del>
    </w:p>
    <w:p w14:paraId="0F17C2BC" w14:textId="20F9EE21" w:rsidR="0006731D" w:rsidDel="0001562F" w:rsidRDefault="0006731D" w:rsidP="0006731D">
      <w:pPr>
        <w:rPr>
          <w:del w:id="29579" w:author="Rev 28 Allen Wirfs-Brock" w:date="2014-10-13T10:13:00Z"/>
        </w:rPr>
      </w:pPr>
      <w:del w:id="29580" w:author="Rev 28 Allen Wirfs-Brock" w:date="2014-10-13T10:13:00Z">
        <w:r w:rsidRPr="00E77497" w:rsidDel="0001562F">
          <w:delText xml:space="preserve">This property has the attributes { [[Writable]]: </w:delText>
        </w:r>
        <w:r w:rsidRPr="00566F28" w:rsidDel="0001562F">
          <w:rPr>
            <w:rFonts w:ascii="Times New Roman" w:eastAsia="Times New Roman" w:hAnsi="Times New Roman"/>
            <w:b/>
            <w:spacing w:val="6"/>
          </w:rPr>
          <w:delText>false</w:delText>
        </w:r>
        <w:r w:rsidRPr="00E77497" w:rsidDel="0001562F">
          <w:delText xml:space="preserve">, [[Enumerable]]: </w:delText>
        </w:r>
        <w:r w:rsidRPr="00566F28" w:rsidDel="0001562F">
          <w:rPr>
            <w:rFonts w:ascii="Times New Roman" w:eastAsia="Times New Roman" w:hAnsi="Times New Roman"/>
            <w:b/>
            <w:spacing w:val="6"/>
          </w:rPr>
          <w:delText>false</w:delText>
        </w:r>
        <w:r w:rsidRPr="00E77497" w:rsidDel="0001562F">
          <w:delText xml:space="preserve">, [[Configurable]]: </w:delText>
        </w:r>
        <w:r w:rsidRPr="00566F28" w:rsidDel="0001562F">
          <w:rPr>
            <w:rFonts w:ascii="Times New Roman" w:eastAsia="Times New Roman" w:hAnsi="Times New Roman"/>
            <w:b/>
            <w:spacing w:val="6"/>
          </w:rPr>
          <w:delText>true</w:delText>
        </w:r>
        <w:r w:rsidRPr="00E77497" w:rsidDel="0001562F">
          <w:delText xml:space="preserve"> }.</w:delText>
        </w:r>
      </w:del>
    </w:p>
    <w:p w14:paraId="1D965774" w14:textId="2F31237C" w:rsidR="0006731D" w:rsidDel="0001562F" w:rsidRDefault="0006731D" w:rsidP="0006731D">
      <w:pPr>
        <w:pStyle w:val="Note"/>
        <w:rPr>
          <w:del w:id="29581" w:author="Rev 28 Allen Wirfs-Brock" w:date="2014-10-13T10:13:00Z"/>
        </w:rPr>
      </w:pPr>
      <w:del w:id="29582" w:author="Rev 28 Allen Wirfs-Brock" w:date="2014-10-13T10:13:00Z">
        <w:r w:rsidDel="0001562F">
          <w:delText>NOTE</w:delText>
        </w:r>
        <w:r w:rsidDel="0001562F">
          <w:tab/>
          <w:delText xml:space="preserve">This is the default @@create method that is inherited by all ordinary constructor functions that do not explicitly over-ride it. </w:delText>
        </w:r>
      </w:del>
    </w:p>
    <w:p w14:paraId="2BA5B69D" w14:textId="77777777" w:rsidR="0006731D" w:rsidRPr="00A67AF2" w:rsidRDefault="0006731D" w:rsidP="00FD53FF">
      <w:pPr>
        <w:pStyle w:val="Heading4"/>
      </w:pPr>
      <w:r>
        <w:t>Function.prototype[@@h</w:t>
      </w:r>
      <w:r w:rsidRPr="00A67AF2">
        <w:t>asInstance</w:t>
      </w:r>
      <w:r>
        <w:t>]</w:t>
      </w:r>
      <w:r w:rsidRPr="00A67AF2">
        <w:t xml:space="preserve"> (</w:t>
      </w:r>
      <w:r>
        <w:t xml:space="preserve"> </w:t>
      </w:r>
      <w:r w:rsidRPr="00A67AF2">
        <w:t>V</w:t>
      </w:r>
      <w:r>
        <w:t xml:space="preserve"> </w:t>
      </w:r>
      <w:r w:rsidRPr="00A67AF2">
        <w:t>)</w:t>
      </w:r>
    </w:p>
    <w:p w14:paraId="0F5B64BA" w14:textId="77777777" w:rsidR="0006731D" w:rsidRPr="00E77497" w:rsidRDefault="0006731D" w:rsidP="0006731D">
      <w:pPr>
        <w:pStyle w:val="normalbefore"/>
      </w:pPr>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4033F62F" w14:textId="77777777" w:rsidR="0006731D" w:rsidRPr="00E77497" w:rsidRDefault="0006731D" w:rsidP="00613655">
      <w:pPr>
        <w:pStyle w:val="Alg4"/>
        <w:numPr>
          <w:ilvl w:val="0"/>
          <w:numId w:val="998"/>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14:paraId="24782EE9" w14:textId="77777777" w:rsidR="0006731D" w:rsidRPr="00E77497" w:rsidRDefault="0006731D" w:rsidP="00613655">
      <w:pPr>
        <w:pStyle w:val="Alg4"/>
        <w:numPr>
          <w:ilvl w:val="0"/>
          <w:numId w:val="998"/>
        </w:numPr>
      </w:pPr>
      <w:r>
        <w:t>Return the result of OrdinaryHasInstance(</w:t>
      </w:r>
      <w:r w:rsidRPr="008578E2">
        <w:rPr>
          <w:i/>
          <w:iCs/>
        </w:rPr>
        <w:t>F</w:t>
      </w:r>
      <w:r>
        <w:t xml:space="preserve">, </w:t>
      </w:r>
      <w:r w:rsidRPr="008578E2">
        <w:rPr>
          <w:i/>
          <w:iCs/>
        </w:rPr>
        <w:t>V</w:t>
      </w:r>
      <w:r>
        <w:t>).</w:t>
      </w:r>
    </w:p>
    <w:p w14:paraId="31AC5F36"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hasInstance]</w:t>
      </w:r>
      <w:r w:rsidRPr="00E77497">
        <w:rPr>
          <w:rFonts w:ascii="Courier New" w:hAnsi="Courier New" w:cs="Courier New"/>
          <w:b/>
        </w:rPr>
        <w:t>"</w:t>
      </w:r>
      <w:r w:rsidRPr="00E77497">
        <w:t>.</w:t>
      </w:r>
      <w:r>
        <w:tab/>
      </w:r>
    </w:p>
    <w:p w14:paraId="3CCD67CB" w14:textId="77777777" w:rsidR="0006731D" w:rsidRDefault="0006731D" w:rsidP="0006731D">
      <w:r w:rsidRPr="00E77497">
        <w:t xml:space="preserve">This property has the attributes { [[Writable]]: </w:t>
      </w:r>
      <w:r w:rsidRPr="00E74C84">
        <w:rPr>
          <w:rFonts w:asciiTheme="majorBidi" w:hAnsiTheme="majorBidi" w:cstheme="majorBidi"/>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false</w:t>
      </w:r>
      <w:r w:rsidRPr="00E77497">
        <w:t xml:space="preserve"> }.</w:t>
      </w:r>
    </w:p>
    <w:p w14:paraId="2F13B408" w14:textId="7888CE5F" w:rsidR="0006731D" w:rsidRDefault="0006731D" w:rsidP="0006731D">
      <w:pPr>
        <w:pStyle w:val="Note"/>
        <w:contextualSpacing/>
      </w:pPr>
      <w:r>
        <w:t>NOTE</w:t>
      </w:r>
      <w:r>
        <w:tab/>
        <w:t xml:space="preserve">This is the default implementation of </w:t>
      </w:r>
      <w:r w:rsidRPr="0060375B">
        <w:rPr>
          <w:rFonts w:ascii="Courier New" w:hAnsi="Courier New" w:cs="Courier New"/>
          <w:b/>
          <w:bCs/>
        </w:rPr>
        <w:t>@@hasInstance</w:t>
      </w:r>
      <w:r>
        <w:t xml:space="preserve"> that most functions inherit. </w:t>
      </w:r>
      <w:r w:rsidRPr="0060375B">
        <w:rPr>
          <w:rFonts w:ascii="Courier New" w:hAnsi="Courier New" w:cs="Courier New"/>
          <w:b/>
          <w:bCs/>
        </w:rPr>
        <w:t>@@hasInstance</w:t>
      </w:r>
      <w:r>
        <w:t xml:space="preserve"> is called by the </w:t>
      </w:r>
      <w:r w:rsidRPr="0060375B">
        <w:rPr>
          <w:rFonts w:ascii="Courier New" w:hAnsi="Courier New" w:cs="Courier New"/>
          <w:b/>
          <w:bCs/>
        </w:rPr>
        <w:t>instanceof</w:t>
      </w:r>
      <w:r>
        <w:t xml:space="preserve"> operator to deter</w:t>
      </w:r>
      <w:del w:id="29583" w:author="Rev 27 Allen Wirfs-Brock" w:date="2014-08-05T15:04:00Z">
        <w:r w:rsidDel="00BD602D">
          <w:delText>i</w:delText>
        </w:r>
      </w:del>
      <w:r>
        <w:t>mine whether a value is an instance of a specific constructor</w:t>
      </w:r>
      <w:del w:id="29584" w:author="Rev 28 Allen Wirfs-Brock" w:date="2014-10-14T12:34:00Z">
        <w:r w:rsidDel="00F43F2A">
          <w:delText xml:space="preserve">.  </w:delText>
        </w:r>
      </w:del>
      <w:ins w:id="29585" w:author="Rev 28 Allen Wirfs-Brock" w:date="2014-10-14T12:34:00Z">
        <w:r w:rsidR="00F43F2A">
          <w:t xml:space="preserve">. </w:t>
        </w:r>
      </w:ins>
      <w:r>
        <w:t>An expression such as</w:t>
      </w:r>
    </w:p>
    <w:p w14:paraId="21EE7638" w14:textId="77777777" w:rsidR="0006731D" w:rsidRDefault="0006731D" w:rsidP="0006731D">
      <w:pPr>
        <w:pStyle w:val="Note"/>
        <w:contextualSpacing/>
      </w:pPr>
      <w:r>
        <w:tab/>
      </w:r>
      <w:r w:rsidRPr="0060375B">
        <w:rPr>
          <w:rFonts w:ascii="Courier New" w:hAnsi="Courier New" w:cs="Courier New"/>
          <w:b/>
          <w:bCs/>
        </w:rPr>
        <w:t>v instanceof F</w:t>
      </w:r>
      <w:r>
        <w:t xml:space="preserve"> </w:t>
      </w:r>
    </w:p>
    <w:p w14:paraId="5439F79E" w14:textId="77777777" w:rsidR="0006731D" w:rsidRDefault="0006731D" w:rsidP="0006731D">
      <w:pPr>
        <w:pStyle w:val="Note"/>
        <w:contextualSpacing/>
      </w:pPr>
      <w:r>
        <w:t>evaluates as</w:t>
      </w:r>
    </w:p>
    <w:p w14:paraId="4EDD47DB" w14:textId="77777777" w:rsidR="0006731D" w:rsidRDefault="0006731D" w:rsidP="00DC778C">
      <w:pPr>
        <w:pStyle w:val="Note"/>
        <w:contextualSpacing/>
      </w:pPr>
      <w:r>
        <w:tab/>
      </w:r>
      <w:r w:rsidRPr="0060375B">
        <w:rPr>
          <w:rFonts w:ascii="Courier New" w:hAnsi="Courier New" w:cs="Courier New"/>
          <w:b/>
          <w:bCs/>
        </w:rPr>
        <w:t>F[@@hasInstance](v)</w:t>
      </w:r>
    </w:p>
    <w:p w14:paraId="1A1A8623" w14:textId="54580985" w:rsidR="0006731D" w:rsidRDefault="0006731D" w:rsidP="0006731D">
      <w:pPr>
        <w:pStyle w:val="Note"/>
        <w:contextualSpacing/>
      </w:pPr>
      <w:r>
        <w:t xml:space="preserve">A constructor function can control which objects are </w:t>
      </w:r>
      <w:del w:id="29586" w:author="Rev 24 Allen Wirfs-Brock" w:date="2014-04-15T18:29:00Z">
        <w:r w:rsidDel="0002253B">
          <w:delText xml:space="preserve">recognised </w:delText>
        </w:r>
      </w:del>
      <w:ins w:id="29587" w:author="Rev 24 Allen Wirfs-Brock" w:date="2014-04-15T18:29:00Z">
        <w:r w:rsidR="0002253B">
          <w:t xml:space="preserve">recognized </w:t>
        </w:r>
      </w:ins>
      <w:r>
        <w:t xml:space="preserve">as its instances by </w:t>
      </w:r>
      <w:r w:rsidRPr="0060375B">
        <w:rPr>
          <w:rFonts w:ascii="Courier New" w:hAnsi="Courier New" w:cs="Courier New"/>
          <w:b/>
          <w:bCs/>
        </w:rPr>
        <w:t>instanceof</w:t>
      </w:r>
      <w:r>
        <w:t xml:space="preserve"> by exposing a different </w:t>
      </w:r>
      <w:r w:rsidRPr="0060375B">
        <w:rPr>
          <w:rFonts w:ascii="Courier New" w:hAnsi="Courier New" w:cs="Courier New"/>
          <w:b/>
          <w:bCs/>
        </w:rPr>
        <w:t>@@hasInstance</w:t>
      </w:r>
      <w:r>
        <w:t xml:space="preserve"> method on the function</w:t>
      </w:r>
      <w:del w:id="29588" w:author="Rev 28 Allen Wirfs-Brock" w:date="2014-10-14T12:34:00Z">
        <w:r w:rsidDel="00F43F2A">
          <w:delText xml:space="preserve">.  </w:delText>
        </w:r>
      </w:del>
      <w:ins w:id="29589" w:author="Rev 28 Allen Wirfs-Brock" w:date="2014-10-14T12:34:00Z">
        <w:r w:rsidR="00F43F2A">
          <w:t xml:space="preserve">. </w:t>
        </w:r>
      </w:ins>
    </w:p>
    <w:p w14:paraId="06989D92" w14:textId="77777777" w:rsidR="0006731D" w:rsidRDefault="0006731D" w:rsidP="0006731D">
      <w:pPr>
        <w:pStyle w:val="Note"/>
        <w:contextualSpacing/>
      </w:pPr>
    </w:p>
    <w:p w14:paraId="27E1AE00" w14:textId="77777777" w:rsidR="0006731D" w:rsidRPr="007C7373" w:rsidRDefault="0006731D" w:rsidP="0006731D">
      <w:pPr>
        <w:pStyle w:val="Note"/>
      </w:pPr>
      <w:r>
        <w:t>This property is non-writable and non-configurable to prevent tampering that could be used to globally expose the target function of a bound function.</w:t>
      </w:r>
    </w:p>
    <w:p w14:paraId="17DD062D" w14:textId="77777777" w:rsidR="0006731D" w:rsidRPr="00E77497" w:rsidRDefault="0006731D" w:rsidP="00FD53FF">
      <w:pPr>
        <w:pStyle w:val="Heading3"/>
      </w:pPr>
      <w:bookmarkStart w:id="29590" w:name="_Toc361663680"/>
      <w:bookmarkStart w:id="29591" w:name="_Toc361665521"/>
      <w:bookmarkStart w:id="29592" w:name="_Toc361667361"/>
      <w:bookmarkStart w:id="29593" w:name="_Toc361669190"/>
      <w:bookmarkStart w:id="29594" w:name="_Toc364935234"/>
      <w:bookmarkStart w:id="29595" w:name="_Toc365474525"/>
      <w:bookmarkStart w:id="29596" w:name="_Toc365639204"/>
      <w:bookmarkStart w:id="29597" w:name="_Toc361663681"/>
      <w:bookmarkStart w:id="29598" w:name="_Toc361665522"/>
      <w:bookmarkStart w:id="29599" w:name="_Toc361667362"/>
      <w:bookmarkStart w:id="29600" w:name="_Toc361669191"/>
      <w:bookmarkStart w:id="29601" w:name="_Toc364935235"/>
      <w:bookmarkStart w:id="29602" w:name="_Toc365474526"/>
      <w:bookmarkStart w:id="29603" w:name="_Toc365639205"/>
      <w:bookmarkStart w:id="29604" w:name="_Toc361663682"/>
      <w:bookmarkStart w:id="29605" w:name="_Toc361665523"/>
      <w:bookmarkStart w:id="29606" w:name="_Toc361667363"/>
      <w:bookmarkStart w:id="29607" w:name="_Toc361669192"/>
      <w:bookmarkStart w:id="29608" w:name="_Toc364935236"/>
      <w:bookmarkStart w:id="29609" w:name="_Toc365474527"/>
      <w:bookmarkStart w:id="29610" w:name="_Toc365639206"/>
      <w:bookmarkStart w:id="29611" w:name="_Toc361663683"/>
      <w:bookmarkStart w:id="29612" w:name="_Toc361665524"/>
      <w:bookmarkStart w:id="29613" w:name="_Toc361667364"/>
      <w:bookmarkStart w:id="29614" w:name="_Toc361669193"/>
      <w:bookmarkStart w:id="29615" w:name="_Toc364935237"/>
      <w:bookmarkStart w:id="29616" w:name="_Toc365474528"/>
      <w:bookmarkStart w:id="29617" w:name="_Toc365639207"/>
      <w:bookmarkStart w:id="29618" w:name="_Toc361663684"/>
      <w:bookmarkStart w:id="29619" w:name="_Toc361665525"/>
      <w:bookmarkStart w:id="29620" w:name="_Toc361667365"/>
      <w:bookmarkStart w:id="29621" w:name="_Toc361669194"/>
      <w:bookmarkStart w:id="29622" w:name="_Toc364935238"/>
      <w:bookmarkStart w:id="29623" w:name="_Toc365474529"/>
      <w:bookmarkStart w:id="29624" w:name="_Toc365639208"/>
      <w:bookmarkStart w:id="29625" w:name="_Toc235503497"/>
      <w:bookmarkStart w:id="29626" w:name="_Toc241509272"/>
      <w:bookmarkStart w:id="29627" w:name="_Toc244416759"/>
      <w:bookmarkStart w:id="29628" w:name="_Toc276631123"/>
      <w:bookmarkStart w:id="29629" w:name="_Toc370745813"/>
      <w:bookmarkStart w:id="29630" w:name="_Toc405722579"/>
      <w:bookmarkEnd w:id="29590"/>
      <w:bookmarkEnd w:id="29591"/>
      <w:bookmarkEnd w:id="29592"/>
      <w:bookmarkEnd w:id="29593"/>
      <w:bookmarkEnd w:id="29594"/>
      <w:bookmarkEnd w:id="29595"/>
      <w:bookmarkEnd w:id="29596"/>
      <w:bookmarkEnd w:id="29597"/>
      <w:bookmarkEnd w:id="29598"/>
      <w:bookmarkEnd w:id="29599"/>
      <w:bookmarkEnd w:id="29600"/>
      <w:bookmarkEnd w:id="29601"/>
      <w:bookmarkEnd w:id="29602"/>
      <w:bookmarkEnd w:id="29603"/>
      <w:bookmarkEnd w:id="29604"/>
      <w:bookmarkEnd w:id="29605"/>
      <w:bookmarkEnd w:id="29606"/>
      <w:bookmarkEnd w:id="29607"/>
      <w:bookmarkEnd w:id="29608"/>
      <w:bookmarkEnd w:id="29609"/>
      <w:bookmarkEnd w:id="29610"/>
      <w:bookmarkEnd w:id="29611"/>
      <w:bookmarkEnd w:id="29612"/>
      <w:bookmarkEnd w:id="29613"/>
      <w:bookmarkEnd w:id="29614"/>
      <w:bookmarkEnd w:id="29615"/>
      <w:bookmarkEnd w:id="29616"/>
      <w:bookmarkEnd w:id="29617"/>
      <w:bookmarkEnd w:id="29618"/>
      <w:bookmarkEnd w:id="29619"/>
      <w:bookmarkEnd w:id="29620"/>
      <w:bookmarkEnd w:id="29621"/>
      <w:bookmarkEnd w:id="29622"/>
      <w:bookmarkEnd w:id="29623"/>
      <w:bookmarkEnd w:id="29624"/>
      <w:r w:rsidRPr="00E77497">
        <w:t>Function Instance</w:t>
      </w:r>
      <w:bookmarkEnd w:id="29248"/>
      <w:bookmarkEnd w:id="29567"/>
      <w:bookmarkEnd w:id="29568"/>
      <w:r w:rsidRPr="00E77497">
        <w:t>s</w:t>
      </w:r>
      <w:bookmarkEnd w:id="29570"/>
      <w:bookmarkEnd w:id="29571"/>
      <w:bookmarkEnd w:id="29625"/>
      <w:bookmarkEnd w:id="29626"/>
      <w:bookmarkEnd w:id="29627"/>
      <w:bookmarkEnd w:id="29628"/>
      <w:bookmarkEnd w:id="29629"/>
      <w:bookmarkEnd w:id="29630"/>
    </w:p>
    <w:p w14:paraId="1542AD77" w14:textId="7608DEEC" w:rsidR="0006731D" w:rsidRPr="00E77497" w:rsidRDefault="0006731D" w:rsidP="0006731D">
      <w:r>
        <w:t>E</w:t>
      </w:r>
      <w:r w:rsidRPr="00E77497">
        <w:t xml:space="preserve">very function instance </w:t>
      </w:r>
      <w:r>
        <w:t xml:space="preserve">is an </w:t>
      </w:r>
      <w:r w:rsidRPr="00027E31">
        <w:t xml:space="preserve">ECMAScript </w:t>
      </w:r>
      <w:r>
        <w:t xml:space="preserve">function object and </w:t>
      </w:r>
      <w:r w:rsidRPr="00E77497">
        <w:t xml:space="preserve">has </w:t>
      </w:r>
      <w:r>
        <w:t>the</w:t>
      </w:r>
      <w:r w:rsidRPr="00E77497">
        <w:t xml:space="preserve"> </w:t>
      </w:r>
      <w:bookmarkStart w:id="29631" w:name="_Toc385672281"/>
      <w:bookmarkStart w:id="29632" w:name="_Toc393690394"/>
      <w:r>
        <w:t xml:space="preserve">internal slots listed in </w:t>
      </w:r>
      <w:r>
        <w:fldChar w:fldCharType="begin"/>
      </w:r>
      <w:r>
        <w:instrText xml:space="preserve"> REF _Ref365644826 \h </w:instrText>
      </w:r>
      <w:r>
        <w:fldChar w:fldCharType="separate"/>
      </w:r>
      <w:ins w:id="29633" w:author="Rev 28 Allen Wirfs-Brock" w:date="2014-10-14T12:56:00Z">
        <w:r w:rsidR="008C4A46">
          <w:t xml:space="preserve">Table </w:t>
        </w:r>
        <w:r w:rsidR="008C4A46">
          <w:rPr>
            <w:noProof/>
          </w:rPr>
          <w:t>28</w:t>
        </w:r>
      </w:ins>
      <w:del w:id="29634" w:author="Rev 28 Allen Wirfs-Brock" w:date="2014-10-07T13:24:00Z">
        <w:r w:rsidR="00506A5B" w:rsidDel="00A352D2">
          <w:delText xml:space="preserve">Table </w:delText>
        </w:r>
        <w:r w:rsidR="00506A5B" w:rsidDel="00A352D2">
          <w:rPr>
            <w:noProof/>
          </w:rPr>
          <w:delText>26</w:delText>
        </w:r>
      </w:del>
      <w:r>
        <w:fldChar w:fldCharType="end"/>
      </w:r>
      <w:r w:rsidRPr="00E77497">
        <w:t>.</w:t>
      </w:r>
      <w:ins w:id="29635" w:author="Rev 28 Allen Wirfs-Brock" w:date="2014-08-30T17:13:00Z">
        <w:r w:rsidR="004440D9">
          <w:t xml:space="preserve"> Function instances created using the </w:t>
        </w:r>
      </w:ins>
      <w:ins w:id="29636" w:author="Rev 28 Allen Wirfs-Brock" w:date="2014-08-30T17:14:00Z">
        <w:r w:rsidR="004440D9" w:rsidRPr="00317344">
          <w:rPr>
            <w:rFonts w:ascii="Courier New" w:hAnsi="Courier New" w:cs="Courier New"/>
            <w:b/>
            <w:rPrChange w:id="29637" w:author="Rev 29 Allen Wirfs-Brock" w:date="2014-12-04T15:36:00Z">
              <w:rPr>
                <w:b/>
              </w:rPr>
            </w:rPrChange>
          </w:rPr>
          <w:t>Function.prototype.bind</w:t>
        </w:r>
        <w:r w:rsidR="004440D9" w:rsidRPr="00E77497">
          <w:rPr>
            <w:b/>
          </w:rPr>
          <w:t xml:space="preserve"> </w:t>
        </w:r>
        <w:r w:rsidR="004440D9" w:rsidRPr="00317344">
          <w:rPr>
            <w:rPrChange w:id="29638" w:author="Rev 29 Allen Wirfs-Brock" w:date="2014-12-04T15:36:00Z">
              <w:rPr>
                <w:b/>
              </w:rPr>
            </w:rPrChange>
          </w:rPr>
          <w:t>method</w:t>
        </w:r>
        <w:r w:rsidR="004440D9" w:rsidRPr="00E77497">
          <w:t xml:space="preserve"> (</w:t>
        </w:r>
        <w:r w:rsidR="004440D9">
          <w:fldChar w:fldCharType="begin"/>
        </w:r>
        <w:r w:rsidR="004440D9">
          <w:instrText xml:space="preserve"> REF _Ref393450528 \r \h </w:instrText>
        </w:r>
      </w:ins>
      <w:ins w:id="29639" w:author="Rev 28 Allen Wirfs-Brock" w:date="2014-08-30T17:14:00Z">
        <w:r w:rsidR="004440D9">
          <w:fldChar w:fldCharType="separate"/>
        </w:r>
      </w:ins>
      <w:ins w:id="29640" w:author="Rev 28 Allen Wirfs-Brock" w:date="2014-10-14T12:56:00Z">
        <w:r w:rsidR="008C4A46">
          <w:t>19.2.3.2</w:t>
        </w:r>
      </w:ins>
      <w:ins w:id="29641" w:author="Rev 28 Allen Wirfs-Brock" w:date="2014-08-30T17:14:00Z">
        <w:r w:rsidR="004440D9">
          <w:fldChar w:fldCharType="end"/>
        </w:r>
        <w:r w:rsidR="004440D9" w:rsidRPr="00E77497">
          <w:t>) have</w:t>
        </w:r>
        <w:r w:rsidR="004440D9">
          <w:t xml:space="preserve"> the internal slots listed in </w:t>
        </w:r>
        <w:del w:id="29642" w:author="Rev 29 Allen Wirfs-Brock" w:date="2014-12-04T15:36:00Z">
          <w:r w:rsidR="004440D9" w:rsidDel="00317344">
            <w:delText>.</w:delText>
          </w:r>
        </w:del>
        <w:r w:rsidR="004440D9">
          <w:fldChar w:fldCharType="begin"/>
        </w:r>
        <w:r w:rsidR="004440D9">
          <w:instrText xml:space="preserve"> REF _Ref365795873 \h </w:instrText>
        </w:r>
      </w:ins>
      <w:r w:rsidR="004440D9">
        <w:fldChar w:fldCharType="separate"/>
      </w:r>
      <w:ins w:id="29643" w:author="Rev 28 Allen Wirfs-Brock" w:date="2014-10-14T12:56:00Z">
        <w:r w:rsidR="008C4A46">
          <w:t xml:space="preserve">Table </w:t>
        </w:r>
        <w:r w:rsidR="008C4A46">
          <w:rPr>
            <w:noProof/>
          </w:rPr>
          <w:t>29</w:t>
        </w:r>
      </w:ins>
      <w:ins w:id="29644" w:author="Rev 28 Allen Wirfs-Brock" w:date="2014-08-30T17:14:00Z">
        <w:r w:rsidR="004440D9">
          <w:fldChar w:fldCharType="end"/>
        </w:r>
      </w:ins>
    </w:p>
    <w:p w14:paraId="3A055BCA" w14:textId="6B14D3C4" w:rsidR="0006731D" w:rsidRPr="00E77497" w:rsidDel="004440D9" w:rsidRDefault="0006731D" w:rsidP="0006731D">
      <w:pPr>
        <w:rPr>
          <w:del w:id="29645" w:author="Rev 28 Allen Wirfs-Brock" w:date="2014-08-30T17:15:00Z"/>
        </w:rPr>
      </w:pPr>
      <w:del w:id="29646" w:author="Rev 28 Allen Wirfs-Brock" w:date="2014-08-30T17:15:00Z">
        <w:r w:rsidRPr="00E77497" w:rsidDel="004440D9">
          <w:delText xml:space="preserve">Function instances that correspond to strict mode functions and function instances created using the </w:delText>
        </w:r>
        <w:r w:rsidRPr="00E77497" w:rsidDel="004440D9">
          <w:rPr>
            <w:b/>
          </w:rPr>
          <w:delText>Function.prototype.bind method</w:delText>
        </w:r>
        <w:r w:rsidRPr="00E77497" w:rsidDel="004440D9">
          <w:delText xml:space="preserve"> (</w:delText>
        </w:r>
        <w:r w:rsidR="00837170" w:rsidDel="004440D9">
          <w:fldChar w:fldCharType="begin"/>
        </w:r>
        <w:r w:rsidR="00837170" w:rsidDel="004440D9">
          <w:delInstrText xml:space="preserve"> REF _Ref393450528 \r \h </w:delInstrText>
        </w:r>
        <w:r w:rsidR="00837170" w:rsidDel="004440D9">
          <w:fldChar w:fldCharType="separate"/>
        </w:r>
        <w:r w:rsidR="00506A5B" w:rsidDel="004440D9">
          <w:delText>19.2.3.2</w:delText>
        </w:r>
        <w:r w:rsidR="00837170" w:rsidDel="004440D9">
          <w:fldChar w:fldCharType="end"/>
        </w:r>
        <w:r w:rsidRPr="00E77497" w:rsidDel="004440D9">
          <w:delText xml:space="preserve">) have properties named </w:delText>
        </w:r>
        <w:r w:rsidRPr="007B40AF" w:rsidDel="004440D9">
          <w:rPr>
            <w:rFonts w:ascii="Times New Roman" w:hAnsi="Times New Roman"/>
            <w:b/>
            <w:bCs/>
          </w:rPr>
          <w:delText>caller</w:delText>
        </w:r>
        <w:r w:rsidDel="004440D9">
          <w:delText xml:space="preserve"> </w:delText>
        </w:r>
        <w:r w:rsidRPr="00E77497" w:rsidDel="004440D9">
          <w:delText xml:space="preserve">and </w:delText>
        </w:r>
        <w:r w:rsidRPr="007B40AF" w:rsidDel="004440D9">
          <w:rPr>
            <w:rFonts w:ascii="Courier New" w:hAnsi="Courier New" w:cs="Courier New"/>
            <w:b/>
            <w:bCs/>
          </w:rPr>
          <w:delText>arguments</w:delText>
        </w:r>
        <w:r w:rsidDel="004440D9">
          <w:delText xml:space="preserve"> </w:delText>
        </w:r>
        <w:r w:rsidRPr="00E77497" w:rsidDel="004440D9">
          <w:delText xml:space="preserve">that throw a </w:delText>
        </w:r>
        <w:r w:rsidRPr="00E77497" w:rsidDel="004440D9">
          <w:rPr>
            <w:b/>
          </w:rPr>
          <w:delText>TypeError</w:delText>
        </w:r>
        <w:r w:rsidRPr="00E77497" w:rsidDel="004440D9">
          <w:delText xml:space="preserve"> exception. An ECMAScript implementation must not associate any implementation specific behaviour with accesses of these properties from strict mode function code. </w:delText>
        </w:r>
      </w:del>
    </w:p>
    <w:p w14:paraId="7A9F18A4" w14:textId="77777777" w:rsidR="0006731D" w:rsidRPr="00E77497" w:rsidRDefault="0006731D" w:rsidP="0006731D">
      <w:bookmarkStart w:id="29647" w:name="_Ref449944243"/>
      <w:r w:rsidRPr="00E77497">
        <w:t xml:space="preserve">The Function </w:t>
      </w:r>
      <w:r>
        <w:t>instances</w:t>
      </w:r>
      <w:r w:rsidRPr="00E77497">
        <w:t xml:space="preserve"> </w:t>
      </w:r>
      <w:r>
        <w:t>have</w:t>
      </w:r>
      <w:r w:rsidRPr="00E77497">
        <w:t xml:space="preserve"> the following properties:</w:t>
      </w:r>
    </w:p>
    <w:p w14:paraId="448137A0" w14:textId="77777777" w:rsidR="0006731D" w:rsidRPr="00E77497" w:rsidRDefault="0006731D" w:rsidP="00FD53FF">
      <w:pPr>
        <w:pStyle w:val="Heading4"/>
      </w:pPr>
      <w:bookmarkStart w:id="29648" w:name="_Ref366135751"/>
      <w:r w:rsidRPr="00E77497">
        <w:t>lengt</w:t>
      </w:r>
      <w:bookmarkEnd w:id="29631"/>
      <w:bookmarkEnd w:id="29632"/>
      <w:r w:rsidRPr="00E77497">
        <w:t>h</w:t>
      </w:r>
      <w:bookmarkEnd w:id="29647"/>
      <w:bookmarkEnd w:id="29648"/>
    </w:p>
    <w:p w14:paraId="2C3FCC45" w14:textId="77777777" w:rsidR="0006731D" w:rsidRPr="004D1BD1" w:rsidRDefault="0006731D" w:rsidP="0006731D">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29649" w:name="_Toc385672282"/>
      <w:bookmarkStart w:id="29650"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268C300F" w14:textId="77777777" w:rsidR="0006731D" w:rsidRPr="00E77497" w:rsidRDefault="0006731D" w:rsidP="00FD53FF">
      <w:pPr>
        <w:pStyle w:val="Heading4"/>
      </w:pPr>
      <w:bookmarkStart w:id="29651" w:name="_Ref449944260"/>
      <w:r>
        <w:lastRenderedPageBreak/>
        <w:t>name</w:t>
      </w:r>
    </w:p>
    <w:p w14:paraId="6B1C83BE" w14:textId="77777777" w:rsidR="0006731D" w:rsidRDefault="0006731D" w:rsidP="0006731D">
      <w:r w:rsidRPr="00E77497">
        <w:t xml:space="preserve">The value of the </w:t>
      </w:r>
      <w:r>
        <w:rPr>
          <w:rFonts w:ascii="Courier New" w:hAnsi="Courier New"/>
          <w:b/>
        </w:rPr>
        <w:t>name</w:t>
      </w:r>
      <w:r w:rsidRPr="00E77497">
        <w:t xml:space="preserve"> property is an </w:t>
      </w:r>
      <w:r>
        <w:t>String</w:t>
      </w:r>
      <w:r w:rsidRPr="00E77497">
        <w:t xml:space="preserve"> that </w:t>
      </w:r>
      <w:r>
        <w:t>is descriptive of the function. The name has no semantic significance but is typically a variable or property name that is used to refer to the function at its point of definition in ECMAScript code.</w:t>
      </w:r>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3FF6F720" w14:textId="77777777" w:rsidR="0006731D" w:rsidRPr="004D1BD1" w:rsidRDefault="0006731D" w:rsidP="0006731D">
      <w:r>
        <w:t xml:space="preserve">Anonymous functions objects that do not have a contextual name associated with them by this specification do not have a  </w:t>
      </w:r>
      <w:r>
        <w:rPr>
          <w:rFonts w:ascii="Courier New" w:hAnsi="Courier New"/>
          <w:b/>
        </w:rPr>
        <w:t>name</w:t>
      </w:r>
      <w:r w:rsidRPr="00E77497">
        <w:t xml:space="preserve"> </w:t>
      </w:r>
      <w:r>
        <w:t xml:space="preserve">own </w:t>
      </w:r>
      <w:r w:rsidRPr="00E77497">
        <w:t>property</w:t>
      </w:r>
      <w:r>
        <w:t xml:space="preserve"> but inherit the </w:t>
      </w:r>
      <w:r>
        <w:rPr>
          <w:rFonts w:ascii="Courier New" w:hAnsi="Courier New"/>
          <w:b/>
        </w:rPr>
        <w:t>name</w:t>
      </w:r>
      <w:r w:rsidRPr="00E77497">
        <w:t xml:space="preserve"> property</w:t>
      </w:r>
      <w:r>
        <w:t xml:space="preserve"> of %FunctionPrototype%. </w:t>
      </w:r>
    </w:p>
    <w:p w14:paraId="00735E12" w14:textId="7979A771" w:rsidR="0006731D" w:rsidRPr="00546435" w:rsidDel="00837170" w:rsidRDefault="0006731D" w:rsidP="0006731D">
      <w:pPr>
        <w:pStyle w:val="Note"/>
        <w:rPr>
          <w:del w:id="29652" w:author="Rev 26 Allen Wirfs-Brock" w:date="2014-07-18T12:40:00Z"/>
        </w:rPr>
      </w:pPr>
      <w:del w:id="29653" w:author="Rev 26 Allen Wirfs-Brock" w:date="2014-07-18T12:40:00Z">
        <w:r w:rsidRPr="006B6D0A" w:rsidDel="00837170">
          <w:delText xml:space="preserve">Function objects created using </w:delText>
        </w:r>
        <w:r w:rsidRPr="006B6D0A" w:rsidDel="00837170">
          <w:rPr>
            <w:rFonts w:ascii="Courier New" w:hAnsi="Courier New"/>
            <w:b/>
          </w:rPr>
          <w:delText>Function.prototype.bind</w:delText>
        </w:r>
        <w:r w:rsidDel="00837170">
          <w:rPr>
            <w:i/>
            <w:iCs/>
          </w:rPr>
          <w:delText xml:space="preserve"> </w:delText>
        </w:r>
        <w:r w:rsidRPr="006B6D0A" w:rsidDel="00837170">
          <w:delText xml:space="preserve">do not have a </w:delText>
        </w:r>
        <w:r w:rsidDel="00837170">
          <w:rPr>
            <w:rFonts w:ascii="Courier New" w:hAnsi="Courier New" w:cs="Courier New"/>
            <w:b/>
          </w:rPr>
          <w:delText>name</w:delText>
        </w:r>
        <w:r w:rsidRPr="00546435" w:rsidDel="00837170">
          <w:delText xml:space="preserve"> property.</w:delText>
        </w:r>
      </w:del>
    </w:p>
    <w:p w14:paraId="64EC8B0A" w14:textId="77777777" w:rsidR="0006731D" w:rsidRPr="003B4312" w:rsidRDefault="0006731D" w:rsidP="00FD53FF">
      <w:pPr>
        <w:pStyle w:val="Heading4"/>
      </w:pPr>
      <w:r w:rsidRPr="003B4312">
        <w:t>prototyp</w:t>
      </w:r>
      <w:bookmarkEnd w:id="29649"/>
      <w:bookmarkEnd w:id="29650"/>
      <w:r w:rsidRPr="003B4312">
        <w:t>e</w:t>
      </w:r>
      <w:bookmarkEnd w:id="29651"/>
    </w:p>
    <w:p w14:paraId="619EE8CE" w14:textId="77777777" w:rsidR="0006731D" w:rsidRDefault="0006731D" w:rsidP="0006731D">
      <w:r>
        <w:t xml:space="preserve">Function instances that can be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Pr="006B6D0A">
        <w:t>value of the</w:t>
      </w:r>
      <w:r>
        <w:t xml:space="preserve"> function’s</w:t>
      </w:r>
      <w:r w:rsidRPr="006B6D0A">
        <w:t xml:space="preserve"> </w:t>
      </w:r>
      <w:r w:rsidRPr="006B6D0A">
        <w:rPr>
          <w:rFonts w:ascii="Courier New" w:hAnsi="Courier New"/>
          <w:b/>
        </w:rPr>
        <w:t>prototype</w:t>
      </w:r>
      <w:r w:rsidRPr="006B6D0A">
        <w:t xml:space="preserve"> property</w:t>
      </w:r>
      <w:r>
        <w:t>. Unless otherwise specified, the value of the prototype property</w:t>
      </w:r>
      <w:r w:rsidRPr="006B6D0A">
        <w:t xml:space="preserve"> is used to initia</w:t>
      </w:r>
      <w:r>
        <w:t>lize</w:t>
      </w:r>
      <w:r w:rsidRPr="006B6D0A">
        <w:t xml:space="preserve"> the [[Prototype]] </w:t>
      </w:r>
      <w:r>
        <w:t>internal slot</w:t>
      </w:r>
      <w:r w:rsidRPr="006B6D0A">
        <w:t xml:space="preserve"> of a newly created </w:t>
      </w:r>
      <w:r>
        <w:t xml:space="preserve">ordinary </w:t>
      </w:r>
      <w:r w:rsidRPr="006B6D0A">
        <w:t>object before the Function object is invoked as a constructor for that newly created object.</w:t>
      </w:r>
    </w:p>
    <w:p w14:paraId="28561AE7" w14:textId="77777777" w:rsidR="0006731D" w:rsidRPr="003B4312" w:rsidRDefault="0006731D" w:rsidP="0006731D">
      <w:r w:rsidRPr="006B6D0A">
        <w:t>This property ha</w:t>
      </w:r>
      <w:r w:rsidRPr="00E65A34">
        <w:t>s the attribute</w:t>
      </w:r>
      <w:r>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Pr>
          <w:b/>
        </w:rPr>
        <w:t>false</w:t>
      </w:r>
      <w:r w:rsidRPr="004D1BD1" w:rsidDel="00602F71">
        <w:t xml:space="preserve"> </w:t>
      </w:r>
      <w:r w:rsidRPr="003B4312">
        <w:t>}.</w:t>
      </w:r>
    </w:p>
    <w:p w14:paraId="0A52D142" w14:textId="77777777" w:rsidR="0006731D" w:rsidRPr="00546435" w:rsidRDefault="0006731D" w:rsidP="0006731D">
      <w:pPr>
        <w:pStyle w:val="Note"/>
      </w:pPr>
      <w:r w:rsidRPr="006B6D0A">
        <w:t>NOTE</w:t>
      </w:r>
      <w:r w:rsidRPr="006B6D0A">
        <w:tab/>
        <w:t xml:space="preserve">Function objects created using </w:t>
      </w:r>
      <w:r w:rsidRPr="006B6D0A">
        <w:rPr>
          <w:rFonts w:ascii="Courier New" w:hAnsi="Courier New"/>
          <w:b/>
        </w:rPr>
        <w:t>Function.prototype.bind</w:t>
      </w:r>
      <w:r>
        <w:t xml:space="preserve">, or by evaluating a </w:t>
      </w:r>
      <w:r w:rsidRPr="00197BED">
        <w:rPr>
          <w:rFonts w:ascii="Times New Roman" w:hAnsi="Times New Roman"/>
          <w:i/>
          <w:iCs/>
        </w:rPr>
        <w:t>MethodDefinition</w:t>
      </w:r>
      <w:r w:rsidRPr="00F9694F">
        <w:rPr>
          <w:rFonts w:ascii="Times New Roman" w:hAnsi="Times New Roman"/>
        </w:rPr>
        <w:t xml:space="preserve"> </w:t>
      </w:r>
      <w:r w:rsidRPr="00197BED">
        <w:t>(that is not a</w:t>
      </w:r>
      <w:r w:rsidRPr="00F9694F">
        <w:rPr>
          <w:rFonts w:ascii="Times New Roman" w:hAnsi="Times New Roman"/>
        </w:rPr>
        <w:t xml:space="preserve"> </w:t>
      </w:r>
      <w:r w:rsidRPr="00F9694F">
        <w:rPr>
          <w:rFonts w:ascii="Times New Roman" w:hAnsi="Times New Roman"/>
          <w:i/>
          <w:iCs/>
        </w:rPr>
        <w:t>GeneratorMethod</w:t>
      </w:r>
      <w:r w:rsidRPr="00197BED">
        <w:t>)</w:t>
      </w:r>
      <w:r w:rsidRPr="00F9694F">
        <w:rPr>
          <w:rFonts w:ascii="Times New Roman" w:hAnsi="Times New Roman"/>
        </w:rPr>
        <w:t xml:space="preserve">  </w:t>
      </w:r>
      <w:r w:rsidRPr="00197BED">
        <w:t>or</w:t>
      </w:r>
      <w:r>
        <w:t xml:space="preserve"> an</w:t>
      </w:r>
      <w:r>
        <w:rPr>
          <w:i/>
          <w:iCs/>
        </w:rPr>
        <w:t xml:space="preserve"> </w:t>
      </w:r>
      <w:r w:rsidRPr="00197BED">
        <w:rPr>
          <w:rFonts w:ascii="Times New Roman" w:hAnsi="Times New Roman"/>
          <w:i/>
          <w:iCs/>
        </w:rPr>
        <w:t>ArrowFunction</w:t>
      </w:r>
      <w:r>
        <w:rPr>
          <w:i/>
          <w:iCs/>
        </w:rPr>
        <w:t xml:space="preserve"> </w:t>
      </w:r>
      <w:r w:rsidRPr="00197BED">
        <w:t>grammar production</w:t>
      </w:r>
      <w:r>
        <w:rPr>
          <w:i/>
          <w:iCs/>
        </w:rPr>
        <w:t xml:space="preserve"> </w:t>
      </w:r>
      <w:r w:rsidRPr="006B6D0A">
        <w:t xml:space="preserve">do not have a </w:t>
      </w:r>
      <w:r w:rsidRPr="00E65A34">
        <w:rPr>
          <w:rFonts w:ascii="Courier New" w:hAnsi="Courier New" w:cs="Courier New"/>
          <w:b/>
        </w:rPr>
        <w:t>prototype</w:t>
      </w:r>
      <w:r w:rsidRPr="00546435">
        <w:t xml:space="preserve"> property.</w:t>
      </w:r>
    </w:p>
    <w:p w14:paraId="26329371" w14:textId="77777777" w:rsidR="0006731D" w:rsidRPr="00E77497" w:rsidRDefault="0006731D" w:rsidP="00FD53FF">
      <w:pPr>
        <w:pStyle w:val="Heading2"/>
      </w:pPr>
      <w:bookmarkStart w:id="29654" w:name="_Ref365547985"/>
      <w:bookmarkStart w:id="29655" w:name="_Toc370745814"/>
      <w:bookmarkStart w:id="29656" w:name="_Toc405722580"/>
      <w:r w:rsidRPr="00E77497">
        <w:t>Boolean Objects</w:t>
      </w:r>
      <w:bookmarkEnd w:id="29654"/>
      <w:bookmarkEnd w:id="29655"/>
      <w:bookmarkEnd w:id="29656"/>
    </w:p>
    <w:p w14:paraId="7D4F0DF2" w14:textId="77777777" w:rsidR="0006731D" w:rsidRPr="00E77497" w:rsidRDefault="0006731D" w:rsidP="00FD53FF">
      <w:pPr>
        <w:pStyle w:val="Heading3"/>
      </w:pPr>
      <w:bookmarkStart w:id="29657" w:name="_Ref365541754"/>
      <w:bookmarkStart w:id="29658" w:name="_Toc370745815"/>
      <w:bookmarkStart w:id="29659" w:name="_Toc405722581"/>
      <w:r w:rsidRPr="00E77497">
        <w:t>The Boolean Constructor</w:t>
      </w:r>
      <w:bookmarkEnd w:id="29657"/>
      <w:bookmarkEnd w:id="29658"/>
      <w:bookmarkEnd w:id="29659"/>
      <w:r w:rsidRPr="00E77497">
        <w:t xml:space="preserve"> </w:t>
      </w:r>
    </w:p>
    <w:p w14:paraId="5CD6EA15" w14:textId="24511D9D" w:rsidR="0006731D" w:rsidRDefault="0006731D" w:rsidP="0006731D">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rPr>
        <w:t>Boolean</w:t>
      </w:r>
      <w:r w:rsidRPr="005E793B">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Boolean</w:t>
      </w:r>
      <w:r w:rsidRPr="00E77497">
        <w:t xml:space="preserve"> is called as a function rather than as a constructor, it performs a type conversion.</w:t>
      </w:r>
      <w:r w:rsidRPr="006F6590">
        <w:t xml:space="preserve"> </w:t>
      </w:r>
      <w:r>
        <w:t xml:space="preserve">However, if the </w:t>
      </w:r>
      <w:r w:rsidRPr="00C255C0">
        <w:rPr>
          <w:b/>
          <w:bCs/>
        </w:rPr>
        <w:t>this</w:t>
      </w:r>
      <w:r>
        <w:t xml:space="preserve"> value passed in the call is an Object with an uninitialized [[BooleanData]] internal slot</w:t>
      </w:r>
      <w:r w:rsidRPr="00E77497">
        <w:t xml:space="preserve">, it </w:t>
      </w:r>
      <w:r w:rsidRPr="00F94F77">
        <w:t>initia</w:t>
      </w:r>
      <w:r>
        <w:t xml:space="preserve">lizes the </w:t>
      </w:r>
      <w:r w:rsidRPr="00C0565F">
        <w:rPr>
          <w:b/>
        </w:rPr>
        <w:t>this</w:t>
      </w:r>
      <w:r>
        <w:t xml:space="preserve"> value using the argument value</w:t>
      </w:r>
      <w:del w:id="29660" w:author="Rev 28 Allen Wirfs-Brock" w:date="2014-10-14T12:34:00Z">
        <w:r w:rsidRPr="00E77497" w:rsidDel="00F43F2A">
          <w:delText>.</w:delText>
        </w:r>
        <w:r w:rsidDel="00F43F2A">
          <w:delText xml:space="preserve">  </w:delText>
        </w:r>
      </w:del>
      <w:ins w:id="29661" w:author="Rev 28 Allen Wirfs-Brock" w:date="2014-10-14T12:34:00Z">
        <w:r w:rsidR="00F43F2A">
          <w:t xml:space="preserve">. </w:t>
        </w:r>
      </w:ins>
      <w:r>
        <w:t>This permits</w:t>
      </w:r>
      <w:r w:rsidRPr="00C255C0">
        <w:rPr>
          <w:rFonts w:ascii="Courier New" w:hAnsi="Courier New"/>
          <w:b/>
        </w:rPr>
        <w:t xml:space="preserve"> </w:t>
      </w:r>
      <w:r>
        <w:rPr>
          <w:rFonts w:ascii="Courier New" w:hAnsi="Courier New"/>
          <w:b/>
        </w:rPr>
        <w:t xml:space="preserve">Boolean </w:t>
      </w:r>
      <w:r w:rsidRPr="00977F8C">
        <w:t>to be used both to perform type conversion and</w:t>
      </w:r>
      <w:r>
        <w:rPr>
          <w:rFonts w:ascii="Courier New" w:hAnsi="Courier New"/>
          <w:b/>
        </w:rPr>
        <w:t xml:space="preserve"> </w:t>
      </w:r>
      <w:r>
        <w:t>to perform constructor instance i</w:t>
      </w:r>
      <w:del w:id="29662" w:author="Rev 24 Allen Wirfs-Brock" w:date="2014-04-11T16:00:00Z">
        <w:r w:rsidDel="00206282">
          <w:delText>nitialisat</w:delText>
        </w:r>
      </w:del>
      <w:ins w:id="29663" w:author="Rev 24 Allen Wirfs-Brock" w:date="2014-04-11T16:00:00Z">
        <w:r w:rsidR="00206282">
          <w:t>nitializat</w:t>
        </w:r>
      </w:ins>
      <w:r>
        <w:t>ion.</w:t>
      </w:r>
    </w:p>
    <w:p w14:paraId="3BDF1A7F" w14:textId="77777777" w:rsidR="0006731D" w:rsidRPr="00E77497" w:rsidRDefault="0006731D" w:rsidP="0006731D">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 xml:space="preserve">constructor to initialize the [[BooleanData]] state of subclass instances. </w:t>
      </w:r>
    </w:p>
    <w:p w14:paraId="79083F11" w14:textId="77777777" w:rsidR="0006731D" w:rsidRPr="00E77497" w:rsidRDefault="0006731D" w:rsidP="0006731D">
      <w:pPr>
        <w:pStyle w:val="Heading4"/>
      </w:pPr>
      <w:r w:rsidRPr="00E77497">
        <w:tab/>
        <w:t>Boolean (</w:t>
      </w:r>
      <w:r>
        <w:t xml:space="preserve"> </w:t>
      </w:r>
      <w:r w:rsidRPr="00E77497">
        <w:t>value</w:t>
      </w:r>
      <w:r>
        <w:t xml:space="preserve"> </w:t>
      </w:r>
      <w:r w:rsidRPr="00E77497">
        <w:t>)</w:t>
      </w:r>
    </w:p>
    <w:p w14:paraId="4C687393" w14:textId="77777777" w:rsidR="0006731D" w:rsidRPr="00E77497" w:rsidRDefault="0006731D" w:rsidP="0006731D">
      <w:pPr>
        <w:pStyle w:val="normalbefore"/>
      </w:pPr>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14:paraId="5E26A6BE" w14:textId="77777777" w:rsidR="0006731D" w:rsidRDefault="0006731D" w:rsidP="00613655">
      <w:pPr>
        <w:pStyle w:val="Alg4"/>
        <w:numPr>
          <w:ilvl w:val="0"/>
          <w:numId w:val="967"/>
        </w:numPr>
      </w:pPr>
      <w:r>
        <w:t xml:space="preserve">Let </w:t>
      </w:r>
      <w:r>
        <w:rPr>
          <w:i/>
        </w:rPr>
        <w:t>O</w:t>
      </w:r>
      <w:r>
        <w:t xml:space="preserve"> be the </w:t>
      </w:r>
      <w:r w:rsidRPr="00F94F77">
        <w:rPr>
          <w:b/>
        </w:rPr>
        <w:t>this</w:t>
      </w:r>
      <w:r>
        <w:t xml:space="preserve"> value.</w:t>
      </w:r>
    </w:p>
    <w:p w14:paraId="0BD7A6C9" w14:textId="77777777" w:rsidR="0006731D" w:rsidRDefault="0006731D" w:rsidP="00613655">
      <w:pPr>
        <w:pStyle w:val="Alg4"/>
        <w:numPr>
          <w:ilvl w:val="0"/>
          <w:numId w:val="967"/>
        </w:numPr>
      </w:pPr>
      <w:r>
        <w:t xml:space="preserve">Let </w:t>
      </w:r>
      <w:r>
        <w:rPr>
          <w:i/>
          <w:iCs/>
        </w:rPr>
        <w:t>b</w:t>
      </w:r>
      <w:r>
        <w:t xml:space="preserve"> be ToBoolean(</w:t>
      </w:r>
      <w:r>
        <w:rPr>
          <w:i/>
          <w:iCs/>
        </w:rPr>
        <w:t>value</w:t>
      </w:r>
      <w:r>
        <w:t>).</w:t>
      </w:r>
    </w:p>
    <w:p w14:paraId="6B2625BD" w14:textId="77777777" w:rsidR="0006731D" w:rsidRDefault="0006731D" w:rsidP="00613655">
      <w:pPr>
        <w:pStyle w:val="Alg4"/>
        <w:numPr>
          <w:ilvl w:val="0"/>
          <w:numId w:val="967"/>
        </w:numPr>
      </w:pPr>
      <w:r>
        <w:t>If Type(</w:t>
      </w:r>
      <w:r>
        <w:rPr>
          <w:i/>
          <w:iCs/>
        </w:rPr>
        <w:t>O</w:t>
      </w:r>
      <w:r>
        <w:t xml:space="preserve">) is Object and </w:t>
      </w:r>
      <w:r>
        <w:rPr>
          <w:i/>
          <w:iCs/>
        </w:rPr>
        <w:t>O</w:t>
      </w:r>
      <w:r>
        <w:t xml:space="preserve"> has a [[BooleanData]] internal slot and the value of [[BooleanData]] is </w:t>
      </w:r>
      <w:r>
        <w:rPr>
          <w:b/>
          <w:bCs/>
        </w:rPr>
        <w:t>undefined</w:t>
      </w:r>
      <w:r>
        <w:t>, then</w:t>
      </w:r>
    </w:p>
    <w:p w14:paraId="3182B0C2" w14:textId="77777777" w:rsidR="0006731D" w:rsidRDefault="0006731D" w:rsidP="00613655">
      <w:pPr>
        <w:pStyle w:val="Alg4"/>
        <w:numPr>
          <w:ilvl w:val="1"/>
          <w:numId w:val="967"/>
        </w:numPr>
      </w:pPr>
      <w:r>
        <w:t xml:space="preserve">Set the value of </w:t>
      </w:r>
      <w:r>
        <w:rPr>
          <w:i/>
          <w:iCs/>
        </w:rPr>
        <w:t>O’s</w:t>
      </w:r>
      <w:r>
        <w:t xml:space="preserve"> [[BooleanData]] internal slot to </w:t>
      </w:r>
      <w:r>
        <w:rPr>
          <w:i/>
          <w:iCs/>
        </w:rPr>
        <w:t>b</w:t>
      </w:r>
      <w:r>
        <w:t>.</w:t>
      </w:r>
    </w:p>
    <w:p w14:paraId="7DC3C7EF" w14:textId="77777777" w:rsidR="0006731D" w:rsidRDefault="0006731D" w:rsidP="00613655">
      <w:pPr>
        <w:pStyle w:val="Alg4"/>
        <w:numPr>
          <w:ilvl w:val="1"/>
          <w:numId w:val="967"/>
        </w:numPr>
      </w:pPr>
      <w:r>
        <w:t xml:space="preserve">Return </w:t>
      </w:r>
      <w:r>
        <w:rPr>
          <w:i/>
          <w:iCs/>
        </w:rPr>
        <w:t>O</w:t>
      </w:r>
      <w:r>
        <w:t>.</w:t>
      </w:r>
    </w:p>
    <w:p w14:paraId="5ADA0446" w14:textId="77777777" w:rsidR="0006731D" w:rsidRPr="00E77497" w:rsidRDefault="0006731D" w:rsidP="00613655">
      <w:pPr>
        <w:pStyle w:val="Alg4"/>
        <w:numPr>
          <w:ilvl w:val="0"/>
          <w:numId w:val="967"/>
        </w:numPr>
      </w:pPr>
      <w:r w:rsidRPr="00E77497">
        <w:t xml:space="preserve">Return </w:t>
      </w:r>
      <w:r>
        <w:rPr>
          <w:i/>
        </w:rPr>
        <w:t>b</w:t>
      </w:r>
      <w:r w:rsidRPr="00E77497">
        <w:t>.</w:t>
      </w:r>
    </w:p>
    <w:p w14:paraId="78E2D35C" w14:textId="3CD6941C" w:rsidR="0006731D" w:rsidRPr="00E77497" w:rsidRDefault="0006731D" w:rsidP="00FD53FF">
      <w:pPr>
        <w:pStyle w:val="Heading4"/>
      </w:pPr>
      <w:r w:rsidRPr="00E77497">
        <w:lastRenderedPageBreak/>
        <w:t>new Boolean (</w:t>
      </w:r>
      <w:r>
        <w:t xml:space="preserve"> ...argumentsList </w:t>
      </w:r>
      <w:r w:rsidRPr="00E77497">
        <w:t>)</w:t>
      </w:r>
    </w:p>
    <w:p w14:paraId="30D359C6" w14:textId="77777777" w:rsidR="0006731D" w:rsidRDefault="0006731D" w:rsidP="0006731D">
      <w:pPr>
        <w:pStyle w:val="normalbefore"/>
      </w:pPr>
      <w:r w:rsidRPr="004119E6">
        <w:t>When</w:t>
      </w:r>
      <w:r>
        <w:rPr>
          <w:rFonts w:ascii="Courier New" w:hAnsi="Courier New"/>
          <w:b/>
        </w:rPr>
        <w:t xml:space="preserve"> Boolean</w:t>
      </w:r>
      <w:r w:rsidRPr="00E77497">
        <w:t xml:space="preserve"> </w:t>
      </w:r>
      <w:r>
        <w:t xml:space="preserve">is called as part of a new expression </w:t>
      </w:r>
      <w:r w:rsidRPr="00E77497">
        <w:t>, it initia</w:t>
      </w:r>
      <w:r>
        <w:t>lize</w:t>
      </w:r>
      <w:r w:rsidRPr="00E77497">
        <w:t xml:space="preserve">s </w:t>
      </w:r>
      <w:r>
        <w:t>a</w:t>
      </w:r>
      <w:r w:rsidRPr="00E77497">
        <w:t xml:space="preserve"> newly created object</w:t>
      </w:r>
      <w:r>
        <w:t>:</w:t>
      </w:r>
    </w:p>
    <w:p w14:paraId="3727C364" w14:textId="77777777" w:rsidR="0006731D" w:rsidRDefault="0006731D" w:rsidP="00613655">
      <w:pPr>
        <w:pStyle w:val="Alg4"/>
        <w:numPr>
          <w:ilvl w:val="0"/>
          <w:numId w:val="1009"/>
        </w:numPr>
      </w:pPr>
      <w:r>
        <w:t xml:space="preserve">Let </w:t>
      </w:r>
      <w:r>
        <w:rPr>
          <w:i/>
          <w:iCs/>
        </w:rPr>
        <w:t>F</w:t>
      </w:r>
      <w:r>
        <w:t xml:space="preserve"> be the </w:t>
      </w:r>
      <w:r>
        <w:rPr>
          <w:rFonts w:ascii="Courier New" w:hAnsi="Courier New"/>
          <w:b/>
        </w:rPr>
        <w:t>Boolean</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0B7FB197" w14:textId="77777777" w:rsidR="0006731D" w:rsidRDefault="0006731D" w:rsidP="00613655">
      <w:pPr>
        <w:pStyle w:val="Alg4"/>
        <w:numPr>
          <w:ilvl w:val="0"/>
          <w:numId w:val="1009"/>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CCCB4AA" w14:textId="77777777" w:rsidR="0006731D" w:rsidRPr="00E4780A" w:rsidRDefault="0006731D" w:rsidP="00613655">
      <w:pPr>
        <w:pStyle w:val="Alg4"/>
        <w:numPr>
          <w:ilvl w:val="0"/>
          <w:numId w:val="1009"/>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143BAA30" w14:textId="77777777" w:rsidR="0006731D" w:rsidRPr="00E77497" w:rsidRDefault="0006731D" w:rsidP="0006731D">
      <w:r>
        <w:t xml:space="preserve">If </w:t>
      </w:r>
      <w:r>
        <w:rPr>
          <w:rFonts w:ascii="Courier New" w:hAnsi="Courier New"/>
          <w:b/>
        </w:rPr>
        <w:t>Boolean</w:t>
      </w:r>
      <w:r w:rsidRPr="00E77497">
        <w:t xml:space="preserve"> </w:t>
      </w:r>
      <w:r>
        <w:t xml:space="preserve">is implemented as an </w:t>
      </w:r>
      <w:r w:rsidRPr="00027E31">
        <w:t xml:space="preserve">ECMAScript </w:t>
      </w:r>
      <w:r>
        <w:t>function object, its [[Construct]] internal method will perform the above steps.</w:t>
      </w:r>
    </w:p>
    <w:p w14:paraId="4FFCB167" w14:textId="77777777" w:rsidR="0006731D" w:rsidRPr="00E77497" w:rsidRDefault="0006731D" w:rsidP="00FD53FF">
      <w:pPr>
        <w:pStyle w:val="Heading3"/>
      </w:pPr>
      <w:bookmarkStart w:id="29664" w:name="_Toc370745816"/>
      <w:bookmarkStart w:id="29665" w:name="_Toc405722582"/>
      <w:r w:rsidRPr="00E77497">
        <w:t>Properties of the Boolean Constructor</w:t>
      </w:r>
      <w:bookmarkEnd w:id="29664"/>
      <w:bookmarkEnd w:id="29665"/>
    </w:p>
    <w:p w14:paraId="2C2E9E93" w14:textId="77777777" w:rsidR="0006731D" w:rsidRPr="00E77497" w:rsidRDefault="0006731D" w:rsidP="0006731D">
      <w:r w:rsidRPr="00E77497">
        <w:t xml:space="preserve">The value of the [[Prototype]] </w:t>
      </w:r>
      <w:r>
        <w:t>internal slot</w:t>
      </w:r>
      <w:r w:rsidRPr="00E77497">
        <w:t xml:space="preserve"> of the Boolean constructor is the Function prototype object (</w:t>
      </w:r>
      <w:r>
        <w:fldChar w:fldCharType="begin"/>
      </w:r>
      <w:r>
        <w:instrText xml:space="preserve"> REF _Ref359681817 \r \h </w:instrText>
      </w:r>
      <w:r>
        <w:fldChar w:fldCharType="separate"/>
      </w:r>
      <w:r w:rsidR="008C4A46">
        <w:t>19.2.3</w:t>
      </w:r>
      <w:r>
        <w:fldChar w:fldCharType="end"/>
      </w:r>
      <w:r w:rsidRPr="00E77497">
        <w:t>).</w:t>
      </w:r>
    </w:p>
    <w:p w14:paraId="677BA338" w14:textId="21EBBF50" w:rsidR="00946AC5" w:rsidRPr="00A67AF2" w:rsidDel="00946AC5" w:rsidRDefault="00946AC5" w:rsidP="00946AC5">
      <w:pPr>
        <w:pStyle w:val="Heading4"/>
        <w:rPr>
          <w:del w:id="29666" w:author="Rev 28 Allen Wirfs-Brock" w:date="2014-10-13T10:30:00Z"/>
        </w:rPr>
      </w:pPr>
      <w:del w:id="29667" w:author="Rev 28 Allen Wirfs-Brock" w:date="2014-10-13T10:30:00Z">
        <w:r w:rsidDel="00946AC5">
          <w:delText>Boolean[ @@create ]</w:delText>
        </w:r>
        <w:r w:rsidRPr="00A67AF2" w:rsidDel="00946AC5">
          <w:delText xml:space="preserve"> (</w:delText>
        </w:r>
        <w:r w:rsidDel="00946AC5">
          <w:delText xml:space="preserve"> </w:delText>
        </w:r>
        <w:r w:rsidRPr="00A67AF2" w:rsidDel="00946AC5">
          <w:delText>)</w:delText>
        </w:r>
      </w:del>
    </w:p>
    <w:p w14:paraId="2F307F3F" w14:textId="2A2753CF" w:rsidR="00946AC5" w:rsidRDefault="00946AC5" w:rsidP="00946AC5">
      <w:pPr>
        <w:pStyle w:val="normalbefore"/>
        <w:rPr>
          <w:ins w:id="29668" w:author="Rev 28 Allen Wirfs-Brock" w:date="2014-10-13T10:33:00Z"/>
        </w:rPr>
      </w:pPr>
      <w:ins w:id="29669" w:author="Rev 28 Allen Wirfs-Brock" w:date="2014-10-13T10:33:00Z">
        <w:r>
          <w:t>The [[CreateAction]] of the Boolean constructor identifies the following abstract operation:</w:t>
        </w:r>
      </w:ins>
    </w:p>
    <w:p w14:paraId="728E5765" w14:textId="6FAD6B0C" w:rsidR="00946AC5" w:rsidRPr="00E77497" w:rsidRDefault="00946AC5" w:rsidP="00946AC5">
      <w:pPr>
        <w:pStyle w:val="normalbefore"/>
        <w:rPr>
          <w:ins w:id="29670" w:author="Rev 28 Allen Wirfs-Brock" w:date="2014-10-13T10:33:00Z"/>
        </w:rPr>
      </w:pPr>
      <w:ins w:id="29671" w:author="Rev 28 Allen Wirfs-Brock" w:date="2014-10-13T10:33:00Z">
        <w:r>
          <w:t>T</w:t>
        </w:r>
        <w:r w:rsidRPr="00675B74">
          <w:t>he</w:t>
        </w:r>
        <w:r>
          <w:t xml:space="preserve"> Boolean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del w:id="29672" w:author="Rev 29 Allen Wirfs-Brock" w:date="2014-12-04T15:31: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0D318645" w14:textId="2E593419" w:rsidR="00946AC5" w:rsidRPr="00E77497" w:rsidDel="00946AC5" w:rsidRDefault="00946AC5" w:rsidP="00946AC5">
      <w:pPr>
        <w:pStyle w:val="normalbefore"/>
        <w:rPr>
          <w:del w:id="29673" w:author="Rev 28 Allen Wirfs-Brock" w:date="2014-10-13T10:33:00Z"/>
        </w:rPr>
      </w:pPr>
      <w:del w:id="29674" w:author="Rev 28 Allen Wirfs-Brock" w:date="2014-10-13T10:33:00Z">
        <w:r w:rsidDel="00946AC5">
          <w:delText>T</w:delText>
        </w:r>
        <w:r w:rsidRPr="00675B74" w:rsidDel="00946AC5">
          <w:delText>he</w:delText>
        </w:r>
        <w:r w:rsidDel="00946AC5">
          <w:delText xml:space="preserve"> @@create</w:delText>
        </w:r>
        <w:r w:rsidRPr="00675B74" w:rsidDel="00946AC5">
          <w:delText xml:space="preserve"> method of</w:delText>
        </w:r>
        <w:r w:rsidDel="00946AC5">
          <w:delText xml:space="preserve"> an object</w:delText>
        </w:r>
        <w:r w:rsidRPr="00675B74" w:rsidDel="00946AC5">
          <w:delText xml:space="preserve"> </w:delText>
        </w:r>
        <w:r w:rsidRPr="00E77497" w:rsidDel="00946AC5">
          <w:rPr>
            <w:rFonts w:ascii="Times New Roman" w:hAnsi="Times New Roman"/>
            <w:i/>
          </w:rPr>
          <w:delText>F</w:delText>
        </w:r>
        <w:r w:rsidDel="00946AC5">
          <w:rPr>
            <w:rFonts w:ascii="Times New Roman" w:hAnsi="Times New Roman"/>
            <w:iCs/>
          </w:rPr>
          <w:delText xml:space="preserve"> </w:delText>
        </w:r>
        <w:r w:rsidDel="00946AC5">
          <w:rPr>
            <w:rFonts w:cs="Arial"/>
            <w:iCs/>
          </w:rPr>
          <w:delText>performs</w:delText>
        </w:r>
        <w:r w:rsidRPr="00E77497" w:rsidDel="00946AC5">
          <w:delText xml:space="preserve"> the following</w:delText>
        </w:r>
        <w:r w:rsidDel="00946AC5">
          <w:delText xml:space="preserve"> steps</w:delText>
        </w:r>
        <w:r w:rsidRPr="00E77497" w:rsidDel="00946AC5">
          <w:delText>:</w:delText>
        </w:r>
      </w:del>
    </w:p>
    <w:p w14:paraId="3FF8C043" w14:textId="750BFE72" w:rsidR="00946AC5" w:rsidDel="00946AC5" w:rsidRDefault="00946AC5" w:rsidP="00946AC5">
      <w:pPr>
        <w:pStyle w:val="Alg4"/>
        <w:numPr>
          <w:ilvl w:val="0"/>
          <w:numId w:val="1010"/>
        </w:numPr>
        <w:rPr>
          <w:del w:id="29675" w:author="Rev 28 Allen Wirfs-Brock" w:date="2014-10-13T10:33:00Z"/>
        </w:rPr>
      </w:pPr>
      <w:del w:id="29676" w:author="Rev 28 Allen Wirfs-Brock" w:date="2014-10-13T10:33:00Z">
        <w:r w:rsidDel="00946AC5">
          <w:delText xml:space="preserve">Let </w:delText>
        </w:r>
        <w:r w:rsidDel="00946AC5">
          <w:rPr>
            <w:i/>
            <w:iCs/>
          </w:rPr>
          <w:delText>F</w:delText>
        </w:r>
        <w:r w:rsidDel="00946AC5">
          <w:delText xml:space="preserve"> be the </w:delText>
        </w:r>
        <w:r w:rsidRPr="00424369" w:rsidDel="00946AC5">
          <w:rPr>
            <w:b/>
            <w:bCs/>
          </w:rPr>
          <w:delText>this</w:delText>
        </w:r>
        <w:r w:rsidDel="00946AC5">
          <w:delText xml:space="preserve"> value.</w:delText>
        </w:r>
      </w:del>
    </w:p>
    <w:p w14:paraId="44F490D9" w14:textId="5FBD48E1" w:rsidR="00946AC5" w:rsidRPr="00E77497" w:rsidRDefault="00946AC5" w:rsidP="00946AC5">
      <w:pPr>
        <w:pStyle w:val="Alg4"/>
        <w:numPr>
          <w:ilvl w:val="0"/>
          <w:numId w:val="1010"/>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ins w:id="29677" w:author="Rev 28 Allen Wirfs-Brock" w:date="2014-10-13T10:34:00Z">
        <w:r w:rsidRPr="0092121F">
          <w:rPr>
            <w:i/>
          </w:rPr>
          <w:t>constructor</w:t>
        </w:r>
      </w:ins>
      <w:del w:id="29678" w:author="Rev 28 Allen Wirfs-Brock" w:date="2014-10-13T10:34:00Z">
        <w:r w:rsidDel="00946AC5">
          <w:rPr>
            <w:i/>
          </w:rPr>
          <w:delText>F</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655E48">
        <w:rPr>
          <w:sz w:val="18"/>
        </w:rPr>
        <w:t xml:space="preserve">, </w:t>
      </w:r>
      <w:ins w:id="29679" w:author="Rev 29 Allen Wirfs-Brock" w:date="2014-11-16T12:22:00Z">
        <w:r w:rsidR="00CC7573">
          <w:rPr>
            <w:sz w:val="18"/>
          </w:rPr>
          <w:t>«</w:t>
        </w:r>
      </w:ins>
      <w:del w:id="29680" w:author="Rev 29 Allen Wirfs-Brock" w:date="2014-11-16T12:22:00Z">
        <w:r w:rsidRPr="00655E48" w:rsidDel="00CC7573">
          <w:rPr>
            <w:sz w:val="18"/>
          </w:rPr>
          <w:delText xml:space="preserve">( </w:delText>
        </w:r>
      </w:del>
      <w:r w:rsidRPr="00655E48">
        <w:rPr>
          <w:sz w:val="18"/>
        </w:rPr>
        <w:t>[[BooleanData]]</w:t>
      </w:r>
      <w:ins w:id="29681" w:author="Rev 29 Allen Wirfs-Brock" w:date="2014-11-16T12:22:00Z">
        <w:r w:rsidR="00CC7573">
          <w:rPr>
            <w:sz w:val="18"/>
          </w:rPr>
          <w:t>»</w:t>
        </w:r>
      </w:ins>
      <w:del w:id="29682" w:author="Rev 29 Allen Wirfs-Brock" w:date="2014-11-16T12:22:00Z">
        <w:r w:rsidRPr="00655E48" w:rsidDel="00CC7573">
          <w:rPr>
            <w:sz w:val="18"/>
          </w:rPr>
          <w:delText>)</w:delText>
        </w:r>
      </w:del>
      <w:r w:rsidRPr="00655E48">
        <w:rPr>
          <w:sz w:val="18"/>
        </w:rPr>
        <w:t xml:space="preserve"> </w:t>
      </w:r>
      <w:r>
        <w:rPr>
          <w:iCs/>
        </w:rPr>
        <w:t>)</w:t>
      </w:r>
      <w:r w:rsidRPr="00E77497">
        <w:t>.</w:t>
      </w:r>
    </w:p>
    <w:p w14:paraId="7565ABBF" w14:textId="77777777" w:rsidR="00946AC5" w:rsidRPr="00E77497" w:rsidRDefault="00946AC5" w:rsidP="00946AC5">
      <w:pPr>
        <w:pStyle w:val="Alg4"/>
        <w:numPr>
          <w:ilvl w:val="0"/>
          <w:numId w:val="1010"/>
        </w:numPr>
      </w:pPr>
      <w:r w:rsidRPr="00E77497">
        <w:t xml:space="preserve">Return </w:t>
      </w:r>
      <w:r w:rsidRPr="00E77497">
        <w:rPr>
          <w:i/>
        </w:rPr>
        <w:t>obj</w:t>
      </w:r>
      <w:r w:rsidRPr="00E77497">
        <w:t>.</w:t>
      </w:r>
    </w:p>
    <w:p w14:paraId="587AB333" w14:textId="236674AB" w:rsidR="00946AC5" w:rsidRPr="00E77497" w:rsidDel="00946AC5" w:rsidRDefault="00946AC5" w:rsidP="00946AC5">
      <w:pPr>
        <w:rPr>
          <w:del w:id="29683" w:author="Rev 28 Allen Wirfs-Brock" w:date="2014-10-13T10:34:00Z"/>
        </w:rPr>
      </w:pPr>
      <w:del w:id="29684" w:author="Rev 28 Allen Wirfs-Brock" w:date="2014-10-13T10:34:00Z">
        <w:r w:rsidRPr="00E77497" w:rsidDel="00946AC5">
          <w:delText>The</w:delText>
        </w:r>
        <w:r w:rsidDel="00946AC5">
          <w:delText xml:space="preserve"> value of the</w:delText>
        </w:r>
        <w:r w:rsidRPr="00E77497" w:rsidDel="00946AC5">
          <w:delText xml:space="preserve"> </w:delText>
        </w:r>
        <w:r w:rsidDel="00946AC5">
          <w:rPr>
            <w:rFonts w:ascii="Courier New" w:hAnsi="Courier New"/>
            <w:b/>
          </w:rPr>
          <w:delText>name</w:delText>
        </w:r>
        <w:r w:rsidRPr="00E77497" w:rsidDel="00946AC5">
          <w:delText xml:space="preserve"> property of </w:delText>
        </w:r>
        <w:r w:rsidDel="00946AC5">
          <w:delText>this function</w:delText>
        </w:r>
        <w:r w:rsidRPr="00E77497" w:rsidDel="00946AC5">
          <w:delText xml:space="preserve"> is</w:delText>
        </w:r>
        <w:r w:rsidDel="00946AC5">
          <w:delText xml:space="preserve"> </w:delText>
        </w:r>
        <w:r w:rsidRPr="00E77497" w:rsidDel="00946AC5">
          <w:rPr>
            <w:rFonts w:ascii="Courier New" w:hAnsi="Courier New" w:cs="Courier New"/>
            <w:b/>
          </w:rPr>
          <w:delText>"</w:delText>
        </w:r>
        <w:r w:rsidDel="00946AC5">
          <w:rPr>
            <w:rFonts w:ascii="Courier New" w:hAnsi="Courier New" w:cs="Courier New"/>
            <w:b/>
          </w:rPr>
          <w:delText>[Symbol.create]</w:delText>
        </w:r>
        <w:r w:rsidRPr="00E77497" w:rsidDel="00946AC5">
          <w:rPr>
            <w:rFonts w:ascii="Courier New" w:hAnsi="Courier New" w:cs="Courier New"/>
            <w:b/>
          </w:rPr>
          <w:delText>"</w:delText>
        </w:r>
        <w:r w:rsidRPr="00E77497" w:rsidDel="00946AC5">
          <w:delText>.</w:delText>
        </w:r>
        <w:r w:rsidDel="00946AC5">
          <w:tab/>
        </w:r>
      </w:del>
    </w:p>
    <w:p w14:paraId="76398C42" w14:textId="1BE3101F" w:rsidR="00946AC5" w:rsidDel="00946AC5" w:rsidRDefault="00946AC5">
      <w:pPr>
        <w:tabs>
          <w:tab w:val="right" w:pos="9360"/>
        </w:tabs>
        <w:rPr>
          <w:del w:id="29685" w:author="Rev 28 Allen Wirfs-Brock" w:date="2014-10-13T10:34:00Z"/>
        </w:rPr>
        <w:pPrChange w:id="29686" w:author="Rev 28 Allen Wirfs-Brock" w:date="2014-10-13T10:34:00Z">
          <w:pPr/>
        </w:pPrChange>
      </w:pPr>
      <w:del w:id="29687" w:author="Rev 28 Allen Wirfs-Brock" w:date="2014-10-13T10:34:00Z">
        <w:r w:rsidRPr="00E77497" w:rsidDel="00946AC5">
          <w:delText xml:space="preserve">This property has the attributes { [[Writable]]: </w:delText>
        </w:r>
        <w:r w:rsidRPr="00E77497" w:rsidDel="00946AC5">
          <w:rPr>
            <w:b/>
          </w:rPr>
          <w:delText>false</w:delText>
        </w:r>
        <w:r w:rsidRPr="00E77497" w:rsidDel="00946AC5">
          <w:delText xml:space="preserve">, [[Enumerable]]: </w:delText>
        </w:r>
        <w:r w:rsidRPr="00E77497" w:rsidDel="00946AC5">
          <w:rPr>
            <w:b/>
          </w:rPr>
          <w:delText>false</w:delText>
        </w:r>
        <w:r w:rsidRPr="00E77497" w:rsidDel="00946AC5">
          <w:delText xml:space="preserve">, [[Configurable]]: </w:delText>
        </w:r>
        <w:r w:rsidDel="00946AC5">
          <w:rPr>
            <w:b/>
          </w:rPr>
          <w:delText>true</w:delText>
        </w:r>
        <w:r w:rsidRPr="00E77497" w:rsidDel="00946AC5">
          <w:delText xml:space="preserve"> }.</w:delText>
        </w:r>
      </w:del>
    </w:p>
    <w:p w14:paraId="18C6ACED" w14:textId="77777777" w:rsidR="00946AC5" w:rsidRDefault="00946AC5" w:rsidP="00946AC5">
      <w:pPr>
        <w:pStyle w:val="Note"/>
        <w:rPr>
          <w:ins w:id="29688" w:author="Rev 28 Allen Wirfs-Brock" w:date="2014-10-13T10:31:00Z"/>
        </w:rPr>
      </w:pPr>
      <w:r>
        <w:t>NOTE</w:t>
      </w:r>
      <w:r>
        <w:tab/>
        <w:t xml:space="preserve">[[BooleanData]] is initially assigned the value </w:t>
      </w:r>
      <w:r w:rsidRPr="00655E48">
        <w:rPr>
          <w:rFonts w:ascii="Times New Roman" w:hAnsi="Times New Roman"/>
          <w:b/>
          <w:bCs/>
        </w:rPr>
        <w:t>undefined</w:t>
      </w:r>
      <w:r>
        <w:t xml:space="preserve"> as a flag to indicate that the instance has not yet been initialized by the Boolean constructor. This flag value is never directly exposed to ECMAScript code; hence implementations may choose to encode the flag in some other manner. </w:t>
      </w:r>
    </w:p>
    <w:p w14:paraId="1F4812A5" w14:textId="77777777" w:rsidR="00946AC5" w:rsidRPr="00E77497" w:rsidRDefault="00946AC5" w:rsidP="00946AC5">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w:t>
      </w:r>
      <w:r>
        <w:t>ies</w:t>
      </w:r>
      <w:r w:rsidRPr="00E77497">
        <w:t>:</w:t>
      </w:r>
    </w:p>
    <w:p w14:paraId="211D2A8F" w14:textId="77777777" w:rsidR="0006731D" w:rsidRPr="00E77497" w:rsidRDefault="0006731D" w:rsidP="00FD53FF">
      <w:pPr>
        <w:pStyle w:val="Heading4"/>
      </w:pPr>
      <w:r w:rsidRPr="00E77497">
        <w:t>Boolean.prototype</w:t>
      </w:r>
    </w:p>
    <w:p w14:paraId="76F68165" w14:textId="77777777" w:rsidR="0006731D" w:rsidRPr="00E77497" w:rsidRDefault="0006731D" w:rsidP="0006731D">
      <w:r w:rsidRPr="00E77497">
        <w:t xml:space="preserve">The initial value of </w:t>
      </w:r>
      <w:r w:rsidRPr="00E77497">
        <w:rPr>
          <w:rFonts w:ascii="Courier New" w:hAnsi="Courier New"/>
          <w:b/>
        </w:rPr>
        <w:t>Boolean.prototype</w:t>
      </w:r>
      <w:r w:rsidRPr="00E77497">
        <w:t xml:space="preserve"> is the Boolean prototype object (</w:t>
      </w:r>
      <w:r>
        <w:fldChar w:fldCharType="begin"/>
      </w:r>
      <w:r>
        <w:instrText xml:space="preserve"> REF _Ref366066727 \r \h </w:instrText>
      </w:r>
      <w:r>
        <w:fldChar w:fldCharType="separate"/>
      </w:r>
      <w:r w:rsidR="008C4A46">
        <w:t>19.3.3</w:t>
      </w:r>
      <w:r>
        <w:fldChar w:fldCharType="end"/>
      </w:r>
      <w:r w:rsidRPr="00E77497">
        <w:t>).</w:t>
      </w:r>
    </w:p>
    <w:p w14:paraId="69CEEA89"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CBF6798" w14:textId="77777777" w:rsidR="0006731D" w:rsidRPr="00E77497" w:rsidRDefault="0006731D" w:rsidP="00FD53FF">
      <w:pPr>
        <w:pStyle w:val="Heading3"/>
      </w:pPr>
      <w:bookmarkStart w:id="29689" w:name="_Ref366066727"/>
      <w:bookmarkStart w:id="29690" w:name="_Ref366136067"/>
      <w:bookmarkStart w:id="29691" w:name="_Toc370745817"/>
      <w:bookmarkStart w:id="29692" w:name="_Toc405722583"/>
      <w:r w:rsidRPr="00E77497">
        <w:t>Properties of the Boolean Prototype Object</w:t>
      </w:r>
      <w:bookmarkEnd w:id="29689"/>
      <w:bookmarkEnd w:id="29690"/>
      <w:bookmarkEnd w:id="29691"/>
      <w:bookmarkEnd w:id="29692"/>
    </w:p>
    <w:p w14:paraId="05F620F7" w14:textId="77777777" w:rsidR="0006731D" w:rsidRPr="00E77497" w:rsidRDefault="0006731D" w:rsidP="0006731D">
      <w:r w:rsidRPr="00E77497">
        <w:t>The Boolean prototype object is a</w:t>
      </w:r>
      <w:r>
        <w:t>n ordinary</w:t>
      </w:r>
      <w:r w:rsidRPr="00E77497">
        <w:t xml:space="preserve"> object</w:t>
      </w:r>
      <w:r>
        <w:t>.</w:t>
      </w:r>
      <w:r w:rsidRPr="00E77497">
        <w:t xml:space="preserve"> </w:t>
      </w:r>
      <w:r>
        <w:t>It is not a Boolean instance and does not have</w:t>
      </w:r>
      <w:r w:rsidRPr="00E77497">
        <w:t xml:space="preserve"> a </w:t>
      </w:r>
      <w:r>
        <w:t>[[BooleanData]] internal slot</w:t>
      </w:r>
      <w:r w:rsidRPr="00E77497">
        <w:t>.</w:t>
      </w:r>
    </w:p>
    <w:p w14:paraId="4E5B6930" w14:textId="77777777" w:rsidR="0006731D" w:rsidRPr="00E77497" w:rsidRDefault="0006731D" w:rsidP="0006731D">
      <w:r w:rsidRPr="00E77497">
        <w:t xml:space="preserve">The value of the [[Prototype]] </w:t>
      </w:r>
      <w:r>
        <w:t>internal slot</w:t>
      </w:r>
      <w:r w:rsidRPr="00E77497">
        <w:t xml:space="preserve"> of the Boolean prototype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p>
    <w:p w14:paraId="23DF3EE4" w14:textId="77777777" w:rsidR="0006731D" w:rsidRDefault="0006731D" w:rsidP="0006731D">
      <w:pPr>
        <w:pStyle w:val="normalbefore"/>
      </w:pPr>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467C6C3F" w14:textId="77777777" w:rsidR="0006731D" w:rsidRPr="00E77497" w:rsidRDefault="0006731D" w:rsidP="00613655">
      <w:pPr>
        <w:pStyle w:val="Alg4"/>
        <w:numPr>
          <w:ilvl w:val="0"/>
          <w:numId w:val="971"/>
        </w:numPr>
      </w:pPr>
      <w:r>
        <w:t>If Type(</w:t>
      </w:r>
      <w:r w:rsidRPr="00A316EF">
        <w:rPr>
          <w:i/>
          <w:iCs/>
        </w:rPr>
        <w:t>value</w:t>
      </w:r>
      <w:r>
        <w:t xml:space="preserve">) is Boolean, return </w:t>
      </w:r>
      <w:r>
        <w:rPr>
          <w:i/>
          <w:iCs/>
        </w:rPr>
        <w:t>value</w:t>
      </w:r>
      <w:r w:rsidRPr="00E77497">
        <w:t>.</w:t>
      </w:r>
    </w:p>
    <w:p w14:paraId="2E51884D" w14:textId="77777777" w:rsidR="0006731D" w:rsidRPr="00E77497" w:rsidRDefault="0006731D" w:rsidP="00613655">
      <w:pPr>
        <w:pStyle w:val="Alg4"/>
        <w:numPr>
          <w:ilvl w:val="0"/>
          <w:numId w:val="971"/>
        </w:numPr>
      </w:pPr>
      <w:r>
        <w:t>If Type(</w:t>
      </w:r>
      <w:r>
        <w:rPr>
          <w:i/>
          <w:iCs/>
        </w:rPr>
        <w:t>value)</w:t>
      </w:r>
      <w:r>
        <w:t xml:space="preserve"> is Object and </w:t>
      </w:r>
      <w:r>
        <w:rPr>
          <w:i/>
          <w:iCs/>
        </w:rPr>
        <w:t>value</w:t>
      </w:r>
      <w:r>
        <w:t xml:space="preserve"> has a [[BooleanData]] internal slot, then</w:t>
      </w:r>
    </w:p>
    <w:p w14:paraId="08E6BC88" w14:textId="77777777" w:rsidR="0006731D" w:rsidRDefault="0006731D" w:rsidP="00613655">
      <w:pPr>
        <w:pStyle w:val="Alg4"/>
        <w:numPr>
          <w:ilvl w:val="1"/>
          <w:numId w:val="971"/>
        </w:numPr>
      </w:pPr>
      <w:r>
        <w:t xml:space="preserve">Let </w:t>
      </w:r>
      <w:r>
        <w:rPr>
          <w:i/>
          <w:iCs/>
        </w:rPr>
        <w:t>b</w:t>
      </w:r>
      <w:r>
        <w:t xml:space="preserve"> be the value of </w:t>
      </w:r>
      <w:r>
        <w:rPr>
          <w:i/>
          <w:iCs/>
        </w:rPr>
        <w:t>value’s</w:t>
      </w:r>
      <w:r>
        <w:t xml:space="preserve"> [[BooleanData]] internal slot.</w:t>
      </w:r>
    </w:p>
    <w:p w14:paraId="16DB569F" w14:textId="77777777" w:rsidR="0006731D" w:rsidRDefault="0006731D" w:rsidP="00613655">
      <w:pPr>
        <w:pStyle w:val="Alg4"/>
        <w:numPr>
          <w:ilvl w:val="1"/>
          <w:numId w:val="971"/>
        </w:numPr>
      </w:pPr>
      <w:r>
        <w:t xml:space="preserve">If </w:t>
      </w:r>
      <w:r>
        <w:rPr>
          <w:i/>
          <w:iCs/>
        </w:rPr>
        <w:t>b</w:t>
      </w:r>
      <w:r>
        <w:t xml:space="preserve"> is not </w:t>
      </w:r>
      <w:r>
        <w:rPr>
          <w:b/>
          <w:bCs/>
        </w:rPr>
        <w:t>undefined</w:t>
      </w:r>
      <w:r>
        <w:t xml:space="preserve">, then return </w:t>
      </w:r>
      <w:r>
        <w:rPr>
          <w:i/>
          <w:iCs/>
        </w:rPr>
        <w:t>b</w:t>
      </w:r>
      <w:r>
        <w:t>.</w:t>
      </w:r>
    </w:p>
    <w:p w14:paraId="7796C17D" w14:textId="77777777" w:rsidR="0006731D" w:rsidRPr="00B07A13" w:rsidRDefault="0006731D" w:rsidP="00613655">
      <w:pPr>
        <w:pStyle w:val="Alg4"/>
        <w:numPr>
          <w:ilvl w:val="0"/>
          <w:numId w:val="971"/>
        </w:numPr>
      </w:pPr>
      <w:r>
        <w:t>T</w:t>
      </w:r>
      <w:r w:rsidRPr="004A18C2">
        <w:t xml:space="preserve">hrow a </w:t>
      </w:r>
      <w:r w:rsidRPr="004A18C2">
        <w:rPr>
          <w:b/>
          <w:bCs/>
        </w:rPr>
        <w:t>TypeError</w:t>
      </w:r>
      <w:r w:rsidRPr="004A18C2">
        <w:t xml:space="preserve"> exception</w:t>
      </w:r>
      <w:r>
        <w:t>.</w:t>
      </w:r>
    </w:p>
    <w:p w14:paraId="6D89CD4C" w14:textId="77777777" w:rsidR="0006731D" w:rsidRPr="00E77497" w:rsidRDefault="0006731D" w:rsidP="00FD53FF">
      <w:pPr>
        <w:pStyle w:val="Heading4"/>
      </w:pPr>
      <w:r w:rsidRPr="00E77497">
        <w:lastRenderedPageBreak/>
        <w:t>Boolean.prototype.constructor</w:t>
      </w:r>
    </w:p>
    <w:p w14:paraId="5A95C43C" w14:textId="77777777" w:rsidR="0006731D" w:rsidRPr="00E77497" w:rsidRDefault="0006731D" w:rsidP="0006731D">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p>
    <w:p w14:paraId="3E9613BB" w14:textId="77777777" w:rsidR="0006731D" w:rsidRPr="00E77497" w:rsidRDefault="0006731D" w:rsidP="00FD53FF">
      <w:pPr>
        <w:pStyle w:val="Heading4"/>
      </w:pPr>
      <w:r w:rsidRPr="00E77497">
        <w:t>Boolean.prototype.toString ( )</w:t>
      </w:r>
    </w:p>
    <w:p w14:paraId="1E7FAFEC" w14:textId="77777777" w:rsidR="0006731D" w:rsidRPr="00E77497" w:rsidRDefault="0006731D" w:rsidP="0006731D">
      <w:pPr>
        <w:pStyle w:val="normalbefore"/>
      </w:pPr>
      <w:r w:rsidRPr="00E77497">
        <w:t>The following steps are taken:</w:t>
      </w:r>
    </w:p>
    <w:p w14:paraId="238CB30C" w14:textId="77777777" w:rsidR="0006731D" w:rsidRPr="00E77497" w:rsidRDefault="0006731D" w:rsidP="00250BA0">
      <w:pPr>
        <w:pStyle w:val="Alg4"/>
        <w:numPr>
          <w:ilvl w:val="0"/>
          <w:numId w:val="966"/>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14:paraId="67BDA3AE" w14:textId="77777777" w:rsidR="0006731D" w:rsidRDefault="0006731D" w:rsidP="00250BA0">
      <w:pPr>
        <w:pStyle w:val="Alg4"/>
        <w:numPr>
          <w:ilvl w:val="0"/>
          <w:numId w:val="966"/>
        </w:numPr>
      </w:pPr>
      <w:r>
        <w:t>ReturnIfAbrupt(</w:t>
      </w:r>
      <w:r>
        <w:rPr>
          <w:i/>
        </w:rPr>
        <w:t>b</w:t>
      </w:r>
      <w:r>
        <w:t>).</w:t>
      </w:r>
    </w:p>
    <w:p w14:paraId="713D3F9F" w14:textId="77777777" w:rsidR="0006731D" w:rsidRPr="00E77497" w:rsidRDefault="0006731D" w:rsidP="00250BA0">
      <w:pPr>
        <w:pStyle w:val="Alg4"/>
        <w:numPr>
          <w:ilvl w:val="0"/>
          <w:numId w:val="966"/>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55BEA8CD" w14:textId="77777777" w:rsidR="0006731D" w:rsidRPr="00E77497" w:rsidRDefault="0006731D" w:rsidP="00FD53FF">
      <w:pPr>
        <w:pStyle w:val="Heading4"/>
      </w:pPr>
      <w:r w:rsidRPr="00E77497">
        <w:t>Boolean.prototype.valueOf ( )</w:t>
      </w:r>
    </w:p>
    <w:p w14:paraId="0E5EAC00" w14:textId="77777777" w:rsidR="0006731D" w:rsidRPr="00E77497" w:rsidRDefault="0006731D" w:rsidP="0006731D">
      <w:pPr>
        <w:pStyle w:val="normalbefore"/>
      </w:pPr>
      <w:r w:rsidRPr="00E77497">
        <w:t>The following steps are taken:</w:t>
      </w:r>
    </w:p>
    <w:p w14:paraId="60F92236" w14:textId="77777777" w:rsidR="0006731D" w:rsidRPr="00E77497" w:rsidRDefault="0006731D" w:rsidP="00613655">
      <w:pPr>
        <w:pStyle w:val="Alg4"/>
        <w:numPr>
          <w:ilvl w:val="0"/>
          <w:numId w:val="981"/>
        </w:numPr>
      </w:pPr>
      <w:r w:rsidRPr="00E77497">
        <w:t>Return this</w:t>
      </w:r>
      <w:r>
        <w:t>BooleanV</w:t>
      </w:r>
      <w:r w:rsidRPr="00E77497">
        <w:t>alue</w:t>
      </w:r>
      <w:r>
        <w:t>(</w:t>
      </w:r>
      <w:r w:rsidRPr="00557774">
        <w:rPr>
          <w:b/>
          <w:bCs/>
        </w:rPr>
        <w:t>this</w:t>
      </w:r>
      <w:r>
        <w:t xml:space="preserve"> value)</w:t>
      </w:r>
      <w:r w:rsidRPr="00E77497">
        <w:t>.</w:t>
      </w:r>
    </w:p>
    <w:p w14:paraId="50A263E2" w14:textId="77777777" w:rsidR="0006731D" w:rsidRPr="00E77497" w:rsidRDefault="0006731D" w:rsidP="00FD53FF">
      <w:pPr>
        <w:pStyle w:val="Heading3"/>
      </w:pPr>
      <w:bookmarkStart w:id="29693" w:name="_Toc370745818"/>
      <w:bookmarkStart w:id="29694" w:name="_Toc405722584"/>
      <w:r w:rsidRPr="00E77497">
        <w:t>Properties of Boolean Instances</w:t>
      </w:r>
      <w:bookmarkEnd w:id="29693"/>
      <w:bookmarkEnd w:id="29694"/>
    </w:p>
    <w:p w14:paraId="00DEAF05" w14:textId="77777777" w:rsidR="0006731D" w:rsidRPr="00E77497" w:rsidRDefault="0006731D" w:rsidP="0006731D">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w:t>
      </w:r>
      <w:r>
        <w:t>internal slot</w:t>
      </w:r>
      <w:r w:rsidRPr="00E77497">
        <w:t>.</w:t>
      </w:r>
      <w:r>
        <w:t xml:space="preserve"> </w:t>
      </w:r>
      <w:r w:rsidRPr="00E77497">
        <w:t>The [[</w:t>
      </w:r>
      <w:r>
        <w:t>BooleanData</w:t>
      </w:r>
      <w:r w:rsidRPr="00E77497">
        <w:t xml:space="preserve">]] </w:t>
      </w:r>
      <w:r>
        <w:t>internal slot</w:t>
      </w:r>
      <w:r w:rsidRPr="00E77497">
        <w:t xml:space="preserve"> is the Boolean value represented by this Boolean object.</w:t>
      </w:r>
    </w:p>
    <w:p w14:paraId="79ED0517" w14:textId="77777777" w:rsidR="0006731D" w:rsidRDefault="0006731D" w:rsidP="00FD53FF">
      <w:pPr>
        <w:pStyle w:val="Heading2"/>
      </w:pPr>
      <w:bookmarkStart w:id="29695" w:name="_Ref367805013"/>
      <w:bookmarkStart w:id="29696" w:name="_Toc370745819"/>
      <w:bookmarkStart w:id="29697" w:name="_Toc405722585"/>
      <w:r>
        <w:t>Symbol Objects</w:t>
      </w:r>
      <w:bookmarkEnd w:id="29695"/>
      <w:bookmarkEnd w:id="29696"/>
      <w:bookmarkEnd w:id="29697"/>
    </w:p>
    <w:p w14:paraId="14E93EFE" w14:textId="43008945" w:rsidR="0006731D" w:rsidRPr="00E77497" w:rsidRDefault="0006731D" w:rsidP="00FD53FF">
      <w:pPr>
        <w:pStyle w:val="Heading3"/>
      </w:pPr>
      <w:bookmarkStart w:id="29698" w:name="_Ref370739893"/>
      <w:bookmarkStart w:id="29699" w:name="_Toc370745820"/>
      <w:bookmarkStart w:id="29700" w:name="_Toc405722586"/>
      <w:r w:rsidRPr="00E77497">
        <w:t xml:space="preserve">The </w:t>
      </w:r>
      <w:r>
        <w:t>Symbol</w:t>
      </w:r>
      <w:r w:rsidRPr="00E77497">
        <w:t xml:space="preserve"> Constructor</w:t>
      </w:r>
      <w:bookmarkEnd w:id="29698"/>
      <w:bookmarkEnd w:id="29699"/>
      <w:bookmarkEnd w:id="29700"/>
      <w:r w:rsidRPr="00E77497">
        <w:t xml:space="preserve"> </w:t>
      </w:r>
      <w:ins w:id="29701" w:author="Rev 26 Allen Wirfs-Brock" w:date="2014-06-20T09:41:00Z">
        <w:del w:id="29702" w:author="Rev 27 Allen Wirfs-Brock" w:date="2014-07-24T09:45:00Z">
          <w:r w:rsidR="00162073" w:rsidDel="003559B9">
            <w:delText>class</w:delText>
          </w:r>
        </w:del>
      </w:ins>
    </w:p>
    <w:p w14:paraId="53224A0C" w14:textId="77777777" w:rsidR="0006731D" w:rsidRDefault="0006731D" w:rsidP="0006731D">
      <w:r>
        <w:t>The Symbol</w:t>
      </w:r>
      <w:r w:rsidRPr="005E793B">
        <w:t xml:space="preserve"> </w:t>
      </w:r>
      <w:r>
        <w:t xml:space="preserve">constructor is the %Symbol% intrinsic object and the initial value of the </w:t>
      </w:r>
      <w:r>
        <w:rPr>
          <w:rFonts w:ascii="Courier New" w:eastAsia="Times New Roman" w:hAnsi="Courier New" w:cs="Courier New"/>
          <w:b/>
          <w:spacing w:val="6"/>
        </w:rPr>
        <w:t>Symbol</w:t>
      </w:r>
      <w:r w:rsidRPr="005E793B">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ymbol</w:t>
      </w:r>
      <w:r w:rsidRPr="00E77497">
        <w:t xml:space="preserve"> is called as a function rather than as a constructor, it </w:t>
      </w:r>
      <w:r>
        <w:t>returns a new Symbol value.</w:t>
      </w:r>
    </w:p>
    <w:p w14:paraId="657F9BE7" w14:textId="77777777" w:rsidR="0006731D" w:rsidRPr="00E77497" w:rsidRDefault="0006731D" w:rsidP="0006731D">
      <w:r>
        <w:t xml:space="preserve">The </w:t>
      </w:r>
      <w:r>
        <w:rPr>
          <w:rFonts w:ascii="Courier New" w:hAnsi="Courier New"/>
          <w:b/>
        </w:rPr>
        <w:t>Symbol</w:t>
      </w:r>
      <w:r w:rsidRPr="00192F0E">
        <w:rPr>
          <w:rFonts w:ascii="Courier New" w:hAnsi="Courier New"/>
          <w:b/>
        </w:rPr>
        <w:t xml:space="preserve"> </w:t>
      </w:r>
      <w:r>
        <w:t xml:space="preserve">constructor is not intended to be used with the </w:t>
      </w:r>
      <w:r w:rsidRPr="0043641D">
        <w:rPr>
          <w:rFonts w:ascii="Courier New" w:hAnsi="Courier New" w:cs="Courier New"/>
          <w:b/>
        </w:rPr>
        <w:t>new</w:t>
      </w:r>
      <w:r>
        <w:t xml:space="preserve"> operator or to be subclassed. It may be used as the value of an </w:t>
      </w:r>
      <w:r w:rsidRPr="00E775BC">
        <w:rPr>
          <w:rFonts w:ascii="Courier New" w:hAnsi="Courier New" w:cs="Courier New"/>
          <w:b/>
          <w:bCs/>
        </w:rPr>
        <w:t>extends</w:t>
      </w:r>
      <w:r>
        <w:t xml:space="preserve"> clause of a class declaration but a </w:t>
      </w:r>
      <w:r w:rsidRPr="00E775BC">
        <w:rPr>
          <w:rFonts w:ascii="Courier New" w:hAnsi="Courier New" w:cs="Courier New"/>
          <w:b/>
          <w:bCs/>
        </w:rPr>
        <w:t>super</w:t>
      </w:r>
      <w:r>
        <w:t xml:space="preserve"> call to the </w:t>
      </w:r>
      <w:r>
        <w:rPr>
          <w:rFonts w:ascii="Courier New" w:hAnsi="Courier New"/>
          <w:b/>
        </w:rPr>
        <w:t>Symbol</w:t>
      </w:r>
      <w:r w:rsidRPr="00E77497">
        <w:t xml:space="preserve"> </w:t>
      </w:r>
      <w:r>
        <w:t xml:space="preserve">constructor will not initialize the state of subclass instances. </w:t>
      </w:r>
    </w:p>
    <w:p w14:paraId="6B8CDC2F" w14:textId="77777777" w:rsidR="0006731D" w:rsidRPr="00E77497" w:rsidRDefault="0006731D" w:rsidP="0006731D">
      <w:pPr>
        <w:pStyle w:val="Heading4"/>
      </w:pPr>
      <w:r w:rsidRPr="00E77497">
        <w:tab/>
      </w:r>
      <w:r>
        <w:t>Symbol</w:t>
      </w:r>
      <w:r w:rsidRPr="00E77497">
        <w:t xml:space="preserve"> (</w:t>
      </w:r>
      <w:r>
        <w:t xml:space="preserve"> [ description ] </w:t>
      </w:r>
      <w:r w:rsidRPr="00E77497">
        <w:t>)</w:t>
      </w:r>
    </w:p>
    <w:p w14:paraId="15E7ED2A" w14:textId="77777777" w:rsidR="0006731D" w:rsidRPr="00E77497" w:rsidRDefault="0006731D" w:rsidP="0006731D">
      <w:pPr>
        <w:pStyle w:val="normalbefore"/>
      </w:pPr>
      <w:r w:rsidRPr="00E77497">
        <w:t xml:space="preserve">When </w:t>
      </w:r>
      <w:r>
        <w:rPr>
          <w:rFonts w:ascii="Courier New" w:hAnsi="Courier New"/>
          <w:b/>
        </w:rPr>
        <w:t>Symbol</w:t>
      </w:r>
      <w:r w:rsidRPr="00E77497">
        <w:t xml:space="preserve"> is called with </w:t>
      </w:r>
      <w:r>
        <w:t xml:space="preserve">optional </w:t>
      </w:r>
      <w:r w:rsidRPr="00E77497">
        <w:t xml:space="preserve">argument </w:t>
      </w:r>
      <w:r>
        <w:rPr>
          <w:rFonts w:ascii="Times New Roman" w:hAnsi="Times New Roman"/>
          <w:i/>
        </w:rPr>
        <w:t>description</w:t>
      </w:r>
      <w:r w:rsidRPr="00E77497">
        <w:t>,</w:t>
      </w:r>
      <w:r>
        <w:t xml:space="preserve"> the following steps are taken:</w:t>
      </w:r>
    </w:p>
    <w:p w14:paraId="7D8221EC" w14:textId="77777777" w:rsidR="0006731D" w:rsidRDefault="0006731D" w:rsidP="00613655">
      <w:pPr>
        <w:pStyle w:val="Alg4"/>
        <w:numPr>
          <w:ilvl w:val="0"/>
          <w:numId w:val="974"/>
        </w:numPr>
      </w:pPr>
      <w:r>
        <w:t xml:space="preserve">If </w:t>
      </w:r>
      <w:r>
        <w:rPr>
          <w:i/>
        </w:rPr>
        <w:t>description</w:t>
      </w:r>
      <w:r>
        <w:t xml:space="preserve"> is </w:t>
      </w:r>
      <w:r>
        <w:rPr>
          <w:b/>
        </w:rPr>
        <w:t>undefined</w:t>
      </w:r>
      <w:r>
        <w:t xml:space="preserve">, then let </w:t>
      </w:r>
      <w:r>
        <w:rPr>
          <w:i/>
        </w:rPr>
        <w:t>descString</w:t>
      </w:r>
      <w:r>
        <w:t xml:space="preserve"> be </w:t>
      </w:r>
      <w:r w:rsidRPr="00CA269D">
        <w:rPr>
          <w:b/>
        </w:rPr>
        <w:t>undefined</w:t>
      </w:r>
      <w:r>
        <w:t>.</w:t>
      </w:r>
    </w:p>
    <w:p w14:paraId="045C4762" w14:textId="77777777" w:rsidR="0006731D" w:rsidRDefault="0006731D" w:rsidP="00613655">
      <w:pPr>
        <w:pStyle w:val="Alg4"/>
        <w:numPr>
          <w:ilvl w:val="0"/>
          <w:numId w:val="974"/>
        </w:numPr>
      </w:pPr>
      <w:r>
        <w:t xml:space="preserve">Else, let </w:t>
      </w:r>
      <w:r>
        <w:rPr>
          <w:i/>
        </w:rPr>
        <w:t>descString</w:t>
      </w:r>
      <w:r>
        <w:t xml:space="preserve"> be ToString(</w:t>
      </w:r>
      <w:r>
        <w:rPr>
          <w:i/>
        </w:rPr>
        <w:t>description</w:t>
      </w:r>
      <w:r>
        <w:t>).</w:t>
      </w:r>
    </w:p>
    <w:p w14:paraId="632B3CC3" w14:textId="77777777" w:rsidR="0006731D" w:rsidRDefault="0006731D" w:rsidP="00613655">
      <w:pPr>
        <w:pStyle w:val="Alg4"/>
        <w:numPr>
          <w:ilvl w:val="0"/>
          <w:numId w:val="974"/>
        </w:numPr>
      </w:pPr>
      <w:r>
        <w:t>ReturnIfAbrupt(</w:t>
      </w:r>
      <w:r>
        <w:rPr>
          <w:i/>
        </w:rPr>
        <w:t>descString</w:t>
      </w:r>
      <w:r>
        <w:t>).</w:t>
      </w:r>
    </w:p>
    <w:p w14:paraId="0CC6ED98" w14:textId="5F0342AD" w:rsidR="0006731D" w:rsidRPr="00E77497" w:rsidRDefault="0006731D" w:rsidP="00613655">
      <w:pPr>
        <w:pStyle w:val="Alg4"/>
        <w:numPr>
          <w:ilvl w:val="0"/>
          <w:numId w:val="974"/>
        </w:numPr>
      </w:pPr>
      <w:r w:rsidRPr="00E77497">
        <w:t>Return</w:t>
      </w:r>
      <w:r>
        <w:t xml:space="preserve"> a new unique Symbol value whose [[Description]] </w:t>
      </w:r>
      <w:ins w:id="29703" w:author="Rev 25 Allen Wirfs-Brock" w:date="2014-05-10T08:58:00Z">
        <w:r w:rsidR="00334DC3">
          <w:t xml:space="preserve">value </w:t>
        </w:r>
      </w:ins>
      <w:r>
        <w:t>is</w:t>
      </w:r>
      <w:r w:rsidRPr="00E77497">
        <w:t xml:space="preserve"> </w:t>
      </w:r>
      <w:r>
        <w:rPr>
          <w:i/>
        </w:rPr>
        <w:t>descString</w:t>
      </w:r>
      <w:r w:rsidRPr="00E77497">
        <w:t>.</w:t>
      </w:r>
    </w:p>
    <w:p w14:paraId="46959126" w14:textId="0EFCD5C9" w:rsidR="0006731D" w:rsidRPr="00E77497" w:rsidRDefault="0006731D" w:rsidP="00FD53FF">
      <w:pPr>
        <w:pStyle w:val="Heading4"/>
      </w:pPr>
      <w:r w:rsidRPr="00E77497">
        <w:t xml:space="preserve">new </w:t>
      </w:r>
      <w:r>
        <w:t>Symbol</w:t>
      </w:r>
      <w:r w:rsidRPr="00E77497">
        <w:t xml:space="preserve"> (</w:t>
      </w:r>
      <w:r>
        <w:t xml:space="preserve"> ...argumentsList </w:t>
      </w:r>
      <w:r w:rsidRPr="00E77497">
        <w:t>)</w:t>
      </w:r>
    </w:p>
    <w:p w14:paraId="72EE29BB" w14:textId="77777777" w:rsidR="0006731D" w:rsidRDefault="0006731D" w:rsidP="0006731D">
      <w:pPr>
        <w:pStyle w:val="normalbefore"/>
      </w:pPr>
      <w:r w:rsidRPr="004119E6">
        <w:t>When</w:t>
      </w:r>
      <w:r w:rsidRPr="006706B5">
        <w:t xml:space="preserve"> </w:t>
      </w:r>
      <w:r>
        <w:rPr>
          <w:rFonts w:ascii="Courier New" w:hAnsi="Courier New"/>
          <w:b/>
        </w:rPr>
        <w:t>Symbol</w:t>
      </w:r>
      <w:r w:rsidRPr="00E77497">
        <w:t xml:space="preserve"> </w:t>
      </w:r>
      <w:r>
        <w:t xml:space="preserve">is called as part of a new expression </w:t>
      </w:r>
      <w:r w:rsidRPr="00E77497">
        <w:t>, it initia</w:t>
      </w:r>
      <w:r>
        <w:t>lize</w:t>
      </w:r>
      <w:r w:rsidRPr="00E77497">
        <w:t xml:space="preserve">s </w:t>
      </w:r>
      <w:r>
        <w:t>a</w:t>
      </w:r>
      <w:r w:rsidRPr="00E77497">
        <w:t xml:space="preserve"> newly created object</w:t>
      </w:r>
      <w:r>
        <w:t>:</w:t>
      </w:r>
    </w:p>
    <w:p w14:paraId="35C3DD5A" w14:textId="77777777" w:rsidR="0006731D" w:rsidRDefault="0006731D" w:rsidP="00613655">
      <w:pPr>
        <w:pStyle w:val="Alg4"/>
        <w:numPr>
          <w:ilvl w:val="0"/>
          <w:numId w:val="1001"/>
        </w:numPr>
      </w:pPr>
      <w:r>
        <w:t xml:space="preserve">Let </w:t>
      </w:r>
      <w:r>
        <w:rPr>
          <w:i/>
          <w:iCs/>
        </w:rPr>
        <w:t>F</w:t>
      </w:r>
      <w:r>
        <w:t xml:space="preserve"> be the </w:t>
      </w:r>
      <w:r>
        <w:rPr>
          <w:rFonts w:ascii="Courier New" w:hAnsi="Courier New"/>
          <w:b/>
        </w:rPr>
        <w:t>Symbol</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360F8742" w14:textId="77777777" w:rsidR="0006731D" w:rsidRDefault="0006731D" w:rsidP="00613655">
      <w:pPr>
        <w:pStyle w:val="Alg4"/>
        <w:numPr>
          <w:ilvl w:val="0"/>
          <w:numId w:val="100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0CC4C659" w14:textId="77777777" w:rsidR="0006731D" w:rsidRPr="00E4780A" w:rsidRDefault="0006731D" w:rsidP="00613655">
      <w:pPr>
        <w:pStyle w:val="Alg4"/>
        <w:numPr>
          <w:ilvl w:val="0"/>
          <w:numId w:val="1001"/>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73F9EFDD" w14:textId="77777777" w:rsidR="0006731D" w:rsidRDefault="0006731D" w:rsidP="0006731D">
      <w:r>
        <w:lastRenderedPageBreak/>
        <w:t xml:space="preserve">If </w:t>
      </w:r>
      <w:r>
        <w:rPr>
          <w:rFonts w:ascii="Courier New" w:hAnsi="Courier New"/>
          <w:b/>
        </w:rPr>
        <w:t>Symbol</w:t>
      </w:r>
      <w:r w:rsidRPr="00E77497">
        <w:t xml:space="preserve"> </w:t>
      </w:r>
      <w:r>
        <w:t xml:space="preserve">is implemented as an </w:t>
      </w:r>
      <w:r w:rsidRPr="00027E31">
        <w:t xml:space="preserve">ECMAScript </w:t>
      </w:r>
      <w:r>
        <w:t>function object, its [[Construct]] internal method will perform the above steps.</w:t>
      </w:r>
    </w:p>
    <w:p w14:paraId="5673DF94" w14:textId="66454D7A" w:rsidR="0006731D" w:rsidRPr="00E77497" w:rsidRDefault="0006731D" w:rsidP="0006731D">
      <w:pPr>
        <w:pStyle w:val="Note"/>
      </w:pPr>
      <w:r>
        <w:t>NOTE</w:t>
      </w:r>
      <w:r>
        <w:tab/>
        <w:t xml:space="preserve">Symbol has ordinary [[Construct]] behaviour but the definition of its </w:t>
      </w:r>
      <w:del w:id="29704" w:author="Rev 28 Allen Wirfs-Brock" w:date="2014-10-13T10:37:00Z">
        <w:r w:rsidDel="00946AC5">
          <w:delText>@@create method</w:delText>
        </w:r>
      </w:del>
      <w:ins w:id="29705" w:author="Rev 28 Allen Wirfs-Brock" w:date="2014-10-13T10:37:00Z">
        <w:r w:rsidR="00946AC5">
          <w:t>CreateAction</w:t>
        </w:r>
      </w:ins>
      <w:r>
        <w:t xml:space="preserve"> causes </w:t>
      </w:r>
      <w:r w:rsidRPr="00CA269D">
        <w:rPr>
          <w:rFonts w:ascii="Courier New" w:hAnsi="Courier New" w:cs="Courier New"/>
          <w:b/>
        </w:rPr>
        <w:t>new Symbol</w:t>
      </w:r>
      <w:r>
        <w:t xml:space="preserve"> to throw a </w:t>
      </w:r>
      <w:r w:rsidRPr="00CA269D">
        <w:rPr>
          <w:rFonts w:ascii="Times New Roman" w:hAnsi="Times New Roman"/>
          <w:b/>
        </w:rPr>
        <w:t>TypeError</w:t>
      </w:r>
      <w:r>
        <w:t xml:space="preserve"> exception</w:t>
      </w:r>
      <w:del w:id="29706" w:author="Rev 28 Allen Wirfs-Brock" w:date="2014-10-14T12:35:00Z">
        <w:r w:rsidDel="00F43F2A">
          <w:delText xml:space="preserve">.  </w:delText>
        </w:r>
      </w:del>
      <w:ins w:id="29707" w:author="Rev 28 Allen Wirfs-Brock" w:date="2014-10-14T12:35:00Z">
        <w:r w:rsidR="00F43F2A">
          <w:t xml:space="preserve">. </w:t>
        </w:r>
      </w:ins>
    </w:p>
    <w:p w14:paraId="365518FE" w14:textId="77777777" w:rsidR="0006731D" w:rsidRPr="00E77497" w:rsidRDefault="0006731D" w:rsidP="00FD53FF">
      <w:pPr>
        <w:pStyle w:val="Heading3"/>
      </w:pPr>
      <w:bookmarkStart w:id="29708" w:name="_Toc370745821"/>
      <w:bookmarkStart w:id="29709" w:name="_Toc405722587"/>
      <w:r w:rsidRPr="00E77497">
        <w:t xml:space="preserve">Properties of the </w:t>
      </w:r>
      <w:r>
        <w:t>Symbol</w:t>
      </w:r>
      <w:r w:rsidRPr="00E77497">
        <w:t xml:space="preserve"> Constructor</w:t>
      </w:r>
      <w:bookmarkEnd w:id="29708"/>
      <w:bookmarkEnd w:id="29709"/>
    </w:p>
    <w:p w14:paraId="79AC9526"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constructor is the Function prototype object (</w:t>
      </w:r>
      <w:r>
        <w:fldChar w:fldCharType="begin"/>
      </w:r>
      <w:r>
        <w:instrText xml:space="preserve"> REF _Ref359681817 \r \h </w:instrText>
      </w:r>
      <w:r>
        <w:fldChar w:fldCharType="separate"/>
      </w:r>
      <w:r w:rsidR="008C4A46">
        <w:t>19.2.3</w:t>
      </w:r>
      <w:r>
        <w:fldChar w:fldCharType="end"/>
      </w:r>
      <w:r w:rsidRPr="00E77497">
        <w:t>).</w:t>
      </w:r>
    </w:p>
    <w:p w14:paraId="6CE2BA94" w14:textId="5E6234E4" w:rsidR="0006731D" w:rsidRPr="00E77497" w:rsidDel="00946AC5" w:rsidRDefault="0006731D" w:rsidP="0006731D">
      <w:pPr>
        <w:rPr>
          <w:del w:id="29710" w:author="Rev 28 Allen Wirfs-Brock" w:date="2014-10-13T10:40:00Z"/>
        </w:rPr>
      </w:pPr>
      <w:del w:id="29711" w:author="Rev 28 Allen Wirfs-Brock" w:date="2014-10-13T10:40:00Z">
        <w:r w:rsidRPr="00E77497" w:rsidDel="00946AC5">
          <w:delText xml:space="preserve">Besides the </w:delText>
        </w:r>
        <w:r w:rsidRPr="00E77497" w:rsidDel="00946AC5">
          <w:rPr>
            <w:rFonts w:ascii="Courier New" w:hAnsi="Courier New"/>
            <w:b/>
          </w:rPr>
          <w:delText>length</w:delText>
        </w:r>
        <w:r w:rsidRPr="00E77497" w:rsidDel="00946AC5">
          <w:delText xml:space="preserve"> property (whose value is </w:delText>
        </w:r>
        <w:r w:rsidDel="00946AC5">
          <w:rPr>
            <w:b/>
          </w:rPr>
          <w:delText>0</w:delText>
        </w:r>
      </w:del>
      <w:ins w:id="29712" w:author="Rev 24 Allen Wirfs-Brock" w:date="2014-04-17T09:31:00Z">
        <w:del w:id="29713" w:author="Rev 28 Allen Wirfs-Brock" w:date="2014-10-13T10:40:00Z">
          <w:r w:rsidR="0001621B" w:rsidDel="00946AC5">
            <w:rPr>
              <w:b/>
            </w:rPr>
            <w:delText>1</w:delText>
          </w:r>
        </w:del>
      </w:ins>
      <w:del w:id="29714" w:author="Rev 28 Allen Wirfs-Brock" w:date="2014-10-13T10:40:00Z">
        <w:r w:rsidRPr="00E77497" w:rsidDel="00946AC5">
          <w:delText xml:space="preserve">), the </w:delText>
        </w:r>
        <w:r w:rsidDel="00946AC5">
          <w:delText>Symbol</w:delText>
        </w:r>
        <w:r w:rsidRPr="00E77497" w:rsidDel="00946AC5">
          <w:delText xml:space="preserve"> constructor has the following propert</w:delText>
        </w:r>
        <w:r w:rsidDel="00946AC5">
          <w:delText>ies</w:delText>
        </w:r>
        <w:r w:rsidRPr="00E77497" w:rsidDel="00946AC5">
          <w:delText>:</w:delText>
        </w:r>
      </w:del>
    </w:p>
    <w:p w14:paraId="511CAFA2" w14:textId="1DDC9DA6" w:rsidR="0006731D" w:rsidRPr="00E77497" w:rsidDel="00946AC5" w:rsidRDefault="0006731D" w:rsidP="00FD53FF">
      <w:pPr>
        <w:pStyle w:val="Heading4"/>
        <w:numPr>
          <w:ilvl w:val="3"/>
          <w:numId w:val="547"/>
        </w:numPr>
        <w:rPr>
          <w:del w:id="29715" w:author="Rev 28 Allen Wirfs-Brock" w:date="2014-10-13T10:37:00Z"/>
        </w:rPr>
      </w:pPr>
      <w:del w:id="29716" w:author="Rev 28 Allen Wirfs-Brock" w:date="2014-10-13T10:37:00Z">
        <w:r w:rsidDel="00946AC5">
          <w:delText>Symbol</w:delText>
        </w:r>
        <w:r w:rsidRPr="00E77497" w:rsidDel="00946AC5">
          <w:delText>.</w:delText>
        </w:r>
        <w:r w:rsidDel="00946AC5">
          <w:delText>create</w:delText>
        </w:r>
      </w:del>
    </w:p>
    <w:p w14:paraId="548ABB08" w14:textId="5DC048F8" w:rsidR="0006731D" w:rsidRPr="00E77497" w:rsidDel="00946AC5" w:rsidRDefault="0006731D" w:rsidP="0006731D">
      <w:pPr>
        <w:rPr>
          <w:del w:id="29717" w:author="Rev 28 Allen Wirfs-Brock" w:date="2014-10-13T10:37:00Z"/>
        </w:rPr>
      </w:pPr>
      <w:del w:id="29718" w:author="Rev 28 Allen Wirfs-Brock" w:date="2014-10-13T10:37:00Z">
        <w:r w:rsidRPr="00E77497" w:rsidDel="00946AC5">
          <w:delText xml:space="preserve">The initial value of </w:delText>
        </w:r>
        <w:r w:rsidDel="00946AC5">
          <w:rPr>
            <w:rFonts w:ascii="Courier New" w:hAnsi="Courier New"/>
            <w:b/>
          </w:rPr>
          <w:delText>Symbol</w:delText>
        </w:r>
        <w:r w:rsidRPr="00E77497" w:rsidDel="00946AC5">
          <w:rPr>
            <w:rFonts w:ascii="Courier New" w:hAnsi="Courier New"/>
            <w:b/>
          </w:rPr>
          <w:delText>.</w:delText>
        </w:r>
        <w:r w:rsidDel="00946AC5">
          <w:rPr>
            <w:rFonts w:ascii="Courier New" w:hAnsi="Courier New"/>
            <w:b/>
          </w:rPr>
          <w:delText>create</w:delText>
        </w:r>
        <w:r w:rsidRPr="00E77497" w:rsidDel="00946AC5">
          <w:delText xml:space="preserve"> is the </w:delText>
        </w:r>
        <w:r w:rsidDel="00946AC5">
          <w:delText>well known symbol @@create</w:delText>
        </w:r>
        <w:r w:rsidRPr="00E77497" w:rsidDel="00946AC5">
          <w:delText xml:space="preserve"> (</w:delText>
        </w:r>
        <w:r w:rsidDel="00946AC5">
          <w:fldChar w:fldCharType="begin"/>
        </w:r>
        <w:r w:rsidDel="00946AC5">
          <w:delInstrText xml:space="preserve"> REF _Ref370919367 \h </w:delInstrText>
        </w:r>
        <w:r w:rsidDel="00946AC5">
          <w:fldChar w:fldCharType="separate"/>
        </w:r>
        <w:r w:rsidR="008B6640" w:rsidDel="00946AC5">
          <w:delText xml:space="preserve">Table </w:delText>
        </w:r>
        <w:r w:rsidR="008B6640" w:rsidDel="00946AC5">
          <w:rPr>
            <w:noProof/>
          </w:rPr>
          <w:delText>1</w:delText>
        </w:r>
        <w:r w:rsidDel="00946AC5">
          <w:fldChar w:fldCharType="end"/>
        </w:r>
        <w:r w:rsidRPr="00E77497" w:rsidDel="00946AC5">
          <w:delText>).</w:delText>
        </w:r>
      </w:del>
    </w:p>
    <w:p w14:paraId="6936124C" w14:textId="46E69164" w:rsidR="0006731D" w:rsidRPr="00E77497" w:rsidDel="00946AC5" w:rsidRDefault="0006731D" w:rsidP="0006731D">
      <w:pPr>
        <w:tabs>
          <w:tab w:val="left" w:pos="9034"/>
        </w:tabs>
        <w:rPr>
          <w:del w:id="29719" w:author="Rev 28 Allen Wirfs-Brock" w:date="2014-10-13T10:37:00Z"/>
        </w:rPr>
      </w:pPr>
      <w:del w:id="29720" w:author="Rev 28 Allen Wirfs-Brock" w:date="2014-10-13T10:37:00Z">
        <w:r w:rsidRPr="00E77497" w:rsidDel="00946AC5">
          <w:delText xml:space="preserve">This property has the attributes { [[Writable]]: </w:delText>
        </w:r>
        <w:r w:rsidRPr="00E77497" w:rsidDel="00946AC5">
          <w:rPr>
            <w:b/>
          </w:rPr>
          <w:delText>false</w:delText>
        </w:r>
        <w:r w:rsidRPr="00E77497" w:rsidDel="00946AC5">
          <w:delText xml:space="preserve">, [[Enumerable]]: </w:delText>
        </w:r>
        <w:r w:rsidRPr="00E77497" w:rsidDel="00946AC5">
          <w:rPr>
            <w:b/>
          </w:rPr>
          <w:delText>false</w:delText>
        </w:r>
        <w:r w:rsidRPr="00E77497" w:rsidDel="00946AC5">
          <w:delText xml:space="preserve">, [[Configurable]]: </w:delText>
        </w:r>
        <w:r w:rsidRPr="00E77497" w:rsidDel="00946AC5">
          <w:rPr>
            <w:b/>
          </w:rPr>
          <w:delText>false</w:delText>
        </w:r>
        <w:r w:rsidRPr="00E77497" w:rsidDel="00946AC5">
          <w:delText xml:space="preserve"> }.</w:delText>
        </w:r>
        <w:r w:rsidDel="00946AC5">
          <w:tab/>
        </w:r>
      </w:del>
    </w:p>
    <w:p w14:paraId="205BEDB0" w14:textId="2B47E8B4" w:rsidR="00946AC5" w:rsidRPr="00A67AF2" w:rsidDel="00946AC5" w:rsidRDefault="00946AC5" w:rsidP="00946AC5">
      <w:pPr>
        <w:pStyle w:val="Heading4"/>
        <w:rPr>
          <w:del w:id="29721" w:author="Rev 28 Allen Wirfs-Brock" w:date="2014-10-13T10:40:00Z"/>
        </w:rPr>
      </w:pPr>
      <w:bookmarkStart w:id="29722" w:name="_Ref377293676"/>
      <w:del w:id="29723" w:author="Rev 28 Allen Wirfs-Brock" w:date="2014-10-13T10:40:00Z">
        <w:r w:rsidDel="00946AC5">
          <w:delText>Symbol[ @@create ]</w:delText>
        </w:r>
        <w:r w:rsidRPr="00A67AF2" w:rsidDel="00946AC5">
          <w:delText xml:space="preserve"> (</w:delText>
        </w:r>
        <w:r w:rsidDel="00946AC5">
          <w:delText xml:space="preserve"> </w:delText>
        </w:r>
        <w:r w:rsidRPr="00A67AF2" w:rsidDel="00946AC5">
          <w:delText>)</w:delText>
        </w:r>
      </w:del>
    </w:p>
    <w:p w14:paraId="43826227" w14:textId="494EAA7A" w:rsidR="00946AC5" w:rsidRDefault="00946AC5" w:rsidP="00946AC5">
      <w:pPr>
        <w:pStyle w:val="normalbefore"/>
        <w:rPr>
          <w:ins w:id="29724" w:author="Rev 28 Allen Wirfs-Brock" w:date="2014-10-13T10:41:00Z"/>
        </w:rPr>
      </w:pPr>
      <w:ins w:id="29725" w:author="Rev 28 Allen Wirfs-Brock" w:date="2014-10-13T10:41:00Z">
        <w:r>
          <w:t>The [[CreateAction]] of the Symbol constructor identifies the following abstract operation:</w:t>
        </w:r>
      </w:ins>
    </w:p>
    <w:p w14:paraId="7BFC4D0D" w14:textId="478E8C5E" w:rsidR="00946AC5" w:rsidRPr="00E77497" w:rsidRDefault="00946AC5" w:rsidP="00946AC5">
      <w:pPr>
        <w:pStyle w:val="normalbefore"/>
        <w:rPr>
          <w:ins w:id="29726" w:author="Rev 28 Allen Wirfs-Brock" w:date="2014-10-13T10:41:00Z"/>
        </w:rPr>
      </w:pPr>
      <w:ins w:id="29727" w:author="Rev 28 Allen Wirfs-Brock" w:date="2014-10-13T10:41:00Z">
        <w:r>
          <w:t>T</w:t>
        </w:r>
        <w:r w:rsidRPr="00675B74">
          <w:t>he</w:t>
        </w:r>
        <w:r>
          <w:t xml:space="preserve"> Symbol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del w:id="29728" w:author="Rev 29 Allen Wirfs-Brock" w:date="2014-12-04T15:31: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01BA4D16" w14:textId="529F4762" w:rsidR="00946AC5" w:rsidRPr="00E77497" w:rsidDel="00946AC5" w:rsidRDefault="00946AC5" w:rsidP="00946AC5">
      <w:pPr>
        <w:pStyle w:val="normalbefore"/>
        <w:rPr>
          <w:del w:id="29729" w:author="Rev 28 Allen Wirfs-Brock" w:date="2014-10-13T10:41:00Z"/>
        </w:rPr>
      </w:pPr>
      <w:del w:id="29730" w:author="Rev 28 Allen Wirfs-Brock" w:date="2014-10-13T10:41:00Z">
        <w:r w:rsidDel="00946AC5">
          <w:delText>T</w:delText>
        </w:r>
        <w:r w:rsidRPr="00675B74" w:rsidDel="00946AC5">
          <w:delText>he</w:delText>
        </w:r>
        <w:r w:rsidDel="00946AC5">
          <w:delText xml:space="preserve"> @@create</w:delText>
        </w:r>
        <w:r w:rsidRPr="00675B74" w:rsidDel="00946AC5">
          <w:delText xml:space="preserve"> method of</w:delText>
        </w:r>
        <w:r w:rsidDel="00946AC5">
          <w:delText xml:space="preserve"> a Symbol object</w:delText>
        </w:r>
        <w:r w:rsidRPr="00675B74" w:rsidDel="00946AC5">
          <w:delText xml:space="preserve"> </w:delText>
        </w:r>
        <w:r w:rsidRPr="00E77497" w:rsidDel="00946AC5">
          <w:rPr>
            <w:rFonts w:ascii="Times New Roman" w:hAnsi="Times New Roman"/>
            <w:i/>
          </w:rPr>
          <w:delText>F</w:delText>
        </w:r>
        <w:r w:rsidDel="00946AC5">
          <w:rPr>
            <w:rFonts w:ascii="Times New Roman" w:hAnsi="Times New Roman"/>
            <w:iCs/>
          </w:rPr>
          <w:delText xml:space="preserve"> </w:delText>
        </w:r>
        <w:r w:rsidDel="00946AC5">
          <w:rPr>
            <w:rFonts w:cs="Arial"/>
            <w:iCs/>
          </w:rPr>
          <w:delText>performs</w:delText>
        </w:r>
        <w:r w:rsidRPr="00E77497" w:rsidDel="00946AC5">
          <w:delText xml:space="preserve"> the following</w:delText>
        </w:r>
        <w:r w:rsidDel="00946AC5">
          <w:delText xml:space="preserve"> steps</w:delText>
        </w:r>
        <w:r w:rsidRPr="00E77497" w:rsidDel="00946AC5">
          <w:delText>:</w:delText>
        </w:r>
      </w:del>
    </w:p>
    <w:p w14:paraId="632BF7CB" w14:textId="77777777" w:rsidR="00946AC5" w:rsidRPr="00E77497" w:rsidRDefault="00946AC5" w:rsidP="00946AC5">
      <w:pPr>
        <w:pStyle w:val="Alg4"/>
        <w:numPr>
          <w:ilvl w:val="0"/>
          <w:numId w:val="1002"/>
        </w:numPr>
        <w:spacing w:after="120"/>
      </w:pPr>
      <w:r>
        <w:t xml:space="preserve">Throw a </w:t>
      </w:r>
      <w:r w:rsidRPr="00667FF6">
        <w:rPr>
          <w:b/>
        </w:rPr>
        <w:t>TypeError</w:t>
      </w:r>
      <w:r>
        <w:t xml:space="preserve"> exception</w:t>
      </w:r>
      <w:r w:rsidRPr="00E77497">
        <w:t>.</w:t>
      </w:r>
    </w:p>
    <w:p w14:paraId="28CE066F" w14:textId="7C8A82DB" w:rsidR="00946AC5" w:rsidRPr="00E77497" w:rsidDel="00946AC5" w:rsidRDefault="00946AC5" w:rsidP="00946AC5">
      <w:pPr>
        <w:rPr>
          <w:del w:id="29731" w:author="Rev 28 Allen Wirfs-Brock" w:date="2014-10-13T10:42:00Z"/>
        </w:rPr>
      </w:pPr>
      <w:del w:id="29732" w:author="Rev 28 Allen Wirfs-Brock" w:date="2014-10-13T10:42:00Z">
        <w:r w:rsidRPr="00E77497" w:rsidDel="00946AC5">
          <w:delText>The</w:delText>
        </w:r>
        <w:r w:rsidDel="00946AC5">
          <w:delText xml:space="preserve"> value of the</w:delText>
        </w:r>
        <w:r w:rsidRPr="00E77497" w:rsidDel="00946AC5">
          <w:delText xml:space="preserve"> </w:delText>
        </w:r>
        <w:r w:rsidDel="00946AC5">
          <w:rPr>
            <w:rFonts w:ascii="Courier New" w:hAnsi="Courier New"/>
            <w:b/>
          </w:rPr>
          <w:delText>name</w:delText>
        </w:r>
        <w:r w:rsidRPr="00E77497" w:rsidDel="00946AC5">
          <w:delText xml:space="preserve"> property of </w:delText>
        </w:r>
        <w:r w:rsidDel="00946AC5">
          <w:delText>this function</w:delText>
        </w:r>
        <w:r w:rsidRPr="00E77497" w:rsidDel="00946AC5">
          <w:delText xml:space="preserve"> is</w:delText>
        </w:r>
        <w:r w:rsidDel="00946AC5">
          <w:delText xml:space="preserve"> </w:delText>
        </w:r>
        <w:r w:rsidRPr="00E77497" w:rsidDel="00946AC5">
          <w:rPr>
            <w:rFonts w:ascii="Courier New" w:hAnsi="Courier New" w:cs="Courier New"/>
            <w:b/>
          </w:rPr>
          <w:delText>"</w:delText>
        </w:r>
        <w:r w:rsidDel="00946AC5">
          <w:rPr>
            <w:rFonts w:ascii="Courier New" w:hAnsi="Courier New" w:cs="Courier New"/>
            <w:b/>
          </w:rPr>
          <w:delText>[Symbol.create]</w:delText>
        </w:r>
        <w:r w:rsidRPr="00E77497" w:rsidDel="00946AC5">
          <w:rPr>
            <w:rFonts w:ascii="Courier New" w:hAnsi="Courier New" w:cs="Courier New"/>
            <w:b/>
          </w:rPr>
          <w:delText>"</w:delText>
        </w:r>
        <w:r w:rsidRPr="00E77497" w:rsidDel="00946AC5">
          <w:delText>.</w:delText>
        </w:r>
        <w:r w:rsidDel="00946AC5">
          <w:tab/>
        </w:r>
      </w:del>
    </w:p>
    <w:p w14:paraId="02D99915" w14:textId="45127968" w:rsidR="00946AC5" w:rsidDel="00946AC5" w:rsidRDefault="00946AC5" w:rsidP="00946AC5">
      <w:pPr>
        <w:rPr>
          <w:del w:id="29733" w:author="Rev 28 Allen Wirfs-Brock" w:date="2014-10-13T10:42:00Z"/>
        </w:rPr>
      </w:pPr>
      <w:del w:id="29734" w:author="Rev 28 Allen Wirfs-Brock" w:date="2014-10-13T10:42:00Z">
        <w:r w:rsidRPr="00E77497" w:rsidDel="00946AC5">
          <w:delText xml:space="preserve">This property has the attributes { [[Writable]]: </w:delText>
        </w:r>
        <w:r w:rsidRPr="00E77497" w:rsidDel="00946AC5">
          <w:rPr>
            <w:b/>
          </w:rPr>
          <w:delText>false</w:delText>
        </w:r>
        <w:r w:rsidRPr="00E77497" w:rsidDel="00946AC5">
          <w:delText xml:space="preserve">, [[Enumerable]]: </w:delText>
        </w:r>
        <w:r w:rsidRPr="00E77497" w:rsidDel="00946AC5">
          <w:rPr>
            <w:b/>
          </w:rPr>
          <w:delText>false</w:delText>
        </w:r>
        <w:r w:rsidRPr="00E77497" w:rsidDel="00946AC5">
          <w:delText xml:space="preserve">, [[Configurable]]: </w:delText>
        </w:r>
        <w:r w:rsidDel="00946AC5">
          <w:rPr>
            <w:b/>
          </w:rPr>
          <w:delText>true</w:delText>
        </w:r>
        <w:r w:rsidRPr="00E77497" w:rsidDel="00946AC5">
          <w:delText xml:space="preserve"> }.</w:delText>
        </w:r>
      </w:del>
    </w:p>
    <w:p w14:paraId="78940882" w14:textId="77777777" w:rsidR="00946AC5" w:rsidRPr="00E77497" w:rsidRDefault="00946AC5" w:rsidP="00946AC5">
      <w:pPr>
        <w:pStyle w:val="normalbefore"/>
      </w:pPr>
      <w:r w:rsidRPr="00E77497">
        <w:t xml:space="preserve">Besides the </w:t>
      </w:r>
      <w:r w:rsidRPr="00E77497">
        <w:rPr>
          <w:rFonts w:ascii="Courier New" w:hAnsi="Courier New"/>
          <w:b/>
        </w:rPr>
        <w:t>length</w:t>
      </w:r>
      <w:r w:rsidRPr="00E77497">
        <w:t xml:space="preserve"> property (whose value is </w:t>
      </w:r>
      <w:r>
        <w:rPr>
          <w:b/>
        </w:rPr>
        <w:t>1</w:t>
      </w:r>
      <w:r w:rsidRPr="00E77497">
        <w:t xml:space="preserve">), the </w:t>
      </w:r>
      <w:r>
        <w:t>Symbol</w:t>
      </w:r>
      <w:r w:rsidRPr="00E77497">
        <w:t xml:space="preserve"> constructor has the following propert</w:t>
      </w:r>
      <w:r>
        <w:t>ies</w:t>
      </w:r>
      <w:r w:rsidRPr="00E77497">
        <w:t>:</w:t>
      </w:r>
    </w:p>
    <w:p w14:paraId="5A68D921" w14:textId="77777777" w:rsidR="0006731D" w:rsidRDefault="0006731D" w:rsidP="00FD53FF">
      <w:pPr>
        <w:pStyle w:val="Heading4"/>
      </w:pPr>
      <w:r>
        <w:t>Symbol.for ( key )</w:t>
      </w:r>
      <w:bookmarkEnd w:id="29722"/>
    </w:p>
    <w:p w14:paraId="035EB9EF" w14:textId="77777777" w:rsidR="0006731D" w:rsidRDefault="0006731D" w:rsidP="0006731D">
      <w:pPr>
        <w:pStyle w:val="normalbefore"/>
      </w:pPr>
      <w:r>
        <w:t xml:space="preserve">When </w:t>
      </w:r>
      <w:r w:rsidRPr="002625FA">
        <w:rPr>
          <w:rFonts w:ascii="Courier New" w:hAnsi="Courier New" w:cs="Courier New"/>
          <w:b/>
        </w:rPr>
        <w:t>Symbol.for</w:t>
      </w:r>
      <w:r>
        <w:t xml:space="preserve"> is called with argument </w:t>
      </w:r>
      <w:r w:rsidRPr="002625FA">
        <w:rPr>
          <w:rFonts w:ascii="Times New Roman" w:hAnsi="Times New Roman"/>
          <w:i/>
        </w:rPr>
        <w:t>key</w:t>
      </w:r>
      <w:r>
        <w:t xml:space="preserve"> it performs the following steps:</w:t>
      </w:r>
    </w:p>
    <w:p w14:paraId="640FAB5D" w14:textId="77777777" w:rsidR="0006731D" w:rsidRDefault="0006731D" w:rsidP="00613655">
      <w:pPr>
        <w:pStyle w:val="Alg4"/>
        <w:numPr>
          <w:ilvl w:val="0"/>
          <w:numId w:val="1003"/>
        </w:numPr>
      </w:pPr>
      <w:r>
        <w:t xml:space="preserve">Let </w:t>
      </w:r>
      <w:r>
        <w:rPr>
          <w:i/>
        </w:rPr>
        <w:t>stringKey</w:t>
      </w:r>
      <w:r>
        <w:t xml:space="preserve"> be ToString(</w:t>
      </w:r>
      <w:r>
        <w:rPr>
          <w:i/>
        </w:rPr>
        <w:t>key</w:t>
      </w:r>
      <w:r>
        <w:t>).</w:t>
      </w:r>
    </w:p>
    <w:p w14:paraId="482DE8B3" w14:textId="77777777" w:rsidR="0006731D" w:rsidRDefault="0006731D" w:rsidP="00613655">
      <w:pPr>
        <w:pStyle w:val="Alg4"/>
        <w:numPr>
          <w:ilvl w:val="0"/>
          <w:numId w:val="1003"/>
        </w:numPr>
      </w:pPr>
      <w:r>
        <w:t>ReturnIfAbrupt(</w:t>
      </w:r>
      <w:r>
        <w:rPr>
          <w:i/>
        </w:rPr>
        <w:t>stringKey)</w:t>
      </w:r>
      <w:r>
        <w:t>.</w:t>
      </w:r>
    </w:p>
    <w:p w14:paraId="2444F3AB" w14:textId="77777777" w:rsidR="0006731D" w:rsidRDefault="0006731D" w:rsidP="00613655">
      <w:pPr>
        <w:pStyle w:val="Alg4"/>
        <w:numPr>
          <w:ilvl w:val="0"/>
          <w:numId w:val="1003"/>
        </w:numPr>
      </w:pPr>
      <w:r>
        <w:t xml:space="preserve">For each element </w:t>
      </w:r>
      <w:r w:rsidRPr="009478BA">
        <w:rPr>
          <w:i/>
        </w:rPr>
        <w:t>e</w:t>
      </w:r>
      <w:r>
        <w:t xml:space="preserve"> </w:t>
      </w:r>
      <w:r w:rsidRPr="009478BA">
        <w:t>of</w:t>
      </w:r>
      <w:r>
        <w:t xml:space="preserve"> the GlobalSymbolRegistry List,</w:t>
      </w:r>
    </w:p>
    <w:p w14:paraId="0444BC65" w14:textId="77777777" w:rsidR="0006731D" w:rsidRDefault="0006731D" w:rsidP="00613655">
      <w:pPr>
        <w:pStyle w:val="Alg4"/>
        <w:numPr>
          <w:ilvl w:val="1"/>
          <w:numId w:val="1003"/>
        </w:numPr>
      </w:pPr>
      <w:r>
        <w:t>If SameValue(</w:t>
      </w:r>
      <w:r>
        <w:rPr>
          <w:i/>
        </w:rPr>
        <w:t>e</w:t>
      </w:r>
      <w:r>
        <w:t xml:space="preserve">.[[key]], </w:t>
      </w:r>
      <w:r>
        <w:rPr>
          <w:i/>
        </w:rPr>
        <w:t>stringKey</w:t>
      </w:r>
      <w:r>
        <w:t xml:space="preserve">) is </w:t>
      </w:r>
      <w:r>
        <w:rPr>
          <w:b/>
        </w:rPr>
        <w:t>true</w:t>
      </w:r>
      <w:r>
        <w:t xml:space="preserve">, then return </w:t>
      </w:r>
      <w:r>
        <w:rPr>
          <w:i/>
        </w:rPr>
        <w:t>e</w:t>
      </w:r>
      <w:r>
        <w:t>.[[symbol]].</w:t>
      </w:r>
    </w:p>
    <w:p w14:paraId="5BFC16ED" w14:textId="396A1723" w:rsidR="0006731D" w:rsidRDefault="0006731D" w:rsidP="00613655">
      <w:pPr>
        <w:pStyle w:val="Alg4"/>
        <w:numPr>
          <w:ilvl w:val="0"/>
          <w:numId w:val="1003"/>
        </w:numPr>
      </w:pPr>
      <w:r>
        <w:t>Assert: GlobalSymbolRegistry does not current</w:t>
      </w:r>
      <w:ins w:id="29735" w:author="Rev 25 Allen Wirfs-Brock" w:date="2014-05-10T09:00:00Z">
        <w:r w:rsidR="00334DC3">
          <w:t>ly</w:t>
        </w:r>
      </w:ins>
      <w:r>
        <w:t xml:space="preserve"> contain an entry for </w:t>
      </w:r>
      <w:r>
        <w:rPr>
          <w:i/>
        </w:rPr>
        <w:t>stringKey</w:t>
      </w:r>
      <w:r>
        <w:t>.</w:t>
      </w:r>
    </w:p>
    <w:p w14:paraId="710870B0" w14:textId="77777777" w:rsidR="0006731D" w:rsidRDefault="0006731D" w:rsidP="00613655">
      <w:pPr>
        <w:pStyle w:val="Alg4"/>
        <w:numPr>
          <w:ilvl w:val="0"/>
          <w:numId w:val="1003"/>
        </w:numPr>
      </w:pPr>
      <w:r>
        <w:t xml:space="preserve">Let </w:t>
      </w:r>
      <w:r>
        <w:rPr>
          <w:i/>
        </w:rPr>
        <w:t>newSymbol</w:t>
      </w:r>
      <w:r>
        <w:t xml:space="preserve"> be a new unique Symbol value whose [[Description]] is</w:t>
      </w:r>
      <w:r w:rsidRPr="00E77497">
        <w:t xml:space="preserve"> </w:t>
      </w:r>
      <w:r>
        <w:rPr>
          <w:i/>
        </w:rPr>
        <w:t>stringKey</w:t>
      </w:r>
      <w:r w:rsidRPr="00E77497">
        <w:t>.</w:t>
      </w:r>
    </w:p>
    <w:p w14:paraId="6BD81409" w14:textId="49D14B22" w:rsidR="0006731D" w:rsidRDefault="0006731D" w:rsidP="00613655">
      <w:pPr>
        <w:pStyle w:val="Alg4"/>
        <w:numPr>
          <w:ilvl w:val="0"/>
          <w:numId w:val="1003"/>
        </w:numPr>
      </w:pPr>
      <w:r>
        <w:t xml:space="preserve">Append the record { [[key]]: </w:t>
      </w:r>
      <w:r>
        <w:rPr>
          <w:i/>
        </w:rPr>
        <w:t>stringKey</w:t>
      </w:r>
      <w:r>
        <w:t xml:space="preserve">, [[symbol]]: </w:t>
      </w:r>
      <w:r>
        <w:rPr>
          <w:i/>
        </w:rPr>
        <w:t>newSymbol</w:t>
      </w:r>
      <w:ins w:id="29736" w:author="Rev 25 Allen Wirfs-Brock" w:date="2014-05-10T09:01:00Z">
        <w:r w:rsidR="00334DC3">
          <w:rPr>
            <w:i/>
          </w:rPr>
          <w:t xml:space="preserve"> </w:t>
        </w:r>
      </w:ins>
      <w:del w:id="29737" w:author="Rev 25 Allen Wirfs-Brock" w:date="2014-05-10T09:01:00Z">
        <w:r w:rsidDel="00334DC3">
          <w:delText xml:space="preserve">) </w:delText>
        </w:r>
      </w:del>
      <w:ins w:id="29738" w:author="Rev 25 Allen Wirfs-Brock" w:date="2014-05-10T09:01:00Z">
        <w:r w:rsidR="00334DC3">
          <w:t xml:space="preserve">} </w:t>
        </w:r>
      </w:ins>
      <w:r>
        <w:t>to the GlobalSymbolRegistry List.</w:t>
      </w:r>
    </w:p>
    <w:p w14:paraId="5B858019" w14:textId="217F092D" w:rsidR="0006731D" w:rsidRDefault="0006731D" w:rsidP="00613655">
      <w:pPr>
        <w:pStyle w:val="Alg4"/>
        <w:numPr>
          <w:ilvl w:val="0"/>
          <w:numId w:val="1003"/>
        </w:numPr>
      </w:pPr>
      <w:r>
        <w:t xml:space="preserve">Return </w:t>
      </w:r>
      <w:del w:id="29739" w:author="Rev 25 Allen Wirfs-Brock" w:date="2014-05-14T13:21:00Z">
        <w:r w:rsidDel="004052BA">
          <w:rPr>
            <w:i/>
          </w:rPr>
          <w:delText>newSumbol</w:delText>
        </w:r>
      </w:del>
      <w:ins w:id="29740" w:author="Rev 25 Allen Wirfs-Brock" w:date="2014-05-14T13:21:00Z">
        <w:r w:rsidR="004052BA">
          <w:rPr>
            <w:i/>
          </w:rPr>
          <w:t>newSymbol</w:t>
        </w:r>
      </w:ins>
      <w:r>
        <w:t>.</w:t>
      </w:r>
    </w:p>
    <w:p w14:paraId="2B902F67" w14:textId="112F6F04" w:rsidR="0006731D" w:rsidRDefault="0006731D" w:rsidP="0006731D">
      <w:r>
        <w:t>The GlobalSymbolRegistry is a List that is globally available</w:t>
      </w:r>
      <w:del w:id="29741" w:author="Rev 28 Allen Wirfs-Brock" w:date="2014-10-14T12:35:00Z">
        <w:r w:rsidDel="00F43F2A">
          <w:delText xml:space="preserve">.  </w:delText>
        </w:r>
      </w:del>
      <w:ins w:id="29742" w:author="Rev 28 Allen Wirfs-Brock" w:date="2014-10-14T12:35:00Z">
        <w:r w:rsidR="00F43F2A">
          <w:t xml:space="preserve">. </w:t>
        </w:r>
      </w:ins>
      <w:r>
        <w:t>It is shared by all Code Realms. Prior to the evaluation of any ECMAScript code it is initialized as an empty List</w:t>
      </w:r>
      <w:del w:id="29743" w:author="Rev 28 Allen Wirfs-Brock" w:date="2014-10-14T12:35:00Z">
        <w:r w:rsidDel="00141C33">
          <w:delText xml:space="preserve">.  </w:delText>
        </w:r>
      </w:del>
      <w:ins w:id="29744" w:author="Rev 28 Allen Wirfs-Brock" w:date="2014-10-14T12:35:00Z">
        <w:r w:rsidR="00141C33">
          <w:t xml:space="preserve">. </w:t>
        </w:r>
      </w:ins>
      <w:r>
        <w:t xml:space="preserve">Elements of the GlobalSymbolRegistry are Records with the structure defined in </w:t>
      </w:r>
      <w:r>
        <w:fldChar w:fldCharType="begin"/>
      </w:r>
      <w:r>
        <w:instrText xml:space="preserve"> REF _Ref377293208 \h </w:instrText>
      </w:r>
      <w:r>
        <w:fldChar w:fldCharType="separate"/>
      </w:r>
      <w:ins w:id="29745" w:author="Rev 28 Allen Wirfs-Brock" w:date="2014-10-14T12:56:00Z">
        <w:r w:rsidR="008C4A46">
          <w:t xml:space="preserve">Table </w:t>
        </w:r>
        <w:r w:rsidR="008C4A46">
          <w:rPr>
            <w:noProof/>
          </w:rPr>
          <w:t>41</w:t>
        </w:r>
      </w:ins>
      <w:ins w:id="29746" w:author="Rev 27 Allen Wirfs-Brock" w:date="2014-08-24T18:19:00Z">
        <w:del w:id="29747" w:author="Rev 28 Allen Wirfs-Brock" w:date="2014-10-07T13:24:00Z">
          <w:r w:rsidR="00506A5B" w:rsidDel="00A352D2">
            <w:delText xml:space="preserve">Table </w:delText>
          </w:r>
          <w:r w:rsidR="00506A5B" w:rsidDel="00A352D2">
            <w:rPr>
              <w:noProof/>
            </w:rPr>
            <w:delText>40</w:delText>
          </w:r>
        </w:del>
      </w:ins>
      <w:ins w:id="29748" w:author="Rev 26 Allen Wirfs-Brock" w:date="2014-07-18T12:24:00Z">
        <w:del w:id="29749" w:author="Rev 28 Allen Wirfs-Brock" w:date="2014-10-07T13:24:00Z">
          <w:r w:rsidR="00837170" w:rsidDel="00A352D2">
            <w:delText xml:space="preserve">Table </w:delText>
          </w:r>
          <w:r w:rsidR="00837170" w:rsidDel="00A352D2">
            <w:rPr>
              <w:noProof/>
            </w:rPr>
            <w:delText>40</w:delText>
          </w:r>
        </w:del>
      </w:ins>
      <w:del w:id="29750" w:author="Rev 28 Allen Wirfs-Brock" w:date="2014-10-07T13:24:00Z">
        <w:r w:rsidR="00C863F8" w:rsidDel="00A352D2">
          <w:delText xml:space="preserve">Table </w:delText>
        </w:r>
        <w:r w:rsidR="00C863F8" w:rsidDel="00A352D2">
          <w:rPr>
            <w:noProof/>
          </w:rPr>
          <w:delText>39</w:delText>
        </w:r>
      </w:del>
      <w:r>
        <w:fldChar w:fldCharType="end"/>
      </w:r>
      <w:r>
        <w:t>.</w:t>
      </w:r>
    </w:p>
    <w:p w14:paraId="5577409C" w14:textId="2E504E02" w:rsidR="0006731D" w:rsidRPr="00E77497" w:rsidRDefault="0006731D" w:rsidP="00915E05">
      <w:pPr>
        <w:pStyle w:val="Tabletitle"/>
      </w:pPr>
      <w:bookmarkStart w:id="29751" w:name="_Ref377293208"/>
      <w:r>
        <w:t xml:space="preserve">Table </w:t>
      </w:r>
      <w:r>
        <w:fldChar w:fldCharType="begin"/>
      </w:r>
      <w:r>
        <w:instrText xml:space="preserve"> SEQ Table \* ARABIC </w:instrText>
      </w:r>
      <w:r>
        <w:fldChar w:fldCharType="separate"/>
      </w:r>
      <w:ins w:id="29752" w:author="Rev 28 Allen Wirfs-Brock" w:date="2014-10-14T12:56:00Z">
        <w:r w:rsidR="008C4A46">
          <w:rPr>
            <w:noProof/>
          </w:rPr>
          <w:t>41</w:t>
        </w:r>
      </w:ins>
      <w:ins w:id="29753" w:author="Rev 27 Allen Wirfs-Brock" w:date="2014-08-24T18:19:00Z">
        <w:del w:id="29754" w:author="Rev 28 Allen Wirfs-Brock" w:date="2014-10-07T13:24:00Z">
          <w:r w:rsidR="00506A5B" w:rsidDel="00A352D2">
            <w:rPr>
              <w:noProof/>
            </w:rPr>
            <w:delText>40</w:delText>
          </w:r>
        </w:del>
      </w:ins>
      <w:ins w:id="29755" w:author="Rev 26 Allen Wirfs-Brock" w:date="2014-07-18T12:24:00Z">
        <w:del w:id="29756" w:author="Rev 28 Allen Wirfs-Brock" w:date="2014-10-07T13:24:00Z">
          <w:r w:rsidR="00837170" w:rsidDel="00A352D2">
            <w:rPr>
              <w:noProof/>
            </w:rPr>
            <w:delText>40</w:delText>
          </w:r>
        </w:del>
      </w:ins>
      <w:del w:id="29757" w:author="Rev 28 Allen Wirfs-Brock" w:date="2014-10-07T13:24:00Z">
        <w:r w:rsidR="00C863F8" w:rsidDel="00A352D2">
          <w:rPr>
            <w:noProof/>
          </w:rPr>
          <w:delText>39</w:delText>
        </w:r>
      </w:del>
      <w:r>
        <w:fldChar w:fldCharType="end"/>
      </w:r>
      <w:bookmarkEnd w:id="29751"/>
      <w:r w:rsidRPr="00E77497">
        <w:rPr>
          <w:rFonts w:eastAsia="Arial Unicode MS"/>
        </w:rPr>
        <w:t xml:space="preserve"> — </w:t>
      </w:r>
      <w:r w:rsidRPr="002E25D6">
        <w:t xml:space="preserve">GlobalSymbolRegistry </w:t>
      </w:r>
      <w:r>
        <w:t>Record Fields</w:t>
      </w:r>
    </w:p>
    <w:tbl>
      <w:tblPr>
        <w:tblW w:w="91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2565"/>
        <w:gridCol w:w="5221"/>
      </w:tblGrid>
      <w:tr w:rsidR="0006731D" w:rsidRPr="00E77497" w14:paraId="384EBF6C" w14:textId="77777777" w:rsidTr="00260ACE">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5AF6715E" w14:textId="77777777" w:rsidR="0006731D" w:rsidRPr="00E77497" w:rsidRDefault="0006731D" w:rsidP="0006731D">
            <w:pPr>
              <w:keepNext/>
              <w:shd w:val="solid" w:color="C0C0C0" w:fill="FFFFFF"/>
              <w:spacing w:after="0"/>
              <w:rPr>
                <w:b/>
                <w:i/>
                <w:shd w:val="solid" w:color="C0C0C0" w:fill="FFFFFF"/>
              </w:rPr>
            </w:pPr>
            <w:r>
              <w:rPr>
                <w:b/>
                <w:i/>
                <w:shd w:val="solid" w:color="C0C0C0" w:fill="FFFFFF"/>
              </w:rPr>
              <w:t>Field Name</w:t>
            </w:r>
          </w:p>
        </w:tc>
        <w:tc>
          <w:tcPr>
            <w:tcW w:w="2565" w:type="dxa"/>
            <w:tcBorders>
              <w:top w:val="single" w:sz="12" w:space="0" w:color="000000"/>
              <w:left w:val="single" w:sz="4" w:space="0" w:color="auto"/>
              <w:bottom w:val="single" w:sz="6" w:space="0" w:color="000000"/>
              <w:right w:val="single" w:sz="6" w:space="0" w:color="000000"/>
            </w:tcBorders>
            <w:shd w:val="solid" w:color="C0C0C0" w:fill="FFFFFF"/>
          </w:tcPr>
          <w:p w14:paraId="3B68150A" w14:textId="77777777" w:rsidR="0006731D" w:rsidRPr="00E77497" w:rsidRDefault="0006731D" w:rsidP="0006731D">
            <w:pPr>
              <w:keepNext/>
              <w:shd w:val="solid" w:color="C0C0C0" w:fill="FFFFFF"/>
              <w:spacing w:after="0"/>
              <w:rPr>
                <w:b/>
                <w:i/>
                <w:shd w:val="solid" w:color="C0C0C0" w:fill="FFFFFF"/>
              </w:rPr>
            </w:pPr>
            <w:r>
              <w:rPr>
                <w:b/>
                <w:i/>
                <w:shd w:val="solid" w:color="C0C0C0" w:fill="FFFFFF"/>
              </w:rPr>
              <w:t>Value</w:t>
            </w:r>
          </w:p>
        </w:tc>
        <w:tc>
          <w:tcPr>
            <w:tcW w:w="5221" w:type="dxa"/>
            <w:tcBorders>
              <w:top w:val="single" w:sz="12" w:space="0" w:color="000000"/>
              <w:left w:val="nil"/>
              <w:bottom w:val="single" w:sz="6" w:space="0" w:color="000000"/>
              <w:right w:val="single" w:sz="6" w:space="0" w:color="000000"/>
            </w:tcBorders>
            <w:shd w:val="solid" w:color="C0C0C0" w:fill="FFFFFF"/>
          </w:tcPr>
          <w:p w14:paraId="22FBFE12" w14:textId="77777777" w:rsidR="0006731D" w:rsidRDefault="0006731D" w:rsidP="0006731D">
            <w:pPr>
              <w:keepNext/>
              <w:shd w:val="solid" w:color="C0C0C0" w:fill="FFFFFF"/>
              <w:spacing w:after="0"/>
              <w:rPr>
                <w:b/>
                <w:i/>
                <w:shd w:val="solid" w:color="C0C0C0" w:fill="FFFFFF"/>
              </w:rPr>
            </w:pPr>
            <w:r>
              <w:rPr>
                <w:b/>
                <w:i/>
                <w:shd w:val="solid" w:color="C0C0C0" w:fill="FFFFFF"/>
              </w:rPr>
              <w:t>Usage</w:t>
            </w:r>
          </w:p>
        </w:tc>
      </w:tr>
      <w:tr w:rsidR="0006731D" w:rsidRPr="00E77497" w14:paraId="56FE3E88" w14:textId="77777777" w:rsidTr="00260ACE">
        <w:trPr>
          <w:jc w:val="center"/>
        </w:trPr>
        <w:tc>
          <w:tcPr>
            <w:tcW w:w="1397" w:type="dxa"/>
            <w:tcBorders>
              <w:top w:val="nil"/>
            </w:tcBorders>
          </w:tcPr>
          <w:p w14:paraId="401265A1" w14:textId="77777777" w:rsidR="0006731D" w:rsidRPr="00543DFB" w:rsidRDefault="0006731D" w:rsidP="0006731D">
            <w:pPr>
              <w:keepNext/>
              <w:spacing w:after="60"/>
              <w:rPr>
                <w:rFonts w:ascii="Times New Roman" w:hAnsi="Times New Roman"/>
              </w:rPr>
            </w:pPr>
            <w:r w:rsidRPr="00543DFB">
              <w:rPr>
                <w:rFonts w:ascii="Times New Roman" w:hAnsi="Times New Roman"/>
              </w:rPr>
              <w:t>[[</w:t>
            </w:r>
            <w:r>
              <w:rPr>
                <w:rFonts w:ascii="Times New Roman" w:hAnsi="Times New Roman"/>
              </w:rPr>
              <w:t>key</w:t>
            </w:r>
            <w:r w:rsidRPr="00543DFB">
              <w:rPr>
                <w:rFonts w:ascii="Times New Roman" w:hAnsi="Times New Roman"/>
              </w:rPr>
              <w:t>]]</w:t>
            </w:r>
          </w:p>
        </w:tc>
        <w:tc>
          <w:tcPr>
            <w:tcW w:w="2565" w:type="dxa"/>
            <w:tcBorders>
              <w:top w:val="nil"/>
            </w:tcBorders>
          </w:tcPr>
          <w:p w14:paraId="1CD1B1B3" w14:textId="77777777" w:rsidR="0006731D" w:rsidRPr="00E77497" w:rsidRDefault="0006731D" w:rsidP="0006731D">
            <w:pPr>
              <w:keepNext/>
              <w:spacing w:after="60"/>
            </w:pPr>
            <w:r>
              <w:t>A String</w:t>
            </w:r>
          </w:p>
        </w:tc>
        <w:tc>
          <w:tcPr>
            <w:tcW w:w="5221" w:type="dxa"/>
            <w:tcBorders>
              <w:top w:val="nil"/>
            </w:tcBorders>
          </w:tcPr>
          <w:p w14:paraId="339ADC32" w14:textId="77777777" w:rsidR="0006731D" w:rsidRPr="00E77497" w:rsidRDefault="0006731D" w:rsidP="0006731D">
            <w:pPr>
              <w:keepNext/>
              <w:spacing w:after="60"/>
            </w:pPr>
            <w:r>
              <w:t>A string key used to globally identify a Symbol.</w:t>
            </w:r>
          </w:p>
        </w:tc>
      </w:tr>
      <w:tr w:rsidR="0006731D" w:rsidRPr="00E77497" w14:paraId="2808D094" w14:textId="77777777" w:rsidTr="00260ACE">
        <w:trPr>
          <w:jc w:val="center"/>
        </w:trPr>
        <w:tc>
          <w:tcPr>
            <w:tcW w:w="1397" w:type="dxa"/>
          </w:tcPr>
          <w:p w14:paraId="72B1D579" w14:textId="77777777" w:rsidR="0006731D" w:rsidRPr="00E77497" w:rsidRDefault="0006731D" w:rsidP="0006731D">
            <w:pPr>
              <w:keepNext/>
              <w:spacing w:after="60"/>
            </w:pPr>
            <w:r>
              <w:rPr>
                <w:rFonts w:ascii="Times New Roman" w:hAnsi="Times New Roman"/>
              </w:rPr>
              <w:t>[[symbol]]</w:t>
            </w:r>
          </w:p>
        </w:tc>
        <w:tc>
          <w:tcPr>
            <w:tcW w:w="2565" w:type="dxa"/>
          </w:tcPr>
          <w:p w14:paraId="2B577CA4" w14:textId="77777777" w:rsidR="0006731D" w:rsidRPr="00E77497" w:rsidRDefault="0006731D" w:rsidP="0006731D">
            <w:pPr>
              <w:keepNext/>
              <w:spacing w:after="60"/>
            </w:pPr>
            <w:r>
              <w:t>A Symbol</w:t>
            </w:r>
          </w:p>
        </w:tc>
        <w:tc>
          <w:tcPr>
            <w:tcW w:w="5221" w:type="dxa"/>
          </w:tcPr>
          <w:p w14:paraId="565578D1" w14:textId="77777777" w:rsidR="0006731D" w:rsidRPr="00E77497" w:rsidRDefault="0006731D" w:rsidP="0006731D">
            <w:pPr>
              <w:keepNext/>
              <w:spacing w:after="60"/>
            </w:pPr>
            <w:r>
              <w:t>A symbol that can be retrieved from any Realm.</w:t>
            </w:r>
          </w:p>
        </w:tc>
      </w:tr>
    </w:tbl>
    <w:p w14:paraId="753691C2" w14:textId="77777777" w:rsidR="0006731D" w:rsidRPr="009478BA" w:rsidRDefault="0006731D" w:rsidP="00946AC5">
      <w:pPr>
        <w:pStyle w:val="normalbefore"/>
      </w:pPr>
    </w:p>
    <w:p w14:paraId="4982B111" w14:textId="77777777" w:rsidR="0006731D" w:rsidRPr="00E77497" w:rsidRDefault="0006731D" w:rsidP="00FD53FF">
      <w:pPr>
        <w:pStyle w:val="Heading4"/>
      </w:pPr>
      <w:r>
        <w:t>Symbol</w:t>
      </w:r>
      <w:r w:rsidRPr="00E77497">
        <w:t>.</w:t>
      </w:r>
      <w:r>
        <w:t>hasInstance</w:t>
      </w:r>
    </w:p>
    <w:p w14:paraId="35CFC11A"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hasInstance</w:t>
      </w:r>
      <w:r w:rsidRPr="00E77497">
        <w:t xml:space="preserve"> is the </w:t>
      </w:r>
      <w:r>
        <w:t>well known symbol @@hasInstance</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t>)</w:t>
      </w:r>
      <w:r w:rsidRPr="00E77497">
        <w:t>.</w:t>
      </w:r>
    </w:p>
    <w:p w14:paraId="7E2FD9CF" w14:textId="77777777" w:rsidR="0006731D"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CC3D276" w14:textId="77777777" w:rsidR="0006731D" w:rsidRPr="00E77497" w:rsidRDefault="0006731D" w:rsidP="00FD53FF">
      <w:pPr>
        <w:pStyle w:val="Heading4"/>
      </w:pPr>
      <w:r>
        <w:t>Symbol</w:t>
      </w:r>
      <w:r w:rsidRPr="00E77497">
        <w:t>.</w:t>
      </w:r>
      <w:r w:rsidRPr="00E167CD">
        <w:t>is</w:t>
      </w:r>
      <w:r>
        <w:t>ConcatSpreadable</w:t>
      </w:r>
    </w:p>
    <w:p w14:paraId="4F6DC0DF"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3C1345">
        <w:rPr>
          <w:rFonts w:ascii="Courier New" w:hAnsi="Courier New"/>
          <w:b/>
        </w:rPr>
        <w:t>isConcatSpreadable</w:t>
      </w:r>
      <w:r w:rsidRPr="00E77497">
        <w:t xml:space="preserve"> is the </w:t>
      </w:r>
      <w:r>
        <w:t>well known symbol @@</w:t>
      </w:r>
      <w:r w:rsidRPr="003C1345">
        <w:t>isConcatSpreadable</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408D1A35" w14:textId="77777777" w:rsidR="0006731D" w:rsidRPr="00E77497" w:rsidRDefault="0006731D" w:rsidP="0006731D">
      <w:pPr>
        <w:tabs>
          <w:tab w:val="left" w:pos="9034"/>
        </w:tabs>
      </w:pPr>
      <w:r w:rsidRPr="00E77497">
        <w:lastRenderedPageBreak/>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0332C03" w14:textId="7ADC15D1" w:rsidR="0006731D" w:rsidRPr="00E77497" w:rsidDel="00611957" w:rsidRDefault="0006731D" w:rsidP="00FD53FF">
      <w:pPr>
        <w:pStyle w:val="Heading4"/>
        <w:rPr>
          <w:del w:id="29758" w:author="Rev 29 Allen Wirfs-Brock" w:date="2014-11-22T08:56:00Z"/>
        </w:rPr>
      </w:pPr>
      <w:del w:id="29759" w:author="Rev 29 Allen Wirfs-Brock" w:date="2014-11-22T08:56:00Z">
        <w:r w:rsidDel="00611957">
          <w:delText>Symbol</w:delText>
        </w:r>
        <w:r w:rsidRPr="00E77497" w:rsidDel="00611957">
          <w:delText>.</w:delText>
        </w:r>
        <w:r w:rsidRPr="00E167CD" w:rsidDel="00611957">
          <w:delText>isRegExp</w:delText>
        </w:r>
      </w:del>
    </w:p>
    <w:p w14:paraId="462C30E0" w14:textId="3364AF6C" w:rsidR="0006731D" w:rsidRPr="00E77497" w:rsidDel="00611957" w:rsidRDefault="0006731D" w:rsidP="0006731D">
      <w:pPr>
        <w:rPr>
          <w:del w:id="29760" w:author="Rev 29 Allen Wirfs-Brock" w:date="2014-11-22T08:56:00Z"/>
        </w:rPr>
      </w:pPr>
      <w:del w:id="29761" w:author="Rev 29 Allen Wirfs-Brock" w:date="2014-11-22T08:56:00Z">
        <w:r w:rsidRPr="00E77497" w:rsidDel="00611957">
          <w:delText xml:space="preserve">The initial value of </w:delText>
        </w:r>
        <w:r w:rsidDel="00611957">
          <w:rPr>
            <w:rFonts w:ascii="Courier New" w:hAnsi="Courier New"/>
            <w:b/>
          </w:rPr>
          <w:delText>Symbol</w:delText>
        </w:r>
        <w:r w:rsidRPr="00E77497" w:rsidDel="00611957">
          <w:rPr>
            <w:rFonts w:ascii="Courier New" w:hAnsi="Courier New"/>
            <w:b/>
          </w:rPr>
          <w:delText>.</w:delText>
        </w:r>
        <w:r w:rsidRPr="00E167CD" w:rsidDel="00611957">
          <w:rPr>
            <w:rFonts w:ascii="Courier New" w:hAnsi="Courier New"/>
            <w:b/>
          </w:rPr>
          <w:delText>isRegExp</w:delText>
        </w:r>
        <w:r w:rsidRPr="00E77497" w:rsidDel="00611957">
          <w:delText xml:space="preserve"> is the </w:delText>
        </w:r>
        <w:r w:rsidDel="00611957">
          <w:delText>well known symbol @@isRegExp</w:delText>
        </w:r>
        <w:r w:rsidRPr="00E77497" w:rsidDel="00611957">
          <w:delText xml:space="preserve"> (</w:delText>
        </w:r>
        <w:r w:rsidDel="00611957">
          <w:fldChar w:fldCharType="begin"/>
        </w:r>
        <w:r w:rsidDel="00611957">
          <w:delInstrText xml:space="preserve"> REF _Ref370919367 \h </w:delInstrText>
        </w:r>
        <w:r w:rsidDel="00611957">
          <w:fldChar w:fldCharType="separate"/>
        </w:r>
        <w:r w:rsidR="008C4A46" w:rsidDel="00611957">
          <w:delText xml:space="preserve">Table </w:delText>
        </w:r>
        <w:r w:rsidR="008C4A46" w:rsidDel="00611957">
          <w:rPr>
            <w:noProof/>
          </w:rPr>
          <w:delText>1</w:delText>
        </w:r>
        <w:r w:rsidDel="00611957">
          <w:fldChar w:fldCharType="end"/>
        </w:r>
        <w:r w:rsidRPr="00E77497" w:rsidDel="00611957">
          <w:delText>).</w:delText>
        </w:r>
      </w:del>
    </w:p>
    <w:p w14:paraId="285BEDA6" w14:textId="6A45B363" w:rsidR="0006731D" w:rsidRPr="00E77497" w:rsidDel="00611957" w:rsidRDefault="0006731D" w:rsidP="0006731D">
      <w:pPr>
        <w:tabs>
          <w:tab w:val="left" w:pos="9034"/>
        </w:tabs>
        <w:rPr>
          <w:del w:id="29762" w:author="Rev 29 Allen Wirfs-Brock" w:date="2014-11-22T08:56:00Z"/>
        </w:rPr>
      </w:pPr>
      <w:del w:id="29763" w:author="Rev 29 Allen Wirfs-Brock" w:date="2014-11-22T08:56:00Z">
        <w:r w:rsidRPr="00E77497" w:rsidDel="00611957">
          <w:delText xml:space="preserve">This property has the attributes { [[Writable]]: </w:delText>
        </w:r>
        <w:r w:rsidRPr="00E77497" w:rsidDel="00611957">
          <w:rPr>
            <w:b/>
          </w:rPr>
          <w:delText>false</w:delText>
        </w:r>
        <w:r w:rsidRPr="00E77497" w:rsidDel="00611957">
          <w:delText xml:space="preserve">, [[Enumerable]]: </w:delText>
        </w:r>
        <w:r w:rsidRPr="00E77497" w:rsidDel="00611957">
          <w:rPr>
            <w:b/>
          </w:rPr>
          <w:delText>false</w:delText>
        </w:r>
        <w:r w:rsidRPr="00E77497" w:rsidDel="00611957">
          <w:delText xml:space="preserve">, [[Configurable]]: </w:delText>
        </w:r>
        <w:r w:rsidRPr="00E77497" w:rsidDel="00611957">
          <w:rPr>
            <w:b/>
          </w:rPr>
          <w:delText>false</w:delText>
        </w:r>
        <w:r w:rsidRPr="00E77497" w:rsidDel="00611957">
          <w:delText xml:space="preserve"> }.</w:delText>
        </w:r>
        <w:r w:rsidDel="00611957">
          <w:tab/>
        </w:r>
      </w:del>
    </w:p>
    <w:p w14:paraId="69B8CD39" w14:textId="77777777" w:rsidR="0006731D" w:rsidRPr="00E77497" w:rsidRDefault="0006731D" w:rsidP="00FD53FF">
      <w:pPr>
        <w:pStyle w:val="Heading4"/>
      </w:pPr>
      <w:r>
        <w:t>Symbol</w:t>
      </w:r>
      <w:r w:rsidRPr="00E77497">
        <w:t>.</w:t>
      </w:r>
      <w:r w:rsidRPr="00E167CD">
        <w:t>iterator</w:t>
      </w:r>
    </w:p>
    <w:p w14:paraId="71A5EE54"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terator</w:t>
      </w:r>
      <w:r w:rsidRPr="00E77497">
        <w:t xml:space="preserve"> is the </w:t>
      </w:r>
      <w:r>
        <w:t>well known symbol @@</w:t>
      </w:r>
      <w:r w:rsidRPr="00E167CD">
        <w:t>iterator</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05B4F891"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AB08375" w14:textId="77777777" w:rsidR="0006731D" w:rsidRDefault="0006731D" w:rsidP="00FD53FF">
      <w:pPr>
        <w:pStyle w:val="Heading4"/>
      </w:pPr>
      <w:r>
        <w:t>Symbol.keyFor ( sym )</w:t>
      </w:r>
    </w:p>
    <w:p w14:paraId="30AFDC7F" w14:textId="77777777" w:rsidR="0006731D" w:rsidRDefault="0006731D" w:rsidP="0006731D">
      <w:pPr>
        <w:pStyle w:val="normalbefore"/>
      </w:pPr>
      <w:r>
        <w:t xml:space="preserve">When </w:t>
      </w:r>
      <w:r w:rsidRPr="002625FA">
        <w:rPr>
          <w:rFonts w:ascii="Courier New" w:hAnsi="Courier New" w:cs="Courier New"/>
          <w:b/>
        </w:rPr>
        <w:t>Symbol.keyFor</w:t>
      </w:r>
      <w:r>
        <w:t xml:space="preserve"> is called with argument </w:t>
      </w:r>
      <w:r w:rsidRPr="002625FA">
        <w:rPr>
          <w:rFonts w:ascii="Times New Roman" w:hAnsi="Times New Roman"/>
          <w:i/>
        </w:rPr>
        <w:t>sym</w:t>
      </w:r>
      <w:r>
        <w:t xml:space="preserve"> it performs the following steps:</w:t>
      </w:r>
    </w:p>
    <w:p w14:paraId="65AAC86E" w14:textId="77777777" w:rsidR="0006731D" w:rsidRDefault="0006731D" w:rsidP="00613655">
      <w:pPr>
        <w:pStyle w:val="Alg4"/>
        <w:numPr>
          <w:ilvl w:val="0"/>
          <w:numId w:val="1004"/>
        </w:numPr>
      </w:pPr>
      <w:r>
        <w:t>If Type(</w:t>
      </w:r>
      <w:r>
        <w:rPr>
          <w:i/>
        </w:rPr>
        <w:t>sym</w:t>
      </w:r>
      <w:r>
        <w:t xml:space="preserve">) is not Symbol, then throw a </w:t>
      </w:r>
      <w:r w:rsidRPr="002625FA">
        <w:rPr>
          <w:b/>
        </w:rPr>
        <w:t>TypeError</w:t>
      </w:r>
      <w:r>
        <w:t xml:space="preserve"> exception.</w:t>
      </w:r>
    </w:p>
    <w:p w14:paraId="63D80B0F" w14:textId="77777777" w:rsidR="0006731D" w:rsidRDefault="0006731D" w:rsidP="00613655">
      <w:pPr>
        <w:pStyle w:val="Alg4"/>
        <w:numPr>
          <w:ilvl w:val="0"/>
          <w:numId w:val="1004"/>
        </w:numPr>
      </w:pPr>
      <w:r>
        <w:t xml:space="preserve">For each element </w:t>
      </w:r>
      <w:r w:rsidRPr="009478BA">
        <w:rPr>
          <w:i/>
        </w:rPr>
        <w:t>e</w:t>
      </w:r>
      <w:r>
        <w:t xml:space="preserve"> </w:t>
      </w:r>
      <w:r w:rsidRPr="009478BA">
        <w:t>of</w:t>
      </w:r>
      <w:r>
        <w:t xml:space="preserve"> the GlobalSymbolRegistry List (see </w:t>
      </w:r>
      <w:r>
        <w:fldChar w:fldCharType="begin"/>
      </w:r>
      <w:r>
        <w:instrText xml:space="preserve"> REF _Ref377293676 \r \h </w:instrText>
      </w:r>
      <w:r>
        <w:fldChar w:fldCharType="separate"/>
      </w:r>
      <w:ins w:id="29764" w:author="Rev 28 Allen Wirfs-Brock" w:date="2014-10-14T12:56:00Z">
        <w:r w:rsidR="008C4A46">
          <w:t>0</w:t>
        </w:r>
      </w:ins>
      <w:del w:id="29765" w:author="Rev 28 Allen Wirfs-Brock" w:date="2014-10-14T12:56:00Z">
        <w:r w:rsidR="008B6640" w:rsidDel="008C4A46">
          <w:delText>19.4.2.2</w:delText>
        </w:r>
      </w:del>
      <w:r>
        <w:fldChar w:fldCharType="end"/>
      </w:r>
      <w:r>
        <w:t>),</w:t>
      </w:r>
    </w:p>
    <w:p w14:paraId="722D3C40" w14:textId="77777777" w:rsidR="0006731D" w:rsidRDefault="0006731D" w:rsidP="00613655">
      <w:pPr>
        <w:pStyle w:val="Alg4"/>
        <w:numPr>
          <w:ilvl w:val="1"/>
          <w:numId w:val="1004"/>
        </w:numPr>
      </w:pPr>
      <w:r>
        <w:t>If SameValue(</w:t>
      </w:r>
      <w:r>
        <w:rPr>
          <w:i/>
        </w:rPr>
        <w:t>e</w:t>
      </w:r>
      <w:r>
        <w:t xml:space="preserve">.[[symbol]], </w:t>
      </w:r>
      <w:r>
        <w:rPr>
          <w:i/>
        </w:rPr>
        <w:t>sym</w:t>
      </w:r>
      <w:r>
        <w:t xml:space="preserve">) is </w:t>
      </w:r>
      <w:r>
        <w:rPr>
          <w:b/>
        </w:rPr>
        <w:t>true</w:t>
      </w:r>
      <w:r>
        <w:t xml:space="preserve">, then return </w:t>
      </w:r>
      <w:r>
        <w:rPr>
          <w:i/>
        </w:rPr>
        <w:t>e</w:t>
      </w:r>
      <w:r>
        <w:t>.[[key]].</w:t>
      </w:r>
    </w:p>
    <w:p w14:paraId="4C6D627A" w14:textId="7D254DF6" w:rsidR="0006731D" w:rsidRDefault="0006731D" w:rsidP="00613655">
      <w:pPr>
        <w:pStyle w:val="Alg4"/>
        <w:numPr>
          <w:ilvl w:val="0"/>
          <w:numId w:val="1004"/>
        </w:numPr>
      </w:pPr>
      <w:r>
        <w:t>Assert: GlobalSymbolRegistry does not current</w:t>
      </w:r>
      <w:ins w:id="29766" w:author="Rev 25 Allen Wirfs-Brock" w:date="2014-05-10T09:01:00Z">
        <w:r w:rsidR="00334DC3">
          <w:t>ly</w:t>
        </w:r>
      </w:ins>
      <w:r>
        <w:t xml:space="preserve"> contain an entry for </w:t>
      </w:r>
      <w:r w:rsidRPr="002625FA">
        <w:rPr>
          <w:i/>
        </w:rPr>
        <w:t>sym</w:t>
      </w:r>
      <w:r>
        <w:t>.</w:t>
      </w:r>
    </w:p>
    <w:p w14:paraId="1B67CCA5" w14:textId="77777777" w:rsidR="0006731D" w:rsidRDefault="0006731D" w:rsidP="00613655">
      <w:pPr>
        <w:pStyle w:val="Alg4"/>
        <w:numPr>
          <w:ilvl w:val="0"/>
          <w:numId w:val="1004"/>
        </w:numPr>
      </w:pPr>
      <w:r>
        <w:t xml:space="preserve">Return </w:t>
      </w:r>
      <w:r>
        <w:rPr>
          <w:b/>
        </w:rPr>
        <w:t>undefined</w:t>
      </w:r>
      <w:r>
        <w:t>.</w:t>
      </w:r>
    </w:p>
    <w:p w14:paraId="287F5943" w14:textId="137E5AFF" w:rsidR="00760CED" w:rsidRPr="00E77497" w:rsidRDefault="00760CED" w:rsidP="00760CED">
      <w:pPr>
        <w:pStyle w:val="Heading4"/>
        <w:rPr>
          <w:ins w:id="29767" w:author="Rev 29 Allen Wirfs-Brock" w:date="2014-11-21T09:23:00Z"/>
        </w:rPr>
      </w:pPr>
      <w:ins w:id="29768" w:author="Rev 29 Allen Wirfs-Brock" w:date="2014-11-21T09:23:00Z">
        <w:r>
          <w:t>Symbol</w:t>
        </w:r>
        <w:r w:rsidRPr="00E77497">
          <w:t>.</w:t>
        </w:r>
        <w:r>
          <w:t>match</w:t>
        </w:r>
      </w:ins>
    </w:p>
    <w:p w14:paraId="3890361C" w14:textId="61923E3F" w:rsidR="00760CED" w:rsidRPr="00E77497" w:rsidRDefault="00760CED" w:rsidP="00760CED">
      <w:pPr>
        <w:rPr>
          <w:ins w:id="29769" w:author="Rev 29 Allen Wirfs-Brock" w:date="2014-11-21T09:23:00Z"/>
        </w:rPr>
      </w:pPr>
      <w:ins w:id="29770" w:author="Rev 29 Allen Wirfs-Brock" w:date="2014-11-21T09:23:00Z">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match</w:t>
        </w:r>
        <w:r w:rsidRPr="00E77497">
          <w:t xml:space="preserve"> is the </w:t>
        </w:r>
        <w:r>
          <w:t>well known symbol @@</w:t>
        </w:r>
      </w:ins>
      <w:ins w:id="29771" w:author="Rev 29 Allen Wirfs-Brock" w:date="2014-11-21T09:24:00Z">
        <w:r>
          <w:t>match</w:t>
        </w:r>
      </w:ins>
      <w:ins w:id="29772" w:author="Rev 29 Allen Wirfs-Brock" w:date="2014-11-21T09:23:00Z">
        <w:r w:rsidRPr="00E77497">
          <w:t xml:space="preserve"> (</w:t>
        </w:r>
        <w:r>
          <w:fldChar w:fldCharType="begin"/>
        </w:r>
        <w:r>
          <w:instrText xml:space="preserve"> REF _Ref370919367 \h </w:instrText>
        </w:r>
      </w:ins>
      <w:ins w:id="29773" w:author="Rev 29 Allen Wirfs-Brock" w:date="2014-11-21T09:23:00Z">
        <w:r>
          <w:fldChar w:fldCharType="separate"/>
        </w:r>
        <w:r>
          <w:t xml:space="preserve">Table </w:t>
        </w:r>
        <w:r>
          <w:rPr>
            <w:noProof/>
          </w:rPr>
          <w:t>1</w:t>
        </w:r>
        <w:r>
          <w:fldChar w:fldCharType="end"/>
        </w:r>
        <w:r w:rsidRPr="00E77497">
          <w:t>).</w:t>
        </w:r>
      </w:ins>
    </w:p>
    <w:p w14:paraId="0F7890B0" w14:textId="77777777" w:rsidR="00760CED" w:rsidRPr="00E77497" w:rsidRDefault="00760CED" w:rsidP="00760CED">
      <w:pPr>
        <w:tabs>
          <w:tab w:val="left" w:pos="9034"/>
        </w:tabs>
        <w:rPr>
          <w:ins w:id="29774" w:author="Rev 29 Allen Wirfs-Brock" w:date="2014-11-21T09:23:00Z"/>
        </w:rPr>
      </w:pPr>
      <w:ins w:id="29775" w:author="Rev 29 Allen Wirfs-Brock" w:date="2014-11-21T09:23: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7822A61D" w14:textId="77777777" w:rsidR="0006731D" w:rsidRPr="00E77497" w:rsidRDefault="0006731D" w:rsidP="00FD53FF">
      <w:pPr>
        <w:pStyle w:val="Heading4"/>
      </w:pPr>
      <w:r>
        <w:t>Symbol</w:t>
      </w:r>
      <w:r w:rsidRPr="00E77497">
        <w:t>.prototype</w:t>
      </w:r>
    </w:p>
    <w:p w14:paraId="644B8E02"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w:t>
      </w:r>
      <w:r w:rsidRPr="00E77497">
        <w:t xml:space="preserve"> is the </w:t>
      </w:r>
      <w:r>
        <w:t>Symbol</w:t>
      </w:r>
      <w:r w:rsidRPr="00E77497">
        <w:t xml:space="preserve"> prototype object (</w:t>
      </w:r>
      <w:r>
        <w:fldChar w:fldCharType="begin"/>
      </w:r>
      <w:r>
        <w:instrText xml:space="preserve"> REF _Ref367799485 \r \h </w:instrText>
      </w:r>
      <w:r>
        <w:fldChar w:fldCharType="separate"/>
      </w:r>
      <w:r w:rsidR="008C4A46">
        <w:t>19.4.3</w:t>
      </w:r>
      <w:r>
        <w:fldChar w:fldCharType="end"/>
      </w:r>
      <w:r w:rsidRPr="00E77497">
        <w:t>).</w:t>
      </w:r>
    </w:p>
    <w:p w14:paraId="4193DD16"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7205EB99" w14:textId="0B8564E5" w:rsidR="0070417C" w:rsidRPr="00E77497" w:rsidRDefault="0070417C" w:rsidP="0070417C">
      <w:pPr>
        <w:pStyle w:val="Heading4"/>
        <w:rPr>
          <w:ins w:id="29776" w:author="Rev 29 Allen Wirfs-Brock" w:date="2014-11-21T09:32:00Z"/>
        </w:rPr>
      </w:pPr>
      <w:ins w:id="29777" w:author="Rev 29 Allen Wirfs-Brock" w:date="2014-11-21T09:32:00Z">
        <w:r>
          <w:t>Symbol</w:t>
        </w:r>
        <w:r w:rsidRPr="00E77497">
          <w:t>.</w:t>
        </w:r>
        <w:r>
          <w:t>replace</w:t>
        </w:r>
      </w:ins>
    </w:p>
    <w:p w14:paraId="682C35C7" w14:textId="728CEC2D" w:rsidR="0070417C" w:rsidRPr="00E77497" w:rsidRDefault="0070417C" w:rsidP="0070417C">
      <w:pPr>
        <w:rPr>
          <w:ins w:id="29778" w:author="Rev 29 Allen Wirfs-Brock" w:date="2014-11-21T09:32:00Z"/>
        </w:rPr>
      </w:pPr>
      <w:ins w:id="29779" w:author="Rev 29 Allen Wirfs-Brock" w:date="2014-11-21T09:32:00Z">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replace</w:t>
        </w:r>
        <w:r w:rsidRPr="00E77497">
          <w:t xml:space="preserve">is the </w:t>
        </w:r>
        <w:r>
          <w:t>well known symbol @@replace</w:t>
        </w:r>
        <w:r w:rsidRPr="00E77497">
          <w:t xml:space="preserve"> (</w:t>
        </w:r>
        <w:r>
          <w:fldChar w:fldCharType="begin"/>
        </w:r>
        <w:r>
          <w:instrText xml:space="preserve"> REF _Ref370919367 \h </w:instrText>
        </w:r>
      </w:ins>
      <w:ins w:id="29780" w:author="Rev 29 Allen Wirfs-Brock" w:date="2014-11-21T09:32:00Z">
        <w:r>
          <w:fldChar w:fldCharType="separate"/>
        </w:r>
        <w:r>
          <w:t xml:space="preserve">Table </w:t>
        </w:r>
        <w:r>
          <w:rPr>
            <w:noProof/>
          </w:rPr>
          <w:t>1</w:t>
        </w:r>
        <w:r>
          <w:fldChar w:fldCharType="end"/>
        </w:r>
        <w:r w:rsidRPr="00E77497">
          <w:t>).</w:t>
        </w:r>
      </w:ins>
    </w:p>
    <w:p w14:paraId="03181466" w14:textId="77777777" w:rsidR="0070417C" w:rsidRPr="00E77497" w:rsidRDefault="0070417C" w:rsidP="0070417C">
      <w:pPr>
        <w:tabs>
          <w:tab w:val="left" w:pos="9034"/>
        </w:tabs>
        <w:rPr>
          <w:ins w:id="29781" w:author="Rev 29 Allen Wirfs-Brock" w:date="2014-11-21T09:32:00Z"/>
        </w:rPr>
      </w:pPr>
      <w:ins w:id="29782" w:author="Rev 29 Allen Wirfs-Brock" w:date="2014-11-21T09:32: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5BCD3F25" w14:textId="05676BF8" w:rsidR="0070417C" w:rsidRPr="00E77497" w:rsidRDefault="0070417C" w:rsidP="0070417C">
      <w:pPr>
        <w:pStyle w:val="Heading4"/>
        <w:rPr>
          <w:ins w:id="29783" w:author="Rev 29 Allen Wirfs-Brock" w:date="2014-11-21T09:33:00Z"/>
        </w:rPr>
      </w:pPr>
      <w:ins w:id="29784" w:author="Rev 29 Allen Wirfs-Brock" w:date="2014-11-21T09:33:00Z">
        <w:r>
          <w:t>Symbol</w:t>
        </w:r>
        <w:r w:rsidRPr="00E77497">
          <w:t>.</w:t>
        </w:r>
        <w:r>
          <w:t>search</w:t>
        </w:r>
      </w:ins>
    </w:p>
    <w:p w14:paraId="6BFC6606" w14:textId="7490AE02" w:rsidR="0070417C" w:rsidRPr="00E77497" w:rsidRDefault="0070417C" w:rsidP="0070417C">
      <w:pPr>
        <w:rPr>
          <w:ins w:id="29785" w:author="Rev 29 Allen Wirfs-Brock" w:date="2014-11-21T09:33:00Z"/>
        </w:rPr>
      </w:pPr>
      <w:ins w:id="29786" w:author="Rev 29 Allen Wirfs-Brock" w:date="2014-11-21T09:33:00Z">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e</w:t>
        </w:r>
      </w:ins>
      <w:ins w:id="29787" w:author="Rev 29 Allen Wirfs-Brock" w:date="2014-11-21T09:34:00Z">
        <w:r>
          <w:rPr>
            <w:rFonts w:ascii="Courier New" w:hAnsi="Courier New"/>
            <w:b/>
          </w:rPr>
          <w:t>ar</w:t>
        </w:r>
      </w:ins>
      <w:ins w:id="29788" w:author="Rev 29 Allen Wirfs-Brock" w:date="2014-11-21T09:33:00Z">
        <w:r>
          <w:rPr>
            <w:rFonts w:ascii="Courier New" w:hAnsi="Courier New"/>
            <w:b/>
          </w:rPr>
          <w:t>ch</w:t>
        </w:r>
        <w:r w:rsidRPr="00E77497">
          <w:t xml:space="preserve"> is the </w:t>
        </w:r>
        <w:r>
          <w:t>well known symbol @@</w:t>
        </w:r>
      </w:ins>
      <w:ins w:id="29789" w:author="Rev 29 Allen Wirfs-Brock" w:date="2014-11-21T09:34:00Z">
        <w:r>
          <w:t>search</w:t>
        </w:r>
      </w:ins>
      <w:ins w:id="29790" w:author="Rev 29 Allen Wirfs-Brock" w:date="2014-11-21T09:33:00Z">
        <w:r w:rsidRPr="00E77497">
          <w:t xml:space="preserve"> (</w:t>
        </w:r>
        <w:r>
          <w:fldChar w:fldCharType="begin"/>
        </w:r>
        <w:r>
          <w:instrText xml:space="preserve"> REF _Ref370919367 \h </w:instrText>
        </w:r>
      </w:ins>
      <w:ins w:id="29791" w:author="Rev 29 Allen Wirfs-Brock" w:date="2014-11-21T09:33:00Z">
        <w:r>
          <w:fldChar w:fldCharType="separate"/>
        </w:r>
        <w:r>
          <w:t xml:space="preserve">Table </w:t>
        </w:r>
        <w:r>
          <w:rPr>
            <w:noProof/>
          </w:rPr>
          <w:t>1</w:t>
        </w:r>
        <w:r>
          <w:fldChar w:fldCharType="end"/>
        </w:r>
        <w:r w:rsidRPr="00E77497">
          <w:t>).</w:t>
        </w:r>
      </w:ins>
    </w:p>
    <w:p w14:paraId="4CE2F07C" w14:textId="77777777" w:rsidR="0070417C" w:rsidRPr="00E77497" w:rsidRDefault="0070417C" w:rsidP="0070417C">
      <w:pPr>
        <w:tabs>
          <w:tab w:val="left" w:pos="9034"/>
        </w:tabs>
        <w:rPr>
          <w:ins w:id="29792" w:author="Rev 29 Allen Wirfs-Brock" w:date="2014-11-21T09:33:00Z"/>
        </w:rPr>
      </w:pPr>
      <w:ins w:id="29793" w:author="Rev 29 Allen Wirfs-Brock" w:date="2014-11-21T09:33: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644A0EE6" w14:textId="57BDBE19" w:rsidR="00542D02" w:rsidRPr="00E77497" w:rsidRDefault="00542D02" w:rsidP="00542D02">
      <w:pPr>
        <w:pStyle w:val="Heading4"/>
        <w:rPr>
          <w:ins w:id="29794" w:author="Rev 29 Allen Wirfs-Brock" w:date="2014-11-23T15:38:00Z"/>
        </w:rPr>
      </w:pPr>
      <w:ins w:id="29795" w:author="Rev 29 Allen Wirfs-Brock" w:date="2014-11-23T15:38:00Z">
        <w:r>
          <w:t>Symbol</w:t>
        </w:r>
        <w:r w:rsidRPr="00E77497">
          <w:t>.</w:t>
        </w:r>
        <w:r>
          <w:t>species</w:t>
        </w:r>
      </w:ins>
    </w:p>
    <w:p w14:paraId="082A8299" w14:textId="0F130E78" w:rsidR="00542D02" w:rsidRPr="00E77497" w:rsidRDefault="00542D02" w:rsidP="00542D02">
      <w:pPr>
        <w:rPr>
          <w:ins w:id="29796" w:author="Rev 29 Allen Wirfs-Brock" w:date="2014-11-23T15:38:00Z"/>
        </w:rPr>
      </w:pPr>
      <w:ins w:id="29797" w:author="Rev 29 Allen Wirfs-Brock" w:date="2014-11-23T15:38:00Z">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pecies</w:t>
        </w:r>
        <w:r w:rsidRPr="00E77497">
          <w:t xml:space="preserve"> is the </w:t>
        </w:r>
        <w:r>
          <w:t>well known symbol @@species</w:t>
        </w:r>
        <w:r w:rsidRPr="00E77497">
          <w:t xml:space="preserve"> (</w:t>
        </w:r>
        <w:r>
          <w:fldChar w:fldCharType="begin"/>
        </w:r>
        <w:r>
          <w:instrText xml:space="preserve"> REF _Ref370919367 \h </w:instrText>
        </w:r>
      </w:ins>
      <w:ins w:id="29798" w:author="Rev 29 Allen Wirfs-Brock" w:date="2014-11-23T15:38:00Z">
        <w:r>
          <w:fldChar w:fldCharType="separate"/>
        </w:r>
        <w:r>
          <w:t xml:space="preserve">Table </w:t>
        </w:r>
        <w:r>
          <w:rPr>
            <w:noProof/>
          </w:rPr>
          <w:t>1</w:t>
        </w:r>
        <w:r>
          <w:fldChar w:fldCharType="end"/>
        </w:r>
        <w:r w:rsidRPr="00E77497">
          <w:t>).</w:t>
        </w:r>
      </w:ins>
    </w:p>
    <w:p w14:paraId="61E0D06B" w14:textId="77777777" w:rsidR="00542D02" w:rsidRPr="00E77497" w:rsidRDefault="00542D02" w:rsidP="00542D02">
      <w:pPr>
        <w:tabs>
          <w:tab w:val="left" w:pos="9034"/>
        </w:tabs>
        <w:rPr>
          <w:ins w:id="29799" w:author="Rev 29 Allen Wirfs-Brock" w:date="2014-11-23T15:38:00Z"/>
        </w:rPr>
      </w:pPr>
      <w:ins w:id="29800" w:author="Rev 29 Allen Wirfs-Brock" w:date="2014-11-23T15:38: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234D67AC" w14:textId="6C2DAB47" w:rsidR="0070417C" w:rsidRPr="00E77497" w:rsidRDefault="0070417C" w:rsidP="0070417C">
      <w:pPr>
        <w:pStyle w:val="Heading4"/>
        <w:rPr>
          <w:ins w:id="29801" w:author="Rev 29 Allen Wirfs-Brock" w:date="2014-11-21T09:33:00Z"/>
        </w:rPr>
      </w:pPr>
      <w:ins w:id="29802" w:author="Rev 29 Allen Wirfs-Brock" w:date="2014-11-21T09:33:00Z">
        <w:r>
          <w:t>Symbol</w:t>
        </w:r>
        <w:r w:rsidRPr="00E77497">
          <w:t>.</w:t>
        </w:r>
        <w:r>
          <w:t>split</w:t>
        </w:r>
      </w:ins>
    </w:p>
    <w:p w14:paraId="6B8EE58F" w14:textId="009CB99C" w:rsidR="0070417C" w:rsidRPr="00E77497" w:rsidRDefault="0070417C" w:rsidP="0070417C">
      <w:pPr>
        <w:rPr>
          <w:ins w:id="29803" w:author="Rev 29 Allen Wirfs-Brock" w:date="2014-11-21T09:33:00Z"/>
        </w:rPr>
      </w:pPr>
      <w:ins w:id="29804" w:author="Rev 29 Allen Wirfs-Brock" w:date="2014-11-21T09:33:00Z">
        <w:r w:rsidRPr="00E77497">
          <w:t xml:space="preserve">The initial value of </w:t>
        </w:r>
        <w:r>
          <w:rPr>
            <w:rFonts w:ascii="Courier New" w:hAnsi="Courier New"/>
            <w:b/>
          </w:rPr>
          <w:t>Symbol</w:t>
        </w:r>
        <w:r w:rsidRPr="00E77497">
          <w:rPr>
            <w:rFonts w:ascii="Courier New" w:hAnsi="Courier New"/>
            <w:b/>
          </w:rPr>
          <w:t>.</w:t>
        </w:r>
      </w:ins>
      <w:ins w:id="29805" w:author="Rev 29 Allen Wirfs-Brock" w:date="2014-11-21T09:34:00Z">
        <w:r>
          <w:rPr>
            <w:rFonts w:ascii="Courier New" w:hAnsi="Courier New"/>
            <w:b/>
          </w:rPr>
          <w:t>split</w:t>
        </w:r>
      </w:ins>
      <w:ins w:id="29806" w:author="Rev 29 Allen Wirfs-Brock" w:date="2014-11-21T09:33:00Z">
        <w:r w:rsidRPr="00E77497">
          <w:t xml:space="preserve"> is the </w:t>
        </w:r>
        <w:r>
          <w:t>well known symbol @@</w:t>
        </w:r>
      </w:ins>
      <w:ins w:id="29807" w:author="Rev 29 Allen Wirfs-Brock" w:date="2014-11-21T09:34:00Z">
        <w:r>
          <w:t>split</w:t>
        </w:r>
      </w:ins>
      <w:ins w:id="29808" w:author="Rev 29 Allen Wirfs-Brock" w:date="2014-11-21T09:33:00Z">
        <w:r w:rsidRPr="00E77497">
          <w:t xml:space="preserve"> (</w:t>
        </w:r>
        <w:r>
          <w:fldChar w:fldCharType="begin"/>
        </w:r>
        <w:r>
          <w:instrText xml:space="preserve"> REF _Ref370919367 \h </w:instrText>
        </w:r>
      </w:ins>
      <w:ins w:id="29809" w:author="Rev 29 Allen Wirfs-Brock" w:date="2014-11-21T09:33:00Z">
        <w:r>
          <w:fldChar w:fldCharType="separate"/>
        </w:r>
        <w:r>
          <w:t xml:space="preserve">Table </w:t>
        </w:r>
        <w:r>
          <w:rPr>
            <w:noProof/>
          </w:rPr>
          <w:t>1</w:t>
        </w:r>
        <w:r>
          <w:fldChar w:fldCharType="end"/>
        </w:r>
        <w:r w:rsidRPr="00E77497">
          <w:t>).</w:t>
        </w:r>
      </w:ins>
    </w:p>
    <w:p w14:paraId="64098201" w14:textId="77777777" w:rsidR="0070417C" w:rsidRPr="00E77497" w:rsidRDefault="0070417C" w:rsidP="0070417C">
      <w:pPr>
        <w:tabs>
          <w:tab w:val="left" w:pos="9034"/>
        </w:tabs>
        <w:rPr>
          <w:ins w:id="29810" w:author="Rev 29 Allen Wirfs-Brock" w:date="2014-11-21T09:33:00Z"/>
        </w:rPr>
      </w:pPr>
      <w:ins w:id="29811" w:author="Rev 29 Allen Wirfs-Brock" w:date="2014-11-21T09:33:00Z">
        <w:r w:rsidRPr="00E77497">
          <w:lastRenderedPageBreak/>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60956038" w14:textId="77777777" w:rsidR="0006731D" w:rsidRPr="00E77497" w:rsidRDefault="0006731D" w:rsidP="00FD53FF">
      <w:pPr>
        <w:pStyle w:val="Heading4"/>
      </w:pPr>
      <w:r>
        <w:t>Symbol</w:t>
      </w:r>
      <w:r w:rsidRPr="00E77497">
        <w:t>.</w:t>
      </w:r>
      <w:r w:rsidRPr="00682C77">
        <w:t>toPrimitive</w:t>
      </w:r>
    </w:p>
    <w:p w14:paraId="5D992C45"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682C77">
        <w:rPr>
          <w:rFonts w:ascii="Courier New" w:hAnsi="Courier New"/>
          <w:b/>
        </w:rPr>
        <w:t>toPrimitive</w:t>
      </w:r>
      <w:r w:rsidRPr="00E77497">
        <w:t xml:space="preserve"> is the </w:t>
      </w:r>
      <w:r>
        <w:t>well known symbol @@</w:t>
      </w:r>
      <w:r w:rsidRPr="00682C77">
        <w:t>toPrimitive</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58442A6E"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4A1CB638" w14:textId="77777777" w:rsidR="0006731D" w:rsidRPr="00E77497" w:rsidRDefault="0006731D" w:rsidP="00FD53FF">
      <w:pPr>
        <w:pStyle w:val="Heading4"/>
      </w:pPr>
      <w:r>
        <w:t>Symbol</w:t>
      </w:r>
      <w:r w:rsidRPr="00E77497">
        <w:t>.</w:t>
      </w:r>
      <w:r w:rsidRPr="00682C77">
        <w:t>toStringTag</w:t>
      </w:r>
    </w:p>
    <w:p w14:paraId="4A8770A3" w14:textId="77777777" w:rsidR="0006731D" w:rsidRPr="00E77497" w:rsidRDefault="0006731D" w:rsidP="0006731D">
      <w:r w:rsidRPr="00E77497">
        <w:t>The initial value of</w:t>
      </w:r>
      <w:r w:rsidRPr="006A78DC">
        <w:t xml:space="preserve"> </w:t>
      </w:r>
      <w:r>
        <w:rPr>
          <w:rFonts w:ascii="Courier New" w:hAnsi="Courier New"/>
          <w:b/>
        </w:rPr>
        <w:t>Symbol</w:t>
      </w:r>
      <w:r w:rsidRPr="00E77497">
        <w:rPr>
          <w:rFonts w:ascii="Courier New" w:hAnsi="Courier New"/>
          <w:b/>
        </w:rPr>
        <w:t>.</w:t>
      </w:r>
      <w:r w:rsidRPr="00682C77">
        <w:rPr>
          <w:rFonts w:ascii="Courier New" w:hAnsi="Courier New"/>
          <w:b/>
        </w:rPr>
        <w:t>toStringTag</w:t>
      </w:r>
      <w:r w:rsidRPr="00E77497">
        <w:t xml:space="preserve"> is the </w:t>
      </w:r>
      <w:r>
        <w:t>well known symbol @@</w:t>
      </w:r>
      <w:r w:rsidRPr="00682C77">
        <w:t>toStringTag</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48F90571"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4528CEE" w14:textId="77777777" w:rsidR="0006731D" w:rsidRPr="00E77497" w:rsidRDefault="0006731D" w:rsidP="00FD53FF">
      <w:pPr>
        <w:pStyle w:val="Heading4"/>
      </w:pPr>
      <w:r>
        <w:t>Symbol</w:t>
      </w:r>
      <w:r w:rsidRPr="00E77497">
        <w:t>.</w:t>
      </w:r>
      <w:r>
        <w:t>unscopables</w:t>
      </w:r>
    </w:p>
    <w:p w14:paraId="3DF547E0"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t>unscopables</w:t>
      </w:r>
      <w:r w:rsidRPr="00E77497">
        <w:t xml:space="preserve"> is the </w:t>
      </w:r>
      <w:r>
        <w:t>well known symbol @@unscopables</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05D325CF"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D52A1CB" w14:textId="77777777" w:rsidR="0006731D" w:rsidRPr="00E77497" w:rsidRDefault="0006731D" w:rsidP="00FD53FF">
      <w:pPr>
        <w:pStyle w:val="Heading3"/>
      </w:pPr>
      <w:bookmarkStart w:id="29812" w:name="_Ref367799485"/>
      <w:bookmarkStart w:id="29813" w:name="_Toc370745822"/>
      <w:bookmarkStart w:id="29814" w:name="_Toc405722588"/>
      <w:r w:rsidRPr="00E77497">
        <w:t xml:space="preserve">Properties of the </w:t>
      </w:r>
      <w:r>
        <w:t>Symbol</w:t>
      </w:r>
      <w:r w:rsidRPr="00E77497">
        <w:t xml:space="preserve"> Prototype Object</w:t>
      </w:r>
      <w:bookmarkEnd w:id="29812"/>
      <w:bookmarkEnd w:id="29813"/>
      <w:bookmarkEnd w:id="29814"/>
    </w:p>
    <w:p w14:paraId="3615AAC2" w14:textId="77777777" w:rsidR="0006731D" w:rsidRPr="00E77497" w:rsidRDefault="0006731D" w:rsidP="0006731D">
      <w:r w:rsidRPr="00E77497">
        <w:t xml:space="preserve">The </w:t>
      </w:r>
      <w:r>
        <w:t>Symbol</w:t>
      </w:r>
      <w:r w:rsidRPr="00E77497">
        <w:t xml:space="preserve"> prototype object is a</w:t>
      </w:r>
      <w:r>
        <w:t>n ordinary</w:t>
      </w:r>
      <w:r w:rsidRPr="00E77497">
        <w:t xml:space="preserve"> object</w:t>
      </w:r>
      <w:r>
        <w:t>.</w:t>
      </w:r>
      <w:r w:rsidRPr="00E77497">
        <w:t xml:space="preserve"> </w:t>
      </w:r>
      <w:r>
        <w:t>It is not a Symbol instance and does not have</w:t>
      </w:r>
      <w:r w:rsidRPr="00E77497">
        <w:t xml:space="preserve"> a </w:t>
      </w:r>
      <w:r>
        <w:t>[[SymbolData]] internal slot</w:t>
      </w:r>
      <w:r w:rsidRPr="00E77497">
        <w:t>.</w:t>
      </w:r>
    </w:p>
    <w:p w14:paraId="7844AF49"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prototype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p>
    <w:p w14:paraId="7E05896A" w14:textId="77777777" w:rsidR="0006731D" w:rsidRPr="00E77497" w:rsidRDefault="0006731D" w:rsidP="00FD53FF">
      <w:pPr>
        <w:pStyle w:val="Heading4"/>
      </w:pPr>
      <w:r>
        <w:t>Symbol</w:t>
      </w:r>
      <w:r w:rsidRPr="00E77497">
        <w:t>.prototype.constructor</w:t>
      </w:r>
    </w:p>
    <w:p w14:paraId="35759820"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constructor</w:t>
      </w:r>
      <w:r w:rsidRPr="00E77497">
        <w:t xml:space="preserve"> is the built-in </w:t>
      </w:r>
      <w:r>
        <w:rPr>
          <w:rFonts w:ascii="Courier New" w:hAnsi="Courier New"/>
          <w:b/>
        </w:rPr>
        <w:t>Symbol</w:t>
      </w:r>
      <w:r w:rsidRPr="00E77497">
        <w:t xml:space="preserve"> constructor.</w:t>
      </w:r>
    </w:p>
    <w:p w14:paraId="7B59DDC3" w14:textId="77777777" w:rsidR="0006731D" w:rsidRPr="00E77497" w:rsidRDefault="0006731D" w:rsidP="00FD53FF">
      <w:pPr>
        <w:pStyle w:val="Heading4"/>
      </w:pPr>
      <w:r>
        <w:t>Symbol.</w:t>
      </w:r>
      <w:r w:rsidRPr="00E77497">
        <w:t>prototype.toString ( )</w:t>
      </w:r>
    </w:p>
    <w:p w14:paraId="419D6F63" w14:textId="77777777" w:rsidR="0006731D" w:rsidRPr="00E77497" w:rsidRDefault="0006731D" w:rsidP="0006731D">
      <w:pPr>
        <w:pStyle w:val="normalbefore"/>
      </w:pPr>
      <w:r w:rsidRPr="00E77497">
        <w:t>The following steps are taken:</w:t>
      </w:r>
    </w:p>
    <w:p w14:paraId="4FC6F205" w14:textId="77777777" w:rsidR="0006731D" w:rsidRDefault="0006731D" w:rsidP="00613655">
      <w:pPr>
        <w:pStyle w:val="Alg4"/>
        <w:numPr>
          <w:ilvl w:val="0"/>
          <w:numId w:val="975"/>
        </w:numPr>
        <w:spacing w:after="220"/>
      </w:pPr>
      <w:r>
        <w:t xml:space="preserve">Let </w:t>
      </w:r>
      <w:r>
        <w:rPr>
          <w:i/>
        </w:rPr>
        <w:t>s</w:t>
      </w:r>
      <w:r>
        <w:t xml:space="preserve"> be the </w:t>
      </w:r>
      <w:r w:rsidRPr="00E167CD">
        <w:rPr>
          <w:b/>
        </w:rPr>
        <w:t>this</w:t>
      </w:r>
      <w:r>
        <w:t xml:space="preserve"> value.</w:t>
      </w:r>
    </w:p>
    <w:p w14:paraId="1E3F877B" w14:textId="77777777" w:rsidR="0006731D" w:rsidRDefault="0006731D" w:rsidP="00613655">
      <w:pPr>
        <w:pStyle w:val="Alg4"/>
        <w:numPr>
          <w:ilvl w:val="0"/>
          <w:numId w:val="975"/>
        </w:numPr>
        <w:spacing w:after="220"/>
      </w:pPr>
      <w:r>
        <w:t>If Type(</w:t>
      </w:r>
      <w:r w:rsidRPr="000C636E">
        <w:rPr>
          <w:i/>
        </w:rPr>
        <w:t>s</w:t>
      </w:r>
      <w:r>
        <w:t xml:space="preserve">) is Symbol, then let </w:t>
      </w:r>
      <w:r>
        <w:rPr>
          <w:i/>
        </w:rPr>
        <w:t>sym</w:t>
      </w:r>
      <w:r>
        <w:t xml:space="preserve"> be </w:t>
      </w:r>
      <w:r>
        <w:rPr>
          <w:i/>
        </w:rPr>
        <w:t>s</w:t>
      </w:r>
      <w:r>
        <w:t>.</w:t>
      </w:r>
    </w:p>
    <w:p w14:paraId="063D2F1C" w14:textId="77777777" w:rsidR="0006731D" w:rsidRDefault="0006731D" w:rsidP="00613655">
      <w:pPr>
        <w:pStyle w:val="Alg4"/>
        <w:numPr>
          <w:ilvl w:val="0"/>
          <w:numId w:val="975"/>
        </w:numPr>
        <w:spacing w:after="220"/>
      </w:pPr>
      <w:r>
        <w:t>Else,</w:t>
      </w:r>
    </w:p>
    <w:p w14:paraId="06A56C8E" w14:textId="77777777" w:rsidR="004440D9" w:rsidRDefault="004440D9" w:rsidP="00613655">
      <w:pPr>
        <w:pStyle w:val="Alg4"/>
        <w:numPr>
          <w:ilvl w:val="1"/>
          <w:numId w:val="975"/>
        </w:numPr>
        <w:spacing w:after="220"/>
        <w:rPr>
          <w:ins w:id="29815" w:author="Rev 28 Allen Wirfs-Brock" w:date="2014-08-30T17:10:00Z"/>
        </w:rPr>
      </w:pPr>
      <w:ins w:id="29816" w:author="Rev 28 Allen Wirfs-Brock" w:date="2014-08-30T17:10:00Z">
        <w:r>
          <w:t>If Type(</w:t>
        </w:r>
        <w:r>
          <w:rPr>
            <w:i/>
          </w:rPr>
          <w:t>s</w:t>
        </w:r>
        <w:r>
          <w:t xml:space="preserve">) is not Object, then throw a </w:t>
        </w:r>
        <w:r w:rsidRPr="00E167CD">
          <w:rPr>
            <w:b/>
          </w:rPr>
          <w:t>TypeError</w:t>
        </w:r>
        <w:r>
          <w:t xml:space="preserve"> exception.</w:t>
        </w:r>
      </w:ins>
    </w:p>
    <w:p w14:paraId="74450C33" w14:textId="13423797" w:rsidR="0006731D" w:rsidRDefault="0006731D" w:rsidP="00613655">
      <w:pPr>
        <w:pStyle w:val="Alg4"/>
        <w:numPr>
          <w:ilvl w:val="1"/>
          <w:numId w:val="975"/>
        </w:numPr>
        <w:spacing w:after="220"/>
      </w:pPr>
      <w:r>
        <w:t xml:space="preserve">If </w:t>
      </w:r>
      <w:r>
        <w:rPr>
          <w:i/>
        </w:rPr>
        <w:t>s</w:t>
      </w:r>
      <w:r>
        <w:t xml:space="preserve"> does not have a [[SymbolData]] internal slot, then throw a </w:t>
      </w:r>
      <w:r w:rsidRPr="00E167CD">
        <w:rPr>
          <w:b/>
        </w:rPr>
        <w:t>TypeError</w:t>
      </w:r>
      <w:r>
        <w:t xml:space="preserve"> exception.</w:t>
      </w:r>
    </w:p>
    <w:p w14:paraId="17F2083A" w14:textId="77777777" w:rsidR="0006731D" w:rsidRDefault="0006731D" w:rsidP="00613655">
      <w:pPr>
        <w:pStyle w:val="Alg4"/>
        <w:numPr>
          <w:ilvl w:val="1"/>
          <w:numId w:val="975"/>
        </w:numPr>
      </w:pPr>
      <w:r>
        <w:t xml:space="preserve">Let </w:t>
      </w:r>
      <w:r>
        <w:rPr>
          <w:i/>
        </w:rPr>
        <w:t>sym</w:t>
      </w:r>
      <w:r>
        <w:t xml:space="preserve"> be the value of </w:t>
      </w:r>
      <w:r>
        <w:rPr>
          <w:i/>
        </w:rPr>
        <w:t>s’s</w:t>
      </w:r>
      <w:r>
        <w:t xml:space="preserve"> [[SymbolData]] internal slot</w:t>
      </w:r>
      <w:r w:rsidRPr="00E77497">
        <w:t>.</w:t>
      </w:r>
    </w:p>
    <w:p w14:paraId="3B324AC0" w14:textId="52CCEF03" w:rsidR="0006731D" w:rsidRPr="00E77497" w:rsidRDefault="0038275B" w:rsidP="00613655">
      <w:pPr>
        <w:pStyle w:val="Alg4"/>
        <w:numPr>
          <w:ilvl w:val="0"/>
          <w:numId w:val="975"/>
        </w:numPr>
      </w:pPr>
      <w:ins w:id="29817" w:author="Rev 27 Allen Wirfs-Brock" w:date="2014-08-12T23:04:00Z">
        <w:r>
          <w:t>Return SymbolDescriptiveString(</w:t>
        </w:r>
        <w:del w:id="29818" w:author="Rev 28 Allen Wirfs-Brock" w:date="2014-10-12T10:39:00Z">
          <w:r w:rsidDel="00E11E39">
            <w:rPr>
              <w:i/>
            </w:rPr>
            <w:delText>O</w:delText>
          </w:r>
        </w:del>
      </w:ins>
      <w:ins w:id="29819" w:author="Rev 28 Allen Wirfs-Brock" w:date="2014-10-12T10:39:00Z">
        <w:r w:rsidR="00E11E39">
          <w:rPr>
            <w:i/>
          </w:rPr>
          <w:t>sym</w:t>
        </w:r>
      </w:ins>
      <w:ins w:id="29820" w:author="Rev 27 Allen Wirfs-Brock" w:date="2014-08-12T23:04:00Z">
        <w:r>
          <w:t>)</w:t>
        </w:r>
      </w:ins>
      <w:del w:id="29821" w:author="Rev 27 Allen Wirfs-Brock" w:date="2014-08-12T23:04:00Z">
        <w:r w:rsidR="0006731D" w:rsidDel="0038275B">
          <w:delText xml:space="preserve">Let </w:delText>
        </w:r>
        <w:r w:rsidR="0006731D" w:rsidDel="0038275B">
          <w:rPr>
            <w:i/>
          </w:rPr>
          <w:delText>desc</w:delText>
        </w:r>
        <w:r w:rsidR="0006731D" w:rsidDel="0038275B">
          <w:delText xml:space="preserve"> be the value of </w:delText>
        </w:r>
        <w:r w:rsidR="0006731D" w:rsidDel="0038275B">
          <w:rPr>
            <w:i/>
          </w:rPr>
          <w:delText>sym’s</w:delText>
        </w:r>
        <w:r w:rsidR="0006731D" w:rsidDel="0038275B">
          <w:delText xml:space="preserve"> [[Description]] attribute</w:delText>
        </w:r>
      </w:del>
      <w:r w:rsidR="0006731D" w:rsidRPr="00E77497">
        <w:t>.</w:t>
      </w:r>
    </w:p>
    <w:p w14:paraId="136A6BA3" w14:textId="27BEF578" w:rsidR="0006731D" w:rsidDel="0038275B" w:rsidRDefault="0006731D">
      <w:pPr>
        <w:pStyle w:val="Heading5"/>
        <w:rPr>
          <w:del w:id="29822" w:author="Rev 27 Allen Wirfs-Brock" w:date="2014-08-12T23:04:00Z"/>
        </w:rPr>
        <w:pPrChange w:id="29823" w:author="Rev 28 Allen Wirfs-Brock" w:date="2014-08-30T17:10:00Z">
          <w:pPr>
            <w:pStyle w:val="Alg4"/>
            <w:numPr>
              <w:numId w:val="975"/>
            </w:numPr>
            <w:ind w:left="720" w:hanging="360"/>
          </w:pPr>
        </w:pPrChange>
      </w:pPr>
      <w:del w:id="29824" w:author="Rev 27 Allen Wirfs-Brock" w:date="2014-08-12T23:04:00Z">
        <w:r w:rsidDel="0038275B">
          <w:delText xml:space="preserve">If </w:delText>
        </w:r>
        <w:r w:rsidDel="0038275B">
          <w:rPr>
            <w:i/>
          </w:rPr>
          <w:delText>desc</w:delText>
        </w:r>
        <w:r w:rsidDel="0038275B">
          <w:delText xml:space="preserve"> is undefined, then let </w:delText>
        </w:r>
        <w:r w:rsidDel="0038275B">
          <w:rPr>
            <w:i/>
          </w:rPr>
          <w:delText>desc</w:delText>
        </w:r>
        <w:r w:rsidDel="0038275B">
          <w:delText xml:space="preserve"> be the empty string.</w:delText>
        </w:r>
      </w:del>
    </w:p>
    <w:p w14:paraId="74B0156B" w14:textId="51A7F185" w:rsidR="0006731D" w:rsidDel="0038275B" w:rsidRDefault="0006731D">
      <w:pPr>
        <w:pStyle w:val="Heading5"/>
        <w:rPr>
          <w:del w:id="29825" w:author="Rev 27 Allen Wirfs-Brock" w:date="2014-08-12T23:04:00Z"/>
        </w:rPr>
        <w:pPrChange w:id="29826" w:author="Rev 28 Allen Wirfs-Brock" w:date="2014-08-30T17:10:00Z">
          <w:pPr>
            <w:pStyle w:val="Alg4"/>
            <w:numPr>
              <w:numId w:val="975"/>
            </w:numPr>
            <w:ind w:left="720" w:hanging="360"/>
          </w:pPr>
        </w:pPrChange>
      </w:pPr>
      <w:del w:id="29827" w:author="Rev 27 Allen Wirfs-Brock" w:date="2014-08-12T23:04:00Z">
        <w:r w:rsidDel="0038275B">
          <w:delText>Assert:  Type(</w:delText>
        </w:r>
        <w:r w:rsidRPr="00E167CD" w:rsidDel="0038275B">
          <w:rPr>
            <w:i/>
          </w:rPr>
          <w:delText>desc</w:delText>
        </w:r>
        <w:r w:rsidDel="0038275B">
          <w:delText>) is String.</w:delText>
        </w:r>
      </w:del>
    </w:p>
    <w:p w14:paraId="22329578" w14:textId="3E9B5D14" w:rsidR="0006731D" w:rsidDel="0038275B" w:rsidRDefault="0006731D">
      <w:pPr>
        <w:pStyle w:val="Heading5"/>
        <w:rPr>
          <w:del w:id="29828" w:author="Rev 27 Allen Wirfs-Brock" w:date="2014-08-12T23:04:00Z"/>
        </w:rPr>
        <w:pPrChange w:id="29829" w:author="Rev 28 Allen Wirfs-Brock" w:date="2014-08-30T17:10:00Z">
          <w:pPr>
            <w:pStyle w:val="Alg4"/>
            <w:numPr>
              <w:numId w:val="975"/>
            </w:numPr>
            <w:ind w:left="720" w:hanging="360"/>
          </w:pPr>
        </w:pPrChange>
      </w:pPr>
      <w:del w:id="29830" w:author="Rev 27 Allen Wirfs-Brock" w:date="2014-08-12T23:04:00Z">
        <w:r w:rsidDel="0038275B">
          <w:delText xml:space="preserve">Let </w:delText>
        </w:r>
        <w:r w:rsidRPr="00E167CD" w:rsidDel="0038275B">
          <w:rPr>
            <w:i/>
          </w:rPr>
          <w:delText>result</w:delText>
        </w:r>
        <w:r w:rsidDel="0038275B">
          <w:delText xml:space="preserve"> be the result of concatenating the strings </w:delText>
        </w:r>
        <w:r w:rsidRPr="00E77497" w:rsidDel="0038275B">
          <w:rPr>
            <w:rFonts w:ascii="Courier New" w:hAnsi="Courier New"/>
          </w:rPr>
          <w:delText>"</w:delText>
        </w:r>
        <w:r w:rsidDel="0038275B">
          <w:rPr>
            <w:rFonts w:ascii="Courier New" w:hAnsi="Courier New"/>
          </w:rPr>
          <w:delText>Symbol(</w:delText>
        </w:r>
        <w:r w:rsidRPr="00E77497" w:rsidDel="0038275B">
          <w:rPr>
            <w:rFonts w:ascii="Courier New" w:hAnsi="Courier New"/>
          </w:rPr>
          <w:delText>"</w:delText>
        </w:r>
        <w:r w:rsidDel="0038275B">
          <w:delText>,</w:delText>
        </w:r>
        <w:r w:rsidRPr="00E77497" w:rsidDel="0038275B">
          <w:delText xml:space="preserve"> </w:delText>
        </w:r>
        <w:r w:rsidRPr="00E167CD" w:rsidDel="0038275B">
          <w:rPr>
            <w:i/>
          </w:rPr>
          <w:delText>desc</w:delText>
        </w:r>
        <w:r w:rsidDel="0038275B">
          <w:delText>, and</w:delText>
        </w:r>
        <w:r w:rsidRPr="00E77497" w:rsidDel="0038275B">
          <w:delText xml:space="preserve"> </w:delText>
        </w:r>
        <w:r w:rsidRPr="00E77497" w:rsidDel="0038275B">
          <w:rPr>
            <w:rFonts w:ascii="Courier New" w:hAnsi="Courier New"/>
          </w:rPr>
          <w:delText>"</w:delText>
        </w:r>
        <w:r w:rsidDel="0038275B">
          <w:rPr>
            <w:rFonts w:ascii="Courier New" w:hAnsi="Courier New"/>
          </w:rPr>
          <w:delText>)</w:delText>
        </w:r>
        <w:r w:rsidRPr="00E77497" w:rsidDel="0038275B">
          <w:rPr>
            <w:rFonts w:ascii="Courier New" w:hAnsi="Courier New"/>
          </w:rPr>
          <w:delText>"</w:delText>
        </w:r>
        <w:r w:rsidRPr="00E77497" w:rsidDel="0038275B">
          <w:delText>.</w:delText>
        </w:r>
      </w:del>
    </w:p>
    <w:p w14:paraId="099CF024" w14:textId="660AB2CA" w:rsidR="0006731D" w:rsidRPr="00E77497" w:rsidDel="0038275B" w:rsidRDefault="0006731D">
      <w:pPr>
        <w:pStyle w:val="Heading5"/>
        <w:rPr>
          <w:del w:id="29831" w:author="Rev 27 Allen Wirfs-Brock" w:date="2014-08-12T23:04:00Z"/>
        </w:rPr>
        <w:pPrChange w:id="29832" w:author="Rev 28 Allen Wirfs-Brock" w:date="2014-08-30T17:10:00Z">
          <w:pPr>
            <w:pStyle w:val="Alg4"/>
            <w:numPr>
              <w:numId w:val="975"/>
            </w:numPr>
            <w:ind w:left="720" w:hanging="360"/>
          </w:pPr>
        </w:pPrChange>
      </w:pPr>
      <w:del w:id="29833" w:author="Rev 27 Allen Wirfs-Brock" w:date="2014-08-12T23:04:00Z">
        <w:r w:rsidDel="0038275B">
          <w:delText xml:space="preserve">Return </w:delText>
        </w:r>
        <w:r w:rsidRPr="00E167CD" w:rsidDel="0038275B">
          <w:rPr>
            <w:i/>
          </w:rPr>
          <w:delText>result</w:delText>
        </w:r>
        <w:r w:rsidRPr="00E77497" w:rsidDel="0038275B">
          <w:delText>.</w:delText>
        </w:r>
      </w:del>
    </w:p>
    <w:p w14:paraId="72503F39" w14:textId="6118E250" w:rsidR="0038275B" w:rsidRDefault="0038275B" w:rsidP="00260ACE">
      <w:pPr>
        <w:pStyle w:val="Heading5"/>
        <w:rPr>
          <w:ins w:id="29834" w:author="Rev 27 Allen Wirfs-Brock" w:date="2014-08-12T23:01:00Z"/>
        </w:rPr>
      </w:pPr>
      <w:ins w:id="29835" w:author="Rev 27 Allen Wirfs-Brock" w:date="2014-08-12T23:01:00Z">
        <w:r>
          <w:t>SymbolDescriptiveString ( s</w:t>
        </w:r>
      </w:ins>
      <w:ins w:id="29836" w:author="Rev 27 Allen Wirfs-Brock" w:date="2014-08-12T23:02:00Z">
        <w:r>
          <w:t>ym</w:t>
        </w:r>
      </w:ins>
      <w:ins w:id="29837" w:author="Rev 27 Allen Wirfs-Brock" w:date="2014-08-12T23:01:00Z">
        <w:r>
          <w:t xml:space="preserve"> ) Abstract Operation</w:t>
        </w:r>
      </w:ins>
    </w:p>
    <w:p w14:paraId="1B129570" w14:textId="3D6BDE13" w:rsidR="0038275B" w:rsidRPr="00E77497" w:rsidRDefault="0038275B" w:rsidP="0038275B">
      <w:pPr>
        <w:pStyle w:val="normalbefore"/>
        <w:rPr>
          <w:ins w:id="29838" w:author="Rev 27 Allen Wirfs-Brock" w:date="2014-08-12T23:02:00Z"/>
        </w:rPr>
      </w:pPr>
      <w:ins w:id="29839" w:author="Rev 27 Allen Wirfs-Brock" w:date="2014-08-12T23:02:00Z">
        <w:del w:id="29840" w:author="Rev 28 Allen Wirfs-Brock" w:date="2014-08-30T08:47:00Z">
          <w:r w:rsidRPr="00E77497" w:rsidDel="00557FFC">
            <w:delText>The</w:delText>
          </w:r>
        </w:del>
      </w:ins>
      <w:ins w:id="29841" w:author="Rev 28 Allen Wirfs-Brock" w:date="2014-08-30T08:47:00Z">
        <w:r w:rsidR="00557FFC">
          <w:t>When</w:t>
        </w:r>
      </w:ins>
      <w:ins w:id="29842" w:author="Rev 27 Allen Wirfs-Brock" w:date="2014-08-12T23:02:00Z">
        <w:r w:rsidRPr="00E77497">
          <w:t xml:space="preserve"> </w:t>
        </w:r>
      </w:ins>
      <w:ins w:id="29843" w:author="Rev 27 Allen Wirfs-Brock" w:date="2014-08-12T23:04:00Z">
        <w:r>
          <w:t>the abstract operation SymbolDescriptiveS</w:t>
        </w:r>
      </w:ins>
      <w:ins w:id="29844" w:author="Rev 28 Allen Wirfs-Brock" w:date="2014-08-30T08:47:00Z">
        <w:r w:rsidR="00557FFC">
          <w:t>t</w:t>
        </w:r>
      </w:ins>
      <w:ins w:id="29845" w:author="Rev 27 Allen Wirfs-Brock" w:date="2014-08-12T23:04:00Z">
        <w:r>
          <w:t>ring</w:t>
        </w:r>
      </w:ins>
      <w:ins w:id="29846" w:author="Rev 27 Allen Wirfs-Brock" w:date="2014-08-12T23:05:00Z">
        <w:r>
          <w:t xml:space="preserve"> is called with argument </w:t>
        </w:r>
        <w:r w:rsidRPr="0038275B">
          <w:rPr>
            <w:rFonts w:ascii="Times New Roman" w:hAnsi="Times New Roman" w:cs="Times New Roman"/>
            <w:i/>
          </w:rPr>
          <w:t>sym</w:t>
        </w:r>
        <w:r>
          <w:t xml:space="preserve">, the </w:t>
        </w:r>
      </w:ins>
      <w:ins w:id="29847" w:author="Rev 27 Allen Wirfs-Brock" w:date="2014-08-12T23:02:00Z">
        <w:r w:rsidRPr="0038275B">
          <w:t>following</w:t>
        </w:r>
        <w:r w:rsidRPr="00E77497">
          <w:t xml:space="preserve"> steps are taken:</w:t>
        </w:r>
      </w:ins>
    </w:p>
    <w:p w14:paraId="12AEFB8B" w14:textId="29AB62B0" w:rsidR="0038275B" w:rsidRDefault="0038275B" w:rsidP="0038275B">
      <w:pPr>
        <w:pStyle w:val="Alg4"/>
        <w:numPr>
          <w:ilvl w:val="0"/>
          <w:numId w:val="1708"/>
        </w:numPr>
        <w:rPr>
          <w:ins w:id="29848" w:author="Rev 27 Allen Wirfs-Brock" w:date="2014-08-12T23:02:00Z"/>
        </w:rPr>
      </w:pPr>
      <w:ins w:id="29849" w:author="Rev 27 Allen Wirfs-Brock" w:date="2014-08-12T23:02:00Z">
        <w:r>
          <w:t>Assert: Type(</w:t>
        </w:r>
      </w:ins>
      <w:ins w:id="29850" w:author="Rev 27 Allen Wirfs-Brock" w:date="2014-08-12T23:03:00Z">
        <w:r>
          <w:rPr>
            <w:i/>
          </w:rPr>
          <w:t>sym</w:t>
        </w:r>
        <w:r>
          <w:t>) is Symbol.</w:t>
        </w:r>
      </w:ins>
    </w:p>
    <w:p w14:paraId="0423E73E" w14:textId="77777777" w:rsidR="0038275B" w:rsidRPr="00E77497" w:rsidRDefault="0038275B" w:rsidP="0038275B">
      <w:pPr>
        <w:pStyle w:val="Alg4"/>
        <w:numPr>
          <w:ilvl w:val="0"/>
          <w:numId w:val="1708"/>
        </w:numPr>
        <w:rPr>
          <w:ins w:id="29851" w:author="Rev 27 Allen Wirfs-Brock" w:date="2014-08-12T23:02:00Z"/>
        </w:rPr>
      </w:pPr>
      <w:ins w:id="29852" w:author="Rev 27 Allen Wirfs-Brock" w:date="2014-08-12T23:02:00Z">
        <w:r>
          <w:t xml:space="preserve">Let </w:t>
        </w:r>
        <w:r>
          <w:rPr>
            <w:i/>
          </w:rPr>
          <w:t>desc</w:t>
        </w:r>
        <w:r>
          <w:t xml:space="preserve"> be the value of </w:t>
        </w:r>
        <w:r>
          <w:rPr>
            <w:i/>
          </w:rPr>
          <w:t>sym’s</w:t>
        </w:r>
        <w:r>
          <w:t xml:space="preserve"> [[Description]] attribute</w:t>
        </w:r>
        <w:r w:rsidRPr="00E77497">
          <w:t>.</w:t>
        </w:r>
      </w:ins>
    </w:p>
    <w:p w14:paraId="706AE9D2" w14:textId="77777777" w:rsidR="0038275B" w:rsidRDefault="0038275B" w:rsidP="0038275B">
      <w:pPr>
        <w:pStyle w:val="Alg4"/>
        <w:numPr>
          <w:ilvl w:val="0"/>
          <w:numId w:val="1708"/>
        </w:numPr>
        <w:rPr>
          <w:ins w:id="29853" w:author="Rev 27 Allen Wirfs-Brock" w:date="2014-08-12T23:02:00Z"/>
        </w:rPr>
      </w:pPr>
      <w:ins w:id="29854" w:author="Rev 27 Allen Wirfs-Brock" w:date="2014-08-12T23:02:00Z">
        <w:r>
          <w:t xml:space="preserve">If </w:t>
        </w:r>
        <w:r>
          <w:rPr>
            <w:i/>
          </w:rPr>
          <w:t>desc</w:t>
        </w:r>
        <w:r>
          <w:t xml:space="preserve"> is </w:t>
        </w:r>
        <w:r>
          <w:rPr>
            <w:b/>
          </w:rPr>
          <w:t>undefined</w:t>
        </w:r>
        <w:r>
          <w:t xml:space="preserve">, then let </w:t>
        </w:r>
        <w:r>
          <w:rPr>
            <w:i/>
          </w:rPr>
          <w:t>desc</w:t>
        </w:r>
        <w:r>
          <w:t xml:space="preserve"> be the empty string.</w:t>
        </w:r>
      </w:ins>
    </w:p>
    <w:p w14:paraId="50991540" w14:textId="77777777" w:rsidR="0038275B" w:rsidRDefault="0038275B" w:rsidP="0038275B">
      <w:pPr>
        <w:pStyle w:val="Alg4"/>
        <w:numPr>
          <w:ilvl w:val="0"/>
          <w:numId w:val="1708"/>
        </w:numPr>
        <w:rPr>
          <w:ins w:id="29855" w:author="Rev 27 Allen Wirfs-Brock" w:date="2014-08-12T23:02:00Z"/>
        </w:rPr>
      </w:pPr>
      <w:ins w:id="29856" w:author="Rev 27 Allen Wirfs-Brock" w:date="2014-08-12T23:02:00Z">
        <w:r>
          <w:lastRenderedPageBreak/>
          <w:t>Assert:  Type(</w:t>
        </w:r>
        <w:r w:rsidRPr="00E167CD">
          <w:rPr>
            <w:i/>
          </w:rPr>
          <w:t>desc</w:t>
        </w:r>
        <w:r>
          <w:t>) is String.</w:t>
        </w:r>
      </w:ins>
    </w:p>
    <w:p w14:paraId="1BD10AC0" w14:textId="77777777" w:rsidR="0038275B" w:rsidRDefault="0038275B" w:rsidP="0038275B">
      <w:pPr>
        <w:pStyle w:val="Alg4"/>
        <w:numPr>
          <w:ilvl w:val="0"/>
          <w:numId w:val="1708"/>
        </w:numPr>
        <w:rPr>
          <w:ins w:id="29857" w:author="Rev 27 Allen Wirfs-Brock" w:date="2014-08-12T23:02:00Z"/>
        </w:rPr>
      </w:pPr>
      <w:ins w:id="29858" w:author="Rev 27 Allen Wirfs-Brock" w:date="2014-08-12T23:02:00Z">
        <w:r>
          <w:t xml:space="preserve">Let </w:t>
        </w:r>
        <w:r w:rsidRPr="00E167CD">
          <w:rPr>
            <w:i/>
          </w:rPr>
          <w:t>result</w:t>
        </w:r>
        <w:r>
          <w:t xml:space="preserve"> be the result of concatenating the strings </w:t>
        </w:r>
        <w:r w:rsidRPr="00E77497">
          <w:rPr>
            <w:rFonts w:ascii="Courier New" w:hAnsi="Courier New"/>
            <w:b/>
          </w:rPr>
          <w:t>"</w:t>
        </w:r>
        <w:r>
          <w:rPr>
            <w:rFonts w:ascii="Courier New" w:hAnsi="Courier New"/>
            <w:b/>
          </w:rPr>
          <w:t>Symbol(</w:t>
        </w:r>
        <w:r w:rsidRPr="00E77497">
          <w:rPr>
            <w:rFonts w:ascii="Courier New" w:hAnsi="Courier New"/>
            <w:b/>
          </w:rPr>
          <w:t>"</w:t>
        </w:r>
        <w:r>
          <w:t>,</w:t>
        </w:r>
        <w:r w:rsidRPr="00E77497">
          <w:t xml:space="preserve"> </w:t>
        </w:r>
        <w:r w:rsidRPr="00E167CD">
          <w:rPr>
            <w:i/>
          </w:rPr>
          <w:t>desc</w:t>
        </w:r>
        <w:r>
          <w:t>, and</w:t>
        </w:r>
        <w:r w:rsidRPr="00E77497">
          <w:t xml:space="preserve"> </w:t>
        </w:r>
        <w:r w:rsidRPr="00E77497">
          <w:rPr>
            <w:rFonts w:ascii="Courier New" w:hAnsi="Courier New"/>
            <w:b/>
          </w:rPr>
          <w:t>"</w:t>
        </w:r>
        <w:r>
          <w:rPr>
            <w:rFonts w:ascii="Courier New" w:hAnsi="Courier New"/>
            <w:b/>
          </w:rPr>
          <w:t>)</w:t>
        </w:r>
        <w:r w:rsidRPr="00E77497">
          <w:rPr>
            <w:rFonts w:ascii="Courier New" w:hAnsi="Courier New"/>
            <w:b/>
          </w:rPr>
          <w:t>"</w:t>
        </w:r>
        <w:r w:rsidRPr="00E77497">
          <w:t>.</w:t>
        </w:r>
      </w:ins>
    </w:p>
    <w:p w14:paraId="3D961AB4" w14:textId="77777777" w:rsidR="0038275B" w:rsidRPr="00E77497" w:rsidDel="004440D9" w:rsidRDefault="0038275B" w:rsidP="0038275B">
      <w:pPr>
        <w:pStyle w:val="Alg4"/>
        <w:numPr>
          <w:ilvl w:val="0"/>
          <w:numId w:val="1708"/>
        </w:numPr>
        <w:rPr>
          <w:ins w:id="29859" w:author="Rev 27 Allen Wirfs-Brock" w:date="2014-08-12T23:02:00Z"/>
          <w:del w:id="29860" w:author="Rev 28 Allen Wirfs-Brock" w:date="2014-08-30T17:09:00Z"/>
        </w:rPr>
      </w:pPr>
      <w:ins w:id="29861" w:author="Rev 27 Allen Wirfs-Brock" w:date="2014-08-12T23:02:00Z">
        <w:r>
          <w:t xml:space="preserve">Return </w:t>
        </w:r>
        <w:r w:rsidRPr="00E167CD">
          <w:rPr>
            <w:i/>
          </w:rPr>
          <w:t>result</w:t>
        </w:r>
        <w:r w:rsidRPr="00E77497">
          <w:t>.</w:t>
        </w:r>
      </w:ins>
    </w:p>
    <w:p w14:paraId="2190DD06" w14:textId="77777777" w:rsidR="0038275B" w:rsidRPr="00973E68" w:rsidRDefault="0038275B" w:rsidP="004440D9">
      <w:pPr>
        <w:pStyle w:val="Alg4"/>
        <w:numPr>
          <w:ilvl w:val="0"/>
          <w:numId w:val="1708"/>
        </w:numPr>
        <w:rPr>
          <w:ins w:id="29862" w:author="Rev 27 Allen Wirfs-Brock" w:date="2014-08-12T23:01:00Z"/>
        </w:rPr>
      </w:pPr>
    </w:p>
    <w:p w14:paraId="64B55CDC" w14:textId="77777777" w:rsidR="0006731D" w:rsidRPr="00E77497" w:rsidRDefault="0006731D" w:rsidP="00FD53FF">
      <w:pPr>
        <w:pStyle w:val="Heading4"/>
      </w:pPr>
      <w:r>
        <w:t>Symbol</w:t>
      </w:r>
      <w:r w:rsidRPr="00E77497">
        <w:t>.prototype.valueOf ( )</w:t>
      </w:r>
    </w:p>
    <w:p w14:paraId="1CB83E37" w14:textId="77777777" w:rsidR="0006731D" w:rsidRPr="00E77497" w:rsidRDefault="0006731D" w:rsidP="0006731D">
      <w:pPr>
        <w:pStyle w:val="normalbefore"/>
      </w:pPr>
      <w:r w:rsidRPr="00E77497">
        <w:t>The following steps are taken:</w:t>
      </w:r>
    </w:p>
    <w:p w14:paraId="633772BC" w14:textId="77777777" w:rsidR="0006731D" w:rsidRDefault="0006731D" w:rsidP="00613655">
      <w:pPr>
        <w:pStyle w:val="Alg4"/>
        <w:numPr>
          <w:ilvl w:val="0"/>
          <w:numId w:val="1019"/>
        </w:numPr>
        <w:spacing w:after="220"/>
      </w:pPr>
      <w:r>
        <w:t xml:space="preserve">Let </w:t>
      </w:r>
      <w:r>
        <w:rPr>
          <w:i/>
        </w:rPr>
        <w:t>s</w:t>
      </w:r>
      <w:r>
        <w:t xml:space="preserve"> be the </w:t>
      </w:r>
      <w:r w:rsidRPr="00E167CD">
        <w:rPr>
          <w:b/>
        </w:rPr>
        <w:t>this</w:t>
      </w:r>
      <w:r>
        <w:t xml:space="preserve"> value.</w:t>
      </w:r>
    </w:p>
    <w:p w14:paraId="61397D52" w14:textId="77777777" w:rsidR="0006731D" w:rsidRDefault="0006731D" w:rsidP="00613655">
      <w:pPr>
        <w:pStyle w:val="Alg4"/>
        <w:numPr>
          <w:ilvl w:val="0"/>
          <w:numId w:val="1019"/>
        </w:numPr>
        <w:spacing w:after="220"/>
      </w:pPr>
      <w:r>
        <w:t>If Type(</w:t>
      </w:r>
      <w:r w:rsidRPr="00E21B97">
        <w:rPr>
          <w:i/>
        </w:rPr>
        <w:t>s</w:t>
      </w:r>
      <w:r>
        <w:t xml:space="preserve">) is Symbol, then return </w:t>
      </w:r>
      <w:r>
        <w:rPr>
          <w:i/>
        </w:rPr>
        <w:t>s</w:t>
      </w:r>
      <w:r>
        <w:t>.</w:t>
      </w:r>
    </w:p>
    <w:p w14:paraId="442DCCD6" w14:textId="77777777" w:rsidR="004440D9" w:rsidRDefault="004440D9" w:rsidP="00613655">
      <w:pPr>
        <w:pStyle w:val="Alg4"/>
        <w:numPr>
          <w:ilvl w:val="0"/>
          <w:numId w:val="1019"/>
        </w:numPr>
        <w:spacing w:after="220"/>
        <w:rPr>
          <w:ins w:id="29863" w:author="Rev 28 Allen Wirfs-Brock" w:date="2014-08-30T17:09:00Z"/>
        </w:rPr>
      </w:pPr>
      <w:ins w:id="29864" w:author="Rev 28 Allen Wirfs-Brock" w:date="2014-08-30T17:09:00Z">
        <w:r>
          <w:t>If Type(</w:t>
        </w:r>
        <w:r>
          <w:rPr>
            <w:i/>
          </w:rPr>
          <w:t>s</w:t>
        </w:r>
        <w:r>
          <w:t xml:space="preserve">) is not Object, then throw a </w:t>
        </w:r>
        <w:r w:rsidRPr="00E167CD">
          <w:rPr>
            <w:b/>
          </w:rPr>
          <w:t>TypeError</w:t>
        </w:r>
        <w:r>
          <w:t xml:space="preserve"> exception.</w:t>
        </w:r>
      </w:ins>
    </w:p>
    <w:p w14:paraId="7589A99F" w14:textId="2C17FEE4" w:rsidR="0006731D" w:rsidRDefault="0006731D" w:rsidP="00613655">
      <w:pPr>
        <w:pStyle w:val="Alg4"/>
        <w:numPr>
          <w:ilvl w:val="0"/>
          <w:numId w:val="1019"/>
        </w:numPr>
        <w:spacing w:after="220"/>
      </w:pPr>
      <w:r>
        <w:t xml:space="preserve">If </w:t>
      </w:r>
      <w:r>
        <w:rPr>
          <w:i/>
        </w:rPr>
        <w:t>s</w:t>
      </w:r>
      <w:r>
        <w:t xml:space="preserve"> does not have a [[SymbolData]] internal slot, then throw a </w:t>
      </w:r>
      <w:r w:rsidRPr="00E167CD">
        <w:rPr>
          <w:b/>
        </w:rPr>
        <w:t>TypeError</w:t>
      </w:r>
      <w:r>
        <w:t xml:space="preserve"> exception.</w:t>
      </w:r>
    </w:p>
    <w:p w14:paraId="3D3D3C1D" w14:textId="77777777" w:rsidR="0006731D" w:rsidRPr="00E77497" w:rsidRDefault="0006731D" w:rsidP="00613655">
      <w:pPr>
        <w:pStyle w:val="Alg4"/>
        <w:numPr>
          <w:ilvl w:val="0"/>
          <w:numId w:val="1019"/>
        </w:numPr>
      </w:pPr>
      <w:r w:rsidRPr="00E77497">
        <w:t xml:space="preserve">Return </w:t>
      </w:r>
      <w:r>
        <w:t xml:space="preserve">the value of </w:t>
      </w:r>
      <w:r>
        <w:rPr>
          <w:i/>
        </w:rPr>
        <w:t>s’s</w:t>
      </w:r>
      <w:r>
        <w:t xml:space="preserve"> [[SymbolData]] internal slot</w:t>
      </w:r>
      <w:r w:rsidRPr="00E77497">
        <w:t>.</w:t>
      </w:r>
    </w:p>
    <w:p w14:paraId="7137E80B" w14:textId="77777777" w:rsidR="0006731D" w:rsidRPr="00E77497" w:rsidRDefault="0006731D" w:rsidP="00FD53FF">
      <w:pPr>
        <w:pStyle w:val="Heading4"/>
      </w:pPr>
      <w:bookmarkStart w:id="29865" w:name="_Ref370229782"/>
      <w:r>
        <w:t>Symbol</w:t>
      </w:r>
      <w:r w:rsidRPr="00E77497">
        <w:t>.prototype</w:t>
      </w:r>
      <w:r>
        <w:t xml:space="preserve"> [ @@toPrimitive ]</w:t>
      </w:r>
      <w:r w:rsidRPr="00E77497">
        <w:t xml:space="preserve"> ( </w:t>
      </w:r>
      <w:r>
        <w:t>hint</w:t>
      </w:r>
      <w:r w:rsidRPr="00E77497">
        <w:t xml:space="preserve"> )</w:t>
      </w:r>
      <w:bookmarkEnd w:id="29865"/>
      <w:r>
        <w:t xml:space="preserve"> </w:t>
      </w:r>
    </w:p>
    <w:p w14:paraId="08CDE117" w14:textId="3BF16578" w:rsidR="0006731D" w:rsidRPr="00E77497" w:rsidRDefault="0006731D" w:rsidP="0006731D">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del w:id="29866" w:author="Rev 28 Allen Wirfs-Brock" w:date="2014-10-14T12:35:00Z">
        <w:r w:rsidDel="00141C33">
          <w:delText xml:space="preserve">.  </w:delText>
        </w:r>
      </w:del>
      <w:ins w:id="29867" w:author="Rev 28 Allen Wirfs-Brock" w:date="2014-10-14T12:35:00Z">
        <w:r w:rsidR="00141C33">
          <w:t xml:space="preserve">. </w:t>
        </w:r>
      </w:ins>
      <w:del w:id="29868" w:author="Rev 27 Allen Wirfs-Brock" w:date="2014-08-06T15:16:00Z">
        <w:r w:rsidDel="006E0904">
          <w:delText>Implicit conversion of Symbol objects to primitive values is not allowed.</w:delText>
        </w:r>
      </w:del>
    </w:p>
    <w:p w14:paraId="5D40E2D4" w14:textId="77777777" w:rsidR="0006731D" w:rsidRPr="00E77497" w:rsidRDefault="0006731D" w:rsidP="0006731D">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45455C97" w14:textId="77777777" w:rsidR="00DB680E" w:rsidRDefault="00DB680E" w:rsidP="00DB680E">
      <w:pPr>
        <w:pStyle w:val="Alg4"/>
        <w:numPr>
          <w:ilvl w:val="0"/>
          <w:numId w:val="1685"/>
        </w:numPr>
        <w:spacing w:after="220"/>
        <w:rPr>
          <w:ins w:id="29869" w:author="Rev 26 Allen Wirfs-Brock" w:date="2014-07-14T16:01:00Z"/>
        </w:rPr>
      </w:pPr>
      <w:ins w:id="29870" w:author="Rev 26 Allen Wirfs-Brock" w:date="2014-07-14T16:01:00Z">
        <w:r>
          <w:t xml:space="preserve">Let </w:t>
        </w:r>
        <w:r>
          <w:rPr>
            <w:i/>
          </w:rPr>
          <w:t>s</w:t>
        </w:r>
        <w:r>
          <w:t xml:space="preserve"> be the </w:t>
        </w:r>
        <w:r w:rsidRPr="00E167CD">
          <w:rPr>
            <w:b/>
          </w:rPr>
          <w:t>this</w:t>
        </w:r>
        <w:r>
          <w:t xml:space="preserve"> value.</w:t>
        </w:r>
      </w:ins>
    </w:p>
    <w:p w14:paraId="10FDF72F" w14:textId="77777777" w:rsidR="00DB680E" w:rsidRDefault="00DB680E" w:rsidP="00DB680E">
      <w:pPr>
        <w:pStyle w:val="Alg4"/>
        <w:numPr>
          <w:ilvl w:val="0"/>
          <w:numId w:val="1685"/>
        </w:numPr>
        <w:spacing w:after="220"/>
        <w:rPr>
          <w:ins w:id="29871" w:author="Rev 26 Allen Wirfs-Brock" w:date="2014-07-14T16:01:00Z"/>
        </w:rPr>
      </w:pPr>
      <w:ins w:id="29872" w:author="Rev 26 Allen Wirfs-Brock" w:date="2014-07-14T16:01:00Z">
        <w:r>
          <w:t>If Type(</w:t>
        </w:r>
        <w:r w:rsidRPr="00E21B97">
          <w:rPr>
            <w:i/>
          </w:rPr>
          <w:t>s</w:t>
        </w:r>
        <w:r>
          <w:t xml:space="preserve">) is Symbol, then return </w:t>
        </w:r>
        <w:r>
          <w:rPr>
            <w:i/>
          </w:rPr>
          <w:t>s</w:t>
        </w:r>
        <w:r>
          <w:t>.</w:t>
        </w:r>
      </w:ins>
    </w:p>
    <w:p w14:paraId="66645D5B" w14:textId="4E7FDC73" w:rsidR="006021E4" w:rsidRDefault="006021E4" w:rsidP="00DB680E">
      <w:pPr>
        <w:pStyle w:val="Alg4"/>
        <w:numPr>
          <w:ilvl w:val="0"/>
          <w:numId w:val="1685"/>
        </w:numPr>
        <w:spacing w:after="220"/>
        <w:rPr>
          <w:ins w:id="29873" w:author="Rev 27 Allen Wirfs-Brock" w:date="2014-07-26T15:46:00Z"/>
        </w:rPr>
      </w:pPr>
      <w:ins w:id="29874" w:author="Rev 27 Allen Wirfs-Brock" w:date="2014-07-26T15:46:00Z">
        <w:r>
          <w:t>If Type(</w:t>
        </w:r>
        <w:r>
          <w:rPr>
            <w:i/>
          </w:rPr>
          <w:t>s</w:t>
        </w:r>
        <w:r>
          <w:t xml:space="preserve">) is not Object, </w:t>
        </w:r>
      </w:ins>
      <w:ins w:id="29875" w:author="Rev 27 Allen Wirfs-Brock" w:date="2014-07-26T15:47:00Z">
        <w:r>
          <w:t xml:space="preserve">then throw a </w:t>
        </w:r>
        <w:r w:rsidRPr="00E167CD">
          <w:rPr>
            <w:b/>
          </w:rPr>
          <w:t>TypeError</w:t>
        </w:r>
        <w:r>
          <w:t xml:space="preserve"> exception.</w:t>
        </w:r>
      </w:ins>
    </w:p>
    <w:p w14:paraId="7A006FE2" w14:textId="77777777" w:rsidR="00DB680E" w:rsidRDefault="00DB680E" w:rsidP="00DB680E">
      <w:pPr>
        <w:pStyle w:val="Alg4"/>
        <w:numPr>
          <w:ilvl w:val="0"/>
          <w:numId w:val="1685"/>
        </w:numPr>
        <w:spacing w:after="220"/>
        <w:rPr>
          <w:ins w:id="29876" w:author="Rev 26 Allen Wirfs-Brock" w:date="2014-07-14T16:01:00Z"/>
        </w:rPr>
      </w:pPr>
      <w:ins w:id="29877" w:author="Rev 26 Allen Wirfs-Brock" w:date="2014-07-14T16:01:00Z">
        <w:r>
          <w:t xml:space="preserve">If </w:t>
        </w:r>
        <w:r>
          <w:rPr>
            <w:i/>
          </w:rPr>
          <w:t>s</w:t>
        </w:r>
        <w:r>
          <w:t xml:space="preserve"> does not have a [[SymbolData]] internal slot, then throw a </w:t>
        </w:r>
        <w:r w:rsidRPr="00E167CD">
          <w:rPr>
            <w:b/>
          </w:rPr>
          <w:t>TypeError</w:t>
        </w:r>
        <w:r>
          <w:t xml:space="preserve"> exception.</w:t>
        </w:r>
      </w:ins>
    </w:p>
    <w:p w14:paraId="7DD11893" w14:textId="77777777" w:rsidR="00DB680E" w:rsidRPr="00E77497" w:rsidRDefault="00DB680E" w:rsidP="00DB680E">
      <w:pPr>
        <w:pStyle w:val="Alg4"/>
        <w:numPr>
          <w:ilvl w:val="0"/>
          <w:numId w:val="1685"/>
        </w:numPr>
        <w:rPr>
          <w:ins w:id="29878" w:author="Rev 26 Allen Wirfs-Brock" w:date="2014-07-14T16:01:00Z"/>
        </w:rPr>
      </w:pPr>
      <w:ins w:id="29879" w:author="Rev 26 Allen Wirfs-Brock" w:date="2014-07-14T16:01:00Z">
        <w:r w:rsidRPr="00E77497">
          <w:t xml:space="preserve">Return </w:t>
        </w:r>
        <w:r>
          <w:t xml:space="preserve">the value of </w:t>
        </w:r>
        <w:r>
          <w:rPr>
            <w:i/>
          </w:rPr>
          <w:t>s’s</w:t>
        </w:r>
        <w:r>
          <w:t xml:space="preserve"> [[SymbolData]] internal slot</w:t>
        </w:r>
        <w:r w:rsidRPr="00E77497">
          <w:t>.</w:t>
        </w:r>
      </w:ins>
    </w:p>
    <w:p w14:paraId="1D4AD70E" w14:textId="0C9B84E1" w:rsidR="0006731D" w:rsidRPr="00E77497" w:rsidDel="00DB680E" w:rsidRDefault="0006731D" w:rsidP="00613655">
      <w:pPr>
        <w:pStyle w:val="Alg4"/>
        <w:numPr>
          <w:ilvl w:val="0"/>
          <w:numId w:val="968"/>
        </w:numPr>
        <w:rPr>
          <w:del w:id="29880" w:author="Rev 26 Allen Wirfs-Brock" w:date="2014-07-14T16:01:00Z"/>
        </w:rPr>
      </w:pPr>
      <w:del w:id="29881" w:author="Rev 26 Allen Wirfs-Brock" w:date="2014-07-14T16:01:00Z">
        <w:r w:rsidDel="00DB680E">
          <w:delText xml:space="preserve">Throw a </w:delText>
        </w:r>
        <w:r w:rsidRPr="001F280A" w:rsidDel="00DB680E">
          <w:rPr>
            <w:b/>
            <w:bCs/>
          </w:rPr>
          <w:delText>TypeError</w:delText>
        </w:r>
        <w:r w:rsidDel="00DB680E">
          <w:delText xml:space="preserve"> exception.</w:delText>
        </w:r>
      </w:del>
    </w:p>
    <w:p w14:paraId="5B28E71C"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4B3711C3"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1AB13198" w14:textId="77777777" w:rsidR="0006731D" w:rsidRPr="00E77497" w:rsidRDefault="0006731D" w:rsidP="00FD53FF">
      <w:pPr>
        <w:pStyle w:val="Heading4"/>
      </w:pPr>
      <w:r>
        <w:t>Symbol</w:t>
      </w:r>
      <w:r w:rsidRPr="00E77497">
        <w:t>.prototype</w:t>
      </w:r>
      <w:r>
        <w:t xml:space="preserve"> [ @@toStringTag</w:t>
      </w:r>
      <w:r w:rsidRPr="00E77497">
        <w:t xml:space="preserve"> </w:t>
      </w:r>
      <w:r>
        <w:t>]</w:t>
      </w:r>
    </w:p>
    <w:p w14:paraId="1AC86033" w14:textId="77777777" w:rsidR="0006731D" w:rsidRPr="00097A4C" w:rsidRDefault="0006731D" w:rsidP="0006731D">
      <w:r w:rsidRPr="00E77497">
        <w:t xml:space="preserve">The </w:t>
      </w:r>
      <w:r>
        <w:t xml:space="preserve">initial value of the @@toStringTag property is the string value </w:t>
      </w:r>
      <w:r w:rsidRPr="00E77497">
        <w:rPr>
          <w:b/>
        </w:rPr>
        <w:t>"</w:t>
      </w:r>
      <w:r>
        <w:rPr>
          <w:rFonts w:ascii="Courier New" w:hAnsi="Courier New" w:cs="Courier New"/>
          <w:b/>
        </w:rPr>
        <w:t>Symbol</w:t>
      </w:r>
      <w:r w:rsidRPr="00E77497">
        <w:rPr>
          <w:b/>
        </w:rPr>
        <w:t>"</w:t>
      </w:r>
      <w:r>
        <w:t>.</w:t>
      </w:r>
    </w:p>
    <w:p w14:paraId="141F3F0D"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DC283E2" w14:textId="77777777" w:rsidR="0006731D" w:rsidRPr="00E77497" w:rsidRDefault="0006731D" w:rsidP="00FD53FF">
      <w:pPr>
        <w:pStyle w:val="Heading3"/>
      </w:pPr>
      <w:bookmarkStart w:id="29882" w:name="_Toc370745823"/>
      <w:bookmarkStart w:id="29883" w:name="_Toc405722589"/>
      <w:r w:rsidRPr="00E77497">
        <w:t xml:space="preserve">Properties of </w:t>
      </w:r>
      <w:r>
        <w:t>Symbol</w:t>
      </w:r>
      <w:r w:rsidRPr="00E77497">
        <w:t xml:space="preserve"> Instances</w:t>
      </w:r>
      <w:bookmarkEnd w:id="29882"/>
      <w:bookmarkEnd w:id="29883"/>
    </w:p>
    <w:p w14:paraId="7A4A2461" w14:textId="77777777" w:rsidR="0006731D" w:rsidRPr="00E77497" w:rsidRDefault="0006731D" w:rsidP="0006731D">
      <w:r>
        <w:t>Symbol</w:t>
      </w:r>
      <w:r w:rsidRPr="00E77497">
        <w:t xml:space="preserve"> instances</w:t>
      </w:r>
      <w:r>
        <w:t xml:space="preserve"> are ordinary objects that</w:t>
      </w:r>
      <w:r w:rsidRPr="00E77497">
        <w:t xml:space="preserve"> inherit properties from the </w:t>
      </w:r>
      <w:r>
        <w:t>Symbol</w:t>
      </w:r>
      <w:r w:rsidRPr="00E77497">
        <w:t xml:space="preserve"> prototype object</w:t>
      </w:r>
      <w:r>
        <w:t>.</w:t>
      </w:r>
      <w:r w:rsidRPr="00E77497">
        <w:t xml:space="preserve"> </w:t>
      </w:r>
      <w:r>
        <w:t>Symbol</w:t>
      </w:r>
      <w:r w:rsidRPr="00E77497">
        <w:t xml:space="preserve"> instances have a [[</w:t>
      </w:r>
      <w:r>
        <w:t>SymbolData</w:t>
      </w:r>
      <w:r w:rsidRPr="00E77497">
        <w:t xml:space="preserve">]] </w:t>
      </w:r>
      <w:r>
        <w:t>internal slot</w:t>
      </w:r>
      <w:r w:rsidRPr="00E77497">
        <w:t>.</w:t>
      </w:r>
      <w:r>
        <w:t xml:space="preserve"> </w:t>
      </w:r>
      <w:r w:rsidRPr="00E77497">
        <w:t>The [[</w:t>
      </w:r>
      <w:r>
        <w:t>SymbolData</w:t>
      </w:r>
      <w:r w:rsidRPr="00E77497">
        <w:t xml:space="preserve">]] </w:t>
      </w:r>
      <w:r>
        <w:t>internal slot</w:t>
      </w:r>
      <w:r w:rsidRPr="00E77497">
        <w:t xml:space="preserve"> is the </w:t>
      </w:r>
      <w:r>
        <w:t>Symbol</w:t>
      </w:r>
      <w:r w:rsidRPr="00E77497">
        <w:t xml:space="preserve"> value represented by this </w:t>
      </w:r>
      <w:r>
        <w:t>Symbol</w:t>
      </w:r>
      <w:r w:rsidRPr="00E77497">
        <w:t xml:space="preserve"> object.</w:t>
      </w:r>
    </w:p>
    <w:p w14:paraId="09628EAF" w14:textId="77777777" w:rsidR="0006731D" w:rsidRPr="00675B74" w:rsidRDefault="0006731D" w:rsidP="00FD53FF">
      <w:pPr>
        <w:pStyle w:val="Heading2"/>
      </w:pPr>
      <w:bookmarkStart w:id="29884" w:name="_Toc370745824"/>
      <w:bookmarkStart w:id="29885" w:name="_Toc405722590"/>
      <w:r w:rsidRPr="00675B74">
        <w:t>Error Objects</w:t>
      </w:r>
      <w:bookmarkEnd w:id="29884"/>
      <w:bookmarkEnd w:id="29885"/>
    </w:p>
    <w:p w14:paraId="2508835A" w14:textId="77777777" w:rsidR="0006731D" w:rsidRPr="00E77497" w:rsidRDefault="0006731D" w:rsidP="0006731D">
      <w:r w:rsidRPr="00E77497">
        <w:t>Instances of Error objects are thrown as exceptions when runtime errors occur. The Error objects may also serve as base objects for user-defined exception classes.</w:t>
      </w:r>
    </w:p>
    <w:p w14:paraId="52A3DAE0" w14:textId="77777777" w:rsidR="0006731D" w:rsidRPr="00E77497" w:rsidRDefault="0006731D" w:rsidP="00FD53FF">
      <w:pPr>
        <w:pStyle w:val="Heading3"/>
      </w:pPr>
      <w:bookmarkStart w:id="29886" w:name="_Ref365541726"/>
      <w:bookmarkStart w:id="29887" w:name="_Toc370745825"/>
      <w:bookmarkStart w:id="29888" w:name="_Toc405722591"/>
      <w:r w:rsidRPr="00E77497">
        <w:t>The Error Constructor</w:t>
      </w:r>
      <w:bookmarkEnd w:id="29886"/>
      <w:bookmarkEnd w:id="29887"/>
      <w:bookmarkEnd w:id="29888"/>
      <w:r w:rsidRPr="00E77497">
        <w:t xml:space="preserve"> </w:t>
      </w:r>
    </w:p>
    <w:p w14:paraId="7310B2A4" w14:textId="77281CAF" w:rsidR="0006731D" w:rsidRPr="00E77497" w:rsidRDefault="0006731D" w:rsidP="0006731D">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rPr>
        <w:t>Error</w:t>
      </w:r>
      <w:r w:rsidRPr="00B17B1C">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is called as a function rather than as a constructor, it creates and initia</w:t>
      </w:r>
      <w:r>
        <w:t>lize</w:t>
      </w:r>
      <w:r w:rsidRPr="00E77497">
        <w:t xml:space="preserve">s a </w:t>
      </w:r>
      <w:r w:rsidRPr="00E77497">
        <w:lastRenderedPageBreak/>
        <w:t xml:space="preserve">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r w:rsidRPr="00876625">
        <w:t xml:space="preserve"> </w:t>
      </w:r>
      <w:r>
        <w:t xml:space="preserve">However, if the </w:t>
      </w:r>
      <w:r w:rsidRPr="00C255C0">
        <w:rPr>
          <w:b/>
          <w:bCs/>
        </w:rPr>
        <w:t>this</w:t>
      </w:r>
      <w:r>
        <w:t xml:space="preserve"> value passed in the call is an Object with an uninitialized [[ErrorData]] internal slot</w:t>
      </w:r>
      <w:r w:rsidRPr="00E77497">
        <w:t xml:space="preserve">, it </w:t>
      </w:r>
      <w:r w:rsidRPr="00F94F77">
        <w:t>initia</w:t>
      </w:r>
      <w:r>
        <w:t xml:space="preserve">lizes the </w:t>
      </w:r>
      <w:r w:rsidRPr="00C0565F">
        <w:rPr>
          <w:b/>
        </w:rPr>
        <w:t>this</w:t>
      </w:r>
      <w:r>
        <w:t xml:space="preserve"> value using the argument value rather than creating a new object</w:t>
      </w:r>
      <w:r w:rsidRPr="00E77497">
        <w:t>.</w:t>
      </w:r>
      <w:r>
        <w:t xml:space="preserve"> This permits</w:t>
      </w:r>
      <w:r w:rsidRPr="00C255C0">
        <w:rPr>
          <w:rFonts w:ascii="Courier New" w:hAnsi="Courier New"/>
          <w:b/>
        </w:rPr>
        <w:t xml:space="preserve"> </w:t>
      </w:r>
      <w:r>
        <w:rPr>
          <w:rFonts w:ascii="Courier New" w:hAnsi="Courier New"/>
          <w:b/>
        </w:rPr>
        <w:t xml:space="preserve">Error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29889" w:author="Rev 24 Allen Wirfs-Brock" w:date="2014-04-11T16:00:00Z">
        <w:r w:rsidDel="00206282">
          <w:delText>nitialisat</w:delText>
        </w:r>
      </w:del>
      <w:ins w:id="29890" w:author="Rev 24 Allen Wirfs-Brock" w:date="2014-04-11T16:00:00Z">
        <w:r w:rsidR="00206282">
          <w:t>nitializat</w:t>
        </w:r>
      </w:ins>
      <w:r>
        <w:t>ion.</w:t>
      </w:r>
    </w:p>
    <w:p w14:paraId="62A233AA" w14:textId="77777777" w:rsidR="0006731D" w:rsidRPr="00E77497" w:rsidRDefault="0006731D" w:rsidP="0006731D">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F159A">
        <w:rPr>
          <w:rFonts w:ascii="Courier New" w:hAnsi="Courier New"/>
          <w:b/>
        </w:rPr>
        <w:t xml:space="preserve">Error </w:t>
      </w:r>
      <w:r>
        <w:t xml:space="preserve">behaviour should 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 xml:space="preserve">constructor to initialize subclass instances. </w:t>
      </w:r>
    </w:p>
    <w:p w14:paraId="03A4E4CB" w14:textId="77777777" w:rsidR="0006731D" w:rsidRPr="00E77497" w:rsidRDefault="0006731D" w:rsidP="00FD53FF">
      <w:pPr>
        <w:pStyle w:val="Heading4"/>
      </w:pPr>
      <w:r w:rsidRPr="00E77497">
        <w:t>Error (</w:t>
      </w:r>
      <w:r>
        <w:t xml:space="preserve"> </w:t>
      </w:r>
      <w:r w:rsidRPr="00E77497">
        <w:t>message</w:t>
      </w:r>
      <w:r>
        <w:t xml:space="preserve"> </w:t>
      </w:r>
      <w:r w:rsidRPr="00E77497">
        <w:t>)</w:t>
      </w:r>
    </w:p>
    <w:p w14:paraId="67E9DFAA" w14:textId="77777777" w:rsidR="0006731D" w:rsidRDefault="0006731D" w:rsidP="0006731D">
      <w:pPr>
        <w:pStyle w:val="normalbefore"/>
      </w:pPr>
      <w:r w:rsidRPr="00E77497">
        <w:t xml:space="preserve">When the </w:t>
      </w:r>
      <w:r>
        <w:rPr>
          <w:rFonts w:ascii="Courier New" w:hAnsi="Courier New"/>
          <w:b/>
        </w:rPr>
        <w:t>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14:paraId="12366523" w14:textId="28938CB2" w:rsidR="0006731D" w:rsidRDefault="0006731D" w:rsidP="00613655">
      <w:pPr>
        <w:pStyle w:val="Alg4"/>
        <w:numPr>
          <w:ilvl w:val="0"/>
          <w:numId w:val="1011"/>
        </w:numPr>
      </w:pPr>
      <w:r>
        <w:t xml:space="preserve">Let </w:t>
      </w:r>
      <w:r>
        <w:rPr>
          <w:i/>
          <w:iCs/>
        </w:rPr>
        <w:t>func</w:t>
      </w:r>
      <w:r>
        <w:t xml:space="preserve"> be </w:t>
      </w:r>
      <w:del w:id="29891" w:author="Rev 26 Allen Wirfs-Brock" w:date="2014-06-26T17:44:00Z">
        <w:r w:rsidDel="00977E7D">
          <w:delText xml:space="preserve">this </w:delText>
        </w:r>
        <w:r w:rsidDel="00977E7D">
          <w:rPr>
            <w:rFonts w:ascii="Courier New" w:hAnsi="Courier New"/>
            <w:b/>
          </w:rPr>
          <w:delText>Error</w:delText>
        </w:r>
      </w:del>
      <w:ins w:id="29892" w:author="Rev 26 Allen Wirfs-Brock" w:date="2014-06-26T17:44:00Z">
        <w:r w:rsidR="00977E7D">
          <w:t>the active</w:t>
        </w:r>
      </w:ins>
      <w:r w:rsidRPr="00E77497">
        <w:t xml:space="preserve"> </w:t>
      </w:r>
      <w:r>
        <w:t>function object.</w:t>
      </w:r>
    </w:p>
    <w:p w14:paraId="4BD2A42A" w14:textId="77777777" w:rsidR="0006731D" w:rsidRDefault="0006731D" w:rsidP="00613655">
      <w:pPr>
        <w:pStyle w:val="Alg4"/>
        <w:numPr>
          <w:ilvl w:val="0"/>
          <w:numId w:val="1011"/>
        </w:numPr>
      </w:pPr>
      <w:r>
        <w:t xml:space="preserve">Let </w:t>
      </w:r>
      <w:r>
        <w:rPr>
          <w:i/>
        </w:rPr>
        <w:t>O</w:t>
      </w:r>
      <w:r>
        <w:t xml:space="preserve"> be the </w:t>
      </w:r>
      <w:r w:rsidRPr="00F94F77">
        <w:rPr>
          <w:b/>
        </w:rPr>
        <w:t>this</w:t>
      </w:r>
      <w:r>
        <w:t xml:space="preserve"> value.</w:t>
      </w:r>
    </w:p>
    <w:p w14:paraId="6AF0BECA" w14:textId="77777777" w:rsidR="0006731D" w:rsidRDefault="0006731D" w:rsidP="00613655">
      <w:pPr>
        <w:pStyle w:val="Alg4"/>
        <w:numPr>
          <w:ilvl w:val="0"/>
          <w:numId w:val="1011"/>
        </w:numPr>
      </w:pPr>
      <w:r>
        <w:t>If Type(</w:t>
      </w:r>
      <w:r>
        <w:rPr>
          <w:i/>
          <w:iCs/>
        </w:rPr>
        <w:t>O</w:t>
      </w:r>
      <w:r>
        <w:t>) is not Object or Type(</w:t>
      </w:r>
      <w:r>
        <w:rPr>
          <w:i/>
          <w:iCs/>
        </w:rPr>
        <w:t>O</w:t>
      </w:r>
      <w:r>
        <w:t xml:space="preserve">) is Object and </w:t>
      </w:r>
      <w:r>
        <w:rPr>
          <w:i/>
          <w:iCs/>
        </w:rPr>
        <w:t>O</w:t>
      </w:r>
      <w:r>
        <w:t xml:space="preserve"> does not have an [[ErrorData]] internal slot or Type(</w:t>
      </w:r>
      <w:r>
        <w:rPr>
          <w:i/>
          <w:iCs/>
        </w:rPr>
        <w:t>O</w:t>
      </w:r>
      <w:r>
        <w:t xml:space="preserve">) is Object and </w:t>
      </w:r>
      <w:r>
        <w:rPr>
          <w:i/>
          <w:iCs/>
        </w:rPr>
        <w:t>O</w:t>
      </w:r>
      <w:r>
        <w:t xml:space="preserve"> has an [[ErrorData]] internal slot and the value of [[ErrorData]] is not </w:t>
      </w:r>
      <w:r>
        <w:rPr>
          <w:b/>
          <w:bCs/>
        </w:rPr>
        <w:t>undefined</w:t>
      </w:r>
      <w:r>
        <w:t xml:space="preserve">, </w:t>
      </w:r>
      <w:commentRangeStart w:id="29893"/>
      <w:r>
        <w:t>then</w:t>
      </w:r>
      <w:commentRangeEnd w:id="29893"/>
      <w:r>
        <w:rPr>
          <w:rStyle w:val="CommentReference"/>
          <w:rFonts w:ascii="Arial" w:eastAsia="MS Mincho" w:hAnsi="Arial"/>
          <w:spacing w:val="0"/>
          <w:lang w:eastAsia="ja-JP"/>
        </w:rPr>
        <w:commentReference w:id="29893"/>
      </w:r>
    </w:p>
    <w:p w14:paraId="30D43BED" w14:textId="77777777" w:rsidR="0006731D" w:rsidRDefault="0006731D" w:rsidP="00613655">
      <w:pPr>
        <w:pStyle w:val="Alg4"/>
        <w:numPr>
          <w:ilvl w:val="1"/>
          <w:numId w:val="1011"/>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br/>
      </w:r>
      <w:r w:rsidRPr="00655E48">
        <w:rPr>
          <w:sz w:val="18"/>
        </w:rPr>
        <w:t>( [[</w:t>
      </w:r>
      <w:r>
        <w:rPr>
          <w:sz w:val="18"/>
        </w:rPr>
        <w:t>Error</w:t>
      </w:r>
      <w:r w:rsidRPr="00655E48">
        <w:rPr>
          <w:sz w:val="18"/>
        </w:rPr>
        <w:t xml:space="preserve">Data]]) </w:t>
      </w:r>
      <w:r>
        <w:rPr>
          <w:iCs/>
        </w:rPr>
        <w:t>)</w:t>
      </w:r>
      <w:r w:rsidRPr="00E77497">
        <w:t>.</w:t>
      </w:r>
    </w:p>
    <w:p w14:paraId="590BC657" w14:textId="77777777" w:rsidR="0006731D" w:rsidRDefault="0006731D" w:rsidP="00613655">
      <w:pPr>
        <w:pStyle w:val="Alg4"/>
        <w:numPr>
          <w:ilvl w:val="1"/>
          <w:numId w:val="1011"/>
        </w:numPr>
      </w:pPr>
      <w:r>
        <w:t>ReturnIfAbrupt(</w:t>
      </w:r>
      <w:r>
        <w:rPr>
          <w:i/>
          <w:iCs/>
        </w:rPr>
        <w:t>O</w:t>
      </w:r>
      <w:r>
        <w:t>).</w:t>
      </w:r>
    </w:p>
    <w:p w14:paraId="33C4F03E" w14:textId="77777777" w:rsidR="0006731D" w:rsidRDefault="0006731D" w:rsidP="00613655">
      <w:pPr>
        <w:pStyle w:val="Alg4"/>
        <w:numPr>
          <w:ilvl w:val="0"/>
          <w:numId w:val="1011"/>
        </w:numPr>
      </w:pPr>
      <w:r>
        <w:t>Assert: Type(</w:t>
      </w:r>
      <w:r>
        <w:rPr>
          <w:i/>
          <w:iCs/>
        </w:rPr>
        <w:t>O</w:t>
      </w:r>
      <w:r>
        <w:t>) is Object.</w:t>
      </w:r>
    </w:p>
    <w:p w14:paraId="25413EEF" w14:textId="77777777" w:rsidR="0006731D" w:rsidRDefault="0006731D" w:rsidP="00613655">
      <w:pPr>
        <w:pStyle w:val="Alg4"/>
        <w:numPr>
          <w:ilvl w:val="0"/>
          <w:numId w:val="1011"/>
        </w:numPr>
      </w:pPr>
      <w:r>
        <w:t xml:space="preserve">Set the value of </w:t>
      </w:r>
      <w:r>
        <w:rPr>
          <w:i/>
          <w:iCs/>
        </w:rPr>
        <w:t>O’s</w:t>
      </w:r>
      <w:r>
        <w:t xml:space="preserve"> [[ErrorData]] internal slot to any value other than </w:t>
      </w:r>
      <w:r w:rsidRPr="0017778E">
        <w:rPr>
          <w:b/>
          <w:bCs/>
        </w:rPr>
        <w:t>undefined</w:t>
      </w:r>
      <w:r>
        <w:t>.</w:t>
      </w:r>
    </w:p>
    <w:p w14:paraId="53182A71" w14:textId="77777777" w:rsidR="0006731D" w:rsidRDefault="0006731D" w:rsidP="00613655">
      <w:pPr>
        <w:pStyle w:val="Alg4"/>
        <w:numPr>
          <w:ilvl w:val="0"/>
          <w:numId w:val="1011"/>
        </w:numPr>
      </w:pPr>
      <w:r>
        <w:t xml:space="preserve">If </w:t>
      </w:r>
      <w:r>
        <w:rPr>
          <w:i/>
          <w:iCs/>
        </w:rPr>
        <w:t>message</w:t>
      </w:r>
      <w:r>
        <w:t xml:space="preserve"> is not </w:t>
      </w:r>
      <w:r>
        <w:rPr>
          <w:b/>
          <w:bCs/>
        </w:rPr>
        <w:t>undefined</w:t>
      </w:r>
      <w:r>
        <w:t>, then</w:t>
      </w:r>
    </w:p>
    <w:p w14:paraId="61212629" w14:textId="77777777" w:rsidR="0006731D" w:rsidRDefault="0006731D" w:rsidP="00613655">
      <w:pPr>
        <w:pStyle w:val="Alg4"/>
        <w:numPr>
          <w:ilvl w:val="1"/>
          <w:numId w:val="1011"/>
        </w:numPr>
      </w:pPr>
      <w:r>
        <w:t xml:space="preserve">Let </w:t>
      </w:r>
      <w:r>
        <w:rPr>
          <w:i/>
          <w:iCs/>
        </w:rPr>
        <w:t>msg</w:t>
      </w:r>
      <w:r>
        <w:t xml:space="preserve"> be ToString(</w:t>
      </w:r>
      <w:r>
        <w:rPr>
          <w:i/>
          <w:iCs/>
        </w:rPr>
        <w:t>message</w:t>
      </w:r>
      <w:r>
        <w:t>).</w:t>
      </w:r>
    </w:p>
    <w:p w14:paraId="4FC1EF6D" w14:textId="77777777" w:rsidR="0006731D" w:rsidRDefault="0006731D" w:rsidP="00613655">
      <w:pPr>
        <w:pStyle w:val="Alg4"/>
        <w:numPr>
          <w:ilvl w:val="1"/>
          <w:numId w:val="1011"/>
        </w:numPr>
      </w:pPr>
      <w:r>
        <w:t>ReturnIfAbrupt(</w:t>
      </w:r>
      <w:r>
        <w:rPr>
          <w:i/>
        </w:rPr>
        <w:t>msg</w:t>
      </w:r>
      <w:r>
        <w:rPr>
          <w:iCs/>
        </w:rPr>
        <w:t>)</w:t>
      </w:r>
      <w:r>
        <w:t>.</w:t>
      </w:r>
    </w:p>
    <w:p w14:paraId="5E0AFE17" w14:textId="77777777" w:rsidR="0006731D" w:rsidRPr="00E77497" w:rsidRDefault="0006731D" w:rsidP="00613655">
      <w:pPr>
        <w:pStyle w:val="Alg4"/>
        <w:numPr>
          <w:ilvl w:val="1"/>
          <w:numId w:val="1011"/>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66C29BDC" w14:textId="77777777" w:rsidR="0006731D" w:rsidRDefault="0006731D" w:rsidP="00613655">
      <w:pPr>
        <w:pStyle w:val="Alg4"/>
        <w:numPr>
          <w:ilvl w:val="1"/>
          <w:numId w:val="1011"/>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3E2A66">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230880">
        <w:t>.</w:t>
      </w:r>
    </w:p>
    <w:p w14:paraId="52E22927" w14:textId="77777777" w:rsidR="0006731D" w:rsidRDefault="0006731D" w:rsidP="00613655">
      <w:pPr>
        <w:pStyle w:val="Alg4"/>
        <w:numPr>
          <w:ilvl w:val="1"/>
          <w:numId w:val="1011"/>
        </w:numPr>
      </w:pPr>
      <w:r>
        <w:t>ReturnIfAbrupt(</w:t>
      </w:r>
      <w:r>
        <w:rPr>
          <w:i/>
        </w:rPr>
        <w:t>status</w:t>
      </w:r>
      <w:r>
        <w:t>).</w:t>
      </w:r>
    </w:p>
    <w:p w14:paraId="49519C07" w14:textId="77777777" w:rsidR="0006731D" w:rsidRDefault="0006731D" w:rsidP="00613655">
      <w:pPr>
        <w:pStyle w:val="Alg4"/>
        <w:numPr>
          <w:ilvl w:val="0"/>
          <w:numId w:val="1011"/>
        </w:numPr>
      </w:pPr>
      <w:r>
        <w:t xml:space="preserve">Return </w:t>
      </w:r>
      <w:r>
        <w:rPr>
          <w:i/>
        </w:rPr>
        <w:t>O</w:t>
      </w:r>
      <w:r w:rsidRPr="00E77497">
        <w:t>.</w:t>
      </w:r>
    </w:p>
    <w:p w14:paraId="5ADB90BB" w14:textId="14A22ACE" w:rsidR="0006731D" w:rsidRPr="00E77497" w:rsidRDefault="0006731D" w:rsidP="00FD53FF">
      <w:pPr>
        <w:pStyle w:val="Heading4"/>
      </w:pPr>
      <w:r w:rsidRPr="00E77497">
        <w:t xml:space="preserve">new </w:t>
      </w:r>
      <w:r>
        <w:t xml:space="preserve">Error </w:t>
      </w:r>
      <w:r w:rsidRPr="00E77497">
        <w:t>(</w:t>
      </w:r>
      <w:r>
        <w:t xml:space="preserve"> ...</w:t>
      </w:r>
      <w:r w:rsidRPr="003F159A">
        <w:t>argumentsList</w:t>
      </w:r>
      <w:r>
        <w:t xml:space="preserve"> </w:t>
      </w:r>
      <w:r w:rsidRPr="00E77497">
        <w:t>)</w:t>
      </w:r>
    </w:p>
    <w:p w14:paraId="344C4E1F" w14:textId="77777777" w:rsidR="0006731D" w:rsidRDefault="0006731D" w:rsidP="0006731D">
      <w:pPr>
        <w:pStyle w:val="normalbefore"/>
      </w:pPr>
      <w:r w:rsidRPr="00E77497">
        <w:t xml:space="preserve">When </w:t>
      </w:r>
      <w:r>
        <w:rPr>
          <w:rFonts w:ascii="Courier New" w:hAnsi="Courier New"/>
          <w:b/>
        </w:rPr>
        <w:t>Error</w:t>
      </w:r>
      <w:r w:rsidRPr="00E77497">
        <w:t xml:space="preserve"> </w:t>
      </w:r>
      <w:r>
        <w:t xml:space="preserve">called as part of a new expression with argument list </w:t>
      </w:r>
      <w:r w:rsidRPr="003F159A">
        <w:rPr>
          <w:rFonts w:asciiTheme="majorBidi" w:hAnsiTheme="majorBidi" w:cstheme="majorBidi"/>
          <w:i/>
          <w:iCs/>
        </w:rPr>
        <w:t>argumentsList</w:t>
      </w:r>
      <w:r w:rsidRPr="003F159A" w:rsidDel="003F159A">
        <w:rPr>
          <w:i/>
          <w:iCs/>
        </w:rPr>
        <w:t xml:space="preserve"> </w:t>
      </w:r>
      <w:r>
        <w:t>it performs the following steps:</w:t>
      </w:r>
    </w:p>
    <w:p w14:paraId="6E5DBC39" w14:textId="77777777" w:rsidR="0006731D" w:rsidRDefault="0006731D" w:rsidP="00613655">
      <w:pPr>
        <w:pStyle w:val="Alg4"/>
        <w:numPr>
          <w:ilvl w:val="0"/>
          <w:numId w:val="1012"/>
        </w:numPr>
      </w:pPr>
      <w:r>
        <w:t xml:space="preserve">Let </w:t>
      </w:r>
      <w:r>
        <w:rPr>
          <w:i/>
          <w:iCs/>
        </w:rPr>
        <w:t>F</w:t>
      </w:r>
      <w:r>
        <w:t xml:space="preserve"> be the </w:t>
      </w:r>
      <w:r>
        <w:rPr>
          <w:rFonts w:ascii="Courier New" w:hAnsi="Courier New"/>
          <w:b/>
        </w:rPr>
        <w:t>Error</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1D0AC30E" w14:textId="77777777" w:rsidR="0006731D" w:rsidRDefault="0006731D" w:rsidP="00613655">
      <w:pPr>
        <w:pStyle w:val="Alg4"/>
        <w:numPr>
          <w:ilvl w:val="0"/>
          <w:numId w:val="1012"/>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0E9BCBD" w14:textId="77777777" w:rsidR="0006731D" w:rsidRPr="00E4780A" w:rsidRDefault="0006731D" w:rsidP="00613655">
      <w:pPr>
        <w:pStyle w:val="Alg4"/>
        <w:numPr>
          <w:ilvl w:val="0"/>
          <w:numId w:val="1012"/>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1FA7187" w14:textId="77777777" w:rsidR="0006731D" w:rsidRPr="00E77497" w:rsidRDefault="0006731D" w:rsidP="0006731D">
      <w:r>
        <w:t xml:space="preserve">If </w:t>
      </w:r>
      <w:r>
        <w:rPr>
          <w:rFonts w:ascii="Courier New" w:hAnsi="Courier New"/>
          <w:b/>
        </w:rPr>
        <w:t>Error</w:t>
      </w:r>
      <w:r w:rsidRPr="00E77497">
        <w:t xml:space="preserve"> </w:t>
      </w:r>
      <w:r>
        <w:t xml:space="preserve">is implemented as an </w:t>
      </w:r>
      <w:r w:rsidRPr="00027E31">
        <w:t xml:space="preserve">ECMAScript </w:t>
      </w:r>
      <w:r>
        <w:t>function object, its [[Construct]] internal method will perform the above steps.</w:t>
      </w:r>
    </w:p>
    <w:p w14:paraId="5FE24433" w14:textId="77777777" w:rsidR="0006731D" w:rsidRPr="00E77497" w:rsidRDefault="0006731D" w:rsidP="00FD53FF">
      <w:pPr>
        <w:pStyle w:val="Heading3"/>
      </w:pPr>
      <w:bookmarkStart w:id="29894" w:name="_Toc370745826"/>
      <w:bookmarkStart w:id="29895" w:name="_Toc405722592"/>
      <w:r w:rsidRPr="00E77497">
        <w:t>Properties of the Error Constructor</w:t>
      </w:r>
      <w:bookmarkEnd w:id="29894"/>
      <w:bookmarkEnd w:id="29895"/>
    </w:p>
    <w:p w14:paraId="065F318C" w14:textId="77777777" w:rsidR="0006731D" w:rsidRPr="00E77497" w:rsidRDefault="0006731D" w:rsidP="0006731D">
      <w:r w:rsidRPr="00E77497">
        <w:t xml:space="preserve">The value of the [[Prototype]] </w:t>
      </w:r>
      <w:r>
        <w:t>internal slot</w:t>
      </w:r>
      <w:r w:rsidRPr="00E77497">
        <w:t xml:space="preserve"> of the Error constructor is the Function prototype object (</w:t>
      </w:r>
      <w:r>
        <w:fldChar w:fldCharType="begin"/>
      </w:r>
      <w:r>
        <w:instrText xml:space="preserve"> REF _Ref359681817 \r \h </w:instrText>
      </w:r>
      <w:r>
        <w:fldChar w:fldCharType="separate"/>
      </w:r>
      <w:r w:rsidR="008C4A46">
        <w:t>19.2.3</w:t>
      </w:r>
      <w:r>
        <w:fldChar w:fldCharType="end"/>
      </w:r>
      <w:r w:rsidRPr="00E77497">
        <w:t>).</w:t>
      </w:r>
    </w:p>
    <w:p w14:paraId="7C088F03" w14:textId="25D03D76" w:rsidR="00946AC5" w:rsidRDefault="00946AC5" w:rsidP="00946AC5">
      <w:pPr>
        <w:pStyle w:val="normalbefore"/>
        <w:rPr>
          <w:ins w:id="29896" w:author="Rev 28 Allen Wirfs-Brock" w:date="2014-10-13T10:53:00Z"/>
        </w:rPr>
      </w:pPr>
      <w:ins w:id="29897" w:author="Rev 28 Allen Wirfs-Brock" w:date="2014-10-13T10:53:00Z">
        <w:r>
          <w:t>The [[CreateAction]] of the Error constructor identifies the following abstract operation:</w:t>
        </w:r>
      </w:ins>
    </w:p>
    <w:p w14:paraId="6F636444" w14:textId="36E4EA9D" w:rsidR="00946AC5" w:rsidRPr="00E77497" w:rsidRDefault="00946AC5" w:rsidP="00946AC5">
      <w:pPr>
        <w:pStyle w:val="normalbefore"/>
        <w:rPr>
          <w:ins w:id="29898" w:author="Rev 28 Allen Wirfs-Brock" w:date="2014-10-13T10:53:00Z"/>
        </w:rPr>
      </w:pPr>
      <w:ins w:id="29899" w:author="Rev 28 Allen Wirfs-Brock" w:date="2014-10-13T10:53:00Z">
        <w:r>
          <w:lastRenderedPageBreak/>
          <w:t>T</w:t>
        </w:r>
        <w:r w:rsidRPr="00675B74">
          <w:t>he</w:t>
        </w:r>
        <w:r>
          <w:t xml:space="preserve"> Error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del w:id="29900" w:author="Rev 29 Allen Wirfs-Brock" w:date="2014-12-04T15:31: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29F9BE0F" w14:textId="01B94C96" w:rsidR="0006731D" w:rsidRPr="00A67AF2" w:rsidDel="00946AC5" w:rsidRDefault="0006731D" w:rsidP="00FD53FF">
      <w:pPr>
        <w:pStyle w:val="Heading4"/>
        <w:rPr>
          <w:del w:id="29901" w:author="Rev 28 Allen Wirfs-Brock" w:date="2014-10-13T10:53:00Z"/>
        </w:rPr>
      </w:pPr>
      <w:del w:id="29902" w:author="Rev 28 Allen Wirfs-Brock" w:date="2014-10-13T10:53:00Z">
        <w:r w:rsidDel="00946AC5">
          <w:delText>Error[ @@create ]</w:delText>
        </w:r>
        <w:r w:rsidRPr="00A67AF2" w:rsidDel="00946AC5">
          <w:delText xml:space="preserve"> (</w:delText>
        </w:r>
        <w:r w:rsidDel="00946AC5">
          <w:delText xml:space="preserve"> </w:delText>
        </w:r>
        <w:r w:rsidRPr="00A67AF2" w:rsidDel="00946AC5">
          <w:delText>)</w:delText>
        </w:r>
      </w:del>
    </w:p>
    <w:p w14:paraId="6CFD11B9" w14:textId="3348699E" w:rsidR="0006731D" w:rsidRPr="00E77497" w:rsidDel="00946AC5" w:rsidRDefault="0006731D" w:rsidP="0006731D">
      <w:pPr>
        <w:pStyle w:val="normalbefore"/>
        <w:rPr>
          <w:del w:id="29903" w:author="Rev 28 Allen Wirfs-Brock" w:date="2014-10-13T10:53:00Z"/>
        </w:rPr>
      </w:pPr>
      <w:del w:id="29904" w:author="Rev 28 Allen Wirfs-Brock" w:date="2014-10-13T10:53:00Z">
        <w:r w:rsidDel="00946AC5">
          <w:delText>T</w:delText>
        </w:r>
        <w:r w:rsidRPr="00675B74" w:rsidDel="00946AC5">
          <w:delText>he</w:delText>
        </w:r>
        <w:r w:rsidDel="00946AC5">
          <w:delText xml:space="preserve"> @@create</w:delText>
        </w:r>
        <w:r w:rsidRPr="00675B74" w:rsidDel="00946AC5">
          <w:delText xml:space="preserve"> method of</w:delText>
        </w:r>
        <w:r w:rsidDel="00946AC5">
          <w:delText xml:space="preserve"> an object</w:delText>
        </w:r>
        <w:r w:rsidRPr="00675B74" w:rsidDel="00946AC5">
          <w:delText xml:space="preserve"> </w:delText>
        </w:r>
        <w:r w:rsidRPr="00E77497" w:rsidDel="00946AC5">
          <w:rPr>
            <w:rFonts w:ascii="Times New Roman" w:hAnsi="Times New Roman"/>
            <w:i/>
          </w:rPr>
          <w:delText>F</w:delText>
        </w:r>
        <w:r w:rsidDel="00946AC5">
          <w:rPr>
            <w:rFonts w:ascii="Times New Roman" w:hAnsi="Times New Roman"/>
            <w:iCs/>
          </w:rPr>
          <w:delText xml:space="preserve"> </w:delText>
        </w:r>
        <w:r w:rsidDel="00946AC5">
          <w:rPr>
            <w:rFonts w:cs="Arial"/>
            <w:iCs/>
          </w:rPr>
          <w:delText>performs</w:delText>
        </w:r>
        <w:r w:rsidRPr="00E77497" w:rsidDel="00946AC5">
          <w:delText xml:space="preserve"> the following</w:delText>
        </w:r>
        <w:r w:rsidDel="00946AC5">
          <w:delText xml:space="preserve"> steps</w:delText>
        </w:r>
        <w:r w:rsidRPr="00E77497" w:rsidDel="00946AC5">
          <w:delText>:</w:delText>
        </w:r>
      </w:del>
    </w:p>
    <w:p w14:paraId="439DE2F6" w14:textId="244FCD79" w:rsidR="0006731D" w:rsidDel="00946AC5" w:rsidRDefault="0006731D" w:rsidP="00613655">
      <w:pPr>
        <w:pStyle w:val="Alg4"/>
        <w:numPr>
          <w:ilvl w:val="0"/>
          <w:numId w:val="1013"/>
        </w:numPr>
        <w:rPr>
          <w:del w:id="29905" w:author="Rev 28 Allen Wirfs-Brock" w:date="2014-10-13T10:53:00Z"/>
        </w:rPr>
      </w:pPr>
      <w:del w:id="29906" w:author="Rev 28 Allen Wirfs-Brock" w:date="2014-10-13T10:53:00Z">
        <w:r w:rsidDel="00946AC5">
          <w:delText xml:space="preserve">Let </w:delText>
        </w:r>
        <w:r w:rsidDel="00946AC5">
          <w:rPr>
            <w:i/>
            <w:iCs/>
          </w:rPr>
          <w:delText>F</w:delText>
        </w:r>
        <w:r w:rsidDel="00946AC5">
          <w:delText xml:space="preserve"> be the </w:delText>
        </w:r>
        <w:r w:rsidRPr="00424369" w:rsidDel="00946AC5">
          <w:rPr>
            <w:b/>
            <w:bCs/>
          </w:rPr>
          <w:delText>this</w:delText>
        </w:r>
        <w:r w:rsidDel="00946AC5">
          <w:delText xml:space="preserve"> value.</w:delText>
        </w:r>
      </w:del>
    </w:p>
    <w:p w14:paraId="1B18E1D8" w14:textId="34CACDAB" w:rsidR="0006731D" w:rsidRPr="00E77497" w:rsidRDefault="0006731D" w:rsidP="00613655">
      <w:pPr>
        <w:pStyle w:val="Alg4"/>
        <w:numPr>
          <w:ilvl w:val="0"/>
          <w:numId w:val="1013"/>
        </w:numPr>
      </w:pPr>
      <w:del w:id="29907" w:author="Rev 28 Allen Wirfs-Brock" w:date="2014-10-13T10:53:00Z">
        <w:r w:rsidDel="00946AC5">
          <w:delText xml:space="preserve">Let </w:delText>
        </w:r>
        <w:r w:rsidDel="00946AC5">
          <w:rPr>
            <w:i/>
            <w:iCs/>
          </w:rPr>
          <w:delText>obj</w:delText>
        </w:r>
        <w:r w:rsidDel="00946AC5">
          <w:delText xml:space="preserve"> be</w:delText>
        </w:r>
        <w:r w:rsidRPr="00E77497" w:rsidDel="00946AC5">
          <w:delText xml:space="preserve"> </w:delText>
        </w:r>
        <w:r w:rsidDel="00946AC5">
          <w:rPr>
            <w:iCs/>
          </w:rPr>
          <w:delText>the</w:delText>
        </w:r>
      </w:del>
      <w:ins w:id="29908" w:author="Rev 28 Allen Wirfs-Brock" w:date="2014-10-13T10:53:00Z">
        <w:r w:rsidR="00946AC5">
          <w:t xml:space="preserve">Return </w:t>
        </w:r>
      </w:ins>
      <w:del w:id="29909" w:author="Rev 28 Allen Wirfs-Brock" w:date="2014-10-13T10:54:00Z">
        <w:r w:rsidDel="00946AC5">
          <w:rPr>
            <w:iCs/>
          </w:rPr>
          <w:delText xml:space="preserve"> result of calling </w:delText>
        </w:r>
      </w:del>
      <w:r w:rsidRPr="00277CB5">
        <w:rPr>
          <w:iCs/>
        </w:rPr>
        <w:t>OrdinaryCreateFromConstructor</w:t>
      </w:r>
      <w:r>
        <w:rPr>
          <w:iCs/>
        </w:rPr>
        <w:t>(</w:t>
      </w:r>
      <w:ins w:id="29910" w:author="Rev 28 Allen Wirfs-Brock" w:date="2014-10-13T10:53:00Z">
        <w:r w:rsidR="00946AC5" w:rsidRPr="0092121F">
          <w:rPr>
            <w:i/>
          </w:rPr>
          <w:t>constructor</w:t>
        </w:r>
      </w:ins>
      <w:del w:id="29911" w:author="Rev 28 Allen Wirfs-Brock" w:date="2014-10-13T10:53:00Z">
        <w:r w:rsidDel="00946AC5">
          <w:rPr>
            <w:i/>
          </w:rPr>
          <w:delText>F</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 xml:space="preserve">, </w:t>
      </w:r>
      <w:ins w:id="29912" w:author="Rev 29 Allen Wirfs-Brock" w:date="2014-11-16T12:22:00Z">
        <w:r w:rsidR="00CC7573">
          <w:rPr>
            <w:sz w:val="18"/>
          </w:rPr>
          <w:t>«</w:t>
        </w:r>
      </w:ins>
      <w:del w:id="29913" w:author="Rev 29 Allen Wirfs-Brock" w:date="2014-11-16T12:22:00Z">
        <w:r w:rsidRPr="00655E48" w:rsidDel="00CC7573">
          <w:rPr>
            <w:sz w:val="18"/>
          </w:rPr>
          <w:delText xml:space="preserve">( </w:delText>
        </w:r>
      </w:del>
      <w:r w:rsidRPr="00655E48">
        <w:rPr>
          <w:sz w:val="18"/>
        </w:rPr>
        <w:t>[[</w:t>
      </w:r>
      <w:r>
        <w:rPr>
          <w:sz w:val="18"/>
        </w:rPr>
        <w:t>Error</w:t>
      </w:r>
      <w:r w:rsidRPr="00655E48">
        <w:rPr>
          <w:sz w:val="18"/>
        </w:rPr>
        <w:t>Data]]</w:t>
      </w:r>
      <w:ins w:id="29914" w:author="Rev 29 Allen Wirfs-Brock" w:date="2014-11-16T12:23:00Z">
        <w:r w:rsidR="00CC7573">
          <w:rPr>
            <w:sz w:val="18"/>
          </w:rPr>
          <w:t>»</w:t>
        </w:r>
      </w:ins>
      <w:del w:id="29915" w:author="Rev 29 Allen Wirfs-Brock" w:date="2014-11-16T12:23:00Z">
        <w:r w:rsidRPr="00655E48" w:rsidDel="00CC7573">
          <w:rPr>
            <w:sz w:val="18"/>
          </w:rPr>
          <w:delText>)</w:delText>
        </w:r>
      </w:del>
      <w:r w:rsidRPr="00655E48">
        <w:rPr>
          <w:sz w:val="18"/>
        </w:rPr>
        <w:t xml:space="preserve"> </w:t>
      </w:r>
      <w:r>
        <w:rPr>
          <w:iCs/>
        </w:rPr>
        <w:t>)</w:t>
      </w:r>
      <w:r w:rsidRPr="00E77497">
        <w:t>.</w:t>
      </w:r>
    </w:p>
    <w:p w14:paraId="249CD338" w14:textId="3143F7A8" w:rsidR="0006731D" w:rsidRPr="00E77497" w:rsidDel="00946AC5" w:rsidRDefault="0006731D" w:rsidP="00613655">
      <w:pPr>
        <w:pStyle w:val="Alg4"/>
        <w:numPr>
          <w:ilvl w:val="0"/>
          <w:numId w:val="1013"/>
        </w:numPr>
        <w:rPr>
          <w:del w:id="29916" w:author="Rev 28 Allen Wirfs-Brock" w:date="2014-10-13T10:54:00Z"/>
        </w:rPr>
      </w:pPr>
      <w:del w:id="29917" w:author="Rev 28 Allen Wirfs-Brock" w:date="2014-10-13T10:54:00Z">
        <w:r w:rsidRPr="00E77497" w:rsidDel="00946AC5">
          <w:delText xml:space="preserve">Return </w:delText>
        </w:r>
        <w:r w:rsidRPr="00E77497" w:rsidDel="00946AC5">
          <w:rPr>
            <w:i/>
          </w:rPr>
          <w:delText>obj</w:delText>
        </w:r>
        <w:r w:rsidRPr="00E77497" w:rsidDel="00946AC5">
          <w:delText>.</w:delText>
        </w:r>
      </w:del>
    </w:p>
    <w:p w14:paraId="2F5FC437" w14:textId="4B2036D1" w:rsidR="0006731D" w:rsidRPr="00E77497" w:rsidDel="00946AC5" w:rsidRDefault="0006731D" w:rsidP="0006731D">
      <w:pPr>
        <w:rPr>
          <w:del w:id="29918" w:author="Rev 28 Allen Wirfs-Brock" w:date="2014-10-13T10:51:00Z"/>
        </w:rPr>
      </w:pPr>
      <w:del w:id="29919" w:author="Rev 28 Allen Wirfs-Brock" w:date="2014-10-13T10:51:00Z">
        <w:r w:rsidRPr="00E77497" w:rsidDel="00946AC5">
          <w:delText>The</w:delText>
        </w:r>
        <w:r w:rsidDel="00946AC5">
          <w:delText xml:space="preserve"> value of the</w:delText>
        </w:r>
        <w:r w:rsidRPr="00E77497" w:rsidDel="00946AC5">
          <w:delText xml:space="preserve"> </w:delText>
        </w:r>
        <w:r w:rsidDel="00946AC5">
          <w:rPr>
            <w:rFonts w:ascii="Courier New" w:hAnsi="Courier New"/>
            <w:b/>
          </w:rPr>
          <w:delText>name</w:delText>
        </w:r>
        <w:r w:rsidRPr="00E77497" w:rsidDel="00946AC5">
          <w:delText xml:space="preserve"> property of </w:delText>
        </w:r>
        <w:r w:rsidDel="00946AC5">
          <w:delText>this function</w:delText>
        </w:r>
        <w:r w:rsidRPr="00E77497" w:rsidDel="00946AC5">
          <w:delText xml:space="preserve"> is</w:delText>
        </w:r>
        <w:r w:rsidDel="00946AC5">
          <w:delText xml:space="preserve"> </w:delText>
        </w:r>
        <w:r w:rsidRPr="00E77497" w:rsidDel="00946AC5">
          <w:rPr>
            <w:rFonts w:ascii="Courier New" w:hAnsi="Courier New" w:cs="Courier New"/>
            <w:b/>
          </w:rPr>
          <w:delText>"</w:delText>
        </w:r>
        <w:r w:rsidDel="00946AC5">
          <w:rPr>
            <w:rFonts w:ascii="Courier New" w:hAnsi="Courier New" w:cs="Courier New"/>
            <w:b/>
          </w:rPr>
          <w:delText>[Symbol.create]</w:delText>
        </w:r>
        <w:r w:rsidRPr="00E77497" w:rsidDel="00946AC5">
          <w:rPr>
            <w:rFonts w:ascii="Courier New" w:hAnsi="Courier New" w:cs="Courier New"/>
            <w:b/>
          </w:rPr>
          <w:delText>"</w:delText>
        </w:r>
        <w:r w:rsidRPr="00E77497" w:rsidDel="00946AC5">
          <w:delText>.</w:delText>
        </w:r>
        <w:r w:rsidDel="00946AC5">
          <w:tab/>
        </w:r>
      </w:del>
    </w:p>
    <w:p w14:paraId="07F746A7" w14:textId="1355BD40" w:rsidR="0006731D" w:rsidDel="00946AC5" w:rsidRDefault="0006731D" w:rsidP="0006731D">
      <w:pPr>
        <w:rPr>
          <w:del w:id="29920" w:author="Rev 28 Allen Wirfs-Brock" w:date="2014-10-13T10:51:00Z"/>
        </w:rPr>
      </w:pPr>
      <w:del w:id="29921" w:author="Rev 28 Allen Wirfs-Brock" w:date="2014-10-13T10:51:00Z">
        <w:r w:rsidRPr="00E77497" w:rsidDel="00946AC5">
          <w:delText xml:space="preserve">This property has the attributes { [[Writable]]: </w:delText>
        </w:r>
        <w:r w:rsidRPr="00566F28" w:rsidDel="00946AC5">
          <w:rPr>
            <w:rFonts w:ascii="Times New Roman" w:hAnsi="Times New Roman"/>
            <w:b/>
            <w:bCs/>
            <w:iCs/>
          </w:rPr>
          <w:delText>false</w:delText>
        </w:r>
        <w:r w:rsidRPr="00E77497" w:rsidDel="00946AC5">
          <w:delText xml:space="preserve">, [[Enumerable]]: </w:delText>
        </w:r>
        <w:r w:rsidRPr="00566F28" w:rsidDel="00946AC5">
          <w:rPr>
            <w:rFonts w:ascii="Times New Roman" w:hAnsi="Times New Roman"/>
            <w:b/>
            <w:bCs/>
            <w:iCs/>
          </w:rPr>
          <w:delText>false</w:delText>
        </w:r>
        <w:r w:rsidRPr="00E77497" w:rsidDel="00946AC5">
          <w:delText xml:space="preserve">, [[Configurable]]: </w:delText>
        </w:r>
        <w:r w:rsidDel="00946AC5">
          <w:rPr>
            <w:rFonts w:ascii="Times New Roman" w:hAnsi="Times New Roman"/>
            <w:b/>
            <w:bCs/>
            <w:iCs/>
          </w:rPr>
          <w:delText>true</w:delText>
        </w:r>
        <w:r w:rsidRPr="00E77497" w:rsidDel="00946AC5">
          <w:delText xml:space="preserve"> }.</w:delText>
        </w:r>
      </w:del>
    </w:p>
    <w:p w14:paraId="345E31E3" w14:textId="77777777" w:rsidR="0006731D" w:rsidRPr="00E77497" w:rsidRDefault="0006731D" w:rsidP="0006731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zed by the Error constructor. This flag value is never directly exposed to ECMAScript code; hence implementations may choose to encode the flag in some other manner. </w:t>
      </w:r>
    </w:p>
    <w:p w14:paraId="00D41D6D" w14:textId="77777777" w:rsidR="00946AC5" w:rsidRPr="00E77497" w:rsidRDefault="00946AC5" w:rsidP="00946AC5">
      <w:pPr>
        <w:pStyle w:val="normalbefore"/>
      </w:pPr>
      <w:bookmarkStart w:id="29922" w:name="_Ref366066836"/>
      <w:bookmarkStart w:id="29923" w:name="_Ref366067299"/>
      <w:bookmarkStart w:id="29924" w:name="_Toc370745827"/>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w:t>
      </w:r>
      <w:r>
        <w:t>ies</w:t>
      </w:r>
      <w:r w:rsidRPr="00E77497">
        <w:t>:</w:t>
      </w:r>
    </w:p>
    <w:p w14:paraId="24DBAD8B" w14:textId="77777777" w:rsidR="00946AC5" w:rsidRPr="00E77497" w:rsidRDefault="00946AC5" w:rsidP="00946AC5">
      <w:pPr>
        <w:pStyle w:val="Heading4"/>
      </w:pPr>
      <w:r w:rsidRPr="00E77497">
        <w:t>Error.prototype</w:t>
      </w:r>
    </w:p>
    <w:p w14:paraId="1A9D653F" w14:textId="696951D4" w:rsidR="00946AC5" w:rsidRPr="00E77497" w:rsidRDefault="00946AC5" w:rsidP="00946AC5">
      <w:r w:rsidRPr="00E77497">
        <w:t xml:space="preserve">The initial value of </w:t>
      </w:r>
      <w:r w:rsidRPr="00E77497">
        <w:rPr>
          <w:rFonts w:ascii="Courier New" w:hAnsi="Courier New"/>
          <w:b/>
        </w:rPr>
        <w:t>Error.prototype</w:t>
      </w:r>
      <w:r w:rsidRPr="00E77497">
        <w:t xml:space="preserve"> is the Error prototype object (</w:t>
      </w:r>
      <w:ins w:id="29925" w:author="Rev 29 Allen Wirfs-Brock" w:date="2014-11-16T11:28:00Z">
        <w:r w:rsidR="00737E56">
          <w:fldChar w:fldCharType="begin"/>
        </w:r>
        <w:r w:rsidR="00737E56">
          <w:instrText xml:space="preserve"> REF _Ref403900644 \r \h </w:instrText>
        </w:r>
      </w:ins>
      <w:r w:rsidR="00737E56">
        <w:fldChar w:fldCharType="separate"/>
      </w:r>
      <w:ins w:id="29926" w:author="Rev 29 Allen Wirfs-Brock" w:date="2014-11-16T11:28:00Z">
        <w:r w:rsidR="00737E56">
          <w:t>19.5.3</w:t>
        </w:r>
        <w:r w:rsidR="00737E56">
          <w:fldChar w:fldCharType="end"/>
        </w:r>
      </w:ins>
      <w:del w:id="29927" w:author="Rev 29 Allen Wirfs-Brock" w:date="2014-11-16T11:28:00Z">
        <w:r w:rsidDel="00737E56">
          <w:fldChar w:fldCharType="begin"/>
        </w:r>
        <w:r w:rsidDel="00737E56">
          <w:delInstrText xml:space="preserve"> REF _Ref366066836 \r \h </w:delInstrText>
        </w:r>
        <w:r w:rsidDel="00737E56">
          <w:fldChar w:fldCharType="separate"/>
        </w:r>
      </w:del>
      <w:ins w:id="29928" w:author="Rev 28 Allen Wirfs-Brock" w:date="2014-10-14T12:56:00Z">
        <w:del w:id="29929" w:author="Rev 29 Allen Wirfs-Brock" w:date="2014-11-16T11:28:00Z">
          <w:r w:rsidR="008C4A46" w:rsidDel="00737E56">
            <w:delText>0</w:delText>
          </w:r>
        </w:del>
      </w:ins>
      <w:del w:id="29930" w:author="Rev 29 Allen Wirfs-Brock" w:date="2014-11-16T11:28:00Z">
        <w:r w:rsidDel="00737E56">
          <w:delText>19.5.3</w:delText>
        </w:r>
        <w:r w:rsidDel="00737E56">
          <w:fldChar w:fldCharType="end"/>
        </w:r>
      </w:del>
      <w:r w:rsidRPr="00E77497">
        <w:t>).</w:t>
      </w:r>
    </w:p>
    <w:p w14:paraId="2341DAC2" w14:textId="77777777" w:rsidR="00946AC5" w:rsidRPr="00E77497" w:rsidRDefault="00946AC5" w:rsidP="00946AC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CAC944E" w14:textId="77777777" w:rsidR="0006731D" w:rsidRPr="00E77497" w:rsidRDefault="0006731D" w:rsidP="00FD53FF">
      <w:pPr>
        <w:pStyle w:val="Heading3"/>
      </w:pPr>
      <w:bookmarkStart w:id="29931" w:name="_Ref403900644"/>
      <w:bookmarkStart w:id="29932" w:name="_Ref403900681"/>
      <w:bookmarkStart w:id="29933" w:name="_Toc405722593"/>
      <w:r w:rsidRPr="00E77497">
        <w:t>Properties of the Error Prototype Object</w:t>
      </w:r>
      <w:bookmarkEnd w:id="29922"/>
      <w:bookmarkEnd w:id="29923"/>
      <w:bookmarkEnd w:id="29924"/>
      <w:bookmarkEnd w:id="29931"/>
      <w:bookmarkEnd w:id="29932"/>
      <w:bookmarkEnd w:id="29933"/>
    </w:p>
    <w:p w14:paraId="23C228B6" w14:textId="487FCB99" w:rsidR="0006731D" w:rsidRPr="00E77497" w:rsidRDefault="0006731D" w:rsidP="0006731D">
      <w:r w:rsidRPr="00E77497">
        <w:t>The Error prototype object is a</w:t>
      </w:r>
      <w:r>
        <w:t>n 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ins w:id="29934" w:author="Rev 25 Allen Wirfs-Brock" w:date="2014-05-10T09:02:00Z">
        <w:r w:rsidR="00334DC3">
          <w:t>]</w:t>
        </w:r>
      </w:ins>
      <w:r>
        <w:t>] internal slot</w:t>
      </w:r>
      <w:r w:rsidRPr="00E77497">
        <w:t>.</w:t>
      </w:r>
    </w:p>
    <w:p w14:paraId="6AA0A6AE" w14:textId="77777777" w:rsidR="0006731D" w:rsidRPr="00E77497" w:rsidRDefault="0006731D" w:rsidP="0006731D">
      <w:r w:rsidRPr="00E77497">
        <w:t xml:space="preserve">The value of the [[Prototype]] </w:t>
      </w:r>
      <w:r>
        <w:t>internal slot</w:t>
      </w:r>
      <w:r w:rsidRPr="00E77497">
        <w:t xml:space="preserve"> of the Error prototype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p>
    <w:p w14:paraId="302755E0" w14:textId="77777777" w:rsidR="0006731D" w:rsidRPr="00E77497" w:rsidRDefault="0006731D" w:rsidP="00FD53FF">
      <w:pPr>
        <w:pStyle w:val="Heading4"/>
      </w:pPr>
      <w:r w:rsidRPr="00E77497">
        <w:t>Error.prototype.constructor</w:t>
      </w:r>
    </w:p>
    <w:p w14:paraId="70164518" w14:textId="77777777" w:rsidR="0006731D" w:rsidRPr="00E77497" w:rsidRDefault="0006731D" w:rsidP="0006731D">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14:paraId="216597F1" w14:textId="77777777" w:rsidR="0006731D" w:rsidRPr="00E77497" w:rsidRDefault="0006731D" w:rsidP="00FD53FF">
      <w:pPr>
        <w:pStyle w:val="Heading4"/>
      </w:pPr>
      <w:r w:rsidRPr="00E77497">
        <w:t>Error.prototype.message</w:t>
      </w:r>
    </w:p>
    <w:p w14:paraId="5182B385" w14:textId="77777777" w:rsidR="0006731D" w:rsidRPr="00E77497" w:rsidRDefault="0006731D" w:rsidP="0006731D">
      <w:r w:rsidRPr="00E77497">
        <w:t xml:space="preserve">The initial value of </w:t>
      </w:r>
      <w:r w:rsidRPr="00E77497">
        <w:rPr>
          <w:rFonts w:ascii="Courier New" w:hAnsi="Courier New"/>
          <w:b/>
        </w:rPr>
        <w:t>Error.prototype.message</w:t>
      </w:r>
      <w:r w:rsidRPr="00E77497">
        <w:t xml:space="preserve"> is the empty String.</w:t>
      </w:r>
    </w:p>
    <w:p w14:paraId="1E2DCD49" w14:textId="77777777" w:rsidR="0006731D" w:rsidRPr="00E77497" w:rsidRDefault="0006731D" w:rsidP="00FD53FF">
      <w:pPr>
        <w:pStyle w:val="Heading4"/>
      </w:pPr>
      <w:r w:rsidRPr="00E77497">
        <w:t>Error.prototype.name</w:t>
      </w:r>
    </w:p>
    <w:p w14:paraId="5E29266F" w14:textId="77777777" w:rsidR="0006731D" w:rsidRPr="00E77497" w:rsidRDefault="0006731D" w:rsidP="0006731D">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6BB46403" w14:textId="77777777" w:rsidR="0006731D" w:rsidRPr="00E77497" w:rsidRDefault="0006731D" w:rsidP="00FD53FF">
      <w:pPr>
        <w:pStyle w:val="Heading4"/>
      </w:pPr>
      <w:r w:rsidRPr="00E77497">
        <w:t>Error.prototype.toString ( )</w:t>
      </w:r>
    </w:p>
    <w:p w14:paraId="026DB251" w14:textId="77777777" w:rsidR="0006731D" w:rsidRPr="00E77497" w:rsidRDefault="0006731D" w:rsidP="0006731D">
      <w:pPr>
        <w:pStyle w:val="normalbefore"/>
      </w:pPr>
      <w:r w:rsidRPr="00E77497">
        <w:t>The following steps are taken:</w:t>
      </w:r>
    </w:p>
    <w:p w14:paraId="455E7E34" w14:textId="77777777" w:rsidR="0006731D" w:rsidRPr="00E77497" w:rsidRDefault="0006731D" w:rsidP="00613655">
      <w:pPr>
        <w:pStyle w:val="Alg4"/>
        <w:numPr>
          <w:ilvl w:val="0"/>
          <w:numId w:val="983"/>
        </w:numPr>
      </w:pPr>
      <w:r w:rsidRPr="00E77497">
        <w:t xml:space="preserve">Let </w:t>
      </w:r>
      <w:r w:rsidRPr="001129E4">
        <w:rPr>
          <w:i/>
        </w:rPr>
        <w:t>O</w:t>
      </w:r>
      <w:r w:rsidRPr="00E77497">
        <w:t xml:space="preserve"> be the </w:t>
      </w:r>
      <w:r w:rsidRPr="001129E4">
        <w:rPr>
          <w:b/>
        </w:rPr>
        <w:t>this</w:t>
      </w:r>
      <w:r w:rsidRPr="00E77497">
        <w:t xml:space="preserve"> value.</w:t>
      </w:r>
    </w:p>
    <w:p w14:paraId="551C743F" w14:textId="77777777" w:rsidR="0006731D" w:rsidRPr="00E77497" w:rsidRDefault="0006731D" w:rsidP="00613655">
      <w:pPr>
        <w:pStyle w:val="Alg4"/>
        <w:numPr>
          <w:ilvl w:val="0"/>
          <w:numId w:val="983"/>
        </w:numPr>
      </w:pPr>
      <w:r w:rsidRPr="00E77497">
        <w:t>If Type(</w:t>
      </w:r>
      <w:r w:rsidRPr="001129E4">
        <w:rPr>
          <w:i/>
        </w:rPr>
        <w:t>O</w:t>
      </w:r>
      <w:r w:rsidRPr="00E77497">
        <w:t xml:space="preserve">) is not Object, throw a </w:t>
      </w:r>
      <w:r w:rsidRPr="001129E4">
        <w:rPr>
          <w:b/>
        </w:rPr>
        <w:t>TypeError</w:t>
      </w:r>
      <w:r w:rsidRPr="00E77497">
        <w:t xml:space="preserve"> exception.</w:t>
      </w:r>
    </w:p>
    <w:p w14:paraId="3FA4802F" w14:textId="77777777" w:rsidR="0006731D" w:rsidRPr="00E77497" w:rsidRDefault="0006731D" w:rsidP="00613655">
      <w:pPr>
        <w:pStyle w:val="Alg4"/>
        <w:numPr>
          <w:ilvl w:val="0"/>
          <w:numId w:val="983"/>
        </w:numPr>
      </w:pPr>
      <w:r w:rsidRPr="00E77497">
        <w:t xml:space="preserve">Let </w:t>
      </w:r>
      <w:r w:rsidRPr="001129E4">
        <w:rPr>
          <w:i/>
        </w:rPr>
        <w:t>name</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name</w:t>
      </w:r>
      <w:r w:rsidRPr="001129E4">
        <w:rPr>
          <w:rFonts w:ascii="Courier New" w:hAnsi="Courier New"/>
          <w:b/>
          <w:bCs/>
        </w:rPr>
        <w:t>"</w:t>
      </w:r>
      <w:r w:rsidRPr="00844B9F">
        <w:t>)</w:t>
      </w:r>
      <w:r w:rsidRPr="00E77497">
        <w:t>.</w:t>
      </w:r>
    </w:p>
    <w:p w14:paraId="24D6691C" w14:textId="77777777" w:rsidR="0006731D" w:rsidRDefault="0006731D" w:rsidP="00613655">
      <w:pPr>
        <w:pStyle w:val="Alg4"/>
        <w:numPr>
          <w:ilvl w:val="0"/>
          <w:numId w:val="983"/>
        </w:numPr>
      </w:pPr>
      <w:r>
        <w:t>ReturnIfAbrupt(</w:t>
      </w:r>
      <w:r w:rsidRPr="001129E4">
        <w:rPr>
          <w:i/>
        </w:rPr>
        <w:t>name</w:t>
      </w:r>
      <w:r>
        <w:t>).</w:t>
      </w:r>
    </w:p>
    <w:p w14:paraId="508B2F70" w14:textId="77777777" w:rsidR="0006731D" w:rsidRPr="00E77497" w:rsidRDefault="0006731D" w:rsidP="00613655">
      <w:pPr>
        <w:pStyle w:val="Alg4"/>
        <w:numPr>
          <w:ilvl w:val="0"/>
          <w:numId w:val="983"/>
        </w:numPr>
      </w:pPr>
      <w:r w:rsidRPr="00E77497">
        <w:t xml:space="preserve">If </w:t>
      </w:r>
      <w:r w:rsidRPr="001129E4">
        <w:rPr>
          <w:i/>
        </w:rPr>
        <w:t>name</w:t>
      </w:r>
      <w:r w:rsidRPr="00E77497">
        <w:t xml:space="preserve"> is </w:t>
      </w:r>
      <w:r w:rsidRPr="001129E4">
        <w:rPr>
          <w:b/>
        </w:rPr>
        <w:t>undefined</w:t>
      </w:r>
      <w:r w:rsidRPr="00E77497">
        <w:t xml:space="preserve">, then let </w:t>
      </w:r>
      <w:r w:rsidRPr="001129E4">
        <w:rPr>
          <w:i/>
        </w:rPr>
        <w:t>name</w:t>
      </w:r>
      <w:r w:rsidRPr="00E77497">
        <w:t xml:space="preserve"> be </w:t>
      </w:r>
      <w:r w:rsidRPr="001129E4">
        <w:rPr>
          <w:rFonts w:ascii="Courier New" w:hAnsi="Courier New"/>
        </w:rPr>
        <w:t>"</w:t>
      </w:r>
      <w:r w:rsidRPr="001129E4">
        <w:rPr>
          <w:rFonts w:ascii="Courier New" w:hAnsi="Courier New"/>
          <w:b/>
        </w:rPr>
        <w:t>Error</w:t>
      </w:r>
      <w:r w:rsidRPr="001129E4">
        <w:rPr>
          <w:rFonts w:ascii="Courier New" w:hAnsi="Courier New"/>
        </w:rPr>
        <w:t>"</w:t>
      </w:r>
      <w:r w:rsidRPr="00E77497">
        <w:t xml:space="preserve">; else let </w:t>
      </w:r>
      <w:r w:rsidRPr="001129E4">
        <w:rPr>
          <w:i/>
        </w:rPr>
        <w:t>name</w:t>
      </w:r>
      <w:r w:rsidRPr="00E77497">
        <w:t xml:space="preserve"> be ToString(</w:t>
      </w:r>
      <w:r w:rsidRPr="001129E4">
        <w:rPr>
          <w:i/>
        </w:rPr>
        <w:t>name</w:t>
      </w:r>
      <w:r w:rsidRPr="00E77497">
        <w:t>).</w:t>
      </w:r>
    </w:p>
    <w:p w14:paraId="06A7B47B" w14:textId="77777777" w:rsidR="0006731D" w:rsidRPr="00E77497" w:rsidRDefault="0006731D" w:rsidP="00613655">
      <w:pPr>
        <w:pStyle w:val="Alg4"/>
        <w:numPr>
          <w:ilvl w:val="0"/>
          <w:numId w:val="983"/>
        </w:numPr>
      </w:pPr>
      <w:r w:rsidRPr="00E77497">
        <w:t xml:space="preserve">Let </w:t>
      </w:r>
      <w:r w:rsidRPr="001129E4">
        <w:rPr>
          <w:i/>
        </w:rPr>
        <w:t>msg</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message</w:t>
      </w:r>
      <w:r w:rsidRPr="001129E4">
        <w:rPr>
          <w:rFonts w:ascii="Courier New" w:hAnsi="Courier New"/>
          <w:b/>
          <w:bCs/>
        </w:rPr>
        <w:t>"</w:t>
      </w:r>
      <w:r w:rsidRPr="00844B9F">
        <w:t>)</w:t>
      </w:r>
      <w:r w:rsidRPr="00E77497">
        <w:t>.</w:t>
      </w:r>
    </w:p>
    <w:p w14:paraId="6AC38F86" w14:textId="77777777" w:rsidR="0006731D" w:rsidRDefault="0006731D" w:rsidP="00613655">
      <w:pPr>
        <w:pStyle w:val="Alg4"/>
        <w:numPr>
          <w:ilvl w:val="0"/>
          <w:numId w:val="983"/>
        </w:numPr>
      </w:pPr>
      <w:r>
        <w:t>ReturnIfAbrupt(</w:t>
      </w:r>
      <w:r w:rsidRPr="001129E4">
        <w:rPr>
          <w:i/>
        </w:rPr>
        <w:t>msg</w:t>
      </w:r>
      <w:r>
        <w:t>).</w:t>
      </w:r>
    </w:p>
    <w:p w14:paraId="6B65F466" w14:textId="77777777" w:rsidR="0006731D" w:rsidRPr="004D1BD1"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w:t>
      </w:r>
      <w:r w:rsidRPr="001129E4">
        <w:rPr>
          <w:rFonts w:eastAsia="Calibri"/>
          <w:b/>
        </w:rPr>
        <w:t>undefined</w:t>
      </w:r>
      <w:r w:rsidRPr="001129E4">
        <w:rPr>
          <w:rFonts w:eastAsia="Calibri"/>
        </w:rPr>
        <w:t xml:space="preserve">, then let </w:t>
      </w:r>
      <w:r w:rsidRPr="001129E4">
        <w:rPr>
          <w:rFonts w:eastAsia="Calibri"/>
          <w:i/>
          <w:iCs/>
        </w:rPr>
        <w:t xml:space="preserve">msg </w:t>
      </w:r>
      <w:r w:rsidRPr="001129E4">
        <w:rPr>
          <w:rFonts w:eastAsia="Calibri"/>
        </w:rPr>
        <w:t xml:space="preserve">be the empty String; else let </w:t>
      </w:r>
      <w:r w:rsidRPr="001129E4">
        <w:rPr>
          <w:rFonts w:eastAsia="Calibri"/>
          <w:i/>
        </w:rPr>
        <w:t>msg</w:t>
      </w:r>
      <w:r w:rsidRPr="001129E4">
        <w:rPr>
          <w:rFonts w:eastAsia="Calibri"/>
        </w:rPr>
        <w:t xml:space="preserve"> be ToString(</w:t>
      </w:r>
      <w:r w:rsidRPr="001129E4">
        <w:rPr>
          <w:rFonts w:eastAsia="Calibri"/>
          <w:i/>
        </w:rPr>
        <w:t>msg</w:t>
      </w:r>
      <w:r w:rsidRPr="001129E4">
        <w:rPr>
          <w:rFonts w:eastAsia="Calibri"/>
        </w:rPr>
        <w:t>).</w:t>
      </w:r>
    </w:p>
    <w:p w14:paraId="415DDC66"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name</w:t>
      </w:r>
      <w:r w:rsidRPr="001129E4">
        <w:rPr>
          <w:rFonts w:eastAsia="Calibri"/>
        </w:rPr>
        <w:t xml:space="preserve"> is the empty String, return </w:t>
      </w:r>
      <w:r w:rsidRPr="001129E4">
        <w:rPr>
          <w:rFonts w:eastAsia="Calibri"/>
          <w:i/>
        </w:rPr>
        <w:t>msg</w:t>
      </w:r>
      <w:r w:rsidRPr="001129E4">
        <w:rPr>
          <w:rFonts w:ascii="Courier New" w:eastAsia="MS Mincho" w:hAnsi="Courier New"/>
          <w:lang w:eastAsia="ja-JP"/>
        </w:rPr>
        <w:t>.</w:t>
      </w:r>
    </w:p>
    <w:p w14:paraId="48DD0BE5"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the empty String, return </w:t>
      </w:r>
      <w:r w:rsidRPr="001129E4">
        <w:rPr>
          <w:rFonts w:eastAsia="Calibri"/>
          <w:i/>
        </w:rPr>
        <w:t>name</w:t>
      </w:r>
      <w:r w:rsidRPr="001129E4">
        <w:rPr>
          <w:rFonts w:ascii="Courier New" w:eastAsia="MS Mincho" w:hAnsi="Courier New"/>
          <w:lang w:eastAsia="ja-JP"/>
        </w:rPr>
        <w:t>.</w:t>
      </w:r>
    </w:p>
    <w:p w14:paraId="631E3E09" w14:textId="544CE46C" w:rsidR="0006731D" w:rsidRPr="004D1BD1" w:rsidRDefault="0006731D" w:rsidP="00613655">
      <w:pPr>
        <w:pStyle w:val="Alg4"/>
        <w:numPr>
          <w:ilvl w:val="0"/>
          <w:numId w:val="983"/>
        </w:numPr>
      </w:pPr>
      <w:r w:rsidRPr="001129E4">
        <w:rPr>
          <w:rFonts w:eastAsia="Calibri"/>
        </w:rPr>
        <w:t xml:space="preserve">Return the result of concatenating </w:t>
      </w:r>
      <w:r w:rsidRPr="001129E4">
        <w:rPr>
          <w:rFonts w:eastAsia="Calibri"/>
          <w:i/>
        </w:rPr>
        <w:t>name</w:t>
      </w:r>
      <w:r w:rsidRPr="001129E4">
        <w:rPr>
          <w:rFonts w:eastAsia="Calibri"/>
        </w:rPr>
        <w:t xml:space="preserve">, </w:t>
      </w:r>
      <w:ins w:id="29935" w:author="Rev 26 Allen Wirfs-Brock" w:date="2014-06-25T10:06:00Z">
        <w:r w:rsidR="00ED5E8C">
          <w:rPr>
            <w:rFonts w:eastAsia="Calibri"/>
          </w:rPr>
          <w:t>the code unit U+003A (COLON)</w:t>
        </w:r>
      </w:ins>
      <w:del w:id="29936" w:author="Rev 26 Allen Wirfs-Brock" w:date="2014-06-25T10:06:00Z">
        <w:r w:rsidRPr="001129E4" w:rsidDel="00ED5E8C">
          <w:rPr>
            <w:rFonts w:ascii="Courier New" w:eastAsia="Calibri" w:hAnsi="Courier New" w:cs="Courier New"/>
            <w:b/>
          </w:rPr>
          <w:delText>":"</w:delText>
        </w:r>
      </w:del>
      <w:r w:rsidRPr="001129E4">
        <w:rPr>
          <w:rFonts w:eastAsia="Calibri"/>
        </w:rPr>
        <w:t xml:space="preserve">, </w:t>
      </w:r>
      <w:del w:id="29937" w:author="Rev 26 Allen Wirfs-Brock" w:date="2014-06-25T10:04:00Z">
        <w:r w:rsidRPr="001129E4" w:rsidDel="00ED5E8C">
          <w:rPr>
            <w:rFonts w:eastAsia="Calibri"/>
          </w:rPr>
          <w:delText>a single space character</w:delText>
        </w:r>
      </w:del>
      <w:ins w:id="29938" w:author="Rev 26 Allen Wirfs-Brock" w:date="2014-06-25T10:04:00Z">
        <w:r w:rsidR="00ED5E8C">
          <w:rPr>
            <w:rFonts w:eastAsia="Calibri"/>
          </w:rPr>
          <w:t xml:space="preserve">the code unit </w:t>
        </w:r>
      </w:ins>
      <w:ins w:id="29939" w:author="Rev 26 Allen Wirfs-Brock" w:date="2014-06-25T10:05:00Z">
        <w:r w:rsidR="00ED5E8C">
          <w:rPr>
            <w:rFonts w:eastAsia="Calibri"/>
          </w:rPr>
          <w:t>U+0020 (SPACE)</w:t>
        </w:r>
      </w:ins>
      <w:r w:rsidRPr="001129E4">
        <w:rPr>
          <w:rFonts w:eastAsia="Calibri"/>
        </w:rPr>
        <w:t xml:space="preserve">, and </w:t>
      </w:r>
      <w:r w:rsidRPr="001129E4">
        <w:rPr>
          <w:rFonts w:eastAsia="Calibri"/>
          <w:i/>
        </w:rPr>
        <w:t>msg</w:t>
      </w:r>
      <w:r w:rsidRPr="001129E4">
        <w:t>.</w:t>
      </w:r>
    </w:p>
    <w:p w14:paraId="1A3EC40D" w14:textId="77777777" w:rsidR="0006731D" w:rsidRPr="008B7F6F" w:rsidRDefault="0006731D" w:rsidP="00FD53FF">
      <w:pPr>
        <w:pStyle w:val="Heading3"/>
      </w:pPr>
      <w:bookmarkStart w:id="29940" w:name="_Toc370745828"/>
      <w:bookmarkStart w:id="29941" w:name="_Toc405722594"/>
      <w:r w:rsidRPr="008B7F6F">
        <w:lastRenderedPageBreak/>
        <w:t>Properties of Error Instances</w:t>
      </w:r>
      <w:bookmarkEnd w:id="29940"/>
      <w:bookmarkEnd w:id="29941"/>
    </w:p>
    <w:p w14:paraId="74F3E5F6" w14:textId="77777777" w:rsidR="0006731D" w:rsidRPr="00E77497" w:rsidRDefault="0006731D" w:rsidP="0006731D">
      <w:r w:rsidRPr="006B6D0A">
        <w:t>Error instances</w:t>
      </w:r>
      <w:r>
        <w:t xml:space="preserve"> are ordinary objects that</w:t>
      </w:r>
      <w:r w:rsidRPr="006B6D0A">
        <w:t xml:space="preserve"> inherit properties from the Error prototype object and have a</w:t>
      </w:r>
      <w:r>
        <w:t>n</w:t>
      </w:r>
      <w:r w:rsidRPr="00E65A34">
        <w:t xml:space="preserve"> [[</w:t>
      </w:r>
      <w:r>
        <w:t>ErrorData</w:t>
      </w:r>
      <w:r w:rsidRPr="00A67AF2">
        <w:t xml:space="preserve">]] </w:t>
      </w:r>
      <w:r>
        <w:t>internal slot</w:t>
      </w:r>
      <w:r w:rsidRPr="00A67AF2">
        <w:t xml:space="preserve"> whose </w:t>
      </w:r>
      <w:r>
        <w:t xml:space="preserve">initial value is </w:t>
      </w:r>
      <w:r w:rsidRPr="00C5668D">
        <w:rPr>
          <w:rFonts w:ascii="Times New Roman" w:hAnsi="Times New Roman"/>
          <w:b/>
          <w:bCs/>
        </w:rPr>
        <w:t>undefined</w:t>
      </w:r>
      <w:r>
        <w:t>.</w:t>
      </w:r>
      <w:r w:rsidRPr="00B820AB" w:rsidDel="00736F7F">
        <w:t xml:space="preserve"> </w:t>
      </w:r>
      <w:r>
        <w:t xml:space="preserve">The only specified uses of [[ErrorData]] is to flag whether or not an Error instance has been initialized by the Error constructor and to identify them as Error objects within </w:t>
      </w:r>
      <w:r w:rsidRPr="00197BED">
        <w:rPr>
          <w:rFonts w:ascii="Courier New" w:hAnsi="Courier New" w:cs="Courier New"/>
          <w:b/>
          <w:bCs/>
        </w:rPr>
        <w:t>Object.prototype.toString</w:t>
      </w:r>
      <w:r>
        <w:t>.</w:t>
      </w:r>
    </w:p>
    <w:p w14:paraId="4BC9F3E5" w14:textId="77777777" w:rsidR="0006731D" w:rsidRPr="00E77497" w:rsidRDefault="0006731D" w:rsidP="00FD53FF">
      <w:pPr>
        <w:pStyle w:val="Heading3"/>
      </w:pPr>
      <w:bookmarkStart w:id="29942" w:name="_Ref366067117"/>
      <w:bookmarkStart w:id="29943" w:name="_Ref366067180"/>
      <w:bookmarkStart w:id="29944" w:name="_Toc370745829"/>
      <w:bookmarkStart w:id="29945" w:name="_Toc405722595"/>
      <w:r w:rsidRPr="00E77497">
        <w:t>Native Error Types Used in This Standard</w:t>
      </w:r>
      <w:bookmarkEnd w:id="29942"/>
      <w:bookmarkEnd w:id="29943"/>
      <w:bookmarkEnd w:id="29944"/>
      <w:bookmarkEnd w:id="29945"/>
    </w:p>
    <w:p w14:paraId="1D9E76D4" w14:textId="77777777" w:rsidR="0006731D" w:rsidRPr="00E77497" w:rsidRDefault="0006731D" w:rsidP="0006731D">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fldChar w:fldCharType="begin"/>
      </w:r>
      <w:r>
        <w:instrText xml:space="preserve"> REF _Ref366066956 \r \h </w:instrText>
      </w:r>
      <w:r>
        <w:fldChar w:fldCharType="separate"/>
      </w:r>
      <w:r w:rsidR="008C4A46">
        <w:t>19.5.6</w:t>
      </w:r>
      <w:r>
        <w:fldChar w:fldCharType="end"/>
      </w:r>
      <w:r w:rsidRPr="00E77497">
        <w:t>.</w:t>
      </w:r>
    </w:p>
    <w:p w14:paraId="6341664D" w14:textId="77777777" w:rsidR="0006731D" w:rsidRPr="00E77497" w:rsidRDefault="0006731D" w:rsidP="00FD53FF">
      <w:pPr>
        <w:pStyle w:val="Heading4"/>
      </w:pPr>
      <w:bookmarkStart w:id="29946" w:name="_Ref365542108"/>
      <w:r w:rsidRPr="00E77497">
        <w:t>EvalError</w:t>
      </w:r>
      <w:bookmarkEnd w:id="29946"/>
    </w:p>
    <w:p w14:paraId="5EFE7628" w14:textId="77777777" w:rsidR="0006731D" w:rsidRPr="00E77497" w:rsidRDefault="0006731D" w:rsidP="0006731D">
      <w:r w:rsidRPr="00E77497">
        <w:t>This exception is not currently used within this specification. This object remains for compatibility with previous editions of this specification.</w:t>
      </w:r>
    </w:p>
    <w:p w14:paraId="6307C2BB" w14:textId="77777777" w:rsidR="0006731D" w:rsidRPr="00E77497" w:rsidRDefault="0006731D" w:rsidP="00FD53FF">
      <w:pPr>
        <w:pStyle w:val="Heading4"/>
      </w:pPr>
      <w:bookmarkStart w:id="29947" w:name="_Ref365542119"/>
      <w:r w:rsidRPr="00E77497">
        <w:t>RangeError</w:t>
      </w:r>
      <w:bookmarkEnd w:id="29947"/>
    </w:p>
    <w:p w14:paraId="3BC676D8" w14:textId="4AC7ECD1" w:rsidR="0006731D" w:rsidRPr="00E77497" w:rsidRDefault="0006731D" w:rsidP="0006731D">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w:t>
      </w:r>
      <w:del w:id="29948" w:author="Rev 28 Allen Wirfs-Brock" w:date="2014-09-05T15:39:00Z">
        <w:r w:rsidRPr="00E77497" w:rsidDel="00655997">
          <w:delText xml:space="preserve"> See 15.4.2.2, 15.4.5.1, 15.7.4.2, 15.7.4.5, 15.7.4.6, 15.7.4.7, and 15.9.5.43.</w:delText>
        </w:r>
      </w:del>
    </w:p>
    <w:p w14:paraId="47CA206C" w14:textId="77777777" w:rsidR="0006731D" w:rsidRPr="00E77497" w:rsidRDefault="0006731D" w:rsidP="00FD53FF">
      <w:pPr>
        <w:pStyle w:val="Heading4"/>
      </w:pPr>
      <w:bookmarkStart w:id="29949" w:name="_Ref365542139"/>
      <w:r w:rsidRPr="00E77497">
        <w:t>ReferenceError</w:t>
      </w:r>
      <w:bookmarkEnd w:id="29949"/>
    </w:p>
    <w:p w14:paraId="304AB4EA" w14:textId="5772E84C" w:rsidR="0006731D" w:rsidRPr="00E77497" w:rsidRDefault="0006731D" w:rsidP="0006731D">
      <w:r w:rsidRPr="00E77497">
        <w:t xml:space="preserve">Indicate that an invalid reference value has been detected. </w:t>
      </w:r>
      <w:del w:id="29950" w:author="Rev 28 Allen Wirfs-Brock" w:date="2014-09-05T15:39:00Z">
        <w:r w:rsidRPr="00E77497" w:rsidDel="00655997">
          <w:delText>See 8.</w:delText>
        </w:r>
        <w:r w:rsidDel="00655997">
          <w:delText>9</w:delText>
        </w:r>
        <w:r w:rsidRPr="00E77497" w:rsidDel="00655997">
          <w:delText>.1, 8.</w:delText>
        </w:r>
        <w:r w:rsidDel="00655997">
          <w:delText>9</w:delText>
        </w:r>
        <w:r w:rsidRPr="00E77497" w:rsidDel="00655997">
          <w:delText>.2, 10.2.1, 10.2.1.1.4, 10.2.1.2.4, and 11.13.1.</w:delText>
        </w:r>
      </w:del>
    </w:p>
    <w:p w14:paraId="3D0B3B24" w14:textId="77777777" w:rsidR="0006731D" w:rsidRPr="00E77497" w:rsidRDefault="0006731D" w:rsidP="00FD53FF">
      <w:pPr>
        <w:pStyle w:val="Heading4"/>
      </w:pPr>
      <w:bookmarkStart w:id="29951" w:name="_Ref365542152"/>
      <w:r w:rsidRPr="00E77497">
        <w:t>SyntaxError</w:t>
      </w:r>
      <w:bookmarkEnd w:id="29951"/>
    </w:p>
    <w:p w14:paraId="72E8AE84" w14:textId="24014CDD" w:rsidR="0006731D" w:rsidRPr="00E77497" w:rsidRDefault="0006731D" w:rsidP="0006731D">
      <w:r w:rsidRPr="00E77497">
        <w:t xml:space="preserve">Indicates that a parsing error has occurred. </w:t>
      </w:r>
      <w:del w:id="29952" w:author="Rev 28 Allen Wirfs-Brock" w:date="2014-09-05T15:39:00Z">
        <w:r w:rsidRPr="00E77497" w:rsidDel="00655997">
          <w:delText>See 11.1.5, 11.3.1, 11.3.2, 11.4.1, 11.4.4, 11.4.5, 11.13.1, 11.13.2, 12.2.1, 12.10.1, 12.14.1, 13.1, 15.1.2.1, 15.3.2.1, 15.10.2.2, 15.10.2.5, 15.10.2.9, 15.10.2.15, 15.10.2.19, 15.10.4.1, and 15.12.2.</w:delText>
        </w:r>
      </w:del>
    </w:p>
    <w:p w14:paraId="637BE102" w14:textId="77777777" w:rsidR="0006731D" w:rsidRPr="00E77497" w:rsidRDefault="0006731D" w:rsidP="00FD53FF">
      <w:pPr>
        <w:pStyle w:val="Heading4"/>
      </w:pPr>
      <w:bookmarkStart w:id="29953" w:name="_Ref365542167"/>
      <w:r w:rsidRPr="00E77497">
        <w:t>TypeError</w:t>
      </w:r>
      <w:bookmarkEnd w:id="29953"/>
    </w:p>
    <w:p w14:paraId="2273E8AA" w14:textId="224C58BF" w:rsidR="0006731D" w:rsidRPr="00E77497" w:rsidRDefault="0006731D" w:rsidP="0006731D">
      <w:r w:rsidRPr="00E77497">
        <w:t xml:space="preserve">Indicates the actual type of an operand is different than the expected type. </w:t>
      </w:r>
      <w:del w:id="29954" w:author="Rev 28 Allen Wirfs-Brock" w:date="2014-09-05T15:39:00Z">
        <w:r w:rsidRPr="00E77497" w:rsidDel="00655997">
          <w:delText>See 8.6.2, 8.</w:delText>
        </w:r>
        <w:r w:rsidDel="00655997">
          <w:delText>9</w:delText>
        </w:r>
        <w:r w:rsidRPr="00E77497" w:rsidDel="00655997">
          <w:delText xml:space="preserve">.2, 8.10.5, 8.12.5, 8.12.7, 8.12.8, 8.12.9, 9.9, 9.10, 10.2.1, 10.2.1.1.3, 10.6, 11.2.2, 11.2.3, 11.4.1, 11.8.6, 11.8.7, 11.3.1, 13.2, 13.2.3, 15, 15.2.3.2, 15.2.3.3, 15.2.3.4, 15.2.3.5, 15.2.3.6, 15.2.3.7, 15.2.3.8, 15.2.3.9, 15.2.3.10, 15.2.3.11, 15.2.3.12, 15.2.3.13, 15.2.3.14, 15.2.4.3, </w:delText>
        </w:r>
        <w:r w:rsidDel="00655997">
          <w:delText>15.3.3</w:delText>
        </w:r>
        <w:r w:rsidRPr="00E77497" w:rsidDel="00655997">
          <w:delText xml:space="preserve">.2, </w:delText>
        </w:r>
        <w:r w:rsidDel="00655997">
          <w:delText>15.3.3</w:delText>
        </w:r>
        <w:r w:rsidRPr="00E77497" w:rsidDel="00655997">
          <w:delText xml:space="preserve">.3, </w:delText>
        </w:r>
        <w:r w:rsidDel="00655997">
          <w:delText>15.3.3</w:delText>
        </w:r>
        <w:r w:rsidRPr="00E77497" w:rsidDel="00655997">
          <w:delText xml:space="preserve">.4, </w:delText>
        </w:r>
        <w:r w:rsidDel="00655997">
          <w:delText>15.3.3</w:delText>
        </w:r>
        <w:r w:rsidRPr="00E77497" w:rsidDel="00655997">
          <w:delText xml:space="preserve">.5, </w:delText>
        </w:r>
        <w:r w:rsidDel="00655997">
          <w:delText>15.3.3</w:delText>
        </w:r>
        <w:r w:rsidRPr="00E77497" w:rsidDel="00655997">
          <w:delText xml:space="preserve">.5.2, </w:delText>
        </w:r>
        <w:r w:rsidDel="00655997">
          <w:delText>15.3.3</w:delText>
        </w:r>
        <w:r w:rsidRPr="00E77497" w:rsidDel="00655997">
          <w:delText xml:space="preserve">.5.3, </w:delText>
        </w:r>
        <w:r w:rsidDel="00655997">
          <w:delText>15.3.4</w:delText>
        </w:r>
        <w:r w:rsidRPr="00E77497" w:rsidDel="00655997">
          <w:delText xml:space="preserve">, </w:delText>
        </w:r>
        <w:r w:rsidDel="00655997">
          <w:delText>15.3.4</w:delText>
        </w:r>
        <w:r w:rsidRPr="00E77497" w:rsidDel="00655997">
          <w:delText xml:space="preserve">.3, </w:delText>
        </w:r>
        <w:r w:rsidDel="00655997">
          <w:delText>15.3.4</w:delText>
        </w:r>
        <w:r w:rsidRPr="00E77497" w:rsidDel="00655997">
          <w:delText xml:space="preserve">.4, </w:delText>
        </w:r>
        <w:r w:rsidDel="00655997">
          <w:delText>15.4.3</w:delText>
        </w:r>
        <w:r w:rsidRPr="00E77497" w:rsidDel="00655997">
          <w:delText xml:space="preserve">.3, </w:delText>
        </w:r>
        <w:r w:rsidDel="00655997">
          <w:delText>15.4.3</w:delText>
        </w:r>
        <w:r w:rsidRPr="00E77497" w:rsidDel="00655997">
          <w:delText xml:space="preserve">.11, </w:delText>
        </w:r>
        <w:r w:rsidDel="00655997">
          <w:delText>15.4.3</w:delText>
        </w:r>
        <w:r w:rsidRPr="00E77497" w:rsidDel="00655997">
          <w:delText xml:space="preserve">.16, </w:delText>
        </w:r>
        <w:r w:rsidDel="00655997">
          <w:delText>15.4.3</w:delText>
        </w:r>
        <w:r w:rsidRPr="00E77497" w:rsidDel="00655997">
          <w:delText xml:space="preserve">.17, </w:delText>
        </w:r>
        <w:r w:rsidDel="00655997">
          <w:delText>15.4.3</w:delText>
        </w:r>
        <w:r w:rsidRPr="00E77497" w:rsidDel="00655997">
          <w:delText xml:space="preserve">.18, </w:delText>
        </w:r>
        <w:r w:rsidDel="00655997">
          <w:delText>15.4.3</w:delText>
        </w:r>
        <w:r w:rsidRPr="00E77497" w:rsidDel="00655997">
          <w:delText xml:space="preserve">.19, </w:delText>
        </w:r>
        <w:r w:rsidDel="00655997">
          <w:delText>15.4.3</w:delText>
        </w:r>
        <w:r w:rsidRPr="00E77497" w:rsidDel="00655997">
          <w:delText xml:space="preserve">.20, </w:delText>
        </w:r>
        <w:r w:rsidDel="00655997">
          <w:delText>15.4.3</w:delText>
        </w:r>
        <w:r w:rsidRPr="00E77497" w:rsidDel="00655997">
          <w:delText xml:space="preserve">.21, </w:delText>
        </w:r>
        <w:r w:rsidDel="00655997">
          <w:delText>15.4.3</w:delText>
        </w:r>
        <w:r w:rsidRPr="00E77497" w:rsidDel="00655997">
          <w:delText>.22, 15.4.5.1, 15.5.4.2, 15.5.4.3, 15.6.4.2, 15.6.4.3, 15.7.4, 15.7.4.2, 15.7.4.4, 15.9.5, 15.9.5.44, 15.10.4.1, 15.10.6, 15.11.4.4 and 15.12.3.</w:delText>
        </w:r>
      </w:del>
    </w:p>
    <w:p w14:paraId="53B17A8D" w14:textId="77777777" w:rsidR="0006731D" w:rsidRPr="00E77497" w:rsidRDefault="0006731D" w:rsidP="00FD53FF">
      <w:pPr>
        <w:pStyle w:val="Heading4"/>
      </w:pPr>
      <w:bookmarkStart w:id="29955" w:name="_Ref365542181"/>
      <w:r w:rsidRPr="00E77497">
        <w:t>URIError</w:t>
      </w:r>
      <w:bookmarkEnd w:id="29955"/>
    </w:p>
    <w:p w14:paraId="5AB76749" w14:textId="65F56E9A" w:rsidR="0006731D" w:rsidRPr="00E77497" w:rsidRDefault="0006731D" w:rsidP="0006731D">
      <w:r w:rsidRPr="00E77497">
        <w:t>Indicates that one of the global URI handling functions was used in a way that is incompatible with its definition</w:t>
      </w:r>
      <w:del w:id="29956" w:author="Rev 28 Allen Wirfs-Brock" w:date="2014-10-14T12:16:00Z">
        <w:r w:rsidRPr="00E77497" w:rsidDel="00F43F2A">
          <w:delText>.</w:delText>
        </w:r>
      </w:del>
      <w:del w:id="29957" w:author="Rev 28 Allen Wirfs-Brock" w:date="2014-09-05T15:39:00Z">
        <w:r w:rsidRPr="00E77497" w:rsidDel="00655997">
          <w:delText xml:space="preserve"> See 15.1.3</w:delText>
        </w:r>
      </w:del>
      <w:r w:rsidRPr="00E77497">
        <w:t>.</w:t>
      </w:r>
    </w:p>
    <w:p w14:paraId="49024338" w14:textId="77777777" w:rsidR="0006731D" w:rsidRPr="00E77497" w:rsidRDefault="0006731D" w:rsidP="00FD53FF">
      <w:pPr>
        <w:pStyle w:val="Heading3"/>
      </w:pPr>
      <w:bookmarkStart w:id="29958" w:name="_Ref366066956"/>
      <w:bookmarkStart w:id="29959" w:name="_Toc370745830"/>
      <w:bookmarkStart w:id="29960" w:name="_Toc405722596"/>
      <w:r w:rsidRPr="00E77497">
        <w:rPr>
          <w:i/>
        </w:rPr>
        <w:t>NativeError</w:t>
      </w:r>
      <w:r w:rsidRPr="00E77497">
        <w:t xml:space="preserve"> Object Structure</w:t>
      </w:r>
      <w:bookmarkEnd w:id="29958"/>
      <w:bookmarkEnd w:id="29959"/>
      <w:bookmarkEnd w:id="29960"/>
    </w:p>
    <w:p w14:paraId="76D9A42A" w14:textId="77777777" w:rsidR="0006731D" w:rsidRPr="00E77497" w:rsidRDefault="0006731D" w:rsidP="0006731D">
      <w:r w:rsidRPr="00E77497">
        <w:t xml:space="preserve">When an ECMAScript implementation detects a runtime error, it throws a </w:t>
      </w:r>
      <w:r>
        <w:t xml:space="preserve">new </w:t>
      </w:r>
      <w:r w:rsidRPr="00E77497">
        <w:t xml:space="preserve">instance of one of the </w:t>
      </w:r>
      <w:r w:rsidRPr="00E77497">
        <w:rPr>
          <w:i/>
        </w:rPr>
        <w:t>NativeError</w:t>
      </w:r>
      <w:r w:rsidRPr="00E77497">
        <w:t xml:space="preserve"> objects defined in</w:t>
      </w:r>
      <w:r>
        <w:t xml:space="preserve"> </w:t>
      </w:r>
      <w:r>
        <w:fldChar w:fldCharType="begin"/>
      </w:r>
      <w:r>
        <w:instrText xml:space="preserve"> REF _Ref366067117 \r \h </w:instrText>
      </w:r>
      <w:r>
        <w:fldChar w:fldCharType="separate"/>
      </w:r>
      <w:r w:rsidR="008C4A46">
        <w:t>19.5.5</w:t>
      </w:r>
      <w:r>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167BE3E2" w14:textId="77777777" w:rsidR="0006731D" w:rsidRPr="00E77497" w:rsidRDefault="0006731D" w:rsidP="0006731D">
      <w:r w:rsidRPr="00E77497">
        <w:t xml:space="preserve">For each error object, references to </w:t>
      </w:r>
      <w:r w:rsidRPr="00E77497">
        <w:rPr>
          <w:i/>
        </w:rPr>
        <w:t>NativeError</w:t>
      </w:r>
      <w:r w:rsidRPr="00E77497">
        <w:t xml:space="preserve"> in the definition should be replaced with the appropriate error object name from </w:t>
      </w:r>
      <w:r>
        <w:fldChar w:fldCharType="begin"/>
      </w:r>
      <w:r>
        <w:instrText xml:space="preserve"> REF _Ref366067180 \r \h </w:instrText>
      </w:r>
      <w:r>
        <w:fldChar w:fldCharType="separate"/>
      </w:r>
      <w:r w:rsidR="008C4A46">
        <w:t>19.5.5</w:t>
      </w:r>
      <w:r>
        <w:fldChar w:fldCharType="end"/>
      </w:r>
      <w:r w:rsidRPr="00E77497">
        <w:t>.</w:t>
      </w:r>
    </w:p>
    <w:p w14:paraId="29E21C0F" w14:textId="77777777" w:rsidR="0006731D" w:rsidRPr="00E77497" w:rsidRDefault="0006731D" w:rsidP="00FD53FF">
      <w:pPr>
        <w:pStyle w:val="Heading4"/>
      </w:pPr>
      <w:bookmarkStart w:id="29961" w:name="_Ref366067546"/>
      <w:r w:rsidRPr="00E77497">
        <w:rPr>
          <w:i/>
        </w:rPr>
        <w:t>NativeError</w:t>
      </w:r>
      <w:r w:rsidRPr="00E77497">
        <w:t xml:space="preserve"> Constructors</w:t>
      </w:r>
      <w:bookmarkEnd w:id="29961"/>
      <w:r w:rsidRPr="00E77497">
        <w:t xml:space="preserve"> </w:t>
      </w:r>
    </w:p>
    <w:p w14:paraId="625B45D0" w14:textId="3B733EEC" w:rsidR="0006731D" w:rsidRPr="00E77497" w:rsidRDefault="0006731D" w:rsidP="0006731D">
      <w:r w:rsidRPr="00E77497">
        <w:t xml:space="preserve">When a </w:t>
      </w:r>
      <w:r w:rsidRPr="00E77497">
        <w:rPr>
          <w:i/>
        </w:rPr>
        <w:t>NativeError</w:t>
      </w:r>
      <w:r w:rsidRPr="00E77497">
        <w:t xml:space="preserve"> constructor is called as a function rather than as a constructor, it creates and initia</w:t>
      </w:r>
      <w:r>
        <w:t>lize</w:t>
      </w:r>
      <w:r w:rsidRPr="00E77497">
        <w:t>s a new object</w:t>
      </w:r>
      <w:del w:id="29962" w:author="Rev 28 Allen Wirfs-Brock" w:date="2014-10-14T12:35:00Z">
        <w:r w:rsidRPr="00E77497" w:rsidDel="00141C33">
          <w:delText xml:space="preserve">.  </w:delText>
        </w:r>
      </w:del>
      <w:ins w:id="29963" w:author="Rev 28 Allen Wirfs-Brock" w:date="2014-10-14T12:35:00Z">
        <w:r w:rsidR="00141C33">
          <w:t xml:space="preserve">. </w:t>
        </w:r>
      </w:ins>
      <w:r w:rsidRPr="00E77497">
        <w:t xml:space="preserve">A call of the object as a function is equivalent to calling it as a constructor with the </w:t>
      </w:r>
      <w:r w:rsidRPr="00E77497">
        <w:lastRenderedPageBreak/>
        <w:t>same arguments.</w:t>
      </w:r>
      <w:r>
        <w:t xml:space="preserve"> However, if the </w:t>
      </w:r>
      <w:r w:rsidRPr="00C255C0">
        <w:rPr>
          <w:b/>
          <w:bCs/>
        </w:rPr>
        <w:t>this</w:t>
      </w:r>
      <w:r>
        <w:t xml:space="preserve"> value passed in the call is an Object with an uninitialized [[ErrorData]] internal slot</w:t>
      </w:r>
      <w:r w:rsidRPr="00E77497">
        <w:t xml:space="preserve">, it </w:t>
      </w:r>
      <w:r w:rsidRPr="00F94F77">
        <w:t>initia</w:t>
      </w:r>
      <w:r>
        <w:t xml:space="preserve">lizes the </w:t>
      </w:r>
      <w:r w:rsidRPr="00C0565F">
        <w:rPr>
          <w:b/>
        </w:rPr>
        <w:t>this</w:t>
      </w:r>
      <w:r>
        <w:t xml:space="preserve"> value using the argument value</w:t>
      </w:r>
      <w:del w:id="29964" w:author="Rev 28 Allen Wirfs-Brock" w:date="2014-10-14T12:35:00Z">
        <w:r w:rsidRPr="00E77497" w:rsidDel="00141C33">
          <w:delText>.</w:delText>
        </w:r>
        <w:r w:rsidDel="00141C33">
          <w:delText xml:space="preserve">  </w:delText>
        </w:r>
      </w:del>
      <w:ins w:id="29965" w:author="Rev 28 Allen Wirfs-Brock" w:date="2014-10-14T12:35:00Z">
        <w:r w:rsidR="00141C33">
          <w:t xml:space="preserve">. </w:t>
        </w:r>
      </w:ins>
      <w:r>
        <w:t>This permits</w:t>
      </w:r>
      <w:r w:rsidRPr="00C255C0">
        <w:rPr>
          <w:rFonts w:ascii="Courier New" w:hAnsi="Courier New"/>
          <w:b/>
        </w:rPr>
        <w:t xml:space="preserve"> </w:t>
      </w:r>
      <w:r w:rsidRPr="00E77497">
        <w:t xml:space="preserve">a </w:t>
      </w:r>
      <w:r w:rsidRPr="00E77497">
        <w:rPr>
          <w:i/>
        </w:rPr>
        <w:t>NativeError</w:t>
      </w:r>
      <w:r w:rsidRPr="00E77497">
        <w:t xml:space="preserve">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29966" w:author="Rev 24 Allen Wirfs-Brock" w:date="2014-04-11T16:00:00Z">
        <w:r w:rsidDel="00206282">
          <w:delText>nitialisat</w:delText>
        </w:r>
      </w:del>
      <w:ins w:id="29967" w:author="Rev 24 Allen Wirfs-Brock" w:date="2014-04-11T16:00:00Z">
        <w:r w:rsidR="00206282">
          <w:t>nitializat</w:t>
        </w:r>
      </w:ins>
      <w:r>
        <w:t>ion.</w:t>
      </w:r>
    </w:p>
    <w:p w14:paraId="629218A6" w14:textId="77777777" w:rsidR="0006731D" w:rsidRPr="00E77497" w:rsidRDefault="0006731D" w:rsidP="0006731D">
      <w:r>
        <w:t xml:space="preserve">The </w:t>
      </w:r>
      <w:r w:rsidRPr="00E77497">
        <w:rPr>
          <w:i/>
        </w:rPr>
        <w:t>NativeErro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E77497">
        <w:rPr>
          <w:i/>
        </w:rPr>
        <w:t>NativeError</w:t>
      </w:r>
      <w:r w:rsidRPr="00E77497">
        <w:t xml:space="preserve"> </w:t>
      </w:r>
      <w:r>
        <w:t xml:space="preserve">behaviour should include a </w:t>
      </w:r>
      <w:r w:rsidRPr="00E775BC">
        <w:rPr>
          <w:rFonts w:ascii="Courier New" w:hAnsi="Courier New" w:cs="Courier New"/>
          <w:b/>
          <w:bCs/>
        </w:rPr>
        <w:t>super</w:t>
      </w:r>
      <w:r>
        <w:t xml:space="preserve"> call to the </w:t>
      </w:r>
      <w:r w:rsidRPr="00E77497">
        <w:rPr>
          <w:i/>
        </w:rPr>
        <w:t>NativeError</w:t>
      </w:r>
      <w:r w:rsidRPr="00E77497">
        <w:t xml:space="preserve"> </w:t>
      </w:r>
      <w:r>
        <w:t xml:space="preserve">constructor to initialize subclass instances. </w:t>
      </w:r>
    </w:p>
    <w:p w14:paraId="19C87B36" w14:textId="77777777" w:rsidR="0006731D" w:rsidRPr="00E77497" w:rsidRDefault="0006731D" w:rsidP="00FD53FF">
      <w:pPr>
        <w:pStyle w:val="Heading5"/>
      </w:pPr>
      <w:r w:rsidRPr="00E77497">
        <w:t>NativeError (</w:t>
      </w:r>
      <w:r>
        <w:t xml:space="preserve"> </w:t>
      </w:r>
      <w:r w:rsidRPr="00E77497">
        <w:t>message</w:t>
      </w:r>
      <w:r>
        <w:t xml:space="preserve"> </w:t>
      </w:r>
      <w:r w:rsidRPr="00E77497">
        <w:t>)</w:t>
      </w:r>
    </w:p>
    <w:p w14:paraId="3B2B9777" w14:textId="77777777" w:rsidR="0006731D" w:rsidRDefault="0006731D" w:rsidP="0006731D">
      <w:pPr>
        <w:pStyle w:val="normalbefore"/>
      </w:pPr>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14:paraId="125E89B3" w14:textId="3BC65680" w:rsidR="0006731D" w:rsidRDefault="0006731D" w:rsidP="00613655">
      <w:pPr>
        <w:pStyle w:val="Alg4"/>
        <w:numPr>
          <w:ilvl w:val="0"/>
          <w:numId w:val="1014"/>
        </w:numPr>
      </w:pPr>
      <w:r>
        <w:t xml:space="preserve">Let </w:t>
      </w:r>
      <w:r>
        <w:rPr>
          <w:i/>
          <w:iCs/>
        </w:rPr>
        <w:t>func</w:t>
      </w:r>
      <w:r>
        <w:t xml:space="preserve"> be </w:t>
      </w:r>
      <w:del w:id="29968" w:author="Rev 26 Allen Wirfs-Brock" w:date="2014-06-26T17:44:00Z">
        <w:r w:rsidDel="00977E7D">
          <w:delText xml:space="preserve">this </w:delText>
        </w:r>
        <w:r w:rsidRPr="00876625" w:rsidDel="00977E7D">
          <w:rPr>
            <w:i/>
            <w:iCs/>
          </w:rPr>
          <w:delText>Native</w:delText>
        </w:r>
        <w:r w:rsidRPr="00C5668D" w:rsidDel="00977E7D">
          <w:rPr>
            <w:bCs/>
            <w:i/>
            <w:iCs/>
          </w:rPr>
          <w:delText>Error</w:delText>
        </w:r>
      </w:del>
      <w:ins w:id="29969" w:author="Rev 26 Allen Wirfs-Brock" w:date="2014-06-26T17:44:00Z">
        <w:r w:rsidR="00977E7D">
          <w:t>the active</w:t>
        </w:r>
      </w:ins>
      <w:r w:rsidRPr="00E77497">
        <w:t xml:space="preserve"> </w:t>
      </w:r>
      <w:r>
        <w:t>function object.</w:t>
      </w:r>
    </w:p>
    <w:p w14:paraId="4FD546DB" w14:textId="77777777" w:rsidR="0006731D" w:rsidRDefault="0006731D" w:rsidP="00613655">
      <w:pPr>
        <w:pStyle w:val="Alg4"/>
        <w:numPr>
          <w:ilvl w:val="0"/>
          <w:numId w:val="1014"/>
        </w:numPr>
      </w:pPr>
      <w:r>
        <w:t xml:space="preserve">Let </w:t>
      </w:r>
      <w:r>
        <w:rPr>
          <w:i/>
        </w:rPr>
        <w:t>O</w:t>
      </w:r>
      <w:r>
        <w:t xml:space="preserve"> be the </w:t>
      </w:r>
      <w:r w:rsidRPr="00F94F77">
        <w:rPr>
          <w:b/>
        </w:rPr>
        <w:t>this</w:t>
      </w:r>
      <w:r>
        <w:t xml:space="preserve"> value.</w:t>
      </w:r>
    </w:p>
    <w:p w14:paraId="440C2D8E" w14:textId="77777777" w:rsidR="0006731D" w:rsidRDefault="0006731D" w:rsidP="00613655">
      <w:pPr>
        <w:pStyle w:val="Alg4"/>
        <w:numPr>
          <w:ilvl w:val="0"/>
          <w:numId w:val="1014"/>
        </w:numPr>
      </w:pPr>
      <w:r>
        <w:t>If Type(</w:t>
      </w:r>
      <w:r>
        <w:rPr>
          <w:i/>
          <w:iCs/>
        </w:rPr>
        <w:t>O</w:t>
      </w:r>
      <w:r>
        <w:t>) is not Object or Type(</w:t>
      </w:r>
      <w:r>
        <w:rPr>
          <w:i/>
          <w:iCs/>
        </w:rPr>
        <w:t>O</w:t>
      </w:r>
      <w:r>
        <w:t xml:space="preserve">) is Object and </w:t>
      </w:r>
      <w:r>
        <w:rPr>
          <w:i/>
          <w:iCs/>
        </w:rPr>
        <w:t>O</w:t>
      </w:r>
      <w:r>
        <w:t xml:space="preserve"> does not have an [[ErrorData]] internal slot or Type(</w:t>
      </w:r>
      <w:r>
        <w:rPr>
          <w:i/>
          <w:iCs/>
        </w:rPr>
        <w:t>O</w:t>
      </w:r>
      <w:r>
        <w:t xml:space="preserve">) is Object and </w:t>
      </w:r>
      <w:r>
        <w:rPr>
          <w:i/>
          <w:iCs/>
        </w:rPr>
        <w:t>O</w:t>
      </w:r>
      <w:r>
        <w:t xml:space="preserve"> has an [[ErrorData]] internal slot and the value of [[ErrorData]] is not </w:t>
      </w:r>
      <w:r>
        <w:rPr>
          <w:b/>
          <w:bCs/>
        </w:rPr>
        <w:t>undefined</w:t>
      </w:r>
      <w:r>
        <w:t xml:space="preserve">, </w:t>
      </w:r>
      <w:commentRangeStart w:id="29970"/>
      <w:r>
        <w:t>then</w:t>
      </w:r>
      <w:commentRangeEnd w:id="29970"/>
      <w:r>
        <w:rPr>
          <w:rStyle w:val="CommentReference"/>
          <w:rFonts w:ascii="Arial" w:eastAsia="MS Mincho" w:hAnsi="Arial"/>
          <w:spacing w:val="0"/>
          <w:lang w:eastAsia="ja-JP"/>
        </w:rPr>
        <w:commentReference w:id="29970"/>
      </w:r>
    </w:p>
    <w:p w14:paraId="223C6CF1" w14:textId="20B23C62" w:rsidR="0006731D" w:rsidRDefault="0006731D" w:rsidP="00613655">
      <w:pPr>
        <w:pStyle w:val="Alg4"/>
        <w:numPr>
          <w:ilvl w:val="1"/>
          <w:numId w:val="1014"/>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ins w:id="29971" w:author="Rev 29 Allen Wirfs-Brock" w:date="2014-11-16T12:23:00Z">
        <w:r w:rsidR="00CC7573">
          <w:rPr>
            <w:sz w:val="18"/>
          </w:rPr>
          <w:t>«</w:t>
        </w:r>
      </w:ins>
      <w:del w:id="29972" w:author="Rev 29 Allen Wirfs-Brock" w:date="2014-11-16T12:23:00Z">
        <w:r w:rsidRPr="00655E48" w:rsidDel="00CC7573">
          <w:rPr>
            <w:sz w:val="18"/>
          </w:rPr>
          <w:delText xml:space="preserve">( </w:delText>
        </w:r>
      </w:del>
      <w:r w:rsidRPr="00655E48">
        <w:rPr>
          <w:sz w:val="18"/>
        </w:rPr>
        <w:t>[[</w:t>
      </w:r>
      <w:r>
        <w:rPr>
          <w:sz w:val="18"/>
        </w:rPr>
        <w:t>Error</w:t>
      </w:r>
      <w:r w:rsidRPr="00655E48">
        <w:rPr>
          <w:sz w:val="18"/>
        </w:rPr>
        <w:t>Data]]</w:t>
      </w:r>
      <w:ins w:id="29973" w:author="Rev 29 Allen Wirfs-Brock" w:date="2014-11-16T12:23:00Z">
        <w:r w:rsidR="00CC7573">
          <w:rPr>
            <w:sz w:val="18"/>
          </w:rPr>
          <w:t>»</w:t>
        </w:r>
      </w:ins>
      <w:del w:id="29974" w:author="Rev 29 Allen Wirfs-Brock" w:date="2014-11-16T12:23:00Z">
        <w:r w:rsidRPr="00655E48" w:rsidDel="00CC7573">
          <w:rPr>
            <w:sz w:val="18"/>
          </w:rPr>
          <w:delText>)</w:delText>
        </w:r>
      </w:del>
      <w:r w:rsidRPr="00655E48">
        <w:rPr>
          <w:sz w:val="18"/>
        </w:rPr>
        <w:t xml:space="preserve"> </w:t>
      </w:r>
      <w:r>
        <w:rPr>
          <w:iCs/>
        </w:rPr>
        <w:t>)</w:t>
      </w:r>
      <w:r w:rsidRPr="00E77497">
        <w:t>.</w:t>
      </w:r>
    </w:p>
    <w:p w14:paraId="032C108D" w14:textId="77777777" w:rsidR="0006731D" w:rsidRDefault="0006731D" w:rsidP="00613655">
      <w:pPr>
        <w:pStyle w:val="Alg4"/>
        <w:numPr>
          <w:ilvl w:val="1"/>
          <w:numId w:val="1014"/>
        </w:numPr>
      </w:pPr>
      <w:r>
        <w:t>ReturnIfAbrupt(</w:t>
      </w:r>
      <w:r>
        <w:rPr>
          <w:i/>
          <w:iCs/>
        </w:rPr>
        <w:t>O</w:t>
      </w:r>
      <w:r>
        <w:t>).</w:t>
      </w:r>
    </w:p>
    <w:p w14:paraId="4C83B123" w14:textId="77777777" w:rsidR="0006731D" w:rsidRDefault="0006731D" w:rsidP="00613655">
      <w:pPr>
        <w:pStyle w:val="Alg4"/>
        <w:numPr>
          <w:ilvl w:val="0"/>
          <w:numId w:val="1014"/>
        </w:numPr>
      </w:pPr>
      <w:r>
        <w:t>Assert: Type(</w:t>
      </w:r>
      <w:r>
        <w:rPr>
          <w:i/>
          <w:iCs/>
        </w:rPr>
        <w:t>O</w:t>
      </w:r>
      <w:r>
        <w:t>) is Object.</w:t>
      </w:r>
    </w:p>
    <w:p w14:paraId="732F633B" w14:textId="77777777" w:rsidR="0006731D" w:rsidRDefault="0006731D" w:rsidP="00613655">
      <w:pPr>
        <w:pStyle w:val="Alg4"/>
        <w:numPr>
          <w:ilvl w:val="0"/>
          <w:numId w:val="1014"/>
        </w:numPr>
      </w:pPr>
      <w:r>
        <w:t xml:space="preserve">Set the value of </w:t>
      </w:r>
      <w:r>
        <w:rPr>
          <w:i/>
          <w:iCs/>
        </w:rPr>
        <w:t>O’s</w:t>
      </w:r>
      <w:r>
        <w:t xml:space="preserve"> [[ErrorData]] internal slot to any value other than </w:t>
      </w:r>
      <w:r w:rsidRPr="0017778E">
        <w:rPr>
          <w:b/>
          <w:bCs/>
        </w:rPr>
        <w:t>undefined</w:t>
      </w:r>
      <w:r>
        <w:t>.</w:t>
      </w:r>
    </w:p>
    <w:p w14:paraId="7BFEC544" w14:textId="77777777" w:rsidR="0006731D" w:rsidRDefault="0006731D" w:rsidP="00613655">
      <w:pPr>
        <w:pStyle w:val="Alg4"/>
        <w:numPr>
          <w:ilvl w:val="0"/>
          <w:numId w:val="1014"/>
        </w:numPr>
      </w:pPr>
      <w:r>
        <w:t xml:space="preserve">If </w:t>
      </w:r>
      <w:r>
        <w:rPr>
          <w:i/>
          <w:iCs/>
        </w:rPr>
        <w:t>message</w:t>
      </w:r>
      <w:r>
        <w:t xml:space="preserve"> is not </w:t>
      </w:r>
      <w:r>
        <w:rPr>
          <w:b/>
          <w:bCs/>
        </w:rPr>
        <w:t>undefined</w:t>
      </w:r>
      <w:r>
        <w:t>, then</w:t>
      </w:r>
    </w:p>
    <w:p w14:paraId="77E2C533" w14:textId="77777777" w:rsidR="0006731D" w:rsidRDefault="0006731D" w:rsidP="00613655">
      <w:pPr>
        <w:pStyle w:val="Alg4"/>
        <w:numPr>
          <w:ilvl w:val="1"/>
          <w:numId w:val="1014"/>
        </w:numPr>
      </w:pPr>
      <w:r>
        <w:t xml:space="preserve">Let </w:t>
      </w:r>
      <w:r>
        <w:rPr>
          <w:i/>
          <w:iCs/>
        </w:rPr>
        <w:t>msg</w:t>
      </w:r>
      <w:r>
        <w:t xml:space="preserve"> be ToString(</w:t>
      </w:r>
      <w:r>
        <w:rPr>
          <w:i/>
          <w:iCs/>
        </w:rPr>
        <w:t>message</w:t>
      </w:r>
      <w:r>
        <w:t>).</w:t>
      </w:r>
    </w:p>
    <w:p w14:paraId="51B42D56" w14:textId="77777777" w:rsidR="0006731D" w:rsidRPr="00E77497" w:rsidRDefault="0006731D" w:rsidP="00613655">
      <w:pPr>
        <w:pStyle w:val="Alg4"/>
        <w:numPr>
          <w:ilvl w:val="1"/>
          <w:numId w:val="1014"/>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083C272B" w14:textId="77777777" w:rsidR="0006731D" w:rsidRDefault="0006731D" w:rsidP="00613655">
      <w:pPr>
        <w:pStyle w:val="Alg4"/>
        <w:numPr>
          <w:ilvl w:val="1"/>
          <w:numId w:val="1014"/>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3E2A66">
        <w:t>.</w:t>
      </w:r>
    </w:p>
    <w:p w14:paraId="06B757D1" w14:textId="77777777" w:rsidR="0006731D" w:rsidRDefault="0006731D" w:rsidP="00613655">
      <w:pPr>
        <w:pStyle w:val="Alg4"/>
        <w:numPr>
          <w:ilvl w:val="1"/>
          <w:numId w:val="1014"/>
        </w:numPr>
      </w:pPr>
      <w:r>
        <w:t>ReturnIfAbrupt(</w:t>
      </w:r>
      <w:r>
        <w:rPr>
          <w:i/>
        </w:rPr>
        <w:t>status</w:t>
      </w:r>
      <w:r>
        <w:t>).</w:t>
      </w:r>
    </w:p>
    <w:p w14:paraId="42B0B36F" w14:textId="77777777" w:rsidR="0006731D" w:rsidRDefault="0006731D" w:rsidP="00613655">
      <w:pPr>
        <w:pStyle w:val="Alg4"/>
        <w:numPr>
          <w:ilvl w:val="0"/>
          <w:numId w:val="1014"/>
        </w:numPr>
      </w:pPr>
      <w:r>
        <w:t xml:space="preserve">Return </w:t>
      </w:r>
      <w:r>
        <w:rPr>
          <w:i/>
        </w:rPr>
        <w:t>O</w:t>
      </w:r>
      <w:r w:rsidRPr="00E77497">
        <w:t>.</w:t>
      </w:r>
    </w:p>
    <w:p w14:paraId="0FE0803F" w14:textId="77777777" w:rsidR="0006731D" w:rsidRDefault="0006731D" w:rsidP="0006731D">
      <w:r>
        <w:t xml:space="preserve">The actual value of the string passed in step 3.a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14:paraId="32A498F9" w14:textId="2C50EFD0" w:rsidR="0006731D" w:rsidRPr="00E77497" w:rsidRDefault="0006731D" w:rsidP="00FD53FF">
      <w:pPr>
        <w:pStyle w:val="Heading5"/>
      </w:pPr>
      <w:r w:rsidRPr="00E77497">
        <w:t xml:space="preserve">new </w:t>
      </w:r>
      <w:r w:rsidRPr="00E77497">
        <w:rPr>
          <w:i/>
        </w:rPr>
        <w:t>NativeError</w:t>
      </w:r>
      <w:r w:rsidRPr="00E77497">
        <w:t xml:space="preserve"> (</w:t>
      </w:r>
      <w:r>
        <w:t xml:space="preserve"> ...</w:t>
      </w:r>
      <w:r w:rsidRPr="003F159A">
        <w:t xml:space="preserve">argumentsList </w:t>
      </w:r>
      <w:r w:rsidRPr="00E77497">
        <w:t>)</w:t>
      </w:r>
    </w:p>
    <w:p w14:paraId="6F8D691D" w14:textId="77777777" w:rsidR="0006731D" w:rsidRDefault="0006731D" w:rsidP="0006731D">
      <w:pPr>
        <w:pStyle w:val="normalbefore"/>
      </w:pPr>
      <w:r w:rsidRPr="00E77497">
        <w:t xml:space="preserve">When a </w:t>
      </w:r>
      <w:r w:rsidRPr="00E77497">
        <w:rPr>
          <w:i/>
        </w:rPr>
        <w:t>NativeError</w:t>
      </w:r>
      <w:r w:rsidRPr="00E77497">
        <w:t xml:space="preserve"> constructor is </w:t>
      </w:r>
      <w:r>
        <w:t xml:space="preserve">called as part of a new expression with argument list </w:t>
      </w:r>
      <w:r w:rsidRPr="00E74C84">
        <w:rPr>
          <w:rFonts w:asciiTheme="majorBidi" w:hAnsiTheme="majorBidi" w:cstheme="majorBidi"/>
          <w:i/>
          <w:iCs/>
        </w:rPr>
        <w:t>argumentsList</w:t>
      </w:r>
      <w:r w:rsidRPr="003F159A">
        <w:rPr>
          <w:i/>
          <w:iCs/>
        </w:rPr>
        <w:t xml:space="preserve"> </w:t>
      </w:r>
      <w:r>
        <w:t>it performs the following steps:</w:t>
      </w:r>
    </w:p>
    <w:p w14:paraId="1F066384" w14:textId="77777777" w:rsidR="0006731D" w:rsidRDefault="0006731D" w:rsidP="00613655">
      <w:pPr>
        <w:pStyle w:val="Alg4"/>
        <w:numPr>
          <w:ilvl w:val="0"/>
          <w:numId w:val="1015"/>
        </w:numPr>
      </w:pPr>
      <w:r>
        <w:t xml:space="preserve">Let </w:t>
      </w:r>
      <w:r>
        <w:rPr>
          <w:i/>
          <w:iCs/>
        </w:rPr>
        <w:t>F</w:t>
      </w:r>
      <w:r>
        <w:t xml:space="preserve"> be this </w:t>
      </w:r>
      <w:r w:rsidRPr="00876625">
        <w:rPr>
          <w:i/>
          <w:iCs/>
        </w:rPr>
        <w:t>Native</w:t>
      </w:r>
      <w:r w:rsidRPr="00F872A9">
        <w:rPr>
          <w:bCs/>
          <w:i/>
          <w:iCs/>
        </w:rPr>
        <w:t>Erro</w:t>
      </w:r>
      <w:r>
        <w:rPr>
          <w:bCs/>
          <w:i/>
          <w:iCs/>
        </w:rPr>
        <w:t>r</w:t>
      </w:r>
      <w:r w:rsidRPr="00F872A9">
        <w:rPr>
          <w:bCs/>
        </w:rPr>
        <w:t xml:space="preserve"> </w:t>
      </w:r>
      <w:r>
        <w:t xml:space="preserve">function object on which the </w:t>
      </w:r>
      <w:r w:rsidRPr="00424369">
        <w:rPr>
          <w:rFonts w:ascii="Courier New" w:hAnsi="Courier New" w:cs="Courier New"/>
          <w:b/>
          <w:bCs/>
        </w:rPr>
        <w:t>new</w:t>
      </w:r>
      <w:r>
        <w:t xml:space="preserve"> operator was applied.</w:t>
      </w:r>
    </w:p>
    <w:p w14:paraId="53247AAC" w14:textId="77777777" w:rsidR="0006731D" w:rsidRDefault="0006731D" w:rsidP="00613655">
      <w:pPr>
        <w:pStyle w:val="Alg4"/>
        <w:numPr>
          <w:ilvl w:val="0"/>
          <w:numId w:val="1015"/>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982E968" w14:textId="77777777" w:rsidR="0006731D" w:rsidRPr="00E4780A" w:rsidRDefault="0006731D" w:rsidP="00613655">
      <w:pPr>
        <w:pStyle w:val="Alg4"/>
        <w:numPr>
          <w:ilvl w:val="0"/>
          <w:numId w:val="1015"/>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E411B36" w14:textId="77777777" w:rsidR="0006731D" w:rsidRPr="00E77497" w:rsidRDefault="0006731D" w:rsidP="0006731D">
      <w:r>
        <w:t xml:space="preserve">If </w:t>
      </w:r>
      <w:r w:rsidRPr="00E77497">
        <w:t xml:space="preserve">a </w:t>
      </w:r>
      <w:r w:rsidRPr="00E77497">
        <w:rPr>
          <w:i/>
        </w:rPr>
        <w:t>NativeError</w:t>
      </w:r>
      <w:r w:rsidRPr="00E77497">
        <w:t xml:space="preserve"> constructor </w:t>
      </w:r>
      <w:r>
        <w:t xml:space="preserve">is implemented as an </w:t>
      </w:r>
      <w:r w:rsidRPr="00027E31">
        <w:t xml:space="preserve">ECMAScript </w:t>
      </w:r>
      <w:r>
        <w:t>function object, its [[Construct]] internal method will perform the above steps.</w:t>
      </w:r>
    </w:p>
    <w:p w14:paraId="52BDDE0D" w14:textId="77777777" w:rsidR="0006731D" w:rsidRPr="00E77497" w:rsidRDefault="0006731D" w:rsidP="00FD53FF">
      <w:pPr>
        <w:pStyle w:val="Heading4"/>
      </w:pPr>
      <w:r w:rsidRPr="00E77497">
        <w:t xml:space="preserve">Properties of the </w:t>
      </w:r>
      <w:r w:rsidRPr="00E77497">
        <w:rPr>
          <w:i/>
        </w:rPr>
        <w:t>NativeError</w:t>
      </w:r>
      <w:r w:rsidRPr="00E77497">
        <w:t xml:space="preserve"> Constructors</w:t>
      </w:r>
    </w:p>
    <w:p w14:paraId="58FC873E" w14:textId="77777777" w:rsidR="0006731D" w:rsidRPr="00E77497" w:rsidRDefault="0006731D" w:rsidP="0006731D">
      <w:r w:rsidRPr="00E77497">
        <w:t xml:space="preserve">The value of the [[Prototype]] </w:t>
      </w:r>
      <w:r>
        <w:t>internal slot</w:t>
      </w:r>
      <w:r w:rsidRPr="00E77497">
        <w:t xml:space="preserve"> of a </w:t>
      </w:r>
      <w:r w:rsidRPr="00E77497">
        <w:rPr>
          <w:i/>
        </w:rPr>
        <w:t>NativeError</w:t>
      </w:r>
      <w:r w:rsidRPr="00E77497">
        <w:t xml:space="preserve"> constructor is the </w:t>
      </w:r>
      <w:r>
        <w:t>Error</w:t>
      </w:r>
      <w:r w:rsidRPr="00E77497">
        <w:t xml:space="preserve"> </w:t>
      </w:r>
      <w:r>
        <w:t>constructor</w:t>
      </w:r>
      <w:r w:rsidRPr="00E77497">
        <w:t xml:space="preserve"> object (</w:t>
      </w:r>
      <w:r>
        <w:fldChar w:fldCharType="begin"/>
      </w:r>
      <w:r>
        <w:instrText xml:space="preserve"> REF _Ref365541726 \r \h </w:instrText>
      </w:r>
      <w:r>
        <w:fldChar w:fldCharType="separate"/>
      </w:r>
      <w:r w:rsidR="008C4A46">
        <w:t>19.5.1</w:t>
      </w:r>
      <w:r>
        <w:fldChar w:fldCharType="end"/>
      </w:r>
      <w:r w:rsidRPr="00E77497">
        <w:t>).</w:t>
      </w:r>
    </w:p>
    <w:p w14:paraId="1BB4A0E6" w14:textId="123A2627" w:rsidR="00946AC5" w:rsidRDefault="00946AC5" w:rsidP="00946AC5">
      <w:pPr>
        <w:pStyle w:val="normalbefore"/>
        <w:rPr>
          <w:ins w:id="29975" w:author="Rev 28 Allen Wirfs-Brock" w:date="2014-10-13T10:57:00Z"/>
        </w:rPr>
      </w:pPr>
      <w:ins w:id="29976" w:author="Rev 28 Allen Wirfs-Brock" w:date="2014-10-13T10:57:00Z">
        <w:r>
          <w:lastRenderedPageBreak/>
          <w:t xml:space="preserve">The [[CreateAction]] of the </w:t>
        </w:r>
        <w:r w:rsidRPr="00E77497">
          <w:rPr>
            <w:i/>
          </w:rPr>
          <w:t>NativeError</w:t>
        </w:r>
        <w:r w:rsidRPr="00E77497">
          <w:t xml:space="preserve"> </w:t>
        </w:r>
        <w:r>
          <w:t>constructor identifies the following abstract operation:</w:t>
        </w:r>
      </w:ins>
    </w:p>
    <w:p w14:paraId="7B8D4C4D" w14:textId="35D18F23" w:rsidR="00946AC5" w:rsidRPr="00E77497" w:rsidRDefault="00946AC5" w:rsidP="00946AC5">
      <w:pPr>
        <w:pStyle w:val="normalbefore"/>
        <w:rPr>
          <w:ins w:id="29977" w:author="Rev 28 Allen Wirfs-Brock" w:date="2014-10-13T10:57:00Z"/>
        </w:rPr>
      </w:pPr>
      <w:ins w:id="29978" w:author="Rev 28 Allen Wirfs-Brock" w:date="2014-10-13T10:57:00Z">
        <w:r>
          <w:t>T</w:t>
        </w:r>
        <w:r w:rsidRPr="00675B74">
          <w:t>he</w:t>
        </w:r>
        <w:r>
          <w:t xml:space="preserve"> </w:t>
        </w:r>
      </w:ins>
      <w:ins w:id="29979" w:author="Rev 28 Allen Wirfs-Brock" w:date="2014-10-13T10:58:00Z">
        <w:r w:rsidRPr="00E77497">
          <w:rPr>
            <w:i/>
          </w:rPr>
          <w:t>NativeError</w:t>
        </w:r>
        <w:r w:rsidRPr="00E77497">
          <w:t xml:space="preserve"> </w:t>
        </w:r>
      </w:ins>
      <w:ins w:id="29980" w:author="Rev 28 Allen Wirfs-Brock" w:date="2014-10-13T10:57:00Z">
        <w:r>
          <w:t xml:space="preserve">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del w:id="29981" w:author="Rev 29 Allen Wirfs-Brock" w:date="2014-12-04T15:32: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0D9A5064" w14:textId="3F2C013A" w:rsidR="0006731D" w:rsidRPr="00A67AF2" w:rsidDel="00946AC5" w:rsidRDefault="0006731D" w:rsidP="00FD53FF">
      <w:pPr>
        <w:pStyle w:val="Heading5"/>
        <w:rPr>
          <w:del w:id="29982" w:author="Rev 28 Allen Wirfs-Brock" w:date="2014-10-13T10:57:00Z"/>
        </w:rPr>
      </w:pPr>
      <w:del w:id="29983" w:author="Rev 28 Allen Wirfs-Brock" w:date="2014-10-13T10:57:00Z">
        <w:r w:rsidRPr="00E77497" w:rsidDel="00946AC5">
          <w:rPr>
            <w:i/>
          </w:rPr>
          <w:delText>NativeError</w:delText>
        </w:r>
        <w:r w:rsidDel="00946AC5">
          <w:delText xml:space="preserve"> [ @@create ]</w:delText>
        </w:r>
        <w:r w:rsidRPr="00A67AF2" w:rsidDel="00946AC5">
          <w:delText xml:space="preserve"> (</w:delText>
        </w:r>
        <w:r w:rsidDel="00946AC5">
          <w:delText xml:space="preserve"> </w:delText>
        </w:r>
        <w:r w:rsidRPr="00A67AF2" w:rsidDel="00946AC5">
          <w:delText>)</w:delText>
        </w:r>
      </w:del>
    </w:p>
    <w:p w14:paraId="740AB323" w14:textId="27A2E936" w:rsidR="0006731D" w:rsidRPr="00E77497" w:rsidDel="00946AC5" w:rsidRDefault="0006731D" w:rsidP="0006731D">
      <w:pPr>
        <w:pStyle w:val="normalbefore"/>
        <w:rPr>
          <w:del w:id="29984" w:author="Rev 28 Allen Wirfs-Brock" w:date="2014-10-13T10:57:00Z"/>
        </w:rPr>
      </w:pPr>
      <w:del w:id="29985" w:author="Rev 28 Allen Wirfs-Brock" w:date="2014-10-13T10:57:00Z">
        <w:r w:rsidDel="00946AC5">
          <w:delText>T</w:delText>
        </w:r>
        <w:r w:rsidRPr="00675B74" w:rsidDel="00946AC5">
          <w:delText>he</w:delText>
        </w:r>
        <w:r w:rsidDel="00946AC5">
          <w:delText xml:space="preserve"> @@create</w:delText>
        </w:r>
        <w:r w:rsidRPr="00675B74" w:rsidDel="00946AC5">
          <w:delText xml:space="preserve"> method of</w:delText>
        </w:r>
        <w:r w:rsidDel="00946AC5">
          <w:delText xml:space="preserve"> an object</w:delText>
        </w:r>
        <w:r w:rsidRPr="00675B74" w:rsidDel="00946AC5">
          <w:delText xml:space="preserve"> </w:delText>
        </w:r>
        <w:r w:rsidRPr="00E77497" w:rsidDel="00946AC5">
          <w:rPr>
            <w:rFonts w:ascii="Times New Roman" w:hAnsi="Times New Roman"/>
            <w:i/>
          </w:rPr>
          <w:delText>F</w:delText>
        </w:r>
        <w:r w:rsidDel="00946AC5">
          <w:rPr>
            <w:rFonts w:ascii="Times New Roman" w:hAnsi="Times New Roman"/>
            <w:iCs/>
          </w:rPr>
          <w:delText xml:space="preserve"> </w:delText>
        </w:r>
        <w:r w:rsidDel="00946AC5">
          <w:rPr>
            <w:rFonts w:cs="Arial"/>
            <w:iCs/>
          </w:rPr>
          <w:delText>performs</w:delText>
        </w:r>
        <w:r w:rsidRPr="00E77497" w:rsidDel="00946AC5">
          <w:delText xml:space="preserve"> the following</w:delText>
        </w:r>
        <w:r w:rsidDel="00946AC5">
          <w:delText xml:space="preserve"> steps</w:delText>
        </w:r>
        <w:r w:rsidRPr="00E77497" w:rsidDel="00946AC5">
          <w:delText>:</w:delText>
        </w:r>
      </w:del>
    </w:p>
    <w:p w14:paraId="5987495D" w14:textId="5D312EFF" w:rsidR="0006731D" w:rsidDel="00946AC5" w:rsidRDefault="0006731D" w:rsidP="00613655">
      <w:pPr>
        <w:pStyle w:val="Alg4"/>
        <w:numPr>
          <w:ilvl w:val="0"/>
          <w:numId w:val="1016"/>
        </w:numPr>
        <w:rPr>
          <w:del w:id="29986" w:author="Rev 28 Allen Wirfs-Brock" w:date="2014-10-13T10:58:00Z"/>
        </w:rPr>
      </w:pPr>
      <w:del w:id="29987" w:author="Rev 28 Allen Wirfs-Brock" w:date="2014-10-13T10:58:00Z">
        <w:r w:rsidDel="00946AC5">
          <w:delText xml:space="preserve">Let </w:delText>
        </w:r>
        <w:r w:rsidDel="00946AC5">
          <w:rPr>
            <w:i/>
            <w:iCs/>
          </w:rPr>
          <w:delText>F</w:delText>
        </w:r>
        <w:r w:rsidDel="00946AC5">
          <w:delText xml:space="preserve"> be the </w:delText>
        </w:r>
        <w:r w:rsidRPr="00424369" w:rsidDel="00946AC5">
          <w:rPr>
            <w:b/>
            <w:bCs/>
          </w:rPr>
          <w:delText>this</w:delText>
        </w:r>
        <w:r w:rsidDel="00946AC5">
          <w:delText xml:space="preserve"> value.</w:delText>
        </w:r>
      </w:del>
    </w:p>
    <w:p w14:paraId="3616542B" w14:textId="5EEA9843" w:rsidR="0006731D" w:rsidRPr="00E77497" w:rsidRDefault="0006731D" w:rsidP="00613655">
      <w:pPr>
        <w:pStyle w:val="Alg4"/>
        <w:numPr>
          <w:ilvl w:val="0"/>
          <w:numId w:val="1016"/>
        </w:numPr>
      </w:pPr>
      <w:del w:id="29988" w:author="Rev 28 Allen Wirfs-Brock" w:date="2014-10-13T10:58:00Z">
        <w:r w:rsidDel="00946AC5">
          <w:delText xml:space="preserve">Let </w:delText>
        </w:r>
        <w:r w:rsidDel="00946AC5">
          <w:rPr>
            <w:i/>
            <w:iCs/>
          </w:rPr>
          <w:delText>obj</w:delText>
        </w:r>
        <w:r w:rsidDel="00946AC5">
          <w:delText xml:space="preserve"> be</w:delText>
        </w:r>
      </w:del>
      <w:ins w:id="29989" w:author="Rev 28 Allen Wirfs-Brock" w:date="2014-10-13T10:58:00Z">
        <w:r w:rsidR="00946AC5">
          <w:t>Return</w:t>
        </w:r>
      </w:ins>
      <w:r w:rsidRPr="00E77497">
        <w:t xml:space="preserve"> </w:t>
      </w:r>
      <w:r w:rsidRPr="00277CB5">
        <w:rPr>
          <w:iCs/>
        </w:rPr>
        <w:t>OrdinaryCreateFromConstructor</w:t>
      </w:r>
      <w:r>
        <w:rPr>
          <w:iCs/>
        </w:rPr>
        <w:t>(</w:t>
      </w:r>
      <w:ins w:id="29990" w:author="Rev 28 Allen Wirfs-Brock" w:date="2014-10-13T10:58:00Z">
        <w:r w:rsidR="00946AC5" w:rsidRPr="0092121F">
          <w:rPr>
            <w:i/>
          </w:rPr>
          <w:t>constructor</w:t>
        </w:r>
      </w:ins>
      <w:del w:id="29991" w:author="Rev 28 Allen Wirfs-Brock" w:date="2014-10-13T10:58:00Z">
        <w:r w:rsidDel="00946AC5">
          <w:rPr>
            <w:i/>
          </w:rPr>
          <w:delText>F</w:delText>
        </w:r>
      </w:del>
      <w:r>
        <w:rPr>
          <w:iCs/>
        </w:rPr>
        <w:t xml:space="preserve">, </w:t>
      </w:r>
      <w:r>
        <w:rPr>
          <w:i/>
        </w:rPr>
        <w:t>NativeErrorPrototype</w:t>
      </w:r>
      <w:r w:rsidRPr="00655E48">
        <w:rPr>
          <w:sz w:val="18"/>
        </w:rPr>
        <w:t xml:space="preserve">, </w:t>
      </w:r>
      <w:ins w:id="29992" w:author="Rev 29 Allen Wirfs-Brock" w:date="2014-11-16T12:23:00Z">
        <w:r w:rsidR="00CC7573">
          <w:rPr>
            <w:sz w:val="18"/>
          </w:rPr>
          <w:t>«</w:t>
        </w:r>
      </w:ins>
      <w:del w:id="29993" w:author="Rev 29 Allen Wirfs-Brock" w:date="2014-11-16T12:23:00Z">
        <w:r w:rsidRPr="00655E48" w:rsidDel="00CC7573">
          <w:rPr>
            <w:sz w:val="18"/>
          </w:rPr>
          <w:delText>(</w:delText>
        </w:r>
      </w:del>
      <w:r w:rsidRPr="00655E48">
        <w:rPr>
          <w:sz w:val="18"/>
        </w:rPr>
        <w:t>[[</w:t>
      </w:r>
      <w:r>
        <w:rPr>
          <w:sz w:val="18"/>
        </w:rPr>
        <w:t>Error</w:t>
      </w:r>
      <w:r w:rsidRPr="00655E48">
        <w:rPr>
          <w:sz w:val="18"/>
        </w:rPr>
        <w:t>Data]]</w:t>
      </w:r>
      <w:ins w:id="29994" w:author="Rev 29 Allen Wirfs-Brock" w:date="2014-11-16T12:24:00Z">
        <w:r w:rsidR="00CC7573">
          <w:rPr>
            <w:sz w:val="18"/>
          </w:rPr>
          <w:t>»</w:t>
        </w:r>
      </w:ins>
      <w:del w:id="29995" w:author="Rev 29 Allen Wirfs-Brock" w:date="2014-11-16T12:24:00Z">
        <w:r w:rsidRPr="00655E48" w:rsidDel="00CC7573">
          <w:rPr>
            <w:sz w:val="18"/>
          </w:rPr>
          <w:delText>)</w:delText>
        </w:r>
      </w:del>
      <w:r w:rsidRPr="00655E48">
        <w:rPr>
          <w:sz w:val="18"/>
        </w:rPr>
        <w:t xml:space="preserve"> </w:t>
      </w:r>
      <w:r>
        <w:rPr>
          <w:iCs/>
        </w:rPr>
        <w:t>)</w:t>
      </w:r>
      <w:r w:rsidRPr="00E77497">
        <w:t>.</w:t>
      </w:r>
    </w:p>
    <w:p w14:paraId="11A7D83B" w14:textId="7E610586" w:rsidR="0006731D" w:rsidRPr="00E77497" w:rsidDel="00946AC5" w:rsidRDefault="0006731D" w:rsidP="00613655">
      <w:pPr>
        <w:pStyle w:val="Alg4"/>
        <w:numPr>
          <w:ilvl w:val="0"/>
          <w:numId w:val="1016"/>
        </w:numPr>
        <w:rPr>
          <w:del w:id="29996" w:author="Rev 28 Allen Wirfs-Brock" w:date="2014-10-13T10:58:00Z"/>
        </w:rPr>
      </w:pPr>
      <w:del w:id="29997" w:author="Rev 28 Allen Wirfs-Brock" w:date="2014-10-13T10:58:00Z">
        <w:r w:rsidRPr="00E77497" w:rsidDel="00946AC5">
          <w:delText xml:space="preserve">Return </w:delText>
        </w:r>
        <w:r w:rsidRPr="00E77497" w:rsidDel="00946AC5">
          <w:rPr>
            <w:i/>
          </w:rPr>
          <w:delText>obj</w:delText>
        </w:r>
        <w:r w:rsidRPr="00E77497" w:rsidDel="00946AC5">
          <w:delText>.</w:delText>
        </w:r>
      </w:del>
    </w:p>
    <w:p w14:paraId="6F1F0468" w14:textId="19B8DB21" w:rsidR="0006731D" w:rsidRDefault="0006731D" w:rsidP="0006731D">
      <w:r>
        <w:t xml:space="preserve">The actual value passed as </w:t>
      </w:r>
      <w:r>
        <w:rPr>
          <w:rFonts w:ascii="Times New Roman" w:hAnsi="Times New Roman"/>
          <w:i/>
        </w:rPr>
        <w:t>NativeErrorPrototype</w:t>
      </w:r>
      <w:r>
        <w:t xml:space="preserve"> in step </w:t>
      </w:r>
      <w:del w:id="29998" w:author="Rev 28 Allen Wirfs-Brock" w:date="2014-10-13T10:59:00Z">
        <w:r w:rsidDel="00946AC5">
          <w:delText xml:space="preserve">2 </w:delText>
        </w:r>
      </w:del>
      <w:ins w:id="29999" w:author="Rev 28 Allen Wirfs-Brock" w:date="2014-10-13T10:59:00Z">
        <w:r w:rsidR="00946AC5">
          <w:t xml:space="preserve">1 </w:t>
        </w:r>
      </w:ins>
      <w:r>
        <w:t xml:space="preserve">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514755">
        <w:rPr>
          <w:rFonts w:ascii="Courier New" w:hAnsi="Courier New"/>
          <w:b/>
        </w:rPr>
        <w:t>%</w:t>
      </w:r>
      <w:r w:rsidRPr="00197BED">
        <w:rPr>
          <w:rFonts w:ascii="Courier New" w:hAnsi="Courier New"/>
          <w:b/>
          <w:bCs/>
        </w:rPr>
        <w:t>"</w:t>
      </w:r>
      <w:r w:rsidRPr="00197BED">
        <w:t xml:space="preserve"> corresponding to which</w:t>
      </w:r>
      <w:r>
        <w:rPr>
          <w:sz w:val="18"/>
        </w:rPr>
        <w:t xml:space="preserve"> </w:t>
      </w:r>
      <w:r w:rsidRPr="00E77497">
        <w:rPr>
          <w:i/>
        </w:rPr>
        <w:t>NativeError</w:t>
      </w:r>
      <w:r w:rsidRPr="00E77497">
        <w:t xml:space="preserve"> constructor is </w:t>
      </w:r>
      <w:r>
        <w:t>being defined.</w:t>
      </w:r>
    </w:p>
    <w:p w14:paraId="13F8F3BC" w14:textId="125953B8" w:rsidR="0006731D" w:rsidRPr="00E77497" w:rsidDel="00946AC5" w:rsidRDefault="0006731D" w:rsidP="0006731D">
      <w:pPr>
        <w:rPr>
          <w:del w:id="30000" w:author="Rev 28 Allen Wirfs-Brock" w:date="2014-10-13T10:59:00Z"/>
        </w:rPr>
      </w:pPr>
      <w:del w:id="30001" w:author="Rev 28 Allen Wirfs-Brock" w:date="2014-10-13T10:59:00Z">
        <w:r w:rsidRPr="00E77497" w:rsidDel="00946AC5">
          <w:delText>The</w:delText>
        </w:r>
        <w:r w:rsidDel="00946AC5">
          <w:delText xml:space="preserve"> value of the</w:delText>
        </w:r>
        <w:r w:rsidRPr="00E77497" w:rsidDel="00946AC5">
          <w:delText xml:space="preserve"> </w:delText>
        </w:r>
        <w:r w:rsidDel="00946AC5">
          <w:rPr>
            <w:rFonts w:ascii="Courier New" w:hAnsi="Courier New"/>
            <w:b/>
          </w:rPr>
          <w:delText>name</w:delText>
        </w:r>
        <w:r w:rsidRPr="00E77497" w:rsidDel="00946AC5">
          <w:delText xml:space="preserve"> property of </w:delText>
        </w:r>
        <w:r w:rsidDel="00946AC5">
          <w:delText>this function</w:delText>
        </w:r>
        <w:r w:rsidRPr="00E77497" w:rsidDel="00946AC5">
          <w:delText xml:space="preserve"> is</w:delText>
        </w:r>
        <w:r w:rsidDel="00946AC5">
          <w:delText xml:space="preserve"> </w:delText>
        </w:r>
        <w:r w:rsidRPr="00E77497" w:rsidDel="00946AC5">
          <w:rPr>
            <w:rFonts w:ascii="Courier New" w:hAnsi="Courier New" w:cs="Courier New"/>
            <w:b/>
          </w:rPr>
          <w:delText>"</w:delText>
        </w:r>
        <w:r w:rsidDel="00946AC5">
          <w:rPr>
            <w:rFonts w:ascii="Courier New" w:hAnsi="Courier New" w:cs="Courier New"/>
            <w:b/>
          </w:rPr>
          <w:delText>[Symbol.create]</w:delText>
        </w:r>
        <w:r w:rsidRPr="00E77497" w:rsidDel="00946AC5">
          <w:rPr>
            <w:rFonts w:ascii="Courier New" w:hAnsi="Courier New" w:cs="Courier New"/>
            <w:b/>
          </w:rPr>
          <w:delText>"</w:delText>
        </w:r>
        <w:r w:rsidRPr="00E77497" w:rsidDel="00946AC5">
          <w:delText>.</w:delText>
        </w:r>
        <w:r w:rsidDel="00946AC5">
          <w:tab/>
        </w:r>
      </w:del>
    </w:p>
    <w:p w14:paraId="50AB20C7" w14:textId="7918259D" w:rsidR="0006731D" w:rsidDel="00946AC5" w:rsidRDefault="0006731D" w:rsidP="0006731D">
      <w:pPr>
        <w:rPr>
          <w:del w:id="30002" w:author="Rev 28 Allen Wirfs-Brock" w:date="2014-10-13T10:59:00Z"/>
        </w:rPr>
      </w:pPr>
      <w:del w:id="30003" w:author="Rev 28 Allen Wirfs-Brock" w:date="2014-10-13T10:59:00Z">
        <w:r w:rsidRPr="00E77497" w:rsidDel="00946AC5">
          <w:delText xml:space="preserve">This property has the attributes { [[Writable]]: </w:delText>
        </w:r>
        <w:r w:rsidRPr="00566F28" w:rsidDel="00946AC5">
          <w:rPr>
            <w:rFonts w:ascii="Times New Roman" w:eastAsia="Times New Roman" w:hAnsi="Times New Roman"/>
            <w:b/>
            <w:spacing w:val="6"/>
          </w:rPr>
          <w:delText>false</w:delText>
        </w:r>
        <w:r w:rsidRPr="00E77497" w:rsidDel="00946AC5">
          <w:delText xml:space="preserve">, [[Enumerable]]: </w:delText>
        </w:r>
        <w:r w:rsidRPr="00566F28" w:rsidDel="00946AC5">
          <w:rPr>
            <w:rFonts w:ascii="Times New Roman" w:eastAsia="Times New Roman" w:hAnsi="Times New Roman"/>
            <w:b/>
            <w:spacing w:val="6"/>
          </w:rPr>
          <w:delText>false</w:delText>
        </w:r>
        <w:r w:rsidRPr="00E77497" w:rsidDel="00946AC5">
          <w:delText xml:space="preserve">, [[Configurable]]: </w:delText>
        </w:r>
        <w:r w:rsidDel="00946AC5">
          <w:rPr>
            <w:rFonts w:ascii="Times New Roman" w:eastAsia="Times New Roman" w:hAnsi="Times New Roman"/>
            <w:b/>
            <w:spacing w:val="6"/>
          </w:rPr>
          <w:delText>true</w:delText>
        </w:r>
        <w:r w:rsidRPr="00E77497" w:rsidDel="00946AC5">
          <w:delText xml:space="preserve"> }.</w:delText>
        </w:r>
      </w:del>
    </w:p>
    <w:p w14:paraId="501555F2" w14:textId="77777777" w:rsidR="0006731D" w:rsidRPr="00E77497" w:rsidRDefault="0006731D" w:rsidP="0006731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zed by the </w:t>
      </w:r>
      <w:r w:rsidRPr="00946A25">
        <w:rPr>
          <w:i/>
        </w:rPr>
        <w:t>NativeError</w:t>
      </w:r>
      <w:r>
        <w:t xml:space="preserve"> constructor. This flag value is never directly exposed to ECMAScript code; hence implementations may choose to encode the flag in some other manner. </w:t>
      </w:r>
    </w:p>
    <w:p w14:paraId="31891855" w14:textId="77777777" w:rsidR="00946AC5" w:rsidRPr="00E77497" w:rsidRDefault="00946AC5" w:rsidP="00946AC5">
      <w:bookmarkStart w:id="30004" w:name="_Ref366067258"/>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w:t>
      </w:r>
      <w:r>
        <w:t>ies</w:t>
      </w:r>
      <w:r w:rsidRPr="00E77497">
        <w:t>:</w:t>
      </w:r>
    </w:p>
    <w:p w14:paraId="719C759D" w14:textId="77777777" w:rsidR="00946AC5" w:rsidRPr="00E77497" w:rsidRDefault="00946AC5" w:rsidP="00946AC5">
      <w:pPr>
        <w:pStyle w:val="Heading5"/>
      </w:pPr>
      <w:r w:rsidRPr="00E77497">
        <w:t>NativeError.prototype</w:t>
      </w:r>
    </w:p>
    <w:p w14:paraId="1A590DEF" w14:textId="6353E100" w:rsidR="00946AC5" w:rsidRPr="00E77497" w:rsidRDefault="00946AC5" w:rsidP="00946AC5">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ins w:id="30005" w:author="Rev 29 Allen Wirfs-Brock" w:date="2014-11-16T11:28:00Z">
        <w:r w:rsidR="00737E56">
          <w:fldChar w:fldCharType="begin"/>
        </w:r>
        <w:r w:rsidR="00737E56">
          <w:instrText xml:space="preserve"> REF _Ref403900662 \r \h </w:instrText>
        </w:r>
      </w:ins>
      <w:r w:rsidR="00737E56">
        <w:fldChar w:fldCharType="separate"/>
      </w:r>
      <w:ins w:id="30006" w:author="Rev 29 Allen Wirfs-Brock" w:date="2014-11-16T11:28:00Z">
        <w:r w:rsidR="00737E56">
          <w:t>19.5.6.3</w:t>
        </w:r>
        <w:r w:rsidR="00737E56">
          <w:fldChar w:fldCharType="end"/>
        </w:r>
      </w:ins>
      <w:del w:id="30007" w:author="Rev 29 Allen Wirfs-Brock" w:date="2014-11-16T11:28:00Z">
        <w:r w:rsidDel="00737E56">
          <w:fldChar w:fldCharType="begin"/>
        </w:r>
        <w:r w:rsidDel="00737E56">
          <w:delInstrText xml:space="preserve"> REF _Ref366067258 \r \h </w:delInstrText>
        </w:r>
        <w:r w:rsidDel="00737E56">
          <w:fldChar w:fldCharType="separate"/>
        </w:r>
      </w:del>
      <w:ins w:id="30008" w:author="Rev 28 Allen Wirfs-Brock" w:date="2014-10-14T12:56:00Z">
        <w:del w:id="30009" w:author="Rev 29 Allen Wirfs-Brock" w:date="2014-11-16T11:28:00Z">
          <w:r w:rsidR="008C4A46" w:rsidDel="00737E56">
            <w:delText>0</w:delText>
          </w:r>
        </w:del>
      </w:ins>
      <w:del w:id="30010" w:author="Rev 29 Allen Wirfs-Brock" w:date="2014-11-16T11:28:00Z">
        <w:r w:rsidDel="00737E56">
          <w:delText>19.5.6.3</w:delText>
        </w:r>
        <w:r w:rsidDel="00737E56">
          <w:fldChar w:fldCharType="end"/>
        </w:r>
      </w:del>
      <w:r w:rsidRPr="00E77497">
        <w:t xml:space="preserve">). Each </w:t>
      </w:r>
      <w:r w:rsidRPr="00E77497">
        <w:rPr>
          <w:i/>
        </w:rPr>
        <w:t>NativeError</w:t>
      </w:r>
      <w:r w:rsidRPr="00E77497">
        <w:t xml:space="preserve"> constructor has a separate prototype object.</w:t>
      </w:r>
    </w:p>
    <w:p w14:paraId="65785414" w14:textId="77777777" w:rsidR="00946AC5" w:rsidRPr="00E77497" w:rsidRDefault="00946AC5" w:rsidP="00946AC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D8F1515" w14:textId="77777777" w:rsidR="0006731D" w:rsidRPr="00E77497" w:rsidRDefault="0006731D" w:rsidP="00FD53FF">
      <w:pPr>
        <w:pStyle w:val="Heading4"/>
      </w:pPr>
      <w:bookmarkStart w:id="30011" w:name="_Ref403900662"/>
      <w:r w:rsidRPr="00E77497">
        <w:t xml:space="preserve">Properties of the </w:t>
      </w:r>
      <w:r w:rsidRPr="00E77497">
        <w:rPr>
          <w:i/>
        </w:rPr>
        <w:t>NativeError</w:t>
      </w:r>
      <w:r w:rsidRPr="00E77497">
        <w:t xml:space="preserve"> Prototype Objects</w:t>
      </w:r>
      <w:bookmarkEnd w:id="30004"/>
      <w:bookmarkEnd w:id="30011"/>
    </w:p>
    <w:p w14:paraId="55289D3F" w14:textId="700E1770" w:rsidR="0006731D" w:rsidRPr="00E77497" w:rsidRDefault="0006731D" w:rsidP="0006731D">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ins w:id="30012" w:author="Rev 25 Allen Wirfs-Brock" w:date="2014-05-10T09:02:00Z">
        <w:r w:rsidR="00334DC3">
          <w:t>]</w:t>
        </w:r>
      </w:ins>
      <w:r>
        <w:t>] internal slot</w:t>
      </w:r>
      <w:r w:rsidRPr="00E77497">
        <w:t>.</w:t>
      </w:r>
    </w:p>
    <w:p w14:paraId="122552D4" w14:textId="5B9E9285" w:rsidR="0006731D" w:rsidRPr="00E77497" w:rsidRDefault="0006731D" w:rsidP="0006731D">
      <w:r w:rsidRPr="00E77497">
        <w:t xml:space="preserve">The value of the [[Prototype]] </w:t>
      </w:r>
      <w:r>
        <w:t>internal slot</w:t>
      </w:r>
      <w:r w:rsidRPr="00E77497">
        <w:t xml:space="preserve"> of each </w:t>
      </w:r>
      <w:r w:rsidRPr="00E77497">
        <w:rPr>
          <w:i/>
        </w:rPr>
        <w:t>NativeError</w:t>
      </w:r>
      <w:r w:rsidRPr="00E77497">
        <w:t xml:space="preserve"> prototype object is the standard built-in Error prototype object (</w:t>
      </w:r>
      <w:ins w:id="30013" w:author="Rev 29 Allen Wirfs-Brock" w:date="2014-11-16T11:29:00Z">
        <w:r w:rsidR="00737E56">
          <w:fldChar w:fldCharType="begin"/>
        </w:r>
        <w:r w:rsidR="00737E56">
          <w:instrText xml:space="preserve"> REF _Ref403900681 \r \h </w:instrText>
        </w:r>
      </w:ins>
      <w:r w:rsidR="00737E56">
        <w:fldChar w:fldCharType="separate"/>
      </w:r>
      <w:ins w:id="30014" w:author="Rev 29 Allen Wirfs-Brock" w:date="2014-11-16T11:29:00Z">
        <w:r w:rsidR="00737E56">
          <w:t>19.5.3</w:t>
        </w:r>
        <w:r w:rsidR="00737E56">
          <w:fldChar w:fldCharType="end"/>
        </w:r>
      </w:ins>
      <w:del w:id="30015" w:author="Rev 29 Allen Wirfs-Brock" w:date="2014-11-16T11:29:00Z">
        <w:r w:rsidDel="00737E56">
          <w:fldChar w:fldCharType="begin"/>
        </w:r>
        <w:r w:rsidDel="00737E56">
          <w:delInstrText xml:space="preserve"> REF _Ref366067299 \r \h </w:delInstrText>
        </w:r>
        <w:r w:rsidDel="00737E56">
          <w:fldChar w:fldCharType="separate"/>
        </w:r>
      </w:del>
      <w:ins w:id="30016" w:author="Rev 28 Allen Wirfs-Brock" w:date="2014-10-14T12:56:00Z">
        <w:del w:id="30017" w:author="Rev 29 Allen Wirfs-Brock" w:date="2014-11-16T11:29:00Z">
          <w:r w:rsidR="008C4A46" w:rsidDel="00737E56">
            <w:delText>0</w:delText>
          </w:r>
        </w:del>
      </w:ins>
      <w:del w:id="30018" w:author="Rev 29 Allen Wirfs-Brock" w:date="2014-11-16T11:29:00Z">
        <w:r w:rsidR="008B6640" w:rsidDel="00737E56">
          <w:delText>19.5.3</w:delText>
        </w:r>
        <w:r w:rsidDel="00737E56">
          <w:fldChar w:fldCharType="end"/>
        </w:r>
      </w:del>
      <w:r w:rsidRPr="00E77497">
        <w:t>).</w:t>
      </w:r>
    </w:p>
    <w:p w14:paraId="3CE759CB" w14:textId="77777777" w:rsidR="0006731D" w:rsidRPr="00E77497" w:rsidRDefault="0006731D" w:rsidP="00FD53FF">
      <w:pPr>
        <w:pStyle w:val="Heading5"/>
      </w:pPr>
      <w:r w:rsidRPr="00E77497">
        <w:rPr>
          <w:i/>
        </w:rPr>
        <w:t>NativeError</w:t>
      </w:r>
      <w:r w:rsidRPr="00E77497">
        <w:t>.prototype.constructor</w:t>
      </w:r>
    </w:p>
    <w:p w14:paraId="126CA53A" w14:textId="77777777" w:rsidR="0006731D" w:rsidRPr="00E77497" w:rsidRDefault="0006731D" w:rsidP="0006731D">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w:t>
      </w:r>
      <w:r>
        <w:fldChar w:fldCharType="begin"/>
      </w:r>
      <w:r>
        <w:instrText xml:space="preserve"> REF _Ref366067546 \r \h </w:instrText>
      </w:r>
      <w:r>
        <w:fldChar w:fldCharType="separate"/>
      </w:r>
      <w:r w:rsidR="008C4A46">
        <w:t>19.5.6.1</w:t>
      </w:r>
      <w:r>
        <w:fldChar w:fldCharType="end"/>
      </w:r>
      <w:r w:rsidRPr="00E77497">
        <w:t>).</w:t>
      </w:r>
    </w:p>
    <w:p w14:paraId="6D0B6BCC" w14:textId="77777777" w:rsidR="0006731D" w:rsidRPr="00E77497" w:rsidRDefault="0006731D" w:rsidP="0006731D">
      <w:pPr>
        <w:pStyle w:val="Heading5"/>
      </w:pPr>
      <w:r w:rsidRPr="00E77497">
        <w:rPr>
          <w:i/>
        </w:rPr>
        <w:tab/>
        <w:t>NativeError</w:t>
      </w:r>
      <w:r w:rsidRPr="00E77497">
        <w:t>.prototype.message</w:t>
      </w:r>
    </w:p>
    <w:p w14:paraId="6A33671F" w14:textId="77777777" w:rsidR="0006731D" w:rsidRPr="00E77497" w:rsidRDefault="0006731D" w:rsidP="0006731D">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5107ED66" w14:textId="77777777" w:rsidR="0006731D" w:rsidRPr="00E77497" w:rsidRDefault="0006731D" w:rsidP="0006731D">
      <w:pPr>
        <w:pStyle w:val="Heading5"/>
      </w:pPr>
      <w:r w:rsidRPr="00E77497">
        <w:rPr>
          <w:i/>
        </w:rPr>
        <w:tab/>
        <w:t>NativeError</w:t>
      </w:r>
      <w:r w:rsidRPr="00E77497">
        <w:t>.prototype.name</w:t>
      </w:r>
    </w:p>
    <w:p w14:paraId="382B336D" w14:textId="77777777" w:rsidR="0006731D" w:rsidRPr="00E77497" w:rsidRDefault="0006731D" w:rsidP="0006731D">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14:paraId="6C60C07A" w14:textId="77777777" w:rsidR="0006731D" w:rsidRPr="00E77497" w:rsidRDefault="0006731D" w:rsidP="00FD53FF">
      <w:pPr>
        <w:pStyle w:val="Heading4"/>
      </w:pPr>
      <w:r w:rsidRPr="00E77497">
        <w:t xml:space="preserve">Properties of </w:t>
      </w:r>
      <w:r w:rsidRPr="00E77497">
        <w:rPr>
          <w:i/>
        </w:rPr>
        <w:t>NativeError</w:t>
      </w:r>
      <w:r w:rsidRPr="00E77497">
        <w:t xml:space="preserve"> Instances</w:t>
      </w:r>
    </w:p>
    <w:p w14:paraId="56C4E707" w14:textId="77777777" w:rsidR="0006731D" w:rsidRDefault="0006731D" w:rsidP="0006731D">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r>
        <w:t>n</w:t>
      </w:r>
      <w:r w:rsidRPr="00E77497">
        <w:t xml:space="preserve"> [[</w:t>
      </w:r>
      <w:r>
        <w:t>ErrorData</w:t>
      </w:r>
      <w:r w:rsidRPr="00E77497">
        <w:t xml:space="preserve">]] </w:t>
      </w:r>
      <w:r>
        <w:t>internal slot</w:t>
      </w:r>
      <w:r w:rsidRPr="00E77497">
        <w:t xml:space="preserve"> whose </w:t>
      </w:r>
      <w:r>
        <w:t xml:space="preserve">initial value is </w:t>
      </w:r>
      <w:r w:rsidRPr="00E63E9E">
        <w:rPr>
          <w:rFonts w:ascii="Times New Roman" w:hAnsi="Times New Roman"/>
          <w:b/>
          <w:bCs/>
        </w:rPr>
        <w:t>undefined</w:t>
      </w:r>
      <w:r>
        <w:t>.</w:t>
      </w:r>
      <w:r w:rsidRPr="00B820AB" w:rsidDel="00736F7F">
        <w:t xml:space="preserve"> </w:t>
      </w:r>
      <w:r>
        <w:t xml:space="preserve">The only specified use of </w:t>
      </w:r>
      <w:r>
        <w:lastRenderedPageBreak/>
        <w:t xml:space="preserve">[[ErrorData]] is to flag whether or not an Error or </w:t>
      </w:r>
      <w:r w:rsidRPr="00E77497">
        <w:rPr>
          <w:i/>
        </w:rPr>
        <w:t>NativeError</w:t>
      </w:r>
      <w:r w:rsidRPr="00E77497">
        <w:t xml:space="preserve"> </w:t>
      </w:r>
      <w:r>
        <w:t>instance has been initialized by its constructor</w:t>
      </w:r>
      <w:r w:rsidRPr="00E77497">
        <w:t>.</w:t>
      </w:r>
      <w:bookmarkEnd w:id="28284"/>
      <w:bookmarkEnd w:id="28285"/>
      <w:bookmarkEnd w:id="28286"/>
      <w:bookmarkEnd w:id="28287"/>
      <w:bookmarkEnd w:id="28288"/>
      <w:bookmarkEnd w:id="28289"/>
      <w:bookmarkEnd w:id="28290"/>
      <w:bookmarkEnd w:id="28291"/>
      <w:bookmarkEnd w:id="28292"/>
      <w:bookmarkEnd w:id="28293"/>
      <w:bookmarkEnd w:id="28294"/>
    </w:p>
    <w:p w14:paraId="34FA33B3" w14:textId="77777777" w:rsidR="00F1112A" w:rsidRDefault="00F1112A" w:rsidP="00FD53FF">
      <w:pPr>
        <w:pStyle w:val="Heading1"/>
      </w:pPr>
      <w:bookmarkStart w:id="30019" w:name="_Toc370745831"/>
      <w:bookmarkStart w:id="30020" w:name="_Toc405722597"/>
      <w:r>
        <w:t>Numbers and Dates</w:t>
      </w:r>
      <w:bookmarkEnd w:id="30020"/>
      <w:r>
        <w:t xml:space="preserve"> </w:t>
      </w:r>
    </w:p>
    <w:p w14:paraId="7D9E1D9C" w14:textId="77777777" w:rsidR="00F1112A" w:rsidRPr="00E77497" w:rsidRDefault="00F1112A" w:rsidP="00FD53FF">
      <w:pPr>
        <w:pStyle w:val="Heading2"/>
      </w:pPr>
      <w:bookmarkStart w:id="30021" w:name="_Ref365547958"/>
      <w:bookmarkStart w:id="30022" w:name="_Toc370745832"/>
      <w:bookmarkStart w:id="30023" w:name="_Toc405722598"/>
      <w:r w:rsidRPr="00E77497">
        <w:t>Number Objects</w:t>
      </w:r>
      <w:bookmarkEnd w:id="30021"/>
      <w:bookmarkEnd w:id="30022"/>
      <w:bookmarkEnd w:id="30023"/>
    </w:p>
    <w:p w14:paraId="35E2E3BB" w14:textId="77777777" w:rsidR="00F1112A" w:rsidRPr="00E77497" w:rsidRDefault="00F1112A" w:rsidP="00FD53FF">
      <w:pPr>
        <w:pStyle w:val="Heading3"/>
      </w:pPr>
      <w:bookmarkStart w:id="30024" w:name="_Ref365541821"/>
      <w:bookmarkStart w:id="30025" w:name="_Toc370745833"/>
      <w:bookmarkStart w:id="30026" w:name="_Toc405722599"/>
      <w:r w:rsidRPr="00E77497">
        <w:t>The Number Constructor</w:t>
      </w:r>
      <w:bookmarkEnd w:id="30024"/>
      <w:bookmarkEnd w:id="30025"/>
      <w:bookmarkEnd w:id="30026"/>
      <w:r w:rsidRPr="00E77497">
        <w:t xml:space="preserve"> </w:t>
      </w:r>
    </w:p>
    <w:p w14:paraId="5C4752BA" w14:textId="65C39897" w:rsidR="00F1112A" w:rsidRDefault="00F1112A" w:rsidP="00F1112A">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rPr>
        <w:t>Number</w:t>
      </w:r>
      <w:r w:rsidRPr="005C1BC0">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Number</w:t>
      </w:r>
      <w:r w:rsidRPr="00E77497">
        <w:t xml:space="preserve"> is called as a function rather than as a constructor, it performs a type conversion.</w:t>
      </w:r>
      <w:r>
        <w:t xml:space="preserve"> However, if the </w:t>
      </w:r>
      <w:r w:rsidRPr="00C255C0">
        <w:rPr>
          <w:b/>
          <w:bCs/>
        </w:rPr>
        <w:t>this</w:t>
      </w:r>
      <w:r>
        <w:t xml:space="preserve"> value passed in the call is an Object with an uninitialized [[NumberData]] internal slot</w:t>
      </w:r>
      <w:r w:rsidRPr="00E77497">
        <w:t xml:space="preserve">, it </w:t>
      </w:r>
      <w:r w:rsidRPr="00F94F77">
        <w:t>initial</w:t>
      </w:r>
      <w:r>
        <w:t xml:space="preserve">izes the </w:t>
      </w:r>
      <w:r w:rsidRPr="00C0565F">
        <w:rPr>
          <w:b/>
        </w:rPr>
        <w:t>this</w:t>
      </w:r>
      <w:r>
        <w:t xml:space="preserve"> value using the argument value</w:t>
      </w:r>
      <w:del w:id="30027" w:author="Rev 28 Allen Wirfs-Brock" w:date="2014-10-14T12:35:00Z">
        <w:r w:rsidRPr="00E77497" w:rsidDel="00141C33">
          <w:delText>.</w:delText>
        </w:r>
        <w:r w:rsidDel="00141C33">
          <w:delText xml:space="preserve">  </w:delText>
        </w:r>
      </w:del>
      <w:ins w:id="30028" w:author="Rev 28 Allen Wirfs-Brock" w:date="2014-10-14T12:35:00Z">
        <w:r w:rsidR="00141C33">
          <w:t xml:space="preserve">. </w:t>
        </w:r>
      </w:ins>
      <w:r>
        <w:t>This permits</w:t>
      </w:r>
      <w:r w:rsidRPr="00C255C0">
        <w:rPr>
          <w:rFonts w:ascii="Courier New" w:hAnsi="Courier New"/>
          <w:b/>
        </w:rPr>
        <w:t xml:space="preserve"> </w:t>
      </w:r>
      <w:r w:rsidRPr="00E77497">
        <w:rPr>
          <w:rFonts w:ascii="Courier New" w:hAnsi="Courier New"/>
          <w:b/>
        </w:rPr>
        <w:t>Number</w:t>
      </w:r>
      <w:r>
        <w:rPr>
          <w:rFonts w:ascii="Courier New" w:hAnsi="Courier New"/>
          <w:b/>
        </w:rPr>
        <w:t xml:space="preserve"> </w:t>
      </w:r>
      <w:r w:rsidRPr="001248EB">
        <w:t>to be used both to perform type conversion and</w:t>
      </w:r>
      <w:r>
        <w:rPr>
          <w:rFonts w:ascii="Courier New" w:hAnsi="Courier New"/>
          <w:b/>
        </w:rPr>
        <w:t xml:space="preserve"> </w:t>
      </w:r>
      <w:r>
        <w:t>to perform constructor instance i</w:t>
      </w:r>
      <w:del w:id="30029" w:author="Rev 24 Allen Wirfs-Brock" w:date="2014-04-11T16:00:00Z">
        <w:r w:rsidDel="00206282">
          <w:delText>nitialisat</w:delText>
        </w:r>
      </w:del>
      <w:ins w:id="30030" w:author="Rev 24 Allen Wirfs-Brock" w:date="2014-04-11T16:00:00Z">
        <w:r w:rsidR="00206282">
          <w:t>nitializat</w:t>
        </w:r>
      </w:ins>
      <w:r>
        <w:t>ion.</w:t>
      </w:r>
    </w:p>
    <w:p w14:paraId="373D8296" w14:textId="77777777" w:rsidR="00F1112A" w:rsidRPr="00E77497" w:rsidRDefault="00F1112A" w:rsidP="00F1112A">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 xml:space="preserve">constructor to initialize the [[NumberData]] state of subclass instances. </w:t>
      </w:r>
    </w:p>
    <w:p w14:paraId="4DC7863D" w14:textId="77777777" w:rsidR="00F1112A" w:rsidRPr="00E77497" w:rsidRDefault="00F1112A" w:rsidP="00FD53FF">
      <w:pPr>
        <w:pStyle w:val="Heading4"/>
      </w:pPr>
      <w:bookmarkStart w:id="30031" w:name="_Ref365529801"/>
      <w:r w:rsidRPr="00E77497">
        <w:t>Number (</w:t>
      </w:r>
      <w:r>
        <w:t xml:space="preserve"> </w:t>
      </w:r>
      <w:r w:rsidRPr="00E77497">
        <w:t>[ value</w:t>
      </w:r>
      <w:r>
        <w:t xml:space="preserve"> </w:t>
      </w:r>
      <w:r w:rsidRPr="00E77497">
        <w:t>] )</w:t>
      </w:r>
      <w:bookmarkEnd w:id="30031"/>
    </w:p>
    <w:p w14:paraId="7A75B284" w14:textId="77777777" w:rsidR="00F1112A" w:rsidRPr="00E77497" w:rsidRDefault="00F1112A" w:rsidP="00F1112A">
      <w:pPr>
        <w:pStyle w:val="normalbefore"/>
      </w:pPr>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14:paraId="104E626C" w14:textId="77777777" w:rsidR="00F1112A" w:rsidRDefault="00F1112A" w:rsidP="00613655">
      <w:pPr>
        <w:pStyle w:val="Alg4"/>
        <w:numPr>
          <w:ilvl w:val="0"/>
          <w:numId w:val="1041"/>
        </w:numPr>
      </w:pPr>
      <w:r>
        <w:t xml:space="preserve">Let </w:t>
      </w:r>
      <w:r>
        <w:rPr>
          <w:i/>
        </w:rPr>
        <w:t>O</w:t>
      </w:r>
      <w:r>
        <w:t xml:space="preserve"> be the </w:t>
      </w:r>
      <w:r w:rsidRPr="00F94F77">
        <w:rPr>
          <w:b/>
        </w:rPr>
        <w:t>this</w:t>
      </w:r>
      <w:r>
        <w:t xml:space="preserve"> value.</w:t>
      </w:r>
    </w:p>
    <w:p w14:paraId="2A229570" w14:textId="77777777" w:rsidR="00F1112A" w:rsidRDefault="00F1112A" w:rsidP="00613655">
      <w:pPr>
        <w:pStyle w:val="Alg4"/>
        <w:numPr>
          <w:ilvl w:val="0"/>
          <w:numId w:val="1041"/>
        </w:numPr>
      </w:pPr>
      <w:r>
        <w:t xml:space="preserve">If no arguments were passed to this function invocation, then let </w:t>
      </w:r>
      <w:r>
        <w:rPr>
          <w:i/>
          <w:iCs/>
        </w:rPr>
        <w:t>n</w:t>
      </w:r>
      <w:r>
        <w:t xml:space="preserve"> be +0.</w:t>
      </w:r>
    </w:p>
    <w:p w14:paraId="0BCBB91D" w14:textId="77777777" w:rsidR="00F1112A" w:rsidRDefault="00F1112A" w:rsidP="00613655">
      <w:pPr>
        <w:pStyle w:val="Alg4"/>
        <w:numPr>
          <w:ilvl w:val="0"/>
          <w:numId w:val="1041"/>
        </w:numPr>
      </w:pPr>
      <w:r>
        <w:t xml:space="preserve">Else, let </w:t>
      </w:r>
      <w:r>
        <w:rPr>
          <w:i/>
          <w:iCs/>
        </w:rPr>
        <w:t>n</w:t>
      </w:r>
      <w:r>
        <w:t xml:space="preserve"> be ToNumber(</w:t>
      </w:r>
      <w:r>
        <w:rPr>
          <w:i/>
          <w:iCs/>
        </w:rPr>
        <w:t>value</w:t>
      </w:r>
      <w:r>
        <w:t>).</w:t>
      </w:r>
    </w:p>
    <w:p w14:paraId="218955B1" w14:textId="77777777" w:rsidR="00F1112A" w:rsidRDefault="00F1112A" w:rsidP="00613655">
      <w:pPr>
        <w:pStyle w:val="Alg4"/>
        <w:numPr>
          <w:ilvl w:val="0"/>
          <w:numId w:val="1041"/>
        </w:numPr>
      </w:pPr>
      <w:r>
        <w:t>ReturnIfAbrupt(</w:t>
      </w:r>
      <w:r>
        <w:rPr>
          <w:i/>
          <w:iCs/>
        </w:rPr>
        <w:t>n</w:t>
      </w:r>
      <w:r>
        <w:t>).</w:t>
      </w:r>
    </w:p>
    <w:p w14:paraId="2CA93E12" w14:textId="77777777" w:rsidR="00F1112A" w:rsidRDefault="00F1112A" w:rsidP="00613655">
      <w:pPr>
        <w:pStyle w:val="Alg4"/>
        <w:numPr>
          <w:ilvl w:val="0"/>
          <w:numId w:val="1041"/>
        </w:numPr>
      </w:pPr>
      <w:r>
        <w:t>If Type(</w:t>
      </w:r>
      <w:r>
        <w:rPr>
          <w:i/>
          <w:iCs/>
        </w:rPr>
        <w:t>O</w:t>
      </w:r>
      <w:r>
        <w:t xml:space="preserve">) is Object and </w:t>
      </w:r>
      <w:r>
        <w:rPr>
          <w:i/>
          <w:iCs/>
        </w:rPr>
        <w:t>O</w:t>
      </w:r>
      <w:r>
        <w:t xml:space="preserve"> has a [[NumberData]] internal slot and the value of [[NumberData]] is </w:t>
      </w:r>
      <w:r>
        <w:rPr>
          <w:b/>
          <w:bCs/>
        </w:rPr>
        <w:t>undefined</w:t>
      </w:r>
      <w:r>
        <w:t>, then</w:t>
      </w:r>
    </w:p>
    <w:p w14:paraId="73BEF90D" w14:textId="77777777" w:rsidR="00F1112A" w:rsidRDefault="00F1112A" w:rsidP="00613655">
      <w:pPr>
        <w:pStyle w:val="Alg4"/>
        <w:numPr>
          <w:ilvl w:val="1"/>
          <w:numId w:val="1041"/>
        </w:numPr>
      </w:pPr>
      <w:r>
        <w:t xml:space="preserve">Set the value of </w:t>
      </w:r>
      <w:r>
        <w:rPr>
          <w:i/>
          <w:iCs/>
        </w:rPr>
        <w:t>O’s</w:t>
      </w:r>
      <w:r>
        <w:t xml:space="preserve"> [[NumberData]] internal slot to </w:t>
      </w:r>
      <w:r>
        <w:rPr>
          <w:i/>
          <w:iCs/>
        </w:rPr>
        <w:t>n</w:t>
      </w:r>
      <w:r>
        <w:t>.</w:t>
      </w:r>
    </w:p>
    <w:p w14:paraId="006550A0" w14:textId="77777777" w:rsidR="00F1112A" w:rsidRDefault="00F1112A" w:rsidP="00613655">
      <w:pPr>
        <w:pStyle w:val="Alg4"/>
        <w:numPr>
          <w:ilvl w:val="1"/>
          <w:numId w:val="1041"/>
        </w:numPr>
      </w:pPr>
      <w:r>
        <w:t xml:space="preserve">Return </w:t>
      </w:r>
      <w:r>
        <w:rPr>
          <w:i/>
          <w:iCs/>
        </w:rPr>
        <w:t>O</w:t>
      </w:r>
      <w:r>
        <w:t>.</w:t>
      </w:r>
    </w:p>
    <w:p w14:paraId="49D2C8FD" w14:textId="77777777" w:rsidR="00F1112A" w:rsidRPr="00E77497" w:rsidRDefault="00F1112A" w:rsidP="00613655">
      <w:pPr>
        <w:pStyle w:val="Alg4"/>
        <w:numPr>
          <w:ilvl w:val="0"/>
          <w:numId w:val="1041"/>
        </w:numPr>
        <w:spacing w:after="120"/>
      </w:pPr>
      <w:r w:rsidRPr="00E77497">
        <w:t xml:space="preserve">Return </w:t>
      </w:r>
      <w:r>
        <w:rPr>
          <w:i/>
        </w:rPr>
        <w:t>n</w:t>
      </w:r>
      <w:r w:rsidRPr="00E77497">
        <w:t>.</w:t>
      </w:r>
    </w:p>
    <w:p w14:paraId="36757AF6" w14:textId="380CC346" w:rsidR="00F1112A" w:rsidRPr="00E77497" w:rsidRDefault="00F1112A" w:rsidP="00FD53FF">
      <w:pPr>
        <w:pStyle w:val="Heading4"/>
      </w:pPr>
      <w:r w:rsidRPr="00E77497">
        <w:t>new Number (</w:t>
      </w:r>
      <w:r>
        <w:t xml:space="preserve"> ...argumentsList </w:t>
      </w:r>
      <w:r w:rsidRPr="00E77497">
        <w:t>)</w:t>
      </w:r>
    </w:p>
    <w:p w14:paraId="53FB0A8E" w14:textId="77777777" w:rsidR="00F1112A" w:rsidRDefault="00F1112A" w:rsidP="00F1112A">
      <w:pPr>
        <w:pStyle w:val="normalbefore"/>
      </w:pPr>
      <w:r w:rsidRPr="004119E6">
        <w:t>When</w:t>
      </w:r>
      <w:r w:rsidRPr="006706B5">
        <w:t xml:space="preserve"> </w:t>
      </w:r>
      <w:r w:rsidRPr="00E77497">
        <w:rPr>
          <w:rFonts w:ascii="Courier New" w:hAnsi="Courier New"/>
          <w:b/>
        </w:rPr>
        <w:t>Number</w:t>
      </w:r>
      <w:r w:rsidRPr="00E77497">
        <w:t xml:space="preserve"> </w:t>
      </w:r>
      <w:r>
        <w:t xml:space="preserve">is called as part of a new expression with argument list </w:t>
      </w:r>
      <w:r w:rsidRPr="005C1BC0">
        <w:rPr>
          <w:i/>
          <w:iCs/>
        </w:rPr>
        <w:t>argumentsList</w:t>
      </w:r>
      <w:r>
        <w:t>it performs the following steps:</w:t>
      </w:r>
    </w:p>
    <w:p w14:paraId="60D0C599" w14:textId="77777777" w:rsidR="00F1112A" w:rsidRDefault="00F1112A" w:rsidP="00613655">
      <w:pPr>
        <w:pStyle w:val="Alg4"/>
        <w:numPr>
          <w:ilvl w:val="0"/>
          <w:numId w:val="1073"/>
        </w:numPr>
      </w:pPr>
      <w:r>
        <w:t xml:space="preserve">Let </w:t>
      </w:r>
      <w:r>
        <w:rPr>
          <w:i/>
          <w:iCs/>
        </w:rPr>
        <w:t>F</w:t>
      </w:r>
      <w:r>
        <w:t xml:space="preserve"> be the </w:t>
      </w:r>
      <w:r w:rsidRPr="00E77497">
        <w:rPr>
          <w:rFonts w:ascii="Courier New" w:hAnsi="Courier New"/>
          <w:b/>
        </w:rPr>
        <w:t>Number</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44395A85" w14:textId="77777777" w:rsidR="00F1112A" w:rsidRDefault="00F1112A" w:rsidP="00613655">
      <w:pPr>
        <w:pStyle w:val="Alg4"/>
        <w:numPr>
          <w:ilvl w:val="0"/>
          <w:numId w:val="1073"/>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67527548" w14:textId="77777777" w:rsidR="00F1112A" w:rsidRPr="00E4780A" w:rsidRDefault="00F1112A" w:rsidP="00613655">
      <w:pPr>
        <w:pStyle w:val="Alg4"/>
        <w:numPr>
          <w:ilvl w:val="0"/>
          <w:numId w:val="1073"/>
        </w:numPr>
      </w:pPr>
      <w:r w:rsidRPr="00A33491">
        <w:t xml:space="preserve">Return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16A4A9C" w14:textId="77777777" w:rsidR="00F1112A" w:rsidRPr="00E77497" w:rsidRDefault="00F1112A" w:rsidP="00F1112A">
      <w:r>
        <w:t xml:space="preserve">If </w:t>
      </w:r>
      <w:r w:rsidRPr="00E77497">
        <w:rPr>
          <w:rFonts w:ascii="Courier New" w:hAnsi="Courier New"/>
          <w:b/>
        </w:rPr>
        <w:t>Number</w:t>
      </w:r>
      <w:r w:rsidRPr="00E77497">
        <w:t xml:space="preserve"> </w:t>
      </w:r>
      <w:r>
        <w:t xml:space="preserve">is implemented as an </w:t>
      </w:r>
      <w:r w:rsidRPr="00027E31">
        <w:t xml:space="preserve">ECMAScript </w:t>
      </w:r>
      <w:r>
        <w:t>function object, its [[Construct]] internal method will perform the above steps.</w:t>
      </w:r>
    </w:p>
    <w:p w14:paraId="45BD1B63" w14:textId="77777777" w:rsidR="00F1112A" w:rsidRPr="00E77497" w:rsidRDefault="00F1112A" w:rsidP="00FD53FF">
      <w:pPr>
        <w:pStyle w:val="Heading3"/>
      </w:pPr>
      <w:bookmarkStart w:id="30032" w:name="_Toc370745834"/>
      <w:bookmarkStart w:id="30033" w:name="_Toc405722600"/>
      <w:r w:rsidRPr="00E77497">
        <w:t>Properties of the Number Constructor</w:t>
      </w:r>
      <w:bookmarkEnd w:id="30032"/>
      <w:bookmarkEnd w:id="30033"/>
    </w:p>
    <w:p w14:paraId="02D08135" w14:textId="77777777" w:rsidR="00F1112A" w:rsidRPr="00E77497" w:rsidRDefault="00F1112A" w:rsidP="00F1112A">
      <w:r w:rsidRPr="00E77497">
        <w:t xml:space="preserve">The value of the [[Prototype]] </w:t>
      </w:r>
      <w:r>
        <w:t>internal slot</w:t>
      </w:r>
      <w:r w:rsidRPr="00E77497">
        <w:t xml:space="preserve"> of the Number constructor is the Function prototype object (</w:t>
      </w:r>
      <w:r>
        <w:fldChar w:fldCharType="begin"/>
      </w:r>
      <w:r>
        <w:instrText xml:space="preserve"> REF _Ref359681817 \r \h </w:instrText>
      </w:r>
      <w:r>
        <w:fldChar w:fldCharType="separate"/>
      </w:r>
      <w:r w:rsidR="008C4A46">
        <w:t>19.2.3</w:t>
      </w:r>
      <w:r>
        <w:fldChar w:fldCharType="end"/>
      </w:r>
      <w:r w:rsidRPr="00E77497">
        <w:t>).</w:t>
      </w:r>
    </w:p>
    <w:p w14:paraId="17F842F5" w14:textId="2DB871B1" w:rsidR="00CB7F0C" w:rsidRDefault="00CB7F0C" w:rsidP="00CB7F0C">
      <w:pPr>
        <w:pStyle w:val="normalbefore"/>
        <w:rPr>
          <w:ins w:id="30034" w:author="Rev 28 Allen Wirfs-Brock" w:date="2014-10-13T11:03:00Z"/>
        </w:rPr>
      </w:pPr>
      <w:ins w:id="30035" w:author="Rev 28 Allen Wirfs-Brock" w:date="2014-10-13T11:03:00Z">
        <w:r>
          <w:lastRenderedPageBreak/>
          <w:t>The [[CreateAction]] of the Number constructor identifies the following abstract operation:</w:t>
        </w:r>
      </w:ins>
    </w:p>
    <w:p w14:paraId="2A2D6169" w14:textId="71435A2E" w:rsidR="00CB7F0C" w:rsidRPr="00E77497" w:rsidRDefault="00CB7F0C" w:rsidP="00CB7F0C">
      <w:pPr>
        <w:pStyle w:val="normalbefore"/>
        <w:rPr>
          <w:ins w:id="30036" w:author="Rev 28 Allen Wirfs-Brock" w:date="2014-10-13T11:03:00Z"/>
        </w:rPr>
      </w:pPr>
      <w:ins w:id="30037" w:author="Rev 28 Allen Wirfs-Brock" w:date="2014-10-13T11:03:00Z">
        <w:r>
          <w:t>T</w:t>
        </w:r>
        <w:r w:rsidRPr="00675B74">
          <w:t>he</w:t>
        </w:r>
        <w:r>
          <w:t xml:space="preserve"> Number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del w:id="30038" w:author="Rev 29 Allen Wirfs-Brock" w:date="2014-12-04T15:32: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1703BDA6" w14:textId="2FD7B6DD" w:rsidR="00CB7F0C" w:rsidRPr="00A67AF2" w:rsidDel="00CB7F0C" w:rsidRDefault="00CB7F0C" w:rsidP="00CB7F0C">
      <w:pPr>
        <w:pStyle w:val="Heading4"/>
        <w:rPr>
          <w:del w:id="30039" w:author="Rev 28 Allen Wirfs-Brock" w:date="2014-10-13T11:03:00Z"/>
        </w:rPr>
      </w:pPr>
      <w:del w:id="30040" w:author="Rev 28 Allen Wirfs-Brock" w:date="2014-10-13T11:03:00Z">
        <w:r w:rsidDel="00CB7F0C">
          <w:delText>Number[ @@create ]</w:delText>
        </w:r>
        <w:r w:rsidRPr="00A67AF2" w:rsidDel="00CB7F0C">
          <w:delText xml:space="preserve"> (</w:delText>
        </w:r>
        <w:r w:rsidDel="00CB7F0C">
          <w:delText xml:space="preserve"> </w:delText>
        </w:r>
        <w:r w:rsidRPr="00A67AF2" w:rsidDel="00CB7F0C">
          <w:delText>)</w:delText>
        </w:r>
      </w:del>
    </w:p>
    <w:p w14:paraId="058F52F7" w14:textId="637B05C3" w:rsidR="00CB7F0C" w:rsidRPr="00E77497" w:rsidDel="00CB7F0C" w:rsidRDefault="00CB7F0C" w:rsidP="00CB7F0C">
      <w:pPr>
        <w:pStyle w:val="normalbefore"/>
        <w:rPr>
          <w:del w:id="30041" w:author="Rev 28 Allen Wirfs-Brock" w:date="2014-10-13T11:03:00Z"/>
        </w:rPr>
      </w:pPr>
      <w:del w:id="30042" w:author="Rev 28 Allen Wirfs-Brock" w:date="2014-10-13T11:03:00Z">
        <w:r w:rsidDel="00CB7F0C">
          <w:delText>T</w:delText>
        </w:r>
        <w:r w:rsidRPr="00675B74" w:rsidDel="00CB7F0C">
          <w:delText>he</w:delText>
        </w:r>
        <w:r w:rsidDel="00CB7F0C">
          <w:delText xml:space="preserve"> @@create</w:delText>
        </w:r>
        <w:r w:rsidRPr="00675B74" w:rsidDel="00CB7F0C">
          <w:delText xml:space="preserve"> method of</w:delText>
        </w:r>
        <w:r w:rsidDel="00CB7F0C">
          <w:delText xml:space="preserve"> an object</w:delText>
        </w:r>
        <w:r w:rsidRPr="00675B74" w:rsidDel="00CB7F0C">
          <w:delText xml:space="preserve"> </w:delText>
        </w:r>
        <w:r w:rsidRPr="00E77497" w:rsidDel="00CB7F0C">
          <w:rPr>
            <w:rFonts w:ascii="Times New Roman" w:hAnsi="Times New Roman"/>
            <w:i/>
          </w:rPr>
          <w:delText>F</w:delText>
        </w:r>
        <w:r w:rsidDel="00CB7F0C">
          <w:rPr>
            <w:rFonts w:ascii="Times New Roman" w:hAnsi="Times New Roman"/>
            <w:iCs/>
          </w:rPr>
          <w:delText xml:space="preserve"> </w:delText>
        </w:r>
        <w:r w:rsidDel="00CB7F0C">
          <w:rPr>
            <w:rFonts w:cs="Arial"/>
            <w:iCs/>
          </w:rPr>
          <w:delText>performs</w:delText>
        </w:r>
        <w:r w:rsidRPr="00E77497" w:rsidDel="00CB7F0C">
          <w:delText xml:space="preserve"> the following</w:delText>
        </w:r>
        <w:r w:rsidDel="00CB7F0C">
          <w:delText xml:space="preserve"> steps</w:delText>
        </w:r>
        <w:r w:rsidRPr="00E77497" w:rsidDel="00CB7F0C">
          <w:delText>:</w:delText>
        </w:r>
      </w:del>
    </w:p>
    <w:p w14:paraId="666E700C" w14:textId="4C8A6661" w:rsidR="00CB7F0C" w:rsidDel="00CB7F0C" w:rsidRDefault="00CB7F0C" w:rsidP="00CB7F0C">
      <w:pPr>
        <w:pStyle w:val="Alg4"/>
        <w:numPr>
          <w:ilvl w:val="0"/>
          <w:numId w:val="1077"/>
        </w:numPr>
        <w:rPr>
          <w:del w:id="30043" w:author="Rev 28 Allen Wirfs-Brock" w:date="2014-10-13T11:04:00Z"/>
        </w:rPr>
      </w:pPr>
      <w:del w:id="30044" w:author="Rev 28 Allen Wirfs-Brock" w:date="2014-10-13T11:04:00Z">
        <w:r w:rsidDel="00CB7F0C">
          <w:delText xml:space="preserve">Let </w:delText>
        </w:r>
        <w:r w:rsidDel="00CB7F0C">
          <w:rPr>
            <w:i/>
            <w:iCs/>
          </w:rPr>
          <w:delText>F</w:delText>
        </w:r>
        <w:r w:rsidDel="00CB7F0C">
          <w:delText xml:space="preserve"> be the </w:delText>
        </w:r>
        <w:r w:rsidRPr="00424369" w:rsidDel="00CB7F0C">
          <w:rPr>
            <w:b/>
            <w:bCs/>
          </w:rPr>
          <w:delText>this</w:delText>
        </w:r>
        <w:r w:rsidDel="00CB7F0C">
          <w:delText xml:space="preserve"> value.</w:delText>
        </w:r>
      </w:del>
    </w:p>
    <w:p w14:paraId="35CD5D8B" w14:textId="574E36DA" w:rsidR="00CB7F0C" w:rsidRPr="00E77497" w:rsidRDefault="00CB7F0C" w:rsidP="00CB7F0C">
      <w:pPr>
        <w:pStyle w:val="Alg4"/>
        <w:numPr>
          <w:ilvl w:val="0"/>
          <w:numId w:val="1077"/>
        </w:numPr>
      </w:pPr>
      <w:del w:id="30045" w:author="Rev 28 Allen Wirfs-Brock" w:date="2014-10-13T11:03:00Z">
        <w:r w:rsidDel="00CB7F0C">
          <w:delText xml:space="preserve">Let </w:delText>
        </w:r>
        <w:r w:rsidDel="00CB7F0C">
          <w:rPr>
            <w:i/>
            <w:iCs/>
          </w:rPr>
          <w:delText>obj</w:delText>
        </w:r>
        <w:r w:rsidDel="00CB7F0C">
          <w:delText xml:space="preserve"> be</w:delText>
        </w:r>
      </w:del>
      <w:ins w:id="30046" w:author="Rev 28 Allen Wirfs-Brock" w:date="2014-10-13T11:03:00Z">
        <w:r>
          <w:t xml:space="preserve">Return </w:t>
        </w:r>
      </w:ins>
      <w:r w:rsidRPr="00E77497">
        <w:t xml:space="preserve"> </w:t>
      </w:r>
      <w:r w:rsidRPr="00277CB5">
        <w:rPr>
          <w:iCs/>
        </w:rPr>
        <w:t>OrdinaryCreateFromConstructor</w:t>
      </w:r>
      <w:r>
        <w:rPr>
          <w:iCs/>
        </w:rPr>
        <w:t>(</w:t>
      </w:r>
      <w:ins w:id="30047" w:author="Rev 28 Allen Wirfs-Brock" w:date="2014-10-13T11:04:00Z">
        <w:r w:rsidRPr="0092121F">
          <w:rPr>
            <w:i/>
          </w:rPr>
          <w:t>constructor</w:t>
        </w:r>
      </w:ins>
      <w:del w:id="30048" w:author="Rev 28 Allen Wirfs-Brock" w:date="2014-10-13T11:04:00Z">
        <w:r w:rsidDel="00CB7F0C">
          <w:rPr>
            <w:i/>
          </w:rPr>
          <w:delText>F</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Number</w:t>
      </w:r>
      <w:r w:rsidRPr="00695875">
        <w:rPr>
          <w:rFonts w:ascii="Courier New" w:hAnsi="Courier New"/>
          <w:b/>
        </w:rPr>
        <w:t>Prototype%</w:t>
      </w:r>
      <w:r w:rsidRPr="00156AA7">
        <w:rPr>
          <w:rFonts w:ascii="Courier New" w:hAnsi="Courier New"/>
          <w:b/>
          <w:bCs/>
          <w:sz w:val="18"/>
        </w:rPr>
        <w:t>"</w:t>
      </w:r>
      <w:r w:rsidRPr="0054023E">
        <w:rPr>
          <w:sz w:val="18"/>
        </w:rPr>
        <w:t xml:space="preserve">, </w:t>
      </w:r>
      <w:ins w:id="30049" w:author="Rev 29 Allen Wirfs-Brock" w:date="2014-11-16T12:24:00Z">
        <w:r w:rsidR="00CC7573">
          <w:rPr>
            <w:sz w:val="18"/>
          </w:rPr>
          <w:t>«</w:t>
        </w:r>
      </w:ins>
      <w:del w:id="30050" w:author="Rev 29 Allen Wirfs-Brock" w:date="2014-11-16T12:24:00Z">
        <w:r w:rsidRPr="0054023E" w:rsidDel="00CC7573">
          <w:rPr>
            <w:sz w:val="18"/>
          </w:rPr>
          <w:delText>(</w:delText>
        </w:r>
      </w:del>
      <w:ins w:id="30051" w:author="Rev 29 Allen Wirfs-Brock" w:date="2014-11-16T12:25:00Z">
        <w:r w:rsidR="00CC7573">
          <w:rPr>
            <w:sz w:val="18"/>
          </w:rPr>
          <w:t>‍</w:t>
        </w:r>
      </w:ins>
      <w:del w:id="30052" w:author="Rev 29 Allen Wirfs-Brock" w:date="2014-11-16T12:25:00Z">
        <w:r w:rsidRPr="0054023E" w:rsidDel="00CC7573">
          <w:rPr>
            <w:sz w:val="18"/>
          </w:rPr>
          <w:delText xml:space="preserve"> </w:delText>
        </w:r>
      </w:del>
      <w:r w:rsidRPr="0054023E">
        <w:rPr>
          <w:sz w:val="18"/>
        </w:rPr>
        <w:t>[[</w:t>
      </w:r>
      <w:r>
        <w:rPr>
          <w:sz w:val="18"/>
        </w:rPr>
        <w:t>Number</w:t>
      </w:r>
      <w:r w:rsidRPr="0054023E">
        <w:rPr>
          <w:sz w:val="18"/>
        </w:rPr>
        <w:t>Data]]</w:t>
      </w:r>
      <w:ins w:id="30053" w:author="Rev 29 Allen Wirfs-Brock" w:date="2014-11-16T12:24:00Z">
        <w:r w:rsidR="00CC7573">
          <w:rPr>
            <w:sz w:val="18"/>
          </w:rPr>
          <w:t>»</w:t>
        </w:r>
      </w:ins>
      <w:del w:id="30054" w:author="Rev 29 Allen Wirfs-Brock" w:date="2014-11-16T12:24:00Z">
        <w:r w:rsidRPr="0054023E" w:rsidDel="00CC7573">
          <w:rPr>
            <w:sz w:val="18"/>
          </w:rPr>
          <w:delText>)</w:delText>
        </w:r>
      </w:del>
      <w:r>
        <w:rPr>
          <w:iCs/>
        </w:rPr>
        <w:t>)</w:t>
      </w:r>
      <w:r w:rsidRPr="00E77497">
        <w:t>.</w:t>
      </w:r>
    </w:p>
    <w:p w14:paraId="228A6787" w14:textId="6E009A3E" w:rsidR="00CB7F0C" w:rsidRPr="00E77497" w:rsidDel="00CB7F0C" w:rsidRDefault="00CB7F0C" w:rsidP="00CB7F0C">
      <w:pPr>
        <w:pStyle w:val="Alg4"/>
        <w:numPr>
          <w:ilvl w:val="0"/>
          <w:numId w:val="1077"/>
        </w:numPr>
        <w:rPr>
          <w:del w:id="30055" w:author="Rev 28 Allen Wirfs-Brock" w:date="2014-10-13T11:04:00Z"/>
        </w:rPr>
      </w:pPr>
      <w:del w:id="30056" w:author="Rev 28 Allen Wirfs-Brock" w:date="2014-10-13T11:04:00Z">
        <w:r w:rsidRPr="00E77497" w:rsidDel="00CB7F0C">
          <w:delText xml:space="preserve">Return </w:delText>
        </w:r>
        <w:r w:rsidRPr="00E77497" w:rsidDel="00CB7F0C">
          <w:rPr>
            <w:i/>
          </w:rPr>
          <w:delText>obj</w:delText>
        </w:r>
        <w:r w:rsidRPr="00E77497" w:rsidDel="00CB7F0C">
          <w:delText>.</w:delText>
        </w:r>
      </w:del>
    </w:p>
    <w:p w14:paraId="32B26B34" w14:textId="37653870" w:rsidR="00CB7F0C" w:rsidRPr="00E77497" w:rsidDel="00CB7F0C" w:rsidRDefault="00CB7F0C" w:rsidP="00CB7F0C">
      <w:pPr>
        <w:rPr>
          <w:del w:id="30057" w:author="Rev 28 Allen Wirfs-Brock" w:date="2014-10-13T11:04:00Z"/>
        </w:rPr>
      </w:pPr>
      <w:del w:id="30058" w:author="Rev 28 Allen Wirfs-Brock" w:date="2014-10-13T11:04:00Z">
        <w:r w:rsidRPr="00E77497" w:rsidDel="00CB7F0C">
          <w:delText>The</w:delText>
        </w:r>
        <w:r w:rsidDel="00CB7F0C">
          <w:delText xml:space="preserve"> value of the</w:delText>
        </w:r>
        <w:r w:rsidRPr="00E77497" w:rsidDel="00CB7F0C">
          <w:delText xml:space="preserve"> </w:delText>
        </w:r>
        <w:r w:rsidDel="00CB7F0C">
          <w:rPr>
            <w:rFonts w:ascii="Courier New" w:hAnsi="Courier New"/>
            <w:b/>
          </w:rPr>
          <w:delText>name</w:delText>
        </w:r>
        <w:r w:rsidRPr="00E77497" w:rsidDel="00CB7F0C">
          <w:delText xml:space="preserve"> property of </w:delText>
        </w:r>
        <w:r w:rsidDel="00CB7F0C">
          <w:delText>this function</w:delText>
        </w:r>
        <w:r w:rsidRPr="00E77497" w:rsidDel="00CB7F0C">
          <w:delText xml:space="preserve"> is</w:delText>
        </w:r>
        <w:r w:rsidDel="00CB7F0C">
          <w:delText xml:space="preserve"> </w:delText>
        </w:r>
        <w:r w:rsidRPr="00E77497" w:rsidDel="00CB7F0C">
          <w:rPr>
            <w:rFonts w:ascii="Courier New" w:hAnsi="Courier New" w:cs="Courier New"/>
            <w:b/>
          </w:rPr>
          <w:delText>"</w:delText>
        </w:r>
        <w:r w:rsidDel="00CB7F0C">
          <w:rPr>
            <w:rFonts w:ascii="Courier New" w:hAnsi="Courier New" w:cs="Courier New"/>
            <w:b/>
          </w:rPr>
          <w:delText>[Symbol.create]</w:delText>
        </w:r>
        <w:r w:rsidRPr="00E77497" w:rsidDel="00CB7F0C">
          <w:rPr>
            <w:rFonts w:ascii="Courier New" w:hAnsi="Courier New" w:cs="Courier New"/>
            <w:b/>
          </w:rPr>
          <w:delText>"</w:delText>
        </w:r>
        <w:r w:rsidRPr="00E77497" w:rsidDel="00CB7F0C">
          <w:delText>.</w:delText>
        </w:r>
        <w:r w:rsidDel="00CB7F0C">
          <w:tab/>
        </w:r>
      </w:del>
    </w:p>
    <w:p w14:paraId="01C77679" w14:textId="230DEFCB" w:rsidR="00CB7F0C" w:rsidDel="00CB7F0C" w:rsidRDefault="00CB7F0C" w:rsidP="00CB7F0C">
      <w:pPr>
        <w:rPr>
          <w:del w:id="30059" w:author="Rev 28 Allen Wirfs-Brock" w:date="2014-10-13T11:04:00Z"/>
        </w:rPr>
      </w:pPr>
      <w:del w:id="30060" w:author="Rev 28 Allen Wirfs-Brock" w:date="2014-10-13T11:04:00Z">
        <w:r w:rsidRPr="00E77497" w:rsidDel="00CB7F0C">
          <w:delText xml:space="preserve">This property has the attributes { [[Writable]]: </w:delText>
        </w:r>
        <w:r w:rsidRPr="00197BED" w:rsidDel="00CB7F0C">
          <w:rPr>
            <w:rFonts w:ascii="Times New Roman" w:hAnsi="Times New Roman"/>
            <w:b/>
          </w:rPr>
          <w:delText>false</w:delText>
        </w:r>
        <w:r w:rsidRPr="00E77497" w:rsidDel="00CB7F0C">
          <w:delText xml:space="preserve">, [[Enumerable]]: </w:delText>
        </w:r>
        <w:r w:rsidRPr="00197BED" w:rsidDel="00CB7F0C">
          <w:rPr>
            <w:rFonts w:ascii="Times New Roman" w:hAnsi="Times New Roman"/>
            <w:b/>
          </w:rPr>
          <w:delText>false</w:delText>
        </w:r>
        <w:r w:rsidRPr="00E77497" w:rsidDel="00CB7F0C">
          <w:delText xml:space="preserve">, [[Configurable]]: </w:delText>
        </w:r>
        <w:r w:rsidRPr="00197BED" w:rsidDel="00CB7F0C">
          <w:rPr>
            <w:rFonts w:ascii="Times New Roman" w:hAnsi="Times New Roman"/>
            <w:b/>
          </w:rPr>
          <w:delText>true</w:delText>
        </w:r>
        <w:r w:rsidRPr="00E77497" w:rsidDel="00CB7F0C">
          <w:delText xml:space="preserve"> }.</w:delText>
        </w:r>
      </w:del>
    </w:p>
    <w:p w14:paraId="5C18A57F" w14:textId="77777777" w:rsidR="00CB7F0C" w:rsidRPr="00E77497" w:rsidRDefault="00CB7F0C" w:rsidP="00CB7F0C">
      <w:pPr>
        <w:pStyle w:val="Note"/>
      </w:pPr>
      <w:r>
        <w:t>NOTE</w:t>
      </w:r>
      <w:r>
        <w:tab/>
        <w:t xml:space="preserve">[[NumberData]] is initially assigned the value </w:t>
      </w:r>
      <w:r w:rsidRPr="004E623C">
        <w:rPr>
          <w:rFonts w:ascii="Times New Roman" w:hAnsi="Times New Roman"/>
          <w:b/>
          <w:bCs/>
        </w:rPr>
        <w:t>undefined</w:t>
      </w:r>
      <w:r>
        <w:t xml:space="preserve"> as a flag to indicate that the instance has not yet been initialized by the Number constructor. This flag value is never directly exposed to ECMAScript code; hence implementations may choose to encode the flag in some other manner. </w:t>
      </w:r>
    </w:p>
    <w:p w14:paraId="2E5965BE" w14:textId="77777777" w:rsidR="00CB7F0C" w:rsidRPr="00E77497" w:rsidRDefault="00CB7F0C" w:rsidP="00CB7F0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14:paraId="63A56F1E" w14:textId="77777777" w:rsidR="00F1112A" w:rsidRPr="00640BCB" w:rsidRDefault="00F1112A" w:rsidP="00FD53FF">
      <w:pPr>
        <w:pStyle w:val="Heading4"/>
      </w:pPr>
      <w:r w:rsidRPr="00640BCB">
        <w:t>Number.EPSILON</w:t>
      </w:r>
    </w:p>
    <w:p w14:paraId="5CA4C31D" w14:textId="77777777" w:rsidR="00F1112A" w:rsidRPr="00640BCB" w:rsidRDefault="00F1112A" w:rsidP="00F1112A">
      <w:pPr>
        <w:autoSpaceDE w:val="0"/>
        <w:autoSpaceDN w:val="0"/>
        <w:adjustRightInd w:val="0"/>
        <w:spacing w:line="240" w:lineRule="auto"/>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Pr>
          <w:rFonts w:cs="Arial"/>
        </w:rPr>
        <w:t>‍</w:t>
      </w:r>
      <w:r>
        <w:rPr>
          <w:rFonts w:cs="Arial"/>
          <w:vertAlign w:val="superscript"/>
        </w:rPr>
        <w:t>−‍</w:t>
      </w:r>
      <w:r w:rsidRPr="00640BCB">
        <w:rPr>
          <w:rFonts w:cs="Arial"/>
          <w:vertAlign w:val="superscript"/>
        </w:rPr>
        <w:t>16</w:t>
      </w:r>
      <w:r w:rsidRPr="00640BCB">
        <w:rPr>
          <w:rFonts w:cs="Arial"/>
        </w:rPr>
        <w:t>.</w:t>
      </w:r>
    </w:p>
    <w:p w14:paraId="37DE1AFC" w14:textId="77777777" w:rsidR="00F1112A" w:rsidRPr="00640BCB" w:rsidRDefault="00F1112A" w:rsidP="00F1112A">
      <w:pPr>
        <w:rPr>
          <w:rFonts w:cs="Arial"/>
        </w:rPr>
      </w:pPr>
      <w:r w:rsidRPr="00640BCB">
        <w:rPr>
          <w:rFonts w:cs="Arial"/>
        </w:rP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5EBDFB27" w14:textId="77777777" w:rsidR="00F1112A" w:rsidRPr="00640BCB" w:rsidRDefault="00F1112A" w:rsidP="00FD53FF">
      <w:pPr>
        <w:pStyle w:val="Heading4"/>
      </w:pPr>
      <w:r w:rsidRPr="00640BCB">
        <w:t>Number.isFinite (</w:t>
      </w:r>
      <w:r>
        <w:t xml:space="preserve"> </w:t>
      </w:r>
      <w:r w:rsidRPr="00640BCB">
        <w:t>number</w:t>
      </w:r>
      <w:r>
        <w:t xml:space="preserve"> </w:t>
      </w:r>
      <w:r w:rsidRPr="00640BCB">
        <w:t>)</w:t>
      </w:r>
    </w:p>
    <w:p w14:paraId="3958FD8E" w14:textId="77777777" w:rsidR="00F1112A" w:rsidRPr="00E77497" w:rsidRDefault="00F1112A" w:rsidP="00F1112A">
      <w:pPr>
        <w:pStyle w:val="normalbefore"/>
      </w:pPr>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14:paraId="26040A21" w14:textId="77777777" w:rsidR="00F1112A" w:rsidRPr="001A0D83" w:rsidRDefault="00F1112A" w:rsidP="00613655">
      <w:pPr>
        <w:pStyle w:val="Alg4"/>
        <w:numPr>
          <w:ilvl w:val="0"/>
          <w:numId w:val="1046"/>
        </w:numPr>
      </w:pPr>
      <w:r w:rsidRPr="001A0D83">
        <w:t>If Type(</w:t>
      </w:r>
      <w:r w:rsidRPr="00E02F2C">
        <w:rPr>
          <w:i/>
        </w:rPr>
        <w:t>number</w:t>
      </w:r>
      <w:r w:rsidRPr="001A0D83">
        <w:t xml:space="preserve">) is not Number, return </w:t>
      </w:r>
      <w:r w:rsidRPr="00E02F2C">
        <w:rPr>
          <w:b/>
        </w:rPr>
        <w:t>false</w:t>
      </w:r>
      <w:r w:rsidRPr="001A0D83">
        <w:t>.</w:t>
      </w:r>
    </w:p>
    <w:p w14:paraId="040549CA" w14:textId="77777777" w:rsidR="00F1112A" w:rsidRPr="001A0D83" w:rsidRDefault="00F1112A" w:rsidP="00613655">
      <w:pPr>
        <w:pStyle w:val="Alg4"/>
        <w:numPr>
          <w:ilvl w:val="0"/>
          <w:numId w:val="1046"/>
        </w:numPr>
      </w:pPr>
      <w:r w:rsidRPr="001A0D83">
        <w:t xml:space="preserve">If </w:t>
      </w:r>
      <w:r w:rsidRPr="00E02F2C">
        <w:rPr>
          <w:i/>
        </w:rPr>
        <w:t>number</w:t>
      </w:r>
      <w:r w:rsidRPr="001A0D83">
        <w:t xml:space="preserve"> is </w:t>
      </w:r>
      <w:r w:rsidRPr="00E02F2C">
        <w:rPr>
          <w:b/>
        </w:rPr>
        <w:t>NaN</w:t>
      </w:r>
      <w:r w:rsidRPr="001A0D83">
        <w:t xml:space="preserve">, </w:t>
      </w:r>
      <w:r w:rsidRPr="00E02F2C">
        <w:rPr>
          <w:b/>
        </w:rPr>
        <w:t>+</w:t>
      </w:r>
      <w:r w:rsidRPr="00E02F2C">
        <w:rPr>
          <w:b/>
        </w:rPr>
        <w:sym w:font="Symbol" w:char="F0A5"/>
      </w:r>
      <w:r w:rsidRPr="001A0D83">
        <w:t xml:space="preserve">, or </w:t>
      </w:r>
      <w:r w:rsidRPr="00E02F2C">
        <w:rPr>
          <w:b/>
        </w:rPr>
        <w:sym w:font="Symbol" w:char="F02D"/>
      </w:r>
      <w:r w:rsidRPr="00E02F2C">
        <w:rPr>
          <w:b/>
        </w:rPr>
        <w:sym w:font="Symbol" w:char="F0A5"/>
      </w:r>
      <w:r w:rsidRPr="001A0D83">
        <w:t xml:space="preserve">, return </w:t>
      </w:r>
      <w:r w:rsidRPr="00E02F2C">
        <w:rPr>
          <w:b/>
        </w:rPr>
        <w:t>false</w:t>
      </w:r>
      <w:r w:rsidRPr="001A0D83">
        <w:t>.</w:t>
      </w:r>
    </w:p>
    <w:p w14:paraId="59EC8DE4" w14:textId="77777777" w:rsidR="00F1112A" w:rsidRPr="001A0D83" w:rsidRDefault="00F1112A" w:rsidP="00613655">
      <w:pPr>
        <w:pStyle w:val="Alg4"/>
        <w:numPr>
          <w:ilvl w:val="0"/>
          <w:numId w:val="1046"/>
        </w:numPr>
      </w:pPr>
      <w:r w:rsidRPr="001A0D83">
        <w:t xml:space="preserve">Otherwise, return </w:t>
      </w:r>
      <w:r w:rsidRPr="00E02F2C">
        <w:rPr>
          <w:b/>
        </w:rPr>
        <w:t>true</w:t>
      </w:r>
      <w:r w:rsidRPr="001A0D83">
        <w:t>.</w:t>
      </w:r>
    </w:p>
    <w:p w14:paraId="630C56EB" w14:textId="77777777" w:rsidR="00F1112A" w:rsidRPr="00640BCB" w:rsidRDefault="00F1112A" w:rsidP="00FD53FF">
      <w:pPr>
        <w:pStyle w:val="Heading4"/>
      </w:pPr>
      <w:r w:rsidRPr="00640BCB">
        <w:t>Number.isInteger (</w:t>
      </w:r>
      <w:r>
        <w:t xml:space="preserve"> </w:t>
      </w:r>
      <w:r w:rsidRPr="00640BCB">
        <w:t>number</w:t>
      </w:r>
      <w:r>
        <w:t xml:space="preserve"> </w:t>
      </w:r>
      <w:r w:rsidRPr="00640BCB">
        <w:t>)</w:t>
      </w:r>
    </w:p>
    <w:p w14:paraId="6B6F4F35" w14:textId="77777777" w:rsidR="00F1112A" w:rsidRPr="00E77497" w:rsidRDefault="00F1112A" w:rsidP="00F1112A">
      <w:pPr>
        <w:pStyle w:val="normalbefore"/>
      </w:pPr>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14:paraId="283E9C4A" w14:textId="77777777" w:rsidR="00F1112A" w:rsidRPr="001A0D83" w:rsidRDefault="00F1112A" w:rsidP="00613655">
      <w:pPr>
        <w:pStyle w:val="Alg4"/>
        <w:numPr>
          <w:ilvl w:val="0"/>
          <w:numId w:val="1074"/>
        </w:numPr>
      </w:pPr>
      <w:r w:rsidRPr="001A0D83">
        <w:t>If Type(</w:t>
      </w:r>
      <w:r w:rsidRPr="001A0D83">
        <w:rPr>
          <w:i/>
        </w:rPr>
        <w:t>number</w:t>
      </w:r>
      <w:r w:rsidRPr="001A0D83">
        <w:t xml:space="preserve">) is not Number, return </w:t>
      </w:r>
      <w:r w:rsidRPr="001A0D83">
        <w:rPr>
          <w:b/>
        </w:rPr>
        <w:t>false</w:t>
      </w:r>
      <w:r w:rsidRPr="001A0D83">
        <w:t>.</w:t>
      </w:r>
    </w:p>
    <w:p w14:paraId="04FE9C6D" w14:textId="77777777" w:rsidR="00F1112A" w:rsidRPr="001A0D83" w:rsidRDefault="00F1112A" w:rsidP="00613655">
      <w:pPr>
        <w:pStyle w:val="Alg4"/>
        <w:numPr>
          <w:ilvl w:val="0"/>
          <w:numId w:val="1074"/>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36C3B766" w14:textId="77777777" w:rsidR="00F1112A" w:rsidRPr="001A0D83" w:rsidRDefault="00F1112A" w:rsidP="00613655">
      <w:pPr>
        <w:pStyle w:val="Alg4"/>
        <w:numPr>
          <w:ilvl w:val="0"/>
          <w:numId w:val="1074"/>
        </w:numPr>
      </w:pPr>
      <w:r w:rsidRPr="001A0D83">
        <w:t xml:space="preserve">Let </w:t>
      </w:r>
      <w:r w:rsidRPr="001A0D83">
        <w:rPr>
          <w:i/>
        </w:rPr>
        <w:t>integer</w:t>
      </w:r>
      <w:r w:rsidRPr="001A0D83">
        <w:t xml:space="preserve"> be ToInteger(</w:t>
      </w:r>
      <w:r w:rsidRPr="001A0D83">
        <w:rPr>
          <w:i/>
        </w:rPr>
        <w:t>number</w:t>
      </w:r>
      <w:r w:rsidRPr="001A0D83">
        <w:t>).</w:t>
      </w:r>
    </w:p>
    <w:p w14:paraId="0D5F8792" w14:textId="77777777" w:rsidR="00F1112A" w:rsidRPr="001A0D83" w:rsidRDefault="00F1112A" w:rsidP="00613655">
      <w:pPr>
        <w:pStyle w:val="Alg4"/>
        <w:numPr>
          <w:ilvl w:val="0"/>
          <w:numId w:val="1074"/>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24E09268" w14:textId="77777777" w:rsidR="00F1112A" w:rsidRPr="001A0D83" w:rsidRDefault="00F1112A" w:rsidP="00613655">
      <w:pPr>
        <w:pStyle w:val="Alg4"/>
        <w:numPr>
          <w:ilvl w:val="0"/>
          <w:numId w:val="1074"/>
        </w:numPr>
      </w:pPr>
      <w:r w:rsidRPr="001A0D83">
        <w:t xml:space="preserve">Otherwise, return </w:t>
      </w:r>
      <w:r>
        <w:rPr>
          <w:b/>
          <w:bCs/>
        </w:rPr>
        <w:t>true</w:t>
      </w:r>
      <w:r w:rsidRPr="001A0D83">
        <w:t>.</w:t>
      </w:r>
    </w:p>
    <w:p w14:paraId="565D5342" w14:textId="77777777" w:rsidR="00F1112A" w:rsidRPr="00640BCB" w:rsidRDefault="00F1112A" w:rsidP="00FD53FF">
      <w:pPr>
        <w:pStyle w:val="Heading4"/>
      </w:pPr>
      <w:r w:rsidRPr="00640BCB">
        <w:t>Number.isNaN (</w:t>
      </w:r>
      <w:r>
        <w:t xml:space="preserve"> </w:t>
      </w:r>
      <w:r w:rsidRPr="00640BCB">
        <w:t>number</w:t>
      </w:r>
      <w:r>
        <w:t xml:space="preserve"> </w:t>
      </w:r>
      <w:r w:rsidRPr="00640BCB">
        <w:t>)</w:t>
      </w:r>
    </w:p>
    <w:p w14:paraId="554FDCA6" w14:textId="77777777" w:rsidR="00F1112A" w:rsidRPr="00E77497" w:rsidRDefault="00F1112A" w:rsidP="00F1112A">
      <w:pPr>
        <w:pStyle w:val="normalbefore"/>
      </w:pPr>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14:paraId="73D0A5B1" w14:textId="77777777" w:rsidR="00F1112A" w:rsidRPr="001A0D83" w:rsidRDefault="00F1112A" w:rsidP="00613655">
      <w:pPr>
        <w:pStyle w:val="Alg4"/>
        <w:numPr>
          <w:ilvl w:val="0"/>
          <w:numId w:val="1075"/>
        </w:numPr>
      </w:pPr>
      <w:r w:rsidRPr="001A0D83">
        <w:t>If Type(</w:t>
      </w:r>
      <w:r w:rsidRPr="001A0D83">
        <w:rPr>
          <w:i/>
        </w:rPr>
        <w:t>number</w:t>
      </w:r>
      <w:r w:rsidRPr="001A0D83">
        <w:t xml:space="preserve">) is not Number, return </w:t>
      </w:r>
      <w:r w:rsidRPr="001A0D83">
        <w:rPr>
          <w:b/>
        </w:rPr>
        <w:t>false</w:t>
      </w:r>
      <w:r w:rsidRPr="001A0D83">
        <w:t>.</w:t>
      </w:r>
    </w:p>
    <w:p w14:paraId="26716BE4" w14:textId="77777777" w:rsidR="00F1112A" w:rsidRPr="001A0D83" w:rsidRDefault="00F1112A" w:rsidP="00613655">
      <w:pPr>
        <w:pStyle w:val="Alg4"/>
        <w:numPr>
          <w:ilvl w:val="0"/>
          <w:numId w:val="1075"/>
        </w:numPr>
      </w:pPr>
      <w:r w:rsidRPr="001A0D83">
        <w:t xml:space="preserve">If </w:t>
      </w:r>
      <w:r w:rsidRPr="001A0D83">
        <w:rPr>
          <w:i/>
        </w:rPr>
        <w:t>number</w:t>
      </w:r>
      <w:r w:rsidRPr="001A0D83">
        <w:t xml:space="preserve"> is </w:t>
      </w:r>
      <w:r w:rsidRPr="001A0D83">
        <w:rPr>
          <w:b/>
        </w:rPr>
        <w:t>NaN</w:t>
      </w:r>
      <w:r w:rsidRPr="001A0D83">
        <w:t xml:space="preserve">, return </w:t>
      </w:r>
      <w:r w:rsidRPr="001A0D83">
        <w:rPr>
          <w:b/>
        </w:rPr>
        <w:t>true</w:t>
      </w:r>
      <w:r w:rsidRPr="001A0D83">
        <w:t>.</w:t>
      </w:r>
    </w:p>
    <w:p w14:paraId="6844D594" w14:textId="77777777" w:rsidR="00F1112A" w:rsidRPr="001A0D83" w:rsidRDefault="00F1112A" w:rsidP="00613655">
      <w:pPr>
        <w:pStyle w:val="Alg4"/>
        <w:numPr>
          <w:ilvl w:val="0"/>
          <w:numId w:val="1075"/>
        </w:numPr>
      </w:pPr>
      <w:r w:rsidRPr="001A0D83">
        <w:t xml:space="preserve">Otherwise, return </w:t>
      </w:r>
      <w:r w:rsidRPr="001A0D83">
        <w:rPr>
          <w:b/>
        </w:rPr>
        <w:t>false</w:t>
      </w:r>
      <w:r w:rsidRPr="001A0D83">
        <w:t>.</w:t>
      </w:r>
    </w:p>
    <w:p w14:paraId="33C2811B" w14:textId="77777777" w:rsidR="00F1112A" w:rsidRDefault="00F1112A" w:rsidP="00F1112A">
      <w:pPr>
        <w:pStyle w:val="Note"/>
      </w:pPr>
      <w:r>
        <w:t>NOTE</w:t>
      </w:r>
      <w:r>
        <w:tab/>
        <w:t>This function differs from the global isNaN function (</w:t>
      </w:r>
      <w:r>
        <w:fldChar w:fldCharType="begin"/>
      </w:r>
      <w:r>
        <w:instrText xml:space="preserve"> REF _Ref366140633 \r \h </w:instrText>
      </w:r>
      <w:r>
        <w:fldChar w:fldCharType="separate"/>
      </w:r>
      <w:r w:rsidR="008C4A46">
        <w:t>18.2.3</w:t>
      </w:r>
      <w:r>
        <w:fldChar w:fldCharType="end"/>
      </w:r>
      <w:r>
        <w:t>) is that it does not convert its argument to a Number before determining whether it is NaN.</w:t>
      </w:r>
    </w:p>
    <w:p w14:paraId="47DFC9B1" w14:textId="77777777" w:rsidR="00F1112A" w:rsidRPr="00640BCB" w:rsidRDefault="00F1112A" w:rsidP="00FD53FF">
      <w:pPr>
        <w:pStyle w:val="Heading4"/>
      </w:pPr>
      <w:r w:rsidRPr="00640BCB">
        <w:t>Number.is</w:t>
      </w:r>
      <w:r>
        <w:t>Safe</w:t>
      </w:r>
      <w:r w:rsidRPr="00640BCB">
        <w:t>Integer (</w:t>
      </w:r>
      <w:r>
        <w:t xml:space="preserve"> </w:t>
      </w:r>
      <w:r w:rsidRPr="00640BCB">
        <w:t>number</w:t>
      </w:r>
      <w:r>
        <w:t xml:space="preserve"> </w:t>
      </w:r>
      <w:r w:rsidRPr="00640BCB">
        <w:t>)</w:t>
      </w:r>
    </w:p>
    <w:p w14:paraId="6F495FD1" w14:textId="77777777" w:rsidR="00F1112A" w:rsidRPr="00E77497" w:rsidRDefault="00F1112A" w:rsidP="00F1112A">
      <w:pPr>
        <w:pStyle w:val="normalbefore"/>
      </w:pPr>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14:paraId="6CEDD0EE" w14:textId="77777777" w:rsidR="00F1112A" w:rsidRPr="001A0D83" w:rsidRDefault="00F1112A" w:rsidP="00613655">
      <w:pPr>
        <w:pStyle w:val="Alg4"/>
        <w:numPr>
          <w:ilvl w:val="0"/>
          <w:numId w:val="1076"/>
        </w:numPr>
      </w:pPr>
      <w:r w:rsidRPr="001A0D83">
        <w:lastRenderedPageBreak/>
        <w:t>If Type(</w:t>
      </w:r>
      <w:r w:rsidRPr="001A0D83">
        <w:rPr>
          <w:i/>
        </w:rPr>
        <w:t>number</w:t>
      </w:r>
      <w:r w:rsidRPr="001A0D83">
        <w:t xml:space="preserve">) is not Number, return </w:t>
      </w:r>
      <w:r w:rsidRPr="001A0D83">
        <w:rPr>
          <w:b/>
        </w:rPr>
        <w:t>false</w:t>
      </w:r>
      <w:r w:rsidRPr="001A0D83">
        <w:t>.</w:t>
      </w:r>
    </w:p>
    <w:p w14:paraId="7A752BF9" w14:textId="77777777" w:rsidR="00F1112A" w:rsidRPr="001A0D83" w:rsidRDefault="00F1112A" w:rsidP="00613655">
      <w:pPr>
        <w:pStyle w:val="Alg4"/>
        <w:numPr>
          <w:ilvl w:val="0"/>
          <w:numId w:val="1076"/>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7C24F6D9" w14:textId="77777777" w:rsidR="00F1112A" w:rsidRPr="001A0D83" w:rsidRDefault="00F1112A" w:rsidP="00613655">
      <w:pPr>
        <w:pStyle w:val="Alg4"/>
        <w:numPr>
          <w:ilvl w:val="0"/>
          <w:numId w:val="1076"/>
        </w:numPr>
      </w:pPr>
      <w:r w:rsidRPr="001A0D83">
        <w:t xml:space="preserve">Let </w:t>
      </w:r>
      <w:r w:rsidRPr="001A0D83">
        <w:rPr>
          <w:i/>
        </w:rPr>
        <w:t>integer</w:t>
      </w:r>
      <w:r w:rsidRPr="001A0D83">
        <w:t xml:space="preserve"> be ToInteger(</w:t>
      </w:r>
      <w:r w:rsidRPr="001A0D83">
        <w:rPr>
          <w:i/>
        </w:rPr>
        <w:t>number</w:t>
      </w:r>
      <w:r w:rsidRPr="001A0D83">
        <w:t>).</w:t>
      </w:r>
    </w:p>
    <w:p w14:paraId="311EEBBA" w14:textId="77777777" w:rsidR="00F1112A" w:rsidRPr="001A0D83" w:rsidRDefault="00F1112A" w:rsidP="00613655">
      <w:pPr>
        <w:pStyle w:val="Alg4"/>
        <w:numPr>
          <w:ilvl w:val="0"/>
          <w:numId w:val="1076"/>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0A461305" w14:textId="77777777" w:rsidR="00F1112A" w:rsidRDefault="00F1112A" w:rsidP="00613655">
      <w:pPr>
        <w:pStyle w:val="Alg4"/>
        <w:numPr>
          <w:ilvl w:val="0"/>
          <w:numId w:val="1076"/>
        </w:numPr>
      </w:pPr>
      <w:r>
        <w:t>If abs(</w:t>
      </w:r>
      <w:r w:rsidRPr="000A7A52">
        <w:rPr>
          <w:i/>
          <w:iCs/>
        </w:rPr>
        <w:t>integer</w:t>
      </w:r>
      <w:r>
        <w:t xml:space="preserve">) ≤ </w:t>
      </w:r>
      <w:r w:rsidRPr="000A7A52">
        <w:t>2</w:t>
      </w:r>
      <w:r w:rsidRPr="000A7A52">
        <w:rPr>
          <w:vertAlign w:val="superscript"/>
        </w:rPr>
        <w:t>53</w:t>
      </w:r>
      <w:r>
        <w:t xml:space="preserve">−1, then return </w:t>
      </w:r>
      <w:r>
        <w:rPr>
          <w:b/>
          <w:bCs/>
        </w:rPr>
        <w:t>true</w:t>
      </w:r>
      <w:r>
        <w:t>.</w:t>
      </w:r>
    </w:p>
    <w:p w14:paraId="3D544F21" w14:textId="77777777" w:rsidR="00F1112A" w:rsidRPr="001A0D83" w:rsidRDefault="00F1112A" w:rsidP="00613655">
      <w:pPr>
        <w:pStyle w:val="Alg4"/>
        <w:numPr>
          <w:ilvl w:val="0"/>
          <w:numId w:val="1076"/>
        </w:numPr>
      </w:pPr>
      <w:r w:rsidRPr="001A0D83">
        <w:t xml:space="preserve">Otherwise, return </w:t>
      </w:r>
      <w:r>
        <w:rPr>
          <w:b/>
        </w:rPr>
        <w:t>false</w:t>
      </w:r>
      <w:r w:rsidRPr="001A0D83">
        <w:t>.</w:t>
      </w:r>
    </w:p>
    <w:p w14:paraId="666C742F" w14:textId="77777777" w:rsidR="00F1112A" w:rsidRDefault="00F1112A" w:rsidP="00FD53FF">
      <w:pPr>
        <w:pStyle w:val="Heading4"/>
        <w:rPr>
          <w:ins w:id="30061" w:author="Rev 27 Allen Wirfs-Brock" w:date="2014-08-20T10:46:00Z"/>
        </w:rPr>
      </w:pPr>
      <w:r w:rsidRPr="00640BCB">
        <w:t>Number.MAX_</w:t>
      </w:r>
      <w:r>
        <w:t>SAFE_</w:t>
      </w:r>
      <w:r w:rsidRPr="00640BCB">
        <w:t>INTEGER</w:t>
      </w:r>
    </w:p>
    <w:p w14:paraId="1BF658A7" w14:textId="47A921D5" w:rsidR="00896013" w:rsidRPr="00896013" w:rsidRDefault="00896013" w:rsidP="00896013">
      <w:pPr>
        <w:pStyle w:val="Note"/>
      </w:pPr>
      <w:ins w:id="30062" w:author="Rev 27 Allen Wirfs-Brock" w:date="2014-08-20T10:46:00Z">
        <w:r>
          <w:t>NOTE</w:t>
        </w:r>
        <w:r>
          <w:tab/>
        </w:r>
      </w:ins>
      <w:ins w:id="30063" w:author="Rev 27 Allen Wirfs-Brock" w:date="2014-08-20T10:47:00Z">
        <w:r w:rsidRPr="00896013">
          <w:t xml:space="preserve">  The value of </w:t>
        </w:r>
        <w:r w:rsidRPr="00896013">
          <w:rPr>
            <w:rFonts w:ascii="Courier New" w:hAnsi="Courier New" w:cs="Courier New"/>
            <w:b/>
          </w:rPr>
          <w:t>Number.MAX_SAFE_INTEGER</w:t>
        </w:r>
        <w:r w:rsidRPr="00896013">
          <w:t xml:space="preserve"> is the largest integer n such that n and n + 1 are both exactly representable as a Number value.</w:t>
        </w:r>
      </w:ins>
    </w:p>
    <w:p w14:paraId="69B22F0D" w14:textId="77777777" w:rsidR="00F1112A" w:rsidRPr="00640BCB" w:rsidRDefault="00F1112A" w:rsidP="00F1112A">
      <w:pPr>
        <w:autoSpaceDE w:val="0"/>
        <w:autoSpaceDN w:val="0"/>
        <w:adjustRightInd w:val="0"/>
        <w:spacing w:after="0" w:line="240" w:lineRule="auto"/>
        <w:rPr>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 xml:space="preserve">. </w:t>
      </w:r>
    </w:p>
    <w:p w14:paraId="73C3E8DA"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3DC8D8F3" w14:textId="77777777" w:rsidR="00F1112A" w:rsidRPr="00E77497" w:rsidRDefault="00F1112A" w:rsidP="00F1112A">
      <w:pPr>
        <w:pStyle w:val="Heading4"/>
      </w:pPr>
      <w:r w:rsidRPr="00E77497">
        <w:tab/>
        <w:t>Number.MAX_VALUE</w:t>
      </w:r>
    </w:p>
    <w:p w14:paraId="5D37AF87" w14:textId="77777777" w:rsidR="00F1112A" w:rsidRPr="006B6D0A" w:rsidRDefault="00F1112A" w:rsidP="00F1112A">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3C55B24C"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3EA5E8CC" w14:textId="6367CA5B" w:rsidR="00F1112A" w:rsidRPr="00B820AB" w:rsidDel="00C6342D" w:rsidRDefault="00F1112A" w:rsidP="00FD53FF">
      <w:pPr>
        <w:pStyle w:val="Heading4"/>
        <w:rPr>
          <w:del w:id="30064" w:author="Rev 28 Allen Wirfs-Brock" w:date="2014-08-29T12:16:00Z"/>
        </w:rPr>
      </w:pPr>
      <w:del w:id="30065" w:author="Rev 28 Allen Wirfs-Brock" w:date="2014-08-29T12:16:00Z">
        <w:r w:rsidRPr="00B820AB" w:rsidDel="00C6342D">
          <w:delText>Number.NaN</w:delText>
        </w:r>
      </w:del>
    </w:p>
    <w:p w14:paraId="7DE0B61E" w14:textId="4E1E55D2" w:rsidR="00F1112A" w:rsidRPr="00E77497" w:rsidDel="00C6342D" w:rsidRDefault="00F1112A" w:rsidP="00F1112A">
      <w:pPr>
        <w:rPr>
          <w:del w:id="30066" w:author="Rev 28 Allen Wirfs-Brock" w:date="2014-08-29T12:16:00Z"/>
        </w:rPr>
      </w:pPr>
      <w:del w:id="30067" w:author="Rev 28 Allen Wirfs-Brock" w:date="2014-08-29T12:16:00Z">
        <w:r w:rsidRPr="00675B74" w:rsidDel="00C6342D">
          <w:delText xml:space="preserve">The value of </w:delText>
        </w:r>
        <w:r w:rsidRPr="00E77497" w:rsidDel="00C6342D">
          <w:rPr>
            <w:rFonts w:ascii="Courier New" w:hAnsi="Courier New"/>
            <w:b/>
          </w:rPr>
          <w:delText>Number.NaN</w:delText>
        </w:r>
        <w:r w:rsidRPr="00E77497" w:rsidDel="00C6342D">
          <w:delText xml:space="preserve"> is </w:delText>
        </w:r>
        <w:r w:rsidRPr="00E77497" w:rsidDel="00C6342D">
          <w:rPr>
            <w:b/>
          </w:rPr>
          <w:delText>NaN</w:delText>
        </w:r>
        <w:r w:rsidRPr="00E77497" w:rsidDel="00C6342D">
          <w:delText>.</w:delText>
        </w:r>
      </w:del>
    </w:p>
    <w:p w14:paraId="30B79F33" w14:textId="647FE17E" w:rsidR="00F1112A" w:rsidRPr="00E77497" w:rsidDel="00C6342D" w:rsidRDefault="00F1112A" w:rsidP="00F1112A">
      <w:pPr>
        <w:rPr>
          <w:del w:id="30068" w:author="Rev 28 Allen Wirfs-Brock" w:date="2014-08-29T12:16:00Z"/>
        </w:rPr>
      </w:pPr>
      <w:del w:id="30069" w:author="Rev 28 Allen Wirfs-Brock" w:date="2014-08-29T12:16:00Z">
        <w:r w:rsidRPr="00E77497" w:rsidDel="00C6342D">
          <w:delText xml:space="preserve">This property has the attributes { [[Writable]]: </w:delText>
        </w:r>
        <w:r w:rsidRPr="00E77497" w:rsidDel="00C6342D">
          <w:rPr>
            <w:b/>
          </w:rPr>
          <w:delText>false</w:delText>
        </w:r>
        <w:r w:rsidRPr="00E77497" w:rsidDel="00C6342D">
          <w:delText xml:space="preserve">, [[Enumerable]]: </w:delText>
        </w:r>
        <w:r w:rsidRPr="00E77497" w:rsidDel="00C6342D">
          <w:rPr>
            <w:b/>
          </w:rPr>
          <w:delText>false</w:delText>
        </w:r>
        <w:r w:rsidRPr="00E77497" w:rsidDel="00C6342D">
          <w:delText xml:space="preserve">, [[Configurable]]: </w:delText>
        </w:r>
        <w:r w:rsidRPr="00E77497" w:rsidDel="00C6342D">
          <w:rPr>
            <w:b/>
          </w:rPr>
          <w:delText>false</w:delText>
        </w:r>
        <w:r w:rsidRPr="00E77497" w:rsidDel="00C6342D">
          <w:delText xml:space="preserve"> }.</w:delText>
        </w:r>
      </w:del>
    </w:p>
    <w:p w14:paraId="0F633C93" w14:textId="18FA971C" w:rsidR="00F1112A" w:rsidRPr="00E77497" w:rsidDel="00C6342D" w:rsidRDefault="00F1112A" w:rsidP="00FD53FF">
      <w:pPr>
        <w:pStyle w:val="Heading4"/>
        <w:rPr>
          <w:del w:id="30070" w:author="Rev 28 Allen Wirfs-Brock" w:date="2014-08-29T12:16:00Z"/>
        </w:rPr>
      </w:pPr>
      <w:del w:id="30071" w:author="Rev 28 Allen Wirfs-Brock" w:date="2014-08-29T12:16:00Z">
        <w:r w:rsidRPr="00E77497" w:rsidDel="00C6342D">
          <w:delText>Number.NEGATIVE_INFINITY</w:delText>
        </w:r>
      </w:del>
    </w:p>
    <w:p w14:paraId="6D178D18" w14:textId="6F2E590D" w:rsidR="00F1112A" w:rsidRPr="004D1BD1" w:rsidDel="00C6342D" w:rsidRDefault="00F1112A" w:rsidP="00F1112A">
      <w:pPr>
        <w:rPr>
          <w:del w:id="30072" w:author="Rev 28 Allen Wirfs-Brock" w:date="2014-08-29T12:16:00Z"/>
        </w:rPr>
      </w:pPr>
      <w:del w:id="30073" w:author="Rev 28 Allen Wirfs-Brock" w:date="2014-08-29T12:16:00Z">
        <w:r w:rsidRPr="00E77497" w:rsidDel="00C6342D">
          <w:delText xml:space="preserve">The value of Number.NEGATIVE_INFINITY is </w:delText>
        </w:r>
        <w:r w:rsidRPr="004D1BD1" w:rsidDel="00C6342D">
          <w:sym w:font="Symbol" w:char="F02D"/>
        </w:r>
        <w:r w:rsidRPr="008B7F6F" w:rsidDel="00C6342D">
          <w:sym w:font="Symbol" w:char="F0A5"/>
        </w:r>
        <w:r w:rsidRPr="004D1BD1" w:rsidDel="00C6342D">
          <w:delText>.</w:delText>
        </w:r>
      </w:del>
    </w:p>
    <w:p w14:paraId="3B8CCCAD" w14:textId="5130CDF7" w:rsidR="00F1112A" w:rsidRPr="00A67AF2" w:rsidDel="00C6342D" w:rsidRDefault="00F1112A" w:rsidP="00F1112A">
      <w:pPr>
        <w:rPr>
          <w:del w:id="30074" w:author="Rev 28 Allen Wirfs-Brock" w:date="2014-08-29T12:16:00Z"/>
        </w:rPr>
      </w:pPr>
      <w:del w:id="30075" w:author="Rev 28 Allen Wirfs-Brock" w:date="2014-08-29T12:16:00Z">
        <w:r w:rsidRPr="008B7F6F" w:rsidDel="00C6342D">
          <w:delText xml:space="preserve">This property has the attributes { [[Writable]]: </w:delText>
        </w:r>
        <w:r w:rsidRPr="006B6D0A" w:rsidDel="00C6342D">
          <w:rPr>
            <w:b/>
          </w:rPr>
          <w:delText>false</w:delText>
        </w:r>
        <w:r w:rsidRPr="006B6D0A" w:rsidDel="00C6342D">
          <w:delText xml:space="preserve">, [[Enumerable]]: </w:delText>
        </w:r>
        <w:r w:rsidRPr="006B6D0A" w:rsidDel="00C6342D">
          <w:rPr>
            <w:b/>
          </w:rPr>
          <w:delText>false</w:delText>
        </w:r>
        <w:r w:rsidRPr="00E65A34" w:rsidDel="00C6342D">
          <w:delText xml:space="preserve">, [[Configurable]]: </w:delText>
        </w:r>
        <w:r w:rsidRPr="00546435" w:rsidDel="00C6342D">
          <w:rPr>
            <w:b/>
          </w:rPr>
          <w:delText>false</w:delText>
        </w:r>
        <w:r w:rsidRPr="00A67AF2" w:rsidDel="00C6342D">
          <w:delText xml:space="preserve"> }.</w:delText>
        </w:r>
      </w:del>
    </w:p>
    <w:p w14:paraId="2394E589" w14:textId="77777777" w:rsidR="00F1112A" w:rsidRPr="00640BCB" w:rsidRDefault="00F1112A" w:rsidP="00FD53FF">
      <w:pPr>
        <w:pStyle w:val="Heading4"/>
      </w:pPr>
      <w:r w:rsidRPr="00640BCB">
        <w:t>Number.M</w:t>
      </w:r>
      <w:r>
        <w:t>IN</w:t>
      </w:r>
      <w:r w:rsidRPr="00640BCB">
        <w:t>_</w:t>
      </w:r>
      <w:r>
        <w:t>SAFE_</w:t>
      </w:r>
      <w:r w:rsidRPr="00640BCB">
        <w:t>INTEGER</w:t>
      </w:r>
    </w:p>
    <w:p w14:paraId="4D064851" w14:textId="51F9DFE7" w:rsidR="00896013" w:rsidRPr="00896013" w:rsidRDefault="00896013" w:rsidP="00896013">
      <w:pPr>
        <w:pStyle w:val="Note"/>
        <w:rPr>
          <w:ins w:id="30076" w:author="Rev 27 Allen Wirfs-Brock" w:date="2014-08-20T10:48:00Z"/>
        </w:rPr>
      </w:pPr>
      <w:ins w:id="30077" w:author="Rev 27 Allen Wirfs-Brock" w:date="2014-08-20T10:48:00Z">
        <w:r>
          <w:t>NOTE</w:t>
        </w:r>
        <w:r>
          <w:tab/>
        </w:r>
        <w:r w:rsidRPr="00896013">
          <w:t xml:space="preserve">  The value of </w:t>
        </w:r>
        <w:r w:rsidRPr="00896013">
          <w:rPr>
            <w:rFonts w:ascii="Courier New" w:hAnsi="Courier New" w:cs="Courier New"/>
            <w:b/>
          </w:rPr>
          <w:t>Number.M</w:t>
        </w:r>
        <w:r>
          <w:rPr>
            <w:rFonts w:ascii="Courier New" w:hAnsi="Courier New" w:cs="Courier New"/>
            <w:b/>
          </w:rPr>
          <w:t>I</w:t>
        </w:r>
      </w:ins>
      <w:ins w:id="30078" w:author="Rev 27 Allen Wirfs-Brock" w:date="2014-08-20T10:49:00Z">
        <w:r>
          <w:rPr>
            <w:rFonts w:ascii="Courier New" w:hAnsi="Courier New" w:cs="Courier New"/>
            <w:b/>
          </w:rPr>
          <w:t>N</w:t>
        </w:r>
      </w:ins>
      <w:ins w:id="30079" w:author="Rev 27 Allen Wirfs-Brock" w:date="2014-08-20T10:48:00Z">
        <w:r w:rsidRPr="00896013">
          <w:rPr>
            <w:rFonts w:ascii="Courier New" w:hAnsi="Courier New" w:cs="Courier New"/>
            <w:b/>
          </w:rPr>
          <w:t>_SAFE_INTEGER</w:t>
        </w:r>
        <w:r w:rsidRPr="00896013">
          <w:t xml:space="preserve"> is the </w:t>
        </w:r>
      </w:ins>
      <w:ins w:id="30080" w:author="Rev 27 Allen Wirfs-Brock" w:date="2014-08-20T10:49:00Z">
        <w:r>
          <w:t>smallest</w:t>
        </w:r>
      </w:ins>
      <w:ins w:id="30081" w:author="Rev 27 Allen Wirfs-Brock" w:date="2014-08-20T10:48:00Z">
        <w:r w:rsidRPr="00896013">
          <w:t xml:space="preserve"> integer n such that n and n </w:t>
        </w:r>
      </w:ins>
      <w:ins w:id="30082" w:author="Rev 27 Allen Wirfs-Brock" w:date="2014-08-20T10:49:00Z">
        <w:r w:rsidRPr="004D1BD1">
          <w:sym w:font="Symbol" w:char="F02D"/>
        </w:r>
      </w:ins>
      <w:ins w:id="30083" w:author="Rev 27 Allen Wirfs-Brock" w:date="2014-08-20T10:48:00Z">
        <w:r w:rsidRPr="00896013">
          <w:t xml:space="preserve"> 1 are both exactly representable as a Number value.</w:t>
        </w:r>
      </w:ins>
    </w:p>
    <w:p w14:paraId="223686B2" w14:textId="77777777" w:rsidR="00F1112A" w:rsidRPr="00640BCB" w:rsidRDefault="00F1112A" w:rsidP="00F1112A">
      <w:pPr>
        <w:autoSpaceDE w:val="0"/>
        <w:autoSpaceDN w:val="0"/>
        <w:adjustRightInd w:val="0"/>
        <w:spacing w:after="0" w:line="240" w:lineRule="auto"/>
        <w:rPr>
          <w:rFonts w:cs="Arial"/>
        </w:rPr>
      </w:pPr>
      <w:r>
        <w:rPr>
          <w:rFonts w:cs="Arial"/>
        </w:rPr>
        <w:t>The value of Number.MIN_SAFE_INTEGER</w:t>
      </w:r>
      <w:r w:rsidRPr="00640BCB">
        <w:rPr>
          <w:rFonts w:cs="Arial"/>
        </w:rPr>
        <w:t xml:space="preserve"> is </w:t>
      </w:r>
      <w:r w:rsidRPr="004D1BD1">
        <w:sym w:font="Symbol" w:char="F02D"/>
      </w:r>
      <w:r w:rsidRPr="00640BCB">
        <w:rPr>
          <w:rFonts w:cs="Arial"/>
        </w:rPr>
        <w:t>9007199254740991</w:t>
      </w:r>
      <w:r>
        <w:rPr>
          <w:rFonts w:cs="Arial"/>
        </w:rPr>
        <w:t xml:space="preserve"> (</w:t>
      </w:r>
      <w:r w:rsidRPr="004D1BD1">
        <w:sym w:font="Symbol" w:char="F02D"/>
      </w:r>
      <w:r>
        <w:t>(</w:t>
      </w:r>
      <w:r>
        <w:rPr>
          <w:rFonts w:cs="Arial"/>
        </w:rPr>
        <w:t>2</w:t>
      </w:r>
      <w:r>
        <w:rPr>
          <w:rFonts w:cs="Arial"/>
          <w:vertAlign w:val="superscript"/>
        </w:rPr>
        <w:t>53</w:t>
      </w:r>
      <w:r>
        <w:rPr>
          <w:rFonts w:cs="Arial"/>
        </w:rPr>
        <w:t>−1))</w:t>
      </w:r>
      <w:r w:rsidRPr="00640BCB">
        <w:rPr>
          <w:rFonts w:cs="Arial"/>
        </w:rPr>
        <w:t xml:space="preserve">. </w:t>
      </w:r>
    </w:p>
    <w:p w14:paraId="20DA30E9"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6D9310BE" w14:textId="77777777" w:rsidR="00F1112A" w:rsidRPr="00B820AB" w:rsidRDefault="00F1112A" w:rsidP="00FD53FF">
      <w:pPr>
        <w:pStyle w:val="Heading4"/>
      </w:pPr>
      <w:r w:rsidRPr="00B820AB">
        <w:t>Number.MIN_VALUE</w:t>
      </w:r>
    </w:p>
    <w:p w14:paraId="3DF62868" w14:textId="77777777" w:rsidR="00F1112A" w:rsidRPr="006B6D0A" w:rsidRDefault="00F1112A" w:rsidP="00F1112A">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Pr>
          <w:rFonts w:ascii="Times New Roman" w:hAnsi="Times New Roman" w:cs="Times New Roman"/>
          <w:vertAlign w:val="superscript"/>
        </w:rPr>
        <w:t>−</w:t>
      </w:r>
      <w:r w:rsidRPr="008B7F6F">
        <w:rPr>
          <w:rFonts w:ascii="Times New Roman" w:hAnsi="Times New Roman"/>
          <w:vertAlign w:val="superscript"/>
        </w:rPr>
        <w:t>324</w:t>
      </w:r>
      <w:r w:rsidRPr="006B6D0A">
        <w:t>.</w:t>
      </w:r>
    </w:p>
    <w:p w14:paraId="27790077" w14:textId="77777777" w:rsidR="00F1112A" w:rsidRDefault="00F1112A" w:rsidP="00F1112A">
      <w:r>
        <w:t xml:space="preserve">In the IEEE-764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 </w:t>
      </w:r>
    </w:p>
    <w:p w14:paraId="6813912C"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0DEE862D" w14:textId="77777777" w:rsidR="00C6342D" w:rsidRPr="00B820AB" w:rsidRDefault="00C6342D" w:rsidP="00C6342D">
      <w:pPr>
        <w:pStyle w:val="Heading4"/>
        <w:rPr>
          <w:ins w:id="30084" w:author="Rev 28 Allen Wirfs-Brock" w:date="2014-08-29T12:15:00Z"/>
        </w:rPr>
      </w:pPr>
      <w:ins w:id="30085" w:author="Rev 28 Allen Wirfs-Brock" w:date="2014-08-29T12:15:00Z">
        <w:r w:rsidRPr="00B820AB">
          <w:t>Number.NaN</w:t>
        </w:r>
      </w:ins>
    </w:p>
    <w:p w14:paraId="129E316F" w14:textId="77777777" w:rsidR="00C6342D" w:rsidRPr="00E77497" w:rsidRDefault="00C6342D" w:rsidP="00C6342D">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14:paraId="59DB34EE" w14:textId="77777777" w:rsidR="00C6342D" w:rsidRPr="00E77497" w:rsidRDefault="00C6342D" w:rsidP="00C634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98A84D9" w14:textId="77777777" w:rsidR="00C6342D" w:rsidRPr="00E77497" w:rsidRDefault="00C6342D" w:rsidP="00C6342D">
      <w:pPr>
        <w:pStyle w:val="Heading4"/>
        <w:rPr>
          <w:ins w:id="30086" w:author="Rev 28 Allen Wirfs-Brock" w:date="2014-08-29T12:15:00Z"/>
        </w:rPr>
      </w:pPr>
      <w:ins w:id="30087" w:author="Rev 28 Allen Wirfs-Brock" w:date="2014-08-29T12:15:00Z">
        <w:r w:rsidRPr="00E77497">
          <w:lastRenderedPageBreak/>
          <w:t>Number.NEGATIVE_INFINITY</w:t>
        </w:r>
      </w:ins>
    </w:p>
    <w:p w14:paraId="6217525F" w14:textId="77777777" w:rsidR="00C6342D" w:rsidRPr="004D1BD1" w:rsidRDefault="00C6342D" w:rsidP="00C6342D">
      <w:r w:rsidRPr="00E77497">
        <w:t xml:space="preserve">The value of Number.NEGATIVE_INFINITY is </w:t>
      </w:r>
      <w:r w:rsidRPr="004D1BD1">
        <w:sym w:font="Symbol" w:char="F02D"/>
      </w:r>
      <w:r w:rsidRPr="008B7F6F">
        <w:sym w:font="Symbol" w:char="F0A5"/>
      </w:r>
      <w:r w:rsidRPr="004D1BD1">
        <w:t>.</w:t>
      </w:r>
    </w:p>
    <w:p w14:paraId="33BFE2AD" w14:textId="77777777" w:rsidR="00C6342D" w:rsidRPr="00A67AF2" w:rsidRDefault="00C6342D" w:rsidP="00C6342D">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51B52AD0" w14:textId="77777777" w:rsidR="00F1112A" w:rsidRPr="00640BCB" w:rsidRDefault="00F1112A" w:rsidP="00FD53FF">
      <w:pPr>
        <w:pStyle w:val="Heading4"/>
      </w:pPr>
      <w:r w:rsidRPr="00640BCB">
        <w:t>Number.parseFloat (</w:t>
      </w:r>
      <w:r>
        <w:t xml:space="preserve"> </w:t>
      </w:r>
      <w:r w:rsidRPr="00640BCB">
        <w:t>string</w:t>
      </w:r>
      <w:r>
        <w:t xml:space="preserve"> </w:t>
      </w:r>
      <w:r w:rsidRPr="00640BCB">
        <w:t>)</w:t>
      </w:r>
    </w:p>
    <w:p w14:paraId="2E3841A2"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Pr>
          <w:rFonts w:cs="Arial"/>
        </w:rPr>
        <w:t xml:space="preserve">in </w:t>
      </w:r>
      <w:r>
        <w:rPr>
          <w:rFonts w:cs="Arial"/>
        </w:rPr>
        <w:fldChar w:fldCharType="begin"/>
      </w:r>
      <w:r>
        <w:rPr>
          <w:rFonts w:cs="Arial"/>
        </w:rPr>
        <w:instrText xml:space="preserve"> REF _Ref366140679 \r \h </w:instrText>
      </w:r>
      <w:r>
        <w:rPr>
          <w:rFonts w:cs="Arial"/>
        </w:rPr>
      </w:r>
      <w:r>
        <w:rPr>
          <w:rFonts w:cs="Arial"/>
        </w:rPr>
        <w:fldChar w:fldCharType="separate"/>
      </w:r>
      <w:r w:rsidR="008C4A46">
        <w:rPr>
          <w:rFonts w:cs="Arial"/>
        </w:rPr>
        <w:t>18.2.4</w:t>
      </w:r>
      <w:r>
        <w:rPr>
          <w:rFonts w:cs="Arial"/>
        </w:rPr>
        <w:fldChar w:fldCharType="end"/>
      </w:r>
      <w:r>
        <w:rPr>
          <w:rFonts w:cs="Arial"/>
        </w:rPr>
        <w:t>.</w:t>
      </w:r>
    </w:p>
    <w:p w14:paraId="3F3AB60C" w14:textId="77777777" w:rsidR="00F1112A" w:rsidRPr="00640BCB" w:rsidRDefault="00F1112A" w:rsidP="00FD53FF">
      <w:pPr>
        <w:pStyle w:val="Heading4"/>
      </w:pPr>
      <w:r w:rsidRPr="00640BCB">
        <w:t>Number.parseInt (</w:t>
      </w:r>
      <w:r>
        <w:t xml:space="preserve"> </w:t>
      </w:r>
      <w:r w:rsidRPr="00640BCB">
        <w:t>string, radix</w:t>
      </w:r>
      <w:r>
        <w:t xml:space="preserve"> </w:t>
      </w:r>
      <w:r w:rsidRPr="00640BCB">
        <w:t>)</w:t>
      </w:r>
    </w:p>
    <w:p w14:paraId="4A66CE2A"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Pr>
          <w:rFonts w:cs="Arial"/>
        </w:rPr>
        <w:fldChar w:fldCharType="begin"/>
      </w:r>
      <w:r>
        <w:rPr>
          <w:rFonts w:cs="Arial"/>
        </w:rPr>
        <w:instrText xml:space="preserve"> REF _Ref371157696 \r \h </w:instrText>
      </w:r>
      <w:r>
        <w:rPr>
          <w:rFonts w:cs="Arial"/>
        </w:rPr>
      </w:r>
      <w:r>
        <w:rPr>
          <w:rFonts w:cs="Arial"/>
        </w:rPr>
        <w:fldChar w:fldCharType="separate"/>
      </w:r>
      <w:r w:rsidR="008C4A46">
        <w:rPr>
          <w:rFonts w:cs="Arial"/>
        </w:rPr>
        <w:t>18.2.5</w:t>
      </w:r>
      <w:r>
        <w:rPr>
          <w:rFonts w:cs="Arial"/>
        </w:rPr>
        <w:fldChar w:fldCharType="end"/>
      </w:r>
      <w:r w:rsidRPr="00640BCB">
        <w:rPr>
          <w:rFonts w:cs="Arial"/>
        </w:rPr>
        <w:t>.</w:t>
      </w:r>
    </w:p>
    <w:p w14:paraId="64FFF8FF" w14:textId="77777777" w:rsidR="00F1112A" w:rsidRPr="00A67AF2" w:rsidRDefault="00F1112A" w:rsidP="00FD53FF">
      <w:pPr>
        <w:pStyle w:val="Heading4"/>
      </w:pPr>
      <w:r w:rsidRPr="00A67AF2">
        <w:t>Number.POSITIVE_INFINITY</w:t>
      </w:r>
    </w:p>
    <w:p w14:paraId="4B004360" w14:textId="77777777" w:rsidR="00F1112A" w:rsidRPr="004D1BD1" w:rsidRDefault="00F1112A" w:rsidP="00F1112A">
      <w:r w:rsidRPr="00B820AB">
        <w:t>The value of Number.POSITIVE_INFINITY is +</w:t>
      </w:r>
      <w:r w:rsidRPr="004D1BD1">
        <w:sym w:font="Symbol" w:char="F0A5"/>
      </w:r>
      <w:r w:rsidRPr="004D1BD1">
        <w:t>.</w:t>
      </w:r>
    </w:p>
    <w:p w14:paraId="64259390"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109AE56A" w14:textId="77777777" w:rsidR="00F1112A" w:rsidRPr="00E77497" w:rsidRDefault="00F1112A" w:rsidP="00FD53FF">
      <w:pPr>
        <w:pStyle w:val="Heading4"/>
      </w:pPr>
      <w:r w:rsidRPr="00E77497">
        <w:t>Number.prototype</w:t>
      </w:r>
    </w:p>
    <w:p w14:paraId="215FCEC7" w14:textId="77777777" w:rsidR="00F1112A" w:rsidRPr="00E77497" w:rsidRDefault="00F1112A" w:rsidP="00F1112A">
      <w:r w:rsidRPr="00E77497">
        <w:t xml:space="preserve">The initial value of </w:t>
      </w:r>
      <w:r w:rsidRPr="00E77497">
        <w:rPr>
          <w:rFonts w:ascii="Courier New" w:hAnsi="Courier New"/>
          <w:b/>
        </w:rPr>
        <w:t>Number.prototype</w:t>
      </w:r>
      <w:r w:rsidRPr="00E77497">
        <w:t xml:space="preserve"> is the Number prototype object (</w:t>
      </w:r>
      <w:r>
        <w:fldChar w:fldCharType="begin"/>
      </w:r>
      <w:r>
        <w:instrText xml:space="preserve"> REF _Ref366088158 \r \h </w:instrText>
      </w:r>
      <w:r>
        <w:fldChar w:fldCharType="separate"/>
      </w:r>
      <w:r w:rsidR="008C4A46">
        <w:t>20.1.3</w:t>
      </w:r>
      <w:r>
        <w:fldChar w:fldCharType="end"/>
      </w:r>
      <w:r w:rsidRPr="00E77497">
        <w:t>).</w:t>
      </w:r>
    </w:p>
    <w:p w14:paraId="738C75C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BD9B490" w14:textId="77777777" w:rsidR="00F1112A" w:rsidRPr="00A67AF2" w:rsidRDefault="00F1112A" w:rsidP="00FD53FF">
      <w:pPr>
        <w:pStyle w:val="Heading3"/>
      </w:pPr>
      <w:bookmarkStart w:id="30088" w:name="_Ref366088158"/>
      <w:bookmarkStart w:id="30089" w:name="_Ref366136620"/>
      <w:bookmarkStart w:id="30090" w:name="_Toc370745835"/>
      <w:bookmarkStart w:id="30091" w:name="_Toc405722601"/>
      <w:r w:rsidRPr="00A67AF2">
        <w:t>Properties of the Number Prototype Object</w:t>
      </w:r>
      <w:bookmarkEnd w:id="30088"/>
      <w:bookmarkEnd w:id="30089"/>
      <w:bookmarkEnd w:id="30090"/>
      <w:bookmarkEnd w:id="30091"/>
    </w:p>
    <w:p w14:paraId="29F0B96D" w14:textId="77777777" w:rsidR="00F1112A" w:rsidRPr="00E77497" w:rsidRDefault="00F1112A" w:rsidP="00F1112A">
      <w:r w:rsidRPr="00A67AF2">
        <w:t xml:space="preserve">The Number prototype object is </w:t>
      </w:r>
      <w:r>
        <w:t>an ordinary</w:t>
      </w:r>
      <w:r w:rsidRPr="00A67AF2">
        <w:t xml:space="preserve"> object</w:t>
      </w:r>
      <w:r>
        <w:t>.</w:t>
      </w:r>
      <w:r w:rsidRPr="00A67AF2">
        <w:t xml:space="preserve"> </w:t>
      </w:r>
      <w:r>
        <w:t>It is not a Number instance and does not have</w:t>
      </w:r>
      <w:r w:rsidRPr="00E77497">
        <w:t xml:space="preserve"> a [[</w:t>
      </w:r>
      <w:r>
        <w:t>NumberData</w:t>
      </w:r>
      <w:r w:rsidRPr="00E77497">
        <w:t xml:space="preserve">]] </w:t>
      </w:r>
      <w:r>
        <w:t>internal slot</w:t>
      </w:r>
      <w:r w:rsidRPr="00E77497">
        <w:t>.</w:t>
      </w:r>
    </w:p>
    <w:p w14:paraId="13065E85" w14:textId="77777777" w:rsidR="00F1112A" w:rsidRPr="00E77497" w:rsidRDefault="00F1112A" w:rsidP="00F1112A">
      <w:r w:rsidRPr="00E77497">
        <w:t xml:space="preserve">The value of the [[Prototype]] </w:t>
      </w:r>
      <w:r>
        <w:t>internal slot</w:t>
      </w:r>
      <w:r w:rsidRPr="00E77497">
        <w:t xml:space="preserve"> of the Number prototype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p>
    <w:p w14:paraId="7664D893" w14:textId="77777777" w:rsidR="00F1112A" w:rsidRPr="00E77497" w:rsidRDefault="00F1112A" w:rsidP="00F1112A">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w:t>
      </w:r>
      <w:r>
        <w:t>internal slot that has been initialized to a Number value</w:t>
      </w:r>
      <w:r w:rsidRPr="00E77497">
        <w:t>.</w:t>
      </w:r>
    </w:p>
    <w:p w14:paraId="15D56B74" w14:textId="77777777" w:rsidR="00F1112A" w:rsidRDefault="00F1112A" w:rsidP="00F1112A">
      <w:pPr>
        <w:pStyle w:val="normalbefore"/>
      </w:pPr>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14:paraId="3787F1EB" w14:textId="77777777" w:rsidR="00F1112A" w:rsidRPr="00E77497" w:rsidRDefault="00F1112A" w:rsidP="00613655">
      <w:pPr>
        <w:pStyle w:val="Alg4"/>
        <w:numPr>
          <w:ilvl w:val="0"/>
          <w:numId w:val="1039"/>
        </w:numPr>
      </w:pPr>
      <w:r>
        <w:t>If Type(</w:t>
      </w:r>
      <w:r w:rsidRPr="00A316EF">
        <w:rPr>
          <w:i/>
          <w:iCs/>
        </w:rPr>
        <w:t>value</w:t>
      </w:r>
      <w:r>
        <w:t xml:space="preserve">) is Number, return </w:t>
      </w:r>
      <w:r>
        <w:rPr>
          <w:i/>
          <w:iCs/>
        </w:rPr>
        <w:t>value</w:t>
      </w:r>
      <w:r w:rsidRPr="00E77497">
        <w:t>.</w:t>
      </w:r>
    </w:p>
    <w:p w14:paraId="7558A7B9" w14:textId="77777777" w:rsidR="00F1112A" w:rsidRPr="00E77497" w:rsidRDefault="00F1112A" w:rsidP="00613655">
      <w:pPr>
        <w:pStyle w:val="Alg4"/>
        <w:numPr>
          <w:ilvl w:val="0"/>
          <w:numId w:val="1039"/>
        </w:numPr>
      </w:pPr>
      <w:r>
        <w:t>If Type(</w:t>
      </w:r>
      <w:r>
        <w:rPr>
          <w:i/>
          <w:iCs/>
        </w:rPr>
        <w:t>value)</w:t>
      </w:r>
      <w:r>
        <w:t xml:space="preserve"> is Object and </w:t>
      </w:r>
      <w:r>
        <w:rPr>
          <w:i/>
          <w:iCs/>
        </w:rPr>
        <w:t>value</w:t>
      </w:r>
      <w:r>
        <w:t xml:space="preserve"> has a [[NumberData]] internal slot, then</w:t>
      </w:r>
    </w:p>
    <w:p w14:paraId="65275EDD" w14:textId="77777777" w:rsidR="00F1112A" w:rsidRDefault="00F1112A" w:rsidP="00613655">
      <w:pPr>
        <w:pStyle w:val="Alg4"/>
        <w:numPr>
          <w:ilvl w:val="1"/>
          <w:numId w:val="1039"/>
        </w:numPr>
      </w:pPr>
      <w:r>
        <w:t xml:space="preserve">Let </w:t>
      </w:r>
      <w:r>
        <w:rPr>
          <w:i/>
          <w:iCs/>
        </w:rPr>
        <w:t>n</w:t>
      </w:r>
      <w:r>
        <w:t xml:space="preserve"> be the value of </w:t>
      </w:r>
      <w:r>
        <w:rPr>
          <w:i/>
          <w:iCs/>
        </w:rPr>
        <w:t>value’s</w:t>
      </w:r>
      <w:r>
        <w:t xml:space="preserve"> [[NumberData]] internal slot.</w:t>
      </w:r>
    </w:p>
    <w:p w14:paraId="326F2B76" w14:textId="77777777" w:rsidR="00F1112A" w:rsidRDefault="00F1112A" w:rsidP="00613655">
      <w:pPr>
        <w:pStyle w:val="Alg4"/>
        <w:numPr>
          <w:ilvl w:val="1"/>
          <w:numId w:val="1039"/>
        </w:numPr>
      </w:pPr>
      <w:r>
        <w:t xml:space="preserve">If </w:t>
      </w:r>
      <w:r>
        <w:rPr>
          <w:i/>
          <w:iCs/>
        </w:rPr>
        <w:t>n</w:t>
      </w:r>
      <w:r>
        <w:t xml:space="preserve"> is not </w:t>
      </w:r>
      <w:r>
        <w:rPr>
          <w:b/>
          <w:bCs/>
        </w:rPr>
        <w:t>undefined</w:t>
      </w:r>
      <w:r>
        <w:t xml:space="preserve">, then return </w:t>
      </w:r>
      <w:r w:rsidRPr="004A18C2">
        <w:rPr>
          <w:i/>
          <w:iCs/>
        </w:rPr>
        <w:t>n</w:t>
      </w:r>
      <w:r>
        <w:t>.</w:t>
      </w:r>
    </w:p>
    <w:p w14:paraId="6DE32C46" w14:textId="77777777" w:rsidR="00F1112A" w:rsidRPr="00B07A13" w:rsidRDefault="00F1112A" w:rsidP="00613655">
      <w:pPr>
        <w:pStyle w:val="Alg4"/>
        <w:numPr>
          <w:ilvl w:val="0"/>
          <w:numId w:val="1039"/>
        </w:numPr>
      </w:pPr>
      <w:r>
        <w:t>T</w:t>
      </w:r>
      <w:r w:rsidRPr="004A18C2">
        <w:t xml:space="preserve">hrow a </w:t>
      </w:r>
      <w:r w:rsidRPr="004A18C2">
        <w:rPr>
          <w:b/>
          <w:bCs/>
        </w:rPr>
        <w:t>TypeError</w:t>
      </w:r>
      <w:r w:rsidRPr="004A18C2">
        <w:t xml:space="preserve"> exception</w:t>
      </w:r>
      <w:r>
        <w:t>.</w:t>
      </w:r>
    </w:p>
    <w:p w14:paraId="3F26748A" w14:textId="77777777" w:rsidR="00F1112A" w:rsidRPr="00E77497" w:rsidRDefault="00F1112A" w:rsidP="00F1112A">
      <w:r>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r w:rsidRPr="00E77497">
        <w:t xml:space="preserve"> </w:t>
      </w:r>
    </w:p>
    <w:p w14:paraId="41519665" w14:textId="77777777" w:rsidR="00F1112A" w:rsidRPr="00E77497" w:rsidRDefault="00F1112A" w:rsidP="00FD53FF">
      <w:pPr>
        <w:pStyle w:val="Heading4"/>
      </w:pPr>
      <w:r w:rsidRPr="00E77497">
        <w:lastRenderedPageBreak/>
        <w:t>Number.prototype.constructor</w:t>
      </w:r>
    </w:p>
    <w:p w14:paraId="7203665F" w14:textId="77777777" w:rsidR="00F1112A" w:rsidRPr="00E77497" w:rsidRDefault="00F1112A" w:rsidP="00F1112A">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p>
    <w:p w14:paraId="077B47DF" w14:textId="77777777" w:rsidR="00F1112A" w:rsidRPr="00E77497" w:rsidRDefault="00F1112A" w:rsidP="00FD53FF">
      <w:pPr>
        <w:pStyle w:val="Heading4"/>
      </w:pPr>
      <w:r w:rsidRPr="00E77497">
        <w:t>Number.prototype.toExponential (</w:t>
      </w:r>
      <w:r>
        <w:t xml:space="preserve"> </w:t>
      </w:r>
      <w:r w:rsidRPr="00E77497">
        <w:t>fractionDigits</w:t>
      </w:r>
      <w:r>
        <w:t xml:space="preserve"> </w:t>
      </w:r>
      <w:r w:rsidRPr="00E77497">
        <w:t>)</w:t>
      </w:r>
    </w:p>
    <w:p w14:paraId="1F80E525" w14:textId="77777777" w:rsidR="00F1112A" w:rsidRPr="00E77497" w:rsidRDefault="00F1112A" w:rsidP="00F1112A">
      <w:pPr>
        <w:pStyle w:val="normalbefore"/>
      </w:pPr>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2EE37996" w14:textId="77777777" w:rsidR="00F1112A" w:rsidRPr="00E77497" w:rsidRDefault="00F1112A" w:rsidP="00613655">
      <w:pPr>
        <w:pStyle w:val="Alg4"/>
        <w:numPr>
          <w:ilvl w:val="0"/>
          <w:numId w:val="102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67BC2B5C" w14:textId="77777777" w:rsidR="00F1112A" w:rsidRDefault="00F1112A" w:rsidP="00613655">
      <w:pPr>
        <w:pStyle w:val="Alg4"/>
        <w:numPr>
          <w:ilvl w:val="0"/>
          <w:numId w:val="1020"/>
        </w:numPr>
      </w:pPr>
      <w:r>
        <w:t>ReturnIfAbrupt(</w:t>
      </w:r>
      <w:r>
        <w:rPr>
          <w:i/>
        </w:rPr>
        <w:t>x</w:t>
      </w:r>
      <w:r>
        <w:t>).</w:t>
      </w:r>
    </w:p>
    <w:p w14:paraId="38D84748" w14:textId="77777777" w:rsidR="00F1112A" w:rsidRPr="00E77497" w:rsidRDefault="00F1112A" w:rsidP="00613655">
      <w:pPr>
        <w:pStyle w:val="Alg4"/>
        <w:numPr>
          <w:ilvl w:val="0"/>
          <w:numId w:val="1020"/>
        </w:numPr>
      </w:pPr>
      <w:r w:rsidRPr="00E77497">
        <w:t xml:space="preserve">Let </w:t>
      </w:r>
      <w:r w:rsidRPr="00E77497">
        <w:rPr>
          <w:i/>
        </w:rPr>
        <w:t>f</w:t>
      </w:r>
      <w:r w:rsidRPr="00E77497">
        <w:t xml:space="preserve"> be ToInteger(</w:t>
      </w:r>
      <w:r w:rsidRPr="00E77497">
        <w:rPr>
          <w:i/>
        </w:rPr>
        <w:t>fractionDigits</w:t>
      </w:r>
      <w:r w:rsidRPr="00E77497">
        <w:t>).</w:t>
      </w:r>
    </w:p>
    <w:p w14:paraId="5C336D58" w14:textId="77777777" w:rsidR="00F1112A" w:rsidRDefault="00F1112A" w:rsidP="00613655">
      <w:pPr>
        <w:pStyle w:val="Alg4"/>
        <w:numPr>
          <w:ilvl w:val="0"/>
          <w:numId w:val="1020"/>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14:paraId="3BF6C128" w14:textId="77777777" w:rsidR="00F1112A" w:rsidRDefault="00F1112A" w:rsidP="00613655">
      <w:pPr>
        <w:pStyle w:val="Alg4"/>
        <w:numPr>
          <w:ilvl w:val="0"/>
          <w:numId w:val="1020"/>
        </w:numPr>
      </w:pPr>
      <w:r>
        <w:t>ReturnIfAbrupt(</w:t>
      </w:r>
      <w:r>
        <w:rPr>
          <w:i/>
        </w:rPr>
        <w:t>f</w:t>
      </w:r>
      <w:r>
        <w:t>).</w:t>
      </w:r>
    </w:p>
    <w:p w14:paraId="045CDC80"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7983BA1E" w14:textId="77777777" w:rsidR="00F1112A" w:rsidRPr="00E77497" w:rsidRDefault="00F1112A" w:rsidP="00613655">
      <w:pPr>
        <w:pStyle w:val="Alg4"/>
        <w:numPr>
          <w:ilvl w:val="0"/>
          <w:numId w:val="1020"/>
        </w:numPr>
      </w:pPr>
      <w:r w:rsidRPr="00E77497">
        <w:t xml:space="preserve">Let </w:t>
      </w:r>
      <w:r w:rsidRPr="00E77497">
        <w:rPr>
          <w:i/>
        </w:rPr>
        <w:t>s</w:t>
      </w:r>
      <w:r w:rsidRPr="00E77497">
        <w:t xml:space="preserve"> be the empty String.</w:t>
      </w:r>
    </w:p>
    <w:p w14:paraId="4D8803C3"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w:t>
      </w:r>
      <w:r w:rsidRPr="00E77497">
        <w:rPr>
          <w:i/>
        </w:rPr>
        <w:t>&lt;</w:t>
      </w:r>
      <w:r w:rsidRPr="00E77497">
        <w:t xml:space="preserve"> 0, then</w:t>
      </w:r>
    </w:p>
    <w:p w14:paraId="76053B36" w14:textId="77777777" w:rsidR="00F1112A" w:rsidRPr="00E77497" w:rsidRDefault="00F1112A" w:rsidP="00613655">
      <w:pPr>
        <w:pStyle w:val="Alg4"/>
        <w:numPr>
          <w:ilvl w:val="1"/>
          <w:numId w:val="102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41BD6B9F" w14:textId="77777777" w:rsidR="00F1112A" w:rsidRPr="00E77497" w:rsidRDefault="00F1112A" w:rsidP="00613655">
      <w:pPr>
        <w:pStyle w:val="Alg4"/>
        <w:numPr>
          <w:ilvl w:val="1"/>
          <w:numId w:val="1020"/>
        </w:numPr>
      </w:pPr>
      <w:r w:rsidRPr="00E77497">
        <w:t xml:space="preserve">Let </w:t>
      </w:r>
      <w:r w:rsidRPr="00E77497">
        <w:rPr>
          <w:i/>
        </w:rPr>
        <w:t>x</w:t>
      </w:r>
      <w:r w:rsidRPr="00E77497">
        <w:t xml:space="preserve"> = –</w:t>
      </w:r>
      <w:r w:rsidRPr="00E77497">
        <w:rPr>
          <w:i/>
        </w:rPr>
        <w:t>x</w:t>
      </w:r>
      <w:r w:rsidRPr="00E77497">
        <w:t>.</w:t>
      </w:r>
    </w:p>
    <w:p w14:paraId="1AD686E9" w14:textId="77777777" w:rsidR="00F1112A" w:rsidRPr="006B6D0A" w:rsidRDefault="00F1112A" w:rsidP="00613655">
      <w:pPr>
        <w:pStyle w:val="Alg4"/>
        <w:numPr>
          <w:ilvl w:val="0"/>
          <w:numId w:val="1020"/>
        </w:numPr>
      </w:pPr>
      <w:r w:rsidRPr="00E77497">
        <w:t xml:space="preserve">If </w:t>
      </w:r>
      <w:r w:rsidRPr="00E77497">
        <w:rPr>
          <w:i/>
        </w:rPr>
        <w:t>x</w:t>
      </w:r>
      <w:r w:rsidRPr="00E77497">
        <w:t xml:space="preserve"> = +</w:t>
      </w:r>
      <w:r w:rsidRPr="006B6D0A">
        <w:sym w:font="Symbol" w:char="F0A5"/>
      </w:r>
      <w:r w:rsidRPr="006B6D0A">
        <w:t>, then</w:t>
      </w:r>
    </w:p>
    <w:p w14:paraId="33024B72" w14:textId="77777777" w:rsidR="00F1112A" w:rsidRPr="00A67AF2" w:rsidRDefault="00F1112A" w:rsidP="00613655">
      <w:pPr>
        <w:pStyle w:val="Alg4"/>
        <w:numPr>
          <w:ilvl w:val="1"/>
          <w:numId w:val="102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14:paraId="7A153418" w14:textId="77777777" w:rsidR="00F1112A" w:rsidRPr="00E77497" w:rsidRDefault="00F1112A" w:rsidP="00613655">
      <w:pPr>
        <w:pStyle w:val="Alg4"/>
        <w:numPr>
          <w:ilvl w:val="0"/>
          <w:numId w:val="1020"/>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1A7C7B33"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 0, then</w:t>
      </w:r>
    </w:p>
    <w:p w14:paraId="348F1E62"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14:paraId="718D5AAF" w14:textId="77777777" w:rsidR="00F1112A" w:rsidRPr="00E77497" w:rsidRDefault="00F1112A" w:rsidP="00613655">
      <w:pPr>
        <w:pStyle w:val="Alg4"/>
        <w:numPr>
          <w:ilvl w:val="1"/>
          <w:numId w:val="1020"/>
        </w:numPr>
      </w:pPr>
      <w:r w:rsidRPr="00E77497">
        <w:t xml:space="preserve">Let </w:t>
      </w:r>
      <w:r w:rsidRPr="00E77497">
        <w:rPr>
          <w:i/>
        </w:rPr>
        <w:t>e</w:t>
      </w:r>
      <w:r w:rsidRPr="00E77497">
        <w:t xml:space="preserve"> = 0.</w:t>
      </w:r>
    </w:p>
    <w:p w14:paraId="56DCD78B" w14:textId="77777777" w:rsidR="00F1112A" w:rsidRPr="006B6D0A" w:rsidRDefault="00F1112A" w:rsidP="00613655">
      <w:pPr>
        <w:pStyle w:val="Alg4"/>
        <w:numPr>
          <w:ilvl w:val="0"/>
          <w:numId w:val="1020"/>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14:paraId="7145E5F4" w14:textId="77777777" w:rsidR="00F1112A" w:rsidRPr="00A67AF2" w:rsidRDefault="00F1112A" w:rsidP="00613655">
      <w:pPr>
        <w:pStyle w:val="Alg4"/>
        <w:numPr>
          <w:ilvl w:val="1"/>
          <w:numId w:val="102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2193C884" w14:textId="77777777" w:rsidR="00F1112A" w:rsidRPr="00A67AF2" w:rsidRDefault="00F1112A" w:rsidP="00613655">
      <w:pPr>
        <w:pStyle w:val="Alg4"/>
        <w:numPr>
          <w:ilvl w:val="2"/>
          <w:numId w:val="102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3D8021A2" w14:textId="77777777" w:rsidR="00F1112A" w:rsidRPr="00E77497" w:rsidRDefault="00F1112A" w:rsidP="00613655">
      <w:pPr>
        <w:pStyle w:val="Alg4"/>
        <w:numPr>
          <w:ilvl w:val="1"/>
          <w:numId w:val="1020"/>
        </w:num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r w:rsidRPr="00E77497" w:rsidDel="00FB0E25">
        <w:t xml:space="preserve"> </w:t>
      </w:r>
    </w:p>
    <w:p w14:paraId="779707BC" w14:textId="01013655" w:rsidR="00F1112A" w:rsidRPr="00E77497" w:rsidRDefault="00F1112A" w:rsidP="00613655">
      <w:pPr>
        <w:pStyle w:val="Alg4"/>
        <w:numPr>
          <w:ilvl w:val="2"/>
          <w:numId w:val="102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w:t>
      </w:r>
      <w:del w:id="30092" w:author="Rev 29 Allen Wirfs-Brock" w:date="2014-12-04T15:29:00Z">
        <w:r w:rsidRPr="00A67AF2" w:rsidDel="00DB147C">
          <w:delText xml:space="preserve">number </w:delText>
        </w:r>
      </w:del>
      <w:ins w:id="30093" w:author="Rev 29 Allen Wirfs-Brock" w:date="2014-12-04T15:29:00Z">
        <w:r w:rsidR="00DB147C">
          <w:t>N</w:t>
        </w:r>
        <w:r w:rsidR="00DB147C" w:rsidRPr="00A67AF2">
          <w:t xml:space="preserve">umber </w:t>
        </w:r>
      </w:ins>
      <w:r w:rsidRPr="00A67AF2">
        <w:t xml:space="preserve">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7810A6DD"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31DE57F5" w14:textId="77777777" w:rsidR="00F1112A" w:rsidRPr="006B6D0A" w:rsidRDefault="00F1112A" w:rsidP="00613655">
      <w:pPr>
        <w:pStyle w:val="Alg4"/>
        <w:numPr>
          <w:ilvl w:val="0"/>
          <w:numId w:val="1020"/>
        </w:numPr>
      </w:pPr>
      <w:r w:rsidRPr="00E77497">
        <w:t xml:space="preserve">If </w:t>
      </w:r>
      <w:r w:rsidRPr="00E77497">
        <w:rPr>
          <w:i/>
        </w:rPr>
        <w:t>f</w:t>
      </w:r>
      <w:r w:rsidRPr="00E77497">
        <w:t xml:space="preserve"> </w:t>
      </w:r>
      <w:r w:rsidRPr="006B6D0A">
        <w:sym w:font="Symbol" w:char="F0B9"/>
      </w:r>
      <w:r w:rsidRPr="006B6D0A">
        <w:t xml:space="preserve"> 0, then</w:t>
      </w:r>
    </w:p>
    <w:p w14:paraId="39E12C98" w14:textId="77777777" w:rsidR="00F1112A" w:rsidRPr="00E77497" w:rsidRDefault="00F1112A" w:rsidP="00613655">
      <w:pPr>
        <w:pStyle w:val="Alg4"/>
        <w:numPr>
          <w:ilvl w:val="1"/>
          <w:numId w:val="1020"/>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14:paraId="0E788DDA"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41E69460" w14:textId="77777777" w:rsidR="00F1112A" w:rsidRPr="00E77497" w:rsidRDefault="00F1112A" w:rsidP="00613655">
      <w:pPr>
        <w:pStyle w:val="Alg4"/>
        <w:numPr>
          <w:ilvl w:val="0"/>
          <w:numId w:val="1020"/>
        </w:numPr>
      </w:pPr>
      <w:r w:rsidRPr="00E77497">
        <w:t xml:space="preserve">If </w:t>
      </w:r>
      <w:r w:rsidRPr="00E77497">
        <w:rPr>
          <w:i/>
        </w:rPr>
        <w:t>e</w:t>
      </w:r>
      <w:r w:rsidRPr="00E77497">
        <w:t xml:space="preserve"> = 0, then </w:t>
      </w:r>
    </w:p>
    <w:p w14:paraId="45D6F8D9" w14:textId="77777777" w:rsidR="00F1112A" w:rsidRPr="00E77497" w:rsidRDefault="00F1112A" w:rsidP="00613655">
      <w:pPr>
        <w:pStyle w:val="Alg4"/>
        <w:numPr>
          <w:ilvl w:val="1"/>
          <w:numId w:val="1020"/>
        </w:numPr>
      </w:pPr>
      <w:r w:rsidRPr="00E77497">
        <w:t xml:space="preserve">Let </w:t>
      </w:r>
      <w:r w:rsidRPr="00E77497">
        <w:rPr>
          <w:i/>
        </w:rPr>
        <w:t>c</w:t>
      </w:r>
      <w:r w:rsidRPr="00E77497">
        <w:t xml:space="preserve"> = </w:t>
      </w:r>
      <w:r w:rsidRPr="00E77497">
        <w:rPr>
          <w:rFonts w:ascii="Courier New" w:hAnsi="Courier New"/>
          <w:b/>
        </w:rPr>
        <w:t>"+".</w:t>
      </w:r>
    </w:p>
    <w:p w14:paraId="63156BBB"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 </w:t>
      </w:r>
      <w:r w:rsidRPr="00E77497">
        <w:rPr>
          <w:rFonts w:ascii="Courier New" w:hAnsi="Courier New"/>
          <w:b/>
        </w:rPr>
        <w:t>"0".</w:t>
      </w:r>
    </w:p>
    <w:p w14:paraId="47D2C90A" w14:textId="77777777" w:rsidR="00F1112A" w:rsidRPr="00E77497" w:rsidRDefault="00F1112A" w:rsidP="00613655">
      <w:pPr>
        <w:pStyle w:val="Alg4"/>
        <w:numPr>
          <w:ilvl w:val="0"/>
          <w:numId w:val="1020"/>
        </w:numPr>
      </w:pPr>
      <w:r w:rsidRPr="00E77497">
        <w:t>Else</w:t>
      </w:r>
    </w:p>
    <w:p w14:paraId="7C7751E1" w14:textId="77777777" w:rsidR="00F1112A" w:rsidRPr="00E77497" w:rsidRDefault="00F1112A" w:rsidP="00613655">
      <w:pPr>
        <w:pStyle w:val="Alg4"/>
        <w:numPr>
          <w:ilvl w:val="1"/>
          <w:numId w:val="102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14:paraId="088D2F5C" w14:textId="77777777" w:rsidR="00F1112A" w:rsidRPr="00E77497" w:rsidRDefault="00F1112A" w:rsidP="00613655">
      <w:pPr>
        <w:pStyle w:val="Alg4"/>
        <w:numPr>
          <w:ilvl w:val="1"/>
          <w:numId w:val="1020"/>
        </w:numPr>
      </w:pPr>
      <w:r w:rsidRPr="00E77497">
        <w:t xml:space="preserve">Else </w:t>
      </w:r>
      <w:r w:rsidRPr="00E77497">
        <w:rPr>
          <w:i/>
        </w:rPr>
        <w:t>e</w:t>
      </w:r>
      <w:r w:rsidRPr="00E77497">
        <w:t xml:space="preserve"> ≤ 0,</w:t>
      </w:r>
    </w:p>
    <w:p w14:paraId="2B5E9166" w14:textId="77777777" w:rsidR="00F1112A" w:rsidRPr="00E77497" w:rsidRDefault="00F1112A" w:rsidP="00613655">
      <w:pPr>
        <w:pStyle w:val="Alg4"/>
        <w:numPr>
          <w:ilvl w:val="2"/>
          <w:numId w:val="102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65FCB9A3"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 –</w:t>
      </w:r>
      <w:r w:rsidRPr="00E77497">
        <w:rPr>
          <w:i/>
        </w:rPr>
        <w:t>e</w:t>
      </w:r>
      <w:r w:rsidRPr="00E77497">
        <w:t>.</w:t>
      </w:r>
    </w:p>
    <w:p w14:paraId="2B6A9C46" w14:textId="77777777" w:rsidR="00F1112A" w:rsidRPr="00E77497" w:rsidRDefault="00F1112A" w:rsidP="00613655">
      <w:pPr>
        <w:pStyle w:val="Alg4"/>
        <w:numPr>
          <w:ilvl w:val="1"/>
          <w:numId w:val="1020"/>
        </w:numPr>
      </w:pPr>
      <w:r w:rsidRPr="00E77497">
        <w:lastRenderedPageBreak/>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33F9FF26" w14:textId="77777777" w:rsidR="00F1112A" w:rsidRPr="00E77497" w:rsidRDefault="00F1112A" w:rsidP="00613655">
      <w:pPr>
        <w:pStyle w:val="Alg4"/>
        <w:numPr>
          <w:ilvl w:val="0"/>
          <w:numId w:val="102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18BE26DB" w14:textId="77777777" w:rsidR="00F1112A" w:rsidRPr="00E77497" w:rsidRDefault="00F1112A" w:rsidP="00613655">
      <w:pPr>
        <w:pStyle w:val="Alg4"/>
        <w:numPr>
          <w:ilvl w:val="0"/>
          <w:numId w:val="102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51E54F1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6516F8CB" w14:textId="59CD7F09" w:rsidR="00F1112A" w:rsidRPr="00E77497" w:rsidRDefault="00F1112A" w:rsidP="00F1112A">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r w:rsidR="00CF4EDB">
        <w:fldChar w:fldCharType="begin"/>
      </w:r>
      <w:r w:rsidR="00CF4EDB">
        <w:instrText xml:space="preserve"> REF _Ref384304572 \r \h </w:instrText>
      </w:r>
      <w:r w:rsidR="00CF4EDB">
        <w:fldChar w:fldCharType="separate"/>
      </w:r>
      <w:r w:rsidR="008C4A46">
        <w:t>17</w:t>
      </w:r>
      <w:r w:rsidR="00CF4EDB">
        <w:fldChar w:fldCharType="end"/>
      </w:r>
      <w:r w:rsidRPr="00E77497">
        <w:t>).</w:t>
      </w:r>
    </w:p>
    <w:p w14:paraId="3D5377BC" w14:textId="77777777" w:rsidR="00F1112A" w:rsidRPr="00E77497" w:rsidRDefault="00F1112A" w:rsidP="00F1112A">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14:paraId="46254807" w14:textId="77777777" w:rsidR="00F1112A" w:rsidRPr="00E77497" w:rsidRDefault="00F1112A" w:rsidP="00F1112A">
      <w:pPr>
        <w:pStyle w:val="Note"/>
        <w:spacing w:after="120"/>
      </w:pPr>
      <w:r w:rsidRPr="00E77497">
        <w:t>NOTE</w:t>
      </w:r>
      <w:r w:rsidRPr="00E77497">
        <w:tab/>
        <w:t xml:space="preserve">For implementations that provide more accurate conversions than required by the rules above, it is recommended that the following alternative version of step </w:t>
      </w:r>
      <w:r>
        <w:t>12</w:t>
      </w:r>
      <w:r w:rsidRPr="00E77497">
        <w:t>.b.i be used as a guideline:</w:t>
      </w:r>
    </w:p>
    <w:p w14:paraId="1F49217E" w14:textId="10805D17" w:rsidR="00F1112A" w:rsidRPr="00A67AF2" w:rsidRDefault="00F1112A" w:rsidP="00613655">
      <w:pPr>
        <w:numPr>
          <w:ilvl w:val="2"/>
          <w:numId w:val="102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w:t>
      </w:r>
      <w:del w:id="30094" w:author="Rev 29 Allen Wirfs-Brock" w:date="2014-12-04T15:29:00Z">
        <w:r w:rsidRPr="006B6D0A" w:rsidDel="00DB147C">
          <w:rPr>
            <w:rFonts w:ascii="Times New Roman" w:hAnsi="Times New Roman"/>
            <w:sz w:val="18"/>
          </w:rPr>
          <w:delText xml:space="preserve">number </w:delText>
        </w:r>
      </w:del>
      <w:ins w:id="30095" w:author="Rev 29 Allen Wirfs-Brock" w:date="2014-12-04T15:29:00Z">
        <w:r w:rsidR="00DB147C">
          <w:rPr>
            <w:rFonts w:ascii="Times New Roman" w:hAnsi="Times New Roman"/>
            <w:sz w:val="18"/>
          </w:rPr>
          <w:t>N</w:t>
        </w:r>
        <w:r w:rsidR="00DB147C" w:rsidRPr="006B6D0A">
          <w:rPr>
            <w:rFonts w:ascii="Times New Roman" w:hAnsi="Times New Roman"/>
            <w:sz w:val="18"/>
          </w:rPr>
          <w:t xml:space="preserve">umber </w:t>
        </w:r>
      </w:ins>
      <w:r w:rsidRPr="006B6D0A">
        <w:rPr>
          <w:rFonts w:ascii="Times New Roman" w:hAnsi="Times New Roman"/>
          <w:sz w:val="18"/>
        </w:rPr>
        <w:t xml:space="preserve">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5396964B" w14:textId="77777777" w:rsidR="00F1112A" w:rsidRPr="00E77497" w:rsidRDefault="00F1112A" w:rsidP="00FD53FF">
      <w:pPr>
        <w:pStyle w:val="Heading4"/>
      </w:pPr>
      <w:r w:rsidRPr="00E77497">
        <w:t>Number.prototype.toFixed (</w:t>
      </w:r>
      <w:r>
        <w:t xml:space="preserve"> </w:t>
      </w:r>
      <w:r w:rsidRPr="00E77497">
        <w:t>fractionDigits</w:t>
      </w:r>
      <w:r>
        <w:t xml:space="preserve"> </w:t>
      </w:r>
      <w:r w:rsidRPr="00E77497">
        <w:t>)</w:t>
      </w:r>
    </w:p>
    <w:p w14:paraId="5310ABF0" w14:textId="77777777" w:rsidR="00F1112A" w:rsidRDefault="00F1112A" w:rsidP="00F1112A">
      <w:pPr>
        <w:pStyle w:val="Note"/>
      </w:pPr>
      <w:r>
        <w:t>Note</w:t>
      </w:r>
      <w:r>
        <w:tab/>
      </w:r>
      <w:r w:rsidRPr="00B10EE5">
        <w:rPr>
          <w:rFonts w:ascii="Times New Roman" w:hAnsi="Times New Roman"/>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14:paraId="41A0F738" w14:textId="77777777" w:rsidR="00F1112A" w:rsidRPr="00E77497" w:rsidRDefault="00F1112A" w:rsidP="00F1112A">
      <w:pPr>
        <w:pStyle w:val="normalbefore"/>
      </w:pPr>
      <w:r>
        <w:t>The following steps are performed</w:t>
      </w:r>
      <w:r w:rsidRPr="00E77497">
        <w:t>:</w:t>
      </w:r>
    </w:p>
    <w:p w14:paraId="573901CC" w14:textId="77777777" w:rsidR="00F1112A" w:rsidRPr="00E77497" w:rsidRDefault="00F1112A" w:rsidP="00613655">
      <w:pPr>
        <w:pStyle w:val="Alg4"/>
        <w:numPr>
          <w:ilvl w:val="0"/>
          <w:numId w:val="103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4106E2E0" w14:textId="77777777" w:rsidR="00F1112A" w:rsidRDefault="00F1112A" w:rsidP="00613655">
      <w:pPr>
        <w:pStyle w:val="Alg4"/>
        <w:numPr>
          <w:ilvl w:val="0"/>
          <w:numId w:val="1038"/>
        </w:numPr>
      </w:pPr>
      <w:r>
        <w:t>ReturnIfAbrupt(</w:t>
      </w:r>
      <w:r>
        <w:rPr>
          <w:i/>
        </w:rPr>
        <w:t>x</w:t>
      </w:r>
      <w:r>
        <w:t>).</w:t>
      </w:r>
    </w:p>
    <w:p w14:paraId="403A7734" w14:textId="77777777" w:rsidR="00F1112A" w:rsidRPr="00E77497" w:rsidRDefault="00F1112A" w:rsidP="00613655">
      <w:pPr>
        <w:pStyle w:val="Alg4"/>
        <w:numPr>
          <w:ilvl w:val="0"/>
          <w:numId w:val="1038"/>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1DFBD8D7" w14:textId="77777777" w:rsidR="00F1112A" w:rsidRDefault="00F1112A" w:rsidP="00613655">
      <w:pPr>
        <w:pStyle w:val="Alg4"/>
        <w:numPr>
          <w:ilvl w:val="0"/>
          <w:numId w:val="1038"/>
        </w:numPr>
      </w:pPr>
      <w:r>
        <w:t>ReturnIfAbrupt(</w:t>
      </w:r>
      <w:r>
        <w:rPr>
          <w:i/>
        </w:rPr>
        <w:t>f</w:t>
      </w:r>
      <w:r>
        <w:t>).</w:t>
      </w:r>
    </w:p>
    <w:p w14:paraId="61BA6680" w14:textId="77777777" w:rsidR="00F1112A" w:rsidRPr="00E77497" w:rsidRDefault="00F1112A" w:rsidP="00613655">
      <w:pPr>
        <w:pStyle w:val="Alg4"/>
        <w:numPr>
          <w:ilvl w:val="0"/>
          <w:numId w:val="1038"/>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46FB37C2"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2E96DF99" w14:textId="77777777" w:rsidR="00F1112A" w:rsidRPr="00E77497" w:rsidRDefault="00F1112A" w:rsidP="00613655">
      <w:pPr>
        <w:pStyle w:val="Alg4"/>
        <w:numPr>
          <w:ilvl w:val="0"/>
          <w:numId w:val="1038"/>
        </w:numPr>
      </w:pPr>
      <w:r w:rsidRPr="00E77497">
        <w:t xml:space="preserve">Let </w:t>
      </w:r>
      <w:r w:rsidRPr="00E77497">
        <w:rPr>
          <w:i/>
        </w:rPr>
        <w:t>s</w:t>
      </w:r>
      <w:r w:rsidRPr="00E77497">
        <w:t xml:space="preserve"> be the empty String.</w:t>
      </w:r>
    </w:p>
    <w:p w14:paraId="6D0CCD6A"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lt; 0, then</w:t>
      </w:r>
    </w:p>
    <w:p w14:paraId="1F315DBC" w14:textId="77777777" w:rsidR="00F1112A" w:rsidRPr="00E77497" w:rsidRDefault="00F1112A" w:rsidP="00613655">
      <w:pPr>
        <w:pStyle w:val="Alg4"/>
        <w:numPr>
          <w:ilvl w:val="1"/>
          <w:numId w:val="1038"/>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14:paraId="43E5C372" w14:textId="77777777" w:rsidR="00F1112A" w:rsidRPr="00E77497" w:rsidRDefault="00F1112A" w:rsidP="00613655">
      <w:pPr>
        <w:pStyle w:val="Alg4"/>
        <w:numPr>
          <w:ilvl w:val="1"/>
          <w:numId w:val="1038"/>
        </w:numPr>
      </w:pPr>
      <w:r w:rsidRPr="00E77497">
        <w:t xml:space="preserve">Let </w:t>
      </w:r>
      <w:r w:rsidRPr="008300E9">
        <w:rPr>
          <w:i/>
          <w:iCs/>
        </w:rPr>
        <w:t>x</w:t>
      </w:r>
      <w:r w:rsidRPr="00E77497">
        <w:t xml:space="preserve"> = –</w:t>
      </w:r>
      <w:r w:rsidRPr="008300E9">
        <w:rPr>
          <w:i/>
          <w:iCs/>
        </w:rPr>
        <w:t>x</w:t>
      </w:r>
      <w:r w:rsidRPr="00E77497">
        <w:t>.</w:t>
      </w:r>
    </w:p>
    <w:p w14:paraId="6087D78F" w14:textId="77777777" w:rsidR="00F1112A" w:rsidRPr="00E65A34" w:rsidRDefault="00F1112A" w:rsidP="00613655">
      <w:pPr>
        <w:pStyle w:val="Alg4"/>
        <w:numPr>
          <w:ilvl w:val="0"/>
          <w:numId w:val="1038"/>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56657F69" w14:textId="77777777" w:rsidR="00F1112A" w:rsidRPr="00B820AB" w:rsidRDefault="00F1112A" w:rsidP="00613655">
      <w:pPr>
        <w:pStyle w:val="Alg4"/>
        <w:numPr>
          <w:ilvl w:val="1"/>
          <w:numId w:val="1038"/>
        </w:numPr>
      </w:pPr>
      <w:r w:rsidRPr="00546435">
        <w:t xml:space="preserve">Let </w:t>
      </w:r>
      <w:r w:rsidRPr="00A67AF2">
        <w:rPr>
          <w:i/>
        </w:rPr>
        <w:t>m</w:t>
      </w:r>
      <w:r w:rsidRPr="00A67AF2">
        <w:t xml:space="preserve"> = ToString(</w:t>
      </w:r>
      <w:r w:rsidRPr="00A67AF2">
        <w:rPr>
          <w:i/>
        </w:rPr>
        <w:t>x</w:t>
      </w:r>
      <w:r w:rsidRPr="00B820AB">
        <w:t>).</w:t>
      </w:r>
    </w:p>
    <w:p w14:paraId="0ED5BFA8" w14:textId="77777777" w:rsidR="00F1112A" w:rsidRPr="00E77497" w:rsidRDefault="00F1112A" w:rsidP="00613655">
      <w:pPr>
        <w:pStyle w:val="Alg4"/>
        <w:numPr>
          <w:ilvl w:val="0"/>
          <w:numId w:val="1038"/>
        </w:numPr>
        <w:spacing w:after="220"/>
      </w:pPr>
      <w:r w:rsidRPr="00675B74">
        <w:t xml:space="preserve">Else </w:t>
      </w:r>
      <w:r w:rsidRPr="00E77497">
        <w:rPr>
          <w:i/>
        </w:rPr>
        <w:t>x</w:t>
      </w:r>
      <w:r w:rsidRPr="00E77497">
        <w:t xml:space="preserve"> &lt; 10</w:t>
      </w:r>
      <w:r w:rsidRPr="00E77497">
        <w:rPr>
          <w:vertAlign w:val="superscript"/>
        </w:rPr>
        <w:t>21</w:t>
      </w:r>
      <w:r w:rsidRPr="00675B74">
        <w:t>,</w:t>
      </w:r>
    </w:p>
    <w:p w14:paraId="392641B6" w14:textId="77777777" w:rsidR="00F1112A" w:rsidRPr="00E77497" w:rsidRDefault="00F1112A" w:rsidP="00613655">
      <w:pPr>
        <w:pStyle w:val="Alg4"/>
        <w:numPr>
          <w:ilvl w:val="1"/>
          <w:numId w:val="1038"/>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0BB3A701" w14:textId="77777777" w:rsidR="00F1112A" w:rsidRPr="00E77497" w:rsidRDefault="00F1112A" w:rsidP="00613655">
      <w:pPr>
        <w:pStyle w:val="Alg4"/>
        <w:numPr>
          <w:ilvl w:val="1"/>
          <w:numId w:val="1038"/>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061A9A92" w14:textId="77777777" w:rsidR="00F1112A" w:rsidRPr="006B6D0A" w:rsidRDefault="00F1112A" w:rsidP="00613655">
      <w:pPr>
        <w:pStyle w:val="Alg4"/>
        <w:numPr>
          <w:ilvl w:val="1"/>
          <w:numId w:val="1038"/>
        </w:numPr>
      </w:pPr>
      <w:r w:rsidRPr="00E77497">
        <w:t xml:space="preserve">If </w:t>
      </w:r>
      <w:r w:rsidRPr="00E77497">
        <w:rPr>
          <w:i/>
        </w:rPr>
        <w:t>f</w:t>
      </w:r>
      <w:r w:rsidRPr="00E77497">
        <w:t xml:space="preserve"> </w:t>
      </w:r>
      <w:r w:rsidRPr="006B6D0A">
        <w:sym w:font="Symbol" w:char="F0B9"/>
      </w:r>
      <w:r w:rsidRPr="006B6D0A">
        <w:t xml:space="preserve"> 0, then</w:t>
      </w:r>
    </w:p>
    <w:p w14:paraId="45A89846" w14:textId="77777777" w:rsidR="00F1112A" w:rsidRPr="00A67AF2" w:rsidRDefault="00F1112A" w:rsidP="00613655">
      <w:pPr>
        <w:pStyle w:val="Alg4"/>
        <w:numPr>
          <w:ilvl w:val="2"/>
          <w:numId w:val="1038"/>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14:paraId="6FE688F9" w14:textId="77777777" w:rsidR="00F1112A" w:rsidRPr="00E77497" w:rsidRDefault="00F1112A" w:rsidP="00613655">
      <w:pPr>
        <w:pStyle w:val="Alg4"/>
        <w:numPr>
          <w:ilvl w:val="2"/>
          <w:numId w:val="1038"/>
        </w:numPr>
      </w:pPr>
      <w:r w:rsidRPr="00B820AB">
        <w:t xml:space="preserve">If </w:t>
      </w:r>
      <w:r w:rsidRPr="00675B74">
        <w:rPr>
          <w:i/>
        </w:rPr>
        <w:t>k</w:t>
      </w:r>
      <w:r w:rsidRPr="00E77497">
        <w:t xml:space="preserve"> ≤ </w:t>
      </w:r>
      <w:r w:rsidRPr="00E77497">
        <w:rPr>
          <w:i/>
        </w:rPr>
        <w:t>f</w:t>
      </w:r>
      <w:r w:rsidRPr="00E77497">
        <w:t>, then</w:t>
      </w:r>
    </w:p>
    <w:p w14:paraId="7A21A699" w14:textId="77777777" w:rsidR="00F1112A" w:rsidRPr="00E77497" w:rsidRDefault="00F1112A" w:rsidP="00613655">
      <w:pPr>
        <w:pStyle w:val="Alg4"/>
        <w:numPr>
          <w:ilvl w:val="3"/>
          <w:numId w:val="1038"/>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14:paraId="78013C61" w14:textId="77777777" w:rsidR="00F1112A" w:rsidRPr="00E77497" w:rsidRDefault="00F1112A" w:rsidP="00613655">
      <w:pPr>
        <w:pStyle w:val="Alg4"/>
        <w:numPr>
          <w:ilvl w:val="3"/>
          <w:numId w:val="1038"/>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62765EBB" w14:textId="77777777" w:rsidR="00F1112A" w:rsidRPr="00E77497" w:rsidRDefault="00F1112A" w:rsidP="00613655">
      <w:pPr>
        <w:pStyle w:val="Alg4"/>
        <w:numPr>
          <w:ilvl w:val="3"/>
          <w:numId w:val="1038"/>
        </w:numPr>
      </w:pPr>
      <w:r w:rsidRPr="00E77497">
        <w:t xml:space="preserve">Let </w:t>
      </w:r>
      <w:r w:rsidRPr="00E77497">
        <w:rPr>
          <w:i/>
        </w:rPr>
        <w:t>k</w:t>
      </w:r>
      <w:r w:rsidRPr="00E77497">
        <w:t xml:space="preserve"> = </w:t>
      </w:r>
      <w:r w:rsidRPr="00E77497">
        <w:rPr>
          <w:i/>
        </w:rPr>
        <w:t xml:space="preserve">f </w:t>
      </w:r>
      <w:r w:rsidRPr="00E77497">
        <w:t>+ 1.</w:t>
      </w:r>
    </w:p>
    <w:p w14:paraId="721D11C2" w14:textId="77777777" w:rsidR="00F1112A" w:rsidRPr="00E77497" w:rsidRDefault="00F1112A" w:rsidP="00613655">
      <w:pPr>
        <w:pStyle w:val="Alg4"/>
        <w:numPr>
          <w:ilvl w:val="2"/>
          <w:numId w:val="1038"/>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14:paraId="603F39E8" w14:textId="77777777" w:rsidR="00F1112A" w:rsidRPr="00E77497" w:rsidRDefault="00F1112A" w:rsidP="00613655">
      <w:pPr>
        <w:pStyle w:val="Alg4"/>
        <w:numPr>
          <w:ilvl w:val="2"/>
          <w:numId w:val="1038"/>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749D71FD" w14:textId="77777777" w:rsidR="00F1112A" w:rsidRPr="00E77497" w:rsidRDefault="00F1112A" w:rsidP="00613655">
      <w:pPr>
        <w:pStyle w:val="Alg4"/>
        <w:numPr>
          <w:ilvl w:val="0"/>
          <w:numId w:val="1038"/>
        </w:numPr>
        <w:spacing w:after="220"/>
      </w:pPr>
      <w:r w:rsidRPr="00E77497">
        <w:lastRenderedPageBreak/>
        <w:t xml:space="preserve">Return the concatenation of the Strings </w:t>
      </w:r>
      <w:r w:rsidRPr="00E77497">
        <w:rPr>
          <w:i/>
        </w:rPr>
        <w:t>s</w:t>
      </w:r>
      <w:r w:rsidRPr="00E77497">
        <w:t xml:space="preserve"> and </w:t>
      </w:r>
      <w:r w:rsidRPr="00E77497">
        <w:rPr>
          <w:i/>
        </w:rPr>
        <w:t>m</w:t>
      </w:r>
      <w:r w:rsidRPr="00E77497">
        <w:t>.</w:t>
      </w:r>
    </w:p>
    <w:p w14:paraId="572AE8A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242C1E52" w14:textId="3B8F7415" w:rsidR="00F1112A" w:rsidRPr="00E77497" w:rsidRDefault="00F1112A" w:rsidP="00F1112A">
      <w:r w:rsidRPr="00E77497">
        <w:t xml:space="preserve">If the </w:t>
      </w:r>
      <w:r w:rsidRPr="00E77497">
        <w:rPr>
          <w:rFonts w:ascii="Courier New" w:hAnsi="Courier New"/>
          <w:b/>
        </w:rPr>
        <w:t>toFixed</w:t>
      </w:r>
      <w:r w:rsidRPr="00E77497">
        <w:t xml:space="preserve"> method is called with more than one argument, then the behaviour is undefined (see clause </w:t>
      </w:r>
      <w:r w:rsidR="00CF4EDB">
        <w:fldChar w:fldCharType="begin"/>
      </w:r>
      <w:r w:rsidR="00CF4EDB">
        <w:instrText xml:space="preserve"> REF _Ref384304602 \r \h </w:instrText>
      </w:r>
      <w:r w:rsidR="00CF4EDB">
        <w:fldChar w:fldCharType="separate"/>
      </w:r>
      <w:r w:rsidR="008C4A46">
        <w:t>17</w:t>
      </w:r>
      <w:r w:rsidR="00CF4EDB">
        <w:fldChar w:fldCharType="end"/>
      </w:r>
      <w:r w:rsidRPr="00E77497">
        <w:t>).</w:t>
      </w:r>
    </w:p>
    <w:p w14:paraId="4B93E67D" w14:textId="77777777" w:rsidR="00F1112A" w:rsidRPr="00E77497" w:rsidRDefault="00F1112A" w:rsidP="00F1112A">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14:paraId="03FE13D1" w14:textId="77777777" w:rsidR="00F1112A" w:rsidRPr="00E77497" w:rsidRDefault="00F1112A" w:rsidP="00F1112A">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14:paraId="454AFA90" w14:textId="77777777" w:rsidR="00F1112A" w:rsidRPr="00E77497" w:rsidRDefault="00F1112A" w:rsidP="00F1112A">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687B44A5" w14:textId="77777777" w:rsidR="00F1112A" w:rsidRPr="00E77497" w:rsidRDefault="00F1112A" w:rsidP="00FD53FF">
      <w:pPr>
        <w:pStyle w:val="Heading4"/>
      </w:pPr>
      <w:r w:rsidRPr="00E77497">
        <w:t>Number.prototype.toLocaleString(</w:t>
      </w:r>
      <w:r>
        <w:t xml:space="preserve"> [ reserved1 [ </w:t>
      </w:r>
      <w:del w:id="30096" w:author="Rev 24 Allen Wirfs-Brock" w:date="2014-04-11T16:03:00Z">
        <w:r w:rsidDel="00543F04">
          <w:delText>.</w:delText>
        </w:r>
      </w:del>
      <w:r>
        <w:t>, reserved2 ] ]</w:t>
      </w:r>
      <w:r w:rsidRPr="00E77497">
        <w:t>)</w:t>
      </w:r>
    </w:p>
    <w:p w14:paraId="5C056214" w14:textId="77E1DF64" w:rsidR="00F1112A" w:rsidRDefault="00F1112A" w:rsidP="00F1112A">
      <w:r>
        <w:t>An ECMAScript implementation that includes the ECMA-402 International</w:t>
      </w:r>
      <w:ins w:id="30097" w:author="Rev 26 Allen Wirfs-Brock" w:date="2014-07-01T10:41:00Z">
        <w:r w:rsidR="00490BC2">
          <w:t>ization</w:t>
        </w:r>
      </w:ins>
      <w:r>
        <w:t xml:space="preserve"> API must implement </w:t>
      </w:r>
      <w:r w:rsidRPr="00E77497">
        <w:t xml:space="preserve">the </w:t>
      </w:r>
      <w:r>
        <w:rPr>
          <w:rFonts w:ascii="Courier New" w:hAnsi="Courier New"/>
          <w:b/>
        </w:rPr>
        <w:t>Number.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559087EF" w14:textId="77777777" w:rsidR="00F1112A" w:rsidRPr="00E77497" w:rsidRDefault="00F1112A" w:rsidP="00F1112A">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24BBC088" w14:textId="561B8A67" w:rsidR="00F1112A" w:rsidRPr="00E77497" w:rsidRDefault="00F1112A" w:rsidP="00F1112A">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30098" w:author="Rev 26 Allen Wirfs-Brock" w:date="2014-07-01T10:43:00Z">
        <w:r w:rsidR="00490BC2">
          <w:t>s</w:t>
        </w:r>
      </w:ins>
      <w:r w:rsidRPr="00E77497">
        <w:t xml:space="preserve"> for anything else.</w:t>
      </w:r>
    </w:p>
    <w:p w14:paraId="51D5D9AD"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140CAB80" w14:textId="77777777" w:rsidR="00F1112A" w:rsidRPr="00B820AB" w:rsidRDefault="00F1112A" w:rsidP="00FD53FF">
      <w:pPr>
        <w:pStyle w:val="Heading4"/>
      </w:pPr>
      <w:r w:rsidRPr="00B820AB">
        <w:t>Number.prototype.toPrecision (</w:t>
      </w:r>
      <w:r>
        <w:t xml:space="preserve"> </w:t>
      </w:r>
      <w:r w:rsidRPr="00B820AB">
        <w:t>precision</w:t>
      </w:r>
      <w:r>
        <w:t xml:space="preserve"> </w:t>
      </w:r>
      <w:r w:rsidRPr="00B820AB">
        <w:t>)</w:t>
      </w:r>
    </w:p>
    <w:p w14:paraId="451C0552" w14:textId="2EBF504A" w:rsidR="00F1112A" w:rsidRPr="00E77497" w:rsidRDefault="00F1112A" w:rsidP="00F1112A">
      <w:pPr>
        <w:pStyle w:val="normalbefore"/>
      </w:pPr>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ins w:id="30099" w:author="Rev 25 Allen Wirfs-Brock" w:date="2014-05-14T13:50:00Z">
        <w:r w:rsidR="00EF2BD7">
          <w:fldChar w:fldCharType="begin"/>
        </w:r>
        <w:r w:rsidR="00EF2BD7">
          <w:instrText xml:space="preserve"> REF _Ref387838733 \r \h </w:instrText>
        </w:r>
      </w:ins>
      <w:r w:rsidR="00EF2BD7">
        <w:fldChar w:fldCharType="separate"/>
      </w:r>
      <w:ins w:id="30100" w:author="Rev 28 Allen Wirfs-Brock" w:date="2014-10-14T12:56:00Z">
        <w:r w:rsidR="008C4A46">
          <w:t>7.1.12</w:t>
        </w:r>
      </w:ins>
      <w:ins w:id="30101" w:author="Rev 25 Allen Wirfs-Brock" w:date="2014-05-14T13:50:00Z">
        <w:r w:rsidR="00EF2BD7">
          <w:fldChar w:fldCharType="end"/>
        </w:r>
      </w:ins>
      <w:del w:id="30102" w:author="Rev 25 Allen Wirfs-Brock" w:date="2014-05-14T13:50:00Z">
        <w:r w:rsidDel="00EF2BD7">
          <w:fldChar w:fldCharType="begin"/>
        </w:r>
        <w:r w:rsidDel="00EF2BD7">
          <w:delInstrText xml:space="preserve"> REF _Ref366083774 \r \h </w:delInstrText>
        </w:r>
        <w:r w:rsidDel="00EF2BD7">
          <w:fldChar w:fldCharType="separate"/>
        </w:r>
        <w:r w:rsidR="00773719" w:rsidDel="00EF2BD7">
          <w:delText>7.1.9</w:delText>
        </w:r>
        <w:r w:rsidDel="00EF2BD7">
          <w:fldChar w:fldCharType="end"/>
        </w:r>
      </w:del>
      <w:r w:rsidRPr="00E77497">
        <w:t>) instead. Specifically, perform the following steps:</w:t>
      </w:r>
    </w:p>
    <w:p w14:paraId="5F0500FD" w14:textId="77777777" w:rsidR="00F1112A" w:rsidRPr="00E77497" w:rsidRDefault="00F1112A" w:rsidP="00613655">
      <w:pPr>
        <w:pStyle w:val="Alg4"/>
        <w:numPr>
          <w:ilvl w:val="0"/>
          <w:numId w:val="1022"/>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5E03E0D2" w14:textId="77777777" w:rsidR="00F1112A" w:rsidRDefault="00F1112A" w:rsidP="00613655">
      <w:pPr>
        <w:pStyle w:val="Alg4"/>
        <w:numPr>
          <w:ilvl w:val="0"/>
          <w:numId w:val="1022"/>
        </w:numPr>
      </w:pPr>
      <w:r>
        <w:t>ReturnIfAbrupt(</w:t>
      </w:r>
      <w:r>
        <w:rPr>
          <w:i/>
        </w:rPr>
        <w:t>x</w:t>
      </w:r>
      <w:r>
        <w:t>).</w:t>
      </w:r>
    </w:p>
    <w:p w14:paraId="55D4BC3E" w14:textId="77777777" w:rsidR="00F1112A" w:rsidRPr="00E77497" w:rsidRDefault="00F1112A" w:rsidP="00613655">
      <w:pPr>
        <w:pStyle w:val="Alg4"/>
        <w:numPr>
          <w:ilvl w:val="0"/>
          <w:numId w:val="102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5D467C33" w14:textId="77777777" w:rsidR="00F1112A" w:rsidRPr="00E77497" w:rsidRDefault="00F1112A" w:rsidP="00613655">
      <w:pPr>
        <w:pStyle w:val="Alg4"/>
        <w:numPr>
          <w:ilvl w:val="0"/>
          <w:numId w:val="1022"/>
        </w:numPr>
      </w:pPr>
      <w:r w:rsidRPr="00E77497">
        <w:t xml:space="preserve">Let </w:t>
      </w:r>
      <w:r w:rsidRPr="00E77497">
        <w:rPr>
          <w:i/>
        </w:rPr>
        <w:t>p</w:t>
      </w:r>
      <w:r w:rsidRPr="00E77497">
        <w:t xml:space="preserve"> be ToInteger(</w:t>
      </w:r>
      <w:r w:rsidRPr="00E77497">
        <w:rPr>
          <w:i/>
        </w:rPr>
        <w:t>precision</w:t>
      </w:r>
      <w:r w:rsidRPr="00E77497">
        <w:t>).</w:t>
      </w:r>
    </w:p>
    <w:p w14:paraId="74179D05" w14:textId="77777777" w:rsidR="00F1112A" w:rsidRDefault="00F1112A" w:rsidP="00613655">
      <w:pPr>
        <w:pStyle w:val="Alg4"/>
        <w:numPr>
          <w:ilvl w:val="0"/>
          <w:numId w:val="1022"/>
        </w:numPr>
      </w:pPr>
      <w:r>
        <w:t>ReturnIfAbrupt(</w:t>
      </w:r>
      <w:r>
        <w:rPr>
          <w:i/>
        </w:rPr>
        <w:t>p</w:t>
      </w:r>
      <w:r>
        <w:t>).</w:t>
      </w:r>
    </w:p>
    <w:p w14:paraId="48EFC99E"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32169588" w14:textId="77777777" w:rsidR="00F1112A" w:rsidRPr="00E77497" w:rsidRDefault="00F1112A" w:rsidP="00613655">
      <w:pPr>
        <w:pStyle w:val="Alg4"/>
        <w:numPr>
          <w:ilvl w:val="0"/>
          <w:numId w:val="1022"/>
        </w:numPr>
      </w:pPr>
      <w:r w:rsidRPr="00E77497">
        <w:t xml:space="preserve">Let </w:t>
      </w:r>
      <w:r w:rsidRPr="00E77497">
        <w:rPr>
          <w:i/>
        </w:rPr>
        <w:t>s</w:t>
      </w:r>
      <w:r w:rsidRPr="00E77497">
        <w:t xml:space="preserve"> be the empty String.</w:t>
      </w:r>
    </w:p>
    <w:p w14:paraId="277341CC"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lt; 0, then</w:t>
      </w:r>
    </w:p>
    <w:p w14:paraId="0BAFFC37" w14:textId="35AFB10E" w:rsidR="00F1112A" w:rsidRPr="00E77497" w:rsidRDefault="00F1112A" w:rsidP="00613655">
      <w:pPr>
        <w:pStyle w:val="Alg4"/>
        <w:numPr>
          <w:ilvl w:val="1"/>
          <w:numId w:val="1022"/>
        </w:numPr>
      </w:pPr>
      <w:r w:rsidRPr="00E77497">
        <w:t xml:space="preserve">Let </w:t>
      </w:r>
      <w:r w:rsidRPr="00E77497">
        <w:rPr>
          <w:i/>
        </w:rPr>
        <w:t>s</w:t>
      </w:r>
      <w:r w:rsidRPr="00E77497">
        <w:t xml:space="preserve"> be </w:t>
      </w:r>
      <w:ins w:id="30103" w:author="Rev 26 Allen Wirfs-Brock" w:date="2014-06-25T10:15:00Z">
        <w:r w:rsidR="00D66075">
          <w:t>code unit</w:t>
        </w:r>
        <w:r w:rsidR="00D66075" w:rsidRPr="00A67AF2">
          <w:t xml:space="preserve"> </w:t>
        </w:r>
        <w:r w:rsidR="00D66075" w:rsidRPr="00817F13">
          <w:t>U+00</w:t>
        </w:r>
        <w:r w:rsidR="00D66075">
          <w:t>2</w:t>
        </w:r>
        <w:del w:id="30104" w:author="Rev 27 Allen Wirfs-Brock" w:date="2014-07-24T09:56:00Z">
          <w:r w:rsidR="00D66075" w:rsidDel="003559B9">
            <w:delText>B</w:delText>
          </w:r>
        </w:del>
      </w:ins>
      <w:ins w:id="30105" w:author="Rev 27 Allen Wirfs-Brock" w:date="2014-07-24T09:56:00Z">
        <w:r w:rsidR="003559B9">
          <w:t>D</w:t>
        </w:r>
      </w:ins>
      <w:ins w:id="30106" w:author="Rev 26 Allen Wirfs-Brock" w:date="2014-06-25T10:15:00Z">
        <w:r w:rsidR="00D66075" w:rsidRPr="00E77497" w:rsidDel="00984216">
          <w:t xml:space="preserve"> </w:t>
        </w:r>
        <w:r w:rsidR="00D66075" w:rsidRPr="00817F13">
          <w:rPr>
            <w:b/>
          </w:rPr>
          <w:t>(</w:t>
        </w:r>
        <w:del w:id="30107" w:author="Rev 27 Allen Wirfs-Brock" w:date="2014-07-24T09:56:00Z">
          <w:r w:rsidR="00D66075" w:rsidDel="003559B9">
            <w:delText>PLUS SIGN</w:delText>
          </w:r>
        </w:del>
      </w:ins>
      <w:ins w:id="30108" w:author="Rev 27 Allen Wirfs-Brock" w:date="2014-07-24T09:56:00Z">
        <w:r w:rsidR="003559B9">
          <w:t>HYPHEN-MINUS</w:t>
        </w:r>
      </w:ins>
      <w:ins w:id="30109" w:author="Rev 26 Allen Wirfs-Brock" w:date="2014-06-25T10:15:00Z">
        <w:r w:rsidR="00D66075" w:rsidRPr="00817F13">
          <w:rPr>
            <w:b/>
          </w:rPr>
          <w:t>)</w:t>
        </w:r>
      </w:ins>
      <w:del w:id="30110" w:author="Rev 26 Allen Wirfs-Brock" w:date="2014-06-25T10:15:00Z">
        <w:r w:rsidRPr="00E77497" w:rsidDel="00D66075">
          <w:rPr>
            <w:rFonts w:ascii="Courier New" w:hAnsi="Courier New"/>
            <w:b/>
          </w:rPr>
          <w:delText>"-"</w:delText>
        </w:r>
      </w:del>
      <w:r w:rsidRPr="00E77497">
        <w:t>.</w:t>
      </w:r>
    </w:p>
    <w:p w14:paraId="796B79EE" w14:textId="77777777" w:rsidR="00F1112A" w:rsidRPr="00E77497" w:rsidRDefault="00F1112A" w:rsidP="00613655">
      <w:pPr>
        <w:pStyle w:val="Alg4"/>
        <w:numPr>
          <w:ilvl w:val="1"/>
          <w:numId w:val="1022"/>
        </w:numPr>
      </w:pPr>
      <w:r w:rsidRPr="00E77497">
        <w:t xml:space="preserve">Let </w:t>
      </w:r>
      <w:r w:rsidRPr="00E77497">
        <w:rPr>
          <w:i/>
        </w:rPr>
        <w:t>x</w:t>
      </w:r>
      <w:r w:rsidRPr="00E77497">
        <w:t xml:space="preserve"> = –</w:t>
      </w:r>
      <w:r w:rsidRPr="00E77497">
        <w:rPr>
          <w:i/>
        </w:rPr>
        <w:t>x</w:t>
      </w:r>
      <w:r w:rsidRPr="00E77497">
        <w:t>.</w:t>
      </w:r>
    </w:p>
    <w:p w14:paraId="2B31A941" w14:textId="77777777" w:rsidR="00F1112A" w:rsidRPr="006B6D0A" w:rsidRDefault="00F1112A" w:rsidP="00613655">
      <w:pPr>
        <w:pStyle w:val="Alg4"/>
        <w:numPr>
          <w:ilvl w:val="0"/>
          <w:numId w:val="1022"/>
        </w:numPr>
      </w:pPr>
      <w:r w:rsidRPr="00E77497">
        <w:t xml:space="preserve">If </w:t>
      </w:r>
      <w:r w:rsidRPr="00E77497">
        <w:rPr>
          <w:i/>
        </w:rPr>
        <w:t>x</w:t>
      </w:r>
      <w:r w:rsidRPr="00E77497">
        <w:t xml:space="preserve"> = +</w:t>
      </w:r>
      <w:r w:rsidRPr="006B6D0A">
        <w:sym w:font="Symbol" w:char="F0A5"/>
      </w:r>
      <w:r w:rsidRPr="006B6D0A">
        <w:t>, then</w:t>
      </w:r>
    </w:p>
    <w:p w14:paraId="2B36FDF4" w14:textId="5F4D3983" w:rsidR="00F1112A" w:rsidRPr="00A67AF2" w:rsidRDefault="00F1112A" w:rsidP="00613655">
      <w:pPr>
        <w:pStyle w:val="Alg4"/>
        <w:numPr>
          <w:ilvl w:val="1"/>
          <w:numId w:val="1022"/>
        </w:numPr>
      </w:pPr>
      <w:r w:rsidRPr="006B6D0A">
        <w:t xml:space="preserve">Return the </w:t>
      </w:r>
      <w:ins w:id="30111" w:author="Rev 26 Allen Wirfs-Brock" w:date="2014-06-25T10:16:00Z">
        <w:r w:rsidR="00D66075">
          <w:t xml:space="preserve">String that is the </w:t>
        </w:r>
      </w:ins>
      <w:r w:rsidRPr="006B6D0A">
        <w:t xml:space="preserve">concatenation of </w:t>
      </w:r>
      <w:del w:id="30112" w:author="Rev 26 Allen Wirfs-Brock" w:date="2014-06-25T10:16:00Z">
        <w:r w:rsidRPr="006B6D0A" w:rsidDel="00D66075">
          <w:delText xml:space="preserve">the Strings </w:delText>
        </w:r>
      </w:del>
      <w:r w:rsidRPr="00E65A34">
        <w:rPr>
          <w:i/>
        </w:rPr>
        <w:t>s</w:t>
      </w:r>
      <w:r w:rsidRPr="00546435">
        <w:t xml:space="preserve"> and </w:t>
      </w:r>
      <w:r w:rsidRPr="00A67AF2">
        <w:rPr>
          <w:rFonts w:ascii="Courier New" w:hAnsi="Courier New"/>
          <w:b/>
        </w:rPr>
        <w:t>"Infinity"</w:t>
      </w:r>
      <w:r w:rsidRPr="00A67AF2">
        <w:t>.</w:t>
      </w:r>
    </w:p>
    <w:p w14:paraId="77B93D39" w14:textId="77777777" w:rsidR="00F1112A" w:rsidRPr="00E77497" w:rsidRDefault="00F1112A" w:rsidP="00613655">
      <w:pPr>
        <w:pStyle w:val="Alg4"/>
        <w:numPr>
          <w:ilvl w:val="0"/>
          <w:numId w:val="102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14:paraId="186EADC5" w14:textId="77777777" w:rsidR="00F1112A" w:rsidRPr="00E77497" w:rsidRDefault="00F1112A" w:rsidP="00613655">
      <w:pPr>
        <w:pStyle w:val="Alg4"/>
        <w:numPr>
          <w:ilvl w:val="0"/>
          <w:numId w:val="1022"/>
        </w:numPr>
      </w:pPr>
      <w:r w:rsidRPr="00E77497">
        <w:lastRenderedPageBreak/>
        <w:t xml:space="preserve">If </w:t>
      </w:r>
      <w:r w:rsidRPr="00E77497">
        <w:rPr>
          <w:i/>
        </w:rPr>
        <w:t>x</w:t>
      </w:r>
      <w:r w:rsidRPr="00E77497">
        <w:t xml:space="preserve"> = 0, then</w:t>
      </w:r>
    </w:p>
    <w:p w14:paraId="690D0DFE" w14:textId="1CF03E8F" w:rsidR="00F1112A" w:rsidRPr="00E77497" w:rsidRDefault="00F1112A" w:rsidP="00613655">
      <w:pPr>
        <w:pStyle w:val="Alg4"/>
        <w:numPr>
          <w:ilvl w:val="1"/>
          <w:numId w:val="102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 xml:space="preserve">code unit </w:t>
      </w:r>
      <w:del w:id="30113" w:author="Rev 26 Allen Wirfs-Brock" w:date="2014-06-25T10:07:00Z">
        <w:r w:rsidDel="00D66075">
          <w:delText xml:space="preserve">0x0030 </w:delText>
        </w:r>
      </w:del>
      <w:ins w:id="30114" w:author="Rev 26 Allen Wirfs-Brock" w:date="2014-06-25T10:07:00Z">
        <w:r w:rsidR="00D66075">
          <w:t xml:space="preserve">U+0030 </w:t>
        </w:r>
      </w:ins>
      <w:r>
        <w:t>(</w:t>
      </w:r>
      <w:ins w:id="30115" w:author="Rev 26 Allen Wirfs-Brock" w:date="2014-06-25T10:07:00Z">
        <w:r w:rsidR="00D66075" w:rsidRPr="0019139C">
          <w:t>DIGIT ZERO</w:t>
        </w:r>
      </w:ins>
      <w:del w:id="30116" w:author="Rev 26 Allen Wirfs-Brock" w:date="2014-06-25T10:07:00Z">
        <w:r w:rsidDel="00D66075">
          <w:delText>the Unicode character</w:delText>
        </w:r>
        <w:r w:rsidRPr="00E77497" w:rsidDel="00D66075">
          <w:delText xml:space="preserve"> ‘</w:delText>
        </w:r>
        <w:r w:rsidRPr="00E77497" w:rsidDel="00D66075">
          <w:rPr>
            <w:rFonts w:ascii="Courier New" w:hAnsi="Courier New"/>
          </w:rPr>
          <w:delText>0</w:delText>
        </w:r>
        <w:r w:rsidRPr="00E77497" w:rsidDel="00D66075">
          <w:delText>’</w:delText>
        </w:r>
      </w:del>
      <w:r>
        <w:t>)</w:t>
      </w:r>
      <w:r w:rsidRPr="00E77497">
        <w:t>.</w:t>
      </w:r>
    </w:p>
    <w:p w14:paraId="34DEC8A7" w14:textId="77777777" w:rsidR="00F1112A" w:rsidRPr="00E77497" w:rsidRDefault="00F1112A" w:rsidP="00613655">
      <w:pPr>
        <w:pStyle w:val="Alg4"/>
        <w:numPr>
          <w:ilvl w:val="1"/>
          <w:numId w:val="1022"/>
        </w:numPr>
      </w:pPr>
      <w:r w:rsidRPr="00E77497">
        <w:t xml:space="preserve">Let </w:t>
      </w:r>
      <w:r w:rsidRPr="00E77497">
        <w:rPr>
          <w:i/>
        </w:rPr>
        <w:t>e</w:t>
      </w:r>
      <w:r w:rsidRPr="00E77497">
        <w:t xml:space="preserve"> = 0.</w:t>
      </w:r>
    </w:p>
    <w:p w14:paraId="61C4806A" w14:textId="77777777" w:rsidR="00F1112A" w:rsidRPr="006B6D0A" w:rsidRDefault="00F1112A" w:rsidP="00613655">
      <w:pPr>
        <w:pStyle w:val="Alg4"/>
        <w:numPr>
          <w:ilvl w:val="0"/>
          <w:numId w:val="1022"/>
        </w:numPr>
      </w:pPr>
      <w:r w:rsidRPr="00E77497">
        <w:t xml:space="preserve">Else </w:t>
      </w:r>
      <w:r w:rsidRPr="00E77497">
        <w:rPr>
          <w:i/>
        </w:rPr>
        <w:t>x</w:t>
      </w:r>
      <w:r w:rsidRPr="00E77497">
        <w:t xml:space="preserve"> </w:t>
      </w:r>
      <w:r w:rsidRPr="006B6D0A">
        <w:sym w:font="Symbol" w:char="F0B9"/>
      </w:r>
      <w:r w:rsidRPr="006B6D0A">
        <w:t xml:space="preserve"> 0,</w:t>
      </w:r>
    </w:p>
    <w:p w14:paraId="4A7F42DE" w14:textId="77777777" w:rsidR="00F1112A" w:rsidRPr="00A67AF2" w:rsidRDefault="00F1112A" w:rsidP="00613655">
      <w:pPr>
        <w:pStyle w:val="Alg4"/>
        <w:numPr>
          <w:ilvl w:val="1"/>
          <w:numId w:val="102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0F3508C1" w14:textId="77777777" w:rsidR="00F1112A" w:rsidRPr="00E77497" w:rsidRDefault="00F1112A" w:rsidP="00613655">
      <w:pPr>
        <w:pStyle w:val="Alg4"/>
        <w:numPr>
          <w:ilvl w:val="1"/>
          <w:numId w:val="102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009DA03F" w14:textId="77777777" w:rsidR="00F1112A" w:rsidRPr="00E65A34" w:rsidRDefault="00F1112A" w:rsidP="00613655">
      <w:pPr>
        <w:pStyle w:val="Alg4"/>
        <w:numPr>
          <w:ilvl w:val="1"/>
          <w:numId w:val="102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3A1932FB" w14:textId="77777777" w:rsidR="00F1112A" w:rsidRDefault="00F1112A" w:rsidP="00613655">
      <w:pPr>
        <w:pStyle w:val="Alg4"/>
        <w:numPr>
          <w:ilvl w:val="2"/>
          <w:numId w:val="1022"/>
        </w:numPr>
      </w:pPr>
      <w:r>
        <w:t xml:space="preserve">Assert: </w:t>
      </w:r>
      <w:r w:rsidRPr="00E77497">
        <w:rPr>
          <w:i/>
        </w:rPr>
        <w:t>e</w:t>
      </w:r>
      <w:r w:rsidRPr="00E77497">
        <w:t xml:space="preserve"> </w:t>
      </w:r>
      <w:r w:rsidRPr="006B6D0A">
        <w:sym w:font="Symbol" w:char="F0B9"/>
      </w:r>
      <w:r w:rsidRPr="006B6D0A">
        <w:t xml:space="preserve"> 0</w:t>
      </w:r>
    </w:p>
    <w:p w14:paraId="73C59375" w14:textId="77777777" w:rsidR="00F1112A" w:rsidRPr="00E77497" w:rsidRDefault="00F1112A" w:rsidP="00613655">
      <w:pPr>
        <w:pStyle w:val="Alg4"/>
        <w:numPr>
          <w:ilvl w:val="2"/>
          <w:numId w:val="1022"/>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14:paraId="7DB6F7B8" w14:textId="772BD5B6" w:rsidR="00F1112A" w:rsidRPr="00E77497" w:rsidRDefault="00F1112A" w:rsidP="00613655">
      <w:pPr>
        <w:pStyle w:val="Alg4"/>
        <w:numPr>
          <w:ilvl w:val="2"/>
          <w:numId w:val="1022"/>
        </w:numPr>
      </w:pPr>
      <w:r w:rsidRPr="00E77497">
        <w:t xml:space="preserve">Let </w:t>
      </w:r>
      <w:r w:rsidRPr="00E77497">
        <w:rPr>
          <w:i/>
        </w:rPr>
        <w:t>m</w:t>
      </w:r>
      <w:r w:rsidRPr="00E77497">
        <w:t xml:space="preserve"> be the concatenation of </w:t>
      </w:r>
      <w:del w:id="30117" w:author="Rev 26 Allen Wirfs-Brock" w:date="2014-06-25T10:14:00Z">
        <w:r w:rsidRPr="00E77497" w:rsidDel="00D66075">
          <w:delText xml:space="preserve">the three Strings </w:delText>
        </w:r>
      </w:del>
      <w:r w:rsidRPr="00E77497">
        <w:rPr>
          <w:i/>
        </w:rPr>
        <w:t>a</w:t>
      </w:r>
      <w:r w:rsidRPr="00E77497">
        <w:t xml:space="preserve">, </w:t>
      </w:r>
      <w:ins w:id="30118" w:author="Rev 26 Allen Wirfs-Brock" w:date="2014-06-25T10:14:00Z">
        <w:r w:rsidR="00D66075">
          <w:t xml:space="preserve">code unit </w:t>
        </w:r>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30119" w:author="Rev 26 Allen Wirfs-Brock" w:date="2014-06-25T10:14:00Z">
        <w:r w:rsidRPr="00E77497" w:rsidDel="00D66075">
          <w:rPr>
            <w:rFonts w:ascii="Courier New" w:hAnsi="Courier New"/>
            <w:b/>
          </w:rPr>
          <w:delText>"."</w:delText>
        </w:r>
      </w:del>
      <w:r w:rsidRPr="00E77497">
        <w:t xml:space="preserve">, and </w:t>
      </w:r>
      <w:r w:rsidRPr="00E77497">
        <w:rPr>
          <w:i/>
        </w:rPr>
        <w:t>b</w:t>
      </w:r>
      <w:r w:rsidRPr="00E77497">
        <w:t>.</w:t>
      </w:r>
    </w:p>
    <w:p w14:paraId="6F4A56BC" w14:textId="77777777" w:rsidR="00F1112A" w:rsidRPr="00546435" w:rsidRDefault="00F1112A" w:rsidP="00613655">
      <w:pPr>
        <w:pStyle w:val="Alg4"/>
        <w:numPr>
          <w:ilvl w:val="2"/>
          <w:numId w:val="1022"/>
        </w:numPr>
      </w:pPr>
      <w:r w:rsidRPr="006B6D0A">
        <w:t xml:space="preserve">If </w:t>
      </w:r>
      <w:r w:rsidRPr="00E65A34">
        <w:rPr>
          <w:i/>
        </w:rPr>
        <w:t>e</w:t>
      </w:r>
      <w:r w:rsidRPr="00546435">
        <w:t xml:space="preserve"> &gt; 0,  then </w:t>
      </w:r>
    </w:p>
    <w:p w14:paraId="11EE651C" w14:textId="47D03451" w:rsidR="00F1112A" w:rsidRPr="00675B74" w:rsidRDefault="00F1112A" w:rsidP="00613655">
      <w:pPr>
        <w:pStyle w:val="Alg4"/>
        <w:numPr>
          <w:ilvl w:val="3"/>
          <w:numId w:val="1022"/>
        </w:numPr>
      </w:pPr>
      <w:r w:rsidRPr="00A67AF2">
        <w:t xml:space="preserve">Let </w:t>
      </w:r>
      <w:r w:rsidRPr="00A67AF2">
        <w:rPr>
          <w:i/>
        </w:rPr>
        <w:t>c</w:t>
      </w:r>
      <w:r w:rsidRPr="00A67AF2">
        <w:t xml:space="preserve"> </w:t>
      </w:r>
      <w:ins w:id="30120" w:author="Rev 26 Allen Wirfs-Brock" w:date="2014-06-25T10:14:00Z">
        <w:r w:rsidR="00D66075">
          <w:t>be code unit</w:t>
        </w:r>
      </w:ins>
      <w:del w:id="30121" w:author="Rev 26 Allen Wirfs-Brock" w:date="2014-06-25T10:14:00Z">
        <w:r w:rsidRPr="00A67AF2" w:rsidDel="00D66075">
          <w:delText>=</w:delText>
        </w:r>
      </w:del>
      <w:r w:rsidRPr="00A67AF2">
        <w:t xml:space="preserve"> </w:t>
      </w:r>
      <w:ins w:id="30122" w:author="Rev 26 Allen Wirfs-Brock" w:date="2014-06-25T10:14:00Z">
        <w:r w:rsidR="00D66075" w:rsidRPr="00817F13">
          <w:t>U+00</w:t>
        </w:r>
        <w:r w:rsidR="00D66075">
          <w:t>2B</w:t>
        </w:r>
        <w:r w:rsidR="00D66075" w:rsidRPr="00E77497" w:rsidDel="00984216">
          <w:t xml:space="preserve"> </w:t>
        </w:r>
        <w:r w:rsidR="00D66075" w:rsidRPr="00817F13">
          <w:rPr>
            <w:b/>
          </w:rPr>
          <w:t>(</w:t>
        </w:r>
        <w:r w:rsidR="00D66075">
          <w:t>PLUS SIGN</w:t>
        </w:r>
        <w:r w:rsidR="00D66075" w:rsidRPr="00817F13">
          <w:rPr>
            <w:b/>
          </w:rPr>
          <w:t>)</w:t>
        </w:r>
      </w:ins>
      <w:del w:id="30123" w:author="Rev 26 Allen Wirfs-Brock" w:date="2014-06-25T10:14:00Z">
        <w:r w:rsidRPr="00B820AB" w:rsidDel="00D66075">
          <w:rPr>
            <w:rFonts w:ascii="Courier New" w:hAnsi="Courier New"/>
            <w:b/>
          </w:rPr>
          <w:delText>"+"</w:delText>
        </w:r>
      </w:del>
      <w:r w:rsidRPr="00675B74">
        <w:t>.</w:t>
      </w:r>
    </w:p>
    <w:p w14:paraId="01A98B90" w14:textId="77777777" w:rsidR="00F1112A" w:rsidRPr="00E77497" w:rsidRDefault="00F1112A" w:rsidP="00613655">
      <w:pPr>
        <w:pStyle w:val="Alg4"/>
        <w:numPr>
          <w:ilvl w:val="2"/>
          <w:numId w:val="1022"/>
        </w:numPr>
      </w:pPr>
      <w:r w:rsidRPr="00E77497">
        <w:t xml:space="preserve">Else </w:t>
      </w:r>
      <w:r w:rsidRPr="00E77497">
        <w:rPr>
          <w:i/>
        </w:rPr>
        <w:t>e</w:t>
      </w:r>
      <w:r w:rsidRPr="00E77497">
        <w:t xml:space="preserve"> &lt; 0,</w:t>
      </w:r>
    </w:p>
    <w:p w14:paraId="605BC31D" w14:textId="0EB81251" w:rsidR="00F1112A" w:rsidRPr="00E77497" w:rsidRDefault="00F1112A" w:rsidP="00613655">
      <w:pPr>
        <w:pStyle w:val="Alg4"/>
        <w:numPr>
          <w:ilvl w:val="3"/>
          <w:numId w:val="1022"/>
        </w:numPr>
      </w:pPr>
      <w:r w:rsidRPr="00E77497">
        <w:t xml:space="preserve">Let </w:t>
      </w:r>
      <w:r w:rsidRPr="00E77497">
        <w:rPr>
          <w:i/>
        </w:rPr>
        <w:t>c</w:t>
      </w:r>
      <w:r w:rsidRPr="00E77497">
        <w:t xml:space="preserve"> </w:t>
      </w:r>
      <w:del w:id="30124" w:author="Rev 26 Allen Wirfs-Brock" w:date="2014-06-25T10:13:00Z">
        <w:r w:rsidRPr="00E77497" w:rsidDel="00D66075">
          <w:delText xml:space="preserve">= </w:delText>
        </w:r>
        <w:r w:rsidRPr="00E77497" w:rsidDel="00D66075">
          <w:rPr>
            <w:rFonts w:ascii="Courier New" w:hAnsi="Courier New"/>
            <w:b/>
          </w:rPr>
          <w:delText>"-"</w:delText>
        </w:r>
      </w:del>
      <w:ins w:id="30125" w:author="Rev 26 Allen Wirfs-Brock" w:date="2014-06-25T10:13:00Z">
        <w:r w:rsidR="00D66075">
          <w:t xml:space="preserve">be code unit </w:t>
        </w:r>
        <w:r w:rsidR="00D66075" w:rsidRPr="00817F13">
          <w:t>U+00</w:t>
        </w:r>
        <w:r w:rsidR="00D66075">
          <w:t>2D</w:t>
        </w:r>
        <w:r w:rsidR="00D66075" w:rsidRPr="00E77497" w:rsidDel="00984216">
          <w:t xml:space="preserve"> </w:t>
        </w:r>
        <w:r w:rsidR="00D66075" w:rsidRPr="00817F13">
          <w:rPr>
            <w:b/>
          </w:rPr>
          <w:t>(</w:t>
        </w:r>
        <w:r w:rsidR="00D66075">
          <w:t>HYPHEN-MINUS</w:t>
        </w:r>
        <w:r w:rsidR="00D66075" w:rsidRPr="00817F13">
          <w:rPr>
            <w:b/>
          </w:rPr>
          <w:t>)</w:t>
        </w:r>
      </w:ins>
      <w:r w:rsidRPr="00E77497">
        <w:t>.</w:t>
      </w:r>
    </w:p>
    <w:p w14:paraId="3B592B65" w14:textId="77777777" w:rsidR="00F1112A" w:rsidRPr="00E77497" w:rsidRDefault="00F1112A" w:rsidP="00613655">
      <w:pPr>
        <w:pStyle w:val="Alg4"/>
        <w:numPr>
          <w:ilvl w:val="3"/>
          <w:numId w:val="1022"/>
        </w:numPr>
      </w:pPr>
      <w:r w:rsidRPr="00E77497">
        <w:t xml:space="preserve">Let </w:t>
      </w:r>
      <w:r w:rsidRPr="00E77497">
        <w:rPr>
          <w:i/>
        </w:rPr>
        <w:t>e</w:t>
      </w:r>
      <w:r w:rsidRPr="00E77497">
        <w:t xml:space="preserve"> = –</w:t>
      </w:r>
      <w:r w:rsidRPr="00E77497">
        <w:rPr>
          <w:i/>
        </w:rPr>
        <w:t>e</w:t>
      </w:r>
      <w:r w:rsidRPr="00E77497">
        <w:t>.</w:t>
      </w:r>
    </w:p>
    <w:p w14:paraId="66E28A4B" w14:textId="77777777" w:rsidR="00F1112A" w:rsidRPr="00E77497" w:rsidRDefault="00F1112A" w:rsidP="00613655">
      <w:pPr>
        <w:pStyle w:val="Alg4"/>
        <w:numPr>
          <w:ilvl w:val="2"/>
          <w:numId w:val="102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1BE05FD3" w14:textId="174A7CCA" w:rsidR="00F1112A" w:rsidRPr="00E77497" w:rsidRDefault="00F1112A" w:rsidP="00613655">
      <w:pPr>
        <w:pStyle w:val="Alg4"/>
        <w:numPr>
          <w:ilvl w:val="2"/>
          <w:numId w:val="1022"/>
        </w:numPr>
      </w:pPr>
      <w:r>
        <w:t>Return</w:t>
      </w:r>
      <w:r w:rsidRPr="00E77497">
        <w:t xml:space="preserve"> the concatenation of </w:t>
      </w:r>
      <w:del w:id="30126" w:author="Rev 26 Allen Wirfs-Brock" w:date="2014-06-25T10:12:00Z">
        <w:r w:rsidRPr="00E77497" w:rsidDel="00D66075">
          <w:delText xml:space="preserve">the five Strings </w:delText>
        </w:r>
      </w:del>
      <w:r w:rsidRPr="00E77497">
        <w:rPr>
          <w:i/>
        </w:rPr>
        <w:t>s</w:t>
      </w:r>
      <w:r w:rsidRPr="00E77497">
        <w:t xml:space="preserve">, </w:t>
      </w:r>
      <w:r w:rsidRPr="00E77497">
        <w:rPr>
          <w:i/>
        </w:rPr>
        <w:t>m</w:t>
      </w:r>
      <w:r w:rsidRPr="00E77497">
        <w:t xml:space="preserve">, </w:t>
      </w:r>
      <w:ins w:id="30127" w:author="Rev 26 Allen Wirfs-Brock" w:date="2014-06-25T10:12:00Z">
        <w:r w:rsidR="00D66075">
          <w:t>code unit</w:t>
        </w:r>
        <w:r w:rsidR="00D66075" w:rsidRPr="00E77497">
          <w:t xml:space="preserve"> </w:t>
        </w:r>
        <w:r w:rsidR="00D66075" w:rsidRPr="00817F13">
          <w:t>U+00</w:t>
        </w:r>
        <w:r w:rsidR="00D66075">
          <w:t>65</w:t>
        </w:r>
        <w:r w:rsidR="00D66075" w:rsidRPr="00E77497" w:rsidDel="00984216">
          <w:t xml:space="preserve"> </w:t>
        </w:r>
        <w:r w:rsidR="00D66075" w:rsidRPr="00817F13">
          <w:rPr>
            <w:b/>
          </w:rPr>
          <w:t>(</w:t>
        </w:r>
        <w:r w:rsidR="00D66075">
          <w:t>LATIN SMALL LETTER E</w:t>
        </w:r>
        <w:r w:rsidR="00D66075" w:rsidRPr="00817F13">
          <w:rPr>
            <w:b/>
          </w:rPr>
          <w:t>)</w:t>
        </w:r>
      </w:ins>
      <w:del w:id="30128" w:author="Rev 26 Allen Wirfs-Brock" w:date="2014-06-25T10:12:00Z">
        <w:r w:rsidRPr="00E77497" w:rsidDel="00D66075">
          <w:rPr>
            <w:rFonts w:ascii="Courier New" w:hAnsi="Courier New"/>
            <w:b/>
          </w:rPr>
          <w:delText>"e"</w:delText>
        </w:r>
      </w:del>
      <w:r w:rsidRPr="00E77497">
        <w:t xml:space="preserve">, </w:t>
      </w:r>
      <w:r w:rsidRPr="00E77497">
        <w:rPr>
          <w:i/>
        </w:rPr>
        <w:t>c</w:t>
      </w:r>
      <w:r w:rsidRPr="00E77497">
        <w:t xml:space="preserve">, and </w:t>
      </w:r>
      <w:r w:rsidRPr="00E77497">
        <w:rPr>
          <w:i/>
        </w:rPr>
        <w:t>d</w:t>
      </w:r>
      <w:r w:rsidRPr="00E77497">
        <w:t>.</w:t>
      </w:r>
    </w:p>
    <w:p w14:paraId="09C8EFCE" w14:textId="77777777" w:rsidR="00F1112A" w:rsidRPr="00E77497" w:rsidRDefault="00F1112A" w:rsidP="00613655">
      <w:pPr>
        <w:pStyle w:val="Alg4"/>
        <w:numPr>
          <w:ilvl w:val="0"/>
          <w:numId w:val="102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14:paraId="7CA4769E" w14:textId="77777777" w:rsidR="00F1112A" w:rsidRPr="006B6D0A" w:rsidRDefault="00F1112A" w:rsidP="00613655">
      <w:pPr>
        <w:pStyle w:val="Alg4"/>
        <w:numPr>
          <w:ilvl w:val="0"/>
          <w:numId w:val="1022"/>
        </w:numPr>
      </w:pPr>
      <w:r w:rsidRPr="00E77497">
        <w:t xml:space="preserve">If </w:t>
      </w:r>
      <w:r w:rsidRPr="00E77497">
        <w:rPr>
          <w:i/>
        </w:rPr>
        <w:t>e</w:t>
      </w:r>
      <w:r w:rsidRPr="00E77497">
        <w:t xml:space="preserve"> </w:t>
      </w:r>
      <w:r w:rsidRPr="006B6D0A">
        <w:sym w:font="Symbol" w:char="F0B3"/>
      </w:r>
      <w:r w:rsidRPr="006B6D0A">
        <w:t xml:space="preserve"> 0, then</w:t>
      </w:r>
    </w:p>
    <w:p w14:paraId="4C6781DC" w14:textId="1D5CFC59" w:rsidR="00F1112A" w:rsidRPr="00E77497" w:rsidRDefault="00F1112A" w:rsidP="00613655">
      <w:pPr>
        <w:pStyle w:val="Alg4"/>
        <w:numPr>
          <w:ilvl w:val="1"/>
          <w:numId w:val="1022"/>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w:t>
      </w:r>
      <w:ins w:id="30129" w:author="Rev 26 Allen Wirfs-Brock" w:date="2014-06-25T10:08:00Z">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30130" w:author="Rev 26 Allen Wirfs-Brock" w:date="2014-06-25T10:08:00Z">
        <w:r w:rsidDel="00D66075">
          <w:delText xml:space="preserve">0x002E (Unicode </w:delText>
        </w:r>
        <w:r w:rsidRPr="00B820AB" w:rsidDel="00D66075">
          <w:delText xml:space="preserve"> character ‘</w:delText>
        </w:r>
        <w:r w:rsidRPr="00675B74" w:rsidDel="00D66075">
          <w:rPr>
            <w:rFonts w:ascii="Courier New" w:hAnsi="Courier New"/>
          </w:rPr>
          <w:delText>.</w:delText>
        </w:r>
        <w:r w:rsidRPr="00E77497" w:rsidDel="00D66075">
          <w:delText>’</w:delText>
        </w:r>
        <w:r w:rsidDel="00D66075">
          <w:delText>)</w:delText>
        </w:r>
      </w:del>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14:paraId="39EDB581" w14:textId="77777777" w:rsidR="00F1112A" w:rsidRPr="00E77497" w:rsidRDefault="00F1112A" w:rsidP="00613655">
      <w:pPr>
        <w:pStyle w:val="Alg4"/>
        <w:numPr>
          <w:ilvl w:val="0"/>
          <w:numId w:val="1022"/>
        </w:numPr>
      </w:pPr>
      <w:r w:rsidRPr="00E77497">
        <w:t xml:space="preserve">Else </w:t>
      </w:r>
      <w:r w:rsidRPr="00E77497">
        <w:rPr>
          <w:i/>
        </w:rPr>
        <w:t>e</w:t>
      </w:r>
      <w:r w:rsidRPr="00E77497">
        <w:t xml:space="preserve"> &lt; 0,</w:t>
      </w:r>
    </w:p>
    <w:p w14:paraId="6F58F4DF" w14:textId="585B6976" w:rsidR="00F1112A" w:rsidRPr="00E77497" w:rsidRDefault="00F1112A" w:rsidP="00613655">
      <w:pPr>
        <w:pStyle w:val="Alg4"/>
        <w:numPr>
          <w:ilvl w:val="1"/>
          <w:numId w:val="1022"/>
        </w:numPr>
      </w:pPr>
      <w:r w:rsidRPr="00E77497">
        <w:t xml:space="preserve">Let </w:t>
      </w:r>
      <w:r w:rsidRPr="00E77497">
        <w:rPr>
          <w:i/>
        </w:rPr>
        <w:t>m</w:t>
      </w:r>
      <w:r w:rsidRPr="00E77497">
        <w:t xml:space="preserve"> be the </w:t>
      </w:r>
      <w:ins w:id="30131" w:author="Rev 26 Allen Wirfs-Brock" w:date="2014-06-25T10:08:00Z">
        <w:r w:rsidR="00D66075">
          <w:t>String f</w:t>
        </w:r>
        <w:del w:id="30132" w:author="Rev 27 Allen Wirfs-Brock" w:date="2014-07-24T09:44:00Z">
          <w:r w:rsidR="00D66075" w:rsidDel="003559B9">
            <w:delText>ro</w:delText>
          </w:r>
        </w:del>
      </w:ins>
      <w:ins w:id="30133" w:author="Rev 27 Allen Wirfs-Brock" w:date="2014-07-24T09:44:00Z">
        <w:r w:rsidR="003559B9">
          <w:t>or</w:t>
        </w:r>
      </w:ins>
      <w:ins w:id="30134" w:author="Rev 26 Allen Wirfs-Brock" w:date="2014-06-25T10:08:00Z">
        <w:r w:rsidR="00D66075">
          <w:t xml:space="preserve">med by the </w:t>
        </w:r>
      </w:ins>
      <w:r w:rsidRPr="00E77497">
        <w:t xml:space="preserve">concatenation of </w:t>
      </w:r>
      <w:ins w:id="30135" w:author="Rev 26 Allen Wirfs-Brock" w:date="2014-06-25T10:09:00Z">
        <w:r w:rsidR="00D66075">
          <w:t xml:space="preserve">code unit </w:t>
        </w:r>
        <w:r w:rsidR="00D66075" w:rsidRPr="0019139C">
          <w:t>U+0030</w:t>
        </w:r>
        <w:r w:rsidR="00D66075" w:rsidRPr="00E77497" w:rsidDel="00984216">
          <w:t xml:space="preserve"> </w:t>
        </w:r>
        <w:r w:rsidR="00D66075" w:rsidRPr="0019139C">
          <w:rPr>
            <w:b/>
          </w:rPr>
          <w:t>(</w:t>
        </w:r>
        <w:r w:rsidR="00D66075" w:rsidRPr="0019139C">
          <w:t>DIGIT ZERO</w:t>
        </w:r>
        <w:r w:rsidR="00D66075" w:rsidRPr="0019139C">
          <w:rPr>
            <w:b/>
          </w:rPr>
          <w:t>)</w:t>
        </w:r>
        <w:r w:rsidR="00D66075">
          <w:rPr>
            <w:b/>
          </w:rPr>
          <w:t xml:space="preserve">, </w:t>
        </w:r>
      </w:ins>
      <w:ins w:id="30136" w:author="Rev 26 Allen Wirfs-Brock" w:date="2014-06-25T10:11:00Z">
        <w:r w:rsidR="00D66075">
          <w:t>code unit</w:t>
        </w:r>
        <w:r w:rsidR="00D66075" w:rsidRPr="00E77497">
          <w:t xml:space="preserve"> </w:t>
        </w:r>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30137" w:author="Rev 26 Allen Wirfs-Brock" w:date="2014-06-25T10:11:00Z">
        <w:r w:rsidRPr="00E77497" w:rsidDel="00D66075">
          <w:delText xml:space="preserve">the String </w:delText>
        </w:r>
        <w:r w:rsidRPr="00E77497" w:rsidDel="00D66075">
          <w:rPr>
            <w:rFonts w:ascii="Courier New" w:hAnsi="Courier New"/>
            <w:b/>
          </w:rPr>
          <w:delText>"0."</w:delText>
        </w:r>
      </w:del>
      <w:r w:rsidRPr="00E77497">
        <w:t>, –(</w:t>
      </w:r>
      <w:r w:rsidRPr="00E77497">
        <w:rPr>
          <w:i/>
        </w:rPr>
        <w:t>e</w:t>
      </w:r>
      <w:r w:rsidRPr="00E77497">
        <w:t xml:space="preserve">+1) occurrences of </w:t>
      </w:r>
      <w:r>
        <w:t xml:space="preserve">code unit </w:t>
      </w:r>
      <w:ins w:id="30138" w:author="Rev 26 Allen Wirfs-Brock" w:date="2014-06-25T10:08:00Z">
        <w:r w:rsidR="00D66075" w:rsidRPr="0019139C">
          <w:t>U+0030</w:t>
        </w:r>
        <w:r w:rsidR="00D66075" w:rsidRPr="00E77497" w:rsidDel="00984216">
          <w:t xml:space="preserve"> </w:t>
        </w:r>
        <w:r w:rsidR="00D66075" w:rsidRPr="0019139C">
          <w:rPr>
            <w:b/>
          </w:rPr>
          <w:t>(</w:t>
        </w:r>
        <w:r w:rsidR="00D66075" w:rsidRPr="0019139C">
          <w:t>DIGIT ZERO</w:t>
        </w:r>
        <w:r w:rsidR="00D66075" w:rsidRPr="0019139C">
          <w:rPr>
            <w:b/>
          </w:rPr>
          <w:t>)</w:t>
        </w:r>
      </w:ins>
      <w:del w:id="30139" w:author="Rev 26 Allen Wirfs-Brock" w:date="2014-06-25T10:08:00Z">
        <w:r w:rsidDel="00D66075">
          <w:delText>0x0030 (</w:delText>
        </w:r>
        <w:r w:rsidRPr="00E77497" w:rsidDel="00D66075">
          <w:delText xml:space="preserve">the </w:delText>
        </w:r>
        <w:r w:rsidDel="00D66075">
          <w:delText xml:space="preserve">Unicode </w:delText>
        </w:r>
        <w:r w:rsidRPr="00E77497" w:rsidDel="00D66075">
          <w:delText>character ‘</w:delText>
        </w:r>
        <w:r w:rsidRPr="00E77497" w:rsidDel="00D66075">
          <w:rPr>
            <w:rFonts w:ascii="Courier New" w:hAnsi="Courier New"/>
            <w:b/>
          </w:rPr>
          <w:delText>0</w:delText>
        </w:r>
        <w:r w:rsidRPr="00E77497" w:rsidDel="00D66075">
          <w:delText>’</w:delText>
        </w:r>
        <w:r w:rsidDel="00D66075">
          <w:delText>)</w:delText>
        </w:r>
      </w:del>
      <w:r w:rsidRPr="00E77497">
        <w:t xml:space="preserve">, and the String </w:t>
      </w:r>
      <w:r w:rsidRPr="00E77497">
        <w:rPr>
          <w:i/>
        </w:rPr>
        <w:t>m</w:t>
      </w:r>
      <w:r w:rsidRPr="00E77497">
        <w:t>.</w:t>
      </w:r>
    </w:p>
    <w:p w14:paraId="42B6F524" w14:textId="123D38E3" w:rsidR="00F1112A" w:rsidRPr="00E77497" w:rsidRDefault="00F1112A" w:rsidP="00613655">
      <w:pPr>
        <w:pStyle w:val="Alg4"/>
        <w:numPr>
          <w:ilvl w:val="0"/>
          <w:numId w:val="1022"/>
        </w:numPr>
        <w:spacing w:after="120"/>
      </w:pPr>
      <w:r w:rsidRPr="00E77497">
        <w:t xml:space="preserve">Return the </w:t>
      </w:r>
      <w:ins w:id="30140" w:author="Rev 26 Allen Wirfs-Brock" w:date="2014-06-25T10:17:00Z">
        <w:r w:rsidR="003819F7">
          <w:t xml:space="preserve">String that is the </w:t>
        </w:r>
      </w:ins>
      <w:r w:rsidRPr="00E77497">
        <w:t xml:space="preserve">concatenation of </w:t>
      </w:r>
      <w:del w:id="30141" w:author="Rev 26 Allen Wirfs-Brock" w:date="2014-06-25T10:17:00Z">
        <w:r w:rsidRPr="00E77497" w:rsidDel="003819F7">
          <w:delText xml:space="preserve">the Strings </w:delText>
        </w:r>
      </w:del>
      <w:r w:rsidRPr="00E77497">
        <w:rPr>
          <w:i/>
        </w:rPr>
        <w:t>s</w:t>
      </w:r>
      <w:r w:rsidRPr="00E77497">
        <w:t xml:space="preserve"> and </w:t>
      </w:r>
      <w:r w:rsidRPr="00E77497">
        <w:rPr>
          <w:i/>
        </w:rPr>
        <w:t>m</w:t>
      </w:r>
      <w:r w:rsidRPr="00E77497">
        <w:t>.</w:t>
      </w:r>
    </w:p>
    <w:p w14:paraId="7FE72FBB"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631F07FA" w14:textId="09650E1E" w:rsidR="00F1112A" w:rsidRPr="00E77497" w:rsidRDefault="00F1112A" w:rsidP="00F1112A">
      <w:r w:rsidRPr="00E77497">
        <w:t xml:space="preserve">If the </w:t>
      </w:r>
      <w:r w:rsidRPr="00E77497">
        <w:rPr>
          <w:rFonts w:ascii="Courier New" w:hAnsi="Courier New"/>
          <w:b/>
        </w:rPr>
        <w:t>toPrecision</w:t>
      </w:r>
      <w:r w:rsidRPr="00E77497">
        <w:t xml:space="preserve"> method is called with more than one argument, then the behaviour is undefined (see clause </w:t>
      </w:r>
      <w:r w:rsidR="00CF4EDB">
        <w:fldChar w:fldCharType="begin"/>
      </w:r>
      <w:r w:rsidR="00CF4EDB">
        <w:instrText xml:space="preserve"> REF _Ref384304619 \r \h </w:instrText>
      </w:r>
      <w:r w:rsidR="00CF4EDB">
        <w:fldChar w:fldCharType="separate"/>
      </w:r>
      <w:r w:rsidR="008C4A46">
        <w:t>17</w:t>
      </w:r>
      <w:r w:rsidR="00CF4EDB">
        <w:fldChar w:fldCharType="end"/>
      </w:r>
      <w:r w:rsidRPr="00E77497">
        <w:t>).</w:t>
      </w:r>
    </w:p>
    <w:p w14:paraId="3881E327" w14:textId="77777777" w:rsidR="00F1112A" w:rsidRPr="00E77497" w:rsidRDefault="00F1112A" w:rsidP="00F1112A">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14:paraId="69F42722" w14:textId="77777777" w:rsidR="00F1112A" w:rsidRPr="00E77497" w:rsidRDefault="00F1112A" w:rsidP="00F1112A">
      <w:pPr>
        <w:pStyle w:val="Heading4"/>
      </w:pPr>
      <w:r w:rsidRPr="00E77497">
        <w:tab/>
        <w:t>Number.prototype.toString ( [ radix ] )</w:t>
      </w:r>
    </w:p>
    <w:p w14:paraId="20852AC1" w14:textId="23FF3584" w:rsidR="00C210A5" w:rsidRDefault="00C210A5" w:rsidP="00837170">
      <w:pPr>
        <w:pStyle w:val="Note"/>
        <w:rPr>
          <w:ins w:id="30142" w:author="Rev 24 Allen Wirfs-Brock" w:date="2014-04-18T14:07:00Z"/>
        </w:rPr>
      </w:pPr>
      <w:ins w:id="30143" w:author="Rev 24 Allen Wirfs-Brock" w:date="2014-04-18T14:07:00Z">
        <w:r>
          <w:t>NOTE</w:t>
        </w:r>
        <w:r>
          <w:tab/>
        </w:r>
      </w:ins>
      <w:r w:rsidR="00F1112A" w:rsidRPr="00E77497">
        <w:t xml:space="preserve">The optional </w:t>
      </w:r>
      <w:r w:rsidR="00F1112A" w:rsidRPr="00E77497">
        <w:rPr>
          <w:rFonts w:ascii="Times New Roman" w:hAnsi="Times New Roman"/>
          <w:i/>
        </w:rPr>
        <w:t>radix</w:t>
      </w:r>
      <w:r w:rsidR="00F1112A" w:rsidRPr="00E77497">
        <w:t xml:space="preserve"> should be an integer value in the inclusive range </w:t>
      </w:r>
      <w:r w:rsidR="00F1112A" w:rsidRPr="00E77497">
        <w:rPr>
          <w:rFonts w:ascii="Times New Roman" w:hAnsi="Times New Roman"/>
        </w:rPr>
        <w:t>2</w:t>
      </w:r>
      <w:r w:rsidR="00F1112A" w:rsidRPr="00E77497">
        <w:t xml:space="preserve"> to </w:t>
      </w:r>
      <w:r w:rsidR="00F1112A" w:rsidRPr="00E77497">
        <w:rPr>
          <w:rFonts w:ascii="Times New Roman" w:hAnsi="Times New Roman"/>
        </w:rPr>
        <w:t>36</w:t>
      </w:r>
      <w:r w:rsidR="00F1112A" w:rsidRPr="00E77497">
        <w:t xml:space="preserve">. If </w:t>
      </w:r>
      <w:r w:rsidR="00F1112A" w:rsidRPr="00E77497">
        <w:rPr>
          <w:rFonts w:ascii="Times New Roman" w:hAnsi="Times New Roman"/>
          <w:i/>
        </w:rPr>
        <w:t>radix</w:t>
      </w:r>
      <w:r w:rsidR="00F1112A" w:rsidRPr="00E77497">
        <w:t xml:space="preserve"> not present or is </w:t>
      </w:r>
      <w:r w:rsidR="00F1112A" w:rsidRPr="00E77497">
        <w:rPr>
          <w:b/>
        </w:rPr>
        <w:t>undefined</w:t>
      </w:r>
      <w:r w:rsidR="00F1112A" w:rsidRPr="00E77497">
        <w:t xml:space="preserve"> the Number </w:t>
      </w:r>
      <w:r w:rsidR="00F1112A" w:rsidRPr="00E77497">
        <w:rPr>
          <w:rFonts w:ascii="Times New Roman" w:hAnsi="Times New Roman"/>
        </w:rPr>
        <w:t>10</w:t>
      </w:r>
      <w:r w:rsidR="00F1112A" w:rsidRPr="00E77497">
        <w:t xml:space="preserve"> is used as the value of </w:t>
      </w:r>
      <w:r w:rsidR="00F1112A" w:rsidRPr="00E77497">
        <w:rPr>
          <w:rFonts w:ascii="Times New Roman" w:hAnsi="Times New Roman"/>
          <w:i/>
        </w:rPr>
        <w:t>radix</w:t>
      </w:r>
      <w:del w:id="30144" w:author="Rev 24 Allen Wirfs-Brock" w:date="2014-04-18T14:07:00Z">
        <w:r w:rsidR="00F1112A" w:rsidRPr="00E77497" w:rsidDel="00C210A5">
          <w:delText xml:space="preserve">. </w:delText>
        </w:r>
      </w:del>
      <w:ins w:id="30145" w:author="Rev 24 Allen Wirfs-Brock" w:date="2014-04-18T14:07:00Z">
        <w:r w:rsidRPr="00E77497">
          <w:t>.</w:t>
        </w:r>
      </w:ins>
    </w:p>
    <w:p w14:paraId="568E26A1" w14:textId="2FC5F24D" w:rsidR="00F1112A" w:rsidRPr="00E77497" w:rsidRDefault="00C210A5" w:rsidP="00837170">
      <w:pPr>
        <w:pStyle w:val="normalbefore"/>
      </w:pPr>
      <w:ins w:id="30146" w:author="Rev 24 Allen Wirfs-Brock" w:date="2014-04-18T14:06:00Z">
        <w:r>
          <w:t>The following steps are performed:</w:t>
        </w:r>
      </w:ins>
      <w:del w:id="30147" w:author="Rev 24 Allen Wirfs-Brock" w:date="2014-04-18T14:06:00Z">
        <w:r w:rsidR="00F1112A" w:rsidRPr="00E77497" w:rsidDel="00C210A5">
          <w:delText xml:space="preserve">If </w:delText>
        </w:r>
        <w:r w:rsidR="00F1112A" w:rsidRPr="00E77497" w:rsidDel="00C210A5">
          <w:rPr>
            <w:rFonts w:ascii="Times New Roman" w:hAnsi="Times New Roman"/>
          </w:rPr>
          <w:delText>ToInteger(</w:delText>
        </w:r>
        <w:r w:rsidR="00F1112A" w:rsidRPr="00E77497" w:rsidDel="00C210A5">
          <w:rPr>
            <w:rFonts w:ascii="Times New Roman" w:hAnsi="Times New Roman"/>
            <w:i/>
          </w:rPr>
          <w:delText>radix</w:delText>
        </w:r>
        <w:r w:rsidR="00F1112A" w:rsidRPr="00E77497" w:rsidDel="00C210A5">
          <w:rPr>
            <w:rFonts w:ascii="Times New Roman" w:hAnsi="Times New Roman"/>
          </w:rPr>
          <w:delText>)</w:delText>
        </w:r>
        <w:r w:rsidR="00F1112A" w:rsidRPr="00E77497" w:rsidDel="00C210A5">
          <w:delText xml:space="preserve"> is the Number </w:delText>
        </w:r>
        <w:r w:rsidR="00F1112A" w:rsidRPr="00E77497" w:rsidDel="00C210A5">
          <w:rPr>
            <w:rFonts w:ascii="Times New Roman" w:hAnsi="Times New Roman"/>
          </w:rPr>
          <w:delText>10</w:delText>
        </w:r>
        <w:r w:rsidR="00F1112A" w:rsidRPr="00E77497" w:rsidDel="00C210A5">
          <w:delText xml:space="preserve"> then this Number value is given as an argument to the ToString abstract operation; the resulting String value is returned.</w:delText>
        </w:r>
      </w:del>
    </w:p>
    <w:p w14:paraId="79B39AA5" w14:textId="77777777" w:rsidR="00C210A5" w:rsidRDefault="00C210A5" w:rsidP="00C210A5">
      <w:pPr>
        <w:pStyle w:val="Alg4"/>
        <w:numPr>
          <w:ilvl w:val="0"/>
          <w:numId w:val="1569"/>
        </w:numPr>
        <w:rPr>
          <w:ins w:id="30148" w:author="Rev 24 Allen Wirfs-Brock" w:date="2014-04-18T14:05:00Z"/>
        </w:rPr>
      </w:pPr>
      <w:ins w:id="30149" w:author="Rev 24 Allen Wirfs-Brock" w:date="2014-04-18T14:05:00Z">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ins>
    </w:p>
    <w:p w14:paraId="633409CD" w14:textId="4FCC7ABB" w:rsidR="00C210A5" w:rsidRDefault="00C210A5" w:rsidP="00C210A5">
      <w:pPr>
        <w:pStyle w:val="Alg4"/>
        <w:numPr>
          <w:ilvl w:val="0"/>
          <w:numId w:val="1569"/>
        </w:numPr>
        <w:rPr>
          <w:ins w:id="30150" w:author="Rev 24 Allen Wirfs-Brock" w:date="2014-04-18T14:05:00Z"/>
        </w:rPr>
      </w:pPr>
      <w:ins w:id="30151" w:author="Rev 24 Allen Wirfs-Brock" w:date="2014-04-18T14:05:00Z">
        <w:r>
          <w:t>ReturnIfAbrupt(</w:t>
        </w:r>
        <w:r>
          <w:rPr>
            <w:i/>
          </w:rPr>
          <w:t>x</w:t>
        </w:r>
        <w:r>
          <w:t>).</w:t>
        </w:r>
      </w:ins>
    </w:p>
    <w:p w14:paraId="266CE22E" w14:textId="6D210EB8" w:rsidR="00F1112A" w:rsidRPr="00E77497" w:rsidDel="00B50634" w:rsidRDefault="00F1112A" w:rsidP="00F1112A">
      <w:pPr>
        <w:rPr>
          <w:del w:id="30152" w:author="Rev 24 Allen Wirfs-Brock" w:date="2014-04-18T13:51:00Z"/>
        </w:rPr>
      </w:pPr>
      <w:del w:id="30153" w:author="Rev 24 Allen Wirfs-Brock" w:date="2014-04-18T13:51:00Z">
        <w:r w:rsidRPr="00E77497" w:rsidDel="00B50634">
          <w:delText xml:space="preserve">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not an integer between 2 and 36 inclusive throw a </w:delText>
        </w:r>
        <w:r w:rsidRPr="00E77497" w:rsidDel="00B50634">
          <w:rPr>
            <w:b/>
          </w:rPr>
          <w:delText>RangeError</w:delText>
        </w:r>
        <w:r w:rsidRPr="00E77497" w:rsidDel="00B50634">
          <w:delText xml:space="preserve"> exception. 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an integer from 2 to 36, but not 10, the result is a String representation of this Number value using the specified radix. Letters </w:delText>
        </w:r>
        <w:r w:rsidRPr="00E77497" w:rsidDel="00B50634">
          <w:rPr>
            <w:rFonts w:ascii="Courier New" w:hAnsi="Courier New"/>
            <w:b/>
          </w:rPr>
          <w:delText>a</w:delText>
        </w:r>
        <w:r w:rsidRPr="00E77497" w:rsidDel="00B50634">
          <w:delText>-</w:delText>
        </w:r>
        <w:r w:rsidRPr="00E77497" w:rsidDel="00B50634">
          <w:rPr>
            <w:rFonts w:ascii="Courier New" w:hAnsi="Courier New"/>
            <w:b/>
          </w:rPr>
          <w:delText>z</w:delText>
        </w:r>
        <w:r w:rsidRPr="00E77497" w:rsidDel="00B50634">
          <w:delText xml:space="preserve"> are used for digits with values 10 through 35. The precise algorithm is implementation-dependent if the radix is not 10, however the algorithm should be a generalisation of that specified in </w:delText>
        </w:r>
        <w:r w:rsidDel="00B50634">
          <w:fldChar w:fldCharType="begin"/>
        </w:r>
        <w:r w:rsidDel="00B50634">
          <w:delInstrText xml:space="preserve"> REF _Ref365531188 \r \h </w:delInstrText>
        </w:r>
        <w:r w:rsidDel="00B50634">
          <w:fldChar w:fldCharType="separate"/>
        </w:r>
        <w:r w:rsidR="00281431" w:rsidDel="00B50634">
          <w:delText>7.1.12.1</w:delText>
        </w:r>
        <w:r w:rsidDel="00B50634">
          <w:fldChar w:fldCharType="end"/>
        </w:r>
        <w:r w:rsidRPr="00E77497" w:rsidDel="00B50634">
          <w:delText>.</w:delText>
        </w:r>
      </w:del>
    </w:p>
    <w:p w14:paraId="1B702E9B" w14:textId="27375D3D" w:rsidR="00B50634" w:rsidRDefault="00B50634" w:rsidP="00B50634">
      <w:pPr>
        <w:pStyle w:val="Alg4"/>
        <w:numPr>
          <w:ilvl w:val="0"/>
          <w:numId w:val="1569"/>
        </w:numPr>
        <w:rPr>
          <w:ins w:id="30154" w:author="Rev 24 Allen Wirfs-Brock" w:date="2014-04-18T13:39:00Z"/>
        </w:rPr>
      </w:pPr>
      <w:ins w:id="30155" w:author="Rev 24 Allen Wirfs-Brock" w:date="2014-04-18T13:37:00Z">
        <w:r>
          <w:t xml:space="preserve">If </w:t>
        </w:r>
        <w:r>
          <w:rPr>
            <w:i/>
          </w:rPr>
          <w:t>radix</w:t>
        </w:r>
        <w:r>
          <w:t xml:space="preserve"> is </w:t>
        </w:r>
      </w:ins>
      <w:ins w:id="30156" w:author="Rev 24 Allen Wirfs-Brock" w:date="2014-04-18T13:38:00Z">
        <w:r>
          <w:t xml:space="preserve">not present, then let </w:t>
        </w:r>
      </w:ins>
      <w:ins w:id="30157" w:author="Rev 24 Allen Wirfs-Brock" w:date="2014-04-18T13:41:00Z">
        <w:r>
          <w:rPr>
            <w:i/>
          </w:rPr>
          <w:t>radixNumber</w:t>
        </w:r>
        <w:r>
          <w:t xml:space="preserve"> </w:t>
        </w:r>
      </w:ins>
      <w:ins w:id="30158" w:author="Rev 24 Allen Wirfs-Brock" w:date="2014-04-18T13:38:00Z">
        <w:r>
          <w:t>be 10.</w:t>
        </w:r>
      </w:ins>
    </w:p>
    <w:p w14:paraId="29EA805A" w14:textId="56F866CF" w:rsidR="00B50634" w:rsidRDefault="00B50634" w:rsidP="00B50634">
      <w:pPr>
        <w:pStyle w:val="Alg4"/>
        <w:numPr>
          <w:ilvl w:val="0"/>
          <w:numId w:val="1569"/>
        </w:numPr>
        <w:rPr>
          <w:ins w:id="30159" w:author="Rev 24 Allen Wirfs-Brock" w:date="2014-04-18T13:40:00Z"/>
        </w:rPr>
      </w:pPr>
      <w:ins w:id="30160" w:author="Rev 24 Allen Wirfs-Brock" w:date="2014-04-18T13:39:00Z">
        <w:r>
          <w:t xml:space="preserve">Else if </w:t>
        </w:r>
        <w:r>
          <w:rPr>
            <w:i/>
          </w:rPr>
          <w:t>radix</w:t>
        </w:r>
        <w:r>
          <w:t xml:space="preserve"> is </w:t>
        </w:r>
        <w:r>
          <w:rPr>
            <w:b/>
          </w:rPr>
          <w:t>undefined</w:t>
        </w:r>
        <w:r>
          <w:t xml:space="preserve">, </w:t>
        </w:r>
      </w:ins>
      <w:ins w:id="30161" w:author="Rev 24 Allen Wirfs-Brock" w:date="2014-04-18T13:40:00Z">
        <w:r>
          <w:t xml:space="preserve">then let </w:t>
        </w:r>
      </w:ins>
      <w:ins w:id="30162" w:author="Rev 24 Allen Wirfs-Brock" w:date="2014-04-18T13:41:00Z">
        <w:r>
          <w:rPr>
            <w:i/>
          </w:rPr>
          <w:t>radixNumber</w:t>
        </w:r>
        <w:r>
          <w:t xml:space="preserve"> </w:t>
        </w:r>
      </w:ins>
      <w:ins w:id="30163" w:author="Rev 24 Allen Wirfs-Brock" w:date="2014-04-18T13:40:00Z">
        <w:r>
          <w:t>be 10.</w:t>
        </w:r>
      </w:ins>
    </w:p>
    <w:p w14:paraId="3C6B92A8" w14:textId="1123593A" w:rsidR="00B50634" w:rsidRDefault="00B50634" w:rsidP="00B50634">
      <w:pPr>
        <w:pStyle w:val="Alg4"/>
        <w:numPr>
          <w:ilvl w:val="0"/>
          <w:numId w:val="1569"/>
        </w:numPr>
        <w:rPr>
          <w:ins w:id="30164" w:author="Rev 24 Allen Wirfs-Brock" w:date="2014-04-18T13:42:00Z"/>
        </w:rPr>
      </w:pPr>
      <w:ins w:id="30165" w:author="Rev 24 Allen Wirfs-Brock" w:date="2014-04-18T13:40:00Z">
        <w:r>
          <w:t>Else let</w:t>
        </w:r>
      </w:ins>
      <w:ins w:id="30166" w:author="Rev 24 Allen Wirfs-Brock" w:date="2014-04-18T13:41:00Z">
        <w:r>
          <w:t xml:space="preserve"> </w:t>
        </w:r>
        <w:r>
          <w:rPr>
            <w:i/>
          </w:rPr>
          <w:t>radixNumber</w:t>
        </w:r>
        <w:r>
          <w:t xml:space="preserve"> be</w:t>
        </w:r>
      </w:ins>
      <w:ins w:id="30167" w:author="Rev 25 Allen Wirfs-Brock" w:date="2014-05-08T12:04:00Z">
        <w:r w:rsidR="00551D2C">
          <w:t xml:space="preserve"> </w:t>
        </w:r>
      </w:ins>
      <w:ins w:id="30168" w:author="Rev 24 Allen Wirfs-Brock" w:date="2014-04-18T13:42:00Z">
        <w:r>
          <w:t>ToInteger(</w:t>
        </w:r>
        <w:r>
          <w:rPr>
            <w:i/>
          </w:rPr>
          <w:t>radix</w:t>
        </w:r>
        <w:r>
          <w:t>).</w:t>
        </w:r>
      </w:ins>
    </w:p>
    <w:p w14:paraId="7D1455BC" w14:textId="27A9183E" w:rsidR="00B50634" w:rsidRDefault="00B50634" w:rsidP="00B50634">
      <w:pPr>
        <w:pStyle w:val="Alg4"/>
        <w:numPr>
          <w:ilvl w:val="0"/>
          <w:numId w:val="1569"/>
        </w:numPr>
        <w:rPr>
          <w:ins w:id="30169" w:author="Rev 24 Allen Wirfs-Brock" w:date="2014-04-18T13:44:00Z"/>
        </w:rPr>
      </w:pPr>
      <w:ins w:id="30170" w:author="Rev 24 Allen Wirfs-Brock" w:date="2014-04-18T13:44:00Z">
        <w:r>
          <w:t>ReturnIfAbrupt(</w:t>
        </w:r>
        <w:r>
          <w:rPr>
            <w:i/>
          </w:rPr>
          <w:t>radixNumber</w:t>
        </w:r>
      </w:ins>
      <w:ins w:id="30171" w:author="Rev 24 Allen Wirfs-Brock" w:date="2014-04-18T13:45:00Z">
        <w:r>
          <w:t>).</w:t>
        </w:r>
      </w:ins>
    </w:p>
    <w:p w14:paraId="54FD6F27" w14:textId="77777777" w:rsidR="00B50634" w:rsidRDefault="00B50634" w:rsidP="00B50634">
      <w:pPr>
        <w:pStyle w:val="Alg4"/>
        <w:numPr>
          <w:ilvl w:val="0"/>
          <w:numId w:val="1569"/>
        </w:numPr>
        <w:rPr>
          <w:ins w:id="30172" w:author="Rev 24 Allen Wirfs-Brock" w:date="2014-04-18T13:43:00Z"/>
        </w:rPr>
      </w:pPr>
      <w:ins w:id="30173" w:author="Rev 24 Allen Wirfs-Brock" w:date="2014-04-18T13:43:00Z">
        <w:r>
          <w:lastRenderedPageBreak/>
          <w:t xml:space="preserve">If </w:t>
        </w:r>
        <w:r>
          <w:rPr>
            <w:i/>
          </w:rPr>
          <w:t>radixNumber</w:t>
        </w:r>
        <w:r>
          <w:t xml:space="preserve"> &lt; 2 or </w:t>
        </w:r>
        <w:r>
          <w:rPr>
            <w:i/>
          </w:rPr>
          <w:t>radixNumber</w:t>
        </w:r>
        <w:r>
          <w:t xml:space="preserve"> &gt; 36, then throw a </w:t>
        </w:r>
        <w:r w:rsidRPr="00B50634">
          <w:rPr>
            <w:b/>
          </w:rPr>
          <w:t>RangeError</w:t>
        </w:r>
        <w:r>
          <w:t xml:space="preserve"> exception.</w:t>
        </w:r>
      </w:ins>
    </w:p>
    <w:p w14:paraId="6F5BD70B" w14:textId="4B643144" w:rsidR="00B50634" w:rsidRDefault="00B50634" w:rsidP="00B50634">
      <w:pPr>
        <w:pStyle w:val="Alg4"/>
        <w:numPr>
          <w:ilvl w:val="0"/>
          <w:numId w:val="1569"/>
        </w:numPr>
        <w:rPr>
          <w:ins w:id="30174" w:author="Rev 24 Allen Wirfs-Brock" w:date="2014-04-18T13:48:00Z"/>
        </w:rPr>
      </w:pPr>
      <w:ins w:id="30175" w:author="Rev 24 Allen Wirfs-Brock" w:date="2014-04-18T13:44:00Z">
        <w:r>
          <w:t xml:space="preserve">If </w:t>
        </w:r>
      </w:ins>
      <w:ins w:id="30176" w:author="Rev 24 Allen Wirfs-Brock" w:date="2014-04-18T13:45:00Z">
        <w:r>
          <w:rPr>
            <w:i/>
          </w:rPr>
          <w:t>radixNumber</w:t>
        </w:r>
        <w:r>
          <w:t xml:space="preserve"> = 10, then</w:t>
        </w:r>
      </w:ins>
      <w:ins w:id="30177" w:author="Rev 25 Allen Wirfs-Brock" w:date="2014-05-08T12:04:00Z">
        <w:r w:rsidR="00551D2C">
          <w:t xml:space="preserve"> return</w:t>
        </w:r>
      </w:ins>
      <w:ins w:id="30178" w:author="Rev 24 Allen Wirfs-Brock" w:date="2014-04-18T13:45:00Z">
        <w:r>
          <w:t xml:space="preserve"> </w:t>
        </w:r>
      </w:ins>
      <w:ins w:id="30179" w:author="Rev 24 Allen Wirfs-Brock" w:date="2014-04-18T13:46:00Z">
        <w:r>
          <w:t>ToString</w:t>
        </w:r>
      </w:ins>
      <w:ins w:id="30180" w:author="Rev 24 Allen Wirfs-Brock" w:date="2014-04-18T13:48:00Z">
        <w:r>
          <w:t>(</w:t>
        </w:r>
        <w:r>
          <w:rPr>
            <w:i/>
          </w:rPr>
          <w:t>x</w:t>
        </w:r>
        <w:r>
          <w:t>).</w:t>
        </w:r>
      </w:ins>
    </w:p>
    <w:p w14:paraId="1076559A" w14:textId="7260FCB5" w:rsidR="00B50634" w:rsidRDefault="00B50634" w:rsidP="00B50634">
      <w:pPr>
        <w:pStyle w:val="Alg4"/>
        <w:numPr>
          <w:ilvl w:val="0"/>
          <w:numId w:val="1569"/>
        </w:numPr>
        <w:rPr>
          <w:ins w:id="30181" w:author="Rev 24 Allen Wirfs-Brock" w:date="2014-04-18T13:37:00Z"/>
        </w:rPr>
      </w:pPr>
      <w:ins w:id="30182" w:author="Rev 24 Allen Wirfs-Brock" w:date="2014-04-18T13:49:00Z">
        <w:r>
          <w:t xml:space="preserve">Return </w:t>
        </w:r>
      </w:ins>
      <w:ins w:id="30183" w:author="Rev 24 Allen Wirfs-Brock" w:date="2014-04-18T13:50:00Z">
        <w:r>
          <w:t xml:space="preserve">the </w:t>
        </w:r>
      </w:ins>
      <w:r w:rsidRPr="00E77497">
        <w:t xml:space="preserve">String representation of this Number value using the </w:t>
      </w:r>
      <w:del w:id="30184" w:author="Rev 24 Allen Wirfs-Brock" w:date="2014-04-18T13:50:00Z">
        <w:r w:rsidRPr="00E77497" w:rsidDel="00B50634">
          <w:delText xml:space="preserve">specified </w:delText>
        </w:r>
      </w:del>
      <w:r w:rsidRPr="00E77497">
        <w:t>radix</w:t>
      </w:r>
      <w:ins w:id="30185" w:author="Rev 24 Allen Wirfs-Brock" w:date="2014-04-18T13:50:00Z">
        <w:r>
          <w:t xml:space="preserve"> specified by </w:t>
        </w:r>
      </w:ins>
      <w:ins w:id="30186" w:author="Rev 24 Allen Wirfs-Brock" w:date="2014-04-18T13:51:00Z">
        <w:r>
          <w:rPr>
            <w:i/>
          </w:rPr>
          <w:t>radixNumber</w:t>
        </w:r>
      </w:ins>
      <w:r w:rsidRPr="00E77497">
        <w:t xml:space="preserve">.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w:t>
      </w:r>
      <w:del w:id="30187" w:author="Rev 24 Allen Wirfs-Brock" w:date="2014-04-18T13:51:00Z">
        <w:r w:rsidRPr="00E77497" w:rsidDel="00B50634">
          <w:delText xml:space="preserve"> if the radix is not 10</w:delText>
        </w:r>
      </w:del>
      <w:r w:rsidRPr="00E77497">
        <w:t xml:space="preserve">, however the algorithm should be a </w:t>
      </w:r>
      <w:del w:id="30188" w:author="Rev 26 Allen Wirfs-Brock" w:date="2014-06-23T11:22:00Z">
        <w:r w:rsidRPr="00E77497" w:rsidDel="002910A4">
          <w:delText xml:space="preserve">generalisation </w:delText>
        </w:r>
      </w:del>
      <w:ins w:id="30189" w:author="Rev 26 Allen Wirfs-Brock" w:date="2014-06-23T11:22:00Z">
        <w:r w:rsidR="002910A4" w:rsidRPr="00E77497">
          <w:t>generali</w:t>
        </w:r>
        <w:r w:rsidR="002910A4">
          <w:t>z</w:t>
        </w:r>
        <w:r w:rsidR="002910A4" w:rsidRPr="00E77497">
          <w:t xml:space="preserve">ation </w:t>
        </w:r>
      </w:ins>
      <w:r w:rsidRPr="00E77497">
        <w:t xml:space="preserve">of that specified in </w:t>
      </w:r>
      <w:r>
        <w:fldChar w:fldCharType="begin"/>
      </w:r>
      <w:r>
        <w:instrText xml:space="preserve"> REF _Ref365531188 \r \h </w:instrText>
      </w:r>
      <w:r>
        <w:fldChar w:fldCharType="separate"/>
      </w:r>
      <w:r w:rsidR="008C4A46">
        <w:t>7.1.12.1</w:t>
      </w:r>
      <w:r>
        <w:fldChar w:fldCharType="end"/>
      </w:r>
      <w:r>
        <w:t>.</w:t>
      </w:r>
    </w:p>
    <w:p w14:paraId="3A2DC392" w14:textId="77777777" w:rsidR="00F1112A" w:rsidRPr="00E77497" w:rsidRDefault="00F1112A" w:rsidP="00F1112A">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14:paraId="08B48F1C" w14:textId="77777777" w:rsidR="00F1112A" w:rsidRPr="00E77497" w:rsidRDefault="00F1112A" w:rsidP="00FD53FF">
      <w:pPr>
        <w:pStyle w:val="Heading4"/>
      </w:pPr>
      <w:r w:rsidRPr="00E77497">
        <w:t>Number.prototype.valueOf ( )</w:t>
      </w:r>
    </w:p>
    <w:p w14:paraId="11E2DB33" w14:textId="77777777" w:rsidR="00F1112A" w:rsidRPr="00E77497" w:rsidRDefault="00F1112A" w:rsidP="00613655">
      <w:pPr>
        <w:pStyle w:val="Alg4"/>
        <w:numPr>
          <w:ilvl w:val="0"/>
          <w:numId w:val="1043"/>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46FFE594" w14:textId="77777777" w:rsidR="00F1112A" w:rsidRDefault="00F1112A" w:rsidP="00613655">
      <w:pPr>
        <w:pStyle w:val="Alg4"/>
        <w:numPr>
          <w:ilvl w:val="0"/>
          <w:numId w:val="1043"/>
        </w:numPr>
        <w:spacing w:after="220"/>
      </w:pPr>
      <w:r>
        <w:t xml:space="preserve">Return  </w:t>
      </w:r>
      <w:r>
        <w:rPr>
          <w:i/>
        </w:rPr>
        <w:t>x</w:t>
      </w:r>
      <w:r>
        <w:t>.</w:t>
      </w:r>
    </w:p>
    <w:p w14:paraId="6217457E" w14:textId="77777777" w:rsidR="00F1112A" w:rsidRPr="00E77497" w:rsidRDefault="00F1112A" w:rsidP="00FD53FF">
      <w:pPr>
        <w:pStyle w:val="Heading3"/>
      </w:pPr>
      <w:bookmarkStart w:id="30190" w:name="_Toc370745836"/>
      <w:bookmarkStart w:id="30191" w:name="_Toc405722602"/>
      <w:r w:rsidRPr="00E77497">
        <w:t>Properties of Number Instances</w:t>
      </w:r>
      <w:bookmarkEnd w:id="30190"/>
      <w:bookmarkEnd w:id="30191"/>
    </w:p>
    <w:p w14:paraId="31D1CDBD" w14:textId="77777777" w:rsidR="00F1112A" w:rsidRPr="00E77497" w:rsidRDefault="00F1112A" w:rsidP="00F1112A">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w:t>
      </w:r>
      <w:r>
        <w:t>internal slot</w:t>
      </w:r>
      <w:r w:rsidRPr="00E77497">
        <w:t>.</w:t>
      </w:r>
      <w:r>
        <w:t xml:space="preserve"> </w:t>
      </w:r>
      <w:r w:rsidRPr="00E77497">
        <w:t>The [[</w:t>
      </w:r>
      <w:r>
        <w:t>NumberData</w:t>
      </w:r>
      <w:r w:rsidRPr="00E77497">
        <w:t xml:space="preserve">]] </w:t>
      </w:r>
      <w:r>
        <w:t>internal slot</w:t>
      </w:r>
      <w:r w:rsidRPr="00E77497">
        <w:t xml:space="preserve"> is the Number value represented by this Number object.</w:t>
      </w:r>
    </w:p>
    <w:p w14:paraId="58CE92C4" w14:textId="77777777" w:rsidR="00F1112A" w:rsidRPr="00E77497" w:rsidRDefault="00F1112A" w:rsidP="00FD53FF">
      <w:pPr>
        <w:pStyle w:val="Heading2"/>
      </w:pPr>
      <w:bookmarkStart w:id="30192" w:name="_Ref365541875"/>
      <w:bookmarkStart w:id="30193" w:name="_Toc370745837"/>
      <w:bookmarkStart w:id="30194" w:name="_Toc405722603"/>
      <w:r w:rsidRPr="00E77497">
        <w:t>The Math Object</w:t>
      </w:r>
      <w:bookmarkEnd w:id="30192"/>
      <w:bookmarkEnd w:id="30193"/>
      <w:bookmarkEnd w:id="30194"/>
    </w:p>
    <w:p w14:paraId="07E15182" w14:textId="77777777" w:rsidR="00F1112A" w:rsidRPr="00E77497" w:rsidRDefault="00F1112A" w:rsidP="00F1112A">
      <w:r w:rsidRPr="00E77497">
        <w:t xml:space="preserve">The Math object is a single </w:t>
      </w:r>
      <w:r>
        <w:t xml:space="preserve">ordinary </w:t>
      </w:r>
      <w:r w:rsidRPr="00E77497">
        <w:t>object.</w:t>
      </w:r>
    </w:p>
    <w:p w14:paraId="6A0095B5" w14:textId="77777777" w:rsidR="00F1112A" w:rsidRPr="00E77497" w:rsidRDefault="00F1112A" w:rsidP="00F1112A">
      <w:r w:rsidRPr="00E77497">
        <w:t xml:space="preserve">The value of the [[Prototype]] </w:t>
      </w:r>
      <w:r>
        <w:t>internal slot</w:t>
      </w:r>
      <w:r w:rsidRPr="00E77497">
        <w:t xml:space="preserve"> of the Math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 xml:space="preserve">). </w:t>
      </w:r>
    </w:p>
    <w:p w14:paraId="337C2469" w14:textId="77777777" w:rsidR="00F1112A" w:rsidRPr="00E77497" w:rsidRDefault="00F1112A" w:rsidP="00F1112A">
      <w:r w:rsidRPr="00E77497">
        <w:t xml:space="preserve">The Math </w:t>
      </w:r>
      <w:r>
        <w:t>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14:paraId="3C8D99F3" w14:textId="77777777" w:rsidR="00F1112A" w:rsidRPr="00E77497" w:rsidRDefault="00F1112A" w:rsidP="00F1112A">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r>
        <w:fldChar w:fldCharType="begin"/>
      </w:r>
      <w:r>
        <w:instrText xml:space="preserve"> REF _Ref371522043 \r \h </w:instrText>
      </w:r>
      <w:r>
        <w:fldChar w:fldCharType="separate"/>
      </w:r>
      <w:r w:rsidR="008C4A46">
        <w:t>6.1.6</w:t>
      </w:r>
      <w:r>
        <w:fldChar w:fldCharType="end"/>
      </w:r>
      <w:r w:rsidRPr="00E77497">
        <w:t>.</w:t>
      </w:r>
    </w:p>
    <w:p w14:paraId="1F57D5E6" w14:textId="77777777" w:rsidR="00F1112A" w:rsidRPr="00E77497" w:rsidRDefault="00F1112A" w:rsidP="00FD53FF">
      <w:pPr>
        <w:pStyle w:val="Heading3"/>
      </w:pPr>
      <w:bookmarkStart w:id="30195" w:name="_Toc370745838"/>
      <w:bookmarkStart w:id="30196" w:name="_Toc405722604"/>
      <w:r w:rsidRPr="00E77497">
        <w:t>Value Properties of the Math Object</w:t>
      </w:r>
      <w:bookmarkEnd w:id="30195"/>
      <w:bookmarkEnd w:id="30196"/>
    </w:p>
    <w:p w14:paraId="07B58B23" w14:textId="77777777" w:rsidR="00F1112A" w:rsidRPr="00E77497" w:rsidRDefault="00F1112A" w:rsidP="00FD53FF">
      <w:pPr>
        <w:pStyle w:val="Heading4"/>
      </w:pPr>
      <w:r>
        <w:t>Math.</w:t>
      </w:r>
      <w:r w:rsidRPr="00E77497">
        <w:t>E</w:t>
      </w:r>
    </w:p>
    <w:p w14:paraId="5AA76221" w14:textId="77777777" w:rsidR="00F1112A" w:rsidRPr="00E77497" w:rsidRDefault="00F1112A" w:rsidP="00F1112A">
      <w:r w:rsidRPr="00E77497">
        <w:t xml:space="preserve">The Number value for </w:t>
      </w:r>
      <w:r w:rsidRPr="00E77497">
        <w:rPr>
          <w:rFonts w:ascii="Times New Roman" w:hAnsi="Times New Roman"/>
          <w:i/>
        </w:rPr>
        <w:t>e</w:t>
      </w:r>
      <w:r w:rsidRPr="00E77497">
        <w:t>, the base of the natural logarithms, which is approximately 2.7182818284590452354.</w:t>
      </w:r>
    </w:p>
    <w:p w14:paraId="626C7077"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5237552" w14:textId="77777777" w:rsidR="00F1112A" w:rsidRPr="00E77497" w:rsidRDefault="00F1112A" w:rsidP="00F1112A">
      <w:pPr>
        <w:pStyle w:val="Heading4"/>
      </w:pPr>
      <w:r w:rsidRPr="00E77497">
        <w:tab/>
      </w:r>
      <w:r>
        <w:t>Math.</w:t>
      </w:r>
      <w:r w:rsidRPr="00E77497">
        <w:t>LN10</w:t>
      </w:r>
    </w:p>
    <w:p w14:paraId="6C58C0CC" w14:textId="77777777" w:rsidR="00F1112A" w:rsidRPr="00E77497" w:rsidRDefault="00F1112A" w:rsidP="00F1112A">
      <w:r w:rsidRPr="00E77497">
        <w:t>The Number value for the natural logarithm of 10, which is approximately 2.302585092994046.</w:t>
      </w:r>
    </w:p>
    <w:p w14:paraId="23E9559C"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86B7CA5" w14:textId="77777777" w:rsidR="00C6342D" w:rsidRPr="00E77497" w:rsidRDefault="00C6342D" w:rsidP="00C6342D">
      <w:pPr>
        <w:pStyle w:val="Heading4"/>
        <w:rPr>
          <w:ins w:id="30197" w:author="Rev 28 Allen Wirfs-Brock" w:date="2014-08-29T12:18:00Z"/>
        </w:rPr>
      </w:pPr>
      <w:ins w:id="30198" w:author="Rev 28 Allen Wirfs-Brock" w:date="2014-08-29T12:18:00Z">
        <w:r>
          <w:t>Math.</w:t>
        </w:r>
        <w:r w:rsidRPr="00E77497">
          <w:t>LN2</w:t>
        </w:r>
      </w:ins>
    </w:p>
    <w:p w14:paraId="0E9988DB" w14:textId="77777777" w:rsidR="00C6342D" w:rsidRPr="00E77497" w:rsidRDefault="00C6342D" w:rsidP="00C6342D">
      <w:r w:rsidRPr="00E77497">
        <w:t>The Number value for the natural logarithm of 2, which is approximately 0.6931471805599453.</w:t>
      </w:r>
    </w:p>
    <w:p w14:paraId="3323F4E7" w14:textId="77777777" w:rsidR="00C6342D" w:rsidRPr="00E77497" w:rsidRDefault="00C6342D" w:rsidP="00C6342D">
      <w:r w:rsidRPr="00E77497">
        <w:lastRenderedPageBreak/>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986131E" w14:textId="77777777" w:rsidR="00F1112A" w:rsidRPr="00E77497" w:rsidRDefault="00F1112A" w:rsidP="00FD53FF">
      <w:pPr>
        <w:pStyle w:val="Heading4"/>
      </w:pPr>
      <w:r>
        <w:t>Math.</w:t>
      </w:r>
      <w:r w:rsidRPr="00E77497">
        <w:t>LOG10E</w:t>
      </w:r>
    </w:p>
    <w:p w14:paraId="379850BF" w14:textId="77777777" w:rsidR="00F1112A" w:rsidRPr="00E77497" w:rsidRDefault="00F1112A" w:rsidP="00F1112A">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14:paraId="695E89F9"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AE00672"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2F644052" w14:textId="44A1BC76" w:rsidR="00F1112A" w:rsidRPr="00E77497" w:rsidDel="00C6342D" w:rsidRDefault="00F1112A" w:rsidP="00FD53FF">
      <w:pPr>
        <w:pStyle w:val="Heading4"/>
        <w:rPr>
          <w:del w:id="30199" w:author="Rev 28 Allen Wirfs-Brock" w:date="2014-08-29T12:18:00Z"/>
        </w:rPr>
      </w:pPr>
      <w:del w:id="30200" w:author="Rev 28 Allen Wirfs-Brock" w:date="2014-08-29T12:18:00Z">
        <w:r w:rsidDel="00C6342D">
          <w:delText>Math.</w:delText>
        </w:r>
        <w:r w:rsidRPr="00E77497" w:rsidDel="00C6342D">
          <w:delText>LN2</w:delText>
        </w:r>
      </w:del>
    </w:p>
    <w:p w14:paraId="34045BD6" w14:textId="0BC7CA12" w:rsidR="00F1112A" w:rsidRPr="00E77497" w:rsidDel="00C6342D" w:rsidRDefault="00F1112A" w:rsidP="00F1112A">
      <w:pPr>
        <w:rPr>
          <w:del w:id="30201" w:author="Rev 28 Allen Wirfs-Brock" w:date="2014-08-29T12:18:00Z"/>
        </w:rPr>
      </w:pPr>
      <w:del w:id="30202" w:author="Rev 28 Allen Wirfs-Brock" w:date="2014-08-29T12:18:00Z">
        <w:r w:rsidRPr="00E77497" w:rsidDel="00C6342D">
          <w:delText>The Number value for the natural logarithm of 2, which is approximately 0.6931471805599453.</w:delText>
        </w:r>
      </w:del>
    </w:p>
    <w:p w14:paraId="2643F69D" w14:textId="4C95CAF7" w:rsidR="00F1112A" w:rsidRPr="00E77497" w:rsidDel="00C6342D" w:rsidRDefault="00F1112A" w:rsidP="00F1112A">
      <w:pPr>
        <w:rPr>
          <w:del w:id="30203" w:author="Rev 28 Allen Wirfs-Brock" w:date="2014-08-29T12:18:00Z"/>
        </w:rPr>
      </w:pPr>
      <w:del w:id="30204" w:author="Rev 28 Allen Wirfs-Brock" w:date="2014-08-29T12:18:00Z">
        <w:r w:rsidRPr="00E77497" w:rsidDel="00C6342D">
          <w:delText xml:space="preserve">This property has the attributes { [[Writable]]: </w:delText>
        </w:r>
        <w:r w:rsidRPr="00E77497" w:rsidDel="00C6342D">
          <w:rPr>
            <w:b/>
          </w:rPr>
          <w:delText>false</w:delText>
        </w:r>
        <w:r w:rsidRPr="00E77497" w:rsidDel="00C6342D">
          <w:delText xml:space="preserve">, [[Enumerable]]: </w:delText>
        </w:r>
        <w:r w:rsidRPr="00E77497" w:rsidDel="00C6342D">
          <w:rPr>
            <w:b/>
          </w:rPr>
          <w:delText>false</w:delText>
        </w:r>
        <w:r w:rsidRPr="00E77497" w:rsidDel="00C6342D">
          <w:delText xml:space="preserve">, [[Configurable]]: </w:delText>
        </w:r>
        <w:r w:rsidRPr="00E77497" w:rsidDel="00C6342D">
          <w:rPr>
            <w:b/>
          </w:rPr>
          <w:delText>false</w:delText>
        </w:r>
        <w:r w:rsidRPr="00E77497" w:rsidDel="00C6342D">
          <w:delText xml:space="preserve"> }.</w:delText>
        </w:r>
      </w:del>
    </w:p>
    <w:p w14:paraId="18589EA8" w14:textId="77777777" w:rsidR="00F1112A" w:rsidRPr="00E77497" w:rsidRDefault="00F1112A" w:rsidP="00FD53FF">
      <w:pPr>
        <w:pStyle w:val="Heading4"/>
      </w:pPr>
      <w:r>
        <w:t>Math.</w:t>
      </w:r>
      <w:r w:rsidRPr="00E77497">
        <w:t>LOG2E</w:t>
      </w:r>
    </w:p>
    <w:p w14:paraId="1ACB60A9" w14:textId="77777777" w:rsidR="00F1112A" w:rsidRPr="00E77497" w:rsidRDefault="00F1112A" w:rsidP="00F1112A">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14:paraId="0747EDC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D793EC8"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5F6A82E7" w14:textId="77777777" w:rsidR="00F1112A" w:rsidRPr="00E77497" w:rsidRDefault="00F1112A" w:rsidP="00FD53FF">
      <w:pPr>
        <w:pStyle w:val="Heading4"/>
      </w:pPr>
      <w:r>
        <w:t>Math.</w:t>
      </w:r>
      <w:r w:rsidRPr="00E77497">
        <w:t>PI</w:t>
      </w:r>
    </w:p>
    <w:p w14:paraId="142CC8B0" w14:textId="77777777" w:rsidR="00F1112A" w:rsidRPr="006B6D0A" w:rsidRDefault="00F1112A" w:rsidP="00F1112A">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14:paraId="151BC994" w14:textId="77777777" w:rsidR="00F1112A" w:rsidRPr="00B820AB" w:rsidRDefault="00F1112A" w:rsidP="00F1112A">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14:paraId="6610EABC" w14:textId="77777777" w:rsidR="00F1112A" w:rsidRPr="00675B74" w:rsidRDefault="00F1112A" w:rsidP="00FD53FF">
      <w:pPr>
        <w:pStyle w:val="Heading4"/>
      </w:pPr>
      <w:r>
        <w:t>Math.</w:t>
      </w:r>
      <w:r w:rsidRPr="00675B74">
        <w:t>SQRT1_2</w:t>
      </w:r>
    </w:p>
    <w:p w14:paraId="320A2270" w14:textId="77777777" w:rsidR="00F1112A" w:rsidRPr="00E77497" w:rsidRDefault="00F1112A" w:rsidP="00F1112A">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14:paraId="49D7EAFE"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B5EF6F9"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0535B375" w14:textId="77777777" w:rsidR="00F1112A" w:rsidRPr="00E77497" w:rsidRDefault="00F1112A" w:rsidP="00FD53FF">
      <w:pPr>
        <w:pStyle w:val="Heading4"/>
      </w:pPr>
      <w:r>
        <w:t>Math.</w:t>
      </w:r>
      <w:r w:rsidRPr="00E77497">
        <w:t>SQRT2</w:t>
      </w:r>
    </w:p>
    <w:p w14:paraId="783252DD" w14:textId="77777777" w:rsidR="00F1112A" w:rsidRPr="00E77497" w:rsidRDefault="00F1112A" w:rsidP="00F1112A">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14:paraId="3DA1CD70"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35323EC" w14:textId="77777777" w:rsidR="00F1112A" w:rsidRPr="00E77497" w:rsidRDefault="00F1112A" w:rsidP="00FD53FF">
      <w:pPr>
        <w:pStyle w:val="Heading4"/>
      </w:pPr>
      <w:r>
        <w:t>Math [ @@toStringTag</w:t>
      </w:r>
      <w:r w:rsidRPr="00E77497">
        <w:t xml:space="preserve"> </w:t>
      </w:r>
      <w:r>
        <w:t>]</w:t>
      </w:r>
    </w:p>
    <w:p w14:paraId="2795CD3B" w14:textId="77777777" w:rsidR="00F1112A" w:rsidRPr="00097A4C" w:rsidRDefault="00F1112A" w:rsidP="00F1112A">
      <w:r w:rsidRPr="00E77497">
        <w:t xml:space="preserve">The </w:t>
      </w:r>
      <w:r>
        <w:t xml:space="preserve">initial value of the @@toStringTag property is the string value </w:t>
      </w:r>
      <w:r w:rsidRPr="00E77497">
        <w:rPr>
          <w:b/>
        </w:rPr>
        <w:t>"</w:t>
      </w:r>
      <w:r>
        <w:rPr>
          <w:rFonts w:ascii="Courier New" w:hAnsi="Courier New" w:cs="Courier New"/>
          <w:b/>
        </w:rPr>
        <w:t>Math</w:t>
      </w:r>
      <w:r w:rsidRPr="00E77497">
        <w:rPr>
          <w:b/>
        </w:rPr>
        <w:t>"</w:t>
      </w:r>
      <w:r>
        <w:t>.</w:t>
      </w:r>
    </w:p>
    <w:p w14:paraId="38EF28A1" w14:textId="77777777" w:rsidR="00F1112A" w:rsidRPr="00E77497"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9F66AF3" w14:textId="77777777" w:rsidR="00F1112A" w:rsidRPr="00E77497" w:rsidRDefault="00F1112A" w:rsidP="00FD53FF">
      <w:pPr>
        <w:pStyle w:val="Heading3"/>
      </w:pPr>
      <w:bookmarkStart w:id="30205" w:name="_Toc370745839"/>
      <w:bookmarkStart w:id="30206" w:name="_Toc405722605"/>
      <w:r w:rsidRPr="00E77497">
        <w:t>Function Properties of the Math Object</w:t>
      </w:r>
      <w:bookmarkEnd w:id="30205"/>
      <w:bookmarkEnd w:id="30206"/>
    </w:p>
    <w:p w14:paraId="0D71CA8A" w14:textId="738EEA33" w:rsidR="00F1112A" w:rsidRPr="00E77497" w:rsidRDefault="00F1112A" w:rsidP="00F1112A">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xml:space="preserve">. If ToNumber returns an abrupt completion, that </w:t>
      </w:r>
      <w:r>
        <w:lastRenderedPageBreak/>
        <w:t>Completion Record is immediately returned</w:t>
      </w:r>
      <w:del w:id="30207" w:author="Rev 28 Allen Wirfs-Brock" w:date="2014-10-14T12:35:00Z">
        <w:r w:rsidDel="00141C33">
          <w:delText xml:space="preserve">.  </w:delText>
        </w:r>
      </w:del>
      <w:ins w:id="30208" w:author="Rev 28 Allen Wirfs-Brock" w:date="2014-10-14T12:35:00Z">
        <w:r w:rsidR="00141C33">
          <w:t xml:space="preserve">. </w:t>
        </w:r>
      </w:ins>
      <w:r>
        <w:t>Otherwise,</w:t>
      </w:r>
      <w:r w:rsidRPr="00E77497">
        <w:t xml:space="preserve"> </w:t>
      </w:r>
      <w:r>
        <w:t>the function</w:t>
      </w:r>
      <w:r w:rsidRPr="00E77497">
        <w:t xml:space="preserve"> performs a computation on the resulting Number value(s).</w:t>
      </w:r>
      <w:r>
        <w:t xml:space="preserve"> The value returned by each function is a Number.</w:t>
      </w:r>
    </w:p>
    <w:p w14:paraId="6173D6F0" w14:textId="77777777" w:rsidR="00F1112A" w:rsidRPr="008B7F6F" w:rsidRDefault="00F1112A" w:rsidP="00F1112A">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r>
        <w:fldChar w:fldCharType="begin"/>
      </w:r>
      <w:r>
        <w:instrText xml:space="preserve"> REF _Ref371522073 \r \h </w:instrText>
      </w:r>
      <w:r>
        <w:fldChar w:fldCharType="separate"/>
      </w:r>
      <w:r w:rsidR="008C4A46">
        <w:t>6.1.6</w:t>
      </w:r>
      <w:r>
        <w:fldChar w:fldCharType="end"/>
      </w:r>
      <w:r w:rsidRPr="004D1BD1">
        <w:t>.</w:t>
      </w:r>
    </w:p>
    <w:p w14:paraId="3409A7FB" w14:textId="77777777" w:rsidR="00F1112A" w:rsidRPr="00E77497" w:rsidRDefault="00F1112A" w:rsidP="00F1112A">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717E0626" w14:textId="77777777" w:rsidR="00F1112A" w:rsidRPr="00E77497" w:rsidRDefault="00F1112A" w:rsidP="00F1112A">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 xml:space="preserve">. </w:t>
      </w:r>
    </w:p>
    <w:p w14:paraId="0ABEC1F7" w14:textId="77777777" w:rsidR="00F1112A" w:rsidRPr="00E77497" w:rsidRDefault="00F1112A" w:rsidP="00FD53FF">
      <w:pPr>
        <w:pStyle w:val="Heading4"/>
      </w:pPr>
      <w:r>
        <w:t>Math.</w:t>
      </w:r>
      <w:r w:rsidRPr="00E77497">
        <w:t>abs (</w:t>
      </w:r>
      <w:r>
        <w:t xml:space="preserve"> </w:t>
      </w:r>
      <w:r w:rsidRPr="00E77497">
        <w:t>x</w:t>
      </w:r>
      <w:r>
        <w:t xml:space="preserve"> </w:t>
      </w:r>
      <w:r w:rsidRPr="00E77497">
        <w:t>)</w:t>
      </w:r>
    </w:p>
    <w:p w14:paraId="5323D268" w14:textId="77777777" w:rsidR="00F1112A" w:rsidRPr="00E77497" w:rsidRDefault="00F1112A" w:rsidP="00F1112A">
      <w:pPr>
        <w:pStyle w:val="normalbefore"/>
      </w:pPr>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204BCA0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6925E1D"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083143C6"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501B01C" w14:textId="77777777" w:rsidR="00F1112A" w:rsidRPr="008B7F6F" w:rsidRDefault="00F1112A" w:rsidP="00FD53FF">
      <w:pPr>
        <w:pStyle w:val="Heading4"/>
      </w:pPr>
      <w:r>
        <w:t>Math.</w:t>
      </w:r>
      <w:r w:rsidRPr="008B7F6F">
        <w:t>acos (</w:t>
      </w:r>
      <w:r>
        <w:t xml:space="preserve"> </w:t>
      </w:r>
      <w:r w:rsidRPr="008B7F6F">
        <w:t>x</w:t>
      </w:r>
      <w:r>
        <w:t xml:space="preserve"> </w:t>
      </w:r>
      <w:r w:rsidRPr="008B7F6F">
        <w:t>)</w:t>
      </w:r>
    </w:p>
    <w:p w14:paraId="0CCE1052" w14:textId="77777777" w:rsidR="00F1112A" w:rsidRPr="004D1BD1" w:rsidRDefault="00F1112A" w:rsidP="00F1112A">
      <w:pPr>
        <w:pStyle w:val="normalbefore"/>
      </w:pPr>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5854CDB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864BA99" w14:textId="77777777" w:rsidR="00F1112A" w:rsidRPr="00546435"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5B57669B"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43083F25" w14:textId="77777777" w:rsidR="00F1112A" w:rsidRPr="006B6D0A" w:rsidRDefault="00F1112A" w:rsidP="00613655">
      <w:pPr>
        <w:numPr>
          <w:ilvl w:val="0"/>
          <w:numId w:val="102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14:paraId="2E6B4B6E" w14:textId="77777777" w:rsidR="00F1112A" w:rsidRPr="00D16450" w:rsidRDefault="00F1112A" w:rsidP="00FD53FF">
      <w:pPr>
        <w:pStyle w:val="Heading4"/>
      </w:pPr>
      <w:r>
        <w:t>Math.</w:t>
      </w:r>
      <w:r w:rsidRPr="00D16450">
        <w:t>acosh(</w:t>
      </w:r>
      <w:r>
        <w:t xml:space="preserve"> </w:t>
      </w:r>
      <w:r w:rsidRPr="00D16450">
        <w:t>x</w:t>
      </w:r>
      <w:r>
        <w:t xml:space="preserve"> </w:t>
      </w:r>
      <w:r w:rsidRPr="00D16450">
        <w:t>)</w:t>
      </w:r>
    </w:p>
    <w:p w14:paraId="65397E65" w14:textId="77777777" w:rsidR="00F1112A" w:rsidRPr="00D16450" w:rsidRDefault="00F1112A" w:rsidP="00F1112A">
      <w:pPr>
        <w:pStyle w:val="normalbefore"/>
      </w:pPr>
      <w:r w:rsidRPr="00D16450">
        <w:t xml:space="preserve">Returns an implementation-dependent approximation to the inverse hyperbolic cosine of </w:t>
      </w:r>
      <w:r w:rsidRPr="00D16450">
        <w:rPr>
          <w:i/>
        </w:rPr>
        <w:t>x</w:t>
      </w:r>
      <w:r w:rsidRPr="00D16450">
        <w:t xml:space="preserve">. </w:t>
      </w:r>
    </w:p>
    <w:p w14:paraId="69B2D4D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C9B0D87" w14:textId="77777777" w:rsidR="00F1112A" w:rsidRPr="00D16450" w:rsidRDefault="00F1112A" w:rsidP="00613655">
      <w:pPr>
        <w:numPr>
          <w:ilvl w:val="0"/>
          <w:numId w:val="1023"/>
        </w:numPr>
        <w:ind w:left="1080"/>
        <w:contextualSpacing/>
        <w:rPr>
          <w:rFonts w:cs="Arial"/>
        </w:rPr>
      </w:pPr>
      <w:r w:rsidRPr="00D16450">
        <w:rPr>
          <w:rFonts w:cs="Arial"/>
        </w:rPr>
        <w:t>If x is less than 1, the result is NaN.</w:t>
      </w:r>
    </w:p>
    <w:p w14:paraId="33629EFA" w14:textId="77777777" w:rsidR="00F1112A" w:rsidRPr="00D16450" w:rsidRDefault="00F1112A" w:rsidP="00613655">
      <w:pPr>
        <w:numPr>
          <w:ilvl w:val="0"/>
          <w:numId w:val="1023"/>
        </w:numPr>
        <w:ind w:left="1080"/>
        <w:contextualSpacing/>
        <w:rPr>
          <w:rFonts w:cs="Arial"/>
        </w:rPr>
      </w:pPr>
      <w:r w:rsidRPr="00D16450">
        <w:rPr>
          <w:rFonts w:cs="Arial"/>
        </w:rPr>
        <w:t>If x is 1, the result is +0.</w:t>
      </w:r>
    </w:p>
    <w:p w14:paraId="6979B9B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DD71DC3" w14:textId="77777777" w:rsidR="00F1112A" w:rsidRPr="006B6D0A" w:rsidRDefault="00F1112A" w:rsidP="00FD53FF">
      <w:pPr>
        <w:pStyle w:val="Heading4"/>
      </w:pPr>
      <w:r>
        <w:t>Math.</w:t>
      </w:r>
      <w:r w:rsidRPr="006B6D0A">
        <w:t>asin (</w:t>
      </w:r>
      <w:r>
        <w:t xml:space="preserve"> </w:t>
      </w:r>
      <w:r w:rsidRPr="006B6D0A">
        <w:t>x</w:t>
      </w:r>
      <w:r>
        <w:t xml:space="preserve"> </w:t>
      </w:r>
      <w:r w:rsidRPr="006B6D0A">
        <w:t>)</w:t>
      </w:r>
    </w:p>
    <w:p w14:paraId="409DB215" w14:textId="77777777" w:rsidR="00F1112A" w:rsidRPr="008B7F6F" w:rsidRDefault="00F1112A" w:rsidP="00F1112A">
      <w:pPr>
        <w:pStyle w:val="normalbefore"/>
      </w:pPr>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7CC5AD5C" w14:textId="77777777" w:rsidR="00F1112A" w:rsidRPr="006B6D0A"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698AB8A"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69F9B68E"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2BDD553B"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lastRenderedPageBreak/>
        <w:t xml:space="preserve">If </w:t>
      </w:r>
      <w:r w:rsidRPr="00E77497">
        <w:rPr>
          <w:rFonts w:ascii="Times New Roman" w:hAnsi="Times New Roman"/>
          <w:i/>
        </w:rPr>
        <w:t>x</w:t>
      </w:r>
      <w:r w:rsidRPr="00E77497">
        <w:rPr>
          <w:rFonts w:ascii="Times New Roman" w:hAnsi="Times New Roman"/>
        </w:rPr>
        <w:t xml:space="preserve"> is +0, the result is +0.</w:t>
      </w:r>
    </w:p>
    <w:p w14:paraId="651B84A2"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BBC30A3" w14:textId="77777777" w:rsidR="00F1112A" w:rsidRPr="00D16450" w:rsidRDefault="00F1112A" w:rsidP="00FD53FF">
      <w:pPr>
        <w:pStyle w:val="Heading4"/>
      </w:pPr>
      <w:r>
        <w:t>Math.</w:t>
      </w:r>
      <w:r w:rsidRPr="00D16450">
        <w:t>asinh(</w:t>
      </w:r>
      <w:r>
        <w:t xml:space="preserve"> </w:t>
      </w:r>
      <w:r w:rsidRPr="00D16450">
        <w:t>x</w:t>
      </w:r>
      <w:r>
        <w:t xml:space="preserve"> </w:t>
      </w:r>
      <w:r w:rsidRPr="00D16450">
        <w:t>)</w:t>
      </w:r>
    </w:p>
    <w:p w14:paraId="2DA2CBBC" w14:textId="77777777" w:rsidR="00F1112A" w:rsidRPr="00D16450" w:rsidRDefault="00F1112A" w:rsidP="00F1112A">
      <w:pPr>
        <w:pStyle w:val="normalbefore"/>
      </w:pPr>
      <w:r w:rsidRPr="00D16450">
        <w:t xml:space="preserve">Returns an implementation-dependent approximation to the inverse hyperbolic sine of </w:t>
      </w:r>
      <w:r w:rsidRPr="00D16450">
        <w:rPr>
          <w:i/>
        </w:rPr>
        <w:t>x</w:t>
      </w:r>
      <w:r w:rsidRPr="00D16450">
        <w:t xml:space="preserve">. </w:t>
      </w:r>
    </w:p>
    <w:p w14:paraId="596EC22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91AA69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E74A0B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B46E52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9D2AE84"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127DB627" w14:textId="77777777" w:rsidR="00F1112A" w:rsidRPr="008B7F6F" w:rsidRDefault="00F1112A" w:rsidP="00FD53FF">
      <w:pPr>
        <w:pStyle w:val="Heading4"/>
      </w:pPr>
      <w:r>
        <w:t>Math.</w:t>
      </w:r>
      <w:r w:rsidRPr="008B7F6F">
        <w:t>atan (</w:t>
      </w:r>
      <w:r>
        <w:t xml:space="preserve"> </w:t>
      </w:r>
      <w:r w:rsidRPr="008B7F6F">
        <w:t>x</w:t>
      </w:r>
      <w:r>
        <w:t xml:space="preserve"> </w:t>
      </w:r>
      <w:r w:rsidRPr="008B7F6F">
        <w:t>)</w:t>
      </w:r>
    </w:p>
    <w:p w14:paraId="7BC1B27B" w14:textId="77777777" w:rsidR="00F1112A" w:rsidRPr="008B7F6F" w:rsidRDefault="00F1112A" w:rsidP="00F1112A">
      <w:pPr>
        <w:pStyle w:val="normalbefore"/>
      </w:pPr>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50E9215A" w14:textId="77777777" w:rsidR="00F1112A" w:rsidRPr="006B6D0A" w:rsidRDefault="00F1112A" w:rsidP="00613655">
      <w:pPr>
        <w:keepNext/>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1AB15F87" w14:textId="77777777" w:rsidR="00F1112A" w:rsidRPr="00A67AF2" w:rsidRDefault="00F1112A" w:rsidP="00613655">
      <w:pPr>
        <w:keepNext/>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21AA6BC0"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1F476F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A8405B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5DC3B95" w14:textId="77777777" w:rsidR="00F1112A" w:rsidRPr="00D16450" w:rsidRDefault="00F1112A" w:rsidP="00FD53FF">
      <w:pPr>
        <w:pStyle w:val="Heading4"/>
      </w:pPr>
      <w:r>
        <w:t>Math.</w:t>
      </w:r>
      <w:r w:rsidRPr="00D16450">
        <w:t>atanh(</w:t>
      </w:r>
      <w:r>
        <w:t xml:space="preserve"> </w:t>
      </w:r>
      <w:r w:rsidRPr="00D16450">
        <w:t>x</w:t>
      </w:r>
      <w:r>
        <w:t xml:space="preserve"> </w:t>
      </w:r>
      <w:r w:rsidRPr="00D16450">
        <w:t>)</w:t>
      </w:r>
    </w:p>
    <w:p w14:paraId="1CE6B7DF" w14:textId="77777777" w:rsidR="00F1112A" w:rsidRPr="00D16450" w:rsidRDefault="00F1112A" w:rsidP="00F1112A">
      <w:pPr>
        <w:pStyle w:val="normalbefore"/>
      </w:pPr>
      <w:r w:rsidRPr="00D16450">
        <w:t xml:space="preserve">Returns an implementation-dependent approximation to the inverse hyperbolic tangent of </w:t>
      </w:r>
      <w:r w:rsidRPr="00D16450">
        <w:rPr>
          <w:i/>
        </w:rPr>
        <w:t>x</w:t>
      </w:r>
      <w:r w:rsidRPr="00D16450">
        <w:t xml:space="preserve">. </w:t>
      </w:r>
    </w:p>
    <w:p w14:paraId="5A28997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29522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p>
    <w:p w14:paraId="0E49590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greater than 1, the result is NaN.</w:t>
      </w:r>
    </w:p>
    <w:p w14:paraId="2EE8E30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p>
    <w:p w14:paraId="375AE8C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p>
    <w:p w14:paraId="359FD9BA"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070957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A2257AA" w14:textId="77777777" w:rsidR="00F1112A" w:rsidRPr="008B7F6F" w:rsidRDefault="00F1112A" w:rsidP="00FD53FF">
      <w:pPr>
        <w:pStyle w:val="Heading4"/>
      </w:pPr>
      <w:r>
        <w:t>Math.</w:t>
      </w:r>
      <w:r w:rsidRPr="008B7F6F">
        <w:t>atan2 (</w:t>
      </w:r>
      <w:r>
        <w:t xml:space="preserve"> </w:t>
      </w:r>
      <w:r w:rsidRPr="008B7F6F">
        <w:t>y, x</w:t>
      </w:r>
      <w:r>
        <w:t xml:space="preserve"> </w:t>
      </w:r>
      <w:r w:rsidRPr="008B7F6F">
        <w:t>)</w:t>
      </w:r>
    </w:p>
    <w:p w14:paraId="6289C409" w14:textId="77777777" w:rsidR="00F1112A" w:rsidRPr="004D1BD1" w:rsidRDefault="00F1112A" w:rsidP="00F1112A">
      <w:pPr>
        <w:pStyle w:val="normalbefore"/>
      </w:pPr>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5A327EB6"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5E33E61B"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080F796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54B1CF04"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445FC1CA" w14:textId="77777777" w:rsidR="00F1112A" w:rsidRPr="00B820AB"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289A4D75" w14:textId="77777777" w:rsidR="00F1112A" w:rsidRPr="004D1BD1"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429A4AA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342E0D7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65C7FF5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449BE71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lastRenderedPageBreak/>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BFDAE4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3E12DD5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4C2116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542231C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3EDC49E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240CF08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1F732B7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056C98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C7DDEF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43E06A6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135F9B4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55D40DA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431C1E2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14:paraId="28BE76C5" w14:textId="77777777" w:rsidR="00F1112A" w:rsidRPr="00D16450" w:rsidRDefault="00F1112A" w:rsidP="00FD53FF">
      <w:pPr>
        <w:pStyle w:val="Heading4"/>
      </w:pPr>
      <w:r>
        <w:t>Math.</w:t>
      </w:r>
      <w:r w:rsidRPr="00D16450">
        <w:t>cbrt</w:t>
      </w:r>
      <w:r>
        <w:t xml:space="preserve"> </w:t>
      </w:r>
      <w:r w:rsidRPr="00D16450">
        <w:t>(</w:t>
      </w:r>
      <w:r>
        <w:t xml:space="preserve"> </w:t>
      </w:r>
      <w:r w:rsidRPr="00D16450">
        <w:t>x</w:t>
      </w:r>
      <w:r>
        <w:t xml:space="preserve"> </w:t>
      </w:r>
      <w:r w:rsidRPr="00D16450">
        <w:t>)</w:t>
      </w:r>
    </w:p>
    <w:p w14:paraId="2DDF35EA" w14:textId="77777777" w:rsidR="00F1112A" w:rsidRPr="00D16450" w:rsidRDefault="00F1112A" w:rsidP="00F1112A">
      <w:pPr>
        <w:pStyle w:val="normalbefore"/>
      </w:pPr>
      <w:r w:rsidRPr="00D16450">
        <w:t xml:space="preserve">Returns an implementation-dependent approximation to the </w:t>
      </w:r>
      <w:r>
        <w:t xml:space="preserve">cube </w:t>
      </w:r>
      <w:r w:rsidRPr="00D16450">
        <w:t xml:space="preserve">root of </w:t>
      </w:r>
      <w:r w:rsidRPr="00D16450">
        <w:rPr>
          <w:i/>
          <w:iCs/>
        </w:rPr>
        <w:t>x</w:t>
      </w:r>
      <w:r w:rsidRPr="00D16450">
        <w:t>.</w:t>
      </w:r>
    </w:p>
    <w:p w14:paraId="67241D6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F882E7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66B5A5B"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F7627B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2DE0BA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3B71781B" w14:textId="77777777" w:rsidR="00F1112A" w:rsidRPr="004D1BD1" w:rsidRDefault="00F1112A" w:rsidP="00FD53FF">
      <w:pPr>
        <w:pStyle w:val="Heading4"/>
      </w:pPr>
      <w:r>
        <w:t>Math.</w:t>
      </w:r>
      <w:r w:rsidRPr="004D1BD1">
        <w:t>ceil (</w:t>
      </w:r>
      <w:r>
        <w:t xml:space="preserve"> </w:t>
      </w:r>
      <w:r w:rsidRPr="004D1BD1">
        <w:t>x</w:t>
      </w:r>
      <w:r>
        <w:t xml:space="preserve"> </w:t>
      </w:r>
      <w:r w:rsidRPr="004D1BD1">
        <w:t>)</w:t>
      </w:r>
    </w:p>
    <w:p w14:paraId="0B19825F" w14:textId="77777777" w:rsidR="00F1112A" w:rsidRPr="00546435" w:rsidRDefault="00F1112A" w:rsidP="00F1112A">
      <w:pPr>
        <w:pStyle w:val="normalbefore"/>
      </w:pPr>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6CAB32D4" w14:textId="77777777" w:rsidR="00F1112A" w:rsidRPr="00A67AF2"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7EC9D151" w14:textId="77777777" w:rsidR="00F1112A" w:rsidRPr="00E77497"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1F701C9E"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B06AD8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A3C86A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F06E114"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05F59463" w14:textId="77777777" w:rsidR="00F1112A" w:rsidRPr="00E65A34" w:rsidRDefault="00F1112A" w:rsidP="00837170">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14:paraId="394A3E75" w14:textId="77777777" w:rsidR="00F1112A" w:rsidRPr="00640BCB" w:rsidRDefault="00F1112A" w:rsidP="00FD53FF">
      <w:pPr>
        <w:pStyle w:val="Heading4"/>
      </w:pPr>
      <w:r>
        <w:t>Math.clz32</w:t>
      </w:r>
      <w:r w:rsidRPr="00640BCB">
        <w:t xml:space="preserve"> (</w:t>
      </w:r>
      <w:r>
        <w:t xml:space="preserve"> x </w:t>
      </w:r>
      <w:r w:rsidRPr="00640BCB">
        <w:t>)</w:t>
      </w:r>
    </w:p>
    <w:p w14:paraId="704AD396" w14:textId="77777777" w:rsidR="00F1112A" w:rsidRPr="00E77497" w:rsidRDefault="00F1112A" w:rsidP="00F1112A">
      <w:pPr>
        <w:pStyle w:val="normalbefore"/>
      </w:pPr>
      <w:r w:rsidRPr="00E77497">
        <w:t xml:space="preserve">When </w:t>
      </w:r>
      <w:r>
        <w:rPr>
          <w:rFonts w:ascii="Courier New" w:hAnsi="Courier New"/>
          <w:b/>
        </w:rPr>
        <w:t>Math.clz32</w:t>
      </w:r>
      <w:r w:rsidRPr="00E77497">
        <w:t xml:space="preserve"> is called with one argument </w:t>
      </w:r>
      <w:r>
        <w:rPr>
          <w:rFonts w:ascii="Times New Roman" w:hAnsi="Times New Roman"/>
          <w:i/>
        </w:rPr>
        <w:t>x</w:t>
      </w:r>
      <w:r w:rsidRPr="00E77497">
        <w:t>, the following steps are taken:</w:t>
      </w:r>
    </w:p>
    <w:p w14:paraId="01A40D78" w14:textId="77777777" w:rsidR="00F1112A" w:rsidRPr="00E77497" w:rsidRDefault="00F1112A" w:rsidP="00613655">
      <w:pPr>
        <w:pStyle w:val="Alg4"/>
        <w:numPr>
          <w:ilvl w:val="0"/>
          <w:numId w:val="1072"/>
        </w:numPr>
      </w:pPr>
      <w:r w:rsidRPr="00E77497">
        <w:t xml:space="preserve">Let </w:t>
      </w:r>
      <w:r>
        <w:rPr>
          <w:i/>
        </w:rPr>
        <w:t>n</w:t>
      </w:r>
      <w:r w:rsidRPr="00E77497">
        <w:t xml:space="preserve"> be To</w:t>
      </w:r>
      <w:r>
        <w:t>Uint32</w:t>
      </w:r>
      <w:r w:rsidRPr="00E77497">
        <w:t>(</w:t>
      </w:r>
      <w:r>
        <w:rPr>
          <w:i/>
        </w:rPr>
        <w:t>x</w:t>
      </w:r>
      <w:r w:rsidRPr="00E77497">
        <w:t>).</w:t>
      </w:r>
    </w:p>
    <w:p w14:paraId="0DA55E55" w14:textId="77777777" w:rsidR="00F1112A" w:rsidRDefault="00F1112A" w:rsidP="00613655">
      <w:pPr>
        <w:pStyle w:val="Alg4"/>
        <w:numPr>
          <w:ilvl w:val="0"/>
          <w:numId w:val="1072"/>
        </w:numPr>
      </w:pPr>
      <w:r>
        <w:t>ReturnIfAbrupt(</w:t>
      </w:r>
      <w:r>
        <w:rPr>
          <w:i/>
        </w:rPr>
        <w:t>n</w:t>
      </w:r>
      <w:r>
        <w:t>).</w:t>
      </w:r>
    </w:p>
    <w:p w14:paraId="1C209D07" w14:textId="77777777" w:rsidR="00F1112A" w:rsidRPr="00E77497" w:rsidRDefault="00F1112A" w:rsidP="00613655">
      <w:pPr>
        <w:pStyle w:val="Alg4"/>
        <w:numPr>
          <w:ilvl w:val="0"/>
          <w:numId w:val="1072"/>
        </w:numPr>
      </w:pPr>
      <w:r>
        <w:t xml:space="preserve">Let </w:t>
      </w:r>
      <w:r w:rsidRPr="00E81152">
        <w:rPr>
          <w:i/>
        </w:rPr>
        <w:t>p</w:t>
      </w:r>
      <w:r>
        <w:t xml:space="preserve"> be the number of leading zero bits in the 32-bit binary representation of </w:t>
      </w:r>
      <w:r w:rsidRPr="00E81152">
        <w:rPr>
          <w:i/>
        </w:rPr>
        <w:t>n</w:t>
      </w:r>
      <w:r>
        <w:t>.</w:t>
      </w:r>
    </w:p>
    <w:p w14:paraId="2A34D2B9" w14:textId="77777777" w:rsidR="00F1112A" w:rsidRPr="001A0D83" w:rsidRDefault="00F1112A" w:rsidP="00613655">
      <w:pPr>
        <w:pStyle w:val="Alg4"/>
        <w:numPr>
          <w:ilvl w:val="0"/>
          <w:numId w:val="1072"/>
        </w:numPr>
      </w:pPr>
      <w:r>
        <w:t xml:space="preserve">Return </w:t>
      </w:r>
      <w:r w:rsidRPr="003B0DD5">
        <w:rPr>
          <w:i/>
        </w:rPr>
        <w:t>p</w:t>
      </w:r>
      <w:r>
        <w:t>.</w:t>
      </w:r>
    </w:p>
    <w:p w14:paraId="4784D5BE" w14:textId="55BBC852" w:rsidR="00F1112A" w:rsidRPr="00640BCB" w:rsidRDefault="00F1112A" w:rsidP="00F1112A">
      <w:pPr>
        <w:pStyle w:val="Note"/>
      </w:pPr>
      <w:r>
        <w:t xml:space="preserve">NOTE If </w:t>
      </w:r>
      <w:r w:rsidRPr="00E81152">
        <w:rPr>
          <w:rFonts w:ascii="Times New Roman" w:hAnsi="Times New Roman"/>
          <w:i/>
        </w:rPr>
        <w:t>n</w:t>
      </w:r>
      <w:r>
        <w:t xml:space="preserve"> is 0, </w:t>
      </w:r>
      <w:r w:rsidRPr="00E81152">
        <w:rPr>
          <w:rFonts w:ascii="Times New Roman" w:hAnsi="Times New Roman"/>
          <w:i/>
        </w:rPr>
        <w:t>p</w:t>
      </w:r>
      <w:r>
        <w:t xml:space="preserve"> will be 32</w:t>
      </w:r>
      <w:del w:id="30209" w:author="Rev 28 Allen Wirfs-Brock" w:date="2014-10-14T12:35:00Z">
        <w:r w:rsidDel="00141C33">
          <w:delText xml:space="preserve">.  </w:delText>
        </w:r>
      </w:del>
      <w:ins w:id="30210" w:author="Rev 28 Allen Wirfs-Brock" w:date="2014-10-14T12:35:00Z">
        <w:r w:rsidR="00141C33">
          <w:t xml:space="preserve">. </w:t>
        </w:r>
      </w:ins>
      <w:r>
        <w:t xml:space="preserve">If the most significant bit of 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14:paraId="4E08A3A4" w14:textId="77777777" w:rsidR="00F1112A" w:rsidRPr="00546435" w:rsidRDefault="00F1112A" w:rsidP="00FD53FF">
      <w:pPr>
        <w:pStyle w:val="Heading4"/>
      </w:pPr>
      <w:r>
        <w:lastRenderedPageBreak/>
        <w:t>Math.</w:t>
      </w:r>
      <w:r w:rsidRPr="00546435">
        <w:t>cos (</w:t>
      </w:r>
      <w:r>
        <w:t xml:space="preserve"> </w:t>
      </w:r>
      <w:r w:rsidRPr="00546435">
        <w:t>x</w:t>
      </w:r>
      <w:r>
        <w:t xml:space="preserve"> </w:t>
      </w:r>
      <w:r w:rsidRPr="00546435">
        <w:t>)</w:t>
      </w:r>
    </w:p>
    <w:p w14:paraId="3C7AA2FE" w14:textId="77777777" w:rsidR="00F1112A" w:rsidRPr="00B820AB" w:rsidRDefault="00F1112A" w:rsidP="00F1112A">
      <w:pPr>
        <w:pStyle w:val="normalbefore"/>
      </w:pPr>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47CBD100"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711DC7F6"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1E8D15D7"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258B9B1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77CAA8B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4B72DA7" w14:textId="77777777" w:rsidR="00F1112A" w:rsidRPr="00D16450" w:rsidRDefault="00F1112A" w:rsidP="00FD53FF">
      <w:pPr>
        <w:pStyle w:val="Heading4"/>
      </w:pPr>
      <w:r>
        <w:t>Math.</w:t>
      </w:r>
      <w:r w:rsidRPr="00D16450">
        <w:t>cosh</w:t>
      </w:r>
      <w:r>
        <w:t xml:space="preserve"> </w:t>
      </w:r>
      <w:r w:rsidRPr="00D16450">
        <w:t>(</w:t>
      </w:r>
      <w:r>
        <w:t xml:space="preserve"> </w:t>
      </w:r>
      <w:r w:rsidRPr="00D16450">
        <w:t>x</w:t>
      </w:r>
      <w:r>
        <w:t xml:space="preserve"> </w:t>
      </w:r>
      <w:r w:rsidRPr="00D16450">
        <w:t>)</w:t>
      </w:r>
    </w:p>
    <w:p w14:paraId="725F29EB" w14:textId="77777777" w:rsidR="00F1112A" w:rsidRPr="00D16450" w:rsidRDefault="00F1112A" w:rsidP="00F1112A">
      <w:pPr>
        <w:pStyle w:val="normalbefore"/>
      </w:pPr>
      <w:r w:rsidRPr="00D16450">
        <w:t xml:space="preserve">Returns an implementation-dependent approximation to the hyperbolic cosine of </w:t>
      </w:r>
      <w:r w:rsidRPr="00D16450">
        <w:rPr>
          <w:i/>
        </w:rPr>
        <w:t>x</w:t>
      </w:r>
      <w:r w:rsidRPr="00D16450">
        <w:t xml:space="preserve">. </w:t>
      </w:r>
    </w:p>
    <w:p w14:paraId="47D81CC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8D5A4D6"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1.</w:t>
      </w:r>
    </w:p>
    <w:p w14:paraId="472180B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p>
    <w:p w14:paraId="6B5366DC"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99DEE38" w14:textId="77777777" w:rsidR="00F1112A" w:rsidRPr="00762CE7"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AC8D48D" w14:textId="77777777" w:rsidR="00F1112A" w:rsidRPr="00D16450" w:rsidRDefault="00F1112A" w:rsidP="00F1112A">
      <w:pPr>
        <w:pStyle w:val="Note"/>
      </w:pPr>
      <w:r>
        <w:t>NOTE</w:t>
      </w:r>
      <w:r>
        <w:tab/>
      </w:r>
      <w:r w:rsidRPr="00D16450">
        <w:t xml:space="preserve">The value of cosh(x) is the same as </w:t>
      </w:r>
      <w:r w:rsidRPr="00D16450">
        <w:rPr>
          <w:i/>
        </w:rPr>
        <w:t>(exp(x) + exp(-x))/2</w:t>
      </w:r>
      <w:r w:rsidRPr="00D16450">
        <w:t>.</w:t>
      </w:r>
    </w:p>
    <w:p w14:paraId="458F08F4" w14:textId="77777777" w:rsidR="00F1112A" w:rsidRPr="006B6D0A" w:rsidRDefault="00F1112A" w:rsidP="00FD53FF">
      <w:pPr>
        <w:pStyle w:val="Heading4"/>
      </w:pPr>
      <w:r>
        <w:t>Math.</w:t>
      </w:r>
      <w:r w:rsidRPr="006B6D0A">
        <w:t>exp (</w:t>
      </w:r>
      <w:r>
        <w:t xml:space="preserve"> </w:t>
      </w:r>
      <w:r w:rsidRPr="006B6D0A">
        <w:t>x</w:t>
      </w:r>
      <w:r>
        <w:t xml:space="preserve"> </w:t>
      </w:r>
      <w:r w:rsidRPr="006B6D0A">
        <w:t>)</w:t>
      </w:r>
    </w:p>
    <w:p w14:paraId="1B57496A" w14:textId="77777777" w:rsidR="00F1112A" w:rsidRPr="00675B74" w:rsidRDefault="00F1112A" w:rsidP="00F1112A">
      <w:pPr>
        <w:pStyle w:val="normalbefore"/>
      </w:pPr>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7EA83A00"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6C611AE"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47A10778" w14:textId="77777777" w:rsidR="00F1112A" w:rsidRPr="008B7F6F"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07A85679"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00A053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7B763391" w14:textId="77777777" w:rsidR="00F1112A" w:rsidRPr="00D16450" w:rsidRDefault="00F1112A" w:rsidP="00FD53FF">
      <w:pPr>
        <w:pStyle w:val="Heading4"/>
      </w:pPr>
      <w:r>
        <w:t>Math.</w:t>
      </w:r>
      <w:r w:rsidRPr="00D16450">
        <w:t>expm1 (</w:t>
      </w:r>
      <w:r>
        <w:t xml:space="preserve"> </w:t>
      </w:r>
      <w:r w:rsidRPr="00D16450">
        <w:t>x</w:t>
      </w:r>
      <w:r>
        <w:t xml:space="preserve"> </w:t>
      </w:r>
      <w:r w:rsidRPr="00D16450">
        <w:t>)</w:t>
      </w:r>
    </w:p>
    <w:p w14:paraId="00A52ACE" w14:textId="5AF800FE" w:rsidR="00F1112A" w:rsidRPr="00D16450" w:rsidRDefault="00F1112A" w:rsidP="00F1112A">
      <w:pPr>
        <w:pStyle w:val="normalbefore"/>
      </w:pPr>
      <w:r w:rsidRPr="00D16450">
        <w:t xml:space="preserve">Returns an implementation-dependent approximation to subtracting 1 from the exponential function of </w:t>
      </w:r>
      <w:r w:rsidRPr="00D16450">
        <w:rPr>
          <w:i/>
        </w:rPr>
        <w:t xml:space="preserve">x </w:t>
      </w:r>
      <w:r w:rsidRPr="00D16450">
        <w:t>(</w:t>
      </w:r>
      <w:r w:rsidRPr="00D16450">
        <w:rPr>
          <w:i/>
        </w:rPr>
        <w:t>e</w:t>
      </w:r>
      <w:r w:rsidRPr="00D16450">
        <w:t xml:space="preserve"> raised to the power of </w:t>
      </w:r>
      <w:r w:rsidRPr="00D16450">
        <w:rPr>
          <w:i/>
        </w:rPr>
        <w:t>x</w:t>
      </w:r>
      <w:r w:rsidRPr="00D16450">
        <w:t xml:space="preserve">, where </w:t>
      </w:r>
      <w:r w:rsidRPr="00D16450">
        <w:rPr>
          <w:i/>
        </w:rPr>
        <w:t>e</w:t>
      </w:r>
      <w:r w:rsidRPr="00D16450">
        <w:t xml:space="preserve"> is the base of the natural logarithms)</w:t>
      </w:r>
      <w:del w:id="30211" w:author="Rev 28 Allen Wirfs-Brock" w:date="2014-10-14T12:35:00Z">
        <w:r w:rsidRPr="00D16450" w:rsidDel="00141C33">
          <w:delText xml:space="preserve">.  </w:delText>
        </w:r>
      </w:del>
      <w:ins w:id="30212" w:author="Rev 28 Allen Wirfs-Brock" w:date="2014-10-14T12:35:00Z">
        <w:r w:rsidR="00141C33">
          <w:t xml:space="preserve">. </w:t>
        </w:r>
      </w:ins>
      <w:r w:rsidRPr="00D16450">
        <w:t>The result is computed in a way that is accurate even when the value of x is close 0.</w:t>
      </w:r>
    </w:p>
    <w:p w14:paraId="5B67CE5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862DD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3C843E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74E19D2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E56CFC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t>1.</w:t>
      </w:r>
    </w:p>
    <w:p w14:paraId="336D4994" w14:textId="77777777" w:rsidR="00F1112A" w:rsidRPr="008B7F6F" w:rsidRDefault="00F1112A" w:rsidP="00FD53FF">
      <w:pPr>
        <w:pStyle w:val="Heading4"/>
      </w:pPr>
      <w:r>
        <w:t>Math.</w:t>
      </w:r>
      <w:r w:rsidRPr="008B7F6F">
        <w:t>floor (</w:t>
      </w:r>
      <w:r>
        <w:t xml:space="preserve"> </w:t>
      </w:r>
      <w:r w:rsidRPr="008B7F6F">
        <w:t>x</w:t>
      </w:r>
      <w:r>
        <w:t xml:space="preserve"> </w:t>
      </w:r>
      <w:r w:rsidRPr="008B7F6F">
        <w:t>)</w:t>
      </w:r>
    </w:p>
    <w:p w14:paraId="02AC6F29" w14:textId="77777777" w:rsidR="00F1112A" w:rsidRPr="00546435" w:rsidRDefault="00F1112A" w:rsidP="00F1112A">
      <w:pPr>
        <w:pStyle w:val="normalbefore"/>
      </w:pPr>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2C313ACF"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77A9D28B"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8FF09F1"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lastRenderedPageBreak/>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B2D4EA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42FFA7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FA7B8DD"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306BBAC5" w14:textId="77777777" w:rsidR="00F1112A" w:rsidRPr="00A67AF2" w:rsidRDefault="00F1112A" w:rsidP="00F1112A">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14:paraId="2FE8F228" w14:textId="77777777" w:rsidR="00F1112A" w:rsidRPr="00640BCB" w:rsidRDefault="00F1112A" w:rsidP="00FD53FF">
      <w:pPr>
        <w:pStyle w:val="Heading4"/>
      </w:pPr>
      <w:r>
        <w:t>Math.fround</w:t>
      </w:r>
      <w:r w:rsidRPr="00640BCB">
        <w:t xml:space="preserve"> (</w:t>
      </w:r>
      <w:r>
        <w:t xml:space="preserve"> </w:t>
      </w:r>
      <w:r w:rsidRPr="00D16450">
        <w:t>x</w:t>
      </w:r>
      <w:r>
        <w:t xml:space="preserve"> </w:t>
      </w:r>
      <w:r w:rsidRPr="00640BCB">
        <w:t>)</w:t>
      </w:r>
    </w:p>
    <w:p w14:paraId="169EB32A" w14:textId="77777777" w:rsidR="00F1112A" w:rsidRPr="00E77497" w:rsidRDefault="00F1112A" w:rsidP="00F1112A">
      <w:pPr>
        <w:pStyle w:val="normalbefore"/>
      </w:pPr>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10681E">
        <w:rPr>
          <w:rFonts w:asciiTheme="majorBidi" w:hAnsiTheme="majorBidi" w:cstheme="majorBidi"/>
          <w:i/>
          <w:iCs/>
        </w:rPr>
        <w:t>x</w:t>
      </w:r>
      <w:r w:rsidRPr="00E77497">
        <w:t xml:space="preserve"> the following steps are taken:</w:t>
      </w:r>
    </w:p>
    <w:p w14:paraId="614C026F" w14:textId="77777777" w:rsidR="00F1112A" w:rsidRPr="00E77497" w:rsidRDefault="00F1112A" w:rsidP="00613655">
      <w:pPr>
        <w:pStyle w:val="Alg4"/>
        <w:numPr>
          <w:ilvl w:val="0"/>
          <w:numId w:val="1044"/>
        </w:numPr>
      </w:pPr>
      <w:r w:rsidRPr="00546435">
        <w:t xml:space="preserve">If </w:t>
      </w:r>
      <w:r w:rsidRPr="00A67AF2">
        <w:rPr>
          <w:i/>
        </w:rPr>
        <w:t>x</w:t>
      </w:r>
      <w:r w:rsidRPr="00A67AF2">
        <w:t xml:space="preserve"> is NaN, </w:t>
      </w:r>
      <w:r>
        <w:t>return</w:t>
      </w:r>
      <w:r w:rsidRPr="00A67AF2">
        <w:t xml:space="preserve"> NaN.</w:t>
      </w:r>
    </w:p>
    <w:p w14:paraId="3C0654A9" w14:textId="77777777" w:rsidR="00F1112A" w:rsidRDefault="00F1112A" w:rsidP="00613655">
      <w:pPr>
        <w:pStyle w:val="Alg4"/>
        <w:numPr>
          <w:ilvl w:val="0"/>
          <w:numId w:val="1044"/>
        </w:numPr>
      </w:pPr>
      <w:r>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r>
        <w:t xml:space="preserve">, then return </w:t>
      </w:r>
      <w:r>
        <w:rPr>
          <w:i/>
          <w:iCs/>
        </w:rPr>
        <w:t>x</w:t>
      </w:r>
      <w:r>
        <w:t>.</w:t>
      </w:r>
    </w:p>
    <w:p w14:paraId="59EAA64B" w14:textId="38FD43DF" w:rsidR="00F1112A" w:rsidRPr="00E77497" w:rsidRDefault="00F1112A" w:rsidP="00613655">
      <w:pPr>
        <w:pStyle w:val="Alg4"/>
        <w:numPr>
          <w:ilvl w:val="0"/>
          <w:numId w:val="1044"/>
        </w:numPr>
      </w:pPr>
      <w:r w:rsidRPr="00E77497">
        <w:t xml:space="preserve">Let </w:t>
      </w:r>
      <w:r>
        <w:rPr>
          <w:i/>
        </w:rPr>
        <w:t>x32</w:t>
      </w:r>
      <w:r w:rsidRPr="00E77497">
        <w:t xml:space="preserve"> be </w:t>
      </w:r>
      <w:r>
        <w:t xml:space="preserve">the result of converting </w:t>
      </w:r>
      <w:r>
        <w:rPr>
          <w:i/>
          <w:iCs/>
        </w:rPr>
        <w:t>x</w:t>
      </w:r>
      <w:r>
        <w:t xml:space="preserve"> to a value in IEEE-754-</w:t>
      </w:r>
      <w:del w:id="30213" w:author="Rev 24 Allen Wirfs-Brock" w:date="2014-04-12T10:32:00Z">
        <w:r w:rsidDel="00FC48B2">
          <w:delText xml:space="preserve">2005 </w:delText>
        </w:r>
      </w:del>
      <w:ins w:id="30214" w:author="Rev 24 Allen Wirfs-Brock" w:date="2014-04-12T10:32:00Z">
        <w:r w:rsidR="00FC48B2">
          <w:t xml:space="preserve">2008 </w:t>
        </w:r>
      </w:ins>
      <w:r>
        <w:t>binary32 format using roundTiesToEven</w:t>
      </w:r>
      <w:r w:rsidRPr="00E77497">
        <w:t>.</w:t>
      </w:r>
    </w:p>
    <w:p w14:paraId="19FA6F5A" w14:textId="3396E930" w:rsidR="00F1112A" w:rsidRDefault="00F1112A" w:rsidP="00613655">
      <w:pPr>
        <w:pStyle w:val="Alg4"/>
        <w:numPr>
          <w:ilvl w:val="0"/>
          <w:numId w:val="1044"/>
        </w:numPr>
      </w:pPr>
      <w:r>
        <w:t xml:space="preserve">Let </w:t>
      </w:r>
      <w:r>
        <w:rPr>
          <w:i/>
          <w:iCs/>
        </w:rPr>
        <w:t>x64</w:t>
      </w:r>
      <w:r>
        <w:t xml:space="preserve"> </w:t>
      </w:r>
      <w:r w:rsidRPr="00E77497">
        <w:t xml:space="preserve">be </w:t>
      </w:r>
      <w:r>
        <w:t xml:space="preserve">the result of converting </w:t>
      </w:r>
      <w:r>
        <w:rPr>
          <w:i/>
          <w:iCs/>
        </w:rPr>
        <w:t>x32</w:t>
      </w:r>
      <w:r>
        <w:t xml:space="preserve"> to a value in IEEE-754-</w:t>
      </w:r>
      <w:del w:id="30215" w:author="Rev 24 Allen Wirfs-Brock" w:date="2014-04-12T10:32:00Z">
        <w:r w:rsidDel="00FC48B2">
          <w:delText xml:space="preserve">2005 </w:delText>
        </w:r>
      </w:del>
      <w:ins w:id="30216" w:author="Rev 24 Allen Wirfs-Brock" w:date="2014-04-12T10:32:00Z">
        <w:r w:rsidR="00FC48B2">
          <w:t xml:space="preserve">2008 </w:t>
        </w:r>
      </w:ins>
      <w:r>
        <w:t>binary64 format.</w:t>
      </w:r>
    </w:p>
    <w:p w14:paraId="378E9CF2" w14:textId="77777777" w:rsidR="00F1112A" w:rsidRDefault="00F1112A" w:rsidP="00613655">
      <w:pPr>
        <w:pStyle w:val="Alg4"/>
        <w:numPr>
          <w:ilvl w:val="0"/>
          <w:numId w:val="1044"/>
        </w:numPr>
      </w:pPr>
      <w:r>
        <w:t xml:space="preserve">Return </w:t>
      </w:r>
      <w:r w:rsidRPr="00AB4582">
        <w:t>the ECMAScript Number value corresponding to</w:t>
      </w:r>
      <w:r w:rsidRPr="00AC29D8">
        <w:rPr>
          <w:i/>
        </w:rPr>
        <w:t xml:space="preserve"> x</w:t>
      </w:r>
      <w:r>
        <w:rPr>
          <w:i/>
        </w:rPr>
        <w:t>64</w:t>
      </w:r>
      <w:r>
        <w:t>.</w:t>
      </w:r>
    </w:p>
    <w:p w14:paraId="7527D42A" w14:textId="25310572" w:rsidR="00F1112A" w:rsidRPr="00D16450" w:rsidRDefault="00F1112A" w:rsidP="00FD53FF">
      <w:pPr>
        <w:pStyle w:val="Heading4"/>
      </w:pPr>
      <w:r>
        <w:t>Math.hypot (</w:t>
      </w:r>
      <w:r w:rsidRPr="00E000F3">
        <w:t xml:space="preserve"> value1 , value2</w:t>
      </w:r>
      <w:del w:id="30217" w:author="Rev 25 Allen Wirfs-Brock" w:date="2014-05-14T16:00:00Z">
        <w:r w:rsidRPr="00E000F3" w:rsidDel="008E19F9">
          <w:delText xml:space="preserve"> </w:delText>
        </w:r>
      </w:del>
      <w:del w:id="30218" w:author="Rev 25 Allen Wirfs-Brock" w:date="2014-05-07T11:36:00Z">
        <w:r w:rsidRPr="00E000F3" w:rsidDel="00770FF9">
          <w:delText>[</w:delText>
        </w:r>
      </w:del>
      <w:r w:rsidRPr="00E000F3">
        <w:t xml:space="preserve"> , …</w:t>
      </w:r>
      <w:r>
        <w:t>values</w:t>
      </w:r>
      <w:del w:id="30219" w:author="Rev 25 Allen Wirfs-Brock" w:date="2014-05-14T16:00:00Z">
        <w:r w:rsidRPr="00E000F3" w:rsidDel="008E19F9">
          <w:delText xml:space="preserve"> </w:delText>
        </w:r>
      </w:del>
      <w:del w:id="30220" w:author="Rev 25 Allen Wirfs-Brock" w:date="2014-05-07T11:36:00Z">
        <w:r w:rsidRPr="00E000F3" w:rsidDel="00770FF9">
          <w:delText>]</w:delText>
        </w:r>
      </w:del>
      <w:r>
        <w:t xml:space="preserve"> </w:t>
      </w:r>
      <w:r w:rsidRPr="00D16450">
        <w:t>)</w:t>
      </w:r>
    </w:p>
    <w:p w14:paraId="140350D0" w14:textId="77777777" w:rsidR="00F1112A" w:rsidRPr="00D16450" w:rsidRDefault="00F1112A" w:rsidP="00F1112A">
      <w:pPr>
        <w:pStyle w:val="normalbefore"/>
      </w:pPr>
      <w:r w:rsidRPr="00E000F3">
        <w:rPr>
          <w:rFonts w:ascii="Courier New" w:hAnsi="Courier New" w:cs="Courier New"/>
          <w:b/>
        </w:rPr>
        <w:t>Math.hypot</w:t>
      </w:r>
      <w:r w:rsidRPr="00D16450">
        <w:t xml:space="preserve"> returns an implementation-dependent approximation of the square root of the sum of squares </w:t>
      </w:r>
      <w:r>
        <w:t>of its</w:t>
      </w:r>
      <w:r w:rsidRPr="00D16450">
        <w:t xml:space="preserve"> arguments. </w:t>
      </w:r>
    </w:p>
    <w:p w14:paraId="5E3FF149" w14:textId="77777777" w:rsidR="00F1112A" w:rsidRDefault="00F1112A" w:rsidP="00613655">
      <w:pPr>
        <w:numPr>
          <w:ilvl w:val="0"/>
          <w:numId w:val="1023"/>
        </w:numPr>
        <w:ind w:left="1080"/>
        <w:contextualSpacing/>
        <w:rPr>
          <w:rFonts w:cs="Arial"/>
        </w:rPr>
      </w:pPr>
      <w:r>
        <w:rPr>
          <w:rFonts w:cs="Arial"/>
        </w:rPr>
        <w:t xml:space="preserve">If no arguments are passed, the result is </w:t>
      </w:r>
      <w:r w:rsidRPr="00D16450">
        <w:rPr>
          <w:rFonts w:cs="Arial"/>
        </w:rPr>
        <w:t>+0</w:t>
      </w:r>
      <w:r>
        <w:rPr>
          <w:rFonts w:cs="Arial"/>
        </w:rPr>
        <w:t>.</w:t>
      </w:r>
    </w:p>
    <w:p w14:paraId="5618606D" w14:textId="77777777" w:rsidR="00F1112A" w:rsidRPr="00D16450" w:rsidRDefault="00F1112A" w:rsidP="00613655">
      <w:pPr>
        <w:numPr>
          <w:ilvl w:val="0"/>
          <w:numId w:val="1023"/>
        </w:numPr>
        <w:ind w:left="1080"/>
        <w:contextualSpacing/>
        <w:rPr>
          <w:rFonts w:cs="Arial"/>
        </w:rPr>
      </w:pPr>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0380673" w14:textId="77777777" w:rsidR="00F1112A" w:rsidRPr="00D16450" w:rsidRDefault="00F1112A" w:rsidP="00613655">
      <w:pPr>
        <w:numPr>
          <w:ilvl w:val="0"/>
          <w:numId w:val="1023"/>
        </w:numPr>
        <w:ind w:left="1080"/>
        <w:contextualSpacing/>
        <w:rPr>
          <w:rFonts w:cs="Arial"/>
        </w:rPr>
      </w:pPr>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05C1CE2" w14:textId="77777777" w:rsidR="00F1112A" w:rsidRDefault="00F1112A" w:rsidP="00613655">
      <w:pPr>
        <w:numPr>
          <w:ilvl w:val="0"/>
          <w:numId w:val="1023"/>
        </w:numPr>
        <w:ind w:left="1080"/>
        <w:contextualSpacing/>
        <w:rPr>
          <w:rFonts w:cs="Arial"/>
        </w:rPr>
      </w:pPr>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p>
    <w:p w14:paraId="68CCB8EE" w14:textId="77777777" w:rsidR="00F1112A" w:rsidRDefault="00F1112A" w:rsidP="00613655">
      <w:pPr>
        <w:numPr>
          <w:ilvl w:val="0"/>
          <w:numId w:val="1023"/>
        </w:numPr>
        <w:ind w:left="1080"/>
        <w:rPr>
          <w:rFonts w:cs="Arial"/>
        </w:rPr>
      </w:pPr>
      <w:r w:rsidRPr="00D16450">
        <w:rPr>
          <w:rFonts w:cs="Arial"/>
        </w:rPr>
        <w:t xml:space="preserve">If all arguments are either +0 or </w:t>
      </w:r>
      <w:r w:rsidRPr="00D16450">
        <w:rPr>
          <w:rFonts w:cs="Arial"/>
        </w:rPr>
        <w:sym w:font="Symbol" w:char="F02D"/>
      </w:r>
      <w:r w:rsidRPr="00D16450">
        <w:rPr>
          <w:rFonts w:cs="Arial"/>
        </w:rPr>
        <w:t>0, the result is +0.</w:t>
      </w:r>
      <w:r w:rsidRPr="00D90F8A">
        <w:rPr>
          <w:rFonts w:cs="Arial"/>
        </w:rPr>
        <w:t xml:space="preserve"> </w:t>
      </w:r>
    </w:p>
    <w:p w14:paraId="10DF7ED5" w14:textId="77777777" w:rsidR="00F1112A" w:rsidRDefault="00F1112A" w:rsidP="00F1112A">
      <w:pPr>
        <w:spacing w:before="240"/>
      </w:pPr>
      <w:r>
        <w:t xml:space="preserve">The length property of the </w:t>
      </w:r>
      <w:r w:rsidRPr="005670F3">
        <w:rPr>
          <w:rFonts w:ascii="Courier New" w:hAnsi="Courier New" w:cs="Courier New"/>
          <w:b/>
          <w:bCs/>
        </w:rPr>
        <w:t>hypot</w:t>
      </w:r>
      <w:r>
        <w:t xml:space="preserve"> function is 2.</w:t>
      </w:r>
    </w:p>
    <w:p w14:paraId="69117350" w14:textId="667BFD2C" w:rsidR="00F1112A" w:rsidRPr="005670F3" w:rsidRDefault="00F1112A" w:rsidP="00F1112A">
      <w:pPr>
        <w:pStyle w:val="Note"/>
      </w:pPr>
      <w:r>
        <w:t>NOTE</w:t>
      </w:r>
      <w:r>
        <w:tab/>
        <w:t>Implementations</w:t>
      </w:r>
      <w:r w:rsidRPr="00C30FD8">
        <w:t xml:space="preserve"> should </w:t>
      </w:r>
      <w:r>
        <w:t>take care to avoid the</w:t>
      </w:r>
      <w:r w:rsidRPr="00C30FD8">
        <w:t xml:space="preserve"> loss of precision from overflows and underflows </w:t>
      </w:r>
      <w:r>
        <w:t>that</w:t>
      </w:r>
      <w:r w:rsidRPr="00C30FD8">
        <w:t xml:space="preserve"> are </w:t>
      </w:r>
      <w:r>
        <w:t xml:space="preserve">prone to occur in </w:t>
      </w:r>
      <w:r w:rsidRPr="00C30FD8">
        <w:t xml:space="preserve">naive implementations </w:t>
      </w:r>
      <w:r>
        <w:t>when</w:t>
      </w:r>
      <w:r w:rsidRPr="00C30FD8">
        <w:t xml:space="preserve"> th</w:t>
      </w:r>
      <w:r>
        <w:t>is</w:t>
      </w:r>
      <w:r w:rsidRPr="00C30FD8">
        <w:t xml:space="preserve"> function</w:t>
      </w:r>
      <w:r>
        <w:t xml:space="preserve"> is called with </w:t>
      </w:r>
      <w:del w:id="30221" w:author="Rev 28 Allen Wirfs-Brock" w:date="2014-09-21T11:17:00Z">
        <w:r w:rsidDel="00F31861">
          <w:delText xml:space="preserve">more than </w:delText>
        </w:r>
      </w:del>
      <w:r>
        <w:t>two</w:t>
      </w:r>
      <w:ins w:id="30222" w:author="Rev 28 Allen Wirfs-Brock" w:date="2014-09-21T11:17:00Z">
        <w:r w:rsidR="00F31861">
          <w:t xml:space="preserve"> or more</w:t>
        </w:r>
      </w:ins>
      <w:r>
        <w:t xml:space="preserve"> arguments</w:t>
      </w:r>
      <w:r w:rsidRPr="00C30FD8">
        <w:t>.</w:t>
      </w:r>
    </w:p>
    <w:p w14:paraId="5D81BE45" w14:textId="77777777" w:rsidR="00F1112A" w:rsidRPr="00D16450" w:rsidRDefault="00F1112A" w:rsidP="00FD53FF">
      <w:pPr>
        <w:pStyle w:val="Heading4"/>
      </w:pPr>
      <w:r>
        <w:t xml:space="preserve">Math.imul </w:t>
      </w:r>
      <w:r w:rsidRPr="00D16450">
        <w:t>(</w:t>
      </w:r>
      <w:r>
        <w:t xml:space="preserve"> </w:t>
      </w:r>
      <w:r w:rsidRPr="00D16450">
        <w:t>x</w:t>
      </w:r>
      <w:r>
        <w:t xml:space="preserve">, y </w:t>
      </w:r>
      <w:r w:rsidRPr="00D16450">
        <w:t>)</w:t>
      </w:r>
    </w:p>
    <w:p w14:paraId="556D40B8" w14:textId="77777777" w:rsidR="00F1112A" w:rsidRPr="00E77497" w:rsidRDefault="00F1112A" w:rsidP="00F1112A">
      <w:pPr>
        <w:pStyle w:val="normalbefore"/>
      </w:pPr>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14:paraId="5B58C303" w14:textId="77777777" w:rsidR="00F1112A" w:rsidRPr="00E77497" w:rsidRDefault="00F1112A" w:rsidP="00613655">
      <w:pPr>
        <w:pStyle w:val="Alg4"/>
        <w:numPr>
          <w:ilvl w:val="0"/>
          <w:numId w:val="1042"/>
        </w:numPr>
      </w:pPr>
      <w:r w:rsidRPr="00E77497">
        <w:t xml:space="preserve">Let </w:t>
      </w:r>
      <w:r>
        <w:rPr>
          <w:i/>
        </w:rPr>
        <w:t>a</w:t>
      </w:r>
      <w:r w:rsidRPr="00E77497">
        <w:t xml:space="preserve"> be To</w:t>
      </w:r>
      <w:r>
        <w:t>Uint32</w:t>
      </w:r>
      <w:r w:rsidRPr="00E77497">
        <w:t>(</w:t>
      </w:r>
      <w:r>
        <w:rPr>
          <w:i/>
        </w:rPr>
        <w:t>x</w:t>
      </w:r>
      <w:r w:rsidRPr="00E77497">
        <w:t>).</w:t>
      </w:r>
    </w:p>
    <w:p w14:paraId="773E20B4" w14:textId="77777777" w:rsidR="00F1112A" w:rsidRDefault="00F1112A" w:rsidP="00613655">
      <w:pPr>
        <w:pStyle w:val="Alg4"/>
        <w:numPr>
          <w:ilvl w:val="0"/>
          <w:numId w:val="1042"/>
        </w:numPr>
      </w:pPr>
      <w:r>
        <w:t>ReturnIfAbrupt(</w:t>
      </w:r>
      <w:r>
        <w:rPr>
          <w:i/>
        </w:rPr>
        <w:t>a</w:t>
      </w:r>
      <w:r>
        <w:t>).</w:t>
      </w:r>
    </w:p>
    <w:p w14:paraId="257998B2" w14:textId="77777777" w:rsidR="00F1112A" w:rsidRPr="00E77497" w:rsidRDefault="00F1112A" w:rsidP="00613655">
      <w:pPr>
        <w:pStyle w:val="Alg4"/>
        <w:numPr>
          <w:ilvl w:val="0"/>
          <w:numId w:val="1042"/>
        </w:numPr>
      </w:pPr>
      <w:r w:rsidRPr="00E77497">
        <w:t xml:space="preserve">Let </w:t>
      </w:r>
      <w:r>
        <w:rPr>
          <w:i/>
        </w:rPr>
        <w:t>b</w:t>
      </w:r>
      <w:r w:rsidRPr="00E77497">
        <w:t xml:space="preserve"> be To</w:t>
      </w:r>
      <w:r>
        <w:t>Uint32</w:t>
      </w:r>
      <w:r w:rsidRPr="00E77497">
        <w:t>(</w:t>
      </w:r>
      <w:r>
        <w:rPr>
          <w:i/>
        </w:rPr>
        <w:t>y</w:t>
      </w:r>
      <w:r w:rsidRPr="00E77497">
        <w:t>).</w:t>
      </w:r>
    </w:p>
    <w:p w14:paraId="44E3AF84" w14:textId="77777777" w:rsidR="00F1112A" w:rsidRDefault="00F1112A" w:rsidP="00613655">
      <w:pPr>
        <w:pStyle w:val="Alg4"/>
        <w:numPr>
          <w:ilvl w:val="0"/>
          <w:numId w:val="1042"/>
        </w:numPr>
      </w:pPr>
      <w:r>
        <w:t>ReturnIfAbrupt(</w:t>
      </w:r>
      <w:r>
        <w:rPr>
          <w:i/>
        </w:rPr>
        <w:t>b</w:t>
      </w:r>
      <w:r>
        <w:t>).</w:t>
      </w:r>
    </w:p>
    <w:p w14:paraId="6DD14666" w14:textId="77777777" w:rsidR="00F1112A" w:rsidRDefault="00F1112A" w:rsidP="00613655">
      <w:pPr>
        <w:pStyle w:val="Alg4"/>
        <w:numPr>
          <w:ilvl w:val="0"/>
          <w:numId w:val="1042"/>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r w:rsidRPr="00E77497">
        <w:t>modulo 2</w:t>
      </w:r>
      <w:r w:rsidRPr="00E77497">
        <w:rPr>
          <w:vertAlign w:val="superscript"/>
        </w:rPr>
        <w:t>32</w:t>
      </w:r>
      <w:r w:rsidRPr="00E77497">
        <w:t>.</w:t>
      </w:r>
    </w:p>
    <w:p w14:paraId="1086A308" w14:textId="77777777" w:rsidR="00F1112A" w:rsidRPr="001A0D83" w:rsidRDefault="00F1112A" w:rsidP="00613655">
      <w:pPr>
        <w:pStyle w:val="Alg4"/>
        <w:numPr>
          <w:ilvl w:val="0"/>
          <w:numId w:val="1042"/>
        </w:numPr>
      </w:pPr>
      <w:r w:rsidRPr="007E3574">
        <w:t xml:space="preserve">If </w:t>
      </w:r>
      <w:r w:rsidRPr="007E3574">
        <w:rPr>
          <w:i/>
          <w:iCs/>
        </w:rPr>
        <w:t>product</w:t>
      </w:r>
      <w:r w:rsidRPr="007E3574">
        <w:rPr>
          <w:i/>
        </w:rPr>
        <w:t xml:space="preserve"> </w:t>
      </w:r>
      <w:r>
        <w:t>≥</w:t>
      </w:r>
      <w:r w:rsidRPr="007E3574">
        <w:t xml:space="preserve"> 2</w:t>
      </w:r>
      <w:r w:rsidRPr="007E3574">
        <w:rPr>
          <w:vertAlign w:val="superscript"/>
        </w:rPr>
        <w:t>31</w:t>
      </w:r>
      <w:r w:rsidRPr="007E3574">
        <w:t xml:space="preserve">, return </w:t>
      </w:r>
      <w:r w:rsidRPr="007E3574">
        <w:rPr>
          <w:i/>
          <w:iCs/>
        </w:rPr>
        <w:t>product</w:t>
      </w:r>
      <w:r w:rsidRPr="007E3574">
        <w:rPr>
          <w:i/>
        </w:rPr>
        <w:t xml:space="preserve"> </w:t>
      </w:r>
      <w:r w:rsidRPr="007E3574">
        <w:sym w:font="Symbol" w:char="F02D"/>
      </w:r>
      <w:r w:rsidRPr="007E3574">
        <w:t xml:space="preserve"> 2</w:t>
      </w:r>
      <w:r w:rsidRPr="007E3574">
        <w:rPr>
          <w:vertAlign w:val="superscript"/>
        </w:rPr>
        <w:t>32</w:t>
      </w:r>
      <w:r w:rsidRPr="007E3574">
        <w:t xml:space="preserve">, otherwise return </w:t>
      </w:r>
      <w:r w:rsidRPr="007E3574">
        <w:rPr>
          <w:i/>
          <w:iCs/>
        </w:rPr>
        <w:t>product</w:t>
      </w:r>
      <w:r w:rsidRPr="007E3574">
        <w:t>.</w:t>
      </w:r>
    </w:p>
    <w:p w14:paraId="182913A5" w14:textId="77777777" w:rsidR="00F1112A" w:rsidRPr="00B820AB" w:rsidRDefault="00F1112A" w:rsidP="00FD53FF">
      <w:pPr>
        <w:pStyle w:val="Heading4"/>
      </w:pPr>
      <w:r>
        <w:t>Math.</w:t>
      </w:r>
      <w:r w:rsidRPr="00B820AB">
        <w:t>log (</w:t>
      </w:r>
      <w:r>
        <w:t xml:space="preserve"> </w:t>
      </w:r>
      <w:r w:rsidRPr="00B820AB">
        <w:t>x</w:t>
      </w:r>
      <w:r>
        <w:t xml:space="preserve"> </w:t>
      </w:r>
      <w:r w:rsidRPr="00B820AB">
        <w:t>)</w:t>
      </w:r>
    </w:p>
    <w:p w14:paraId="7AE35B15" w14:textId="77777777" w:rsidR="00F1112A" w:rsidRPr="00946A25" w:rsidRDefault="00F1112A" w:rsidP="00F1112A">
      <w:pPr>
        <w:pStyle w:val="normalbefore"/>
        <w:keepNext/>
      </w:pPr>
      <w:r w:rsidRPr="00946A25">
        <w:t xml:space="preserve">Returns an implementation-dependent approximation to the natural logarithm of </w:t>
      </w:r>
      <w:r w:rsidRPr="00946A25">
        <w:rPr>
          <w:rFonts w:ascii="Times New Roman" w:hAnsi="Times New Roman"/>
          <w:i/>
        </w:rPr>
        <w:t>x</w:t>
      </w:r>
      <w:r w:rsidRPr="00946A25">
        <w:t>.</w:t>
      </w:r>
    </w:p>
    <w:p w14:paraId="7F2A330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0F4A43C"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144D3BAF"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1F770A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3CA9ACD5"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lastRenderedPageBreak/>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4582C16" w14:textId="77777777" w:rsidR="00F1112A" w:rsidRPr="00D16450" w:rsidRDefault="00F1112A" w:rsidP="00FD53FF">
      <w:pPr>
        <w:pStyle w:val="Heading4"/>
      </w:pPr>
      <w:r>
        <w:t>Math.</w:t>
      </w:r>
      <w:r w:rsidRPr="00D16450">
        <w:t>log1p (</w:t>
      </w:r>
      <w:r>
        <w:t xml:space="preserve"> </w:t>
      </w:r>
      <w:r w:rsidRPr="00D16450">
        <w:t>x</w:t>
      </w:r>
      <w:r>
        <w:t xml:space="preserve"> </w:t>
      </w:r>
      <w:r w:rsidRPr="00D16450">
        <w:t>)</w:t>
      </w:r>
    </w:p>
    <w:p w14:paraId="55A0377C" w14:textId="133D2718" w:rsidR="00F1112A" w:rsidRPr="00D16450" w:rsidRDefault="00F1112A" w:rsidP="00F1112A">
      <w:pPr>
        <w:pStyle w:val="normalbefore"/>
      </w:pPr>
      <w:r w:rsidRPr="00D16450">
        <w:t xml:space="preserve">Returns an implementation-dependent approximation to the natural logarithm of 1 + </w:t>
      </w:r>
      <w:r w:rsidRPr="00D16450">
        <w:rPr>
          <w:i/>
        </w:rPr>
        <w:t>x</w:t>
      </w:r>
      <w:del w:id="30223" w:author="Rev 28 Allen Wirfs-Brock" w:date="2014-10-14T12:35:00Z">
        <w:r w:rsidRPr="00D16450" w:rsidDel="00141C33">
          <w:delText xml:space="preserve">.  </w:delText>
        </w:r>
      </w:del>
      <w:ins w:id="30224" w:author="Rev 28 Allen Wirfs-Brock" w:date="2014-10-14T12:35:00Z">
        <w:r w:rsidR="00141C33">
          <w:t xml:space="preserve">. </w:t>
        </w:r>
      </w:ins>
      <w:r w:rsidRPr="00D16450">
        <w:t>The result is computed in a way that is accurate even when the value of x is close to zero.</w:t>
      </w:r>
    </w:p>
    <w:p w14:paraId="7E7D74A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DF1E88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14:paraId="3471D783" w14:textId="77777777" w:rsidR="00F1112A" w:rsidRPr="00D16450" w:rsidRDefault="00F1112A" w:rsidP="00613655">
      <w:pPr>
        <w:numPr>
          <w:ilvl w:val="0"/>
          <w:numId w:val="1023"/>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14:paraId="0E6581FA"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67380EF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CA1F31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BF79465" w14:textId="77777777" w:rsidR="00F1112A" w:rsidRPr="00D16450" w:rsidRDefault="00F1112A" w:rsidP="00FD53FF">
      <w:pPr>
        <w:pStyle w:val="Heading4"/>
      </w:pPr>
      <w:r>
        <w:t>Math.</w:t>
      </w:r>
      <w:r w:rsidRPr="00D16450">
        <w:t>log10 (</w:t>
      </w:r>
      <w:r>
        <w:t xml:space="preserve"> </w:t>
      </w:r>
      <w:r w:rsidRPr="00D16450">
        <w:t>x</w:t>
      </w:r>
      <w:r>
        <w:t xml:space="preserve"> </w:t>
      </w:r>
      <w:r w:rsidRPr="00D16450">
        <w:t>)</w:t>
      </w:r>
    </w:p>
    <w:p w14:paraId="0404B4D8" w14:textId="77777777" w:rsidR="00F1112A" w:rsidRPr="00D16450" w:rsidRDefault="00F1112A" w:rsidP="00F1112A">
      <w:pPr>
        <w:pStyle w:val="normalbefore"/>
      </w:pPr>
      <w:r w:rsidRPr="00D16450">
        <w:t xml:space="preserve">Returns an implementation-dependent approximation to the base 10 logarithm of </w:t>
      </w:r>
      <w:r w:rsidRPr="00D16450">
        <w:rPr>
          <w:i/>
        </w:rPr>
        <w:t>x</w:t>
      </w:r>
      <w:r w:rsidRPr="00D16450">
        <w:t>.</w:t>
      </w:r>
    </w:p>
    <w:p w14:paraId="439A874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A4398B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2E465EA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5CA8F82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59454D8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52BB3D6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430908E" w14:textId="77777777" w:rsidR="00F1112A" w:rsidRPr="00D16450" w:rsidRDefault="00F1112A" w:rsidP="00F1112A">
      <w:pPr>
        <w:rPr>
          <w:rFonts w:cs="Arial"/>
        </w:rPr>
      </w:pPr>
    </w:p>
    <w:p w14:paraId="06269180" w14:textId="77777777" w:rsidR="00F1112A" w:rsidRPr="00D16450" w:rsidRDefault="00F1112A" w:rsidP="00FD53FF">
      <w:pPr>
        <w:pStyle w:val="Heading4"/>
      </w:pPr>
      <w:r>
        <w:t>Math.</w:t>
      </w:r>
      <w:r w:rsidRPr="00D16450">
        <w:t>log2 (</w:t>
      </w:r>
      <w:r>
        <w:t xml:space="preserve"> </w:t>
      </w:r>
      <w:r w:rsidRPr="00D16450">
        <w:t>x</w:t>
      </w:r>
      <w:r>
        <w:t xml:space="preserve"> </w:t>
      </w:r>
      <w:r w:rsidRPr="00D16450">
        <w:t>)</w:t>
      </w:r>
    </w:p>
    <w:p w14:paraId="10A87CFF" w14:textId="77777777" w:rsidR="00F1112A" w:rsidRPr="00D16450" w:rsidRDefault="00F1112A" w:rsidP="00F1112A">
      <w:pPr>
        <w:pStyle w:val="normalbefore"/>
      </w:pPr>
      <w:r w:rsidRPr="00D16450">
        <w:t xml:space="preserve">Returns an implementation-dependent approximation to the base 2 logarithm of </w:t>
      </w:r>
      <w:r w:rsidRPr="00D16450">
        <w:rPr>
          <w:i/>
        </w:rPr>
        <w:t>x</w:t>
      </w:r>
      <w:r w:rsidRPr="00D16450">
        <w:t>.</w:t>
      </w:r>
    </w:p>
    <w:p w14:paraId="2ACFFD8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83E1B6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51AE25D1"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20EDB63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5A7530E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5CE1F99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430F05E" w14:textId="77777777" w:rsidR="00F1112A" w:rsidRPr="00D16450" w:rsidRDefault="00F1112A" w:rsidP="00F1112A">
      <w:pPr>
        <w:contextualSpacing/>
        <w:rPr>
          <w:rFonts w:cs="Arial"/>
        </w:rPr>
      </w:pPr>
    </w:p>
    <w:p w14:paraId="4482302C" w14:textId="04D51858" w:rsidR="00F1112A" w:rsidRPr="008B7F6F" w:rsidRDefault="00F1112A" w:rsidP="00FD53FF">
      <w:pPr>
        <w:pStyle w:val="Heading4"/>
      </w:pPr>
      <w:r>
        <w:t>Math.</w:t>
      </w:r>
      <w:r w:rsidRPr="008B7F6F">
        <w:t>max (</w:t>
      </w:r>
      <w:r>
        <w:t xml:space="preserve"> </w:t>
      </w:r>
      <w:r w:rsidRPr="008B7F6F">
        <w:t xml:space="preserve">value1, value2 </w:t>
      </w:r>
      <w:del w:id="30225" w:author="Rev 25 Allen Wirfs-Brock" w:date="2014-05-07T11:37:00Z">
        <w:r w:rsidRPr="008B7F6F" w:rsidDel="00770FF9">
          <w:delText>[</w:delText>
        </w:r>
      </w:del>
      <w:r w:rsidRPr="008B7F6F">
        <w:t xml:space="preserve"> , …</w:t>
      </w:r>
      <w:r>
        <w:t>values</w:t>
      </w:r>
      <w:r w:rsidRPr="008B7F6F">
        <w:t xml:space="preserve"> </w:t>
      </w:r>
      <w:del w:id="30226" w:author="Rev 25 Allen Wirfs-Brock" w:date="2014-05-07T11:37:00Z">
        <w:r w:rsidRPr="008B7F6F" w:rsidDel="00770FF9">
          <w:delText>]</w:delText>
        </w:r>
      </w:del>
      <w:r w:rsidRPr="008B7F6F">
        <w:t xml:space="preserve"> )</w:t>
      </w:r>
    </w:p>
    <w:p w14:paraId="517EE2A6" w14:textId="77777777" w:rsidR="00F1112A" w:rsidRPr="006B6D0A" w:rsidRDefault="00F1112A" w:rsidP="00F1112A">
      <w:pPr>
        <w:pStyle w:val="normalbefore"/>
      </w:pPr>
      <w:r w:rsidRPr="006B6D0A">
        <w:t>Given zero or more arguments, calls ToNumber on each of the arguments and returns the largest of the resulting values.</w:t>
      </w:r>
    </w:p>
    <w:p w14:paraId="0BC9CBE8"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7A02F5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3744EEF4" w14:textId="71CA1B2D"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ins w:id="30227" w:author="Rev 27 Allen Wirfs-Brock" w:date="2014-07-24T15:38:00Z">
        <w:r w:rsidR="00D96FA9">
          <w:rPr>
            <w:rFonts w:ascii="Times New Roman" w:hAnsi="Times New Roman"/>
          </w:rPr>
          <w:fldChar w:fldCharType="begin"/>
        </w:r>
        <w:r w:rsidR="00D96FA9">
          <w:rPr>
            <w:rFonts w:ascii="Times New Roman" w:hAnsi="Times New Roman"/>
          </w:rPr>
          <w:instrText xml:space="preserve"> REF _Ref393979636 \r \h </w:instrText>
        </w:r>
      </w:ins>
      <w:r w:rsidR="00D96FA9">
        <w:rPr>
          <w:rFonts w:ascii="Times New Roman" w:hAnsi="Times New Roman"/>
        </w:rPr>
      </w:r>
      <w:r w:rsidR="00D96FA9">
        <w:rPr>
          <w:rFonts w:ascii="Times New Roman" w:hAnsi="Times New Roman"/>
        </w:rPr>
        <w:fldChar w:fldCharType="separate"/>
      </w:r>
      <w:ins w:id="30228" w:author="Rev 28 Allen Wirfs-Brock" w:date="2014-10-14T12:56:00Z">
        <w:r w:rsidR="008C4A46">
          <w:rPr>
            <w:rFonts w:ascii="Times New Roman" w:hAnsi="Times New Roman"/>
          </w:rPr>
          <w:t>7.2.9</w:t>
        </w:r>
      </w:ins>
      <w:ins w:id="30229" w:author="Rev 27 Allen Wirfs-Brock" w:date="2014-07-24T15:38:00Z">
        <w:r w:rsidR="00D96FA9">
          <w:rPr>
            <w:rFonts w:ascii="Times New Roman" w:hAnsi="Times New Roman"/>
          </w:rPr>
          <w:fldChar w:fldCharType="end"/>
        </w:r>
      </w:ins>
      <w:del w:id="30230" w:author="Rev 27 Allen Wirfs-Brock" w:date="2014-07-24T15:38:00Z">
        <w:r w:rsidDel="00D96FA9">
          <w:rPr>
            <w:rFonts w:ascii="Times New Roman" w:hAnsi="Times New Roman"/>
          </w:rPr>
          <w:fldChar w:fldCharType="begin"/>
        </w:r>
        <w:r w:rsidDel="00D96FA9">
          <w:rPr>
            <w:rFonts w:ascii="Times New Roman" w:hAnsi="Times New Roman"/>
          </w:rPr>
          <w:delInstrText xml:space="preserve"> REF _Ref365540413 \r \h </w:delInstrText>
        </w:r>
        <w:r w:rsidDel="00D96FA9">
          <w:rPr>
            <w:rFonts w:ascii="Times New Roman" w:hAnsi="Times New Roman"/>
          </w:rPr>
        </w:r>
        <w:r w:rsidDel="00D96FA9">
          <w:rPr>
            <w:rFonts w:ascii="Times New Roman" w:hAnsi="Times New Roman"/>
          </w:rPr>
          <w:fldChar w:fldCharType="separate"/>
        </w:r>
        <w:r w:rsidR="00837170" w:rsidDel="00D96FA9">
          <w:rPr>
            <w:rFonts w:ascii="Times New Roman" w:hAnsi="Times New Roman"/>
          </w:rPr>
          <w:delText>7.2.8</w:delText>
        </w:r>
        <w:r w:rsidDel="00D96FA9">
          <w:rPr>
            <w:rFonts w:ascii="Times New Roman" w:hAnsi="Times New Roman"/>
          </w:rPr>
          <w:fldChar w:fldCharType="end"/>
        </w:r>
      </w:del>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14:paraId="6A8FD204"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2A78D951" w14:textId="4E6AD6AD" w:rsidR="00F1112A" w:rsidRPr="00A67AF2" w:rsidRDefault="00F1112A" w:rsidP="00FD53FF">
      <w:pPr>
        <w:pStyle w:val="Heading4"/>
      </w:pPr>
      <w:r>
        <w:lastRenderedPageBreak/>
        <w:t>Math.</w:t>
      </w:r>
      <w:r w:rsidRPr="00A67AF2">
        <w:t xml:space="preserve">min ( value1, value2 </w:t>
      </w:r>
      <w:del w:id="30231" w:author="Rev 25 Allen Wirfs-Brock" w:date="2014-05-07T11:37:00Z">
        <w:r w:rsidRPr="00A67AF2" w:rsidDel="00770FF9">
          <w:delText>[</w:delText>
        </w:r>
      </w:del>
      <w:r w:rsidRPr="00A67AF2">
        <w:t xml:space="preserve"> , …</w:t>
      </w:r>
      <w:r>
        <w:t>values</w:t>
      </w:r>
      <w:r w:rsidRPr="00A67AF2">
        <w:t xml:space="preserve"> </w:t>
      </w:r>
      <w:del w:id="30232" w:author="Rev 25 Allen Wirfs-Brock" w:date="2014-05-07T11:37:00Z">
        <w:r w:rsidRPr="00A67AF2" w:rsidDel="00770FF9">
          <w:delText>]</w:delText>
        </w:r>
      </w:del>
      <w:r w:rsidRPr="00A67AF2">
        <w:t xml:space="preserve"> )</w:t>
      </w:r>
    </w:p>
    <w:p w14:paraId="7935C78C" w14:textId="77777777" w:rsidR="00F1112A" w:rsidRPr="00A67AF2" w:rsidRDefault="00F1112A" w:rsidP="00F1112A">
      <w:pPr>
        <w:pStyle w:val="normalbefore"/>
        <w:keepNext/>
      </w:pPr>
      <w:r w:rsidRPr="00A67AF2">
        <w:t>Given zero or more arguments, calls ToNumber on each of the arguments and returns the smallest of the resulting values.</w:t>
      </w:r>
    </w:p>
    <w:p w14:paraId="1F353EDF"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58B9B1F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66ED89CD" w14:textId="577E823B"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ins w:id="30233" w:author="Rev 27 Allen Wirfs-Brock" w:date="2014-07-24T15:38:00Z">
        <w:r w:rsidR="00D96FA9">
          <w:rPr>
            <w:rFonts w:ascii="Times New Roman" w:hAnsi="Times New Roman"/>
          </w:rPr>
          <w:fldChar w:fldCharType="begin"/>
        </w:r>
        <w:r w:rsidR="00D96FA9">
          <w:rPr>
            <w:rFonts w:ascii="Times New Roman" w:hAnsi="Times New Roman"/>
          </w:rPr>
          <w:instrText xml:space="preserve"> REF _Ref393979620 \r \h </w:instrText>
        </w:r>
      </w:ins>
      <w:r w:rsidR="00D96FA9">
        <w:rPr>
          <w:rFonts w:ascii="Times New Roman" w:hAnsi="Times New Roman"/>
        </w:rPr>
      </w:r>
      <w:r w:rsidR="00D96FA9">
        <w:rPr>
          <w:rFonts w:ascii="Times New Roman" w:hAnsi="Times New Roman"/>
        </w:rPr>
        <w:fldChar w:fldCharType="separate"/>
      </w:r>
      <w:ins w:id="30234" w:author="Rev 28 Allen Wirfs-Brock" w:date="2014-10-14T12:56:00Z">
        <w:r w:rsidR="008C4A46">
          <w:rPr>
            <w:rFonts w:ascii="Times New Roman" w:hAnsi="Times New Roman"/>
          </w:rPr>
          <w:t>7.2.9</w:t>
        </w:r>
      </w:ins>
      <w:ins w:id="30235" w:author="Rev 27 Allen Wirfs-Brock" w:date="2014-07-24T15:38:00Z">
        <w:r w:rsidR="00D96FA9">
          <w:rPr>
            <w:rFonts w:ascii="Times New Roman" w:hAnsi="Times New Roman"/>
          </w:rPr>
          <w:fldChar w:fldCharType="end"/>
        </w:r>
      </w:ins>
      <w:del w:id="30236" w:author="Rev 27 Allen Wirfs-Brock" w:date="2014-07-24T15:38:00Z">
        <w:r w:rsidDel="00D96FA9">
          <w:rPr>
            <w:rFonts w:ascii="Times New Roman" w:hAnsi="Times New Roman"/>
          </w:rPr>
          <w:fldChar w:fldCharType="begin"/>
        </w:r>
        <w:r w:rsidDel="00D96FA9">
          <w:rPr>
            <w:rFonts w:ascii="Times New Roman" w:hAnsi="Times New Roman"/>
          </w:rPr>
          <w:delInstrText xml:space="preserve"> REF _Ref365540413 \r \h </w:delInstrText>
        </w:r>
        <w:r w:rsidDel="00D96FA9">
          <w:rPr>
            <w:rFonts w:ascii="Times New Roman" w:hAnsi="Times New Roman"/>
          </w:rPr>
        </w:r>
        <w:r w:rsidDel="00D96FA9">
          <w:rPr>
            <w:rFonts w:ascii="Times New Roman" w:hAnsi="Times New Roman"/>
          </w:rPr>
          <w:fldChar w:fldCharType="separate"/>
        </w:r>
        <w:r w:rsidR="00837170" w:rsidDel="00D96FA9">
          <w:rPr>
            <w:rFonts w:ascii="Times New Roman" w:hAnsi="Times New Roman"/>
          </w:rPr>
          <w:delText>7.2.8</w:delText>
        </w:r>
        <w:r w:rsidDel="00D96FA9">
          <w:rPr>
            <w:rFonts w:ascii="Times New Roman" w:hAnsi="Times New Roman"/>
          </w:rPr>
          <w:fldChar w:fldCharType="end"/>
        </w:r>
      </w:del>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41CC7057"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5AFE7E8A" w14:textId="77777777" w:rsidR="00F1112A" w:rsidRPr="00A67AF2" w:rsidRDefault="00F1112A" w:rsidP="00FD53FF">
      <w:pPr>
        <w:pStyle w:val="Heading4"/>
      </w:pPr>
      <w:r>
        <w:t>Math.</w:t>
      </w:r>
      <w:r w:rsidRPr="00A67AF2">
        <w:t>pow (</w:t>
      </w:r>
      <w:r>
        <w:t xml:space="preserve"> </w:t>
      </w:r>
      <w:r w:rsidRPr="00A67AF2">
        <w:t>x, y</w:t>
      </w:r>
      <w:r>
        <w:t xml:space="preserve"> </w:t>
      </w:r>
      <w:r w:rsidRPr="00A67AF2">
        <w:t>)</w:t>
      </w:r>
    </w:p>
    <w:p w14:paraId="7049522A" w14:textId="77777777" w:rsidR="00F1112A" w:rsidRPr="00E77497" w:rsidRDefault="00F1112A" w:rsidP="00F1112A">
      <w:pPr>
        <w:pStyle w:val="normalbefore"/>
      </w:pPr>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47E213E3"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4721C46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7578948F" w14:textId="77777777" w:rsidR="00F1112A" w:rsidRPr="006B6D0A"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2DE8166E" w14:textId="77777777" w:rsidR="00F1112A" w:rsidRPr="00A67AF2"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3BB143C4"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A818CD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77042D3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7647FB3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427D2B3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56F0E7A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72F2D9D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699CCCF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3F7056A1"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3B8471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5F8C06B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19EA474A"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4BBDAD2F"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46A9D2F8"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7C0F475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7130A6E0"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727ECA4C"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523A73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43D3C313" w14:textId="77777777" w:rsidR="00F1112A" w:rsidRPr="00A67AF2"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14:paraId="2DEF89AB" w14:textId="77777777" w:rsidR="00F1112A" w:rsidRPr="00B820AB" w:rsidRDefault="00F1112A" w:rsidP="00FD53FF">
      <w:pPr>
        <w:pStyle w:val="Heading4"/>
      </w:pPr>
      <w:r>
        <w:t>Math.</w:t>
      </w:r>
      <w:r w:rsidRPr="00B820AB">
        <w:t>random ( )</w:t>
      </w:r>
    </w:p>
    <w:p w14:paraId="59812FD3" w14:textId="77777777" w:rsidR="00F1112A" w:rsidRPr="00E77497" w:rsidRDefault="00F1112A" w:rsidP="00F1112A">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14:paraId="4C148F2A" w14:textId="77777777" w:rsidR="00F1112A" w:rsidRDefault="00F1112A" w:rsidP="00F1112A">
      <w:r>
        <w:t xml:space="preserve">Each </w:t>
      </w:r>
      <w:r w:rsidRPr="004119E6">
        <w:rPr>
          <w:rFonts w:ascii="Courier New" w:hAnsi="Courier New"/>
          <w:b/>
          <w:sz w:val="18"/>
        </w:rPr>
        <w:t>Math.</w:t>
      </w:r>
      <w:r>
        <w:rPr>
          <w:rFonts w:ascii="Courier New" w:hAnsi="Courier New"/>
          <w:b/>
          <w:sz w:val="18"/>
        </w:rPr>
        <w:t>random</w:t>
      </w:r>
      <w:r>
        <w:t xml:space="preserve"> function created for distinct code Realms must produce a distinct sequence of values from successive calls. </w:t>
      </w:r>
    </w:p>
    <w:p w14:paraId="4BC50C1C" w14:textId="77777777" w:rsidR="00F1112A" w:rsidRPr="00E77497" w:rsidRDefault="00F1112A" w:rsidP="00FD53FF">
      <w:pPr>
        <w:pStyle w:val="Heading4"/>
      </w:pPr>
      <w:r>
        <w:lastRenderedPageBreak/>
        <w:t>Math.</w:t>
      </w:r>
      <w:r w:rsidRPr="00E77497">
        <w:t>round (</w:t>
      </w:r>
      <w:r>
        <w:t xml:space="preserve"> </w:t>
      </w:r>
      <w:r w:rsidRPr="00E77497">
        <w:t>x</w:t>
      </w:r>
      <w:r>
        <w:t xml:space="preserve"> </w:t>
      </w:r>
      <w:r w:rsidRPr="00E77497">
        <w:t>)</w:t>
      </w:r>
    </w:p>
    <w:p w14:paraId="616E5D72" w14:textId="77777777" w:rsidR="00F1112A" w:rsidRPr="00E65A34" w:rsidRDefault="00F1112A" w:rsidP="00F1112A">
      <w:pPr>
        <w:pStyle w:val="normalbefore"/>
      </w:pPr>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6203BEFF" w14:textId="77777777" w:rsidR="00F1112A" w:rsidRPr="00A67AF2"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44C31BA5"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0C086F12"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A99CF1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9AB99F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73ECAC4"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0EF5647F"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771D24D0" w14:textId="77777777" w:rsidR="00F1112A" w:rsidRPr="00A67AF2" w:rsidRDefault="00F1112A" w:rsidP="00F1112A">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341A471C" w14:textId="756811D5" w:rsidR="00F1112A" w:rsidRPr="001008BC" w:rsidRDefault="00F1112A" w:rsidP="00F1112A">
      <w:pPr>
        <w:pStyle w:val="Note"/>
        <w:rPr>
          <w:rFonts w:cs="Arial"/>
        </w:rPr>
      </w:pPr>
      <w:r w:rsidRPr="00B820AB">
        <w:t>NOTE 2</w:t>
      </w:r>
      <w:r w:rsidRPr="00B820AB">
        <w:tab/>
        <w:t xml:space="preserve">The value of </w:t>
      </w:r>
      <w:r w:rsidRPr="00675B74">
        <w:rPr>
          <w:rFonts w:ascii="Courier New" w:hAnsi="Courier New"/>
          <w:b/>
        </w:rPr>
        <w:t>Math.round(x)</w:t>
      </w:r>
      <w:r w:rsidRPr="00E77497">
        <w:t xml:space="preserve"> is</w:t>
      </w:r>
      <w:ins w:id="30237" w:author="Rev 25 Allen Wirfs-Brock" w:date="2014-05-19T08:49:00Z">
        <w:r w:rsidR="001008BC">
          <w:t xml:space="preserve"> not</w:t>
        </w:r>
      </w:ins>
      <w:r w:rsidRPr="00E77497">
        <w:t xml:space="preserve"> </w:t>
      </w:r>
      <w:ins w:id="30238" w:author="Rev 25 Allen Wirfs-Brock" w:date="2014-05-19T08:51:00Z">
        <w:r w:rsidR="001008BC">
          <w:t xml:space="preserve">always </w:t>
        </w:r>
      </w:ins>
      <w:r w:rsidRPr="00E77497">
        <w:t xml:space="preserve">the same as the value of </w:t>
      </w:r>
      <w:r w:rsidRPr="00E77497">
        <w:rPr>
          <w:rFonts w:ascii="Courier New" w:hAnsi="Courier New"/>
          <w:b/>
        </w:rPr>
        <w:t>Math.floor(x+0.5</w:t>
      </w:r>
      <w:del w:id="30239" w:author="Rev 25 Allen Wirfs-Brock" w:date="2014-05-19T08:52:00Z">
        <w:r w:rsidRPr="00E77497" w:rsidDel="001008BC">
          <w:rPr>
            <w:rFonts w:ascii="Courier New" w:hAnsi="Courier New"/>
            <w:b/>
          </w:rPr>
          <w:delText>)</w:delText>
        </w:r>
        <w:r w:rsidRPr="00837170" w:rsidDel="001008BC">
          <w:rPr>
            <w:rFonts w:ascii="Courier New" w:hAnsi="Courier New"/>
            <w:b/>
          </w:rPr>
          <w:delText xml:space="preserve">, </w:delText>
        </w:r>
      </w:del>
      <w:ins w:id="30240" w:author="Rev 25 Allen Wirfs-Brock" w:date="2014-05-19T08:52:00Z">
        <w:r w:rsidR="001008BC" w:rsidRPr="00E77497">
          <w:rPr>
            <w:rFonts w:ascii="Courier New" w:hAnsi="Courier New"/>
            <w:b/>
          </w:rPr>
          <w:t>)</w:t>
        </w:r>
        <w:r w:rsidR="001008BC">
          <w:t>.</w:t>
        </w:r>
        <w:r w:rsidR="001008BC" w:rsidRPr="00E77497">
          <w:t xml:space="preserve"> </w:t>
        </w:r>
      </w:ins>
      <w:del w:id="30241" w:author="Rev 25 Allen Wirfs-Brock" w:date="2014-05-19T08:49:00Z">
        <w:r w:rsidRPr="00E77497" w:rsidDel="001008BC">
          <w:delText xml:space="preserve">except </w:delText>
        </w:r>
      </w:del>
      <w:del w:id="30242" w:author="Rev 25 Allen Wirfs-Brock" w:date="2014-05-19T08:52:00Z">
        <w:r w:rsidRPr="00E77497" w:rsidDel="001008BC">
          <w:delText>w</w:delText>
        </w:r>
      </w:del>
      <w:ins w:id="30243" w:author="Rev 25 Allen Wirfs-Brock" w:date="2014-05-19T08:52:00Z">
        <w:r w:rsidR="001008BC">
          <w:t>W</w:t>
        </w:r>
      </w:ins>
      <w:r w:rsidRPr="00E77497">
        <w:t xml:space="preserve">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del w:id="30244" w:author="Rev 25 Allen Wirfs-Brock" w:date="2014-05-19T08:52:00Z">
        <w:r w:rsidRPr="00E77497" w:rsidDel="001008BC">
          <w:delText xml:space="preserve">; </w:delText>
        </w:r>
      </w:del>
      <w:ins w:id="30245" w:author="Rev 25 Allen Wirfs-Brock" w:date="2014-05-19T08:52:00Z">
        <w:r w:rsidR="001008BC">
          <w:t>,</w:t>
        </w:r>
        <w:r w:rsidR="001008BC" w:rsidRPr="00E77497">
          <w:t xml:space="preserve"> </w:t>
        </w:r>
      </w:ins>
      <w:del w:id="30246" w:author="Rev 25 Allen Wirfs-Brock" w:date="2014-05-19T08:52:00Z">
        <w:r w:rsidRPr="00E77497" w:rsidDel="001008BC">
          <w:delText xml:space="preserve">for these cases </w:delText>
        </w:r>
      </w:del>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ins w:id="30247" w:author="Rev 25 Allen Wirfs-Brock" w:date="2014-05-19T08:53:00Z">
        <w:r w:rsidR="001008BC">
          <w:t xml:space="preserve"> </w:t>
        </w:r>
        <w:r w:rsidR="001008BC" w:rsidRPr="00675B74">
          <w:rPr>
            <w:rFonts w:ascii="Courier New" w:hAnsi="Courier New"/>
            <w:b/>
          </w:rPr>
          <w:t>Math.round(x)</w:t>
        </w:r>
        <w:r w:rsidR="001008BC" w:rsidRPr="00E77497">
          <w:t xml:space="preserve"> </w:t>
        </w:r>
      </w:ins>
      <w:ins w:id="30248" w:author="Rev 25 Allen Wirfs-Brock" w:date="2014-05-19T08:54:00Z">
        <w:r w:rsidR="001008BC">
          <w:t>may also differ from</w:t>
        </w:r>
      </w:ins>
      <w:ins w:id="30249" w:author="Rev 25 Allen Wirfs-Brock" w:date="2014-05-19T08:53:00Z">
        <w:r w:rsidR="001008BC" w:rsidRPr="00E77497">
          <w:t xml:space="preserve"> the value of </w:t>
        </w:r>
        <w:r w:rsidR="001008BC" w:rsidRPr="00E77497">
          <w:rPr>
            <w:rFonts w:ascii="Courier New" w:hAnsi="Courier New"/>
            <w:b/>
          </w:rPr>
          <w:t>Math.floor(x+0.5)</w:t>
        </w:r>
      </w:ins>
      <w:ins w:id="30250" w:author="Rev 25 Allen Wirfs-Brock" w:date="2014-05-19T08:55:00Z">
        <w:r w:rsidR="001008BC">
          <w:rPr>
            <w:rFonts w:cs="Arial"/>
          </w:rPr>
          <w:t xml:space="preserve">because of internal rounding when computing </w:t>
        </w:r>
        <w:r w:rsidR="001008BC" w:rsidRPr="00E77497">
          <w:rPr>
            <w:rFonts w:ascii="Courier New" w:hAnsi="Courier New"/>
            <w:b/>
          </w:rPr>
          <w:t>x+0.5</w:t>
        </w:r>
        <w:r w:rsidR="001008BC">
          <w:rPr>
            <w:rFonts w:cs="Arial"/>
          </w:rPr>
          <w:t>.</w:t>
        </w:r>
      </w:ins>
    </w:p>
    <w:p w14:paraId="6F26C746" w14:textId="77777777" w:rsidR="00F1112A" w:rsidRPr="00D16450" w:rsidRDefault="00F1112A" w:rsidP="00FD53FF">
      <w:pPr>
        <w:pStyle w:val="Heading4"/>
      </w:pPr>
      <w:r>
        <w:t>Math.</w:t>
      </w:r>
      <w:r w:rsidRPr="00D16450">
        <w:t>sign(x)</w:t>
      </w:r>
    </w:p>
    <w:p w14:paraId="3DB7BAEC" w14:textId="77777777" w:rsidR="00F1112A" w:rsidRPr="00D16450" w:rsidRDefault="00F1112A" w:rsidP="00F1112A">
      <w:pPr>
        <w:pStyle w:val="normalbefore"/>
      </w:pPr>
      <w:r w:rsidRPr="00D16450">
        <w:t>Returns the sign of the x, indicating whether x is positive, negative or zero.</w:t>
      </w:r>
    </w:p>
    <w:p w14:paraId="4C8AB83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0C8FC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97B61A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D5E546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egative</w:t>
      </w:r>
      <w:r>
        <w:rPr>
          <w:rFonts w:cs="Arial"/>
        </w:rPr>
        <w:t xml:space="preserve"> and not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1.</w:t>
      </w:r>
    </w:p>
    <w:p w14:paraId="36D9E29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positive</w:t>
      </w:r>
      <w:r>
        <w:rPr>
          <w:rFonts w:cs="Arial"/>
        </w:rPr>
        <w:t xml:space="preserve"> and not </w:t>
      </w:r>
      <w:r w:rsidRPr="00D16450">
        <w:rPr>
          <w:rFonts w:cs="Arial"/>
        </w:rPr>
        <w:t>+0, the result is +1.</w:t>
      </w:r>
    </w:p>
    <w:p w14:paraId="5FD5B003" w14:textId="77777777" w:rsidR="00F1112A" w:rsidRPr="00E77497" w:rsidRDefault="00F1112A" w:rsidP="00FD53FF">
      <w:pPr>
        <w:pStyle w:val="Heading4"/>
      </w:pPr>
      <w:r>
        <w:t>Math.</w:t>
      </w:r>
      <w:r w:rsidRPr="00E77497">
        <w:t>sin (</w:t>
      </w:r>
      <w:r>
        <w:t xml:space="preserve"> </w:t>
      </w:r>
      <w:r w:rsidRPr="00E77497">
        <w:t>x</w:t>
      </w:r>
      <w:r>
        <w:t xml:space="preserve"> </w:t>
      </w:r>
      <w:r w:rsidRPr="00E77497">
        <w:t>)</w:t>
      </w:r>
    </w:p>
    <w:p w14:paraId="23CE4D0A" w14:textId="77777777" w:rsidR="00F1112A" w:rsidRPr="00E77497" w:rsidRDefault="00F1112A" w:rsidP="00F1112A">
      <w:pPr>
        <w:pStyle w:val="normalbefore"/>
      </w:pPr>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3C6E4C54"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E73083B"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E0FB7D8"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C0CAF6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1DB23619" w14:textId="77777777" w:rsidR="00F1112A" w:rsidRPr="00D16450" w:rsidRDefault="00F1112A" w:rsidP="00FD53FF">
      <w:pPr>
        <w:pStyle w:val="Heading4"/>
      </w:pPr>
      <w:r>
        <w:t>Math.</w:t>
      </w:r>
      <w:r w:rsidRPr="00D16450">
        <w:t>sinh(</w:t>
      </w:r>
      <w:r>
        <w:t xml:space="preserve"> </w:t>
      </w:r>
      <w:r w:rsidRPr="00D16450">
        <w:t>x</w:t>
      </w:r>
      <w:r>
        <w:t xml:space="preserve"> </w:t>
      </w:r>
      <w:r w:rsidRPr="00D16450">
        <w:t>)</w:t>
      </w:r>
    </w:p>
    <w:p w14:paraId="58D22696" w14:textId="77777777" w:rsidR="00F1112A" w:rsidRPr="00D16450" w:rsidRDefault="00F1112A" w:rsidP="00F1112A">
      <w:pPr>
        <w:pStyle w:val="normalbefore"/>
      </w:pPr>
      <w:r w:rsidRPr="00D16450">
        <w:t xml:space="preserve">Returns an implementation-dependent approximation to the hyperbolic sine of </w:t>
      </w:r>
      <w:r w:rsidRPr="00D16450">
        <w:rPr>
          <w:i/>
        </w:rPr>
        <w:t>x</w:t>
      </w:r>
      <w:r w:rsidRPr="00D16450">
        <w:t xml:space="preserve">. </w:t>
      </w:r>
    </w:p>
    <w:p w14:paraId="111F299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38BBC01"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2B8620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694B3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1A6E3A1"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4A775767" w14:textId="77777777" w:rsidR="00F1112A" w:rsidRPr="00D16450" w:rsidRDefault="00F1112A" w:rsidP="00F1112A">
      <w:pPr>
        <w:pStyle w:val="Note"/>
      </w:pPr>
      <w:r>
        <w:t>NOTE</w:t>
      </w:r>
      <w:r>
        <w:tab/>
      </w:r>
      <w:r w:rsidRPr="00D16450">
        <w:t xml:space="preserve">The value of </w:t>
      </w:r>
      <w:r>
        <w:t>sin</w:t>
      </w:r>
      <w:r w:rsidRPr="00D16450">
        <w:t xml:space="preserve">h(x) is the same as </w:t>
      </w:r>
      <w:r w:rsidRPr="00D16450">
        <w:rPr>
          <w:i/>
        </w:rPr>
        <w:t>(exp(x) - exp(-x))/2</w:t>
      </w:r>
      <w:r w:rsidRPr="00D16450">
        <w:t>.</w:t>
      </w:r>
    </w:p>
    <w:p w14:paraId="5F60E1EF" w14:textId="77777777" w:rsidR="00F1112A" w:rsidRPr="008B7F6F" w:rsidRDefault="00F1112A" w:rsidP="00FD53FF">
      <w:pPr>
        <w:pStyle w:val="Heading4"/>
      </w:pPr>
      <w:r>
        <w:lastRenderedPageBreak/>
        <w:t>Math.</w:t>
      </w:r>
      <w:r w:rsidRPr="008B7F6F">
        <w:t>sqrt (</w:t>
      </w:r>
      <w:r>
        <w:t xml:space="preserve"> </w:t>
      </w:r>
      <w:r w:rsidRPr="008B7F6F">
        <w:t>x</w:t>
      </w:r>
      <w:r>
        <w:t xml:space="preserve"> </w:t>
      </w:r>
      <w:r w:rsidRPr="008B7F6F">
        <w:t>)</w:t>
      </w:r>
    </w:p>
    <w:p w14:paraId="22C86DA9" w14:textId="77777777" w:rsidR="00F1112A" w:rsidRPr="006B6D0A" w:rsidRDefault="00F1112A" w:rsidP="00F1112A">
      <w:pPr>
        <w:pStyle w:val="normalbefore"/>
      </w:pPr>
      <w:r w:rsidRPr="006B6D0A">
        <w:t xml:space="preserve">Returns an implementation-dependent approximation to the square root of </w:t>
      </w:r>
      <w:r w:rsidRPr="006B6D0A">
        <w:rPr>
          <w:rFonts w:ascii="Times New Roman" w:hAnsi="Times New Roman"/>
          <w:i/>
        </w:rPr>
        <w:t>x</w:t>
      </w:r>
      <w:r w:rsidRPr="006B6D0A">
        <w:t>.</w:t>
      </w:r>
    </w:p>
    <w:p w14:paraId="7E23AC15"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398D8A9B"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060B223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742C83E0"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ACC17C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2B9A47C" w14:textId="77777777" w:rsidR="00F1112A" w:rsidRPr="008B7F6F" w:rsidRDefault="00F1112A" w:rsidP="00FD53FF">
      <w:pPr>
        <w:pStyle w:val="Heading4"/>
      </w:pPr>
      <w:r>
        <w:t>Math.</w:t>
      </w:r>
      <w:r w:rsidRPr="008B7F6F">
        <w:t>tan (</w:t>
      </w:r>
      <w:r>
        <w:t xml:space="preserve"> </w:t>
      </w:r>
      <w:r w:rsidRPr="008B7F6F">
        <w:t>x</w:t>
      </w:r>
      <w:r>
        <w:t xml:space="preserve"> </w:t>
      </w:r>
      <w:r w:rsidRPr="008B7F6F">
        <w:t>)</w:t>
      </w:r>
    </w:p>
    <w:p w14:paraId="16E7E584" w14:textId="77777777" w:rsidR="00F1112A" w:rsidRPr="006B6D0A" w:rsidRDefault="00F1112A" w:rsidP="00F1112A">
      <w:pPr>
        <w:pStyle w:val="normalbefore"/>
      </w:pPr>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595CC2D5"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56AB42F7"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0334D28E"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C7E366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0F8E1D6" w14:textId="77777777" w:rsidR="00F1112A" w:rsidRPr="00D16450" w:rsidRDefault="00F1112A" w:rsidP="00FD53FF">
      <w:pPr>
        <w:pStyle w:val="Heading4"/>
      </w:pPr>
      <w:r>
        <w:t>Math.</w:t>
      </w:r>
      <w:r w:rsidRPr="00D16450">
        <w:t>tanh</w:t>
      </w:r>
      <w:r>
        <w:t xml:space="preserve"> </w:t>
      </w:r>
      <w:r w:rsidRPr="00D16450">
        <w:t>(</w:t>
      </w:r>
      <w:r>
        <w:t xml:space="preserve"> </w:t>
      </w:r>
      <w:r w:rsidRPr="00D16450">
        <w:t>x</w:t>
      </w:r>
      <w:r>
        <w:t xml:space="preserve"> </w:t>
      </w:r>
      <w:r w:rsidRPr="00D16450">
        <w:t>)</w:t>
      </w:r>
    </w:p>
    <w:p w14:paraId="56FC9ADE" w14:textId="77777777" w:rsidR="00F1112A" w:rsidRPr="00D16450" w:rsidRDefault="00F1112A" w:rsidP="00F1112A">
      <w:pPr>
        <w:pStyle w:val="normalbefore"/>
      </w:pPr>
      <w:r w:rsidRPr="00D16450">
        <w:t xml:space="preserve">Returns an implementation-dependent approximation to the hyperbolic tangent of </w:t>
      </w:r>
      <w:r w:rsidRPr="00D16450">
        <w:rPr>
          <w:i/>
        </w:rPr>
        <w:t>x</w:t>
      </w:r>
      <w:r w:rsidRPr="00D16450">
        <w:t xml:space="preserve">. </w:t>
      </w:r>
    </w:p>
    <w:p w14:paraId="33CE257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68038E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012996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493EED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p>
    <w:p w14:paraId="1A3D9F1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p>
    <w:p w14:paraId="490C402B" w14:textId="77777777" w:rsidR="00F1112A" w:rsidRPr="00D16450" w:rsidRDefault="00F1112A" w:rsidP="00F1112A">
      <w:pPr>
        <w:pStyle w:val="Note"/>
      </w:pPr>
      <w:r>
        <w:t>NOTE</w:t>
      </w:r>
      <w:r>
        <w:tab/>
      </w:r>
      <w:r w:rsidRPr="00D16450">
        <w:t xml:space="preserve">The value of tanh(x) is the same as </w:t>
      </w:r>
      <w:r w:rsidRPr="00D16450">
        <w:rPr>
          <w:i/>
        </w:rPr>
        <w:t>(exp(x) - exp(-x))/(exp(x) + exp(-x))</w:t>
      </w:r>
      <w:r w:rsidRPr="00D16450">
        <w:t>.</w:t>
      </w:r>
    </w:p>
    <w:p w14:paraId="76068829" w14:textId="77777777" w:rsidR="00F1112A" w:rsidRPr="00D16450" w:rsidRDefault="00F1112A" w:rsidP="00FD53FF">
      <w:pPr>
        <w:pStyle w:val="Heading4"/>
      </w:pPr>
      <w:r>
        <w:t>Math.</w:t>
      </w:r>
      <w:r w:rsidRPr="00D16450">
        <w:t>trunc</w:t>
      </w:r>
      <w:r>
        <w:t xml:space="preserve"> </w:t>
      </w:r>
      <w:r w:rsidRPr="00D16450">
        <w:t>(</w:t>
      </w:r>
      <w:r>
        <w:t xml:space="preserve"> </w:t>
      </w:r>
      <w:r w:rsidRPr="00D16450">
        <w:t>x</w:t>
      </w:r>
      <w:r>
        <w:t xml:space="preserve"> </w:t>
      </w:r>
      <w:r w:rsidRPr="00D16450">
        <w:t>)</w:t>
      </w:r>
    </w:p>
    <w:p w14:paraId="73A2853A" w14:textId="77777777" w:rsidR="00F1112A" w:rsidRPr="00D16450" w:rsidRDefault="00F1112A" w:rsidP="00F1112A">
      <w:pPr>
        <w:pStyle w:val="normalbefore"/>
      </w:pPr>
      <w:r w:rsidRPr="00D16450">
        <w:t xml:space="preserve">Returns the integral part of the number </w:t>
      </w:r>
      <w:r w:rsidRPr="00762CE7">
        <w:rPr>
          <w:rFonts w:ascii="Times New Roman" w:hAnsi="Times New Roman"/>
          <w:i/>
        </w:rPr>
        <w:t>x</w:t>
      </w:r>
      <w:r w:rsidRPr="00D16450">
        <w:t xml:space="preserve">, removing any fractional digits. If </w:t>
      </w:r>
      <w:r w:rsidRPr="00762CE7">
        <w:rPr>
          <w:rFonts w:ascii="Times New Roman" w:hAnsi="Times New Roman"/>
          <w:i/>
        </w:rPr>
        <w:t>x</w:t>
      </w:r>
      <w:r w:rsidRPr="00D16450">
        <w:t xml:space="preserve"> is already an integer, the result is </w:t>
      </w:r>
      <w:r w:rsidRPr="00762CE7">
        <w:rPr>
          <w:rFonts w:ascii="Times New Roman" w:hAnsi="Times New Roman"/>
          <w:i/>
        </w:rPr>
        <w:t>x</w:t>
      </w:r>
      <w:r w:rsidRPr="00D16450">
        <w:t>.</w:t>
      </w:r>
    </w:p>
    <w:p w14:paraId="3CDDF77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A6C1BC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1073537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335543A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9117EE9"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5F3EACA6"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02724DC0"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r>
        <w:rPr>
          <w:rFonts w:ascii="Times New Roman" w:hAnsi="Times New Roman"/>
        </w:rPr>
        <w:t>greater</w:t>
      </w:r>
      <w:r w:rsidRPr="006B6D0A">
        <w:rPr>
          <w:rFonts w:ascii="Times New Roman" w:hAnsi="Times New Roman"/>
        </w:rPr>
        <w:t xml:space="preserve"> than </w:t>
      </w:r>
      <w:r w:rsidRPr="00D16450">
        <w:rPr>
          <w:rFonts w:cs="Arial"/>
        </w:rPr>
        <w:sym w:font="Symbol" w:char="F02D"/>
      </w:r>
      <w:r w:rsidRPr="006B6D0A">
        <w:rPr>
          <w:rFonts w:ascii="Times New Roman" w:hAnsi="Times New Roman"/>
        </w:rPr>
        <w:t xml:space="preserve">1, the result is </w:t>
      </w:r>
      <w:r w:rsidRPr="00D16450">
        <w:rPr>
          <w:rFonts w:cs="Arial"/>
        </w:rPr>
        <w:sym w:font="Symbol" w:char="F02D"/>
      </w:r>
      <w:r w:rsidRPr="006B6D0A">
        <w:rPr>
          <w:rFonts w:ascii="Times New Roman" w:hAnsi="Times New Roman"/>
        </w:rPr>
        <w:t>0.</w:t>
      </w:r>
    </w:p>
    <w:p w14:paraId="761D725F" w14:textId="77777777" w:rsidR="00F1112A" w:rsidRPr="004D1BD1" w:rsidRDefault="00F1112A" w:rsidP="00FD53FF">
      <w:pPr>
        <w:pStyle w:val="Heading2"/>
      </w:pPr>
      <w:bookmarkStart w:id="30251" w:name="_Ref365549591"/>
      <w:bookmarkStart w:id="30252" w:name="_Toc370745840"/>
      <w:bookmarkStart w:id="30253" w:name="_Toc405722606"/>
      <w:r w:rsidRPr="004D1BD1">
        <w:t>Date Objects</w:t>
      </w:r>
      <w:bookmarkEnd w:id="30251"/>
      <w:bookmarkEnd w:id="30252"/>
      <w:bookmarkEnd w:id="30253"/>
    </w:p>
    <w:p w14:paraId="62B9AC7C" w14:textId="77777777" w:rsidR="00F1112A" w:rsidRPr="008B7F6F" w:rsidRDefault="00F1112A" w:rsidP="00FD53FF">
      <w:pPr>
        <w:pStyle w:val="Heading3"/>
      </w:pPr>
      <w:bookmarkStart w:id="30254" w:name="_Toc370745841"/>
      <w:bookmarkStart w:id="30255" w:name="_Toc405722607"/>
      <w:r w:rsidRPr="008B7F6F">
        <w:t>Overview of Date Objects and Definitions of Abstract Operat</w:t>
      </w:r>
      <w:r>
        <w:t>ion</w:t>
      </w:r>
      <w:r w:rsidRPr="008B7F6F">
        <w:t>s</w:t>
      </w:r>
      <w:bookmarkEnd w:id="30254"/>
      <w:bookmarkEnd w:id="30255"/>
    </w:p>
    <w:p w14:paraId="081AF947" w14:textId="77777777" w:rsidR="00F1112A" w:rsidRPr="00A67AF2" w:rsidRDefault="00F1112A" w:rsidP="00F1112A">
      <w:r w:rsidRPr="006B6D0A">
        <w:t xml:space="preserve">The following functions are abstract operations that operate on time values (defined in </w:t>
      </w:r>
      <w:r>
        <w:fldChar w:fldCharType="begin"/>
      </w:r>
      <w:r>
        <w:instrText xml:space="preserve"> REF _Ref366068000 \r \h </w:instrText>
      </w:r>
      <w:r>
        <w:fldChar w:fldCharType="separate"/>
      </w:r>
      <w:r w:rsidR="008C4A46">
        <w:t>20.3.1.1</w:t>
      </w:r>
      <w:r>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14:paraId="0DD9BF4F" w14:textId="77777777" w:rsidR="00F1112A" w:rsidRPr="00A67AF2" w:rsidRDefault="00F1112A" w:rsidP="00FD53FF">
      <w:pPr>
        <w:pStyle w:val="Heading4"/>
      </w:pPr>
      <w:bookmarkStart w:id="30256" w:name="_Ref366068000"/>
      <w:r w:rsidRPr="00A67AF2">
        <w:lastRenderedPageBreak/>
        <w:t>Time Values and Time Range</w:t>
      </w:r>
      <w:bookmarkEnd w:id="30256"/>
    </w:p>
    <w:p w14:paraId="758CFB1C" w14:textId="77777777" w:rsidR="00F1112A" w:rsidRPr="00E77497" w:rsidRDefault="00F1112A" w:rsidP="00F1112A">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3C8A50F7" w14:textId="77777777" w:rsidR="00F1112A" w:rsidRPr="00E77497" w:rsidRDefault="00F1112A" w:rsidP="00F1112A">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14:paraId="2150EDDF" w14:textId="77777777" w:rsidR="00F1112A" w:rsidRPr="00E77497" w:rsidRDefault="00F1112A" w:rsidP="00F1112A">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38C24B32" w14:textId="77777777" w:rsidR="00F1112A" w:rsidRPr="00E77497" w:rsidRDefault="00F1112A" w:rsidP="00F1112A">
      <w:r w:rsidRPr="00E77497">
        <w:t xml:space="preserve">The exact moment of midnight at the beginning of 01 January, 1970 UTC is represented by the value </w:t>
      </w:r>
      <w:r w:rsidRPr="00E77497">
        <w:rPr>
          <w:b/>
        </w:rPr>
        <w:t>+0</w:t>
      </w:r>
      <w:r w:rsidRPr="00E77497">
        <w:t>.</w:t>
      </w:r>
    </w:p>
    <w:p w14:paraId="10CB8613" w14:textId="77777777" w:rsidR="00F1112A" w:rsidRPr="00E77497" w:rsidRDefault="00F1112A" w:rsidP="00FD53FF">
      <w:pPr>
        <w:pStyle w:val="Heading4"/>
      </w:pPr>
      <w:r w:rsidRPr="00E77497">
        <w:t>Day Number and Time within Day</w:t>
      </w:r>
    </w:p>
    <w:p w14:paraId="6AE33043" w14:textId="77777777" w:rsidR="00F1112A" w:rsidRPr="00E77497" w:rsidRDefault="00F1112A" w:rsidP="00F1112A">
      <w:pPr>
        <w:pStyle w:val="normalbefore"/>
      </w:pPr>
      <w:r w:rsidRPr="00E77497">
        <w:t xml:space="preserve">A given time value </w:t>
      </w:r>
      <w:r w:rsidRPr="00E77497">
        <w:rPr>
          <w:i/>
        </w:rPr>
        <w:t>t</w:t>
      </w:r>
      <w:r w:rsidRPr="00E77497">
        <w:t xml:space="preserve"> belongs to day number</w:t>
      </w:r>
    </w:p>
    <w:p w14:paraId="28BF5E5F" w14:textId="77777777" w:rsidR="00F1112A" w:rsidRPr="00E77497" w:rsidRDefault="00F1112A" w:rsidP="00F1112A">
      <w:pPr>
        <w:pStyle w:val="MathDefinition4"/>
      </w:pPr>
      <w:r w:rsidRPr="00E77497">
        <w:t>Day(</w:t>
      </w:r>
      <w:r w:rsidRPr="00E77497">
        <w:rPr>
          <w:i/>
        </w:rPr>
        <w:t>t</w:t>
      </w:r>
      <w:r w:rsidRPr="00E77497">
        <w:t>) = floor(</w:t>
      </w:r>
      <w:r w:rsidRPr="00E77497">
        <w:rPr>
          <w:i/>
        </w:rPr>
        <w:t>t</w:t>
      </w:r>
      <w:r w:rsidRPr="00E77497">
        <w:t xml:space="preserve"> / msPerDay)</w:t>
      </w:r>
    </w:p>
    <w:p w14:paraId="509428DE" w14:textId="77777777" w:rsidR="00F1112A" w:rsidRPr="00E77497" w:rsidRDefault="00F1112A" w:rsidP="00F1112A">
      <w:pPr>
        <w:pStyle w:val="normalbefore"/>
      </w:pPr>
      <w:r w:rsidRPr="00E77497">
        <w:t>where the number of milliseconds per day is</w:t>
      </w:r>
    </w:p>
    <w:p w14:paraId="5EF0BBFE" w14:textId="77777777" w:rsidR="00F1112A" w:rsidRPr="00E77497" w:rsidRDefault="00F1112A" w:rsidP="00F1112A">
      <w:pPr>
        <w:pStyle w:val="MathDefinition4"/>
        <w:spacing w:after="240"/>
      </w:pPr>
      <w:r w:rsidRPr="00E77497">
        <w:t>msPerDay = 86400000</w:t>
      </w:r>
    </w:p>
    <w:p w14:paraId="5468D5F7" w14:textId="77777777" w:rsidR="00F1112A" w:rsidRPr="00E77497" w:rsidRDefault="00F1112A" w:rsidP="00F1112A">
      <w:pPr>
        <w:pStyle w:val="normalbefore"/>
      </w:pPr>
      <w:r w:rsidRPr="00E77497">
        <w:t>The remainder is called the time within the day:</w:t>
      </w:r>
    </w:p>
    <w:p w14:paraId="54E544A3" w14:textId="77777777" w:rsidR="00F1112A" w:rsidRPr="00E77497" w:rsidRDefault="00F1112A" w:rsidP="00F1112A">
      <w:pPr>
        <w:pStyle w:val="MathDefinition4"/>
        <w:spacing w:after="240"/>
      </w:pPr>
      <w:r w:rsidRPr="00E77497">
        <w:t>TimeWithinDay(</w:t>
      </w:r>
      <w:r w:rsidRPr="00E77497">
        <w:rPr>
          <w:i/>
        </w:rPr>
        <w:t>t</w:t>
      </w:r>
      <w:r w:rsidRPr="00E77497">
        <w:t xml:space="preserve">) = </w:t>
      </w:r>
      <w:r w:rsidRPr="00E77497">
        <w:rPr>
          <w:i/>
        </w:rPr>
        <w:t xml:space="preserve">t </w:t>
      </w:r>
      <w:r w:rsidRPr="00E77497">
        <w:t>modulo msPerDay</w:t>
      </w:r>
    </w:p>
    <w:p w14:paraId="7A870E3B" w14:textId="77777777" w:rsidR="00F1112A" w:rsidRPr="00E77497" w:rsidRDefault="00F1112A" w:rsidP="00FD53FF">
      <w:pPr>
        <w:pStyle w:val="Heading4"/>
      </w:pPr>
      <w:r w:rsidRPr="00E77497">
        <w:t>Year Number</w:t>
      </w:r>
    </w:p>
    <w:p w14:paraId="2A39F8A7" w14:textId="77777777" w:rsidR="00F1112A" w:rsidRPr="00E77497" w:rsidRDefault="00F1112A" w:rsidP="00F1112A">
      <w:pPr>
        <w:pStyle w:val="normalbefore"/>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0D04E507" w14:textId="77777777" w:rsidR="00F1112A" w:rsidRPr="00E77497" w:rsidRDefault="00F1112A" w:rsidP="002A324B">
      <w:pPr>
        <w:pStyle w:val="MathDefinition4"/>
        <w:tabs>
          <w:tab w:val="clear" w:pos="2160"/>
          <w:tab w:val="clear" w:pos="2232"/>
          <w:tab w:val="left" w:pos="1980"/>
        </w:tabs>
        <w:spacing w:after="240"/>
        <w:ind w:left="1980" w:hanging="144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0FD30687" w14:textId="77777777" w:rsidR="00F1112A" w:rsidRPr="00E77497" w:rsidRDefault="00F1112A" w:rsidP="00F1112A">
      <w:pPr>
        <w:pStyle w:val="normalbefore"/>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2DAE1960" w14:textId="6AA73E03" w:rsidR="00F1112A" w:rsidRPr="00E77497" w:rsidRDefault="00F1112A" w:rsidP="00F1112A">
      <w:pPr>
        <w:pStyle w:val="MathDefinition4"/>
        <w:spacing w:after="240"/>
      </w:pPr>
      <w:r w:rsidRPr="00E77497">
        <w:t>DayFromYear(</w:t>
      </w:r>
      <w:r w:rsidRPr="00E77497">
        <w:rPr>
          <w:i/>
        </w:rPr>
        <w:t>y</w:t>
      </w:r>
      <w:r w:rsidRPr="00E77497">
        <w:t>)</w:t>
      </w:r>
      <w:r w:rsidRPr="00E77497">
        <w:tab/>
      </w:r>
      <w:r w:rsidR="002A324B">
        <w:t xml:space="preserve"> </w:t>
      </w:r>
      <w:r w:rsidRPr="00E77497">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0B10316C" w14:textId="77777777" w:rsidR="00F1112A" w:rsidRPr="00E77497" w:rsidRDefault="00F1112A" w:rsidP="00F1112A">
      <w:pPr>
        <w:pStyle w:val="normalbefore"/>
      </w:pPr>
      <w:r w:rsidRPr="00E77497">
        <w:t>The time value of the start of a year is:</w:t>
      </w:r>
    </w:p>
    <w:p w14:paraId="0744C2E5" w14:textId="2D02F865" w:rsidR="00F1112A" w:rsidRPr="00E77497" w:rsidRDefault="00F1112A" w:rsidP="00F1112A">
      <w:pPr>
        <w:pStyle w:val="MathDefinition4"/>
        <w:spacing w:after="240"/>
      </w:pPr>
      <w:r w:rsidRPr="00E77497">
        <w:t>TimeFromYear(</w:t>
      </w:r>
      <w:r w:rsidRPr="00E77497">
        <w:rPr>
          <w:i/>
        </w:rPr>
        <w:t>y</w:t>
      </w:r>
      <w:r w:rsidRPr="00E77497">
        <w:t>)</w:t>
      </w:r>
      <w:r w:rsidRPr="00E77497">
        <w:tab/>
      </w:r>
      <w:r w:rsidR="002A324B">
        <w:t xml:space="preserve"> </w:t>
      </w:r>
      <w:r w:rsidRPr="00E77497">
        <w:t xml:space="preserve">= msPerDay </w:t>
      </w:r>
      <w:r w:rsidRPr="00E77497">
        <w:sym w:font="Symbol" w:char="F0B4"/>
      </w:r>
      <w:r w:rsidRPr="00E77497">
        <w:t xml:space="preserve"> DayFromYear(</w:t>
      </w:r>
      <w:r w:rsidRPr="00E77497">
        <w:rPr>
          <w:i/>
        </w:rPr>
        <w:t>y</w:t>
      </w:r>
      <w:r w:rsidRPr="00E77497">
        <w:t>)</w:t>
      </w:r>
    </w:p>
    <w:p w14:paraId="73F589AE" w14:textId="77777777" w:rsidR="00F1112A" w:rsidRPr="00E77497" w:rsidRDefault="00F1112A" w:rsidP="00F1112A">
      <w:pPr>
        <w:pStyle w:val="normalbefore"/>
      </w:pPr>
      <w:r w:rsidRPr="00E77497">
        <w:t>A time value determines a year by:</w:t>
      </w:r>
    </w:p>
    <w:p w14:paraId="2DAFC4C9" w14:textId="66000578" w:rsidR="00F1112A" w:rsidRPr="00E77497" w:rsidRDefault="00F1112A" w:rsidP="00F1112A">
      <w:pPr>
        <w:pStyle w:val="MathDefinition4"/>
        <w:spacing w:after="240"/>
      </w:pPr>
      <w:r w:rsidRPr="00E77497">
        <w:lastRenderedPageBreak/>
        <w:t>YearFromTime(</w:t>
      </w:r>
      <w:r w:rsidRPr="00E77497">
        <w:rPr>
          <w:i/>
        </w:rPr>
        <w:t>t</w:t>
      </w:r>
      <w:r w:rsidRPr="00E77497">
        <w:t>)</w:t>
      </w:r>
      <w:r w:rsidR="002A324B">
        <w:t xml:space="preserve"> </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4B1D0E23" w14:textId="77777777" w:rsidR="00F1112A" w:rsidRPr="00E77497" w:rsidRDefault="00F1112A" w:rsidP="00F1112A">
      <w:pPr>
        <w:pStyle w:val="normalbefore"/>
      </w:pPr>
      <w:r w:rsidRPr="00E77497">
        <w:t>The leap-year function is 1 for a time within a leap year and otherwise is zero:</w:t>
      </w:r>
    </w:p>
    <w:p w14:paraId="34B43A9E" w14:textId="04DB4921" w:rsidR="00F1112A" w:rsidRPr="00E77497" w:rsidRDefault="00DE5F3B" w:rsidP="002A324B">
      <w:pPr>
        <w:pStyle w:val="MathDefinition4"/>
        <w:spacing w:after="240"/>
        <w:ind w:left="2232" w:hanging="1512"/>
        <w:jc w:val="left"/>
      </w:pPr>
      <w:r>
        <w:tab/>
      </w:r>
      <w:r w:rsidR="00F1112A" w:rsidRPr="00E77497">
        <w:t>InLeapYear(</w:t>
      </w:r>
      <w:r w:rsidR="00F1112A" w:rsidRPr="00E77497">
        <w:rPr>
          <w:i/>
        </w:rPr>
        <w:t>t</w:t>
      </w:r>
      <w:r w:rsidR="00F1112A" w:rsidRPr="00E77497">
        <w:t>)</w:t>
      </w:r>
      <w:r w:rsidR="00FA537F">
        <w:tab/>
      </w:r>
      <w:r w:rsidR="00F1112A" w:rsidRPr="00E77497">
        <w:t>= 0  if DaysInYear(YearFromTime(</w:t>
      </w:r>
      <w:r w:rsidR="00F1112A" w:rsidRPr="00E77497">
        <w:rPr>
          <w:i/>
        </w:rPr>
        <w:t>t</w:t>
      </w:r>
      <w:r w:rsidR="00F1112A" w:rsidRPr="00E77497">
        <w:t>)) = 365</w:t>
      </w:r>
      <w:r w:rsidR="00F1112A" w:rsidRPr="00E77497">
        <w:br/>
        <w:t>= 1  if DaysInYear(YearFromTime</w:t>
      </w:r>
      <w:r w:rsidR="00F1112A" w:rsidRPr="00E77497">
        <w:rPr>
          <w:i/>
        </w:rPr>
        <w:t>(t</w:t>
      </w:r>
      <w:r w:rsidR="00F1112A" w:rsidRPr="00E77497">
        <w:t>)) = 366</w:t>
      </w:r>
    </w:p>
    <w:p w14:paraId="01399A71" w14:textId="77777777" w:rsidR="00F1112A" w:rsidRPr="00E77497" w:rsidRDefault="00F1112A" w:rsidP="00FD53FF">
      <w:pPr>
        <w:pStyle w:val="Heading4"/>
      </w:pPr>
      <w:r w:rsidRPr="00E77497">
        <w:t>Month Number</w:t>
      </w:r>
    </w:p>
    <w:p w14:paraId="19E688C4" w14:textId="77777777" w:rsidR="00F1112A" w:rsidRPr="00E77497" w:rsidRDefault="00F1112A" w:rsidP="00F1112A">
      <w:pPr>
        <w:pStyle w:val="normalbefore"/>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3C198505" w14:textId="61E5ADB2" w:rsidR="00F1112A" w:rsidRPr="00E77497" w:rsidRDefault="00F1112A" w:rsidP="00DE5F3B">
      <w:pPr>
        <w:pStyle w:val="MathDefinition4"/>
        <w:tabs>
          <w:tab w:val="clear" w:pos="2232"/>
          <w:tab w:val="clear" w:pos="3240"/>
          <w:tab w:val="left" w:pos="2340"/>
          <w:tab w:val="left" w:pos="2700"/>
        </w:tabs>
        <w:jc w:val="left"/>
      </w:pPr>
      <w:r w:rsidRPr="00E77497">
        <w:t>MonthFromTime(</w:t>
      </w:r>
      <w:r w:rsidRPr="00E77497">
        <w:rPr>
          <w:i/>
        </w:rPr>
        <w:t>t</w:t>
      </w:r>
      <w:r w:rsidRPr="00E77497">
        <w:t>)</w:t>
      </w:r>
      <w:r>
        <w:tab/>
      </w:r>
      <w:r w:rsidRPr="00E77497">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t>= 1</w:t>
      </w:r>
      <w:r w:rsidRPr="00E77497">
        <w:tab/>
        <w:t>if</w:t>
      </w:r>
      <w:r w:rsidRPr="00E77497">
        <w:tab/>
        <w:t>31</w:t>
      </w:r>
      <w:ins w:id="30257" w:author="Rev 25 Allen Wirfs-Brock" w:date="2014-05-10T08:42:00Z">
        <w:r w:rsidR="00AE5F33">
          <w:t xml:space="preserve"> </w:t>
        </w:r>
      </w:ins>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3A10F08A" w14:textId="77777777" w:rsidR="00F1112A" w:rsidRPr="00E77497" w:rsidRDefault="00F1112A" w:rsidP="00DE5F3B">
      <w:pPr>
        <w:pStyle w:val="normalbefore"/>
      </w:pPr>
      <w:r w:rsidRPr="00E77497">
        <w:t>where</w:t>
      </w:r>
    </w:p>
    <w:p w14:paraId="36E8A684" w14:textId="77777777" w:rsidR="00F1112A" w:rsidRPr="00E77497" w:rsidRDefault="00F1112A" w:rsidP="00DE5F3B">
      <w:pPr>
        <w:pStyle w:val="MathDefinition4"/>
        <w:spacing w:before="0" w:after="240"/>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1648DB44" w14:textId="77777777" w:rsidR="00F1112A" w:rsidRPr="00E77497" w:rsidRDefault="00F1112A" w:rsidP="00F1112A">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041073DB" w14:textId="77777777" w:rsidR="00F1112A" w:rsidRPr="00E77497" w:rsidRDefault="00F1112A" w:rsidP="00FD53FF">
      <w:pPr>
        <w:pStyle w:val="Heading4"/>
      </w:pPr>
      <w:r w:rsidRPr="00E77497">
        <w:t>Date Number</w:t>
      </w:r>
    </w:p>
    <w:p w14:paraId="06395C39" w14:textId="0577A07D" w:rsidR="00F1112A" w:rsidRPr="00E77497" w:rsidRDefault="00F1112A" w:rsidP="00F1112A">
      <w:pPr>
        <w:pStyle w:val="normalbefore"/>
      </w:pPr>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w:t>
      </w:r>
      <w:del w:id="30258" w:author="Rev 27 Allen Wirfs-Brock" w:date="2014-08-07T13:37:00Z">
        <w:r w:rsidRPr="00E77497" w:rsidDel="00696896">
          <w:delText xml:space="preserve">month </w:delText>
        </w:r>
      </w:del>
      <w:ins w:id="30259" w:author="Rev 27 Allen Wirfs-Brock" w:date="2014-08-07T13:37:00Z">
        <w:r w:rsidR="00696896">
          <w:t>date</w:t>
        </w:r>
        <w:r w:rsidR="00696896" w:rsidRPr="00E77497">
          <w:t xml:space="preserve"> </w:t>
        </w:r>
      </w:ins>
      <w:r w:rsidRPr="00E77497">
        <w:t>number is defined by:</w:t>
      </w:r>
    </w:p>
    <w:p w14:paraId="6193AB01" w14:textId="015E82AF" w:rsidR="00F1112A" w:rsidRPr="00E77497" w:rsidRDefault="00DE5F3B" w:rsidP="009D564D">
      <w:pPr>
        <w:pStyle w:val="MathDefinition4"/>
        <w:tabs>
          <w:tab w:val="clear" w:pos="5112"/>
          <w:tab w:val="left" w:pos="5760"/>
        </w:tabs>
        <w:spacing w:after="240"/>
        <w:ind w:left="540"/>
        <w:jc w:val="left"/>
      </w:pPr>
      <w:r>
        <w:tab/>
      </w:r>
      <w:r w:rsidR="00F1112A" w:rsidRPr="00E77497">
        <w:t>DateFromTime(</w:t>
      </w:r>
      <w:r w:rsidR="00F1112A" w:rsidRPr="00E77497">
        <w:rPr>
          <w:i/>
        </w:rPr>
        <w:t>t</w:t>
      </w:r>
      <w:r w:rsidR="00F1112A" w:rsidRPr="00E77497">
        <w:t>)</w:t>
      </w:r>
      <w:r w:rsidR="00F1112A" w:rsidRPr="00E77497">
        <w:tab/>
        <w:t>= DayWithinYear(</w:t>
      </w:r>
      <w:r w:rsidR="00F1112A" w:rsidRPr="00E77497">
        <w:rPr>
          <w:i/>
        </w:rPr>
        <w:t>t</w:t>
      </w:r>
      <w:r w:rsidR="00F1112A" w:rsidRPr="00E77497">
        <w:t>)+1</w:t>
      </w:r>
      <w:r w:rsidR="00F1112A">
        <w:tab/>
      </w:r>
      <w:r w:rsidR="00F1112A">
        <w:tab/>
      </w:r>
      <w:r w:rsidR="00F1112A" w:rsidRPr="00E77497">
        <w:t>if MonthFromTime(</w:t>
      </w:r>
      <w:r w:rsidR="00F1112A" w:rsidRPr="00E77497">
        <w:rPr>
          <w:i/>
        </w:rPr>
        <w:t>t</w:t>
      </w:r>
      <w:r w:rsidR="00F1112A" w:rsidRPr="00E77497">
        <w:t>)=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w:t>
      </w:r>
      <w:r w:rsidR="00F1112A" w:rsidRPr="00E77497">
        <w:tab/>
      </w:r>
      <w:r w:rsidR="00F1112A">
        <w:tab/>
      </w:r>
      <w:r w:rsidR="00F1112A" w:rsidRPr="00E77497">
        <w:t>if MonthFromTime(</w:t>
      </w:r>
      <w:r w:rsidR="00F1112A" w:rsidRPr="00E77497">
        <w:rPr>
          <w:i/>
        </w:rPr>
        <w:t>t</w:t>
      </w:r>
      <w:r w:rsidR="00F1112A" w:rsidRPr="00E77497">
        <w:t>)=1</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58</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2</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8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3</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1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4</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5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5</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8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6</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11</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7</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4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8</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7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9</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3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1</w:t>
      </w:r>
    </w:p>
    <w:p w14:paraId="79143D52" w14:textId="77777777" w:rsidR="00F1112A" w:rsidRPr="00E77497" w:rsidRDefault="00F1112A" w:rsidP="00FD53FF">
      <w:pPr>
        <w:pStyle w:val="Heading4"/>
      </w:pPr>
      <w:r w:rsidRPr="00E77497">
        <w:lastRenderedPageBreak/>
        <w:t>Week Day</w:t>
      </w:r>
    </w:p>
    <w:p w14:paraId="18816B94" w14:textId="77777777" w:rsidR="00F1112A" w:rsidRPr="00E77497" w:rsidRDefault="00F1112A" w:rsidP="00F1112A">
      <w:pPr>
        <w:pStyle w:val="normalbefore"/>
      </w:pPr>
      <w:r w:rsidRPr="00E77497">
        <w:t xml:space="preserve">The weekday for a particular time value </w:t>
      </w:r>
      <w:r w:rsidRPr="00E77497">
        <w:rPr>
          <w:rFonts w:ascii="Times New Roman" w:hAnsi="Times New Roman"/>
          <w:i/>
        </w:rPr>
        <w:t>t</w:t>
      </w:r>
      <w:r w:rsidRPr="00E77497">
        <w:t xml:space="preserve"> is defined as</w:t>
      </w:r>
    </w:p>
    <w:p w14:paraId="3808B8C0" w14:textId="77777777" w:rsidR="00F1112A" w:rsidRPr="00E77497" w:rsidRDefault="00F1112A" w:rsidP="00F1112A">
      <w:pPr>
        <w:pStyle w:val="MathDefinition4"/>
        <w:spacing w:after="240"/>
      </w:pPr>
      <w:r w:rsidRPr="00E77497">
        <w:t>WeekDay(</w:t>
      </w:r>
      <w:r w:rsidRPr="00E77497">
        <w:rPr>
          <w:i/>
        </w:rPr>
        <w:t>t</w:t>
      </w:r>
      <w:r w:rsidRPr="00E77497">
        <w:t>)</w:t>
      </w:r>
      <w:r w:rsidRPr="00E77497">
        <w:tab/>
        <w:t xml:space="preserve"> = (Day(</w:t>
      </w:r>
      <w:r w:rsidRPr="00E77497">
        <w:rPr>
          <w:i/>
        </w:rPr>
        <w:t>t</w:t>
      </w:r>
      <w:r w:rsidRPr="00E77497">
        <w:t>) + 4) modulo 7</w:t>
      </w:r>
    </w:p>
    <w:p w14:paraId="41A46921" w14:textId="77777777" w:rsidR="00F1112A" w:rsidRPr="00E77497" w:rsidRDefault="00F1112A" w:rsidP="00F1112A">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14:paraId="5B61E67C" w14:textId="77777777" w:rsidR="00F1112A" w:rsidRPr="00E77497" w:rsidRDefault="00F1112A" w:rsidP="00FD53FF">
      <w:pPr>
        <w:pStyle w:val="Heading4"/>
      </w:pPr>
      <w:r w:rsidRPr="00E77497">
        <w:t>Local Time Zone Adjustment</w:t>
      </w:r>
    </w:p>
    <w:p w14:paraId="55D41889" w14:textId="77777777" w:rsidR="00F1112A" w:rsidRPr="00E77497" w:rsidRDefault="00F1112A" w:rsidP="00F1112A">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p>
    <w:p w14:paraId="44BE126A" w14:textId="77777777" w:rsidR="00F1112A" w:rsidRDefault="00F1112A" w:rsidP="00F1112A">
      <w:pPr>
        <w:pStyle w:val="Note"/>
      </w:pPr>
      <w:r w:rsidRPr="0095573C">
        <w:t>NOTE</w:t>
      </w:r>
      <w:r>
        <w:tab/>
      </w:r>
      <w:r w:rsidRPr="0095573C">
        <w:t xml:space="preserve">It is recommended that implementations use the time zone information of </w:t>
      </w:r>
      <w:commentRangeStart w:id="30260"/>
      <w:r w:rsidRPr="0095573C">
        <w:t>the IANA Time Zone Database</w:t>
      </w:r>
      <w:commentRangeEnd w:id="30260"/>
      <w:r>
        <w:rPr>
          <w:rStyle w:val="CommentReference"/>
        </w:rPr>
        <w:commentReference w:id="30260"/>
      </w:r>
      <w:r w:rsidRPr="0095573C">
        <w:t>.</w:t>
      </w:r>
    </w:p>
    <w:p w14:paraId="4AD553C2" w14:textId="77777777" w:rsidR="00F1112A" w:rsidRPr="00E77497" w:rsidRDefault="00F1112A" w:rsidP="00FD53FF">
      <w:pPr>
        <w:pStyle w:val="Heading4"/>
      </w:pPr>
      <w:r w:rsidRPr="00E77497">
        <w:t>Daylight Saving Time Adjustment</w:t>
      </w:r>
    </w:p>
    <w:p w14:paraId="74FB1EDA" w14:textId="77777777" w:rsidR="00F1112A" w:rsidRPr="00E77497" w:rsidRDefault="00F1112A" w:rsidP="00F1112A">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 xml:space="preserve">. </w:t>
      </w:r>
      <w:r w:rsidRPr="00E77497">
        <w:t xml:space="preserve">An implementation of ECMAScript is expected to </w:t>
      </w:r>
      <w:r>
        <w:t xml:space="preserve">make its best effort to </w:t>
      </w:r>
      <w:r w:rsidRPr="00E77497">
        <w:t xml:space="preserve">determine the </w:t>
      </w:r>
      <w:r>
        <w:t xml:space="preserve">local </w:t>
      </w:r>
      <w:r w:rsidRPr="00E77497">
        <w:t xml:space="preserve">daylight saving time </w:t>
      </w:r>
      <w:r>
        <w:t>adjustment</w:t>
      </w:r>
      <w:r w:rsidRPr="00E77497">
        <w:t xml:space="preserve">. </w:t>
      </w:r>
    </w:p>
    <w:p w14:paraId="60DB882E" w14:textId="77777777" w:rsidR="00F1112A" w:rsidRPr="00E77497" w:rsidRDefault="00F1112A" w:rsidP="00F1112A">
      <w:pPr>
        <w:pStyle w:val="Heading4"/>
      </w:pPr>
      <w:r w:rsidRPr="00E77497">
        <w:tab/>
        <w:t>Local Time</w:t>
      </w:r>
    </w:p>
    <w:p w14:paraId="610437A2" w14:textId="77777777" w:rsidR="00F1112A" w:rsidRPr="00E77497" w:rsidRDefault="00F1112A" w:rsidP="00F1112A">
      <w:pPr>
        <w:pStyle w:val="normalbefore"/>
      </w:pPr>
      <w:r w:rsidRPr="00E77497">
        <w:t>Conversion from UTC to local time is defined by</w:t>
      </w:r>
    </w:p>
    <w:p w14:paraId="79D72368" w14:textId="77777777" w:rsidR="00F1112A" w:rsidRPr="00E77497" w:rsidRDefault="00F1112A" w:rsidP="00F1112A">
      <w:pPr>
        <w:pStyle w:val="MathDefinition4"/>
        <w:spacing w:after="240"/>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4D7639A7" w14:textId="77777777" w:rsidR="00F1112A" w:rsidRPr="00E77497" w:rsidRDefault="00F1112A" w:rsidP="00F1112A">
      <w:pPr>
        <w:pStyle w:val="normalbefore"/>
      </w:pPr>
      <w:r w:rsidRPr="00E77497">
        <w:t>Conversion from local time to UTC is defined by</w:t>
      </w:r>
    </w:p>
    <w:p w14:paraId="4B8E92A9" w14:textId="77777777" w:rsidR="00F1112A" w:rsidRPr="00C7794D" w:rsidRDefault="00F1112A" w:rsidP="00F1112A">
      <w:pPr>
        <w:pStyle w:val="MathDefinition4"/>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379D32D0" w14:textId="77777777" w:rsidR="00F1112A" w:rsidRPr="00546435" w:rsidRDefault="00F1112A" w:rsidP="00F1112A">
      <w:pPr>
        <w:pStyle w:val="Note"/>
      </w:pPr>
      <w:r>
        <w:t>NOTE</w:t>
      </w:r>
      <w:r>
        <w:tab/>
      </w:r>
      <w:r w:rsidRPr="004D1BD1">
        <w:t xml:space="preserve">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14:paraId="24B3321A" w14:textId="77777777" w:rsidR="00F1112A" w:rsidRPr="00A67AF2" w:rsidRDefault="00F1112A" w:rsidP="00FD53FF">
      <w:pPr>
        <w:pStyle w:val="Heading4"/>
      </w:pPr>
      <w:r w:rsidRPr="00A67AF2">
        <w:t>Hours, Minutes, Second, and Milliseconds</w:t>
      </w:r>
    </w:p>
    <w:p w14:paraId="0995CF70" w14:textId="77777777" w:rsidR="00F1112A" w:rsidRPr="00A67AF2" w:rsidRDefault="00F1112A" w:rsidP="00F1112A">
      <w:pPr>
        <w:pStyle w:val="normalbefore"/>
      </w:pPr>
      <w:r w:rsidRPr="00A67AF2">
        <w:t>The following functions are useful in decomposing time values:</w:t>
      </w:r>
    </w:p>
    <w:p w14:paraId="5343B3CF" w14:textId="77777777" w:rsidR="00F1112A" w:rsidRPr="00E77497" w:rsidRDefault="00F1112A" w:rsidP="00F1112A">
      <w:pPr>
        <w:pStyle w:val="MathDefinition4"/>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6755E7E9" w14:textId="77777777" w:rsidR="00F1112A" w:rsidRPr="00E77497" w:rsidRDefault="00F1112A" w:rsidP="00F1112A">
      <w:pPr>
        <w:pStyle w:val="MathDefinition4"/>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65AEBC12" w14:textId="77777777" w:rsidR="00F1112A" w:rsidRPr="00E77497" w:rsidRDefault="00F1112A" w:rsidP="00F1112A">
      <w:pPr>
        <w:pStyle w:val="MathDefinition4"/>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7B71E3FD" w14:textId="77777777" w:rsidR="00F1112A" w:rsidRPr="00E77497" w:rsidRDefault="00F1112A" w:rsidP="00F1112A">
      <w:pPr>
        <w:pStyle w:val="MathDefinition4"/>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5B445EDD" w14:textId="77777777" w:rsidR="00F1112A" w:rsidRPr="00E77497" w:rsidRDefault="00F1112A" w:rsidP="00F1112A">
      <w:pPr>
        <w:pStyle w:val="normalbefore"/>
      </w:pPr>
      <w:r w:rsidRPr="00E77497">
        <w:t>where</w:t>
      </w:r>
    </w:p>
    <w:p w14:paraId="68F82B29" w14:textId="77777777" w:rsidR="00F1112A" w:rsidRPr="00E77497" w:rsidRDefault="00F1112A" w:rsidP="00F1112A">
      <w:pPr>
        <w:pStyle w:val="MathDefinition4"/>
        <w:contextualSpacing/>
      </w:pPr>
      <w:r w:rsidRPr="00E77497">
        <w:t>HoursPerDay</w:t>
      </w:r>
      <w:r w:rsidRPr="00E77497">
        <w:tab/>
        <w:t>= 24</w:t>
      </w:r>
    </w:p>
    <w:p w14:paraId="139CACCC" w14:textId="77777777" w:rsidR="00F1112A" w:rsidRPr="00E77497" w:rsidRDefault="00F1112A" w:rsidP="00F1112A">
      <w:pPr>
        <w:pStyle w:val="MathDefinition4"/>
        <w:contextualSpacing/>
      </w:pPr>
      <w:r w:rsidRPr="00E77497">
        <w:t>MinutesPerHour</w:t>
      </w:r>
      <w:r w:rsidRPr="00E77497">
        <w:tab/>
        <w:t>= 60</w:t>
      </w:r>
    </w:p>
    <w:p w14:paraId="7C9DCCF9" w14:textId="77777777" w:rsidR="00F1112A" w:rsidRPr="00E77497" w:rsidRDefault="00F1112A" w:rsidP="00F1112A">
      <w:pPr>
        <w:pStyle w:val="MathDefinition4"/>
        <w:contextualSpacing/>
      </w:pPr>
      <w:r w:rsidRPr="00E77497">
        <w:t>SecondsPerMinute</w:t>
      </w:r>
      <w:r w:rsidRPr="00E77497">
        <w:tab/>
        <w:t>= 60</w:t>
      </w:r>
    </w:p>
    <w:p w14:paraId="4CCD5582" w14:textId="77777777" w:rsidR="00F1112A" w:rsidRPr="00E77497" w:rsidRDefault="00F1112A" w:rsidP="00F1112A">
      <w:pPr>
        <w:pStyle w:val="MathDefinition4"/>
        <w:contextualSpacing/>
      </w:pPr>
      <w:r w:rsidRPr="00E77497">
        <w:t>msPerSecond</w:t>
      </w:r>
      <w:r w:rsidRPr="00E77497">
        <w:tab/>
        <w:t>= 1000</w:t>
      </w:r>
    </w:p>
    <w:p w14:paraId="7C56292D" w14:textId="77777777" w:rsidR="00F1112A" w:rsidRPr="00E77497" w:rsidRDefault="00F1112A" w:rsidP="00F1112A">
      <w:pPr>
        <w:pStyle w:val="MathDefinition4"/>
        <w:contextualSpacing/>
      </w:pPr>
      <w:r w:rsidRPr="00E77497">
        <w:t>msPerMinute</w:t>
      </w:r>
      <w:r w:rsidRPr="00E77497">
        <w:tab/>
        <w:t>= 60000</w:t>
      </w:r>
      <w:r w:rsidRPr="00E77497">
        <w:tab/>
        <w:t xml:space="preserve">= msPerSecond </w:t>
      </w:r>
      <w:r w:rsidRPr="00E77497">
        <w:sym w:font="Symbol" w:char="F0B4"/>
      </w:r>
      <w:r w:rsidRPr="00E77497">
        <w:t xml:space="preserve"> SecondsPerMinute</w:t>
      </w:r>
    </w:p>
    <w:p w14:paraId="10769218" w14:textId="77777777" w:rsidR="00F1112A" w:rsidRPr="00E77497" w:rsidRDefault="00F1112A" w:rsidP="00F1112A">
      <w:pPr>
        <w:pStyle w:val="MathDefinition4"/>
        <w:spacing w:after="240"/>
        <w:contextualSpacing/>
      </w:pPr>
      <w:r w:rsidRPr="00E77497">
        <w:t>msPerHour</w:t>
      </w:r>
      <w:r w:rsidRPr="00E77497">
        <w:tab/>
        <w:t>= 3600000</w:t>
      </w:r>
      <w:r w:rsidRPr="00E77497">
        <w:tab/>
        <w:t xml:space="preserve">= msPerMinute </w:t>
      </w:r>
      <w:r w:rsidRPr="00E77497">
        <w:sym w:font="Symbol" w:char="F0B4"/>
      </w:r>
      <w:r w:rsidRPr="00E77497">
        <w:t xml:space="preserve"> MinutesPerHour</w:t>
      </w:r>
    </w:p>
    <w:p w14:paraId="2FCF682E" w14:textId="77777777" w:rsidR="00F1112A" w:rsidRPr="00E77497" w:rsidRDefault="00F1112A" w:rsidP="00FD53FF">
      <w:pPr>
        <w:pStyle w:val="Heading4"/>
      </w:pPr>
      <w:r w:rsidRPr="00E77497">
        <w:lastRenderedPageBreak/>
        <w:t>MakeTime (hour, min, sec, ms)</w:t>
      </w:r>
    </w:p>
    <w:p w14:paraId="42DC6ECC" w14:textId="77777777" w:rsidR="00F1112A" w:rsidRPr="00E77497" w:rsidRDefault="00F1112A" w:rsidP="00F1112A">
      <w:pPr>
        <w:pStyle w:val="normalbefore"/>
      </w:pPr>
      <w:r w:rsidRPr="00E77497">
        <w:t>The operator MakeTime calculates a number of milliseconds from its four arguments, which must be ECMAScript Number values. This operator functions as follows:</w:t>
      </w:r>
    </w:p>
    <w:p w14:paraId="1D9369E5" w14:textId="77777777" w:rsidR="00F1112A" w:rsidRPr="00E77497" w:rsidRDefault="00F1112A" w:rsidP="00613655">
      <w:pPr>
        <w:pStyle w:val="Alg4"/>
        <w:numPr>
          <w:ilvl w:val="0"/>
          <w:numId w:val="1082"/>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3B522B3E" w14:textId="77777777" w:rsidR="00F1112A" w:rsidRPr="00E77497" w:rsidRDefault="00F1112A" w:rsidP="00613655">
      <w:pPr>
        <w:pStyle w:val="Alg4"/>
        <w:numPr>
          <w:ilvl w:val="0"/>
          <w:numId w:val="1082"/>
        </w:numPr>
      </w:pPr>
      <w:r w:rsidRPr="00E77497">
        <w:t xml:space="preserve">Let </w:t>
      </w:r>
      <w:r w:rsidRPr="00E77497">
        <w:rPr>
          <w:i/>
        </w:rPr>
        <w:t>h</w:t>
      </w:r>
      <w:r w:rsidRPr="00E77497">
        <w:t xml:space="preserve"> be ToInteger(</w:t>
      </w:r>
      <w:r w:rsidRPr="00E77497">
        <w:rPr>
          <w:i/>
        </w:rPr>
        <w:t>hour</w:t>
      </w:r>
      <w:r w:rsidRPr="00E77497">
        <w:t>).</w:t>
      </w:r>
    </w:p>
    <w:p w14:paraId="5A51B413" w14:textId="77777777" w:rsidR="00F1112A" w:rsidRPr="00E77497" w:rsidRDefault="00F1112A" w:rsidP="00613655">
      <w:pPr>
        <w:pStyle w:val="Alg4"/>
        <w:numPr>
          <w:ilvl w:val="0"/>
          <w:numId w:val="1082"/>
        </w:numPr>
      </w:pPr>
      <w:r w:rsidRPr="00E77497">
        <w:t xml:space="preserve">Let </w:t>
      </w:r>
      <w:r w:rsidRPr="00E77497">
        <w:rPr>
          <w:i/>
        </w:rPr>
        <w:t>m</w:t>
      </w:r>
      <w:r w:rsidRPr="00E77497">
        <w:t xml:space="preserve"> be ToInteger(</w:t>
      </w:r>
      <w:r w:rsidRPr="00E77497">
        <w:rPr>
          <w:i/>
        </w:rPr>
        <w:t>min</w:t>
      </w:r>
      <w:r w:rsidRPr="00E77497">
        <w:t>).</w:t>
      </w:r>
    </w:p>
    <w:p w14:paraId="0B7632D8" w14:textId="77777777" w:rsidR="00F1112A" w:rsidRPr="00E77497" w:rsidRDefault="00F1112A" w:rsidP="00613655">
      <w:pPr>
        <w:pStyle w:val="Alg4"/>
        <w:numPr>
          <w:ilvl w:val="0"/>
          <w:numId w:val="1082"/>
        </w:numPr>
      </w:pPr>
      <w:r w:rsidRPr="00E77497">
        <w:t xml:space="preserve">Let </w:t>
      </w:r>
      <w:r w:rsidRPr="00E77497">
        <w:rPr>
          <w:i/>
        </w:rPr>
        <w:t>s</w:t>
      </w:r>
      <w:r w:rsidRPr="00E77497">
        <w:t xml:space="preserve"> be ToInteger(</w:t>
      </w:r>
      <w:r w:rsidRPr="00E77497">
        <w:rPr>
          <w:i/>
        </w:rPr>
        <w:t>sec</w:t>
      </w:r>
      <w:r w:rsidRPr="00E77497">
        <w:t>).</w:t>
      </w:r>
    </w:p>
    <w:p w14:paraId="50893833" w14:textId="77777777" w:rsidR="00F1112A" w:rsidRPr="00E77497" w:rsidRDefault="00F1112A" w:rsidP="00613655">
      <w:pPr>
        <w:pStyle w:val="Alg4"/>
        <w:numPr>
          <w:ilvl w:val="0"/>
          <w:numId w:val="1082"/>
        </w:numPr>
      </w:pPr>
      <w:r w:rsidRPr="00E77497">
        <w:t xml:space="preserve">Let </w:t>
      </w:r>
      <w:r w:rsidRPr="00E77497">
        <w:rPr>
          <w:i/>
        </w:rPr>
        <w:t>milli</w:t>
      </w:r>
      <w:r w:rsidRPr="00E77497">
        <w:t xml:space="preserve"> be ToInteger(</w:t>
      </w:r>
      <w:r w:rsidRPr="00E77497">
        <w:rPr>
          <w:i/>
        </w:rPr>
        <w:t>ms</w:t>
      </w:r>
      <w:r w:rsidRPr="00E77497">
        <w:t>).</w:t>
      </w:r>
    </w:p>
    <w:p w14:paraId="3B3DCB0E" w14:textId="77777777" w:rsidR="00F1112A" w:rsidRPr="00E77497" w:rsidRDefault="00F1112A" w:rsidP="00613655">
      <w:pPr>
        <w:pStyle w:val="Alg4"/>
        <w:numPr>
          <w:ilvl w:val="0"/>
          <w:numId w:val="1082"/>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4CA39959" w14:textId="77777777" w:rsidR="00F1112A" w:rsidRPr="00E77497" w:rsidRDefault="00F1112A" w:rsidP="00613655">
      <w:pPr>
        <w:pStyle w:val="Alg4"/>
        <w:numPr>
          <w:ilvl w:val="0"/>
          <w:numId w:val="1082"/>
        </w:numPr>
        <w:spacing w:after="220"/>
      </w:pPr>
      <w:r w:rsidRPr="00E77497">
        <w:t xml:space="preserve">Return </w:t>
      </w:r>
      <w:r w:rsidRPr="00E77497">
        <w:rPr>
          <w:i/>
        </w:rPr>
        <w:t>t</w:t>
      </w:r>
      <w:r w:rsidRPr="00E77497">
        <w:t>.</w:t>
      </w:r>
    </w:p>
    <w:p w14:paraId="3B3ECD30" w14:textId="77777777" w:rsidR="00F1112A" w:rsidRPr="00E77497" w:rsidRDefault="00F1112A" w:rsidP="00FD53FF">
      <w:pPr>
        <w:pStyle w:val="Heading4"/>
      </w:pPr>
      <w:r w:rsidRPr="00E77497">
        <w:t>MakeDay (year, month, date)</w:t>
      </w:r>
    </w:p>
    <w:p w14:paraId="73528CD1" w14:textId="77777777" w:rsidR="00F1112A" w:rsidRPr="00E77497" w:rsidRDefault="00F1112A" w:rsidP="00F1112A">
      <w:r w:rsidRPr="00E77497">
        <w:t>The operator MakeDay calculates a number of days from its three arguments, which must be ECMAScript Number values. This operator functions as follows:</w:t>
      </w:r>
    </w:p>
    <w:p w14:paraId="40F11AB9" w14:textId="77777777" w:rsidR="00F1112A" w:rsidRPr="00E77497" w:rsidRDefault="00F1112A" w:rsidP="00613655">
      <w:pPr>
        <w:pStyle w:val="Alg4"/>
        <w:numPr>
          <w:ilvl w:val="0"/>
          <w:numId w:val="1047"/>
        </w:numPr>
      </w:pPr>
      <w:r w:rsidRPr="00E77497">
        <w:t xml:space="preserve">If </w:t>
      </w:r>
      <w:r w:rsidRPr="00E02F2C">
        <w:rPr>
          <w:i/>
        </w:rPr>
        <w:t>year</w:t>
      </w:r>
      <w:r w:rsidRPr="00E77497">
        <w:t xml:space="preserve"> is not finite or </w:t>
      </w:r>
      <w:r w:rsidRPr="00E02F2C">
        <w:rPr>
          <w:i/>
        </w:rPr>
        <w:t>month</w:t>
      </w:r>
      <w:r w:rsidRPr="00E77497">
        <w:t xml:space="preserve"> is not finite or </w:t>
      </w:r>
      <w:r w:rsidRPr="00E02F2C">
        <w:rPr>
          <w:i/>
        </w:rPr>
        <w:t>date</w:t>
      </w:r>
      <w:r w:rsidRPr="00E77497">
        <w:t xml:space="preserve"> is not finite, return </w:t>
      </w:r>
      <w:r w:rsidRPr="00E02F2C">
        <w:rPr>
          <w:b/>
        </w:rPr>
        <w:t>NaN</w:t>
      </w:r>
      <w:r w:rsidRPr="00E77497">
        <w:t>.</w:t>
      </w:r>
    </w:p>
    <w:p w14:paraId="7C9AFB27" w14:textId="77777777" w:rsidR="00F1112A" w:rsidRPr="00E77497" w:rsidRDefault="00F1112A" w:rsidP="00613655">
      <w:pPr>
        <w:pStyle w:val="Alg4"/>
        <w:numPr>
          <w:ilvl w:val="0"/>
          <w:numId w:val="1047"/>
        </w:numPr>
      </w:pPr>
      <w:r w:rsidRPr="00E77497">
        <w:t xml:space="preserve">Let </w:t>
      </w:r>
      <w:r w:rsidRPr="00E02F2C">
        <w:rPr>
          <w:i/>
        </w:rPr>
        <w:t>y</w:t>
      </w:r>
      <w:r w:rsidRPr="00E77497">
        <w:t xml:space="preserve"> be ToInteger(</w:t>
      </w:r>
      <w:r w:rsidRPr="00E02F2C">
        <w:rPr>
          <w:i/>
        </w:rPr>
        <w:t>year</w:t>
      </w:r>
      <w:r w:rsidRPr="00E77497">
        <w:t>).</w:t>
      </w:r>
    </w:p>
    <w:p w14:paraId="60A2001A" w14:textId="77777777" w:rsidR="00F1112A" w:rsidRPr="00E77497" w:rsidRDefault="00F1112A" w:rsidP="00613655">
      <w:pPr>
        <w:pStyle w:val="Alg4"/>
        <w:numPr>
          <w:ilvl w:val="0"/>
          <w:numId w:val="1047"/>
        </w:numPr>
      </w:pPr>
      <w:r w:rsidRPr="00E77497">
        <w:t xml:space="preserve">Let </w:t>
      </w:r>
      <w:r w:rsidRPr="00E02F2C">
        <w:rPr>
          <w:i/>
        </w:rPr>
        <w:t>m</w:t>
      </w:r>
      <w:r w:rsidRPr="00E77497">
        <w:t xml:space="preserve"> be ToInteger(</w:t>
      </w:r>
      <w:r w:rsidRPr="00E02F2C">
        <w:rPr>
          <w:i/>
        </w:rPr>
        <w:t>month</w:t>
      </w:r>
      <w:r w:rsidRPr="00E77497">
        <w:t>).</w:t>
      </w:r>
    </w:p>
    <w:p w14:paraId="41EAC5E1" w14:textId="77777777" w:rsidR="00F1112A" w:rsidRPr="00E77497" w:rsidRDefault="00F1112A" w:rsidP="00613655">
      <w:pPr>
        <w:pStyle w:val="Alg4"/>
        <w:numPr>
          <w:ilvl w:val="0"/>
          <w:numId w:val="1047"/>
        </w:numPr>
      </w:pPr>
      <w:r w:rsidRPr="00E77497">
        <w:t xml:space="preserve">Let </w:t>
      </w:r>
      <w:r w:rsidRPr="00E02F2C">
        <w:rPr>
          <w:i/>
        </w:rPr>
        <w:t>dt</w:t>
      </w:r>
      <w:r w:rsidRPr="00E77497">
        <w:t xml:space="preserve"> be ToInteger(</w:t>
      </w:r>
      <w:r w:rsidRPr="00E02F2C">
        <w:rPr>
          <w:i/>
        </w:rPr>
        <w:t>date</w:t>
      </w:r>
      <w:r w:rsidRPr="00E77497">
        <w:t>).</w:t>
      </w:r>
    </w:p>
    <w:p w14:paraId="66B619CF" w14:textId="77777777" w:rsidR="00F1112A" w:rsidRPr="00E77497" w:rsidRDefault="00F1112A" w:rsidP="00613655">
      <w:pPr>
        <w:pStyle w:val="Alg4"/>
        <w:numPr>
          <w:ilvl w:val="0"/>
          <w:numId w:val="1047"/>
        </w:numPr>
      </w:pPr>
      <w:r w:rsidRPr="00E77497">
        <w:t xml:space="preserve">Let </w:t>
      </w:r>
      <w:r w:rsidRPr="00E02F2C">
        <w:rPr>
          <w:i/>
        </w:rPr>
        <w:t>ym</w:t>
      </w:r>
      <w:r w:rsidRPr="00E77497">
        <w:t xml:space="preserve"> be </w:t>
      </w:r>
      <w:r w:rsidRPr="00E02F2C">
        <w:rPr>
          <w:i/>
        </w:rPr>
        <w:t>y</w:t>
      </w:r>
      <w:r w:rsidRPr="00E77497">
        <w:t xml:space="preserve"> + floor(</w:t>
      </w:r>
      <w:r w:rsidRPr="00E02F2C">
        <w:rPr>
          <w:i/>
        </w:rPr>
        <w:t>m</w:t>
      </w:r>
      <w:r w:rsidRPr="00E77497" w:rsidDel="00D6213E">
        <w:t xml:space="preserve"> </w:t>
      </w:r>
      <w:r w:rsidRPr="00E77497">
        <w:t>/12).</w:t>
      </w:r>
    </w:p>
    <w:p w14:paraId="73090891" w14:textId="77777777" w:rsidR="00F1112A" w:rsidRPr="00E77497" w:rsidRDefault="00F1112A" w:rsidP="00613655">
      <w:pPr>
        <w:pStyle w:val="Alg4"/>
        <w:numPr>
          <w:ilvl w:val="0"/>
          <w:numId w:val="1047"/>
        </w:numPr>
      </w:pPr>
      <w:r w:rsidRPr="00E77497">
        <w:t xml:space="preserve">Let </w:t>
      </w:r>
      <w:r w:rsidRPr="00E02F2C">
        <w:rPr>
          <w:i/>
        </w:rPr>
        <w:t>mn</w:t>
      </w:r>
      <w:r w:rsidRPr="00E77497">
        <w:t xml:space="preserve"> be </w:t>
      </w:r>
      <w:r w:rsidRPr="00E02F2C">
        <w:rPr>
          <w:i/>
        </w:rPr>
        <w:t>m</w:t>
      </w:r>
      <w:r w:rsidRPr="00E77497">
        <w:t xml:space="preserve"> modulo 12.</w:t>
      </w:r>
    </w:p>
    <w:p w14:paraId="3C9A91DF" w14:textId="77777777" w:rsidR="00F1112A" w:rsidRPr="00E77497" w:rsidRDefault="00F1112A" w:rsidP="00613655">
      <w:pPr>
        <w:pStyle w:val="Alg4"/>
        <w:numPr>
          <w:ilvl w:val="0"/>
          <w:numId w:val="1047"/>
        </w:numPr>
      </w:pPr>
      <w:r w:rsidRPr="00E77497">
        <w:t xml:space="preserve">Find a value </w:t>
      </w:r>
      <w:r w:rsidRPr="00E02F2C">
        <w:rPr>
          <w:i/>
        </w:rPr>
        <w:t>t</w:t>
      </w:r>
      <w:r w:rsidRPr="00E77497">
        <w:t xml:space="preserve"> such that YearFromTime(</w:t>
      </w:r>
      <w:r w:rsidRPr="00E02F2C">
        <w:rPr>
          <w:i/>
        </w:rPr>
        <w:t>t</w:t>
      </w:r>
      <w:r w:rsidRPr="00E77497">
        <w:t xml:space="preserve">) is </w:t>
      </w:r>
      <w:r w:rsidRPr="00E02F2C">
        <w:rPr>
          <w:i/>
        </w:rPr>
        <w:t>ym</w:t>
      </w:r>
      <w:r w:rsidRPr="00E77497">
        <w:t xml:space="preserve"> and MonthFromTime(</w:t>
      </w:r>
      <w:r w:rsidRPr="00E02F2C">
        <w:rPr>
          <w:i/>
        </w:rPr>
        <w:t>t</w:t>
      </w:r>
      <w:r w:rsidRPr="00E77497">
        <w:t xml:space="preserve">) is </w:t>
      </w:r>
      <w:r w:rsidRPr="00E02F2C">
        <w:rPr>
          <w:i/>
        </w:rPr>
        <w:t>mn</w:t>
      </w:r>
      <w:r w:rsidRPr="00E77497">
        <w:t xml:space="preserve"> and DateFromTime(</w:t>
      </w:r>
      <w:r w:rsidRPr="00E02F2C">
        <w:rPr>
          <w:i/>
        </w:rPr>
        <w:t>t</w:t>
      </w:r>
      <w:r w:rsidRPr="00E77497">
        <w:t xml:space="preserve">) is 1; but if this is not possible (because some argument is out of range), return </w:t>
      </w:r>
      <w:r w:rsidRPr="00E02F2C">
        <w:rPr>
          <w:b/>
        </w:rPr>
        <w:t>NaN</w:t>
      </w:r>
      <w:r w:rsidRPr="00E77497">
        <w:t>.</w:t>
      </w:r>
    </w:p>
    <w:p w14:paraId="10DAE0C5" w14:textId="77777777" w:rsidR="00F1112A" w:rsidRPr="006B6D0A" w:rsidRDefault="00F1112A" w:rsidP="00613655">
      <w:pPr>
        <w:pStyle w:val="Alg4"/>
        <w:numPr>
          <w:ilvl w:val="0"/>
          <w:numId w:val="1047"/>
        </w:numPr>
      </w:pPr>
      <w:r w:rsidRPr="00E77497">
        <w:t>Return Day(</w:t>
      </w:r>
      <w:r w:rsidRPr="00E02F2C">
        <w:rPr>
          <w:i/>
        </w:rPr>
        <w:t>t</w:t>
      </w:r>
      <w:r w:rsidRPr="00E77497">
        <w:t xml:space="preserve">) + </w:t>
      </w:r>
      <w:r w:rsidRPr="00E02F2C">
        <w:rPr>
          <w:i/>
        </w:rPr>
        <w:t>dt</w:t>
      </w:r>
      <w:r w:rsidRPr="00E77497">
        <w:t xml:space="preserve"> </w:t>
      </w:r>
      <w:r w:rsidRPr="006B6D0A">
        <w:sym w:font="Symbol" w:char="F02D"/>
      </w:r>
      <w:r w:rsidRPr="006B6D0A">
        <w:t xml:space="preserve"> 1.</w:t>
      </w:r>
    </w:p>
    <w:p w14:paraId="37EDA75B" w14:textId="77777777" w:rsidR="00F1112A" w:rsidRPr="006B6D0A" w:rsidRDefault="00F1112A" w:rsidP="00FD53FF">
      <w:pPr>
        <w:pStyle w:val="Heading4"/>
      </w:pPr>
      <w:r w:rsidRPr="006B6D0A">
        <w:t>MakeDate (day, time)</w:t>
      </w:r>
    </w:p>
    <w:p w14:paraId="333A13F8" w14:textId="77777777" w:rsidR="00F1112A" w:rsidRPr="00E65A34" w:rsidRDefault="00F1112A" w:rsidP="00F1112A">
      <w:pPr>
        <w:pStyle w:val="normalbefore"/>
      </w:pPr>
      <w:r w:rsidRPr="006B6D0A">
        <w:t xml:space="preserve">The operator MakeDate calculates a number of milliseconds from its two arguments, which must be ECMAScript Number values. This operator functions </w:t>
      </w:r>
      <w:r w:rsidRPr="00E65A34">
        <w:t>as follows:</w:t>
      </w:r>
    </w:p>
    <w:p w14:paraId="561CD6A0" w14:textId="77777777" w:rsidR="00F1112A" w:rsidRPr="00E77497" w:rsidRDefault="00F1112A" w:rsidP="00613655">
      <w:pPr>
        <w:pStyle w:val="Alg4"/>
        <w:numPr>
          <w:ilvl w:val="0"/>
          <w:numId w:val="1048"/>
        </w:numPr>
      </w:pPr>
      <w:r w:rsidRPr="00546435">
        <w:t xml:space="preserve">If </w:t>
      </w:r>
      <w:r w:rsidRPr="00E02F2C">
        <w:rPr>
          <w:i/>
        </w:rPr>
        <w:t>day</w:t>
      </w:r>
      <w:r w:rsidRPr="00A67AF2">
        <w:t xml:space="preserve"> is not finite or </w:t>
      </w:r>
      <w:r w:rsidRPr="00E02F2C">
        <w:rPr>
          <w:i/>
        </w:rPr>
        <w:t>time</w:t>
      </w:r>
      <w:r w:rsidRPr="00B820AB">
        <w:t xml:space="preserve"> is not finite, return </w:t>
      </w:r>
      <w:r w:rsidRPr="00E02F2C">
        <w:rPr>
          <w:b/>
        </w:rPr>
        <w:t>NaN</w:t>
      </w:r>
      <w:r w:rsidRPr="00E77497">
        <w:t>.</w:t>
      </w:r>
    </w:p>
    <w:p w14:paraId="2B62A78C" w14:textId="77777777" w:rsidR="00F1112A" w:rsidRPr="006B6D0A" w:rsidRDefault="00F1112A" w:rsidP="00613655">
      <w:pPr>
        <w:pStyle w:val="Alg4"/>
        <w:numPr>
          <w:ilvl w:val="0"/>
          <w:numId w:val="1048"/>
        </w:numPr>
      </w:pPr>
      <w:r w:rsidRPr="00E77497">
        <w:t xml:space="preserve">Return </w:t>
      </w:r>
      <w:r w:rsidRPr="00E02F2C">
        <w:rPr>
          <w:i/>
        </w:rPr>
        <w:t>day</w:t>
      </w:r>
      <w:r w:rsidRPr="00E77497">
        <w:t xml:space="preserve"> </w:t>
      </w:r>
      <w:r w:rsidRPr="006B6D0A">
        <w:sym w:font="Symbol" w:char="F0B4"/>
      </w:r>
      <w:r w:rsidRPr="006B6D0A">
        <w:t xml:space="preserve"> msPerDay + </w:t>
      </w:r>
      <w:r w:rsidRPr="00E02F2C">
        <w:rPr>
          <w:i/>
        </w:rPr>
        <w:t>time</w:t>
      </w:r>
      <w:r w:rsidRPr="006B6D0A">
        <w:t>.</w:t>
      </w:r>
    </w:p>
    <w:p w14:paraId="02C25D29" w14:textId="77777777" w:rsidR="00F1112A" w:rsidRPr="00E65A34" w:rsidRDefault="00F1112A" w:rsidP="00FD53FF">
      <w:pPr>
        <w:pStyle w:val="Heading4"/>
      </w:pPr>
      <w:bookmarkStart w:id="30261" w:name="_Ref370056553"/>
      <w:r w:rsidRPr="00E65A34">
        <w:t>TimeClip (time)</w:t>
      </w:r>
      <w:bookmarkEnd w:id="30261"/>
    </w:p>
    <w:p w14:paraId="757CA351" w14:textId="77777777" w:rsidR="00F1112A" w:rsidRPr="00A67AF2" w:rsidRDefault="00F1112A" w:rsidP="00F1112A">
      <w:pPr>
        <w:pStyle w:val="normalbefore"/>
      </w:pPr>
      <w:r w:rsidRPr="00546435">
        <w:t>The operator TimeClip calculates a number of milliseconds from its argument, which must be an ECMAScript Number value. This operator</w:t>
      </w:r>
      <w:r w:rsidRPr="00A67AF2">
        <w:t xml:space="preserve"> functions as follows:</w:t>
      </w:r>
    </w:p>
    <w:p w14:paraId="499247D3" w14:textId="77777777" w:rsidR="00F1112A" w:rsidRPr="00E77497" w:rsidRDefault="00F1112A" w:rsidP="00613655">
      <w:pPr>
        <w:pStyle w:val="Alg4"/>
        <w:numPr>
          <w:ilvl w:val="0"/>
          <w:numId w:val="1049"/>
        </w:numPr>
      </w:pPr>
      <w:r w:rsidRPr="00A67AF2">
        <w:t xml:space="preserve">If </w:t>
      </w:r>
      <w:r w:rsidRPr="00E02F2C">
        <w:rPr>
          <w:i/>
        </w:rPr>
        <w:t>time</w:t>
      </w:r>
      <w:r w:rsidRPr="00B820AB">
        <w:t xml:space="preserve"> is not finite, return </w:t>
      </w:r>
      <w:r w:rsidRPr="00E02F2C">
        <w:rPr>
          <w:b/>
        </w:rPr>
        <w:t>NaN</w:t>
      </w:r>
      <w:r w:rsidRPr="00E77497">
        <w:t>.</w:t>
      </w:r>
    </w:p>
    <w:p w14:paraId="0BDA3BB4" w14:textId="77777777" w:rsidR="00F1112A" w:rsidRPr="00E77497" w:rsidRDefault="00F1112A" w:rsidP="00613655">
      <w:pPr>
        <w:pStyle w:val="Alg4"/>
        <w:numPr>
          <w:ilvl w:val="0"/>
          <w:numId w:val="1049"/>
        </w:numPr>
      </w:pPr>
      <w:r w:rsidRPr="00E77497">
        <w:t>If abs(</w:t>
      </w:r>
      <w:r w:rsidRPr="00E02F2C">
        <w:rPr>
          <w:i/>
        </w:rPr>
        <w:t>time</w:t>
      </w:r>
      <w:r w:rsidRPr="00E77497">
        <w:t>) &gt; 8.64 </w:t>
      </w:r>
      <w:r w:rsidRPr="00E02F2C">
        <w:rPr>
          <w:rFonts w:ascii="Arial" w:hAnsi="Arial" w:cs="Arial"/>
        </w:rPr>
        <w:t>×</w:t>
      </w:r>
      <w:r w:rsidRPr="00E77497">
        <w:t> 10</w:t>
      </w:r>
      <w:r w:rsidRPr="00E02F2C">
        <w:rPr>
          <w:vertAlign w:val="superscript"/>
        </w:rPr>
        <w:t>15</w:t>
      </w:r>
      <w:r w:rsidRPr="00E77497">
        <w:t xml:space="preserve">, return </w:t>
      </w:r>
      <w:r w:rsidRPr="00E02F2C">
        <w:rPr>
          <w:b/>
        </w:rPr>
        <w:t>NaN</w:t>
      </w:r>
      <w:r w:rsidRPr="00E77497">
        <w:t>.</w:t>
      </w:r>
    </w:p>
    <w:p w14:paraId="4E3117E5" w14:textId="77777777" w:rsidR="00F1112A" w:rsidRPr="00E65A34" w:rsidRDefault="00F1112A" w:rsidP="00613655">
      <w:pPr>
        <w:pStyle w:val="Alg4"/>
        <w:numPr>
          <w:ilvl w:val="0"/>
          <w:numId w:val="1049"/>
        </w:numPr>
      </w:pPr>
      <w:r w:rsidRPr="00E77497">
        <w:t>Return ToInteger(</w:t>
      </w:r>
      <w:r w:rsidRPr="00E02F2C">
        <w:rPr>
          <w:i/>
        </w:rPr>
        <w:t>time</w:t>
      </w:r>
      <w:r w:rsidRPr="00E77497">
        <w:t>) + (</w:t>
      </w:r>
      <w:r w:rsidRPr="00E02F2C">
        <w:rPr>
          <w:b/>
        </w:rPr>
        <w:t>+0</w:t>
      </w:r>
      <w:r w:rsidRPr="00E77497">
        <w:t xml:space="preserve">). (Adding a positive zero converts </w:t>
      </w:r>
      <w:r w:rsidRPr="00E02F2C">
        <w:rPr>
          <w:b/>
        </w:rPr>
        <w:sym w:font="Symbol" w:char="F02D"/>
      </w:r>
      <w:r w:rsidRPr="00E02F2C">
        <w:rPr>
          <w:b/>
        </w:rPr>
        <w:t>0</w:t>
      </w:r>
      <w:r w:rsidRPr="006B6D0A">
        <w:t xml:space="preserve"> to </w:t>
      </w:r>
      <w:r w:rsidRPr="00E02F2C">
        <w:rPr>
          <w:b/>
        </w:rPr>
        <w:t>+0</w:t>
      </w:r>
      <w:r w:rsidRPr="00E65A34">
        <w:t>.)</w:t>
      </w:r>
    </w:p>
    <w:p w14:paraId="4C6E8C2D" w14:textId="77777777" w:rsidR="00F1112A" w:rsidRPr="00E77497" w:rsidRDefault="00F1112A" w:rsidP="00F1112A">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14:paraId="480467F9" w14:textId="77777777" w:rsidR="00F1112A" w:rsidRPr="00E77497" w:rsidRDefault="00F1112A" w:rsidP="00FD53FF">
      <w:pPr>
        <w:pStyle w:val="Heading4"/>
      </w:pPr>
      <w:bookmarkStart w:id="30262" w:name="_Ref366068191"/>
      <w:r w:rsidRPr="00E77497">
        <w:lastRenderedPageBreak/>
        <w:t>Date Time String Format</w:t>
      </w:r>
      <w:bookmarkEnd w:id="30262"/>
    </w:p>
    <w:p w14:paraId="6C159C30" w14:textId="3602403B" w:rsidR="00F1112A" w:rsidRPr="00C7794D" w:rsidRDefault="00F1112A" w:rsidP="00F1112A">
      <w:r w:rsidRPr="00C7794D">
        <w:t>ECMAScript defines a string interchange format for date-times based upon a simplification of the ISO 8601 Extended Format</w:t>
      </w:r>
      <w:del w:id="30263" w:author="Rev 28 Allen Wirfs-Brock" w:date="2014-10-14T12:35:00Z">
        <w:r w:rsidRPr="00C7794D" w:rsidDel="00141C33">
          <w:delText xml:space="preserve">.  </w:delText>
        </w:r>
      </w:del>
      <w:ins w:id="30264" w:author="Rev 28 Allen Wirfs-Brock" w:date="2014-10-14T12:35:00Z">
        <w:r w:rsidR="00141C33">
          <w:t xml:space="preserve">. </w:t>
        </w:r>
      </w:ins>
      <w:r w:rsidRPr="00C7794D">
        <w:t xml:space="preserve">The format is as follows: </w:t>
      </w:r>
      <w:r w:rsidRPr="00C7794D">
        <w:rPr>
          <w:rFonts w:ascii="Courier New" w:hAnsi="Courier New" w:cs="Courier New"/>
          <w:b/>
        </w:rPr>
        <w:t>YYYY-MM-DDTHH:mm:ss.sss</w:t>
      </w:r>
      <w:r w:rsidRPr="00C7794D">
        <w:rPr>
          <w:rFonts w:ascii="Courier New" w:hAnsi="Courier New" w:cs="Courier New"/>
          <w:b/>
          <w:i/>
        </w:rPr>
        <w:t>Z</w:t>
      </w:r>
    </w:p>
    <w:p w14:paraId="1415CA63" w14:textId="77777777" w:rsidR="00F1112A" w:rsidRPr="00C7794D" w:rsidRDefault="00F1112A" w:rsidP="00F1112A">
      <w:pPr>
        <w:pStyle w:val="normalbefore"/>
      </w:pPr>
      <w:r w:rsidRPr="00C7794D">
        <w:t>Where the fields are as follows:</w:t>
      </w:r>
    </w:p>
    <w:p w14:paraId="2301EFA3" w14:textId="77777777" w:rsidR="00F1112A" w:rsidRPr="008B7F6F"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1C53187C"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3ADEFF79"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M</w:t>
      </w:r>
      <w:r w:rsidRPr="00C7794D">
        <w:rPr>
          <w:rFonts w:ascii="Arial" w:hAnsi="Arial"/>
        </w:rPr>
        <w:tab/>
        <w:t>is the month of the year from 01 (January) to 12 (December).</w:t>
      </w:r>
    </w:p>
    <w:p w14:paraId="17FBA82A"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DD</w:t>
      </w:r>
      <w:r w:rsidRPr="00C7794D">
        <w:rPr>
          <w:rFonts w:ascii="Arial" w:hAnsi="Arial"/>
        </w:rPr>
        <w:tab/>
        <w:t>is the day of the month from 01 to 31.</w:t>
      </w:r>
    </w:p>
    <w:p w14:paraId="2C6F199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T</w:t>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3D368B61"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708DDEED"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0DAE305F"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6E82732B"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1D891D7A"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303C97A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1F93B732" w14:textId="77777777" w:rsidR="00F1112A" w:rsidRPr="00A67AF2" w:rsidRDefault="00F1112A" w:rsidP="00F1112A">
      <w:pPr>
        <w:pStyle w:val="Bullet2Notlast"/>
        <w:numPr>
          <w:ilvl w:val="2"/>
          <w:numId w:val="0"/>
        </w:numPr>
        <w:tabs>
          <w:tab w:val="left" w:pos="900"/>
        </w:tabs>
        <w:spacing w:after="240"/>
        <w:ind w:left="908" w:hanging="634"/>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00E7A97F" w14:textId="77777777" w:rsidR="00F1112A" w:rsidRPr="00C7794D" w:rsidRDefault="00F1112A" w:rsidP="00F1112A">
      <w:pPr>
        <w:pStyle w:val="normalbefore"/>
      </w:pPr>
      <w:r w:rsidRPr="00C7794D">
        <w:t>This format includes date-only forms:</w:t>
      </w:r>
    </w:p>
    <w:p w14:paraId="525E26AE" w14:textId="77777777" w:rsidR="00F1112A" w:rsidRPr="006D552F" w:rsidRDefault="00F1112A" w:rsidP="00F1112A">
      <w:pPr>
        <w:ind w:left="270"/>
        <w:rPr>
          <w:rFonts w:ascii="Courier New" w:hAnsi="Courier New" w:cs="Courier New"/>
          <w:b/>
        </w:rPr>
      </w:pPr>
      <w:r w:rsidRPr="006D552F">
        <w:rPr>
          <w:rFonts w:ascii="Courier New" w:hAnsi="Courier New" w:cs="Courier New"/>
          <w:b/>
        </w:rPr>
        <w:t>YYYY</w:t>
      </w:r>
      <w:r w:rsidRPr="006D552F">
        <w:rPr>
          <w:rFonts w:ascii="Courier New" w:hAnsi="Courier New" w:cs="Courier New"/>
          <w:b/>
        </w:rPr>
        <w:br/>
        <w:t>YYYY-MM</w:t>
      </w:r>
      <w:r w:rsidRPr="006D552F">
        <w:rPr>
          <w:rFonts w:ascii="Courier New" w:hAnsi="Courier New" w:cs="Courier New"/>
          <w:b/>
        </w:rPr>
        <w:br/>
        <w:t>YYYY-MM-DD</w:t>
      </w:r>
    </w:p>
    <w:p w14:paraId="00FECE3D" w14:textId="77777777" w:rsidR="00F1112A" w:rsidRPr="00C7794D" w:rsidRDefault="00F1112A" w:rsidP="00F1112A">
      <w:pPr>
        <w:pStyle w:val="normalbefore"/>
      </w:pPr>
      <w:r w:rsidRPr="00C7794D">
        <w:t>It also includes “date-time” forms that consist of one of the above date-only forms immediately followed by</w:t>
      </w:r>
      <w:r w:rsidRPr="00C7794D">
        <w:rPr>
          <w:color w:val="FF0000"/>
        </w:rPr>
        <w:t xml:space="preserve"> </w:t>
      </w:r>
      <w:r w:rsidRPr="00C7794D">
        <w:t xml:space="preserve">one of the following time forms with an optional time zone offset appended: </w:t>
      </w:r>
    </w:p>
    <w:p w14:paraId="4A3A9DC0" w14:textId="77777777" w:rsidR="00F1112A" w:rsidRPr="004D1BD1" w:rsidRDefault="00F1112A" w:rsidP="00F1112A">
      <w:pPr>
        <w:ind w:left="270"/>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45C2B34E" w14:textId="77777777" w:rsidR="00F1112A" w:rsidRPr="00C7794D" w:rsidRDefault="00F1112A" w:rsidP="00F1112A">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If the time zone offset is absent, the date-time is interpreted as a local time</w:t>
      </w:r>
      <w:r w:rsidRPr="006B6D0A">
        <w:rPr>
          <w:color w:val="000000"/>
        </w:rPr>
        <w:t>.</w:t>
      </w:r>
    </w:p>
    <w:p w14:paraId="5965937F" w14:textId="77777777" w:rsidR="00F1112A" w:rsidRPr="00C7794D" w:rsidRDefault="00F1112A" w:rsidP="00F1112A">
      <w:r w:rsidRPr="00C7794D">
        <w:t>Illegal values (out-of-bounds as well as syntax errors) in a format string means that the format string is not a valid instance of this format.</w:t>
      </w:r>
    </w:p>
    <w:p w14:paraId="28D85903" w14:textId="77777777" w:rsidR="00F1112A" w:rsidRPr="00C7794D" w:rsidRDefault="00F1112A" w:rsidP="00F1112A">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0EDB94D2" w14:textId="77777777" w:rsidR="00F1112A" w:rsidRPr="00C7794D" w:rsidRDefault="00F1112A" w:rsidP="00F1112A">
      <w:pPr>
        <w:pStyle w:val="Note"/>
      </w:pPr>
      <w:r w:rsidRPr="004D1BD1">
        <w:lastRenderedPageBreak/>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18E8EFC4" w14:textId="77777777" w:rsidR="00F1112A" w:rsidRPr="006B6D0A" w:rsidRDefault="00F1112A" w:rsidP="00FD53FF">
      <w:pPr>
        <w:pStyle w:val="Heading5"/>
      </w:pPr>
      <w:r w:rsidRPr="008B7F6F">
        <w:t>Extended y</w:t>
      </w:r>
      <w:r w:rsidRPr="006B6D0A">
        <w:t>ears</w:t>
      </w:r>
    </w:p>
    <w:p w14:paraId="3B4303E0" w14:textId="77777777" w:rsidR="00F1112A" w:rsidRPr="00E77497" w:rsidRDefault="00F1112A" w:rsidP="00F1112A">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14F881C4" w14:textId="77777777" w:rsidR="00F1112A" w:rsidRPr="00C7794D" w:rsidRDefault="00F1112A" w:rsidP="00F1112A">
      <w:pPr>
        <w:pStyle w:val="Note"/>
        <w:spacing w:after="120"/>
      </w:pPr>
      <w:r w:rsidRPr="00E77497">
        <w:t>NOTE</w:t>
      </w:r>
      <w:r w:rsidRPr="00E77497">
        <w:tab/>
      </w:r>
      <w:r w:rsidRPr="00C7794D">
        <w:t>Examples of extended years:</w:t>
      </w:r>
    </w:p>
    <w:p w14:paraId="1C970A6E" w14:textId="77777777" w:rsidR="00F1112A" w:rsidRPr="00C7794D" w:rsidRDefault="00F1112A" w:rsidP="00F1112A">
      <w:pPr>
        <w:pStyle w:val="Note"/>
        <w:tabs>
          <w:tab w:val="left" w:pos="4230"/>
        </w:tabs>
        <w:ind w:left="1260"/>
        <w:jc w:val="left"/>
      </w:pPr>
      <w:r w:rsidRPr="00C7794D">
        <w:rPr>
          <w:rFonts w:cs="Arial"/>
          <w:szCs w:val="18"/>
        </w:rPr>
        <w:t>-283457-03-21T15:00:59.008Z</w:t>
      </w:r>
      <w:r>
        <w:rPr>
          <w:rFonts w:cs="Arial"/>
          <w:szCs w:val="18"/>
        </w:rPr>
        <w:tab/>
      </w:r>
      <w:r w:rsidRPr="00C7794D">
        <w:rPr>
          <w:rFonts w:cs="Arial"/>
          <w:szCs w:val="18"/>
        </w:rPr>
        <w:t>283458 B.C.</w:t>
      </w:r>
      <w:r w:rsidRPr="00C7794D">
        <w:br/>
      </w:r>
      <w:r w:rsidRPr="00C7794D">
        <w:rPr>
          <w:rFonts w:cs="Arial"/>
          <w:szCs w:val="18"/>
        </w:rPr>
        <w:t>-000001-01-01T00:00:00Z</w:t>
      </w:r>
      <w:r>
        <w:rPr>
          <w:rFonts w:cs="Arial"/>
          <w:szCs w:val="18"/>
        </w:rPr>
        <w:tab/>
      </w:r>
      <w:r w:rsidRPr="00C7794D">
        <w:rPr>
          <w:rFonts w:cs="Arial"/>
          <w:szCs w:val="18"/>
        </w:rPr>
        <w:t>2 B.C.</w:t>
      </w:r>
      <w:r w:rsidRPr="00C7794D">
        <w:br/>
      </w:r>
      <w:r w:rsidRPr="00C7794D">
        <w:rPr>
          <w:rFonts w:cs="Arial"/>
          <w:szCs w:val="18"/>
        </w:rPr>
        <w:t>+000000-01-01T00:00:00Z</w:t>
      </w:r>
      <w:r>
        <w:rPr>
          <w:rFonts w:cs="Arial"/>
          <w:szCs w:val="18"/>
        </w:rPr>
        <w:tab/>
      </w:r>
      <w:r w:rsidRPr="00C7794D">
        <w:rPr>
          <w:rFonts w:cs="Arial"/>
          <w:szCs w:val="18"/>
        </w:rPr>
        <w:t>1 B.C.</w:t>
      </w:r>
      <w:r w:rsidRPr="00C7794D">
        <w:br/>
      </w:r>
      <w:r w:rsidRPr="00C7794D">
        <w:rPr>
          <w:rFonts w:cs="Arial"/>
          <w:szCs w:val="18"/>
        </w:rPr>
        <w:t>+000001-01-01T00:00:00Z</w:t>
      </w:r>
      <w:r>
        <w:rPr>
          <w:rFonts w:cs="Arial"/>
          <w:szCs w:val="18"/>
        </w:rPr>
        <w:tab/>
      </w:r>
      <w:r w:rsidRPr="00C7794D">
        <w:rPr>
          <w:rFonts w:cs="Arial"/>
          <w:szCs w:val="18"/>
        </w:rPr>
        <w:t>1 A.D.</w:t>
      </w:r>
      <w:r w:rsidRPr="00C7794D">
        <w:br/>
      </w:r>
      <w:r w:rsidRPr="00C7794D">
        <w:rPr>
          <w:rFonts w:cs="Arial"/>
          <w:szCs w:val="18"/>
        </w:rPr>
        <w:t>+001970-01-01T00:00:00Z</w:t>
      </w:r>
      <w:r>
        <w:rPr>
          <w:rFonts w:cs="Arial"/>
          <w:szCs w:val="18"/>
        </w:rPr>
        <w:tab/>
      </w:r>
      <w:r w:rsidRPr="00C7794D">
        <w:rPr>
          <w:rFonts w:cs="Arial"/>
          <w:szCs w:val="18"/>
        </w:rPr>
        <w:t>1970 A.D.</w:t>
      </w:r>
      <w:r w:rsidRPr="00C7794D">
        <w:br/>
      </w:r>
      <w:r w:rsidRPr="00C7794D">
        <w:rPr>
          <w:rFonts w:cs="Arial"/>
          <w:szCs w:val="18"/>
        </w:rPr>
        <w:t>+002009-12-15T00:00:00Z</w:t>
      </w:r>
      <w:r>
        <w:rPr>
          <w:rFonts w:cs="Arial"/>
          <w:szCs w:val="18"/>
        </w:rPr>
        <w:tab/>
      </w:r>
      <w:r w:rsidRPr="00C7794D">
        <w:rPr>
          <w:rFonts w:cs="Arial"/>
          <w:szCs w:val="18"/>
        </w:rPr>
        <w:t>2009 A.D.</w:t>
      </w:r>
      <w:r w:rsidRPr="00C7794D">
        <w:br/>
      </w:r>
      <w:r w:rsidRPr="00C7794D">
        <w:rPr>
          <w:rFonts w:cs="Arial"/>
          <w:szCs w:val="18"/>
        </w:rPr>
        <w:t>+287396-10-12T08:59:00.992Z</w:t>
      </w:r>
      <w:r>
        <w:rPr>
          <w:rFonts w:cs="Arial"/>
          <w:szCs w:val="18"/>
        </w:rPr>
        <w:tab/>
      </w:r>
      <w:r w:rsidRPr="00C7794D">
        <w:rPr>
          <w:rFonts w:cs="Arial"/>
          <w:szCs w:val="18"/>
        </w:rPr>
        <w:t>287396 A.D.</w:t>
      </w:r>
    </w:p>
    <w:p w14:paraId="6977E9B6" w14:textId="77777777" w:rsidR="00F1112A" w:rsidRPr="004D1BD1" w:rsidRDefault="00F1112A" w:rsidP="00FD53FF">
      <w:pPr>
        <w:pStyle w:val="Heading3"/>
      </w:pPr>
      <w:bookmarkStart w:id="30265" w:name="_Ref365541944"/>
      <w:bookmarkStart w:id="30266" w:name="_Toc370745842"/>
      <w:bookmarkStart w:id="30267" w:name="_Toc405722608"/>
      <w:r w:rsidRPr="004D1BD1">
        <w:t>The Date Constructor</w:t>
      </w:r>
      <w:bookmarkEnd w:id="30265"/>
      <w:bookmarkEnd w:id="30266"/>
      <w:bookmarkEnd w:id="30267"/>
      <w:r w:rsidRPr="004D1BD1">
        <w:t xml:space="preserve"> </w:t>
      </w:r>
    </w:p>
    <w:p w14:paraId="384DDD75" w14:textId="7050B8C6" w:rsidR="00F1112A" w:rsidRDefault="00F1112A" w:rsidP="00F1112A">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rPr>
        <w:t>Date</w:t>
      </w:r>
      <w:r w:rsidRPr="00565420">
        <w:rPr>
          <w:rFonts w:ascii="Times New Roman" w:eastAsia="Times New Roman" w:hAnsi="Times New Roman"/>
          <w:b/>
          <w:spacing w:val="6"/>
        </w:rPr>
        <w:t xml:space="preserve"> </w:t>
      </w:r>
      <w:r>
        <w:t xml:space="preserve">property of the global object. </w:t>
      </w:r>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r w:rsidRPr="00CC76F6">
        <w:t xml:space="preserve"> </w:t>
      </w:r>
      <w:r>
        <w:t xml:space="preserve">However, if the </w:t>
      </w:r>
      <w:r w:rsidRPr="00C255C0">
        <w:rPr>
          <w:b/>
          <w:bCs/>
        </w:rPr>
        <w:t>this</w:t>
      </w:r>
      <w:r>
        <w:t xml:space="preserve"> value passed in the call is an Object with an uninitialized [[DateValue]] internal slot</w:t>
      </w:r>
      <w:r w:rsidRPr="00E77497">
        <w:t xml:space="preserve">, </w:t>
      </w:r>
      <w:r w:rsidRPr="006B6D0A">
        <w:rPr>
          <w:rFonts w:ascii="Courier New" w:hAnsi="Courier New"/>
          <w:b/>
        </w:rPr>
        <w:t>Date</w:t>
      </w:r>
      <w:r w:rsidRPr="006B6D0A">
        <w:t xml:space="preserve"> </w:t>
      </w:r>
      <w:r w:rsidRPr="00F94F77">
        <w:t>initial</w:t>
      </w:r>
      <w:r>
        <w:t xml:space="preserve">izes the </w:t>
      </w:r>
      <w:r w:rsidRPr="00C0565F">
        <w:rPr>
          <w:b/>
        </w:rPr>
        <w:t>this</w:t>
      </w:r>
      <w:r>
        <w:t xml:space="preserve"> object using the argument value</w:t>
      </w:r>
      <w:del w:id="30268" w:author="Rev 28 Allen Wirfs-Brock" w:date="2014-10-14T12:35:00Z">
        <w:r w:rsidRPr="00E77497" w:rsidDel="00141C33">
          <w:delText>.</w:delText>
        </w:r>
        <w:r w:rsidDel="00141C33">
          <w:delText xml:space="preserve">  </w:delText>
        </w:r>
      </w:del>
      <w:ins w:id="30269" w:author="Rev 28 Allen Wirfs-Brock" w:date="2014-10-14T12:35:00Z">
        <w:r w:rsidR="00141C33">
          <w:t xml:space="preserve">. </w:t>
        </w:r>
      </w:ins>
      <w:r>
        <w:t>This permits</w:t>
      </w:r>
      <w:r w:rsidRPr="00C255C0">
        <w:rPr>
          <w:rFonts w:ascii="Courier New" w:hAnsi="Courier New"/>
          <w:b/>
        </w:rPr>
        <w:t xml:space="preserve"> </w:t>
      </w:r>
      <w:r>
        <w:rPr>
          <w:rFonts w:ascii="Courier New" w:hAnsi="Courier New"/>
          <w:b/>
        </w:rPr>
        <w:t xml:space="preserve">Date </w:t>
      </w:r>
      <w:r>
        <w:t>to be used both as a function for creating data strings</w:t>
      </w:r>
      <w:r w:rsidRPr="00977F8C">
        <w:t xml:space="preserve"> and</w:t>
      </w:r>
      <w:r>
        <w:rPr>
          <w:rFonts w:ascii="Courier New" w:hAnsi="Courier New"/>
          <w:b/>
        </w:rPr>
        <w:t xml:space="preserve"> </w:t>
      </w:r>
      <w:r>
        <w:t>to perform constructor instance i</w:t>
      </w:r>
      <w:del w:id="30270" w:author="Rev 24 Allen Wirfs-Brock" w:date="2014-04-11T16:00:00Z">
        <w:r w:rsidDel="00206282">
          <w:delText>nitialisat</w:delText>
        </w:r>
      </w:del>
      <w:ins w:id="30271" w:author="Rev 24 Allen Wirfs-Brock" w:date="2014-04-11T16:00:00Z">
        <w:r w:rsidR="00206282">
          <w:t>nitializat</w:t>
        </w:r>
      </w:ins>
      <w:r>
        <w:t>ion.</w:t>
      </w:r>
    </w:p>
    <w:p w14:paraId="1E35B263" w14:textId="77777777" w:rsidR="00F1112A" w:rsidRPr="00E77497" w:rsidRDefault="00F1112A" w:rsidP="00F1112A">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 xml:space="preserve">constructor to initialize the [[DateValue]] state of subclass instances. </w:t>
      </w:r>
    </w:p>
    <w:p w14:paraId="0D09547D" w14:textId="77777777" w:rsidR="00F1112A" w:rsidRPr="00E77497" w:rsidRDefault="00F1112A" w:rsidP="00FD53FF">
      <w:pPr>
        <w:pStyle w:val="Heading4"/>
      </w:pPr>
      <w:r w:rsidRPr="00E77497">
        <w:t>Date (</w:t>
      </w:r>
      <w:r>
        <w:t xml:space="preserve"> </w:t>
      </w:r>
      <w:r w:rsidRPr="00E77497">
        <w:t>year, month [,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39FAEEB1"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at least two arguments.</w:t>
      </w:r>
    </w:p>
    <w:p w14:paraId="6AA3C760"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2824AE3B" w14:textId="7D524625" w:rsidR="00F1112A" w:rsidRDefault="00F1112A" w:rsidP="00613655">
      <w:pPr>
        <w:pStyle w:val="Alg4"/>
        <w:numPr>
          <w:ilvl w:val="0"/>
          <w:numId w:val="1050"/>
        </w:numPr>
      </w:pPr>
      <w:r>
        <w:t xml:space="preserve">Let </w:t>
      </w:r>
      <w:r w:rsidRPr="00E02F2C">
        <w:rPr>
          <w:i/>
        </w:rPr>
        <w:t>numberOfArgs</w:t>
      </w:r>
      <w:r>
        <w:t xml:space="preserve"> be the number of arguments passed to this </w:t>
      </w:r>
      <w:del w:id="30272" w:author="Rev 25 Allen Wirfs-Brock" w:date="2014-05-17T16:53:00Z">
        <w:r w:rsidDel="004F4159">
          <w:delText xml:space="preserve">constructor </w:delText>
        </w:r>
      </w:del>
      <w:ins w:id="30273" w:author="Rev 25 Allen Wirfs-Brock" w:date="2014-05-17T16:53:00Z">
        <w:r w:rsidR="004F4159">
          <w:t xml:space="preserve">function </w:t>
        </w:r>
      </w:ins>
      <w:r>
        <w:t>call.</w:t>
      </w:r>
    </w:p>
    <w:p w14:paraId="223CC6AE" w14:textId="77777777" w:rsidR="00F1112A" w:rsidRDefault="00F1112A" w:rsidP="00613655">
      <w:pPr>
        <w:pStyle w:val="Alg4"/>
        <w:numPr>
          <w:ilvl w:val="0"/>
          <w:numId w:val="1050"/>
        </w:numPr>
      </w:pPr>
      <w:r>
        <w:t xml:space="preserve">Assert: </w:t>
      </w:r>
      <w:r w:rsidRPr="00E02F2C">
        <w:rPr>
          <w:i/>
        </w:rPr>
        <w:t>numberOfArgs</w:t>
      </w:r>
      <w:r>
        <w:t xml:space="preserve"> ≥ 2.</w:t>
      </w:r>
    </w:p>
    <w:p w14:paraId="109ED25D" w14:textId="77777777" w:rsidR="00F1112A" w:rsidRDefault="00F1112A" w:rsidP="00613655">
      <w:pPr>
        <w:pStyle w:val="Alg4"/>
        <w:numPr>
          <w:ilvl w:val="0"/>
          <w:numId w:val="1050"/>
        </w:numPr>
      </w:pPr>
      <w:r>
        <w:t xml:space="preserve">Let </w:t>
      </w:r>
      <w:r w:rsidRPr="00E02F2C">
        <w:rPr>
          <w:i/>
        </w:rPr>
        <w:t>O</w:t>
      </w:r>
      <w:r>
        <w:t xml:space="preserve"> be the </w:t>
      </w:r>
      <w:r w:rsidRPr="00E02F2C">
        <w:rPr>
          <w:b/>
        </w:rPr>
        <w:t>this</w:t>
      </w:r>
      <w:r>
        <w:t xml:space="preserve"> value.</w:t>
      </w:r>
    </w:p>
    <w:p w14:paraId="37F8E266" w14:textId="77777777" w:rsidR="00F1112A" w:rsidRDefault="00F1112A" w:rsidP="00613655">
      <w:pPr>
        <w:pStyle w:val="Alg4"/>
        <w:numPr>
          <w:ilvl w:val="0"/>
          <w:numId w:val="1050"/>
        </w:numPr>
      </w:pPr>
      <w:r>
        <w:t>If Type(</w:t>
      </w:r>
      <w:r w:rsidRPr="00E02F2C">
        <w:rPr>
          <w:i/>
          <w:iCs/>
        </w:rPr>
        <w:t>O</w:t>
      </w:r>
      <w:r>
        <w:t xml:space="preserve">) is Object and </w:t>
      </w:r>
      <w:r w:rsidRPr="00E02F2C">
        <w:rPr>
          <w:i/>
          <w:iCs/>
        </w:rPr>
        <w:t>O</w:t>
      </w:r>
      <w:r>
        <w:t xml:space="preserve"> has a [[DateValue]] internal slot and the value of [[DateValue]] is </w:t>
      </w:r>
      <w:r w:rsidRPr="00E02F2C">
        <w:rPr>
          <w:b/>
          <w:bCs/>
        </w:rPr>
        <w:t>undefined</w:t>
      </w:r>
      <w:r>
        <w:t>, then</w:t>
      </w:r>
    </w:p>
    <w:p w14:paraId="621227C3" w14:textId="77777777" w:rsidR="00F1112A" w:rsidRPr="00E77497" w:rsidRDefault="00F1112A" w:rsidP="00613655">
      <w:pPr>
        <w:pStyle w:val="Alg4"/>
        <w:numPr>
          <w:ilvl w:val="1"/>
          <w:numId w:val="1050"/>
        </w:numPr>
      </w:pPr>
      <w:r w:rsidRPr="00E77497">
        <w:t xml:space="preserve">Let </w:t>
      </w:r>
      <w:r w:rsidRPr="00E02F2C">
        <w:rPr>
          <w:i/>
        </w:rPr>
        <w:t>y</w:t>
      </w:r>
      <w:r w:rsidRPr="00E77497">
        <w:t xml:space="preserve"> be ToNumber(</w:t>
      </w:r>
      <w:r w:rsidRPr="00E02F2C">
        <w:rPr>
          <w:i/>
        </w:rPr>
        <w:t>year</w:t>
      </w:r>
      <w:r w:rsidRPr="00E77497">
        <w:t>).</w:t>
      </w:r>
    </w:p>
    <w:p w14:paraId="6D8C5355" w14:textId="77777777" w:rsidR="00F1112A" w:rsidRDefault="00F1112A" w:rsidP="00613655">
      <w:pPr>
        <w:pStyle w:val="Alg4"/>
        <w:numPr>
          <w:ilvl w:val="1"/>
          <w:numId w:val="1050"/>
        </w:numPr>
      </w:pPr>
      <w:r>
        <w:t>ReturnIfAbrupt(</w:t>
      </w:r>
      <w:r w:rsidRPr="00E02F2C">
        <w:rPr>
          <w:i/>
        </w:rPr>
        <w:t>year</w:t>
      </w:r>
      <w:r>
        <w:t>).</w:t>
      </w:r>
    </w:p>
    <w:p w14:paraId="3B65C882" w14:textId="77777777" w:rsidR="00F1112A" w:rsidRPr="00E77497" w:rsidRDefault="00F1112A" w:rsidP="00613655">
      <w:pPr>
        <w:pStyle w:val="Alg4"/>
        <w:numPr>
          <w:ilvl w:val="1"/>
          <w:numId w:val="1050"/>
        </w:numPr>
      </w:pPr>
      <w:r w:rsidRPr="00E77497">
        <w:t xml:space="preserve">Let </w:t>
      </w:r>
      <w:r w:rsidRPr="00E02F2C">
        <w:rPr>
          <w:i/>
        </w:rPr>
        <w:t>m</w:t>
      </w:r>
      <w:r w:rsidRPr="00E77497">
        <w:t xml:space="preserve"> be ToNumber(</w:t>
      </w:r>
      <w:r w:rsidRPr="00E02F2C">
        <w:rPr>
          <w:i/>
        </w:rPr>
        <w:t>month</w:t>
      </w:r>
      <w:r w:rsidRPr="00E77497">
        <w:t>).</w:t>
      </w:r>
    </w:p>
    <w:p w14:paraId="4AC9FAF8" w14:textId="77777777" w:rsidR="00F1112A" w:rsidRDefault="00F1112A" w:rsidP="00613655">
      <w:pPr>
        <w:pStyle w:val="Alg4"/>
        <w:numPr>
          <w:ilvl w:val="1"/>
          <w:numId w:val="1050"/>
        </w:numPr>
      </w:pPr>
      <w:r>
        <w:t>ReturnIfAbrupt(</w:t>
      </w:r>
      <w:r w:rsidRPr="00E02F2C">
        <w:rPr>
          <w:i/>
        </w:rPr>
        <w:t>month</w:t>
      </w:r>
      <w:r>
        <w:t>).</w:t>
      </w:r>
    </w:p>
    <w:p w14:paraId="41ADCA78" w14:textId="77777777" w:rsidR="00F1112A" w:rsidRPr="00E77497" w:rsidRDefault="00F1112A" w:rsidP="00613655">
      <w:pPr>
        <w:pStyle w:val="Alg4"/>
        <w:numPr>
          <w:ilvl w:val="1"/>
          <w:numId w:val="1050"/>
        </w:numPr>
      </w:pPr>
      <w:r w:rsidRPr="00E77497">
        <w:t xml:space="preserve">If </w:t>
      </w:r>
      <w:r w:rsidRPr="00E02F2C">
        <w:rPr>
          <w:i/>
        </w:rPr>
        <w:t>date</w:t>
      </w:r>
      <w:r w:rsidRPr="00E77497">
        <w:t xml:space="preserve"> is supplied then let </w:t>
      </w:r>
      <w:r w:rsidRPr="00E02F2C">
        <w:rPr>
          <w:i/>
        </w:rPr>
        <w:t>dt</w:t>
      </w:r>
      <w:r w:rsidRPr="00E77497">
        <w:t xml:space="preserve"> be ToNumber(</w:t>
      </w:r>
      <w:r w:rsidRPr="00E02F2C">
        <w:rPr>
          <w:i/>
        </w:rPr>
        <w:t>date</w:t>
      </w:r>
      <w:r w:rsidRPr="00E77497">
        <w:t xml:space="preserve">); else let </w:t>
      </w:r>
      <w:r w:rsidRPr="00E02F2C">
        <w:rPr>
          <w:i/>
        </w:rPr>
        <w:t>dt</w:t>
      </w:r>
      <w:r w:rsidRPr="00E77497">
        <w:t xml:space="preserve"> be </w:t>
      </w:r>
      <w:r w:rsidRPr="00E02F2C">
        <w:rPr>
          <w:b/>
        </w:rPr>
        <w:t>1</w:t>
      </w:r>
      <w:r w:rsidRPr="00E77497">
        <w:t>.</w:t>
      </w:r>
    </w:p>
    <w:p w14:paraId="433D3748" w14:textId="77777777" w:rsidR="00F1112A" w:rsidRDefault="00F1112A" w:rsidP="00613655">
      <w:pPr>
        <w:pStyle w:val="Alg4"/>
        <w:numPr>
          <w:ilvl w:val="1"/>
          <w:numId w:val="1050"/>
        </w:numPr>
      </w:pPr>
      <w:r>
        <w:t>ReturnIfAbrupt(</w:t>
      </w:r>
      <w:r w:rsidRPr="00E02F2C">
        <w:rPr>
          <w:i/>
        </w:rPr>
        <w:t>dt</w:t>
      </w:r>
      <w:r>
        <w:t>).</w:t>
      </w:r>
    </w:p>
    <w:p w14:paraId="1E7EAF42" w14:textId="77777777" w:rsidR="00F1112A" w:rsidRPr="00E77497" w:rsidRDefault="00F1112A" w:rsidP="00613655">
      <w:pPr>
        <w:pStyle w:val="Alg4"/>
        <w:numPr>
          <w:ilvl w:val="1"/>
          <w:numId w:val="1050"/>
        </w:numPr>
      </w:pPr>
      <w:r w:rsidRPr="00E77497">
        <w:lastRenderedPageBreak/>
        <w:t xml:space="preserve">If </w:t>
      </w:r>
      <w:r w:rsidRPr="00E02F2C">
        <w:rPr>
          <w:i/>
        </w:rPr>
        <w:t>hours</w:t>
      </w:r>
      <w:r w:rsidRPr="00E77497">
        <w:t xml:space="preserve"> is supplied then let </w:t>
      </w:r>
      <w:r w:rsidRPr="00E02F2C">
        <w:rPr>
          <w:i/>
        </w:rPr>
        <w:t>h</w:t>
      </w:r>
      <w:r w:rsidRPr="00E77497">
        <w:t xml:space="preserve"> be ToNumber(</w:t>
      </w:r>
      <w:r w:rsidRPr="00E02F2C">
        <w:rPr>
          <w:i/>
        </w:rPr>
        <w:t>hours</w:t>
      </w:r>
      <w:r w:rsidRPr="00E77497">
        <w:t xml:space="preserve">); else let </w:t>
      </w:r>
      <w:r w:rsidRPr="00E02F2C">
        <w:rPr>
          <w:i/>
        </w:rPr>
        <w:t>h</w:t>
      </w:r>
      <w:r w:rsidRPr="00E77497">
        <w:t xml:space="preserve"> be </w:t>
      </w:r>
      <w:r w:rsidRPr="00E02F2C">
        <w:rPr>
          <w:b/>
        </w:rPr>
        <w:t>0</w:t>
      </w:r>
      <w:r w:rsidRPr="00E77497">
        <w:t>.</w:t>
      </w:r>
    </w:p>
    <w:p w14:paraId="7D16323E" w14:textId="77777777" w:rsidR="00F1112A" w:rsidRDefault="00F1112A" w:rsidP="00613655">
      <w:pPr>
        <w:pStyle w:val="Alg4"/>
        <w:numPr>
          <w:ilvl w:val="1"/>
          <w:numId w:val="1050"/>
        </w:numPr>
      </w:pPr>
      <w:r>
        <w:t>ReturnIfAbrupt(</w:t>
      </w:r>
      <w:r w:rsidRPr="00E02F2C">
        <w:rPr>
          <w:i/>
        </w:rPr>
        <w:t>h</w:t>
      </w:r>
      <w:r>
        <w:t>).</w:t>
      </w:r>
    </w:p>
    <w:p w14:paraId="5792685D" w14:textId="77777777" w:rsidR="00F1112A" w:rsidRPr="00E77497" w:rsidRDefault="00F1112A" w:rsidP="00613655">
      <w:pPr>
        <w:pStyle w:val="Alg4"/>
        <w:numPr>
          <w:ilvl w:val="1"/>
          <w:numId w:val="1050"/>
        </w:numPr>
      </w:pPr>
      <w:r w:rsidRPr="00E77497">
        <w:t xml:space="preserve">If </w:t>
      </w:r>
      <w:r w:rsidRPr="00E02F2C">
        <w:rPr>
          <w:i/>
        </w:rPr>
        <w:t>minutes</w:t>
      </w:r>
      <w:r w:rsidRPr="00E77497">
        <w:t xml:space="preserve"> is supplied then let </w:t>
      </w:r>
      <w:r w:rsidRPr="00E02F2C">
        <w:rPr>
          <w:i/>
        </w:rPr>
        <w:t>min</w:t>
      </w:r>
      <w:r w:rsidRPr="00E77497">
        <w:t xml:space="preserve"> be ToNumber(</w:t>
      </w:r>
      <w:r w:rsidRPr="00E02F2C">
        <w:rPr>
          <w:i/>
        </w:rPr>
        <w:t>minutes</w:t>
      </w:r>
      <w:r w:rsidRPr="00E77497">
        <w:t xml:space="preserve">); else let </w:t>
      </w:r>
      <w:r w:rsidRPr="00E02F2C">
        <w:rPr>
          <w:i/>
        </w:rPr>
        <w:t>min</w:t>
      </w:r>
      <w:r w:rsidRPr="00E77497">
        <w:t xml:space="preserve"> be </w:t>
      </w:r>
      <w:r w:rsidRPr="00E02F2C">
        <w:rPr>
          <w:b/>
        </w:rPr>
        <w:t>0</w:t>
      </w:r>
      <w:r w:rsidRPr="00E77497">
        <w:t>.</w:t>
      </w:r>
    </w:p>
    <w:p w14:paraId="26BA8ABC" w14:textId="77777777" w:rsidR="00F1112A" w:rsidRDefault="00F1112A" w:rsidP="00613655">
      <w:pPr>
        <w:pStyle w:val="Alg4"/>
        <w:numPr>
          <w:ilvl w:val="1"/>
          <w:numId w:val="1050"/>
        </w:numPr>
      </w:pPr>
      <w:r>
        <w:t>ReturnIfAbrupt(</w:t>
      </w:r>
      <w:r w:rsidRPr="00E02F2C">
        <w:rPr>
          <w:i/>
        </w:rPr>
        <w:t>min</w:t>
      </w:r>
      <w:r>
        <w:t>).</w:t>
      </w:r>
    </w:p>
    <w:p w14:paraId="5D6904B1" w14:textId="77777777" w:rsidR="00F1112A" w:rsidRPr="00E77497" w:rsidRDefault="00F1112A" w:rsidP="00613655">
      <w:pPr>
        <w:pStyle w:val="Alg4"/>
        <w:numPr>
          <w:ilvl w:val="1"/>
          <w:numId w:val="1050"/>
        </w:numPr>
      </w:pPr>
      <w:r w:rsidRPr="00E77497">
        <w:t xml:space="preserve">If </w:t>
      </w:r>
      <w:r w:rsidRPr="00E02F2C">
        <w:rPr>
          <w:i/>
        </w:rPr>
        <w:t>seconds</w:t>
      </w:r>
      <w:r w:rsidRPr="00E77497">
        <w:t xml:space="preserve"> is supplied then let </w:t>
      </w:r>
      <w:r w:rsidRPr="00E02F2C">
        <w:rPr>
          <w:i/>
        </w:rPr>
        <w:t>s</w:t>
      </w:r>
      <w:r w:rsidRPr="00E77497">
        <w:t xml:space="preserve"> be ToNumber(</w:t>
      </w:r>
      <w:r w:rsidRPr="00E02F2C">
        <w:rPr>
          <w:i/>
        </w:rPr>
        <w:t>seconds</w:t>
      </w:r>
      <w:r w:rsidRPr="00E77497">
        <w:t xml:space="preserve">); else let </w:t>
      </w:r>
      <w:r w:rsidRPr="00E02F2C">
        <w:rPr>
          <w:i/>
        </w:rPr>
        <w:t>s</w:t>
      </w:r>
      <w:r w:rsidRPr="00E77497">
        <w:t xml:space="preserve"> be </w:t>
      </w:r>
      <w:r w:rsidRPr="00E02F2C">
        <w:rPr>
          <w:b/>
        </w:rPr>
        <w:t>0</w:t>
      </w:r>
      <w:r w:rsidRPr="00E77497">
        <w:t>.</w:t>
      </w:r>
    </w:p>
    <w:p w14:paraId="20E5F58F" w14:textId="77777777" w:rsidR="00F1112A" w:rsidRDefault="00F1112A" w:rsidP="00613655">
      <w:pPr>
        <w:pStyle w:val="Alg4"/>
        <w:numPr>
          <w:ilvl w:val="1"/>
          <w:numId w:val="1050"/>
        </w:numPr>
      </w:pPr>
      <w:r>
        <w:t>ReturnIfAbrupt(</w:t>
      </w:r>
      <w:r w:rsidRPr="00E02F2C">
        <w:rPr>
          <w:i/>
        </w:rPr>
        <w:t>s</w:t>
      </w:r>
      <w:r>
        <w:t>).</w:t>
      </w:r>
    </w:p>
    <w:p w14:paraId="310A4112" w14:textId="77777777" w:rsidR="00F1112A" w:rsidRPr="00E77497" w:rsidRDefault="00F1112A" w:rsidP="00613655">
      <w:pPr>
        <w:pStyle w:val="Alg4"/>
        <w:numPr>
          <w:ilvl w:val="1"/>
          <w:numId w:val="1050"/>
        </w:numPr>
      </w:pPr>
      <w:r w:rsidRPr="00E77497">
        <w:t xml:space="preserve">If </w:t>
      </w:r>
      <w:r w:rsidRPr="00E02F2C">
        <w:rPr>
          <w:i/>
        </w:rPr>
        <w:t>ms</w:t>
      </w:r>
      <w:r w:rsidRPr="00E77497">
        <w:t xml:space="preserve"> is supplied then let </w:t>
      </w:r>
      <w:r w:rsidRPr="00E02F2C">
        <w:rPr>
          <w:i/>
        </w:rPr>
        <w:t>milli</w:t>
      </w:r>
      <w:r w:rsidRPr="00E77497">
        <w:t xml:space="preserve"> be ToNumber(</w:t>
      </w:r>
      <w:r w:rsidRPr="00E02F2C">
        <w:rPr>
          <w:i/>
        </w:rPr>
        <w:t>ms</w:t>
      </w:r>
      <w:r w:rsidRPr="00E77497">
        <w:t xml:space="preserve">); else let </w:t>
      </w:r>
      <w:r w:rsidRPr="00E02F2C">
        <w:rPr>
          <w:i/>
        </w:rPr>
        <w:t>milli</w:t>
      </w:r>
      <w:r w:rsidRPr="00E77497">
        <w:t xml:space="preserve"> be </w:t>
      </w:r>
      <w:r w:rsidRPr="00E02F2C">
        <w:rPr>
          <w:b/>
        </w:rPr>
        <w:t>0</w:t>
      </w:r>
      <w:r w:rsidRPr="00E77497">
        <w:t>.</w:t>
      </w:r>
    </w:p>
    <w:p w14:paraId="716F2C5F" w14:textId="77777777" w:rsidR="00F1112A" w:rsidRDefault="00F1112A" w:rsidP="00613655">
      <w:pPr>
        <w:pStyle w:val="Alg4"/>
        <w:numPr>
          <w:ilvl w:val="1"/>
          <w:numId w:val="1050"/>
        </w:numPr>
      </w:pPr>
      <w:r>
        <w:t>ReturnIfAbrupt(</w:t>
      </w:r>
      <w:r w:rsidRPr="00E02F2C">
        <w:rPr>
          <w:i/>
        </w:rPr>
        <w:t>milli</w:t>
      </w:r>
      <w:r>
        <w:t>).</w:t>
      </w:r>
    </w:p>
    <w:p w14:paraId="51063ABD" w14:textId="77777777" w:rsidR="00F1112A" w:rsidRPr="00E77497" w:rsidRDefault="00F1112A" w:rsidP="00613655">
      <w:pPr>
        <w:pStyle w:val="Alg4"/>
        <w:numPr>
          <w:ilvl w:val="1"/>
          <w:numId w:val="1050"/>
        </w:numPr>
      </w:pPr>
      <w:r w:rsidRPr="00E77497">
        <w:t>If </w:t>
      </w:r>
      <w:r w:rsidRPr="00E02F2C">
        <w:rPr>
          <w:i/>
        </w:rPr>
        <w:t>y</w:t>
      </w:r>
      <w:r w:rsidRPr="00E77497">
        <w:t> is not </w:t>
      </w:r>
      <w:r w:rsidRPr="00E02F2C">
        <w:rPr>
          <w:b/>
        </w:rPr>
        <w:t>NaN</w:t>
      </w:r>
      <w:r w:rsidRPr="00E77497">
        <w:t> and 0 </w:t>
      </w:r>
      <w:r w:rsidRPr="00E77497">
        <w:sym w:font="Symbol" w:char="F0A3"/>
      </w:r>
      <w:r w:rsidRPr="00E77497">
        <w:t> ToInteger(</w:t>
      </w:r>
      <w:r w:rsidRPr="00E02F2C">
        <w:rPr>
          <w:i/>
        </w:rPr>
        <w:t>y</w:t>
      </w:r>
      <w:r w:rsidRPr="00E77497">
        <w:t>) </w:t>
      </w:r>
      <w:r w:rsidRPr="00E77497">
        <w:sym w:font="Symbol" w:char="F0A3"/>
      </w:r>
      <w:r w:rsidRPr="00E77497">
        <w:t xml:space="preserve"> 99, then let </w:t>
      </w:r>
      <w:r w:rsidRPr="00E02F2C">
        <w:rPr>
          <w:i/>
        </w:rPr>
        <w:t>yr</w:t>
      </w:r>
      <w:r w:rsidRPr="00E77497">
        <w:t xml:space="preserve"> be 1900+ToInteger(</w:t>
      </w:r>
      <w:r w:rsidRPr="00E02F2C">
        <w:rPr>
          <w:i/>
        </w:rPr>
        <w:t>y</w:t>
      </w:r>
      <w:r w:rsidRPr="00E77497">
        <w:t xml:space="preserve">); otherwise, let </w:t>
      </w:r>
      <w:r w:rsidRPr="00E02F2C">
        <w:rPr>
          <w:i/>
        </w:rPr>
        <w:t>yr</w:t>
      </w:r>
      <w:r w:rsidRPr="00E77497">
        <w:t xml:space="preserve"> be </w:t>
      </w:r>
      <w:r w:rsidRPr="00E02F2C">
        <w:rPr>
          <w:i/>
        </w:rPr>
        <w:t>y</w:t>
      </w:r>
      <w:r w:rsidRPr="00E77497">
        <w:t>.</w:t>
      </w:r>
    </w:p>
    <w:p w14:paraId="770832CF" w14:textId="77777777" w:rsidR="00F1112A" w:rsidRPr="00E77497" w:rsidRDefault="00F1112A" w:rsidP="00613655">
      <w:pPr>
        <w:pStyle w:val="Alg4"/>
        <w:numPr>
          <w:ilvl w:val="1"/>
          <w:numId w:val="1050"/>
        </w:numPr>
      </w:pPr>
      <w:r w:rsidRPr="00E77497">
        <w:t xml:space="preserve">Let </w:t>
      </w:r>
      <w:r w:rsidRPr="00E02F2C">
        <w:rPr>
          <w:i/>
        </w:rPr>
        <w:t>finalDate</w:t>
      </w:r>
      <w:r w:rsidRPr="00E77497">
        <w:t xml:space="preserve"> be  MakeDate(MakeDay(</w:t>
      </w:r>
      <w:r w:rsidRPr="00E02F2C">
        <w:rPr>
          <w:i/>
        </w:rPr>
        <w:t>yr</w:t>
      </w:r>
      <w:r w:rsidRPr="00E77497">
        <w:t xml:space="preserve">, </w:t>
      </w:r>
      <w:r w:rsidRPr="00E02F2C">
        <w:rPr>
          <w:i/>
        </w:rPr>
        <w:t>m</w:t>
      </w:r>
      <w:r w:rsidRPr="00E77497">
        <w:t xml:space="preserve">, </w:t>
      </w:r>
      <w:r w:rsidRPr="00E02F2C">
        <w:rPr>
          <w:i/>
        </w:rPr>
        <w:t>dt</w:t>
      </w:r>
      <w:r w:rsidRPr="00E77497">
        <w:t>), MakeTime(</w:t>
      </w:r>
      <w:r w:rsidRPr="00E02F2C">
        <w:rPr>
          <w:i/>
        </w:rPr>
        <w:t>h</w:t>
      </w:r>
      <w:r w:rsidRPr="00E77497">
        <w:t xml:space="preserve">, </w:t>
      </w:r>
      <w:r w:rsidRPr="00E02F2C">
        <w:rPr>
          <w:i/>
        </w:rPr>
        <w:t>min</w:t>
      </w:r>
      <w:r w:rsidRPr="00E77497">
        <w:t xml:space="preserve">, </w:t>
      </w:r>
      <w:r w:rsidRPr="00E02F2C">
        <w:rPr>
          <w:i/>
        </w:rPr>
        <w:t>s</w:t>
      </w:r>
      <w:r w:rsidRPr="00E77497">
        <w:t xml:space="preserve">, </w:t>
      </w:r>
      <w:r w:rsidRPr="00E02F2C">
        <w:rPr>
          <w:i/>
        </w:rPr>
        <w:t>milli</w:t>
      </w:r>
      <w:r w:rsidRPr="00E77497">
        <w:t>)).</w:t>
      </w:r>
    </w:p>
    <w:p w14:paraId="10921A5A" w14:textId="77777777" w:rsidR="00F1112A" w:rsidRPr="00E77497" w:rsidRDefault="00F1112A" w:rsidP="00613655">
      <w:pPr>
        <w:pStyle w:val="Alg4"/>
        <w:numPr>
          <w:ilvl w:val="1"/>
          <w:numId w:val="1050"/>
        </w:numPr>
      </w:pPr>
      <w:r w:rsidRPr="00E77497">
        <w:t>Set the [[</w:t>
      </w:r>
      <w:r>
        <w:t>Date</w:t>
      </w:r>
      <w:r w:rsidRPr="00E77497">
        <w:t xml:space="preserve">Value]] </w:t>
      </w:r>
      <w:r>
        <w:t>internal slot</w:t>
      </w:r>
      <w:r w:rsidRPr="00E77497">
        <w:t xml:space="preserve"> of </w:t>
      </w:r>
      <w:r w:rsidRPr="00E02F2C">
        <w:rPr>
          <w:i/>
          <w:iCs/>
        </w:rPr>
        <w:t>O</w:t>
      </w:r>
      <w:r w:rsidRPr="00E77497">
        <w:t xml:space="preserve"> to TimeClip(UTC(</w:t>
      </w:r>
      <w:r w:rsidRPr="00E02F2C">
        <w:rPr>
          <w:i/>
        </w:rPr>
        <w:t>finalDate</w:t>
      </w:r>
      <w:r w:rsidRPr="00E77497">
        <w:t>)).</w:t>
      </w:r>
    </w:p>
    <w:p w14:paraId="50099894" w14:textId="77777777" w:rsidR="00F1112A" w:rsidRDefault="00F1112A" w:rsidP="00613655">
      <w:pPr>
        <w:pStyle w:val="Alg4"/>
        <w:numPr>
          <w:ilvl w:val="1"/>
          <w:numId w:val="1050"/>
        </w:numPr>
      </w:pPr>
      <w:r>
        <w:t xml:space="preserve">Return </w:t>
      </w:r>
      <w:r w:rsidRPr="00E02F2C">
        <w:rPr>
          <w:i/>
          <w:iCs/>
        </w:rPr>
        <w:t>O</w:t>
      </w:r>
      <w:r>
        <w:t>.</w:t>
      </w:r>
    </w:p>
    <w:p w14:paraId="1B2F5436" w14:textId="77777777" w:rsidR="00F1112A" w:rsidRDefault="00F1112A" w:rsidP="00613655">
      <w:pPr>
        <w:pStyle w:val="Alg4"/>
        <w:numPr>
          <w:ilvl w:val="0"/>
          <w:numId w:val="1050"/>
        </w:numPr>
      </w:pPr>
      <w:r>
        <w:t>Else,</w:t>
      </w:r>
    </w:p>
    <w:p w14:paraId="01BE6B6C" w14:textId="77777777" w:rsidR="00F1112A" w:rsidRDefault="00F1112A" w:rsidP="00613655">
      <w:pPr>
        <w:pStyle w:val="Alg4"/>
        <w:numPr>
          <w:ilvl w:val="1"/>
          <w:numId w:val="1050"/>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012BAC82" w14:textId="77777777" w:rsidR="00F1112A" w:rsidRDefault="00F1112A" w:rsidP="00613655">
      <w:pPr>
        <w:pStyle w:val="Alg4"/>
        <w:numPr>
          <w:ilvl w:val="1"/>
          <w:numId w:val="1050"/>
        </w:numPr>
      </w:pPr>
      <w:r>
        <w:t>Return ToDateString (</w:t>
      </w:r>
      <w:r>
        <w:rPr>
          <w:i/>
        </w:rPr>
        <w:t>now</w:t>
      </w:r>
      <w:r>
        <w:t>)</w:t>
      </w:r>
      <w:r w:rsidRPr="00E77497">
        <w:t>.</w:t>
      </w:r>
    </w:p>
    <w:p w14:paraId="0385B965" w14:textId="77777777" w:rsidR="00F1112A" w:rsidRPr="00E77497" w:rsidRDefault="00F1112A" w:rsidP="00F1112A">
      <w:pPr>
        <w:pStyle w:val="Heading4"/>
      </w:pPr>
      <w:r w:rsidRPr="00E77497">
        <w:tab/>
        <w:t>Date (</w:t>
      </w:r>
      <w:r>
        <w:t xml:space="preserve"> </w:t>
      </w:r>
      <w:r w:rsidRPr="00E77497">
        <w:t>value</w:t>
      </w:r>
      <w:r>
        <w:t xml:space="preserve"> </w:t>
      </w:r>
      <w:r w:rsidRPr="00E77497">
        <w:t>)</w:t>
      </w:r>
    </w:p>
    <w:p w14:paraId="3C260AB6"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14:paraId="1A75C995"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33C32089" w14:textId="0855FFBF" w:rsidR="00F1112A" w:rsidRDefault="00F1112A" w:rsidP="00837170">
      <w:pPr>
        <w:pStyle w:val="Alg4"/>
        <w:numPr>
          <w:ilvl w:val="0"/>
          <w:numId w:val="1516"/>
        </w:numPr>
      </w:pPr>
      <w:r>
        <w:t xml:space="preserve">Let </w:t>
      </w:r>
      <w:r>
        <w:rPr>
          <w:i/>
        </w:rPr>
        <w:t>numberOfArgs</w:t>
      </w:r>
      <w:r>
        <w:t xml:space="preserve"> be the number of arguments passed to this </w:t>
      </w:r>
      <w:del w:id="30274" w:author="Rev 25 Allen Wirfs-Brock" w:date="2014-05-17T16:53:00Z">
        <w:r w:rsidDel="004F4159">
          <w:delText xml:space="preserve">constructor </w:delText>
        </w:r>
      </w:del>
      <w:ins w:id="30275" w:author="Rev 25 Allen Wirfs-Brock" w:date="2014-05-17T16:53:00Z">
        <w:r w:rsidR="004F4159">
          <w:t xml:space="preserve">function </w:t>
        </w:r>
      </w:ins>
      <w:r>
        <w:t>call.</w:t>
      </w:r>
    </w:p>
    <w:p w14:paraId="5FC40594" w14:textId="77777777" w:rsidR="00F1112A" w:rsidRDefault="00F1112A" w:rsidP="00837170">
      <w:pPr>
        <w:pStyle w:val="Alg4"/>
        <w:numPr>
          <w:ilvl w:val="0"/>
          <w:numId w:val="1516"/>
        </w:numPr>
      </w:pPr>
      <w:r>
        <w:t xml:space="preserve">Assert: </w:t>
      </w:r>
      <w:r>
        <w:rPr>
          <w:i/>
        </w:rPr>
        <w:t>numberOfArgs</w:t>
      </w:r>
      <w:r>
        <w:t xml:space="preserve"> = 1.</w:t>
      </w:r>
    </w:p>
    <w:p w14:paraId="7E16E87C" w14:textId="77777777" w:rsidR="00F1112A" w:rsidRDefault="00F1112A" w:rsidP="00837170">
      <w:pPr>
        <w:pStyle w:val="Alg4"/>
        <w:numPr>
          <w:ilvl w:val="0"/>
          <w:numId w:val="1516"/>
        </w:numPr>
      </w:pPr>
      <w:r>
        <w:t xml:space="preserve">Let </w:t>
      </w:r>
      <w:r>
        <w:rPr>
          <w:i/>
        </w:rPr>
        <w:t>O</w:t>
      </w:r>
      <w:r>
        <w:t xml:space="preserve"> be the </w:t>
      </w:r>
      <w:r w:rsidRPr="00F94F77">
        <w:rPr>
          <w:b/>
        </w:rPr>
        <w:t>this</w:t>
      </w:r>
      <w:r>
        <w:t xml:space="preserve"> value.</w:t>
      </w:r>
    </w:p>
    <w:p w14:paraId="4FE1E890" w14:textId="77777777" w:rsidR="00F1112A" w:rsidRDefault="00F1112A" w:rsidP="00837170">
      <w:pPr>
        <w:pStyle w:val="Alg4"/>
        <w:numPr>
          <w:ilvl w:val="0"/>
          <w:numId w:val="1516"/>
        </w:numPr>
      </w:pPr>
      <w:r>
        <w:t>If Type(</w:t>
      </w:r>
      <w:r>
        <w:rPr>
          <w:i/>
          <w:iCs/>
        </w:rPr>
        <w:t>O</w:t>
      </w:r>
      <w:r>
        <w:t xml:space="preserve">) is Object and </w:t>
      </w:r>
      <w:r>
        <w:rPr>
          <w:i/>
          <w:iCs/>
        </w:rPr>
        <w:t>O</w:t>
      </w:r>
      <w:r>
        <w:t xml:space="preserve"> has a [[DateValue]] internal slot and the value of [[DateValue]] is </w:t>
      </w:r>
      <w:r>
        <w:rPr>
          <w:b/>
          <w:bCs/>
        </w:rPr>
        <w:t>undefined</w:t>
      </w:r>
      <w:r>
        <w:t>, then</w:t>
      </w:r>
    </w:p>
    <w:p w14:paraId="28A3BE8C" w14:textId="77777777" w:rsidR="00F1112A" w:rsidRDefault="00F1112A" w:rsidP="00837170">
      <w:pPr>
        <w:pStyle w:val="Alg4"/>
        <w:numPr>
          <w:ilvl w:val="1"/>
          <w:numId w:val="1516"/>
        </w:numPr>
      </w:pPr>
      <w:r>
        <w:t>If Type(</w:t>
      </w:r>
      <w:r>
        <w:rPr>
          <w:i/>
          <w:iCs/>
        </w:rPr>
        <w:t>value</w:t>
      </w:r>
      <w:r>
        <w:t xml:space="preserve">) is Object and  </w:t>
      </w:r>
      <w:r>
        <w:rPr>
          <w:i/>
          <w:iCs/>
        </w:rPr>
        <w:t>value</w:t>
      </w:r>
      <w:r>
        <w:t xml:space="preserve"> has a [[DateValue]] internal slot, then</w:t>
      </w:r>
    </w:p>
    <w:p w14:paraId="2CD1B95B" w14:textId="77777777" w:rsidR="00F1112A" w:rsidRDefault="00F1112A" w:rsidP="00837170">
      <w:pPr>
        <w:pStyle w:val="Alg4"/>
        <w:numPr>
          <w:ilvl w:val="2"/>
          <w:numId w:val="1516"/>
        </w:numPr>
      </w:pPr>
      <w:r>
        <w:t xml:space="preserve">Let </w:t>
      </w:r>
      <w:r>
        <w:rPr>
          <w:i/>
          <w:iCs/>
        </w:rPr>
        <w:t>tv</w:t>
      </w:r>
      <w:r>
        <w:t xml:space="preserve"> be thisTimeValue(</w:t>
      </w:r>
      <w:r>
        <w:rPr>
          <w:i/>
          <w:iCs/>
        </w:rPr>
        <w:t>value</w:t>
      </w:r>
      <w:r>
        <w:t>).</w:t>
      </w:r>
    </w:p>
    <w:p w14:paraId="04C0B041" w14:textId="77777777" w:rsidR="00F1112A" w:rsidRDefault="00F1112A" w:rsidP="00837170">
      <w:pPr>
        <w:pStyle w:val="Alg4"/>
        <w:numPr>
          <w:ilvl w:val="1"/>
          <w:numId w:val="1516"/>
        </w:numPr>
      </w:pPr>
      <w:r>
        <w:t>Else,</w:t>
      </w:r>
    </w:p>
    <w:p w14:paraId="6F365912" w14:textId="77777777" w:rsidR="00F1112A" w:rsidRPr="00E77497" w:rsidRDefault="00F1112A" w:rsidP="00837170">
      <w:pPr>
        <w:pStyle w:val="Alg4"/>
        <w:numPr>
          <w:ilvl w:val="2"/>
          <w:numId w:val="1516"/>
        </w:numPr>
      </w:pPr>
      <w:r w:rsidRPr="00E77497">
        <w:t xml:space="preserve">Let </w:t>
      </w:r>
      <w:r w:rsidRPr="00CC59CF">
        <w:rPr>
          <w:i/>
        </w:rPr>
        <w:t>v</w:t>
      </w:r>
      <w:r w:rsidRPr="00E77497">
        <w:t xml:space="preserve"> be ToPrimitive(</w:t>
      </w:r>
      <w:r w:rsidRPr="00CC59CF">
        <w:rPr>
          <w:i/>
        </w:rPr>
        <w:t>value</w:t>
      </w:r>
      <w:r w:rsidRPr="00E77497">
        <w:t>).</w:t>
      </w:r>
    </w:p>
    <w:p w14:paraId="1303EEDE" w14:textId="77777777" w:rsidR="00F1112A" w:rsidRPr="00E77497" w:rsidRDefault="00F1112A" w:rsidP="00837170">
      <w:pPr>
        <w:pStyle w:val="Alg4"/>
        <w:numPr>
          <w:ilvl w:val="2"/>
          <w:numId w:val="1516"/>
        </w:numPr>
      </w:pPr>
      <w:r w:rsidRPr="00E77497">
        <w:t>If Type(</w:t>
      </w:r>
      <w:r w:rsidRPr="00E77497">
        <w:rPr>
          <w:i/>
        </w:rPr>
        <w:t>v</w:t>
      </w:r>
      <w:r w:rsidRPr="00E77497">
        <w:t xml:space="preserve">) is String, then </w:t>
      </w:r>
    </w:p>
    <w:p w14:paraId="18EF80B6" w14:textId="77777777" w:rsidR="00F1112A" w:rsidRPr="00E77497" w:rsidRDefault="00F1112A" w:rsidP="00CA1536">
      <w:pPr>
        <w:pStyle w:val="Alg4"/>
        <w:numPr>
          <w:ilvl w:val="3"/>
          <w:numId w:val="1516"/>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fldChar w:fldCharType="begin"/>
      </w:r>
      <w:r>
        <w:instrText xml:space="preserve"> REF _Ref366068097 \r \h </w:instrText>
      </w:r>
      <w:r>
        <w:fldChar w:fldCharType="separate"/>
      </w:r>
      <w:r w:rsidR="008C4A46">
        <w:t>20.3.3.2</w:t>
      </w:r>
      <w:r>
        <w:fldChar w:fldCharType="end"/>
      </w:r>
      <w:r w:rsidRPr="00E77497">
        <w:t>).</w:t>
      </w:r>
      <w:r>
        <w:t xml:space="preserve"> If the parse resulted in an abrupt completion, </w:t>
      </w:r>
      <w:r>
        <w:rPr>
          <w:i/>
          <w:iCs/>
        </w:rPr>
        <w:t>tv</w:t>
      </w:r>
      <w:r>
        <w:t xml:space="preserve"> is the Completion Record.</w:t>
      </w:r>
    </w:p>
    <w:p w14:paraId="3729733A" w14:textId="77777777" w:rsidR="00F1112A" w:rsidRDefault="00F1112A" w:rsidP="00837170">
      <w:pPr>
        <w:pStyle w:val="Alg4"/>
        <w:numPr>
          <w:ilvl w:val="2"/>
          <w:numId w:val="1516"/>
        </w:numPr>
      </w:pPr>
      <w:r w:rsidRPr="00E77497">
        <w:t>Else,</w:t>
      </w:r>
    </w:p>
    <w:p w14:paraId="4C3638E2" w14:textId="77777777" w:rsidR="00F1112A" w:rsidRPr="00E77497" w:rsidRDefault="00F1112A" w:rsidP="00837170">
      <w:pPr>
        <w:pStyle w:val="Alg4"/>
        <w:numPr>
          <w:ilvl w:val="3"/>
          <w:numId w:val="1516"/>
        </w:numPr>
      </w:pPr>
      <w:r>
        <w:t>L</w:t>
      </w:r>
      <w:r w:rsidRPr="00E77497">
        <w:t xml:space="preserve">et </w:t>
      </w:r>
      <w:r>
        <w:rPr>
          <w:i/>
        </w:rPr>
        <w:t>tv</w:t>
      </w:r>
      <w:r w:rsidRPr="00E77497">
        <w:t xml:space="preserve"> be ToNumber(</w:t>
      </w:r>
      <w:r w:rsidRPr="00E77497">
        <w:rPr>
          <w:i/>
        </w:rPr>
        <w:t>v</w:t>
      </w:r>
      <w:r w:rsidRPr="00E77497">
        <w:t>).</w:t>
      </w:r>
    </w:p>
    <w:p w14:paraId="57311483" w14:textId="77777777" w:rsidR="00F1112A" w:rsidRDefault="00F1112A" w:rsidP="00837170">
      <w:pPr>
        <w:pStyle w:val="Alg4"/>
        <w:numPr>
          <w:ilvl w:val="1"/>
          <w:numId w:val="1516"/>
        </w:numPr>
      </w:pPr>
      <w:r>
        <w:t>ReturnIfAbrupt(</w:t>
      </w:r>
      <w:r>
        <w:rPr>
          <w:i/>
        </w:rPr>
        <w:t>tv</w:t>
      </w:r>
      <w:r>
        <w:t>).</w:t>
      </w:r>
    </w:p>
    <w:p w14:paraId="10ECBA56" w14:textId="77777777" w:rsidR="00F1112A" w:rsidRPr="008D4801" w:rsidRDefault="00F1112A" w:rsidP="00837170">
      <w:pPr>
        <w:pStyle w:val="Alg4"/>
        <w:numPr>
          <w:ilvl w:val="1"/>
          <w:numId w:val="1516"/>
        </w:numPr>
        <w:spacing w:after="220"/>
      </w:pPr>
      <w:r w:rsidRPr="00E77497">
        <w:t>Set the [[</w:t>
      </w:r>
      <w:r>
        <w:t>Date</w:t>
      </w:r>
      <w:r w:rsidRPr="00E77497">
        <w:t xml:space="preserve">Value]] </w:t>
      </w:r>
      <w:r>
        <w:t>internal slot</w:t>
      </w:r>
      <w:r w:rsidRPr="00E77497">
        <w:t xml:space="preserve"> of </w:t>
      </w:r>
      <w:r>
        <w:rPr>
          <w:i/>
          <w:iCs/>
        </w:rPr>
        <w:t>O</w:t>
      </w:r>
      <w:r w:rsidRPr="00E77497">
        <w:t xml:space="preserve"> to TimeClip(</w:t>
      </w:r>
      <w:r>
        <w:rPr>
          <w:i/>
        </w:rPr>
        <w:t>tv</w:t>
      </w:r>
      <w:r w:rsidRPr="00E77497">
        <w:t>).</w:t>
      </w:r>
    </w:p>
    <w:p w14:paraId="64B5396D" w14:textId="77777777" w:rsidR="00F1112A" w:rsidRDefault="00F1112A" w:rsidP="00837170">
      <w:pPr>
        <w:pStyle w:val="Alg4"/>
        <w:numPr>
          <w:ilvl w:val="1"/>
          <w:numId w:val="1516"/>
        </w:numPr>
      </w:pPr>
      <w:r>
        <w:t xml:space="preserve">Return </w:t>
      </w:r>
      <w:r>
        <w:rPr>
          <w:i/>
          <w:iCs/>
        </w:rPr>
        <w:t>O</w:t>
      </w:r>
      <w:r>
        <w:t>.</w:t>
      </w:r>
    </w:p>
    <w:p w14:paraId="1768EFAE" w14:textId="77777777" w:rsidR="00F1112A" w:rsidRDefault="00F1112A" w:rsidP="00837170">
      <w:pPr>
        <w:pStyle w:val="Alg4"/>
        <w:numPr>
          <w:ilvl w:val="0"/>
          <w:numId w:val="1516"/>
        </w:numPr>
      </w:pPr>
      <w:r>
        <w:t>Else,</w:t>
      </w:r>
    </w:p>
    <w:p w14:paraId="2FBF9AF6" w14:textId="77777777" w:rsidR="00F1112A" w:rsidRDefault="00F1112A" w:rsidP="00837170">
      <w:pPr>
        <w:pStyle w:val="Alg4"/>
        <w:numPr>
          <w:ilvl w:val="1"/>
          <w:numId w:val="1516"/>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64A8A469" w14:textId="77777777" w:rsidR="00F1112A" w:rsidRDefault="00F1112A" w:rsidP="00837170">
      <w:pPr>
        <w:pStyle w:val="Alg4"/>
        <w:numPr>
          <w:ilvl w:val="1"/>
          <w:numId w:val="1516"/>
        </w:numPr>
      </w:pPr>
      <w:r>
        <w:t>Return ToDateString (</w:t>
      </w:r>
      <w:r>
        <w:rPr>
          <w:i/>
        </w:rPr>
        <w:t>now</w:t>
      </w:r>
      <w:r>
        <w:t>)</w:t>
      </w:r>
      <w:r w:rsidRPr="00E77497">
        <w:t>.</w:t>
      </w:r>
    </w:p>
    <w:p w14:paraId="34B83034" w14:textId="77777777" w:rsidR="00F1112A" w:rsidRPr="00E77497" w:rsidRDefault="00F1112A" w:rsidP="00FD53FF">
      <w:pPr>
        <w:pStyle w:val="Heading4"/>
      </w:pPr>
      <w:r w:rsidRPr="00E77497">
        <w:t>Date ( )</w:t>
      </w:r>
    </w:p>
    <w:p w14:paraId="191E0F7D"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no</w:t>
      </w:r>
      <w:r w:rsidRPr="00E77497">
        <w:t xml:space="preserve"> argument</w:t>
      </w:r>
      <w:r>
        <w:t>s</w:t>
      </w:r>
      <w:r w:rsidRPr="00E77497">
        <w:t>.</w:t>
      </w:r>
    </w:p>
    <w:p w14:paraId="3144E4A9"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3B04EE5A" w14:textId="550120AF" w:rsidR="00F1112A" w:rsidRDefault="00F1112A" w:rsidP="00837170">
      <w:pPr>
        <w:pStyle w:val="Alg4"/>
        <w:numPr>
          <w:ilvl w:val="0"/>
          <w:numId w:val="1517"/>
        </w:numPr>
      </w:pPr>
      <w:r>
        <w:t xml:space="preserve">Let </w:t>
      </w:r>
      <w:r>
        <w:rPr>
          <w:i/>
        </w:rPr>
        <w:t>numberOfArgs</w:t>
      </w:r>
      <w:r>
        <w:t xml:space="preserve"> be the number of arguments passed to this </w:t>
      </w:r>
      <w:del w:id="30276" w:author="Rev 25 Allen Wirfs-Brock" w:date="2014-05-17T16:53:00Z">
        <w:r w:rsidDel="004F4159">
          <w:delText xml:space="preserve">constructor </w:delText>
        </w:r>
      </w:del>
      <w:ins w:id="30277" w:author="Rev 25 Allen Wirfs-Brock" w:date="2014-05-17T16:53:00Z">
        <w:r w:rsidR="004F4159">
          <w:t xml:space="preserve">function </w:t>
        </w:r>
      </w:ins>
      <w:r>
        <w:t>call.</w:t>
      </w:r>
    </w:p>
    <w:p w14:paraId="4738CD0F" w14:textId="77777777" w:rsidR="00F1112A" w:rsidRDefault="00F1112A" w:rsidP="00837170">
      <w:pPr>
        <w:pStyle w:val="Alg4"/>
        <w:numPr>
          <w:ilvl w:val="0"/>
          <w:numId w:val="1517"/>
        </w:numPr>
      </w:pPr>
      <w:r>
        <w:t xml:space="preserve">Assert: </w:t>
      </w:r>
      <w:r>
        <w:rPr>
          <w:i/>
        </w:rPr>
        <w:t>numberOfArgs</w:t>
      </w:r>
      <w:r>
        <w:t xml:space="preserve"> = 0.</w:t>
      </w:r>
    </w:p>
    <w:p w14:paraId="691F9489" w14:textId="77777777" w:rsidR="00F1112A" w:rsidRDefault="00F1112A" w:rsidP="00837170">
      <w:pPr>
        <w:pStyle w:val="Alg4"/>
        <w:numPr>
          <w:ilvl w:val="0"/>
          <w:numId w:val="1517"/>
        </w:numPr>
      </w:pPr>
      <w:r>
        <w:lastRenderedPageBreak/>
        <w:t xml:space="preserve">Let </w:t>
      </w:r>
      <w:r>
        <w:rPr>
          <w:i/>
        </w:rPr>
        <w:t>O</w:t>
      </w:r>
      <w:r>
        <w:t xml:space="preserve"> be the </w:t>
      </w:r>
      <w:r w:rsidRPr="00F94F77">
        <w:rPr>
          <w:b/>
        </w:rPr>
        <w:t>this</w:t>
      </w:r>
      <w:r>
        <w:t xml:space="preserve"> value.</w:t>
      </w:r>
    </w:p>
    <w:p w14:paraId="7B922EAC" w14:textId="77777777" w:rsidR="00F1112A" w:rsidRDefault="00F1112A" w:rsidP="00837170">
      <w:pPr>
        <w:pStyle w:val="Alg4"/>
        <w:numPr>
          <w:ilvl w:val="0"/>
          <w:numId w:val="1517"/>
        </w:numPr>
      </w:pPr>
      <w:r>
        <w:t>If Type(</w:t>
      </w:r>
      <w:r>
        <w:rPr>
          <w:i/>
          <w:iCs/>
        </w:rPr>
        <w:t>O</w:t>
      </w:r>
      <w:r>
        <w:t xml:space="preserve">) is Object and </w:t>
      </w:r>
      <w:r>
        <w:rPr>
          <w:i/>
          <w:iCs/>
        </w:rPr>
        <w:t>O</w:t>
      </w:r>
      <w:r>
        <w:t xml:space="preserve"> has a [[DateValue]] internal slot and the value of [[DateValue]] is </w:t>
      </w:r>
      <w:r>
        <w:rPr>
          <w:b/>
          <w:bCs/>
        </w:rPr>
        <w:t>undefined</w:t>
      </w:r>
      <w:r>
        <w:t>, then</w:t>
      </w:r>
    </w:p>
    <w:p w14:paraId="321573B2" w14:textId="77777777" w:rsidR="00F1112A" w:rsidRPr="008D4801" w:rsidRDefault="00F1112A" w:rsidP="00837170">
      <w:pPr>
        <w:pStyle w:val="Alg4"/>
        <w:numPr>
          <w:ilvl w:val="1"/>
          <w:numId w:val="1517"/>
        </w:numPr>
        <w:tabs>
          <w:tab w:val="left" w:pos="450"/>
        </w:tabs>
        <w:spacing w:after="220"/>
      </w:pPr>
      <w:r w:rsidRPr="00E77497">
        <w:t>Set the [[</w:t>
      </w:r>
      <w:r>
        <w:t>Date</w:t>
      </w:r>
      <w:r w:rsidRPr="00E77497">
        <w:t xml:space="preserve">Value]] </w:t>
      </w:r>
      <w:r>
        <w:t>internal slot</w:t>
      </w:r>
      <w:r w:rsidRPr="00E77497">
        <w:t xml:space="preserve"> of </w:t>
      </w:r>
      <w:r>
        <w:rPr>
          <w:i/>
          <w:iCs/>
        </w:rPr>
        <w:t>O</w:t>
      </w:r>
      <w:r w:rsidRPr="00E77497">
        <w:t xml:space="preserve"> to the time value (UTC) identifying the current time.</w:t>
      </w:r>
    </w:p>
    <w:p w14:paraId="7C044D33" w14:textId="77777777" w:rsidR="00F1112A" w:rsidRDefault="00F1112A" w:rsidP="00837170">
      <w:pPr>
        <w:pStyle w:val="Alg4"/>
        <w:numPr>
          <w:ilvl w:val="1"/>
          <w:numId w:val="1517"/>
        </w:numPr>
        <w:tabs>
          <w:tab w:val="left" w:pos="450"/>
        </w:tabs>
      </w:pPr>
      <w:r>
        <w:t xml:space="preserve">Return </w:t>
      </w:r>
      <w:r>
        <w:rPr>
          <w:i/>
          <w:iCs/>
        </w:rPr>
        <w:t>O</w:t>
      </w:r>
      <w:r>
        <w:t>.</w:t>
      </w:r>
    </w:p>
    <w:p w14:paraId="4C12A00D" w14:textId="77777777" w:rsidR="00F1112A" w:rsidRDefault="00F1112A" w:rsidP="00837170">
      <w:pPr>
        <w:pStyle w:val="Alg4"/>
        <w:numPr>
          <w:ilvl w:val="0"/>
          <w:numId w:val="1517"/>
        </w:numPr>
      </w:pPr>
      <w:r>
        <w:t>Else,</w:t>
      </w:r>
    </w:p>
    <w:p w14:paraId="0192FCC0" w14:textId="77777777" w:rsidR="00F1112A" w:rsidRDefault="00F1112A" w:rsidP="00837170">
      <w:pPr>
        <w:pStyle w:val="Alg4"/>
        <w:numPr>
          <w:ilvl w:val="1"/>
          <w:numId w:val="1517"/>
        </w:numPr>
      </w:pPr>
      <w:r>
        <w:t xml:space="preserve">Let </w:t>
      </w:r>
      <w:r>
        <w:rPr>
          <w:i/>
        </w:rPr>
        <w:t>now</w:t>
      </w:r>
      <w:r>
        <w:t xml:space="preserve"> be </w:t>
      </w:r>
      <w:r w:rsidRPr="00E77497">
        <w:t xml:space="preserve">the </w:t>
      </w:r>
      <w:r>
        <w:t xml:space="preserve">Number that is the </w:t>
      </w:r>
      <w:r w:rsidRPr="00E77497">
        <w:t>time value (UT</w:t>
      </w:r>
      <w:r>
        <w:t>C) identifying the current time</w:t>
      </w:r>
      <w:r>
        <w:rPr>
          <w:iCs/>
        </w:rPr>
        <w:t>.</w:t>
      </w:r>
    </w:p>
    <w:p w14:paraId="7EF7060C" w14:textId="77777777" w:rsidR="00F1112A" w:rsidRDefault="00F1112A" w:rsidP="00837170">
      <w:pPr>
        <w:pStyle w:val="Alg4"/>
        <w:numPr>
          <w:ilvl w:val="1"/>
          <w:numId w:val="1517"/>
        </w:numPr>
      </w:pPr>
      <w:r>
        <w:t>Return ToDateString (</w:t>
      </w:r>
      <w:r>
        <w:rPr>
          <w:i/>
        </w:rPr>
        <w:t>now</w:t>
      </w:r>
      <w:r>
        <w:t>)</w:t>
      </w:r>
      <w:r w:rsidRPr="00E77497">
        <w:t>.</w:t>
      </w:r>
    </w:p>
    <w:p w14:paraId="65AFF252" w14:textId="5CAC1D8F" w:rsidR="00F1112A" w:rsidRPr="00E77497" w:rsidRDefault="00F1112A" w:rsidP="00FD53FF">
      <w:pPr>
        <w:pStyle w:val="Heading4"/>
      </w:pPr>
      <w:r w:rsidRPr="00E77497">
        <w:t xml:space="preserve">new </w:t>
      </w:r>
      <w:r>
        <w:t>Date</w:t>
      </w:r>
      <w:r w:rsidRPr="00E77497">
        <w:t xml:space="preserve"> (</w:t>
      </w:r>
      <w:r>
        <w:t xml:space="preserve"> ...argumentsList </w:t>
      </w:r>
      <w:r w:rsidRPr="00E77497">
        <w:t>)</w:t>
      </w:r>
    </w:p>
    <w:p w14:paraId="29F011D3" w14:textId="77777777" w:rsidR="00F1112A" w:rsidRDefault="00F1112A" w:rsidP="00F1112A">
      <w:r w:rsidRPr="004119E6">
        <w:t>When</w:t>
      </w:r>
      <w:r w:rsidRPr="006706B5">
        <w:t xml:space="preserve"> </w:t>
      </w:r>
      <w:r>
        <w:rPr>
          <w:rFonts w:ascii="Courier New" w:hAnsi="Courier New"/>
          <w:b/>
        </w:rPr>
        <w:t>Date</w:t>
      </w:r>
      <w:r w:rsidRPr="00E77497">
        <w:t xml:space="preserve"> </w:t>
      </w:r>
      <w:r>
        <w:t xml:space="preserve">is called as part of a new expression with argument list </w:t>
      </w:r>
      <w:r w:rsidRPr="00B11C9E">
        <w:rPr>
          <w:rFonts w:ascii="Times New Roman" w:hAnsi="Times New Roman"/>
          <w:i/>
        </w:rPr>
        <w:t>argumentsList</w:t>
      </w:r>
      <w:r>
        <w:t xml:space="preserve"> it </w:t>
      </w:r>
      <w:r w:rsidRPr="00020148">
        <w:t>performs</w:t>
      </w:r>
      <w:r>
        <w:t xml:space="preserve"> the following steps:</w:t>
      </w:r>
    </w:p>
    <w:p w14:paraId="79E8A3EA" w14:textId="77777777" w:rsidR="00F1112A" w:rsidRDefault="00F1112A" w:rsidP="00613655">
      <w:pPr>
        <w:pStyle w:val="Alg4"/>
        <w:numPr>
          <w:ilvl w:val="0"/>
          <w:numId w:val="1078"/>
        </w:numPr>
      </w:pPr>
      <w:r>
        <w:t xml:space="preserve">Let </w:t>
      </w:r>
      <w:r>
        <w:rPr>
          <w:i/>
          <w:iCs/>
        </w:rPr>
        <w:t>F</w:t>
      </w:r>
      <w:r>
        <w:t xml:space="preserve"> be the </w:t>
      </w:r>
      <w:r>
        <w:rPr>
          <w:rFonts w:ascii="Courier New" w:hAnsi="Courier New"/>
          <w:b/>
        </w:rPr>
        <w:t>Date</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6CE54729" w14:textId="77777777" w:rsidR="00F1112A" w:rsidRDefault="00F1112A" w:rsidP="00613655">
      <w:pPr>
        <w:pStyle w:val="Alg4"/>
        <w:numPr>
          <w:ilvl w:val="0"/>
          <w:numId w:val="1078"/>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2E7D32D" w14:textId="77777777" w:rsidR="00F1112A" w:rsidRPr="00E4780A" w:rsidRDefault="00F1112A" w:rsidP="00613655">
      <w:pPr>
        <w:pStyle w:val="Alg4"/>
        <w:numPr>
          <w:ilvl w:val="0"/>
          <w:numId w:val="1078"/>
        </w:numPr>
      </w:pPr>
      <w:r w:rsidRPr="00A33491">
        <w:t xml:space="preserve">Return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029D32C1" w14:textId="77777777" w:rsidR="00F1112A" w:rsidRPr="00E77497" w:rsidRDefault="00F1112A" w:rsidP="00F1112A">
      <w:r>
        <w:t xml:space="preserve">If </w:t>
      </w:r>
      <w:r>
        <w:rPr>
          <w:rFonts w:ascii="Courier New" w:hAnsi="Courier New"/>
          <w:b/>
        </w:rPr>
        <w:t>Date</w:t>
      </w:r>
      <w:r w:rsidRPr="00E77497">
        <w:t xml:space="preserve"> </w:t>
      </w:r>
      <w:r>
        <w:t xml:space="preserve">is implemented as an </w:t>
      </w:r>
      <w:r w:rsidRPr="00027E31">
        <w:t xml:space="preserve">ECMAScript </w:t>
      </w:r>
      <w:r>
        <w:t>function object, its [[Construct]] internal method will perform the above steps.</w:t>
      </w:r>
    </w:p>
    <w:p w14:paraId="63B0BB93" w14:textId="77777777" w:rsidR="00F1112A" w:rsidRPr="00E77497" w:rsidRDefault="00F1112A" w:rsidP="00FD53FF">
      <w:pPr>
        <w:pStyle w:val="Heading3"/>
      </w:pPr>
      <w:bookmarkStart w:id="30278" w:name="_Toc370745843"/>
      <w:bookmarkStart w:id="30279" w:name="_Toc405722609"/>
      <w:r w:rsidRPr="00E77497">
        <w:t>Properties of the Date Constructor</w:t>
      </w:r>
      <w:bookmarkEnd w:id="30278"/>
      <w:bookmarkEnd w:id="30279"/>
    </w:p>
    <w:p w14:paraId="0E18EFB8" w14:textId="77777777" w:rsidR="00F1112A" w:rsidRPr="00E77497" w:rsidRDefault="00F1112A" w:rsidP="00F1112A">
      <w:r w:rsidRPr="00E77497">
        <w:t xml:space="preserve">The value of the [[Prototype]] </w:t>
      </w:r>
      <w:r>
        <w:t>internal slot</w:t>
      </w:r>
      <w:r w:rsidRPr="00E77497">
        <w:t xml:space="preserve"> of the Date constructor is the Function prototype object (</w:t>
      </w:r>
      <w:r>
        <w:fldChar w:fldCharType="begin"/>
      </w:r>
      <w:r>
        <w:instrText xml:space="preserve"> REF _Ref359681817 \r \h </w:instrText>
      </w:r>
      <w:r>
        <w:fldChar w:fldCharType="separate"/>
      </w:r>
      <w:r w:rsidR="008C4A46">
        <w:t>19.2.3</w:t>
      </w:r>
      <w:r>
        <w:fldChar w:fldCharType="end"/>
      </w:r>
      <w:r w:rsidRPr="00E77497">
        <w:t>).</w:t>
      </w:r>
    </w:p>
    <w:p w14:paraId="176CA81B" w14:textId="293388C3" w:rsidR="00CB7F0C" w:rsidRDefault="00CB7F0C" w:rsidP="00CB7F0C">
      <w:pPr>
        <w:pStyle w:val="normalbefore"/>
        <w:rPr>
          <w:ins w:id="30280" w:author="Rev 28 Allen Wirfs-Brock" w:date="2014-10-13T11:06:00Z"/>
        </w:rPr>
      </w:pPr>
      <w:ins w:id="30281" w:author="Rev 28 Allen Wirfs-Brock" w:date="2014-10-13T11:06:00Z">
        <w:r>
          <w:t>The [[CreateAction]] of the Date constructor identifies the following abstract operation:</w:t>
        </w:r>
      </w:ins>
    </w:p>
    <w:p w14:paraId="3E79E39C" w14:textId="169F9F5F" w:rsidR="00CB7F0C" w:rsidRPr="00E77497" w:rsidRDefault="00CB7F0C" w:rsidP="00CB7F0C">
      <w:pPr>
        <w:pStyle w:val="normalbefore"/>
        <w:rPr>
          <w:ins w:id="30282" w:author="Rev 28 Allen Wirfs-Brock" w:date="2014-10-13T11:06:00Z"/>
        </w:rPr>
      </w:pPr>
      <w:ins w:id="30283" w:author="Rev 28 Allen Wirfs-Brock" w:date="2014-10-13T11:06:00Z">
        <w:r>
          <w:t>T</w:t>
        </w:r>
        <w:r w:rsidRPr="00675B74">
          <w:t>he</w:t>
        </w:r>
        <w:r>
          <w:t xml:space="preserve"> Date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del w:id="30284" w:author="Rev 29 Allen Wirfs-Brock" w:date="2014-12-04T15:32: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725A6AEC" w14:textId="6B25F604" w:rsidR="00CB7F0C" w:rsidRPr="00E77497" w:rsidRDefault="00CB7F0C" w:rsidP="00CB7F0C">
      <w:pPr>
        <w:pStyle w:val="Alg4"/>
        <w:numPr>
          <w:ilvl w:val="0"/>
          <w:numId w:val="1081"/>
        </w:numPr>
        <w:rPr>
          <w:ins w:id="30285" w:author="Rev 28 Allen Wirfs-Brock" w:date="2014-10-13T11:05:00Z"/>
        </w:rPr>
      </w:pPr>
      <w:ins w:id="30286" w:author="Rev 28 Allen Wirfs-Brock" w:date="2014-10-13T11:09:00Z">
        <w:r>
          <w:t>Return</w:t>
        </w:r>
      </w:ins>
      <w:ins w:id="30287" w:author="Rev 28 Allen Wirfs-Brock" w:date="2014-10-13T11:05:00Z">
        <w:r w:rsidRPr="00E77497">
          <w:t xml:space="preserve"> </w:t>
        </w:r>
        <w:r w:rsidRPr="00277CB5">
          <w:t>OrdinaryCreateFromConstructor</w:t>
        </w:r>
        <w:r>
          <w:t>(</w:t>
        </w:r>
        <w:r>
          <w:rPr>
            <w:i/>
          </w:rPr>
          <w:t>F</w:t>
        </w:r>
        <w: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54023E">
          <w:rPr>
            <w:sz w:val="18"/>
          </w:rPr>
          <w:t xml:space="preserve">, </w:t>
        </w:r>
      </w:ins>
      <w:ins w:id="30288" w:author="Rev 29 Allen Wirfs-Brock" w:date="2014-11-16T12:25:00Z">
        <w:r w:rsidR="00CC7573">
          <w:rPr>
            <w:sz w:val="18"/>
          </w:rPr>
          <w:t>«‍</w:t>
        </w:r>
        <w:r w:rsidR="00CC7573" w:rsidRPr="0054023E" w:rsidDel="00CC7573">
          <w:rPr>
            <w:sz w:val="18"/>
          </w:rPr>
          <w:t xml:space="preserve"> </w:t>
        </w:r>
      </w:ins>
      <w:ins w:id="30289" w:author="Rev 28 Allen Wirfs-Brock" w:date="2014-10-13T11:05:00Z">
        <w:del w:id="30290" w:author="Rev 29 Allen Wirfs-Brock" w:date="2014-11-16T12:25:00Z">
          <w:r w:rsidRPr="0054023E" w:rsidDel="00CC7573">
            <w:rPr>
              <w:sz w:val="18"/>
            </w:rPr>
            <w:delText xml:space="preserve">( </w:delText>
          </w:r>
        </w:del>
        <w:r w:rsidRPr="0054023E">
          <w:rPr>
            <w:sz w:val="18"/>
          </w:rPr>
          <w:t>[[</w:t>
        </w:r>
        <w:r>
          <w:rPr>
            <w:sz w:val="18"/>
          </w:rPr>
          <w:t>DateValue</w:t>
        </w:r>
        <w:r w:rsidRPr="0054023E">
          <w:rPr>
            <w:sz w:val="18"/>
          </w:rPr>
          <w:t>]]</w:t>
        </w:r>
      </w:ins>
      <w:ins w:id="30291" w:author="Rev 29 Allen Wirfs-Brock" w:date="2014-11-16T12:25:00Z">
        <w:r w:rsidR="00CC7573">
          <w:rPr>
            <w:sz w:val="18"/>
          </w:rPr>
          <w:t>»</w:t>
        </w:r>
      </w:ins>
      <w:ins w:id="30292" w:author="Rev 28 Allen Wirfs-Brock" w:date="2014-10-13T11:05:00Z">
        <w:del w:id="30293" w:author="Rev 29 Allen Wirfs-Brock" w:date="2014-11-16T12:25:00Z">
          <w:r w:rsidRPr="0054023E" w:rsidDel="00CC7573">
            <w:rPr>
              <w:sz w:val="18"/>
            </w:rPr>
            <w:delText>)</w:delText>
          </w:r>
        </w:del>
        <w:r>
          <w:t>)</w:t>
        </w:r>
        <w:r w:rsidRPr="00E77497">
          <w:t>.</w:t>
        </w:r>
      </w:ins>
    </w:p>
    <w:p w14:paraId="47D8970E" w14:textId="77777777" w:rsidR="00CB7F0C" w:rsidRPr="00E77497" w:rsidRDefault="00CB7F0C" w:rsidP="00CB7F0C">
      <w:pPr>
        <w:pStyle w:val="Note"/>
        <w:rPr>
          <w:ins w:id="30294" w:author="Rev 28 Allen Wirfs-Brock" w:date="2014-10-13T11:05:00Z"/>
        </w:rPr>
      </w:pPr>
      <w:ins w:id="30295" w:author="Rev 28 Allen Wirfs-Brock" w:date="2014-10-13T11:05:00Z">
        <w:r>
          <w:t>NOTE</w:t>
        </w:r>
        <w:r>
          <w:tab/>
          <w:t xml:space="preserve">[[DateValue]] is initially assigned the value </w:t>
        </w:r>
        <w:r w:rsidRPr="004E623C">
          <w:rPr>
            <w:rFonts w:ascii="Times New Roman" w:hAnsi="Times New Roman"/>
            <w:b/>
            <w:bCs/>
          </w:rPr>
          <w:t>undefined</w:t>
        </w:r>
        <w:r>
          <w:t xml:space="preserve"> as a flag to indicate that the instance has not yet been initialized by the Date constructor. This flag value is never directly exposed to ECMAScript code; hence implementations may choose to encode the flag in some other manner. </w:t>
        </w:r>
      </w:ins>
    </w:p>
    <w:p w14:paraId="6DB10CE1"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14:paraId="3C4805EE" w14:textId="77777777" w:rsidR="00F1112A" w:rsidRPr="00E77497" w:rsidRDefault="00F1112A" w:rsidP="00FD53FF">
      <w:pPr>
        <w:pStyle w:val="Heading4"/>
      </w:pPr>
      <w:r w:rsidRPr="00E77497">
        <w:t>Date.now ( )</w:t>
      </w:r>
    </w:p>
    <w:p w14:paraId="32184E68" w14:textId="77777777" w:rsidR="00F1112A" w:rsidRPr="00E77497" w:rsidRDefault="00F1112A" w:rsidP="00F1112A">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6984C88A" w14:textId="77777777" w:rsidR="00F1112A" w:rsidRPr="00E77497" w:rsidRDefault="00F1112A" w:rsidP="00FD53FF">
      <w:pPr>
        <w:pStyle w:val="Heading4"/>
      </w:pPr>
      <w:bookmarkStart w:id="30296" w:name="_Ref366068097"/>
      <w:r w:rsidRPr="00E77497">
        <w:t>Date.parse (</w:t>
      </w:r>
      <w:r>
        <w:t xml:space="preserve"> </w:t>
      </w:r>
      <w:r w:rsidRPr="00E77497">
        <w:t>string</w:t>
      </w:r>
      <w:r>
        <w:t xml:space="preserve"> </w:t>
      </w:r>
      <w:r w:rsidRPr="00E77497">
        <w:t>)</w:t>
      </w:r>
      <w:bookmarkEnd w:id="30296"/>
    </w:p>
    <w:p w14:paraId="260E5164" w14:textId="5C02B8BD" w:rsidR="00F1112A" w:rsidRPr="008B7F6F" w:rsidRDefault="00F1112A" w:rsidP="00F1112A">
      <w:r w:rsidRPr="00E77497">
        <w:t xml:space="preserve">The </w:t>
      </w:r>
      <w:r w:rsidRPr="00E77497">
        <w:rPr>
          <w:rFonts w:ascii="Courier New" w:hAnsi="Courier New"/>
          <w:b/>
        </w:rPr>
        <w:t>parse</w:t>
      </w:r>
      <w:r w:rsidRPr="00E77497">
        <w:t xml:space="preserve"> function applies the ToString operator to its argument</w:t>
      </w:r>
      <w:del w:id="30297" w:author="Rev 28 Allen Wirfs-Brock" w:date="2014-10-14T12:35:00Z">
        <w:r w:rsidDel="00141C33">
          <w:delText xml:space="preserve">.  </w:delText>
        </w:r>
      </w:del>
      <w:ins w:id="30298" w:author="Rev 28 Allen Wirfs-Brock" w:date="2014-10-14T12:35:00Z">
        <w:r w:rsidR="00141C33">
          <w:t xml:space="preserve">. </w:t>
        </w:r>
      </w:ins>
      <w:r>
        <w:t xml:space="preserve">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w:t>
      </w:r>
      <w:r w:rsidRPr="00E77497">
        <w:lastRenderedPageBreak/>
        <w:t xml:space="preserve">rules </w:t>
      </w:r>
      <w:r>
        <w:t xml:space="preserve">(including extended years) </w:t>
      </w:r>
      <w:r w:rsidRPr="00E77497">
        <w:t>called out in Date Time String Format (</w:t>
      </w:r>
      <w:r>
        <w:fldChar w:fldCharType="begin"/>
      </w:r>
      <w:r>
        <w:instrText xml:space="preserve"> REF _Ref366068191 \r \h </w:instrText>
      </w:r>
      <w:r>
        <w:fldChar w:fldCharType="separate"/>
      </w:r>
      <w:r w:rsidR="008C4A46">
        <w:t>20.3.1.15</w:t>
      </w:r>
      <w:r>
        <w:fldChar w:fldCharType="end"/>
      </w:r>
      <w:r w:rsidRPr="00E77497">
        <w:t xml:space="preserve">). If the String does not conform to that format the function may fall back to any implementation-specific heuristics or implementation-specific date formats. </w:t>
      </w:r>
      <w:del w:id="30299" w:author="Rev 24 Allen Wirfs-Brock" w:date="2014-04-15T18:33:00Z">
        <w:r w:rsidRPr="00E77497" w:rsidDel="0002253B">
          <w:delText xml:space="preserve">Unrecognisable </w:delText>
        </w:r>
      </w:del>
      <w:ins w:id="30300" w:author="Rev 24 Allen Wirfs-Brock" w:date="2014-04-15T18:33:00Z">
        <w:r w:rsidR="0002253B" w:rsidRPr="00E77497">
          <w:t>Unrecogni</w:t>
        </w:r>
        <w:r w:rsidR="0002253B">
          <w:t>z</w:t>
        </w:r>
        <w:r w:rsidR="0002253B" w:rsidRPr="00E77497">
          <w:t xml:space="preserve">able </w:t>
        </w:r>
      </w:ins>
      <w:r w:rsidRPr="00E77497">
        <w:t xml:space="preserve">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0E553B74" w14:textId="77777777" w:rsidR="00F1112A" w:rsidRPr="006B6D0A" w:rsidRDefault="00F1112A" w:rsidP="00F1112A">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76D6879C" w14:textId="77777777" w:rsidR="00F1112A" w:rsidRPr="00546435" w:rsidRDefault="00F1112A" w:rsidP="00F1112A">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1F1D6DE6" w14:textId="77777777" w:rsidR="00F1112A" w:rsidRPr="00A67AF2" w:rsidRDefault="00F1112A" w:rsidP="00837170">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470DDEB4" w14:textId="77777777" w:rsidR="00F1112A" w:rsidRPr="00E77497" w:rsidRDefault="00F1112A" w:rsidP="00837170">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7A258A89" w14:textId="77777777" w:rsidR="00F1112A" w:rsidRPr="00E77497" w:rsidRDefault="00F1112A" w:rsidP="00837170">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0D40A03C" w14:textId="77777777" w:rsidR="00F1112A" w:rsidRPr="00E77497" w:rsidRDefault="00F1112A" w:rsidP="00837170">
      <w:pPr>
        <w:spacing w:after="60"/>
      </w:pPr>
      <w:r w:rsidRPr="00E77497">
        <w:t>However, the expression</w:t>
      </w:r>
    </w:p>
    <w:p w14:paraId="034FD805" w14:textId="77777777" w:rsidR="00F1112A" w:rsidRPr="00E77497" w:rsidRDefault="00F1112A" w:rsidP="00837170">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291EF077" w14:textId="77777777" w:rsidR="00F1112A" w:rsidRPr="00E77497" w:rsidRDefault="00F1112A" w:rsidP="00F1112A">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fldChar w:fldCharType="begin"/>
      </w:r>
      <w:r>
        <w:instrText xml:space="preserve"> REF _Ref366068191 \r \h </w:instrText>
      </w:r>
      <w:r>
        <w:fldChar w:fldCharType="separate"/>
      </w:r>
      <w:r w:rsidR="008C4A46">
        <w:t>20.3.1.15</w:t>
      </w:r>
      <w:r>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14:paraId="22FBC500" w14:textId="77777777" w:rsidR="00F1112A" w:rsidRPr="00E77497" w:rsidRDefault="00F1112A" w:rsidP="00FD53FF">
      <w:pPr>
        <w:pStyle w:val="Heading4"/>
      </w:pPr>
      <w:r w:rsidRPr="00E77497">
        <w:t>Date.prototype</w:t>
      </w:r>
    </w:p>
    <w:p w14:paraId="2FC14B38" w14:textId="77777777" w:rsidR="00F1112A" w:rsidRPr="00E77497" w:rsidRDefault="00F1112A" w:rsidP="00F1112A">
      <w:r w:rsidRPr="00E77497">
        <w:t xml:space="preserve">The initial value of </w:t>
      </w:r>
      <w:r w:rsidRPr="00E77497">
        <w:rPr>
          <w:rFonts w:ascii="Courier New" w:hAnsi="Courier New"/>
          <w:b/>
        </w:rPr>
        <w:t>Date.prototype</w:t>
      </w:r>
      <w:r w:rsidRPr="00E77497">
        <w:t xml:space="preserve"> is the built-in Date prototype object (</w:t>
      </w:r>
      <w:r>
        <w:fldChar w:fldCharType="begin"/>
      </w:r>
      <w:r>
        <w:instrText xml:space="preserve"> REF _Ref366068240 \r \h </w:instrText>
      </w:r>
      <w:r>
        <w:fldChar w:fldCharType="separate"/>
      </w:r>
      <w:r w:rsidR="008C4A46">
        <w:t>20.3.4</w:t>
      </w:r>
      <w:r>
        <w:fldChar w:fldCharType="end"/>
      </w:r>
      <w:r w:rsidRPr="00E77497">
        <w:t>).</w:t>
      </w:r>
    </w:p>
    <w:p w14:paraId="256F825B"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1E89CD3" w14:textId="77777777" w:rsidR="00F1112A" w:rsidRPr="00E77497" w:rsidRDefault="00F1112A" w:rsidP="00FD53FF">
      <w:pPr>
        <w:pStyle w:val="Heading4"/>
      </w:pPr>
      <w:r w:rsidRPr="00E77497">
        <w:t>Date.UTC (</w:t>
      </w:r>
      <w:r>
        <w:t xml:space="preserve"> </w:t>
      </w:r>
      <w:r w:rsidRPr="00E77497">
        <w:t>year, month [</w:t>
      </w:r>
      <w:r>
        <w:t xml:space="preserve"> </w:t>
      </w:r>
      <w:r w:rsidRPr="00E77497">
        <w:t>,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13D5143C" w14:textId="77777777" w:rsidR="00F1112A" w:rsidRPr="00E77497" w:rsidRDefault="00F1112A" w:rsidP="00F1112A">
      <w:pPr>
        <w:pStyle w:val="normalbefore"/>
      </w:pPr>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70760382" w14:textId="77777777" w:rsidR="00F1112A" w:rsidRPr="00E77497" w:rsidRDefault="00F1112A" w:rsidP="00613655">
      <w:pPr>
        <w:pStyle w:val="Alg4"/>
        <w:numPr>
          <w:ilvl w:val="0"/>
          <w:numId w:val="1051"/>
        </w:numPr>
      </w:pPr>
      <w:r w:rsidRPr="00E77497">
        <w:t xml:space="preserve">Let </w:t>
      </w:r>
      <w:r w:rsidRPr="00145837">
        <w:rPr>
          <w:i/>
        </w:rPr>
        <w:t>y</w:t>
      </w:r>
      <w:r w:rsidRPr="00E77497">
        <w:t xml:space="preserve"> be ToNumber(</w:t>
      </w:r>
      <w:r w:rsidRPr="00145837">
        <w:rPr>
          <w:i/>
        </w:rPr>
        <w:t>year</w:t>
      </w:r>
      <w:r w:rsidRPr="00E77497">
        <w:t>).</w:t>
      </w:r>
    </w:p>
    <w:p w14:paraId="7A717787" w14:textId="77777777" w:rsidR="00F1112A" w:rsidRDefault="00F1112A" w:rsidP="00613655">
      <w:pPr>
        <w:pStyle w:val="Alg4"/>
        <w:numPr>
          <w:ilvl w:val="0"/>
          <w:numId w:val="1051"/>
        </w:numPr>
      </w:pPr>
      <w:r>
        <w:t>ReturnIfAbrupt(</w:t>
      </w:r>
      <w:r w:rsidRPr="00145837">
        <w:rPr>
          <w:i/>
        </w:rPr>
        <w:t>y</w:t>
      </w:r>
      <w:r>
        <w:t>).</w:t>
      </w:r>
    </w:p>
    <w:p w14:paraId="6E03660F" w14:textId="77777777" w:rsidR="00F1112A" w:rsidRPr="00E77497" w:rsidRDefault="00F1112A" w:rsidP="00613655">
      <w:pPr>
        <w:pStyle w:val="Alg4"/>
        <w:numPr>
          <w:ilvl w:val="0"/>
          <w:numId w:val="1051"/>
        </w:numPr>
      </w:pPr>
      <w:r w:rsidRPr="00E77497">
        <w:t xml:space="preserve">Let </w:t>
      </w:r>
      <w:r w:rsidRPr="00145837">
        <w:rPr>
          <w:i/>
        </w:rPr>
        <w:t>m</w:t>
      </w:r>
      <w:r w:rsidRPr="00E77497">
        <w:t xml:space="preserve"> be ToNumber(</w:t>
      </w:r>
      <w:r w:rsidRPr="00145837">
        <w:rPr>
          <w:i/>
        </w:rPr>
        <w:t>month</w:t>
      </w:r>
      <w:r w:rsidRPr="00E77497">
        <w:t>).</w:t>
      </w:r>
    </w:p>
    <w:p w14:paraId="136F3C92" w14:textId="77777777" w:rsidR="00F1112A" w:rsidRDefault="00F1112A" w:rsidP="00613655">
      <w:pPr>
        <w:pStyle w:val="Alg4"/>
        <w:numPr>
          <w:ilvl w:val="0"/>
          <w:numId w:val="1051"/>
        </w:numPr>
      </w:pPr>
      <w:r>
        <w:t>ReturnIfAbrupt(</w:t>
      </w:r>
      <w:r w:rsidRPr="00145837">
        <w:rPr>
          <w:i/>
        </w:rPr>
        <w:t>m</w:t>
      </w:r>
      <w:r>
        <w:t>).</w:t>
      </w:r>
    </w:p>
    <w:p w14:paraId="2D736EE7" w14:textId="77777777" w:rsidR="00F1112A" w:rsidRPr="00E77497" w:rsidRDefault="00F1112A" w:rsidP="00613655">
      <w:pPr>
        <w:pStyle w:val="Alg4"/>
        <w:numPr>
          <w:ilvl w:val="0"/>
          <w:numId w:val="1051"/>
        </w:numPr>
      </w:pPr>
      <w:r w:rsidRPr="00E77497">
        <w:t xml:space="preserve">If </w:t>
      </w:r>
      <w:r w:rsidRPr="00145837">
        <w:rPr>
          <w:i/>
        </w:rPr>
        <w:t>date</w:t>
      </w:r>
      <w:r w:rsidRPr="00E77497">
        <w:t xml:space="preserve"> is supplied then let </w:t>
      </w:r>
      <w:r w:rsidRPr="00145837">
        <w:rPr>
          <w:i/>
        </w:rPr>
        <w:t>dt</w:t>
      </w:r>
      <w:r w:rsidRPr="00E77497">
        <w:t xml:space="preserve"> be ToNumber(</w:t>
      </w:r>
      <w:r w:rsidRPr="00145837">
        <w:rPr>
          <w:i/>
        </w:rPr>
        <w:t>date</w:t>
      </w:r>
      <w:r w:rsidRPr="00E77497">
        <w:t xml:space="preserve">); else let </w:t>
      </w:r>
      <w:r w:rsidRPr="00145837">
        <w:rPr>
          <w:i/>
        </w:rPr>
        <w:t>dt</w:t>
      </w:r>
      <w:r w:rsidRPr="00E77497">
        <w:t xml:space="preserve"> be </w:t>
      </w:r>
      <w:r w:rsidRPr="00145837">
        <w:rPr>
          <w:b/>
        </w:rPr>
        <w:t>1</w:t>
      </w:r>
      <w:r w:rsidRPr="00E77497">
        <w:t>.</w:t>
      </w:r>
    </w:p>
    <w:p w14:paraId="407260CB" w14:textId="77777777" w:rsidR="00F1112A" w:rsidRDefault="00F1112A" w:rsidP="00613655">
      <w:pPr>
        <w:pStyle w:val="Alg4"/>
        <w:numPr>
          <w:ilvl w:val="0"/>
          <w:numId w:val="1051"/>
        </w:numPr>
      </w:pPr>
      <w:r>
        <w:t>ReturnIfAbrupt(</w:t>
      </w:r>
      <w:r w:rsidRPr="00145837">
        <w:rPr>
          <w:i/>
        </w:rPr>
        <w:t>dt</w:t>
      </w:r>
      <w:r>
        <w:t>).</w:t>
      </w:r>
    </w:p>
    <w:p w14:paraId="7EF83385" w14:textId="77777777" w:rsidR="00F1112A" w:rsidRPr="00E77497" w:rsidRDefault="00F1112A" w:rsidP="00613655">
      <w:pPr>
        <w:pStyle w:val="Alg4"/>
        <w:numPr>
          <w:ilvl w:val="0"/>
          <w:numId w:val="1051"/>
        </w:numPr>
      </w:pPr>
      <w:r w:rsidRPr="00E77497">
        <w:t xml:space="preserve">If </w:t>
      </w:r>
      <w:r w:rsidRPr="00145837">
        <w:rPr>
          <w:i/>
        </w:rPr>
        <w:t>hours</w:t>
      </w:r>
      <w:r w:rsidRPr="00E77497">
        <w:t xml:space="preserve"> is supplied then let </w:t>
      </w:r>
      <w:r w:rsidRPr="00145837">
        <w:rPr>
          <w:i/>
        </w:rPr>
        <w:t>h</w:t>
      </w:r>
      <w:r w:rsidRPr="00E77497">
        <w:t xml:space="preserve"> be ToNumber(</w:t>
      </w:r>
      <w:r w:rsidRPr="00145837">
        <w:rPr>
          <w:i/>
        </w:rPr>
        <w:t>hours</w:t>
      </w:r>
      <w:r w:rsidRPr="00E77497">
        <w:t xml:space="preserve">); else let </w:t>
      </w:r>
      <w:r w:rsidRPr="00145837">
        <w:rPr>
          <w:i/>
        </w:rPr>
        <w:t>h</w:t>
      </w:r>
      <w:r w:rsidRPr="00E77497">
        <w:t xml:space="preserve"> be </w:t>
      </w:r>
      <w:r w:rsidRPr="00145837">
        <w:rPr>
          <w:b/>
        </w:rPr>
        <w:t>0</w:t>
      </w:r>
      <w:r w:rsidRPr="00E77497">
        <w:t>.</w:t>
      </w:r>
    </w:p>
    <w:p w14:paraId="12DD651D" w14:textId="77777777" w:rsidR="00F1112A" w:rsidRDefault="00F1112A" w:rsidP="00613655">
      <w:pPr>
        <w:pStyle w:val="Alg4"/>
        <w:numPr>
          <w:ilvl w:val="0"/>
          <w:numId w:val="1051"/>
        </w:numPr>
      </w:pPr>
      <w:r>
        <w:t>ReturnIfAbrupt(</w:t>
      </w:r>
      <w:r w:rsidRPr="00145837">
        <w:rPr>
          <w:i/>
        </w:rPr>
        <w:t>h</w:t>
      </w:r>
      <w:r>
        <w:t>).</w:t>
      </w:r>
    </w:p>
    <w:p w14:paraId="527CBD4F" w14:textId="77777777" w:rsidR="00F1112A" w:rsidRPr="00E77497" w:rsidRDefault="00F1112A" w:rsidP="00613655">
      <w:pPr>
        <w:pStyle w:val="Alg4"/>
        <w:numPr>
          <w:ilvl w:val="0"/>
          <w:numId w:val="1051"/>
        </w:numPr>
      </w:pPr>
      <w:r w:rsidRPr="00E77497">
        <w:t xml:space="preserve">If </w:t>
      </w:r>
      <w:r w:rsidRPr="00145837">
        <w:rPr>
          <w:i/>
        </w:rPr>
        <w:t>minutes</w:t>
      </w:r>
      <w:r w:rsidRPr="00E77497">
        <w:t xml:space="preserve"> is supplied then let </w:t>
      </w:r>
      <w:r w:rsidRPr="00145837">
        <w:rPr>
          <w:i/>
        </w:rPr>
        <w:t>min</w:t>
      </w:r>
      <w:r w:rsidRPr="00E77497">
        <w:t xml:space="preserve"> be ToNumber(</w:t>
      </w:r>
      <w:r w:rsidRPr="00145837">
        <w:rPr>
          <w:i/>
        </w:rPr>
        <w:t>minutes</w:t>
      </w:r>
      <w:r w:rsidRPr="00E77497">
        <w:t xml:space="preserve">); else let </w:t>
      </w:r>
      <w:r w:rsidRPr="00145837">
        <w:rPr>
          <w:i/>
        </w:rPr>
        <w:t>min</w:t>
      </w:r>
      <w:r w:rsidRPr="00E77497">
        <w:t xml:space="preserve"> be </w:t>
      </w:r>
      <w:r w:rsidRPr="00145837">
        <w:rPr>
          <w:b/>
        </w:rPr>
        <w:t>0</w:t>
      </w:r>
      <w:r w:rsidRPr="00E77497">
        <w:t>.</w:t>
      </w:r>
    </w:p>
    <w:p w14:paraId="16776D3F" w14:textId="77777777" w:rsidR="00F1112A" w:rsidRDefault="00F1112A" w:rsidP="00613655">
      <w:pPr>
        <w:pStyle w:val="Alg4"/>
        <w:numPr>
          <w:ilvl w:val="0"/>
          <w:numId w:val="1051"/>
        </w:numPr>
      </w:pPr>
      <w:r>
        <w:t>ReturnIfAbrupt(</w:t>
      </w:r>
      <w:r w:rsidRPr="00145837">
        <w:rPr>
          <w:i/>
        </w:rPr>
        <w:t>min</w:t>
      </w:r>
      <w:r>
        <w:t>).</w:t>
      </w:r>
    </w:p>
    <w:p w14:paraId="7EA6D2CA" w14:textId="77777777" w:rsidR="00F1112A" w:rsidRPr="00E77497" w:rsidRDefault="00F1112A" w:rsidP="00613655">
      <w:pPr>
        <w:pStyle w:val="Alg4"/>
        <w:numPr>
          <w:ilvl w:val="0"/>
          <w:numId w:val="1051"/>
        </w:numPr>
      </w:pPr>
      <w:r w:rsidRPr="00E77497">
        <w:t xml:space="preserve">If </w:t>
      </w:r>
      <w:r w:rsidRPr="00145837">
        <w:rPr>
          <w:i/>
        </w:rPr>
        <w:t>seconds</w:t>
      </w:r>
      <w:r w:rsidRPr="00E77497">
        <w:t xml:space="preserve"> is supplied then let </w:t>
      </w:r>
      <w:r w:rsidRPr="00145837">
        <w:rPr>
          <w:i/>
        </w:rPr>
        <w:t>s</w:t>
      </w:r>
      <w:r w:rsidRPr="00E77497">
        <w:t xml:space="preserve"> be ToNumber(</w:t>
      </w:r>
      <w:r w:rsidRPr="00145837">
        <w:rPr>
          <w:i/>
        </w:rPr>
        <w:t>seconds</w:t>
      </w:r>
      <w:r w:rsidRPr="00E77497">
        <w:t xml:space="preserve">); else let </w:t>
      </w:r>
      <w:r w:rsidRPr="00145837">
        <w:rPr>
          <w:i/>
        </w:rPr>
        <w:t>s</w:t>
      </w:r>
      <w:r w:rsidRPr="00E77497">
        <w:t xml:space="preserve"> be </w:t>
      </w:r>
      <w:r w:rsidRPr="00145837">
        <w:rPr>
          <w:b/>
        </w:rPr>
        <w:t>0</w:t>
      </w:r>
      <w:r w:rsidRPr="00E77497">
        <w:t>.</w:t>
      </w:r>
    </w:p>
    <w:p w14:paraId="60F18578" w14:textId="77777777" w:rsidR="00F1112A" w:rsidRDefault="00F1112A" w:rsidP="00613655">
      <w:pPr>
        <w:pStyle w:val="Alg4"/>
        <w:numPr>
          <w:ilvl w:val="0"/>
          <w:numId w:val="1051"/>
        </w:numPr>
      </w:pPr>
      <w:r>
        <w:t>ReturnIfAbrupt(</w:t>
      </w:r>
      <w:r w:rsidRPr="00145837">
        <w:rPr>
          <w:i/>
        </w:rPr>
        <w:t>s</w:t>
      </w:r>
      <w:r>
        <w:t>).</w:t>
      </w:r>
    </w:p>
    <w:p w14:paraId="2C9A30A0" w14:textId="77777777" w:rsidR="00F1112A" w:rsidRPr="00E77497" w:rsidRDefault="00F1112A" w:rsidP="00613655">
      <w:pPr>
        <w:pStyle w:val="Alg4"/>
        <w:numPr>
          <w:ilvl w:val="0"/>
          <w:numId w:val="1051"/>
        </w:numPr>
      </w:pPr>
      <w:r w:rsidRPr="00E77497">
        <w:t xml:space="preserve">If </w:t>
      </w:r>
      <w:r w:rsidRPr="00145837">
        <w:rPr>
          <w:i/>
        </w:rPr>
        <w:t>ms</w:t>
      </w:r>
      <w:r w:rsidRPr="00E77497">
        <w:t xml:space="preserve"> is supplied then let </w:t>
      </w:r>
      <w:r w:rsidRPr="00145837">
        <w:rPr>
          <w:i/>
        </w:rPr>
        <w:t>milli</w:t>
      </w:r>
      <w:r w:rsidRPr="00E77497">
        <w:t xml:space="preserve"> be ToNumber(</w:t>
      </w:r>
      <w:r w:rsidRPr="00145837">
        <w:rPr>
          <w:i/>
        </w:rPr>
        <w:t>ms</w:t>
      </w:r>
      <w:r w:rsidRPr="00E77497">
        <w:t xml:space="preserve">); else let </w:t>
      </w:r>
      <w:r w:rsidRPr="00145837">
        <w:rPr>
          <w:i/>
        </w:rPr>
        <w:t>milli</w:t>
      </w:r>
      <w:r w:rsidRPr="00E77497">
        <w:t xml:space="preserve"> be </w:t>
      </w:r>
      <w:r w:rsidRPr="00145837">
        <w:rPr>
          <w:b/>
        </w:rPr>
        <w:t>0</w:t>
      </w:r>
      <w:r w:rsidRPr="00E77497">
        <w:t>.</w:t>
      </w:r>
    </w:p>
    <w:p w14:paraId="32483069" w14:textId="77777777" w:rsidR="00F1112A" w:rsidRDefault="00F1112A" w:rsidP="00613655">
      <w:pPr>
        <w:pStyle w:val="Alg4"/>
        <w:numPr>
          <w:ilvl w:val="0"/>
          <w:numId w:val="1051"/>
        </w:numPr>
      </w:pPr>
      <w:r>
        <w:t>ReturnIfAbrupt(</w:t>
      </w:r>
      <w:r w:rsidRPr="00145837">
        <w:rPr>
          <w:i/>
        </w:rPr>
        <w:t>milli</w:t>
      </w:r>
      <w:r>
        <w:t>).</w:t>
      </w:r>
    </w:p>
    <w:p w14:paraId="1675EE29" w14:textId="77777777" w:rsidR="00F1112A" w:rsidRPr="00B820AB" w:rsidRDefault="00F1112A" w:rsidP="00613655">
      <w:pPr>
        <w:pStyle w:val="Alg4"/>
        <w:numPr>
          <w:ilvl w:val="0"/>
          <w:numId w:val="1051"/>
        </w:numPr>
      </w:pPr>
      <w:r w:rsidRPr="00E77497">
        <w:t>If </w:t>
      </w:r>
      <w:r w:rsidRPr="00145837">
        <w:rPr>
          <w:i/>
        </w:rPr>
        <w:t>y</w:t>
      </w:r>
      <w:r w:rsidRPr="00E77497">
        <w:t> is not </w:t>
      </w:r>
      <w:r w:rsidRPr="00145837">
        <w:rPr>
          <w:b/>
        </w:rPr>
        <w:t>NaN</w:t>
      </w:r>
      <w:r w:rsidRPr="00E77497">
        <w:t> and 0 </w:t>
      </w:r>
      <w:r w:rsidRPr="006B6D0A">
        <w:sym w:font="Symbol" w:char="F0A3"/>
      </w:r>
      <w:r w:rsidRPr="006B6D0A">
        <w:t> ToInteger(</w:t>
      </w:r>
      <w:r w:rsidRPr="00145837">
        <w:rPr>
          <w:i/>
        </w:rPr>
        <w:t>y</w:t>
      </w:r>
      <w:r w:rsidRPr="006B6D0A">
        <w:t>) </w:t>
      </w:r>
      <w:r w:rsidRPr="006B6D0A">
        <w:sym w:font="Symbol" w:char="F0A3"/>
      </w:r>
      <w:r w:rsidRPr="006B6D0A">
        <w:t xml:space="preserve"> 99, then let </w:t>
      </w:r>
      <w:r w:rsidRPr="00145837">
        <w:rPr>
          <w:i/>
        </w:rPr>
        <w:t>yr</w:t>
      </w:r>
      <w:r w:rsidRPr="006B6D0A">
        <w:t xml:space="preserve"> be 1900+ToInteger(</w:t>
      </w:r>
      <w:r w:rsidRPr="00145837">
        <w:rPr>
          <w:i/>
        </w:rPr>
        <w:t>y</w:t>
      </w:r>
      <w:r w:rsidRPr="00546435">
        <w:t xml:space="preserve">); otherwise, let </w:t>
      </w:r>
      <w:r w:rsidRPr="00145837">
        <w:rPr>
          <w:i/>
        </w:rPr>
        <w:t>yr</w:t>
      </w:r>
      <w:r w:rsidRPr="00A67AF2">
        <w:t xml:space="preserve"> be </w:t>
      </w:r>
      <w:r w:rsidRPr="00145837">
        <w:rPr>
          <w:i/>
        </w:rPr>
        <w:t>y</w:t>
      </w:r>
      <w:r w:rsidRPr="00B820AB">
        <w:t>.</w:t>
      </w:r>
    </w:p>
    <w:p w14:paraId="453E4F58" w14:textId="77777777" w:rsidR="00F1112A" w:rsidRPr="00E77497" w:rsidRDefault="00F1112A" w:rsidP="00613655">
      <w:pPr>
        <w:pStyle w:val="Alg4"/>
        <w:numPr>
          <w:ilvl w:val="0"/>
          <w:numId w:val="1051"/>
        </w:numPr>
      </w:pPr>
      <w:r w:rsidRPr="00675B74">
        <w:t>Return TimeClip(MakeDate(MakeDay(</w:t>
      </w:r>
      <w:r w:rsidRPr="00145837">
        <w:rPr>
          <w:i/>
        </w:rPr>
        <w:t>yr</w:t>
      </w:r>
      <w:r w:rsidRPr="00E77497">
        <w:t xml:space="preserve">, </w:t>
      </w:r>
      <w:r w:rsidRPr="00145837">
        <w:rPr>
          <w:i/>
        </w:rPr>
        <w:t>m</w:t>
      </w:r>
      <w:r w:rsidRPr="00E77497">
        <w:t xml:space="preserve">, </w:t>
      </w:r>
      <w:r w:rsidRPr="00145837">
        <w:rPr>
          <w:i/>
        </w:rPr>
        <w:t>dt</w:t>
      </w:r>
      <w:r w:rsidRPr="00E77497">
        <w:t>), MakeTime(</w:t>
      </w:r>
      <w:r w:rsidRPr="00145837">
        <w:rPr>
          <w:i/>
        </w:rPr>
        <w:t>h</w:t>
      </w:r>
      <w:r w:rsidRPr="00E77497">
        <w:t xml:space="preserve">, </w:t>
      </w:r>
      <w:r w:rsidRPr="00145837">
        <w:rPr>
          <w:i/>
        </w:rPr>
        <w:t>min</w:t>
      </w:r>
      <w:r w:rsidRPr="00E77497">
        <w:t xml:space="preserve">, </w:t>
      </w:r>
      <w:r w:rsidRPr="00145837">
        <w:rPr>
          <w:i/>
        </w:rPr>
        <w:t>s</w:t>
      </w:r>
      <w:r w:rsidRPr="00E77497">
        <w:t xml:space="preserve">, </w:t>
      </w:r>
      <w:r w:rsidRPr="00145837">
        <w:rPr>
          <w:i/>
        </w:rPr>
        <w:t>milli</w:t>
      </w:r>
      <w:r w:rsidRPr="00E77497">
        <w:t>))).</w:t>
      </w:r>
    </w:p>
    <w:p w14:paraId="0276C28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2110990B" w14:textId="77777777" w:rsidR="00F1112A" w:rsidRPr="00E77497" w:rsidRDefault="00F1112A" w:rsidP="00F1112A">
      <w:pPr>
        <w:pStyle w:val="Note"/>
      </w:pPr>
      <w:r w:rsidRPr="00E77497">
        <w:lastRenderedPageBreak/>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14CC0E19" w14:textId="406F8885" w:rsidR="00F1112A" w:rsidRPr="00A67AF2" w:rsidDel="00CB7F0C" w:rsidRDefault="00F1112A" w:rsidP="00FD53FF">
      <w:pPr>
        <w:pStyle w:val="Heading4"/>
        <w:rPr>
          <w:del w:id="30301" w:author="Rev 28 Allen Wirfs-Brock" w:date="2014-10-13T11:05:00Z"/>
        </w:rPr>
      </w:pPr>
      <w:del w:id="30302" w:author="Rev 28 Allen Wirfs-Brock" w:date="2014-10-13T11:05:00Z">
        <w:r w:rsidDel="00CB7F0C">
          <w:delText>Date[ @@create ]</w:delText>
        </w:r>
        <w:r w:rsidRPr="00A67AF2" w:rsidDel="00CB7F0C">
          <w:delText xml:space="preserve"> (</w:delText>
        </w:r>
        <w:r w:rsidDel="00CB7F0C">
          <w:delText xml:space="preserve"> </w:delText>
        </w:r>
        <w:r w:rsidRPr="00A67AF2" w:rsidDel="00CB7F0C">
          <w:delText>)</w:delText>
        </w:r>
        <w:bookmarkStart w:id="30303" w:name="_Toc401055291"/>
        <w:bookmarkStart w:id="30304" w:name="_Toc405644618"/>
        <w:bookmarkStart w:id="30305" w:name="_Toc405722610"/>
        <w:bookmarkEnd w:id="30303"/>
        <w:bookmarkEnd w:id="30304"/>
        <w:bookmarkEnd w:id="30305"/>
      </w:del>
    </w:p>
    <w:p w14:paraId="73458A0E" w14:textId="634D4422" w:rsidR="00F1112A" w:rsidRPr="00E77497" w:rsidDel="00CB7F0C" w:rsidRDefault="00F1112A" w:rsidP="00F1112A">
      <w:pPr>
        <w:pStyle w:val="normalbefore"/>
        <w:rPr>
          <w:del w:id="30306" w:author="Rev 28 Allen Wirfs-Brock" w:date="2014-10-13T11:05:00Z"/>
        </w:rPr>
      </w:pPr>
      <w:del w:id="30307" w:author="Rev 28 Allen Wirfs-Brock" w:date="2014-10-13T11:05:00Z">
        <w:r w:rsidDel="00CB7F0C">
          <w:delText>T</w:delText>
        </w:r>
        <w:r w:rsidRPr="00675B74" w:rsidDel="00CB7F0C">
          <w:delText>he</w:delText>
        </w:r>
        <w:r w:rsidDel="00CB7F0C">
          <w:delText xml:space="preserve"> @@create</w:delText>
        </w:r>
        <w:r w:rsidRPr="00675B74" w:rsidDel="00CB7F0C">
          <w:delText xml:space="preserve"> method of</w:delText>
        </w:r>
        <w:r w:rsidDel="00CB7F0C">
          <w:delText xml:space="preserve"> an object</w:delText>
        </w:r>
        <w:r w:rsidRPr="00675B74" w:rsidDel="00CB7F0C">
          <w:delText xml:space="preserve"> </w:delText>
        </w:r>
        <w:r w:rsidRPr="00E77497" w:rsidDel="00CB7F0C">
          <w:rPr>
            <w:rFonts w:ascii="Times New Roman" w:hAnsi="Times New Roman"/>
            <w:i/>
          </w:rPr>
          <w:delText>F</w:delText>
        </w:r>
        <w:r w:rsidDel="00CB7F0C">
          <w:rPr>
            <w:rFonts w:ascii="Times New Roman" w:hAnsi="Times New Roman"/>
            <w:iCs/>
          </w:rPr>
          <w:delText xml:space="preserve"> </w:delText>
        </w:r>
        <w:r w:rsidDel="00CB7F0C">
          <w:rPr>
            <w:rFonts w:cs="Arial"/>
            <w:iCs/>
          </w:rPr>
          <w:delText>performs</w:delText>
        </w:r>
        <w:r w:rsidRPr="00655E48" w:rsidDel="00CB7F0C">
          <w:rPr>
            <w:rFonts w:cs="Arial"/>
          </w:rPr>
          <w:delText xml:space="preserve"> </w:delText>
        </w:r>
        <w:r w:rsidRPr="00E77497" w:rsidDel="00CB7F0C">
          <w:delText>the following steps:</w:delText>
        </w:r>
        <w:bookmarkStart w:id="30308" w:name="_Toc401055292"/>
        <w:bookmarkStart w:id="30309" w:name="_Toc405644619"/>
        <w:bookmarkStart w:id="30310" w:name="_Toc405722611"/>
        <w:bookmarkEnd w:id="30308"/>
        <w:bookmarkEnd w:id="30309"/>
        <w:bookmarkEnd w:id="30310"/>
      </w:del>
    </w:p>
    <w:p w14:paraId="4DCE2509" w14:textId="53E5ED1B" w:rsidR="00F1112A" w:rsidRPr="00E77497" w:rsidDel="00CB7F0C" w:rsidRDefault="00F1112A" w:rsidP="00613655">
      <w:pPr>
        <w:pStyle w:val="Alg4"/>
        <w:numPr>
          <w:ilvl w:val="0"/>
          <w:numId w:val="1081"/>
        </w:numPr>
        <w:rPr>
          <w:del w:id="30311" w:author="Rev 28 Allen Wirfs-Brock" w:date="2014-10-13T11:05:00Z"/>
        </w:rPr>
      </w:pPr>
      <w:del w:id="30312" w:author="Rev 28 Allen Wirfs-Brock" w:date="2014-10-13T11:05:00Z">
        <w:r w:rsidDel="00CB7F0C">
          <w:delText xml:space="preserve">Let </w:delText>
        </w:r>
        <w:r w:rsidDel="00CB7F0C">
          <w:rPr>
            <w:i/>
          </w:rPr>
          <w:delText>obj</w:delText>
        </w:r>
        <w:r w:rsidDel="00CB7F0C">
          <w:delText xml:space="preserve"> be</w:delText>
        </w:r>
        <w:r w:rsidRPr="00E77497" w:rsidDel="00CB7F0C">
          <w:delText xml:space="preserve"> </w:delText>
        </w:r>
        <w:r w:rsidRPr="00277CB5" w:rsidDel="00CB7F0C">
          <w:delText>OrdinaryCreateFromConstructor</w:delText>
        </w:r>
        <w:r w:rsidDel="00CB7F0C">
          <w:delText>(</w:delText>
        </w:r>
        <w:r w:rsidDel="00CB7F0C">
          <w:rPr>
            <w:i/>
          </w:rPr>
          <w:delText>F</w:delText>
        </w:r>
        <w:r w:rsidDel="00CB7F0C">
          <w:delText xml:space="preserve">, </w:delText>
        </w:r>
        <w:r w:rsidRPr="00156AA7" w:rsidDel="00CB7F0C">
          <w:rPr>
            <w:rFonts w:ascii="Courier New" w:hAnsi="Courier New"/>
            <w:b/>
            <w:bCs/>
            <w:sz w:val="18"/>
          </w:rPr>
          <w:delText>"</w:delText>
        </w:r>
        <w:r w:rsidRPr="00695875" w:rsidDel="00CB7F0C">
          <w:rPr>
            <w:rFonts w:ascii="Courier New" w:hAnsi="Courier New"/>
            <w:b/>
          </w:rPr>
          <w:delText>%</w:delText>
        </w:r>
        <w:r w:rsidDel="00CB7F0C">
          <w:rPr>
            <w:rFonts w:ascii="Courier New" w:hAnsi="Courier New"/>
            <w:b/>
          </w:rPr>
          <w:delText>Date</w:delText>
        </w:r>
        <w:r w:rsidRPr="00695875" w:rsidDel="00CB7F0C">
          <w:rPr>
            <w:rFonts w:ascii="Courier New" w:hAnsi="Courier New"/>
            <w:b/>
          </w:rPr>
          <w:delText>Prototype%</w:delText>
        </w:r>
        <w:r w:rsidRPr="00156AA7" w:rsidDel="00CB7F0C">
          <w:rPr>
            <w:rFonts w:ascii="Courier New" w:hAnsi="Courier New"/>
            <w:b/>
            <w:bCs/>
            <w:sz w:val="18"/>
          </w:rPr>
          <w:delText>"</w:delText>
        </w:r>
        <w:r w:rsidRPr="0054023E" w:rsidDel="00CB7F0C">
          <w:rPr>
            <w:sz w:val="18"/>
          </w:rPr>
          <w:delText>, ( [[</w:delText>
        </w:r>
        <w:r w:rsidDel="00CB7F0C">
          <w:rPr>
            <w:sz w:val="18"/>
          </w:rPr>
          <w:delText>DateValue</w:delText>
        </w:r>
        <w:r w:rsidRPr="0054023E" w:rsidDel="00CB7F0C">
          <w:rPr>
            <w:sz w:val="18"/>
          </w:rPr>
          <w:delText>]])</w:delText>
        </w:r>
        <w:r w:rsidDel="00CB7F0C">
          <w:delText>)</w:delText>
        </w:r>
        <w:r w:rsidRPr="00E77497" w:rsidDel="00CB7F0C">
          <w:delText>.</w:delText>
        </w:r>
        <w:bookmarkStart w:id="30313" w:name="_Toc401055293"/>
        <w:bookmarkStart w:id="30314" w:name="_Toc405644620"/>
        <w:bookmarkStart w:id="30315" w:name="_Toc405722612"/>
        <w:bookmarkEnd w:id="30313"/>
        <w:bookmarkEnd w:id="30314"/>
        <w:bookmarkEnd w:id="30315"/>
      </w:del>
    </w:p>
    <w:p w14:paraId="786F9E1C" w14:textId="4E2EF64C" w:rsidR="00F1112A" w:rsidRPr="00E77497" w:rsidDel="00CB7F0C" w:rsidRDefault="00F1112A" w:rsidP="00613655">
      <w:pPr>
        <w:pStyle w:val="Alg4"/>
        <w:numPr>
          <w:ilvl w:val="0"/>
          <w:numId w:val="1081"/>
        </w:numPr>
        <w:rPr>
          <w:del w:id="30316" w:author="Rev 28 Allen Wirfs-Brock" w:date="2014-10-13T11:05:00Z"/>
        </w:rPr>
      </w:pPr>
      <w:del w:id="30317" w:author="Rev 28 Allen Wirfs-Brock" w:date="2014-10-13T11:05:00Z">
        <w:r w:rsidRPr="00E77497" w:rsidDel="00CB7F0C">
          <w:delText xml:space="preserve">Return </w:delText>
        </w:r>
        <w:r w:rsidRPr="00E77497" w:rsidDel="00CB7F0C">
          <w:rPr>
            <w:i/>
          </w:rPr>
          <w:delText>obj</w:delText>
        </w:r>
        <w:r w:rsidRPr="00E77497" w:rsidDel="00CB7F0C">
          <w:delText>.</w:delText>
        </w:r>
        <w:bookmarkStart w:id="30318" w:name="_Toc401055294"/>
        <w:bookmarkStart w:id="30319" w:name="_Toc405644621"/>
        <w:bookmarkStart w:id="30320" w:name="_Toc405722613"/>
        <w:bookmarkEnd w:id="30318"/>
        <w:bookmarkEnd w:id="30319"/>
        <w:bookmarkEnd w:id="30320"/>
      </w:del>
    </w:p>
    <w:p w14:paraId="6D11A230" w14:textId="693FE514" w:rsidR="00F1112A" w:rsidRPr="00E77497" w:rsidDel="00CB7F0C" w:rsidRDefault="00F1112A" w:rsidP="00F1112A">
      <w:pPr>
        <w:rPr>
          <w:del w:id="30321" w:author="Rev 28 Allen Wirfs-Brock" w:date="2014-10-13T11:05:00Z"/>
        </w:rPr>
      </w:pPr>
      <w:del w:id="30322" w:author="Rev 28 Allen Wirfs-Brock" w:date="2014-10-13T11:05:00Z">
        <w:r w:rsidRPr="00E77497" w:rsidDel="00CB7F0C">
          <w:delText>The</w:delText>
        </w:r>
        <w:r w:rsidDel="00CB7F0C">
          <w:delText xml:space="preserve"> value of the</w:delText>
        </w:r>
        <w:r w:rsidRPr="00E77497" w:rsidDel="00CB7F0C">
          <w:delText xml:space="preserve"> </w:delText>
        </w:r>
        <w:r w:rsidDel="00CB7F0C">
          <w:rPr>
            <w:rFonts w:ascii="Courier New" w:hAnsi="Courier New"/>
            <w:b/>
          </w:rPr>
          <w:delText>name</w:delText>
        </w:r>
        <w:r w:rsidRPr="00E77497" w:rsidDel="00CB7F0C">
          <w:delText xml:space="preserve"> property of </w:delText>
        </w:r>
        <w:r w:rsidDel="00CB7F0C">
          <w:delText>this function</w:delText>
        </w:r>
        <w:r w:rsidRPr="00E77497" w:rsidDel="00CB7F0C">
          <w:delText xml:space="preserve"> is</w:delText>
        </w:r>
        <w:r w:rsidDel="00CB7F0C">
          <w:delText xml:space="preserve"> </w:delText>
        </w:r>
        <w:r w:rsidRPr="00E77497" w:rsidDel="00CB7F0C">
          <w:rPr>
            <w:rFonts w:ascii="Courier New" w:hAnsi="Courier New" w:cs="Courier New"/>
            <w:b/>
          </w:rPr>
          <w:delText>"</w:delText>
        </w:r>
        <w:r w:rsidDel="00CB7F0C">
          <w:rPr>
            <w:rFonts w:ascii="Courier New" w:hAnsi="Courier New" w:cs="Courier New"/>
            <w:b/>
          </w:rPr>
          <w:delText>[Symbol.create]</w:delText>
        </w:r>
        <w:r w:rsidRPr="00E77497" w:rsidDel="00CB7F0C">
          <w:rPr>
            <w:rFonts w:ascii="Courier New" w:hAnsi="Courier New" w:cs="Courier New"/>
            <w:b/>
          </w:rPr>
          <w:delText>"</w:delText>
        </w:r>
        <w:r w:rsidRPr="00E77497" w:rsidDel="00CB7F0C">
          <w:delText>.</w:delText>
        </w:r>
        <w:r w:rsidDel="00CB7F0C">
          <w:tab/>
        </w:r>
        <w:bookmarkStart w:id="30323" w:name="_Toc401055295"/>
        <w:bookmarkStart w:id="30324" w:name="_Toc405644622"/>
        <w:bookmarkStart w:id="30325" w:name="_Toc405722614"/>
        <w:bookmarkEnd w:id="30323"/>
        <w:bookmarkEnd w:id="30324"/>
        <w:bookmarkEnd w:id="30325"/>
      </w:del>
    </w:p>
    <w:p w14:paraId="5887FBC1" w14:textId="266D4FDD" w:rsidR="00F1112A" w:rsidDel="00CB7F0C" w:rsidRDefault="00F1112A" w:rsidP="00F1112A">
      <w:pPr>
        <w:rPr>
          <w:del w:id="30326" w:author="Rev 28 Allen Wirfs-Brock" w:date="2014-10-13T11:05:00Z"/>
        </w:rPr>
      </w:pPr>
      <w:del w:id="30327" w:author="Rev 28 Allen Wirfs-Brock" w:date="2014-10-13T11:05:00Z">
        <w:r w:rsidRPr="00E77497" w:rsidDel="00CB7F0C">
          <w:delText xml:space="preserve">This property has the attributes { [[Writable]]: </w:delText>
        </w:r>
        <w:r w:rsidRPr="007A0841" w:rsidDel="00CB7F0C">
          <w:rPr>
            <w:rFonts w:ascii="Times New Roman" w:hAnsi="Times New Roman"/>
            <w:b/>
          </w:rPr>
          <w:delText>false</w:delText>
        </w:r>
        <w:r w:rsidRPr="00E77497" w:rsidDel="00CB7F0C">
          <w:delText xml:space="preserve">, [[Enumerable]]: </w:delText>
        </w:r>
        <w:r w:rsidRPr="007A0841" w:rsidDel="00CB7F0C">
          <w:rPr>
            <w:rFonts w:ascii="Times New Roman" w:hAnsi="Times New Roman"/>
            <w:b/>
          </w:rPr>
          <w:delText>false</w:delText>
        </w:r>
        <w:r w:rsidRPr="00E77497" w:rsidDel="00CB7F0C">
          <w:delText xml:space="preserve">, [[Configurable]]: </w:delText>
        </w:r>
        <w:r w:rsidRPr="007A0841" w:rsidDel="00CB7F0C">
          <w:rPr>
            <w:rFonts w:ascii="Times New Roman" w:hAnsi="Times New Roman"/>
            <w:b/>
          </w:rPr>
          <w:delText>true</w:delText>
        </w:r>
        <w:r w:rsidRPr="00E77497" w:rsidDel="00CB7F0C">
          <w:delText xml:space="preserve"> }.</w:delText>
        </w:r>
        <w:bookmarkStart w:id="30328" w:name="_Toc401055296"/>
        <w:bookmarkStart w:id="30329" w:name="_Toc405644623"/>
        <w:bookmarkStart w:id="30330" w:name="_Toc405722615"/>
        <w:bookmarkEnd w:id="30328"/>
        <w:bookmarkEnd w:id="30329"/>
        <w:bookmarkEnd w:id="30330"/>
      </w:del>
    </w:p>
    <w:p w14:paraId="73D1FFBD" w14:textId="52967D86" w:rsidR="00F1112A" w:rsidRPr="00E77497" w:rsidDel="00CB7F0C" w:rsidRDefault="00F1112A" w:rsidP="00F1112A">
      <w:pPr>
        <w:pStyle w:val="Note"/>
        <w:rPr>
          <w:del w:id="30331" w:author="Rev 28 Allen Wirfs-Brock" w:date="2014-10-13T11:05:00Z"/>
        </w:rPr>
      </w:pPr>
      <w:del w:id="30332" w:author="Rev 28 Allen Wirfs-Brock" w:date="2014-10-13T11:05:00Z">
        <w:r w:rsidDel="00CB7F0C">
          <w:delText>NOTE</w:delText>
        </w:r>
        <w:r w:rsidDel="00CB7F0C">
          <w:tab/>
          <w:delText xml:space="preserve">[[DateValue]] is initially assigned the value </w:delText>
        </w:r>
        <w:r w:rsidRPr="004E623C" w:rsidDel="00CB7F0C">
          <w:rPr>
            <w:rFonts w:ascii="Times New Roman" w:hAnsi="Times New Roman"/>
            <w:b/>
            <w:bCs/>
          </w:rPr>
          <w:delText>undefined</w:delText>
        </w:r>
        <w:r w:rsidDel="00CB7F0C">
          <w:delText xml:space="preserve"> as a flag to indicate that the instance has not yet been initialized by the Date constructor. This flag value is never directly exposed to ECMAScript code; hence implementations may choose to encode the flag in some other manner. </w:delText>
        </w:r>
        <w:bookmarkStart w:id="30333" w:name="_Toc401055297"/>
        <w:bookmarkStart w:id="30334" w:name="_Toc405644624"/>
        <w:bookmarkStart w:id="30335" w:name="_Toc405722616"/>
        <w:bookmarkEnd w:id="30333"/>
        <w:bookmarkEnd w:id="30334"/>
        <w:bookmarkEnd w:id="30335"/>
      </w:del>
    </w:p>
    <w:p w14:paraId="5A4CF3B0" w14:textId="77777777" w:rsidR="00F1112A" w:rsidRPr="00E77497" w:rsidRDefault="00F1112A" w:rsidP="00FD53FF">
      <w:pPr>
        <w:pStyle w:val="Heading3"/>
      </w:pPr>
      <w:bookmarkStart w:id="30336" w:name="_Ref366068240"/>
      <w:bookmarkStart w:id="30337" w:name="_Ref366068265"/>
      <w:bookmarkStart w:id="30338" w:name="_Ref366136016"/>
      <w:bookmarkStart w:id="30339" w:name="_Toc370745844"/>
      <w:bookmarkStart w:id="30340" w:name="_Toc405722617"/>
      <w:r w:rsidRPr="00E77497">
        <w:t>Properties of the Date Prototype Object</w:t>
      </w:r>
      <w:bookmarkEnd w:id="30336"/>
      <w:bookmarkEnd w:id="30337"/>
      <w:bookmarkEnd w:id="30338"/>
      <w:bookmarkEnd w:id="30339"/>
      <w:bookmarkEnd w:id="30340"/>
    </w:p>
    <w:p w14:paraId="552D94DB" w14:textId="77777777" w:rsidR="00F1112A" w:rsidRPr="00E77497" w:rsidRDefault="00F1112A" w:rsidP="00F1112A">
      <w:r w:rsidRPr="00E77497">
        <w:t>The Date prototype object is itself a</w:t>
      </w:r>
      <w:r>
        <w:t>n ordinary</w:t>
      </w:r>
      <w:r w:rsidRPr="00E77497">
        <w:t xml:space="preserve"> object</w:t>
      </w:r>
      <w:r>
        <w:t>. It is not a Date instance and does not have</w:t>
      </w:r>
      <w:r w:rsidRPr="00E77497">
        <w:t xml:space="preserve"> a [[</w:t>
      </w:r>
      <w:r>
        <w:t>DateValue</w:t>
      </w:r>
      <w:r w:rsidRPr="00E77497">
        <w:t xml:space="preserve">]] </w:t>
      </w:r>
      <w:r>
        <w:t>internal slot</w:t>
      </w:r>
      <w:r w:rsidRPr="00E77497">
        <w:t>.</w:t>
      </w:r>
    </w:p>
    <w:p w14:paraId="50B4814E" w14:textId="77777777" w:rsidR="00F1112A" w:rsidRPr="00E77497" w:rsidRDefault="00F1112A" w:rsidP="00F1112A">
      <w:r w:rsidRPr="00E77497">
        <w:t xml:space="preserve">The value of the [[Prototype]] </w:t>
      </w:r>
      <w:r>
        <w:t>internal slot</w:t>
      </w:r>
      <w:r w:rsidRPr="00E77497">
        <w:t xml:space="preserve"> of the Date prototype object is the standard built-in Object prototype object (</w:t>
      </w:r>
      <w:r>
        <w:fldChar w:fldCharType="begin"/>
      </w:r>
      <w:r>
        <w:instrText xml:space="preserve"> REF _Ref366068265 \r \h </w:instrText>
      </w:r>
      <w:r>
        <w:fldChar w:fldCharType="separate"/>
      </w:r>
      <w:r w:rsidR="008C4A46">
        <w:t>20.3.4</w:t>
      </w:r>
      <w:r>
        <w:fldChar w:fldCharType="end"/>
      </w:r>
      <w:r w:rsidRPr="00E77497">
        <w:t>).</w:t>
      </w:r>
    </w:p>
    <w:p w14:paraId="37D16ED2" w14:textId="77777777" w:rsidR="00F1112A" w:rsidRPr="00E77497" w:rsidRDefault="00F1112A" w:rsidP="00F1112A">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w:t>
      </w:r>
      <w:r>
        <w:t>internal slot that has been initialized to a time value</w:t>
      </w:r>
      <w:r w:rsidRPr="00E77497">
        <w:t>.</w:t>
      </w:r>
    </w:p>
    <w:p w14:paraId="78952DD3" w14:textId="77777777" w:rsidR="00F1112A" w:rsidRDefault="00F1112A" w:rsidP="00F1112A">
      <w:pPr>
        <w:pStyle w:val="normalbefore"/>
      </w:pPr>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0E0BF90F" w14:textId="77777777" w:rsidR="00F1112A" w:rsidRPr="00E77497" w:rsidRDefault="00F1112A" w:rsidP="00613655">
      <w:pPr>
        <w:pStyle w:val="Alg4"/>
        <w:numPr>
          <w:ilvl w:val="0"/>
          <w:numId w:val="1040"/>
        </w:numPr>
      </w:pPr>
      <w:r>
        <w:t>If Type(</w:t>
      </w:r>
      <w:r>
        <w:rPr>
          <w:i/>
          <w:iCs/>
        </w:rPr>
        <w:t>value)</w:t>
      </w:r>
      <w:r>
        <w:t xml:space="preserve"> is Object and </w:t>
      </w:r>
      <w:r>
        <w:rPr>
          <w:i/>
          <w:iCs/>
        </w:rPr>
        <w:t>value</w:t>
      </w:r>
      <w:r>
        <w:t xml:space="preserve"> has a [[DateValue]] internal slot, then</w:t>
      </w:r>
    </w:p>
    <w:p w14:paraId="7C5E5C3C" w14:textId="3E489A54" w:rsidR="00F1112A" w:rsidRDefault="00F1112A" w:rsidP="00613655">
      <w:pPr>
        <w:pStyle w:val="Alg4"/>
        <w:numPr>
          <w:ilvl w:val="1"/>
          <w:numId w:val="1040"/>
        </w:numPr>
      </w:pPr>
      <w:r>
        <w:t xml:space="preserve">Let </w:t>
      </w:r>
      <w:r>
        <w:rPr>
          <w:i/>
          <w:iCs/>
        </w:rPr>
        <w:t>n</w:t>
      </w:r>
      <w:r>
        <w:t xml:space="preserve"> be </w:t>
      </w:r>
      <w:del w:id="30341" w:author="Rev 25 Allen Wirfs-Brock" w:date="2014-05-10T08:39:00Z">
        <w:r w:rsidDel="00AE5F33">
          <w:delText xml:space="preserve">the Number that is </w:delText>
        </w:r>
      </w:del>
      <w:r>
        <w:t xml:space="preserve">the value of </w:t>
      </w:r>
      <w:r>
        <w:rPr>
          <w:i/>
          <w:iCs/>
        </w:rPr>
        <w:t>value’s</w:t>
      </w:r>
      <w:r>
        <w:t xml:space="preserve"> [[DateValue]] internal slot.</w:t>
      </w:r>
    </w:p>
    <w:p w14:paraId="4B0554F2" w14:textId="77777777" w:rsidR="00F1112A" w:rsidRDefault="00F1112A" w:rsidP="00613655">
      <w:pPr>
        <w:pStyle w:val="Alg4"/>
        <w:numPr>
          <w:ilvl w:val="1"/>
          <w:numId w:val="1040"/>
        </w:numPr>
      </w:pPr>
      <w:r>
        <w:t xml:space="preserve">If </w:t>
      </w:r>
      <w:r>
        <w:rPr>
          <w:i/>
          <w:iCs/>
        </w:rPr>
        <w:t>n</w:t>
      </w:r>
      <w:r>
        <w:t xml:space="preserve"> is not </w:t>
      </w:r>
      <w:r>
        <w:rPr>
          <w:b/>
          <w:bCs/>
        </w:rPr>
        <w:t>undefined</w:t>
      </w:r>
      <w:r>
        <w:t xml:space="preserve">, then return </w:t>
      </w:r>
      <w:r w:rsidRPr="004A18C2">
        <w:rPr>
          <w:i/>
          <w:iCs/>
        </w:rPr>
        <w:t>n</w:t>
      </w:r>
      <w:r>
        <w:t>.</w:t>
      </w:r>
    </w:p>
    <w:p w14:paraId="2698982A" w14:textId="77777777" w:rsidR="00F1112A" w:rsidRPr="00B07A13" w:rsidRDefault="00F1112A" w:rsidP="00613655">
      <w:pPr>
        <w:pStyle w:val="Alg4"/>
        <w:numPr>
          <w:ilvl w:val="0"/>
          <w:numId w:val="1040"/>
        </w:numPr>
      </w:pPr>
      <w:r>
        <w:t>T</w:t>
      </w:r>
      <w:r w:rsidRPr="004A18C2">
        <w:t xml:space="preserve">hrow a </w:t>
      </w:r>
      <w:r w:rsidRPr="004A18C2">
        <w:rPr>
          <w:b/>
          <w:bCs/>
        </w:rPr>
        <w:t>TypeError</w:t>
      </w:r>
      <w:r w:rsidRPr="004A18C2">
        <w:t xml:space="preserve"> exception</w:t>
      </w:r>
      <w:r>
        <w:t>.</w:t>
      </w:r>
    </w:p>
    <w:p w14:paraId="47124B57" w14:textId="076C7D41" w:rsidR="00F1112A" w:rsidRPr="00E77497" w:rsidRDefault="00F1112A" w:rsidP="00F1112A">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ins w:id="30342" w:author="Rev 26 Allen Wirfs-Brock" w:date="2014-06-26T13:31:00Z">
        <w:r w:rsidR="006D2CC2">
          <w:t xml:space="preserve">If the Type of the </w:t>
        </w:r>
        <w:r w:rsidR="006D2CC2" w:rsidRPr="00DC778C">
          <w:rPr>
            <w:b/>
          </w:rPr>
          <w:t>this</w:t>
        </w:r>
        <w:r w:rsidR="006D2CC2">
          <w:t xml:space="preserve"> value is not Object, a </w:t>
        </w:r>
        <w:r w:rsidR="006D2CC2" w:rsidRPr="00DC778C">
          <w:rPr>
            <w:rFonts w:ascii="Times New Roman" w:hAnsi="Times New Roman" w:cs="Times New Roman"/>
            <w:b/>
          </w:rPr>
          <w:t>TypeError</w:t>
        </w:r>
        <w:r w:rsidR="006D2CC2">
          <w:t xml:space="preserve"> exception is thrown. </w:t>
        </w:r>
      </w:ins>
      <w:r>
        <w:t>T</w:t>
      </w:r>
      <w:r w:rsidRPr="00E77497">
        <w:t xml:space="preserve">he phrase “this </w:t>
      </w:r>
      <w:r>
        <w:t>time</w:t>
      </w:r>
      <w:r w:rsidRPr="00E77497">
        <w:t xml:space="preserve"> value” </w:t>
      </w:r>
      <w:r>
        <w:t xml:space="preserve">within the specification of a method refers to the result returned  by calling the abstract operation </w:t>
      </w:r>
      <w:r w:rsidRPr="00DC778C">
        <w:rPr>
          <w:rFonts w:cs="Arial"/>
        </w:rPr>
        <w:t>thisTimeValue</w:t>
      </w:r>
      <w:r>
        <w:t xml:space="preserve"> with the </w:t>
      </w:r>
      <w:r w:rsidRPr="00B07A13">
        <w:rPr>
          <w:b/>
          <w:bCs/>
        </w:rPr>
        <w:t>this</w:t>
      </w:r>
      <w:r>
        <w:t xml:space="preserve"> value of the method invocation passed as the argument.</w:t>
      </w:r>
      <w:r w:rsidRPr="00E77497">
        <w:t xml:space="preserve"> </w:t>
      </w:r>
    </w:p>
    <w:p w14:paraId="23E11868" w14:textId="77777777" w:rsidR="00F1112A" w:rsidRPr="00E77497" w:rsidRDefault="00F1112A" w:rsidP="00FD53FF">
      <w:pPr>
        <w:pStyle w:val="Heading4"/>
      </w:pPr>
      <w:r w:rsidRPr="00E77497">
        <w:t>Date.prototype.constructor</w:t>
      </w:r>
    </w:p>
    <w:p w14:paraId="0D72126B" w14:textId="77777777" w:rsidR="00F1112A" w:rsidRPr="00E77497" w:rsidRDefault="00F1112A" w:rsidP="00F1112A">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p>
    <w:p w14:paraId="6C395508" w14:textId="77777777" w:rsidR="00F1112A" w:rsidRPr="00E77497" w:rsidRDefault="00F1112A" w:rsidP="00FD53FF">
      <w:pPr>
        <w:pStyle w:val="Heading4"/>
      </w:pPr>
      <w:r w:rsidRPr="00E77497">
        <w:t>Date.prototype.getDate ( )</w:t>
      </w:r>
    </w:p>
    <w:p w14:paraId="6E7FFCA7" w14:textId="77777777" w:rsidR="00F1112A" w:rsidRPr="00E77497" w:rsidRDefault="00F1112A" w:rsidP="00613655">
      <w:pPr>
        <w:pStyle w:val="Alg4"/>
        <w:numPr>
          <w:ilvl w:val="0"/>
          <w:numId w:val="1025"/>
        </w:numPr>
      </w:pPr>
      <w:r w:rsidRPr="00E77497">
        <w:t xml:space="preserve">Let </w:t>
      </w:r>
      <w:r w:rsidRPr="00E77497">
        <w:rPr>
          <w:i/>
        </w:rPr>
        <w:t>t</w:t>
      </w:r>
      <w:r w:rsidRPr="00E77497">
        <w:t xml:space="preserve"> be this time value.</w:t>
      </w:r>
    </w:p>
    <w:p w14:paraId="3F0C9079" w14:textId="77777777" w:rsidR="00F1112A" w:rsidRDefault="00F1112A" w:rsidP="00613655">
      <w:pPr>
        <w:pStyle w:val="Alg4"/>
        <w:numPr>
          <w:ilvl w:val="0"/>
          <w:numId w:val="1025"/>
        </w:numPr>
      </w:pPr>
      <w:r>
        <w:t>ReturnIfAbrupt(</w:t>
      </w:r>
      <w:r w:rsidRPr="00242BA0">
        <w:rPr>
          <w:i/>
        </w:rPr>
        <w:t>t</w:t>
      </w:r>
      <w:r>
        <w:t>).</w:t>
      </w:r>
    </w:p>
    <w:p w14:paraId="600F4AE5" w14:textId="77777777" w:rsidR="00F1112A" w:rsidRPr="00E77497" w:rsidRDefault="00F1112A" w:rsidP="00613655">
      <w:pPr>
        <w:pStyle w:val="Alg4"/>
        <w:numPr>
          <w:ilvl w:val="0"/>
          <w:numId w:val="102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5B92455" w14:textId="77777777" w:rsidR="00F1112A" w:rsidRPr="00E77497" w:rsidRDefault="00F1112A" w:rsidP="00613655">
      <w:pPr>
        <w:pStyle w:val="Alg4"/>
        <w:numPr>
          <w:ilvl w:val="0"/>
          <w:numId w:val="1025"/>
        </w:numPr>
        <w:spacing w:after="220"/>
      </w:pPr>
      <w:r w:rsidRPr="00E77497">
        <w:t>Return DateFromTime(LocalTime(</w:t>
      </w:r>
      <w:r w:rsidRPr="00E77497">
        <w:rPr>
          <w:i/>
        </w:rPr>
        <w:t>t</w:t>
      </w:r>
      <w:r w:rsidRPr="00E77497">
        <w:t>)).</w:t>
      </w:r>
    </w:p>
    <w:p w14:paraId="6AB3B55B" w14:textId="77777777" w:rsidR="00F1112A" w:rsidRPr="00E77497" w:rsidRDefault="00F1112A" w:rsidP="00FD53FF">
      <w:pPr>
        <w:pStyle w:val="Heading4"/>
      </w:pPr>
      <w:r w:rsidRPr="00E77497">
        <w:t>Date.prototype.getDay ( )</w:t>
      </w:r>
    </w:p>
    <w:p w14:paraId="0B415428" w14:textId="77777777" w:rsidR="00F1112A" w:rsidRPr="00E77497" w:rsidRDefault="00F1112A" w:rsidP="00613655">
      <w:pPr>
        <w:pStyle w:val="Alg4"/>
        <w:numPr>
          <w:ilvl w:val="0"/>
          <w:numId w:val="1026"/>
        </w:numPr>
      </w:pPr>
      <w:r w:rsidRPr="00E77497">
        <w:t xml:space="preserve">Let </w:t>
      </w:r>
      <w:r w:rsidRPr="00E77497">
        <w:rPr>
          <w:i/>
        </w:rPr>
        <w:t>t</w:t>
      </w:r>
      <w:r w:rsidRPr="00E77497">
        <w:t xml:space="preserve"> be this time value.</w:t>
      </w:r>
    </w:p>
    <w:p w14:paraId="64462BD1" w14:textId="77777777" w:rsidR="00F1112A" w:rsidRDefault="00F1112A" w:rsidP="00613655">
      <w:pPr>
        <w:pStyle w:val="Alg4"/>
        <w:numPr>
          <w:ilvl w:val="0"/>
          <w:numId w:val="1026"/>
        </w:numPr>
      </w:pPr>
      <w:r>
        <w:t>ReturnIfAbrupt(</w:t>
      </w:r>
      <w:r w:rsidRPr="00242BA0">
        <w:rPr>
          <w:i/>
        </w:rPr>
        <w:t>t</w:t>
      </w:r>
      <w:r>
        <w:t>).</w:t>
      </w:r>
    </w:p>
    <w:p w14:paraId="730BCDFC" w14:textId="77777777" w:rsidR="00F1112A" w:rsidRPr="00E77497" w:rsidRDefault="00F1112A" w:rsidP="00613655">
      <w:pPr>
        <w:pStyle w:val="Alg4"/>
        <w:numPr>
          <w:ilvl w:val="0"/>
          <w:numId w:val="102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6EA2D51" w14:textId="77777777" w:rsidR="00F1112A" w:rsidRPr="00E77497" w:rsidRDefault="00F1112A" w:rsidP="00613655">
      <w:pPr>
        <w:pStyle w:val="Alg4"/>
        <w:numPr>
          <w:ilvl w:val="0"/>
          <w:numId w:val="1026"/>
        </w:numPr>
        <w:spacing w:after="220"/>
      </w:pPr>
      <w:r w:rsidRPr="00E77497">
        <w:t>Return WeekDay(LocalTime(</w:t>
      </w:r>
      <w:r w:rsidRPr="00E77497">
        <w:rPr>
          <w:i/>
        </w:rPr>
        <w:t>t</w:t>
      </w:r>
      <w:r w:rsidRPr="00E77497">
        <w:t>)).</w:t>
      </w:r>
    </w:p>
    <w:p w14:paraId="00D93E24" w14:textId="77777777" w:rsidR="00F1112A" w:rsidRPr="00E77497" w:rsidRDefault="00F1112A" w:rsidP="00FD53FF">
      <w:pPr>
        <w:pStyle w:val="Heading4"/>
      </w:pPr>
      <w:r w:rsidRPr="00E77497">
        <w:t>Date.prototype.getFullYear ( )</w:t>
      </w:r>
    </w:p>
    <w:p w14:paraId="2931AA05" w14:textId="77777777" w:rsidR="00F1112A" w:rsidRPr="00E77497" w:rsidRDefault="00F1112A" w:rsidP="00613655">
      <w:pPr>
        <w:pStyle w:val="Alg4"/>
        <w:numPr>
          <w:ilvl w:val="0"/>
          <w:numId w:val="1052"/>
        </w:numPr>
      </w:pPr>
      <w:r w:rsidRPr="00E77497">
        <w:t xml:space="preserve">Let </w:t>
      </w:r>
      <w:r w:rsidRPr="00145837">
        <w:rPr>
          <w:i/>
        </w:rPr>
        <w:t>t</w:t>
      </w:r>
      <w:r w:rsidRPr="00E77497">
        <w:t xml:space="preserve"> be this time value.</w:t>
      </w:r>
    </w:p>
    <w:p w14:paraId="71544B78" w14:textId="77777777" w:rsidR="00F1112A" w:rsidRDefault="00F1112A" w:rsidP="00613655">
      <w:pPr>
        <w:pStyle w:val="Alg4"/>
        <w:numPr>
          <w:ilvl w:val="0"/>
          <w:numId w:val="1052"/>
        </w:numPr>
      </w:pPr>
      <w:r>
        <w:t>ReturnIfAbrupt(</w:t>
      </w:r>
      <w:r w:rsidRPr="00145837">
        <w:rPr>
          <w:i/>
        </w:rPr>
        <w:t>t</w:t>
      </w:r>
      <w:r>
        <w:t>).</w:t>
      </w:r>
    </w:p>
    <w:p w14:paraId="49E03524" w14:textId="77777777" w:rsidR="00F1112A" w:rsidRPr="00E77497" w:rsidRDefault="00F1112A" w:rsidP="00613655">
      <w:pPr>
        <w:pStyle w:val="Alg4"/>
        <w:numPr>
          <w:ilvl w:val="0"/>
          <w:numId w:val="1052"/>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39636F95" w14:textId="77777777" w:rsidR="00F1112A" w:rsidRPr="00E77497" w:rsidRDefault="00F1112A" w:rsidP="00613655">
      <w:pPr>
        <w:pStyle w:val="Alg4"/>
        <w:numPr>
          <w:ilvl w:val="0"/>
          <w:numId w:val="1052"/>
        </w:numPr>
      </w:pPr>
      <w:r w:rsidRPr="00E77497">
        <w:t>Return YearFromTime(LocalTime(</w:t>
      </w:r>
      <w:r w:rsidRPr="00145837">
        <w:rPr>
          <w:i/>
        </w:rPr>
        <w:t>t</w:t>
      </w:r>
      <w:r w:rsidRPr="00E77497">
        <w:t>)).</w:t>
      </w:r>
    </w:p>
    <w:p w14:paraId="36BC883D" w14:textId="77777777" w:rsidR="00F1112A" w:rsidRPr="00E77497" w:rsidRDefault="00F1112A" w:rsidP="00FD53FF">
      <w:pPr>
        <w:pStyle w:val="Heading4"/>
      </w:pPr>
      <w:r w:rsidRPr="00E77497">
        <w:lastRenderedPageBreak/>
        <w:t>Date.prototype.getHours ( )</w:t>
      </w:r>
    </w:p>
    <w:p w14:paraId="79C34F38" w14:textId="77777777" w:rsidR="00F1112A" w:rsidRPr="00E77497" w:rsidRDefault="00F1112A" w:rsidP="00613655">
      <w:pPr>
        <w:pStyle w:val="Alg4"/>
        <w:numPr>
          <w:ilvl w:val="0"/>
          <w:numId w:val="1053"/>
        </w:numPr>
      </w:pPr>
      <w:r w:rsidRPr="00E77497">
        <w:t xml:space="preserve">Let </w:t>
      </w:r>
      <w:r w:rsidRPr="00145837">
        <w:rPr>
          <w:i/>
        </w:rPr>
        <w:t>t</w:t>
      </w:r>
      <w:r w:rsidRPr="00E77497">
        <w:t xml:space="preserve"> be this time value.</w:t>
      </w:r>
    </w:p>
    <w:p w14:paraId="54C306FC" w14:textId="77777777" w:rsidR="00F1112A" w:rsidRDefault="00F1112A" w:rsidP="00613655">
      <w:pPr>
        <w:pStyle w:val="Alg4"/>
        <w:numPr>
          <w:ilvl w:val="0"/>
          <w:numId w:val="1053"/>
        </w:numPr>
      </w:pPr>
      <w:r>
        <w:t>ReturnIfAbrupt(</w:t>
      </w:r>
      <w:r w:rsidRPr="00145837">
        <w:rPr>
          <w:i/>
        </w:rPr>
        <w:t>t</w:t>
      </w:r>
      <w:r>
        <w:t>).</w:t>
      </w:r>
    </w:p>
    <w:p w14:paraId="58EFE443" w14:textId="77777777" w:rsidR="00F1112A" w:rsidRPr="00E77497" w:rsidRDefault="00F1112A" w:rsidP="00613655">
      <w:pPr>
        <w:pStyle w:val="Alg4"/>
        <w:numPr>
          <w:ilvl w:val="0"/>
          <w:numId w:val="1053"/>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614BBB4" w14:textId="77777777" w:rsidR="00F1112A" w:rsidRPr="00E77497" w:rsidRDefault="00F1112A" w:rsidP="00613655">
      <w:pPr>
        <w:pStyle w:val="Alg4"/>
        <w:numPr>
          <w:ilvl w:val="0"/>
          <w:numId w:val="1053"/>
        </w:numPr>
      </w:pPr>
      <w:r w:rsidRPr="00E77497">
        <w:t>Return HourFromTime(LocalTime(</w:t>
      </w:r>
      <w:r w:rsidRPr="00145837">
        <w:rPr>
          <w:i/>
        </w:rPr>
        <w:t>t</w:t>
      </w:r>
      <w:r w:rsidRPr="00E77497">
        <w:t>)).</w:t>
      </w:r>
    </w:p>
    <w:p w14:paraId="6471A84D" w14:textId="77777777" w:rsidR="00F1112A" w:rsidRPr="00E77497" w:rsidRDefault="00F1112A" w:rsidP="00FD53FF">
      <w:pPr>
        <w:pStyle w:val="Heading4"/>
      </w:pPr>
      <w:r w:rsidRPr="00E77497">
        <w:t>Date.prototype.getMilliseconds ( )</w:t>
      </w:r>
    </w:p>
    <w:p w14:paraId="77528FD9" w14:textId="77777777" w:rsidR="00F1112A" w:rsidRPr="00E77497" w:rsidRDefault="00F1112A" w:rsidP="00613655">
      <w:pPr>
        <w:pStyle w:val="Alg4"/>
        <w:numPr>
          <w:ilvl w:val="0"/>
          <w:numId w:val="1054"/>
        </w:numPr>
      </w:pPr>
      <w:r w:rsidRPr="00E77497">
        <w:t xml:space="preserve">Let </w:t>
      </w:r>
      <w:r w:rsidRPr="00145837">
        <w:rPr>
          <w:i/>
        </w:rPr>
        <w:t>t</w:t>
      </w:r>
      <w:r w:rsidRPr="00E77497">
        <w:t xml:space="preserve"> be this time value.</w:t>
      </w:r>
    </w:p>
    <w:p w14:paraId="35657E08" w14:textId="77777777" w:rsidR="00F1112A" w:rsidRDefault="00F1112A" w:rsidP="00613655">
      <w:pPr>
        <w:pStyle w:val="Alg4"/>
        <w:numPr>
          <w:ilvl w:val="0"/>
          <w:numId w:val="1054"/>
        </w:numPr>
      </w:pPr>
      <w:r>
        <w:t>ReturnIfAbrupt(</w:t>
      </w:r>
      <w:r w:rsidRPr="00145837">
        <w:rPr>
          <w:i/>
        </w:rPr>
        <w:t>t</w:t>
      </w:r>
      <w:r>
        <w:t>).</w:t>
      </w:r>
    </w:p>
    <w:p w14:paraId="11A0B8AC" w14:textId="77777777" w:rsidR="00F1112A" w:rsidRPr="00E77497" w:rsidRDefault="00F1112A" w:rsidP="00613655">
      <w:pPr>
        <w:pStyle w:val="Alg4"/>
        <w:numPr>
          <w:ilvl w:val="0"/>
          <w:numId w:val="1054"/>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DD96810" w14:textId="77777777" w:rsidR="00F1112A" w:rsidRPr="00E77497" w:rsidRDefault="00F1112A" w:rsidP="00613655">
      <w:pPr>
        <w:pStyle w:val="Alg4"/>
        <w:numPr>
          <w:ilvl w:val="0"/>
          <w:numId w:val="1054"/>
        </w:numPr>
      </w:pPr>
      <w:r w:rsidRPr="00E77497">
        <w:t>Return msFromTime(LocalTime(</w:t>
      </w:r>
      <w:r w:rsidRPr="00145837">
        <w:rPr>
          <w:i/>
        </w:rPr>
        <w:t>t</w:t>
      </w:r>
      <w:r w:rsidRPr="00E77497">
        <w:t>)).</w:t>
      </w:r>
    </w:p>
    <w:p w14:paraId="787A15E3" w14:textId="77777777" w:rsidR="00F1112A" w:rsidRPr="00E77497" w:rsidRDefault="00F1112A" w:rsidP="00FD53FF">
      <w:pPr>
        <w:pStyle w:val="Heading4"/>
      </w:pPr>
      <w:r w:rsidRPr="00E77497">
        <w:t>Date.prototype.getMinutes ( )</w:t>
      </w:r>
    </w:p>
    <w:p w14:paraId="7EA68AC4" w14:textId="77777777" w:rsidR="00F1112A" w:rsidRPr="00E77497" w:rsidRDefault="00F1112A" w:rsidP="00613655">
      <w:pPr>
        <w:pStyle w:val="Alg4"/>
        <w:numPr>
          <w:ilvl w:val="0"/>
          <w:numId w:val="1028"/>
        </w:numPr>
      </w:pPr>
      <w:r w:rsidRPr="00E77497">
        <w:t xml:space="preserve">Let </w:t>
      </w:r>
      <w:r w:rsidRPr="00E77497">
        <w:rPr>
          <w:i/>
        </w:rPr>
        <w:t>t</w:t>
      </w:r>
      <w:r w:rsidRPr="00E77497">
        <w:t xml:space="preserve"> be this time value.</w:t>
      </w:r>
    </w:p>
    <w:p w14:paraId="56267138" w14:textId="77777777" w:rsidR="00F1112A" w:rsidRDefault="00F1112A" w:rsidP="00613655">
      <w:pPr>
        <w:pStyle w:val="Alg4"/>
        <w:numPr>
          <w:ilvl w:val="0"/>
          <w:numId w:val="1028"/>
        </w:numPr>
      </w:pPr>
      <w:r>
        <w:t>ReturnIfAbrupt(</w:t>
      </w:r>
      <w:r w:rsidRPr="00242BA0">
        <w:rPr>
          <w:i/>
        </w:rPr>
        <w:t>t</w:t>
      </w:r>
      <w:r>
        <w:t>).</w:t>
      </w:r>
    </w:p>
    <w:p w14:paraId="1BD26077" w14:textId="77777777" w:rsidR="00F1112A" w:rsidRPr="00E77497" w:rsidRDefault="00F1112A" w:rsidP="00613655">
      <w:pPr>
        <w:pStyle w:val="Alg4"/>
        <w:numPr>
          <w:ilvl w:val="0"/>
          <w:numId w:val="102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0CB7704" w14:textId="77777777" w:rsidR="00F1112A" w:rsidRPr="00E77497" w:rsidRDefault="00F1112A" w:rsidP="00613655">
      <w:pPr>
        <w:pStyle w:val="Alg4"/>
        <w:numPr>
          <w:ilvl w:val="0"/>
          <w:numId w:val="1028"/>
        </w:numPr>
        <w:spacing w:after="220"/>
      </w:pPr>
      <w:r w:rsidRPr="00E77497">
        <w:t>Return MinFromTime(LocalTime(</w:t>
      </w:r>
      <w:r w:rsidRPr="00E77497">
        <w:rPr>
          <w:i/>
        </w:rPr>
        <w:t>t</w:t>
      </w:r>
      <w:r w:rsidRPr="00E77497">
        <w:t>)).</w:t>
      </w:r>
    </w:p>
    <w:p w14:paraId="48A1C0B9" w14:textId="77777777" w:rsidR="00F1112A" w:rsidRPr="00E77497" w:rsidRDefault="00F1112A" w:rsidP="00FD53FF">
      <w:pPr>
        <w:pStyle w:val="Heading4"/>
      </w:pPr>
      <w:r w:rsidRPr="00E77497">
        <w:t>Date.prototype.getMonth ( )</w:t>
      </w:r>
    </w:p>
    <w:p w14:paraId="006B652F" w14:textId="77777777" w:rsidR="00F1112A" w:rsidRPr="00E77497" w:rsidRDefault="00F1112A" w:rsidP="00613655">
      <w:pPr>
        <w:pStyle w:val="Alg4"/>
        <w:numPr>
          <w:ilvl w:val="0"/>
          <w:numId w:val="1055"/>
        </w:numPr>
      </w:pPr>
      <w:r w:rsidRPr="00E77497">
        <w:t xml:space="preserve">Let </w:t>
      </w:r>
      <w:r w:rsidRPr="00145837">
        <w:rPr>
          <w:i/>
        </w:rPr>
        <w:t>t</w:t>
      </w:r>
      <w:r w:rsidRPr="00E77497">
        <w:t xml:space="preserve"> be this time value.</w:t>
      </w:r>
    </w:p>
    <w:p w14:paraId="331565BC" w14:textId="77777777" w:rsidR="00F1112A" w:rsidRDefault="00F1112A" w:rsidP="00613655">
      <w:pPr>
        <w:pStyle w:val="Alg4"/>
        <w:numPr>
          <w:ilvl w:val="0"/>
          <w:numId w:val="1055"/>
        </w:numPr>
      </w:pPr>
      <w:r>
        <w:t>ReturnIfAbrupt(</w:t>
      </w:r>
      <w:r w:rsidRPr="00145837">
        <w:rPr>
          <w:i/>
        </w:rPr>
        <w:t>t</w:t>
      </w:r>
      <w:r>
        <w:t>).</w:t>
      </w:r>
    </w:p>
    <w:p w14:paraId="56ECB6D6" w14:textId="77777777" w:rsidR="00F1112A" w:rsidRPr="00E77497" w:rsidRDefault="00F1112A" w:rsidP="00613655">
      <w:pPr>
        <w:pStyle w:val="Alg4"/>
        <w:numPr>
          <w:ilvl w:val="0"/>
          <w:numId w:val="1055"/>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22F1768" w14:textId="77777777" w:rsidR="00F1112A" w:rsidRPr="00E77497" w:rsidRDefault="00F1112A" w:rsidP="00613655">
      <w:pPr>
        <w:pStyle w:val="Alg4"/>
        <w:numPr>
          <w:ilvl w:val="0"/>
          <w:numId w:val="1055"/>
        </w:numPr>
      </w:pPr>
      <w:r w:rsidRPr="00E77497">
        <w:t>Return MonthFromTime(LocalTime(</w:t>
      </w:r>
      <w:r w:rsidRPr="00145837">
        <w:rPr>
          <w:i/>
        </w:rPr>
        <w:t>t</w:t>
      </w:r>
      <w:r w:rsidRPr="00E77497">
        <w:t>)).</w:t>
      </w:r>
    </w:p>
    <w:p w14:paraId="73A1C2E6" w14:textId="77777777" w:rsidR="00F1112A" w:rsidRPr="00E77497" w:rsidRDefault="00F1112A" w:rsidP="00FD53FF">
      <w:pPr>
        <w:pStyle w:val="Heading4"/>
      </w:pPr>
      <w:r w:rsidRPr="00E77497">
        <w:t>Date.prototype.getSeconds ( )</w:t>
      </w:r>
    </w:p>
    <w:p w14:paraId="1FBEF4C2" w14:textId="77777777" w:rsidR="00F1112A" w:rsidRPr="00E77497" w:rsidRDefault="00F1112A" w:rsidP="00613655">
      <w:pPr>
        <w:pStyle w:val="Alg4"/>
        <w:numPr>
          <w:ilvl w:val="0"/>
          <w:numId w:val="1030"/>
        </w:numPr>
      </w:pPr>
      <w:r w:rsidRPr="00E77497">
        <w:t xml:space="preserve">Let </w:t>
      </w:r>
      <w:r w:rsidRPr="00E77497">
        <w:rPr>
          <w:i/>
        </w:rPr>
        <w:t>t</w:t>
      </w:r>
      <w:r w:rsidRPr="00E77497">
        <w:t xml:space="preserve"> be this time value.</w:t>
      </w:r>
    </w:p>
    <w:p w14:paraId="7BC06C0C" w14:textId="77777777" w:rsidR="00F1112A" w:rsidRDefault="00F1112A" w:rsidP="00613655">
      <w:pPr>
        <w:pStyle w:val="Alg4"/>
        <w:numPr>
          <w:ilvl w:val="0"/>
          <w:numId w:val="1030"/>
        </w:numPr>
      </w:pPr>
      <w:r>
        <w:t>ReturnIfAbrupt(</w:t>
      </w:r>
      <w:r w:rsidRPr="00242BA0">
        <w:rPr>
          <w:i/>
        </w:rPr>
        <w:t>t</w:t>
      </w:r>
      <w:r>
        <w:t>).</w:t>
      </w:r>
    </w:p>
    <w:p w14:paraId="1FFE03B2" w14:textId="77777777" w:rsidR="00F1112A" w:rsidRPr="00E77497" w:rsidRDefault="00F1112A" w:rsidP="00613655">
      <w:pPr>
        <w:pStyle w:val="Alg4"/>
        <w:numPr>
          <w:ilvl w:val="0"/>
          <w:numId w:val="103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EE0768A" w14:textId="77777777" w:rsidR="00F1112A" w:rsidRPr="00E77497" w:rsidRDefault="00F1112A" w:rsidP="00613655">
      <w:pPr>
        <w:pStyle w:val="Alg4"/>
        <w:numPr>
          <w:ilvl w:val="0"/>
          <w:numId w:val="1030"/>
        </w:numPr>
        <w:spacing w:after="220"/>
      </w:pPr>
      <w:r w:rsidRPr="00E77497">
        <w:t>Return SecFromTime(LocalTime(</w:t>
      </w:r>
      <w:r w:rsidRPr="00E77497">
        <w:rPr>
          <w:i/>
        </w:rPr>
        <w:t>t</w:t>
      </w:r>
      <w:r w:rsidRPr="00E77497">
        <w:t>)).</w:t>
      </w:r>
    </w:p>
    <w:p w14:paraId="343072C9" w14:textId="77777777" w:rsidR="00F1112A" w:rsidRPr="00E77497" w:rsidRDefault="00F1112A" w:rsidP="00FD53FF">
      <w:pPr>
        <w:pStyle w:val="Heading4"/>
      </w:pPr>
      <w:r w:rsidRPr="00E77497">
        <w:t>Date.prototype.getTime ( )</w:t>
      </w:r>
    </w:p>
    <w:p w14:paraId="41B05D2A" w14:textId="77777777" w:rsidR="00F1112A" w:rsidRPr="00E77497" w:rsidRDefault="00F1112A" w:rsidP="00613655">
      <w:pPr>
        <w:pStyle w:val="Alg4"/>
        <w:numPr>
          <w:ilvl w:val="0"/>
          <w:numId w:val="1056"/>
        </w:numPr>
      </w:pPr>
      <w:r w:rsidRPr="00E77497">
        <w:t>Return this time value.</w:t>
      </w:r>
    </w:p>
    <w:p w14:paraId="25F2ED6D" w14:textId="77777777" w:rsidR="00F1112A" w:rsidRPr="00E77497" w:rsidRDefault="00F1112A" w:rsidP="00FD53FF">
      <w:pPr>
        <w:pStyle w:val="Heading4"/>
      </w:pPr>
      <w:r w:rsidRPr="00E77497">
        <w:t>Date.prototype.getTimezoneOffset ( )</w:t>
      </w:r>
    </w:p>
    <w:p w14:paraId="738B27EA" w14:textId="77777777" w:rsidR="00F1112A" w:rsidRPr="00E77497" w:rsidRDefault="00F1112A" w:rsidP="00F1112A">
      <w:pPr>
        <w:pStyle w:val="normalbefore"/>
      </w:pPr>
      <w:r w:rsidRPr="00E77497">
        <w:t>Returns the difference between local time and UTC time in minutes.</w:t>
      </w:r>
    </w:p>
    <w:p w14:paraId="3C873A7D" w14:textId="77777777" w:rsidR="00F1112A" w:rsidRPr="00E77497" w:rsidRDefault="00F1112A" w:rsidP="00613655">
      <w:pPr>
        <w:pStyle w:val="Alg4"/>
        <w:numPr>
          <w:ilvl w:val="0"/>
          <w:numId w:val="1057"/>
        </w:numPr>
      </w:pPr>
      <w:r w:rsidRPr="00E77497">
        <w:t xml:space="preserve">Let </w:t>
      </w:r>
      <w:r w:rsidRPr="00145837">
        <w:rPr>
          <w:i/>
        </w:rPr>
        <w:t>t</w:t>
      </w:r>
      <w:r w:rsidRPr="00E77497">
        <w:t xml:space="preserve"> be this time value.</w:t>
      </w:r>
    </w:p>
    <w:p w14:paraId="2ADB9844" w14:textId="77777777" w:rsidR="00F1112A" w:rsidRDefault="00F1112A" w:rsidP="00613655">
      <w:pPr>
        <w:pStyle w:val="Alg4"/>
        <w:numPr>
          <w:ilvl w:val="0"/>
          <w:numId w:val="1057"/>
        </w:numPr>
      </w:pPr>
      <w:r>
        <w:t>ReturnIfAbrupt(</w:t>
      </w:r>
      <w:r w:rsidRPr="00145837">
        <w:rPr>
          <w:i/>
        </w:rPr>
        <w:t>t</w:t>
      </w:r>
      <w:r>
        <w:t>).</w:t>
      </w:r>
    </w:p>
    <w:p w14:paraId="456D2DC9" w14:textId="77777777" w:rsidR="00F1112A" w:rsidRPr="00E77497" w:rsidRDefault="00F1112A" w:rsidP="00613655">
      <w:pPr>
        <w:pStyle w:val="Alg4"/>
        <w:numPr>
          <w:ilvl w:val="0"/>
          <w:numId w:val="1057"/>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88263FF" w14:textId="77777777" w:rsidR="00F1112A" w:rsidRPr="006B6D0A" w:rsidRDefault="00F1112A" w:rsidP="00613655">
      <w:pPr>
        <w:pStyle w:val="Alg4"/>
        <w:numPr>
          <w:ilvl w:val="0"/>
          <w:numId w:val="1057"/>
        </w:numPr>
      </w:pPr>
      <w:r w:rsidRPr="00E77497">
        <w:t>Return (</w:t>
      </w:r>
      <w:r w:rsidRPr="00145837">
        <w:rPr>
          <w:i/>
        </w:rPr>
        <w:t>t</w:t>
      </w:r>
      <w:r w:rsidRPr="00E77497">
        <w:t xml:space="preserve"> </w:t>
      </w:r>
      <w:r w:rsidRPr="006B6D0A">
        <w:sym w:font="Symbol" w:char="F02D"/>
      </w:r>
      <w:r w:rsidRPr="006B6D0A">
        <w:t xml:space="preserve"> LocalTime(</w:t>
      </w:r>
      <w:r w:rsidRPr="00145837">
        <w:rPr>
          <w:i/>
        </w:rPr>
        <w:t>t</w:t>
      </w:r>
      <w:r w:rsidRPr="006B6D0A">
        <w:t>)) / msPerMinute.</w:t>
      </w:r>
    </w:p>
    <w:p w14:paraId="0D42D74D" w14:textId="77777777" w:rsidR="00F1112A" w:rsidRPr="00E77497" w:rsidRDefault="00F1112A" w:rsidP="00FD53FF">
      <w:pPr>
        <w:pStyle w:val="Heading4"/>
      </w:pPr>
      <w:r w:rsidRPr="00E77497">
        <w:t>Date.prototype.getUTCDate ( )</w:t>
      </w:r>
    </w:p>
    <w:p w14:paraId="584A5826" w14:textId="77777777" w:rsidR="00F1112A" w:rsidRPr="00E77497" w:rsidRDefault="00F1112A" w:rsidP="00613655">
      <w:pPr>
        <w:pStyle w:val="Alg4"/>
        <w:numPr>
          <w:ilvl w:val="0"/>
          <w:numId w:val="1058"/>
        </w:numPr>
      </w:pPr>
      <w:r w:rsidRPr="00E77497">
        <w:t xml:space="preserve">Let </w:t>
      </w:r>
      <w:r w:rsidRPr="00145837">
        <w:rPr>
          <w:i/>
        </w:rPr>
        <w:t>t</w:t>
      </w:r>
      <w:r w:rsidRPr="00E77497">
        <w:t xml:space="preserve"> be this time value.</w:t>
      </w:r>
    </w:p>
    <w:p w14:paraId="372485F8" w14:textId="77777777" w:rsidR="00F1112A" w:rsidRDefault="00F1112A" w:rsidP="00613655">
      <w:pPr>
        <w:pStyle w:val="Alg4"/>
        <w:numPr>
          <w:ilvl w:val="0"/>
          <w:numId w:val="1058"/>
        </w:numPr>
      </w:pPr>
      <w:r>
        <w:t>ReturnIfAbrupt(</w:t>
      </w:r>
      <w:r w:rsidRPr="00145837">
        <w:rPr>
          <w:i/>
        </w:rPr>
        <w:t>t</w:t>
      </w:r>
      <w:r>
        <w:t>).</w:t>
      </w:r>
    </w:p>
    <w:p w14:paraId="0F343E9C" w14:textId="77777777" w:rsidR="00F1112A" w:rsidRPr="00E77497" w:rsidRDefault="00F1112A" w:rsidP="00613655">
      <w:pPr>
        <w:pStyle w:val="Alg4"/>
        <w:numPr>
          <w:ilvl w:val="0"/>
          <w:numId w:val="1058"/>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62528D09" w14:textId="77777777" w:rsidR="00F1112A" w:rsidRPr="00E77497" w:rsidRDefault="00F1112A" w:rsidP="00613655">
      <w:pPr>
        <w:pStyle w:val="Alg4"/>
        <w:numPr>
          <w:ilvl w:val="0"/>
          <w:numId w:val="1058"/>
        </w:numPr>
      </w:pPr>
      <w:r w:rsidRPr="00E77497">
        <w:lastRenderedPageBreak/>
        <w:t>Return DateFromTime(</w:t>
      </w:r>
      <w:r w:rsidRPr="00145837">
        <w:rPr>
          <w:i/>
        </w:rPr>
        <w:t>t</w:t>
      </w:r>
      <w:r w:rsidRPr="00E77497">
        <w:t>).</w:t>
      </w:r>
    </w:p>
    <w:p w14:paraId="13F96C1D" w14:textId="77777777" w:rsidR="00F1112A" w:rsidRPr="00E77497" w:rsidRDefault="00F1112A" w:rsidP="00FD53FF">
      <w:pPr>
        <w:pStyle w:val="Heading4"/>
      </w:pPr>
      <w:r w:rsidRPr="00E77497">
        <w:t>Date.prototype.getUTCDay ( )</w:t>
      </w:r>
    </w:p>
    <w:p w14:paraId="62B53FD8" w14:textId="77777777" w:rsidR="00F1112A" w:rsidRPr="00E77497" w:rsidRDefault="00F1112A" w:rsidP="00613655">
      <w:pPr>
        <w:pStyle w:val="Alg4"/>
        <w:numPr>
          <w:ilvl w:val="0"/>
          <w:numId w:val="1059"/>
        </w:numPr>
      </w:pPr>
      <w:r w:rsidRPr="00E77497">
        <w:t xml:space="preserve">Let </w:t>
      </w:r>
      <w:r w:rsidRPr="00145837">
        <w:rPr>
          <w:i/>
        </w:rPr>
        <w:t>t</w:t>
      </w:r>
      <w:r w:rsidRPr="00E77497">
        <w:t xml:space="preserve"> be this time value.</w:t>
      </w:r>
    </w:p>
    <w:p w14:paraId="5E5F1ADB" w14:textId="77777777" w:rsidR="00F1112A" w:rsidRDefault="00F1112A" w:rsidP="00613655">
      <w:pPr>
        <w:pStyle w:val="Alg4"/>
        <w:numPr>
          <w:ilvl w:val="0"/>
          <w:numId w:val="1059"/>
        </w:numPr>
      </w:pPr>
      <w:r>
        <w:t>ReturnIfAbrupt(</w:t>
      </w:r>
      <w:r w:rsidRPr="00145837">
        <w:rPr>
          <w:i/>
        </w:rPr>
        <w:t>t</w:t>
      </w:r>
      <w:r>
        <w:t>).</w:t>
      </w:r>
    </w:p>
    <w:p w14:paraId="01963827" w14:textId="77777777" w:rsidR="00F1112A" w:rsidRPr="00E77497" w:rsidRDefault="00F1112A" w:rsidP="00613655">
      <w:pPr>
        <w:pStyle w:val="Alg4"/>
        <w:numPr>
          <w:ilvl w:val="0"/>
          <w:numId w:val="1059"/>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AF4D58E" w14:textId="77777777" w:rsidR="00F1112A" w:rsidRPr="00E77497" w:rsidRDefault="00F1112A" w:rsidP="00613655">
      <w:pPr>
        <w:pStyle w:val="Alg4"/>
        <w:numPr>
          <w:ilvl w:val="0"/>
          <w:numId w:val="1059"/>
        </w:numPr>
      </w:pPr>
      <w:r w:rsidRPr="00E77497">
        <w:t>Return WeekDay(</w:t>
      </w:r>
      <w:r w:rsidRPr="00145837">
        <w:rPr>
          <w:i/>
        </w:rPr>
        <w:t>t</w:t>
      </w:r>
      <w:r w:rsidRPr="00E77497">
        <w:t>).</w:t>
      </w:r>
    </w:p>
    <w:p w14:paraId="1DB19AEE" w14:textId="77777777" w:rsidR="00F1112A" w:rsidRPr="00E77497" w:rsidRDefault="00F1112A" w:rsidP="00FD53FF">
      <w:pPr>
        <w:pStyle w:val="Heading4"/>
      </w:pPr>
      <w:r w:rsidRPr="00E77497">
        <w:t>Date.prototype.getUTCFullYear ( )</w:t>
      </w:r>
    </w:p>
    <w:p w14:paraId="41916285" w14:textId="77777777" w:rsidR="00F1112A" w:rsidRPr="00E77497" w:rsidRDefault="00F1112A" w:rsidP="00613655">
      <w:pPr>
        <w:pStyle w:val="Alg4"/>
        <w:numPr>
          <w:ilvl w:val="0"/>
          <w:numId w:val="1060"/>
        </w:numPr>
      </w:pPr>
      <w:r w:rsidRPr="00E77497">
        <w:t xml:space="preserve">Let </w:t>
      </w:r>
      <w:r w:rsidRPr="00145837">
        <w:rPr>
          <w:i/>
        </w:rPr>
        <w:t>t</w:t>
      </w:r>
      <w:r w:rsidRPr="00E77497">
        <w:t xml:space="preserve"> be this time value.</w:t>
      </w:r>
    </w:p>
    <w:p w14:paraId="017D5BCA" w14:textId="77777777" w:rsidR="00F1112A" w:rsidRDefault="00F1112A" w:rsidP="00613655">
      <w:pPr>
        <w:pStyle w:val="Alg4"/>
        <w:numPr>
          <w:ilvl w:val="0"/>
          <w:numId w:val="1060"/>
        </w:numPr>
      </w:pPr>
      <w:r>
        <w:t>ReturnIfAbrupt(</w:t>
      </w:r>
      <w:r w:rsidRPr="00145837">
        <w:rPr>
          <w:i/>
        </w:rPr>
        <w:t>t</w:t>
      </w:r>
      <w:r>
        <w:t>).</w:t>
      </w:r>
    </w:p>
    <w:p w14:paraId="41371532" w14:textId="77777777" w:rsidR="00F1112A" w:rsidRPr="00E77497" w:rsidRDefault="00F1112A" w:rsidP="00613655">
      <w:pPr>
        <w:pStyle w:val="Alg4"/>
        <w:numPr>
          <w:ilvl w:val="0"/>
          <w:numId w:val="1060"/>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934FD92" w14:textId="77777777" w:rsidR="00F1112A" w:rsidRPr="00E77497" w:rsidRDefault="00F1112A" w:rsidP="00613655">
      <w:pPr>
        <w:pStyle w:val="Alg4"/>
        <w:numPr>
          <w:ilvl w:val="0"/>
          <w:numId w:val="1060"/>
        </w:numPr>
      </w:pPr>
      <w:r w:rsidRPr="00E77497">
        <w:t>Return YearFromTime(</w:t>
      </w:r>
      <w:r w:rsidRPr="00145837">
        <w:rPr>
          <w:i/>
        </w:rPr>
        <w:t>t</w:t>
      </w:r>
      <w:r w:rsidRPr="00E77497">
        <w:t>).</w:t>
      </w:r>
    </w:p>
    <w:p w14:paraId="00F0D09D" w14:textId="77777777" w:rsidR="00F1112A" w:rsidRPr="00E77497" w:rsidRDefault="00F1112A" w:rsidP="00FD53FF">
      <w:pPr>
        <w:pStyle w:val="Heading4"/>
      </w:pPr>
      <w:r w:rsidRPr="00E77497">
        <w:t>Date.prototype.getUTCHours ( )</w:t>
      </w:r>
    </w:p>
    <w:p w14:paraId="317FD334" w14:textId="77777777" w:rsidR="00F1112A" w:rsidRPr="00E77497" w:rsidRDefault="00F1112A" w:rsidP="00613655">
      <w:pPr>
        <w:pStyle w:val="Alg4"/>
        <w:numPr>
          <w:ilvl w:val="0"/>
          <w:numId w:val="1027"/>
        </w:numPr>
      </w:pPr>
      <w:r w:rsidRPr="00E77497">
        <w:t xml:space="preserve">Let </w:t>
      </w:r>
      <w:r w:rsidRPr="00E77497">
        <w:rPr>
          <w:i/>
        </w:rPr>
        <w:t>t</w:t>
      </w:r>
      <w:r w:rsidRPr="00E77497">
        <w:t xml:space="preserve"> be this time value.</w:t>
      </w:r>
    </w:p>
    <w:p w14:paraId="0FD64644" w14:textId="77777777" w:rsidR="00F1112A" w:rsidRDefault="00F1112A" w:rsidP="00613655">
      <w:pPr>
        <w:pStyle w:val="Alg4"/>
        <w:numPr>
          <w:ilvl w:val="0"/>
          <w:numId w:val="1027"/>
        </w:numPr>
      </w:pPr>
      <w:r>
        <w:t>ReturnIfAbrupt(</w:t>
      </w:r>
      <w:r w:rsidRPr="00242BA0">
        <w:rPr>
          <w:i/>
        </w:rPr>
        <w:t>t</w:t>
      </w:r>
      <w:r>
        <w:t>).</w:t>
      </w:r>
    </w:p>
    <w:p w14:paraId="2A524B8D" w14:textId="77777777" w:rsidR="00F1112A" w:rsidRPr="00E77497" w:rsidRDefault="00F1112A" w:rsidP="00613655">
      <w:pPr>
        <w:pStyle w:val="Alg4"/>
        <w:numPr>
          <w:ilvl w:val="0"/>
          <w:numId w:val="102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2291BD4" w14:textId="77777777" w:rsidR="00F1112A" w:rsidRPr="00E77497" w:rsidRDefault="00F1112A" w:rsidP="00613655">
      <w:pPr>
        <w:pStyle w:val="Alg4"/>
        <w:numPr>
          <w:ilvl w:val="0"/>
          <w:numId w:val="1027"/>
        </w:numPr>
        <w:spacing w:after="220"/>
      </w:pPr>
      <w:r w:rsidRPr="00E77497">
        <w:t>Return HourFromTime(</w:t>
      </w:r>
      <w:r w:rsidRPr="00E77497">
        <w:rPr>
          <w:i/>
        </w:rPr>
        <w:t>t</w:t>
      </w:r>
      <w:r w:rsidRPr="00E77497">
        <w:t>).</w:t>
      </w:r>
    </w:p>
    <w:p w14:paraId="6E1D6DAA" w14:textId="77777777" w:rsidR="00F1112A" w:rsidRPr="00E77497" w:rsidRDefault="00F1112A" w:rsidP="00FD53FF">
      <w:pPr>
        <w:pStyle w:val="Heading4"/>
      </w:pPr>
      <w:r w:rsidRPr="00E77497">
        <w:t>Date.prototype.getUTCMilliseconds ( )</w:t>
      </w:r>
    </w:p>
    <w:p w14:paraId="7A050C8D" w14:textId="77777777" w:rsidR="00F1112A" w:rsidRPr="00E77497" w:rsidRDefault="00F1112A" w:rsidP="00613655">
      <w:pPr>
        <w:pStyle w:val="Alg4"/>
        <w:numPr>
          <w:ilvl w:val="0"/>
          <w:numId w:val="1031"/>
        </w:numPr>
      </w:pPr>
      <w:r w:rsidRPr="00E77497">
        <w:t xml:space="preserve">Let </w:t>
      </w:r>
      <w:r w:rsidRPr="00E77497">
        <w:rPr>
          <w:i/>
        </w:rPr>
        <w:t>t</w:t>
      </w:r>
      <w:r w:rsidRPr="00E77497">
        <w:t xml:space="preserve"> be this time value.</w:t>
      </w:r>
    </w:p>
    <w:p w14:paraId="2EBF7423" w14:textId="77777777" w:rsidR="00F1112A" w:rsidRDefault="00F1112A" w:rsidP="00613655">
      <w:pPr>
        <w:pStyle w:val="Alg4"/>
        <w:numPr>
          <w:ilvl w:val="0"/>
          <w:numId w:val="1031"/>
        </w:numPr>
      </w:pPr>
      <w:r>
        <w:t>ReturnIfAbrupt(</w:t>
      </w:r>
      <w:r w:rsidRPr="00242BA0">
        <w:rPr>
          <w:i/>
        </w:rPr>
        <w:t>t</w:t>
      </w:r>
      <w:r>
        <w:t>).</w:t>
      </w:r>
    </w:p>
    <w:p w14:paraId="01D72063" w14:textId="77777777" w:rsidR="00F1112A" w:rsidRPr="00E77497" w:rsidRDefault="00F1112A" w:rsidP="00613655">
      <w:pPr>
        <w:pStyle w:val="Alg4"/>
        <w:numPr>
          <w:ilvl w:val="0"/>
          <w:numId w:val="103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50215E3" w14:textId="77777777" w:rsidR="00F1112A" w:rsidRPr="00E77497" w:rsidRDefault="00F1112A" w:rsidP="00613655">
      <w:pPr>
        <w:pStyle w:val="Alg4"/>
        <w:numPr>
          <w:ilvl w:val="0"/>
          <w:numId w:val="1031"/>
        </w:numPr>
        <w:spacing w:after="220"/>
      </w:pPr>
      <w:r w:rsidRPr="00E77497">
        <w:t>Return msFromTime(</w:t>
      </w:r>
      <w:r w:rsidRPr="00E77497">
        <w:rPr>
          <w:i/>
        </w:rPr>
        <w:t>t</w:t>
      </w:r>
      <w:r w:rsidRPr="00E77497">
        <w:t>).</w:t>
      </w:r>
    </w:p>
    <w:p w14:paraId="2C0E677B" w14:textId="77777777" w:rsidR="00F1112A" w:rsidRPr="00E77497" w:rsidRDefault="00F1112A" w:rsidP="00FD53FF">
      <w:pPr>
        <w:pStyle w:val="Heading4"/>
      </w:pPr>
      <w:r w:rsidRPr="00E77497">
        <w:t>Date.prototype.getUTCMinutes ( )</w:t>
      </w:r>
    </w:p>
    <w:p w14:paraId="3FA4A523" w14:textId="77777777" w:rsidR="00F1112A" w:rsidRPr="00E77497" w:rsidRDefault="00F1112A" w:rsidP="00613655">
      <w:pPr>
        <w:pStyle w:val="Alg4"/>
        <w:numPr>
          <w:ilvl w:val="0"/>
          <w:numId w:val="1029"/>
        </w:numPr>
      </w:pPr>
      <w:r w:rsidRPr="00E77497">
        <w:t xml:space="preserve">Let </w:t>
      </w:r>
      <w:r w:rsidRPr="00E77497">
        <w:rPr>
          <w:i/>
        </w:rPr>
        <w:t>t</w:t>
      </w:r>
      <w:r w:rsidRPr="00E77497">
        <w:t xml:space="preserve"> be this time value.</w:t>
      </w:r>
    </w:p>
    <w:p w14:paraId="2A60062F" w14:textId="77777777" w:rsidR="00F1112A" w:rsidRDefault="00F1112A" w:rsidP="00613655">
      <w:pPr>
        <w:pStyle w:val="Alg4"/>
        <w:numPr>
          <w:ilvl w:val="0"/>
          <w:numId w:val="1029"/>
        </w:numPr>
      </w:pPr>
      <w:r>
        <w:t>ReturnIfAbrupt(</w:t>
      </w:r>
      <w:r w:rsidRPr="00242BA0">
        <w:rPr>
          <w:i/>
        </w:rPr>
        <w:t>t</w:t>
      </w:r>
      <w:r>
        <w:t>).</w:t>
      </w:r>
    </w:p>
    <w:p w14:paraId="40DA0414" w14:textId="77777777" w:rsidR="00F1112A" w:rsidRPr="00E77497" w:rsidRDefault="00F1112A" w:rsidP="00613655">
      <w:pPr>
        <w:pStyle w:val="Alg4"/>
        <w:numPr>
          <w:ilvl w:val="0"/>
          <w:numId w:val="102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6DB464A" w14:textId="77777777" w:rsidR="00F1112A" w:rsidRPr="00E77497" w:rsidRDefault="00F1112A" w:rsidP="00613655">
      <w:pPr>
        <w:pStyle w:val="Alg4"/>
        <w:numPr>
          <w:ilvl w:val="0"/>
          <w:numId w:val="1029"/>
        </w:numPr>
        <w:spacing w:after="220"/>
      </w:pPr>
      <w:r w:rsidRPr="00E77497">
        <w:t>Return MinFromTime(</w:t>
      </w:r>
      <w:r w:rsidRPr="00E77497">
        <w:rPr>
          <w:i/>
        </w:rPr>
        <w:t>t</w:t>
      </w:r>
      <w:r w:rsidRPr="00E77497">
        <w:t>).</w:t>
      </w:r>
    </w:p>
    <w:p w14:paraId="25244240" w14:textId="77777777" w:rsidR="00F1112A" w:rsidRPr="00E77497" w:rsidRDefault="00F1112A" w:rsidP="00FD53FF">
      <w:pPr>
        <w:pStyle w:val="Heading4"/>
      </w:pPr>
      <w:r w:rsidRPr="00E77497">
        <w:t>Date.prototype.getUTCMonth ( )</w:t>
      </w:r>
    </w:p>
    <w:p w14:paraId="7B0E6205" w14:textId="77777777" w:rsidR="00F1112A" w:rsidRPr="00E77497" w:rsidRDefault="00F1112A" w:rsidP="00613655">
      <w:pPr>
        <w:pStyle w:val="Alg4"/>
        <w:numPr>
          <w:ilvl w:val="0"/>
          <w:numId w:val="1024"/>
        </w:numPr>
      </w:pPr>
      <w:r w:rsidRPr="00E77497">
        <w:t xml:space="preserve">Let </w:t>
      </w:r>
      <w:r w:rsidRPr="00E77497">
        <w:rPr>
          <w:i/>
        </w:rPr>
        <w:t>t</w:t>
      </w:r>
      <w:r w:rsidRPr="00E77497">
        <w:t xml:space="preserve"> be this time value.</w:t>
      </w:r>
    </w:p>
    <w:p w14:paraId="71D352AC" w14:textId="77777777" w:rsidR="00F1112A" w:rsidRDefault="00F1112A" w:rsidP="00613655">
      <w:pPr>
        <w:pStyle w:val="Alg4"/>
        <w:numPr>
          <w:ilvl w:val="0"/>
          <w:numId w:val="1024"/>
        </w:numPr>
      </w:pPr>
      <w:r>
        <w:t>ReturnIfAbrupt(</w:t>
      </w:r>
      <w:r w:rsidRPr="00242BA0">
        <w:rPr>
          <w:i/>
        </w:rPr>
        <w:t>t</w:t>
      </w:r>
      <w:r>
        <w:t>).</w:t>
      </w:r>
    </w:p>
    <w:p w14:paraId="5317903C" w14:textId="77777777" w:rsidR="00F1112A" w:rsidRPr="00E77497" w:rsidRDefault="00F1112A" w:rsidP="00613655">
      <w:pPr>
        <w:pStyle w:val="Alg4"/>
        <w:numPr>
          <w:ilvl w:val="0"/>
          <w:numId w:val="102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A054276" w14:textId="77777777" w:rsidR="00F1112A" w:rsidRPr="00E77497" w:rsidRDefault="00F1112A" w:rsidP="00613655">
      <w:pPr>
        <w:pStyle w:val="Alg4"/>
        <w:numPr>
          <w:ilvl w:val="0"/>
          <w:numId w:val="1024"/>
        </w:numPr>
        <w:spacing w:after="220"/>
      </w:pPr>
      <w:r w:rsidRPr="00E77497">
        <w:t>Return MonthFromTime(</w:t>
      </w:r>
      <w:r w:rsidRPr="00E77497">
        <w:rPr>
          <w:i/>
        </w:rPr>
        <w:t>t</w:t>
      </w:r>
      <w:r w:rsidRPr="00E77497">
        <w:t>).</w:t>
      </w:r>
    </w:p>
    <w:p w14:paraId="46D37B97" w14:textId="77777777" w:rsidR="00F1112A" w:rsidRPr="00E77497" w:rsidRDefault="00F1112A" w:rsidP="00FD53FF">
      <w:pPr>
        <w:pStyle w:val="Heading4"/>
      </w:pPr>
      <w:r w:rsidRPr="00E77497">
        <w:t>Date.prototype.getUTCSeconds ( )</w:t>
      </w:r>
    </w:p>
    <w:p w14:paraId="3A3917B6" w14:textId="77777777" w:rsidR="00F1112A" w:rsidRPr="00E77497" w:rsidRDefault="00F1112A" w:rsidP="00613655">
      <w:pPr>
        <w:pStyle w:val="Alg4"/>
        <w:numPr>
          <w:ilvl w:val="0"/>
          <w:numId w:val="1061"/>
        </w:numPr>
      </w:pPr>
      <w:r w:rsidRPr="00E77497">
        <w:t xml:space="preserve">Let </w:t>
      </w:r>
      <w:r w:rsidRPr="00145837">
        <w:rPr>
          <w:i/>
        </w:rPr>
        <w:t>t</w:t>
      </w:r>
      <w:r w:rsidRPr="00E77497">
        <w:t xml:space="preserve"> be this time value.</w:t>
      </w:r>
    </w:p>
    <w:p w14:paraId="3B4F8260" w14:textId="77777777" w:rsidR="00F1112A" w:rsidRDefault="00F1112A" w:rsidP="00613655">
      <w:pPr>
        <w:pStyle w:val="Alg4"/>
        <w:numPr>
          <w:ilvl w:val="0"/>
          <w:numId w:val="1061"/>
        </w:numPr>
      </w:pPr>
      <w:r>
        <w:t>ReturnIfAbrupt(</w:t>
      </w:r>
      <w:r w:rsidRPr="00145837">
        <w:rPr>
          <w:i/>
        </w:rPr>
        <w:t>t</w:t>
      </w:r>
      <w:r>
        <w:t>).</w:t>
      </w:r>
    </w:p>
    <w:p w14:paraId="74496DDF" w14:textId="77777777" w:rsidR="00F1112A" w:rsidRPr="00E77497" w:rsidRDefault="00F1112A" w:rsidP="00613655">
      <w:pPr>
        <w:pStyle w:val="Alg4"/>
        <w:numPr>
          <w:ilvl w:val="0"/>
          <w:numId w:val="1061"/>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4008EB6A" w14:textId="77777777" w:rsidR="00F1112A" w:rsidRPr="00E77497" w:rsidRDefault="00F1112A" w:rsidP="00613655">
      <w:pPr>
        <w:pStyle w:val="Alg4"/>
        <w:numPr>
          <w:ilvl w:val="0"/>
          <w:numId w:val="1061"/>
        </w:numPr>
      </w:pPr>
      <w:r w:rsidRPr="00E77497">
        <w:t>Return SecFromTime(</w:t>
      </w:r>
      <w:r w:rsidRPr="00145837">
        <w:rPr>
          <w:i/>
        </w:rPr>
        <w:t>t</w:t>
      </w:r>
      <w:r w:rsidRPr="00E77497">
        <w:t>).</w:t>
      </w:r>
    </w:p>
    <w:p w14:paraId="313C0E76" w14:textId="77777777" w:rsidR="00F1112A" w:rsidRPr="00E77497" w:rsidRDefault="00F1112A" w:rsidP="00FD53FF">
      <w:pPr>
        <w:pStyle w:val="Heading4"/>
      </w:pPr>
      <w:r w:rsidRPr="00E77497">
        <w:lastRenderedPageBreak/>
        <w:t>Date.prototype.setDate (</w:t>
      </w:r>
      <w:r>
        <w:t xml:space="preserve"> </w:t>
      </w:r>
      <w:r w:rsidRPr="00E77497">
        <w:t>date</w:t>
      </w:r>
      <w:r>
        <w:t xml:space="preserve"> </w:t>
      </w:r>
      <w:r w:rsidRPr="00E77497">
        <w:t>)</w:t>
      </w:r>
    </w:p>
    <w:p w14:paraId="68038D3F" w14:textId="77777777" w:rsidR="00F1112A" w:rsidRPr="00E77497" w:rsidRDefault="00F1112A" w:rsidP="00613655">
      <w:pPr>
        <w:pStyle w:val="Alg4"/>
        <w:numPr>
          <w:ilvl w:val="0"/>
          <w:numId w:val="1062"/>
        </w:numPr>
      </w:pPr>
      <w:r w:rsidRPr="00E77497">
        <w:t xml:space="preserve">Let </w:t>
      </w:r>
      <w:r w:rsidRPr="00145837">
        <w:rPr>
          <w:i/>
        </w:rPr>
        <w:t>t</w:t>
      </w:r>
      <w:r w:rsidRPr="00E77497">
        <w:t xml:space="preserve"> be the result of LocalTime(this time value).</w:t>
      </w:r>
    </w:p>
    <w:p w14:paraId="6B4E958E" w14:textId="77777777" w:rsidR="00F1112A" w:rsidRPr="00E77497" w:rsidRDefault="00F1112A" w:rsidP="00613655">
      <w:pPr>
        <w:pStyle w:val="Alg4"/>
        <w:numPr>
          <w:ilvl w:val="0"/>
          <w:numId w:val="1062"/>
        </w:numPr>
      </w:pPr>
      <w:r w:rsidRPr="00E77497">
        <w:t xml:space="preserve">Let </w:t>
      </w:r>
      <w:r w:rsidRPr="00145837">
        <w:rPr>
          <w:i/>
        </w:rPr>
        <w:t>dt</w:t>
      </w:r>
      <w:r w:rsidRPr="00E77497">
        <w:t xml:space="preserve"> be ToNumber(</w:t>
      </w:r>
      <w:r w:rsidRPr="00145837">
        <w:rPr>
          <w:i/>
        </w:rPr>
        <w:t>date</w:t>
      </w:r>
      <w:r w:rsidRPr="00E77497">
        <w:t>).</w:t>
      </w:r>
    </w:p>
    <w:p w14:paraId="4242A2CA" w14:textId="1B710073" w:rsidR="006C2905" w:rsidRDefault="006C2905" w:rsidP="00613655">
      <w:pPr>
        <w:pStyle w:val="Alg4"/>
        <w:numPr>
          <w:ilvl w:val="0"/>
          <w:numId w:val="1062"/>
        </w:numPr>
        <w:rPr>
          <w:ins w:id="30343" w:author="Rev 26 Allen Wirfs-Brock" w:date="2014-07-14T16:16:00Z"/>
        </w:rPr>
      </w:pPr>
      <w:ins w:id="30344" w:author="Rev 26 Allen Wirfs-Brock" w:date="2014-07-14T16:16:00Z">
        <w:r>
          <w:t>ReturnIfAbrupt(</w:t>
        </w:r>
        <w:r>
          <w:rPr>
            <w:i/>
          </w:rPr>
          <w:t>dt</w:t>
        </w:r>
        <w:r>
          <w:t>).</w:t>
        </w:r>
      </w:ins>
    </w:p>
    <w:p w14:paraId="40CC6976" w14:textId="77777777" w:rsidR="00F1112A" w:rsidRPr="00E77497" w:rsidRDefault="00F1112A" w:rsidP="00613655">
      <w:pPr>
        <w:pStyle w:val="Alg4"/>
        <w:numPr>
          <w:ilvl w:val="0"/>
          <w:numId w:val="1062"/>
        </w:numPr>
      </w:pPr>
      <w:r w:rsidRPr="00E77497">
        <w:t xml:space="preserve">Let </w:t>
      </w:r>
      <w:r w:rsidRPr="00145837">
        <w:rPr>
          <w:i/>
        </w:rPr>
        <w:t>newDate</w:t>
      </w:r>
      <w:r w:rsidRPr="00E77497">
        <w:t xml:space="preserve"> be MakeDate(MakeDay(YearFromTime(</w:t>
      </w:r>
      <w:r w:rsidRPr="00145837">
        <w:rPr>
          <w:i/>
        </w:rPr>
        <w:t>t</w:t>
      </w:r>
      <w:r w:rsidRPr="00E77497">
        <w:t>), MonthFromTime(</w:t>
      </w:r>
      <w:r w:rsidRPr="00145837">
        <w:rPr>
          <w:i/>
        </w:rPr>
        <w:t>t</w:t>
      </w:r>
      <w:r w:rsidRPr="00E77497">
        <w:t xml:space="preserve">), </w:t>
      </w:r>
      <w:r w:rsidRPr="00145837">
        <w:rPr>
          <w:i/>
        </w:rPr>
        <w:t>dt</w:t>
      </w:r>
      <w:r w:rsidRPr="00E77497">
        <w:t>), TimeWithinDay(</w:t>
      </w:r>
      <w:r w:rsidRPr="00145837">
        <w:rPr>
          <w:i/>
        </w:rPr>
        <w:t>t</w:t>
      </w:r>
      <w:r w:rsidRPr="00E77497">
        <w:t>)).</w:t>
      </w:r>
    </w:p>
    <w:p w14:paraId="7CF6BDE3" w14:textId="77777777" w:rsidR="00F1112A" w:rsidRPr="00E77497" w:rsidRDefault="00F1112A" w:rsidP="00613655">
      <w:pPr>
        <w:pStyle w:val="Alg4"/>
        <w:numPr>
          <w:ilvl w:val="0"/>
          <w:numId w:val="1062"/>
        </w:numPr>
      </w:pPr>
      <w:r w:rsidRPr="00E77497">
        <w:t xml:space="preserve">Let </w:t>
      </w:r>
      <w:r w:rsidRPr="00145837">
        <w:rPr>
          <w:i/>
        </w:rPr>
        <w:t>u</w:t>
      </w:r>
      <w:r w:rsidRPr="00E77497">
        <w:t xml:space="preserve"> be TimeClip(UTC(</w:t>
      </w:r>
      <w:r w:rsidRPr="00145837">
        <w:rPr>
          <w:i/>
        </w:rPr>
        <w:t>newDate</w:t>
      </w:r>
      <w:r w:rsidRPr="00E77497">
        <w:t>)).</w:t>
      </w:r>
    </w:p>
    <w:p w14:paraId="20DFAE7E" w14:textId="77777777" w:rsidR="00F1112A" w:rsidRPr="00E77497" w:rsidRDefault="00F1112A" w:rsidP="00613655">
      <w:pPr>
        <w:pStyle w:val="Alg4"/>
        <w:numPr>
          <w:ilvl w:val="0"/>
          <w:numId w:val="1062"/>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4035E985" w14:textId="77777777" w:rsidR="00F1112A" w:rsidRPr="00E77497" w:rsidRDefault="00F1112A" w:rsidP="00613655">
      <w:pPr>
        <w:pStyle w:val="Alg4"/>
        <w:numPr>
          <w:ilvl w:val="0"/>
          <w:numId w:val="1062"/>
        </w:numPr>
      </w:pPr>
      <w:r w:rsidRPr="00E77497">
        <w:t xml:space="preserve">Return </w:t>
      </w:r>
      <w:r w:rsidRPr="00145837">
        <w:rPr>
          <w:i/>
        </w:rPr>
        <w:t>u</w:t>
      </w:r>
      <w:r w:rsidRPr="00E77497">
        <w:t>.</w:t>
      </w:r>
    </w:p>
    <w:p w14:paraId="6F4C73AC" w14:textId="77777777" w:rsidR="00F1112A" w:rsidRPr="00E77497" w:rsidRDefault="00F1112A" w:rsidP="00FD53FF">
      <w:pPr>
        <w:pStyle w:val="Heading4"/>
      </w:pPr>
      <w:r w:rsidRPr="00E77497">
        <w:t>Date.prototype.setFullYear (</w:t>
      </w:r>
      <w:r>
        <w:t xml:space="preserve"> </w:t>
      </w:r>
      <w:r w:rsidRPr="00E77497">
        <w:t>year [</w:t>
      </w:r>
      <w:r>
        <w:t xml:space="preserve"> </w:t>
      </w:r>
      <w:r w:rsidRPr="00E77497">
        <w:t>, month [</w:t>
      </w:r>
      <w:r>
        <w:t xml:space="preserve"> </w:t>
      </w:r>
      <w:r w:rsidRPr="00E77497">
        <w:t>, date ] ] )</w:t>
      </w:r>
    </w:p>
    <w:p w14:paraId="62FE7DF3" w14:textId="77777777" w:rsidR="00F1112A" w:rsidRPr="00E77497" w:rsidRDefault="00F1112A" w:rsidP="00613655">
      <w:pPr>
        <w:pStyle w:val="Alg4"/>
        <w:numPr>
          <w:ilvl w:val="0"/>
          <w:numId w:val="1063"/>
        </w:numPr>
      </w:pPr>
      <w:r w:rsidRPr="00E77497">
        <w:t xml:space="preserve">Let </w:t>
      </w:r>
      <w:r w:rsidRPr="00145837">
        <w:rPr>
          <w:i/>
        </w:rPr>
        <w:t>t</w:t>
      </w:r>
      <w:r w:rsidRPr="00E77497">
        <w:t xml:space="preserve"> be the result of LocalTime(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5832C5D7" w14:textId="77777777" w:rsidR="00F1112A" w:rsidRPr="00E77497" w:rsidRDefault="00F1112A" w:rsidP="00613655">
      <w:pPr>
        <w:pStyle w:val="Alg4"/>
        <w:numPr>
          <w:ilvl w:val="0"/>
          <w:numId w:val="1063"/>
        </w:numPr>
      </w:pPr>
      <w:r w:rsidRPr="00E77497">
        <w:t xml:space="preserve">Let </w:t>
      </w:r>
      <w:r w:rsidRPr="00145837">
        <w:rPr>
          <w:i/>
        </w:rPr>
        <w:t>y</w:t>
      </w:r>
      <w:r w:rsidRPr="00E77497">
        <w:t xml:space="preserve"> be ToNumber(</w:t>
      </w:r>
      <w:r w:rsidRPr="00145837">
        <w:rPr>
          <w:i/>
        </w:rPr>
        <w:t>year</w:t>
      </w:r>
      <w:r w:rsidRPr="00E77497">
        <w:t>).</w:t>
      </w:r>
    </w:p>
    <w:p w14:paraId="0A0B5CD5" w14:textId="7E602964" w:rsidR="006C2905" w:rsidRDefault="006C2905" w:rsidP="00613655">
      <w:pPr>
        <w:pStyle w:val="Alg4"/>
        <w:numPr>
          <w:ilvl w:val="0"/>
          <w:numId w:val="1063"/>
        </w:numPr>
        <w:rPr>
          <w:ins w:id="30345" w:author="Rev 26 Allen Wirfs-Brock" w:date="2014-07-14T16:17:00Z"/>
        </w:rPr>
      </w:pPr>
      <w:ins w:id="30346" w:author="Rev 26 Allen Wirfs-Brock" w:date="2014-07-14T16:17:00Z">
        <w:r>
          <w:t>ReturnIfAbrupt(</w:t>
        </w:r>
        <w:r>
          <w:rPr>
            <w:i/>
          </w:rPr>
          <w:t>y</w:t>
        </w:r>
        <w:r>
          <w:t>).</w:t>
        </w:r>
      </w:ins>
    </w:p>
    <w:p w14:paraId="2EDCBEE5" w14:textId="77777777" w:rsidR="00F1112A" w:rsidRPr="00E77497" w:rsidRDefault="00F1112A" w:rsidP="00613655">
      <w:pPr>
        <w:pStyle w:val="Alg4"/>
        <w:numPr>
          <w:ilvl w:val="0"/>
          <w:numId w:val="1063"/>
        </w:numPr>
      </w:pPr>
      <w:r w:rsidRPr="00E77497">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4A20D252" w14:textId="1E984A19" w:rsidR="006C2905" w:rsidRDefault="006C2905" w:rsidP="00613655">
      <w:pPr>
        <w:pStyle w:val="Alg4"/>
        <w:numPr>
          <w:ilvl w:val="0"/>
          <w:numId w:val="1063"/>
        </w:numPr>
        <w:rPr>
          <w:ins w:id="30347" w:author="Rev 26 Allen Wirfs-Brock" w:date="2014-07-14T16:17:00Z"/>
        </w:rPr>
      </w:pPr>
      <w:ins w:id="30348" w:author="Rev 26 Allen Wirfs-Brock" w:date="2014-07-14T16:17:00Z">
        <w:r>
          <w:t>ReturnIfAbrupt(</w:t>
        </w:r>
        <w:r>
          <w:rPr>
            <w:i/>
          </w:rPr>
          <w:t>m</w:t>
        </w:r>
        <w:r>
          <w:t>).</w:t>
        </w:r>
      </w:ins>
    </w:p>
    <w:p w14:paraId="65941F58" w14:textId="77777777" w:rsidR="00F1112A" w:rsidRPr="00E77497" w:rsidRDefault="00F1112A" w:rsidP="00613655">
      <w:pPr>
        <w:pStyle w:val="Alg4"/>
        <w:numPr>
          <w:ilvl w:val="0"/>
          <w:numId w:val="1063"/>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535F5ED2" w14:textId="0CC591E8" w:rsidR="006C2905" w:rsidRDefault="006C2905" w:rsidP="00613655">
      <w:pPr>
        <w:pStyle w:val="Alg4"/>
        <w:numPr>
          <w:ilvl w:val="0"/>
          <w:numId w:val="1063"/>
        </w:numPr>
        <w:rPr>
          <w:ins w:id="30349" w:author="Rev 26 Allen Wirfs-Brock" w:date="2014-07-14T16:17:00Z"/>
        </w:rPr>
      </w:pPr>
      <w:ins w:id="30350" w:author="Rev 26 Allen Wirfs-Brock" w:date="2014-07-14T16:18:00Z">
        <w:r>
          <w:t>ReturnIfAbrupt(</w:t>
        </w:r>
        <w:r>
          <w:rPr>
            <w:i/>
          </w:rPr>
          <w:t>dt</w:t>
        </w:r>
        <w:r>
          <w:t>).</w:t>
        </w:r>
      </w:ins>
    </w:p>
    <w:p w14:paraId="7E837018" w14:textId="77777777" w:rsidR="00F1112A" w:rsidRPr="00E77497" w:rsidRDefault="00F1112A" w:rsidP="00613655">
      <w:pPr>
        <w:pStyle w:val="Alg4"/>
        <w:numPr>
          <w:ilvl w:val="0"/>
          <w:numId w:val="1063"/>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37055F6" w14:textId="77777777" w:rsidR="00F1112A" w:rsidRPr="00E77497" w:rsidRDefault="00F1112A" w:rsidP="00613655">
      <w:pPr>
        <w:pStyle w:val="Alg4"/>
        <w:numPr>
          <w:ilvl w:val="0"/>
          <w:numId w:val="1063"/>
        </w:numPr>
      </w:pPr>
      <w:r w:rsidRPr="00E77497">
        <w:t xml:space="preserve">Let </w:t>
      </w:r>
      <w:r w:rsidRPr="00145837">
        <w:rPr>
          <w:i/>
        </w:rPr>
        <w:t>u</w:t>
      </w:r>
      <w:r w:rsidRPr="00E77497">
        <w:t xml:space="preserve"> be TimeClip(UTC(</w:t>
      </w:r>
      <w:r w:rsidRPr="00145837">
        <w:rPr>
          <w:i/>
        </w:rPr>
        <w:t>newDate</w:t>
      </w:r>
      <w:r w:rsidRPr="00E77497">
        <w:t>)).</w:t>
      </w:r>
    </w:p>
    <w:p w14:paraId="579E80FA" w14:textId="77777777" w:rsidR="00F1112A" w:rsidRPr="00E77497" w:rsidRDefault="00F1112A" w:rsidP="00613655">
      <w:pPr>
        <w:pStyle w:val="Alg4"/>
        <w:numPr>
          <w:ilvl w:val="0"/>
          <w:numId w:val="1063"/>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6C6E304" w14:textId="77777777" w:rsidR="00F1112A" w:rsidRPr="00E77497" w:rsidRDefault="00F1112A" w:rsidP="00613655">
      <w:pPr>
        <w:pStyle w:val="Alg4"/>
        <w:numPr>
          <w:ilvl w:val="0"/>
          <w:numId w:val="1063"/>
        </w:numPr>
      </w:pPr>
      <w:r w:rsidRPr="00E77497">
        <w:t xml:space="preserve">Return </w:t>
      </w:r>
      <w:r w:rsidRPr="00145837">
        <w:rPr>
          <w:i/>
        </w:rPr>
        <w:t>u</w:t>
      </w:r>
      <w:r w:rsidRPr="00E77497">
        <w:t>.</w:t>
      </w:r>
    </w:p>
    <w:p w14:paraId="46FFF56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64757DDA"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0A69F874" w14:textId="77777777" w:rsidR="00F1112A" w:rsidRPr="00E77497" w:rsidRDefault="00F1112A" w:rsidP="00FD53FF">
      <w:pPr>
        <w:pStyle w:val="Heading4"/>
      </w:pPr>
      <w:r w:rsidRPr="00E77497">
        <w:t>Date.prototype.setHours (</w:t>
      </w:r>
      <w:r>
        <w:t xml:space="preserve"> </w:t>
      </w:r>
      <w:r w:rsidRPr="00E77497">
        <w:t>hour [</w:t>
      </w:r>
      <w:r>
        <w:t xml:space="preserve"> </w:t>
      </w:r>
      <w:r w:rsidRPr="00E77497">
        <w:t>, min [</w:t>
      </w:r>
      <w:r>
        <w:t xml:space="preserve"> </w:t>
      </w:r>
      <w:r w:rsidRPr="00E77497">
        <w:t>, sec [</w:t>
      </w:r>
      <w:r>
        <w:t xml:space="preserve"> </w:t>
      </w:r>
      <w:r w:rsidRPr="00E77497">
        <w:t>, ms ] ] ] )</w:t>
      </w:r>
    </w:p>
    <w:p w14:paraId="1E6D2EF8" w14:textId="77777777" w:rsidR="00F1112A" w:rsidRPr="00E77497" w:rsidRDefault="00F1112A" w:rsidP="00613655">
      <w:pPr>
        <w:pStyle w:val="Alg4"/>
        <w:numPr>
          <w:ilvl w:val="0"/>
          <w:numId w:val="1064"/>
        </w:numPr>
      </w:pPr>
      <w:r w:rsidRPr="00E77497">
        <w:t xml:space="preserve">Let </w:t>
      </w:r>
      <w:r w:rsidRPr="00145837">
        <w:rPr>
          <w:i/>
        </w:rPr>
        <w:t>t</w:t>
      </w:r>
      <w:r w:rsidRPr="00E77497">
        <w:t xml:space="preserve"> be the result of LocalTime(this time value).</w:t>
      </w:r>
    </w:p>
    <w:p w14:paraId="5DAF95BE" w14:textId="77777777" w:rsidR="00F1112A" w:rsidRPr="00E77497" w:rsidRDefault="00F1112A" w:rsidP="00613655">
      <w:pPr>
        <w:pStyle w:val="Alg4"/>
        <w:numPr>
          <w:ilvl w:val="0"/>
          <w:numId w:val="1064"/>
        </w:numPr>
      </w:pPr>
      <w:r w:rsidRPr="00E77497">
        <w:t xml:space="preserve">Let </w:t>
      </w:r>
      <w:r w:rsidRPr="00145837">
        <w:rPr>
          <w:i/>
        </w:rPr>
        <w:t>h</w:t>
      </w:r>
      <w:r w:rsidRPr="00E77497">
        <w:t xml:space="preserve"> be ToNumber(</w:t>
      </w:r>
      <w:r w:rsidRPr="00145837">
        <w:rPr>
          <w:i/>
        </w:rPr>
        <w:t>hour</w:t>
      </w:r>
      <w:r w:rsidRPr="00E77497">
        <w:t>).</w:t>
      </w:r>
    </w:p>
    <w:p w14:paraId="127B2F2D" w14:textId="15A20F94" w:rsidR="006C2905" w:rsidRDefault="006C2905" w:rsidP="00613655">
      <w:pPr>
        <w:pStyle w:val="Alg4"/>
        <w:numPr>
          <w:ilvl w:val="0"/>
          <w:numId w:val="1064"/>
        </w:numPr>
        <w:rPr>
          <w:ins w:id="30351" w:author="Rev 26 Allen Wirfs-Brock" w:date="2014-07-14T16:18:00Z"/>
        </w:rPr>
      </w:pPr>
      <w:ins w:id="30352" w:author="Rev 26 Allen Wirfs-Brock" w:date="2014-07-14T16:18:00Z">
        <w:r>
          <w:t>ReturnIfAbrupt(</w:t>
        </w:r>
        <w:r>
          <w:rPr>
            <w:i/>
          </w:rPr>
          <w:t>h</w:t>
        </w:r>
        <w:r>
          <w:t>).</w:t>
        </w:r>
      </w:ins>
    </w:p>
    <w:p w14:paraId="341075F6" w14:textId="77777777" w:rsidR="00F1112A" w:rsidRPr="00E77497" w:rsidRDefault="00F1112A" w:rsidP="00613655">
      <w:pPr>
        <w:pStyle w:val="Alg4"/>
        <w:numPr>
          <w:ilvl w:val="0"/>
          <w:numId w:val="1064"/>
        </w:numPr>
      </w:pPr>
      <w:r w:rsidRPr="00E77497">
        <w:t xml:space="preserve">If </w:t>
      </w:r>
      <w:r w:rsidRPr="00145837">
        <w:rPr>
          <w:i/>
        </w:rPr>
        <w:t>min</w:t>
      </w:r>
      <w:r w:rsidRPr="00E77497">
        <w:t xml:space="preserve"> is not specified, then let </w:t>
      </w:r>
      <w:r w:rsidRPr="00145837">
        <w:rPr>
          <w:i/>
        </w:rPr>
        <w:t>m</w:t>
      </w:r>
      <w:r w:rsidRPr="00E77497">
        <w:t xml:space="preserve"> be MinFromTime(</w:t>
      </w:r>
      <w:r w:rsidRPr="00145837">
        <w:rPr>
          <w:i/>
        </w:rPr>
        <w:t>t</w:t>
      </w:r>
      <w:r w:rsidRPr="00E77497">
        <w:t xml:space="preserve">); otherwise, let </w:t>
      </w:r>
      <w:r w:rsidRPr="00145837">
        <w:rPr>
          <w:i/>
        </w:rPr>
        <w:t>m</w:t>
      </w:r>
      <w:r w:rsidRPr="00E77497">
        <w:t xml:space="preserve"> be ToNumber(</w:t>
      </w:r>
      <w:r w:rsidRPr="00145837">
        <w:rPr>
          <w:i/>
        </w:rPr>
        <w:t>min</w:t>
      </w:r>
      <w:r w:rsidRPr="00E77497">
        <w:t>).</w:t>
      </w:r>
    </w:p>
    <w:p w14:paraId="053C4F60" w14:textId="12E4F3A2" w:rsidR="006C2905" w:rsidRDefault="006C2905" w:rsidP="00613655">
      <w:pPr>
        <w:pStyle w:val="Alg4"/>
        <w:numPr>
          <w:ilvl w:val="0"/>
          <w:numId w:val="1064"/>
        </w:numPr>
        <w:rPr>
          <w:ins w:id="30353" w:author="Rev 26 Allen Wirfs-Brock" w:date="2014-07-14T16:18:00Z"/>
        </w:rPr>
      </w:pPr>
      <w:ins w:id="30354" w:author="Rev 26 Allen Wirfs-Brock" w:date="2014-07-14T16:19:00Z">
        <w:r>
          <w:t>ReturnIfAbrupt(</w:t>
        </w:r>
        <w:r>
          <w:rPr>
            <w:i/>
          </w:rPr>
          <w:t>m</w:t>
        </w:r>
        <w:r>
          <w:t>).</w:t>
        </w:r>
      </w:ins>
    </w:p>
    <w:p w14:paraId="768A3355" w14:textId="77777777" w:rsidR="00F1112A" w:rsidRPr="00E77497" w:rsidRDefault="00F1112A" w:rsidP="00613655">
      <w:pPr>
        <w:pStyle w:val="Alg4"/>
        <w:numPr>
          <w:ilvl w:val="0"/>
          <w:numId w:val="1064"/>
        </w:numPr>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74635854" w14:textId="63EA305C" w:rsidR="006C2905" w:rsidRDefault="006C2905" w:rsidP="00613655">
      <w:pPr>
        <w:pStyle w:val="Alg4"/>
        <w:numPr>
          <w:ilvl w:val="0"/>
          <w:numId w:val="1064"/>
        </w:numPr>
        <w:rPr>
          <w:ins w:id="30355" w:author="Rev 26 Allen Wirfs-Brock" w:date="2014-07-14T16:19:00Z"/>
        </w:rPr>
      </w:pPr>
      <w:ins w:id="30356" w:author="Rev 26 Allen Wirfs-Brock" w:date="2014-07-14T16:19:00Z">
        <w:r>
          <w:t>ReturnIfAbrupt(</w:t>
        </w:r>
        <w:r>
          <w:rPr>
            <w:i/>
          </w:rPr>
          <w:t>s</w:t>
        </w:r>
        <w:r>
          <w:t>).</w:t>
        </w:r>
      </w:ins>
    </w:p>
    <w:p w14:paraId="2EE04355" w14:textId="77777777" w:rsidR="00F1112A" w:rsidRPr="00E77497" w:rsidRDefault="00F1112A" w:rsidP="00613655">
      <w:pPr>
        <w:pStyle w:val="Alg4"/>
        <w:numPr>
          <w:ilvl w:val="0"/>
          <w:numId w:val="1064"/>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2A4E2073" w14:textId="74460E56" w:rsidR="006C2905" w:rsidRDefault="006C2905" w:rsidP="00613655">
      <w:pPr>
        <w:pStyle w:val="Alg4"/>
        <w:numPr>
          <w:ilvl w:val="0"/>
          <w:numId w:val="1064"/>
        </w:numPr>
        <w:rPr>
          <w:ins w:id="30357" w:author="Rev 26 Allen Wirfs-Brock" w:date="2014-07-14T16:19:00Z"/>
        </w:rPr>
      </w:pPr>
      <w:ins w:id="30358" w:author="Rev 26 Allen Wirfs-Brock" w:date="2014-07-14T16:19:00Z">
        <w:r>
          <w:t>ReturnIfAbrupt(</w:t>
        </w:r>
        <w:r>
          <w:rPr>
            <w:i/>
          </w:rPr>
          <w:t>milli</w:t>
        </w:r>
        <w:r>
          <w:t>).</w:t>
        </w:r>
      </w:ins>
    </w:p>
    <w:p w14:paraId="6C83ECAB" w14:textId="77777777" w:rsidR="00F1112A" w:rsidRPr="00E77497" w:rsidRDefault="00F1112A" w:rsidP="00613655">
      <w:pPr>
        <w:pStyle w:val="Alg4"/>
        <w:numPr>
          <w:ilvl w:val="0"/>
          <w:numId w:val="1064"/>
        </w:numPr>
      </w:pPr>
      <w:r w:rsidRPr="00E77497">
        <w:t xml:space="preserve">Let </w:t>
      </w:r>
      <w:r w:rsidRPr="00145837">
        <w:rPr>
          <w:i/>
        </w:rPr>
        <w:t>date</w:t>
      </w:r>
      <w:r w:rsidRPr="00E77497">
        <w:t xml:space="preserve"> be MakeDate(Day(</w:t>
      </w:r>
      <w:r w:rsidRPr="00145837">
        <w:rPr>
          <w:i/>
        </w:rPr>
        <w:t>t</w:t>
      </w:r>
      <w:r w:rsidRPr="00E77497">
        <w:t>), MakeTime(</w:t>
      </w:r>
      <w:r w:rsidRPr="00145837">
        <w:rPr>
          <w:i/>
        </w:rPr>
        <w:t>h</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1C1B3F54" w14:textId="77777777" w:rsidR="00F1112A" w:rsidRPr="00E77497" w:rsidRDefault="00F1112A" w:rsidP="00613655">
      <w:pPr>
        <w:pStyle w:val="Alg4"/>
        <w:numPr>
          <w:ilvl w:val="0"/>
          <w:numId w:val="1064"/>
        </w:numPr>
      </w:pPr>
      <w:r w:rsidRPr="00E77497">
        <w:t xml:space="preserve">Let </w:t>
      </w:r>
      <w:r w:rsidRPr="00145837">
        <w:rPr>
          <w:i/>
        </w:rPr>
        <w:t>u</w:t>
      </w:r>
      <w:r w:rsidRPr="00E77497">
        <w:t xml:space="preserve"> be TimeClip(UTC(</w:t>
      </w:r>
      <w:r w:rsidRPr="00145837">
        <w:rPr>
          <w:i/>
        </w:rPr>
        <w:t>date</w:t>
      </w:r>
      <w:r w:rsidRPr="00E77497">
        <w:t>)).</w:t>
      </w:r>
    </w:p>
    <w:p w14:paraId="5C593FDF" w14:textId="77777777" w:rsidR="00F1112A" w:rsidRPr="00E77497" w:rsidRDefault="00F1112A" w:rsidP="00613655">
      <w:pPr>
        <w:pStyle w:val="Alg4"/>
        <w:numPr>
          <w:ilvl w:val="0"/>
          <w:numId w:val="1064"/>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6F43D5A" w14:textId="77777777" w:rsidR="00F1112A" w:rsidRPr="00E77497" w:rsidRDefault="00F1112A" w:rsidP="00613655">
      <w:pPr>
        <w:pStyle w:val="Alg4"/>
        <w:numPr>
          <w:ilvl w:val="0"/>
          <w:numId w:val="1064"/>
        </w:numPr>
      </w:pPr>
      <w:r w:rsidRPr="00E77497">
        <w:t xml:space="preserve">Return </w:t>
      </w:r>
      <w:r w:rsidRPr="00145837">
        <w:rPr>
          <w:i/>
        </w:rPr>
        <w:t>u</w:t>
      </w:r>
      <w:r w:rsidRPr="00E77497">
        <w:t>.</w:t>
      </w:r>
    </w:p>
    <w:p w14:paraId="42E2A2C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0B8A7FA9" w14:textId="77777777" w:rsidR="00F1112A" w:rsidRPr="00E77497" w:rsidRDefault="00F1112A" w:rsidP="00F1112A">
      <w:pPr>
        <w:pStyle w:val="Note"/>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5B503D0D" w14:textId="77777777" w:rsidR="00F1112A" w:rsidRPr="00E77497" w:rsidRDefault="00F1112A" w:rsidP="00FD53FF">
      <w:pPr>
        <w:pStyle w:val="Heading4"/>
      </w:pPr>
      <w:r w:rsidRPr="00E77497">
        <w:lastRenderedPageBreak/>
        <w:t>Date.prototype.setMilliseconds (</w:t>
      </w:r>
      <w:r>
        <w:t xml:space="preserve"> </w:t>
      </w:r>
      <w:r w:rsidRPr="00E77497">
        <w:t>ms</w:t>
      </w:r>
      <w:r>
        <w:t xml:space="preserve"> </w:t>
      </w:r>
      <w:r w:rsidRPr="00E77497">
        <w:t>)</w:t>
      </w:r>
    </w:p>
    <w:p w14:paraId="30430094" w14:textId="77777777" w:rsidR="00F1112A" w:rsidRPr="00E77497" w:rsidRDefault="00F1112A" w:rsidP="00613655">
      <w:pPr>
        <w:pStyle w:val="Alg4"/>
        <w:numPr>
          <w:ilvl w:val="0"/>
          <w:numId w:val="1032"/>
        </w:numPr>
      </w:pPr>
      <w:r w:rsidRPr="00E77497">
        <w:t xml:space="preserve">Let </w:t>
      </w:r>
      <w:r w:rsidRPr="00E77497">
        <w:rPr>
          <w:i/>
        </w:rPr>
        <w:t>t</w:t>
      </w:r>
      <w:r w:rsidRPr="00E77497">
        <w:t xml:space="preserve"> be the result of LocalTime(this time value).</w:t>
      </w:r>
    </w:p>
    <w:p w14:paraId="3EA0FDA4" w14:textId="0298DE39" w:rsidR="006C2905" w:rsidRDefault="006C2905" w:rsidP="00613655">
      <w:pPr>
        <w:pStyle w:val="Alg4"/>
        <w:numPr>
          <w:ilvl w:val="0"/>
          <w:numId w:val="1032"/>
        </w:numPr>
        <w:rPr>
          <w:ins w:id="30359" w:author="Rev 26 Allen Wirfs-Brock" w:date="2014-07-14T16:21:00Z"/>
        </w:rPr>
      </w:pPr>
      <w:ins w:id="30360" w:author="Rev 26 Allen Wirfs-Brock" w:date="2014-07-14T16:22:00Z">
        <w:r>
          <w:t xml:space="preserve">Let </w:t>
        </w:r>
        <w:r>
          <w:rPr>
            <w:i/>
          </w:rPr>
          <w:t>ms</w:t>
        </w:r>
        <w:r>
          <w:t xml:space="preserve"> be</w:t>
        </w:r>
        <w:r w:rsidRPr="006C2905">
          <w:t xml:space="preserve"> </w:t>
        </w:r>
        <w:r w:rsidRPr="00E77497">
          <w:t>ToNumber(</w:t>
        </w:r>
        <w:r w:rsidRPr="00E77497">
          <w:rPr>
            <w:i/>
          </w:rPr>
          <w:t>ms</w:t>
        </w:r>
        <w:r w:rsidRPr="00E77497">
          <w:t>).</w:t>
        </w:r>
      </w:ins>
    </w:p>
    <w:p w14:paraId="412F54EB" w14:textId="6A0E15AC" w:rsidR="006C2905" w:rsidRDefault="006C2905" w:rsidP="00613655">
      <w:pPr>
        <w:pStyle w:val="Alg4"/>
        <w:numPr>
          <w:ilvl w:val="0"/>
          <w:numId w:val="1032"/>
        </w:numPr>
        <w:rPr>
          <w:ins w:id="30361" w:author="Rev 26 Allen Wirfs-Brock" w:date="2014-07-14T16:21:00Z"/>
        </w:rPr>
      </w:pPr>
      <w:ins w:id="30362" w:author="Rev 26 Allen Wirfs-Brock" w:date="2014-07-14T16:21:00Z">
        <w:r>
          <w:t>ReturnIfAbrupt(</w:t>
        </w:r>
      </w:ins>
      <w:ins w:id="30363" w:author="Rev 26 Allen Wirfs-Brock" w:date="2014-07-14T16:22:00Z">
        <w:r>
          <w:rPr>
            <w:i/>
          </w:rPr>
          <w:t>ms</w:t>
        </w:r>
      </w:ins>
      <w:ins w:id="30364" w:author="Rev 26 Allen Wirfs-Brock" w:date="2014-07-14T16:21:00Z">
        <w:r>
          <w:t>).</w:t>
        </w:r>
      </w:ins>
    </w:p>
    <w:p w14:paraId="1579F3FA" w14:textId="3D91EC47" w:rsidR="00F1112A" w:rsidRPr="00E77497" w:rsidRDefault="00F1112A" w:rsidP="00613655">
      <w:pPr>
        <w:pStyle w:val="Alg4"/>
        <w:numPr>
          <w:ilvl w:val="0"/>
          <w:numId w:val="1032"/>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xml:space="preserve">), </w:t>
      </w:r>
      <w:del w:id="30365" w:author="Rev 26 Allen Wirfs-Brock" w:date="2014-07-14T16:23:00Z">
        <w:r w:rsidRPr="00E77497" w:rsidDel="006C2905">
          <w:delText>ToNumber(</w:delText>
        </w:r>
      </w:del>
      <w:r w:rsidRPr="00E77497">
        <w:rPr>
          <w:i/>
        </w:rPr>
        <w:t>ms</w:t>
      </w:r>
      <w:del w:id="30366" w:author="Rev 26 Allen Wirfs-Brock" w:date="2014-07-14T16:23:00Z">
        <w:r w:rsidRPr="00E77497" w:rsidDel="006C2905">
          <w:delText>)</w:delText>
        </w:r>
      </w:del>
      <w:r w:rsidRPr="00E77497">
        <w:t>).</w:t>
      </w:r>
    </w:p>
    <w:p w14:paraId="029178DE" w14:textId="77777777" w:rsidR="00F1112A" w:rsidRPr="00E77497" w:rsidRDefault="00F1112A" w:rsidP="00613655">
      <w:pPr>
        <w:pStyle w:val="Alg4"/>
        <w:numPr>
          <w:ilvl w:val="0"/>
          <w:numId w:val="1032"/>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21D69539" w14:textId="77777777" w:rsidR="00F1112A" w:rsidRPr="00E77497" w:rsidRDefault="00F1112A" w:rsidP="00613655">
      <w:pPr>
        <w:pStyle w:val="Alg4"/>
        <w:numPr>
          <w:ilvl w:val="0"/>
          <w:numId w:val="1032"/>
        </w:numPr>
      </w:pPr>
      <w:r w:rsidRPr="00E77497">
        <w:t>Set the [[</w:t>
      </w:r>
      <w:r>
        <w:t>DateValue</w:t>
      </w:r>
      <w:r w:rsidRPr="00E77497">
        <w:t xml:space="preserve">]] </w:t>
      </w:r>
      <w:r>
        <w:t>internal slot</w:t>
      </w:r>
      <w:r w:rsidRPr="00E77497">
        <w:t xml:space="preserve"> of this Date object to </w:t>
      </w:r>
      <w:r w:rsidRPr="00E77497">
        <w:rPr>
          <w:i/>
        </w:rPr>
        <w:t>u</w:t>
      </w:r>
      <w:r w:rsidRPr="00E77497">
        <w:t>.</w:t>
      </w:r>
    </w:p>
    <w:p w14:paraId="40276481" w14:textId="77777777" w:rsidR="00F1112A" w:rsidRPr="00E77497" w:rsidRDefault="00F1112A" w:rsidP="00613655">
      <w:pPr>
        <w:pStyle w:val="Alg4"/>
        <w:numPr>
          <w:ilvl w:val="0"/>
          <w:numId w:val="1032"/>
        </w:numPr>
        <w:spacing w:after="220"/>
      </w:pPr>
      <w:r w:rsidRPr="00E77497">
        <w:t xml:space="preserve">Return </w:t>
      </w:r>
      <w:r w:rsidRPr="00E77497">
        <w:rPr>
          <w:i/>
        </w:rPr>
        <w:t>u</w:t>
      </w:r>
      <w:r w:rsidRPr="00E77497">
        <w:t>.</w:t>
      </w:r>
    </w:p>
    <w:p w14:paraId="42478D91" w14:textId="77777777" w:rsidR="00F1112A" w:rsidRPr="00C7794D" w:rsidRDefault="00F1112A" w:rsidP="00FD53FF">
      <w:pPr>
        <w:pStyle w:val="Heading4"/>
      </w:pPr>
      <w:r w:rsidRPr="00C7794D">
        <w:t>Date.prototype.setMinutes (</w:t>
      </w:r>
      <w:r>
        <w:t xml:space="preserve"> </w:t>
      </w:r>
      <w:r w:rsidRPr="00C7794D">
        <w:t>min [</w:t>
      </w:r>
      <w:r>
        <w:t xml:space="preserve"> </w:t>
      </w:r>
      <w:r w:rsidRPr="00C7794D">
        <w:t>, sec [</w:t>
      </w:r>
      <w:r>
        <w:t xml:space="preserve"> </w:t>
      </w:r>
      <w:r w:rsidRPr="00C7794D">
        <w:t>, ms ] ] )</w:t>
      </w:r>
    </w:p>
    <w:p w14:paraId="4E0ED24F" w14:textId="77777777" w:rsidR="00F1112A" w:rsidRPr="00E77497" w:rsidRDefault="00F1112A" w:rsidP="00613655">
      <w:pPr>
        <w:pStyle w:val="Alg4"/>
        <w:numPr>
          <w:ilvl w:val="0"/>
          <w:numId w:val="1065"/>
        </w:numPr>
      </w:pPr>
      <w:r w:rsidRPr="00E77497">
        <w:t xml:space="preserve">Let </w:t>
      </w:r>
      <w:r w:rsidRPr="00145837">
        <w:rPr>
          <w:i/>
        </w:rPr>
        <w:t>t</w:t>
      </w:r>
      <w:r w:rsidRPr="00E77497">
        <w:t xml:space="preserve"> be the result of LocalTime(this time value).</w:t>
      </w:r>
    </w:p>
    <w:p w14:paraId="29A70A5A" w14:textId="77777777" w:rsidR="00F1112A" w:rsidRPr="00E77497" w:rsidRDefault="00F1112A" w:rsidP="00613655">
      <w:pPr>
        <w:pStyle w:val="Alg4"/>
        <w:numPr>
          <w:ilvl w:val="0"/>
          <w:numId w:val="1065"/>
        </w:numPr>
      </w:pPr>
      <w:r w:rsidRPr="00E77497">
        <w:t xml:space="preserve">Let </w:t>
      </w:r>
      <w:r w:rsidRPr="00145837">
        <w:rPr>
          <w:i/>
        </w:rPr>
        <w:t>m</w:t>
      </w:r>
      <w:r w:rsidRPr="00E77497">
        <w:t xml:space="preserve"> be ToNumber(</w:t>
      </w:r>
      <w:r w:rsidRPr="00145837">
        <w:rPr>
          <w:i/>
        </w:rPr>
        <w:t>min</w:t>
      </w:r>
      <w:r w:rsidRPr="00E77497">
        <w:t>).</w:t>
      </w:r>
    </w:p>
    <w:p w14:paraId="222222C9" w14:textId="5257A8F5" w:rsidR="006C2905" w:rsidRDefault="006C2905" w:rsidP="00613655">
      <w:pPr>
        <w:pStyle w:val="Alg4"/>
        <w:numPr>
          <w:ilvl w:val="0"/>
          <w:numId w:val="1065"/>
        </w:numPr>
        <w:rPr>
          <w:ins w:id="30367" w:author="Rev 26 Allen Wirfs-Brock" w:date="2014-07-14T16:23:00Z"/>
        </w:rPr>
      </w:pPr>
      <w:ins w:id="30368" w:author="Rev 26 Allen Wirfs-Brock" w:date="2014-07-14T16:23:00Z">
        <w:r>
          <w:t>ReturnIfAbrupt(</w:t>
        </w:r>
        <w:r>
          <w:rPr>
            <w:i/>
          </w:rPr>
          <w:t>m</w:t>
        </w:r>
        <w:r>
          <w:t>).</w:t>
        </w:r>
      </w:ins>
    </w:p>
    <w:p w14:paraId="0844D685" w14:textId="77777777" w:rsidR="00F1112A" w:rsidRPr="00E77497" w:rsidRDefault="00F1112A" w:rsidP="00613655">
      <w:pPr>
        <w:pStyle w:val="Alg4"/>
        <w:numPr>
          <w:ilvl w:val="0"/>
          <w:numId w:val="1065"/>
        </w:numPr>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07F9A55C" w14:textId="0FBC1A36" w:rsidR="006C2905" w:rsidRDefault="006C2905" w:rsidP="00613655">
      <w:pPr>
        <w:pStyle w:val="Alg4"/>
        <w:numPr>
          <w:ilvl w:val="0"/>
          <w:numId w:val="1065"/>
        </w:numPr>
        <w:rPr>
          <w:ins w:id="30369" w:author="Rev 26 Allen Wirfs-Brock" w:date="2014-07-14T16:24:00Z"/>
        </w:rPr>
      </w:pPr>
      <w:ins w:id="30370" w:author="Rev 26 Allen Wirfs-Brock" w:date="2014-07-14T16:24:00Z">
        <w:r>
          <w:t>ReturnIfAbrupt(</w:t>
        </w:r>
        <w:r>
          <w:rPr>
            <w:i/>
          </w:rPr>
          <w:t>s</w:t>
        </w:r>
        <w:r>
          <w:t>).</w:t>
        </w:r>
      </w:ins>
    </w:p>
    <w:p w14:paraId="53E66C28" w14:textId="77777777" w:rsidR="00F1112A" w:rsidRPr="00E77497" w:rsidRDefault="00F1112A" w:rsidP="00613655">
      <w:pPr>
        <w:pStyle w:val="Alg4"/>
        <w:numPr>
          <w:ilvl w:val="0"/>
          <w:numId w:val="1065"/>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3E4649AE" w14:textId="3BC55E0A" w:rsidR="006C2905" w:rsidRDefault="006C2905" w:rsidP="00613655">
      <w:pPr>
        <w:pStyle w:val="Alg4"/>
        <w:numPr>
          <w:ilvl w:val="0"/>
          <w:numId w:val="1065"/>
        </w:numPr>
        <w:rPr>
          <w:ins w:id="30371" w:author="Rev 26 Allen Wirfs-Brock" w:date="2014-07-14T16:24:00Z"/>
        </w:rPr>
      </w:pPr>
      <w:ins w:id="30372" w:author="Rev 26 Allen Wirfs-Brock" w:date="2014-07-14T16:24:00Z">
        <w:r>
          <w:t>ReturnIfAbrupt(</w:t>
        </w:r>
        <w:r>
          <w:rPr>
            <w:i/>
          </w:rPr>
          <w:t>milli</w:t>
        </w:r>
        <w:r>
          <w:t>).</w:t>
        </w:r>
      </w:ins>
    </w:p>
    <w:p w14:paraId="49D00B14" w14:textId="77777777" w:rsidR="00F1112A" w:rsidRPr="00E77497" w:rsidRDefault="00F1112A" w:rsidP="00613655">
      <w:pPr>
        <w:pStyle w:val="Alg4"/>
        <w:numPr>
          <w:ilvl w:val="0"/>
          <w:numId w:val="1065"/>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4D45E238" w14:textId="77777777" w:rsidR="00F1112A" w:rsidRPr="00E77497" w:rsidRDefault="00F1112A" w:rsidP="00613655">
      <w:pPr>
        <w:pStyle w:val="Alg4"/>
        <w:numPr>
          <w:ilvl w:val="0"/>
          <w:numId w:val="1065"/>
        </w:numPr>
      </w:pPr>
      <w:r w:rsidRPr="00E77497">
        <w:t xml:space="preserve">Let </w:t>
      </w:r>
      <w:r w:rsidRPr="00145837">
        <w:rPr>
          <w:i/>
        </w:rPr>
        <w:t>u</w:t>
      </w:r>
      <w:r w:rsidRPr="00E77497">
        <w:t xml:space="preserve"> be TimeClip(UTC(</w:t>
      </w:r>
      <w:r w:rsidRPr="00145837">
        <w:rPr>
          <w:i/>
        </w:rPr>
        <w:t>date</w:t>
      </w:r>
      <w:r w:rsidRPr="00E77497">
        <w:t>)).</w:t>
      </w:r>
    </w:p>
    <w:p w14:paraId="0D046406" w14:textId="77777777" w:rsidR="00F1112A" w:rsidRPr="00E77497" w:rsidRDefault="00F1112A" w:rsidP="00613655">
      <w:pPr>
        <w:pStyle w:val="Alg4"/>
        <w:numPr>
          <w:ilvl w:val="0"/>
          <w:numId w:val="1065"/>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C7E004F" w14:textId="77777777" w:rsidR="00F1112A" w:rsidRPr="00E77497" w:rsidRDefault="00F1112A" w:rsidP="00613655">
      <w:pPr>
        <w:pStyle w:val="Alg4"/>
        <w:numPr>
          <w:ilvl w:val="0"/>
          <w:numId w:val="1065"/>
        </w:numPr>
      </w:pPr>
      <w:r w:rsidRPr="00E77497">
        <w:t xml:space="preserve">Return </w:t>
      </w:r>
      <w:r w:rsidRPr="00145837">
        <w:rPr>
          <w:i/>
        </w:rPr>
        <w:t>u</w:t>
      </w:r>
      <w:r w:rsidRPr="00E77497">
        <w:t>.</w:t>
      </w:r>
    </w:p>
    <w:p w14:paraId="08DED78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67FE2CA1" w14:textId="77777777" w:rsidR="00F1112A" w:rsidRPr="00E77497" w:rsidRDefault="00F1112A" w:rsidP="00F1112A">
      <w:pPr>
        <w:pStyle w:val="Note"/>
      </w:pPr>
      <w:r>
        <w:t>NOTE</w:t>
      </w:r>
      <w:r>
        <w:tab/>
      </w:r>
      <w:r w:rsidRPr="004D1BD1">
        <w:t xml:space="preserve">If </w:t>
      </w:r>
      <w:r w:rsidRPr="008B7F6F">
        <w:rPr>
          <w:rFonts w:ascii="Times New Roman" w:hAnsi="Times New Roman"/>
          <w:i/>
        </w:rPr>
        <w:t>sec</w:t>
      </w:r>
      <w:r w:rsidRPr="006B6D0A">
        <w:t xml:space="preserve"> is not specified, this </w:t>
      </w:r>
      <w:r>
        <w:t xml:space="preserve">method </w:t>
      </w:r>
      <w:r w:rsidRPr="006B6D0A">
        <w:t xml:space="preserve">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r>
        <w:t xml:space="preserve"> </w:t>
      </w:r>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1D03023E" w14:textId="77777777" w:rsidR="00F1112A" w:rsidRPr="00E77497" w:rsidRDefault="00F1112A" w:rsidP="00FD53FF">
      <w:pPr>
        <w:pStyle w:val="Heading4"/>
      </w:pPr>
      <w:r w:rsidRPr="00E77497">
        <w:t>Date.prototype.setMonth (</w:t>
      </w:r>
      <w:r>
        <w:t xml:space="preserve"> </w:t>
      </w:r>
      <w:r w:rsidRPr="00E77497">
        <w:t>month [</w:t>
      </w:r>
      <w:r>
        <w:t xml:space="preserve"> </w:t>
      </w:r>
      <w:r w:rsidRPr="00E77497">
        <w:t>, date ] )</w:t>
      </w:r>
    </w:p>
    <w:p w14:paraId="1779D1A1" w14:textId="77777777" w:rsidR="00F1112A" w:rsidRPr="00E77497" w:rsidRDefault="00F1112A" w:rsidP="00613655">
      <w:pPr>
        <w:pStyle w:val="Alg4"/>
        <w:numPr>
          <w:ilvl w:val="0"/>
          <w:numId w:val="1066"/>
        </w:numPr>
      </w:pPr>
      <w:r w:rsidRPr="00E77497">
        <w:t xml:space="preserve">Let </w:t>
      </w:r>
      <w:r w:rsidRPr="00145837">
        <w:rPr>
          <w:i/>
        </w:rPr>
        <w:t>t</w:t>
      </w:r>
      <w:r w:rsidRPr="00E77497">
        <w:t xml:space="preserve"> be the result of LocalTime(this time value).</w:t>
      </w:r>
    </w:p>
    <w:p w14:paraId="376BBD71" w14:textId="77777777" w:rsidR="00F1112A" w:rsidRPr="00E77497" w:rsidRDefault="00F1112A" w:rsidP="00613655">
      <w:pPr>
        <w:pStyle w:val="Alg4"/>
        <w:numPr>
          <w:ilvl w:val="0"/>
          <w:numId w:val="1066"/>
        </w:numPr>
      </w:pPr>
      <w:r w:rsidRPr="00E77497">
        <w:t xml:space="preserve">Let </w:t>
      </w:r>
      <w:r w:rsidRPr="00145837">
        <w:rPr>
          <w:i/>
        </w:rPr>
        <w:t>m</w:t>
      </w:r>
      <w:r w:rsidRPr="00E77497">
        <w:t xml:space="preserve"> be ToNumber(</w:t>
      </w:r>
      <w:r w:rsidRPr="00145837">
        <w:rPr>
          <w:i/>
        </w:rPr>
        <w:t>month</w:t>
      </w:r>
      <w:r w:rsidRPr="00E77497">
        <w:t>).</w:t>
      </w:r>
    </w:p>
    <w:p w14:paraId="36D8A247" w14:textId="4E682274" w:rsidR="002C77D0" w:rsidRDefault="002C77D0" w:rsidP="00613655">
      <w:pPr>
        <w:pStyle w:val="Alg4"/>
        <w:numPr>
          <w:ilvl w:val="0"/>
          <w:numId w:val="1066"/>
        </w:numPr>
        <w:rPr>
          <w:ins w:id="30373" w:author="Rev 26 Allen Wirfs-Brock" w:date="2014-07-14T16:29:00Z"/>
        </w:rPr>
      </w:pPr>
      <w:ins w:id="30374" w:author="Rev 26 Allen Wirfs-Brock" w:date="2014-07-14T16:29:00Z">
        <w:r>
          <w:t>ReturnIfAbrupt(</w:t>
        </w:r>
        <w:r>
          <w:rPr>
            <w:i/>
          </w:rPr>
          <w:t>m</w:t>
        </w:r>
        <w:r>
          <w:t>).</w:t>
        </w:r>
      </w:ins>
    </w:p>
    <w:p w14:paraId="3B4F7B7B" w14:textId="77777777" w:rsidR="00F1112A" w:rsidRPr="00E77497" w:rsidRDefault="00F1112A" w:rsidP="00613655">
      <w:pPr>
        <w:pStyle w:val="Alg4"/>
        <w:numPr>
          <w:ilvl w:val="0"/>
          <w:numId w:val="1066"/>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0BFE8EA4" w14:textId="62A5858B" w:rsidR="002C77D0" w:rsidRDefault="002C77D0" w:rsidP="00613655">
      <w:pPr>
        <w:pStyle w:val="Alg4"/>
        <w:numPr>
          <w:ilvl w:val="0"/>
          <w:numId w:val="1066"/>
        </w:numPr>
        <w:rPr>
          <w:ins w:id="30375" w:author="Rev 26 Allen Wirfs-Brock" w:date="2014-07-14T16:29:00Z"/>
        </w:rPr>
      </w:pPr>
      <w:ins w:id="30376" w:author="Rev 26 Allen Wirfs-Brock" w:date="2014-07-14T16:29:00Z">
        <w:r>
          <w:t>ReturnIfAbrupt(</w:t>
        </w:r>
        <w:r>
          <w:rPr>
            <w:i/>
          </w:rPr>
          <w:t>dt</w:t>
        </w:r>
        <w:r>
          <w:t>).</w:t>
        </w:r>
      </w:ins>
    </w:p>
    <w:p w14:paraId="7340F8F2" w14:textId="77777777" w:rsidR="00F1112A" w:rsidRPr="00E77497" w:rsidRDefault="00F1112A" w:rsidP="00613655">
      <w:pPr>
        <w:pStyle w:val="Alg4"/>
        <w:numPr>
          <w:ilvl w:val="0"/>
          <w:numId w:val="1066"/>
        </w:numPr>
      </w:pPr>
      <w:r w:rsidRPr="00E77497">
        <w:t xml:space="preserve">Let </w:t>
      </w:r>
      <w:r w:rsidRPr="00145837">
        <w:rPr>
          <w:i/>
        </w:rPr>
        <w:t>newDate</w:t>
      </w:r>
      <w:r w:rsidRPr="00E77497">
        <w:t xml:space="preserve"> be MakeDate(MakeDay(YearFromTime(</w:t>
      </w:r>
      <w:r w:rsidRPr="00145837">
        <w:rPr>
          <w:i/>
        </w:rPr>
        <w:t>t</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E9B3EE6" w14:textId="77777777" w:rsidR="00F1112A" w:rsidRPr="00E77497" w:rsidRDefault="00F1112A" w:rsidP="00613655">
      <w:pPr>
        <w:pStyle w:val="Alg4"/>
        <w:numPr>
          <w:ilvl w:val="0"/>
          <w:numId w:val="1066"/>
        </w:numPr>
      </w:pPr>
      <w:r w:rsidRPr="00E77497">
        <w:t xml:space="preserve">Let </w:t>
      </w:r>
      <w:r w:rsidRPr="00145837">
        <w:rPr>
          <w:i/>
        </w:rPr>
        <w:t>u</w:t>
      </w:r>
      <w:r w:rsidRPr="00E77497">
        <w:t xml:space="preserve"> be TimeClip(UTC(</w:t>
      </w:r>
      <w:r w:rsidRPr="00145837">
        <w:rPr>
          <w:i/>
        </w:rPr>
        <w:t>newDate</w:t>
      </w:r>
      <w:r w:rsidRPr="00E77497">
        <w:t>)).</w:t>
      </w:r>
    </w:p>
    <w:p w14:paraId="44C8AF15" w14:textId="77777777" w:rsidR="00F1112A" w:rsidRPr="00E77497" w:rsidRDefault="00F1112A" w:rsidP="00613655">
      <w:pPr>
        <w:pStyle w:val="Alg4"/>
        <w:numPr>
          <w:ilvl w:val="0"/>
          <w:numId w:val="1066"/>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1F194F0" w14:textId="77777777" w:rsidR="00F1112A" w:rsidRPr="00E77497" w:rsidRDefault="00F1112A" w:rsidP="00613655">
      <w:pPr>
        <w:pStyle w:val="Alg4"/>
        <w:numPr>
          <w:ilvl w:val="0"/>
          <w:numId w:val="1066"/>
        </w:numPr>
      </w:pPr>
      <w:r w:rsidRPr="00E77497">
        <w:t xml:space="preserve">Return </w:t>
      </w:r>
      <w:r w:rsidRPr="00145837">
        <w:rPr>
          <w:i/>
        </w:rPr>
        <w:t>u</w:t>
      </w:r>
      <w:r w:rsidRPr="00E77497">
        <w:t>.</w:t>
      </w:r>
    </w:p>
    <w:p w14:paraId="0BEBB30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6C3ECB7B"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40112EA3" w14:textId="77777777" w:rsidR="00F1112A" w:rsidRPr="00E77497" w:rsidRDefault="00F1112A" w:rsidP="00FD53FF">
      <w:pPr>
        <w:pStyle w:val="Heading4"/>
      </w:pPr>
      <w:r w:rsidRPr="00E77497">
        <w:t>Date.prototype.setSeconds (</w:t>
      </w:r>
      <w:r>
        <w:t xml:space="preserve"> </w:t>
      </w:r>
      <w:r w:rsidRPr="00E77497">
        <w:t>sec [</w:t>
      </w:r>
      <w:r>
        <w:t xml:space="preserve"> </w:t>
      </w:r>
      <w:r w:rsidRPr="00E77497">
        <w:t>, ms ] )</w:t>
      </w:r>
    </w:p>
    <w:p w14:paraId="6E36EDEA" w14:textId="77777777" w:rsidR="00F1112A" w:rsidRPr="00E77497" w:rsidRDefault="00F1112A" w:rsidP="00613655">
      <w:pPr>
        <w:pStyle w:val="Alg4"/>
        <w:numPr>
          <w:ilvl w:val="0"/>
          <w:numId w:val="1067"/>
        </w:numPr>
      </w:pPr>
      <w:r w:rsidRPr="00E77497">
        <w:t xml:space="preserve">Let </w:t>
      </w:r>
      <w:r w:rsidRPr="00145837">
        <w:rPr>
          <w:i/>
        </w:rPr>
        <w:t>t</w:t>
      </w:r>
      <w:r w:rsidRPr="00E77497">
        <w:t xml:space="preserve"> be the result of LocalTime(this time value).</w:t>
      </w:r>
    </w:p>
    <w:p w14:paraId="4C522DE2" w14:textId="77777777" w:rsidR="00F1112A" w:rsidRPr="00E77497" w:rsidRDefault="00F1112A" w:rsidP="00613655">
      <w:pPr>
        <w:pStyle w:val="Alg4"/>
        <w:numPr>
          <w:ilvl w:val="0"/>
          <w:numId w:val="1067"/>
        </w:numPr>
      </w:pPr>
      <w:r w:rsidRPr="00E77497">
        <w:t xml:space="preserve">Let </w:t>
      </w:r>
      <w:r w:rsidRPr="00145837">
        <w:rPr>
          <w:i/>
        </w:rPr>
        <w:t>s</w:t>
      </w:r>
      <w:r w:rsidRPr="00E77497">
        <w:t xml:space="preserve"> be ToNumber(</w:t>
      </w:r>
      <w:r w:rsidRPr="00145837">
        <w:rPr>
          <w:i/>
        </w:rPr>
        <w:t>sec</w:t>
      </w:r>
      <w:r w:rsidRPr="00E77497">
        <w:t>).</w:t>
      </w:r>
    </w:p>
    <w:p w14:paraId="03010EA0" w14:textId="7D65E717" w:rsidR="002C77D0" w:rsidRDefault="002C77D0" w:rsidP="00613655">
      <w:pPr>
        <w:pStyle w:val="Alg4"/>
        <w:numPr>
          <w:ilvl w:val="0"/>
          <w:numId w:val="1067"/>
        </w:numPr>
        <w:rPr>
          <w:ins w:id="30377" w:author="Rev 26 Allen Wirfs-Brock" w:date="2014-07-14T16:31:00Z"/>
        </w:rPr>
      </w:pPr>
      <w:ins w:id="30378" w:author="Rev 26 Allen Wirfs-Brock" w:date="2014-07-14T16:31:00Z">
        <w:r>
          <w:t>ReturnIfAbrupt(</w:t>
        </w:r>
        <w:r>
          <w:rPr>
            <w:i/>
          </w:rPr>
          <w:t>s</w:t>
        </w:r>
        <w:r>
          <w:t>).</w:t>
        </w:r>
      </w:ins>
    </w:p>
    <w:p w14:paraId="07B704F5" w14:textId="77777777" w:rsidR="00F1112A" w:rsidRPr="00E77497" w:rsidRDefault="00F1112A" w:rsidP="00613655">
      <w:pPr>
        <w:pStyle w:val="Alg4"/>
        <w:numPr>
          <w:ilvl w:val="0"/>
          <w:numId w:val="1067"/>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495F68A6" w14:textId="1F7D0C43" w:rsidR="002C77D0" w:rsidRDefault="002C77D0" w:rsidP="00613655">
      <w:pPr>
        <w:pStyle w:val="Alg4"/>
        <w:numPr>
          <w:ilvl w:val="0"/>
          <w:numId w:val="1067"/>
        </w:numPr>
        <w:rPr>
          <w:ins w:id="30379" w:author="Rev 26 Allen Wirfs-Brock" w:date="2014-07-14T16:32:00Z"/>
        </w:rPr>
      </w:pPr>
      <w:ins w:id="30380" w:author="Rev 26 Allen Wirfs-Brock" w:date="2014-07-14T16:32:00Z">
        <w:r>
          <w:t>ReturnIfAbrupt(</w:t>
        </w:r>
        <w:r>
          <w:rPr>
            <w:i/>
          </w:rPr>
          <w:t>milli</w:t>
        </w:r>
        <w:r>
          <w:t>).</w:t>
        </w:r>
      </w:ins>
    </w:p>
    <w:p w14:paraId="1345D3EB" w14:textId="77777777" w:rsidR="00F1112A" w:rsidRPr="00E77497" w:rsidRDefault="00F1112A" w:rsidP="00613655">
      <w:pPr>
        <w:pStyle w:val="Alg4"/>
        <w:numPr>
          <w:ilvl w:val="0"/>
          <w:numId w:val="1067"/>
        </w:numPr>
      </w:pPr>
      <w:r w:rsidRPr="00E77497">
        <w:lastRenderedPageBreak/>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MinFromTime(</w:t>
      </w:r>
      <w:r w:rsidRPr="00145837">
        <w:rPr>
          <w:i/>
        </w:rPr>
        <w:t>t</w:t>
      </w:r>
      <w:r w:rsidRPr="00E77497">
        <w:t xml:space="preserve">), </w:t>
      </w:r>
      <w:r w:rsidRPr="00145837">
        <w:rPr>
          <w:i/>
        </w:rPr>
        <w:t>s</w:t>
      </w:r>
      <w:r w:rsidRPr="00E77497">
        <w:t xml:space="preserve">, </w:t>
      </w:r>
      <w:r w:rsidRPr="00145837">
        <w:rPr>
          <w:i/>
        </w:rPr>
        <w:t>milli</w:t>
      </w:r>
      <w:r w:rsidRPr="00E77497">
        <w:t>)).</w:t>
      </w:r>
    </w:p>
    <w:p w14:paraId="78DF9896" w14:textId="77777777" w:rsidR="00F1112A" w:rsidRPr="00E77497" w:rsidRDefault="00F1112A" w:rsidP="00613655">
      <w:pPr>
        <w:pStyle w:val="Alg4"/>
        <w:numPr>
          <w:ilvl w:val="0"/>
          <w:numId w:val="1067"/>
        </w:numPr>
      </w:pPr>
      <w:r w:rsidRPr="00E77497">
        <w:t xml:space="preserve">Let </w:t>
      </w:r>
      <w:r w:rsidRPr="00145837">
        <w:rPr>
          <w:i/>
        </w:rPr>
        <w:t>u</w:t>
      </w:r>
      <w:r w:rsidRPr="00E77497">
        <w:t xml:space="preserve"> be TimeClip(UTC(</w:t>
      </w:r>
      <w:r w:rsidRPr="00145837">
        <w:rPr>
          <w:i/>
        </w:rPr>
        <w:t>date</w:t>
      </w:r>
      <w:r w:rsidRPr="00E77497">
        <w:t>)).</w:t>
      </w:r>
    </w:p>
    <w:p w14:paraId="34EDB7DE" w14:textId="77777777" w:rsidR="00F1112A" w:rsidRPr="00E77497" w:rsidRDefault="00F1112A" w:rsidP="00613655">
      <w:pPr>
        <w:pStyle w:val="Alg4"/>
        <w:numPr>
          <w:ilvl w:val="0"/>
          <w:numId w:val="1067"/>
        </w:numPr>
      </w:pPr>
      <w:r w:rsidRPr="00E77497">
        <w:t>Set the [[</w:t>
      </w:r>
      <w:r>
        <w:t>DateValue</w:t>
      </w:r>
      <w:r w:rsidRPr="00E77497">
        <w:t xml:space="preserve">]] </w:t>
      </w:r>
      <w:r>
        <w:t>internal slot</w:t>
      </w:r>
      <w:r w:rsidRPr="00E77497">
        <w:t xml:space="preserve"> of this Date object to </w:t>
      </w:r>
      <w:r w:rsidRPr="00145837">
        <w:rPr>
          <w:i/>
        </w:rPr>
        <w:t>u</w:t>
      </w:r>
      <w:r w:rsidRPr="00E77497">
        <w:t>.</w:t>
      </w:r>
    </w:p>
    <w:p w14:paraId="1EB37F6A" w14:textId="77777777" w:rsidR="00F1112A" w:rsidRPr="00E77497" w:rsidRDefault="00F1112A" w:rsidP="00613655">
      <w:pPr>
        <w:pStyle w:val="Alg4"/>
        <w:numPr>
          <w:ilvl w:val="0"/>
          <w:numId w:val="1067"/>
        </w:numPr>
      </w:pPr>
      <w:r w:rsidRPr="00E77497">
        <w:t xml:space="preserve">Return </w:t>
      </w:r>
      <w:r w:rsidRPr="00145837">
        <w:rPr>
          <w:i/>
        </w:rPr>
        <w:t>u</w:t>
      </w:r>
      <w:r w:rsidRPr="00E77497">
        <w:t>.</w:t>
      </w:r>
    </w:p>
    <w:p w14:paraId="672BCF1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16B46712"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21E2DC7B" w14:textId="77777777" w:rsidR="00F1112A" w:rsidRPr="00E65A34" w:rsidRDefault="00F1112A" w:rsidP="00FD53FF">
      <w:pPr>
        <w:pStyle w:val="Heading4"/>
      </w:pPr>
      <w:r w:rsidRPr="00E65A34">
        <w:t>Date.prototype.setTime (</w:t>
      </w:r>
      <w:r>
        <w:t xml:space="preserve"> </w:t>
      </w:r>
      <w:r w:rsidRPr="00E65A34">
        <w:t>time</w:t>
      </w:r>
      <w:r>
        <w:t xml:space="preserve"> </w:t>
      </w:r>
      <w:r w:rsidRPr="00E65A34">
        <w:t>)</w:t>
      </w:r>
    </w:p>
    <w:p w14:paraId="1B4C1BEB" w14:textId="57AB3D9A" w:rsidR="002C77D0" w:rsidRDefault="002C77D0" w:rsidP="00613655">
      <w:pPr>
        <w:pStyle w:val="Alg4"/>
        <w:keepNext/>
        <w:numPr>
          <w:ilvl w:val="0"/>
          <w:numId w:val="1068"/>
        </w:numPr>
        <w:rPr>
          <w:ins w:id="30381" w:author="Rev 26 Allen Wirfs-Brock" w:date="2014-07-14T16:32:00Z"/>
        </w:rPr>
      </w:pPr>
      <w:ins w:id="30382" w:author="Rev 26 Allen Wirfs-Brock" w:date="2014-07-14T16:32:00Z">
        <w:r>
          <w:t xml:space="preserve">Let </w:t>
        </w:r>
        <w:r>
          <w:rPr>
            <w:i/>
          </w:rPr>
          <w:t>t</w:t>
        </w:r>
        <w:r>
          <w:t xml:space="preserve"> be</w:t>
        </w:r>
      </w:ins>
      <w:ins w:id="30383" w:author="Rev 26 Allen Wirfs-Brock" w:date="2014-07-14T16:33:00Z">
        <w:r w:rsidRPr="002C77D0">
          <w:t xml:space="preserve"> </w:t>
        </w:r>
        <w:r w:rsidRPr="00A67AF2">
          <w:t>ToNumber(</w:t>
        </w:r>
        <w:r w:rsidRPr="00145837">
          <w:rPr>
            <w:i/>
          </w:rPr>
          <w:t>time</w:t>
        </w:r>
        <w:r w:rsidRPr="00B820AB">
          <w:t>)</w:t>
        </w:r>
        <w:r>
          <w:t>.</w:t>
        </w:r>
      </w:ins>
    </w:p>
    <w:p w14:paraId="51D7B4FA" w14:textId="41817B35" w:rsidR="002C77D0" w:rsidRDefault="002C77D0" w:rsidP="00613655">
      <w:pPr>
        <w:pStyle w:val="Alg4"/>
        <w:keepNext/>
        <w:numPr>
          <w:ilvl w:val="0"/>
          <w:numId w:val="1068"/>
        </w:numPr>
        <w:rPr>
          <w:ins w:id="30384" w:author="Rev 26 Allen Wirfs-Brock" w:date="2014-07-14T16:32:00Z"/>
        </w:rPr>
      </w:pPr>
      <w:ins w:id="30385" w:author="Rev 26 Allen Wirfs-Brock" w:date="2014-07-14T16:32:00Z">
        <w:r>
          <w:t>ReturnIfAbrupt(</w:t>
        </w:r>
      </w:ins>
      <w:ins w:id="30386" w:author="Rev 26 Allen Wirfs-Brock" w:date="2014-07-14T16:33:00Z">
        <w:r>
          <w:rPr>
            <w:i/>
          </w:rPr>
          <w:t>t</w:t>
        </w:r>
      </w:ins>
      <w:ins w:id="30387" w:author="Rev 26 Allen Wirfs-Brock" w:date="2014-07-14T16:32:00Z">
        <w:r>
          <w:t>).</w:t>
        </w:r>
      </w:ins>
    </w:p>
    <w:p w14:paraId="17312457" w14:textId="2F563EAB" w:rsidR="00F1112A" w:rsidRPr="00B820AB" w:rsidRDefault="00F1112A" w:rsidP="00613655">
      <w:pPr>
        <w:pStyle w:val="Alg4"/>
        <w:keepNext/>
        <w:numPr>
          <w:ilvl w:val="0"/>
          <w:numId w:val="1068"/>
        </w:numPr>
      </w:pPr>
      <w:r w:rsidRPr="00546435">
        <w:t xml:space="preserve">Let </w:t>
      </w:r>
      <w:r w:rsidRPr="00145837">
        <w:rPr>
          <w:i/>
        </w:rPr>
        <w:t>v</w:t>
      </w:r>
      <w:r w:rsidRPr="00A67AF2">
        <w:t xml:space="preserve"> be TimeClip(</w:t>
      </w:r>
      <w:ins w:id="30388" w:author="Rev 26 Allen Wirfs-Brock" w:date="2014-07-14T16:33:00Z">
        <w:r w:rsidR="002C77D0">
          <w:rPr>
            <w:i/>
          </w:rPr>
          <w:t>t</w:t>
        </w:r>
      </w:ins>
      <w:del w:id="30389" w:author="Rev 26 Allen Wirfs-Brock" w:date="2014-07-14T16:33:00Z">
        <w:r w:rsidRPr="00A67AF2" w:rsidDel="002C77D0">
          <w:delText>ToNumber(</w:delText>
        </w:r>
        <w:r w:rsidRPr="00145837" w:rsidDel="002C77D0">
          <w:rPr>
            <w:i/>
          </w:rPr>
          <w:delText>time</w:delText>
        </w:r>
        <w:r w:rsidRPr="00B820AB" w:rsidDel="002C77D0">
          <w:delText>)</w:delText>
        </w:r>
      </w:del>
      <w:r w:rsidRPr="00B820AB">
        <w:t>).</w:t>
      </w:r>
    </w:p>
    <w:p w14:paraId="534BE649" w14:textId="2606EEC8" w:rsidR="00F1112A" w:rsidDel="002C77D0" w:rsidRDefault="00F1112A" w:rsidP="00613655">
      <w:pPr>
        <w:pStyle w:val="Alg4"/>
        <w:numPr>
          <w:ilvl w:val="0"/>
          <w:numId w:val="1068"/>
        </w:numPr>
        <w:rPr>
          <w:del w:id="30390" w:author="Rev 26 Allen Wirfs-Brock" w:date="2014-07-14T16:34:00Z"/>
        </w:rPr>
      </w:pPr>
      <w:del w:id="30391" w:author="Rev 26 Allen Wirfs-Brock" w:date="2014-07-14T16:34:00Z">
        <w:r w:rsidDel="002C77D0">
          <w:delText>ReturnIfAbrupt(</w:delText>
        </w:r>
        <w:r w:rsidRPr="00145837" w:rsidDel="002C77D0">
          <w:rPr>
            <w:i/>
          </w:rPr>
          <w:delText>v</w:delText>
        </w:r>
        <w:r w:rsidDel="002C77D0">
          <w:delText>).</w:delText>
        </w:r>
      </w:del>
    </w:p>
    <w:p w14:paraId="21CE5FB4" w14:textId="77777777" w:rsidR="00F1112A" w:rsidRPr="00E77497" w:rsidRDefault="00F1112A" w:rsidP="00613655">
      <w:pPr>
        <w:pStyle w:val="Alg4"/>
        <w:numPr>
          <w:ilvl w:val="0"/>
          <w:numId w:val="1068"/>
        </w:numPr>
      </w:pPr>
      <w:r w:rsidRPr="00675B74">
        <w:t>Set the [[</w:t>
      </w:r>
      <w:r>
        <w:t>DateValue</w:t>
      </w:r>
      <w:r w:rsidRPr="00675B74">
        <w:t xml:space="preserve">]] </w:t>
      </w:r>
      <w:r>
        <w:t>internal slot</w:t>
      </w:r>
      <w:r w:rsidRPr="00675B74">
        <w:t xml:space="preserve"> of this Date object to </w:t>
      </w:r>
      <w:r w:rsidRPr="00145837">
        <w:rPr>
          <w:i/>
        </w:rPr>
        <w:t>v</w:t>
      </w:r>
      <w:r w:rsidRPr="00E77497">
        <w:t>.</w:t>
      </w:r>
    </w:p>
    <w:p w14:paraId="053A466C" w14:textId="77777777" w:rsidR="00F1112A" w:rsidRPr="00E77497" w:rsidRDefault="00F1112A" w:rsidP="00613655">
      <w:pPr>
        <w:pStyle w:val="Alg4"/>
        <w:numPr>
          <w:ilvl w:val="0"/>
          <w:numId w:val="1068"/>
        </w:numPr>
      </w:pPr>
      <w:r w:rsidRPr="00E77497">
        <w:t xml:space="preserve">Return </w:t>
      </w:r>
      <w:r w:rsidRPr="00145837">
        <w:rPr>
          <w:i/>
        </w:rPr>
        <w:t>v</w:t>
      </w:r>
      <w:r w:rsidRPr="00E77497">
        <w:t>.</w:t>
      </w:r>
    </w:p>
    <w:p w14:paraId="27AC6265" w14:textId="77777777" w:rsidR="00F1112A" w:rsidRPr="00E77497" w:rsidRDefault="00F1112A" w:rsidP="00FD53FF">
      <w:pPr>
        <w:pStyle w:val="Heading4"/>
      </w:pPr>
      <w:r w:rsidRPr="00E77497">
        <w:t>Date.prototype.setUTCDate (</w:t>
      </w:r>
      <w:r>
        <w:t xml:space="preserve"> </w:t>
      </w:r>
      <w:r w:rsidRPr="00E77497">
        <w:t>date</w:t>
      </w:r>
      <w:r>
        <w:t xml:space="preserve"> </w:t>
      </w:r>
      <w:r w:rsidRPr="00E77497">
        <w:t>)</w:t>
      </w:r>
    </w:p>
    <w:p w14:paraId="1B478945" w14:textId="77777777" w:rsidR="00F1112A" w:rsidRPr="00E77497" w:rsidRDefault="00F1112A" w:rsidP="00613655">
      <w:pPr>
        <w:pStyle w:val="Alg4"/>
        <w:numPr>
          <w:ilvl w:val="0"/>
          <w:numId w:val="1035"/>
        </w:numPr>
      </w:pPr>
      <w:r w:rsidRPr="00E77497">
        <w:t xml:space="preserve">Let </w:t>
      </w:r>
      <w:r w:rsidRPr="00E77497">
        <w:rPr>
          <w:i/>
        </w:rPr>
        <w:t>t</w:t>
      </w:r>
      <w:r w:rsidRPr="00E77497">
        <w:t xml:space="preserve"> be this time value.</w:t>
      </w:r>
    </w:p>
    <w:p w14:paraId="2269E7F9" w14:textId="77777777" w:rsidR="00F1112A" w:rsidRDefault="00F1112A" w:rsidP="00613655">
      <w:pPr>
        <w:pStyle w:val="Alg4"/>
        <w:numPr>
          <w:ilvl w:val="0"/>
          <w:numId w:val="1035"/>
        </w:numPr>
      </w:pPr>
      <w:r>
        <w:t>ReturnIfAbrupt(</w:t>
      </w:r>
      <w:r w:rsidRPr="00242BA0">
        <w:rPr>
          <w:i/>
        </w:rPr>
        <w:t>t</w:t>
      </w:r>
      <w:r>
        <w:t>).</w:t>
      </w:r>
    </w:p>
    <w:p w14:paraId="53F4EF02" w14:textId="77777777" w:rsidR="00F1112A" w:rsidRPr="00E77497" w:rsidRDefault="00F1112A" w:rsidP="00613655">
      <w:pPr>
        <w:pStyle w:val="Alg4"/>
        <w:numPr>
          <w:ilvl w:val="0"/>
          <w:numId w:val="1035"/>
        </w:numPr>
      </w:pPr>
      <w:r w:rsidRPr="00E77497">
        <w:t xml:space="preserve">Let </w:t>
      </w:r>
      <w:r w:rsidRPr="00E77497">
        <w:rPr>
          <w:i/>
        </w:rPr>
        <w:t>dt</w:t>
      </w:r>
      <w:r w:rsidRPr="00E77497">
        <w:t xml:space="preserve"> be ToNumber(</w:t>
      </w:r>
      <w:r w:rsidRPr="00E77497">
        <w:rPr>
          <w:i/>
        </w:rPr>
        <w:t>date</w:t>
      </w:r>
      <w:r w:rsidRPr="00E77497">
        <w:t>).</w:t>
      </w:r>
    </w:p>
    <w:p w14:paraId="73032B6C" w14:textId="03C72C37" w:rsidR="002C77D0" w:rsidRDefault="002C77D0" w:rsidP="00613655">
      <w:pPr>
        <w:pStyle w:val="Alg4"/>
        <w:numPr>
          <w:ilvl w:val="0"/>
          <w:numId w:val="1035"/>
        </w:numPr>
        <w:rPr>
          <w:ins w:id="30392" w:author="Rev 26 Allen Wirfs-Brock" w:date="2014-07-14T16:34:00Z"/>
        </w:rPr>
      </w:pPr>
      <w:ins w:id="30393" w:author="Rev 26 Allen Wirfs-Brock" w:date="2014-07-14T16:34:00Z">
        <w:r>
          <w:t>ReturnIfAbrupt(</w:t>
        </w:r>
      </w:ins>
      <w:ins w:id="30394" w:author="Rev 26 Allen Wirfs-Brock" w:date="2014-07-14T16:35:00Z">
        <w:r>
          <w:rPr>
            <w:i/>
          </w:rPr>
          <w:t>dt</w:t>
        </w:r>
      </w:ins>
      <w:ins w:id="30395" w:author="Rev 26 Allen Wirfs-Brock" w:date="2014-07-14T16:34:00Z">
        <w:r>
          <w:t>).</w:t>
        </w:r>
      </w:ins>
    </w:p>
    <w:p w14:paraId="7681F85D" w14:textId="77777777" w:rsidR="00F1112A" w:rsidRPr="00E77497" w:rsidRDefault="00F1112A" w:rsidP="00613655">
      <w:pPr>
        <w:pStyle w:val="Alg4"/>
        <w:numPr>
          <w:ilvl w:val="0"/>
          <w:numId w:val="1035"/>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7322036A" w14:textId="77777777" w:rsidR="00F1112A" w:rsidRPr="00E77497" w:rsidRDefault="00F1112A" w:rsidP="00613655">
      <w:pPr>
        <w:pStyle w:val="Alg4"/>
        <w:numPr>
          <w:ilvl w:val="0"/>
          <w:numId w:val="1035"/>
        </w:numPr>
      </w:pPr>
      <w:r w:rsidRPr="00E77497">
        <w:t xml:space="preserve">Let </w:t>
      </w:r>
      <w:r w:rsidRPr="00E77497">
        <w:rPr>
          <w:i/>
        </w:rPr>
        <w:t>v</w:t>
      </w:r>
      <w:r w:rsidRPr="00E77497">
        <w:t xml:space="preserve"> be TimeClip(</w:t>
      </w:r>
      <w:r w:rsidRPr="00E77497">
        <w:rPr>
          <w:i/>
        </w:rPr>
        <w:t>newDate</w:t>
      </w:r>
      <w:r w:rsidRPr="00E77497">
        <w:t>).</w:t>
      </w:r>
    </w:p>
    <w:p w14:paraId="7AE9EE9E" w14:textId="77777777" w:rsidR="00F1112A" w:rsidRPr="00E77497" w:rsidRDefault="00F1112A" w:rsidP="00613655">
      <w:pPr>
        <w:pStyle w:val="Alg4"/>
        <w:numPr>
          <w:ilvl w:val="0"/>
          <w:numId w:val="1035"/>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7B742000" w14:textId="77777777" w:rsidR="00F1112A" w:rsidRPr="00E77497" w:rsidRDefault="00F1112A" w:rsidP="00613655">
      <w:pPr>
        <w:pStyle w:val="Alg4"/>
        <w:numPr>
          <w:ilvl w:val="0"/>
          <w:numId w:val="1035"/>
        </w:numPr>
        <w:spacing w:after="220"/>
      </w:pPr>
      <w:r w:rsidRPr="00E77497">
        <w:t xml:space="preserve">Return </w:t>
      </w:r>
      <w:r w:rsidRPr="00E77497">
        <w:rPr>
          <w:i/>
        </w:rPr>
        <w:t>v</w:t>
      </w:r>
      <w:r w:rsidRPr="00E77497">
        <w:t>.</w:t>
      </w:r>
    </w:p>
    <w:p w14:paraId="30FCA2E7" w14:textId="77777777" w:rsidR="00F1112A" w:rsidRPr="00E77497" w:rsidRDefault="00F1112A" w:rsidP="00FD53FF">
      <w:pPr>
        <w:pStyle w:val="Heading4"/>
      </w:pPr>
      <w:r w:rsidRPr="00E77497">
        <w:t>Date.prototype.setUTCFullYear (</w:t>
      </w:r>
      <w:r>
        <w:t xml:space="preserve"> </w:t>
      </w:r>
      <w:r w:rsidRPr="00E77497">
        <w:t>year [</w:t>
      </w:r>
      <w:r>
        <w:t xml:space="preserve"> </w:t>
      </w:r>
      <w:r w:rsidRPr="00E77497">
        <w:t>, month [</w:t>
      </w:r>
      <w:r>
        <w:t xml:space="preserve"> </w:t>
      </w:r>
      <w:r w:rsidRPr="00E77497">
        <w:t>, date ] ] )</w:t>
      </w:r>
    </w:p>
    <w:p w14:paraId="670237FB" w14:textId="77777777" w:rsidR="00F1112A" w:rsidRPr="00E77497" w:rsidRDefault="00F1112A" w:rsidP="00613655">
      <w:pPr>
        <w:pStyle w:val="Alg4"/>
        <w:numPr>
          <w:ilvl w:val="0"/>
          <w:numId w:val="1069"/>
        </w:numPr>
      </w:pPr>
      <w:r w:rsidRPr="00E77497">
        <w:t xml:space="preserve">Let </w:t>
      </w:r>
      <w:r w:rsidRPr="00145837">
        <w:rPr>
          <w:i/>
        </w:rPr>
        <w:t>t</w:t>
      </w:r>
      <w:r w:rsidRPr="00E77497">
        <w:t xml:space="preserve"> be 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5B2A7DA3" w14:textId="77777777" w:rsidR="00F1112A" w:rsidRDefault="00F1112A" w:rsidP="00613655">
      <w:pPr>
        <w:pStyle w:val="Alg4"/>
        <w:numPr>
          <w:ilvl w:val="0"/>
          <w:numId w:val="1069"/>
        </w:numPr>
      </w:pPr>
      <w:r>
        <w:t>ReturnIfAbrupt(</w:t>
      </w:r>
      <w:r w:rsidRPr="00145837">
        <w:rPr>
          <w:i/>
        </w:rPr>
        <w:t>t</w:t>
      </w:r>
      <w:r>
        <w:t>).</w:t>
      </w:r>
    </w:p>
    <w:p w14:paraId="0822ADCF" w14:textId="77777777" w:rsidR="00F1112A" w:rsidRPr="00E77497" w:rsidRDefault="00F1112A" w:rsidP="00613655">
      <w:pPr>
        <w:pStyle w:val="Alg4"/>
        <w:numPr>
          <w:ilvl w:val="0"/>
          <w:numId w:val="1069"/>
        </w:numPr>
      </w:pPr>
      <w:r w:rsidRPr="00E77497">
        <w:t xml:space="preserve">Let </w:t>
      </w:r>
      <w:r w:rsidRPr="00145837">
        <w:rPr>
          <w:i/>
        </w:rPr>
        <w:t>y</w:t>
      </w:r>
      <w:r w:rsidRPr="00E77497">
        <w:t xml:space="preserve"> be ToNumber(</w:t>
      </w:r>
      <w:r w:rsidRPr="00145837">
        <w:rPr>
          <w:i/>
        </w:rPr>
        <w:t>year</w:t>
      </w:r>
      <w:r w:rsidRPr="00E77497">
        <w:t>).</w:t>
      </w:r>
    </w:p>
    <w:p w14:paraId="0AF7EEE2" w14:textId="30A13ABD" w:rsidR="002C77D0" w:rsidRDefault="002C77D0" w:rsidP="00613655">
      <w:pPr>
        <w:pStyle w:val="Alg4"/>
        <w:numPr>
          <w:ilvl w:val="0"/>
          <w:numId w:val="1069"/>
        </w:numPr>
        <w:rPr>
          <w:ins w:id="30396" w:author="Rev 26 Allen Wirfs-Brock" w:date="2014-07-14T16:35:00Z"/>
        </w:rPr>
      </w:pPr>
      <w:ins w:id="30397" w:author="Rev 26 Allen Wirfs-Brock" w:date="2014-07-14T16:35:00Z">
        <w:r>
          <w:t>ReturnIfAbrupt(</w:t>
        </w:r>
        <w:r>
          <w:rPr>
            <w:i/>
          </w:rPr>
          <w:t>y</w:t>
        </w:r>
        <w:r>
          <w:t>).</w:t>
        </w:r>
      </w:ins>
    </w:p>
    <w:p w14:paraId="35729EA3" w14:textId="77777777" w:rsidR="00F1112A" w:rsidRPr="00E77497" w:rsidRDefault="00F1112A" w:rsidP="00613655">
      <w:pPr>
        <w:pStyle w:val="Alg4"/>
        <w:numPr>
          <w:ilvl w:val="0"/>
          <w:numId w:val="1069"/>
        </w:numPr>
      </w:pPr>
      <w:r w:rsidRPr="00E77497">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34573A3B" w14:textId="4C37988B" w:rsidR="002C77D0" w:rsidRDefault="002C77D0" w:rsidP="00613655">
      <w:pPr>
        <w:pStyle w:val="Alg4"/>
        <w:numPr>
          <w:ilvl w:val="0"/>
          <w:numId w:val="1069"/>
        </w:numPr>
        <w:rPr>
          <w:ins w:id="30398" w:author="Rev 26 Allen Wirfs-Brock" w:date="2014-07-14T16:36:00Z"/>
        </w:rPr>
      </w:pPr>
      <w:ins w:id="30399" w:author="Rev 26 Allen Wirfs-Brock" w:date="2014-07-14T16:36:00Z">
        <w:r>
          <w:t>ReturnIfAbrupt(</w:t>
        </w:r>
        <w:r>
          <w:rPr>
            <w:i/>
          </w:rPr>
          <w:t>m</w:t>
        </w:r>
        <w:r>
          <w:t>).</w:t>
        </w:r>
      </w:ins>
    </w:p>
    <w:p w14:paraId="093CB526" w14:textId="77777777" w:rsidR="00F1112A" w:rsidRPr="00E77497" w:rsidRDefault="00F1112A" w:rsidP="00613655">
      <w:pPr>
        <w:pStyle w:val="Alg4"/>
        <w:numPr>
          <w:ilvl w:val="0"/>
          <w:numId w:val="1069"/>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0BE3E13E" w14:textId="4A16BFD1" w:rsidR="002C77D0" w:rsidRDefault="002C77D0" w:rsidP="00613655">
      <w:pPr>
        <w:pStyle w:val="Alg4"/>
        <w:numPr>
          <w:ilvl w:val="0"/>
          <w:numId w:val="1069"/>
        </w:numPr>
        <w:rPr>
          <w:ins w:id="30400" w:author="Rev 26 Allen Wirfs-Brock" w:date="2014-07-14T16:36:00Z"/>
        </w:rPr>
      </w:pPr>
      <w:ins w:id="30401" w:author="Rev 26 Allen Wirfs-Brock" w:date="2014-07-14T16:36:00Z">
        <w:r>
          <w:t>ReturnIfAbrupt(</w:t>
        </w:r>
        <w:r>
          <w:rPr>
            <w:i/>
          </w:rPr>
          <w:t>dt</w:t>
        </w:r>
        <w:r>
          <w:t>).</w:t>
        </w:r>
      </w:ins>
    </w:p>
    <w:p w14:paraId="78FE35CA" w14:textId="77777777" w:rsidR="00F1112A" w:rsidRPr="00E77497" w:rsidRDefault="00F1112A" w:rsidP="00613655">
      <w:pPr>
        <w:pStyle w:val="Alg4"/>
        <w:numPr>
          <w:ilvl w:val="0"/>
          <w:numId w:val="1069"/>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4B626F0F" w14:textId="77777777" w:rsidR="00F1112A" w:rsidRPr="00E77497" w:rsidRDefault="00F1112A" w:rsidP="00613655">
      <w:pPr>
        <w:pStyle w:val="Alg4"/>
        <w:numPr>
          <w:ilvl w:val="0"/>
          <w:numId w:val="1069"/>
        </w:numPr>
      </w:pPr>
      <w:r w:rsidRPr="00E77497">
        <w:t xml:space="preserve">Let </w:t>
      </w:r>
      <w:r w:rsidRPr="00145837">
        <w:rPr>
          <w:i/>
        </w:rPr>
        <w:t>v</w:t>
      </w:r>
      <w:r w:rsidRPr="00E77497">
        <w:t xml:space="preserve"> be TimeClip(</w:t>
      </w:r>
      <w:r w:rsidRPr="00145837">
        <w:rPr>
          <w:i/>
        </w:rPr>
        <w:t>newDate</w:t>
      </w:r>
      <w:r w:rsidRPr="00E77497">
        <w:t>).</w:t>
      </w:r>
    </w:p>
    <w:p w14:paraId="1A4B62DA" w14:textId="77777777" w:rsidR="00F1112A" w:rsidRPr="00E77497" w:rsidRDefault="00F1112A" w:rsidP="00613655">
      <w:pPr>
        <w:pStyle w:val="Alg4"/>
        <w:numPr>
          <w:ilvl w:val="0"/>
          <w:numId w:val="1069"/>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591BF4D9" w14:textId="77777777" w:rsidR="00F1112A" w:rsidRPr="00E77497" w:rsidRDefault="00F1112A" w:rsidP="00613655">
      <w:pPr>
        <w:pStyle w:val="Alg4"/>
        <w:numPr>
          <w:ilvl w:val="0"/>
          <w:numId w:val="1069"/>
        </w:numPr>
      </w:pPr>
      <w:r w:rsidRPr="00E77497">
        <w:t xml:space="preserve">Return </w:t>
      </w:r>
      <w:r w:rsidRPr="00145837">
        <w:rPr>
          <w:i/>
        </w:rPr>
        <w:t>v</w:t>
      </w:r>
      <w:r w:rsidRPr="00E77497">
        <w:t>.</w:t>
      </w:r>
    </w:p>
    <w:p w14:paraId="208D16C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5FAEAF7F"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4B8F7C9E" w14:textId="77777777" w:rsidR="00F1112A" w:rsidRPr="00E77497" w:rsidRDefault="00F1112A" w:rsidP="00FD53FF">
      <w:pPr>
        <w:pStyle w:val="Heading4"/>
      </w:pPr>
      <w:r w:rsidRPr="00E77497">
        <w:t>Date.prototype.setUTCHours (</w:t>
      </w:r>
      <w:r>
        <w:t xml:space="preserve"> </w:t>
      </w:r>
      <w:r w:rsidRPr="00E77497">
        <w:t>hour [</w:t>
      </w:r>
      <w:r>
        <w:t xml:space="preserve"> </w:t>
      </w:r>
      <w:r w:rsidRPr="00E77497">
        <w:t>, min [</w:t>
      </w:r>
      <w:r>
        <w:t xml:space="preserve"> </w:t>
      </w:r>
      <w:r w:rsidRPr="00E77497">
        <w:t>, sec [</w:t>
      </w:r>
      <w:r>
        <w:t xml:space="preserve"> </w:t>
      </w:r>
      <w:r w:rsidRPr="00E77497">
        <w:t>, ms ] ] ] )</w:t>
      </w:r>
    </w:p>
    <w:p w14:paraId="5AAC9F4D" w14:textId="77777777" w:rsidR="00F1112A" w:rsidRPr="00E77497" w:rsidRDefault="00F1112A" w:rsidP="00613655">
      <w:pPr>
        <w:pStyle w:val="Alg4"/>
        <w:numPr>
          <w:ilvl w:val="0"/>
          <w:numId w:val="1034"/>
        </w:numPr>
      </w:pPr>
      <w:r w:rsidRPr="00E77497">
        <w:t xml:space="preserve">Let </w:t>
      </w:r>
      <w:r w:rsidRPr="00E77497">
        <w:rPr>
          <w:i/>
        </w:rPr>
        <w:t>t</w:t>
      </w:r>
      <w:r w:rsidRPr="00E77497">
        <w:t xml:space="preserve"> be this time value.</w:t>
      </w:r>
    </w:p>
    <w:p w14:paraId="2B682803" w14:textId="77777777" w:rsidR="00F1112A" w:rsidRDefault="00F1112A" w:rsidP="00613655">
      <w:pPr>
        <w:pStyle w:val="Alg4"/>
        <w:numPr>
          <w:ilvl w:val="0"/>
          <w:numId w:val="1034"/>
        </w:numPr>
      </w:pPr>
      <w:r>
        <w:lastRenderedPageBreak/>
        <w:t>ReturnIfAbrupt(</w:t>
      </w:r>
      <w:r w:rsidRPr="00242BA0">
        <w:rPr>
          <w:i/>
        </w:rPr>
        <w:t>t</w:t>
      </w:r>
      <w:r>
        <w:t>).</w:t>
      </w:r>
    </w:p>
    <w:p w14:paraId="55D3C92A" w14:textId="77777777" w:rsidR="00F1112A" w:rsidRPr="00E77497" w:rsidRDefault="00F1112A" w:rsidP="00613655">
      <w:pPr>
        <w:pStyle w:val="Alg4"/>
        <w:numPr>
          <w:ilvl w:val="0"/>
          <w:numId w:val="1034"/>
        </w:numPr>
      </w:pPr>
      <w:r w:rsidRPr="00E77497">
        <w:t xml:space="preserve">Let </w:t>
      </w:r>
      <w:r w:rsidRPr="00E77497">
        <w:rPr>
          <w:i/>
        </w:rPr>
        <w:t>h</w:t>
      </w:r>
      <w:r w:rsidRPr="00E77497">
        <w:t xml:space="preserve"> be ToNumber(</w:t>
      </w:r>
      <w:r w:rsidRPr="00E77497">
        <w:rPr>
          <w:i/>
        </w:rPr>
        <w:t>hour</w:t>
      </w:r>
      <w:r w:rsidRPr="00E77497">
        <w:t>).</w:t>
      </w:r>
    </w:p>
    <w:p w14:paraId="65C994FB" w14:textId="65E5FDE0" w:rsidR="002C77D0" w:rsidRDefault="002C77D0" w:rsidP="00613655">
      <w:pPr>
        <w:pStyle w:val="Alg4"/>
        <w:numPr>
          <w:ilvl w:val="0"/>
          <w:numId w:val="1034"/>
        </w:numPr>
        <w:rPr>
          <w:ins w:id="30402" w:author="Rev 26 Allen Wirfs-Brock" w:date="2014-07-14T16:36:00Z"/>
        </w:rPr>
      </w:pPr>
      <w:ins w:id="30403" w:author="Rev 26 Allen Wirfs-Brock" w:date="2014-07-14T16:37:00Z">
        <w:r>
          <w:t>ReturnIfAbrupt(</w:t>
        </w:r>
        <w:r>
          <w:rPr>
            <w:i/>
          </w:rPr>
          <w:t>h</w:t>
        </w:r>
        <w:r>
          <w:t>).</w:t>
        </w:r>
      </w:ins>
    </w:p>
    <w:p w14:paraId="38D93470" w14:textId="77777777" w:rsidR="00F1112A" w:rsidRPr="00E77497" w:rsidRDefault="00F1112A" w:rsidP="00613655">
      <w:pPr>
        <w:pStyle w:val="Alg4"/>
        <w:numPr>
          <w:ilvl w:val="0"/>
          <w:numId w:val="1034"/>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4349745C" w14:textId="749E3FA9" w:rsidR="002C77D0" w:rsidRDefault="002C77D0" w:rsidP="00613655">
      <w:pPr>
        <w:pStyle w:val="Alg4"/>
        <w:numPr>
          <w:ilvl w:val="0"/>
          <w:numId w:val="1034"/>
        </w:numPr>
        <w:rPr>
          <w:ins w:id="30404" w:author="Rev 26 Allen Wirfs-Brock" w:date="2014-07-14T16:37:00Z"/>
        </w:rPr>
      </w:pPr>
      <w:ins w:id="30405" w:author="Rev 26 Allen Wirfs-Brock" w:date="2014-07-14T16:37:00Z">
        <w:r>
          <w:t>ReturnIfAbrupt(</w:t>
        </w:r>
        <w:r>
          <w:rPr>
            <w:i/>
          </w:rPr>
          <w:t>m</w:t>
        </w:r>
        <w:r>
          <w:t>).</w:t>
        </w:r>
      </w:ins>
    </w:p>
    <w:p w14:paraId="7FBD80E7" w14:textId="77777777" w:rsidR="00F1112A" w:rsidRPr="00E77497" w:rsidRDefault="00F1112A" w:rsidP="00613655">
      <w:pPr>
        <w:pStyle w:val="Alg4"/>
        <w:numPr>
          <w:ilvl w:val="0"/>
          <w:numId w:val="103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75FD19E6" w14:textId="0A1469F7" w:rsidR="002C77D0" w:rsidRDefault="002C77D0" w:rsidP="00613655">
      <w:pPr>
        <w:pStyle w:val="Alg4"/>
        <w:numPr>
          <w:ilvl w:val="0"/>
          <w:numId w:val="1034"/>
        </w:numPr>
        <w:rPr>
          <w:ins w:id="30406" w:author="Rev 26 Allen Wirfs-Brock" w:date="2014-07-14T16:37:00Z"/>
        </w:rPr>
      </w:pPr>
      <w:ins w:id="30407" w:author="Rev 26 Allen Wirfs-Brock" w:date="2014-07-14T16:37:00Z">
        <w:r>
          <w:t>ReturnIfAbrupt(</w:t>
        </w:r>
        <w:r>
          <w:rPr>
            <w:i/>
          </w:rPr>
          <w:t>s</w:t>
        </w:r>
        <w:r>
          <w:t>).</w:t>
        </w:r>
      </w:ins>
    </w:p>
    <w:p w14:paraId="2407246B" w14:textId="77777777" w:rsidR="00F1112A" w:rsidRPr="00E77497" w:rsidRDefault="00F1112A" w:rsidP="00613655">
      <w:pPr>
        <w:pStyle w:val="Alg4"/>
        <w:numPr>
          <w:ilvl w:val="0"/>
          <w:numId w:val="103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4C31E366" w14:textId="7A132C63" w:rsidR="002C77D0" w:rsidRDefault="002C77D0" w:rsidP="00613655">
      <w:pPr>
        <w:pStyle w:val="Alg4"/>
        <w:numPr>
          <w:ilvl w:val="0"/>
          <w:numId w:val="1034"/>
        </w:numPr>
        <w:rPr>
          <w:ins w:id="30408" w:author="Rev 26 Allen Wirfs-Brock" w:date="2014-07-14T16:37:00Z"/>
        </w:rPr>
      </w:pPr>
      <w:ins w:id="30409" w:author="Rev 26 Allen Wirfs-Brock" w:date="2014-07-14T16:38:00Z">
        <w:r>
          <w:t>ReturnIfAbrupt(</w:t>
        </w:r>
        <w:r>
          <w:rPr>
            <w:i/>
          </w:rPr>
          <w:t>milli</w:t>
        </w:r>
        <w:r>
          <w:t>).</w:t>
        </w:r>
      </w:ins>
    </w:p>
    <w:p w14:paraId="410CD225" w14:textId="77777777" w:rsidR="00F1112A" w:rsidRPr="00E77497" w:rsidRDefault="00F1112A" w:rsidP="00613655">
      <w:pPr>
        <w:pStyle w:val="Alg4"/>
        <w:numPr>
          <w:ilvl w:val="0"/>
          <w:numId w:val="1034"/>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23E6B4E7" w14:textId="77777777" w:rsidR="00F1112A" w:rsidRPr="00E77497" w:rsidRDefault="00F1112A" w:rsidP="00613655">
      <w:pPr>
        <w:pStyle w:val="Alg4"/>
        <w:numPr>
          <w:ilvl w:val="0"/>
          <w:numId w:val="1034"/>
        </w:numPr>
      </w:pPr>
      <w:r w:rsidRPr="00E77497">
        <w:t xml:space="preserve">Let </w:t>
      </w:r>
      <w:r w:rsidRPr="00E77497">
        <w:rPr>
          <w:i/>
        </w:rPr>
        <w:t>v</w:t>
      </w:r>
      <w:r w:rsidRPr="00E77497">
        <w:t xml:space="preserve"> be TimeClip(</w:t>
      </w:r>
      <w:r w:rsidRPr="00E77497">
        <w:rPr>
          <w:i/>
        </w:rPr>
        <w:t>newDate</w:t>
      </w:r>
      <w:r w:rsidRPr="00E77497">
        <w:t>).</w:t>
      </w:r>
    </w:p>
    <w:p w14:paraId="64B6C520" w14:textId="77777777" w:rsidR="00F1112A" w:rsidRPr="00E77497" w:rsidRDefault="00F1112A" w:rsidP="00613655">
      <w:pPr>
        <w:pStyle w:val="Alg4"/>
        <w:numPr>
          <w:ilvl w:val="0"/>
          <w:numId w:val="1034"/>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52B55A34" w14:textId="77777777" w:rsidR="00F1112A" w:rsidRPr="00E77497" w:rsidRDefault="00F1112A" w:rsidP="00613655">
      <w:pPr>
        <w:pStyle w:val="Alg4"/>
        <w:numPr>
          <w:ilvl w:val="0"/>
          <w:numId w:val="1034"/>
        </w:numPr>
        <w:spacing w:after="220"/>
      </w:pPr>
      <w:r w:rsidRPr="00E77497">
        <w:t xml:space="preserve">Return </w:t>
      </w:r>
      <w:r w:rsidRPr="00E77497">
        <w:rPr>
          <w:i/>
        </w:rPr>
        <w:t>v</w:t>
      </w:r>
      <w:r w:rsidRPr="00E77497">
        <w:t>.</w:t>
      </w:r>
    </w:p>
    <w:p w14:paraId="12526738"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7E4E7926" w14:textId="77777777" w:rsidR="00F1112A" w:rsidRPr="00E77497" w:rsidRDefault="00F1112A" w:rsidP="00F1112A">
      <w:pPr>
        <w:pStyle w:val="Note"/>
        <w:rPr>
          <w:rFonts w:ascii="Times New Roman" w:hAnsi="Times New Roman"/>
        </w:rPr>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238AB4A5" w14:textId="77777777" w:rsidR="00F1112A" w:rsidRPr="00E77497" w:rsidRDefault="00F1112A" w:rsidP="00FD53FF">
      <w:pPr>
        <w:pStyle w:val="Heading4"/>
      </w:pPr>
      <w:r w:rsidRPr="00E77497">
        <w:t>Date.prototype.setUTCMilliseconds (</w:t>
      </w:r>
      <w:r>
        <w:t xml:space="preserve"> </w:t>
      </w:r>
      <w:r w:rsidRPr="00E77497">
        <w:t>ms</w:t>
      </w:r>
      <w:r>
        <w:t xml:space="preserve"> </w:t>
      </w:r>
      <w:r w:rsidRPr="00E77497">
        <w:t>)</w:t>
      </w:r>
    </w:p>
    <w:p w14:paraId="1B40F1F0" w14:textId="77777777" w:rsidR="00F1112A" w:rsidRPr="00E77497" w:rsidRDefault="00F1112A" w:rsidP="00613655">
      <w:pPr>
        <w:pStyle w:val="Alg4"/>
        <w:numPr>
          <w:ilvl w:val="0"/>
          <w:numId w:val="1070"/>
        </w:numPr>
      </w:pPr>
      <w:r w:rsidRPr="00E77497">
        <w:t xml:space="preserve">Let </w:t>
      </w:r>
      <w:r w:rsidRPr="00145837">
        <w:rPr>
          <w:i/>
        </w:rPr>
        <w:t>t</w:t>
      </w:r>
      <w:r w:rsidRPr="00E77497">
        <w:t xml:space="preserve"> be this time value.</w:t>
      </w:r>
    </w:p>
    <w:p w14:paraId="258E4F6B" w14:textId="77777777" w:rsidR="00F1112A" w:rsidRDefault="00F1112A" w:rsidP="00613655">
      <w:pPr>
        <w:pStyle w:val="Alg4"/>
        <w:numPr>
          <w:ilvl w:val="0"/>
          <w:numId w:val="1070"/>
        </w:numPr>
      </w:pPr>
      <w:r>
        <w:t>ReturnIfAbrupt(</w:t>
      </w:r>
      <w:r w:rsidRPr="00145837">
        <w:rPr>
          <w:i/>
        </w:rPr>
        <w:t>t</w:t>
      </w:r>
      <w:r>
        <w:t>).</w:t>
      </w:r>
    </w:p>
    <w:p w14:paraId="4C9AD52A" w14:textId="5009C243" w:rsidR="002C77D0" w:rsidRDefault="002C77D0" w:rsidP="00613655">
      <w:pPr>
        <w:pStyle w:val="Alg4"/>
        <w:numPr>
          <w:ilvl w:val="0"/>
          <w:numId w:val="1070"/>
        </w:numPr>
        <w:rPr>
          <w:ins w:id="30410" w:author="Rev 26 Allen Wirfs-Brock" w:date="2014-07-14T16:38:00Z"/>
        </w:rPr>
      </w:pPr>
      <w:ins w:id="30411" w:author="Rev 26 Allen Wirfs-Brock" w:date="2014-07-14T16:39:00Z">
        <w:r>
          <w:t xml:space="preserve">Let  </w:t>
        </w:r>
        <w:r>
          <w:rPr>
            <w:i/>
          </w:rPr>
          <w:t>milli</w:t>
        </w:r>
        <w:r>
          <w:t xml:space="preserve"> be </w:t>
        </w:r>
        <w:r w:rsidRPr="00E77497">
          <w:t>ToNumber(</w:t>
        </w:r>
        <w:r w:rsidRPr="00145837">
          <w:rPr>
            <w:i/>
          </w:rPr>
          <w:t>ms</w:t>
        </w:r>
        <w:r w:rsidRPr="00E77497">
          <w:t>)</w:t>
        </w:r>
        <w:r>
          <w:t>.</w:t>
        </w:r>
      </w:ins>
    </w:p>
    <w:p w14:paraId="6AF08831" w14:textId="11D14543" w:rsidR="002C77D0" w:rsidRDefault="002C77D0" w:rsidP="00613655">
      <w:pPr>
        <w:pStyle w:val="Alg4"/>
        <w:numPr>
          <w:ilvl w:val="0"/>
          <w:numId w:val="1070"/>
        </w:numPr>
        <w:rPr>
          <w:ins w:id="30412" w:author="Rev 26 Allen Wirfs-Brock" w:date="2014-07-14T16:38:00Z"/>
        </w:rPr>
      </w:pPr>
      <w:ins w:id="30413" w:author="Rev 26 Allen Wirfs-Brock" w:date="2014-07-14T16:38:00Z">
        <w:r>
          <w:t>ReturnIfAbrupt(</w:t>
        </w:r>
      </w:ins>
      <w:ins w:id="30414" w:author="Rev 26 Allen Wirfs-Brock" w:date="2014-07-14T16:39:00Z">
        <w:r>
          <w:rPr>
            <w:i/>
          </w:rPr>
          <w:t>milli</w:t>
        </w:r>
      </w:ins>
      <w:ins w:id="30415" w:author="Rev 26 Allen Wirfs-Brock" w:date="2014-07-14T16:38:00Z">
        <w:r>
          <w:t>).</w:t>
        </w:r>
      </w:ins>
    </w:p>
    <w:p w14:paraId="5F897D6F" w14:textId="5C34B36F" w:rsidR="00F1112A" w:rsidRPr="00E77497" w:rsidRDefault="00F1112A" w:rsidP="00613655">
      <w:pPr>
        <w:pStyle w:val="Alg4"/>
        <w:numPr>
          <w:ilvl w:val="0"/>
          <w:numId w:val="1070"/>
        </w:numPr>
      </w:pPr>
      <w:r w:rsidRPr="00E77497">
        <w:t xml:space="preserve">Let </w:t>
      </w:r>
      <w:r w:rsidRPr="00145837">
        <w:rPr>
          <w:i/>
        </w:rPr>
        <w:t>time</w:t>
      </w:r>
      <w:r w:rsidRPr="00E77497">
        <w:t xml:space="preserve"> be MakeTime(HourFromTime(</w:t>
      </w:r>
      <w:r w:rsidRPr="00145837">
        <w:rPr>
          <w:i/>
        </w:rPr>
        <w:t>t</w:t>
      </w:r>
      <w:r w:rsidRPr="00E77497">
        <w:t>), MinFromTime(</w:t>
      </w:r>
      <w:r w:rsidRPr="00145837">
        <w:rPr>
          <w:i/>
        </w:rPr>
        <w:t>t</w:t>
      </w:r>
      <w:r w:rsidRPr="00E77497">
        <w:t>), SecFromTime(</w:t>
      </w:r>
      <w:r w:rsidRPr="00145837">
        <w:rPr>
          <w:i/>
        </w:rPr>
        <w:t>t</w:t>
      </w:r>
      <w:r w:rsidRPr="00E77497">
        <w:t xml:space="preserve">), </w:t>
      </w:r>
      <w:ins w:id="30416" w:author="Rev 26 Allen Wirfs-Brock" w:date="2014-07-14T16:40:00Z">
        <w:r w:rsidR="002C77D0">
          <w:rPr>
            <w:i/>
          </w:rPr>
          <w:t>milli</w:t>
        </w:r>
      </w:ins>
      <w:del w:id="30417" w:author="Rev 26 Allen Wirfs-Brock" w:date="2014-07-14T16:40:00Z">
        <w:r w:rsidRPr="00E77497" w:rsidDel="002C77D0">
          <w:delText>ToNumber(</w:delText>
        </w:r>
        <w:r w:rsidRPr="00145837" w:rsidDel="002C77D0">
          <w:rPr>
            <w:i/>
          </w:rPr>
          <w:delText>ms</w:delText>
        </w:r>
        <w:r w:rsidRPr="00E77497" w:rsidDel="002C77D0">
          <w:delText>)</w:delText>
        </w:r>
      </w:del>
      <w:r w:rsidRPr="00E77497">
        <w:t>).</w:t>
      </w:r>
    </w:p>
    <w:p w14:paraId="389DE2B1" w14:textId="77777777" w:rsidR="00F1112A" w:rsidRPr="00E77497" w:rsidRDefault="00F1112A" w:rsidP="00613655">
      <w:pPr>
        <w:pStyle w:val="Alg4"/>
        <w:numPr>
          <w:ilvl w:val="0"/>
          <w:numId w:val="1070"/>
        </w:numPr>
      </w:pPr>
      <w:r w:rsidRPr="00E77497">
        <w:t xml:space="preserve">Let </w:t>
      </w:r>
      <w:r w:rsidRPr="00145837">
        <w:rPr>
          <w:i/>
        </w:rPr>
        <w:t>v</w:t>
      </w:r>
      <w:r w:rsidRPr="00E77497">
        <w:t xml:space="preserve"> be TimeClip(MakeDate(Day(</w:t>
      </w:r>
      <w:r w:rsidRPr="00145837">
        <w:rPr>
          <w:i/>
        </w:rPr>
        <w:t>t</w:t>
      </w:r>
      <w:r w:rsidRPr="00E77497">
        <w:t xml:space="preserve">), </w:t>
      </w:r>
      <w:r w:rsidRPr="00145837">
        <w:rPr>
          <w:i/>
        </w:rPr>
        <w:t>time</w:t>
      </w:r>
      <w:r w:rsidRPr="00E77497">
        <w:t>)).</w:t>
      </w:r>
    </w:p>
    <w:p w14:paraId="1C0E7233" w14:textId="77777777" w:rsidR="00F1112A" w:rsidRPr="00E77497" w:rsidRDefault="00F1112A" w:rsidP="00613655">
      <w:pPr>
        <w:pStyle w:val="Alg4"/>
        <w:numPr>
          <w:ilvl w:val="0"/>
          <w:numId w:val="1070"/>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713FD675" w14:textId="77777777" w:rsidR="00F1112A" w:rsidRPr="00E77497" w:rsidRDefault="00F1112A" w:rsidP="00613655">
      <w:pPr>
        <w:pStyle w:val="Alg4"/>
        <w:numPr>
          <w:ilvl w:val="0"/>
          <w:numId w:val="1070"/>
        </w:numPr>
      </w:pPr>
      <w:r w:rsidRPr="00E77497">
        <w:t xml:space="preserve">Return </w:t>
      </w:r>
      <w:r w:rsidRPr="00145837">
        <w:rPr>
          <w:i/>
        </w:rPr>
        <w:t>v</w:t>
      </w:r>
      <w:r w:rsidRPr="00E77497">
        <w:t>.</w:t>
      </w:r>
    </w:p>
    <w:p w14:paraId="39132EBB" w14:textId="77777777" w:rsidR="00F1112A" w:rsidRPr="00E77497" w:rsidRDefault="00F1112A" w:rsidP="00FD53FF">
      <w:pPr>
        <w:pStyle w:val="Heading4"/>
      </w:pPr>
      <w:r w:rsidRPr="00E77497">
        <w:t>Date.prototype.setUTCMinutes (</w:t>
      </w:r>
      <w:r>
        <w:t xml:space="preserve"> </w:t>
      </w:r>
      <w:r w:rsidRPr="00E77497">
        <w:t>min [</w:t>
      </w:r>
      <w:r>
        <w:t xml:space="preserve"> </w:t>
      </w:r>
      <w:r w:rsidRPr="00E77497">
        <w:t>, sec [, ms ] ] )</w:t>
      </w:r>
    </w:p>
    <w:p w14:paraId="2FF488E3" w14:textId="77777777" w:rsidR="00F1112A" w:rsidRPr="00E77497" w:rsidRDefault="00F1112A" w:rsidP="00613655">
      <w:pPr>
        <w:pStyle w:val="Alg4"/>
        <w:numPr>
          <w:ilvl w:val="0"/>
          <w:numId w:val="1071"/>
        </w:numPr>
      </w:pPr>
      <w:r w:rsidRPr="00E77497">
        <w:t xml:space="preserve">Let </w:t>
      </w:r>
      <w:r w:rsidRPr="004074CC">
        <w:rPr>
          <w:i/>
        </w:rPr>
        <w:t>t</w:t>
      </w:r>
      <w:r w:rsidRPr="00E77497">
        <w:t xml:space="preserve"> be this time value.</w:t>
      </w:r>
    </w:p>
    <w:p w14:paraId="533434D8" w14:textId="77777777" w:rsidR="00F1112A" w:rsidRDefault="00F1112A" w:rsidP="00613655">
      <w:pPr>
        <w:pStyle w:val="Alg4"/>
        <w:numPr>
          <w:ilvl w:val="0"/>
          <w:numId w:val="1071"/>
        </w:numPr>
      </w:pPr>
      <w:r>
        <w:t>ReturnIfAbrupt(</w:t>
      </w:r>
      <w:r w:rsidRPr="004074CC">
        <w:rPr>
          <w:i/>
        </w:rPr>
        <w:t>t</w:t>
      </w:r>
      <w:r>
        <w:t>).</w:t>
      </w:r>
    </w:p>
    <w:p w14:paraId="14DC2E25" w14:textId="77777777" w:rsidR="00F1112A" w:rsidRPr="00E77497" w:rsidRDefault="00F1112A" w:rsidP="00613655">
      <w:pPr>
        <w:pStyle w:val="Alg4"/>
        <w:numPr>
          <w:ilvl w:val="0"/>
          <w:numId w:val="1071"/>
        </w:numPr>
      </w:pPr>
      <w:r w:rsidRPr="00E77497">
        <w:t xml:space="preserve">Let </w:t>
      </w:r>
      <w:r w:rsidRPr="004074CC">
        <w:rPr>
          <w:i/>
        </w:rPr>
        <w:t>m</w:t>
      </w:r>
      <w:r w:rsidRPr="00E77497">
        <w:t xml:space="preserve"> be ToNumber(</w:t>
      </w:r>
      <w:r w:rsidRPr="004074CC">
        <w:rPr>
          <w:i/>
        </w:rPr>
        <w:t>min</w:t>
      </w:r>
      <w:r w:rsidRPr="00E77497">
        <w:t>).</w:t>
      </w:r>
    </w:p>
    <w:p w14:paraId="5DE2F597" w14:textId="77777777" w:rsidR="00F1112A" w:rsidRPr="00E77497" w:rsidRDefault="00F1112A" w:rsidP="00613655">
      <w:pPr>
        <w:pStyle w:val="Alg4"/>
        <w:numPr>
          <w:ilvl w:val="0"/>
          <w:numId w:val="1071"/>
        </w:numPr>
      </w:pPr>
      <w:r w:rsidRPr="00E77497">
        <w:t xml:space="preserve">If </w:t>
      </w:r>
      <w:r w:rsidRPr="004074CC">
        <w:rPr>
          <w:i/>
        </w:rPr>
        <w:t>sec</w:t>
      </w:r>
      <w:r w:rsidRPr="00E77497">
        <w:t xml:space="preserve"> is not specified, then let </w:t>
      </w:r>
      <w:r w:rsidRPr="004074CC">
        <w:rPr>
          <w:i/>
        </w:rPr>
        <w:t>s</w:t>
      </w:r>
      <w:r w:rsidRPr="00E77497">
        <w:t xml:space="preserve"> be SecFromTime(</w:t>
      </w:r>
      <w:r w:rsidRPr="004074CC">
        <w:rPr>
          <w:i/>
        </w:rPr>
        <w:t>t</w:t>
      </w:r>
      <w:r w:rsidRPr="00E77497">
        <w:t xml:space="preserve">); otherwise, let </w:t>
      </w:r>
      <w:r w:rsidRPr="004074CC">
        <w:rPr>
          <w:i/>
        </w:rPr>
        <w:t>s</w:t>
      </w:r>
      <w:r w:rsidRPr="00E77497">
        <w:t xml:space="preserve"> be ToNumber(</w:t>
      </w:r>
      <w:r w:rsidRPr="004074CC">
        <w:rPr>
          <w:i/>
        </w:rPr>
        <w:t>sec</w:t>
      </w:r>
      <w:r w:rsidRPr="00E77497">
        <w:t>).</w:t>
      </w:r>
    </w:p>
    <w:p w14:paraId="66F48BE0" w14:textId="77777777" w:rsidR="00F1112A" w:rsidRPr="00E77497" w:rsidRDefault="00F1112A" w:rsidP="00613655">
      <w:pPr>
        <w:pStyle w:val="Alg4"/>
        <w:numPr>
          <w:ilvl w:val="0"/>
          <w:numId w:val="1071"/>
        </w:numPr>
      </w:pPr>
      <w:r w:rsidRPr="00E77497">
        <w:t xml:space="preserve">If </w:t>
      </w:r>
      <w:r w:rsidRPr="004074CC">
        <w:rPr>
          <w:i/>
        </w:rPr>
        <w:t>ms</w:t>
      </w:r>
      <w:r w:rsidRPr="00E77497">
        <w:t xml:space="preserve"> is not specified, then let </w:t>
      </w:r>
      <w:r w:rsidRPr="004074CC">
        <w:rPr>
          <w:i/>
        </w:rPr>
        <w:t>milli</w:t>
      </w:r>
      <w:r w:rsidRPr="00E77497">
        <w:t xml:space="preserve"> be msFromTime(</w:t>
      </w:r>
      <w:r w:rsidRPr="004074CC">
        <w:rPr>
          <w:i/>
        </w:rPr>
        <w:t>t</w:t>
      </w:r>
      <w:r w:rsidRPr="00E77497">
        <w:t xml:space="preserve">); otherwise, let </w:t>
      </w:r>
      <w:r w:rsidRPr="004074CC">
        <w:rPr>
          <w:i/>
        </w:rPr>
        <w:t>milli</w:t>
      </w:r>
      <w:r w:rsidRPr="00E77497">
        <w:t xml:space="preserve"> be ToNumber(</w:t>
      </w:r>
      <w:r w:rsidRPr="004074CC">
        <w:rPr>
          <w:i/>
        </w:rPr>
        <w:t>ms</w:t>
      </w:r>
      <w:r w:rsidRPr="00E77497">
        <w:t>).</w:t>
      </w:r>
    </w:p>
    <w:p w14:paraId="4EA71167" w14:textId="77777777" w:rsidR="00F1112A" w:rsidRPr="00E77497" w:rsidRDefault="00F1112A" w:rsidP="00613655">
      <w:pPr>
        <w:pStyle w:val="Alg4"/>
        <w:numPr>
          <w:ilvl w:val="0"/>
          <w:numId w:val="1071"/>
        </w:numPr>
      </w:pPr>
      <w:r w:rsidRPr="00E77497">
        <w:t xml:space="preserve">Let </w:t>
      </w:r>
      <w:r w:rsidRPr="004074CC">
        <w:rPr>
          <w:i/>
        </w:rPr>
        <w:t>date</w:t>
      </w:r>
      <w:r w:rsidRPr="00E77497">
        <w:t xml:space="preserve"> be MakeDate(Day(</w:t>
      </w:r>
      <w:r w:rsidRPr="004074CC">
        <w:rPr>
          <w:i/>
        </w:rPr>
        <w:t>t</w:t>
      </w:r>
      <w:r w:rsidRPr="00E77497">
        <w:t>), MakeTime(HourFromTime(</w:t>
      </w:r>
      <w:r w:rsidRPr="004074CC">
        <w:rPr>
          <w:i/>
        </w:rPr>
        <w:t>t</w:t>
      </w:r>
      <w:r w:rsidRPr="00E77497">
        <w:t xml:space="preserve">), </w:t>
      </w:r>
      <w:r w:rsidRPr="004074CC">
        <w:rPr>
          <w:i/>
        </w:rPr>
        <w:t>m</w:t>
      </w:r>
      <w:r w:rsidRPr="00E77497">
        <w:t xml:space="preserve">, </w:t>
      </w:r>
      <w:r w:rsidRPr="004074CC">
        <w:rPr>
          <w:i/>
        </w:rPr>
        <w:t>s</w:t>
      </w:r>
      <w:r w:rsidRPr="00E77497">
        <w:t xml:space="preserve">, </w:t>
      </w:r>
      <w:r w:rsidRPr="004074CC">
        <w:rPr>
          <w:i/>
        </w:rPr>
        <w:t>milli</w:t>
      </w:r>
      <w:r w:rsidRPr="00E77497">
        <w:t>)).</w:t>
      </w:r>
    </w:p>
    <w:p w14:paraId="7A536E03" w14:textId="77777777" w:rsidR="00F1112A" w:rsidRPr="00E77497" w:rsidRDefault="00F1112A" w:rsidP="00613655">
      <w:pPr>
        <w:pStyle w:val="Alg4"/>
        <w:numPr>
          <w:ilvl w:val="0"/>
          <w:numId w:val="1071"/>
        </w:numPr>
      </w:pPr>
      <w:r w:rsidRPr="00E77497">
        <w:t xml:space="preserve">Let </w:t>
      </w:r>
      <w:r w:rsidRPr="004074CC">
        <w:rPr>
          <w:i/>
        </w:rPr>
        <w:t>v</w:t>
      </w:r>
      <w:r w:rsidRPr="00E77497">
        <w:t xml:space="preserve"> be TimeClip(</w:t>
      </w:r>
      <w:r w:rsidRPr="004074CC">
        <w:rPr>
          <w:i/>
        </w:rPr>
        <w:t>date</w:t>
      </w:r>
      <w:r w:rsidRPr="00E77497">
        <w:t>).</w:t>
      </w:r>
    </w:p>
    <w:p w14:paraId="6DB061DF" w14:textId="77777777" w:rsidR="00F1112A" w:rsidRPr="00E77497" w:rsidRDefault="00F1112A" w:rsidP="00613655">
      <w:pPr>
        <w:pStyle w:val="Alg4"/>
        <w:numPr>
          <w:ilvl w:val="0"/>
          <w:numId w:val="1071"/>
        </w:numPr>
      </w:pPr>
      <w:r w:rsidRPr="00E77497">
        <w:t>Set the [[</w:t>
      </w:r>
      <w:r>
        <w:t>DateValue</w:t>
      </w:r>
      <w:r w:rsidRPr="00E77497">
        <w:t xml:space="preserve">]] </w:t>
      </w:r>
      <w:r>
        <w:t>internal slot</w:t>
      </w:r>
      <w:r w:rsidRPr="00E77497">
        <w:t xml:space="preserve"> of this Date object to </w:t>
      </w:r>
      <w:r w:rsidRPr="004074CC">
        <w:rPr>
          <w:i/>
        </w:rPr>
        <w:t>v</w:t>
      </w:r>
      <w:r w:rsidRPr="00E77497">
        <w:t>.</w:t>
      </w:r>
    </w:p>
    <w:p w14:paraId="22A7A0B9" w14:textId="77777777" w:rsidR="00F1112A" w:rsidRPr="00E77497" w:rsidRDefault="00F1112A" w:rsidP="00613655">
      <w:pPr>
        <w:pStyle w:val="Alg4"/>
        <w:numPr>
          <w:ilvl w:val="0"/>
          <w:numId w:val="1071"/>
        </w:numPr>
      </w:pPr>
      <w:r w:rsidRPr="00E77497">
        <w:t xml:space="preserve">Return </w:t>
      </w:r>
      <w:r w:rsidRPr="004074CC">
        <w:rPr>
          <w:i/>
        </w:rPr>
        <w:t>v</w:t>
      </w:r>
      <w:r w:rsidRPr="00E77497">
        <w:t>.</w:t>
      </w:r>
    </w:p>
    <w:p w14:paraId="13CDA4AA"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5332BDDC" w14:textId="77777777" w:rsidR="00F1112A" w:rsidRPr="00E77497" w:rsidRDefault="00F1112A" w:rsidP="00F1112A">
      <w:pPr>
        <w:pStyle w:val="Note"/>
      </w:pPr>
      <w:r>
        <w:t>NOTE</w:t>
      </w:r>
      <w:r>
        <w:tab/>
      </w:r>
      <w:r w:rsidRPr="00E77497">
        <w:t xml:space="preserve">If </w:t>
      </w:r>
      <w:r w:rsidRPr="00E77497">
        <w:rPr>
          <w:rFonts w:ascii="Times New Roman" w:hAnsi="Times New Roman"/>
          <w:i/>
        </w:rPr>
        <w:t>sec</w:t>
      </w:r>
      <w:r w:rsidRPr="00E77497">
        <w:t xml:space="preserve"> is not specified, this </w:t>
      </w:r>
      <w:r>
        <w:t xml:space="preserve">method </w:t>
      </w:r>
      <w:r w:rsidRPr="00E77497">
        <w:t xml:space="preserve">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5CAA9249" w14:textId="77777777" w:rsidR="00F1112A" w:rsidRPr="00E77497" w:rsidRDefault="00F1112A" w:rsidP="00FD53FF">
      <w:pPr>
        <w:pStyle w:val="Heading4"/>
      </w:pPr>
      <w:r w:rsidRPr="00E77497">
        <w:t>Date.prototype.setUTCMonth (</w:t>
      </w:r>
      <w:r>
        <w:t xml:space="preserve"> </w:t>
      </w:r>
      <w:r w:rsidRPr="00E77497">
        <w:t>month [</w:t>
      </w:r>
      <w:r>
        <w:t xml:space="preserve"> </w:t>
      </w:r>
      <w:r w:rsidRPr="00E77497">
        <w:t>, date ] )</w:t>
      </w:r>
    </w:p>
    <w:p w14:paraId="16BAF3E8" w14:textId="77777777" w:rsidR="00F1112A" w:rsidRPr="00E77497" w:rsidRDefault="00F1112A" w:rsidP="00613655">
      <w:pPr>
        <w:pStyle w:val="Alg4"/>
        <w:numPr>
          <w:ilvl w:val="0"/>
          <w:numId w:val="1036"/>
        </w:numPr>
      </w:pPr>
      <w:r w:rsidRPr="00E77497">
        <w:t xml:space="preserve">Let </w:t>
      </w:r>
      <w:r w:rsidRPr="00E77497">
        <w:rPr>
          <w:i/>
        </w:rPr>
        <w:t>t</w:t>
      </w:r>
      <w:r w:rsidRPr="00E77497">
        <w:t xml:space="preserve"> be this time value.</w:t>
      </w:r>
    </w:p>
    <w:p w14:paraId="1D2BC8A6" w14:textId="77777777" w:rsidR="00F1112A" w:rsidRDefault="00F1112A" w:rsidP="00613655">
      <w:pPr>
        <w:pStyle w:val="Alg4"/>
        <w:numPr>
          <w:ilvl w:val="0"/>
          <w:numId w:val="1036"/>
        </w:numPr>
      </w:pPr>
      <w:r>
        <w:t>ReturnIfAbrupt(</w:t>
      </w:r>
      <w:r w:rsidRPr="00242BA0">
        <w:rPr>
          <w:i/>
        </w:rPr>
        <w:t>t</w:t>
      </w:r>
      <w:r>
        <w:t>).</w:t>
      </w:r>
    </w:p>
    <w:p w14:paraId="33BD5914" w14:textId="77777777" w:rsidR="00F1112A" w:rsidRPr="00E77497" w:rsidRDefault="00F1112A" w:rsidP="00613655">
      <w:pPr>
        <w:pStyle w:val="Alg4"/>
        <w:numPr>
          <w:ilvl w:val="0"/>
          <w:numId w:val="1036"/>
        </w:numPr>
      </w:pPr>
      <w:r w:rsidRPr="00E77497">
        <w:lastRenderedPageBreak/>
        <w:t xml:space="preserve">Let </w:t>
      </w:r>
      <w:r w:rsidRPr="00E77497">
        <w:rPr>
          <w:i/>
        </w:rPr>
        <w:t>m</w:t>
      </w:r>
      <w:r w:rsidRPr="00E77497">
        <w:t xml:space="preserve"> be ToNumber(</w:t>
      </w:r>
      <w:r w:rsidRPr="00E77497">
        <w:rPr>
          <w:i/>
        </w:rPr>
        <w:t>month</w:t>
      </w:r>
      <w:r w:rsidRPr="00E77497">
        <w:t>).</w:t>
      </w:r>
    </w:p>
    <w:p w14:paraId="020F26C4" w14:textId="77777777" w:rsidR="00F1112A" w:rsidRPr="00E77497" w:rsidRDefault="00F1112A" w:rsidP="00613655">
      <w:pPr>
        <w:pStyle w:val="Alg4"/>
        <w:numPr>
          <w:ilvl w:val="0"/>
          <w:numId w:val="1036"/>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1A4EE028" w14:textId="77777777" w:rsidR="00F1112A" w:rsidRPr="00E77497" w:rsidRDefault="00F1112A" w:rsidP="00613655">
      <w:pPr>
        <w:pStyle w:val="Alg4"/>
        <w:numPr>
          <w:ilvl w:val="0"/>
          <w:numId w:val="1036"/>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5EFA25CA" w14:textId="77777777" w:rsidR="00F1112A" w:rsidRPr="00E77497" w:rsidRDefault="00F1112A" w:rsidP="00613655">
      <w:pPr>
        <w:pStyle w:val="Alg4"/>
        <w:numPr>
          <w:ilvl w:val="0"/>
          <w:numId w:val="1036"/>
        </w:numPr>
      </w:pPr>
      <w:r w:rsidRPr="00E77497">
        <w:t xml:space="preserve">Let </w:t>
      </w:r>
      <w:r w:rsidRPr="00E77497">
        <w:rPr>
          <w:i/>
        </w:rPr>
        <w:t>v</w:t>
      </w:r>
      <w:r w:rsidRPr="00E77497">
        <w:t xml:space="preserve"> be TimeClip(</w:t>
      </w:r>
      <w:r w:rsidRPr="00E77497">
        <w:rPr>
          <w:i/>
        </w:rPr>
        <w:t>newDate</w:t>
      </w:r>
      <w:r w:rsidRPr="00E77497">
        <w:t>).</w:t>
      </w:r>
    </w:p>
    <w:p w14:paraId="3D889D43" w14:textId="77777777" w:rsidR="00F1112A" w:rsidRPr="00E77497" w:rsidRDefault="00F1112A" w:rsidP="00613655">
      <w:pPr>
        <w:pStyle w:val="Alg4"/>
        <w:numPr>
          <w:ilvl w:val="0"/>
          <w:numId w:val="1036"/>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3D05D5E0" w14:textId="77777777" w:rsidR="00F1112A" w:rsidRPr="00E77497" w:rsidRDefault="00F1112A" w:rsidP="00613655">
      <w:pPr>
        <w:pStyle w:val="Alg4"/>
        <w:numPr>
          <w:ilvl w:val="0"/>
          <w:numId w:val="1036"/>
        </w:numPr>
        <w:spacing w:after="220"/>
      </w:pPr>
      <w:r w:rsidRPr="00E77497">
        <w:t xml:space="preserve">Return </w:t>
      </w:r>
      <w:r w:rsidRPr="00E77497">
        <w:rPr>
          <w:i/>
        </w:rPr>
        <w:t>v</w:t>
      </w:r>
      <w:r w:rsidRPr="00E77497">
        <w:t>.</w:t>
      </w:r>
    </w:p>
    <w:p w14:paraId="23EAD79B"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035E1800"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4BCB5E70" w14:textId="77777777" w:rsidR="00F1112A" w:rsidRPr="00E77497" w:rsidRDefault="00F1112A" w:rsidP="00FD53FF">
      <w:pPr>
        <w:pStyle w:val="Heading4"/>
      </w:pPr>
      <w:r w:rsidRPr="00E77497">
        <w:t>Date.prototype.setUTCSeconds (</w:t>
      </w:r>
      <w:r>
        <w:t xml:space="preserve"> </w:t>
      </w:r>
      <w:r w:rsidRPr="00E77497">
        <w:t>sec [</w:t>
      </w:r>
      <w:r>
        <w:t xml:space="preserve"> </w:t>
      </w:r>
      <w:r w:rsidRPr="00E77497">
        <w:t>, ms ] )</w:t>
      </w:r>
    </w:p>
    <w:p w14:paraId="53F2CF7E" w14:textId="77777777" w:rsidR="00F1112A" w:rsidRPr="00E77497" w:rsidRDefault="00F1112A" w:rsidP="00613655">
      <w:pPr>
        <w:pStyle w:val="Alg4"/>
        <w:numPr>
          <w:ilvl w:val="0"/>
          <w:numId w:val="1033"/>
        </w:numPr>
      </w:pPr>
      <w:r w:rsidRPr="00E77497">
        <w:t xml:space="preserve">Let </w:t>
      </w:r>
      <w:r w:rsidRPr="00E77497">
        <w:rPr>
          <w:i/>
        </w:rPr>
        <w:t>t</w:t>
      </w:r>
      <w:r w:rsidRPr="00E77497">
        <w:t xml:space="preserve"> be this time value.</w:t>
      </w:r>
    </w:p>
    <w:p w14:paraId="250F08B1" w14:textId="77777777" w:rsidR="00F1112A" w:rsidRDefault="00F1112A" w:rsidP="00613655">
      <w:pPr>
        <w:pStyle w:val="Alg4"/>
        <w:numPr>
          <w:ilvl w:val="0"/>
          <w:numId w:val="1033"/>
        </w:numPr>
      </w:pPr>
      <w:r>
        <w:t>ReturnIfAbrupt(</w:t>
      </w:r>
      <w:r w:rsidRPr="00242BA0">
        <w:rPr>
          <w:i/>
        </w:rPr>
        <w:t>t</w:t>
      </w:r>
      <w:r>
        <w:t>).</w:t>
      </w:r>
    </w:p>
    <w:p w14:paraId="4CCD21B3" w14:textId="77777777" w:rsidR="00F1112A" w:rsidRPr="00E77497" w:rsidRDefault="00F1112A" w:rsidP="00613655">
      <w:pPr>
        <w:pStyle w:val="Alg4"/>
        <w:numPr>
          <w:ilvl w:val="0"/>
          <w:numId w:val="1033"/>
        </w:numPr>
      </w:pPr>
      <w:r w:rsidRPr="00E77497">
        <w:t xml:space="preserve">Let </w:t>
      </w:r>
      <w:r w:rsidRPr="00E77497">
        <w:rPr>
          <w:i/>
        </w:rPr>
        <w:t>s</w:t>
      </w:r>
      <w:r w:rsidRPr="00E77497">
        <w:t xml:space="preserve"> be ToNumber(</w:t>
      </w:r>
      <w:r w:rsidRPr="00E77497">
        <w:rPr>
          <w:i/>
        </w:rPr>
        <w:t>sec</w:t>
      </w:r>
      <w:r w:rsidRPr="00E77497">
        <w:t>).</w:t>
      </w:r>
    </w:p>
    <w:p w14:paraId="7492C117" w14:textId="77777777" w:rsidR="00F1112A" w:rsidRPr="00E77497" w:rsidRDefault="00F1112A" w:rsidP="00613655">
      <w:pPr>
        <w:pStyle w:val="Alg4"/>
        <w:numPr>
          <w:ilvl w:val="0"/>
          <w:numId w:val="103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3D06933B" w14:textId="77777777" w:rsidR="00F1112A" w:rsidRPr="00E77497" w:rsidRDefault="00F1112A" w:rsidP="00613655">
      <w:pPr>
        <w:pStyle w:val="Alg4"/>
        <w:numPr>
          <w:ilvl w:val="0"/>
          <w:numId w:val="103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404B0C49" w14:textId="77777777" w:rsidR="00F1112A" w:rsidRPr="00E77497" w:rsidRDefault="00F1112A" w:rsidP="00613655">
      <w:pPr>
        <w:pStyle w:val="Alg4"/>
        <w:numPr>
          <w:ilvl w:val="0"/>
          <w:numId w:val="1033"/>
        </w:numPr>
      </w:pPr>
      <w:r w:rsidRPr="00E77497">
        <w:t xml:space="preserve">Let </w:t>
      </w:r>
      <w:r w:rsidRPr="00E77497">
        <w:rPr>
          <w:i/>
        </w:rPr>
        <w:t>v</w:t>
      </w:r>
      <w:r w:rsidRPr="00E77497">
        <w:t xml:space="preserve"> be TimeClip(</w:t>
      </w:r>
      <w:r w:rsidRPr="00E77497">
        <w:rPr>
          <w:i/>
        </w:rPr>
        <w:t>date</w:t>
      </w:r>
      <w:r w:rsidRPr="00E77497">
        <w:t>).</w:t>
      </w:r>
    </w:p>
    <w:p w14:paraId="1A231BCC" w14:textId="77777777" w:rsidR="00F1112A" w:rsidRPr="00E77497" w:rsidRDefault="00F1112A" w:rsidP="00613655">
      <w:pPr>
        <w:pStyle w:val="Alg4"/>
        <w:numPr>
          <w:ilvl w:val="0"/>
          <w:numId w:val="1033"/>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4FEE1B54" w14:textId="77777777" w:rsidR="00F1112A" w:rsidRPr="00E77497" w:rsidRDefault="00F1112A" w:rsidP="00613655">
      <w:pPr>
        <w:pStyle w:val="Alg4"/>
        <w:numPr>
          <w:ilvl w:val="0"/>
          <w:numId w:val="1033"/>
        </w:numPr>
        <w:spacing w:after="220"/>
      </w:pPr>
      <w:r w:rsidRPr="00E77497">
        <w:t xml:space="preserve">Return </w:t>
      </w:r>
      <w:r w:rsidRPr="00E77497">
        <w:rPr>
          <w:i/>
        </w:rPr>
        <w:t>v</w:t>
      </w:r>
      <w:r w:rsidRPr="00E77497">
        <w:t>.</w:t>
      </w:r>
    </w:p>
    <w:p w14:paraId="7C9B4485"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6BA0AECE" w14:textId="27264010"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metho</w:t>
      </w:r>
      <w:del w:id="30418" w:author="Rev 27 Allen Wirfs-Brock" w:date="2014-08-05T15:29:00Z">
        <w:r w:rsidDel="001A3B25">
          <w:delText>l</w:delText>
        </w:r>
      </w:del>
      <w:r>
        <w:t xml:space="preserve">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0E5F04DB" w14:textId="77777777" w:rsidR="00F1112A" w:rsidRPr="008B7F6F" w:rsidRDefault="00F1112A" w:rsidP="00FD53FF">
      <w:pPr>
        <w:pStyle w:val="Heading4"/>
      </w:pPr>
      <w:r w:rsidRPr="008B7F6F">
        <w:t>Date.prototype.toDateString ( )</w:t>
      </w:r>
    </w:p>
    <w:p w14:paraId="6E4A0E50" w14:textId="77777777" w:rsidR="00F1112A" w:rsidRPr="006B6D0A" w:rsidRDefault="00F1112A" w:rsidP="00F1112A">
      <w:r w:rsidRPr="006B6D0A">
        <w:t>This function returns a String value. The contents of the String are implementation-dependent, but are intended to represent the “date” portion of the Date in the current time zone in a convenient, human-readable form.</w:t>
      </w:r>
    </w:p>
    <w:p w14:paraId="2A13FB37" w14:textId="77777777" w:rsidR="00F1112A" w:rsidRPr="00E77497" w:rsidRDefault="00F1112A" w:rsidP="00FD53FF">
      <w:pPr>
        <w:pStyle w:val="Heading4"/>
      </w:pPr>
      <w:bookmarkStart w:id="30419" w:name="_Ref370056706"/>
      <w:r w:rsidRPr="00E77497">
        <w:t>Date.prototype.toISOString ( )</w:t>
      </w:r>
      <w:bookmarkEnd w:id="30419"/>
    </w:p>
    <w:p w14:paraId="5B993309" w14:textId="77777777" w:rsidR="00F1112A" w:rsidRPr="00E77497" w:rsidRDefault="00F1112A" w:rsidP="00F1112A">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fldChar w:fldCharType="begin"/>
      </w:r>
      <w:r>
        <w:instrText xml:space="preserve"> REF _Ref366068191 \r \h </w:instrText>
      </w:r>
      <w:r>
        <w:fldChar w:fldCharType="separate"/>
      </w:r>
      <w:r w:rsidR="008C4A46">
        <w:t>20.3.1.15</w:t>
      </w:r>
      <w:r>
        <w:fldChar w:fldCharType="end"/>
      </w:r>
      <w:r w:rsidRPr="00E77497">
        <w:t xml:space="preserve">. All fields are present in the String. The time zone is always UTC, denoted by the suffix Z. If </w:t>
      </w:r>
      <w:r>
        <w:t>this</w:t>
      </w:r>
      <w:r w:rsidRPr="00E77497">
        <w:t xml:space="preserve"> time value is not a finite Number </w:t>
      </w:r>
      <w:r>
        <w:t xml:space="preserve">or if the year is not a value that can be represented in that format (if necessary using extended year format), </w:t>
      </w:r>
      <w:r w:rsidRPr="00E77497">
        <w:t xml:space="preserve">a </w:t>
      </w:r>
      <w:r w:rsidRPr="00E77497">
        <w:rPr>
          <w:b/>
        </w:rPr>
        <w:t>RangeError</w:t>
      </w:r>
      <w:r w:rsidRPr="00E77497">
        <w:t xml:space="preserve"> exception is thrown.</w:t>
      </w:r>
    </w:p>
    <w:p w14:paraId="1F47DA1B" w14:textId="77777777" w:rsidR="00F1112A" w:rsidRPr="00E77497" w:rsidRDefault="00F1112A" w:rsidP="00FD53FF">
      <w:pPr>
        <w:pStyle w:val="Heading4"/>
      </w:pPr>
      <w:r w:rsidRPr="00E77497">
        <w:t>Date.prototype.toJSON ( key )</w:t>
      </w:r>
    </w:p>
    <w:p w14:paraId="2286FEA0" w14:textId="77777777" w:rsidR="00F1112A" w:rsidRPr="00E77497" w:rsidRDefault="00F1112A" w:rsidP="00F1112A">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fldChar w:fldCharType="begin"/>
      </w:r>
      <w:r>
        <w:instrText xml:space="preserve"> REF _Ref366068347 \r \h </w:instrText>
      </w:r>
      <w:r>
        <w:fldChar w:fldCharType="separate"/>
      </w:r>
      <w:r w:rsidR="008C4A46">
        <w:t>24.3.2</w:t>
      </w:r>
      <w:r>
        <w:fldChar w:fldCharType="end"/>
      </w:r>
      <w:r w:rsidRPr="00E77497">
        <w:t>).</w:t>
      </w:r>
    </w:p>
    <w:p w14:paraId="2FE2F82C" w14:textId="77777777" w:rsidR="00F1112A" w:rsidRPr="00E77497" w:rsidRDefault="00F1112A" w:rsidP="00F1112A">
      <w:pPr>
        <w:pStyle w:val="normalbefore"/>
      </w:pPr>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315784BB" w14:textId="77777777" w:rsidR="00F1112A" w:rsidRPr="00E77497" w:rsidRDefault="00F1112A" w:rsidP="00613655">
      <w:pPr>
        <w:pStyle w:val="Alg4"/>
        <w:numPr>
          <w:ilvl w:val="0"/>
          <w:numId w:val="1037"/>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14:paraId="058BBE1F" w14:textId="77777777" w:rsidR="00F1112A" w:rsidRPr="00E77497" w:rsidRDefault="00F1112A" w:rsidP="00613655">
      <w:pPr>
        <w:pStyle w:val="Alg4"/>
        <w:numPr>
          <w:ilvl w:val="0"/>
          <w:numId w:val="1037"/>
        </w:numPr>
      </w:pPr>
      <w:r w:rsidRPr="00E77497">
        <w:t xml:space="preserve">Let </w:t>
      </w:r>
      <w:r w:rsidRPr="00E77497">
        <w:rPr>
          <w:i/>
        </w:rPr>
        <w:t>tv</w:t>
      </w:r>
      <w:r w:rsidRPr="00E77497">
        <w:t xml:space="preserve"> be ToPrimitive(</w:t>
      </w:r>
      <w:r w:rsidRPr="00E77497">
        <w:rPr>
          <w:i/>
        </w:rPr>
        <w:t>O</w:t>
      </w:r>
      <w:r w:rsidRPr="00E77497">
        <w:t>, hint Number).</w:t>
      </w:r>
    </w:p>
    <w:p w14:paraId="51C0DBD8" w14:textId="7ED84B77" w:rsidR="00DB680E" w:rsidRDefault="00DB680E" w:rsidP="00613655">
      <w:pPr>
        <w:pStyle w:val="Alg4"/>
        <w:numPr>
          <w:ilvl w:val="0"/>
          <w:numId w:val="1037"/>
        </w:numPr>
        <w:rPr>
          <w:ins w:id="30420" w:author="Rev 26 Allen Wirfs-Brock" w:date="2014-07-14T15:55:00Z"/>
        </w:rPr>
      </w:pPr>
      <w:ins w:id="30421" w:author="Rev 26 Allen Wirfs-Brock" w:date="2014-07-14T15:55:00Z">
        <w:r>
          <w:t>ReturnIfAbrupt(</w:t>
        </w:r>
        <w:r>
          <w:rPr>
            <w:i/>
          </w:rPr>
          <w:t>tv</w:t>
        </w:r>
        <w:r>
          <w:t>).</w:t>
        </w:r>
      </w:ins>
    </w:p>
    <w:p w14:paraId="5D0969FA" w14:textId="066E18D0" w:rsidR="00F1112A" w:rsidRPr="00E77497" w:rsidRDefault="00F1112A" w:rsidP="00613655">
      <w:pPr>
        <w:pStyle w:val="Alg4"/>
        <w:numPr>
          <w:ilvl w:val="0"/>
          <w:numId w:val="1037"/>
        </w:numPr>
      </w:pPr>
      <w:r w:rsidRPr="00E77497">
        <w:t xml:space="preserve">If </w:t>
      </w:r>
      <w:ins w:id="30422" w:author="Rev 26 Allen Wirfs-Brock" w:date="2014-07-14T15:55:00Z">
        <w:r w:rsidR="00DB680E">
          <w:t>Type(</w:t>
        </w:r>
      </w:ins>
      <w:r w:rsidRPr="00E77497">
        <w:rPr>
          <w:i/>
        </w:rPr>
        <w:t>tv</w:t>
      </w:r>
      <w:ins w:id="30423" w:author="Rev 26 Allen Wirfs-Brock" w:date="2014-07-14T15:55:00Z">
        <w:r w:rsidR="00DB680E">
          <w:t>)</w:t>
        </w:r>
      </w:ins>
      <w:r w:rsidRPr="00E77497">
        <w:t xml:space="preserve"> is </w:t>
      </w:r>
      <w:del w:id="30424" w:author="Rev 26 Allen Wirfs-Brock" w:date="2014-07-14T15:56:00Z">
        <w:r w:rsidRPr="00E77497" w:rsidDel="00DB680E">
          <w:delText xml:space="preserve">a </w:delText>
        </w:r>
      </w:del>
      <w:r w:rsidRPr="00E77497">
        <w:t xml:space="preserve">Number and </w:t>
      </w:r>
      <w:ins w:id="30425" w:author="Rev 26 Allen Wirfs-Brock" w:date="2014-07-14T15:56:00Z">
        <w:r w:rsidR="00DB680E" w:rsidRPr="00E77497">
          <w:rPr>
            <w:i/>
          </w:rPr>
          <w:t>tv</w:t>
        </w:r>
        <w:r w:rsidR="00DB680E" w:rsidRPr="00E77497">
          <w:t xml:space="preserve"> </w:t>
        </w:r>
      </w:ins>
      <w:r w:rsidRPr="00E77497">
        <w:t xml:space="preserve">is not finite, return </w:t>
      </w:r>
      <w:r w:rsidRPr="00E77497">
        <w:rPr>
          <w:b/>
        </w:rPr>
        <w:t>null</w:t>
      </w:r>
      <w:r w:rsidRPr="00E77497">
        <w:t>.</w:t>
      </w:r>
    </w:p>
    <w:p w14:paraId="4D3376EF" w14:textId="2192A481" w:rsidR="00F1112A" w:rsidRPr="00E77497" w:rsidRDefault="00F1112A" w:rsidP="00613655">
      <w:pPr>
        <w:pStyle w:val="Alg4"/>
        <w:numPr>
          <w:ilvl w:val="0"/>
          <w:numId w:val="1037"/>
        </w:numPr>
      </w:pPr>
      <w:del w:id="30426" w:author="Rev 25 Allen Wirfs-Brock" w:date="2014-05-22T11:03:00Z">
        <w:r w:rsidRPr="00E77497" w:rsidDel="00390942">
          <w:delText xml:space="preserve">Let </w:delText>
        </w:r>
        <w:r w:rsidRPr="00E77497" w:rsidDel="00390942">
          <w:rPr>
            <w:i/>
          </w:rPr>
          <w:delText>toISO</w:delText>
        </w:r>
        <w:r w:rsidRPr="00E77497" w:rsidDel="00390942">
          <w:delText xml:space="preserve"> be the result of </w:delText>
        </w:r>
      </w:del>
      <w:ins w:id="30427" w:author="Rev 25 Allen Wirfs-Brock" w:date="2014-05-22T11:03:00Z">
        <w:r w:rsidR="00390942">
          <w:t xml:space="preserve">Return </w:t>
        </w:r>
      </w:ins>
      <w:del w:id="30428" w:author="Rev 25 Allen Wirfs-Brock" w:date="2014-05-22T11:02:00Z">
        <w:r w:rsidRPr="00E77497" w:rsidDel="00390942">
          <w:delText>Get</w:delText>
        </w:r>
      </w:del>
      <w:ins w:id="30429" w:author="Rev 25 Allen Wirfs-Brock" w:date="2014-05-22T11:02:00Z">
        <w:r w:rsidR="00390942">
          <w:t>Invoke</w:t>
        </w:r>
      </w:ins>
      <w:r>
        <w:t>(</w:t>
      </w:r>
      <w:r w:rsidRPr="00E77497">
        <w:rPr>
          <w:i/>
        </w:rPr>
        <w:t>O</w:t>
      </w:r>
      <w:r>
        <w:t>,</w:t>
      </w:r>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r>
        <w:t>)</w:t>
      </w:r>
      <w:r w:rsidRPr="00E77497">
        <w:t>.</w:t>
      </w:r>
    </w:p>
    <w:p w14:paraId="4A6683DE" w14:textId="5A292FA3" w:rsidR="00F1112A" w:rsidDel="00390942" w:rsidRDefault="00F1112A" w:rsidP="00613655">
      <w:pPr>
        <w:pStyle w:val="Alg4"/>
        <w:numPr>
          <w:ilvl w:val="0"/>
          <w:numId w:val="1037"/>
        </w:numPr>
        <w:rPr>
          <w:del w:id="30430" w:author="Rev 25 Allen Wirfs-Brock" w:date="2014-05-22T11:03:00Z"/>
        </w:rPr>
      </w:pPr>
      <w:del w:id="30431" w:author="Rev 25 Allen Wirfs-Brock" w:date="2014-05-22T11:03:00Z">
        <w:r w:rsidDel="00390942">
          <w:lastRenderedPageBreak/>
          <w:delText>ReturnIfAbrupt(</w:delText>
        </w:r>
        <w:r w:rsidRPr="00E77497" w:rsidDel="00390942">
          <w:rPr>
            <w:i/>
          </w:rPr>
          <w:delText>toISO</w:delText>
        </w:r>
        <w:r w:rsidDel="00390942">
          <w:delText>).</w:delText>
        </w:r>
      </w:del>
    </w:p>
    <w:p w14:paraId="59DDBBB5" w14:textId="58EB8142" w:rsidR="00F1112A" w:rsidRPr="00E77497" w:rsidDel="00390942" w:rsidRDefault="00F1112A" w:rsidP="00613655">
      <w:pPr>
        <w:pStyle w:val="Alg4"/>
        <w:numPr>
          <w:ilvl w:val="0"/>
          <w:numId w:val="1037"/>
        </w:numPr>
        <w:rPr>
          <w:del w:id="30432" w:author="Rev 25 Allen Wirfs-Brock" w:date="2014-05-22T11:03:00Z"/>
        </w:rPr>
      </w:pPr>
      <w:del w:id="30433" w:author="Rev 25 Allen Wirfs-Brock" w:date="2014-05-22T11:03:00Z">
        <w:r w:rsidRPr="00E77497" w:rsidDel="00390942">
          <w:delText>If IsCallable(</w:delText>
        </w:r>
        <w:r w:rsidRPr="00E77497" w:rsidDel="00390942">
          <w:rPr>
            <w:i/>
          </w:rPr>
          <w:delText>toISO</w:delText>
        </w:r>
        <w:r w:rsidRPr="00E77497" w:rsidDel="00390942">
          <w:delText xml:space="preserve">) is </w:delText>
        </w:r>
        <w:r w:rsidRPr="00E77497" w:rsidDel="00390942">
          <w:rPr>
            <w:b/>
          </w:rPr>
          <w:delText>false</w:delText>
        </w:r>
        <w:r w:rsidRPr="00E77497" w:rsidDel="00390942">
          <w:delText xml:space="preserve">, throw a </w:delText>
        </w:r>
        <w:r w:rsidRPr="00E77497" w:rsidDel="00390942">
          <w:rPr>
            <w:b/>
          </w:rPr>
          <w:delText xml:space="preserve">TypeError </w:delText>
        </w:r>
        <w:r w:rsidRPr="00E77497" w:rsidDel="00390942">
          <w:delText>exception.</w:delText>
        </w:r>
      </w:del>
    </w:p>
    <w:p w14:paraId="2A76E359" w14:textId="4AF1A36C" w:rsidR="00F1112A" w:rsidRPr="00E77497" w:rsidDel="00390942" w:rsidRDefault="00F1112A" w:rsidP="00613655">
      <w:pPr>
        <w:pStyle w:val="Alg4"/>
        <w:numPr>
          <w:ilvl w:val="0"/>
          <w:numId w:val="1037"/>
        </w:numPr>
        <w:rPr>
          <w:del w:id="30434" w:author="Rev 25 Allen Wirfs-Brock" w:date="2014-05-22T11:03:00Z"/>
        </w:rPr>
      </w:pPr>
      <w:del w:id="30435" w:author="Rev 25 Allen Wirfs-Brock" w:date="2014-05-22T11:03:00Z">
        <w:r w:rsidRPr="00E77497" w:rsidDel="00390942">
          <w:delText xml:space="preserve">Return the result of calling the [[Call]] internal method of </w:delText>
        </w:r>
        <w:r w:rsidRPr="00E77497" w:rsidDel="00390942">
          <w:rPr>
            <w:i/>
          </w:rPr>
          <w:delText>toISO</w:delText>
        </w:r>
        <w:r w:rsidRPr="00E77497" w:rsidDel="00390942">
          <w:delText xml:space="preserve"> with </w:delText>
        </w:r>
        <w:r w:rsidRPr="00E77497" w:rsidDel="00390942">
          <w:rPr>
            <w:i/>
          </w:rPr>
          <w:delText xml:space="preserve">O </w:delText>
        </w:r>
        <w:r w:rsidRPr="00E77497" w:rsidDel="00390942">
          <w:delText xml:space="preserve">as </w:delText>
        </w:r>
        <w:r w:rsidRPr="006637C6" w:rsidDel="00390942">
          <w:rPr>
            <w:i/>
          </w:rPr>
          <w:delText>this</w:delText>
        </w:r>
        <w:r w:rsidDel="00390942">
          <w:rPr>
            <w:i/>
          </w:rPr>
          <w:delText>Argument</w:delText>
        </w:r>
        <w:r w:rsidRPr="00E77497" w:rsidDel="00390942">
          <w:delText xml:space="preserve"> and an empty </w:delText>
        </w:r>
        <w:r w:rsidDel="00390942">
          <w:delText>L</w:delText>
        </w:r>
        <w:r w:rsidRPr="00E77497" w:rsidDel="00390942">
          <w:delText>ist</w:delText>
        </w:r>
        <w:r w:rsidDel="00390942">
          <w:delText xml:space="preserve"> as </w:delText>
        </w:r>
        <w:r w:rsidDel="00390942">
          <w:rPr>
            <w:i/>
            <w:iCs/>
          </w:rPr>
          <w:delText>argumentsList</w:delText>
        </w:r>
        <w:r w:rsidRPr="00E77497" w:rsidDel="00390942">
          <w:delText>.</w:delText>
        </w:r>
      </w:del>
    </w:p>
    <w:p w14:paraId="2DFCA9F2" w14:textId="77777777" w:rsidR="00F1112A" w:rsidRPr="00E77497" w:rsidRDefault="00F1112A" w:rsidP="00F1112A">
      <w:pPr>
        <w:pStyle w:val="Note"/>
      </w:pPr>
      <w:r w:rsidRPr="00E77497">
        <w:t>NOTE 1</w:t>
      </w:r>
      <w:r w:rsidRPr="00E77497">
        <w:tab/>
        <w:t>The argument is ignored.</w:t>
      </w:r>
    </w:p>
    <w:p w14:paraId="51106FDF" w14:textId="6EE15053" w:rsidR="00F1112A" w:rsidRPr="00E77497" w:rsidRDefault="00F1112A" w:rsidP="00F1112A">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w:t>
      </w:r>
      <w:del w:id="30436" w:author="Rev 25 Allen Wirfs-Brock" w:date="2014-05-12T12:54:00Z">
        <w:r w:rsidRPr="00E77497" w:rsidDel="000F7A56">
          <w:delText xml:space="preserve"> An object is free to use the argument </w:delText>
        </w:r>
        <w:r w:rsidRPr="00E77497" w:rsidDel="000F7A56">
          <w:rPr>
            <w:rFonts w:ascii="Times New Roman" w:hAnsi="Times New Roman"/>
            <w:i/>
          </w:rPr>
          <w:delText>key</w:delText>
        </w:r>
        <w:r w:rsidRPr="00E77497" w:rsidDel="000F7A56">
          <w:delText xml:space="preserve"> to filter its stringification. </w:delText>
        </w:r>
      </w:del>
    </w:p>
    <w:p w14:paraId="7EA0985F" w14:textId="77777777" w:rsidR="00F1112A" w:rsidRPr="00E77497" w:rsidRDefault="00F1112A" w:rsidP="00FD53FF">
      <w:pPr>
        <w:pStyle w:val="Heading4"/>
      </w:pPr>
      <w:r w:rsidRPr="00E77497">
        <w:t>Date.prototype.toLocaleDateString (</w:t>
      </w:r>
      <w:r>
        <w:t xml:space="preserve"> [ reserved1 [ , reserved2 ] ] </w:t>
      </w:r>
      <w:r w:rsidRPr="00E77497">
        <w:t>)</w:t>
      </w:r>
    </w:p>
    <w:p w14:paraId="720276F6" w14:textId="5C2AF31F" w:rsidR="00F1112A" w:rsidRDefault="00F1112A" w:rsidP="00F1112A">
      <w:r>
        <w:t>An ECMAScript implementation that includes the ECMA-402 International</w:t>
      </w:r>
      <w:ins w:id="30437" w:author="Rev 26 Allen Wirfs-Brock" w:date="2014-07-01T10:41:00Z">
        <w:r w:rsidR="00490BC2">
          <w:t>ization</w:t>
        </w:r>
      </w:ins>
      <w:r>
        <w:t xml:space="preserve"> API must implement </w:t>
      </w:r>
      <w:r w:rsidRPr="00E77497">
        <w:t xml:space="preserve">the </w:t>
      </w:r>
      <w:r>
        <w:rPr>
          <w:rFonts w:ascii="Courier New" w:hAnsi="Courier New"/>
          <w:b/>
        </w:rPr>
        <w:t>Date.prototype.toLocaleDat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DateString</w:t>
      </w:r>
      <w:r w:rsidRPr="00E77497">
        <w:t xml:space="preserve"> method</w:t>
      </w:r>
      <w:r>
        <w:t xml:space="preserve"> is used.</w:t>
      </w:r>
    </w:p>
    <w:p w14:paraId="639A9E58" w14:textId="77777777" w:rsidR="00F1112A" w:rsidRPr="00E77497" w:rsidRDefault="00F1112A" w:rsidP="00F1112A">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3DB99439" w14:textId="7999822F"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30438" w:author="Rev 26 Allen Wirfs-Brock" w:date="2014-07-01T10:43:00Z">
        <w:r w:rsidR="00490BC2">
          <w:t>s</w:t>
        </w:r>
      </w:ins>
      <w:r w:rsidRPr="00E77497">
        <w:t xml:space="preserve"> for anything else.</w:t>
      </w:r>
    </w:p>
    <w:p w14:paraId="13782B06"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DateString</w:t>
      </w:r>
      <w:r w:rsidRPr="00E77497">
        <w:t xml:space="preserve"> method is </w:t>
      </w:r>
      <w:r>
        <w:rPr>
          <w:b/>
        </w:rPr>
        <w:t>0</w:t>
      </w:r>
      <w:r w:rsidRPr="00E77497">
        <w:t>.</w:t>
      </w:r>
      <w:r>
        <w:tab/>
      </w:r>
    </w:p>
    <w:p w14:paraId="04173044" w14:textId="77777777" w:rsidR="00F1112A" w:rsidRPr="00A67AF2" w:rsidRDefault="00F1112A" w:rsidP="00FD53FF">
      <w:pPr>
        <w:pStyle w:val="Heading4"/>
      </w:pPr>
      <w:r w:rsidRPr="00A67AF2">
        <w:t>Date.prototype.toLocaleString (</w:t>
      </w:r>
      <w:r>
        <w:t xml:space="preserve"> [ reserved1 [ , reserved2 ] ] </w:t>
      </w:r>
      <w:r w:rsidRPr="00A67AF2">
        <w:t>)</w:t>
      </w:r>
    </w:p>
    <w:p w14:paraId="08A36531" w14:textId="76BDCF04" w:rsidR="00F1112A" w:rsidRDefault="00F1112A" w:rsidP="00F1112A">
      <w:r>
        <w:t>An ECMAScript implementation that includes the ECMA-402 International</w:t>
      </w:r>
      <w:ins w:id="30439" w:author="Rev 26 Allen Wirfs-Brock" w:date="2014-07-01T10:42:00Z">
        <w:r w:rsidR="00490BC2">
          <w:t>ization</w:t>
        </w:r>
      </w:ins>
      <w:r>
        <w:t xml:space="preserve"> API must implement </w:t>
      </w:r>
      <w:r w:rsidRPr="00E77497">
        <w:t xml:space="preserve">the </w:t>
      </w:r>
      <w:r>
        <w:rPr>
          <w:rFonts w:ascii="Courier New" w:hAnsi="Courier New"/>
          <w:b/>
        </w:rPr>
        <w:t>Date.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7F6DBD06" w14:textId="77777777" w:rsidR="00F1112A" w:rsidRPr="00A67AF2" w:rsidRDefault="00F1112A" w:rsidP="00F1112A">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2FF9802C" w14:textId="11242D14"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30440" w:author="Rev 26 Allen Wirfs-Brock" w:date="2014-07-01T10:43:00Z">
        <w:r w:rsidR="00490BC2">
          <w:t>s</w:t>
        </w:r>
      </w:ins>
      <w:r w:rsidRPr="00E77497">
        <w:t xml:space="preserve"> for anything else.</w:t>
      </w:r>
    </w:p>
    <w:p w14:paraId="11B6EE88"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31E98304" w14:textId="77777777" w:rsidR="00F1112A" w:rsidRPr="00E77497" w:rsidRDefault="00F1112A" w:rsidP="00FD53FF">
      <w:pPr>
        <w:pStyle w:val="Heading4"/>
      </w:pPr>
      <w:r w:rsidRPr="00E77497">
        <w:t>Date.prototype.toLocaleTimeString (</w:t>
      </w:r>
      <w:r>
        <w:t xml:space="preserve"> [ reserved1 [ , reserved2 ] ] </w:t>
      </w:r>
      <w:r w:rsidRPr="00E77497">
        <w:t>)</w:t>
      </w:r>
    </w:p>
    <w:p w14:paraId="6653FF5A" w14:textId="6ABBB5BA" w:rsidR="00F1112A" w:rsidRDefault="00F1112A" w:rsidP="00F1112A">
      <w:r>
        <w:t>An ECMAScript implementation that includes the ECMA-402 International</w:t>
      </w:r>
      <w:ins w:id="30441" w:author="Rev 26 Allen Wirfs-Brock" w:date="2014-07-01T10:42:00Z">
        <w:r w:rsidR="00490BC2">
          <w:t>ization</w:t>
        </w:r>
      </w:ins>
      <w:r>
        <w:t xml:space="preserve"> API must implement </w:t>
      </w:r>
      <w:r w:rsidRPr="00E77497">
        <w:t xml:space="preserve">the </w:t>
      </w:r>
      <w:r>
        <w:rPr>
          <w:rFonts w:ascii="Courier New" w:hAnsi="Courier New"/>
          <w:b/>
        </w:rPr>
        <w:t>Date.prototype.toLocaleTim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3F7803CD" w14:textId="77777777" w:rsidR="00F1112A" w:rsidRPr="00E77497" w:rsidRDefault="00F1112A" w:rsidP="00F1112A">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7A369CB8" w14:textId="33E2103D" w:rsidR="00F1112A" w:rsidRPr="00E77497" w:rsidRDefault="00F1112A" w:rsidP="00F1112A">
      <w:r w:rsidRPr="00E77497">
        <w:lastRenderedPageBreak/>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30442" w:author="Rev 26 Allen Wirfs-Brock" w:date="2014-07-01T10:43:00Z">
        <w:r w:rsidR="00490BC2">
          <w:t>s</w:t>
        </w:r>
      </w:ins>
      <w:r w:rsidRPr="00E77497">
        <w:t xml:space="preserve"> for anything else.</w:t>
      </w:r>
    </w:p>
    <w:p w14:paraId="1C274977"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TimeString</w:t>
      </w:r>
      <w:r w:rsidRPr="00E77497">
        <w:t xml:space="preserve"> method is </w:t>
      </w:r>
      <w:r>
        <w:rPr>
          <w:b/>
        </w:rPr>
        <w:t>0</w:t>
      </w:r>
      <w:r w:rsidRPr="00E77497">
        <w:t>.</w:t>
      </w:r>
      <w:r>
        <w:tab/>
      </w:r>
    </w:p>
    <w:p w14:paraId="2A3A0F35" w14:textId="77777777" w:rsidR="00F1112A" w:rsidRPr="00E77497" w:rsidRDefault="00F1112A" w:rsidP="00FD53FF">
      <w:pPr>
        <w:pStyle w:val="Heading4"/>
      </w:pPr>
      <w:bookmarkStart w:id="30443" w:name="_Ref370056624"/>
      <w:r w:rsidRPr="00E77497">
        <w:t>Date.prototype.toString ( )</w:t>
      </w:r>
      <w:bookmarkEnd w:id="30443"/>
    </w:p>
    <w:p w14:paraId="106627D8" w14:textId="77777777" w:rsidR="00F1112A" w:rsidRDefault="00F1112A" w:rsidP="00F1112A">
      <w:pPr>
        <w:pStyle w:val="normalbefore"/>
      </w:pPr>
      <w:r>
        <w:t>The following steps are performed:</w:t>
      </w:r>
    </w:p>
    <w:p w14:paraId="13B01209" w14:textId="1F01260A" w:rsidR="000D1279" w:rsidRDefault="000D1279" w:rsidP="00613655">
      <w:pPr>
        <w:pStyle w:val="Alg4"/>
        <w:numPr>
          <w:ilvl w:val="0"/>
          <w:numId w:val="1080"/>
        </w:numPr>
        <w:rPr>
          <w:ins w:id="30444" w:author="Rev 26 Allen Wirfs-Brock" w:date="2014-06-19T13:43:00Z"/>
        </w:rPr>
      </w:pPr>
      <w:ins w:id="30445" w:author="Rev 26 Allen Wirfs-Brock" w:date="2014-06-19T13:43:00Z">
        <w:r>
          <w:t xml:space="preserve">Let </w:t>
        </w:r>
      </w:ins>
      <w:ins w:id="30446" w:author="Rev 27 Allen Wirfs-Brock" w:date="2014-07-24T15:13:00Z">
        <w:r w:rsidR="00835AD8">
          <w:rPr>
            <w:i/>
            <w:iCs/>
          </w:rPr>
          <w:t>O</w:t>
        </w:r>
      </w:ins>
      <w:ins w:id="30447" w:author="Rev 26 Allen Wirfs-Brock" w:date="2014-06-19T13:43:00Z">
        <w:del w:id="30448" w:author="Rev 27 Allen Wirfs-Brock" w:date="2014-07-24T15:13:00Z">
          <w:r w:rsidDel="00835AD8">
            <w:rPr>
              <w:i/>
            </w:rPr>
            <w:delText>Q</w:delText>
          </w:r>
        </w:del>
        <w:r>
          <w:t xml:space="preserve"> be this </w:t>
        </w:r>
      </w:ins>
      <w:ins w:id="30449" w:author="Rev 26 Allen Wirfs-Brock" w:date="2014-06-19T13:45:00Z">
        <w:r>
          <w:t>Date</w:t>
        </w:r>
      </w:ins>
      <w:ins w:id="30450" w:author="Rev 26 Allen Wirfs-Brock" w:date="2014-06-19T13:43:00Z">
        <w:r>
          <w:t xml:space="preserve"> object.</w:t>
        </w:r>
      </w:ins>
    </w:p>
    <w:p w14:paraId="721D4A2B" w14:textId="4F3DCB94" w:rsidR="000D1279" w:rsidRDefault="000D1279" w:rsidP="00613655">
      <w:pPr>
        <w:pStyle w:val="Alg4"/>
        <w:numPr>
          <w:ilvl w:val="0"/>
          <w:numId w:val="1080"/>
        </w:numPr>
        <w:rPr>
          <w:ins w:id="30451" w:author="Rev 26 Allen Wirfs-Brock" w:date="2014-06-19T13:38:00Z"/>
        </w:rPr>
      </w:pPr>
      <w:ins w:id="30452" w:author="Rev 26 Allen Wirfs-Brock" w:date="2014-06-19T13:41:00Z">
        <w:r>
          <w:t xml:space="preserve">If </w:t>
        </w:r>
        <w:del w:id="30453" w:author="Rev 27 Allen Wirfs-Brock" w:date="2014-08-05T13:21:00Z">
          <w:r w:rsidDel="003D6FEA">
            <w:delText>Type(</w:delText>
          </w:r>
        </w:del>
      </w:ins>
      <w:ins w:id="30454" w:author="Rev 26 Allen Wirfs-Brock" w:date="2014-06-19T13:43:00Z">
        <w:del w:id="30455" w:author="Rev 27 Allen Wirfs-Brock" w:date="2014-08-05T13:21:00Z">
          <w:r w:rsidDel="003D6FEA">
            <w:rPr>
              <w:i/>
              <w:iCs/>
            </w:rPr>
            <w:delText>O</w:delText>
          </w:r>
        </w:del>
      </w:ins>
      <w:ins w:id="30456" w:author="Rev 26 Allen Wirfs-Brock" w:date="2014-06-19T13:41:00Z">
        <w:del w:id="30457" w:author="Rev 27 Allen Wirfs-Brock" w:date="2014-08-05T13:21:00Z">
          <w:r w:rsidDel="003D6FEA">
            <w:rPr>
              <w:i/>
              <w:iCs/>
            </w:rPr>
            <w:delText>)</w:delText>
          </w:r>
          <w:r w:rsidDel="003D6FEA">
            <w:delText xml:space="preserve"> is Object and </w:delText>
          </w:r>
        </w:del>
      </w:ins>
      <w:ins w:id="30458" w:author="Rev 26 Allen Wirfs-Brock" w:date="2014-06-19T13:43:00Z">
        <w:r>
          <w:rPr>
            <w:i/>
            <w:iCs/>
          </w:rPr>
          <w:t>O</w:t>
        </w:r>
      </w:ins>
      <w:ins w:id="30459" w:author="Rev 26 Allen Wirfs-Brock" w:date="2014-06-19T13:41:00Z">
        <w:r>
          <w:t xml:space="preserve"> does not have a [[DateValue]] internal slot, then</w:t>
        </w:r>
      </w:ins>
    </w:p>
    <w:p w14:paraId="23AE4735" w14:textId="41901BF2" w:rsidR="000D1279" w:rsidRDefault="000D1279" w:rsidP="000D1279">
      <w:pPr>
        <w:pStyle w:val="Alg4"/>
        <w:numPr>
          <w:ilvl w:val="1"/>
          <w:numId w:val="1080"/>
        </w:numPr>
        <w:rPr>
          <w:ins w:id="30460" w:author="Rev 26 Allen Wirfs-Brock" w:date="2014-06-19T13:41:00Z"/>
        </w:rPr>
      </w:pPr>
      <w:ins w:id="30461" w:author="Rev 26 Allen Wirfs-Brock" w:date="2014-06-19T13:42:00Z">
        <w:r>
          <w:t xml:space="preserve">Let </w:t>
        </w:r>
        <w:r>
          <w:rPr>
            <w:i/>
          </w:rPr>
          <w:t>tv</w:t>
        </w:r>
        <w:r>
          <w:t xml:space="preserve"> be NaN.</w:t>
        </w:r>
      </w:ins>
    </w:p>
    <w:p w14:paraId="49832F5E" w14:textId="77777777" w:rsidR="000D1279" w:rsidRDefault="000D1279" w:rsidP="00613655">
      <w:pPr>
        <w:pStyle w:val="Alg4"/>
        <w:numPr>
          <w:ilvl w:val="0"/>
          <w:numId w:val="1080"/>
        </w:numPr>
        <w:rPr>
          <w:ins w:id="30462" w:author="Rev 26 Allen Wirfs-Brock" w:date="2014-06-19T13:42:00Z"/>
        </w:rPr>
      </w:pPr>
      <w:ins w:id="30463" w:author="Rev 26 Allen Wirfs-Brock" w:date="2014-06-19T13:42:00Z">
        <w:r>
          <w:t>Else,</w:t>
        </w:r>
      </w:ins>
    </w:p>
    <w:p w14:paraId="3A1336CD" w14:textId="48BCF281" w:rsidR="00F1112A" w:rsidRDefault="00F1112A" w:rsidP="000D1279">
      <w:pPr>
        <w:pStyle w:val="Alg4"/>
        <w:numPr>
          <w:ilvl w:val="1"/>
          <w:numId w:val="1080"/>
        </w:numPr>
      </w:pPr>
      <w:r>
        <w:t xml:space="preserve">Let </w:t>
      </w:r>
      <w:r>
        <w:rPr>
          <w:i/>
        </w:rPr>
        <w:t>tv</w:t>
      </w:r>
      <w:r>
        <w:t xml:space="preserve"> be this time value.</w:t>
      </w:r>
    </w:p>
    <w:p w14:paraId="0E2A2C32" w14:textId="77777777" w:rsidR="00F1112A" w:rsidRPr="00E77497" w:rsidRDefault="00F1112A" w:rsidP="00613655">
      <w:pPr>
        <w:pStyle w:val="Alg4"/>
        <w:numPr>
          <w:ilvl w:val="0"/>
          <w:numId w:val="1080"/>
        </w:numPr>
      </w:pPr>
      <w:r>
        <w:t>Return ToDateString(</w:t>
      </w:r>
      <w:r>
        <w:rPr>
          <w:i/>
        </w:rPr>
        <w:t>tv)</w:t>
      </w:r>
      <w:r>
        <w:t>.</w:t>
      </w:r>
    </w:p>
    <w:p w14:paraId="02EE25DA" w14:textId="77777777" w:rsidR="00F1112A" w:rsidRPr="004D1BD1" w:rsidRDefault="00F1112A" w:rsidP="00F1112A">
      <w:pPr>
        <w:pStyle w:val="Note"/>
      </w:pPr>
      <w:r w:rsidRPr="00C7794D">
        <w:t>NOTE</w:t>
      </w:r>
      <w:r w:rsidRPr="00C7794D">
        <w:tab/>
        <w:t xml:space="preserve">For any Date </w:t>
      </w:r>
      <w:r>
        <w:t>object</w:t>
      </w:r>
      <w:r w:rsidRPr="00C7794D">
        <w:t xml:space="preserv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fldChar w:fldCharType="begin"/>
      </w:r>
      <w:r>
        <w:instrText xml:space="preserve"> REF _Ref366068097 \r \h </w:instrText>
      </w:r>
      <w:r>
        <w:fldChar w:fldCharType="separate"/>
      </w:r>
      <w:r w:rsidR="008C4A46">
        <w:t>20.3.3.2</w:t>
      </w:r>
      <w:r>
        <w:fldChar w:fldCharType="end"/>
      </w:r>
      <w:r w:rsidRPr="00C7794D">
        <w:t>.</w:t>
      </w:r>
    </w:p>
    <w:p w14:paraId="052ECBB4" w14:textId="77777777" w:rsidR="00F1112A" w:rsidRDefault="00F1112A" w:rsidP="00FD53FF">
      <w:pPr>
        <w:pStyle w:val="Heading5"/>
      </w:pPr>
      <w:r>
        <w:t>Runtime Semantics: ToDateString(tv) Abstract Operation</w:t>
      </w:r>
    </w:p>
    <w:p w14:paraId="6F497203" w14:textId="77777777" w:rsidR="00F1112A" w:rsidRDefault="00F1112A" w:rsidP="00613655">
      <w:pPr>
        <w:pStyle w:val="Alg4"/>
        <w:numPr>
          <w:ilvl w:val="0"/>
          <w:numId w:val="1079"/>
        </w:numPr>
        <w:rPr>
          <w:lang w:eastAsia="ja-JP"/>
        </w:rPr>
      </w:pPr>
      <w:r>
        <w:rPr>
          <w:lang w:eastAsia="ja-JP"/>
        </w:rPr>
        <w:t>Assert: Type(</w:t>
      </w:r>
      <w:r>
        <w:rPr>
          <w:i/>
          <w:lang w:eastAsia="ja-JP"/>
        </w:rPr>
        <w:t>tv</w:t>
      </w:r>
      <w:r>
        <w:rPr>
          <w:lang w:eastAsia="ja-JP"/>
        </w:rPr>
        <w:t>) is Number.</w:t>
      </w:r>
    </w:p>
    <w:p w14:paraId="6FA7C1B5" w14:textId="77777777" w:rsidR="00F1112A" w:rsidRDefault="00F1112A" w:rsidP="00613655">
      <w:pPr>
        <w:pStyle w:val="Alg4"/>
        <w:numPr>
          <w:ilvl w:val="0"/>
          <w:numId w:val="1079"/>
        </w:numPr>
        <w:rPr>
          <w:lang w:eastAsia="ja-JP"/>
        </w:rPr>
      </w:pPr>
      <w:r>
        <w:rPr>
          <w:lang w:eastAsia="ja-JP"/>
        </w:rPr>
        <w:t xml:space="preserve">If </w:t>
      </w:r>
      <w:r>
        <w:rPr>
          <w:i/>
          <w:lang w:eastAsia="ja-JP"/>
        </w:rPr>
        <w:t>tv</w:t>
      </w:r>
      <w:r>
        <w:rPr>
          <w:lang w:eastAsia="ja-JP"/>
        </w:rPr>
        <w:t xml:space="preserve"> is NaN, then return </w:t>
      </w:r>
      <w:r w:rsidRPr="0027695A">
        <w:rPr>
          <w:rFonts w:ascii="Courier New" w:hAnsi="Courier New" w:cs="Courier New"/>
          <w:b/>
        </w:rPr>
        <w:t>"Invalid Date"</w:t>
      </w:r>
      <w:r>
        <w:rPr>
          <w:lang w:eastAsia="ja-JP"/>
        </w:rPr>
        <w:t>.</w:t>
      </w:r>
    </w:p>
    <w:p w14:paraId="11BF2B93" w14:textId="77777777" w:rsidR="00F1112A" w:rsidRPr="006D552F" w:rsidRDefault="00F1112A" w:rsidP="00613655">
      <w:pPr>
        <w:pStyle w:val="Alg4"/>
        <w:numPr>
          <w:ilvl w:val="0"/>
          <w:numId w:val="1079"/>
        </w:numPr>
        <w:rPr>
          <w:lang w:eastAsia="ja-JP"/>
        </w:rPr>
      </w:pPr>
      <w:r>
        <w:rPr>
          <w:lang w:eastAsia="ja-JP"/>
        </w:rPr>
        <w:t xml:space="preserve">Return an </w:t>
      </w:r>
      <w:r w:rsidRPr="00EF1A30">
        <w:rPr>
          <w:lang w:eastAsia="ja-JP"/>
        </w:rPr>
        <w:t>implementation-dependent</w:t>
      </w:r>
      <w:r>
        <w:rPr>
          <w:lang w:eastAsia="ja-JP"/>
        </w:rPr>
        <w:t xml:space="preserve"> String value that</w:t>
      </w:r>
      <w:r w:rsidRPr="00EF1A30">
        <w:rPr>
          <w:lang w:eastAsia="ja-JP"/>
        </w:rPr>
        <w:t xml:space="preserve"> represent</w:t>
      </w:r>
      <w:r>
        <w:rPr>
          <w:lang w:eastAsia="ja-JP"/>
        </w:rPr>
        <w:t>s</w:t>
      </w:r>
      <w:r w:rsidRPr="00EF1A30">
        <w:rPr>
          <w:lang w:eastAsia="ja-JP"/>
        </w:rPr>
        <w:t xml:space="preserve"> </w:t>
      </w:r>
      <w:r>
        <w:rPr>
          <w:i/>
          <w:lang w:eastAsia="ja-JP"/>
        </w:rPr>
        <w:t>tv</w:t>
      </w:r>
      <w:r>
        <w:rPr>
          <w:lang w:eastAsia="ja-JP"/>
        </w:rPr>
        <w:t xml:space="preserve"> as a date and time</w:t>
      </w:r>
      <w:r w:rsidRPr="00EF1A30">
        <w:rPr>
          <w:lang w:eastAsia="ja-JP"/>
        </w:rPr>
        <w:t xml:space="preserve"> in the current time zone </w:t>
      </w:r>
      <w:r>
        <w:rPr>
          <w:lang w:eastAsia="ja-JP"/>
        </w:rPr>
        <w:t>using</w:t>
      </w:r>
      <w:r w:rsidRPr="00EF1A30">
        <w:rPr>
          <w:lang w:eastAsia="ja-JP"/>
        </w:rPr>
        <w:t xml:space="preserve"> a </w:t>
      </w:r>
      <w:r>
        <w:rPr>
          <w:lang w:eastAsia="ja-JP"/>
        </w:rPr>
        <w:t>convenient, human-readable form.</w:t>
      </w:r>
    </w:p>
    <w:p w14:paraId="6DF772C0" w14:textId="77777777" w:rsidR="00F1112A" w:rsidRPr="006B6D0A" w:rsidRDefault="00F1112A" w:rsidP="00FD53FF">
      <w:pPr>
        <w:pStyle w:val="Heading4"/>
      </w:pPr>
      <w:r w:rsidRPr="006B6D0A">
        <w:t>Date.prototype.toTimeString ( )</w:t>
      </w:r>
    </w:p>
    <w:p w14:paraId="48FA3379" w14:textId="77777777" w:rsidR="00F1112A" w:rsidRPr="00546435" w:rsidRDefault="00F1112A" w:rsidP="00F1112A">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41958F62" w14:textId="77777777" w:rsidR="00F1112A" w:rsidRPr="00E77497" w:rsidRDefault="00F1112A" w:rsidP="00FD53FF">
      <w:pPr>
        <w:pStyle w:val="Heading4"/>
      </w:pPr>
      <w:r w:rsidRPr="00E77497">
        <w:t xml:space="preserve"> Date.prototype.toUTCString ( )</w:t>
      </w:r>
    </w:p>
    <w:p w14:paraId="21AA880F" w14:textId="77777777" w:rsidR="00F1112A" w:rsidRPr="00E77497" w:rsidRDefault="00F1112A" w:rsidP="00F1112A">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14:paraId="263258AE" w14:textId="77777777" w:rsidR="00F1112A" w:rsidRPr="00E77497" w:rsidRDefault="00F1112A" w:rsidP="00F1112A">
      <w:pPr>
        <w:pStyle w:val="Note"/>
      </w:pPr>
      <w:r w:rsidRPr="00E77497">
        <w:t>NOTE</w:t>
      </w:r>
      <w:r w:rsidRPr="00E77497">
        <w:tab/>
        <w:t xml:space="preserve">The intent is to produce a String representation of a date that is more readable than the format specified in </w:t>
      </w:r>
      <w:r>
        <w:fldChar w:fldCharType="begin"/>
      </w:r>
      <w:r>
        <w:instrText xml:space="preserve"> REF _Ref366068191 \r \h </w:instrText>
      </w:r>
      <w:r>
        <w:fldChar w:fldCharType="separate"/>
      </w:r>
      <w:r w:rsidR="008C4A46">
        <w:t>20.3.1.15</w:t>
      </w:r>
      <w:r>
        <w:fldChar w:fldCharType="end"/>
      </w:r>
      <w:r w:rsidRPr="00E77497">
        <w:t xml:space="preserve">. It is not essential that the chosen format be unambiguous or easily machine parsable. If an implementation does not have a preferred human-readable format it is recommended to use the format defined in </w:t>
      </w:r>
      <w:r>
        <w:fldChar w:fldCharType="begin"/>
      </w:r>
      <w:r>
        <w:instrText xml:space="preserve"> REF _Ref366068191 \r \h </w:instrText>
      </w:r>
      <w:r>
        <w:fldChar w:fldCharType="separate"/>
      </w:r>
      <w:r w:rsidR="008C4A46">
        <w:t>20.3.1.15</w:t>
      </w:r>
      <w:r>
        <w:fldChar w:fldCharType="end"/>
      </w:r>
      <w:r w:rsidRPr="00E77497">
        <w:t xml:space="preserve"> but with a space rather than a “</w:t>
      </w:r>
      <w:r w:rsidRPr="00E77497">
        <w:rPr>
          <w:rFonts w:ascii="Courier New" w:hAnsi="Courier New" w:cs="Courier New"/>
        </w:rPr>
        <w:t>T</w:t>
      </w:r>
      <w:r w:rsidRPr="00E77497">
        <w:t>” used to separate the date and time elements.</w:t>
      </w:r>
    </w:p>
    <w:p w14:paraId="7480CBA5" w14:textId="77777777" w:rsidR="00F1112A" w:rsidRPr="00E77497" w:rsidRDefault="00F1112A" w:rsidP="00FD53FF">
      <w:pPr>
        <w:pStyle w:val="Heading4"/>
      </w:pPr>
      <w:r w:rsidRPr="00E77497">
        <w:t>Date.prototype.valueOf ( )</w:t>
      </w:r>
    </w:p>
    <w:p w14:paraId="0C11813D" w14:textId="77777777" w:rsidR="00F1112A" w:rsidRPr="00E77497" w:rsidRDefault="00F1112A" w:rsidP="00F1112A">
      <w:r w:rsidRPr="00E77497">
        <w:t xml:space="preserve">The </w:t>
      </w:r>
      <w:r w:rsidRPr="00E77497">
        <w:rPr>
          <w:rFonts w:ascii="Courier New" w:hAnsi="Courier New"/>
          <w:b/>
        </w:rPr>
        <w:t>valueOf</w:t>
      </w:r>
      <w:r w:rsidRPr="00E77497">
        <w:t xml:space="preserve"> function returns a Number, which is this time value.</w:t>
      </w:r>
    </w:p>
    <w:p w14:paraId="1697C439" w14:textId="77777777" w:rsidR="00F1112A" w:rsidRPr="00E77497" w:rsidRDefault="00F1112A" w:rsidP="00FD53FF">
      <w:pPr>
        <w:pStyle w:val="Heading4"/>
      </w:pPr>
      <w:bookmarkStart w:id="30464" w:name="_Ref397691545"/>
      <w:r w:rsidRPr="00E77497">
        <w:t>Date.prototype</w:t>
      </w:r>
      <w:r>
        <w:t xml:space="preserve"> [ @@toPrimitive ]</w:t>
      </w:r>
      <w:r w:rsidRPr="00E77497">
        <w:t xml:space="preserve"> ( </w:t>
      </w:r>
      <w:r>
        <w:t>hint</w:t>
      </w:r>
      <w:r w:rsidRPr="00E77497">
        <w:t xml:space="preserve"> )</w:t>
      </w:r>
      <w:bookmarkEnd w:id="30464"/>
      <w:r>
        <w:t xml:space="preserve"> </w:t>
      </w:r>
    </w:p>
    <w:p w14:paraId="574F87FC" w14:textId="1F4F4063" w:rsidR="00F1112A" w:rsidRPr="00E77497" w:rsidRDefault="00F1112A" w:rsidP="00F1112A">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del w:id="30465" w:author="Rev 28 Allen Wirfs-Brock" w:date="2014-10-14T12:35:00Z">
        <w:r w:rsidDel="00141C33">
          <w:delText xml:space="preserve">.  </w:delText>
        </w:r>
      </w:del>
      <w:ins w:id="30466" w:author="Rev 28 Allen Wirfs-Brock" w:date="2014-10-14T12:35:00Z">
        <w:r w:rsidR="00141C33">
          <w:t xml:space="preserve">. </w:t>
        </w:r>
      </w:ins>
      <w:r>
        <w:t xml:space="preserve">Date objects, are unique among built-in </w:t>
      </w:r>
      <w:r>
        <w:lastRenderedPageBreak/>
        <w:t xml:space="preserve">ECMAScript object in that they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string</w:t>
      </w:r>
      <w:r w:rsidRPr="00E77497">
        <w:t>"</w:t>
      </w:r>
      <w:r>
        <w:t xml:space="preserve">,  All other built-in ECMAScript objects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p>
    <w:p w14:paraId="2120C11D" w14:textId="77777777" w:rsidR="00F1112A" w:rsidRPr="00E77497" w:rsidRDefault="00F1112A" w:rsidP="00F1112A">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009D44F7" w14:textId="77777777" w:rsidR="00F1112A" w:rsidRDefault="00F1112A" w:rsidP="00613655">
      <w:pPr>
        <w:pStyle w:val="Alg4"/>
        <w:numPr>
          <w:ilvl w:val="0"/>
          <w:numId w:val="1045"/>
        </w:numPr>
      </w:pPr>
      <w:r>
        <w:t xml:space="preserve">Let </w:t>
      </w:r>
      <w:r>
        <w:rPr>
          <w:i/>
          <w:iCs/>
        </w:rPr>
        <w:t>O</w:t>
      </w:r>
      <w:r>
        <w:t xml:space="preserve"> be the </w:t>
      </w:r>
      <w:r w:rsidRPr="00E74C84">
        <w:rPr>
          <w:b/>
          <w:bCs/>
        </w:rPr>
        <w:t>this</w:t>
      </w:r>
      <w:r>
        <w:rPr>
          <w:b/>
          <w:bCs/>
        </w:rPr>
        <w:t xml:space="preserve"> </w:t>
      </w:r>
      <w:r>
        <w:t>value</w:t>
      </w:r>
      <w:r>
        <w:rPr>
          <w:b/>
          <w:bCs/>
        </w:rPr>
        <w:t>.</w:t>
      </w:r>
    </w:p>
    <w:p w14:paraId="2C6B5986" w14:textId="77777777" w:rsidR="00F1112A" w:rsidRDefault="00F1112A" w:rsidP="00613655">
      <w:pPr>
        <w:pStyle w:val="Alg4"/>
        <w:numPr>
          <w:ilvl w:val="0"/>
          <w:numId w:val="1045"/>
        </w:numPr>
      </w:pPr>
      <w:r>
        <w:t>If Type(</w:t>
      </w:r>
      <w:r>
        <w:rPr>
          <w:i/>
          <w:iCs/>
        </w:rPr>
        <w:t>O</w:t>
      </w:r>
      <w:r>
        <w:t xml:space="preserve">) is not Object, then throw a </w:t>
      </w:r>
      <w:r w:rsidRPr="00050353">
        <w:rPr>
          <w:b/>
          <w:bCs/>
        </w:rPr>
        <w:t>TypeError</w:t>
      </w:r>
      <w:r>
        <w:t xml:space="preserve"> exception.</w:t>
      </w:r>
    </w:p>
    <w:p w14:paraId="2D564073" w14:textId="77777777" w:rsidR="00F1112A" w:rsidRDefault="00F1112A" w:rsidP="00613655">
      <w:pPr>
        <w:pStyle w:val="Alg4"/>
        <w:numPr>
          <w:ilvl w:val="0"/>
          <w:numId w:val="1045"/>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14:paraId="60F347CA"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string</w:t>
      </w:r>
      <w:r w:rsidRPr="00E77497">
        <w:t>"</w:t>
      </w:r>
      <w:r>
        <w:t>.</w:t>
      </w:r>
    </w:p>
    <w:p w14:paraId="701607EE" w14:textId="77777777" w:rsidR="00F1112A" w:rsidRDefault="00F1112A" w:rsidP="00613655">
      <w:pPr>
        <w:pStyle w:val="Alg4"/>
        <w:numPr>
          <w:ilvl w:val="0"/>
          <w:numId w:val="1045"/>
        </w:num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xml:space="preserve">, then </w:t>
      </w:r>
    </w:p>
    <w:p w14:paraId="183B1B11"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number</w:t>
      </w:r>
      <w:r w:rsidRPr="00E77497">
        <w:t>"</w:t>
      </w:r>
      <w:r>
        <w:t>.</w:t>
      </w:r>
    </w:p>
    <w:p w14:paraId="2E8A1A57" w14:textId="77777777" w:rsidR="00F1112A" w:rsidRDefault="00F1112A" w:rsidP="00613655">
      <w:pPr>
        <w:pStyle w:val="Alg4"/>
        <w:numPr>
          <w:ilvl w:val="0"/>
          <w:numId w:val="1045"/>
        </w:numPr>
      </w:pPr>
      <w:r>
        <w:t xml:space="preserve">Else, throw a </w:t>
      </w:r>
      <w:r w:rsidRPr="001F280A">
        <w:rPr>
          <w:b/>
          <w:bCs/>
        </w:rPr>
        <w:t>TypeError</w:t>
      </w:r>
      <w:r>
        <w:t xml:space="preserve"> exception.</w:t>
      </w:r>
    </w:p>
    <w:p w14:paraId="03215A2B" w14:textId="11E111AB" w:rsidR="00F1112A" w:rsidRPr="00E77497" w:rsidRDefault="00F1112A" w:rsidP="00613655">
      <w:pPr>
        <w:pStyle w:val="Alg4"/>
        <w:numPr>
          <w:ilvl w:val="0"/>
          <w:numId w:val="1045"/>
        </w:numPr>
        <w:spacing w:after="120"/>
      </w:pPr>
      <w:r>
        <w:t>Return the result of OrdinaryToPrimitive(</w:t>
      </w:r>
      <w:r w:rsidRPr="00050353">
        <w:rPr>
          <w:i/>
          <w:iCs/>
        </w:rPr>
        <w:t>O</w:t>
      </w:r>
      <w:r>
        <w:t>,</w:t>
      </w:r>
      <w:ins w:id="30467" w:author="Rev 25 Allen Wirfs-Brock" w:date="2014-05-10T08:34:00Z">
        <w:r w:rsidR="00AE5F33">
          <w:t xml:space="preserve"> </w:t>
        </w:r>
      </w:ins>
      <w:r>
        <w:rPr>
          <w:i/>
          <w:iCs/>
        </w:rPr>
        <w:t>tryFirst</w:t>
      </w:r>
      <w:r>
        <w:t>)</w:t>
      </w:r>
      <w:r w:rsidRPr="00E77497">
        <w:t>.</w:t>
      </w:r>
    </w:p>
    <w:p w14:paraId="318CDFF1" w14:textId="77777777" w:rsidR="00F1112A" w:rsidRPr="00E77497" w:rsidRDefault="00F1112A" w:rsidP="00F1112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0477DC80" w14:textId="77777777" w:rsidR="00F1112A"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0552CA9C" w14:textId="77777777" w:rsidR="00F1112A" w:rsidRPr="00E77497" w:rsidRDefault="00F1112A" w:rsidP="00FD53FF">
      <w:pPr>
        <w:pStyle w:val="Heading3"/>
      </w:pPr>
      <w:bookmarkStart w:id="30468" w:name="_Toc370745845"/>
      <w:bookmarkStart w:id="30469" w:name="_Toc405722618"/>
      <w:r w:rsidRPr="00E77497">
        <w:t>Properties of Date Instances</w:t>
      </w:r>
      <w:bookmarkEnd w:id="30468"/>
      <w:bookmarkEnd w:id="30469"/>
    </w:p>
    <w:p w14:paraId="54336750" w14:textId="77777777" w:rsidR="00F1112A" w:rsidRDefault="00F1112A" w:rsidP="00F1112A">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w:t>
      </w:r>
      <w:r>
        <w:t>internal slot</w:t>
      </w:r>
      <w:r w:rsidRPr="00E77497">
        <w:t>.</w:t>
      </w:r>
      <w:r>
        <w:t xml:space="preserve"> </w:t>
      </w:r>
      <w:r w:rsidRPr="00E77497">
        <w:t>The [[</w:t>
      </w:r>
      <w:r>
        <w:t>Date</w:t>
      </w:r>
      <w:r w:rsidRPr="00E77497">
        <w:t xml:space="preserve">Value]] </w:t>
      </w:r>
      <w:r>
        <w:t>internal slot</w:t>
      </w:r>
      <w:r w:rsidRPr="00E77497">
        <w:t xml:space="preserve"> is</w:t>
      </w:r>
      <w:r>
        <w:t xml:space="preserve"> the</w:t>
      </w:r>
      <w:r w:rsidRPr="00E77497">
        <w:t xml:space="preserve"> time value represented by this Date object.</w:t>
      </w:r>
      <w:bookmarkEnd w:id="30019"/>
    </w:p>
    <w:p w14:paraId="208EFDF6" w14:textId="77777777" w:rsidR="00282D8C" w:rsidRDefault="00F1112A" w:rsidP="00FD53FF">
      <w:pPr>
        <w:pStyle w:val="Heading1"/>
      </w:pPr>
      <w:r w:rsidDel="006D552F">
        <w:t xml:space="preserve"> </w:t>
      </w:r>
      <w:bookmarkStart w:id="30470" w:name="_Toc370745846"/>
      <w:bookmarkStart w:id="30471" w:name="_Toc405722619"/>
      <w:r w:rsidR="00282D8C">
        <w:t>Text Processing</w:t>
      </w:r>
      <w:bookmarkEnd w:id="30471"/>
      <w:r w:rsidR="00282D8C">
        <w:t xml:space="preserve"> </w:t>
      </w:r>
    </w:p>
    <w:p w14:paraId="28B17B91" w14:textId="77777777" w:rsidR="00282D8C" w:rsidRPr="00E77497" w:rsidRDefault="00282D8C" w:rsidP="00FD53FF">
      <w:pPr>
        <w:pStyle w:val="Heading2"/>
      </w:pPr>
      <w:bookmarkStart w:id="30472" w:name="_Ref365548027"/>
      <w:bookmarkStart w:id="30473" w:name="_Toc370745847"/>
      <w:bookmarkStart w:id="30474" w:name="_Toc405722620"/>
      <w:r w:rsidRPr="00E77497">
        <w:t>String Objects</w:t>
      </w:r>
      <w:bookmarkEnd w:id="30472"/>
      <w:bookmarkEnd w:id="30473"/>
      <w:bookmarkEnd w:id="30474"/>
    </w:p>
    <w:p w14:paraId="3BDE422B" w14:textId="77777777" w:rsidR="00282D8C" w:rsidRPr="00E77497" w:rsidRDefault="00282D8C" w:rsidP="00FD53FF">
      <w:pPr>
        <w:pStyle w:val="Heading3"/>
      </w:pPr>
      <w:bookmarkStart w:id="30475" w:name="_Ref365969975"/>
      <w:bookmarkStart w:id="30476" w:name="_Toc370745848"/>
      <w:bookmarkStart w:id="30477" w:name="_Toc405722621"/>
      <w:r w:rsidRPr="00E77497">
        <w:t>The String Constructor</w:t>
      </w:r>
      <w:bookmarkEnd w:id="30475"/>
      <w:bookmarkEnd w:id="30476"/>
      <w:bookmarkEnd w:id="30477"/>
      <w:r w:rsidRPr="00E77497">
        <w:t xml:space="preserve"> </w:t>
      </w:r>
    </w:p>
    <w:p w14:paraId="589D32F4" w14:textId="4FE49C8B" w:rsidR="00282D8C" w:rsidRDefault="00282D8C" w:rsidP="00282D8C">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rPr>
        <w:t>String</w:t>
      </w:r>
      <w:r w:rsidRPr="0031064F">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String</w:t>
      </w:r>
      <w:r w:rsidRPr="00E77497">
        <w:t xml:space="preserve"> is called as a function rather than as a constructor, it performs a type conversion.</w:t>
      </w:r>
      <w:r w:rsidRPr="004F4CCE">
        <w:t xml:space="preserve"> </w:t>
      </w:r>
      <w:r>
        <w:t xml:space="preserve">However, if the </w:t>
      </w:r>
      <w:r w:rsidRPr="00C255C0">
        <w:rPr>
          <w:b/>
          <w:bCs/>
        </w:rPr>
        <w:t>this</w:t>
      </w:r>
      <w:r>
        <w:t xml:space="preserve"> value passed in the call is an Object with an uninitialized [[StringData]] internal slot</w:t>
      </w:r>
      <w:r w:rsidRPr="00E77497">
        <w:t xml:space="preserve">, it </w:t>
      </w:r>
      <w:r w:rsidRPr="00F94F77">
        <w:t>initial</w:t>
      </w:r>
      <w:r>
        <w:t xml:space="preserve">izes the </w:t>
      </w:r>
      <w:r w:rsidRPr="00C0565F">
        <w:rPr>
          <w:b/>
        </w:rPr>
        <w:t>this</w:t>
      </w:r>
      <w:r>
        <w:t xml:space="preserve"> value using the argument value</w:t>
      </w:r>
      <w:del w:id="30478" w:author="Rev 28 Allen Wirfs-Brock" w:date="2014-10-14T12:35:00Z">
        <w:r w:rsidRPr="00E77497" w:rsidDel="00141C33">
          <w:delText>.</w:delText>
        </w:r>
        <w:r w:rsidDel="00141C33">
          <w:delText xml:space="preserve">  </w:delText>
        </w:r>
      </w:del>
      <w:ins w:id="30479" w:author="Rev 28 Allen Wirfs-Brock" w:date="2014-10-14T12:35:00Z">
        <w:r w:rsidR="00141C33">
          <w:t xml:space="preserve">. </w:t>
        </w:r>
      </w:ins>
      <w:r>
        <w:t>This permits</w:t>
      </w:r>
      <w:r w:rsidRPr="00C255C0">
        <w:rPr>
          <w:rFonts w:ascii="Courier New" w:hAnsi="Courier New"/>
          <w:b/>
        </w:rPr>
        <w:t xml:space="preserve"> </w:t>
      </w:r>
      <w:r>
        <w:rPr>
          <w:rFonts w:ascii="Courier New" w:hAnsi="Courier New"/>
          <w:b/>
        </w:rPr>
        <w:t xml:space="preserve">String </w:t>
      </w:r>
      <w:r w:rsidRPr="00977F8C">
        <w:t>to be used both to perform type conversion and</w:t>
      </w:r>
      <w:r>
        <w:rPr>
          <w:rFonts w:ascii="Courier New" w:hAnsi="Courier New"/>
          <w:b/>
        </w:rPr>
        <w:t xml:space="preserve"> </w:t>
      </w:r>
      <w:r>
        <w:t>to perform constructor instance i</w:t>
      </w:r>
      <w:del w:id="30480" w:author="Rev 24 Allen Wirfs-Brock" w:date="2014-04-11T16:00:00Z">
        <w:r w:rsidDel="00206282">
          <w:delText>nitialisat</w:delText>
        </w:r>
      </w:del>
      <w:ins w:id="30481" w:author="Rev 24 Allen Wirfs-Brock" w:date="2014-04-11T16:00:00Z">
        <w:r w:rsidR="00206282">
          <w:t>nitializat</w:t>
        </w:r>
      </w:ins>
      <w:r>
        <w:t>ion.</w:t>
      </w:r>
    </w:p>
    <w:p w14:paraId="21B8917C" w14:textId="77777777" w:rsidR="00282D8C" w:rsidRPr="00E77497" w:rsidRDefault="00282D8C" w:rsidP="00282D8C">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 xml:space="preserve">constructor to initialize the [[StringData]] state of subclass instances. </w:t>
      </w:r>
    </w:p>
    <w:p w14:paraId="40B20987" w14:textId="77777777" w:rsidR="00282D8C" w:rsidRPr="00E77497" w:rsidRDefault="00282D8C" w:rsidP="00FD53FF">
      <w:pPr>
        <w:pStyle w:val="Heading4"/>
      </w:pPr>
      <w:bookmarkStart w:id="30482" w:name="_Ref365529731"/>
      <w:r w:rsidRPr="00E77497">
        <w:t>String ( value )</w:t>
      </w:r>
      <w:bookmarkEnd w:id="30482"/>
    </w:p>
    <w:p w14:paraId="092464D3" w14:textId="77777777" w:rsidR="00282D8C" w:rsidRPr="00E77497" w:rsidRDefault="00282D8C" w:rsidP="00282D8C">
      <w:pPr>
        <w:pStyle w:val="normalbefore"/>
      </w:pPr>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14:paraId="543CB1E4" w14:textId="77777777" w:rsidR="00282D8C" w:rsidRDefault="00282D8C" w:rsidP="00613655">
      <w:pPr>
        <w:pStyle w:val="Alg4"/>
        <w:numPr>
          <w:ilvl w:val="0"/>
          <w:numId w:val="1115"/>
        </w:numPr>
      </w:pPr>
      <w:r>
        <w:t xml:space="preserve">Let </w:t>
      </w:r>
      <w:r>
        <w:rPr>
          <w:i/>
        </w:rPr>
        <w:t>O</w:t>
      </w:r>
      <w:r>
        <w:t xml:space="preserve"> be the </w:t>
      </w:r>
      <w:r w:rsidRPr="00F94F77">
        <w:rPr>
          <w:b/>
        </w:rPr>
        <w:t>this</w:t>
      </w:r>
      <w:r>
        <w:t xml:space="preserve"> value.</w:t>
      </w:r>
    </w:p>
    <w:p w14:paraId="00BC2429" w14:textId="4CC3E64D" w:rsidR="0038275B" w:rsidRDefault="0038275B" w:rsidP="00613655">
      <w:pPr>
        <w:pStyle w:val="Alg4"/>
        <w:numPr>
          <w:ilvl w:val="0"/>
          <w:numId w:val="1115"/>
        </w:numPr>
        <w:rPr>
          <w:ins w:id="30483" w:author="Rev 27 Allen Wirfs-Brock" w:date="2014-08-12T22:51:00Z"/>
        </w:rPr>
      </w:pPr>
      <w:ins w:id="30484" w:author="Rev 27 Allen Wirfs-Brock" w:date="2014-08-12T22:51:00Z">
        <w:r>
          <w:t>If Type(</w:t>
        </w:r>
        <w:r>
          <w:rPr>
            <w:i/>
            <w:iCs/>
          </w:rPr>
          <w:t>O</w:t>
        </w:r>
        <w:r>
          <w:t xml:space="preserve">) is Object and </w:t>
        </w:r>
        <w:r>
          <w:rPr>
            <w:i/>
            <w:iCs/>
          </w:rPr>
          <w:t>O</w:t>
        </w:r>
        <w:r>
          <w:t xml:space="preserve"> has a [[StringData]] internal slot and the value of [[StringData]] is </w:t>
        </w:r>
        <w:r>
          <w:rPr>
            <w:b/>
            <w:bCs/>
          </w:rPr>
          <w:t>undefined</w:t>
        </w:r>
        <w:r>
          <w:t>, then</w:t>
        </w:r>
      </w:ins>
    </w:p>
    <w:p w14:paraId="128A2015" w14:textId="12C4D0C9" w:rsidR="0038275B" w:rsidRDefault="0038275B" w:rsidP="008C4A46">
      <w:pPr>
        <w:pStyle w:val="Alg4"/>
        <w:numPr>
          <w:ilvl w:val="1"/>
          <w:numId w:val="1115"/>
        </w:numPr>
        <w:rPr>
          <w:ins w:id="30485" w:author="Rev 27 Allen Wirfs-Brock" w:date="2014-08-12T22:50:00Z"/>
        </w:rPr>
      </w:pPr>
      <w:ins w:id="30486" w:author="Rev 27 Allen Wirfs-Brock" w:date="2014-08-12T22:50:00Z">
        <w:r>
          <w:t xml:space="preserve">Let </w:t>
        </w:r>
      </w:ins>
      <w:ins w:id="30487" w:author="Rev 27 Allen Wirfs-Brock" w:date="2014-08-12T22:51:00Z">
        <w:r>
          <w:rPr>
            <w:i/>
          </w:rPr>
          <w:t>initializing</w:t>
        </w:r>
        <w:r>
          <w:t xml:space="preserve"> be </w:t>
        </w:r>
        <w:r>
          <w:rPr>
            <w:b/>
          </w:rPr>
          <w:t>true</w:t>
        </w:r>
      </w:ins>
      <w:ins w:id="30488" w:author="Rev 27 Allen Wirfs-Brock" w:date="2014-08-12T22:52:00Z">
        <w:r>
          <w:t>.</w:t>
        </w:r>
      </w:ins>
    </w:p>
    <w:p w14:paraId="238A7D3F" w14:textId="1664FA69" w:rsidR="0038275B" w:rsidRDefault="0038275B" w:rsidP="00613655">
      <w:pPr>
        <w:pStyle w:val="Alg4"/>
        <w:numPr>
          <w:ilvl w:val="0"/>
          <w:numId w:val="1115"/>
        </w:numPr>
        <w:rPr>
          <w:ins w:id="30489" w:author="Rev 27 Allen Wirfs-Brock" w:date="2014-08-12T22:52:00Z"/>
        </w:rPr>
      </w:pPr>
      <w:ins w:id="30490" w:author="Rev 27 Allen Wirfs-Brock" w:date="2014-08-12T22:52:00Z">
        <w:r>
          <w:t>Else, let</w:t>
        </w:r>
      </w:ins>
      <w:ins w:id="30491" w:author="Rev 27 Allen Wirfs-Brock" w:date="2014-08-12T22:53:00Z">
        <w:r w:rsidRPr="0038275B">
          <w:t xml:space="preserve"> </w:t>
        </w:r>
        <w:r>
          <w:rPr>
            <w:i/>
          </w:rPr>
          <w:t>initializing</w:t>
        </w:r>
        <w:r>
          <w:t xml:space="preserve"> be </w:t>
        </w:r>
        <w:r>
          <w:rPr>
            <w:b/>
          </w:rPr>
          <w:t>false</w:t>
        </w:r>
        <w:r>
          <w:t>.</w:t>
        </w:r>
      </w:ins>
    </w:p>
    <w:p w14:paraId="37815D5B" w14:textId="77777777" w:rsidR="00282D8C" w:rsidRDefault="00282D8C" w:rsidP="00613655">
      <w:pPr>
        <w:pStyle w:val="Alg4"/>
        <w:numPr>
          <w:ilvl w:val="0"/>
          <w:numId w:val="1115"/>
        </w:numPr>
      </w:pPr>
      <w:r>
        <w:t xml:space="preserve">If no arguments were passed to this function invocation, then let </w:t>
      </w:r>
      <w:r>
        <w:rPr>
          <w:i/>
          <w:iCs/>
        </w:rPr>
        <w:t>s</w:t>
      </w:r>
      <w:r>
        <w:t xml:space="preserve"> be </w:t>
      </w:r>
      <w:r w:rsidRPr="00E77497">
        <w:rPr>
          <w:rFonts w:ascii="Courier New" w:hAnsi="Courier New"/>
          <w:b/>
        </w:rPr>
        <w:t>""</w:t>
      </w:r>
      <w:r>
        <w:t>.</w:t>
      </w:r>
    </w:p>
    <w:p w14:paraId="2BC741C0" w14:textId="77777777" w:rsidR="0038275B" w:rsidRDefault="00282D8C" w:rsidP="00613655">
      <w:pPr>
        <w:pStyle w:val="Alg4"/>
        <w:numPr>
          <w:ilvl w:val="0"/>
          <w:numId w:val="1115"/>
        </w:numPr>
        <w:rPr>
          <w:ins w:id="30492" w:author="Rev 27 Allen Wirfs-Brock" w:date="2014-08-12T22:54:00Z"/>
        </w:rPr>
      </w:pPr>
      <w:r>
        <w:t>Else</w:t>
      </w:r>
      <w:del w:id="30493" w:author="Rev 27 Allen Wirfs-Brock" w:date="2014-08-12T22:54:00Z">
        <w:r w:rsidDel="0038275B">
          <w:delText xml:space="preserve">, </w:delText>
        </w:r>
      </w:del>
      <w:ins w:id="30494" w:author="Rev 27 Allen Wirfs-Brock" w:date="2014-08-12T22:54:00Z">
        <w:r w:rsidR="0038275B">
          <w:t>,</w:t>
        </w:r>
      </w:ins>
    </w:p>
    <w:p w14:paraId="25E21FB6" w14:textId="08123B77" w:rsidR="0038275B" w:rsidRDefault="0038275B" w:rsidP="008C4A46">
      <w:pPr>
        <w:pStyle w:val="Alg4"/>
        <w:numPr>
          <w:ilvl w:val="1"/>
          <w:numId w:val="1115"/>
        </w:numPr>
        <w:rPr>
          <w:ins w:id="30495" w:author="Rev 27 Allen Wirfs-Brock" w:date="2014-08-12T22:55:00Z"/>
        </w:rPr>
      </w:pPr>
      <w:ins w:id="30496" w:author="Rev 27 Allen Wirfs-Brock" w:date="2014-08-12T22:55:00Z">
        <w:r>
          <w:lastRenderedPageBreak/>
          <w:t xml:space="preserve">If </w:t>
        </w:r>
        <w:r>
          <w:rPr>
            <w:i/>
          </w:rPr>
          <w:t>initializing</w:t>
        </w:r>
        <w:r>
          <w:t xml:space="preserve"> is </w:t>
        </w:r>
        <w:r>
          <w:rPr>
            <w:b/>
          </w:rPr>
          <w:t>false</w:t>
        </w:r>
        <w:r>
          <w:t xml:space="preserve"> and Type(</w:t>
        </w:r>
        <w:del w:id="30497" w:author="Rev 28 Allen Wirfs-Brock" w:date="2014-08-30T08:43:00Z">
          <w:r w:rsidDel="00656318">
            <w:rPr>
              <w:i/>
            </w:rPr>
            <w:delText>O</w:delText>
          </w:r>
        </w:del>
      </w:ins>
      <w:ins w:id="30498" w:author="Rev 28 Allen Wirfs-Brock" w:date="2014-08-30T08:43:00Z">
        <w:r w:rsidR="00656318">
          <w:rPr>
            <w:i/>
          </w:rPr>
          <w:t>value</w:t>
        </w:r>
      </w:ins>
      <w:ins w:id="30499" w:author="Rev 27 Allen Wirfs-Brock" w:date="2014-08-12T22:55:00Z">
        <w:r>
          <w:t>) is Symbol, then return</w:t>
        </w:r>
      </w:ins>
      <w:ins w:id="30500" w:author="Rev 27 Allen Wirfs-Brock" w:date="2014-08-12T22:58:00Z">
        <w:r>
          <w:t xml:space="preserve"> SymbolDescriptiveString</w:t>
        </w:r>
      </w:ins>
      <w:ins w:id="30501" w:author="Rev 27 Allen Wirfs-Brock" w:date="2014-08-12T22:59:00Z">
        <w:r>
          <w:t>(</w:t>
        </w:r>
        <w:del w:id="30502" w:author="Rev 28 Allen Wirfs-Brock" w:date="2014-08-30T08:45:00Z">
          <w:r w:rsidDel="00656318">
            <w:rPr>
              <w:i/>
            </w:rPr>
            <w:delText>O</w:delText>
          </w:r>
        </w:del>
      </w:ins>
      <w:ins w:id="30503" w:author="Rev 28 Allen Wirfs-Brock" w:date="2014-08-30T08:45:00Z">
        <w:r w:rsidR="00656318">
          <w:rPr>
            <w:i/>
          </w:rPr>
          <w:t>value</w:t>
        </w:r>
      </w:ins>
      <w:ins w:id="30504" w:author="Rev 27 Allen Wirfs-Brock" w:date="2014-08-12T22:59:00Z">
        <w:r>
          <w:t>).</w:t>
        </w:r>
      </w:ins>
    </w:p>
    <w:p w14:paraId="78E74A9D" w14:textId="5C3FFEBC" w:rsidR="00282D8C" w:rsidRDefault="00282D8C" w:rsidP="008C4A46">
      <w:pPr>
        <w:pStyle w:val="Alg4"/>
        <w:numPr>
          <w:ilvl w:val="1"/>
          <w:numId w:val="1115"/>
        </w:numPr>
      </w:pPr>
      <w:del w:id="30505" w:author="Rev 27 Allen Wirfs-Brock" w:date="2014-08-12T22:54:00Z">
        <w:r w:rsidDel="0038275B">
          <w:delText xml:space="preserve">let </w:delText>
        </w:r>
      </w:del>
      <w:ins w:id="30506" w:author="Rev 27 Allen Wirfs-Brock" w:date="2014-08-12T22:54:00Z">
        <w:r w:rsidR="0038275B">
          <w:t xml:space="preserve">Let </w:t>
        </w:r>
      </w:ins>
      <w:r>
        <w:rPr>
          <w:i/>
          <w:iCs/>
        </w:rPr>
        <w:t>s</w:t>
      </w:r>
      <w:r>
        <w:t xml:space="preserve"> be ToString(</w:t>
      </w:r>
      <w:r>
        <w:rPr>
          <w:i/>
          <w:iCs/>
        </w:rPr>
        <w:t>value</w:t>
      </w:r>
      <w:r>
        <w:t>).</w:t>
      </w:r>
    </w:p>
    <w:p w14:paraId="5C267214" w14:textId="77777777" w:rsidR="00282D8C" w:rsidRDefault="00282D8C" w:rsidP="00613655">
      <w:pPr>
        <w:pStyle w:val="Alg4"/>
        <w:numPr>
          <w:ilvl w:val="0"/>
          <w:numId w:val="1115"/>
        </w:numPr>
      </w:pPr>
      <w:r>
        <w:t>ReturnIfAbrupt(</w:t>
      </w:r>
      <w:r>
        <w:rPr>
          <w:i/>
          <w:iCs/>
        </w:rPr>
        <w:t>s</w:t>
      </w:r>
      <w:r>
        <w:t>).</w:t>
      </w:r>
    </w:p>
    <w:p w14:paraId="49F34BA5" w14:textId="113D5E8D" w:rsidR="00282D8C" w:rsidRDefault="00282D8C" w:rsidP="00613655">
      <w:pPr>
        <w:pStyle w:val="Alg4"/>
        <w:numPr>
          <w:ilvl w:val="0"/>
          <w:numId w:val="1115"/>
        </w:numPr>
      </w:pPr>
      <w:r>
        <w:t xml:space="preserve">If </w:t>
      </w:r>
      <w:del w:id="30507" w:author="Rev 27 Allen Wirfs-Brock" w:date="2014-08-12T22:53:00Z">
        <w:r w:rsidRPr="008C4A46" w:rsidDel="0038275B">
          <w:rPr>
            <w:i/>
          </w:rPr>
          <w:delText>Type(</w:delText>
        </w:r>
        <w:r w:rsidRPr="0038275B" w:rsidDel="0038275B">
          <w:rPr>
            <w:i/>
            <w:iCs/>
          </w:rPr>
          <w:delText>O</w:delText>
        </w:r>
        <w:r w:rsidRPr="008C4A46" w:rsidDel="0038275B">
          <w:rPr>
            <w:i/>
          </w:rPr>
          <w:delText xml:space="preserve">) is Object and </w:delText>
        </w:r>
        <w:r w:rsidRPr="0038275B" w:rsidDel="0038275B">
          <w:rPr>
            <w:i/>
            <w:iCs/>
          </w:rPr>
          <w:delText>O</w:delText>
        </w:r>
        <w:r w:rsidRPr="008C4A46" w:rsidDel="0038275B">
          <w:rPr>
            <w:i/>
          </w:rPr>
          <w:delText xml:space="preserve"> has a [[StringData]] internal slot and the value of [[StringData]</w:delText>
        </w:r>
      </w:del>
      <w:ins w:id="30508" w:author="Rev 27 Allen Wirfs-Brock" w:date="2014-08-12T22:53:00Z">
        <w:r w:rsidR="0038275B">
          <w:rPr>
            <w:i/>
          </w:rPr>
          <w:t>initializing</w:t>
        </w:r>
      </w:ins>
      <w:del w:id="30509" w:author="Rev 27 Allen Wirfs-Brock" w:date="2014-08-12T22:54:00Z">
        <w:r w:rsidDel="0038275B">
          <w:delText>]</w:delText>
        </w:r>
      </w:del>
      <w:r>
        <w:t xml:space="preserve"> is </w:t>
      </w:r>
      <w:del w:id="30510" w:author="Rev 27 Allen Wirfs-Brock" w:date="2014-08-12T22:54:00Z">
        <w:r w:rsidDel="0038275B">
          <w:rPr>
            <w:b/>
            <w:bCs/>
          </w:rPr>
          <w:delText>undefined</w:delText>
        </w:r>
      </w:del>
      <w:ins w:id="30511" w:author="Rev 27 Allen Wirfs-Brock" w:date="2014-08-12T22:54:00Z">
        <w:r w:rsidR="0038275B">
          <w:rPr>
            <w:b/>
            <w:bCs/>
          </w:rPr>
          <w:t>true</w:t>
        </w:r>
      </w:ins>
      <w:r>
        <w:t>, then</w:t>
      </w:r>
    </w:p>
    <w:p w14:paraId="4FB514C8" w14:textId="29ED674C" w:rsidR="006A0126" w:rsidRDefault="006A0126" w:rsidP="00DC778C">
      <w:pPr>
        <w:pStyle w:val="Alg4"/>
        <w:numPr>
          <w:ilvl w:val="1"/>
          <w:numId w:val="1115"/>
        </w:numPr>
        <w:spacing w:before="240"/>
        <w:rPr>
          <w:ins w:id="30512" w:author="Rev 26 Allen Wirfs-Brock" w:date="2014-07-16T16:31:00Z"/>
        </w:rPr>
      </w:pPr>
      <w:ins w:id="30513" w:author="Rev 26 Allen Wirfs-Brock" w:date="2014-07-16T16:31:00Z">
        <w:r>
          <w:t xml:space="preserve">Let </w:t>
        </w:r>
        <w:r>
          <w:rPr>
            <w:i/>
          </w:rPr>
          <w:t>extensible</w:t>
        </w:r>
        <w:r>
          <w:t xml:space="preserve"> be IsExtensible(</w:t>
        </w:r>
      </w:ins>
      <w:ins w:id="30514" w:author="Rev 26 Allen Wirfs-Brock" w:date="2014-07-16T16:34:00Z">
        <w:r>
          <w:rPr>
            <w:i/>
            <w:iCs/>
          </w:rPr>
          <w:t>O</w:t>
        </w:r>
      </w:ins>
      <w:ins w:id="30515" w:author="Rev 26 Allen Wirfs-Brock" w:date="2014-07-16T16:32:00Z">
        <w:r>
          <w:t>).</w:t>
        </w:r>
      </w:ins>
    </w:p>
    <w:p w14:paraId="35C92420" w14:textId="7FBF5C7E" w:rsidR="006A0126" w:rsidRDefault="006A0126" w:rsidP="00613655">
      <w:pPr>
        <w:pStyle w:val="Alg4"/>
        <w:numPr>
          <w:ilvl w:val="1"/>
          <w:numId w:val="1115"/>
        </w:numPr>
        <w:rPr>
          <w:ins w:id="30516" w:author="Rev 26 Allen Wirfs-Brock" w:date="2014-07-16T16:32:00Z"/>
        </w:rPr>
      </w:pPr>
      <w:ins w:id="30517" w:author="Rev 26 Allen Wirfs-Brock" w:date="2014-07-16T16:32:00Z">
        <w:r>
          <w:t>ReturnIfAbrupt(</w:t>
        </w:r>
        <w:r>
          <w:rPr>
            <w:i/>
          </w:rPr>
          <w:t>extensible</w:t>
        </w:r>
        <w:r>
          <w:t>).</w:t>
        </w:r>
      </w:ins>
    </w:p>
    <w:p w14:paraId="6B4C4EB9" w14:textId="141B8217" w:rsidR="006A0126" w:rsidRDefault="006A0126" w:rsidP="00613655">
      <w:pPr>
        <w:pStyle w:val="Alg4"/>
        <w:numPr>
          <w:ilvl w:val="1"/>
          <w:numId w:val="1115"/>
        </w:numPr>
        <w:rPr>
          <w:ins w:id="30518" w:author="Rev 26 Allen Wirfs-Brock" w:date="2014-07-16T16:33:00Z"/>
        </w:rPr>
      </w:pPr>
      <w:ins w:id="30519" w:author="Rev 26 Allen Wirfs-Brock" w:date="2014-07-16T16:33:00Z">
        <w:r>
          <w:t xml:space="preserve">If </w:t>
        </w:r>
        <w:r>
          <w:rPr>
            <w:i/>
          </w:rPr>
          <w:t>extensible</w:t>
        </w:r>
        <w:r>
          <w:t xml:space="preserve"> is </w:t>
        </w:r>
        <w:r>
          <w:rPr>
            <w:b/>
          </w:rPr>
          <w:t>false</w:t>
        </w:r>
        <w:r>
          <w:t xml:space="preserve">, then throw a </w:t>
        </w:r>
        <w:r w:rsidRPr="006A0126">
          <w:rPr>
            <w:b/>
          </w:rPr>
          <w:t>TypeError</w:t>
        </w:r>
        <w:r>
          <w:t xml:space="preserve"> exception.</w:t>
        </w:r>
      </w:ins>
    </w:p>
    <w:p w14:paraId="15A9E5BD" w14:textId="77777777" w:rsidR="00282D8C" w:rsidRDefault="00282D8C" w:rsidP="00613655">
      <w:pPr>
        <w:pStyle w:val="Alg4"/>
        <w:numPr>
          <w:ilvl w:val="1"/>
          <w:numId w:val="1115"/>
        </w:numPr>
      </w:pPr>
      <w:r>
        <w:t xml:space="preserve">Let </w:t>
      </w:r>
      <w:r>
        <w:rPr>
          <w:i/>
          <w:iCs/>
        </w:rPr>
        <w:t>length</w:t>
      </w:r>
      <w:r>
        <w:t xml:space="preserve"> be the number of code unit elements in </w:t>
      </w:r>
      <w:r>
        <w:rPr>
          <w:i/>
          <w:iCs/>
        </w:rPr>
        <w:t>s.</w:t>
      </w:r>
    </w:p>
    <w:p w14:paraId="31DF539C" w14:textId="77777777" w:rsidR="00282D8C" w:rsidRDefault="00282D8C" w:rsidP="00613655">
      <w:pPr>
        <w:pStyle w:val="Alg4"/>
        <w:numPr>
          <w:ilvl w:val="1"/>
          <w:numId w:val="1115"/>
        </w:numPr>
      </w:pPr>
      <w:r>
        <w:t xml:space="preserve">Let </w:t>
      </w:r>
      <w:r>
        <w:rPr>
          <w:i/>
          <w:iCs/>
        </w:rPr>
        <w:t>status</w:t>
      </w:r>
      <w:r>
        <w:t xml:space="preserve"> be the result of DefinePropertyOrThrow(</w:t>
      </w:r>
      <w:r>
        <w:rPr>
          <w:i/>
          <w:iCs/>
        </w:rPr>
        <w:t>O</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r>
        <w:rPr>
          <w:rFonts w:ascii="Courier New" w:hAnsi="Courier New"/>
          <w:b/>
        </w:rPr>
        <w:t xml:space="preserve"> </w:t>
      </w:r>
    </w:p>
    <w:p w14:paraId="5F975A3E" w14:textId="77777777" w:rsidR="00282D8C" w:rsidRDefault="00282D8C" w:rsidP="00613655">
      <w:pPr>
        <w:pStyle w:val="Alg4"/>
        <w:numPr>
          <w:ilvl w:val="1"/>
          <w:numId w:val="1115"/>
        </w:numPr>
      </w:pPr>
      <w:r>
        <w:t>ReturnIfAbrupt(</w:t>
      </w:r>
      <w:r>
        <w:rPr>
          <w:i/>
          <w:iCs/>
        </w:rPr>
        <w:t>status</w:t>
      </w:r>
      <w:r>
        <w:t>).</w:t>
      </w:r>
    </w:p>
    <w:p w14:paraId="4C6DDCCE" w14:textId="77777777" w:rsidR="00282D8C" w:rsidRDefault="00282D8C" w:rsidP="00613655">
      <w:pPr>
        <w:pStyle w:val="Alg4"/>
        <w:numPr>
          <w:ilvl w:val="1"/>
          <w:numId w:val="1115"/>
        </w:numPr>
      </w:pPr>
      <w:r>
        <w:t xml:space="preserve">Set the value of </w:t>
      </w:r>
      <w:r>
        <w:rPr>
          <w:i/>
          <w:iCs/>
        </w:rPr>
        <w:t>O’s</w:t>
      </w:r>
      <w:r>
        <w:t xml:space="preserve"> [[StringData]] internal slot to </w:t>
      </w:r>
      <w:r>
        <w:rPr>
          <w:i/>
          <w:iCs/>
        </w:rPr>
        <w:t>s</w:t>
      </w:r>
      <w:r>
        <w:t>.</w:t>
      </w:r>
    </w:p>
    <w:p w14:paraId="2DBCB456" w14:textId="77777777" w:rsidR="00282D8C" w:rsidRDefault="00282D8C" w:rsidP="00613655">
      <w:pPr>
        <w:pStyle w:val="Alg4"/>
        <w:numPr>
          <w:ilvl w:val="1"/>
          <w:numId w:val="1115"/>
        </w:numPr>
      </w:pPr>
      <w:r>
        <w:t xml:space="preserve">Return </w:t>
      </w:r>
      <w:r>
        <w:rPr>
          <w:i/>
          <w:iCs/>
        </w:rPr>
        <w:t>O</w:t>
      </w:r>
      <w:r>
        <w:t>.</w:t>
      </w:r>
    </w:p>
    <w:p w14:paraId="3B5F177E" w14:textId="77777777" w:rsidR="00282D8C" w:rsidRPr="00E77497" w:rsidRDefault="00282D8C" w:rsidP="00613655">
      <w:pPr>
        <w:pStyle w:val="Alg4"/>
        <w:numPr>
          <w:ilvl w:val="0"/>
          <w:numId w:val="1115"/>
        </w:numPr>
        <w:spacing w:after="120"/>
      </w:pPr>
      <w:r w:rsidRPr="00E77497">
        <w:t xml:space="preserve">Return </w:t>
      </w:r>
      <w:r>
        <w:rPr>
          <w:i/>
        </w:rPr>
        <w:t>s</w:t>
      </w:r>
      <w:r w:rsidRPr="00E77497">
        <w:t>.</w:t>
      </w:r>
    </w:p>
    <w:p w14:paraId="4A1504D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p>
    <w:p w14:paraId="2368155C" w14:textId="51F6DB94" w:rsidR="00282D8C" w:rsidRPr="00E77497" w:rsidRDefault="00282D8C" w:rsidP="00FD53FF">
      <w:pPr>
        <w:pStyle w:val="Heading4"/>
      </w:pPr>
      <w:r w:rsidRPr="00E77497">
        <w:t>new String (</w:t>
      </w:r>
      <w:r>
        <w:t xml:space="preserve"> ...argumentsList </w:t>
      </w:r>
      <w:r w:rsidRPr="00E77497">
        <w:t>)</w:t>
      </w:r>
    </w:p>
    <w:p w14:paraId="6B082F0E" w14:textId="77777777" w:rsidR="00282D8C" w:rsidRDefault="00282D8C" w:rsidP="00282D8C">
      <w:pPr>
        <w:pStyle w:val="normalbefore"/>
      </w:pPr>
      <w:r w:rsidRPr="004119E6">
        <w:t>When</w:t>
      </w:r>
      <w:r w:rsidRPr="006706B5">
        <w:t xml:space="preserve"> </w:t>
      </w:r>
      <w:r>
        <w:rPr>
          <w:rFonts w:ascii="Courier New" w:hAnsi="Courier New"/>
          <w:b/>
        </w:rPr>
        <w:t>String</w:t>
      </w:r>
      <w:r w:rsidRPr="00E77497">
        <w:t xml:space="preserve"> </w:t>
      </w:r>
      <w:r>
        <w:t xml:space="preserve">is called as part of a new expression </w:t>
      </w:r>
      <w:r w:rsidRPr="00E77497">
        <w:t>, it initiali</w:t>
      </w:r>
      <w:r>
        <w:t>z</w:t>
      </w:r>
      <w:r w:rsidRPr="00E77497">
        <w:t xml:space="preserve">es </w:t>
      </w:r>
      <w:r>
        <w:t>a</w:t>
      </w:r>
      <w:r w:rsidRPr="00E77497">
        <w:t xml:space="preserve"> newly created </w:t>
      </w:r>
      <w:r>
        <w:t>exotic String</w:t>
      </w:r>
      <w:r w:rsidRPr="00E77497">
        <w:t xml:space="preserve"> object</w:t>
      </w:r>
      <w:r>
        <w:t>:</w:t>
      </w:r>
    </w:p>
    <w:p w14:paraId="3402149D" w14:textId="77777777" w:rsidR="00282D8C" w:rsidRDefault="00282D8C" w:rsidP="00613655">
      <w:pPr>
        <w:pStyle w:val="Alg4"/>
        <w:numPr>
          <w:ilvl w:val="0"/>
          <w:numId w:val="1161"/>
        </w:numPr>
      </w:pPr>
      <w:r>
        <w:t xml:space="preserve">Let </w:t>
      </w:r>
      <w:r>
        <w:rPr>
          <w:i/>
          <w:iCs/>
        </w:rPr>
        <w:t>F</w:t>
      </w:r>
      <w:r>
        <w:t xml:space="preserve"> be the </w:t>
      </w:r>
      <w:r>
        <w:rPr>
          <w:rFonts w:ascii="Courier New" w:hAnsi="Courier New"/>
          <w:b/>
        </w:rPr>
        <w:t>String</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4EDD8D7F" w14:textId="77777777" w:rsidR="00282D8C" w:rsidRDefault="00282D8C" w:rsidP="00613655">
      <w:pPr>
        <w:pStyle w:val="Alg4"/>
        <w:numPr>
          <w:ilvl w:val="0"/>
          <w:numId w:val="116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48A1F66" w14:textId="77777777" w:rsidR="00282D8C" w:rsidRPr="00E4780A" w:rsidRDefault="00282D8C" w:rsidP="00613655">
      <w:pPr>
        <w:pStyle w:val="Alg4"/>
        <w:numPr>
          <w:ilvl w:val="0"/>
          <w:numId w:val="1161"/>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1E352DC" w14:textId="77777777" w:rsidR="00282D8C" w:rsidRPr="00E77497" w:rsidRDefault="00282D8C" w:rsidP="00282D8C">
      <w:r>
        <w:t xml:space="preserve">If </w:t>
      </w:r>
      <w:r>
        <w:rPr>
          <w:rFonts w:ascii="Courier New" w:hAnsi="Courier New"/>
          <w:b/>
        </w:rPr>
        <w:t>String</w:t>
      </w:r>
      <w:r w:rsidRPr="00E77497">
        <w:t xml:space="preserve"> </w:t>
      </w:r>
      <w:r>
        <w:t xml:space="preserve">is implemented as an </w:t>
      </w:r>
      <w:r w:rsidRPr="00027E31">
        <w:t xml:space="preserve">ECMAScript </w:t>
      </w:r>
      <w:r>
        <w:t>function object, its [[Construct]] internal method will perform the above steps.</w:t>
      </w:r>
    </w:p>
    <w:p w14:paraId="68EEB4B6" w14:textId="77777777" w:rsidR="00282D8C" w:rsidRPr="00E77497" w:rsidRDefault="00282D8C" w:rsidP="00FD53FF">
      <w:pPr>
        <w:pStyle w:val="Heading3"/>
      </w:pPr>
      <w:bookmarkStart w:id="30520" w:name="_Ref365541993"/>
      <w:bookmarkStart w:id="30521" w:name="_Toc370745849"/>
      <w:bookmarkStart w:id="30522" w:name="_Toc405722622"/>
      <w:r w:rsidRPr="00E77497">
        <w:t>Properties of the String Constructor</w:t>
      </w:r>
      <w:bookmarkEnd w:id="30520"/>
      <w:bookmarkEnd w:id="30521"/>
      <w:bookmarkEnd w:id="30522"/>
    </w:p>
    <w:p w14:paraId="28978E73" w14:textId="77777777" w:rsidR="00282D8C" w:rsidRPr="00E77497" w:rsidRDefault="00282D8C" w:rsidP="00282D8C">
      <w:r w:rsidRPr="00E77497">
        <w:t xml:space="preserve">The value of the [[Prototype]] </w:t>
      </w:r>
      <w:r>
        <w:t>internal slot</w:t>
      </w:r>
      <w:r w:rsidRPr="00E77497">
        <w:t xml:space="preserve"> of the String constructor is the standard built-in Function prototype object (</w:t>
      </w:r>
      <w:r>
        <w:fldChar w:fldCharType="begin"/>
      </w:r>
      <w:r>
        <w:instrText xml:space="preserve"> REF _Ref359681817 \r \h </w:instrText>
      </w:r>
      <w:r>
        <w:fldChar w:fldCharType="separate"/>
      </w:r>
      <w:r w:rsidR="008C4A46">
        <w:t>19.2.3</w:t>
      </w:r>
      <w:r>
        <w:fldChar w:fldCharType="end"/>
      </w:r>
      <w:r w:rsidRPr="00E77497">
        <w:t>).</w:t>
      </w:r>
    </w:p>
    <w:p w14:paraId="055DC2CF" w14:textId="5BB63B30" w:rsidR="00CB7F0C" w:rsidRDefault="00CB7F0C" w:rsidP="00CB7F0C">
      <w:pPr>
        <w:pStyle w:val="normalbefore"/>
        <w:rPr>
          <w:ins w:id="30523" w:author="Rev 28 Allen Wirfs-Brock" w:date="2014-10-13T11:08:00Z"/>
        </w:rPr>
      </w:pPr>
      <w:ins w:id="30524" w:author="Rev 28 Allen Wirfs-Brock" w:date="2014-10-13T11:08:00Z">
        <w:r>
          <w:t>The [[CreateAction]] of the String constructor identifies the following abstract operation:</w:t>
        </w:r>
      </w:ins>
    </w:p>
    <w:p w14:paraId="7907367E" w14:textId="4F412564" w:rsidR="00CB7F0C" w:rsidRPr="00E77497" w:rsidRDefault="00CB7F0C" w:rsidP="00CB7F0C">
      <w:pPr>
        <w:pStyle w:val="normalbefore"/>
        <w:rPr>
          <w:ins w:id="30525" w:author="Rev 28 Allen Wirfs-Brock" w:date="2014-10-13T11:08:00Z"/>
        </w:rPr>
      </w:pPr>
      <w:ins w:id="30526" w:author="Rev 28 Allen Wirfs-Brock" w:date="2014-10-13T11:08:00Z">
        <w:r>
          <w:t>T</w:t>
        </w:r>
        <w:r w:rsidRPr="00675B74">
          <w:t>he</w:t>
        </w:r>
        <w:r>
          <w:t xml:space="preserve"> String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del w:id="30527" w:author="Rev 29 Allen Wirfs-Brock" w:date="2014-12-04T15:32: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2C5D7E81" w14:textId="1D30C88C" w:rsidR="00CB7F0C" w:rsidRPr="00076B9E" w:rsidRDefault="00CB7F0C" w:rsidP="00CB7F0C">
      <w:pPr>
        <w:pStyle w:val="Alg4"/>
        <w:numPr>
          <w:ilvl w:val="0"/>
          <w:numId w:val="1162"/>
        </w:numPr>
        <w:rPr>
          <w:ins w:id="30528" w:author="Rev 28 Allen Wirfs-Brock" w:date="2014-10-13T11:07:00Z"/>
        </w:rPr>
      </w:pPr>
      <w:ins w:id="30529" w:author="Rev 28 Allen Wirfs-Brock" w:date="2014-10-13T11:07:00Z">
        <w:r>
          <w:t xml:space="preserve">Let </w:t>
        </w:r>
        <w:r>
          <w:rPr>
            <w:i/>
            <w:iCs/>
          </w:rPr>
          <w:t>proto</w:t>
        </w:r>
        <w:r>
          <w:t xml:space="preserve"> be the result of GetPrototypeFromConstructor(</w:t>
        </w:r>
      </w:ins>
      <w:ins w:id="30530" w:author="Rev 28 Allen Wirfs-Brock" w:date="2014-10-13T11:08:00Z">
        <w:r w:rsidRPr="0092121F">
          <w:rPr>
            <w:i/>
          </w:rPr>
          <w:t>constructor</w:t>
        </w:r>
      </w:ins>
      <w:ins w:id="30531" w:author="Rev 28 Allen Wirfs-Brock" w:date="2014-10-13T11:07:00Z">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String</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ins>
    </w:p>
    <w:p w14:paraId="19CADFCD" w14:textId="77777777" w:rsidR="00CB7F0C" w:rsidRDefault="00CB7F0C" w:rsidP="00CB7F0C">
      <w:pPr>
        <w:pStyle w:val="Alg4"/>
        <w:numPr>
          <w:ilvl w:val="0"/>
          <w:numId w:val="1162"/>
        </w:numPr>
        <w:rPr>
          <w:ins w:id="30532" w:author="Rev 28 Allen Wirfs-Brock" w:date="2014-10-13T11:07:00Z"/>
        </w:rPr>
      </w:pPr>
      <w:ins w:id="30533" w:author="Rev 28 Allen Wirfs-Brock" w:date="2014-10-13T11:07:00Z">
        <w:r>
          <w:t>ReturnIfAbrupt(</w:t>
        </w:r>
        <w:r w:rsidRPr="00E77497">
          <w:rPr>
            <w:i/>
          </w:rPr>
          <w:t>proto</w:t>
        </w:r>
        <w:r>
          <w:t>).</w:t>
        </w:r>
      </w:ins>
    </w:p>
    <w:p w14:paraId="16F87326" w14:textId="0CA0D03C" w:rsidR="00CB7F0C" w:rsidRPr="00E77497" w:rsidRDefault="00CB7F0C" w:rsidP="00CB7F0C">
      <w:pPr>
        <w:pStyle w:val="Alg4"/>
        <w:numPr>
          <w:ilvl w:val="0"/>
          <w:numId w:val="1162"/>
        </w:numPr>
        <w:rPr>
          <w:ins w:id="30534" w:author="Rev 28 Allen Wirfs-Brock" w:date="2014-10-13T11:07:00Z"/>
        </w:rPr>
      </w:pPr>
      <w:ins w:id="30535" w:author="Rev 28 Allen Wirfs-Brock" w:date="2014-10-13T11:08:00Z">
        <w:r>
          <w:t>Return</w:t>
        </w:r>
      </w:ins>
      <w:ins w:id="30536" w:author="Rev 28 Allen Wirfs-Brock" w:date="2014-10-13T11:07:00Z">
        <w:r>
          <w:rPr>
            <w:iCs/>
          </w:rPr>
          <w:t xml:space="preserve"> </w:t>
        </w:r>
        <w:r w:rsidRPr="004C6606">
          <w:rPr>
            <w:iCs/>
          </w:rPr>
          <w:t xml:space="preserve">StringCreate </w:t>
        </w:r>
        <w:r>
          <w:rPr>
            <w:iCs/>
          </w:rPr>
          <w:t>(</w:t>
        </w:r>
        <w:r>
          <w:rPr>
            <w:i/>
            <w:iCs/>
          </w:rPr>
          <w:t>proto</w:t>
        </w:r>
        <w:r>
          <w:rPr>
            <w:iCs/>
          </w:rPr>
          <w:t>)</w:t>
        </w:r>
        <w:r w:rsidRPr="00E77497">
          <w:t>.</w:t>
        </w:r>
      </w:ins>
    </w:p>
    <w:p w14:paraId="6E813A8B" w14:textId="77777777" w:rsidR="00CB7F0C" w:rsidRPr="00E77497" w:rsidRDefault="00CB7F0C" w:rsidP="00CB7F0C">
      <w:pPr>
        <w:pStyle w:val="Note"/>
        <w:rPr>
          <w:ins w:id="30537" w:author="Rev 28 Allen Wirfs-Brock" w:date="2014-10-13T11:07:00Z"/>
        </w:rPr>
      </w:pPr>
      <w:ins w:id="30538" w:author="Rev 28 Allen Wirfs-Brock" w:date="2014-10-13T11:07:00Z">
        <w:r>
          <w:t>NOTE</w:t>
        </w:r>
        <w:r>
          <w:tab/>
          <w:t xml:space="preserve">[[StringData]] is initially assigned the value </w:t>
        </w:r>
        <w:r w:rsidRPr="004E623C">
          <w:rPr>
            <w:rFonts w:ascii="Times New Roman" w:hAnsi="Times New Roman"/>
            <w:b/>
            <w:bCs/>
          </w:rPr>
          <w:t>undefined</w:t>
        </w:r>
        <w:r>
          <w:t xml:space="preserve"> as a flag to indicate that the instance has not yet been initialized by the String constructor. This flag value is never directly exposed to ECMAScript code; hence implementations may choose to encode the flag in some other manner. </w:t>
        </w:r>
      </w:ins>
    </w:p>
    <w:p w14:paraId="59408D92" w14:textId="77777777" w:rsidR="00282D8C" w:rsidRPr="00E77497" w:rsidRDefault="00282D8C" w:rsidP="00282D8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14:paraId="1C83F1EF" w14:textId="06529470" w:rsidR="00282D8C" w:rsidRPr="00E77497" w:rsidRDefault="00282D8C" w:rsidP="00FD53FF">
      <w:pPr>
        <w:pStyle w:val="Heading4"/>
      </w:pPr>
      <w:r w:rsidRPr="00E77497">
        <w:t xml:space="preserve">String.fromCharCode ( </w:t>
      </w:r>
      <w:r>
        <w:t xml:space="preserve">...codeUnits </w:t>
      </w:r>
      <w:r w:rsidRPr="00E77497">
        <w:t>)</w:t>
      </w:r>
    </w:p>
    <w:p w14:paraId="0CE513C7" w14:textId="30BAE600"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 xml:space="preserve">may be called with </w:t>
      </w:r>
      <w:del w:id="30539" w:author="Rev 25 Allen Wirfs-Brock" w:date="2014-05-14T18:33:00Z">
        <w:r w:rsidDel="0037204E">
          <w:delText>a variable</w:delText>
        </w:r>
      </w:del>
      <w:ins w:id="30540" w:author="Rev 25 Allen Wirfs-Brock" w:date="2014-05-14T18:33:00Z">
        <w:r w:rsidR="0037204E">
          <w:t>any</w:t>
        </w:r>
      </w:ins>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14:paraId="4B346460" w14:textId="3590F0BD" w:rsidR="00282D8C" w:rsidRDefault="00282D8C" w:rsidP="00613655">
      <w:pPr>
        <w:pStyle w:val="Alg4"/>
        <w:numPr>
          <w:ilvl w:val="0"/>
          <w:numId w:val="1126"/>
        </w:numPr>
      </w:pPr>
      <w:del w:id="30541" w:author="Rev 25 Allen Wirfs-Brock" w:date="2014-05-14T18:33:00Z">
        <w:r w:rsidDel="0037204E">
          <w:lastRenderedPageBreak/>
          <w:delText>Assert:</w:delText>
        </w:r>
      </w:del>
      <w:ins w:id="30542" w:author="Rev 25 Allen Wirfs-Brock" w:date="2014-05-14T18:33:00Z">
        <w:r w:rsidR="0037204E">
          <w:t>Let</w:t>
        </w:r>
      </w:ins>
      <w:r>
        <w:t xml:space="preserve"> </w:t>
      </w:r>
      <w:r w:rsidRPr="004074CC">
        <w:rPr>
          <w:i/>
        </w:rPr>
        <w:t>codeUnits</w:t>
      </w:r>
      <w:r>
        <w:t xml:space="preserve"> is </w:t>
      </w:r>
      <w:del w:id="30543" w:author="Rev 25 Allen Wirfs-Brock" w:date="2014-05-14T18:34:00Z">
        <w:r w:rsidDel="0037204E">
          <w:delText>a well-formed rest parameter object</w:delText>
        </w:r>
      </w:del>
      <w:ins w:id="30544" w:author="Rev 25 Allen Wirfs-Brock" w:date="2014-05-14T18:34:00Z">
        <w:r w:rsidR="0037204E">
          <w:t>be a List containing the arguments passed to this function</w:t>
        </w:r>
      </w:ins>
      <w:r>
        <w:t>.</w:t>
      </w:r>
    </w:p>
    <w:p w14:paraId="33FBA1B9" w14:textId="0D6A6AA9" w:rsidR="00282D8C" w:rsidRPr="00E77497" w:rsidRDefault="00282D8C" w:rsidP="00613655">
      <w:pPr>
        <w:pStyle w:val="Alg4"/>
        <w:numPr>
          <w:ilvl w:val="0"/>
          <w:numId w:val="1126"/>
        </w:numPr>
      </w:pPr>
      <w:r>
        <w:t xml:space="preserve">Let </w:t>
      </w:r>
      <w:r w:rsidRPr="004074CC">
        <w:rPr>
          <w:i/>
        </w:rPr>
        <w:t>length</w:t>
      </w:r>
      <w:r>
        <w:t xml:space="preserve"> be the </w:t>
      </w:r>
      <w:del w:id="30545" w:author="Rev 25 Allen Wirfs-Brock" w:date="2014-05-14T18:34:00Z">
        <w:r w:rsidDel="0037204E">
          <w:delText xml:space="preserve">result of </w:delText>
        </w:r>
        <w:r w:rsidRPr="00E77497" w:rsidDel="0037204E">
          <w:delText>Get</w:delText>
        </w:r>
        <w:r w:rsidDel="0037204E">
          <w:delText>(</w:delText>
        </w:r>
      </w:del>
      <w:ins w:id="30546" w:author="Rev 25 Allen Wirfs-Brock" w:date="2014-05-14T18:34:00Z">
        <w:r w:rsidR="0037204E">
          <w:t xml:space="preserve">number of elements in </w:t>
        </w:r>
      </w:ins>
      <w:r w:rsidRPr="004074CC">
        <w:rPr>
          <w:i/>
        </w:rPr>
        <w:t>codeUnits</w:t>
      </w:r>
      <w:del w:id="30547" w:author="Rev 25 Allen Wirfs-Brock" w:date="2014-05-14T18:35:00Z">
        <w:r w:rsidRPr="0037204E" w:rsidDel="0037204E">
          <w:delText xml:space="preserve">, </w:delText>
        </w:r>
        <w:r w:rsidRPr="00837170" w:rsidDel="0037204E">
          <w:rPr>
            <w:b/>
          </w:rPr>
          <w:delText>"length"</w:delText>
        </w:r>
        <w:r w:rsidRPr="0037204E" w:rsidDel="0037204E">
          <w:delText>)</w:delText>
        </w:r>
      </w:del>
      <w:r w:rsidRPr="00837170">
        <w:rPr>
          <w:b/>
        </w:rPr>
        <w:t>.</w:t>
      </w:r>
    </w:p>
    <w:p w14:paraId="577810CB" w14:textId="77777777" w:rsidR="00282D8C" w:rsidRPr="00E77497" w:rsidRDefault="00282D8C" w:rsidP="00613655">
      <w:pPr>
        <w:pStyle w:val="Alg4"/>
        <w:numPr>
          <w:ilvl w:val="0"/>
          <w:numId w:val="1126"/>
        </w:numPr>
      </w:pPr>
      <w:r>
        <w:t xml:space="preserve">Let </w:t>
      </w:r>
      <w:r w:rsidRPr="004074CC">
        <w:rPr>
          <w:i/>
        </w:rPr>
        <w:t>elements</w:t>
      </w:r>
      <w:r>
        <w:t xml:space="preserve"> be  a new List.</w:t>
      </w:r>
    </w:p>
    <w:p w14:paraId="34292CBD" w14:textId="77777777" w:rsidR="00282D8C" w:rsidRDefault="00282D8C" w:rsidP="00613655">
      <w:pPr>
        <w:pStyle w:val="Alg4"/>
        <w:numPr>
          <w:ilvl w:val="0"/>
          <w:numId w:val="1126"/>
        </w:numPr>
      </w:pPr>
      <w:r>
        <w:t xml:space="preserve">Let </w:t>
      </w:r>
      <w:r w:rsidRPr="004074CC">
        <w:rPr>
          <w:i/>
        </w:rPr>
        <w:t>nextIndex</w:t>
      </w:r>
      <w:r>
        <w:t xml:space="preserve"> be 0.</w:t>
      </w:r>
    </w:p>
    <w:p w14:paraId="2AA62534" w14:textId="77777777" w:rsidR="00282D8C" w:rsidRPr="00E77497" w:rsidRDefault="00282D8C" w:rsidP="00613655">
      <w:pPr>
        <w:pStyle w:val="Alg4"/>
        <w:numPr>
          <w:ilvl w:val="0"/>
          <w:numId w:val="1126"/>
        </w:numPr>
      </w:pPr>
      <w:r>
        <w:t xml:space="preserve">Repeat while </w:t>
      </w:r>
      <w:r w:rsidRPr="004074CC">
        <w:rPr>
          <w:i/>
        </w:rPr>
        <w:t>nextIndex</w:t>
      </w:r>
      <w:r>
        <w:t xml:space="preserve"> &lt; </w:t>
      </w:r>
      <w:r w:rsidRPr="004074CC">
        <w:rPr>
          <w:i/>
        </w:rPr>
        <w:t>length</w:t>
      </w:r>
    </w:p>
    <w:p w14:paraId="42EE0DDD" w14:textId="366355B3" w:rsidR="00282D8C" w:rsidRPr="00E77497" w:rsidRDefault="00282D8C" w:rsidP="00613655">
      <w:pPr>
        <w:pStyle w:val="Alg4"/>
        <w:numPr>
          <w:ilvl w:val="1"/>
          <w:numId w:val="1126"/>
        </w:numPr>
      </w:pPr>
      <w:r>
        <w:t xml:space="preserve">Let </w:t>
      </w:r>
      <w:r w:rsidRPr="004074CC">
        <w:rPr>
          <w:i/>
        </w:rPr>
        <w:t>next</w:t>
      </w:r>
      <w:r>
        <w:t xml:space="preserve"> be </w:t>
      </w:r>
      <w:del w:id="30548" w:author="Rev 25 Allen Wirfs-Brock" w:date="2014-05-14T18:38:00Z">
        <w:r w:rsidDel="0037204E">
          <w:delText>the result of Get(</w:delText>
        </w:r>
      </w:del>
      <w:r w:rsidRPr="004074CC">
        <w:rPr>
          <w:i/>
        </w:rPr>
        <w:t>codeUnits</w:t>
      </w:r>
      <w:del w:id="30549" w:author="Rev 25 Allen Wirfs-Brock" w:date="2014-05-14T18:38:00Z">
        <w:r w:rsidDel="0037204E">
          <w:delText xml:space="preserve">, </w:delText>
        </w:r>
      </w:del>
      <w:ins w:id="30550" w:author="Rev 25 Allen Wirfs-Brock" w:date="2014-05-14T18:38:00Z">
        <w:r w:rsidR="0037204E">
          <w:t>[</w:t>
        </w:r>
      </w:ins>
      <w:del w:id="30551" w:author="Rev 25 Allen Wirfs-Brock" w:date="2014-05-14T18:38:00Z">
        <w:r w:rsidDel="0037204E">
          <w:delText>ToString(</w:delText>
        </w:r>
      </w:del>
      <w:r w:rsidRPr="004074CC">
        <w:rPr>
          <w:i/>
        </w:rPr>
        <w:t>nextIndex</w:t>
      </w:r>
      <w:del w:id="30552" w:author="Rev 25 Allen Wirfs-Brock" w:date="2014-05-14T18:38:00Z">
        <w:r w:rsidDel="0037204E">
          <w:delText>))</w:delText>
        </w:r>
        <w:r w:rsidRPr="00857485" w:rsidDel="0037204E">
          <w:delText>.</w:delText>
        </w:r>
      </w:del>
      <w:ins w:id="30553" w:author="Rev 25 Allen Wirfs-Brock" w:date="2014-05-14T18:38:00Z">
        <w:r w:rsidR="0037204E">
          <w:t>]</w:t>
        </w:r>
        <w:r w:rsidR="0037204E" w:rsidRPr="00857485">
          <w:t>.</w:t>
        </w:r>
      </w:ins>
    </w:p>
    <w:p w14:paraId="4196A62F" w14:textId="77777777" w:rsidR="00282D8C" w:rsidRPr="005009C2" w:rsidRDefault="00282D8C" w:rsidP="00613655">
      <w:pPr>
        <w:pStyle w:val="Alg4"/>
        <w:numPr>
          <w:ilvl w:val="1"/>
          <w:numId w:val="1126"/>
        </w:numPr>
      </w:pPr>
      <w:r>
        <w:t xml:space="preserve">Let </w:t>
      </w:r>
      <w:r w:rsidRPr="004074CC">
        <w:rPr>
          <w:i/>
        </w:rPr>
        <w:t>nextCU</w:t>
      </w:r>
      <w:r>
        <w:t xml:space="preserve"> be ToUint16(</w:t>
      </w:r>
      <w:r w:rsidRPr="004074CC">
        <w:rPr>
          <w:i/>
        </w:rPr>
        <w:t>next</w:t>
      </w:r>
      <w:r>
        <w:t>).</w:t>
      </w:r>
    </w:p>
    <w:p w14:paraId="4B723D2E" w14:textId="77777777" w:rsidR="00282D8C" w:rsidRDefault="00282D8C" w:rsidP="00613655">
      <w:pPr>
        <w:pStyle w:val="Alg4"/>
        <w:numPr>
          <w:ilvl w:val="1"/>
          <w:numId w:val="1126"/>
        </w:numPr>
      </w:pPr>
      <w:r>
        <w:t>ReturnIfAbrupt(</w:t>
      </w:r>
      <w:r w:rsidRPr="004074CC">
        <w:rPr>
          <w:i/>
        </w:rPr>
        <w:t>nextCU</w:t>
      </w:r>
      <w:r>
        <w:t>).</w:t>
      </w:r>
    </w:p>
    <w:p w14:paraId="78A1DAF5" w14:textId="77777777" w:rsidR="00282D8C" w:rsidRDefault="00282D8C" w:rsidP="00613655">
      <w:pPr>
        <w:pStyle w:val="Alg4"/>
        <w:numPr>
          <w:ilvl w:val="1"/>
          <w:numId w:val="1126"/>
        </w:numPr>
      </w:pPr>
      <w:r>
        <w:t xml:space="preserve">Append </w:t>
      </w:r>
      <w:r w:rsidRPr="004074CC">
        <w:rPr>
          <w:i/>
        </w:rPr>
        <w:t>nextCU</w:t>
      </w:r>
      <w:r>
        <w:t xml:space="preserve"> to the end of </w:t>
      </w:r>
      <w:r w:rsidRPr="004074CC">
        <w:rPr>
          <w:i/>
        </w:rPr>
        <w:t>elements</w:t>
      </w:r>
      <w:r>
        <w:t>.</w:t>
      </w:r>
    </w:p>
    <w:p w14:paraId="7459F39E" w14:textId="77777777" w:rsidR="00282D8C" w:rsidRDefault="00282D8C" w:rsidP="00613655">
      <w:pPr>
        <w:pStyle w:val="Alg4"/>
        <w:numPr>
          <w:ilvl w:val="1"/>
          <w:numId w:val="1126"/>
        </w:numPr>
      </w:pPr>
      <w:r>
        <w:t xml:space="preserve">Let </w:t>
      </w:r>
      <w:r w:rsidRPr="004074CC">
        <w:rPr>
          <w:i/>
        </w:rPr>
        <w:t>nextIndex</w:t>
      </w:r>
      <w:r>
        <w:t xml:space="preserve"> be </w:t>
      </w:r>
      <w:r w:rsidRPr="004074CC">
        <w:rPr>
          <w:i/>
        </w:rPr>
        <w:t>nextIndex</w:t>
      </w:r>
      <w:r>
        <w:t xml:space="preserve"> + 1.</w:t>
      </w:r>
    </w:p>
    <w:p w14:paraId="39E3F61A" w14:textId="77777777" w:rsidR="00282D8C" w:rsidRPr="00E77497" w:rsidRDefault="00282D8C" w:rsidP="00613655">
      <w:pPr>
        <w:pStyle w:val="Alg4"/>
        <w:numPr>
          <w:ilvl w:val="0"/>
          <w:numId w:val="1126"/>
        </w:numPr>
      </w:pPr>
      <w:r>
        <w:t xml:space="preserve">Return the String value whose elements are, in order, the elements in the List </w:t>
      </w:r>
      <w:r w:rsidRPr="004074CC">
        <w:rPr>
          <w:i/>
        </w:rPr>
        <w:t>elements</w:t>
      </w:r>
      <w:r>
        <w:t xml:space="preserve">. If </w:t>
      </w:r>
      <w:r w:rsidRPr="004074CC">
        <w:rPr>
          <w:i/>
        </w:rPr>
        <w:t>length</w:t>
      </w:r>
      <w:r>
        <w:t xml:space="preserve"> is 0, the empty string is returned.</w:t>
      </w:r>
    </w:p>
    <w:p w14:paraId="7965071A"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33CE7179" w14:textId="29152DBC" w:rsidR="00282D8C" w:rsidRPr="00E77497" w:rsidRDefault="00282D8C" w:rsidP="00FD53FF">
      <w:pPr>
        <w:pStyle w:val="Heading4"/>
      </w:pPr>
      <w:r w:rsidRPr="00E77497">
        <w:t>String.from</w:t>
      </w:r>
      <w:r>
        <w:t>CodePoint</w:t>
      </w:r>
      <w:r w:rsidRPr="00E77497">
        <w:t xml:space="preserve"> ( </w:t>
      </w:r>
      <w:r>
        <w:t xml:space="preserve">...codePoints </w:t>
      </w:r>
      <w:r w:rsidRPr="00E77497">
        <w:t>)</w:t>
      </w:r>
    </w:p>
    <w:p w14:paraId="11E400B5" w14:textId="6AE5561E"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 xml:space="preserve">may be called with </w:t>
      </w:r>
      <w:del w:id="30554" w:author="Rev 25 Allen Wirfs-Brock" w:date="2014-05-14T18:39:00Z">
        <w:r w:rsidDel="0037204E">
          <w:delText>a variable</w:delText>
        </w:r>
      </w:del>
      <w:ins w:id="30555" w:author="Rev 25 Allen Wirfs-Brock" w:date="2014-05-14T18:39:00Z">
        <w:r w:rsidR="0037204E">
          <w:t>any</w:t>
        </w:r>
      </w:ins>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14:paraId="72FBD9BF" w14:textId="7121251E" w:rsidR="00282D8C" w:rsidRDefault="0037204E" w:rsidP="00613655">
      <w:pPr>
        <w:pStyle w:val="Alg4"/>
        <w:numPr>
          <w:ilvl w:val="0"/>
          <w:numId w:val="1108"/>
        </w:numPr>
      </w:pPr>
      <w:ins w:id="30556" w:author="Rev 25 Allen Wirfs-Brock" w:date="2014-05-14T18:39:00Z">
        <w:r>
          <w:t>Let</w:t>
        </w:r>
      </w:ins>
      <w:del w:id="30557" w:author="Rev 25 Allen Wirfs-Brock" w:date="2014-05-14T18:39:00Z">
        <w:r w:rsidR="00282D8C" w:rsidDel="0037204E">
          <w:delText>Assert:</w:delText>
        </w:r>
      </w:del>
      <w:r w:rsidR="00282D8C">
        <w:t xml:space="preserve"> </w:t>
      </w:r>
      <w:r w:rsidR="00282D8C" w:rsidRPr="00857485">
        <w:rPr>
          <w:i/>
        </w:rPr>
        <w:t>code</w:t>
      </w:r>
      <w:r w:rsidR="00282D8C">
        <w:rPr>
          <w:i/>
        </w:rPr>
        <w:t>Points</w:t>
      </w:r>
      <w:r w:rsidR="00282D8C">
        <w:t xml:space="preserve"> </w:t>
      </w:r>
      <w:ins w:id="30558" w:author="Rev 25 Allen Wirfs-Brock" w:date="2014-05-14T18:40:00Z">
        <w:r>
          <w:t>be a List containing the arguments passed to this function</w:t>
        </w:r>
      </w:ins>
      <w:del w:id="30559" w:author="Rev 25 Allen Wirfs-Brock" w:date="2014-05-14T18:40:00Z">
        <w:r w:rsidR="00282D8C" w:rsidDel="0037204E">
          <w:delText>is a well-formed rest parameter object</w:delText>
        </w:r>
      </w:del>
      <w:r w:rsidR="00282D8C">
        <w:t>.</w:t>
      </w:r>
    </w:p>
    <w:p w14:paraId="42DD64DB" w14:textId="76E8F9BB" w:rsidR="00282D8C" w:rsidRPr="00E77497" w:rsidRDefault="00282D8C" w:rsidP="00613655">
      <w:pPr>
        <w:pStyle w:val="Alg4"/>
        <w:numPr>
          <w:ilvl w:val="0"/>
          <w:numId w:val="1108"/>
        </w:numPr>
      </w:pPr>
      <w:r>
        <w:t xml:space="preserve">Let </w:t>
      </w:r>
      <w:r w:rsidRPr="00857485">
        <w:rPr>
          <w:i/>
        </w:rPr>
        <w:t>length</w:t>
      </w:r>
      <w:r>
        <w:t xml:space="preserve"> be </w:t>
      </w:r>
      <w:ins w:id="30560" w:author="Rev 25 Allen Wirfs-Brock" w:date="2014-05-14T18:40:00Z">
        <w:r w:rsidR="0037204E">
          <w:t xml:space="preserve">number of elements in </w:t>
        </w:r>
      </w:ins>
      <w:del w:id="30561" w:author="Rev 25 Allen Wirfs-Brock" w:date="2014-05-14T18:40:00Z">
        <w:r w:rsidDel="0037204E">
          <w:delText xml:space="preserve">the result of </w:delText>
        </w:r>
        <w:r w:rsidRPr="00E77497" w:rsidDel="0037204E">
          <w:delText>Get</w:delText>
        </w:r>
        <w:r w:rsidDel="0037204E">
          <w:delText>(</w:delText>
        </w:r>
      </w:del>
      <w:r>
        <w:rPr>
          <w:i/>
        </w:rPr>
        <w:t>codePoints</w:t>
      </w:r>
      <w:del w:id="30562" w:author="Rev 25 Allen Wirfs-Brock" w:date="2014-05-14T18:40:00Z">
        <w:r w:rsidDel="0037204E">
          <w:delText>,</w:delText>
        </w:r>
        <w:r w:rsidRPr="00E77497" w:rsidDel="0037204E">
          <w:delText xml:space="preserve"> </w:delText>
        </w:r>
        <w:r w:rsidRPr="00E77497" w:rsidDel="0037204E">
          <w:rPr>
            <w:rFonts w:ascii="Courier New" w:hAnsi="Courier New"/>
            <w:b/>
          </w:rPr>
          <w:delText>"length"</w:delText>
        </w:r>
        <w:r w:rsidDel="0037204E">
          <w:rPr>
            <w:bCs/>
          </w:rPr>
          <w:delText>)</w:delText>
        </w:r>
      </w:del>
      <w:r>
        <w:rPr>
          <w:rFonts w:ascii="Courier New" w:hAnsi="Courier New"/>
          <w:b/>
        </w:rPr>
        <w:t>.</w:t>
      </w:r>
    </w:p>
    <w:p w14:paraId="4272F1C3" w14:textId="77777777" w:rsidR="00282D8C" w:rsidRPr="00E77497" w:rsidRDefault="00282D8C" w:rsidP="00613655">
      <w:pPr>
        <w:pStyle w:val="Alg4"/>
        <w:numPr>
          <w:ilvl w:val="0"/>
          <w:numId w:val="1108"/>
        </w:numPr>
      </w:pPr>
      <w:r>
        <w:t xml:space="preserve">Let </w:t>
      </w:r>
      <w:r w:rsidRPr="00857485">
        <w:rPr>
          <w:i/>
        </w:rPr>
        <w:t>elements</w:t>
      </w:r>
      <w:r>
        <w:t xml:space="preserve"> be  a new List.</w:t>
      </w:r>
    </w:p>
    <w:p w14:paraId="4EB19543" w14:textId="77777777" w:rsidR="00282D8C" w:rsidRDefault="00282D8C" w:rsidP="00613655">
      <w:pPr>
        <w:pStyle w:val="Alg4"/>
        <w:numPr>
          <w:ilvl w:val="0"/>
          <w:numId w:val="1108"/>
        </w:numPr>
      </w:pPr>
      <w:r>
        <w:t xml:space="preserve">Let </w:t>
      </w:r>
      <w:r w:rsidRPr="00857485">
        <w:rPr>
          <w:i/>
        </w:rPr>
        <w:t>nextIndex</w:t>
      </w:r>
      <w:r>
        <w:t xml:space="preserve"> be 0.</w:t>
      </w:r>
    </w:p>
    <w:p w14:paraId="0DB819DD" w14:textId="77777777" w:rsidR="00282D8C" w:rsidRPr="00E77497" w:rsidRDefault="00282D8C" w:rsidP="00613655">
      <w:pPr>
        <w:pStyle w:val="Alg4"/>
        <w:numPr>
          <w:ilvl w:val="0"/>
          <w:numId w:val="1108"/>
        </w:numPr>
      </w:pPr>
      <w:r>
        <w:t xml:space="preserve">Repeat while </w:t>
      </w:r>
      <w:r w:rsidRPr="00857485">
        <w:rPr>
          <w:i/>
        </w:rPr>
        <w:t>nextIndex</w:t>
      </w:r>
      <w:r>
        <w:t xml:space="preserve"> &lt; </w:t>
      </w:r>
      <w:r w:rsidRPr="00857485">
        <w:rPr>
          <w:i/>
        </w:rPr>
        <w:t>length</w:t>
      </w:r>
    </w:p>
    <w:p w14:paraId="6AC4E3B0" w14:textId="5C8DF892" w:rsidR="00282D8C" w:rsidRPr="00E77497" w:rsidRDefault="00282D8C" w:rsidP="00613655">
      <w:pPr>
        <w:pStyle w:val="Alg4"/>
        <w:numPr>
          <w:ilvl w:val="1"/>
          <w:numId w:val="1108"/>
        </w:numPr>
      </w:pPr>
      <w:r>
        <w:t xml:space="preserve">Let </w:t>
      </w:r>
      <w:r w:rsidRPr="00857485">
        <w:rPr>
          <w:i/>
        </w:rPr>
        <w:t>next</w:t>
      </w:r>
      <w:r>
        <w:t xml:space="preserve"> be </w:t>
      </w:r>
      <w:del w:id="30563" w:author="Rev 25 Allen Wirfs-Brock" w:date="2014-05-14T18:41:00Z">
        <w:r w:rsidDel="0037204E">
          <w:delText>the result of Get(</w:delText>
        </w:r>
      </w:del>
      <w:r w:rsidRPr="00857485">
        <w:rPr>
          <w:i/>
        </w:rPr>
        <w:t>code</w:t>
      </w:r>
      <w:r>
        <w:rPr>
          <w:i/>
        </w:rPr>
        <w:t>Points</w:t>
      </w:r>
      <w:del w:id="30564" w:author="Rev 25 Allen Wirfs-Brock" w:date="2014-05-14T18:41:00Z">
        <w:r w:rsidDel="0037204E">
          <w:delText>, ToString(</w:delText>
        </w:r>
      </w:del>
      <w:ins w:id="30565" w:author="Rev 25 Allen Wirfs-Brock" w:date="2014-05-14T18:41:00Z">
        <w:r w:rsidR="0037204E">
          <w:t>[</w:t>
        </w:r>
      </w:ins>
      <w:r w:rsidRPr="00857485">
        <w:rPr>
          <w:i/>
        </w:rPr>
        <w:t>nextIndex</w:t>
      </w:r>
      <w:del w:id="30566" w:author="Rev 25 Allen Wirfs-Brock" w:date="2014-05-14T18:41:00Z">
        <w:r w:rsidDel="0037204E">
          <w:delText>))</w:delText>
        </w:r>
        <w:r w:rsidRPr="00857485" w:rsidDel="0037204E">
          <w:delText>.</w:delText>
        </w:r>
      </w:del>
      <w:ins w:id="30567" w:author="Rev 25 Allen Wirfs-Brock" w:date="2014-05-14T18:41:00Z">
        <w:r w:rsidR="0037204E">
          <w:t>]</w:t>
        </w:r>
        <w:r w:rsidR="0037204E" w:rsidRPr="00857485">
          <w:t>.</w:t>
        </w:r>
      </w:ins>
    </w:p>
    <w:p w14:paraId="1E5FBDD1" w14:textId="77777777" w:rsidR="00282D8C" w:rsidRPr="005009C2" w:rsidRDefault="00282D8C" w:rsidP="00613655">
      <w:pPr>
        <w:pStyle w:val="Alg4"/>
        <w:numPr>
          <w:ilvl w:val="1"/>
          <w:numId w:val="1108"/>
        </w:numPr>
      </w:pPr>
      <w:r>
        <w:t xml:space="preserve">Let </w:t>
      </w:r>
      <w:r w:rsidRPr="00857485">
        <w:rPr>
          <w:i/>
        </w:rPr>
        <w:t>nextC</w:t>
      </w:r>
      <w:r>
        <w:rPr>
          <w:i/>
        </w:rPr>
        <w:t>P</w:t>
      </w:r>
      <w:r>
        <w:t xml:space="preserve"> be ToNumber(</w:t>
      </w:r>
      <w:r w:rsidRPr="00857485">
        <w:rPr>
          <w:i/>
        </w:rPr>
        <w:t>next</w:t>
      </w:r>
      <w:r>
        <w:t>).</w:t>
      </w:r>
    </w:p>
    <w:p w14:paraId="5A01BD89" w14:textId="77777777" w:rsidR="00282D8C" w:rsidRDefault="00282D8C" w:rsidP="00613655">
      <w:pPr>
        <w:pStyle w:val="Alg4"/>
        <w:numPr>
          <w:ilvl w:val="1"/>
          <w:numId w:val="1108"/>
        </w:numPr>
      </w:pPr>
      <w:r>
        <w:t>ReturnIfAbrupt(</w:t>
      </w:r>
      <w:r w:rsidRPr="00857485">
        <w:rPr>
          <w:i/>
        </w:rPr>
        <w:t>nextC</w:t>
      </w:r>
      <w:r>
        <w:rPr>
          <w:i/>
        </w:rPr>
        <w:t>P</w:t>
      </w:r>
      <w:r>
        <w:t>).</w:t>
      </w:r>
    </w:p>
    <w:p w14:paraId="0FD11CF8" w14:textId="77777777" w:rsidR="00282D8C" w:rsidRDefault="00282D8C" w:rsidP="00613655">
      <w:pPr>
        <w:pStyle w:val="Alg4"/>
        <w:numPr>
          <w:ilvl w:val="1"/>
          <w:numId w:val="1108"/>
        </w:numPr>
      </w:pPr>
      <w:r>
        <w:t>If SameValue(</w:t>
      </w:r>
      <w:r w:rsidRPr="00887FC2">
        <w:rPr>
          <w:i/>
        </w:rPr>
        <w:t>nextCP</w:t>
      </w:r>
      <w:r>
        <w:t>, ToInteger(</w:t>
      </w:r>
      <w:r w:rsidRPr="002875BF">
        <w:rPr>
          <w:i/>
        </w:rPr>
        <w:t>nextCP</w:t>
      </w:r>
      <w:r>
        <w:t xml:space="preserve">)) is </w:t>
      </w:r>
      <w:r w:rsidRPr="002875BF">
        <w:rPr>
          <w:b/>
        </w:rPr>
        <w:t>false</w:t>
      </w:r>
      <w:r>
        <w:t xml:space="preserve">, then throw a </w:t>
      </w:r>
      <w:r w:rsidRPr="002875BF">
        <w:rPr>
          <w:b/>
        </w:rPr>
        <w:t>RangeError</w:t>
      </w:r>
      <w:r>
        <w:t xml:space="preserve"> exception.</w:t>
      </w:r>
    </w:p>
    <w:p w14:paraId="645114A8" w14:textId="77777777" w:rsidR="00282D8C" w:rsidRDefault="00282D8C" w:rsidP="00613655">
      <w:pPr>
        <w:pStyle w:val="Alg4"/>
        <w:numPr>
          <w:ilvl w:val="1"/>
          <w:numId w:val="1108"/>
        </w:numPr>
      </w:pPr>
      <w:r>
        <w:t xml:space="preserve">If  </w:t>
      </w:r>
      <w:r w:rsidRPr="00EA11C5">
        <w:rPr>
          <w:i/>
        </w:rPr>
        <w:t>nextCP</w:t>
      </w:r>
      <w:r>
        <w:t xml:space="preserve"> &lt; 0 or </w:t>
      </w:r>
      <w:r w:rsidRPr="00EA11C5">
        <w:rPr>
          <w:i/>
        </w:rPr>
        <w:t>nextCP</w:t>
      </w:r>
      <w:r>
        <w:t xml:space="preserve"> &gt; 0x10FFFF, then throw a </w:t>
      </w:r>
      <w:r w:rsidRPr="002875BF">
        <w:rPr>
          <w:b/>
        </w:rPr>
        <w:t>RangeError</w:t>
      </w:r>
      <w:r>
        <w:t xml:space="preserve"> exception.</w:t>
      </w:r>
    </w:p>
    <w:p w14:paraId="15926493" w14:textId="7E7451C8" w:rsidR="00282D8C" w:rsidRDefault="00282D8C" w:rsidP="00613655">
      <w:pPr>
        <w:pStyle w:val="Alg4"/>
        <w:numPr>
          <w:ilvl w:val="1"/>
          <w:numId w:val="1108"/>
        </w:numPr>
      </w:pPr>
      <w:r>
        <w:t>Append the elements of the UTF-16</w:t>
      </w:r>
      <w:del w:id="30568" w:author="Rev 24 Allen Wirfs-Brock" w:date="2014-04-18T10:20:00Z">
        <w:r w:rsidDel="00AE73D9">
          <w:delText xml:space="preserve"> E</w:delText>
        </w:r>
      </w:del>
      <w:ins w:id="30569" w:author="Rev 24 Allen Wirfs-Brock" w:date="2014-04-18T10:20:00Z">
        <w:r w:rsidR="00AE73D9">
          <w:t>E</w:t>
        </w:r>
      </w:ins>
      <w:r>
        <w:t>ncoding (</w:t>
      </w:r>
      <w:r>
        <w:fldChar w:fldCharType="begin"/>
      </w:r>
      <w:r>
        <w:instrText xml:space="preserve"> REF _Ref368310599 \r \h </w:instrText>
      </w:r>
      <w:r>
        <w:fldChar w:fldCharType="separate"/>
      </w:r>
      <w:r w:rsidR="008C4A46">
        <w:t>10.1.1</w:t>
      </w:r>
      <w:r>
        <w:fldChar w:fldCharType="end"/>
      </w:r>
      <w:r>
        <w:t xml:space="preserve">) of </w:t>
      </w:r>
      <w:r w:rsidRPr="00857485">
        <w:rPr>
          <w:i/>
        </w:rPr>
        <w:t>nextC</w:t>
      </w:r>
      <w:r>
        <w:rPr>
          <w:i/>
        </w:rPr>
        <w:t xml:space="preserve">P </w:t>
      </w:r>
      <w:r>
        <w:t xml:space="preserve">to the end of </w:t>
      </w:r>
      <w:r w:rsidRPr="00857485">
        <w:rPr>
          <w:i/>
        </w:rPr>
        <w:t>elements</w:t>
      </w:r>
      <w:r>
        <w:t>.</w:t>
      </w:r>
    </w:p>
    <w:p w14:paraId="2C291254" w14:textId="77777777" w:rsidR="00282D8C" w:rsidRDefault="00282D8C" w:rsidP="00613655">
      <w:pPr>
        <w:pStyle w:val="Alg4"/>
        <w:numPr>
          <w:ilvl w:val="1"/>
          <w:numId w:val="1108"/>
        </w:numPr>
      </w:pPr>
      <w:r>
        <w:t xml:space="preserve">Let </w:t>
      </w:r>
      <w:r w:rsidRPr="00857485">
        <w:rPr>
          <w:i/>
        </w:rPr>
        <w:t>nextIndex</w:t>
      </w:r>
      <w:r>
        <w:t xml:space="preserve"> be </w:t>
      </w:r>
      <w:r w:rsidRPr="00857485">
        <w:rPr>
          <w:i/>
        </w:rPr>
        <w:t>nextIndex</w:t>
      </w:r>
      <w:r>
        <w:t xml:space="preserve"> + 1.</w:t>
      </w:r>
    </w:p>
    <w:p w14:paraId="3EB0D976" w14:textId="77777777" w:rsidR="00282D8C" w:rsidRPr="00E77497" w:rsidRDefault="00282D8C" w:rsidP="00613655">
      <w:pPr>
        <w:pStyle w:val="Alg4"/>
        <w:numPr>
          <w:ilvl w:val="0"/>
          <w:numId w:val="1108"/>
        </w:numPr>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21935F82"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r>
        <w:rPr>
          <w:b/>
        </w:rPr>
        <w:t>1</w:t>
      </w:r>
      <w:r w:rsidRPr="00E77497">
        <w:t>.</w:t>
      </w:r>
    </w:p>
    <w:p w14:paraId="2DC3B753" w14:textId="77777777" w:rsidR="00282D8C" w:rsidRPr="00E77497" w:rsidRDefault="00282D8C" w:rsidP="00FD53FF">
      <w:pPr>
        <w:pStyle w:val="Heading4"/>
      </w:pPr>
      <w:r w:rsidRPr="00E77497">
        <w:t>String.prototype</w:t>
      </w:r>
    </w:p>
    <w:p w14:paraId="485CAE5D" w14:textId="77777777" w:rsidR="00282D8C" w:rsidRPr="00E77497" w:rsidRDefault="00282D8C" w:rsidP="00282D8C">
      <w:r w:rsidRPr="00E77497">
        <w:t xml:space="preserve">The initial value of </w:t>
      </w:r>
      <w:r w:rsidRPr="00E77497">
        <w:rPr>
          <w:rFonts w:ascii="Courier New" w:hAnsi="Courier New"/>
          <w:b/>
        </w:rPr>
        <w:t>String.prototype</w:t>
      </w:r>
      <w:r w:rsidRPr="00E77497">
        <w:t xml:space="preserve"> is the standard built-in String prototype object (</w:t>
      </w:r>
      <w:r>
        <w:fldChar w:fldCharType="begin"/>
      </w:r>
      <w:r>
        <w:instrText xml:space="preserve"> REF _Ref366078312 \r \h </w:instrText>
      </w:r>
      <w:r>
        <w:fldChar w:fldCharType="separate"/>
      </w:r>
      <w:r w:rsidR="008C4A46">
        <w:t>21.1.3</w:t>
      </w:r>
      <w:r>
        <w:fldChar w:fldCharType="end"/>
      </w:r>
      <w:r w:rsidRPr="00E77497">
        <w:t>).</w:t>
      </w:r>
    </w:p>
    <w:p w14:paraId="2699FD01" w14:textId="77777777" w:rsidR="00282D8C" w:rsidRPr="00E77497"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C8BD352" w14:textId="366C02E1" w:rsidR="00282D8C" w:rsidRPr="00E77497" w:rsidRDefault="00282D8C" w:rsidP="00FD53FF">
      <w:pPr>
        <w:pStyle w:val="Heading4"/>
      </w:pPr>
      <w:r w:rsidRPr="00E77497">
        <w:t>String.</w:t>
      </w:r>
      <w:r>
        <w:t>raw</w:t>
      </w:r>
      <w:r w:rsidRPr="00E77497">
        <w:t xml:space="preserve"> ( </w:t>
      </w:r>
      <w:del w:id="30570" w:author="Rev 29 Allen Wirfs-Brock" w:date="2014-11-24T15:56:00Z">
        <w:r w:rsidDel="002753EE">
          <w:delText xml:space="preserve">callSite </w:delText>
        </w:r>
      </w:del>
      <w:ins w:id="30571" w:author="Rev 29 Allen Wirfs-Brock" w:date="2014-11-24T15:56:00Z">
        <w:r w:rsidR="002753EE">
          <w:t xml:space="preserve">template </w:t>
        </w:r>
      </w:ins>
      <w:del w:id="30572" w:author="Rev 25 Allen Wirfs-Brock" w:date="2014-05-07T11:38:00Z">
        <w:r w:rsidDel="00770FF9">
          <w:delText>[</w:delText>
        </w:r>
      </w:del>
      <w:del w:id="30573" w:author="Rev 25 Allen Wirfs-Brock" w:date="2014-05-07T11:39:00Z">
        <w:r w:rsidDel="00770FF9">
          <w:delText xml:space="preserve"> </w:delText>
        </w:r>
      </w:del>
      <w:r>
        <w:t xml:space="preserve">, ...substitutions </w:t>
      </w:r>
      <w:del w:id="30574" w:author="Rev 25 Allen Wirfs-Brock" w:date="2014-05-07T11:38:00Z">
        <w:r w:rsidDel="00770FF9">
          <w:delText>]</w:delText>
        </w:r>
      </w:del>
      <w:r>
        <w:t xml:space="preserve"> </w:t>
      </w:r>
      <w:r w:rsidRPr="00E77497">
        <w:t>)</w:t>
      </w:r>
    </w:p>
    <w:p w14:paraId="1B36E754" w14:textId="02C29E87" w:rsidR="00282D8C" w:rsidRPr="00E77497" w:rsidRDefault="00282D8C" w:rsidP="00282D8C">
      <w:pPr>
        <w:pStyle w:val="normalbefore"/>
      </w:pPr>
      <w:r>
        <w:t>T</w:t>
      </w:r>
      <w:r w:rsidRPr="00E77497">
        <w:t xml:space="preserve">he </w:t>
      </w:r>
      <w:r>
        <w:rPr>
          <w:rFonts w:ascii="Courier New" w:hAnsi="Courier New" w:cs="Courier New"/>
          <w:b/>
        </w:rPr>
        <w:t>String.raw</w:t>
      </w:r>
      <w:r w:rsidRPr="00E77497">
        <w:t xml:space="preserve"> </w:t>
      </w:r>
      <w:r>
        <w:t>function</w:t>
      </w:r>
      <w:r w:rsidRPr="00E77497">
        <w:t xml:space="preserve"> </w:t>
      </w:r>
      <w:r>
        <w:t>may be called with a variable number of arguments</w:t>
      </w:r>
      <w:del w:id="30575" w:author="Rev 28 Allen Wirfs-Brock" w:date="2014-10-14T12:35:00Z">
        <w:r w:rsidDel="00141C33">
          <w:delText xml:space="preserve">.  </w:delText>
        </w:r>
      </w:del>
      <w:ins w:id="30576" w:author="Rev 28 Allen Wirfs-Brock" w:date="2014-10-14T12:35:00Z">
        <w:r w:rsidR="00141C33">
          <w:t xml:space="preserve">. </w:t>
        </w:r>
      </w:ins>
      <w:r>
        <w:t xml:space="preserve">The first argument is </w:t>
      </w:r>
      <w:del w:id="30577" w:author="Rev 29 Allen Wirfs-Brock" w:date="2014-11-24T15:56:00Z">
        <w:r w:rsidRPr="00EA11C5" w:rsidDel="002753EE">
          <w:rPr>
            <w:rFonts w:ascii="Times New Roman" w:hAnsi="Times New Roman"/>
            <w:i/>
          </w:rPr>
          <w:delText>call</w:delText>
        </w:r>
        <w:r w:rsidDel="002753EE">
          <w:rPr>
            <w:rFonts w:ascii="Times New Roman" w:hAnsi="Times New Roman"/>
            <w:i/>
          </w:rPr>
          <w:delText>S</w:delText>
        </w:r>
        <w:r w:rsidRPr="00EA11C5" w:rsidDel="002753EE">
          <w:rPr>
            <w:rFonts w:ascii="Times New Roman" w:hAnsi="Times New Roman"/>
            <w:i/>
          </w:rPr>
          <w:delText>ite</w:delText>
        </w:r>
        <w:r w:rsidDel="002753EE">
          <w:delText xml:space="preserve"> </w:delText>
        </w:r>
      </w:del>
      <w:ins w:id="30578" w:author="Rev 29 Allen Wirfs-Brock" w:date="2014-11-24T15:56:00Z">
        <w:r w:rsidR="002753EE">
          <w:rPr>
            <w:rFonts w:ascii="Times New Roman" w:hAnsi="Times New Roman"/>
            <w:i/>
          </w:rPr>
          <w:t>template</w:t>
        </w:r>
        <w:r w:rsidR="002753EE">
          <w:t xml:space="preserve"> </w:t>
        </w:r>
      </w:ins>
      <w:r>
        <w:t>and the remainder of the arguments form</w:t>
      </w:r>
      <w:r w:rsidRPr="00E77497">
        <w:t xml:space="preserve"> </w:t>
      </w:r>
      <w:r>
        <w:t>the</w:t>
      </w:r>
      <w:r w:rsidRPr="00E77497">
        <w:t xml:space="preserve"> </w:t>
      </w:r>
      <w:del w:id="30579" w:author="Rev 25 Allen Wirfs-Brock" w:date="2014-05-07T11:40:00Z">
        <w:r w:rsidDel="00770FF9">
          <w:delText>rest parameter</w:delText>
        </w:r>
      </w:del>
      <w:ins w:id="30580" w:author="Rev 25 Allen Wirfs-Brock" w:date="2014-05-07T11:40:00Z">
        <w:r w:rsidR="00770FF9">
          <w:t>List</w:t>
        </w:r>
      </w:ins>
      <w:r>
        <w:t xml:space="preserve"> </w:t>
      </w:r>
      <w:r>
        <w:rPr>
          <w:rFonts w:ascii="Times New Roman" w:hAnsi="Times New Roman"/>
          <w:i/>
        </w:rPr>
        <w:t>substitutions</w:t>
      </w:r>
      <w:r>
        <w:t>.</w:t>
      </w:r>
      <w:r w:rsidRPr="00E77497">
        <w:t xml:space="preserve"> </w:t>
      </w:r>
      <w:r>
        <w:t>The</w:t>
      </w:r>
      <w:r w:rsidRPr="00E77497">
        <w:t xml:space="preserve"> following steps are taken:</w:t>
      </w:r>
    </w:p>
    <w:p w14:paraId="245542C8" w14:textId="7C06BD87" w:rsidR="00282D8C" w:rsidRDefault="00282D8C" w:rsidP="00613655">
      <w:pPr>
        <w:pStyle w:val="Alg4"/>
        <w:numPr>
          <w:ilvl w:val="0"/>
          <w:numId w:val="1107"/>
        </w:numPr>
      </w:pPr>
      <w:del w:id="30581" w:author="Rev 25 Allen Wirfs-Brock" w:date="2014-05-07T11:40:00Z">
        <w:r w:rsidDel="00770FF9">
          <w:delText>Assert:</w:delText>
        </w:r>
      </w:del>
      <w:ins w:id="30582" w:author="Rev 25 Allen Wirfs-Brock" w:date="2014-05-07T11:40:00Z">
        <w:r w:rsidR="00770FF9">
          <w:t>Let</w:t>
        </w:r>
      </w:ins>
      <w:r>
        <w:t xml:space="preserve"> </w:t>
      </w:r>
      <w:r>
        <w:rPr>
          <w:i/>
        </w:rPr>
        <w:t>substitutions</w:t>
      </w:r>
      <w:r>
        <w:t xml:space="preserve"> </w:t>
      </w:r>
      <w:del w:id="30583" w:author="Rev 25 Allen Wirfs-Brock" w:date="2014-05-07T11:41:00Z">
        <w:r w:rsidDel="00770FF9">
          <w:delText>is a well-formed rest parameter object</w:delText>
        </w:r>
      </w:del>
      <w:ins w:id="30584" w:author="Rev 25 Allen Wirfs-Brock" w:date="2014-05-07T11:41:00Z">
        <w:r w:rsidR="00770FF9">
          <w:t>be a List consisting of all of the arguments passed to this function, starting with the second argument</w:t>
        </w:r>
      </w:ins>
      <w:r>
        <w:t>.</w:t>
      </w:r>
      <w:ins w:id="30585" w:author="Rev 25 Allen Wirfs-Brock" w:date="2014-05-07T11:41:00Z">
        <w:r w:rsidR="00770FF9">
          <w:t xml:space="preserve"> If fewer than two arguments were passed, </w:t>
        </w:r>
      </w:ins>
      <w:ins w:id="30586" w:author="Rev 25 Allen Wirfs-Brock" w:date="2014-05-07T11:42:00Z">
        <w:r w:rsidR="00770FF9">
          <w:t>the List is empty.</w:t>
        </w:r>
      </w:ins>
    </w:p>
    <w:p w14:paraId="2D961EEB" w14:textId="2D7D6CEC" w:rsidR="0037204E" w:rsidRDefault="0037204E" w:rsidP="00613655">
      <w:pPr>
        <w:pStyle w:val="Alg4"/>
        <w:numPr>
          <w:ilvl w:val="0"/>
          <w:numId w:val="1107"/>
        </w:numPr>
        <w:rPr>
          <w:ins w:id="30587" w:author="Rev 25 Allen Wirfs-Brock" w:date="2014-05-14T18:46:00Z"/>
        </w:rPr>
      </w:pPr>
      <w:ins w:id="30588" w:author="Rev 25 Allen Wirfs-Brock" w:date="2014-05-14T18:47:00Z">
        <w:r>
          <w:t xml:space="preserve">Let </w:t>
        </w:r>
        <w:r>
          <w:rPr>
            <w:i/>
          </w:rPr>
          <w:t>numberOfSubstitutions</w:t>
        </w:r>
        <w:r>
          <w:t xml:space="preserve"> be the num</w:t>
        </w:r>
      </w:ins>
      <w:ins w:id="30589" w:author="Rev 26 Allen Wirfs-Brock" w:date="2014-06-23T11:14:00Z">
        <w:r w:rsidR="009F1DB9">
          <w:t>b</w:t>
        </w:r>
      </w:ins>
      <w:ins w:id="30590" w:author="Rev 25 Allen Wirfs-Brock" w:date="2014-05-14T18:47:00Z">
        <w:r>
          <w:t xml:space="preserve">er of elements in </w:t>
        </w:r>
        <w:r>
          <w:rPr>
            <w:i/>
          </w:rPr>
          <w:t>substitutions</w:t>
        </w:r>
        <w:r>
          <w:t>.</w:t>
        </w:r>
      </w:ins>
    </w:p>
    <w:p w14:paraId="75EFAE25" w14:textId="4B093E57" w:rsidR="00282D8C" w:rsidRDefault="00282D8C" w:rsidP="00613655">
      <w:pPr>
        <w:pStyle w:val="Alg4"/>
        <w:numPr>
          <w:ilvl w:val="0"/>
          <w:numId w:val="1107"/>
        </w:numPr>
      </w:pPr>
      <w:r>
        <w:t xml:space="preserve">Let </w:t>
      </w:r>
      <w:r w:rsidRPr="00FA657F">
        <w:rPr>
          <w:i/>
        </w:rPr>
        <w:t>cooked</w:t>
      </w:r>
      <w:r>
        <w:t xml:space="preserve"> be ToObject(</w:t>
      </w:r>
      <w:del w:id="30591" w:author="Rev 29 Allen Wirfs-Brock" w:date="2014-11-24T15:56:00Z">
        <w:r w:rsidRPr="00FA657F" w:rsidDel="002753EE">
          <w:rPr>
            <w:i/>
          </w:rPr>
          <w:delText>callSite</w:delText>
        </w:r>
      </w:del>
      <w:ins w:id="30592" w:author="Rev 29 Allen Wirfs-Brock" w:date="2014-11-24T15:56:00Z">
        <w:r w:rsidR="002753EE">
          <w:rPr>
            <w:i/>
          </w:rPr>
          <w:t>template</w:t>
        </w:r>
      </w:ins>
      <w:r>
        <w:t>).</w:t>
      </w:r>
    </w:p>
    <w:p w14:paraId="06F8CA30" w14:textId="77777777" w:rsidR="00282D8C" w:rsidRDefault="00282D8C" w:rsidP="00613655">
      <w:pPr>
        <w:pStyle w:val="Alg4"/>
        <w:numPr>
          <w:ilvl w:val="0"/>
          <w:numId w:val="1107"/>
        </w:numPr>
      </w:pPr>
      <w:r>
        <w:t>ReturnIfAbrupt(</w:t>
      </w:r>
      <w:r w:rsidRPr="00FA657F">
        <w:rPr>
          <w:i/>
        </w:rPr>
        <w:t>cooked</w:t>
      </w:r>
      <w:r>
        <w:t>).</w:t>
      </w:r>
    </w:p>
    <w:p w14:paraId="117159F3" w14:textId="77777777" w:rsidR="00282D8C" w:rsidRDefault="00282D8C" w:rsidP="00613655">
      <w:pPr>
        <w:pStyle w:val="Alg4"/>
        <w:numPr>
          <w:ilvl w:val="0"/>
          <w:numId w:val="1107"/>
        </w:numPr>
      </w:pPr>
      <w:r>
        <w:lastRenderedPageBreak/>
        <w:t xml:space="preserve">Let </w:t>
      </w:r>
      <w:r w:rsidRPr="00FA657F">
        <w:rPr>
          <w:i/>
        </w:rPr>
        <w:t>rawValue</w:t>
      </w:r>
      <w:r>
        <w:t xml:space="preserve"> be the result of 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r>
        <w:rPr>
          <w:rFonts w:ascii="Courier New" w:hAnsi="Courier New"/>
          <w:b/>
        </w:rPr>
        <w:t>.</w:t>
      </w:r>
    </w:p>
    <w:p w14:paraId="44946FD5" w14:textId="77777777" w:rsidR="00282D8C" w:rsidRDefault="00282D8C" w:rsidP="00613655">
      <w:pPr>
        <w:pStyle w:val="Alg4"/>
        <w:numPr>
          <w:ilvl w:val="0"/>
          <w:numId w:val="1107"/>
        </w:numPr>
      </w:pPr>
      <w:r>
        <w:t xml:space="preserve">Let </w:t>
      </w:r>
      <w:r w:rsidRPr="00FA657F">
        <w:rPr>
          <w:i/>
        </w:rPr>
        <w:t>raw</w:t>
      </w:r>
      <w:r>
        <w:t xml:space="preserve"> be ToObject(</w:t>
      </w:r>
      <w:r w:rsidRPr="00FA657F">
        <w:rPr>
          <w:i/>
        </w:rPr>
        <w:t>rawValue</w:t>
      </w:r>
      <w:r>
        <w:t>).</w:t>
      </w:r>
    </w:p>
    <w:p w14:paraId="0D930CD5" w14:textId="77777777" w:rsidR="00282D8C" w:rsidRDefault="00282D8C" w:rsidP="00613655">
      <w:pPr>
        <w:pStyle w:val="Alg4"/>
        <w:numPr>
          <w:ilvl w:val="0"/>
          <w:numId w:val="1107"/>
        </w:numPr>
      </w:pPr>
      <w:r>
        <w:t>ReturnIfAbrupt(</w:t>
      </w:r>
      <w:r w:rsidRPr="00887FC2">
        <w:rPr>
          <w:i/>
        </w:rPr>
        <w:t>raw</w:t>
      </w:r>
      <w:r>
        <w:t>).</w:t>
      </w:r>
    </w:p>
    <w:p w14:paraId="5D6001AC" w14:textId="77777777" w:rsidR="00282D8C" w:rsidRPr="00E77497" w:rsidRDefault="00282D8C" w:rsidP="00613655">
      <w:pPr>
        <w:pStyle w:val="Alg4"/>
        <w:numPr>
          <w:ilvl w:val="0"/>
          <w:numId w:val="1107"/>
        </w:numPr>
      </w:pPr>
      <w:r>
        <w:t xml:space="preserve">Let </w:t>
      </w:r>
      <w:r w:rsidRPr="00857485">
        <w:rPr>
          <w:i/>
        </w:rPr>
        <w:t>len</w:t>
      </w:r>
      <w:r>
        <w:t xml:space="preserve"> be the result of </w:t>
      </w:r>
      <w:r w:rsidRPr="00E77497">
        <w:t>Get</w:t>
      </w:r>
      <w:r>
        <w:t>(</w:t>
      </w:r>
      <w:r>
        <w:rPr>
          <w:i/>
        </w:rPr>
        <w:t>raw</w:t>
      </w:r>
      <w:r>
        <w:t>,</w:t>
      </w:r>
      <w:r w:rsidRPr="00E77497">
        <w:t xml:space="preserve"> </w:t>
      </w:r>
      <w:r w:rsidRPr="00E77497">
        <w:rPr>
          <w:rFonts w:ascii="Courier New" w:hAnsi="Courier New"/>
          <w:b/>
        </w:rPr>
        <w:t>"length"</w:t>
      </w:r>
      <w:r>
        <w:rPr>
          <w:bCs/>
        </w:rPr>
        <w:t>)</w:t>
      </w:r>
      <w:r>
        <w:rPr>
          <w:rFonts w:ascii="Courier New" w:hAnsi="Courier New"/>
          <w:b/>
        </w:rPr>
        <w:t>.</w:t>
      </w:r>
    </w:p>
    <w:p w14:paraId="472D0976" w14:textId="77777777" w:rsidR="00282D8C" w:rsidRDefault="00282D8C" w:rsidP="00613655">
      <w:pPr>
        <w:pStyle w:val="Alg4"/>
        <w:numPr>
          <w:ilvl w:val="0"/>
          <w:numId w:val="1107"/>
        </w:numPr>
      </w:pPr>
      <w:r>
        <w:t xml:space="preserve">Let </w:t>
      </w:r>
      <w:r w:rsidRPr="00FA657F">
        <w:rPr>
          <w:i/>
        </w:rPr>
        <w:t>literalSegments</w:t>
      </w:r>
      <w:r>
        <w:t xml:space="preserve"> be ToLength(</w:t>
      </w:r>
      <w:r w:rsidRPr="00FA657F">
        <w:rPr>
          <w:i/>
        </w:rPr>
        <w:t>len</w:t>
      </w:r>
      <w:r>
        <w:t>).</w:t>
      </w:r>
    </w:p>
    <w:p w14:paraId="25D0D5E0" w14:textId="77777777" w:rsidR="00282D8C" w:rsidRDefault="00282D8C" w:rsidP="00613655">
      <w:pPr>
        <w:pStyle w:val="Alg4"/>
        <w:numPr>
          <w:ilvl w:val="0"/>
          <w:numId w:val="1107"/>
        </w:numPr>
      </w:pPr>
      <w:r>
        <w:t>ReturnIfAbrupt(</w:t>
      </w:r>
      <w:r w:rsidRPr="00887FC2">
        <w:rPr>
          <w:i/>
        </w:rPr>
        <w:t>literalSegments</w:t>
      </w:r>
      <w:r>
        <w:t>).</w:t>
      </w:r>
    </w:p>
    <w:p w14:paraId="57A9BC54" w14:textId="77777777" w:rsidR="00282D8C" w:rsidRDefault="00282D8C" w:rsidP="00613655">
      <w:pPr>
        <w:pStyle w:val="Alg4"/>
        <w:numPr>
          <w:ilvl w:val="0"/>
          <w:numId w:val="1107"/>
        </w:numPr>
      </w:pPr>
      <w:r>
        <w:t xml:space="preserve">If </w:t>
      </w:r>
      <w:r w:rsidRPr="00FA657F">
        <w:rPr>
          <w:i/>
        </w:rPr>
        <w:t>literalSegments</w:t>
      </w:r>
      <w:r>
        <w:t xml:space="preserve"> ≤ 0, then return the empty string.</w:t>
      </w:r>
    </w:p>
    <w:p w14:paraId="25AAC712" w14:textId="77777777" w:rsidR="00282D8C" w:rsidRPr="00E77497" w:rsidRDefault="00282D8C" w:rsidP="00613655">
      <w:pPr>
        <w:pStyle w:val="Alg4"/>
        <w:numPr>
          <w:ilvl w:val="0"/>
          <w:numId w:val="1107"/>
        </w:numPr>
      </w:pPr>
      <w:r>
        <w:t xml:space="preserve">Let </w:t>
      </w:r>
      <w:r>
        <w:rPr>
          <w:i/>
        </w:rPr>
        <w:t>stringE</w:t>
      </w:r>
      <w:r w:rsidRPr="00857485">
        <w:rPr>
          <w:i/>
        </w:rPr>
        <w:t>lements</w:t>
      </w:r>
      <w:r>
        <w:t xml:space="preserve"> be a new List.</w:t>
      </w:r>
    </w:p>
    <w:p w14:paraId="23A3CE3D" w14:textId="77777777" w:rsidR="00282D8C" w:rsidRDefault="00282D8C" w:rsidP="00613655">
      <w:pPr>
        <w:pStyle w:val="Alg4"/>
        <w:numPr>
          <w:ilvl w:val="0"/>
          <w:numId w:val="1107"/>
        </w:numPr>
      </w:pPr>
      <w:r>
        <w:t xml:space="preserve">Let </w:t>
      </w:r>
      <w:r w:rsidRPr="00857485">
        <w:rPr>
          <w:i/>
        </w:rPr>
        <w:t>nextIndex</w:t>
      </w:r>
      <w:r>
        <w:t xml:space="preserve"> be 0.</w:t>
      </w:r>
    </w:p>
    <w:p w14:paraId="5E2BC5B0" w14:textId="77777777" w:rsidR="00282D8C" w:rsidRPr="00E77497" w:rsidRDefault="00282D8C" w:rsidP="00613655">
      <w:pPr>
        <w:pStyle w:val="Alg4"/>
        <w:numPr>
          <w:ilvl w:val="0"/>
          <w:numId w:val="1107"/>
        </w:numPr>
      </w:pPr>
      <w:r>
        <w:t xml:space="preserve">Repeat </w:t>
      </w:r>
    </w:p>
    <w:p w14:paraId="504BCE5F" w14:textId="77777777" w:rsidR="00282D8C" w:rsidRDefault="00282D8C" w:rsidP="00613655">
      <w:pPr>
        <w:pStyle w:val="Alg4"/>
        <w:numPr>
          <w:ilvl w:val="1"/>
          <w:numId w:val="1107"/>
        </w:numPr>
      </w:pPr>
      <w:r>
        <w:t xml:space="preserve">Let </w:t>
      </w:r>
      <w:r w:rsidRPr="00FA657F">
        <w:rPr>
          <w:i/>
        </w:rPr>
        <w:t>nextKey</w:t>
      </w:r>
      <w:r>
        <w:t xml:space="preserve"> be ToString(</w:t>
      </w:r>
      <w:r w:rsidRPr="00857485">
        <w:rPr>
          <w:i/>
        </w:rPr>
        <w:t>nextIndex</w:t>
      </w:r>
      <w:r>
        <w:t>).</w:t>
      </w:r>
    </w:p>
    <w:p w14:paraId="0738FFC3" w14:textId="77777777" w:rsidR="00282D8C" w:rsidRPr="00E77497" w:rsidRDefault="00282D8C" w:rsidP="00613655">
      <w:pPr>
        <w:pStyle w:val="Alg4"/>
        <w:numPr>
          <w:ilvl w:val="1"/>
          <w:numId w:val="1107"/>
        </w:numPr>
      </w:pPr>
      <w:r>
        <w:t xml:space="preserve">Let </w:t>
      </w:r>
      <w:r w:rsidRPr="00857485">
        <w:rPr>
          <w:i/>
        </w:rPr>
        <w:t>next</w:t>
      </w:r>
      <w:r>
        <w:t xml:space="preserve"> be the result of Get(</w:t>
      </w:r>
      <w:r>
        <w:rPr>
          <w:i/>
        </w:rPr>
        <w:t>raw</w:t>
      </w:r>
      <w:r>
        <w:t xml:space="preserve">, </w:t>
      </w:r>
      <w:r w:rsidRPr="00887FC2">
        <w:rPr>
          <w:i/>
        </w:rPr>
        <w:t>nextKey</w:t>
      </w:r>
      <w:r>
        <w:rPr>
          <w:iCs/>
        </w:rPr>
        <w:t>)</w:t>
      </w:r>
      <w:r w:rsidRPr="00857485">
        <w:t>.</w:t>
      </w:r>
    </w:p>
    <w:p w14:paraId="30B888DF" w14:textId="77777777" w:rsidR="00282D8C" w:rsidRPr="005009C2" w:rsidRDefault="00282D8C" w:rsidP="00613655">
      <w:pPr>
        <w:pStyle w:val="Alg4"/>
        <w:numPr>
          <w:ilvl w:val="1"/>
          <w:numId w:val="1107"/>
        </w:numPr>
      </w:pPr>
      <w:r>
        <w:t xml:space="preserve">Let </w:t>
      </w:r>
      <w:r w:rsidRPr="00857485">
        <w:rPr>
          <w:i/>
        </w:rPr>
        <w:t>next</w:t>
      </w:r>
      <w:r>
        <w:rPr>
          <w:i/>
        </w:rPr>
        <w:t>Seg</w:t>
      </w:r>
      <w:r>
        <w:t xml:space="preserve"> be ToString(</w:t>
      </w:r>
      <w:r w:rsidRPr="00857485">
        <w:rPr>
          <w:i/>
        </w:rPr>
        <w:t>next</w:t>
      </w:r>
      <w:r>
        <w:t>).</w:t>
      </w:r>
    </w:p>
    <w:p w14:paraId="3267B339" w14:textId="77777777" w:rsidR="00282D8C" w:rsidRDefault="00282D8C" w:rsidP="00613655">
      <w:pPr>
        <w:pStyle w:val="Alg4"/>
        <w:numPr>
          <w:ilvl w:val="1"/>
          <w:numId w:val="1107"/>
        </w:numPr>
      </w:pPr>
      <w:r>
        <w:t>ReturnIfAbrupt(</w:t>
      </w:r>
      <w:r w:rsidRPr="00857485">
        <w:rPr>
          <w:i/>
        </w:rPr>
        <w:t>next</w:t>
      </w:r>
      <w:r>
        <w:rPr>
          <w:i/>
        </w:rPr>
        <w:t>Seg</w:t>
      </w:r>
      <w:r>
        <w:t>).</w:t>
      </w:r>
    </w:p>
    <w:p w14:paraId="4F534DE0" w14:textId="77777777" w:rsidR="00282D8C" w:rsidRDefault="00282D8C" w:rsidP="00613655">
      <w:pPr>
        <w:pStyle w:val="Alg4"/>
        <w:numPr>
          <w:ilvl w:val="1"/>
          <w:numId w:val="1107"/>
        </w:numPr>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14:paraId="49DF5EBE" w14:textId="77777777" w:rsidR="00282D8C" w:rsidRDefault="00282D8C" w:rsidP="00613655">
      <w:pPr>
        <w:pStyle w:val="Alg4"/>
        <w:numPr>
          <w:ilvl w:val="1"/>
          <w:numId w:val="1107"/>
        </w:numPr>
      </w:pPr>
      <w:r>
        <w:t xml:space="preserve">If </w:t>
      </w:r>
      <w:r w:rsidRPr="00FA657F">
        <w:rPr>
          <w:i/>
        </w:rPr>
        <w:t>nextIndex</w:t>
      </w:r>
      <w:r>
        <w:t xml:space="preserve"> + 1 = </w:t>
      </w:r>
      <w:r w:rsidRPr="00FA657F">
        <w:rPr>
          <w:i/>
        </w:rPr>
        <w:t>literalSegments</w:t>
      </w:r>
      <w:r>
        <w:t>, then</w:t>
      </w:r>
    </w:p>
    <w:p w14:paraId="19428D19" w14:textId="78094FAE" w:rsidR="00282D8C" w:rsidRDefault="00282D8C" w:rsidP="00613655">
      <w:pPr>
        <w:pStyle w:val="Alg4"/>
        <w:numPr>
          <w:ilvl w:val="2"/>
          <w:numId w:val="1107"/>
        </w:numPr>
      </w:pPr>
      <w:r>
        <w:t xml:space="preserve">Return the string value whose elements are, in order, the elements in the List </w:t>
      </w:r>
      <w:r>
        <w:rPr>
          <w:i/>
        </w:rPr>
        <w:t>stringE</w:t>
      </w:r>
      <w:r w:rsidRPr="00857485">
        <w:rPr>
          <w:i/>
        </w:rPr>
        <w:t>lements</w:t>
      </w:r>
      <w:r>
        <w:t xml:space="preserve">. If </w:t>
      </w:r>
      <w:ins w:id="30593" w:author="Rev 25 Allen Wirfs-Brock" w:date="2014-05-10T07:49:00Z">
        <w:r w:rsidR="00BD1762">
          <w:rPr>
            <w:i/>
          </w:rPr>
          <w:t>stringE</w:t>
        </w:r>
        <w:r w:rsidR="00BD1762" w:rsidRPr="00857485">
          <w:rPr>
            <w:i/>
          </w:rPr>
          <w:t>lements</w:t>
        </w:r>
        <w:r w:rsidR="00BD1762" w:rsidRPr="00857485" w:rsidDel="00BD1762">
          <w:rPr>
            <w:i/>
          </w:rPr>
          <w:t xml:space="preserve"> </w:t>
        </w:r>
      </w:ins>
      <w:del w:id="30594" w:author="Rev 25 Allen Wirfs-Brock" w:date="2014-05-10T07:49:00Z">
        <w:r w:rsidRPr="00857485" w:rsidDel="00BD1762">
          <w:rPr>
            <w:i/>
          </w:rPr>
          <w:delText>length</w:delText>
        </w:r>
        <w:r w:rsidDel="00BD1762">
          <w:delText xml:space="preserve"> </w:delText>
        </w:r>
      </w:del>
      <w:del w:id="30595" w:author="Rev 25 Allen Wirfs-Brock" w:date="2014-05-10T07:50:00Z">
        <w:r w:rsidDel="00BD1762">
          <w:delText>is 0</w:delText>
        </w:r>
      </w:del>
      <w:ins w:id="30596" w:author="Rev 25 Allen Wirfs-Brock" w:date="2014-05-10T07:50:00Z">
        <w:r w:rsidR="00BD1762">
          <w:t>has no elements</w:t>
        </w:r>
      </w:ins>
      <w:r>
        <w:t>, the empty string is returned.</w:t>
      </w:r>
    </w:p>
    <w:p w14:paraId="314BB292" w14:textId="431200D2" w:rsidR="0037204E" w:rsidRDefault="0037204E" w:rsidP="0037204E">
      <w:pPr>
        <w:pStyle w:val="Alg4"/>
        <w:numPr>
          <w:ilvl w:val="1"/>
          <w:numId w:val="1107"/>
        </w:numPr>
        <w:rPr>
          <w:ins w:id="30597" w:author="Rev 25 Allen Wirfs-Brock" w:date="2014-05-14T18:49:00Z"/>
        </w:rPr>
      </w:pPr>
      <w:ins w:id="30598" w:author="Rev 25 Allen Wirfs-Brock" w:date="2014-05-14T18:47:00Z">
        <w:r>
          <w:t xml:space="preserve">If </w:t>
        </w:r>
      </w:ins>
      <w:ins w:id="30599" w:author="Rev 25 Allen Wirfs-Brock" w:date="2014-05-14T18:48:00Z">
        <w:r>
          <w:rPr>
            <w:i/>
          </w:rPr>
          <w:t>nextIndex&lt;</w:t>
        </w:r>
      </w:ins>
      <w:ins w:id="30600" w:author="Rev 25 Allen Wirfs-Brock" w:date="2014-05-14T18:49:00Z">
        <w:r>
          <w:rPr>
            <w:i/>
          </w:rPr>
          <w:t xml:space="preserve"> numberOfSubstitutions</w:t>
        </w:r>
        <w:r>
          <w:t xml:space="preserve">, then </w:t>
        </w:r>
      </w:ins>
      <w:del w:id="30601" w:author="Rev 25 Allen Wirfs-Brock" w:date="2014-05-14T18:50:00Z">
        <w:r w:rsidR="00282D8C" w:rsidDel="0037204E">
          <w:delText xml:space="preserve">Let </w:delText>
        </w:r>
      </w:del>
      <w:ins w:id="30602" w:author="Rev 25 Allen Wirfs-Brock" w:date="2014-05-14T18:50:00Z">
        <w:r>
          <w:t xml:space="preserve">let </w:t>
        </w:r>
      </w:ins>
      <w:r w:rsidR="00282D8C" w:rsidRPr="0037204E">
        <w:rPr>
          <w:i/>
        </w:rPr>
        <w:t>next</w:t>
      </w:r>
      <w:r w:rsidR="00282D8C">
        <w:t xml:space="preserve"> be</w:t>
      </w:r>
      <w:del w:id="30603" w:author="Rev 25 Allen Wirfs-Brock" w:date="2014-05-14T18:50:00Z">
        <w:r w:rsidR="00282D8C" w:rsidDel="0037204E">
          <w:delText xml:space="preserve"> </w:delText>
        </w:r>
      </w:del>
      <w:del w:id="30604" w:author="Rev 25 Allen Wirfs-Brock" w:date="2014-05-07T11:44:00Z">
        <w:r w:rsidR="00282D8C" w:rsidDel="00770FF9">
          <w:delText>the result of Get</w:delText>
        </w:r>
      </w:del>
      <w:ins w:id="30605" w:author="Rev 25 Allen Wirfs-Brock" w:date="2014-05-07T11:44:00Z">
        <w:r w:rsidR="00770FF9">
          <w:t xml:space="preserve"> </w:t>
        </w:r>
      </w:ins>
      <w:del w:id="30606" w:author="Rev 25 Allen Wirfs-Brock" w:date="2014-05-07T11:44:00Z">
        <w:r w:rsidR="00282D8C" w:rsidDel="00770FF9">
          <w:delText>(</w:delText>
        </w:r>
      </w:del>
      <w:r w:rsidR="00282D8C" w:rsidRPr="0037204E">
        <w:rPr>
          <w:i/>
        </w:rPr>
        <w:t>substitutions</w:t>
      </w:r>
      <w:ins w:id="30607" w:author="Rev 25 Allen Wirfs-Brock" w:date="2014-05-14T18:45:00Z">
        <w:r>
          <w:t>[</w:t>
        </w:r>
      </w:ins>
      <w:ins w:id="30608" w:author="Rev 25 Allen Wirfs-Brock" w:date="2014-05-14T18:46:00Z">
        <w:r w:rsidRPr="0037204E">
          <w:rPr>
            <w:i/>
          </w:rPr>
          <w:t>nextIndex</w:t>
        </w:r>
      </w:ins>
      <w:ins w:id="30609" w:author="Rev 25 Allen Wirfs-Brock" w:date="2014-05-14T18:45:00Z">
        <w:r>
          <w:t>]</w:t>
        </w:r>
      </w:ins>
      <w:ins w:id="30610" w:author="Rev 25 Allen Wirfs-Brock" w:date="2014-05-14T18:49:00Z">
        <w:r>
          <w:t>.</w:t>
        </w:r>
      </w:ins>
    </w:p>
    <w:p w14:paraId="292BA50A" w14:textId="38C91F58" w:rsidR="00282D8C" w:rsidRPr="00E77497" w:rsidRDefault="00282D8C" w:rsidP="00613655">
      <w:pPr>
        <w:pStyle w:val="Alg4"/>
        <w:numPr>
          <w:ilvl w:val="1"/>
          <w:numId w:val="1107"/>
        </w:numPr>
      </w:pPr>
      <w:del w:id="30611" w:author="Rev 25 Allen Wirfs-Brock" w:date="2014-05-07T11:44:00Z">
        <w:r w:rsidDel="00770FF9">
          <w:delText xml:space="preserve">, </w:delText>
        </w:r>
        <w:r w:rsidRPr="00887FC2" w:rsidDel="00770FF9">
          <w:rPr>
            <w:i/>
          </w:rPr>
          <w:delText>nextKey</w:delText>
        </w:r>
        <w:r w:rsidDel="00770FF9">
          <w:rPr>
            <w:iCs/>
          </w:rPr>
          <w:delText>)</w:delText>
        </w:r>
      </w:del>
      <w:del w:id="30612" w:author="Rev 25 Allen Wirfs-Brock" w:date="2014-05-14T18:50:00Z">
        <w:r w:rsidRPr="00857485" w:rsidDel="0037204E">
          <w:delText>.</w:delText>
        </w:r>
      </w:del>
      <w:ins w:id="30613" w:author="Rev 25 Allen Wirfs-Brock" w:date="2014-05-14T18:50:00Z">
        <w:r w:rsidR="0037204E">
          <w:t>Else, let</w:t>
        </w:r>
      </w:ins>
      <w:ins w:id="30614" w:author="Rev 25 Allen Wirfs-Brock" w:date="2014-05-07T11:44:00Z">
        <w:r w:rsidR="00770FF9">
          <w:t xml:space="preserve"> </w:t>
        </w:r>
      </w:ins>
      <w:ins w:id="30615" w:author="Rev 25 Allen Wirfs-Brock" w:date="2014-05-07T11:45:00Z">
        <w:r w:rsidR="00770FF9">
          <w:rPr>
            <w:i/>
          </w:rPr>
          <w:t>next</w:t>
        </w:r>
        <w:r w:rsidR="00770FF9">
          <w:t xml:space="preserve"> is the empty </w:t>
        </w:r>
      </w:ins>
      <w:ins w:id="30616" w:author="Rev 25 Allen Wirfs-Brock" w:date="2014-05-14T18:50:00Z">
        <w:r w:rsidR="0037204E">
          <w:t>S</w:t>
        </w:r>
      </w:ins>
      <w:ins w:id="30617" w:author="Rev 25 Allen Wirfs-Brock" w:date="2014-05-07T11:45:00Z">
        <w:r w:rsidR="00770FF9">
          <w:t>tring.</w:t>
        </w:r>
      </w:ins>
    </w:p>
    <w:p w14:paraId="0A6749E0" w14:textId="77777777" w:rsidR="00282D8C" w:rsidRPr="005009C2" w:rsidRDefault="00282D8C" w:rsidP="00613655">
      <w:pPr>
        <w:pStyle w:val="Alg4"/>
        <w:numPr>
          <w:ilvl w:val="1"/>
          <w:numId w:val="1107"/>
        </w:numPr>
      </w:pPr>
      <w:r>
        <w:t xml:space="preserve">Let </w:t>
      </w:r>
      <w:r w:rsidRPr="00857485">
        <w:rPr>
          <w:i/>
        </w:rPr>
        <w:t>next</w:t>
      </w:r>
      <w:r>
        <w:rPr>
          <w:i/>
        </w:rPr>
        <w:t>Sub</w:t>
      </w:r>
      <w:r>
        <w:t xml:space="preserve"> be ToString(</w:t>
      </w:r>
      <w:r w:rsidRPr="00857485">
        <w:rPr>
          <w:i/>
        </w:rPr>
        <w:t>next</w:t>
      </w:r>
      <w:r>
        <w:t>).</w:t>
      </w:r>
    </w:p>
    <w:p w14:paraId="3789D6AA" w14:textId="77777777" w:rsidR="00282D8C" w:rsidRDefault="00282D8C" w:rsidP="00613655">
      <w:pPr>
        <w:pStyle w:val="Alg4"/>
        <w:numPr>
          <w:ilvl w:val="1"/>
          <w:numId w:val="1107"/>
        </w:numPr>
      </w:pPr>
      <w:r>
        <w:t>ReturnIfAbrupt(</w:t>
      </w:r>
      <w:r w:rsidRPr="00857485">
        <w:rPr>
          <w:i/>
        </w:rPr>
        <w:t>next</w:t>
      </w:r>
      <w:r>
        <w:rPr>
          <w:i/>
        </w:rPr>
        <w:t>Sub</w:t>
      </w:r>
      <w:r>
        <w:t>).</w:t>
      </w:r>
    </w:p>
    <w:p w14:paraId="3DFD0BC1" w14:textId="77777777" w:rsidR="00282D8C" w:rsidRDefault="00282D8C" w:rsidP="00613655">
      <w:pPr>
        <w:pStyle w:val="Alg4"/>
        <w:numPr>
          <w:ilvl w:val="1"/>
          <w:numId w:val="1107"/>
        </w:numPr>
      </w:pPr>
      <w:r>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14:paraId="2FB8B658" w14:textId="77777777" w:rsidR="00282D8C" w:rsidRDefault="00282D8C" w:rsidP="00613655">
      <w:pPr>
        <w:pStyle w:val="Alg4"/>
        <w:numPr>
          <w:ilvl w:val="1"/>
          <w:numId w:val="1107"/>
        </w:numPr>
      </w:pPr>
      <w:r>
        <w:t xml:space="preserve">Let </w:t>
      </w:r>
      <w:r w:rsidRPr="00857485">
        <w:rPr>
          <w:i/>
        </w:rPr>
        <w:t>nextIndex</w:t>
      </w:r>
      <w:r>
        <w:t xml:space="preserve"> be </w:t>
      </w:r>
      <w:r w:rsidRPr="00857485">
        <w:rPr>
          <w:i/>
        </w:rPr>
        <w:t>nextIndex</w:t>
      </w:r>
      <w:r>
        <w:t xml:space="preserve"> + 1.</w:t>
      </w:r>
    </w:p>
    <w:p w14:paraId="5C380F88" w14:textId="77777777" w:rsidR="00282D8C"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14:paraId="6DB8ABC5" w14:textId="55259B02" w:rsidR="00282D8C" w:rsidRPr="00E77497" w:rsidRDefault="00282D8C" w:rsidP="00282D8C">
      <w:pPr>
        <w:pStyle w:val="Note"/>
      </w:pPr>
      <w:r>
        <w:t>NOTE</w:t>
      </w:r>
      <w:r>
        <w:tab/>
        <w:t>String.raw is intended for use as a tag function of a Tagged Template String (</w:t>
      </w:r>
      <w:r>
        <w:fldChar w:fldCharType="begin"/>
      </w:r>
      <w:r>
        <w:instrText xml:space="preserve"> REF _Ref366131165 \r \h </w:instrText>
      </w:r>
      <w:r>
        <w:fldChar w:fldCharType="separate"/>
      </w:r>
      <w:r w:rsidR="008C4A46">
        <w:t>12.3.7</w:t>
      </w:r>
      <w:r>
        <w:fldChar w:fldCharType="end"/>
      </w:r>
      <w:r>
        <w:t>)</w:t>
      </w:r>
      <w:del w:id="30618" w:author="Rev 28 Allen Wirfs-Brock" w:date="2014-10-14T12:35:00Z">
        <w:r w:rsidDel="00141C33">
          <w:delText xml:space="preserve">.  </w:delText>
        </w:r>
      </w:del>
      <w:ins w:id="30619" w:author="Rev 28 Allen Wirfs-Brock" w:date="2014-10-14T12:35:00Z">
        <w:r w:rsidR="00141C33">
          <w:t xml:space="preserve">. </w:t>
        </w:r>
      </w:ins>
      <w:r>
        <w:t>When called as such</w:t>
      </w:r>
      <w:ins w:id="30620" w:author="Rev 29 Allen Wirfs-Brock" w:date="2014-11-24T15:55:00Z">
        <w:r w:rsidR="002753EE">
          <w:t>,</w:t>
        </w:r>
      </w:ins>
      <w:r>
        <w:t xml:space="preserve"> the first argument will be a well formed template </w:t>
      </w:r>
      <w:del w:id="30621" w:author="Rev 29 Allen Wirfs-Brock" w:date="2014-11-24T15:55:00Z">
        <w:r w:rsidDel="002753EE">
          <w:delText xml:space="preserve">call site </w:delText>
        </w:r>
      </w:del>
      <w:r>
        <w:t xml:space="preserve">object and the rest parameter will contain the substitution values. </w:t>
      </w:r>
    </w:p>
    <w:p w14:paraId="60A29CD3" w14:textId="78E9BF19" w:rsidR="00282D8C" w:rsidRPr="00A67AF2" w:rsidDel="00CB7F0C" w:rsidRDefault="00282D8C" w:rsidP="00FD53FF">
      <w:pPr>
        <w:pStyle w:val="Heading4"/>
        <w:rPr>
          <w:del w:id="30622" w:author="Rev 28 Allen Wirfs-Brock" w:date="2014-10-13T11:07:00Z"/>
        </w:rPr>
      </w:pPr>
      <w:del w:id="30623" w:author="Rev 28 Allen Wirfs-Brock" w:date="2014-10-13T11:07:00Z">
        <w:r w:rsidDel="00CB7F0C">
          <w:delText>String[ @@create ]</w:delText>
        </w:r>
        <w:r w:rsidRPr="00A67AF2" w:rsidDel="00CB7F0C">
          <w:delText xml:space="preserve"> (</w:delText>
        </w:r>
        <w:r w:rsidDel="00CB7F0C">
          <w:delText xml:space="preserve"> </w:delText>
        </w:r>
        <w:r w:rsidRPr="00A67AF2" w:rsidDel="00CB7F0C">
          <w:delText>)</w:delText>
        </w:r>
        <w:bookmarkStart w:id="30624" w:name="_Toc401055304"/>
        <w:bookmarkStart w:id="30625" w:name="_Toc405644631"/>
        <w:bookmarkStart w:id="30626" w:name="_Toc405722623"/>
        <w:bookmarkEnd w:id="30624"/>
        <w:bookmarkEnd w:id="30625"/>
        <w:bookmarkEnd w:id="30626"/>
      </w:del>
    </w:p>
    <w:p w14:paraId="59673905" w14:textId="51A9AB49" w:rsidR="00282D8C" w:rsidRPr="00E77497" w:rsidDel="00CB7F0C" w:rsidRDefault="00282D8C" w:rsidP="00282D8C">
      <w:pPr>
        <w:pStyle w:val="normalbefore"/>
        <w:rPr>
          <w:del w:id="30627" w:author="Rev 28 Allen Wirfs-Brock" w:date="2014-10-13T11:07:00Z"/>
        </w:rPr>
      </w:pPr>
      <w:del w:id="30628" w:author="Rev 28 Allen Wirfs-Brock" w:date="2014-10-13T11:07:00Z">
        <w:r w:rsidDel="00CB7F0C">
          <w:delText>T</w:delText>
        </w:r>
        <w:r w:rsidRPr="00675B74" w:rsidDel="00CB7F0C">
          <w:delText>he</w:delText>
        </w:r>
        <w:r w:rsidDel="00CB7F0C">
          <w:delText xml:space="preserve"> @@create</w:delText>
        </w:r>
        <w:r w:rsidRPr="00675B74" w:rsidDel="00CB7F0C">
          <w:delText xml:space="preserve"> method of</w:delText>
        </w:r>
        <w:r w:rsidDel="00CB7F0C">
          <w:delText xml:space="preserve"> an object</w:delText>
        </w:r>
        <w:r w:rsidRPr="00675B74" w:rsidDel="00CB7F0C">
          <w:delText xml:space="preserve"> </w:delText>
        </w:r>
        <w:r w:rsidRPr="00E77497" w:rsidDel="00CB7F0C">
          <w:rPr>
            <w:rFonts w:ascii="Times New Roman" w:hAnsi="Times New Roman"/>
            <w:i/>
          </w:rPr>
          <w:delText>F</w:delText>
        </w:r>
        <w:r w:rsidDel="00CB7F0C">
          <w:rPr>
            <w:rFonts w:ascii="Times New Roman" w:hAnsi="Times New Roman"/>
            <w:iCs/>
          </w:rPr>
          <w:delText xml:space="preserve"> </w:delText>
        </w:r>
        <w:r w:rsidDel="00CB7F0C">
          <w:rPr>
            <w:rFonts w:cs="Arial"/>
            <w:iCs/>
          </w:rPr>
          <w:delText>performs</w:delText>
        </w:r>
        <w:r w:rsidRPr="00E77497" w:rsidDel="00CB7F0C">
          <w:delText xml:space="preserve"> the following</w:delText>
        </w:r>
        <w:r w:rsidDel="00CB7F0C">
          <w:delText xml:space="preserve"> steps</w:delText>
        </w:r>
        <w:r w:rsidRPr="00E77497" w:rsidDel="00CB7F0C">
          <w:delText>:</w:delText>
        </w:r>
        <w:bookmarkStart w:id="30629" w:name="_Toc401055305"/>
        <w:bookmarkStart w:id="30630" w:name="_Toc405644632"/>
        <w:bookmarkStart w:id="30631" w:name="_Toc405722624"/>
        <w:bookmarkEnd w:id="30629"/>
        <w:bookmarkEnd w:id="30630"/>
        <w:bookmarkEnd w:id="30631"/>
      </w:del>
    </w:p>
    <w:p w14:paraId="68036402" w14:textId="4F8A6114" w:rsidR="00282D8C" w:rsidDel="00CB7F0C" w:rsidRDefault="00282D8C" w:rsidP="00613655">
      <w:pPr>
        <w:pStyle w:val="Alg4"/>
        <w:numPr>
          <w:ilvl w:val="0"/>
          <w:numId w:val="1162"/>
        </w:numPr>
        <w:rPr>
          <w:del w:id="30632" w:author="Rev 28 Allen Wirfs-Brock" w:date="2014-10-13T11:07:00Z"/>
        </w:rPr>
      </w:pPr>
      <w:del w:id="30633" w:author="Rev 28 Allen Wirfs-Brock" w:date="2014-10-13T11:07:00Z">
        <w:r w:rsidDel="00CB7F0C">
          <w:delText xml:space="preserve">Let </w:delText>
        </w:r>
        <w:r w:rsidDel="00CB7F0C">
          <w:rPr>
            <w:i/>
            <w:iCs/>
          </w:rPr>
          <w:delText>F</w:delText>
        </w:r>
        <w:r w:rsidDel="00CB7F0C">
          <w:delText xml:space="preserve"> be the </w:delText>
        </w:r>
        <w:r w:rsidRPr="00424369" w:rsidDel="00CB7F0C">
          <w:rPr>
            <w:b/>
            <w:bCs/>
          </w:rPr>
          <w:delText>this</w:delText>
        </w:r>
        <w:r w:rsidDel="00CB7F0C">
          <w:delText xml:space="preserve"> value.</w:delText>
        </w:r>
        <w:bookmarkStart w:id="30634" w:name="_Toc401055306"/>
        <w:bookmarkStart w:id="30635" w:name="_Toc405644633"/>
        <w:bookmarkStart w:id="30636" w:name="_Toc405722625"/>
        <w:bookmarkEnd w:id="30634"/>
        <w:bookmarkEnd w:id="30635"/>
        <w:bookmarkEnd w:id="30636"/>
      </w:del>
    </w:p>
    <w:p w14:paraId="65208FD8" w14:textId="05FD2FDD" w:rsidR="00282D8C" w:rsidRPr="00076B9E" w:rsidDel="00CB7F0C" w:rsidRDefault="00282D8C" w:rsidP="00613655">
      <w:pPr>
        <w:pStyle w:val="Alg4"/>
        <w:numPr>
          <w:ilvl w:val="0"/>
          <w:numId w:val="1162"/>
        </w:numPr>
        <w:rPr>
          <w:del w:id="30637" w:author="Rev 28 Allen Wirfs-Brock" w:date="2014-10-13T11:07:00Z"/>
        </w:rPr>
      </w:pPr>
      <w:del w:id="30638" w:author="Rev 28 Allen Wirfs-Brock" w:date="2014-10-13T11:07:00Z">
        <w:r w:rsidDel="00CB7F0C">
          <w:delText xml:space="preserve">Let </w:delText>
        </w:r>
        <w:r w:rsidDel="00CB7F0C">
          <w:rPr>
            <w:i/>
            <w:iCs/>
          </w:rPr>
          <w:delText>proto</w:delText>
        </w:r>
        <w:r w:rsidDel="00CB7F0C">
          <w:delText xml:space="preserve"> be the result of GetPrototypeFromConstructor(</w:delText>
        </w:r>
        <w:r w:rsidDel="00CB7F0C">
          <w:rPr>
            <w:i/>
          </w:rPr>
          <w:delText>F</w:delText>
        </w:r>
        <w:r w:rsidDel="00CB7F0C">
          <w:delText>,</w:delText>
        </w:r>
        <w:r w:rsidRPr="004A6E26" w:rsidDel="00CB7F0C">
          <w:rPr>
            <w:i/>
            <w:iCs/>
          </w:rPr>
          <w:delText xml:space="preserve"> </w:delText>
        </w:r>
        <w:r w:rsidRPr="00156AA7" w:rsidDel="00CB7F0C">
          <w:rPr>
            <w:rFonts w:ascii="Courier New" w:hAnsi="Courier New"/>
            <w:b/>
            <w:bCs/>
            <w:sz w:val="18"/>
          </w:rPr>
          <w:delText>"</w:delText>
        </w:r>
        <w:r w:rsidDel="00CB7F0C">
          <w:rPr>
            <w:rFonts w:ascii="Courier New" w:hAnsi="Courier New"/>
            <w:b/>
            <w:bCs/>
            <w:sz w:val="18"/>
          </w:rPr>
          <w:delText>%</w:delText>
        </w:r>
        <w:r w:rsidDel="00CB7F0C">
          <w:rPr>
            <w:rFonts w:ascii="Courier New" w:hAnsi="Courier New"/>
            <w:b/>
          </w:rPr>
          <w:delText>String</w:delText>
        </w:r>
        <w:r w:rsidRPr="004C6606" w:rsidDel="00CB7F0C">
          <w:rPr>
            <w:rFonts w:ascii="Courier New" w:hAnsi="Courier New"/>
            <w:b/>
          </w:rPr>
          <w:delText>Prototype</w:delText>
        </w:r>
        <w:r w:rsidRPr="00695875" w:rsidDel="00CB7F0C">
          <w:rPr>
            <w:rFonts w:ascii="Courier New" w:hAnsi="Courier New"/>
            <w:b/>
          </w:rPr>
          <w:delText>%</w:delText>
        </w:r>
        <w:r w:rsidRPr="00156AA7" w:rsidDel="00CB7F0C">
          <w:rPr>
            <w:rFonts w:ascii="Courier New" w:hAnsi="Courier New"/>
            <w:b/>
            <w:bCs/>
            <w:sz w:val="18"/>
          </w:rPr>
          <w:delText>"</w:delText>
        </w:r>
        <w:r w:rsidRPr="00076B9E" w:rsidDel="00CB7F0C">
          <w:rPr>
            <w:sz w:val="18"/>
          </w:rPr>
          <w:delText>)</w:delText>
        </w:r>
        <w:r w:rsidRPr="00076B9E" w:rsidDel="00CB7F0C">
          <w:delText>.</w:delText>
        </w:r>
        <w:bookmarkStart w:id="30639" w:name="_Toc401055307"/>
        <w:bookmarkStart w:id="30640" w:name="_Toc405644634"/>
        <w:bookmarkStart w:id="30641" w:name="_Toc405722626"/>
        <w:bookmarkEnd w:id="30639"/>
        <w:bookmarkEnd w:id="30640"/>
        <w:bookmarkEnd w:id="30641"/>
      </w:del>
    </w:p>
    <w:p w14:paraId="2D3B399F" w14:textId="69C735E3" w:rsidR="00282D8C" w:rsidDel="00CB7F0C" w:rsidRDefault="00282D8C" w:rsidP="00613655">
      <w:pPr>
        <w:pStyle w:val="Alg4"/>
        <w:numPr>
          <w:ilvl w:val="0"/>
          <w:numId w:val="1162"/>
        </w:numPr>
        <w:rPr>
          <w:del w:id="30642" w:author="Rev 28 Allen Wirfs-Brock" w:date="2014-10-13T11:07:00Z"/>
        </w:rPr>
      </w:pPr>
      <w:del w:id="30643" w:author="Rev 28 Allen Wirfs-Brock" w:date="2014-10-13T11:07:00Z">
        <w:r w:rsidDel="00CB7F0C">
          <w:delText>ReturnIfAbrupt(</w:delText>
        </w:r>
        <w:r w:rsidRPr="00E77497" w:rsidDel="00CB7F0C">
          <w:rPr>
            <w:i/>
          </w:rPr>
          <w:delText>proto</w:delText>
        </w:r>
        <w:r w:rsidDel="00CB7F0C">
          <w:delText>).</w:delText>
        </w:r>
        <w:bookmarkStart w:id="30644" w:name="_Toc401055308"/>
        <w:bookmarkStart w:id="30645" w:name="_Toc405644635"/>
        <w:bookmarkStart w:id="30646" w:name="_Toc405722627"/>
        <w:bookmarkEnd w:id="30644"/>
        <w:bookmarkEnd w:id="30645"/>
        <w:bookmarkEnd w:id="30646"/>
      </w:del>
    </w:p>
    <w:p w14:paraId="541E4EAB" w14:textId="74110C94" w:rsidR="00282D8C" w:rsidRPr="00E77497" w:rsidDel="00CB7F0C" w:rsidRDefault="00282D8C" w:rsidP="00613655">
      <w:pPr>
        <w:pStyle w:val="Alg4"/>
        <w:numPr>
          <w:ilvl w:val="0"/>
          <w:numId w:val="1162"/>
        </w:numPr>
        <w:rPr>
          <w:del w:id="30647" w:author="Rev 28 Allen Wirfs-Brock" w:date="2014-10-13T11:07:00Z"/>
        </w:rPr>
      </w:pPr>
      <w:del w:id="30648" w:author="Rev 28 Allen Wirfs-Brock" w:date="2014-10-13T11:07:00Z">
        <w:r w:rsidDel="00CB7F0C">
          <w:delText xml:space="preserve">Let </w:delText>
        </w:r>
        <w:r w:rsidDel="00CB7F0C">
          <w:rPr>
            <w:i/>
            <w:iCs/>
          </w:rPr>
          <w:delText>obj</w:delText>
        </w:r>
        <w:r w:rsidDel="00CB7F0C">
          <w:delText xml:space="preserve"> be</w:delText>
        </w:r>
        <w:r w:rsidRPr="00E77497" w:rsidDel="00CB7F0C">
          <w:delText xml:space="preserve"> </w:delText>
        </w:r>
        <w:r w:rsidDel="00CB7F0C">
          <w:rPr>
            <w:iCs/>
          </w:rPr>
          <w:delText xml:space="preserve">the result of calling </w:delText>
        </w:r>
        <w:r w:rsidRPr="004C6606" w:rsidDel="00CB7F0C">
          <w:rPr>
            <w:iCs/>
          </w:rPr>
          <w:delText xml:space="preserve">StringCreate </w:delText>
        </w:r>
        <w:r w:rsidDel="00CB7F0C">
          <w:rPr>
            <w:iCs/>
          </w:rPr>
          <w:delText>(</w:delText>
        </w:r>
        <w:r w:rsidDel="00CB7F0C">
          <w:rPr>
            <w:i/>
            <w:iCs/>
          </w:rPr>
          <w:delText>proto</w:delText>
        </w:r>
        <w:r w:rsidDel="00CB7F0C">
          <w:rPr>
            <w:iCs/>
          </w:rPr>
          <w:delText>)</w:delText>
        </w:r>
        <w:r w:rsidRPr="00E77497" w:rsidDel="00CB7F0C">
          <w:delText>.</w:delText>
        </w:r>
        <w:bookmarkStart w:id="30649" w:name="_Toc401055309"/>
        <w:bookmarkStart w:id="30650" w:name="_Toc405644636"/>
        <w:bookmarkStart w:id="30651" w:name="_Toc405722628"/>
        <w:bookmarkEnd w:id="30649"/>
        <w:bookmarkEnd w:id="30650"/>
        <w:bookmarkEnd w:id="30651"/>
      </w:del>
    </w:p>
    <w:p w14:paraId="29BCE205" w14:textId="5CB0209E" w:rsidR="00282D8C" w:rsidRPr="00E77497" w:rsidDel="00CB7F0C" w:rsidRDefault="00282D8C" w:rsidP="00613655">
      <w:pPr>
        <w:pStyle w:val="Alg4"/>
        <w:numPr>
          <w:ilvl w:val="0"/>
          <w:numId w:val="1162"/>
        </w:numPr>
        <w:rPr>
          <w:del w:id="30652" w:author="Rev 28 Allen Wirfs-Brock" w:date="2014-10-13T11:07:00Z"/>
        </w:rPr>
      </w:pPr>
      <w:del w:id="30653" w:author="Rev 28 Allen Wirfs-Brock" w:date="2014-10-13T11:07:00Z">
        <w:r w:rsidRPr="00E77497" w:rsidDel="00CB7F0C">
          <w:delText xml:space="preserve">Return </w:delText>
        </w:r>
        <w:r w:rsidRPr="00E77497" w:rsidDel="00CB7F0C">
          <w:rPr>
            <w:i/>
          </w:rPr>
          <w:delText>obj</w:delText>
        </w:r>
        <w:r w:rsidRPr="00E77497" w:rsidDel="00CB7F0C">
          <w:delText>.</w:delText>
        </w:r>
        <w:bookmarkStart w:id="30654" w:name="_Toc401055310"/>
        <w:bookmarkStart w:id="30655" w:name="_Toc405644637"/>
        <w:bookmarkStart w:id="30656" w:name="_Toc405722629"/>
        <w:bookmarkEnd w:id="30654"/>
        <w:bookmarkEnd w:id="30655"/>
        <w:bookmarkEnd w:id="30656"/>
      </w:del>
    </w:p>
    <w:p w14:paraId="4E37A2DF" w14:textId="63D34489" w:rsidR="00282D8C" w:rsidRPr="00E77497" w:rsidDel="00CB7F0C" w:rsidRDefault="00282D8C" w:rsidP="00282D8C">
      <w:pPr>
        <w:rPr>
          <w:del w:id="30657" w:author="Rev 28 Allen Wirfs-Brock" w:date="2014-10-13T11:07:00Z"/>
        </w:rPr>
      </w:pPr>
      <w:del w:id="30658" w:author="Rev 28 Allen Wirfs-Brock" w:date="2014-10-13T11:07:00Z">
        <w:r w:rsidRPr="00E77497" w:rsidDel="00CB7F0C">
          <w:delText>The</w:delText>
        </w:r>
        <w:r w:rsidDel="00CB7F0C">
          <w:delText xml:space="preserve"> value of the</w:delText>
        </w:r>
        <w:r w:rsidRPr="00E77497" w:rsidDel="00CB7F0C">
          <w:delText xml:space="preserve"> </w:delText>
        </w:r>
        <w:r w:rsidDel="00CB7F0C">
          <w:rPr>
            <w:rFonts w:ascii="Courier New" w:hAnsi="Courier New"/>
            <w:b/>
          </w:rPr>
          <w:delText>name</w:delText>
        </w:r>
        <w:r w:rsidRPr="00E77497" w:rsidDel="00CB7F0C">
          <w:delText xml:space="preserve"> property of </w:delText>
        </w:r>
        <w:r w:rsidDel="00CB7F0C">
          <w:delText>this function</w:delText>
        </w:r>
        <w:r w:rsidRPr="00E77497" w:rsidDel="00CB7F0C">
          <w:delText xml:space="preserve"> is</w:delText>
        </w:r>
        <w:r w:rsidDel="00CB7F0C">
          <w:delText xml:space="preserve"> </w:delText>
        </w:r>
        <w:r w:rsidRPr="00E77497" w:rsidDel="00CB7F0C">
          <w:rPr>
            <w:rFonts w:ascii="Courier New" w:hAnsi="Courier New" w:cs="Courier New"/>
            <w:b/>
          </w:rPr>
          <w:delText>"</w:delText>
        </w:r>
        <w:r w:rsidDel="00CB7F0C">
          <w:rPr>
            <w:rFonts w:ascii="Courier New" w:hAnsi="Courier New" w:cs="Courier New"/>
            <w:b/>
          </w:rPr>
          <w:delText>[Symbol.create]</w:delText>
        </w:r>
        <w:r w:rsidRPr="00E77497" w:rsidDel="00CB7F0C">
          <w:rPr>
            <w:rFonts w:ascii="Courier New" w:hAnsi="Courier New" w:cs="Courier New"/>
            <w:b/>
          </w:rPr>
          <w:delText>"</w:delText>
        </w:r>
        <w:r w:rsidRPr="00E77497" w:rsidDel="00CB7F0C">
          <w:delText>.</w:delText>
        </w:r>
        <w:r w:rsidDel="00CB7F0C">
          <w:tab/>
        </w:r>
        <w:bookmarkStart w:id="30659" w:name="_Toc401055311"/>
        <w:bookmarkStart w:id="30660" w:name="_Toc405644638"/>
        <w:bookmarkStart w:id="30661" w:name="_Toc405722630"/>
        <w:bookmarkEnd w:id="30659"/>
        <w:bookmarkEnd w:id="30660"/>
        <w:bookmarkEnd w:id="30661"/>
      </w:del>
    </w:p>
    <w:p w14:paraId="477022AC" w14:textId="02F54518" w:rsidR="00282D8C" w:rsidDel="00CB7F0C" w:rsidRDefault="00282D8C" w:rsidP="00282D8C">
      <w:pPr>
        <w:rPr>
          <w:del w:id="30662" w:author="Rev 28 Allen Wirfs-Brock" w:date="2014-10-13T11:07:00Z"/>
        </w:rPr>
      </w:pPr>
      <w:del w:id="30663" w:author="Rev 28 Allen Wirfs-Brock" w:date="2014-10-13T11:07:00Z">
        <w:r w:rsidRPr="00E77497" w:rsidDel="00CB7F0C">
          <w:delText xml:space="preserve">This property has the attributes { [[Writable]]: </w:delText>
        </w:r>
        <w:r w:rsidRPr="00E77497" w:rsidDel="00CB7F0C">
          <w:rPr>
            <w:b/>
          </w:rPr>
          <w:delText>false</w:delText>
        </w:r>
        <w:r w:rsidRPr="00E77497" w:rsidDel="00CB7F0C">
          <w:delText xml:space="preserve">, [[Enumerable]]: </w:delText>
        </w:r>
        <w:r w:rsidRPr="00E77497" w:rsidDel="00CB7F0C">
          <w:rPr>
            <w:b/>
          </w:rPr>
          <w:delText>false</w:delText>
        </w:r>
        <w:r w:rsidRPr="00E77497" w:rsidDel="00CB7F0C">
          <w:delText xml:space="preserve">, [[Configurable]]: </w:delText>
        </w:r>
        <w:r w:rsidDel="00CB7F0C">
          <w:rPr>
            <w:b/>
          </w:rPr>
          <w:delText>true</w:delText>
        </w:r>
        <w:r w:rsidRPr="00E77497" w:rsidDel="00CB7F0C">
          <w:delText xml:space="preserve"> }.</w:delText>
        </w:r>
        <w:bookmarkStart w:id="30664" w:name="_Toc401055312"/>
        <w:bookmarkStart w:id="30665" w:name="_Toc405644639"/>
        <w:bookmarkStart w:id="30666" w:name="_Toc405722631"/>
        <w:bookmarkEnd w:id="30664"/>
        <w:bookmarkEnd w:id="30665"/>
        <w:bookmarkEnd w:id="30666"/>
      </w:del>
    </w:p>
    <w:p w14:paraId="33EEFC46" w14:textId="069C1BD4" w:rsidR="00282D8C" w:rsidRPr="00E77497" w:rsidDel="00CB7F0C" w:rsidRDefault="00282D8C" w:rsidP="00282D8C">
      <w:pPr>
        <w:pStyle w:val="Note"/>
        <w:rPr>
          <w:del w:id="30667" w:author="Rev 28 Allen Wirfs-Brock" w:date="2014-10-13T11:07:00Z"/>
        </w:rPr>
      </w:pPr>
      <w:del w:id="30668" w:author="Rev 28 Allen Wirfs-Brock" w:date="2014-10-13T11:07:00Z">
        <w:r w:rsidDel="00CB7F0C">
          <w:delText>NOTE</w:delText>
        </w:r>
        <w:r w:rsidDel="00CB7F0C">
          <w:tab/>
          <w:delText xml:space="preserve">[[StringData]] is initially assigned the value </w:delText>
        </w:r>
        <w:r w:rsidRPr="004E623C" w:rsidDel="00CB7F0C">
          <w:rPr>
            <w:rFonts w:ascii="Times New Roman" w:hAnsi="Times New Roman"/>
            <w:b/>
            <w:bCs/>
          </w:rPr>
          <w:delText>undefined</w:delText>
        </w:r>
        <w:r w:rsidDel="00CB7F0C">
          <w:delText xml:space="preserve"> as a flag to indicate that the instance has not yet been initialized by the String constructor. This flag value is never directly exposed to ECMAScript code; hence implementations may choose to encode the flag in some other manner. </w:delText>
        </w:r>
        <w:bookmarkStart w:id="30669" w:name="_Toc401055313"/>
        <w:bookmarkStart w:id="30670" w:name="_Toc405644640"/>
        <w:bookmarkStart w:id="30671" w:name="_Toc405722632"/>
        <w:bookmarkEnd w:id="30669"/>
        <w:bookmarkEnd w:id="30670"/>
        <w:bookmarkEnd w:id="30671"/>
      </w:del>
    </w:p>
    <w:p w14:paraId="7250D075" w14:textId="77777777" w:rsidR="00282D8C" w:rsidRPr="00E77497" w:rsidRDefault="00282D8C" w:rsidP="00FD53FF">
      <w:pPr>
        <w:pStyle w:val="Heading3"/>
      </w:pPr>
      <w:bookmarkStart w:id="30672" w:name="_Ref366078312"/>
      <w:bookmarkStart w:id="30673" w:name="_Ref366135857"/>
      <w:bookmarkStart w:id="30674" w:name="_Toc370745850"/>
      <w:bookmarkStart w:id="30675" w:name="_Toc405722633"/>
      <w:r w:rsidRPr="00E77497">
        <w:t>Properties of the String Prototype Object</w:t>
      </w:r>
      <w:bookmarkEnd w:id="30672"/>
      <w:bookmarkEnd w:id="30673"/>
      <w:bookmarkEnd w:id="30674"/>
      <w:bookmarkEnd w:id="30675"/>
    </w:p>
    <w:p w14:paraId="215A2034" w14:textId="77777777" w:rsidR="00282D8C" w:rsidRPr="00E77497" w:rsidRDefault="00282D8C" w:rsidP="00282D8C">
      <w:r w:rsidRPr="00E77497">
        <w:t>The String prototype object is itself a</w:t>
      </w:r>
      <w:r>
        <w:t>n ordinary</w:t>
      </w:r>
      <w:r w:rsidRPr="00E77497">
        <w:t xml:space="preserve"> object</w:t>
      </w:r>
      <w:r>
        <w:t>. It is not a String instance and does not have</w:t>
      </w:r>
      <w:r w:rsidRPr="00E77497">
        <w:t xml:space="preserve"> a [[</w:t>
      </w:r>
      <w:r>
        <w:t>StringData</w:t>
      </w:r>
      <w:r w:rsidRPr="00E77497">
        <w:t xml:space="preserve">]] </w:t>
      </w:r>
      <w:r>
        <w:t>internal slot</w:t>
      </w:r>
      <w:r w:rsidRPr="00E77497">
        <w:t xml:space="preserve">. </w:t>
      </w:r>
    </w:p>
    <w:p w14:paraId="19921C92" w14:textId="77777777" w:rsidR="00282D8C" w:rsidRPr="00E77497" w:rsidRDefault="00282D8C" w:rsidP="00282D8C">
      <w:r w:rsidRPr="00E77497">
        <w:t xml:space="preserve">The value of the [[Prototype]] </w:t>
      </w:r>
      <w:r>
        <w:t>internal slot</w:t>
      </w:r>
      <w:r w:rsidRPr="00E77497">
        <w:t xml:space="preserve"> of the String prototype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p>
    <w:p w14:paraId="155ED0ED" w14:textId="77777777" w:rsidR="00282D8C" w:rsidRPr="00E77497" w:rsidRDefault="00282D8C" w:rsidP="00282D8C">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w:t>
      </w:r>
      <w:r>
        <w:t>internal slot that has been initialized to a String value</w:t>
      </w:r>
      <w:r w:rsidRPr="00E77497">
        <w:t>.</w:t>
      </w:r>
    </w:p>
    <w:p w14:paraId="7181DD4D" w14:textId="77777777" w:rsidR="00282D8C" w:rsidRDefault="00282D8C" w:rsidP="00282D8C">
      <w:pPr>
        <w:pStyle w:val="normalbefore"/>
      </w:pPr>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1E13BE92" w14:textId="77777777" w:rsidR="00282D8C" w:rsidRPr="00E77497" w:rsidRDefault="00282D8C" w:rsidP="00613655">
      <w:pPr>
        <w:pStyle w:val="Alg4"/>
        <w:numPr>
          <w:ilvl w:val="0"/>
          <w:numId w:val="1106"/>
        </w:numPr>
      </w:pPr>
      <w:r>
        <w:t>If Type(</w:t>
      </w:r>
      <w:r w:rsidRPr="00A316EF">
        <w:rPr>
          <w:i/>
          <w:iCs/>
        </w:rPr>
        <w:t>value</w:t>
      </w:r>
      <w:r>
        <w:t xml:space="preserve">) is String, return </w:t>
      </w:r>
      <w:r>
        <w:rPr>
          <w:i/>
          <w:iCs/>
        </w:rPr>
        <w:t>value</w:t>
      </w:r>
      <w:r w:rsidRPr="00E77497">
        <w:t>.</w:t>
      </w:r>
    </w:p>
    <w:p w14:paraId="7682BA95" w14:textId="77777777" w:rsidR="00282D8C" w:rsidRPr="00E77497" w:rsidRDefault="00282D8C" w:rsidP="00613655">
      <w:pPr>
        <w:pStyle w:val="Alg4"/>
        <w:numPr>
          <w:ilvl w:val="0"/>
          <w:numId w:val="1106"/>
        </w:numPr>
      </w:pPr>
      <w:r>
        <w:t>If Type(</w:t>
      </w:r>
      <w:r>
        <w:rPr>
          <w:i/>
          <w:iCs/>
        </w:rPr>
        <w:t>value)</w:t>
      </w:r>
      <w:r>
        <w:t xml:space="preserve"> is Object and </w:t>
      </w:r>
      <w:r>
        <w:rPr>
          <w:i/>
          <w:iCs/>
        </w:rPr>
        <w:t>value</w:t>
      </w:r>
      <w:r>
        <w:t xml:space="preserve"> has a [[StringData]] internal slot, then</w:t>
      </w:r>
    </w:p>
    <w:p w14:paraId="103CD447" w14:textId="77777777" w:rsidR="00282D8C" w:rsidRDefault="00282D8C" w:rsidP="00613655">
      <w:pPr>
        <w:pStyle w:val="Alg4"/>
        <w:numPr>
          <w:ilvl w:val="1"/>
          <w:numId w:val="1106"/>
        </w:numPr>
      </w:pPr>
      <w:r>
        <w:t xml:space="preserve">Let </w:t>
      </w:r>
      <w:r>
        <w:rPr>
          <w:i/>
          <w:iCs/>
        </w:rPr>
        <w:t>s</w:t>
      </w:r>
      <w:r>
        <w:t xml:space="preserve"> be the value of </w:t>
      </w:r>
      <w:r>
        <w:rPr>
          <w:i/>
          <w:iCs/>
        </w:rPr>
        <w:t>value’s</w:t>
      </w:r>
      <w:r>
        <w:t xml:space="preserve"> [[StringData]] internal slot.</w:t>
      </w:r>
    </w:p>
    <w:p w14:paraId="08A85BDF" w14:textId="77777777" w:rsidR="00282D8C" w:rsidRDefault="00282D8C" w:rsidP="00613655">
      <w:pPr>
        <w:pStyle w:val="Alg4"/>
        <w:numPr>
          <w:ilvl w:val="1"/>
          <w:numId w:val="1106"/>
        </w:numPr>
      </w:pPr>
      <w:r>
        <w:t xml:space="preserve">If </w:t>
      </w:r>
      <w:r>
        <w:rPr>
          <w:i/>
          <w:iCs/>
        </w:rPr>
        <w:t>s</w:t>
      </w:r>
      <w:r>
        <w:t xml:space="preserve"> is not </w:t>
      </w:r>
      <w:r>
        <w:rPr>
          <w:b/>
          <w:bCs/>
        </w:rPr>
        <w:t>undefined</w:t>
      </w:r>
      <w:r>
        <w:t xml:space="preserve">, then return </w:t>
      </w:r>
      <w:r>
        <w:rPr>
          <w:i/>
          <w:iCs/>
        </w:rPr>
        <w:t>s</w:t>
      </w:r>
      <w:r>
        <w:t>.</w:t>
      </w:r>
    </w:p>
    <w:p w14:paraId="3DD936B4" w14:textId="77777777" w:rsidR="00282D8C" w:rsidRPr="00B07A13" w:rsidRDefault="00282D8C" w:rsidP="00613655">
      <w:pPr>
        <w:pStyle w:val="Alg4"/>
        <w:numPr>
          <w:ilvl w:val="0"/>
          <w:numId w:val="1106"/>
        </w:numPr>
      </w:pPr>
      <w:r>
        <w:t>T</w:t>
      </w:r>
      <w:r w:rsidRPr="004A18C2">
        <w:t xml:space="preserve">hrow a </w:t>
      </w:r>
      <w:r w:rsidRPr="004A18C2">
        <w:rPr>
          <w:b/>
          <w:bCs/>
        </w:rPr>
        <w:t>TypeError</w:t>
      </w:r>
      <w:r w:rsidRPr="004A18C2">
        <w:t xml:space="preserve"> exception</w:t>
      </w:r>
      <w:r>
        <w:t>.</w:t>
      </w:r>
    </w:p>
    <w:p w14:paraId="5114762D" w14:textId="77777777" w:rsidR="00282D8C" w:rsidRPr="00E77497" w:rsidRDefault="00282D8C" w:rsidP="00282D8C">
      <w:r>
        <w:lastRenderedPageBreak/>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14:paraId="19066D93" w14:textId="77777777" w:rsidR="00282D8C" w:rsidRPr="00E77497" w:rsidRDefault="00282D8C" w:rsidP="00FD53FF">
      <w:pPr>
        <w:pStyle w:val="Heading4"/>
      </w:pPr>
      <w:r w:rsidRPr="00E77497">
        <w:t>String.prototype.charAt (</w:t>
      </w:r>
      <w:r>
        <w:t xml:space="preserve"> </w:t>
      </w:r>
      <w:r w:rsidRPr="00E77497">
        <w:t>pos</w:t>
      </w:r>
      <w:r>
        <w:t xml:space="preserve"> </w:t>
      </w:r>
      <w:r w:rsidRPr="00E77497">
        <w:t>)</w:t>
      </w:r>
    </w:p>
    <w:p w14:paraId="26A64FFC" w14:textId="77777777" w:rsidR="00282D8C" w:rsidRPr="00E77497" w:rsidRDefault="00282D8C" w:rsidP="00282D8C">
      <w:pPr>
        <w:pStyle w:val="Note"/>
      </w:pPr>
      <w:r>
        <w:t>NOTE</w:t>
      </w:r>
      <w:r>
        <w:tab/>
      </w:r>
      <w:r w:rsidRPr="00E77497">
        <w:t>Returns a</w:t>
      </w:r>
      <w:r>
        <w:t xml:space="preserve"> single element</w:t>
      </w:r>
      <w:r w:rsidRPr="00E77497">
        <w:t xml:space="preserve"> String containing the </w:t>
      </w:r>
      <w:r>
        <w:t>code unit</w:t>
      </w:r>
      <w:r w:rsidRPr="00E77497">
        <w:t xml:space="preserve"> at </w:t>
      </w:r>
      <w:r>
        <w:t xml:space="preserve">element </w:t>
      </w:r>
      <w:r w:rsidRPr="00E77497">
        <w:t xml:space="preserve">position </w:t>
      </w:r>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position, the result is the empty String. The result is a String value, not a String object.</w:t>
      </w:r>
    </w:p>
    <w:p w14:paraId="55573722" w14:textId="77777777" w:rsidR="00282D8C" w:rsidRPr="00E77497" w:rsidRDefault="00282D8C" w:rsidP="00282D8C">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0DEB0339" w14:textId="77777777" w:rsidR="00282D8C" w:rsidRPr="00E77497" w:rsidRDefault="00282D8C" w:rsidP="00282D8C">
      <w:pPr>
        <w:pStyle w:val="normalbefore"/>
      </w:pPr>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0BE75C74" w14:textId="023FBC16" w:rsidR="00282D8C" w:rsidRPr="00E77497" w:rsidRDefault="00282D8C" w:rsidP="00613655">
      <w:pPr>
        <w:pStyle w:val="Alg4"/>
        <w:numPr>
          <w:ilvl w:val="0"/>
          <w:numId w:val="1109"/>
        </w:numPr>
      </w:pPr>
      <w:r>
        <w:t xml:space="preserve">Let </w:t>
      </w:r>
      <w:r w:rsidRPr="0084041B">
        <w:rPr>
          <w:i/>
          <w:iCs/>
        </w:rPr>
        <w:t>O</w:t>
      </w:r>
      <w:r>
        <w:t xml:space="preserve"> be </w:t>
      </w:r>
      <w:del w:id="30676" w:author="Rev 27 Allen Wirfs-Brock" w:date="2014-08-24T10:41:00Z">
        <w:r w:rsidRPr="0084041B" w:rsidDel="00DA08B8">
          <w:delText>CheckObjectCoercible</w:delText>
        </w:r>
      </w:del>
      <w:ins w:id="30677" w:author="Rev 27 Allen Wirfs-Brock" w:date="2014-08-24T10:41:00Z">
        <w:r w:rsidR="00DA08B8">
          <w:t>RequireObjectCoercible</w:t>
        </w:r>
      </w:ins>
      <w:r>
        <w:t>(</w:t>
      </w:r>
      <w:r w:rsidRPr="00E77497">
        <w:rPr>
          <w:b/>
        </w:rPr>
        <w:t>this</w:t>
      </w:r>
      <w:r w:rsidRPr="00E77497">
        <w:t xml:space="preserve"> value</w:t>
      </w:r>
      <w:r>
        <w:t>)</w:t>
      </w:r>
      <w:r w:rsidRPr="00E77497">
        <w:t>.</w:t>
      </w:r>
    </w:p>
    <w:p w14:paraId="45D29134" w14:textId="77777777" w:rsidR="00282D8C" w:rsidRPr="00E77497" w:rsidRDefault="00282D8C" w:rsidP="00613655">
      <w:pPr>
        <w:pStyle w:val="Alg4"/>
        <w:numPr>
          <w:ilvl w:val="0"/>
          <w:numId w:val="1109"/>
        </w:numPr>
      </w:pPr>
      <w:r w:rsidRPr="00E77497">
        <w:t xml:space="preserve">Let </w:t>
      </w:r>
      <w:r w:rsidRPr="00E77497">
        <w:rPr>
          <w:i/>
        </w:rPr>
        <w:t>S</w:t>
      </w:r>
      <w:r w:rsidRPr="00E77497">
        <w:t xml:space="preserve"> be ToString</w:t>
      </w:r>
      <w:r>
        <w:t>(</w:t>
      </w:r>
      <w:r>
        <w:rPr>
          <w:i/>
          <w:iCs/>
        </w:rPr>
        <w:t>O</w:t>
      </w:r>
      <w:r>
        <w:t>)</w:t>
      </w:r>
      <w:r w:rsidRPr="00E77497">
        <w:t>.</w:t>
      </w:r>
    </w:p>
    <w:p w14:paraId="3A19412C" w14:textId="77777777" w:rsidR="00282D8C" w:rsidRPr="00E77497" w:rsidRDefault="00282D8C" w:rsidP="00613655">
      <w:pPr>
        <w:pStyle w:val="Alg4"/>
        <w:numPr>
          <w:ilvl w:val="0"/>
          <w:numId w:val="1109"/>
        </w:numPr>
      </w:pPr>
      <w:r>
        <w:t>ReturnIfAbrupt(</w:t>
      </w:r>
      <w:r>
        <w:rPr>
          <w:i/>
        </w:rPr>
        <w:t>S</w:t>
      </w:r>
      <w:r>
        <w:t>).</w:t>
      </w:r>
    </w:p>
    <w:p w14:paraId="75E6012F" w14:textId="77777777" w:rsidR="00282D8C" w:rsidRPr="00E77497" w:rsidRDefault="00282D8C" w:rsidP="00613655">
      <w:pPr>
        <w:pStyle w:val="Alg4"/>
        <w:numPr>
          <w:ilvl w:val="0"/>
          <w:numId w:val="1109"/>
        </w:numPr>
      </w:pPr>
      <w:r w:rsidRPr="00E77497">
        <w:t xml:space="preserve">Let </w:t>
      </w:r>
      <w:r w:rsidRPr="00E77497">
        <w:rPr>
          <w:i/>
        </w:rPr>
        <w:t>position</w:t>
      </w:r>
      <w:r w:rsidRPr="00E77497">
        <w:t xml:space="preserve"> be ToInteger(</w:t>
      </w:r>
      <w:r w:rsidRPr="00E77497">
        <w:rPr>
          <w:i/>
        </w:rPr>
        <w:t>pos</w:t>
      </w:r>
      <w:r w:rsidRPr="00E77497">
        <w:t>).</w:t>
      </w:r>
    </w:p>
    <w:p w14:paraId="13C85DDD" w14:textId="77777777" w:rsidR="00282D8C" w:rsidRPr="00E77497" w:rsidRDefault="00282D8C" w:rsidP="00613655">
      <w:pPr>
        <w:pStyle w:val="Alg4"/>
        <w:numPr>
          <w:ilvl w:val="0"/>
          <w:numId w:val="1109"/>
        </w:numPr>
      </w:pPr>
      <w:r>
        <w:t>ReturnIfAbrupt(</w:t>
      </w:r>
      <w:r>
        <w:rPr>
          <w:i/>
        </w:rPr>
        <w:t>position</w:t>
      </w:r>
      <w:r>
        <w:t>).</w:t>
      </w:r>
    </w:p>
    <w:p w14:paraId="08C5AF72" w14:textId="77777777" w:rsidR="00282D8C" w:rsidRPr="00E77497" w:rsidRDefault="00282D8C" w:rsidP="00613655">
      <w:pPr>
        <w:pStyle w:val="Alg4"/>
        <w:numPr>
          <w:ilvl w:val="0"/>
          <w:numId w:val="1109"/>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22E858D2" w14:textId="77777777" w:rsidR="00282D8C" w:rsidRPr="00E77497" w:rsidRDefault="00282D8C" w:rsidP="00613655">
      <w:pPr>
        <w:pStyle w:val="Alg4"/>
        <w:numPr>
          <w:ilvl w:val="0"/>
          <w:numId w:val="1109"/>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46A430CD" w14:textId="77777777" w:rsidR="00282D8C" w:rsidRPr="00E77497" w:rsidRDefault="00282D8C" w:rsidP="00613655">
      <w:pPr>
        <w:pStyle w:val="Alg4"/>
        <w:numPr>
          <w:ilvl w:val="0"/>
          <w:numId w:val="1109"/>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position </w:t>
      </w:r>
      <w:r w:rsidRPr="00E77497">
        <w:rPr>
          <w:i/>
        </w:rPr>
        <w:t>position</w:t>
      </w:r>
      <w:r w:rsidRPr="00E77497">
        <w:t xml:space="preserve">, where the first (leftmost) </w:t>
      </w:r>
      <w:r>
        <w:t>code unit</w:t>
      </w:r>
      <w:r w:rsidRPr="00E77497">
        <w:t xml:space="preserve"> in </w:t>
      </w:r>
      <w:r w:rsidRPr="00E77497">
        <w:rPr>
          <w:i/>
        </w:rPr>
        <w:t>S</w:t>
      </w:r>
      <w:r w:rsidRPr="00E77497">
        <w:t xml:space="preserve"> is considered to be at position 0, the next one at position 1, and so on.</w:t>
      </w:r>
    </w:p>
    <w:p w14:paraId="23F1116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2344EBD" w14:textId="77777777" w:rsidR="00282D8C" w:rsidRPr="00E77497" w:rsidRDefault="00282D8C" w:rsidP="00FD53FF">
      <w:pPr>
        <w:pStyle w:val="Heading4"/>
      </w:pPr>
      <w:r w:rsidRPr="00E77497">
        <w:t>String.prototype.charCodeAt (</w:t>
      </w:r>
      <w:r>
        <w:t xml:space="preserve"> </w:t>
      </w:r>
      <w:r w:rsidRPr="00E77497">
        <w:t>pos</w:t>
      </w:r>
      <w:r>
        <w:t xml:space="preserve"> </w:t>
      </w:r>
      <w:r w:rsidRPr="00E77497">
        <w:t>)</w:t>
      </w:r>
    </w:p>
    <w:p w14:paraId="5BBD91B5" w14:textId="77777777" w:rsidR="00282D8C" w:rsidRPr="00E77497" w:rsidRDefault="00282D8C" w:rsidP="00282D8C">
      <w:pPr>
        <w:pStyle w:val="Note"/>
      </w:pPr>
      <w:r>
        <w:t>NOTE</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E77497">
        <w:rPr>
          <w:b/>
        </w:rPr>
        <w:t>NaN</w:t>
      </w:r>
      <w:r w:rsidRPr="00E77497">
        <w:t>.</w:t>
      </w:r>
    </w:p>
    <w:p w14:paraId="128BC012" w14:textId="77777777" w:rsidR="00282D8C" w:rsidRPr="00E77497" w:rsidRDefault="00282D8C" w:rsidP="00282D8C">
      <w:pPr>
        <w:pStyle w:val="normalbefore"/>
      </w:pPr>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16543AEC" w14:textId="6753F89C" w:rsidR="00282D8C" w:rsidRPr="00E77497" w:rsidRDefault="00282D8C" w:rsidP="00613655">
      <w:pPr>
        <w:pStyle w:val="Alg4"/>
        <w:numPr>
          <w:ilvl w:val="0"/>
          <w:numId w:val="1083"/>
        </w:numPr>
      </w:pPr>
      <w:r>
        <w:t xml:space="preserve">Let </w:t>
      </w:r>
      <w:r w:rsidRPr="0084041B">
        <w:rPr>
          <w:i/>
          <w:iCs/>
        </w:rPr>
        <w:t>O</w:t>
      </w:r>
      <w:r>
        <w:t xml:space="preserve"> be </w:t>
      </w:r>
      <w:del w:id="30678" w:author="Rev 27 Allen Wirfs-Brock" w:date="2014-08-24T10:41:00Z">
        <w:r w:rsidRPr="00E77497" w:rsidDel="00DA08B8">
          <w:delText>CheckObjectCoercible</w:delText>
        </w:r>
      </w:del>
      <w:ins w:id="30679" w:author="Rev 27 Allen Wirfs-Brock" w:date="2014-08-24T10:41:00Z">
        <w:r w:rsidR="00DA08B8">
          <w:t>RequireObjectCoercible</w:t>
        </w:r>
      </w:ins>
      <w:r>
        <w:t>(</w:t>
      </w:r>
      <w:r w:rsidRPr="00E77497">
        <w:rPr>
          <w:b/>
        </w:rPr>
        <w:t>this</w:t>
      </w:r>
      <w:r w:rsidRPr="00E77497">
        <w:t xml:space="preserve"> value</w:t>
      </w:r>
      <w:r>
        <w:t>)</w:t>
      </w:r>
      <w:r w:rsidRPr="00E77497">
        <w:t>.</w:t>
      </w:r>
    </w:p>
    <w:p w14:paraId="3865350B" w14:textId="77777777" w:rsidR="00282D8C" w:rsidRPr="00E77497" w:rsidRDefault="00282D8C" w:rsidP="00613655">
      <w:pPr>
        <w:pStyle w:val="Alg4"/>
        <w:numPr>
          <w:ilvl w:val="0"/>
          <w:numId w:val="1083"/>
        </w:numPr>
      </w:pPr>
      <w:r w:rsidRPr="00E77497">
        <w:t xml:space="preserve">Let </w:t>
      </w:r>
      <w:r w:rsidRPr="00E77497">
        <w:rPr>
          <w:i/>
        </w:rPr>
        <w:t>S</w:t>
      </w:r>
      <w:r w:rsidRPr="00E77497">
        <w:t xml:space="preserve"> be ToString</w:t>
      </w:r>
      <w:r>
        <w:t>(</w:t>
      </w:r>
      <w:r>
        <w:rPr>
          <w:i/>
          <w:iCs/>
        </w:rPr>
        <w:t>O</w:t>
      </w:r>
      <w:r>
        <w:t>)</w:t>
      </w:r>
      <w:r w:rsidRPr="00E77497">
        <w:t>.</w:t>
      </w:r>
    </w:p>
    <w:p w14:paraId="1DB0C183" w14:textId="77777777" w:rsidR="00282D8C" w:rsidRPr="00E77497" w:rsidRDefault="00282D8C" w:rsidP="00613655">
      <w:pPr>
        <w:pStyle w:val="Alg4"/>
        <w:numPr>
          <w:ilvl w:val="0"/>
          <w:numId w:val="1083"/>
        </w:numPr>
      </w:pPr>
      <w:r>
        <w:t>ReturnIfAbrupt(</w:t>
      </w:r>
      <w:r>
        <w:rPr>
          <w:i/>
        </w:rPr>
        <w:t>S</w:t>
      </w:r>
      <w:r>
        <w:t>).</w:t>
      </w:r>
    </w:p>
    <w:p w14:paraId="20FC8241" w14:textId="77777777" w:rsidR="00282D8C" w:rsidRPr="00E77497" w:rsidRDefault="00282D8C" w:rsidP="00613655">
      <w:pPr>
        <w:pStyle w:val="Alg4"/>
        <w:numPr>
          <w:ilvl w:val="0"/>
          <w:numId w:val="1083"/>
        </w:numPr>
      </w:pPr>
      <w:r w:rsidRPr="00E77497">
        <w:t xml:space="preserve">Let </w:t>
      </w:r>
      <w:r w:rsidRPr="00E77497">
        <w:rPr>
          <w:i/>
        </w:rPr>
        <w:t>position</w:t>
      </w:r>
      <w:r w:rsidRPr="00E77497">
        <w:t xml:space="preserve"> be ToInteger(</w:t>
      </w:r>
      <w:r w:rsidRPr="00E77497">
        <w:rPr>
          <w:i/>
        </w:rPr>
        <w:t>pos</w:t>
      </w:r>
      <w:r w:rsidRPr="00E77497">
        <w:t>).</w:t>
      </w:r>
    </w:p>
    <w:p w14:paraId="121DABEB" w14:textId="77777777" w:rsidR="00282D8C" w:rsidRPr="00E77497" w:rsidRDefault="00282D8C" w:rsidP="00613655">
      <w:pPr>
        <w:pStyle w:val="Alg4"/>
        <w:numPr>
          <w:ilvl w:val="0"/>
          <w:numId w:val="1083"/>
        </w:numPr>
      </w:pPr>
      <w:r>
        <w:t>ReturnIfAbrupt(</w:t>
      </w:r>
      <w:r>
        <w:rPr>
          <w:i/>
        </w:rPr>
        <w:t>position</w:t>
      </w:r>
      <w:r>
        <w:t>).</w:t>
      </w:r>
    </w:p>
    <w:p w14:paraId="1759019C" w14:textId="77777777" w:rsidR="00282D8C" w:rsidRPr="00E77497" w:rsidRDefault="00282D8C" w:rsidP="00613655">
      <w:pPr>
        <w:pStyle w:val="Alg4"/>
        <w:numPr>
          <w:ilvl w:val="0"/>
          <w:numId w:val="108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4C9F69BB" w14:textId="77777777" w:rsidR="00282D8C" w:rsidRPr="00E77497" w:rsidRDefault="00282D8C" w:rsidP="00613655">
      <w:pPr>
        <w:pStyle w:val="Alg4"/>
        <w:numPr>
          <w:ilvl w:val="0"/>
          <w:numId w:val="108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1AA7FD48" w14:textId="77777777" w:rsidR="00282D8C" w:rsidRPr="00E77497" w:rsidRDefault="00282D8C" w:rsidP="00613655">
      <w:pPr>
        <w:pStyle w:val="Alg4"/>
        <w:numPr>
          <w:ilvl w:val="0"/>
          <w:numId w:val="1083"/>
        </w:numPr>
        <w:spacing w:after="220"/>
      </w:pPr>
      <w:r w:rsidRPr="00E77497">
        <w:t xml:space="preserve">Return a value of Number type, whose value is the code unit value of the </w:t>
      </w:r>
      <w:r>
        <w:t>element</w:t>
      </w:r>
      <w:r w:rsidRPr="00E77497">
        <w:t xml:space="preserve"> at position </w:t>
      </w:r>
      <w:r w:rsidRPr="00E77497">
        <w:rPr>
          <w:i/>
        </w:rPr>
        <w:t>position</w:t>
      </w:r>
      <w:r w:rsidRPr="00E77497">
        <w:t xml:space="preserve"> in the String </w:t>
      </w:r>
      <w:r w:rsidRPr="00E77497">
        <w:rPr>
          <w:i/>
        </w:rPr>
        <w:t>S</w:t>
      </w:r>
      <w:r w:rsidRPr="00E77497">
        <w:t xml:space="preserve">, where the first (leftmost) </w:t>
      </w:r>
      <w:r>
        <w:t>element</w:t>
      </w:r>
      <w:r w:rsidRPr="00E77497">
        <w:t xml:space="preserve"> in </w:t>
      </w:r>
      <w:r w:rsidRPr="00E77497">
        <w:rPr>
          <w:i/>
        </w:rPr>
        <w:t>S</w:t>
      </w:r>
      <w:r w:rsidRPr="00E77497">
        <w:t xml:space="preserve"> is considered to be at position 0, the next one at position 1, and so on.</w:t>
      </w:r>
    </w:p>
    <w:p w14:paraId="39AC7E89"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97F1D45" w14:textId="77777777" w:rsidR="00282D8C" w:rsidRPr="00E77497" w:rsidRDefault="00282D8C" w:rsidP="00FD53FF">
      <w:pPr>
        <w:pStyle w:val="Heading4"/>
      </w:pPr>
      <w:r w:rsidRPr="00E77497">
        <w:lastRenderedPageBreak/>
        <w:t>String.prototype.</w:t>
      </w:r>
      <w:commentRangeStart w:id="30680"/>
      <w:r>
        <w:t>codePoint</w:t>
      </w:r>
      <w:r w:rsidRPr="00E77497">
        <w:t xml:space="preserve">At </w:t>
      </w:r>
      <w:commentRangeEnd w:id="30680"/>
      <w:r>
        <w:rPr>
          <w:rStyle w:val="CommentReference"/>
          <w:b w:val="0"/>
        </w:rPr>
        <w:commentReference w:id="30680"/>
      </w:r>
      <w:r w:rsidRPr="00E77497">
        <w:t>(</w:t>
      </w:r>
      <w:r>
        <w:t xml:space="preserve"> </w:t>
      </w:r>
      <w:r w:rsidRPr="00E77497">
        <w:t>pos</w:t>
      </w:r>
      <w:r>
        <w:t xml:space="preserve"> </w:t>
      </w:r>
      <w:r w:rsidRPr="00E77497">
        <w:t>)</w:t>
      </w:r>
    </w:p>
    <w:p w14:paraId="0C92AF32" w14:textId="44AAADE2" w:rsidR="00282D8C" w:rsidRPr="00E77497" w:rsidRDefault="00282D8C" w:rsidP="00282D8C">
      <w:pPr>
        <w:pStyle w:val="Note"/>
      </w:pPr>
      <w:r>
        <w:t>NOTE</w:t>
      </w:r>
      <w:r>
        <w:tab/>
      </w:r>
      <w:r w:rsidRPr="00E77497">
        <w:t xml:space="preserve">Returns a nonnegative </w:t>
      </w:r>
      <w:r>
        <w:t>integer Numbe</w:t>
      </w:r>
      <w:r w:rsidRPr="00E77497">
        <w:t xml:space="preserve">r less than </w:t>
      </w:r>
      <w:r>
        <w:rPr>
          <w:rFonts w:ascii="Times New Roman" w:hAnsi="Times New Roman"/>
        </w:rPr>
        <w:t>1114112 (0x110000</w:t>
      </w:r>
      <w:r w:rsidRPr="00E77497">
        <w:t xml:space="preserve">) </w:t>
      </w:r>
      <w:r>
        <w:t>that is</w:t>
      </w:r>
      <w:r w:rsidRPr="00E77497">
        <w:t xml:space="preserve"> the</w:t>
      </w:r>
      <w:ins w:id="30681" w:author="Rev 27 Allen Wirfs-Brock" w:date="2014-08-07T14:41:00Z">
        <w:r w:rsidR="00732D9D">
          <w:t xml:space="preserve"> code point value of the</w:t>
        </w:r>
      </w:ins>
      <w:r w:rsidRPr="00E77497">
        <w:t xml:space="preserve"> </w:t>
      </w:r>
      <w:r>
        <w:t xml:space="preserve">UTF-16 encoded </w:t>
      </w:r>
      <w:r w:rsidRPr="00E77497">
        <w:t xml:space="preserve">code </w:t>
      </w:r>
      <w:r>
        <w:t>point</w:t>
      </w:r>
      <w:r w:rsidRPr="00E77497">
        <w:t xml:space="preserve"> </w:t>
      </w:r>
      <w:del w:id="30682" w:author="Rev 27 Allen Wirfs-Brock" w:date="2014-08-07T14:42:00Z">
        <w:r w:rsidRPr="00E77497" w:rsidDel="00732D9D">
          <w:delText xml:space="preserve">value </w:delText>
        </w:r>
      </w:del>
      <w:r>
        <w:t>starting at</w:t>
      </w:r>
      <w:r w:rsidRPr="00E77497">
        <w:t xml:space="preserve">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DC150B">
        <w:rPr>
          <w:rFonts w:ascii="Times New Roman" w:hAnsi="Times New Roman"/>
          <w:b/>
        </w:rPr>
        <w:t>undefined</w:t>
      </w:r>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14:paraId="7257BD72" w14:textId="77777777" w:rsidR="00282D8C" w:rsidRPr="00E77497" w:rsidRDefault="00282D8C" w:rsidP="00282D8C">
      <w:pPr>
        <w:pStyle w:val="normalbefore"/>
      </w:pPr>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14:paraId="2B0BA5AB" w14:textId="00698C11" w:rsidR="00282D8C" w:rsidRPr="00E77497" w:rsidRDefault="00282D8C" w:rsidP="00613655">
      <w:pPr>
        <w:pStyle w:val="Alg4"/>
        <w:numPr>
          <w:ilvl w:val="0"/>
          <w:numId w:val="1110"/>
        </w:numPr>
      </w:pPr>
      <w:r>
        <w:t xml:space="preserve">Let </w:t>
      </w:r>
      <w:r w:rsidRPr="0084041B">
        <w:rPr>
          <w:i/>
          <w:iCs/>
        </w:rPr>
        <w:t>O</w:t>
      </w:r>
      <w:r>
        <w:t xml:space="preserve"> be </w:t>
      </w:r>
      <w:del w:id="30683" w:author="Rev 27 Allen Wirfs-Brock" w:date="2014-08-24T10:41:00Z">
        <w:r w:rsidRPr="00E77497" w:rsidDel="00DA08B8">
          <w:delText>CheckObjectCoercible</w:delText>
        </w:r>
      </w:del>
      <w:ins w:id="30684" w:author="Rev 27 Allen Wirfs-Brock" w:date="2014-08-24T10:41:00Z">
        <w:r w:rsidR="00DA08B8">
          <w:t>RequireObjectCoercible</w:t>
        </w:r>
      </w:ins>
      <w:r>
        <w:t>(</w:t>
      </w:r>
      <w:r w:rsidRPr="00E77497">
        <w:rPr>
          <w:b/>
        </w:rPr>
        <w:t>this</w:t>
      </w:r>
      <w:r w:rsidRPr="00E77497">
        <w:t xml:space="preserve"> value</w:t>
      </w:r>
      <w:r>
        <w:t>)</w:t>
      </w:r>
      <w:r w:rsidRPr="00E77497">
        <w:t>.</w:t>
      </w:r>
    </w:p>
    <w:p w14:paraId="78DF5048" w14:textId="77777777" w:rsidR="00282D8C" w:rsidRPr="00E77497" w:rsidRDefault="00282D8C" w:rsidP="00613655">
      <w:pPr>
        <w:pStyle w:val="Alg4"/>
        <w:numPr>
          <w:ilvl w:val="0"/>
          <w:numId w:val="1110"/>
        </w:numPr>
      </w:pPr>
      <w:r w:rsidRPr="00E77497">
        <w:t xml:space="preserve">Let </w:t>
      </w:r>
      <w:r w:rsidRPr="00E77497">
        <w:rPr>
          <w:i/>
        </w:rPr>
        <w:t>S</w:t>
      </w:r>
      <w:r w:rsidRPr="00E77497">
        <w:t xml:space="preserve"> be ToString</w:t>
      </w:r>
      <w:r>
        <w:t>(</w:t>
      </w:r>
      <w:r>
        <w:rPr>
          <w:i/>
          <w:iCs/>
        </w:rPr>
        <w:t>O</w:t>
      </w:r>
      <w:r>
        <w:t>)</w:t>
      </w:r>
      <w:r w:rsidRPr="00E77497">
        <w:t>.</w:t>
      </w:r>
    </w:p>
    <w:p w14:paraId="2A17DF15" w14:textId="77777777" w:rsidR="00282D8C" w:rsidRPr="00E77497" w:rsidRDefault="00282D8C" w:rsidP="00613655">
      <w:pPr>
        <w:pStyle w:val="Alg4"/>
        <w:numPr>
          <w:ilvl w:val="0"/>
          <w:numId w:val="1110"/>
        </w:numPr>
      </w:pPr>
      <w:r>
        <w:t>ReturnIfAbrupt(</w:t>
      </w:r>
      <w:r>
        <w:rPr>
          <w:i/>
        </w:rPr>
        <w:t>S</w:t>
      </w:r>
      <w:r>
        <w:t>).</w:t>
      </w:r>
    </w:p>
    <w:p w14:paraId="70D5E518" w14:textId="77777777" w:rsidR="00282D8C" w:rsidRPr="00E77497" w:rsidRDefault="00282D8C" w:rsidP="00613655">
      <w:pPr>
        <w:pStyle w:val="Alg4"/>
        <w:numPr>
          <w:ilvl w:val="0"/>
          <w:numId w:val="1110"/>
        </w:numPr>
      </w:pPr>
      <w:r w:rsidRPr="00E77497">
        <w:t xml:space="preserve">Let </w:t>
      </w:r>
      <w:r w:rsidRPr="00E77497">
        <w:rPr>
          <w:i/>
        </w:rPr>
        <w:t>position</w:t>
      </w:r>
      <w:r w:rsidRPr="00E77497">
        <w:t xml:space="preserve"> be ToInteger(</w:t>
      </w:r>
      <w:r w:rsidRPr="00E77497">
        <w:rPr>
          <w:i/>
        </w:rPr>
        <w:t>pos</w:t>
      </w:r>
      <w:r w:rsidRPr="00E77497">
        <w:t>).</w:t>
      </w:r>
    </w:p>
    <w:p w14:paraId="58C2B9F6" w14:textId="77777777" w:rsidR="00282D8C" w:rsidRPr="00E77497" w:rsidRDefault="00282D8C" w:rsidP="00613655">
      <w:pPr>
        <w:pStyle w:val="Alg4"/>
        <w:numPr>
          <w:ilvl w:val="0"/>
          <w:numId w:val="1110"/>
        </w:numPr>
      </w:pPr>
      <w:r>
        <w:t>ReturnIfAbrupt(</w:t>
      </w:r>
      <w:r>
        <w:rPr>
          <w:i/>
        </w:rPr>
        <w:t>position</w:t>
      </w:r>
      <w:r>
        <w:t>).</w:t>
      </w:r>
    </w:p>
    <w:p w14:paraId="4164F01A" w14:textId="77777777" w:rsidR="00282D8C" w:rsidRPr="00E77497" w:rsidRDefault="00282D8C" w:rsidP="00613655">
      <w:pPr>
        <w:pStyle w:val="Alg4"/>
        <w:numPr>
          <w:ilvl w:val="0"/>
          <w:numId w:val="1110"/>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585BF833" w14:textId="77777777" w:rsidR="00282D8C" w:rsidRPr="00E77497" w:rsidRDefault="00282D8C" w:rsidP="00613655">
      <w:pPr>
        <w:pStyle w:val="Alg4"/>
        <w:numPr>
          <w:ilvl w:val="0"/>
          <w:numId w:val="11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14:paraId="5B4DA5CD" w14:textId="77777777" w:rsidR="00282D8C" w:rsidRDefault="00282D8C" w:rsidP="00613655">
      <w:pPr>
        <w:pStyle w:val="Alg4"/>
        <w:numPr>
          <w:ilvl w:val="0"/>
          <w:numId w:val="1110"/>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14:paraId="4CDE8B2E" w14:textId="77777777" w:rsidR="00282D8C" w:rsidRDefault="00282D8C" w:rsidP="00613655">
      <w:pPr>
        <w:pStyle w:val="Alg4"/>
        <w:numPr>
          <w:ilvl w:val="0"/>
          <w:numId w:val="1110"/>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r>
        <w:t xml:space="preserve">, then return </w:t>
      </w:r>
      <w:r w:rsidRPr="00426175">
        <w:rPr>
          <w:i/>
        </w:rPr>
        <w:t>first</w:t>
      </w:r>
      <w:r>
        <w:t>.</w:t>
      </w:r>
    </w:p>
    <w:p w14:paraId="108E3829" w14:textId="77777777" w:rsidR="00282D8C" w:rsidRDefault="00282D8C" w:rsidP="00613655">
      <w:pPr>
        <w:pStyle w:val="Alg4"/>
        <w:numPr>
          <w:ilvl w:val="0"/>
          <w:numId w:val="1110"/>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3B0D2535" w14:textId="77777777" w:rsidR="00282D8C" w:rsidRDefault="00282D8C" w:rsidP="00613655">
      <w:pPr>
        <w:pStyle w:val="Alg4"/>
        <w:numPr>
          <w:ilvl w:val="0"/>
          <w:numId w:val="1110"/>
        </w:numPr>
        <w:spacing w:after="220"/>
      </w:pPr>
      <w:r>
        <w:t xml:space="preserve">If </w:t>
      </w:r>
      <w:r>
        <w:rPr>
          <w:i/>
        </w:rPr>
        <w:t>second</w:t>
      </w:r>
      <w:r>
        <w:t xml:space="preserve"> &lt; 0xDC00 or </w:t>
      </w:r>
      <w:r>
        <w:rPr>
          <w:i/>
        </w:rPr>
        <w:t>second</w:t>
      </w:r>
      <w:r>
        <w:t xml:space="preserve"> &gt; 0xDFFF, then return </w:t>
      </w:r>
      <w:r w:rsidRPr="00887FC2">
        <w:rPr>
          <w:i/>
        </w:rPr>
        <w:t>first</w:t>
      </w:r>
      <w:r>
        <w:t>.</w:t>
      </w:r>
    </w:p>
    <w:p w14:paraId="02593175" w14:textId="77777777" w:rsidR="00282D8C" w:rsidRPr="00E77497" w:rsidRDefault="00282D8C" w:rsidP="00613655">
      <w:pPr>
        <w:pStyle w:val="Alg4"/>
        <w:numPr>
          <w:ilvl w:val="0"/>
          <w:numId w:val="1110"/>
        </w:numPr>
        <w:spacing w:after="220"/>
      </w:pPr>
      <w:r w:rsidRPr="00E77497">
        <w:t xml:space="preserve">Return </w:t>
      </w:r>
      <w:r>
        <w:t>((</w:t>
      </w:r>
      <w:r w:rsidRPr="00426175">
        <w:rPr>
          <w:i/>
        </w:rPr>
        <w:t>first</w:t>
      </w:r>
      <w:r>
        <w:t xml:space="preserve"> – 0xD800) × 1024) + (</w:t>
      </w:r>
      <w:r w:rsidRPr="00426175">
        <w:rPr>
          <w:i/>
        </w:rPr>
        <w:t>second</w:t>
      </w:r>
      <w:r>
        <w:t xml:space="preserve"> – 0xDC00) + 0x10000</w:t>
      </w:r>
      <w:r w:rsidRPr="00E77497">
        <w:t>.</w:t>
      </w:r>
    </w:p>
    <w:p w14:paraId="32CB08C2" w14:textId="77777777" w:rsidR="00282D8C" w:rsidRPr="00E77497" w:rsidRDefault="00282D8C" w:rsidP="00282D8C">
      <w:pPr>
        <w:pStyle w:val="Note"/>
      </w:pPr>
      <w:r w:rsidRPr="00E77497">
        <w:t>NOTE</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21BB73F" w14:textId="018F2EC0" w:rsidR="00282D8C" w:rsidRPr="00E77497" w:rsidRDefault="00282D8C" w:rsidP="00FD53FF">
      <w:pPr>
        <w:pStyle w:val="Heading4"/>
      </w:pPr>
      <w:r w:rsidRPr="00E77497">
        <w:t xml:space="preserve">String.prototype.concat ( </w:t>
      </w:r>
      <w:r>
        <w:t>...args</w:t>
      </w:r>
      <w:r w:rsidRPr="00E77497">
        <w:t xml:space="preserve"> )</w:t>
      </w:r>
    </w:p>
    <w:p w14:paraId="6C51C247" w14:textId="77777777" w:rsidR="00282D8C" w:rsidRDefault="00282D8C" w:rsidP="00282D8C">
      <w:pPr>
        <w:pStyle w:val="Note"/>
      </w:pPr>
      <w:r>
        <w:t>NOTE</w:t>
      </w:r>
      <w:r>
        <w:tab/>
      </w:r>
      <w:r w:rsidRPr="00E77497">
        <w:t xml:space="preserve">When the </w:t>
      </w:r>
      <w:r w:rsidRPr="00E77497">
        <w:rPr>
          <w:rFonts w:ascii="Courier New" w:hAnsi="Courier New"/>
          <w:b/>
        </w:rPr>
        <w:t>concat</w:t>
      </w:r>
      <w:r w:rsidRPr="00E77497">
        <w:t xml:space="preserve"> method is called it returns a String consisting of the </w:t>
      </w:r>
      <w:r>
        <w:t>string elements</w:t>
      </w:r>
      <w:r w:rsidRPr="00E77497">
        <w:t xml:space="preserve"> of this object (converted to a String) followed by the </w:t>
      </w:r>
      <w:r>
        <w:t>string elements</w:t>
      </w:r>
      <w:r w:rsidRPr="00E77497">
        <w:t xml:space="preserve"> of each of</w:t>
      </w:r>
      <w:r>
        <w:t xml:space="preserve"> the arguments </w:t>
      </w:r>
      <w:r w:rsidRPr="00E77497">
        <w:t>converted to a String. The result is a String value, not a String object.</w:t>
      </w:r>
    </w:p>
    <w:p w14:paraId="17970832" w14:textId="77777777" w:rsidR="00282D8C" w:rsidRPr="00E77497" w:rsidRDefault="00282D8C" w:rsidP="00282D8C">
      <w:pPr>
        <w:pStyle w:val="normalbefore"/>
      </w:pPr>
      <w:r w:rsidRPr="00E77497">
        <w:t xml:space="preserve">When the </w:t>
      </w:r>
      <w:r w:rsidRPr="00E77497">
        <w:rPr>
          <w:rFonts w:ascii="Courier New" w:hAnsi="Courier New"/>
          <w:b/>
        </w:rPr>
        <w:t>concat</w:t>
      </w:r>
      <w:r w:rsidRPr="00E77497">
        <w:t xml:space="preserve"> method is called with zero or more arguments </w:t>
      </w:r>
      <w:r>
        <w:t>t</w:t>
      </w:r>
      <w:r w:rsidRPr="00E77497">
        <w:t>he following steps are taken:</w:t>
      </w:r>
    </w:p>
    <w:p w14:paraId="182216F2" w14:textId="15256794" w:rsidR="00282D8C" w:rsidDel="0037204E" w:rsidRDefault="00282D8C" w:rsidP="00613655">
      <w:pPr>
        <w:pStyle w:val="Alg4"/>
        <w:numPr>
          <w:ilvl w:val="0"/>
          <w:numId w:val="1084"/>
        </w:numPr>
        <w:rPr>
          <w:del w:id="30685" w:author="Rev 25 Allen Wirfs-Brock" w:date="2014-05-14T18:54:00Z"/>
        </w:rPr>
      </w:pPr>
      <w:del w:id="30686" w:author="Rev 25 Allen Wirfs-Brock" w:date="2014-05-14T18:52:00Z">
        <w:r w:rsidDel="0037204E">
          <w:delText>Assert:</w:delText>
        </w:r>
      </w:del>
      <w:del w:id="30687" w:author="Rev 25 Allen Wirfs-Brock" w:date="2014-05-14T18:54:00Z">
        <w:r w:rsidDel="0037204E">
          <w:delText xml:space="preserve"> </w:delText>
        </w:r>
        <w:r w:rsidDel="0037204E">
          <w:rPr>
            <w:i/>
          </w:rPr>
          <w:delText>args</w:delText>
        </w:r>
        <w:r w:rsidDel="0037204E">
          <w:delText xml:space="preserve"> is a </w:delText>
        </w:r>
      </w:del>
      <w:del w:id="30688" w:author="Rev 25 Allen Wirfs-Brock" w:date="2014-05-14T18:52:00Z">
        <w:r w:rsidDel="0037204E">
          <w:delText>well-formed rest parameter object</w:delText>
        </w:r>
      </w:del>
      <w:del w:id="30689" w:author="Rev 25 Allen Wirfs-Brock" w:date="2014-05-14T18:54:00Z">
        <w:r w:rsidDel="0037204E">
          <w:delText>.</w:delText>
        </w:r>
      </w:del>
    </w:p>
    <w:p w14:paraId="6ED6FEE7" w14:textId="648CDB20" w:rsidR="00282D8C" w:rsidRPr="00E77497" w:rsidRDefault="00282D8C" w:rsidP="00613655">
      <w:pPr>
        <w:pStyle w:val="Alg4"/>
        <w:numPr>
          <w:ilvl w:val="0"/>
          <w:numId w:val="1084"/>
        </w:numPr>
      </w:pPr>
      <w:r>
        <w:t xml:space="preserve">Let </w:t>
      </w:r>
      <w:r w:rsidRPr="0084041B">
        <w:rPr>
          <w:i/>
          <w:iCs/>
        </w:rPr>
        <w:t>O</w:t>
      </w:r>
      <w:r>
        <w:t xml:space="preserve"> be </w:t>
      </w:r>
      <w:del w:id="30690" w:author="Rev 27 Allen Wirfs-Brock" w:date="2014-08-24T10:41:00Z">
        <w:r w:rsidRPr="00E77497" w:rsidDel="00DA08B8">
          <w:delText>CheckObjectCoercible</w:delText>
        </w:r>
      </w:del>
      <w:ins w:id="30691" w:author="Rev 27 Allen Wirfs-Brock" w:date="2014-08-24T10:41:00Z">
        <w:r w:rsidR="00DA08B8">
          <w:t>RequireObjectCoercible</w:t>
        </w:r>
      </w:ins>
      <w:r>
        <w:t>(</w:t>
      </w:r>
      <w:r w:rsidRPr="00E77497">
        <w:rPr>
          <w:b/>
        </w:rPr>
        <w:t>this</w:t>
      </w:r>
      <w:r w:rsidRPr="00E77497">
        <w:t xml:space="preserve"> value</w:t>
      </w:r>
      <w:r>
        <w:t>)</w:t>
      </w:r>
      <w:r w:rsidRPr="00E77497">
        <w:t>.</w:t>
      </w:r>
    </w:p>
    <w:p w14:paraId="48FDDE93" w14:textId="77777777" w:rsidR="00282D8C" w:rsidRPr="00E77497" w:rsidRDefault="00282D8C" w:rsidP="00613655">
      <w:pPr>
        <w:pStyle w:val="Alg4"/>
        <w:numPr>
          <w:ilvl w:val="0"/>
          <w:numId w:val="1084"/>
        </w:numPr>
      </w:pPr>
      <w:r w:rsidRPr="00E77497">
        <w:t xml:space="preserve">Let </w:t>
      </w:r>
      <w:r w:rsidRPr="00E77497">
        <w:rPr>
          <w:i/>
        </w:rPr>
        <w:t>S</w:t>
      </w:r>
      <w:r w:rsidRPr="00E77497">
        <w:t xml:space="preserve"> be ToString</w:t>
      </w:r>
      <w:r>
        <w:t>(</w:t>
      </w:r>
      <w:r>
        <w:rPr>
          <w:i/>
        </w:rPr>
        <w:t>O</w:t>
      </w:r>
      <w:r>
        <w:t>)</w:t>
      </w:r>
      <w:r w:rsidRPr="00E77497">
        <w:t>.</w:t>
      </w:r>
    </w:p>
    <w:p w14:paraId="4E509494" w14:textId="77777777" w:rsidR="00282D8C" w:rsidRPr="00E77497" w:rsidRDefault="00282D8C" w:rsidP="00613655">
      <w:pPr>
        <w:pStyle w:val="Alg4"/>
        <w:numPr>
          <w:ilvl w:val="0"/>
          <w:numId w:val="1084"/>
        </w:numPr>
      </w:pPr>
      <w:r>
        <w:t>ReturnIfAbrupt(</w:t>
      </w:r>
      <w:r>
        <w:rPr>
          <w:i/>
        </w:rPr>
        <w:t>S</w:t>
      </w:r>
      <w:r>
        <w:t>).</w:t>
      </w:r>
    </w:p>
    <w:p w14:paraId="0460D02E" w14:textId="1AE6114C" w:rsidR="00282D8C" w:rsidRPr="00E77497" w:rsidRDefault="00282D8C" w:rsidP="00613655">
      <w:pPr>
        <w:pStyle w:val="Alg4"/>
        <w:numPr>
          <w:ilvl w:val="0"/>
          <w:numId w:val="1084"/>
        </w:numPr>
      </w:pPr>
      <w:r w:rsidRPr="00E77497">
        <w:t xml:space="preserve">Let </w:t>
      </w:r>
      <w:r w:rsidRPr="00E77497">
        <w:rPr>
          <w:i/>
        </w:rPr>
        <w:t>args</w:t>
      </w:r>
      <w:r w:rsidRPr="00E77497">
        <w:t xml:space="preserve"> be a </w:t>
      </w:r>
      <w:r>
        <w:t>L</w:t>
      </w:r>
      <w:r w:rsidRPr="00E77497">
        <w:t xml:space="preserve">ist </w:t>
      </w:r>
      <w:del w:id="30692" w:author="Rev 25 Allen Wirfs-Brock" w:date="2014-05-14T18:53:00Z">
        <w:r w:rsidRPr="00E77497" w:rsidDel="0037204E">
          <w:delText>that is a copy of the</w:delText>
        </w:r>
      </w:del>
      <w:ins w:id="30693" w:author="Rev 25 Allen Wirfs-Brock" w:date="2014-05-14T18:53:00Z">
        <w:r w:rsidR="0037204E">
          <w:t>whose elements are the</w:t>
        </w:r>
      </w:ins>
      <w:r w:rsidRPr="00E77497">
        <w:t xml:space="preserve"> argument</w:t>
      </w:r>
      <w:ins w:id="30694" w:author="Rev 25 Allen Wirfs-Brock" w:date="2014-05-14T18:54:00Z">
        <w:r w:rsidR="0037204E">
          <w:t>s</w:t>
        </w:r>
      </w:ins>
      <w:r w:rsidRPr="00E77497">
        <w:t xml:space="preserve"> </w:t>
      </w:r>
      <w:del w:id="30695" w:author="Rev 25 Allen Wirfs-Brock" w:date="2014-05-14T18:54:00Z">
        <w:r w:rsidRPr="00E77497" w:rsidDel="0037204E">
          <w:delText xml:space="preserve">list </w:delText>
        </w:r>
      </w:del>
      <w:r w:rsidRPr="00E77497">
        <w:t>passed to this function.</w:t>
      </w:r>
    </w:p>
    <w:p w14:paraId="111F2318" w14:textId="77777777" w:rsidR="00282D8C" w:rsidRPr="00E77497" w:rsidRDefault="00282D8C" w:rsidP="00613655">
      <w:pPr>
        <w:pStyle w:val="Alg4"/>
        <w:numPr>
          <w:ilvl w:val="0"/>
          <w:numId w:val="1084"/>
        </w:numPr>
      </w:pPr>
      <w:r w:rsidRPr="00E77497">
        <w:t xml:space="preserve">Let </w:t>
      </w:r>
      <w:r w:rsidRPr="00E77497">
        <w:rPr>
          <w:i/>
        </w:rPr>
        <w:t>R</w:t>
      </w:r>
      <w:r w:rsidRPr="00E77497">
        <w:t xml:space="preserve"> be </w:t>
      </w:r>
      <w:r w:rsidRPr="00E77497">
        <w:rPr>
          <w:i/>
        </w:rPr>
        <w:t>S</w:t>
      </w:r>
      <w:r w:rsidRPr="00E77497">
        <w:t>.</w:t>
      </w:r>
    </w:p>
    <w:p w14:paraId="729213E7" w14:textId="77777777" w:rsidR="00282D8C" w:rsidRPr="00E77497" w:rsidRDefault="00282D8C" w:rsidP="00613655">
      <w:pPr>
        <w:pStyle w:val="Alg4"/>
        <w:numPr>
          <w:ilvl w:val="0"/>
          <w:numId w:val="1084"/>
        </w:numPr>
      </w:pPr>
      <w:r w:rsidRPr="00E77497">
        <w:t xml:space="preserve">Repeat, while </w:t>
      </w:r>
      <w:r w:rsidRPr="00E77497">
        <w:rPr>
          <w:i/>
        </w:rPr>
        <w:t>args</w:t>
      </w:r>
      <w:r w:rsidRPr="00E77497">
        <w:t xml:space="preserve"> is not empty</w:t>
      </w:r>
    </w:p>
    <w:p w14:paraId="691269FE" w14:textId="77777777" w:rsidR="00282D8C" w:rsidRPr="00E77497" w:rsidRDefault="00282D8C" w:rsidP="00613655">
      <w:pPr>
        <w:pStyle w:val="Alg4"/>
        <w:numPr>
          <w:ilvl w:val="1"/>
          <w:numId w:val="108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027936D4" w14:textId="77777777" w:rsidR="00282D8C" w:rsidRDefault="00282D8C" w:rsidP="00613655">
      <w:pPr>
        <w:pStyle w:val="Alg4"/>
        <w:numPr>
          <w:ilvl w:val="1"/>
          <w:numId w:val="1084"/>
        </w:numPr>
        <w:tabs>
          <w:tab w:val="num" w:pos="2070"/>
        </w:tabs>
      </w:pPr>
      <w:r>
        <w:t xml:space="preserve">Let </w:t>
      </w:r>
      <w:r w:rsidRPr="00134DAD">
        <w:rPr>
          <w:i/>
        </w:rPr>
        <w:t>nextString</w:t>
      </w:r>
      <w:r>
        <w:t xml:space="preserve"> be ToString(</w:t>
      </w:r>
      <w:r w:rsidRPr="00134DAD">
        <w:rPr>
          <w:i/>
        </w:rPr>
        <w:t>next</w:t>
      </w:r>
      <w:r>
        <w:t>)</w:t>
      </w:r>
    </w:p>
    <w:p w14:paraId="7F3918A9" w14:textId="77777777" w:rsidR="00282D8C" w:rsidRPr="00E77497" w:rsidRDefault="00282D8C" w:rsidP="00613655">
      <w:pPr>
        <w:pStyle w:val="Alg4"/>
        <w:numPr>
          <w:ilvl w:val="1"/>
          <w:numId w:val="1084"/>
        </w:numPr>
      </w:pPr>
      <w:r>
        <w:t>ReturnIfAbrupt(</w:t>
      </w:r>
      <w:r>
        <w:rPr>
          <w:i/>
        </w:rPr>
        <w:t>nextString</w:t>
      </w:r>
      <w:r>
        <w:t>).</w:t>
      </w:r>
    </w:p>
    <w:p w14:paraId="4C740DB2" w14:textId="77777777" w:rsidR="00282D8C" w:rsidRPr="00E77497" w:rsidRDefault="00282D8C" w:rsidP="00613655">
      <w:pPr>
        <w:pStyle w:val="Alg4"/>
        <w:numPr>
          <w:ilvl w:val="1"/>
          <w:numId w:val="1084"/>
        </w:numPr>
        <w:tabs>
          <w:tab w:val="num" w:pos="2070"/>
        </w:tabs>
      </w:pPr>
      <w:r w:rsidRPr="00E77497">
        <w:t xml:space="preserve">Let </w:t>
      </w:r>
      <w:r w:rsidRPr="00E77497">
        <w:rPr>
          <w:i/>
        </w:rPr>
        <w:t>R</w:t>
      </w:r>
      <w:r w:rsidRPr="00E77497">
        <w:t xml:space="preserve"> be the String value consisting of the </w:t>
      </w:r>
      <w:r>
        <w:t>string elements</w:t>
      </w:r>
      <w:r w:rsidRPr="00E77497">
        <w:t xml:space="preserve"> in the previous value of </w:t>
      </w:r>
      <w:r w:rsidRPr="00E77497">
        <w:rPr>
          <w:i/>
        </w:rPr>
        <w:t>R</w:t>
      </w:r>
      <w:r w:rsidRPr="00E77497">
        <w:t xml:space="preserve"> followed by the </w:t>
      </w:r>
      <w:r>
        <w:t>string elements</w:t>
      </w:r>
      <w:r w:rsidRPr="00E77497">
        <w:t xml:space="preserve"> of </w:t>
      </w:r>
      <w:r w:rsidRPr="00E77497">
        <w:rPr>
          <w:i/>
        </w:rPr>
        <w:t>next</w:t>
      </w:r>
      <w:r>
        <w:rPr>
          <w:i/>
        </w:rPr>
        <w:t>String</w:t>
      </w:r>
      <w:r w:rsidRPr="00E77497">
        <w:t>.</w:t>
      </w:r>
    </w:p>
    <w:p w14:paraId="1B3E51A3" w14:textId="77777777" w:rsidR="00282D8C" w:rsidRPr="00E77497" w:rsidRDefault="00282D8C" w:rsidP="00613655">
      <w:pPr>
        <w:pStyle w:val="Alg4"/>
        <w:numPr>
          <w:ilvl w:val="0"/>
          <w:numId w:val="1084"/>
        </w:numPr>
        <w:spacing w:after="220"/>
      </w:pPr>
      <w:r w:rsidRPr="00E77497">
        <w:t xml:space="preserve">Return </w:t>
      </w:r>
      <w:r w:rsidRPr="00E77497">
        <w:rPr>
          <w:i/>
        </w:rPr>
        <w:t>R</w:t>
      </w:r>
      <w:r w:rsidRPr="00E77497">
        <w:t>.</w:t>
      </w:r>
    </w:p>
    <w:p w14:paraId="40CEAA3D"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5365BFB3"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1781231" w14:textId="77777777" w:rsidR="00282D8C" w:rsidRPr="00E77497" w:rsidRDefault="00282D8C" w:rsidP="00FD53FF">
      <w:pPr>
        <w:pStyle w:val="Heading4"/>
      </w:pPr>
      <w:r w:rsidRPr="00E77497">
        <w:t>String.prototype.constructor</w:t>
      </w:r>
    </w:p>
    <w:p w14:paraId="765EA54F" w14:textId="77777777" w:rsidR="00282D8C" w:rsidRPr="00E77497" w:rsidRDefault="00282D8C" w:rsidP="00282D8C">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p>
    <w:p w14:paraId="366257D8" w14:textId="77777777" w:rsidR="00760CED" w:rsidRPr="00762CE7" w:rsidRDefault="00760CED" w:rsidP="00760CED">
      <w:pPr>
        <w:pStyle w:val="Heading4"/>
      </w:pPr>
      <w:r w:rsidRPr="00762CE7">
        <w:lastRenderedPageBreak/>
        <w:t>String.prototype.endsWith (</w:t>
      </w:r>
      <w:r>
        <w:t xml:space="preserve"> </w:t>
      </w:r>
      <w:r w:rsidRPr="00762CE7">
        <w:t>searchString</w:t>
      </w:r>
      <w:r>
        <w:t xml:space="preserve"> [ </w:t>
      </w:r>
      <w:r w:rsidRPr="00762CE7">
        <w:t>, endPosition</w:t>
      </w:r>
      <w:r>
        <w:t xml:space="preserve">] </w:t>
      </w:r>
      <w:r w:rsidRPr="00762CE7">
        <w:t>)</w:t>
      </w:r>
    </w:p>
    <w:p w14:paraId="75D0D002" w14:textId="77777777" w:rsidR="00760CED" w:rsidRPr="00762CE7" w:rsidRDefault="00760CED" w:rsidP="00760CED">
      <w:pPr>
        <w:pStyle w:val="normalbefore"/>
      </w:pPr>
      <w:r w:rsidRPr="00762CE7">
        <w:t>The following steps are taken:</w:t>
      </w:r>
    </w:p>
    <w:p w14:paraId="66C8D50F" w14:textId="77777777" w:rsidR="00760CED" w:rsidRPr="003757D7" w:rsidRDefault="00760CED" w:rsidP="00760CED">
      <w:pPr>
        <w:pStyle w:val="Alg4"/>
        <w:numPr>
          <w:ilvl w:val="0"/>
          <w:numId w:val="1159"/>
        </w:numPr>
      </w:pPr>
      <w:r w:rsidRPr="0084041B">
        <w:t xml:space="preserve">Let </w:t>
      </w:r>
      <w:r w:rsidRPr="0084041B">
        <w:rPr>
          <w:i/>
          <w:iCs/>
        </w:rPr>
        <w:t>O</w:t>
      </w:r>
      <w:r w:rsidRPr="0084041B">
        <w:t xml:space="preserve"> be </w:t>
      </w:r>
      <w:r>
        <w:t>RequireObjectCoercible</w:t>
      </w:r>
      <w:r w:rsidRPr="00762CE7">
        <w:t>(</w:t>
      </w:r>
      <w:r w:rsidRPr="00762CE7">
        <w:rPr>
          <w:b/>
        </w:rPr>
        <w:t>this</w:t>
      </w:r>
      <w:r w:rsidRPr="00762CE7">
        <w:t xml:space="preserve"> value).</w:t>
      </w:r>
    </w:p>
    <w:p w14:paraId="41A295B6" w14:textId="77777777" w:rsidR="00760CED" w:rsidRPr="003757D7" w:rsidRDefault="00760CED" w:rsidP="00760CED">
      <w:pPr>
        <w:pStyle w:val="Alg4"/>
        <w:numPr>
          <w:ilvl w:val="0"/>
          <w:numId w:val="1159"/>
        </w:numPr>
      </w:pPr>
      <w:r w:rsidRPr="003757D7">
        <w:t xml:space="preserve">Let </w:t>
      </w:r>
      <w:r w:rsidRPr="003757D7">
        <w:rPr>
          <w:i/>
        </w:rPr>
        <w:t>S</w:t>
      </w:r>
      <w:r w:rsidRPr="003757D7">
        <w:t xml:space="preserve"> be ToString</w:t>
      </w:r>
      <w:r w:rsidRPr="0084041B">
        <w:t>(</w:t>
      </w:r>
      <w:r w:rsidRPr="0084041B">
        <w:rPr>
          <w:i/>
          <w:iCs/>
        </w:rPr>
        <w:t>O</w:t>
      </w:r>
      <w:r w:rsidRPr="0084041B">
        <w:t>)</w:t>
      </w:r>
      <w:r w:rsidRPr="003757D7">
        <w:t>.</w:t>
      </w:r>
    </w:p>
    <w:p w14:paraId="15564B39" w14:textId="77777777" w:rsidR="00760CED" w:rsidRPr="00E77497" w:rsidRDefault="00760CED" w:rsidP="00760CED">
      <w:pPr>
        <w:pStyle w:val="Alg4"/>
        <w:numPr>
          <w:ilvl w:val="0"/>
          <w:numId w:val="1159"/>
        </w:numPr>
      </w:pPr>
      <w:r>
        <w:t>ReturnIfAbrupt(</w:t>
      </w:r>
      <w:r>
        <w:rPr>
          <w:i/>
        </w:rPr>
        <w:t>S</w:t>
      </w:r>
      <w:r>
        <w:t>).</w:t>
      </w:r>
    </w:p>
    <w:p w14:paraId="2A9096F6" w14:textId="77777777" w:rsidR="00760CED" w:rsidRDefault="00760CED" w:rsidP="00760CED">
      <w:pPr>
        <w:pStyle w:val="Alg4"/>
        <w:numPr>
          <w:ilvl w:val="0"/>
          <w:numId w:val="1159"/>
        </w:numPr>
      </w:pPr>
      <w:r w:rsidRPr="00E77497">
        <w:t>If Type(</w:t>
      </w:r>
      <w:r>
        <w:rPr>
          <w:i/>
        </w:rPr>
        <w:t>searchString</w:t>
      </w:r>
      <w:r w:rsidRPr="00E77497">
        <w:t>) is Object</w:t>
      </w:r>
      <w:r>
        <w:t>, then</w:t>
      </w:r>
    </w:p>
    <w:p w14:paraId="07FC1943" w14:textId="4E1F34EB" w:rsidR="00760CED" w:rsidRPr="000F53F9" w:rsidRDefault="00760CED" w:rsidP="00760CED">
      <w:pPr>
        <w:pStyle w:val="Alg4"/>
        <w:numPr>
          <w:ilvl w:val="1"/>
          <w:numId w:val="1159"/>
        </w:numPr>
      </w:pPr>
      <w:r>
        <w:t xml:space="preserve">Let </w:t>
      </w:r>
      <w:r>
        <w:rPr>
          <w:i/>
        </w:rPr>
        <w:t xml:space="preserve">isRegExp </w:t>
      </w:r>
      <w:r>
        <w:t>be</w:t>
      </w:r>
      <w:r w:rsidRPr="00E77497">
        <w:t xml:space="preserve"> </w:t>
      </w:r>
      <w:ins w:id="30696" w:author="Rev 29 Allen Wirfs-Brock" w:date="2014-11-22T08:57:00Z">
        <w:r w:rsidR="00611957" w:rsidRPr="00F11D62">
          <w:t>IsRegExp(</w:t>
        </w:r>
      </w:ins>
      <w:del w:id="30697" w:author="Rev 29 Allen Wirfs-Brock" w:date="2014-11-22T08:57:00Z">
        <w:r w:rsidDel="00611957">
          <w:delText>ToBoolean(Get(</w:delText>
        </w:r>
      </w:del>
      <w:r>
        <w:rPr>
          <w:i/>
        </w:rPr>
        <w:t>searchString</w:t>
      </w:r>
      <w:del w:id="30698" w:author="Rev 29 Allen Wirfs-Brock" w:date="2014-11-22T08:57:00Z">
        <w:r w:rsidDel="00611957">
          <w:rPr>
            <w:iCs/>
          </w:rPr>
          <w:delText>, @@isRegExp)</w:delText>
        </w:r>
      </w:del>
      <w:r>
        <w:rPr>
          <w:iCs/>
        </w:rPr>
        <w:t>).</w:t>
      </w:r>
    </w:p>
    <w:p w14:paraId="6D61D429" w14:textId="77777777" w:rsidR="00760CED" w:rsidRPr="00F7666E" w:rsidRDefault="00760CED" w:rsidP="00760CED">
      <w:pPr>
        <w:pStyle w:val="Alg4"/>
        <w:numPr>
          <w:ilvl w:val="1"/>
          <w:numId w:val="1159"/>
        </w:numPr>
      </w:pPr>
      <w:r>
        <w:t>ReturnIfAbrupt(</w:t>
      </w:r>
      <w:r>
        <w:rPr>
          <w:i/>
        </w:rPr>
        <w:t>isRegExp</w:t>
      </w:r>
      <w:r>
        <w:t>).</w:t>
      </w:r>
    </w:p>
    <w:p w14:paraId="5D152B45" w14:textId="77777777" w:rsidR="00760CED" w:rsidRPr="00E77497" w:rsidRDefault="00760CED" w:rsidP="00760CED">
      <w:pPr>
        <w:pStyle w:val="Alg4"/>
        <w:numPr>
          <w:ilvl w:val="1"/>
          <w:numId w:val="1159"/>
        </w:numPr>
      </w:pPr>
      <w:r>
        <w:rPr>
          <w:iCs/>
        </w:rPr>
        <w:t xml:space="preserve">If </w:t>
      </w:r>
      <w:r>
        <w:rPr>
          <w:i/>
          <w:iCs/>
        </w:rPr>
        <w:t>isRegExp</w:t>
      </w:r>
      <w:r>
        <w:rPr>
          <w:iCs/>
        </w:rPr>
        <w:t xml:space="preserve"> is </w:t>
      </w:r>
      <w:r>
        <w:rPr>
          <w:b/>
          <w:bCs/>
          <w:iCs/>
        </w:rPr>
        <w:t>true</w:t>
      </w:r>
      <w:r w:rsidRPr="00E77497">
        <w:t xml:space="preserve">, then </w:t>
      </w:r>
      <w:r>
        <w:t xml:space="preserve">throw a </w:t>
      </w:r>
      <w:r w:rsidRPr="007C5250">
        <w:rPr>
          <w:b/>
        </w:rPr>
        <w:t>TypeError</w:t>
      </w:r>
      <w:r>
        <w:t xml:space="preserve"> exception.</w:t>
      </w:r>
    </w:p>
    <w:p w14:paraId="1029D202" w14:textId="77777777" w:rsidR="00760CED" w:rsidRPr="003757D7" w:rsidRDefault="00760CED" w:rsidP="00760CED">
      <w:pPr>
        <w:pStyle w:val="Alg4"/>
        <w:numPr>
          <w:ilvl w:val="0"/>
          <w:numId w:val="1159"/>
        </w:numPr>
      </w:pPr>
      <w:r w:rsidRPr="003757D7">
        <w:t xml:space="preserve">Let </w:t>
      </w:r>
      <w:r w:rsidRPr="003757D7">
        <w:rPr>
          <w:i/>
        </w:rPr>
        <w:t>searchStr</w:t>
      </w:r>
      <w:r w:rsidRPr="003757D7">
        <w:t xml:space="preserve"> be ToString(</w:t>
      </w:r>
      <w:r w:rsidRPr="003757D7">
        <w:rPr>
          <w:i/>
        </w:rPr>
        <w:t>searchString</w:t>
      </w:r>
      <w:r w:rsidRPr="003757D7">
        <w:t>).</w:t>
      </w:r>
    </w:p>
    <w:p w14:paraId="2F6A4555" w14:textId="77777777" w:rsidR="00760CED" w:rsidRPr="00E77497" w:rsidRDefault="00760CED" w:rsidP="00760CED">
      <w:pPr>
        <w:pStyle w:val="Alg4"/>
        <w:numPr>
          <w:ilvl w:val="0"/>
          <w:numId w:val="1159"/>
        </w:numPr>
      </w:pPr>
      <w:r>
        <w:t>ReturnIfAbrupt(</w:t>
      </w:r>
      <w:r w:rsidRPr="005B26DC">
        <w:rPr>
          <w:i/>
        </w:rPr>
        <w:t>searchStr</w:t>
      </w:r>
      <w:r>
        <w:t>).</w:t>
      </w:r>
    </w:p>
    <w:p w14:paraId="1AF2A6F9" w14:textId="77777777" w:rsidR="00760CED" w:rsidRPr="003757D7" w:rsidRDefault="00760CED" w:rsidP="00760CED">
      <w:pPr>
        <w:pStyle w:val="Alg4"/>
        <w:numPr>
          <w:ilvl w:val="0"/>
          <w:numId w:val="1159"/>
        </w:numPr>
      </w:pPr>
      <w:r w:rsidRPr="003757D7">
        <w:t xml:space="preserve">Let </w:t>
      </w:r>
      <w:r w:rsidRPr="003757D7">
        <w:rPr>
          <w:i/>
        </w:rPr>
        <w:t>len</w:t>
      </w:r>
      <w:r w:rsidRPr="003757D7">
        <w:t xml:space="preserve"> be the number of </w:t>
      </w:r>
      <w:r>
        <w:t>elements</w:t>
      </w:r>
      <w:r w:rsidRPr="003757D7">
        <w:t xml:space="preserve"> in </w:t>
      </w:r>
      <w:r w:rsidRPr="003757D7">
        <w:rPr>
          <w:i/>
        </w:rPr>
        <w:t>S</w:t>
      </w:r>
      <w:r w:rsidRPr="003757D7">
        <w:t>.</w:t>
      </w:r>
    </w:p>
    <w:p w14:paraId="69FC50CE" w14:textId="77777777" w:rsidR="00760CED" w:rsidRPr="003757D7" w:rsidRDefault="00760CED" w:rsidP="00760CED">
      <w:pPr>
        <w:pStyle w:val="Alg4"/>
        <w:numPr>
          <w:ilvl w:val="0"/>
          <w:numId w:val="1159"/>
        </w:numPr>
      </w:pPr>
      <w:r w:rsidRPr="003757D7">
        <w:t xml:space="preserve">If </w:t>
      </w:r>
      <w:r w:rsidRPr="003757D7">
        <w:rPr>
          <w:i/>
        </w:rPr>
        <w:t>endPosition</w:t>
      </w:r>
      <w:r w:rsidRPr="003757D7">
        <w:t xml:space="preserve"> is </w:t>
      </w:r>
      <w:r w:rsidRPr="003757D7">
        <w:rPr>
          <w:b/>
        </w:rPr>
        <w:t>undefined</w:t>
      </w:r>
      <w:r w:rsidRPr="003757D7">
        <w:t xml:space="preserve">, let </w:t>
      </w:r>
      <w:r w:rsidRPr="003757D7">
        <w:rPr>
          <w:i/>
        </w:rPr>
        <w:t>pos</w:t>
      </w:r>
      <w:r w:rsidRPr="003757D7">
        <w:t xml:space="preserve"> be </w:t>
      </w:r>
      <w:r w:rsidRPr="003757D7">
        <w:rPr>
          <w:i/>
        </w:rPr>
        <w:t>len</w:t>
      </w:r>
      <w:r w:rsidRPr="003757D7">
        <w:t xml:space="preserve">, else let </w:t>
      </w:r>
      <w:r w:rsidRPr="003757D7">
        <w:rPr>
          <w:i/>
        </w:rPr>
        <w:t>pos</w:t>
      </w:r>
      <w:r w:rsidRPr="003757D7">
        <w:t xml:space="preserve"> be ToInteger(</w:t>
      </w:r>
      <w:r w:rsidRPr="003757D7">
        <w:rPr>
          <w:i/>
        </w:rPr>
        <w:t>endPosition</w:t>
      </w:r>
      <w:r w:rsidRPr="003757D7">
        <w:t xml:space="preserve">). </w:t>
      </w:r>
    </w:p>
    <w:p w14:paraId="0FB4F170" w14:textId="77777777" w:rsidR="00760CED" w:rsidRPr="00E77497" w:rsidRDefault="00760CED" w:rsidP="00760CED">
      <w:pPr>
        <w:pStyle w:val="Alg4"/>
        <w:numPr>
          <w:ilvl w:val="0"/>
          <w:numId w:val="1159"/>
        </w:numPr>
      </w:pPr>
      <w:r>
        <w:t>ReturnIfAbrupt(</w:t>
      </w:r>
      <w:r>
        <w:rPr>
          <w:i/>
        </w:rPr>
        <w:t>pos</w:t>
      </w:r>
      <w:r>
        <w:t>).</w:t>
      </w:r>
    </w:p>
    <w:p w14:paraId="2B9F202B" w14:textId="77777777" w:rsidR="00760CED" w:rsidRPr="003757D7" w:rsidRDefault="00760CED" w:rsidP="00760CED">
      <w:pPr>
        <w:pStyle w:val="Alg4"/>
        <w:numPr>
          <w:ilvl w:val="0"/>
          <w:numId w:val="1159"/>
        </w:numPr>
      </w:pPr>
      <w:r w:rsidRPr="003757D7">
        <w:t xml:space="preserve">Let </w:t>
      </w:r>
      <w:r w:rsidRPr="003757D7">
        <w:rPr>
          <w:i/>
        </w:rPr>
        <w:t>end</w:t>
      </w:r>
      <w:r w:rsidRPr="003757D7">
        <w:t xml:space="preserve"> be min(max(</w:t>
      </w:r>
      <w:r w:rsidRPr="003757D7">
        <w:rPr>
          <w:i/>
        </w:rPr>
        <w:t>pos</w:t>
      </w:r>
      <w:r w:rsidRPr="003757D7">
        <w:t xml:space="preserve">, 0), </w:t>
      </w:r>
      <w:r w:rsidRPr="003757D7">
        <w:rPr>
          <w:i/>
        </w:rPr>
        <w:t>len</w:t>
      </w:r>
      <w:r w:rsidRPr="003757D7">
        <w:t>).</w:t>
      </w:r>
    </w:p>
    <w:p w14:paraId="12A1DA3B" w14:textId="77777777" w:rsidR="00760CED" w:rsidRPr="003757D7" w:rsidRDefault="00760CED" w:rsidP="00760CED">
      <w:pPr>
        <w:pStyle w:val="Alg4"/>
        <w:numPr>
          <w:ilvl w:val="0"/>
          <w:numId w:val="1159"/>
        </w:numPr>
      </w:pPr>
      <w:r w:rsidRPr="003757D7">
        <w:t xml:space="preserve">Let </w:t>
      </w:r>
      <w:r w:rsidRPr="003757D7">
        <w:rPr>
          <w:i/>
        </w:rPr>
        <w:t>searchLength</w:t>
      </w:r>
      <w:r w:rsidRPr="003757D7">
        <w:t xml:space="preserve"> be the number of </w:t>
      </w:r>
      <w:r>
        <w:t>elements</w:t>
      </w:r>
      <w:r w:rsidRPr="003757D7">
        <w:t xml:space="preserve"> in </w:t>
      </w:r>
      <w:r w:rsidRPr="003757D7">
        <w:rPr>
          <w:i/>
        </w:rPr>
        <w:t>searchStr</w:t>
      </w:r>
      <w:r w:rsidRPr="003757D7">
        <w:t>.</w:t>
      </w:r>
    </w:p>
    <w:p w14:paraId="663DBD48" w14:textId="77777777" w:rsidR="00760CED" w:rsidRPr="003757D7" w:rsidRDefault="00760CED" w:rsidP="00760CED">
      <w:pPr>
        <w:pStyle w:val="Alg4"/>
        <w:numPr>
          <w:ilvl w:val="0"/>
          <w:numId w:val="1159"/>
        </w:numPr>
      </w:pPr>
      <w:r w:rsidRPr="003757D7">
        <w:t xml:space="preserve">Let </w:t>
      </w:r>
      <w:r w:rsidRPr="003757D7">
        <w:rPr>
          <w:i/>
        </w:rPr>
        <w:t>start</w:t>
      </w:r>
      <w:r w:rsidRPr="003757D7">
        <w:t xml:space="preserve"> be </w:t>
      </w:r>
      <w:r w:rsidRPr="003757D7">
        <w:rPr>
          <w:i/>
        </w:rPr>
        <w:t xml:space="preserve">end </w:t>
      </w:r>
      <w:r w:rsidRPr="003757D7">
        <w:t xml:space="preserve">- </w:t>
      </w:r>
      <w:r w:rsidRPr="003757D7">
        <w:rPr>
          <w:i/>
        </w:rPr>
        <w:t>searchLength</w:t>
      </w:r>
      <w:r w:rsidRPr="003757D7">
        <w:t>.</w:t>
      </w:r>
    </w:p>
    <w:p w14:paraId="699367AB" w14:textId="77777777" w:rsidR="00760CED" w:rsidRPr="003757D7" w:rsidRDefault="00760CED" w:rsidP="00760CED">
      <w:pPr>
        <w:pStyle w:val="Alg4"/>
        <w:numPr>
          <w:ilvl w:val="0"/>
          <w:numId w:val="1159"/>
        </w:numPr>
      </w:pPr>
      <w:r w:rsidRPr="003757D7">
        <w:t xml:space="preserve">If </w:t>
      </w:r>
      <w:r w:rsidRPr="003757D7">
        <w:rPr>
          <w:i/>
        </w:rPr>
        <w:t xml:space="preserve">start </w:t>
      </w:r>
      <w:r w:rsidRPr="003757D7">
        <w:t>is less than</w:t>
      </w:r>
      <w:r w:rsidRPr="003757D7">
        <w:rPr>
          <w:i/>
        </w:rPr>
        <w:t xml:space="preserve"> </w:t>
      </w:r>
      <w:r w:rsidRPr="003757D7">
        <w:t>0, return</w:t>
      </w:r>
      <w:r w:rsidRPr="003757D7">
        <w:rPr>
          <w:i/>
        </w:rPr>
        <w:t xml:space="preserve"> </w:t>
      </w:r>
      <w:r w:rsidRPr="003757D7">
        <w:rPr>
          <w:b/>
        </w:rPr>
        <w:t>false</w:t>
      </w:r>
      <w:r w:rsidRPr="003757D7">
        <w:rPr>
          <w:i/>
        </w:rPr>
        <w:t>.</w:t>
      </w:r>
      <w:r w:rsidRPr="003757D7">
        <w:t xml:space="preserve"> </w:t>
      </w:r>
    </w:p>
    <w:p w14:paraId="56FCF644" w14:textId="77777777" w:rsidR="00760CED" w:rsidRPr="003757D7" w:rsidRDefault="00760CED" w:rsidP="00760CED">
      <w:pPr>
        <w:pStyle w:val="Alg4"/>
        <w:numPr>
          <w:ilvl w:val="0"/>
          <w:numId w:val="1159"/>
        </w:numPr>
      </w:pPr>
      <w:r w:rsidRPr="003757D7">
        <w:t xml:space="preserve">If the </w:t>
      </w:r>
      <w:r w:rsidRPr="003757D7">
        <w:rPr>
          <w:i/>
        </w:rPr>
        <w:t>searchLength</w:t>
      </w:r>
      <w:r w:rsidRPr="003757D7">
        <w:t xml:space="preserve"> </w:t>
      </w:r>
      <w:r>
        <w:t>sequence of elements</w:t>
      </w:r>
      <w:r w:rsidRPr="003757D7">
        <w:t xml:space="preserve"> of </w:t>
      </w:r>
      <w:r w:rsidRPr="003757D7">
        <w:rPr>
          <w:i/>
        </w:rPr>
        <w:t>S</w:t>
      </w:r>
      <w:r w:rsidRPr="003757D7">
        <w:t xml:space="preserve"> starting at </w:t>
      </w:r>
      <w:r w:rsidRPr="003757D7">
        <w:rPr>
          <w:i/>
        </w:rPr>
        <w:t>start</w:t>
      </w:r>
      <w:r w:rsidRPr="003757D7">
        <w:t xml:space="preserve"> </w:t>
      </w:r>
      <w:r>
        <w:t>is the same as</w:t>
      </w:r>
      <w:r w:rsidRPr="003757D7">
        <w:t xml:space="preserve"> the </w:t>
      </w:r>
      <w:r>
        <w:t>full</w:t>
      </w:r>
      <w:r w:rsidRPr="003757D7">
        <w:t xml:space="preserve"> </w:t>
      </w:r>
      <w:r>
        <w:t>element sequence</w:t>
      </w:r>
      <w:r w:rsidRPr="003757D7">
        <w:t xml:space="preserve"> of </w:t>
      </w:r>
      <w:r w:rsidRPr="003757D7">
        <w:rPr>
          <w:i/>
        </w:rPr>
        <w:t>searchStr</w:t>
      </w:r>
      <w:r w:rsidRPr="003757D7">
        <w:t xml:space="preserve">, return </w:t>
      </w:r>
      <w:r w:rsidRPr="003757D7">
        <w:rPr>
          <w:b/>
        </w:rPr>
        <w:t>true</w:t>
      </w:r>
      <w:r w:rsidRPr="003757D7">
        <w:t>.</w:t>
      </w:r>
    </w:p>
    <w:p w14:paraId="4180852A" w14:textId="77777777" w:rsidR="00760CED" w:rsidRPr="003757D7" w:rsidRDefault="00760CED" w:rsidP="00760CED">
      <w:pPr>
        <w:pStyle w:val="Alg4"/>
        <w:numPr>
          <w:ilvl w:val="0"/>
          <w:numId w:val="1159"/>
        </w:numPr>
      </w:pPr>
      <w:r w:rsidRPr="003757D7">
        <w:t xml:space="preserve">Otherwise, return </w:t>
      </w:r>
      <w:r w:rsidRPr="003757D7">
        <w:rPr>
          <w:b/>
        </w:rPr>
        <w:t>false</w:t>
      </w:r>
      <w:r w:rsidRPr="003757D7">
        <w:t>.</w:t>
      </w:r>
    </w:p>
    <w:p w14:paraId="7A817CC3" w14:textId="77777777" w:rsidR="00760CED" w:rsidRPr="00762CE7" w:rsidRDefault="00760CED" w:rsidP="00760CED">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14:paraId="549C433E" w14:textId="77777777" w:rsidR="00760CED" w:rsidRDefault="00760CED" w:rsidP="00760CED">
      <w:pPr>
        <w:pStyle w:val="Note"/>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w:t>
      </w:r>
      <w:r>
        <w:rPr>
          <w:rFonts w:cs="Arial"/>
        </w:rPr>
        <w:t xml:space="preserve">. </w:t>
      </w:r>
      <w:r w:rsidRPr="00762CE7">
        <w:rPr>
          <w:rFonts w:cs="Arial"/>
        </w:rPr>
        <w:t xml:space="preserve">Otherwise returns </w:t>
      </w:r>
      <w:r w:rsidRPr="00762CE7">
        <w:rPr>
          <w:rFonts w:cs="Arial"/>
          <w:b/>
        </w:rPr>
        <w:t>false</w:t>
      </w:r>
      <w:r>
        <w:rPr>
          <w:rFonts w:cs="Arial"/>
        </w:rPr>
        <w:t xml:space="preserve">. </w:t>
      </w:r>
    </w:p>
    <w:p w14:paraId="09CC8BDA" w14:textId="77777777" w:rsidR="00760CED" w:rsidRPr="00762CE7" w:rsidRDefault="00760CED" w:rsidP="00760CED">
      <w:pPr>
        <w:pStyle w:val="Note"/>
      </w:pPr>
      <w:r w:rsidRPr="00762CE7">
        <w:t>NOTE</w:t>
      </w:r>
      <w:r>
        <w:t xml:space="preserve"> 2</w:t>
      </w:r>
      <w:r w:rsidRPr="00762CE7">
        <w:tab/>
      </w:r>
      <w:r>
        <w:t xml:space="preserve">Throwing an exception if the first argument is a RegExp is specified in order to allow future editions to define extends that allow such argument values. </w:t>
      </w:r>
    </w:p>
    <w:p w14:paraId="071DD402" w14:textId="77777777" w:rsidR="00760CED" w:rsidRPr="00762CE7" w:rsidRDefault="00760CED" w:rsidP="00760CED">
      <w:pPr>
        <w:pStyle w:val="Note"/>
      </w:pPr>
      <w:r w:rsidRPr="00762CE7">
        <w:t>NOTE</w:t>
      </w:r>
      <w:r>
        <w:t xml:space="preserve"> 3</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27F8BACB" w14:textId="3F936565" w:rsidR="00282D8C" w:rsidRPr="00762CE7" w:rsidRDefault="00282D8C" w:rsidP="00FD53FF">
      <w:pPr>
        <w:pStyle w:val="Heading4"/>
      </w:pPr>
      <w:r w:rsidRPr="00762CE7">
        <w:t>String.prototype.</w:t>
      </w:r>
      <w:del w:id="30699" w:author="Rev 29 Allen Wirfs-Brock" w:date="2014-11-21T09:13:00Z">
        <w:r w:rsidRPr="00762CE7" w:rsidDel="00760CED">
          <w:delText xml:space="preserve">contains </w:delText>
        </w:r>
      </w:del>
      <w:ins w:id="30700" w:author="Rev 29 Allen Wirfs-Brock" w:date="2014-11-21T09:13:00Z">
        <w:r w:rsidR="00760CED">
          <w:t>includes</w:t>
        </w:r>
        <w:r w:rsidR="00760CED" w:rsidRPr="00762CE7">
          <w:t xml:space="preserve"> </w:t>
        </w:r>
      </w:ins>
      <w:r w:rsidRPr="00762CE7">
        <w:t>(</w:t>
      </w:r>
      <w:r>
        <w:t xml:space="preserve"> </w:t>
      </w:r>
      <w:r w:rsidRPr="00762CE7">
        <w:t>searchString</w:t>
      </w:r>
      <w:r>
        <w:t xml:space="preserve"> [ </w:t>
      </w:r>
      <w:r w:rsidRPr="00762CE7">
        <w:t>, position</w:t>
      </w:r>
      <w:r>
        <w:t xml:space="preserve"> ] </w:t>
      </w:r>
      <w:r w:rsidRPr="00762CE7">
        <w:t>)</w:t>
      </w:r>
    </w:p>
    <w:p w14:paraId="0C22BCC4" w14:textId="703FF480" w:rsidR="00282D8C" w:rsidRPr="00762CE7" w:rsidRDefault="00282D8C" w:rsidP="00282D8C">
      <w:pPr>
        <w:pStyle w:val="normalbefore"/>
      </w:pPr>
      <w:r w:rsidRPr="00762CE7">
        <w:t xml:space="preserve">The </w:t>
      </w:r>
      <w:del w:id="30701" w:author="Rev 29 Allen Wirfs-Brock" w:date="2014-11-21T09:13:00Z">
        <w:r w:rsidRPr="00260ACE" w:rsidDel="00760CED">
          <w:rPr>
            <w:rFonts w:ascii="Courier New" w:hAnsi="Courier New" w:cs="Courier New"/>
            <w:b/>
          </w:rPr>
          <w:delText>contains</w:delText>
        </w:r>
        <w:r w:rsidRPr="00260ACE" w:rsidDel="00760CED">
          <w:rPr>
            <w:rFonts w:ascii="Courier New" w:hAnsi="Courier New" w:cs="Courier New"/>
          </w:rPr>
          <w:delText xml:space="preserve"> </w:delText>
        </w:r>
      </w:del>
      <w:ins w:id="30702" w:author="Rev 29 Allen Wirfs-Brock" w:date="2014-11-21T09:13:00Z">
        <w:r w:rsidR="00760CED" w:rsidRPr="00260ACE">
          <w:rPr>
            <w:rFonts w:ascii="Courier New" w:hAnsi="Courier New" w:cs="Courier New"/>
            <w:b/>
          </w:rPr>
          <w:t>includes</w:t>
        </w:r>
        <w:r w:rsidR="00760CED" w:rsidRPr="00762CE7">
          <w:t xml:space="preserve"> </w:t>
        </w:r>
      </w:ins>
      <w:r w:rsidRPr="00762CE7">
        <w:t xml:space="preserve">method takes two arguments, </w:t>
      </w:r>
      <w:r w:rsidRPr="00762CE7">
        <w:rPr>
          <w:i/>
        </w:rPr>
        <w:t xml:space="preserve">searchString </w:t>
      </w:r>
      <w:r w:rsidRPr="00762CE7">
        <w:t>and</w:t>
      </w:r>
      <w:r w:rsidRPr="00762CE7">
        <w:rPr>
          <w:i/>
        </w:rPr>
        <w:t xml:space="preserve"> position</w:t>
      </w:r>
      <w:r w:rsidRPr="00762CE7">
        <w:t>, and performs the following steps:</w:t>
      </w:r>
    </w:p>
    <w:p w14:paraId="2BB05577" w14:textId="68E15623" w:rsidR="00282D8C" w:rsidRPr="000316BA" w:rsidRDefault="00282D8C" w:rsidP="00613655">
      <w:pPr>
        <w:pStyle w:val="Alg4"/>
        <w:numPr>
          <w:ilvl w:val="0"/>
          <w:numId w:val="1157"/>
        </w:numPr>
      </w:pPr>
      <w:r w:rsidRPr="0084041B">
        <w:t xml:space="preserve">Let </w:t>
      </w:r>
      <w:r w:rsidRPr="0084041B">
        <w:rPr>
          <w:i/>
          <w:iCs/>
        </w:rPr>
        <w:t>O</w:t>
      </w:r>
      <w:r w:rsidRPr="0084041B">
        <w:t xml:space="preserve"> be </w:t>
      </w:r>
      <w:del w:id="30703" w:author="Rev 27 Allen Wirfs-Brock" w:date="2014-08-24T10:41:00Z">
        <w:r w:rsidRPr="00762CE7" w:rsidDel="00DA08B8">
          <w:delText>CheckObjectCoercible</w:delText>
        </w:r>
      </w:del>
      <w:ins w:id="30704" w:author="Rev 27 Allen Wirfs-Brock" w:date="2014-08-24T10:41:00Z">
        <w:r w:rsidR="00DA08B8">
          <w:t>RequireObjectCoercible</w:t>
        </w:r>
      </w:ins>
      <w:r w:rsidRPr="00762CE7">
        <w:t>(</w:t>
      </w:r>
      <w:r w:rsidRPr="00762CE7">
        <w:rPr>
          <w:b/>
        </w:rPr>
        <w:t>this</w:t>
      </w:r>
      <w:r w:rsidRPr="00762CE7">
        <w:t xml:space="preserve"> value).</w:t>
      </w:r>
    </w:p>
    <w:p w14:paraId="26CB7ACB" w14:textId="77777777" w:rsidR="00282D8C" w:rsidRPr="000316BA" w:rsidRDefault="00282D8C" w:rsidP="00613655">
      <w:pPr>
        <w:pStyle w:val="Alg4"/>
        <w:numPr>
          <w:ilvl w:val="0"/>
          <w:numId w:val="1157"/>
        </w:numPr>
      </w:pPr>
      <w:r w:rsidRPr="000316BA">
        <w:t xml:space="preserve">Let </w:t>
      </w:r>
      <w:r w:rsidRPr="000316BA">
        <w:rPr>
          <w:i/>
        </w:rPr>
        <w:t>S</w:t>
      </w:r>
      <w:r w:rsidRPr="000316BA">
        <w:t xml:space="preserve"> be ToString</w:t>
      </w:r>
      <w:r w:rsidRPr="0084041B">
        <w:t>(</w:t>
      </w:r>
      <w:r w:rsidRPr="0084041B">
        <w:rPr>
          <w:i/>
          <w:iCs/>
        </w:rPr>
        <w:t>O</w:t>
      </w:r>
      <w:r w:rsidRPr="0084041B">
        <w:t>)</w:t>
      </w:r>
      <w:r w:rsidRPr="000316BA">
        <w:t>.</w:t>
      </w:r>
    </w:p>
    <w:p w14:paraId="673278F0" w14:textId="77777777" w:rsidR="00282D8C" w:rsidRPr="00E77497" w:rsidRDefault="00282D8C" w:rsidP="00613655">
      <w:pPr>
        <w:pStyle w:val="Alg4"/>
        <w:numPr>
          <w:ilvl w:val="0"/>
          <w:numId w:val="1157"/>
        </w:numPr>
      </w:pPr>
      <w:r>
        <w:t>ReturnIfAbrupt(</w:t>
      </w:r>
      <w:r>
        <w:rPr>
          <w:i/>
        </w:rPr>
        <w:t>S</w:t>
      </w:r>
      <w:r>
        <w:t>).</w:t>
      </w:r>
    </w:p>
    <w:p w14:paraId="16567C10" w14:textId="77777777" w:rsidR="00282D8C" w:rsidRDefault="00282D8C" w:rsidP="00613655">
      <w:pPr>
        <w:pStyle w:val="Alg4"/>
        <w:numPr>
          <w:ilvl w:val="0"/>
          <w:numId w:val="1157"/>
        </w:numPr>
      </w:pPr>
      <w:r w:rsidRPr="00E77497">
        <w:t>If Type(</w:t>
      </w:r>
      <w:r>
        <w:rPr>
          <w:i/>
        </w:rPr>
        <w:t>searchString</w:t>
      </w:r>
      <w:r w:rsidRPr="00E77497">
        <w:t>) is Object</w:t>
      </w:r>
      <w:r>
        <w:t>, then</w:t>
      </w:r>
    </w:p>
    <w:p w14:paraId="0EE2225F" w14:textId="279CA92F" w:rsidR="00282D8C" w:rsidRPr="000F53F9" w:rsidRDefault="00282D8C" w:rsidP="00613655">
      <w:pPr>
        <w:pStyle w:val="Alg4"/>
        <w:numPr>
          <w:ilvl w:val="1"/>
          <w:numId w:val="1157"/>
        </w:numPr>
      </w:pPr>
      <w:r>
        <w:t xml:space="preserve">Let </w:t>
      </w:r>
      <w:r>
        <w:rPr>
          <w:i/>
        </w:rPr>
        <w:t xml:space="preserve">isRegExp </w:t>
      </w:r>
      <w:r>
        <w:t>be</w:t>
      </w:r>
      <w:r w:rsidRPr="00E77497">
        <w:t xml:space="preserve"> </w:t>
      </w:r>
      <w:del w:id="30705" w:author="Rev 27 Allen Wirfs-Brock" w:date="2014-08-06T15:07:00Z">
        <w:r w:rsidDel="00F7666E">
          <w:delText>HasProperty</w:delText>
        </w:r>
      </w:del>
      <w:ins w:id="30706" w:author="Rev 29 Allen Wirfs-Brock" w:date="2014-11-22T08:58:00Z">
        <w:r w:rsidR="00F22E8B" w:rsidRPr="00F22E8B">
          <w:t xml:space="preserve"> </w:t>
        </w:r>
        <w:r w:rsidR="00F22E8B" w:rsidRPr="00F11D62">
          <w:t>IsRegExp(</w:t>
        </w:r>
      </w:ins>
      <w:ins w:id="30707" w:author="Rev 27 Allen Wirfs-Brock" w:date="2014-08-06T15:07:00Z">
        <w:del w:id="30708" w:author="Rev 29 Allen Wirfs-Brock" w:date="2014-11-22T08:58:00Z">
          <w:r w:rsidR="00F7666E" w:rsidDel="00F22E8B">
            <w:delText>ToBoolean(Get</w:delText>
          </w:r>
        </w:del>
      </w:ins>
      <w:del w:id="30709" w:author="Rev 29 Allen Wirfs-Brock" w:date="2014-11-22T08:58:00Z">
        <w:r w:rsidDel="00F22E8B">
          <w:delText>(</w:delText>
        </w:r>
      </w:del>
      <w:r>
        <w:rPr>
          <w:i/>
        </w:rPr>
        <w:t>searchString</w:t>
      </w:r>
      <w:del w:id="30710" w:author="Rev 29 Allen Wirfs-Brock" w:date="2014-11-22T08:58:00Z">
        <w:r w:rsidDel="00F22E8B">
          <w:rPr>
            <w:iCs/>
          </w:rPr>
          <w:delText>, @@isRegExp)</w:delText>
        </w:r>
      </w:del>
      <w:ins w:id="30711" w:author="Rev 28 Allen Wirfs-Brock" w:date="2014-08-30T08:42:00Z">
        <w:r w:rsidR="00656318">
          <w:rPr>
            <w:iCs/>
          </w:rPr>
          <w:t>)</w:t>
        </w:r>
      </w:ins>
      <w:r>
        <w:rPr>
          <w:iCs/>
        </w:rPr>
        <w:t>.</w:t>
      </w:r>
    </w:p>
    <w:p w14:paraId="42079F93" w14:textId="0D155E85" w:rsidR="00F7666E" w:rsidRPr="00F7666E" w:rsidRDefault="00F7666E" w:rsidP="00613655">
      <w:pPr>
        <w:pStyle w:val="Alg4"/>
        <w:numPr>
          <w:ilvl w:val="1"/>
          <w:numId w:val="1157"/>
        </w:numPr>
        <w:rPr>
          <w:ins w:id="30712" w:author="Rev 27 Allen Wirfs-Brock" w:date="2014-08-06T15:07:00Z"/>
        </w:rPr>
      </w:pPr>
      <w:ins w:id="30713" w:author="Rev 27 Allen Wirfs-Brock" w:date="2014-08-06T15:07:00Z">
        <w:r>
          <w:t>ReturnIfAbrupt(</w:t>
        </w:r>
        <w:r>
          <w:rPr>
            <w:i/>
          </w:rPr>
          <w:t>isRegExp</w:t>
        </w:r>
        <w:r>
          <w:t>).</w:t>
        </w:r>
      </w:ins>
    </w:p>
    <w:p w14:paraId="144D3E9A" w14:textId="45631B2A" w:rsidR="00282D8C" w:rsidRPr="00E77497" w:rsidRDefault="00282D8C" w:rsidP="00613655">
      <w:pPr>
        <w:pStyle w:val="Alg4"/>
        <w:numPr>
          <w:ilvl w:val="1"/>
          <w:numId w:val="1157"/>
        </w:numPr>
      </w:pPr>
      <w:r>
        <w:rPr>
          <w:iCs/>
        </w:rPr>
        <w:t xml:space="preserve">If </w:t>
      </w:r>
      <w:r>
        <w:rPr>
          <w:i/>
          <w:iCs/>
        </w:rPr>
        <w:t>isRegExp</w:t>
      </w:r>
      <w:r>
        <w:rPr>
          <w:iCs/>
        </w:rPr>
        <w:t xml:space="preserve"> is</w:t>
      </w:r>
      <w:ins w:id="30714" w:author="Rev 27 Allen Wirfs-Brock" w:date="2014-08-06T15:07:00Z">
        <w:r w:rsidR="00F7666E">
          <w:rPr>
            <w:iCs/>
          </w:rPr>
          <w:t xml:space="preserve"> </w:t>
        </w:r>
        <w:del w:id="30715" w:author="Rev 28 Allen Wirfs-Brock" w:date="2014-08-29T13:38:00Z">
          <w:r w:rsidR="00F7666E" w:rsidDel="00137C3B">
            <w:rPr>
              <w:iCs/>
            </w:rPr>
            <w:delText>not</w:delText>
          </w:r>
        </w:del>
      </w:ins>
      <w:del w:id="30716" w:author="Rev 28 Allen Wirfs-Brock" w:date="2014-08-29T13:38:00Z">
        <w:r w:rsidDel="00137C3B">
          <w:rPr>
            <w:iCs/>
          </w:rPr>
          <w:delText xml:space="preserve"> </w:delText>
        </w:r>
      </w:del>
      <w:r>
        <w:rPr>
          <w:b/>
          <w:bCs/>
          <w:iCs/>
        </w:rPr>
        <w:t>true</w:t>
      </w:r>
      <w:r w:rsidRPr="00E77497">
        <w:t xml:space="preserve">, then </w:t>
      </w:r>
      <w:r>
        <w:t xml:space="preserve">throw a </w:t>
      </w:r>
      <w:r w:rsidRPr="007C5250">
        <w:rPr>
          <w:b/>
        </w:rPr>
        <w:t>TypeError</w:t>
      </w:r>
      <w:r>
        <w:t xml:space="preserve"> exception.</w:t>
      </w:r>
    </w:p>
    <w:p w14:paraId="7267543D" w14:textId="77777777" w:rsidR="00282D8C" w:rsidRPr="000316BA" w:rsidRDefault="00282D8C" w:rsidP="00613655">
      <w:pPr>
        <w:pStyle w:val="Alg4"/>
        <w:numPr>
          <w:ilvl w:val="0"/>
          <w:numId w:val="1157"/>
        </w:numPr>
      </w:pPr>
      <w:r w:rsidRPr="000316BA">
        <w:t xml:space="preserve">Let </w:t>
      </w:r>
      <w:r w:rsidRPr="000316BA">
        <w:rPr>
          <w:i/>
        </w:rPr>
        <w:t>searchStr</w:t>
      </w:r>
      <w:r w:rsidRPr="000316BA">
        <w:t xml:space="preserve"> be ToString(</w:t>
      </w:r>
      <w:r w:rsidRPr="000316BA">
        <w:rPr>
          <w:i/>
        </w:rPr>
        <w:t>searchString</w:t>
      </w:r>
      <w:r w:rsidRPr="000316BA">
        <w:t>).</w:t>
      </w:r>
    </w:p>
    <w:p w14:paraId="01178E24" w14:textId="77777777" w:rsidR="00282D8C" w:rsidRPr="00E77497" w:rsidRDefault="00282D8C" w:rsidP="00613655">
      <w:pPr>
        <w:pStyle w:val="Alg4"/>
        <w:numPr>
          <w:ilvl w:val="0"/>
          <w:numId w:val="1157"/>
        </w:numPr>
      </w:pPr>
      <w:r>
        <w:t>ReturnIfAbrupt(</w:t>
      </w:r>
      <w:r w:rsidRPr="005B26DC">
        <w:rPr>
          <w:i/>
        </w:rPr>
        <w:t>searchStr</w:t>
      </w:r>
      <w:r>
        <w:t>).</w:t>
      </w:r>
    </w:p>
    <w:p w14:paraId="7FB4B6CB" w14:textId="77777777" w:rsidR="00282D8C" w:rsidRPr="000316BA" w:rsidRDefault="00282D8C" w:rsidP="00613655">
      <w:pPr>
        <w:pStyle w:val="Alg4"/>
        <w:numPr>
          <w:ilvl w:val="0"/>
          <w:numId w:val="1157"/>
        </w:numPr>
      </w:pPr>
      <w:r w:rsidRPr="000316BA">
        <w:t xml:space="preserve">Let </w:t>
      </w:r>
      <w:r w:rsidRPr="000316BA">
        <w:rPr>
          <w:i/>
        </w:rPr>
        <w:t>pos</w:t>
      </w:r>
      <w:r w:rsidRPr="000316BA">
        <w:t xml:space="preserve"> be ToInteger(</w:t>
      </w:r>
      <w:r w:rsidRPr="000316BA">
        <w:rPr>
          <w:i/>
        </w:rPr>
        <w:t>position</w:t>
      </w:r>
      <w:r w:rsidRPr="000316BA">
        <w:t xml:space="preserve">). (If </w:t>
      </w:r>
      <w:r w:rsidRPr="000316BA">
        <w:rPr>
          <w:i/>
        </w:rPr>
        <w:t>position</w:t>
      </w:r>
      <w:r w:rsidRPr="000316BA">
        <w:t xml:space="preserve"> is </w:t>
      </w:r>
      <w:r w:rsidRPr="000316BA">
        <w:rPr>
          <w:b/>
        </w:rPr>
        <w:t>undefined</w:t>
      </w:r>
      <w:r w:rsidRPr="000316BA">
        <w:t xml:space="preserve">, this step produces the value </w:t>
      </w:r>
      <w:r w:rsidRPr="000316BA">
        <w:rPr>
          <w:b/>
        </w:rPr>
        <w:t>0</w:t>
      </w:r>
      <w:r w:rsidRPr="000316BA">
        <w:t>).</w:t>
      </w:r>
    </w:p>
    <w:p w14:paraId="52D58108" w14:textId="77777777" w:rsidR="00282D8C" w:rsidRPr="00E77497" w:rsidRDefault="00282D8C" w:rsidP="00613655">
      <w:pPr>
        <w:pStyle w:val="Alg4"/>
        <w:numPr>
          <w:ilvl w:val="0"/>
          <w:numId w:val="1157"/>
        </w:numPr>
      </w:pPr>
      <w:r>
        <w:t>ReturnIfAbrupt(</w:t>
      </w:r>
      <w:r>
        <w:rPr>
          <w:i/>
        </w:rPr>
        <w:t>pos</w:t>
      </w:r>
      <w:r>
        <w:t>).</w:t>
      </w:r>
    </w:p>
    <w:p w14:paraId="63C3FBE0" w14:textId="77777777" w:rsidR="00282D8C" w:rsidRPr="000316BA" w:rsidRDefault="00282D8C" w:rsidP="00613655">
      <w:pPr>
        <w:pStyle w:val="Alg4"/>
        <w:numPr>
          <w:ilvl w:val="0"/>
          <w:numId w:val="1157"/>
        </w:numPr>
      </w:pPr>
      <w:r w:rsidRPr="000316BA">
        <w:t xml:space="preserve">Let </w:t>
      </w:r>
      <w:r w:rsidRPr="000316BA">
        <w:rPr>
          <w:i/>
        </w:rPr>
        <w:t>len</w:t>
      </w:r>
      <w:r w:rsidRPr="000316BA">
        <w:t xml:space="preserve"> be the number of </w:t>
      </w:r>
      <w:r>
        <w:t>elements</w:t>
      </w:r>
      <w:r w:rsidRPr="000316BA">
        <w:t xml:space="preserve"> in </w:t>
      </w:r>
      <w:r w:rsidRPr="000316BA">
        <w:rPr>
          <w:i/>
        </w:rPr>
        <w:t>S</w:t>
      </w:r>
      <w:r w:rsidRPr="000316BA">
        <w:t>.</w:t>
      </w:r>
    </w:p>
    <w:p w14:paraId="70A2B6C2" w14:textId="77777777" w:rsidR="00282D8C" w:rsidRPr="000316BA" w:rsidRDefault="00282D8C" w:rsidP="00613655">
      <w:pPr>
        <w:pStyle w:val="Alg4"/>
        <w:numPr>
          <w:ilvl w:val="0"/>
          <w:numId w:val="1157"/>
        </w:numPr>
      </w:pPr>
      <w:r w:rsidRPr="000316BA">
        <w:t xml:space="preserve">Let </w:t>
      </w:r>
      <w:r w:rsidRPr="000316BA">
        <w:rPr>
          <w:i/>
        </w:rPr>
        <w:t>start</w:t>
      </w:r>
      <w:r w:rsidRPr="000316BA">
        <w:t xml:space="preserve"> be min(max(</w:t>
      </w:r>
      <w:r w:rsidRPr="000316BA">
        <w:rPr>
          <w:i/>
        </w:rPr>
        <w:t>pos</w:t>
      </w:r>
      <w:r w:rsidRPr="000316BA">
        <w:t xml:space="preserve">, 0), </w:t>
      </w:r>
      <w:r w:rsidRPr="000316BA">
        <w:rPr>
          <w:i/>
        </w:rPr>
        <w:t>len</w:t>
      </w:r>
      <w:r w:rsidRPr="000316BA">
        <w:t>).</w:t>
      </w:r>
    </w:p>
    <w:p w14:paraId="2D4A3061" w14:textId="77777777" w:rsidR="00282D8C" w:rsidRPr="000316BA" w:rsidRDefault="00282D8C" w:rsidP="00613655">
      <w:pPr>
        <w:pStyle w:val="Alg4"/>
        <w:numPr>
          <w:ilvl w:val="0"/>
          <w:numId w:val="1157"/>
        </w:numPr>
      </w:pPr>
      <w:r w:rsidRPr="000316BA">
        <w:lastRenderedPageBreak/>
        <w:t xml:space="preserve">Let </w:t>
      </w:r>
      <w:r w:rsidRPr="000316BA">
        <w:rPr>
          <w:i/>
        </w:rPr>
        <w:t>searchLen</w:t>
      </w:r>
      <w:r w:rsidRPr="000316BA">
        <w:t xml:space="preserve"> be the number of </w:t>
      </w:r>
      <w:r>
        <w:t>elements</w:t>
      </w:r>
      <w:r w:rsidRPr="000316BA">
        <w:t xml:space="preserve"> in </w:t>
      </w:r>
      <w:r w:rsidRPr="000316BA">
        <w:rPr>
          <w:i/>
        </w:rPr>
        <w:t>searchStr</w:t>
      </w:r>
      <w:r w:rsidRPr="000316BA">
        <w:t>.</w:t>
      </w:r>
    </w:p>
    <w:p w14:paraId="122ED57A" w14:textId="1FE041EF" w:rsidR="00282D8C" w:rsidRPr="000316BA" w:rsidRDefault="00282D8C" w:rsidP="00613655">
      <w:pPr>
        <w:pStyle w:val="Alg4"/>
        <w:numPr>
          <w:ilvl w:val="0"/>
          <w:numId w:val="1157"/>
        </w:numPr>
      </w:pPr>
      <w:r w:rsidRPr="000316BA">
        <w:t xml:space="preserve">If there exists any integer </w:t>
      </w:r>
      <w:r w:rsidRPr="000316BA">
        <w:rPr>
          <w:i/>
        </w:rPr>
        <w:t>k</w:t>
      </w:r>
      <w:r w:rsidRPr="000316BA">
        <w:t xml:space="preserve"> not smaller than </w:t>
      </w:r>
      <w:r w:rsidRPr="000316BA">
        <w:rPr>
          <w:i/>
        </w:rPr>
        <w:t>start</w:t>
      </w:r>
      <w:r w:rsidRPr="000316BA">
        <w:t xml:space="preserve"> such that </w:t>
      </w:r>
      <w:r w:rsidRPr="000316BA">
        <w:rPr>
          <w:i/>
        </w:rPr>
        <w:t xml:space="preserve">k </w:t>
      </w:r>
      <w:r w:rsidRPr="000316BA">
        <w:t>+</w:t>
      </w:r>
      <w:r w:rsidRPr="000316BA">
        <w:rPr>
          <w:i/>
        </w:rPr>
        <w:t xml:space="preserve"> searchLen</w:t>
      </w:r>
      <w:r w:rsidRPr="000316BA">
        <w:t xml:space="preserve"> is not greater than </w:t>
      </w:r>
      <w:r w:rsidRPr="000316BA">
        <w:rPr>
          <w:i/>
        </w:rPr>
        <w:t>len</w:t>
      </w:r>
      <w:r w:rsidRPr="000316BA">
        <w:t xml:space="preserve">, and for all nonnegative integers </w:t>
      </w:r>
      <w:r w:rsidRPr="000316BA">
        <w:rPr>
          <w:i/>
        </w:rPr>
        <w:t>j</w:t>
      </w:r>
      <w:r w:rsidRPr="000316BA">
        <w:t xml:space="preserve"> less than </w:t>
      </w:r>
      <w:r w:rsidRPr="000316BA">
        <w:rPr>
          <w:i/>
        </w:rPr>
        <w:t>searchLen</w:t>
      </w:r>
      <w:r w:rsidRPr="000316BA">
        <w:t xml:space="preserve">, the </w:t>
      </w:r>
      <w:del w:id="30717" w:author="Rev 26 Allen Wirfs-Brock" w:date="2014-06-25T10:17:00Z">
        <w:r w:rsidRPr="000316BA" w:rsidDel="003819F7">
          <w:delText xml:space="preserve">character </w:delText>
        </w:r>
      </w:del>
      <w:ins w:id="30718" w:author="Rev 26 Allen Wirfs-Brock" w:date="2014-06-25T10:17:00Z">
        <w:r w:rsidR="003819F7">
          <w:t>code unit</w:t>
        </w:r>
        <w:r w:rsidR="003819F7" w:rsidRPr="000316BA">
          <w:t xml:space="preserve"> </w:t>
        </w:r>
      </w:ins>
      <w:r w:rsidRPr="000316BA">
        <w:t xml:space="preserve">at position </w:t>
      </w:r>
      <w:r w:rsidRPr="000316BA">
        <w:rPr>
          <w:i/>
        </w:rPr>
        <w:t>k</w:t>
      </w:r>
      <w:r w:rsidRPr="000316BA">
        <w:t>+</w:t>
      </w:r>
      <w:r w:rsidRPr="000316BA">
        <w:rPr>
          <w:i/>
        </w:rPr>
        <w:t>j</w:t>
      </w:r>
      <w:r w:rsidRPr="000316BA">
        <w:t xml:space="preserve"> of </w:t>
      </w:r>
      <w:r w:rsidRPr="000316BA">
        <w:rPr>
          <w:i/>
        </w:rPr>
        <w:t>S</w:t>
      </w:r>
      <w:r w:rsidRPr="000316BA">
        <w:t xml:space="preserve"> is the same as the </w:t>
      </w:r>
      <w:del w:id="30719" w:author="Rev 26 Allen Wirfs-Brock" w:date="2014-06-25T10:17:00Z">
        <w:r w:rsidRPr="000316BA" w:rsidDel="003819F7">
          <w:delText xml:space="preserve">character </w:delText>
        </w:r>
      </w:del>
      <w:ins w:id="30720" w:author="Rev 26 Allen Wirfs-Brock" w:date="2014-06-25T10:17:00Z">
        <w:r w:rsidR="003819F7">
          <w:t>code unit</w:t>
        </w:r>
        <w:r w:rsidR="003819F7" w:rsidRPr="000316BA">
          <w:t xml:space="preserve"> </w:t>
        </w:r>
      </w:ins>
      <w:r w:rsidRPr="000316BA">
        <w:t xml:space="preserve">at position </w:t>
      </w:r>
      <w:r w:rsidRPr="000316BA">
        <w:rPr>
          <w:i/>
        </w:rPr>
        <w:t>j</w:t>
      </w:r>
      <w:r w:rsidRPr="000316BA">
        <w:t xml:space="preserve"> of </w:t>
      </w:r>
      <w:r w:rsidRPr="000316BA">
        <w:rPr>
          <w:i/>
        </w:rPr>
        <w:t xml:space="preserve">searchStr, </w:t>
      </w:r>
      <w:r w:rsidRPr="000316BA">
        <w:t xml:space="preserve">return </w:t>
      </w:r>
      <w:r w:rsidRPr="000316BA">
        <w:rPr>
          <w:b/>
        </w:rPr>
        <w:t>true</w:t>
      </w:r>
      <w:r w:rsidRPr="000316BA">
        <w:t xml:space="preserve">; but if there is no such integer </w:t>
      </w:r>
      <w:r w:rsidRPr="000316BA">
        <w:rPr>
          <w:i/>
        </w:rPr>
        <w:t>k</w:t>
      </w:r>
      <w:r w:rsidRPr="000316BA">
        <w:t xml:space="preserve">, return </w:t>
      </w:r>
      <w:r w:rsidRPr="000316BA">
        <w:rPr>
          <w:b/>
        </w:rPr>
        <w:t>false</w:t>
      </w:r>
      <w:r w:rsidRPr="000316BA">
        <w:t>.</w:t>
      </w:r>
    </w:p>
    <w:p w14:paraId="29C073CD" w14:textId="1524CE6D"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del w:id="30721" w:author="Rev 29 Allen Wirfs-Brock" w:date="2014-11-21T09:13:00Z">
        <w:r w:rsidRPr="00260ACE" w:rsidDel="00760CED">
          <w:rPr>
            <w:rFonts w:ascii="Courier New" w:hAnsi="Courier New" w:cs="Courier New"/>
            <w:b/>
          </w:rPr>
          <w:delText>contains</w:delText>
        </w:r>
        <w:r w:rsidRPr="00260ACE" w:rsidDel="00760CED">
          <w:rPr>
            <w:rFonts w:ascii="Courier New" w:hAnsi="Courier New" w:cs="Courier New"/>
          </w:rPr>
          <w:delText xml:space="preserve"> </w:delText>
        </w:r>
      </w:del>
      <w:ins w:id="30722" w:author="Rev 29 Allen Wirfs-Brock" w:date="2014-11-21T09:13:00Z">
        <w:r w:rsidR="00760CED" w:rsidRPr="00260ACE">
          <w:rPr>
            <w:rFonts w:ascii="Courier New" w:hAnsi="Courier New" w:cs="Courier New"/>
            <w:b/>
          </w:rPr>
          <w:t>includes</w:t>
        </w:r>
        <w:r w:rsidR="00760CED" w:rsidRPr="00762CE7">
          <w:rPr>
            <w:rFonts w:cs="Arial"/>
          </w:rPr>
          <w:t xml:space="preserve"> </w:t>
        </w:r>
      </w:ins>
      <w:r w:rsidRPr="00762CE7">
        <w:rPr>
          <w:rFonts w:cs="Arial"/>
        </w:rPr>
        <w:t xml:space="preserve">method is </w:t>
      </w:r>
      <w:r w:rsidRPr="00762CE7">
        <w:rPr>
          <w:rFonts w:cs="Arial"/>
          <w:b/>
        </w:rPr>
        <w:t>1</w:t>
      </w:r>
      <w:r w:rsidRPr="00762CE7">
        <w:rPr>
          <w:rFonts w:cs="Arial"/>
        </w:rPr>
        <w:t>.</w:t>
      </w:r>
    </w:p>
    <w:p w14:paraId="57274814" w14:textId="77777777" w:rsidR="00282D8C" w:rsidRPr="000316BA" w:rsidRDefault="00282D8C" w:rsidP="00282D8C">
      <w:pPr>
        <w:pStyle w:val="Note"/>
      </w:pPr>
      <w:r>
        <w:t>NOTE 1</w:t>
      </w:r>
      <w:r>
        <w:tab/>
      </w:r>
      <w:r w:rsidRPr="00762CE7">
        <w:t xml:space="preserve">If </w:t>
      </w:r>
      <w:r w:rsidRPr="006A1528">
        <w:rPr>
          <w:rFonts w:ascii="Times New Roman" w:hAnsi="Times New Roman"/>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6A1528">
        <w:rPr>
          <w:rFonts w:ascii="Times New Roman" w:hAnsi="Times New Roman"/>
          <w:b/>
        </w:rPr>
        <w:t>true</w:t>
      </w:r>
      <w:r w:rsidRPr="00762CE7">
        <w:t>; otherwise, returns</w:t>
      </w:r>
      <w:r w:rsidRPr="00762CE7">
        <w:rPr>
          <w:b/>
        </w:rPr>
        <w:t xml:space="preserve"> </w:t>
      </w:r>
      <w:r w:rsidRPr="006A1528">
        <w:rPr>
          <w:rFonts w:ascii="Times New Roman" w:hAnsi="Times New Roman"/>
          <w:b/>
        </w:rPr>
        <w:t>false</w:t>
      </w:r>
      <w:r w:rsidRPr="00762CE7">
        <w:t xml:space="preserve">. If </w:t>
      </w:r>
      <w:r w:rsidRPr="00762CE7">
        <w:rPr>
          <w:i/>
        </w:rPr>
        <w:t>position</w:t>
      </w:r>
      <w:r w:rsidRPr="00762CE7">
        <w:t xml:space="preserve"> is </w:t>
      </w:r>
      <w:r w:rsidRPr="006A1528">
        <w:rPr>
          <w:rFonts w:ascii="Times New Roman" w:hAnsi="Times New Roman"/>
          <w:b/>
        </w:rPr>
        <w:t>undefined</w:t>
      </w:r>
      <w:r w:rsidRPr="00762CE7">
        <w:t>, 0 is assumed, so as to search all of the String.</w:t>
      </w:r>
    </w:p>
    <w:p w14:paraId="1905017B" w14:textId="570CC4B8" w:rsidR="00282D8C" w:rsidRPr="00762CE7" w:rsidRDefault="00282D8C" w:rsidP="00282D8C">
      <w:pPr>
        <w:pStyle w:val="Note"/>
      </w:pPr>
      <w:r w:rsidRPr="00762CE7">
        <w:t>NOTE</w:t>
      </w:r>
      <w:r>
        <w:t xml:space="preserve"> 2</w:t>
      </w:r>
      <w:r w:rsidRPr="00762CE7">
        <w:tab/>
      </w:r>
      <w:r>
        <w:t>Throwing an exception if the first argument is a RegExp is specified in order to allow future editions to define exten</w:t>
      </w:r>
      <w:del w:id="30723" w:author="Rev 26 Allen Wirfs-Brock" w:date="2014-06-23T11:25:00Z">
        <w:r w:rsidDel="002910A4">
          <w:delText>d</w:delText>
        </w:r>
      </w:del>
      <w:r>
        <w:t>s</w:t>
      </w:r>
      <w:ins w:id="30724" w:author="Rev 26 Allen Wirfs-Brock" w:date="2014-06-23T11:25:00Z">
        <w:r w:rsidR="002910A4">
          <w:t>ions</w:t>
        </w:r>
      </w:ins>
      <w:r>
        <w:t xml:space="preserve"> that allow such argument values. </w:t>
      </w:r>
    </w:p>
    <w:p w14:paraId="701699D5" w14:textId="0074FF93" w:rsidR="00282D8C" w:rsidRPr="00762CE7" w:rsidRDefault="00282D8C" w:rsidP="00282D8C">
      <w:pPr>
        <w:pStyle w:val="Note"/>
      </w:pPr>
      <w:r w:rsidRPr="00762CE7">
        <w:t>NOTE</w:t>
      </w:r>
      <w:r>
        <w:t xml:space="preserve"> 3</w:t>
      </w:r>
      <w:r w:rsidRPr="00762CE7">
        <w:tab/>
        <w:t xml:space="preserve">The </w:t>
      </w:r>
      <w:del w:id="30725" w:author="Rev 29 Allen Wirfs-Brock" w:date="2014-11-21T09:14:00Z">
        <w:r w:rsidRPr="006A1528" w:rsidDel="00760CED">
          <w:rPr>
            <w:rFonts w:ascii="Courier New" w:hAnsi="Courier New" w:cs="Courier New"/>
            <w:b/>
          </w:rPr>
          <w:delText>contains</w:delText>
        </w:r>
        <w:r w:rsidRPr="00762CE7" w:rsidDel="00760CED">
          <w:delText xml:space="preserve"> </w:delText>
        </w:r>
      </w:del>
      <w:ins w:id="30726" w:author="Rev 29 Allen Wirfs-Brock" w:date="2014-11-21T09:14:00Z">
        <w:r w:rsidR="00760CED">
          <w:rPr>
            <w:rFonts w:ascii="Courier New" w:hAnsi="Courier New" w:cs="Courier New"/>
            <w:b/>
          </w:rPr>
          <w:t>includes</w:t>
        </w:r>
        <w:r w:rsidR="00760CED" w:rsidRPr="00762CE7">
          <w:t xml:space="preserve"> </w:t>
        </w:r>
      </w:ins>
      <w:r w:rsidRPr="00762CE7">
        <w:t xml:space="preserve">function is intentionally generic; it does not require that its </w:t>
      </w:r>
      <w:r w:rsidRPr="006A1528">
        <w:rPr>
          <w:rFonts w:ascii="Times New Roman" w:hAnsi="Times New Roman"/>
          <w:b/>
        </w:rPr>
        <w:t>this</w:t>
      </w:r>
      <w:r w:rsidRPr="00762CE7">
        <w:t xml:space="preserve"> value be a String object. Therefore, it can be transferred to other kinds of objects for use as a method.</w:t>
      </w:r>
    </w:p>
    <w:p w14:paraId="648E44F7" w14:textId="77777777" w:rsidR="00282D8C" w:rsidRPr="00E77497" w:rsidRDefault="00282D8C" w:rsidP="00FD53FF">
      <w:pPr>
        <w:pStyle w:val="Heading4"/>
      </w:pPr>
      <w:r w:rsidRPr="00E77497">
        <w:t>String.prototype.indexOf (</w:t>
      </w:r>
      <w:r>
        <w:t xml:space="preserve"> </w:t>
      </w:r>
      <w:r w:rsidRPr="00E77497">
        <w:t>searchString</w:t>
      </w:r>
      <w:r>
        <w:t xml:space="preserve"> [ </w:t>
      </w:r>
      <w:r w:rsidRPr="00E77497">
        <w:t>, position</w:t>
      </w:r>
      <w:r>
        <w:t xml:space="preserve"> ] </w:t>
      </w:r>
      <w:r w:rsidRPr="00E77497">
        <w:t>)</w:t>
      </w:r>
    </w:p>
    <w:p w14:paraId="40F89B76"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14:paraId="1C70CEA4" w14:textId="77777777" w:rsidR="00282D8C" w:rsidRPr="00E77497" w:rsidRDefault="00282D8C" w:rsidP="00282D8C">
      <w:pPr>
        <w:pStyle w:val="normalbefore"/>
      </w:pPr>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2EB43C13" w14:textId="7DC38D00" w:rsidR="00282D8C" w:rsidRPr="00E77497" w:rsidRDefault="00282D8C" w:rsidP="00613655">
      <w:pPr>
        <w:pStyle w:val="Alg4"/>
        <w:numPr>
          <w:ilvl w:val="0"/>
          <w:numId w:val="1127"/>
        </w:numPr>
      </w:pPr>
      <w:r>
        <w:t xml:space="preserve">Let </w:t>
      </w:r>
      <w:r w:rsidRPr="0084041B">
        <w:rPr>
          <w:i/>
          <w:iCs/>
        </w:rPr>
        <w:t>O</w:t>
      </w:r>
      <w:r>
        <w:t xml:space="preserve"> be </w:t>
      </w:r>
      <w:del w:id="30727" w:author="Rev 27 Allen Wirfs-Brock" w:date="2014-08-24T10:41:00Z">
        <w:r w:rsidRPr="00E77497" w:rsidDel="00DA08B8">
          <w:delText>CheckObjectCoercible</w:delText>
        </w:r>
      </w:del>
      <w:ins w:id="30728" w:author="Rev 27 Allen Wirfs-Brock" w:date="2014-08-24T10:41:00Z">
        <w:r w:rsidR="00DA08B8">
          <w:t>RequireObjectCoercible</w:t>
        </w:r>
      </w:ins>
      <w:r>
        <w:t>(</w:t>
      </w:r>
      <w:r w:rsidRPr="00E77497">
        <w:rPr>
          <w:b/>
        </w:rPr>
        <w:t>this</w:t>
      </w:r>
      <w:r w:rsidRPr="00E77497">
        <w:t xml:space="preserve"> value</w:t>
      </w:r>
      <w:r>
        <w:t>)</w:t>
      </w:r>
      <w:r w:rsidRPr="00E77497">
        <w:t>.</w:t>
      </w:r>
    </w:p>
    <w:p w14:paraId="53717E37" w14:textId="77777777" w:rsidR="00282D8C" w:rsidRPr="00E77497" w:rsidRDefault="00282D8C" w:rsidP="00613655">
      <w:pPr>
        <w:pStyle w:val="Alg4"/>
        <w:numPr>
          <w:ilvl w:val="0"/>
          <w:numId w:val="1127"/>
        </w:numPr>
      </w:pPr>
      <w:r w:rsidRPr="00E77497">
        <w:t xml:space="preserve">Let </w:t>
      </w:r>
      <w:r w:rsidRPr="00E77497">
        <w:rPr>
          <w:i/>
        </w:rPr>
        <w:t>S</w:t>
      </w:r>
      <w:r w:rsidRPr="00E77497">
        <w:t xml:space="preserve"> be ToString</w:t>
      </w:r>
      <w:r>
        <w:t>(</w:t>
      </w:r>
      <w:r>
        <w:rPr>
          <w:i/>
          <w:iCs/>
        </w:rPr>
        <w:t>O</w:t>
      </w:r>
      <w:r>
        <w:t>)</w:t>
      </w:r>
      <w:r w:rsidRPr="00E77497">
        <w:t>.</w:t>
      </w:r>
    </w:p>
    <w:p w14:paraId="4403F19A" w14:textId="77777777" w:rsidR="00282D8C" w:rsidRPr="00E77497" w:rsidRDefault="00282D8C" w:rsidP="00613655">
      <w:pPr>
        <w:pStyle w:val="Alg4"/>
        <w:numPr>
          <w:ilvl w:val="0"/>
          <w:numId w:val="1127"/>
        </w:numPr>
      </w:pPr>
      <w:r>
        <w:t>ReturnIfAbrupt(</w:t>
      </w:r>
      <w:r>
        <w:rPr>
          <w:i/>
        </w:rPr>
        <w:t>S</w:t>
      </w:r>
      <w:r>
        <w:t>).</w:t>
      </w:r>
    </w:p>
    <w:p w14:paraId="665870D1" w14:textId="77777777" w:rsidR="00282D8C" w:rsidRPr="00E77497" w:rsidRDefault="00282D8C" w:rsidP="00613655">
      <w:pPr>
        <w:pStyle w:val="Alg4"/>
        <w:numPr>
          <w:ilvl w:val="0"/>
          <w:numId w:val="1127"/>
        </w:numPr>
      </w:pPr>
      <w:r w:rsidRPr="00E77497">
        <w:t xml:space="preserve">Let </w:t>
      </w:r>
      <w:r w:rsidRPr="00E77497">
        <w:rPr>
          <w:i/>
        </w:rPr>
        <w:t>searchStr</w:t>
      </w:r>
      <w:r w:rsidRPr="00E77497">
        <w:t xml:space="preserve"> be ToString(</w:t>
      </w:r>
      <w:r w:rsidRPr="00E77497">
        <w:rPr>
          <w:i/>
        </w:rPr>
        <w:t>searchString</w:t>
      </w:r>
      <w:r w:rsidRPr="00E77497">
        <w:t>).</w:t>
      </w:r>
    </w:p>
    <w:p w14:paraId="69ECF3E4" w14:textId="77777777" w:rsidR="00282D8C" w:rsidRPr="00E77497" w:rsidRDefault="00282D8C" w:rsidP="00613655">
      <w:pPr>
        <w:pStyle w:val="Alg4"/>
        <w:numPr>
          <w:ilvl w:val="0"/>
          <w:numId w:val="1127"/>
        </w:numPr>
      </w:pPr>
      <w:r>
        <w:t>ReturnIfAbrupt(</w:t>
      </w:r>
      <w:r>
        <w:rPr>
          <w:i/>
        </w:rPr>
        <w:t>searchString</w:t>
      </w:r>
      <w:r>
        <w:t>).</w:t>
      </w:r>
    </w:p>
    <w:p w14:paraId="4255563B" w14:textId="77777777" w:rsidR="00282D8C" w:rsidRPr="00E77497" w:rsidRDefault="00282D8C" w:rsidP="00613655">
      <w:pPr>
        <w:pStyle w:val="Alg4"/>
        <w:numPr>
          <w:ilvl w:val="0"/>
          <w:numId w:val="1127"/>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5ED9FE8E" w14:textId="77777777" w:rsidR="00282D8C" w:rsidRPr="00E77497" w:rsidRDefault="00282D8C" w:rsidP="00613655">
      <w:pPr>
        <w:pStyle w:val="Alg4"/>
        <w:numPr>
          <w:ilvl w:val="0"/>
          <w:numId w:val="1127"/>
        </w:numPr>
      </w:pPr>
      <w:r>
        <w:t>ReturnIfAbrupt(</w:t>
      </w:r>
      <w:r>
        <w:rPr>
          <w:i/>
        </w:rPr>
        <w:t>pos</w:t>
      </w:r>
      <w:r>
        <w:t>).</w:t>
      </w:r>
    </w:p>
    <w:p w14:paraId="6C0787B7" w14:textId="77777777" w:rsidR="00282D8C" w:rsidRPr="00E77497" w:rsidRDefault="00282D8C" w:rsidP="00613655">
      <w:pPr>
        <w:pStyle w:val="Alg4"/>
        <w:numPr>
          <w:ilvl w:val="0"/>
          <w:numId w:val="1127"/>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77EE7A87" w14:textId="77777777" w:rsidR="00282D8C" w:rsidRPr="00E77497" w:rsidRDefault="00282D8C" w:rsidP="00613655">
      <w:pPr>
        <w:pStyle w:val="Alg4"/>
        <w:numPr>
          <w:ilvl w:val="0"/>
          <w:numId w:val="1127"/>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12DF8169" w14:textId="77777777" w:rsidR="00282D8C" w:rsidRPr="00E77497" w:rsidRDefault="00282D8C" w:rsidP="00613655">
      <w:pPr>
        <w:pStyle w:val="Alg4"/>
        <w:numPr>
          <w:ilvl w:val="0"/>
          <w:numId w:val="1127"/>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14:paraId="23745012" w14:textId="77777777" w:rsidR="00282D8C" w:rsidRPr="00E77497" w:rsidRDefault="00282D8C" w:rsidP="00613655">
      <w:pPr>
        <w:pStyle w:val="Alg4"/>
        <w:numPr>
          <w:ilvl w:val="0"/>
          <w:numId w:val="1127"/>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14:paraId="40307B7C"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1EFE1FB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6125C09" w14:textId="77777777" w:rsidR="00282D8C" w:rsidRPr="00E77497" w:rsidRDefault="00282D8C" w:rsidP="00FD53FF">
      <w:pPr>
        <w:pStyle w:val="Heading4"/>
      </w:pPr>
      <w:r w:rsidRPr="00E77497">
        <w:t>String.prototype.lastIndexOf (</w:t>
      </w:r>
      <w:r>
        <w:t xml:space="preserve"> </w:t>
      </w:r>
      <w:r w:rsidRPr="00E77497">
        <w:t>searchString</w:t>
      </w:r>
      <w:r>
        <w:t xml:space="preserve"> [ </w:t>
      </w:r>
      <w:r w:rsidRPr="00E77497">
        <w:t>, position</w:t>
      </w:r>
      <w:r>
        <w:t xml:space="preserve"> ] </w:t>
      </w:r>
      <w:r w:rsidRPr="00E77497">
        <w:t>)</w:t>
      </w:r>
    </w:p>
    <w:p w14:paraId="5961887B"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0DBDADE7" w14:textId="77777777" w:rsidR="00282D8C" w:rsidRPr="00E77497" w:rsidRDefault="00282D8C" w:rsidP="00282D8C">
      <w:pPr>
        <w:pStyle w:val="normalbefore"/>
      </w:pPr>
      <w:r w:rsidRPr="00E77497">
        <w:lastRenderedPageBreak/>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40C53AE1" w14:textId="2A039902" w:rsidR="00282D8C" w:rsidRPr="00E77497" w:rsidRDefault="00282D8C" w:rsidP="00613655">
      <w:pPr>
        <w:pStyle w:val="Alg4"/>
        <w:numPr>
          <w:ilvl w:val="0"/>
          <w:numId w:val="1128"/>
        </w:numPr>
      </w:pPr>
      <w:r>
        <w:t xml:space="preserve">Let </w:t>
      </w:r>
      <w:r w:rsidRPr="004074CC">
        <w:rPr>
          <w:i/>
          <w:iCs/>
        </w:rPr>
        <w:t>O</w:t>
      </w:r>
      <w:r>
        <w:t xml:space="preserve"> be </w:t>
      </w:r>
      <w:del w:id="30729" w:author="Rev 27 Allen Wirfs-Brock" w:date="2014-08-24T10:41:00Z">
        <w:r w:rsidRPr="00E77497" w:rsidDel="00DA08B8">
          <w:delText>CheckObjectCoercible</w:delText>
        </w:r>
      </w:del>
      <w:ins w:id="30730" w:author="Rev 27 Allen Wirfs-Brock" w:date="2014-08-24T10:41:00Z">
        <w:r w:rsidR="00DA08B8">
          <w:t>RequireObjectCoercible</w:t>
        </w:r>
      </w:ins>
      <w:r>
        <w:t>(</w:t>
      </w:r>
      <w:r w:rsidRPr="004074CC">
        <w:rPr>
          <w:b/>
        </w:rPr>
        <w:t>this</w:t>
      </w:r>
      <w:r w:rsidRPr="00E77497">
        <w:t xml:space="preserve"> value</w:t>
      </w:r>
      <w:r>
        <w:t>)</w:t>
      </w:r>
      <w:r w:rsidRPr="00E77497">
        <w:t>.</w:t>
      </w:r>
    </w:p>
    <w:p w14:paraId="697099E9" w14:textId="77777777" w:rsidR="00282D8C" w:rsidRPr="00E77497" w:rsidRDefault="00282D8C" w:rsidP="00613655">
      <w:pPr>
        <w:pStyle w:val="Alg4"/>
        <w:numPr>
          <w:ilvl w:val="0"/>
          <w:numId w:val="1128"/>
        </w:numPr>
      </w:pPr>
      <w:r w:rsidRPr="00E77497">
        <w:t xml:space="preserve">Let </w:t>
      </w:r>
      <w:r w:rsidRPr="004074CC">
        <w:rPr>
          <w:i/>
        </w:rPr>
        <w:t>S</w:t>
      </w:r>
      <w:r w:rsidRPr="00E77497">
        <w:t xml:space="preserve"> be ToString</w:t>
      </w:r>
      <w:r>
        <w:t>(</w:t>
      </w:r>
      <w:r w:rsidRPr="004074CC">
        <w:rPr>
          <w:i/>
          <w:iCs/>
        </w:rPr>
        <w:t>O</w:t>
      </w:r>
      <w:r>
        <w:t>)</w:t>
      </w:r>
      <w:r w:rsidRPr="00E77497">
        <w:t>.</w:t>
      </w:r>
    </w:p>
    <w:p w14:paraId="1FCD671F" w14:textId="77777777" w:rsidR="00282D8C" w:rsidRPr="00E77497" w:rsidRDefault="00282D8C" w:rsidP="00613655">
      <w:pPr>
        <w:pStyle w:val="Alg4"/>
        <w:numPr>
          <w:ilvl w:val="0"/>
          <w:numId w:val="1128"/>
        </w:numPr>
      </w:pPr>
      <w:r>
        <w:t>ReturnIfAbrupt(</w:t>
      </w:r>
      <w:r w:rsidRPr="004074CC">
        <w:rPr>
          <w:i/>
        </w:rPr>
        <w:t>S</w:t>
      </w:r>
      <w:r>
        <w:t>).</w:t>
      </w:r>
    </w:p>
    <w:p w14:paraId="25F9E42F" w14:textId="77777777" w:rsidR="00282D8C" w:rsidRPr="00E77497" w:rsidRDefault="00282D8C" w:rsidP="00613655">
      <w:pPr>
        <w:pStyle w:val="Alg4"/>
        <w:numPr>
          <w:ilvl w:val="0"/>
          <w:numId w:val="1128"/>
        </w:numPr>
      </w:pPr>
      <w:r w:rsidRPr="00E77497">
        <w:t xml:space="preserve">Let </w:t>
      </w:r>
      <w:r w:rsidRPr="004074CC">
        <w:rPr>
          <w:i/>
        </w:rPr>
        <w:t>searchStr</w:t>
      </w:r>
      <w:r w:rsidRPr="00E77497">
        <w:t xml:space="preserve"> be ToString(</w:t>
      </w:r>
      <w:r w:rsidRPr="004074CC">
        <w:rPr>
          <w:i/>
        </w:rPr>
        <w:t>searchString</w:t>
      </w:r>
      <w:r w:rsidRPr="00E77497">
        <w:t>).</w:t>
      </w:r>
    </w:p>
    <w:p w14:paraId="7EB3A355" w14:textId="77777777" w:rsidR="00282D8C" w:rsidRPr="00E77497" w:rsidRDefault="00282D8C" w:rsidP="00613655">
      <w:pPr>
        <w:pStyle w:val="Alg4"/>
        <w:numPr>
          <w:ilvl w:val="0"/>
          <w:numId w:val="1128"/>
        </w:numPr>
      </w:pPr>
      <w:r>
        <w:t>ReturnIfAbrupt(</w:t>
      </w:r>
      <w:r w:rsidRPr="004074CC">
        <w:rPr>
          <w:i/>
        </w:rPr>
        <w:t>searchString</w:t>
      </w:r>
      <w:r>
        <w:t>).</w:t>
      </w:r>
    </w:p>
    <w:p w14:paraId="4C8DDFED" w14:textId="77777777" w:rsidR="00282D8C" w:rsidRPr="00E77497" w:rsidRDefault="00282D8C" w:rsidP="00613655">
      <w:pPr>
        <w:pStyle w:val="Alg4"/>
        <w:numPr>
          <w:ilvl w:val="0"/>
          <w:numId w:val="1128"/>
        </w:numPr>
      </w:pPr>
      <w:r w:rsidRPr="00E77497">
        <w:t xml:space="preserve">Let </w:t>
      </w:r>
      <w:r w:rsidRPr="004074CC">
        <w:rPr>
          <w:i/>
        </w:rPr>
        <w:t>numPos</w:t>
      </w:r>
      <w:r w:rsidRPr="00E77497">
        <w:t xml:space="preserve"> be ToNumber(</w:t>
      </w:r>
      <w:r w:rsidRPr="004074CC">
        <w:rPr>
          <w:i/>
        </w:rPr>
        <w:t>position</w:t>
      </w:r>
      <w:r w:rsidRPr="00E77497">
        <w:t xml:space="preserve">). (If </w:t>
      </w:r>
      <w:r w:rsidRPr="004074CC">
        <w:rPr>
          <w:i/>
        </w:rPr>
        <w:t>position</w:t>
      </w:r>
      <w:r w:rsidRPr="00E77497">
        <w:t xml:space="preserve"> is </w:t>
      </w:r>
      <w:r w:rsidRPr="004074CC">
        <w:rPr>
          <w:b/>
        </w:rPr>
        <w:t>undefined</w:t>
      </w:r>
      <w:r w:rsidRPr="00E77497">
        <w:t xml:space="preserve">, this step produces the value </w:t>
      </w:r>
      <w:r w:rsidRPr="004074CC">
        <w:rPr>
          <w:b/>
        </w:rPr>
        <w:t>NaN</w:t>
      </w:r>
      <w:r w:rsidRPr="00E77497">
        <w:t>).</w:t>
      </w:r>
    </w:p>
    <w:p w14:paraId="79D45E3C" w14:textId="77777777" w:rsidR="00282D8C" w:rsidRPr="00E77497" w:rsidRDefault="00282D8C" w:rsidP="00613655">
      <w:pPr>
        <w:pStyle w:val="Alg4"/>
        <w:numPr>
          <w:ilvl w:val="0"/>
          <w:numId w:val="1128"/>
        </w:numPr>
      </w:pPr>
      <w:r>
        <w:t>ReturnIfAbrupt(</w:t>
      </w:r>
      <w:r w:rsidRPr="004074CC">
        <w:rPr>
          <w:i/>
        </w:rPr>
        <w:t>numPos</w:t>
      </w:r>
      <w:r>
        <w:t>).</w:t>
      </w:r>
    </w:p>
    <w:p w14:paraId="63302D83" w14:textId="77777777" w:rsidR="00282D8C" w:rsidRPr="00546435" w:rsidRDefault="00282D8C" w:rsidP="00613655">
      <w:pPr>
        <w:pStyle w:val="Alg4"/>
        <w:numPr>
          <w:ilvl w:val="0"/>
          <w:numId w:val="1128"/>
        </w:numPr>
      </w:pPr>
      <w:r w:rsidRPr="00E77497">
        <w:t xml:space="preserve">If </w:t>
      </w:r>
      <w:r w:rsidRPr="004074CC">
        <w:rPr>
          <w:i/>
        </w:rPr>
        <w:t>numPos</w:t>
      </w:r>
      <w:r w:rsidRPr="00E77497">
        <w:t xml:space="preserve"> is </w:t>
      </w:r>
      <w:r w:rsidRPr="004074CC">
        <w:rPr>
          <w:b/>
        </w:rPr>
        <w:t>NaN</w:t>
      </w:r>
      <w:r w:rsidRPr="00E77497">
        <w:t xml:space="preserve">, let </w:t>
      </w:r>
      <w:r w:rsidRPr="004074CC">
        <w:rPr>
          <w:i/>
        </w:rPr>
        <w:t>pos</w:t>
      </w:r>
      <w:r w:rsidRPr="00E77497">
        <w:t xml:space="preserve"> be </w:t>
      </w:r>
      <w:r w:rsidRPr="004074CC">
        <w:rPr>
          <w:b/>
        </w:rPr>
        <w:t>+</w:t>
      </w:r>
      <w:r w:rsidRPr="004074CC">
        <w:rPr>
          <w:b/>
        </w:rPr>
        <w:sym w:font="Symbol" w:char="F0A5"/>
      </w:r>
      <w:r w:rsidRPr="006B6D0A">
        <w:t xml:space="preserve">; otherwise, let </w:t>
      </w:r>
      <w:r w:rsidRPr="004074CC">
        <w:rPr>
          <w:i/>
        </w:rPr>
        <w:t>pos</w:t>
      </w:r>
      <w:r w:rsidRPr="006B6D0A">
        <w:t xml:space="preserve"> be ToInteger(</w:t>
      </w:r>
      <w:r w:rsidRPr="004074CC">
        <w:rPr>
          <w:i/>
        </w:rPr>
        <w:t>numPos</w:t>
      </w:r>
      <w:r w:rsidRPr="00546435">
        <w:t>).</w:t>
      </w:r>
    </w:p>
    <w:p w14:paraId="4A4EF566" w14:textId="77777777" w:rsidR="00282D8C" w:rsidRPr="00675B74" w:rsidRDefault="00282D8C" w:rsidP="00613655">
      <w:pPr>
        <w:pStyle w:val="Alg4"/>
        <w:numPr>
          <w:ilvl w:val="0"/>
          <w:numId w:val="1128"/>
        </w:numPr>
      </w:pPr>
      <w:r w:rsidRPr="00A67AF2">
        <w:t xml:space="preserve">Let </w:t>
      </w:r>
      <w:r w:rsidRPr="004074CC">
        <w:rPr>
          <w:i/>
        </w:rPr>
        <w:t>len</w:t>
      </w:r>
      <w:r w:rsidRPr="00A67AF2">
        <w:t xml:space="preserve"> be the number of </w:t>
      </w:r>
      <w:r>
        <w:t>element</w:t>
      </w:r>
      <w:r w:rsidRPr="00A67AF2">
        <w:t xml:space="preserve">s in </w:t>
      </w:r>
      <w:r w:rsidRPr="004074CC">
        <w:rPr>
          <w:i/>
        </w:rPr>
        <w:t>S</w:t>
      </w:r>
      <w:r w:rsidRPr="00675B74">
        <w:t>.</w:t>
      </w:r>
    </w:p>
    <w:p w14:paraId="522918BB" w14:textId="77777777" w:rsidR="00282D8C" w:rsidRPr="00E77497" w:rsidRDefault="00282D8C" w:rsidP="00613655">
      <w:pPr>
        <w:pStyle w:val="Alg4"/>
        <w:numPr>
          <w:ilvl w:val="0"/>
          <w:numId w:val="1128"/>
        </w:numPr>
      </w:pPr>
      <w:r w:rsidRPr="00E77497">
        <w:t xml:space="preserve">Let </w:t>
      </w:r>
      <w:r w:rsidRPr="004074CC">
        <w:rPr>
          <w:i/>
        </w:rPr>
        <w:t>start</w:t>
      </w:r>
      <w:r w:rsidRPr="00E77497">
        <w:t xml:space="preserve"> </w:t>
      </w:r>
      <w:r>
        <w:t xml:space="preserve">be </w:t>
      </w:r>
      <w:r w:rsidRPr="00E77497">
        <w:t>min(max(</w:t>
      </w:r>
      <w:r w:rsidRPr="004074CC">
        <w:rPr>
          <w:i/>
        </w:rPr>
        <w:t>pos</w:t>
      </w:r>
      <w:r w:rsidRPr="00E77497">
        <w:t xml:space="preserve">, 0), </w:t>
      </w:r>
      <w:r w:rsidRPr="004074CC">
        <w:rPr>
          <w:i/>
        </w:rPr>
        <w:t>len</w:t>
      </w:r>
      <w:r w:rsidRPr="00E77497">
        <w:t>).</w:t>
      </w:r>
    </w:p>
    <w:p w14:paraId="0DA68D23" w14:textId="77777777" w:rsidR="00282D8C" w:rsidRPr="00E77497" w:rsidRDefault="00282D8C" w:rsidP="00613655">
      <w:pPr>
        <w:pStyle w:val="Alg4"/>
        <w:numPr>
          <w:ilvl w:val="0"/>
          <w:numId w:val="1128"/>
        </w:numPr>
      </w:pPr>
      <w:r w:rsidRPr="00E77497">
        <w:t xml:space="preserve">Let </w:t>
      </w:r>
      <w:r w:rsidRPr="004074CC">
        <w:rPr>
          <w:i/>
        </w:rPr>
        <w:t>searchLen</w:t>
      </w:r>
      <w:r w:rsidRPr="00E77497">
        <w:t xml:space="preserve"> be the number of </w:t>
      </w:r>
      <w:r>
        <w:t>elements</w:t>
      </w:r>
      <w:r w:rsidRPr="00E77497">
        <w:t xml:space="preserve"> in </w:t>
      </w:r>
      <w:r w:rsidRPr="004074CC">
        <w:rPr>
          <w:i/>
        </w:rPr>
        <w:t>searchStr</w:t>
      </w:r>
      <w:r w:rsidRPr="00E77497">
        <w:t>.</w:t>
      </w:r>
    </w:p>
    <w:p w14:paraId="49812AF7" w14:textId="77777777" w:rsidR="00282D8C" w:rsidRPr="00E77497" w:rsidRDefault="00282D8C" w:rsidP="00613655">
      <w:pPr>
        <w:pStyle w:val="Alg4"/>
        <w:numPr>
          <w:ilvl w:val="0"/>
          <w:numId w:val="1128"/>
        </w:numPr>
      </w:pPr>
      <w:r w:rsidRPr="00E77497">
        <w:t xml:space="preserve">Return the largest possible nonnegative integer </w:t>
      </w:r>
      <w:r w:rsidRPr="004074CC">
        <w:rPr>
          <w:i/>
        </w:rPr>
        <w:t>k</w:t>
      </w:r>
      <w:r w:rsidRPr="00E77497">
        <w:t xml:space="preserve"> not larger than </w:t>
      </w:r>
      <w:r w:rsidRPr="004074CC">
        <w:rPr>
          <w:i/>
        </w:rPr>
        <w:t>start</w:t>
      </w:r>
      <w:r w:rsidRPr="00E77497">
        <w:t xml:space="preserve"> such that </w:t>
      </w:r>
      <w:r w:rsidRPr="004074CC">
        <w:rPr>
          <w:i/>
        </w:rPr>
        <w:t>k</w:t>
      </w:r>
      <w:r w:rsidRPr="00E77497">
        <w:t>+</w:t>
      </w:r>
      <w:r w:rsidRPr="004074CC">
        <w:rPr>
          <w:i/>
        </w:rPr>
        <w:t xml:space="preserve"> searchLen</w:t>
      </w:r>
      <w:r w:rsidRPr="00E77497">
        <w:t xml:space="preserve"> is not greater than </w:t>
      </w:r>
      <w:r w:rsidRPr="004074CC">
        <w:rPr>
          <w:i/>
        </w:rPr>
        <w:t>len</w:t>
      </w:r>
      <w:r w:rsidRPr="00E77497">
        <w:t xml:space="preserve">, and for all nonnegative integers </w:t>
      </w:r>
      <w:r w:rsidRPr="004074CC">
        <w:rPr>
          <w:i/>
        </w:rPr>
        <w:t>j</w:t>
      </w:r>
      <w:r w:rsidRPr="00E77497">
        <w:t xml:space="preserve"> less than </w:t>
      </w:r>
      <w:r w:rsidRPr="004074CC">
        <w:rPr>
          <w:i/>
        </w:rPr>
        <w:t>searchLen</w:t>
      </w:r>
      <w:r w:rsidRPr="00E77497">
        <w:t xml:space="preserve">, the </w:t>
      </w:r>
      <w:r>
        <w:t>code unit</w:t>
      </w:r>
      <w:r w:rsidRPr="00E77497">
        <w:t xml:space="preserve"> at position </w:t>
      </w:r>
      <w:r w:rsidRPr="004074CC">
        <w:rPr>
          <w:i/>
        </w:rPr>
        <w:t>k</w:t>
      </w:r>
      <w:r w:rsidRPr="00E77497">
        <w:t>+</w:t>
      </w:r>
      <w:r w:rsidRPr="004074CC">
        <w:rPr>
          <w:i/>
        </w:rPr>
        <w:t>j</w:t>
      </w:r>
      <w:r w:rsidRPr="00E77497">
        <w:t xml:space="preserve"> of </w:t>
      </w:r>
      <w:r w:rsidRPr="004074CC">
        <w:rPr>
          <w:i/>
        </w:rPr>
        <w:t>S</w:t>
      </w:r>
      <w:r w:rsidRPr="00E77497">
        <w:t xml:space="preserve"> is the same as the </w:t>
      </w:r>
      <w:r>
        <w:t>code unit</w:t>
      </w:r>
      <w:r w:rsidRPr="00E77497">
        <w:t xml:space="preserve"> at position </w:t>
      </w:r>
      <w:r w:rsidRPr="004074CC">
        <w:rPr>
          <w:i/>
        </w:rPr>
        <w:t>j</w:t>
      </w:r>
      <w:r w:rsidRPr="00E77497">
        <w:t xml:space="preserve"> of </w:t>
      </w:r>
      <w:r w:rsidRPr="004074CC">
        <w:rPr>
          <w:i/>
        </w:rPr>
        <w:t>searchStr</w:t>
      </w:r>
      <w:r w:rsidRPr="00E77497">
        <w:t xml:space="preserve">; but if there is no such integer </w:t>
      </w:r>
      <w:r w:rsidRPr="004074CC">
        <w:rPr>
          <w:i/>
        </w:rPr>
        <w:t>k</w:t>
      </w:r>
      <w:r w:rsidRPr="00E77497">
        <w:t xml:space="preserve">, then return the value </w:t>
      </w:r>
      <w:r w:rsidRPr="004074CC">
        <w:rPr>
          <w:rFonts w:ascii="Courier New" w:hAnsi="Courier New"/>
          <w:b/>
        </w:rPr>
        <w:t>-1</w:t>
      </w:r>
      <w:r w:rsidRPr="00E77497">
        <w:t>.</w:t>
      </w:r>
    </w:p>
    <w:p w14:paraId="7B5A28D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4CDE65AD"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AEF6B1A" w14:textId="77777777" w:rsidR="00282D8C" w:rsidRPr="00E77497" w:rsidRDefault="00282D8C" w:rsidP="00FD53FF">
      <w:pPr>
        <w:pStyle w:val="Heading4"/>
      </w:pPr>
      <w:r w:rsidRPr="00E77497">
        <w:t>String.prototype.localeCompare (</w:t>
      </w:r>
      <w:r>
        <w:t xml:space="preserve"> </w:t>
      </w:r>
      <w:r w:rsidRPr="00E77497">
        <w:t>that</w:t>
      </w:r>
      <w:r>
        <w:t xml:space="preserve"> [, reserved1 [ , reserved2 ] ] </w:t>
      </w:r>
      <w:r w:rsidRPr="00E77497">
        <w:t>)</w:t>
      </w:r>
    </w:p>
    <w:p w14:paraId="1DEC8257" w14:textId="3E37825A" w:rsidR="00282D8C" w:rsidRDefault="00282D8C" w:rsidP="00282D8C">
      <w:r>
        <w:t>An ECMAScript implementation that includes the ECMA-402 International</w:t>
      </w:r>
      <w:ins w:id="30731" w:author="Rev 26 Allen Wirfs-Brock" w:date="2014-07-01T10:42:00Z">
        <w:r w:rsidR="00490BC2">
          <w:t>ization</w:t>
        </w:r>
      </w:ins>
      <w:r>
        <w:t xml:space="preserve"> API must implement </w:t>
      </w:r>
      <w:r w:rsidRPr="00E77497">
        <w:t xml:space="preserve">the </w:t>
      </w:r>
      <w:r w:rsidRPr="00E77497">
        <w:rPr>
          <w:rFonts w:ascii="Courier New" w:hAnsi="Courier New"/>
          <w:b/>
        </w:rPr>
        <w:t>localeCompar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sidRPr="00E77497">
        <w:rPr>
          <w:rFonts w:ascii="Courier New" w:hAnsi="Courier New"/>
          <w:b/>
        </w:rPr>
        <w:t>localeCompare</w:t>
      </w:r>
      <w:r w:rsidRPr="00E77497">
        <w:t xml:space="preserve"> method</w:t>
      </w:r>
      <w:r>
        <w:t xml:space="preserve"> is used.</w:t>
      </w:r>
    </w:p>
    <w:p w14:paraId="1550F86F" w14:textId="7DDAB2A8" w:rsidR="00282D8C" w:rsidRPr="00E77497" w:rsidRDefault="00282D8C" w:rsidP="00282D8C">
      <w:r w:rsidRPr="00E77497">
        <w:t xml:space="preserve">When the </w:t>
      </w:r>
      <w:r w:rsidRPr="00E77497">
        <w:rPr>
          <w:rFonts w:ascii="Courier New" w:hAnsi="Courier New"/>
          <w:b/>
        </w:rPr>
        <w:t>localeCompare</w:t>
      </w:r>
      <w:r w:rsidRPr="00E77497">
        <w:t xml:space="preserve"> method is called with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w:t>
      </w:r>
      <w:del w:id="30732" w:author="Rev 27 Allen Wirfs-Brock" w:date="2014-08-07T16:23:00Z">
        <w:r w:rsidRPr="00E77497" w:rsidDel="00FA0173">
          <w:delText xml:space="preserve">the </w:delText>
        </w:r>
      </w:del>
      <w:ins w:id="30733" w:author="Rev 27 Allen Wirfs-Brock" w:date="2014-08-07T16:23:00Z">
        <w:r w:rsidR="00FA0173">
          <w:t>a</w:t>
        </w:r>
        <w:r w:rsidR="00FA0173" w:rsidRPr="00E77497">
          <w:t xml:space="preserve"> </w:t>
        </w:r>
      </w:ins>
      <w:del w:id="30734" w:author="Rev 27 Allen Wirfs-Brock" w:date="2014-08-07T16:23:00Z">
        <w:r w:rsidRPr="00E77497" w:rsidDel="00FA0173">
          <w:delText xml:space="preserve">system </w:delText>
        </w:r>
      </w:del>
      <w:ins w:id="30735" w:author="Rev 27 Allen Wirfs-Brock" w:date="2014-08-07T16:23:00Z">
        <w:r w:rsidR="00FA0173">
          <w:t>host</w:t>
        </w:r>
        <w:r w:rsidR="00FA0173" w:rsidRPr="00E77497">
          <w:t xml:space="preserve"> </w:t>
        </w:r>
      </w:ins>
      <w:r w:rsidRPr="00E77497">
        <w:t xml:space="preserve">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5E576FF9" w14:textId="77777777" w:rsidR="00282D8C" w:rsidRPr="00E77497" w:rsidRDefault="00282D8C" w:rsidP="00282D8C">
      <w:pPr>
        <w:pStyle w:val="normalbefore"/>
      </w:pPr>
      <w:r w:rsidRPr="00E77497">
        <w:t>Before perform the comparisons the following steps are performed to prepare the Strings:</w:t>
      </w:r>
    </w:p>
    <w:p w14:paraId="5B6F7F65" w14:textId="2CE86BC6" w:rsidR="00282D8C" w:rsidRPr="00E77497" w:rsidRDefault="00282D8C" w:rsidP="00613655">
      <w:pPr>
        <w:pStyle w:val="Alg4"/>
        <w:numPr>
          <w:ilvl w:val="0"/>
          <w:numId w:val="1085"/>
        </w:numPr>
      </w:pPr>
      <w:r>
        <w:t xml:space="preserve">Let </w:t>
      </w:r>
      <w:r w:rsidRPr="0084041B">
        <w:rPr>
          <w:i/>
          <w:iCs/>
        </w:rPr>
        <w:t>O</w:t>
      </w:r>
      <w:r>
        <w:t xml:space="preserve"> be </w:t>
      </w:r>
      <w:del w:id="30736" w:author="Rev 27 Allen Wirfs-Brock" w:date="2014-08-24T10:41:00Z">
        <w:r w:rsidRPr="00E77497" w:rsidDel="00DA08B8">
          <w:delText>CheckObjectCoercible</w:delText>
        </w:r>
      </w:del>
      <w:ins w:id="30737" w:author="Rev 27 Allen Wirfs-Brock" w:date="2014-08-24T10:41:00Z">
        <w:r w:rsidR="00DA08B8">
          <w:t>RequireObjectCoercible</w:t>
        </w:r>
      </w:ins>
      <w:r>
        <w:t>(</w:t>
      </w:r>
      <w:r w:rsidRPr="00E77497">
        <w:rPr>
          <w:b/>
        </w:rPr>
        <w:t>this</w:t>
      </w:r>
      <w:r w:rsidRPr="00E77497">
        <w:t xml:space="preserve"> value</w:t>
      </w:r>
      <w:r>
        <w:t>)</w:t>
      </w:r>
      <w:r w:rsidRPr="00E77497">
        <w:t>.</w:t>
      </w:r>
    </w:p>
    <w:p w14:paraId="5F771AA9" w14:textId="77777777" w:rsidR="00282D8C" w:rsidRPr="00E77497" w:rsidRDefault="00282D8C" w:rsidP="00613655">
      <w:pPr>
        <w:pStyle w:val="Alg4"/>
        <w:numPr>
          <w:ilvl w:val="0"/>
          <w:numId w:val="1085"/>
        </w:numPr>
      </w:pPr>
      <w:r w:rsidRPr="00E77497">
        <w:t xml:space="preserve">Let </w:t>
      </w:r>
      <w:r w:rsidRPr="00E77497">
        <w:rPr>
          <w:i/>
        </w:rPr>
        <w:t>S</w:t>
      </w:r>
      <w:r w:rsidRPr="00E77497">
        <w:t xml:space="preserve"> be ToString</w:t>
      </w:r>
      <w:r>
        <w:t>(</w:t>
      </w:r>
      <w:r>
        <w:rPr>
          <w:i/>
          <w:iCs/>
        </w:rPr>
        <w:t>O</w:t>
      </w:r>
      <w:r>
        <w:t>)</w:t>
      </w:r>
      <w:r w:rsidRPr="00E77497">
        <w:t>.</w:t>
      </w:r>
    </w:p>
    <w:p w14:paraId="77469E7B" w14:textId="77777777" w:rsidR="00282D8C" w:rsidRPr="00E77497" w:rsidRDefault="00282D8C" w:rsidP="00613655">
      <w:pPr>
        <w:pStyle w:val="Alg4"/>
        <w:numPr>
          <w:ilvl w:val="0"/>
          <w:numId w:val="1085"/>
        </w:numPr>
      </w:pPr>
      <w:r>
        <w:t>ReturnIfAbrupt(</w:t>
      </w:r>
      <w:r>
        <w:rPr>
          <w:i/>
        </w:rPr>
        <w:t>S</w:t>
      </w:r>
      <w:r>
        <w:t>).</w:t>
      </w:r>
    </w:p>
    <w:p w14:paraId="6B3AD3C2" w14:textId="77777777" w:rsidR="00282D8C" w:rsidRDefault="00282D8C" w:rsidP="00613655">
      <w:pPr>
        <w:pStyle w:val="Alg4"/>
        <w:numPr>
          <w:ilvl w:val="0"/>
          <w:numId w:val="1085"/>
        </w:numPr>
      </w:pPr>
      <w:r w:rsidRPr="00E77497">
        <w:t xml:space="preserve">Let </w:t>
      </w:r>
      <w:r w:rsidRPr="00E77497">
        <w:rPr>
          <w:i/>
        </w:rPr>
        <w:t>That</w:t>
      </w:r>
      <w:r w:rsidRPr="00E77497">
        <w:t xml:space="preserve"> be ToString(</w:t>
      </w:r>
      <w:r w:rsidRPr="00E77497">
        <w:rPr>
          <w:i/>
        </w:rPr>
        <w:t>that</w:t>
      </w:r>
      <w:r w:rsidRPr="00E77497">
        <w:t>).</w:t>
      </w:r>
    </w:p>
    <w:p w14:paraId="4ADABC14" w14:textId="77777777" w:rsidR="00282D8C" w:rsidRPr="00134DAD" w:rsidRDefault="00282D8C" w:rsidP="00613655">
      <w:pPr>
        <w:pStyle w:val="Alg4"/>
        <w:numPr>
          <w:ilvl w:val="0"/>
          <w:numId w:val="1085"/>
        </w:numPr>
        <w:spacing w:after="220"/>
      </w:pPr>
      <w:r>
        <w:t>ReturnIfAbrupt(</w:t>
      </w:r>
      <w:r>
        <w:rPr>
          <w:i/>
        </w:rPr>
        <w:t>That</w:t>
      </w:r>
      <w:r>
        <w:t>).</w:t>
      </w:r>
    </w:p>
    <w:p w14:paraId="446E15D2" w14:textId="0295C1F1" w:rsidR="00282D8C" w:rsidRPr="00E77497" w:rsidRDefault="00282D8C" w:rsidP="00282D8C">
      <w:r w:rsidRPr="00E77497">
        <w:t>The</w:t>
      </w:r>
      <w:r>
        <w:t xml:space="preserve"> meaning of the optional</w:t>
      </w:r>
      <w:r w:rsidRPr="00E77497">
        <w:t xml:space="preserve"> second</w:t>
      </w:r>
      <w:r>
        <w:t xml:space="preserve"> and third</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w:t>
      </w:r>
      <w:r>
        <w:t>assign any other interpretation to</w:t>
      </w:r>
      <w:r w:rsidRPr="00E77497">
        <w:t xml:space="preserve"> </w:t>
      </w:r>
      <w:r>
        <w:t>those</w:t>
      </w:r>
      <w:r w:rsidRPr="00E77497">
        <w:t xml:space="preserve"> parameter position</w:t>
      </w:r>
      <w:ins w:id="30738" w:author="Rev 26 Allen Wirfs-Brock" w:date="2014-07-01T10:43:00Z">
        <w:r w:rsidR="00490BC2">
          <w:t>s</w:t>
        </w:r>
      </w:ins>
      <w:r w:rsidRPr="00E77497">
        <w:t>.</w:t>
      </w:r>
    </w:p>
    <w:p w14:paraId="4E47E8DD" w14:textId="77777777" w:rsidR="00282D8C" w:rsidRPr="00E77497" w:rsidRDefault="00282D8C" w:rsidP="00282D8C">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fldChar w:fldCharType="begin"/>
      </w:r>
      <w:r>
        <w:instrText xml:space="preserve"> REF _Ref366078424 \r \h </w:instrText>
      </w:r>
      <w:r>
        <w:fldChar w:fldCharType="separate"/>
      </w:r>
      <w:r w:rsidR="008C4A46">
        <w:t>22.1.3.24</w:t>
      </w:r>
      <w:r>
        <w:fldChar w:fldCharType="end"/>
      </w:r>
      <w:r w:rsidRPr="00E77497">
        <w:t xml:space="preserve">) on the set of all Strings. </w:t>
      </w:r>
    </w:p>
    <w:p w14:paraId="37BD3C61" w14:textId="17C2E59B" w:rsidR="00282D8C" w:rsidRPr="00E77497" w:rsidRDefault="00282D8C" w:rsidP="00282D8C">
      <w:r w:rsidRPr="00E77497">
        <w:lastRenderedPageBreak/>
        <w:t>The actual return values are implementation-defined to permit implementers to encode additional information in the value, but the function is required to define a total ordering on all Strings</w:t>
      </w:r>
      <w:r>
        <w:t xml:space="preserve">. </w:t>
      </w:r>
      <w:ins w:id="30739" w:author="Rev 27 Allen Wirfs-Brock" w:date="2014-08-07T16:06:00Z">
        <w:r w:rsidR="006B40CB">
          <w:t>T</w:t>
        </w:r>
        <w:r w:rsidR="006B40CB" w:rsidRPr="00E77497">
          <w:t>his function</w:t>
        </w:r>
        <w:r w:rsidR="006B40CB">
          <w:t xml:space="preserve"> must</w:t>
        </w:r>
        <w:r w:rsidR="006B40CB" w:rsidRPr="00E77497">
          <w:t xml:space="preserve"> treat Strings that are canonically equivalent according to th</w:t>
        </w:r>
        <w:r w:rsidR="006B40CB">
          <w:t xml:space="preserve">e Unicode standard as identical </w:t>
        </w:r>
      </w:ins>
      <w:del w:id="30740" w:author="Rev 27 Allen Wirfs-Brock" w:date="2014-08-07T16:07:00Z">
        <w:r w:rsidDel="006B40CB">
          <w:delText>If the implementation performs language-sensitive comparis</w:delText>
        </w:r>
      </w:del>
      <w:del w:id="30741" w:author="Rev 27 Allen Wirfs-Brock" w:date="2014-08-05T15:29:00Z">
        <w:r w:rsidDel="001A3B25">
          <w:delText>i</w:delText>
        </w:r>
      </w:del>
      <w:del w:id="30742" w:author="Rev 27 Allen Wirfs-Brock" w:date="2014-08-07T16:07:00Z">
        <w:r w:rsidDel="006B40CB">
          <w:delText>ons</w:delText>
        </w:r>
        <w:r w:rsidRPr="00E77497" w:rsidDel="006B40CB">
          <w:delText xml:space="preserve"> </w:delText>
        </w:r>
        <w:r w:rsidDel="006B40CB">
          <w:delText>it</w:delText>
        </w:r>
      </w:del>
      <w:ins w:id="30743" w:author="Rev 27 Allen Wirfs-Brock" w:date="2014-08-07T16:07:00Z">
        <w:r w:rsidR="006B40CB">
          <w:t>and</w:t>
        </w:r>
      </w:ins>
      <w:r>
        <w:t xml:space="preserve"> must</w:t>
      </w:r>
      <w:r w:rsidRPr="00E77497">
        <w:t xml:space="preserve"> return </w:t>
      </w:r>
      <w:r w:rsidRPr="00E77497">
        <w:rPr>
          <w:rFonts w:ascii="Courier New" w:hAnsi="Courier New"/>
          <w:b/>
        </w:rPr>
        <w:t>0</w:t>
      </w:r>
      <w:r w:rsidRPr="00E77497">
        <w:t xml:space="preserve"> when comparing Strings that are considered canonically equivalent</w:t>
      </w:r>
      <w:del w:id="30744" w:author="Rev 27 Allen Wirfs-Brock" w:date="2014-08-07T16:08:00Z">
        <w:r w:rsidRPr="00E77497" w:rsidDel="006B40CB">
          <w:delText xml:space="preserve"> by the Unicode standard</w:delText>
        </w:r>
      </w:del>
      <w:r w:rsidRPr="00E77497">
        <w:t>.</w:t>
      </w:r>
    </w:p>
    <w:p w14:paraId="71C223C3" w14:textId="2AEAD298" w:rsidR="00282D8C" w:rsidRPr="00E77497" w:rsidDel="006B40CB" w:rsidRDefault="00282D8C" w:rsidP="00282D8C">
      <w:pPr>
        <w:rPr>
          <w:del w:id="30745" w:author="Rev 27 Allen Wirfs-Brock" w:date="2014-08-07T16:16:00Z"/>
        </w:rPr>
      </w:pPr>
      <w:del w:id="30746" w:author="Rev 27 Allen Wirfs-Brock" w:date="2014-08-07T16:08:00Z">
        <w:r w:rsidRPr="00E77497" w:rsidDel="006B40CB">
          <w:delText xml:space="preserve">If </w:delText>
        </w:r>
      </w:del>
      <w:del w:id="30747" w:author="Rev 27 Allen Wirfs-Brock" w:date="2014-08-07T16:16:00Z">
        <w:r w:rsidRPr="00E77497" w:rsidDel="006B40CB">
          <w:delText xml:space="preserve">no language-sensitive comparison </w:delText>
        </w:r>
      </w:del>
      <w:del w:id="30748" w:author="Rev 27 Allen Wirfs-Brock" w:date="2014-08-07T15:58:00Z">
        <w:r w:rsidRPr="00E77497" w:rsidDel="006B40CB">
          <w:delText xml:space="preserve">at all </w:delText>
        </w:r>
      </w:del>
      <w:del w:id="30749" w:author="Rev 27 Allen Wirfs-Brock" w:date="2014-08-07T16:16:00Z">
        <w:r w:rsidRPr="00E77497" w:rsidDel="006B40CB">
          <w:delText xml:space="preserve">is available from the host environment, this function </w:delText>
        </w:r>
      </w:del>
      <w:del w:id="30750" w:author="Rev 27 Allen Wirfs-Brock" w:date="2014-08-07T15:58:00Z">
        <w:r w:rsidRPr="00E77497" w:rsidDel="006B40CB">
          <w:delText xml:space="preserve">may </w:delText>
        </w:r>
      </w:del>
      <w:del w:id="30751" w:author="Rev 27 Allen Wirfs-Brock" w:date="2014-08-07T16:16:00Z">
        <w:r w:rsidRPr="00E77497" w:rsidDel="006B40CB">
          <w:delText xml:space="preserve">perform a </w:delText>
        </w:r>
      </w:del>
      <w:del w:id="30752" w:author="Rev 27 Allen Wirfs-Brock" w:date="2014-08-07T16:01:00Z">
        <w:r w:rsidRPr="00E77497" w:rsidDel="006B40CB">
          <w:delText xml:space="preserve">bitwise </w:delText>
        </w:r>
      </w:del>
      <w:del w:id="30753" w:author="Rev 27 Allen Wirfs-Brock" w:date="2014-08-07T16:16:00Z">
        <w:r w:rsidRPr="00E77497" w:rsidDel="006B40CB">
          <w:delText>comparison.</w:delText>
        </w:r>
      </w:del>
    </w:p>
    <w:p w14:paraId="3FE2D777"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ocaleCompare</w:t>
      </w:r>
      <w:r w:rsidRPr="00E77497">
        <w:t xml:space="preserve"> method is </w:t>
      </w:r>
      <w:r w:rsidRPr="00E77497">
        <w:rPr>
          <w:b/>
        </w:rPr>
        <w:t>1</w:t>
      </w:r>
      <w:r w:rsidRPr="00E77497">
        <w:t>.</w:t>
      </w:r>
    </w:p>
    <w:p w14:paraId="7C70D229" w14:textId="77777777" w:rsidR="00282D8C" w:rsidRPr="00E77497" w:rsidRDefault="00282D8C" w:rsidP="00282D8C">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0F3B583F" w14:textId="1B0E6656" w:rsidR="00282D8C" w:rsidRPr="00E77497" w:rsidRDefault="00282D8C" w:rsidP="00282D8C">
      <w:pPr>
        <w:pStyle w:val="Note"/>
      </w:pPr>
      <w:r w:rsidRPr="00E77497">
        <w:t>NOTE 2</w:t>
      </w:r>
      <w:r w:rsidRPr="00E77497">
        <w:tab/>
        <w:t xml:space="preserve">This function is intended to rely on whatever language-sensitive comparison functionality is available to the ECMAScript environment from the host environment, and to compare according to the rules of the host environment’s current locale. </w:t>
      </w:r>
      <w:del w:id="30754" w:author="Rev 27 Allen Wirfs-Brock" w:date="2014-08-07T16:10:00Z">
        <w:r w:rsidDel="006B40CB">
          <w:delText>T</w:delText>
        </w:r>
        <w:r w:rsidRPr="00E77497" w:rsidDel="006B40CB">
          <w:delText xml:space="preserve">his </w:delText>
        </w:r>
      </w:del>
      <w:ins w:id="30755" w:author="Rev 27 Allen Wirfs-Brock" w:date="2014-08-07T16:10:00Z">
        <w:r w:rsidR="006B40CB">
          <w:t xml:space="preserve">However, </w:t>
        </w:r>
      </w:ins>
      <w:ins w:id="30756" w:author="Rev 27 Allen Wirfs-Brock" w:date="2014-08-07T16:18:00Z">
        <w:r w:rsidR="006B40CB">
          <w:t>regardless of the host provided comparis</w:t>
        </w:r>
        <w:del w:id="30757" w:author="Rev 28 Allen Wirfs-Brock" w:date="2014-08-30T08:33:00Z">
          <w:r w:rsidR="006B40CB" w:rsidDel="00656318">
            <w:delText>i</w:delText>
          </w:r>
        </w:del>
        <w:r w:rsidR="006B40CB">
          <w:t xml:space="preserve">on </w:t>
        </w:r>
      </w:ins>
      <w:ins w:id="30758" w:author="Rev 27 Allen Wirfs-Brock" w:date="2014-08-07T16:19:00Z">
        <w:r w:rsidR="006B40CB">
          <w:t>capabilities</w:t>
        </w:r>
      </w:ins>
      <w:ins w:id="30759" w:author="Rev 27 Allen Wirfs-Brock" w:date="2014-08-07T16:18:00Z">
        <w:r w:rsidR="006B40CB">
          <w:t xml:space="preserve">, </w:t>
        </w:r>
      </w:ins>
      <w:ins w:id="30760" w:author="Rev 27 Allen Wirfs-Brock" w:date="2014-08-07T16:10:00Z">
        <w:r w:rsidR="006B40CB">
          <w:t>t</w:t>
        </w:r>
        <w:r w:rsidR="006B40CB" w:rsidRPr="00E77497">
          <w:t xml:space="preserve">his </w:t>
        </w:r>
      </w:ins>
      <w:r w:rsidRPr="00E77497">
        <w:t>function</w:t>
      </w:r>
      <w:r>
        <w:t xml:space="preserve"> must</w:t>
      </w:r>
      <w:r w:rsidRPr="00E77497">
        <w:t xml:space="preserve"> </w:t>
      </w:r>
      <w:ins w:id="30761" w:author="Rev 27 Allen Wirfs-Brock" w:date="2014-08-07T16:10:00Z">
        <w:del w:id="30762" w:author="Rev 28 Allen Wirfs-Brock" w:date="2014-08-30T08:41:00Z">
          <w:r w:rsidR="006B40CB" w:rsidDel="00656318">
            <w:delText>must</w:delText>
          </w:r>
          <w:r w:rsidR="006B40CB" w:rsidRPr="00E77497" w:rsidDel="00656318">
            <w:delText xml:space="preserve"> </w:delText>
          </w:r>
        </w:del>
      </w:ins>
      <w:r w:rsidRPr="00E77497">
        <w:t xml:space="preserve">treat Strings that are canonically equivalent according to the Unicode standard as identical. It is </w:t>
      </w:r>
      <w:del w:id="30763" w:author="Rev 27 Allen Wirfs-Brock" w:date="2014-08-07T16:15:00Z">
        <w:r w:rsidRPr="00E77497" w:rsidDel="006B40CB">
          <w:delText xml:space="preserve">also </w:delText>
        </w:r>
      </w:del>
      <w:r w:rsidRPr="00E77497">
        <w:t>recommended that this function not honour Unicode compatibility equivalences or decompositions.</w:t>
      </w:r>
      <w:r w:rsidRPr="00A730E5">
        <w:t xml:space="preserve"> </w:t>
      </w:r>
      <w:r>
        <w:t xml:space="preserve">For a definition and discussion of canonical equivalence see the Unicode Standard, chapters 2 and 3, as well as Unicode Annex #15, Unicode Normalization Forms and Unicode Technical Note #5  Canonical Equivalence in Applications. Also see Unicode Technical </w:t>
      </w:r>
      <w:del w:id="30764" w:author="Rev 27 Allen Wirfs-Brock" w:date="2014-08-05T15:31:00Z">
        <w:r w:rsidDel="001A3B25">
          <w:delText xml:space="preserve">Stardard </w:delText>
        </w:r>
      </w:del>
      <w:ins w:id="30765" w:author="Rev 27 Allen Wirfs-Brock" w:date="2014-08-05T15:31:00Z">
        <w:r w:rsidR="001A3B25">
          <w:t xml:space="preserve">Standard </w:t>
        </w:r>
      </w:ins>
      <w:r>
        <w:t>#10,  Unicode Collation Algorithm.</w:t>
      </w:r>
    </w:p>
    <w:p w14:paraId="72B52B58" w14:textId="77777777" w:rsidR="00282D8C" w:rsidRPr="00E77497" w:rsidRDefault="00282D8C" w:rsidP="00282D8C">
      <w:pPr>
        <w:pStyle w:val="Note"/>
      </w:pPr>
      <w:r w:rsidRPr="00E77497">
        <w:t>NOTE 3</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B4CD398" w14:textId="77777777" w:rsidR="00282D8C" w:rsidRPr="00E77497" w:rsidRDefault="00282D8C" w:rsidP="00FD53FF">
      <w:pPr>
        <w:pStyle w:val="Heading4"/>
      </w:pPr>
      <w:r w:rsidRPr="00E77497">
        <w:t>String.prototype.match (</w:t>
      </w:r>
      <w:r>
        <w:t xml:space="preserve"> </w:t>
      </w:r>
      <w:r w:rsidRPr="00E77497">
        <w:t>regexp</w:t>
      </w:r>
      <w:r>
        <w:t xml:space="preserve"> </w:t>
      </w:r>
      <w:r w:rsidRPr="00E77497">
        <w:t>)</w:t>
      </w:r>
    </w:p>
    <w:p w14:paraId="3D5E352D" w14:textId="77777777" w:rsidR="00282D8C" w:rsidRPr="00E77497" w:rsidRDefault="00282D8C" w:rsidP="00282D8C">
      <w:pPr>
        <w:pStyle w:val="normalbefore"/>
      </w:pPr>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622AD9B6" w14:textId="75B663AE" w:rsidR="00282D8C" w:rsidRPr="00E77497" w:rsidRDefault="00282D8C" w:rsidP="00613655">
      <w:pPr>
        <w:pStyle w:val="Alg4"/>
        <w:numPr>
          <w:ilvl w:val="0"/>
          <w:numId w:val="1129"/>
        </w:numPr>
      </w:pPr>
      <w:r>
        <w:t xml:space="preserve">Let </w:t>
      </w:r>
      <w:r w:rsidRPr="0084041B">
        <w:rPr>
          <w:i/>
          <w:iCs/>
        </w:rPr>
        <w:t>O</w:t>
      </w:r>
      <w:r>
        <w:t xml:space="preserve"> be </w:t>
      </w:r>
      <w:del w:id="30766" w:author="Rev 27 Allen Wirfs-Brock" w:date="2014-08-24T10:41:00Z">
        <w:r w:rsidRPr="00E77497" w:rsidDel="00DA08B8">
          <w:delText>CheckObjectCoercible</w:delText>
        </w:r>
      </w:del>
      <w:ins w:id="30767" w:author="Rev 27 Allen Wirfs-Brock" w:date="2014-08-24T10:41:00Z">
        <w:r w:rsidR="00DA08B8">
          <w:t>RequireObjectCoercible</w:t>
        </w:r>
      </w:ins>
      <w:r>
        <w:t>(</w:t>
      </w:r>
      <w:r w:rsidRPr="00E77497">
        <w:rPr>
          <w:b/>
        </w:rPr>
        <w:t>this</w:t>
      </w:r>
      <w:r w:rsidRPr="00E77497">
        <w:t xml:space="preserve"> value</w:t>
      </w:r>
      <w:r>
        <w:t>)</w:t>
      </w:r>
      <w:r w:rsidRPr="00E77497">
        <w:t>.</w:t>
      </w:r>
    </w:p>
    <w:p w14:paraId="20EEF735" w14:textId="77777777" w:rsidR="00282D8C" w:rsidRPr="00E77497" w:rsidRDefault="00282D8C" w:rsidP="00613655">
      <w:pPr>
        <w:pStyle w:val="Alg4"/>
        <w:numPr>
          <w:ilvl w:val="0"/>
          <w:numId w:val="1129"/>
        </w:numPr>
      </w:pPr>
      <w:r w:rsidRPr="00E77497">
        <w:t xml:space="preserve">Let </w:t>
      </w:r>
      <w:r w:rsidRPr="00E77497">
        <w:rPr>
          <w:i/>
        </w:rPr>
        <w:t>S</w:t>
      </w:r>
      <w:r w:rsidRPr="00E77497">
        <w:t xml:space="preserve"> be ToString</w:t>
      </w:r>
      <w:r>
        <w:t>(</w:t>
      </w:r>
      <w:r>
        <w:rPr>
          <w:i/>
          <w:iCs/>
        </w:rPr>
        <w:t>O</w:t>
      </w:r>
      <w:r>
        <w:t>)</w:t>
      </w:r>
      <w:r w:rsidRPr="00E77497">
        <w:t>.</w:t>
      </w:r>
    </w:p>
    <w:p w14:paraId="0A8E68CD" w14:textId="77777777" w:rsidR="00282D8C" w:rsidRPr="00E77497" w:rsidRDefault="00282D8C" w:rsidP="00613655">
      <w:pPr>
        <w:pStyle w:val="Alg4"/>
        <w:numPr>
          <w:ilvl w:val="0"/>
          <w:numId w:val="1129"/>
        </w:numPr>
      </w:pPr>
      <w:r>
        <w:t>ReturnIfAbrupt(</w:t>
      </w:r>
      <w:r>
        <w:rPr>
          <w:i/>
        </w:rPr>
        <w:t>S</w:t>
      </w:r>
      <w:r>
        <w:t>).</w:t>
      </w:r>
    </w:p>
    <w:p w14:paraId="33F589EA" w14:textId="11DB8104" w:rsidR="007327EA" w:rsidRDefault="007327EA" w:rsidP="00613655">
      <w:pPr>
        <w:pStyle w:val="Alg4"/>
        <w:numPr>
          <w:ilvl w:val="0"/>
          <w:numId w:val="1129"/>
        </w:numPr>
        <w:rPr>
          <w:ins w:id="30768" w:author="Rev 29 Allen Wirfs-Brock" w:date="2014-11-21T13:32:00Z"/>
        </w:rPr>
      </w:pPr>
      <w:ins w:id="30769" w:author="Rev 29 Allen Wirfs-Brock" w:date="2014-11-21T13:32:00Z">
        <w:r>
          <w:t xml:space="preserve">Let </w:t>
        </w:r>
      </w:ins>
      <w:ins w:id="30770" w:author="Rev 29 Allen Wirfs-Brock" w:date="2014-11-22T08:59:00Z">
        <w:r w:rsidR="00F22E8B">
          <w:rPr>
            <w:i/>
          </w:rPr>
          <w:t>matcher</w:t>
        </w:r>
      </w:ins>
      <w:ins w:id="30771" w:author="Rev 29 Allen Wirfs-Brock" w:date="2014-11-21T13:32:00Z">
        <w:r>
          <w:t xml:space="preserve"> be</w:t>
        </w:r>
        <w:r>
          <w:rPr>
            <w:b/>
          </w:rPr>
          <w:t xml:space="preserve"> </w:t>
        </w:r>
      </w:ins>
      <w:ins w:id="30772" w:author="Rev 29 Allen Wirfs-Brock" w:date="2014-11-22T08:59:00Z">
        <w:r w:rsidR="00F22E8B">
          <w:t>Get</w:t>
        </w:r>
      </w:ins>
      <w:ins w:id="30773" w:author="Rev 29 Allen Wirfs-Brock" w:date="2014-11-22T17:52:00Z">
        <w:r w:rsidR="00F247E0">
          <w:t>Method</w:t>
        </w:r>
      </w:ins>
      <w:ins w:id="30774" w:author="Rev 29 Allen Wirfs-Brock" w:date="2014-11-21T13:32:00Z">
        <w:r w:rsidRPr="00F11D62">
          <w:t>(</w:t>
        </w:r>
        <w:r>
          <w:rPr>
            <w:i/>
          </w:rPr>
          <w:t>O</w:t>
        </w:r>
      </w:ins>
      <w:ins w:id="30775" w:author="Rev 29 Allen Wirfs-Brock" w:date="2014-11-22T08:59:00Z">
        <w:r w:rsidR="00F22E8B" w:rsidRPr="00F22E8B">
          <w:t>,</w:t>
        </w:r>
      </w:ins>
      <w:ins w:id="30776" w:author="Rev 29 Allen Wirfs-Brock" w:date="2014-11-22T09:00:00Z">
        <w:r w:rsidR="00F22E8B">
          <w:t xml:space="preserve"> </w:t>
        </w:r>
      </w:ins>
      <w:ins w:id="30777" w:author="Rev 29 Allen Wirfs-Brock" w:date="2014-11-22T08:59:00Z">
        <w:r w:rsidR="00F22E8B" w:rsidRPr="00F22E8B">
          <w:t>@@match</w:t>
        </w:r>
      </w:ins>
      <w:ins w:id="30778" w:author="Rev 29 Allen Wirfs-Brock" w:date="2014-11-21T13:32:00Z">
        <w:r>
          <w:t>).</w:t>
        </w:r>
      </w:ins>
    </w:p>
    <w:p w14:paraId="5CFF15A1" w14:textId="0D6C4D28" w:rsidR="007327EA" w:rsidRDefault="007327EA" w:rsidP="00613655">
      <w:pPr>
        <w:pStyle w:val="Alg4"/>
        <w:numPr>
          <w:ilvl w:val="0"/>
          <w:numId w:val="1129"/>
        </w:numPr>
        <w:rPr>
          <w:ins w:id="30779" w:author="Rev 29 Allen Wirfs-Brock" w:date="2014-11-21T13:32:00Z"/>
        </w:rPr>
      </w:pPr>
      <w:ins w:id="30780" w:author="Rev 29 Allen Wirfs-Brock" w:date="2014-11-21T13:32:00Z">
        <w:r>
          <w:t>ReturnIfAbrupt(</w:t>
        </w:r>
      </w:ins>
      <w:ins w:id="30781" w:author="Rev 29 Allen Wirfs-Brock" w:date="2014-11-22T09:00:00Z">
        <w:r w:rsidR="00F22E8B">
          <w:rPr>
            <w:i/>
          </w:rPr>
          <w:t>matcher</w:t>
        </w:r>
      </w:ins>
      <w:ins w:id="30782" w:author="Rev 29 Allen Wirfs-Brock" w:date="2014-11-21T13:32:00Z">
        <w:r>
          <w:t>).</w:t>
        </w:r>
      </w:ins>
    </w:p>
    <w:p w14:paraId="14572AF6" w14:textId="36FDB8F3" w:rsidR="00282D8C" w:rsidRPr="00E77497" w:rsidRDefault="00282D8C" w:rsidP="00613655">
      <w:pPr>
        <w:pStyle w:val="Alg4"/>
        <w:numPr>
          <w:ilvl w:val="0"/>
          <w:numId w:val="1129"/>
        </w:numPr>
      </w:pPr>
      <w:r w:rsidRPr="00E77497">
        <w:t xml:space="preserve">If </w:t>
      </w:r>
      <w:ins w:id="30783" w:author="Rev 29 Allen Wirfs-Brock" w:date="2014-11-22T09:00:00Z">
        <w:r w:rsidR="00F22E8B">
          <w:rPr>
            <w:i/>
          </w:rPr>
          <w:t>matcher</w:t>
        </w:r>
        <w:r w:rsidR="00F22E8B">
          <w:t xml:space="preserve"> </w:t>
        </w:r>
      </w:ins>
      <w:del w:id="30784" w:author="Rev 29 Allen Wirfs-Brock" w:date="2014-11-21T13:33:00Z">
        <w:r w:rsidRPr="00E77497" w:rsidDel="007327EA">
          <w:delText>Type(</w:delText>
        </w:r>
        <w:r w:rsidRPr="00E77497" w:rsidDel="007327EA">
          <w:rPr>
            <w:i/>
          </w:rPr>
          <w:delText>regexp</w:delText>
        </w:r>
        <w:r w:rsidRPr="00E77497" w:rsidDel="007327EA">
          <w:delText xml:space="preserve">) is Object and </w:delText>
        </w:r>
        <w:r w:rsidDel="007327EA">
          <w:delText>HasProperty(</w:delText>
        </w:r>
        <w:r w:rsidRPr="00E77497" w:rsidDel="007327EA">
          <w:rPr>
            <w:i/>
          </w:rPr>
          <w:delText>regexp</w:delText>
        </w:r>
        <w:r w:rsidDel="007327EA">
          <w:rPr>
            <w:iCs/>
          </w:rPr>
          <w:delText xml:space="preserve">, @@isRegExp) </w:delText>
        </w:r>
      </w:del>
      <w:r>
        <w:rPr>
          <w:iCs/>
        </w:rPr>
        <w:t>is</w:t>
      </w:r>
      <w:ins w:id="30785" w:author="Rev 29 Allen Wirfs-Brock" w:date="2014-11-22T09:00:00Z">
        <w:r w:rsidR="00F22E8B">
          <w:rPr>
            <w:iCs/>
          </w:rPr>
          <w:t xml:space="preserve"> not</w:t>
        </w:r>
      </w:ins>
      <w:r>
        <w:rPr>
          <w:iCs/>
        </w:rPr>
        <w:t xml:space="preserve"> </w:t>
      </w:r>
      <w:del w:id="30786" w:author="Rev 29 Allen Wirfs-Brock" w:date="2014-11-22T09:01:00Z">
        <w:r w:rsidDel="00F22E8B">
          <w:rPr>
            <w:b/>
            <w:bCs/>
            <w:iCs/>
          </w:rPr>
          <w:delText>true</w:delText>
        </w:r>
      </w:del>
      <w:ins w:id="30787" w:author="Rev 29 Allen Wirfs-Brock" w:date="2014-11-22T09:01:00Z">
        <w:r w:rsidR="00F22E8B">
          <w:rPr>
            <w:b/>
            <w:bCs/>
            <w:iCs/>
          </w:rPr>
          <w:t>undefined</w:t>
        </w:r>
      </w:ins>
      <w:r w:rsidRPr="00E77497">
        <w:t xml:space="preserve">, then let </w:t>
      </w:r>
      <w:r w:rsidRPr="00E77497">
        <w:rPr>
          <w:i/>
        </w:rPr>
        <w:t>rx</w:t>
      </w:r>
      <w:r w:rsidRPr="00E77497">
        <w:t xml:space="preserve"> be </w:t>
      </w:r>
      <w:r w:rsidRPr="00E77497">
        <w:rPr>
          <w:i/>
        </w:rPr>
        <w:t>regexp</w:t>
      </w:r>
      <w:ins w:id="30788" w:author="Rev 29 Allen Wirfs-Brock" w:date="2014-11-21T10:22:00Z">
        <w:r w:rsidR="00792C72">
          <w:t>.</w:t>
        </w:r>
      </w:ins>
      <w:del w:id="30789" w:author="Rev 29 Allen Wirfs-Brock" w:date="2014-11-21T10:22:00Z">
        <w:r w:rsidRPr="00E77497" w:rsidDel="00792C72">
          <w:delText>;</w:delText>
        </w:r>
      </w:del>
    </w:p>
    <w:p w14:paraId="6F17D277" w14:textId="77777777" w:rsidR="00282D8C" w:rsidRPr="00E77497" w:rsidRDefault="00282D8C" w:rsidP="00613655">
      <w:pPr>
        <w:pStyle w:val="Alg4"/>
        <w:numPr>
          <w:ilvl w:val="0"/>
          <w:numId w:val="1129"/>
        </w:numPr>
      </w:pPr>
      <w:r w:rsidRPr="00E77497">
        <w:t xml:space="preserve">Else, let </w:t>
      </w:r>
      <w:r w:rsidRPr="00E77497">
        <w:rPr>
          <w:i/>
        </w:rPr>
        <w:t>rx</w:t>
      </w:r>
      <w:r w:rsidRPr="00E77497">
        <w:t xml:space="preserve"> be </w:t>
      </w:r>
      <w:r>
        <w:t>the result of the abstract operation</w:t>
      </w:r>
      <w:r w:rsidRPr="00134DAD">
        <w:t xml:space="preserve"> </w:t>
      </w:r>
      <w:r>
        <w:t>RegExpCreate (</w:t>
      </w:r>
      <w:r>
        <w:fldChar w:fldCharType="begin"/>
      </w:r>
      <w:r>
        <w:instrText xml:space="preserve"> REF _Ref366078738 \r \h </w:instrText>
      </w:r>
      <w:r>
        <w:fldChar w:fldCharType="separate"/>
      </w:r>
      <w:r w:rsidR="008C4A46">
        <w:t>21.2.3.3</w:t>
      </w:r>
      <w:r>
        <w:fldChar w:fldCharType="end"/>
      </w:r>
      <w:r>
        <w:t xml:space="preserve">) with arguments </w:t>
      </w:r>
      <w:r>
        <w:rPr>
          <w:i/>
        </w:rPr>
        <w:t>regexp</w:t>
      </w:r>
      <w:r>
        <w:t xml:space="preserve"> and </w:t>
      </w:r>
      <w:r w:rsidRPr="00C75147">
        <w:rPr>
          <w:b/>
        </w:rPr>
        <w:t>undefined</w:t>
      </w:r>
      <w:r w:rsidRPr="00E77497">
        <w:t>.</w:t>
      </w:r>
    </w:p>
    <w:p w14:paraId="7FF21AC9" w14:textId="77777777" w:rsidR="00282D8C" w:rsidRPr="00E77497" w:rsidRDefault="00282D8C" w:rsidP="00613655">
      <w:pPr>
        <w:pStyle w:val="Alg4"/>
        <w:numPr>
          <w:ilvl w:val="0"/>
          <w:numId w:val="1129"/>
        </w:numPr>
      </w:pPr>
      <w:r>
        <w:t>ReturnIfAbrupt(</w:t>
      </w:r>
      <w:r>
        <w:rPr>
          <w:i/>
        </w:rPr>
        <w:t>rx</w:t>
      </w:r>
      <w:r>
        <w:t>).</w:t>
      </w:r>
    </w:p>
    <w:p w14:paraId="05FA7F18" w14:textId="2015CA3B" w:rsidR="00282D8C" w:rsidRPr="00E77497" w:rsidRDefault="00282D8C" w:rsidP="00613655">
      <w:pPr>
        <w:pStyle w:val="Alg4"/>
        <w:numPr>
          <w:ilvl w:val="0"/>
          <w:numId w:val="1129"/>
        </w:numPr>
        <w:spacing w:after="220"/>
      </w:pPr>
      <w:r w:rsidRPr="00E77497">
        <w:t>Return</w:t>
      </w:r>
      <w:r>
        <w:t xml:space="preserve"> </w:t>
      </w:r>
      <w:ins w:id="30790" w:author="Rev 29 Allen Wirfs-Brock" w:date="2014-11-22T09:02:00Z">
        <w:r w:rsidR="00F22E8B">
          <w:t>Call</w:t>
        </w:r>
      </w:ins>
      <w:ins w:id="30791" w:author="Rev 29 Allen Wirfs-Brock" w:date="2014-11-22T17:48:00Z">
        <w:r w:rsidR="00F247E0">
          <w:t>(</w:t>
        </w:r>
      </w:ins>
      <w:ins w:id="30792" w:author="Rev 29 Allen Wirfs-Brock" w:date="2014-11-22T09:02:00Z">
        <w:r w:rsidR="00F22E8B">
          <w:rPr>
            <w:i/>
          </w:rPr>
          <w:t>matcher</w:t>
        </w:r>
      </w:ins>
      <w:ins w:id="30793" w:author="Rev 29 Allen Wirfs-Brock" w:date="2014-11-22T17:48:00Z">
        <w:r w:rsidR="00F247E0">
          <w:t>,</w:t>
        </w:r>
      </w:ins>
      <w:ins w:id="30794" w:author="Rev 29 Allen Wirfs-Brock" w:date="2014-11-22T09:02:00Z">
        <w:r w:rsidR="00F22E8B">
          <w:t xml:space="preserve"> </w:t>
        </w:r>
      </w:ins>
      <w:r w:rsidR="00F22E8B">
        <w:rPr>
          <w:i/>
          <w:iCs/>
        </w:rPr>
        <w:t>rx</w:t>
      </w:r>
      <w:ins w:id="30795" w:author="Rev 29 Allen Wirfs-Brock" w:date="2014-11-22T17:48:00Z">
        <w:r w:rsidR="00F247E0">
          <w:rPr>
            <w:iCs/>
          </w:rPr>
          <w:t>,</w:t>
        </w:r>
      </w:ins>
      <w:r w:rsidR="00F22E8B">
        <w:t xml:space="preserve"> </w:t>
      </w:r>
      <w:del w:id="30796" w:author="Rev 29 Allen Wirfs-Brock" w:date="2014-11-22T09:04:00Z">
        <w:r w:rsidDel="00F22E8B">
          <w:delText>the result of Invoke(</w:delText>
        </w:r>
        <w:r w:rsidDel="00F22E8B">
          <w:rPr>
            <w:i/>
            <w:iCs/>
          </w:rPr>
          <w:delText>rx</w:delText>
        </w:r>
        <w:r w:rsidDel="00F22E8B">
          <w:delText>,</w:delText>
        </w:r>
        <w:r w:rsidRPr="0034602E" w:rsidDel="00F22E8B">
          <w:rPr>
            <w:b/>
          </w:rPr>
          <w:delText xml:space="preserve"> </w:delText>
        </w:r>
      </w:del>
      <w:del w:id="30797" w:author="Rev 29 Allen Wirfs-Brock" w:date="2014-11-21T13:29:00Z">
        <w:r w:rsidRPr="00E77497" w:rsidDel="007327EA">
          <w:rPr>
            <w:rFonts w:ascii="Courier New" w:hAnsi="Courier New"/>
            <w:b/>
          </w:rPr>
          <w:delText>"</w:delText>
        </w:r>
        <w:r w:rsidDel="007327EA">
          <w:rPr>
            <w:rFonts w:ascii="Courier New" w:hAnsi="Courier New"/>
            <w:b/>
          </w:rPr>
          <w:delText>match</w:delText>
        </w:r>
        <w:r w:rsidRPr="00E77497" w:rsidDel="007327EA">
          <w:rPr>
            <w:rFonts w:ascii="Courier New" w:hAnsi="Courier New"/>
            <w:b/>
          </w:rPr>
          <w:delText>"</w:delText>
        </w:r>
      </w:del>
      <w:del w:id="30798" w:author="Rev 29 Allen Wirfs-Brock" w:date="2014-11-22T09:04:00Z">
        <w:r w:rsidDel="00F22E8B">
          <w:delText xml:space="preserve">, </w:delText>
        </w:r>
      </w:del>
      <w:ins w:id="30799" w:author="Rev 29 Allen Wirfs-Brock" w:date="2014-11-16T12:26:00Z">
        <w:r w:rsidR="00CC7573">
          <w:rPr>
            <w:sz w:val="18"/>
          </w:rPr>
          <w:t>«‍</w:t>
        </w:r>
      </w:ins>
      <w:del w:id="30800" w:author="Rev 29 Allen Wirfs-Brock" w:date="2014-11-16T12:26:00Z">
        <w:r w:rsidDel="00CC7573">
          <w:delText xml:space="preserve">( </w:delText>
        </w:r>
      </w:del>
      <w:r>
        <w:rPr>
          <w:i/>
          <w:iCs/>
        </w:rPr>
        <w:t>S</w:t>
      </w:r>
      <w:ins w:id="30801" w:author="Rev 29 Allen Wirfs-Brock" w:date="2014-11-16T12:26:00Z">
        <w:r w:rsidR="00CC7573">
          <w:t>»</w:t>
        </w:r>
      </w:ins>
      <w:del w:id="30802" w:author="Rev 29 Allen Wirfs-Brock" w:date="2014-11-16T12:26:00Z">
        <w:r w:rsidDel="00CC7573">
          <w:delText xml:space="preserve"> )</w:delText>
        </w:r>
      </w:del>
      <w:r>
        <w:t>).</w:t>
      </w:r>
      <w:del w:id="30803" w:author="Rev 29 Allen Wirfs-Brock" w:date="2014-11-22T17:49:00Z">
        <w:r w:rsidDel="00F247E0">
          <w:delText xml:space="preserve"> </w:delText>
        </w:r>
        <w:r w:rsidRPr="00F862EE" w:rsidDel="00F247E0">
          <w:rPr>
            <w:i/>
            <w:iCs/>
          </w:rPr>
          <w:delText>.</w:delText>
        </w:r>
      </w:del>
    </w:p>
    <w:p w14:paraId="75EA68BF"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CC16DF5" w14:textId="77777777" w:rsidR="00282D8C" w:rsidRPr="00E77497" w:rsidRDefault="00282D8C" w:rsidP="00FD53FF">
      <w:pPr>
        <w:pStyle w:val="Heading4"/>
      </w:pPr>
      <w:r w:rsidRPr="00E77497">
        <w:t>String.prototype.</w:t>
      </w:r>
      <w:r>
        <w:t>normalize</w:t>
      </w:r>
      <w:r w:rsidRPr="00E77497">
        <w:t xml:space="preserve"> (</w:t>
      </w:r>
      <w:r>
        <w:t xml:space="preserve"> [ form ] </w:t>
      </w:r>
      <w:r w:rsidRPr="00E77497">
        <w:t>)</w:t>
      </w:r>
    </w:p>
    <w:p w14:paraId="63A43288" w14:textId="77777777" w:rsidR="00282D8C" w:rsidRDefault="00282D8C" w:rsidP="00282D8C">
      <w:pPr>
        <w:pStyle w:val="normalbefore"/>
      </w:pPr>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14:paraId="2D338624" w14:textId="315AC512" w:rsidR="00282D8C" w:rsidRPr="00E77497" w:rsidRDefault="00282D8C" w:rsidP="00613655">
      <w:pPr>
        <w:pStyle w:val="Alg4"/>
        <w:numPr>
          <w:ilvl w:val="0"/>
          <w:numId w:val="1117"/>
        </w:numPr>
      </w:pPr>
      <w:r>
        <w:t xml:space="preserve">Let </w:t>
      </w:r>
      <w:r w:rsidRPr="00336408">
        <w:rPr>
          <w:i/>
          <w:iCs/>
        </w:rPr>
        <w:t>O</w:t>
      </w:r>
      <w:r>
        <w:t xml:space="preserve"> be </w:t>
      </w:r>
      <w:del w:id="30804" w:author="Rev 27 Allen Wirfs-Brock" w:date="2014-08-24T10:41:00Z">
        <w:r w:rsidRPr="00336408" w:rsidDel="00DA08B8">
          <w:delText>CheckObjectCoercible</w:delText>
        </w:r>
      </w:del>
      <w:ins w:id="30805" w:author="Rev 27 Allen Wirfs-Brock" w:date="2014-08-24T10:41:00Z">
        <w:r w:rsidR="00DA08B8">
          <w:t>RequireObjectCoercible</w:t>
        </w:r>
      </w:ins>
      <w:r>
        <w:t>(</w:t>
      </w:r>
      <w:r w:rsidRPr="00E77497">
        <w:rPr>
          <w:b/>
        </w:rPr>
        <w:t>this</w:t>
      </w:r>
      <w:r w:rsidRPr="00E77497">
        <w:t xml:space="preserve"> value</w:t>
      </w:r>
      <w:r>
        <w:t>)</w:t>
      </w:r>
      <w:r w:rsidRPr="00E77497">
        <w:t>.</w:t>
      </w:r>
    </w:p>
    <w:p w14:paraId="2CADDAC9" w14:textId="77777777" w:rsidR="00282D8C" w:rsidRPr="00E77497" w:rsidRDefault="00282D8C" w:rsidP="00613655">
      <w:pPr>
        <w:pStyle w:val="Alg4"/>
        <w:numPr>
          <w:ilvl w:val="0"/>
          <w:numId w:val="1117"/>
        </w:numPr>
      </w:pPr>
      <w:r w:rsidRPr="00E77497">
        <w:t xml:space="preserve">Let </w:t>
      </w:r>
      <w:r w:rsidRPr="00E77497">
        <w:rPr>
          <w:i/>
        </w:rPr>
        <w:t>S</w:t>
      </w:r>
      <w:r>
        <w:t xml:space="preserve"> be </w:t>
      </w:r>
      <w:r w:rsidRPr="00E77497">
        <w:t>ToString</w:t>
      </w:r>
      <w:r>
        <w:t>(</w:t>
      </w:r>
      <w:r>
        <w:rPr>
          <w:i/>
          <w:iCs/>
        </w:rPr>
        <w:t>O</w:t>
      </w:r>
      <w:r>
        <w:t>)</w:t>
      </w:r>
      <w:r w:rsidRPr="00E77497">
        <w:t>.</w:t>
      </w:r>
    </w:p>
    <w:p w14:paraId="24AF2457" w14:textId="77777777" w:rsidR="00282D8C" w:rsidRPr="00E77497" w:rsidRDefault="00282D8C" w:rsidP="00613655">
      <w:pPr>
        <w:pStyle w:val="Alg4"/>
        <w:numPr>
          <w:ilvl w:val="0"/>
          <w:numId w:val="1117"/>
        </w:numPr>
      </w:pPr>
      <w:r>
        <w:t>ReturnIfAbrupt(</w:t>
      </w:r>
      <w:r>
        <w:rPr>
          <w:i/>
        </w:rPr>
        <w:t>S</w:t>
      </w:r>
      <w:r>
        <w:t>).</w:t>
      </w:r>
    </w:p>
    <w:p w14:paraId="6E11F6D8" w14:textId="74B7890A" w:rsidR="00282D8C" w:rsidRDefault="00282D8C" w:rsidP="00613655">
      <w:pPr>
        <w:pStyle w:val="Alg4"/>
        <w:numPr>
          <w:ilvl w:val="0"/>
          <w:numId w:val="1117"/>
        </w:numPr>
      </w:pPr>
      <w:r>
        <w:t xml:space="preserve">If </w:t>
      </w:r>
      <w:r>
        <w:rPr>
          <w:i/>
          <w:iCs/>
        </w:rPr>
        <w:t>form</w:t>
      </w:r>
      <w:r>
        <w:t xml:space="preserve"> is not provided or </w:t>
      </w:r>
      <w:ins w:id="30806" w:author="Rev 25 Allen Wirfs-Brock" w:date="2014-05-10T07:47:00Z">
        <w:r w:rsidR="00BD1762">
          <w:rPr>
            <w:i/>
            <w:iCs/>
          </w:rPr>
          <w:t>form</w:t>
        </w:r>
        <w:r w:rsidR="00BD1762">
          <w:t xml:space="preserve"> is </w:t>
        </w:r>
      </w:ins>
      <w:r>
        <w:rPr>
          <w:b/>
          <w:bCs/>
        </w:rPr>
        <w:t>undefined</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14:paraId="4237A31F" w14:textId="77777777" w:rsidR="00282D8C" w:rsidRPr="00E77497" w:rsidRDefault="00282D8C" w:rsidP="00613655">
      <w:pPr>
        <w:pStyle w:val="Alg4"/>
        <w:numPr>
          <w:ilvl w:val="0"/>
          <w:numId w:val="1117"/>
        </w:numPr>
      </w:pPr>
      <w:r w:rsidRPr="00E77497">
        <w:t xml:space="preserve">Let </w:t>
      </w:r>
      <w:r>
        <w:rPr>
          <w:i/>
        </w:rPr>
        <w:t>f</w:t>
      </w:r>
      <w:r w:rsidRPr="00E77497">
        <w:t xml:space="preserve"> be To</w:t>
      </w:r>
      <w:r>
        <w:t>String</w:t>
      </w:r>
      <w:r w:rsidRPr="00E77497">
        <w:t>(</w:t>
      </w:r>
      <w:r>
        <w:rPr>
          <w:i/>
        </w:rPr>
        <w:t>form</w:t>
      </w:r>
      <w:r w:rsidRPr="00E77497">
        <w:t>).</w:t>
      </w:r>
    </w:p>
    <w:p w14:paraId="6B79B067" w14:textId="77777777" w:rsidR="00282D8C" w:rsidRPr="00E77497" w:rsidRDefault="00282D8C" w:rsidP="00613655">
      <w:pPr>
        <w:pStyle w:val="Alg4"/>
        <w:numPr>
          <w:ilvl w:val="0"/>
          <w:numId w:val="1117"/>
        </w:numPr>
      </w:pPr>
      <w:r>
        <w:t>ReturnIfAbrupt(</w:t>
      </w:r>
      <w:r>
        <w:rPr>
          <w:i/>
        </w:rPr>
        <w:t>f</w:t>
      </w:r>
      <w:r>
        <w:t>).</w:t>
      </w:r>
    </w:p>
    <w:p w14:paraId="36715EF2" w14:textId="77777777" w:rsidR="00282D8C" w:rsidRPr="00E77497" w:rsidRDefault="00282D8C" w:rsidP="00613655">
      <w:pPr>
        <w:pStyle w:val="Alg4"/>
        <w:numPr>
          <w:ilvl w:val="0"/>
          <w:numId w:val="1117"/>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r>
        <w:t xml:space="preserve">, then throw a </w:t>
      </w:r>
      <w:r w:rsidRPr="00854ACE">
        <w:rPr>
          <w:b/>
          <w:bCs/>
        </w:rPr>
        <w:t>RangeError</w:t>
      </w:r>
      <w:r>
        <w:t xml:space="preserve"> Exception</w:t>
      </w:r>
      <w:r w:rsidRPr="00E77497">
        <w:t>.</w:t>
      </w:r>
    </w:p>
    <w:p w14:paraId="365449C0" w14:textId="15029A0A" w:rsidR="00282D8C" w:rsidRPr="00E77497" w:rsidRDefault="00282D8C" w:rsidP="00613655">
      <w:pPr>
        <w:pStyle w:val="Alg4"/>
        <w:numPr>
          <w:ilvl w:val="0"/>
          <w:numId w:val="1117"/>
        </w:numPr>
      </w:pPr>
      <w:r>
        <w:t xml:space="preserve">Let </w:t>
      </w:r>
      <w:r>
        <w:rPr>
          <w:i/>
          <w:iCs/>
        </w:rPr>
        <w:t>ns</w:t>
      </w:r>
      <w:r>
        <w:t xml:space="preserve"> be the String value is the result of normalizing </w:t>
      </w:r>
      <w:r>
        <w:rPr>
          <w:i/>
          <w:iCs/>
        </w:rPr>
        <w:t>S</w:t>
      </w:r>
      <w:r>
        <w:t xml:space="preserve">  into the normalization form named by </w:t>
      </w:r>
      <w:r>
        <w:rPr>
          <w:i/>
          <w:iCs/>
        </w:rPr>
        <w:t>f</w:t>
      </w:r>
      <w:r>
        <w:t xml:space="preserve"> as specified in </w:t>
      </w:r>
      <w:r w:rsidR="00915E05">
        <w:fldChar w:fldCharType="begin"/>
      </w:r>
      <w:r w:rsidR="00915E05">
        <w:instrText xml:space="preserve"> HYPERLINK "http://www.unicode.org/reports/tr15/tr15-29.html" </w:instrText>
      </w:r>
      <w:r w:rsidR="00915E05">
        <w:fldChar w:fldCharType="separate"/>
      </w:r>
      <w:r w:rsidRPr="006706B5">
        <w:rPr>
          <w:rStyle w:val="Hyperlink"/>
          <w:i/>
        </w:rPr>
        <w:t>Unicode Standard Annex #15, Unicode</w:t>
      </w:r>
      <w:ins w:id="30807" w:author="Rev 25 Allen Wirfs-Brock" w:date="2014-05-10T07:45:00Z">
        <w:r w:rsidR="00BD1762">
          <w:rPr>
            <w:rStyle w:val="Hyperlink"/>
            <w:i/>
          </w:rPr>
          <w:t xml:space="preserve"> </w:t>
        </w:r>
      </w:ins>
      <w:del w:id="30808" w:author="Rev 25 Allen Wirfs-Brock" w:date="2014-05-10T07:46:00Z">
        <w:r w:rsidRPr="006706B5" w:rsidDel="00BD1762">
          <w:rPr>
            <w:rStyle w:val="Hyperlink"/>
            <w:i/>
          </w:rPr>
          <w:delText xml:space="preserve">Normalizatoin </w:delText>
        </w:r>
      </w:del>
      <w:ins w:id="30809" w:author="Rev 25 Allen Wirfs-Brock" w:date="2014-05-10T07:46:00Z">
        <w:r w:rsidR="00BD1762" w:rsidRPr="006706B5">
          <w:rPr>
            <w:rStyle w:val="Hyperlink"/>
            <w:i/>
          </w:rPr>
          <w:t>Normalizat</w:t>
        </w:r>
        <w:r w:rsidR="00BD1762">
          <w:rPr>
            <w:rStyle w:val="Hyperlink"/>
            <w:i/>
          </w:rPr>
          <w:t>io</w:t>
        </w:r>
        <w:r w:rsidR="00BD1762" w:rsidRPr="006706B5">
          <w:rPr>
            <w:rStyle w:val="Hyperlink"/>
            <w:i/>
          </w:rPr>
          <w:t xml:space="preserve">n </w:t>
        </w:r>
      </w:ins>
      <w:r w:rsidRPr="006706B5">
        <w:rPr>
          <w:rStyle w:val="Hyperlink"/>
          <w:i/>
        </w:rPr>
        <w:t>Forms</w:t>
      </w:r>
      <w:r w:rsidR="00915E05">
        <w:rPr>
          <w:rStyle w:val="Hyperlink"/>
          <w:i/>
        </w:rPr>
        <w:fldChar w:fldCharType="end"/>
      </w:r>
      <w:r>
        <w:t>.</w:t>
      </w:r>
    </w:p>
    <w:p w14:paraId="5A9E0A70" w14:textId="77777777" w:rsidR="00282D8C" w:rsidRPr="00E77497" w:rsidRDefault="00282D8C" w:rsidP="00613655">
      <w:pPr>
        <w:pStyle w:val="Alg4"/>
        <w:numPr>
          <w:ilvl w:val="0"/>
          <w:numId w:val="1117"/>
        </w:numPr>
        <w:spacing w:after="220"/>
      </w:pPr>
      <w:r w:rsidRPr="00E77497">
        <w:t xml:space="preserve">Return </w:t>
      </w:r>
      <w:r>
        <w:rPr>
          <w:i/>
          <w:iCs/>
        </w:rPr>
        <w:t>ns</w:t>
      </w:r>
      <w:r w:rsidRPr="00E77497">
        <w:t>.</w:t>
      </w:r>
    </w:p>
    <w:p w14:paraId="7C0353A9" w14:textId="77777777" w:rsidR="00282D8C" w:rsidRPr="00E77497" w:rsidRDefault="00282D8C" w:rsidP="00282D8C">
      <w:r w:rsidRPr="00E77497">
        <w:lastRenderedPageBreak/>
        <w:t xml:space="preserve">The </w:t>
      </w:r>
      <w:r w:rsidRPr="00E77497">
        <w:rPr>
          <w:rFonts w:ascii="Courier New" w:hAnsi="Courier New"/>
          <w:b/>
        </w:rPr>
        <w:t>length</w:t>
      </w:r>
      <w:r w:rsidRPr="00E77497">
        <w:t xml:space="preserve"> property of the </w:t>
      </w:r>
      <w:r w:rsidRPr="00DC18BF">
        <w:rPr>
          <w:rFonts w:ascii="Courier New" w:hAnsi="Courier New"/>
          <w:b/>
        </w:rPr>
        <w:t>normalize</w:t>
      </w:r>
      <w:r w:rsidRPr="00DC18BF">
        <w:rPr>
          <w:rFonts w:cs="Arial"/>
        </w:rPr>
        <w:t xml:space="preserve"> </w:t>
      </w:r>
      <w:r w:rsidRPr="00E77497">
        <w:t xml:space="preserve">method is </w:t>
      </w:r>
      <w:r>
        <w:rPr>
          <w:b/>
        </w:rPr>
        <w:t>0</w:t>
      </w:r>
      <w:r w:rsidRPr="00E77497">
        <w:t>.</w:t>
      </w:r>
    </w:p>
    <w:p w14:paraId="26AD6698" w14:textId="77777777" w:rsidR="00282D8C" w:rsidRPr="00E77497" w:rsidRDefault="00282D8C" w:rsidP="00282D8C">
      <w:pPr>
        <w:pStyle w:val="Note"/>
      </w:pPr>
      <w:r w:rsidRPr="00E77497">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54593C8" w14:textId="77777777" w:rsidR="00282D8C" w:rsidRPr="00762CE7" w:rsidRDefault="00282D8C" w:rsidP="00FD53FF">
      <w:pPr>
        <w:pStyle w:val="Heading4"/>
      </w:pPr>
      <w:r w:rsidRPr="00762CE7">
        <w:t>String.prototype.repeat (</w:t>
      </w:r>
      <w:r>
        <w:t xml:space="preserve"> </w:t>
      </w:r>
      <w:r w:rsidRPr="00762CE7">
        <w:t>count</w:t>
      </w:r>
      <w:r>
        <w:t xml:space="preserve"> </w:t>
      </w:r>
      <w:r w:rsidRPr="00762CE7">
        <w:t>)</w:t>
      </w:r>
    </w:p>
    <w:p w14:paraId="39435332" w14:textId="77777777" w:rsidR="00282D8C" w:rsidRPr="00762CE7" w:rsidRDefault="00282D8C" w:rsidP="00282D8C">
      <w:pPr>
        <w:pStyle w:val="normalbefore"/>
      </w:pPr>
      <w:r w:rsidRPr="00762CE7">
        <w:t>The following steps are taken:</w:t>
      </w:r>
    </w:p>
    <w:p w14:paraId="66DB8273" w14:textId="7D952007" w:rsidR="00282D8C" w:rsidRPr="00762CE7" w:rsidRDefault="00282D8C" w:rsidP="00613655">
      <w:pPr>
        <w:pStyle w:val="Alg4"/>
        <w:numPr>
          <w:ilvl w:val="0"/>
          <w:numId w:val="1163"/>
        </w:numPr>
      </w:pPr>
      <w:r w:rsidRPr="0084041B">
        <w:t xml:space="preserve">Let </w:t>
      </w:r>
      <w:r w:rsidRPr="0084041B">
        <w:rPr>
          <w:i/>
          <w:iCs/>
        </w:rPr>
        <w:t>O</w:t>
      </w:r>
      <w:r w:rsidRPr="0084041B">
        <w:t xml:space="preserve"> be </w:t>
      </w:r>
      <w:del w:id="30810" w:author="Rev 27 Allen Wirfs-Brock" w:date="2014-08-24T10:41:00Z">
        <w:r w:rsidRPr="00762CE7" w:rsidDel="00DA08B8">
          <w:delText>CheckObjectCoercible</w:delText>
        </w:r>
      </w:del>
      <w:ins w:id="30811" w:author="Rev 27 Allen Wirfs-Brock" w:date="2014-08-24T10:41:00Z">
        <w:r w:rsidR="00DA08B8">
          <w:t>RequireObjectCoercible</w:t>
        </w:r>
      </w:ins>
      <w:r w:rsidRPr="00762CE7">
        <w:t>(</w:t>
      </w:r>
      <w:r w:rsidRPr="00762CE7">
        <w:rPr>
          <w:b/>
        </w:rPr>
        <w:t>this</w:t>
      </w:r>
      <w:r w:rsidRPr="00762CE7">
        <w:t xml:space="preserve"> value).</w:t>
      </w:r>
    </w:p>
    <w:p w14:paraId="0E285517" w14:textId="77777777" w:rsidR="00282D8C" w:rsidRPr="00762CE7" w:rsidRDefault="00282D8C" w:rsidP="00613655">
      <w:pPr>
        <w:pStyle w:val="Alg4"/>
        <w:numPr>
          <w:ilvl w:val="0"/>
          <w:numId w:val="1163"/>
        </w:numPr>
      </w:pPr>
      <w:r w:rsidRPr="00762CE7">
        <w:t xml:space="preserve">Let </w:t>
      </w:r>
      <w:r w:rsidRPr="00762CE7">
        <w:rPr>
          <w:i/>
        </w:rPr>
        <w:t>S</w:t>
      </w:r>
      <w:r w:rsidRPr="00762CE7">
        <w:t xml:space="preserve"> be ToString</w:t>
      </w:r>
      <w:r w:rsidRPr="0084041B">
        <w:t>(</w:t>
      </w:r>
      <w:r w:rsidRPr="0084041B">
        <w:rPr>
          <w:i/>
          <w:iCs/>
        </w:rPr>
        <w:t>O</w:t>
      </w:r>
      <w:r w:rsidRPr="0084041B">
        <w:t>)</w:t>
      </w:r>
      <w:r w:rsidRPr="00762CE7">
        <w:t>.</w:t>
      </w:r>
    </w:p>
    <w:p w14:paraId="3C5508A1" w14:textId="77777777" w:rsidR="00282D8C" w:rsidRPr="00E77497" w:rsidRDefault="00282D8C" w:rsidP="00613655">
      <w:pPr>
        <w:pStyle w:val="Alg4"/>
        <w:numPr>
          <w:ilvl w:val="0"/>
          <w:numId w:val="1163"/>
        </w:numPr>
      </w:pPr>
      <w:r>
        <w:t>ReturnIfAbrupt(</w:t>
      </w:r>
      <w:r>
        <w:rPr>
          <w:i/>
        </w:rPr>
        <w:t>S</w:t>
      </w:r>
      <w:r>
        <w:t>).</w:t>
      </w:r>
    </w:p>
    <w:p w14:paraId="2538E7F3" w14:textId="77777777" w:rsidR="00282D8C" w:rsidRPr="00762CE7" w:rsidRDefault="00282D8C" w:rsidP="00613655">
      <w:pPr>
        <w:pStyle w:val="Alg4"/>
        <w:numPr>
          <w:ilvl w:val="0"/>
          <w:numId w:val="1163"/>
        </w:numPr>
      </w:pPr>
      <w:r w:rsidRPr="00762CE7">
        <w:t xml:space="preserve">Let </w:t>
      </w:r>
      <w:r w:rsidRPr="00762CE7">
        <w:rPr>
          <w:i/>
        </w:rPr>
        <w:t>n</w:t>
      </w:r>
      <w:r w:rsidRPr="00762CE7">
        <w:t xml:space="preserve"> be the result of calling To</w:t>
      </w:r>
      <w:r>
        <w:t>Integer</w:t>
      </w:r>
      <w:r w:rsidRPr="00762CE7">
        <w:t>(</w:t>
      </w:r>
      <w:r w:rsidRPr="00762CE7">
        <w:rPr>
          <w:i/>
        </w:rPr>
        <w:t>count</w:t>
      </w:r>
      <w:r w:rsidRPr="00762CE7">
        <w:t>).</w:t>
      </w:r>
    </w:p>
    <w:p w14:paraId="1327187E" w14:textId="77777777" w:rsidR="00282D8C" w:rsidRPr="00E77497" w:rsidRDefault="00282D8C" w:rsidP="00613655">
      <w:pPr>
        <w:pStyle w:val="Alg4"/>
        <w:numPr>
          <w:ilvl w:val="0"/>
          <w:numId w:val="1163"/>
        </w:numPr>
      </w:pPr>
      <w:r>
        <w:t>ReturnIfAbrupt(</w:t>
      </w:r>
      <w:r>
        <w:rPr>
          <w:i/>
        </w:rPr>
        <w:t>n</w:t>
      </w:r>
      <w:r>
        <w:t>).</w:t>
      </w:r>
    </w:p>
    <w:p w14:paraId="5DE34AA0" w14:textId="77777777" w:rsidR="00282D8C" w:rsidRDefault="00282D8C" w:rsidP="00613655">
      <w:pPr>
        <w:pStyle w:val="Alg4"/>
        <w:numPr>
          <w:ilvl w:val="0"/>
          <w:numId w:val="1163"/>
        </w:numPr>
      </w:pPr>
      <w:r>
        <w:t xml:space="preserve">If </w:t>
      </w:r>
      <w:r w:rsidRPr="00EB2798">
        <w:rPr>
          <w:i/>
          <w:iCs/>
        </w:rPr>
        <w:t>n</w:t>
      </w:r>
      <w:r>
        <w:t xml:space="preserve"> &lt; 0, then throw a </w:t>
      </w:r>
      <w:r w:rsidRPr="00AD0C05">
        <w:rPr>
          <w:b/>
          <w:bCs/>
        </w:rPr>
        <w:t>RangeError</w:t>
      </w:r>
      <w:r>
        <w:t xml:space="preserve"> exception.</w:t>
      </w:r>
    </w:p>
    <w:p w14:paraId="73B2C672" w14:textId="77777777" w:rsidR="00282D8C" w:rsidRDefault="00282D8C" w:rsidP="00613655">
      <w:pPr>
        <w:pStyle w:val="Alg4"/>
        <w:numPr>
          <w:ilvl w:val="0"/>
          <w:numId w:val="1163"/>
        </w:numPr>
      </w:pPr>
      <w:r>
        <w:t xml:space="preserve">If </w:t>
      </w:r>
      <w:r w:rsidRPr="00CC55C8">
        <w:rPr>
          <w:i/>
          <w:iCs/>
        </w:rPr>
        <w:t>n</w:t>
      </w:r>
      <w:r>
        <w:t xml:space="preserve"> is </w:t>
      </w:r>
      <w:r w:rsidRPr="00E77497">
        <w:t xml:space="preserve"> </w:t>
      </w:r>
      <w:r w:rsidRPr="00BC2562">
        <w:t>+</w:t>
      </w:r>
      <w:r w:rsidRPr="00BC2562">
        <w:sym w:font="Symbol" w:char="F0A5"/>
      </w:r>
      <w:r>
        <w:t xml:space="preserve">, then throw a </w:t>
      </w:r>
      <w:r w:rsidRPr="00AD0C05">
        <w:rPr>
          <w:b/>
          <w:bCs/>
        </w:rPr>
        <w:t>RangeError</w:t>
      </w:r>
      <w:r>
        <w:t xml:space="preserve"> exception.</w:t>
      </w:r>
    </w:p>
    <w:p w14:paraId="2C73F9F4" w14:textId="77777777" w:rsidR="00282D8C" w:rsidRPr="00762CE7" w:rsidRDefault="00282D8C" w:rsidP="00613655">
      <w:pPr>
        <w:pStyle w:val="Alg4"/>
        <w:numPr>
          <w:ilvl w:val="0"/>
          <w:numId w:val="1163"/>
        </w:numPr>
      </w:pPr>
      <w:r w:rsidRPr="00762CE7">
        <w:t xml:space="preserve">Let </w:t>
      </w:r>
      <w:r w:rsidRPr="00762CE7">
        <w:rPr>
          <w:i/>
        </w:rPr>
        <w:t>T</w:t>
      </w:r>
      <w:r w:rsidRPr="00762CE7">
        <w:t xml:space="preserve"> be a String value that is made from </w:t>
      </w:r>
      <w:r w:rsidRPr="00762CE7">
        <w:rPr>
          <w:i/>
        </w:rPr>
        <w:t>n</w:t>
      </w:r>
      <w:r w:rsidRPr="00762CE7">
        <w:t xml:space="preserve"> copies of </w:t>
      </w:r>
      <w:r w:rsidRPr="00762CE7">
        <w:rPr>
          <w:i/>
        </w:rPr>
        <w:t>S</w:t>
      </w:r>
      <w:r w:rsidRPr="00762CE7">
        <w:t xml:space="preserve"> appended together.</w:t>
      </w:r>
      <w:r>
        <w:t xml:space="preserve"> If </w:t>
      </w:r>
      <w:r>
        <w:rPr>
          <w:i/>
          <w:iCs/>
        </w:rPr>
        <w:t>n</w:t>
      </w:r>
      <w:r>
        <w:t xml:space="preserve"> is 0, </w:t>
      </w:r>
      <w:r>
        <w:rPr>
          <w:i/>
          <w:iCs/>
        </w:rPr>
        <w:t>T</w:t>
      </w:r>
      <w:r>
        <w:t xml:space="preserve"> is the empty String.</w:t>
      </w:r>
    </w:p>
    <w:p w14:paraId="7848C6E6" w14:textId="77777777" w:rsidR="00282D8C" w:rsidRPr="00762CE7" w:rsidRDefault="00282D8C" w:rsidP="00613655">
      <w:pPr>
        <w:pStyle w:val="Alg4"/>
        <w:numPr>
          <w:ilvl w:val="0"/>
          <w:numId w:val="1163"/>
        </w:numPr>
      </w:pPr>
      <w:r w:rsidRPr="00762CE7">
        <w:t xml:space="preserve">Return </w:t>
      </w:r>
      <w:r w:rsidRPr="00762CE7">
        <w:rPr>
          <w:i/>
        </w:rPr>
        <w:t>T</w:t>
      </w:r>
      <w:r w:rsidRPr="00762CE7">
        <w:t>.</w:t>
      </w:r>
    </w:p>
    <w:p w14:paraId="1B036DC7" w14:textId="7F69644D" w:rsidR="00282D8C" w:rsidRDefault="00282D8C" w:rsidP="00282D8C">
      <w:pPr>
        <w:pStyle w:val="Note"/>
      </w:pPr>
      <w:r>
        <w:t>NOTE 1</w:t>
      </w:r>
      <w:r>
        <w:tab/>
        <w:t>This method creates</w:t>
      </w:r>
      <w:r w:rsidRPr="00762CE7">
        <w:t xml:space="preserve"> a String consisting of the </w:t>
      </w:r>
      <w:r>
        <w:t>string elements</w:t>
      </w:r>
      <w:r w:rsidRPr="00762CE7">
        <w:t xml:space="preserve"> of this object (converted to String) repeated </w:t>
      </w:r>
      <w:r w:rsidRPr="005B26DC">
        <w:rPr>
          <w:rFonts w:ascii="Times New Roman" w:hAnsi="Times New Roman"/>
          <w:i/>
        </w:rPr>
        <w:t>count</w:t>
      </w:r>
      <w:r w:rsidRPr="00762CE7">
        <w:t xml:space="preserve"> time</w:t>
      </w:r>
      <w:ins w:id="30812" w:author="Rev 25 Allen Wirfs-Brock" w:date="2014-05-14T14:03:00Z">
        <w:r w:rsidR="00EF2BD7">
          <w:t>s</w:t>
        </w:r>
      </w:ins>
      <w:r w:rsidRPr="00762CE7">
        <w:t xml:space="preserve">. </w:t>
      </w:r>
    </w:p>
    <w:p w14:paraId="6D972775" w14:textId="77777777" w:rsidR="00282D8C" w:rsidRPr="00E77497" w:rsidRDefault="00282D8C" w:rsidP="00282D8C">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AD1AE3C" w14:textId="77777777" w:rsidR="00282D8C" w:rsidRPr="00E77497" w:rsidRDefault="00282D8C" w:rsidP="00FD53FF">
      <w:pPr>
        <w:pStyle w:val="Heading4"/>
      </w:pPr>
      <w:bookmarkStart w:id="30813" w:name="_Ref366079819"/>
      <w:r w:rsidRPr="00E77497">
        <w:t>String.prototype.replace (searchValue, replaceValue</w:t>
      </w:r>
      <w:r>
        <w:t xml:space="preserve"> </w:t>
      </w:r>
      <w:r w:rsidRPr="00E77497">
        <w:t>)</w:t>
      </w:r>
      <w:bookmarkEnd w:id="30813"/>
    </w:p>
    <w:p w14:paraId="39162204" w14:textId="77777777" w:rsidR="00282D8C" w:rsidRPr="00E77497" w:rsidRDefault="00282D8C" w:rsidP="00282D8C">
      <w:pPr>
        <w:pStyle w:val="normalbefore"/>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14:paraId="2123D4B6" w14:textId="16691395" w:rsidR="00282D8C" w:rsidRPr="00E77497" w:rsidRDefault="00282D8C" w:rsidP="00613655">
      <w:pPr>
        <w:pStyle w:val="Alg4"/>
        <w:numPr>
          <w:ilvl w:val="0"/>
          <w:numId w:val="1086"/>
        </w:numPr>
      </w:pPr>
      <w:r>
        <w:t xml:space="preserve">Let </w:t>
      </w:r>
      <w:r w:rsidRPr="0084041B">
        <w:rPr>
          <w:i/>
          <w:iCs/>
        </w:rPr>
        <w:t>O</w:t>
      </w:r>
      <w:r>
        <w:t xml:space="preserve"> be </w:t>
      </w:r>
      <w:del w:id="30814" w:author="Rev 27 Allen Wirfs-Brock" w:date="2014-08-24T10:41:00Z">
        <w:r w:rsidRPr="00E77497" w:rsidDel="00DA08B8">
          <w:delText>CheckObjectCoercible</w:delText>
        </w:r>
      </w:del>
      <w:ins w:id="30815" w:author="Rev 27 Allen Wirfs-Brock" w:date="2014-08-24T10:41:00Z">
        <w:r w:rsidR="00DA08B8">
          <w:t>RequireObjectCoercible</w:t>
        </w:r>
      </w:ins>
      <w:r>
        <w:t>(</w:t>
      </w:r>
      <w:r w:rsidRPr="00E77497">
        <w:rPr>
          <w:b/>
        </w:rPr>
        <w:t>this</w:t>
      </w:r>
      <w:r w:rsidRPr="00E77497">
        <w:t xml:space="preserve"> value</w:t>
      </w:r>
      <w:r>
        <w:t>)</w:t>
      </w:r>
      <w:r w:rsidRPr="00E77497">
        <w:t>.</w:t>
      </w:r>
    </w:p>
    <w:p w14:paraId="76A41B1D" w14:textId="77777777" w:rsidR="00282D8C" w:rsidRDefault="00282D8C" w:rsidP="00613655">
      <w:pPr>
        <w:pStyle w:val="Alg4"/>
        <w:numPr>
          <w:ilvl w:val="0"/>
          <w:numId w:val="1086"/>
        </w:numPr>
        <w:spacing w:after="120"/>
      </w:pPr>
      <w:r w:rsidRPr="00E77497">
        <w:t xml:space="preserve">Let </w:t>
      </w:r>
      <w:r w:rsidRPr="00E77497">
        <w:rPr>
          <w:i/>
        </w:rPr>
        <w:t>string</w:t>
      </w:r>
      <w:r w:rsidRPr="00E77497">
        <w:t xml:space="preserve"> be ToString</w:t>
      </w:r>
      <w:r>
        <w:t>(</w:t>
      </w:r>
      <w:r>
        <w:rPr>
          <w:i/>
          <w:iCs/>
        </w:rPr>
        <w:t>O</w:t>
      </w:r>
      <w:r>
        <w:t>).</w:t>
      </w:r>
    </w:p>
    <w:p w14:paraId="10B10EF0" w14:textId="77777777" w:rsidR="00282D8C" w:rsidRPr="00E77497" w:rsidRDefault="00282D8C" w:rsidP="00613655">
      <w:pPr>
        <w:pStyle w:val="Alg4"/>
        <w:numPr>
          <w:ilvl w:val="0"/>
          <w:numId w:val="1086"/>
        </w:numPr>
      </w:pPr>
      <w:r>
        <w:t>ReturnIfAbrupt(</w:t>
      </w:r>
      <w:r>
        <w:rPr>
          <w:i/>
        </w:rPr>
        <w:t>string</w:t>
      </w:r>
      <w:r>
        <w:t>)</w:t>
      </w:r>
      <w:r w:rsidRPr="00E77497">
        <w:t>.</w:t>
      </w:r>
    </w:p>
    <w:p w14:paraId="3A5A8FCA" w14:textId="132BC970" w:rsidR="007327EA" w:rsidRDefault="00F22E8B" w:rsidP="007327EA">
      <w:pPr>
        <w:pStyle w:val="Alg4"/>
        <w:numPr>
          <w:ilvl w:val="0"/>
          <w:numId w:val="1086"/>
        </w:numPr>
        <w:rPr>
          <w:ins w:id="30816" w:author="Rev 29 Allen Wirfs-Brock" w:date="2014-11-21T13:33:00Z"/>
        </w:rPr>
      </w:pPr>
      <w:ins w:id="30817" w:author="Rev 29 Allen Wirfs-Brock" w:date="2014-11-22T09:06:00Z">
        <w:r>
          <w:t xml:space="preserve">Let </w:t>
        </w:r>
      </w:ins>
      <w:ins w:id="30818" w:author="Rev 29 Allen Wirfs-Brock" w:date="2014-11-22T09:08:00Z">
        <w:r w:rsidR="00391707">
          <w:rPr>
            <w:i/>
          </w:rPr>
          <w:t>replacer</w:t>
        </w:r>
      </w:ins>
      <w:ins w:id="30819" w:author="Rev 29 Allen Wirfs-Brock" w:date="2014-11-22T09:06:00Z">
        <w:r>
          <w:t xml:space="preserve"> be</w:t>
        </w:r>
        <w:r>
          <w:rPr>
            <w:b/>
          </w:rPr>
          <w:t xml:space="preserve"> </w:t>
        </w:r>
        <w:r>
          <w:t>Get</w:t>
        </w:r>
      </w:ins>
      <w:ins w:id="30820" w:author="Rev 29 Allen Wirfs-Brock" w:date="2014-11-22T17:51:00Z">
        <w:r w:rsidR="00F247E0">
          <w:t>Method</w:t>
        </w:r>
      </w:ins>
      <w:ins w:id="30821" w:author="Rev 29 Allen Wirfs-Brock" w:date="2014-11-22T09:06:00Z">
        <w:r w:rsidRPr="00F11D62">
          <w:t>(</w:t>
        </w:r>
        <w:r>
          <w:rPr>
            <w:i/>
          </w:rPr>
          <w:t>O</w:t>
        </w:r>
        <w:r w:rsidRPr="00F22E8B">
          <w:t>,</w:t>
        </w:r>
        <w:r>
          <w:t xml:space="preserve"> </w:t>
        </w:r>
        <w:r w:rsidRPr="00F22E8B">
          <w:t>@@</w:t>
        </w:r>
        <w:r>
          <w:t>replace).</w:t>
        </w:r>
      </w:ins>
    </w:p>
    <w:p w14:paraId="3F4B05B6" w14:textId="415D3FF4" w:rsidR="007327EA" w:rsidRDefault="007327EA" w:rsidP="007327EA">
      <w:pPr>
        <w:pStyle w:val="Alg4"/>
        <w:numPr>
          <w:ilvl w:val="0"/>
          <w:numId w:val="1086"/>
        </w:numPr>
        <w:rPr>
          <w:ins w:id="30822" w:author="Rev 29 Allen Wirfs-Brock" w:date="2014-11-21T13:33:00Z"/>
        </w:rPr>
      </w:pPr>
      <w:ins w:id="30823" w:author="Rev 29 Allen Wirfs-Brock" w:date="2014-11-21T13:33:00Z">
        <w:r>
          <w:t>ReturnIfAbrupt(</w:t>
        </w:r>
      </w:ins>
      <w:ins w:id="30824" w:author="Rev 29 Allen Wirfs-Brock" w:date="2014-11-22T09:08:00Z">
        <w:r w:rsidR="00391707">
          <w:rPr>
            <w:i/>
          </w:rPr>
          <w:t>replacer</w:t>
        </w:r>
      </w:ins>
      <w:ins w:id="30825" w:author="Rev 29 Allen Wirfs-Brock" w:date="2014-11-21T13:33:00Z">
        <w:r>
          <w:t>).</w:t>
        </w:r>
      </w:ins>
    </w:p>
    <w:p w14:paraId="7396DA23" w14:textId="70C4D10A" w:rsidR="00282D8C" w:rsidRPr="00E77497" w:rsidRDefault="00282D8C" w:rsidP="00613655">
      <w:pPr>
        <w:pStyle w:val="Alg4"/>
        <w:numPr>
          <w:ilvl w:val="0"/>
          <w:numId w:val="1086"/>
        </w:numPr>
      </w:pPr>
      <w:r w:rsidRPr="00E77497">
        <w:t xml:space="preserve">If </w:t>
      </w:r>
      <w:ins w:id="30826" w:author="Rev 29 Allen Wirfs-Brock" w:date="2014-11-22T09:08:00Z">
        <w:r w:rsidR="00391707">
          <w:rPr>
            <w:i/>
          </w:rPr>
          <w:t>replacer</w:t>
        </w:r>
        <w:r w:rsidR="00391707">
          <w:t xml:space="preserve"> </w:t>
        </w:r>
      </w:ins>
      <w:del w:id="30827" w:author="Rev 29 Allen Wirfs-Brock" w:date="2014-11-21T13:34:00Z">
        <w:r w:rsidRPr="00E77497" w:rsidDel="007327EA">
          <w:delText>Type(</w:delText>
        </w:r>
        <w:r w:rsidDel="007327EA">
          <w:rPr>
            <w:i/>
          </w:rPr>
          <w:delText>searchValue</w:delText>
        </w:r>
        <w:r w:rsidRPr="00E77497" w:rsidDel="007327EA">
          <w:delText xml:space="preserve">) is Object and </w:delText>
        </w:r>
        <w:r w:rsidDel="007327EA">
          <w:delText>HasProperty(</w:delText>
        </w:r>
        <w:r w:rsidDel="007327EA">
          <w:rPr>
            <w:i/>
          </w:rPr>
          <w:delText>searchValue</w:delText>
        </w:r>
        <w:r w:rsidDel="007327EA">
          <w:rPr>
            <w:iCs/>
          </w:rPr>
          <w:delText>, @@isRegExp)</w:delText>
        </w:r>
      </w:del>
      <w:del w:id="30828" w:author="Rev 29 Allen Wirfs-Brock" w:date="2014-11-22T09:08:00Z">
        <w:r w:rsidDel="00391707">
          <w:rPr>
            <w:iCs/>
          </w:rPr>
          <w:delText xml:space="preserve"> </w:delText>
        </w:r>
      </w:del>
      <w:r>
        <w:rPr>
          <w:iCs/>
        </w:rPr>
        <w:t>is</w:t>
      </w:r>
      <w:ins w:id="30829" w:author="Rev 29 Allen Wirfs-Brock" w:date="2014-11-22T09:08:00Z">
        <w:r w:rsidR="00391707">
          <w:rPr>
            <w:iCs/>
          </w:rPr>
          <w:t xml:space="preserve"> not</w:t>
        </w:r>
      </w:ins>
      <w:r>
        <w:rPr>
          <w:iCs/>
        </w:rPr>
        <w:t xml:space="preserve"> </w:t>
      </w:r>
      <w:ins w:id="30830" w:author="Rev 29 Allen Wirfs-Brock" w:date="2014-11-22T09:08:00Z">
        <w:r w:rsidR="00391707" w:rsidRPr="00C75147">
          <w:rPr>
            <w:b/>
          </w:rPr>
          <w:t>undefined</w:t>
        </w:r>
      </w:ins>
      <w:del w:id="30831" w:author="Rev 29 Allen Wirfs-Brock" w:date="2014-11-22T09:08:00Z">
        <w:r w:rsidDel="00391707">
          <w:rPr>
            <w:b/>
            <w:bCs/>
            <w:iCs/>
          </w:rPr>
          <w:delText>true</w:delText>
        </w:r>
      </w:del>
      <w:r w:rsidRPr="00E77497">
        <w:t xml:space="preserve">, then </w:t>
      </w:r>
    </w:p>
    <w:p w14:paraId="7D3B5F75" w14:textId="3991385B" w:rsidR="00282D8C" w:rsidRPr="00E77497" w:rsidRDefault="00282D8C" w:rsidP="00613655">
      <w:pPr>
        <w:pStyle w:val="Alg4"/>
        <w:numPr>
          <w:ilvl w:val="1"/>
          <w:numId w:val="1086"/>
        </w:numPr>
      </w:pPr>
      <w:r w:rsidRPr="00E77497">
        <w:t>Return</w:t>
      </w:r>
      <w:r>
        <w:t xml:space="preserve"> </w:t>
      </w:r>
      <w:ins w:id="30832" w:author="Rev 29 Allen Wirfs-Brock" w:date="2014-11-22T09:09:00Z">
        <w:r w:rsidR="00391707">
          <w:t>Call</w:t>
        </w:r>
      </w:ins>
      <w:ins w:id="30833" w:author="Rev 29 Allen Wirfs-Brock" w:date="2014-11-22T17:50:00Z">
        <w:r w:rsidR="00F247E0">
          <w:t>(</w:t>
        </w:r>
      </w:ins>
      <w:ins w:id="30834" w:author="Rev 29 Allen Wirfs-Brock" w:date="2014-11-22T09:10:00Z">
        <w:r w:rsidR="00391707">
          <w:rPr>
            <w:i/>
          </w:rPr>
          <w:t>replacer</w:t>
        </w:r>
      </w:ins>
      <w:ins w:id="30835" w:author="Rev 29 Allen Wirfs-Brock" w:date="2014-11-22T17:50:00Z">
        <w:r w:rsidR="00F247E0">
          <w:t>,</w:t>
        </w:r>
      </w:ins>
      <w:ins w:id="30836" w:author="Rev 29 Allen Wirfs-Brock" w:date="2014-11-22T09:10:00Z">
        <w:r w:rsidR="00391707">
          <w:t xml:space="preserve"> </w:t>
        </w:r>
      </w:ins>
      <w:del w:id="30837" w:author="Rev 29 Allen Wirfs-Brock" w:date="2014-11-22T09:09:00Z">
        <w:r w:rsidDel="00391707">
          <w:delText>Invoke(</w:delText>
        </w:r>
      </w:del>
      <w:r>
        <w:rPr>
          <w:i/>
          <w:iCs/>
        </w:rPr>
        <w:t>searchValue</w:t>
      </w:r>
      <w:ins w:id="30838" w:author="Rev 29 Allen Wirfs-Brock" w:date="2014-11-22T17:50:00Z">
        <w:r w:rsidR="00F247E0">
          <w:rPr>
            <w:iCs/>
          </w:rPr>
          <w:t>,</w:t>
        </w:r>
      </w:ins>
      <w:del w:id="30839" w:author="Rev 29 Allen Wirfs-Brock" w:date="2014-11-22T09:10:00Z">
        <w:r w:rsidDel="00391707">
          <w:delText>,</w:delText>
        </w:r>
        <w:r w:rsidRPr="00F862EE" w:rsidDel="00391707">
          <w:rPr>
            <w:rFonts w:ascii="Courier New" w:hAnsi="Courier New"/>
            <w:b/>
          </w:rPr>
          <w:delText xml:space="preserve"> </w:delText>
        </w:r>
      </w:del>
      <w:ins w:id="30840" w:author="Rev 29 Allen Wirfs-Brock" w:date="2014-11-22T09:10:00Z">
        <w:r w:rsidR="00391707">
          <w:t xml:space="preserve"> </w:t>
        </w:r>
      </w:ins>
      <w:del w:id="30841" w:author="Rev 29 Allen Wirfs-Brock" w:date="2014-11-21T13:30:00Z">
        <w:r w:rsidRPr="00E77497" w:rsidDel="007327EA">
          <w:rPr>
            <w:rFonts w:ascii="Courier New" w:hAnsi="Courier New"/>
            <w:b/>
          </w:rPr>
          <w:delText>"</w:delText>
        </w:r>
        <w:r w:rsidDel="007327EA">
          <w:rPr>
            <w:rFonts w:ascii="Courier New" w:hAnsi="Courier New"/>
            <w:b/>
          </w:rPr>
          <w:delText>replace</w:delText>
        </w:r>
        <w:r w:rsidRPr="00E77497" w:rsidDel="007327EA">
          <w:rPr>
            <w:rFonts w:ascii="Courier New" w:hAnsi="Courier New"/>
            <w:b/>
          </w:rPr>
          <w:delText>"</w:delText>
        </w:r>
      </w:del>
      <w:del w:id="30842" w:author="Rev 29 Allen Wirfs-Brock" w:date="2014-11-22T09:10:00Z">
        <w:r w:rsidDel="00391707">
          <w:delText>,</w:delText>
        </w:r>
      </w:del>
      <w:del w:id="30843" w:author="Rev 29 Allen Wirfs-Brock" w:date="2014-11-22T17:50:00Z">
        <w:r w:rsidDel="00F247E0">
          <w:delText xml:space="preserve"> </w:delText>
        </w:r>
      </w:del>
      <w:ins w:id="30844" w:author="Rev 29 Allen Wirfs-Brock" w:date="2014-11-16T12:26:00Z">
        <w:r w:rsidR="00CC7573">
          <w:rPr>
            <w:sz w:val="18"/>
          </w:rPr>
          <w:t>«‍</w:t>
        </w:r>
      </w:ins>
      <w:del w:id="30845" w:author="Rev 29 Allen Wirfs-Brock" w:date="2014-11-16T12:26:00Z">
        <w:r w:rsidRPr="00FA559C" w:rsidDel="00CC7573">
          <w:delText>(</w:delText>
        </w:r>
      </w:del>
      <w:r>
        <w:rPr>
          <w:i/>
          <w:iCs/>
        </w:rPr>
        <w:t>string</w:t>
      </w:r>
      <w:r>
        <w:t xml:space="preserve">, </w:t>
      </w:r>
      <w:r w:rsidRPr="001F759A">
        <w:rPr>
          <w:i/>
          <w:iCs/>
        </w:rPr>
        <w:t>replaceValue</w:t>
      </w:r>
      <w:ins w:id="30846" w:author="Rev 29 Allen Wirfs-Brock" w:date="2014-11-16T12:26:00Z">
        <w:r w:rsidR="00CC7573">
          <w:t>»</w:t>
        </w:r>
      </w:ins>
      <w:del w:id="30847" w:author="Rev 29 Allen Wirfs-Brock" w:date="2014-11-16T12:26:00Z">
        <w:r w:rsidDel="00CC7573">
          <w:delText>)</w:delText>
        </w:r>
      </w:del>
      <w:r>
        <w:t>).</w:t>
      </w:r>
    </w:p>
    <w:p w14:paraId="69C9F753" w14:textId="77777777" w:rsidR="00282D8C" w:rsidRPr="00E77497" w:rsidRDefault="00282D8C" w:rsidP="00613655">
      <w:pPr>
        <w:pStyle w:val="Alg4"/>
        <w:numPr>
          <w:ilvl w:val="0"/>
          <w:numId w:val="1086"/>
        </w:numPr>
        <w:spacing w:after="120"/>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r w:rsidRPr="00E77497">
        <w:t xml:space="preserve"> </w:t>
      </w:r>
    </w:p>
    <w:p w14:paraId="042213AE" w14:textId="77777777" w:rsidR="00282D8C" w:rsidRPr="00E77497" w:rsidRDefault="00282D8C" w:rsidP="00613655">
      <w:pPr>
        <w:pStyle w:val="Alg4"/>
        <w:numPr>
          <w:ilvl w:val="0"/>
          <w:numId w:val="1086"/>
        </w:numPr>
      </w:pPr>
      <w:r>
        <w:t>ReturnIfAbrupt(</w:t>
      </w:r>
      <w:r w:rsidRPr="007019FA">
        <w:rPr>
          <w:i/>
        </w:rPr>
        <w:t>searchString</w:t>
      </w:r>
      <w:r>
        <w:t>)</w:t>
      </w:r>
      <w:r w:rsidRPr="00E77497">
        <w:t>.</w:t>
      </w:r>
    </w:p>
    <w:p w14:paraId="7B7FCA5A" w14:textId="77777777" w:rsidR="00FC7EF0" w:rsidRDefault="00FC7EF0" w:rsidP="00FC7EF0">
      <w:pPr>
        <w:pStyle w:val="Alg4"/>
        <w:numPr>
          <w:ilvl w:val="0"/>
          <w:numId w:val="1086"/>
        </w:numPr>
        <w:rPr>
          <w:ins w:id="30848" w:author="Rev 26 Allen Wirfs-Brock" w:date="2014-07-12T08:12:00Z"/>
        </w:rPr>
      </w:pPr>
      <w:ins w:id="30849" w:author="Rev 26 Allen Wirfs-Brock" w:date="2014-07-12T08:12:00Z">
        <w:r>
          <w:t xml:space="preserve">Let </w:t>
        </w:r>
        <w:r w:rsidRPr="00B81294">
          <w:rPr>
            <w:i/>
          </w:rPr>
          <w:t>functionalReplace</w:t>
        </w:r>
        <w:r>
          <w:t xml:space="preserve"> be IsCallable(</w:t>
        </w:r>
        <w:r>
          <w:rPr>
            <w:i/>
          </w:rPr>
          <w:t>replaceValue</w:t>
        </w:r>
        <w:r>
          <w:t>).</w:t>
        </w:r>
      </w:ins>
    </w:p>
    <w:p w14:paraId="7082D0A9" w14:textId="77777777" w:rsidR="00FC7EF0" w:rsidRDefault="00FC7EF0" w:rsidP="00FC7EF0">
      <w:pPr>
        <w:pStyle w:val="Alg4"/>
        <w:numPr>
          <w:ilvl w:val="0"/>
          <w:numId w:val="1086"/>
        </w:numPr>
        <w:rPr>
          <w:ins w:id="30850" w:author="Rev 26 Allen Wirfs-Brock" w:date="2014-07-12T08:12:00Z"/>
        </w:rPr>
      </w:pPr>
      <w:ins w:id="30851" w:author="Rev 26 Allen Wirfs-Brock" w:date="2014-07-12T08:12:00Z">
        <w:r>
          <w:t xml:space="preserve">If </w:t>
        </w:r>
        <w:r>
          <w:rPr>
            <w:i/>
          </w:rPr>
          <w:t>functionReplace</w:t>
        </w:r>
        <w:r>
          <w:t xml:space="preserve"> is </w:t>
        </w:r>
        <w:r>
          <w:rPr>
            <w:b/>
          </w:rPr>
          <w:t>false</w:t>
        </w:r>
        <w:r>
          <w:t>, then</w:t>
        </w:r>
      </w:ins>
    </w:p>
    <w:p w14:paraId="658BC7DF" w14:textId="77777777" w:rsidR="00FC7EF0" w:rsidRDefault="00FC7EF0" w:rsidP="00DC778C">
      <w:pPr>
        <w:pStyle w:val="Alg4"/>
        <w:numPr>
          <w:ilvl w:val="1"/>
          <w:numId w:val="1086"/>
        </w:numPr>
        <w:spacing w:before="240"/>
        <w:rPr>
          <w:ins w:id="30852" w:author="Rev 26 Allen Wirfs-Brock" w:date="2014-07-12T08:12:00Z"/>
        </w:rPr>
      </w:pPr>
      <w:ins w:id="30853" w:author="Rev 26 Allen Wirfs-Brock" w:date="2014-07-12T08:12:00Z">
        <w:r>
          <w:t xml:space="preserve">Let </w:t>
        </w:r>
        <w:r>
          <w:rPr>
            <w:i/>
          </w:rPr>
          <w:t>replaceValue</w:t>
        </w:r>
        <w:r>
          <w:t xml:space="preserve"> be ToString(</w:t>
        </w:r>
        <w:r>
          <w:rPr>
            <w:i/>
          </w:rPr>
          <w:t>replaceValue</w:t>
        </w:r>
        <w:r>
          <w:t>).</w:t>
        </w:r>
      </w:ins>
    </w:p>
    <w:p w14:paraId="3E7FA62E" w14:textId="77777777" w:rsidR="00FC7EF0" w:rsidRDefault="00FC7EF0" w:rsidP="00DC778C">
      <w:pPr>
        <w:pStyle w:val="Alg4"/>
        <w:numPr>
          <w:ilvl w:val="1"/>
          <w:numId w:val="1086"/>
        </w:numPr>
        <w:spacing w:before="240"/>
        <w:rPr>
          <w:ins w:id="30854" w:author="Rev 26 Allen Wirfs-Brock" w:date="2014-07-12T08:12:00Z"/>
        </w:rPr>
      </w:pPr>
      <w:ins w:id="30855" w:author="Rev 26 Allen Wirfs-Brock" w:date="2014-07-12T08:12:00Z">
        <w:r>
          <w:t>ReturnIfAbrupt(</w:t>
        </w:r>
        <w:r>
          <w:rPr>
            <w:i/>
          </w:rPr>
          <w:t>replaceValue</w:t>
        </w:r>
        <w:r>
          <w:t>).</w:t>
        </w:r>
      </w:ins>
    </w:p>
    <w:p w14:paraId="2A59BC99" w14:textId="77777777" w:rsidR="00282D8C" w:rsidRDefault="00282D8C" w:rsidP="00613655">
      <w:pPr>
        <w:pStyle w:val="Alg4"/>
        <w:numPr>
          <w:ilvl w:val="0"/>
          <w:numId w:val="1086"/>
        </w:numPr>
        <w:spacing w:after="120"/>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position 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14:paraId="4FA510DF" w14:textId="498B07CB" w:rsidR="00282D8C" w:rsidRDefault="00282D8C" w:rsidP="00613655">
      <w:pPr>
        <w:pStyle w:val="Alg4"/>
        <w:numPr>
          <w:ilvl w:val="0"/>
          <w:numId w:val="1086"/>
        </w:numPr>
        <w:spacing w:after="120"/>
      </w:pPr>
      <w:r w:rsidRPr="00E77497">
        <w:t xml:space="preserve">If </w:t>
      </w:r>
      <w:ins w:id="30856" w:author="Rev 26 Allen Wirfs-Brock" w:date="2014-07-12T08:15:00Z">
        <w:r w:rsidR="00FC7EF0" w:rsidRPr="00B81294">
          <w:rPr>
            <w:i/>
          </w:rPr>
          <w:t>functionalReplace</w:t>
        </w:r>
        <w:r w:rsidR="00FC7EF0">
          <w:t xml:space="preserve"> </w:t>
        </w:r>
      </w:ins>
      <w:del w:id="30857" w:author="Rev 26 Allen Wirfs-Brock" w:date="2014-07-12T08:15:00Z">
        <w:r w:rsidDel="00FC7EF0">
          <w:delText>IsCallable(</w:delText>
        </w:r>
        <w:r w:rsidRPr="007019FA" w:rsidDel="00FC7EF0">
          <w:rPr>
            <w:i/>
          </w:rPr>
          <w:delText>replaceValue</w:delText>
        </w:r>
        <w:r w:rsidDel="00FC7EF0">
          <w:rPr>
            <w:iCs/>
          </w:rPr>
          <w:delText>)</w:delText>
        </w:r>
        <w:r w:rsidDel="00FC7EF0">
          <w:delText xml:space="preserve"> </w:delText>
        </w:r>
      </w:del>
      <w:r>
        <w:t xml:space="preserve">is </w:t>
      </w:r>
      <w:r>
        <w:rPr>
          <w:b/>
          <w:bCs/>
        </w:rPr>
        <w:t>true</w:t>
      </w:r>
      <w:r w:rsidRPr="00E77497">
        <w:t>, then</w:t>
      </w:r>
    </w:p>
    <w:p w14:paraId="0A852C4F" w14:textId="2D298CB6" w:rsidR="00282D8C" w:rsidRDefault="00282D8C" w:rsidP="00613655">
      <w:pPr>
        <w:pStyle w:val="Alg4"/>
        <w:numPr>
          <w:ilvl w:val="1"/>
          <w:numId w:val="1086"/>
        </w:numPr>
        <w:spacing w:after="120"/>
      </w:pPr>
      <w:r>
        <w:t xml:space="preserve">Let </w:t>
      </w:r>
      <w:r>
        <w:rPr>
          <w:i/>
          <w:iCs/>
        </w:rPr>
        <w:t>replValue</w:t>
      </w:r>
      <w:r>
        <w:t xml:space="preserve"> be </w:t>
      </w:r>
      <w:del w:id="30858" w:author="Rev 29 Allen Wirfs-Brock" w:date="2014-11-22T17:53:00Z">
        <w:r w:rsidDel="00F247E0">
          <w:delText>the result of calling the [[</w:delText>
        </w:r>
      </w:del>
      <w:r>
        <w:t>Call</w:t>
      </w:r>
      <w:del w:id="30859" w:author="Rev 29 Allen Wirfs-Brock" w:date="2014-11-22T17:53:00Z">
        <w:r w:rsidDel="00F247E0">
          <w:delText>]] internal method of</w:delText>
        </w:r>
      </w:del>
      <w:ins w:id="30860" w:author="Rev 29 Allen Wirfs-Brock" w:date="2014-11-22T17:53:00Z">
        <w:r w:rsidR="00F247E0">
          <w:t>(</w:t>
        </w:r>
      </w:ins>
      <w:del w:id="30861" w:author="Rev 29 Allen Wirfs-Brock" w:date="2014-11-22T17:53:00Z">
        <w:r w:rsidDel="00F247E0">
          <w:delText xml:space="preserve"> </w:delText>
        </w:r>
      </w:del>
      <w:r>
        <w:rPr>
          <w:i/>
          <w:iCs/>
        </w:rPr>
        <w:t>replaceValue</w:t>
      </w:r>
      <w:ins w:id="30862" w:author="Rev 29 Allen Wirfs-Brock" w:date="2014-11-22T17:53:00Z">
        <w:r w:rsidR="00F247E0">
          <w:rPr>
            <w:iCs/>
          </w:rPr>
          <w:t>,</w:t>
        </w:r>
      </w:ins>
      <w:r>
        <w:t xml:space="preserve"> </w:t>
      </w:r>
      <w:del w:id="30863" w:author="Rev 29 Allen Wirfs-Brock" w:date="2014-11-22T17:53:00Z">
        <w:r w:rsidDel="00F247E0">
          <w:delText xml:space="preserve">passing </w:delText>
        </w:r>
      </w:del>
      <w:r>
        <w:rPr>
          <w:b/>
          <w:bCs/>
        </w:rPr>
        <w:t>undefined</w:t>
      </w:r>
      <w:del w:id="30864" w:author="Rev 29 Allen Wirfs-Brock" w:date="2014-11-22T17:53:00Z">
        <w:r w:rsidDel="00F247E0">
          <w:delText xml:space="preserve"> </w:delText>
        </w:r>
      </w:del>
      <w:ins w:id="30865" w:author="Rev 29 Allen Wirfs-Brock" w:date="2014-11-22T17:53:00Z">
        <w:r w:rsidR="00F247E0">
          <w:t>,«</w:t>
        </w:r>
      </w:ins>
      <w:del w:id="30866" w:author="Rev 29 Allen Wirfs-Brock" w:date="2014-11-22T17:53:00Z">
        <w:r w:rsidDel="00F247E0">
          <w:delText xml:space="preserve">as the </w:delText>
        </w:r>
        <w:r w:rsidRPr="00DD267D" w:rsidDel="00F247E0">
          <w:rPr>
            <w:b/>
            <w:bCs/>
          </w:rPr>
          <w:delText>this</w:delText>
        </w:r>
        <w:r w:rsidDel="00F247E0">
          <w:delText xml:space="preserve"> value and a List containing </w:delText>
        </w:r>
      </w:del>
      <w:r>
        <w:rPr>
          <w:i/>
          <w:iCs/>
        </w:rPr>
        <w:t>matched</w:t>
      </w:r>
      <w:r>
        <w:t xml:space="preserve">, </w:t>
      </w:r>
      <w:r>
        <w:rPr>
          <w:i/>
          <w:iCs/>
        </w:rPr>
        <w:t>pos</w:t>
      </w:r>
      <w:r>
        <w:t xml:space="preserve">, and </w:t>
      </w:r>
      <w:r>
        <w:rPr>
          <w:i/>
          <w:iCs/>
        </w:rPr>
        <w:t>string</w:t>
      </w:r>
      <w:ins w:id="30867" w:author="Rev 29 Allen Wirfs-Brock" w:date="2014-11-22T17:54:00Z">
        <w:r w:rsidR="00F247E0">
          <w:t>»)</w:t>
        </w:r>
      </w:ins>
      <w:del w:id="30868" w:author="Rev 29 Allen Wirfs-Brock" w:date="2014-11-22T17:54:00Z">
        <w:r w:rsidDel="00F247E0">
          <w:delText xml:space="preserve"> as the argument list</w:delText>
        </w:r>
      </w:del>
      <w:r>
        <w:t>.</w:t>
      </w:r>
    </w:p>
    <w:p w14:paraId="32017864" w14:textId="77777777" w:rsidR="00282D8C" w:rsidRDefault="00282D8C" w:rsidP="00613655">
      <w:pPr>
        <w:pStyle w:val="Alg4"/>
        <w:numPr>
          <w:ilvl w:val="1"/>
          <w:numId w:val="1086"/>
        </w:numPr>
        <w:spacing w:before="240" w:after="120"/>
      </w:pPr>
      <w:r>
        <w:t xml:space="preserve">Let </w:t>
      </w:r>
      <w:r>
        <w:rPr>
          <w:i/>
          <w:iCs/>
        </w:rPr>
        <w:t>replStr</w:t>
      </w:r>
      <w:r>
        <w:t xml:space="preserve"> be ToString(</w:t>
      </w:r>
      <w:r>
        <w:rPr>
          <w:i/>
          <w:iCs/>
        </w:rPr>
        <w:t>replValue</w:t>
      </w:r>
      <w:r>
        <w:t>).</w:t>
      </w:r>
    </w:p>
    <w:p w14:paraId="7D7455D0" w14:textId="77777777" w:rsidR="00282D8C" w:rsidRDefault="00282D8C" w:rsidP="00613655">
      <w:pPr>
        <w:pStyle w:val="Alg4"/>
        <w:numPr>
          <w:ilvl w:val="1"/>
          <w:numId w:val="1086"/>
        </w:numPr>
        <w:spacing w:after="120"/>
      </w:pPr>
      <w:r>
        <w:t>ReturnIfAbrupt(</w:t>
      </w:r>
      <w:r>
        <w:rPr>
          <w:i/>
          <w:iCs/>
        </w:rPr>
        <w:t>replStr</w:t>
      </w:r>
      <w:r>
        <w:t>).</w:t>
      </w:r>
    </w:p>
    <w:p w14:paraId="730D0352" w14:textId="77777777" w:rsidR="00282D8C" w:rsidRDefault="00282D8C" w:rsidP="00613655">
      <w:pPr>
        <w:pStyle w:val="Alg4"/>
        <w:numPr>
          <w:ilvl w:val="0"/>
          <w:numId w:val="1086"/>
        </w:numPr>
        <w:spacing w:after="120"/>
      </w:pPr>
      <w:r>
        <w:t>Else,</w:t>
      </w:r>
    </w:p>
    <w:p w14:paraId="55455D3E" w14:textId="77777777" w:rsidR="00282D8C" w:rsidRDefault="00282D8C" w:rsidP="00613655">
      <w:pPr>
        <w:pStyle w:val="Alg4"/>
        <w:numPr>
          <w:ilvl w:val="1"/>
          <w:numId w:val="1086"/>
        </w:numPr>
        <w:spacing w:after="120"/>
      </w:pPr>
      <w:r>
        <w:t xml:space="preserve">Let </w:t>
      </w:r>
      <w:r>
        <w:rPr>
          <w:i/>
          <w:iCs/>
        </w:rPr>
        <w:t>captures</w:t>
      </w:r>
      <w:r>
        <w:t xml:space="preserve"> be an empty List.</w:t>
      </w:r>
    </w:p>
    <w:p w14:paraId="5D59BB67" w14:textId="3B5F2976" w:rsidR="00F87FBD" w:rsidDel="00FC7EF0" w:rsidRDefault="00F87FBD" w:rsidP="00613655">
      <w:pPr>
        <w:pStyle w:val="Alg4"/>
        <w:numPr>
          <w:ilvl w:val="1"/>
          <w:numId w:val="1086"/>
        </w:numPr>
        <w:spacing w:after="120"/>
        <w:rPr>
          <w:ins w:id="30869" w:author="Rev 25 Allen Wirfs-Brock" w:date="2014-05-15T17:26:00Z"/>
          <w:del w:id="30870" w:author="Rev 26 Allen Wirfs-Brock" w:date="2014-07-12T08:16:00Z"/>
        </w:rPr>
      </w:pPr>
      <w:ins w:id="30871" w:author="Rev 25 Allen Wirfs-Brock" w:date="2014-05-15T17:26:00Z">
        <w:del w:id="30872" w:author="Rev 26 Allen Wirfs-Brock" w:date="2014-07-12T08:16:00Z">
          <w:r w:rsidDel="00FC7EF0">
            <w:lastRenderedPageBreak/>
            <w:delText xml:space="preserve">Let </w:delText>
          </w:r>
          <w:r w:rsidDel="00FC7EF0">
            <w:rPr>
              <w:i/>
            </w:rPr>
            <w:delText>replacement</w:delText>
          </w:r>
          <w:r w:rsidDel="00FC7EF0">
            <w:delText xml:space="preserve"> be ToString(</w:delText>
          </w:r>
          <w:r w:rsidDel="00FC7EF0">
            <w:rPr>
              <w:i/>
            </w:rPr>
            <w:delText>replaceValue</w:delText>
          </w:r>
        </w:del>
      </w:ins>
      <w:ins w:id="30873" w:author="Rev 25 Allen Wirfs-Brock" w:date="2014-05-15T17:27:00Z">
        <w:del w:id="30874" w:author="Rev 26 Allen Wirfs-Brock" w:date="2014-07-12T08:16:00Z">
          <w:r w:rsidDel="00FC7EF0">
            <w:delText>).</w:delText>
          </w:r>
        </w:del>
      </w:ins>
    </w:p>
    <w:p w14:paraId="5C9BFCE8" w14:textId="3FB70AF8" w:rsidR="00F87FBD" w:rsidDel="00FC7EF0" w:rsidRDefault="00F87FBD" w:rsidP="00613655">
      <w:pPr>
        <w:pStyle w:val="Alg4"/>
        <w:numPr>
          <w:ilvl w:val="1"/>
          <w:numId w:val="1086"/>
        </w:numPr>
        <w:spacing w:after="120"/>
        <w:rPr>
          <w:ins w:id="30875" w:author="Rev 25 Allen Wirfs-Brock" w:date="2014-05-15T17:27:00Z"/>
          <w:del w:id="30876" w:author="Rev 26 Allen Wirfs-Brock" w:date="2014-07-12T08:16:00Z"/>
        </w:rPr>
      </w:pPr>
      <w:ins w:id="30877" w:author="Rev 25 Allen Wirfs-Brock" w:date="2014-05-15T17:27:00Z">
        <w:del w:id="30878" w:author="Rev 26 Allen Wirfs-Brock" w:date="2014-07-12T08:16:00Z">
          <w:r w:rsidDel="00FC7EF0">
            <w:delText>ReturnIfAbrupt</w:delText>
          </w:r>
          <w:r w:rsidR="007D1D31" w:rsidDel="00FC7EF0">
            <w:delText>(</w:delText>
          </w:r>
          <w:r w:rsidR="007D1D31" w:rsidDel="00FC7EF0">
            <w:rPr>
              <w:i/>
            </w:rPr>
            <w:delText>replacement</w:delText>
          </w:r>
          <w:r w:rsidR="007D1D31" w:rsidDel="00FC7EF0">
            <w:delText>).</w:delText>
          </w:r>
        </w:del>
      </w:ins>
    </w:p>
    <w:p w14:paraId="6117087C" w14:textId="70275E8D" w:rsidR="00282D8C" w:rsidRDefault="00282D8C" w:rsidP="00613655">
      <w:pPr>
        <w:pStyle w:val="Alg4"/>
        <w:numPr>
          <w:ilvl w:val="1"/>
          <w:numId w:val="1086"/>
        </w:numPr>
        <w:spacing w:after="120"/>
      </w:pPr>
      <w:r>
        <w:t xml:space="preserve">Let </w:t>
      </w:r>
      <w:r>
        <w:rPr>
          <w:i/>
          <w:iCs/>
        </w:rPr>
        <w:t>replStr</w:t>
      </w:r>
      <w:r>
        <w:t xml:space="preserve"> be </w:t>
      </w:r>
      <w:del w:id="30879" w:author="Rev 25 Allen Wirfs-Brock" w:date="2014-05-15T17:19:00Z">
        <w:r w:rsidDel="00F87FBD">
          <w:delText xml:space="preserve">the result of the abstract operation </w:delText>
        </w:r>
      </w:del>
      <w:r>
        <w:t>GetReplaceSubstitution(</w:t>
      </w:r>
      <w:r>
        <w:rPr>
          <w:i/>
          <w:iCs/>
        </w:rPr>
        <w:t>matched</w:t>
      </w:r>
      <w:r>
        <w:t xml:space="preserve">, </w:t>
      </w:r>
      <w:r>
        <w:rPr>
          <w:i/>
          <w:iCs/>
        </w:rPr>
        <w:t>string</w:t>
      </w:r>
      <w:r>
        <w:t xml:space="preserve">, </w:t>
      </w:r>
      <w:r>
        <w:rPr>
          <w:i/>
          <w:iCs/>
        </w:rPr>
        <w:t>pos</w:t>
      </w:r>
      <w:r>
        <w:t xml:space="preserve">, </w:t>
      </w:r>
      <w:r>
        <w:rPr>
          <w:i/>
          <w:iCs/>
        </w:rPr>
        <w:t>captures</w:t>
      </w:r>
      <w:ins w:id="30880" w:author="Rev 25 Allen Wirfs-Brock" w:date="2014-05-15T17:28:00Z">
        <w:r w:rsidR="007D1D31">
          <w:rPr>
            <w:iCs/>
          </w:rPr>
          <w:t xml:space="preserve">, </w:t>
        </w:r>
      </w:ins>
      <w:ins w:id="30881" w:author="Rev 26 Allen Wirfs-Brock" w:date="2014-07-12T08:16:00Z">
        <w:r w:rsidR="00FC7EF0">
          <w:rPr>
            <w:i/>
          </w:rPr>
          <w:t>replaceValue</w:t>
        </w:r>
      </w:ins>
      <w:ins w:id="30882" w:author="Rev 25 Allen Wirfs-Brock" w:date="2014-05-15T17:28:00Z">
        <w:del w:id="30883" w:author="Rev 26 Allen Wirfs-Brock" w:date="2014-07-12T08:16:00Z">
          <w:r w:rsidR="007D1D31" w:rsidRPr="007D1D31" w:rsidDel="00FC7EF0">
            <w:rPr>
              <w:i/>
              <w:iCs/>
            </w:rPr>
            <w:delText>replacement</w:delText>
          </w:r>
        </w:del>
      </w:ins>
      <w:r>
        <w:t>).</w:t>
      </w:r>
    </w:p>
    <w:p w14:paraId="4BAD6BA4" w14:textId="77777777" w:rsidR="00282D8C" w:rsidRDefault="00282D8C" w:rsidP="00613655">
      <w:pPr>
        <w:pStyle w:val="Alg4"/>
        <w:numPr>
          <w:ilvl w:val="0"/>
          <w:numId w:val="1086"/>
        </w:numPr>
        <w:spacing w:after="120"/>
      </w:pPr>
      <w:r>
        <w:t xml:space="preserve">Let </w:t>
      </w:r>
      <w:r w:rsidRPr="0058231E">
        <w:rPr>
          <w:i/>
          <w:iCs/>
        </w:rPr>
        <w:t>tailPos</w:t>
      </w:r>
      <w:r>
        <w:t xml:space="preserve"> be </w:t>
      </w:r>
      <w:r>
        <w:rPr>
          <w:i/>
          <w:iCs/>
        </w:rPr>
        <w:t>pos</w:t>
      </w:r>
      <w:r>
        <w:t xml:space="preserve"> + the number of code units in </w:t>
      </w:r>
      <w:r>
        <w:rPr>
          <w:i/>
          <w:iCs/>
        </w:rPr>
        <w:t>matched</w:t>
      </w:r>
      <w:r>
        <w:t>.</w:t>
      </w:r>
      <w:r>
        <w:rPr>
          <w:i/>
          <w:iCs/>
        </w:rPr>
        <w:t xml:space="preserve"> </w:t>
      </w:r>
    </w:p>
    <w:p w14:paraId="57075050" w14:textId="7B554F84" w:rsidR="00282D8C" w:rsidRDefault="00282D8C" w:rsidP="00613655">
      <w:pPr>
        <w:pStyle w:val="Alg4"/>
        <w:numPr>
          <w:ilvl w:val="0"/>
          <w:numId w:val="1086"/>
        </w:numPr>
        <w:spacing w:after="120"/>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del w:id="30884" w:author="Rev 28 Allen Wirfs-Brock" w:date="2014-10-14T12:36:00Z">
        <w:r w:rsidDel="00141C33">
          <w:delText xml:space="preserve">.  </w:delText>
        </w:r>
      </w:del>
      <w:ins w:id="30885" w:author="Rev 28 Allen Wirfs-Brock" w:date="2014-10-14T12:36:00Z">
        <w:r w:rsidR="00141C33">
          <w:t xml:space="preserve">. </w:t>
        </w:r>
      </w:ins>
      <w:r>
        <w:t xml:space="preserve">If </w:t>
      </w:r>
      <w:r>
        <w:rPr>
          <w:i/>
          <w:iCs/>
        </w:rPr>
        <w:t>pos</w:t>
      </w:r>
      <w:r>
        <w:t xml:space="preserve"> is 0, the first element of the concatenation will be the empty String. </w:t>
      </w:r>
    </w:p>
    <w:p w14:paraId="4EA0EFD1" w14:textId="77777777" w:rsidR="00282D8C" w:rsidRPr="00E77497" w:rsidRDefault="00282D8C" w:rsidP="00613655">
      <w:pPr>
        <w:pStyle w:val="Alg4"/>
        <w:numPr>
          <w:ilvl w:val="0"/>
          <w:numId w:val="1086"/>
        </w:numPr>
      </w:pPr>
      <w:r>
        <w:t xml:space="preserve">Return  </w:t>
      </w:r>
      <w:r>
        <w:rPr>
          <w:i/>
          <w:iCs/>
        </w:rPr>
        <w:t>newString</w:t>
      </w:r>
      <w:r>
        <w:t>.</w:t>
      </w:r>
    </w:p>
    <w:p w14:paraId="0F1D0E34" w14:textId="77777777" w:rsidR="00282D8C" w:rsidRPr="00E77497" w:rsidRDefault="00282D8C" w:rsidP="00282D8C">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8B69C3B" w14:textId="77777777" w:rsidR="00282D8C" w:rsidRDefault="00282D8C" w:rsidP="00FD53FF">
      <w:pPr>
        <w:pStyle w:val="Heading5"/>
      </w:pPr>
      <w:r w:rsidRPr="00E77497">
        <w:t xml:space="preserve">Runtime Semantics: </w:t>
      </w:r>
      <w:r w:rsidRPr="00CE6ED6">
        <w:t xml:space="preserve">GetReplaceSubstitution </w:t>
      </w:r>
      <w:r>
        <w:t>Abstract Operation</w:t>
      </w:r>
    </w:p>
    <w:p w14:paraId="40947E3E" w14:textId="04ABAF59" w:rsidR="00282D8C" w:rsidRDefault="00282D8C" w:rsidP="00282D8C">
      <w:pPr>
        <w:pStyle w:val="normalbefore"/>
      </w:pPr>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Pr>
          <w:rFonts w:ascii="Times New Roman" w:hAnsi="Times New Roman"/>
          <w:i/>
          <w:iCs/>
        </w:rPr>
        <w:t>s</w:t>
      </w:r>
      <w:ins w:id="30886" w:author="Rev 25 Allen Wirfs-Brock" w:date="2014-05-15T17:29:00Z">
        <w:r w:rsidR="007D1D31">
          <w:rPr>
            <w:rFonts w:ascii="Times New Roman" w:hAnsi="Times New Roman"/>
            <w:iCs/>
          </w:rPr>
          <w:t xml:space="preserve">, </w:t>
        </w:r>
        <w:r w:rsidR="007D1D31">
          <w:rPr>
            <w:rFonts w:ascii="Times New Roman" w:hAnsi="Times New Roman"/>
            <w:i/>
            <w:iCs/>
          </w:rPr>
          <w:t>replacement</w:t>
        </w:r>
      </w:ins>
      <w:r w:rsidRPr="00DD65DD">
        <w:rPr>
          <w:rFonts w:cs="Arial"/>
        </w:rPr>
        <w:t>)</w:t>
      </w:r>
      <w:r>
        <w:t xml:space="preserve"> performs the following steps:</w:t>
      </w:r>
    </w:p>
    <w:p w14:paraId="1BBBDF33" w14:textId="77777777" w:rsidR="00282D8C" w:rsidRDefault="00282D8C" w:rsidP="00613655">
      <w:pPr>
        <w:pStyle w:val="Alg4"/>
        <w:numPr>
          <w:ilvl w:val="0"/>
          <w:numId w:val="1121"/>
        </w:numPr>
      </w:pPr>
      <w:r>
        <w:t>Assert: Type(</w:t>
      </w:r>
      <w:r>
        <w:rPr>
          <w:i/>
          <w:iCs/>
        </w:rPr>
        <w:t>matched</w:t>
      </w:r>
      <w:r>
        <w:t>) is String.</w:t>
      </w:r>
    </w:p>
    <w:p w14:paraId="116E76BB" w14:textId="77777777" w:rsidR="00282D8C" w:rsidRPr="00E77497" w:rsidRDefault="00282D8C" w:rsidP="00613655">
      <w:pPr>
        <w:pStyle w:val="Alg4"/>
        <w:numPr>
          <w:ilvl w:val="0"/>
          <w:numId w:val="1121"/>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14:paraId="55CD972F" w14:textId="77777777" w:rsidR="00282D8C" w:rsidRDefault="00282D8C" w:rsidP="00613655">
      <w:pPr>
        <w:pStyle w:val="Alg4"/>
        <w:numPr>
          <w:ilvl w:val="0"/>
          <w:numId w:val="1121"/>
        </w:numPr>
      </w:pPr>
      <w:r>
        <w:t>Assert: Type(</w:t>
      </w:r>
      <w:r w:rsidRPr="003171BF">
        <w:rPr>
          <w:i/>
          <w:iCs/>
        </w:rPr>
        <w:t>string</w:t>
      </w:r>
      <w:r>
        <w:t>) is String.</w:t>
      </w:r>
    </w:p>
    <w:p w14:paraId="4B2DC934" w14:textId="77777777" w:rsidR="00282D8C" w:rsidRDefault="00282D8C" w:rsidP="00613655">
      <w:pPr>
        <w:pStyle w:val="Alg4"/>
        <w:numPr>
          <w:ilvl w:val="0"/>
          <w:numId w:val="1121"/>
        </w:numPr>
      </w:pPr>
      <w:r>
        <w:t xml:space="preserve">Let </w:t>
      </w:r>
      <w:r>
        <w:rPr>
          <w:i/>
          <w:iCs/>
        </w:rPr>
        <w:t>stringLength</w:t>
      </w:r>
      <w:r w:rsidRPr="00AB3483">
        <w:rPr>
          <w:i/>
          <w:iCs/>
        </w:rPr>
        <w:t xml:space="preserve"> </w:t>
      </w:r>
      <w:r>
        <w:t xml:space="preserve">be the number of code units in </w:t>
      </w:r>
      <w:r>
        <w:rPr>
          <w:i/>
          <w:iCs/>
        </w:rPr>
        <w:t>string</w:t>
      </w:r>
      <w:r>
        <w:t>.</w:t>
      </w:r>
    </w:p>
    <w:p w14:paraId="368CB5A5" w14:textId="3E0EA45E" w:rsidR="00282D8C" w:rsidRDefault="00282D8C" w:rsidP="00613655">
      <w:pPr>
        <w:pStyle w:val="Alg4"/>
        <w:numPr>
          <w:ilvl w:val="0"/>
          <w:numId w:val="1121"/>
        </w:numPr>
      </w:pPr>
      <w:r>
        <w:t xml:space="preserve">Assert: </w:t>
      </w:r>
      <w:r>
        <w:rPr>
          <w:i/>
          <w:iCs/>
        </w:rPr>
        <w:t>position</w:t>
      </w:r>
      <w:r>
        <w:t xml:space="preserve"> is a non</w:t>
      </w:r>
      <w:del w:id="30887" w:author="Rev 24 Allen Wirfs-Brock" w:date="2014-04-18T11:55:00Z">
        <w:r w:rsidDel="009D1754">
          <w:delText>-</w:delText>
        </w:r>
      </w:del>
      <w:r>
        <w:t>negative integer.</w:t>
      </w:r>
    </w:p>
    <w:p w14:paraId="4F21480B" w14:textId="77777777" w:rsidR="00282D8C" w:rsidRDefault="00282D8C" w:rsidP="00613655">
      <w:pPr>
        <w:pStyle w:val="Alg4"/>
        <w:numPr>
          <w:ilvl w:val="0"/>
          <w:numId w:val="1121"/>
        </w:numPr>
      </w:pPr>
      <w:r>
        <w:t xml:space="preserve">Assert: </w:t>
      </w:r>
      <w:r>
        <w:rPr>
          <w:i/>
          <w:iCs/>
        </w:rPr>
        <w:t>position</w:t>
      </w:r>
      <w:r>
        <w:t xml:space="preserve"> ≤ </w:t>
      </w:r>
      <w:r>
        <w:rPr>
          <w:i/>
          <w:iCs/>
        </w:rPr>
        <w:t>stringLength</w:t>
      </w:r>
      <w:r>
        <w:t>.</w:t>
      </w:r>
    </w:p>
    <w:p w14:paraId="4AD5A450" w14:textId="77777777" w:rsidR="00282D8C" w:rsidRDefault="00282D8C" w:rsidP="00613655">
      <w:pPr>
        <w:pStyle w:val="Alg4"/>
        <w:numPr>
          <w:ilvl w:val="0"/>
          <w:numId w:val="1121"/>
        </w:numPr>
      </w:pPr>
      <w:r>
        <w:t xml:space="preserve">Assert: </w:t>
      </w:r>
      <w:r>
        <w:rPr>
          <w:i/>
          <w:iCs/>
        </w:rPr>
        <w:t>captures</w:t>
      </w:r>
      <w:r>
        <w:t xml:space="preserve"> is a possibly empty List of Strings.</w:t>
      </w:r>
    </w:p>
    <w:p w14:paraId="0A55F938" w14:textId="2B0F4861" w:rsidR="007D1D31" w:rsidRDefault="007D1D31" w:rsidP="00613655">
      <w:pPr>
        <w:pStyle w:val="Alg4"/>
        <w:numPr>
          <w:ilvl w:val="0"/>
          <w:numId w:val="1121"/>
        </w:numPr>
        <w:rPr>
          <w:ins w:id="30888" w:author="Rev 25 Allen Wirfs-Brock" w:date="2014-05-15T17:30:00Z"/>
        </w:rPr>
      </w:pPr>
      <w:ins w:id="30889" w:author="Rev 25 Allen Wirfs-Brock" w:date="2014-05-15T17:30:00Z">
        <w:r>
          <w:t xml:space="preserve">Assert:Type( </w:t>
        </w:r>
        <w:r w:rsidRPr="007D1D31">
          <w:rPr>
            <w:i/>
          </w:rPr>
          <w:t>replacement</w:t>
        </w:r>
        <w:r>
          <w:t>) is String</w:t>
        </w:r>
      </w:ins>
    </w:p>
    <w:p w14:paraId="010D747F" w14:textId="77777777" w:rsidR="00282D8C" w:rsidRDefault="00282D8C" w:rsidP="00613655">
      <w:pPr>
        <w:pStyle w:val="Alg4"/>
        <w:numPr>
          <w:ilvl w:val="0"/>
          <w:numId w:val="1121"/>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14:paraId="7C3AE108" w14:textId="77777777" w:rsidR="00282D8C" w:rsidRDefault="00282D8C" w:rsidP="00613655">
      <w:pPr>
        <w:pStyle w:val="Alg4"/>
        <w:numPr>
          <w:ilvl w:val="0"/>
          <w:numId w:val="1121"/>
        </w:numPr>
      </w:pPr>
      <w:r>
        <w:t xml:space="preserve">Let </w:t>
      </w:r>
      <w:r>
        <w:rPr>
          <w:i/>
          <w:iCs/>
        </w:rPr>
        <w:t>m</w:t>
      </w:r>
      <w:r>
        <w:t xml:space="preserve"> be the number of elements in </w:t>
      </w:r>
      <w:r>
        <w:rPr>
          <w:i/>
          <w:iCs/>
        </w:rPr>
        <w:t>captures</w:t>
      </w:r>
      <w:r>
        <w:t>.</w:t>
      </w:r>
    </w:p>
    <w:p w14:paraId="79D7F93F" w14:textId="6C656EBB" w:rsidR="00282D8C" w:rsidRDefault="00282D8C" w:rsidP="00613655">
      <w:pPr>
        <w:pStyle w:val="Alg4"/>
        <w:numPr>
          <w:ilvl w:val="0"/>
          <w:numId w:val="1121"/>
        </w:numPr>
      </w:pPr>
      <w:r>
        <w:t xml:space="preserve">Let </w:t>
      </w:r>
      <w:r>
        <w:rPr>
          <w:i/>
          <w:iCs/>
        </w:rPr>
        <w:t>result</w:t>
      </w:r>
      <w:r>
        <w:t xml:space="preserve"> be</w:t>
      </w:r>
      <w:r w:rsidRPr="00E77497">
        <w:t xml:space="preserve"> a String value derived from </w:t>
      </w:r>
      <w:ins w:id="30890" w:author="Rev 25 Allen Wirfs-Brock" w:date="2014-05-15T17:29:00Z">
        <w:r w:rsidR="007D1D31">
          <w:rPr>
            <w:i/>
            <w:iCs/>
          </w:rPr>
          <w:t>replacement</w:t>
        </w:r>
        <w:r w:rsidR="007D1D31" w:rsidDel="007D1D31">
          <w:rPr>
            <w:i/>
            <w:iCs/>
          </w:rPr>
          <w:t xml:space="preserve"> </w:t>
        </w:r>
      </w:ins>
      <w:del w:id="30891" w:author="Rev 25 Allen Wirfs-Brock" w:date="2014-05-15T17:29:00Z">
        <w:r w:rsidDel="007D1D31">
          <w:rPr>
            <w:i/>
            <w:iCs/>
          </w:rPr>
          <w:delText>matched</w:delText>
        </w:r>
        <w:r w:rsidRPr="00E77497" w:rsidDel="007D1D31">
          <w:delText xml:space="preserve"> </w:delText>
        </w:r>
      </w:del>
      <w:r w:rsidRPr="00E77497">
        <w:t xml:space="preserve">by </w:t>
      </w:r>
      <w:del w:id="30892" w:author="Rev 24 Allen Wirfs-Brock" w:date="2014-04-15T16:27:00Z">
        <w:r w:rsidRPr="00E77497" w:rsidDel="00EB3E97">
          <w:delText xml:space="preserve">replacing </w:delText>
        </w:r>
      </w:del>
      <w:ins w:id="30893" w:author="Rev 24 Allen Wirfs-Brock" w:date="2014-04-15T16:27:00Z">
        <w:r w:rsidR="00EB3E97">
          <w:t>copy</w:t>
        </w:r>
      </w:ins>
      <w:ins w:id="30894" w:author="Rev 25 Allen Wirfs-Brock" w:date="2014-05-08T11:37:00Z">
        <w:r w:rsidR="00DD116A">
          <w:t>ing</w:t>
        </w:r>
      </w:ins>
      <w:ins w:id="30895" w:author="Rev 24 Allen Wirfs-Brock" w:date="2014-04-15T16:27:00Z">
        <w:r w:rsidR="00EB3E97" w:rsidRPr="00E77497">
          <w:t xml:space="preserve"> </w:t>
        </w:r>
      </w:ins>
      <w:r>
        <w:t>code unit elements</w:t>
      </w:r>
      <w:r w:rsidRPr="00E77497">
        <w:t xml:space="preserve"> </w:t>
      </w:r>
      <w:del w:id="30896" w:author="Rev 24 Allen Wirfs-Brock" w:date="2014-04-15T16:27:00Z">
        <w:r w:rsidRPr="00E77497" w:rsidDel="00EB3E97">
          <w:delText xml:space="preserve">in </w:delText>
        </w:r>
      </w:del>
      <w:ins w:id="30897" w:author="Rev 24 Allen Wirfs-Brock" w:date="2014-04-15T16:27:00Z">
        <w:r w:rsidR="00EB3E97">
          <w:t>from</w:t>
        </w:r>
        <w:r w:rsidR="00EB3E97" w:rsidRPr="00E77497">
          <w:t xml:space="preserve"> </w:t>
        </w:r>
      </w:ins>
      <w:ins w:id="30898" w:author="Rev 25 Allen Wirfs-Brock" w:date="2014-05-15T17:29:00Z">
        <w:r w:rsidR="007D1D31">
          <w:rPr>
            <w:i/>
            <w:iCs/>
          </w:rPr>
          <w:t>replacement</w:t>
        </w:r>
        <w:r w:rsidR="007D1D31" w:rsidDel="007D1D31">
          <w:rPr>
            <w:i/>
            <w:iCs/>
          </w:rPr>
          <w:t xml:space="preserve"> </w:t>
        </w:r>
      </w:ins>
      <w:del w:id="30899" w:author="Rev 25 Allen Wirfs-Brock" w:date="2014-05-15T17:29:00Z">
        <w:r w:rsidDel="007D1D31">
          <w:rPr>
            <w:i/>
            <w:iCs/>
          </w:rPr>
          <w:delText>matched</w:delText>
        </w:r>
        <w:r w:rsidRPr="00E77497" w:rsidDel="007D1D31">
          <w:delText xml:space="preserve"> </w:delText>
        </w:r>
      </w:del>
      <w:del w:id="30900" w:author="Rev 24 Allen Wirfs-Brock" w:date="2014-04-15T16:27:00Z">
        <w:r w:rsidRPr="00E77497" w:rsidDel="00EB3E97">
          <w:delText xml:space="preserve">by </w:delText>
        </w:r>
      </w:del>
      <w:ins w:id="30901" w:author="Rev 24 Allen Wirfs-Brock" w:date="2014-04-15T16:27:00Z">
        <w:r w:rsidR="00EB3E97">
          <w:t xml:space="preserve">to </w:t>
        </w:r>
      </w:ins>
      <w:ins w:id="30902" w:author="Rev 24 Allen Wirfs-Brock" w:date="2014-04-15T16:28:00Z">
        <w:r w:rsidR="00EB3E97">
          <w:rPr>
            <w:i/>
          </w:rPr>
          <w:t>result</w:t>
        </w:r>
        <w:r w:rsidR="00EB3E97">
          <w:t xml:space="preserve"> while performing </w:t>
        </w:r>
      </w:ins>
      <w:r w:rsidRPr="00E77497">
        <w:t>replacement</w:t>
      </w:r>
      <w:ins w:id="30903" w:author="Rev 24 Allen Wirfs-Brock" w:date="2014-04-15T16:29:00Z">
        <w:r w:rsidR="00EB3E97">
          <w:t>s</w:t>
        </w:r>
      </w:ins>
      <w:r w:rsidRPr="00E77497">
        <w:t xml:space="preserve"> </w:t>
      </w:r>
      <w:del w:id="30904" w:author="Rev 24 Allen Wirfs-Brock" w:date="2014-04-15T16:28:00Z">
        <w:r w:rsidRPr="00E77497" w:rsidDel="00EB3E97">
          <w:delText xml:space="preserve">text </w:delText>
        </w:r>
      </w:del>
      <w:r w:rsidRPr="00E77497">
        <w:t>as specified in</w:t>
      </w:r>
      <w:r>
        <w:t xml:space="preserve"> </w:t>
      </w:r>
      <w:r>
        <w:fldChar w:fldCharType="begin"/>
      </w:r>
      <w:r>
        <w:instrText xml:space="preserve"> REF _Ref366065900 \h </w:instrText>
      </w:r>
      <w:r>
        <w:fldChar w:fldCharType="separate"/>
      </w:r>
      <w:ins w:id="30905" w:author="Rev 28 Allen Wirfs-Brock" w:date="2014-10-14T12:56:00Z">
        <w:r w:rsidR="008C4A46">
          <w:t xml:space="preserve">Table </w:t>
        </w:r>
        <w:r w:rsidR="008C4A46">
          <w:rPr>
            <w:noProof/>
          </w:rPr>
          <w:t>42</w:t>
        </w:r>
      </w:ins>
      <w:ins w:id="30906" w:author="Rev 27 Allen Wirfs-Brock" w:date="2014-08-24T18:19:00Z">
        <w:del w:id="30907" w:author="Rev 28 Allen Wirfs-Brock" w:date="2014-10-07T13:24:00Z">
          <w:r w:rsidR="00506A5B" w:rsidDel="00A352D2">
            <w:delText xml:space="preserve">Table </w:delText>
          </w:r>
          <w:r w:rsidR="00506A5B" w:rsidDel="00A352D2">
            <w:rPr>
              <w:noProof/>
            </w:rPr>
            <w:delText>41</w:delText>
          </w:r>
        </w:del>
      </w:ins>
      <w:ins w:id="30908" w:author="Rev 26 Allen Wirfs-Brock" w:date="2014-07-18T12:24:00Z">
        <w:del w:id="30909" w:author="Rev 28 Allen Wirfs-Brock" w:date="2014-10-07T13:24:00Z">
          <w:r w:rsidR="00837170" w:rsidDel="00A352D2">
            <w:delText xml:space="preserve">Table </w:delText>
          </w:r>
          <w:r w:rsidR="00837170" w:rsidDel="00A352D2">
            <w:rPr>
              <w:noProof/>
            </w:rPr>
            <w:delText>41</w:delText>
          </w:r>
        </w:del>
      </w:ins>
      <w:del w:id="30910" w:author="Rev 28 Allen Wirfs-Brock" w:date="2014-10-07T13:24:00Z">
        <w:r w:rsidR="00C863F8" w:rsidDel="00A352D2">
          <w:delText xml:space="preserve">Table </w:delText>
        </w:r>
        <w:r w:rsidR="00C863F8" w:rsidDel="00A352D2">
          <w:rPr>
            <w:noProof/>
          </w:rPr>
          <w:delText>40</w:delText>
        </w:r>
      </w:del>
      <w:r>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14:paraId="6D81EFAD" w14:textId="77777777" w:rsidR="00282D8C" w:rsidRDefault="00282D8C" w:rsidP="00613655">
      <w:pPr>
        <w:pStyle w:val="Alg4"/>
        <w:numPr>
          <w:ilvl w:val="0"/>
          <w:numId w:val="1121"/>
        </w:numPr>
      </w:pPr>
      <w:r>
        <w:t xml:space="preserve">Return </w:t>
      </w:r>
      <w:r>
        <w:rPr>
          <w:i/>
          <w:iCs/>
        </w:rPr>
        <w:t>result</w:t>
      </w:r>
      <w:r>
        <w:t>.</w:t>
      </w:r>
    </w:p>
    <w:p w14:paraId="2CD4C18D" w14:textId="77777777" w:rsidR="00282D8C" w:rsidRDefault="00282D8C" w:rsidP="00282D8C">
      <w:pPr>
        <w:pStyle w:val="Alg4"/>
      </w:pPr>
    </w:p>
    <w:p w14:paraId="791201E1" w14:textId="4FC44EA2" w:rsidR="00282D8C" w:rsidRPr="00E77497" w:rsidRDefault="00282D8C" w:rsidP="00915E05">
      <w:pPr>
        <w:pStyle w:val="Tabletitle"/>
      </w:pPr>
      <w:bookmarkStart w:id="30911" w:name="_Ref366065900"/>
      <w:r>
        <w:t xml:space="preserve">Table </w:t>
      </w:r>
      <w:r>
        <w:fldChar w:fldCharType="begin"/>
      </w:r>
      <w:r>
        <w:instrText xml:space="preserve"> SEQ Table \* ARABIC </w:instrText>
      </w:r>
      <w:r>
        <w:fldChar w:fldCharType="separate"/>
      </w:r>
      <w:ins w:id="30912" w:author="Rev 28 Allen Wirfs-Brock" w:date="2014-10-14T12:56:00Z">
        <w:r w:rsidR="008C4A46">
          <w:rPr>
            <w:noProof/>
          </w:rPr>
          <w:t>42</w:t>
        </w:r>
      </w:ins>
      <w:ins w:id="30913" w:author="Rev 27 Allen Wirfs-Brock" w:date="2014-08-24T18:19:00Z">
        <w:del w:id="30914" w:author="Rev 28 Allen Wirfs-Brock" w:date="2014-10-07T13:24:00Z">
          <w:r w:rsidR="00506A5B" w:rsidDel="00A352D2">
            <w:rPr>
              <w:noProof/>
            </w:rPr>
            <w:delText>41</w:delText>
          </w:r>
        </w:del>
      </w:ins>
      <w:ins w:id="30915" w:author="Rev 26 Allen Wirfs-Brock" w:date="2014-07-18T12:24:00Z">
        <w:del w:id="30916" w:author="Rev 28 Allen Wirfs-Brock" w:date="2014-10-07T13:24:00Z">
          <w:r w:rsidR="00837170" w:rsidDel="00A352D2">
            <w:rPr>
              <w:noProof/>
            </w:rPr>
            <w:delText>41</w:delText>
          </w:r>
        </w:del>
      </w:ins>
      <w:del w:id="30917" w:author="Rev 28 Allen Wirfs-Brock" w:date="2014-10-07T13:24:00Z">
        <w:r w:rsidR="00C863F8" w:rsidDel="00A352D2">
          <w:rPr>
            <w:noProof/>
          </w:rPr>
          <w:delText>40</w:delText>
        </w:r>
      </w:del>
      <w:r>
        <w:fldChar w:fldCharType="end"/>
      </w:r>
      <w:bookmarkEnd w:id="30911"/>
      <w:r w:rsidRPr="00E77497">
        <w:t xml:space="preserve"> —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0"/>
        <w:gridCol w:w="5777"/>
      </w:tblGrid>
      <w:tr w:rsidR="00282D8C" w:rsidRPr="00E77497" w14:paraId="7C5C3251" w14:textId="77777777" w:rsidTr="00282D8C">
        <w:tc>
          <w:tcPr>
            <w:tcW w:w="1800" w:type="dxa"/>
            <w:tcBorders>
              <w:top w:val="single" w:sz="12" w:space="0" w:color="000000"/>
              <w:left w:val="single" w:sz="6" w:space="0" w:color="000000"/>
              <w:bottom w:val="single" w:sz="6" w:space="0" w:color="000000"/>
              <w:right w:val="nil"/>
            </w:tcBorders>
            <w:shd w:val="solid" w:color="C0C0C0" w:fill="FFFFFF"/>
          </w:tcPr>
          <w:p w14:paraId="42DF15C4" w14:textId="77777777" w:rsidR="00282D8C" w:rsidRPr="00E77497" w:rsidRDefault="00282D8C" w:rsidP="00282D8C">
            <w:pPr>
              <w:keepNext/>
              <w:spacing w:after="120"/>
              <w:rPr>
                <w:shd w:val="solid" w:color="C0C0C0" w:fill="FFFFFF"/>
              </w:rPr>
            </w:pPr>
            <w:r>
              <w:rPr>
                <w:shd w:val="solid" w:color="C0C0C0" w:fill="FFFFFF"/>
              </w:rPr>
              <w:t>Code units</w:t>
            </w:r>
          </w:p>
        </w:tc>
        <w:tc>
          <w:tcPr>
            <w:tcW w:w="1800" w:type="dxa"/>
            <w:tcBorders>
              <w:top w:val="single" w:sz="12" w:space="0" w:color="000000"/>
              <w:left w:val="single" w:sz="6" w:space="0" w:color="000000"/>
              <w:bottom w:val="single" w:sz="6" w:space="0" w:color="000000"/>
              <w:right w:val="single" w:sz="4" w:space="0" w:color="auto"/>
            </w:tcBorders>
            <w:shd w:val="solid" w:color="C0C0C0" w:fill="FFFFFF"/>
          </w:tcPr>
          <w:p w14:paraId="0352D1F4" w14:textId="77777777" w:rsidR="00282D8C" w:rsidRPr="00E77497" w:rsidRDefault="00282D8C" w:rsidP="00282D8C">
            <w:pPr>
              <w:keepNext/>
              <w:spacing w:after="120"/>
              <w:rPr>
                <w:shd w:val="solid" w:color="C0C0C0" w:fill="FFFFFF"/>
              </w:rPr>
            </w:pPr>
            <w:r>
              <w:rPr>
                <w:shd w:val="solid" w:color="C0C0C0" w:fill="FFFFFF"/>
              </w:rPr>
              <w:t xml:space="preserve">Unicode </w:t>
            </w:r>
            <w:r w:rsidRPr="00E77497">
              <w:rPr>
                <w:shd w:val="solid" w:color="C0C0C0" w:fill="FFFFFF"/>
              </w:rPr>
              <w:t>Characters</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1B4D37A3" w14:textId="77777777" w:rsidR="00282D8C" w:rsidRPr="00E77497" w:rsidRDefault="00282D8C" w:rsidP="00282D8C">
            <w:pPr>
              <w:keepNext/>
              <w:spacing w:after="120"/>
              <w:rPr>
                <w:shd w:val="solid" w:color="C0C0C0" w:fill="FFFFFF"/>
              </w:rPr>
            </w:pPr>
            <w:r w:rsidRPr="00E77497">
              <w:rPr>
                <w:shd w:val="solid" w:color="C0C0C0" w:fill="FFFFFF"/>
              </w:rPr>
              <w:t>Replacement text</w:t>
            </w:r>
          </w:p>
        </w:tc>
      </w:tr>
      <w:tr w:rsidR="00282D8C" w:rsidRPr="00E77497" w14:paraId="51D6AAA6" w14:textId="77777777" w:rsidTr="00282D8C">
        <w:tc>
          <w:tcPr>
            <w:tcW w:w="1800" w:type="dxa"/>
            <w:tcBorders>
              <w:top w:val="nil"/>
            </w:tcBorders>
          </w:tcPr>
          <w:p w14:paraId="780356EB" w14:textId="77777777" w:rsidR="00282D8C" w:rsidRPr="00504F46" w:rsidRDefault="00282D8C" w:rsidP="00282D8C">
            <w:pPr>
              <w:keepNext/>
              <w:spacing w:after="0"/>
              <w:contextualSpacing/>
              <w:rPr>
                <w:rFonts w:ascii="Times New Roman" w:hAnsi="Times New Roman"/>
              </w:rPr>
            </w:pPr>
            <w:r w:rsidRPr="00504F46">
              <w:rPr>
                <w:rFonts w:ascii="Times New Roman" w:hAnsi="Times New Roman"/>
              </w:rPr>
              <w:t>0x0024,</w:t>
            </w:r>
            <w:r>
              <w:rPr>
                <w:rFonts w:ascii="Times New Roman" w:hAnsi="Times New Roman"/>
              </w:rPr>
              <w:t xml:space="preserve"> </w:t>
            </w:r>
            <w:r w:rsidRPr="00504F46">
              <w:rPr>
                <w:rFonts w:ascii="Times New Roman" w:hAnsi="Times New Roman"/>
              </w:rPr>
              <w:t>0x0024</w:t>
            </w:r>
          </w:p>
        </w:tc>
        <w:tc>
          <w:tcPr>
            <w:tcW w:w="1800" w:type="dxa"/>
            <w:tcBorders>
              <w:top w:val="nil"/>
            </w:tcBorders>
          </w:tcPr>
          <w:p w14:paraId="332A5B33" w14:textId="77777777" w:rsidR="00282D8C" w:rsidRPr="00E77497" w:rsidRDefault="00282D8C" w:rsidP="00282D8C">
            <w:pPr>
              <w:keepNext/>
              <w:spacing w:after="0"/>
              <w:contextualSpacing/>
              <w:rPr>
                <w:rFonts w:ascii="Courier New" w:hAnsi="Courier New" w:cs="Courier New"/>
                <w:b/>
              </w:rPr>
            </w:pPr>
            <w:r w:rsidRPr="00E77497">
              <w:rPr>
                <w:rFonts w:ascii="Courier New" w:hAnsi="Courier New" w:cs="Courier New"/>
                <w:b/>
              </w:rPr>
              <w:t>$$</w:t>
            </w:r>
          </w:p>
        </w:tc>
        <w:tc>
          <w:tcPr>
            <w:tcW w:w="5777" w:type="dxa"/>
            <w:tcBorders>
              <w:top w:val="nil"/>
            </w:tcBorders>
          </w:tcPr>
          <w:p w14:paraId="7AF987AB" w14:textId="77777777" w:rsidR="00282D8C" w:rsidRPr="00E77497" w:rsidRDefault="00282D8C" w:rsidP="00282D8C">
            <w:pPr>
              <w:keepNext/>
              <w:spacing w:after="0"/>
              <w:contextualSpacing/>
              <w:rPr>
                <w:rFonts w:ascii="Courier New" w:hAnsi="Courier New" w:cs="Courier New"/>
                <w:b/>
              </w:rPr>
            </w:pPr>
            <w:r w:rsidRPr="00E77497">
              <w:rPr>
                <w:rFonts w:ascii="Courier New" w:hAnsi="Courier New" w:cs="Courier New"/>
                <w:b/>
              </w:rPr>
              <w:t>$</w:t>
            </w:r>
          </w:p>
        </w:tc>
      </w:tr>
      <w:tr w:rsidR="00282D8C" w:rsidRPr="00E77497" w14:paraId="7655A08B" w14:textId="77777777" w:rsidTr="00282D8C">
        <w:tc>
          <w:tcPr>
            <w:tcW w:w="1800" w:type="dxa"/>
            <w:tcBorders>
              <w:top w:val="nil"/>
            </w:tcBorders>
          </w:tcPr>
          <w:p w14:paraId="335D8224"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r>
              <w:rPr>
                <w:rFonts w:ascii="Times New Roman" w:hAnsi="Times New Roman"/>
              </w:rPr>
              <w:t>6</w:t>
            </w:r>
          </w:p>
        </w:tc>
        <w:tc>
          <w:tcPr>
            <w:tcW w:w="1800" w:type="dxa"/>
            <w:tcBorders>
              <w:top w:val="nil"/>
            </w:tcBorders>
          </w:tcPr>
          <w:p w14:paraId="25565EC5" w14:textId="77777777" w:rsidR="00282D8C" w:rsidRPr="00E77497" w:rsidRDefault="00282D8C" w:rsidP="00282D8C">
            <w:pPr>
              <w:spacing w:after="0"/>
              <w:contextualSpacing/>
              <w:rPr>
                <w:rFonts w:ascii="Courier New" w:hAnsi="Courier New" w:cs="Courier New"/>
                <w:b/>
                <w:i/>
              </w:rPr>
            </w:pPr>
            <w:r w:rsidRPr="00E77497">
              <w:rPr>
                <w:rFonts w:ascii="Courier New" w:hAnsi="Courier New" w:cs="Courier New"/>
                <w:b/>
              </w:rPr>
              <w:t>$&amp;</w:t>
            </w:r>
          </w:p>
        </w:tc>
        <w:tc>
          <w:tcPr>
            <w:tcW w:w="5777" w:type="dxa"/>
            <w:tcBorders>
              <w:top w:val="nil"/>
            </w:tcBorders>
          </w:tcPr>
          <w:p w14:paraId="7D7E6E2D" w14:textId="77777777" w:rsidR="00282D8C" w:rsidRPr="00C5668D" w:rsidRDefault="00282D8C" w:rsidP="00282D8C">
            <w:pPr>
              <w:spacing w:after="0"/>
              <w:contextualSpacing/>
              <w:rPr>
                <w:rFonts w:ascii="Times New Roman" w:hAnsi="Times New Roman"/>
              </w:rPr>
            </w:pPr>
            <w:r w:rsidRPr="00C5668D">
              <w:rPr>
                <w:rFonts w:ascii="Times New Roman" w:hAnsi="Times New Roman"/>
                <w:i/>
                <w:iCs/>
              </w:rPr>
              <w:t>matched</w:t>
            </w:r>
          </w:p>
        </w:tc>
      </w:tr>
      <w:tr w:rsidR="00282D8C" w:rsidRPr="00E77497" w14:paraId="4C973B54" w14:textId="77777777" w:rsidTr="00282D8C">
        <w:tc>
          <w:tcPr>
            <w:tcW w:w="1800" w:type="dxa"/>
          </w:tcPr>
          <w:p w14:paraId="4DFCD96D"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60</w:t>
            </w:r>
          </w:p>
        </w:tc>
        <w:tc>
          <w:tcPr>
            <w:tcW w:w="1800" w:type="dxa"/>
          </w:tcPr>
          <w:p w14:paraId="782DF7D8"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14:paraId="168A2417" w14:textId="77777777" w:rsidR="00282D8C" w:rsidRPr="00C5668D" w:rsidRDefault="00282D8C" w:rsidP="00282D8C">
            <w:pPr>
              <w:spacing w:after="0"/>
              <w:contextualSpacing/>
              <w:rPr>
                <w:rFonts w:ascii="Times New Roman" w:hAnsi="Times New Roman"/>
              </w:rPr>
            </w:pPr>
            <w:r w:rsidRPr="00C5668D">
              <w:rPr>
                <w:rFonts w:ascii="Times New Roman" w:hAnsi="Times New Roman"/>
              </w:rPr>
              <w:t xml:space="preserve">If </w:t>
            </w:r>
            <w:r w:rsidRPr="00C5668D">
              <w:rPr>
                <w:rFonts w:ascii="Times New Roman" w:hAnsi="Times New Roman"/>
                <w:i/>
                <w:iCs/>
              </w:rPr>
              <w:t>position</w:t>
            </w:r>
            <w:r w:rsidRPr="00C5668D">
              <w:rPr>
                <w:rFonts w:ascii="Times New Roman" w:hAnsi="Times New Roman"/>
              </w:rPr>
              <w:t xml:space="preserve"> is 0, the replacement is the empty String. Otherwise  </w:t>
            </w:r>
            <w:r w:rsidRPr="00861350">
              <w:rPr>
                <w:rFonts w:ascii="Times New Roman" w:hAnsi="Times New Roman"/>
              </w:rPr>
              <w:t>the replacement is the</w:t>
            </w:r>
            <w:r w:rsidRPr="00C5668D">
              <w:rPr>
                <w:rFonts w:ascii="Times New Roman" w:hAnsi="Times New Roman"/>
              </w:rPr>
              <w:t xml:space="preserve"> substring of </w:t>
            </w:r>
            <w:r w:rsidRPr="00C5668D">
              <w:rPr>
                <w:rFonts w:ascii="Times New Roman" w:hAnsi="Times New Roman"/>
                <w:i/>
              </w:rPr>
              <w:t>string</w:t>
            </w:r>
            <w:r w:rsidRPr="00C5668D">
              <w:rPr>
                <w:rFonts w:ascii="Times New Roman" w:hAnsi="Times New Roman"/>
              </w:rPr>
              <w:t xml:space="preserve"> that starts at index 0 and whose last code point is at index </w:t>
            </w:r>
            <w:r w:rsidRPr="00C5668D">
              <w:rPr>
                <w:rFonts w:ascii="Times New Roman" w:hAnsi="Times New Roman"/>
                <w:i/>
                <w:iCs/>
              </w:rPr>
              <w:t xml:space="preserve">position </w:t>
            </w:r>
            <w:r w:rsidRPr="00C5668D">
              <w:rPr>
                <w:rFonts w:ascii="Times New Roman" w:hAnsi="Times New Roman"/>
              </w:rPr>
              <w:t>-1.</w:t>
            </w:r>
          </w:p>
        </w:tc>
      </w:tr>
      <w:tr w:rsidR="00282D8C" w:rsidRPr="00E77497" w14:paraId="21C00BF9" w14:textId="77777777" w:rsidTr="00282D8C">
        <w:tc>
          <w:tcPr>
            <w:tcW w:w="1800" w:type="dxa"/>
          </w:tcPr>
          <w:p w14:paraId="60CBEF76"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p>
        </w:tc>
        <w:tc>
          <w:tcPr>
            <w:tcW w:w="1800" w:type="dxa"/>
          </w:tcPr>
          <w:p w14:paraId="0AAE7BEE"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14:paraId="62D508D0" w14:textId="77777777" w:rsidR="00282D8C" w:rsidRPr="00C5668D" w:rsidRDefault="00282D8C" w:rsidP="00282D8C">
            <w:pPr>
              <w:spacing w:after="0"/>
              <w:contextualSpacing/>
              <w:rPr>
                <w:rFonts w:ascii="Times New Roman" w:hAnsi="Times New Roman"/>
              </w:rPr>
            </w:pPr>
            <w:r w:rsidRPr="00AB3483">
              <w:rPr>
                <w:rFonts w:ascii="Times New Roman" w:hAnsi="Times New Roman"/>
              </w:rPr>
              <w:t xml:space="preserve">If </w:t>
            </w:r>
            <w:r>
              <w:rPr>
                <w:rFonts w:ascii="Times New Roman" w:hAnsi="Times New Roman"/>
                <w:i/>
                <w:iCs/>
              </w:rPr>
              <w:t>tailPos</w:t>
            </w:r>
            <w:r w:rsidRPr="00AB3483">
              <w:rPr>
                <w:rFonts w:ascii="Times New Roman" w:hAnsi="Times New Roman"/>
              </w:rPr>
              <w:t xml:space="preserve"> </w:t>
            </w:r>
            <w:r>
              <w:rPr>
                <w:rFonts w:ascii="Times New Roman" w:hAnsi="Times New Roman"/>
              </w:rPr>
              <w:t xml:space="preserve">≥ </w:t>
            </w:r>
            <w:r>
              <w:rPr>
                <w:rFonts w:ascii="Times New Roman" w:hAnsi="Times New Roman"/>
                <w:i/>
                <w:iCs/>
              </w:rPr>
              <w:t>stringLength</w:t>
            </w:r>
            <w:r w:rsidRPr="00AB3483">
              <w:rPr>
                <w:rFonts w:ascii="Times New Roman" w:hAnsi="Times New Roman"/>
              </w:rPr>
              <w:t xml:space="preserve">, the replacement is the empty String. Otherwise  </w:t>
            </w:r>
            <w:r w:rsidRPr="00861350">
              <w:rPr>
                <w:rFonts w:ascii="Times New Roman" w:hAnsi="Times New Roman"/>
              </w:rPr>
              <w:t>the replacement is the</w:t>
            </w:r>
            <w:r w:rsidRPr="00AB3483">
              <w:rPr>
                <w:rFonts w:ascii="Times New Roman" w:hAnsi="Times New Roman"/>
              </w:rPr>
              <w:t xml:space="preserve"> substring of </w:t>
            </w:r>
            <w:r w:rsidRPr="00AB3483">
              <w:rPr>
                <w:rFonts w:ascii="Times New Roman" w:hAnsi="Times New Roman"/>
                <w:i/>
              </w:rPr>
              <w:t>string</w:t>
            </w:r>
            <w:r w:rsidRPr="00AB3483">
              <w:rPr>
                <w:rFonts w:ascii="Times New Roman" w:hAnsi="Times New Roman"/>
              </w:rPr>
              <w:t xml:space="preserve"> that starts at index </w:t>
            </w:r>
            <w:r>
              <w:rPr>
                <w:rFonts w:ascii="Times New Roman" w:hAnsi="Times New Roman"/>
                <w:i/>
                <w:iCs/>
              </w:rPr>
              <w:t>tailPos</w:t>
            </w:r>
            <w:r w:rsidRPr="00AB3483">
              <w:rPr>
                <w:rFonts w:ascii="Times New Roman" w:hAnsi="Times New Roman"/>
              </w:rPr>
              <w:t xml:space="preserve"> and </w:t>
            </w:r>
            <w:r>
              <w:rPr>
                <w:rFonts w:ascii="Times New Roman" w:hAnsi="Times New Roman"/>
              </w:rPr>
              <w:t xml:space="preserve">continues to the end of </w:t>
            </w:r>
            <w:r>
              <w:rPr>
                <w:rFonts w:ascii="Times New Roman" w:hAnsi="Times New Roman"/>
                <w:i/>
                <w:iCs/>
              </w:rPr>
              <w:t>string</w:t>
            </w:r>
            <w:r w:rsidRPr="00AB3483">
              <w:rPr>
                <w:rFonts w:ascii="Times New Roman" w:hAnsi="Times New Roman"/>
              </w:rPr>
              <w:t>.</w:t>
            </w:r>
          </w:p>
        </w:tc>
      </w:tr>
      <w:tr w:rsidR="00282D8C" w:rsidRPr="00E77497" w14:paraId="7F40CF56" w14:textId="77777777" w:rsidTr="00282D8C">
        <w:tc>
          <w:tcPr>
            <w:tcW w:w="1800" w:type="dxa"/>
          </w:tcPr>
          <w:p w14:paraId="5F982553"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N where</w:t>
            </w:r>
            <w:r>
              <w:rPr>
                <w:rFonts w:ascii="Times New Roman" w:hAnsi="Times New Roman"/>
              </w:rPr>
              <w:br/>
              <w:t>0x0031 ≤ N ≤ 0x0039</w:t>
            </w:r>
          </w:p>
        </w:tc>
        <w:tc>
          <w:tcPr>
            <w:tcW w:w="1800" w:type="dxa"/>
          </w:tcPr>
          <w:p w14:paraId="6ADCC122"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n</w:t>
            </w:r>
            <w:r>
              <w:rPr>
                <w:rFonts w:ascii="Courier New" w:hAnsi="Courier New" w:cs="Courier New"/>
                <w:b/>
              </w:rPr>
              <w:t xml:space="preserve"> </w:t>
            </w:r>
            <w:r w:rsidRPr="002E1A56">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2E1A56">
              <w:rPr>
                <w:rFonts w:ascii="Times New Roman" w:hAnsi="Times New Roman"/>
              </w:rPr>
              <w:t>is one of</w:t>
            </w:r>
            <w:r>
              <w:rPr>
                <w:rFonts w:ascii="Courier New" w:hAnsi="Courier New" w:cs="Courier New"/>
                <w:b/>
              </w:rPr>
              <w:t xml:space="preserve"> 1 2 3 4 5 6 7 8 9 </w:t>
            </w:r>
            <w:r w:rsidRPr="00B14FE7">
              <w:rPr>
                <w:rFonts w:ascii="Times New Roman" w:hAnsi="Times New Roman"/>
              </w:rPr>
              <w:t xml:space="preserve">and </w:t>
            </w:r>
            <w:r w:rsidRPr="00E77497">
              <w:rPr>
                <w:rFonts w:ascii="Courier New" w:hAnsi="Courier New" w:cs="Courier New"/>
                <w:b/>
              </w:rPr>
              <w:t>$n</w:t>
            </w:r>
            <w:r w:rsidRPr="00B14FE7">
              <w:rPr>
                <w:rFonts w:ascii="Times New Roman" w:hAnsi="Times New Roman"/>
              </w:rPr>
              <w:t xml:space="preserve"> is not followed by a decimal digit</w:t>
            </w:r>
          </w:p>
        </w:tc>
        <w:tc>
          <w:tcPr>
            <w:tcW w:w="5777" w:type="dxa"/>
          </w:tcPr>
          <w:p w14:paraId="31EA2957" w14:textId="77777777" w:rsidR="00282D8C" w:rsidRPr="00C5668D" w:rsidRDefault="00282D8C" w:rsidP="00282D8C">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w:t>
            </w:r>
            <w:r w:rsidRPr="00C5668D">
              <w:rPr>
                <w:rFonts w:ascii="Times New Roman" w:hAnsi="Times New Roman"/>
              </w:rPr>
              <w:t xml:space="preserve"> is a single digit in the range 1 to 9. If </w:t>
            </w:r>
            <w:r w:rsidRPr="00C5668D">
              <w:rPr>
                <w:rFonts w:ascii="Times New Roman" w:hAnsi="Times New Roman"/>
                <w:i/>
              </w:rPr>
              <w:t>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w:t>
            </w:r>
            <w:r w:rsidRPr="00C5668D">
              <w:rPr>
                <w:rFonts w:ascii="Times New Roman" w:hAnsi="Times New Roman"/>
              </w:rPr>
              <w:t xml:space="preserve">th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30918"/>
            <w:r w:rsidRPr="00C5668D">
              <w:rPr>
                <w:rFonts w:ascii="Times New Roman" w:hAnsi="Times New Roman"/>
              </w:rPr>
              <w:t xml:space="preserve">If </w:t>
            </w:r>
            <w:r w:rsidRPr="00C5668D">
              <w:rPr>
                <w:rFonts w:ascii="Times New Roman" w:hAnsi="Times New Roman"/>
                <w:i/>
              </w:rPr>
              <w:t>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30918"/>
            <w:r>
              <w:rPr>
                <w:rStyle w:val="CommentReference"/>
              </w:rPr>
              <w:commentReference w:id="30918"/>
            </w:r>
          </w:p>
        </w:tc>
      </w:tr>
      <w:tr w:rsidR="00282D8C" w:rsidRPr="00E77497" w14:paraId="4A7AEB71" w14:textId="77777777" w:rsidTr="00282D8C">
        <w:tc>
          <w:tcPr>
            <w:tcW w:w="1800" w:type="dxa"/>
          </w:tcPr>
          <w:p w14:paraId="745F032F"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N, N where</w:t>
            </w:r>
            <w:r>
              <w:rPr>
                <w:rFonts w:ascii="Times New Roman" w:hAnsi="Times New Roman"/>
              </w:rPr>
              <w:br/>
              <w:t>0x0030 ≤ N ≤ 0x0039</w:t>
            </w:r>
          </w:p>
        </w:tc>
        <w:tc>
          <w:tcPr>
            <w:tcW w:w="1800" w:type="dxa"/>
          </w:tcPr>
          <w:p w14:paraId="7C0A2678"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nn</w:t>
            </w:r>
            <w:r>
              <w:rPr>
                <w:rFonts w:ascii="Courier New" w:hAnsi="Courier New" w:cs="Courier New"/>
                <w:b/>
              </w:rPr>
              <w:t xml:space="preserve"> </w:t>
            </w:r>
            <w:r w:rsidRPr="00887FC2">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887FC2">
              <w:rPr>
                <w:rFonts w:ascii="Times New Roman" w:hAnsi="Times New Roman"/>
              </w:rPr>
              <w:t>is one of</w:t>
            </w:r>
            <w:r>
              <w:rPr>
                <w:rFonts w:ascii="Courier New" w:hAnsi="Courier New" w:cs="Courier New"/>
                <w:b/>
              </w:rPr>
              <w:t xml:space="preserve"> 0 1 2 3 4 5 6 7 8 9</w:t>
            </w:r>
          </w:p>
        </w:tc>
        <w:tc>
          <w:tcPr>
            <w:tcW w:w="5777" w:type="dxa"/>
          </w:tcPr>
          <w:p w14:paraId="2C72C84D" w14:textId="17EAEB4F" w:rsidR="00282D8C" w:rsidRPr="00C5668D" w:rsidRDefault="00282D8C" w:rsidP="00282D8C">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w:t>
            </w:r>
            <w:ins w:id="30919" w:author="Rev 25 Allen Wirfs-Brock" w:date="2014-05-10T07:52:00Z">
              <w:r w:rsidR="0046794D">
                <w:rPr>
                  <w:rFonts w:ascii="Times New Roman" w:hAnsi="Times New Roman"/>
                </w:rPr>
                <w:t>n</w:t>
              </w:r>
            </w:ins>
            <w:r w:rsidRPr="00C5668D">
              <w:rPr>
                <w:rFonts w:ascii="Times New Roman" w:hAnsi="Times New Roman"/>
              </w:rPr>
              <w:t xml:space="preserve">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n</w:t>
            </w:r>
            <w:r w:rsidRPr="00C5668D">
              <w:rPr>
                <w:rFonts w:ascii="Times New Roman" w:hAnsi="Times New Roman"/>
              </w:rPr>
              <w:t xml:space="preserve"> is a two-digit decimal number in the range 01 to 99. If </w:t>
            </w:r>
            <w:r w:rsidRPr="00C5668D">
              <w:rPr>
                <w:rFonts w:ascii="Times New Roman" w:hAnsi="Times New Roman"/>
                <w:i/>
              </w:rPr>
              <w:t>n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30920"/>
            <w:r w:rsidRPr="00C5668D">
              <w:rPr>
                <w:rFonts w:ascii="Times New Roman" w:hAnsi="Times New Roman"/>
              </w:rPr>
              <w:t xml:space="preserve">If </w:t>
            </w:r>
            <w:r w:rsidRPr="00C5668D">
              <w:rPr>
                <w:rFonts w:ascii="Times New Roman" w:hAnsi="Times New Roman"/>
                <w:i/>
                <w:iCs/>
              </w:rPr>
              <w:t>nn</w:t>
            </w:r>
            <w:r w:rsidRPr="00C5668D">
              <w:rPr>
                <w:rFonts w:ascii="Times New Roman" w:hAnsi="Times New Roman"/>
              </w:rPr>
              <w:t xml:space="preserve"> is 00 or </w:t>
            </w:r>
            <w:r w:rsidRPr="00C5668D">
              <w:rPr>
                <w:rFonts w:ascii="Times New Roman" w:hAnsi="Times New Roman"/>
                <w:i/>
              </w:rPr>
              <w:t>n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30920"/>
            <w:r>
              <w:rPr>
                <w:rStyle w:val="CommentReference"/>
              </w:rPr>
              <w:commentReference w:id="30920"/>
            </w:r>
          </w:p>
        </w:tc>
      </w:tr>
      <w:tr w:rsidR="00282D8C" w:rsidRPr="00E77497" w14:paraId="231E341B" w14:textId="77777777" w:rsidTr="00282D8C">
        <w:tc>
          <w:tcPr>
            <w:tcW w:w="1800" w:type="dxa"/>
          </w:tcPr>
          <w:p w14:paraId="68A7341A" w14:textId="77777777" w:rsidR="00282D8C" w:rsidRPr="00887FC2" w:rsidRDefault="00282D8C" w:rsidP="00282D8C">
            <w:pPr>
              <w:spacing w:after="0"/>
              <w:contextualSpacing/>
              <w:rPr>
                <w:rFonts w:ascii="Times New Roman" w:hAnsi="Times New Roman"/>
              </w:rPr>
            </w:pPr>
            <w:r w:rsidRPr="00504F46">
              <w:rPr>
                <w:rFonts w:ascii="Times New Roman" w:hAnsi="Times New Roman"/>
              </w:rPr>
              <w:lastRenderedPageBreak/>
              <w:t>0x0024</w:t>
            </w:r>
          </w:p>
        </w:tc>
        <w:tc>
          <w:tcPr>
            <w:tcW w:w="1800" w:type="dxa"/>
          </w:tcPr>
          <w:p w14:paraId="7186B26B" w14:textId="43525898" w:rsidR="00282D8C" w:rsidRPr="00C5668D" w:rsidRDefault="00282D8C" w:rsidP="00C2093D">
            <w:pPr>
              <w:spacing w:after="0"/>
              <w:contextualSpacing/>
              <w:rPr>
                <w:rFonts w:ascii="Times New Roman" w:hAnsi="Times New Roman"/>
                <w:bCs/>
              </w:rPr>
            </w:pPr>
            <w:r>
              <w:rPr>
                <w:rFonts w:ascii="Courier New" w:hAnsi="Courier New" w:cs="Courier New"/>
                <w:b/>
              </w:rPr>
              <w:t xml:space="preserve">$ </w:t>
            </w:r>
            <w:r w:rsidRPr="00C5668D">
              <w:rPr>
                <w:rFonts w:ascii="Times New Roman" w:hAnsi="Times New Roman"/>
                <w:bCs/>
              </w:rPr>
              <w:t xml:space="preserve">in any context that does not match </w:t>
            </w:r>
            <w:ins w:id="30921" w:author="Rev 25 Allen Wirfs-Brock" w:date="2014-05-16T15:42:00Z">
              <w:r w:rsidR="00C2093D">
                <w:rPr>
                  <w:rFonts w:ascii="Times New Roman" w:hAnsi="Times New Roman"/>
                  <w:bCs/>
                </w:rPr>
                <w:t xml:space="preserve">any </w:t>
              </w:r>
            </w:ins>
            <w:del w:id="30922" w:author="Rev 25 Allen Wirfs-Brock" w:date="2014-05-16T15:42:00Z">
              <w:r w:rsidRPr="00C5668D" w:rsidDel="00C2093D">
                <w:rPr>
                  <w:rFonts w:ascii="Times New Roman" w:hAnsi="Times New Roman"/>
                  <w:bCs/>
                </w:rPr>
                <w:delText xml:space="preserve">on </w:delText>
              </w:r>
            </w:del>
            <w:r w:rsidRPr="00C5668D">
              <w:rPr>
                <w:rFonts w:ascii="Times New Roman" w:hAnsi="Times New Roman"/>
                <w:bCs/>
              </w:rPr>
              <w:t>of the above.</w:t>
            </w:r>
          </w:p>
        </w:tc>
        <w:tc>
          <w:tcPr>
            <w:tcW w:w="5777" w:type="dxa"/>
          </w:tcPr>
          <w:p w14:paraId="57779F11" w14:textId="77777777" w:rsidR="00282D8C" w:rsidRPr="00C5668D" w:rsidRDefault="00282D8C" w:rsidP="00282D8C">
            <w:pPr>
              <w:spacing w:after="0"/>
              <w:contextualSpacing/>
              <w:rPr>
                <w:rFonts w:ascii="Times New Roman" w:hAnsi="Times New Roman"/>
              </w:rPr>
            </w:pPr>
            <w:r w:rsidRPr="00E77497">
              <w:rPr>
                <w:rFonts w:ascii="Courier New" w:hAnsi="Courier New" w:cs="Courier New"/>
                <w:b/>
              </w:rPr>
              <w:t>$</w:t>
            </w:r>
          </w:p>
        </w:tc>
      </w:tr>
    </w:tbl>
    <w:p w14:paraId="58C1BCFC" w14:textId="77777777" w:rsidR="00282D8C" w:rsidRPr="00E77497" w:rsidRDefault="00282D8C" w:rsidP="00282D8C">
      <w:pPr>
        <w:pStyle w:val="Heading4"/>
        <w:spacing w:before="300"/>
      </w:pPr>
      <w:r w:rsidRPr="00E77497">
        <w:t>String.prototype.search (</w:t>
      </w:r>
      <w:r>
        <w:t xml:space="preserve"> </w:t>
      </w:r>
      <w:r w:rsidRPr="00E77497">
        <w:t>regexp</w:t>
      </w:r>
      <w:r>
        <w:t xml:space="preserve"> </w:t>
      </w:r>
      <w:r w:rsidRPr="00E77497">
        <w:t>)</w:t>
      </w:r>
    </w:p>
    <w:p w14:paraId="1B7BECD6" w14:textId="77777777" w:rsidR="00282D8C" w:rsidRPr="00E77497" w:rsidRDefault="00282D8C" w:rsidP="00282D8C">
      <w:pPr>
        <w:pStyle w:val="normalbefore"/>
      </w:pPr>
      <w:r w:rsidRPr="00E77497">
        <w:t xml:space="preserve">When the search method is called with argument </w:t>
      </w:r>
      <w:r w:rsidRPr="00E77497">
        <w:rPr>
          <w:rFonts w:ascii="Times New Roman" w:hAnsi="Times New Roman"/>
          <w:i/>
        </w:rPr>
        <w:t>regexp</w:t>
      </w:r>
      <w:r w:rsidRPr="00E77497">
        <w:t>, the following steps are taken:</w:t>
      </w:r>
    </w:p>
    <w:p w14:paraId="7C3986AF" w14:textId="06203770" w:rsidR="00282D8C" w:rsidRPr="00E77497" w:rsidRDefault="00282D8C" w:rsidP="00613655">
      <w:pPr>
        <w:pStyle w:val="Alg4"/>
        <w:numPr>
          <w:ilvl w:val="0"/>
          <w:numId w:val="1130"/>
        </w:numPr>
      </w:pPr>
      <w:r>
        <w:t xml:space="preserve">Let </w:t>
      </w:r>
      <w:r w:rsidRPr="004074CC">
        <w:rPr>
          <w:i/>
          <w:iCs/>
        </w:rPr>
        <w:t>O</w:t>
      </w:r>
      <w:r>
        <w:t xml:space="preserve"> be </w:t>
      </w:r>
      <w:del w:id="30923" w:author="Rev 27 Allen Wirfs-Brock" w:date="2014-08-24T10:41:00Z">
        <w:r w:rsidRPr="00E77497" w:rsidDel="00DA08B8">
          <w:delText>CheckObjectCoercible</w:delText>
        </w:r>
      </w:del>
      <w:ins w:id="30924" w:author="Rev 27 Allen Wirfs-Brock" w:date="2014-08-24T10:41:00Z">
        <w:r w:rsidR="00DA08B8">
          <w:t>RequireObjectCoercible</w:t>
        </w:r>
      </w:ins>
      <w:r>
        <w:t>(</w:t>
      </w:r>
      <w:r w:rsidRPr="004074CC">
        <w:rPr>
          <w:b/>
        </w:rPr>
        <w:t>this</w:t>
      </w:r>
      <w:r w:rsidRPr="00E77497">
        <w:t xml:space="preserve"> value</w:t>
      </w:r>
      <w:r>
        <w:t>)</w:t>
      </w:r>
      <w:r w:rsidRPr="00E77497">
        <w:t>.</w:t>
      </w:r>
    </w:p>
    <w:p w14:paraId="45F0E993" w14:textId="77777777" w:rsidR="00282D8C" w:rsidRPr="00E77497" w:rsidRDefault="00282D8C" w:rsidP="00613655">
      <w:pPr>
        <w:pStyle w:val="Alg4"/>
        <w:numPr>
          <w:ilvl w:val="0"/>
          <w:numId w:val="1130"/>
        </w:numPr>
      </w:pPr>
      <w:r w:rsidRPr="00E77497">
        <w:t xml:space="preserve">Let </w:t>
      </w:r>
      <w:r w:rsidRPr="004074CC">
        <w:rPr>
          <w:i/>
        </w:rPr>
        <w:t>string</w:t>
      </w:r>
      <w:r w:rsidRPr="00E77497">
        <w:t xml:space="preserve"> be ToString</w:t>
      </w:r>
      <w:r>
        <w:t>(</w:t>
      </w:r>
      <w:r w:rsidRPr="004074CC">
        <w:rPr>
          <w:i/>
          <w:iCs/>
        </w:rPr>
        <w:t>O</w:t>
      </w:r>
      <w:r>
        <w:t>)</w:t>
      </w:r>
      <w:r w:rsidRPr="00E77497">
        <w:t>.</w:t>
      </w:r>
    </w:p>
    <w:p w14:paraId="463D8BF0" w14:textId="77777777" w:rsidR="00282D8C" w:rsidRPr="00E77497" w:rsidRDefault="00282D8C" w:rsidP="00613655">
      <w:pPr>
        <w:pStyle w:val="Alg4"/>
        <w:numPr>
          <w:ilvl w:val="0"/>
          <w:numId w:val="1130"/>
        </w:numPr>
      </w:pPr>
      <w:r>
        <w:t>ReturnIfAbrupt(</w:t>
      </w:r>
      <w:r w:rsidRPr="004074CC">
        <w:rPr>
          <w:i/>
        </w:rPr>
        <w:t>string</w:t>
      </w:r>
      <w:r>
        <w:t>).</w:t>
      </w:r>
    </w:p>
    <w:p w14:paraId="26A1E4C1" w14:textId="2E07E2B5" w:rsidR="007327EA" w:rsidRDefault="007327EA" w:rsidP="007327EA">
      <w:pPr>
        <w:pStyle w:val="Alg4"/>
        <w:numPr>
          <w:ilvl w:val="0"/>
          <w:numId w:val="1130"/>
        </w:numPr>
        <w:rPr>
          <w:ins w:id="30925" w:author="Rev 29 Allen Wirfs-Brock" w:date="2014-11-21T13:34:00Z"/>
        </w:rPr>
      </w:pPr>
      <w:ins w:id="30926" w:author="Rev 29 Allen Wirfs-Brock" w:date="2014-11-21T13:34:00Z">
        <w:r>
          <w:t xml:space="preserve">Let </w:t>
        </w:r>
      </w:ins>
      <w:ins w:id="30927" w:author="Rev 29 Allen Wirfs-Brock" w:date="2014-11-22T09:12:00Z">
        <w:r w:rsidR="00391707">
          <w:rPr>
            <w:i/>
          </w:rPr>
          <w:t>searcher</w:t>
        </w:r>
        <w:r w:rsidR="00391707">
          <w:t xml:space="preserve"> be</w:t>
        </w:r>
        <w:r w:rsidR="00391707">
          <w:rPr>
            <w:b/>
          </w:rPr>
          <w:t xml:space="preserve"> </w:t>
        </w:r>
        <w:r w:rsidR="00391707">
          <w:t>Get</w:t>
        </w:r>
      </w:ins>
      <w:ins w:id="30928" w:author="Rev 29 Allen Wirfs-Brock" w:date="2014-11-22T17:54:00Z">
        <w:r w:rsidR="00F247E0">
          <w:t>Method</w:t>
        </w:r>
      </w:ins>
      <w:ins w:id="30929" w:author="Rev 29 Allen Wirfs-Brock" w:date="2014-11-22T09:12:00Z">
        <w:r w:rsidR="00391707" w:rsidRPr="00F11D62">
          <w:t>(</w:t>
        </w:r>
        <w:r w:rsidR="00391707">
          <w:rPr>
            <w:i/>
          </w:rPr>
          <w:t>O</w:t>
        </w:r>
        <w:r w:rsidR="00391707" w:rsidRPr="00F22E8B">
          <w:t>,</w:t>
        </w:r>
        <w:r w:rsidR="00391707">
          <w:t xml:space="preserve"> </w:t>
        </w:r>
        <w:r w:rsidR="00391707" w:rsidRPr="00F22E8B">
          <w:t>@@</w:t>
        </w:r>
        <w:r w:rsidR="00391707">
          <w:t>search)</w:t>
        </w:r>
      </w:ins>
      <w:ins w:id="30930" w:author="Rev 29 Allen Wirfs-Brock" w:date="2014-11-21T13:34:00Z">
        <w:r>
          <w:t>.</w:t>
        </w:r>
      </w:ins>
    </w:p>
    <w:p w14:paraId="2BD191DD" w14:textId="2A39F477" w:rsidR="007327EA" w:rsidRDefault="007327EA" w:rsidP="007327EA">
      <w:pPr>
        <w:pStyle w:val="Alg4"/>
        <w:numPr>
          <w:ilvl w:val="0"/>
          <w:numId w:val="1130"/>
        </w:numPr>
        <w:rPr>
          <w:ins w:id="30931" w:author="Rev 29 Allen Wirfs-Brock" w:date="2014-11-21T13:34:00Z"/>
        </w:rPr>
      </w:pPr>
      <w:ins w:id="30932" w:author="Rev 29 Allen Wirfs-Brock" w:date="2014-11-21T13:34:00Z">
        <w:r>
          <w:t>ReturnIfAbrupt(</w:t>
        </w:r>
      </w:ins>
      <w:ins w:id="30933" w:author="Rev 29 Allen Wirfs-Brock" w:date="2014-11-22T09:12:00Z">
        <w:r w:rsidR="00391707">
          <w:rPr>
            <w:i/>
          </w:rPr>
          <w:t>searcher</w:t>
        </w:r>
      </w:ins>
      <w:ins w:id="30934" w:author="Rev 29 Allen Wirfs-Brock" w:date="2014-11-21T13:34:00Z">
        <w:r>
          <w:t>).</w:t>
        </w:r>
      </w:ins>
    </w:p>
    <w:p w14:paraId="422E405E" w14:textId="7F5FB22F" w:rsidR="00282D8C" w:rsidRDefault="00282D8C" w:rsidP="00613655">
      <w:pPr>
        <w:pStyle w:val="Alg4"/>
        <w:numPr>
          <w:ilvl w:val="0"/>
          <w:numId w:val="1130"/>
        </w:numPr>
      </w:pPr>
      <w:r w:rsidRPr="00E77497">
        <w:t xml:space="preserve">If </w:t>
      </w:r>
      <w:ins w:id="30935" w:author="Rev 29 Allen Wirfs-Brock" w:date="2014-11-22T09:12:00Z">
        <w:r w:rsidR="00391707">
          <w:rPr>
            <w:i/>
          </w:rPr>
          <w:t>searcher</w:t>
        </w:r>
        <w:r w:rsidR="00391707">
          <w:t xml:space="preserve"> </w:t>
        </w:r>
      </w:ins>
      <w:del w:id="30936" w:author="Rev 29 Allen Wirfs-Brock" w:date="2014-11-21T13:36:00Z">
        <w:r w:rsidRPr="00E77497" w:rsidDel="007327EA">
          <w:delText>Type(</w:delText>
        </w:r>
        <w:r w:rsidRPr="004074CC" w:rsidDel="007327EA">
          <w:rPr>
            <w:i/>
          </w:rPr>
          <w:delText>regexp</w:delText>
        </w:r>
        <w:r w:rsidRPr="00E77497" w:rsidDel="007327EA">
          <w:delText xml:space="preserve">) is Object and </w:delText>
        </w:r>
        <w:r w:rsidDel="007327EA">
          <w:delText>HasProperty(</w:delText>
        </w:r>
        <w:r w:rsidRPr="004074CC" w:rsidDel="007327EA">
          <w:rPr>
            <w:i/>
          </w:rPr>
          <w:delText>regexp</w:delText>
        </w:r>
        <w:r w:rsidRPr="004074CC" w:rsidDel="007327EA">
          <w:delText>, @@isRegExp)</w:delText>
        </w:r>
      </w:del>
      <w:del w:id="30937" w:author="Rev 29 Allen Wirfs-Brock" w:date="2014-11-22T09:12:00Z">
        <w:r w:rsidRPr="004074CC" w:rsidDel="00391707">
          <w:delText xml:space="preserve"> </w:delText>
        </w:r>
      </w:del>
      <w:r w:rsidRPr="004074CC">
        <w:t>is</w:t>
      </w:r>
      <w:ins w:id="30938" w:author="Rev 29 Allen Wirfs-Brock" w:date="2014-11-22T09:12:00Z">
        <w:r w:rsidR="00391707">
          <w:t xml:space="preserve"> not</w:t>
        </w:r>
      </w:ins>
      <w:r w:rsidRPr="004074CC">
        <w:t xml:space="preserve"> </w:t>
      </w:r>
      <w:del w:id="30939" w:author="Rev 29 Allen Wirfs-Brock" w:date="2014-11-22T09:12:00Z">
        <w:r w:rsidRPr="004074CC" w:rsidDel="00391707">
          <w:rPr>
            <w:b/>
            <w:bCs/>
            <w:iCs/>
          </w:rPr>
          <w:delText>true</w:delText>
        </w:r>
        <w:r w:rsidRPr="004074CC" w:rsidDel="00391707">
          <w:rPr>
            <w:i/>
          </w:rPr>
          <w:delText xml:space="preserve"> </w:delText>
        </w:r>
      </w:del>
      <w:ins w:id="30940" w:author="Rev 29 Allen Wirfs-Brock" w:date="2014-11-22T09:12:00Z">
        <w:r w:rsidR="00391707">
          <w:rPr>
            <w:b/>
            <w:bCs/>
            <w:iCs/>
          </w:rPr>
          <w:t>undefined</w:t>
        </w:r>
        <w:r w:rsidR="00391707" w:rsidRPr="004074CC" w:rsidDel="007D11D2">
          <w:rPr>
            <w:i/>
          </w:rPr>
          <w:t xml:space="preserve"> </w:t>
        </w:r>
      </w:ins>
      <w:r w:rsidRPr="00E77497">
        <w:t>, then</w:t>
      </w:r>
      <w:r>
        <w:t>,</w:t>
      </w:r>
    </w:p>
    <w:p w14:paraId="0368293F" w14:textId="77777777" w:rsidR="00282D8C" w:rsidRPr="00E77497" w:rsidRDefault="00282D8C" w:rsidP="00613655">
      <w:pPr>
        <w:pStyle w:val="Alg4"/>
        <w:numPr>
          <w:ilvl w:val="1"/>
          <w:numId w:val="1130"/>
        </w:numPr>
      </w:pPr>
      <w:r>
        <w:t>L</w:t>
      </w:r>
      <w:r w:rsidRPr="00E77497">
        <w:t xml:space="preserve">et </w:t>
      </w:r>
      <w:r w:rsidRPr="004074CC">
        <w:rPr>
          <w:i/>
        </w:rPr>
        <w:t>rx</w:t>
      </w:r>
      <w:r w:rsidRPr="00E77497">
        <w:t xml:space="preserve"> be </w:t>
      </w:r>
      <w:r w:rsidRPr="004074CC">
        <w:rPr>
          <w:i/>
        </w:rPr>
        <w:t>regexp</w:t>
      </w:r>
      <w:r w:rsidRPr="00E77497">
        <w:t>;</w:t>
      </w:r>
    </w:p>
    <w:p w14:paraId="4E031A39" w14:textId="77777777" w:rsidR="00282D8C" w:rsidRDefault="00282D8C" w:rsidP="00613655">
      <w:pPr>
        <w:pStyle w:val="Alg4"/>
        <w:numPr>
          <w:ilvl w:val="0"/>
          <w:numId w:val="1130"/>
        </w:numPr>
      </w:pPr>
      <w:r w:rsidRPr="00E77497">
        <w:t>Else,</w:t>
      </w:r>
    </w:p>
    <w:p w14:paraId="6811C95B" w14:textId="762FBDAE" w:rsidR="00282D8C" w:rsidRPr="00E77497" w:rsidRDefault="00282D8C" w:rsidP="00613655">
      <w:pPr>
        <w:pStyle w:val="Alg4"/>
        <w:numPr>
          <w:ilvl w:val="1"/>
          <w:numId w:val="1130"/>
        </w:numPr>
      </w:pPr>
      <w:r>
        <w:t>L</w:t>
      </w:r>
      <w:r w:rsidRPr="00E77497">
        <w:t xml:space="preserve">et </w:t>
      </w:r>
      <w:r w:rsidRPr="004074CC">
        <w:rPr>
          <w:i/>
        </w:rPr>
        <w:t>rx</w:t>
      </w:r>
      <w:r w:rsidRPr="00E77497">
        <w:t xml:space="preserve"> be </w:t>
      </w:r>
      <w:del w:id="30941" w:author="Rev 29 Allen Wirfs-Brock" w:date="2014-11-22T17:54:00Z">
        <w:r w:rsidDel="00F247E0">
          <w:delText>the result of the abstract operation</w:delText>
        </w:r>
        <w:r w:rsidRPr="00134DAD" w:rsidDel="00F247E0">
          <w:delText xml:space="preserve"> </w:delText>
        </w:r>
      </w:del>
      <w:r>
        <w:t>RegExpCreate</w:t>
      </w:r>
      <w:ins w:id="30942" w:author="Rev 29 Allen Wirfs-Brock" w:date="2014-11-22T17:55:00Z">
        <w:r w:rsidR="00F247E0">
          <w:t>(</w:t>
        </w:r>
      </w:ins>
      <w:del w:id="30943" w:author="Rev 29 Allen Wirfs-Brock" w:date="2014-11-22T17:55:00Z">
        <w:r w:rsidDel="00F247E0">
          <w:delText xml:space="preserve"> (</w:delText>
        </w:r>
        <w:r w:rsidDel="00F247E0">
          <w:fldChar w:fldCharType="begin"/>
        </w:r>
        <w:r w:rsidDel="00F247E0">
          <w:delInstrText xml:space="preserve"> REF _Ref366078738 \r \h  \* MERGEFORMAT </w:delInstrText>
        </w:r>
        <w:r w:rsidDel="00F247E0">
          <w:fldChar w:fldCharType="separate"/>
        </w:r>
        <w:r w:rsidR="008C4A46" w:rsidDel="00F247E0">
          <w:delText>21.2.3.3</w:delText>
        </w:r>
        <w:r w:rsidDel="00F247E0">
          <w:fldChar w:fldCharType="end"/>
        </w:r>
        <w:r w:rsidDel="00F247E0">
          <w:delText xml:space="preserve">) with arguments </w:delText>
        </w:r>
      </w:del>
      <w:r w:rsidRPr="004074CC">
        <w:rPr>
          <w:i/>
        </w:rPr>
        <w:t>regexp</w:t>
      </w:r>
      <w:ins w:id="30944" w:author="Rev 29 Allen Wirfs-Brock" w:date="2014-11-22T17:55:00Z">
        <w:r w:rsidR="00F247E0">
          <w:t>,</w:t>
        </w:r>
      </w:ins>
      <w:r>
        <w:t xml:space="preserve"> </w:t>
      </w:r>
      <w:del w:id="30945" w:author="Rev 29 Allen Wirfs-Brock" w:date="2014-11-22T17:55:00Z">
        <w:r w:rsidDel="00F247E0">
          <w:delText xml:space="preserve">and </w:delText>
        </w:r>
      </w:del>
      <w:r w:rsidRPr="004074CC">
        <w:rPr>
          <w:b/>
        </w:rPr>
        <w:t>undefined</w:t>
      </w:r>
      <w:ins w:id="30946" w:author="Rev 29 Allen Wirfs-Brock" w:date="2014-11-22T17:55:00Z">
        <w:r w:rsidR="00F247E0">
          <w:rPr>
            <w:b/>
          </w:rPr>
          <w:t xml:space="preserve">) </w:t>
        </w:r>
        <w:r w:rsidR="00F247E0">
          <w:t>(</w:t>
        </w:r>
      </w:ins>
      <w:ins w:id="30947" w:author="Rev 29 Allen Wirfs-Brock" w:date="2014-11-22T17:56:00Z">
        <w:r w:rsidR="00F247E0">
          <w:t xml:space="preserve">see </w:t>
        </w:r>
      </w:ins>
      <w:ins w:id="30948" w:author="Rev 29 Allen Wirfs-Brock" w:date="2014-11-22T17:55:00Z">
        <w:r w:rsidR="00F247E0">
          <w:fldChar w:fldCharType="begin"/>
        </w:r>
        <w:r w:rsidR="00F247E0">
          <w:instrText xml:space="preserve"> REF _Ref366078738 \r \h  \* MERGEFORMAT </w:instrText>
        </w:r>
      </w:ins>
      <w:ins w:id="30949" w:author="Rev 29 Allen Wirfs-Brock" w:date="2014-11-22T17:55:00Z">
        <w:r w:rsidR="00F247E0">
          <w:fldChar w:fldCharType="separate"/>
        </w:r>
        <w:r w:rsidR="00F247E0">
          <w:t>21.2.3.3</w:t>
        </w:r>
        <w:r w:rsidR="00F247E0">
          <w:fldChar w:fldCharType="end"/>
        </w:r>
        <w:r w:rsidR="00F247E0">
          <w:t>)</w:t>
        </w:r>
      </w:ins>
      <w:r w:rsidRPr="00E77497">
        <w:t>.</w:t>
      </w:r>
    </w:p>
    <w:p w14:paraId="0D66A14C" w14:textId="77777777" w:rsidR="00282D8C" w:rsidRPr="00E77497" w:rsidRDefault="00282D8C" w:rsidP="00613655">
      <w:pPr>
        <w:pStyle w:val="Alg4"/>
        <w:numPr>
          <w:ilvl w:val="0"/>
          <w:numId w:val="1130"/>
        </w:numPr>
      </w:pPr>
      <w:r>
        <w:t>ReturnIfAbrupt(</w:t>
      </w:r>
      <w:r w:rsidRPr="004074CC">
        <w:rPr>
          <w:i/>
        </w:rPr>
        <w:t>rx</w:t>
      </w:r>
      <w:r>
        <w:t>).</w:t>
      </w:r>
    </w:p>
    <w:p w14:paraId="3546900A" w14:textId="75D64AD3" w:rsidR="00282D8C" w:rsidRPr="00E77497" w:rsidRDefault="00282D8C" w:rsidP="00613655">
      <w:pPr>
        <w:pStyle w:val="Alg4"/>
        <w:numPr>
          <w:ilvl w:val="0"/>
          <w:numId w:val="1130"/>
        </w:numPr>
      </w:pPr>
      <w:r w:rsidRPr="00E77497">
        <w:t xml:space="preserve">Return </w:t>
      </w:r>
      <w:del w:id="30950" w:author="Rev 29 Allen Wirfs-Brock" w:date="2014-11-22T17:56:00Z">
        <w:r w:rsidDel="00F247E0">
          <w:delText xml:space="preserve">the result of </w:delText>
        </w:r>
      </w:del>
      <w:ins w:id="30951" w:author="Rev 29 Allen Wirfs-Brock" w:date="2014-11-22T09:13:00Z">
        <w:r w:rsidR="00391707">
          <w:t>Call</w:t>
        </w:r>
      </w:ins>
      <w:ins w:id="30952" w:author="Rev 29 Allen Wirfs-Brock" w:date="2014-11-22T17:56:00Z">
        <w:r w:rsidR="00F247E0">
          <w:t>(</w:t>
        </w:r>
      </w:ins>
      <w:ins w:id="30953" w:author="Rev 29 Allen Wirfs-Brock" w:date="2014-11-22T09:14:00Z">
        <w:r w:rsidR="00391707">
          <w:rPr>
            <w:i/>
          </w:rPr>
          <w:t>searcher</w:t>
        </w:r>
      </w:ins>
      <w:ins w:id="30954" w:author="Rev 29 Allen Wirfs-Brock" w:date="2014-11-22T17:56:00Z">
        <w:r w:rsidR="00F247E0">
          <w:t>,</w:t>
        </w:r>
      </w:ins>
      <w:ins w:id="30955" w:author="Rev 29 Allen Wirfs-Brock" w:date="2014-11-22T09:13:00Z">
        <w:r w:rsidR="00391707">
          <w:t xml:space="preserve"> </w:t>
        </w:r>
      </w:ins>
      <w:del w:id="30956" w:author="Rev 29 Allen Wirfs-Brock" w:date="2014-11-22T09:13:00Z">
        <w:r w:rsidDel="00391707">
          <w:delText>Invoke(</w:delText>
        </w:r>
      </w:del>
      <w:r w:rsidRPr="004074CC">
        <w:rPr>
          <w:i/>
          <w:iCs/>
        </w:rPr>
        <w:t>rx</w:t>
      </w:r>
      <w:ins w:id="30957" w:author="Rev 29 Allen Wirfs-Brock" w:date="2014-11-22T17:56:00Z">
        <w:r w:rsidR="00F247E0">
          <w:rPr>
            <w:iCs/>
          </w:rPr>
          <w:t>,</w:t>
        </w:r>
      </w:ins>
      <w:ins w:id="30958" w:author="Rev 29 Allen Wirfs-Brock" w:date="2014-11-22T09:14:00Z">
        <w:r w:rsidR="00391707" w:rsidRPr="00391707">
          <w:t xml:space="preserve"> </w:t>
        </w:r>
      </w:ins>
      <w:del w:id="30959" w:author="Rev 29 Allen Wirfs-Brock" w:date="2014-11-22T09:14:00Z">
        <w:r w:rsidDel="00391707">
          <w:delText>,</w:delText>
        </w:r>
        <w:r w:rsidRPr="004074CC" w:rsidDel="00391707">
          <w:rPr>
            <w:rFonts w:ascii="Courier New" w:hAnsi="Courier New"/>
            <w:b/>
          </w:rPr>
          <w:delText xml:space="preserve"> </w:delText>
        </w:r>
      </w:del>
      <w:del w:id="30960" w:author="Rev 29 Allen Wirfs-Brock" w:date="2014-11-21T13:35:00Z">
        <w:r w:rsidRPr="004074CC" w:rsidDel="007327EA">
          <w:rPr>
            <w:rFonts w:ascii="Courier New" w:hAnsi="Courier New"/>
            <w:b/>
          </w:rPr>
          <w:delText>"search"</w:delText>
        </w:r>
      </w:del>
      <w:del w:id="30961" w:author="Rev 29 Allen Wirfs-Brock" w:date="2014-11-22T09:14:00Z">
        <w:r w:rsidDel="00391707">
          <w:delText xml:space="preserve">, </w:delText>
        </w:r>
      </w:del>
      <w:ins w:id="30962" w:author="Rev 29 Allen Wirfs-Brock" w:date="2014-11-16T12:26:00Z">
        <w:r w:rsidR="00CC7573">
          <w:rPr>
            <w:sz w:val="18"/>
          </w:rPr>
          <w:t>«‍</w:t>
        </w:r>
      </w:ins>
      <w:del w:id="30963" w:author="Rev 29 Allen Wirfs-Brock" w:date="2014-11-16T12:26:00Z">
        <w:r w:rsidDel="00CC7573">
          <w:delText>(</w:delText>
        </w:r>
      </w:del>
      <w:r w:rsidRPr="004074CC">
        <w:rPr>
          <w:i/>
          <w:iCs/>
        </w:rPr>
        <w:t>string</w:t>
      </w:r>
      <w:ins w:id="30964" w:author="Rev 29 Allen Wirfs-Brock" w:date="2014-11-16T12:27:00Z">
        <w:r w:rsidR="00CC7573">
          <w:t>»</w:t>
        </w:r>
      </w:ins>
      <w:del w:id="30965" w:author="Rev 29 Allen Wirfs-Brock" w:date="2014-11-16T12:27:00Z">
        <w:r w:rsidDel="00CC7573">
          <w:delText>)</w:delText>
        </w:r>
      </w:del>
      <w:r>
        <w:t>)</w:t>
      </w:r>
      <w:r w:rsidRPr="00E77497">
        <w:t>.</w:t>
      </w:r>
    </w:p>
    <w:p w14:paraId="6F10A8A5"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D22BA0D" w14:textId="77777777" w:rsidR="00282D8C" w:rsidRPr="00E77497" w:rsidRDefault="00282D8C" w:rsidP="00FD53FF">
      <w:pPr>
        <w:pStyle w:val="Heading4"/>
      </w:pPr>
      <w:r w:rsidRPr="00E77497">
        <w:t>String.prototype.slice (</w:t>
      </w:r>
      <w:r>
        <w:t xml:space="preserve"> </w:t>
      </w:r>
      <w:r w:rsidRPr="00E77497">
        <w:t>start, end</w:t>
      </w:r>
      <w:r>
        <w:t xml:space="preserve"> </w:t>
      </w:r>
      <w:r w:rsidRPr="00E77497">
        <w:t>)</w:t>
      </w:r>
    </w:p>
    <w:p w14:paraId="68486527" w14:textId="77777777" w:rsidR="00282D8C" w:rsidRPr="00E77497" w:rsidRDefault="00282D8C" w:rsidP="00282D8C">
      <w:pPr>
        <w:pStyle w:val="normalbefore"/>
      </w:pP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3C5D80AE" w14:textId="740F0F56" w:rsidR="00282D8C" w:rsidRPr="00E77497" w:rsidRDefault="00282D8C" w:rsidP="00613655">
      <w:pPr>
        <w:pStyle w:val="Alg4"/>
        <w:numPr>
          <w:ilvl w:val="0"/>
          <w:numId w:val="1131"/>
        </w:numPr>
      </w:pPr>
      <w:r>
        <w:t xml:space="preserve">Let </w:t>
      </w:r>
      <w:r w:rsidRPr="004074CC">
        <w:rPr>
          <w:i/>
          <w:iCs/>
        </w:rPr>
        <w:t>O</w:t>
      </w:r>
      <w:r>
        <w:t xml:space="preserve"> be </w:t>
      </w:r>
      <w:del w:id="30966" w:author="Rev 27 Allen Wirfs-Brock" w:date="2014-08-24T10:41:00Z">
        <w:r w:rsidRPr="00E77497" w:rsidDel="00DA08B8">
          <w:delText>CheckObjectCoercible</w:delText>
        </w:r>
      </w:del>
      <w:ins w:id="30967" w:author="Rev 27 Allen Wirfs-Brock" w:date="2014-08-24T10:41:00Z">
        <w:r w:rsidR="00DA08B8">
          <w:t>RequireObjectCoercible</w:t>
        </w:r>
      </w:ins>
      <w:r>
        <w:t>(</w:t>
      </w:r>
      <w:r w:rsidRPr="004074CC">
        <w:rPr>
          <w:b/>
        </w:rPr>
        <w:t>this</w:t>
      </w:r>
      <w:r w:rsidRPr="00E77497">
        <w:t xml:space="preserve"> value</w:t>
      </w:r>
      <w:r>
        <w:t>)</w:t>
      </w:r>
      <w:r w:rsidRPr="00E77497">
        <w:t>.</w:t>
      </w:r>
    </w:p>
    <w:p w14:paraId="6A1E622F" w14:textId="77777777" w:rsidR="00282D8C" w:rsidRPr="00E77497" w:rsidRDefault="00282D8C" w:rsidP="00613655">
      <w:pPr>
        <w:pStyle w:val="Alg4"/>
        <w:numPr>
          <w:ilvl w:val="0"/>
          <w:numId w:val="1131"/>
        </w:numPr>
      </w:pPr>
      <w:r w:rsidRPr="00E77497">
        <w:t xml:space="preserve">Let </w:t>
      </w:r>
      <w:r w:rsidRPr="004074CC">
        <w:rPr>
          <w:i/>
        </w:rPr>
        <w:t>S</w:t>
      </w:r>
      <w:r w:rsidRPr="00E77497">
        <w:t xml:space="preserve"> be ToString</w:t>
      </w:r>
      <w:r>
        <w:t>(</w:t>
      </w:r>
      <w:r w:rsidRPr="004074CC">
        <w:rPr>
          <w:i/>
          <w:iCs/>
        </w:rPr>
        <w:t>O</w:t>
      </w:r>
      <w:r>
        <w:t>)</w:t>
      </w:r>
      <w:r w:rsidRPr="00E77497">
        <w:t>.</w:t>
      </w:r>
    </w:p>
    <w:p w14:paraId="2AA99026" w14:textId="77777777" w:rsidR="00282D8C" w:rsidRPr="00E77497" w:rsidRDefault="00282D8C" w:rsidP="00613655">
      <w:pPr>
        <w:pStyle w:val="Alg4"/>
        <w:numPr>
          <w:ilvl w:val="0"/>
          <w:numId w:val="1131"/>
        </w:numPr>
      </w:pPr>
      <w:r>
        <w:t>ReturnIfAbrupt(</w:t>
      </w:r>
      <w:r w:rsidRPr="004074CC">
        <w:rPr>
          <w:i/>
        </w:rPr>
        <w:t>S</w:t>
      </w:r>
      <w:r>
        <w:t>).</w:t>
      </w:r>
    </w:p>
    <w:p w14:paraId="460BCAEF" w14:textId="77777777" w:rsidR="00282D8C" w:rsidRPr="00E77497" w:rsidRDefault="00282D8C" w:rsidP="00613655">
      <w:pPr>
        <w:pStyle w:val="Alg4"/>
        <w:numPr>
          <w:ilvl w:val="0"/>
          <w:numId w:val="1131"/>
        </w:numPr>
      </w:pPr>
      <w:r w:rsidRPr="00E77497">
        <w:t xml:space="preserve">Let </w:t>
      </w:r>
      <w:r w:rsidRPr="004074CC">
        <w:rPr>
          <w:i/>
        </w:rPr>
        <w:t>len</w:t>
      </w:r>
      <w:r w:rsidRPr="00E77497">
        <w:t xml:space="preserve"> be the number of </w:t>
      </w:r>
      <w:r>
        <w:t>elements</w:t>
      </w:r>
      <w:r w:rsidRPr="00E77497">
        <w:t xml:space="preserve"> in </w:t>
      </w:r>
      <w:r w:rsidRPr="004074CC">
        <w:rPr>
          <w:i/>
        </w:rPr>
        <w:t>S</w:t>
      </w:r>
      <w:r w:rsidRPr="00E77497">
        <w:t>.</w:t>
      </w:r>
    </w:p>
    <w:p w14:paraId="4D751774" w14:textId="77777777" w:rsidR="00282D8C" w:rsidRPr="00E77497" w:rsidRDefault="00282D8C" w:rsidP="00613655">
      <w:pPr>
        <w:pStyle w:val="Alg4"/>
        <w:numPr>
          <w:ilvl w:val="0"/>
          <w:numId w:val="1131"/>
        </w:numPr>
      </w:pPr>
      <w:r w:rsidRPr="00E77497">
        <w:t xml:space="preserve">Let </w:t>
      </w:r>
      <w:r w:rsidRPr="004074CC">
        <w:rPr>
          <w:i/>
        </w:rPr>
        <w:t>intStart</w:t>
      </w:r>
      <w:r w:rsidRPr="00E77497">
        <w:t xml:space="preserve"> be ToInteger(</w:t>
      </w:r>
      <w:r w:rsidRPr="004074CC">
        <w:rPr>
          <w:i/>
        </w:rPr>
        <w:t>start</w:t>
      </w:r>
      <w:r w:rsidRPr="00E77497">
        <w:t>).</w:t>
      </w:r>
    </w:p>
    <w:p w14:paraId="201194CF" w14:textId="337776E0" w:rsidR="00282D8C" w:rsidRPr="00E77497" w:rsidRDefault="00282D8C" w:rsidP="00613655">
      <w:pPr>
        <w:pStyle w:val="Alg4"/>
        <w:numPr>
          <w:ilvl w:val="0"/>
          <w:numId w:val="1131"/>
        </w:numPr>
      </w:pPr>
      <w:r w:rsidRPr="00E77497">
        <w:t xml:space="preserve">If </w:t>
      </w:r>
      <w:r w:rsidRPr="004074CC">
        <w:rPr>
          <w:i/>
        </w:rPr>
        <w:t>end</w:t>
      </w:r>
      <w:r w:rsidRPr="00E77497">
        <w:t xml:space="preserve"> is </w:t>
      </w:r>
      <w:r w:rsidRPr="004074CC">
        <w:rPr>
          <w:b/>
        </w:rPr>
        <w:t>undefined</w:t>
      </w:r>
      <w:r w:rsidRPr="00E77497">
        <w:t>,</w:t>
      </w:r>
      <w:ins w:id="30968" w:author="Rev 28 Allen Wirfs-Brock" w:date="2014-09-05T16:18:00Z">
        <w:r w:rsidR="00D1213A">
          <w:t xml:space="preserve">then </w:t>
        </w:r>
      </w:ins>
      <w:r w:rsidRPr="00E77497">
        <w:t xml:space="preserve"> let </w:t>
      </w:r>
      <w:r w:rsidRPr="004074CC">
        <w:rPr>
          <w:i/>
        </w:rPr>
        <w:t>intEnd</w:t>
      </w:r>
      <w:r w:rsidRPr="00E77497">
        <w:t xml:space="preserve"> be </w:t>
      </w:r>
      <w:r w:rsidRPr="004074CC">
        <w:rPr>
          <w:i/>
        </w:rPr>
        <w:t>len</w:t>
      </w:r>
      <w:r w:rsidRPr="00E77497">
        <w:t xml:space="preserve">; else let </w:t>
      </w:r>
      <w:r w:rsidRPr="004074CC">
        <w:rPr>
          <w:i/>
        </w:rPr>
        <w:t>intEnd</w:t>
      </w:r>
      <w:r w:rsidRPr="00E77497">
        <w:t xml:space="preserve"> be ToInteger(</w:t>
      </w:r>
      <w:r w:rsidRPr="004074CC">
        <w:rPr>
          <w:i/>
        </w:rPr>
        <w:t>end</w:t>
      </w:r>
      <w:r w:rsidRPr="00E77497">
        <w:t>).</w:t>
      </w:r>
    </w:p>
    <w:p w14:paraId="5D86909B" w14:textId="2D858C9F" w:rsidR="00282D8C" w:rsidRPr="00E77497" w:rsidRDefault="00282D8C" w:rsidP="00613655">
      <w:pPr>
        <w:pStyle w:val="Alg4"/>
        <w:numPr>
          <w:ilvl w:val="0"/>
          <w:numId w:val="1131"/>
        </w:numPr>
      </w:pPr>
      <w:r w:rsidRPr="00E77497">
        <w:t xml:space="preserve">If </w:t>
      </w:r>
      <w:r w:rsidRPr="004074CC">
        <w:rPr>
          <w:i/>
        </w:rPr>
        <w:t xml:space="preserve"> intStart </w:t>
      </w:r>
      <w:del w:id="30969" w:author="Rev 28 Allen Wirfs-Brock" w:date="2014-09-05T16:16:00Z">
        <w:r w:rsidRPr="00E77497" w:rsidDel="00D1213A">
          <w:delText>is negative</w:delText>
        </w:r>
      </w:del>
      <w:ins w:id="30970" w:author="Rev 28 Allen Wirfs-Brock" w:date="2014-09-05T16:16:00Z">
        <w:r w:rsidR="00D1213A">
          <w:t>&lt; 0</w:t>
        </w:r>
      </w:ins>
      <w:r w:rsidRPr="00E77497">
        <w:t xml:space="preserve">, </w:t>
      </w:r>
      <w:ins w:id="30971" w:author="Rev 28 Allen Wirfs-Brock" w:date="2014-09-05T16:17:00Z">
        <w:r w:rsidR="00D1213A">
          <w:t xml:space="preserve">then </w:t>
        </w:r>
      </w:ins>
      <w:r w:rsidRPr="00E77497">
        <w:t xml:space="preserve">let </w:t>
      </w:r>
      <w:r w:rsidRPr="004074CC">
        <w:rPr>
          <w:i/>
        </w:rPr>
        <w:t>from</w:t>
      </w:r>
      <w:r w:rsidRPr="00E77497">
        <w:t xml:space="preserve"> be max(</w:t>
      </w:r>
      <w:r w:rsidRPr="004074CC">
        <w:rPr>
          <w:i/>
        </w:rPr>
        <w:t>len</w:t>
      </w:r>
      <w:r w:rsidRPr="00E77497">
        <w:t xml:space="preserve"> +</w:t>
      </w:r>
      <w:r w:rsidRPr="004074CC">
        <w:rPr>
          <w:i/>
        </w:rPr>
        <w:t xml:space="preserve"> intStart</w:t>
      </w:r>
      <w:r w:rsidRPr="00E77497">
        <w:t xml:space="preserve">,0); else let </w:t>
      </w:r>
      <w:r w:rsidRPr="004074CC">
        <w:rPr>
          <w:i/>
        </w:rPr>
        <w:t>from</w:t>
      </w:r>
      <w:r w:rsidRPr="00E77497">
        <w:t xml:space="preserve"> be min(</w:t>
      </w:r>
      <w:r w:rsidRPr="004074CC">
        <w:rPr>
          <w:i/>
        </w:rPr>
        <w:t>intStart</w:t>
      </w:r>
      <w:r w:rsidRPr="00E77497">
        <w:t>,</w:t>
      </w:r>
      <w:r w:rsidRPr="004074CC">
        <w:rPr>
          <w:i/>
        </w:rPr>
        <w:t xml:space="preserve"> len</w:t>
      </w:r>
      <w:r w:rsidRPr="00E77497">
        <w:t>).</w:t>
      </w:r>
    </w:p>
    <w:p w14:paraId="0E66681F" w14:textId="6F47E05E" w:rsidR="00282D8C" w:rsidRPr="00E77497" w:rsidRDefault="00282D8C" w:rsidP="00613655">
      <w:pPr>
        <w:pStyle w:val="Alg4"/>
        <w:numPr>
          <w:ilvl w:val="0"/>
          <w:numId w:val="1131"/>
        </w:numPr>
      </w:pPr>
      <w:r w:rsidRPr="00E77497">
        <w:t xml:space="preserve">If </w:t>
      </w:r>
      <w:r w:rsidRPr="004074CC">
        <w:rPr>
          <w:i/>
        </w:rPr>
        <w:t>intEnd</w:t>
      </w:r>
      <w:r w:rsidRPr="00E77497">
        <w:t xml:space="preserve"> </w:t>
      </w:r>
      <w:ins w:id="30972" w:author="Rev 28 Allen Wirfs-Brock" w:date="2014-09-05T16:17:00Z">
        <w:r w:rsidR="00D1213A">
          <w:t>&lt; 0</w:t>
        </w:r>
      </w:ins>
      <w:del w:id="30973" w:author="Rev 28 Allen Wirfs-Brock" w:date="2014-09-05T16:17:00Z">
        <w:r w:rsidRPr="00E77497" w:rsidDel="00D1213A">
          <w:delText>is negative</w:delText>
        </w:r>
      </w:del>
      <w:r w:rsidRPr="00E77497">
        <w:t xml:space="preserve">, </w:t>
      </w:r>
      <w:ins w:id="30974" w:author="Rev 28 Allen Wirfs-Brock" w:date="2014-09-05T16:17:00Z">
        <w:r w:rsidR="00D1213A">
          <w:t xml:space="preserve">then </w:t>
        </w:r>
      </w:ins>
      <w:r w:rsidRPr="00E77497">
        <w:t xml:space="preserve">let </w:t>
      </w:r>
      <w:r w:rsidRPr="004074CC">
        <w:rPr>
          <w:i/>
        </w:rPr>
        <w:t>to</w:t>
      </w:r>
      <w:r w:rsidRPr="00E77497">
        <w:t xml:space="preserve"> be max(</w:t>
      </w:r>
      <w:r w:rsidRPr="004074CC">
        <w:rPr>
          <w:i/>
        </w:rPr>
        <w:t>len</w:t>
      </w:r>
      <w:r w:rsidRPr="00E77497">
        <w:t xml:space="preserve"> +</w:t>
      </w:r>
      <w:r w:rsidRPr="004074CC">
        <w:rPr>
          <w:i/>
        </w:rPr>
        <w:t xml:space="preserve"> intEnd</w:t>
      </w:r>
      <w:r w:rsidRPr="00E77497">
        <w:t xml:space="preserve">,0); else let </w:t>
      </w:r>
      <w:r w:rsidRPr="004074CC">
        <w:rPr>
          <w:i/>
        </w:rPr>
        <w:t>to</w:t>
      </w:r>
      <w:r w:rsidRPr="00E77497">
        <w:t xml:space="preserve"> be min(</w:t>
      </w:r>
      <w:r w:rsidRPr="004074CC">
        <w:rPr>
          <w:i/>
        </w:rPr>
        <w:t>intEnd</w:t>
      </w:r>
      <w:r w:rsidRPr="00E77497">
        <w:t>,</w:t>
      </w:r>
      <w:r w:rsidRPr="004074CC">
        <w:rPr>
          <w:i/>
        </w:rPr>
        <w:t xml:space="preserve"> len</w:t>
      </w:r>
      <w:r w:rsidRPr="00E77497">
        <w:t>).</w:t>
      </w:r>
    </w:p>
    <w:p w14:paraId="09B530A0" w14:textId="77777777" w:rsidR="00282D8C" w:rsidRPr="00E77497" w:rsidRDefault="00282D8C" w:rsidP="00613655">
      <w:pPr>
        <w:pStyle w:val="Alg4"/>
        <w:numPr>
          <w:ilvl w:val="0"/>
          <w:numId w:val="1131"/>
        </w:numPr>
      </w:pPr>
      <w:r w:rsidRPr="00E77497">
        <w:t xml:space="preserve">Let </w:t>
      </w:r>
      <w:r w:rsidRPr="004074CC">
        <w:rPr>
          <w:i/>
        </w:rPr>
        <w:t>span</w:t>
      </w:r>
      <w:r w:rsidRPr="00E77497">
        <w:t xml:space="preserve"> be max(</w:t>
      </w:r>
      <w:r w:rsidRPr="004074CC">
        <w:rPr>
          <w:i/>
        </w:rPr>
        <w:t>to</w:t>
      </w:r>
      <w:r w:rsidRPr="00E77497">
        <w:t xml:space="preserve"> –</w:t>
      </w:r>
      <w:r w:rsidRPr="004074CC">
        <w:rPr>
          <w:i/>
        </w:rPr>
        <w:t xml:space="preserve"> from</w:t>
      </w:r>
      <w:r w:rsidRPr="00E77497">
        <w:t>,0).</w:t>
      </w:r>
    </w:p>
    <w:p w14:paraId="071728EB" w14:textId="77777777" w:rsidR="00282D8C" w:rsidRPr="00E77497" w:rsidRDefault="00282D8C" w:rsidP="00613655">
      <w:pPr>
        <w:pStyle w:val="Alg4"/>
        <w:numPr>
          <w:ilvl w:val="0"/>
          <w:numId w:val="1131"/>
        </w:numPr>
      </w:pPr>
      <w:r w:rsidRPr="00E77497">
        <w:t>Return a String</w:t>
      </w:r>
      <w:r>
        <w:t xml:space="preserve"> value</w:t>
      </w:r>
      <w:r w:rsidRPr="00E77497">
        <w:t xml:space="preserve"> containing </w:t>
      </w:r>
      <w:r w:rsidRPr="004074CC">
        <w:rPr>
          <w:i/>
        </w:rPr>
        <w:t>span</w:t>
      </w:r>
      <w:r w:rsidRPr="00E77497">
        <w:t xml:space="preserve"> consecutive </w:t>
      </w:r>
      <w:r>
        <w:t>elements</w:t>
      </w:r>
      <w:r w:rsidRPr="00E77497">
        <w:t xml:space="preserve"> from </w:t>
      </w:r>
      <w:r w:rsidRPr="004074CC">
        <w:rPr>
          <w:i/>
        </w:rPr>
        <w:t>S</w:t>
      </w:r>
      <w:r w:rsidRPr="00E77497">
        <w:t xml:space="preserve"> beginning with the </w:t>
      </w:r>
      <w:r>
        <w:t>element</w:t>
      </w:r>
      <w:r w:rsidRPr="00E77497">
        <w:t xml:space="preserve"> at position </w:t>
      </w:r>
      <w:r w:rsidRPr="004074CC">
        <w:rPr>
          <w:i/>
        </w:rPr>
        <w:t>from</w:t>
      </w:r>
      <w:r w:rsidRPr="00E77497">
        <w:t>.</w:t>
      </w:r>
    </w:p>
    <w:p w14:paraId="1E897B17"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B43F248"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8B26E3A" w14:textId="77777777" w:rsidR="00282D8C" w:rsidRPr="00E77497" w:rsidRDefault="00282D8C" w:rsidP="00FD53FF">
      <w:pPr>
        <w:pStyle w:val="Heading4"/>
      </w:pPr>
      <w:r w:rsidRPr="00E77497">
        <w:t>String.prototype.split (</w:t>
      </w:r>
      <w:r>
        <w:t xml:space="preserve"> </w:t>
      </w:r>
      <w:r w:rsidRPr="00E77497">
        <w:t>separator, limit</w:t>
      </w:r>
      <w:r>
        <w:t xml:space="preserve"> </w:t>
      </w:r>
      <w:r w:rsidRPr="00E77497">
        <w:t>)</w:t>
      </w:r>
    </w:p>
    <w:p w14:paraId="103B7825" w14:textId="77777777" w:rsidR="00282D8C" w:rsidRPr="00E77497" w:rsidRDefault="00282D8C" w:rsidP="00282D8C">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w:t>
      </w:r>
      <w:r w:rsidRPr="00E77497">
        <w:lastRenderedPageBreak/>
        <w:t xml:space="preserve">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14:paraId="547CEB72" w14:textId="77777777" w:rsidR="00282D8C" w:rsidRPr="00E77497" w:rsidRDefault="00282D8C" w:rsidP="00282D8C">
      <w:r w:rsidRPr="00E77497">
        <w:t xml:space="preserve">When the </w:t>
      </w:r>
      <w:r w:rsidRPr="00E77497">
        <w:rPr>
          <w:rFonts w:ascii="Courier New" w:hAnsi="Courier New"/>
          <w:b/>
        </w:rPr>
        <w:t>split</w:t>
      </w:r>
      <w:r w:rsidRPr="00E77497">
        <w:t xml:space="preserve"> method is called, the following steps are taken:</w:t>
      </w:r>
    </w:p>
    <w:p w14:paraId="5761639B" w14:textId="36D8AAB8" w:rsidR="00282D8C" w:rsidRPr="00E77497" w:rsidRDefault="00282D8C" w:rsidP="00613655">
      <w:pPr>
        <w:pStyle w:val="Alg4"/>
        <w:numPr>
          <w:ilvl w:val="0"/>
          <w:numId w:val="1147"/>
        </w:numPr>
      </w:pPr>
      <w:r>
        <w:t xml:space="preserve">Let </w:t>
      </w:r>
      <w:r w:rsidRPr="004074CC">
        <w:rPr>
          <w:i/>
          <w:iCs/>
        </w:rPr>
        <w:t>O</w:t>
      </w:r>
      <w:r>
        <w:t xml:space="preserve"> be </w:t>
      </w:r>
      <w:del w:id="30975" w:author="Rev 27 Allen Wirfs-Brock" w:date="2014-08-24T10:41:00Z">
        <w:r w:rsidRPr="00E77497" w:rsidDel="00DA08B8">
          <w:delText>CheckObjectCoercible</w:delText>
        </w:r>
      </w:del>
      <w:ins w:id="30976" w:author="Rev 27 Allen Wirfs-Brock" w:date="2014-08-24T10:41:00Z">
        <w:r w:rsidR="00DA08B8">
          <w:t>RequireObjectCoercible</w:t>
        </w:r>
      </w:ins>
      <w:r>
        <w:t>(</w:t>
      </w:r>
      <w:r w:rsidRPr="004074CC">
        <w:rPr>
          <w:b/>
        </w:rPr>
        <w:t>this</w:t>
      </w:r>
      <w:r w:rsidRPr="00E77497">
        <w:t xml:space="preserve"> value</w:t>
      </w:r>
      <w:r>
        <w:t>)</w:t>
      </w:r>
      <w:r w:rsidRPr="00E77497">
        <w:t>.</w:t>
      </w:r>
    </w:p>
    <w:p w14:paraId="4E37206D" w14:textId="77777777" w:rsidR="00282D8C" w:rsidRPr="00E77497" w:rsidRDefault="00282D8C" w:rsidP="00613655">
      <w:pPr>
        <w:pStyle w:val="Alg4"/>
        <w:numPr>
          <w:ilvl w:val="0"/>
          <w:numId w:val="1147"/>
        </w:numPr>
      </w:pPr>
      <w:r>
        <w:t>ReturnIfAbrupt(</w:t>
      </w:r>
      <w:r w:rsidRPr="004074CC">
        <w:rPr>
          <w:i/>
        </w:rPr>
        <w:t>O</w:t>
      </w:r>
      <w:r>
        <w:t>).</w:t>
      </w:r>
    </w:p>
    <w:p w14:paraId="0AE4D3CB" w14:textId="39018906" w:rsidR="007327EA" w:rsidRDefault="007327EA" w:rsidP="007327EA">
      <w:pPr>
        <w:pStyle w:val="Alg4"/>
        <w:numPr>
          <w:ilvl w:val="0"/>
          <w:numId w:val="1147"/>
        </w:numPr>
        <w:rPr>
          <w:ins w:id="30977" w:author="Rev 29 Allen Wirfs-Brock" w:date="2014-11-21T13:37:00Z"/>
        </w:rPr>
      </w:pPr>
      <w:ins w:id="30978" w:author="Rev 29 Allen Wirfs-Brock" w:date="2014-11-21T13:37:00Z">
        <w:r>
          <w:t xml:space="preserve">Let </w:t>
        </w:r>
      </w:ins>
      <w:ins w:id="30979" w:author="Rev 29 Allen Wirfs-Brock" w:date="2014-11-22T09:15:00Z">
        <w:r w:rsidR="00391707">
          <w:rPr>
            <w:i/>
          </w:rPr>
          <w:t>splitter</w:t>
        </w:r>
        <w:r w:rsidR="00391707">
          <w:t xml:space="preserve"> be</w:t>
        </w:r>
        <w:r w:rsidR="00391707">
          <w:rPr>
            <w:b/>
          </w:rPr>
          <w:t xml:space="preserve"> </w:t>
        </w:r>
        <w:r w:rsidR="00391707">
          <w:t>Get</w:t>
        </w:r>
      </w:ins>
      <w:ins w:id="30980" w:author="Rev 29 Allen Wirfs-Brock" w:date="2014-11-22T17:57:00Z">
        <w:r w:rsidR="00F247E0">
          <w:t>Method</w:t>
        </w:r>
      </w:ins>
      <w:ins w:id="30981" w:author="Rev 29 Allen Wirfs-Brock" w:date="2014-11-22T09:15:00Z">
        <w:r w:rsidR="00391707" w:rsidRPr="00F11D62">
          <w:t>(</w:t>
        </w:r>
        <w:r w:rsidR="00391707">
          <w:rPr>
            <w:i/>
          </w:rPr>
          <w:t>O</w:t>
        </w:r>
        <w:r w:rsidR="00391707" w:rsidRPr="00F22E8B">
          <w:t>,</w:t>
        </w:r>
        <w:r w:rsidR="00391707">
          <w:t xml:space="preserve"> </w:t>
        </w:r>
        <w:r w:rsidR="00391707" w:rsidRPr="00F22E8B">
          <w:t>@@</w:t>
        </w:r>
        <w:r w:rsidR="00391707">
          <w:t>split)</w:t>
        </w:r>
      </w:ins>
      <w:ins w:id="30982" w:author="Rev 29 Allen Wirfs-Brock" w:date="2014-11-21T13:37:00Z">
        <w:r>
          <w:t>.</w:t>
        </w:r>
      </w:ins>
    </w:p>
    <w:p w14:paraId="079DD476" w14:textId="4FFE08C7" w:rsidR="007327EA" w:rsidRDefault="007327EA" w:rsidP="007327EA">
      <w:pPr>
        <w:pStyle w:val="Alg4"/>
        <w:numPr>
          <w:ilvl w:val="0"/>
          <w:numId w:val="1147"/>
        </w:numPr>
        <w:rPr>
          <w:ins w:id="30983" w:author="Rev 29 Allen Wirfs-Brock" w:date="2014-11-21T13:37:00Z"/>
        </w:rPr>
      </w:pPr>
      <w:ins w:id="30984" w:author="Rev 29 Allen Wirfs-Brock" w:date="2014-11-21T13:37:00Z">
        <w:r>
          <w:t>ReturnIfAbrupt(</w:t>
        </w:r>
      </w:ins>
      <w:ins w:id="30985" w:author="Rev 29 Allen Wirfs-Brock" w:date="2014-11-22T09:16:00Z">
        <w:r w:rsidR="00391707">
          <w:rPr>
            <w:i/>
          </w:rPr>
          <w:t>splitter</w:t>
        </w:r>
      </w:ins>
      <w:ins w:id="30986" w:author="Rev 29 Allen Wirfs-Brock" w:date="2014-11-21T13:37:00Z">
        <w:r>
          <w:t>).</w:t>
        </w:r>
      </w:ins>
    </w:p>
    <w:p w14:paraId="33E3DDC0" w14:textId="02E44F11" w:rsidR="00282D8C" w:rsidRDefault="00282D8C" w:rsidP="00613655">
      <w:pPr>
        <w:pStyle w:val="Alg4"/>
        <w:numPr>
          <w:ilvl w:val="0"/>
          <w:numId w:val="1147"/>
        </w:numPr>
      </w:pPr>
      <w:r w:rsidRPr="00E77497">
        <w:t xml:space="preserve">If </w:t>
      </w:r>
      <w:ins w:id="30987" w:author="Rev 29 Allen Wirfs-Brock" w:date="2014-11-22T09:16:00Z">
        <w:r w:rsidR="00391707">
          <w:rPr>
            <w:i/>
          </w:rPr>
          <w:t>splitter</w:t>
        </w:r>
        <w:r w:rsidR="00391707">
          <w:t xml:space="preserve"> </w:t>
        </w:r>
      </w:ins>
      <w:del w:id="30988" w:author="Rev 29 Allen Wirfs-Brock" w:date="2014-11-21T13:38:00Z">
        <w:r w:rsidRPr="00E77497" w:rsidDel="007327EA">
          <w:delText>Type(</w:delText>
        </w:r>
        <w:r w:rsidRPr="004074CC" w:rsidDel="007327EA">
          <w:rPr>
            <w:i/>
          </w:rPr>
          <w:delText>separator</w:delText>
        </w:r>
        <w:r w:rsidRPr="00E77497" w:rsidDel="007327EA">
          <w:delText xml:space="preserve">) is Object and </w:delText>
        </w:r>
        <w:r w:rsidDel="007327EA">
          <w:delText>HasProperty(</w:delText>
        </w:r>
        <w:r w:rsidRPr="004074CC" w:rsidDel="007327EA">
          <w:rPr>
            <w:i/>
          </w:rPr>
          <w:delText>separator</w:delText>
        </w:r>
        <w:r w:rsidRPr="004074CC" w:rsidDel="007327EA">
          <w:delText>, @@isRegExp)</w:delText>
        </w:r>
      </w:del>
      <w:del w:id="30989" w:author="Rev 29 Allen Wirfs-Brock" w:date="2014-11-22T09:16:00Z">
        <w:r w:rsidRPr="004074CC" w:rsidDel="00391707">
          <w:delText xml:space="preserve"> </w:delText>
        </w:r>
      </w:del>
      <w:r w:rsidRPr="004074CC">
        <w:t>is</w:t>
      </w:r>
      <w:ins w:id="30990" w:author="Rev 29 Allen Wirfs-Brock" w:date="2014-11-22T09:16:00Z">
        <w:r w:rsidR="00391707">
          <w:t xml:space="preserve"> not</w:t>
        </w:r>
      </w:ins>
      <w:r w:rsidRPr="004074CC">
        <w:t xml:space="preserve"> </w:t>
      </w:r>
      <w:del w:id="30991" w:author="Rev 29 Allen Wirfs-Brock" w:date="2014-11-22T17:58:00Z">
        <w:r w:rsidRPr="004074CC" w:rsidDel="00697180">
          <w:rPr>
            <w:b/>
            <w:bCs/>
            <w:iCs/>
          </w:rPr>
          <w:delText>true</w:delText>
        </w:r>
        <w:r w:rsidRPr="004074CC" w:rsidDel="00697180">
          <w:rPr>
            <w:i/>
          </w:rPr>
          <w:delText xml:space="preserve"> </w:delText>
        </w:r>
      </w:del>
      <w:ins w:id="30992" w:author="Rev 29 Allen Wirfs-Brock" w:date="2014-11-22T17:58:00Z">
        <w:r w:rsidR="00697180">
          <w:rPr>
            <w:b/>
            <w:bCs/>
            <w:iCs/>
          </w:rPr>
          <w:t>undefined</w:t>
        </w:r>
        <w:r w:rsidR="00697180" w:rsidRPr="004074CC" w:rsidDel="007D11D2">
          <w:rPr>
            <w:i/>
          </w:rPr>
          <w:t xml:space="preserve"> </w:t>
        </w:r>
      </w:ins>
      <w:r w:rsidRPr="00E77497">
        <w:t>, then</w:t>
      </w:r>
      <w:r>
        <w:t>,</w:t>
      </w:r>
    </w:p>
    <w:p w14:paraId="47BED4A8" w14:textId="222D1FC6" w:rsidR="00282D8C" w:rsidRDefault="00282D8C" w:rsidP="00613655">
      <w:pPr>
        <w:pStyle w:val="Alg4"/>
        <w:numPr>
          <w:ilvl w:val="1"/>
          <w:numId w:val="1147"/>
        </w:numPr>
      </w:pPr>
      <w:r w:rsidRPr="00E77497">
        <w:t xml:space="preserve">Return </w:t>
      </w:r>
      <w:del w:id="30993" w:author="Rev 29 Allen Wirfs-Brock" w:date="2014-11-22T17:58:00Z">
        <w:r w:rsidDel="00697180">
          <w:delText xml:space="preserve">the result of </w:delText>
        </w:r>
      </w:del>
      <w:ins w:id="30994" w:author="Rev 29 Allen Wirfs-Brock" w:date="2014-11-22T09:17:00Z">
        <w:r w:rsidR="00391707">
          <w:t>Call</w:t>
        </w:r>
      </w:ins>
      <w:ins w:id="30995" w:author="Rev 29 Allen Wirfs-Brock" w:date="2014-11-22T17:58:00Z">
        <w:r w:rsidR="00697180">
          <w:t>(</w:t>
        </w:r>
      </w:ins>
      <w:ins w:id="30996" w:author="Rev 29 Allen Wirfs-Brock" w:date="2014-11-22T09:17:00Z">
        <w:r w:rsidR="00391707">
          <w:rPr>
            <w:i/>
          </w:rPr>
          <w:t>splitter</w:t>
        </w:r>
      </w:ins>
      <w:ins w:id="30997" w:author="Rev 29 Allen Wirfs-Brock" w:date="2014-11-22T17:59:00Z">
        <w:r w:rsidR="00697180">
          <w:t>,</w:t>
        </w:r>
      </w:ins>
      <w:ins w:id="30998" w:author="Rev 29 Allen Wirfs-Brock" w:date="2014-11-22T09:17:00Z">
        <w:r w:rsidR="00391707">
          <w:t xml:space="preserve"> </w:t>
        </w:r>
      </w:ins>
      <w:del w:id="30999" w:author="Rev 29 Allen Wirfs-Brock" w:date="2014-11-22T09:17:00Z">
        <w:r w:rsidDel="00391707">
          <w:delText>Invoke(</w:delText>
        </w:r>
      </w:del>
      <w:r w:rsidRPr="004074CC">
        <w:rPr>
          <w:i/>
          <w:iCs/>
        </w:rPr>
        <w:t>separator</w:t>
      </w:r>
      <w:ins w:id="31000" w:author="Rev 29 Allen Wirfs-Brock" w:date="2014-11-22T17:59:00Z">
        <w:r w:rsidR="00697180">
          <w:rPr>
            <w:iCs/>
          </w:rPr>
          <w:t>,</w:t>
        </w:r>
      </w:ins>
      <w:ins w:id="31001" w:author="Rev 29 Allen Wirfs-Brock" w:date="2014-11-22T09:17:00Z">
        <w:r w:rsidR="00391707" w:rsidRPr="00391707">
          <w:t xml:space="preserve"> </w:t>
        </w:r>
      </w:ins>
      <w:del w:id="31002" w:author="Rev 29 Allen Wirfs-Brock" w:date="2014-11-22T09:17:00Z">
        <w:r w:rsidDel="00391707">
          <w:delText>,</w:delText>
        </w:r>
      </w:del>
      <w:del w:id="31003" w:author="Rev 29 Allen Wirfs-Brock" w:date="2014-11-22T17:59:00Z">
        <w:r w:rsidRPr="004074CC" w:rsidDel="00697180">
          <w:rPr>
            <w:rFonts w:ascii="Courier New" w:hAnsi="Courier New"/>
            <w:b/>
          </w:rPr>
          <w:delText xml:space="preserve"> </w:delText>
        </w:r>
      </w:del>
      <w:del w:id="31004" w:author="Rev 29 Allen Wirfs-Brock" w:date="2014-11-21T13:37:00Z">
        <w:r w:rsidRPr="004074CC" w:rsidDel="007327EA">
          <w:rPr>
            <w:rFonts w:ascii="Courier New" w:hAnsi="Courier New"/>
            <w:b/>
          </w:rPr>
          <w:delText>"split"</w:delText>
        </w:r>
      </w:del>
      <w:del w:id="31005" w:author="Rev 29 Allen Wirfs-Brock" w:date="2014-11-22T09:18:00Z">
        <w:r w:rsidDel="00391707">
          <w:delText xml:space="preserve">, </w:delText>
        </w:r>
      </w:del>
      <w:ins w:id="31006" w:author="Rev 29 Allen Wirfs-Brock" w:date="2014-11-16T12:27:00Z">
        <w:r w:rsidR="00CC7573">
          <w:rPr>
            <w:sz w:val="18"/>
          </w:rPr>
          <w:t>«‍</w:t>
        </w:r>
      </w:ins>
      <w:del w:id="31007" w:author="Rev 29 Allen Wirfs-Brock" w:date="2014-11-16T12:27:00Z">
        <w:r w:rsidDel="00CC7573">
          <w:delText>(</w:delText>
        </w:r>
      </w:del>
      <w:r w:rsidRPr="004074CC">
        <w:rPr>
          <w:i/>
          <w:iCs/>
        </w:rPr>
        <w:t>O</w:t>
      </w:r>
      <w:r>
        <w:t xml:space="preserve">, </w:t>
      </w:r>
      <w:r w:rsidRPr="004074CC">
        <w:rPr>
          <w:i/>
          <w:iCs/>
        </w:rPr>
        <w:t>limit</w:t>
      </w:r>
      <w:del w:id="31008" w:author="Rev 29 Allen Wirfs-Brock" w:date="2014-11-22T17:59:00Z">
        <w:r w:rsidRPr="00DC6C1C" w:rsidDel="00697180">
          <w:delText>)</w:delText>
        </w:r>
        <w:r w:rsidDel="00697180">
          <w:delText>)</w:delText>
        </w:r>
      </w:del>
      <w:ins w:id="31009" w:author="Rev 29 Allen Wirfs-Brock" w:date="2014-11-22T17:59:00Z">
        <w:r w:rsidR="00697180">
          <w:t>»</w:t>
        </w:r>
        <w:r w:rsidR="00697180" w:rsidRPr="00DC6C1C">
          <w:t>)</w:t>
        </w:r>
        <w:r w:rsidR="00697180">
          <w:t>.</w:t>
        </w:r>
      </w:ins>
    </w:p>
    <w:p w14:paraId="7EF11CED"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oString</w:t>
      </w:r>
      <w:r>
        <w:t>(</w:t>
      </w:r>
      <w:r w:rsidRPr="004074CC">
        <w:rPr>
          <w:i/>
          <w:iCs/>
        </w:rPr>
        <w:t>O</w:t>
      </w:r>
      <w:r>
        <w:t>)</w:t>
      </w:r>
      <w:r w:rsidRPr="00E77497">
        <w:t>.</w:t>
      </w:r>
    </w:p>
    <w:p w14:paraId="02EF9F85" w14:textId="77777777" w:rsidR="00282D8C" w:rsidRPr="00E77497" w:rsidRDefault="00282D8C" w:rsidP="00613655">
      <w:pPr>
        <w:pStyle w:val="Alg4"/>
        <w:numPr>
          <w:ilvl w:val="0"/>
          <w:numId w:val="1147"/>
        </w:numPr>
      </w:pPr>
      <w:r>
        <w:t>ReturnIfAbrupt(</w:t>
      </w:r>
      <w:r w:rsidRPr="004074CC">
        <w:rPr>
          <w:i/>
        </w:rPr>
        <w:t>S</w:t>
      </w:r>
      <w:r>
        <w:t>).</w:t>
      </w:r>
    </w:p>
    <w:p w14:paraId="3DC768B0" w14:textId="7AC5D985" w:rsidR="00282D8C" w:rsidRPr="00E77497" w:rsidRDefault="00282D8C" w:rsidP="00613655">
      <w:pPr>
        <w:pStyle w:val="Alg4"/>
        <w:numPr>
          <w:ilvl w:val="0"/>
          <w:numId w:val="1147"/>
        </w:numPr>
      </w:pPr>
      <w:r w:rsidRPr="00E77497">
        <w:t xml:space="preserve">Let </w:t>
      </w:r>
      <w:r w:rsidRPr="004074CC">
        <w:rPr>
          <w:i/>
        </w:rPr>
        <w:t>A</w:t>
      </w:r>
      <w:r w:rsidRPr="00E77497">
        <w:t xml:space="preserve"> be </w:t>
      </w:r>
      <w:del w:id="31010" w:author="Rev 29 Allen Wirfs-Brock" w:date="2014-11-14T14:56:00Z">
        <w:r w:rsidDel="00DC0824">
          <w:delText xml:space="preserve">the result of the abstract operation </w:delText>
        </w:r>
      </w:del>
      <w:r>
        <w:t>ArrayCreate</w:t>
      </w:r>
      <w:ins w:id="31011" w:author="Rev 29 Allen Wirfs-Brock" w:date="2014-11-14T14:56:00Z">
        <w:r w:rsidR="00DC0824">
          <w:t>(</w:t>
        </w:r>
      </w:ins>
      <w:del w:id="31012" w:author="Rev 29 Allen Wirfs-Brock" w:date="2014-11-14T14:57:00Z">
        <w:r w:rsidDel="00DC0824">
          <w:delText xml:space="preserve"> with argument </w:delText>
        </w:r>
      </w:del>
      <w:r>
        <w:t>0</w:t>
      </w:r>
      <w:ins w:id="31013" w:author="Rev 29 Allen Wirfs-Brock" w:date="2014-11-14T14:56:00Z">
        <w:r w:rsidR="00DC0824">
          <w:t>)</w:t>
        </w:r>
      </w:ins>
      <w:r w:rsidRPr="00E77497">
        <w:t>.</w:t>
      </w:r>
    </w:p>
    <w:p w14:paraId="26080AB2" w14:textId="77777777" w:rsidR="00282D8C" w:rsidRPr="00E77497" w:rsidRDefault="00282D8C" w:rsidP="00613655">
      <w:pPr>
        <w:pStyle w:val="Alg4"/>
        <w:numPr>
          <w:ilvl w:val="0"/>
          <w:numId w:val="1147"/>
        </w:numPr>
      </w:pPr>
      <w:r w:rsidRPr="00E77497">
        <w:t xml:space="preserve">Let </w:t>
      </w:r>
      <w:r w:rsidRPr="004074CC">
        <w:rPr>
          <w:i/>
        </w:rPr>
        <w:t>lengthA</w:t>
      </w:r>
      <w:r w:rsidRPr="00E77497">
        <w:t xml:space="preserve"> be 0.</w:t>
      </w:r>
    </w:p>
    <w:p w14:paraId="1D8F2895" w14:textId="77777777" w:rsidR="00282D8C" w:rsidRPr="00E77497" w:rsidRDefault="00282D8C" w:rsidP="00613655">
      <w:pPr>
        <w:pStyle w:val="Alg4"/>
        <w:numPr>
          <w:ilvl w:val="0"/>
          <w:numId w:val="1147"/>
        </w:numPr>
      </w:pPr>
      <w:r w:rsidRPr="00E77497">
        <w:t xml:space="preserve">If </w:t>
      </w:r>
      <w:r w:rsidRPr="004074CC">
        <w:rPr>
          <w:i/>
        </w:rPr>
        <w:t>limit</w:t>
      </w:r>
      <w:r w:rsidRPr="00E77497">
        <w:t xml:space="preserve"> is </w:t>
      </w:r>
      <w:r w:rsidRPr="004074CC">
        <w:rPr>
          <w:b/>
        </w:rPr>
        <w:t>undefined</w:t>
      </w:r>
      <w:r w:rsidRPr="00E77497">
        <w:t xml:space="preserve">, let </w:t>
      </w:r>
      <w:r w:rsidRPr="004074CC">
        <w:rPr>
          <w:i/>
        </w:rPr>
        <w:t>lim</w:t>
      </w:r>
      <w:r w:rsidRPr="00E77497">
        <w:t xml:space="preserve"> = 2</w:t>
      </w:r>
      <w:r w:rsidRPr="004074CC">
        <w:rPr>
          <w:vertAlign w:val="superscript"/>
        </w:rPr>
        <w:t>53</w:t>
      </w:r>
      <w:r w:rsidRPr="00E77497">
        <w:t xml:space="preserve">–1; else let </w:t>
      </w:r>
      <w:r w:rsidRPr="004074CC">
        <w:rPr>
          <w:i/>
        </w:rPr>
        <w:t>lim</w:t>
      </w:r>
      <w:r w:rsidRPr="00E77497">
        <w:t xml:space="preserve"> = To</w:t>
      </w:r>
      <w:r>
        <w:t>Length</w:t>
      </w:r>
      <w:r w:rsidRPr="00E77497">
        <w:t>(</w:t>
      </w:r>
      <w:r w:rsidRPr="004074CC">
        <w:rPr>
          <w:i/>
        </w:rPr>
        <w:t>limit</w:t>
      </w:r>
      <w:r w:rsidRPr="00E77497">
        <w:t>).</w:t>
      </w:r>
    </w:p>
    <w:p w14:paraId="18148E69"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he number of </w:t>
      </w:r>
      <w:r>
        <w:t>elements</w:t>
      </w:r>
      <w:r w:rsidRPr="00E77497">
        <w:t xml:space="preserve"> in </w:t>
      </w:r>
      <w:r w:rsidRPr="004074CC">
        <w:rPr>
          <w:i/>
        </w:rPr>
        <w:t>S</w:t>
      </w:r>
      <w:r w:rsidRPr="00E77497">
        <w:t>.</w:t>
      </w:r>
    </w:p>
    <w:p w14:paraId="67A8010C" w14:textId="77777777" w:rsidR="00282D8C" w:rsidRPr="00E77497" w:rsidRDefault="00282D8C" w:rsidP="00613655">
      <w:pPr>
        <w:pStyle w:val="Alg4"/>
        <w:numPr>
          <w:ilvl w:val="0"/>
          <w:numId w:val="1147"/>
        </w:numPr>
      </w:pPr>
      <w:r w:rsidRPr="00E77497">
        <w:t xml:space="preserve">Let </w:t>
      </w:r>
      <w:r w:rsidRPr="004074CC">
        <w:rPr>
          <w:i/>
        </w:rPr>
        <w:t>p</w:t>
      </w:r>
      <w:r w:rsidRPr="00E77497">
        <w:t xml:space="preserve"> = 0.</w:t>
      </w:r>
    </w:p>
    <w:p w14:paraId="333D1E53" w14:textId="77777777" w:rsidR="00282D8C" w:rsidRPr="00E77497" w:rsidRDefault="00282D8C" w:rsidP="00613655">
      <w:pPr>
        <w:pStyle w:val="Alg4"/>
        <w:numPr>
          <w:ilvl w:val="0"/>
          <w:numId w:val="1147"/>
        </w:numPr>
      </w:pPr>
      <w:r>
        <w:t>L</w:t>
      </w:r>
      <w:r w:rsidRPr="00E77497">
        <w:t xml:space="preserve">et </w:t>
      </w:r>
      <w:r w:rsidRPr="004074CC">
        <w:rPr>
          <w:i/>
        </w:rPr>
        <w:t>R</w:t>
      </w:r>
      <w:r w:rsidRPr="00E77497">
        <w:t xml:space="preserve"> </w:t>
      </w:r>
      <w:r>
        <w:t>be</w:t>
      </w:r>
      <w:r w:rsidRPr="00E77497">
        <w:t xml:space="preserve"> ToString(</w:t>
      </w:r>
      <w:r w:rsidRPr="004074CC">
        <w:rPr>
          <w:i/>
        </w:rPr>
        <w:t>separator</w:t>
      </w:r>
      <w:r w:rsidRPr="00E77497">
        <w:t>).</w:t>
      </w:r>
    </w:p>
    <w:p w14:paraId="4AC11E62" w14:textId="77777777" w:rsidR="00282D8C" w:rsidRPr="00E77497" w:rsidRDefault="00282D8C" w:rsidP="00613655">
      <w:pPr>
        <w:pStyle w:val="Alg4"/>
        <w:numPr>
          <w:ilvl w:val="0"/>
          <w:numId w:val="1147"/>
        </w:numPr>
      </w:pPr>
      <w:r>
        <w:t>ReturnIfAbrupt(</w:t>
      </w:r>
      <w:r w:rsidRPr="00F7593B">
        <w:rPr>
          <w:i/>
        </w:rPr>
        <w:t>R</w:t>
      </w:r>
      <w:r>
        <w:t>).</w:t>
      </w:r>
    </w:p>
    <w:p w14:paraId="6DB77356" w14:textId="77777777" w:rsidR="00282D8C" w:rsidRPr="00E77497" w:rsidRDefault="00282D8C" w:rsidP="00613655">
      <w:pPr>
        <w:pStyle w:val="Alg4"/>
        <w:numPr>
          <w:ilvl w:val="0"/>
          <w:numId w:val="1147"/>
        </w:numPr>
      </w:pPr>
      <w:r w:rsidRPr="00E77497">
        <w:t xml:space="preserve">If </w:t>
      </w:r>
      <w:r w:rsidRPr="004074CC">
        <w:rPr>
          <w:i/>
        </w:rPr>
        <w:t>lim</w:t>
      </w:r>
      <w:r w:rsidRPr="00E77497">
        <w:t xml:space="preserve"> = 0, return </w:t>
      </w:r>
      <w:r w:rsidRPr="004074CC">
        <w:rPr>
          <w:i/>
        </w:rPr>
        <w:t>A</w:t>
      </w:r>
      <w:r w:rsidRPr="00E77497">
        <w:t>.</w:t>
      </w:r>
    </w:p>
    <w:p w14:paraId="31D08D00" w14:textId="77777777" w:rsidR="00282D8C" w:rsidRPr="00E77497" w:rsidRDefault="00282D8C" w:rsidP="00613655">
      <w:pPr>
        <w:pStyle w:val="Alg4"/>
        <w:numPr>
          <w:ilvl w:val="0"/>
          <w:numId w:val="1147"/>
        </w:numPr>
      </w:pPr>
      <w:r w:rsidRPr="00E77497">
        <w:t xml:space="preserve">If </w:t>
      </w:r>
      <w:r w:rsidRPr="004074CC">
        <w:rPr>
          <w:i/>
        </w:rPr>
        <w:t>separator</w:t>
      </w:r>
      <w:r w:rsidRPr="00E77497">
        <w:t xml:space="preserve"> is </w:t>
      </w:r>
      <w:r w:rsidRPr="004074CC">
        <w:rPr>
          <w:b/>
        </w:rPr>
        <w:t>undefined</w:t>
      </w:r>
      <w:r w:rsidRPr="00E77497">
        <w:t>, then</w:t>
      </w:r>
    </w:p>
    <w:p w14:paraId="28BDFC10"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1B7BBB18"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74C553EB" w14:textId="77777777" w:rsidR="00282D8C" w:rsidRPr="00E77497" w:rsidRDefault="00282D8C" w:rsidP="00613655">
      <w:pPr>
        <w:pStyle w:val="Alg4"/>
        <w:numPr>
          <w:ilvl w:val="1"/>
          <w:numId w:val="1147"/>
        </w:numPr>
      </w:pPr>
      <w:r w:rsidRPr="00E77497">
        <w:t xml:space="preserve">Return </w:t>
      </w:r>
      <w:r w:rsidRPr="004074CC">
        <w:rPr>
          <w:i/>
        </w:rPr>
        <w:t>A</w:t>
      </w:r>
      <w:r w:rsidRPr="00E77497">
        <w:t>.</w:t>
      </w:r>
    </w:p>
    <w:p w14:paraId="51315428" w14:textId="77777777" w:rsidR="00282D8C" w:rsidRPr="00E77497" w:rsidRDefault="00282D8C" w:rsidP="00613655">
      <w:pPr>
        <w:pStyle w:val="Alg4"/>
        <w:numPr>
          <w:ilvl w:val="0"/>
          <w:numId w:val="1147"/>
        </w:numPr>
      </w:pPr>
      <w:r w:rsidRPr="00E77497">
        <w:t xml:space="preserve">If </w:t>
      </w:r>
      <w:r w:rsidRPr="004074CC">
        <w:rPr>
          <w:i/>
        </w:rPr>
        <w:t>s</w:t>
      </w:r>
      <w:r w:rsidRPr="00E77497">
        <w:t xml:space="preserve"> = 0, then</w:t>
      </w:r>
    </w:p>
    <w:p w14:paraId="6C76710C" w14:textId="77777777" w:rsidR="00282D8C" w:rsidRPr="00E77497" w:rsidRDefault="00282D8C" w:rsidP="00613655">
      <w:pPr>
        <w:pStyle w:val="Alg4"/>
        <w:numPr>
          <w:ilvl w:val="1"/>
          <w:numId w:val="1147"/>
        </w:numPr>
      </w:pPr>
      <w:r>
        <w:t xml:space="preserve">Let </w:t>
      </w:r>
      <w:r w:rsidRPr="004074CC">
        <w:rPr>
          <w:i/>
          <w:iCs/>
        </w:rPr>
        <w:t>z</w:t>
      </w:r>
      <w:r>
        <w:t xml:space="preserve"> be the result of</w:t>
      </w:r>
      <w:r w:rsidRPr="00546435">
        <w:t xml:space="preserve"> </w:t>
      </w:r>
      <w:r w:rsidRPr="00B7613C">
        <w:t>SplitMatch</w:t>
      </w:r>
      <w:r w:rsidRPr="00E77497">
        <w:t>(</w:t>
      </w:r>
      <w:r w:rsidRPr="004074CC">
        <w:rPr>
          <w:i/>
        </w:rPr>
        <w:t>S</w:t>
      </w:r>
      <w:r w:rsidRPr="00E77497">
        <w:t xml:space="preserve">, 0, </w:t>
      </w:r>
      <w:r w:rsidRPr="004074CC">
        <w:rPr>
          <w:i/>
        </w:rPr>
        <w:t>R</w:t>
      </w:r>
      <w:r w:rsidRPr="00E77497">
        <w:t>).</w:t>
      </w:r>
    </w:p>
    <w:p w14:paraId="16DBD67E" w14:textId="77777777" w:rsidR="00282D8C" w:rsidRPr="00E77497" w:rsidRDefault="00282D8C" w:rsidP="00613655">
      <w:pPr>
        <w:pStyle w:val="Alg4"/>
        <w:numPr>
          <w:ilvl w:val="1"/>
          <w:numId w:val="1147"/>
        </w:numPr>
      </w:pPr>
      <w:r w:rsidRPr="00E77497">
        <w:t xml:space="preserve">If </w:t>
      </w:r>
      <w:r w:rsidRPr="004074CC">
        <w:rPr>
          <w:i/>
        </w:rPr>
        <w:t>z</w:t>
      </w:r>
      <w:r w:rsidRPr="00E77497">
        <w:t xml:space="preserve"> is not </w:t>
      </w:r>
      <w:r w:rsidRPr="004074CC">
        <w:rPr>
          <w:b/>
        </w:rPr>
        <w:t>false</w:t>
      </w:r>
      <w:r w:rsidRPr="00E77497">
        <w:t xml:space="preserve">, return </w:t>
      </w:r>
      <w:r w:rsidRPr="004074CC">
        <w:rPr>
          <w:i/>
        </w:rPr>
        <w:t>A</w:t>
      </w:r>
      <w:r w:rsidRPr="00E77497">
        <w:t>.</w:t>
      </w:r>
    </w:p>
    <w:p w14:paraId="0AC06071"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1140792A"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7174F6E1" w14:textId="77777777" w:rsidR="00282D8C" w:rsidRPr="00E77497" w:rsidRDefault="00282D8C" w:rsidP="00613655">
      <w:pPr>
        <w:pStyle w:val="Alg4"/>
        <w:numPr>
          <w:ilvl w:val="1"/>
          <w:numId w:val="1147"/>
        </w:numPr>
      </w:pPr>
      <w:r w:rsidRPr="00E77497">
        <w:t xml:space="preserve">Return </w:t>
      </w:r>
      <w:r w:rsidRPr="00567DDF">
        <w:rPr>
          <w:i/>
        </w:rPr>
        <w:t>A</w:t>
      </w:r>
      <w:r w:rsidRPr="00E77497">
        <w:t>.</w:t>
      </w:r>
    </w:p>
    <w:p w14:paraId="2F2FFF8A" w14:textId="77777777" w:rsidR="00282D8C" w:rsidRPr="00E77497" w:rsidRDefault="00282D8C" w:rsidP="00613655">
      <w:pPr>
        <w:pStyle w:val="Alg4"/>
        <w:numPr>
          <w:ilvl w:val="0"/>
          <w:numId w:val="1147"/>
        </w:numPr>
      </w:pPr>
      <w:r w:rsidRPr="00E77497">
        <w:t xml:space="preserve">Let </w:t>
      </w:r>
      <w:r w:rsidRPr="00567DDF">
        <w:rPr>
          <w:i/>
        </w:rPr>
        <w:t>q</w:t>
      </w:r>
      <w:r w:rsidRPr="00E77497">
        <w:t xml:space="preserve"> = </w:t>
      </w:r>
      <w:r w:rsidRPr="00567DDF">
        <w:rPr>
          <w:i/>
        </w:rPr>
        <w:t>p</w:t>
      </w:r>
      <w:r w:rsidRPr="00E77497">
        <w:t>.</w:t>
      </w:r>
    </w:p>
    <w:p w14:paraId="5F6B16E4" w14:textId="77777777" w:rsidR="00282D8C" w:rsidRPr="00E65A34" w:rsidRDefault="00282D8C" w:rsidP="00613655">
      <w:pPr>
        <w:pStyle w:val="Alg4"/>
        <w:numPr>
          <w:ilvl w:val="0"/>
          <w:numId w:val="1147"/>
        </w:numPr>
      </w:pPr>
      <w:r w:rsidRPr="00E77497">
        <w:t xml:space="preserve">Repeat, while </w:t>
      </w:r>
      <w:r w:rsidRPr="00567DDF">
        <w:rPr>
          <w:i/>
        </w:rPr>
        <w:t>q</w:t>
      </w:r>
      <w:r w:rsidRPr="00E77497">
        <w:t xml:space="preserve"> </w:t>
      </w:r>
      <w:r w:rsidRPr="006B6D0A">
        <w:sym w:font="Symbol" w:char="F0B9"/>
      </w:r>
      <w:r w:rsidRPr="006B6D0A">
        <w:t xml:space="preserve"> </w:t>
      </w:r>
      <w:r w:rsidRPr="00567DDF">
        <w:rPr>
          <w:i/>
        </w:rPr>
        <w:t>s</w:t>
      </w:r>
    </w:p>
    <w:p w14:paraId="2A5A06CA" w14:textId="77777777" w:rsidR="00282D8C" w:rsidRPr="00E77497" w:rsidRDefault="00282D8C" w:rsidP="00613655">
      <w:pPr>
        <w:pStyle w:val="Alg4"/>
        <w:numPr>
          <w:ilvl w:val="1"/>
          <w:numId w:val="1147"/>
        </w:numPr>
      </w:pPr>
      <w:r>
        <w:t xml:space="preserve">Let </w:t>
      </w:r>
      <w:r w:rsidRPr="00567DDF">
        <w:rPr>
          <w:i/>
          <w:iCs/>
        </w:rPr>
        <w:t>e</w:t>
      </w:r>
      <w:r>
        <w:t xml:space="preserve"> be the result of</w:t>
      </w:r>
      <w:r w:rsidRPr="00546435">
        <w:t xml:space="preserve"> </w:t>
      </w:r>
      <w:r w:rsidRPr="004074CC">
        <w:t>SplitMatch</w:t>
      </w:r>
      <w:r w:rsidRPr="00A67AF2">
        <w:t>(</w:t>
      </w:r>
      <w:r w:rsidRPr="00567DDF">
        <w:rPr>
          <w:i/>
        </w:rPr>
        <w:t>S, q, R</w:t>
      </w:r>
      <w:r w:rsidRPr="00B820AB">
        <w:t>)</w:t>
      </w:r>
      <w:r w:rsidRPr="00E77497">
        <w:t>.</w:t>
      </w:r>
    </w:p>
    <w:p w14:paraId="5AC344AE" w14:textId="77777777" w:rsidR="00282D8C" w:rsidRPr="00E77497" w:rsidRDefault="00282D8C" w:rsidP="00613655">
      <w:pPr>
        <w:pStyle w:val="Alg4"/>
        <w:numPr>
          <w:ilvl w:val="1"/>
          <w:numId w:val="1147"/>
        </w:numPr>
      </w:pPr>
      <w:r w:rsidRPr="00E77497">
        <w:t xml:space="preserve">If </w:t>
      </w:r>
      <w:r w:rsidRPr="00567DDF">
        <w:rPr>
          <w:i/>
        </w:rPr>
        <w:t>e</w:t>
      </w:r>
      <w:r w:rsidRPr="00E77497">
        <w:t xml:space="preserve"> is </w:t>
      </w:r>
      <w:r w:rsidRPr="00567DDF">
        <w:rPr>
          <w:b/>
        </w:rPr>
        <w:t>false</w:t>
      </w:r>
      <w:r w:rsidRPr="00E77497">
        <w:t xml:space="preserve">, then let </w:t>
      </w:r>
      <w:r w:rsidRPr="00567DDF">
        <w:rPr>
          <w:i/>
        </w:rPr>
        <w:t>q</w:t>
      </w:r>
      <w:r w:rsidRPr="00E77497">
        <w:t xml:space="preserve"> = </w:t>
      </w:r>
      <w:r w:rsidRPr="00567DDF">
        <w:rPr>
          <w:i/>
        </w:rPr>
        <w:t>q</w:t>
      </w:r>
      <w:r w:rsidRPr="00E77497">
        <w:t>+1.</w:t>
      </w:r>
    </w:p>
    <w:p w14:paraId="102EA420" w14:textId="77777777" w:rsidR="00282D8C" w:rsidRPr="00E77497" w:rsidRDefault="00282D8C" w:rsidP="00613655">
      <w:pPr>
        <w:pStyle w:val="Alg4"/>
        <w:numPr>
          <w:ilvl w:val="1"/>
          <w:numId w:val="1147"/>
        </w:numPr>
      </w:pPr>
      <w:r w:rsidRPr="00E77497">
        <w:t xml:space="preserve">Else  </w:t>
      </w:r>
      <w:r w:rsidRPr="00567DDF">
        <w:rPr>
          <w:i/>
        </w:rPr>
        <w:t>e</w:t>
      </w:r>
      <w:r w:rsidRPr="00E77497">
        <w:t xml:space="preserve"> is </w:t>
      </w:r>
      <w:r>
        <w:t xml:space="preserve">an integer index into </w:t>
      </w:r>
      <w:r w:rsidRPr="00567DDF">
        <w:rPr>
          <w:i/>
          <w:iCs/>
        </w:rPr>
        <w:t>S</w:t>
      </w:r>
      <w:r w:rsidRPr="00E77497">
        <w:t>,</w:t>
      </w:r>
    </w:p>
    <w:p w14:paraId="685B1C17" w14:textId="77777777" w:rsidR="00282D8C" w:rsidRPr="00E77497" w:rsidRDefault="00282D8C" w:rsidP="00613655">
      <w:pPr>
        <w:pStyle w:val="Alg4"/>
        <w:numPr>
          <w:ilvl w:val="2"/>
          <w:numId w:val="1147"/>
        </w:numPr>
      </w:pPr>
      <w:r w:rsidRPr="00E77497">
        <w:t xml:space="preserve">If </w:t>
      </w:r>
      <w:r w:rsidRPr="00567DDF">
        <w:rPr>
          <w:i/>
        </w:rPr>
        <w:t>e</w:t>
      </w:r>
      <w:r w:rsidRPr="00E77497">
        <w:t xml:space="preserve"> = </w:t>
      </w:r>
      <w:r w:rsidRPr="00567DDF">
        <w:rPr>
          <w:i/>
        </w:rPr>
        <w:t>p</w:t>
      </w:r>
      <w:r w:rsidRPr="00E77497">
        <w:t xml:space="preserve">, then let </w:t>
      </w:r>
      <w:r w:rsidRPr="00567DDF">
        <w:rPr>
          <w:i/>
        </w:rPr>
        <w:t>q</w:t>
      </w:r>
      <w:r w:rsidRPr="00E77497">
        <w:t xml:space="preserve"> = </w:t>
      </w:r>
      <w:r w:rsidRPr="00567DDF">
        <w:rPr>
          <w:i/>
        </w:rPr>
        <w:t>q</w:t>
      </w:r>
      <w:r w:rsidRPr="00E77497">
        <w:t>+1.</w:t>
      </w:r>
    </w:p>
    <w:p w14:paraId="0A518E9A" w14:textId="77777777" w:rsidR="00282D8C" w:rsidRPr="00E65A34" w:rsidRDefault="00282D8C" w:rsidP="00613655">
      <w:pPr>
        <w:pStyle w:val="Alg4"/>
        <w:numPr>
          <w:ilvl w:val="2"/>
          <w:numId w:val="1147"/>
        </w:numPr>
      </w:pPr>
      <w:r w:rsidRPr="00E77497">
        <w:t xml:space="preserve">Else </w:t>
      </w:r>
      <w:r w:rsidRPr="00567DDF">
        <w:rPr>
          <w:i/>
        </w:rPr>
        <w:t>e</w:t>
      </w:r>
      <w:r w:rsidRPr="00E77497">
        <w:t xml:space="preserve"> </w:t>
      </w:r>
      <w:r w:rsidRPr="006B6D0A">
        <w:sym w:font="Symbol" w:char="F0B9"/>
      </w:r>
      <w:r w:rsidRPr="006B6D0A">
        <w:t xml:space="preserve"> </w:t>
      </w:r>
      <w:r w:rsidRPr="00567DDF">
        <w:rPr>
          <w:i/>
        </w:rPr>
        <w:t>p</w:t>
      </w:r>
      <w:r w:rsidRPr="00E77497">
        <w:t>,</w:t>
      </w:r>
    </w:p>
    <w:p w14:paraId="75D8612A" w14:textId="77777777" w:rsidR="00282D8C" w:rsidRPr="00E77497" w:rsidRDefault="00282D8C" w:rsidP="00613655">
      <w:pPr>
        <w:pStyle w:val="Alg4"/>
        <w:numPr>
          <w:ilvl w:val="3"/>
          <w:numId w:val="1147"/>
        </w:numPr>
      </w:pPr>
      <w:r w:rsidRPr="00546435">
        <w:t xml:space="preserve">Let </w:t>
      </w:r>
      <w:r w:rsidRPr="00567DDF">
        <w:rPr>
          <w:i/>
        </w:rPr>
        <w:t>T</w:t>
      </w:r>
      <w:r w:rsidRPr="00A67AF2">
        <w:t xml:space="preserve"> be a String value equal to the substring of </w:t>
      </w:r>
      <w:r w:rsidRPr="00567DDF">
        <w:rPr>
          <w:i/>
        </w:rPr>
        <w:t>S</w:t>
      </w:r>
      <w:r w:rsidRPr="00B820AB">
        <w:t xml:space="preserve"> consisting of the </w:t>
      </w:r>
      <w:r>
        <w:t>code units</w:t>
      </w:r>
      <w:r w:rsidRPr="00B820AB">
        <w:t xml:space="preserve"> at positions </w:t>
      </w:r>
      <w:r w:rsidRPr="00567DDF">
        <w:rPr>
          <w:i/>
        </w:rPr>
        <w:t>p</w:t>
      </w:r>
      <w:r w:rsidRPr="00E77497">
        <w:t xml:space="preserve"> (inclusive) through </w:t>
      </w:r>
      <w:r w:rsidRPr="00567DDF">
        <w:rPr>
          <w:i/>
        </w:rPr>
        <w:t>q</w:t>
      </w:r>
      <w:r w:rsidRPr="00E77497">
        <w:t xml:space="preserve"> (exclusive).</w:t>
      </w:r>
    </w:p>
    <w:p w14:paraId="09148372" w14:textId="77777777" w:rsidR="00282D8C" w:rsidRPr="00E77497" w:rsidRDefault="00282D8C" w:rsidP="00613655">
      <w:pPr>
        <w:pStyle w:val="Alg4"/>
        <w:numPr>
          <w:ilvl w:val="3"/>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73035133" w14:textId="77777777" w:rsidR="00282D8C" w:rsidRDefault="00282D8C" w:rsidP="00613655">
      <w:pPr>
        <w:pStyle w:val="Alg4"/>
        <w:numPr>
          <w:ilvl w:val="3"/>
          <w:numId w:val="1147"/>
        </w:numPr>
      </w:pPr>
      <w:r>
        <w:t xml:space="preserve">Assert: </w:t>
      </w:r>
      <w:r w:rsidRPr="004074CC">
        <w:t>The above call will never result in an abrupt completion</w:t>
      </w:r>
      <w:r>
        <w:t>.</w:t>
      </w:r>
    </w:p>
    <w:p w14:paraId="614F18D9" w14:textId="77777777" w:rsidR="00282D8C" w:rsidRPr="00E77497" w:rsidRDefault="00282D8C" w:rsidP="00613655">
      <w:pPr>
        <w:pStyle w:val="Alg4"/>
        <w:numPr>
          <w:ilvl w:val="3"/>
          <w:numId w:val="1147"/>
        </w:numPr>
      </w:pPr>
      <w:r w:rsidRPr="00E77497">
        <w:t xml:space="preserve">Increment </w:t>
      </w:r>
      <w:r w:rsidRPr="00567DDF">
        <w:rPr>
          <w:i/>
        </w:rPr>
        <w:t>lengthA</w:t>
      </w:r>
      <w:r w:rsidRPr="00E77497">
        <w:t xml:space="preserve"> by 1.</w:t>
      </w:r>
    </w:p>
    <w:p w14:paraId="32791878" w14:textId="77777777" w:rsidR="00282D8C" w:rsidRPr="00E77497" w:rsidRDefault="00282D8C" w:rsidP="00613655">
      <w:pPr>
        <w:pStyle w:val="Alg4"/>
        <w:numPr>
          <w:ilvl w:val="3"/>
          <w:numId w:val="1147"/>
        </w:numPr>
      </w:pPr>
      <w:r w:rsidRPr="00E77497">
        <w:t xml:space="preserve">If </w:t>
      </w:r>
      <w:r w:rsidRPr="00567DDF">
        <w:rPr>
          <w:i/>
        </w:rPr>
        <w:t>lengthA</w:t>
      </w:r>
      <w:r w:rsidRPr="00E77497">
        <w:t xml:space="preserve"> = </w:t>
      </w:r>
      <w:r w:rsidRPr="00567DDF">
        <w:rPr>
          <w:i/>
        </w:rPr>
        <w:t>lim</w:t>
      </w:r>
      <w:r w:rsidRPr="00E77497">
        <w:t xml:space="preserve">, return </w:t>
      </w:r>
      <w:r w:rsidRPr="00567DDF">
        <w:rPr>
          <w:i/>
        </w:rPr>
        <w:t>A</w:t>
      </w:r>
      <w:r w:rsidRPr="00E77497">
        <w:t>.</w:t>
      </w:r>
    </w:p>
    <w:p w14:paraId="6AAC930D" w14:textId="77777777" w:rsidR="00282D8C" w:rsidRPr="00E77497" w:rsidRDefault="00282D8C" w:rsidP="00613655">
      <w:pPr>
        <w:pStyle w:val="Alg4"/>
        <w:numPr>
          <w:ilvl w:val="3"/>
          <w:numId w:val="1147"/>
        </w:numPr>
      </w:pPr>
      <w:r w:rsidRPr="00E77497">
        <w:t xml:space="preserve">Let </w:t>
      </w:r>
      <w:r w:rsidRPr="00567DDF">
        <w:rPr>
          <w:i/>
          <w:iCs/>
        </w:rPr>
        <w:t>p</w:t>
      </w:r>
      <w:r w:rsidRPr="00E77497">
        <w:t xml:space="preserve"> = </w:t>
      </w:r>
      <w:r w:rsidRPr="00567DDF">
        <w:rPr>
          <w:i/>
          <w:iCs/>
        </w:rPr>
        <w:t>e</w:t>
      </w:r>
      <w:r w:rsidRPr="00E77497">
        <w:t>.</w:t>
      </w:r>
    </w:p>
    <w:p w14:paraId="7992434B" w14:textId="77777777" w:rsidR="00282D8C" w:rsidRPr="00E77497" w:rsidRDefault="00282D8C" w:rsidP="00613655">
      <w:pPr>
        <w:pStyle w:val="Alg4"/>
        <w:numPr>
          <w:ilvl w:val="3"/>
          <w:numId w:val="1147"/>
        </w:numPr>
      </w:pPr>
      <w:r w:rsidRPr="00E77497">
        <w:t xml:space="preserve">Let </w:t>
      </w:r>
      <w:r w:rsidRPr="00567DDF">
        <w:rPr>
          <w:i/>
        </w:rPr>
        <w:t>q</w:t>
      </w:r>
      <w:r w:rsidRPr="00E77497">
        <w:t xml:space="preserve"> = </w:t>
      </w:r>
      <w:r w:rsidRPr="00567DDF">
        <w:rPr>
          <w:i/>
        </w:rPr>
        <w:t>p</w:t>
      </w:r>
      <w:r w:rsidRPr="00E77497">
        <w:t>.</w:t>
      </w:r>
    </w:p>
    <w:p w14:paraId="7B2C91D3" w14:textId="77777777" w:rsidR="00282D8C" w:rsidRPr="00E77497" w:rsidRDefault="00282D8C" w:rsidP="00613655">
      <w:pPr>
        <w:pStyle w:val="Alg4"/>
        <w:numPr>
          <w:ilvl w:val="0"/>
          <w:numId w:val="1147"/>
        </w:numPr>
      </w:pPr>
      <w:r w:rsidRPr="00E77497">
        <w:t xml:space="preserve">Let </w:t>
      </w:r>
      <w:r w:rsidRPr="00567DDF">
        <w:rPr>
          <w:i/>
        </w:rPr>
        <w:t>T</w:t>
      </w:r>
      <w:r w:rsidRPr="00E77497">
        <w:t xml:space="preserve"> be a String value equal to the substring of </w:t>
      </w:r>
      <w:r w:rsidRPr="00567DDF">
        <w:rPr>
          <w:i/>
        </w:rPr>
        <w:t>S</w:t>
      </w:r>
      <w:r w:rsidRPr="00E77497">
        <w:t xml:space="preserve"> consisting of the </w:t>
      </w:r>
      <w:r>
        <w:t>code units</w:t>
      </w:r>
      <w:r w:rsidRPr="00E77497">
        <w:t xml:space="preserve"> at positions </w:t>
      </w:r>
      <w:r w:rsidRPr="00567DDF">
        <w:rPr>
          <w:i/>
        </w:rPr>
        <w:t>p</w:t>
      </w:r>
      <w:r w:rsidRPr="00E77497">
        <w:t xml:space="preserve"> (inclusive) through </w:t>
      </w:r>
      <w:r w:rsidRPr="00567DDF">
        <w:rPr>
          <w:i/>
        </w:rPr>
        <w:t>s</w:t>
      </w:r>
      <w:r w:rsidRPr="00E77497">
        <w:t xml:space="preserve"> (exclusive).</w:t>
      </w:r>
    </w:p>
    <w:p w14:paraId="77E335F9" w14:textId="77777777" w:rsidR="00282D8C" w:rsidRPr="00E77497" w:rsidRDefault="00282D8C" w:rsidP="00613655">
      <w:pPr>
        <w:pStyle w:val="Alg4"/>
        <w:numPr>
          <w:ilvl w:val="0"/>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629A8811" w14:textId="77777777" w:rsidR="00282D8C" w:rsidRDefault="00282D8C" w:rsidP="00613655">
      <w:pPr>
        <w:pStyle w:val="Alg4"/>
        <w:numPr>
          <w:ilvl w:val="0"/>
          <w:numId w:val="1147"/>
        </w:numPr>
      </w:pPr>
      <w:r>
        <w:t xml:space="preserve">Assert: </w:t>
      </w:r>
      <w:r w:rsidRPr="004074CC">
        <w:t>The above call will never result in an abrupt completion</w:t>
      </w:r>
      <w:r>
        <w:t>.</w:t>
      </w:r>
    </w:p>
    <w:p w14:paraId="5D62E2B2" w14:textId="77777777" w:rsidR="00282D8C" w:rsidRPr="00E77497" w:rsidRDefault="00282D8C" w:rsidP="00613655">
      <w:pPr>
        <w:pStyle w:val="Alg4"/>
        <w:numPr>
          <w:ilvl w:val="0"/>
          <w:numId w:val="1147"/>
        </w:numPr>
      </w:pPr>
      <w:r w:rsidRPr="00E77497">
        <w:t xml:space="preserve">Return </w:t>
      </w:r>
      <w:r w:rsidRPr="00567DDF">
        <w:rPr>
          <w:i/>
        </w:rPr>
        <w:t>A</w:t>
      </w:r>
      <w:r w:rsidRPr="00E77497">
        <w:t>.</w:t>
      </w:r>
    </w:p>
    <w:p w14:paraId="78470B9B" w14:textId="77777777" w:rsidR="00DC0824" w:rsidRPr="00E77497" w:rsidRDefault="00DC0824" w:rsidP="00DC0824">
      <w:pPr>
        <w:rPr>
          <w:ins w:id="31014" w:author="Rev 29 Allen Wirfs-Brock" w:date="2014-11-14T15:00:00Z"/>
        </w:rPr>
      </w:pPr>
      <w:ins w:id="31015" w:author="Rev 29 Allen Wirfs-Brock" w:date="2014-11-14T15:00:00Z">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ins>
    </w:p>
    <w:p w14:paraId="359F9D6F" w14:textId="34A226DA" w:rsidR="00282D8C" w:rsidRPr="00E77497" w:rsidRDefault="00282D8C" w:rsidP="00282D8C">
      <w:pPr>
        <w:pStyle w:val="Note"/>
      </w:pPr>
      <w:r>
        <w:t>NOTE</w:t>
      </w:r>
      <w:ins w:id="31016" w:author="Rev 29 Allen Wirfs-Brock" w:date="2014-11-14T15:02:00Z">
        <w:r w:rsidR="00DC0824">
          <w:t xml:space="preserve"> 1</w:t>
        </w:r>
      </w:ins>
      <w:r>
        <w:tab/>
      </w:r>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47676BD6" w14:textId="77777777" w:rsidR="00282D8C" w:rsidRPr="00E77497" w:rsidRDefault="00282D8C" w:rsidP="00282D8C">
      <w:pPr>
        <w:pStyle w:val="Note"/>
      </w:pPr>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65A0D9A4" w14:textId="77777777" w:rsidR="00282D8C" w:rsidRPr="00E77497" w:rsidRDefault="00282D8C" w:rsidP="00837170">
      <w:pPr>
        <w:pStyle w:val="Note"/>
        <w:spacing w:after="12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66CA4DCE" w14:textId="77777777" w:rsidR="00282D8C" w:rsidRPr="00E77497" w:rsidRDefault="00282D8C" w:rsidP="00837170">
      <w:pPr>
        <w:pStyle w:val="Note"/>
        <w:spacing w:after="120"/>
        <w:rPr>
          <w:rFonts w:ascii="Courier New" w:hAnsi="Courier New" w:cs="Courier New"/>
          <w:b/>
        </w:rPr>
      </w:pPr>
      <w:r w:rsidRPr="00E77497">
        <w:rPr>
          <w:rFonts w:ascii="Courier New" w:hAnsi="Courier New" w:cs="Courier New"/>
          <w:b/>
        </w:rPr>
        <w:t>"A&lt;B&gt;bold&lt;/B&gt;and&lt;CODE&gt;coded&lt;/CODE&gt;".split(/&lt;(\/)?([^&lt;&gt;]+)&gt;/)</w:t>
      </w:r>
    </w:p>
    <w:p w14:paraId="7A17C0E2" w14:textId="77777777" w:rsidR="00282D8C" w:rsidRPr="00E77497" w:rsidRDefault="00282D8C" w:rsidP="00837170">
      <w:pPr>
        <w:pStyle w:val="Note"/>
        <w:spacing w:after="120"/>
      </w:pPr>
      <w:r w:rsidRPr="00E77497">
        <w:t>evaluates to the array</w:t>
      </w:r>
    </w:p>
    <w:p w14:paraId="7C4F9143" w14:textId="77777777" w:rsidR="00282D8C" w:rsidRPr="00E77497" w:rsidRDefault="00282D8C" w:rsidP="00282D8C">
      <w:pPr>
        <w:pStyle w:val="Note"/>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1384BE97" w14:textId="77777777" w:rsidR="00282D8C" w:rsidRPr="00E77497" w:rsidRDefault="00282D8C" w:rsidP="00282D8C">
      <w:pPr>
        <w:pStyle w:val="Note"/>
      </w:pPr>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34DBEFBA" w14:textId="08475C07" w:rsidR="00DC0824" w:rsidRPr="00E77497" w:rsidRDefault="00DC0824" w:rsidP="00DC0824">
      <w:pPr>
        <w:pStyle w:val="Note"/>
        <w:rPr>
          <w:ins w:id="31017" w:author="Rev 29 Allen Wirfs-Brock" w:date="2014-11-14T15:01:00Z"/>
        </w:rPr>
      </w:pPr>
      <w:ins w:id="31018" w:author="Rev 29 Allen Wirfs-Brock" w:date="2014-11-14T15:01:00Z">
        <w:r w:rsidRPr="00E77497">
          <w:t>NOTE</w:t>
        </w:r>
        <w:r>
          <w:t xml:space="preserve"> 2</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14:paraId="66905516" w14:textId="77777777" w:rsidR="00282D8C" w:rsidRDefault="00282D8C" w:rsidP="00FD53FF">
      <w:pPr>
        <w:pStyle w:val="Heading5"/>
      </w:pPr>
      <w:r w:rsidRPr="00E77497">
        <w:t xml:space="preserve">Runtime Semantics: </w:t>
      </w:r>
      <w:r w:rsidRPr="007D695C">
        <w:t xml:space="preserve">SplitMatch </w:t>
      </w:r>
      <w:r>
        <w:t>Abstract Operation</w:t>
      </w:r>
    </w:p>
    <w:p w14:paraId="4A1D099A" w14:textId="77777777" w:rsidR="00282D8C" w:rsidRPr="00E77497" w:rsidRDefault="00282D8C" w:rsidP="00282D8C">
      <w:pPr>
        <w:pStyle w:val="normalbefore"/>
      </w:pPr>
      <w:r w:rsidRPr="00E77497">
        <w:t xml:space="preserve">The abstract operation </w:t>
      </w:r>
      <w:r w:rsidRPr="00E74C84">
        <w:rPr>
          <w:rFonts w:asciiTheme="minorBidi" w:hAnsiTheme="minorBidi"/>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in order to return </w:t>
      </w:r>
      <w:r>
        <w:t xml:space="preserve">either </w:t>
      </w:r>
      <w:r>
        <w:rPr>
          <w:b/>
          <w:bCs/>
        </w:rPr>
        <w:t>false</w:t>
      </w:r>
      <w:r>
        <w:t xml:space="preserve"> or the end index of a match</w:t>
      </w:r>
      <w:r w:rsidRPr="00E77497">
        <w:t>:</w:t>
      </w:r>
    </w:p>
    <w:p w14:paraId="712E3762" w14:textId="77777777" w:rsidR="00DC0824" w:rsidRDefault="00DC0824" w:rsidP="00613655">
      <w:pPr>
        <w:pStyle w:val="Alg4"/>
        <w:numPr>
          <w:ilvl w:val="0"/>
          <w:numId w:val="1087"/>
        </w:numPr>
        <w:rPr>
          <w:ins w:id="31019" w:author="Rev 29 Allen Wirfs-Brock" w:date="2014-11-14T14:58:00Z"/>
        </w:rPr>
      </w:pPr>
      <w:ins w:id="31020" w:author="Rev 29 Allen Wirfs-Brock" w:date="2014-11-14T14:58:00Z">
        <w:r>
          <w:t xml:space="preserve">Assert: </w:t>
        </w:r>
      </w:ins>
      <w:r w:rsidR="00282D8C" w:rsidRPr="00E77497">
        <w:t>Type(</w:t>
      </w:r>
      <w:r w:rsidR="00282D8C" w:rsidRPr="00E77497">
        <w:rPr>
          <w:i/>
        </w:rPr>
        <w:t>R</w:t>
      </w:r>
      <w:r w:rsidR="00282D8C" w:rsidRPr="00E77497">
        <w:t xml:space="preserve">) </w:t>
      </w:r>
      <w:del w:id="31021" w:author="Rev 29 Allen Wirfs-Brock" w:date="2014-11-14T14:58:00Z">
        <w:r w:rsidR="00282D8C" w:rsidRPr="00E77497" w:rsidDel="00DC0824">
          <w:delText>must be</w:delText>
        </w:r>
      </w:del>
      <w:ins w:id="31022" w:author="Rev 29 Allen Wirfs-Brock" w:date="2014-11-14T14:58:00Z">
        <w:r>
          <w:t>is</w:t>
        </w:r>
      </w:ins>
      <w:r w:rsidR="00282D8C" w:rsidRPr="00E77497">
        <w:t xml:space="preserve"> String. </w:t>
      </w:r>
    </w:p>
    <w:p w14:paraId="57064644" w14:textId="150FA902" w:rsidR="00282D8C" w:rsidRPr="00E77497" w:rsidRDefault="00282D8C" w:rsidP="00613655">
      <w:pPr>
        <w:pStyle w:val="Alg4"/>
        <w:numPr>
          <w:ilvl w:val="0"/>
          <w:numId w:val="1087"/>
        </w:numPr>
      </w:pPr>
      <w:r w:rsidRPr="00E77497">
        <w:t xml:space="preserve">Let </w:t>
      </w:r>
      <w:r w:rsidRPr="00E77497">
        <w:rPr>
          <w:i/>
        </w:rPr>
        <w:t>r</w:t>
      </w:r>
      <w:r w:rsidRPr="00E77497">
        <w:t xml:space="preserve"> be the number of </w:t>
      </w:r>
      <w:r>
        <w:t>code units</w:t>
      </w:r>
      <w:r w:rsidRPr="00E77497">
        <w:t xml:space="preserve"> in </w:t>
      </w:r>
      <w:r w:rsidRPr="00E77497">
        <w:rPr>
          <w:i/>
        </w:rPr>
        <w:t>R</w:t>
      </w:r>
      <w:r w:rsidRPr="00E77497">
        <w:t>.</w:t>
      </w:r>
    </w:p>
    <w:p w14:paraId="26C27912" w14:textId="77777777" w:rsidR="00282D8C" w:rsidRPr="00E77497" w:rsidRDefault="00282D8C" w:rsidP="00613655">
      <w:pPr>
        <w:pStyle w:val="Alg4"/>
        <w:numPr>
          <w:ilvl w:val="0"/>
          <w:numId w:val="1087"/>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14:paraId="0DAB5D44" w14:textId="77777777" w:rsidR="00282D8C" w:rsidRPr="00E77497" w:rsidRDefault="00282D8C" w:rsidP="00613655">
      <w:pPr>
        <w:pStyle w:val="Alg4"/>
        <w:numPr>
          <w:ilvl w:val="0"/>
          <w:numId w:val="1087"/>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w:t>
      </w:r>
      <w:r w:rsidRPr="00B7613C">
        <w:rPr>
          <w:b/>
          <w:bCs/>
        </w:rPr>
        <w:t>false</w:t>
      </w:r>
      <w:r w:rsidRPr="00E77497">
        <w:t>.</w:t>
      </w:r>
    </w:p>
    <w:p w14:paraId="0225B640" w14:textId="77777777" w:rsidR="00282D8C" w:rsidRPr="00E77497" w:rsidRDefault="00282D8C" w:rsidP="00613655">
      <w:pPr>
        <w:pStyle w:val="Alg4"/>
        <w:numPr>
          <w:ilvl w:val="0"/>
          <w:numId w:val="1087"/>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position </w:t>
      </w:r>
      <w:r w:rsidRPr="00E77497">
        <w:rPr>
          <w:i/>
        </w:rPr>
        <w:t>i</w:t>
      </w:r>
      <w:r w:rsidRPr="00E77497">
        <w:t xml:space="preserve"> of </w:t>
      </w:r>
      <w:r w:rsidRPr="00E77497">
        <w:rPr>
          <w:i/>
        </w:rPr>
        <w:t>R</w:t>
      </w:r>
      <w:r w:rsidRPr="00E77497">
        <w:t xml:space="preserve">, then return </w:t>
      </w:r>
      <w:r>
        <w:rPr>
          <w:b/>
        </w:rPr>
        <w:t>false</w:t>
      </w:r>
      <w:r w:rsidRPr="00E77497">
        <w:t>.</w:t>
      </w:r>
    </w:p>
    <w:p w14:paraId="7BCD5FBB" w14:textId="77777777" w:rsidR="00282D8C" w:rsidRPr="00E77497" w:rsidRDefault="00282D8C" w:rsidP="00613655">
      <w:pPr>
        <w:pStyle w:val="Alg4"/>
        <w:numPr>
          <w:ilvl w:val="0"/>
          <w:numId w:val="1087"/>
        </w:numPr>
        <w:spacing w:after="220"/>
      </w:pPr>
      <w:r w:rsidRPr="00E77497">
        <w:t xml:space="preserve">Return </w:t>
      </w:r>
      <w:r w:rsidRPr="00E77497">
        <w:rPr>
          <w:i/>
        </w:rPr>
        <w:t>q</w:t>
      </w:r>
      <w:r w:rsidRPr="00E77497">
        <w:t>+</w:t>
      </w:r>
      <w:r w:rsidRPr="00E77497">
        <w:rPr>
          <w:i/>
        </w:rPr>
        <w:t>r</w:t>
      </w:r>
      <w:r w:rsidRPr="00E77497">
        <w:t xml:space="preserve">. </w:t>
      </w:r>
    </w:p>
    <w:p w14:paraId="10DE88C4" w14:textId="5D4317B0" w:rsidR="00282D8C" w:rsidRPr="00E77497" w:rsidDel="00DC0824" w:rsidRDefault="00282D8C" w:rsidP="00282D8C">
      <w:pPr>
        <w:rPr>
          <w:del w:id="31023" w:author="Rev 29 Allen Wirfs-Brock" w:date="2014-11-14T15:01:00Z"/>
        </w:rPr>
      </w:pPr>
      <w:del w:id="31024" w:author="Rev 29 Allen Wirfs-Brock" w:date="2014-11-14T15:01:00Z">
        <w:r w:rsidRPr="00E77497" w:rsidDel="00DC0824">
          <w:delText xml:space="preserve">The </w:delText>
        </w:r>
        <w:r w:rsidRPr="00E77497" w:rsidDel="00DC0824">
          <w:rPr>
            <w:rFonts w:ascii="Courier New" w:hAnsi="Courier New"/>
            <w:b/>
          </w:rPr>
          <w:delText>length</w:delText>
        </w:r>
        <w:r w:rsidRPr="00E77497" w:rsidDel="00DC0824">
          <w:delText xml:space="preserve"> property of the </w:delText>
        </w:r>
        <w:r w:rsidRPr="00E77497" w:rsidDel="00DC0824">
          <w:rPr>
            <w:rFonts w:ascii="Courier New" w:hAnsi="Courier New"/>
            <w:b/>
          </w:rPr>
          <w:delText>split</w:delText>
        </w:r>
        <w:r w:rsidRPr="00E77497" w:rsidDel="00DC0824">
          <w:delText xml:space="preserve"> method is </w:delText>
        </w:r>
        <w:r w:rsidRPr="00E77497" w:rsidDel="00DC0824">
          <w:rPr>
            <w:b/>
          </w:rPr>
          <w:delText>2</w:delText>
        </w:r>
        <w:r w:rsidRPr="00E77497" w:rsidDel="00DC0824">
          <w:delText>.</w:delText>
        </w:r>
      </w:del>
    </w:p>
    <w:p w14:paraId="44318D1C" w14:textId="4B19B91F" w:rsidR="00282D8C" w:rsidRPr="00E77497" w:rsidDel="00DC0824" w:rsidRDefault="00282D8C" w:rsidP="00282D8C">
      <w:pPr>
        <w:pStyle w:val="Note"/>
        <w:rPr>
          <w:del w:id="31025" w:author="Rev 29 Allen Wirfs-Brock" w:date="2014-11-14T15:02:00Z"/>
        </w:rPr>
      </w:pPr>
      <w:del w:id="31026" w:author="Rev 29 Allen Wirfs-Brock" w:date="2014-11-14T15:02:00Z">
        <w:r w:rsidRPr="00E77497" w:rsidDel="00DC0824">
          <w:delText xml:space="preserve">NOTE </w:delText>
        </w:r>
        <w:r w:rsidRPr="00E77497" w:rsidDel="00DC0824">
          <w:tab/>
          <w:delText xml:space="preserve">The </w:delText>
        </w:r>
        <w:r w:rsidRPr="00E77497" w:rsidDel="00DC0824">
          <w:rPr>
            <w:rFonts w:ascii="Courier New" w:hAnsi="Courier New"/>
            <w:b/>
          </w:rPr>
          <w:delText>split</w:delText>
        </w:r>
        <w:r w:rsidRPr="00E77497" w:rsidDel="00DC0824">
          <w:delText xml:space="preserve"> function is intentionally generic; it does not require that its </w:delText>
        </w:r>
        <w:r w:rsidRPr="00E77497" w:rsidDel="00DC0824">
          <w:rPr>
            <w:b/>
          </w:rPr>
          <w:delText>this</w:delText>
        </w:r>
        <w:r w:rsidRPr="00E77497" w:rsidDel="00DC0824">
          <w:delText xml:space="preserve"> value be a String object. Therefore, it can be transferred to other kinds of objects for use as a method.</w:delText>
        </w:r>
      </w:del>
    </w:p>
    <w:p w14:paraId="3BFF5712" w14:textId="77777777" w:rsidR="00282D8C" w:rsidRPr="00762CE7" w:rsidRDefault="00282D8C" w:rsidP="00FD53FF">
      <w:pPr>
        <w:pStyle w:val="Heading4"/>
      </w:pPr>
      <w:r w:rsidRPr="00762CE7">
        <w:t>String.prototype.startsWith (</w:t>
      </w:r>
      <w:r>
        <w:t xml:space="preserve"> </w:t>
      </w:r>
      <w:r w:rsidRPr="00762CE7">
        <w:t>searchString</w:t>
      </w:r>
      <w:r>
        <w:t xml:space="preserve"> [</w:t>
      </w:r>
      <w:r w:rsidRPr="00762CE7">
        <w:t>, position</w:t>
      </w:r>
      <w:r>
        <w:t xml:space="preserve"> ] </w:t>
      </w:r>
      <w:r w:rsidRPr="00762CE7">
        <w:t>)</w:t>
      </w:r>
    </w:p>
    <w:p w14:paraId="4DBC1698" w14:textId="77777777" w:rsidR="00282D8C" w:rsidRPr="00762CE7" w:rsidRDefault="00282D8C" w:rsidP="00282D8C">
      <w:pPr>
        <w:pStyle w:val="normalbefore"/>
      </w:pPr>
      <w:r w:rsidRPr="00762CE7">
        <w:t>The following steps are taken:</w:t>
      </w:r>
    </w:p>
    <w:p w14:paraId="43BBA2E1" w14:textId="55EADC49" w:rsidR="00282D8C" w:rsidRPr="003757D7" w:rsidRDefault="00282D8C" w:rsidP="00613655">
      <w:pPr>
        <w:pStyle w:val="Alg4"/>
        <w:numPr>
          <w:ilvl w:val="0"/>
          <w:numId w:val="1158"/>
        </w:numPr>
      </w:pPr>
      <w:r w:rsidRPr="0084041B">
        <w:t xml:space="preserve">Let </w:t>
      </w:r>
      <w:r w:rsidRPr="0084041B">
        <w:rPr>
          <w:i/>
          <w:iCs/>
        </w:rPr>
        <w:t>O</w:t>
      </w:r>
      <w:r w:rsidRPr="0084041B">
        <w:t xml:space="preserve"> be </w:t>
      </w:r>
      <w:del w:id="31027" w:author="Rev 27 Allen Wirfs-Brock" w:date="2014-08-24T10:41:00Z">
        <w:r w:rsidRPr="00762CE7" w:rsidDel="00DA08B8">
          <w:delText>CheckObjectCoercible</w:delText>
        </w:r>
      </w:del>
      <w:ins w:id="31028" w:author="Rev 27 Allen Wirfs-Brock" w:date="2014-08-24T10:41:00Z">
        <w:r w:rsidR="00DA08B8">
          <w:t>RequireObjectCoercible</w:t>
        </w:r>
      </w:ins>
      <w:r w:rsidRPr="00762CE7">
        <w:t>(</w:t>
      </w:r>
      <w:r w:rsidRPr="00762CE7">
        <w:rPr>
          <w:b/>
        </w:rPr>
        <w:t>this</w:t>
      </w:r>
      <w:r w:rsidRPr="00762CE7">
        <w:t xml:space="preserve"> value).</w:t>
      </w:r>
    </w:p>
    <w:p w14:paraId="10646D87" w14:textId="77777777" w:rsidR="00282D8C" w:rsidRPr="005B26DC" w:rsidRDefault="00282D8C" w:rsidP="00613655">
      <w:pPr>
        <w:pStyle w:val="Alg4"/>
        <w:numPr>
          <w:ilvl w:val="0"/>
          <w:numId w:val="1158"/>
        </w:numPr>
      </w:pPr>
      <w:r w:rsidRPr="005B26DC">
        <w:t xml:space="preserve">Let </w:t>
      </w:r>
      <w:r w:rsidRPr="005B26DC">
        <w:rPr>
          <w:i/>
        </w:rPr>
        <w:t>S</w:t>
      </w:r>
      <w:r w:rsidRPr="005B26DC">
        <w:t xml:space="preserve"> be ToString</w:t>
      </w:r>
      <w:r w:rsidRPr="0084041B">
        <w:t>(</w:t>
      </w:r>
      <w:r w:rsidRPr="0084041B">
        <w:rPr>
          <w:i/>
          <w:iCs/>
        </w:rPr>
        <w:t>O</w:t>
      </w:r>
      <w:r w:rsidRPr="0084041B">
        <w:t>)</w:t>
      </w:r>
      <w:r w:rsidRPr="005B26DC">
        <w:t>.</w:t>
      </w:r>
    </w:p>
    <w:p w14:paraId="77CA9B12" w14:textId="77777777" w:rsidR="00282D8C" w:rsidRPr="00E77497" w:rsidRDefault="00282D8C" w:rsidP="00613655">
      <w:pPr>
        <w:pStyle w:val="Alg4"/>
        <w:numPr>
          <w:ilvl w:val="0"/>
          <w:numId w:val="1158"/>
        </w:numPr>
      </w:pPr>
      <w:r>
        <w:t>ReturnIfAbrupt(</w:t>
      </w:r>
      <w:r>
        <w:rPr>
          <w:i/>
        </w:rPr>
        <w:t>S</w:t>
      </w:r>
      <w:r>
        <w:t>).</w:t>
      </w:r>
    </w:p>
    <w:p w14:paraId="32AC093C" w14:textId="4490E0A5" w:rsidR="00282D8C" w:rsidDel="009A0B82" w:rsidRDefault="00282D8C" w:rsidP="00613655">
      <w:pPr>
        <w:pStyle w:val="Alg4"/>
        <w:numPr>
          <w:ilvl w:val="0"/>
          <w:numId w:val="1158"/>
        </w:numPr>
        <w:rPr>
          <w:del w:id="31029" w:author="Rev 24 Allen Wirfs-Brock" w:date="2014-04-11T09:34:00Z"/>
        </w:rPr>
      </w:pPr>
      <w:del w:id="31030" w:author="Rev 24 Allen Wirfs-Brock" w:date="2014-04-11T09:34:00Z">
        <w:r w:rsidRPr="00E77497" w:rsidDel="009A0B82">
          <w:delText>If Type(</w:delText>
        </w:r>
        <w:r w:rsidDel="009A0B82">
          <w:rPr>
            <w:i/>
          </w:rPr>
          <w:delText>searchString</w:delText>
        </w:r>
        <w:r w:rsidRPr="00E77497" w:rsidDel="009A0B82">
          <w:delText>) is Object</w:delText>
        </w:r>
        <w:r w:rsidDel="009A0B82">
          <w:delText>, then</w:delText>
        </w:r>
      </w:del>
    </w:p>
    <w:p w14:paraId="0CEB1AD7" w14:textId="5C5C4358" w:rsidR="00282D8C" w:rsidRPr="00B84056" w:rsidDel="009A0B82" w:rsidRDefault="00282D8C" w:rsidP="00613655">
      <w:pPr>
        <w:pStyle w:val="Alg4"/>
        <w:numPr>
          <w:ilvl w:val="0"/>
          <w:numId w:val="1158"/>
        </w:numPr>
        <w:rPr>
          <w:del w:id="31031" w:author="Rev 24 Allen Wirfs-Brock" w:date="2014-04-11T09:34:00Z"/>
        </w:rPr>
      </w:pPr>
      <w:del w:id="31032" w:author="Rev 24 Allen Wirfs-Brock" w:date="2014-04-11T09:34:00Z">
        <w:r w:rsidRPr="00B84056" w:rsidDel="009A0B82">
          <w:delText>Let</w:delText>
        </w:r>
        <w:r w:rsidDel="009A0B82">
          <w:delText xml:space="preserve"> </w:delText>
        </w:r>
        <w:r w:rsidRPr="00B84056" w:rsidDel="009A0B82">
          <w:rPr>
            <w:i/>
          </w:rPr>
          <w:delText>isRegExp</w:delText>
        </w:r>
        <w:r w:rsidDel="009A0B82">
          <w:delText xml:space="preserve"> be</w:delText>
        </w:r>
        <w:r w:rsidRPr="00E77497" w:rsidDel="009A0B82">
          <w:delText xml:space="preserve"> </w:delText>
        </w:r>
        <w:r w:rsidDel="009A0B82">
          <w:delText>HasProperty(</w:delText>
        </w:r>
        <w:r w:rsidDel="009A0B82">
          <w:rPr>
            <w:i/>
          </w:rPr>
          <w:delText>searchString</w:delText>
        </w:r>
        <w:r w:rsidDel="009A0B82">
          <w:rPr>
            <w:iCs/>
          </w:rPr>
          <w:delText>, @@isRegExp).</w:delText>
        </w:r>
      </w:del>
    </w:p>
    <w:p w14:paraId="32716DFE" w14:textId="0B953FE6" w:rsidR="00282D8C" w:rsidRPr="00E77497" w:rsidDel="009A0B82" w:rsidRDefault="00282D8C" w:rsidP="00613655">
      <w:pPr>
        <w:pStyle w:val="Alg4"/>
        <w:numPr>
          <w:ilvl w:val="0"/>
          <w:numId w:val="1158"/>
        </w:numPr>
        <w:rPr>
          <w:del w:id="31033" w:author="Rev 24 Allen Wirfs-Brock" w:date="2014-04-11T09:34:00Z"/>
        </w:rPr>
      </w:pPr>
      <w:del w:id="31034" w:author="Rev 24 Allen Wirfs-Brock" w:date="2014-04-11T09:34:00Z">
        <w:r w:rsidDel="009A0B82">
          <w:rPr>
            <w:iCs/>
          </w:rPr>
          <w:delText xml:space="preserve">If </w:delText>
        </w:r>
        <w:r w:rsidRPr="00B84056" w:rsidDel="009A0B82">
          <w:rPr>
            <w:i/>
          </w:rPr>
          <w:delText>isRegExp</w:delText>
        </w:r>
        <w:r w:rsidDel="009A0B82">
          <w:delText xml:space="preserve"> </w:delText>
        </w:r>
        <w:r w:rsidDel="009A0B82">
          <w:rPr>
            <w:iCs/>
          </w:rPr>
          <w:delText xml:space="preserve">is </w:delText>
        </w:r>
        <w:r w:rsidDel="009A0B82">
          <w:rPr>
            <w:b/>
            <w:bCs/>
            <w:iCs/>
          </w:rPr>
          <w:delText>true</w:delText>
        </w:r>
        <w:r w:rsidRPr="00E77497" w:rsidDel="009A0B82">
          <w:delText xml:space="preserve">, then </w:delText>
        </w:r>
        <w:r w:rsidDel="009A0B82">
          <w:delText xml:space="preserve"> throw a </w:delText>
        </w:r>
        <w:r w:rsidRPr="007C5250" w:rsidDel="009A0B82">
          <w:rPr>
            <w:b/>
          </w:rPr>
          <w:delText>TypeError</w:delText>
        </w:r>
        <w:r w:rsidDel="009A0B82">
          <w:delText xml:space="preserve"> exception.</w:delText>
        </w:r>
      </w:del>
    </w:p>
    <w:p w14:paraId="4495727A" w14:textId="77777777" w:rsidR="00282D8C" w:rsidRDefault="00282D8C" w:rsidP="00613655">
      <w:pPr>
        <w:pStyle w:val="Alg4"/>
        <w:numPr>
          <w:ilvl w:val="0"/>
          <w:numId w:val="1158"/>
        </w:numPr>
      </w:pPr>
      <w:r w:rsidRPr="00E77497">
        <w:t>If Type(</w:t>
      </w:r>
      <w:r>
        <w:rPr>
          <w:i/>
        </w:rPr>
        <w:t>searchString</w:t>
      </w:r>
      <w:r w:rsidRPr="00E77497">
        <w:t>) is Object</w:t>
      </w:r>
      <w:r>
        <w:t>, then</w:t>
      </w:r>
    </w:p>
    <w:p w14:paraId="34559DEB" w14:textId="572632D3" w:rsidR="00282D8C" w:rsidRPr="000F53F9" w:rsidRDefault="00282D8C" w:rsidP="00613655">
      <w:pPr>
        <w:pStyle w:val="Alg4"/>
        <w:numPr>
          <w:ilvl w:val="1"/>
          <w:numId w:val="1158"/>
        </w:numPr>
      </w:pPr>
      <w:r>
        <w:t xml:space="preserve">Let </w:t>
      </w:r>
      <w:r>
        <w:rPr>
          <w:i/>
        </w:rPr>
        <w:t xml:space="preserve">isRegExp </w:t>
      </w:r>
      <w:r>
        <w:t>be</w:t>
      </w:r>
      <w:r w:rsidRPr="00E77497">
        <w:t xml:space="preserve"> </w:t>
      </w:r>
      <w:del w:id="31035" w:author="Rev 27 Allen Wirfs-Brock" w:date="2014-08-06T15:03:00Z">
        <w:r w:rsidDel="00F7666E">
          <w:delText>HasProperty</w:delText>
        </w:r>
      </w:del>
      <w:ins w:id="31036" w:author="Rev 29 Allen Wirfs-Brock" w:date="2014-11-22T09:21:00Z">
        <w:r w:rsidR="009E27C5" w:rsidRPr="009E27C5">
          <w:t xml:space="preserve"> </w:t>
        </w:r>
        <w:r w:rsidR="009E27C5" w:rsidRPr="00F11D62">
          <w:t>IsRegExp</w:t>
        </w:r>
      </w:ins>
      <w:ins w:id="31037" w:author="Rev 27 Allen Wirfs-Brock" w:date="2014-08-06T15:03:00Z">
        <w:del w:id="31038" w:author="Rev 29 Allen Wirfs-Brock" w:date="2014-11-22T09:21:00Z">
          <w:r w:rsidR="00F7666E" w:rsidDel="009E27C5">
            <w:delText>ToBoolean(Get</w:delText>
          </w:r>
        </w:del>
      </w:ins>
      <w:r>
        <w:t>(</w:t>
      </w:r>
      <w:r>
        <w:rPr>
          <w:i/>
        </w:rPr>
        <w:t>searchString</w:t>
      </w:r>
      <w:del w:id="31039" w:author="Rev 29 Allen Wirfs-Brock" w:date="2014-11-22T09:21:00Z">
        <w:r w:rsidDel="009E27C5">
          <w:rPr>
            <w:iCs/>
          </w:rPr>
          <w:delText>, @@isRegExp)</w:delText>
        </w:r>
      </w:del>
      <w:ins w:id="31040" w:author="Rev 27 Allen Wirfs-Brock" w:date="2014-08-06T15:04:00Z">
        <w:r w:rsidR="00F7666E">
          <w:rPr>
            <w:iCs/>
          </w:rPr>
          <w:t>)</w:t>
        </w:r>
      </w:ins>
      <w:r>
        <w:rPr>
          <w:iCs/>
        </w:rPr>
        <w:t>.</w:t>
      </w:r>
    </w:p>
    <w:p w14:paraId="20BC62E2" w14:textId="7A6CAA71" w:rsidR="00F7666E" w:rsidRPr="00F7666E" w:rsidRDefault="00F7666E" w:rsidP="00613655">
      <w:pPr>
        <w:pStyle w:val="Alg4"/>
        <w:numPr>
          <w:ilvl w:val="1"/>
          <w:numId w:val="1158"/>
        </w:numPr>
        <w:rPr>
          <w:ins w:id="31041" w:author="Rev 27 Allen Wirfs-Brock" w:date="2014-08-06T15:04:00Z"/>
        </w:rPr>
      </w:pPr>
      <w:ins w:id="31042" w:author="Rev 27 Allen Wirfs-Brock" w:date="2014-08-06T15:04:00Z">
        <w:r>
          <w:t>ReturnIfAbrupt(</w:t>
        </w:r>
      </w:ins>
      <w:ins w:id="31043" w:author="Rev 27 Allen Wirfs-Brock" w:date="2014-08-06T15:05:00Z">
        <w:r>
          <w:rPr>
            <w:i/>
          </w:rPr>
          <w:t>isRegExp</w:t>
        </w:r>
      </w:ins>
      <w:ins w:id="31044" w:author="Rev 27 Allen Wirfs-Brock" w:date="2014-08-06T15:04:00Z">
        <w:r>
          <w:t>).</w:t>
        </w:r>
      </w:ins>
    </w:p>
    <w:p w14:paraId="539813EA" w14:textId="033A212E" w:rsidR="00282D8C" w:rsidRPr="00E77497" w:rsidRDefault="00282D8C" w:rsidP="00613655">
      <w:pPr>
        <w:pStyle w:val="Alg4"/>
        <w:numPr>
          <w:ilvl w:val="1"/>
          <w:numId w:val="1158"/>
        </w:numPr>
      </w:pPr>
      <w:r>
        <w:rPr>
          <w:iCs/>
        </w:rPr>
        <w:t xml:space="preserve">If </w:t>
      </w:r>
      <w:r>
        <w:rPr>
          <w:i/>
          <w:iCs/>
        </w:rPr>
        <w:t>isRegExp</w:t>
      </w:r>
      <w:r>
        <w:rPr>
          <w:iCs/>
        </w:rPr>
        <w:t xml:space="preserve"> is</w:t>
      </w:r>
      <w:ins w:id="31045" w:author="Rev 27 Allen Wirfs-Brock" w:date="2014-08-06T15:04:00Z">
        <w:r w:rsidR="00F7666E">
          <w:rPr>
            <w:iCs/>
          </w:rPr>
          <w:t xml:space="preserve"> </w:t>
        </w:r>
        <w:del w:id="31046" w:author="Rev 28 Allen Wirfs-Brock" w:date="2014-08-29T13:39:00Z">
          <w:r w:rsidR="00F7666E" w:rsidDel="00137C3B">
            <w:rPr>
              <w:iCs/>
            </w:rPr>
            <w:delText>not</w:delText>
          </w:r>
        </w:del>
      </w:ins>
      <w:del w:id="31047" w:author="Rev 28 Allen Wirfs-Brock" w:date="2014-08-29T13:39:00Z">
        <w:r w:rsidDel="00137C3B">
          <w:rPr>
            <w:iCs/>
          </w:rPr>
          <w:delText xml:space="preserve"> </w:delText>
        </w:r>
      </w:del>
      <w:r>
        <w:rPr>
          <w:b/>
          <w:bCs/>
          <w:iCs/>
        </w:rPr>
        <w:t>true</w:t>
      </w:r>
      <w:r w:rsidRPr="00E77497">
        <w:t xml:space="preserve">, then </w:t>
      </w:r>
      <w:r>
        <w:t xml:space="preserve">throw a </w:t>
      </w:r>
      <w:r w:rsidRPr="007C5250">
        <w:rPr>
          <w:b/>
        </w:rPr>
        <w:t>TypeError</w:t>
      </w:r>
      <w:r>
        <w:t xml:space="preserve"> exception.</w:t>
      </w:r>
    </w:p>
    <w:p w14:paraId="2A1576E0" w14:textId="77777777" w:rsidR="00EB7783" w:rsidRDefault="00282D8C" w:rsidP="00613655">
      <w:pPr>
        <w:pStyle w:val="Alg4"/>
        <w:numPr>
          <w:ilvl w:val="0"/>
          <w:numId w:val="1158"/>
        </w:numPr>
        <w:rPr>
          <w:ins w:id="31048" w:author="Rev 26 Allen Wirfs-Brock" w:date="2014-07-12T09:44:00Z"/>
        </w:rPr>
      </w:pPr>
      <w:r w:rsidRPr="003757D7">
        <w:t xml:space="preserve">Let </w:t>
      </w:r>
      <w:r w:rsidRPr="003757D7">
        <w:rPr>
          <w:i/>
        </w:rPr>
        <w:t>searchStr</w:t>
      </w:r>
      <w:r w:rsidRPr="003757D7">
        <w:t xml:space="preserve"> be ToString(</w:t>
      </w:r>
      <w:r w:rsidRPr="003757D7">
        <w:rPr>
          <w:i/>
        </w:rPr>
        <w:t>searchString</w:t>
      </w:r>
      <w:r w:rsidRPr="003757D7">
        <w:t>).</w:t>
      </w:r>
    </w:p>
    <w:p w14:paraId="0C40E628" w14:textId="6E9B03AE" w:rsidR="00282D8C" w:rsidRPr="003757D7" w:rsidRDefault="00EB7783" w:rsidP="00613655">
      <w:pPr>
        <w:pStyle w:val="Alg4"/>
        <w:numPr>
          <w:ilvl w:val="0"/>
          <w:numId w:val="1158"/>
        </w:numPr>
      </w:pPr>
      <w:ins w:id="31049" w:author="Rev 26 Allen Wirfs-Brock" w:date="2014-07-12T09:44:00Z">
        <w:r>
          <w:lastRenderedPageBreak/>
          <w:t>ReturnIfAbrupt(</w:t>
        </w:r>
        <w:r>
          <w:rPr>
            <w:i/>
          </w:rPr>
          <w:t>searchString</w:t>
        </w:r>
        <w:r>
          <w:t>)</w:t>
        </w:r>
        <w:del w:id="31050" w:author="Rev 27 Allen Wirfs-Brock" w:date="2014-08-06T15:04:00Z">
          <w:r w:rsidDel="00F7666E">
            <w:delText>.</w:delText>
          </w:r>
        </w:del>
        <w:r>
          <w:t>.</w:t>
        </w:r>
      </w:ins>
    </w:p>
    <w:p w14:paraId="30CA4075" w14:textId="4F6082B0" w:rsidR="00282D8C" w:rsidRPr="005B26DC" w:rsidDel="008D5B36" w:rsidRDefault="00282D8C" w:rsidP="00613655">
      <w:pPr>
        <w:pStyle w:val="Alg4"/>
        <w:numPr>
          <w:ilvl w:val="0"/>
          <w:numId w:val="1158"/>
        </w:numPr>
        <w:rPr>
          <w:del w:id="31051" w:author="Rev 25 Allen Wirfs-Brock" w:date="2014-05-09T09:30:00Z"/>
        </w:rPr>
      </w:pPr>
      <w:del w:id="31052" w:author="Rev 25 Allen Wirfs-Brock" w:date="2014-05-09T09:30:00Z">
        <w:r w:rsidRPr="005B26DC" w:rsidDel="008D5B36">
          <w:delText xml:space="preserve">Let </w:delText>
        </w:r>
        <w:r w:rsidRPr="005B26DC" w:rsidDel="008D5B36">
          <w:rPr>
            <w:i/>
          </w:rPr>
          <w:delText>searchStr</w:delText>
        </w:r>
        <w:r w:rsidRPr="005B26DC" w:rsidDel="008D5B36">
          <w:delText xml:space="preserve"> be ToString(</w:delText>
        </w:r>
        <w:r w:rsidRPr="005B26DC" w:rsidDel="008D5B36">
          <w:rPr>
            <w:i/>
          </w:rPr>
          <w:delText>searchString</w:delText>
        </w:r>
        <w:r w:rsidRPr="005B26DC" w:rsidDel="008D5B36">
          <w:delText>).</w:delText>
        </w:r>
      </w:del>
    </w:p>
    <w:p w14:paraId="5A179D9F" w14:textId="48F4D54A" w:rsidR="00282D8C" w:rsidRPr="00E77497" w:rsidDel="008D5B36" w:rsidRDefault="00282D8C" w:rsidP="00613655">
      <w:pPr>
        <w:pStyle w:val="Alg4"/>
        <w:numPr>
          <w:ilvl w:val="0"/>
          <w:numId w:val="1158"/>
        </w:numPr>
        <w:rPr>
          <w:del w:id="31053" w:author="Rev 25 Allen Wirfs-Brock" w:date="2014-05-09T09:30:00Z"/>
        </w:rPr>
      </w:pPr>
      <w:del w:id="31054" w:author="Rev 25 Allen Wirfs-Brock" w:date="2014-05-09T09:30:00Z">
        <w:r w:rsidDel="008D5B36">
          <w:delText>ReturnIfAbrupt(</w:delText>
        </w:r>
        <w:r w:rsidRPr="005B26DC" w:rsidDel="008D5B36">
          <w:rPr>
            <w:i/>
          </w:rPr>
          <w:delText>searchStr</w:delText>
        </w:r>
        <w:r w:rsidDel="008D5B36">
          <w:delText>).</w:delText>
        </w:r>
      </w:del>
    </w:p>
    <w:p w14:paraId="5706C3C9" w14:textId="77777777" w:rsidR="00282D8C" w:rsidRPr="005B26DC" w:rsidRDefault="00282D8C" w:rsidP="00613655">
      <w:pPr>
        <w:pStyle w:val="Alg4"/>
        <w:numPr>
          <w:ilvl w:val="0"/>
          <w:numId w:val="1158"/>
        </w:numPr>
      </w:pPr>
      <w:r w:rsidRPr="005B26DC">
        <w:t xml:space="preserve">Let </w:t>
      </w:r>
      <w:r w:rsidRPr="005B26DC">
        <w:rPr>
          <w:i/>
        </w:rPr>
        <w:t>pos</w:t>
      </w:r>
      <w:r w:rsidRPr="005B26DC">
        <w:t xml:space="preserve"> be ToInteger(</w:t>
      </w:r>
      <w:r w:rsidRPr="005B26DC">
        <w:rPr>
          <w:i/>
        </w:rPr>
        <w:t>position</w:t>
      </w:r>
      <w:r w:rsidRPr="005B26DC">
        <w:t xml:space="preserve">). (If </w:t>
      </w:r>
      <w:r w:rsidRPr="005B26DC">
        <w:rPr>
          <w:i/>
        </w:rPr>
        <w:t>position</w:t>
      </w:r>
      <w:r w:rsidRPr="005B26DC">
        <w:t xml:space="preserve"> is </w:t>
      </w:r>
      <w:r w:rsidRPr="005B26DC">
        <w:rPr>
          <w:b/>
        </w:rPr>
        <w:t>undefined</w:t>
      </w:r>
      <w:r w:rsidRPr="005B26DC">
        <w:t xml:space="preserve">, this step produces the value </w:t>
      </w:r>
      <w:r w:rsidRPr="005B26DC">
        <w:rPr>
          <w:b/>
        </w:rPr>
        <w:t>0</w:t>
      </w:r>
      <w:r w:rsidRPr="005B26DC">
        <w:t>).</w:t>
      </w:r>
    </w:p>
    <w:p w14:paraId="3991ECDB" w14:textId="77777777" w:rsidR="00282D8C" w:rsidRPr="00E77497" w:rsidRDefault="00282D8C" w:rsidP="00613655">
      <w:pPr>
        <w:pStyle w:val="Alg4"/>
        <w:numPr>
          <w:ilvl w:val="0"/>
          <w:numId w:val="1158"/>
        </w:numPr>
      </w:pPr>
      <w:r>
        <w:t>ReturnIfAbrupt(</w:t>
      </w:r>
      <w:r>
        <w:rPr>
          <w:i/>
        </w:rPr>
        <w:t>pos</w:t>
      </w:r>
      <w:r>
        <w:t>).</w:t>
      </w:r>
    </w:p>
    <w:p w14:paraId="2E386A8C" w14:textId="77777777" w:rsidR="00282D8C" w:rsidRPr="005B26DC" w:rsidRDefault="00282D8C" w:rsidP="00613655">
      <w:pPr>
        <w:pStyle w:val="Alg4"/>
        <w:numPr>
          <w:ilvl w:val="0"/>
          <w:numId w:val="1158"/>
        </w:numPr>
      </w:pPr>
      <w:r w:rsidRPr="005B26DC">
        <w:t xml:space="preserve">Let </w:t>
      </w:r>
      <w:r w:rsidRPr="005B26DC">
        <w:rPr>
          <w:i/>
        </w:rPr>
        <w:t>len</w:t>
      </w:r>
      <w:r w:rsidRPr="005B26DC">
        <w:t xml:space="preserve"> be the number of </w:t>
      </w:r>
      <w:r>
        <w:t>elements</w:t>
      </w:r>
      <w:r w:rsidRPr="005B26DC">
        <w:t xml:space="preserve"> in </w:t>
      </w:r>
      <w:r w:rsidRPr="005B26DC">
        <w:rPr>
          <w:i/>
        </w:rPr>
        <w:t>S</w:t>
      </w:r>
      <w:r w:rsidRPr="005B26DC">
        <w:t>.</w:t>
      </w:r>
    </w:p>
    <w:p w14:paraId="455C404B" w14:textId="77777777" w:rsidR="00282D8C" w:rsidRPr="005B26DC" w:rsidRDefault="00282D8C" w:rsidP="00613655">
      <w:pPr>
        <w:pStyle w:val="Alg4"/>
        <w:numPr>
          <w:ilvl w:val="0"/>
          <w:numId w:val="1158"/>
        </w:numPr>
      </w:pPr>
      <w:r w:rsidRPr="005B26DC">
        <w:t xml:space="preserve">Let </w:t>
      </w:r>
      <w:r w:rsidRPr="005B26DC">
        <w:rPr>
          <w:i/>
        </w:rPr>
        <w:t>start</w:t>
      </w:r>
      <w:r w:rsidRPr="005B26DC">
        <w:t xml:space="preserve"> be min(max(</w:t>
      </w:r>
      <w:r w:rsidRPr="005B26DC">
        <w:rPr>
          <w:i/>
        </w:rPr>
        <w:t>pos</w:t>
      </w:r>
      <w:r w:rsidRPr="005B26DC">
        <w:t xml:space="preserve">, 0), </w:t>
      </w:r>
      <w:r w:rsidRPr="005B26DC">
        <w:rPr>
          <w:i/>
        </w:rPr>
        <w:t>len</w:t>
      </w:r>
      <w:r w:rsidRPr="005B26DC">
        <w:t>).</w:t>
      </w:r>
    </w:p>
    <w:p w14:paraId="7F1B695D" w14:textId="77777777" w:rsidR="00282D8C" w:rsidRPr="005B26DC" w:rsidRDefault="00282D8C" w:rsidP="00613655">
      <w:pPr>
        <w:pStyle w:val="Alg4"/>
        <w:numPr>
          <w:ilvl w:val="0"/>
          <w:numId w:val="1158"/>
        </w:numPr>
      </w:pPr>
      <w:r w:rsidRPr="005B26DC">
        <w:t xml:space="preserve">Let </w:t>
      </w:r>
      <w:r w:rsidRPr="005B26DC">
        <w:rPr>
          <w:i/>
        </w:rPr>
        <w:t>searchLength</w:t>
      </w:r>
      <w:r w:rsidRPr="005B26DC">
        <w:t xml:space="preserve"> be the number of </w:t>
      </w:r>
      <w:r>
        <w:t>elements</w:t>
      </w:r>
      <w:r w:rsidRPr="005B26DC">
        <w:t xml:space="preserve"> in </w:t>
      </w:r>
      <w:r w:rsidRPr="005B26DC">
        <w:rPr>
          <w:i/>
        </w:rPr>
        <w:t>searchStr</w:t>
      </w:r>
      <w:r w:rsidRPr="005B26DC">
        <w:t>.</w:t>
      </w:r>
    </w:p>
    <w:p w14:paraId="59A6191B" w14:textId="77777777" w:rsidR="00282D8C" w:rsidRPr="005B26DC" w:rsidRDefault="00282D8C" w:rsidP="00613655">
      <w:pPr>
        <w:pStyle w:val="Alg4"/>
        <w:numPr>
          <w:ilvl w:val="0"/>
          <w:numId w:val="1158"/>
        </w:numPr>
      </w:pPr>
      <w:r w:rsidRPr="005B26DC">
        <w:t xml:space="preserve">If </w:t>
      </w:r>
      <w:r w:rsidRPr="005B26DC">
        <w:rPr>
          <w:i/>
        </w:rPr>
        <w:t xml:space="preserve">searchLength+start </w:t>
      </w:r>
      <w:r w:rsidRPr="005B26DC">
        <w:t>is greater than</w:t>
      </w:r>
      <w:r w:rsidRPr="005B26DC">
        <w:rPr>
          <w:i/>
        </w:rPr>
        <w:t xml:space="preserve"> len</w:t>
      </w:r>
      <w:r w:rsidRPr="005B26DC">
        <w:t>, return</w:t>
      </w:r>
      <w:r w:rsidRPr="005B26DC">
        <w:rPr>
          <w:i/>
        </w:rPr>
        <w:t xml:space="preserve"> </w:t>
      </w:r>
      <w:r w:rsidRPr="005B26DC">
        <w:rPr>
          <w:b/>
        </w:rPr>
        <w:t>false</w:t>
      </w:r>
      <w:r w:rsidRPr="005B26DC">
        <w:rPr>
          <w:i/>
        </w:rPr>
        <w:t>.</w:t>
      </w:r>
      <w:r w:rsidRPr="005B26DC">
        <w:t xml:space="preserve"> </w:t>
      </w:r>
    </w:p>
    <w:p w14:paraId="541E189E" w14:textId="77777777" w:rsidR="00282D8C" w:rsidRPr="005B26DC" w:rsidRDefault="00282D8C" w:rsidP="00613655">
      <w:pPr>
        <w:pStyle w:val="Alg4"/>
        <w:numPr>
          <w:ilvl w:val="0"/>
          <w:numId w:val="1158"/>
        </w:numPr>
      </w:pPr>
      <w:r w:rsidRPr="005B26DC">
        <w:t xml:space="preserve">If the </w:t>
      </w:r>
      <w:r w:rsidRPr="005B26DC">
        <w:rPr>
          <w:i/>
        </w:rPr>
        <w:t>searchLength</w:t>
      </w:r>
      <w:r w:rsidRPr="005B26DC">
        <w:t xml:space="preserve"> </w:t>
      </w:r>
      <w:r>
        <w:t>sequence of elements</w:t>
      </w:r>
      <w:r w:rsidRPr="005B26DC">
        <w:t xml:space="preserve"> of </w:t>
      </w:r>
      <w:r w:rsidRPr="005B26DC">
        <w:rPr>
          <w:i/>
        </w:rPr>
        <w:t>S</w:t>
      </w:r>
      <w:r w:rsidRPr="005B26DC">
        <w:t xml:space="preserve"> starting at </w:t>
      </w:r>
      <w:r w:rsidRPr="005B26DC">
        <w:rPr>
          <w:i/>
        </w:rPr>
        <w:t>start</w:t>
      </w:r>
      <w:r w:rsidRPr="005B26DC">
        <w:t xml:space="preserve"> </w:t>
      </w:r>
      <w:r>
        <w:t>is the same as the full element sequence</w:t>
      </w:r>
      <w:r w:rsidRPr="005B26DC">
        <w:t xml:space="preserve"> of </w:t>
      </w:r>
      <w:r w:rsidRPr="005B26DC">
        <w:rPr>
          <w:i/>
        </w:rPr>
        <w:t>searchStr</w:t>
      </w:r>
      <w:r w:rsidRPr="005B26DC">
        <w:t xml:space="preserve">, return </w:t>
      </w:r>
      <w:r w:rsidRPr="005B26DC">
        <w:rPr>
          <w:b/>
        </w:rPr>
        <w:t>true</w:t>
      </w:r>
      <w:r w:rsidRPr="005B26DC">
        <w:t>.</w:t>
      </w:r>
    </w:p>
    <w:p w14:paraId="21A35040" w14:textId="77777777" w:rsidR="00282D8C" w:rsidRPr="005B26DC" w:rsidRDefault="00282D8C" w:rsidP="00613655">
      <w:pPr>
        <w:pStyle w:val="Alg4"/>
        <w:numPr>
          <w:ilvl w:val="0"/>
          <w:numId w:val="1158"/>
        </w:numPr>
      </w:pPr>
      <w:r w:rsidRPr="005B26DC">
        <w:t xml:space="preserve">Otherwise, return </w:t>
      </w:r>
      <w:r w:rsidRPr="005B26DC">
        <w:rPr>
          <w:b/>
        </w:rPr>
        <w:t>false</w:t>
      </w:r>
      <w:r w:rsidRPr="005B26DC">
        <w:t>.</w:t>
      </w:r>
    </w:p>
    <w:p w14:paraId="114A5B7A"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14:paraId="6CA421F2" w14:textId="5445B535" w:rsidR="00282D8C" w:rsidRDefault="00282D8C" w:rsidP="00282D8C">
      <w:pPr>
        <w:pStyle w:val="Note"/>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 </w:t>
      </w:r>
      <w:r w:rsidRPr="00762CE7">
        <w:rPr>
          <w:i/>
        </w:rPr>
        <w:t>position</w:t>
      </w:r>
      <w:del w:id="31055" w:author="Rev 28 Allen Wirfs-Brock" w:date="2014-10-14T12:36:00Z">
        <w:r w:rsidRPr="00762CE7" w:rsidDel="00141C33">
          <w:delText xml:space="preserve">.  </w:delText>
        </w:r>
      </w:del>
      <w:ins w:id="31056" w:author="Rev 28 Allen Wirfs-Brock" w:date="2014-10-14T12:36:00Z">
        <w:r w:rsidR="00141C33">
          <w:t xml:space="preserve">. </w:t>
        </w:r>
      </w:ins>
      <w:r w:rsidRPr="00762CE7">
        <w:t xml:space="preserve">Otherwise returns </w:t>
      </w:r>
      <w:r w:rsidRPr="00762CE7">
        <w:rPr>
          <w:b/>
        </w:rPr>
        <w:t>false</w:t>
      </w:r>
      <w:del w:id="31057" w:author="Rev 28 Allen Wirfs-Brock" w:date="2014-10-14T12:36:00Z">
        <w:r w:rsidRPr="00762CE7" w:rsidDel="00141C33">
          <w:delText xml:space="preserve">.  </w:delText>
        </w:r>
      </w:del>
      <w:ins w:id="31058" w:author="Rev 28 Allen Wirfs-Brock" w:date="2014-10-14T12:36:00Z">
        <w:r w:rsidR="00141C33">
          <w:t xml:space="preserve">. </w:t>
        </w:r>
      </w:ins>
    </w:p>
    <w:p w14:paraId="6FB73DD1" w14:textId="77777777" w:rsidR="00282D8C" w:rsidRPr="00762CE7" w:rsidRDefault="00282D8C" w:rsidP="00282D8C">
      <w:pPr>
        <w:pStyle w:val="Note"/>
      </w:pPr>
      <w:r w:rsidRPr="00762CE7">
        <w:t>NOTE</w:t>
      </w:r>
      <w:r>
        <w:t xml:space="preserve"> 2</w:t>
      </w:r>
      <w:r w:rsidRPr="00762CE7">
        <w:tab/>
      </w:r>
      <w:r>
        <w:t xml:space="preserve">Throwing an exception if the first argument is a RegExp is specified in order to allow future editions to define extends that allow such argument values. </w:t>
      </w:r>
    </w:p>
    <w:p w14:paraId="63CB7355" w14:textId="77777777" w:rsidR="00282D8C" w:rsidRPr="00762CE7" w:rsidRDefault="00282D8C" w:rsidP="00282D8C">
      <w:pPr>
        <w:pStyle w:val="Note"/>
      </w:pPr>
      <w:r w:rsidRPr="00762CE7">
        <w:t>NOTE</w:t>
      </w:r>
      <w:r>
        <w:t xml:space="preserve"> 3</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0F148030" w14:textId="77777777" w:rsidR="00282D8C" w:rsidRPr="00E77497" w:rsidRDefault="00282D8C" w:rsidP="00FD53FF">
      <w:pPr>
        <w:pStyle w:val="Heading4"/>
      </w:pPr>
      <w:r w:rsidRPr="00E77497">
        <w:t>String.prototype.substring (</w:t>
      </w:r>
      <w:r>
        <w:t xml:space="preserve"> </w:t>
      </w:r>
      <w:r w:rsidRPr="00E77497">
        <w:t>start, end</w:t>
      </w:r>
      <w:r>
        <w:t xml:space="preserve"> </w:t>
      </w:r>
      <w:r w:rsidRPr="00E77497">
        <w:t>)</w:t>
      </w:r>
    </w:p>
    <w:p w14:paraId="20867207" w14:textId="77777777" w:rsidR="00282D8C" w:rsidRPr="00E77497" w:rsidRDefault="00282D8C" w:rsidP="00282D8C">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60D1400C" w14:textId="77777777" w:rsidR="00282D8C" w:rsidRPr="00E77497" w:rsidRDefault="00282D8C" w:rsidP="00282D8C">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5692ED77" w14:textId="77777777" w:rsidR="00282D8C" w:rsidRPr="00E77497" w:rsidRDefault="00282D8C" w:rsidP="00282D8C">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5DACD7A7" w14:textId="77777777" w:rsidR="00282D8C" w:rsidRPr="00E77497" w:rsidRDefault="00282D8C" w:rsidP="00282D8C">
      <w:pPr>
        <w:pStyle w:val="normalbefore"/>
      </w:pPr>
      <w:r w:rsidRPr="00E77497">
        <w:t>The following steps are taken:</w:t>
      </w:r>
    </w:p>
    <w:p w14:paraId="4ADA1150" w14:textId="7956F00A" w:rsidR="00282D8C" w:rsidRPr="00E77497" w:rsidRDefault="00282D8C" w:rsidP="00613655">
      <w:pPr>
        <w:pStyle w:val="Alg4"/>
        <w:numPr>
          <w:ilvl w:val="0"/>
          <w:numId w:val="1132"/>
        </w:numPr>
      </w:pPr>
      <w:r>
        <w:t xml:space="preserve">Let </w:t>
      </w:r>
      <w:r w:rsidRPr="00567DDF">
        <w:rPr>
          <w:i/>
          <w:iCs/>
        </w:rPr>
        <w:t>O</w:t>
      </w:r>
      <w:r>
        <w:t xml:space="preserve"> be </w:t>
      </w:r>
      <w:del w:id="31059" w:author="Rev 27 Allen Wirfs-Brock" w:date="2014-08-24T10:41:00Z">
        <w:r w:rsidRPr="00E77497" w:rsidDel="00DA08B8">
          <w:delText>CheckObjectCoercible</w:delText>
        </w:r>
      </w:del>
      <w:ins w:id="31060" w:author="Rev 27 Allen Wirfs-Brock" w:date="2014-08-24T10:41:00Z">
        <w:r w:rsidR="00DA08B8">
          <w:t>RequireObjectCoercible</w:t>
        </w:r>
      </w:ins>
      <w:r>
        <w:t>(</w:t>
      </w:r>
      <w:r w:rsidRPr="00567DDF">
        <w:rPr>
          <w:b/>
        </w:rPr>
        <w:t>this</w:t>
      </w:r>
      <w:r w:rsidRPr="00E77497">
        <w:t xml:space="preserve"> value</w:t>
      </w:r>
      <w:r>
        <w:t>)</w:t>
      </w:r>
      <w:r w:rsidRPr="00E77497">
        <w:t>.</w:t>
      </w:r>
    </w:p>
    <w:p w14:paraId="2AD6F644" w14:textId="77777777" w:rsidR="00282D8C" w:rsidRPr="00E77497" w:rsidRDefault="00282D8C" w:rsidP="00613655">
      <w:pPr>
        <w:pStyle w:val="Alg4"/>
        <w:numPr>
          <w:ilvl w:val="0"/>
          <w:numId w:val="1132"/>
        </w:numPr>
      </w:pPr>
      <w:r w:rsidRPr="00E77497">
        <w:t xml:space="preserve">Let </w:t>
      </w:r>
      <w:r w:rsidRPr="00567DDF">
        <w:rPr>
          <w:i/>
        </w:rPr>
        <w:t>S</w:t>
      </w:r>
      <w:r w:rsidRPr="00E77497">
        <w:t xml:space="preserve"> be ToString</w:t>
      </w:r>
      <w:r>
        <w:t>(</w:t>
      </w:r>
      <w:r w:rsidRPr="00567DDF">
        <w:rPr>
          <w:i/>
          <w:iCs/>
        </w:rPr>
        <w:t>O</w:t>
      </w:r>
      <w:r>
        <w:t>)</w:t>
      </w:r>
      <w:r w:rsidRPr="00E77497">
        <w:t>.</w:t>
      </w:r>
    </w:p>
    <w:p w14:paraId="13B25E21" w14:textId="77777777" w:rsidR="00282D8C" w:rsidRPr="00E77497" w:rsidRDefault="00282D8C" w:rsidP="00613655">
      <w:pPr>
        <w:pStyle w:val="Alg4"/>
        <w:numPr>
          <w:ilvl w:val="0"/>
          <w:numId w:val="1132"/>
        </w:numPr>
      </w:pPr>
      <w:r>
        <w:t>ReturnIfAbrupt(</w:t>
      </w:r>
      <w:r w:rsidRPr="00567DDF">
        <w:rPr>
          <w:i/>
        </w:rPr>
        <w:t>S</w:t>
      </w:r>
      <w:r>
        <w:t>).</w:t>
      </w:r>
    </w:p>
    <w:p w14:paraId="3CD1E025" w14:textId="77777777" w:rsidR="00282D8C" w:rsidRPr="00E77497" w:rsidRDefault="00282D8C" w:rsidP="00613655">
      <w:pPr>
        <w:pStyle w:val="Alg4"/>
        <w:numPr>
          <w:ilvl w:val="0"/>
          <w:numId w:val="1132"/>
        </w:numPr>
      </w:pPr>
      <w:r w:rsidRPr="00E77497">
        <w:t xml:space="preserve">Let </w:t>
      </w:r>
      <w:r w:rsidRPr="00567DDF">
        <w:rPr>
          <w:i/>
        </w:rPr>
        <w:t>len</w:t>
      </w:r>
      <w:r w:rsidRPr="00E77497">
        <w:t xml:space="preserve"> be the number of </w:t>
      </w:r>
      <w:r>
        <w:t>elements</w:t>
      </w:r>
      <w:r w:rsidRPr="00E77497">
        <w:t xml:space="preserve"> in </w:t>
      </w:r>
      <w:r w:rsidRPr="00567DDF">
        <w:rPr>
          <w:i/>
        </w:rPr>
        <w:t>S</w:t>
      </w:r>
      <w:r w:rsidRPr="00E77497">
        <w:t>.</w:t>
      </w:r>
    </w:p>
    <w:p w14:paraId="5A90C235" w14:textId="77777777" w:rsidR="00282D8C" w:rsidRPr="00E77497" w:rsidRDefault="00282D8C" w:rsidP="00613655">
      <w:pPr>
        <w:pStyle w:val="Alg4"/>
        <w:numPr>
          <w:ilvl w:val="0"/>
          <w:numId w:val="1132"/>
        </w:numPr>
      </w:pPr>
      <w:r w:rsidRPr="00E77497">
        <w:t xml:space="preserve">Let </w:t>
      </w:r>
      <w:r w:rsidRPr="00567DDF">
        <w:rPr>
          <w:i/>
        </w:rPr>
        <w:t>intStart</w:t>
      </w:r>
      <w:r w:rsidRPr="00E77497">
        <w:t xml:space="preserve"> be ToInteger(</w:t>
      </w:r>
      <w:r w:rsidRPr="00567DDF">
        <w:rPr>
          <w:i/>
        </w:rPr>
        <w:t>start</w:t>
      </w:r>
      <w:r w:rsidRPr="00E77497">
        <w:t>).</w:t>
      </w:r>
    </w:p>
    <w:p w14:paraId="7E775221" w14:textId="77777777" w:rsidR="00282D8C" w:rsidRPr="00E77497" w:rsidRDefault="00282D8C" w:rsidP="00613655">
      <w:pPr>
        <w:pStyle w:val="Alg4"/>
        <w:numPr>
          <w:ilvl w:val="0"/>
          <w:numId w:val="1132"/>
        </w:numPr>
      </w:pPr>
      <w:r w:rsidRPr="00E77497">
        <w:t xml:space="preserve">If </w:t>
      </w:r>
      <w:r w:rsidRPr="00567DDF">
        <w:rPr>
          <w:i/>
        </w:rPr>
        <w:t>end</w:t>
      </w:r>
      <w:r w:rsidRPr="00E77497">
        <w:t xml:space="preserve"> is </w:t>
      </w:r>
      <w:r w:rsidRPr="00567DDF">
        <w:rPr>
          <w:b/>
        </w:rPr>
        <w:t>undefined</w:t>
      </w:r>
      <w:r w:rsidRPr="00E77497">
        <w:t xml:space="preserve">, let </w:t>
      </w:r>
      <w:r w:rsidRPr="00567DDF">
        <w:rPr>
          <w:i/>
        </w:rPr>
        <w:t>intEnd</w:t>
      </w:r>
      <w:r w:rsidRPr="00E77497">
        <w:t xml:space="preserve"> be </w:t>
      </w:r>
      <w:r w:rsidRPr="00567DDF">
        <w:rPr>
          <w:i/>
        </w:rPr>
        <w:t>len</w:t>
      </w:r>
      <w:r w:rsidRPr="00E77497">
        <w:t xml:space="preserve">; else let </w:t>
      </w:r>
      <w:r w:rsidRPr="00567DDF">
        <w:rPr>
          <w:i/>
        </w:rPr>
        <w:t>intEnd</w:t>
      </w:r>
      <w:r w:rsidRPr="00E77497">
        <w:t xml:space="preserve"> be ToInteger(</w:t>
      </w:r>
      <w:r w:rsidRPr="00567DDF">
        <w:rPr>
          <w:i/>
        </w:rPr>
        <w:t>end</w:t>
      </w:r>
      <w:r w:rsidRPr="00E77497">
        <w:t>).</w:t>
      </w:r>
    </w:p>
    <w:p w14:paraId="4296A4E3" w14:textId="77777777" w:rsidR="00282D8C" w:rsidRPr="00E77497" w:rsidRDefault="00282D8C" w:rsidP="00613655">
      <w:pPr>
        <w:pStyle w:val="Alg4"/>
        <w:numPr>
          <w:ilvl w:val="0"/>
          <w:numId w:val="1132"/>
        </w:numPr>
      </w:pPr>
      <w:r w:rsidRPr="00E77497">
        <w:t xml:space="preserve">Let </w:t>
      </w:r>
      <w:r w:rsidRPr="00567DDF">
        <w:rPr>
          <w:i/>
        </w:rPr>
        <w:t>finalStart</w:t>
      </w:r>
      <w:r w:rsidRPr="00E77497">
        <w:t xml:space="preserve"> be min(max(</w:t>
      </w:r>
      <w:r w:rsidRPr="00567DDF">
        <w:rPr>
          <w:i/>
        </w:rPr>
        <w:t>intStart</w:t>
      </w:r>
      <w:r w:rsidRPr="00E77497">
        <w:t xml:space="preserve">, 0), </w:t>
      </w:r>
      <w:r w:rsidRPr="00567DDF">
        <w:rPr>
          <w:i/>
        </w:rPr>
        <w:t>len</w:t>
      </w:r>
      <w:r w:rsidRPr="00E77497">
        <w:t>).</w:t>
      </w:r>
    </w:p>
    <w:p w14:paraId="28407DB2" w14:textId="77777777" w:rsidR="00282D8C" w:rsidRPr="00E77497" w:rsidRDefault="00282D8C" w:rsidP="00613655">
      <w:pPr>
        <w:pStyle w:val="Alg4"/>
        <w:numPr>
          <w:ilvl w:val="0"/>
          <w:numId w:val="1132"/>
        </w:numPr>
      </w:pPr>
      <w:r w:rsidRPr="00E77497">
        <w:t xml:space="preserve">Let </w:t>
      </w:r>
      <w:r w:rsidRPr="00567DDF">
        <w:rPr>
          <w:i/>
        </w:rPr>
        <w:t>finalEnd</w:t>
      </w:r>
      <w:r w:rsidRPr="00E77497">
        <w:t xml:space="preserve"> be min(max(</w:t>
      </w:r>
      <w:r w:rsidRPr="00567DDF">
        <w:rPr>
          <w:i/>
        </w:rPr>
        <w:t>intEnd</w:t>
      </w:r>
      <w:r w:rsidRPr="00E77497">
        <w:t xml:space="preserve">, 0), </w:t>
      </w:r>
      <w:r w:rsidRPr="00567DDF">
        <w:rPr>
          <w:i/>
        </w:rPr>
        <w:t>len</w:t>
      </w:r>
      <w:r w:rsidRPr="00E77497">
        <w:t>).</w:t>
      </w:r>
    </w:p>
    <w:p w14:paraId="4D22D85A" w14:textId="77777777" w:rsidR="00282D8C" w:rsidRPr="00E77497" w:rsidRDefault="00282D8C" w:rsidP="00613655">
      <w:pPr>
        <w:pStyle w:val="Alg4"/>
        <w:numPr>
          <w:ilvl w:val="0"/>
          <w:numId w:val="1132"/>
        </w:numPr>
      </w:pPr>
      <w:r w:rsidRPr="00E77497">
        <w:t xml:space="preserve">Let </w:t>
      </w:r>
      <w:r w:rsidRPr="00567DDF">
        <w:rPr>
          <w:i/>
        </w:rPr>
        <w:t>from</w:t>
      </w:r>
      <w:r w:rsidRPr="00E77497">
        <w:t xml:space="preserve"> be min(</w:t>
      </w:r>
      <w:r w:rsidRPr="00567DDF">
        <w:rPr>
          <w:i/>
        </w:rPr>
        <w:t>finalStart</w:t>
      </w:r>
      <w:r w:rsidRPr="00E77497">
        <w:t xml:space="preserve">, </w:t>
      </w:r>
      <w:r w:rsidRPr="00567DDF">
        <w:rPr>
          <w:i/>
        </w:rPr>
        <w:t>finalEnd</w:t>
      </w:r>
      <w:r w:rsidRPr="00E77497">
        <w:t>).</w:t>
      </w:r>
    </w:p>
    <w:p w14:paraId="4CD2C17F" w14:textId="77777777" w:rsidR="00282D8C" w:rsidRPr="00E77497" w:rsidRDefault="00282D8C" w:rsidP="00613655">
      <w:pPr>
        <w:pStyle w:val="Alg4"/>
        <w:numPr>
          <w:ilvl w:val="0"/>
          <w:numId w:val="1132"/>
        </w:numPr>
      </w:pPr>
      <w:r w:rsidRPr="00E77497">
        <w:t xml:space="preserve">Let </w:t>
      </w:r>
      <w:r w:rsidRPr="00567DDF">
        <w:rPr>
          <w:i/>
        </w:rPr>
        <w:t>to</w:t>
      </w:r>
      <w:r w:rsidRPr="00E77497">
        <w:t xml:space="preserve"> be max(</w:t>
      </w:r>
      <w:r w:rsidRPr="00567DDF">
        <w:rPr>
          <w:i/>
        </w:rPr>
        <w:t>finalStart</w:t>
      </w:r>
      <w:r w:rsidRPr="00E77497">
        <w:t xml:space="preserve">, </w:t>
      </w:r>
      <w:r w:rsidRPr="00567DDF">
        <w:rPr>
          <w:i/>
        </w:rPr>
        <w:t>finalEnd</w:t>
      </w:r>
      <w:r w:rsidRPr="00E77497">
        <w:t>).</w:t>
      </w:r>
    </w:p>
    <w:p w14:paraId="4C5605F2" w14:textId="77777777" w:rsidR="00282D8C" w:rsidRPr="006B6D0A" w:rsidRDefault="00282D8C" w:rsidP="00613655">
      <w:pPr>
        <w:pStyle w:val="Alg4"/>
        <w:numPr>
          <w:ilvl w:val="0"/>
          <w:numId w:val="1132"/>
        </w:numPr>
      </w:pPr>
      <w:r w:rsidRPr="00E77497">
        <w:t xml:space="preserve">Return a String whose length is </w:t>
      </w:r>
      <w:r w:rsidRPr="00567DDF">
        <w:rPr>
          <w:i/>
        </w:rPr>
        <w:t>to</w:t>
      </w:r>
      <w:r w:rsidRPr="00E77497">
        <w:t xml:space="preserve"> - </w:t>
      </w:r>
      <w:r w:rsidRPr="00567DDF">
        <w:rPr>
          <w:i/>
        </w:rPr>
        <w:t>from</w:t>
      </w:r>
      <w:r w:rsidRPr="00E77497">
        <w:t xml:space="preserve">, containing </w:t>
      </w:r>
      <w:r>
        <w:t>code units</w:t>
      </w:r>
      <w:r w:rsidRPr="00E77497">
        <w:t xml:space="preserve"> from </w:t>
      </w:r>
      <w:r w:rsidRPr="00567DDF">
        <w:rPr>
          <w:i/>
        </w:rPr>
        <w:t>S</w:t>
      </w:r>
      <w:r w:rsidRPr="00E77497">
        <w:t xml:space="preserve">, namely the </w:t>
      </w:r>
      <w:r>
        <w:t>code units</w:t>
      </w:r>
      <w:r w:rsidRPr="00E77497">
        <w:t xml:space="preserve"> with indices </w:t>
      </w:r>
      <w:r w:rsidRPr="00567DDF">
        <w:rPr>
          <w:i/>
        </w:rPr>
        <w:t>from</w:t>
      </w:r>
      <w:r w:rsidRPr="00E77497">
        <w:t xml:space="preserve"> through </w:t>
      </w:r>
      <w:r w:rsidRPr="00567DDF">
        <w:rPr>
          <w:i/>
        </w:rPr>
        <w:t>to</w:t>
      </w:r>
      <w:r w:rsidRPr="00E77497">
        <w:t xml:space="preserve"> </w:t>
      </w:r>
      <w:r w:rsidRPr="006B6D0A">
        <w:sym w:font="Symbol" w:char="F02D"/>
      </w:r>
      <w:r w:rsidRPr="006B6D0A">
        <w:t>1, in ascending order.</w:t>
      </w:r>
    </w:p>
    <w:p w14:paraId="1B2EE278" w14:textId="77777777" w:rsidR="00282D8C" w:rsidRPr="00A67AF2" w:rsidRDefault="00282D8C" w:rsidP="00282D8C">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70B2C8FE" w14:textId="77777777" w:rsidR="00282D8C" w:rsidRPr="00E77497" w:rsidRDefault="00282D8C" w:rsidP="00282D8C">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5D5A958" w14:textId="77777777" w:rsidR="00282D8C" w:rsidRPr="00E77497" w:rsidRDefault="00282D8C" w:rsidP="00FD53FF">
      <w:pPr>
        <w:pStyle w:val="Heading4"/>
      </w:pPr>
      <w:r w:rsidRPr="00E77497">
        <w:lastRenderedPageBreak/>
        <w:t>String.prototype.toLocaleLowerCase ( )</w:t>
      </w:r>
    </w:p>
    <w:p w14:paraId="40CE4C31"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 xml:space="preserve">. </w:t>
      </w:r>
    </w:p>
    <w:p w14:paraId="454DC89F" w14:textId="77777777" w:rsidR="00282D8C" w:rsidRPr="00E77497" w:rsidRDefault="00282D8C" w:rsidP="00282D8C">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541646EA" w14:textId="77777777" w:rsidR="00282D8C" w:rsidRPr="00E77497" w:rsidRDefault="00282D8C" w:rsidP="00282D8C">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75AB5FF6"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A8D6238" w14:textId="77777777" w:rsidR="00282D8C" w:rsidRPr="00E77497" w:rsidRDefault="00282D8C" w:rsidP="00FD53FF">
      <w:pPr>
        <w:pStyle w:val="Heading4"/>
      </w:pPr>
      <w:r w:rsidRPr="00E77497">
        <w:t>String.prototype.toLocaleUpperCase ( )</w:t>
      </w:r>
    </w:p>
    <w:p w14:paraId="2CFDCFF1"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 xml:space="preserve">. </w:t>
      </w:r>
    </w:p>
    <w:p w14:paraId="201F22F9" w14:textId="77777777" w:rsidR="00282D8C" w:rsidRPr="00E77497" w:rsidRDefault="00282D8C" w:rsidP="00282D8C">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658D7CCD" w14:textId="77777777" w:rsidR="00282D8C" w:rsidRPr="00E77497" w:rsidRDefault="00282D8C" w:rsidP="00282D8C">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7FF9B636"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9D02B7B" w14:textId="77777777" w:rsidR="00282D8C" w:rsidRPr="00E77497" w:rsidRDefault="00282D8C" w:rsidP="00FD53FF">
      <w:pPr>
        <w:pStyle w:val="Heading4"/>
      </w:pPr>
      <w:bookmarkStart w:id="31061" w:name="_Ref369684946"/>
      <w:r w:rsidRPr="00E77497">
        <w:t>String.prototype.toLowerCase ( )</w:t>
      </w:r>
      <w:bookmarkEnd w:id="31061"/>
    </w:p>
    <w:p w14:paraId="3220DCE2" w14:textId="77777777" w:rsidR="00282D8C" w:rsidRPr="00E77497" w:rsidRDefault="00282D8C" w:rsidP="00282D8C">
      <w:pPr>
        <w:pStyle w:val="normalbefore"/>
      </w:pPr>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 xml:space="preserve">. </w:t>
      </w:r>
      <w:r w:rsidRPr="00E77497">
        <w:t>The following steps are taken:</w:t>
      </w:r>
    </w:p>
    <w:p w14:paraId="31C6A3B8" w14:textId="17AF99AB" w:rsidR="00282D8C" w:rsidRPr="00E77497" w:rsidRDefault="00282D8C" w:rsidP="00613655">
      <w:pPr>
        <w:pStyle w:val="Alg4"/>
        <w:numPr>
          <w:ilvl w:val="0"/>
          <w:numId w:val="1088"/>
        </w:numPr>
      </w:pPr>
      <w:r>
        <w:t xml:space="preserve">Let </w:t>
      </w:r>
      <w:r w:rsidRPr="0084041B">
        <w:rPr>
          <w:i/>
          <w:iCs/>
        </w:rPr>
        <w:t>O</w:t>
      </w:r>
      <w:r>
        <w:t xml:space="preserve"> be </w:t>
      </w:r>
      <w:del w:id="31062" w:author="Rev 27 Allen Wirfs-Brock" w:date="2014-08-24T10:41:00Z">
        <w:r w:rsidRPr="00E77497" w:rsidDel="00DA08B8">
          <w:delText>CheckObjectCoercible</w:delText>
        </w:r>
      </w:del>
      <w:ins w:id="31063" w:author="Rev 27 Allen Wirfs-Brock" w:date="2014-08-24T10:41:00Z">
        <w:r w:rsidR="00DA08B8">
          <w:t>RequireObjectCoercible</w:t>
        </w:r>
      </w:ins>
      <w:r>
        <w:t>(</w:t>
      </w:r>
      <w:r w:rsidRPr="00E77497">
        <w:rPr>
          <w:b/>
        </w:rPr>
        <w:t>this</w:t>
      </w:r>
      <w:r w:rsidRPr="00E77497">
        <w:t xml:space="preserve"> value</w:t>
      </w:r>
      <w:r>
        <w:t>)</w:t>
      </w:r>
      <w:r w:rsidRPr="00E77497">
        <w:t>.</w:t>
      </w:r>
    </w:p>
    <w:p w14:paraId="2C83869D" w14:textId="77777777" w:rsidR="00282D8C" w:rsidRPr="00E77497" w:rsidRDefault="00282D8C" w:rsidP="00613655">
      <w:pPr>
        <w:pStyle w:val="Alg4"/>
        <w:numPr>
          <w:ilvl w:val="0"/>
          <w:numId w:val="1088"/>
        </w:numPr>
      </w:pPr>
      <w:r w:rsidRPr="00E77497">
        <w:t xml:space="preserve">Let </w:t>
      </w:r>
      <w:r w:rsidRPr="00E77497">
        <w:rPr>
          <w:i/>
        </w:rPr>
        <w:t>S</w:t>
      </w:r>
      <w:r w:rsidRPr="00E77497">
        <w:t xml:space="preserve"> be ToString</w:t>
      </w:r>
      <w:r>
        <w:t>(</w:t>
      </w:r>
      <w:r>
        <w:rPr>
          <w:i/>
          <w:iCs/>
        </w:rPr>
        <w:t>O</w:t>
      </w:r>
      <w:r>
        <w:t>)</w:t>
      </w:r>
      <w:r w:rsidRPr="00E77497">
        <w:t>.</w:t>
      </w:r>
    </w:p>
    <w:p w14:paraId="4CCFF46D" w14:textId="77777777" w:rsidR="00282D8C" w:rsidRPr="00E77497" w:rsidRDefault="00282D8C" w:rsidP="00613655">
      <w:pPr>
        <w:pStyle w:val="Alg4"/>
        <w:numPr>
          <w:ilvl w:val="0"/>
          <w:numId w:val="1088"/>
        </w:numPr>
      </w:pPr>
      <w:r>
        <w:t>ReturnIfAbrupt(</w:t>
      </w:r>
      <w:r>
        <w:rPr>
          <w:i/>
        </w:rPr>
        <w:t>S</w:t>
      </w:r>
      <w:r>
        <w:t>).</w:t>
      </w:r>
    </w:p>
    <w:p w14:paraId="60E0C6B2" w14:textId="2A1E1402" w:rsidR="00282D8C" w:rsidRDefault="00282D8C" w:rsidP="00613655">
      <w:pPr>
        <w:pStyle w:val="Alg4"/>
        <w:numPr>
          <w:ilvl w:val="0"/>
          <w:numId w:val="1088"/>
        </w:numPr>
      </w:pPr>
      <w:r>
        <w:t xml:space="preserve">Let </w:t>
      </w:r>
      <w:r w:rsidRPr="00863C90">
        <w:rPr>
          <w:i/>
        </w:rPr>
        <w:t>cpList</w:t>
      </w:r>
      <w:r>
        <w:t xml:space="preserve"> be a List containing in order the code points as def</w:t>
      </w:r>
      <w:ins w:id="31064" w:author="Rev 25 Allen Wirfs-Brock" w:date="2014-05-10T07:54:00Z">
        <w:r w:rsidR="0046794D">
          <w:t>i</w:t>
        </w:r>
      </w:ins>
      <w:r>
        <w:t xml:space="preserve">ned in </w:t>
      </w:r>
      <w:r>
        <w:fldChar w:fldCharType="begin"/>
      </w:r>
      <w:r>
        <w:instrText xml:space="preserve"> REF _Ref365546409 \r \h </w:instrText>
      </w:r>
      <w:r>
        <w:fldChar w:fldCharType="separate"/>
      </w:r>
      <w:r w:rsidR="008C4A46">
        <w:t>6.1.4</w:t>
      </w:r>
      <w:r>
        <w:fldChar w:fldCharType="end"/>
      </w:r>
      <w:r>
        <w:t xml:space="preserve"> of </w:t>
      </w:r>
      <w:r w:rsidRPr="00863C90">
        <w:rPr>
          <w:i/>
        </w:rPr>
        <w:t>S</w:t>
      </w:r>
      <w:r>
        <w:t xml:space="preserve">, starting at the first element of </w:t>
      </w:r>
      <w:r w:rsidRPr="00863C90">
        <w:rPr>
          <w:i/>
        </w:rPr>
        <w:t>S</w:t>
      </w:r>
      <w:r>
        <w:t>.</w:t>
      </w:r>
    </w:p>
    <w:p w14:paraId="2A339759"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14:paraId="1841EE67" w14:textId="77777777" w:rsidR="00282D8C" w:rsidRDefault="00282D8C" w:rsidP="00613655">
      <w:pPr>
        <w:pStyle w:val="Alg4"/>
        <w:numPr>
          <w:ilvl w:val="0"/>
          <w:numId w:val="1088"/>
        </w:numPr>
      </w:pPr>
      <w:r>
        <w:t xml:space="preserve">Let </w:t>
      </w:r>
      <w:r w:rsidRPr="00863C90">
        <w:rPr>
          <w:i/>
        </w:rPr>
        <w:t>cuList</w:t>
      </w:r>
      <w:r>
        <w:t xml:space="preserve"> be a new List.</w:t>
      </w:r>
    </w:p>
    <w:p w14:paraId="34639A52" w14:textId="7780C1A5"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w:t>
      </w:r>
      <w:del w:id="31065" w:author="Rev 24 Allen Wirfs-Brock" w:date="2014-04-18T10:20:00Z">
        <w:r w:rsidDel="00AE73D9">
          <w:delText xml:space="preserve"> E</w:delText>
        </w:r>
      </w:del>
      <w:ins w:id="31066" w:author="Rev 24 Allen Wirfs-Brock" w:date="2014-04-18T10:20:00Z">
        <w:r w:rsidR="00AE73D9">
          <w:t>E</w:t>
        </w:r>
      </w:ins>
      <w:r>
        <w:t>ncoding (</w:t>
      </w:r>
      <w:r>
        <w:fldChar w:fldCharType="begin"/>
      </w:r>
      <w:r>
        <w:instrText xml:space="preserve"> REF _Ref368310619 \r \h </w:instrText>
      </w:r>
      <w:r>
        <w:fldChar w:fldCharType="separate"/>
      </w:r>
      <w:r w:rsidR="008C4A46">
        <w:t>10.1.1</w:t>
      </w:r>
      <w:r>
        <w:fldChar w:fldCharType="end"/>
      </w:r>
      <w:r>
        <w:t xml:space="preserve">) of </w:t>
      </w:r>
      <w:r w:rsidRPr="00863C90">
        <w:rPr>
          <w:i/>
        </w:rPr>
        <w:t>c</w:t>
      </w:r>
      <w:r>
        <w:t>.</w:t>
      </w:r>
    </w:p>
    <w:p w14:paraId="6C23F867" w14:textId="77777777" w:rsidR="00282D8C" w:rsidRPr="00E77497" w:rsidRDefault="00282D8C" w:rsidP="00613655">
      <w:pPr>
        <w:pStyle w:val="Alg4"/>
        <w:numPr>
          <w:ilvl w:val="0"/>
          <w:numId w:val="1088"/>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14:paraId="3AFD8599" w14:textId="77777777" w:rsidR="00282D8C" w:rsidRPr="00E77497" w:rsidRDefault="00282D8C" w:rsidP="00613655">
      <w:pPr>
        <w:pStyle w:val="Alg4"/>
        <w:numPr>
          <w:ilvl w:val="0"/>
          <w:numId w:val="1088"/>
        </w:numPr>
        <w:spacing w:after="220"/>
      </w:pPr>
      <w:r w:rsidRPr="00E77497">
        <w:t xml:space="preserve">Return </w:t>
      </w:r>
      <w:r w:rsidRPr="00E77497">
        <w:rPr>
          <w:i/>
        </w:rPr>
        <w:t>L</w:t>
      </w:r>
      <w:r w:rsidRPr="00E77497">
        <w:t>.</w:t>
      </w:r>
    </w:p>
    <w:p w14:paraId="2AFB13ED" w14:textId="77777777" w:rsidR="00282D8C" w:rsidRPr="00E77497" w:rsidRDefault="00282D8C" w:rsidP="00282D8C">
      <w:pPr>
        <w:pStyle w:val="Note"/>
        <w:rPr>
          <w:sz w:val="20"/>
        </w:rPr>
      </w:pPr>
      <w:r w:rsidRPr="00E77497">
        <w:rPr>
          <w:sz w:val="20"/>
        </w:rPr>
        <w:t xml:space="preserve">The result must be derived according to the </w:t>
      </w:r>
      <w:r>
        <w:rPr>
          <w:sz w:val="20"/>
        </w:rPr>
        <w:t xml:space="preserve">locale-insensitive </w:t>
      </w:r>
      <w:r w:rsidRPr="00E77497">
        <w:rPr>
          <w:sz w:val="20"/>
        </w:rPr>
        <w:t xml:space="preserve">case mappings in the Unicode </w:t>
      </w:r>
      <w:r>
        <w:rPr>
          <w:sz w:val="20"/>
        </w:rPr>
        <w:t>C</w:t>
      </w:r>
      <w:r w:rsidRPr="00E77497">
        <w:rPr>
          <w:sz w:val="20"/>
        </w:rPr>
        <w:t xml:space="preserve">haracter </w:t>
      </w:r>
      <w:r>
        <w:rPr>
          <w:sz w:val="20"/>
        </w:rPr>
        <w:t>D</w:t>
      </w:r>
      <w:r w:rsidRPr="00E77497">
        <w:rPr>
          <w:sz w:val="20"/>
        </w:rPr>
        <w:t>atabase (this explicitly includes not only the UnicodeData.txt file, but also</w:t>
      </w:r>
      <w:r>
        <w:rPr>
          <w:sz w:val="20"/>
        </w:rPr>
        <w:t xml:space="preserve"> all locale-insensitive mappings in</w:t>
      </w:r>
      <w:r w:rsidRPr="00E77497">
        <w:rPr>
          <w:sz w:val="20"/>
        </w:rPr>
        <w:t xml:space="preserve"> the SpecialCasings.txt file that accompanies it).</w:t>
      </w:r>
    </w:p>
    <w:p w14:paraId="7D3840AA" w14:textId="32FFC0D5" w:rsidR="00282D8C" w:rsidRPr="00E77497" w:rsidRDefault="00282D8C" w:rsidP="00282D8C">
      <w:pPr>
        <w:pStyle w:val="Note"/>
      </w:pPr>
      <w:r w:rsidRPr="00E77497">
        <w:lastRenderedPageBreak/>
        <w:t>NOTE 1</w:t>
      </w:r>
      <w:r w:rsidRPr="00E77497">
        <w:tab/>
        <w:t xml:space="preserve">The case mapping of some </w:t>
      </w:r>
      <w:r>
        <w:t>code points</w:t>
      </w:r>
      <w:r w:rsidRPr="00E77497">
        <w:t xml:space="preserve"> may produce multiple </w:t>
      </w:r>
      <w:r>
        <w:t xml:space="preserve">code points </w:t>
      </w:r>
      <w:del w:id="31067" w:author="Rev 28 Allen Wirfs-Brock" w:date="2014-10-14T12:36:00Z">
        <w:r w:rsidRPr="00E77497" w:rsidDel="00141C33">
          <w:delText xml:space="preserve">.  </w:delText>
        </w:r>
      </w:del>
      <w:ins w:id="31068" w:author="Rev 28 Allen Wirfs-Brock" w:date="2014-10-14T12:36:00Z">
        <w:r w:rsidR="00141C33">
          <w:t xml:space="preserve">. </w:t>
        </w:r>
      </w:ins>
      <w:r w:rsidRPr="00E77497">
        <w:t xml:space="preserve">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7215A43A" w14:textId="77777777" w:rsidR="00282D8C" w:rsidRPr="00E77497" w:rsidRDefault="00282D8C" w:rsidP="00282D8C">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34A499E" w14:textId="77777777" w:rsidR="00282D8C" w:rsidRPr="00E77497" w:rsidRDefault="00282D8C" w:rsidP="00FD53FF">
      <w:pPr>
        <w:pStyle w:val="Heading4"/>
      </w:pPr>
      <w:r w:rsidRPr="00E77497">
        <w:t>String.prototype.toString ( )</w:t>
      </w:r>
    </w:p>
    <w:p w14:paraId="13F718AE" w14:textId="77777777" w:rsidR="00282D8C" w:rsidRPr="00E77497" w:rsidRDefault="00282D8C" w:rsidP="00282D8C">
      <w:pPr>
        <w:pStyle w:val="normalbefore"/>
      </w:pPr>
      <w:r w:rsidRPr="00E77497">
        <w:t xml:space="preserve">When the </w:t>
      </w:r>
      <w:r>
        <w:rPr>
          <w:rFonts w:ascii="Courier New" w:hAnsi="Courier New"/>
          <w:b/>
        </w:rPr>
        <w:t>toString</w:t>
      </w:r>
      <w:r w:rsidRPr="00E77497">
        <w:t xml:space="preserve"> method is called, the following steps are taken:</w:t>
      </w:r>
    </w:p>
    <w:p w14:paraId="097A7C5E" w14:textId="77777777" w:rsidR="00282D8C" w:rsidRPr="00E77497" w:rsidRDefault="00282D8C" w:rsidP="00613655">
      <w:pPr>
        <w:pStyle w:val="Alg4"/>
        <w:numPr>
          <w:ilvl w:val="0"/>
          <w:numId w:val="1133"/>
        </w:numPr>
      </w:pPr>
      <w:r w:rsidRPr="00E77497">
        <w:t xml:space="preserve">Let </w:t>
      </w:r>
      <w:r w:rsidRPr="00567DDF">
        <w:rPr>
          <w:i/>
        </w:rPr>
        <w:t>s</w:t>
      </w:r>
      <w:r w:rsidRPr="00E77497">
        <w:t xml:space="preserve"> be this</w:t>
      </w:r>
      <w:r>
        <w:t>StringV</w:t>
      </w:r>
      <w:r w:rsidRPr="00E77497">
        <w:t>alue</w:t>
      </w:r>
      <w:r>
        <w:t>(</w:t>
      </w:r>
      <w:r w:rsidRPr="00567DDF">
        <w:rPr>
          <w:b/>
          <w:bCs/>
        </w:rPr>
        <w:t>this</w:t>
      </w:r>
      <w:r>
        <w:t xml:space="preserve"> value)</w:t>
      </w:r>
      <w:r w:rsidRPr="00E77497">
        <w:t>.</w:t>
      </w:r>
    </w:p>
    <w:p w14:paraId="3B01DB9E" w14:textId="77777777" w:rsidR="00282D8C" w:rsidRDefault="00282D8C" w:rsidP="00613655">
      <w:pPr>
        <w:pStyle w:val="Alg4"/>
        <w:numPr>
          <w:ilvl w:val="0"/>
          <w:numId w:val="1133"/>
        </w:numPr>
      </w:pPr>
      <w:r>
        <w:t xml:space="preserve">Return  </w:t>
      </w:r>
      <w:r w:rsidRPr="00567DDF">
        <w:rPr>
          <w:i/>
        </w:rPr>
        <w:t>s</w:t>
      </w:r>
      <w:r>
        <w:t>.</w:t>
      </w:r>
    </w:p>
    <w:p w14:paraId="51532273" w14:textId="77777777" w:rsidR="00282D8C" w:rsidRPr="00E77497" w:rsidRDefault="00282D8C" w:rsidP="00282D8C">
      <w:pPr>
        <w:pStyle w:val="Note"/>
      </w:pPr>
      <w:r w:rsidRPr="00E77497">
        <w:t>N</w:t>
      </w:r>
      <w:r>
        <w:t>OTE</w:t>
      </w:r>
      <w:r>
        <w:tab/>
      </w:r>
      <w:r w:rsidRPr="00E77497">
        <w:t xml:space="preserve"> </w:t>
      </w:r>
      <w:r>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14:paraId="7D5D7EC0" w14:textId="77777777" w:rsidR="00282D8C" w:rsidRPr="00E77497" w:rsidRDefault="00282D8C" w:rsidP="00FD53FF">
      <w:pPr>
        <w:pStyle w:val="Heading4"/>
      </w:pPr>
      <w:bookmarkStart w:id="31069" w:name="_Ref369684955"/>
      <w:r w:rsidRPr="00E77497">
        <w:t>String.prototype.toUpperCase ( )</w:t>
      </w:r>
      <w:bookmarkEnd w:id="31069"/>
    </w:p>
    <w:p w14:paraId="06D477F3"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 xml:space="preserve">. </w:t>
      </w:r>
    </w:p>
    <w:p w14:paraId="200A63D8" w14:textId="77777777" w:rsidR="00282D8C" w:rsidRPr="00E77497" w:rsidRDefault="00282D8C" w:rsidP="00282D8C">
      <w:r w:rsidRPr="00E77497">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14:paraId="49A522A5"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F2EF13A" w14:textId="77777777" w:rsidR="00282D8C" w:rsidRPr="00E77497" w:rsidRDefault="00282D8C" w:rsidP="00FD53FF">
      <w:pPr>
        <w:pStyle w:val="Heading4"/>
      </w:pPr>
      <w:bookmarkStart w:id="31070" w:name="_Ref369684433"/>
      <w:r w:rsidRPr="00E77497">
        <w:t>String.prototype.trim ( )</w:t>
      </w:r>
      <w:bookmarkEnd w:id="31070"/>
    </w:p>
    <w:p w14:paraId="26E91D62"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 xml:space="preserve">. </w:t>
      </w:r>
    </w:p>
    <w:p w14:paraId="5818EDE0" w14:textId="77777777" w:rsidR="00282D8C" w:rsidRPr="00E77497" w:rsidRDefault="00282D8C" w:rsidP="00282D8C">
      <w:pPr>
        <w:pStyle w:val="normalbefore"/>
      </w:pPr>
      <w:r w:rsidRPr="00E77497">
        <w:t>The following steps are taken:</w:t>
      </w:r>
    </w:p>
    <w:p w14:paraId="4F6A89D5" w14:textId="0E720D85" w:rsidR="00282D8C" w:rsidRPr="00E77497" w:rsidRDefault="00282D8C" w:rsidP="00613655">
      <w:pPr>
        <w:pStyle w:val="Alg4"/>
        <w:numPr>
          <w:ilvl w:val="0"/>
          <w:numId w:val="1089"/>
        </w:numPr>
      </w:pPr>
      <w:r>
        <w:t xml:space="preserve">Let </w:t>
      </w:r>
      <w:r w:rsidRPr="0084041B">
        <w:rPr>
          <w:i/>
          <w:iCs/>
        </w:rPr>
        <w:t>O</w:t>
      </w:r>
      <w:r>
        <w:t xml:space="preserve"> be </w:t>
      </w:r>
      <w:del w:id="31071" w:author="Rev 27 Allen Wirfs-Brock" w:date="2014-08-24T10:41:00Z">
        <w:r w:rsidRPr="00E77497" w:rsidDel="00DA08B8">
          <w:delText>CheckObjectCoercible</w:delText>
        </w:r>
      </w:del>
      <w:ins w:id="31072" w:author="Rev 27 Allen Wirfs-Brock" w:date="2014-08-24T10:41:00Z">
        <w:r w:rsidR="00DA08B8">
          <w:t>RequireObjectCoercible</w:t>
        </w:r>
      </w:ins>
      <w:r>
        <w:t>(</w:t>
      </w:r>
      <w:r w:rsidRPr="00E77497">
        <w:rPr>
          <w:b/>
        </w:rPr>
        <w:t>this</w:t>
      </w:r>
      <w:r w:rsidRPr="00E77497">
        <w:t xml:space="preserve"> value</w:t>
      </w:r>
      <w:r>
        <w:t>)</w:t>
      </w:r>
      <w:r w:rsidRPr="00E77497">
        <w:t>.</w:t>
      </w:r>
    </w:p>
    <w:p w14:paraId="453699F4" w14:textId="77777777" w:rsidR="00282D8C" w:rsidRPr="00E77497" w:rsidRDefault="00282D8C" w:rsidP="00613655">
      <w:pPr>
        <w:pStyle w:val="Alg4"/>
        <w:numPr>
          <w:ilvl w:val="0"/>
          <w:numId w:val="1089"/>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5ABCFCDB" w14:textId="77777777" w:rsidR="00282D8C" w:rsidRPr="00E77497" w:rsidRDefault="00282D8C" w:rsidP="00613655">
      <w:pPr>
        <w:pStyle w:val="Alg4"/>
        <w:numPr>
          <w:ilvl w:val="0"/>
          <w:numId w:val="1089"/>
        </w:numPr>
      </w:pPr>
      <w:r>
        <w:t>ReturnIfAbrupt(</w:t>
      </w:r>
      <w:r>
        <w:rPr>
          <w:i/>
        </w:rPr>
        <w:t>S</w:t>
      </w:r>
      <w:r>
        <w:t>).</w:t>
      </w:r>
    </w:p>
    <w:p w14:paraId="1F3D47E2" w14:textId="77777777" w:rsidR="00282D8C" w:rsidRPr="00E77497" w:rsidRDefault="00282D8C" w:rsidP="00613655">
      <w:pPr>
        <w:pStyle w:val="Alg4"/>
        <w:numPr>
          <w:ilvl w:val="0"/>
          <w:numId w:val="1089"/>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 xml:space="preserve">When determining whether a </w:t>
      </w:r>
      <w:r>
        <w:t>Unicode code point</w:t>
      </w:r>
      <w:r w:rsidRPr="00A91A28">
        <w:t xml:space="preserve"> is in Unicode general category “Zs”, code unit sequences are interpreted as </w:t>
      </w:r>
      <w:r>
        <w:t xml:space="preserve">UTF-16 encoded </w:t>
      </w:r>
      <w:r w:rsidRPr="00A91A28">
        <w:t xml:space="preserve">code point sequences as specified in </w:t>
      </w:r>
      <w:r>
        <w:fldChar w:fldCharType="begin"/>
      </w:r>
      <w:r>
        <w:instrText xml:space="preserve"> REF _Ref365546409 \r \h </w:instrText>
      </w:r>
      <w:r>
        <w:fldChar w:fldCharType="separate"/>
      </w:r>
      <w:r w:rsidR="008C4A46">
        <w:t>6.1.4</w:t>
      </w:r>
      <w:r>
        <w:fldChar w:fldCharType="end"/>
      </w:r>
      <w:r w:rsidRPr="00A91A28">
        <w:t>.</w:t>
      </w:r>
    </w:p>
    <w:p w14:paraId="0CFB7947" w14:textId="77777777" w:rsidR="00282D8C" w:rsidRPr="00E77497" w:rsidRDefault="00282D8C" w:rsidP="00613655">
      <w:pPr>
        <w:pStyle w:val="Alg4"/>
        <w:numPr>
          <w:ilvl w:val="0"/>
          <w:numId w:val="1089"/>
        </w:numPr>
        <w:spacing w:after="220"/>
      </w:pPr>
      <w:r w:rsidRPr="00E77497">
        <w:t xml:space="preserve">Return </w:t>
      </w:r>
      <w:r w:rsidRPr="00E77497">
        <w:rPr>
          <w:i/>
        </w:rPr>
        <w:t>T</w:t>
      </w:r>
      <w:r w:rsidRPr="00E77497">
        <w:t>.</w:t>
      </w:r>
    </w:p>
    <w:p w14:paraId="266859E8"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C4DED34" w14:textId="77777777" w:rsidR="00282D8C" w:rsidRPr="00E77497" w:rsidRDefault="00282D8C" w:rsidP="00FD53FF">
      <w:pPr>
        <w:pStyle w:val="Heading4"/>
      </w:pPr>
      <w:r w:rsidRPr="00E77497">
        <w:t>String.prototype.valueOf ( )</w:t>
      </w:r>
    </w:p>
    <w:p w14:paraId="2491A827" w14:textId="77777777" w:rsidR="00282D8C" w:rsidRPr="00E77497" w:rsidRDefault="00282D8C" w:rsidP="00282D8C">
      <w:pPr>
        <w:pStyle w:val="normalbefore"/>
      </w:pPr>
      <w:r w:rsidRPr="00E77497">
        <w:t xml:space="preserve">When the </w:t>
      </w:r>
      <w:r>
        <w:rPr>
          <w:rFonts w:ascii="Courier New" w:hAnsi="Courier New"/>
          <w:b/>
        </w:rPr>
        <w:t>valueOf</w:t>
      </w:r>
      <w:r w:rsidRPr="00E77497">
        <w:t xml:space="preserve"> method is called, the following steps are taken:</w:t>
      </w:r>
    </w:p>
    <w:p w14:paraId="02ECA5DB" w14:textId="77777777" w:rsidR="00282D8C" w:rsidRPr="00E77497" w:rsidRDefault="00282D8C" w:rsidP="00613655">
      <w:pPr>
        <w:pStyle w:val="Alg4"/>
        <w:numPr>
          <w:ilvl w:val="0"/>
          <w:numId w:val="1116"/>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4BA37330" w14:textId="77777777" w:rsidR="00282D8C" w:rsidRDefault="00282D8C" w:rsidP="00613655">
      <w:pPr>
        <w:pStyle w:val="Alg4"/>
        <w:numPr>
          <w:ilvl w:val="0"/>
          <w:numId w:val="1116"/>
        </w:numPr>
        <w:spacing w:after="220"/>
      </w:pPr>
      <w:r>
        <w:t xml:space="preserve">Return  </w:t>
      </w:r>
      <w:r>
        <w:rPr>
          <w:i/>
        </w:rPr>
        <w:t>s</w:t>
      </w:r>
      <w:r>
        <w:t>.</w:t>
      </w:r>
    </w:p>
    <w:p w14:paraId="5886CDDB" w14:textId="77777777" w:rsidR="00282D8C" w:rsidRPr="00E77497" w:rsidRDefault="00282D8C" w:rsidP="00FD53FF">
      <w:pPr>
        <w:pStyle w:val="Heading4"/>
      </w:pPr>
      <w:r>
        <w:lastRenderedPageBreak/>
        <w:t>String</w:t>
      </w:r>
      <w:r w:rsidRPr="00E77497">
        <w:t>.prototype</w:t>
      </w:r>
      <w:r>
        <w:t xml:space="preserve"> [ @@iterator</w:t>
      </w:r>
      <w:r w:rsidRPr="00E77497">
        <w:t xml:space="preserve"> </w:t>
      </w:r>
      <w:r>
        <w:t>]</w:t>
      </w:r>
      <w:r w:rsidRPr="00E77497">
        <w:t>(</w:t>
      </w:r>
      <w:r>
        <w:t xml:space="preserve"> </w:t>
      </w:r>
      <w:r w:rsidRPr="00E77497">
        <w:t>)</w:t>
      </w:r>
    </w:p>
    <w:p w14:paraId="46943E19" w14:textId="77777777" w:rsidR="00282D8C" w:rsidRPr="00E77497" w:rsidRDefault="00282D8C" w:rsidP="00282D8C">
      <w:r w:rsidRPr="00E77497">
        <w:t xml:space="preserve">When the </w:t>
      </w:r>
      <w:r>
        <w:t>@@iterator</w:t>
      </w:r>
      <w:r w:rsidRPr="00E77497">
        <w:t xml:space="preserve"> method is called</w:t>
      </w:r>
      <w:r w:rsidRPr="00FC3BC9">
        <w:t xml:space="preserve"> </w:t>
      </w:r>
      <w:r>
        <w:t>it r</w:t>
      </w:r>
      <w:r w:rsidRPr="00FC3BC9">
        <w:t xml:space="preserve">eturns an </w:t>
      </w:r>
      <w:r>
        <w:t>I</w:t>
      </w:r>
      <w:r w:rsidRPr="00FC3BC9">
        <w:t>terator</w:t>
      </w:r>
      <w:r>
        <w:t xml:space="preserve"> object (</w:t>
      </w:r>
      <w:r>
        <w:fldChar w:fldCharType="begin"/>
      </w:r>
      <w:r>
        <w:instrText xml:space="preserve"> REF _Ref365644824 \r \h </w:instrText>
      </w:r>
      <w:r>
        <w:fldChar w:fldCharType="separate"/>
      </w:r>
      <w:ins w:id="31073" w:author="Rev 28 Allen Wirfs-Brock" w:date="2014-10-14T12:56:00Z">
        <w:r w:rsidR="008C4A46">
          <w:t>25.1.1.2</w:t>
        </w:r>
      </w:ins>
      <w:ins w:id="31074" w:author="Rev 27 Allen Wirfs-Brock" w:date="2014-08-24T18:19:00Z">
        <w:del w:id="31075" w:author="Rev 28 Allen Wirfs-Brock" w:date="2014-10-07T13:24:00Z">
          <w:r w:rsidR="00506A5B" w:rsidDel="00A352D2">
            <w:delText>25.1.1.2</w:delText>
          </w:r>
        </w:del>
      </w:ins>
      <w:del w:id="31076" w:author="Rev 28 Allen Wirfs-Brock" w:date="2014-10-07T13:24:00Z">
        <w:r w:rsidR="00283D70" w:rsidDel="00A352D2">
          <w:delText>25.1.2</w:delText>
        </w:r>
      </w:del>
      <w:r>
        <w:fldChar w:fldCharType="end"/>
      </w:r>
      <w:r>
        <w:t>)</w:t>
      </w:r>
      <w:r w:rsidRPr="00FC3BC9">
        <w:t xml:space="preserve"> that iterates over the code points of a String value, returning each code point as a String value.</w:t>
      </w:r>
      <w:r>
        <w:t xml:space="preserve"> T</w:t>
      </w:r>
      <w:r w:rsidRPr="00E77497">
        <w:t>he following steps are taken:</w:t>
      </w:r>
    </w:p>
    <w:p w14:paraId="401F225E" w14:textId="77777777" w:rsidR="00282D8C" w:rsidRPr="00E77497" w:rsidRDefault="00282D8C" w:rsidP="00282D8C">
      <w:pPr>
        <w:pStyle w:val="normalbefore"/>
      </w:pPr>
      <w:r w:rsidRPr="00E77497">
        <w:t>The following steps are taken:</w:t>
      </w:r>
    </w:p>
    <w:p w14:paraId="05764F76" w14:textId="0F94A6F1" w:rsidR="00282D8C" w:rsidRPr="00E77497" w:rsidRDefault="00282D8C" w:rsidP="00613655">
      <w:pPr>
        <w:pStyle w:val="Alg4"/>
        <w:numPr>
          <w:ilvl w:val="0"/>
          <w:numId w:val="1112"/>
        </w:numPr>
      </w:pPr>
      <w:r>
        <w:t xml:space="preserve">Let </w:t>
      </w:r>
      <w:r w:rsidRPr="0084041B">
        <w:rPr>
          <w:i/>
          <w:iCs/>
        </w:rPr>
        <w:t>O</w:t>
      </w:r>
      <w:r>
        <w:t xml:space="preserve"> be </w:t>
      </w:r>
      <w:del w:id="31077" w:author="Rev 27 Allen Wirfs-Brock" w:date="2014-08-24T10:41:00Z">
        <w:r w:rsidRPr="00E77497" w:rsidDel="00DA08B8">
          <w:delText>CheckObjectCoercible</w:delText>
        </w:r>
      </w:del>
      <w:ins w:id="31078" w:author="Rev 27 Allen Wirfs-Brock" w:date="2014-08-24T10:41:00Z">
        <w:r w:rsidR="00DA08B8">
          <w:t>RequireObjectCoercible</w:t>
        </w:r>
      </w:ins>
      <w:r>
        <w:t>(</w:t>
      </w:r>
      <w:r w:rsidRPr="00E77497">
        <w:rPr>
          <w:b/>
        </w:rPr>
        <w:t>this</w:t>
      </w:r>
      <w:r w:rsidRPr="00E77497">
        <w:t xml:space="preserve"> value</w:t>
      </w:r>
      <w:r>
        <w:t>)</w:t>
      </w:r>
      <w:r w:rsidRPr="00E77497">
        <w:t>.</w:t>
      </w:r>
    </w:p>
    <w:p w14:paraId="26D31725" w14:textId="77777777" w:rsidR="00282D8C" w:rsidRPr="00E77497" w:rsidRDefault="00282D8C" w:rsidP="00613655">
      <w:pPr>
        <w:pStyle w:val="Alg4"/>
        <w:numPr>
          <w:ilvl w:val="0"/>
          <w:numId w:val="1112"/>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0B2B9F8A" w14:textId="77777777" w:rsidR="00282D8C" w:rsidRPr="00E77497" w:rsidRDefault="00282D8C" w:rsidP="00613655">
      <w:pPr>
        <w:pStyle w:val="Alg4"/>
        <w:numPr>
          <w:ilvl w:val="0"/>
          <w:numId w:val="1112"/>
        </w:numPr>
      </w:pPr>
      <w:r>
        <w:t>ReturnIfAbrupt(</w:t>
      </w:r>
      <w:r>
        <w:rPr>
          <w:i/>
        </w:rPr>
        <w:t>S</w:t>
      </w:r>
      <w:r>
        <w:t>).</w:t>
      </w:r>
    </w:p>
    <w:p w14:paraId="23943458" w14:textId="7A610731" w:rsidR="00282D8C" w:rsidRDefault="00282D8C" w:rsidP="00613655">
      <w:pPr>
        <w:pStyle w:val="Alg4"/>
        <w:numPr>
          <w:ilvl w:val="0"/>
          <w:numId w:val="1112"/>
        </w:numPr>
        <w:spacing w:after="280"/>
      </w:pPr>
      <w:r>
        <w:t xml:space="preserve">Return </w:t>
      </w:r>
      <w:del w:id="31079" w:author="Rev 26 Allen Wirfs-Brock" w:date="2014-07-15T11:07:00Z">
        <w:r w:rsidDel="00FB22ED">
          <w:delText xml:space="preserve">the result of calling the </w:delText>
        </w:r>
      </w:del>
      <w:r>
        <w:t>CreateStringIterator</w:t>
      </w:r>
      <w:ins w:id="31080" w:author="Rev 26 Allen Wirfs-Brock" w:date="2014-07-15T11:07:00Z">
        <w:r w:rsidR="00FB22ED">
          <w:t>(</w:t>
        </w:r>
      </w:ins>
      <w:del w:id="31081" w:author="Rev 26 Allen Wirfs-Brock" w:date="2014-07-15T11:08:00Z">
        <w:r w:rsidDel="00FB22ED">
          <w:delText xml:space="preserve"> abstract operation with argument </w:delText>
        </w:r>
      </w:del>
      <w:r>
        <w:rPr>
          <w:i/>
        </w:rPr>
        <w:t>S</w:t>
      </w:r>
      <w:ins w:id="31082" w:author="Rev 26 Allen Wirfs-Brock" w:date="2014-07-15T11:08:00Z">
        <w:r w:rsidR="00FB22ED">
          <w:t>)</w:t>
        </w:r>
      </w:ins>
      <w:r>
        <w:t>.</w:t>
      </w:r>
    </w:p>
    <w:p w14:paraId="07A8EB30" w14:textId="77777777" w:rsidR="00282D8C" w:rsidRPr="00097A4C"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76535465" w14:textId="77777777" w:rsidR="00282D8C" w:rsidRPr="00E77497" w:rsidRDefault="00282D8C" w:rsidP="00FD53FF">
      <w:pPr>
        <w:pStyle w:val="Heading3"/>
      </w:pPr>
      <w:bookmarkStart w:id="31083" w:name="_Toc370745851"/>
      <w:bookmarkStart w:id="31084" w:name="_Toc405722634"/>
      <w:r w:rsidRPr="00E77497">
        <w:t>Properties of String Instances</w:t>
      </w:r>
      <w:bookmarkEnd w:id="31083"/>
      <w:bookmarkEnd w:id="31084"/>
    </w:p>
    <w:p w14:paraId="75D99D3A" w14:textId="77777777" w:rsidR="00282D8C" w:rsidRDefault="00282D8C" w:rsidP="00282D8C">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w:t>
      </w:r>
      <w:r>
        <w:t>internal slot</w:t>
      </w:r>
      <w:r w:rsidRPr="00E77497">
        <w:t>.</w:t>
      </w:r>
    </w:p>
    <w:p w14:paraId="3871A1B2" w14:textId="77777777" w:rsidR="00282D8C" w:rsidRPr="00E77497" w:rsidRDefault="00282D8C" w:rsidP="00282D8C">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14:paraId="7A550B98" w14:textId="77777777" w:rsidR="00282D8C" w:rsidRPr="00E77497" w:rsidRDefault="00282D8C" w:rsidP="00FD53FF">
      <w:pPr>
        <w:pStyle w:val="Heading4"/>
      </w:pPr>
      <w:r w:rsidRPr="00E77497">
        <w:t>length</w:t>
      </w:r>
    </w:p>
    <w:p w14:paraId="2BAAAF92" w14:textId="77777777" w:rsidR="00282D8C" w:rsidRPr="00E77497" w:rsidRDefault="00282D8C" w:rsidP="00282D8C">
      <w:r w:rsidRPr="00E77497">
        <w:t xml:space="preserve">The number of </w:t>
      </w:r>
      <w:r>
        <w:t>elements</w:t>
      </w:r>
      <w:r w:rsidRPr="00E77497">
        <w:t xml:space="preserve"> in the String value represented by this String object.</w:t>
      </w:r>
    </w:p>
    <w:p w14:paraId="4E1E3680" w14:textId="77777777" w:rsidR="00282D8C" w:rsidRPr="00E77497" w:rsidRDefault="00282D8C" w:rsidP="00282D8C">
      <w:r w:rsidRPr="00E77497">
        <w:t xml:space="preserve">Once a String object is </w:t>
      </w:r>
      <w:r>
        <w:t>initializ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81DAAC2" w14:textId="77777777" w:rsidR="00282D8C" w:rsidRDefault="00282D8C" w:rsidP="00FD53FF">
      <w:pPr>
        <w:pStyle w:val="Heading3"/>
      </w:pPr>
      <w:bookmarkStart w:id="31085" w:name="_Toc370745852"/>
      <w:bookmarkStart w:id="31086" w:name="_Ref365534640"/>
      <w:bookmarkStart w:id="31087" w:name="_Toc405722635"/>
      <w:r>
        <w:t>String Iterator Objects</w:t>
      </w:r>
      <w:bookmarkEnd w:id="31085"/>
      <w:bookmarkEnd w:id="31087"/>
      <w:r>
        <w:t xml:space="preserve"> </w:t>
      </w:r>
    </w:p>
    <w:p w14:paraId="252CC1A6" w14:textId="394FFC19" w:rsidR="00282D8C" w:rsidRDefault="00282D8C" w:rsidP="00282D8C">
      <w:r>
        <w:t>An String Iterator is an object, that represents a specific iteration over some specific String instance object. There is not a named constructor for String Iterator objects</w:t>
      </w:r>
      <w:del w:id="31088" w:author="Rev 28 Allen Wirfs-Brock" w:date="2014-10-14T12:36:00Z">
        <w:r w:rsidDel="00141C33">
          <w:delText xml:space="preserve">.  </w:delText>
        </w:r>
      </w:del>
      <w:ins w:id="31089" w:author="Rev 28 Allen Wirfs-Brock" w:date="2014-10-14T12:36:00Z">
        <w:r w:rsidR="00141C33">
          <w:t xml:space="preserve">. </w:t>
        </w:r>
      </w:ins>
      <w:r>
        <w:t>Instead, String iterator objects are created by calling certain methods of String instance objects.</w:t>
      </w:r>
    </w:p>
    <w:p w14:paraId="410DC9CF" w14:textId="77777777" w:rsidR="00282D8C" w:rsidRDefault="00282D8C" w:rsidP="00FD53FF">
      <w:pPr>
        <w:pStyle w:val="Heading4"/>
      </w:pPr>
      <w:r>
        <w:t>CreateStringIterator Abstract Operation</w:t>
      </w:r>
    </w:p>
    <w:p w14:paraId="4903CF22" w14:textId="77777777" w:rsidR="00282D8C" w:rsidRDefault="00282D8C" w:rsidP="00282D8C">
      <w:pPr>
        <w:pStyle w:val="normalbefore"/>
      </w:pPr>
      <w:r>
        <w:t xml:space="preserve">Several methods of String objects return Iterator objects. The abstract operation CreateStringIterator with argument </w:t>
      </w:r>
      <w:r>
        <w:rPr>
          <w:rFonts w:ascii="Times New Roman" w:hAnsi="Times New Roman"/>
          <w:i/>
        </w:rPr>
        <w:t>s</w:t>
      </w:r>
      <w:r w:rsidRPr="00682CCC">
        <w:rPr>
          <w:rFonts w:ascii="Times New Roman" w:hAnsi="Times New Roman"/>
          <w:i/>
        </w:rPr>
        <w:t xml:space="preserve">tring </w:t>
      </w:r>
      <w:r>
        <w:t>is used to create such iterator objects. It performs the following steps:</w:t>
      </w:r>
    </w:p>
    <w:p w14:paraId="322E2963" w14:textId="67FA3377" w:rsidR="00282D8C" w:rsidRPr="00E77497" w:rsidRDefault="00282D8C" w:rsidP="00613655">
      <w:pPr>
        <w:pStyle w:val="Alg4"/>
        <w:numPr>
          <w:ilvl w:val="0"/>
          <w:numId w:val="1111"/>
        </w:numPr>
      </w:pPr>
      <w:del w:id="31090" w:author="Rev 26 Allen Wirfs-Brock" w:date="2014-07-15T11:08:00Z">
        <w:r w:rsidRPr="00E77497" w:rsidDel="00FB22ED">
          <w:delText xml:space="preserve">Let </w:delText>
        </w:r>
        <w:r w:rsidDel="00FB22ED">
          <w:rPr>
            <w:i/>
          </w:rPr>
          <w:delText>s</w:delText>
        </w:r>
        <w:r w:rsidRPr="00E77497" w:rsidDel="00FB22ED">
          <w:delText xml:space="preserve"> be the</w:delText>
        </w:r>
        <w:r w:rsidDel="00FB22ED">
          <w:delText xml:space="preserve"> result of  calling ToString(</w:delText>
        </w:r>
      </w:del>
      <w:ins w:id="31091" w:author="Rev 26 Allen Wirfs-Brock" w:date="2014-07-15T11:08:00Z">
        <w:r w:rsidR="00FB22ED">
          <w:t>Assert: Type(</w:t>
        </w:r>
      </w:ins>
      <w:r>
        <w:rPr>
          <w:i/>
        </w:rPr>
        <w:t>string</w:t>
      </w:r>
      <w:r>
        <w:t>)</w:t>
      </w:r>
      <w:ins w:id="31092" w:author="Rev 26 Allen Wirfs-Brock" w:date="2014-07-15T11:09:00Z">
        <w:r w:rsidR="00FB22ED">
          <w:t xml:space="preserve"> is String</w:t>
        </w:r>
      </w:ins>
      <w:r w:rsidRPr="00E77497">
        <w:t>.</w:t>
      </w:r>
    </w:p>
    <w:p w14:paraId="2FF6933B" w14:textId="591855C2" w:rsidR="00282D8C" w:rsidRPr="00E77497" w:rsidDel="00FB22ED" w:rsidRDefault="00282D8C" w:rsidP="00613655">
      <w:pPr>
        <w:pStyle w:val="Alg4"/>
        <w:numPr>
          <w:ilvl w:val="0"/>
          <w:numId w:val="1111"/>
        </w:numPr>
        <w:rPr>
          <w:del w:id="31093" w:author="Rev 26 Allen Wirfs-Brock" w:date="2014-07-15T11:09:00Z"/>
        </w:rPr>
      </w:pPr>
      <w:del w:id="31094" w:author="Rev 26 Allen Wirfs-Brock" w:date="2014-07-15T11:09:00Z">
        <w:r w:rsidDel="00FB22ED">
          <w:delText>ReturnIfAbrupt(</w:delText>
        </w:r>
        <w:r w:rsidDel="00FB22ED">
          <w:rPr>
            <w:i/>
          </w:rPr>
          <w:delText>s</w:delText>
        </w:r>
        <w:r w:rsidDel="00FB22ED">
          <w:delText>).</w:delText>
        </w:r>
      </w:del>
    </w:p>
    <w:p w14:paraId="217B173A" w14:textId="0F6C6D25" w:rsidR="00282D8C" w:rsidRPr="00E77497" w:rsidRDefault="00282D8C" w:rsidP="00613655">
      <w:pPr>
        <w:pStyle w:val="Alg4"/>
        <w:numPr>
          <w:ilvl w:val="0"/>
          <w:numId w:val="1111"/>
        </w:numPr>
      </w:pPr>
      <w:r w:rsidRPr="00E77497">
        <w:t xml:space="preserve">Let </w:t>
      </w:r>
      <w:r>
        <w:rPr>
          <w:i/>
        </w:rPr>
        <w:t>iterator</w:t>
      </w:r>
      <w:r w:rsidRPr="00E77497">
        <w:rPr>
          <w:i/>
        </w:rPr>
        <w:t xml:space="preserve"> </w:t>
      </w:r>
      <w:r w:rsidRPr="00E77497">
        <w:t xml:space="preserve">be </w:t>
      </w:r>
      <w:r>
        <w:t>the result of ObjectCreate</w:t>
      </w:r>
      <w:r w:rsidRPr="004E0F12">
        <w:t>(</w:t>
      </w:r>
      <w:r w:rsidRPr="00837170">
        <w:t>%StringIteratorPrototype%</w:t>
      </w:r>
      <w:r>
        <w:t xml:space="preserve">,  </w:t>
      </w:r>
      <w:ins w:id="31095" w:author="Rev 29 Allen Wirfs-Brock" w:date="2014-11-16T12:44:00Z">
        <w:r w:rsidR="00CC7573">
          <w:t>«</w:t>
        </w:r>
      </w:ins>
      <w:del w:id="31096" w:author="Rev 29 Allen Wirfs-Brock" w:date="2014-11-16T12:44:00Z">
        <w:r w:rsidDel="00CC7573">
          <w:delText>(</w:delText>
        </w:r>
      </w:del>
      <w:r>
        <w:t>[[</w:t>
      </w:r>
      <w:r w:rsidRPr="004B6770">
        <w:t>Iterated</w:t>
      </w:r>
      <w:r>
        <w:t>String</w:t>
      </w:r>
      <w:del w:id="31097" w:author="Rev 26 Allen Wirfs-Brock" w:date="2014-06-22T17:13:00Z">
        <w:r w:rsidRPr="004B6770" w:rsidDel="00A25BAF">
          <w:delText>t</w:delText>
        </w:r>
      </w:del>
      <w:r>
        <w:t>]], [[String</w:t>
      </w:r>
      <w:r w:rsidRPr="004B6770">
        <w:t>Iterator</w:t>
      </w:r>
      <w:r>
        <w:t xml:space="preserve">NextIndex]] </w:t>
      </w:r>
      <w:ins w:id="31098" w:author="Rev 29 Allen Wirfs-Brock" w:date="2014-11-16T12:44:00Z">
        <w:r w:rsidR="00CC7573">
          <w:t>»</w:t>
        </w:r>
      </w:ins>
      <w:del w:id="31099" w:author="Rev 29 Allen Wirfs-Brock" w:date="2014-11-16T12:44:00Z">
        <w:r w:rsidDel="00CC7573">
          <w:delText>)</w:delText>
        </w:r>
      </w:del>
      <w:r>
        <w:t>)</w:t>
      </w:r>
      <w:r w:rsidRPr="00E77497">
        <w:t>.</w:t>
      </w:r>
    </w:p>
    <w:p w14:paraId="0A36C8EA" w14:textId="0CC0B9DA" w:rsidR="00282D8C" w:rsidRDefault="00282D8C" w:rsidP="00613655">
      <w:pPr>
        <w:pStyle w:val="Alg4"/>
        <w:numPr>
          <w:ilvl w:val="0"/>
          <w:numId w:val="1111"/>
        </w:numPr>
        <w:spacing w:after="280"/>
      </w:pPr>
      <w:r>
        <w:t xml:space="preserve">Set </w:t>
      </w:r>
      <w:r>
        <w:rPr>
          <w:i/>
        </w:rPr>
        <w:t>iterator’s</w:t>
      </w:r>
      <w:r>
        <w:rPr>
          <w:iCs/>
        </w:rPr>
        <w:t xml:space="preserve"> </w:t>
      </w:r>
      <w:r>
        <w:t>[[Iterated</w:t>
      </w:r>
      <w:r w:rsidRPr="00682CCC">
        <w:t>String</w:t>
      </w:r>
      <w:r>
        <w:t xml:space="preserve">]] internal slot to </w:t>
      </w:r>
      <w:ins w:id="31100" w:author="Rev 26 Allen Wirfs-Brock" w:date="2014-07-15T11:09:00Z">
        <w:r w:rsidR="00FB22ED">
          <w:rPr>
            <w:i/>
          </w:rPr>
          <w:t>string</w:t>
        </w:r>
      </w:ins>
      <w:del w:id="31101" w:author="Rev 26 Allen Wirfs-Brock" w:date="2014-07-15T11:09:00Z">
        <w:r w:rsidDel="00FB22ED">
          <w:rPr>
            <w:i/>
          </w:rPr>
          <w:delText>s</w:delText>
        </w:r>
      </w:del>
      <w:r>
        <w:t>.</w:t>
      </w:r>
    </w:p>
    <w:p w14:paraId="72C67F5D" w14:textId="77777777" w:rsidR="00282D8C" w:rsidRDefault="00282D8C" w:rsidP="00613655">
      <w:pPr>
        <w:pStyle w:val="Alg4"/>
        <w:numPr>
          <w:ilvl w:val="0"/>
          <w:numId w:val="1111"/>
        </w:numPr>
        <w:spacing w:after="280"/>
      </w:pPr>
      <w:r>
        <w:t xml:space="preserve">Set </w:t>
      </w:r>
      <w:r>
        <w:rPr>
          <w:i/>
        </w:rPr>
        <w:t>iterator’s</w:t>
      </w:r>
      <w:r>
        <w:rPr>
          <w:iCs/>
        </w:rPr>
        <w:t xml:space="preserve"> </w:t>
      </w:r>
      <w:r>
        <w:t>[[StringIteratorNextIndex]] internal slot to 0.</w:t>
      </w:r>
    </w:p>
    <w:p w14:paraId="44110221" w14:textId="77777777" w:rsidR="00282D8C" w:rsidRDefault="00282D8C" w:rsidP="00613655">
      <w:pPr>
        <w:pStyle w:val="Alg4"/>
        <w:numPr>
          <w:ilvl w:val="0"/>
          <w:numId w:val="1111"/>
        </w:numPr>
        <w:spacing w:after="220"/>
      </w:pPr>
      <w:r>
        <w:t xml:space="preserve">Return </w:t>
      </w:r>
      <w:r>
        <w:rPr>
          <w:i/>
        </w:rPr>
        <w:t>iterator</w:t>
      </w:r>
      <w:r>
        <w:t>.</w:t>
      </w:r>
    </w:p>
    <w:p w14:paraId="5B8B82D4" w14:textId="77777777" w:rsidR="00282D8C" w:rsidRDefault="00282D8C" w:rsidP="00FD53FF">
      <w:pPr>
        <w:pStyle w:val="Heading4"/>
      </w:pPr>
      <w:r>
        <w:t>The %StringIteratorPrototype% Object</w:t>
      </w:r>
    </w:p>
    <w:p w14:paraId="1226ECDD" w14:textId="74BD84A4" w:rsidR="00282D8C" w:rsidRDefault="00282D8C" w:rsidP="00282D8C">
      <w:r>
        <w:t xml:space="preserve">All </w:t>
      </w:r>
      <w:r w:rsidRPr="00682CCC">
        <w:t xml:space="preserve">String </w:t>
      </w:r>
      <w:r>
        <w:t>Iterator Objects inherit properties from the %StringIteratorPrototype% intrinsic object</w:t>
      </w:r>
      <w:del w:id="31102" w:author="Rev 28 Allen Wirfs-Brock" w:date="2014-10-14T12:36:00Z">
        <w:r w:rsidDel="00141C33">
          <w:delText xml:space="preserve">.  </w:delText>
        </w:r>
      </w:del>
      <w:ins w:id="31103" w:author="Rev 28 Allen Wirfs-Brock" w:date="2014-10-14T12:36:00Z">
        <w:r w:rsidR="00141C33">
          <w:t xml:space="preserve">. </w:t>
        </w:r>
      </w:ins>
      <w:r>
        <w:t xml:space="preserve">The %StringIteratorPrototype% object is an ordinary object and its [[Prototype]] internal slot is the </w:t>
      </w:r>
      <w:r>
        <w:lastRenderedPageBreak/>
        <w:t>%</w:t>
      </w:r>
      <w:del w:id="31104" w:author="Rev 27 Allen Wirfs-Brock" w:date="2014-08-07T17:28:00Z">
        <w:r w:rsidDel="009D08F2">
          <w:delText>ObjectPrototype</w:delText>
        </w:r>
      </w:del>
      <w:ins w:id="31105" w:author="Rev 27 Allen Wirfs-Brock" w:date="2014-08-07T17:28:00Z">
        <w:r w:rsidR="009D08F2">
          <w:t>IteratorPrototype</w:t>
        </w:r>
      </w:ins>
      <w:r>
        <w:t>% intrinsic object</w:t>
      </w:r>
      <w:ins w:id="31106" w:author="Rev 27 Allen Wirfs-Brock" w:date="2014-08-07T17:28:00Z">
        <w:r w:rsidR="009D08F2">
          <w:t xml:space="preserve"> (</w:t>
        </w:r>
        <w:r w:rsidR="009D08F2">
          <w:fldChar w:fldCharType="begin"/>
        </w:r>
        <w:r w:rsidR="009D08F2">
          <w:instrText xml:space="preserve"> REF _Ref395195708 \r \h </w:instrText>
        </w:r>
      </w:ins>
      <w:ins w:id="31107" w:author="Rev 27 Allen Wirfs-Brock" w:date="2014-08-07T17:28:00Z">
        <w:r w:rsidR="009D08F2">
          <w:fldChar w:fldCharType="separate"/>
        </w:r>
      </w:ins>
      <w:ins w:id="31108" w:author="Rev 28 Allen Wirfs-Brock" w:date="2014-10-14T12:56:00Z">
        <w:r w:rsidR="008C4A46">
          <w:t>25.1.2</w:t>
        </w:r>
      </w:ins>
      <w:ins w:id="31109" w:author="Rev 27 Allen Wirfs-Brock" w:date="2014-08-07T17:28:00Z">
        <w:r w:rsidR="009D08F2">
          <w:fldChar w:fldCharType="end"/>
        </w:r>
        <w:r w:rsidR="009D08F2">
          <w:t>)</w:t>
        </w:r>
      </w:ins>
      <w:r>
        <w:t>. In addition, %StringIteratorPrototype% has the following properties:</w:t>
      </w:r>
    </w:p>
    <w:p w14:paraId="7A5998B2" w14:textId="77777777" w:rsidR="00282D8C" w:rsidRDefault="00282D8C" w:rsidP="00FD53FF">
      <w:pPr>
        <w:pStyle w:val="Heading5"/>
      </w:pPr>
      <w:r w:rsidRPr="007D1DED">
        <w:t>%</w:t>
      </w:r>
      <w:r>
        <w:t>String</w:t>
      </w:r>
      <w:r w:rsidRPr="007D1DED">
        <w:t>IteratorPrototype%</w:t>
      </w:r>
      <w:r>
        <w:t>.next ( )</w:t>
      </w:r>
    </w:p>
    <w:p w14:paraId="5A43F0A1" w14:textId="77777777" w:rsidR="00282D8C" w:rsidRDefault="00282D8C" w:rsidP="00613655">
      <w:pPr>
        <w:pStyle w:val="Alg4"/>
        <w:numPr>
          <w:ilvl w:val="0"/>
          <w:numId w:val="1113"/>
        </w:numPr>
      </w:pPr>
      <w:r>
        <w:t xml:space="preserve">Let </w:t>
      </w:r>
      <w:r w:rsidRPr="009B7611">
        <w:rPr>
          <w:i/>
        </w:rPr>
        <w:t>O</w:t>
      </w:r>
      <w:r>
        <w:t xml:space="preserve"> be the </w:t>
      </w:r>
      <w:r w:rsidRPr="009B7611">
        <w:rPr>
          <w:b/>
        </w:rPr>
        <w:t>this</w:t>
      </w:r>
      <w:r>
        <w:t xml:space="preserve"> value.</w:t>
      </w:r>
    </w:p>
    <w:p w14:paraId="7B733603" w14:textId="77777777" w:rsidR="00282D8C" w:rsidRDefault="00282D8C" w:rsidP="00613655">
      <w:pPr>
        <w:pStyle w:val="Alg4"/>
        <w:numPr>
          <w:ilvl w:val="0"/>
          <w:numId w:val="1113"/>
        </w:numPr>
        <w:spacing w:after="280"/>
      </w:pPr>
      <w:r>
        <w:t>If Type(</w:t>
      </w:r>
      <w:r w:rsidRPr="00061845">
        <w:rPr>
          <w:i/>
        </w:rPr>
        <w:t>O</w:t>
      </w:r>
      <w:r>
        <w:t xml:space="preserve">) is not Object, throw a </w:t>
      </w:r>
      <w:r w:rsidRPr="00061845">
        <w:rPr>
          <w:b/>
        </w:rPr>
        <w:t>TypeError</w:t>
      </w:r>
      <w:r>
        <w:t xml:space="preserve"> exception.</w:t>
      </w:r>
    </w:p>
    <w:p w14:paraId="0DEC1604" w14:textId="6160136C" w:rsidR="00282D8C" w:rsidRPr="00E77497" w:rsidRDefault="00282D8C" w:rsidP="00613655">
      <w:pPr>
        <w:pStyle w:val="Alg4"/>
        <w:numPr>
          <w:ilvl w:val="0"/>
          <w:numId w:val="1113"/>
        </w:numPr>
      </w:pPr>
      <w:r>
        <w:t xml:space="preserve">If </w:t>
      </w:r>
      <w:r w:rsidRPr="00061845">
        <w:rPr>
          <w:i/>
        </w:rPr>
        <w:t>O</w:t>
      </w:r>
      <w:r>
        <w:t xml:space="preserve"> does not have all of the internal slots of an </w:t>
      </w:r>
      <w:r w:rsidRPr="00682CCC">
        <w:t>String</w:t>
      </w:r>
      <w:r>
        <w:t xml:space="preserve"> Iterator Instance (</w:t>
      </w:r>
      <w:ins w:id="31110" w:author="Rev 28 Allen Wirfs-Brock" w:date="2014-10-13T18:03:00Z">
        <w:r w:rsidR="00FB5438">
          <w:fldChar w:fldCharType="begin"/>
        </w:r>
        <w:r w:rsidR="00FB5438">
          <w:instrText xml:space="preserve"> REF _Ref400986750 \r \h </w:instrText>
        </w:r>
      </w:ins>
      <w:r w:rsidR="00FB5438">
        <w:fldChar w:fldCharType="separate"/>
      </w:r>
      <w:ins w:id="31111" w:author="Rev 28 Allen Wirfs-Brock" w:date="2014-10-14T12:56:00Z">
        <w:r w:rsidR="008C4A46">
          <w:t>21.1.5.3</w:t>
        </w:r>
      </w:ins>
      <w:ins w:id="31112" w:author="Rev 28 Allen Wirfs-Brock" w:date="2014-10-13T18:03:00Z">
        <w:r w:rsidR="00FB5438">
          <w:fldChar w:fldCharType="end"/>
        </w:r>
      </w:ins>
      <w:del w:id="31113" w:author="Rev 28 Allen Wirfs-Brock" w:date="2014-10-13T18:03:00Z">
        <w:r w:rsidDel="00FB5438">
          <w:fldChar w:fldCharType="begin"/>
        </w:r>
        <w:r w:rsidDel="00FB5438">
          <w:delInstrText xml:space="preserve"> REF _Ref368324521 \r \h </w:delInstrText>
        </w:r>
        <w:r w:rsidDel="00FB5438">
          <w:fldChar w:fldCharType="separate"/>
        </w:r>
      </w:del>
      <w:del w:id="31114" w:author="Rev 28 Allen Wirfs-Brock" w:date="2014-10-07T13:24:00Z">
        <w:r w:rsidR="00506A5B" w:rsidDel="00A352D2">
          <w:delText>21.1.5.3</w:delText>
        </w:r>
      </w:del>
      <w:del w:id="31115" w:author="Rev 28 Allen Wirfs-Brock" w:date="2014-10-13T18:03:00Z">
        <w:r w:rsidDel="00FB5438">
          <w:fldChar w:fldCharType="end"/>
        </w:r>
      </w:del>
      <w:r>
        <w:t xml:space="preserve">), throw a </w:t>
      </w:r>
      <w:r w:rsidRPr="00061845">
        <w:rPr>
          <w:b/>
        </w:rPr>
        <w:t>TypeError</w:t>
      </w:r>
      <w:r>
        <w:t xml:space="preserve"> exception.</w:t>
      </w:r>
    </w:p>
    <w:p w14:paraId="351553EC" w14:textId="77777777" w:rsidR="00282D8C" w:rsidRDefault="00282D8C" w:rsidP="00613655">
      <w:pPr>
        <w:pStyle w:val="Alg4"/>
        <w:numPr>
          <w:ilvl w:val="0"/>
          <w:numId w:val="1113"/>
        </w:numPr>
        <w:spacing w:after="280"/>
      </w:pPr>
      <w:r>
        <w:t xml:space="preserve">Let </w:t>
      </w:r>
      <w:r>
        <w:rPr>
          <w:i/>
        </w:rPr>
        <w:t>s</w:t>
      </w:r>
      <w:r>
        <w:t xml:space="preserve"> be the value of the [[IteratedString]] internal slot of</w:t>
      </w:r>
      <w:r w:rsidRPr="002166A8">
        <w:rPr>
          <w:i/>
        </w:rPr>
        <w:t xml:space="preserve"> </w:t>
      </w:r>
      <w:r w:rsidRPr="009B7611">
        <w:rPr>
          <w:i/>
        </w:rPr>
        <w:t>O</w:t>
      </w:r>
      <w:r>
        <w:t>.</w:t>
      </w:r>
    </w:p>
    <w:p w14:paraId="0E414E9E" w14:textId="77777777" w:rsidR="00282D8C" w:rsidRDefault="00282D8C" w:rsidP="00613655">
      <w:pPr>
        <w:pStyle w:val="Alg4"/>
        <w:numPr>
          <w:ilvl w:val="0"/>
          <w:numId w:val="1113"/>
        </w:numPr>
        <w:spacing w:after="280"/>
      </w:pPr>
      <w:r>
        <w:t xml:space="preserve">If </w:t>
      </w:r>
      <w:r>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7A71BA9E" w14:textId="77777777" w:rsidR="00282D8C" w:rsidRDefault="00282D8C" w:rsidP="00613655">
      <w:pPr>
        <w:pStyle w:val="Alg4"/>
        <w:numPr>
          <w:ilvl w:val="0"/>
          <w:numId w:val="1113"/>
        </w:numPr>
        <w:spacing w:after="280"/>
      </w:pPr>
      <w:r>
        <w:t xml:space="preserve">Let </w:t>
      </w:r>
      <w:r w:rsidRPr="00E77497">
        <w:rPr>
          <w:i/>
        </w:rPr>
        <w:t>position</w:t>
      </w:r>
      <w:r w:rsidRPr="00E77497">
        <w:t xml:space="preserve"> </w:t>
      </w:r>
      <w:r>
        <w:t>be the value of the [[StringIteratorNextIndex]] internal slot of</w:t>
      </w:r>
      <w:r w:rsidRPr="002166A8">
        <w:rPr>
          <w:i/>
        </w:rPr>
        <w:t xml:space="preserve"> </w:t>
      </w:r>
      <w:r w:rsidRPr="009B7611">
        <w:rPr>
          <w:i/>
        </w:rPr>
        <w:t>O</w:t>
      </w:r>
      <w:r>
        <w:t>.</w:t>
      </w:r>
    </w:p>
    <w:p w14:paraId="78113A94" w14:textId="77777777" w:rsidR="00282D8C" w:rsidRPr="00E77497" w:rsidRDefault="00282D8C" w:rsidP="00613655">
      <w:pPr>
        <w:pStyle w:val="Alg4"/>
        <w:numPr>
          <w:ilvl w:val="0"/>
          <w:numId w:val="1113"/>
        </w:numPr>
      </w:pPr>
      <w:r w:rsidRPr="00E77497">
        <w:t xml:space="preserve">Let </w:t>
      </w:r>
      <w:r w:rsidRPr="00E77497">
        <w:rPr>
          <w:i/>
        </w:rPr>
        <w:t>len</w:t>
      </w:r>
      <w:r w:rsidRPr="00E77497">
        <w:t xml:space="preserve"> be the number of </w:t>
      </w:r>
      <w:r>
        <w:t>elements</w:t>
      </w:r>
      <w:r w:rsidRPr="00E77497">
        <w:t xml:space="preserve"> in </w:t>
      </w:r>
      <w:r>
        <w:rPr>
          <w:i/>
        </w:rPr>
        <w:t>s</w:t>
      </w:r>
      <w:r w:rsidRPr="00E77497">
        <w:t>.</w:t>
      </w:r>
    </w:p>
    <w:p w14:paraId="48013148" w14:textId="77777777" w:rsidR="00282D8C" w:rsidRDefault="00282D8C" w:rsidP="00613655">
      <w:pPr>
        <w:pStyle w:val="Alg4"/>
        <w:numPr>
          <w:ilvl w:val="0"/>
          <w:numId w:val="1113"/>
        </w:numPr>
        <w:spacing w:after="280"/>
      </w:pPr>
      <w:r>
        <w:t xml:space="preserve">If </w:t>
      </w:r>
      <w:r w:rsidRPr="00E77497">
        <w:rPr>
          <w:i/>
        </w:rPr>
        <w:t>position</w:t>
      </w:r>
      <w:r w:rsidRPr="00E77497">
        <w:t xml:space="preserve"> </w:t>
      </w:r>
      <w:r>
        <w:t>≥</w:t>
      </w:r>
      <w:r w:rsidRPr="00E77497">
        <w:t xml:space="preserve"> </w:t>
      </w:r>
      <w:r>
        <w:rPr>
          <w:i/>
        </w:rPr>
        <w:t>len</w:t>
      </w:r>
      <w:r>
        <w:rPr>
          <w:iCs/>
        </w:rPr>
        <w:t>, then</w:t>
      </w:r>
    </w:p>
    <w:p w14:paraId="70CC7830" w14:textId="77777777" w:rsidR="00282D8C" w:rsidRDefault="00282D8C" w:rsidP="00613655">
      <w:pPr>
        <w:pStyle w:val="Alg4"/>
        <w:numPr>
          <w:ilvl w:val="1"/>
          <w:numId w:val="1113"/>
        </w:numPr>
        <w:spacing w:after="280"/>
      </w:pPr>
      <w:r>
        <w:t>Set the value of the [[IteratedString]] internal slot of</w:t>
      </w:r>
      <w:r w:rsidRPr="002166A8">
        <w:rPr>
          <w:i/>
        </w:rPr>
        <w:t xml:space="preserve"> </w:t>
      </w:r>
      <w:r w:rsidRPr="009B7611">
        <w:rPr>
          <w:i/>
        </w:rPr>
        <w:t>O</w:t>
      </w:r>
      <w:r>
        <w:rPr>
          <w:iCs/>
        </w:rPr>
        <w:t xml:space="preserve"> to </w:t>
      </w:r>
      <w:r>
        <w:rPr>
          <w:b/>
          <w:bCs/>
        </w:rPr>
        <w:t>undefined</w:t>
      </w:r>
      <w:r>
        <w:t>.</w:t>
      </w:r>
    </w:p>
    <w:p w14:paraId="6F2BABE4" w14:textId="77777777" w:rsidR="00282D8C" w:rsidRDefault="00282D8C" w:rsidP="00613655">
      <w:pPr>
        <w:pStyle w:val="Alg4"/>
        <w:numPr>
          <w:ilvl w:val="1"/>
          <w:numId w:val="1113"/>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796E3DBD" w14:textId="77777777" w:rsidR="00282D8C" w:rsidRDefault="00282D8C" w:rsidP="00613655">
      <w:pPr>
        <w:pStyle w:val="Alg4"/>
        <w:numPr>
          <w:ilvl w:val="0"/>
          <w:numId w:val="1113"/>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 xml:space="preserve"> in</w:t>
      </w:r>
      <w:r w:rsidRPr="00E77497">
        <w:t xml:space="preserve"> </w:t>
      </w:r>
      <w:r>
        <w:rPr>
          <w:i/>
        </w:rPr>
        <w:t>s</w:t>
      </w:r>
      <w:r>
        <w:t>.</w:t>
      </w:r>
    </w:p>
    <w:p w14:paraId="15437BDE" w14:textId="77777777" w:rsidR="00282D8C" w:rsidRDefault="00282D8C" w:rsidP="00613655">
      <w:pPr>
        <w:pStyle w:val="Alg4"/>
        <w:numPr>
          <w:ilvl w:val="0"/>
          <w:numId w:val="1113"/>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Pr>
          <w:i/>
        </w:rPr>
        <w:t>len</w:t>
      </w:r>
      <w:r>
        <w:t xml:space="preserve">, then let </w:t>
      </w:r>
      <w:r>
        <w:rPr>
          <w:i/>
        </w:rPr>
        <w:t>resultString</w:t>
      </w:r>
      <w:r>
        <w:t xml:space="preserve"> be the string consisting of the single code unit </w:t>
      </w:r>
      <w:r w:rsidRPr="00426175">
        <w:rPr>
          <w:i/>
        </w:rPr>
        <w:t>first</w:t>
      </w:r>
      <w:r>
        <w:t>.</w:t>
      </w:r>
    </w:p>
    <w:p w14:paraId="58F39F08" w14:textId="77777777" w:rsidR="00282D8C" w:rsidRDefault="00282D8C" w:rsidP="00613655">
      <w:pPr>
        <w:pStyle w:val="Alg4"/>
        <w:numPr>
          <w:ilvl w:val="0"/>
          <w:numId w:val="1113"/>
        </w:numPr>
        <w:spacing w:after="220"/>
      </w:pPr>
      <w:r>
        <w:t xml:space="preserve">Else, </w:t>
      </w:r>
    </w:p>
    <w:p w14:paraId="1528D644" w14:textId="77777777" w:rsidR="00282D8C" w:rsidRDefault="00282D8C" w:rsidP="00613655">
      <w:pPr>
        <w:pStyle w:val="Alg4"/>
        <w:numPr>
          <w:ilvl w:val="1"/>
          <w:numId w:val="1113"/>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5AB0B8CE" w14:textId="77777777" w:rsidR="00282D8C" w:rsidRDefault="00282D8C" w:rsidP="00613655">
      <w:pPr>
        <w:pStyle w:val="Alg4"/>
        <w:numPr>
          <w:ilvl w:val="1"/>
          <w:numId w:val="1113"/>
        </w:numPr>
        <w:spacing w:after="220"/>
      </w:pPr>
      <w:r>
        <w:t xml:space="preserve">If </w:t>
      </w:r>
      <w:r>
        <w:rPr>
          <w:i/>
        </w:rPr>
        <w:t>second</w:t>
      </w:r>
      <w:r>
        <w:t xml:space="preserve"> &lt; 0xDC00 or </w:t>
      </w:r>
      <w:r>
        <w:rPr>
          <w:i/>
        </w:rPr>
        <w:t>second</w:t>
      </w:r>
      <w:r>
        <w:t xml:space="preserve"> &gt; 0xDFFF, then let </w:t>
      </w:r>
      <w:r>
        <w:rPr>
          <w:i/>
        </w:rPr>
        <w:t>resultString</w:t>
      </w:r>
      <w:r>
        <w:t xml:space="preserve"> be the string consisting of the single code unit </w:t>
      </w:r>
      <w:r w:rsidRPr="00426175">
        <w:rPr>
          <w:i/>
        </w:rPr>
        <w:t>first</w:t>
      </w:r>
      <w:r>
        <w:t>.</w:t>
      </w:r>
    </w:p>
    <w:p w14:paraId="48AEA953" w14:textId="77777777" w:rsidR="00282D8C" w:rsidRDefault="00282D8C" w:rsidP="00613655">
      <w:pPr>
        <w:pStyle w:val="Alg4"/>
        <w:numPr>
          <w:ilvl w:val="1"/>
          <w:numId w:val="1113"/>
        </w:numPr>
        <w:spacing w:after="280"/>
      </w:pPr>
      <w:r>
        <w:t xml:space="preserve">Else, let </w:t>
      </w:r>
      <w:r>
        <w:rPr>
          <w:i/>
        </w:rPr>
        <w:t>resultString</w:t>
      </w:r>
      <w:r>
        <w:t xml:space="preserve"> be the string consisting of the code unit </w:t>
      </w:r>
      <w:r w:rsidRPr="00426175">
        <w:rPr>
          <w:i/>
        </w:rPr>
        <w:t>first</w:t>
      </w:r>
      <w:r>
        <w:t xml:space="preserve"> followed by the code unit </w:t>
      </w:r>
      <w:r>
        <w:rPr>
          <w:i/>
        </w:rPr>
        <w:t>second</w:t>
      </w:r>
      <w:r>
        <w:t>.</w:t>
      </w:r>
    </w:p>
    <w:p w14:paraId="6FA2C3F8" w14:textId="77777777" w:rsidR="00282D8C" w:rsidRPr="00E77497" w:rsidRDefault="00282D8C" w:rsidP="00613655">
      <w:pPr>
        <w:pStyle w:val="Alg4"/>
        <w:numPr>
          <w:ilvl w:val="0"/>
          <w:numId w:val="1113"/>
        </w:numPr>
        <w:tabs>
          <w:tab w:val="left" w:pos="2520"/>
        </w:tabs>
      </w:pPr>
      <w:r w:rsidRPr="00E77497">
        <w:t xml:space="preserve">Let </w:t>
      </w:r>
      <w:r>
        <w:rPr>
          <w:i/>
        </w:rPr>
        <w:t>resultSize</w:t>
      </w:r>
      <w:r w:rsidRPr="00E77497">
        <w:t xml:space="preserve"> be the </w:t>
      </w:r>
      <w:r>
        <w:t xml:space="preserve">number of code units in </w:t>
      </w:r>
      <w:r>
        <w:rPr>
          <w:i/>
        </w:rPr>
        <w:t>resultString</w:t>
      </w:r>
      <w:r w:rsidRPr="00E77497">
        <w:t>.</w:t>
      </w:r>
    </w:p>
    <w:p w14:paraId="5244F3BC" w14:textId="77777777" w:rsidR="00282D8C" w:rsidRDefault="00282D8C" w:rsidP="00613655">
      <w:pPr>
        <w:pStyle w:val="Alg4"/>
        <w:numPr>
          <w:ilvl w:val="0"/>
          <w:numId w:val="1113"/>
        </w:numPr>
      </w:pPr>
      <w:r>
        <w:t>Set the value of the [[StringIteratorNextIndex]] internal slot of</w:t>
      </w:r>
      <w:r w:rsidRPr="002166A8">
        <w:rPr>
          <w:i/>
        </w:rPr>
        <w:t xml:space="preserve"> </w:t>
      </w:r>
      <w:r w:rsidRPr="009B7611">
        <w:rPr>
          <w:i/>
        </w:rPr>
        <w:t>O</w:t>
      </w:r>
      <w:r>
        <w:t xml:space="preserve"> to </w:t>
      </w:r>
      <w:r w:rsidRPr="00426175">
        <w:rPr>
          <w:i/>
        </w:rPr>
        <w:t>position</w:t>
      </w:r>
      <w:r>
        <w:t>+</w:t>
      </w:r>
      <w:r w:rsidRPr="00D10C17">
        <w:rPr>
          <w:i/>
        </w:rPr>
        <w:t xml:space="preserve"> </w:t>
      </w:r>
      <w:r>
        <w:rPr>
          <w:i/>
        </w:rPr>
        <w:t>resultSize</w:t>
      </w:r>
      <w:r>
        <w:t>.</w:t>
      </w:r>
    </w:p>
    <w:p w14:paraId="3A4749D7" w14:textId="77777777" w:rsidR="00282D8C" w:rsidRPr="002166A8" w:rsidRDefault="00282D8C" w:rsidP="00613655">
      <w:pPr>
        <w:pStyle w:val="Alg4"/>
        <w:numPr>
          <w:ilvl w:val="0"/>
          <w:numId w:val="1113"/>
        </w:numPr>
        <w:spacing w:after="280"/>
      </w:pPr>
      <w:r>
        <w:t>Return CreateIterResultObject(</w:t>
      </w:r>
      <w:r>
        <w:rPr>
          <w:i/>
        </w:rPr>
        <w:t>resultString</w:t>
      </w:r>
      <w:r>
        <w:rPr>
          <w:iCs/>
        </w:rPr>
        <w:t xml:space="preserve">, </w:t>
      </w:r>
      <w:r>
        <w:rPr>
          <w:b/>
          <w:bCs/>
        </w:rPr>
        <w:t>false</w:t>
      </w:r>
      <w:r>
        <w:t>).</w:t>
      </w:r>
    </w:p>
    <w:p w14:paraId="5BE88F13" w14:textId="51B38440" w:rsidR="00282D8C" w:rsidRPr="00E77497" w:rsidDel="0043617C" w:rsidRDefault="00282D8C" w:rsidP="00282D8C">
      <w:pPr>
        <w:pStyle w:val="Heading5"/>
        <w:rPr>
          <w:del w:id="31116" w:author="Rev 28 Allen Wirfs-Brock" w:date="2014-10-05T10:46:00Z"/>
        </w:rPr>
      </w:pPr>
      <w:del w:id="31117" w:author="Rev 28 Allen Wirfs-Brock" w:date="2014-10-05T10:46:00Z">
        <w:r w:rsidRPr="007D1DED" w:rsidDel="0043617C">
          <w:delText>%</w:delText>
        </w:r>
        <w:r w:rsidDel="0043617C">
          <w:delText>String</w:delText>
        </w:r>
        <w:r w:rsidRPr="007D1DED" w:rsidDel="0043617C">
          <w:delText>IteratorPrototype%</w:delText>
        </w:r>
        <w:r w:rsidDel="0043617C">
          <w:delText xml:space="preserve"> [ @@iterator ]</w:delText>
        </w:r>
        <w:r w:rsidRPr="00E77497" w:rsidDel="0043617C">
          <w:delText xml:space="preserve"> ( </w:delText>
        </w:r>
        <w:r w:rsidDel="0043617C">
          <w:delText xml:space="preserve">  </w:delText>
        </w:r>
        <w:r w:rsidRPr="00E77497" w:rsidDel="0043617C">
          <w:delText>)</w:delText>
        </w:r>
      </w:del>
    </w:p>
    <w:p w14:paraId="03C5C12B" w14:textId="6EE566A9" w:rsidR="00282D8C" w:rsidRPr="00E77497" w:rsidDel="0043617C" w:rsidRDefault="00282D8C" w:rsidP="00282D8C">
      <w:pPr>
        <w:pStyle w:val="normalbefore"/>
        <w:rPr>
          <w:del w:id="31118" w:author="Rev 28 Allen Wirfs-Brock" w:date="2014-10-05T10:46:00Z"/>
        </w:rPr>
      </w:pPr>
      <w:del w:id="31119" w:author="Rev 28 Allen Wirfs-Brock" w:date="2014-10-05T10:46:00Z">
        <w:r w:rsidRPr="00E77497" w:rsidDel="0043617C">
          <w:delText>The following steps are taken:</w:delText>
        </w:r>
      </w:del>
    </w:p>
    <w:p w14:paraId="54904C5C" w14:textId="5DF0824E" w:rsidR="00282D8C" w:rsidRPr="002166A8" w:rsidDel="0043617C" w:rsidRDefault="00282D8C" w:rsidP="00613655">
      <w:pPr>
        <w:pStyle w:val="Alg4"/>
        <w:numPr>
          <w:ilvl w:val="0"/>
          <w:numId w:val="1114"/>
        </w:numPr>
        <w:spacing w:after="280"/>
        <w:rPr>
          <w:del w:id="31120" w:author="Rev 28 Allen Wirfs-Brock" w:date="2014-10-05T10:46:00Z"/>
        </w:rPr>
      </w:pPr>
      <w:del w:id="31121" w:author="Rev 28 Allen Wirfs-Brock" w:date="2014-10-05T10:46: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3ECE5909" w14:textId="69DE67D0" w:rsidR="00282D8C" w:rsidRPr="00E77497" w:rsidDel="0043617C" w:rsidRDefault="00282D8C" w:rsidP="00282D8C">
      <w:pPr>
        <w:rPr>
          <w:del w:id="31122" w:author="Rev 28 Allen Wirfs-Brock" w:date="2014-10-05T10:46:00Z"/>
        </w:rPr>
      </w:pPr>
      <w:del w:id="31123" w:author="Rev 28 Allen Wirfs-Brock" w:date="2014-10-05T10:46: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0D3A9287" w14:textId="46D77EFD" w:rsidR="00282D8C" w:rsidRDefault="00282D8C" w:rsidP="00FD53FF">
      <w:pPr>
        <w:pStyle w:val="Heading5"/>
      </w:pPr>
      <w:r w:rsidRPr="007D1DED">
        <w:t>%</w:t>
      </w:r>
      <w:r>
        <w:t>String</w:t>
      </w:r>
      <w:r w:rsidRPr="007D1DED">
        <w:t>IteratorPrototype</w:t>
      </w:r>
      <w:del w:id="31124" w:author="Rev 25 Allen Wirfs-Brock" w:date="2014-05-14T16:04:00Z">
        <w:r w:rsidRPr="007D1DED" w:rsidDel="00CE3703">
          <w:delText>%</w:delText>
        </w:r>
        <w:r w:rsidDel="00CE3703">
          <w:delText>.@@</w:delText>
        </w:r>
      </w:del>
      <w:ins w:id="31125" w:author="Rev 25 Allen Wirfs-Brock" w:date="2014-05-14T16:04:00Z">
        <w:r w:rsidR="00CE3703" w:rsidRPr="007D1DED">
          <w:t>%</w:t>
        </w:r>
        <w:r w:rsidR="00CE3703">
          <w:t xml:space="preserve"> [ @@</w:t>
        </w:r>
      </w:ins>
      <w:r>
        <w:t>toStringTag</w:t>
      </w:r>
      <w:ins w:id="31126" w:author="Rev 25 Allen Wirfs-Brock" w:date="2014-05-14T16:04:00Z">
        <w:r w:rsidR="00CE3703">
          <w:t xml:space="preserve"> ]</w:t>
        </w:r>
      </w:ins>
    </w:p>
    <w:p w14:paraId="1B13F9DF" w14:textId="77777777" w:rsidR="00282D8C" w:rsidRPr="00097A4C" w:rsidRDefault="00282D8C" w:rsidP="00282D8C">
      <w:r w:rsidRPr="00E77497">
        <w:t xml:space="preserve">The </w:t>
      </w:r>
      <w:r>
        <w:t xml:space="preserve">initial value of the @@toStringTag property is the string value </w:t>
      </w:r>
      <w:r w:rsidRPr="00E77497">
        <w:rPr>
          <w:b/>
        </w:rPr>
        <w:t>"</w:t>
      </w:r>
      <w:r>
        <w:rPr>
          <w:rFonts w:ascii="Courier New" w:hAnsi="Courier New" w:cs="Courier New"/>
          <w:b/>
        </w:rPr>
        <w:t>String Iterator</w:t>
      </w:r>
      <w:r w:rsidRPr="00E77497">
        <w:rPr>
          <w:b/>
        </w:rPr>
        <w:t>"</w:t>
      </w:r>
      <w:r>
        <w:t>.</w:t>
      </w:r>
    </w:p>
    <w:p w14:paraId="044AC63F" w14:textId="77777777" w:rsidR="00827F7F" w:rsidRPr="00E77497" w:rsidRDefault="00827F7F" w:rsidP="00827F7F">
      <w:pPr>
        <w:rPr>
          <w:ins w:id="31127" w:author="Rev 28 Allen Wirfs-Brock" w:date="2014-10-05T10:01:00Z"/>
        </w:rPr>
      </w:pPr>
      <w:bookmarkStart w:id="31128" w:name="_Ref368324521"/>
      <w:ins w:id="31129" w:author="Rev 28 Allen Wirfs-Brock" w:date="2014-10-05T10:01: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686595A9" w14:textId="77777777" w:rsidR="00282D8C" w:rsidRDefault="00282D8C" w:rsidP="00FD53FF">
      <w:pPr>
        <w:pStyle w:val="Heading4"/>
      </w:pPr>
      <w:bookmarkStart w:id="31130" w:name="_Ref400986750"/>
      <w:r>
        <w:t xml:space="preserve">Properties of </w:t>
      </w:r>
      <w:r w:rsidRPr="00AE173A">
        <w:t xml:space="preserve">String </w:t>
      </w:r>
      <w:r>
        <w:t>Iterator Instances</w:t>
      </w:r>
      <w:bookmarkEnd w:id="31128"/>
      <w:bookmarkEnd w:id="31130"/>
    </w:p>
    <w:p w14:paraId="1C2B5056" w14:textId="3C06EB5E" w:rsidR="00282D8C" w:rsidRDefault="00282D8C" w:rsidP="00282D8C">
      <w:r w:rsidRPr="00AE173A">
        <w:t xml:space="preserve">String </w:t>
      </w:r>
      <w:r>
        <w:t>Iterator instances are ordinary objects that</w:t>
      </w:r>
      <w:r w:rsidRPr="00E77497">
        <w:t xml:space="preserve"> inherit properties from the </w:t>
      </w:r>
      <w:r>
        <w:t>%StringIteratorPrototype%</w:t>
      </w:r>
      <w:r w:rsidRPr="007D1DED">
        <w:t xml:space="preserve"> </w:t>
      </w:r>
      <w:r>
        <w:t>intrinsic  object.</w:t>
      </w:r>
      <w:r w:rsidRPr="00E77497">
        <w:t xml:space="preserve"> </w:t>
      </w:r>
      <w:r>
        <w:t>String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ins w:id="31131" w:author="Rev 28 Allen Wirfs-Brock" w:date="2014-10-14T12:56:00Z">
        <w:r w:rsidR="008C4A46">
          <w:t xml:space="preserve">Table </w:t>
        </w:r>
        <w:r w:rsidR="008C4A46">
          <w:rPr>
            <w:noProof/>
          </w:rPr>
          <w:t>45</w:t>
        </w:r>
      </w:ins>
      <w:ins w:id="31132" w:author="Rev 27 Allen Wirfs-Brock" w:date="2014-08-24T18:17:00Z">
        <w:del w:id="31133" w:author="Rev 28 Allen Wirfs-Brock" w:date="2014-10-07T13:24:00Z">
          <w:r w:rsidR="00506A5B" w:rsidDel="00A352D2">
            <w:delText xml:space="preserve">Table </w:delText>
          </w:r>
          <w:r w:rsidR="00506A5B" w:rsidDel="00A352D2">
            <w:rPr>
              <w:noProof/>
            </w:rPr>
            <w:delText>44</w:delText>
          </w:r>
        </w:del>
      </w:ins>
      <w:ins w:id="31134" w:author="Rev 26 Allen Wirfs-Brock" w:date="2014-07-18T12:20:00Z">
        <w:del w:id="31135" w:author="Rev 28 Allen Wirfs-Brock" w:date="2014-10-07T13:24:00Z">
          <w:r w:rsidR="00837170" w:rsidDel="00A352D2">
            <w:delText xml:space="preserve">Table </w:delText>
          </w:r>
          <w:r w:rsidR="00837170" w:rsidDel="00A352D2">
            <w:rPr>
              <w:noProof/>
            </w:rPr>
            <w:delText>44</w:delText>
          </w:r>
        </w:del>
      </w:ins>
      <w:del w:id="31136" w:author="Rev 28 Allen Wirfs-Brock" w:date="2014-10-07T13:24:00Z">
        <w:r w:rsidR="00C863F8" w:rsidDel="00A352D2">
          <w:delText xml:space="preserve">Table </w:delText>
        </w:r>
        <w:r w:rsidR="00C863F8" w:rsidDel="00A352D2">
          <w:rPr>
            <w:noProof/>
          </w:rPr>
          <w:delText>43</w:delText>
        </w:r>
      </w:del>
      <w:r>
        <w:fldChar w:fldCharType="end"/>
      </w:r>
      <w:r>
        <w:t>.</w:t>
      </w:r>
    </w:p>
    <w:p w14:paraId="44B5A1D9" w14:textId="708055E1" w:rsidR="00282D8C" w:rsidRDefault="00282D8C" w:rsidP="00915E05">
      <w:pPr>
        <w:pStyle w:val="Tabletitle"/>
      </w:pPr>
      <w:r>
        <w:t xml:space="preserve">Table </w:t>
      </w:r>
      <w:r>
        <w:fldChar w:fldCharType="begin"/>
      </w:r>
      <w:r>
        <w:instrText xml:space="preserve"> SEQ Table \* ARABIC </w:instrText>
      </w:r>
      <w:r>
        <w:fldChar w:fldCharType="separate"/>
      </w:r>
      <w:ins w:id="31137" w:author="Rev 28 Allen Wirfs-Brock" w:date="2014-10-14T12:56:00Z">
        <w:r w:rsidR="008C4A46">
          <w:rPr>
            <w:noProof/>
          </w:rPr>
          <w:t>43</w:t>
        </w:r>
      </w:ins>
      <w:ins w:id="31138" w:author="Rev 27 Allen Wirfs-Brock" w:date="2014-08-24T18:17:00Z">
        <w:del w:id="31139" w:author="Rev 28 Allen Wirfs-Brock" w:date="2014-10-07T13:24:00Z">
          <w:r w:rsidR="00506A5B" w:rsidDel="00A352D2">
            <w:rPr>
              <w:noProof/>
            </w:rPr>
            <w:delText>42</w:delText>
          </w:r>
        </w:del>
      </w:ins>
      <w:ins w:id="31140" w:author="Rev 26 Allen Wirfs-Brock" w:date="2014-07-18T12:20:00Z">
        <w:del w:id="31141" w:author="Rev 28 Allen Wirfs-Brock" w:date="2014-10-07T13:24:00Z">
          <w:r w:rsidR="00837170" w:rsidDel="00A352D2">
            <w:rPr>
              <w:noProof/>
            </w:rPr>
            <w:delText>42</w:delText>
          </w:r>
        </w:del>
      </w:ins>
      <w:del w:id="31142" w:author="Rev 28 Allen Wirfs-Brock" w:date="2014-10-07T13:24:00Z">
        <w:r w:rsidR="00C863F8" w:rsidDel="00A352D2">
          <w:rPr>
            <w:noProof/>
          </w:rPr>
          <w:delText>41</w:delText>
        </w:r>
      </w:del>
      <w:r>
        <w:fldChar w:fldCharType="end"/>
      </w:r>
      <w:r>
        <w:t xml:space="preserve"> — Internal Slots of String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5777"/>
      </w:tblGrid>
      <w:tr w:rsidR="00282D8C" w:rsidRPr="00E77497" w14:paraId="4B40E004" w14:textId="77777777" w:rsidTr="00282D8C">
        <w:tc>
          <w:tcPr>
            <w:tcW w:w="2430" w:type="dxa"/>
            <w:tcBorders>
              <w:top w:val="single" w:sz="12" w:space="0" w:color="000000"/>
              <w:left w:val="single" w:sz="6" w:space="0" w:color="000000"/>
              <w:bottom w:val="single" w:sz="6" w:space="0" w:color="000000"/>
              <w:right w:val="nil"/>
            </w:tcBorders>
            <w:shd w:val="solid" w:color="C0C0C0" w:fill="FFFFFF"/>
          </w:tcPr>
          <w:p w14:paraId="070EDAED" w14:textId="77777777" w:rsidR="00282D8C" w:rsidRPr="002166A8" w:rsidRDefault="00282D8C" w:rsidP="00282D8C">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5FF16873" w14:textId="77777777" w:rsidR="00282D8C" w:rsidRPr="002166A8" w:rsidRDefault="00282D8C" w:rsidP="00282D8C">
            <w:pPr>
              <w:spacing w:after="120"/>
              <w:jc w:val="center"/>
              <w:rPr>
                <w:b/>
                <w:shd w:val="solid" w:color="C0C0C0" w:fill="FFFFFF"/>
              </w:rPr>
            </w:pPr>
            <w:r w:rsidRPr="002166A8">
              <w:rPr>
                <w:b/>
                <w:shd w:val="solid" w:color="C0C0C0" w:fill="FFFFFF"/>
              </w:rPr>
              <w:t>Description</w:t>
            </w:r>
          </w:p>
        </w:tc>
      </w:tr>
      <w:tr w:rsidR="00282D8C" w:rsidRPr="00E77497" w14:paraId="7659062C" w14:textId="77777777" w:rsidTr="00282D8C">
        <w:tc>
          <w:tcPr>
            <w:tcW w:w="2430" w:type="dxa"/>
            <w:tcBorders>
              <w:top w:val="nil"/>
            </w:tcBorders>
          </w:tcPr>
          <w:p w14:paraId="12DEC3EF" w14:textId="77777777" w:rsidR="00282D8C" w:rsidRPr="00504F46" w:rsidRDefault="00282D8C" w:rsidP="00282D8C">
            <w:pPr>
              <w:spacing w:after="0"/>
              <w:contextualSpacing/>
              <w:rPr>
                <w:rFonts w:ascii="Times New Roman" w:hAnsi="Times New Roman"/>
              </w:rPr>
            </w:pPr>
            <w:r>
              <w:rPr>
                <w:rFonts w:ascii="Times New Roman" w:hAnsi="Times New Roman"/>
              </w:rPr>
              <w:t>[[</w:t>
            </w:r>
            <w:r w:rsidRPr="004B6770">
              <w:rPr>
                <w:rFonts w:ascii="Times New Roman" w:hAnsi="Times New Roman"/>
              </w:rPr>
              <w:t>Iterated</w:t>
            </w:r>
            <w:r>
              <w:rPr>
                <w:rFonts w:ascii="Times New Roman" w:hAnsi="Times New Roman"/>
              </w:rPr>
              <w:t>String]]</w:t>
            </w:r>
          </w:p>
        </w:tc>
        <w:tc>
          <w:tcPr>
            <w:tcW w:w="5777" w:type="dxa"/>
            <w:tcBorders>
              <w:top w:val="nil"/>
            </w:tcBorders>
          </w:tcPr>
          <w:p w14:paraId="070F706F" w14:textId="77777777" w:rsidR="00282D8C" w:rsidRPr="006847F6" w:rsidRDefault="00282D8C" w:rsidP="00282D8C">
            <w:pPr>
              <w:spacing w:after="0"/>
              <w:contextualSpacing/>
              <w:rPr>
                <w:rFonts w:cs="Arial"/>
              </w:rPr>
            </w:pPr>
            <w:r w:rsidRPr="002166A8">
              <w:rPr>
                <w:rFonts w:cs="Arial"/>
              </w:rPr>
              <w:t xml:space="preserve">The </w:t>
            </w:r>
            <w:r>
              <w:rPr>
                <w:rFonts w:cs="Arial"/>
              </w:rPr>
              <w:t>String value whose elements are being iterated.</w:t>
            </w:r>
          </w:p>
        </w:tc>
      </w:tr>
      <w:tr w:rsidR="00282D8C" w:rsidRPr="00E77497" w14:paraId="26E9F17E" w14:textId="77777777" w:rsidTr="00282D8C">
        <w:tc>
          <w:tcPr>
            <w:tcW w:w="2430" w:type="dxa"/>
            <w:tcBorders>
              <w:top w:val="nil"/>
            </w:tcBorders>
          </w:tcPr>
          <w:p w14:paraId="504EBA7F" w14:textId="77777777" w:rsidR="00282D8C" w:rsidRPr="00E77497" w:rsidRDefault="00282D8C" w:rsidP="00282D8C">
            <w:pPr>
              <w:spacing w:after="0"/>
              <w:contextualSpacing/>
              <w:rPr>
                <w:rFonts w:ascii="Courier New" w:hAnsi="Courier New" w:cs="Courier New"/>
                <w:b/>
              </w:rPr>
            </w:pPr>
            <w:r>
              <w:rPr>
                <w:rFonts w:ascii="Times New Roman" w:hAnsi="Times New Roman"/>
              </w:rPr>
              <w:t>[[String</w:t>
            </w:r>
            <w:r w:rsidRPr="004B6770">
              <w:rPr>
                <w:rFonts w:ascii="Times New Roman" w:hAnsi="Times New Roman"/>
              </w:rPr>
              <w:t>IteratorNextIndex</w:t>
            </w:r>
            <w:r>
              <w:rPr>
                <w:rFonts w:ascii="Times New Roman" w:hAnsi="Times New Roman"/>
              </w:rPr>
              <w:t>]]</w:t>
            </w:r>
          </w:p>
        </w:tc>
        <w:tc>
          <w:tcPr>
            <w:tcW w:w="5777" w:type="dxa"/>
            <w:tcBorders>
              <w:top w:val="nil"/>
            </w:tcBorders>
          </w:tcPr>
          <w:p w14:paraId="7755855B" w14:textId="77777777" w:rsidR="00282D8C" w:rsidRPr="000D3CBD" w:rsidRDefault="00282D8C" w:rsidP="00282D8C">
            <w:pPr>
              <w:spacing w:after="0"/>
              <w:contextualSpacing/>
              <w:rPr>
                <w:rFonts w:cs="Arial"/>
              </w:rPr>
            </w:pPr>
            <w:r>
              <w:rPr>
                <w:rFonts w:cs="Arial"/>
              </w:rPr>
              <w:t>The integer index of the next string index to be examined by this iteration.</w:t>
            </w:r>
          </w:p>
        </w:tc>
      </w:tr>
    </w:tbl>
    <w:p w14:paraId="77E224F2" w14:textId="77777777" w:rsidR="00282D8C" w:rsidRDefault="00282D8C" w:rsidP="00282D8C"/>
    <w:p w14:paraId="39B03E44" w14:textId="77777777" w:rsidR="00282D8C" w:rsidRPr="00E77497" w:rsidRDefault="00282D8C" w:rsidP="00FD53FF">
      <w:pPr>
        <w:pStyle w:val="Heading2"/>
      </w:pPr>
      <w:bookmarkStart w:id="31143" w:name="_Toc370745853"/>
      <w:bookmarkStart w:id="31144" w:name="_Ref399058493"/>
      <w:bookmarkStart w:id="31145" w:name="_Toc405722636"/>
      <w:r w:rsidRPr="00E77497">
        <w:t>RegExp (Regular Expression) Objects</w:t>
      </w:r>
      <w:bookmarkEnd w:id="31086"/>
      <w:bookmarkEnd w:id="31143"/>
      <w:bookmarkEnd w:id="31144"/>
      <w:bookmarkEnd w:id="31145"/>
    </w:p>
    <w:p w14:paraId="39519557" w14:textId="77777777" w:rsidR="00282D8C" w:rsidRPr="00E77497" w:rsidRDefault="00282D8C" w:rsidP="00282D8C">
      <w:r w:rsidRPr="00E77497">
        <w:t>A RegExp object contains a regular expression and the associated flags.</w:t>
      </w:r>
    </w:p>
    <w:p w14:paraId="09DAEDE5" w14:textId="77777777" w:rsidR="00282D8C" w:rsidRPr="00E77497" w:rsidRDefault="00282D8C" w:rsidP="00282D8C">
      <w:pPr>
        <w:pStyle w:val="Note"/>
      </w:pPr>
      <w:r w:rsidRPr="00E77497">
        <w:lastRenderedPageBreak/>
        <w:t>NOTE</w:t>
      </w:r>
      <w:r w:rsidRPr="00E77497">
        <w:tab/>
        <w:t>The form and functionality of regular expressions is modelled after the regular expression facility in the Perl 5 programming language.</w:t>
      </w:r>
    </w:p>
    <w:p w14:paraId="2EE52204" w14:textId="77777777" w:rsidR="00282D8C" w:rsidRPr="00E77497" w:rsidRDefault="00282D8C" w:rsidP="00FD53FF">
      <w:pPr>
        <w:pStyle w:val="Heading3"/>
      </w:pPr>
      <w:bookmarkStart w:id="31146" w:name="_Ref365534757"/>
      <w:bookmarkStart w:id="31147" w:name="_Ref365534801"/>
      <w:bookmarkStart w:id="31148" w:name="_Ref365537364"/>
      <w:bookmarkStart w:id="31149" w:name="_Ref365636453"/>
      <w:bookmarkStart w:id="31150" w:name="_Toc370745854"/>
      <w:bookmarkStart w:id="31151" w:name="_Toc405722637"/>
      <w:r w:rsidRPr="00E77497">
        <w:t>Patterns</w:t>
      </w:r>
      <w:bookmarkEnd w:id="31146"/>
      <w:bookmarkEnd w:id="31147"/>
      <w:bookmarkEnd w:id="31148"/>
      <w:bookmarkEnd w:id="31149"/>
      <w:bookmarkEnd w:id="31150"/>
      <w:bookmarkEnd w:id="31151"/>
    </w:p>
    <w:p w14:paraId="2756B34B" w14:textId="77777777" w:rsidR="00282D8C" w:rsidRPr="00E77497" w:rsidRDefault="00282D8C" w:rsidP="00282D8C">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442914CB" w14:textId="77777777" w:rsidR="00282D8C" w:rsidRPr="00E77497" w:rsidRDefault="00282D8C" w:rsidP="00915E05">
      <w:pPr>
        <w:pStyle w:val="Syntax"/>
      </w:pPr>
      <w:r w:rsidRPr="00E77497">
        <w:t>Syntax</w:t>
      </w:r>
    </w:p>
    <w:p w14:paraId="770F93B3" w14:textId="77777777" w:rsidR="00282D8C" w:rsidRPr="00E77497" w:rsidRDefault="00282D8C" w:rsidP="00282D8C">
      <w:pPr>
        <w:pStyle w:val="SyntaxRule"/>
      </w:pPr>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BA21FB5" w14:textId="77777777" w:rsidR="00282D8C" w:rsidRPr="00E77497" w:rsidRDefault="00282D8C" w:rsidP="00282D8C">
      <w:pPr>
        <w:pStyle w:val="SyntaxDefinition"/>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5A728F7" w14:textId="77777777" w:rsidR="00282D8C" w:rsidRPr="00E77497" w:rsidRDefault="00282D8C" w:rsidP="00282D8C">
      <w:pPr>
        <w:pStyle w:val="SyntaxRule"/>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8DB46C5" w14:textId="77777777" w:rsidR="00282D8C" w:rsidRPr="00E77497" w:rsidRDefault="00282D8C" w:rsidP="00282D8C">
      <w:pPr>
        <w:pStyle w:val="SyntaxDefinition"/>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F36F8DE" w14:textId="77777777" w:rsidR="00282D8C" w:rsidRPr="00E77497" w:rsidRDefault="00282D8C" w:rsidP="00282D8C">
      <w:pPr>
        <w:pStyle w:val="SyntaxRule"/>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AF61585"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DA463FC" w14:textId="77777777" w:rsidR="00282D8C" w:rsidRPr="00E77497" w:rsidRDefault="00282D8C" w:rsidP="00282D8C">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69C9E21" w14:textId="77777777" w:rsidR="00282D8C" w:rsidRPr="00C7794D" w:rsidRDefault="00282D8C" w:rsidP="00282D8C">
      <w:pPr>
        <w:pStyle w:val="SyntaxDefinition"/>
        <w:rPr>
          <w:vertAlign w:val="subscript"/>
        </w:rPr>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416B1AD3" w14:textId="77777777" w:rsidR="00282D8C" w:rsidRPr="00C7794D" w:rsidRDefault="00282D8C" w:rsidP="00282D8C">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44F0EB64" w14:textId="77777777" w:rsidR="00282D8C" w:rsidRPr="00C7794D" w:rsidRDefault="00282D8C" w:rsidP="00282D8C">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p>
    <w:p w14:paraId="698333E4" w14:textId="77777777" w:rsidR="00282D8C" w:rsidRPr="00C7794D" w:rsidRDefault="00282D8C" w:rsidP="00915E05">
      <w:pPr>
        <w:pStyle w:val="SyntaxRule"/>
      </w:pPr>
      <w:r w:rsidRPr="00C7794D">
        <w:t xml:space="preserve">Quantifier </w:t>
      </w:r>
      <w:r w:rsidRPr="00C7794D">
        <w:rPr>
          <w:rFonts w:ascii="Arial" w:hAnsi="Arial"/>
          <w:b/>
          <w:i w:val="0"/>
        </w:rPr>
        <w:t>::</w:t>
      </w:r>
    </w:p>
    <w:p w14:paraId="696AA67D" w14:textId="77777777" w:rsidR="00282D8C" w:rsidRPr="00C7794D" w:rsidRDefault="00282D8C" w:rsidP="00282D8C">
      <w:pPr>
        <w:pStyle w:val="SyntaxDefinition"/>
      </w:pPr>
      <w:r w:rsidRPr="00C7794D">
        <w:t>QuantifierPrefix</w:t>
      </w:r>
      <w:r w:rsidRPr="00C7794D">
        <w:br/>
        <w:t>QuantifierPrefix</w:t>
      </w:r>
      <w:r w:rsidRPr="00C7794D">
        <w:rPr>
          <w:rFonts w:ascii="Courier New" w:hAnsi="Courier New"/>
          <w:b/>
          <w:i w:val="0"/>
        </w:rPr>
        <w:t xml:space="preserve"> ?</w:t>
      </w:r>
    </w:p>
    <w:p w14:paraId="3B82027F" w14:textId="77777777" w:rsidR="00282D8C" w:rsidRPr="00C7794D" w:rsidRDefault="00282D8C" w:rsidP="00915E05">
      <w:pPr>
        <w:pStyle w:val="SyntaxRule"/>
      </w:pPr>
      <w:r w:rsidRPr="00C7794D">
        <w:t xml:space="preserve">QuantifierPrefix </w:t>
      </w:r>
      <w:r w:rsidRPr="00C7794D">
        <w:rPr>
          <w:rFonts w:ascii="Arial" w:hAnsi="Arial"/>
          <w:b/>
          <w:i w:val="0"/>
        </w:rPr>
        <w:t>::</w:t>
      </w:r>
    </w:p>
    <w:p w14:paraId="05A689FF" w14:textId="77777777" w:rsidR="00282D8C" w:rsidRPr="00C7794D" w:rsidRDefault="00282D8C" w:rsidP="00282D8C">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6108B687" w14:textId="77777777" w:rsidR="00282D8C" w:rsidRPr="006B6D0A" w:rsidRDefault="00282D8C" w:rsidP="00282D8C">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264F5068" w14:textId="77777777" w:rsidR="00282D8C" w:rsidRPr="00E77497" w:rsidRDefault="00282D8C" w:rsidP="00282D8C">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4BCC66D2" w14:textId="77777777" w:rsidR="00282D8C" w:rsidRPr="00E77497" w:rsidRDefault="00282D8C" w:rsidP="00915E05">
      <w:pPr>
        <w:pStyle w:val="SyntaxRule"/>
      </w:pPr>
      <w:r>
        <w:lastRenderedPageBreak/>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p>
    <w:p w14:paraId="7B91533D" w14:textId="77777777" w:rsidR="00282D8C" w:rsidRPr="00E77497" w:rsidRDefault="00282D8C" w:rsidP="00282D8C">
      <w:pPr>
        <w:pStyle w:val="SyntaxDefinition"/>
      </w:pP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113339E8" w14:textId="77777777" w:rsidR="00282D8C" w:rsidRPr="00E77497" w:rsidRDefault="00282D8C" w:rsidP="00915E05">
      <w:pPr>
        <w:pStyle w:val="SyntaxRule"/>
      </w:pPr>
      <w:r w:rsidRPr="00E77497">
        <w:t xml:space="preserve">PatternCharacter </w:t>
      </w:r>
      <w:r w:rsidRPr="00E77497">
        <w:rPr>
          <w:rFonts w:ascii="Arial" w:hAnsi="Arial"/>
          <w:b/>
          <w:i w:val="0"/>
        </w:rPr>
        <w:t>::</w:t>
      </w:r>
      <w:r w:rsidRPr="00E77497">
        <w:t xml:space="preserve"> </w:t>
      </w:r>
    </w:p>
    <w:p w14:paraId="75413EBD" w14:textId="77777777" w:rsidR="00282D8C" w:rsidRPr="00E77497" w:rsidRDefault="00282D8C" w:rsidP="00837170">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6310C11C" w14:textId="77777777" w:rsidR="00282D8C" w:rsidRPr="00E77497" w:rsidRDefault="00282D8C" w:rsidP="00282D8C">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4CD311B" w14:textId="77777777" w:rsidR="00282D8C" w:rsidRPr="00E77497" w:rsidRDefault="00282D8C" w:rsidP="00282D8C">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1EE19BCC" w14:textId="77777777" w:rsidR="00282D8C" w:rsidRPr="00E77497" w:rsidRDefault="00282D8C" w:rsidP="00282D8C">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022A36C" w14:textId="77777777" w:rsidR="00282D8C" w:rsidRPr="00E77497" w:rsidRDefault="00282D8C" w:rsidP="00282D8C">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BE4368E" w14:textId="77777777" w:rsidR="00282D8C" w:rsidRPr="00E77497" w:rsidRDefault="00282D8C" w:rsidP="00915E05">
      <w:pPr>
        <w:pStyle w:val="SyntaxRule"/>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5D0DDAFF"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f  n  r  t  v</w:t>
      </w:r>
    </w:p>
    <w:p w14:paraId="77975AAD" w14:textId="77777777" w:rsidR="00282D8C" w:rsidRPr="00E77497" w:rsidRDefault="00282D8C" w:rsidP="00915E05">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047E8A39" w14:textId="77777777" w:rsidR="00282D8C" w:rsidRPr="00DC778C" w:rsidRDefault="00282D8C" w:rsidP="00282D8C">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05896B6D" w14:textId="77777777" w:rsidR="00282D8C" w:rsidRPr="00E77497" w:rsidRDefault="00282D8C" w:rsidP="00282D8C">
      <w:pPr>
        <w:pStyle w:val="SyntaxRule"/>
      </w:pP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p>
    <w:p w14:paraId="03EAE95A" w14:textId="134323D7" w:rsidR="00282D8C" w:rsidRPr="0056346D" w:rsidRDefault="00282D8C" w:rsidP="00282D8C">
      <w:pPr>
        <w:pStyle w:val="SyntaxDefinition"/>
        <w:rPr>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w:t>
      </w:r>
      <w:del w:id="31152" w:author="Rev 25 Allen Wirfs-Brock" w:date="2014-05-12T10:18:00Z">
        <w:r w:rsidDel="00B22283">
          <w:delText xml:space="preserve">LeadSurragate </w:delText>
        </w:r>
      </w:del>
      <w:ins w:id="31153" w:author="Rev 25 Allen Wirfs-Brock" w:date="2014-05-12T10:18:00Z">
        <w:r w:rsidR="00B22283">
          <w:t xml:space="preserve">LeadSurrogate </w:t>
        </w:r>
      </w:ins>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del w:id="31154" w:author="Rev 25 Allen Wirfs-Brock" w:date="2014-05-12T10:18:00Z">
        <w:r w:rsidDel="00B22283">
          <w:delText>TrailSurragate</w:delText>
        </w:r>
      </w:del>
      <w:ins w:id="31155" w:author="Rev 25 Allen Wirfs-Brock" w:date="2014-05-12T10:18:00Z">
        <w:r w:rsidR="00B22283">
          <w:t>TrailSurrogate</w:t>
        </w:r>
      </w:ins>
      <w:r>
        <w:br/>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6606D060" w14:textId="12130662" w:rsidR="00282D8C" w:rsidRPr="00E77497" w:rsidRDefault="00282D8C" w:rsidP="00915E05">
      <w:pPr>
        <w:pStyle w:val="SyntaxRule"/>
      </w:pPr>
      <w:del w:id="31156" w:author="Rev 25 Allen Wirfs-Brock" w:date="2014-05-12T10:19:00Z">
        <w:r w:rsidDel="00B22283">
          <w:delText xml:space="preserve">LeadSurragate </w:delText>
        </w:r>
        <w:r w:rsidRPr="00E77497" w:rsidDel="00B22283">
          <w:delText xml:space="preserve"> </w:delText>
        </w:r>
      </w:del>
      <w:ins w:id="31157" w:author="Rev 25 Allen Wirfs-Brock" w:date="2014-05-12T10:19:00Z">
        <w:r w:rsidR="00B22283">
          <w:t xml:space="preserve">LeadSurrogate </w:t>
        </w:r>
        <w:r w:rsidR="00B22283" w:rsidRPr="00E77497">
          <w:t xml:space="preserve"> </w:t>
        </w:r>
      </w:ins>
      <w:r w:rsidRPr="00E77497">
        <w:rPr>
          <w:rFonts w:ascii="Arial" w:hAnsi="Arial" w:cs="Arial"/>
          <w:b/>
          <w:i w:val="0"/>
        </w:rPr>
        <w:t>::</w:t>
      </w:r>
      <w:r>
        <w:rPr>
          <w:rFonts w:ascii="Arial" w:hAnsi="Arial" w:cs="Arial"/>
          <w:b/>
          <w:i w:val="0"/>
        </w:rPr>
        <w:tab/>
      </w:r>
    </w:p>
    <w:p w14:paraId="2E74D2EF"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800 to 0xDBFF]</w:t>
      </w:r>
    </w:p>
    <w:p w14:paraId="52CCEF6B" w14:textId="2867CE5B" w:rsidR="00282D8C" w:rsidRPr="00E77497" w:rsidRDefault="00282D8C" w:rsidP="00915E05">
      <w:pPr>
        <w:pStyle w:val="SyntaxRule"/>
      </w:pPr>
      <w:del w:id="31158" w:author="Rev 25 Allen Wirfs-Brock" w:date="2014-05-12T10:19:00Z">
        <w:r w:rsidDel="00B22283">
          <w:delText xml:space="preserve">TailSurragate </w:delText>
        </w:r>
        <w:r w:rsidRPr="00E77497" w:rsidDel="00B22283">
          <w:delText xml:space="preserve"> </w:delText>
        </w:r>
      </w:del>
      <w:ins w:id="31159" w:author="Rev 25 Allen Wirfs-Brock" w:date="2014-05-12T10:19:00Z">
        <w:r w:rsidR="00B22283">
          <w:t>T</w:t>
        </w:r>
      </w:ins>
      <w:ins w:id="31160" w:author="Rev 25 Allen Wirfs-Brock" w:date="2014-05-12T10:20:00Z">
        <w:r w:rsidR="00B22283">
          <w:t>r</w:t>
        </w:r>
      </w:ins>
      <w:ins w:id="31161" w:author="Rev 25 Allen Wirfs-Brock" w:date="2014-05-12T10:19:00Z">
        <w:r w:rsidR="00B22283">
          <w:t xml:space="preserve">ailSurrogate </w:t>
        </w:r>
        <w:r w:rsidR="00B22283" w:rsidRPr="00E77497">
          <w:t xml:space="preserve"> </w:t>
        </w:r>
      </w:ins>
      <w:r w:rsidRPr="00E77497">
        <w:rPr>
          <w:rFonts w:ascii="Arial" w:hAnsi="Arial" w:cs="Arial"/>
          <w:b/>
          <w:i w:val="0"/>
        </w:rPr>
        <w:t>::</w:t>
      </w:r>
    </w:p>
    <w:p w14:paraId="1B09B87C"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C00 to 0xDFFF]</w:t>
      </w:r>
    </w:p>
    <w:p w14:paraId="5EF73401" w14:textId="77777777" w:rsidR="00282D8C" w:rsidRPr="00E77497" w:rsidRDefault="00282D8C" w:rsidP="00282D8C">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C92E4BA" w14:textId="164DEE2D" w:rsidR="00282D8C" w:rsidRPr="00E77497" w:rsidRDefault="00282D8C" w:rsidP="00282D8C">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ins w:id="31162" w:author="Rev 28 Allen Wirfs-Brock" w:date="2014-09-01T09:08:00Z">
        <w:r w:rsidR="00E63804">
          <w:t>UnicodeIDContinue</w:t>
        </w:r>
      </w:ins>
      <w:del w:id="31163" w:author="Rev 28 Allen Wirfs-Brock" w:date="2014-09-01T09:08:00Z">
        <w:r w:rsidRPr="00E77497" w:rsidDel="00E63804">
          <w:delText>IdentifierPart</w:delText>
        </w:r>
      </w:del>
      <w:del w:id="31164" w:author="Rev 28 Allen Wirfs-Brock" w:date="2014-09-01T09:10:00Z">
        <w:r w:rsidRPr="00E77497" w:rsidDel="00E63804">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J&gt;</w:delText>
        </w:r>
        <w:r w:rsidRPr="00E77497" w:rsidDel="00E63804">
          <w:rPr>
            <w:i w:val="0"/>
          </w:rPr>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NJ&gt;</w:delText>
        </w:r>
      </w:del>
    </w:p>
    <w:p w14:paraId="3A5D8FA8" w14:textId="77777777" w:rsidR="00282D8C" w:rsidRPr="00E77497" w:rsidRDefault="00282D8C" w:rsidP="00915E05">
      <w:pPr>
        <w:pStyle w:val="SyntaxRule"/>
      </w:pPr>
      <w:r w:rsidRPr="00E77497">
        <w:t xml:space="preserve">DecimalEscape </w:t>
      </w:r>
      <w:r w:rsidRPr="00E77497">
        <w:rPr>
          <w:rFonts w:ascii="Arial" w:hAnsi="Arial"/>
          <w:b/>
          <w:i w:val="0"/>
        </w:rPr>
        <w:t>::</w:t>
      </w:r>
    </w:p>
    <w:p w14:paraId="325D02F0" w14:textId="77777777" w:rsidR="00282D8C" w:rsidRPr="00E77497" w:rsidRDefault="00282D8C" w:rsidP="00282D8C">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35468209" w14:textId="77777777" w:rsidR="00282D8C" w:rsidRPr="00E77497" w:rsidRDefault="00282D8C" w:rsidP="00915E05">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CF76CBB"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d  D  s  S  w  W</w:t>
      </w:r>
    </w:p>
    <w:p w14:paraId="6B133D7D" w14:textId="77777777" w:rsidR="00282D8C" w:rsidRPr="00E77497" w:rsidRDefault="00282D8C" w:rsidP="00282D8C">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C2AD27A" w14:textId="77777777" w:rsidR="00282D8C" w:rsidRPr="00E77497" w:rsidRDefault="00282D8C" w:rsidP="00282D8C">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71D98C13" w14:textId="77777777" w:rsidR="00282D8C" w:rsidRPr="00E77497" w:rsidRDefault="00282D8C" w:rsidP="00282D8C">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1DFBB79"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F27F37D" w14:textId="77777777" w:rsidR="00282D8C" w:rsidRPr="00E77497" w:rsidRDefault="00282D8C" w:rsidP="00282D8C">
      <w:pPr>
        <w:pStyle w:val="SyntaxRule"/>
      </w:pPr>
      <w:r w:rsidRPr="00E77497">
        <w:lastRenderedPageBreak/>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AB4D6C7"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6A07E5E" w14:textId="77777777" w:rsidR="00282D8C" w:rsidRPr="00E77497" w:rsidRDefault="00282D8C" w:rsidP="00282D8C">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61C892E"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FC789EC" w14:textId="77777777" w:rsidR="00282D8C" w:rsidRPr="00E77497" w:rsidRDefault="00282D8C" w:rsidP="00282D8C">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502DEE7" w14:textId="77777777" w:rsidR="00282D8C" w:rsidRPr="00E77497" w:rsidRDefault="00282D8C" w:rsidP="00282D8C">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A2E184A" w14:textId="77777777" w:rsidR="00282D8C" w:rsidRPr="00E77497" w:rsidRDefault="00282D8C" w:rsidP="00282D8C">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5669696" w14:textId="77777777" w:rsidR="00282D8C" w:rsidRPr="00E77497" w:rsidRDefault="00282D8C" w:rsidP="00282D8C">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BABF22C" w14:textId="77777777" w:rsidR="00282D8C" w:rsidRPr="00E77497" w:rsidRDefault="00282D8C" w:rsidP="00282D8C">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E768197" w14:textId="77777777" w:rsidR="00282D8C" w:rsidRPr="00E77497" w:rsidRDefault="00282D8C" w:rsidP="00282D8C">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73563E37" w14:textId="77777777" w:rsidR="00282D8C" w:rsidRPr="00E77497" w:rsidRDefault="00282D8C" w:rsidP="00FD53FF">
      <w:pPr>
        <w:pStyle w:val="Heading3"/>
      </w:pPr>
      <w:bookmarkStart w:id="31165" w:name="_Ref366078803"/>
      <w:bookmarkStart w:id="31166" w:name="_Ref366078816"/>
      <w:bookmarkStart w:id="31167" w:name="_Ref366078833"/>
      <w:bookmarkStart w:id="31168" w:name="_Ref366079056"/>
      <w:bookmarkStart w:id="31169" w:name="_Toc370745855"/>
      <w:bookmarkStart w:id="31170" w:name="_Toc405722638"/>
      <w:r w:rsidRPr="00E77497">
        <w:t>Pattern Semantics</w:t>
      </w:r>
      <w:bookmarkEnd w:id="31165"/>
      <w:bookmarkEnd w:id="31166"/>
      <w:bookmarkEnd w:id="31167"/>
      <w:bookmarkEnd w:id="31168"/>
      <w:bookmarkEnd w:id="31169"/>
      <w:bookmarkEnd w:id="31170"/>
    </w:p>
    <w:p w14:paraId="4E9DC54E" w14:textId="77777777" w:rsidR="00282D8C" w:rsidRDefault="00282D8C" w:rsidP="00282D8C">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w:t>
      </w:r>
      <w:r>
        <w:t>internal slot</w:t>
      </w:r>
      <w:r w:rsidRPr="00E77497">
        <w:t>.</w:t>
      </w:r>
    </w:p>
    <w:p w14:paraId="15A72EF5" w14:textId="0AF96ACF" w:rsidR="00282D8C" w:rsidRDefault="00282D8C" w:rsidP="00282D8C">
      <w:r>
        <w:t xml:space="preserve">A </w:t>
      </w:r>
      <w:r w:rsidRPr="006706B5">
        <w:rPr>
          <w:rFonts w:ascii="Times New Roman" w:hAnsi="Times New Roman"/>
          <w:i/>
        </w:rPr>
        <w:t>Pattern</w:t>
      </w:r>
      <w:r>
        <w:t xml:space="preserve"> is either a BMP pattern or a Unicode pattern depending upon whether or not its associated flags contain an </w:t>
      </w:r>
      <w:r w:rsidRPr="00C7794D">
        <w:rPr>
          <w:rFonts w:ascii="Courier New" w:hAnsi="Courier New" w:cs="Courier New"/>
          <w:b/>
        </w:rPr>
        <w:t>"</w:t>
      </w:r>
      <w:r>
        <w:rPr>
          <w:rFonts w:ascii="Courier New" w:hAnsi="Courier New"/>
          <w:b/>
        </w:rPr>
        <w:t>u</w:t>
      </w:r>
      <w:r w:rsidRPr="00C7794D">
        <w:rPr>
          <w:rFonts w:ascii="Courier New" w:hAnsi="Courier New" w:cs="Courier New"/>
          <w:b/>
        </w:rPr>
        <w:t>"</w:t>
      </w:r>
      <w:del w:id="31171" w:author="Rev 28 Allen Wirfs-Brock" w:date="2014-10-14T12:36:00Z">
        <w:r w:rsidRPr="00E77497" w:rsidDel="00141C33">
          <w:delText>.</w:delText>
        </w:r>
        <w:r w:rsidDel="00141C33">
          <w:delText xml:space="preserve">  </w:delText>
        </w:r>
      </w:del>
      <w:ins w:id="31172" w:author="Rev 28 Allen Wirfs-Brock" w:date="2014-10-14T12:36:00Z">
        <w:r w:rsidR="00141C33">
          <w:t xml:space="preserve">. </w:t>
        </w:r>
      </w:ins>
      <w:r>
        <w:t xml:space="preserve">A BMP pattern matches against a String interpreted as consisting of a sequence of </w:t>
      </w:r>
      <w:ins w:id="31173" w:author="Rev 26 Allen Wirfs-Brock" w:date="2014-07-14T13:10:00Z">
        <w:r w:rsidR="00902A60">
          <w:t xml:space="preserve">16-bit values that are </w:t>
        </w:r>
      </w:ins>
      <w:r>
        <w:t xml:space="preserve">Unicode code </w:t>
      </w:r>
      <w:del w:id="31174" w:author="Rev 26 Allen Wirfs-Brock" w:date="2014-07-14T13:14:00Z">
        <w:r w:rsidDel="00902A60">
          <w:delText>units</w:delText>
        </w:r>
      </w:del>
      <w:ins w:id="31175" w:author="Rev 26 Allen Wirfs-Brock" w:date="2014-07-14T13:14:00Z">
        <w:r w:rsidR="00902A60">
          <w:t xml:space="preserve">points </w:t>
        </w:r>
      </w:ins>
      <w:ins w:id="31176" w:author="Rev 26 Allen Wirfs-Brock" w:date="2014-07-14T13:11:00Z">
        <w:r w:rsidR="00902A60">
          <w:t>in the range of the Basic Multilingual Plane</w:t>
        </w:r>
      </w:ins>
      <w:r>
        <w:t>. A Unicode pattern matches against a String interpreted as consisting of Unicode code points encoded using UTF-16</w:t>
      </w:r>
      <w:del w:id="31177" w:author="Rev 28 Allen Wirfs-Brock" w:date="2014-10-14T12:36:00Z">
        <w:r w:rsidDel="00141C33">
          <w:delText xml:space="preserve">.  </w:delText>
        </w:r>
      </w:del>
      <w:ins w:id="31178" w:author="Rev 28 Allen Wirfs-Brock" w:date="2014-10-14T12:36:00Z">
        <w:r w:rsidR="00141C33">
          <w:t xml:space="preserve">. </w:t>
        </w:r>
      </w:ins>
      <w:r>
        <w:t xml:space="preserve">In the context of describing the behaviour of a BMP pattern “character” means a </w:t>
      </w:r>
      <w:ins w:id="31179" w:author="Rev 26 Allen Wirfs-Brock" w:date="2014-07-14T13:12:00Z">
        <w:r w:rsidR="00902A60">
          <w:t xml:space="preserve">single 16-bit </w:t>
        </w:r>
      </w:ins>
      <w:r>
        <w:t xml:space="preserve">Unicode </w:t>
      </w:r>
      <w:ins w:id="31180" w:author="Rev 26 Allen Wirfs-Brock" w:date="2014-07-14T13:12:00Z">
        <w:r w:rsidR="00902A60">
          <w:t xml:space="preserve">BMP </w:t>
        </w:r>
      </w:ins>
      <w:r>
        <w:t xml:space="preserve">code </w:t>
      </w:r>
      <w:del w:id="31181" w:author="Rev 26 Allen Wirfs-Brock" w:date="2014-07-14T13:13:00Z">
        <w:r w:rsidDel="00902A60">
          <w:delText>unit</w:delText>
        </w:r>
      </w:del>
      <w:ins w:id="31182" w:author="Rev 26 Allen Wirfs-Brock" w:date="2014-07-14T13:13:00Z">
        <w:r w:rsidR="00902A60">
          <w:t>point</w:t>
        </w:r>
      </w:ins>
      <w:del w:id="31183" w:author="Rev 28 Allen Wirfs-Brock" w:date="2014-10-14T12:36:00Z">
        <w:r w:rsidDel="00141C33">
          <w:delText xml:space="preserve">.  </w:delText>
        </w:r>
      </w:del>
      <w:ins w:id="31184" w:author="Rev 28 Allen Wirfs-Brock" w:date="2014-10-14T12:36:00Z">
        <w:r w:rsidR="00141C33">
          <w:t xml:space="preserve">. </w:t>
        </w:r>
      </w:ins>
      <w:r>
        <w:t xml:space="preserve">In the context of describing the behaviour of a Unicode pattern “character” means a UTF-16 </w:t>
      </w:r>
      <w:ins w:id="31185" w:author="Rev 26 Allen Wirfs-Brock" w:date="2014-07-14T13:13:00Z">
        <w:r w:rsidR="00902A60">
          <w:t xml:space="preserve">encoded </w:t>
        </w:r>
      </w:ins>
      <w:r>
        <w:t>code point. In either context, “character value” means the numeric value of the code unit or code point.</w:t>
      </w:r>
    </w:p>
    <w:p w14:paraId="49C13CE1" w14:textId="77777777" w:rsidR="00282D8C" w:rsidRDefault="00282D8C" w:rsidP="00282D8C">
      <w:r>
        <w:t xml:space="preserve">The semantics of </w:t>
      </w:r>
      <w:r w:rsidRPr="004119E6">
        <w:rPr>
          <w:rFonts w:ascii="Times New Roman" w:hAnsi="Times New Roman"/>
          <w:i/>
        </w:rPr>
        <w:t>Pattern</w:t>
      </w:r>
      <w:r>
        <w:t xml:space="preserve"> is defined as if a </w:t>
      </w:r>
      <w:r w:rsidRPr="004119E6">
        <w:rPr>
          <w:rFonts w:ascii="Times New Roman" w:hAnsi="Times New Roman"/>
          <w:i/>
        </w:rPr>
        <w:t>Pattern</w:t>
      </w:r>
      <w:r>
        <w:t xml:space="preserve"> was a List of </w:t>
      </w:r>
      <w:r w:rsidRPr="002212EA">
        <w:rPr>
          <w:rFonts w:ascii="Times New Roman" w:hAnsi="Times New Roman"/>
          <w:i/>
        </w:rPr>
        <w:t>SourceCharacter</w:t>
      </w:r>
      <w:r>
        <w:t xml:space="preserve"> values where each </w:t>
      </w:r>
      <w:r w:rsidRPr="002212EA">
        <w:rPr>
          <w:rFonts w:ascii="Times New Roman" w:hAnsi="Times New Roman"/>
          <w:i/>
        </w:rPr>
        <w:t>SourceCharacter</w:t>
      </w:r>
      <w:r>
        <w:t xml:space="preserve"> corresponds to a Unicode code point. If a BMP pattern contains a non-BMP </w:t>
      </w:r>
      <w:r w:rsidRPr="002212EA">
        <w:rPr>
          <w:rFonts w:ascii="Times New Roman" w:hAnsi="Times New Roman"/>
          <w:i/>
        </w:rPr>
        <w:t>SourceCharacter</w:t>
      </w:r>
      <w:r>
        <w:t xml:space="preserve"> the entire pattern is encoded using UTF-16 and the individual code units of that encoding are used as the </w:t>
      </w:r>
      <w:r w:rsidRPr="00A0009F">
        <w:t>elements of the List</w:t>
      </w:r>
      <w:r>
        <w:t>.</w:t>
      </w:r>
    </w:p>
    <w:p w14:paraId="15494F58" w14:textId="77777777" w:rsidR="00282D8C" w:rsidRDefault="00282D8C" w:rsidP="00282D8C">
      <w:pPr>
        <w:pStyle w:val="Note"/>
        <w:rPr>
          <w:rFonts w:cs="Arial"/>
        </w:rPr>
      </w:pPr>
      <w:r>
        <w:t>NOTE</w:t>
      </w:r>
      <w:r>
        <w:tab/>
        <w:t xml:space="preserve">For example, consider a pattern expressed in source code as the single non-BMP character </w:t>
      </w:r>
      <w:r>
        <w:rPr>
          <w:rFonts w:cs="Arial"/>
        </w:rPr>
        <w:t>U+1D11E (MUSICAL SYMBOL G CLEF). Interpreted as a Unicode pattern, it would be a single element (character) List consisting of the single code point 0x1D11E. However, interpreted as a BMP pattern, it is first UTF-16 encoded to produce a two element List consisting of the code units 0xD834 and 0xDD1E.</w:t>
      </w:r>
    </w:p>
    <w:p w14:paraId="3875A103" w14:textId="77777777" w:rsidR="00282D8C" w:rsidRDefault="00282D8C" w:rsidP="00282D8C">
      <w:pPr>
        <w:pStyle w:val="Note"/>
        <w:rPr>
          <w:rFonts w:cs="Arial"/>
        </w:rPr>
      </w:pPr>
      <w:r>
        <w:rPr>
          <w:rFonts w:cs="Arial"/>
        </w:rPr>
        <w:t xml:space="preserve">Patterns are passed to the RegExp constructor as ECMAScript string values in which non-BMP characters are UTF-16 encoded. For example, the single character MUSICAL SYMBOL G CLEF pattern, expressed as a string value, is a String of length 2 whose elements were the code units 0xD834 and 0xDD1E. So no further translation of the string </w:t>
      </w:r>
      <w:r>
        <w:rPr>
          <w:rFonts w:cs="Arial"/>
        </w:rPr>
        <w:lastRenderedPageBreak/>
        <w:t>would be necessary to process it as a BMP pattern consisting of two pattern characters. However, to process it as a Unicode pattern the string value must treated as if it was UTF-16 decoded into a List consisting of a single pattern character, the code point U+1D11E.</w:t>
      </w:r>
    </w:p>
    <w:p w14:paraId="13AEB2DB" w14:textId="77777777" w:rsidR="00282D8C" w:rsidRPr="005A0F5B" w:rsidRDefault="00282D8C" w:rsidP="00282D8C">
      <w:pPr>
        <w:pStyle w:val="Note"/>
      </w:pPr>
      <w:r>
        <w:t xml:space="preserve">An implementation may not actually perform such translations to or from UTF-16, but the semantics of this specification requires that the result of pattern matching be as if such translations were performed. </w:t>
      </w:r>
    </w:p>
    <w:p w14:paraId="301028F7" w14:textId="77777777" w:rsidR="00282D8C" w:rsidRPr="00E77497" w:rsidRDefault="00282D8C" w:rsidP="00FD53FF">
      <w:pPr>
        <w:pStyle w:val="Heading4"/>
      </w:pPr>
      <w:bookmarkStart w:id="31186" w:name="_Ref366079453"/>
      <w:r w:rsidRPr="00E77497">
        <w:t>Notation</w:t>
      </w:r>
      <w:bookmarkEnd w:id="31186"/>
    </w:p>
    <w:p w14:paraId="7700686A" w14:textId="77777777" w:rsidR="00282D8C" w:rsidRPr="00C2300E" w:rsidRDefault="00282D8C" w:rsidP="00282D8C">
      <w:pPr>
        <w:spacing w:after="120"/>
      </w:pPr>
      <w:r w:rsidRPr="00E77497">
        <w:t>The descriptions below use the following variables:</w:t>
      </w:r>
    </w:p>
    <w:p w14:paraId="65B29ECB" w14:textId="5B97B33C" w:rsidR="00282D8C" w:rsidRPr="00E77497" w:rsidRDefault="00282D8C" w:rsidP="00613655">
      <w:pPr>
        <w:numPr>
          <w:ilvl w:val="0"/>
          <w:numId w:val="1090"/>
        </w:numPr>
        <w:spacing w:after="60"/>
        <w:ind w:left="1080"/>
      </w:pPr>
      <w:r w:rsidRPr="00E77497">
        <w:rPr>
          <w:rFonts w:ascii="Times New Roman" w:hAnsi="Times New Roman"/>
          <w:i/>
        </w:rPr>
        <w:t>Input</w:t>
      </w:r>
      <w:r w:rsidRPr="00E77497">
        <w:t xml:space="preserve"> is </w:t>
      </w:r>
      <w:r>
        <w:t xml:space="preserve">a List consisting of all of the characters, in order, of </w:t>
      </w:r>
      <w:r w:rsidRPr="00E77497">
        <w:t>the String being matched by the regular expression pattern.</w:t>
      </w:r>
      <w:r>
        <w:t xml:space="preserve"> Each character is either a code unit</w:t>
      </w:r>
      <w:del w:id="31187" w:author="Rev 25 Allen Wirfs-Brock" w:date="2014-05-14T14:17:00Z">
        <w:r w:rsidDel="009453BF">
          <w:delText>s</w:delText>
        </w:r>
      </w:del>
      <w:r>
        <w:t xml:space="preserve"> or a code point</w:t>
      </w:r>
      <w:del w:id="31188" w:author="Rev 25 Allen Wirfs-Brock" w:date="2014-05-14T14:17:00Z">
        <w:r w:rsidDel="009453BF">
          <w:delText>s</w:delText>
        </w:r>
      </w:del>
      <w:r>
        <w:t>, depending upon the kind of pattern involved.</w:t>
      </w:r>
      <w:r w:rsidRPr="00E77497">
        <w:t xml:space="preserve">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1082CE5B" w14:textId="77777777" w:rsidR="00282D8C" w:rsidRPr="00E77497" w:rsidRDefault="00282D8C" w:rsidP="00613655">
      <w:pPr>
        <w:numPr>
          <w:ilvl w:val="0"/>
          <w:numId w:val="1090"/>
        </w:numPr>
        <w:spacing w:after="60"/>
        <w:ind w:left="1080"/>
      </w:pPr>
      <w:r w:rsidRPr="00E77497">
        <w:rPr>
          <w:rFonts w:ascii="Times New Roman" w:hAnsi="Times New Roman"/>
          <w:i/>
        </w:rPr>
        <w:t>InputLength</w:t>
      </w:r>
      <w:r w:rsidRPr="00E77497">
        <w:t xml:space="preserve"> is the number of characters in </w:t>
      </w:r>
      <w:r w:rsidRPr="00E77497">
        <w:rPr>
          <w:rFonts w:ascii="Times New Roman" w:hAnsi="Times New Roman"/>
          <w:i/>
        </w:rPr>
        <w:t>Input</w:t>
      </w:r>
      <w:r w:rsidRPr="00E77497">
        <w:t>.</w:t>
      </w:r>
    </w:p>
    <w:p w14:paraId="05332F29" w14:textId="77777777" w:rsidR="00282D8C" w:rsidRPr="00E77497" w:rsidRDefault="00282D8C" w:rsidP="00613655">
      <w:pPr>
        <w:numPr>
          <w:ilvl w:val="0"/>
          <w:numId w:val="1090"/>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17A4F0EB" w14:textId="77777777" w:rsidR="00282D8C" w:rsidRPr="00E77497" w:rsidRDefault="00282D8C" w:rsidP="00613655">
      <w:pPr>
        <w:numPr>
          <w:ilvl w:val="0"/>
          <w:numId w:val="1090"/>
        </w:numPr>
        <w:spacing w:after="60"/>
        <w:ind w:left="1080"/>
      </w:pPr>
      <w:r w:rsidRPr="00E77497">
        <w:rPr>
          <w:rFonts w:ascii="Times New Roman" w:hAnsi="Times New Roman"/>
          <w:i/>
        </w:rPr>
        <w:t>IgnoreCase</w:t>
      </w:r>
      <w:r w:rsidRPr="00E77497">
        <w:t xml:space="preserve"> is </w:t>
      </w:r>
      <w:r w:rsidRPr="00573628">
        <w:rPr>
          <w:rFonts w:asciiTheme="majorBidi" w:hAnsiTheme="majorBidi" w:cstheme="majorBidi"/>
          <w:b/>
          <w:bCs/>
        </w:rPr>
        <w:t>true</w:t>
      </w:r>
      <w:r>
        <w:t xml:space="preserve"> if the</w:t>
      </w:r>
      <w:r w:rsidRPr="00E77497">
        <w:t xml:space="preserve"> RegExp object's </w:t>
      </w:r>
      <w:r>
        <w:t>[[OriginalFlags]] internal slot</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573628">
        <w:rPr>
          <w:rFonts w:asciiTheme="majorBidi" w:hAnsiTheme="majorBidi" w:cstheme="majorBidi"/>
          <w:b/>
          <w:bCs/>
        </w:rPr>
        <w:t>false</w:t>
      </w:r>
      <w:r w:rsidRPr="00E77497">
        <w:t>.</w:t>
      </w:r>
    </w:p>
    <w:p w14:paraId="2DBB239D" w14:textId="77777777" w:rsidR="00282D8C" w:rsidRPr="00E77497" w:rsidRDefault="00282D8C" w:rsidP="00613655">
      <w:pPr>
        <w:numPr>
          <w:ilvl w:val="0"/>
          <w:numId w:val="1090"/>
        </w:numPr>
        <w:ind w:left="1080"/>
        <w:contextualSpacing/>
      </w:pPr>
      <w:r w:rsidRPr="00E77497">
        <w:rPr>
          <w:rFonts w:ascii="Times New Roman" w:hAnsi="Times New Roman"/>
          <w:i/>
        </w:rPr>
        <w:t>Multilin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14:paraId="7F52195F" w14:textId="77777777" w:rsidR="00282D8C" w:rsidRPr="00E77497" w:rsidRDefault="00282D8C" w:rsidP="00613655">
      <w:pPr>
        <w:numPr>
          <w:ilvl w:val="0"/>
          <w:numId w:val="1090"/>
        </w:numPr>
        <w:ind w:left="1080"/>
      </w:pPr>
      <w:r>
        <w:rPr>
          <w:rFonts w:ascii="Times New Roman" w:hAnsi="Times New Roman"/>
          <w:i/>
        </w:rPr>
        <w:t>Unicod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14:paraId="0BA43B77" w14:textId="77777777" w:rsidR="00282D8C" w:rsidRPr="00E77497" w:rsidRDefault="00282D8C" w:rsidP="00282D8C">
      <w:pPr>
        <w:pStyle w:val="normalbefore"/>
      </w:pPr>
      <w:r w:rsidRPr="00E77497">
        <w:t>Furthermore, the descriptions below use the following internal data structures:</w:t>
      </w:r>
    </w:p>
    <w:p w14:paraId="3689F1B6" w14:textId="1E1B0AED"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harSet</w:t>
      </w:r>
      <w:r w:rsidRPr="00E77497">
        <w:t xml:space="preserve"> is a mathematical set of characters</w:t>
      </w:r>
      <w:r>
        <w:t>, either code units or code points depending up the state of the</w:t>
      </w:r>
      <w:r w:rsidRPr="00ED5E2F">
        <w:rPr>
          <w:rFonts w:ascii="Times New Roman" w:hAnsi="Times New Roman"/>
          <w:i/>
        </w:rPr>
        <w:t xml:space="preserve"> </w:t>
      </w:r>
      <w:r>
        <w:rPr>
          <w:rFonts w:ascii="Times New Roman" w:hAnsi="Times New Roman"/>
          <w:i/>
        </w:rPr>
        <w:t>Unicode</w:t>
      </w:r>
      <w:r>
        <w:t xml:space="preserve"> flag</w:t>
      </w:r>
      <w:del w:id="31189" w:author="Rev 28 Allen Wirfs-Brock" w:date="2014-10-14T12:36:00Z">
        <w:r w:rsidRPr="00E77497" w:rsidDel="00141C33">
          <w:delText>.</w:delText>
        </w:r>
        <w:r w:rsidDel="00141C33">
          <w:delText xml:space="preserve">  </w:delText>
        </w:r>
      </w:del>
      <w:ins w:id="31190" w:author="Rev 28 Allen Wirfs-Brock" w:date="2014-10-14T12:36:00Z">
        <w:r w:rsidR="00141C33">
          <w:t xml:space="preserve">. </w:t>
        </w:r>
      </w:ins>
      <w:r>
        <w:t xml:space="preserve">“All characters” means either all code unit values or all code point values also depending upon the state if </w:t>
      </w:r>
      <w:r>
        <w:rPr>
          <w:rFonts w:ascii="Times New Roman" w:hAnsi="Times New Roman"/>
          <w:i/>
        </w:rPr>
        <w:t>Unicode</w:t>
      </w:r>
      <w:r>
        <w:t>.</w:t>
      </w:r>
    </w:p>
    <w:p w14:paraId="650AB6C5"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w:t>
      </w:r>
      <w:r>
        <w:t>List</w:t>
      </w:r>
      <w:r w:rsidRPr="00E77497">
        <w:t xml:space="preserve">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671293BB"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4EBA69EA"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w:t>
      </w:r>
      <w:r>
        <w:t xml:space="preserve">which are </w:t>
      </w:r>
      <w:r w:rsidRPr="00E77497">
        <w:t xml:space="preserve">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607E0EF2" w14:textId="2BD356CC"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w:t>
      </w:r>
      <w:ins w:id="31191" w:author="Rev 25 Allen Wirfs-Brock" w:date="2014-05-14T11:53:00Z">
        <w:r w:rsidR="0052166A" w:rsidRPr="00E77497">
          <w:t>—</w:t>
        </w:r>
      </w:ins>
      <w:del w:id="31192" w:author="Rev 25 Allen Wirfs-Brock" w:date="2014-05-14T11:53:00Z">
        <w:r w:rsidRPr="00E77497" w:rsidDel="0052166A">
          <w:delText>--</w:delText>
        </w:r>
      </w:del>
      <w:r w:rsidRPr="00E77497">
        <w:t xml:space="preserve">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w:t>
      </w:r>
      <w:ins w:id="31193" w:author="Rev 25 Allen Wirfs-Brock" w:date="2014-05-14T11:52:00Z">
        <w:r w:rsidR="0052166A" w:rsidRPr="00E77497">
          <w:t>—</w:t>
        </w:r>
      </w:ins>
      <w:del w:id="31194" w:author="Rev 25 Allen Wirfs-Brock" w:date="2014-05-14T11:52:00Z">
        <w:r w:rsidRPr="00E77497" w:rsidDel="0052166A">
          <w:delText>--</w:delText>
        </w:r>
      </w:del>
      <w:r w:rsidRPr="00E77497">
        <w:t xml:space="preserve">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w:t>
      </w:r>
      <w:r w:rsidRPr="00E77497">
        <w:lastRenderedPageBreak/>
        <w:t xml:space="preserve">subpatter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5F104B0E" w14:textId="77777777" w:rsidR="00282D8C" w:rsidRPr="00E77497" w:rsidRDefault="00282D8C" w:rsidP="00613655">
      <w:pPr>
        <w:numPr>
          <w:ilvl w:val="0"/>
          <w:numId w:val="1090"/>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w:t>
      </w:r>
      <w:r w:rsidRPr="00E77497">
        <w:rPr>
          <w:rFonts w:ascii="Times New Roman" w:hAnsi="Times New Roman"/>
          <w:i/>
        </w:rPr>
        <w:t>Input</w:t>
      </w:r>
      <w:r w:rsidRPr="00E77497">
        <w:t xml:space="preserve"> and returns </w:t>
      </w:r>
      <w:r w:rsidRPr="00E77497">
        <w:rPr>
          <w:b/>
        </w:rPr>
        <w:t>true</w:t>
      </w:r>
      <w:r w:rsidRPr="00E77497">
        <w:t xml:space="preserve"> if the condition matched or </w:t>
      </w:r>
      <w:r w:rsidRPr="00E77497">
        <w:rPr>
          <w:b/>
        </w:rPr>
        <w:t>false</w:t>
      </w:r>
      <w:r w:rsidRPr="00E77497">
        <w:t xml:space="preserve"> if not.</w:t>
      </w:r>
    </w:p>
    <w:p w14:paraId="0F1C3C91" w14:textId="77777777" w:rsidR="00282D8C" w:rsidRPr="00E77497" w:rsidRDefault="00282D8C" w:rsidP="00613655">
      <w:pPr>
        <w:numPr>
          <w:ilvl w:val="0"/>
          <w:numId w:val="1090"/>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494C5068" w14:textId="77777777" w:rsidR="00282D8C" w:rsidRPr="00E77497" w:rsidRDefault="00282D8C" w:rsidP="00FD53FF">
      <w:pPr>
        <w:pStyle w:val="Heading4"/>
      </w:pPr>
      <w:r w:rsidRPr="00E77497">
        <w:t>Pattern</w:t>
      </w:r>
    </w:p>
    <w:p w14:paraId="0FB5756F" w14:textId="77777777" w:rsidR="00282D8C" w:rsidRPr="00E77497" w:rsidRDefault="00282D8C" w:rsidP="00282D8C">
      <w:pPr>
        <w:pStyle w:val="normalbefore"/>
      </w:pPr>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3F66DA06" w14:textId="77777777" w:rsidR="00282D8C" w:rsidRPr="00E77497" w:rsidRDefault="00282D8C" w:rsidP="00613655">
      <w:pPr>
        <w:pStyle w:val="Alg4"/>
        <w:numPr>
          <w:ilvl w:val="0"/>
          <w:numId w:val="1164"/>
        </w:numPr>
      </w:pPr>
      <w:r w:rsidRPr="00E77497">
        <w:t xml:space="preserve">Evaluate </w:t>
      </w:r>
      <w:r w:rsidRPr="00E77497">
        <w:rPr>
          <w:i/>
        </w:rPr>
        <w:t>Disjunction</w:t>
      </w:r>
      <w:r w:rsidRPr="00E77497">
        <w:t xml:space="preserve"> to obtain a Matcher </w:t>
      </w:r>
      <w:r w:rsidRPr="00E77497">
        <w:rPr>
          <w:i/>
        </w:rPr>
        <w:t>m</w:t>
      </w:r>
      <w:r w:rsidRPr="00E77497">
        <w:t>.</w:t>
      </w:r>
    </w:p>
    <w:p w14:paraId="67C6E295" w14:textId="77777777" w:rsidR="00282D8C" w:rsidRPr="00E77497" w:rsidRDefault="00282D8C" w:rsidP="00613655">
      <w:pPr>
        <w:pStyle w:val="Alg4"/>
        <w:numPr>
          <w:ilvl w:val="0"/>
          <w:numId w:val="1164"/>
        </w:numPr>
        <w:spacing w:after="0"/>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53EF5621" w14:textId="338E0241" w:rsidR="00282D8C" w:rsidRPr="00E77497" w:rsidRDefault="00282D8C" w:rsidP="00613655">
      <w:pPr>
        <w:pStyle w:val="Alg4"/>
        <w:numPr>
          <w:ilvl w:val="3"/>
          <w:numId w:val="1199"/>
        </w:numPr>
      </w:pPr>
      <w:r>
        <w:t xml:space="preserve">If </w:t>
      </w:r>
      <w:r>
        <w:rPr>
          <w:i/>
        </w:rPr>
        <w:t>Unicode</w:t>
      </w:r>
      <w:r>
        <w:t xml:space="preserve"> is </w:t>
      </w:r>
      <w:r>
        <w:rPr>
          <w:b/>
        </w:rPr>
        <w:t>true</w:t>
      </w:r>
      <w:r>
        <w:t>, then l</w:t>
      </w:r>
      <w:r w:rsidRPr="00E77497">
        <w:t xml:space="preserve">et </w:t>
      </w:r>
      <w:r w:rsidRPr="00E77497">
        <w:rPr>
          <w:i/>
        </w:rPr>
        <w:t>Input</w:t>
      </w:r>
      <w:r w:rsidRPr="00E77497">
        <w:t xml:space="preserve"> be </w:t>
      </w:r>
      <w:r>
        <w:t xml:space="preserve">a List </w:t>
      </w:r>
      <w:del w:id="31195" w:author="Rev 25 Allen Wirfs-Brock" w:date="2014-05-10T07:56:00Z">
        <w:r w:rsidDel="0046794D">
          <w:delText xml:space="preserve">of </w:delText>
        </w:r>
      </w:del>
      <w:r>
        <w:t xml:space="preserve">consisting of the sequence of code points of </w:t>
      </w:r>
      <w:r w:rsidRPr="00E77497">
        <w:t xml:space="preserve"> </w:t>
      </w:r>
      <w:r w:rsidRPr="00E77497">
        <w:rPr>
          <w:i/>
        </w:rPr>
        <w:t>str</w:t>
      </w:r>
      <w:r>
        <w:t xml:space="preserve"> interpreted as a UTF-16 encoded Unicode string</w:t>
      </w:r>
      <w:r w:rsidRPr="00E77497">
        <w:t xml:space="preserve">. </w:t>
      </w:r>
      <w:r>
        <w:t>Otherwise, l</w:t>
      </w:r>
      <w:r w:rsidRPr="00E77497">
        <w:t xml:space="preserve">et </w:t>
      </w:r>
      <w:r w:rsidRPr="00E77497">
        <w:rPr>
          <w:i/>
        </w:rPr>
        <w:t>Input</w:t>
      </w:r>
      <w:r w:rsidRPr="00E77497">
        <w:t xml:space="preserve"> be </w:t>
      </w:r>
      <w:r>
        <w:t xml:space="preserve">a List consisting of the sequence of code units that are the elements of </w:t>
      </w:r>
      <w:r w:rsidRPr="00BB0DD5">
        <w:rPr>
          <w:i/>
        </w:rPr>
        <w:t>str</w:t>
      </w:r>
      <w:r>
        <w:t xml:space="preserve">. </w:t>
      </w:r>
      <w:r w:rsidRPr="00E77497">
        <w:rPr>
          <w:i/>
        </w:rPr>
        <w:t>Input</w:t>
      </w:r>
      <w:r w:rsidRPr="00E77497">
        <w:t xml:space="preserve"> will be used throughout the algorithms in </w:t>
      </w:r>
      <w:r>
        <w:fldChar w:fldCharType="begin"/>
      </w:r>
      <w:r>
        <w:instrText xml:space="preserve"> REF _Ref366078803 \r \h  \* MERGEFORMAT </w:instrText>
      </w:r>
      <w:r>
        <w:fldChar w:fldCharType="separate"/>
      </w:r>
      <w:r w:rsidR="008C4A46">
        <w:t>21.2.2</w:t>
      </w:r>
      <w:r>
        <w:fldChar w:fldCharType="end"/>
      </w:r>
      <w:r w:rsidRPr="00E77497">
        <w:t>.</w:t>
      </w:r>
      <w:r>
        <w:t xml:space="preserve"> Each element of </w:t>
      </w:r>
      <w:r>
        <w:rPr>
          <w:i/>
        </w:rPr>
        <w:t>Input</w:t>
      </w:r>
      <w:r>
        <w:t xml:space="preserve"> is considered to be a character.</w:t>
      </w:r>
    </w:p>
    <w:p w14:paraId="1FC80E53" w14:textId="77777777" w:rsidR="00282D8C" w:rsidRDefault="00282D8C" w:rsidP="00613655">
      <w:pPr>
        <w:pStyle w:val="Alg4"/>
        <w:numPr>
          <w:ilvl w:val="3"/>
          <w:numId w:val="1199"/>
        </w:numPr>
      </w:pPr>
      <w:r>
        <w:t xml:space="preserve">Let </w:t>
      </w:r>
      <w:r>
        <w:rPr>
          <w:i/>
        </w:rPr>
        <w:t>listIndex</w:t>
      </w:r>
      <w:r>
        <w:t xml:space="preserve"> be the index into </w:t>
      </w:r>
      <w:r>
        <w:rPr>
          <w:i/>
        </w:rPr>
        <w:t>Input</w:t>
      </w:r>
      <w:r>
        <w:t xml:space="preserve"> of the character that was obtained from element </w:t>
      </w:r>
      <w:r>
        <w:rPr>
          <w:i/>
        </w:rPr>
        <w:t>index</w:t>
      </w:r>
      <w:r>
        <w:t xml:space="preserve"> of </w:t>
      </w:r>
      <w:r>
        <w:rPr>
          <w:i/>
        </w:rPr>
        <w:t>str</w:t>
      </w:r>
      <w:r>
        <w:t>.</w:t>
      </w:r>
    </w:p>
    <w:p w14:paraId="58DA53ED" w14:textId="43F5610B" w:rsidR="00282D8C" w:rsidRDefault="00282D8C" w:rsidP="00613655">
      <w:pPr>
        <w:pStyle w:val="Alg4"/>
        <w:numPr>
          <w:ilvl w:val="3"/>
          <w:numId w:val="1199"/>
        </w:numPr>
      </w:pPr>
      <w:r w:rsidRPr="00E77497">
        <w:t xml:space="preserve">Let </w:t>
      </w:r>
      <w:r w:rsidRPr="00E77497">
        <w:rPr>
          <w:i/>
        </w:rPr>
        <w:t>InputLength</w:t>
      </w:r>
      <w:r w:rsidRPr="00E77497">
        <w:t xml:space="preserve"> be the </w:t>
      </w:r>
      <w:r>
        <w:t>number of character</w:t>
      </w:r>
      <w:ins w:id="31196" w:author="Rev 25 Allen Wirfs-Brock" w:date="2014-05-12T09:53:00Z">
        <w:r w:rsidR="00610EDB">
          <w:t>s</w:t>
        </w:r>
      </w:ins>
      <w:r>
        <w:t xml:space="preserve"> contained in</w:t>
      </w:r>
      <w:r w:rsidRPr="00E77497">
        <w:t xml:space="preserve"> </w:t>
      </w:r>
      <w:r w:rsidRPr="00E77497">
        <w:rPr>
          <w:i/>
        </w:rPr>
        <w:t>Input</w:t>
      </w:r>
      <w:r w:rsidRPr="00E77497">
        <w:t xml:space="preserve">. This variable will be used throughout the algorithms in </w:t>
      </w:r>
      <w:r>
        <w:fldChar w:fldCharType="begin"/>
      </w:r>
      <w:r>
        <w:instrText xml:space="preserve"> REF _Ref366078816 \r \h  \* MERGEFORMAT </w:instrText>
      </w:r>
      <w:r>
        <w:fldChar w:fldCharType="separate"/>
      </w:r>
      <w:r w:rsidR="008C4A46">
        <w:t>21.2.2</w:t>
      </w:r>
      <w:r>
        <w:fldChar w:fldCharType="end"/>
      </w:r>
      <w:r w:rsidRPr="00E77497">
        <w:t>.</w:t>
      </w:r>
    </w:p>
    <w:p w14:paraId="4AD299C4" w14:textId="77777777" w:rsidR="00282D8C" w:rsidRPr="00E77497" w:rsidRDefault="00282D8C" w:rsidP="00613655">
      <w:pPr>
        <w:pStyle w:val="Alg4"/>
        <w:numPr>
          <w:ilvl w:val="3"/>
          <w:numId w:val="1199"/>
        </w:numPr>
      </w:pPr>
      <w:r w:rsidRPr="00E77497">
        <w:t xml:space="preserve">Let </w:t>
      </w:r>
      <w:r w:rsidRPr="00E77497">
        <w:rPr>
          <w:i/>
        </w:rPr>
        <w:t>c</w:t>
      </w:r>
      <w:r w:rsidRPr="00E77497">
        <w:t xml:space="preserve"> be a Continuation that always returns its State argument as a successful MatchResult.</w:t>
      </w:r>
    </w:p>
    <w:p w14:paraId="0C61D8E9" w14:textId="77777777" w:rsidR="00282D8C" w:rsidRPr="00E77497" w:rsidRDefault="00282D8C" w:rsidP="00613655">
      <w:pPr>
        <w:pStyle w:val="Alg4"/>
        <w:numPr>
          <w:ilvl w:val="3"/>
          <w:numId w:val="1199"/>
        </w:numPr>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20CB1AEB" w14:textId="77777777" w:rsidR="00282D8C" w:rsidRPr="00E77497" w:rsidRDefault="00282D8C" w:rsidP="00613655">
      <w:pPr>
        <w:pStyle w:val="Alg4"/>
        <w:numPr>
          <w:ilvl w:val="3"/>
          <w:numId w:val="1199"/>
        </w:numPr>
      </w:pPr>
      <w:r w:rsidRPr="00E77497">
        <w:t xml:space="preserve">Let </w:t>
      </w:r>
      <w:r w:rsidRPr="00E77497">
        <w:rPr>
          <w:i/>
        </w:rPr>
        <w:t>x</w:t>
      </w:r>
      <w:r w:rsidRPr="00E77497">
        <w:t xml:space="preserve"> be the State (</w:t>
      </w:r>
      <w:r>
        <w:rPr>
          <w:i/>
        </w:rPr>
        <w:t>listIndex</w:t>
      </w:r>
      <w:r w:rsidRPr="00E77497">
        <w:t xml:space="preserve">, </w:t>
      </w:r>
      <w:r w:rsidRPr="00E77497">
        <w:rPr>
          <w:i/>
        </w:rPr>
        <w:t>cap</w:t>
      </w:r>
      <w:r w:rsidRPr="00E77497">
        <w:t>).</w:t>
      </w:r>
    </w:p>
    <w:p w14:paraId="2AD46CA9" w14:textId="77777777" w:rsidR="00282D8C" w:rsidRPr="00E77497" w:rsidRDefault="00282D8C" w:rsidP="00613655">
      <w:pPr>
        <w:pStyle w:val="Alg4"/>
        <w:numPr>
          <w:ilvl w:val="3"/>
          <w:numId w:val="1199"/>
        </w:numPr>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32594738" w14:textId="77777777" w:rsidR="00282D8C" w:rsidRPr="00E77497" w:rsidRDefault="00282D8C" w:rsidP="00282D8C">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w:t>
      </w:r>
      <w:r>
        <w:t xml:space="preserve">and other methods </w:t>
      </w:r>
      <w:r w:rsidRPr="00E77497">
        <w:t xml:space="preserve">can then apply this procedure to a String and an offset within the String to determine whether the pattern would match starting at exactly that offset within the String, and, if it does match, what the values of the capturing parentheses would be. The algorithms in </w:t>
      </w:r>
      <w:r>
        <w:fldChar w:fldCharType="begin"/>
      </w:r>
      <w:r>
        <w:instrText xml:space="preserve"> REF _Ref366078833 \r \h </w:instrText>
      </w:r>
      <w:r>
        <w:fldChar w:fldCharType="separate"/>
      </w:r>
      <w:r w:rsidR="008C4A46">
        <w:t>21.2.2</w:t>
      </w:r>
      <w:r>
        <w:fldChar w:fldCharType="end"/>
      </w:r>
      <w:r w:rsidRPr="00E77497">
        <w:t xml:space="preserve">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260DEF2F" w14:textId="77777777" w:rsidR="00282D8C" w:rsidRPr="00E77497" w:rsidRDefault="00282D8C" w:rsidP="00FD53FF">
      <w:pPr>
        <w:pStyle w:val="Heading4"/>
      </w:pPr>
      <w:r w:rsidRPr="00E77497">
        <w:t>Disjunction</w:t>
      </w:r>
    </w:p>
    <w:p w14:paraId="7F9DAE9E" w14:textId="77777777" w:rsidR="00282D8C" w:rsidRPr="00E77497" w:rsidRDefault="00282D8C" w:rsidP="00282D8C">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5F40EDB7" w14:textId="77777777" w:rsidR="00282D8C" w:rsidRPr="00E77497" w:rsidRDefault="00282D8C" w:rsidP="00282D8C">
      <w:pPr>
        <w:pStyle w:val="normalbefore"/>
      </w:pPr>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58EC6B4F" w14:textId="77777777" w:rsidR="00282D8C" w:rsidRPr="00E77497" w:rsidRDefault="00282D8C" w:rsidP="00613655">
      <w:pPr>
        <w:pStyle w:val="Alg4"/>
        <w:numPr>
          <w:ilvl w:val="0"/>
          <w:numId w:val="1134"/>
        </w:numPr>
      </w:pPr>
      <w:r w:rsidRPr="00E77497">
        <w:lastRenderedPageBreak/>
        <w:t xml:space="preserve">Evaluate </w:t>
      </w:r>
      <w:r w:rsidRPr="00567DDF">
        <w:rPr>
          <w:i/>
        </w:rPr>
        <w:t>Alternative</w:t>
      </w:r>
      <w:r w:rsidRPr="00E77497">
        <w:t xml:space="preserve"> to obtain a Matcher </w:t>
      </w:r>
      <w:r w:rsidRPr="00567DDF">
        <w:rPr>
          <w:i/>
        </w:rPr>
        <w:t>m1</w:t>
      </w:r>
      <w:r w:rsidRPr="00E77497">
        <w:t>.</w:t>
      </w:r>
    </w:p>
    <w:p w14:paraId="00DD89C6" w14:textId="77777777" w:rsidR="00282D8C" w:rsidRPr="00E77497" w:rsidRDefault="00282D8C" w:rsidP="00613655">
      <w:pPr>
        <w:pStyle w:val="Alg4"/>
        <w:numPr>
          <w:ilvl w:val="0"/>
          <w:numId w:val="1134"/>
        </w:numPr>
      </w:pPr>
      <w:r w:rsidRPr="00E77497">
        <w:t xml:space="preserve">Evaluate </w:t>
      </w:r>
      <w:r w:rsidRPr="00567DDF">
        <w:rPr>
          <w:i/>
        </w:rPr>
        <w:t>Disjunction</w:t>
      </w:r>
      <w:r w:rsidRPr="00E77497">
        <w:t xml:space="preserve"> to obtain a Matcher </w:t>
      </w:r>
      <w:r w:rsidRPr="00567DDF">
        <w:rPr>
          <w:i/>
        </w:rPr>
        <w:t>m2</w:t>
      </w:r>
      <w:r w:rsidRPr="00E77497">
        <w:t>.</w:t>
      </w:r>
    </w:p>
    <w:p w14:paraId="4DFB1CC3" w14:textId="77777777" w:rsidR="00282D8C" w:rsidRPr="00E77497" w:rsidRDefault="00282D8C" w:rsidP="00613655">
      <w:pPr>
        <w:pStyle w:val="Alg4"/>
        <w:numPr>
          <w:ilvl w:val="0"/>
          <w:numId w:val="1134"/>
        </w:numPr>
      </w:pPr>
      <w:r w:rsidRPr="00E77497">
        <w:t xml:space="preserve">Return an internal Matcher closure that takes two arguments, a State </w:t>
      </w:r>
      <w:r w:rsidRPr="00567DDF">
        <w:rPr>
          <w:i/>
        </w:rPr>
        <w:t>x</w:t>
      </w:r>
      <w:r w:rsidRPr="00E77497">
        <w:t xml:space="preserve"> and a Continuation </w:t>
      </w:r>
      <w:r w:rsidRPr="00567DDF">
        <w:rPr>
          <w:i/>
        </w:rPr>
        <w:t>c</w:t>
      </w:r>
      <w:r w:rsidRPr="00E77497">
        <w:t>, and performs the following:</w:t>
      </w:r>
    </w:p>
    <w:p w14:paraId="358B48A5" w14:textId="77777777" w:rsidR="00282D8C" w:rsidRPr="00E77497" w:rsidRDefault="00282D8C" w:rsidP="00613655">
      <w:pPr>
        <w:pStyle w:val="Alg4"/>
        <w:numPr>
          <w:ilvl w:val="3"/>
          <w:numId w:val="1202"/>
        </w:numPr>
      </w:pPr>
      <w:r w:rsidRPr="00E77497">
        <w:t xml:space="preserve">Call </w:t>
      </w:r>
      <w:r w:rsidRPr="00567DDF">
        <w:rPr>
          <w:i/>
        </w:rPr>
        <w:t>m1</w:t>
      </w:r>
      <w:r w:rsidRPr="00E77497">
        <w:t>(</w:t>
      </w:r>
      <w:r w:rsidRPr="00567DDF">
        <w:rPr>
          <w:i/>
        </w:rPr>
        <w:t>x</w:t>
      </w:r>
      <w:r w:rsidRPr="00E77497">
        <w:t xml:space="preserve">, </w:t>
      </w:r>
      <w:r w:rsidRPr="00567DDF">
        <w:rPr>
          <w:i/>
        </w:rPr>
        <w:t>c</w:t>
      </w:r>
      <w:r w:rsidRPr="00E77497">
        <w:t xml:space="preserve">) and let </w:t>
      </w:r>
      <w:r w:rsidRPr="00567DDF">
        <w:rPr>
          <w:i/>
        </w:rPr>
        <w:t>r</w:t>
      </w:r>
      <w:r w:rsidRPr="00E77497">
        <w:t xml:space="preserve"> be its result.</w:t>
      </w:r>
    </w:p>
    <w:p w14:paraId="3B6EC526" w14:textId="77777777" w:rsidR="00282D8C" w:rsidRPr="00E77497" w:rsidRDefault="00282D8C" w:rsidP="00613655">
      <w:pPr>
        <w:pStyle w:val="Alg4"/>
        <w:numPr>
          <w:ilvl w:val="3"/>
          <w:numId w:val="1202"/>
        </w:numPr>
      </w:pPr>
      <w:r w:rsidRPr="00E77497">
        <w:t xml:space="preserve">If </w:t>
      </w:r>
      <w:r w:rsidRPr="00567DDF">
        <w:rPr>
          <w:i/>
        </w:rPr>
        <w:t>r</w:t>
      </w:r>
      <w:r w:rsidRPr="00E77497">
        <w:t xml:space="preserve"> isn't </w:t>
      </w:r>
      <w:r w:rsidRPr="00567DDF">
        <w:rPr>
          <w:b/>
        </w:rPr>
        <w:t>failure</w:t>
      </w:r>
      <w:r w:rsidRPr="00E77497">
        <w:t xml:space="preserve">, return </w:t>
      </w:r>
      <w:r w:rsidRPr="00567DDF">
        <w:rPr>
          <w:i/>
        </w:rPr>
        <w:t>r</w:t>
      </w:r>
      <w:r w:rsidRPr="00E77497">
        <w:t>.</w:t>
      </w:r>
    </w:p>
    <w:p w14:paraId="238E092A" w14:textId="77777777" w:rsidR="00282D8C" w:rsidRPr="00E77497" w:rsidRDefault="00282D8C" w:rsidP="00613655">
      <w:pPr>
        <w:pStyle w:val="Alg4"/>
        <w:numPr>
          <w:ilvl w:val="3"/>
          <w:numId w:val="1202"/>
        </w:numPr>
      </w:pPr>
      <w:r w:rsidRPr="00E77497">
        <w:t xml:space="preserve">Call </w:t>
      </w:r>
      <w:r w:rsidRPr="00567DDF">
        <w:rPr>
          <w:i/>
        </w:rPr>
        <w:t>m2</w:t>
      </w:r>
      <w:r w:rsidRPr="00E77497">
        <w:t>(</w:t>
      </w:r>
      <w:r w:rsidRPr="00567DDF">
        <w:rPr>
          <w:i/>
        </w:rPr>
        <w:t>x</w:t>
      </w:r>
      <w:r w:rsidRPr="00E77497">
        <w:t xml:space="preserve">, </w:t>
      </w:r>
      <w:r w:rsidRPr="00567DDF">
        <w:rPr>
          <w:i/>
        </w:rPr>
        <w:t>c</w:t>
      </w:r>
      <w:r w:rsidRPr="00E77497">
        <w:t>) and return its result.</w:t>
      </w:r>
    </w:p>
    <w:p w14:paraId="1B02593E" w14:textId="77777777" w:rsidR="00282D8C" w:rsidRPr="00E77497" w:rsidRDefault="00282D8C" w:rsidP="00282D8C">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44264FDA" w14:textId="77777777" w:rsidR="00282D8C" w:rsidRPr="00E77497" w:rsidRDefault="00282D8C" w:rsidP="00282D8C">
      <w:pPr>
        <w:pStyle w:val="CodeSample4"/>
        <w:spacing w:after="60"/>
        <w:ind w:left="2059"/>
        <w:rPr>
          <w:sz w:val="18"/>
          <w:szCs w:val="18"/>
        </w:rPr>
      </w:pPr>
      <w:r w:rsidRPr="00E77497">
        <w:rPr>
          <w:sz w:val="18"/>
          <w:szCs w:val="18"/>
        </w:rPr>
        <w:t>/a|ab/.exec("abc")</w:t>
      </w:r>
    </w:p>
    <w:p w14:paraId="0CD23E1B" w14:textId="77777777" w:rsidR="00282D8C" w:rsidRPr="00E77497" w:rsidRDefault="00282D8C" w:rsidP="00282D8C">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78A55876" w14:textId="77777777" w:rsidR="00282D8C" w:rsidRPr="00E77497" w:rsidRDefault="00282D8C" w:rsidP="00282D8C">
      <w:pPr>
        <w:pStyle w:val="CodeSample4"/>
        <w:spacing w:after="60"/>
        <w:ind w:left="2059"/>
        <w:rPr>
          <w:sz w:val="18"/>
          <w:szCs w:val="18"/>
        </w:rPr>
      </w:pPr>
      <w:r w:rsidRPr="00E77497">
        <w:rPr>
          <w:sz w:val="18"/>
          <w:szCs w:val="18"/>
        </w:rPr>
        <w:t>/((a)|(ab))((c)|(bc))/.exec("abc")</w:t>
      </w:r>
    </w:p>
    <w:p w14:paraId="7A3FB215" w14:textId="77777777" w:rsidR="00282D8C" w:rsidRPr="00E77497" w:rsidRDefault="00282D8C" w:rsidP="00282D8C">
      <w:pPr>
        <w:pStyle w:val="Note"/>
        <w:spacing w:after="60"/>
      </w:pPr>
      <w:r w:rsidRPr="00E77497">
        <w:t>returns the array</w:t>
      </w:r>
    </w:p>
    <w:p w14:paraId="789FBC59" w14:textId="77777777" w:rsidR="00282D8C" w:rsidRPr="00E77497" w:rsidRDefault="00282D8C" w:rsidP="00282D8C">
      <w:pPr>
        <w:pStyle w:val="CodeSample4"/>
        <w:spacing w:after="60"/>
        <w:ind w:left="2059"/>
        <w:rPr>
          <w:sz w:val="18"/>
          <w:szCs w:val="18"/>
        </w:rPr>
      </w:pPr>
      <w:r w:rsidRPr="00E77497">
        <w:rPr>
          <w:sz w:val="18"/>
          <w:szCs w:val="18"/>
        </w:rPr>
        <w:t>["abc", "a", "a", undefined, "bc", undefined, "bc"]</w:t>
      </w:r>
    </w:p>
    <w:p w14:paraId="230991C1" w14:textId="77777777" w:rsidR="00282D8C" w:rsidRPr="00E77497" w:rsidRDefault="00282D8C" w:rsidP="00282D8C">
      <w:pPr>
        <w:pStyle w:val="Note"/>
        <w:spacing w:after="60"/>
      </w:pPr>
      <w:r w:rsidRPr="00E77497">
        <w:t>and not</w:t>
      </w:r>
    </w:p>
    <w:p w14:paraId="4129507C" w14:textId="77777777" w:rsidR="00282D8C" w:rsidRPr="00E77497" w:rsidRDefault="00282D8C" w:rsidP="00282D8C">
      <w:pPr>
        <w:pStyle w:val="CodeSample4"/>
        <w:ind w:left="2058" w:hanging="357"/>
        <w:rPr>
          <w:sz w:val="18"/>
          <w:szCs w:val="18"/>
        </w:rPr>
      </w:pPr>
      <w:r w:rsidRPr="00E77497">
        <w:rPr>
          <w:sz w:val="18"/>
          <w:szCs w:val="18"/>
        </w:rPr>
        <w:t>["abc", "ab", undefined, "ab", "c", "c", undefined]</w:t>
      </w:r>
    </w:p>
    <w:p w14:paraId="690187CD" w14:textId="77777777" w:rsidR="00282D8C" w:rsidRPr="00E77497" w:rsidRDefault="00282D8C" w:rsidP="00FD53FF">
      <w:pPr>
        <w:pStyle w:val="Heading4"/>
      </w:pPr>
      <w:r w:rsidRPr="00E77497">
        <w:t>Alternative</w:t>
      </w:r>
    </w:p>
    <w:p w14:paraId="7AC3ACBE" w14:textId="77777777" w:rsidR="00282D8C" w:rsidRPr="00E77497" w:rsidRDefault="00282D8C" w:rsidP="00282D8C">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3FC6FD18" w14:textId="77777777" w:rsidR="00282D8C" w:rsidRPr="00E77497" w:rsidRDefault="00282D8C" w:rsidP="00282D8C">
      <w:pPr>
        <w:pStyle w:val="normalbefore"/>
      </w:pPr>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4FE8562A" w14:textId="77777777" w:rsidR="00282D8C" w:rsidRPr="00E77497" w:rsidRDefault="00282D8C" w:rsidP="00613655">
      <w:pPr>
        <w:pStyle w:val="Alg4"/>
        <w:numPr>
          <w:ilvl w:val="0"/>
          <w:numId w:val="1091"/>
        </w:numPr>
      </w:pPr>
      <w:r w:rsidRPr="00E77497">
        <w:t xml:space="preserve">Evaluate </w:t>
      </w:r>
      <w:r w:rsidRPr="00E77497">
        <w:rPr>
          <w:i/>
        </w:rPr>
        <w:t>Alternative</w:t>
      </w:r>
      <w:r w:rsidRPr="00E77497">
        <w:t xml:space="preserve"> to obtain a Matcher </w:t>
      </w:r>
      <w:r w:rsidRPr="00E77497">
        <w:rPr>
          <w:i/>
        </w:rPr>
        <w:t>m1</w:t>
      </w:r>
      <w:r w:rsidRPr="00E77497">
        <w:t>.</w:t>
      </w:r>
    </w:p>
    <w:p w14:paraId="1F3E57EF" w14:textId="77777777" w:rsidR="00282D8C" w:rsidRPr="00E77497" w:rsidRDefault="00282D8C" w:rsidP="00613655">
      <w:pPr>
        <w:pStyle w:val="Alg4"/>
        <w:numPr>
          <w:ilvl w:val="0"/>
          <w:numId w:val="1091"/>
        </w:numPr>
      </w:pPr>
      <w:r w:rsidRPr="00E77497">
        <w:t xml:space="preserve">Evaluate </w:t>
      </w:r>
      <w:r w:rsidRPr="00E77497">
        <w:rPr>
          <w:i/>
        </w:rPr>
        <w:t>Term</w:t>
      </w:r>
      <w:r w:rsidRPr="00E77497">
        <w:t xml:space="preserve"> to obtain a Matcher </w:t>
      </w:r>
      <w:r w:rsidRPr="00E77497">
        <w:rPr>
          <w:i/>
        </w:rPr>
        <w:t>m2</w:t>
      </w:r>
      <w:r w:rsidRPr="00E77497">
        <w:t>.</w:t>
      </w:r>
    </w:p>
    <w:p w14:paraId="35C03B06" w14:textId="77777777" w:rsidR="00282D8C" w:rsidRPr="00E77497" w:rsidRDefault="00282D8C" w:rsidP="00613655">
      <w:pPr>
        <w:pStyle w:val="Alg4"/>
        <w:numPr>
          <w:ilvl w:val="0"/>
          <w:numId w:val="1091"/>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2AA52ECC" w14:textId="77777777" w:rsidR="00282D8C" w:rsidRPr="00E77497" w:rsidRDefault="00282D8C" w:rsidP="00613655">
      <w:pPr>
        <w:pStyle w:val="Alg4"/>
        <w:numPr>
          <w:ilvl w:val="3"/>
          <w:numId w:val="1201"/>
        </w:numPr>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1E0104E1" w14:textId="77777777" w:rsidR="00282D8C" w:rsidRPr="00E77497" w:rsidRDefault="00282D8C" w:rsidP="00613655">
      <w:pPr>
        <w:pStyle w:val="Alg4"/>
        <w:numPr>
          <w:ilvl w:val="3"/>
          <w:numId w:val="1201"/>
        </w:numPr>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2824EB21" w14:textId="77777777" w:rsidR="00282D8C" w:rsidRPr="00E77497" w:rsidRDefault="00282D8C" w:rsidP="00282D8C">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w:t>
      </w:r>
      <w:r w:rsidRPr="00EA3AD9">
        <w:rPr>
          <w:rFonts w:ascii="Times New Roman" w:hAnsi="Times New Roman"/>
          <w:i/>
        </w:rPr>
        <w:t>Input</w:t>
      </w:r>
      <w:r w:rsidRPr="00E77497">
        <w:t xml:space="preserve">.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2B5D1E17" w14:textId="77777777" w:rsidR="00282D8C" w:rsidRPr="00E77497" w:rsidRDefault="00282D8C" w:rsidP="00FD53FF">
      <w:pPr>
        <w:pStyle w:val="Heading4"/>
      </w:pPr>
      <w:bookmarkStart w:id="31197" w:name="_Ref368234012"/>
      <w:r w:rsidRPr="00E77497">
        <w:t>Term</w:t>
      </w:r>
      <w:bookmarkEnd w:id="31197"/>
    </w:p>
    <w:p w14:paraId="2E582EAD" w14:textId="77777777" w:rsidR="00282D8C" w:rsidRPr="00E77497" w:rsidRDefault="00282D8C" w:rsidP="00282D8C">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14:paraId="08035FEB" w14:textId="77777777" w:rsidR="00282D8C" w:rsidRPr="00E77497" w:rsidRDefault="00282D8C" w:rsidP="00613655">
      <w:pPr>
        <w:pStyle w:val="Alg4"/>
        <w:numPr>
          <w:ilvl w:val="0"/>
          <w:numId w:val="1135"/>
        </w:numPr>
      </w:pPr>
      <w:r w:rsidRPr="00E77497">
        <w:t xml:space="preserve">Evaluate </w:t>
      </w:r>
      <w:r w:rsidRPr="00BB544D">
        <w:rPr>
          <w:i/>
        </w:rPr>
        <w:t>Assertion</w:t>
      </w:r>
      <w:r w:rsidRPr="00E77497">
        <w:t xml:space="preserve"> to obtain an AssertionTester </w:t>
      </w:r>
      <w:r w:rsidRPr="00BB544D">
        <w:rPr>
          <w:i/>
        </w:rPr>
        <w:t>t</w:t>
      </w:r>
      <w:r w:rsidRPr="00E77497">
        <w:t>.</w:t>
      </w:r>
    </w:p>
    <w:p w14:paraId="04836F46" w14:textId="77777777" w:rsidR="00282D8C" w:rsidRPr="00E77497" w:rsidRDefault="00282D8C" w:rsidP="00613655">
      <w:pPr>
        <w:pStyle w:val="Alg4"/>
        <w:numPr>
          <w:ilvl w:val="0"/>
          <w:numId w:val="1135"/>
        </w:numPr>
      </w:pPr>
      <w:r w:rsidRPr="00E77497">
        <w:t xml:space="preserve">Call </w:t>
      </w:r>
      <w:r w:rsidRPr="00BB544D">
        <w:rPr>
          <w:i/>
        </w:rPr>
        <w:t>t</w:t>
      </w:r>
      <w:r w:rsidRPr="00E77497">
        <w:t>(</w:t>
      </w:r>
      <w:r w:rsidRPr="00BB544D">
        <w:rPr>
          <w:i/>
        </w:rPr>
        <w:t>x</w:t>
      </w:r>
      <w:r w:rsidRPr="00E77497">
        <w:t xml:space="preserve">) and let </w:t>
      </w:r>
      <w:r w:rsidRPr="00BB544D">
        <w:rPr>
          <w:i/>
        </w:rPr>
        <w:t>r</w:t>
      </w:r>
      <w:r w:rsidRPr="00E77497">
        <w:t xml:space="preserve"> be the resulting Boolean value.</w:t>
      </w:r>
    </w:p>
    <w:p w14:paraId="41508D0C" w14:textId="77777777" w:rsidR="00282D8C" w:rsidRPr="00E77497" w:rsidRDefault="00282D8C" w:rsidP="00613655">
      <w:pPr>
        <w:pStyle w:val="Alg4"/>
        <w:numPr>
          <w:ilvl w:val="0"/>
          <w:numId w:val="1135"/>
        </w:numPr>
      </w:pPr>
      <w:r w:rsidRPr="00E77497">
        <w:t xml:space="preserve">If </w:t>
      </w:r>
      <w:r w:rsidRPr="00BB544D">
        <w:rPr>
          <w:i/>
        </w:rPr>
        <w:t>r</w:t>
      </w:r>
      <w:r w:rsidRPr="00E77497">
        <w:t xml:space="preserve"> is </w:t>
      </w:r>
      <w:r w:rsidRPr="00BB544D">
        <w:rPr>
          <w:b/>
        </w:rPr>
        <w:t>false</w:t>
      </w:r>
      <w:r w:rsidRPr="00E77497">
        <w:t xml:space="preserve">, return </w:t>
      </w:r>
      <w:r w:rsidRPr="00BB544D">
        <w:rPr>
          <w:b/>
        </w:rPr>
        <w:t>failure</w:t>
      </w:r>
      <w:r w:rsidRPr="00E77497">
        <w:t>.</w:t>
      </w:r>
    </w:p>
    <w:p w14:paraId="4A3FDD2D" w14:textId="77777777" w:rsidR="00282D8C" w:rsidRPr="00E77497" w:rsidRDefault="00282D8C" w:rsidP="00613655">
      <w:pPr>
        <w:pStyle w:val="Alg4"/>
        <w:numPr>
          <w:ilvl w:val="0"/>
          <w:numId w:val="1135"/>
        </w:numPr>
      </w:pPr>
      <w:r w:rsidRPr="00E77497">
        <w:t xml:space="preserve">Call </w:t>
      </w:r>
      <w:r w:rsidRPr="00BB544D">
        <w:rPr>
          <w:i/>
        </w:rPr>
        <w:t>c</w:t>
      </w:r>
      <w:r w:rsidRPr="00E77497">
        <w:t>(</w:t>
      </w:r>
      <w:r w:rsidRPr="00BB544D">
        <w:rPr>
          <w:i/>
        </w:rPr>
        <w:t>x</w:t>
      </w:r>
      <w:r w:rsidRPr="00E77497">
        <w:t>) and return its result.</w:t>
      </w:r>
    </w:p>
    <w:p w14:paraId="0F14DCB2" w14:textId="77777777" w:rsidR="00282D8C"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w:t>
      </w:r>
      <w:r>
        <w:t>as follows:</w:t>
      </w:r>
    </w:p>
    <w:p w14:paraId="2E6347DF" w14:textId="77777777" w:rsidR="00282D8C" w:rsidRPr="00E77497" w:rsidRDefault="00282D8C" w:rsidP="00613655">
      <w:pPr>
        <w:pStyle w:val="Alg4"/>
        <w:numPr>
          <w:ilvl w:val="0"/>
          <w:numId w:val="1169"/>
        </w:numPr>
      </w:pPr>
      <w:r>
        <w:lastRenderedPageBreak/>
        <w:t xml:space="preserve">Return the Matcher that is the result of evaluating </w:t>
      </w:r>
      <w:r>
        <w:rPr>
          <w:i/>
        </w:rPr>
        <w:t>Atom</w:t>
      </w:r>
      <w:r>
        <w:t>.</w:t>
      </w:r>
    </w:p>
    <w:p w14:paraId="31C8FA1F" w14:textId="77777777" w:rsidR="00282D8C" w:rsidRPr="00E77497"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06305560" w14:textId="77777777" w:rsidR="00282D8C" w:rsidRPr="00E77497" w:rsidRDefault="00282D8C" w:rsidP="00613655">
      <w:pPr>
        <w:pStyle w:val="Alg4"/>
        <w:numPr>
          <w:ilvl w:val="0"/>
          <w:numId w:val="1092"/>
        </w:numPr>
      </w:pPr>
      <w:r w:rsidRPr="00E77497">
        <w:t xml:space="preserve">Evaluate </w:t>
      </w:r>
      <w:r w:rsidRPr="00E77497">
        <w:rPr>
          <w:i/>
        </w:rPr>
        <w:t>Atom</w:t>
      </w:r>
      <w:r w:rsidRPr="00E77497">
        <w:t xml:space="preserve"> to obtain a Matcher </w:t>
      </w:r>
      <w:r w:rsidRPr="00E77497">
        <w:rPr>
          <w:i/>
        </w:rPr>
        <w:t>m</w:t>
      </w:r>
      <w:r w:rsidRPr="00E77497">
        <w:t>.</w:t>
      </w:r>
    </w:p>
    <w:p w14:paraId="0747FCC0" w14:textId="77777777" w:rsidR="00282D8C" w:rsidRPr="00546435" w:rsidRDefault="00282D8C" w:rsidP="00613655">
      <w:pPr>
        <w:pStyle w:val="Alg4"/>
        <w:numPr>
          <w:ilvl w:val="0"/>
          <w:numId w:val="1092"/>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6FB8000E" w14:textId="77777777" w:rsidR="00282D8C" w:rsidRPr="00E77497" w:rsidRDefault="00282D8C" w:rsidP="00613655">
      <w:pPr>
        <w:pStyle w:val="Alg4"/>
        <w:numPr>
          <w:ilvl w:val="0"/>
          <w:numId w:val="1092"/>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14:paraId="00E6FCAB" w14:textId="77777777" w:rsidR="00282D8C" w:rsidRPr="00E77497" w:rsidRDefault="00282D8C" w:rsidP="00613655">
      <w:pPr>
        <w:pStyle w:val="Alg4"/>
        <w:numPr>
          <w:ilvl w:val="0"/>
          <w:numId w:val="1092"/>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3877EF08" w14:textId="77777777" w:rsidR="00282D8C" w:rsidRPr="00E77497" w:rsidRDefault="00282D8C" w:rsidP="00613655">
      <w:pPr>
        <w:pStyle w:val="Alg4"/>
        <w:numPr>
          <w:ilvl w:val="0"/>
          <w:numId w:val="1092"/>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6C19E79D" w14:textId="77777777" w:rsidR="00282D8C" w:rsidRPr="00E77497" w:rsidRDefault="00282D8C" w:rsidP="00613655">
      <w:pPr>
        <w:pStyle w:val="Alg4"/>
        <w:numPr>
          <w:ilvl w:val="0"/>
          <w:numId w:val="1092"/>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38D751F2" w14:textId="77777777" w:rsidR="00282D8C" w:rsidRPr="00E77497" w:rsidRDefault="00282D8C" w:rsidP="00613655">
      <w:pPr>
        <w:pStyle w:val="Alg4"/>
        <w:numPr>
          <w:ilvl w:val="3"/>
          <w:numId w:val="1200"/>
        </w:numPr>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376F7793" w14:textId="77777777" w:rsidR="00282D8C" w:rsidRDefault="00282D8C" w:rsidP="00FD53FF">
      <w:pPr>
        <w:pStyle w:val="Heading5"/>
      </w:pPr>
      <w:r w:rsidRPr="00E77497">
        <w:t xml:space="preserve">Runtime Semantics: </w:t>
      </w:r>
      <w:r w:rsidRPr="007D695C">
        <w:t xml:space="preserve">RepeatMatcher </w:t>
      </w:r>
      <w:r>
        <w:t>Abstract Operation</w:t>
      </w:r>
    </w:p>
    <w:p w14:paraId="4A4B00E4" w14:textId="77777777" w:rsidR="00282D8C" w:rsidRPr="00E77497" w:rsidRDefault="00282D8C" w:rsidP="00282D8C">
      <w:pPr>
        <w:pStyle w:val="normalbefore"/>
      </w:pPr>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14:paraId="3A6E1766" w14:textId="77777777" w:rsidR="00282D8C" w:rsidRPr="00E77497" w:rsidRDefault="00282D8C" w:rsidP="00613655">
      <w:pPr>
        <w:pStyle w:val="Alg4"/>
        <w:numPr>
          <w:ilvl w:val="0"/>
          <w:numId w:val="1165"/>
        </w:numPr>
      </w:pPr>
      <w:r w:rsidRPr="00E77497">
        <w:t xml:space="preserve">If </w:t>
      </w:r>
      <w:r w:rsidRPr="00BB544D">
        <w:rPr>
          <w:i/>
        </w:rPr>
        <w:t>max</w:t>
      </w:r>
      <w:r w:rsidRPr="00E77497">
        <w:t xml:space="preserve"> is zero, then call </w:t>
      </w:r>
      <w:r w:rsidRPr="00BB544D">
        <w:rPr>
          <w:i/>
        </w:rPr>
        <w:t>c</w:t>
      </w:r>
      <w:r w:rsidRPr="00E77497">
        <w:t>(</w:t>
      </w:r>
      <w:r w:rsidRPr="00BB544D">
        <w:rPr>
          <w:i/>
        </w:rPr>
        <w:t>x</w:t>
      </w:r>
      <w:r w:rsidRPr="00E77497">
        <w:t>) and return its result.</w:t>
      </w:r>
    </w:p>
    <w:p w14:paraId="2C848577" w14:textId="77777777" w:rsidR="00282D8C" w:rsidRPr="00E77497" w:rsidRDefault="00282D8C" w:rsidP="00613655">
      <w:pPr>
        <w:pStyle w:val="Alg4"/>
        <w:numPr>
          <w:ilvl w:val="0"/>
          <w:numId w:val="1165"/>
        </w:numPr>
      </w:pPr>
      <w:r w:rsidRPr="00E77497">
        <w:t xml:space="preserve">Create an internal Continuation closure </w:t>
      </w:r>
      <w:r w:rsidRPr="00BB544D">
        <w:rPr>
          <w:i/>
        </w:rPr>
        <w:t>d</w:t>
      </w:r>
      <w:r w:rsidRPr="00E77497">
        <w:t xml:space="preserve"> that takes one State argument </w:t>
      </w:r>
      <w:r w:rsidRPr="00BB544D">
        <w:rPr>
          <w:i/>
        </w:rPr>
        <w:t>y</w:t>
      </w:r>
      <w:r w:rsidRPr="00E77497">
        <w:t xml:space="preserve"> and performs the following:</w:t>
      </w:r>
    </w:p>
    <w:p w14:paraId="7300DECC"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and </w:t>
      </w:r>
      <w:r w:rsidRPr="00BB544D">
        <w:rPr>
          <w:i/>
        </w:rPr>
        <w:t>y</w:t>
      </w:r>
      <w:r w:rsidRPr="00E77497">
        <w:t xml:space="preserve">'s </w:t>
      </w:r>
      <w:r w:rsidRPr="00BB544D">
        <w:rPr>
          <w:i/>
        </w:rPr>
        <w:t>endIndex</w:t>
      </w:r>
      <w:r w:rsidRPr="00E77497">
        <w:t xml:space="preserve"> is equal to </w:t>
      </w:r>
      <w:r w:rsidRPr="00BB544D">
        <w:rPr>
          <w:i/>
        </w:rPr>
        <w:t>x</w:t>
      </w:r>
      <w:r w:rsidRPr="00E77497">
        <w:t xml:space="preserve">'s </w:t>
      </w:r>
      <w:r w:rsidRPr="00BB544D">
        <w:rPr>
          <w:i/>
        </w:rPr>
        <w:t>endIndex</w:t>
      </w:r>
      <w:r w:rsidRPr="00E77497">
        <w:t xml:space="preserve">, then return </w:t>
      </w:r>
      <w:r w:rsidRPr="00BB544D">
        <w:rPr>
          <w:b/>
        </w:rPr>
        <w:t>failure</w:t>
      </w:r>
      <w:r w:rsidRPr="00E77497">
        <w:t>.</w:t>
      </w:r>
    </w:p>
    <w:p w14:paraId="03703DA3"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then let </w:t>
      </w:r>
      <w:r w:rsidRPr="00BB544D">
        <w:rPr>
          <w:i/>
        </w:rPr>
        <w:t>min2</w:t>
      </w:r>
      <w:r w:rsidRPr="00E77497">
        <w:t xml:space="preserve"> be zero; otherwise let </w:t>
      </w:r>
      <w:r w:rsidRPr="00BB544D">
        <w:rPr>
          <w:i/>
        </w:rPr>
        <w:t>min2</w:t>
      </w:r>
      <w:r w:rsidRPr="00E77497">
        <w:t xml:space="preserve"> be </w:t>
      </w:r>
      <w:r w:rsidRPr="00BB544D">
        <w:rPr>
          <w:i/>
        </w:rPr>
        <w:t>min</w:t>
      </w:r>
      <w:r w:rsidRPr="00E77497">
        <w:t>–1.</w:t>
      </w:r>
    </w:p>
    <w:p w14:paraId="03F93DB5" w14:textId="77777777" w:rsidR="00282D8C" w:rsidRPr="00E77497" w:rsidRDefault="00282D8C" w:rsidP="00613655">
      <w:pPr>
        <w:pStyle w:val="Alg4"/>
        <w:numPr>
          <w:ilvl w:val="3"/>
          <w:numId w:val="1198"/>
        </w:numPr>
      </w:pPr>
      <w:r w:rsidRPr="00E77497">
        <w:t xml:space="preserve">If </w:t>
      </w:r>
      <w:r w:rsidRPr="00BB544D">
        <w:rPr>
          <w:i/>
        </w:rPr>
        <w:t>max</w:t>
      </w:r>
      <w:r w:rsidRPr="00E77497">
        <w:t xml:space="preserve"> is </w:t>
      </w:r>
      <w:r w:rsidRPr="00E77497">
        <w:sym w:font="Symbol" w:char="F0A5"/>
      </w:r>
      <w:r w:rsidRPr="00E77497">
        <w:t xml:space="preserve">, then let </w:t>
      </w:r>
      <w:r w:rsidRPr="00BB544D">
        <w:rPr>
          <w:i/>
        </w:rPr>
        <w:t>max2</w:t>
      </w:r>
      <w:r w:rsidRPr="00E77497">
        <w:t xml:space="preserve"> be </w:t>
      </w:r>
      <w:r w:rsidRPr="00E77497">
        <w:sym w:font="Symbol" w:char="F0A5"/>
      </w:r>
      <w:r w:rsidRPr="00E77497">
        <w:t xml:space="preserve">; otherwise let </w:t>
      </w:r>
      <w:r w:rsidRPr="00BB544D">
        <w:rPr>
          <w:i/>
        </w:rPr>
        <w:t>max2</w:t>
      </w:r>
      <w:r w:rsidRPr="00E77497">
        <w:t xml:space="preserve"> be </w:t>
      </w:r>
      <w:r w:rsidRPr="00BB544D">
        <w:rPr>
          <w:i/>
        </w:rPr>
        <w:t>max</w:t>
      </w:r>
      <w:r w:rsidRPr="00E77497">
        <w:t>–1.</w:t>
      </w:r>
    </w:p>
    <w:p w14:paraId="0BC0F1AB" w14:textId="77777777" w:rsidR="00282D8C" w:rsidRPr="00E77497" w:rsidRDefault="00282D8C" w:rsidP="00613655">
      <w:pPr>
        <w:pStyle w:val="Alg4"/>
        <w:numPr>
          <w:ilvl w:val="3"/>
          <w:numId w:val="1198"/>
        </w:numPr>
      </w:pPr>
      <w:r w:rsidRPr="00E77497">
        <w:t>Call RepeatMatcher(</w:t>
      </w:r>
      <w:r w:rsidRPr="00BB544D">
        <w:rPr>
          <w:i/>
        </w:rPr>
        <w:t>m</w:t>
      </w:r>
      <w:r w:rsidRPr="00E77497">
        <w:t xml:space="preserve">, </w:t>
      </w:r>
      <w:r w:rsidRPr="00BB544D">
        <w:rPr>
          <w:i/>
        </w:rPr>
        <w:t>min2</w:t>
      </w:r>
      <w:r w:rsidRPr="00E77497">
        <w:t xml:space="preserve">, </w:t>
      </w:r>
      <w:r w:rsidRPr="00BB544D">
        <w:rPr>
          <w:i/>
        </w:rPr>
        <w:t>max2</w:t>
      </w:r>
      <w:r w:rsidRPr="00E77497">
        <w:t xml:space="preserve">, </w:t>
      </w:r>
      <w:r w:rsidRPr="00BB544D">
        <w:rPr>
          <w:i/>
        </w:rPr>
        <w:t>greedy</w:t>
      </w:r>
      <w:r w:rsidRPr="00E77497">
        <w:t xml:space="preserve">, </w:t>
      </w:r>
      <w:r w:rsidRPr="00BB544D">
        <w:rPr>
          <w:i/>
        </w:rPr>
        <w:t>y</w:t>
      </w:r>
      <w:r w:rsidRPr="00E77497">
        <w:t xml:space="preserve">, </w:t>
      </w:r>
      <w:r w:rsidRPr="00BB544D">
        <w:rPr>
          <w:i/>
        </w:rPr>
        <w:t>c</w:t>
      </w:r>
      <w:r w:rsidRPr="00E77497">
        <w:t xml:space="preserve">, </w:t>
      </w:r>
      <w:r w:rsidRPr="00BB544D">
        <w:rPr>
          <w:i/>
        </w:rPr>
        <w:t>parenIndex</w:t>
      </w:r>
      <w:r w:rsidRPr="00E77497">
        <w:t xml:space="preserve">, </w:t>
      </w:r>
      <w:r w:rsidRPr="00BB544D">
        <w:rPr>
          <w:i/>
        </w:rPr>
        <w:t>parenCount</w:t>
      </w:r>
      <w:r w:rsidRPr="00E77497">
        <w:t>) and return its result.</w:t>
      </w:r>
    </w:p>
    <w:p w14:paraId="0403E758" w14:textId="77777777" w:rsidR="00282D8C" w:rsidRPr="00E77497" w:rsidRDefault="00282D8C" w:rsidP="00613655">
      <w:pPr>
        <w:pStyle w:val="Alg4"/>
        <w:numPr>
          <w:ilvl w:val="0"/>
          <w:numId w:val="1165"/>
        </w:numPr>
      </w:pPr>
      <w:r w:rsidRPr="00E77497">
        <w:t xml:space="preserve">Let </w:t>
      </w:r>
      <w:r w:rsidRPr="00BB544D">
        <w:rPr>
          <w:i/>
        </w:rPr>
        <w:t>cap</w:t>
      </w:r>
      <w:r w:rsidRPr="00E77497">
        <w:t xml:space="preserve"> be a fresh copy of </w:t>
      </w:r>
      <w:r w:rsidRPr="00BB544D">
        <w:rPr>
          <w:i/>
        </w:rPr>
        <w:t>x</w:t>
      </w:r>
      <w:r w:rsidRPr="00E77497">
        <w:t xml:space="preserve">'s </w:t>
      </w:r>
      <w:r w:rsidRPr="00BB544D">
        <w:rPr>
          <w:i/>
        </w:rPr>
        <w:t>captures</w:t>
      </w:r>
      <w:r w:rsidRPr="00E77497">
        <w:t xml:space="preserve"> </w:t>
      </w:r>
      <w:r>
        <w:t>List</w:t>
      </w:r>
      <w:r w:rsidRPr="00E77497">
        <w:t>.</w:t>
      </w:r>
    </w:p>
    <w:p w14:paraId="24CED39E" w14:textId="77777777" w:rsidR="00282D8C" w:rsidRPr="00E77497" w:rsidRDefault="00282D8C" w:rsidP="00613655">
      <w:pPr>
        <w:pStyle w:val="Alg4"/>
        <w:numPr>
          <w:ilvl w:val="0"/>
          <w:numId w:val="1165"/>
        </w:numPr>
      </w:pPr>
      <w:r w:rsidRPr="00E77497">
        <w:t xml:space="preserve">For every integer </w:t>
      </w:r>
      <w:r w:rsidRPr="00BB544D">
        <w:rPr>
          <w:i/>
        </w:rPr>
        <w:t>k</w:t>
      </w:r>
      <w:r w:rsidRPr="00E77497">
        <w:t xml:space="preserve"> that satisfies </w:t>
      </w:r>
      <w:r w:rsidRPr="00BB544D">
        <w:rPr>
          <w:i/>
        </w:rPr>
        <w:t>parenIndex</w:t>
      </w:r>
      <w:r w:rsidRPr="00E77497">
        <w:t xml:space="preserve"> &lt; </w:t>
      </w:r>
      <w:r w:rsidRPr="00BB544D">
        <w:rPr>
          <w:i/>
        </w:rPr>
        <w:t>k</w:t>
      </w:r>
      <w:r w:rsidRPr="00E77497">
        <w:t xml:space="preserve"> and </w:t>
      </w:r>
      <w:r w:rsidRPr="00BB544D">
        <w:rPr>
          <w:i/>
        </w:rPr>
        <w:t>k</w:t>
      </w:r>
      <w:r w:rsidRPr="00E77497">
        <w:t xml:space="preserve"> </w:t>
      </w:r>
      <w:r w:rsidRPr="006B6D0A">
        <w:sym w:font="Symbol" w:char="F0A3"/>
      </w:r>
      <w:r w:rsidRPr="006B6D0A">
        <w:t xml:space="preserve"> </w:t>
      </w:r>
      <w:r w:rsidRPr="00BB544D">
        <w:rPr>
          <w:i/>
        </w:rPr>
        <w:t>parenIndex</w:t>
      </w:r>
      <w:r w:rsidRPr="006B6D0A">
        <w:t>+</w:t>
      </w:r>
      <w:r w:rsidRPr="00BB544D">
        <w:rPr>
          <w:i/>
        </w:rPr>
        <w:t>parenCount</w:t>
      </w:r>
      <w:r w:rsidRPr="00546435">
        <w:t xml:space="preserve">, set </w:t>
      </w:r>
      <w:r w:rsidRPr="00BB544D">
        <w:rPr>
          <w:i/>
        </w:rPr>
        <w:t>cap</w:t>
      </w:r>
      <w:r w:rsidRPr="00A67AF2">
        <w:t>[</w:t>
      </w:r>
      <w:r w:rsidRPr="00BB544D">
        <w:rPr>
          <w:i/>
        </w:rPr>
        <w:t>k</w:t>
      </w:r>
      <w:r w:rsidRPr="00B820AB">
        <w:t xml:space="preserve">] to </w:t>
      </w:r>
      <w:r w:rsidRPr="00BB544D">
        <w:rPr>
          <w:b/>
        </w:rPr>
        <w:t>undefined</w:t>
      </w:r>
      <w:r w:rsidRPr="00E77497">
        <w:t>.</w:t>
      </w:r>
    </w:p>
    <w:p w14:paraId="2D99142A" w14:textId="77777777" w:rsidR="00282D8C" w:rsidRPr="00E77497" w:rsidRDefault="00282D8C" w:rsidP="00613655">
      <w:pPr>
        <w:pStyle w:val="Alg4"/>
        <w:numPr>
          <w:ilvl w:val="0"/>
          <w:numId w:val="1165"/>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64A758D6" w14:textId="77777777" w:rsidR="00282D8C" w:rsidRPr="00E77497" w:rsidRDefault="00282D8C" w:rsidP="00613655">
      <w:pPr>
        <w:pStyle w:val="Alg4"/>
        <w:numPr>
          <w:ilvl w:val="0"/>
          <w:numId w:val="1165"/>
        </w:numPr>
      </w:pPr>
      <w:r w:rsidRPr="00E77497">
        <w:t xml:space="preserve">Let </w:t>
      </w:r>
      <w:r w:rsidRPr="00BB544D">
        <w:rPr>
          <w:i/>
        </w:rPr>
        <w:t>xr</w:t>
      </w:r>
      <w:r w:rsidRPr="00E77497">
        <w:t xml:space="preserve"> be the State (</w:t>
      </w:r>
      <w:r w:rsidRPr="00BB544D">
        <w:rPr>
          <w:i/>
        </w:rPr>
        <w:t>e</w:t>
      </w:r>
      <w:r w:rsidRPr="00E77497">
        <w:t xml:space="preserve">, </w:t>
      </w:r>
      <w:r w:rsidRPr="00BB544D">
        <w:rPr>
          <w:i/>
        </w:rPr>
        <w:t>cap</w:t>
      </w:r>
      <w:r w:rsidRPr="00E77497">
        <w:t>).</w:t>
      </w:r>
    </w:p>
    <w:p w14:paraId="0307F1D2" w14:textId="77777777" w:rsidR="00282D8C" w:rsidRPr="00E77497" w:rsidRDefault="00282D8C" w:rsidP="00613655">
      <w:pPr>
        <w:pStyle w:val="Alg4"/>
        <w:numPr>
          <w:ilvl w:val="0"/>
          <w:numId w:val="1165"/>
        </w:numPr>
      </w:pPr>
      <w:r w:rsidRPr="00E77497">
        <w:t xml:space="preserve">If </w:t>
      </w:r>
      <w:r w:rsidRPr="00BB544D">
        <w:rPr>
          <w:i/>
        </w:rPr>
        <w:t>min</w:t>
      </w:r>
      <w:r w:rsidRPr="00E77497">
        <w:t xml:space="preserve"> is not zero, then call </w:t>
      </w:r>
      <w:r w:rsidRPr="00BB544D">
        <w:rPr>
          <w:i/>
        </w:rPr>
        <w:t>m</w:t>
      </w:r>
      <w:r w:rsidRPr="00E77497">
        <w:t>(</w:t>
      </w:r>
      <w:r w:rsidRPr="00BB544D">
        <w:rPr>
          <w:i/>
        </w:rPr>
        <w:t>xr</w:t>
      </w:r>
      <w:r w:rsidRPr="00E77497">
        <w:t xml:space="preserve">, </w:t>
      </w:r>
      <w:r w:rsidRPr="00BB544D">
        <w:rPr>
          <w:i/>
        </w:rPr>
        <w:t>d</w:t>
      </w:r>
      <w:r w:rsidRPr="00E77497">
        <w:t>) and return its result.</w:t>
      </w:r>
    </w:p>
    <w:p w14:paraId="62D4C43A" w14:textId="77777777" w:rsidR="00282D8C" w:rsidRPr="00E77497" w:rsidRDefault="00282D8C" w:rsidP="00613655">
      <w:pPr>
        <w:pStyle w:val="Alg4"/>
        <w:numPr>
          <w:ilvl w:val="0"/>
          <w:numId w:val="1165"/>
        </w:numPr>
      </w:pPr>
      <w:r w:rsidRPr="00E77497">
        <w:t xml:space="preserve">If </w:t>
      </w:r>
      <w:r w:rsidRPr="00BB544D">
        <w:rPr>
          <w:i/>
        </w:rPr>
        <w:t>greedy</w:t>
      </w:r>
      <w:r w:rsidRPr="00E77497">
        <w:t xml:space="preserve"> is </w:t>
      </w:r>
      <w:r w:rsidRPr="00BB544D">
        <w:rPr>
          <w:b/>
        </w:rPr>
        <w:t>false</w:t>
      </w:r>
      <w:r w:rsidRPr="00E77497">
        <w:t>, then</w:t>
      </w:r>
    </w:p>
    <w:p w14:paraId="1778D518" w14:textId="77777777" w:rsidR="00282D8C" w:rsidRPr="00E77497" w:rsidRDefault="00282D8C" w:rsidP="00613655">
      <w:pPr>
        <w:pStyle w:val="Alg4"/>
        <w:numPr>
          <w:ilvl w:val="1"/>
          <w:numId w:val="1203"/>
        </w:numPr>
      </w:pPr>
      <w:r w:rsidRPr="00E77497">
        <w:t xml:space="preserve">Call </w:t>
      </w:r>
      <w:r w:rsidRPr="00BB544D">
        <w:rPr>
          <w:i/>
        </w:rPr>
        <w:t>c</w:t>
      </w:r>
      <w:r w:rsidRPr="00E77497">
        <w:t>(</w:t>
      </w:r>
      <w:r w:rsidRPr="00BB544D">
        <w:rPr>
          <w:i/>
        </w:rPr>
        <w:t>x</w:t>
      </w:r>
      <w:r w:rsidRPr="00E77497">
        <w:t xml:space="preserve">) and let </w:t>
      </w:r>
      <w:r w:rsidRPr="00BB544D">
        <w:rPr>
          <w:i/>
        </w:rPr>
        <w:t>z</w:t>
      </w:r>
      <w:r w:rsidRPr="00E77497">
        <w:t xml:space="preserve"> be its result.</w:t>
      </w:r>
    </w:p>
    <w:p w14:paraId="1193B30B" w14:textId="77777777" w:rsidR="00282D8C" w:rsidRPr="00E77497" w:rsidRDefault="00282D8C" w:rsidP="00613655">
      <w:pPr>
        <w:pStyle w:val="Alg4"/>
        <w:numPr>
          <w:ilvl w:val="1"/>
          <w:numId w:val="1203"/>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6A485EBF" w14:textId="77777777" w:rsidR="00282D8C" w:rsidRPr="00E77497" w:rsidRDefault="00282D8C" w:rsidP="00613655">
      <w:pPr>
        <w:pStyle w:val="Alg4"/>
        <w:numPr>
          <w:ilvl w:val="1"/>
          <w:numId w:val="1203"/>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and return its result.</w:t>
      </w:r>
    </w:p>
    <w:p w14:paraId="7567B69A" w14:textId="77777777" w:rsidR="00282D8C" w:rsidRPr="00E77497" w:rsidRDefault="00282D8C" w:rsidP="00613655">
      <w:pPr>
        <w:pStyle w:val="Alg4"/>
        <w:numPr>
          <w:ilvl w:val="0"/>
          <w:numId w:val="1165"/>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xml:space="preserve">) and let </w:t>
      </w:r>
      <w:r w:rsidRPr="00BB544D">
        <w:rPr>
          <w:i/>
        </w:rPr>
        <w:t>z</w:t>
      </w:r>
      <w:r w:rsidRPr="00E77497">
        <w:t xml:space="preserve"> be its result.</w:t>
      </w:r>
    </w:p>
    <w:p w14:paraId="26D51D65" w14:textId="77777777" w:rsidR="00282D8C" w:rsidRPr="00E77497" w:rsidRDefault="00282D8C" w:rsidP="00613655">
      <w:pPr>
        <w:pStyle w:val="Alg4"/>
        <w:numPr>
          <w:ilvl w:val="0"/>
          <w:numId w:val="1165"/>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58D57173" w14:textId="77777777" w:rsidR="00282D8C" w:rsidRPr="00E77497" w:rsidRDefault="00282D8C" w:rsidP="00613655">
      <w:pPr>
        <w:pStyle w:val="Alg4"/>
        <w:numPr>
          <w:ilvl w:val="0"/>
          <w:numId w:val="1165"/>
        </w:numPr>
      </w:pPr>
      <w:r w:rsidRPr="00E77497">
        <w:t xml:space="preserve">Call </w:t>
      </w:r>
      <w:r w:rsidRPr="00BB544D">
        <w:rPr>
          <w:i/>
        </w:rPr>
        <w:t>c</w:t>
      </w:r>
      <w:r w:rsidRPr="00E77497">
        <w:t>(</w:t>
      </w:r>
      <w:r w:rsidRPr="00BB544D">
        <w:rPr>
          <w:i/>
        </w:rPr>
        <w:t>x</w:t>
      </w:r>
      <w:r w:rsidRPr="00E77497">
        <w:t>) and return its result.</w:t>
      </w:r>
    </w:p>
    <w:p w14:paraId="0F6E26BE" w14:textId="77777777" w:rsidR="00282D8C" w:rsidRPr="00E77497" w:rsidRDefault="00282D8C" w:rsidP="00282D8C">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w:t>
      </w:r>
      <w:r>
        <w:t>character sequence</w:t>
      </w:r>
      <w:r w:rsidRPr="00E77497">
        <w:t xml:space="preserve"> that it matches, so different repetitions of the </w:t>
      </w:r>
      <w:r w:rsidRPr="00E77497">
        <w:rPr>
          <w:rStyle w:val="bnf"/>
        </w:rPr>
        <w:t>Atom</w:t>
      </w:r>
      <w:r w:rsidRPr="00E77497">
        <w:t xml:space="preserve"> can match different input substrings.</w:t>
      </w:r>
    </w:p>
    <w:p w14:paraId="0FD0F1F6" w14:textId="77777777" w:rsidR="00282D8C" w:rsidRPr="00E77497" w:rsidRDefault="00282D8C" w:rsidP="00282D8C">
      <w:pPr>
        <w:pStyle w:val="Note"/>
      </w:pPr>
      <w:r w:rsidRPr="00E77497">
        <w:lastRenderedPageBreak/>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5DDF20EA" w14:textId="77777777" w:rsidR="00282D8C" w:rsidRPr="00E77497" w:rsidRDefault="00282D8C" w:rsidP="00282D8C">
      <w:pPr>
        <w:pStyle w:val="Note"/>
        <w:spacing w:after="60"/>
      </w:pPr>
      <w:r w:rsidRPr="00E77497">
        <w:t>Compare</w:t>
      </w:r>
    </w:p>
    <w:p w14:paraId="53FE93D6" w14:textId="77777777" w:rsidR="00282D8C" w:rsidRPr="00E77497" w:rsidRDefault="00282D8C" w:rsidP="00282D8C">
      <w:pPr>
        <w:pStyle w:val="CodeSample4"/>
        <w:spacing w:after="60"/>
        <w:ind w:left="2059"/>
        <w:rPr>
          <w:sz w:val="18"/>
        </w:rPr>
      </w:pPr>
      <w:r w:rsidRPr="00E77497">
        <w:rPr>
          <w:sz w:val="18"/>
        </w:rPr>
        <w:t>/a[a-z]{2,4}/.exec("abcdefghi")</w:t>
      </w:r>
    </w:p>
    <w:p w14:paraId="687A68FC" w14:textId="77777777" w:rsidR="00282D8C" w:rsidRPr="00E77497" w:rsidRDefault="00282D8C" w:rsidP="00282D8C">
      <w:pPr>
        <w:pStyle w:val="Note"/>
        <w:spacing w:after="60"/>
      </w:pPr>
      <w:r w:rsidRPr="00E77497">
        <w:t xml:space="preserve">which returns </w:t>
      </w:r>
      <w:r w:rsidRPr="00E77497">
        <w:rPr>
          <w:rFonts w:ascii="Courier New" w:hAnsi="Courier New"/>
          <w:b/>
        </w:rPr>
        <w:t>"abcde"</w:t>
      </w:r>
      <w:r w:rsidRPr="00E77497">
        <w:t xml:space="preserve"> with</w:t>
      </w:r>
    </w:p>
    <w:p w14:paraId="3B1A6922" w14:textId="77777777" w:rsidR="00282D8C" w:rsidRPr="00E77497" w:rsidRDefault="00282D8C" w:rsidP="00282D8C">
      <w:pPr>
        <w:pStyle w:val="CodeSample4"/>
        <w:spacing w:after="60"/>
        <w:ind w:left="2059"/>
        <w:rPr>
          <w:sz w:val="18"/>
        </w:rPr>
      </w:pPr>
      <w:r w:rsidRPr="00E77497">
        <w:rPr>
          <w:sz w:val="18"/>
        </w:rPr>
        <w:t>/a[a-z]{2,4}?/.exec("abcdefghi")</w:t>
      </w:r>
    </w:p>
    <w:p w14:paraId="7F40122B" w14:textId="77777777" w:rsidR="00282D8C" w:rsidRPr="00E77497" w:rsidRDefault="00282D8C" w:rsidP="00282D8C">
      <w:pPr>
        <w:pStyle w:val="Note"/>
      </w:pPr>
      <w:r w:rsidRPr="00E77497">
        <w:t xml:space="preserve">which returns </w:t>
      </w:r>
      <w:r w:rsidRPr="00E77497">
        <w:rPr>
          <w:rFonts w:ascii="Courier New" w:hAnsi="Courier New"/>
          <w:b/>
        </w:rPr>
        <w:t>"abc"</w:t>
      </w:r>
      <w:r w:rsidRPr="00E77497">
        <w:t>.</w:t>
      </w:r>
    </w:p>
    <w:p w14:paraId="5805ED23" w14:textId="77777777" w:rsidR="00282D8C" w:rsidRPr="00E77497" w:rsidRDefault="00282D8C" w:rsidP="00282D8C">
      <w:pPr>
        <w:pStyle w:val="Note"/>
        <w:spacing w:after="60"/>
      </w:pPr>
      <w:r w:rsidRPr="00E77497">
        <w:t>Consider also</w:t>
      </w:r>
    </w:p>
    <w:p w14:paraId="766738BE" w14:textId="77777777" w:rsidR="00282D8C" w:rsidRPr="00E77497" w:rsidRDefault="00282D8C" w:rsidP="00282D8C">
      <w:pPr>
        <w:pStyle w:val="CodeSample4"/>
        <w:spacing w:after="60"/>
        <w:ind w:left="2059"/>
        <w:rPr>
          <w:sz w:val="18"/>
        </w:rPr>
      </w:pPr>
      <w:r w:rsidRPr="00E77497">
        <w:rPr>
          <w:sz w:val="18"/>
        </w:rPr>
        <w:t>/(aa|aabaac|ba|b|c)*/.exec("aabaac")</w:t>
      </w:r>
    </w:p>
    <w:p w14:paraId="70F8D9D7" w14:textId="77777777" w:rsidR="00282D8C" w:rsidRPr="00E77497" w:rsidRDefault="00282D8C" w:rsidP="00282D8C">
      <w:pPr>
        <w:pStyle w:val="Note"/>
        <w:spacing w:after="60"/>
      </w:pPr>
      <w:r w:rsidRPr="00E77497">
        <w:t>which, by the choice point ordering above, returns the array</w:t>
      </w:r>
    </w:p>
    <w:p w14:paraId="15CA0106" w14:textId="77777777" w:rsidR="00282D8C" w:rsidRPr="00E77497" w:rsidRDefault="00282D8C" w:rsidP="00282D8C">
      <w:pPr>
        <w:pStyle w:val="CodeSample4"/>
        <w:spacing w:after="60"/>
        <w:ind w:left="2059"/>
        <w:rPr>
          <w:sz w:val="18"/>
        </w:rPr>
      </w:pPr>
      <w:r w:rsidRPr="00E77497">
        <w:rPr>
          <w:sz w:val="18"/>
        </w:rPr>
        <w:t>["aaba", "ba"]</w:t>
      </w:r>
    </w:p>
    <w:p w14:paraId="0195F6A9" w14:textId="77777777" w:rsidR="00282D8C" w:rsidRPr="00E77497" w:rsidRDefault="00282D8C" w:rsidP="00282D8C">
      <w:pPr>
        <w:pStyle w:val="Note"/>
        <w:spacing w:after="60"/>
      </w:pPr>
      <w:r w:rsidRPr="00E77497">
        <w:t>and not any of:</w:t>
      </w:r>
    </w:p>
    <w:p w14:paraId="71245CB3" w14:textId="77777777" w:rsidR="00282D8C" w:rsidRPr="00E77497" w:rsidRDefault="00282D8C" w:rsidP="00282D8C">
      <w:pPr>
        <w:pStyle w:val="CodeSample4"/>
        <w:spacing w:after="60"/>
        <w:ind w:left="2059"/>
        <w:contextualSpacing/>
        <w:rPr>
          <w:sz w:val="18"/>
        </w:rPr>
      </w:pPr>
      <w:r w:rsidRPr="00E77497">
        <w:rPr>
          <w:sz w:val="18"/>
        </w:rPr>
        <w:t>["aabaac", "aabaac"]</w:t>
      </w:r>
    </w:p>
    <w:p w14:paraId="1B053EC9" w14:textId="77777777" w:rsidR="00282D8C" w:rsidRPr="00E77497" w:rsidRDefault="00282D8C" w:rsidP="00282D8C">
      <w:pPr>
        <w:pStyle w:val="CodeSample4"/>
        <w:spacing w:after="60"/>
        <w:ind w:left="2059"/>
        <w:rPr>
          <w:sz w:val="18"/>
        </w:rPr>
      </w:pPr>
      <w:r w:rsidRPr="00E77497">
        <w:rPr>
          <w:sz w:val="18"/>
        </w:rPr>
        <w:t>["aabaac", "c"]</w:t>
      </w:r>
    </w:p>
    <w:p w14:paraId="3346587F" w14:textId="77777777" w:rsidR="00282D8C" w:rsidRPr="00E77497" w:rsidRDefault="00282D8C" w:rsidP="00282D8C">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2CBDD1CF" w14:textId="77777777" w:rsidR="00282D8C" w:rsidRPr="00E77497" w:rsidRDefault="00282D8C" w:rsidP="00282D8C">
      <w:pPr>
        <w:pStyle w:val="CodeSample4"/>
        <w:spacing w:after="60"/>
        <w:ind w:left="2059"/>
        <w:rPr>
          <w:sz w:val="18"/>
        </w:rPr>
      </w:pPr>
      <w:r w:rsidRPr="00E77497">
        <w:rPr>
          <w:sz w:val="18"/>
        </w:rPr>
        <w:t>"aaaaaaaaaa,aaaaaaaaaaaaaaa".replace(/^(a+)\1*,\1+$/,"$1")</w:t>
      </w:r>
    </w:p>
    <w:p w14:paraId="0926CB98" w14:textId="77777777" w:rsidR="00282D8C" w:rsidRPr="00E77497" w:rsidRDefault="00282D8C" w:rsidP="00282D8C">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305D2E15" w14:textId="77777777" w:rsidR="00282D8C" w:rsidRPr="00E77497" w:rsidRDefault="00282D8C" w:rsidP="00282D8C">
      <w:pPr>
        <w:pStyle w:val="Note"/>
        <w:spacing w:after="60"/>
      </w:pPr>
      <w:r w:rsidRPr="00E77497">
        <w:t>NOTE 3</w:t>
      </w:r>
      <w:r w:rsidRPr="00E77497">
        <w:tab/>
        <w:t xml:space="preserve">Step </w:t>
      </w:r>
      <w:r>
        <w:t>5</w:t>
      </w:r>
      <w:r w:rsidRPr="00E77497">
        <w:t xml:space="preserve">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01BDA763" w14:textId="77777777" w:rsidR="00282D8C" w:rsidRPr="00E77497" w:rsidRDefault="00282D8C" w:rsidP="00282D8C">
      <w:pPr>
        <w:pStyle w:val="CodeSample4"/>
        <w:spacing w:after="60"/>
        <w:ind w:left="2059"/>
        <w:rPr>
          <w:sz w:val="18"/>
        </w:rPr>
      </w:pPr>
      <w:r w:rsidRPr="00E77497">
        <w:rPr>
          <w:sz w:val="18"/>
        </w:rPr>
        <w:t>/(z)((a+)?(b+)?(c))*/.exec("zaacbbbcac")</w:t>
      </w:r>
    </w:p>
    <w:p w14:paraId="63CB2694" w14:textId="77777777" w:rsidR="00282D8C" w:rsidRPr="00E77497" w:rsidRDefault="00282D8C" w:rsidP="00282D8C">
      <w:pPr>
        <w:pStyle w:val="Note"/>
        <w:spacing w:after="60"/>
      </w:pPr>
      <w:r w:rsidRPr="00E77497">
        <w:t>which returns the array</w:t>
      </w:r>
    </w:p>
    <w:p w14:paraId="0393DCA7" w14:textId="77777777" w:rsidR="00282D8C" w:rsidRPr="00E77497" w:rsidRDefault="00282D8C" w:rsidP="00282D8C">
      <w:pPr>
        <w:pStyle w:val="CodeSample4"/>
        <w:spacing w:after="60"/>
        <w:ind w:left="2059"/>
        <w:rPr>
          <w:sz w:val="18"/>
        </w:rPr>
      </w:pPr>
      <w:r w:rsidRPr="00E77497">
        <w:rPr>
          <w:sz w:val="18"/>
        </w:rPr>
        <w:t>["zaacbbbcac", "z", "ac", "a", undefined, "c"]</w:t>
      </w:r>
    </w:p>
    <w:p w14:paraId="5A84B7D3" w14:textId="77777777" w:rsidR="00282D8C" w:rsidRPr="00E77497" w:rsidRDefault="00282D8C" w:rsidP="00282D8C">
      <w:pPr>
        <w:pStyle w:val="Note"/>
        <w:spacing w:after="60"/>
      </w:pPr>
      <w:r w:rsidRPr="00E77497">
        <w:t>and not</w:t>
      </w:r>
    </w:p>
    <w:p w14:paraId="308D0C98" w14:textId="77777777" w:rsidR="00282D8C" w:rsidRPr="00E77497" w:rsidRDefault="00282D8C" w:rsidP="00282D8C">
      <w:pPr>
        <w:pStyle w:val="CodeSample4"/>
        <w:spacing w:after="60"/>
        <w:ind w:left="2059"/>
        <w:rPr>
          <w:sz w:val="18"/>
        </w:rPr>
      </w:pPr>
      <w:r w:rsidRPr="00E77497">
        <w:rPr>
          <w:sz w:val="18"/>
        </w:rPr>
        <w:t>["zaacbbbcac", "z", "ac", "a", "bbb", "c"]</w:t>
      </w:r>
    </w:p>
    <w:p w14:paraId="2E28EF1F" w14:textId="77777777" w:rsidR="00282D8C" w:rsidRPr="00E77497" w:rsidRDefault="00282D8C" w:rsidP="00282D8C">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736A522C" w14:textId="77777777" w:rsidR="00282D8C" w:rsidRPr="00E77497" w:rsidRDefault="00282D8C" w:rsidP="00282D8C">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w:t>
      </w:r>
      <w:r>
        <w:t>character sequence</w:t>
      </w:r>
      <w:r w:rsidRPr="00E77497">
        <w:t xml:space="preserve"> are not considered for further repetitions. This prevents the regular expression engine from falling into an infinite loop on patterns such as:</w:t>
      </w:r>
    </w:p>
    <w:p w14:paraId="50DF60FD" w14:textId="77777777" w:rsidR="00282D8C" w:rsidRPr="00E77497" w:rsidRDefault="00282D8C" w:rsidP="00282D8C">
      <w:pPr>
        <w:pStyle w:val="CodeSample4"/>
        <w:spacing w:after="60"/>
        <w:ind w:left="2059"/>
        <w:rPr>
          <w:sz w:val="18"/>
        </w:rPr>
      </w:pPr>
      <w:r w:rsidRPr="00E77497">
        <w:rPr>
          <w:sz w:val="18"/>
        </w:rPr>
        <w:t>/(a*)*/.exec("b")</w:t>
      </w:r>
    </w:p>
    <w:p w14:paraId="24989F41" w14:textId="77777777" w:rsidR="00282D8C" w:rsidRPr="00E77497" w:rsidRDefault="00282D8C" w:rsidP="00282D8C">
      <w:pPr>
        <w:pStyle w:val="Note"/>
        <w:spacing w:after="60"/>
      </w:pPr>
      <w:r w:rsidRPr="00E77497">
        <w:t>or the slightly more complicated:</w:t>
      </w:r>
    </w:p>
    <w:p w14:paraId="0E22562F" w14:textId="77777777" w:rsidR="00282D8C" w:rsidRPr="00E77497" w:rsidRDefault="00282D8C" w:rsidP="00282D8C">
      <w:pPr>
        <w:pStyle w:val="CodeSample4"/>
        <w:spacing w:after="60"/>
        <w:ind w:left="2059"/>
        <w:rPr>
          <w:sz w:val="18"/>
        </w:rPr>
      </w:pPr>
      <w:r w:rsidRPr="00E77497">
        <w:rPr>
          <w:sz w:val="18"/>
        </w:rPr>
        <w:t>/(a*)b\1+/.exec("baaaac")</w:t>
      </w:r>
    </w:p>
    <w:p w14:paraId="56510D2F" w14:textId="77777777" w:rsidR="00282D8C" w:rsidRPr="00E77497" w:rsidRDefault="00282D8C" w:rsidP="00282D8C">
      <w:pPr>
        <w:pStyle w:val="Note"/>
        <w:spacing w:after="60"/>
      </w:pPr>
      <w:r w:rsidRPr="00E77497">
        <w:t>which returns the array</w:t>
      </w:r>
    </w:p>
    <w:p w14:paraId="7E73A22E" w14:textId="77777777" w:rsidR="00282D8C" w:rsidRPr="00E77497" w:rsidRDefault="00282D8C" w:rsidP="00282D8C">
      <w:pPr>
        <w:pStyle w:val="CodeSample4"/>
        <w:ind w:left="2058" w:hanging="357"/>
        <w:rPr>
          <w:sz w:val="18"/>
        </w:rPr>
      </w:pPr>
      <w:r w:rsidRPr="00E77497">
        <w:rPr>
          <w:sz w:val="18"/>
        </w:rPr>
        <w:t>["b", ""]</w:t>
      </w:r>
    </w:p>
    <w:p w14:paraId="3521C44F" w14:textId="77777777" w:rsidR="00282D8C" w:rsidRPr="00E77497" w:rsidRDefault="00282D8C" w:rsidP="00FD53FF">
      <w:pPr>
        <w:pStyle w:val="Heading4"/>
      </w:pPr>
      <w:r w:rsidRPr="00E77497">
        <w:t>Assertion</w:t>
      </w:r>
    </w:p>
    <w:p w14:paraId="6B74DF71"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7DACDC98" w14:textId="77777777" w:rsidR="00282D8C" w:rsidRPr="00E77497" w:rsidRDefault="00282D8C" w:rsidP="00613655">
      <w:pPr>
        <w:pStyle w:val="Alg4"/>
        <w:numPr>
          <w:ilvl w:val="0"/>
          <w:numId w:val="1136"/>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6B97BECF" w14:textId="77777777" w:rsidR="00282D8C" w:rsidRPr="00E77497" w:rsidRDefault="00282D8C" w:rsidP="00613655">
      <w:pPr>
        <w:pStyle w:val="Alg4"/>
        <w:numPr>
          <w:ilvl w:val="0"/>
          <w:numId w:val="1136"/>
        </w:numPr>
      </w:pPr>
      <w:r w:rsidRPr="00E77497">
        <w:t xml:space="preserve">If </w:t>
      </w:r>
      <w:r w:rsidRPr="00BB544D">
        <w:rPr>
          <w:i/>
        </w:rPr>
        <w:t>e</w:t>
      </w:r>
      <w:r w:rsidRPr="00E77497">
        <w:t xml:space="preserve"> is zero, return </w:t>
      </w:r>
      <w:r w:rsidRPr="00BB544D">
        <w:rPr>
          <w:b/>
        </w:rPr>
        <w:t>true</w:t>
      </w:r>
      <w:r w:rsidRPr="00E77497">
        <w:t>.</w:t>
      </w:r>
    </w:p>
    <w:p w14:paraId="377FF453" w14:textId="77777777" w:rsidR="00282D8C" w:rsidRPr="00E77497" w:rsidRDefault="00282D8C" w:rsidP="00613655">
      <w:pPr>
        <w:pStyle w:val="Alg4"/>
        <w:numPr>
          <w:ilvl w:val="0"/>
          <w:numId w:val="1136"/>
        </w:numPr>
      </w:pPr>
      <w:r w:rsidRPr="00E77497">
        <w:lastRenderedPageBreak/>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42CCE7FF" w14:textId="77777777" w:rsidR="00282D8C" w:rsidRPr="00E77497" w:rsidRDefault="00282D8C" w:rsidP="00613655">
      <w:pPr>
        <w:pStyle w:val="Alg4"/>
        <w:numPr>
          <w:ilvl w:val="0"/>
          <w:numId w:val="1136"/>
        </w:numPr>
      </w:pPr>
      <w:r w:rsidRPr="00E77497">
        <w:t xml:space="preserve">If the character </w:t>
      </w:r>
      <w:r w:rsidRPr="00BB544D">
        <w:rPr>
          <w:i/>
        </w:rPr>
        <w:t>Input</w:t>
      </w:r>
      <w:r w:rsidRPr="00E77497">
        <w:t>[</w:t>
      </w:r>
      <w:r w:rsidRPr="00BB544D">
        <w:rPr>
          <w:i/>
        </w:rPr>
        <w:t>e</w:t>
      </w:r>
      <w:r w:rsidRPr="00E77497">
        <w:t xml:space="preserve">–1] is one of </w:t>
      </w:r>
      <w:r w:rsidRPr="00BB544D">
        <w:rPr>
          <w:i/>
        </w:rPr>
        <w:t>LineTerminator</w:t>
      </w:r>
      <w:r w:rsidRPr="00E77497">
        <w:t xml:space="preserve">, return </w:t>
      </w:r>
      <w:r w:rsidRPr="00BB544D">
        <w:rPr>
          <w:b/>
        </w:rPr>
        <w:t>true</w:t>
      </w:r>
      <w:r w:rsidRPr="00E77497">
        <w:t>.</w:t>
      </w:r>
    </w:p>
    <w:p w14:paraId="49ED054B" w14:textId="77777777" w:rsidR="00282D8C" w:rsidRPr="00E77497" w:rsidRDefault="00282D8C" w:rsidP="00613655">
      <w:pPr>
        <w:pStyle w:val="Alg4"/>
        <w:numPr>
          <w:ilvl w:val="0"/>
          <w:numId w:val="1136"/>
        </w:numPr>
      </w:pPr>
      <w:r w:rsidRPr="00E77497">
        <w:t xml:space="preserve">Return </w:t>
      </w:r>
      <w:r w:rsidRPr="00BB544D">
        <w:rPr>
          <w:b/>
        </w:rPr>
        <w:t>false</w:t>
      </w:r>
      <w:r w:rsidRPr="00E77497">
        <w:t>.</w:t>
      </w:r>
    </w:p>
    <w:p w14:paraId="24F0D80D" w14:textId="77777777" w:rsidR="00282D8C" w:rsidRDefault="00282D8C" w:rsidP="00282D8C">
      <w:pPr>
        <w:pStyle w:val="Note"/>
      </w:pPr>
      <w:r>
        <w:t>NOTE</w:t>
      </w:r>
      <w:r>
        <w:tab/>
        <w:t xml:space="preserve">Even when the </w:t>
      </w:r>
      <w:r w:rsidRPr="00101B1F">
        <w:rPr>
          <w:rFonts w:ascii="Courier New" w:hAnsi="Courier New" w:cs="Courier New"/>
          <w:b/>
        </w:rPr>
        <w:t>y</w:t>
      </w:r>
      <w:r>
        <w:t xml:space="preserve"> flag is used with a pattern, </w:t>
      </w:r>
      <w:r w:rsidRPr="00101B1F">
        <w:rPr>
          <w:rFonts w:ascii="Courier New" w:hAnsi="Courier New" w:cs="Courier New"/>
          <w:b/>
        </w:rPr>
        <w:t>^</w:t>
      </w:r>
      <w:r>
        <w:t xml:space="preserve"> always matches only at the beginning of </w:t>
      </w:r>
      <w:r w:rsidRPr="00E77497">
        <w:rPr>
          <w:rFonts w:ascii="Times New Roman" w:hAnsi="Times New Roman"/>
          <w:i/>
        </w:rPr>
        <w:t>Input</w:t>
      </w:r>
      <w:r>
        <w:t xml:space="preserve">, or (if </w:t>
      </w:r>
      <w:r w:rsidRPr="00101B1F">
        <w:rPr>
          <w:rFonts w:ascii="Times New Roman" w:hAnsi="Times New Roman"/>
          <w:i/>
        </w:rPr>
        <w:t>Multiline</w:t>
      </w:r>
      <w:r w:rsidRPr="00E77497">
        <w:t xml:space="preserve"> </w:t>
      </w:r>
      <w:r>
        <w:t xml:space="preserve">is </w:t>
      </w:r>
      <w:r w:rsidRPr="00101B1F">
        <w:rPr>
          <w:rFonts w:ascii="Times New Roman" w:hAnsi="Times New Roman"/>
          <w:b/>
        </w:rPr>
        <w:t>true</w:t>
      </w:r>
      <w:r>
        <w:t>) at the beginning of a line.</w:t>
      </w:r>
    </w:p>
    <w:p w14:paraId="469D4157"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19E07F8C" w14:textId="77777777" w:rsidR="00282D8C" w:rsidRPr="00E77497" w:rsidRDefault="00282D8C" w:rsidP="00613655">
      <w:pPr>
        <w:pStyle w:val="Alg4"/>
        <w:numPr>
          <w:ilvl w:val="0"/>
          <w:numId w:val="1137"/>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5489E8A3" w14:textId="77777777" w:rsidR="00282D8C" w:rsidRPr="00E77497" w:rsidRDefault="00282D8C" w:rsidP="00613655">
      <w:pPr>
        <w:pStyle w:val="Alg4"/>
        <w:numPr>
          <w:ilvl w:val="0"/>
          <w:numId w:val="1137"/>
        </w:numPr>
      </w:pPr>
      <w:r w:rsidRPr="00E77497">
        <w:t xml:space="preserve">If </w:t>
      </w:r>
      <w:r w:rsidRPr="00BB544D">
        <w:rPr>
          <w:i/>
        </w:rPr>
        <w:t>e</w:t>
      </w:r>
      <w:r w:rsidRPr="00E77497">
        <w:t xml:space="preserve"> is equal to </w:t>
      </w:r>
      <w:r w:rsidRPr="00BB544D">
        <w:rPr>
          <w:i/>
        </w:rPr>
        <w:t>InputLength</w:t>
      </w:r>
      <w:r w:rsidRPr="00E77497">
        <w:t xml:space="preserve">, return </w:t>
      </w:r>
      <w:r w:rsidRPr="00BB544D">
        <w:rPr>
          <w:b/>
        </w:rPr>
        <w:t>true</w:t>
      </w:r>
      <w:r w:rsidRPr="00E77497">
        <w:t>.</w:t>
      </w:r>
    </w:p>
    <w:p w14:paraId="49AE99B2" w14:textId="77777777" w:rsidR="00282D8C" w:rsidRPr="00E77497" w:rsidRDefault="00282D8C" w:rsidP="00613655">
      <w:pPr>
        <w:pStyle w:val="Alg4"/>
        <w:numPr>
          <w:ilvl w:val="0"/>
          <w:numId w:val="1137"/>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4A4B0B65" w14:textId="77777777" w:rsidR="00282D8C" w:rsidRPr="00E77497" w:rsidRDefault="00282D8C" w:rsidP="00613655">
      <w:pPr>
        <w:pStyle w:val="Alg4"/>
        <w:numPr>
          <w:ilvl w:val="0"/>
          <w:numId w:val="1137"/>
        </w:numPr>
      </w:pPr>
      <w:r w:rsidRPr="00E77497">
        <w:t xml:space="preserve">If the character </w:t>
      </w:r>
      <w:r w:rsidRPr="00BB544D">
        <w:rPr>
          <w:i/>
        </w:rPr>
        <w:t>Input</w:t>
      </w:r>
      <w:r w:rsidRPr="00E77497">
        <w:t>[</w:t>
      </w:r>
      <w:r w:rsidRPr="00BB544D">
        <w:rPr>
          <w:i/>
        </w:rPr>
        <w:t>e</w:t>
      </w:r>
      <w:r w:rsidRPr="00E77497">
        <w:t xml:space="preserve">] is one of </w:t>
      </w:r>
      <w:r w:rsidRPr="00BB544D">
        <w:rPr>
          <w:i/>
        </w:rPr>
        <w:t>LineTerminator</w:t>
      </w:r>
      <w:r w:rsidRPr="00E77497">
        <w:t xml:space="preserve">, return </w:t>
      </w:r>
      <w:r w:rsidRPr="00BB544D">
        <w:rPr>
          <w:b/>
        </w:rPr>
        <w:t>true</w:t>
      </w:r>
      <w:r w:rsidRPr="00E77497">
        <w:t>.</w:t>
      </w:r>
    </w:p>
    <w:p w14:paraId="3C00F157" w14:textId="77777777" w:rsidR="00282D8C" w:rsidRPr="00E77497" w:rsidRDefault="00282D8C" w:rsidP="00613655">
      <w:pPr>
        <w:pStyle w:val="Alg4"/>
        <w:numPr>
          <w:ilvl w:val="0"/>
          <w:numId w:val="1137"/>
        </w:numPr>
      </w:pPr>
      <w:r w:rsidRPr="00E77497">
        <w:t xml:space="preserve">Return </w:t>
      </w:r>
      <w:r w:rsidRPr="00BB544D">
        <w:rPr>
          <w:b/>
        </w:rPr>
        <w:t>false</w:t>
      </w:r>
      <w:r w:rsidRPr="00E77497">
        <w:t>.</w:t>
      </w:r>
    </w:p>
    <w:p w14:paraId="0B3773AC"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695D3186" w14:textId="77777777" w:rsidR="00282D8C" w:rsidRPr="00E77497" w:rsidRDefault="00282D8C" w:rsidP="00613655">
      <w:pPr>
        <w:pStyle w:val="Alg4"/>
        <w:numPr>
          <w:ilvl w:val="0"/>
          <w:numId w:val="10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3741C9AE"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71E2F68B"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14:paraId="2B1926A3"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7EEC03AB"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3F55A9C3" w14:textId="77777777" w:rsidR="00282D8C" w:rsidRPr="00E77497" w:rsidRDefault="00282D8C" w:rsidP="00613655">
      <w:pPr>
        <w:pStyle w:val="Alg4"/>
        <w:numPr>
          <w:ilvl w:val="0"/>
          <w:numId w:val="1093"/>
        </w:numPr>
        <w:spacing w:after="220"/>
      </w:pPr>
      <w:r w:rsidRPr="00E77497">
        <w:t xml:space="preserve">Return </w:t>
      </w:r>
      <w:r w:rsidRPr="00E77497">
        <w:rPr>
          <w:b/>
        </w:rPr>
        <w:t>false</w:t>
      </w:r>
      <w:r w:rsidRPr="00E77497">
        <w:t>.</w:t>
      </w:r>
    </w:p>
    <w:p w14:paraId="545E7462"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46A3A593" w14:textId="77777777" w:rsidR="00282D8C" w:rsidRPr="00E77497" w:rsidRDefault="00282D8C" w:rsidP="00613655">
      <w:pPr>
        <w:pStyle w:val="Alg4"/>
        <w:numPr>
          <w:ilvl w:val="0"/>
          <w:numId w:val="113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0F13C74E"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1) and let </w:t>
      </w:r>
      <w:r w:rsidRPr="00BB544D">
        <w:rPr>
          <w:i/>
        </w:rPr>
        <w:t>a</w:t>
      </w:r>
      <w:r w:rsidRPr="00E77497">
        <w:t xml:space="preserve"> be the Boolean result.</w:t>
      </w:r>
    </w:p>
    <w:p w14:paraId="04D1B915"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 and let </w:t>
      </w:r>
      <w:r w:rsidRPr="00BB544D">
        <w:rPr>
          <w:i/>
          <w:iCs/>
        </w:rPr>
        <w:t>b</w:t>
      </w:r>
      <w:r w:rsidRPr="00E77497">
        <w:t xml:space="preserve"> be the Boolean result.</w:t>
      </w:r>
    </w:p>
    <w:p w14:paraId="7CB60183"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true</w:t>
      </w:r>
      <w:r w:rsidRPr="00E77497">
        <w:t xml:space="preserve"> and </w:t>
      </w:r>
      <w:r w:rsidRPr="00BB544D">
        <w:rPr>
          <w:i/>
          <w:iCs/>
        </w:rPr>
        <w:t>b</w:t>
      </w:r>
      <w:r w:rsidRPr="00E77497">
        <w:t xml:space="preserve"> is </w:t>
      </w:r>
      <w:r w:rsidRPr="00BB544D">
        <w:rPr>
          <w:b/>
        </w:rPr>
        <w:t>false</w:t>
      </w:r>
      <w:r w:rsidRPr="00E77497">
        <w:t xml:space="preserve">, return </w:t>
      </w:r>
      <w:r w:rsidRPr="00BB544D">
        <w:rPr>
          <w:b/>
        </w:rPr>
        <w:t>false</w:t>
      </w:r>
      <w:r w:rsidRPr="00E77497">
        <w:t>.</w:t>
      </w:r>
    </w:p>
    <w:p w14:paraId="6D650934"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false</w:t>
      </w:r>
      <w:r w:rsidRPr="00E77497">
        <w:t xml:space="preserve"> and </w:t>
      </w:r>
      <w:r w:rsidRPr="00BB544D">
        <w:rPr>
          <w:i/>
          <w:iCs/>
        </w:rPr>
        <w:t>b</w:t>
      </w:r>
      <w:r w:rsidRPr="00E77497">
        <w:t xml:space="preserve"> is </w:t>
      </w:r>
      <w:r w:rsidRPr="00BB544D">
        <w:rPr>
          <w:b/>
        </w:rPr>
        <w:t>true</w:t>
      </w:r>
      <w:r w:rsidRPr="00E77497">
        <w:t xml:space="preserve">, return </w:t>
      </w:r>
      <w:r w:rsidRPr="00BB544D">
        <w:rPr>
          <w:b/>
        </w:rPr>
        <w:t>false</w:t>
      </w:r>
      <w:r w:rsidRPr="00E77497">
        <w:t>.</w:t>
      </w:r>
    </w:p>
    <w:p w14:paraId="581F1197" w14:textId="77777777" w:rsidR="00282D8C" w:rsidRPr="00E77497" w:rsidRDefault="00282D8C" w:rsidP="00613655">
      <w:pPr>
        <w:pStyle w:val="Alg4"/>
        <w:numPr>
          <w:ilvl w:val="0"/>
          <w:numId w:val="1138"/>
        </w:numPr>
      </w:pPr>
      <w:r w:rsidRPr="00E77497">
        <w:t xml:space="preserve">Return </w:t>
      </w:r>
      <w:r w:rsidRPr="00BB544D">
        <w:rPr>
          <w:b/>
        </w:rPr>
        <w:t>true</w:t>
      </w:r>
      <w:r w:rsidRPr="00E77497">
        <w:t>.</w:t>
      </w:r>
    </w:p>
    <w:p w14:paraId="3AF2B7E1"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C850D68" w14:textId="77777777" w:rsidR="00282D8C" w:rsidRPr="00E77497" w:rsidRDefault="00282D8C" w:rsidP="00613655">
      <w:pPr>
        <w:pStyle w:val="Alg4"/>
        <w:numPr>
          <w:ilvl w:val="0"/>
          <w:numId w:val="1139"/>
        </w:numPr>
      </w:pPr>
      <w:r w:rsidRPr="00E77497">
        <w:t xml:space="preserve">Evaluate </w:t>
      </w:r>
      <w:r w:rsidRPr="00BB544D">
        <w:rPr>
          <w:i/>
        </w:rPr>
        <w:t>Disjunction</w:t>
      </w:r>
      <w:r w:rsidRPr="00E77497">
        <w:t xml:space="preserve"> to obtain a Matcher </w:t>
      </w:r>
      <w:r w:rsidRPr="00BB544D">
        <w:rPr>
          <w:i/>
        </w:rPr>
        <w:t>m</w:t>
      </w:r>
      <w:r w:rsidRPr="00E77497">
        <w:t>.</w:t>
      </w:r>
    </w:p>
    <w:p w14:paraId="675FFA03" w14:textId="77777777" w:rsidR="00282D8C" w:rsidRPr="00E77497" w:rsidRDefault="00282D8C" w:rsidP="00613655">
      <w:pPr>
        <w:pStyle w:val="Alg4"/>
        <w:numPr>
          <w:ilvl w:val="0"/>
          <w:numId w:val="1139"/>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68073DDF" w14:textId="77777777" w:rsidR="00282D8C" w:rsidRPr="00E77497" w:rsidRDefault="00282D8C" w:rsidP="00613655">
      <w:pPr>
        <w:pStyle w:val="Alg4"/>
        <w:numPr>
          <w:ilvl w:val="3"/>
          <w:numId w:val="1149"/>
        </w:numPr>
      </w:pPr>
      <w:r w:rsidRPr="00E77497">
        <w:t xml:space="preserve">Let </w:t>
      </w:r>
      <w:r w:rsidRPr="00BB544D">
        <w:rPr>
          <w:i/>
        </w:rPr>
        <w:t>d</w:t>
      </w:r>
      <w:r w:rsidRPr="00E77497">
        <w:t xml:space="preserve"> be a Continuation that always returns its State argument as a successful MatchResult.</w:t>
      </w:r>
    </w:p>
    <w:p w14:paraId="78DD8CB8" w14:textId="77777777" w:rsidR="00282D8C" w:rsidRPr="00E77497" w:rsidRDefault="00282D8C" w:rsidP="00613655">
      <w:pPr>
        <w:pStyle w:val="Alg4"/>
        <w:numPr>
          <w:ilvl w:val="3"/>
          <w:numId w:val="1149"/>
        </w:numPr>
      </w:pPr>
      <w:r w:rsidRPr="00E77497">
        <w:t xml:space="preserve">Call </w:t>
      </w:r>
      <w:r w:rsidRPr="00BB544D">
        <w:rPr>
          <w:i/>
        </w:rPr>
        <w:t>m</w:t>
      </w:r>
      <w:r w:rsidRPr="00E77497">
        <w:t>(</w:t>
      </w:r>
      <w:r w:rsidRPr="00BB544D">
        <w:rPr>
          <w:i/>
        </w:rPr>
        <w:t>x</w:t>
      </w:r>
      <w:r w:rsidRPr="00E77497">
        <w:t xml:space="preserve">, </w:t>
      </w:r>
      <w:r w:rsidRPr="00BB544D">
        <w:rPr>
          <w:i/>
        </w:rPr>
        <w:t>d</w:t>
      </w:r>
      <w:r w:rsidRPr="00E77497">
        <w:t xml:space="preserve">) and let </w:t>
      </w:r>
      <w:r w:rsidRPr="00BB544D">
        <w:rPr>
          <w:i/>
        </w:rPr>
        <w:t>r</w:t>
      </w:r>
      <w:r w:rsidRPr="00E77497">
        <w:t xml:space="preserve"> be its result.</w:t>
      </w:r>
    </w:p>
    <w:p w14:paraId="666C6095" w14:textId="77777777" w:rsidR="00282D8C" w:rsidRPr="00E77497" w:rsidRDefault="00282D8C" w:rsidP="00613655">
      <w:pPr>
        <w:pStyle w:val="Alg4"/>
        <w:numPr>
          <w:ilvl w:val="3"/>
          <w:numId w:val="1149"/>
        </w:numPr>
      </w:pPr>
      <w:r w:rsidRPr="00E77497">
        <w:t xml:space="preserve">If </w:t>
      </w:r>
      <w:r w:rsidRPr="00BB544D">
        <w:rPr>
          <w:i/>
        </w:rPr>
        <w:t>r</w:t>
      </w:r>
      <w:r w:rsidRPr="00E77497">
        <w:t xml:space="preserve"> is </w:t>
      </w:r>
      <w:r w:rsidRPr="00BB544D">
        <w:rPr>
          <w:b/>
        </w:rPr>
        <w:t>failure</w:t>
      </w:r>
      <w:r w:rsidRPr="00E77497">
        <w:t xml:space="preserve">, return </w:t>
      </w:r>
      <w:r w:rsidRPr="00BB544D">
        <w:rPr>
          <w:b/>
        </w:rPr>
        <w:t>failure</w:t>
      </w:r>
      <w:r w:rsidRPr="00E77497">
        <w:t>.</w:t>
      </w:r>
    </w:p>
    <w:p w14:paraId="66C22A24" w14:textId="77777777" w:rsidR="00282D8C" w:rsidRPr="00E77497" w:rsidRDefault="00282D8C" w:rsidP="00613655">
      <w:pPr>
        <w:pStyle w:val="Alg4"/>
        <w:numPr>
          <w:ilvl w:val="3"/>
          <w:numId w:val="1149"/>
        </w:numPr>
      </w:pPr>
      <w:r w:rsidRPr="00E77497">
        <w:t xml:space="preserve">Let </w:t>
      </w:r>
      <w:r w:rsidRPr="00BB544D">
        <w:rPr>
          <w:i/>
        </w:rPr>
        <w:t>y</w:t>
      </w:r>
      <w:r w:rsidRPr="00E77497">
        <w:t xml:space="preserve"> be </w:t>
      </w:r>
      <w:r w:rsidRPr="00BB544D">
        <w:rPr>
          <w:i/>
        </w:rPr>
        <w:t>r</w:t>
      </w:r>
      <w:r w:rsidRPr="00E77497">
        <w:t>'s State.</w:t>
      </w:r>
    </w:p>
    <w:p w14:paraId="41D78424" w14:textId="77777777" w:rsidR="00282D8C" w:rsidRPr="00E77497" w:rsidRDefault="00282D8C" w:rsidP="00613655">
      <w:pPr>
        <w:pStyle w:val="Alg4"/>
        <w:numPr>
          <w:ilvl w:val="3"/>
          <w:numId w:val="1149"/>
        </w:numPr>
      </w:pPr>
      <w:r w:rsidRPr="00E77497">
        <w:t xml:space="preserve">Let </w:t>
      </w:r>
      <w:r w:rsidRPr="00BB544D">
        <w:rPr>
          <w:i/>
        </w:rPr>
        <w:t>cap</w:t>
      </w:r>
      <w:r w:rsidRPr="00E77497">
        <w:t xml:space="preserve"> be </w:t>
      </w:r>
      <w:r w:rsidRPr="00BB544D">
        <w:rPr>
          <w:i/>
        </w:rPr>
        <w:t>y</w:t>
      </w:r>
      <w:r w:rsidRPr="00E77497">
        <w:t xml:space="preserve">'s </w:t>
      </w:r>
      <w:r w:rsidRPr="00BB544D">
        <w:rPr>
          <w:i/>
        </w:rPr>
        <w:t>captures</w:t>
      </w:r>
      <w:r w:rsidRPr="00E77497">
        <w:t xml:space="preserve"> </w:t>
      </w:r>
      <w:r>
        <w:t>List</w:t>
      </w:r>
      <w:r w:rsidRPr="00E77497">
        <w:t>.</w:t>
      </w:r>
    </w:p>
    <w:p w14:paraId="03F5237C" w14:textId="77777777" w:rsidR="00282D8C" w:rsidRPr="00E77497" w:rsidRDefault="00282D8C" w:rsidP="00613655">
      <w:pPr>
        <w:pStyle w:val="Alg4"/>
        <w:numPr>
          <w:ilvl w:val="3"/>
          <w:numId w:val="1149"/>
        </w:numPr>
      </w:pPr>
      <w:r w:rsidRPr="00E77497">
        <w:t xml:space="preserve">Let </w:t>
      </w:r>
      <w:r w:rsidRPr="00BB544D">
        <w:rPr>
          <w:i/>
        </w:rPr>
        <w:t>xe</w:t>
      </w:r>
      <w:r w:rsidRPr="00E77497">
        <w:t xml:space="preserve"> be </w:t>
      </w:r>
      <w:r w:rsidRPr="00BB544D">
        <w:rPr>
          <w:i/>
        </w:rPr>
        <w:t>x</w:t>
      </w:r>
      <w:r w:rsidRPr="00E77497">
        <w:t xml:space="preserve">'s </w:t>
      </w:r>
      <w:r w:rsidRPr="00BB544D">
        <w:rPr>
          <w:i/>
        </w:rPr>
        <w:t>endIndex</w:t>
      </w:r>
      <w:r w:rsidRPr="00E77497">
        <w:t>.</w:t>
      </w:r>
    </w:p>
    <w:p w14:paraId="6E5F0DAE" w14:textId="77777777" w:rsidR="00282D8C" w:rsidRPr="00E77497" w:rsidRDefault="00282D8C" w:rsidP="00613655">
      <w:pPr>
        <w:pStyle w:val="Alg4"/>
        <w:numPr>
          <w:ilvl w:val="3"/>
          <w:numId w:val="1149"/>
        </w:numPr>
      </w:pPr>
      <w:r w:rsidRPr="00E77497">
        <w:t xml:space="preserve">Let </w:t>
      </w:r>
      <w:r w:rsidRPr="00BB544D">
        <w:rPr>
          <w:i/>
        </w:rPr>
        <w:t>z</w:t>
      </w:r>
      <w:r w:rsidRPr="00E77497">
        <w:t xml:space="preserve"> be the State (</w:t>
      </w:r>
      <w:r w:rsidRPr="00BB544D">
        <w:rPr>
          <w:i/>
        </w:rPr>
        <w:t>xe</w:t>
      </w:r>
      <w:r w:rsidRPr="00E77497">
        <w:t xml:space="preserve">, </w:t>
      </w:r>
      <w:r w:rsidRPr="00BB544D">
        <w:rPr>
          <w:i/>
        </w:rPr>
        <w:t>cap</w:t>
      </w:r>
      <w:r w:rsidRPr="00E77497">
        <w:t>).</w:t>
      </w:r>
    </w:p>
    <w:p w14:paraId="4F9CD0E9" w14:textId="77777777" w:rsidR="00282D8C" w:rsidRPr="00E77497" w:rsidRDefault="00282D8C" w:rsidP="00613655">
      <w:pPr>
        <w:pStyle w:val="Alg4"/>
        <w:numPr>
          <w:ilvl w:val="3"/>
          <w:numId w:val="1149"/>
        </w:numPr>
      </w:pPr>
      <w:r w:rsidRPr="00E77497">
        <w:t xml:space="preserve">Call </w:t>
      </w:r>
      <w:r w:rsidRPr="00BB544D">
        <w:rPr>
          <w:i/>
        </w:rPr>
        <w:t>c</w:t>
      </w:r>
      <w:r w:rsidRPr="00E77497">
        <w:t>(</w:t>
      </w:r>
      <w:r w:rsidRPr="00BB544D">
        <w:rPr>
          <w:i/>
        </w:rPr>
        <w:t>z</w:t>
      </w:r>
      <w:r w:rsidRPr="00E77497">
        <w:t>) and return its result.</w:t>
      </w:r>
    </w:p>
    <w:p w14:paraId="4E07487F" w14:textId="77777777" w:rsidR="00282D8C" w:rsidRPr="00E77497" w:rsidRDefault="00282D8C" w:rsidP="00282D8C">
      <w:pPr>
        <w:pStyle w:val="normalbefore"/>
      </w:pPr>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874FF6A" w14:textId="77777777" w:rsidR="00282D8C" w:rsidRPr="00E77497" w:rsidRDefault="00282D8C" w:rsidP="00613655">
      <w:pPr>
        <w:pStyle w:val="Alg4"/>
        <w:numPr>
          <w:ilvl w:val="0"/>
          <w:numId w:val="1095"/>
        </w:numPr>
      </w:pPr>
      <w:r w:rsidRPr="00E77497">
        <w:t xml:space="preserve">Evaluate </w:t>
      </w:r>
      <w:r w:rsidRPr="00E77497">
        <w:rPr>
          <w:i/>
        </w:rPr>
        <w:t>Disjunction</w:t>
      </w:r>
      <w:r w:rsidRPr="00E77497">
        <w:t xml:space="preserve"> to obtain a Matcher </w:t>
      </w:r>
      <w:r w:rsidRPr="00E77497">
        <w:rPr>
          <w:i/>
        </w:rPr>
        <w:t>m</w:t>
      </w:r>
      <w:r w:rsidRPr="00E77497">
        <w:t>.</w:t>
      </w:r>
    </w:p>
    <w:p w14:paraId="0B773FBB" w14:textId="77777777" w:rsidR="00282D8C" w:rsidRPr="00E77497" w:rsidRDefault="00282D8C" w:rsidP="00613655">
      <w:pPr>
        <w:pStyle w:val="Alg4"/>
        <w:numPr>
          <w:ilvl w:val="0"/>
          <w:numId w:val="1095"/>
        </w:numPr>
      </w:pPr>
      <w:r w:rsidRPr="00E77497">
        <w:lastRenderedPageBreak/>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78D4A194" w14:textId="77777777" w:rsidR="00282D8C" w:rsidRPr="00E77497" w:rsidRDefault="00282D8C" w:rsidP="00613655">
      <w:pPr>
        <w:pStyle w:val="Alg4"/>
        <w:numPr>
          <w:ilvl w:val="3"/>
          <w:numId w:val="1197"/>
        </w:numPr>
      </w:pPr>
      <w:r w:rsidRPr="00E77497">
        <w:t xml:space="preserve">Let </w:t>
      </w:r>
      <w:r w:rsidRPr="00E77497">
        <w:rPr>
          <w:i/>
        </w:rPr>
        <w:t>d</w:t>
      </w:r>
      <w:r w:rsidRPr="00E77497">
        <w:t xml:space="preserve"> be a Continuation that always returns its State argument as a successful MatchResult.</w:t>
      </w:r>
    </w:p>
    <w:p w14:paraId="104790E5" w14:textId="77777777" w:rsidR="00282D8C" w:rsidRPr="00E77497" w:rsidRDefault="00282D8C" w:rsidP="00613655">
      <w:pPr>
        <w:pStyle w:val="Alg4"/>
        <w:numPr>
          <w:ilvl w:val="3"/>
          <w:numId w:val="1197"/>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248E6AD9" w14:textId="77777777" w:rsidR="00282D8C" w:rsidRPr="00E77497" w:rsidRDefault="00282D8C" w:rsidP="00613655">
      <w:pPr>
        <w:pStyle w:val="Alg4"/>
        <w:numPr>
          <w:ilvl w:val="3"/>
          <w:numId w:val="1197"/>
        </w:numPr>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06A5CF84" w14:textId="77777777" w:rsidR="00282D8C" w:rsidRPr="00E77497" w:rsidRDefault="00282D8C" w:rsidP="00613655">
      <w:pPr>
        <w:pStyle w:val="Alg4"/>
        <w:numPr>
          <w:ilvl w:val="3"/>
          <w:numId w:val="1197"/>
        </w:numPr>
      </w:pPr>
      <w:r w:rsidRPr="00E77497">
        <w:t xml:space="preserve">Call </w:t>
      </w:r>
      <w:r w:rsidRPr="00E77497">
        <w:rPr>
          <w:i/>
        </w:rPr>
        <w:t>c</w:t>
      </w:r>
      <w:r w:rsidRPr="00E77497">
        <w:t>(</w:t>
      </w:r>
      <w:r w:rsidRPr="00E77497">
        <w:rPr>
          <w:i/>
        </w:rPr>
        <w:t>x</w:t>
      </w:r>
      <w:r w:rsidRPr="00E77497">
        <w:t>) and return its result.</w:t>
      </w:r>
    </w:p>
    <w:p w14:paraId="2216B5C6" w14:textId="77777777" w:rsidR="00282D8C" w:rsidRDefault="00282D8C" w:rsidP="00FD53FF">
      <w:pPr>
        <w:pStyle w:val="Heading5"/>
      </w:pPr>
      <w:r w:rsidRPr="00E77497">
        <w:t xml:space="preserve">Runtime Semantics: </w:t>
      </w:r>
      <w:r w:rsidRPr="007D695C">
        <w:t xml:space="preserve">IsWordChar </w:t>
      </w:r>
      <w:r>
        <w:t>Abstract Operation</w:t>
      </w:r>
    </w:p>
    <w:p w14:paraId="5C4836F5" w14:textId="77777777" w:rsidR="00282D8C" w:rsidRPr="00E77497" w:rsidRDefault="00282D8C" w:rsidP="00282D8C">
      <w:pPr>
        <w:pStyle w:val="normalbefore"/>
      </w:pPr>
      <w:r w:rsidRPr="00E77497">
        <w:t xml:space="preserve">The abstract operation </w:t>
      </w:r>
      <w:r w:rsidRPr="00D814DD">
        <w:rPr>
          <w:rFonts w:asciiTheme="minorBidi" w:hAnsiTheme="minorBidi"/>
          <w:iCs/>
        </w:rPr>
        <w:t>IsWordChar</w:t>
      </w:r>
      <w:r w:rsidRPr="00E77497">
        <w:t xml:space="preserve"> takes an integer parameter </w:t>
      </w:r>
      <w:r w:rsidRPr="00E77497">
        <w:rPr>
          <w:rFonts w:ascii="Times New Roman" w:hAnsi="Times New Roman"/>
          <w:i/>
        </w:rPr>
        <w:t>e</w:t>
      </w:r>
      <w:r w:rsidRPr="00E77497">
        <w:t xml:space="preserve"> and performs the following:</w:t>
      </w:r>
    </w:p>
    <w:p w14:paraId="59714086" w14:textId="77777777" w:rsidR="00282D8C" w:rsidRPr="00E77497" w:rsidRDefault="00282D8C" w:rsidP="00613655">
      <w:pPr>
        <w:pStyle w:val="Alg4"/>
        <w:numPr>
          <w:ilvl w:val="0"/>
          <w:numId w:val="1094"/>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14:paraId="68C5479E" w14:textId="77777777" w:rsidR="00282D8C" w:rsidRPr="00E77497" w:rsidRDefault="00282D8C" w:rsidP="00613655">
      <w:pPr>
        <w:pStyle w:val="Alg4"/>
        <w:numPr>
          <w:ilvl w:val="0"/>
          <w:numId w:val="1094"/>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73596AA9" w14:textId="77777777" w:rsidR="00282D8C" w:rsidRPr="00E77497" w:rsidRDefault="00282D8C" w:rsidP="00613655">
      <w:pPr>
        <w:pStyle w:val="Alg4"/>
        <w:numPr>
          <w:ilvl w:val="0"/>
          <w:numId w:val="1094"/>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E77497" w14:paraId="16B33949" w14:textId="77777777" w:rsidTr="00282D8C">
        <w:trPr>
          <w:tblHeader/>
        </w:trPr>
        <w:tc>
          <w:tcPr>
            <w:tcW w:w="288" w:type="dxa"/>
          </w:tcPr>
          <w:p w14:paraId="485DD5AC"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52DB0020"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36A0A0E5"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4B493FCA"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542116FA"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147B528F"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5A1AF457"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571C96E1"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7ED51771"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4FF144DC"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75EB7AAB"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65CDEEA6"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28495250"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1FE79225"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11DE4912"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17A5F0C9"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5413202A"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7CC5E098"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4E46124A"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71389073"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220A7760"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0692716D"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3B160404"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56A4E7BE"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0F5B3925"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39AC011B" w14:textId="77777777" w:rsidR="00282D8C" w:rsidRPr="00E77497" w:rsidRDefault="00282D8C" w:rsidP="00282D8C">
            <w:pPr>
              <w:pStyle w:val="SyntaxOneOf"/>
              <w:spacing w:after="60"/>
              <w:rPr>
                <w:rFonts w:cs="Courier New"/>
              </w:rPr>
            </w:pPr>
            <w:r w:rsidRPr="00E77497">
              <w:rPr>
                <w:rFonts w:cs="Courier New"/>
              </w:rPr>
              <w:t>z</w:t>
            </w:r>
          </w:p>
        </w:tc>
      </w:tr>
      <w:tr w:rsidR="00282D8C" w:rsidRPr="00E77497" w14:paraId="2CC41A06" w14:textId="77777777" w:rsidTr="00282D8C">
        <w:trPr>
          <w:tblHeader/>
        </w:trPr>
        <w:tc>
          <w:tcPr>
            <w:tcW w:w="288" w:type="dxa"/>
          </w:tcPr>
          <w:p w14:paraId="74A95C24"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2040BAE1"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6E4E0F7E"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43B55919"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1F27E588"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589D56E4"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271B436B"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5BF62A80"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0DC9470C"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7DB742F7"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7A90F2FD"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25C6DE74"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5950DC6F"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0E25756E"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4E16AE0A"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571F8E7F"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70AA884F"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593C274C"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73BC7E53"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21472FB0"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42FD3E64"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084F58CD"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670E551C"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2BE40C8F"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66C28750"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4FCDFF33" w14:textId="77777777" w:rsidR="00282D8C" w:rsidRPr="00E77497" w:rsidRDefault="00282D8C" w:rsidP="00282D8C">
            <w:pPr>
              <w:pStyle w:val="SyntaxOneOf"/>
              <w:spacing w:after="60"/>
              <w:rPr>
                <w:rFonts w:cs="Courier New"/>
              </w:rPr>
            </w:pPr>
            <w:r w:rsidRPr="00E77497">
              <w:rPr>
                <w:rFonts w:cs="Courier New"/>
              </w:rPr>
              <w:t>Z</w:t>
            </w:r>
          </w:p>
        </w:tc>
      </w:tr>
      <w:tr w:rsidR="00282D8C" w:rsidRPr="00E77497" w14:paraId="26D3894E" w14:textId="77777777" w:rsidTr="00282D8C">
        <w:trPr>
          <w:tblHeader/>
        </w:trPr>
        <w:tc>
          <w:tcPr>
            <w:tcW w:w="288" w:type="dxa"/>
          </w:tcPr>
          <w:p w14:paraId="7A27317E" w14:textId="77777777" w:rsidR="00282D8C" w:rsidRPr="00E77497" w:rsidRDefault="00282D8C" w:rsidP="00282D8C">
            <w:pPr>
              <w:pStyle w:val="SyntaxOneOf"/>
              <w:spacing w:after="60"/>
              <w:rPr>
                <w:rFonts w:cs="Courier New"/>
              </w:rPr>
            </w:pPr>
            <w:r w:rsidRPr="00E77497">
              <w:rPr>
                <w:rFonts w:cs="Courier New"/>
              </w:rPr>
              <w:t>0</w:t>
            </w:r>
          </w:p>
        </w:tc>
        <w:tc>
          <w:tcPr>
            <w:tcW w:w="288" w:type="dxa"/>
          </w:tcPr>
          <w:p w14:paraId="4CA29C65" w14:textId="77777777" w:rsidR="00282D8C" w:rsidRPr="00E77497" w:rsidRDefault="00282D8C" w:rsidP="00282D8C">
            <w:pPr>
              <w:pStyle w:val="SyntaxOneOf"/>
              <w:spacing w:after="60"/>
              <w:rPr>
                <w:rFonts w:cs="Courier New"/>
              </w:rPr>
            </w:pPr>
            <w:r w:rsidRPr="00E77497">
              <w:rPr>
                <w:rFonts w:cs="Courier New"/>
              </w:rPr>
              <w:t>1</w:t>
            </w:r>
          </w:p>
        </w:tc>
        <w:tc>
          <w:tcPr>
            <w:tcW w:w="288" w:type="dxa"/>
          </w:tcPr>
          <w:p w14:paraId="15569EA5" w14:textId="77777777" w:rsidR="00282D8C" w:rsidRPr="00E77497" w:rsidRDefault="00282D8C" w:rsidP="00282D8C">
            <w:pPr>
              <w:pStyle w:val="SyntaxOneOf"/>
              <w:spacing w:after="60"/>
              <w:rPr>
                <w:rFonts w:cs="Courier New"/>
              </w:rPr>
            </w:pPr>
            <w:r w:rsidRPr="00E77497">
              <w:rPr>
                <w:rFonts w:cs="Courier New"/>
              </w:rPr>
              <w:t>2</w:t>
            </w:r>
          </w:p>
        </w:tc>
        <w:tc>
          <w:tcPr>
            <w:tcW w:w="288" w:type="dxa"/>
          </w:tcPr>
          <w:p w14:paraId="3710CC26" w14:textId="77777777" w:rsidR="00282D8C" w:rsidRPr="00E77497" w:rsidRDefault="00282D8C" w:rsidP="00282D8C">
            <w:pPr>
              <w:pStyle w:val="SyntaxOneOf"/>
              <w:spacing w:after="60"/>
              <w:rPr>
                <w:rFonts w:cs="Courier New"/>
              </w:rPr>
            </w:pPr>
            <w:r w:rsidRPr="00E77497">
              <w:rPr>
                <w:rFonts w:cs="Courier New"/>
              </w:rPr>
              <w:t>3</w:t>
            </w:r>
          </w:p>
        </w:tc>
        <w:tc>
          <w:tcPr>
            <w:tcW w:w="288" w:type="dxa"/>
          </w:tcPr>
          <w:p w14:paraId="1A74AE17" w14:textId="77777777" w:rsidR="00282D8C" w:rsidRPr="00E77497" w:rsidRDefault="00282D8C" w:rsidP="00282D8C">
            <w:pPr>
              <w:pStyle w:val="SyntaxOneOf"/>
              <w:spacing w:after="60"/>
              <w:rPr>
                <w:rFonts w:cs="Courier New"/>
              </w:rPr>
            </w:pPr>
            <w:r w:rsidRPr="00E77497">
              <w:rPr>
                <w:rFonts w:cs="Courier New"/>
              </w:rPr>
              <w:t>4</w:t>
            </w:r>
          </w:p>
        </w:tc>
        <w:tc>
          <w:tcPr>
            <w:tcW w:w="288" w:type="dxa"/>
          </w:tcPr>
          <w:p w14:paraId="09476B7F" w14:textId="77777777" w:rsidR="00282D8C" w:rsidRPr="00E77497" w:rsidRDefault="00282D8C" w:rsidP="00282D8C">
            <w:pPr>
              <w:pStyle w:val="SyntaxOneOf"/>
              <w:spacing w:after="60"/>
              <w:rPr>
                <w:rFonts w:cs="Courier New"/>
              </w:rPr>
            </w:pPr>
            <w:r w:rsidRPr="00E77497">
              <w:rPr>
                <w:rFonts w:cs="Courier New"/>
              </w:rPr>
              <w:t>5</w:t>
            </w:r>
          </w:p>
        </w:tc>
        <w:tc>
          <w:tcPr>
            <w:tcW w:w="288" w:type="dxa"/>
          </w:tcPr>
          <w:p w14:paraId="13F39106" w14:textId="77777777" w:rsidR="00282D8C" w:rsidRPr="00E77497" w:rsidRDefault="00282D8C" w:rsidP="00282D8C">
            <w:pPr>
              <w:pStyle w:val="SyntaxOneOf"/>
              <w:spacing w:after="60"/>
              <w:rPr>
                <w:rFonts w:cs="Courier New"/>
              </w:rPr>
            </w:pPr>
            <w:r w:rsidRPr="00E77497">
              <w:rPr>
                <w:rFonts w:cs="Courier New"/>
              </w:rPr>
              <w:t>6</w:t>
            </w:r>
          </w:p>
        </w:tc>
        <w:tc>
          <w:tcPr>
            <w:tcW w:w="288" w:type="dxa"/>
          </w:tcPr>
          <w:p w14:paraId="020F5B44" w14:textId="77777777" w:rsidR="00282D8C" w:rsidRPr="00E77497" w:rsidRDefault="00282D8C" w:rsidP="00282D8C">
            <w:pPr>
              <w:pStyle w:val="SyntaxOneOf"/>
              <w:spacing w:after="60"/>
              <w:rPr>
                <w:rFonts w:cs="Courier New"/>
              </w:rPr>
            </w:pPr>
            <w:r w:rsidRPr="00E77497">
              <w:rPr>
                <w:rFonts w:cs="Courier New"/>
              </w:rPr>
              <w:t>7</w:t>
            </w:r>
          </w:p>
        </w:tc>
        <w:tc>
          <w:tcPr>
            <w:tcW w:w="288" w:type="dxa"/>
          </w:tcPr>
          <w:p w14:paraId="222CE924" w14:textId="77777777" w:rsidR="00282D8C" w:rsidRPr="00E77497" w:rsidRDefault="00282D8C" w:rsidP="00282D8C">
            <w:pPr>
              <w:pStyle w:val="SyntaxOneOf"/>
              <w:spacing w:after="60"/>
              <w:rPr>
                <w:rFonts w:cs="Courier New"/>
              </w:rPr>
            </w:pPr>
            <w:r w:rsidRPr="00E77497">
              <w:rPr>
                <w:rFonts w:cs="Courier New"/>
              </w:rPr>
              <w:t>8</w:t>
            </w:r>
          </w:p>
        </w:tc>
        <w:tc>
          <w:tcPr>
            <w:tcW w:w="288" w:type="dxa"/>
          </w:tcPr>
          <w:p w14:paraId="2FF8CEB7" w14:textId="77777777" w:rsidR="00282D8C" w:rsidRPr="00E77497" w:rsidRDefault="00282D8C" w:rsidP="00282D8C">
            <w:pPr>
              <w:pStyle w:val="SyntaxOneOf"/>
              <w:spacing w:after="60"/>
              <w:rPr>
                <w:rFonts w:cs="Courier New"/>
              </w:rPr>
            </w:pPr>
            <w:r w:rsidRPr="00E77497">
              <w:rPr>
                <w:rFonts w:cs="Courier New"/>
              </w:rPr>
              <w:t>9</w:t>
            </w:r>
          </w:p>
        </w:tc>
        <w:tc>
          <w:tcPr>
            <w:tcW w:w="288" w:type="dxa"/>
          </w:tcPr>
          <w:p w14:paraId="771F1BA4" w14:textId="77777777" w:rsidR="00282D8C" w:rsidRPr="00E77497" w:rsidRDefault="00282D8C" w:rsidP="00282D8C">
            <w:pPr>
              <w:pStyle w:val="SyntaxOneOf"/>
              <w:spacing w:after="60"/>
              <w:rPr>
                <w:rFonts w:cs="Courier New"/>
              </w:rPr>
            </w:pPr>
            <w:r w:rsidRPr="00E77497">
              <w:rPr>
                <w:rFonts w:cs="Courier New"/>
              </w:rPr>
              <w:t>_</w:t>
            </w:r>
          </w:p>
        </w:tc>
        <w:tc>
          <w:tcPr>
            <w:tcW w:w="288" w:type="dxa"/>
          </w:tcPr>
          <w:p w14:paraId="7F74689F" w14:textId="77777777" w:rsidR="00282D8C" w:rsidRPr="00E77497" w:rsidRDefault="00282D8C" w:rsidP="00282D8C">
            <w:pPr>
              <w:pStyle w:val="SyntaxOneOf"/>
              <w:spacing w:after="60"/>
              <w:rPr>
                <w:rFonts w:cs="Courier New"/>
              </w:rPr>
            </w:pPr>
          </w:p>
        </w:tc>
        <w:tc>
          <w:tcPr>
            <w:tcW w:w="288" w:type="dxa"/>
          </w:tcPr>
          <w:p w14:paraId="2FDE9A51" w14:textId="77777777" w:rsidR="00282D8C" w:rsidRPr="00E77497" w:rsidRDefault="00282D8C" w:rsidP="00282D8C">
            <w:pPr>
              <w:pStyle w:val="SyntaxOneOf"/>
              <w:spacing w:after="60"/>
              <w:rPr>
                <w:rFonts w:cs="Courier New"/>
              </w:rPr>
            </w:pPr>
          </w:p>
        </w:tc>
        <w:tc>
          <w:tcPr>
            <w:tcW w:w="288" w:type="dxa"/>
          </w:tcPr>
          <w:p w14:paraId="09D2E753" w14:textId="77777777" w:rsidR="00282D8C" w:rsidRPr="00E77497" w:rsidRDefault="00282D8C" w:rsidP="00282D8C">
            <w:pPr>
              <w:pStyle w:val="SyntaxOneOf"/>
              <w:spacing w:after="60"/>
              <w:rPr>
                <w:rFonts w:cs="Courier New"/>
              </w:rPr>
            </w:pPr>
          </w:p>
        </w:tc>
        <w:tc>
          <w:tcPr>
            <w:tcW w:w="288" w:type="dxa"/>
          </w:tcPr>
          <w:p w14:paraId="7B012315" w14:textId="77777777" w:rsidR="00282D8C" w:rsidRPr="00E77497" w:rsidRDefault="00282D8C" w:rsidP="00282D8C">
            <w:pPr>
              <w:pStyle w:val="SyntaxOneOf"/>
              <w:spacing w:after="60"/>
              <w:rPr>
                <w:rFonts w:cs="Courier New"/>
              </w:rPr>
            </w:pPr>
          </w:p>
        </w:tc>
        <w:tc>
          <w:tcPr>
            <w:tcW w:w="288" w:type="dxa"/>
          </w:tcPr>
          <w:p w14:paraId="75ABC4DA" w14:textId="77777777" w:rsidR="00282D8C" w:rsidRPr="00E77497" w:rsidRDefault="00282D8C" w:rsidP="00282D8C">
            <w:pPr>
              <w:pStyle w:val="SyntaxOneOf"/>
              <w:spacing w:after="60"/>
              <w:rPr>
                <w:rFonts w:cs="Courier New"/>
              </w:rPr>
            </w:pPr>
          </w:p>
        </w:tc>
        <w:tc>
          <w:tcPr>
            <w:tcW w:w="288" w:type="dxa"/>
          </w:tcPr>
          <w:p w14:paraId="59ABD282" w14:textId="77777777" w:rsidR="00282D8C" w:rsidRPr="00E77497" w:rsidRDefault="00282D8C" w:rsidP="00282D8C">
            <w:pPr>
              <w:pStyle w:val="SyntaxOneOf"/>
              <w:spacing w:after="60"/>
              <w:rPr>
                <w:rFonts w:cs="Courier New"/>
              </w:rPr>
            </w:pPr>
          </w:p>
        </w:tc>
        <w:tc>
          <w:tcPr>
            <w:tcW w:w="288" w:type="dxa"/>
          </w:tcPr>
          <w:p w14:paraId="2FB7B40C" w14:textId="77777777" w:rsidR="00282D8C" w:rsidRPr="00E77497" w:rsidRDefault="00282D8C" w:rsidP="00282D8C">
            <w:pPr>
              <w:pStyle w:val="SyntaxOneOf"/>
              <w:spacing w:after="60"/>
              <w:rPr>
                <w:rFonts w:cs="Courier New"/>
              </w:rPr>
            </w:pPr>
          </w:p>
        </w:tc>
        <w:tc>
          <w:tcPr>
            <w:tcW w:w="288" w:type="dxa"/>
          </w:tcPr>
          <w:p w14:paraId="3582FCA3" w14:textId="77777777" w:rsidR="00282D8C" w:rsidRPr="00E77497" w:rsidRDefault="00282D8C" w:rsidP="00282D8C">
            <w:pPr>
              <w:pStyle w:val="SyntaxOneOf"/>
              <w:spacing w:after="60"/>
              <w:rPr>
                <w:rFonts w:cs="Courier New"/>
              </w:rPr>
            </w:pPr>
          </w:p>
        </w:tc>
        <w:tc>
          <w:tcPr>
            <w:tcW w:w="288" w:type="dxa"/>
          </w:tcPr>
          <w:p w14:paraId="7D22CF9B" w14:textId="77777777" w:rsidR="00282D8C" w:rsidRPr="00E77497" w:rsidRDefault="00282D8C" w:rsidP="00282D8C">
            <w:pPr>
              <w:pStyle w:val="SyntaxOneOf"/>
              <w:spacing w:after="60"/>
              <w:rPr>
                <w:rFonts w:cs="Courier New"/>
              </w:rPr>
            </w:pPr>
          </w:p>
        </w:tc>
        <w:tc>
          <w:tcPr>
            <w:tcW w:w="288" w:type="dxa"/>
          </w:tcPr>
          <w:p w14:paraId="3B8357B5" w14:textId="77777777" w:rsidR="00282D8C" w:rsidRPr="00E77497" w:rsidRDefault="00282D8C" w:rsidP="00282D8C">
            <w:pPr>
              <w:pStyle w:val="SyntaxOneOf"/>
              <w:spacing w:after="60"/>
              <w:rPr>
                <w:rFonts w:cs="Courier New"/>
              </w:rPr>
            </w:pPr>
          </w:p>
        </w:tc>
        <w:tc>
          <w:tcPr>
            <w:tcW w:w="288" w:type="dxa"/>
          </w:tcPr>
          <w:p w14:paraId="38C891E5" w14:textId="77777777" w:rsidR="00282D8C" w:rsidRPr="00E77497" w:rsidRDefault="00282D8C" w:rsidP="00282D8C">
            <w:pPr>
              <w:pStyle w:val="SyntaxOneOf"/>
              <w:spacing w:after="60"/>
              <w:rPr>
                <w:rFonts w:cs="Courier New"/>
              </w:rPr>
            </w:pPr>
          </w:p>
        </w:tc>
        <w:tc>
          <w:tcPr>
            <w:tcW w:w="288" w:type="dxa"/>
          </w:tcPr>
          <w:p w14:paraId="0191E18D" w14:textId="77777777" w:rsidR="00282D8C" w:rsidRPr="00E77497" w:rsidRDefault="00282D8C" w:rsidP="00282D8C">
            <w:pPr>
              <w:pStyle w:val="SyntaxOneOf"/>
              <w:spacing w:after="60"/>
              <w:rPr>
                <w:rFonts w:cs="Courier New"/>
              </w:rPr>
            </w:pPr>
          </w:p>
        </w:tc>
        <w:tc>
          <w:tcPr>
            <w:tcW w:w="288" w:type="dxa"/>
          </w:tcPr>
          <w:p w14:paraId="54868C27" w14:textId="77777777" w:rsidR="00282D8C" w:rsidRPr="00E77497" w:rsidRDefault="00282D8C" w:rsidP="00282D8C">
            <w:pPr>
              <w:pStyle w:val="SyntaxOneOf"/>
              <w:spacing w:after="60"/>
              <w:rPr>
                <w:rFonts w:cs="Courier New"/>
              </w:rPr>
            </w:pPr>
          </w:p>
        </w:tc>
        <w:tc>
          <w:tcPr>
            <w:tcW w:w="288" w:type="dxa"/>
          </w:tcPr>
          <w:p w14:paraId="48BB9B45" w14:textId="77777777" w:rsidR="00282D8C" w:rsidRPr="00E77497" w:rsidRDefault="00282D8C" w:rsidP="00282D8C">
            <w:pPr>
              <w:pStyle w:val="SyntaxOneOf"/>
              <w:spacing w:after="60"/>
              <w:rPr>
                <w:rFonts w:cs="Courier New"/>
              </w:rPr>
            </w:pPr>
          </w:p>
        </w:tc>
        <w:tc>
          <w:tcPr>
            <w:tcW w:w="288" w:type="dxa"/>
          </w:tcPr>
          <w:p w14:paraId="604088F8" w14:textId="77777777" w:rsidR="00282D8C" w:rsidRPr="00E77497" w:rsidRDefault="00282D8C" w:rsidP="00282D8C">
            <w:pPr>
              <w:pStyle w:val="SyntaxOneOf"/>
              <w:spacing w:after="60"/>
              <w:rPr>
                <w:rFonts w:cs="Courier New"/>
              </w:rPr>
            </w:pPr>
          </w:p>
        </w:tc>
      </w:tr>
    </w:tbl>
    <w:p w14:paraId="1C474ECE" w14:textId="77777777" w:rsidR="00282D8C" w:rsidRPr="00E77497" w:rsidRDefault="00282D8C" w:rsidP="00566394">
      <w:pPr>
        <w:pStyle w:val="Alg4"/>
        <w:numPr>
          <w:ilvl w:val="0"/>
          <w:numId w:val="1094"/>
        </w:numPr>
        <w:spacing w:after="220"/>
      </w:pPr>
      <w:r w:rsidRPr="00E77497">
        <w:t xml:space="preserve">Return </w:t>
      </w:r>
      <w:r w:rsidRPr="00E77497">
        <w:rPr>
          <w:b/>
        </w:rPr>
        <w:t>false</w:t>
      </w:r>
      <w:r w:rsidRPr="00E77497">
        <w:t>.</w:t>
      </w:r>
    </w:p>
    <w:p w14:paraId="76A6E3AA" w14:textId="77777777" w:rsidR="00282D8C" w:rsidRPr="00E77497" w:rsidRDefault="00282D8C" w:rsidP="00FD53FF">
      <w:pPr>
        <w:pStyle w:val="Heading4"/>
      </w:pPr>
      <w:r w:rsidRPr="00E77497">
        <w:t>Quantifier</w:t>
      </w:r>
    </w:p>
    <w:p w14:paraId="7B78DEC0"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67065E77" w14:textId="77777777" w:rsidR="00282D8C" w:rsidRPr="00E77497" w:rsidRDefault="00282D8C" w:rsidP="00613655">
      <w:pPr>
        <w:pStyle w:val="Alg4"/>
        <w:numPr>
          <w:ilvl w:val="0"/>
          <w:numId w:val="1140"/>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7A62D8AA" w14:textId="77777777" w:rsidR="00282D8C" w:rsidRPr="00E77497" w:rsidRDefault="00282D8C" w:rsidP="00613655">
      <w:pPr>
        <w:pStyle w:val="Alg4"/>
        <w:numPr>
          <w:ilvl w:val="0"/>
          <w:numId w:val="1140"/>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true</w:t>
      </w:r>
      <w:r w:rsidRPr="00E77497">
        <w:t>.</w:t>
      </w:r>
    </w:p>
    <w:p w14:paraId="3D1EDF01"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645DFCE8" w14:textId="77777777" w:rsidR="00282D8C" w:rsidRPr="00E77497" w:rsidRDefault="00282D8C" w:rsidP="00613655">
      <w:pPr>
        <w:pStyle w:val="Alg4"/>
        <w:numPr>
          <w:ilvl w:val="0"/>
          <w:numId w:val="1141"/>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04BC3E6E" w14:textId="77777777" w:rsidR="00282D8C" w:rsidRPr="00E77497" w:rsidRDefault="00282D8C" w:rsidP="00613655">
      <w:pPr>
        <w:pStyle w:val="Alg4"/>
        <w:numPr>
          <w:ilvl w:val="0"/>
          <w:numId w:val="1141"/>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false</w:t>
      </w:r>
      <w:r w:rsidRPr="00E77497">
        <w:t>.</w:t>
      </w:r>
    </w:p>
    <w:p w14:paraId="44B3B5E3" w14:textId="77777777" w:rsidR="00282D8C" w:rsidRPr="004D1BD1" w:rsidRDefault="00282D8C" w:rsidP="00282D8C">
      <w:pPr>
        <w:pStyle w:val="normalbefore"/>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as follows:</w:t>
      </w:r>
    </w:p>
    <w:p w14:paraId="3D559A95" w14:textId="77777777" w:rsidR="00282D8C" w:rsidRPr="00E77497" w:rsidRDefault="00282D8C" w:rsidP="00613655">
      <w:pPr>
        <w:pStyle w:val="Alg4"/>
        <w:numPr>
          <w:ilvl w:val="0"/>
          <w:numId w:val="1096"/>
        </w:numPr>
        <w:jc w:val="both"/>
      </w:pPr>
      <w:r w:rsidRPr="00E77497">
        <w:t xml:space="preserve">Return the two results 0 and </w:t>
      </w:r>
      <w:r w:rsidRPr="004D1BD1">
        <w:sym w:font="Symbol" w:char="F0A5"/>
      </w:r>
      <w:r w:rsidRPr="00E77497">
        <w:t>.</w:t>
      </w:r>
    </w:p>
    <w:p w14:paraId="18182D28" w14:textId="77777777" w:rsidR="00282D8C" w:rsidRPr="004D1BD1" w:rsidRDefault="00282D8C" w:rsidP="00282D8C">
      <w:pPr>
        <w:pStyle w:val="normalbefore"/>
      </w:pPr>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E77497">
        <w:t>as follows:</w:t>
      </w:r>
    </w:p>
    <w:p w14:paraId="72892800" w14:textId="77777777" w:rsidR="00282D8C" w:rsidRPr="00E77497" w:rsidRDefault="00282D8C" w:rsidP="00613655">
      <w:pPr>
        <w:pStyle w:val="Alg4"/>
        <w:numPr>
          <w:ilvl w:val="0"/>
          <w:numId w:val="1167"/>
        </w:numPr>
        <w:jc w:val="both"/>
      </w:pPr>
      <w:r w:rsidRPr="00E77497">
        <w:t xml:space="preserve">Return the two results </w:t>
      </w:r>
      <w:r>
        <w:t>1</w:t>
      </w:r>
      <w:r w:rsidRPr="00E77497">
        <w:t xml:space="preserve"> and </w:t>
      </w:r>
      <w:r w:rsidRPr="004D1BD1">
        <w:sym w:font="Symbol" w:char="F0A5"/>
      </w:r>
      <w:r w:rsidRPr="00E77497">
        <w:t>.</w:t>
      </w:r>
    </w:p>
    <w:p w14:paraId="12D08B5A" w14:textId="77777777" w:rsidR="00282D8C" w:rsidRPr="00E65A34" w:rsidRDefault="00282D8C" w:rsidP="00282D8C">
      <w:pPr>
        <w:pStyle w:val="normalbefore"/>
        <w:keepNext/>
      </w:pPr>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w:t>
      </w:r>
      <w:r w:rsidRPr="00E77497">
        <w:t>as follows:</w:t>
      </w:r>
    </w:p>
    <w:p w14:paraId="657EBF34" w14:textId="77777777" w:rsidR="00282D8C" w:rsidRPr="00E77497" w:rsidRDefault="00282D8C" w:rsidP="00613655">
      <w:pPr>
        <w:pStyle w:val="Alg4"/>
        <w:numPr>
          <w:ilvl w:val="0"/>
          <w:numId w:val="1168"/>
        </w:numPr>
        <w:jc w:val="both"/>
      </w:pPr>
      <w:r w:rsidRPr="00E77497">
        <w:t xml:space="preserve">Return the two results </w:t>
      </w:r>
      <w:r>
        <w:t>0</w:t>
      </w:r>
      <w:r w:rsidRPr="00E77497">
        <w:t xml:space="preserve"> and</w:t>
      </w:r>
      <w:r>
        <w:t xml:space="preserve"> 1</w:t>
      </w:r>
      <w:r w:rsidRPr="00E77497">
        <w:t>.</w:t>
      </w:r>
    </w:p>
    <w:p w14:paraId="4A7A20FB" w14:textId="77777777" w:rsidR="00282D8C" w:rsidRPr="00E77497" w:rsidRDefault="00282D8C" w:rsidP="00282D8C">
      <w:pPr>
        <w:pStyle w:val="normalbefore"/>
        <w:keepNext/>
      </w:pPr>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4A501706" w14:textId="77777777" w:rsidR="00282D8C" w:rsidRPr="00E77497" w:rsidRDefault="00282D8C" w:rsidP="00613655">
      <w:pPr>
        <w:pStyle w:val="Alg4"/>
        <w:numPr>
          <w:ilvl w:val="0"/>
          <w:numId w:val="1166"/>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fldChar w:fldCharType="begin"/>
      </w:r>
      <w:r>
        <w:instrText xml:space="preserve"> REF _Ref424530746 \r \h </w:instrText>
      </w:r>
      <w:r>
        <w:fldChar w:fldCharType="separate"/>
      </w:r>
      <w:r w:rsidR="008C4A46">
        <w:t>11.8.3</w:t>
      </w:r>
      <w:r>
        <w:fldChar w:fldCharType="end"/>
      </w:r>
      <w:r w:rsidRPr="00E77497">
        <w:t>).</w:t>
      </w:r>
    </w:p>
    <w:p w14:paraId="7D9012D9" w14:textId="77777777" w:rsidR="00282D8C" w:rsidRPr="00E77497" w:rsidRDefault="00282D8C" w:rsidP="00613655">
      <w:pPr>
        <w:pStyle w:val="Alg4"/>
        <w:numPr>
          <w:ilvl w:val="0"/>
          <w:numId w:val="1166"/>
        </w:numPr>
        <w:jc w:val="both"/>
      </w:pPr>
      <w:r w:rsidRPr="00E77497">
        <w:t xml:space="preserve">Return the two results </w:t>
      </w:r>
      <w:r w:rsidRPr="00E77497">
        <w:rPr>
          <w:i/>
        </w:rPr>
        <w:t>i</w:t>
      </w:r>
      <w:r w:rsidRPr="00E77497">
        <w:t xml:space="preserve"> and </w:t>
      </w:r>
      <w:r w:rsidRPr="00E77497">
        <w:rPr>
          <w:i/>
        </w:rPr>
        <w:t>i</w:t>
      </w:r>
      <w:r w:rsidRPr="00E77497">
        <w:t>.</w:t>
      </w:r>
    </w:p>
    <w:p w14:paraId="1B300E96"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1DAC5ECB" w14:textId="77777777" w:rsidR="00282D8C" w:rsidRPr="00E77497" w:rsidRDefault="00282D8C" w:rsidP="00613655">
      <w:pPr>
        <w:pStyle w:val="Alg4"/>
        <w:numPr>
          <w:ilvl w:val="0"/>
          <w:numId w:val="1142"/>
        </w:numPr>
      </w:pPr>
      <w:r w:rsidRPr="00E77497">
        <w:t xml:space="preserve">Let </w:t>
      </w:r>
      <w:r w:rsidRPr="00BB544D">
        <w:rPr>
          <w:i/>
        </w:rPr>
        <w:t>i</w:t>
      </w:r>
      <w:r w:rsidRPr="00E77497">
        <w:t xml:space="preserve"> be the MV of </w:t>
      </w:r>
      <w:r w:rsidRPr="00BB544D">
        <w:rPr>
          <w:i/>
        </w:rPr>
        <w:t>DecimalDigits</w:t>
      </w:r>
      <w:r w:rsidRPr="00E77497">
        <w:t>.</w:t>
      </w:r>
    </w:p>
    <w:p w14:paraId="78BD6477" w14:textId="77777777" w:rsidR="00282D8C" w:rsidRPr="00E77497" w:rsidRDefault="00282D8C" w:rsidP="00613655">
      <w:pPr>
        <w:pStyle w:val="Alg4"/>
        <w:numPr>
          <w:ilvl w:val="0"/>
          <w:numId w:val="1142"/>
        </w:numPr>
      </w:pPr>
      <w:r w:rsidRPr="00E77497">
        <w:t xml:space="preserve">Return the two results </w:t>
      </w:r>
      <w:r w:rsidRPr="00BB544D">
        <w:rPr>
          <w:i/>
        </w:rPr>
        <w:t>i</w:t>
      </w:r>
      <w:r w:rsidRPr="00E77497">
        <w:t xml:space="preserve"> and </w:t>
      </w:r>
      <w:r w:rsidRPr="00E77497">
        <w:sym w:font="Symbol" w:char="F0A5"/>
      </w:r>
      <w:r w:rsidRPr="00E77497">
        <w:t>.</w:t>
      </w:r>
    </w:p>
    <w:p w14:paraId="14C41774" w14:textId="77777777" w:rsidR="00282D8C" w:rsidRPr="00E77497" w:rsidRDefault="00282D8C" w:rsidP="00282D8C">
      <w:pPr>
        <w:pStyle w:val="normalbefore"/>
        <w:keepNext/>
      </w:pPr>
      <w:r w:rsidRPr="00E77497">
        <w:lastRenderedPageBreak/>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41C4781C" w14:textId="77777777" w:rsidR="00282D8C" w:rsidRPr="00E77497" w:rsidRDefault="00282D8C" w:rsidP="00613655">
      <w:pPr>
        <w:pStyle w:val="Alg4"/>
        <w:numPr>
          <w:ilvl w:val="0"/>
          <w:numId w:val="1143"/>
        </w:numPr>
      </w:pPr>
      <w:r w:rsidRPr="00E77497">
        <w:t xml:space="preserve">Let </w:t>
      </w:r>
      <w:r w:rsidRPr="00BB544D">
        <w:rPr>
          <w:i/>
        </w:rPr>
        <w:t>i</w:t>
      </w:r>
      <w:r w:rsidRPr="00E77497">
        <w:t xml:space="preserve"> be the MV of the first </w:t>
      </w:r>
      <w:r w:rsidRPr="00BB544D">
        <w:rPr>
          <w:i/>
        </w:rPr>
        <w:t>DecimalDigits</w:t>
      </w:r>
      <w:r w:rsidRPr="00E77497">
        <w:t>.</w:t>
      </w:r>
    </w:p>
    <w:p w14:paraId="2940A224" w14:textId="77777777" w:rsidR="00282D8C" w:rsidRPr="00E77497" w:rsidRDefault="00282D8C" w:rsidP="00613655">
      <w:pPr>
        <w:pStyle w:val="Alg4"/>
        <w:numPr>
          <w:ilvl w:val="0"/>
          <w:numId w:val="1143"/>
        </w:numPr>
      </w:pPr>
      <w:r w:rsidRPr="00E77497">
        <w:t xml:space="preserve">Let </w:t>
      </w:r>
      <w:r w:rsidRPr="00BB544D">
        <w:rPr>
          <w:i/>
        </w:rPr>
        <w:t>j</w:t>
      </w:r>
      <w:r w:rsidRPr="00E77497">
        <w:t xml:space="preserve"> be the MV of the second </w:t>
      </w:r>
      <w:r w:rsidRPr="00BB544D">
        <w:rPr>
          <w:i/>
        </w:rPr>
        <w:t>DecimalDigits</w:t>
      </w:r>
      <w:r w:rsidRPr="00E77497">
        <w:t>.</w:t>
      </w:r>
    </w:p>
    <w:p w14:paraId="2F98FBFF" w14:textId="77777777" w:rsidR="00282D8C" w:rsidRPr="00E77497" w:rsidRDefault="00282D8C" w:rsidP="00613655">
      <w:pPr>
        <w:pStyle w:val="Alg4"/>
        <w:numPr>
          <w:ilvl w:val="0"/>
          <w:numId w:val="1143"/>
        </w:numPr>
      </w:pPr>
      <w:r w:rsidRPr="00E77497">
        <w:t xml:space="preserve">Return the two results </w:t>
      </w:r>
      <w:r w:rsidRPr="00BB544D">
        <w:rPr>
          <w:i/>
        </w:rPr>
        <w:t>i</w:t>
      </w:r>
      <w:r w:rsidRPr="00E77497">
        <w:t xml:space="preserve"> and </w:t>
      </w:r>
      <w:r w:rsidRPr="00BB544D">
        <w:rPr>
          <w:i/>
        </w:rPr>
        <w:t>j</w:t>
      </w:r>
      <w:r w:rsidRPr="00E77497">
        <w:t>.</w:t>
      </w:r>
    </w:p>
    <w:p w14:paraId="1B0832F7" w14:textId="77777777" w:rsidR="00282D8C" w:rsidRPr="00E77497" w:rsidRDefault="00282D8C" w:rsidP="00FD53FF">
      <w:pPr>
        <w:pStyle w:val="Heading4"/>
      </w:pPr>
      <w:bookmarkStart w:id="31198" w:name="_Ref368235841"/>
      <w:r w:rsidRPr="00E77497">
        <w:t>Atom</w:t>
      </w:r>
      <w:bookmarkEnd w:id="31198"/>
    </w:p>
    <w:p w14:paraId="2497F297"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744261EB" w14:textId="21D8E7D3" w:rsidR="00282D8C" w:rsidRPr="00E77497" w:rsidRDefault="00282D8C" w:rsidP="00613655">
      <w:pPr>
        <w:pStyle w:val="Alg4"/>
        <w:numPr>
          <w:ilvl w:val="0"/>
          <w:numId w:val="1097"/>
        </w:numPr>
      </w:pPr>
      <w:r w:rsidRPr="00E77497">
        <w:t xml:space="preserve">Let </w:t>
      </w:r>
      <w:r w:rsidRPr="00E77497">
        <w:rPr>
          <w:i/>
        </w:rPr>
        <w:t>ch</w:t>
      </w:r>
      <w:r w:rsidRPr="00E77497">
        <w:t xml:space="preserve"> be the character </w:t>
      </w:r>
      <w:del w:id="31199" w:author="Rev 25 Allen Wirfs-Brock" w:date="2014-05-10T08:10:00Z">
        <w:r w:rsidRPr="00E77497" w:rsidDel="00CF238D">
          <w:delText xml:space="preserve">represented </w:delText>
        </w:r>
      </w:del>
      <w:ins w:id="31200" w:author="Rev 25 Allen Wirfs-Brock" w:date="2014-05-10T08:10:00Z">
        <w:r w:rsidR="00CF238D">
          <w:t>matched</w:t>
        </w:r>
        <w:r w:rsidR="00CF238D" w:rsidRPr="00E77497">
          <w:t xml:space="preserve"> </w:t>
        </w:r>
      </w:ins>
      <w:r w:rsidRPr="00E77497">
        <w:t xml:space="preserve">by </w:t>
      </w:r>
      <w:r w:rsidRPr="00E77497">
        <w:rPr>
          <w:i/>
        </w:rPr>
        <w:t>PatternCharacter</w:t>
      </w:r>
      <w:r w:rsidRPr="00E77497">
        <w:t>.</w:t>
      </w:r>
    </w:p>
    <w:p w14:paraId="31B3771F" w14:textId="77777777" w:rsidR="00282D8C" w:rsidRPr="00E77497" w:rsidRDefault="00282D8C" w:rsidP="00613655">
      <w:pPr>
        <w:pStyle w:val="Alg4"/>
        <w:numPr>
          <w:ilvl w:val="0"/>
          <w:numId w:val="1097"/>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4CEDB8C0" w14:textId="77777777" w:rsidR="00282D8C" w:rsidRPr="00E77497" w:rsidRDefault="00282D8C" w:rsidP="00613655">
      <w:pPr>
        <w:pStyle w:val="Alg4"/>
        <w:numPr>
          <w:ilvl w:val="0"/>
          <w:numId w:val="1097"/>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56D58B72"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59536B41" w14:textId="77777777" w:rsidR="00282D8C" w:rsidRPr="00E77497" w:rsidRDefault="00282D8C" w:rsidP="00613655">
      <w:pPr>
        <w:pStyle w:val="Alg4"/>
        <w:numPr>
          <w:ilvl w:val="0"/>
          <w:numId w:val="1144"/>
        </w:numPr>
      </w:pPr>
      <w:r w:rsidRPr="00E77497">
        <w:t xml:space="preserve">Let </w:t>
      </w:r>
      <w:r w:rsidRPr="00BB544D">
        <w:rPr>
          <w:i/>
        </w:rPr>
        <w:t>A</w:t>
      </w:r>
      <w:r w:rsidRPr="00E77497">
        <w:t xml:space="preserve"> be the set of all characters except </w:t>
      </w:r>
      <w:r w:rsidRPr="00BB544D">
        <w:rPr>
          <w:i/>
        </w:rPr>
        <w:t>LineTerminator</w:t>
      </w:r>
      <w:r w:rsidRPr="00E77497">
        <w:t>.</w:t>
      </w:r>
    </w:p>
    <w:p w14:paraId="70468A75" w14:textId="77777777" w:rsidR="00282D8C" w:rsidRPr="00E77497" w:rsidRDefault="00282D8C" w:rsidP="00613655">
      <w:pPr>
        <w:pStyle w:val="Alg4"/>
        <w:numPr>
          <w:ilvl w:val="0"/>
          <w:numId w:val="114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5D3A8F48"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as follows:</w:t>
      </w:r>
    </w:p>
    <w:p w14:paraId="2A97A2D6" w14:textId="77777777" w:rsidR="00282D8C" w:rsidRPr="00E77497" w:rsidRDefault="00282D8C" w:rsidP="00613655">
      <w:pPr>
        <w:pStyle w:val="Alg4"/>
        <w:numPr>
          <w:ilvl w:val="0"/>
          <w:numId w:val="1170"/>
        </w:numPr>
      </w:pPr>
      <w:r>
        <w:t xml:space="preserve">Return the Matcher that is the result of evaluating </w:t>
      </w:r>
      <w:r w:rsidRPr="00E77497">
        <w:rPr>
          <w:i/>
        </w:rPr>
        <w:t>AtomEscape</w:t>
      </w:r>
      <w:r>
        <w:t>.</w:t>
      </w:r>
    </w:p>
    <w:p w14:paraId="164EB1E1"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640AB8D0" w14:textId="77777777" w:rsidR="00282D8C" w:rsidRPr="00E77497" w:rsidRDefault="00282D8C" w:rsidP="00613655">
      <w:pPr>
        <w:pStyle w:val="Alg4"/>
        <w:numPr>
          <w:ilvl w:val="0"/>
          <w:numId w:val="1098"/>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0A60E69F" w14:textId="77777777" w:rsidR="00282D8C" w:rsidRPr="00E77497" w:rsidRDefault="00282D8C" w:rsidP="00613655">
      <w:pPr>
        <w:pStyle w:val="Alg4"/>
        <w:numPr>
          <w:ilvl w:val="0"/>
          <w:numId w:val="1098"/>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14:paraId="427C1A2F"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2E054E4C" w14:textId="77777777" w:rsidR="00282D8C" w:rsidRPr="00E77497" w:rsidRDefault="00282D8C" w:rsidP="00613655">
      <w:pPr>
        <w:pStyle w:val="Alg4"/>
        <w:numPr>
          <w:ilvl w:val="0"/>
          <w:numId w:val="1099"/>
        </w:numPr>
      </w:pPr>
      <w:r w:rsidRPr="00E77497">
        <w:t xml:space="preserve">Evaluate </w:t>
      </w:r>
      <w:r w:rsidRPr="00E77497">
        <w:rPr>
          <w:i/>
        </w:rPr>
        <w:t>Disjunction</w:t>
      </w:r>
      <w:r w:rsidRPr="00E77497">
        <w:t xml:space="preserve"> to obtain a Matcher </w:t>
      </w:r>
      <w:r w:rsidRPr="00E77497">
        <w:rPr>
          <w:i/>
        </w:rPr>
        <w:t>m</w:t>
      </w:r>
      <w:r w:rsidRPr="00E77497">
        <w:t>.</w:t>
      </w:r>
    </w:p>
    <w:p w14:paraId="1C998F8E" w14:textId="77777777" w:rsidR="00282D8C" w:rsidRPr="00E77497" w:rsidRDefault="00282D8C" w:rsidP="00613655">
      <w:pPr>
        <w:pStyle w:val="Alg4"/>
        <w:numPr>
          <w:ilvl w:val="0"/>
          <w:numId w:val="1099"/>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4A24FB2D" w14:textId="77777777" w:rsidR="00282D8C" w:rsidRPr="00E77497" w:rsidRDefault="00282D8C" w:rsidP="00613655">
      <w:pPr>
        <w:pStyle w:val="Alg4"/>
        <w:numPr>
          <w:ilvl w:val="0"/>
          <w:numId w:val="1099"/>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07C4B6DB" w14:textId="77777777" w:rsidR="00282D8C" w:rsidRPr="00E77497" w:rsidRDefault="00282D8C" w:rsidP="00613655">
      <w:pPr>
        <w:pStyle w:val="Alg4"/>
        <w:numPr>
          <w:ilvl w:val="3"/>
          <w:numId w:val="1196"/>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20A7AA4E" w14:textId="77777777" w:rsidR="00282D8C" w:rsidRPr="00E77497" w:rsidRDefault="00282D8C" w:rsidP="00613655">
      <w:pPr>
        <w:pStyle w:val="Alg4"/>
        <w:numPr>
          <w:ilvl w:val="0"/>
          <w:numId w:val="1171"/>
        </w:numPr>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14:paraId="5B3D3565" w14:textId="77777777" w:rsidR="00282D8C" w:rsidRPr="00E77497" w:rsidRDefault="00282D8C" w:rsidP="00613655">
      <w:pPr>
        <w:pStyle w:val="Alg4"/>
        <w:numPr>
          <w:ilvl w:val="0"/>
          <w:numId w:val="1171"/>
        </w:numPr>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56365355" w14:textId="77777777" w:rsidR="00282D8C" w:rsidRPr="00E77497" w:rsidRDefault="00282D8C" w:rsidP="00613655">
      <w:pPr>
        <w:pStyle w:val="Alg4"/>
        <w:numPr>
          <w:ilvl w:val="0"/>
          <w:numId w:val="1171"/>
        </w:numPr>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7D27D671" w14:textId="77777777" w:rsidR="00282D8C" w:rsidRPr="00E77497" w:rsidRDefault="00282D8C" w:rsidP="00613655">
      <w:pPr>
        <w:pStyle w:val="Alg4"/>
        <w:numPr>
          <w:ilvl w:val="0"/>
          <w:numId w:val="1171"/>
        </w:numPr>
      </w:pPr>
      <w:r w:rsidRPr="00E77497">
        <w:t xml:space="preserve">Let </w:t>
      </w:r>
      <w:r w:rsidRPr="00E77497">
        <w:rPr>
          <w:i/>
        </w:rPr>
        <w:t>s</w:t>
      </w:r>
      <w:r w:rsidRPr="00E77497">
        <w:t xml:space="preserve"> be a fresh </w:t>
      </w:r>
      <w:r>
        <w:t>List</w:t>
      </w:r>
      <w:r w:rsidRPr="00E77497">
        <w:t xml:space="preserve"> 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14:paraId="7C5AA2D6" w14:textId="77777777" w:rsidR="00282D8C" w:rsidRPr="00E77497" w:rsidRDefault="00282D8C" w:rsidP="00613655">
      <w:pPr>
        <w:pStyle w:val="Alg4"/>
        <w:numPr>
          <w:ilvl w:val="0"/>
          <w:numId w:val="1171"/>
        </w:numPr>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3C25DA43" w14:textId="77777777" w:rsidR="00282D8C" w:rsidRPr="00E77497" w:rsidRDefault="00282D8C" w:rsidP="00613655">
      <w:pPr>
        <w:pStyle w:val="Alg4"/>
        <w:numPr>
          <w:ilvl w:val="0"/>
          <w:numId w:val="1171"/>
        </w:numPr>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1333132F" w14:textId="77777777" w:rsidR="00282D8C" w:rsidRPr="00E77497" w:rsidRDefault="00282D8C" w:rsidP="00613655">
      <w:pPr>
        <w:pStyle w:val="Alg4"/>
        <w:numPr>
          <w:ilvl w:val="0"/>
          <w:numId w:val="1171"/>
        </w:numPr>
      </w:pPr>
      <w:r w:rsidRPr="00E77497">
        <w:t xml:space="preserve">Call </w:t>
      </w:r>
      <w:r w:rsidRPr="00E77497">
        <w:rPr>
          <w:i/>
        </w:rPr>
        <w:t>c</w:t>
      </w:r>
      <w:r w:rsidRPr="00E77497">
        <w:t>(</w:t>
      </w:r>
      <w:r w:rsidRPr="00E77497">
        <w:rPr>
          <w:i/>
        </w:rPr>
        <w:t>z</w:t>
      </w:r>
      <w:r w:rsidRPr="00E77497">
        <w:t>) and return its result.</w:t>
      </w:r>
    </w:p>
    <w:p w14:paraId="2973B98F" w14:textId="77777777" w:rsidR="00282D8C" w:rsidRPr="00E77497" w:rsidRDefault="00282D8C" w:rsidP="00613655">
      <w:pPr>
        <w:pStyle w:val="Alg4"/>
        <w:numPr>
          <w:ilvl w:val="3"/>
          <w:numId w:val="1196"/>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57A2615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B7E1264" w14:textId="77777777" w:rsidR="00282D8C" w:rsidRPr="00E77497" w:rsidRDefault="00282D8C" w:rsidP="00613655">
      <w:pPr>
        <w:pStyle w:val="Alg4"/>
        <w:numPr>
          <w:ilvl w:val="0"/>
          <w:numId w:val="1172"/>
        </w:numPr>
      </w:pPr>
      <w:r>
        <w:t xml:space="preserve">Return the Matcher that is the result of evaluating </w:t>
      </w:r>
      <w:r w:rsidRPr="00E77497">
        <w:rPr>
          <w:i/>
        </w:rPr>
        <w:t>Disjunction</w:t>
      </w:r>
      <w:r>
        <w:t>.</w:t>
      </w:r>
    </w:p>
    <w:p w14:paraId="7E94457D" w14:textId="77777777" w:rsidR="00282D8C" w:rsidRDefault="00282D8C" w:rsidP="00FD53FF">
      <w:pPr>
        <w:pStyle w:val="Heading5"/>
      </w:pPr>
      <w:r w:rsidRPr="00E77497">
        <w:lastRenderedPageBreak/>
        <w:t xml:space="preserve">Runtime Semantics: </w:t>
      </w:r>
      <w:r w:rsidRPr="007D695C">
        <w:t xml:space="preserve">CharacterSetMatcher </w:t>
      </w:r>
      <w:r>
        <w:t>Abstract Operation</w:t>
      </w:r>
    </w:p>
    <w:p w14:paraId="193AD156" w14:textId="77777777" w:rsidR="00282D8C" w:rsidRPr="00E77497" w:rsidRDefault="00282D8C" w:rsidP="00282D8C">
      <w:pPr>
        <w:pStyle w:val="normalbefore"/>
        <w:keepNext/>
      </w:pPr>
      <w:r w:rsidRPr="00E77497">
        <w:t xml:space="preserve">The abstract operation </w:t>
      </w:r>
      <w:r w:rsidRPr="00D814DD">
        <w:rPr>
          <w:rFonts w:asciiTheme="minorBidi" w:hAnsiTheme="minorBidi"/>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14:paraId="007D8CB7" w14:textId="77777777" w:rsidR="00282D8C" w:rsidRPr="00E77497" w:rsidRDefault="00282D8C" w:rsidP="00613655">
      <w:pPr>
        <w:pStyle w:val="Alg4"/>
        <w:numPr>
          <w:ilvl w:val="0"/>
          <w:numId w:val="1148"/>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6B8BEBFF" w14:textId="77777777" w:rsidR="00282D8C" w:rsidRPr="00E77497" w:rsidRDefault="00282D8C" w:rsidP="00613655">
      <w:pPr>
        <w:pStyle w:val="Alg4"/>
        <w:numPr>
          <w:ilvl w:val="3"/>
          <w:numId w:val="114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71E97338" w14:textId="77777777" w:rsidR="00282D8C" w:rsidRPr="00E77497" w:rsidRDefault="00282D8C" w:rsidP="00613655">
      <w:pPr>
        <w:pStyle w:val="Alg4"/>
        <w:numPr>
          <w:ilvl w:val="3"/>
          <w:numId w:val="1148"/>
        </w:numPr>
      </w:pPr>
      <w:r w:rsidRPr="00E77497">
        <w:t xml:space="preserve">If </w:t>
      </w:r>
      <w:r w:rsidRPr="00BB544D">
        <w:rPr>
          <w:i/>
        </w:rPr>
        <w:t>e</w:t>
      </w:r>
      <w:r w:rsidRPr="00E77497">
        <w:t xml:space="preserve"> is </w:t>
      </w:r>
      <w:r w:rsidRPr="00BB544D">
        <w:rPr>
          <w:i/>
        </w:rPr>
        <w:t>InputLength</w:t>
      </w:r>
      <w:r w:rsidRPr="00E77497">
        <w:t xml:space="preserve">, return </w:t>
      </w:r>
      <w:r w:rsidRPr="00BB544D">
        <w:rPr>
          <w:b/>
        </w:rPr>
        <w:t>failure</w:t>
      </w:r>
      <w:r w:rsidRPr="00E77497">
        <w:t>.</w:t>
      </w:r>
    </w:p>
    <w:p w14:paraId="23F63224" w14:textId="77777777" w:rsidR="00282D8C" w:rsidRPr="00E77497" w:rsidRDefault="00282D8C" w:rsidP="00613655">
      <w:pPr>
        <w:pStyle w:val="Alg4"/>
        <w:numPr>
          <w:ilvl w:val="3"/>
          <w:numId w:val="1148"/>
        </w:numPr>
      </w:pPr>
      <w:r w:rsidRPr="00E77497">
        <w:t xml:space="preserve">Let </w:t>
      </w:r>
      <w:r w:rsidRPr="00BB544D">
        <w:rPr>
          <w:i/>
        </w:rPr>
        <w:t>ch</w:t>
      </w:r>
      <w:r w:rsidRPr="00E77497">
        <w:t xml:space="preserve"> be the character </w:t>
      </w:r>
      <w:r w:rsidRPr="00BB544D">
        <w:rPr>
          <w:i/>
        </w:rPr>
        <w:t>Input</w:t>
      </w:r>
      <w:r w:rsidRPr="00E77497">
        <w:t>[</w:t>
      </w:r>
      <w:r w:rsidRPr="00BB544D">
        <w:rPr>
          <w:i/>
        </w:rPr>
        <w:t>e</w:t>
      </w:r>
      <w:r w:rsidRPr="00E77497">
        <w:t>].</w:t>
      </w:r>
    </w:p>
    <w:p w14:paraId="36EE603A" w14:textId="77777777" w:rsidR="00282D8C" w:rsidRPr="00E77497" w:rsidRDefault="00282D8C" w:rsidP="00613655">
      <w:pPr>
        <w:pStyle w:val="Alg4"/>
        <w:numPr>
          <w:ilvl w:val="3"/>
          <w:numId w:val="1148"/>
        </w:numPr>
      </w:pPr>
      <w:r w:rsidRPr="00E77497">
        <w:t xml:space="preserve">Let </w:t>
      </w:r>
      <w:r w:rsidRPr="00BB544D">
        <w:rPr>
          <w:i/>
        </w:rPr>
        <w:t>cc</w:t>
      </w:r>
      <w:r w:rsidRPr="00E77497">
        <w:t xml:space="preserve"> be the result of </w:t>
      </w:r>
      <w:r w:rsidRPr="00BB544D">
        <w:t>Canonicalize</w:t>
      </w:r>
      <w:r w:rsidRPr="00E77497">
        <w:t>(</w:t>
      </w:r>
      <w:r w:rsidRPr="00BB544D">
        <w:rPr>
          <w:i/>
        </w:rPr>
        <w:t>ch</w:t>
      </w:r>
      <w:r w:rsidRPr="00E77497">
        <w:t>).</w:t>
      </w:r>
    </w:p>
    <w:p w14:paraId="71EE600B" w14:textId="77777777" w:rsidR="00282D8C" w:rsidRPr="00E77497" w:rsidRDefault="00282D8C" w:rsidP="00613655">
      <w:pPr>
        <w:pStyle w:val="Alg4"/>
        <w:numPr>
          <w:ilvl w:val="3"/>
          <w:numId w:val="1148"/>
        </w:numPr>
      </w:pPr>
      <w:r w:rsidRPr="00E77497">
        <w:t xml:space="preserve">If </w:t>
      </w:r>
      <w:r w:rsidRPr="00BB544D">
        <w:rPr>
          <w:i/>
        </w:rPr>
        <w:t>invert</w:t>
      </w:r>
      <w:r w:rsidRPr="00E77497">
        <w:t xml:space="preserve"> is </w:t>
      </w:r>
      <w:r w:rsidRPr="00BB544D">
        <w:rPr>
          <w:b/>
        </w:rPr>
        <w:t>false</w:t>
      </w:r>
      <w:r w:rsidRPr="00E77497">
        <w:t>, then</w:t>
      </w:r>
    </w:p>
    <w:p w14:paraId="60E77111" w14:textId="77777777" w:rsidR="00282D8C" w:rsidRPr="00E77497" w:rsidRDefault="00282D8C" w:rsidP="00613655">
      <w:pPr>
        <w:pStyle w:val="Alg4"/>
        <w:numPr>
          <w:ilvl w:val="4"/>
          <w:numId w:val="1148"/>
        </w:numPr>
      </w:pPr>
      <w:r w:rsidRPr="00E77497">
        <w:t xml:space="preserve">If there does not exist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xml:space="preserve">, return </w:t>
      </w:r>
      <w:r w:rsidRPr="00BB544D">
        <w:rPr>
          <w:b/>
        </w:rPr>
        <w:t>failure</w:t>
      </w:r>
      <w:r w:rsidRPr="00E77497">
        <w:t>.</w:t>
      </w:r>
    </w:p>
    <w:p w14:paraId="29E988BF" w14:textId="77777777" w:rsidR="00282D8C" w:rsidRPr="00E77497" w:rsidRDefault="00282D8C" w:rsidP="00613655">
      <w:pPr>
        <w:pStyle w:val="Alg4"/>
        <w:numPr>
          <w:ilvl w:val="3"/>
          <w:numId w:val="1148"/>
        </w:numPr>
      </w:pPr>
      <w:r w:rsidRPr="00E77497">
        <w:t xml:space="preserve">Else </w:t>
      </w:r>
      <w:r w:rsidRPr="00BB544D">
        <w:rPr>
          <w:i/>
        </w:rPr>
        <w:t>invert</w:t>
      </w:r>
      <w:r w:rsidRPr="00E77497">
        <w:t xml:space="preserve"> is </w:t>
      </w:r>
      <w:r w:rsidRPr="00BB544D">
        <w:rPr>
          <w:b/>
        </w:rPr>
        <w:t>true</w:t>
      </w:r>
      <w:r w:rsidRPr="00E77497">
        <w:t>,</w:t>
      </w:r>
    </w:p>
    <w:p w14:paraId="7F2FCC9E" w14:textId="77777777" w:rsidR="00282D8C" w:rsidRPr="00BB544D" w:rsidRDefault="00282D8C" w:rsidP="00613655">
      <w:pPr>
        <w:pStyle w:val="Alg4"/>
        <w:numPr>
          <w:ilvl w:val="4"/>
          <w:numId w:val="1148"/>
        </w:numPr>
        <w:rPr>
          <w:b/>
        </w:rPr>
      </w:pPr>
      <w:r w:rsidRPr="00E77497">
        <w:t xml:space="preserve">If there exists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return</w:t>
      </w:r>
      <w:r w:rsidRPr="00BB544D">
        <w:rPr>
          <w:b/>
        </w:rPr>
        <w:t xml:space="preserve"> failure.</w:t>
      </w:r>
    </w:p>
    <w:p w14:paraId="67C9C34E" w14:textId="77777777" w:rsidR="00282D8C" w:rsidRPr="00E77497" w:rsidRDefault="00282D8C" w:rsidP="00613655">
      <w:pPr>
        <w:pStyle w:val="Alg4"/>
        <w:numPr>
          <w:ilvl w:val="3"/>
          <w:numId w:val="1148"/>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4256758E" w14:textId="77777777" w:rsidR="00282D8C" w:rsidRPr="00E77497" w:rsidRDefault="00282D8C" w:rsidP="00613655">
      <w:pPr>
        <w:pStyle w:val="Alg4"/>
        <w:numPr>
          <w:ilvl w:val="3"/>
          <w:numId w:val="1148"/>
        </w:numPr>
      </w:pPr>
      <w:r w:rsidRPr="00E77497">
        <w:t xml:space="preserve">Let </w:t>
      </w:r>
      <w:r w:rsidRPr="00BB544D">
        <w:rPr>
          <w:i/>
        </w:rPr>
        <w:t>y</w:t>
      </w:r>
      <w:r w:rsidRPr="00E77497">
        <w:t xml:space="preserve"> be the State (</w:t>
      </w:r>
      <w:r w:rsidRPr="00BB544D">
        <w:rPr>
          <w:i/>
        </w:rPr>
        <w:t>e</w:t>
      </w:r>
      <w:r w:rsidRPr="00E77497">
        <w:t xml:space="preserve">+1, </w:t>
      </w:r>
      <w:r w:rsidRPr="00BB544D">
        <w:rPr>
          <w:i/>
        </w:rPr>
        <w:t>cap</w:t>
      </w:r>
      <w:r w:rsidRPr="00E77497">
        <w:t>).</w:t>
      </w:r>
    </w:p>
    <w:p w14:paraId="09E8A9D9" w14:textId="77777777" w:rsidR="00282D8C" w:rsidRPr="00E77497" w:rsidRDefault="00282D8C" w:rsidP="00613655">
      <w:pPr>
        <w:pStyle w:val="Alg4"/>
        <w:numPr>
          <w:ilvl w:val="3"/>
          <w:numId w:val="1148"/>
        </w:numPr>
      </w:pPr>
      <w:r w:rsidRPr="00E77497">
        <w:t xml:space="preserve">Call </w:t>
      </w:r>
      <w:r w:rsidRPr="00BB544D">
        <w:rPr>
          <w:i/>
        </w:rPr>
        <w:t>c</w:t>
      </w:r>
      <w:r w:rsidRPr="00E77497">
        <w:t>(</w:t>
      </w:r>
      <w:r w:rsidRPr="00BB544D">
        <w:rPr>
          <w:i/>
        </w:rPr>
        <w:t>y</w:t>
      </w:r>
      <w:r w:rsidRPr="00E77497">
        <w:t>) and return its result.</w:t>
      </w:r>
    </w:p>
    <w:p w14:paraId="3DC89477" w14:textId="77777777" w:rsidR="00282D8C" w:rsidRDefault="00282D8C" w:rsidP="00FD53FF">
      <w:pPr>
        <w:pStyle w:val="Heading5"/>
      </w:pPr>
      <w:r w:rsidRPr="00E77497">
        <w:t xml:space="preserve">Runtime Semantics: </w:t>
      </w:r>
      <w:r w:rsidRPr="007D695C">
        <w:t xml:space="preserve">Canonicalize </w:t>
      </w:r>
      <w:r>
        <w:t>Abstract Operation</w:t>
      </w:r>
    </w:p>
    <w:p w14:paraId="52F480A1" w14:textId="77777777" w:rsidR="00282D8C" w:rsidRPr="00E77497" w:rsidRDefault="00282D8C" w:rsidP="00282D8C">
      <w:pPr>
        <w:pStyle w:val="normalbefore"/>
      </w:pPr>
      <w:r w:rsidRPr="00E77497">
        <w:t xml:space="preserve">The abstract operation </w:t>
      </w:r>
      <w:r w:rsidRPr="00D814DD">
        <w:rPr>
          <w:rFonts w:asciiTheme="minorBidi" w:hAnsiTheme="minorBidi"/>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14:paraId="08F793CE" w14:textId="77777777" w:rsidR="00282D8C" w:rsidRPr="00E77497" w:rsidRDefault="00282D8C" w:rsidP="00613655">
      <w:pPr>
        <w:pStyle w:val="Alg4"/>
        <w:numPr>
          <w:ilvl w:val="0"/>
          <w:numId w:val="1100"/>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1CEE0E38" w14:textId="77777777" w:rsidR="00282D8C" w:rsidRDefault="00282D8C" w:rsidP="00613655">
      <w:pPr>
        <w:pStyle w:val="Alg4"/>
        <w:numPr>
          <w:ilvl w:val="0"/>
          <w:numId w:val="1100"/>
        </w:numPr>
      </w:pPr>
      <w:r>
        <w:t xml:space="preserve">If </w:t>
      </w:r>
      <w:r w:rsidRPr="00BD40D9">
        <w:rPr>
          <w:i/>
        </w:rPr>
        <w:t>Unicode</w:t>
      </w:r>
      <w:r>
        <w:t xml:space="preserve"> is </w:t>
      </w:r>
      <w:r w:rsidRPr="00BD40D9">
        <w:rPr>
          <w:b/>
        </w:rPr>
        <w:t>true</w:t>
      </w:r>
      <w:r>
        <w:t>,</w:t>
      </w:r>
    </w:p>
    <w:p w14:paraId="73A43FA6" w14:textId="76FCDC74" w:rsidR="00282D8C" w:rsidDel="0046794D" w:rsidRDefault="00282D8C" w:rsidP="003630AF">
      <w:pPr>
        <w:pStyle w:val="Alg4"/>
        <w:numPr>
          <w:ilvl w:val="1"/>
          <w:numId w:val="1100"/>
        </w:numPr>
        <w:rPr>
          <w:del w:id="31201" w:author="Rev 25 Allen Wirfs-Brock" w:date="2014-05-10T08:00:00Z"/>
        </w:rPr>
      </w:pPr>
      <w:r w:rsidRPr="00967935">
        <w:t xml:space="preserve">If the file CaseFolding.txt of the Unicode </w:t>
      </w:r>
      <w:r>
        <w:t>C</w:t>
      </w:r>
      <w:r w:rsidRPr="00967935">
        <w:t xml:space="preserve">haracter </w:t>
      </w:r>
      <w:r>
        <w:t>D</w:t>
      </w:r>
      <w:r w:rsidRPr="00967935">
        <w:t xml:space="preserve">atabase </w:t>
      </w:r>
      <w:del w:id="31202" w:author="Rev 25 Allen Wirfs-Brock" w:date="2014-05-10T07:59:00Z">
        <w:r w:rsidDel="0046794D">
          <w:delText xml:space="preserve">does not </w:delText>
        </w:r>
      </w:del>
      <w:r w:rsidRPr="00967935">
        <w:t xml:space="preserve">provides a simple or common case folding mapping for </w:t>
      </w:r>
      <w:r w:rsidRPr="00E77497">
        <w:rPr>
          <w:i/>
        </w:rPr>
        <w:t>ch</w:t>
      </w:r>
      <w:r w:rsidRPr="00967935">
        <w:t xml:space="preserve">, </w:t>
      </w:r>
      <w:ins w:id="31203" w:author="Rev 25 Allen Wirfs-Brock" w:date="2014-05-10T07:59:00Z">
        <w:r w:rsidR="0046794D">
          <w:t xml:space="preserve">then </w:t>
        </w:r>
      </w:ins>
      <w:r>
        <w:t xml:space="preserve">return </w:t>
      </w:r>
      <w:del w:id="31204" w:author="Rev 25 Allen Wirfs-Brock" w:date="2014-05-10T08:00:00Z">
        <w:r w:rsidDel="0046794D">
          <w:rPr>
            <w:i/>
          </w:rPr>
          <w:delText>ch.</w:delText>
        </w:r>
      </w:del>
    </w:p>
    <w:p w14:paraId="7F2AC42E" w14:textId="5DA2425A" w:rsidR="00282D8C" w:rsidRDefault="00282D8C" w:rsidP="0046794D">
      <w:pPr>
        <w:pStyle w:val="Alg4"/>
        <w:numPr>
          <w:ilvl w:val="1"/>
          <w:numId w:val="1100"/>
        </w:numPr>
      </w:pPr>
      <w:del w:id="31205" w:author="Rev 25 Allen Wirfs-Brock" w:date="2014-05-10T08:00:00Z">
        <w:r w:rsidDel="0046794D">
          <w:delText xml:space="preserve">Return </w:delText>
        </w:r>
      </w:del>
      <w:r>
        <w:t>the result of apply</w:t>
      </w:r>
      <w:ins w:id="31206" w:author="Rev 25 Allen Wirfs-Brock" w:date="2014-05-10T07:57:00Z">
        <w:r w:rsidR="0046794D">
          <w:t>ing</w:t>
        </w:r>
      </w:ins>
      <w:r>
        <w:t xml:space="preserve"> that mapping to </w:t>
      </w:r>
      <w:r>
        <w:rPr>
          <w:i/>
        </w:rPr>
        <w:t>ch</w:t>
      </w:r>
      <w:r w:rsidRPr="00967935">
        <w:t>.</w:t>
      </w:r>
    </w:p>
    <w:p w14:paraId="6A2C5421" w14:textId="43BE2608" w:rsidR="0046794D" w:rsidRDefault="0046794D" w:rsidP="0046794D">
      <w:pPr>
        <w:pStyle w:val="Alg4"/>
        <w:numPr>
          <w:ilvl w:val="1"/>
          <w:numId w:val="1100"/>
        </w:numPr>
        <w:rPr>
          <w:ins w:id="31207" w:author="Rev 25 Allen Wirfs-Brock" w:date="2014-05-10T08:00:00Z"/>
        </w:rPr>
      </w:pPr>
      <w:ins w:id="31208" w:author="Rev 25 Allen Wirfs-Brock" w:date="2014-05-10T08:00:00Z">
        <w:r>
          <w:t>Else</w:t>
        </w:r>
      </w:ins>
      <w:r w:rsidRPr="00967935">
        <w:t xml:space="preserve">, </w:t>
      </w:r>
      <w:r>
        <w:t xml:space="preserve">return </w:t>
      </w:r>
      <w:r>
        <w:rPr>
          <w:i/>
        </w:rPr>
        <w:t>ch.</w:t>
      </w:r>
    </w:p>
    <w:p w14:paraId="26B502BD" w14:textId="77777777" w:rsidR="00282D8C" w:rsidRDefault="00282D8C" w:rsidP="00613655">
      <w:pPr>
        <w:pStyle w:val="Alg4"/>
        <w:numPr>
          <w:ilvl w:val="0"/>
          <w:numId w:val="1100"/>
        </w:numPr>
      </w:pPr>
      <w:r>
        <w:t>Else,</w:t>
      </w:r>
      <w:del w:id="31209" w:author="Rev 25 Allen Wirfs-Brock" w:date="2014-05-10T07:57:00Z">
        <w:r w:rsidDel="0046794D">
          <w:delText>.</w:delText>
        </w:r>
      </w:del>
    </w:p>
    <w:p w14:paraId="0936C10A" w14:textId="77777777" w:rsidR="00282D8C" w:rsidRDefault="00282D8C" w:rsidP="00613655">
      <w:pPr>
        <w:pStyle w:val="Alg4"/>
        <w:numPr>
          <w:ilvl w:val="1"/>
          <w:numId w:val="1100"/>
        </w:numPr>
      </w:pPr>
      <w:r>
        <w:t xml:space="preserve">Assert: </w:t>
      </w:r>
      <w:r>
        <w:rPr>
          <w:i/>
        </w:rPr>
        <w:t>ch</w:t>
      </w:r>
      <w:r>
        <w:t xml:space="preserve"> is a UTF-16 code unit. </w:t>
      </w:r>
    </w:p>
    <w:p w14:paraId="14984ED6" w14:textId="097CB87D" w:rsidR="00282D8C" w:rsidRDefault="00282D8C" w:rsidP="00613655">
      <w:pPr>
        <w:pStyle w:val="Alg4"/>
        <w:numPr>
          <w:ilvl w:val="1"/>
          <w:numId w:val="1100"/>
        </w:numPr>
      </w:pPr>
      <w:r>
        <w:t xml:space="preserve">Let </w:t>
      </w:r>
      <w:r>
        <w:rPr>
          <w:i/>
        </w:rPr>
        <w:t>s</w:t>
      </w:r>
      <w:r>
        <w:t xml:space="preserve"> be the ECMAScript String value consisting</w:t>
      </w:r>
      <w:del w:id="31210" w:author="Rev 25 Allen Wirfs-Brock" w:date="2014-05-10T08:02:00Z">
        <w:r w:rsidDel="00CF238D">
          <w:delText>s</w:delText>
        </w:r>
      </w:del>
      <w:r>
        <w:t xml:space="preserve"> of the single code unit </w:t>
      </w:r>
      <w:r>
        <w:rPr>
          <w:i/>
        </w:rPr>
        <w:t>ch</w:t>
      </w:r>
      <w:r>
        <w:t>.</w:t>
      </w:r>
    </w:p>
    <w:p w14:paraId="3215360B" w14:textId="6180E0ED" w:rsidR="00282D8C" w:rsidRDefault="00282D8C" w:rsidP="00613655">
      <w:pPr>
        <w:pStyle w:val="Alg4"/>
        <w:numPr>
          <w:ilvl w:val="1"/>
          <w:numId w:val="1100"/>
        </w:numPr>
      </w:pPr>
      <w:r>
        <w:t xml:space="preserve">Let </w:t>
      </w:r>
      <w:r>
        <w:rPr>
          <w:i/>
        </w:rPr>
        <w:t>u</w:t>
      </w:r>
      <w:r>
        <w:t xml:space="preserve"> be the same result produced as if by </w:t>
      </w:r>
      <w:del w:id="31211" w:author="Rev 25 Allen Wirfs-Brock" w:date="2014-05-14T16:09:00Z">
        <w:r w:rsidDel="00CE3703">
          <w:delText xml:space="preserve">applying </w:delText>
        </w:r>
      </w:del>
      <w:ins w:id="31212" w:author="Rev 25 Allen Wirfs-Brock" w:date="2014-05-14T16:09:00Z">
        <w:r w:rsidR="00CE3703">
          <w:t xml:space="preserve">performing </w:t>
        </w:r>
      </w:ins>
      <w:r>
        <w:t xml:space="preserve">the algorithm for </w:t>
      </w:r>
      <w:r w:rsidRPr="006A1528">
        <w:rPr>
          <w:rFonts w:ascii="Courier New" w:hAnsi="Courier New" w:cs="Courier New"/>
          <w:b/>
        </w:rPr>
        <w:t>St</w:t>
      </w:r>
      <w:ins w:id="31213" w:author="Allen Wirfs-Brock" w:date="2014-04-27T17:57:00Z">
        <w:r w:rsidR="00FD53FF">
          <w:rPr>
            <w:rFonts w:ascii="Courier New" w:hAnsi="Courier New" w:cs="Courier New"/>
            <w:b/>
          </w:rPr>
          <w:t>ri</w:t>
        </w:r>
      </w:ins>
      <w:del w:id="31214" w:author="Allen Wirfs-Brock" w:date="2014-04-27T17:57:00Z">
        <w:r w:rsidRPr="006A1528" w:rsidDel="00FD53FF">
          <w:rPr>
            <w:rFonts w:ascii="Courier New" w:hAnsi="Courier New" w:cs="Courier New"/>
            <w:b/>
          </w:rPr>
          <w:delText>ir</w:delText>
        </w:r>
      </w:del>
      <w:r w:rsidRPr="006A1528">
        <w:rPr>
          <w:rFonts w:ascii="Courier New" w:hAnsi="Courier New" w:cs="Courier New"/>
          <w:b/>
        </w:rPr>
        <w:t>ng.prototype.toUpperCase</w:t>
      </w:r>
      <w:r>
        <w:t xml:space="preserve"> using </w:t>
      </w:r>
      <w:r>
        <w:rPr>
          <w:i/>
        </w:rPr>
        <w:t>s</w:t>
      </w:r>
      <w:r>
        <w:t xml:space="preserve"> as the </w:t>
      </w:r>
      <w:r w:rsidRPr="006A1528">
        <w:rPr>
          <w:b/>
        </w:rPr>
        <w:t>this</w:t>
      </w:r>
      <w:r>
        <w:t xml:space="preserve"> value</w:t>
      </w:r>
      <w:del w:id="31215" w:author="Rev 24 Allen Wirfs-Brock" w:date="2014-04-17T07:56:00Z">
        <w:r w:rsidDel="008B1F59">
          <w:delText>..</w:delText>
        </w:r>
      </w:del>
      <w:ins w:id="31216" w:author="Rev 24 Allen Wirfs-Brock" w:date="2014-04-17T07:56:00Z">
        <w:r w:rsidR="008B1F59">
          <w:t>.</w:t>
        </w:r>
      </w:ins>
    </w:p>
    <w:p w14:paraId="72C716B7" w14:textId="77777777" w:rsidR="00282D8C" w:rsidRDefault="00282D8C" w:rsidP="00613655">
      <w:pPr>
        <w:pStyle w:val="Alg4"/>
        <w:numPr>
          <w:ilvl w:val="1"/>
          <w:numId w:val="1100"/>
        </w:numPr>
      </w:pPr>
      <w:r>
        <w:t>ReturnIfAbrupt(</w:t>
      </w:r>
      <w:r>
        <w:rPr>
          <w:i/>
        </w:rPr>
        <w:t>u</w:t>
      </w:r>
      <w:r>
        <w:t>).</w:t>
      </w:r>
    </w:p>
    <w:p w14:paraId="5ABF58B3" w14:textId="77777777" w:rsidR="00282D8C" w:rsidRPr="00CA1046" w:rsidRDefault="00282D8C" w:rsidP="00613655">
      <w:pPr>
        <w:pStyle w:val="Alg4"/>
        <w:numPr>
          <w:ilvl w:val="1"/>
          <w:numId w:val="1100"/>
        </w:numPr>
      </w:pPr>
      <w:r>
        <w:t xml:space="preserve">Assert: </w:t>
      </w:r>
      <w:r w:rsidRPr="00CA1046">
        <w:rPr>
          <w:i/>
        </w:rPr>
        <w:t>u</w:t>
      </w:r>
      <w:r w:rsidRPr="00837170">
        <w:t xml:space="preserve"> is a String value.</w:t>
      </w:r>
    </w:p>
    <w:p w14:paraId="79BAAC5B" w14:textId="77777777" w:rsidR="00282D8C" w:rsidRPr="006A1528" w:rsidRDefault="00282D8C" w:rsidP="00613655">
      <w:pPr>
        <w:pStyle w:val="Alg4"/>
        <w:numPr>
          <w:ilvl w:val="1"/>
          <w:numId w:val="1100"/>
        </w:numPr>
      </w:pPr>
      <w:r>
        <w:t xml:space="preserve">If </w:t>
      </w:r>
      <w:r>
        <w:rPr>
          <w:i/>
        </w:rPr>
        <w:t>u</w:t>
      </w:r>
      <w:r>
        <w:t xml:space="preserve"> does not consist of a single code unit, then return </w:t>
      </w:r>
      <w:r>
        <w:rPr>
          <w:i/>
        </w:rPr>
        <w:t>ch</w:t>
      </w:r>
      <w:r>
        <w:t>.</w:t>
      </w:r>
    </w:p>
    <w:p w14:paraId="09731D64" w14:textId="77777777" w:rsidR="00282D8C" w:rsidRDefault="00282D8C" w:rsidP="00613655">
      <w:pPr>
        <w:pStyle w:val="Alg4"/>
        <w:numPr>
          <w:ilvl w:val="1"/>
          <w:numId w:val="1100"/>
        </w:numPr>
      </w:pPr>
      <w:r>
        <w:t xml:space="preserve">Let </w:t>
      </w:r>
      <w:r>
        <w:rPr>
          <w:i/>
        </w:rPr>
        <w:t>cu</w:t>
      </w:r>
      <w:r>
        <w:t xml:space="preserve"> be </w:t>
      </w:r>
      <w:r>
        <w:rPr>
          <w:i/>
        </w:rPr>
        <w:t>u</w:t>
      </w:r>
      <w:r w:rsidRPr="006A1528">
        <w:t>’s</w:t>
      </w:r>
      <w:r>
        <w:t xml:space="preserve"> single code unit element.</w:t>
      </w:r>
    </w:p>
    <w:p w14:paraId="203B4266" w14:textId="77777777" w:rsidR="00282D8C" w:rsidRPr="00E77497" w:rsidRDefault="00282D8C" w:rsidP="00613655">
      <w:pPr>
        <w:pStyle w:val="Alg4"/>
        <w:numPr>
          <w:ilvl w:val="1"/>
          <w:numId w:val="1100"/>
        </w:numPr>
      </w:pPr>
      <w:r w:rsidRPr="00DB1028">
        <w:t>If</w:t>
      </w:r>
      <w:r w:rsidRPr="00E77497">
        <w:t xml:space="preserve"> </w:t>
      </w:r>
      <w:r w:rsidRPr="006B5CA6">
        <w:rPr>
          <w:i/>
        </w:rPr>
        <w:t>ch</w:t>
      </w:r>
      <w:r w:rsidRPr="00E77497">
        <w:t xml:space="preserve">'s code unit value </w:t>
      </w:r>
      <w:r>
        <w:t>≥</w:t>
      </w:r>
      <w:r w:rsidRPr="00E77497">
        <w:t xml:space="preserve"> 128 and </w:t>
      </w:r>
      <w:r>
        <w:rPr>
          <w:i/>
        </w:rPr>
        <w:t>cu</w:t>
      </w:r>
      <w:r w:rsidRPr="00E77497">
        <w:t xml:space="preserve">'s code unit value </w:t>
      </w:r>
      <w:r>
        <w:t>&lt;</w:t>
      </w:r>
      <w:r w:rsidRPr="00E77497">
        <w:t xml:space="preserve"> 128, then return </w:t>
      </w:r>
      <w:r w:rsidRPr="006B5CA6">
        <w:rPr>
          <w:i/>
        </w:rPr>
        <w:t>ch</w:t>
      </w:r>
      <w:r w:rsidRPr="00E77497">
        <w:t>.</w:t>
      </w:r>
    </w:p>
    <w:p w14:paraId="1C6EF7F5" w14:textId="77777777" w:rsidR="00282D8C" w:rsidRPr="00E77497" w:rsidRDefault="00282D8C" w:rsidP="00613655">
      <w:pPr>
        <w:pStyle w:val="Alg4"/>
        <w:numPr>
          <w:ilvl w:val="1"/>
          <w:numId w:val="1100"/>
        </w:numPr>
        <w:spacing w:after="120"/>
      </w:pPr>
      <w:r w:rsidRPr="00E77497">
        <w:t xml:space="preserve">Return </w:t>
      </w:r>
      <w:r>
        <w:rPr>
          <w:i/>
        </w:rPr>
        <w:t>cu</w:t>
      </w:r>
      <w:r w:rsidRPr="00E77497">
        <w:t>.</w:t>
      </w:r>
    </w:p>
    <w:p w14:paraId="682B2E9E" w14:textId="77777777" w:rsidR="00282D8C" w:rsidRPr="00E77497" w:rsidRDefault="00282D8C" w:rsidP="00282D8C">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5BA86194" w14:textId="77777777" w:rsidR="00282D8C" w:rsidRPr="00E77497" w:rsidRDefault="00282D8C" w:rsidP="00282D8C">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65B4401B" w14:textId="77777777" w:rsidR="00282D8C" w:rsidRPr="00E77497" w:rsidRDefault="00282D8C" w:rsidP="00282D8C">
      <w:pPr>
        <w:pStyle w:val="Note"/>
        <w:spacing w:after="60"/>
      </w:pPr>
      <w:r w:rsidRPr="00E77497">
        <w:lastRenderedPageBreak/>
        <w:t>For example,</w:t>
      </w:r>
    </w:p>
    <w:p w14:paraId="4F0C47BD" w14:textId="77777777" w:rsidR="00282D8C" w:rsidRPr="00E77497" w:rsidRDefault="00282D8C" w:rsidP="00282D8C">
      <w:pPr>
        <w:pStyle w:val="CodeSample4"/>
        <w:spacing w:after="60"/>
        <w:ind w:left="2059"/>
        <w:rPr>
          <w:sz w:val="18"/>
        </w:rPr>
      </w:pPr>
      <w:r w:rsidRPr="00E77497">
        <w:rPr>
          <w:sz w:val="18"/>
        </w:rPr>
        <w:t>/(?=(a+))/.exec("baaabac")</w:t>
      </w:r>
    </w:p>
    <w:p w14:paraId="25290823" w14:textId="77777777" w:rsidR="00282D8C" w:rsidRPr="00E77497" w:rsidRDefault="00282D8C" w:rsidP="00282D8C">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3229DE76" w14:textId="77777777" w:rsidR="00282D8C" w:rsidRPr="00E77497" w:rsidRDefault="00282D8C" w:rsidP="00282D8C">
      <w:pPr>
        <w:pStyle w:val="CodeSample4"/>
        <w:spacing w:after="240"/>
        <w:ind w:left="2059"/>
        <w:rPr>
          <w:sz w:val="18"/>
        </w:rPr>
      </w:pPr>
      <w:r w:rsidRPr="00E77497">
        <w:rPr>
          <w:sz w:val="18"/>
        </w:rPr>
        <w:t>["", "aaa"]</w:t>
      </w:r>
    </w:p>
    <w:p w14:paraId="0B48341B" w14:textId="77777777" w:rsidR="00282D8C" w:rsidRPr="00E77497" w:rsidRDefault="00282D8C" w:rsidP="00282D8C">
      <w:pPr>
        <w:pStyle w:val="Note"/>
        <w:spacing w:after="60"/>
      </w:pPr>
      <w:r w:rsidRPr="00E77497">
        <w:t>To illustrate the lack of backtracking into the lookahead, consider:</w:t>
      </w:r>
    </w:p>
    <w:p w14:paraId="6C039E1D" w14:textId="77777777" w:rsidR="00282D8C" w:rsidRPr="00E77497" w:rsidRDefault="00282D8C" w:rsidP="00282D8C">
      <w:pPr>
        <w:pStyle w:val="CodeSample4"/>
        <w:spacing w:after="240"/>
        <w:ind w:left="2059"/>
        <w:rPr>
          <w:sz w:val="18"/>
        </w:rPr>
      </w:pPr>
      <w:r w:rsidRPr="00E77497">
        <w:rPr>
          <w:sz w:val="18"/>
        </w:rPr>
        <w:t>/(?=(a+))a*b\1/.exec("baaabac")</w:t>
      </w:r>
    </w:p>
    <w:p w14:paraId="61D5A21D" w14:textId="77777777" w:rsidR="00282D8C" w:rsidRPr="00E77497" w:rsidRDefault="00282D8C" w:rsidP="00837170">
      <w:pPr>
        <w:pStyle w:val="Note"/>
        <w:spacing w:after="60"/>
      </w:pPr>
      <w:r w:rsidRPr="00E77497">
        <w:t>This expression returns</w:t>
      </w:r>
    </w:p>
    <w:p w14:paraId="5BB91BCF" w14:textId="77777777" w:rsidR="00282D8C" w:rsidRPr="00E77497" w:rsidRDefault="00282D8C" w:rsidP="00282D8C">
      <w:pPr>
        <w:pStyle w:val="CodeSample4"/>
        <w:spacing w:after="60"/>
        <w:ind w:left="2059"/>
        <w:rPr>
          <w:sz w:val="18"/>
        </w:rPr>
      </w:pPr>
      <w:r w:rsidRPr="00E77497">
        <w:rPr>
          <w:sz w:val="18"/>
        </w:rPr>
        <w:t>["aba", "a"]</w:t>
      </w:r>
    </w:p>
    <w:p w14:paraId="676CB5E7" w14:textId="77777777" w:rsidR="00282D8C" w:rsidRPr="00E77497" w:rsidRDefault="00282D8C" w:rsidP="00282D8C">
      <w:pPr>
        <w:pStyle w:val="Note"/>
        <w:spacing w:after="60"/>
      </w:pPr>
      <w:r w:rsidRPr="00E77497">
        <w:t>and not:</w:t>
      </w:r>
    </w:p>
    <w:p w14:paraId="508B59BA" w14:textId="77777777" w:rsidR="00282D8C" w:rsidRPr="00E77497" w:rsidRDefault="00282D8C" w:rsidP="00282D8C">
      <w:pPr>
        <w:pStyle w:val="CodeSample4"/>
        <w:spacing w:after="240"/>
        <w:ind w:left="2059"/>
        <w:rPr>
          <w:sz w:val="18"/>
        </w:rPr>
      </w:pPr>
      <w:r w:rsidRPr="00E77497">
        <w:rPr>
          <w:sz w:val="18"/>
        </w:rPr>
        <w:t>["aaaba", "a"]</w:t>
      </w:r>
    </w:p>
    <w:p w14:paraId="0CFE0340" w14:textId="77777777" w:rsidR="00282D8C" w:rsidRPr="00E77497" w:rsidRDefault="00282D8C" w:rsidP="00282D8C">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07CF5717" w14:textId="77777777" w:rsidR="00282D8C" w:rsidRPr="00E77497" w:rsidRDefault="00282D8C" w:rsidP="00282D8C">
      <w:pPr>
        <w:pStyle w:val="CodeSample4"/>
        <w:spacing w:after="60"/>
        <w:ind w:left="2059"/>
        <w:rPr>
          <w:sz w:val="18"/>
        </w:rPr>
      </w:pPr>
      <w:r w:rsidRPr="00E77497">
        <w:rPr>
          <w:sz w:val="18"/>
        </w:rPr>
        <w:t>/(.*?)a(?!(a+)b\2c)\2(.*)/.exec("baaabaac")</w:t>
      </w:r>
    </w:p>
    <w:p w14:paraId="384CC09B" w14:textId="77777777" w:rsidR="00282D8C" w:rsidRPr="00E77497" w:rsidRDefault="00282D8C" w:rsidP="00282D8C">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7385DD70" w14:textId="77777777" w:rsidR="00282D8C" w:rsidRPr="00E77497" w:rsidRDefault="00282D8C" w:rsidP="00282D8C">
      <w:pPr>
        <w:pStyle w:val="CodeSample4"/>
        <w:spacing w:after="60"/>
        <w:ind w:left="2059"/>
        <w:rPr>
          <w:sz w:val="18"/>
        </w:rPr>
      </w:pPr>
      <w:r w:rsidRPr="00E77497">
        <w:rPr>
          <w:sz w:val="18"/>
        </w:rPr>
        <w:t>["baaabaac", "ba", undefined, "abaac"]</w:t>
      </w:r>
    </w:p>
    <w:p w14:paraId="718CF770" w14:textId="036A6A73" w:rsidR="00282D8C" w:rsidRPr="00E77497" w:rsidRDefault="009453BF" w:rsidP="00837170">
      <w:pPr>
        <w:pStyle w:val="Note"/>
      </w:pPr>
      <w:ins w:id="31217" w:author="Rev 25 Allen Wirfs-Brock" w:date="2014-05-14T14:13:00Z">
        <w:r>
          <w:t>NOTE 4</w:t>
        </w:r>
        <w:r>
          <w:tab/>
        </w:r>
      </w:ins>
      <w:r w:rsidR="00282D8C" w:rsidRPr="00E77497">
        <w:t>In case-insignificant matches</w:t>
      </w:r>
      <w:r w:rsidR="00282D8C">
        <w:t xml:space="preserve"> when </w:t>
      </w:r>
      <w:r w:rsidR="00282D8C" w:rsidRPr="006A1528">
        <w:rPr>
          <w:rFonts w:ascii="Times New Roman" w:hAnsi="Times New Roman"/>
          <w:i/>
        </w:rPr>
        <w:t>Unicode</w:t>
      </w:r>
      <w:r w:rsidR="00282D8C">
        <w:t xml:space="preserve"> is </w:t>
      </w:r>
      <w:r w:rsidR="00282D8C" w:rsidRPr="006A1528">
        <w:rPr>
          <w:rFonts w:ascii="Times New Roman" w:hAnsi="Times New Roman"/>
          <w:b/>
        </w:rPr>
        <w:t>true</w:t>
      </w:r>
      <w:r w:rsidR="00282D8C">
        <w:t>,</w:t>
      </w:r>
      <w:del w:id="31218" w:author="Rev 25 Allen Wirfs-Brock" w:date="2014-05-14T14:13:00Z">
        <w:r w:rsidR="00282D8C" w:rsidDel="009453BF">
          <w:delText xml:space="preserve"> </w:delText>
        </w:r>
      </w:del>
      <w:r w:rsidR="00282D8C" w:rsidRPr="00E77497">
        <w:t xml:space="preserve"> all characters are implicitly </w:t>
      </w:r>
      <w:r w:rsidR="00282D8C" w:rsidRPr="00BD40D9">
        <w:t>case-folded using the simple mapping provided by the Unicode standard</w:t>
      </w:r>
      <w:r w:rsidR="00282D8C" w:rsidRPr="00BD40D9" w:rsidDel="00BD40D9">
        <w:t xml:space="preserve"> </w:t>
      </w:r>
      <w:r w:rsidR="00282D8C" w:rsidRPr="00E77497">
        <w:t xml:space="preserve">immediately before they are compared. </w:t>
      </w:r>
      <w:r w:rsidR="00282D8C" w:rsidRPr="001958DA">
        <w:t>The simple mapping always maps to a single code point, so it does not map, for example</w:t>
      </w:r>
      <w:r w:rsidR="00282D8C">
        <w:t>,</w:t>
      </w:r>
      <w:r w:rsidR="00282D8C" w:rsidRPr="00E77497">
        <w:t xml:space="preserve"> </w:t>
      </w:r>
      <w:r w:rsidR="00282D8C" w:rsidRPr="00E77497">
        <w:rPr>
          <w:rFonts w:ascii="Courier New" w:hAnsi="Courier New"/>
          <w:b/>
        </w:rPr>
        <w:t>"ß"</w:t>
      </w:r>
      <w:r w:rsidR="00282D8C" w:rsidRPr="00E77497">
        <w:t xml:space="preserve"> (</w:t>
      </w:r>
      <w:r w:rsidR="00282D8C" w:rsidRPr="001958DA">
        <w:t>U+0</w:t>
      </w:r>
      <w:r w:rsidR="00282D8C">
        <w:t>0D</w:t>
      </w:r>
      <w:r w:rsidR="00282D8C" w:rsidRPr="001958DA">
        <w:t>F</w:t>
      </w:r>
      <w:ins w:id="31219" w:author="Rev 26 Allen Wirfs-Brock" w:date="2014-06-22T17:21:00Z">
        <w:r w:rsidR="00A25BAF">
          <w:t>)</w:t>
        </w:r>
      </w:ins>
      <w:r w:rsidR="00282D8C" w:rsidRPr="00E77497" w:rsidDel="00844898">
        <w:rPr>
          <w:rFonts w:ascii="Courier New" w:hAnsi="Courier New"/>
        </w:rPr>
        <w:t xml:space="preserve"> </w:t>
      </w:r>
      <w:r w:rsidR="00282D8C" w:rsidRPr="00E77497">
        <w:t xml:space="preserve">to </w:t>
      </w:r>
      <w:r w:rsidR="00282D8C" w:rsidRPr="00E77497">
        <w:rPr>
          <w:rFonts w:ascii="Courier New" w:hAnsi="Courier New"/>
          <w:b/>
        </w:rPr>
        <w:t>"SS"</w:t>
      </w:r>
      <w:r w:rsidR="00282D8C" w:rsidRPr="00E77497">
        <w:t xml:space="preserve">. </w:t>
      </w:r>
      <w:r w:rsidR="00282D8C" w:rsidRPr="001958DA">
        <w:t>It may however map a code point outside the Basic Latin range to a character within, for example, “</w:t>
      </w:r>
      <w:r w:rsidR="00282D8C" w:rsidRPr="001958DA">
        <w:rPr>
          <w:rFonts w:cs="Arial"/>
        </w:rPr>
        <w:t>ſ</w:t>
      </w:r>
      <w:r w:rsidR="00282D8C" w:rsidRPr="001958DA">
        <w:t>” (U+017F) to “s”</w:t>
      </w:r>
      <w:r w:rsidR="00282D8C">
        <w:t>.</w:t>
      </w:r>
      <w:r w:rsidR="00282D8C" w:rsidRPr="001958DA">
        <w:t xml:space="preserve"> </w:t>
      </w:r>
      <w:r w:rsidR="00282D8C">
        <w:t xml:space="preserve">Such characters are not mapped if </w:t>
      </w:r>
      <w:r w:rsidR="00282D8C" w:rsidRPr="006706B5">
        <w:rPr>
          <w:rFonts w:ascii="Times New Roman" w:hAnsi="Times New Roman"/>
          <w:i/>
        </w:rPr>
        <w:t>Unicode</w:t>
      </w:r>
      <w:r w:rsidR="00282D8C">
        <w:t xml:space="preserve"> is </w:t>
      </w:r>
      <w:r w:rsidR="00282D8C" w:rsidRPr="006706B5">
        <w:rPr>
          <w:rFonts w:ascii="Times New Roman" w:hAnsi="Times New Roman"/>
          <w:b/>
        </w:rPr>
        <w:t>false</w:t>
      </w:r>
      <w:r w:rsidR="00282D8C" w:rsidRPr="00E77497">
        <w:t xml:space="preserve">. This prevents Unicode </w:t>
      </w:r>
      <w:r w:rsidR="00282D8C">
        <w:t>code points</w:t>
      </w:r>
      <w:r w:rsidR="00282D8C" w:rsidRPr="00E77497">
        <w:t xml:space="preserve"> such as </w:t>
      </w:r>
      <w:del w:id="31220" w:author="Rev 26 Allen Wirfs-Brock" w:date="2014-07-12T08:24:00Z">
        <w:r w:rsidR="00282D8C" w:rsidRPr="001958DA" w:rsidDel="00DF3BDF">
          <w:delText>U+01</w:delText>
        </w:r>
        <w:r w:rsidR="00282D8C" w:rsidDel="00DF3BDF">
          <w:delText>31</w:delText>
        </w:r>
        <w:r w:rsidR="00282D8C" w:rsidRPr="00E77497" w:rsidDel="00DF3BDF">
          <w:delText xml:space="preserve"> and </w:delText>
        </w:r>
      </w:del>
      <w:r w:rsidR="00282D8C" w:rsidRPr="001958DA">
        <w:t>U+017F</w:t>
      </w:r>
      <w:r w:rsidR="00282D8C" w:rsidRPr="00E77497">
        <w:t xml:space="preserve"> </w:t>
      </w:r>
      <w:ins w:id="31221" w:author="Rev 26 Allen Wirfs-Brock" w:date="2014-07-12T08:24:00Z">
        <w:r w:rsidR="00DF3BDF">
          <w:t xml:space="preserve">and U+212A </w:t>
        </w:r>
      </w:ins>
      <w:r w:rsidR="00282D8C" w:rsidRPr="00E77497">
        <w:t xml:space="preserve">from matching regular expressions such as </w:t>
      </w:r>
      <w:r w:rsidR="00282D8C" w:rsidRPr="00E77497">
        <w:rPr>
          <w:rFonts w:ascii="Courier New" w:hAnsi="Courier New"/>
          <w:b/>
        </w:rPr>
        <w:t>/[a</w:t>
      </w:r>
      <w:r w:rsidR="00282D8C" w:rsidRPr="00E77497">
        <w:rPr>
          <w:rFonts w:ascii="Courier New" w:hAnsi="Courier New"/>
          <w:b/>
        </w:rPr>
        <w:noBreakHyphen/>
        <w:t>z]/i</w:t>
      </w:r>
      <w:r w:rsidR="00282D8C" w:rsidRPr="00E77497">
        <w:t xml:space="preserve">, </w:t>
      </w:r>
      <w:r w:rsidR="00282D8C">
        <w:t xml:space="preserve">but they will match </w:t>
      </w:r>
      <w:r w:rsidR="00282D8C" w:rsidRPr="00E77497">
        <w:rPr>
          <w:rFonts w:ascii="Courier New" w:hAnsi="Courier New"/>
          <w:b/>
        </w:rPr>
        <w:t>/[a</w:t>
      </w:r>
      <w:r w:rsidR="00282D8C" w:rsidRPr="00E77497">
        <w:rPr>
          <w:rFonts w:ascii="Courier New" w:hAnsi="Courier New"/>
          <w:b/>
        </w:rPr>
        <w:noBreakHyphen/>
        <w:t>z]/</w:t>
      </w:r>
      <w:r w:rsidR="00282D8C">
        <w:rPr>
          <w:rFonts w:ascii="Courier New" w:hAnsi="Courier New"/>
          <w:b/>
        </w:rPr>
        <w:t>u</w:t>
      </w:r>
      <w:r w:rsidR="00282D8C" w:rsidRPr="00E77497">
        <w:rPr>
          <w:rFonts w:ascii="Courier New" w:hAnsi="Courier New"/>
          <w:b/>
        </w:rPr>
        <w:t>i</w:t>
      </w:r>
      <w:ins w:id="31222" w:author="Rev 25 Allen Wirfs-Brock" w:date="2014-05-14T14:13:00Z">
        <w:r w:rsidRPr="00E77497">
          <w:t>.</w:t>
        </w:r>
      </w:ins>
    </w:p>
    <w:p w14:paraId="47FD774D" w14:textId="77777777" w:rsidR="00282D8C" w:rsidRPr="00E77497" w:rsidRDefault="00282D8C" w:rsidP="00FD53FF">
      <w:pPr>
        <w:pStyle w:val="Heading4"/>
      </w:pPr>
      <w:r w:rsidRPr="00E77497">
        <w:t>AtomEscape</w:t>
      </w:r>
    </w:p>
    <w:p w14:paraId="61D6A94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0329D122" w14:textId="77777777" w:rsidR="00282D8C" w:rsidRPr="00E77497" w:rsidRDefault="00282D8C" w:rsidP="00613655">
      <w:pPr>
        <w:pStyle w:val="Alg4"/>
        <w:numPr>
          <w:ilvl w:val="0"/>
          <w:numId w:val="1204"/>
        </w:numPr>
      </w:pPr>
      <w:r w:rsidRPr="00E77497">
        <w:t xml:space="preserve">Evaluate </w:t>
      </w:r>
      <w:r w:rsidRPr="00BB544D">
        <w:rPr>
          <w:i/>
        </w:rPr>
        <w:t>DecimalEscape</w:t>
      </w:r>
      <w:r w:rsidRPr="00E77497">
        <w:t xml:space="preserve"> to obtain an EscapeValue </w:t>
      </w:r>
      <w:r w:rsidRPr="00BB544D">
        <w:rPr>
          <w:i/>
        </w:rPr>
        <w:t>E</w:t>
      </w:r>
      <w:r w:rsidRPr="00E77497">
        <w:t>.</w:t>
      </w:r>
    </w:p>
    <w:p w14:paraId="7648B6E0" w14:textId="77777777" w:rsidR="00282D8C" w:rsidRPr="00E77497" w:rsidRDefault="00282D8C" w:rsidP="00613655">
      <w:pPr>
        <w:pStyle w:val="Alg4"/>
        <w:numPr>
          <w:ilvl w:val="0"/>
          <w:numId w:val="1204"/>
        </w:numPr>
      </w:pPr>
      <w:r w:rsidRPr="00E77497">
        <w:t xml:space="preserve">If </w:t>
      </w:r>
      <w:r w:rsidRPr="00BB544D">
        <w:rPr>
          <w:i/>
        </w:rPr>
        <w:t>E</w:t>
      </w:r>
      <w:r w:rsidRPr="00E77497">
        <w:t xml:space="preserve"> is a character, then</w:t>
      </w:r>
    </w:p>
    <w:p w14:paraId="5E9CB20D" w14:textId="77777777" w:rsidR="00282D8C" w:rsidRPr="00E77497" w:rsidRDefault="00282D8C" w:rsidP="00613655">
      <w:pPr>
        <w:pStyle w:val="Alg4"/>
        <w:numPr>
          <w:ilvl w:val="1"/>
          <w:numId w:val="1204"/>
        </w:numPr>
      </w:pPr>
      <w:r w:rsidRPr="00E77497">
        <w:t xml:space="preserve">Let </w:t>
      </w:r>
      <w:r w:rsidRPr="00BB544D">
        <w:rPr>
          <w:i/>
        </w:rPr>
        <w:t>ch</w:t>
      </w:r>
      <w:r w:rsidRPr="00E77497">
        <w:t xml:space="preserve"> be </w:t>
      </w:r>
      <w:r w:rsidRPr="00BB544D">
        <w:rPr>
          <w:i/>
        </w:rPr>
        <w:t>E</w:t>
      </w:r>
      <w:r w:rsidRPr="00E77497">
        <w:t>'s character.</w:t>
      </w:r>
    </w:p>
    <w:p w14:paraId="3C678540" w14:textId="77777777" w:rsidR="00282D8C" w:rsidRPr="00E77497" w:rsidRDefault="00282D8C" w:rsidP="00613655">
      <w:pPr>
        <w:pStyle w:val="Alg4"/>
        <w:numPr>
          <w:ilvl w:val="1"/>
          <w:numId w:val="1204"/>
        </w:numPr>
      </w:pPr>
      <w:r w:rsidRPr="00E77497">
        <w:t xml:space="preserve">Let </w:t>
      </w:r>
      <w:r w:rsidRPr="00BB544D">
        <w:rPr>
          <w:i/>
        </w:rPr>
        <w:t>A</w:t>
      </w:r>
      <w:r w:rsidRPr="00E77497">
        <w:t xml:space="preserve"> be a one-element CharSet containing the character </w:t>
      </w:r>
      <w:r w:rsidRPr="00BB544D">
        <w:rPr>
          <w:i/>
        </w:rPr>
        <w:t>ch</w:t>
      </w:r>
      <w:r w:rsidRPr="00E77497">
        <w:t>.</w:t>
      </w:r>
    </w:p>
    <w:p w14:paraId="6A6FAAA2" w14:textId="77777777" w:rsidR="00282D8C" w:rsidRPr="00E77497" w:rsidRDefault="00282D8C" w:rsidP="00613655">
      <w:pPr>
        <w:pStyle w:val="Alg4"/>
        <w:numPr>
          <w:ilvl w:val="1"/>
          <w:numId w:val="120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58F20681" w14:textId="77777777" w:rsidR="00282D8C" w:rsidRDefault="00282D8C" w:rsidP="00613655">
      <w:pPr>
        <w:pStyle w:val="Alg4"/>
        <w:numPr>
          <w:ilvl w:val="0"/>
          <w:numId w:val="1204"/>
        </w:numPr>
      </w:pPr>
      <w:r>
        <w:t xml:space="preserve">Assert: </w:t>
      </w:r>
      <w:r w:rsidRPr="00BB544D">
        <w:rPr>
          <w:i/>
        </w:rPr>
        <w:t>E</w:t>
      </w:r>
      <w:r w:rsidRPr="00E77497">
        <w:t xml:space="preserve"> must be an integer.</w:t>
      </w:r>
    </w:p>
    <w:p w14:paraId="57F07427" w14:textId="77777777" w:rsidR="00282D8C" w:rsidRPr="00E77497" w:rsidRDefault="00282D8C" w:rsidP="00613655">
      <w:pPr>
        <w:pStyle w:val="Alg4"/>
        <w:numPr>
          <w:ilvl w:val="0"/>
          <w:numId w:val="1204"/>
        </w:numPr>
      </w:pPr>
      <w:r w:rsidRPr="00E77497">
        <w:t xml:space="preserve">Let </w:t>
      </w:r>
      <w:r w:rsidRPr="00BB544D">
        <w:rPr>
          <w:i/>
        </w:rPr>
        <w:t>n</w:t>
      </w:r>
      <w:r w:rsidRPr="00E77497">
        <w:t xml:space="preserve"> be that integer.</w:t>
      </w:r>
    </w:p>
    <w:p w14:paraId="3EA4EE95" w14:textId="77777777" w:rsidR="00282D8C" w:rsidRPr="00E77497" w:rsidRDefault="00282D8C" w:rsidP="00613655">
      <w:pPr>
        <w:pStyle w:val="Alg4"/>
        <w:numPr>
          <w:ilvl w:val="0"/>
          <w:numId w:val="1204"/>
        </w:numPr>
      </w:pPr>
      <w:r w:rsidRPr="00E77497">
        <w:t xml:space="preserve">If </w:t>
      </w:r>
      <w:r w:rsidRPr="00BB544D">
        <w:rPr>
          <w:i/>
        </w:rPr>
        <w:t>n</w:t>
      </w:r>
      <w:r w:rsidRPr="00E77497">
        <w:t xml:space="preserve">=0 or </w:t>
      </w:r>
      <w:r w:rsidRPr="00BB544D">
        <w:rPr>
          <w:i/>
        </w:rPr>
        <w:t>n</w:t>
      </w:r>
      <w:r w:rsidRPr="00E77497">
        <w:t>&gt;</w:t>
      </w:r>
      <w:r w:rsidRPr="00BB544D">
        <w:rPr>
          <w:i/>
        </w:rPr>
        <w:t>NcapturingParens</w:t>
      </w:r>
      <w:r w:rsidRPr="00E77497">
        <w:t xml:space="preserve"> then throw a </w:t>
      </w:r>
      <w:r w:rsidRPr="00BB544D">
        <w:rPr>
          <w:b/>
        </w:rPr>
        <w:t>SyntaxError</w:t>
      </w:r>
      <w:r w:rsidRPr="00E77497">
        <w:t xml:space="preserve"> exception.</w:t>
      </w:r>
    </w:p>
    <w:p w14:paraId="5861B1FA" w14:textId="77777777" w:rsidR="00282D8C" w:rsidRPr="00E77497" w:rsidRDefault="00282D8C" w:rsidP="00613655">
      <w:pPr>
        <w:pStyle w:val="Alg4"/>
        <w:numPr>
          <w:ilvl w:val="0"/>
          <w:numId w:val="1204"/>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w:t>
      </w:r>
      <w:r>
        <w:t xml:space="preserve"> steps</w:t>
      </w:r>
      <w:r w:rsidRPr="00E77497">
        <w:t>:</w:t>
      </w:r>
    </w:p>
    <w:p w14:paraId="36F5BA95" w14:textId="77777777" w:rsidR="00282D8C" w:rsidRPr="00E77497" w:rsidRDefault="00282D8C" w:rsidP="00613655">
      <w:pPr>
        <w:pStyle w:val="Alg4"/>
        <w:numPr>
          <w:ilvl w:val="3"/>
          <w:numId w:val="1204"/>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0C03BC26" w14:textId="77777777" w:rsidR="00282D8C" w:rsidRPr="00E77497" w:rsidRDefault="00282D8C" w:rsidP="00613655">
      <w:pPr>
        <w:pStyle w:val="Alg4"/>
        <w:numPr>
          <w:ilvl w:val="3"/>
          <w:numId w:val="1204"/>
        </w:numPr>
      </w:pPr>
      <w:r w:rsidRPr="00E77497">
        <w:t xml:space="preserve">Let </w:t>
      </w:r>
      <w:r w:rsidRPr="00BB544D">
        <w:rPr>
          <w:i/>
        </w:rPr>
        <w:t>s</w:t>
      </w:r>
      <w:r w:rsidRPr="00E77497">
        <w:t xml:space="preserve"> be </w:t>
      </w:r>
      <w:r w:rsidRPr="00BB544D">
        <w:rPr>
          <w:i/>
        </w:rPr>
        <w:t>cap</w:t>
      </w:r>
      <w:r w:rsidRPr="00E77497">
        <w:t>[</w:t>
      </w:r>
      <w:r w:rsidRPr="00BB544D">
        <w:rPr>
          <w:i/>
        </w:rPr>
        <w:t>n</w:t>
      </w:r>
      <w:r w:rsidRPr="00E77497">
        <w:t>].</w:t>
      </w:r>
    </w:p>
    <w:p w14:paraId="0655C55D" w14:textId="77777777" w:rsidR="00282D8C" w:rsidRPr="00E77497" w:rsidRDefault="00282D8C" w:rsidP="00613655">
      <w:pPr>
        <w:pStyle w:val="Alg4"/>
        <w:numPr>
          <w:ilvl w:val="3"/>
          <w:numId w:val="1204"/>
        </w:numPr>
      </w:pPr>
      <w:r w:rsidRPr="00E77497">
        <w:t xml:space="preserve">If </w:t>
      </w:r>
      <w:r w:rsidRPr="00BB544D">
        <w:rPr>
          <w:i/>
        </w:rPr>
        <w:t>s</w:t>
      </w:r>
      <w:r w:rsidRPr="00E77497">
        <w:t xml:space="preserve"> is </w:t>
      </w:r>
      <w:r w:rsidRPr="00BB544D">
        <w:rPr>
          <w:b/>
        </w:rPr>
        <w:t>undefined</w:t>
      </w:r>
      <w:r w:rsidRPr="00E77497">
        <w:t xml:space="preserve">, then call </w:t>
      </w:r>
      <w:r w:rsidRPr="00BB544D">
        <w:rPr>
          <w:i/>
        </w:rPr>
        <w:t>c</w:t>
      </w:r>
      <w:r w:rsidRPr="00E77497">
        <w:t>(</w:t>
      </w:r>
      <w:r w:rsidRPr="00BB544D">
        <w:rPr>
          <w:i/>
        </w:rPr>
        <w:t>x</w:t>
      </w:r>
      <w:r w:rsidRPr="00E77497">
        <w:t>) and return its result.</w:t>
      </w:r>
    </w:p>
    <w:p w14:paraId="2381462C" w14:textId="77777777" w:rsidR="00282D8C" w:rsidRPr="00E77497" w:rsidRDefault="00282D8C" w:rsidP="00613655">
      <w:pPr>
        <w:pStyle w:val="Alg4"/>
        <w:numPr>
          <w:ilvl w:val="3"/>
          <w:numId w:val="1204"/>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316DC11B" w14:textId="77777777" w:rsidR="00282D8C" w:rsidRPr="00E77497" w:rsidRDefault="00282D8C" w:rsidP="00613655">
      <w:pPr>
        <w:pStyle w:val="Alg4"/>
        <w:numPr>
          <w:ilvl w:val="3"/>
          <w:numId w:val="1204"/>
        </w:numPr>
      </w:pPr>
      <w:r w:rsidRPr="00E77497">
        <w:t xml:space="preserve">Let </w:t>
      </w:r>
      <w:r w:rsidRPr="00BB544D">
        <w:rPr>
          <w:i/>
        </w:rPr>
        <w:t>len</w:t>
      </w:r>
      <w:r w:rsidRPr="00E77497">
        <w:t xml:space="preserve"> be </w:t>
      </w:r>
      <w:r w:rsidRPr="00BB544D">
        <w:rPr>
          <w:i/>
        </w:rPr>
        <w:t>s</w:t>
      </w:r>
      <w:r w:rsidRPr="00E77497">
        <w:t>'s length.</w:t>
      </w:r>
    </w:p>
    <w:p w14:paraId="5A95E859" w14:textId="77777777" w:rsidR="00282D8C" w:rsidRPr="00E77497" w:rsidRDefault="00282D8C" w:rsidP="00613655">
      <w:pPr>
        <w:pStyle w:val="Alg4"/>
        <w:numPr>
          <w:ilvl w:val="3"/>
          <w:numId w:val="1204"/>
        </w:numPr>
      </w:pPr>
      <w:r w:rsidRPr="00E77497">
        <w:t xml:space="preserve">Let </w:t>
      </w:r>
      <w:r w:rsidRPr="00BB544D">
        <w:rPr>
          <w:i/>
        </w:rPr>
        <w:t>f</w:t>
      </w:r>
      <w:r w:rsidRPr="00E77497">
        <w:t xml:space="preserve"> be </w:t>
      </w:r>
      <w:r w:rsidRPr="00BB544D">
        <w:rPr>
          <w:i/>
        </w:rPr>
        <w:t>e</w:t>
      </w:r>
      <w:r w:rsidRPr="00E77497">
        <w:t>+</w:t>
      </w:r>
      <w:r w:rsidRPr="00BB544D">
        <w:rPr>
          <w:i/>
        </w:rPr>
        <w:t>len</w:t>
      </w:r>
      <w:r w:rsidRPr="00E77497">
        <w:t>.</w:t>
      </w:r>
    </w:p>
    <w:p w14:paraId="43FF795F" w14:textId="77777777" w:rsidR="00282D8C" w:rsidRPr="00E77497" w:rsidRDefault="00282D8C" w:rsidP="00613655">
      <w:pPr>
        <w:pStyle w:val="Alg4"/>
        <w:numPr>
          <w:ilvl w:val="3"/>
          <w:numId w:val="1204"/>
        </w:numPr>
      </w:pPr>
      <w:r w:rsidRPr="00E77497">
        <w:t xml:space="preserve">If </w:t>
      </w:r>
      <w:r w:rsidRPr="00BB544D">
        <w:rPr>
          <w:i/>
        </w:rPr>
        <w:t>f</w:t>
      </w:r>
      <w:r w:rsidRPr="00E77497">
        <w:t>&gt;</w:t>
      </w:r>
      <w:r w:rsidRPr="00BB544D">
        <w:rPr>
          <w:i/>
        </w:rPr>
        <w:t>InputLength</w:t>
      </w:r>
      <w:r w:rsidRPr="00E77497">
        <w:t xml:space="preserve">, return </w:t>
      </w:r>
      <w:r w:rsidRPr="00BB544D">
        <w:rPr>
          <w:b/>
        </w:rPr>
        <w:t>failure</w:t>
      </w:r>
      <w:r w:rsidRPr="00E77497">
        <w:t>.</w:t>
      </w:r>
    </w:p>
    <w:p w14:paraId="3ADFFF96" w14:textId="77777777" w:rsidR="00282D8C" w:rsidRPr="00E77497" w:rsidRDefault="00282D8C" w:rsidP="00613655">
      <w:pPr>
        <w:pStyle w:val="Alg4"/>
        <w:numPr>
          <w:ilvl w:val="3"/>
          <w:numId w:val="1204"/>
        </w:numPr>
      </w:pPr>
      <w:r w:rsidRPr="00E77497">
        <w:lastRenderedPageBreak/>
        <w:t xml:space="preserve">If there exists an integer </w:t>
      </w:r>
      <w:r w:rsidRPr="00BB544D">
        <w:rPr>
          <w:i/>
        </w:rPr>
        <w:t>i</w:t>
      </w:r>
      <w:r w:rsidRPr="00E77497">
        <w:t xml:space="preserve"> between 0 (inclusive) and </w:t>
      </w:r>
      <w:r w:rsidRPr="00BB544D">
        <w:rPr>
          <w:i/>
        </w:rPr>
        <w:t>len</w:t>
      </w:r>
      <w:r w:rsidRPr="00E77497">
        <w:t xml:space="preserve"> (exclusive) such that </w:t>
      </w:r>
      <w:r w:rsidRPr="00BB544D">
        <w:t>Canonicalize</w:t>
      </w:r>
      <w:r w:rsidRPr="00E77497">
        <w:t>(</w:t>
      </w:r>
      <w:r w:rsidRPr="00BB544D">
        <w:rPr>
          <w:i/>
        </w:rPr>
        <w:t>s</w:t>
      </w:r>
      <w:r w:rsidRPr="00E77497">
        <w:t>[</w:t>
      </w:r>
      <w:r w:rsidRPr="00BB544D">
        <w:rPr>
          <w:i/>
        </w:rPr>
        <w:t>i</w:t>
      </w:r>
      <w:r w:rsidRPr="00E77497">
        <w:t>]) is not the same character</w:t>
      </w:r>
      <w:r>
        <w:t xml:space="preserve"> value</w:t>
      </w:r>
      <w:r w:rsidRPr="00E77497">
        <w:t xml:space="preserve"> as </w:t>
      </w:r>
      <w:r w:rsidRPr="00BB544D">
        <w:t>Canonicalize</w:t>
      </w:r>
      <w:r w:rsidRPr="00E77497">
        <w:t>(</w:t>
      </w:r>
      <w:r w:rsidRPr="00BB544D">
        <w:rPr>
          <w:i/>
        </w:rPr>
        <w:t>Input</w:t>
      </w:r>
      <w:r w:rsidRPr="00E77497">
        <w:t xml:space="preserve"> [</w:t>
      </w:r>
      <w:r w:rsidRPr="00BB544D">
        <w:rPr>
          <w:i/>
        </w:rPr>
        <w:t>e</w:t>
      </w:r>
      <w:r w:rsidRPr="00E77497">
        <w:t>+</w:t>
      </w:r>
      <w:r w:rsidRPr="00BB544D">
        <w:rPr>
          <w:i/>
        </w:rPr>
        <w:t>i</w:t>
      </w:r>
      <w:r w:rsidRPr="00E77497">
        <w:t xml:space="preserve">]), then return </w:t>
      </w:r>
      <w:r w:rsidRPr="00BB544D">
        <w:rPr>
          <w:b/>
        </w:rPr>
        <w:t>failure</w:t>
      </w:r>
      <w:r w:rsidRPr="00E77497">
        <w:t>.</w:t>
      </w:r>
    </w:p>
    <w:p w14:paraId="3E5D01AC" w14:textId="77777777" w:rsidR="00282D8C" w:rsidRPr="00E77497" w:rsidRDefault="00282D8C" w:rsidP="00613655">
      <w:pPr>
        <w:pStyle w:val="Alg4"/>
        <w:numPr>
          <w:ilvl w:val="3"/>
          <w:numId w:val="1204"/>
        </w:numPr>
      </w:pPr>
      <w:r w:rsidRPr="00E77497">
        <w:t xml:space="preserve">Let </w:t>
      </w:r>
      <w:r w:rsidRPr="00BB544D">
        <w:rPr>
          <w:i/>
        </w:rPr>
        <w:t>y</w:t>
      </w:r>
      <w:r w:rsidRPr="00E77497">
        <w:t xml:space="preserve"> be the State (</w:t>
      </w:r>
      <w:r w:rsidRPr="00BB544D">
        <w:rPr>
          <w:i/>
        </w:rPr>
        <w:t>f</w:t>
      </w:r>
      <w:r w:rsidRPr="00E77497">
        <w:t xml:space="preserve">, </w:t>
      </w:r>
      <w:r w:rsidRPr="00BB544D">
        <w:rPr>
          <w:i/>
        </w:rPr>
        <w:t>cap</w:t>
      </w:r>
      <w:r w:rsidRPr="00E77497">
        <w:t>).</w:t>
      </w:r>
    </w:p>
    <w:p w14:paraId="1115F7B5" w14:textId="77777777" w:rsidR="00282D8C" w:rsidRPr="00E77497" w:rsidRDefault="00282D8C" w:rsidP="00613655">
      <w:pPr>
        <w:pStyle w:val="Alg4"/>
        <w:numPr>
          <w:ilvl w:val="3"/>
          <w:numId w:val="1204"/>
        </w:numPr>
      </w:pPr>
      <w:r w:rsidRPr="00E77497">
        <w:t xml:space="preserve">Call </w:t>
      </w:r>
      <w:r w:rsidRPr="00BB544D">
        <w:rPr>
          <w:i/>
        </w:rPr>
        <w:t>c</w:t>
      </w:r>
      <w:r w:rsidRPr="00E77497">
        <w:t>(</w:t>
      </w:r>
      <w:r w:rsidRPr="00BB544D">
        <w:rPr>
          <w:i/>
        </w:rPr>
        <w:t>y</w:t>
      </w:r>
      <w:r w:rsidRPr="00E77497">
        <w:t>) and return its result.</w:t>
      </w:r>
    </w:p>
    <w:p w14:paraId="12CC9487"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4D6AB43E" w14:textId="77777777" w:rsidR="00282D8C" w:rsidRPr="00E77497" w:rsidRDefault="00282D8C" w:rsidP="00613655">
      <w:pPr>
        <w:pStyle w:val="Alg4"/>
        <w:numPr>
          <w:ilvl w:val="0"/>
          <w:numId w:val="1150"/>
        </w:numPr>
      </w:pPr>
      <w:r w:rsidRPr="00E77497">
        <w:t xml:space="preserve">Evaluate </w:t>
      </w:r>
      <w:r w:rsidRPr="00E77497">
        <w:rPr>
          <w:i/>
        </w:rPr>
        <w:t>CharacterEscape</w:t>
      </w:r>
      <w:r w:rsidRPr="00E77497">
        <w:t xml:space="preserve"> to obtain a character </w:t>
      </w:r>
      <w:r w:rsidRPr="00E77497">
        <w:rPr>
          <w:i/>
        </w:rPr>
        <w:t>ch</w:t>
      </w:r>
      <w:r w:rsidRPr="00E77497">
        <w:t>.</w:t>
      </w:r>
    </w:p>
    <w:p w14:paraId="11918704" w14:textId="77777777" w:rsidR="00282D8C" w:rsidRPr="00E77497" w:rsidRDefault="00282D8C" w:rsidP="00613655">
      <w:pPr>
        <w:pStyle w:val="Alg4"/>
        <w:numPr>
          <w:ilvl w:val="0"/>
          <w:numId w:val="1150"/>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6F56BCA" w14:textId="77777777" w:rsidR="00282D8C" w:rsidRPr="00E77497" w:rsidRDefault="00282D8C" w:rsidP="00613655">
      <w:pPr>
        <w:pStyle w:val="Alg4"/>
        <w:numPr>
          <w:ilvl w:val="0"/>
          <w:numId w:val="1150"/>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6034D4DC"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65D6E9C4" w14:textId="77777777" w:rsidR="00282D8C" w:rsidRPr="00E77497" w:rsidRDefault="00282D8C" w:rsidP="00613655">
      <w:pPr>
        <w:pStyle w:val="Alg4"/>
        <w:numPr>
          <w:ilvl w:val="0"/>
          <w:numId w:val="1151"/>
        </w:numPr>
      </w:pPr>
      <w:r w:rsidRPr="00E77497">
        <w:t xml:space="preserve">Evaluate </w:t>
      </w:r>
      <w:r w:rsidRPr="00E77497">
        <w:rPr>
          <w:i/>
        </w:rPr>
        <w:t>CharacterClassEscape</w:t>
      </w:r>
      <w:r w:rsidRPr="00E77497">
        <w:t xml:space="preserve"> to obtain a CharSet </w:t>
      </w:r>
      <w:r w:rsidRPr="00E77497">
        <w:rPr>
          <w:i/>
        </w:rPr>
        <w:t>A</w:t>
      </w:r>
      <w:r w:rsidRPr="00E77497">
        <w:t>.</w:t>
      </w:r>
    </w:p>
    <w:p w14:paraId="00D2E8FC" w14:textId="77777777" w:rsidR="00282D8C" w:rsidRPr="00E77497" w:rsidRDefault="00282D8C" w:rsidP="00613655">
      <w:pPr>
        <w:pStyle w:val="Alg4"/>
        <w:numPr>
          <w:ilvl w:val="0"/>
          <w:numId w:val="1151"/>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3640CACA" w14:textId="5015DCC2" w:rsidR="00282D8C" w:rsidRPr="00E77497" w:rsidRDefault="00282D8C" w:rsidP="00282D8C">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ins w:id="31223" w:author="Rev 25 Allen Wirfs-Brock" w:date="2014-05-14T14:11:00Z">
        <w:r w:rsidR="009453BF">
          <w:fldChar w:fldCharType="begin"/>
        </w:r>
        <w:r w:rsidR="009453BF">
          <w:instrText xml:space="preserve"> REF _Ref387840035 \r \h </w:instrText>
        </w:r>
      </w:ins>
      <w:r w:rsidR="009453BF">
        <w:fldChar w:fldCharType="separate"/>
      </w:r>
      <w:ins w:id="31224" w:author="Rev 28 Allen Wirfs-Brock" w:date="2014-10-14T12:56:00Z">
        <w:r w:rsidR="008C4A46">
          <w:t>21.2.2.11</w:t>
        </w:r>
      </w:ins>
      <w:ins w:id="31225" w:author="Rev 25 Allen Wirfs-Brock" w:date="2014-05-14T14:11:00Z">
        <w:r w:rsidR="009453BF">
          <w:fldChar w:fldCharType="end"/>
        </w:r>
      </w:ins>
      <w:del w:id="31226" w:author="Rev 25 Allen Wirfs-Brock" w:date="2014-05-14T14:11:00Z">
        <w:r w:rsidDel="009453BF">
          <w:fldChar w:fldCharType="begin"/>
        </w:r>
        <w:r w:rsidDel="009453BF">
          <w:delInstrText xml:space="preserve"> REF _Ref366078993 \r \h </w:delInstrText>
        </w:r>
        <w:r w:rsidDel="009453BF">
          <w:fldChar w:fldCharType="separate"/>
        </w:r>
        <w:r w:rsidR="00773719" w:rsidDel="009453BF">
          <w:delText>1</w:delText>
        </w:r>
        <w:r w:rsidDel="009453BF">
          <w:fldChar w:fldCharType="end"/>
        </w:r>
      </w:del>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6EB0668C" w14:textId="77777777" w:rsidR="00282D8C" w:rsidRPr="00E77497" w:rsidRDefault="00282D8C" w:rsidP="00FD53FF">
      <w:pPr>
        <w:pStyle w:val="Heading4"/>
      </w:pPr>
      <w:bookmarkStart w:id="31227" w:name="_Ref368301581"/>
      <w:r w:rsidRPr="00E77497">
        <w:t>CharacterEscape</w:t>
      </w:r>
      <w:bookmarkEnd w:id="31227"/>
    </w:p>
    <w:p w14:paraId="005AF2E3" w14:textId="6C5E00EF"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t xml:space="preserve"> to </w:t>
      </w:r>
      <w:r>
        <w:fldChar w:fldCharType="begin"/>
      </w:r>
      <w:r>
        <w:instrText xml:space="preserve"> REF _Ref366065901 \h </w:instrText>
      </w:r>
      <w:r>
        <w:fldChar w:fldCharType="separate"/>
      </w:r>
      <w:ins w:id="31228" w:author="Rev 28 Allen Wirfs-Brock" w:date="2014-10-14T12:56:00Z">
        <w:r w:rsidR="008C4A46">
          <w:t xml:space="preserve">Table </w:t>
        </w:r>
        <w:r w:rsidR="008C4A46">
          <w:rPr>
            <w:noProof/>
          </w:rPr>
          <w:t>44</w:t>
        </w:r>
      </w:ins>
      <w:ins w:id="31229" w:author="Rev 27 Allen Wirfs-Brock" w:date="2014-08-24T18:20:00Z">
        <w:del w:id="31230" w:author="Rev 28 Allen Wirfs-Brock" w:date="2014-10-07T13:24:00Z">
          <w:r w:rsidR="00506A5B" w:rsidDel="00A352D2">
            <w:delText xml:space="preserve">Table </w:delText>
          </w:r>
          <w:r w:rsidR="00506A5B" w:rsidDel="00A352D2">
            <w:rPr>
              <w:noProof/>
            </w:rPr>
            <w:delText>43</w:delText>
          </w:r>
        </w:del>
      </w:ins>
      <w:ins w:id="31231" w:author="Rev 26 Allen Wirfs-Brock" w:date="2014-07-18T12:24:00Z">
        <w:del w:id="31232" w:author="Rev 28 Allen Wirfs-Brock" w:date="2014-10-07T13:24:00Z">
          <w:r w:rsidR="00837170" w:rsidDel="00A352D2">
            <w:delText xml:space="preserve">Table </w:delText>
          </w:r>
          <w:r w:rsidR="00837170" w:rsidDel="00A352D2">
            <w:rPr>
              <w:noProof/>
            </w:rPr>
            <w:delText>43</w:delText>
          </w:r>
        </w:del>
      </w:ins>
      <w:del w:id="31233" w:author="Rev 28 Allen Wirfs-Brock" w:date="2014-10-07T13:24:00Z">
        <w:r w:rsidR="00C863F8" w:rsidDel="00A352D2">
          <w:delText xml:space="preserve">Table </w:delText>
        </w:r>
        <w:r w:rsidR="00C863F8" w:rsidDel="00A352D2">
          <w:rPr>
            <w:noProof/>
          </w:rPr>
          <w:delText>42</w:delText>
        </w:r>
      </w:del>
      <w:r>
        <w:fldChar w:fldCharType="end"/>
      </w:r>
      <w:r>
        <w:t>.</w:t>
      </w:r>
      <w:r w:rsidRPr="00E77497">
        <w:t xml:space="preserve"> </w:t>
      </w:r>
    </w:p>
    <w:p w14:paraId="3C24A2D7" w14:textId="6D56CFFA" w:rsidR="00282D8C" w:rsidRPr="00E77497" w:rsidRDefault="00282D8C" w:rsidP="00915E05">
      <w:pPr>
        <w:pStyle w:val="Tabletitle"/>
      </w:pPr>
      <w:bookmarkStart w:id="31234" w:name="_Ref366065901"/>
      <w:r>
        <w:t xml:space="preserve">Table </w:t>
      </w:r>
      <w:r>
        <w:fldChar w:fldCharType="begin"/>
      </w:r>
      <w:r>
        <w:instrText xml:space="preserve"> SEQ Table \* ARABIC </w:instrText>
      </w:r>
      <w:r>
        <w:fldChar w:fldCharType="separate"/>
      </w:r>
      <w:ins w:id="31235" w:author="Rev 28 Allen Wirfs-Brock" w:date="2014-10-14T12:56:00Z">
        <w:r w:rsidR="008C4A46">
          <w:rPr>
            <w:noProof/>
          </w:rPr>
          <w:t>44</w:t>
        </w:r>
      </w:ins>
      <w:ins w:id="31236" w:author="Rev 27 Allen Wirfs-Brock" w:date="2014-08-24T18:20:00Z">
        <w:del w:id="31237" w:author="Rev 28 Allen Wirfs-Brock" w:date="2014-10-07T13:24:00Z">
          <w:r w:rsidR="00506A5B" w:rsidDel="00A352D2">
            <w:rPr>
              <w:noProof/>
            </w:rPr>
            <w:delText>43</w:delText>
          </w:r>
        </w:del>
      </w:ins>
      <w:ins w:id="31238" w:author="Rev 26 Allen Wirfs-Brock" w:date="2014-07-18T12:24:00Z">
        <w:del w:id="31239" w:author="Rev 28 Allen Wirfs-Brock" w:date="2014-10-07T13:24:00Z">
          <w:r w:rsidR="00837170" w:rsidDel="00A352D2">
            <w:rPr>
              <w:noProof/>
            </w:rPr>
            <w:delText>43</w:delText>
          </w:r>
        </w:del>
      </w:ins>
      <w:del w:id="31240" w:author="Rev 28 Allen Wirfs-Brock" w:date="2014-10-07T13:24:00Z">
        <w:r w:rsidR="00C863F8" w:rsidDel="00A352D2">
          <w:rPr>
            <w:noProof/>
          </w:rPr>
          <w:delText>42</w:delText>
        </w:r>
      </w:del>
      <w:r>
        <w:fldChar w:fldCharType="end"/>
      </w:r>
      <w:bookmarkEnd w:id="31234"/>
      <w:r w:rsidRPr="00E77497">
        <w:rPr>
          <w:rFonts w:eastAsia="Arial Unicode MS"/>
        </w:rPr>
        <w:t xml:space="preserve"> — ControlEscape Character Values</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9"/>
        <w:gridCol w:w="1764"/>
        <w:gridCol w:w="1386"/>
        <w:gridCol w:w="2790"/>
        <w:gridCol w:w="1098"/>
      </w:tblGrid>
      <w:tr w:rsidR="00A453AA" w:rsidRPr="00170FD1" w14:paraId="3ACA317B" w14:textId="77777777" w:rsidTr="00DC778C">
        <w:trPr>
          <w:jc w:val="center"/>
        </w:trPr>
        <w:tc>
          <w:tcPr>
            <w:tcW w:w="1639" w:type="dxa"/>
            <w:shd w:val="solid" w:color="C0C0C0" w:fill="FFFFFF"/>
          </w:tcPr>
          <w:p w14:paraId="6487EAAC" w14:textId="77777777" w:rsidR="00282D8C" w:rsidRPr="007B40AF" w:rsidRDefault="00282D8C" w:rsidP="00DC778C">
            <w:pPr>
              <w:keepNext/>
              <w:shd w:val="solid" w:color="C0C0C0" w:fill="FFFFFF"/>
              <w:spacing w:after="0"/>
              <w:rPr>
                <w:shd w:val="solid" w:color="C0C0C0" w:fill="FFFFFF"/>
              </w:rPr>
            </w:pPr>
            <w:r w:rsidRPr="00DC778C">
              <w:rPr>
                <w:b/>
                <w:i/>
                <w:color w:val="000000"/>
                <w:shd w:val="solid" w:color="C0C0C0" w:fill="FFFFFF"/>
              </w:rPr>
              <w:t>ControlEscape</w:t>
            </w:r>
            <w:r w:rsidRPr="007B40AF">
              <w:rPr>
                <w:shd w:val="solid" w:color="C0C0C0" w:fill="FFFFFF"/>
              </w:rPr>
              <w:t xml:space="preserve"> </w:t>
            </w:r>
          </w:p>
        </w:tc>
        <w:tc>
          <w:tcPr>
            <w:tcW w:w="1764" w:type="dxa"/>
            <w:shd w:val="solid" w:color="C0C0C0" w:fill="FFFFFF"/>
          </w:tcPr>
          <w:p w14:paraId="4D42A52C" w14:textId="77777777" w:rsidR="00282D8C" w:rsidRPr="007B40AF" w:rsidRDefault="00282D8C" w:rsidP="00DC778C">
            <w:pPr>
              <w:keepNext/>
              <w:shd w:val="solid" w:color="C0C0C0" w:fill="FFFFFF"/>
              <w:spacing w:after="0"/>
              <w:rPr>
                <w:shd w:val="solid" w:color="C0C0C0" w:fill="FFFFFF"/>
              </w:rPr>
            </w:pPr>
            <w:r w:rsidRPr="00DC778C">
              <w:rPr>
                <w:b/>
                <w:i/>
                <w:color w:val="000000"/>
                <w:shd w:val="solid" w:color="C0C0C0" w:fill="FFFFFF"/>
              </w:rPr>
              <w:t>Character Value</w:t>
            </w:r>
          </w:p>
        </w:tc>
        <w:tc>
          <w:tcPr>
            <w:tcW w:w="1386" w:type="dxa"/>
            <w:shd w:val="solid" w:color="C0C0C0" w:fill="FFFFFF"/>
          </w:tcPr>
          <w:p w14:paraId="10C756EA" w14:textId="77777777" w:rsidR="00282D8C" w:rsidRPr="007B40AF" w:rsidRDefault="00282D8C" w:rsidP="00DC778C">
            <w:pPr>
              <w:keepNext/>
              <w:shd w:val="solid" w:color="C0C0C0" w:fill="FFFFFF"/>
              <w:spacing w:after="0"/>
              <w:rPr>
                <w:shd w:val="solid" w:color="C0C0C0" w:fill="FFFFFF"/>
              </w:rPr>
            </w:pPr>
            <w:r w:rsidRPr="00DC778C">
              <w:rPr>
                <w:b/>
                <w:i/>
                <w:color w:val="000000"/>
                <w:shd w:val="solid" w:color="C0C0C0" w:fill="FFFFFF"/>
              </w:rPr>
              <w:t>Code Point</w:t>
            </w:r>
          </w:p>
        </w:tc>
        <w:tc>
          <w:tcPr>
            <w:tcW w:w="2790" w:type="dxa"/>
            <w:shd w:val="solid" w:color="C0C0C0" w:fill="FFFFFF"/>
          </w:tcPr>
          <w:p w14:paraId="4A5DFEE3" w14:textId="67D98EEA" w:rsidR="00282D8C" w:rsidRPr="007B40AF" w:rsidRDefault="00A453AA" w:rsidP="00DC778C">
            <w:pPr>
              <w:keepNext/>
              <w:shd w:val="solid" w:color="C0C0C0" w:fill="FFFFFF"/>
              <w:spacing w:after="0"/>
              <w:rPr>
                <w:shd w:val="solid" w:color="C0C0C0" w:fill="FFFFFF"/>
              </w:rPr>
            </w:pPr>
            <w:ins w:id="31241" w:author="Rev 26 Allen Wirfs-Brock" w:date="2014-07-01T16:34:00Z">
              <w:r w:rsidRPr="00DC778C">
                <w:rPr>
                  <w:b/>
                  <w:i/>
                  <w:color w:val="000000"/>
                  <w:shd w:val="solid" w:color="C0C0C0" w:fill="FFFFFF"/>
                </w:rPr>
                <w:t xml:space="preserve">Unicode </w:t>
              </w:r>
            </w:ins>
            <w:r w:rsidR="00282D8C" w:rsidRPr="00DC778C">
              <w:rPr>
                <w:b/>
                <w:i/>
                <w:color w:val="000000"/>
                <w:shd w:val="solid" w:color="C0C0C0" w:fill="FFFFFF"/>
              </w:rPr>
              <w:t>Name</w:t>
            </w:r>
          </w:p>
        </w:tc>
        <w:tc>
          <w:tcPr>
            <w:tcW w:w="1098" w:type="dxa"/>
            <w:shd w:val="solid" w:color="C0C0C0" w:fill="FFFFFF"/>
          </w:tcPr>
          <w:p w14:paraId="130826EE" w14:textId="77777777" w:rsidR="00282D8C" w:rsidRPr="00DC778C" w:rsidRDefault="00282D8C" w:rsidP="00DC778C">
            <w:pPr>
              <w:keepNext/>
              <w:shd w:val="solid" w:color="C0C0C0" w:fill="FFFFFF"/>
              <w:spacing w:after="0"/>
              <w:rPr>
                <w:b/>
                <w:i/>
                <w:color w:val="000000"/>
                <w:shd w:val="solid" w:color="C0C0C0" w:fill="FFFFFF"/>
              </w:rPr>
            </w:pPr>
            <w:r w:rsidRPr="00DC778C">
              <w:rPr>
                <w:b/>
                <w:i/>
                <w:color w:val="000000"/>
                <w:shd w:val="solid" w:color="C0C0C0" w:fill="FFFFFF"/>
              </w:rPr>
              <w:t>Symbol</w:t>
            </w:r>
          </w:p>
        </w:tc>
      </w:tr>
      <w:tr w:rsidR="00A453AA" w:rsidRPr="00E77497" w14:paraId="58402E51" w14:textId="77777777" w:rsidTr="00DC778C">
        <w:trPr>
          <w:jc w:val="center"/>
        </w:trPr>
        <w:tc>
          <w:tcPr>
            <w:tcW w:w="1639" w:type="dxa"/>
          </w:tcPr>
          <w:p w14:paraId="79D91E49" w14:textId="77777777" w:rsidR="00282D8C" w:rsidRPr="00A67AF2" w:rsidRDefault="00282D8C" w:rsidP="00282D8C">
            <w:pPr>
              <w:keepNext/>
              <w:keepLines/>
              <w:spacing w:after="40"/>
              <w:jc w:val="center"/>
              <w:rPr>
                <w:rFonts w:ascii="Courier" w:hAnsi="Courier"/>
                <w:b/>
              </w:rPr>
            </w:pPr>
            <w:r w:rsidRPr="00A67AF2">
              <w:rPr>
                <w:rFonts w:ascii="Courier New" w:hAnsi="Courier New"/>
                <w:b/>
              </w:rPr>
              <w:t>t</w:t>
            </w:r>
          </w:p>
        </w:tc>
        <w:tc>
          <w:tcPr>
            <w:tcW w:w="1764" w:type="dxa"/>
          </w:tcPr>
          <w:p w14:paraId="196BD839" w14:textId="77777777" w:rsidR="00282D8C" w:rsidRPr="00B424CF" w:rsidDel="0041193E" w:rsidRDefault="00282D8C" w:rsidP="00282D8C">
            <w:pPr>
              <w:keepNext/>
              <w:keepLines/>
              <w:spacing w:after="40"/>
              <w:rPr>
                <w:rFonts w:cs="Arial"/>
              </w:rPr>
            </w:pPr>
            <w:r w:rsidRPr="00B424CF">
              <w:rPr>
                <w:rFonts w:cs="Arial"/>
              </w:rPr>
              <w:t>9</w:t>
            </w:r>
          </w:p>
        </w:tc>
        <w:tc>
          <w:tcPr>
            <w:tcW w:w="1386" w:type="dxa"/>
          </w:tcPr>
          <w:p w14:paraId="5952C65E" w14:textId="77777777" w:rsidR="00282D8C" w:rsidRPr="00675B74" w:rsidRDefault="00282D8C" w:rsidP="00282D8C">
            <w:pPr>
              <w:keepNext/>
              <w:keepLines/>
              <w:spacing w:after="40"/>
              <w:rPr>
                <w:rFonts w:ascii="Courier" w:hAnsi="Courier"/>
                <w:b/>
              </w:rPr>
            </w:pPr>
            <w:r>
              <w:rPr>
                <w:rFonts w:ascii="Courier New" w:hAnsi="Courier New"/>
                <w:b/>
              </w:rPr>
              <w:t>U+</w:t>
            </w:r>
            <w:r w:rsidRPr="00B820AB">
              <w:rPr>
                <w:rFonts w:ascii="Courier New" w:hAnsi="Courier New"/>
                <w:b/>
              </w:rPr>
              <w:t>0009</w:t>
            </w:r>
          </w:p>
        </w:tc>
        <w:tc>
          <w:tcPr>
            <w:tcW w:w="2790" w:type="dxa"/>
          </w:tcPr>
          <w:p w14:paraId="5790DED0" w14:textId="030AE9FB" w:rsidR="00282D8C" w:rsidRPr="00E77497" w:rsidRDefault="00EC53D0" w:rsidP="00282D8C">
            <w:pPr>
              <w:keepNext/>
              <w:keepLines/>
              <w:spacing w:after="40"/>
            </w:pPr>
            <w:ins w:id="31242" w:author="Rev 26 Allen Wirfs-Brock" w:date="2014-07-01T16:31:00Z">
              <w:r w:rsidRPr="00EC53D0">
                <w:t>CHARACTER TABULATION</w:t>
              </w:r>
            </w:ins>
            <w:del w:id="31243" w:author="Rev 26 Allen Wirfs-Brock" w:date="2014-07-01T16:31:00Z">
              <w:r w:rsidR="00282D8C" w:rsidRPr="00E77497" w:rsidDel="00EC53D0">
                <w:delText>horizontal tab</w:delText>
              </w:r>
            </w:del>
          </w:p>
        </w:tc>
        <w:tc>
          <w:tcPr>
            <w:tcW w:w="1098" w:type="dxa"/>
          </w:tcPr>
          <w:p w14:paraId="6BC0A328" w14:textId="77777777" w:rsidR="00282D8C" w:rsidRPr="00E77497" w:rsidRDefault="00282D8C" w:rsidP="00282D8C">
            <w:pPr>
              <w:keepNext/>
              <w:keepLines/>
              <w:spacing w:after="40"/>
            </w:pPr>
            <w:r w:rsidRPr="00E77497">
              <w:t>&lt;HT&gt;</w:t>
            </w:r>
          </w:p>
        </w:tc>
      </w:tr>
      <w:tr w:rsidR="00A453AA" w:rsidRPr="00E77497" w14:paraId="1766B851" w14:textId="77777777" w:rsidTr="00DC778C">
        <w:trPr>
          <w:jc w:val="center"/>
        </w:trPr>
        <w:tc>
          <w:tcPr>
            <w:tcW w:w="1639" w:type="dxa"/>
          </w:tcPr>
          <w:p w14:paraId="313DABC6"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n</w:t>
            </w:r>
          </w:p>
        </w:tc>
        <w:tc>
          <w:tcPr>
            <w:tcW w:w="1764" w:type="dxa"/>
          </w:tcPr>
          <w:p w14:paraId="25F3964F" w14:textId="77777777" w:rsidR="00282D8C" w:rsidRPr="00B424CF" w:rsidDel="0041193E" w:rsidRDefault="00282D8C" w:rsidP="00282D8C">
            <w:pPr>
              <w:keepNext/>
              <w:keepLines/>
              <w:spacing w:after="40"/>
              <w:rPr>
                <w:rFonts w:cs="Arial"/>
              </w:rPr>
            </w:pPr>
            <w:r w:rsidRPr="00B424CF">
              <w:rPr>
                <w:rFonts w:cs="Arial"/>
              </w:rPr>
              <w:t>10</w:t>
            </w:r>
          </w:p>
        </w:tc>
        <w:tc>
          <w:tcPr>
            <w:tcW w:w="1386" w:type="dxa"/>
          </w:tcPr>
          <w:p w14:paraId="0CDA2434" w14:textId="77777777" w:rsidR="00282D8C" w:rsidRPr="00E77497" w:rsidRDefault="00282D8C" w:rsidP="00282D8C">
            <w:pPr>
              <w:keepNext/>
              <w:keepLines/>
              <w:spacing w:after="40"/>
            </w:pPr>
            <w:r>
              <w:rPr>
                <w:rFonts w:ascii="Courier New" w:hAnsi="Courier New"/>
                <w:b/>
              </w:rPr>
              <w:t>U+</w:t>
            </w:r>
            <w:r w:rsidRPr="00E77497">
              <w:rPr>
                <w:rFonts w:ascii="Courier New" w:hAnsi="Courier New"/>
                <w:b/>
              </w:rPr>
              <w:t>000A</w:t>
            </w:r>
          </w:p>
        </w:tc>
        <w:tc>
          <w:tcPr>
            <w:tcW w:w="2790" w:type="dxa"/>
          </w:tcPr>
          <w:p w14:paraId="27AB87A7" w14:textId="09664BA9" w:rsidR="00282D8C" w:rsidRPr="00E77497" w:rsidRDefault="00EC53D0" w:rsidP="00282D8C">
            <w:pPr>
              <w:keepNext/>
              <w:keepLines/>
              <w:spacing w:after="40"/>
            </w:pPr>
            <w:ins w:id="31244" w:author="Rev 26 Allen Wirfs-Brock" w:date="2014-07-01T16:32:00Z">
              <w:r w:rsidRPr="00EC53D0">
                <w:t>LINE FEED</w:t>
              </w:r>
            </w:ins>
            <w:ins w:id="31245" w:author="Rev 29 Allen Wirfs-Brock" w:date="2014-12-05T15:08:00Z">
              <w:r w:rsidR="00437060">
                <w:t xml:space="preserve"> (LF)</w:t>
              </w:r>
            </w:ins>
            <w:del w:id="31246" w:author="Rev 26 Allen Wirfs-Brock" w:date="2014-07-01T16:32:00Z">
              <w:r w:rsidR="00282D8C" w:rsidRPr="00E77497" w:rsidDel="00EC53D0">
                <w:delText>line feed (new line)</w:delText>
              </w:r>
            </w:del>
          </w:p>
        </w:tc>
        <w:tc>
          <w:tcPr>
            <w:tcW w:w="1098" w:type="dxa"/>
          </w:tcPr>
          <w:p w14:paraId="7A7FE450" w14:textId="77777777" w:rsidR="00282D8C" w:rsidRPr="00E77497" w:rsidRDefault="00282D8C" w:rsidP="00282D8C">
            <w:pPr>
              <w:keepNext/>
              <w:keepLines/>
              <w:spacing w:after="40"/>
            </w:pPr>
            <w:r w:rsidRPr="00E77497">
              <w:t>&lt;LF&gt;</w:t>
            </w:r>
          </w:p>
        </w:tc>
      </w:tr>
      <w:tr w:rsidR="00A453AA" w:rsidRPr="00E77497" w14:paraId="5E074A43" w14:textId="77777777" w:rsidTr="00DC778C">
        <w:trPr>
          <w:jc w:val="center"/>
        </w:trPr>
        <w:tc>
          <w:tcPr>
            <w:tcW w:w="1639" w:type="dxa"/>
          </w:tcPr>
          <w:p w14:paraId="5AB9BA97"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v</w:t>
            </w:r>
          </w:p>
        </w:tc>
        <w:tc>
          <w:tcPr>
            <w:tcW w:w="1764" w:type="dxa"/>
          </w:tcPr>
          <w:p w14:paraId="2238116B" w14:textId="77777777" w:rsidR="00282D8C" w:rsidRPr="00B424CF" w:rsidDel="0041193E" w:rsidRDefault="00282D8C" w:rsidP="00282D8C">
            <w:pPr>
              <w:keepNext/>
              <w:keepLines/>
              <w:spacing w:after="40"/>
              <w:rPr>
                <w:rFonts w:cs="Arial"/>
              </w:rPr>
            </w:pPr>
            <w:r w:rsidRPr="00B424CF">
              <w:rPr>
                <w:rFonts w:cs="Arial"/>
              </w:rPr>
              <w:t>11</w:t>
            </w:r>
          </w:p>
        </w:tc>
        <w:tc>
          <w:tcPr>
            <w:tcW w:w="1386" w:type="dxa"/>
          </w:tcPr>
          <w:p w14:paraId="5C00F230" w14:textId="77777777" w:rsidR="00282D8C" w:rsidRPr="00E77497" w:rsidRDefault="00282D8C" w:rsidP="00282D8C">
            <w:pPr>
              <w:keepNext/>
              <w:keepLines/>
              <w:spacing w:after="40"/>
              <w:rPr>
                <w:rFonts w:ascii="Courier" w:hAnsi="Courier"/>
                <w:b/>
              </w:rPr>
            </w:pPr>
            <w:r>
              <w:rPr>
                <w:rFonts w:ascii="Courier New" w:hAnsi="Courier New"/>
                <w:b/>
              </w:rPr>
              <w:t>U+</w:t>
            </w:r>
            <w:r w:rsidRPr="00E77497">
              <w:rPr>
                <w:rFonts w:ascii="Courier New" w:hAnsi="Courier New"/>
                <w:b/>
              </w:rPr>
              <w:t>000B</w:t>
            </w:r>
          </w:p>
        </w:tc>
        <w:tc>
          <w:tcPr>
            <w:tcW w:w="2790" w:type="dxa"/>
          </w:tcPr>
          <w:p w14:paraId="2B57FDBF" w14:textId="4A4AAB0E" w:rsidR="00282D8C" w:rsidRPr="00E77497" w:rsidRDefault="00EC53D0" w:rsidP="00282D8C">
            <w:pPr>
              <w:keepNext/>
              <w:keepLines/>
              <w:spacing w:after="40"/>
            </w:pPr>
            <w:ins w:id="31247" w:author="Rev 26 Allen Wirfs-Brock" w:date="2014-07-01T16:31:00Z">
              <w:r>
                <w:rPr>
                  <w:caps/>
                </w:rPr>
                <w:t>LINE</w:t>
              </w:r>
              <w:r w:rsidRPr="009E16AC">
                <w:rPr>
                  <w:caps/>
                </w:rPr>
                <w:t xml:space="preserve"> TABULATION</w:t>
              </w:r>
            </w:ins>
            <w:del w:id="31248" w:author="Rev 26 Allen Wirfs-Brock" w:date="2014-07-01T16:31:00Z">
              <w:r w:rsidR="00282D8C" w:rsidRPr="00E77497" w:rsidDel="00EC53D0">
                <w:delText>vertical tab</w:delText>
              </w:r>
            </w:del>
          </w:p>
        </w:tc>
        <w:tc>
          <w:tcPr>
            <w:tcW w:w="1098" w:type="dxa"/>
          </w:tcPr>
          <w:p w14:paraId="69AE47D9" w14:textId="77777777" w:rsidR="00282D8C" w:rsidRPr="00E77497" w:rsidRDefault="00282D8C" w:rsidP="00282D8C">
            <w:pPr>
              <w:keepNext/>
              <w:keepLines/>
              <w:spacing w:after="40"/>
            </w:pPr>
            <w:r w:rsidRPr="00E77497">
              <w:t>&lt;VT&gt;</w:t>
            </w:r>
          </w:p>
        </w:tc>
      </w:tr>
      <w:tr w:rsidR="00A453AA" w:rsidRPr="00E77497" w14:paraId="07005D3C" w14:textId="77777777" w:rsidTr="00DC778C">
        <w:trPr>
          <w:jc w:val="center"/>
        </w:trPr>
        <w:tc>
          <w:tcPr>
            <w:tcW w:w="1639" w:type="dxa"/>
          </w:tcPr>
          <w:p w14:paraId="58B8E4E6"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f</w:t>
            </w:r>
          </w:p>
        </w:tc>
        <w:tc>
          <w:tcPr>
            <w:tcW w:w="1764" w:type="dxa"/>
          </w:tcPr>
          <w:p w14:paraId="48322F5C" w14:textId="77777777" w:rsidR="00282D8C" w:rsidRPr="00B424CF" w:rsidDel="0041193E" w:rsidRDefault="00282D8C" w:rsidP="00282D8C">
            <w:pPr>
              <w:keepNext/>
              <w:keepLines/>
              <w:spacing w:after="40"/>
              <w:rPr>
                <w:rFonts w:cs="Arial"/>
              </w:rPr>
            </w:pPr>
            <w:r w:rsidRPr="00B424CF">
              <w:rPr>
                <w:rFonts w:cs="Arial"/>
              </w:rPr>
              <w:t>12</w:t>
            </w:r>
          </w:p>
        </w:tc>
        <w:tc>
          <w:tcPr>
            <w:tcW w:w="1386" w:type="dxa"/>
          </w:tcPr>
          <w:p w14:paraId="484FB42A" w14:textId="77777777" w:rsidR="00282D8C" w:rsidRPr="00E77497" w:rsidRDefault="00282D8C" w:rsidP="00282D8C">
            <w:pPr>
              <w:keepNext/>
              <w:keepLines/>
              <w:spacing w:after="40"/>
            </w:pPr>
            <w:r>
              <w:rPr>
                <w:rFonts w:ascii="Courier New" w:hAnsi="Courier New"/>
                <w:b/>
              </w:rPr>
              <w:t>U+</w:t>
            </w:r>
            <w:r w:rsidRPr="00E77497">
              <w:rPr>
                <w:rFonts w:ascii="Courier New" w:hAnsi="Courier New"/>
                <w:b/>
              </w:rPr>
              <w:t>000C</w:t>
            </w:r>
          </w:p>
        </w:tc>
        <w:tc>
          <w:tcPr>
            <w:tcW w:w="2790" w:type="dxa"/>
          </w:tcPr>
          <w:p w14:paraId="34BF7DA2" w14:textId="3C43587E" w:rsidR="00282D8C" w:rsidRPr="00E77497" w:rsidRDefault="00EC53D0" w:rsidP="00437060">
            <w:pPr>
              <w:keepNext/>
              <w:keepLines/>
              <w:spacing w:after="40"/>
            </w:pPr>
            <w:ins w:id="31249" w:author="Rev 26 Allen Wirfs-Brock" w:date="2014-07-01T16:32:00Z">
              <w:r w:rsidRPr="00EC53D0">
                <w:t>FORM FEED</w:t>
              </w:r>
            </w:ins>
            <w:ins w:id="31250" w:author="Rev 29 Allen Wirfs-Brock" w:date="2014-12-05T15:08:00Z">
              <w:r w:rsidR="00437060">
                <w:t xml:space="preserve"> (FF)</w:t>
              </w:r>
            </w:ins>
            <w:del w:id="31251" w:author="Rev 26 Allen Wirfs-Brock" w:date="2014-07-01T16:32:00Z">
              <w:r w:rsidR="00282D8C" w:rsidRPr="00E77497" w:rsidDel="00EC53D0">
                <w:delText>form feed</w:delText>
              </w:r>
            </w:del>
          </w:p>
        </w:tc>
        <w:tc>
          <w:tcPr>
            <w:tcW w:w="1098" w:type="dxa"/>
          </w:tcPr>
          <w:p w14:paraId="3143898B" w14:textId="77777777" w:rsidR="00282D8C" w:rsidRPr="00E77497" w:rsidRDefault="00282D8C" w:rsidP="00282D8C">
            <w:pPr>
              <w:keepNext/>
              <w:keepLines/>
              <w:spacing w:after="40"/>
            </w:pPr>
            <w:r w:rsidRPr="00E77497">
              <w:t>&lt;FF&gt;</w:t>
            </w:r>
          </w:p>
        </w:tc>
      </w:tr>
      <w:tr w:rsidR="00A453AA" w:rsidRPr="00E77497" w14:paraId="5758BE14" w14:textId="77777777" w:rsidTr="00DC778C">
        <w:trPr>
          <w:jc w:val="center"/>
        </w:trPr>
        <w:tc>
          <w:tcPr>
            <w:tcW w:w="1639" w:type="dxa"/>
          </w:tcPr>
          <w:p w14:paraId="34058211" w14:textId="77777777" w:rsidR="00282D8C" w:rsidRPr="00E77497" w:rsidRDefault="00282D8C" w:rsidP="00282D8C">
            <w:pPr>
              <w:keepLines/>
              <w:spacing w:after="40"/>
              <w:jc w:val="center"/>
              <w:rPr>
                <w:rFonts w:ascii="Courier" w:hAnsi="Courier"/>
                <w:b/>
              </w:rPr>
            </w:pPr>
            <w:r w:rsidRPr="00E77497">
              <w:rPr>
                <w:rFonts w:ascii="Courier New" w:hAnsi="Courier New"/>
                <w:b/>
              </w:rPr>
              <w:t>r</w:t>
            </w:r>
          </w:p>
        </w:tc>
        <w:tc>
          <w:tcPr>
            <w:tcW w:w="1764" w:type="dxa"/>
          </w:tcPr>
          <w:p w14:paraId="525B93A7" w14:textId="77777777" w:rsidR="00282D8C" w:rsidRPr="00B424CF" w:rsidRDefault="00282D8C" w:rsidP="00282D8C">
            <w:pPr>
              <w:keepLines/>
              <w:spacing w:after="40"/>
              <w:rPr>
                <w:rFonts w:cs="Arial"/>
              </w:rPr>
            </w:pPr>
            <w:r w:rsidRPr="00B424CF">
              <w:rPr>
                <w:rFonts w:cs="Arial"/>
              </w:rPr>
              <w:t>13</w:t>
            </w:r>
          </w:p>
        </w:tc>
        <w:tc>
          <w:tcPr>
            <w:tcW w:w="1386" w:type="dxa"/>
          </w:tcPr>
          <w:p w14:paraId="1E3C4077" w14:textId="77777777" w:rsidR="00282D8C" w:rsidRPr="00E77497" w:rsidRDefault="00282D8C" w:rsidP="00282D8C">
            <w:pPr>
              <w:keepLines/>
              <w:spacing w:after="40"/>
              <w:rPr>
                <w:rFonts w:ascii="Courier" w:hAnsi="Courier"/>
                <w:b/>
              </w:rPr>
            </w:pPr>
            <w:r>
              <w:rPr>
                <w:rFonts w:ascii="Courier New" w:hAnsi="Courier New"/>
                <w:b/>
              </w:rPr>
              <w:t>U+</w:t>
            </w:r>
            <w:r w:rsidRPr="00E77497">
              <w:rPr>
                <w:rFonts w:ascii="Courier New" w:hAnsi="Courier New"/>
                <w:b/>
              </w:rPr>
              <w:t>000D</w:t>
            </w:r>
          </w:p>
        </w:tc>
        <w:tc>
          <w:tcPr>
            <w:tcW w:w="2790" w:type="dxa"/>
          </w:tcPr>
          <w:p w14:paraId="0881E40F" w14:textId="7B0EBC69" w:rsidR="00282D8C" w:rsidRPr="00E77497" w:rsidRDefault="00EC53D0" w:rsidP="00282D8C">
            <w:pPr>
              <w:keepLines/>
              <w:spacing w:after="40"/>
            </w:pPr>
            <w:ins w:id="31252" w:author="Rev 26 Allen Wirfs-Brock" w:date="2014-07-01T16:33:00Z">
              <w:r w:rsidRPr="00EC53D0">
                <w:t>CARRIAGE RETURN</w:t>
              </w:r>
            </w:ins>
            <w:ins w:id="31253" w:author="Rev 29 Allen Wirfs-Brock" w:date="2014-12-05T15:08:00Z">
              <w:r w:rsidR="00437060">
                <w:t xml:space="preserve"> (CR)</w:t>
              </w:r>
            </w:ins>
            <w:del w:id="31254" w:author="Rev 26 Allen Wirfs-Brock" w:date="2014-07-01T16:33:00Z">
              <w:r w:rsidR="00282D8C" w:rsidRPr="00E77497" w:rsidDel="00EC53D0">
                <w:delText>carriage return</w:delText>
              </w:r>
            </w:del>
          </w:p>
        </w:tc>
        <w:tc>
          <w:tcPr>
            <w:tcW w:w="1098" w:type="dxa"/>
          </w:tcPr>
          <w:p w14:paraId="7A16CA38" w14:textId="77777777" w:rsidR="00282D8C" w:rsidRPr="00E77497" w:rsidRDefault="00282D8C" w:rsidP="00282D8C">
            <w:pPr>
              <w:keepLines/>
              <w:spacing w:after="40"/>
              <w:rPr>
                <w:rFonts w:ascii="Courier" w:hAnsi="Courier"/>
                <w:b/>
              </w:rPr>
            </w:pPr>
            <w:r w:rsidRPr="00E77497">
              <w:t>&lt;CR&gt;</w:t>
            </w:r>
          </w:p>
        </w:tc>
      </w:tr>
    </w:tbl>
    <w:p w14:paraId="0280E94D" w14:textId="77777777" w:rsidR="00282D8C" w:rsidRPr="00E77497" w:rsidRDefault="00282D8C" w:rsidP="00282D8C"/>
    <w:p w14:paraId="2682CEE5"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0347E936" w14:textId="74A63003" w:rsidR="00282D8C" w:rsidRPr="00E77497" w:rsidRDefault="00282D8C" w:rsidP="00613655">
      <w:pPr>
        <w:pStyle w:val="Alg4"/>
        <w:numPr>
          <w:ilvl w:val="0"/>
          <w:numId w:val="1101"/>
        </w:numPr>
      </w:pPr>
      <w:r w:rsidRPr="00E77497">
        <w:t xml:space="preserve">Let </w:t>
      </w:r>
      <w:r w:rsidRPr="00E77497">
        <w:rPr>
          <w:i/>
        </w:rPr>
        <w:t>ch</w:t>
      </w:r>
      <w:r w:rsidRPr="00E77497">
        <w:t xml:space="preserve"> be the character </w:t>
      </w:r>
      <w:del w:id="31255" w:author="Rev 25 Allen Wirfs-Brock" w:date="2014-05-10T08:10:00Z">
        <w:r w:rsidRPr="00E77497" w:rsidDel="00CF238D">
          <w:delText xml:space="preserve">represented </w:delText>
        </w:r>
      </w:del>
      <w:ins w:id="31256" w:author="Rev 25 Allen Wirfs-Brock" w:date="2014-05-10T08:10:00Z">
        <w:r w:rsidR="00CF238D">
          <w:t>matched</w:t>
        </w:r>
        <w:r w:rsidR="00CF238D" w:rsidRPr="00E77497">
          <w:t xml:space="preserve"> </w:t>
        </w:r>
      </w:ins>
      <w:r w:rsidRPr="00E77497">
        <w:t xml:space="preserve">by </w:t>
      </w:r>
      <w:r w:rsidRPr="00E77497">
        <w:rPr>
          <w:i/>
        </w:rPr>
        <w:t>ControlLetter</w:t>
      </w:r>
      <w:r w:rsidRPr="00E77497">
        <w:t>.</w:t>
      </w:r>
    </w:p>
    <w:p w14:paraId="78CA61B4" w14:textId="77777777" w:rsidR="00282D8C" w:rsidRPr="00E77497" w:rsidRDefault="00282D8C" w:rsidP="00613655">
      <w:pPr>
        <w:pStyle w:val="Alg4"/>
        <w:numPr>
          <w:ilvl w:val="0"/>
          <w:numId w:val="1101"/>
        </w:numPr>
      </w:pPr>
      <w:r w:rsidRPr="00E77497">
        <w:t xml:space="preserve">Let </w:t>
      </w:r>
      <w:r w:rsidRPr="00E77497">
        <w:rPr>
          <w:i/>
        </w:rPr>
        <w:t>i</w:t>
      </w:r>
      <w:r w:rsidRPr="00E77497">
        <w:t xml:space="preserve"> be </w:t>
      </w:r>
      <w:r w:rsidRPr="00E77497">
        <w:rPr>
          <w:i/>
        </w:rPr>
        <w:t>ch</w:t>
      </w:r>
      <w:r w:rsidRPr="00E77497">
        <w:t xml:space="preserve">'s </w:t>
      </w:r>
      <w:r>
        <w:t>character</w:t>
      </w:r>
      <w:r w:rsidRPr="00E77497">
        <w:t xml:space="preserve"> value.</w:t>
      </w:r>
    </w:p>
    <w:p w14:paraId="0713333A" w14:textId="77777777" w:rsidR="00282D8C" w:rsidRPr="00E77497" w:rsidRDefault="00282D8C" w:rsidP="00613655">
      <w:pPr>
        <w:pStyle w:val="Alg4"/>
        <w:numPr>
          <w:ilvl w:val="0"/>
          <w:numId w:val="1101"/>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06A0F3CB" w14:textId="77777777" w:rsidR="00282D8C" w:rsidRPr="00E77497" w:rsidRDefault="00282D8C" w:rsidP="00613655">
      <w:pPr>
        <w:pStyle w:val="Alg4"/>
        <w:numPr>
          <w:ilvl w:val="0"/>
          <w:numId w:val="1101"/>
        </w:numPr>
        <w:spacing w:after="220"/>
      </w:pPr>
      <w:r w:rsidRPr="00E77497">
        <w:t xml:space="preserve">Return the character whose </w:t>
      </w:r>
      <w:r>
        <w:t>character</w:t>
      </w:r>
      <w:r w:rsidRPr="00E77497">
        <w:t xml:space="preserve"> value is </w:t>
      </w:r>
      <w:r w:rsidRPr="00E77497">
        <w:rPr>
          <w:i/>
        </w:rPr>
        <w:t>j</w:t>
      </w:r>
      <w:r w:rsidRPr="00E77497">
        <w:t>.</w:t>
      </w:r>
    </w:p>
    <w:p w14:paraId="67B55D4E"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w:t>
      </w:r>
      <w:r>
        <w:t>as follows:</w:t>
      </w:r>
    </w:p>
    <w:p w14:paraId="33C959C5" w14:textId="77777777" w:rsidR="00282D8C" w:rsidRPr="00E77497" w:rsidRDefault="00282D8C" w:rsidP="00613655">
      <w:pPr>
        <w:pStyle w:val="Alg4"/>
        <w:numPr>
          <w:ilvl w:val="0"/>
          <w:numId w:val="1173"/>
        </w:numPr>
      </w:pPr>
      <w:r>
        <w:t xml:space="preserve">Return the character whose code is the CV of </w:t>
      </w:r>
      <w:r w:rsidRPr="00E77497">
        <w:rPr>
          <w:i/>
        </w:rPr>
        <w:t>HexEscapeSequence</w:t>
      </w:r>
      <w:r>
        <w:t>.</w:t>
      </w:r>
    </w:p>
    <w:p w14:paraId="4E85ABA3"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6706B5">
        <w:rPr>
          <w:rFonts w:ascii="Times New Roman" w:hAnsi="Times New Roman"/>
          <w:i/>
        </w:rPr>
        <w:t>RegExp</w:t>
      </w:r>
      <w:r w:rsidRPr="00E77497">
        <w:rPr>
          <w:rFonts w:ascii="Times New Roman" w:hAnsi="Times New Roman"/>
          <w:i/>
        </w:rPr>
        <w:t>UnicodeEscapeSequence</w:t>
      </w:r>
      <w:r w:rsidRPr="00E77497">
        <w:t xml:space="preserve"> evaluates </w:t>
      </w:r>
      <w:r>
        <w:t>as follows:</w:t>
      </w:r>
    </w:p>
    <w:p w14:paraId="79167A95" w14:textId="77777777" w:rsidR="00282D8C" w:rsidRPr="00E77497" w:rsidRDefault="00282D8C" w:rsidP="00613655">
      <w:pPr>
        <w:pStyle w:val="Alg4"/>
        <w:numPr>
          <w:ilvl w:val="0"/>
          <w:numId w:val="1174"/>
        </w:numPr>
      </w:pPr>
      <w:r>
        <w:t xml:space="preserve">Return the result of evaluating </w:t>
      </w:r>
      <w:r w:rsidRPr="004119E6">
        <w:rPr>
          <w:i/>
        </w:rPr>
        <w:t>RegExp</w:t>
      </w:r>
      <w:r w:rsidRPr="00E77497">
        <w:rPr>
          <w:i/>
        </w:rPr>
        <w:t>UnicodeEscapeSequence</w:t>
      </w:r>
      <w:r>
        <w:t>.</w:t>
      </w:r>
    </w:p>
    <w:p w14:paraId="6E699552"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w:t>
      </w:r>
      <w:r>
        <w:t>as follows:</w:t>
      </w:r>
    </w:p>
    <w:p w14:paraId="639259E8" w14:textId="2A2C2911" w:rsidR="00282D8C" w:rsidRPr="00E77497" w:rsidRDefault="00282D8C" w:rsidP="00613655">
      <w:pPr>
        <w:pStyle w:val="Alg4"/>
        <w:numPr>
          <w:ilvl w:val="0"/>
          <w:numId w:val="1175"/>
        </w:numPr>
      </w:pPr>
      <w:bookmarkStart w:id="31257" w:name="_Ref366078993"/>
      <w:r>
        <w:t xml:space="preserve">Return the character </w:t>
      </w:r>
      <w:del w:id="31258" w:author="Rev 25 Allen Wirfs-Brock" w:date="2014-05-10T08:10:00Z">
        <w:r w:rsidRPr="000241DE" w:rsidDel="00CF238D">
          <w:delText xml:space="preserve">represented </w:delText>
        </w:r>
      </w:del>
      <w:ins w:id="31259" w:author="Rev 25 Allen Wirfs-Brock" w:date="2014-05-10T08:10:00Z">
        <w:r w:rsidR="00CF238D">
          <w:t>matched</w:t>
        </w:r>
        <w:r w:rsidR="00CF238D" w:rsidRPr="000241DE">
          <w:t xml:space="preserve"> </w:t>
        </w:r>
      </w:ins>
      <w:r w:rsidRPr="000241DE">
        <w:t>by</w:t>
      </w:r>
      <w:r w:rsidRPr="000241DE">
        <w:rPr>
          <w:i/>
        </w:rPr>
        <w:t xml:space="preserve"> </w:t>
      </w:r>
      <w:r w:rsidRPr="00E77497">
        <w:rPr>
          <w:i/>
        </w:rPr>
        <w:t>IdentityEscape</w:t>
      </w:r>
      <w:r>
        <w:t>.</w:t>
      </w:r>
    </w:p>
    <w:p w14:paraId="00900183" w14:textId="6C231ADA" w:rsidR="00282D8C" w:rsidRDefault="00282D8C" w:rsidP="00282D8C">
      <w:pPr>
        <w:pStyle w:val="normalbefore"/>
        <w:keepNext/>
      </w:pPr>
      <w:r w:rsidRPr="00E77497">
        <w:lastRenderedPageBreak/>
        <w:t xml:space="preserve">The production </w:t>
      </w:r>
      <w:r w:rsidRPr="006A1528">
        <w:rPr>
          <w:rStyle w:val="SyntaxSymbol"/>
        </w:rPr>
        <w:t>RegExpUnicodeEscapeSequence</w:t>
      </w:r>
      <w:r w:rsidRPr="00E77497">
        <w:t xml:space="preserve"> </w:t>
      </w:r>
      <w:r w:rsidRPr="00E77497">
        <w:rPr>
          <w:b/>
        </w:rPr>
        <w:t xml:space="preserve">:: </w:t>
      </w:r>
      <w:r w:rsidRPr="006A1528">
        <w:rPr>
          <w:rStyle w:val="SyntaxTerminal"/>
        </w:rPr>
        <w:t>u</w:t>
      </w:r>
      <w:r w:rsidRPr="006706B5">
        <w:t xml:space="preserve"> </w:t>
      </w:r>
      <w:del w:id="31260" w:author="Rev 25 Allen Wirfs-Brock" w:date="2014-05-12T10:18:00Z">
        <w:r w:rsidRPr="006A1528" w:rsidDel="00B22283">
          <w:rPr>
            <w:rStyle w:val="SyntaxSymbol"/>
          </w:rPr>
          <w:delText>LeadSurragate</w:delText>
        </w:r>
        <w:r w:rsidDel="00B22283">
          <w:delText xml:space="preserve"> </w:delText>
        </w:r>
      </w:del>
      <w:ins w:id="31261" w:author="Rev 25 Allen Wirfs-Brock" w:date="2014-05-12T10:18:00Z">
        <w:r w:rsidR="00B22283" w:rsidRPr="006A1528">
          <w:rPr>
            <w:rStyle w:val="SyntaxSymbol"/>
          </w:rPr>
          <w:t>LeadSurr</w:t>
        </w:r>
        <w:r w:rsidR="00B22283">
          <w:rPr>
            <w:rStyle w:val="SyntaxSymbol"/>
          </w:rPr>
          <w:t>o</w:t>
        </w:r>
        <w:r w:rsidR="00B22283" w:rsidRPr="006A1528">
          <w:rPr>
            <w:rStyle w:val="SyntaxSymbol"/>
          </w:rPr>
          <w:t>gate</w:t>
        </w:r>
        <w:r w:rsidR="00B22283">
          <w:t xml:space="preserve"> </w:t>
        </w:r>
      </w:ins>
      <w:r w:rsidRPr="006A1528">
        <w:rPr>
          <w:rStyle w:val="SyntaxTerminal"/>
        </w:rPr>
        <w:t>\u</w:t>
      </w:r>
      <w:r>
        <w:rPr>
          <w:rFonts w:ascii="Courier New" w:hAnsi="Courier New"/>
          <w:b/>
        </w:rPr>
        <w:t xml:space="preserve"> </w:t>
      </w:r>
      <w:del w:id="31262" w:author="Rev 25 Allen Wirfs-Brock" w:date="2014-05-12T10:18:00Z">
        <w:r w:rsidRPr="006A1528" w:rsidDel="00B22283">
          <w:rPr>
            <w:rStyle w:val="SyntaxSymbol"/>
          </w:rPr>
          <w:delText>TrailSurragate</w:delText>
        </w:r>
        <w:r w:rsidDel="00B22283">
          <w:delText xml:space="preserve"> </w:delText>
        </w:r>
      </w:del>
      <w:ins w:id="31263" w:author="Rev 25 Allen Wirfs-Brock" w:date="2014-05-12T10:18:00Z">
        <w:r w:rsidR="00B22283" w:rsidRPr="006A1528">
          <w:rPr>
            <w:rStyle w:val="SyntaxSymbol"/>
          </w:rPr>
          <w:t>TrailSurr</w:t>
        </w:r>
        <w:r w:rsidR="00B22283">
          <w:rPr>
            <w:rStyle w:val="SyntaxSymbol"/>
          </w:rPr>
          <w:t>o</w:t>
        </w:r>
        <w:r w:rsidR="00B22283" w:rsidRPr="006A1528">
          <w:rPr>
            <w:rStyle w:val="SyntaxSymbol"/>
          </w:rPr>
          <w:t>gate</w:t>
        </w:r>
        <w:r w:rsidR="00B22283">
          <w:t xml:space="preserve"> </w:t>
        </w:r>
      </w:ins>
      <w:r>
        <w:t>evaluates as follows:</w:t>
      </w:r>
    </w:p>
    <w:p w14:paraId="2F96A51B" w14:textId="4D056F70" w:rsidR="00282D8C" w:rsidRPr="00E77497" w:rsidRDefault="00282D8C" w:rsidP="00613655">
      <w:pPr>
        <w:pStyle w:val="Alg4"/>
        <w:numPr>
          <w:ilvl w:val="0"/>
          <w:numId w:val="1125"/>
        </w:numPr>
      </w:pPr>
      <w:r w:rsidRPr="00E77497">
        <w:t xml:space="preserve">Let </w:t>
      </w:r>
      <w:r>
        <w:rPr>
          <w:i/>
        </w:rPr>
        <w:t>lead</w:t>
      </w:r>
      <w:r w:rsidRPr="00E77497">
        <w:t xml:space="preserve"> be the </w:t>
      </w:r>
      <w:r>
        <w:t>result of evaluating</w:t>
      </w:r>
      <w:r w:rsidRPr="00E77497">
        <w:t xml:space="preserve"> </w:t>
      </w:r>
      <w:del w:id="31264" w:author="Rev 25 Allen Wirfs-Brock" w:date="2014-05-12T10:18:00Z">
        <w:r w:rsidRPr="001A7B50" w:rsidDel="00B22283">
          <w:rPr>
            <w:i/>
          </w:rPr>
          <w:delText>LeadSurragate</w:delText>
        </w:r>
      </w:del>
      <w:ins w:id="31265" w:author="Rev 25 Allen Wirfs-Brock" w:date="2014-05-12T10:18:00Z">
        <w:r w:rsidR="00B22283" w:rsidRPr="001A7B50">
          <w:rPr>
            <w:i/>
          </w:rPr>
          <w:t>LeadSurr</w:t>
        </w:r>
        <w:r w:rsidR="00B22283">
          <w:rPr>
            <w:i/>
          </w:rPr>
          <w:t>o</w:t>
        </w:r>
        <w:r w:rsidR="00B22283" w:rsidRPr="001A7B50">
          <w:rPr>
            <w:i/>
          </w:rPr>
          <w:t>gate</w:t>
        </w:r>
      </w:ins>
      <w:r w:rsidRPr="00E77497">
        <w:t>.</w:t>
      </w:r>
    </w:p>
    <w:p w14:paraId="4148BE39" w14:textId="3D3C19F7" w:rsidR="00282D8C" w:rsidRPr="00E77497" w:rsidRDefault="00282D8C" w:rsidP="00613655">
      <w:pPr>
        <w:pStyle w:val="Alg4"/>
        <w:numPr>
          <w:ilvl w:val="0"/>
          <w:numId w:val="1125"/>
        </w:numPr>
      </w:pPr>
      <w:r w:rsidRPr="00E77497">
        <w:t xml:space="preserve">Let </w:t>
      </w:r>
      <w:r>
        <w:rPr>
          <w:i/>
        </w:rPr>
        <w:t>trail</w:t>
      </w:r>
      <w:r w:rsidRPr="00E77497">
        <w:t xml:space="preserve"> be the </w:t>
      </w:r>
      <w:r>
        <w:t>result of evaluating</w:t>
      </w:r>
      <w:r w:rsidRPr="00E77497">
        <w:t xml:space="preserve"> </w:t>
      </w:r>
      <w:del w:id="31266" w:author="Rev 25 Allen Wirfs-Brock" w:date="2014-05-12T10:18:00Z">
        <w:r w:rsidDel="00B22283">
          <w:rPr>
            <w:i/>
          </w:rPr>
          <w:delText>Trail</w:delText>
        </w:r>
        <w:r w:rsidRPr="001A7B50" w:rsidDel="00B22283">
          <w:rPr>
            <w:i/>
          </w:rPr>
          <w:delText>Surragate</w:delText>
        </w:r>
      </w:del>
      <w:ins w:id="31267" w:author="Rev 25 Allen Wirfs-Brock" w:date="2014-05-12T10:18:00Z">
        <w:r w:rsidR="00B22283">
          <w:rPr>
            <w:i/>
          </w:rPr>
          <w:t>Trail</w:t>
        </w:r>
        <w:r w:rsidR="00B22283" w:rsidRPr="001A7B50">
          <w:rPr>
            <w:i/>
          </w:rPr>
          <w:t>Surr</w:t>
        </w:r>
        <w:r w:rsidR="00B22283">
          <w:rPr>
            <w:i/>
          </w:rPr>
          <w:t>o</w:t>
        </w:r>
        <w:r w:rsidR="00B22283" w:rsidRPr="001A7B50">
          <w:rPr>
            <w:i/>
          </w:rPr>
          <w:t>gate</w:t>
        </w:r>
      </w:ins>
      <w:r w:rsidRPr="00E77497">
        <w:t>.</w:t>
      </w:r>
    </w:p>
    <w:p w14:paraId="1EB665A4" w14:textId="518FF113" w:rsidR="00282D8C" w:rsidRPr="00E77497" w:rsidRDefault="00282D8C" w:rsidP="00613655">
      <w:pPr>
        <w:pStyle w:val="Alg4"/>
        <w:numPr>
          <w:ilvl w:val="0"/>
          <w:numId w:val="1125"/>
        </w:numPr>
      </w:pPr>
      <w:r w:rsidRPr="00E77497">
        <w:t xml:space="preserve">Let </w:t>
      </w:r>
      <w:r>
        <w:rPr>
          <w:i/>
        </w:rPr>
        <w:t>cp</w:t>
      </w:r>
      <w:r w:rsidRPr="00E77497">
        <w:t xml:space="preserve"> be </w:t>
      </w:r>
      <w:del w:id="31268" w:author="Rev 25 Allen Wirfs-Brock" w:date="2014-05-14T16:17:00Z">
        <w:r w:rsidRPr="00E77497" w:rsidDel="00CE3703">
          <w:delText xml:space="preserve">the </w:delText>
        </w:r>
      </w:del>
      <w:r>
        <w:t>UTF16Decode(</w:t>
      </w:r>
      <w:r>
        <w:rPr>
          <w:i/>
        </w:rPr>
        <w:t>lead</w:t>
      </w:r>
      <w:r>
        <w:t>,</w:t>
      </w:r>
      <w:r w:rsidRPr="001A7B50">
        <w:rPr>
          <w:i/>
        </w:rPr>
        <w:t xml:space="preserve"> </w:t>
      </w:r>
      <w:r>
        <w:rPr>
          <w:i/>
        </w:rPr>
        <w:t>trail</w:t>
      </w:r>
      <w:r>
        <w:t>)</w:t>
      </w:r>
      <w:r w:rsidRPr="00E77497">
        <w:t>.</w:t>
      </w:r>
    </w:p>
    <w:p w14:paraId="566606F7" w14:textId="77777777" w:rsidR="00282D8C" w:rsidRPr="00E77497" w:rsidRDefault="00282D8C" w:rsidP="00613655">
      <w:pPr>
        <w:pStyle w:val="Alg4"/>
        <w:numPr>
          <w:ilvl w:val="0"/>
          <w:numId w:val="1125"/>
        </w:numPr>
        <w:spacing w:after="220"/>
      </w:pPr>
      <w:r w:rsidRPr="00E77497">
        <w:t xml:space="preserve">Return the character whose </w:t>
      </w:r>
      <w:r>
        <w:t>character</w:t>
      </w:r>
      <w:r w:rsidRPr="00E77497">
        <w:t xml:space="preserve"> value is </w:t>
      </w:r>
      <w:r>
        <w:rPr>
          <w:i/>
        </w:rPr>
        <w:t>cp</w:t>
      </w:r>
      <w:r w:rsidRPr="00E77497">
        <w:t>.</w:t>
      </w:r>
    </w:p>
    <w:p w14:paraId="23260906"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4Digits</w:t>
      </w:r>
      <w:r w:rsidRPr="00E77497">
        <w:t xml:space="preserve"> evaluates </w:t>
      </w:r>
      <w:r>
        <w:t>as follows:</w:t>
      </w:r>
    </w:p>
    <w:p w14:paraId="0534F61D" w14:textId="77777777" w:rsidR="00282D8C" w:rsidRPr="00E77497" w:rsidRDefault="00282D8C" w:rsidP="00613655">
      <w:pPr>
        <w:pStyle w:val="Alg4"/>
        <w:numPr>
          <w:ilvl w:val="0"/>
          <w:numId w:val="1176"/>
        </w:numPr>
      </w:pPr>
      <w:r>
        <w:t xml:space="preserve">Return the character whose code is the CV of </w:t>
      </w:r>
      <w:r w:rsidRPr="001A7B50">
        <w:rPr>
          <w:i/>
        </w:rPr>
        <w:t>Hex4Digits</w:t>
      </w:r>
      <w:r>
        <w:t>.</w:t>
      </w:r>
    </w:p>
    <w:p w14:paraId="5BD25C39"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Digits</w:t>
      </w:r>
      <w:r w:rsidRPr="006706B5">
        <w:rPr>
          <w:rFonts w:ascii="Courier New" w:hAnsi="Courier New"/>
          <w:b/>
        </w:rPr>
        <w:t>}</w:t>
      </w:r>
      <w:r w:rsidRPr="00E77497">
        <w:t xml:space="preserve"> evaluates </w:t>
      </w:r>
      <w:r>
        <w:t>as follows:</w:t>
      </w:r>
    </w:p>
    <w:p w14:paraId="3028DE8F" w14:textId="1CECEE53" w:rsidR="00282D8C" w:rsidRPr="00E77497" w:rsidRDefault="00282D8C" w:rsidP="00613655">
      <w:pPr>
        <w:pStyle w:val="Alg4"/>
        <w:numPr>
          <w:ilvl w:val="0"/>
          <w:numId w:val="1177"/>
        </w:numPr>
      </w:pPr>
      <w:r>
        <w:t xml:space="preserve">Return the character whose code is the MV of </w:t>
      </w:r>
      <w:r w:rsidRPr="001A7B50">
        <w:rPr>
          <w:i/>
        </w:rPr>
        <w:t>Hex</w:t>
      </w:r>
      <w:del w:id="31269" w:author="Rev 25 Allen Wirfs-Brock" w:date="2014-05-10T08:04:00Z">
        <w:r w:rsidRPr="001A7B50" w:rsidDel="00CF238D">
          <w:rPr>
            <w:i/>
          </w:rPr>
          <w:delText>4</w:delText>
        </w:r>
      </w:del>
      <w:r w:rsidRPr="001A7B50">
        <w:rPr>
          <w:i/>
        </w:rPr>
        <w:t>Digits</w:t>
      </w:r>
      <w:r>
        <w:t>.</w:t>
      </w:r>
    </w:p>
    <w:p w14:paraId="2AEEE459" w14:textId="38DCE841" w:rsidR="00282D8C" w:rsidRPr="00E77497" w:rsidRDefault="00282D8C" w:rsidP="00282D8C">
      <w:pPr>
        <w:pStyle w:val="normalbefore"/>
        <w:keepNext/>
      </w:pPr>
      <w:r w:rsidRPr="00E77497">
        <w:t xml:space="preserve">The production </w:t>
      </w:r>
      <w:del w:id="31270" w:author="Rev 25 Allen Wirfs-Brock" w:date="2014-05-12T10:18:00Z">
        <w:r w:rsidRPr="001A7B50" w:rsidDel="00B22283">
          <w:rPr>
            <w:rFonts w:ascii="Times New Roman" w:hAnsi="Times New Roman"/>
            <w:i/>
          </w:rPr>
          <w:delText>LeadSurragate</w:delText>
        </w:r>
        <w:r w:rsidRPr="00E77497" w:rsidDel="00B22283">
          <w:delText xml:space="preserve"> </w:delText>
        </w:r>
      </w:del>
      <w:ins w:id="31271" w:author="Rev 25 Allen Wirfs-Brock" w:date="2014-05-12T10:18:00Z">
        <w:r w:rsidR="00B22283" w:rsidRPr="001A7B50">
          <w:rPr>
            <w:rFonts w:ascii="Times New Roman" w:hAnsi="Times New Roman"/>
            <w:i/>
          </w:rPr>
          <w:t>LeadSurr</w:t>
        </w:r>
        <w:r w:rsidR="00B22283">
          <w:rPr>
            <w:rFonts w:ascii="Times New Roman" w:hAnsi="Times New Roman"/>
            <w:i/>
          </w:rPr>
          <w:t>o</w:t>
        </w:r>
        <w:r w:rsidR="00B22283" w:rsidRPr="001A7B50">
          <w:rPr>
            <w:rFonts w:ascii="Times New Roman" w:hAnsi="Times New Roman"/>
            <w:i/>
          </w:rPr>
          <w:t>gate</w:t>
        </w:r>
        <w:r w:rsidR="00B22283" w:rsidRPr="00E77497">
          <w:t xml:space="preserve"> </w:t>
        </w:r>
      </w:ins>
      <w:r w:rsidRPr="00E77497">
        <w:rPr>
          <w:b/>
        </w:rPr>
        <w:t xml:space="preserve">:: </w:t>
      </w:r>
      <w:r w:rsidRPr="001A7B50">
        <w:rPr>
          <w:rFonts w:ascii="Times New Roman" w:hAnsi="Times New Roman"/>
          <w:i/>
        </w:rPr>
        <w:t>Hex4Digits</w:t>
      </w:r>
      <w:r w:rsidRPr="00E77497">
        <w:t xml:space="preserve"> evaluates </w:t>
      </w:r>
      <w:del w:id="31272" w:author="Rev 25 Allen Wirfs-Brock" w:date="2014-05-10T08:04:00Z">
        <w:r w:rsidRPr="00E77497" w:rsidDel="00CF238D">
          <w:delText xml:space="preserve">by evaluating </w:delText>
        </w:r>
      </w:del>
      <w:r>
        <w:t>as follows:</w:t>
      </w:r>
    </w:p>
    <w:p w14:paraId="29BB005A" w14:textId="77777777" w:rsidR="00282D8C" w:rsidRPr="00E77497" w:rsidRDefault="00282D8C" w:rsidP="00613655">
      <w:pPr>
        <w:pStyle w:val="Alg4"/>
        <w:numPr>
          <w:ilvl w:val="0"/>
          <w:numId w:val="1178"/>
        </w:numPr>
      </w:pPr>
      <w:r>
        <w:t xml:space="preserve">Return the character whose code is the CV of </w:t>
      </w:r>
      <w:r w:rsidRPr="001A7B50">
        <w:rPr>
          <w:i/>
        </w:rPr>
        <w:t>Hex4Digits</w:t>
      </w:r>
      <w:r>
        <w:t>.</w:t>
      </w:r>
    </w:p>
    <w:p w14:paraId="06094441" w14:textId="6E9C4B01" w:rsidR="00282D8C" w:rsidRPr="00E77497" w:rsidRDefault="00282D8C" w:rsidP="00282D8C">
      <w:pPr>
        <w:pStyle w:val="normalbefore"/>
        <w:keepNext/>
      </w:pPr>
      <w:r w:rsidRPr="00E77497">
        <w:t xml:space="preserve">The production </w:t>
      </w:r>
      <w:del w:id="31273" w:author="Rev 25 Allen Wirfs-Brock" w:date="2014-05-12T10:18:00Z">
        <w:r w:rsidDel="00B22283">
          <w:rPr>
            <w:rFonts w:ascii="Times New Roman" w:hAnsi="Times New Roman"/>
            <w:i/>
          </w:rPr>
          <w:delText>Tail</w:delText>
        </w:r>
        <w:r w:rsidRPr="001A7B50" w:rsidDel="00B22283">
          <w:rPr>
            <w:rFonts w:ascii="Times New Roman" w:hAnsi="Times New Roman"/>
            <w:i/>
          </w:rPr>
          <w:delText>Surragate</w:delText>
        </w:r>
        <w:r w:rsidRPr="00E77497" w:rsidDel="00B22283">
          <w:delText xml:space="preserve"> </w:delText>
        </w:r>
      </w:del>
      <w:ins w:id="31274" w:author="Rev 25 Allen Wirfs-Brock" w:date="2014-05-12T10:18:00Z">
        <w:r w:rsidR="00B22283">
          <w:rPr>
            <w:rFonts w:ascii="Times New Roman" w:hAnsi="Times New Roman"/>
            <w:i/>
          </w:rPr>
          <w:t>T</w:t>
        </w:r>
      </w:ins>
      <w:ins w:id="31275" w:author="Rev 25 Allen Wirfs-Brock" w:date="2014-05-12T10:19:00Z">
        <w:r w:rsidR="00B22283">
          <w:rPr>
            <w:rFonts w:ascii="Times New Roman" w:hAnsi="Times New Roman"/>
            <w:i/>
          </w:rPr>
          <w:t>r</w:t>
        </w:r>
      </w:ins>
      <w:ins w:id="31276" w:author="Rev 25 Allen Wirfs-Brock" w:date="2014-05-12T10:18:00Z">
        <w:r w:rsidR="00B22283">
          <w:rPr>
            <w:rFonts w:ascii="Times New Roman" w:hAnsi="Times New Roman"/>
            <w:i/>
          </w:rPr>
          <w:t>ail</w:t>
        </w:r>
        <w:r w:rsidR="00B22283" w:rsidRPr="001A7B50">
          <w:rPr>
            <w:rFonts w:ascii="Times New Roman" w:hAnsi="Times New Roman"/>
            <w:i/>
          </w:rPr>
          <w:t>Surr</w:t>
        </w:r>
        <w:r w:rsidR="00B22283">
          <w:rPr>
            <w:rFonts w:ascii="Times New Roman" w:hAnsi="Times New Roman"/>
            <w:i/>
          </w:rPr>
          <w:t>o</w:t>
        </w:r>
        <w:r w:rsidR="00B22283" w:rsidRPr="001A7B50">
          <w:rPr>
            <w:rFonts w:ascii="Times New Roman" w:hAnsi="Times New Roman"/>
            <w:i/>
          </w:rPr>
          <w:t>gate</w:t>
        </w:r>
        <w:r w:rsidR="00B22283" w:rsidRPr="00E77497">
          <w:t xml:space="preserve"> </w:t>
        </w:r>
      </w:ins>
      <w:r w:rsidRPr="00E77497">
        <w:rPr>
          <w:b/>
        </w:rPr>
        <w:t xml:space="preserve">:: </w:t>
      </w:r>
      <w:r w:rsidRPr="001A7B50">
        <w:rPr>
          <w:rFonts w:ascii="Times New Roman" w:hAnsi="Times New Roman"/>
          <w:i/>
        </w:rPr>
        <w:t>Hex4Digits</w:t>
      </w:r>
      <w:r w:rsidRPr="00E77497">
        <w:t xml:space="preserve"> evaluates </w:t>
      </w:r>
      <w:r>
        <w:t>as follows:</w:t>
      </w:r>
    </w:p>
    <w:p w14:paraId="2C8C3700" w14:textId="77777777" w:rsidR="00282D8C" w:rsidRPr="00E77497" w:rsidRDefault="00282D8C" w:rsidP="00613655">
      <w:pPr>
        <w:pStyle w:val="Alg4"/>
        <w:numPr>
          <w:ilvl w:val="0"/>
          <w:numId w:val="1179"/>
        </w:numPr>
      </w:pPr>
      <w:r>
        <w:t xml:space="preserve">Return the character whose code is the CV of </w:t>
      </w:r>
      <w:r w:rsidRPr="001A7B50">
        <w:rPr>
          <w:i/>
        </w:rPr>
        <w:t>Hex4Digits</w:t>
      </w:r>
      <w:r>
        <w:t>.</w:t>
      </w:r>
    </w:p>
    <w:p w14:paraId="1A26B61F" w14:textId="77777777" w:rsidR="00282D8C" w:rsidRPr="00E77497" w:rsidRDefault="00282D8C" w:rsidP="00FD53FF">
      <w:pPr>
        <w:pStyle w:val="Heading4"/>
      </w:pPr>
      <w:bookmarkStart w:id="31277" w:name="_Ref387840035"/>
      <w:r w:rsidRPr="00E77497">
        <w:t>DecimalEscape</w:t>
      </w:r>
      <w:bookmarkEnd w:id="31257"/>
      <w:bookmarkEnd w:id="31277"/>
    </w:p>
    <w:p w14:paraId="5A2582CD" w14:textId="77777777" w:rsidR="00282D8C" w:rsidRPr="006B6D0A" w:rsidRDefault="00282D8C" w:rsidP="00282D8C">
      <w:pPr>
        <w:pStyle w:val="normalbefore"/>
      </w:pPr>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w:t>
      </w:r>
      <w:r w:rsidRPr="006B6D0A">
        <w:t xml:space="preserve"> evaluates as follows:</w:t>
      </w:r>
    </w:p>
    <w:p w14:paraId="6C17CD82" w14:textId="77777777" w:rsidR="00282D8C" w:rsidRPr="00A67AF2" w:rsidRDefault="00282D8C" w:rsidP="00613655">
      <w:pPr>
        <w:pStyle w:val="Alg4"/>
        <w:numPr>
          <w:ilvl w:val="0"/>
          <w:numId w:val="1145"/>
        </w:numPr>
      </w:pPr>
      <w:r w:rsidRPr="006B6D0A">
        <w:t xml:space="preserve">Let </w:t>
      </w:r>
      <w:r w:rsidRPr="00BB544D">
        <w:rPr>
          <w:i/>
        </w:rPr>
        <w:t>i</w:t>
      </w:r>
      <w:r w:rsidRPr="00546435">
        <w:t xml:space="preserve"> be the MV of </w:t>
      </w:r>
      <w:r w:rsidRPr="00BB544D">
        <w:rPr>
          <w:i/>
        </w:rPr>
        <w:t>DecimalIntegerLiteral</w:t>
      </w:r>
      <w:r w:rsidRPr="00A67AF2">
        <w:t>.</w:t>
      </w:r>
    </w:p>
    <w:p w14:paraId="6833E8AA" w14:textId="77777777" w:rsidR="00282D8C" w:rsidRPr="00675B74" w:rsidRDefault="00282D8C" w:rsidP="00613655">
      <w:pPr>
        <w:pStyle w:val="Alg4"/>
        <w:numPr>
          <w:ilvl w:val="0"/>
          <w:numId w:val="1145"/>
        </w:numPr>
      </w:pPr>
      <w:r w:rsidRPr="00A67AF2">
        <w:t xml:space="preserve">If </w:t>
      </w:r>
      <w:r w:rsidRPr="00BB544D">
        <w:rPr>
          <w:i/>
        </w:rPr>
        <w:t>i</w:t>
      </w:r>
      <w:r w:rsidRPr="00675B74">
        <w:t xml:space="preserve"> is zero, return the EscapeValue consisting of </w:t>
      </w:r>
      <w:r>
        <w:t>the</w:t>
      </w:r>
      <w:r w:rsidRPr="00675B74">
        <w:t xml:space="preserve"> character </w:t>
      </w:r>
      <w:r>
        <w:t>U+</w:t>
      </w:r>
      <w:r w:rsidRPr="00675B74">
        <w:t>0000</w:t>
      </w:r>
      <w:r>
        <w:t xml:space="preserve"> (NULL)</w:t>
      </w:r>
      <w:r w:rsidRPr="00675B74">
        <w:t>.</w:t>
      </w:r>
    </w:p>
    <w:p w14:paraId="2A71A617" w14:textId="77777777" w:rsidR="00282D8C" w:rsidRPr="00E77497" w:rsidRDefault="00282D8C" w:rsidP="00613655">
      <w:pPr>
        <w:pStyle w:val="Alg4"/>
        <w:numPr>
          <w:ilvl w:val="0"/>
          <w:numId w:val="1145"/>
        </w:numPr>
      </w:pPr>
      <w:r w:rsidRPr="00E77497">
        <w:t xml:space="preserve">Return the EscapeValue consisting of the integer </w:t>
      </w:r>
      <w:r w:rsidRPr="00BB544D">
        <w:rPr>
          <w:i/>
        </w:rPr>
        <w:t>i</w:t>
      </w:r>
      <w:r w:rsidRPr="00E77497">
        <w:t>.</w:t>
      </w:r>
    </w:p>
    <w:p w14:paraId="64FD7C25" w14:textId="77777777" w:rsidR="00282D8C" w:rsidRPr="00E77497" w:rsidRDefault="00282D8C" w:rsidP="00282D8C">
      <w:r w:rsidRPr="00E77497">
        <w:t xml:space="preserve">The definition of “the MV of </w:t>
      </w:r>
      <w:r w:rsidRPr="00E77497">
        <w:rPr>
          <w:rFonts w:ascii="Times New Roman" w:hAnsi="Times New Roman"/>
          <w:i/>
        </w:rPr>
        <w:t>DecimalIntegerLiteral</w:t>
      </w:r>
      <w:r w:rsidRPr="00E77497">
        <w:t xml:space="preserve">” is in </w:t>
      </w:r>
      <w:r>
        <w:fldChar w:fldCharType="begin"/>
      </w:r>
      <w:r>
        <w:instrText xml:space="preserve"> REF _Ref424530746 \r \h </w:instrText>
      </w:r>
      <w:r>
        <w:fldChar w:fldCharType="separate"/>
      </w:r>
      <w:r w:rsidR="008C4A46">
        <w:t>11.8.3</w:t>
      </w:r>
      <w:r>
        <w:fldChar w:fldCharType="end"/>
      </w:r>
      <w:r w:rsidRPr="00E77497">
        <w:t>.</w:t>
      </w:r>
    </w:p>
    <w:p w14:paraId="6B9095B1" w14:textId="77777777" w:rsidR="00282D8C" w:rsidRPr="00E77497" w:rsidRDefault="00282D8C" w:rsidP="00282D8C">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24CBA9FA" w14:textId="77777777" w:rsidR="00282D8C" w:rsidRPr="00E77497" w:rsidRDefault="00282D8C" w:rsidP="00FD53FF">
      <w:pPr>
        <w:pStyle w:val="Heading4"/>
      </w:pPr>
      <w:r w:rsidRPr="00E77497">
        <w:t>CharacterClassEscape</w:t>
      </w:r>
    </w:p>
    <w:p w14:paraId="3444AD45"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49B7F48D"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312D9FD0" w14:textId="36758D1A"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rsidR="00CF4EDB">
        <w:fldChar w:fldCharType="begin"/>
      </w:r>
      <w:r w:rsidR="00CF4EDB">
        <w:instrText xml:space="preserve"> REF _Ref384304896 \r \h </w:instrText>
      </w:r>
      <w:r w:rsidR="00CF4EDB">
        <w:fldChar w:fldCharType="separate"/>
      </w:r>
      <w:r w:rsidR="008C4A46">
        <w:t>11.2</w:t>
      </w:r>
      <w:r w:rsidR="00CF4EDB">
        <w:fldChar w:fldCharType="end"/>
      </w:r>
      <w:r w:rsidRPr="00E77497">
        <w:t xml:space="preserve">) or </w:t>
      </w:r>
      <w:r w:rsidRPr="00E77497">
        <w:rPr>
          <w:rFonts w:ascii="Times New Roman" w:hAnsi="Times New Roman"/>
          <w:i/>
        </w:rPr>
        <w:t>LineTerminator</w:t>
      </w:r>
      <w:r w:rsidRPr="00E77497">
        <w:t xml:space="preserve"> (</w:t>
      </w:r>
      <w:r>
        <w:fldChar w:fldCharType="begin"/>
      </w:r>
      <w:r>
        <w:instrText xml:space="preserve"> REF _Ref366087973 \r \h </w:instrText>
      </w:r>
      <w:r>
        <w:fldChar w:fldCharType="separate"/>
      </w:r>
      <w:r w:rsidR="008C4A46">
        <w:t>11.3</w:t>
      </w:r>
      <w:r>
        <w:fldChar w:fldCharType="end"/>
      </w:r>
      <w:r w:rsidRPr="00E77497">
        <w:t>) productions.</w:t>
      </w:r>
    </w:p>
    <w:p w14:paraId="3E58B931"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6CC56357"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E77497" w14:paraId="0CEB77A1" w14:textId="77777777" w:rsidTr="00282D8C">
        <w:trPr>
          <w:tblHeader/>
        </w:trPr>
        <w:tc>
          <w:tcPr>
            <w:tcW w:w="288" w:type="dxa"/>
          </w:tcPr>
          <w:p w14:paraId="6B80F8F0" w14:textId="77777777" w:rsidR="00282D8C" w:rsidRPr="00E77497" w:rsidRDefault="00282D8C" w:rsidP="00282D8C">
            <w:pPr>
              <w:pStyle w:val="SyntaxOneOf"/>
            </w:pPr>
            <w:r w:rsidRPr="00E77497">
              <w:lastRenderedPageBreak/>
              <w:t>a</w:t>
            </w:r>
          </w:p>
        </w:tc>
        <w:tc>
          <w:tcPr>
            <w:tcW w:w="288" w:type="dxa"/>
          </w:tcPr>
          <w:p w14:paraId="4DDB049A" w14:textId="77777777" w:rsidR="00282D8C" w:rsidRPr="00E77497" w:rsidRDefault="00282D8C" w:rsidP="00282D8C">
            <w:pPr>
              <w:pStyle w:val="SyntaxOneOf"/>
            </w:pPr>
            <w:r w:rsidRPr="00E77497">
              <w:t>b</w:t>
            </w:r>
          </w:p>
        </w:tc>
        <w:tc>
          <w:tcPr>
            <w:tcW w:w="288" w:type="dxa"/>
          </w:tcPr>
          <w:p w14:paraId="664C53B2" w14:textId="77777777" w:rsidR="00282D8C" w:rsidRPr="00E77497" w:rsidRDefault="00282D8C" w:rsidP="00282D8C">
            <w:pPr>
              <w:pStyle w:val="SyntaxOneOf"/>
            </w:pPr>
            <w:r w:rsidRPr="00E77497">
              <w:t>c</w:t>
            </w:r>
          </w:p>
        </w:tc>
        <w:tc>
          <w:tcPr>
            <w:tcW w:w="288" w:type="dxa"/>
          </w:tcPr>
          <w:p w14:paraId="1933C602" w14:textId="77777777" w:rsidR="00282D8C" w:rsidRPr="00E77497" w:rsidRDefault="00282D8C" w:rsidP="00282D8C">
            <w:pPr>
              <w:pStyle w:val="SyntaxOneOf"/>
            </w:pPr>
            <w:r w:rsidRPr="00E77497">
              <w:t>d</w:t>
            </w:r>
          </w:p>
        </w:tc>
        <w:tc>
          <w:tcPr>
            <w:tcW w:w="288" w:type="dxa"/>
          </w:tcPr>
          <w:p w14:paraId="723FF53E" w14:textId="77777777" w:rsidR="00282D8C" w:rsidRPr="00E77497" w:rsidRDefault="00282D8C" w:rsidP="00282D8C">
            <w:pPr>
              <w:pStyle w:val="SyntaxOneOf"/>
            </w:pPr>
            <w:r w:rsidRPr="00E77497">
              <w:t>e</w:t>
            </w:r>
          </w:p>
        </w:tc>
        <w:tc>
          <w:tcPr>
            <w:tcW w:w="288" w:type="dxa"/>
          </w:tcPr>
          <w:p w14:paraId="1AB04669" w14:textId="77777777" w:rsidR="00282D8C" w:rsidRPr="00E77497" w:rsidRDefault="00282D8C" w:rsidP="00282D8C">
            <w:pPr>
              <w:pStyle w:val="SyntaxOneOf"/>
            </w:pPr>
            <w:r w:rsidRPr="00E77497">
              <w:t>f</w:t>
            </w:r>
          </w:p>
        </w:tc>
        <w:tc>
          <w:tcPr>
            <w:tcW w:w="288" w:type="dxa"/>
          </w:tcPr>
          <w:p w14:paraId="7789D96C" w14:textId="77777777" w:rsidR="00282D8C" w:rsidRPr="00E77497" w:rsidRDefault="00282D8C" w:rsidP="00282D8C">
            <w:pPr>
              <w:pStyle w:val="SyntaxOneOf"/>
            </w:pPr>
            <w:r w:rsidRPr="00E77497">
              <w:t>g</w:t>
            </w:r>
          </w:p>
        </w:tc>
        <w:tc>
          <w:tcPr>
            <w:tcW w:w="288" w:type="dxa"/>
          </w:tcPr>
          <w:p w14:paraId="7E66F5AC" w14:textId="77777777" w:rsidR="00282D8C" w:rsidRPr="00E77497" w:rsidRDefault="00282D8C" w:rsidP="00282D8C">
            <w:pPr>
              <w:pStyle w:val="SyntaxOneOf"/>
            </w:pPr>
            <w:r w:rsidRPr="00E77497">
              <w:t>h</w:t>
            </w:r>
          </w:p>
        </w:tc>
        <w:tc>
          <w:tcPr>
            <w:tcW w:w="288" w:type="dxa"/>
          </w:tcPr>
          <w:p w14:paraId="4EEBC7FC" w14:textId="77777777" w:rsidR="00282D8C" w:rsidRPr="00E77497" w:rsidRDefault="00282D8C" w:rsidP="00282D8C">
            <w:pPr>
              <w:pStyle w:val="SyntaxOneOf"/>
            </w:pPr>
            <w:r w:rsidRPr="00E77497">
              <w:t>i</w:t>
            </w:r>
          </w:p>
        </w:tc>
        <w:tc>
          <w:tcPr>
            <w:tcW w:w="288" w:type="dxa"/>
          </w:tcPr>
          <w:p w14:paraId="4663FC2B" w14:textId="77777777" w:rsidR="00282D8C" w:rsidRPr="00E77497" w:rsidRDefault="00282D8C" w:rsidP="00282D8C">
            <w:pPr>
              <w:pStyle w:val="SyntaxOneOf"/>
            </w:pPr>
            <w:r w:rsidRPr="00E77497">
              <w:t>j</w:t>
            </w:r>
          </w:p>
        </w:tc>
        <w:tc>
          <w:tcPr>
            <w:tcW w:w="288" w:type="dxa"/>
          </w:tcPr>
          <w:p w14:paraId="04CDCD80" w14:textId="77777777" w:rsidR="00282D8C" w:rsidRPr="00E77497" w:rsidRDefault="00282D8C" w:rsidP="00282D8C">
            <w:pPr>
              <w:pStyle w:val="SyntaxOneOf"/>
            </w:pPr>
            <w:r w:rsidRPr="00E77497">
              <w:t>k</w:t>
            </w:r>
          </w:p>
        </w:tc>
        <w:tc>
          <w:tcPr>
            <w:tcW w:w="288" w:type="dxa"/>
          </w:tcPr>
          <w:p w14:paraId="66514CBD" w14:textId="77777777" w:rsidR="00282D8C" w:rsidRPr="00E77497" w:rsidRDefault="00282D8C" w:rsidP="00282D8C">
            <w:pPr>
              <w:pStyle w:val="SyntaxOneOf"/>
            </w:pPr>
            <w:r w:rsidRPr="00E77497">
              <w:t>l</w:t>
            </w:r>
          </w:p>
        </w:tc>
        <w:tc>
          <w:tcPr>
            <w:tcW w:w="288" w:type="dxa"/>
          </w:tcPr>
          <w:p w14:paraId="57F9D310" w14:textId="77777777" w:rsidR="00282D8C" w:rsidRPr="00E77497" w:rsidRDefault="00282D8C" w:rsidP="00282D8C">
            <w:pPr>
              <w:pStyle w:val="SyntaxOneOf"/>
            </w:pPr>
            <w:r w:rsidRPr="00E77497">
              <w:t>m</w:t>
            </w:r>
          </w:p>
        </w:tc>
        <w:tc>
          <w:tcPr>
            <w:tcW w:w="288" w:type="dxa"/>
          </w:tcPr>
          <w:p w14:paraId="2622F5F0" w14:textId="77777777" w:rsidR="00282D8C" w:rsidRPr="00E77497" w:rsidRDefault="00282D8C" w:rsidP="00282D8C">
            <w:pPr>
              <w:pStyle w:val="SyntaxOneOf"/>
            </w:pPr>
            <w:r w:rsidRPr="00E77497">
              <w:t>n</w:t>
            </w:r>
          </w:p>
        </w:tc>
        <w:tc>
          <w:tcPr>
            <w:tcW w:w="288" w:type="dxa"/>
          </w:tcPr>
          <w:p w14:paraId="2641CBF6" w14:textId="77777777" w:rsidR="00282D8C" w:rsidRPr="00E77497" w:rsidRDefault="00282D8C" w:rsidP="00282D8C">
            <w:pPr>
              <w:pStyle w:val="SyntaxOneOf"/>
            </w:pPr>
            <w:r w:rsidRPr="00E77497">
              <w:t>o</w:t>
            </w:r>
          </w:p>
        </w:tc>
        <w:tc>
          <w:tcPr>
            <w:tcW w:w="288" w:type="dxa"/>
          </w:tcPr>
          <w:p w14:paraId="453A52B1" w14:textId="77777777" w:rsidR="00282D8C" w:rsidRPr="00E77497" w:rsidRDefault="00282D8C" w:rsidP="00282D8C">
            <w:pPr>
              <w:pStyle w:val="SyntaxOneOf"/>
            </w:pPr>
            <w:r w:rsidRPr="00E77497">
              <w:t>p</w:t>
            </w:r>
          </w:p>
        </w:tc>
        <w:tc>
          <w:tcPr>
            <w:tcW w:w="288" w:type="dxa"/>
          </w:tcPr>
          <w:p w14:paraId="69831E39" w14:textId="77777777" w:rsidR="00282D8C" w:rsidRPr="00E77497" w:rsidRDefault="00282D8C" w:rsidP="00282D8C">
            <w:pPr>
              <w:pStyle w:val="SyntaxOneOf"/>
            </w:pPr>
            <w:r w:rsidRPr="00E77497">
              <w:t>q</w:t>
            </w:r>
          </w:p>
        </w:tc>
        <w:tc>
          <w:tcPr>
            <w:tcW w:w="288" w:type="dxa"/>
          </w:tcPr>
          <w:p w14:paraId="662B6D50" w14:textId="77777777" w:rsidR="00282D8C" w:rsidRPr="00E77497" w:rsidRDefault="00282D8C" w:rsidP="00282D8C">
            <w:pPr>
              <w:pStyle w:val="SyntaxOneOf"/>
            </w:pPr>
            <w:r w:rsidRPr="00E77497">
              <w:t>r</w:t>
            </w:r>
          </w:p>
        </w:tc>
        <w:tc>
          <w:tcPr>
            <w:tcW w:w="288" w:type="dxa"/>
          </w:tcPr>
          <w:p w14:paraId="2B0D7287" w14:textId="77777777" w:rsidR="00282D8C" w:rsidRPr="00E77497" w:rsidRDefault="00282D8C" w:rsidP="00282D8C">
            <w:pPr>
              <w:pStyle w:val="SyntaxOneOf"/>
            </w:pPr>
            <w:r w:rsidRPr="00E77497">
              <w:t>s</w:t>
            </w:r>
          </w:p>
        </w:tc>
        <w:tc>
          <w:tcPr>
            <w:tcW w:w="288" w:type="dxa"/>
          </w:tcPr>
          <w:p w14:paraId="3DEF5E10" w14:textId="77777777" w:rsidR="00282D8C" w:rsidRPr="00E77497" w:rsidRDefault="00282D8C" w:rsidP="00282D8C">
            <w:pPr>
              <w:pStyle w:val="SyntaxOneOf"/>
            </w:pPr>
            <w:r w:rsidRPr="00E77497">
              <w:t>t</w:t>
            </w:r>
          </w:p>
        </w:tc>
        <w:tc>
          <w:tcPr>
            <w:tcW w:w="288" w:type="dxa"/>
          </w:tcPr>
          <w:p w14:paraId="22F86E6C" w14:textId="77777777" w:rsidR="00282D8C" w:rsidRPr="00E77497" w:rsidRDefault="00282D8C" w:rsidP="00282D8C">
            <w:pPr>
              <w:pStyle w:val="SyntaxOneOf"/>
            </w:pPr>
            <w:r w:rsidRPr="00E77497">
              <w:t>u</w:t>
            </w:r>
          </w:p>
        </w:tc>
        <w:tc>
          <w:tcPr>
            <w:tcW w:w="288" w:type="dxa"/>
          </w:tcPr>
          <w:p w14:paraId="2FB0DA36" w14:textId="77777777" w:rsidR="00282D8C" w:rsidRPr="00E77497" w:rsidRDefault="00282D8C" w:rsidP="00282D8C">
            <w:pPr>
              <w:pStyle w:val="SyntaxOneOf"/>
            </w:pPr>
            <w:r w:rsidRPr="00E77497">
              <w:t>v</w:t>
            </w:r>
          </w:p>
        </w:tc>
        <w:tc>
          <w:tcPr>
            <w:tcW w:w="288" w:type="dxa"/>
          </w:tcPr>
          <w:p w14:paraId="2EB00D34" w14:textId="77777777" w:rsidR="00282D8C" w:rsidRPr="00E77497" w:rsidRDefault="00282D8C" w:rsidP="00282D8C">
            <w:pPr>
              <w:pStyle w:val="SyntaxOneOf"/>
            </w:pPr>
            <w:r w:rsidRPr="00E77497">
              <w:t>w</w:t>
            </w:r>
          </w:p>
        </w:tc>
        <w:tc>
          <w:tcPr>
            <w:tcW w:w="288" w:type="dxa"/>
          </w:tcPr>
          <w:p w14:paraId="32F75796" w14:textId="77777777" w:rsidR="00282D8C" w:rsidRPr="00E77497" w:rsidRDefault="00282D8C" w:rsidP="00282D8C">
            <w:pPr>
              <w:pStyle w:val="SyntaxOneOf"/>
            </w:pPr>
            <w:r w:rsidRPr="00E77497">
              <w:t>x</w:t>
            </w:r>
          </w:p>
        </w:tc>
        <w:tc>
          <w:tcPr>
            <w:tcW w:w="288" w:type="dxa"/>
          </w:tcPr>
          <w:p w14:paraId="55E7EB36" w14:textId="77777777" w:rsidR="00282D8C" w:rsidRPr="00E77497" w:rsidRDefault="00282D8C" w:rsidP="00282D8C">
            <w:pPr>
              <w:pStyle w:val="SyntaxOneOf"/>
            </w:pPr>
            <w:r w:rsidRPr="00E77497">
              <w:t>y</w:t>
            </w:r>
          </w:p>
        </w:tc>
        <w:tc>
          <w:tcPr>
            <w:tcW w:w="288" w:type="dxa"/>
          </w:tcPr>
          <w:p w14:paraId="3D3748AA" w14:textId="77777777" w:rsidR="00282D8C" w:rsidRPr="00E77497" w:rsidRDefault="00282D8C" w:rsidP="00282D8C">
            <w:pPr>
              <w:pStyle w:val="SyntaxOneOf"/>
            </w:pPr>
            <w:r w:rsidRPr="00E77497">
              <w:t>z</w:t>
            </w:r>
          </w:p>
        </w:tc>
      </w:tr>
      <w:tr w:rsidR="00282D8C" w:rsidRPr="00E77497" w14:paraId="0C8BAFB7" w14:textId="77777777" w:rsidTr="00282D8C">
        <w:trPr>
          <w:tblHeader/>
        </w:trPr>
        <w:tc>
          <w:tcPr>
            <w:tcW w:w="288" w:type="dxa"/>
          </w:tcPr>
          <w:p w14:paraId="4059151C" w14:textId="77777777" w:rsidR="00282D8C" w:rsidRPr="00E77497" w:rsidRDefault="00282D8C" w:rsidP="00282D8C">
            <w:pPr>
              <w:pStyle w:val="SyntaxOneOf"/>
            </w:pPr>
            <w:r w:rsidRPr="00E77497">
              <w:t>A</w:t>
            </w:r>
          </w:p>
        </w:tc>
        <w:tc>
          <w:tcPr>
            <w:tcW w:w="288" w:type="dxa"/>
          </w:tcPr>
          <w:p w14:paraId="348BA0CC" w14:textId="77777777" w:rsidR="00282D8C" w:rsidRPr="00E77497" w:rsidRDefault="00282D8C" w:rsidP="00282D8C">
            <w:pPr>
              <w:pStyle w:val="SyntaxOneOf"/>
            </w:pPr>
            <w:r w:rsidRPr="00E77497">
              <w:t>B</w:t>
            </w:r>
          </w:p>
        </w:tc>
        <w:tc>
          <w:tcPr>
            <w:tcW w:w="288" w:type="dxa"/>
          </w:tcPr>
          <w:p w14:paraId="6BA492D7" w14:textId="77777777" w:rsidR="00282D8C" w:rsidRPr="00E77497" w:rsidRDefault="00282D8C" w:rsidP="00282D8C">
            <w:pPr>
              <w:pStyle w:val="SyntaxOneOf"/>
            </w:pPr>
            <w:r w:rsidRPr="00E77497">
              <w:t>C</w:t>
            </w:r>
          </w:p>
        </w:tc>
        <w:tc>
          <w:tcPr>
            <w:tcW w:w="288" w:type="dxa"/>
          </w:tcPr>
          <w:p w14:paraId="23A22F0E" w14:textId="77777777" w:rsidR="00282D8C" w:rsidRPr="00E77497" w:rsidRDefault="00282D8C" w:rsidP="00282D8C">
            <w:pPr>
              <w:pStyle w:val="SyntaxOneOf"/>
            </w:pPr>
            <w:r w:rsidRPr="00E77497">
              <w:t>D</w:t>
            </w:r>
          </w:p>
        </w:tc>
        <w:tc>
          <w:tcPr>
            <w:tcW w:w="288" w:type="dxa"/>
          </w:tcPr>
          <w:p w14:paraId="1FF3E3C3" w14:textId="77777777" w:rsidR="00282D8C" w:rsidRPr="00E77497" w:rsidRDefault="00282D8C" w:rsidP="00282D8C">
            <w:pPr>
              <w:pStyle w:val="SyntaxOneOf"/>
            </w:pPr>
            <w:r w:rsidRPr="00E77497">
              <w:t>E</w:t>
            </w:r>
          </w:p>
        </w:tc>
        <w:tc>
          <w:tcPr>
            <w:tcW w:w="288" w:type="dxa"/>
          </w:tcPr>
          <w:p w14:paraId="6A7561BD" w14:textId="77777777" w:rsidR="00282D8C" w:rsidRPr="00E77497" w:rsidRDefault="00282D8C" w:rsidP="00282D8C">
            <w:pPr>
              <w:pStyle w:val="SyntaxOneOf"/>
            </w:pPr>
            <w:r w:rsidRPr="00E77497">
              <w:t>F</w:t>
            </w:r>
          </w:p>
        </w:tc>
        <w:tc>
          <w:tcPr>
            <w:tcW w:w="288" w:type="dxa"/>
          </w:tcPr>
          <w:p w14:paraId="34338ED1" w14:textId="77777777" w:rsidR="00282D8C" w:rsidRPr="00E77497" w:rsidRDefault="00282D8C" w:rsidP="00282D8C">
            <w:pPr>
              <w:pStyle w:val="SyntaxOneOf"/>
            </w:pPr>
            <w:r w:rsidRPr="00E77497">
              <w:t>G</w:t>
            </w:r>
          </w:p>
        </w:tc>
        <w:tc>
          <w:tcPr>
            <w:tcW w:w="288" w:type="dxa"/>
          </w:tcPr>
          <w:p w14:paraId="38FAA4C5" w14:textId="77777777" w:rsidR="00282D8C" w:rsidRPr="00E77497" w:rsidRDefault="00282D8C" w:rsidP="00282D8C">
            <w:pPr>
              <w:pStyle w:val="SyntaxOneOf"/>
            </w:pPr>
            <w:r w:rsidRPr="00E77497">
              <w:t>H</w:t>
            </w:r>
          </w:p>
        </w:tc>
        <w:tc>
          <w:tcPr>
            <w:tcW w:w="288" w:type="dxa"/>
          </w:tcPr>
          <w:p w14:paraId="028FDFEE" w14:textId="77777777" w:rsidR="00282D8C" w:rsidRPr="00E77497" w:rsidRDefault="00282D8C" w:rsidP="00282D8C">
            <w:pPr>
              <w:pStyle w:val="SyntaxOneOf"/>
            </w:pPr>
            <w:r w:rsidRPr="00E77497">
              <w:t>I</w:t>
            </w:r>
          </w:p>
        </w:tc>
        <w:tc>
          <w:tcPr>
            <w:tcW w:w="288" w:type="dxa"/>
          </w:tcPr>
          <w:p w14:paraId="648E5013" w14:textId="77777777" w:rsidR="00282D8C" w:rsidRPr="00E77497" w:rsidRDefault="00282D8C" w:rsidP="00282D8C">
            <w:pPr>
              <w:pStyle w:val="SyntaxOneOf"/>
            </w:pPr>
            <w:r w:rsidRPr="00E77497">
              <w:t>J</w:t>
            </w:r>
          </w:p>
        </w:tc>
        <w:tc>
          <w:tcPr>
            <w:tcW w:w="288" w:type="dxa"/>
          </w:tcPr>
          <w:p w14:paraId="42A2E5F6" w14:textId="77777777" w:rsidR="00282D8C" w:rsidRPr="00E77497" w:rsidRDefault="00282D8C" w:rsidP="00282D8C">
            <w:pPr>
              <w:pStyle w:val="SyntaxOneOf"/>
            </w:pPr>
            <w:r w:rsidRPr="00E77497">
              <w:t>K</w:t>
            </w:r>
          </w:p>
        </w:tc>
        <w:tc>
          <w:tcPr>
            <w:tcW w:w="288" w:type="dxa"/>
          </w:tcPr>
          <w:p w14:paraId="7E5CDEE9" w14:textId="77777777" w:rsidR="00282D8C" w:rsidRPr="00E77497" w:rsidRDefault="00282D8C" w:rsidP="00282D8C">
            <w:pPr>
              <w:pStyle w:val="SyntaxOneOf"/>
            </w:pPr>
            <w:r w:rsidRPr="00E77497">
              <w:t>L</w:t>
            </w:r>
          </w:p>
        </w:tc>
        <w:tc>
          <w:tcPr>
            <w:tcW w:w="288" w:type="dxa"/>
          </w:tcPr>
          <w:p w14:paraId="4BE09AF6" w14:textId="77777777" w:rsidR="00282D8C" w:rsidRPr="00E77497" w:rsidRDefault="00282D8C" w:rsidP="00282D8C">
            <w:pPr>
              <w:pStyle w:val="SyntaxOneOf"/>
            </w:pPr>
            <w:r w:rsidRPr="00E77497">
              <w:t>M</w:t>
            </w:r>
          </w:p>
        </w:tc>
        <w:tc>
          <w:tcPr>
            <w:tcW w:w="288" w:type="dxa"/>
          </w:tcPr>
          <w:p w14:paraId="02A5B533" w14:textId="77777777" w:rsidR="00282D8C" w:rsidRPr="00E77497" w:rsidRDefault="00282D8C" w:rsidP="00282D8C">
            <w:pPr>
              <w:pStyle w:val="SyntaxOneOf"/>
            </w:pPr>
            <w:r w:rsidRPr="00E77497">
              <w:t>N</w:t>
            </w:r>
          </w:p>
        </w:tc>
        <w:tc>
          <w:tcPr>
            <w:tcW w:w="288" w:type="dxa"/>
          </w:tcPr>
          <w:p w14:paraId="2A25133C" w14:textId="77777777" w:rsidR="00282D8C" w:rsidRPr="00E77497" w:rsidRDefault="00282D8C" w:rsidP="00282D8C">
            <w:pPr>
              <w:pStyle w:val="SyntaxOneOf"/>
            </w:pPr>
            <w:r w:rsidRPr="00E77497">
              <w:t>O</w:t>
            </w:r>
          </w:p>
        </w:tc>
        <w:tc>
          <w:tcPr>
            <w:tcW w:w="288" w:type="dxa"/>
          </w:tcPr>
          <w:p w14:paraId="6B5FB6FE" w14:textId="77777777" w:rsidR="00282D8C" w:rsidRPr="00E77497" w:rsidRDefault="00282D8C" w:rsidP="00282D8C">
            <w:pPr>
              <w:pStyle w:val="SyntaxOneOf"/>
            </w:pPr>
            <w:r w:rsidRPr="00E77497">
              <w:t>P</w:t>
            </w:r>
          </w:p>
        </w:tc>
        <w:tc>
          <w:tcPr>
            <w:tcW w:w="288" w:type="dxa"/>
          </w:tcPr>
          <w:p w14:paraId="51FC2915" w14:textId="77777777" w:rsidR="00282D8C" w:rsidRPr="00E77497" w:rsidRDefault="00282D8C" w:rsidP="00282D8C">
            <w:pPr>
              <w:pStyle w:val="SyntaxOneOf"/>
            </w:pPr>
            <w:r w:rsidRPr="00E77497">
              <w:t>Q</w:t>
            </w:r>
          </w:p>
        </w:tc>
        <w:tc>
          <w:tcPr>
            <w:tcW w:w="288" w:type="dxa"/>
          </w:tcPr>
          <w:p w14:paraId="51C0D961" w14:textId="77777777" w:rsidR="00282D8C" w:rsidRPr="00E77497" w:rsidRDefault="00282D8C" w:rsidP="00282D8C">
            <w:pPr>
              <w:pStyle w:val="SyntaxOneOf"/>
            </w:pPr>
            <w:r w:rsidRPr="00E77497">
              <w:t>R</w:t>
            </w:r>
          </w:p>
        </w:tc>
        <w:tc>
          <w:tcPr>
            <w:tcW w:w="288" w:type="dxa"/>
          </w:tcPr>
          <w:p w14:paraId="6E603467" w14:textId="77777777" w:rsidR="00282D8C" w:rsidRPr="00E77497" w:rsidRDefault="00282D8C" w:rsidP="00282D8C">
            <w:pPr>
              <w:pStyle w:val="SyntaxOneOf"/>
            </w:pPr>
            <w:r w:rsidRPr="00E77497">
              <w:t>S</w:t>
            </w:r>
          </w:p>
        </w:tc>
        <w:tc>
          <w:tcPr>
            <w:tcW w:w="288" w:type="dxa"/>
          </w:tcPr>
          <w:p w14:paraId="7BC74F45" w14:textId="77777777" w:rsidR="00282D8C" w:rsidRPr="00E77497" w:rsidRDefault="00282D8C" w:rsidP="00282D8C">
            <w:pPr>
              <w:pStyle w:val="SyntaxOneOf"/>
            </w:pPr>
            <w:r w:rsidRPr="00E77497">
              <w:t>T</w:t>
            </w:r>
          </w:p>
        </w:tc>
        <w:tc>
          <w:tcPr>
            <w:tcW w:w="288" w:type="dxa"/>
          </w:tcPr>
          <w:p w14:paraId="28391403" w14:textId="77777777" w:rsidR="00282D8C" w:rsidRPr="00E77497" w:rsidRDefault="00282D8C" w:rsidP="00282D8C">
            <w:pPr>
              <w:pStyle w:val="SyntaxOneOf"/>
            </w:pPr>
            <w:r w:rsidRPr="00E77497">
              <w:t>U</w:t>
            </w:r>
          </w:p>
        </w:tc>
        <w:tc>
          <w:tcPr>
            <w:tcW w:w="288" w:type="dxa"/>
          </w:tcPr>
          <w:p w14:paraId="30C17A01" w14:textId="77777777" w:rsidR="00282D8C" w:rsidRPr="00E77497" w:rsidRDefault="00282D8C" w:rsidP="00282D8C">
            <w:pPr>
              <w:pStyle w:val="SyntaxOneOf"/>
            </w:pPr>
            <w:r w:rsidRPr="00E77497">
              <w:t>V</w:t>
            </w:r>
          </w:p>
        </w:tc>
        <w:tc>
          <w:tcPr>
            <w:tcW w:w="288" w:type="dxa"/>
          </w:tcPr>
          <w:p w14:paraId="097233B6" w14:textId="77777777" w:rsidR="00282D8C" w:rsidRPr="00E77497" w:rsidRDefault="00282D8C" w:rsidP="00282D8C">
            <w:pPr>
              <w:pStyle w:val="SyntaxOneOf"/>
            </w:pPr>
            <w:r w:rsidRPr="00E77497">
              <w:t>W</w:t>
            </w:r>
          </w:p>
        </w:tc>
        <w:tc>
          <w:tcPr>
            <w:tcW w:w="288" w:type="dxa"/>
          </w:tcPr>
          <w:p w14:paraId="7D367B32" w14:textId="77777777" w:rsidR="00282D8C" w:rsidRPr="00E77497" w:rsidRDefault="00282D8C" w:rsidP="00282D8C">
            <w:pPr>
              <w:pStyle w:val="SyntaxOneOf"/>
            </w:pPr>
            <w:r w:rsidRPr="00E77497">
              <w:t>X</w:t>
            </w:r>
          </w:p>
        </w:tc>
        <w:tc>
          <w:tcPr>
            <w:tcW w:w="288" w:type="dxa"/>
          </w:tcPr>
          <w:p w14:paraId="2E212234" w14:textId="77777777" w:rsidR="00282D8C" w:rsidRPr="00E77497" w:rsidRDefault="00282D8C" w:rsidP="00282D8C">
            <w:pPr>
              <w:pStyle w:val="SyntaxOneOf"/>
            </w:pPr>
            <w:r w:rsidRPr="00E77497">
              <w:t>Y</w:t>
            </w:r>
          </w:p>
        </w:tc>
        <w:tc>
          <w:tcPr>
            <w:tcW w:w="288" w:type="dxa"/>
          </w:tcPr>
          <w:p w14:paraId="4829F43D" w14:textId="77777777" w:rsidR="00282D8C" w:rsidRPr="00E77497" w:rsidRDefault="00282D8C" w:rsidP="00282D8C">
            <w:pPr>
              <w:pStyle w:val="SyntaxOneOf"/>
            </w:pPr>
            <w:r w:rsidRPr="00E77497">
              <w:t>Z</w:t>
            </w:r>
          </w:p>
        </w:tc>
      </w:tr>
      <w:tr w:rsidR="00282D8C" w:rsidRPr="00E77497" w14:paraId="028202CC" w14:textId="77777777" w:rsidTr="00282D8C">
        <w:tc>
          <w:tcPr>
            <w:tcW w:w="288" w:type="dxa"/>
          </w:tcPr>
          <w:p w14:paraId="65E0B401" w14:textId="77777777" w:rsidR="00282D8C" w:rsidRPr="00E77497" w:rsidRDefault="00282D8C" w:rsidP="00282D8C">
            <w:pPr>
              <w:pStyle w:val="SyntaxOneOf"/>
            </w:pPr>
            <w:r w:rsidRPr="00E77497">
              <w:t>0</w:t>
            </w:r>
          </w:p>
        </w:tc>
        <w:tc>
          <w:tcPr>
            <w:tcW w:w="288" w:type="dxa"/>
          </w:tcPr>
          <w:p w14:paraId="786670DD" w14:textId="77777777" w:rsidR="00282D8C" w:rsidRPr="00E77497" w:rsidRDefault="00282D8C" w:rsidP="00282D8C">
            <w:pPr>
              <w:pStyle w:val="SyntaxOneOf"/>
            </w:pPr>
            <w:r w:rsidRPr="00E77497">
              <w:t>1</w:t>
            </w:r>
          </w:p>
        </w:tc>
        <w:tc>
          <w:tcPr>
            <w:tcW w:w="288" w:type="dxa"/>
          </w:tcPr>
          <w:p w14:paraId="0D04BAB6" w14:textId="77777777" w:rsidR="00282D8C" w:rsidRPr="00E77497" w:rsidRDefault="00282D8C" w:rsidP="00282D8C">
            <w:pPr>
              <w:pStyle w:val="SyntaxOneOf"/>
            </w:pPr>
            <w:r w:rsidRPr="00E77497">
              <w:t>2</w:t>
            </w:r>
          </w:p>
        </w:tc>
        <w:tc>
          <w:tcPr>
            <w:tcW w:w="288" w:type="dxa"/>
          </w:tcPr>
          <w:p w14:paraId="097B854D" w14:textId="77777777" w:rsidR="00282D8C" w:rsidRPr="00E77497" w:rsidRDefault="00282D8C" w:rsidP="00282D8C">
            <w:pPr>
              <w:pStyle w:val="SyntaxOneOf"/>
            </w:pPr>
            <w:r w:rsidRPr="00E77497">
              <w:t>3</w:t>
            </w:r>
          </w:p>
        </w:tc>
        <w:tc>
          <w:tcPr>
            <w:tcW w:w="288" w:type="dxa"/>
          </w:tcPr>
          <w:p w14:paraId="62B5A2C1" w14:textId="77777777" w:rsidR="00282D8C" w:rsidRPr="00E77497" w:rsidRDefault="00282D8C" w:rsidP="00282D8C">
            <w:pPr>
              <w:pStyle w:val="SyntaxOneOf"/>
            </w:pPr>
            <w:r w:rsidRPr="00E77497">
              <w:t>4</w:t>
            </w:r>
          </w:p>
        </w:tc>
        <w:tc>
          <w:tcPr>
            <w:tcW w:w="288" w:type="dxa"/>
          </w:tcPr>
          <w:p w14:paraId="6D31A066" w14:textId="77777777" w:rsidR="00282D8C" w:rsidRPr="00E77497" w:rsidRDefault="00282D8C" w:rsidP="00282D8C">
            <w:pPr>
              <w:pStyle w:val="SyntaxOneOf"/>
            </w:pPr>
            <w:r w:rsidRPr="00E77497">
              <w:t>5</w:t>
            </w:r>
          </w:p>
        </w:tc>
        <w:tc>
          <w:tcPr>
            <w:tcW w:w="288" w:type="dxa"/>
          </w:tcPr>
          <w:p w14:paraId="23E3648A" w14:textId="77777777" w:rsidR="00282D8C" w:rsidRPr="00E77497" w:rsidRDefault="00282D8C" w:rsidP="00282D8C">
            <w:pPr>
              <w:pStyle w:val="SyntaxOneOf"/>
            </w:pPr>
            <w:r w:rsidRPr="00E77497">
              <w:t>6</w:t>
            </w:r>
          </w:p>
        </w:tc>
        <w:tc>
          <w:tcPr>
            <w:tcW w:w="288" w:type="dxa"/>
          </w:tcPr>
          <w:p w14:paraId="6594C2CB" w14:textId="77777777" w:rsidR="00282D8C" w:rsidRPr="00E77497" w:rsidRDefault="00282D8C" w:rsidP="00282D8C">
            <w:pPr>
              <w:pStyle w:val="SyntaxOneOf"/>
            </w:pPr>
            <w:r w:rsidRPr="00E77497">
              <w:t>7</w:t>
            </w:r>
          </w:p>
        </w:tc>
        <w:tc>
          <w:tcPr>
            <w:tcW w:w="288" w:type="dxa"/>
          </w:tcPr>
          <w:p w14:paraId="1701DC96" w14:textId="77777777" w:rsidR="00282D8C" w:rsidRPr="00E77497" w:rsidRDefault="00282D8C" w:rsidP="00282D8C">
            <w:pPr>
              <w:pStyle w:val="SyntaxOneOf"/>
            </w:pPr>
            <w:r w:rsidRPr="00E77497">
              <w:t>8</w:t>
            </w:r>
          </w:p>
        </w:tc>
        <w:tc>
          <w:tcPr>
            <w:tcW w:w="288" w:type="dxa"/>
          </w:tcPr>
          <w:p w14:paraId="3D781D1E" w14:textId="77777777" w:rsidR="00282D8C" w:rsidRPr="00E77497" w:rsidRDefault="00282D8C" w:rsidP="00282D8C">
            <w:pPr>
              <w:pStyle w:val="SyntaxOneOf"/>
            </w:pPr>
            <w:r w:rsidRPr="00E77497">
              <w:t>9</w:t>
            </w:r>
          </w:p>
        </w:tc>
        <w:tc>
          <w:tcPr>
            <w:tcW w:w="288" w:type="dxa"/>
          </w:tcPr>
          <w:p w14:paraId="4401CB55" w14:textId="77777777" w:rsidR="00282D8C" w:rsidRPr="00E77497" w:rsidRDefault="00282D8C" w:rsidP="00282D8C">
            <w:pPr>
              <w:pStyle w:val="SyntaxOneOf"/>
            </w:pPr>
            <w:r w:rsidRPr="00E77497">
              <w:t>_</w:t>
            </w:r>
          </w:p>
        </w:tc>
        <w:tc>
          <w:tcPr>
            <w:tcW w:w="288" w:type="dxa"/>
          </w:tcPr>
          <w:p w14:paraId="13E26801" w14:textId="77777777" w:rsidR="00282D8C" w:rsidRPr="00E77497" w:rsidRDefault="00282D8C" w:rsidP="00282D8C">
            <w:pPr>
              <w:pStyle w:val="SyntaxOneOf"/>
            </w:pPr>
          </w:p>
        </w:tc>
        <w:tc>
          <w:tcPr>
            <w:tcW w:w="288" w:type="dxa"/>
          </w:tcPr>
          <w:p w14:paraId="6FBCA5F5" w14:textId="77777777" w:rsidR="00282D8C" w:rsidRPr="00E77497" w:rsidRDefault="00282D8C" w:rsidP="00282D8C">
            <w:pPr>
              <w:pStyle w:val="SyntaxOneOf"/>
            </w:pPr>
          </w:p>
        </w:tc>
        <w:tc>
          <w:tcPr>
            <w:tcW w:w="288" w:type="dxa"/>
          </w:tcPr>
          <w:p w14:paraId="33379FAA" w14:textId="77777777" w:rsidR="00282D8C" w:rsidRPr="00E77497" w:rsidRDefault="00282D8C" w:rsidP="00282D8C">
            <w:pPr>
              <w:pStyle w:val="SyntaxOneOf"/>
            </w:pPr>
          </w:p>
        </w:tc>
        <w:tc>
          <w:tcPr>
            <w:tcW w:w="288" w:type="dxa"/>
          </w:tcPr>
          <w:p w14:paraId="77F519BE" w14:textId="77777777" w:rsidR="00282D8C" w:rsidRPr="00E77497" w:rsidRDefault="00282D8C" w:rsidP="00282D8C">
            <w:pPr>
              <w:pStyle w:val="SyntaxOneOf"/>
            </w:pPr>
          </w:p>
        </w:tc>
        <w:tc>
          <w:tcPr>
            <w:tcW w:w="288" w:type="dxa"/>
          </w:tcPr>
          <w:p w14:paraId="10E977D3" w14:textId="77777777" w:rsidR="00282D8C" w:rsidRPr="00E77497" w:rsidRDefault="00282D8C" w:rsidP="00282D8C">
            <w:pPr>
              <w:pStyle w:val="SyntaxOneOf"/>
            </w:pPr>
          </w:p>
        </w:tc>
        <w:tc>
          <w:tcPr>
            <w:tcW w:w="288" w:type="dxa"/>
          </w:tcPr>
          <w:p w14:paraId="67A69F69" w14:textId="77777777" w:rsidR="00282D8C" w:rsidRPr="00E77497" w:rsidRDefault="00282D8C" w:rsidP="00282D8C">
            <w:pPr>
              <w:pStyle w:val="SyntaxOneOf"/>
            </w:pPr>
          </w:p>
        </w:tc>
        <w:tc>
          <w:tcPr>
            <w:tcW w:w="288" w:type="dxa"/>
          </w:tcPr>
          <w:p w14:paraId="7E3E5D1A" w14:textId="77777777" w:rsidR="00282D8C" w:rsidRPr="00E77497" w:rsidRDefault="00282D8C" w:rsidP="00282D8C">
            <w:pPr>
              <w:pStyle w:val="SyntaxOneOf"/>
            </w:pPr>
          </w:p>
        </w:tc>
        <w:tc>
          <w:tcPr>
            <w:tcW w:w="288" w:type="dxa"/>
          </w:tcPr>
          <w:p w14:paraId="3986A61B" w14:textId="77777777" w:rsidR="00282D8C" w:rsidRPr="00E77497" w:rsidRDefault="00282D8C" w:rsidP="00282D8C">
            <w:pPr>
              <w:pStyle w:val="SyntaxOneOf"/>
            </w:pPr>
          </w:p>
        </w:tc>
        <w:tc>
          <w:tcPr>
            <w:tcW w:w="288" w:type="dxa"/>
          </w:tcPr>
          <w:p w14:paraId="7D9F36CB" w14:textId="77777777" w:rsidR="00282D8C" w:rsidRPr="00E77497" w:rsidRDefault="00282D8C" w:rsidP="00282D8C">
            <w:pPr>
              <w:pStyle w:val="SyntaxOneOf"/>
            </w:pPr>
          </w:p>
        </w:tc>
        <w:tc>
          <w:tcPr>
            <w:tcW w:w="288" w:type="dxa"/>
          </w:tcPr>
          <w:p w14:paraId="6005F38B" w14:textId="77777777" w:rsidR="00282D8C" w:rsidRPr="00E77497" w:rsidRDefault="00282D8C" w:rsidP="00282D8C">
            <w:pPr>
              <w:pStyle w:val="SyntaxOneOf"/>
            </w:pPr>
          </w:p>
        </w:tc>
        <w:tc>
          <w:tcPr>
            <w:tcW w:w="288" w:type="dxa"/>
          </w:tcPr>
          <w:p w14:paraId="5F5D079E" w14:textId="77777777" w:rsidR="00282D8C" w:rsidRPr="00E77497" w:rsidRDefault="00282D8C" w:rsidP="00282D8C">
            <w:pPr>
              <w:pStyle w:val="SyntaxOneOf"/>
            </w:pPr>
          </w:p>
        </w:tc>
        <w:tc>
          <w:tcPr>
            <w:tcW w:w="288" w:type="dxa"/>
          </w:tcPr>
          <w:p w14:paraId="0EFA165D" w14:textId="77777777" w:rsidR="00282D8C" w:rsidRPr="00E77497" w:rsidRDefault="00282D8C" w:rsidP="00282D8C">
            <w:pPr>
              <w:pStyle w:val="SyntaxOneOf"/>
            </w:pPr>
          </w:p>
        </w:tc>
        <w:tc>
          <w:tcPr>
            <w:tcW w:w="288" w:type="dxa"/>
          </w:tcPr>
          <w:p w14:paraId="2B3898B8" w14:textId="77777777" w:rsidR="00282D8C" w:rsidRPr="00E77497" w:rsidRDefault="00282D8C" w:rsidP="00282D8C">
            <w:pPr>
              <w:pStyle w:val="SyntaxOneOf"/>
            </w:pPr>
          </w:p>
        </w:tc>
        <w:tc>
          <w:tcPr>
            <w:tcW w:w="288" w:type="dxa"/>
          </w:tcPr>
          <w:p w14:paraId="3547A7C1" w14:textId="77777777" w:rsidR="00282D8C" w:rsidRPr="00E77497" w:rsidRDefault="00282D8C" w:rsidP="00282D8C">
            <w:pPr>
              <w:pStyle w:val="SyntaxOneOf"/>
            </w:pPr>
          </w:p>
        </w:tc>
        <w:tc>
          <w:tcPr>
            <w:tcW w:w="288" w:type="dxa"/>
          </w:tcPr>
          <w:p w14:paraId="18FB79F2" w14:textId="77777777" w:rsidR="00282D8C" w:rsidRPr="00E77497" w:rsidRDefault="00282D8C" w:rsidP="00282D8C">
            <w:pPr>
              <w:pStyle w:val="SyntaxOneOf"/>
            </w:pPr>
          </w:p>
        </w:tc>
      </w:tr>
    </w:tbl>
    <w:p w14:paraId="50B20355"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5836A8B3" w14:textId="77777777" w:rsidR="00282D8C" w:rsidRPr="00E77497" w:rsidRDefault="00282D8C" w:rsidP="00FD53FF">
      <w:pPr>
        <w:pStyle w:val="Heading4"/>
      </w:pPr>
      <w:r w:rsidRPr="00E77497">
        <w:t>CharacterClass</w:t>
      </w:r>
    </w:p>
    <w:p w14:paraId="43F2BD2F" w14:textId="77777777" w:rsidR="00282D8C" w:rsidRPr="00B820AB" w:rsidRDefault="00282D8C" w:rsidP="00282D8C">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w:t>
      </w:r>
      <w:r>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52508BF7" w14:textId="77777777" w:rsidR="00282D8C" w:rsidRPr="00E77497" w:rsidRDefault="00282D8C" w:rsidP="00282D8C">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77165F0A" w14:textId="77777777" w:rsidR="00282D8C" w:rsidRPr="00E77497" w:rsidRDefault="00282D8C" w:rsidP="00FD53FF">
      <w:pPr>
        <w:pStyle w:val="Heading4"/>
      </w:pPr>
      <w:r w:rsidRPr="00E77497">
        <w:t>ClassRanges</w:t>
      </w:r>
    </w:p>
    <w:p w14:paraId="3048FA72"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7ABCABF8"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331E5104" w14:textId="77777777" w:rsidR="00282D8C" w:rsidRPr="00E77497" w:rsidRDefault="00282D8C" w:rsidP="00FD53FF">
      <w:pPr>
        <w:pStyle w:val="Heading4"/>
      </w:pPr>
      <w:r w:rsidRPr="00E77497">
        <w:t>NonemptyClassRanges</w:t>
      </w:r>
    </w:p>
    <w:p w14:paraId="2D16CD1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5EC79006" w14:textId="77777777" w:rsidR="00282D8C" w:rsidRDefault="00282D8C" w:rsidP="00613655">
      <w:pPr>
        <w:pStyle w:val="Alg4"/>
        <w:numPr>
          <w:ilvl w:val="0"/>
          <w:numId w:val="1180"/>
        </w:numPr>
      </w:pPr>
      <w:r>
        <w:t xml:space="preserve">Return the CharSet that is the result of evaluating </w:t>
      </w:r>
      <w:r w:rsidRPr="00E77497">
        <w:rPr>
          <w:i/>
        </w:rPr>
        <w:t>ClassAtom</w:t>
      </w:r>
      <w:r>
        <w:t>.</w:t>
      </w:r>
    </w:p>
    <w:p w14:paraId="28ED22C1"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t xml:space="preserve"> </w:t>
      </w:r>
      <w:r w:rsidRPr="006A1528">
        <w:rPr>
          <w:rStyle w:val="SyntaxSymbol"/>
        </w:rPr>
        <w:t>NonemptyClassRangesNoDash</w:t>
      </w:r>
      <w:r w:rsidRPr="00E77497">
        <w:t xml:space="preserve"> evaluates as follows:</w:t>
      </w:r>
    </w:p>
    <w:p w14:paraId="2C5B0129" w14:textId="77777777" w:rsidR="00282D8C" w:rsidRPr="00E77497" w:rsidRDefault="00282D8C" w:rsidP="00613655">
      <w:pPr>
        <w:pStyle w:val="Alg4"/>
        <w:numPr>
          <w:ilvl w:val="0"/>
          <w:numId w:val="1103"/>
        </w:numPr>
      </w:pPr>
      <w:r w:rsidRPr="00E77497">
        <w:t xml:space="preserve">Evaluate </w:t>
      </w:r>
      <w:r w:rsidRPr="00E77497">
        <w:rPr>
          <w:i/>
        </w:rPr>
        <w:t>ClassAtom</w:t>
      </w:r>
      <w:r w:rsidRPr="00E77497">
        <w:t xml:space="preserve"> to obtain a CharSet </w:t>
      </w:r>
      <w:r w:rsidRPr="00E77497">
        <w:rPr>
          <w:i/>
        </w:rPr>
        <w:t>A</w:t>
      </w:r>
      <w:r w:rsidRPr="00E77497">
        <w:t>.</w:t>
      </w:r>
    </w:p>
    <w:p w14:paraId="3A483A77" w14:textId="77777777" w:rsidR="00282D8C" w:rsidRPr="00E77497" w:rsidRDefault="00282D8C" w:rsidP="00613655">
      <w:pPr>
        <w:pStyle w:val="Alg4"/>
        <w:numPr>
          <w:ilvl w:val="0"/>
          <w:numId w:val="1103"/>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7FF7C663" w14:textId="77777777" w:rsidR="00282D8C" w:rsidRPr="00E77497" w:rsidRDefault="00282D8C" w:rsidP="00613655">
      <w:pPr>
        <w:pStyle w:val="Alg4"/>
        <w:numPr>
          <w:ilvl w:val="0"/>
          <w:numId w:val="1103"/>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5F82B807"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rPr>
          <w:rFonts w:ascii="Courier New" w:hAnsi="Courier New"/>
          <w:b/>
        </w:rPr>
        <w:t xml:space="preserve"> </w:t>
      </w:r>
      <w:r w:rsidRPr="006A1528">
        <w:rPr>
          <w:rStyle w:val="SyntaxTerminal"/>
        </w:rPr>
        <w:t>-</w:t>
      </w:r>
      <w:r w:rsidRPr="00E77497">
        <w:rPr>
          <w:rFonts w:ascii="Courier New" w:hAnsi="Courier New"/>
          <w:b/>
        </w:rPr>
        <w:t xml:space="preserve"> </w:t>
      </w:r>
      <w:r w:rsidRPr="006A1528">
        <w:rPr>
          <w:rStyle w:val="SyntaxSymbol"/>
        </w:rPr>
        <w:t>ClassAtom</w:t>
      </w:r>
      <w:r w:rsidRPr="00E77497">
        <w:t xml:space="preserve"> </w:t>
      </w:r>
      <w:r w:rsidRPr="00837170">
        <w:rPr>
          <w:rStyle w:val="SyntaxSymbol"/>
        </w:rPr>
        <w:t>ClassRanges</w:t>
      </w:r>
      <w:r w:rsidRPr="00E77497">
        <w:t xml:space="preserve"> evaluates as follows:</w:t>
      </w:r>
    </w:p>
    <w:p w14:paraId="34DACC52" w14:textId="77777777" w:rsidR="00282D8C" w:rsidRPr="00E77497" w:rsidRDefault="00282D8C" w:rsidP="00613655">
      <w:pPr>
        <w:pStyle w:val="Alg4"/>
        <w:numPr>
          <w:ilvl w:val="0"/>
          <w:numId w:val="1102"/>
        </w:numPr>
      </w:pPr>
      <w:r w:rsidRPr="00E77497">
        <w:t xml:space="preserve">Evaluate the first </w:t>
      </w:r>
      <w:r w:rsidRPr="00E77497">
        <w:rPr>
          <w:i/>
        </w:rPr>
        <w:t>ClassAtom</w:t>
      </w:r>
      <w:r w:rsidRPr="00E77497">
        <w:t xml:space="preserve"> to obtain a CharSet </w:t>
      </w:r>
      <w:r w:rsidRPr="00E77497">
        <w:rPr>
          <w:i/>
        </w:rPr>
        <w:t>A</w:t>
      </w:r>
      <w:r w:rsidRPr="00E77497">
        <w:t>.</w:t>
      </w:r>
    </w:p>
    <w:p w14:paraId="48DD2F38" w14:textId="77777777" w:rsidR="00282D8C" w:rsidRPr="00E77497" w:rsidRDefault="00282D8C" w:rsidP="00613655">
      <w:pPr>
        <w:pStyle w:val="Alg4"/>
        <w:numPr>
          <w:ilvl w:val="0"/>
          <w:numId w:val="1102"/>
        </w:numPr>
      </w:pPr>
      <w:r w:rsidRPr="00E77497">
        <w:t xml:space="preserve">Evaluate the second </w:t>
      </w:r>
      <w:r w:rsidRPr="00E77497">
        <w:rPr>
          <w:i/>
        </w:rPr>
        <w:t>ClassAtom</w:t>
      </w:r>
      <w:r w:rsidRPr="00E77497">
        <w:t xml:space="preserve"> to obtain a CharSet </w:t>
      </w:r>
      <w:r w:rsidRPr="00E77497">
        <w:rPr>
          <w:i/>
        </w:rPr>
        <w:t>B</w:t>
      </w:r>
      <w:r w:rsidRPr="00E77497">
        <w:t>.</w:t>
      </w:r>
    </w:p>
    <w:p w14:paraId="6869517B" w14:textId="77777777" w:rsidR="00282D8C" w:rsidRPr="00E77497" w:rsidRDefault="00282D8C" w:rsidP="00613655">
      <w:pPr>
        <w:pStyle w:val="Alg4"/>
        <w:numPr>
          <w:ilvl w:val="0"/>
          <w:numId w:val="1102"/>
        </w:numPr>
      </w:pPr>
      <w:r w:rsidRPr="00E77497">
        <w:t xml:space="preserve">Evaluate </w:t>
      </w:r>
      <w:r w:rsidRPr="00E77497">
        <w:rPr>
          <w:i/>
        </w:rPr>
        <w:t>ClassRanges</w:t>
      </w:r>
      <w:r w:rsidRPr="00E77497">
        <w:t xml:space="preserve"> to obtain a CharSet </w:t>
      </w:r>
      <w:r w:rsidRPr="00E77497">
        <w:rPr>
          <w:i/>
        </w:rPr>
        <w:t>C</w:t>
      </w:r>
      <w:r w:rsidRPr="00E77497">
        <w:t>.</w:t>
      </w:r>
    </w:p>
    <w:p w14:paraId="2B67C93B" w14:textId="77777777" w:rsidR="00282D8C" w:rsidRPr="00E77497" w:rsidRDefault="00282D8C" w:rsidP="00613655">
      <w:pPr>
        <w:pStyle w:val="Alg4"/>
        <w:numPr>
          <w:ilvl w:val="0"/>
          <w:numId w:val="1102"/>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479FA557" w14:textId="77777777" w:rsidR="00282D8C" w:rsidRPr="00E77497" w:rsidRDefault="00282D8C" w:rsidP="00613655">
      <w:pPr>
        <w:pStyle w:val="Alg4"/>
        <w:numPr>
          <w:ilvl w:val="0"/>
          <w:numId w:val="1102"/>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5296CA54" w14:textId="77777777" w:rsidR="00282D8C" w:rsidRDefault="00282D8C" w:rsidP="00FD53FF">
      <w:pPr>
        <w:pStyle w:val="Heading5"/>
      </w:pPr>
      <w:r w:rsidRPr="00E77497">
        <w:t xml:space="preserve">Runtime Semantics: </w:t>
      </w:r>
      <w:r w:rsidRPr="007D695C">
        <w:t xml:space="preserve">CharacterRange </w:t>
      </w:r>
      <w:r>
        <w:t>Abstract Operation</w:t>
      </w:r>
    </w:p>
    <w:p w14:paraId="7DDCDC8B" w14:textId="77777777" w:rsidR="00282D8C" w:rsidRPr="00E77497" w:rsidRDefault="00282D8C" w:rsidP="00282D8C">
      <w:pPr>
        <w:pStyle w:val="normalbefore"/>
      </w:pPr>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14:paraId="1D05AD25" w14:textId="77777777" w:rsidR="00282D8C" w:rsidRPr="00EE7DB4" w:rsidRDefault="00282D8C" w:rsidP="00613655">
      <w:pPr>
        <w:pStyle w:val="Alg4"/>
        <w:numPr>
          <w:ilvl w:val="0"/>
          <w:numId w:val="1181"/>
        </w:numPr>
      </w:pPr>
      <w:r w:rsidRPr="00EE7DB4">
        <w:t xml:space="preserve">If </w:t>
      </w:r>
      <w:r w:rsidRPr="00EE7DB4">
        <w:rPr>
          <w:i/>
        </w:rPr>
        <w:t>A</w:t>
      </w:r>
      <w:r w:rsidRPr="00EE7DB4">
        <w:t xml:space="preserve"> does not contain exactly one character or </w:t>
      </w:r>
      <w:r w:rsidRPr="00EE7DB4">
        <w:rPr>
          <w:i/>
        </w:rPr>
        <w:t>B</w:t>
      </w:r>
      <w:r w:rsidRPr="00EE7DB4">
        <w:t xml:space="preserve"> does not contain exactly one character then throw a </w:t>
      </w:r>
      <w:r w:rsidRPr="00EE7DB4">
        <w:rPr>
          <w:b/>
        </w:rPr>
        <w:t>SyntaxError</w:t>
      </w:r>
      <w:r w:rsidRPr="00EE7DB4">
        <w:t xml:space="preserve"> exception.</w:t>
      </w:r>
    </w:p>
    <w:p w14:paraId="7DD0269A" w14:textId="77777777" w:rsidR="00282D8C" w:rsidRPr="00EE7DB4" w:rsidRDefault="00282D8C" w:rsidP="00613655">
      <w:pPr>
        <w:pStyle w:val="Alg4"/>
        <w:numPr>
          <w:ilvl w:val="0"/>
          <w:numId w:val="1181"/>
        </w:numPr>
      </w:pPr>
      <w:r w:rsidRPr="00EE7DB4">
        <w:t xml:space="preserve">Let </w:t>
      </w:r>
      <w:r w:rsidRPr="00EE7DB4">
        <w:rPr>
          <w:i/>
        </w:rPr>
        <w:t>a</w:t>
      </w:r>
      <w:r w:rsidRPr="00EE7DB4">
        <w:t xml:space="preserve"> be the one character in CharSet </w:t>
      </w:r>
      <w:r w:rsidRPr="00EE7DB4">
        <w:rPr>
          <w:i/>
        </w:rPr>
        <w:t>A</w:t>
      </w:r>
      <w:r w:rsidRPr="00EE7DB4">
        <w:t>.</w:t>
      </w:r>
    </w:p>
    <w:p w14:paraId="3565CAB2" w14:textId="77777777" w:rsidR="00282D8C" w:rsidRPr="00EE7DB4" w:rsidRDefault="00282D8C" w:rsidP="00613655">
      <w:pPr>
        <w:pStyle w:val="Alg4"/>
        <w:numPr>
          <w:ilvl w:val="0"/>
          <w:numId w:val="1181"/>
        </w:numPr>
      </w:pPr>
      <w:r w:rsidRPr="00EE7DB4">
        <w:t xml:space="preserve">Let </w:t>
      </w:r>
      <w:r w:rsidRPr="00EE7DB4">
        <w:rPr>
          <w:i/>
        </w:rPr>
        <w:t>b</w:t>
      </w:r>
      <w:r w:rsidRPr="00EE7DB4">
        <w:t xml:space="preserve"> be the one character in CharSet </w:t>
      </w:r>
      <w:r w:rsidRPr="00EE7DB4">
        <w:rPr>
          <w:i/>
        </w:rPr>
        <w:t>B</w:t>
      </w:r>
      <w:r w:rsidRPr="00EE7DB4">
        <w:t>.</w:t>
      </w:r>
    </w:p>
    <w:p w14:paraId="1D1DE61C" w14:textId="77777777" w:rsidR="00282D8C" w:rsidRPr="00EE7DB4" w:rsidRDefault="00282D8C" w:rsidP="00613655">
      <w:pPr>
        <w:pStyle w:val="Alg4"/>
        <w:numPr>
          <w:ilvl w:val="0"/>
          <w:numId w:val="1181"/>
        </w:numPr>
      </w:pPr>
      <w:r w:rsidRPr="00EE7DB4">
        <w:t xml:space="preserve">Let </w:t>
      </w:r>
      <w:r w:rsidRPr="00EE7DB4">
        <w:rPr>
          <w:i/>
        </w:rPr>
        <w:t>i</w:t>
      </w:r>
      <w:r w:rsidRPr="00EE7DB4">
        <w:t xml:space="preserve"> be the character value of character </w:t>
      </w:r>
      <w:r w:rsidRPr="00EE7DB4">
        <w:rPr>
          <w:i/>
        </w:rPr>
        <w:t>a</w:t>
      </w:r>
      <w:r w:rsidRPr="00EE7DB4">
        <w:t>.</w:t>
      </w:r>
    </w:p>
    <w:p w14:paraId="1F1172AD" w14:textId="77777777" w:rsidR="00282D8C" w:rsidRPr="00EE7DB4" w:rsidRDefault="00282D8C" w:rsidP="00613655">
      <w:pPr>
        <w:pStyle w:val="Alg4"/>
        <w:numPr>
          <w:ilvl w:val="0"/>
          <w:numId w:val="1181"/>
        </w:numPr>
      </w:pPr>
      <w:r w:rsidRPr="00EE7DB4">
        <w:t xml:space="preserve">Let </w:t>
      </w:r>
      <w:r w:rsidRPr="00EE7DB4">
        <w:rPr>
          <w:i/>
        </w:rPr>
        <w:t>j</w:t>
      </w:r>
      <w:r w:rsidRPr="00EE7DB4">
        <w:t xml:space="preserve"> be the character value of character </w:t>
      </w:r>
      <w:r w:rsidRPr="00EE7DB4">
        <w:rPr>
          <w:i/>
        </w:rPr>
        <w:t>b</w:t>
      </w:r>
      <w:r w:rsidRPr="00EE7DB4">
        <w:t>.</w:t>
      </w:r>
    </w:p>
    <w:p w14:paraId="7B691AA8" w14:textId="77777777" w:rsidR="00282D8C" w:rsidRPr="00EE7DB4" w:rsidRDefault="00282D8C" w:rsidP="00613655">
      <w:pPr>
        <w:pStyle w:val="Alg4"/>
        <w:numPr>
          <w:ilvl w:val="0"/>
          <w:numId w:val="1181"/>
        </w:numPr>
      </w:pPr>
      <w:r w:rsidRPr="00EE7DB4">
        <w:lastRenderedPageBreak/>
        <w:t xml:space="preserve">If </w:t>
      </w:r>
      <w:r w:rsidRPr="00EE7DB4">
        <w:rPr>
          <w:i/>
        </w:rPr>
        <w:t>i</w:t>
      </w:r>
      <w:r w:rsidRPr="006A1528">
        <w:t xml:space="preserve"> </w:t>
      </w:r>
      <w:r w:rsidRPr="00EE7DB4">
        <w:t xml:space="preserve">&gt; </w:t>
      </w:r>
      <w:r w:rsidRPr="00EE7DB4">
        <w:rPr>
          <w:i/>
        </w:rPr>
        <w:t>j</w:t>
      </w:r>
      <w:r w:rsidRPr="00EE7DB4">
        <w:t xml:space="preserve"> then throw a </w:t>
      </w:r>
      <w:r w:rsidRPr="00EE7DB4">
        <w:rPr>
          <w:b/>
        </w:rPr>
        <w:t>SyntaxError</w:t>
      </w:r>
      <w:r w:rsidRPr="00EE7DB4">
        <w:t xml:space="preserve"> exception.</w:t>
      </w:r>
    </w:p>
    <w:p w14:paraId="0A3087A2" w14:textId="77777777" w:rsidR="00282D8C" w:rsidRPr="00EE7DB4" w:rsidRDefault="00282D8C" w:rsidP="00613655">
      <w:pPr>
        <w:pStyle w:val="Alg4"/>
        <w:numPr>
          <w:ilvl w:val="0"/>
          <w:numId w:val="1181"/>
        </w:numPr>
      </w:pPr>
      <w:r w:rsidRPr="00EE7DB4">
        <w:t xml:space="preserve">Return the set containing all characters numbered </w:t>
      </w:r>
      <w:r w:rsidRPr="00EE7DB4">
        <w:rPr>
          <w:i/>
        </w:rPr>
        <w:t>i</w:t>
      </w:r>
      <w:r w:rsidRPr="00EE7DB4">
        <w:t xml:space="preserve"> through </w:t>
      </w:r>
      <w:r w:rsidRPr="00EE7DB4">
        <w:rPr>
          <w:i/>
        </w:rPr>
        <w:t>j</w:t>
      </w:r>
      <w:r w:rsidRPr="00EE7DB4">
        <w:t>, inclusive.</w:t>
      </w:r>
    </w:p>
    <w:p w14:paraId="02D01B36" w14:textId="77777777" w:rsidR="00282D8C" w:rsidRPr="00E77497" w:rsidRDefault="00282D8C" w:rsidP="00FD53FF">
      <w:pPr>
        <w:pStyle w:val="Heading4"/>
      </w:pPr>
      <w:r w:rsidRPr="00E77497">
        <w:t>NonemptyClassRangesNoDash</w:t>
      </w:r>
    </w:p>
    <w:p w14:paraId="04B0936E"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051487E8" w14:textId="77777777" w:rsidR="00282D8C" w:rsidRDefault="00282D8C" w:rsidP="00613655">
      <w:pPr>
        <w:pStyle w:val="Alg4"/>
        <w:numPr>
          <w:ilvl w:val="0"/>
          <w:numId w:val="1182"/>
        </w:numPr>
      </w:pPr>
      <w:r>
        <w:t xml:space="preserve">Return the CharSet that is the result of evaluating </w:t>
      </w:r>
      <w:r w:rsidRPr="00E77497">
        <w:rPr>
          <w:i/>
        </w:rPr>
        <w:t>ClassAtom</w:t>
      </w:r>
      <w:r>
        <w:t>.</w:t>
      </w:r>
    </w:p>
    <w:p w14:paraId="7FAE8870"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65B53855" w14:textId="77777777" w:rsidR="00282D8C" w:rsidRPr="00E77497" w:rsidRDefault="00282D8C" w:rsidP="00613655">
      <w:pPr>
        <w:pStyle w:val="Alg4"/>
        <w:numPr>
          <w:ilvl w:val="0"/>
          <w:numId w:val="1146"/>
        </w:numPr>
      </w:pPr>
      <w:r w:rsidRPr="00E77497">
        <w:t xml:space="preserve">Evaluate </w:t>
      </w:r>
      <w:r w:rsidRPr="00BB544D">
        <w:rPr>
          <w:i/>
        </w:rPr>
        <w:t>ClassAtomNoDash</w:t>
      </w:r>
      <w:r w:rsidRPr="00E77497">
        <w:t xml:space="preserve"> to obtain a CharSet </w:t>
      </w:r>
      <w:r w:rsidRPr="00BB544D">
        <w:rPr>
          <w:i/>
        </w:rPr>
        <w:t>A</w:t>
      </w:r>
      <w:r w:rsidRPr="00E77497">
        <w:t>.</w:t>
      </w:r>
    </w:p>
    <w:p w14:paraId="743F13BB" w14:textId="77777777" w:rsidR="00282D8C" w:rsidRPr="00E77497" w:rsidRDefault="00282D8C" w:rsidP="00613655">
      <w:pPr>
        <w:pStyle w:val="Alg4"/>
        <w:numPr>
          <w:ilvl w:val="0"/>
          <w:numId w:val="1146"/>
        </w:numPr>
      </w:pPr>
      <w:r w:rsidRPr="00E77497">
        <w:t xml:space="preserve">Evaluate </w:t>
      </w:r>
      <w:r w:rsidRPr="00BB544D">
        <w:rPr>
          <w:i/>
        </w:rPr>
        <w:t>NonemptyClassRangesNoDash</w:t>
      </w:r>
      <w:r w:rsidRPr="00E77497">
        <w:t xml:space="preserve"> to obtain a CharSet </w:t>
      </w:r>
      <w:r w:rsidRPr="00BB544D">
        <w:rPr>
          <w:i/>
        </w:rPr>
        <w:t>B</w:t>
      </w:r>
      <w:r w:rsidRPr="00E77497">
        <w:t>.</w:t>
      </w:r>
    </w:p>
    <w:p w14:paraId="32E4DAA1" w14:textId="77777777" w:rsidR="00282D8C" w:rsidRPr="00E77497" w:rsidRDefault="00282D8C" w:rsidP="00613655">
      <w:pPr>
        <w:pStyle w:val="Alg4"/>
        <w:numPr>
          <w:ilvl w:val="0"/>
          <w:numId w:val="1146"/>
        </w:numPr>
      </w:pPr>
      <w:r w:rsidRPr="00E77497">
        <w:t xml:space="preserve">Return the union of CharSets </w:t>
      </w:r>
      <w:r w:rsidRPr="00BB544D">
        <w:rPr>
          <w:i/>
        </w:rPr>
        <w:t>A</w:t>
      </w:r>
      <w:r w:rsidRPr="00E77497">
        <w:t xml:space="preserve"> and </w:t>
      </w:r>
      <w:r w:rsidRPr="00BB544D">
        <w:rPr>
          <w:i/>
        </w:rPr>
        <w:t>B</w:t>
      </w:r>
      <w:r w:rsidRPr="00E77497">
        <w:t>.</w:t>
      </w:r>
    </w:p>
    <w:p w14:paraId="10A42955"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04D2695D" w14:textId="77777777" w:rsidR="00282D8C" w:rsidRPr="00E77497" w:rsidRDefault="00282D8C" w:rsidP="00613655">
      <w:pPr>
        <w:pStyle w:val="Alg4"/>
        <w:numPr>
          <w:ilvl w:val="0"/>
          <w:numId w:val="1104"/>
        </w:numPr>
      </w:pPr>
      <w:r w:rsidRPr="00E77497">
        <w:t xml:space="preserve">Evaluate </w:t>
      </w:r>
      <w:r w:rsidRPr="00E77497">
        <w:rPr>
          <w:i/>
        </w:rPr>
        <w:t>ClassAtomNoDash</w:t>
      </w:r>
      <w:r w:rsidRPr="00E77497">
        <w:t xml:space="preserve"> to obtain a CharSet </w:t>
      </w:r>
      <w:r w:rsidRPr="00E77497">
        <w:rPr>
          <w:i/>
        </w:rPr>
        <w:t>A</w:t>
      </w:r>
      <w:r w:rsidRPr="00E77497">
        <w:t>.</w:t>
      </w:r>
    </w:p>
    <w:p w14:paraId="1720D334" w14:textId="77777777" w:rsidR="00282D8C" w:rsidRPr="00E77497" w:rsidRDefault="00282D8C" w:rsidP="00613655">
      <w:pPr>
        <w:pStyle w:val="Alg4"/>
        <w:numPr>
          <w:ilvl w:val="0"/>
          <w:numId w:val="1104"/>
        </w:numPr>
      </w:pPr>
      <w:r w:rsidRPr="00E77497">
        <w:t xml:space="preserve">Evaluate </w:t>
      </w:r>
      <w:r w:rsidRPr="00E77497">
        <w:rPr>
          <w:i/>
        </w:rPr>
        <w:t>ClassAtom</w:t>
      </w:r>
      <w:r w:rsidRPr="00E77497">
        <w:t xml:space="preserve"> to obtain a CharSet </w:t>
      </w:r>
      <w:r w:rsidRPr="00E77497">
        <w:rPr>
          <w:i/>
        </w:rPr>
        <w:t>B</w:t>
      </w:r>
      <w:r w:rsidRPr="00E77497">
        <w:t>.</w:t>
      </w:r>
    </w:p>
    <w:p w14:paraId="61533121" w14:textId="77777777" w:rsidR="00282D8C" w:rsidRPr="00E77497" w:rsidRDefault="00282D8C" w:rsidP="00613655">
      <w:pPr>
        <w:pStyle w:val="Alg4"/>
        <w:numPr>
          <w:ilvl w:val="0"/>
          <w:numId w:val="1104"/>
        </w:numPr>
      </w:pPr>
      <w:r w:rsidRPr="00E77497">
        <w:t xml:space="preserve">Evaluate </w:t>
      </w:r>
      <w:r w:rsidRPr="00E77497">
        <w:rPr>
          <w:i/>
        </w:rPr>
        <w:t>ClassRanges</w:t>
      </w:r>
      <w:r w:rsidRPr="00E77497">
        <w:t xml:space="preserve"> to obtain a CharSet </w:t>
      </w:r>
      <w:r w:rsidRPr="00E77497">
        <w:rPr>
          <w:i/>
        </w:rPr>
        <w:t>C</w:t>
      </w:r>
      <w:r w:rsidRPr="00E77497">
        <w:t>.</w:t>
      </w:r>
    </w:p>
    <w:p w14:paraId="4F90A484" w14:textId="77777777" w:rsidR="00282D8C" w:rsidRPr="00E77497" w:rsidRDefault="00282D8C" w:rsidP="00613655">
      <w:pPr>
        <w:pStyle w:val="Alg4"/>
        <w:numPr>
          <w:ilvl w:val="0"/>
          <w:numId w:val="1104"/>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7B043A82" w14:textId="77777777" w:rsidR="00282D8C" w:rsidRPr="00E77497" w:rsidRDefault="00282D8C" w:rsidP="00613655">
      <w:pPr>
        <w:pStyle w:val="Alg4"/>
        <w:numPr>
          <w:ilvl w:val="0"/>
          <w:numId w:val="1104"/>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6C459645" w14:textId="77777777" w:rsidR="00282D8C" w:rsidRPr="00E77497" w:rsidRDefault="00282D8C" w:rsidP="00282D8C">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w:t>
      </w:r>
      <w:r>
        <w:t>character</w:t>
      </w:r>
      <w:r w:rsidRPr="00E77497">
        <w:t xml:space="preserve"> value is greater than the second </w:t>
      </w:r>
      <w:r w:rsidRPr="00E77497">
        <w:rPr>
          <w:rFonts w:ascii="Times New Roman" w:hAnsi="Times New Roman"/>
          <w:i/>
        </w:rPr>
        <w:t>ClassAtom's</w:t>
      </w:r>
      <w:r w:rsidRPr="00E77497">
        <w:t xml:space="preserve"> </w:t>
      </w:r>
      <w:r>
        <w:t>character</w:t>
      </w:r>
      <w:r w:rsidRPr="00E77497">
        <w:t xml:space="preserve"> value.</w:t>
      </w:r>
    </w:p>
    <w:p w14:paraId="44A2B773" w14:textId="77777777" w:rsidR="00282D8C" w:rsidRPr="00E77497" w:rsidRDefault="00282D8C" w:rsidP="00282D8C">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letters</w:t>
      </w:r>
      <w:r>
        <w:t xml:space="preserve"> in the Unicode Basic Latin block</w:t>
      </w:r>
      <w:r w:rsidRPr="00E77497">
        <w:t xml:space="preserve">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31647D49" w14:textId="77777777" w:rsidR="00282D8C" w:rsidRPr="00E77497" w:rsidRDefault="00282D8C" w:rsidP="00282D8C">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7727306F" w14:textId="77777777" w:rsidR="00282D8C" w:rsidRPr="00E77497" w:rsidRDefault="00282D8C" w:rsidP="00FD53FF">
      <w:pPr>
        <w:pStyle w:val="Heading4"/>
      </w:pPr>
      <w:bookmarkStart w:id="31278" w:name="_Ref368301844"/>
      <w:r w:rsidRPr="00E77497">
        <w:t>ClassAtom</w:t>
      </w:r>
      <w:bookmarkEnd w:id="31278"/>
    </w:p>
    <w:p w14:paraId="357A0723"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2570AA73"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6E47C45B" w14:textId="77777777" w:rsidR="00282D8C" w:rsidRPr="00E77497" w:rsidRDefault="00282D8C" w:rsidP="00FD53FF">
      <w:pPr>
        <w:pStyle w:val="Heading4"/>
      </w:pPr>
      <w:bookmarkStart w:id="31279" w:name="_Ref368302533"/>
      <w:r w:rsidRPr="00E77497">
        <w:t>ClassAtomNoDash</w:t>
      </w:r>
      <w:bookmarkEnd w:id="31279"/>
    </w:p>
    <w:p w14:paraId="5244DB4E" w14:textId="77777777" w:rsidR="00282D8C" w:rsidRPr="00E77497" w:rsidRDefault="00282D8C" w:rsidP="00A354D6">
      <w:pPr>
        <w:pStyle w:val="normalbefore"/>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evaluates as follows:</w:t>
      </w:r>
    </w:p>
    <w:p w14:paraId="369E301B" w14:textId="023D4C96" w:rsidR="00282D8C" w:rsidRDefault="00282D8C" w:rsidP="00613655">
      <w:pPr>
        <w:pStyle w:val="Alg4"/>
        <w:numPr>
          <w:ilvl w:val="0"/>
          <w:numId w:val="1184"/>
        </w:numPr>
      </w:pPr>
      <w:r>
        <w:t xml:space="preserve">Return the CharSet containing the character </w:t>
      </w:r>
      <w:del w:id="31280" w:author="Rev 25 Allen Wirfs-Brock" w:date="2014-05-10T08:11:00Z">
        <w:r w:rsidDel="00F12697">
          <w:delText xml:space="preserve">that </w:delText>
        </w:r>
      </w:del>
      <w:del w:id="31281" w:author="Rev 25 Allen Wirfs-Brock" w:date="2014-05-10T08:07:00Z">
        <w:r w:rsidDel="00CF238D">
          <w:delText xml:space="preserve">is </w:delText>
        </w:r>
      </w:del>
      <w:ins w:id="31282" w:author="Rev 25 Allen Wirfs-Brock" w:date="2014-05-10T08:07:00Z">
        <w:r w:rsidR="00CF238D">
          <w:t xml:space="preserve">matched by </w:t>
        </w:r>
      </w:ins>
      <w:r w:rsidRPr="00E77497">
        <w:rPr>
          <w:i/>
        </w:rPr>
        <w:t>SourceCharacter</w:t>
      </w:r>
      <w:r>
        <w:t>.</w:t>
      </w:r>
    </w:p>
    <w:p w14:paraId="6DA83D71"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as follows:</w:t>
      </w:r>
    </w:p>
    <w:p w14:paraId="6A4A1CBF" w14:textId="77777777" w:rsidR="00282D8C" w:rsidRDefault="00282D8C" w:rsidP="00613655">
      <w:pPr>
        <w:pStyle w:val="Alg4"/>
        <w:numPr>
          <w:ilvl w:val="0"/>
          <w:numId w:val="1183"/>
        </w:numPr>
      </w:pPr>
      <w:r>
        <w:t xml:space="preserve">Return the CharSet that is the result of evaluating </w:t>
      </w:r>
      <w:r w:rsidRPr="00E77497">
        <w:rPr>
          <w:i/>
        </w:rPr>
        <w:t>ClassEscape</w:t>
      </w:r>
      <w:r>
        <w:t>.</w:t>
      </w:r>
    </w:p>
    <w:p w14:paraId="383DBF9A" w14:textId="77777777" w:rsidR="00282D8C" w:rsidRPr="00E77497" w:rsidRDefault="00282D8C" w:rsidP="00FD53FF">
      <w:pPr>
        <w:pStyle w:val="Heading4"/>
      </w:pPr>
      <w:r w:rsidRPr="00E77497">
        <w:lastRenderedPageBreak/>
        <w:t>ClassEscape</w:t>
      </w:r>
    </w:p>
    <w:p w14:paraId="33EC4638"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0A4EB2EE" w14:textId="77777777" w:rsidR="00282D8C" w:rsidRPr="00E77497" w:rsidRDefault="00282D8C" w:rsidP="00613655">
      <w:pPr>
        <w:pStyle w:val="Alg4"/>
        <w:numPr>
          <w:ilvl w:val="0"/>
          <w:numId w:val="1105"/>
        </w:numPr>
      </w:pPr>
      <w:r w:rsidRPr="00E77497">
        <w:t xml:space="preserve">Evaluate </w:t>
      </w:r>
      <w:r w:rsidRPr="00E77497">
        <w:rPr>
          <w:i/>
        </w:rPr>
        <w:t>DecimalEscape</w:t>
      </w:r>
      <w:r w:rsidRPr="00E77497">
        <w:t xml:space="preserve"> to obtain an EscapeValue </w:t>
      </w:r>
      <w:r w:rsidRPr="00E77497">
        <w:rPr>
          <w:i/>
        </w:rPr>
        <w:t>E</w:t>
      </w:r>
      <w:r w:rsidRPr="00E77497">
        <w:t>.</w:t>
      </w:r>
    </w:p>
    <w:p w14:paraId="08330D1C" w14:textId="77777777" w:rsidR="00282D8C" w:rsidRPr="00E77497" w:rsidRDefault="00282D8C" w:rsidP="00613655">
      <w:pPr>
        <w:pStyle w:val="Alg4"/>
        <w:numPr>
          <w:ilvl w:val="0"/>
          <w:numId w:val="1105"/>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14:paraId="298AAAF0" w14:textId="77777777" w:rsidR="00282D8C" w:rsidRPr="00E77497" w:rsidRDefault="00282D8C" w:rsidP="00613655">
      <w:pPr>
        <w:pStyle w:val="Alg4"/>
        <w:numPr>
          <w:ilvl w:val="0"/>
          <w:numId w:val="1105"/>
        </w:numPr>
      </w:pPr>
      <w:r w:rsidRPr="00E77497">
        <w:t xml:space="preserve">Let </w:t>
      </w:r>
      <w:r w:rsidRPr="00E77497">
        <w:rPr>
          <w:i/>
        </w:rPr>
        <w:t>ch</w:t>
      </w:r>
      <w:r w:rsidRPr="00E77497">
        <w:t xml:space="preserve"> be </w:t>
      </w:r>
      <w:r w:rsidRPr="00E77497">
        <w:rPr>
          <w:i/>
        </w:rPr>
        <w:t>E</w:t>
      </w:r>
      <w:r w:rsidRPr="00E77497">
        <w:t>'s character.</w:t>
      </w:r>
    </w:p>
    <w:p w14:paraId="47CC82C4" w14:textId="77777777" w:rsidR="00282D8C" w:rsidRPr="00E77497" w:rsidRDefault="00282D8C" w:rsidP="00613655">
      <w:pPr>
        <w:pStyle w:val="Alg4"/>
        <w:numPr>
          <w:ilvl w:val="0"/>
          <w:numId w:val="1105"/>
        </w:numPr>
        <w:spacing w:after="220"/>
      </w:pPr>
      <w:r w:rsidRPr="00E77497">
        <w:t xml:space="preserve">Return the one-element CharSet containing the character </w:t>
      </w:r>
      <w:r w:rsidRPr="00E77497">
        <w:rPr>
          <w:i/>
        </w:rPr>
        <w:t>ch</w:t>
      </w:r>
      <w:r w:rsidRPr="00E77497">
        <w:t>.</w:t>
      </w:r>
    </w:p>
    <w:p w14:paraId="0BC18148"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w:t>
      </w:r>
      <w:r>
        <w:t>as follows:</w:t>
      </w:r>
    </w:p>
    <w:p w14:paraId="19896619" w14:textId="77777777" w:rsidR="00282D8C" w:rsidRDefault="00282D8C" w:rsidP="00613655">
      <w:pPr>
        <w:pStyle w:val="Alg4"/>
        <w:numPr>
          <w:ilvl w:val="0"/>
          <w:numId w:val="1185"/>
        </w:numPr>
      </w:pPr>
      <w:r>
        <w:t xml:space="preserve">Return the CharSet containing the single character </w:t>
      </w:r>
      <w:r w:rsidRPr="00E77497">
        <w:t>&lt;BS&gt; U</w:t>
      </w:r>
      <w:r>
        <w:t>+</w:t>
      </w:r>
      <w:r w:rsidRPr="00E77497">
        <w:t>0008</w:t>
      </w:r>
      <w:r>
        <w:t xml:space="preserve"> (BACKSPACE).</w:t>
      </w:r>
    </w:p>
    <w:p w14:paraId="471E96B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w:t>
      </w:r>
      <w:r>
        <w:t>as follows:</w:t>
      </w:r>
    </w:p>
    <w:p w14:paraId="7B899956" w14:textId="77777777" w:rsidR="00282D8C" w:rsidRDefault="00282D8C" w:rsidP="00613655">
      <w:pPr>
        <w:pStyle w:val="Alg4"/>
        <w:numPr>
          <w:ilvl w:val="0"/>
          <w:numId w:val="1186"/>
        </w:numPr>
      </w:pPr>
      <w:r>
        <w:t xml:space="preserve">Return the CharSet containing the single character that is the result of evaluating </w:t>
      </w:r>
      <w:r w:rsidRPr="00E77497">
        <w:rPr>
          <w:i/>
        </w:rPr>
        <w:t>CharacterEscape</w:t>
      </w:r>
      <w:r>
        <w:t>.</w:t>
      </w:r>
    </w:p>
    <w:p w14:paraId="68CC7FC9"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w:t>
      </w:r>
      <w:r>
        <w:t>as follows:</w:t>
      </w:r>
    </w:p>
    <w:p w14:paraId="084F327E" w14:textId="77777777" w:rsidR="00282D8C" w:rsidRDefault="00282D8C" w:rsidP="00613655">
      <w:pPr>
        <w:pStyle w:val="Alg4"/>
        <w:numPr>
          <w:ilvl w:val="0"/>
          <w:numId w:val="1187"/>
        </w:numPr>
      </w:pPr>
      <w:r>
        <w:t xml:space="preserve">Return the CharSet that is the result of evaluating </w:t>
      </w:r>
      <w:r w:rsidRPr="00E77497">
        <w:rPr>
          <w:i/>
        </w:rPr>
        <w:t>CharacterClassEscape</w:t>
      </w:r>
      <w:r>
        <w:t>.</w:t>
      </w:r>
    </w:p>
    <w:p w14:paraId="6150B189" w14:textId="77777777" w:rsidR="00282D8C" w:rsidRPr="00E77497" w:rsidRDefault="00282D8C" w:rsidP="00282D8C">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6FB7C396" w14:textId="77777777" w:rsidR="00282D8C" w:rsidRPr="00E77497" w:rsidRDefault="00282D8C" w:rsidP="00FD53FF">
      <w:pPr>
        <w:pStyle w:val="Heading3"/>
      </w:pPr>
      <w:bookmarkStart w:id="31283" w:name="_Ref365541972"/>
      <w:bookmarkStart w:id="31284" w:name="_Toc370745856"/>
      <w:bookmarkStart w:id="31285" w:name="_Toc405722639"/>
      <w:r w:rsidRPr="00E77497">
        <w:t>The RegExp Constructor</w:t>
      </w:r>
      <w:bookmarkEnd w:id="31283"/>
      <w:bookmarkEnd w:id="31284"/>
      <w:bookmarkEnd w:id="31285"/>
      <w:r w:rsidRPr="00E77497">
        <w:t xml:space="preserve"> </w:t>
      </w:r>
    </w:p>
    <w:p w14:paraId="77D74421" w14:textId="33291357" w:rsidR="00282D8C" w:rsidRDefault="00282D8C" w:rsidP="00282D8C">
      <w:r>
        <w:t xml:space="preserve">The RegExp constructor is the %RegExp% intrinsic object and the initial value of the </w:t>
      </w:r>
      <w:r w:rsidRPr="00E74C84">
        <w:rPr>
          <w:rFonts w:ascii="Courier New" w:eastAsia="Times New Roman" w:hAnsi="Courier New" w:cs="Courier New"/>
          <w:b/>
          <w:spacing w:val="6"/>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w:t>
      </w:r>
      <w:r>
        <w:t>z</w:t>
      </w:r>
      <w:r w:rsidRPr="00E77497">
        <w:t xml:space="preserve">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passed in the call is an Object with a [[RegExpMatcher]] internal slot whose value is </w:t>
      </w:r>
      <w:r w:rsidRPr="00582659">
        <w:rPr>
          <w:rFonts w:ascii="Times New Roman" w:hAnsi="Times New Roman"/>
          <w:b/>
          <w:bCs/>
        </w:rPr>
        <w:t>undefined</w:t>
      </w:r>
      <w:r w:rsidRPr="00E77497">
        <w:t xml:space="preserve">, it </w:t>
      </w:r>
      <w:r w:rsidRPr="00F94F77">
        <w:t>initial</w:t>
      </w:r>
      <w:r>
        <w:t xml:space="preserve">izes the </w:t>
      </w:r>
      <w:r w:rsidRPr="00C0565F">
        <w:rPr>
          <w:b/>
        </w:rPr>
        <w:t>this</w:t>
      </w:r>
      <w:r>
        <w:t xml:space="preserve"> value using the argument values</w:t>
      </w:r>
      <w:del w:id="31286" w:author="Rev 28 Allen Wirfs-Brock" w:date="2014-10-14T12:36:00Z">
        <w:r w:rsidRPr="00E77497" w:rsidDel="00141C33">
          <w:delText>.</w:delText>
        </w:r>
        <w:r w:rsidDel="00141C33">
          <w:delText xml:space="preserve">  </w:delText>
        </w:r>
      </w:del>
      <w:ins w:id="31287" w:author="Rev 28 Allen Wirfs-Brock" w:date="2014-10-14T12:36:00Z">
        <w:r w:rsidR="00141C33">
          <w:t xml:space="preserve">. </w:t>
        </w:r>
      </w:ins>
      <w:r>
        <w:t>This permits</w:t>
      </w:r>
      <w:r w:rsidRPr="00C255C0">
        <w:rPr>
          <w:rFonts w:ascii="Courier New" w:hAnsi="Courier New"/>
          <w:b/>
        </w:rPr>
        <w:t xml:space="preserve"> </w:t>
      </w:r>
      <w:r>
        <w:rPr>
          <w:rFonts w:ascii="Courier New" w:hAnsi="Courier New"/>
          <w:b/>
        </w:rPr>
        <w:t xml:space="preserve">RegExp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31288" w:author="Rev 24 Allen Wirfs-Brock" w:date="2014-04-11T16:00:00Z">
        <w:r w:rsidDel="00206282">
          <w:delText>nitialisat</w:delText>
        </w:r>
      </w:del>
      <w:ins w:id="31289" w:author="Rev 24 Allen Wirfs-Brock" w:date="2014-04-11T16:00:00Z">
        <w:r w:rsidR="00206282">
          <w:t>nitializat</w:t>
        </w:r>
      </w:ins>
      <w:r>
        <w:t>ion.</w:t>
      </w:r>
    </w:p>
    <w:p w14:paraId="185DA2E6" w14:textId="77777777" w:rsidR="00282D8C" w:rsidRPr="00E77497" w:rsidRDefault="00282D8C" w:rsidP="00282D8C">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 xml:space="preserve">constructor to initialize subclass instances. </w:t>
      </w:r>
    </w:p>
    <w:p w14:paraId="5B3EFD3D" w14:textId="77777777" w:rsidR="00282D8C" w:rsidRPr="00E77497" w:rsidRDefault="00282D8C" w:rsidP="00FD53FF">
      <w:pPr>
        <w:pStyle w:val="Heading4"/>
      </w:pPr>
      <w:bookmarkStart w:id="31290" w:name="_Ref365534690"/>
      <w:r w:rsidRPr="00E77497">
        <w:t>RegExp</w:t>
      </w:r>
      <w:r>
        <w:t xml:space="preserve"> </w:t>
      </w:r>
      <w:r w:rsidRPr="00E77497">
        <w:t>(</w:t>
      </w:r>
      <w:r>
        <w:t xml:space="preserve"> </w:t>
      </w:r>
      <w:r w:rsidRPr="00E77497">
        <w:t>pattern, flags</w:t>
      </w:r>
      <w:r>
        <w:t xml:space="preserve"> </w:t>
      </w:r>
      <w:r w:rsidRPr="00E77497">
        <w:t>)</w:t>
      </w:r>
      <w:bookmarkEnd w:id="31290"/>
    </w:p>
    <w:p w14:paraId="1A85E308" w14:textId="77777777" w:rsidR="00282D8C" w:rsidRDefault="00282D8C" w:rsidP="00282D8C">
      <w:pPr>
        <w:pStyle w:val="normalbefore"/>
      </w:pPr>
      <w:r>
        <w:t>The following steps are taken:</w:t>
      </w:r>
    </w:p>
    <w:p w14:paraId="1D636387" w14:textId="22C393A2" w:rsidR="00282D8C" w:rsidRDefault="00282D8C" w:rsidP="00613655">
      <w:pPr>
        <w:pStyle w:val="Alg4"/>
        <w:numPr>
          <w:ilvl w:val="0"/>
          <w:numId w:val="1188"/>
        </w:numPr>
      </w:pPr>
      <w:r>
        <w:t xml:space="preserve">Let </w:t>
      </w:r>
      <w:r>
        <w:rPr>
          <w:i/>
          <w:iCs/>
        </w:rPr>
        <w:t>func</w:t>
      </w:r>
      <w:r>
        <w:t xml:space="preserve"> be </w:t>
      </w:r>
      <w:del w:id="31291" w:author="Rev 26 Allen Wirfs-Brock" w:date="2014-06-26T17:43:00Z">
        <w:r w:rsidDel="00977E7D">
          <w:delText xml:space="preserve">this </w:delText>
        </w:r>
        <w:r w:rsidDel="00977E7D">
          <w:rPr>
            <w:rFonts w:ascii="Courier New" w:hAnsi="Courier New"/>
            <w:b/>
          </w:rPr>
          <w:delText>RegExp</w:delText>
        </w:r>
      </w:del>
      <w:ins w:id="31292" w:author="Rev 26 Allen Wirfs-Brock" w:date="2014-06-26T17:43:00Z">
        <w:r w:rsidR="00977E7D">
          <w:t>the active</w:t>
        </w:r>
      </w:ins>
      <w:r w:rsidRPr="00E77497">
        <w:t xml:space="preserve"> </w:t>
      </w:r>
      <w:r>
        <w:t>function object.</w:t>
      </w:r>
    </w:p>
    <w:p w14:paraId="08EDFFAC" w14:textId="77777777" w:rsidR="00282D8C" w:rsidRDefault="00282D8C" w:rsidP="00613655">
      <w:pPr>
        <w:pStyle w:val="Alg4"/>
        <w:numPr>
          <w:ilvl w:val="0"/>
          <w:numId w:val="1188"/>
        </w:numPr>
      </w:pPr>
      <w:r>
        <w:t xml:space="preserve">Let </w:t>
      </w:r>
      <w:r>
        <w:rPr>
          <w:i/>
        </w:rPr>
        <w:t>O</w:t>
      </w:r>
      <w:r>
        <w:t xml:space="preserve"> be the </w:t>
      </w:r>
      <w:r w:rsidRPr="00F94F77">
        <w:rPr>
          <w:b/>
        </w:rPr>
        <w:t>this</w:t>
      </w:r>
      <w:r>
        <w:t xml:space="preserve"> value.</w:t>
      </w:r>
    </w:p>
    <w:p w14:paraId="42877811" w14:textId="0BD67076" w:rsidR="00B07F99" w:rsidRDefault="00792C72" w:rsidP="00613655">
      <w:pPr>
        <w:pStyle w:val="Alg4"/>
        <w:numPr>
          <w:ilvl w:val="0"/>
          <w:numId w:val="1188"/>
        </w:numPr>
        <w:rPr>
          <w:ins w:id="31293" w:author="Rev 29 Allen Wirfs-Brock" w:date="2014-11-21T10:17:00Z"/>
        </w:rPr>
      </w:pPr>
      <w:ins w:id="31294" w:author="Rev 29 Allen Wirfs-Brock" w:date="2014-11-21T10:30:00Z">
        <w:r>
          <w:t>Let</w:t>
        </w:r>
      </w:ins>
      <w:ins w:id="31295" w:author="Rev 29 Allen Wirfs-Brock" w:date="2014-11-21T10:17:00Z">
        <w:r w:rsidR="00B07F99">
          <w:t xml:space="preserve"> </w:t>
        </w:r>
      </w:ins>
      <w:ins w:id="31296" w:author="Rev 29 Allen Wirfs-Brock" w:date="2014-11-21T11:20:00Z">
        <w:r w:rsidR="00AD54F2">
          <w:rPr>
            <w:i/>
          </w:rPr>
          <w:t>O</w:t>
        </w:r>
      </w:ins>
      <w:ins w:id="31297" w:author="Rev 29 Allen Wirfs-Brock" w:date="2014-11-21T10:17:00Z">
        <w:r w:rsidR="00B07F99">
          <w:rPr>
            <w:i/>
          </w:rPr>
          <w:t>isRegExp</w:t>
        </w:r>
        <w:r w:rsidR="00B07F99">
          <w:t xml:space="preserve"> be</w:t>
        </w:r>
      </w:ins>
      <w:ins w:id="31298" w:author="Rev 29 Allen Wirfs-Brock" w:date="2014-11-21T10:30:00Z">
        <w:r>
          <w:rPr>
            <w:b/>
          </w:rPr>
          <w:t xml:space="preserve"> </w:t>
        </w:r>
        <w:r w:rsidRPr="001D1E35">
          <w:t>IsRegExp(</w:t>
        </w:r>
      </w:ins>
      <w:ins w:id="31299" w:author="Rev 29 Allen Wirfs-Brock" w:date="2014-11-21T10:31:00Z">
        <w:r>
          <w:rPr>
            <w:i/>
          </w:rPr>
          <w:t>O</w:t>
        </w:r>
        <w:r>
          <w:t>)</w:t>
        </w:r>
      </w:ins>
      <w:ins w:id="31300" w:author="Rev 29 Allen Wirfs-Brock" w:date="2014-11-21T10:17:00Z">
        <w:r w:rsidR="00B07F99">
          <w:t>.</w:t>
        </w:r>
      </w:ins>
    </w:p>
    <w:p w14:paraId="5B312750" w14:textId="7A10D6A7" w:rsidR="00B07F99" w:rsidRDefault="00792C72" w:rsidP="00613655">
      <w:pPr>
        <w:pStyle w:val="Alg4"/>
        <w:numPr>
          <w:ilvl w:val="0"/>
          <w:numId w:val="1188"/>
        </w:numPr>
        <w:rPr>
          <w:ins w:id="31301" w:author="Rev 29 Allen Wirfs-Brock" w:date="2014-11-21T10:17:00Z"/>
        </w:rPr>
      </w:pPr>
      <w:ins w:id="31302" w:author="Rev 29 Allen Wirfs-Brock" w:date="2014-11-21T10:31:00Z">
        <w:r>
          <w:t>ReturnIfAbrupt(</w:t>
        </w:r>
      </w:ins>
      <w:ins w:id="31303" w:author="Rev 29 Allen Wirfs-Brock" w:date="2014-11-21T11:27:00Z">
        <w:r w:rsidR="00AD54F2">
          <w:rPr>
            <w:i/>
          </w:rPr>
          <w:t>OisRegExp</w:t>
        </w:r>
      </w:ins>
      <w:ins w:id="31304" w:author="Rev 29 Allen Wirfs-Brock" w:date="2014-11-21T10:31:00Z">
        <w:r>
          <w:t>)</w:t>
        </w:r>
      </w:ins>
      <w:ins w:id="31305" w:author="Rev 29 Allen Wirfs-Brock" w:date="2014-11-21T11:27:00Z">
        <w:r w:rsidR="00AD54F2">
          <w:t>.</w:t>
        </w:r>
      </w:ins>
    </w:p>
    <w:p w14:paraId="10787BD7" w14:textId="2E9713E9" w:rsidR="00AD54F2" w:rsidRDefault="00AD54F2" w:rsidP="00AD54F2">
      <w:pPr>
        <w:pStyle w:val="Alg4"/>
        <w:numPr>
          <w:ilvl w:val="0"/>
          <w:numId w:val="1188"/>
        </w:numPr>
        <w:rPr>
          <w:ins w:id="31306" w:author="Rev 29 Allen Wirfs-Brock" w:date="2014-11-21T11:20:00Z"/>
        </w:rPr>
      </w:pPr>
      <w:ins w:id="31307" w:author="Rev 29 Allen Wirfs-Brock" w:date="2014-11-21T11:20:00Z">
        <w:r>
          <w:t xml:space="preserve">Let </w:t>
        </w:r>
        <w:r>
          <w:rPr>
            <w:i/>
          </w:rPr>
          <w:t>patternIsRegExp</w:t>
        </w:r>
        <w:r>
          <w:t xml:space="preserve"> be</w:t>
        </w:r>
        <w:r>
          <w:rPr>
            <w:b/>
          </w:rPr>
          <w:t xml:space="preserve"> </w:t>
        </w:r>
        <w:r w:rsidRPr="00F11D62">
          <w:t>IsRegExp(</w:t>
        </w:r>
        <w:r>
          <w:rPr>
            <w:i/>
          </w:rPr>
          <w:t>p</w:t>
        </w:r>
      </w:ins>
      <w:ins w:id="31308" w:author="Rev 29 Allen Wirfs-Brock" w:date="2014-11-21T11:21:00Z">
        <w:r>
          <w:rPr>
            <w:i/>
          </w:rPr>
          <w:t>attern</w:t>
        </w:r>
      </w:ins>
      <w:ins w:id="31309" w:author="Rev 29 Allen Wirfs-Brock" w:date="2014-11-21T11:20:00Z">
        <w:r>
          <w:t>).</w:t>
        </w:r>
      </w:ins>
    </w:p>
    <w:p w14:paraId="7933951C" w14:textId="09D3CAE3" w:rsidR="00AD54F2" w:rsidRDefault="00AD54F2" w:rsidP="00AD54F2">
      <w:pPr>
        <w:pStyle w:val="Alg4"/>
        <w:numPr>
          <w:ilvl w:val="0"/>
          <w:numId w:val="1188"/>
        </w:numPr>
        <w:rPr>
          <w:ins w:id="31310" w:author="Rev 29 Allen Wirfs-Brock" w:date="2014-11-21T11:20:00Z"/>
        </w:rPr>
      </w:pPr>
      <w:ins w:id="31311" w:author="Rev 29 Allen Wirfs-Brock" w:date="2014-11-21T11:20:00Z">
        <w:r>
          <w:t>ReturnIfAbrupt(</w:t>
        </w:r>
      </w:ins>
      <w:ins w:id="31312" w:author="Rev 29 Allen Wirfs-Brock" w:date="2014-11-21T11:27:00Z">
        <w:r>
          <w:rPr>
            <w:i/>
          </w:rPr>
          <w:t>patternIsRegExp</w:t>
        </w:r>
      </w:ins>
      <w:ins w:id="31313" w:author="Rev 29 Allen Wirfs-Brock" w:date="2014-11-21T11:20:00Z">
        <w:r>
          <w:t>)</w:t>
        </w:r>
      </w:ins>
      <w:ins w:id="31314" w:author="Rev 29 Allen Wirfs-Brock" w:date="2014-11-21T11:28:00Z">
        <w:r>
          <w:t>.</w:t>
        </w:r>
      </w:ins>
    </w:p>
    <w:p w14:paraId="2D7623DB" w14:textId="4275F6BD" w:rsidR="00282D8C" w:rsidRDefault="00282D8C" w:rsidP="00613655">
      <w:pPr>
        <w:pStyle w:val="Alg4"/>
        <w:numPr>
          <w:ilvl w:val="0"/>
          <w:numId w:val="1188"/>
        </w:numPr>
      </w:pPr>
      <w:r>
        <w:t>If Type(</w:t>
      </w:r>
      <w:r>
        <w:rPr>
          <w:i/>
          <w:iCs/>
        </w:rPr>
        <w:t>O</w:t>
      </w:r>
      <w:r>
        <w:t>) is not Object or Type(</w:t>
      </w:r>
      <w:r>
        <w:rPr>
          <w:i/>
          <w:iCs/>
        </w:rPr>
        <w:t>O</w:t>
      </w:r>
      <w:r>
        <w:t xml:space="preserve">) is Object and </w:t>
      </w:r>
      <w:r>
        <w:rPr>
          <w:i/>
          <w:iCs/>
        </w:rPr>
        <w:t>O</w:t>
      </w:r>
      <w:r>
        <w:t xml:space="preserve"> does not have a [[RegExpMatcher]] internal slot or Type(</w:t>
      </w:r>
      <w:r>
        <w:rPr>
          <w:i/>
          <w:iCs/>
        </w:rPr>
        <w:t>O</w:t>
      </w:r>
      <w:r>
        <w:t xml:space="preserve">) is Object and </w:t>
      </w:r>
      <w:r>
        <w:rPr>
          <w:i/>
          <w:iCs/>
        </w:rPr>
        <w:t>O</w:t>
      </w:r>
      <w:r>
        <w:t xml:space="preserve"> has a [[RegExpMatcher]] internal slot and the value of [[RegExpMatcher]] is not </w:t>
      </w:r>
      <w:r>
        <w:rPr>
          <w:b/>
          <w:bCs/>
        </w:rPr>
        <w:t>undefined</w:t>
      </w:r>
      <w:r>
        <w:t>, then</w:t>
      </w:r>
    </w:p>
    <w:p w14:paraId="284A4F25" w14:textId="28804746" w:rsidR="00282D8C" w:rsidRDefault="00282D8C" w:rsidP="00613655">
      <w:pPr>
        <w:pStyle w:val="Alg4"/>
        <w:numPr>
          <w:ilvl w:val="1"/>
          <w:numId w:val="1188"/>
        </w:numPr>
      </w:pPr>
      <w:r>
        <w:t xml:space="preserve">If </w:t>
      </w:r>
      <w:del w:id="31315" w:author="Rev 29 Allen Wirfs-Brock" w:date="2014-11-21T11:31:00Z">
        <w:r w:rsidDel="006B22C4">
          <w:delText>Type(</w:delText>
        </w:r>
        <w:r w:rsidDel="006B22C4">
          <w:rPr>
            <w:i/>
            <w:iCs/>
          </w:rPr>
          <w:delText>pattern</w:delText>
        </w:r>
        <w:r w:rsidDel="006B22C4">
          <w:delText xml:space="preserve">) is Object and </w:delText>
        </w:r>
      </w:del>
      <w:del w:id="31316" w:author="Rev 29 Allen Wirfs-Brock" w:date="2014-11-21T10:32:00Z">
        <w:r w:rsidDel="00BA0273">
          <w:rPr>
            <w:i/>
            <w:iCs/>
          </w:rPr>
          <w:delText>O</w:delText>
        </w:r>
        <w:r w:rsidDel="00BA0273">
          <w:delText xml:space="preserve"> </w:delText>
        </w:r>
      </w:del>
      <w:ins w:id="31317" w:author="Rev 29 Allen Wirfs-Brock" w:date="2014-11-21T11:24:00Z">
        <w:r w:rsidR="00AD54F2">
          <w:rPr>
            <w:i/>
          </w:rPr>
          <w:t>patternIsRegExp</w:t>
        </w:r>
        <w:r w:rsidR="00AD54F2">
          <w:t xml:space="preserve"> </w:t>
        </w:r>
      </w:ins>
      <w:del w:id="31318" w:author="Rev 29 Allen Wirfs-Brock" w:date="2014-11-21T11:18:00Z">
        <w:r w:rsidDel="00AD54F2">
          <w:delText>has a [[RegExpMatcher]] internal slot</w:delText>
        </w:r>
      </w:del>
      <w:ins w:id="31319" w:author="Rev 29 Allen Wirfs-Brock" w:date="2014-11-21T11:18:00Z">
        <w:r w:rsidR="00AD54F2">
          <w:t xml:space="preserve">is </w:t>
        </w:r>
        <w:r w:rsidR="00AD54F2">
          <w:rPr>
            <w:b/>
          </w:rPr>
          <w:t>true</w:t>
        </w:r>
      </w:ins>
      <w:r>
        <w:t xml:space="preserve"> and </w:t>
      </w:r>
      <w:r>
        <w:rPr>
          <w:i/>
          <w:iCs/>
        </w:rPr>
        <w:t>flags</w:t>
      </w:r>
      <w:r>
        <w:t xml:space="preserve"> is </w:t>
      </w:r>
      <w:r w:rsidRPr="00ED0770">
        <w:rPr>
          <w:b/>
          <w:bCs/>
        </w:rPr>
        <w:t>undefined</w:t>
      </w:r>
      <w:r>
        <w:t xml:space="preserve">, then </w:t>
      </w:r>
    </w:p>
    <w:p w14:paraId="161BFE66" w14:textId="685C5C08" w:rsidR="00AD54F2" w:rsidRDefault="00AD54F2" w:rsidP="00613655">
      <w:pPr>
        <w:pStyle w:val="Alg4"/>
        <w:numPr>
          <w:ilvl w:val="2"/>
          <w:numId w:val="1188"/>
        </w:numPr>
        <w:rPr>
          <w:ins w:id="31320" w:author="Rev 29 Allen Wirfs-Brock" w:date="2014-11-21T11:24:00Z"/>
        </w:rPr>
      </w:pPr>
      <w:ins w:id="31321" w:author="Rev 29 Allen Wirfs-Brock" w:date="2014-11-21T11:24:00Z">
        <w:r>
          <w:t xml:space="preserve">Let </w:t>
        </w:r>
      </w:ins>
      <w:ins w:id="31322" w:author="Rev 29 Allen Wirfs-Brock" w:date="2014-11-21T11:25:00Z">
        <w:r>
          <w:rPr>
            <w:i/>
          </w:rPr>
          <w:t>patternConstructor</w:t>
        </w:r>
        <w:r>
          <w:t xml:space="preserve"> be </w:t>
        </w:r>
      </w:ins>
      <w:ins w:id="31323" w:author="Rev 29 Allen Wirfs-Brock" w:date="2014-11-21T11:26:00Z">
        <w:r w:rsidRPr="00E77497">
          <w:t>Get</w:t>
        </w:r>
        <w:r>
          <w:t>(</w:t>
        </w:r>
        <w:r>
          <w:rPr>
            <w:i/>
            <w:iCs/>
          </w:rPr>
          <w:t>pattern</w:t>
        </w:r>
        <w:r>
          <w:t>,</w:t>
        </w:r>
        <w:r w:rsidRPr="00E77497">
          <w:t xml:space="preserve"> </w:t>
        </w:r>
      </w:ins>
      <w:ins w:id="31324" w:author="Rev 29 Allen Wirfs-Brock" w:date="2014-11-21T11:27:00Z">
        <w:r w:rsidRPr="00C7794D">
          <w:rPr>
            <w:rFonts w:ascii="Courier New" w:hAnsi="Courier New" w:cs="Courier New"/>
            <w:b/>
          </w:rPr>
          <w:t>"</w:t>
        </w:r>
        <w:r>
          <w:rPr>
            <w:rFonts w:ascii="Courier New" w:hAnsi="Courier New" w:cs="Courier New"/>
            <w:b/>
          </w:rPr>
          <w:t>constructor</w:t>
        </w:r>
        <w:r w:rsidRPr="00C7794D">
          <w:rPr>
            <w:rFonts w:ascii="Courier New" w:hAnsi="Courier New" w:cs="Courier New"/>
            <w:b/>
          </w:rPr>
          <w:t>"</w:t>
        </w:r>
      </w:ins>
      <w:ins w:id="31325" w:author="Rev 29 Allen Wirfs-Brock" w:date="2014-11-21T11:26:00Z">
        <w:r w:rsidRPr="00844B9F">
          <w:rPr>
            <w:bCs/>
          </w:rPr>
          <w:t>)</w:t>
        </w:r>
        <w:r>
          <w:t>.</w:t>
        </w:r>
      </w:ins>
    </w:p>
    <w:p w14:paraId="1D1B14FF" w14:textId="31C6D841" w:rsidR="00AD54F2" w:rsidRDefault="00AD54F2" w:rsidP="00613655">
      <w:pPr>
        <w:pStyle w:val="Alg4"/>
        <w:numPr>
          <w:ilvl w:val="2"/>
          <w:numId w:val="1188"/>
        </w:numPr>
        <w:rPr>
          <w:ins w:id="31326" w:author="Rev 29 Allen Wirfs-Brock" w:date="2014-11-21T11:28:00Z"/>
        </w:rPr>
      </w:pPr>
      <w:ins w:id="31327" w:author="Rev 29 Allen Wirfs-Brock" w:date="2014-11-21T11:28:00Z">
        <w:r>
          <w:lastRenderedPageBreak/>
          <w:t>ReturnIfAbrupt(</w:t>
        </w:r>
        <w:r>
          <w:rPr>
            <w:i/>
          </w:rPr>
          <w:t>patternConstructor</w:t>
        </w:r>
        <w:r>
          <w:t>)</w:t>
        </w:r>
      </w:ins>
      <w:ins w:id="31328" w:author="Rev 29 Allen Wirfs-Brock" w:date="2014-11-21T12:07:00Z">
        <w:r w:rsidR="00653634">
          <w:t>.</w:t>
        </w:r>
      </w:ins>
    </w:p>
    <w:p w14:paraId="45CAF5F7" w14:textId="007001E9" w:rsidR="00282D8C" w:rsidRDefault="006B22C4" w:rsidP="00613655">
      <w:pPr>
        <w:pStyle w:val="Alg4"/>
        <w:numPr>
          <w:ilvl w:val="2"/>
          <w:numId w:val="1188"/>
        </w:numPr>
      </w:pPr>
      <w:ins w:id="31329" w:author="Rev 29 Allen Wirfs-Brock" w:date="2014-11-21T11:30:00Z">
        <w:r>
          <w:t>If SameValue(</w:t>
        </w:r>
        <w:r>
          <w:rPr>
            <w:i/>
          </w:rPr>
          <w:t>func</w:t>
        </w:r>
        <w:r>
          <w:t xml:space="preserve">, </w:t>
        </w:r>
        <w:r>
          <w:rPr>
            <w:i/>
          </w:rPr>
          <w:t>patternConstructor</w:t>
        </w:r>
        <w:r>
          <w:t xml:space="preserve">) is </w:t>
        </w:r>
        <w:r>
          <w:rPr>
            <w:b/>
          </w:rPr>
          <w:t>true</w:t>
        </w:r>
        <w:r>
          <w:t xml:space="preserve">, then </w:t>
        </w:r>
      </w:ins>
      <w:del w:id="31330" w:author="Rev 29 Allen Wirfs-Brock" w:date="2014-11-21T11:30:00Z">
        <w:r w:rsidR="00282D8C" w:rsidDel="006B22C4">
          <w:delText xml:space="preserve">Return </w:delText>
        </w:r>
      </w:del>
      <w:ins w:id="31331" w:author="Rev 29 Allen Wirfs-Brock" w:date="2014-11-21T11:30:00Z">
        <w:r>
          <w:t xml:space="preserve">return </w:t>
        </w:r>
      </w:ins>
      <w:r w:rsidR="00282D8C">
        <w:rPr>
          <w:i/>
          <w:iCs/>
        </w:rPr>
        <w:t>pattern</w:t>
      </w:r>
      <w:del w:id="31332" w:author="Rev 29 Allen Wirfs-Brock" w:date="2014-11-21T11:30:00Z">
        <w:r w:rsidR="00282D8C" w:rsidDel="006B22C4">
          <w:delText>;</w:delText>
        </w:r>
      </w:del>
      <w:ins w:id="31333" w:author="Rev 29 Allen Wirfs-Brock" w:date="2014-11-21T11:30:00Z">
        <w:r>
          <w:t xml:space="preserve">. </w:t>
        </w:r>
      </w:ins>
    </w:p>
    <w:p w14:paraId="164ACF10" w14:textId="77777777" w:rsidR="00282D8C" w:rsidRDefault="00282D8C" w:rsidP="00613655">
      <w:pPr>
        <w:pStyle w:val="Alg4"/>
        <w:numPr>
          <w:ilvl w:val="1"/>
          <w:numId w:val="1188"/>
        </w:numPr>
      </w:pPr>
      <w:r>
        <w:t xml:space="preserve">Let </w:t>
      </w:r>
      <w:r>
        <w:rPr>
          <w:i/>
          <w:iCs/>
        </w:rPr>
        <w:t>O</w:t>
      </w:r>
      <w:r>
        <w:t xml:space="preserve"> be the result of calling the abstract operation RegExpAlloc with argument </w:t>
      </w:r>
      <w:r>
        <w:rPr>
          <w:i/>
          <w:iCs/>
        </w:rPr>
        <w:t>func</w:t>
      </w:r>
      <w:r>
        <w:t>.</w:t>
      </w:r>
    </w:p>
    <w:p w14:paraId="4EF6537B" w14:textId="77777777" w:rsidR="00282D8C" w:rsidRDefault="00282D8C" w:rsidP="00613655">
      <w:pPr>
        <w:pStyle w:val="Alg4"/>
        <w:numPr>
          <w:ilvl w:val="1"/>
          <w:numId w:val="1188"/>
        </w:numPr>
      </w:pPr>
      <w:r>
        <w:t>ReturnIfAbrupt(</w:t>
      </w:r>
      <w:r>
        <w:rPr>
          <w:i/>
          <w:iCs/>
        </w:rPr>
        <w:t>O</w:t>
      </w:r>
      <w:r>
        <w:t>).</w:t>
      </w:r>
    </w:p>
    <w:p w14:paraId="5AED7823" w14:textId="77777777" w:rsidR="00282D8C" w:rsidRDefault="00282D8C" w:rsidP="00613655">
      <w:pPr>
        <w:pStyle w:val="Alg4"/>
        <w:numPr>
          <w:ilvl w:val="0"/>
          <w:numId w:val="1188"/>
        </w:numPr>
      </w:pPr>
      <w:r>
        <w:t>If Type(</w:t>
      </w:r>
      <w:r>
        <w:rPr>
          <w:i/>
          <w:iCs/>
        </w:rPr>
        <w:t>pattern</w:t>
      </w:r>
      <w:r>
        <w:t xml:space="preserve">) is Object and </w:t>
      </w:r>
      <w:r>
        <w:rPr>
          <w:i/>
          <w:iCs/>
        </w:rPr>
        <w:t>pattern</w:t>
      </w:r>
      <w:r>
        <w:t xml:space="preserve"> has a [[RegExpMatcher]] internal slot, then</w:t>
      </w:r>
    </w:p>
    <w:p w14:paraId="6326CA7A" w14:textId="5D0BBDA2" w:rsidR="00282D8C" w:rsidRDefault="00282D8C" w:rsidP="00613655">
      <w:pPr>
        <w:pStyle w:val="Alg4"/>
        <w:numPr>
          <w:ilvl w:val="1"/>
          <w:numId w:val="1188"/>
        </w:numPr>
      </w:pPr>
      <w:r>
        <w:t xml:space="preserve">If the value of </w:t>
      </w:r>
      <w:r>
        <w:rPr>
          <w:i/>
          <w:iCs/>
        </w:rPr>
        <w:t>pattern’s</w:t>
      </w:r>
      <w:r>
        <w:t xml:space="preserve"> [[RegExpMatcher]] internal slot is </w:t>
      </w:r>
      <w:r>
        <w:rPr>
          <w:b/>
          <w:bCs/>
        </w:rPr>
        <w:t>undefined</w:t>
      </w:r>
      <w:r>
        <w:t xml:space="preserve">, then throw a </w:t>
      </w:r>
      <w:r w:rsidRPr="00D6789C">
        <w:rPr>
          <w:b/>
          <w:bCs/>
        </w:rPr>
        <w:t>TypeError</w:t>
      </w:r>
      <w:r>
        <w:t xml:space="preserve"> exception.</w:t>
      </w:r>
    </w:p>
    <w:p w14:paraId="62329C82" w14:textId="77516189" w:rsidR="00282D8C" w:rsidDel="00992F26" w:rsidRDefault="00282D8C" w:rsidP="00613655">
      <w:pPr>
        <w:pStyle w:val="Alg4"/>
        <w:numPr>
          <w:ilvl w:val="1"/>
          <w:numId w:val="1188"/>
        </w:numPr>
        <w:rPr>
          <w:del w:id="31334" w:author="Rev 29 Allen Wirfs-Brock" w:date="2014-11-15T10:07:00Z"/>
        </w:rPr>
      </w:pPr>
      <w:del w:id="31335" w:author="Rev 29 Allen Wirfs-Brock" w:date="2014-11-15T10:07:00Z">
        <w:r w:rsidDel="00992F26">
          <w:delText xml:space="preserve">If </w:delText>
        </w:r>
        <w:r w:rsidDel="00992F26">
          <w:rPr>
            <w:i/>
            <w:iCs/>
          </w:rPr>
          <w:delText>flags</w:delText>
        </w:r>
        <w:r w:rsidDel="00992F26">
          <w:delText xml:space="preserve"> is not </w:delText>
        </w:r>
        <w:r w:rsidRPr="00ED0770" w:rsidDel="00992F26">
          <w:rPr>
            <w:b/>
            <w:bCs/>
          </w:rPr>
          <w:delText>undefined</w:delText>
        </w:r>
        <w:r w:rsidDel="00992F26">
          <w:delText xml:space="preserve">, then throw a </w:delText>
        </w:r>
        <w:r w:rsidRPr="00D6789C" w:rsidDel="00992F26">
          <w:rPr>
            <w:b/>
            <w:bCs/>
          </w:rPr>
          <w:delText>TypeError</w:delText>
        </w:r>
        <w:r w:rsidDel="00992F26">
          <w:delText xml:space="preserve"> exception.</w:delText>
        </w:r>
      </w:del>
    </w:p>
    <w:p w14:paraId="4AAB2089" w14:textId="77777777" w:rsidR="00282D8C" w:rsidRDefault="00282D8C" w:rsidP="00613655">
      <w:pPr>
        <w:pStyle w:val="Alg4"/>
        <w:numPr>
          <w:ilvl w:val="1"/>
          <w:numId w:val="1188"/>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357B77AE" w14:textId="77777777" w:rsidR="00992F26" w:rsidRDefault="00992F26" w:rsidP="00992F26">
      <w:pPr>
        <w:pStyle w:val="Alg4"/>
        <w:numPr>
          <w:ilvl w:val="1"/>
          <w:numId w:val="1188"/>
        </w:numPr>
        <w:rPr>
          <w:ins w:id="31336" w:author="Rev 29 Allen Wirfs-Brock" w:date="2014-11-15T10:09:00Z"/>
        </w:rPr>
      </w:pPr>
      <w:ins w:id="31337" w:author="Rev 29 Allen Wirfs-Brock" w:date="2014-11-15T10:07:00Z">
        <w:r>
          <w:t xml:space="preserve">If is </w:t>
        </w:r>
        <w:r w:rsidRPr="00ED0770">
          <w:rPr>
            <w:b/>
            <w:bCs/>
          </w:rPr>
          <w:t>undefined</w:t>
        </w:r>
        <w:r>
          <w:t xml:space="preserve">, then </w:t>
        </w:r>
      </w:ins>
      <w:ins w:id="31338" w:author="Rev 29 Allen Wirfs-Brock" w:date="2014-11-15T10:09:00Z">
        <w:r>
          <w:t>l</w:t>
        </w:r>
      </w:ins>
      <w:del w:id="31339" w:author="Rev 29 Allen Wirfs-Brock" w:date="2014-11-15T10:09:00Z">
        <w:r w:rsidR="00282D8C" w:rsidDel="00992F26">
          <w:delText>L</w:delText>
        </w:r>
      </w:del>
      <w:r w:rsidR="00282D8C">
        <w:t xml:space="preserve">et </w:t>
      </w:r>
      <w:r w:rsidR="00282D8C">
        <w:rPr>
          <w:i/>
          <w:iCs/>
        </w:rPr>
        <w:t>F</w:t>
      </w:r>
      <w:r w:rsidR="00282D8C">
        <w:t xml:space="preserve"> be the value of </w:t>
      </w:r>
      <w:r w:rsidR="00282D8C" w:rsidRPr="00A05CF1">
        <w:rPr>
          <w:i/>
          <w:iCs/>
        </w:rPr>
        <w:t>pattern’s</w:t>
      </w:r>
      <w:r w:rsidR="00282D8C" w:rsidRPr="00A05CF1">
        <w:t xml:space="preserve"> [[</w:t>
      </w:r>
      <w:r w:rsidR="00282D8C">
        <w:t>OriginalFlags</w:t>
      </w:r>
      <w:r w:rsidR="00282D8C" w:rsidRPr="00A05CF1">
        <w:t xml:space="preserve">]] </w:t>
      </w:r>
      <w:r w:rsidR="00282D8C">
        <w:t>internal slot.</w:t>
      </w:r>
    </w:p>
    <w:p w14:paraId="4AB2C2E5" w14:textId="37C6B351" w:rsidR="00992F26" w:rsidRPr="00992F26" w:rsidRDefault="00992F26" w:rsidP="00992F26">
      <w:pPr>
        <w:pStyle w:val="Alg4"/>
        <w:numPr>
          <w:ilvl w:val="1"/>
          <w:numId w:val="1188"/>
        </w:numPr>
      </w:pPr>
      <w:ins w:id="31340" w:author="Rev 29 Allen Wirfs-Brock" w:date="2014-11-15T10:10:00Z">
        <w:r>
          <w:t xml:space="preserve">Else, let </w:t>
        </w:r>
        <w:r>
          <w:rPr>
            <w:i/>
            <w:iCs/>
          </w:rPr>
          <w:t>F</w:t>
        </w:r>
        <w:r>
          <w:t xml:space="preserve"> be </w:t>
        </w:r>
        <w:r>
          <w:rPr>
            <w:i/>
            <w:iCs/>
          </w:rPr>
          <w:t>flags</w:t>
        </w:r>
        <w:r>
          <w:t>.</w:t>
        </w:r>
      </w:ins>
    </w:p>
    <w:p w14:paraId="10A8B774" w14:textId="3383FBC3" w:rsidR="00653634" w:rsidRDefault="00653634" w:rsidP="00613655">
      <w:pPr>
        <w:pStyle w:val="Alg4"/>
        <w:numPr>
          <w:ilvl w:val="0"/>
          <w:numId w:val="1188"/>
        </w:numPr>
        <w:rPr>
          <w:ins w:id="31341" w:author="Rev 29 Allen Wirfs-Brock" w:date="2014-11-21T12:05:00Z"/>
        </w:rPr>
      </w:pPr>
      <w:ins w:id="31342" w:author="Rev 29 Allen Wirfs-Brock" w:date="2014-11-21T12:05:00Z">
        <w:r>
          <w:t xml:space="preserve">Else if If </w:t>
        </w:r>
        <w:r>
          <w:rPr>
            <w:i/>
          </w:rPr>
          <w:t>patternIsRegExp</w:t>
        </w:r>
        <w:r>
          <w:t xml:space="preserve"> is </w:t>
        </w:r>
        <w:r>
          <w:rPr>
            <w:b/>
          </w:rPr>
          <w:t>true</w:t>
        </w:r>
        <w:r>
          <w:t>, then</w:t>
        </w:r>
      </w:ins>
    </w:p>
    <w:p w14:paraId="2AF88D0E" w14:textId="0ACB3BEE" w:rsidR="00653634" w:rsidRDefault="00653634" w:rsidP="00653634">
      <w:pPr>
        <w:pStyle w:val="Alg4"/>
        <w:numPr>
          <w:ilvl w:val="1"/>
          <w:numId w:val="1188"/>
        </w:numPr>
        <w:rPr>
          <w:ins w:id="31343" w:author="Rev 29 Allen Wirfs-Brock" w:date="2014-11-21T12:06:00Z"/>
        </w:rPr>
      </w:pPr>
      <w:ins w:id="31344" w:author="Rev 29 Allen Wirfs-Brock" w:date="2014-11-21T12:06:00Z">
        <w:r>
          <w:t xml:space="preserve">Let </w:t>
        </w:r>
        <w:r>
          <w:rPr>
            <w:i/>
            <w:iCs/>
          </w:rPr>
          <w:t>P</w:t>
        </w:r>
        <w:r>
          <w:t xml:space="preserve"> be be </w:t>
        </w:r>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source</w:t>
        </w:r>
        <w:r w:rsidRPr="00C7794D">
          <w:rPr>
            <w:rFonts w:ascii="Courier New" w:hAnsi="Courier New" w:cs="Courier New"/>
            <w:b/>
          </w:rPr>
          <w:t>"</w:t>
        </w:r>
        <w:r w:rsidRPr="00844B9F">
          <w:rPr>
            <w:bCs/>
          </w:rPr>
          <w:t>)</w:t>
        </w:r>
        <w:r>
          <w:t>.</w:t>
        </w:r>
      </w:ins>
    </w:p>
    <w:p w14:paraId="3AFE0AE8" w14:textId="6B2DF8F2" w:rsidR="00653634" w:rsidRDefault="00653634" w:rsidP="00653634">
      <w:pPr>
        <w:pStyle w:val="Alg4"/>
        <w:numPr>
          <w:ilvl w:val="1"/>
          <w:numId w:val="1188"/>
        </w:numPr>
        <w:rPr>
          <w:ins w:id="31345" w:author="Rev 29 Allen Wirfs-Brock" w:date="2014-11-21T12:07:00Z"/>
        </w:rPr>
      </w:pPr>
      <w:ins w:id="31346" w:author="Rev 29 Allen Wirfs-Brock" w:date="2014-11-21T12:07:00Z">
        <w:r>
          <w:t>ReturnIfAbrupt(</w:t>
        </w:r>
        <w:r>
          <w:rPr>
            <w:i/>
            <w:iCs/>
          </w:rPr>
          <w:t>P</w:t>
        </w:r>
        <w:r>
          <w:t>).</w:t>
        </w:r>
      </w:ins>
    </w:p>
    <w:p w14:paraId="1C48233C" w14:textId="79ACAF33" w:rsidR="00653634" w:rsidRDefault="00653634" w:rsidP="00653634">
      <w:pPr>
        <w:pStyle w:val="Alg4"/>
        <w:numPr>
          <w:ilvl w:val="1"/>
          <w:numId w:val="1188"/>
        </w:numPr>
        <w:rPr>
          <w:ins w:id="31347" w:author="Rev 29 Allen Wirfs-Brock" w:date="2014-11-21T12:06:00Z"/>
        </w:rPr>
      </w:pPr>
      <w:ins w:id="31348" w:author="Rev 29 Allen Wirfs-Brock" w:date="2014-11-21T12:06:00Z">
        <w:r>
          <w:t xml:space="preserve">Let </w:t>
        </w:r>
        <w:r>
          <w:rPr>
            <w:i/>
            <w:iCs/>
          </w:rPr>
          <w:t>F</w:t>
        </w:r>
        <w:r>
          <w:t xml:space="preserve"> be </w:t>
        </w:r>
      </w:ins>
      <w:ins w:id="31349" w:author="Rev 29 Allen Wirfs-Brock" w:date="2014-11-21T12:08:00Z">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flags</w:t>
        </w:r>
        <w:r w:rsidRPr="00C7794D">
          <w:rPr>
            <w:rFonts w:ascii="Courier New" w:hAnsi="Courier New" w:cs="Courier New"/>
            <w:b/>
          </w:rPr>
          <w:t>"</w:t>
        </w:r>
        <w:r w:rsidRPr="00844B9F">
          <w:rPr>
            <w:bCs/>
          </w:rPr>
          <w:t>)</w:t>
        </w:r>
      </w:ins>
      <w:ins w:id="31350" w:author="Rev 29 Allen Wirfs-Brock" w:date="2014-11-21T12:06:00Z">
        <w:r>
          <w:t>.</w:t>
        </w:r>
      </w:ins>
    </w:p>
    <w:p w14:paraId="60596610" w14:textId="4C0856D5" w:rsidR="00653634" w:rsidRDefault="00653634">
      <w:pPr>
        <w:pStyle w:val="Alg4"/>
        <w:numPr>
          <w:ilvl w:val="1"/>
          <w:numId w:val="1188"/>
        </w:numPr>
        <w:rPr>
          <w:ins w:id="31351" w:author="Rev 29 Allen Wirfs-Brock" w:date="2014-11-21T12:07:00Z"/>
        </w:rPr>
        <w:pPrChange w:id="31352" w:author="Rev 29 Allen Wirfs-Brock" w:date="2014-11-21T12:07:00Z">
          <w:pPr>
            <w:pStyle w:val="Alg4"/>
            <w:numPr>
              <w:numId w:val="1188"/>
            </w:numPr>
            <w:ind w:left="720" w:hanging="360"/>
          </w:pPr>
        </w:pPrChange>
      </w:pPr>
      <w:ins w:id="31353" w:author="Rev 29 Allen Wirfs-Brock" w:date="2014-11-21T12:07:00Z">
        <w:r>
          <w:t>ReturnIfAbrupt(</w:t>
        </w:r>
      </w:ins>
      <w:ins w:id="31354" w:author="Rev 29 Allen Wirfs-Brock" w:date="2014-11-21T12:08:00Z">
        <w:r>
          <w:rPr>
            <w:i/>
          </w:rPr>
          <w:t>F</w:t>
        </w:r>
      </w:ins>
      <w:ins w:id="31355" w:author="Rev 29 Allen Wirfs-Brock" w:date="2014-11-21T12:07:00Z">
        <w:r>
          <w:t>).</w:t>
        </w:r>
      </w:ins>
    </w:p>
    <w:p w14:paraId="4216AA4D" w14:textId="77777777" w:rsidR="00282D8C" w:rsidRPr="00076B9E" w:rsidRDefault="00282D8C" w:rsidP="00613655">
      <w:pPr>
        <w:pStyle w:val="Alg4"/>
        <w:numPr>
          <w:ilvl w:val="0"/>
          <w:numId w:val="1188"/>
        </w:numPr>
      </w:pPr>
      <w:r>
        <w:t>Else,</w:t>
      </w:r>
    </w:p>
    <w:p w14:paraId="7A901E17" w14:textId="77777777" w:rsidR="00282D8C" w:rsidRDefault="00282D8C" w:rsidP="00613655">
      <w:pPr>
        <w:pStyle w:val="Alg4"/>
        <w:numPr>
          <w:ilvl w:val="1"/>
          <w:numId w:val="1188"/>
        </w:numPr>
      </w:pPr>
      <w:r>
        <w:t xml:space="preserve">Let </w:t>
      </w:r>
      <w:r>
        <w:rPr>
          <w:i/>
          <w:iCs/>
        </w:rPr>
        <w:t>P</w:t>
      </w:r>
      <w:r>
        <w:t xml:space="preserve"> be </w:t>
      </w:r>
      <w:r>
        <w:rPr>
          <w:i/>
          <w:iCs/>
        </w:rPr>
        <w:t>pattern</w:t>
      </w:r>
      <w:r>
        <w:t>.</w:t>
      </w:r>
    </w:p>
    <w:p w14:paraId="05DF5B8F" w14:textId="77777777" w:rsidR="00282D8C" w:rsidRDefault="00282D8C" w:rsidP="00613655">
      <w:pPr>
        <w:pStyle w:val="Alg4"/>
        <w:numPr>
          <w:ilvl w:val="1"/>
          <w:numId w:val="1188"/>
        </w:numPr>
      </w:pPr>
      <w:r>
        <w:t xml:space="preserve">Let </w:t>
      </w:r>
      <w:r>
        <w:rPr>
          <w:i/>
          <w:iCs/>
        </w:rPr>
        <w:t>F</w:t>
      </w:r>
      <w:r>
        <w:t xml:space="preserve"> be </w:t>
      </w:r>
      <w:r>
        <w:rPr>
          <w:i/>
          <w:iCs/>
        </w:rPr>
        <w:t>flags</w:t>
      </w:r>
      <w:r>
        <w:t>.</w:t>
      </w:r>
    </w:p>
    <w:p w14:paraId="64C83285" w14:textId="77777777" w:rsidR="00282D8C" w:rsidRDefault="00282D8C" w:rsidP="00613655">
      <w:pPr>
        <w:pStyle w:val="Alg4"/>
        <w:numPr>
          <w:ilvl w:val="0"/>
          <w:numId w:val="1188"/>
        </w:numPr>
      </w:pPr>
      <w:r>
        <w:t xml:space="preserve">Return the result of the abstract operation RegExpInitialize with arguments </w:t>
      </w:r>
      <w:r>
        <w:rPr>
          <w:i/>
          <w:iCs/>
        </w:rPr>
        <w:t>O,</w:t>
      </w:r>
      <w:r>
        <w:t xml:space="preserve"> </w:t>
      </w:r>
      <w:r>
        <w:rPr>
          <w:i/>
        </w:rPr>
        <w:t>P</w:t>
      </w:r>
      <w:r>
        <w:rPr>
          <w:iCs/>
        </w:rPr>
        <w:t>,</w:t>
      </w:r>
      <w:r>
        <w:t xml:space="preserve"> and </w:t>
      </w:r>
      <w:r>
        <w:rPr>
          <w:i/>
        </w:rPr>
        <w:t>F</w:t>
      </w:r>
      <w:r w:rsidRPr="00E77497">
        <w:t>.</w:t>
      </w:r>
    </w:p>
    <w:p w14:paraId="6F4713A5" w14:textId="40C779A8" w:rsidR="00282D8C" w:rsidRPr="00C7794D" w:rsidRDefault="00282D8C" w:rsidP="00282D8C">
      <w:pPr>
        <w:pStyle w:val="Note"/>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w:t>
      </w:r>
      <w:r>
        <w:t>z</w:t>
      </w:r>
      <w:r w:rsidRPr="004D1BD1">
        <w:t>ed</w:t>
      </w:r>
      <w:r w:rsidRPr="00C7794D">
        <w:t xml:space="preserve"> by RegExp, any </w:t>
      </w:r>
      <w:del w:id="31356" w:author="Rev 29 Allen Wirfs-Brock" w:date="2014-12-05T14:20:00Z">
        <w:r w:rsidRPr="00C7794D" w:rsidDel="00123A51">
          <w:delText xml:space="preserve">backslash </w:delText>
        </w:r>
      </w:del>
      <w:ins w:id="31357" w:author="Rev 29 Allen Wirfs-Brock" w:date="2014-12-05T14:20:00Z">
        <w:r w:rsidR="00123A51">
          <w:t>REVERSE SOLIDUS</w:t>
        </w:r>
        <w:r w:rsidR="00123A51" w:rsidRPr="00C7794D">
          <w:t xml:space="preserve"> </w:t>
        </w:r>
        <w:r w:rsidR="00123A51">
          <w:t>(</w:t>
        </w:r>
      </w:ins>
      <w:r w:rsidRPr="00C7794D">
        <w:rPr>
          <w:rFonts w:ascii="Courier New" w:hAnsi="Courier New" w:cs="Courier New"/>
          <w:b/>
          <w:bCs/>
        </w:rPr>
        <w:t>\</w:t>
      </w:r>
      <w:ins w:id="31358" w:author="Rev 29 Allen Wirfs-Brock" w:date="2014-12-05T14:20:00Z">
        <w:r w:rsidR="00123A51">
          <w:rPr>
            <w:rFonts w:ascii="Courier New" w:hAnsi="Courier New" w:cs="Courier New"/>
            <w:b/>
            <w:bCs/>
          </w:rPr>
          <w:t>)</w:t>
        </w:r>
      </w:ins>
      <w:r w:rsidRPr="00C7794D">
        <w:t xml:space="preserve"> </w:t>
      </w:r>
      <w:del w:id="31359" w:author="Rev 26 Allen Wirfs-Brock" w:date="2014-06-25T10:20:00Z">
        <w:r w:rsidRPr="00C7794D" w:rsidDel="003819F7">
          <w:delText xml:space="preserve">characters </w:delText>
        </w:r>
      </w:del>
      <w:ins w:id="31360" w:author="Rev 26 Allen Wirfs-Brock" w:date="2014-06-25T10:20:00Z">
        <w:r w:rsidR="003819F7">
          <w:t xml:space="preserve">code </w:t>
        </w:r>
      </w:ins>
      <w:ins w:id="31361" w:author="Rev 26 Allen Wirfs-Brock" w:date="2014-06-25T10:21:00Z">
        <w:r w:rsidR="003819F7">
          <w:t>points</w:t>
        </w:r>
      </w:ins>
      <w:ins w:id="31362" w:author="Rev 26 Allen Wirfs-Brock" w:date="2014-06-25T10:20:00Z">
        <w:r w:rsidR="003819F7" w:rsidRPr="00C7794D">
          <w:t xml:space="preserve"> </w:t>
        </w:r>
      </w:ins>
      <w:r w:rsidRPr="00C7794D">
        <w:t xml:space="preserve">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14:paraId="14C9A066" w14:textId="6D013A8A" w:rsidR="00282D8C" w:rsidRPr="00E77497" w:rsidRDefault="00282D8C" w:rsidP="00FD53FF">
      <w:pPr>
        <w:pStyle w:val="Heading4"/>
      </w:pPr>
      <w:bookmarkStart w:id="31363" w:name="_Ref365534675"/>
      <w:r w:rsidRPr="00E77497">
        <w:t>new RegExp(</w:t>
      </w:r>
      <w:r>
        <w:t xml:space="preserve"> ...argumentsList </w:t>
      </w:r>
      <w:r w:rsidRPr="00E77497">
        <w:t>)</w:t>
      </w:r>
      <w:bookmarkEnd w:id="31363"/>
    </w:p>
    <w:p w14:paraId="161B1B7C" w14:textId="77777777" w:rsidR="00282D8C" w:rsidRDefault="00282D8C" w:rsidP="00282D8C">
      <w:pPr>
        <w:pStyle w:val="normalbefore"/>
        <w:keepNext/>
      </w:pPr>
      <w:r w:rsidRPr="004119E6">
        <w:t>When</w:t>
      </w:r>
      <w:r w:rsidRPr="006706B5">
        <w:t xml:space="preserve"> </w:t>
      </w:r>
      <w:r>
        <w:rPr>
          <w:rFonts w:ascii="Courier New" w:hAnsi="Courier New"/>
          <w:b/>
        </w:rPr>
        <w:t>RegExp</w:t>
      </w:r>
      <w:r w:rsidRPr="00E77497">
        <w:t xml:space="preserve"> </w:t>
      </w:r>
      <w:r>
        <w:t xml:space="preserve">is called as part of a new expression with argument list </w:t>
      </w:r>
      <w:r w:rsidRPr="00BF1455">
        <w:rPr>
          <w:rFonts w:ascii="Times New Roman" w:eastAsia="Times New Roman" w:hAnsi="Times New Roman"/>
          <w:i/>
          <w:iCs/>
          <w:spacing w:val="6"/>
        </w:rPr>
        <w:t>argumentsList</w:t>
      </w:r>
      <w:r w:rsidRPr="00BF1455" w:rsidDel="00BF1455">
        <w:rPr>
          <w:i/>
          <w:iCs/>
        </w:rPr>
        <w:t xml:space="preserve"> </w:t>
      </w:r>
      <w:r>
        <w:t>it performs the following steps:</w:t>
      </w:r>
    </w:p>
    <w:p w14:paraId="28FA20E4" w14:textId="77777777" w:rsidR="00282D8C" w:rsidRDefault="00282D8C" w:rsidP="00613655">
      <w:pPr>
        <w:pStyle w:val="Alg4"/>
        <w:numPr>
          <w:ilvl w:val="0"/>
          <w:numId w:val="1189"/>
        </w:numPr>
      </w:pPr>
      <w:r>
        <w:t xml:space="preserve">Let </w:t>
      </w:r>
      <w:r>
        <w:rPr>
          <w:i/>
          <w:iCs/>
        </w:rPr>
        <w:t>F</w:t>
      </w:r>
      <w:r>
        <w:t xml:space="preserve"> be the </w:t>
      </w:r>
      <w:r>
        <w:rPr>
          <w:rFonts w:ascii="Courier New" w:hAnsi="Courier New"/>
          <w:b/>
        </w:rPr>
        <w:t>RegExp</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1ECC9130" w14:textId="77777777" w:rsidR="00282D8C" w:rsidRDefault="00282D8C" w:rsidP="00613655">
      <w:pPr>
        <w:pStyle w:val="Alg4"/>
        <w:numPr>
          <w:ilvl w:val="0"/>
          <w:numId w:val="1189"/>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8EAA76B" w14:textId="77777777" w:rsidR="00282D8C" w:rsidRPr="00E4780A" w:rsidRDefault="00282D8C" w:rsidP="00613655">
      <w:pPr>
        <w:pStyle w:val="Alg4"/>
        <w:numPr>
          <w:ilvl w:val="0"/>
          <w:numId w:val="1189"/>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4D258A90" w14:textId="77777777" w:rsidR="00282D8C" w:rsidRPr="00E77497" w:rsidRDefault="00282D8C" w:rsidP="00282D8C">
      <w:r>
        <w:t xml:space="preserve">If </w:t>
      </w:r>
      <w:r>
        <w:rPr>
          <w:rFonts w:ascii="Courier New" w:hAnsi="Courier New"/>
          <w:b/>
        </w:rPr>
        <w:t>RegExp</w:t>
      </w:r>
      <w:r w:rsidRPr="00E77497">
        <w:t xml:space="preserve"> </w:t>
      </w:r>
      <w:r>
        <w:t xml:space="preserve">is implemented as an </w:t>
      </w:r>
      <w:r w:rsidRPr="00027E31">
        <w:t xml:space="preserve">ECMAScript </w:t>
      </w:r>
      <w:r>
        <w:t>function object, its [[Construct]] internal method will perform the above steps.</w:t>
      </w:r>
    </w:p>
    <w:p w14:paraId="34419639" w14:textId="77777777" w:rsidR="00282D8C" w:rsidRDefault="00282D8C" w:rsidP="00FD53FF">
      <w:pPr>
        <w:pStyle w:val="Heading4"/>
      </w:pPr>
      <w:bookmarkStart w:id="31364" w:name="_Ref366078738"/>
      <w:r>
        <w:t>Abstract Operations for the RegExp Constructor</w:t>
      </w:r>
      <w:bookmarkEnd w:id="31364"/>
    </w:p>
    <w:p w14:paraId="532CCF5D" w14:textId="77777777" w:rsidR="00282D8C" w:rsidRDefault="00282D8C" w:rsidP="00FD53FF">
      <w:pPr>
        <w:pStyle w:val="Heading5"/>
      </w:pPr>
      <w:r w:rsidRPr="00E77497">
        <w:t xml:space="preserve">Runtime Semantics: </w:t>
      </w:r>
      <w:r w:rsidRPr="007D695C">
        <w:t>RegExp</w:t>
      </w:r>
      <w:r>
        <w:t>Alloc</w:t>
      </w:r>
      <w:r w:rsidRPr="007D695C">
        <w:t xml:space="preserve"> </w:t>
      </w:r>
      <w:r>
        <w:t>Abstract Operation</w:t>
      </w:r>
    </w:p>
    <w:p w14:paraId="791C07A3" w14:textId="77777777" w:rsidR="00282D8C" w:rsidRDefault="00282D8C" w:rsidP="00282D8C">
      <w:pPr>
        <w:pStyle w:val="normalbefore"/>
      </w:pPr>
      <w:r>
        <w:t xml:space="preserve">When the abstract operation RegExpAlloc with argument </w:t>
      </w:r>
      <w:r>
        <w:rPr>
          <w:rFonts w:ascii="Times New Roman" w:eastAsia="Times New Roman" w:hAnsi="Times New Roman"/>
          <w:i/>
          <w:spacing w:val="6"/>
        </w:rPr>
        <w:t>constructor</w:t>
      </w:r>
      <w:r>
        <w:t xml:space="preserve"> </w:t>
      </w:r>
      <w:r w:rsidRPr="00C72F39">
        <w:t>is called</w:t>
      </w:r>
      <w:r w:rsidRPr="00E77497">
        <w:t>, the following steps are taken:</w:t>
      </w:r>
    </w:p>
    <w:p w14:paraId="435DE4C9" w14:textId="442F9BF3" w:rsidR="00282D8C" w:rsidRPr="00E77497" w:rsidRDefault="00282D8C" w:rsidP="00613655">
      <w:pPr>
        <w:pStyle w:val="Alg4"/>
        <w:numPr>
          <w:ilvl w:val="0"/>
          <w:numId w:val="1190"/>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sz w:val="18"/>
        </w:rPr>
        <w:t xml:space="preserve">, </w:t>
      </w:r>
      <w:ins w:id="31365" w:author="Rev 29 Allen Wirfs-Brock" w:date="2014-11-16T12:27:00Z">
        <w:r w:rsidR="00CC7573">
          <w:rPr>
            <w:sz w:val="18"/>
          </w:rPr>
          <w:t>«‍</w:t>
        </w:r>
      </w:ins>
      <w:del w:id="31366" w:author="Rev 29 Allen Wirfs-Brock" w:date="2014-11-16T12:27:00Z">
        <w:r w:rsidRPr="006706B5" w:rsidDel="00CC7573">
          <w:delText xml:space="preserve">( </w:delText>
        </w:r>
      </w:del>
      <w:r w:rsidRPr="006706B5">
        <w:t>[[RegExpMatcher]], [[OriginalSource]], [[OriginalFlags]]</w:t>
      </w:r>
      <w:ins w:id="31367" w:author="Rev 29 Allen Wirfs-Brock" w:date="2014-11-16T12:27:00Z">
        <w:r w:rsidR="00CC7573">
          <w:t>»</w:t>
        </w:r>
      </w:ins>
      <w:del w:id="31368" w:author="Rev 29 Allen Wirfs-Brock" w:date="2014-11-16T12:27:00Z">
        <w:r w:rsidRPr="006706B5" w:rsidDel="00CC7573">
          <w:delText>)</w:delText>
        </w:r>
      </w:del>
      <w:r w:rsidRPr="00C535BA">
        <w:rPr>
          <w:iCs/>
        </w:rPr>
        <w:t>)</w:t>
      </w:r>
      <w:r w:rsidRPr="00E77497">
        <w:t>.</w:t>
      </w:r>
    </w:p>
    <w:p w14:paraId="041ED481" w14:textId="5A4EA7ED" w:rsidR="00282D8C" w:rsidRDefault="00282D8C" w:rsidP="00613655">
      <w:pPr>
        <w:pStyle w:val="Alg4"/>
        <w:numPr>
          <w:ilvl w:val="0"/>
          <w:numId w:val="1190"/>
        </w:numPr>
      </w:pPr>
      <w:r>
        <w:t xml:space="preserve">Let </w:t>
      </w:r>
      <w:r>
        <w:rPr>
          <w:i/>
          <w:iCs/>
        </w:rPr>
        <w:t>status</w:t>
      </w:r>
      <w:r>
        <w:t xml:space="preserve"> be the result of DefinePropertyOrThrow(</w:t>
      </w:r>
      <w:r>
        <w:rPr>
          <w:i/>
          <w:iCs/>
        </w:rPr>
        <w:t>obj</w:t>
      </w:r>
      <w: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PropertyDescriptor {[[Writable]]: </w:t>
      </w:r>
      <w:r>
        <w:rPr>
          <w:b/>
          <w:bCs/>
        </w:rPr>
        <w:t>true</w:t>
      </w:r>
      <w:r>
        <w:t>, [[Enum</w:t>
      </w:r>
      <w:del w:id="31369" w:author="Rev 27 Allen Wirfs-Brock" w:date="2014-08-05T15:31:00Z">
        <w:r w:rsidDel="001A3B25">
          <w:delText>b</w:delText>
        </w:r>
      </w:del>
      <w:r>
        <w:t xml:space="preserve">erable]]: </w:t>
      </w:r>
      <w:r>
        <w:rPr>
          <w:b/>
          <w:bCs/>
        </w:rPr>
        <w:t>false</w:t>
      </w:r>
      <w:r>
        <w:t xml:space="preserve">, [[Configurable]]: </w:t>
      </w:r>
      <w:r>
        <w:rPr>
          <w:b/>
          <w:bCs/>
        </w:rPr>
        <w:t>false</w:t>
      </w:r>
      <w:r w:rsidRPr="00837170">
        <w:rPr>
          <w:bCs/>
        </w:rPr>
        <w:t>}).</w:t>
      </w:r>
    </w:p>
    <w:p w14:paraId="2DCB1867" w14:textId="77777777" w:rsidR="00282D8C" w:rsidRDefault="00282D8C" w:rsidP="00613655">
      <w:pPr>
        <w:pStyle w:val="Alg4"/>
        <w:numPr>
          <w:ilvl w:val="0"/>
          <w:numId w:val="1190"/>
        </w:numPr>
      </w:pPr>
      <w:r>
        <w:t>ReturnIfAbrupt(</w:t>
      </w:r>
      <w:r>
        <w:rPr>
          <w:i/>
          <w:iCs/>
        </w:rPr>
        <w:t>status</w:t>
      </w:r>
      <w:r>
        <w:t>).</w:t>
      </w:r>
    </w:p>
    <w:p w14:paraId="63740274" w14:textId="77777777" w:rsidR="00282D8C" w:rsidRPr="00E77497" w:rsidRDefault="00282D8C" w:rsidP="00613655">
      <w:pPr>
        <w:pStyle w:val="Alg4"/>
        <w:numPr>
          <w:ilvl w:val="0"/>
          <w:numId w:val="1190"/>
        </w:numPr>
      </w:pPr>
      <w:r w:rsidRPr="00E77497">
        <w:t xml:space="preserve">Return </w:t>
      </w:r>
      <w:r w:rsidRPr="00E77497">
        <w:rPr>
          <w:i/>
        </w:rPr>
        <w:t>obj</w:t>
      </w:r>
      <w:r w:rsidRPr="00E77497">
        <w:t>.</w:t>
      </w:r>
    </w:p>
    <w:p w14:paraId="748F1094" w14:textId="77777777" w:rsidR="00282D8C" w:rsidRPr="00E77497" w:rsidRDefault="00282D8C" w:rsidP="00282D8C">
      <w:pPr>
        <w:pStyle w:val="Note"/>
      </w:pPr>
      <w:r>
        <w:lastRenderedPageBreak/>
        <w:t>NOTE</w:t>
      </w:r>
      <w:r>
        <w:tab/>
        <w:t xml:space="preserve">[[RegExpMatcher]] is initially assigned the value </w:t>
      </w:r>
      <w:r w:rsidRPr="004E623C">
        <w:rPr>
          <w:rFonts w:ascii="Times New Roman" w:hAnsi="Times New Roman"/>
          <w:b/>
          <w:bCs/>
        </w:rPr>
        <w:t>undefined</w:t>
      </w:r>
      <w:r>
        <w:t xml:space="preserve"> as a flag to indicate that the instance has not yet been initialized by the </w:t>
      </w:r>
      <w:r w:rsidRPr="00977F8C">
        <w:rPr>
          <w:rFonts w:ascii="Times New Roman" w:hAnsi="Times New Roman"/>
          <w:b/>
          <w:bCs/>
        </w:rPr>
        <w:t>RegExp</w:t>
      </w:r>
      <w:r>
        <w:t xml:space="preserve"> constructor. This flag value is never directly exposed to ECMAScript code; hence implementations may choose to encode the flag in some other manner. </w:t>
      </w:r>
    </w:p>
    <w:p w14:paraId="2F7BE1F2" w14:textId="77777777" w:rsidR="00282D8C" w:rsidRDefault="00282D8C" w:rsidP="00FD53FF">
      <w:pPr>
        <w:pStyle w:val="Heading5"/>
      </w:pPr>
      <w:r w:rsidRPr="00E77497">
        <w:t xml:space="preserve">Runtime Semantics: </w:t>
      </w:r>
      <w:r w:rsidRPr="007D695C">
        <w:t>RegExp</w:t>
      </w:r>
      <w:r>
        <w:t>Initialize</w:t>
      </w:r>
      <w:r w:rsidRPr="007D695C">
        <w:t xml:space="preserve"> </w:t>
      </w:r>
      <w:r>
        <w:t>Abstract Operation</w:t>
      </w:r>
    </w:p>
    <w:p w14:paraId="3E97D535" w14:textId="77777777" w:rsidR="00282D8C" w:rsidRDefault="00282D8C" w:rsidP="00282D8C">
      <w:pPr>
        <w:pStyle w:val="normalbefore"/>
      </w:pPr>
      <w:r>
        <w:t xml:space="preserve">When the abstract operation RegExpInitialize with arguments </w:t>
      </w:r>
      <w:r w:rsidRPr="00933A42">
        <w:rPr>
          <w:rFonts w:ascii="Times New Roman" w:eastAsia="Times New Roman" w:hAnsi="Times New Roman"/>
          <w:i/>
          <w:spacing w:val="6"/>
        </w:rPr>
        <w:t>obj</w:t>
      </w:r>
      <w:r>
        <w:rPr>
          <w:i/>
          <w:iCs/>
        </w:rPr>
        <w:t>,</w:t>
      </w:r>
      <w:r>
        <w:t xml:space="preserve"> </w:t>
      </w:r>
      <w:r w:rsidRPr="00E2267E">
        <w:rPr>
          <w:rFonts w:ascii="Times New Roman" w:eastAsia="Times New Roman" w:hAnsi="Times New Roman"/>
          <w:i/>
          <w:spacing w:val="6"/>
        </w:rPr>
        <w:t>pattern</w:t>
      </w:r>
      <w:r>
        <w:t xml:space="preserve">, and </w:t>
      </w:r>
      <w:r w:rsidRPr="00E2267E">
        <w:rPr>
          <w:rFonts w:ascii="Times New Roman" w:eastAsia="Times New Roman" w:hAnsi="Times New Roman"/>
          <w:i/>
          <w:spacing w:val="6"/>
        </w:rPr>
        <w:t>flags</w:t>
      </w:r>
      <w:r>
        <w:t xml:space="preserve"> </w:t>
      </w:r>
      <w:r w:rsidRPr="00C72F39">
        <w:t>is called</w:t>
      </w:r>
      <w:r w:rsidRPr="00E77497">
        <w:t>, the following steps are taken:</w:t>
      </w:r>
    </w:p>
    <w:p w14:paraId="61DB395A" w14:textId="77777777" w:rsidR="00282D8C" w:rsidRDefault="00282D8C" w:rsidP="00613655">
      <w:pPr>
        <w:pStyle w:val="Alg4"/>
        <w:numPr>
          <w:ilvl w:val="0"/>
          <w:numId w:val="1160"/>
        </w:numPr>
      </w:pPr>
      <w:r>
        <w:t xml:space="preserve">If </w:t>
      </w:r>
      <w:r>
        <w:rPr>
          <w:i/>
          <w:iCs/>
        </w:rPr>
        <w:t>pattern</w:t>
      </w:r>
      <w:r>
        <w:t xml:space="preserve"> is </w:t>
      </w:r>
      <w:r>
        <w:rPr>
          <w:b/>
          <w:bCs/>
        </w:rPr>
        <w:t>undefined</w:t>
      </w:r>
      <w:r>
        <w:t xml:space="preserve">, then let </w:t>
      </w:r>
      <w:r>
        <w:rPr>
          <w:i/>
          <w:iCs/>
        </w:rPr>
        <w:t>P</w:t>
      </w:r>
      <w:r>
        <w:t xml:space="preserve"> be </w:t>
      </w:r>
      <w:r w:rsidRPr="00A05CF1">
        <w:t>the empty String</w:t>
      </w:r>
      <w:r>
        <w:t>.</w:t>
      </w:r>
    </w:p>
    <w:p w14:paraId="32342F80" w14:textId="77777777" w:rsidR="00282D8C" w:rsidRDefault="00282D8C" w:rsidP="00613655">
      <w:pPr>
        <w:pStyle w:val="Alg4"/>
        <w:numPr>
          <w:ilvl w:val="0"/>
          <w:numId w:val="1160"/>
        </w:numPr>
      </w:pPr>
      <w:r>
        <w:t xml:space="preserve">Else, let </w:t>
      </w:r>
      <w:r>
        <w:rPr>
          <w:i/>
          <w:iCs/>
        </w:rPr>
        <w:t>P</w:t>
      </w:r>
      <w:r>
        <w:t xml:space="preserve"> be ToString(</w:t>
      </w:r>
      <w:r>
        <w:rPr>
          <w:i/>
          <w:iCs/>
        </w:rPr>
        <w:t>pattern</w:t>
      </w:r>
      <w:r>
        <w:t>).</w:t>
      </w:r>
    </w:p>
    <w:p w14:paraId="170F1A5E" w14:textId="77777777" w:rsidR="00282D8C" w:rsidRDefault="00282D8C" w:rsidP="00613655">
      <w:pPr>
        <w:pStyle w:val="Alg4"/>
        <w:numPr>
          <w:ilvl w:val="0"/>
          <w:numId w:val="1160"/>
        </w:numPr>
      </w:pPr>
      <w:r>
        <w:t>ReturnIfAbrupt(</w:t>
      </w:r>
      <w:r>
        <w:rPr>
          <w:i/>
        </w:rPr>
        <w:t>P</w:t>
      </w:r>
      <w:r>
        <w:t>).</w:t>
      </w:r>
    </w:p>
    <w:p w14:paraId="39734BF6" w14:textId="77777777" w:rsidR="00282D8C" w:rsidRDefault="00282D8C" w:rsidP="00613655">
      <w:pPr>
        <w:pStyle w:val="Alg4"/>
        <w:numPr>
          <w:ilvl w:val="0"/>
          <w:numId w:val="1160"/>
        </w:numPr>
      </w:pPr>
      <w:r>
        <w:t xml:space="preserve">If </w:t>
      </w:r>
      <w:r>
        <w:rPr>
          <w:i/>
          <w:iCs/>
        </w:rPr>
        <w:t>flags</w:t>
      </w:r>
      <w:r>
        <w:t xml:space="preserve"> is </w:t>
      </w:r>
      <w:r>
        <w:rPr>
          <w:b/>
          <w:bCs/>
        </w:rPr>
        <w:t>undefined</w:t>
      </w:r>
      <w:r>
        <w:t xml:space="preserve">, then let </w:t>
      </w:r>
      <w:r>
        <w:rPr>
          <w:i/>
          <w:iCs/>
        </w:rPr>
        <w:t>F</w:t>
      </w:r>
      <w:r>
        <w:t xml:space="preserve"> be </w:t>
      </w:r>
      <w:r w:rsidRPr="00A05CF1">
        <w:t>the empty String</w:t>
      </w:r>
      <w:r>
        <w:t>.</w:t>
      </w:r>
    </w:p>
    <w:p w14:paraId="1735DE9B" w14:textId="77777777" w:rsidR="00282D8C" w:rsidRDefault="00282D8C" w:rsidP="00613655">
      <w:pPr>
        <w:pStyle w:val="Alg4"/>
        <w:numPr>
          <w:ilvl w:val="0"/>
          <w:numId w:val="1160"/>
        </w:numPr>
      </w:pPr>
      <w:r>
        <w:t xml:space="preserve">Else, let </w:t>
      </w:r>
      <w:r>
        <w:rPr>
          <w:i/>
          <w:iCs/>
        </w:rPr>
        <w:t>F</w:t>
      </w:r>
      <w:r>
        <w:t xml:space="preserve"> be ToString(</w:t>
      </w:r>
      <w:r>
        <w:rPr>
          <w:i/>
          <w:iCs/>
        </w:rPr>
        <w:t>flags</w:t>
      </w:r>
      <w:r>
        <w:t>).</w:t>
      </w:r>
    </w:p>
    <w:p w14:paraId="08A9A9AB" w14:textId="77777777" w:rsidR="00282D8C" w:rsidRDefault="00282D8C" w:rsidP="00613655">
      <w:pPr>
        <w:pStyle w:val="Alg4"/>
        <w:numPr>
          <w:ilvl w:val="0"/>
          <w:numId w:val="1160"/>
        </w:numPr>
      </w:pPr>
      <w:r>
        <w:t>ReturnIfAbrupt(</w:t>
      </w:r>
      <w:r>
        <w:rPr>
          <w:i/>
        </w:rPr>
        <w:t>F</w:t>
      </w:r>
      <w:r>
        <w:t>).</w:t>
      </w:r>
    </w:p>
    <w:p w14:paraId="6FDEB1ED" w14:textId="6D2C600F" w:rsidR="00282D8C" w:rsidRDefault="00282D8C" w:rsidP="00613655">
      <w:pPr>
        <w:pStyle w:val="Alg4"/>
        <w:numPr>
          <w:ilvl w:val="0"/>
          <w:numId w:val="1160"/>
        </w:numPr>
      </w:pPr>
      <w:r w:rsidRPr="0080514F">
        <w:t xml:space="preserve">If </w:t>
      </w:r>
      <w:r w:rsidRPr="0080514F">
        <w:rPr>
          <w:i/>
          <w:iCs/>
        </w:rPr>
        <w:t>F</w:t>
      </w:r>
      <w:r w:rsidRPr="0080514F">
        <w:t xml:space="preserve"> contains any </w:t>
      </w:r>
      <w:del w:id="31370" w:author="Rev 26 Allen Wirfs-Brock" w:date="2014-06-25T10:21:00Z">
        <w:r w:rsidRPr="0080514F" w:rsidDel="003819F7">
          <w:delText xml:space="preserve">character </w:delText>
        </w:r>
      </w:del>
      <w:ins w:id="31371" w:author="Rev 26 Allen Wirfs-Brock" w:date="2014-06-25T10:21:00Z">
        <w:r w:rsidR="003819F7">
          <w:t>code unit</w:t>
        </w:r>
        <w:r w:rsidR="003819F7" w:rsidRPr="0080514F">
          <w:t xml:space="preserve"> </w:t>
        </w:r>
      </w:ins>
      <w:r w:rsidRPr="0080514F">
        <w:t xml:space="preserve">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w:t>
      </w:r>
      <w:del w:id="31372" w:author="Rev 26 Allen Wirfs-Brock" w:date="2014-06-25T10:21:00Z">
        <w:r w:rsidRPr="0080514F" w:rsidDel="003819F7">
          <w:delText xml:space="preserve">character </w:delText>
        </w:r>
      </w:del>
      <w:ins w:id="31373" w:author="Rev 26 Allen Wirfs-Brock" w:date="2014-06-25T10:21:00Z">
        <w:r w:rsidR="003819F7">
          <w:t>code unit</w:t>
        </w:r>
        <w:r w:rsidR="003819F7" w:rsidRPr="0080514F">
          <w:t xml:space="preserve"> </w:t>
        </w:r>
      </w:ins>
      <w:r w:rsidRPr="0080514F">
        <w:t xml:space="preserve">more than once, then throw a </w:t>
      </w:r>
      <w:r w:rsidRPr="0080514F">
        <w:rPr>
          <w:b/>
        </w:rPr>
        <w:t>SyntaxError</w:t>
      </w:r>
      <w:r w:rsidRPr="0080514F">
        <w:t xml:space="preserve"> exception.</w:t>
      </w:r>
    </w:p>
    <w:p w14:paraId="4D5CC2C3" w14:textId="41904EEE" w:rsidR="00282D8C" w:rsidRDefault="00282D8C" w:rsidP="00613655">
      <w:pPr>
        <w:pStyle w:val="Alg4"/>
        <w:numPr>
          <w:ilvl w:val="0"/>
          <w:numId w:val="1160"/>
        </w:numPr>
      </w:pPr>
      <w:r>
        <w:t xml:space="preserve">If </w:t>
      </w:r>
      <w:r>
        <w:rPr>
          <w:i/>
        </w:rPr>
        <w:t>F</w:t>
      </w:r>
      <w:r>
        <w:t xml:space="preserve"> contains</w:t>
      </w:r>
      <w:ins w:id="31374" w:author="Rev 25 Allen Wirfs-Brock" w:date="2014-05-10T08:13:00Z">
        <w:r w:rsidR="00F12697">
          <w:t xml:space="preserve"> </w:t>
        </w:r>
      </w:ins>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664530">
        <w:t xml:space="preserve"> </w:t>
      </w:r>
      <w:r w:rsidRPr="00E77497">
        <w:t>the</w:t>
      </w:r>
      <w:r>
        <w:t xml:space="preserve">n let </w:t>
      </w:r>
      <w:r>
        <w:rPr>
          <w:i/>
        </w:rPr>
        <w:t>BMP</w:t>
      </w:r>
      <w:r>
        <w:t xml:space="preserve"> be </w:t>
      </w:r>
      <w:r>
        <w:rPr>
          <w:b/>
        </w:rPr>
        <w:t>false</w:t>
      </w:r>
      <w:r>
        <w:t xml:space="preserve">, else let </w:t>
      </w:r>
      <w:r>
        <w:rPr>
          <w:i/>
        </w:rPr>
        <w:t>BMP</w:t>
      </w:r>
      <w:r>
        <w:t xml:space="preserve"> be </w:t>
      </w:r>
      <w:r>
        <w:rPr>
          <w:b/>
        </w:rPr>
        <w:t>true</w:t>
      </w:r>
      <w:r>
        <w:t xml:space="preserve">. </w:t>
      </w:r>
    </w:p>
    <w:p w14:paraId="7AA8A1CE" w14:textId="77777777" w:rsidR="00282D8C" w:rsidRDefault="00282D8C" w:rsidP="00613655">
      <w:pPr>
        <w:pStyle w:val="Alg4"/>
        <w:numPr>
          <w:ilvl w:val="0"/>
          <w:numId w:val="1160"/>
        </w:numPr>
      </w:pPr>
      <w:r>
        <w:t xml:space="preserve">If </w:t>
      </w:r>
      <w:r>
        <w:rPr>
          <w:i/>
        </w:rPr>
        <w:t>BMP</w:t>
      </w:r>
      <w:r>
        <w:t xml:space="preserve"> is </w:t>
      </w:r>
      <w:r w:rsidRPr="006A1528">
        <w:rPr>
          <w:b/>
        </w:rPr>
        <w:t>true</w:t>
      </w:r>
      <w:r>
        <w:t>, then</w:t>
      </w:r>
    </w:p>
    <w:p w14:paraId="32545C6A" w14:textId="124D12CC" w:rsidR="00282D8C" w:rsidRDefault="00282D8C" w:rsidP="00613655">
      <w:pPr>
        <w:pStyle w:val="Alg4"/>
        <w:numPr>
          <w:ilvl w:val="1"/>
          <w:numId w:val="1160"/>
        </w:numPr>
      </w:pPr>
      <w:r w:rsidRPr="00E77497">
        <w:t xml:space="preserve">Parse </w:t>
      </w:r>
      <w:r>
        <w:rPr>
          <w:i/>
        </w:rPr>
        <w:t>P</w:t>
      </w:r>
      <w:r w:rsidRPr="00E77497">
        <w:t xml:space="preserve"> </w:t>
      </w:r>
      <w:ins w:id="31375" w:author="Rev 27 Allen Wirfs-Brock" w:date="2014-08-09T12:54:00Z">
        <w:r w:rsidR="007E174E" w:rsidRPr="00E77497">
          <w:t xml:space="preserve">using the grammars in </w:t>
        </w:r>
        <w:r w:rsidR="007E174E">
          <w:fldChar w:fldCharType="begin"/>
        </w:r>
        <w:r w:rsidR="007E174E">
          <w:instrText xml:space="preserve"> REF _Ref365534757 \r \h  \* MERGEFORMAT </w:instrText>
        </w:r>
      </w:ins>
      <w:ins w:id="31376" w:author="Rev 27 Allen Wirfs-Brock" w:date="2014-08-09T12:54:00Z">
        <w:r w:rsidR="007E174E">
          <w:fldChar w:fldCharType="separate"/>
        </w:r>
      </w:ins>
      <w:ins w:id="31377" w:author="Rev 28 Allen Wirfs-Brock" w:date="2014-10-14T12:56:00Z">
        <w:r w:rsidR="008C4A46">
          <w:t>21.2.1</w:t>
        </w:r>
      </w:ins>
      <w:ins w:id="31378" w:author="Rev 27 Allen Wirfs-Brock" w:date="2014-08-09T12:54:00Z">
        <w:r w:rsidR="007E174E">
          <w:fldChar w:fldCharType="end"/>
        </w:r>
        <w:r w:rsidR="007E174E">
          <w:t xml:space="preserve"> and </w:t>
        </w:r>
      </w:ins>
      <w:del w:id="31379" w:author="Rev 27 Allen Wirfs-Brock" w:date="2014-08-09T12:52:00Z">
        <w:r w:rsidDel="007E174E">
          <w:delText xml:space="preserve">interpreted </w:delText>
        </w:r>
      </w:del>
      <w:ins w:id="31380" w:author="Rev 27 Allen Wirfs-Brock" w:date="2014-08-09T12:52:00Z">
        <w:r w:rsidR="007E174E">
          <w:t xml:space="preserve">interpreting each of its </w:t>
        </w:r>
      </w:ins>
      <w:ins w:id="31381" w:author="Rev 27 Allen Wirfs-Brock" w:date="2014-08-09T12:53:00Z">
        <w:r w:rsidR="007E174E">
          <w:t xml:space="preserve">16-bit </w:t>
        </w:r>
      </w:ins>
      <w:ins w:id="31382" w:author="Rev 27 Allen Wirfs-Brock" w:date="2014-08-09T12:52:00Z">
        <w:r w:rsidR="007E174E">
          <w:t xml:space="preserve">elements </w:t>
        </w:r>
      </w:ins>
      <w:r>
        <w:t xml:space="preserve">as </w:t>
      </w:r>
      <w:del w:id="31383" w:author="Rev 27 Allen Wirfs-Brock" w:date="2014-08-09T12:53:00Z">
        <w:r w:rsidDel="007E174E">
          <w:delText xml:space="preserve">UTF-16 </w:delText>
        </w:r>
      </w:del>
      <w:del w:id="31384" w:author="Rev 27 Allen Wirfs-Brock" w:date="2014-08-09T12:52:00Z">
        <w:r w:rsidDel="007E174E">
          <w:delText xml:space="preserve">encoded </w:delText>
        </w:r>
      </w:del>
      <w:ins w:id="31385" w:author="Rev 27 Allen Wirfs-Brock" w:date="2014-08-09T12:52:00Z">
        <w:r w:rsidR="007E174E">
          <w:t>a</w:t>
        </w:r>
      </w:ins>
      <w:ins w:id="31386" w:author="Rev 27 Allen Wirfs-Brock" w:date="2014-08-09T13:02:00Z">
        <w:del w:id="31387" w:author="Rev 28 Allen Wirfs-Brock" w:date="2014-08-30T08:39:00Z">
          <w:r w:rsidR="009F4E52" w:rsidDel="00656318">
            <w:delText>n</w:delText>
          </w:r>
        </w:del>
      </w:ins>
      <w:ins w:id="31388" w:author="Rev 27 Allen Wirfs-Brock" w:date="2014-08-09T12:52:00Z">
        <w:r w:rsidR="007E174E">
          <w:t xml:space="preserve"> </w:t>
        </w:r>
      </w:ins>
      <w:r>
        <w:t xml:space="preserve">Unicode </w:t>
      </w:r>
      <w:ins w:id="31389" w:author="Rev 27 Allen Wirfs-Brock" w:date="2014-08-09T12:53:00Z">
        <w:r w:rsidR="007E174E">
          <w:t xml:space="preserve">BMP </w:t>
        </w:r>
      </w:ins>
      <w:r>
        <w:t>code point</w:t>
      </w:r>
      <w:del w:id="31390" w:author="Rev 27 Allen Wirfs-Brock" w:date="2014-08-09T13:02:00Z">
        <w:r w:rsidDel="009F4E52">
          <w:delText>s</w:delText>
        </w:r>
      </w:del>
      <w:del w:id="31391" w:author="Rev 27 Allen Wirfs-Brock" w:date="2014-08-09T12:54:00Z">
        <w:r w:rsidDel="007E174E">
          <w:delText xml:space="preserve"> </w:delText>
        </w:r>
        <w:r w:rsidRPr="00E77497" w:rsidDel="007E174E">
          <w:delText xml:space="preserve">using the grammars in </w:delText>
        </w:r>
        <w:r w:rsidDel="007E174E">
          <w:fldChar w:fldCharType="begin"/>
        </w:r>
        <w:r w:rsidDel="007E174E">
          <w:delInstrText xml:space="preserve"> REF _Ref365534757 \r \h  \* MERGEFORMAT </w:delInstrText>
        </w:r>
        <w:r w:rsidDel="007E174E">
          <w:fldChar w:fldCharType="separate"/>
        </w:r>
        <w:r w:rsidR="00283D70" w:rsidDel="007E174E">
          <w:delText>21.2.1</w:delText>
        </w:r>
        <w:r w:rsidDel="007E174E">
          <w:fldChar w:fldCharType="end"/>
        </w:r>
      </w:del>
      <w:r>
        <w:t xml:space="preserve">. </w:t>
      </w:r>
      <w:ins w:id="31392" w:author="Rev 27 Allen Wirfs-Brock" w:date="2014-08-09T12:54:00Z">
        <w:r w:rsidR="007E174E">
          <w:t xml:space="preserve">UTF-16 decoding is not </w:t>
        </w:r>
      </w:ins>
      <w:ins w:id="31393" w:author="Rev 27 Allen Wirfs-Brock" w:date="2014-08-09T12:55:00Z">
        <w:r w:rsidR="007E174E">
          <w:t xml:space="preserve">applied to the elements. </w:t>
        </w:r>
      </w:ins>
      <w:r>
        <w:t>T</w:t>
      </w:r>
      <w:r w:rsidRPr="00E77497">
        <w:t>he goal symbol</w:t>
      </w:r>
      <w:r>
        <w:t xml:space="preserve"> for the parse is</w:t>
      </w:r>
      <w:r w:rsidRPr="00E77497">
        <w:t xml:space="preserve"> </w:t>
      </w:r>
      <w:r>
        <w:rPr>
          <w:i/>
        </w:rPr>
        <w:t>Pattern</w:t>
      </w:r>
      <w:r w:rsidRPr="00E77497">
        <w:t xml:space="preserve">.Throw a </w:t>
      </w:r>
      <w:r w:rsidRPr="00E77497">
        <w:rPr>
          <w:b/>
        </w:rPr>
        <w:t>SyntaxError</w:t>
      </w:r>
      <w:r w:rsidRPr="00E77497">
        <w:t xml:space="preserve"> exception if </w:t>
      </w:r>
      <w:r>
        <w:rPr>
          <w:i/>
        </w:rPr>
        <w:t>P</w:t>
      </w:r>
      <w:r w:rsidRPr="00E77497">
        <w:t xml:space="preserve"> did not conform to the grammar</w:t>
      </w:r>
      <w:r>
        <w:t xml:space="preserve"> or if </w:t>
      </w:r>
      <w:del w:id="31394" w:author="Rev 25 Allen Wirfs-Brock" w:date="2014-05-14T14:07:00Z">
        <w:r w:rsidDel="009453BF">
          <w:delText xml:space="preserve">all </w:delText>
        </w:r>
      </w:del>
      <w:ins w:id="31395" w:author="Rev 25 Allen Wirfs-Brock" w:date="2014-05-14T14:07:00Z">
        <w:r w:rsidR="009453BF">
          <w:t xml:space="preserve">any </w:t>
        </w:r>
      </w:ins>
      <w:del w:id="31396" w:author="Rev 26 Allen Wirfs-Brock" w:date="2014-06-25T10:22:00Z">
        <w:r w:rsidDel="003819F7">
          <w:delText xml:space="preserve">characters </w:delText>
        </w:r>
      </w:del>
      <w:ins w:id="31397" w:author="Rev 26 Allen Wirfs-Brock" w:date="2014-06-25T10:22:00Z">
        <w:del w:id="31398" w:author="Rev 27 Allen Wirfs-Brock" w:date="2014-08-09T13:03:00Z">
          <w:r w:rsidR="003819F7" w:rsidDel="009F4E52">
            <w:delText xml:space="preserve">code point </w:delText>
          </w:r>
        </w:del>
      </w:ins>
      <w:ins w:id="31399" w:author="Rev 27 Allen Wirfs-Brock" w:date="2014-08-09T13:03:00Z">
        <w:r w:rsidR="009F4E52">
          <w:t xml:space="preserve">elements </w:t>
        </w:r>
      </w:ins>
      <w:r>
        <w:t xml:space="preserve">of </w:t>
      </w:r>
      <w:r>
        <w:rPr>
          <w:i/>
          <w:iCs/>
        </w:rPr>
        <w:t>P</w:t>
      </w:r>
      <w:r>
        <w:t xml:space="preserve"> w</w:t>
      </w:r>
      <w:del w:id="31400" w:author="Rev 26 Allen Wirfs-Brock" w:date="2014-06-23T17:11:00Z">
        <w:r w:rsidDel="00810DA0">
          <w:delText>h</w:delText>
        </w:r>
      </w:del>
      <w:r>
        <w:t xml:space="preserve">ere not matched by the parse. </w:t>
      </w:r>
    </w:p>
    <w:p w14:paraId="696A1CA8"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unit elements of </w:t>
      </w:r>
      <w:r>
        <w:rPr>
          <w:i/>
        </w:rPr>
        <w:t>P.</w:t>
      </w:r>
    </w:p>
    <w:p w14:paraId="26DA442E" w14:textId="77777777" w:rsidR="00282D8C" w:rsidRDefault="00282D8C" w:rsidP="00613655">
      <w:pPr>
        <w:pStyle w:val="Alg4"/>
        <w:numPr>
          <w:ilvl w:val="0"/>
          <w:numId w:val="1160"/>
        </w:numPr>
      </w:pPr>
      <w:r>
        <w:t>Else</w:t>
      </w:r>
    </w:p>
    <w:p w14:paraId="1E7668D0" w14:textId="38C56C80" w:rsidR="00282D8C" w:rsidRDefault="00282D8C" w:rsidP="00613655">
      <w:pPr>
        <w:pStyle w:val="Alg4"/>
        <w:numPr>
          <w:ilvl w:val="1"/>
          <w:numId w:val="1160"/>
        </w:numPr>
      </w:pPr>
      <w:r w:rsidRPr="00E77497">
        <w:t xml:space="preserve">Parse </w:t>
      </w:r>
      <w:r>
        <w:rPr>
          <w:i/>
        </w:rPr>
        <w:t>P</w:t>
      </w:r>
      <w:r w:rsidRPr="00E77497">
        <w:t xml:space="preserve"> </w:t>
      </w:r>
      <w:ins w:id="31401" w:author="Rev 27 Allen Wirfs-Brock" w:date="2014-08-09T12:56:00Z">
        <w:r w:rsidR="007E174E" w:rsidRPr="00E77497">
          <w:t xml:space="preserve">using the grammars in </w:t>
        </w:r>
        <w:r w:rsidR="007E174E">
          <w:fldChar w:fldCharType="begin"/>
        </w:r>
        <w:r w:rsidR="007E174E">
          <w:instrText xml:space="preserve"> REF _Ref365534757 \r \h  \* MERGEFORMAT </w:instrText>
        </w:r>
      </w:ins>
      <w:ins w:id="31402" w:author="Rev 27 Allen Wirfs-Brock" w:date="2014-08-09T12:56:00Z">
        <w:r w:rsidR="007E174E">
          <w:fldChar w:fldCharType="separate"/>
        </w:r>
      </w:ins>
      <w:ins w:id="31403" w:author="Rev 28 Allen Wirfs-Brock" w:date="2014-10-14T12:56:00Z">
        <w:r w:rsidR="008C4A46">
          <w:t>21.2.1</w:t>
        </w:r>
      </w:ins>
      <w:ins w:id="31404" w:author="Rev 27 Allen Wirfs-Brock" w:date="2014-08-09T12:56:00Z">
        <w:r w:rsidR="007E174E">
          <w:fldChar w:fldCharType="end"/>
        </w:r>
        <w:r w:rsidR="007E174E">
          <w:t xml:space="preserve"> and </w:t>
        </w:r>
      </w:ins>
      <w:del w:id="31405" w:author="Rev 27 Allen Wirfs-Brock" w:date="2014-08-09T12:56:00Z">
        <w:r w:rsidDel="007E174E">
          <w:delText xml:space="preserve">interpreted </w:delText>
        </w:r>
      </w:del>
      <w:ins w:id="31406" w:author="Rev 27 Allen Wirfs-Brock" w:date="2014-08-09T12:56:00Z">
        <w:r w:rsidR="007E174E">
          <w:t xml:space="preserve">interpreting  </w:t>
        </w:r>
      </w:ins>
      <w:ins w:id="31407" w:author="Rev 27 Allen Wirfs-Brock" w:date="2014-08-09T12:57:00Z">
        <w:r w:rsidR="007E174E" w:rsidRPr="007E174E">
          <w:rPr>
            <w:i/>
          </w:rPr>
          <w:t>P</w:t>
        </w:r>
        <w:r w:rsidR="007E174E">
          <w:t xml:space="preserve"> </w:t>
        </w:r>
      </w:ins>
      <w:r w:rsidRPr="007E174E">
        <w:t>as</w:t>
      </w:r>
      <w:r>
        <w:t xml:space="preserve"> UTF-16 encoded Unicode code points</w:t>
      </w:r>
      <w:del w:id="31408" w:author="Rev 27 Allen Wirfs-Brock" w:date="2014-08-09T12:56:00Z">
        <w:r w:rsidDel="007E174E">
          <w:delText xml:space="preserve"> </w:delText>
        </w:r>
        <w:r w:rsidRPr="00E77497" w:rsidDel="007E174E">
          <w:delText xml:space="preserve">using the grammars in </w:delText>
        </w:r>
        <w:r w:rsidDel="007E174E">
          <w:fldChar w:fldCharType="begin"/>
        </w:r>
        <w:r w:rsidDel="007E174E">
          <w:delInstrText xml:space="preserve"> REF _Ref365534757 \r \h  \* MERGEFORMAT </w:delInstrText>
        </w:r>
        <w:r w:rsidDel="007E174E">
          <w:fldChar w:fldCharType="separate"/>
        </w:r>
        <w:r w:rsidR="00283D70" w:rsidDel="007E174E">
          <w:delText>21.2.1</w:delText>
        </w:r>
        <w:r w:rsidDel="007E174E">
          <w:fldChar w:fldCharType="end"/>
        </w:r>
      </w:del>
      <w:r>
        <w:t>. T</w:t>
      </w:r>
      <w:r w:rsidRPr="00E77497">
        <w:t>he goal symbol</w:t>
      </w:r>
      <w:r>
        <w:t xml:space="preserve"> for the parse is</w:t>
      </w:r>
      <w:r w:rsidRPr="00E77497">
        <w:t xml:space="preserve"> </w:t>
      </w:r>
      <w:r>
        <w:rPr>
          <w:i/>
        </w:rPr>
        <w:t>Pattern</w:t>
      </w:r>
      <w:r w:rsidRPr="006706B5">
        <w:rPr>
          <w:rFonts w:ascii="Arial" w:hAnsi="Arial"/>
          <w:vertAlign w:val="subscript"/>
        </w:rPr>
        <w:t>[</w:t>
      </w:r>
      <w:r w:rsidRPr="00AA66DD">
        <w:rPr>
          <w:rFonts w:ascii="Arial" w:hAnsi="Arial" w:cs="Arial"/>
          <w:vertAlign w:val="subscript"/>
        </w:rPr>
        <w:t>U</w:t>
      </w:r>
      <w:r w:rsidRPr="006706B5">
        <w:rPr>
          <w:rFonts w:ascii="Arial" w:hAnsi="Arial"/>
          <w:vertAlign w:val="subscript"/>
        </w:rPr>
        <w:t>]</w:t>
      </w:r>
      <w:r w:rsidRPr="00E77497">
        <w:t xml:space="preserve">. Throw a </w:t>
      </w:r>
      <w:r w:rsidRPr="00E77497">
        <w:rPr>
          <w:b/>
        </w:rPr>
        <w:t>SyntaxError</w:t>
      </w:r>
      <w:r w:rsidRPr="00E77497">
        <w:t xml:space="preserve"> exception if </w:t>
      </w:r>
      <w:r>
        <w:rPr>
          <w:i/>
        </w:rPr>
        <w:t>P</w:t>
      </w:r>
      <w:r w:rsidRPr="00E77497">
        <w:t xml:space="preserve"> did not conform to the grammar</w:t>
      </w:r>
      <w:r>
        <w:t xml:space="preserve"> or if </w:t>
      </w:r>
      <w:del w:id="31409" w:author="Rev 25 Allen Wirfs-Brock" w:date="2014-05-14T14:07:00Z">
        <w:r w:rsidDel="009453BF">
          <w:delText xml:space="preserve">all </w:delText>
        </w:r>
      </w:del>
      <w:ins w:id="31410" w:author="Rev 25 Allen Wirfs-Brock" w:date="2014-05-14T14:07:00Z">
        <w:r w:rsidR="009453BF">
          <w:t xml:space="preserve">any </w:t>
        </w:r>
      </w:ins>
      <w:del w:id="31411" w:author="Rev 26 Allen Wirfs-Brock" w:date="2014-06-25T10:22:00Z">
        <w:r w:rsidDel="003819F7">
          <w:delText xml:space="preserve">characters </w:delText>
        </w:r>
      </w:del>
      <w:ins w:id="31412" w:author="Rev 26 Allen Wirfs-Brock" w:date="2014-06-25T10:22:00Z">
        <w:del w:id="31413" w:author="Rev 27 Allen Wirfs-Brock" w:date="2014-08-09T13:03:00Z">
          <w:r w:rsidR="003819F7" w:rsidDel="009F4E52">
            <w:delText>code point</w:delText>
          </w:r>
        </w:del>
      </w:ins>
      <w:ins w:id="31414" w:author="Rev 27 Allen Wirfs-Brock" w:date="2014-08-09T13:03:00Z">
        <w:r w:rsidR="009F4E52">
          <w:t>elements</w:t>
        </w:r>
      </w:ins>
      <w:ins w:id="31415" w:author="Rev 26 Allen Wirfs-Brock" w:date="2014-06-25T10:22:00Z">
        <w:r w:rsidR="003819F7">
          <w:t xml:space="preserve"> </w:t>
        </w:r>
      </w:ins>
      <w:r>
        <w:t xml:space="preserve">of </w:t>
      </w:r>
      <w:r>
        <w:rPr>
          <w:i/>
          <w:iCs/>
        </w:rPr>
        <w:t>P</w:t>
      </w:r>
      <w:r>
        <w:t xml:space="preserve"> w</w:t>
      </w:r>
      <w:del w:id="31416" w:author="Rev 26 Allen Wirfs-Brock" w:date="2014-06-23T17:11:00Z">
        <w:r w:rsidDel="00810DA0">
          <w:delText>h</w:delText>
        </w:r>
      </w:del>
      <w:r>
        <w:t xml:space="preserve">ere not matched by the parse. </w:t>
      </w:r>
    </w:p>
    <w:p w14:paraId="3F9FADB5" w14:textId="75C7E20E" w:rsidR="00282D8C" w:rsidRDefault="00282D8C" w:rsidP="00613655">
      <w:pPr>
        <w:pStyle w:val="Alg4"/>
        <w:numPr>
          <w:ilvl w:val="1"/>
          <w:numId w:val="1160"/>
        </w:numPr>
      </w:pPr>
      <w:r>
        <w:t xml:space="preserve">Let </w:t>
      </w:r>
      <w:r>
        <w:rPr>
          <w:i/>
        </w:rPr>
        <w:t xml:space="preserve">patternCharacters </w:t>
      </w:r>
      <w:r>
        <w:t xml:space="preserve"> be a List whose elements are the code points </w:t>
      </w:r>
      <w:del w:id="31417" w:author="Rev 29 Allen Wirfs-Brock" w:date="2014-12-06T15:31:00Z">
        <w:r w:rsidDel="00853671">
          <w:delText xml:space="preserve">of </w:delText>
        </w:r>
      </w:del>
      <w:ins w:id="31418" w:author="Rev 27 Allen Wirfs-Brock" w:date="2014-08-09T12:59:00Z">
        <w:r w:rsidR="007E174E">
          <w:t xml:space="preserve">resulting from applying UTF-16 decoding to </w:t>
        </w:r>
      </w:ins>
      <w:r>
        <w:rPr>
          <w:i/>
        </w:rPr>
        <w:t>P</w:t>
      </w:r>
      <w:ins w:id="31419" w:author="Rev 27 Allen Wirfs-Brock" w:date="2014-08-09T13:00:00Z">
        <w:r w:rsidR="007E174E">
          <w:t xml:space="preserve">’s </w:t>
        </w:r>
      </w:ins>
      <w:ins w:id="31420" w:author="Rev 27 Allen Wirfs-Brock" w:date="2014-08-09T13:01:00Z">
        <w:r w:rsidR="007E174E">
          <w:t xml:space="preserve">sequence of </w:t>
        </w:r>
      </w:ins>
      <w:ins w:id="31421" w:author="Rev 27 Allen Wirfs-Brock" w:date="2014-08-09T13:00:00Z">
        <w:r w:rsidR="007E174E">
          <w:t>elements.</w:t>
        </w:r>
      </w:ins>
      <w:r w:rsidRPr="00E1055D">
        <w:t xml:space="preserve"> </w:t>
      </w:r>
      <w:del w:id="31422" w:author="Rev 27 Allen Wirfs-Brock" w:date="2014-08-09T13:01:00Z">
        <w:r w:rsidDel="007E174E">
          <w:delText>interpreted as sequence of UTF-16 encoded Unicode code points</w:delText>
        </w:r>
        <w:r w:rsidDel="007E174E">
          <w:rPr>
            <w:i/>
          </w:rPr>
          <w:delText>.</w:delText>
        </w:r>
      </w:del>
    </w:p>
    <w:p w14:paraId="6BD7D0CB"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Source</w:t>
      </w:r>
      <w:r w:rsidRPr="00A05CF1">
        <w:t xml:space="preserve">]] </w:t>
      </w:r>
      <w:r>
        <w:t xml:space="preserve">internal slot to </w:t>
      </w:r>
      <w:r>
        <w:rPr>
          <w:i/>
          <w:iCs/>
        </w:rPr>
        <w:t>P</w:t>
      </w:r>
      <w:r>
        <w:t>.</w:t>
      </w:r>
    </w:p>
    <w:p w14:paraId="5171E5FE"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Flags</w:t>
      </w:r>
      <w:r w:rsidRPr="00A05CF1">
        <w:t xml:space="preserve">]] </w:t>
      </w:r>
      <w:r>
        <w:t xml:space="preserve">internal slot to </w:t>
      </w:r>
      <w:r>
        <w:rPr>
          <w:i/>
          <w:iCs/>
        </w:rPr>
        <w:t>F</w:t>
      </w:r>
      <w:r>
        <w:t>.</w:t>
      </w:r>
    </w:p>
    <w:p w14:paraId="66705150" w14:textId="7706E5D3" w:rsidR="00780549" w:rsidRDefault="00780549" w:rsidP="00613655">
      <w:pPr>
        <w:pStyle w:val="Alg4"/>
        <w:numPr>
          <w:ilvl w:val="0"/>
          <w:numId w:val="1160"/>
        </w:numPr>
        <w:rPr>
          <w:ins w:id="31423" w:author="Rev 29 Allen Wirfs-Brock" w:date="2014-11-24T15:09:00Z"/>
        </w:rPr>
      </w:pPr>
      <w:ins w:id="31424" w:author="Rev 29 Allen Wirfs-Brock" w:date="2014-11-24T15:10:00Z">
        <w:r>
          <w:t>I</w:t>
        </w:r>
      </w:ins>
      <w:ins w:id="31425" w:author="Rev 29 Allen Wirfs-Brock" w:date="2014-11-24T15:09:00Z">
        <w:r>
          <w:t xml:space="preserve">f </w:t>
        </w:r>
      </w:ins>
      <w:ins w:id="31426" w:author="Rev 29 Allen Wirfs-Brock" w:date="2014-11-24T15:10:00Z">
        <w:r>
          <w:rPr>
            <w:i/>
            <w:iCs/>
          </w:rPr>
          <w:t>obj’s</w:t>
        </w:r>
        <w:r>
          <w:t xml:space="preserve"> [[RegExpMatcher]] internal slot is not </w:t>
        </w:r>
        <w:r>
          <w:rPr>
            <w:b/>
          </w:rPr>
          <w:t>undefined</w:t>
        </w:r>
        <w:r>
          <w:t xml:space="preserve">, then throw a </w:t>
        </w:r>
        <w:r w:rsidRPr="00780549">
          <w:rPr>
            <w:b/>
          </w:rPr>
          <w:t>TypeError</w:t>
        </w:r>
        <w:r>
          <w:t xml:space="preserve"> exception.</w:t>
        </w:r>
      </w:ins>
    </w:p>
    <w:p w14:paraId="199130FF" w14:textId="1DA5E367" w:rsidR="00282D8C" w:rsidRDefault="00282D8C" w:rsidP="00613655">
      <w:pPr>
        <w:pStyle w:val="Alg4"/>
        <w:numPr>
          <w:ilvl w:val="0"/>
          <w:numId w:val="1160"/>
        </w:numPr>
      </w:pPr>
      <w:r>
        <w:t>Set</w:t>
      </w:r>
      <w:r w:rsidRPr="00C7794D">
        <w:t xml:space="preserve"> </w:t>
      </w:r>
      <w:r>
        <w:rPr>
          <w:i/>
          <w:iCs/>
        </w:rPr>
        <w:t>obj’s</w:t>
      </w:r>
      <w:r>
        <w:t xml:space="preserve"> [[RegExpMatcher]] internal slot</w:t>
      </w:r>
      <w:r w:rsidRPr="00C7794D">
        <w:t xml:space="preserve"> </w:t>
      </w:r>
      <w:r>
        <w:t>to the internal procedure that evaluates the</w:t>
      </w:r>
      <w:r w:rsidRPr="00C7794D">
        <w:t xml:space="preserve"> </w:t>
      </w:r>
      <w:r>
        <w:t xml:space="preserve">above parse of </w:t>
      </w:r>
      <w:r w:rsidRPr="00BA122E">
        <w:rPr>
          <w:i/>
          <w:iCs/>
        </w:rPr>
        <w:t>P</w:t>
      </w:r>
      <w:r>
        <w:t xml:space="preserve"> by applying the semantics provided</w:t>
      </w:r>
      <w:r w:rsidRPr="00C7794D">
        <w:t xml:space="preserve"> in </w:t>
      </w:r>
      <w:r>
        <w:fldChar w:fldCharType="begin"/>
      </w:r>
      <w:r>
        <w:instrText xml:space="preserve"> REF _Ref366079056 \r \h  \* MERGEFORMAT </w:instrText>
      </w:r>
      <w:r>
        <w:fldChar w:fldCharType="separate"/>
      </w:r>
      <w:r w:rsidR="008C4A46">
        <w:t>21.2.2</w:t>
      </w:r>
      <w:r>
        <w:fldChar w:fldCharType="end"/>
      </w:r>
      <w:r>
        <w:t xml:space="preserve"> using </w:t>
      </w:r>
      <w:r>
        <w:rPr>
          <w:i/>
        </w:rPr>
        <w:t>patternCharacters</w:t>
      </w:r>
      <w:r>
        <w:t xml:space="preserve"> as the pattern’s List of </w:t>
      </w:r>
      <w:r>
        <w:rPr>
          <w:i/>
        </w:rPr>
        <w:t>SourceCharacter</w:t>
      </w:r>
      <w:r>
        <w:t xml:space="preserve"> values</w:t>
      </w:r>
      <w:del w:id="31427" w:author="Rev 25 Allen Wirfs-Brock" w:date="2014-05-10T08:15:00Z">
        <w:r w:rsidDel="00F12697">
          <w:delText>.</w:delText>
        </w:r>
      </w:del>
      <w:ins w:id="31428" w:author="Rev 25 Allen Wirfs-Brock" w:date="2014-05-10T08:15:00Z">
        <w:r w:rsidR="00F12697">
          <w:t xml:space="preserve"> </w:t>
        </w:r>
      </w:ins>
      <w:r>
        <w:t xml:space="preserve">and </w:t>
      </w:r>
      <w:r>
        <w:rPr>
          <w:i/>
        </w:rPr>
        <w:t>F</w:t>
      </w:r>
      <w:r>
        <w:t xml:space="preserve"> as the flag parameters</w:t>
      </w:r>
      <w:del w:id="31429" w:author="Rev 24 Allen Wirfs-Brock" w:date="2014-04-17T07:56:00Z">
        <w:r w:rsidDel="008B1F59">
          <w:delText>.</w:delText>
        </w:r>
        <w:r w:rsidRPr="00C7794D" w:rsidDel="008B1F59">
          <w:delText>.</w:delText>
        </w:r>
      </w:del>
      <w:ins w:id="31430" w:author="Rev 24 Allen Wirfs-Brock" w:date="2014-04-17T07:56:00Z">
        <w:r w:rsidR="008B1F59">
          <w:t>.</w:t>
        </w:r>
      </w:ins>
    </w:p>
    <w:p w14:paraId="72115371" w14:textId="77777777" w:rsidR="00282D8C" w:rsidRDefault="00282D8C" w:rsidP="00613655">
      <w:pPr>
        <w:pStyle w:val="Alg4"/>
        <w:numPr>
          <w:ilvl w:val="0"/>
          <w:numId w:val="1160"/>
        </w:numPr>
      </w:pPr>
      <w:r>
        <w:t xml:space="preserve">Let </w:t>
      </w:r>
      <w:r>
        <w:rPr>
          <w:i/>
          <w:iCs/>
        </w:rPr>
        <w:t>putStatus</w:t>
      </w:r>
      <w:r>
        <w:t xml:space="preserve"> be the result of Put(</w:t>
      </w:r>
      <w:r>
        <w:rPr>
          <w:i/>
          <w:iCs/>
        </w:rPr>
        <w:t>obj</w:t>
      </w:r>
      <w: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0, </w:t>
      </w:r>
      <w:r>
        <w:rPr>
          <w:b/>
          <w:bCs/>
        </w:rPr>
        <w:t>true</w:t>
      </w:r>
      <w:r>
        <w:t>).</w:t>
      </w:r>
    </w:p>
    <w:p w14:paraId="1DBB07B8" w14:textId="77777777" w:rsidR="00282D8C" w:rsidRDefault="00282D8C" w:rsidP="00613655">
      <w:pPr>
        <w:pStyle w:val="Alg4"/>
        <w:numPr>
          <w:ilvl w:val="0"/>
          <w:numId w:val="1160"/>
        </w:numPr>
      </w:pPr>
      <w:r>
        <w:t>ReturnIfAbrupt(</w:t>
      </w:r>
      <w:r>
        <w:rPr>
          <w:i/>
          <w:iCs/>
        </w:rPr>
        <w:t>putStatus</w:t>
      </w:r>
      <w:r>
        <w:t>).</w:t>
      </w:r>
    </w:p>
    <w:p w14:paraId="2B23E673" w14:textId="77777777" w:rsidR="00282D8C" w:rsidRDefault="00282D8C" w:rsidP="00613655">
      <w:pPr>
        <w:pStyle w:val="Alg4"/>
        <w:numPr>
          <w:ilvl w:val="0"/>
          <w:numId w:val="1160"/>
        </w:numPr>
      </w:pPr>
      <w:r>
        <w:t xml:space="preserve">Return </w:t>
      </w:r>
      <w:r>
        <w:rPr>
          <w:i/>
        </w:rPr>
        <w:t>obj</w:t>
      </w:r>
      <w:r w:rsidRPr="00E77497">
        <w:t>.</w:t>
      </w:r>
    </w:p>
    <w:p w14:paraId="1B4CA3FE" w14:textId="77777777" w:rsidR="00282D8C" w:rsidRDefault="00282D8C" w:rsidP="00FD53FF">
      <w:pPr>
        <w:pStyle w:val="Heading5"/>
      </w:pPr>
      <w:r w:rsidRPr="00E77497">
        <w:t xml:space="preserve">Runtime Semantics: </w:t>
      </w:r>
      <w:r w:rsidRPr="007D695C">
        <w:t>RegExp</w:t>
      </w:r>
      <w:r>
        <w:t>Create</w:t>
      </w:r>
      <w:r w:rsidRPr="007D695C">
        <w:t xml:space="preserve"> </w:t>
      </w:r>
      <w:r>
        <w:t>Abstract Operation</w:t>
      </w:r>
    </w:p>
    <w:p w14:paraId="663C156C" w14:textId="77777777" w:rsidR="00282D8C" w:rsidRDefault="00282D8C" w:rsidP="00282D8C">
      <w:pPr>
        <w:pStyle w:val="normalbefore"/>
      </w:pPr>
      <w:r>
        <w:t xml:space="preserve">When the abstract operation RegExpCreate with arguments </w:t>
      </w:r>
      <w:r>
        <w:rPr>
          <w:rFonts w:ascii="Times New Roman" w:eastAsia="Times New Roman" w:hAnsi="Times New Roman"/>
          <w:i/>
          <w:spacing w:val="6"/>
        </w:rPr>
        <w:t>P</w:t>
      </w:r>
      <w:r>
        <w:t xml:space="preserve"> and </w:t>
      </w:r>
      <w:r>
        <w:rPr>
          <w:rFonts w:ascii="Times New Roman" w:eastAsia="Times New Roman" w:hAnsi="Times New Roman"/>
          <w:i/>
          <w:spacing w:val="6"/>
        </w:rPr>
        <w:t>F</w:t>
      </w:r>
      <w:r>
        <w:t xml:space="preserve"> </w:t>
      </w:r>
      <w:r w:rsidRPr="00C72F39">
        <w:t>is called</w:t>
      </w:r>
      <w:r w:rsidRPr="00E77497">
        <w:t>, the following steps are taken:</w:t>
      </w:r>
    </w:p>
    <w:p w14:paraId="2A0EBB62" w14:textId="77777777" w:rsidR="00282D8C" w:rsidRDefault="00282D8C" w:rsidP="00613655">
      <w:pPr>
        <w:pStyle w:val="Alg4"/>
        <w:numPr>
          <w:ilvl w:val="0"/>
          <w:numId w:val="1122"/>
        </w:numPr>
      </w:pPr>
      <w:r>
        <w:t xml:space="preserve">Let </w:t>
      </w:r>
      <w:r>
        <w:rPr>
          <w:i/>
          <w:iCs/>
        </w:rPr>
        <w:t>obj</w:t>
      </w:r>
      <w:r>
        <w:t xml:space="preserve"> be the result of calling the abstract operation RegExpAlloc with argument </w:t>
      </w:r>
      <w:r w:rsidRPr="00F75B67">
        <w:rPr>
          <w:rFonts w:ascii="Arial" w:hAnsi="Arial" w:cs="Arial"/>
        </w:rPr>
        <w:t>%RegExp%</w:t>
      </w:r>
      <w:r>
        <w:t>.</w:t>
      </w:r>
    </w:p>
    <w:p w14:paraId="12376EB4" w14:textId="77777777" w:rsidR="00282D8C" w:rsidRDefault="00282D8C" w:rsidP="00613655">
      <w:pPr>
        <w:pStyle w:val="Alg4"/>
        <w:numPr>
          <w:ilvl w:val="0"/>
          <w:numId w:val="1122"/>
        </w:numPr>
      </w:pPr>
      <w:r>
        <w:t>ReturnIfAbrupt(</w:t>
      </w:r>
      <w:r>
        <w:rPr>
          <w:i/>
          <w:iCs/>
        </w:rPr>
        <w:t>obj</w:t>
      </w:r>
      <w:r>
        <w:t>).</w:t>
      </w:r>
    </w:p>
    <w:p w14:paraId="739EA988" w14:textId="77777777" w:rsidR="00282D8C" w:rsidRDefault="00282D8C" w:rsidP="00613655">
      <w:pPr>
        <w:pStyle w:val="Alg4"/>
        <w:numPr>
          <w:ilvl w:val="0"/>
          <w:numId w:val="1122"/>
        </w:numPr>
        <w:spacing w:after="220"/>
      </w:pPr>
      <w:r>
        <w:t xml:space="preserve">Return the result of the abstract operation RegExpInitialize with arguments </w:t>
      </w:r>
      <w:r>
        <w:rPr>
          <w:i/>
          <w:iCs/>
        </w:rPr>
        <w:t>obj,</w:t>
      </w:r>
      <w:r>
        <w:t xml:space="preserve"> </w:t>
      </w:r>
      <w:r>
        <w:rPr>
          <w:i/>
        </w:rPr>
        <w:t>P</w:t>
      </w:r>
      <w:r>
        <w:rPr>
          <w:iCs/>
        </w:rPr>
        <w:t>,</w:t>
      </w:r>
      <w:r>
        <w:t xml:space="preserve"> and </w:t>
      </w:r>
      <w:r>
        <w:rPr>
          <w:i/>
        </w:rPr>
        <w:t>F</w:t>
      </w:r>
      <w:r w:rsidDel="00320730">
        <w:t xml:space="preserve"> </w:t>
      </w:r>
      <w:r w:rsidRPr="00E77497">
        <w:t>.</w:t>
      </w:r>
    </w:p>
    <w:p w14:paraId="28DAC4D0" w14:textId="77777777" w:rsidR="00282D8C" w:rsidRDefault="00282D8C" w:rsidP="00FD53FF">
      <w:pPr>
        <w:pStyle w:val="Heading5"/>
      </w:pPr>
      <w:bookmarkStart w:id="31431" w:name="_Ref370730031"/>
      <w:r w:rsidRPr="00E77497">
        <w:t xml:space="preserve">Runtime Semantics: </w:t>
      </w:r>
      <w:r>
        <w:t>EscapeRegExpPattern</w:t>
      </w:r>
      <w:r w:rsidRPr="007D695C">
        <w:t xml:space="preserve"> </w:t>
      </w:r>
      <w:r>
        <w:t>Abstract Operation</w:t>
      </w:r>
      <w:bookmarkEnd w:id="31431"/>
    </w:p>
    <w:p w14:paraId="6BBD2385" w14:textId="77777777" w:rsidR="00282D8C" w:rsidRDefault="00282D8C" w:rsidP="00282D8C">
      <w:r>
        <w:t xml:space="preserve">When the abstract operation </w:t>
      </w:r>
      <w:r w:rsidRPr="00326113">
        <w:t xml:space="preserve">EscapeRegExpPattern </w:t>
      </w:r>
      <w:r>
        <w:t xml:space="preserve">with arguments </w:t>
      </w:r>
      <w:r>
        <w:rPr>
          <w:rFonts w:ascii="Times New Roman" w:eastAsia="Times New Roman" w:hAnsi="Times New Roman"/>
          <w:i/>
          <w:spacing w:val="6"/>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14:paraId="52089BDA" w14:textId="3DC446E6" w:rsidR="00282D8C" w:rsidRPr="00FA4775" w:rsidRDefault="00282D8C" w:rsidP="00DC778C">
      <w:pPr>
        <w:pStyle w:val="Alg4"/>
        <w:numPr>
          <w:ilvl w:val="0"/>
          <w:numId w:val="1653"/>
        </w:numPr>
        <w:rPr>
          <w:i/>
          <w:iCs/>
        </w:rPr>
      </w:pPr>
      <w:r w:rsidRPr="00C7794D">
        <w:lastRenderedPageBreak/>
        <w:t xml:space="preserve">Let </w:t>
      </w:r>
      <w:r w:rsidRPr="00C7794D">
        <w:rPr>
          <w:i/>
          <w:iCs/>
        </w:rPr>
        <w:t>S</w:t>
      </w:r>
      <w:r w:rsidRPr="00C7794D">
        <w:t xml:space="preserve"> be a String in the form of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w:t>
      </w:r>
      <w:r>
        <w:rPr>
          <w:rFonts w:ascii="Courier New" w:hAnsi="Courier New" w:cs="Courier New"/>
          <w:b/>
        </w:rPr>
        <w:t xml:space="preserve"> </w:t>
      </w:r>
      <w:r w:rsidRPr="00F106D9">
        <w:t>equivalent</w:t>
      </w:r>
      <w:r w:rsidRPr="00C7794D">
        <w:t xml:space="preserve"> to </w:t>
      </w:r>
      <w:r w:rsidRPr="00C7794D">
        <w:rPr>
          <w:i/>
          <w:iCs/>
        </w:rPr>
        <w:t>P</w:t>
      </w:r>
      <w:r w:rsidRPr="00326113">
        <w:t xml:space="preserve"> </w:t>
      </w:r>
      <w:r>
        <w:t>interpreted as UTF-16 encoded Unicode code points</w:t>
      </w:r>
      <w:r w:rsidRPr="00C7794D">
        <w:t xml:space="preserve">, in which certain </w:t>
      </w:r>
      <w:r>
        <w:t>code points</w:t>
      </w:r>
      <w:r w:rsidRPr="00C7794D">
        <w:t xml:space="preserve"> are escaped as described below. </w:t>
      </w:r>
      <w:r w:rsidRPr="00C7794D">
        <w:rPr>
          <w:i/>
          <w:iCs/>
        </w:rPr>
        <w:t>S</w:t>
      </w:r>
      <w:r w:rsidRPr="00C7794D">
        <w:t xml:space="preserve"> may or may not be identical to </w:t>
      </w:r>
      <w:r w:rsidRPr="00C7794D">
        <w:rPr>
          <w:i/>
          <w:iCs/>
        </w:rPr>
        <w:t>P</w:t>
      </w:r>
      <w:r w:rsidRPr="00C7794D">
        <w:t xml:space="preserve">; however, the internal procedure that would result from evaluating </w:t>
      </w:r>
      <w:r w:rsidRPr="00C7794D">
        <w:rPr>
          <w:i/>
          <w:iCs/>
        </w:rPr>
        <w:t>S</w:t>
      </w:r>
      <w:r w:rsidRPr="00C7794D">
        <w:t xml:space="preserve"> as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 xml:space="preserve">) </w:t>
      </w:r>
      <w:r w:rsidRPr="00C7794D">
        <w:t xml:space="preserve">must behave identically to the internal procedure given by the constructed object's </w:t>
      </w:r>
      <w:r>
        <w:t>[[RegExpMatcher]]</w:t>
      </w:r>
      <w:r w:rsidRPr="00C7794D">
        <w:t xml:space="preserve"> </w:t>
      </w:r>
      <w:r>
        <w:t>internal slot</w:t>
      </w:r>
      <w:r w:rsidRPr="00C7794D">
        <w:t xml:space="preserve">. </w:t>
      </w:r>
      <w:del w:id="31432" w:author="Rev 26 Allen Wirfs-Brock" w:date="2014-06-25T10:25:00Z">
        <w:r w:rsidDel="003819F7">
          <w:delText xml:space="preserve">Separate </w:delText>
        </w:r>
      </w:del>
      <w:ins w:id="31433" w:author="Rev 26 Allen Wirfs-Brock" w:date="2014-06-25T10:25:00Z">
        <w:r w:rsidR="003819F7">
          <w:t xml:space="preserve">Multiple </w:t>
        </w:r>
      </w:ins>
      <w:r>
        <w:t xml:space="preserve">calls to this abstract operation using the same values for </w:t>
      </w:r>
      <w:r>
        <w:rPr>
          <w:i/>
        </w:rPr>
        <w:t>P</w:t>
      </w:r>
      <w:r>
        <w:t xml:space="preserve"> and </w:t>
      </w:r>
      <w:r w:rsidRPr="00FA4775">
        <w:rPr>
          <w:i/>
          <w:iCs/>
        </w:rPr>
        <w:t>F</w:t>
      </w:r>
      <w:r>
        <w:t xml:space="preserve"> must produce identical results.</w:t>
      </w:r>
    </w:p>
    <w:p w14:paraId="2F4FE1D3" w14:textId="4B5584B6" w:rsidR="00282D8C" w:rsidRDefault="00282D8C" w:rsidP="00DC778C">
      <w:pPr>
        <w:pStyle w:val="Alg4"/>
        <w:numPr>
          <w:ilvl w:val="0"/>
          <w:numId w:val="1653"/>
        </w:numPr>
      </w:pPr>
      <w:r w:rsidRPr="00C7794D">
        <w:t xml:space="preserve">The </w:t>
      </w:r>
      <w:del w:id="31434" w:author="Rev 26 Allen Wirfs-Brock" w:date="2014-06-25T10:25:00Z">
        <w:r w:rsidRPr="00C7794D" w:rsidDel="003819F7">
          <w:delText xml:space="preserve">characters </w:delText>
        </w:r>
      </w:del>
      <w:ins w:id="31435" w:author="Rev 26 Allen Wirfs-Brock" w:date="2014-06-25T10:25:00Z">
        <w:r w:rsidR="003819F7">
          <w:t>code points</w:t>
        </w:r>
        <w:r w:rsidR="003819F7" w:rsidRPr="00C7794D">
          <w:t xml:space="preserve"> </w:t>
        </w:r>
      </w:ins>
      <w:r w:rsidRPr="00C7794D">
        <w:rPr>
          <w:rFonts w:ascii="Courier New" w:hAnsi="Courier New" w:cs="Courier New"/>
          <w:b/>
          <w:bCs/>
        </w:rPr>
        <w:t>/</w:t>
      </w:r>
      <w:r w:rsidRPr="00C7794D">
        <w:t xml:space="preserve"> </w:t>
      </w:r>
      <w:r>
        <w:t xml:space="preserve">or any </w:t>
      </w:r>
      <w:r w:rsidRPr="000E5805">
        <w:rPr>
          <w:i/>
        </w:rPr>
        <w:t>LineTerminator</w:t>
      </w:r>
      <w:r w:rsidRPr="00C7794D">
        <w:t xml:space="preserve"> occurring in the pattern shall be escaped in </w:t>
      </w:r>
      <w:r w:rsidRPr="00C7794D">
        <w:rPr>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i/>
          <w:iCs/>
        </w:rPr>
        <w:t>S</w:t>
      </w:r>
      <w:r w:rsidRPr="00C7794D">
        <w:t xml:space="preserve">, </w:t>
      </w:r>
      <w:r w:rsidRPr="00C7794D">
        <w:rPr>
          <w:rFonts w:ascii="Courier New" w:hAnsi="Courier New" w:cs="Courier New"/>
          <w:b/>
        </w:rPr>
        <w:t>"/"</w:t>
      </w:r>
      <w:r w:rsidRPr="00C7794D">
        <w:t xml:space="preserve">, and </w:t>
      </w:r>
      <w:r w:rsidRPr="00C7794D">
        <w:rPr>
          <w:i/>
          <w:iCs/>
        </w:rPr>
        <w:t>F</w:t>
      </w:r>
      <w:r w:rsidRPr="00C7794D">
        <w:t xml:space="preserve"> can be parsed (in an appropriate lexical context) as a </w:t>
      </w:r>
      <w:r w:rsidRPr="00CE6069">
        <w:rPr>
          <w:i/>
        </w:rPr>
        <w:t>RegularExpressionLiteral</w:t>
      </w:r>
      <w:r w:rsidRPr="00CE6069">
        <w:t xml:space="preserve"> that behaves identically to the constructed regular expression. For example, if </w:t>
      </w:r>
      <w:r w:rsidRPr="00CE6069">
        <w:rPr>
          <w:i/>
        </w:rPr>
        <w:t>P</w:t>
      </w:r>
      <w:r w:rsidRPr="00CE6069">
        <w:t xml:space="preserve"> is</w:t>
      </w:r>
      <w:r w:rsidRPr="00C7794D">
        <w:t xml:space="preserve"> </w:t>
      </w:r>
      <w:r w:rsidRPr="00C7794D">
        <w:rPr>
          <w:rFonts w:ascii="Courier New" w:hAnsi="Courier New" w:cs="Courier New"/>
          <w:b/>
        </w:rPr>
        <w:t>"/"</w:t>
      </w:r>
      <w:r w:rsidRPr="00C7794D">
        <w:t xml:space="preserve">, then </w:t>
      </w:r>
      <w:r w:rsidRPr="00C7794D">
        <w:rPr>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i/>
        </w:rPr>
        <w:t>F</w:t>
      </w:r>
      <w:r w:rsidRPr="00C7794D">
        <w:t xml:space="preserve"> would be parsed as a </w:t>
      </w:r>
      <w:r w:rsidRPr="00C7794D">
        <w:rPr>
          <w:i/>
          <w:iCs/>
        </w:rPr>
        <w:t>SingleLineComment</w:t>
      </w:r>
      <w:r w:rsidRPr="00C7794D">
        <w:t xml:space="preserve"> rather than a </w:t>
      </w:r>
      <w:r w:rsidRPr="00C7794D">
        <w:rPr>
          <w:i/>
          <w:iCs/>
        </w:rPr>
        <w:t>RegularExpressionLiteral</w:t>
      </w:r>
      <w:r w:rsidRPr="00C7794D">
        <w:t xml:space="preserve">. If </w:t>
      </w:r>
      <w:r w:rsidRPr="00C7794D">
        <w:rPr>
          <w:i/>
          <w:iCs/>
        </w:rPr>
        <w:t>P</w:t>
      </w:r>
      <w:r w:rsidRPr="00C7794D">
        <w:t xml:space="preserve"> is the empty String, this specification can be met by letting </w:t>
      </w:r>
      <w:r w:rsidRPr="00C7794D">
        <w:rPr>
          <w:i/>
          <w:iCs/>
        </w:rPr>
        <w:t>S</w:t>
      </w:r>
      <w:r w:rsidRPr="00C7794D">
        <w:t xml:space="preserve"> be </w:t>
      </w:r>
      <w:r w:rsidRPr="00C7794D">
        <w:rPr>
          <w:rFonts w:ascii="Courier New" w:hAnsi="Courier New" w:cs="Courier New"/>
          <w:b/>
        </w:rPr>
        <w:t>"(?:)"</w:t>
      </w:r>
      <w:r w:rsidRPr="00C7794D">
        <w:t xml:space="preserve">. </w:t>
      </w:r>
    </w:p>
    <w:p w14:paraId="26971726" w14:textId="77777777" w:rsidR="00282D8C" w:rsidRPr="00C7794D" w:rsidRDefault="00282D8C" w:rsidP="00DC778C">
      <w:pPr>
        <w:pStyle w:val="Alg4"/>
        <w:numPr>
          <w:ilvl w:val="0"/>
          <w:numId w:val="1653"/>
        </w:numPr>
      </w:pPr>
      <w:r>
        <w:t xml:space="preserve">Return </w:t>
      </w:r>
      <w:r w:rsidRPr="00C7794D">
        <w:rPr>
          <w:i/>
          <w:iCs/>
        </w:rPr>
        <w:t>S</w:t>
      </w:r>
      <w:r>
        <w:t>.</w:t>
      </w:r>
    </w:p>
    <w:p w14:paraId="0D5FC8D3" w14:textId="77777777" w:rsidR="00282D8C" w:rsidRPr="004D1BD1" w:rsidRDefault="00282D8C" w:rsidP="00FD53FF">
      <w:pPr>
        <w:pStyle w:val="Heading3"/>
      </w:pPr>
      <w:bookmarkStart w:id="31436" w:name="_Ref365969953"/>
      <w:bookmarkStart w:id="31437" w:name="_Toc370745857"/>
      <w:bookmarkStart w:id="31438" w:name="_Toc405722640"/>
      <w:r w:rsidRPr="004D1BD1">
        <w:t>Properties of the RegExp Constructor</w:t>
      </w:r>
      <w:bookmarkEnd w:id="31436"/>
      <w:bookmarkEnd w:id="31437"/>
      <w:bookmarkEnd w:id="31438"/>
    </w:p>
    <w:p w14:paraId="2EA80D16" w14:textId="77777777" w:rsidR="00282D8C" w:rsidRPr="006B6D0A" w:rsidRDefault="00282D8C" w:rsidP="00282D8C">
      <w:r w:rsidRPr="008B7F6F">
        <w:t xml:space="preserve">The value of the [[Prototype]] </w:t>
      </w:r>
      <w:r>
        <w:t>internal slot</w:t>
      </w:r>
      <w:r w:rsidRPr="008B7F6F">
        <w:t xml:space="preserve"> of the R</w:t>
      </w:r>
      <w:r w:rsidRPr="006B6D0A">
        <w:t>egExp constructor is the standard built-in Function prototype object (</w:t>
      </w:r>
      <w:r>
        <w:fldChar w:fldCharType="begin"/>
      </w:r>
      <w:r>
        <w:instrText xml:space="preserve"> REF _Ref359681817 \r \h </w:instrText>
      </w:r>
      <w:r>
        <w:fldChar w:fldCharType="separate"/>
      </w:r>
      <w:r w:rsidR="008C4A46">
        <w:t>19.2.3</w:t>
      </w:r>
      <w:r>
        <w:fldChar w:fldCharType="end"/>
      </w:r>
      <w:r w:rsidRPr="006B6D0A">
        <w:t>).</w:t>
      </w:r>
    </w:p>
    <w:p w14:paraId="0D6EEF62" w14:textId="3CBFB8D0" w:rsidR="00FC5ADB" w:rsidRDefault="00FC5ADB" w:rsidP="00FC5ADB">
      <w:pPr>
        <w:pStyle w:val="normalbefore"/>
        <w:rPr>
          <w:ins w:id="31439" w:author="Rev 28 Allen Wirfs-Brock" w:date="2014-10-13T11:11:00Z"/>
        </w:rPr>
      </w:pPr>
      <w:ins w:id="31440" w:author="Rev 28 Allen Wirfs-Brock" w:date="2014-10-13T11:11:00Z">
        <w:r>
          <w:t>The [[CreateAction]] of the RegExp constructor identifies the following abstract operation:</w:t>
        </w:r>
      </w:ins>
    </w:p>
    <w:p w14:paraId="73E229DC" w14:textId="11F1B680" w:rsidR="00FC5ADB" w:rsidRPr="00E77497" w:rsidRDefault="00FC5ADB" w:rsidP="00FC5ADB">
      <w:pPr>
        <w:pStyle w:val="normalbefore"/>
        <w:rPr>
          <w:ins w:id="31441" w:author="Rev 28 Allen Wirfs-Brock" w:date="2014-10-13T11:11:00Z"/>
        </w:rPr>
      </w:pPr>
      <w:ins w:id="31442" w:author="Rev 28 Allen Wirfs-Brock" w:date="2014-10-13T11:11:00Z">
        <w:r>
          <w:t>T</w:t>
        </w:r>
        <w:r w:rsidRPr="00675B74">
          <w:t>he</w:t>
        </w:r>
        <w:r>
          <w:t xml:space="preserve"> </w:t>
        </w:r>
      </w:ins>
      <w:ins w:id="31443" w:author="Rev 28 Allen Wirfs-Brock" w:date="2014-10-13T11:12:00Z">
        <w:r>
          <w:t>RegExp</w:t>
        </w:r>
      </w:ins>
      <w:ins w:id="31444" w:author="Rev 28 Allen Wirfs-Brock" w:date="2014-10-13T11:11:00Z">
        <w:r>
          <w:t xml:space="preserve">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del w:id="31445" w:author="Rev 29 Allen Wirfs-Brock" w:date="2014-12-04T15:33: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6AA5FB00" w14:textId="7A7F2600" w:rsidR="00FC5ADB" w:rsidRPr="00E77497" w:rsidRDefault="00FC5ADB" w:rsidP="00FC5ADB">
      <w:pPr>
        <w:pStyle w:val="Alg4"/>
        <w:numPr>
          <w:ilvl w:val="0"/>
          <w:numId w:val="1191"/>
        </w:numPr>
        <w:rPr>
          <w:ins w:id="31446" w:author="Rev 28 Allen Wirfs-Brock" w:date="2014-10-13T11:11:00Z"/>
        </w:rPr>
      </w:pPr>
      <w:ins w:id="31447" w:author="Rev 28 Allen Wirfs-Brock" w:date="2014-10-13T11:11:00Z">
        <w:r w:rsidRPr="00E77497">
          <w:t>Return</w:t>
        </w:r>
        <w:r w:rsidRPr="005A7473">
          <w:t xml:space="preserve"> RegExpAlloc with argument </w:t>
        </w:r>
      </w:ins>
      <w:ins w:id="31448" w:author="Rev 28 Allen Wirfs-Brock" w:date="2014-10-13T11:12:00Z">
        <w:r w:rsidRPr="0092121F">
          <w:rPr>
            <w:i/>
          </w:rPr>
          <w:t>constructor</w:t>
        </w:r>
      </w:ins>
      <w:ins w:id="31449" w:author="Rev 28 Allen Wirfs-Brock" w:date="2014-10-13T11:11:00Z">
        <w:r w:rsidRPr="00E77497">
          <w:t>.</w:t>
        </w:r>
      </w:ins>
    </w:p>
    <w:p w14:paraId="000AD4F2" w14:textId="77777777" w:rsidR="00282D8C" w:rsidRPr="00A67AF2" w:rsidRDefault="00282D8C" w:rsidP="00282D8C">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3A97F41F" w14:textId="77777777" w:rsidR="00282D8C" w:rsidRPr="00A67AF2" w:rsidRDefault="00282D8C" w:rsidP="00FD53FF">
      <w:pPr>
        <w:pStyle w:val="Heading4"/>
      </w:pPr>
      <w:r w:rsidRPr="00A67AF2">
        <w:t>RegExp.prototype</w:t>
      </w:r>
    </w:p>
    <w:p w14:paraId="727D298B" w14:textId="77777777" w:rsidR="00282D8C" w:rsidRPr="00675B74" w:rsidRDefault="00282D8C" w:rsidP="00282D8C">
      <w:r w:rsidRPr="00A67AF2">
        <w:t xml:space="preserve">The initial value of </w:t>
      </w:r>
      <w:r w:rsidRPr="00B820AB">
        <w:rPr>
          <w:rFonts w:ascii="Courier New" w:hAnsi="Courier New"/>
          <w:b/>
        </w:rPr>
        <w:t>RegExp.prototype</w:t>
      </w:r>
      <w:r w:rsidRPr="00675B74">
        <w:t xml:space="preserve"> is the RegExp prototype object (</w:t>
      </w:r>
      <w:r>
        <w:fldChar w:fldCharType="begin"/>
      </w:r>
      <w:r>
        <w:instrText xml:space="preserve"> REF _Ref366079121 \r \h </w:instrText>
      </w:r>
      <w:r>
        <w:fldChar w:fldCharType="separate"/>
      </w:r>
      <w:r w:rsidR="008C4A46">
        <w:t>21.2.5</w:t>
      </w:r>
      <w:r>
        <w:fldChar w:fldCharType="end"/>
      </w:r>
      <w:r w:rsidRPr="00675B74">
        <w:t>).</w:t>
      </w:r>
    </w:p>
    <w:p w14:paraId="46AFB0A2" w14:textId="3416D2E9" w:rsidR="00282D8C" w:rsidRPr="00E77497" w:rsidRDefault="00282D8C" w:rsidP="00282D8C">
      <w:r w:rsidRPr="00E77497">
        <w:t xml:space="preserve">This property </w:t>
      </w:r>
      <w:del w:id="31450" w:author="Rev 28 Allen Wirfs-Brock" w:date="2014-10-13T11:11:00Z">
        <w:r w:rsidRPr="00E77497" w:rsidDel="00FC5ADB">
          <w:delText xml:space="preserve">shall have </w:delText>
        </w:r>
      </w:del>
      <w:ins w:id="31451" w:author="Rev 28 Allen Wirfs-Brock" w:date="2014-10-13T11:11:00Z">
        <w:r w:rsidR="00FC5ADB" w:rsidRPr="00E77497">
          <w:t>ha</w:t>
        </w:r>
        <w:r w:rsidR="00FC5ADB">
          <w:t>s</w:t>
        </w:r>
        <w:r w:rsidR="00FC5ADB" w:rsidRPr="00E77497">
          <w:t xml:space="preserve"> </w:t>
        </w:r>
      </w:ins>
      <w:r w:rsidRPr="00E77497">
        <w:t xml:space="preserve">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719B9FAA" w14:textId="1CE0FAB0" w:rsidR="003943A0" w:rsidRDefault="003943A0" w:rsidP="003943A0">
      <w:pPr>
        <w:pStyle w:val="Heading4"/>
        <w:rPr>
          <w:ins w:id="31452" w:author="Rev 29 Allen Wirfs-Brock" w:date="2014-11-24T14:48:00Z"/>
        </w:rPr>
      </w:pPr>
      <w:ins w:id="31453" w:author="Rev 29 Allen Wirfs-Brock" w:date="2014-11-24T14:48:00Z">
        <w:r>
          <w:t xml:space="preserve">get </w:t>
        </w:r>
      </w:ins>
      <w:ins w:id="31454" w:author="Rev 29 Allen Wirfs-Brock" w:date="2014-11-24T14:49:00Z">
        <w:r>
          <w:t>RegExp</w:t>
        </w:r>
      </w:ins>
      <w:ins w:id="31455" w:author="Rev 29 Allen Wirfs-Brock" w:date="2014-11-24T14:48:00Z">
        <w:r>
          <w:t xml:space="preserve"> [ @@species ] </w:t>
        </w:r>
        <w:r w:rsidRPr="00E77497">
          <w:t xml:space="preserve"> </w:t>
        </w:r>
      </w:ins>
    </w:p>
    <w:p w14:paraId="7A492761" w14:textId="0075A13A" w:rsidR="003943A0" w:rsidRDefault="003943A0" w:rsidP="003943A0">
      <w:pPr>
        <w:pStyle w:val="normalbefore"/>
        <w:keepNext/>
        <w:rPr>
          <w:ins w:id="31456" w:author="Rev 29 Allen Wirfs-Brock" w:date="2014-11-24T14:48:00Z"/>
        </w:rPr>
      </w:pPr>
      <w:ins w:id="31457" w:author="Rev 29 Allen Wirfs-Brock" w:date="2014-11-24T14:49:00Z">
        <w:r>
          <w:rPr>
            <w:rFonts w:ascii="Courier New" w:hAnsi="Courier New" w:cs="Courier New"/>
            <w:b/>
            <w:bCs/>
          </w:rPr>
          <w:t>RegExp</w:t>
        </w:r>
      </w:ins>
      <w:ins w:id="31458" w:author="Rev 29 Allen Wirfs-Brock" w:date="2014-11-24T14:48:00Z">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6378A05C" w14:textId="77777777" w:rsidR="003943A0" w:rsidRPr="00E77497" w:rsidRDefault="003943A0" w:rsidP="003943A0">
      <w:pPr>
        <w:pStyle w:val="Alg4"/>
        <w:numPr>
          <w:ilvl w:val="0"/>
          <w:numId w:val="1808"/>
        </w:numPr>
        <w:rPr>
          <w:ins w:id="31459" w:author="Rev 29 Allen Wirfs-Brock" w:date="2014-11-24T14:48:00Z"/>
        </w:rPr>
      </w:pPr>
      <w:ins w:id="31460" w:author="Rev 29 Allen Wirfs-Brock" w:date="2014-11-24T14:48:00Z">
        <w:r>
          <w:t xml:space="preserve">Return </w:t>
        </w:r>
        <w:r w:rsidRPr="00542D02">
          <w:rPr>
            <w:b/>
          </w:rPr>
          <w:t>this</w:t>
        </w:r>
        <w:r>
          <w:t>.</w:t>
        </w:r>
      </w:ins>
    </w:p>
    <w:p w14:paraId="25ACC775" w14:textId="4952274C" w:rsidR="003943A0" w:rsidRDefault="003943A0" w:rsidP="003943A0">
      <w:pPr>
        <w:pStyle w:val="Note"/>
        <w:rPr>
          <w:ins w:id="31461" w:author="Rev 29 Allen Wirfs-Brock" w:date="2014-11-24T14:48:00Z"/>
        </w:rPr>
      </w:pPr>
      <w:ins w:id="31462" w:author="Rev 29 Allen Wirfs-Brock" w:date="2014-11-24T14:48:00Z">
        <w:r>
          <w:t>NOTE</w:t>
        </w:r>
        <w:r>
          <w:tab/>
          <w:t xml:space="preserve">Object derived from an </w:t>
        </w:r>
      </w:ins>
      <w:ins w:id="31463" w:author="Rev 29 Allen Wirfs-Brock" w:date="2014-11-24T14:50:00Z">
        <w:r>
          <w:t>RegExp</w:t>
        </w:r>
      </w:ins>
      <w:ins w:id="31464" w:author="Rev 29 Allen Wirfs-Brock" w:date="2014-11-24T14:48:00Z">
        <w:r>
          <w:t xml:space="preserve"> instance normally use the instance object’s constructor to create a derived object. However, a subclass constructor may over-ride that default behaviour by redefining its @@species property.  </w:t>
        </w:r>
      </w:ins>
    </w:p>
    <w:p w14:paraId="5D18097F" w14:textId="52DE6EBE" w:rsidR="00282D8C" w:rsidRPr="00A67AF2" w:rsidDel="00FC5ADB" w:rsidRDefault="00282D8C" w:rsidP="00FD53FF">
      <w:pPr>
        <w:pStyle w:val="Heading4"/>
        <w:rPr>
          <w:del w:id="31465" w:author="Rev 28 Allen Wirfs-Brock" w:date="2014-10-13T11:10:00Z"/>
        </w:rPr>
      </w:pPr>
      <w:del w:id="31466" w:author="Rev 28 Allen Wirfs-Brock" w:date="2014-10-13T11:10:00Z">
        <w:r w:rsidDel="00FC5ADB">
          <w:delText>RegExp[ @@create ]</w:delText>
        </w:r>
        <w:r w:rsidRPr="00A67AF2" w:rsidDel="00FC5ADB">
          <w:delText xml:space="preserve"> (</w:delText>
        </w:r>
        <w:r w:rsidDel="00FC5ADB">
          <w:delText xml:space="preserve"> </w:delText>
        </w:r>
        <w:r w:rsidRPr="00A67AF2" w:rsidDel="00FC5ADB">
          <w:delText>)</w:delText>
        </w:r>
        <w:bookmarkStart w:id="31467" w:name="_Toc401055322"/>
        <w:bookmarkStart w:id="31468" w:name="_Toc405644649"/>
        <w:bookmarkStart w:id="31469" w:name="_Toc405722641"/>
        <w:bookmarkEnd w:id="31467"/>
        <w:bookmarkEnd w:id="31468"/>
        <w:bookmarkEnd w:id="31469"/>
      </w:del>
    </w:p>
    <w:p w14:paraId="7E313462" w14:textId="491763CF" w:rsidR="00282D8C" w:rsidRPr="00E77497" w:rsidDel="00FC5ADB" w:rsidRDefault="00282D8C" w:rsidP="00282D8C">
      <w:pPr>
        <w:pStyle w:val="normalbefore"/>
        <w:rPr>
          <w:del w:id="31470" w:author="Rev 28 Allen Wirfs-Brock" w:date="2014-10-13T11:10:00Z"/>
        </w:rPr>
      </w:pPr>
      <w:del w:id="31471" w:author="Rev 28 Allen Wirfs-Brock" w:date="2014-10-13T11:10:00Z">
        <w:r w:rsidDel="00FC5ADB">
          <w:delText>T</w:delText>
        </w:r>
        <w:r w:rsidRPr="00675B74" w:rsidDel="00FC5ADB">
          <w:delText>he</w:delText>
        </w:r>
        <w:r w:rsidDel="00FC5ADB">
          <w:delText xml:space="preserve"> @@create</w:delText>
        </w:r>
        <w:r w:rsidRPr="00675B74" w:rsidDel="00FC5ADB">
          <w:delText xml:space="preserve"> method of</w:delText>
        </w:r>
        <w:r w:rsidDel="00FC5ADB">
          <w:delText xml:space="preserve"> an object</w:delText>
        </w:r>
        <w:r w:rsidRPr="00675B74" w:rsidDel="00FC5ADB">
          <w:delText xml:space="preserve"> </w:delText>
        </w:r>
        <w:r w:rsidRPr="00E77497" w:rsidDel="00FC5ADB">
          <w:rPr>
            <w:rFonts w:ascii="Times New Roman" w:hAnsi="Times New Roman"/>
            <w:i/>
          </w:rPr>
          <w:delText>F</w:delText>
        </w:r>
        <w:r w:rsidDel="00FC5ADB">
          <w:rPr>
            <w:rFonts w:ascii="Times New Roman" w:hAnsi="Times New Roman"/>
            <w:iCs/>
          </w:rPr>
          <w:delText xml:space="preserve"> </w:delText>
        </w:r>
        <w:r w:rsidDel="00FC5ADB">
          <w:rPr>
            <w:rFonts w:cs="Arial"/>
            <w:iCs/>
          </w:rPr>
          <w:delText>performs</w:delText>
        </w:r>
        <w:r w:rsidRPr="00E77497" w:rsidDel="00FC5ADB">
          <w:delText xml:space="preserve"> the following:</w:delText>
        </w:r>
        <w:bookmarkStart w:id="31472" w:name="_Toc401055323"/>
        <w:bookmarkStart w:id="31473" w:name="_Toc405644650"/>
        <w:bookmarkStart w:id="31474" w:name="_Toc405722642"/>
        <w:bookmarkEnd w:id="31472"/>
        <w:bookmarkEnd w:id="31473"/>
        <w:bookmarkEnd w:id="31474"/>
      </w:del>
    </w:p>
    <w:p w14:paraId="40B39F58" w14:textId="784CA9AE" w:rsidR="00282D8C" w:rsidRPr="00E77497" w:rsidDel="00FC5ADB" w:rsidRDefault="00282D8C" w:rsidP="00613655">
      <w:pPr>
        <w:pStyle w:val="Alg4"/>
        <w:numPr>
          <w:ilvl w:val="0"/>
          <w:numId w:val="1191"/>
        </w:numPr>
        <w:rPr>
          <w:del w:id="31475" w:author="Rev 28 Allen Wirfs-Brock" w:date="2014-10-13T11:10:00Z"/>
        </w:rPr>
      </w:pPr>
      <w:del w:id="31476" w:author="Rev 28 Allen Wirfs-Brock" w:date="2014-10-13T11:10:00Z">
        <w:r w:rsidRPr="00E77497" w:rsidDel="00FC5ADB">
          <w:delText>Return</w:delText>
        </w:r>
        <w:r w:rsidRPr="005A7473" w:rsidDel="00FC5ADB">
          <w:delText xml:space="preserve"> the result of calling the abstract operation RegExpAlloc with argument </w:delText>
        </w:r>
        <w:r w:rsidDel="00FC5ADB">
          <w:rPr>
            <w:i/>
            <w:iCs/>
          </w:rPr>
          <w:delText>F</w:delText>
        </w:r>
        <w:r w:rsidRPr="00E77497" w:rsidDel="00FC5ADB">
          <w:delText>.</w:delText>
        </w:r>
        <w:bookmarkStart w:id="31477" w:name="_Toc401055324"/>
        <w:bookmarkStart w:id="31478" w:name="_Toc405644651"/>
        <w:bookmarkStart w:id="31479" w:name="_Toc405722643"/>
        <w:bookmarkEnd w:id="31477"/>
        <w:bookmarkEnd w:id="31478"/>
        <w:bookmarkEnd w:id="31479"/>
      </w:del>
    </w:p>
    <w:p w14:paraId="45F4C3AB" w14:textId="0A4EEB3F" w:rsidR="00282D8C" w:rsidRPr="00E77497" w:rsidDel="00FC5ADB" w:rsidRDefault="00282D8C" w:rsidP="00282D8C">
      <w:pPr>
        <w:rPr>
          <w:del w:id="31480" w:author="Rev 28 Allen Wirfs-Brock" w:date="2014-10-13T11:10:00Z"/>
        </w:rPr>
      </w:pPr>
      <w:del w:id="31481" w:author="Rev 28 Allen Wirfs-Brock" w:date="2014-10-13T11:10:00Z">
        <w:r w:rsidRPr="00E77497" w:rsidDel="00FC5ADB">
          <w:delText>The</w:delText>
        </w:r>
        <w:r w:rsidDel="00FC5ADB">
          <w:delText xml:space="preserve"> value of the</w:delText>
        </w:r>
        <w:r w:rsidRPr="00E77497" w:rsidDel="00FC5ADB">
          <w:delText xml:space="preserve"> </w:delText>
        </w:r>
        <w:r w:rsidDel="00FC5ADB">
          <w:rPr>
            <w:rFonts w:ascii="Courier New" w:hAnsi="Courier New"/>
            <w:b/>
          </w:rPr>
          <w:delText>name</w:delText>
        </w:r>
        <w:r w:rsidRPr="00E77497" w:rsidDel="00FC5ADB">
          <w:delText xml:space="preserve"> property of </w:delText>
        </w:r>
        <w:r w:rsidDel="00FC5ADB">
          <w:delText>this function</w:delText>
        </w:r>
        <w:r w:rsidRPr="00E77497" w:rsidDel="00FC5ADB">
          <w:delText xml:space="preserve"> is</w:delText>
        </w:r>
        <w:r w:rsidDel="00FC5ADB">
          <w:delText xml:space="preserve"> </w:delText>
        </w:r>
        <w:r w:rsidRPr="00E77497" w:rsidDel="00FC5ADB">
          <w:rPr>
            <w:rFonts w:ascii="Courier New" w:hAnsi="Courier New" w:cs="Courier New"/>
            <w:b/>
          </w:rPr>
          <w:delText>"</w:delText>
        </w:r>
        <w:r w:rsidDel="00FC5ADB">
          <w:rPr>
            <w:rFonts w:ascii="Courier New" w:hAnsi="Courier New" w:cs="Courier New"/>
            <w:b/>
          </w:rPr>
          <w:delText>[Symbol.create]</w:delText>
        </w:r>
        <w:r w:rsidRPr="00E77497" w:rsidDel="00FC5ADB">
          <w:rPr>
            <w:rFonts w:ascii="Courier New" w:hAnsi="Courier New" w:cs="Courier New"/>
            <w:b/>
          </w:rPr>
          <w:delText>"</w:delText>
        </w:r>
        <w:r w:rsidRPr="00E77497" w:rsidDel="00FC5ADB">
          <w:delText>.</w:delText>
        </w:r>
        <w:r w:rsidDel="00FC5ADB">
          <w:tab/>
        </w:r>
        <w:bookmarkStart w:id="31482" w:name="_Toc401055325"/>
        <w:bookmarkStart w:id="31483" w:name="_Toc405644652"/>
        <w:bookmarkStart w:id="31484" w:name="_Toc405722644"/>
        <w:bookmarkEnd w:id="31482"/>
        <w:bookmarkEnd w:id="31483"/>
        <w:bookmarkEnd w:id="31484"/>
      </w:del>
    </w:p>
    <w:p w14:paraId="5A0342A6" w14:textId="36CCE265" w:rsidR="00282D8C" w:rsidDel="00FC5ADB" w:rsidRDefault="00282D8C">
      <w:pPr>
        <w:tabs>
          <w:tab w:val="right" w:pos="9360"/>
        </w:tabs>
        <w:rPr>
          <w:del w:id="31485" w:author="Rev 28 Allen Wirfs-Brock" w:date="2014-10-13T11:10:00Z"/>
        </w:rPr>
        <w:pPrChange w:id="31486" w:author="Rev 28 Allen Wirfs-Brock" w:date="2014-10-13T11:10:00Z">
          <w:pPr/>
        </w:pPrChange>
      </w:pPr>
      <w:del w:id="31487" w:author="Rev 28 Allen Wirfs-Brock" w:date="2014-10-13T11:10:00Z">
        <w:r w:rsidRPr="00E77497" w:rsidDel="00FC5ADB">
          <w:delText xml:space="preserve">This property has the attributes { [[Writable]]: </w:delText>
        </w:r>
        <w:r w:rsidRPr="00566F28" w:rsidDel="00FC5ADB">
          <w:rPr>
            <w:rFonts w:ascii="Times New Roman" w:hAnsi="Times New Roman"/>
            <w:b/>
            <w:bCs/>
            <w:iCs/>
          </w:rPr>
          <w:delText>false</w:delText>
        </w:r>
        <w:r w:rsidRPr="00E77497" w:rsidDel="00FC5ADB">
          <w:delText xml:space="preserve">, [[Enumerable]]: </w:delText>
        </w:r>
        <w:r w:rsidRPr="00566F28" w:rsidDel="00FC5ADB">
          <w:rPr>
            <w:rFonts w:ascii="Times New Roman" w:hAnsi="Times New Roman"/>
            <w:b/>
            <w:bCs/>
            <w:iCs/>
          </w:rPr>
          <w:delText>false</w:delText>
        </w:r>
        <w:r w:rsidRPr="00E77497" w:rsidDel="00FC5ADB">
          <w:delText xml:space="preserve">, [[Configurable]]: </w:delText>
        </w:r>
        <w:r w:rsidDel="00FC5ADB">
          <w:rPr>
            <w:rFonts w:ascii="Times New Roman" w:hAnsi="Times New Roman"/>
            <w:b/>
            <w:bCs/>
            <w:iCs/>
          </w:rPr>
          <w:delText>true</w:delText>
        </w:r>
        <w:r w:rsidRPr="00E77497" w:rsidDel="00FC5ADB">
          <w:delText xml:space="preserve"> }.</w:delText>
        </w:r>
        <w:bookmarkStart w:id="31488" w:name="_Toc401055326"/>
        <w:bookmarkStart w:id="31489" w:name="_Toc405644653"/>
        <w:bookmarkStart w:id="31490" w:name="_Toc405722645"/>
        <w:bookmarkEnd w:id="31488"/>
        <w:bookmarkEnd w:id="31489"/>
        <w:bookmarkEnd w:id="31490"/>
      </w:del>
    </w:p>
    <w:p w14:paraId="4A20B7BD" w14:textId="77777777" w:rsidR="00282D8C" w:rsidRPr="00E77497" w:rsidRDefault="00282D8C" w:rsidP="00FD53FF">
      <w:pPr>
        <w:pStyle w:val="Heading3"/>
      </w:pPr>
      <w:bookmarkStart w:id="31491" w:name="_Ref366079121"/>
      <w:bookmarkStart w:id="31492" w:name="_Ref366135892"/>
      <w:bookmarkStart w:id="31493" w:name="_Ref366135962"/>
      <w:bookmarkStart w:id="31494" w:name="_Toc370745858"/>
      <w:bookmarkStart w:id="31495" w:name="_Toc405722646"/>
      <w:r w:rsidRPr="00E77497">
        <w:t>Properties of the RegExp Prototype Object</w:t>
      </w:r>
      <w:bookmarkEnd w:id="31491"/>
      <w:bookmarkEnd w:id="31492"/>
      <w:bookmarkEnd w:id="31493"/>
      <w:bookmarkEnd w:id="31494"/>
      <w:bookmarkEnd w:id="31495"/>
    </w:p>
    <w:p w14:paraId="6435BAE7" w14:textId="77777777" w:rsidR="00282D8C" w:rsidRPr="00E77497" w:rsidRDefault="00282D8C" w:rsidP="00282D8C">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r>
        <w:t>[[RegExpMatcher]] internal slot or any of the other internal slots of RegExp instance objects</w:t>
      </w:r>
      <w:r w:rsidRPr="00E77497">
        <w:t>.</w:t>
      </w:r>
    </w:p>
    <w:p w14:paraId="7C5029AC" w14:textId="77777777" w:rsidR="00282D8C" w:rsidRPr="00E77497" w:rsidRDefault="00282D8C" w:rsidP="00282D8C">
      <w:r w:rsidRPr="00E77497">
        <w:t xml:space="preserve">The value of the [[Prototype]] </w:t>
      </w:r>
      <w:r>
        <w:t>internal slot</w:t>
      </w:r>
      <w:r w:rsidRPr="00E77497">
        <w:t xml:space="preserve"> of the RegExp prototype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p>
    <w:p w14:paraId="2A5BB20F" w14:textId="77777777" w:rsidR="00282D8C" w:rsidRPr="00E77497" w:rsidRDefault="00282D8C" w:rsidP="00282D8C">
      <w:r w:rsidRPr="00E77497">
        <w:lastRenderedPageBreak/>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14:paraId="1ACAA59F" w14:textId="77777777" w:rsidR="00282D8C" w:rsidRPr="00E77497" w:rsidRDefault="00282D8C" w:rsidP="00FD53FF">
      <w:pPr>
        <w:pStyle w:val="Heading4"/>
      </w:pPr>
      <w:r w:rsidRPr="00E77497">
        <w:t>RegExp.prototype.constructor</w:t>
      </w:r>
    </w:p>
    <w:p w14:paraId="6B4072C4" w14:textId="77777777" w:rsidR="00282D8C" w:rsidRPr="00E77497" w:rsidRDefault="00282D8C" w:rsidP="00282D8C">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14:paraId="227FB746" w14:textId="77777777" w:rsidR="00282D8C" w:rsidRPr="00E77497" w:rsidRDefault="00282D8C" w:rsidP="00FD53FF">
      <w:pPr>
        <w:pStyle w:val="Heading4"/>
      </w:pPr>
      <w:bookmarkStart w:id="31496" w:name="_Ref366079704"/>
      <w:r w:rsidRPr="00E77497">
        <w:t>RegExp.prototype.exec</w:t>
      </w:r>
      <w:r>
        <w:t xml:space="preserve"> </w:t>
      </w:r>
      <w:r w:rsidRPr="00E77497">
        <w:t>(</w:t>
      </w:r>
      <w:r>
        <w:t xml:space="preserve"> </w:t>
      </w:r>
      <w:r w:rsidRPr="00E77497">
        <w:t>string</w:t>
      </w:r>
      <w:r>
        <w:t xml:space="preserve"> </w:t>
      </w:r>
      <w:r w:rsidRPr="00E77497">
        <w:t>)</w:t>
      </w:r>
      <w:bookmarkEnd w:id="31496"/>
    </w:p>
    <w:p w14:paraId="18A6CBD4" w14:textId="77777777" w:rsidR="00282D8C" w:rsidRPr="00E77497" w:rsidRDefault="00282D8C" w:rsidP="00282D8C">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51E63DDC" w14:textId="77777777" w:rsidR="00282D8C" w:rsidRPr="00E77497" w:rsidRDefault="00282D8C" w:rsidP="00282D8C">
      <w:pPr>
        <w:pStyle w:val="normalbefore"/>
        <w:keepNext/>
      </w:pPr>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08E00375" w14:textId="77777777" w:rsidR="00282D8C" w:rsidRPr="00E77497" w:rsidRDefault="00282D8C" w:rsidP="00613655">
      <w:pPr>
        <w:pStyle w:val="Alg4"/>
        <w:numPr>
          <w:ilvl w:val="0"/>
          <w:numId w:val="115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4F14D83" w14:textId="77777777" w:rsidR="00282D8C" w:rsidRPr="00E77497" w:rsidRDefault="00282D8C" w:rsidP="00613655">
      <w:pPr>
        <w:pStyle w:val="Alg4"/>
        <w:numPr>
          <w:ilvl w:val="0"/>
          <w:numId w:val="1153"/>
        </w:numPr>
      </w:pPr>
      <w:r>
        <w:t>If Type(</w:t>
      </w:r>
      <w:r>
        <w:rPr>
          <w:i/>
          <w:iCs/>
        </w:rPr>
        <w:t>R)</w:t>
      </w:r>
      <w:r>
        <w:t xml:space="preserve"> is not Object, then throw a </w:t>
      </w:r>
      <w:r w:rsidRPr="003F3BD9">
        <w:rPr>
          <w:b/>
        </w:rPr>
        <w:t>TypeError</w:t>
      </w:r>
      <w:r>
        <w:t xml:space="preserve"> exception.</w:t>
      </w:r>
    </w:p>
    <w:p w14:paraId="7321658A" w14:textId="77777777" w:rsidR="00946BA7" w:rsidRDefault="00946BA7" w:rsidP="00837170">
      <w:pPr>
        <w:pStyle w:val="Alg4"/>
        <w:numPr>
          <w:ilvl w:val="0"/>
          <w:numId w:val="1153"/>
        </w:numPr>
        <w:rPr>
          <w:ins w:id="31497" w:author="Rev 25 Allen Wirfs-Brock" w:date="2014-05-17T16:25:00Z"/>
        </w:rPr>
      </w:pPr>
      <w:ins w:id="31498" w:author="Rev 25 Allen Wirfs-Brock" w:date="2014-05-17T16:25:00Z">
        <w:r>
          <w:t xml:space="preserve">If </w:t>
        </w:r>
        <w:r>
          <w:rPr>
            <w:i/>
          </w:rPr>
          <w:t>R</w:t>
        </w:r>
        <w:r>
          <w:t xml:space="preserve"> does not have a [[RegExpMatcher]] internal slot, then throw a </w:t>
        </w:r>
        <w:r w:rsidRPr="007B0456">
          <w:rPr>
            <w:b/>
          </w:rPr>
          <w:t>TypeError</w:t>
        </w:r>
        <w:r>
          <w:t xml:space="preserve"> exception.</w:t>
        </w:r>
      </w:ins>
    </w:p>
    <w:p w14:paraId="63414568" w14:textId="46D88060" w:rsidR="00946BA7" w:rsidRDefault="00946BA7" w:rsidP="00837170">
      <w:pPr>
        <w:pStyle w:val="Alg4"/>
        <w:numPr>
          <w:ilvl w:val="0"/>
          <w:numId w:val="1153"/>
        </w:numPr>
        <w:rPr>
          <w:ins w:id="31499" w:author="Rev 25 Allen Wirfs-Brock" w:date="2014-05-17T16:25:00Z"/>
        </w:rPr>
      </w:pPr>
      <w:ins w:id="31500" w:author="Rev 25 Allen Wirfs-Brock" w:date="2014-05-17T16:25:00Z">
        <w:r>
          <w:t xml:space="preserve">If the value of </w:t>
        </w:r>
        <w:r>
          <w:rPr>
            <w:i/>
          </w:rPr>
          <w:t>R’s</w:t>
        </w:r>
        <w:r>
          <w:rPr>
            <w:iCs/>
          </w:rPr>
          <w:t xml:space="preserve"> </w:t>
        </w:r>
        <w:r>
          <w:t xml:space="preserve">[[RegExpMatcher]] internal slot is </w:t>
        </w:r>
        <w:r>
          <w:rPr>
            <w:b/>
            <w:bCs/>
          </w:rPr>
          <w:t>undefined</w:t>
        </w:r>
        <w:r>
          <w:t xml:space="preserve">, then throw a </w:t>
        </w:r>
        <w:r w:rsidRPr="007B0456">
          <w:rPr>
            <w:b/>
          </w:rPr>
          <w:t>TypeError</w:t>
        </w:r>
        <w:r>
          <w:t xml:space="preserve"> exception.</w:t>
        </w:r>
      </w:ins>
    </w:p>
    <w:p w14:paraId="0837624D" w14:textId="4344B7EB" w:rsidR="00282D8C" w:rsidDel="006C4DD8" w:rsidRDefault="00282D8C" w:rsidP="00613655">
      <w:pPr>
        <w:pStyle w:val="Alg4"/>
        <w:numPr>
          <w:ilvl w:val="0"/>
          <w:numId w:val="1153"/>
        </w:numPr>
        <w:rPr>
          <w:del w:id="31501" w:author="Rev 24 Allen Wirfs-Brock" w:date="2014-04-15T14:21:00Z"/>
        </w:rPr>
      </w:pPr>
      <w:del w:id="31502" w:author="Rev 24 Allen Wirfs-Brock" w:date="2014-04-15T14:21:00Z">
        <w:r w:rsidDel="006C4DD8">
          <w:delText xml:space="preserve">If </w:delText>
        </w:r>
        <w:r w:rsidDel="006C4DD8">
          <w:rPr>
            <w:i/>
          </w:rPr>
          <w:delText>R</w:delText>
        </w:r>
        <w:r w:rsidDel="006C4DD8">
          <w:delText xml:space="preserve"> does not have a [[RegExpMatcher]] internal slot, then throw a </w:delText>
        </w:r>
        <w:r w:rsidRPr="007B0456" w:rsidDel="006C4DD8">
          <w:rPr>
            <w:b/>
          </w:rPr>
          <w:delText>TypeError</w:delText>
        </w:r>
        <w:r w:rsidDel="006C4DD8">
          <w:delText xml:space="preserve"> exception.</w:delText>
        </w:r>
      </w:del>
    </w:p>
    <w:p w14:paraId="4FC2D0EE" w14:textId="4AEF9899" w:rsidR="00282D8C" w:rsidDel="006C4DD8" w:rsidRDefault="00282D8C" w:rsidP="00613655">
      <w:pPr>
        <w:pStyle w:val="Alg4"/>
        <w:numPr>
          <w:ilvl w:val="0"/>
          <w:numId w:val="1153"/>
        </w:numPr>
        <w:rPr>
          <w:del w:id="31503" w:author="Rev 24 Allen Wirfs-Brock" w:date="2014-04-15T14:21:00Z"/>
        </w:rPr>
      </w:pPr>
      <w:del w:id="31504" w:author="Rev 24 Allen Wirfs-Brock" w:date="2014-04-15T14:21:00Z">
        <w:r w:rsidDel="006C4DD8">
          <w:delText xml:space="preserve">If the value of </w:delText>
        </w:r>
        <w:r w:rsidDel="006C4DD8">
          <w:rPr>
            <w:i/>
          </w:rPr>
          <w:delText>R’s</w:delText>
        </w:r>
        <w:r w:rsidDel="006C4DD8">
          <w:rPr>
            <w:iCs/>
          </w:rPr>
          <w:delText xml:space="preserve"> </w:delText>
        </w:r>
        <w:r w:rsidDel="006C4DD8">
          <w:delText xml:space="preserve">[[RegExpMatcher]] internal slot is </w:delText>
        </w:r>
        <w:r w:rsidDel="006C4DD8">
          <w:rPr>
            <w:b/>
            <w:bCs/>
          </w:rPr>
          <w:delText>undefined</w:delText>
        </w:r>
        <w:r w:rsidDel="006C4DD8">
          <w:delText xml:space="preserve">, then throw a </w:delText>
        </w:r>
        <w:r w:rsidRPr="007B0456" w:rsidDel="006C4DD8">
          <w:rPr>
            <w:b/>
          </w:rPr>
          <w:delText>TypeError</w:delText>
        </w:r>
        <w:r w:rsidDel="006C4DD8">
          <w:delText xml:space="preserve"> exception.</w:delText>
        </w:r>
      </w:del>
    </w:p>
    <w:p w14:paraId="7FD613B2" w14:textId="0F6BDC48" w:rsidR="00282D8C" w:rsidRDefault="00282D8C" w:rsidP="00613655">
      <w:pPr>
        <w:pStyle w:val="Alg4"/>
        <w:numPr>
          <w:ilvl w:val="0"/>
          <w:numId w:val="1153"/>
        </w:numPr>
      </w:pPr>
      <w:r w:rsidRPr="00E77497">
        <w:t xml:space="preserve">Let </w:t>
      </w:r>
      <w:r w:rsidRPr="00E77497">
        <w:rPr>
          <w:i/>
        </w:rPr>
        <w:t>S</w:t>
      </w:r>
      <w:r w:rsidRPr="00E77497">
        <w:t xml:space="preserve"> be </w:t>
      </w:r>
      <w:del w:id="31505" w:author="Rev 25 Allen Wirfs-Brock" w:date="2014-05-10T08:16:00Z">
        <w:r w:rsidRPr="00E77497" w:rsidDel="00F12697">
          <w:delText xml:space="preserve">the value of </w:delText>
        </w:r>
      </w:del>
      <w:r w:rsidRPr="00E77497">
        <w:t>ToString(</w:t>
      </w:r>
      <w:r w:rsidRPr="00E77497">
        <w:rPr>
          <w:i/>
        </w:rPr>
        <w:t>string</w:t>
      </w:r>
      <w:r w:rsidRPr="00E77497">
        <w:t>)</w:t>
      </w:r>
    </w:p>
    <w:p w14:paraId="52BEA0AE" w14:textId="77777777" w:rsidR="00282D8C" w:rsidRDefault="00282D8C" w:rsidP="00613655">
      <w:pPr>
        <w:pStyle w:val="Alg4"/>
        <w:numPr>
          <w:ilvl w:val="0"/>
          <w:numId w:val="1153"/>
        </w:numPr>
      </w:pPr>
      <w:r>
        <w:t>ReturnIfAbrupt(</w:t>
      </w:r>
      <w:r>
        <w:rPr>
          <w:i/>
        </w:rPr>
        <w:t>S</w:t>
      </w:r>
      <w:r>
        <w:t>).</w:t>
      </w:r>
    </w:p>
    <w:p w14:paraId="7627075A" w14:textId="686E96AD" w:rsidR="00282D8C" w:rsidRDefault="00282D8C" w:rsidP="00613655">
      <w:pPr>
        <w:pStyle w:val="Alg4"/>
        <w:numPr>
          <w:ilvl w:val="0"/>
          <w:numId w:val="1153"/>
        </w:numPr>
      </w:pPr>
      <w:r>
        <w:t xml:space="preserve">Return </w:t>
      </w:r>
      <w:del w:id="31506" w:author="Rev 25 Allen Wirfs-Brock" w:date="2014-05-10T08:16:00Z">
        <w:r w:rsidDel="00F12697">
          <w:delText xml:space="preserve">the result of the </w:delText>
        </w:r>
      </w:del>
      <w:r>
        <w:t>RegExp</w:t>
      </w:r>
      <w:ins w:id="31507" w:author="Rev 25 Allen Wirfs-Brock" w:date="2014-05-17T16:26:00Z">
        <w:r w:rsidR="00946BA7">
          <w:t>Builtin</w:t>
        </w:r>
      </w:ins>
      <w:r>
        <w:t>Exec(</w:t>
      </w:r>
      <w:r w:rsidRPr="00134DAD">
        <w:rPr>
          <w:i/>
        </w:rPr>
        <w:t>R</w:t>
      </w:r>
      <w:r>
        <w:t xml:space="preserve">, </w:t>
      </w:r>
      <w:r w:rsidRPr="00134DAD">
        <w:rPr>
          <w:i/>
        </w:rPr>
        <w:t>S</w:t>
      </w:r>
      <w:r>
        <w:rPr>
          <w:b/>
        </w:rPr>
        <w:t>)</w:t>
      </w:r>
      <w:r w:rsidRPr="00E77497">
        <w:t>.</w:t>
      </w:r>
    </w:p>
    <w:p w14:paraId="447118A7" w14:textId="77777777" w:rsidR="006C4DD8" w:rsidRDefault="006C4DD8" w:rsidP="00FD53FF">
      <w:pPr>
        <w:pStyle w:val="Heading5"/>
        <w:rPr>
          <w:ins w:id="31508" w:author="Rev 24 Allen Wirfs-Brock" w:date="2014-04-15T14:22:00Z"/>
        </w:rPr>
      </w:pPr>
      <w:ins w:id="31509" w:author="Rev 24 Allen Wirfs-Brock" w:date="2014-04-15T14:22:00Z">
        <w:r w:rsidRPr="00E77497">
          <w:t xml:space="preserve">Runtime Semantics: </w:t>
        </w:r>
        <w:r w:rsidRPr="007D695C">
          <w:t>RegExpExec</w:t>
        </w:r>
        <w:r>
          <w:t xml:space="preserve"> ( R, S )</w:t>
        </w:r>
        <w:r w:rsidRPr="007D695C">
          <w:t xml:space="preserve"> </w:t>
        </w:r>
        <w:r>
          <w:t>Abstract Operation</w:t>
        </w:r>
      </w:ins>
    </w:p>
    <w:p w14:paraId="41CB85A0" w14:textId="77777777" w:rsidR="006C4DD8" w:rsidRDefault="006C4DD8" w:rsidP="00A354D6">
      <w:pPr>
        <w:pStyle w:val="normalbefore"/>
        <w:rPr>
          <w:ins w:id="31510" w:author="Rev 24 Allen Wirfs-Brock" w:date="2014-04-15T14:22:00Z"/>
        </w:rPr>
      </w:pPr>
      <w:ins w:id="31511" w:author="Rev 24 Allen Wirfs-Brock" w:date="2014-04-15T14:22:00Z">
        <w:r>
          <w:t xml:space="preserve">The abstract operation RegExpExec with arguments </w:t>
        </w:r>
        <w:r w:rsidRPr="00805A3E">
          <w:rPr>
            <w:rFonts w:ascii="Times New Roman" w:hAnsi="Times New Roman"/>
            <w:i/>
          </w:rPr>
          <w:t>R</w:t>
        </w:r>
        <w:r>
          <w:t xml:space="preserve"> and </w:t>
        </w:r>
        <w:r w:rsidRPr="00805A3E">
          <w:rPr>
            <w:rFonts w:ascii="Times New Roman" w:hAnsi="Times New Roman"/>
            <w:i/>
          </w:rPr>
          <w:t>S</w:t>
        </w:r>
        <w:r>
          <w:t xml:space="preserve"> performs the following steps:</w:t>
        </w:r>
      </w:ins>
    </w:p>
    <w:p w14:paraId="37D2257D" w14:textId="77777777" w:rsidR="006C4DD8" w:rsidRPr="00E77497" w:rsidRDefault="006C4DD8" w:rsidP="00946BA7">
      <w:pPr>
        <w:pStyle w:val="Alg4"/>
        <w:numPr>
          <w:ilvl w:val="0"/>
          <w:numId w:val="1640"/>
        </w:numPr>
        <w:rPr>
          <w:ins w:id="31512" w:author="Rev 24 Allen Wirfs-Brock" w:date="2014-04-15T14:22:00Z"/>
        </w:rPr>
      </w:pPr>
      <w:ins w:id="31513" w:author="Rev 24 Allen Wirfs-Brock" w:date="2014-04-15T14:22:00Z">
        <w:r>
          <w:t>Assert: Type(</w:t>
        </w:r>
        <w:r>
          <w:rPr>
            <w:i/>
            <w:iCs/>
          </w:rPr>
          <w:t>R)</w:t>
        </w:r>
        <w:r>
          <w:t xml:space="preserve"> is Object.</w:t>
        </w:r>
      </w:ins>
    </w:p>
    <w:p w14:paraId="13F50880" w14:textId="77777777" w:rsidR="006C4DD8" w:rsidRDefault="006C4DD8" w:rsidP="00946BA7">
      <w:pPr>
        <w:pStyle w:val="Alg4"/>
        <w:numPr>
          <w:ilvl w:val="0"/>
          <w:numId w:val="1640"/>
        </w:numPr>
        <w:rPr>
          <w:ins w:id="31514" w:author="Rev 24 Allen Wirfs-Brock" w:date="2014-04-15T14:22:00Z"/>
        </w:rPr>
      </w:pPr>
      <w:ins w:id="31515" w:author="Rev 24 Allen Wirfs-Brock" w:date="2014-04-15T14:22:00Z">
        <w:r>
          <w:t>Assert: Type(</w:t>
        </w:r>
        <w:r w:rsidRPr="00384D8A">
          <w:rPr>
            <w:i/>
          </w:rPr>
          <w:t>S</w:t>
        </w:r>
        <w:r>
          <w:t>) is String.</w:t>
        </w:r>
      </w:ins>
    </w:p>
    <w:p w14:paraId="3A53D30B" w14:textId="77777777" w:rsidR="006C4DD8" w:rsidRDefault="006C4DD8" w:rsidP="00946BA7">
      <w:pPr>
        <w:pStyle w:val="Alg4"/>
        <w:numPr>
          <w:ilvl w:val="0"/>
          <w:numId w:val="1640"/>
        </w:numPr>
        <w:rPr>
          <w:ins w:id="31516" w:author="Rev 24 Allen Wirfs-Brock" w:date="2014-04-15T14:22:00Z"/>
        </w:rPr>
      </w:pPr>
      <w:ins w:id="31517" w:author="Rev 24 Allen Wirfs-Brock" w:date="2014-04-15T14:22:00Z">
        <w:r>
          <w:t xml:space="preserve">Let </w:t>
        </w:r>
        <w:r>
          <w:rPr>
            <w:i/>
          </w:rPr>
          <w:t>exec</w:t>
        </w:r>
        <w:r>
          <w:t xml:space="preserve"> be Get(</w:t>
        </w:r>
        <w:r>
          <w:rPr>
            <w:i/>
          </w:rPr>
          <w:t>R</w:t>
        </w:r>
        <w:r>
          <w:t xml:space="preserve">, </w:t>
        </w:r>
        <w:r w:rsidRPr="000939AE">
          <w:rPr>
            <w:rFonts w:ascii="Courier New" w:hAnsi="Courier New" w:cs="Courier New"/>
          </w:rPr>
          <w:t>"</w:t>
        </w:r>
        <w:r>
          <w:rPr>
            <w:rFonts w:ascii="Courier New" w:hAnsi="Courier New"/>
            <w:b/>
          </w:rPr>
          <w:t>exec</w:t>
        </w:r>
        <w:r w:rsidRPr="00E77497">
          <w:rPr>
            <w:rFonts w:ascii="Courier New" w:hAnsi="Courier New" w:cs="Courier New"/>
            <w:b/>
          </w:rPr>
          <w:t>"</w:t>
        </w:r>
        <w:r>
          <w:t>).</w:t>
        </w:r>
      </w:ins>
    </w:p>
    <w:p w14:paraId="3CD41DD8" w14:textId="77777777" w:rsidR="006C4DD8" w:rsidRDefault="006C4DD8" w:rsidP="00946BA7">
      <w:pPr>
        <w:pStyle w:val="Alg4"/>
        <w:numPr>
          <w:ilvl w:val="0"/>
          <w:numId w:val="1640"/>
        </w:numPr>
        <w:rPr>
          <w:ins w:id="31518" w:author="Rev 24 Allen Wirfs-Brock" w:date="2014-04-15T14:22:00Z"/>
        </w:rPr>
      </w:pPr>
      <w:ins w:id="31519" w:author="Rev 24 Allen Wirfs-Brock" w:date="2014-04-15T14:22:00Z">
        <w:r>
          <w:t>ReturnIfAbrupt(</w:t>
        </w:r>
        <w:r>
          <w:rPr>
            <w:i/>
          </w:rPr>
          <w:t>exec</w:t>
        </w:r>
        <w:r>
          <w:t>).</w:t>
        </w:r>
      </w:ins>
    </w:p>
    <w:p w14:paraId="3089C0EF" w14:textId="77777777" w:rsidR="006C4DD8" w:rsidRDefault="006C4DD8" w:rsidP="00946BA7">
      <w:pPr>
        <w:pStyle w:val="Alg4"/>
        <w:numPr>
          <w:ilvl w:val="0"/>
          <w:numId w:val="1640"/>
        </w:numPr>
        <w:rPr>
          <w:ins w:id="31520" w:author="Rev 24 Allen Wirfs-Brock" w:date="2014-04-15T14:22:00Z"/>
        </w:rPr>
      </w:pPr>
      <w:ins w:id="31521" w:author="Rev 24 Allen Wirfs-Brock" w:date="2014-04-15T14:22:00Z">
        <w:r>
          <w:t>If IsCallable(</w:t>
        </w:r>
        <w:r>
          <w:rPr>
            <w:i/>
          </w:rPr>
          <w:t>exec</w:t>
        </w:r>
        <w:r>
          <w:t xml:space="preserve">) is </w:t>
        </w:r>
        <w:r>
          <w:rPr>
            <w:b/>
          </w:rPr>
          <w:t>true</w:t>
        </w:r>
        <w:r>
          <w:t>, then</w:t>
        </w:r>
      </w:ins>
    </w:p>
    <w:p w14:paraId="2FBB6605" w14:textId="5909D25B" w:rsidR="006C4DD8" w:rsidRDefault="006C4DD8" w:rsidP="00837170">
      <w:pPr>
        <w:pStyle w:val="Alg4"/>
        <w:numPr>
          <w:ilvl w:val="1"/>
          <w:numId w:val="1640"/>
        </w:numPr>
        <w:rPr>
          <w:ins w:id="31522" w:author="Rev 24 Allen Wirfs-Brock" w:date="2014-04-15T14:22:00Z"/>
        </w:rPr>
      </w:pPr>
      <w:ins w:id="31523" w:author="Rev 24 Allen Wirfs-Brock" w:date="2014-04-15T14:22:00Z">
        <w:del w:id="31524" w:author="Rev 25 Allen Wirfs-Brock" w:date="2014-05-17T16:27:00Z">
          <w:r w:rsidDel="00946BA7">
            <w:delText>Return</w:delText>
          </w:r>
        </w:del>
      </w:ins>
      <w:ins w:id="31525" w:author="Rev 25 Allen Wirfs-Brock" w:date="2014-05-17T16:27:00Z">
        <w:r w:rsidR="00946BA7">
          <w:t xml:space="preserve">Let </w:t>
        </w:r>
        <w:r w:rsidR="00946BA7" w:rsidRPr="00837170">
          <w:rPr>
            <w:i/>
          </w:rPr>
          <w:t>result</w:t>
        </w:r>
        <w:r w:rsidR="00946BA7">
          <w:t xml:space="preserve"> be</w:t>
        </w:r>
      </w:ins>
      <w:ins w:id="31526" w:author="Rev 24 Allen Wirfs-Brock" w:date="2014-04-15T14:22:00Z">
        <w:r>
          <w:t xml:space="preserve"> </w:t>
        </w:r>
        <w:del w:id="31527" w:author="Rev 29 Allen Wirfs-Brock" w:date="2014-11-22T18:00:00Z">
          <w:r w:rsidDel="00697180">
            <w:delText>the result of calling the [[</w:delText>
          </w:r>
        </w:del>
        <w:r>
          <w:t>Call</w:t>
        </w:r>
        <w:del w:id="31528" w:author="Rev 29 Allen Wirfs-Brock" w:date="2014-11-22T18:00:00Z">
          <w:r w:rsidDel="00697180">
            <w:delText xml:space="preserve">]] internal method of </w:delText>
          </w:r>
        </w:del>
      </w:ins>
      <w:ins w:id="31529" w:author="Rev 29 Allen Wirfs-Brock" w:date="2014-11-22T18:00:00Z">
        <w:r w:rsidR="00697180">
          <w:t>(</w:t>
        </w:r>
      </w:ins>
      <w:ins w:id="31530" w:author="Rev 24 Allen Wirfs-Brock" w:date="2014-04-15T14:22:00Z">
        <w:r>
          <w:rPr>
            <w:i/>
          </w:rPr>
          <w:t>exec</w:t>
        </w:r>
      </w:ins>
      <w:ins w:id="31531" w:author="Rev 29 Allen Wirfs-Brock" w:date="2014-11-22T18:01:00Z">
        <w:r w:rsidR="00697180">
          <w:t>,</w:t>
        </w:r>
      </w:ins>
      <w:ins w:id="31532" w:author="Rev 24 Allen Wirfs-Brock" w:date="2014-04-15T14:22:00Z">
        <w:r>
          <w:t xml:space="preserve"> </w:t>
        </w:r>
        <w:del w:id="31533" w:author="Rev 29 Allen Wirfs-Brock" w:date="2014-11-22T18:01:00Z">
          <w:r w:rsidDel="00697180">
            <w:delText xml:space="preserve">with arguments </w:delText>
          </w:r>
        </w:del>
        <w:r>
          <w:rPr>
            <w:i/>
          </w:rPr>
          <w:t>R</w:t>
        </w:r>
        <w:r>
          <w:t xml:space="preserve">, </w:t>
        </w:r>
        <w:del w:id="31534" w:author="Rev 29 Allen Wirfs-Brock" w:date="2014-11-22T18:01:00Z">
          <w:r w:rsidDel="00697180">
            <w:delText xml:space="preserve">and </w:delText>
          </w:r>
        </w:del>
      </w:ins>
      <w:ins w:id="31535" w:author="Rev 29 Allen Wirfs-Brock" w:date="2014-11-16T12:09:00Z">
        <w:r w:rsidR="00363E8C">
          <w:t>«</w:t>
        </w:r>
      </w:ins>
      <w:ins w:id="31536" w:author="Rev 24 Allen Wirfs-Brock" w:date="2014-04-15T14:22:00Z">
        <w:del w:id="31537" w:author="Rev 29 Allen Wirfs-Brock" w:date="2014-11-16T12:09:00Z">
          <w:r w:rsidDel="00363E8C">
            <w:delText>(</w:delText>
          </w:r>
        </w:del>
        <w:r>
          <w:rPr>
            <w:i/>
          </w:rPr>
          <w:t>S</w:t>
        </w:r>
      </w:ins>
      <w:ins w:id="31538" w:author="Rev 29 Allen Wirfs-Brock" w:date="2014-11-16T12:09:00Z">
        <w:r w:rsidR="00363E8C">
          <w:t>»</w:t>
        </w:r>
      </w:ins>
      <w:ins w:id="31539" w:author="Rev 24 Allen Wirfs-Brock" w:date="2014-04-15T14:22:00Z">
        <w:r>
          <w:t>).</w:t>
        </w:r>
      </w:ins>
    </w:p>
    <w:p w14:paraId="6099049A" w14:textId="2F633304" w:rsidR="00946BA7" w:rsidRDefault="00946BA7" w:rsidP="00837170">
      <w:pPr>
        <w:pStyle w:val="Alg4"/>
        <w:numPr>
          <w:ilvl w:val="1"/>
          <w:numId w:val="1640"/>
        </w:numPr>
        <w:rPr>
          <w:ins w:id="31540" w:author="Rev 25 Allen Wirfs-Brock" w:date="2014-05-17T16:29:00Z"/>
        </w:rPr>
      </w:pPr>
      <w:ins w:id="31541" w:author="Rev 25 Allen Wirfs-Brock" w:date="2014-05-17T16:29:00Z">
        <w:r>
          <w:t>ReturnIfAbrupt(</w:t>
        </w:r>
        <w:r>
          <w:rPr>
            <w:i/>
          </w:rPr>
          <w:t>result</w:t>
        </w:r>
        <w:r>
          <w:t>).</w:t>
        </w:r>
      </w:ins>
    </w:p>
    <w:p w14:paraId="0EDC753D" w14:textId="15543980" w:rsidR="00946BA7" w:rsidRDefault="00946BA7" w:rsidP="00837170">
      <w:pPr>
        <w:pStyle w:val="Alg4"/>
        <w:numPr>
          <w:ilvl w:val="1"/>
          <w:numId w:val="1640"/>
        </w:numPr>
        <w:rPr>
          <w:ins w:id="31542" w:author="Rev 25 Allen Wirfs-Brock" w:date="2014-05-17T16:30:00Z"/>
        </w:rPr>
      </w:pPr>
      <w:ins w:id="31543" w:author="Rev 25 Allen Wirfs-Brock" w:date="2014-05-17T16:29:00Z">
        <w:r>
          <w:t>If Type(</w:t>
        </w:r>
        <w:r>
          <w:rPr>
            <w:i/>
          </w:rPr>
          <w:t>result</w:t>
        </w:r>
        <w:r>
          <w:t xml:space="preserve">) is </w:t>
        </w:r>
      </w:ins>
      <w:ins w:id="31544" w:author="Rev 25 Allen Wirfs-Brock" w:date="2014-05-17T16:31:00Z">
        <w:r>
          <w:t>neither</w:t>
        </w:r>
      </w:ins>
      <w:ins w:id="31545" w:author="Rev 25 Allen Wirfs-Brock" w:date="2014-05-17T16:29:00Z">
        <w:r>
          <w:t xml:space="preserve"> Object</w:t>
        </w:r>
      </w:ins>
      <w:ins w:id="31546" w:author="Rev 25 Allen Wirfs-Brock" w:date="2014-05-17T16:31:00Z">
        <w:r>
          <w:t xml:space="preserve"> or Null</w:t>
        </w:r>
      </w:ins>
      <w:ins w:id="31547" w:author="Rev 25 Allen Wirfs-Brock" w:date="2014-05-17T16:29:00Z">
        <w:r>
          <w:t xml:space="preserve">, then throw a </w:t>
        </w:r>
        <w:r w:rsidRPr="00837170">
          <w:rPr>
            <w:b/>
          </w:rPr>
          <w:t>TypeError</w:t>
        </w:r>
        <w:r>
          <w:t xml:space="preserve"> exception.</w:t>
        </w:r>
      </w:ins>
    </w:p>
    <w:p w14:paraId="6952642E" w14:textId="5F5CB009" w:rsidR="00946BA7" w:rsidRDefault="00946BA7" w:rsidP="00837170">
      <w:pPr>
        <w:pStyle w:val="Alg4"/>
        <w:numPr>
          <w:ilvl w:val="1"/>
          <w:numId w:val="1640"/>
        </w:numPr>
        <w:rPr>
          <w:ins w:id="31548" w:author="Rev 25 Allen Wirfs-Brock" w:date="2014-05-17T16:29:00Z"/>
        </w:rPr>
      </w:pPr>
      <w:ins w:id="31549" w:author="Rev 25 Allen Wirfs-Brock" w:date="2014-05-17T16:30:00Z">
        <w:r>
          <w:t>Return(</w:t>
        </w:r>
        <w:r>
          <w:rPr>
            <w:i/>
          </w:rPr>
          <w:t>result</w:t>
        </w:r>
        <w:r>
          <w:t>).</w:t>
        </w:r>
      </w:ins>
    </w:p>
    <w:p w14:paraId="43459573" w14:textId="77777777" w:rsidR="006C4DD8" w:rsidRDefault="006C4DD8" w:rsidP="00837170">
      <w:pPr>
        <w:pStyle w:val="Alg4"/>
        <w:numPr>
          <w:ilvl w:val="0"/>
          <w:numId w:val="1640"/>
        </w:numPr>
        <w:rPr>
          <w:ins w:id="31550" w:author="Rev 24 Allen Wirfs-Brock" w:date="2014-04-15T14:22:00Z"/>
        </w:rPr>
      </w:pPr>
      <w:ins w:id="31551" w:author="Rev 24 Allen Wirfs-Brock" w:date="2014-04-15T14:22:00Z">
        <w:r>
          <w:t xml:space="preserve">If </w:t>
        </w:r>
        <w:r>
          <w:rPr>
            <w:i/>
          </w:rPr>
          <w:t>R</w:t>
        </w:r>
        <w:r>
          <w:t xml:space="preserve"> does not have a [[RegExpMatcher]] internal slot, then throw a </w:t>
        </w:r>
        <w:r w:rsidRPr="007B0456">
          <w:rPr>
            <w:b/>
          </w:rPr>
          <w:t>TypeError</w:t>
        </w:r>
        <w:r>
          <w:t xml:space="preserve"> exception.</w:t>
        </w:r>
      </w:ins>
    </w:p>
    <w:p w14:paraId="5F832921" w14:textId="57E91519" w:rsidR="006C4DD8" w:rsidRDefault="006C4DD8" w:rsidP="00837170">
      <w:pPr>
        <w:pStyle w:val="Alg4"/>
        <w:numPr>
          <w:ilvl w:val="0"/>
          <w:numId w:val="1640"/>
        </w:numPr>
        <w:rPr>
          <w:ins w:id="31552" w:author="Rev 24 Allen Wirfs-Brock" w:date="2014-04-15T14:22:00Z"/>
        </w:rPr>
      </w:pPr>
      <w:ins w:id="31553" w:author="Rev 24 Allen Wirfs-Brock" w:date="2014-04-15T14:22:00Z">
        <w:r>
          <w:t xml:space="preserve">If the value of </w:t>
        </w:r>
        <w:r>
          <w:rPr>
            <w:i/>
          </w:rPr>
          <w:t>R’s</w:t>
        </w:r>
        <w:r>
          <w:rPr>
            <w:iCs/>
          </w:rPr>
          <w:t xml:space="preserve"> </w:t>
        </w:r>
        <w:r>
          <w:t xml:space="preserve">[[RegExpMatcher]] internal slot is </w:t>
        </w:r>
        <w:r>
          <w:rPr>
            <w:b/>
            <w:bCs/>
          </w:rPr>
          <w:t>undefined</w:t>
        </w:r>
        <w:r>
          <w:t xml:space="preserve">, then throw a </w:t>
        </w:r>
        <w:r w:rsidRPr="007B0456">
          <w:rPr>
            <w:b/>
          </w:rPr>
          <w:t>TypeError</w:t>
        </w:r>
        <w:r>
          <w:t xml:space="preserve"> exception.</w:t>
        </w:r>
      </w:ins>
    </w:p>
    <w:p w14:paraId="45CDB459" w14:textId="77777777" w:rsidR="006C4DD8" w:rsidRDefault="006C4DD8" w:rsidP="00837170">
      <w:pPr>
        <w:pStyle w:val="Alg4"/>
        <w:numPr>
          <w:ilvl w:val="0"/>
          <w:numId w:val="1640"/>
        </w:numPr>
        <w:rPr>
          <w:ins w:id="31554" w:author="Rev 24 Allen Wirfs-Brock" w:date="2014-04-16T10:03:00Z"/>
        </w:rPr>
      </w:pPr>
      <w:ins w:id="31555" w:author="Rev 24 Allen Wirfs-Brock" w:date="2014-04-15T14:22:00Z">
        <w:r>
          <w:t>Return RegExpBuiltinExec(</w:t>
        </w:r>
        <w:r w:rsidRPr="00134DAD">
          <w:rPr>
            <w:i/>
          </w:rPr>
          <w:t>R</w:t>
        </w:r>
        <w:r>
          <w:t xml:space="preserve">, </w:t>
        </w:r>
        <w:r w:rsidRPr="00134DAD">
          <w:rPr>
            <w:i/>
          </w:rPr>
          <w:t>S</w:t>
        </w:r>
        <w:r>
          <w:rPr>
            <w:b/>
          </w:rPr>
          <w:t>)</w:t>
        </w:r>
        <w:r w:rsidRPr="00E77497">
          <w:t>.</w:t>
        </w:r>
      </w:ins>
    </w:p>
    <w:p w14:paraId="22828551" w14:textId="24BB0A36" w:rsidR="0020465D" w:rsidRPr="0020465D" w:rsidRDefault="0020465D" w:rsidP="0020465D">
      <w:pPr>
        <w:pStyle w:val="Note"/>
        <w:rPr>
          <w:ins w:id="31556" w:author="Rev 24 Allen Wirfs-Brock" w:date="2014-04-15T14:22:00Z"/>
        </w:rPr>
      </w:pPr>
      <w:ins w:id="31557" w:author="Rev 24 Allen Wirfs-Brock" w:date="2014-04-16T10:03:00Z">
        <w:r>
          <w:t>NOTE</w:t>
        </w:r>
        <w:r>
          <w:tab/>
          <w:t xml:space="preserve">If a callable </w:t>
        </w:r>
        <w:r w:rsidRPr="0020465D">
          <w:rPr>
            <w:rFonts w:ascii="Courier New" w:hAnsi="Courier New" w:cs="Courier New"/>
            <w:b/>
          </w:rPr>
          <w:t>exec</w:t>
        </w:r>
        <w:r>
          <w:t xml:space="preserve"> property is not found this algorithm falls back to attempting to use the built-in RegExp matching algorit</w:t>
        </w:r>
      </w:ins>
      <w:ins w:id="31558" w:author="Rev 27 Allen Wirfs-Brock" w:date="2014-08-05T15:32:00Z">
        <w:r w:rsidR="001A3B25">
          <w:t>h</w:t>
        </w:r>
      </w:ins>
      <w:ins w:id="31559" w:author="Rev 24 Allen Wirfs-Brock" w:date="2014-04-16T10:03:00Z">
        <w:r>
          <w:t xml:space="preserve">m. This </w:t>
        </w:r>
      </w:ins>
      <w:ins w:id="31560" w:author="Rev 24 Allen Wirfs-Brock" w:date="2014-04-16T10:08:00Z">
        <w:r>
          <w:t>provides</w:t>
        </w:r>
      </w:ins>
      <w:ins w:id="31561" w:author="Rev 24 Allen Wirfs-Brock" w:date="2014-04-16T10:03:00Z">
        <w:r>
          <w:t xml:space="preserve"> </w:t>
        </w:r>
      </w:ins>
      <w:ins w:id="31562" w:author="Rev 24 Allen Wirfs-Brock" w:date="2014-04-16T10:07:00Z">
        <w:r>
          <w:t>compat</w:t>
        </w:r>
        <w:del w:id="31563" w:author="Rev 27 Allen Wirfs-Brock" w:date="2014-08-05T15:07:00Z">
          <w:r w:rsidDel="00BD602D">
            <w:delText>a</w:delText>
          </w:r>
        </w:del>
      </w:ins>
      <w:ins w:id="31564" w:author="Rev 27 Allen Wirfs-Brock" w:date="2014-08-05T15:07:00Z">
        <w:r w:rsidR="00BD602D">
          <w:t>i</w:t>
        </w:r>
      </w:ins>
      <w:ins w:id="31565" w:author="Rev 24 Allen Wirfs-Brock" w:date="2014-04-16T10:07:00Z">
        <w:r>
          <w:t xml:space="preserve">ble </w:t>
        </w:r>
      </w:ins>
      <w:ins w:id="31566" w:author="Rev 24 Allen Wirfs-Brock" w:date="2014-04-16T10:09:00Z">
        <w:r>
          <w:t xml:space="preserve">behaviour </w:t>
        </w:r>
      </w:ins>
      <w:ins w:id="31567" w:author="Rev 24 Allen Wirfs-Brock" w:date="2014-04-16T10:07:00Z">
        <w:r>
          <w:t>for code written for</w:t>
        </w:r>
      </w:ins>
      <w:ins w:id="31568" w:author="Rev 24 Allen Wirfs-Brock" w:date="2014-04-16T10:03:00Z">
        <w:r>
          <w:t xml:space="preserve"> prior editions </w:t>
        </w:r>
      </w:ins>
      <w:ins w:id="31569" w:author="Rev 24 Allen Wirfs-Brock" w:date="2014-04-16T10:07:00Z">
        <w:r>
          <w:t>where</w:t>
        </w:r>
      </w:ins>
      <w:ins w:id="31570" w:author="Rev 24 Allen Wirfs-Brock" w:date="2014-04-16T10:03:00Z">
        <w:r>
          <w:t xml:space="preserve"> </w:t>
        </w:r>
      </w:ins>
      <w:ins w:id="31571" w:author="Rev 24 Allen Wirfs-Brock" w:date="2014-04-16T10:11:00Z">
        <w:r>
          <w:t xml:space="preserve">most </w:t>
        </w:r>
      </w:ins>
      <w:ins w:id="31572" w:author="Rev 24 Allen Wirfs-Brock" w:date="2014-04-16T10:10:00Z">
        <w:r>
          <w:t xml:space="preserve">built-in algorithms that use </w:t>
        </w:r>
      </w:ins>
      <w:ins w:id="31573" w:author="Rev 24 Allen Wirfs-Brock" w:date="2014-04-16T10:06:00Z">
        <w:r>
          <w:t>regular expression</w:t>
        </w:r>
      </w:ins>
      <w:ins w:id="31574" w:author="Rev 24 Allen Wirfs-Brock" w:date="2014-04-16T10:10:00Z">
        <w:r>
          <w:t>s</w:t>
        </w:r>
      </w:ins>
      <w:ins w:id="31575" w:author="Rev 24 Allen Wirfs-Brock" w:date="2014-04-16T10:06:00Z">
        <w:r>
          <w:t xml:space="preserve"> </w:t>
        </w:r>
      </w:ins>
      <w:ins w:id="31576" w:author="Rev 24 Allen Wirfs-Brock" w:date="2014-04-16T10:09:00Z">
        <w:r>
          <w:t xml:space="preserve">did not </w:t>
        </w:r>
      </w:ins>
      <w:ins w:id="31577" w:author="Rev 24 Allen Wirfs-Brock" w:date="2014-04-16T10:06:00Z">
        <w:r>
          <w:t>perform a dynamic property lookup</w:t>
        </w:r>
      </w:ins>
      <w:ins w:id="31578" w:author="Rev 24 Allen Wirfs-Brock" w:date="2014-04-16T10:11:00Z">
        <w:r>
          <w:t xml:space="preserve"> of </w:t>
        </w:r>
        <w:r w:rsidRPr="0020465D">
          <w:rPr>
            <w:rFonts w:ascii="Courier New" w:hAnsi="Courier New" w:cs="Courier New"/>
            <w:b/>
          </w:rPr>
          <w:t>exec</w:t>
        </w:r>
      </w:ins>
      <w:ins w:id="31579" w:author="Rev 24 Allen Wirfs-Brock" w:date="2014-04-16T10:06:00Z">
        <w:r>
          <w:t>.</w:t>
        </w:r>
      </w:ins>
      <w:ins w:id="31580" w:author="Rev 24 Allen Wirfs-Brock" w:date="2014-04-16T10:05:00Z">
        <w:r>
          <w:t xml:space="preserve"> </w:t>
        </w:r>
      </w:ins>
    </w:p>
    <w:p w14:paraId="52520739" w14:textId="39A9670C" w:rsidR="00282D8C" w:rsidRDefault="00282D8C" w:rsidP="00FD53FF">
      <w:pPr>
        <w:pStyle w:val="Heading5"/>
      </w:pPr>
      <w:bookmarkStart w:id="31581" w:name="_Ref397693810"/>
      <w:r w:rsidRPr="00E77497">
        <w:t xml:space="preserve">Runtime Semantics: </w:t>
      </w:r>
      <w:r w:rsidRPr="007D695C">
        <w:t>RegExp</w:t>
      </w:r>
      <w:ins w:id="31582" w:author="Rev 24 Allen Wirfs-Brock" w:date="2014-04-14T17:09:00Z">
        <w:r w:rsidR="00F11612">
          <w:t>Builtin</w:t>
        </w:r>
      </w:ins>
      <w:r w:rsidRPr="007D695C">
        <w:t>Exec</w:t>
      </w:r>
      <w:ins w:id="31583" w:author="Rev 24 Allen Wirfs-Brock" w:date="2014-04-15T09:34:00Z">
        <w:r w:rsidR="00974DAF">
          <w:t xml:space="preserve"> ( R, S</w:t>
        </w:r>
      </w:ins>
      <w:ins w:id="31584" w:author="Rev 24 Allen Wirfs-Brock" w:date="2014-04-15T09:35:00Z">
        <w:r w:rsidR="00974DAF">
          <w:t xml:space="preserve"> </w:t>
        </w:r>
      </w:ins>
      <w:ins w:id="31585" w:author="Rev 24 Allen Wirfs-Brock" w:date="2014-04-15T09:34:00Z">
        <w:r w:rsidR="00974DAF">
          <w:t>)</w:t>
        </w:r>
      </w:ins>
      <w:r w:rsidRPr="007D695C">
        <w:t xml:space="preserve"> </w:t>
      </w:r>
      <w:r>
        <w:t>Abstract Operation</w:t>
      </w:r>
      <w:bookmarkEnd w:id="31581"/>
    </w:p>
    <w:p w14:paraId="2FEBF58B" w14:textId="3240F6EC" w:rsidR="00282D8C" w:rsidRPr="00134DAD" w:rsidRDefault="00282D8C" w:rsidP="00282D8C">
      <w:pPr>
        <w:pStyle w:val="normalbefore"/>
        <w:keepNext/>
      </w:pPr>
      <w:r>
        <w:t>The abstract operation RegExp</w:t>
      </w:r>
      <w:ins w:id="31586" w:author="Rev 24 Allen Wirfs-Brock" w:date="2014-04-14T17:17:00Z">
        <w:r w:rsidR="000E6A8F">
          <w:t>Builtin</w:t>
        </w:r>
      </w:ins>
      <w:r>
        <w:t xml:space="preserve">Exec with arguments </w:t>
      </w:r>
      <w:r w:rsidRPr="00805A3E">
        <w:rPr>
          <w:rFonts w:ascii="Times New Roman" w:hAnsi="Times New Roman"/>
          <w:i/>
        </w:rPr>
        <w:t>R</w:t>
      </w:r>
      <w:del w:id="31587" w:author="Rev 24 Allen Wirfs-Brock" w:date="2014-04-14T16:53:00Z">
        <w:r w:rsidDel="0015316E">
          <w:delText xml:space="preserve">, </w:delText>
        </w:r>
      </w:del>
      <w:ins w:id="31588" w:author="Rev 24 Allen Wirfs-Brock" w:date="2014-04-14T16:53:00Z">
        <w:r w:rsidR="0015316E">
          <w:t xml:space="preserve"> and </w:t>
        </w:r>
      </w:ins>
      <w:r w:rsidRPr="00805A3E">
        <w:rPr>
          <w:rFonts w:ascii="Times New Roman" w:hAnsi="Times New Roman"/>
          <w:i/>
        </w:rPr>
        <w:t>S</w:t>
      </w:r>
      <w:r>
        <w:t xml:space="preserve"> </w:t>
      </w:r>
      <w:del w:id="31589" w:author="Rev 24 Allen Wirfs-Brock" w:date="2014-04-14T16:53:00Z">
        <w:r w:rsidDel="0015316E">
          <w:delText xml:space="preserve">and optional argument </w:delText>
        </w:r>
        <w:r w:rsidRPr="00805A3E" w:rsidDel="0015316E">
          <w:rPr>
            <w:rFonts w:ascii="Times New Roman" w:hAnsi="Times New Roman"/>
            <w:i/>
          </w:rPr>
          <w:delText>ignore</w:delText>
        </w:r>
        <w:r w:rsidDel="0015316E">
          <w:delText xml:space="preserve"> </w:delText>
        </w:r>
      </w:del>
      <w:r>
        <w:t>performs the following steps:</w:t>
      </w:r>
    </w:p>
    <w:p w14:paraId="0A379530" w14:textId="77777777" w:rsidR="00282D8C" w:rsidRDefault="00282D8C" w:rsidP="00613655">
      <w:pPr>
        <w:pStyle w:val="Alg4"/>
        <w:numPr>
          <w:ilvl w:val="0"/>
          <w:numId w:val="1152"/>
        </w:numPr>
      </w:pPr>
      <w:r>
        <w:t xml:space="preserve">Assert: </w:t>
      </w:r>
      <w:r>
        <w:rPr>
          <w:i/>
          <w:iCs/>
        </w:rPr>
        <w:t>R</w:t>
      </w:r>
      <w:r>
        <w:t xml:space="preserve"> is an initialized RegExp instance.</w:t>
      </w:r>
    </w:p>
    <w:p w14:paraId="1163150D" w14:textId="77777777" w:rsidR="00282D8C" w:rsidRDefault="00282D8C" w:rsidP="00613655">
      <w:pPr>
        <w:pStyle w:val="Alg4"/>
        <w:numPr>
          <w:ilvl w:val="0"/>
          <w:numId w:val="1152"/>
        </w:numPr>
      </w:pPr>
      <w:r>
        <w:t>Assert: Type(</w:t>
      </w:r>
      <w:r>
        <w:rPr>
          <w:i/>
        </w:rPr>
        <w:t>S</w:t>
      </w:r>
      <w:r>
        <w:t>) is String.</w:t>
      </w:r>
    </w:p>
    <w:p w14:paraId="212B598F" w14:textId="215179D7" w:rsidR="00282D8C" w:rsidDel="0015316E" w:rsidRDefault="00282D8C" w:rsidP="00613655">
      <w:pPr>
        <w:pStyle w:val="Alg4"/>
        <w:numPr>
          <w:ilvl w:val="0"/>
          <w:numId w:val="1152"/>
        </w:numPr>
        <w:rPr>
          <w:del w:id="31590" w:author="Rev 24 Allen Wirfs-Brock" w:date="2014-04-14T16:53:00Z"/>
        </w:rPr>
      </w:pPr>
      <w:del w:id="31591" w:author="Rev 24 Allen Wirfs-Brock" w:date="2014-04-14T16:53:00Z">
        <w:r w:rsidDel="0015316E">
          <w:delText xml:space="preserve">Assert: If </w:delText>
        </w:r>
        <w:r w:rsidRPr="0026133E" w:rsidDel="0015316E">
          <w:rPr>
            <w:i/>
          </w:rPr>
          <w:delText>ignore</w:delText>
        </w:r>
        <w:r w:rsidDel="0015316E">
          <w:delText xml:space="preserve"> is present, then </w:delText>
        </w:r>
        <w:r w:rsidRPr="00DD3132" w:rsidDel="0015316E">
          <w:delText>Type</w:delText>
        </w:r>
        <w:r w:rsidDel="0015316E">
          <w:delText>(</w:delText>
        </w:r>
        <w:r w:rsidRPr="004E6827" w:rsidDel="0015316E">
          <w:rPr>
            <w:i/>
          </w:rPr>
          <w:delText>ignore</w:delText>
        </w:r>
        <w:r w:rsidDel="0015316E">
          <w:delText xml:space="preserve">) is </w:delText>
        </w:r>
        <w:r w:rsidRPr="004E6827" w:rsidDel="0015316E">
          <w:delText>Boolean</w:delText>
        </w:r>
        <w:r w:rsidDel="0015316E">
          <w:delText>.</w:delText>
        </w:r>
      </w:del>
    </w:p>
    <w:p w14:paraId="17178184" w14:textId="51BFA2CA" w:rsidR="00282D8C" w:rsidDel="0015316E" w:rsidRDefault="00282D8C" w:rsidP="00613655">
      <w:pPr>
        <w:pStyle w:val="Alg4"/>
        <w:numPr>
          <w:ilvl w:val="0"/>
          <w:numId w:val="1152"/>
        </w:numPr>
        <w:rPr>
          <w:del w:id="31592" w:author="Rev 24 Allen Wirfs-Brock" w:date="2014-04-14T16:53:00Z"/>
        </w:rPr>
      </w:pPr>
      <w:del w:id="31593" w:author="Rev 24 Allen Wirfs-Brock" w:date="2014-04-14T16:53:00Z">
        <w:r w:rsidDel="0015316E">
          <w:delText xml:space="preserve">If </w:delText>
        </w:r>
        <w:r w:rsidDel="0015316E">
          <w:rPr>
            <w:i/>
          </w:rPr>
          <w:delText>ignore</w:delText>
        </w:r>
        <w:r w:rsidDel="0015316E">
          <w:delText xml:space="preserve"> was not passed, let </w:delText>
        </w:r>
        <w:r w:rsidDel="0015316E">
          <w:rPr>
            <w:i/>
          </w:rPr>
          <w:delText>ignore</w:delText>
        </w:r>
        <w:r w:rsidDel="0015316E">
          <w:delText xml:space="preserve"> be </w:delText>
        </w:r>
        <w:r w:rsidRPr="0026133E" w:rsidDel="0015316E">
          <w:rPr>
            <w:b/>
          </w:rPr>
          <w:delText>false</w:delText>
        </w:r>
        <w:r w:rsidDel="0015316E">
          <w:delText>.</w:delText>
        </w:r>
      </w:del>
      <w:del w:id="31594" w:author="Rev 24 Allen Wirfs-Brock" w:date="2014-04-11T16:24:00Z">
        <w:r w:rsidDel="00FE1EC8">
          <w:delText>.</w:delText>
        </w:r>
      </w:del>
    </w:p>
    <w:p w14:paraId="7BD07220" w14:textId="77777777" w:rsidR="00282D8C" w:rsidRPr="00E77497" w:rsidRDefault="00282D8C" w:rsidP="00613655">
      <w:pPr>
        <w:pStyle w:val="Alg4"/>
        <w:numPr>
          <w:ilvl w:val="0"/>
          <w:numId w:val="1152"/>
        </w:numPr>
      </w:pPr>
      <w:r w:rsidRPr="00E77497">
        <w:t xml:space="preserve">Let </w:t>
      </w:r>
      <w:r w:rsidRPr="00E77497">
        <w:rPr>
          <w:i/>
        </w:rPr>
        <w:t>length</w:t>
      </w:r>
      <w:r w:rsidRPr="00E77497">
        <w:t xml:space="preserve"> be the </w:t>
      </w:r>
      <w:r>
        <w:t>number of code units in</w:t>
      </w:r>
      <w:r w:rsidRPr="00E77497">
        <w:t xml:space="preserve"> </w:t>
      </w:r>
      <w:r w:rsidRPr="00E77497">
        <w:rPr>
          <w:i/>
        </w:rPr>
        <w:t>S</w:t>
      </w:r>
      <w:r w:rsidRPr="00E77497">
        <w:t>.</w:t>
      </w:r>
    </w:p>
    <w:p w14:paraId="06B73947" w14:textId="60C52C72" w:rsidR="00282D8C" w:rsidDel="0015316E" w:rsidRDefault="00282D8C" w:rsidP="00613655">
      <w:pPr>
        <w:pStyle w:val="Alg4"/>
        <w:numPr>
          <w:ilvl w:val="0"/>
          <w:numId w:val="1152"/>
        </w:numPr>
        <w:rPr>
          <w:del w:id="31595" w:author="Rev 24 Allen Wirfs-Brock" w:date="2014-04-14T16:54:00Z"/>
        </w:rPr>
      </w:pPr>
      <w:del w:id="31596" w:author="Rev 24 Allen Wirfs-Brock" w:date="2014-04-14T16:54:00Z">
        <w:r w:rsidDel="0015316E">
          <w:delText xml:space="preserve">If </w:delText>
        </w:r>
        <w:r w:rsidDel="0015316E">
          <w:rPr>
            <w:i/>
          </w:rPr>
          <w:delText>ignore</w:delText>
        </w:r>
        <w:r w:rsidDel="0015316E">
          <w:delText xml:space="preserve"> is </w:delText>
        </w:r>
        <w:r w:rsidDel="0015316E">
          <w:rPr>
            <w:b/>
          </w:rPr>
          <w:delText>true</w:delText>
        </w:r>
        <w:r w:rsidDel="0015316E">
          <w:rPr>
            <w:b/>
            <w:i/>
          </w:rPr>
          <w:delText xml:space="preserve">, </w:delText>
        </w:r>
        <w:r w:rsidDel="0015316E">
          <w:delText xml:space="preserve">then let </w:delText>
        </w:r>
        <w:r w:rsidDel="0015316E">
          <w:rPr>
            <w:i/>
          </w:rPr>
          <w:delText>global</w:delText>
        </w:r>
        <w:r w:rsidDel="0015316E">
          <w:delText xml:space="preserve"> be </w:delText>
        </w:r>
        <w:r w:rsidDel="0015316E">
          <w:rPr>
            <w:b/>
          </w:rPr>
          <w:delText>false</w:delText>
        </w:r>
        <w:r w:rsidDel="0015316E">
          <w:delText>.</w:delText>
        </w:r>
      </w:del>
    </w:p>
    <w:p w14:paraId="3E1D11D0" w14:textId="0746EEC7" w:rsidR="00282D8C" w:rsidDel="0015316E" w:rsidRDefault="00282D8C" w:rsidP="00613655">
      <w:pPr>
        <w:pStyle w:val="Alg4"/>
        <w:numPr>
          <w:ilvl w:val="0"/>
          <w:numId w:val="1152"/>
        </w:numPr>
        <w:rPr>
          <w:del w:id="31597" w:author="Rev 24 Allen Wirfs-Brock" w:date="2014-04-14T16:54:00Z"/>
        </w:rPr>
      </w:pPr>
      <w:del w:id="31598" w:author="Rev 24 Allen Wirfs-Brock" w:date="2014-04-14T16:54:00Z">
        <w:r w:rsidDel="0015316E">
          <w:delText>Else,</w:delText>
        </w:r>
      </w:del>
    </w:p>
    <w:p w14:paraId="7C413B2A" w14:textId="437AF04E" w:rsidR="00282D8C" w:rsidRPr="00E77497" w:rsidRDefault="00282D8C" w:rsidP="00837170">
      <w:pPr>
        <w:pStyle w:val="Alg4"/>
        <w:numPr>
          <w:ilvl w:val="0"/>
          <w:numId w:val="1152"/>
        </w:numPr>
      </w:pPr>
      <w:r w:rsidRPr="00E77497">
        <w:t xml:space="preserve">Let </w:t>
      </w:r>
      <w:r w:rsidRPr="00E77497">
        <w:rPr>
          <w:i/>
        </w:rPr>
        <w:t>lastIndex</w:t>
      </w:r>
      <w:r w:rsidRPr="00E77497">
        <w:t xml:space="preserve"> be </w:t>
      </w:r>
      <w:del w:id="31599" w:author="Rev 25 Allen Wirfs-Brock" w:date="2014-05-10T08:25:00Z">
        <w:r w:rsidRPr="00E77497" w:rsidDel="00152934">
          <w:delText xml:space="preserve">the result of </w:delText>
        </w:r>
      </w:del>
      <w:r w:rsidRPr="00E77497">
        <w:t>Get</w:t>
      </w:r>
      <w:r>
        <w:t>(</w:t>
      </w:r>
      <w:r w:rsidRPr="00E77497">
        <w:rPr>
          <w:i/>
        </w:rPr>
        <w:t>R</w:t>
      </w:r>
      <w:r>
        <w:t>,</w:t>
      </w:r>
      <w:r w:rsidRPr="000939AE">
        <w:rPr>
          <w:rFonts w:ascii="Courier New" w:hAnsi="Courier New" w:cs="Courier New"/>
        </w:rPr>
        <w:t>"</w:t>
      </w:r>
      <w:r w:rsidRPr="00E77497">
        <w:rPr>
          <w:rFonts w:ascii="Courier New" w:hAnsi="Courier New" w:cs="Courier New"/>
          <w:b/>
        </w:rPr>
        <w:t>lastIndex</w:t>
      </w:r>
      <w:r w:rsidRPr="000939AE">
        <w:rPr>
          <w:rFonts w:ascii="Courier New" w:hAnsi="Courier New" w:cs="Courier New"/>
        </w:rPr>
        <w:t>"</w:t>
      </w:r>
      <w:r>
        <w:t>)</w:t>
      </w:r>
      <w:r w:rsidRPr="00E77497">
        <w:t>.</w:t>
      </w:r>
    </w:p>
    <w:p w14:paraId="6D87BBF5" w14:textId="67C83BA6" w:rsidR="00282D8C" w:rsidRPr="00E77497" w:rsidRDefault="00282D8C" w:rsidP="00837170">
      <w:pPr>
        <w:pStyle w:val="Alg4"/>
        <w:numPr>
          <w:ilvl w:val="0"/>
          <w:numId w:val="1152"/>
        </w:numPr>
      </w:pPr>
      <w:r w:rsidRPr="00E77497">
        <w:lastRenderedPageBreak/>
        <w:t xml:space="preserve">Let </w:t>
      </w:r>
      <w:r w:rsidRPr="00E77497">
        <w:rPr>
          <w:i/>
        </w:rPr>
        <w:t>i</w:t>
      </w:r>
      <w:r w:rsidRPr="00E77497">
        <w:t xml:space="preserve"> be </w:t>
      </w:r>
      <w:del w:id="31600" w:author="Rev 25 Allen Wirfs-Brock" w:date="2014-05-10T08:25:00Z">
        <w:r w:rsidRPr="00E77497" w:rsidDel="00152934">
          <w:delText xml:space="preserve">the value of </w:delText>
        </w:r>
      </w:del>
      <w:r w:rsidRPr="00E77497">
        <w:t>ToInteger(</w:t>
      </w:r>
      <w:r w:rsidRPr="00E77497">
        <w:rPr>
          <w:i/>
        </w:rPr>
        <w:t>lastIndex</w:t>
      </w:r>
      <w:r w:rsidRPr="00E77497">
        <w:t>).</w:t>
      </w:r>
    </w:p>
    <w:p w14:paraId="0B429008" w14:textId="77777777" w:rsidR="00282D8C" w:rsidRDefault="00282D8C" w:rsidP="00837170">
      <w:pPr>
        <w:pStyle w:val="Alg4"/>
        <w:numPr>
          <w:ilvl w:val="0"/>
          <w:numId w:val="1152"/>
        </w:numPr>
      </w:pPr>
      <w:r>
        <w:t>ReturnIfAbrupt(</w:t>
      </w:r>
      <w:r>
        <w:rPr>
          <w:i/>
        </w:rPr>
        <w:t>i</w:t>
      </w:r>
      <w:r>
        <w:t>).</w:t>
      </w:r>
    </w:p>
    <w:p w14:paraId="139C3749" w14:textId="29014228" w:rsidR="00282D8C" w:rsidRPr="00E77497" w:rsidRDefault="00282D8C" w:rsidP="00837170">
      <w:pPr>
        <w:pStyle w:val="Alg4"/>
        <w:numPr>
          <w:ilvl w:val="0"/>
          <w:numId w:val="1152"/>
        </w:numPr>
      </w:pPr>
      <w:r w:rsidRPr="00E77497">
        <w:t xml:space="preserve">Let </w:t>
      </w:r>
      <w:r w:rsidRPr="00E77497">
        <w:rPr>
          <w:i/>
        </w:rPr>
        <w:t>global</w:t>
      </w:r>
      <w:r w:rsidRPr="00E77497">
        <w:t xml:space="preserve"> be </w:t>
      </w:r>
      <w:del w:id="31601" w:author="Rev 25 Allen Wirfs-Brock" w:date="2014-05-10T08:24:00Z">
        <w:r w:rsidRPr="00E77497" w:rsidDel="00152934">
          <w:delText xml:space="preserve">the result of </w:delText>
        </w:r>
      </w:del>
      <w:r>
        <w:t>ToBoolean(</w:t>
      </w:r>
      <w:r w:rsidRPr="00E77497">
        <w:t>Get</w:t>
      </w:r>
      <w:r>
        <w:t>(</w:t>
      </w:r>
      <w:r w:rsidRPr="00E77497">
        <w:rPr>
          <w:i/>
        </w:rPr>
        <w:t>R</w:t>
      </w:r>
      <w:r>
        <w:t>,</w:t>
      </w:r>
      <w:r w:rsidRPr="00E77497">
        <w:t xml:space="preserve"> </w:t>
      </w:r>
      <w:r w:rsidRPr="00F57CA8">
        <w:rPr>
          <w:rFonts w:ascii="Courier New" w:hAnsi="Courier New" w:cs="Courier New"/>
        </w:rPr>
        <w:t>"</w:t>
      </w:r>
      <w:r w:rsidRPr="00E77497">
        <w:rPr>
          <w:rFonts w:ascii="Courier New" w:hAnsi="Courier New"/>
          <w:b/>
        </w:rPr>
        <w:t>global</w:t>
      </w:r>
      <w:r w:rsidRPr="00E77497">
        <w:rPr>
          <w:rFonts w:ascii="Courier New" w:hAnsi="Courier New" w:cs="Courier New"/>
          <w:b/>
        </w:rPr>
        <w:t>"</w:t>
      </w:r>
      <w:r w:rsidRPr="00837170">
        <w:t>))</w:t>
      </w:r>
      <w:r w:rsidRPr="00E77497">
        <w:t>.</w:t>
      </w:r>
    </w:p>
    <w:p w14:paraId="6B019DB8" w14:textId="77777777" w:rsidR="00282D8C" w:rsidRDefault="00282D8C" w:rsidP="00837170">
      <w:pPr>
        <w:pStyle w:val="Alg4"/>
        <w:numPr>
          <w:ilvl w:val="0"/>
          <w:numId w:val="1152"/>
        </w:numPr>
      </w:pPr>
      <w:r>
        <w:t>ReturnIfAbrupt(</w:t>
      </w:r>
      <w:r>
        <w:rPr>
          <w:i/>
        </w:rPr>
        <w:t>global</w:t>
      </w:r>
      <w:r>
        <w:t>).</w:t>
      </w:r>
    </w:p>
    <w:p w14:paraId="380C9082" w14:textId="50F6FB20" w:rsidR="00282D8C" w:rsidRPr="00E77497" w:rsidRDefault="00282D8C" w:rsidP="00613655">
      <w:pPr>
        <w:pStyle w:val="Alg4"/>
        <w:numPr>
          <w:ilvl w:val="0"/>
          <w:numId w:val="1152"/>
        </w:numPr>
      </w:pPr>
      <w:r w:rsidRPr="00E77497">
        <w:t xml:space="preserve">Let </w:t>
      </w:r>
      <w:r>
        <w:rPr>
          <w:i/>
        </w:rPr>
        <w:t>sticky</w:t>
      </w:r>
      <w:r w:rsidRPr="00E77497">
        <w:t xml:space="preserve"> be </w:t>
      </w:r>
      <w:del w:id="31602" w:author="Rev 25 Allen Wirfs-Brock" w:date="2014-05-10T08:24:00Z">
        <w:r w:rsidRPr="00E77497" w:rsidDel="00152934">
          <w:delText xml:space="preserve">the result of </w:delText>
        </w:r>
      </w:del>
      <w:r>
        <w:t>ToBoolean(</w:t>
      </w:r>
      <w:r w:rsidRPr="00E77497">
        <w:t>Get</w:t>
      </w:r>
      <w:r>
        <w:t>(</w:t>
      </w:r>
      <w:r w:rsidRPr="00E77497">
        <w:rPr>
          <w:i/>
        </w:rPr>
        <w:t>R</w:t>
      </w:r>
      <w:r>
        <w:t>,</w:t>
      </w:r>
      <w:r w:rsidRPr="00E77497">
        <w:t xml:space="preserve"> </w:t>
      </w:r>
      <w:r w:rsidRPr="00F57CA8">
        <w:rPr>
          <w:rFonts w:ascii="Courier New" w:hAnsi="Courier New" w:cs="Courier New"/>
        </w:rPr>
        <w:t>"</w:t>
      </w:r>
      <w:r>
        <w:rPr>
          <w:rFonts w:ascii="Courier New" w:hAnsi="Courier New"/>
          <w:b/>
        </w:rPr>
        <w:t>sticky</w:t>
      </w:r>
      <w:r w:rsidRPr="00E77497">
        <w:rPr>
          <w:rFonts w:ascii="Courier New" w:hAnsi="Courier New" w:cs="Courier New"/>
          <w:b/>
        </w:rPr>
        <w:t>"</w:t>
      </w:r>
      <w:r w:rsidRPr="00837170">
        <w:t>))</w:t>
      </w:r>
      <w:r w:rsidRPr="00E77497">
        <w:t>.</w:t>
      </w:r>
    </w:p>
    <w:p w14:paraId="55109E05" w14:textId="77777777" w:rsidR="00282D8C" w:rsidRDefault="00282D8C" w:rsidP="00613655">
      <w:pPr>
        <w:pStyle w:val="Alg4"/>
        <w:numPr>
          <w:ilvl w:val="0"/>
          <w:numId w:val="1152"/>
        </w:numPr>
      </w:pPr>
      <w:r>
        <w:t>ReturnIfAbrupt(</w:t>
      </w:r>
      <w:r>
        <w:rPr>
          <w:i/>
        </w:rPr>
        <w:t>sticky</w:t>
      </w:r>
      <w:r>
        <w:t>).</w:t>
      </w:r>
    </w:p>
    <w:p w14:paraId="798B1B00"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false</w:t>
      </w:r>
      <w:r>
        <w:t xml:space="preserve"> and </w:t>
      </w:r>
      <w:r>
        <w:rPr>
          <w:i/>
        </w:rPr>
        <w:t>sticky</w:t>
      </w:r>
      <w:r>
        <w:t xml:space="preserve"> is </w:t>
      </w:r>
      <w:r w:rsidRPr="006706B5">
        <w:rPr>
          <w:b/>
        </w:rPr>
        <w:t>false</w:t>
      </w:r>
      <w:r w:rsidRPr="00E77497">
        <w:t xml:space="preserve">, then let </w:t>
      </w:r>
      <w:r w:rsidRPr="00E77497">
        <w:rPr>
          <w:i/>
        </w:rPr>
        <w:t>i</w:t>
      </w:r>
      <w:r w:rsidRPr="00E77497">
        <w:t xml:space="preserve"> = 0.</w:t>
      </w:r>
    </w:p>
    <w:p w14:paraId="6897D27F" w14:textId="77777777" w:rsidR="00282D8C" w:rsidRDefault="00282D8C" w:rsidP="00613655">
      <w:pPr>
        <w:pStyle w:val="Alg4"/>
        <w:numPr>
          <w:ilvl w:val="0"/>
          <w:numId w:val="1152"/>
        </w:numPr>
      </w:pPr>
      <w:r>
        <w:t xml:space="preserve">Let </w:t>
      </w:r>
      <w:r>
        <w:rPr>
          <w:i/>
          <w:iCs/>
        </w:rPr>
        <w:t>matcher</w:t>
      </w:r>
      <w:r>
        <w:t xml:space="preserve"> be the value of </w:t>
      </w:r>
      <w:r>
        <w:rPr>
          <w:i/>
        </w:rPr>
        <w:t>R’s</w:t>
      </w:r>
      <w:r>
        <w:rPr>
          <w:iCs/>
        </w:rPr>
        <w:t xml:space="preserve"> </w:t>
      </w:r>
      <w:r>
        <w:t>[[RegExpMatcher]] internal slot.</w:t>
      </w:r>
    </w:p>
    <w:p w14:paraId="237349F3" w14:textId="137208E4" w:rsidR="00282D8C" w:rsidRDefault="00282D8C" w:rsidP="00613655">
      <w:pPr>
        <w:pStyle w:val="Alg4"/>
        <w:numPr>
          <w:ilvl w:val="0"/>
          <w:numId w:val="1152"/>
        </w:numPr>
      </w:pPr>
      <w:r>
        <w:t xml:space="preserve">Let </w:t>
      </w:r>
      <w:r>
        <w:rPr>
          <w:i/>
        </w:rPr>
        <w:t>flags</w:t>
      </w:r>
      <w:r>
        <w:t xml:space="preserve"> be</w:t>
      </w:r>
      <w:r>
        <w:rPr>
          <w:i/>
        </w:rPr>
        <w:t xml:space="preserve"> </w:t>
      </w:r>
      <w:r>
        <w:t xml:space="preserve">the value of </w:t>
      </w:r>
      <w:r>
        <w:rPr>
          <w:i/>
        </w:rPr>
        <w:t>R</w:t>
      </w:r>
      <w:r w:rsidRPr="00A05CF1">
        <w:rPr>
          <w:i/>
          <w:iCs/>
        </w:rPr>
        <w:t>’s</w:t>
      </w:r>
      <w:r w:rsidRPr="00A05CF1">
        <w:t xml:space="preserve"> [[</w:t>
      </w:r>
      <w:r>
        <w:t>OriginalFlags</w:t>
      </w:r>
      <w:r w:rsidRPr="00A05CF1">
        <w:t xml:space="preserve">]] </w:t>
      </w:r>
      <w:r>
        <w:t>internal slot</w:t>
      </w:r>
      <w:ins w:id="31603" w:author="Rev 24 Allen Wirfs-Brock" w:date="2014-04-11T16:24:00Z">
        <w:r w:rsidR="00FE1EC8">
          <w:t>.</w:t>
        </w:r>
      </w:ins>
    </w:p>
    <w:p w14:paraId="18E8B3C4" w14:textId="77777777" w:rsidR="00282D8C" w:rsidRDefault="00282D8C" w:rsidP="00613655">
      <w:pPr>
        <w:pStyle w:val="Alg4"/>
        <w:numPr>
          <w:ilvl w:val="0"/>
          <w:numId w:val="1152"/>
        </w:numPr>
      </w:pPr>
      <w:r>
        <w:t xml:space="preserve">If </w:t>
      </w:r>
      <w:r>
        <w:rPr>
          <w:i/>
        </w:rPr>
        <w:t>flags</w:t>
      </w:r>
      <w:r>
        <w:t xml:space="preserve"> contains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t xml:space="preserve"> then let </w:t>
      </w:r>
      <w:r>
        <w:rPr>
          <w:i/>
        </w:rPr>
        <w:t>fullUnicode</w:t>
      </w:r>
      <w:r>
        <w:t xml:space="preserve"> be </w:t>
      </w:r>
      <w:r>
        <w:rPr>
          <w:b/>
        </w:rPr>
        <w:t>true</w:t>
      </w:r>
      <w:r>
        <w:t xml:space="preserve">, else let </w:t>
      </w:r>
      <w:r>
        <w:rPr>
          <w:i/>
        </w:rPr>
        <w:t>fullUnicode</w:t>
      </w:r>
      <w:r>
        <w:t xml:space="preserve"> be </w:t>
      </w:r>
      <w:r>
        <w:rPr>
          <w:b/>
        </w:rPr>
        <w:t>false.</w:t>
      </w:r>
      <w:r>
        <w:t xml:space="preserve"> </w:t>
      </w:r>
    </w:p>
    <w:p w14:paraId="32451A6E" w14:textId="77777777" w:rsidR="00282D8C" w:rsidRPr="00E77497" w:rsidRDefault="00282D8C" w:rsidP="00613655">
      <w:pPr>
        <w:pStyle w:val="Alg4"/>
        <w:numPr>
          <w:ilvl w:val="0"/>
          <w:numId w:val="1152"/>
        </w:numPr>
      </w:pPr>
      <w:r w:rsidRPr="00E77497">
        <w:t xml:space="preserve">Let </w:t>
      </w:r>
      <w:r w:rsidRPr="00E77497">
        <w:rPr>
          <w:i/>
        </w:rPr>
        <w:t>matchSucceeded</w:t>
      </w:r>
      <w:r w:rsidRPr="00E77497">
        <w:t xml:space="preserve"> be </w:t>
      </w:r>
      <w:r w:rsidRPr="00E77497">
        <w:rPr>
          <w:b/>
        </w:rPr>
        <w:t>false</w:t>
      </w:r>
      <w:r w:rsidRPr="00E77497">
        <w:t>.</w:t>
      </w:r>
    </w:p>
    <w:p w14:paraId="2013B897" w14:textId="77777777" w:rsidR="00282D8C" w:rsidRPr="00E77497" w:rsidRDefault="00282D8C" w:rsidP="00613655">
      <w:pPr>
        <w:pStyle w:val="Alg4"/>
        <w:numPr>
          <w:ilvl w:val="0"/>
          <w:numId w:val="1152"/>
        </w:numPr>
      </w:pPr>
      <w:r w:rsidRPr="00E77497">
        <w:t xml:space="preserve">Repeat, while </w:t>
      </w:r>
      <w:r w:rsidRPr="00E77497">
        <w:rPr>
          <w:i/>
        </w:rPr>
        <w:t>matchSucceeded</w:t>
      </w:r>
      <w:r w:rsidRPr="00E77497">
        <w:t xml:space="preserve"> is </w:t>
      </w:r>
      <w:r w:rsidRPr="00E77497">
        <w:rPr>
          <w:b/>
        </w:rPr>
        <w:t>false</w:t>
      </w:r>
    </w:p>
    <w:p w14:paraId="2F9D4F66" w14:textId="77777777" w:rsidR="00282D8C" w:rsidRPr="00E77497" w:rsidRDefault="00282D8C" w:rsidP="00613655">
      <w:pPr>
        <w:pStyle w:val="Alg4"/>
        <w:numPr>
          <w:ilvl w:val="1"/>
          <w:numId w:val="1152"/>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14:paraId="40FBCE07" w14:textId="4C29AD37" w:rsidR="00282D8C" w:rsidDel="0015316E" w:rsidRDefault="00282D8C" w:rsidP="00613655">
      <w:pPr>
        <w:pStyle w:val="Alg4"/>
        <w:numPr>
          <w:ilvl w:val="2"/>
          <w:numId w:val="1152"/>
        </w:numPr>
        <w:rPr>
          <w:del w:id="31604" w:author="Rev 24 Allen Wirfs-Brock" w:date="2014-04-14T16:56:00Z"/>
        </w:rPr>
      </w:pPr>
      <w:del w:id="31605" w:author="Rev 24 Allen Wirfs-Brock" w:date="2014-04-14T16:56: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171BB172" w14:textId="032D0449" w:rsidR="00282D8C" w:rsidRPr="00E77497" w:rsidRDefault="00282D8C" w:rsidP="00837170">
      <w:pPr>
        <w:pStyle w:val="Alg4"/>
        <w:numPr>
          <w:ilvl w:val="2"/>
          <w:numId w:val="1152"/>
        </w:numPr>
      </w:pPr>
      <w:r>
        <w:t xml:space="preserve">Let </w:t>
      </w:r>
      <w:r>
        <w:rPr>
          <w:i/>
        </w:rPr>
        <w:t>put</w:t>
      </w:r>
      <w:r w:rsidRPr="00F726FB">
        <w:rPr>
          <w:i/>
        </w:rPr>
        <w:t>Status</w:t>
      </w:r>
      <w:r>
        <w:t xml:space="preserve"> be </w:t>
      </w:r>
      <w:del w:id="31606" w:author="Rev 25 Allen Wirfs-Brock" w:date="2014-05-10T08:24:00Z">
        <w:r w:rsidDel="00152934">
          <w:delText xml:space="preserve">the result of </w:delText>
        </w:r>
      </w:del>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1C732028" w14:textId="77777777" w:rsidR="00282D8C" w:rsidRDefault="00282D8C" w:rsidP="00837170">
      <w:pPr>
        <w:pStyle w:val="Alg4"/>
        <w:numPr>
          <w:ilvl w:val="2"/>
          <w:numId w:val="1152"/>
        </w:numPr>
      </w:pPr>
      <w:r>
        <w:t>ReturnIfAbrupt(</w:t>
      </w:r>
      <w:r>
        <w:rPr>
          <w:i/>
        </w:rPr>
        <w:t>put</w:t>
      </w:r>
      <w:r w:rsidRPr="00F726FB">
        <w:rPr>
          <w:i/>
        </w:rPr>
        <w:t>Status</w:t>
      </w:r>
      <w:r>
        <w:t>).</w:t>
      </w:r>
    </w:p>
    <w:p w14:paraId="07A56BC9" w14:textId="77777777" w:rsidR="00282D8C" w:rsidRPr="00E77497" w:rsidRDefault="00282D8C" w:rsidP="00613655">
      <w:pPr>
        <w:pStyle w:val="Alg4"/>
        <w:numPr>
          <w:ilvl w:val="2"/>
          <w:numId w:val="1152"/>
        </w:numPr>
      </w:pPr>
      <w:r w:rsidRPr="00E77497">
        <w:t xml:space="preserve">Return </w:t>
      </w:r>
      <w:r w:rsidRPr="00E77497">
        <w:rPr>
          <w:b/>
        </w:rPr>
        <w:t>null</w:t>
      </w:r>
      <w:r w:rsidRPr="00E77497">
        <w:t>.</w:t>
      </w:r>
    </w:p>
    <w:p w14:paraId="7024BBE8" w14:textId="77777777" w:rsidR="00282D8C" w:rsidRPr="00E77497" w:rsidRDefault="00282D8C" w:rsidP="00613655">
      <w:pPr>
        <w:pStyle w:val="Alg4"/>
        <w:numPr>
          <w:ilvl w:val="1"/>
          <w:numId w:val="1152"/>
        </w:numPr>
      </w:pPr>
      <w:r>
        <w:t xml:space="preserve">Let </w:t>
      </w:r>
      <w:r w:rsidRPr="00681A60">
        <w:rPr>
          <w:i/>
        </w:rPr>
        <w:t>r</w:t>
      </w:r>
      <w:r>
        <w:t xml:space="preserve"> be the result of calling</w:t>
      </w:r>
      <w:r w:rsidRPr="00E77497">
        <w:t xml:space="preserve"> </w:t>
      </w:r>
      <w:r>
        <w:rPr>
          <w:i/>
          <w:iCs/>
        </w:rPr>
        <w:t>matcher</w:t>
      </w:r>
      <w:r>
        <w:t xml:space="preserve"> </w:t>
      </w:r>
      <w:r w:rsidRPr="00E77497">
        <w:t xml:space="preserve">with arguments </w:t>
      </w:r>
      <w:r w:rsidRPr="00E77497">
        <w:rPr>
          <w:i/>
        </w:rPr>
        <w:t>S</w:t>
      </w:r>
      <w:r w:rsidRPr="00E77497">
        <w:t xml:space="preserve"> and </w:t>
      </w:r>
      <w:r w:rsidRPr="00E77497">
        <w:rPr>
          <w:i/>
        </w:rPr>
        <w:t>i</w:t>
      </w:r>
      <w:r w:rsidRPr="00E77497">
        <w:t>.</w:t>
      </w:r>
    </w:p>
    <w:p w14:paraId="4C49B4D5" w14:textId="77777777" w:rsidR="00282D8C" w:rsidRPr="00E77497" w:rsidRDefault="00282D8C" w:rsidP="00613655">
      <w:pPr>
        <w:pStyle w:val="Alg4"/>
        <w:numPr>
          <w:ilvl w:val="1"/>
          <w:numId w:val="1152"/>
        </w:numPr>
      </w:pPr>
      <w:r w:rsidRPr="00E77497">
        <w:t xml:space="preserve">If </w:t>
      </w:r>
      <w:r w:rsidRPr="00681A60">
        <w:rPr>
          <w:i/>
        </w:rPr>
        <w:t>r</w:t>
      </w:r>
      <w:r>
        <w:t xml:space="preserve"> is</w:t>
      </w:r>
      <w:r w:rsidRPr="00E77497">
        <w:t xml:space="preserve"> </w:t>
      </w:r>
      <w:r w:rsidRPr="00E77497">
        <w:rPr>
          <w:b/>
        </w:rPr>
        <w:t>failure</w:t>
      </w:r>
      <w:r w:rsidRPr="00E77497">
        <w:t xml:space="preserve">, then </w:t>
      </w:r>
    </w:p>
    <w:p w14:paraId="42AB2B77" w14:textId="77777777" w:rsidR="00282D8C" w:rsidRPr="00101B1F" w:rsidRDefault="00282D8C" w:rsidP="00613655">
      <w:pPr>
        <w:pStyle w:val="Alg4"/>
        <w:numPr>
          <w:ilvl w:val="2"/>
          <w:numId w:val="1152"/>
        </w:numPr>
        <w:rPr>
          <w:i/>
        </w:rPr>
      </w:pPr>
      <w:r>
        <w:t xml:space="preserve">If </w:t>
      </w:r>
      <w:r>
        <w:rPr>
          <w:i/>
        </w:rPr>
        <w:t>sticky</w:t>
      </w:r>
      <w:r>
        <w:t xml:space="preserve"> is </w:t>
      </w:r>
      <w:r w:rsidRPr="006706B5">
        <w:rPr>
          <w:b/>
        </w:rPr>
        <w:t>true</w:t>
      </w:r>
      <w:r>
        <w:t>, then</w:t>
      </w:r>
    </w:p>
    <w:p w14:paraId="3BAF5723" w14:textId="0D6AC3DA" w:rsidR="00282D8C" w:rsidRPr="00F57CA8" w:rsidDel="0015316E" w:rsidRDefault="00282D8C" w:rsidP="00613655">
      <w:pPr>
        <w:pStyle w:val="Alg4"/>
        <w:numPr>
          <w:ilvl w:val="3"/>
          <w:numId w:val="1152"/>
        </w:numPr>
        <w:rPr>
          <w:del w:id="31607" w:author="Rev 24 Allen Wirfs-Brock" w:date="2014-04-14T16:58:00Z"/>
          <w:i/>
        </w:rPr>
      </w:pPr>
      <w:del w:id="31608" w:author="Rev 24 Allen Wirfs-Brock" w:date="2014-04-14T16:58: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50AEAA90" w14:textId="00C54619" w:rsidR="00282D8C" w:rsidRPr="00101B1F" w:rsidRDefault="00282D8C" w:rsidP="00837170">
      <w:pPr>
        <w:pStyle w:val="Alg4"/>
        <w:numPr>
          <w:ilvl w:val="3"/>
          <w:numId w:val="1152"/>
        </w:numPr>
        <w:rPr>
          <w:i/>
        </w:rPr>
      </w:pPr>
      <w:r>
        <w:t xml:space="preserve">Let </w:t>
      </w:r>
      <w:r>
        <w:rPr>
          <w:i/>
        </w:rPr>
        <w:t>put</w:t>
      </w:r>
      <w:r w:rsidRPr="00F726FB">
        <w:rPr>
          <w:i/>
        </w:rPr>
        <w:t>Status</w:t>
      </w:r>
      <w:r>
        <w:t xml:space="preserve"> be </w:t>
      </w:r>
      <w:del w:id="31609" w:author="Rev 25 Allen Wirfs-Brock" w:date="2014-05-10T08:24:00Z">
        <w:r w:rsidDel="00152934">
          <w:delText xml:space="preserve">the result of </w:delText>
        </w:r>
      </w:del>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57D22FC7" w14:textId="77777777" w:rsidR="00282D8C" w:rsidRPr="00101B1F" w:rsidRDefault="00282D8C" w:rsidP="00837170">
      <w:pPr>
        <w:pStyle w:val="Alg4"/>
        <w:numPr>
          <w:ilvl w:val="3"/>
          <w:numId w:val="1152"/>
        </w:numPr>
        <w:rPr>
          <w:i/>
        </w:rPr>
      </w:pPr>
      <w:r>
        <w:t>ReturnIfAbrupt(</w:t>
      </w:r>
      <w:r>
        <w:rPr>
          <w:i/>
        </w:rPr>
        <w:t>put</w:t>
      </w:r>
      <w:r w:rsidRPr="00F726FB">
        <w:rPr>
          <w:i/>
        </w:rPr>
        <w:t>Status</w:t>
      </w:r>
      <w:r>
        <w:t>).</w:t>
      </w:r>
    </w:p>
    <w:p w14:paraId="357FBA7D" w14:textId="334F6561" w:rsidR="00282D8C" w:rsidRPr="006706B5" w:rsidRDefault="00282D8C" w:rsidP="00613655">
      <w:pPr>
        <w:pStyle w:val="Alg4"/>
        <w:numPr>
          <w:ilvl w:val="3"/>
          <w:numId w:val="1152"/>
        </w:numPr>
        <w:rPr>
          <w:i/>
        </w:rPr>
      </w:pPr>
      <w:del w:id="31610" w:author="Rev 24 Allen Wirfs-Brock" w:date="2014-04-15T17:22:00Z">
        <w:r w:rsidDel="007A13C2">
          <w:delText xml:space="preserve"> </w:delText>
        </w:r>
      </w:del>
      <w:r>
        <w:t xml:space="preserve">Return </w:t>
      </w:r>
      <w:r w:rsidRPr="006706B5">
        <w:rPr>
          <w:b/>
        </w:rPr>
        <w:t>null</w:t>
      </w:r>
      <w:r>
        <w:t>.</w:t>
      </w:r>
    </w:p>
    <w:p w14:paraId="0022150C" w14:textId="77777777" w:rsidR="00282D8C" w:rsidRPr="00E77497" w:rsidRDefault="00282D8C" w:rsidP="00613655">
      <w:pPr>
        <w:pStyle w:val="Alg4"/>
        <w:numPr>
          <w:ilvl w:val="2"/>
          <w:numId w:val="1152"/>
        </w:numPr>
        <w:rPr>
          <w:i/>
        </w:rPr>
      </w:pPr>
      <w:r w:rsidRPr="00145775">
        <w:rPr>
          <w:iCs/>
        </w:rPr>
        <w:t>Let</w:t>
      </w:r>
      <w:r w:rsidRPr="00E77497">
        <w:rPr>
          <w:i/>
        </w:rPr>
        <w:t xml:space="preserve"> i </w:t>
      </w:r>
      <w:r w:rsidRPr="00145775">
        <w:rPr>
          <w:iCs/>
        </w:rPr>
        <w:t>=</w:t>
      </w:r>
      <w:r w:rsidRPr="00E77497">
        <w:rPr>
          <w:i/>
        </w:rPr>
        <w:t xml:space="preserve"> i</w:t>
      </w:r>
      <w:r w:rsidRPr="00145775">
        <w:rPr>
          <w:iCs/>
        </w:rPr>
        <w:t>+1.</w:t>
      </w:r>
    </w:p>
    <w:p w14:paraId="368E1359" w14:textId="77777777" w:rsidR="00282D8C" w:rsidRPr="00E77497" w:rsidRDefault="00282D8C" w:rsidP="00613655">
      <w:pPr>
        <w:pStyle w:val="Alg4"/>
        <w:numPr>
          <w:ilvl w:val="1"/>
          <w:numId w:val="1152"/>
        </w:numPr>
      </w:pPr>
      <w:r w:rsidRPr="00E77497">
        <w:t xml:space="preserve">else </w:t>
      </w:r>
    </w:p>
    <w:p w14:paraId="03891AB3" w14:textId="77777777" w:rsidR="00282D8C" w:rsidRPr="00E77497" w:rsidRDefault="00282D8C" w:rsidP="00613655">
      <w:pPr>
        <w:pStyle w:val="Alg4"/>
        <w:numPr>
          <w:ilvl w:val="2"/>
          <w:numId w:val="1152"/>
        </w:numPr>
      </w:pPr>
      <w:r>
        <w:t>Assert:</w:t>
      </w:r>
      <w:r w:rsidRPr="00E77497">
        <w:t xml:space="preserve"> </w:t>
      </w:r>
      <w:r w:rsidRPr="00E77497">
        <w:rPr>
          <w:i/>
        </w:rPr>
        <w:t>r</w:t>
      </w:r>
      <w:r w:rsidRPr="00E77497">
        <w:t xml:space="preserve"> </w:t>
      </w:r>
      <w:r>
        <w:t>is a</w:t>
      </w:r>
      <w:r w:rsidRPr="00E77497">
        <w:t xml:space="preserve"> State.</w:t>
      </w:r>
    </w:p>
    <w:p w14:paraId="3DD1ECF7" w14:textId="77777777" w:rsidR="00282D8C" w:rsidRPr="00E77497" w:rsidRDefault="00282D8C" w:rsidP="00613655">
      <w:pPr>
        <w:pStyle w:val="Alg4"/>
        <w:numPr>
          <w:ilvl w:val="2"/>
          <w:numId w:val="1152"/>
        </w:numPr>
      </w:pPr>
      <w:r w:rsidRPr="00E77497">
        <w:t xml:space="preserve">Set </w:t>
      </w:r>
      <w:r w:rsidRPr="00E77497">
        <w:rPr>
          <w:i/>
        </w:rPr>
        <w:t>matchSucceeded</w:t>
      </w:r>
      <w:r w:rsidRPr="00E77497">
        <w:t xml:space="preserve"> to </w:t>
      </w:r>
      <w:r w:rsidRPr="00E77497">
        <w:rPr>
          <w:b/>
        </w:rPr>
        <w:t>true</w:t>
      </w:r>
      <w:r w:rsidRPr="00E77497">
        <w:t>.</w:t>
      </w:r>
    </w:p>
    <w:p w14:paraId="397C9274" w14:textId="77777777" w:rsidR="00282D8C" w:rsidRPr="00E77497" w:rsidRDefault="00282D8C" w:rsidP="00613655">
      <w:pPr>
        <w:pStyle w:val="Alg4"/>
        <w:numPr>
          <w:ilvl w:val="0"/>
          <w:numId w:val="1152"/>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7B0B33FE" w14:textId="77777777" w:rsidR="00282D8C" w:rsidRDefault="00282D8C" w:rsidP="00613655">
      <w:pPr>
        <w:pStyle w:val="Alg4"/>
        <w:numPr>
          <w:ilvl w:val="0"/>
          <w:numId w:val="1152"/>
        </w:numPr>
      </w:pPr>
      <w:r>
        <w:t xml:space="preserve">If </w:t>
      </w:r>
      <w:r>
        <w:rPr>
          <w:i/>
        </w:rPr>
        <w:t>fullUnicode</w:t>
      </w:r>
      <w:r>
        <w:t xml:space="preserve"> is </w:t>
      </w:r>
      <w:r>
        <w:rPr>
          <w:b/>
        </w:rPr>
        <w:t>true</w:t>
      </w:r>
      <w:r>
        <w:t>, then</w:t>
      </w:r>
    </w:p>
    <w:p w14:paraId="77D69EE4" w14:textId="1C9E199D" w:rsidR="00282D8C" w:rsidRPr="00F05A58" w:rsidRDefault="00282D8C" w:rsidP="00613655">
      <w:pPr>
        <w:pStyle w:val="Alg4"/>
        <w:numPr>
          <w:ilvl w:val="1"/>
          <w:numId w:val="1152"/>
        </w:numPr>
      </w:pPr>
      <w:r>
        <w:rPr>
          <w:i/>
        </w:rPr>
        <w:t xml:space="preserve">e </w:t>
      </w:r>
      <w:r>
        <w:t>is a</w:t>
      </w:r>
      <w:ins w:id="31611" w:author="Rev 24 Allen Wirfs-Brock" w:date="2014-04-11T16:25:00Z">
        <w:r w:rsidR="00FE1EC8">
          <w:t>n</w:t>
        </w:r>
      </w:ins>
      <w:r>
        <w:t xml:space="preserve"> index into the </w:t>
      </w:r>
      <w:r>
        <w:rPr>
          <w:i/>
        </w:rPr>
        <w:t>Input</w:t>
      </w:r>
      <w:r>
        <w:t xml:space="preserve"> character list, derived from </w:t>
      </w:r>
      <w:r>
        <w:rPr>
          <w:i/>
        </w:rPr>
        <w:t>S</w:t>
      </w:r>
      <w:r>
        <w:t xml:space="preserve">, matched by </w:t>
      </w:r>
      <w:r>
        <w:rPr>
          <w:i/>
        </w:rPr>
        <w:t>matcher</w:t>
      </w:r>
      <w:r>
        <w:t xml:space="preserve">. Let </w:t>
      </w:r>
      <w:r>
        <w:rPr>
          <w:i/>
        </w:rPr>
        <w:t>e</w:t>
      </w:r>
      <w:r w:rsidRPr="00837170">
        <w:rPr>
          <w:i/>
        </w:rPr>
        <w:t xml:space="preserve">UTF </w:t>
      </w:r>
      <w:r w:rsidRPr="00837170">
        <w:t xml:space="preserve"> be the smallest index into </w:t>
      </w:r>
      <w:r w:rsidRPr="00837170">
        <w:rPr>
          <w:i/>
        </w:rPr>
        <w:t>S</w:t>
      </w:r>
      <w:r w:rsidRPr="00837170">
        <w:t xml:space="preserve"> that corresponds to the character at element </w:t>
      </w:r>
      <w:r w:rsidRPr="00837170">
        <w:rPr>
          <w:i/>
        </w:rPr>
        <w:t>e</w:t>
      </w:r>
      <w:del w:id="31612" w:author="Rev 25 Allen Wirfs-Brock" w:date="2014-05-10T08:21:00Z">
        <w:r w:rsidRPr="00837170" w:rsidDel="00F12697">
          <w:rPr>
            <w:i/>
          </w:rPr>
          <w:delText xml:space="preserve"> </w:delText>
        </w:r>
      </w:del>
      <w:r w:rsidRPr="00837170">
        <w:t xml:space="preserve"> of </w:t>
      </w:r>
      <w:r w:rsidRPr="00837170">
        <w:rPr>
          <w:i/>
        </w:rPr>
        <w:t>Input</w:t>
      </w:r>
      <w:r w:rsidRPr="00837170">
        <w:t xml:space="preserve">. If </w:t>
      </w:r>
      <w:r w:rsidRPr="00837170">
        <w:rPr>
          <w:i/>
        </w:rPr>
        <w:t>e</w:t>
      </w:r>
      <w:r w:rsidRPr="00837170">
        <w:t xml:space="preserve"> is</w:t>
      </w:r>
      <w:ins w:id="31613" w:author="Rev 27 Allen Wirfs-Brock" w:date="2014-08-05T15:32:00Z">
        <w:r w:rsidR="001A3B25">
          <w:t xml:space="preserve"> </w:t>
        </w:r>
      </w:ins>
      <w:r w:rsidRPr="00837170">
        <w:t xml:space="preserve">greater than the length of </w:t>
      </w:r>
      <w:r w:rsidRPr="00837170">
        <w:rPr>
          <w:i/>
        </w:rPr>
        <w:t>Input</w:t>
      </w:r>
      <w:r w:rsidRPr="00837170">
        <w:t xml:space="preserve">, then </w:t>
      </w:r>
      <w:r w:rsidRPr="00837170">
        <w:rPr>
          <w:i/>
        </w:rPr>
        <w:t>eUTF</w:t>
      </w:r>
      <w:r w:rsidRPr="00837170">
        <w:t xml:space="preserve"> is 1 + the number of code units in </w:t>
      </w:r>
      <w:r w:rsidRPr="00837170">
        <w:rPr>
          <w:i/>
        </w:rPr>
        <w:t>S.</w:t>
      </w:r>
      <w:r>
        <w:rPr>
          <w:u w:val="single"/>
        </w:rPr>
        <w:t xml:space="preserve"> </w:t>
      </w:r>
    </w:p>
    <w:p w14:paraId="7F9A8856" w14:textId="77777777" w:rsidR="00282D8C" w:rsidRPr="00F12697" w:rsidRDefault="00282D8C" w:rsidP="00613655">
      <w:pPr>
        <w:pStyle w:val="Alg4"/>
        <w:numPr>
          <w:ilvl w:val="1"/>
          <w:numId w:val="1152"/>
        </w:numPr>
      </w:pPr>
      <w:r w:rsidRPr="00837170">
        <w:t xml:space="preserve">Let </w:t>
      </w:r>
      <w:r w:rsidRPr="00837170">
        <w:rPr>
          <w:i/>
        </w:rPr>
        <w:t>e</w:t>
      </w:r>
      <w:r w:rsidRPr="00837170">
        <w:t xml:space="preserve"> be </w:t>
      </w:r>
      <w:r w:rsidRPr="00837170">
        <w:rPr>
          <w:i/>
        </w:rPr>
        <w:t>eUTF</w:t>
      </w:r>
      <w:r w:rsidRPr="00837170">
        <w:t>.</w:t>
      </w:r>
      <w:del w:id="31614" w:author="Rev 24 Allen Wirfs-Brock" w:date="2014-04-11T16:25:00Z">
        <w:r w:rsidRPr="00837170" w:rsidDel="00FE1EC8">
          <w:rPr>
            <w:i/>
          </w:rPr>
          <w:delText>.</w:delText>
        </w:r>
      </w:del>
    </w:p>
    <w:p w14:paraId="666D40A7"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true</w:t>
      </w:r>
      <w:r w:rsidRPr="00ED21E1">
        <w:t xml:space="preserve"> </w:t>
      </w:r>
      <w:r>
        <w:t xml:space="preserve">or </w:t>
      </w:r>
      <w:r>
        <w:rPr>
          <w:i/>
        </w:rPr>
        <w:t>sticky</w:t>
      </w:r>
      <w:r>
        <w:t xml:space="preserve"> is </w:t>
      </w:r>
      <w:r>
        <w:rPr>
          <w:b/>
        </w:rPr>
        <w:t>true</w:t>
      </w:r>
      <w:r w:rsidRPr="00E77497">
        <w:t>,</w:t>
      </w:r>
    </w:p>
    <w:p w14:paraId="085638CA" w14:textId="77777777" w:rsidR="00282D8C" w:rsidRPr="00E77497" w:rsidRDefault="00282D8C" w:rsidP="00613655">
      <w:pPr>
        <w:pStyle w:val="Alg4"/>
        <w:numPr>
          <w:ilvl w:val="1"/>
          <w:numId w:val="1152"/>
        </w:numPr>
      </w:pPr>
      <w:r>
        <w:t xml:space="preserve">Let </w:t>
      </w:r>
      <w:r>
        <w:rPr>
          <w:i/>
        </w:rPr>
        <w:t>put</w:t>
      </w:r>
      <w:r w:rsidRPr="00F726FB">
        <w:rPr>
          <w:i/>
        </w:rPr>
        <w:t>Status</w:t>
      </w:r>
      <w:r>
        <w:t xml:space="preserve"> be the result of </w:t>
      </w:r>
      <w:r w:rsidRPr="00E77497">
        <w:t>Put</w:t>
      </w:r>
      <w:r>
        <w:t>(</w:t>
      </w:r>
      <w:r w:rsidRPr="00E77497">
        <w:rPr>
          <w:i/>
        </w:rPr>
        <w:t>R</w:t>
      </w:r>
      <w:r>
        <w:t>,</w:t>
      </w:r>
      <w:r w:rsidRPr="00E77497">
        <w:t xml:space="preserve"> </w:t>
      </w:r>
      <w:r w:rsidRPr="000939AE">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14:paraId="6ECD42FF" w14:textId="77777777" w:rsidR="00282D8C" w:rsidRDefault="00282D8C" w:rsidP="00613655">
      <w:pPr>
        <w:pStyle w:val="Alg4"/>
        <w:numPr>
          <w:ilvl w:val="1"/>
          <w:numId w:val="1152"/>
        </w:numPr>
      </w:pPr>
      <w:r>
        <w:t>ReturnIfAbrupt(</w:t>
      </w:r>
      <w:r>
        <w:rPr>
          <w:i/>
        </w:rPr>
        <w:t>put</w:t>
      </w:r>
      <w:r w:rsidRPr="00F726FB">
        <w:rPr>
          <w:i/>
        </w:rPr>
        <w:t>Status</w:t>
      </w:r>
      <w:r>
        <w:t>).</w:t>
      </w:r>
    </w:p>
    <w:p w14:paraId="53901185" w14:textId="77777777" w:rsidR="00282D8C" w:rsidRPr="00E77497" w:rsidRDefault="00282D8C" w:rsidP="00613655">
      <w:pPr>
        <w:pStyle w:val="Alg4"/>
        <w:numPr>
          <w:ilvl w:val="0"/>
          <w:numId w:val="1152"/>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fldChar w:fldCharType="begin"/>
      </w:r>
      <w:r>
        <w:instrText xml:space="preserve"> REF _Ref366079453 \r \h </w:instrText>
      </w:r>
      <w:r>
        <w:fldChar w:fldCharType="separate"/>
      </w:r>
      <w:r w:rsidR="008C4A46">
        <w:t>21.2.2.1</w:t>
      </w:r>
      <w:r>
        <w:fldChar w:fldCharType="end"/>
      </w:r>
      <w:r w:rsidRPr="00E77497">
        <w:t xml:space="preserve">'s </w:t>
      </w:r>
      <w:r w:rsidRPr="00E77497">
        <w:rPr>
          <w:i/>
        </w:rPr>
        <w:t>N</w:t>
      </w:r>
      <w:r>
        <w:rPr>
          <w:i/>
        </w:rPr>
        <w:t>c</w:t>
      </w:r>
      <w:r w:rsidRPr="00E77497">
        <w:rPr>
          <w:i/>
        </w:rPr>
        <w:t>apturingParens</w:t>
      </w:r>
      <w:r w:rsidRPr="00E77497">
        <w:t>.)</w:t>
      </w:r>
    </w:p>
    <w:p w14:paraId="58FCEFE9" w14:textId="77777777" w:rsidR="00282D8C" w:rsidRPr="00E77497" w:rsidRDefault="00282D8C" w:rsidP="00613655">
      <w:pPr>
        <w:pStyle w:val="Alg4"/>
        <w:numPr>
          <w:ilvl w:val="0"/>
          <w:numId w:val="1152"/>
        </w:numPr>
      </w:pPr>
      <w:r w:rsidRPr="00E77497">
        <w:t xml:space="preserve">Let </w:t>
      </w:r>
      <w:r w:rsidRPr="00E77497">
        <w:rPr>
          <w:i/>
        </w:rPr>
        <w:t>A</w:t>
      </w:r>
      <w:r w:rsidRPr="00E77497">
        <w:t xml:space="preserve"> be </w:t>
      </w:r>
      <w:r>
        <w:t>the result of the abstract operation ArrayCreate(</w:t>
      </w:r>
      <w:r w:rsidRPr="00E77497">
        <w:rPr>
          <w:i/>
        </w:rPr>
        <w:t>n</w:t>
      </w:r>
      <w:r w:rsidRPr="00E77497">
        <w:t xml:space="preserve"> + 1</w:t>
      </w:r>
      <w:r>
        <w:t>)</w:t>
      </w:r>
      <w:r w:rsidRPr="00E77497">
        <w:t>.</w:t>
      </w:r>
    </w:p>
    <w:p w14:paraId="6E2035D9" w14:textId="62D38D09" w:rsidR="00C8547A" w:rsidRDefault="00C8547A" w:rsidP="00613655">
      <w:pPr>
        <w:pStyle w:val="Alg4"/>
        <w:numPr>
          <w:ilvl w:val="0"/>
          <w:numId w:val="1152"/>
        </w:numPr>
        <w:rPr>
          <w:ins w:id="31615" w:author="Rev 24 Allen Wirfs-Brock" w:date="2014-04-17T14:09:00Z"/>
        </w:rPr>
      </w:pPr>
      <w:ins w:id="31616" w:author="Rev 24 Allen Wirfs-Brock" w:date="2014-04-17T14:09:00Z">
        <w:r>
          <w:t xml:space="preserve">Assert: The value of </w:t>
        </w:r>
        <w:r>
          <w:rPr>
            <w:i/>
          </w:rPr>
          <w:t>A</w:t>
        </w:r>
        <w:r>
          <w:t xml:space="preserve">’s </w:t>
        </w:r>
      </w:ins>
      <w:ins w:id="31617" w:author="Rev 24 Allen Wirfs-Brock" w:date="2014-04-17T14:10:00Z">
        <w:r w:rsidRPr="004C54F6">
          <w:rPr>
            <w:rFonts w:ascii="Courier New" w:hAnsi="Courier New" w:cs="Courier New"/>
          </w:rPr>
          <w:t>"</w:t>
        </w:r>
        <w:r>
          <w:rPr>
            <w:rFonts w:ascii="Courier New" w:hAnsi="Courier New"/>
            <w:b/>
          </w:rPr>
          <w:t>length</w:t>
        </w:r>
        <w:r w:rsidRPr="00E77497">
          <w:rPr>
            <w:rFonts w:ascii="Courier New" w:hAnsi="Courier New" w:cs="Courier New"/>
            <w:b/>
          </w:rPr>
          <w:t>"</w:t>
        </w:r>
        <w:r>
          <w:t xml:space="preserve"> </w:t>
        </w:r>
      </w:ins>
      <w:ins w:id="31618" w:author="Rev 24 Allen Wirfs-Brock" w:date="2014-04-17T14:09:00Z">
        <w:r>
          <w:t xml:space="preserve">property is </w:t>
        </w:r>
      </w:ins>
      <w:ins w:id="31619" w:author="Rev 24 Allen Wirfs-Brock" w:date="2014-04-17T14:10:00Z">
        <w:r w:rsidRPr="00E77497">
          <w:rPr>
            <w:i/>
          </w:rPr>
          <w:t>n</w:t>
        </w:r>
        <w:r w:rsidRPr="00E77497">
          <w:t xml:space="preserve"> + 1</w:t>
        </w:r>
      </w:ins>
      <w:ins w:id="31620" w:author="Rev 24 Allen Wirfs-Brock" w:date="2014-04-17T14:09:00Z">
        <w:r>
          <w:t>.</w:t>
        </w:r>
      </w:ins>
    </w:p>
    <w:p w14:paraId="7A8C9A41" w14:textId="77777777" w:rsidR="00282D8C" w:rsidRPr="00E77497" w:rsidRDefault="00282D8C" w:rsidP="00613655">
      <w:pPr>
        <w:pStyle w:val="Alg4"/>
        <w:numPr>
          <w:ilvl w:val="0"/>
          <w:numId w:val="1152"/>
        </w:numPr>
      </w:pPr>
      <w:r w:rsidRPr="00E77497">
        <w:t xml:space="preserve">Let </w:t>
      </w:r>
      <w:r w:rsidRPr="00E77497">
        <w:rPr>
          <w:i/>
        </w:rPr>
        <w:t>matchIndex</w:t>
      </w:r>
      <w:r w:rsidRPr="00E77497">
        <w:t xml:space="preserve"> be </w:t>
      </w:r>
      <w:r w:rsidRPr="00E77497">
        <w:rPr>
          <w:i/>
        </w:rPr>
        <w:t>i</w:t>
      </w:r>
      <w:r w:rsidRPr="00E77497">
        <w:t>.</w:t>
      </w:r>
    </w:p>
    <w:p w14:paraId="7F069CEE" w14:textId="77777777" w:rsidR="00282D8C" w:rsidRDefault="00282D8C" w:rsidP="00613655">
      <w:pPr>
        <w:pStyle w:val="Alg4"/>
        <w:numPr>
          <w:ilvl w:val="0"/>
          <w:numId w:val="1152"/>
        </w:numPr>
      </w:pPr>
      <w:r>
        <w:t>Assert: The following CreateDataProperty calls will not result in an abrupt completion.</w:t>
      </w:r>
    </w:p>
    <w:p w14:paraId="3BBF5743" w14:textId="03BC02A6" w:rsidR="00282D8C" w:rsidRPr="00E77497" w:rsidRDefault="00152934" w:rsidP="00613655">
      <w:pPr>
        <w:pStyle w:val="Alg4"/>
        <w:numPr>
          <w:ilvl w:val="0"/>
          <w:numId w:val="1152"/>
        </w:numPr>
      </w:pPr>
      <w:ins w:id="31621" w:author="Rev 25 Allen Wirfs-Brock" w:date="2014-05-10T08:23:00Z">
        <w:r>
          <w:t>Perform</w:t>
        </w:r>
        <w:r w:rsidRPr="00E77497">
          <w:t xml:space="preserve"> </w:t>
        </w:r>
      </w:ins>
      <w:del w:id="31622" w:author="Rev 25 Allen Wirfs-Brock" w:date="2014-05-10T08:23:00Z">
        <w:r w:rsidR="00282D8C" w:rsidRPr="00E77497" w:rsidDel="00152934">
          <w:delText xml:space="preserve">Call </w:delText>
        </w:r>
      </w:del>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dex</w:t>
      </w:r>
      <w:r w:rsidR="00282D8C" w:rsidRPr="00E77497">
        <w:rPr>
          <w:rFonts w:ascii="Courier New" w:hAnsi="Courier New" w:cs="Courier New"/>
          <w:b/>
        </w:rPr>
        <w:t>"</w:t>
      </w:r>
      <w:r w:rsidR="00282D8C">
        <w:t>,</w:t>
      </w:r>
      <w:r w:rsidR="00282D8C" w:rsidRPr="007A02E7">
        <w:t xml:space="preserve"> </w:t>
      </w:r>
      <w:r w:rsidR="00282D8C" w:rsidRPr="00E77497">
        <w:rPr>
          <w:i/>
        </w:rPr>
        <w:t>matchIndex</w:t>
      </w:r>
      <w:r w:rsidR="00282D8C">
        <w:t>)</w:t>
      </w:r>
      <w:r w:rsidR="00282D8C" w:rsidRPr="00E77497">
        <w:t>.</w:t>
      </w:r>
    </w:p>
    <w:p w14:paraId="36838879" w14:textId="3C2FE827" w:rsidR="00282D8C" w:rsidRPr="00E77497" w:rsidRDefault="00152934" w:rsidP="00613655">
      <w:pPr>
        <w:pStyle w:val="Alg4"/>
        <w:numPr>
          <w:ilvl w:val="0"/>
          <w:numId w:val="1152"/>
        </w:numPr>
      </w:pPr>
      <w:ins w:id="31623" w:author="Rev 25 Allen Wirfs-Brock" w:date="2014-05-10T08:23:00Z">
        <w:r>
          <w:t>Perform</w:t>
        </w:r>
        <w:r w:rsidRPr="00E77497">
          <w:t xml:space="preserve"> </w:t>
        </w:r>
      </w:ins>
      <w:del w:id="31624" w:author="Rev 25 Allen Wirfs-Brock" w:date="2014-05-10T08:23:00Z">
        <w:r w:rsidR="00282D8C" w:rsidDel="00152934">
          <w:delText xml:space="preserve">Call </w:delText>
        </w:r>
      </w:del>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put</w:t>
      </w:r>
      <w:r w:rsidR="00282D8C" w:rsidRPr="00E77497">
        <w:rPr>
          <w:rFonts w:ascii="Courier New" w:hAnsi="Courier New" w:cs="Courier New"/>
          <w:b/>
        </w:rPr>
        <w:t>"</w:t>
      </w:r>
      <w:r w:rsidR="00282D8C">
        <w:t xml:space="preserve">, </w:t>
      </w:r>
      <w:r w:rsidR="00282D8C" w:rsidRPr="00E77497">
        <w:rPr>
          <w:i/>
        </w:rPr>
        <w:t>S</w:t>
      </w:r>
      <w:r w:rsidR="00282D8C">
        <w:t>)</w:t>
      </w:r>
      <w:r w:rsidR="00282D8C" w:rsidRPr="00E77497">
        <w:t>.</w:t>
      </w:r>
    </w:p>
    <w:p w14:paraId="6F174958" w14:textId="407A68F9" w:rsidR="00282D8C" w:rsidDel="00C8547A" w:rsidRDefault="00282D8C" w:rsidP="00613655">
      <w:pPr>
        <w:pStyle w:val="Alg4"/>
        <w:numPr>
          <w:ilvl w:val="0"/>
          <w:numId w:val="1152"/>
        </w:numPr>
        <w:rPr>
          <w:del w:id="31625" w:author="Rev 24 Allen Wirfs-Brock" w:date="2014-04-17T14:10:00Z"/>
        </w:rPr>
      </w:pPr>
      <w:del w:id="31626" w:author="Rev 24 Allen Wirfs-Brock" w:date="2014-04-17T14:10:00Z">
        <w:r w:rsidDel="00C8547A">
          <w:delText>Call CreateDataProperty(</w:delText>
        </w:r>
        <w:r w:rsidRPr="00E77497" w:rsidDel="00C8547A">
          <w:rPr>
            <w:i/>
          </w:rPr>
          <w:delText>A</w:delText>
        </w:r>
        <w:r w:rsidDel="00C8547A">
          <w:delText xml:space="preserve">, </w:delText>
        </w:r>
        <w:r w:rsidRPr="004C54F6" w:rsidDel="00C8547A">
          <w:rPr>
            <w:rFonts w:ascii="Courier New" w:hAnsi="Courier New" w:cs="Courier New"/>
          </w:rPr>
          <w:delText>"</w:delText>
        </w:r>
        <w:r w:rsidDel="00C8547A">
          <w:rPr>
            <w:rFonts w:ascii="Courier New" w:hAnsi="Courier New"/>
            <w:b/>
          </w:rPr>
          <w:delText>length</w:delText>
        </w:r>
        <w:r w:rsidRPr="00E77497" w:rsidDel="00C8547A">
          <w:rPr>
            <w:rFonts w:ascii="Courier New" w:hAnsi="Courier New" w:cs="Courier New"/>
            <w:b/>
          </w:rPr>
          <w:delText>"</w:delText>
        </w:r>
        <w:r w:rsidDel="00C8547A">
          <w:delText xml:space="preserve">, </w:delText>
        </w:r>
        <w:r w:rsidDel="00C8547A">
          <w:rPr>
            <w:i/>
          </w:rPr>
          <w:delText>n</w:delText>
        </w:r>
        <w:r w:rsidDel="00C8547A">
          <w:delText xml:space="preserve"> + 1)</w:delText>
        </w:r>
        <w:r w:rsidRPr="00E77497" w:rsidDel="00C8547A">
          <w:delText>.</w:delText>
        </w:r>
      </w:del>
    </w:p>
    <w:p w14:paraId="6B65A86E" w14:textId="77777777" w:rsidR="00282D8C" w:rsidRPr="00E77497" w:rsidRDefault="00282D8C" w:rsidP="00613655">
      <w:pPr>
        <w:pStyle w:val="Alg4"/>
        <w:numPr>
          <w:ilvl w:val="0"/>
          <w:numId w:val="1152"/>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14:paraId="35FB80B8" w14:textId="2335DC4F" w:rsidR="00282D8C" w:rsidRPr="00E77497" w:rsidRDefault="00282D8C" w:rsidP="00613655">
      <w:pPr>
        <w:pStyle w:val="Alg4"/>
        <w:numPr>
          <w:ilvl w:val="0"/>
          <w:numId w:val="1152"/>
        </w:numPr>
      </w:pPr>
      <w:del w:id="31627" w:author="Rev 25 Allen Wirfs-Brock" w:date="2014-05-10T08:23:00Z">
        <w:r w:rsidRPr="00E77497" w:rsidDel="00152934">
          <w:delText xml:space="preserve">Call </w:delText>
        </w:r>
      </w:del>
      <w:ins w:id="31628" w:author="Rev 25 Allen Wirfs-Brock" w:date="2014-05-10T08:23:00Z">
        <w:r w:rsidR="00152934">
          <w:t>Perform</w:t>
        </w:r>
        <w:r w:rsidR="00152934" w:rsidRPr="00E77497">
          <w:t xml:space="preserve"> </w:t>
        </w:r>
      </w:ins>
      <w:r>
        <w:t>CreateDataProperty(</w:t>
      </w:r>
      <w:r w:rsidRPr="00E77497">
        <w:rPr>
          <w:i/>
        </w:rPr>
        <w:t>A</w:t>
      </w:r>
      <w:r>
        <w:t xml:space="preserve">, </w:t>
      </w:r>
      <w:r w:rsidRPr="000939AE">
        <w:rPr>
          <w:rFonts w:ascii="Courier New" w:hAnsi="Courier New" w:cs="Courier New"/>
        </w:rPr>
        <w:t>"</w:t>
      </w:r>
      <w:r w:rsidRPr="00E77497">
        <w:rPr>
          <w:rFonts w:ascii="Courier New" w:hAnsi="Courier New"/>
          <w:b/>
        </w:rPr>
        <w:t>0</w:t>
      </w:r>
      <w:r w:rsidRPr="00E77497">
        <w:rPr>
          <w:rFonts w:ascii="Courier New" w:hAnsi="Courier New" w:cs="Courier New"/>
          <w:b/>
        </w:rPr>
        <w:t>"</w:t>
      </w:r>
      <w:r>
        <w:t xml:space="preserve">, </w:t>
      </w:r>
      <w:r w:rsidRPr="00E77497">
        <w:rPr>
          <w:i/>
        </w:rPr>
        <w:t>matchedSubstr</w:t>
      </w:r>
      <w:r>
        <w:t>)</w:t>
      </w:r>
      <w:r w:rsidRPr="00E77497">
        <w:t>.</w:t>
      </w:r>
    </w:p>
    <w:p w14:paraId="0C85D6F5" w14:textId="77777777" w:rsidR="00282D8C" w:rsidRPr="006B6D0A" w:rsidRDefault="00282D8C" w:rsidP="00613655">
      <w:pPr>
        <w:pStyle w:val="Alg4"/>
        <w:numPr>
          <w:ilvl w:val="0"/>
          <w:numId w:val="1152"/>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14:paraId="05942CC1" w14:textId="77777777" w:rsidR="00282D8C" w:rsidRPr="00E77497" w:rsidRDefault="00282D8C" w:rsidP="00613655">
      <w:pPr>
        <w:pStyle w:val="Alg4"/>
        <w:numPr>
          <w:ilvl w:val="1"/>
          <w:numId w:val="1152"/>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14:paraId="666E9BDD" w14:textId="5CE4AA8A" w:rsidR="007D7F28" w:rsidRDefault="007D7F28" w:rsidP="00613655">
      <w:pPr>
        <w:pStyle w:val="Alg4"/>
        <w:numPr>
          <w:ilvl w:val="1"/>
          <w:numId w:val="1152"/>
        </w:numPr>
        <w:rPr>
          <w:ins w:id="31629" w:author="Rev 26 Allen Wirfs-Brock" w:date="2014-07-15T16:07:00Z"/>
        </w:rPr>
      </w:pPr>
      <w:ins w:id="31630" w:author="Rev 26 Allen Wirfs-Brock" w:date="2014-07-15T16:07:00Z">
        <w:r>
          <w:t xml:space="preserve">If </w:t>
        </w:r>
        <w:r>
          <w:rPr>
            <w:i/>
          </w:rPr>
          <w:t>captureI</w:t>
        </w:r>
        <w:r>
          <w:t xml:space="preserve"> is </w:t>
        </w:r>
        <w:r>
          <w:rPr>
            <w:b/>
          </w:rPr>
          <w:t>undefined</w:t>
        </w:r>
        <w:r>
          <w:t xml:space="preserve">, then let </w:t>
        </w:r>
        <w:r>
          <w:rPr>
            <w:i/>
          </w:rPr>
          <w:t>capturedValue</w:t>
        </w:r>
      </w:ins>
      <w:ins w:id="31631" w:author="Rev 26 Allen Wirfs-Brock" w:date="2014-07-15T16:08:00Z">
        <w:r>
          <w:t xml:space="preserve"> be </w:t>
        </w:r>
        <w:r>
          <w:rPr>
            <w:b/>
          </w:rPr>
          <w:t>undefined</w:t>
        </w:r>
        <w:r>
          <w:t>.</w:t>
        </w:r>
      </w:ins>
    </w:p>
    <w:p w14:paraId="2085A0FC" w14:textId="4ECEDEE8" w:rsidR="00282D8C" w:rsidRDefault="00282D8C" w:rsidP="00613655">
      <w:pPr>
        <w:pStyle w:val="Alg4"/>
        <w:numPr>
          <w:ilvl w:val="1"/>
          <w:numId w:val="1152"/>
        </w:numPr>
      </w:pPr>
      <w:del w:id="31632" w:author="Rev 26 Allen Wirfs-Brock" w:date="2014-07-15T16:08:00Z">
        <w:r w:rsidDel="007D7F28">
          <w:delText xml:space="preserve">If </w:delText>
        </w:r>
      </w:del>
      <w:ins w:id="31633" w:author="Rev 26 Allen Wirfs-Brock" w:date="2014-07-15T16:08:00Z">
        <w:r w:rsidR="007D7F28">
          <w:t xml:space="preserve">Else </w:t>
        </w:r>
        <w:del w:id="31634" w:author="Rev 27 Allen Wirfs-Brock" w:date="2014-07-26T15:54:00Z">
          <w:r w:rsidR="007D7F28" w:rsidDel="006021E4">
            <w:delText>I</w:delText>
          </w:r>
        </w:del>
      </w:ins>
      <w:ins w:id="31635" w:author="Rev 27 Allen Wirfs-Brock" w:date="2014-07-26T15:54:00Z">
        <w:r w:rsidR="006021E4">
          <w:t>i</w:t>
        </w:r>
      </w:ins>
      <w:ins w:id="31636" w:author="Rev 26 Allen Wirfs-Brock" w:date="2014-07-15T16:08:00Z">
        <w:r w:rsidR="007D7F28">
          <w:t xml:space="preserve">f </w:t>
        </w:r>
      </w:ins>
      <w:r>
        <w:rPr>
          <w:i/>
        </w:rPr>
        <w:t>fullUnicode</w:t>
      </w:r>
      <w:r>
        <w:t xml:space="preserve"> is </w:t>
      </w:r>
      <w:r w:rsidRPr="00B577DD">
        <w:rPr>
          <w:b/>
        </w:rPr>
        <w:t>true</w:t>
      </w:r>
      <w:r>
        <w:t xml:space="preserve">, </w:t>
      </w:r>
    </w:p>
    <w:p w14:paraId="417DB837" w14:textId="77777777" w:rsidR="00282D8C" w:rsidRDefault="00282D8C" w:rsidP="00613655">
      <w:pPr>
        <w:pStyle w:val="Alg4"/>
        <w:numPr>
          <w:ilvl w:val="2"/>
          <w:numId w:val="1152"/>
        </w:numPr>
      </w:pPr>
      <w:r>
        <w:t xml:space="preserve">Assert: </w:t>
      </w:r>
      <w:r>
        <w:rPr>
          <w:i/>
        </w:rPr>
        <w:t>captureI</w:t>
      </w:r>
      <w:r>
        <w:t xml:space="preserve"> is a List of code points.</w:t>
      </w:r>
    </w:p>
    <w:p w14:paraId="0F10F990" w14:textId="474D58C6" w:rsidR="00282D8C" w:rsidRDefault="00282D8C" w:rsidP="00613655">
      <w:pPr>
        <w:pStyle w:val="Alg4"/>
        <w:numPr>
          <w:ilvl w:val="2"/>
          <w:numId w:val="1152"/>
        </w:numPr>
      </w:pPr>
      <w:r>
        <w:t xml:space="preserve">Let </w:t>
      </w:r>
      <w:ins w:id="31637" w:author="Rev 26 Allen Wirfs-Brock" w:date="2014-07-15T16:08:00Z">
        <w:r w:rsidR="007D7F28">
          <w:rPr>
            <w:i/>
          </w:rPr>
          <w:t>capturedValue</w:t>
        </w:r>
        <w:r w:rsidR="007D7F28">
          <w:t xml:space="preserve"> </w:t>
        </w:r>
      </w:ins>
      <w:del w:id="31638" w:author="Rev 26 Allen Wirfs-Brock" w:date="2014-07-15T16:08:00Z">
        <w:r w:rsidDel="007D7F28">
          <w:rPr>
            <w:i/>
          </w:rPr>
          <w:delText>captureString</w:delText>
        </w:r>
        <w:r w:rsidDel="007D7F28">
          <w:delText xml:space="preserve"> </w:delText>
        </w:r>
      </w:del>
      <w:r>
        <w:t xml:space="preserve">be a string whose </w:t>
      </w:r>
      <w:del w:id="31639" w:author="Rev 24 Allen Wirfs-Brock" w:date="2014-04-17T12:17:00Z">
        <w:r w:rsidDel="00E36142">
          <w:delText xml:space="preserve">elsments </w:delText>
        </w:r>
      </w:del>
      <w:ins w:id="31640" w:author="Rev 24 Allen Wirfs-Brock" w:date="2014-04-17T12:17:00Z">
        <w:r w:rsidR="00E36142">
          <w:t xml:space="preserve">elements </w:t>
        </w:r>
      </w:ins>
      <w:r>
        <w:t>are the UTF-16</w:t>
      </w:r>
      <w:del w:id="31641" w:author="Rev 24 Allen Wirfs-Brock" w:date="2014-04-18T10:20:00Z">
        <w:r w:rsidDel="00AE73D9">
          <w:delText xml:space="preserve"> e</w:delText>
        </w:r>
      </w:del>
      <w:ins w:id="31642" w:author="Rev 24 Allen Wirfs-Brock" w:date="2014-04-18T10:20:00Z">
        <w:r w:rsidR="00AE73D9">
          <w:t>E</w:t>
        </w:r>
      </w:ins>
      <w:r>
        <w:t>ncoding</w:t>
      </w:r>
      <w:ins w:id="31643" w:author="Rev 24 Allen Wirfs-Brock" w:date="2014-04-18T10:14:00Z">
        <w:r w:rsidR="00AE73D9">
          <w:t xml:space="preserve"> </w:t>
        </w:r>
        <w:r w:rsidR="00AE73D9">
          <w:rPr>
            <w:rFonts w:ascii="Arial" w:hAnsi="Arial" w:cs="Arial"/>
          </w:rPr>
          <w:t>(</w:t>
        </w:r>
        <w:r w:rsidR="00AE73D9">
          <w:rPr>
            <w:rFonts w:ascii="Arial" w:hAnsi="Arial" w:cs="Arial"/>
          </w:rPr>
          <w:fldChar w:fldCharType="begin"/>
        </w:r>
        <w:r w:rsidR="00AE73D9">
          <w:rPr>
            <w:rFonts w:ascii="Arial" w:hAnsi="Arial" w:cs="Arial"/>
          </w:rPr>
          <w:instrText xml:space="preserve"> REF _Ref368310504 \r \h </w:instrText>
        </w:r>
      </w:ins>
      <w:r w:rsidR="00AE73D9">
        <w:rPr>
          <w:rFonts w:ascii="Arial" w:hAnsi="Arial" w:cs="Arial"/>
        </w:rPr>
      </w:r>
      <w:ins w:id="31644" w:author="Rev 24 Allen Wirfs-Brock" w:date="2014-04-18T10:14:00Z">
        <w:r w:rsidR="00AE73D9">
          <w:rPr>
            <w:rFonts w:ascii="Arial" w:hAnsi="Arial" w:cs="Arial"/>
          </w:rPr>
          <w:fldChar w:fldCharType="separate"/>
        </w:r>
      </w:ins>
      <w:ins w:id="31645" w:author="Rev 28 Allen Wirfs-Brock" w:date="2014-10-14T12:56:00Z">
        <w:r w:rsidR="008C4A46">
          <w:rPr>
            <w:rFonts w:ascii="Arial" w:hAnsi="Arial" w:cs="Arial"/>
          </w:rPr>
          <w:t>10.1.1</w:t>
        </w:r>
      </w:ins>
      <w:ins w:id="31646" w:author="Rev 24 Allen Wirfs-Brock" w:date="2014-04-18T10:14:00Z">
        <w:r w:rsidR="00AE73D9">
          <w:rPr>
            <w:rFonts w:ascii="Arial" w:hAnsi="Arial" w:cs="Arial"/>
          </w:rPr>
          <w:fldChar w:fldCharType="end"/>
        </w:r>
        <w:r w:rsidR="00AE73D9">
          <w:rPr>
            <w:rFonts w:ascii="Arial" w:hAnsi="Arial" w:cs="Arial"/>
          </w:rPr>
          <w:t>)</w:t>
        </w:r>
      </w:ins>
      <w:r>
        <w:t xml:space="preserve"> of the code points of </w:t>
      </w:r>
      <w:r>
        <w:rPr>
          <w:i/>
        </w:rPr>
        <w:t>capture.</w:t>
      </w:r>
    </w:p>
    <w:p w14:paraId="1942CC27" w14:textId="77777777" w:rsidR="00282D8C" w:rsidRDefault="00282D8C" w:rsidP="00613655">
      <w:pPr>
        <w:pStyle w:val="Alg4"/>
        <w:numPr>
          <w:ilvl w:val="1"/>
          <w:numId w:val="1152"/>
        </w:numPr>
      </w:pPr>
      <w:r>
        <w:lastRenderedPageBreak/>
        <w:t xml:space="preserve">Else, </w:t>
      </w:r>
      <w:r>
        <w:rPr>
          <w:i/>
        </w:rPr>
        <w:t>fullUnicode</w:t>
      </w:r>
      <w:r>
        <w:t xml:space="preserve"> is </w:t>
      </w:r>
      <w:r w:rsidRPr="00B577DD">
        <w:rPr>
          <w:b/>
        </w:rPr>
        <w:t>false</w:t>
      </w:r>
      <w:r>
        <w:t xml:space="preserve">, </w:t>
      </w:r>
    </w:p>
    <w:p w14:paraId="329EA88B" w14:textId="77777777" w:rsidR="00282D8C" w:rsidRDefault="00282D8C" w:rsidP="00613655">
      <w:pPr>
        <w:pStyle w:val="Alg4"/>
        <w:numPr>
          <w:ilvl w:val="2"/>
          <w:numId w:val="1152"/>
        </w:numPr>
      </w:pPr>
      <w:r>
        <w:t xml:space="preserve">Assert: </w:t>
      </w:r>
      <w:r>
        <w:rPr>
          <w:i/>
        </w:rPr>
        <w:t>captureI</w:t>
      </w:r>
      <w:r>
        <w:t xml:space="preserve"> is a List of code units.</w:t>
      </w:r>
    </w:p>
    <w:p w14:paraId="0BB4B511" w14:textId="7E05A579" w:rsidR="00282D8C" w:rsidRDefault="00282D8C" w:rsidP="00613655">
      <w:pPr>
        <w:pStyle w:val="Alg4"/>
        <w:numPr>
          <w:ilvl w:val="2"/>
          <w:numId w:val="1152"/>
        </w:numPr>
      </w:pPr>
      <w:r>
        <w:t xml:space="preserve">Let </w:t>
      </w:r>
      <w:ins w:id="31647" w:author="Rev 26 Allen Wirfs-Brock" w:date="2014-07-15T16:08:00Z">
        <w:r w:rsidR="007D7F28">
          <w:rPr>
            <w:i/>
          </w:rPr>
          <w:t>capturedValue</w:t>
        </w:r>
        <w:r w:rsidR="007D7F28">
          <w:t xml:space="preserve"> </w:t>
        </w:r>
      </w:ins>
      <w:del w:id="31648" w:author="Rev 26 Allen Wirfs-Brock" w:date="2014-07-15T16:08:00Z">
        <w:r w:rsidDel="007D7F28">
          <w:rPr>
            <w:i/>
          </w:rPr>
          <w:delText>captureString</w:delText>
        </w:r>
        <w:r w:rsidDel="007D7F28">
          <w:delText xml:space="preserve"> </w:delText>
        </w:r>
      </w:del>
      <w:r>
        <w:t xml:space="preserve">be a string whose elements are the code units of </w:t>
      </w:r>
      <w:r>
        <w:rPr>
          <w:i/>
        </w:rPr>
        <w:t>capture</w:t>
      </w:r>
      <w:ins w:id="31649" w:author="Rev 25 Allen Wirfs-Brock" w:date="2014-05-10T08:22:00Z">
        <w:r w:rsidR="00F12697">
          <w:rPr>
            <w:i/>
          </w:rPr>
          <w:t>I</w:t>
        </w:r>
      </w:ins>
      <w:r>
        <w:rPr>
          <w:i/>
        </w:rPr>
        <w:t>.</w:t>
      </w:r>
    </w:p>
    <w:p w14:paraId="2E92F51D" w14:textId="078AAAB9" w:rsidR="00282D8C" w:rsidRPr="00E77497" w:rsidRDefault="00282D8C" w:rsidP="00613655">
      <w:pPr>
        <w:pStyle w:val="Alg4"/>
        <w:numPr>
          <w:ilvl w:val="1"/>
          <w:numId w:val="1152"/>
        </w:numPr>
      </w:pPr>
      <w:del w:id="31650" w:author="Rev 25 Allen Wirfs-Brock" w:date="2014-05-10T08:23:00Z">
        <w:r w:rsidRPr="00E77497" w:rsidDel="00152934">
          <w:delText xml:space="preserve">Call </w:delText>
        </w:r>
      </w:del>
      <w:ins w:id="31651" w:author="Rev 25 Allen Wirfs-Brock" w:date="2014-05-10T08:23:00Z">
        <w:r w:rsidR="00152934">
          <w:t>Perform</w:t>
        </w:r>
        <w:r w:rsidR="00152934" w:rsidRPr="00E77497">
          <w:t xml:space="preserve"> </w:t>
        </w:r>
      </w:ins>
      <w:r>
        <w:t>CreateDataProperty(</w:t>
      </w:r>
      <w:r w:rsidRPr="00E77497">
        <w:rPr>
          <w:i/>
        </w:rPr>
        <w:t>A</w:t>
      </w:r>
      <w:r>
        <w:t xml:space="preserve">, </w:t>
      </w:r>
      <w:r w:rsidRPr="00E77497">
        <w:t>ToString(</w:t>
      </w:r>
      <w:r w:rsidRPr="00E77497">
        <w:rPr>
          <w:i/>
        </w:rPr>
        <w:t>i</w:t>
      </w:r>
      <w:r w:rsidRPr="00E77497">
        <w:t>)</w:t>
      </w:r>
      <w:r w:rsidRPr="00CF733B">
        <w:t xml:space="preserve"> </w:t>
      </w:r>
      <w:r>
        <w:t xml:space="preserve">, </w:t>
      </w:r>
      <w:ins w:id="31652" w:author="Rev 26 Allen Wirfs-Brock" w:date="2014-07-15T16:09:00Z">
        <w:r w:rsidR="007D7F28">
          <w:rPr>
            <w:i/>
          </w:rPr>
          <w:t>capturedValue</w:t>
        </w:r>
      </w:ins>
      <w:del w:id="31653" w:author="Rev 26 Allen Wirfs-Brock" w:date="2014-07-15T16:09:00Z">
        <w:r w:rsidDel="007D7F28">
          <w:rPr>
            <w:i/>
          </w:rPr>
          <w:delText>captureString</w:delText>
        </w:r>
      </w:del>
      <w:r>
        <w:t>)</w:t>
      </w:r>
      <w:r w:rsidRPr="00E77497">
        <w:t>.</w:t>
      </w:r>
    </w:p>
    <w:p w14:paraId="56D22C41" w14:textId="77777777" w:rsidR="00282D8C" w:rsidRPr="00E77497" w:rsidRDefault="00282D8C" w:rsidP="00613655">
      <w:pPr>
        <w:pStyle w:val="Alg4"/>
        <w:numPr>
          <w:ilvl w:val="0"/>
          <w:numId w:val="1152"/>
        </w:numPr>
      </w:pPr>
      <w:r w:rsidRPr="00E77497">
        <w:t xml:space="preserve">Return </w:t>
      </w:r>
      <w:r w:rsidRPr="00E77497">
        <w:rPr>
          <w:i/>
        </w:rPr>
        <w:t>A</w:t>
      </w:r>
      <w:r w:rsidRPr="00E77497">
        <w:t>.</w:t>
      </w:r>
    </w:p>
    <w:p w14:paraId="00658A96" w14:textId="74B64C8E" w:rsidR="006E5BB0" w:rsidRPr="00E77497" w:rsidRDefault="003943A0" w:rsidP="006E5BB0">
      <w:pPr>
        <w:pStyle w:val="Heading4"/>
        <w:rPr>
          <w:ins w:id="31654" w:author="Rev 29 Allen Wirfs-Brock" w:date="2014-11-16T10:28:00Z"/>
        </w:rPr>
      </w:pPr>
      <w:ins w:id="31655" w:author="Rev 29 Allen Wirfs-Brock" w:date="2014-11-24T14:57:00Z">
        <w:r>
          <w:t xml:space="preserve">get </w:t>
        </w:r>
      </w:ins>
      <w:ins w:id="31656" w:author="Rev 29 Allen Wirfs-Brock" w:date="2014-11-16T10:28:00Z">
        <w:r w:rsidR="006E5BB0" w:rsidRPr="00E77497">
          <w:t>RegExp.prototype.</w:t>
        </w:r>
        <w:r w:rsidR="006E5BB0">
          <w:t xml:space="preserve">flags </w:t>
        </w:r>
        <w:r w:rsidR="006E5BB0" w:rsidRPr="00E77497">
          <w:t>(</w:t>
        </w:r>
        <w:r w:rsidR="006E5BB0">
          <w:t xml:space="preserve"> </w:t>
        </w:r>
        <w:r w:rsidR="006E5BB0" w:rsidRPr="00E77497">
          <w:t>)</w:t>
        </w:r>
      </w:ins>
    </w:p>
    <w:p w14:paraId="62C829B9" w14:textId="58206623" w:rsidR="003943A0" w:rsidRPr="00E77497" w:rsidRDefault="003943A0" w:rsidP="003943A0">
      <w:pPr>
        <w:pStyle w:val="normalbefore"/>
        <w:rPr>
          <w:ins w:id="31657" w:author="Rev 29 Allen Wirfs-Brock" w:date="2014-11-24T14:57:00Z"/>
        </w:rPr>
      </w:pPr>
      <w:ins w:id="31658" w:author="Rev 29 Allen Wirfs-Brock" w:date="2014-11-24T14:57:00Z">
        <w:r>
          <w:rPr>
            <w:rFonts w:ascii="Courier New" w:hAnsi="Courier New" w:cs="Courier New"/>
            <w:b/>
            <w:bCs/>
          </w:rPr>
          <w:t>RegExp</w:t>
        </w:r>
        <w:r w:rsidRPr="00A51C9D">
          <w:rPr>
            <w:rFonts w:ascii="Courier New" w:hAnsi="Courier New" w:cs="Courier New"/>
            <w:b/>
            <w:bCs/>
          </w:rPr>
          <w:t>.prototype.</w:t>
        </w:r>
      </w:ins>
      <w:ins w:id="31659" w:author="Rev 29 Allen Wirfs-Brock" w:date="2014-11-24T14:58:00Z">
        <w:r>
          <w:rPr>
            <w:rFonts w:ascii="Courier New" w:hAnsi="Courier New" w:cs="Courier New"/>
            <w:b/>
            <w:bCs/>
          </w:rPr>
          <w:t>flags</w:t>
        </w:r>
        <w:r w:rsidRPr="001D1E35">
          <w:rPr>
            <w:rFonts w:cs="Arial"/>
            <w:bCs/>
          </w:rPr>
          <w:t xml:space="preserve"> </w:t>
        </w:r>
      </w:ins>
      <w:ins w:id="31660" w:author="Rev 29 Allen Wirfs-Brock" w:date="2014-11-24T14:57:00Z">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52824567" w14:textId="77777777" w:rsidR="006E5BB0" w:rsidRPr="00E77497" w:rsidRDefault="006E5BB0" w:rsidP="006E5BB0">
      <w:pPr>
        <w:pStyle w:val="Alg4"/>
        <w:numPr>
          <w:ilvl w:val="0"/>
          <w:numId w:val="1118"/>
        </w:numPr>
        <w:rPr>
          <w:ins w:id="31661" w:author="Rev 29 Allen Wirfs-Brock" w:date="2014-11-16T10:28:00Z"/>
        </w:rPr>
      </w:pPr>
      <w:ins w:id="31662" w:author="Rev 29 Allen Wirfs-Brock" w:date="2014-11-16T10:28:00Z">
        <w:r w:rsidRPr="00E77497">
          <w:t xml:space="preserve">Let </w:t>
        </w:r>
        <w:r>
          <w:rPr>
            <w:i/>
          </w:rPr>
          <w:t>R</w:t>
        </w:r>
        <w:r w:rsidRPr="00E77497">
          <w:t xml:space="preserve"> be the</w:t>
        </w:r>
        <w:r>
          <w:t xml:space="preserve"> </w:t>
        </w:r>
        <w:r w:rsidRPr="00E77497">
          <w:rPr>
            <w:b/>
          </w:rPr>
          <w:t>this</w:t>
        </w:r>
        <w:r w:rsidRPr="00E77497">
          <w:t xml:space="preserve"> value.</w:t>
        </w:r>
      </w:ins>
    </w:p>
    <w:p w14:paraId="6AAD6100" w14:textId="77777777" w:rsidR="006E5BB0" w:rsidRPr="00E77497" w:rsidRDefault="006E5BB0" w:rsidP="006E5BB0">
      <w:pPr>
        <w:pStyle w:val="Alg4"/>
        <w:numPr>
          <w:ilvl w:val="0"/>
          <w:numId w:val="1118"/>
        </w:numPr>
        <w:rPr>
          <w:ins w:id="31663" w:author="Rev 29 Allen Wirfs-Brock" w:date="2014-11-16T10:28:00Z"/>
        </w:rPr>
      </w:pPr>
      <w:ins w:id="31664" w:author="Rev 29 Allen Wirfs-Brock" w:date="2014-11-16T10:28:00Z">
        <w:r>
          <w:t>If Type(</w:t>
        </w:r>
        <w:r>
          <w:rPr>
            <w:i/>
            <w:iCs/>
          </w:rPr>
          <w:t>R)</w:t>
        </w:r>
        <w:r>
          <w:t xml:space="preserve"> is not Object, then throw a </w:t>
        </w:r>
        <w:r w:rsidRPr="003F3BD9">
          <w:rPr>
            <w:b/>
          </w:rPr>
          <w:t>TypeError</w:t>
        </w:r>
        <w:r>
          <w:t xml:space="preserve"> exception.</w:t>
        </w:r>
      </w:ins>
    </w:p>
    <w:p w14:paraId="341D2C26" w14:textId="1EB1DDC1" w:rsidR="006E5BB0" w:rsidRDefault="006E5BB0" w:rsidP="006E5BB0">
      <w:pPr>
        <w:pStyle w:val="Alg4"/>
        <w:numPr>
          <w:ilvl w:val="0"/>
          <w:numId w:val="1118"/>
        </w:numPr>
        <w:rPr>
          <w:ins w:id="31665" w:author="Rev 29 Allen Wirfs-Brock" w:date="2014-11-16T10:28:00Z"/>
        </w:rPr>
      </w:pPr>
      <w:ins w:id="31666" w:author="Rev 29 Allen Wirfs-Brock" w:date="2014-11-16T10:28:00Z">
        <w:r>
          <w:t xml:space="preserve">Let </w:t>
        </w:r>
        <w:r w:rsidRPr="00733967">
          <w:rPr>
            <w:i/>
            <w:iCs/>
          </w:rPr>
          <w:t>result</w:t>
        </w:r>
        <w:r>
          <w:t xml:space="preserve"> be </w:t>
        </w:r>
      </w:ins>
      <w:ins w:id="31667" w:author="Rev 29 Allen Wirfs-Brock" w:date="2014-11-16T10:29:00Z">
        <w:r>
          <w:t>the emptry String</w:t>
        </w:r>
      </w:ins>
      <w:ins w:id="31668" w:author="Rev 29 Allen Wirfs-Brock" w:date="2014-11-16T10:28:00Z">
        <w:r w:rsidRPr="00655E48">
          <w:rPr>
            <w:sz w:val="18"/>
          </w:rPr>
          <w:t>.</w:t>
        </w:r>
      </w:ins>
    </w:p>
    <w:p w14:paraId="5E336AB8" w14:textId="77777777" w:rsidR="006E5BB0" w:rsidRDefault="006E5BB0" w:rsidP="006E5BB0">
      <w:pPr>
        <w:pStyle w:val="Alg4"/>
        <w:numPr>
          <w:ilvl w:val="0"/>
          <w:numId w:val="1118"/>
        </w:numPr>
        <w:rPr>
          <w:ins w:id="31669" w:author="Rev 29 Allen Wirfs-Brock" w:date="2014-11-16T10:28:00Z"/>
        </w:rPr>
      </w:pPr>
      <w:ins w:id="31670" w:author="Rev 29 Allen Wirfs-Brock" w:date="2014-11-16T10:28:00Z">
        <w:r>
          <w:t xml:space="preserve">Let </w:t>
        </w:r>
        <w:r>
          <w:rPr>
            <w:i/>
            <w:iCs/>
          </w:rPr>
          <w:t>global</w:t>
        </w:r>
        <w:r>
          <w:t xml:space="preserve"> be 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ins>
    </w:p>
    <w:p w14:paraId="75920888" w14:textId="77777777" w:rsidR="006E5BB0" w:rsidRDefault="006E5BB0" w:rsidP="006E5BB0">
      <w:pPr>
        <w:pStyle w:val="Alg4"/>
        <w:numPr>
          <w:ilvl w:val="0"/>
          <w:numId w:val="1118"/>
        </w:numPr>
        <w:rPr>
          <w:ins w:id="31671" w:author="Rev 29 Allen Wirfs-Brock" w:date="2014-11-16T10:28:00Z"/>
        </w:rPr>
      </w:pPr>
      <w:ins w:id="31672" w:author="Rev 29 Allen Wirfs-Brock" w:date="2014-11-16T10:28:00Z">
        <w:r>
          <w:t>ReturnIfAbrupt(</w:t>
        </w:r>
        <w:r>
          <w:rPr>
            <w:i/>
            <w:iCs/>
          </w:rPr>
          <w:t>global</w:t>
        </w:r>
        <w:r>
          <w:t>).</w:t>
        </w:r>
      </w:ins>
    </w:p>
    <w:p w14:paraId="7E5E34A0" w14:textId="77777777" w:rsidR="006E5BB0" w:rsidRDefault="006E5BB0" w:rsidP="006E5BB0">
      <w:pPr>
        <w:pStyle w:val="Alg4"/>
        <w:numPr>
          <w:ilvl w:val="0"/>
          <w:numId w:val="1118"/>
        </w:numPr>
        <w:rPr>
          <w:ins w:id="31673" w:author="Rev 29 Allen Wirfs-Brock" w:date="2014-11-16T10:28:00Z"/>
        </w:rPr>
      </w:pPr>
      <w:ins w:id="31674" w:author="Rev 29 Allen Wirfs-Brock" w:date="2014-11-16T10:28:00Z">
        <w:r>
          <w:t xml:space="preserve">If </w:t>
        </w:r>
        <w:r>
          <w:rPr>
            <w:i/>
            <w:iCs/>
          </w:rPr>
          <w:t>global</w:t>
        </w:r>
        <w:r>
          <w:t xml:space="preserve"> is </w:t>
        </w:r>
        <w:r>
          <w:rPr>
            <w:b/>
            <w:bCs/>
          </w:rPr>
          <w:t>true</w:t>
        </w:r>
        <w:r>
          <w:t xml:space="preserve">, then 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7F15DBA0" w14:textId="77777777" w:rsidR="006E5BB0" w:rsidRDefault="006E5BB0" w:rsidP="006E5BB0">
      <w:pPr>
        <w:pStyle w:val="Alg4"/>
        <w:numPr>
          <w:ilvl w:val="0"/>
          <w:numId w:val="1118"/>
        </w:numPr>
        <w:rPr>
          <w:ins w:id="31675" w:author="Rev 29 Allen Wirfs-Brock" w:date="2014-11-16T10:28:00Z"/>
        </w:rPr>
      </w:pPr>
      <w:ins w:id="31676" w:author="Rev 29 Allen Wirfs-Brock" w:date="2014-11-16T10:28:00Z">
        <w:r>
          <w:t xml:space="preserve">Let </w:t>
        </w:r>
        <w:r>
          <w:rPr>
            <w:i/>
            <w:iCs/>
          </w:rPr>
          <w:t>ignoreCase</w:t>
        </w:r>
        <w:r>
          <w:t xml:space="preserve"> be 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ins>
    </w:p>
    <w:p w14:paraId="049792EC" w14:textId="77777777" w:rsidR="006E5BB0" w:rsidRDefault="006E5BB0" w:rsidP="006E5BB0">
      <w:pPr>
        <w:pStyle w:val="Alg4"/>
        <w:numPr>
          <w:ilvl w:val="0"/>
          <w:numId w:val="1118"/>
        </w:numPr>
        <w:rPr>
          <w:ins w:id="31677" w:author="Rev 29 Allen Wirfs-Brock" w:date="2014-11-16T10:28:00Z"/>
        </w:rPr>
      </w:pPr>
      <w:ins w:id="31678" w:author="Rev 29 Allen Wirfs-Brock" w:date="2014-11-16T10:28:00Z">
        <w:r>
          <w:t>ReturnIfAbrupt(</w:t>
        </w:r>
        <w:r>
          <w:rPr>
            <w:i/>
            <w:iCs/>
          </w:rPr>
          <w:t>ignoreCase</w:t>
        </w:r>
        <w:r>
          <w:t>).</w:t>
        </w:r>
      </w:ins>
    </w:p>
    <w:p w14:paraId="45EC1CB5" w14:textId="77777777" w:rsidR="006E5BB0" w:rsidRDefault="006E5BB0" w:rsidP="006E5BB0">
      <w:pPr>
        <w:pStyle w:val="Alg4"/>
        <w:numPr>
          <w:ilvl w:val="0"/>
          <w:numId w:val="1118"/>
        </w:numPr>
        <w:rPr>
          <w:ins w:id="31679" w:author="Rev 29 Allen Wirfs-Brock" w:date="2014-11-16T10:28:00Z"/>
        </w:rPr>
      </w:pPr>
      <w:ins w:id="31680" w:author="Rev 29 Allen Wirfs-Brock" w:date="2014-11-16T10:28:00Z">
        <w:r>
          <w:t xml:space="preserve">If </w:t>
        </w:r>
        <w:r>
          <w:rPr>
            <w:i/>
            <w:iCs/>
          </w:rPr>
          <w:t>ignoreCase</w:t>
        </w:r>
        <w:r>
          <w:t xml:space="preserve"> is </w:t>
        </w:r>
        <w:r>
          <w:rPr>
            <w:b/>
            <w:bCs/>
          </w:rPr>
          <w:t>true</w:t>
        </w:r>
        <w:r>
          <w:t xml:space="preserve">, then 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0E1635B5" w14:textId="77777777" w:rsidR="006E5BB0" w:rsidRDefault="006E5BB0" w:rsidP="006E5BB0">
      <w:pPr>
        <w:pStyle w:val="Alg4"/>
        <w:numPr>
          <w:ilvl w:val="0"/>
          <w:numId w:val="1118"/>
        </w:numPr>
        <w:rPr>
          <w:ins w:id="31681" w:author="Rev 29 Allen Wirfs-Brock" w:date="2014-11-16T10:28:00Z"/>
        </w:rPr>
      </w:pPr>
      <w:ins w:id="31682" w:author="Rev 29 Allen Wirfs-Brock" w:date="2014-11-16T10:28:00Z">
        <w:r>
          <w:t xml:space="preserve">Let </w:t>
        </w:r>
        <w:r>
          <w:rPr>
            <w:i/>
            <w:iCs/>
          </w:rPr>
          <w:t>multiline</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ins>
    </w:p>
    <w:p w14:paraId="05170E17" w14:textId="77777777" w:rsidR="006E5BB0" w:rsidRDefault="006E5BB0" w:rsidP="006E5BB0">
      <w:pPr>
        <w:pStyle w:val="Alg4"/>
        <w:numPr>
          <w:ilvl w:val="0"/>
          <w:numId w:val="1118"/>
        </w:numPr>
        <w:rPr>
          <w:ins w:id="31683" w:author="Rev 29 Allen Wirfs-Brock" w:date="2014-11-16T10:28:00Z"/>
        </w:rPr>
      </w:pPr>
      <w:ins w:id="31684" w:author="Rev 29 Allen Wirfs-Brock" w:date="2014-11-16T10:28:00Z">
        <w:r>
          <w:t>ReturnIfAbrupt(</w:t>
        </w:r>
        <w:r>
          <w:rPr>
            <w:i/>
            <w:iCs/>
          </w:rPr>
          <w:t>multiline</w:t>
        </w:r>
        <w:r>
          <w:t>).</w:t>
        </w:r>
      </w:ins>
    </w:p>
    <w:p w14:paraId="608437B5" w14:textId="77777777" w:rsidR="006E5BB0" w:rsidRDefault="006E5BB0" w:rsidP="006E5BB0">
      <w:pPr>
        <w:pStyle w:val="Alg4"/>
        <w:numPr>
          <w:ilvl w:val="0"/>
          <w:numId w:val="1118"/>
        </w:numPr>
        <w:rPr>
          <w:ins w:id="31685" w:author="Rev 29 Allen Wirfs-Brock" w:date="2014-11-16T10:28:00Z"/>
        </w:rPr>
      </w:pPr>
      <w:ins w:id="31686" w:author="Rev 29 Allen Wirfs-Brock" w:date="2014-11-16T10:28:00Z">
        <w:r>
          <w:t xml:space="preserve">If </w:t>
        </w:r>
        <w:r>
          <w:rPr>
            <w:i/>
            <w:iCs/>
          </w:rPr>
          <w:t>multiline</w:t>
        </w:r>
        <w:r>
          <w:t xml:space="preserve"> is </w:t>
        </w:r>
        <w:r>
          <w:rPr>
            <w:b/>
            <w:bCs/>
          </w:rPr>
          <w:t>true</w:t>
        </w:r>
        <w:r>
          <w:t xml:space="preserve">, then 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59EE5670" w14:textId="77777777" w:rsidR="003A218C" w:rsidRDefault="003A218C" w:rsidP="003A218C">
      <w:pPr>
        <w:pStyle w:val="Alg4"/>
        <w:numPr>
          <w:ilvl w:val="0"/>
          <w:numId w:val="1118"/>
        </w:numPr>
        <w:rPr>
          <w:ins w:id="31687" w:author="Rev 29 Allen Wirfs-Brock" w:date="2014-11-21T13:44:00Z"/>
        </w:rPr>
      </w:pPr>
      <w:ins w:id="31688" w:author="Rev 29 Allen Wirfs-Brock" w:date="2014-11-21T13:44:00Z">
        <w:r>
          <w:t xml:space="preserve">Let </w:t>
        </w:r>
        <w:r>
          <w:rPr>
            <w:i/>
            <w:iCs/>
          </w:rPr>
          <w:t>sticky</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ins>
    </w:p>
    <w:p w14:paraId="2776DBF5" w14:textId="77777777" w:rsidR="003A218C" w:rsidRDefault="003A218C" w:rsidP="003A218C">
      <w:pPr>
        <w:pStyle w:val="Alg4"/>
        <w:numPr>
          <w:ilvl w:val="0"/>
          <w:numId w:val="1118"/>
        </w:numPr>
        <w:rPr>
          <w:ins w:id="31689" w:author="Rev 29 Allen Wirfs-Brock" w:date="2014-11-21T13:44:00Z"/>
        </w:rPr>
      </w:pPr>
      <w:ins w:id="31690" w:author="Rev 29 Allen Wirfs-Brock" w:date="2014-11-21T13:44:00Z">
        <w:r>
          <w:t>ReturnIfAbrupt(</w:t>
        </w:r>
        <w:r>
          <w:rPr>
            <w:i/>
            <w:iCs/>
          </w:rPr>
          <w:t>sticky</w:t>
        </w:r>
        <w:r>
          <w:t>).</w:t>
        </w:r>
      </w:ins>
    </w:p>
    <w:p w14:paraId="15E1149B" w14:textId="77777777" w:rsidR="003A218C" w:rsidRDefault="003A218C" w:rsidP="003A218C">
      <w:pPr>
        <w:pStyle w:val="Alg4"/>
        <w:numPr>
          <w:ilvl w:val="0"/>
          <w:numId w:val="1118"/>
        </w:numPr>
        <w:rPr>
          <w:ins w:id="31691" w:author="Rev 29 Allen Wirfs-Brock" w:date="2014-11-21T13:44:00Z"/>
        </w:rPr>
      </w:pPr>
      <w:ins w:id="31692" w:author="Rev 29 Allen Wirfs-Brock" w:date="2014-11-21T13:44:00Z">
        <w:r>
          <w:t xml:space="preserve">If </w:t>
        </w:r>
        <w:r>
          <w:rPr>
            <w:i/>
            <w:iCs/>
          </w:rPr>
          <w:t>sticky</w:t>
        </w:r>
        <w:r>
          <w:t xml:space="preserve"> is </w:t>
        </w:r>
        <w:r>
          <w:rPr>
            <w:b/>
            <w:bCs/>
          </w:rPr>
          <w:t>true</w:t>
        </w:r>
        <w:r>
          <w:t xml:space="preserve">, then 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4B5A132A" w14:textId="77777777" w:rsidR="006E5BB0" w:rsidRDefault="006E5BB0" w:rsidP="006E5BB0">
      <w:pPr>
        <w:pStyle w:val="Alg4"/>
        <w:numPr>
          <w:ilvl w:val="0"/>
          <w:numId w:val="1118"/>
        </w:numPr>
        <w:rPr>
          <w:ins w:id="31693" w:author="Rev 29 Allen Wirfs-Brock" w:date="2014-11-16T10:28:00Z"/>
        </w:rPr>
      </w:pPr>
      <w:ins w:id="31694" w:author="Rev 29 Allen Wirfs-Brock" w:date="2014-11-16T10:28:00Z">
        <w:r>
          <w:t xml:space="preserve">Let </w:t>
        </w:r>
        <w:r>
          <w:rPr>
            <w:i/>
            <w:iCs/>
          </w:rPr>
          <w:t>unicode</w:t>
        </w:r>
        <w:r>
          <w:t xml:space="preserve"> be 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ins>
    </w:p>
    <w:p w14:paraId="599E0820" w14:textId="77777777" w:rsidR="006E5BB0" w:rsidRDefault="006E5BB0" w:rsidP="006E5BB0">
      <w:pPr>
        <w:pStyle w:val="Alg4"/>
        <w:numPr>
          <w:ilvl w:val="0"/>
          <w:numId w:val="1118"/>
        </w:numPr>
        <w:rPr>
          <w:ins w:id="31695" w:author="Rev 29 Allen Wirfs-Brock" w:date="2014-11-16T10:28:00Z"/>
        </w:rPr>
      </w:pPr>
      <w:ins w:id="31696" w:author="Rev 29 Allen Wirfs-Brock" w:date="2014-11-16T10:28:00Z">
        <w:r>
          <w:t>ReturnIfAbrupt(</w:t>
        </w:r>
        <w:r>
          <w:rPr>
            <w:i/>
          </w:rPr>
          <w:t>unicode</w:t>
        </w:r>
        <w:r>
          <w:t>).</w:t>
        </w:r>
      </w:ins>
    </w:p>
    <w:p w14:paraId="1EAA939C" w14:textId="77777777" w:rsidR="006E5BB0" w:rsidRDefault="006E5BB0" w:rsidP="006E5BB0">
      <w:pPr>
        <w:pStyle w:val="Alg4"/>
        <w:numPr>
          <w:ilvl w:val="0"/>
          <w:numId w:val="1118"/>
        </w:numPr>
        <w:rPr>
          <w:ins w:id="31697" w:author="Rev 29 Allen Wirfs-Brock" w:date="2014-11-16T10:28:00Z"/>
        </w:rPr>
      </w:pPr>
      <w:ins w:id="31698" w:author="Rev 29 Allen Wirfs-Brock" w:date="2014-11-16T10:28:00Z">
        <w:r>
          <w:t xml:space="preserve">If </w:t>
        </w:r>
        <w:r>
          <w:rPr>
            <w:i/>
            <w:iCs/>
          </w:rPr>
          <w:t>unicode</w:t>
        </w:r>
        <w:r>
          <w:t xml:space="preserve"> is </w:t>
        </w:r>
        <w:r>
          <w:rPr>
            <w:b/>
            <w:bCs/>
          </w:rPr>
          <w:t>true</w:t>
        </w:r>
        <w:r>
          <w:t xml:space="preserve">, then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7A61AA1B" w14:textId="77777777" w:rsidR="006E5BB0" w:rsidRDefault="006E5BB0" w:rsidP="006E5BB0">
      <w:pPr>
        <w:pStyle w:val="Alg4"/>
        <w:numPr>
          <w:ilvl w:val="0"/>
          <w:numId w:val="1118"/>
        </w:numPr>
        <w:rPr>
          <w:ins w:id="31699" w:author="Rev 29 Allen Wirfs-Brock" w:date="2014-11-16T10:28:00Z"/>
        </w:rPr>
      </w:pPr>
      <w:ins w:id="31700" w:author="Rev 29 Allen Wirfs-Brock" w:date="2014-11-16T10:28:00Z">
        <w:r>
          <w:t xml:space="preserve">Return </w:t>
        </w:r>
        <w:r>
          <w:rPr>
            <w:i/>
            <w:iCs/>
          </w:rPr>
          <w:t>result</w:t>
        </w:r>
        <w:r>
          <w:t>.</w:t>
        </w:r>
      </w:ins>
    </w:p>
    <w:p w14:paraId="57F8A7D5" w14:textId="77777777" w:rsidR="00282D8C" w:rsidRPr="00E77497" w:rsidRDefault="00282D8C" w:rsidP="00FD53FF">
      <w:pPr>
        <w:pStyle w:val="Heading4"/>
      </w:pPr>
      <w:r>
        <w:t xml:space="preserve">get </w:t>
      </w:r>
      <w:r w:rsidRPr="00E77497">
        <w:t>RegExp.prototype.</w:t>
      </w:r>
      <w:r>
        <w:t>global</w:t>
      </w:r>
      <w:r w:rsidRPr="00E77497">
        <w:t xml:space="preserve"> </w:t>
      </w:r>
    </w:p>
    <w:p w14:paraId="794B77A2"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F397936" w14:textId="77777777" w:rsidR="00282D8C" w:rsidRPr="00E77497" w:rsidRDefault="00282D8C" w:rsidP="00613655">
      <w:pPr>
        <w:pStyle w:val="Alg4"/>
        <w:numPr>
          <w:ilvl w:val="0"/>
          <w:numId w:val="115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AEBF418" w14:textId="77777777" w:rsidR="00282D8C" w:rsidRPr="00E77497" w:rsidRDefault="00282D8C" w:rsidP="00613655">
      <w:pPr>
        <w:pStyle w:val="Alg4"/>
        <w:numPr>
          <w:ilvl w:val="0"/>
          <w:numId w:val="1155"/>
        </w:numPr>
      </w:pPr>
      <w:r>
        <w:t>If Type(</w:t>
      </w:r>
      <w:r>
        <w:rPr>
          <w:i/>
          <w:iCs/>
        </w:rPr>
        <w:t>R)</w:t>
      </w:r>
      <w:r>
        <w:t xml:space="preserve"> is not Object, then throw a </w:t>
      </w:r>
      <w:r w:rsidRPr="003F3BD9">
        <w:rPr>
          <w:b/>
        </w:rPr>
        <w:t>TypeError</w:t>
      </w:r>
      <w:r>
        <w:t xml:space="preserve"> exception.</w:t>
      </w:r>
    </w:p>
    <w:p w14:paraId="090010A4" w14:textId="77777777" w:rsidR="00282D8C" w:rsidRDefault="00282D8C" w:rsidP="00613655">
      <w:pPr>
        <w:pStyle w:val="Alg4"/>
        <w:numPr>
          <w:ilvl w:val="0"/>
          <w:numId w:val="1155"/>
        </w:numPr>
      </w:pPr>
      <w:r>
        <w:t xml:space="preserve">If </w:t>
      </w:r>
      <w:r>
        <w:rPr>
          <w:i/>
        </w:rPr>
        <w:t>R</w:t>
      </w:r>
      <w:r>
        <w:t xml:space="preserve"> does not have an [[OriginalFlags]] internal slot throw a </w:t>
      </w:r>
      <w:r w:rsidRPr="007B0456">
        <w:rPr>
          <w:b/>
        </w:rPr>
        <w:t>TypeError</w:t>
      </w:r>
      <w:r>
        <w:t xml:space="preserve"> exception.</w:t>
      </w:r>
    </w:p>
    <w:p w14:paraId="628B27D6" w14:textId="77777777" w:rsidR="00282D8C" w:rsidRDefault="00282D8C" w:rsidP="00613655">
      <w:pPr>
        <w:pStyle w:val="Alg4"/>
        <w:numPr>
          <w:ilvl w:val="0"/>
          <w:numId w:val="115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0F8428CB" w14:textId="77777777" w:rsidR="00282D8C" w:rsidRDefault="00282D8C" w:rsidP="00613655">
      <w:pPr>
        <w:pStyle w:val="Alg4"/>
        <w:numPr>
          <w:ilvl w:val="0"/>
          <w:numId w:val="1155"/>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5C1DA460" w14:textId="01D616E1" w:rsidR="00282D8C" w:rsidRDefault="00282D8C" w:rsidP="00613655">
      <w:pPr>
        <w:pStyle w:val="Alg4"/>
        <w:numPr>
          <w:ilvl w:val="0"/>
          <w:numId w:val="1155"/>
        </w:numPr>
      </w:pPr>
      <w:r>
        <w:t xml:space="preserve">If </w:t>
      </w:r>
      <w:r>
        <w:rPr>
          <w:i/>
          <w:iCs/>
        </w:rPr>
        <w:t>flags</w:t>
      </w:r>
      <w:r>
        <w:t xml:space="preserve"> contains the </w:t>
      </w:r>
      <w:del w:id="31701" w:author="Rev 26 Allen Wirfs-Brock" w:date="2014-06-25T10:26:00Z">
        <w:r w:rsidDel="003819F7">
          <w:delText xml:space="preserve">character </w:delText>
        </w:r>
      </w:del>
      <w:ins w:id="31702" w:author="Rev 26 Allen Wirfs-Brock" w:date="2014-06-25T10:26:00Z">
        <w:r w:rsidR="003819F7">
          <w:t xml:space="preserve">code unit </w:t>
        </w:r>
      </w:ins>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t xml:space="preserve">, then return </w:t>
      </w:r>
      <w:r>
        <w:rPr>
          <w:b/>
          <w:bCs/>
        </w:rPr>
        <w:t>true</w:t>
      </w:r>
      <w:r>
        <w:t>.</w:t>
      </w:r>
    </w:p>
    <w:p w14:paraId="7837CC4A" w14:textId="77777777" w:rsidR="00282D8C" w:rsidRPr="00E77497" w:rsidRDefault="00282D8C" w:rsidP="00613655">
      <w:pPr>
        <w:pStyle w:val="Alg4"/>
        <w:numPr>
          <w:ilvl w:val="0"/>
          <w:numId w:val="1155"/>
        </w:numPr>
      </w:pPr>
      <w:r>
        <w:t>Return</w:t>
      </w:r>
      <w:r>
        <w:rPr>
          <w:iCs/>
        </w:rPr>
        <w:t xml:space="preserve"> </w:t>
      </w:r>
      <w:r>
        <w:rPr>
          <w:b/>
          <w:bCs/>
          <w:iCs/>
        </w:rPr>
        <w:t>false</w:t>
      </w:r>
      <w:r>
        <w:t>.</w:t>
      </w:r>
    </w:p>
    <w:p w14:paraId="0FA535C9" w14:textId="77777777" w:rsidR="00282D8C" w:rsidRPr="00E77497" w:rsidRDefault="00282D8C" w:rsidP="00FD53FF">
      <w:pPr>
        <w:pStyle w:val="Heading4"/>
      </w:pPr>
      <w:r>
        <w:t xml:space="preserve">get </w:t>
      </w:r>
      <w:r w:rsidRPr="00E77497">
        <w:t>RegExp.prototype.</w:t>
      </w:r>
      <w:r>
        <w:t>ignoreCase</w:t>
      </w:r>
      <w:r w:rsidRPr="00E77497">
        <w:t xml:space="preserve"> </w:t>
      </w:r>
    </w:p>
    <w:p w14:paraId="500D2015"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294AB15" w14:textId="77777777" w:rsidR="00282D8C" w:rsidRPr="00E77497" w:rsidRDefault="00282D8C" w:rsidP="00613655">
      <w:pPr>
        <w:pStyle w:val="Alg4"/>
        <w:numPr>
          <w:ilvl w:val="0"/>
          <w:numId w:val="115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C741C38" w14:textId="77777777" w:rsidR="00282D8C" w:rsidRPr="00E77497" w:rsidRDefault="00282D8C" w:rsidP="00613655">
      <w:pPr>
        <w:pStyle w:val="Alg4"/>
        <w:numPr>
          <w:ilvl w:val="0"/>
          <w:numId w:val="1156"/>
        </w:numPr>
      </w:pPr>
      <w:r>
        <w:t>If Type(</w:t>
      </w:r>
      <w:r>
        <w:rPr>
          <w:i/>
          <w:iCs/>
        </w:rPr>
        <w:t>R)</w:t>
      </w:r>
      <w:r>
        <w:t xml:space="preserve"> is not Object, then throw a </w:t>
      </w:r>
      <w:r w:rsidRPr="003F3BD9">
        <w:rPr>
          <w:b/>
        </w:rPr>
        <w:t>TypeError</w:t>
      </w:r>
      <w:r>
        <w:t xml:space="preserve"> exception.</w:t>
      </w:r>
    </w:p>
    <w:p w14:paraId="4D6B7725" w14:textId="77777777" w:rsidR="00282D8C" w:rsidRDefault="00282D8C" w:rsidP="00613655">
      <w:pPr>
        <w:pStyle w:val="Alg4"/>
        <w:numPr>
          <w:ilvl w:val="0"/>
          <w:numId w:val="1156"/>
        </w:numPr>
      </w:pPr>
      <w:r>
        <w:t xml:space="preserve">If </w:t>
      </w:r>
      <w:r>
        <w:rPr>
          <w:i/>
        </w:rPr>
        <w:t>R</w:t>
      </w:r>
      <w:r>
        <w:t xml:space="preserve"> does not have an [[OriginalFlags]] internal slot throw a </w:t>
      </w:r>
      <w:r w:rsidRPr="007B0456">
        <w:rPr>
          <w:b/>
        </w:rPr>
        <w:t>TypeError</w:t>
      </w:r>
      <w:r>
        <w:t xml:space="preserve"> exception.</w:t>
      </w:r>
    </w:p>
    <w:p w14:paraId="2EC6A860" w14:textId="77777777" w:rsidR="00282D8C" w:rsidRDefault="00282D8C" w:rsidP="00613655">
      <w:pPr>
        <w:pStyle w:val="Alg4"/>
        <w:numPr>
          <w:ilvl w:val="0"/>
          <w:numId w:val="1156"/>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16362DDD" w14:textId="77777777" w:rsidR="00282D8C" w:rsidRDefault="00282D8C" w:rsidP="00613655">
      <w:pPr>
        <w:pStyle w:val="Alg4"/>
        <w:numPr>
          <w:ilvl w:val="0"/>
          <w:numId w:val="1156"/>
        </w:numPr>
      </w:pPr>
      <w:r>
        <w:lastRenderedPageBreak/>
        <w:t xml:space="preserve">If </w:t>
      </w:r>
      <w:r>
        <w:rPr>
          <w:i/>
          <w:iCs/>
        </w:rPr>
        <w:t>flags</w:t>
      </w:r>
      <w:r>
        <w:t xml:space="preserve"> is </w:t>
      </w:r>
      <w:r>
        <w:rPr>
          <w:b/>
          <w:bCs/>
        </w:rPr>
        <w:t>undefined</w:t>
      </w:r>
      <w:r>
        <w:t xml:space="preserve">, then throw a </w:t>
      </w:r>
      <w:r>
        <w:rPr>
          <w:b/>
          <w:bCs/>
        </w:rPr>
        <w:t>TypeError</w:t>
      </w:r>
      <w:r>
        <w:t xml:space="preserve"> exception.</w:t>
      </w:r>
    </w:p>
    <w:p w14:paraId="378A3999" w14:textId="1E95C278" w:rsidR="00282D8C" w:rsidRDefault="00282D8C" w:rsidP="00613655">
      <w:pPr>
        <w:pStyle w:val="Alg4"/>
        <w:numPr>
          <w:ilvl w:val="0"/>
          <w:numId w:val="1156"/>
        </w:numPr>
      </w:pPr>
      <w:r>
        <w:t xml:space="preserve">If </w:t>
      </w:r>
      <w:r>
        <w:rPr>
          <w:i/>
          <w:iCs/>
        </w:rPr>
        <w:t>flags</w:t>
      </w:r>
      <w:r>
        <w:t xml:space="preserve"> contains the </w:t>
      </w:r>
      <w:del w:id="31703" w:author="Rev 26 Allen Wirfs-Brock" w:date="2014-06-25T10:26:00Z">
        <w:r w:rsidDel="003819F7">
          <w:delText xml:space="preserve">character </w:delText>
        </w:r>
      </w:del>
      <w:ins w:id="31704" w:author="Rev 26 Allen Wirfs-Brock" w:date="2014-06-25T10:26:00Z">
        <w:r w:rsidR="003819F7">
          <w:t xml:space="preserve">code unit </w:t>
        </w:r>
      </w:ins>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then return </w:t>
      </w:r>
      <w:r>
        <w:rPr>
          <w:b/>
          <w:bCs/>
        </w:rPr>
        <w:t>true</w:t>
      </w:r>
      <w:r>
        <w:t>.</w:t>
      </w:r>
    </w:p>
    <w:p w14:paraId="4CD072E8" w14:textId="77777777" w:rsidR="00282D8C" w:rsidRPr="00E77497" w:rsidRDefault="00282D8C" w:rsidP="00613655">
      <w:pPr>
        <w:pStyle w:val="Alg4"/>
        <w:numPr>
          <w:ilvl w:val="0"/>
          <w:numId w:val="1156"/>
        </w:numPr>
      </w:pPr>
      <w:r>
        <w:t>Return</w:t>
      </w:r>
      <w:r>
        <w:rPr>
          <w:iCs/>
        </w:rPr>
        <w:t xml:space="preserve"> </w:t>
      </w:r>
      <w:r>
        <w:rPr>
          <w:b/>
          <w:bCs/>
          <w:iCs/>
        </w:rPr>
        <w:t>false</w:t>
      </w:r>
      <w:r>
        <w:t>.</w:t>
      </w:r>
    </w:p>
    <w:p w14:paraId="73D4FD54" w14:textId="77B3B6E0" w:rsidR="00282D8C" w:rsidRPr="00E77497" w:rsidRDefault="00282D8C" w:rsidP="00FD53FF">
      <w:pPr>
        <w:pStyle w:val="Heading4"/>
      </w:pPr>
      <w:r>
        <w:t>RegExp</w:t>
      </w:r>
      <w:r w:rsidRPr="00E77497">
        <w:t>.prototype</w:t>
      </w:r>
      <w:del w:id="31705" w:author="Rev 29 Allen Wirfs-Brock" w:date="2014-11-21T09:21:00Z">
        <w:r w:rsidRPr="00E77497" w:rsidDel="00760CED">
          <w:delText>.</w:delText>
        </w:r>
      </w:del>
      <w:ins w:id="31706" w:author="Rev 29 Allen Wirfs-Brock" w:date="2014-11-21T09:21:00Z">
        <w:r w:rsidR="00760CED">
          <w:t xml:space="preserve"> [ @@</w:t>
        </w:r>
      </w:ins>
      <w:r w:rsidRPr="00E77497">
        <w:t xml:space="preserve">match </w:t>
      </w:r>
      <w:ins w:id="31707" w:author="Rev 29 Allen Wirfs-Brock" w:date="2014-11-21T09:21:00Z">
        <w:r w:rsidR="00760CED">
          <w:t xml:space="preserve">] </w:t>
        </w:r>
      </w:ins>
      <w:r w:rsidRPr="00E77497">
        <w:t>(</w:t>
      </w:r>
      <w:r>
        <w:t xml:space="preserve"> string </w:t>
      </w:r>
      <w:r w:rsidRPr="00E77497">
        <w:t>)</w:t>
      </w:r>
    </w:p>
    <w:p w14:paraId="4D07718E" w14:textId="74C21382" w:rsidR="00282D8C" w:rsidRPr="00E77497" w:rsidRDefault="00282D8C" w:rsidP="00282D8C">
      <w:pPr>
        <w:pStyle w:val="normalbefore"/>
        <w:keepNext/>
      </w:pPr>
      <w:r w:rsidRPr="00E77497">
        <w:t xml:space="preserve">When the </w:t>
      </w:r>
      <w:ins w:id="31708" w:author="Rev 29 Allen Wirfs-Brock" w:date="2014-11-21T09:24:00Z">
        <w:r w:rsidR="0070417C">
          <w:t>@@</w:t>
        </w:r>
      </w:ins>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14:paraId="319C401C" w14:textId="77777777" w:rsidR="00282D8C" w:rsidRPr="00E77497" w:rsidRDefault="00282D8C" w:rsidP="00613655">
      <w:pPr>
        <w:pStyle w:val="Alg4"/>
        <w:numPr>
          <w:ilvl w:val="0"/>
          <w:numId w:val="111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52543EBF" w14:textId="77777777" w:rsidR="00282D8C" w:rsidRPr="00E77497" w:rsidRDefault="00282D8C" w:rsidP="00613655">
      <w:pPr>
        <w:pStyle w:val="Alg4"/>
        <w:numPr>
          <w:ilvl w:val="0"/>
          <w:numId w:val="1119"/>
        </w:numPr>
      </w:pPr>
      <w:r>
        <w:t>If Type(</w:t>
      </w:r>
      <w:r w:rsidRPr="00E77497">
        <w:rPr>
          <w:i/>
        </w:rPr>
        <w:t>rx</w:t>
      </w:r>
      <w:r>
        <w:rPr>
          <w:i/>
          <w:iCs/>
        </w:rPr>
        <w:t>)</w:t>
      </w:r>
      <w:r>
        <w:t xml:space="preserve"> is not Object, then throw a </w:t>
      </w:r>
      <w:r w:rsidRPr="003F3BD9">
        <w:rPr>
          <w:b/>
        </w:rPr>
        <w:t>TypeError</w:t>
      </w:r>
      <w:r>
        <w:t xml:space="preserve"> exception.</w:t>
      </w:r>
    </w:p>
    <w:p w14:paraId="04F817A8" w14:textId="0738F71C" w:rsidR="00282D8C" w:rsidDel="000D5793" w:rsidRDefault="00282D8C" w:rsidP="00613655">
      <w:pPr>
        <w:pStyle w:val="Alg4"/>
        <w:numPr>
          <w:ilvl w:val="0"/>
          <w:numId w:val="1119"/>
        </w:numPr>
        <w:rPr>
          <w:del w:id="31709" w:author="Rev 24 Allen Wirfs-Brock" w:date="2014-04-15T14:37:00Z"/>
        </w:rPr>
      </w:pPr>
      <w:del w:id="31710" w:author="Rev 24 Allen Wirfs-Brock" w:date="2014-04-15T14:37:00Z">
        <w:r w:rsidDel="000D5793">
          <w:delText xml:space="preserve">If </w:delText>
        </w:r>
        <w:r w:rsidRPr="00E77497" w:rsidDel="000D5793">
          <w:rPr>
            <w:i/>
          </w:rPr>
          <w:delText>rx</w:delText>
        </w:r>
        <w:r w:rsidDel="000D5793">
          <w:delText xml:space="preserve"> does not have a [[RegExpMatcher]] internal slot, then throw a </w:delText>
        </w:r>
        <w:r w:rsidRPr="007B0456" w:rsidDel="000D5793">
          <w:rPr>
            <w:b/>
          </w:rPr>
          <w:delText>TypeError</w:delText>
        </w:r>
        <w:r w:rsidDel="000D5793">
          <w:delText xml:space="preserve"> exception.</w:delText>
        </w:r>
      </w:del>
    </w:p>
    <w:p w14:paraId="3CB03B95" w14:textId="6A46FD1A" w:rsidR="00282D8C" w:rsidDel="000D5793" w:rsidRDefault="00282D8C" w:rsidP="00613655">
      <w:pPr>
        <w:pStyle w:val="Alg4"/>
        <w:numPr>
          <w:ilvl w:val="0"/>
          <w:numId w:val="1119"/>
        </w:numPr>
        <w:rPr>
          <w:del w:id="31711" w:author="Rev 24 Allen Wirfs-Brock" w:date="2014-04-15T14:37:00Z"/>
        </w:rPr>
      </w:pPr>
      <w:del w:id="31712" w:author="Rev 24 Allen Wirfs-Brock" w:date="2014-04-15T14:37:00Z">
        <w:r w:rsidDel="000D5793">
          <w:delText xml:space="preserve">If the value of </w:delText>
        </w:r>
        <w:r w:rsidRPr="00E77497" w:rsidDel="000D5793">
          <w:rPr>
            <w:i/>
          </w:rPr>
          <w:delText>rx</w:delText>
        </w:r>
        <w:r w:rsidDel="000D5793">
          <w:rPr>
            <w:i/>
          </w:rPr>
          <w:delText>’s</w:delText>
        </w:r>
        <w:r w:rsidDel="000D5793">
          <w:rPr>
            <w:iCs/>
          </w:rPr>
          <w:delText xml:space="preserve"> </w:delText>
        </w:r>
        <w:r w:rsidDel="000D5793">
          <w:delText xml:space="preserve">[[RegExpMatcher]] internal slot is </w:delText>
        </w:r>
        <w:r w:rsidDel="000D5793">
          <w:rPr>
            <w:b/>
            <w:bCs/>
          </w:rPr>
          <w:delText>undefined</w:delText>
        </w:r>
        <w:r w:rsidDel="000D5793">
          <w:delText xml:space="preserve">, then throw a </w:delText>
        </w:r>
        <w:r w:rsidRPr="007B0456" w:rsidDel="000D5793">
          <w:rPr>
            <w:b/>
          </w:rPr>
          <w:delText>TypeError</w:delText>
        </w:r>
        <w:r w:rsidDel="000D5793">
          <w:delText xml:space="preserve"> exception.</w:delText>
        </w:r>
      </w:del>
    </w:p>
    <w:p w14:paraId="4FEA9BC5" w14:textId="77777777" w:rsidR="00282D8C" w:rsidRDefault="00282D8C" w:rsidP="00613655">
      <w:pPr>
        <w:pStyle w:val="Alg4"/>
        <w:numPr>
          <w:ilvl w:val="0"/>
          <w:numId w:val="1119"/>
        </w:numPr>
      </w:pPr>
      <w:r w:rsidRPr="00E77497">
        <w:t xml:space="preserve">Let </w:t>
      </w:r>
      <w:r w:rsidRPr="00E77497">
        <w:rPr>
          <w:i/>
        </w:rPr>
        <w:t>S</w:t>
      </w:r>
      <w:r w:rsidRPr="00E77497">
        <w:t xml:space="preserve"> be ToString(</w:t>
      </w:r>
      <w:r w:rsidRPr="00E77497">
        <w:rPr>
          <w:i/>
        </w:rPr>
        <w:t>string</w:t>
      </w:r>
      <w:r w:rsidRPr="00E77497">
        <w:t>)</w:t>
      </w:r>
    </w:p>
    <w:p w14:paraId="7666A9D5" w14:textId="77777777" w:rsidR="00282D8C" w:rsidRPr="00E77497" w:rsidRDefault="00282D8C" w:rsidP="00613655">
      <w:pPr>
        <w:pStyle w:val="Alg4"/>
        <w:numPr>
          <w:ilvl w:val="0"/>
          <w:numId w:val="1119"/>
        </w:numPr>
      </w:pPr>
      <w:r>
        <w:t>ReturnIfAbrupt(</w:t>
      </w:r>
      <w:r>
        <w:rPr>
          <w:i/>
        </w:rPr>
        <w:t>S</w:t>
      </w:r>
      <w:r>
        <w:t>).</w:t>
      </w:r>
    </w:p>
    <w:p w14:paraId="5B8E4557" w14:textId="77777777" w:rsidR="00282D8C" w:rsidRPr="00E77497" w:rsidRDefault="00282D8C" w:rsidP="00613655">
      <w:pPr>
        <w:pStyle w:val="Alg4"/>
        <w:numPr>
          <w:ilvl w:val="0"/>
          <w:numId w:val="1119"/>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7C070945" w14:textId="77777777" w:rsidR="00282D8C" w:rsidRPr="00E77497" w:rsidRDefault="00282D8C" w:rsidP="00613655">
      <w:pPr>
        <w:pStyle w:val="Alg4"/>
        <w:numPr>
          <w:ilvl w:val="0"/>
          <w:numId w:val="1119"/>
        </w:numPr>
      </w:pPr>
      <w:r>
        <w:t>ReturnIfAbrupt(</w:t>
      </w:r>
      <w:r>
        <w:rPr>
          <w:i/>
        </w:rPr>
        <w:t>global</w:t>
      </w:r>
      <w:r>
        <w:t>).</w:t>
      </w:r>
    </w:p>
    <w:p w14:paraId="34FBA722" w14:textId="77777777" w:rsidR="00282D8C" w:rsidRPr="00E77497" w:rsidRDefault="00282D8C" w:rsidP="00613655">
      <w:pPr>
        <w:pStyle w:val="Alg4"/>
        <w:numPr>
          <w:ilvl w:val="0"/>
          <w:numId w:val="1119"/>
        </w:numPr>
      </w:pPr>
      <w:r w:rsidRPr="00E77497">
        <w:t xml:space="preserve">If </w:t>
      </w:r>
      <w:r w:rsidRPr="00E77497">
        <w:rPr>
          <w:i/>
        </w:rPr>
        <w:t>global</w:t>
      </w:r>
      <w:r w:rsidRPr="00E77497">
        <w:t xml:space="preserve"> is not </w:t>
      </w:r>
      <w:r w:rsidRPr="00E77497">
        <w:rPr>
          <w:b/>
        </w:rPr>
        <w:t>true</w:t>
      </w:r>
      <w:r w:rsidRPr="00E77497">
        <w:t>, then</w:t>
      </w:r>
    </w:p>
    <w:p w14:paraId="3547A1FD" w14:textId="399FD1A2" w:rsidR="00282D8C" w:rsidRPr="00E77497" w:rsidRDefault="00282D8C" w:rsidP="00613655">
      <w:pPr>
        <w:pStyle w:val="Alg4"/>
        <w:numPr>
          <w:ilvl w:val="1"/>
          <w:numId w:val="1119"/>
        </w:numPr>
      </w:pPr>
      <w:r w:rsidRPr="00E77497">
        <w:t>Return the result of</w:t>
      </w:r>
      <w:ins w:id="31713" w:author="Rev 25 Allen Wirfs-Brock" w:date="2014-05-08T11:38:00Z">
        <w:r w:rsidR="00DD116A">
          <w:t xml:space="preserve"> </w:t>
        </w:r>
      </w:ins>
      <w:del w:id="31714" w:author="Rev 24 Allen Wirfs-Brock" w:date="2014-04-15T14:38:00Z">
        <w:r w:rsidRPr="00E77497" w:rsidDel="000D5793">
          <w:delText xml:space="preserve"> </w:delText>
        </w:r>
      </w:del>
      <w:r>
        <w:t>RegExpExec(</w:t>
      </w:r>
      <w:r w:rsidRPr="00E77497">
        <w:rPr>
          <w:i/>
        </w:rPr>
        <w:t>rx</w:t>
      </w:r>
      <w:r>
        <w:t>,</w:t>
      </w:r>
      <w:r w:rsidRPr="00E77497">
        <w:t xml:space="preserve"> </w:t>
      </w:r>
      <w:r w:rsidRPr="00E77497">
        <w:rPr>
          <w:i/>
        </w:rPr>
        <w:t>S</w:t>
      </w:r>
      <w:r>
        <w:t>)</w:t>
      </w:r>
      <w:del w:id="31715" w:author="Rev 24 Allen Wirfs-Brock" w:date="2014-04-15T14:37:00Z">
        <w:r w:rsidDel="000D5793">
          <w:delText xml:space="preserve"> </w:delText>
        </w:r>
        <w:r w:rsidRPr="00E77497" w:rsidDel="000D5793">
          <w:delText xml:space="preserve">(see </w:delText>
        </w:r>
        <w:r w:rsidDel="000D5793">
          <w:fldChar w:fldCharType="begin"/>
        </w:r>
        <w:r w:rsidDel="000D5793">
          <w:delInstrText xml:space="preserve"> REF _Ref366079704 \r \h </w:delInstrText>
        </w:r>
        <w:r w:rsidDel="000D5793">
          <w:fldChar w:fldCharType="separate"/>
        </w:r>
        <w:r w:rsidR="00281431" w:rsidDel="000D5793">
          <w:delText>21.2.5.2</w:delText>
        </w:r>
        <w:r w:rsidDel="000D5793">
          <w:fldChar w:fldCharType="end"/>
        </w:r>
        <w:r w:rsidRPr="00E77497" w:rsidDel="000D5793">
          <w:delText>)</w:delText>
        </w:r>
      </w:del>
      <w:r w:rsidRPr="00E77497">
        <w:t>.</w:t>
      </w:r>
    </w:p>
    <w:p w14:paraId="181E2A33" w14:textId="77777777" w:rsidR="00282D8C" w:rsidRPr="00E77497" w:rsidRDefault="00282D8C" w:rsidP="00613655">
      <w:pPr>
        <w:pStyle w:val="Alg4"/>
        <w:numPr>
          <w:ilvl w:val="0"/>
          <w:numId w:val="1119"/>
        </w:numPr>
      </w:pPr>
      <w:r w:rsidRPr="00E77497">
        <w:t xml:space="preserve">Else </w:t>
      </w:r>
      <w:r w:rsidRPr="00E77497">
        <w:rPr>
          <w:i/>
        </w:rPr>
        <w:t>global</w:t>
      </w:r>
      <w:r w:rsidRPr="00E77497">
        <w:t xml:space="preserve"> is </w:t>
      </w:r>
      <w:r w:rsidRPr="00E77497">
        <w:rPr>
          <w:b/>
        </w:rPr>
        <w:t>true</w:t>
      </w:r>
      <w:r w:rsidRPr="00E77497">
        <w:t>,</w:t>
      </w:r>
    </w:p>
    <w:p w14:paraId="58459E59" w14:textId="77777777" w:rsidR="00282D8C" w:rsidRPr="00E77497" w:rsidRDefault="00282D8C" w:rsidP="00613655">
      <w:pPr>
        <w:pStyle w:val="Alg4"/>
        <w:numPr>
          <w:ilvl w:val="1"/>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14:paraId="01D8A28A" w14:textId="77777777" w:rsidR="00282D8C" w:rsidRDefault="00282D8C" w:rsidP="00613655">
      <w:pPr>
        <w:pStyle w:val="Alg4"/>
        <w:numPr>
          <w:ilvl w:val="1"/>
          <w:numId w:val="1119"/>
        </w:numPr>
      </w:pPr>
      <w:r>
        <w:t>ReturnIfAbrupt(</w:t>
      </w:r>
      <w:r>
        <w:rPr>
          <w:i/>
        </w:rPr>
        <w:t>putStatus</w:t>
      </w:r>
      <w:r>
        <w:t>).</w:t>
      </w:r>
    </w:p>
    <w:p w14:paraId="6EE03251" w14:textId="77777777" w:rsidR="00282D8C" w:rsidRPr="00E77497" w:rsidRDefault="00282D8C" w:rsidP="00613655">
      <w:pPr>
        <w:pStyle w:val="Alg4"/>
        <w:numPr>
          <w:ilvl w:val="1"/>
          <w:numId w:val="1119"/>
        </w:numPr>
      </w:pPr>
      <w:r w:rsidRPr="00E77497">
        <w:t xml:space="preserve">Let </w:t>
      </w:r>
      <w:r w:rsidRPr="00E77497">
        <w:rPr>
          <w:i/>
        </w:rPr>
        <w:t>A</w:t>
      </w:r>
      <w:r w:rsidRPr="00E77497">
        <w:t xml:space="preserve"> be </w:t>
      </w:r>
      <w:r>
        <w:t>ArrayCreate(0)</w:t>
      </w:r>
      <w:r w:rsidRPr="00E77497">
        <w:t>.</w:t>
      </w:r>
    </w:p>
    <w:p w14:paraId="29F73162" w14:textId="77777777" w:rsidR="00282D8C" w:rsidRPr="00E77497" w:rsidRDefault="00282D8C" w:rsidP="00613655">
      <w:pPr>
        <w:pStyle w:val="Alg4"/>
        <w:numPr>
          <w:ilvl w:val="1"/>
          <w:numId w:val="1119"/>
        </w:numPr>
      </w:pPr>
      <w:r w:rsidRPr="00E77497">
        <w:t xml:space="preserve">Let </w:t>
      </w:r>
      <w:r w:rsidRPr="00E77497">
        <w:rPr>
          <w:i/>
        </w:rPr>
        <w:t>previousLastIndex</w:t>
      </w:r>
      <w:r w:rsidRPr="00E77497">
        <w:t xml:space="preserve"> be 0.</w:t>
      </w:r>
    </w:p>
    <w:p w14:paraId="0B2E52FF" w14:textId="77777777" w:rsidR="00282D8C" w:rsidRPr="00E77497" w:rsidRDefault="00282D8C" w:rsidP="00613655">
      <w:pPr>
        <w:pStyle w:val="Alg4"/>
        <w:numPr>
          <w:ilvl w:val="1"/>
          <w:numId w:val="1119"/>
        </w:numPr>
      </w:pPr>
      <w:r w:rsidRPr="00E77497">
        <w:t xml:space="preserve">Let </w:t>
      </w:r>
      <w:r w:rsidRPr="00E77497">
        <w:rPr>
          <w:i/>
        </w:rPr>
        <w:t>n</w:t>
      </w:r>
      <w:r w:rsidRPr="00E77497">
        <w:t xml:space="preserve"> be 0.</w:t>
      </w:r>
    </w:p>
    <w:p w14:paraId="0B32C4AD" w14:textId="464CAADF" w:rsidR="00282D8C" w:rsidRPr="00E77497" w:rsidDel="00276D47" w:rsidRDefault="00282D8C" w:rsidP="00613655">
      <w:pPr>
        <w:pStyle w:val="Alg4"/>
        <w:numPr>
          <w:ilvl w:val="1"/>
          <w:numId w:val="1119"/>
        </w:numPr>
        <w:rPr>
          <w:del w:id="31716" w:author="Rev 24 Allen Wirfs-Brock" w:date="2014-04-15T15:24:00Z"/>
        </w:rPr>
      </w:pPr>
      <w:del w:id="31717" w:author="Rev 24 Allen Wirfs-Brock" w:date="2014-04-15T15:24:00Z">
        <w:r w:rsidRPr="00E77497" w:rsidDel="00276D47">
          <w:delText xml:space="preserve">Let </w:delText>
        </w:r>
        <w:r w:rsidRPr="00E77497" w:rsidDel="00276D47">
          <w:rPr>
            <w:i/>
          </w:rPr>
          <w:delText>lastMatch</w:delText>
        </w:r>
        <w:r w:rsidRPr="00E77497" w:rsidDel="00276D47">
          <w:delText xml:space="preserve"> be </w:delText>
        </w:r>
        <w:r w:rsidRPr="00E77497" w:rsidDel="00276D47">
          <w:rPr>
            <w:b/>
          </w:rPr>
          <w:delText>true</w:delText>
        </w:r>
        <w:r w:rsidRPr="00E77497" w:rsidDel="00276D47">
          <w:delText>.</w:delText>
        </w:r>
      </w:del>
    </w:p>
    <w:p w14:paraId="35AFD1A0" w14:textId="53CD3C75" w:rsidR="00282D8C" w:rsidRPr="00E77497" w:rsidRDefault="00282D8C" w:rsidP="00613655">
      <w:pPr>
        <w:pStyle w:val="Alg4"/>
        <w:numPr>
          <w:ilvl w:val="1"/>
          <w:numId w:val="1119"/>
        </w:numPr>
      </w:pPr>
      <w:r w:rsidRPr="00E77497">
        <w:t xml:space="preserve">Repeat, </w:t>
      </w:r>
      <w:del w:id="31718" w:author="Rev 24 Allen Wirfs-Brock" w:date="2014-04-15T15:24:00Z">
        <w:r w:rsidRPr="00E77497" w:rsidDel="00276D47">
          <w:delText xml:space="preserve">while </w:delText>
        </w:r>
        <w:r w:rsidRPr="00E77497" w:rsidDel="00276D47">
          <w:rPr>
            <w:i/>
          </w:rPr>
          <w:delText>lastMatch</w:delText>
        </w:r>
        <w:r w:rsidRPr="00E77497" w:rsidDel="00276D47">
          <w:delText xml:space="preserve"> is </w:delText>
        </w:r>
        <w:r w:rsidRPr="00E77497" w:rsidDel="00276D47">
          <w:rPr>
            <w:b/>
          </w:rPr>
          <w:delText>true</w:delText>
        </w:r>
      </w:del>
    </w:p>
    <w:p w14:paraId="3509CA7B" w14:textId="77777777" w:rsidR="00282D8C" w:rsidRPr="00E77497" w:rsidRDefault="00282D8C" w:rsidP="00613655">
      <w:pPr>
        <w:pStyle w:val="Alg4"/>
        <w:numPr>
          <w:ilvl w:val="2"/>
          <w:numId w:val="1119"/>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Pr="00E77497">
        <w:rPr>
          <w:i/>
        </w:rPr>
        <w:t>S</w:t>
      </w:r>
      <w:r>
        <w:t>)</w:t>
      </w:r>
      <w:r w:rsidRPr="00E77497">
        <w:t>.</w:t>
      </w:r>
    </w:p>
    <w:p w14:paraId="53A9A4FA" w14:textId="77777777" w:rsidR="00282D8C" w:rsidRDefault="00282D8C" w:rsidP="00613655">
      <w:pPr>
        <w:pStyle w:val="Alg4"/>
        <w:numPr>
          <w:ilvl w:val="2"/>
          <w:numId w:val="1119"/>
        </w:numPr>
      </w:pPr>
      <w:r>
        <w:t>ReturnIfAbrupt(</w:t>
      </w:r>
      <w:r>
        <w:rPr>
          <w:i/>
        </w:rPr>
        <w:t>result</w:t>
      </w:r>
      <w:r>
        <w:t>).</w:t>
      </w:r>
    </w:p>
    <w:p w14:paraId="03953684" w14:textId="77777777" w:rsidR="00276D47" w:rsidRDefault="00282D8C" w:rsidP="00613655">
      <w:pPr>
        <w:pStyle w:val="Alg4"/>
        <w:numPr>
          <w:ilvl w:val="2"/>
          <w:numId w:val="1119"/>
        </w:numPr>
        <w:rPr>
          <w:ins w:id="31719" w:author="Rev 24 Allen Wirfs-Brock" w:date="2014-04-15T15:24:00Z"/>
        </w:rPr>
      </w:pPr>
      <w:r w:rsidRPr="00E77497">
        <w:t xml:space="preserve">If </w:t>
      </w:r>
      <w:r w:rsidRPr="00E77497">
        <w:rPr>
          <w:i/>
        </w:rPr>
        <w:t>result</w:t>
      </w:r>
      <w:r w:rsidRPr="00E77497">
        <w:t xml:space="preserve"> is </w:t>
      </w:r>
      <w:r w:rsidRPr="00E77497">
        <w:rPr>
          <w:b/>
        </w:rPr>
        <w:t>null</w:t>
      </w:r>
      <w:r w:rsidRPr="00E77497">
        <w:t>, then</w:t>
      </w:r>
    </w:p>
    <w:p w14:paraId="2E2AF1EC" w14:textId="6406388E" w:rsidR="00282D8C" w:rsidRPr="00276D47" w:rsidRDefault="00276D47" w:rsidP="00837170">
      <w:pPr>
        <w:pStyle w:val="Alg4"/>
        <w:numPr>
          <w:ilvl w:val="3"/>
          <w:numId w:val="1119"/>
        </w:numPr>
      </w:pPr>
      <w:ins w:id="31720" w:author="Rev 24 Allen Wirfs-Brock" w:date="2014-04-15T15:25:00Z">
        <w:r>
          <w:t xml:space="preserve">If </w:t>
        </w:r>
        <w:r w:rsidRPr="00276D47">
          <w:rPr>
            <w:i/>
          </w:rPr>
          <w:t>n</w:t>
        </w:r>
        <w:r>
          <w:t xml:space="preserve">=0, then </w:t>
        </w:r>
        <w:r w:rsidRPr="00E77497">
          <w:t xml:space="preserve">return </w:t>
        </w:r>
        <w:r w:rsidRPr="00E77497">
          <w:rPr>
            <w:b/>
          </w:rPr>
          <w:t>null</w:t>
        </w:r>
      </w:ins>
      <w:del w:id="31721" w:author="Rev 24 Allen Wirfs-Brock" w:date="2014-04-15T15:25:00Z">
        <w:r w:rsidR="00282D8C" w:rsidRPr="00276D47" w:rsidDel="00276D47">
          <w:delText xml:space="preserve">set </w:delText>
        </w:r>
        <w:r w:rsidR="00282D8C" w:rsidRPr="00276D47" w:rsidDel="00276D47">
          <w:rPr>
            <w:i/>
          </w:rPr>
          <w:delText>lastMatch</w:delText>
        </w:r>
        <w:r w:rsidR="00282D8C" w:rsidRPr="00276D47" w:rsidDel="00276D47">
          <w:delText xml:space="preserve"> to false</w:delText>
        </w:r>
      </w:del>
      <w:r w:rsidR="00282D8C" w:rsidRPr="00276D47">
        <w:t>.</w:t>
      </w:r>
    </w:p>
    <w:p w14:paraId="6796E97F" w14:textId="5F338689" w:rsidR="00276D47" w:rsidRPr="00276D47" w:rsidRDefault="00276D47" w:rsidP="00837170">
      <w:pPr>
        <w:pStyle w:val="Alg4"/>
        <w:numPr>
          <w:ilvl w:val="3"/>
          <w:numId w:val="1119"/>
        </w:numPr>
        <w:rPr>
          <w:ins w:id="31722" w:author="Rev 24 Allen Wirfs-Brock" w:date="2014-04-15T15:25:00Z"/>
        </w:rPr>
      </w:pPr>
      <w:ins w:id="31723" w:author="Rev 24 Allen Wirfs-Brock" w:date="2014-04-15T15:26:00Z">
        <w:r w:rsidRPr="00276D47">
          <w:t xml:space="preserve">Else, return </w:t>
        </w:r>
        <w:r w:rsidRPr="00276D47">
          <w:rPr>
            <w:i/>
          </w:rPr>
          <w:t>A</w:t>
        </w:r>
        <w:r>
          <w:t>.</w:t>
        </w:r>
      </w:ins>
    </w:p>
    <w:p w14:paraId="408FC22D" w14:textId="77777777" w:rsidR="00282D8C" w:rsidRPr="00E77497" w:rsidRDefault="00282D8C" w:rsidP="00613655">
      <w:pPr>
        <w:pStyle w:val="Alg4"/>
        <w:numPr>
          <w:ilvl w:val="2"/>
          <w:numId w:val="1119"/>
        </w:numPr>
        <w:rPr>
          <w:b/>
        </w:rPr>
      </w:pPr>
      <w:r w:rsidRPr="00E77497">
        <w:t xml:space="preserve">Else </w:t>
      </w:r>
      <w:r w:rsidRPr="00E77497">
        <w:rPr>
          <w:i/>
        </w:rPr>
        <w:t>result</w:t>
      </w:r>
      <w:r w:rsidRPr="00E77497">
        <w:t xml:space="preserve"> is not </w:t>
      </w:r>
      <w:r w:rsidRPr="00E77497">
        <w:rPr>
          <w:b/>
        </w:rPr>
        <w:t>null</w:t>
      </w:r>
      <w:r w:rsidRPr="00E77497">
        <w:t>,</w:t>
      </w:r>
    </w:p>
    <w:p w14:paraId="66191136" w14:textId="77777777" w:rsidR="00282D8C" w:rsidRPr="00E77497" w:rsidRDefault="00282D8C" w:rsidP="00613655">
      <w:pPr>
        <w:pStyle w:val="Alg4"/>
        <w:numPr>
          <w:ilvl w:val="3"/>
          <w:numId w:val="1119"/>
        </w:numPr>
      </w:pPr>
      <w:r w:rsidRPr="00E77497">
        <w:t xml:space="preserve">Let </w:t>
      </w:r>
      <w:r w:rsidRPr="00E77497">
        <w:rPr>
          <w:i/>
        </w:rPr>
        <w:t>thisIndex</w:t>
      </w:r>
      <w:del w:id="31724" w:author="Rev 24 Allen Wirfs-Brock" w:date="2014-04-15T17:37:00Z">
        <w:r w:rsidRPr="00E77497" w:rsidDel="007A13C2">
          <w:delText xml:space="preserve"> </w:delText>
        </w:r>
      </w:del>
      <w:r w:rsidRPr="00E77497">
        <w:t xml:space="preserve"> be </w:t>
      </w:r>
      <w:r>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6AB62ECA" w14:textId="77777777" w:rsidR="00282D8C" w:rsidRDefault="00282D8C" w:rsidP="00613655">
      <w:pPr>
        <w:pStyle w:val="Alg4"/>
        <w:numPr>
          <w:ilvl w:val="3"/>
          <w:numId w:val="1119"/>
        </w:numPr>
      </w:pPr>
      <w:r>
        <w:t>ReturnIfAbrupt(</w:t>
      </w:r>
      <w:r w:rsidRPr="00E77497">
        <w:rPr>
          <w:i/>
        </w:rPr>
        <w:t>thisIndex</w:t>
      </w:r>
      <w:r>
        <w:t>).</w:t>
      </w:r>
    </w:p>
    <w:p w14:paraId="6A2DE3FB" w14:textId="77777777" w:rsidR="00282D8C" w:rsidRPr="00E77497" w:rsidRDefault="00282D8C" w:rsidP="00613655">
      <w:pPr>
        <w:pStyle w:val="Alg4"/>
        <w:numPr>
          <w:ilvl w:val="3"/>
          <w:numId w:val="1119"/>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7D9003E6" w14:textId="77777777" w:rsidR="00282D8C" w:rsidRPr="00E77497" w:rsidRDefault="00282D8C" w:rsidP="00613655">
      <w:pPr>
        <w:pStyle w:val="Alg4"/>
        <w:numPr>
          <w:ilvl w:val="4"/>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18F28817" w14:textId="77777777" w:rsidR="00282D8C" w:rsidRDefault="00282D8C" w:rsidP="00613655">
      <w:pPr>
        <w:pStyle w:val="Alg4"/>
        <w:numPr>
          <w:ilvl w:val="4"/>
          <w:numId w:val="1119"/>
        </w:numPr>
      </w:pPr>
      <w:r>
        <w:t>ReturnIfAbrupt(</w:t>
      </w:r>
      <w:r>
        <w:rPr>
          <w:i/>
        </w:rPr>
        <w:t>putStatus</w:t>
      </w:r>
      <w:r>
        <w:t>).</w:t>
      </w:r>
    </w:p>
    <w:p w14:paraId="2B5BA5CF" w14:textId="77777777" w:rsidR="00282D8C" w:rsidRPr="00E77497" w:rsidRDefault="00282D8C" w:rsidP="00613655">
      <w:pPr>
        <w:pStyle w:val="Alg4"/>
        <w:numPr>
          <w:ilvl w:val="4"/>
          <w:numId w:val="1119"/>
        </w:numPr>
      </w:pPr>
      <w:r w:rsidRPr="00E77497">
        <w:t xml:space="preserve">Set </w:t>
      </w:r>
      <w:r w:rsidRPr="00E77497">
        <w:rPr>
          <w:i/>
        </w:rPr>
        <w:t>previousLastIndex</w:t>
      </w:r>
      <w:r w:rsidRPr="00E77497">
        <w:t xml:space="preserve"> to </w:t>
      </w:r>
      <w:r w:rsidRPr="00E77497">
        <w:rPr>
          <w:i/>
        </w:rPr>
        <w:t>thisIndex</w:t>
      </w:r>
      <w:r w:rsidRPr="00E77497">
        <w:t>+1.</w:t>
      </w:r>
    </w:p>
    <w:p w14:paraId="75F4CCAA" w14:textId="77777777" w:rsidR="00282D8C" w:rsidRDefault="00282D8C" w:rsidP="00613655">
      <w:pPr>
        <w:pStyle w:val="Alg4"/>
        <w:numPr>
          <w:ilvl w:val="3"/>
          <w:numId w:val="1119"/>
        </w:numPr>
      </w:pPr>
      <w:r w:rsidRPr="00E77497">
        <w:t>Else,</w:t>
      </w:r>
    </w:p>
    <w:p w14:paraId="4B5C8720" w14:textId="77777777" w:rsidR="00282D8C" w:rsidRPr="00E77497" w:rsidRDefault="00282D8C" w:rsidP="00613655">
      <w:pPr>
        <w:pStyle w:val="Alg4"/>
        <w:numPr>
          <w:ilvl w:val="4"/>
          <w:numId w:val="1119"/>
        </w:numPr>
      </w:pPr>
      <w:r>
        <w:t>S</w:t>
      </w:r>
      <w:r w:rsidRPr="00E77497">
        <w:t xml:space="preserve">et </w:t>
      </w:r>
      <w:r w:rsidRPr="00E77497">
        <w:rPr>
          <w:i/>
        </w:rPr>
        <w:t>previousLastIndex</w:t>
      </w:r>
      <w:r w:rsidRPr="00E77497">
        <w:t xml:space="preserve"> to </w:t>
      </w:r>
      <w:r w:rsidRPr="00E77497">
        <w:rPr>
          <w:i/>
        </w:rPr>
        <w:t>thisIndex</w:t>
      </w:r>
      <w:r w:rsidRPr="00E77497">
        <w:t>.</w:t>
      </w:r>
    </w:p>
    <w:p w14:paraId="37B8A9B9" w14:textId="77777777" w:rsidR="00282D8C" w:rsidRPr="00E77497" w:rsidRDefault="00282D8C" w:rsidP="00613655">
      <w:pPr>
        <w:pStyle w:val="Alg4"/>
        <w:numPr>
          <w:ilvl w:val="3"/>
          <w:numId w:val="1119"/>
        </w:numPr>
      </w:pPr>
      <w:r w:rsidRPr="00E77497">
        <w:t xml:space="preserve">Let </w:t>
      </w:r>
      <w:r w:rsidRPr="00E77497">
        <w:rPr>
          <w:i/>
        </w:rPr>
        <w:t>matchStr</w:t>
      </w:r>
      <w:r w:rsidRPr="00E77497">
        <w:t xml:space="preserve"> be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p>
    <w:p w14:paraId="4253E28B" w14:textId="6F5764F9" w:rsidR="00282D8C" w:rsidRPr="00E77497" w:rsidRDefault="00282D8C" w:rsidP="00613655">
      <w:pPr>
        <w:pStyle w:val="Alg4"/>
        <w:numPr>
          <w:ilvl w:val="3"/>
          <w:numId w:val="1119"/>
        </w:numPr>
      </w:pPr>
      <w:r>
        <w:t xml:space="preserve">Let </w:t>
      </w:r>
      <w:del w:id="31725" w:author="Rev 28 Allen Wirfs-Brock" w:date="2014-10-08T09:46:00Z">
        <w:r w:rsidDel="00E464B1">
          <w:rPr>
            <w:i/>
            <w:iCs/>
          </w:rPr>
          <w:delText>defineStatus</w:delText>
        </w:r>
        <w:r w:rsidDel="00E464B1">
          <w:delText xml:space="preserve"> </w:delText>
        </w:r>
      </w:del>
      <w:ins w:id="31726" w:author="Rev 28 Allen Wirfs-Brock" w:date="2014-10-08T09:46:00Z">
        <w:r w:rsidR="00E464B1">
          <w:rPr>
            <w:i/>
            <w:iCs/>
          </w:rPr>
          <w:t>status</w:t>
        </w:r>
        <w:r w:rsidR="00E464B1">
          <w:t xml:space="preserve"> </w:t>
        </w:r>
      </w:ins>
      <w:ins w:id="31727" w:author="Rev 24 Allen Wirfs-Brock" w:date="2014-04-11T16:23:00Z">
        <w:r w:rsidR="00FE1EC8">
          <w:t xml:space="preserve">be </w:t>
        </w:r>
      </w:ins>
      <w:r>
        <w:t>CreateDataProperty</w:t>
      </w:r>
      <w:del w:id="31728" w:author="Rev 28 Allen Wirfs-Brock" w:date="2014-10-08T09:46:00Z">
        <w:r w:rsidDel="00E464B1">
          <w:delText>OrThrow</w:delText>
        </w:r>
      </w:del>
      <w:r>
        <w:t>(</w:t>
      </w:r>
      <w:r w:rsidRPr="00E77497">
        <w:rPr>
          <w:i/>
        </w:rPr>
        <w:t>A</w:t>
      </w:r>
      <w:r>
        <w:rPr>
          <w:iCs/>
        </w:rPr>
        <w:t>,</w:t>
      </w:r>
      <w:r w:rsidRPr="00E77497">
        <w:t xml:space="preserve"> ToString(</w:t>
      </w:r>
      <w:r w:rsidRPr="00E77497">
        <w:rPr>
          <w:i/>
        </w:rPr>
        <w:t>n</w:t>
      </w:r>
      <w:r w:rsidRPr="00E77497">
        <w:t>)</w:t>
      </w:r>
      <w:r>
        <w:t>,</w:t>
      </w:r>
      <w:del w:id="31729" w:author="Rev 24 Allen Wirfs-Brock" w:date="2014-04-15T14:39:00Z">
        <w:r w:rsidDel="000D5793">
          <w:delText xml:space="preserve"> </w:delText>
        </w:r>
      </w:del>
      <w:r w:rsidRPr="00E77497">
        <w:t xml:space="preserve"> </w:t>
      </w:r>
      <w:r w:rsidRPr="00E77497">
        <w:rPr>
          <w:i/>
        </w:rPr>
        <w:t>matchStr</w:t>
      </w:r>
      <w:r>
        <w:t>)</w:t>
      </w:r>
      <w:r w:rsidRPr="00E77497">
        <w:t>.</w:t>
      </w:r>
    </w:p>
    <w:p w14:paraId="2726BB26" w14:textId="5741F3D4" w:rsidR="00282D8C" w:rsidRDefault="00E464B1" w:rsidP="00613655">
      <w:pPr>
        <w:pStyle w:val="Alg4"/>
        <w:numPr>
          <w:ilvl w:val="3"/>
          <w:numId w:val="1119"/>
        </w:numPr>
      </w:pPr>
      <w:ins w:id="31730" w:author="Rev 28 Allen Wirfs-Brock" w:date="2014-10-08T09:46:00Z">
        <w:r>
          <w:t xml:space="preserve">Assert:  </w:t>
        </w:r>
        <w:r>
          <w:rPr>
            <w:i/>
            <w:iCs/>
          </w:rPr>
          <w:t>status</w:t>
        </w:r>
        <w:r>
          <w:t xml:space="preserve"> is </w:t>
        </w:r>
        <w:r>
          <w:rPr>
            <w:b/>
            <w:bCs/>
          </w:rPr>
          <w:t>true</w:t>
        </w:r>
      </w:ins>
      <w:del w:id="31731" w:author="Rev 28 Allen Wirfs-Brock" w:date="2014-10-08T09:46:00Z">
        <w:r w:rsidR="00282D8C" w:rsidDel="00E464B1">
          <w:delText>ReturnIfAbrupt(</w:delText>
        </w:r>
        <w:r w:rsidR="00282D8C" w:rsidDel="00E464B1">
          <w:rPr>
            <w:i/>
          </w:rPr>
          <w:delText>defineStatus</w:delText>
        </w:r>
        <w:r w:rsidR="00282D8C" w:rsidDel="00E464B1">
          <w:delText>)</w:delText>
        </w:r>
      </w:del>
      <w:r w:rsidR="00282D8C">
        <w:t>.</w:t>
      </w:r>
    </w:p>
    <w:p w14:paraId="13E673AE" w14:textId="77777777" w:rsidR="00282D8C" w:rsidRPr="00E77497" w:rsidRDefault="00282D8C" w:rsidP="00613655">
      <w:pPr>
        <w:pStyle w:val="Alg4"/>
        <w:numPr>
          <w:ilvl w:val="3"/>
          <w:numId w:val="1119"/>
        </w:numPr>
      </w:pPr>
      <w:r w:rsidRPr="00E77497">
        <w:t xml:space="preserve">Increment </w:t>
      </w:r>
      <w:r w:rsidRPr="00E77497">
        <w:rPr>
          <w:i/>
        </w:rPr>
        <w:t>n</w:t>
      </w:r>
      <w:r w:rsidRPr="00E77497">
        <w:t>.</w:t>
      </w:r>
    </w:p>
    <w:p w14:paraId="71156155" w14:textId="2EB25972" w:rsidR="009E27C5" w:rsidRDefault="009E27C5" w:rsidP="009E27C5">
      <w:pPr>
        <w:pStyle w:val="Note"/>
        <w:rPr>
          <w:ins w:id="31732" w:author="Rev 29 Allen Wirfs-Brock" w:date="2014-11-22T09:24:00Z"/>
        </w:rPr>
      </w:pPr>
      <w:ins w:id="31733" w:author="Rev 29 Allen Wirfs-Brock" w:date="2014-11-22T09:24:00Z">
        <w:r>
          <w:t>NOTE</w:t>
        </w:r>
        <w:r>
          <w:tab/>
          <w:t>The @@match property is used by</w:t>
        </w:r>
      </w:ins>
      <w:ins w:id="31734" w:author="Rev 29 Allen Wirfs-Brock" w:date="2014-11-22T09:25:00Z">
        <w:r>
          <w:t xml:space="preserve"> the IsRegExp</w:t>
        </w:r>
      </w:ins>
      <w:ins w:id="31735" w:author="Rev 29 Allen Wirfs-Brock" w:date="2014-11-22T09:24:00Z">
        <w:r>
          <w:t xml:space="preserve"> </w:t>
        </w:r>
      </w:ins>
      <w:ins w:id="31736" w:author="Rev 29 Allen Wirfs-Brock" w:date="2014-11-22T09:25:00Z">
        <w:r>
          <w:t>abstract operation</w:t>
        </w:r>
      </w:ins>
      <w:ins w:id="31737" w:author="Rev 29 Allen Wirfs-Brock" w:date="2014-11-22T09:24:00Z">
        <w:r>
          <w:t xml:space="preserve"> to identify objects that have the basic behaviour of regular expressions. The absence of a @@</w:t>
        </w:r>
      </w:ins>
      <w:ins w:id="31738" w:author="Rev 29 Allen Wirfs-Brock" w:date="2014-11-22T09:25:00Z">
        <w:r>
          <w:t>match</w:t>
        </w:r>
      </w:ins>
      <w:ins w:id="31739" w:author="Rev 29 Allen Wirfs-Brock" w:date="2014-11-22T09:24:00Z">
        <w:r>
          <w:t xml:space="preserve"> property or the existence of such a property whose value is does not Boolean coerce to </w:t>
        </w:r>
        <w:r>
          <w:rPr>
            <w:rFonts w:ascii="Times New Roman" w:hAnsi="Times New Roman"/>
            <w:b/>
          </w:rPr>
          <w:t>true</w:t>
        </w:r>
        <w:r>
          <w:t xml:space="preserve"> indicates that the object should is not intended to be used as regular expression object. </w:t>
        </w:r>
      </w:ins>
    </w:p>
    <w:p w14:paraId="0AF089A5" w14:textId="16EF6BE3" w:rsidR="00282D8C" w:rsidRPr="00E77497" w:rsidDel="00276D47" w:rsidRDefault="00282D8C" w:rsidP="00FD53FF">
      <w:pPr>
        <w:pStyle w:val="Alg4"/>
        <w:numPr>
          <w:ilvl w:val="1"/>
          <w:numId w:val="1119"/>
        </w:numPr>
        <w:outlineLvl w:val="0"/>
        <w:rPr>
          <w:del w:id="31740" w:author="Rev 24 Allen Wirfs-Brock" w:date="2014-04-15T15:27:00Z"/>
        </w:rPr>
      </w:pPr>
      <w:del w:id="31741" w:author="Rev 24 Allen Wirfs-Brock" w:date="2014-04-15T15:27:00Z">
        <w:r w:rsidRPr="00E77497" w:rsidDel="00276D47">
          <w:delText xml:space="preserve">If </w:delText>
        </w:r>
        <w:r w:rsidRPr="00E77497" w:rsidDel="00276D47">
          <w:rPr>
            <w:i/>
          </w:rPr>
          <w:delText>n</w:delText>
        </w:r>
        <w:r w:rsidRPr="00E77497" w:rsidDel="00276D47">
          <w:delText xml:space="preserve"> = 0, then return </w:delText>
        </w:r>
        <w:r w:rsidRPr="00E77497" w:rsidDel="00276D47">
          <w:rPr>
            <w:b/>
          </w:rPr>
          <w:delText>null</w:delText>
        </w:r>
        <w:r w:rsidRPr="00E77497" w:rsidDel="00276D47">
          <w:delText>.</w:delText>
        </w:r>
      </w:del>
    </w:p>
    <w:p w14:paraId="48DD3198" w14:textId="3A4D0FD1" w:rsidR="00282D8C" w:rsidRPr="00E77497" w:rsidDel="00276D47" w:rsidRDefault="00282D8C" w:rsidP="00FD53FF">
      <w:pPr>
        <w:pStyle w:val="Alg4"/>
        <w:numPr>
          <w:ilvl w:val="1"/>
          <w:numId w:val="1119"/>
        </w:numPr>
        <w:outlineLvl w:val="0"/>
        <w:rPr>
          <w:del w:id="31742" w:author="Rev 24 Allen Wirfs-Brock" w:date="2014-04-15T15:27:00Z"/>
        </w:rPr>
      </w:pPr>
      <w:del w:id="31743" w:author="Rev 24 Allen Wirfs-Brock" w:date="2014-04-15T15:27:00Z">
        <w:r w:rsidRPr="00E77497" w:rsidDel="00276D47">
          <w:delText xml:space="preserve">Return </w:delText>
        </w:r>
        <w:r w:rsidRPr="00E77497" w:rsidDel="00276D47">
          <w:rPr>
            <w:i/>
          </w:rPr>
          <w:delText>A</w:delText>
        </w:r>
        <w:r w:rsidRPr="00E77497" w:rsidDel="00276D47">
          <w:delText>.</w:delText>
        </w:r>
      </w:del>
    </w:p>
    <w:p w14:paraId="68C465F7" w14:textId="77777777" w:rsidR="00282D8C" w:rsidRPr="00E77497" w:rsidRDefault="00282D8C" w:rsidP="00FD53FF">
      <w:pPr>
        <w:pStyle w:val="Heading4"/>
      </w:pPr>
      <w:r>
        <w:t xml:space="preserve">get </w:t>
      </w:r>
      <w:r w:rsidRPr="00E77497">
        <w:t>RegExp.prototype.</w:t>
      </w:r>
      <w:r>
        <w:t>multiline</w:t>
      </w:r>
      <w:r w:rsidRPr="00E77497">
        <w:t xml:space="preserve"> </w:t>
      </w:r>
    </w:p>
    <w:p w14:paraId="51889516"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FCC5D75" w14:textId="77777777" w:rsidR="00282D8C" w:rsidRPr="00E77497" w:rsidRDefault="00282D8C" w:rsidP="00613655">
      <w:pPr>
        <w:pStyle w:val="Alg4"/>
        <w:numPr>
          <w:ilvl w:val="0"/>
          <w:numId w:val="119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E2A43FE" w14:textId="77777777" w:rsidR="00282D8C" w:rsidRPr="00E77497" w:rsidRDefault="00282D8C" w:rsidP="00613655">
      <w:pPr>
        <w:pStyle w:val="Alg4"/>
        <w:numPr>
          <w:ilvl w:val="0"/>
          <w:numId w:val="1192"/>
        </w:numPr>
      </w:pPr>
      <w:r>
        <w:lastRenderedPageBreak/>
        <w:t>If Type(</w:t>
      </w:r>
      <w:r>
        <w:rPr>
          <w:i/>
          <w:iCs/>
        </w:rPr>
        <w:t>R)</w:t>
      </w:r>
      <w:r>
        <w:t xml:space="preserve"> is not Object, then throw a </w:t>
      </w:r>
      <w:r w:rsidRPr="003F3BD9">
        <w:rPr>
          <w:b/>
        </w:rPr>
        <w:t>TypeError</w:t>
      </w:r>
      <w:r>
        <w:t xml:space="preserve"> exception.</w:t>
      </w:r>
    </w:p>
    <w:p w14:paraId="167F5618" w14:textId="77777777" w:rsidR="00282D8C" w:rsidRDefault="00282D8C" w:rsidP="00613655">
      <w:pPr>
        <w:pStyle w:val="Alg4"/>
        <w:numPr>
          <w:ilvl w:val="0"/>
          <w:numId w:val="1192"/>
        </w:numPr>
      </w:pPr>
      <w:r>
        <w:t xml:space="preserve">If </w:t>
      </w:r>
      <w:r>
        <w:rPr>
          <w:i/>
        </w:rPr>
        <w:t>R</w:t>
      </w:r>
      <w:r>
        <w:t xml:space="preserve"> does not have an [[OriginalFlags]] internal slot throw a </w:t>
      </w:r>
      <w:r w:rsidRPr="007B0456">
        <w:rPr>
          <w:b/>
        </w:rPr>
        <w:t>TypeError</w:t>
      </w:r>
      <w:r>
        <w:t xml:space="preserve"> exception.</w:t>
      </w:r>
    </w:p>
    <w:p w14:paraId="2E16A2FF" w14:textId="77777777" w:rsidR="00282D8C" w:rsidRDefault="00282D8C" w:rsidP="00613655">
      <w:pPr>
        <w:pStyle w:val="Alg4"/>
        <w:numPr>
          <w:ilvl w:val="0"/>
          <w:numId w:val="1192"/>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3577E708" w14:textId="77777777" w:rsidR="00282D8C" w:rsidRDefault="00282D8C" w:rsidP="00613655">
      <w:pPr>
        <w:pStyle w:val="Alg4"/>
        <w:numPr>
          <w:ilvl w:val="0"/>
          <w:numId w:val="1192"/>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53E6E1F1" w14:textId="18D837A4" w:rsidR="00282D8C" w:rsidRDefault="00282D8C" w:rsidP="00613655">
      <w:pPr>
        <w:pStyle w:val="Alg4"/>
        <w:numPr>
          <w:ilvl w:val="0"/>
          <w:numId w:val="1192"/>
        </w:numPr>
      </w:pPr>
      <w:r>
        <w:t xml:space="preserve">If </w:t>
      </w:r>
      <w:r>
        <w:rPr>
          <w:i/>
          <w:iCs/>
        </w:rPr>
        <w:t>flags</w:t>
      </w:r>
      <w:r>
        <w:t xml:space="preserve"> contains the </w:t>
      </w:r>
      <w:del w:id="31744" w:author="Rev 26 Allen Wirfs-Brock" w:date="2014-06-25T10:26:00Z">
        <w:r w:rsidDel="003819F7">
          <w:delText xml:space="preserve">character </w:delText>
        </w:r>
      </w:del>
      <w:ins w:id="31745" w:author="Rev 26 Allen Wirfs-Brock" w:date="2014-06-25T10:26:00Z">
        <w:r w:rsidR="003819F7">
          <w:t xml:space="preserve">code unit </w:t>
        </w:r>
      </w:ins>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then return </w:t>
      </w:r>
      <w:r>
        <w:rPr>
          <w:b/>
          <w:bCs/>
        </w:rPr>
        <w:t>true</w:t>
      </w:r>
      <w:r>
        <w:t>.</w:t>
      </w:r>
    </w:p>
    <w:p w14:paraId="5B76B1B1" w14:textId="77777777" w:rsidR="00282D8C" w:rsidRPr="00E77497" w:rsidRDefault="00282D8C" w:rsidP="00613655">
      <w:pPr>
        <w:pStyle w:val="Alg4"/>
        <w:numPr>
          <w:ilvl w:val="0"/>
          <w:numId w:val="1192"/>
        </w:numPr>
      </w:pPr>
      <w:r>
        <w:t>Return</w:t>
      </w:r>
      <w:r>
        <w:rPr>
          <w:iCs/>
        </w:rPr>
        <w:t xml:space="preserve"> </w:t>
      </w:r>
      <w:r>
        <w:rPr>
          <w:b/>
          <w:bCs/>
          <w:iCs/>
        </w:rPr>
        <w:t>false</w:t>
      </w:r>
      <w:r>
        <w:t>.</w:t>
      </w:r>
    </w:p>
    <w:p w14:paraId="738BB6A7" w14:textId="34C02474" w:rsidR="00282D8C" w:rsidRPr="00E77497" w:rsidRDefault="00282D8C" w:rsidP="00FD53FF">
      <w:pPr>
        <w:pStyle w:val="Heading4"/>
      </w:pPr>
      <w:r>
        <w:t>RegExp</w:t>
      </w:r>
      <w:r w:rsidRPr="00E77497">
        <w:t>.prototype</w:t>
      </w:r>
      <w:del w:id="31746" w:author="Rev 29 Allen Wirfs-Brock" w:date="2014-11-21T09:26:00Z">
        <w:r w:rsidRPr="00E77497" w:rsidDel="0070417C">
          <w:delText>.</w:delText>
        </w:r>
      </w:del>
      <w:ins w:id="31747" w:author="Rev 29 Allen Wirfs-Brock" w:date="2014-11-21T09:26:00Z">
        <w:r w:rsidR="0070417C">
          <w:t xml:space="preserve"> [ @@</w:t>
        </w:r>
      </w:ins>
      <w:r w:rsidRPr="00E77497">
        <w:t xml:space="preserve">replace </w:t>
      </w:r>
      <w:ins w:id="31748" w:author="Rev 29 Allen Wirfs-Brock" w:date="2014-11-21T09:26:00Z">
        <w:r w:rsidR="0070417C">
          <w:t xml:space="preserve">] </w:t>
        </w:r>
      </w:ins>
      <w:r w:rsidRPr="00E77497">
        <w:t>(</w:t>
      </w:r>
      <w:r>
        <w:t xml:space="preserve"> string</w:t>
      </w:r>
      <w:r w:rsidRPr="00E77497">
        <w:t>, replaceValue</w:t>
      </w:r>
      <w:r>
        <w:t xml:space="preserve"> </w:t>
      </w:r>
      <w:r w:rsidRPr="00E77497">
        <w:t>)</w:t>
      </w:r>
    </w:p>
    <w:p w14:paraId="51EB1F53" w14:textId="4A434FC1" w:rsidR="00282D8C" w:rsidRDefault="00282D8C" w:rsidP="00282D8C">
      <w:pPr>
        <w:pStyle w:val="normalbefore"/>
        <w:keepNext/>
      </w:pPr>
      <w:r w:rsidRPr="00E77497">
        <w:t xml:space="preserve">When the </w:t>
      </w:r>
      <w:ins w:id="31749" w:author="Rev 29 Allen Wirfs-Brock" w:date="2014-11-21T09:26:00Z">
        <w:r w:rsidR="0070417C">
          <w:t>@@</w:t>
        </w:r>
      </w:ins>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tring</w:t>
      </w:r>
      <w:r>
        <w:t xml:space="preserve"> and </w:t>
      </w:r>
      <w:r w:rsidRPr="00CE6ED6">
        <w:rPr>
          <w:rFonts w:ascii="Times New Roman" w:hAnsi="Times New Roman"/>
          <w:i/>
          <w:iCs/>
        </w:rPr>
        <w:t>replaceValue</w:t>
      </w:r>
      <w:r w:rsidRPr="00E77497">
        <w:t xml:space="preserve"> the following steps are taken:</w:t>
      </w:r>
    </w:p>
    <w:p w14:paraId="441D9A54" w14:textId="77777777" w:rsidR="00282D8C" w:rsidRPr="00E77497" w:rsidRDefault="00282D8C" w:rsidP="00FC7EF0">
      <w:pPr>
        <w:pStyle w:val="Alg4"/>
        <w:numPr>
          <w:ilvl w:val="0"/>
          <w:numId w:val="167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3EB666ED" w14:textId="77777777" w:rsidR="00282D8C" w:rsidRPr="00E77497" w:rsidRDefault="00282D8C" w:rsidP="00FC7EF0">
      <w:pPr>
        <w:pStyle w:val="Alg4"/>
        <w:numPr>
          <w:ilvl w:val="0"/>
          <w:numId w:val="1679"/>
        </w:numPr>
      </w:pPr>
      <w:r>
        <w:t>If Type(</w:t>
      </w:r>
      <w:r w:rsidRPr="00E77497">
        <w:rPr>
          <w:i/>
        </w:rPr>
        <w:t>rx</w:t>
      </w:r>
      <w:r>
        <w:rPr>
          <w:i/>
          <w:iCs/>
        </w:rPr>
        <w:t>)</w:t>
      </w:r>
      <w:r>
        <w:t xml:space="preserve"> is not Object, then throw a </w:t>
      </w:r>
      <w:r w:rsidRPr="003F3BD9">
        <w:rPr>
          <w:b/>
        </w:rPr>
        <w:t>TypeError</w:t>
      </w:r>
      <w:r>
        <w:t xml:space="preserve"> exception.</w:t>
      </w:r>
    </w:p>
    <w:p w14:paraId="769766D7" w14:textId="4434831E" w:rsidR="00282D8C" w:rsidDel="00EB3E97" w:rsidRDefault="00282D8C" w:rsidP="00FC7EF0">
      <w:pPr>
        <w:pStyle w:val="Alg4"/>
        <w:numPr>
          <w:ilvl w:val="0"/>
          <w:numId w:val="1679"/>
        </w:numPr>
        <w:rPr>
          <w:del w:id="31750" w:author="Rev 24 Allen Wirfs-Brock" w:date="2014-04-15T16:30:00Z"/>
        </w:rPr>
      </w:pPr>
      <w:del w:id="31751" w:author="Rev 24 Allen Wirfs-Brock" w:date="2014-04-15T16:30:00Z">
        <w:r w:rsidDel="00EB3E97">
          <w:delText xml:space="preserve">If </w:delText>
        </w:r>
        <w:r w:rsidRPr="00E77497" w:rsidDel="00EB3E97">
          <w:rPr>
            <w:i/>
          </w:rPr>
          <w:delText>rx</w:delText>
        </w:r>
        <w:r w:rsidDel="00EB3E97">
          <w:delText xml:space="preserve"> does not have a [[RegExpMatcher]] internal slot, then throw a </w:delText>
        </w:r>
        <w:r w:rsidRPr="007B0456" w:rsidDel="00EB3E97">
          <w:rPr>
            <w:b/>
          </w:rPr>
          <w:delText>TypeError</w:delText>
        </w:r>
        <w:r w:rsidDel="00EB3E97">
          <w:delText xml:space="preserve"> exception.</w:delText>
        </w:r>
      </w:del>
    </w:p>
    <w:p w14:paraId="295130A8" w14:textId="044646F8" w:rsidR="00282D8C" w:rsidDel="00EB3E97" w:rsidRDefault="00282D8C" w:rsidP="00FC7EF0">
      <w:pPr>
        <w:pStyle w:val="Alg4"/>
        <w:numPr>
          <w:ilvl w:val="0"/>
          <w:numId w:val="1679"/>
        </w:numPr>
        <w:rPr>
          <w:del w:id="31752" w:author="Rev 24 Allen Wirfs-Brock" w:date="2014-04-15T16:30:00Z"/>
        </w:rPr>
      </w:pPr>
      <w:del w:id="31753" w:author="Rev 24 Allen Wirfs-Brock" w:date="2014-04-15T16:30:00Z">
        <w:r w:rsidDel="00EB3E97">
          <w:delText xml:space="preserve">If the value of </w:delText>
        </w:r>
        <w:r w:rsidRPr="00E77497" w:rsidDel="00EB3E97">
          <w:rPr>
            <w:i/>
          </w:rPr>
          <w:delText>rx</w:delText>
        </w:r>
        <w:r w:rsidDel="00EB3E97">
          <w:rPr>
            <w:i/>
          </w:rPr>
          <w:delText>’s</w:delText>
        </w:r>
        <w:r w:rsidDel="00EB3E97">
          <w:rPr>
            <w:iCs/>
          </w:rPr>
          <w:delText xml:space="preserve"> </w:delText>
        </w:r>
        <w:r w:rsidDel="00EB3E97">
          <w:delText xml:space="preserve">[[RegExpMatcher]] internal slot is </w:delText>
        </w:r>
        <w:r w:rsidDel="00EB3E97">
          <w:rPr>
            <w:b/>
            <w:bCs/>
          </w:rPr>
          <w:delText>undefined</w:delText>
        </w:r>
        <w:r w:rsidDel="00EB3E97">
          <w:delText xml:space="preserve">, then throw a </w:delText>
        </w:r>
        <w:r w:rsidRPr="007B0456" w:rsidDel="00EB3E97">
          <w:rPr>
            <w:b/>
          </w:rPr>
          <w:delText>TypeError</w:delText>
        </w:r>
        <w:r w:rsidDel="00EB3E97">
          <w:delText xml:space="preserve"> exception.</w:delText>
        </w:r>
      </w:del>
    </w:p>
    <w:p w14:paraId="2AC45BE6" w14:textId="23594A53" w:rsidR="00282D8C" w:rsidDel="00575973" w:rsidRDefault="00282D8C" w:rsidP="00FC7EF0">
      <w:pPr>
        <w:pStyle w:val="Alg4"/>
        <w:numPr>
          <w:ilvl w:val="0"/>
          <w:numId w:val="1679"/>
        </w:numPr>
        <w:rPr>
          <w:del w:id="31754" w:author="Rev 26 Allen Wirfs-Brock" w:date="2014-07-15T15:57:00Z"/>
        </w:rPr>
      </w:pPr>
      <w:del w:id="31755" w:author="Rev 26 Allen Wirfs-Brock" w:date="2014-07-15T15:57:00Z">
        <w:r w:rsidRPr="00E77497" w:rsidDel="00575973">
          <w:delText xml:space="preserve">Let </w:delText>
        </w:r>
        <w:r w:rsidDel="00575973">
          <w:rPr>
            <w:i/>
          </w:rPr>
          <w:delText>nCaptures</w:delText>
        </w:r>
        <w:r w:rsidRPr="00E77497" w:rsidDel="00575973">
          <w:delText xml:space="preserve"> be the number of left capturing parentheses in </w:delText>
        </w:r>
        <w:r w:rsidDel="00575973">
          <w:rPr>
            <w:i/>
          </w:rPr>
          <w:delText>rx</w:delText>
        </w:r>
        <w:r w:rsidRPr="00E77497" w:rsidDel="00575973">
          <w:delText xml:space="preserve"> (using </w:delText>
        </w:r>
        <w:r w:rsidRPr="00343E36" w:rsidDel="00575973">
          <w:rPr>
            <w:i/>
          </w:rPr>
          <w:delText>NcapturingParens</w:delText>
        </w:r>
        <w:r w:rsidRPr="00E77497" w:rsidDel="00575973">
          <w:delText xml:space="preserve"> as specified in </w:delText>
        </w:r>
        <w:r w:rsidDel="00575973">
          <w:fldChar w:fldCharType="begin"/>
        </w:r>
        <w:r w:rsidDel="00575973">
          <w:delInstrText xml:space="preserve"> REF _Ref366079453 \r \h </w:delInstrText>
        </w:r>
        <w:r w:rsidDel="00575973">
          <w:fldChar w:fldCharType="separate"/>
        </w:r>
        <w:r w:rsidR="0033790A" w:rsidDel="00575973">
          <w:delText>21.2.2.1</w:delText>
        </w:r>
        <w:r w:rsidDel="00575973">
          <w:fldChar w:fldCharType="end"/>
        </w:r>
        <w:r w:rsidRPr="00E77497" w:rsidDel="00575973">
          <w:delText>)</w:delText>
        </w:r>
      </w:del>
    </w:p>
    <w:p w14:paraId="4A06493E" w14:textId="61F4F580" w:rsidR="00282D8C" w:rsidRDefault="00282D8C" w:rsidP="00FC7EF0">
      <w:pPr>
        <w:pStyle w:val="Alg4"/>
        <w:numPr>
          <w:ilvl w:val="0"/>
          <w:numId w:val="1679"/>
        </w:numPr>
      </w:pPr>
      <w:r w:rsidRPr="00E77497">
        <w:t xml:space="preserve">Let </w:t>
      </w:r>
      <w:r w:rsidRPr="00E77497">
        <w:rPr>
          <w:i/>
        </w:rPr>
        <w:t>S</w:t>
      </w:r>
      <w:r w:rsidRPr="00E77497">
        <w:t xml:space="preserve"> be </w:t>
      </w:r>
      <w:del w:id="31756" w:author="Rev 25 Allen Wirfs-Brock" w:date="2014-05-10T08:31:00Z">
        <w:r w:rsidRPr="00E77497" w:rsidDel="00152934">
          <w:delText xml:space="preserve">the value of </w:delText>
        </w:r>
      </w:del>
      <w:r w:rsidRPr="00E77497">
        <w:t>ToString(</w:t>
      </w:r>
      <w:r w:rsidRPr="00E77497">
        <w:rPr>
          <w:i/>
        </w:rPr>
        <w:t>string</w:t>
      </w:r>
      <w:r w:rsidRPr="00E77497">
        <w:t>)</w:t>
      </w:r>
      <w:r>
        <w:t>.</w:t>
      </w:r>
    </w:p>
    <w:p w14:paraId="6E349C53" w14:textId="77777777" w:rsidR="00282D8C" w:rsidRPr="00E77497" w:rsidRDefault="00282D8C" w:rsidP="00FC7EF0">
      <w:pPr>
        <w:pStyle w:val="Alg4"/>
        <w:numPr>
          <w:ilvl w:val="0"/>
          <w:numId w:val="1679"/>
        </w:numPr>
      </w:pPr>
      <w:r>
        <w:t>ReturnIfAbrupt(</w:t>
      </w:r>
      <w:r>
        <w:rPr>
          <w:i/>
        </w:rPr>
        <w:t>S</w:t>
      </w:r>
      <w:r>
        <w:t>).</w:t>
      </w:r>
    </w:p>
    <w:p w14:paraId="379D2C8A" w14:textId="2062C654" w:rsidR="004F4159" w:rsidRDefault="004F4159" w:rsidP="00FC7EF0">
      <w:pPr>
        <w:pStyle w:val="Alg4"/>
        <w:numPr>
          <w:ilvl w:val="0"/>
          <w:numId w:val="1679"/>
        </w:numPr>
        <w:rPr>
          <w:ins w:id="31757" w:author="Rev 25 Allen Wirfs-Brock" w:date="2014-05-17T16:42:00Z"/>
        </w:rPr>
      </w:pPr>
      <w:ins w:id="31758" w:author="Rev 25 Allen Wirfs-Brock" w:date="2014-05-17T16:42:00Z">
        <w:r>
          <w:t xml:space="preserve">Let </w:t>
        </w:r>
        <w:r w:rsidRPr="004F4159">
          <w:rPr>
            <w:i/>
          </w:rPr>
          <w:t>lengthS</w:t>
        </w:r>
        <w:r>
          <w:t xml:space="preserve"> be the number of code unit elements in </w:t>
        </w:r>
        <w:r>
          <w:rPr>
            <w:i/>
          </w:rPr>
          <w:t>S</w:t>
        </w:r>
        <w:r>
          <w:t>.</w:t>
        </w:r>
      </w:ins>
    </w:p>
    <w:p w14:paraId="735DFCF5" w14:textId="77777777" w:rsidR="00282D8C" w:rsidRDefault="00282D8C" w:rsidP="00FC7EF0">
      <w:pPr>
        <w:pStyle w:val="Alg4"/>
        <w:numPr>
          <w:ilvl w:val="0"/>
          <w:numId w:val="1679"/>
        </w:numPr>
      </w:pPr>
      <w:r>
        <w:t xml:space="preserve">Let </w:t>
      </w:r>
      <w:r w:rsidRPr="00B81294">
        <w:rPr>
          <w:i/>
        </w:rPr>
        <w:t>functionalReplace</w:t>
      </w:r>
      <w:r>
        <w:t xml:space="preserve"> be IsCallable(</w:t>
      </w:r>
      <w:r>
        <w:rPr>
          <w:i/>
        </w:rPr>
        <w:t>replaceValue</w:t>
      </w:r>
      <w:r>
        <w:t>).</w:t>
      </w:r>
    </w:p>
    <w:p w14:paraId="3080B3B1" w14:textId="5446BD91" w:rsidR="007D1D31" w:rsidRDefault="007D1D31" w:rsidP="00FC7EF0">
      <w:pPr>
        <w:pStyle w:val="Alg4"/>
        <w:numPr>
          <w:ilvl w:val="0"/>
          <w:numId w:val="1679"/>
        </w:numPr>
        <w:rPr>
          <w:ins w:id="31759" w:author="Rev 25 Allen Wirfs-Brock" w:date="2014-05-15T17:35:00Z"/>
        </w:rPr>
      </w:pPr>
      <w:ins w:id="31760" w:author="Rev 25 Allen Wirfs-Brock" w:date="2014-05-15T17:35:00Z">
        <w:r>
          <w:t xml:space="preserve">If </w:t>
        </w:r>
        <w:r>
          <w:rPr>
            <w:i/>
          </w:rPr>
          <w:t>functionReplace</w:t>
        </w:r>
        <w:r>
          <w:t xml:space="preserve"> is </w:t>
        </w:r>
        <w:r>
          <w:rPr>
            <w:b/>
          </w:rPr>
          <w:t>false</w:t>
        </w:r>
        <w:r>
          <w:t>, then</w:t>
        </w:r>
      </w:ins>
    </w:p>
    <w:p w14:paraId="04FB2EA9" w14:textId="77777777" w:rsidR="007D1D31" w:rsidRDefault="007D1D31" w:rsidP="00FC7EF0">
      <w:pPr>
        <w:pStyle w:val="Alg4"/>
        <w:numPr>
          <w:ilvl w:val="1"/>
          <w:numId w:val="1679"/>
        </w:numPr>
        <w:spacing w:before="240"/>
        <w:rPr>
          <w:ins w:id="31761" w:author="Rev 25 Allen Wirfs-Brock" w:date="2014-05-15T17:36:00Z"/>
        </w:rPr>
      </w:pPr>
      <w:ins w:id="31762" w:author="Rev 25 Allen Wirfs-Brock" w:date="2014-05-15T17:36:00Z">
        <w:r>
          <w:t xml:space="preserve">Let </w:t>
        </w:r>
        <w:r>
          <w:rPr>
            <w:i/>
          </w:rPr>
          <w:t>replaceValue</w:t>
        </w:r>
        <w:r>
          <w:t xml:space="preserve"> be ToString(</w:t>
        </w:r>
        <w:r>
          <w:rPr>
            <w:i/>
          </w:rPr>
          <w:t>replaceValue</w:t>
        </w:r>
        <w:r>
          <w:t>).</w:t>
        </w:r>
      </w:ins>
    </w:p>
    <w:p w14:paraId="38E33A5E" w14:textId="28BF5560" w:rsidR="007D1D31" w:rsidRDefault="007D1D31" w:rsidP="00FC7EF0">
      <w:pPr>
        <w:pStyle w:val="Alg4"/>
        <w:numPr>
          <w:ilvl w:val="1"/>
          <w:numId w:val="1679"/>
        </w:numPr>
        <w:spacing w:before="240"/>
        <w:rPr>
          <w:ins w:id="31763" w:author="Rev 25 Allen Wirfs-Brock" w:date="2014-05-15T17:36:00Z"/>
        </w:rPr>
      </w:pPr>
      <w:ins w:id="31764" w:author="Rev 25 Allen Wirfs-Brock" w:date="2014-05-15T17:36:00Z">
        <w:r>
          <w:t>ReturnIfAbrupt(</w:t>
        </w:r>
        <w:r>
          <w:rPr>
            <w:i/>
          </w:rPr>
          <w:t>replaceValue</w:t>
        </w:r>
      </w:ins>
      <w:ins w:id="31765" w:author="Rev 25 Allen Wirfs-Brock" w:date="2014-05-15T17:37:00Z">
        <w:r>
          <w:t>)</w:t>
        </w:r>
        <w:del w:id="31766" w:author="Rev 26 Allen Wirfs-Brock" w:date="2014-06-22T17:19:00Z">
          <w:r w:rsidDel="00A25BAF">
            <w:delText>.</w:delText>
          </w:r>
        </w:del>
      </w:ins>
      <w:ins w:id="31767" w:author="Rev 25 Allen Wirfs-Brock" w:date="2014-05-15T17:36:00Z">
        <w:r>
          <w:t>.</w:t>
        </w:r>
      </w:ins>
    </w:p>
    <w:p w14:paraId="77BE36EA" w14:textId="56CE87C3" w:rsidR="00282D8C" w:rsidRPr="00E77497" w:rsidRDefault="00282D8C" w:rsidP="00FC7EF0">
      <w:pPr>
        <w:pStyle w:val="Alg4"/>
        <w:numPr>
          <w:ilvl w:val="0"/>
          <w:numId w:val="1679"/>
        </w:numPr>
      </w:pPr>
      <w:r w:rsidRPr="00E77497">
        <w:t xml:space="preserve">Let </w:t>
      </w:r>
      <w:r w:rsidRPr="00E77497">
        <w:rPr>
          <w:i/>
        </w:rPr>
        <w:t>global</w:t>
      </w:r>
      <w:r w:rsidRPr="00E77497">
        <w:t xml:space="preserve"> be </w:t>
      </w:r>
      <w:del w:id="31768" w:author="Rev 25 Allen Wirfs-Brock" w:date="2014-05-10T08:32:00Z">
        <w:r w:rsidRPr="00E77497" w:rsidDel="00152934">
          <w:delText xml:space="preserve">the result of </w:delText>
        </w:r>
      </w:del>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574DAF36" w14:textId="77777777" w:rsidR="00282D8C" w:rsidRPr="00E77497" w:rsidRDefault="00282D8C" w:rsidP="00FC7EF0">
      <w:pPr>
        <w:pStyle w:val="Alg4"/>
        <w:numPr>
          <w:ilvl w:val="0"/>
          <w:numId w:val="1679"/>
        </w:numPr>
      </w:pPr>
      <w:r>
        <w:t>ReturnIfAbrupt(</w:t>
      </w:r>
      <w:r>
        <w:rPr>
          <w:i/>
        </w:rPr>
        <w:t>global</w:t>
      </w:r>
      <w:r>
        <w:t>).</w:t>
      </w:r>
    </w:p>
    <w:p w14:paraId="5A477C5D" w14:textId="070C1212" w:rsidR="00282D8C" w:rsidRPr="00FE53FF" w:rsidDel="00FE53FF" w:rsidRDefault="00282D8C" w:rsidP="00FC7EF0">
      <w:pPr>
        <w:pStyle w:val="Alg4"/>
        <w:numPr>
          <w:ilvl w:val="0"/>
          <w:numId w:val="1679"/>
        </w:numPr>
        <w:rPr>
          <w:del w:id="31769" w:author="Rev 24 Allen Wirfs-Brock" w:date="2014-04-14T11:49:00Z"/>
        </w:rPr>
      </w:pPr>
      <w:del w:id="31770" w:author="Rev 24 Allen Wirfs-Brock" w:date="2014-04-14T11:49:00Z">
        <w:r w:rsidRPr="00FE53FF" w:rsidDel="00FE53FF">
          <w:delText xml:space="preserve">Let </w:delText>
        </w:r>
        <w:r w:rsidRPr="00FE53FF" w:rsidDel="00FE53FF">
          <w:rPr>
            <w:i/>
          </w:rPr>
          <w:delText>accumulatedResult</w:delText>
        </w:r>
        <w:r w:rsidRPr="00FE53FF" w:rsidDel="00FE53FF">
          <w:delText xml:space="preserve"> be the empty Sring value.</w:delText>
        </w:r>
      </w:del>
    </w:p>
    <w:p w14:paraId="037ADC26" w14:textId="2D6E9391" w:rsidR="00282D8C" w:rsidRPr="00FE53FF" w:rsidDel="00FE53FF" w:rsidRDefault="00282D8C" w:rsidP="00FC7EF0">
      <w:pPr>
        <w:pStyle w:val="Alg4"/>
        <w:numPr>
          <w:ilvl w:val="0"/>
          <w:numId w:val="1679"/>
        </w:numPr>
        <w:rPr>
          <w:del w:id="31771" w:author="Rev 24 Allen Wirfs-Brock" w:date="2014-04-14T11:49:00Z"/>
        </w:rPr>
      </w:pPr>
      <w:del w:id="31772" w:author="Rev 24 Allen Wirfs-Brock" w:date="2014-04-14T11:49:00Z">
        <w:r w:rsidRPr="00FE53FF" w:rsidDel="00FE53FF">
          <w:delText xml:space="preserve">Let </w:delText>
        </w:r>
        <w:r w:rsidRPr="00FE53FF" w:rsidDel="00FE53FF">
          <w:rPr>
            <w:i/>
          </w:rPr>
          <w:delText>nextSrcPosition</w:delText>
        </w:r>
        <w:r w:rsidRPr="00FE53FF" w:rsidDel="00FE53FF">
          <w:delText xml:space="preserve"> be 0. </w:delText>
        </w:r>
      </w:del>
    </w:p>
    <w:p w14:paraId="1B5C418C" w14:textId="365828DA" w:rsidR="00282D8C" w:rsidRPr="00FE53FF" w:rsidRDefault="00282D8C" w:rsidP="00FC7EF0">
      <w:pPr>
        <w:pStyle w:val="Alg4"/>
        <w:numPr>
          <w:ilvl w:val="0"/>
          <w:numId w:val="1679"/>
        </w:numPr>
      </w:pPr>
      <w:r w:rsidRPr="00FE53FF">
        <w:t xml:space="preserve">If </w:t>
      </w:r>
      <w:r w:rsidRPr="00FE53FF">
        <w:rPr>
          <w:i/>
        </w:rPr>
        <w:t>global</w:t>
      </w:r>
      <w:r w:rsidRPr="00FE53FF">
        <w:t xml:space="preserve"> is </w:t>
      </w:r>
      <w:r w:rsidRPr="00FE53FF">
        <w:rPr>
          <w:b/>
        </w:rPr>
        <w:t>true</w:t>
      </w:r>
      <w:r w:rsidRPr="00FE53FF">
        <w:t>,</w:t>
      </w:r>
      <w:ins w:id="31773" w:author="Rev 25 Allen Wirfs-Brock" w:date="2014-05-10T08:28:00Z">
        <w:r w:rsidR="00152934">
          <w:t xml:space="preserve"> </w:t>
        </w:r>
      </w:ins>
      <w:r w:rsidRPr="00FE53FF">
        <w:t>then</w:t>
      </w:r>
    </w:p>
    <w:p w14:paraId="3D4B63FD" w14:textId="304C77FA" w:rsidR="00282D8C" w:rsidRPr="00534714" w:rsidRDefault="00282D8C" w:rsidP="00FC7EF0">
      <w:pPr>
        <w:pStyle w:val="Alg4"/>
        <w:numPr>
          <w:ilvl w:val="1"/>
          <w:numId w:val="1679"/>
        </w:numPr>
      </w:pPr>
      <w:r w:rsidRPr="00534714">
        <w:t xml:space="preserve">Let </w:t>
      </w:r>
      <w:r w:rsidRPr="00534714">
        <w:rPr>
          <w:i/>
        </w:rPr>
        <w:t>putStatus</w:t>
      </w:r>
      <w:r w:rsidRPr="00534714">
        <w:t xml:space="preserve"> be </w:t>
      </w:r>
      <w:del w:id="31774" w:author="Rev 25 Allen Wirfs-Brock" w:date="2014-05-10T08:32:00Z">
        <w:r w:rsidRPr="00534714" w:rsidDel="00152934">
          <w:delText xml:space="preserve">the result of </w:delText>
        </w:r>
      </w:del>
      <w:r w:rsidRPr="00534714">
        <w:t>Put(</w:t>
      </w:r>
      <w:r w:rsidRPr="00534714">
        <w:rPr>
          <w:i/>
        </w:rPr>
        <w:t>rx</w:t>
      </w:r>
      <w:r w:rsidRPr="00534714">
        <w:t xml:space="preserve">, </w:t>
      </w:r>
      <w:r w:rsidRPr="00534714">
        <w:rPr>
          <w:rFonts w:ascii="Courier New" w:hAnsi="Courier New"/>
          <w:b/>
        </w:rPr>
        <w:t>"lastIndex"</w:t>
      </w:r>
      <w:r w:rsidRPr="00534714">
        <w:t xml:space="preserve">, 0, </w:t>
      </w:r>
      <w:r w:rsidRPr="00534714">
        <w:rPr>
          <w:b/>
        </w:rPr>
        <w:t>true</w:t>
      </w:r>
      <w:r w:rsidRPr="00534714">
        <w:rPr>
          <w:bCs/>
        </w:rPr>
        <w:t>)</w:t>
      </w:r>
      <w:r w:rsidRPr="00534714">
        <w:t>.</w:t>
      </w:r>
    </w:p>
    <w:p w14:paraId="1047A95E" w14:textId="77777777" w:rsidR="00282D8C" w:rsidRPr="00534714" w:rsidRDefault="00282D8C" w:rsidP="00FC7EF0">
      <w:pPr>
        <w:pStyle w:val="Alg4"/>
        <w:numPr>
          <w:ilvl w:val="1"/>
          <w:numId w:val="1679"/>
        </w:numPr>
      </w:pPr>
      <w:r w:rsidRPr="00534714">
        <w:t>ReturnIfAbrupt(</w:t>
      </w:r>
      <w:r w:rsidRPr="00534714">
        <w:rPr>
          <w:i/>
        </w:rPr>
        <w:t>putStatus</w:t>
      </w:r>
      <w:r w:rsidRPr="00534714">
        <w:t>).</w:t>
      </w:r>
    </w:p>
    <w:p w14:paraId="2839476D" w14:textId="77777777" w:rsidR="00282D8C" w:rsidRPr="00534714" w:rsidRDefault="00282D8C" w:rsidP="00FC7EF0">
      <w:pPr>
        <w:pStyle w:val="Alg4"/>
        <w:numPr>
          <w:ilvl w:val="0"/>
          <w:numId w:val="1679"/>
        </w:numPr>
      </w:pPr>
      <w:r w:rsidRPr="00534714">
        <w:t xml:space="preserve">Let </w:t>
      </w:r>
      <w:r w:rsidRPr="00534714">
        <w:rPr>
          <w:i/>
        </w:rPr>
        <w:t>previousLastIndex</w:t>
      </w:r>
      <w:r w:rsidRPr="00534714">
        <w:t xml:space="preserve"> be 0.</w:t>
      </w:r>
    </w:p>
    <w:p w14:paraId="2034C740" w14:textId="248C91FE" w:rsidR="0041310C" w:rsidRDefault="0041310C" w:rsidP="00FC7EF0">
      <w:pPr>
        <w:pStyle w:val="Alg4"/>
        <w:numPr>
          <w:ilvl w:val="0"/>
          <w:numId w:val="1679"/>
        </w:numPr>
        <w:rPr>
          <w:ins w:id="31775" w:author="Rev 24 Allen Wirfs-Brock" w:date="2014-04-14T11:27:00Z"/>
        </w:rPr>
      </w:pPr>
      <w:ins w:id="31776" w:author="Rev 24 Allen Wirfs-Brock" w:date="2014-04-14T11:27:00Z">
        <w:r>
          <w:t xml:space="preserve">Let </w:t>
        </w:r>
        <w:r>
          <w:rPr>
            <w:i/>
          </w:rPr>
          <w:t>results</w:t>
        </w:r>
        <w:r>
          <w:t xml:space="preserve"> be a new empty List.</w:t>
        </w:r>
      </w:ins>
    </w:p>
    <w:p w14:paraId="3875F6FE" w14:textId="77777777" w:rsidR="00282D8C" w:rsidRPr="00534714" w:rsidRDefault="00282D8C" w:rsidP="00FC7EF0">
      <w:pPr>
        <w:pStyle w:val="Alg4"/>
        <w:numPr>
          <w:ilvl w:val="0"/>
          <w:numId w:val="1679"/>
        </w:numPr>
      </w:pPr>
      <w:r w:rsidRPr="00534714">
        <w:t xml:space="preserve">Let </w:t>
      </w:r>
      <w:r>
        <w:rPr>
          <w:i/>
        </w:rPr>
        <w:t>done</w:t>
      </w:r>
      <w:r w:rsidRPr="00534714">
        <w:t xml:space="preserve"> be </w:t>
      </w:r>
      <w:r>
        <w:rPr>
          <w:b/>
        </w:rPr>
        <w:t>false</w:t>
      </w:r>
      <w:r w:rsidRPr="00534714">
        <w:t>.</w:t>
      </w:r>
    </w:p>
    <w:p w14:paraId="20913250" w14:textId="77777777" w:rsidR="00282D8C" w:rsidRPr="00534714" w:rsidRDefault="00282D8C" w:rsidP="00FC7EF0">
      <w:pPr>
        <w:pStyle w:val="Alg4"/>
        <w:numPr>
          <w:ilvl w:val="0"/>
          <w:numId w:val="1679"/>
        </w:numPr>
      </w:pPr>
      <w:r w:rsidRPr="00534714">
        <w:t xml:space="preserve">Repeat, while </w:t>
      </w:r>
      <w:r>
        <w:rPr>
          <w:i/>
        </w:rPr>
        <w:t>done</w:t>
      </w:r>
      <w:r w:rsidRPr="00534714">
        <w:t xml:space="preserve"> is </w:t>
      </w:r>
      <w:r>
        <w:rPr>
          <w:b/>
        </w:rPr>
        <w:t>false</w:t>
      </w:r>
    </w:p>
    <w:p w14:paraId="7D43D7D6" w14:textId="77777777" w:rsidR="00282D8C" w:rsidRPr="00534714" w:rsidRDefault="00282D8C" w:rsidP="00FC7EF0">
      <w:pPr>
        <w:pStyle w:val="Alg4"/>
        <w:numPr>
          <w:ilvl w:val="1"/>
          <w:numId w:val="1679"/>
        </w:numPr>
      </w:pPr>
      <w:r w:rsidRPr="00534714">
        <w:t xml:space="preserve">Let </w:t>
      </w:r>
      <w:r w:rsidRPr="00534714">
        <w:rPr>
          <w:i/>
        </w:rPr>
        <w:t>result</w:t>
      </w:r>
      <w:r w:rsidRPr="00534714">
        <w:t xml:space="preserve"> be RegExpExec</w:t>
      </w:r>
      <w:r>
        <w:t>(</w:t>
      </w:r>
      <w:r w:rsidRPr="00534714">
        <w:rPr>
          <w:i/>
        </w:rPr>
        <w:t>rx</w:t>
      </w:r>
      <w:r>
        <w:t>,</w:t>
      </w:r>
      <w:r w:rsidRPr="00534714">
        <w:t xml:space="preserve"> </w:t>
      </w:r>
      <w:r w:rsidRPr="00534714">
        <w:rPr>
          <w:i/>
        </w:rPr>
        <w:t>S</w:t>
      </w:r>
      <w:r>
        <w:t>)</w:t>
      </w:r>
      <w:r w:rsidRPr="00534714">
        <w:t>.</w:t>
      </w:r>
    </w:p>
    <w:p w14:paraId="2EBC3676" w14:textId="77777777" w:rsidR="00282D8C" w:rsidRPr="00534714" w:rsidRDefault="00282D8C" w:rsidP="00FC7EF0">
      <w:pPr>
        <w:pStyle w:val="Alg4"/>
        <w:numPr>
          <w:ilvl w:val="1"/>
          <w:numId w:val="1679"/>
        </w:numPr>
      </w:pPr>
      <w:r w:rsidRPr="00534714">
        <w:t>ReturnIfAbrupt(</w:t>
      </w:r>
      <w:r w:rsidRPr="00534714">
        <w:rPr>
          <w:i/>
        </w:rPr>
        <w:t>result</w:t>
      </w:r>
      <w:r w:rsidRPr="00534714">
        <w:t>).</w:t>
      </w:r>
    </w:p>
    <w:p w14:paraId="05822151" w14:textId="77777777" w:rsidR="00282D8C" w:rsidRPr="00534714" w:rsidRDefault="00282D8C" w:rsidP="00FC7EF0">
      <w:pPr>
        <w:pStyle w:val="Alg4"/>
        <w:numPr>
          <w:ilvl w:val="1"/>
          <w:numId w:val="1679"/>
        </w:numPr>
      </w:pPr>
      <w:r w:rsidRPr="00534714">
        <w:t xml:space="preserve">If </w:t>
      </w:r>
      <w:r w:rsidRPr="00534714">
        <w:rPr>
          <w:i/>
        </w:rPr>
        <w:t>result</w:t>
      </w:r>
      <w:r w:rsidRPr="00534714">
        <w:t xml:space="preserve"> is </w:t>
      </w:r>
      <w:r w:rsidRPr="00534714">
        <w:rPr>
          <w:b/>
        </w:rPr>
        <w:t>null</w:t>
      </w:r>
      <w:r w:rsidRPr="00534714">
        <w:t xml:space="preserve">, then set </w:t>
      </w:r>
      <w:r>
        <w:rPr>
          <w:i/>
        </w:rPr>
        <w:t>done</w:t>
      </w:r>
      <w:r w:rsidRPr="00534714">
        <w:t xml:space="preserve"> to </w:t>
      </w:r>
      <w:r>
        <w:rPr>
          <w:b/>
        </w:rPr>
        <w:t>true</w:t>
      </w:r>
      <w:r w:rsidRPr="00534714">
        <w:t>.</w:t>
      </w:r>
    </w:p>
    <w:p w14:paraId="6C44C8BC" w14:textId="77777777" w:rsidR="00282D8C" w:rsidRPr="00534714" w:rsidRDefault="00282D8C" w:rsidP="00FC7EF0">
      <w:pPr>
        <w:pStyle w:val="Alg4"/>
        <w:numPr>
          <w:ilvl w:val="1"/>
          <w:numId w:val="1679"/>
        </w:numPr>
        <w:rPr>
          <w:b/>
        </w:rPr>
      </w:pPr>
      <w:r w:rsidRPr="00534714">
        <w:t xml:space="preserve">Else </w:t>
      </w:r>
      <w:r w:rsidRPr="00534714">
        <w:rPr>
          <w:i/>
        </w:rPr>
        <w:t>result</w:t>
      </w:r>
      <w:r w:rsidRPr="00534714">
        <w:t xml:space="preserve"> is not </w:t>
      </w:r>
      <w:r w:rsidRPr="00534714">
        <w:rPr>
          <w:b/>
        </w:rPr>
        <w:t>null</w:t>
      </w:r>
      <w:r w:rsidRPr="00534714">
        <w:t>,</w:t>
      </w:r>
    </w:p>
    <w:p w14:paraId="25D5C9DC" w14:textId="50FEDF16" w:rsidR="00282D8C" w:rsidRDefault="00282D8C" w:rsidP="00FC7EF0">
      <w:pPr>
        <w:pStyle w:val="Alg4"/>
        <w:numPr>
          <w:ilvl w:val="2"/>
          <w:numId w:val="1679"/>
        </w:numPr>
      </w:pPr>
      <w:r>
        <w:t>If</w:t>
      </w:r>
      <w:r w:rsidRPr="00E77497">
        <w:t xml:space="preserve"> </w:t>
      </w:r>
      <w:r w:rsidRPr="00E77497">
        <w:rPr>
          <w:i/>
        </w:rPr>
        <w:t>global</w:t>
      </w:r>
      <w:r w:rsidRPr="00E77497">
        <w:t xml:space="preserve"> is </w:t>
      </w:r>
      <w:del w:id="31777" w:author="Rev 24 Allen Wirfs-Brock" w:date="2014-04-14T12:53:00Z">
        <w:r w:rsidRPr="00E77497" w:rsidDel="008166BC">
          <w:rPr>
            <w:b/>
          </w:rPr>
          <w:delText>true</w:delText>
        </w:r>
      </w:del>
      <w:ins w:id="31778" w:author="Rev 24 Allen Wirfs-Brock" w:date="2014-04-14T12:53:00Z">
        <w:r w:rsidR="008166BC">
          <w:rPr>
            <w:b/>
          </w:rPr>
          <w:t>false</w:t>
        </w:r>
      </w:ins>
      <w:r w:rsidRPr="00E77497">
        <w:t>,</w:t>
      </w:r>
      <w:ins w:id="31779" w:author="Rev 25 Allen Wirfs-Brock" w:date="2014-05-10T08:27:00Z">
        <w:r w:rsidR="00152934">
          <w:t xml:space="preserve"> </w:t>
        </w:r>
      </w:ins>
      <w:r>
        <w:t>then</w:t>
      </w:r>
      <w:ins w:id="31780" w:author="Rev 24 Allen Wirfs-Brock" w:date="2014-04-14T12:53:00Z">
        <w:r w:rsidR="008166BC">
          <w:t xml:space="preserve"> </w:t>
        </w:r>
      </w:ins>
      <w:ins w:id="31781" w:author="Rev 24 Allen Wirfs-Brock" w:date="2014-04-14T12:54:00Z">
        <w:r w:rsidR="008166BC" w:rsidRPr="00534714">
          <w:t xml:space="preserve">set </w:t>
        </w:r>
        <w:r w:rsidR="008166BC">
          <w:rPr>
            <w:i/>
          </w:rPr>
          <w:t>done</w:t>
        </w:r>
        <w:r w:rsidR="008166BC" w:rsidRPr="00534714">
          <w:t xml:space="preserve"> to </w:t>
        </w:r>
        <w:r w:rsidR="008166BC">
          <w:rPr>
            <w:b/>
          </w:rPr>
          <w:t>true</w:t>
        </w:r>
        <w:r w:rsidR="008166BC" w:rsidRPr="00534714">
          <w:t>.</w:t>
        </w:r>
      </w:ins>
    </w:p>
    <w:p w14:paraId="5F5F8B99" w14:textId="11545CF1" w:rsidR="00474A13" w:rsidRDefault="008166BC" w:rsidP="00FC7EF0">
      <w:pPr>
        <w:pStyle w:val="Alg4"/>
        <w:numPr>
          <w:ilvl w:val="2"/>
          <w:numId w:val="1679"/>
        </w:numPr>
        <w:rPr>
          <w:ins w:id="31782" w:author="Rev 24 Allen Wirfs-Brock" w:date="2014-04-14T12:53:00Z"/>
        </w:rPr>
      </w:pPr>
      <w:ins w:id="31783" w:author="Rev 24 Allen Wirfs-Brock" w:date="2014-04-14T12:53:00Z">
        <w:r>
          <w:t>Else,</w:t>
        </w:r>
      </w:ins>
    </w:p>
    <w:p w14:paraId="15ADD69D" w14:textId="77777777" w:rsidR="00282D8C" w:rsidRPr="00E77497" w:rsidRDefault="00282D8C" w:rsidP="00FC7EF0">
      <w:pPr>
        <w:pStyle w:val="Alg4"/>
        <w:numPr>
          <w:ilvl w:val="3"/>
          <w:numId w:val="1679"/>
        </w:numPr>
      </w:pPr>
      <w:r w:rsidRPr="00E77497">
        <w:t xml:space="preserve">Let </w:t>
      </w:r>
      <w:r w:rsidRPr="00E77497">
        <w:rPr>
          <w:i/>
        </w:rPr>
        <w:t>thisIndex</w:t>
      </w:r>
      <w:del w:id="31784" w:author="Rev 24 Allen Wirfs-Brock" w:date="2014-04-14T11:18:00Z">
        <w:r w:rsidRPr="00E77497" w:rsidDel="003A1BB6">
          <w:delText xml:space="preserve"> </w:delText>
        </w:r>
      </w:del>
      <w:r w:rsidRPr="00E77497">
        <w:t xml:space="preserve"> be </w:t>
      </w:r>
      <w:r>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490F08C5" w14:textId="77777777" w:rsidR="00282D8C" w:rsidRDefault="00282D8C" w:rsidP="00FC7EF0">
      <w:pPr>
        <w:pStyle w:val="Alg4"/>
        <w:numPr>
          <w:ilvl w:val="3"/>
          <w:numId w:val="1679"/>
        </w:numPr>
      </w:pPr>
      <w:r>
        <w:t>ReturnIfAbrupt(</w:t>
      </w:r>
      <w:r w:rsidRPr="00E77497">
        <w:rPr>
          <w:i/>
        </w:rPr>
        <w:t>thisIndex</w:t>
      </w:r>
      <w:r>
        <w:t>).</w:t>
      </w:r>
    </w:p>
    <w:p w14:paraId="60D04F32" w14:textId="77777777" w:rsidR="00282D8C" w:rsidRPr="00E77497" w:rsidRDefault="00282D8C" w:rsidP="00FC7EF0">
      <w:pPr>
        <w:pStyle w:val="Alg4"/>
        <w:numPr>
          <w:ilvl w:val="3"/>
          <w:numId w:val="1679"/>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327B2501" w14:textId="77777777" w:rsidR="00282D8C" w:rsidRPr="00E77497" w:rsidRDefault="00282D8C" w:rsidP="00FC7EF0">
      <w:pPr>
        <w:pStyle w:val="Alg4"/>
        <w:numPr>
          <w:ilvl w:val="4"/>
          <w:numId w:val="167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39476A29" w14:textId="77777777" w:rsidR="00282D8C" w:rsidRDefault="00282D8C" w:rsidP="00FC7EF0">
      <w:pPr>
        <w:pStyle w:val="Alg4"/>
        <w:numPr>
          <w:ilvl w:val="4"/>
          <w:numId w:val="1679"/>
        </w:numPr>
      </w:pPr>
      <w:r>
        <w:t>ReturnIfAbrupt(</w:t>
      </w:r>
      <w:r>
        <w:rPr>
          <w:i/>
        </w:rPr>
        <w:t>putStatus</w:t>
      </w:r>
      <w:r>
        <w:t>).</w:t>
      </w:r>
    </w:p>
    <w:p w14:paraId="03C075B9" w14:textId="77777777" w:rsidR="00282D8C" w:rsidRPr="00E77497" w:rsidRDefault="00282D8C" w:rsidP="00FC7EF0">
      <w:pPr>
        <w:pStyle w:val="Alg4"/>
        <w:numPr>
          <w:ilvl w:val="4"/>
          <w:numId w:val="1679"/>
        </w:numPr>
      </w:pPr>
      <w:r w:rsidRPr="00E77497">
        <w:t xml:space="preserve">Set </w:t>
      </w:r>
      <w:r w:rsidRPr="00E77497">
        <w:rPr>
          <w:i/>
        </w:rPr>
        <w:t>previousLastIndex</w:t>
      </w:r>
      <w:r w:rsidRPr="00E77497">
        <w:t xml:space="preserve"> to </w:t>
      </w:r>
      <w:r w:rsidRPr="00E77497">
        <w:rPr>
          <w:i/>
        </w:rPr>
        <w:t>thisIndex</w:t>
      </w:r>
      <w:r w:rsidRPr="00E77497">
        <w:t>+1.</w:t>
      </w:r>
    </w:p>
    <w:p w14:paraId="0970F0FC" w14:textId="77777777" w:rsidR="00282D8C" w:rsidRDefault="00282D8C" w:rsidP="00FC7EF0">
      <w:pPr>
        <w:pStyle w:val="Alg4"/>
        <w:numPr>
          <w:ilvl w:val="3"/>
          <w:numId w:val="1679"/>
        </w:numPr>
      </w:pPr>
      <w:r w:rsidRPr="00E77497">
        <w:t>Else,</w:t>
      </w:r>
    </w:p>
    <w:p w14:paraId="30EE2548" w14:textId="77777777" w:rsidR="0041310C" w:rsidRDefault="00282D8C" w:rsidP="00FC7EF0">
      <w:pPr>
        <w:pStyle w:val="Alg4"/>
        <w:numPr>
          <w:ilvl w:val="4"/>
          <w:numId w:val="1679"/>
        </w:numPr>
        <w:rPr>
          <w:ins w:id="31785" w:author="Rev 24 Allen Wirfs-Brock" w:date="2014-04-14T11:29:00Z"/>
        </w:rPr>
      </w:pPr>
      <w:r>
        <w:t>S</w:t>
      </w:r>
      <w:r w:rsidRPr="00E77497">
        <w:t xml:space="preserve">et </w:t>
      </w:r>
      <w:r w:rsidRPr="00E77497">
        <w:rPr>
          <w:i/>
        </w:rPr>
        <w:t>previousLastIndex</w:t>
      </w:r>
      <w:r w:rsidRPr="00E77497">
        <w:t xml:space="preserve"> to </w:t>
      </w:r>
      <w:r w:rsidRPr="00E77497">
        <w:rPr>
          <w:i/>
        </w:rPr>
        <w:t>thisIndex</w:t>
      </w:r>
      <w:r w:rsidRPr="00E77497">
        <w:t>.</w:t>
      </w:r>
    </w:p>
    <w:p w14:paraId="47273EA9" w14:textId="0751B46F" w:rsidR="0041310C" w:rsidRDefault="006C2D6C" w:rsidP="00FC7EF0">
      <w:pPr>
        <w:pStyle w:val="Alg4"/>
        <w:numPr>
          <w:ilvl w:val="1"/>
          <w:numId w:val="1679"/>
        </w:numPr>
        <w:rPr>
          <w:ins w:id="31786" w:author="Rev 24 Allen Wirfs-Brock" w:date="2014-04-14T11:32:00Z"/>
        </w:rPr>
      </w:pPr>
      <w:ins w:id="31787" w:author="Rev 24 Allen Wirfs-Brock" w:date="2014-04-15T15:55:00Z">
        <w:r>
          <w:t xml:space="preserve">If </w:t>
        </w:r>
        <w:r w:rsidRPr="00DD116A">
          <w:rPr>
            <w:i/>
          </w:rPr>
          <w:t>result</w:t>
        </w:r>
      </w:ins>
      <w:ins w:id="31788" w:author="Rev 24 Allen Wirfs-Brock" w:date="2014-04-15T15:56:00Z">
        <w:r>
          <w:t xml:space="preserve"> is not </w:t>
        </w:r>
        <w:r w:rsidRPr="006C2D6C">
          <w:rPr>
            <w:b/>
          </w:rPr>
          <w:t>null</w:t>
        </w:r>
        <w:r>
          <w:t>, then a</w:t>
        </w:r>
      </w:ins>
      <w:ins w:id="31789" w:author="Rev 24 Allen Wirfs-Brock" w:date="2014-04-14T11:31:00Z">
        <w:r w:rsidR="0041310C" w:rsidRPr="006C2D6C">
          <w:t>ppend</w:t>
        </w:r>
        <w:r w:rsidR="0041310C">
          <w:t xml:space="preserve"> </w:t>
        </w:r>
        <w:r w:rsidR="0041310C">
          <w:rPr>
            <w:i/>
          </w:rPr>
          <w:t>result</w:t>
        </w:r>
        <w:r w:rsidR="0041310C">
          <w:t xml:space="preserve"> to the end of </w:t>
        </w:r>
        <w:r w:rsidR="0041310C">
          <w:rPr>
            <w:i/>
          </w:rPr>
          <w:t>results</w:t>
        </w:r>
        <w:r w:rsidR="0041310C">
          <w:t>.</w:t>
        </w:r>
      </w:ins>
    </w:p>
    <w:p w14:paraId="634DC2A8" w14:textId="6664B7AA" w:rsidR="00066885" w:rsidRPr="00066885" w:rsidRDefault="00066885" w:rsidP="00FC7EF0">
      <w:pPr>
        <w:pStyle w:val="Alg4"/>
        <w:numPr>
          <w:ilvl w:val="0"/>
          <w:numId w:val="1679"/>
        </w:numPr>
        <w:rPr>
          <w:ins w:id="31790" w:author="Rev 24 Allen Wirfs-Brock" w:date="2014-04-14T11:34:00Z"/>
        </w:rPr>
      </w:pPr>
      <w:ins w:id="31791" w:author="Rev 24 Allen Wirfs-Brock" w:date="2014-04-14T11:34:00Z">
        <w:r w:rsidRPr="00066885">
          <w:t xml:space="preserve">Let </w:t>
        </w:r>
        <w:r w:rsidRPr="00066885">
          <w:rPr>
            <w:i/>
          </w:rPr>
          <w:t>accumulatedResult</w:t>
        </w:r>
        <w:r w:rsidRPr="00066885">
          <w:t xml:space="preserve"> be the empty S</w:t>
        </w:r>
      </w:ins>
      <w:ins w:id="31792" w:author="Rev 25 Allen Wirfs-Brock" w:date="2014-05-10T08:26:00Z">
        <w:r w:rsidR="00152934">
          <w:t>t</w:t>
        </w:r>
      </w:ins>
      <w:ins w:id="31793" w:author="Rev 24 Allen Wirfs-Brock" w:date="2014-04-14T11:34:00Z">
        <w:r w:rsidRPr="00066885">
          <w:t>ring value.</w:t>
        </w:r>
      </w:ins>
    </w:p>
    <w:p w14:paraId="39319DA5" w14:textId="70D2B97C" w:rsidR="00066885" w:rsidRPr="00066885" w:rsidRDefault="00066885" w:rsidP="00FC7EF0">
      <w:pPr>
        <w:pStyle w:val="Alg4"/>
        <w:numPr>
          <w:ilvl w:val="0"/>
          <w:numId w:val="1679"/>
        </w:numPr>
        <w:rPr>
          <w:ins w:id="31794" w:author="Rev 24 Allen Wirfs-Brock" w:date="2014-04-14T11:34:00Z"/>
        </w:rPr>
      </w:pPr>
      <w:ins w:id="31795" w:author="Rev 24 Allen Wirfs-Brock" w:date="2014-04-14T11:34:00Z">
        <w:r w:rsidRPr="00066885">
          <w:t xml:space="preserve">Let </w:t>
        </w:r>
      </w:ins>
      <w:ins w:id="31796" w:author="Rev 26 Allen Wirfs-Brock" w:date="2014-06-11T17:36:00Z">
        <w:r w:rsidR="00EF4A57">
          <w:rPr>
            <w:i/>
          </w:rPr>
          <w:t>nextSourcePosition</w:t>
        </w:r>
        <w:r w:rsidR="00EF4A57" w:rsidRPr="00066885" w:rsidDel="00EF4A57">
          <w:rPr>
            <w:i/>
          </w:rPr>
          <w:t xml:space="preserve"> </w:t>
        </w:r>
      </w:ins>
      <w:ins w:id="31797" w:author="Rev 24 Allen Wirfs-Brock" w:date="2014-04-14T11:34:00Z">
        <w:del w:id="31798" w:author="Rev 26 Allen Wirfs-Brock" w:date="2014-06-11T17:36:00Z">
          <w:r w:rsidRPr="00066885" w:rsidDel="00EF4A57">
            <w:rPr>
              <w:i/>
            </w:rPr>
            <w:delText>nextSrcPosition</w:delText>
          </w:r>
          <w:r w:rsidRPr="00066885" w:rsidDel="00EF4A57">
            <w:delText xml:space="preserve"> </w:delText>
          </w:r>
        </w:del>
        <w:r w:rsidRPr="00066885">
          <w:t xml:space="preserve">be 0. </w:t>
        </w:r>
      </w:ins>
    </w:p>
    <w:p w14:paraId="4DBC689A" w14:textId="4D828D1F" w:rsidR="002841DE" w:rsidDel="00EB7783" w:rsidRDefault="0041310C" w:rsidP="00FC7EF0">
      <w:pPr>
        <w:pStyle w:val="Alg4"/>
        <w:numPr>
          <w:ilvl w:val="0"/>
          <w:numId w:val="1679"/>
        </w:numPr>
        <w:rPr>
          <w:ins w:id="31799" w:author="Rev 24 Allen Wirfs-Brock" w:date="2014-04-14T12:03:00Z"/>
          <w:del w:id="31800" w:author="Rev 26 Allen Wirfs-Brock" w:date="2014-07-12T09:42:00Z"/>
        </w:rPr>
      </w:pPr>
      <w:ins w:id="31801" w:author="Rev 24 Allen Wirfs-Brock" w:date="2014-04-14T11:33:00Z">
        <w:del w:id="31802" w:author="Rev 26 Allen Wirfs-Brock" w:date="2014-07-12T09:42:00Z">
          <w:r w:rsidRPr="00534714" w:rsidDel="00EB7783">
            <w:delText xml:space="preserve">Let </w:delText>
          </w:r>
          <w:r w:rsidDel="00EB7783">
            <w:rPr>
              <w:i/>
            </w:rPr>
            <w:delText>done</w:delText>
          </w:r>
          <w:r w:rsidRPr="00534714" w:rsidDel="00EB7783">
            <w:delText xml:space="preserve"> be </w:delText>
          </w:r>
          <w:r w:rsidDel="00EB7783">
            <w:rPr>
              <w:b/>
            </w:rPr>
            <w:delText>false</w:delText>
          </w:r>
        </w:del>
      </w:ins>
      <w:ins w:id="31803" w:author="Rev 24 Allen Wirfs-Brock" w:date="2014-04-14T11:32:00Z">
        <w:del w:id="31804" w:author="Rev 26 Allen Wirfs-Brock" w:date="2014-07-12T09:42:00Z">
          <w:r w:rsidDel="00EB7783">
            <w:delText>.</w:delText>
          </w:r>
        </w:del>
      </w:ins>
    </w:p>
    <w:p w14:paraId="4CD99E8E" w14:textId="3F8FFF0F" w:rsidR="00282D8C" w:rsidRPr="00E77497" w:rsidRDefault="002841DE" w:rsidP="00FC7EF0">
      <w:pPr>
        <w:pStyle w:val="Alg4"/>
        <w:numPr>
          <w:ilvl w:val="0"/>
          <w:numId w:val="1679"/>
        </w:numPr>
      </w:pPr>
      <w:ins w:id="31805" w:author="Rev 24 Allen Wirfs-Brock" w:date="2014-04-14T12:04:00Z">
        <w:r>
          <w:t>Repeat, for each</w:t>
        </w:r>
        <w:r>
          <w:rPr>
            <w:i/>
          </w:rPr>
          <w:t xml:space="preserve"> result</w:t>
        </w:r>
        <w:r>
          <w:t xml:space="preserve"> in </w:t>
        </w:r>
        <w:r>
          <w:rPr>
            <w:i/>
          </w:rPr>
          <w:t>results</w:t>
        </w:r>
      </w:ins>
      <w:ins w:id="31806" w:author="Rev 25 Allen Wirfs-Brock" w:date="2014-05-08T11:40:00Z">
        <w:r w:rsidR="00DD116A">
          <w:t>,</w:t>
        </w:r>
      </w:ins>
      <w:ins w:id="31807" w:author="Rev 24 Allen Wirfs-Brock" w:date="2014-04-14T12:03:00Z">
        <w:del w:id="31808" w:author="Rev 25 Allen Wirfs-Brock" w:date="2014-05-08T11:39:00Z">
          <w:r w:rsidDel="00DD116A">
            <w:delText>.</w:delText>
          </w:r>
        </w:del>
      </w:ins>
    </w:p>
    <w:p w14:paraId="118B2458" w14:textId="3A5D3317" w:rsidR="00575973" w:rsidRDefault="00575973" w:rsidP="00575973">
      <w:pPr>
        <w:pStyle w:val="Alg4"/>
        <w:numPr>
          <w:ilvl w:val="1"/>
          <w:numId w:val="1679"/>
        </w:numPr>
        <w:rPr>
          <w:ins w:id="31809" w:author="Rev 26 Allen Wirfs-Brock" w:date="2014-07-15T15:55:00Z"/>
        </w:rPr>
      </w:pPr>
      <w:ins w:id="31810" w:author="Rev 26 Allen Wirfs-Brock" w:date="2014-07-15T15:54:00Z">
        <w:r>
          <w:t xml:space="preserve">Let </w:t>
        </w:r>
        <w:r>
          <w:rPr>
            <w:i/>
          </w:rPr>
          <w:t>nCaptures</w:t>
        </w:r>
        <w:r>
          <w:t xml:space="preserve"> be ToLength(Get(</w:t>
        </w:r>
        <w:r>
          <w:rPr>
            <w:i/>
          </w:rPr>
          <w:t>result</w:t>
        </w:r>
        <w:r>
          <w:t>,</w:t>
        </w:r>
        <w:r w:rsidRPr="00CA16A6">
          <w:rPr>
            <w:b/>
          </w:rPr>
          <w:t xml:space="preserve"> </w:t>
        </w:r>
        <w:r w:rsidRPr="00E77497">
          <w:rPr>
            <w:rFonts w:ascii="Courier New" w:hAnsi="Courier New"/>
            <w:b/>
          </w:rPr>
          <w:t>"</w:t>
        </w:r>
        <w:r>
          <w:rPr>
            <w:rFonts w:ascii="Courier New" w:hAnsi="Courier New"/>
            <w:b/>
          </w:rPr>
          <w:t>length</w:t>
        </w:r>
        <w:r w:rsidRPr="00E77497">
          <w:rPr>
            <w:rFonts w:ascii="Courier New" w:hAnsi="Courier New"/>
            <w:b/>
          </w:rPr>
          <w:t>"</w:t>
        </w:r>
        <w:r>
          <w:t>)</w:t>
        </w:r>
      </w:ins>
      <w:ins w:id="31811" w:author="Rev 27 Allen Wirfs-Brock" w:date="2014-07-26T16:00:00Z">
        <w:r w:rsidR="006E0374">
          <w:t>)</w:t>
        </w:r>
      </w:ins>
      <w:ins w:id="31812" w:author="Rev 26 Allen Wirfs-Brock" w:date="2014-07-15T15:54:00Z">
        <w:r>
          <w:t>.</w:t>
        </w:r>
      </w:ins>
    </w:p>
    <w:p w14:paraId="1FD4CF0B" w14:textId="77777777" w:rsidR="00575973" w:rsidRDefault="00575973" w:rsidP="00575973">
      <w:pPr>
        <w:pStyle w:val="Alg4"/>
        <w:numPr>
          <w:ilvl w:val="1"/>
          <w:numId w:val="1679"/>
        </w:numPr>
        <w:rPr>
          <w:ins w:id="31813" w:author="Rev 26 Allen Wirfs-Brock" w:date="2014-07-15T15:55:00Z"/>
        </w:rPr>
      </w:pPr>
      <w:ins w:id="31814" w:author="Rev 26 Allen Wirfs-Brock" w:date="2014-07-15T15:55:00Z">
        <w:r>
          <w:t>ReturnIfAbrupt(</w:t>
        </w:r>
        <w:r>
          <w:rPr>
            <w:i/>
          </w:rPr>
          <w:t>nCaptures</w:t>
        </w:r>
        <w:r>
          <w:t>).</w:t>
        </w:r>
      </w:ins>
    </w:p>
    <w:p w14:paraId="704891DD" w14:textId="5F991A45" w:rsidR="00575973" w:rsidRPr="00E77497" w:rsidRDefault="00575973" w:rsidP="00575973">
      <w:pPr>
        <w:pStyle w:val="Alg4"/>
        <w:numPr>
          <w:ilvl w:val="1"/>
          <w:numId w:val="1679"/>
        </w:numPr>
        <w:rPr>
          <w:ins w:id="31815" w:author="Rev 26 Allen Wirfs-Brock" w:date="2014-07-15T15:54:00Z"/>
        </w:rPr>
      </w:pPr>
      <w:ins w:id="31816" w:author="Rev 26 Allen Wirfs-Brock" w:date="2014-07-15T15:55:00Z">
        <w:r>
          <w:t xml:space="preserve">Let </w:t>
        </w:r>
        <w:r>
          <w:rPr>
            <w:i/>
          </w:rPr>
          <w:t>nCaptures</w:t>
        </w:r>
        <w:r>
          <w:t xml:space="preserve"> be max(</w:t>
        </w:r>
        <w:r>
          <w:rPr>
            <w:i/>
          </w:rPr>
          <w:t>nCaptu</w:t>
        </w:r>
      </w:ins>
      <w:ins w:id="31817" w:author="Rev 27 Allen Wirfs-Brock" w:date="2014-08-05T15:33:00Z">
        <w:r w:rsidR="001A3B25">
          <w:rPr>
            <w:i/>
          </w:rPr>
          <w:t>r</w:t>
        </w:r>
      </w:ins>
      <w:ins w:id="31818" w:author="Rev 26 Allen Wirfs-Brock" w:date="2014-07-15T15:55:00Z">
        <w:r>
          <w:rPr>
            <w:i/>
          </w:rPr>
          <w:t>es</w:t>
        </w:r>
      </w:ins>
      <w:ins w:id="31819" w:author="Rev 26 Allen Wirfs-Brock" w:date="2014-07-15T15:56:00Z">
        <w:r>
          <w:rPr>
            <w:i/>
          </w:rPr>
          <w:t xml:space="preserve"> </w:t>
        </w:r>
        <w:r>
          <w:t>− 1, 0)</w:t>
        </w:r>
      </w:ins>
      <w:ins w:id="31820" w:author="Rev 26 Allen Wirfs-Brock" w:date="2014-07-15T15:54:00Z">
        <w:r>
          <w:t>.</w:t>
        </w:r>
      </w:ins>
    </w:p>
    <w:p w14:paraId="53A49177" w14:textId="686B56B5" w:rsidR="00282D8C" w:rsidDel="00B9563D" w:rsidRDefault="00282D8C">
      <w:pPr>
        <w:pStyle w:val="Alg4"/>
        <w:numPr>
          <w:ilvl w:val="0"/>
          <w:numId w:val="1679"/>
        </w:numPr>
        <w:rPr>
          <w:del w:id="31821" w:author="Rev 24 Allen Wirfs-Brock" w:date="2014-04-14T10:38:00Z"/>
        </w:rPr>
        <w:pPrChange w:id="31822" w:author="Rev 26 Allen Wirfs-Brock" w:date="2014-07-15T15:52:00Z">
          <w:pPr>
            <w:pStyle w:val="Alg4"/>
            <w:numPr>
              <w:ilvl w:val="1"/>
              <w:numId w:val="1679"/>
            </w:numPr>
            <w:ind w:left="1080" w:hanging="360"/>
          </w:pPr>
        </w:pPrChange>
      </w:pPr>
      <w:del w:id="31823" w:author="Rev 24 Allen Wirfs-Brock" w:date="2014-04-14T10:38:00Z">
        <w:r w:rsidDel="00B9563D">
          <w:delText xml:space="preserve">Let </w:delText>
        </w:r>
        <w:r w:rsidDel="00B9563D">
          <w:rPr>
            <w:i/>
          </w:rPr>
          <w:delText>sub</w:delText>
        </w:r>
        <w:r w:rsidDel="00B9563D">
          <w:delText xml:space="preserve"> be </w:delText>
        </w:r>
        <w:r w:rsidRPr="00CE6ED6" w:rsidDel="00B9563D">
          <w:delText>Get</w:delText>
        </w:r>
        <w:r w:rsidDel="00B9563D">
          <w:delText>RegExp</w:delText>
        </w:r>
        <w:r w:rsidRPr="00CE6ED6" w:rsidDel="00B9563D">
          <w:delText>Substitution</w:delText>
        </w:r>
        <w:r w:rsidDel="00B9563D">
          <w:delText>(</w:delText>
        </w:r>
        <w:r w:rsidRPr="00AA66DD" w:rsidDel="00B9563D">
          <w:rPr>
            <w:i/>
          </w:rPr>
          <w:delText>result</w:delText>
        </w:r>
        <w:r w:rsidDel="00B9563D">
          <w:delText>).</w:delText>
        </w:r>
      </w:del>
    </w:p>
    <w:p w14:paraId="6B6D60F0" w14:textId="4536D411" w:rsidR="00282D8C" w:rsidRPr="00E77497" w:rsidRDefault="00282D8C" w:rsidP="00FC7EF0">
      <w:pPr>
        <w:pStyle w:val="Alg4"/>
        <w:numPr>
          <w:ilvl w:val="1"/>
          <w:numId w:val="1679"/>
        </w:numPr>
      </w:pPr>
      <w:r w:rsidRPr="00E77497">
        <w:t xml:space="preserve">Let </w:t>
      </w:r>
      <w:r w:rsidRPr="00E77497">
        <w:rPr>
          <w:i/>
        </w:rPr>
        <w:t>match</w:t>
      </w:r>
      <w:r>
        <w:rPr>
          <w:i/>
        </w:rPr>
        <w:t>ed</w:t>
      </w:r>
      <w:r w:rsidRPr="00E77497">
        <w:t xml:space="preserve"> be </w:t>
      </w:r>
      <w:del w:id="31824" w:author="Rev 25 Allen Wirfs-Brock" w:date="2014-05-10T08:27:00Z">
        <w:r w:rsidRPr="00E77497" w:rsidDel="00152934">
          <w:delText xml:space="preserve">the result of </w:delText>
        </w:r>
      </w:del>
      <w:ins w:id="31825" w:author="Rev 24 Allen Wirfs-Brock" w:date="2014-04-15T16:37:00Z">
        <w:r w:rsidR="00114103">
          <w:t>ToString(</w:t>
        </w:r>
      </w:ins>
      <w:r w:rsidRPr="00E77497">
        <w:t>Get</w:t>
      </w:r>
      <w:r>
        <w:t>(</w:t>
      </w:r>
      <w:r w:rsidRPr="00E77497">
        <w:rPr>
          <w:i/>
        </w:rPr>
        <w:t>result</w:t>
      </w:r>
      <w:r>
        <w:t>,</w:t>
      </w:r>
      <w:r w:rsidRPr="00E77497">
        <w:t xml:space="preserve"> </w:t>
      </w:r>
      <w:r w:rsidRPr="00E77497">
        <w:rPr>
          <w:rFonts w:ascii="Courier New" w:hAnsi="Courier New"/>
          <w:b/>
        </w:rPr>
        <w:t>"0"</w:t>
      </w:r>
      <w:r w:rsidRPr="00844B9F">
        <w:rPr>
          <w:bCs/>
        </w:rPr>
        <w:t>)</w:t>
      </w:r>
      <w:ins w:id="31826" w:author="Rev 24 Allen Wirfs-Brock" w:date="2014-04-15T16:37:00Z">
        <w:r w:rsidR="00114103">
          <w:rPr>
            <w:bCs/>
          </w:rPr>
          <w:t>)</w:t>
        </w:r>
      </w:ins>
      <w:r w:rsidRPr="00E77497">
        <w:t>.</w:t>
      </w:r>
    </w:p>
    <w:p w14:paraId="5E2CC7CE" w14:textId="77777777" w:rsidR="00282D8C" w:rsidRDefault="00282D8C" w:rsidP="00FC7EF0">
      <w:pPr>
        <w:pStyle w:val="Alg4"/>
        <w:numPr>
          <w:ilvl w:val="1"/>
          <w:numId w:val="1679"/>
        </w:numPr>
        <w:spacing w:after="120"/>
      </w:pPr>
      <w:r>
        <w:lastRenderedPageBreak/>
        <w:t>ReturnIfAbrupt(</w:t>
      </w:r>
      <w:r w:rsidRPr="00E77497">
        <w:rPr>
          <w:i/>
        </w:rPr>
        <w:t>match</w:t>
      </w:r>
      <w:r>
        <w:rPr>
          <w:i/>
        </w:rPr>
        <w:t>ed</w:t>
      </w:r>
      <w:r>
        <w:t>).</w:t>
      </w:r>
    </w:p>
    <w:p w14:paraId="6AAB29CE" w14:textId="20AF73D3" w:rsidR="00EB3E97" w:rsidRDefault="00EB3E97" w:rsidP="00FC7EF0">
      <w:pPr>
        <w:pStyle w:val="Alg4"/>
        <w:numPr>
          <w:ilvl w:val="1"/>
          <w:numId w:val="1679"/>
        </w:numPr>
        <w:spacing w:after="120"/>
        <w:rPr>
          <w:ins w:id="31827" w:author="Rev 24 Allen Wirfs-Brock" w:date="2014-04-15T16:34:00Z"/>
        </w:rPr>
      </w:pPr>
      <w:ins w:id="31828" w:author="Rev 24 Allen Wirfs-Brock" w:date="2014-04-15T16:34:00Z">
        <w:r>
          <w:t xml:space="preserve">Let </w:t>
        </w:r>
        <w:r>
          <w:rPr>
            <w:i/>
          </w:rPr>
          <w:t>matchLength</w:t>
        </w:r>
        <w:r>
          <w:t xml:space="preserve"> be the number of code units in </w:t>
        </w:r>
      </w:ins>
      <w:ins w:id="31829" w:author="Rev 24 Allen Wirfs-Brock" w:date="2014-04-15T16:35:00Z">
        <w:r>
          <w:rPr>
            <w:i/>
          </w:rPr>
          <w:t>matched</w:t>
        </w:r>
        <w:r>
          <w:t>.</w:t>
        </w:r>
      </w:ins>
    </w:p>
    <w:p w14:paraId="76FA03F9" w14:textId="23278D5E" w:rsidR="00282D8C" w:rsidRDefault="00282D8C" w:rsidP="00FC7EF0">
      <w:pPr>
        <w:pStyle w:val="Alg4"/>
        <w:numPr>
          <w:ilvl w:val="1"/>
          <w:numId w:val="1679"/>
        </w:numPr>
        <w:spacing w:after="120"/>
      </w:pPr>
      <w:r w:rsidRPr="00E77497">
        <w:t xml:space="preserve">Let </w:t>
      </w:r>
      <w:r>
        <w:rPr>
          <w:i/>
        </w:rPr>
        <w:t>position</w:t>
      </w:r>
      <w:r w:rsidRPr="00E77497">
        <w:t xml:space="preserve"> be </w:t>
      </w:r>
      <w:del w:id="31830" w:author="Rev 25 Allen Wirfs-Brock" w:date="2014-05-10T08:27:00Z">
        <w:r w:rsidRPr="00E77497" w:rsidDel="00152934">
          <w:delText xml:space="preserve">the result of </w:delText>
        </w:r>
      </w:del>
      <w:ins w:id="31831" w:author="Rev 24 Allen Wirfs-Brock" w:date="2014-04-15T16:38:00Z">
        <w:r w:rsidR="00114103">
          <w:t>ToInteger(</w:t>
        </w:r>
      </w:ins>
      <w:r w:rsidRPr="00E77497">
        <w:t>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ins w:id="31832" w:author="Rev 24 Allen Wirfs-Brock" w:date="2014-04-15T16:38:00Z">
        <w:r w:rsidR="00114103">
          <w:rPr>
            <w:bCs/>
          </w:rPr>
          <w:t>)</w:t>
        </w:r>
      </w:ins>
      <w:r w:rsidRPr="00E77497">
        <w:t>.</w:t>
      </w:r>
    </w:p>
    <w:p w14:paraId="70775500" w14:textId="77777777" w:rsidR="00282D8C" w:rsidRDefault="00282D8C" w:rsidP="00FC7EF0">
      <w:pPr>
        <w:pStyle w:val="Alg4"/>
        <w:numPr>
          <w:ilvl w:val="1"/>
          <w:numId w:val="1679"/>
        </w:numPr>
        <w:spacing w:after="120"/>
      </w:pPr>
      <w:r>
        <w:t>ReturnIfAbrupt(</w:t>
      </w:r>
      <w:r>
        <w:rPr>
          <w:i/>
        </w:rPr>
        <w:t>position</w:t>
      </w:r>
      <w:r>
        <w:t>).</w:t>
      </w:r>
    </w:p>
    <w:p w14:paraId="085F4721" w14:textId="59FE3A1D" w:rsidR="004F4159" w:rsidRDefault="004F4159" w:rsidP="00FC7EF0">
      <w:pPr>
        <w:pStyle w:val="Alg4"/>
        <w:numPr>
          <w:ilvl w:val="1"/>
          <w:numId w:val="1679"/>
        </w:numPr>
        <w:spacing w:after="120"/>
        <w:rPr>
          <w:ins w:id="31833" w:author="Rev 25 Allen Wirfs-Brock" w:date="2014-05-17T16:44:00Z"/>
        </w:rPr>
      </w:pPr>
      <w:ins w:id="31834" w:author="Rev 25 Allen Wirfs-Brock" w:date="2014-05-17T16:44:00Z">
        <w:r>
          <w:t xml:space="preserve">Let </w:t>
        </w:r>
        <w:r>
          <w:rPr>
            <w:i/>
          </w:rPr>
          <w:t>position</w:t>
        </w:r>
        <w:r>
          <w:t xml:space="preserve"> be max(min(</w:t>
        </w:r>
        <w:r>
          <w:rPr>
            <w:i/>
          </w:rPr>
          <w:t>position</w:t>
        </w:r>
        <w:r>
          <w:t xml:space="preserve">, </w:t>
        </w:r>
        <w:r>
          <w:rPr>
            <w:i/>
          </w:rPr>
          <w:t>lengthS</w:t>
        </w:r>
      </w:ins>
      <w:ins w:id="31835" w:author="Rev 25 Allen Wirfs-Brock" w:date="2014-05-17T16:45:00Z">
        <w:r>
          <w:t>), 0).</w:t>
        </w:r>
      </w:ins>
    </w:p>
    <w:p w14:paraId="2D04D06B" w14:textId="2D23A974" w:rsidR="00282D8C" w:rsidRDefault="00282D8C" w:rsidP="00FC7EF0">
      <w:pPr>
        <w:pStyle w:val="Alg4"/>
        <w:numPr>
          <w:ilvl w:val="1"/>
          <w:numId w:val="1679"/>
        </w:numPr>
        <w:spacing w:after="120"/>
      </w:pPr>
      <w:r>
        <w:t xml:space="preserve">Let </w:t>
      </w:r>
      <w:r>
        <w:rPr>
          <w:i/>
        </w:rPr>
        <w:t>n</w:t>
      </w:r>
      <w:r>
        <w:t xml:space="preserve"> be </w:t>
      </w:r>
      <w:del w:id="31836" w:author="Rev 24 Allen Wirfs-Brock" w:date="2014-04-14T13:03:00Z">
        <w:r w:rsidDel="008C1CC1">
          <w:delText>0</w:delText>
        </w:r>
      </w:del>
      <w:ins w:id="31837" w:author="Rev 24 Allen Wirfs-Brock" w:date="2014-04-14T13:03:00Z">
        <w:r w:rsidR="008C1CC1">
          <w:t>1</w:t>
        </w:r>
      </w:ins>
      <w:r>
        <w:t>.</w:t>
      </w:r>
    </w:p>
    <w:p w14:paraId="2CBC769C" w14:textId="77777777" w:rsidR="00282D8C" w:rsidRDefault="00282D8C" w:rsidP="00FC7EF0">
      <w:pPr>
        <w:pStyle w:val="Alg4"/>
        <w:numPr>
          <w:ilvl w:val="1"/>
          <w:numId w:val="1679"/>
        </w:numPr>
        <w:spacing w:after="120"/>
      </w:pPr>
      <w:r>
        <w:t xml:space="preserve">Let </w:t>
      </w:r>
      <w:r>
        <w:rPr>
          <w:i/>
        </w:rPr>
        <w:t>captures</w:t>
      </w:r>
      <w:r>
        <w:t xml:space="preserve"> be an empty List.</w:t>
      </w:r>
    </w:p>
    <w:p w14:paraId="551EFB10" w14:textId="0D32C59C" w:rsidR="00282D8C" w:rsidRDefault="00282D8C" w:rsidP="00FC7EF0">
      <w:pPr>
        <w:pStyle w:val="Alg4"/>
        <w:numPr>
          <w:ilvl w:val="1"/>
          <w:numId w:val="1679"/>
        </w:numPr>
        <w:spacing w:after="120"/>
      </w:pPr>
      <w:r>
        <w:t xml:space="preserve">Repeat while </w:t>
      </w:r>
      <w:r>
        <w:rPr>
          <w:i/>
        </w:rPr>
        <w:t>n</w:t>
      </w:r>
      <w:ins w:id="31838" w:author="Rev 24 Allen Wirfs-Brock" w:date="2014-04-14T13:04:00Z">
        <w:r w:rsidR="008C1CC1">
          <w:t xml:space="preserve"> ≤</w:t>
        </w:r>
      </w:ins>
      <w:del w:id="31839" w:author="Rev 24 Allen Wirfs-Brock" w:date="2014-04-14T13:04:00Z">
        <w:r w:rsidDel="008C1CC1">
          <w:delText>&lt;</w:delText>
        </w:r>
      </w:del>
      <w:r w:rsidRPr="00007A42">
        <w:rPr>
          <w:i/>
        </w:rPr>
        <w:t xml:space="preserve"> </w:t>
      </w:r>
      <w:r>
        <w:rPr>
          <w:i/>
        </w:rPr>
        <w:t>nCaptures</w:t>
      </w:r>
    </w:p>
    <w:p w14:paraId="20927E17" w14:textId="02413B3A" w:rsidR="00282D8C" w:rsidRDefault="00282D8C" w:rsidP="00FC7EF0">
      <w:pPr>
        <w:pStyle w:val="Alg4"/>
        <w:numPr>
          <w:ilvl w:val="2"/>
          <w:numId w:val="1679"/>
        </w:numPr>
        <w:spacing w:after="120"/>
      </w:pPr>
      <w:r w:rsidRPr="00E77497">
        <w:t xml:space="preserve">Let </w:t>
      </w:r>
      <w:r>
        <w:rPr>
          <w:i/>
        </w:rPr>
        <w:t>capN</w:t>
      </w:r>
      <w:r w:rsidRPr="00E77497">
        <w:t xml:space="preserve"> be </w:t>
      </w:r>
      <w:del w:id="31840" w:author="Rev 25 Allen Wirfs-Brock" w:date="2014-05-10T08:27:00Z">
        <w:r w:rsidRPr="00E77497" w:rsidDel="00152934">
          <w:delText xml:space="preserve">the result of </w:delText>
        </w:r>
      </w:del>
      <w:ins w:id="31841" w:author="Rev 24 Allen Wirfs-Brock" w:date="2014-04-15T16:39:00Z">
        <w:del w:id="31842" w:author="Rev 25 Allen Wirfs-Brock" w:date="2014-05-17T16:36:00Z">
          <w:r w:rsidR="00114103" w:rsidDel="004F4159">
            <w:delText>ToString(</w:delText>
          </w:r>
        </w:del>
      </w:ins>
      <w:r w:rsidRPr="00E77497">
        <w:t>Get</w:t>
      </w:r>
      <w:r>
        <w:t>(</w:t>
      </w:r>
      <w:r w:rsidRPr="00E77497">
        <w:rPr>
          <w:i/>
        </w:rPr>
        <w:t>result</w:t>
      </w:r>
      <w:r>
        <w:t>, ToString(</w:t>
      </w:r>
      <w:r>
        <w:rPr>
          <w:i/>
        </w:rPr>
        <w:t>n</w:t>
      </w:r>
      <w:r>
        <w:t>)</w:t>
      </w:r>
      <w:r w:rsidRPr="00844B9F">
        <w:rPr>
          <w:bCs/>
        </w:rPr>
        <w:t>)</w:t>
      </w:r>
      <w:ins w:id="31843" w:author="Rev 24 Allen Wirfs-Brock" w:date="2014-04-15T16:39:00Z">
        <w:del w:id="31844" w:author="Rev 25 Allen Wirfs-Brock" w:date="2014-05-17T16:36:00Z">
          <w:r w:rsidR="00114103" w:rsidDel="004F4159">
            <w:rPr>
              <w:bCs/>
            </w:rPr>
            <w:delText>)</w:delText>
          </w:r>
        </w:del>
      </w:ins>
      <w:r w:rsidRPr="00E77497">
        <w:t>.</w:t>
      </w:r>
    </w:p>
    <w:p w14:paraId="1B89E010" w14:textId="13657DF0" w:rsidR="004F4159" w:rsidRDefault="004F4159" w:rsidP="00FC7EF0">
      <w:pPr>
        <w:pStyle w:val="Alg4"/>
        <w:numPr>
          <w:ilvl w:val="2"/>
          <w:numId w:val="1679"/>
        </w:numPr>
        <w:spacing w:after="120"/>
        <w:rPr>
          <w:ins w:id="31845" w:author="Rev 25 Allen Wirfs-Brock" w:date="2014-05-17T16:36:00Z"/>
        </w:rPr>
      </w:pPr>
      <w:ins w:id="31846" w:author="Rev 25 Allen Wirfs-Brock" w:date="2014-05-17T16:36:00Z">
        <w:r>
          <w:t>If Type(</w:t>
        </w:r>
        <w:r w:rsidRPr="004F4159">
          <w:rPr>
            <w:i/>
          </w:rPr>
          <w:t>capN</w:t>
        </w:r>
        <w:r>
          <w:t xml:space="preserve">) is not Undefined, then let </w:t>
        </w:r>
        <w:r w:rsidRPr="004F4159">
          <w:rPr>
            <w:i/>
          </w:rPr>
          <w:t>capN</w:t>
        </w:r>
        <w:r>
          <w:t xml:space="preserve"> be ToString(</w:t>
        </w:r>
        <w:r w:rsidRPr="004F4159">
          <w:rPr>
            <w:i/>
          </w:rPr>
          <w:t>capN</w:t>
        </w:r>
        <w:r>
          <w:t>).</w:t>
        </w:r>
      </w:ins>
    </w:p>
    <w:p w14:paraId="2EFBF3B3" w14:textId="77777777" w:rsidR="00282D8C" w:rsidRDefault="00282D8C" w:rsidP="00FC7EF0">
      <w:pPr>
        <w:pStyle w:val="Alg4"/>
        <w:numPr>
          <w:ilvl w:val="2"/>
          <w:numId w:val="1679"/>
        </w:numPr>
        <w:spacing w:after="120"/>
      </w:pPr>
      <w:r>
        <w:t>ReturnIfAbrupt(</w:t>
      </w:r>
      <w:r>
        <w:rPr>
          <w:i/>
        </w:rPr>
        <w:t>capN</w:t>
      </w:r>
      <w:r>
        <w:t>).</w:t>
      </w:r>
    </w:p>
    <w:p w14:paraId="12C0EE7A" w14:textId="77777777" w:rsidR="00282D8C" w:rsidRPr="00AA66DD" w:rsidRDefault="00282D8C" w:rsidP="00FC7EF0">
      <w:pPr>
        <w:pStyle w:val="Alg4"/>
        <w:numPr>
          <w:ilvl w:val="2"/>
          <w:numId w:val="1679"/>
        </w:numPr>
        <w:spacing w:after="120"/>
      </w:pPr>
      <w:r>
        <w:t xml:space="preserve">Append </w:t>
      </w:r>
      <w:r>
        <w:rPr>
          <w:i/>
        </w:rPr>
        <w:t>capN</w:t>
      </w:r>
      <w:r>
        <w:t xml:space="preserve"> as the last element of </w:t>
      </w:r>
      <w:r>
        <w:rPr>
          <w:i/>
        </w:rPr>
        <w:t>captures.</w:t>
      </w:r>
    </w:p>
    <w:p w14:paraId="0E8966A3" w14:textId="77777777" w:rsidR="00282D8C" w:rsidRDefault="00282D8C" w:rsidP="00FC7EF0">
      <w:pPr>
        <w:pStyle w:val="Alg4"/>
        <w:numPr>
          <w:ilvl w:val="2"/>
          <w:numId w:val="1679"/>
        </w:numPr>
        <w:spacing w:after="120"/>
      </w:pPr>
      <w:r>
        <w:t xml:space="preserve">Let </w:t>
      </w:r>
      <w:r>
        <w:rPr>
          <w:i/>
        </w:rPr>
        <w:t>n</w:t>
      </w:r>
      <w:r>
        <w:t xml:space="preserve"> be </w:t>
      </w:r>
      <w:r>
        <w:rPr>
          <w:i/>
        </w:rPr>
        <w:t>n</w:t>
      </w:r>
      <w:r>
        <w:t>+1</w:t>
      </w:r>
    </w:p>
    <w:p w14:paraId="4833240D" w14:textId="77777777" w:rsidR="00282D8C" w:rsidRDefault="00282D8C" w:rsidP="00FC7EF0">
      <w:pPr>
        <w:pStyle w:val="Alg4"/>
        <w:numPr>
          <w:ilvl w:val="1"/>
          <w:numId w:val="1679"/>
        </w:numPr>
        <w:spacing w:after="120"/>
      </w:pPr>
      <w:r w:rsidRPr="00E77497">
        <w:t xml:space="preserve">If </w:t>
      </w:r>
      <w:r w:rsidRPr="00B81294">
        <w:rPr>
          <w:i/>
        </w:rPr>
        <w:t>functionalReplace</w:t>
      </w:r>
      <w:r>
        <w:t xml:space="preserve"> is </w:t>
      </w:r>
      <w:r>
        <w:rPr>
          <w:b/>
          <w:bCs/>
        </w:rPr>
        <w:t>true</w:t>
      </w:r>
      <w:r w:rsidRPr="00E77497">
        <w:t>, then</w:t>
      </w:r>
    </w:p>
    <w:p w14:paraId="6CFAE056" w14:textId="77777777" w:rsidR="00282D8C" w:rsidRDefault="00282D8C" w:rsidP="00FC7EF0">
      <w:pPr>
        <w:pStyle w:val="Alg4"/>
        <w:numPr>
          <w:ilvl w:val="2"/>
          <w:numId w:val="1679"/>
        </w:numPr>
        <w:spacing w:after="120"/>
      </w:pPr>
      <w:r>
        <w:t xml:space="preserve">Let </w:t>
      </w:r>
      <w:r>
        <w:rPr>
          <w:i/>
        </w:rPr>
        <w:t>replacerArgs</w:t>
      </w:r>
      <w:r>
        <w:t xml:space="preserve"> be the List (</w:t>
      </w:r>
      <w:r>
        <w:rPr>
          <w:i/>
          <w:iCs/>
        </w:rPr>
        <w:t>matched</w:t>
      </w:r>
      <w:r>
        <w:rPr>
          <w:iCs/>
        </w:rPr>
        <w:t>).</w:t>
      </w:r>
    </w:p>
    <w:p w14:paraId="6F7D265F" w14:textId="77777777" w:rsidR="00282D8C" w:rsidRDefault="00282D8C" w:rsidP="00FC7EF0">
      <w:pPr>
        <w:pStyle w:val="Alg4"/>
        <w:numPr>
          <w:ilvl w:val="2"/>
          <w:numId w:val="1679"/>
        </w:numPr>
        <w:spacing w:after="120"/>
      </w:pPr>
      <w:r>
        <w:t xml:space="preserve">Append in list order the elements of </w:t>
      </w:r>
      <w:r>
        <w:rPr>
          <w:i/>
        </w:rPr>
        <w:t>captures</w:t>
      </w:r>
      <w:r>
        <w:t xml:space="preserve"> to the end of the List </w:t>
      </w:r>
      <w:r>
        <w:rPr>
          <w:i/>
        </w:rPr>
        <w:t>replacerArgs</w:t>
      </w:r>
      <w:r>
        <w:t>.</w:t>
      </w:r>
    </w:p>
    <w:p w14:paraId="2F35F057" w14:textId="11055987" w:rsidR="00282D8C" w:rsidRDefault="00282D8C" w:rsidP="00FC7EF0">
      <w:pPr>
        <w:pStyle w:val="Alg4"/>
        <w:numPr>
          <w:ilvl w:val="2"/>
          <w:numId w:val="1679"/>
        </w:numPr>
        <w:spacing w:after="120"/>
      </w:pPr>
      <w:r>
        <w:t xml:space="preserve">Append </w:t>
      </w:r>
      <w:r>
        <w:rPr>
          <w:i/>
        </w:rPr>
        <w:t>position</w:t>
      </w:r>
      <w:r w:rsidRPr="00E77497">
        <w:t xml:space="preserve"> </w:t>
      </w:r>
      <w:r>
        <w:t xml:space="preserve">and </w:t>
      </w:r>
      <w:del w:id="31847" w:author="Rev 24 Allen Wirfs-Brock" w:date="2014-04-14T11:03:00Z">
        <w:r w:rsidDel="00667C42">
          <w:rPr>
            <w:i/>
            <w:iCs/>
          </w:rPr>
          <w:delText xml:space="preserve">string </w:delText>
        </w:r>
      </w:del>
      <w:ins w:id="31848" w:author="Rev 24 Allen Wirfs-Brock" w:date="2014-04-14T11:03:00Z">
        <w:r w:rsidR="00667C42">
          <w:rPr>
            <w:i/>
            <w:iCs/>
          </w:rPr>
          <w:t xml:space="preserve">S </w:t>
        </w:r>
      </w:ins>
      <w:r>
        <w:t>as the last two element</w:t>
      </w:r>
      <w:ins w:id="31849" w:author="Rev 25 Allen Wirfs-Brock" w:date="2014-05-10T08:30:00Z">
        <w:r w:rsidR="00152934">
          <w:t>s</w:t>
        </w:r>
      </w:ins>
      <w:r>
        <w:t xml:space="preserve"> of </w:t>
      </w:r>
      <w:r>
        <w:rPr>
          <w:i/>
        </w:rPr>
        <w:t>replacerArgs.</w:t>
      </w:r>
    </w:p>
    <w:p w14:paraId="43520DC0" w14:textId="024B5E1C" w:rsidR="00282D8C" w:rsidRDefault="00282D8C" w:rsidP="00FC7EF0">
      <w:pPr>
        <w:pStyle w:val="Alg4"/>
        <w:numPr>
          <w:ilvl w:val="2"/>
          <w:numId w:val="1679"/>
        </w:numPr>
        <w:spacing w:after="120"/>
      </w:pPr>
      <w:r>
        <w:t xml:space="preserve">Let </w:t>
      </w:r>
      <w:r>
        <w:rPr>
          <w:i/>
          <w:iCs/>
        </w:rPr>
        <w:t>replValue</w:t>
      </w:r>
      <w:r>
        <w:t xml:space="preserve"> be </w:t>
      </w:r>
      <w:del w:id="31850" w:author="Rev 29 Allen Wirfs-Brock" w:date="2014-11-22T18:02:00Z">
        <w:r w:rsidDel="00697180">
          <w:delText>the result of calling the [[</w:delText>
        </w:r>
      </w:del>
      <w:r>
        <w:t>Call</w:t>
      </w:r>
      <w:del w:id="31851" w:author="Rev 29 Allen Wirfs-Brock" w:date="2014-11-22T18:02:00Z">
        <w:r w:rsidDel="00697180">
          <w:delText>]] internal method of</w:delText>
        </w:r>
      </w:del>
      <w:ins w:id="31852" w:author="Rev 29 Allen Wirfs-Brock" w:date="2014-11-22T18:02:00Z">
        <w:r w:rsidR="00697180">
          <w:t>(</w:t>
        </w:r>
      </w:ins>
      <w:del w:id="31853" w:author="Rev 29 Allen Wirfs-Brock" w:date="2014-11-22T18:02:00Z">
        <w:r w:rsidDel="00697180">
          <w:delText xml:space="preserve"> </w:delText>
        </w:r>
      </w:del>
      <w:r>
        <w:rPr>
          <w:i/>
          <w:iCs/>
        </w:rPr>
        <w:t>replaceValue</w:t>
      </w:r>
      <w:ins w:id="31854" w:author="Rev 29 Allen Wirfs-Brock" w:date="2014-11-22T18:02:00Z">
        <w:r w:rsidR="00697180">
          <w:rPr>
            <w:iCs/>
          </w:rPr>
          <w:t>,</w:t>
        </w:r>
      </w:ins>
      <w:r>
        <w:t xml:space="preserve"> </w:t>
      </w:r>
      <w:del w:id="31855" w:author="Rev 29 Allen Wirfs-Brock" w:date="2014-11-22T18:02:00Z">
        <w:r w:rsidDel="00697180">
          <w:delText xml:space="preserve">passing </w:delText>
        </w:r>
      </w:del>
      <w:r>
        <w:rPr>
          <w:b/>
          <w:bCs/>
        </w:rPr>
        <w:t>undefined</w:t>
      </w:r>
      <w:del w:id="31856" w:author="Rev 29 Allen Wirfs-Brock" w:date="2014-11-22T18:02:00Z">
        <w:r w:rsidDel="00697180">
          <w:delText xml:space="preserve"> </w:delText>
        </w:r>
      </w:del>
      <w:ins w:id="31857" w:author="Rev 29 Allen Wirfs-Brock" w:date="2014-11-22T18:02:00Z">
        <w:r w:rsidR="00697180">
          <w:t xml:space="preserve">, </w:t>
        </w:r>
      </w:ins>
      <w:del w:id="31858" w:author="Rev 29 Allen Wirfs-Brock" w:date="2014-11-22T18:02:00Z">
        <w:r w:rsidDel="00697180">
          <w:delText xml:space="preserve">as the </w:delText>
        </w:r>
        <w:r w:rsidRPr="00DD267D" w:rsidDel="00697180">
          <w:rPr>
            <w:b/>
            <w:bCs/>
          </w:rPr>
          <w:delText>this</w:delText>
        </w:r>
        <w:r w:rsidDel="00697180">
          <w:delText xml:space="preserve"> value and </w:delText>
        </w:r>
      </w:del>
      <w:r>
        <w:rPr>
          <w:i/>
        </w:rPr>
        <w:t>replacerArgs</w:t>
      </w:r>
      <w:del w:id="31859" w:author="Rev 29 Allen Wirfs-Brock" w:date="2014-11-22T18:02:00Z">
        <w:r w:rsidDel="00697180">
          <w:delText xml:space="preserve"> as the argument list</w:delText>
        </w:r>
      </w:del>
      <w:ins w:id="31860" w:author="Rev 29 Allen Wirfs-Brock" w:date="2014-11-22T18:02:00Z">
        <w:r w:rsidR="00697180">
          <w:t>)</w:t>
        </w:r>
      </w:ins>
      <w:r>
        <w:t>.</w:t>
      </w:r>
    </w:p>
    <w:p w14:paraId="3DE657EA" w14:textId="77777777" w:rsidR="00282D8C" w:rsidRDefault="00282D8C" w:rsidP="00FC7EF0">
      <w:pPr>
        <w:pStyle w:val="Alg4"/>
        <w:numPr>
          <w:ilvl w:val="2"/>
          <w:numId w:val="1679"/>
        </w:numPr>
        <w:spacing w:before="240" w:after="120"/>
      </w:pPr>
      <w:r>
        <w:t xml:space="preserve">Let </w:t>
      </w:r>
      <w:r w:rsidRPr="006668AE">
        <w:rPr>
          <w:i/>
          <w:iCs/>
        </w:rPr>
        <w:t xml:space="preserve">replacement </w:t>
      </w:r>
      <w:r>
        <w:t>be ToString(</w:t>
      </w:r>
      <w:r>
        <w:rPr>
          <w:i/>
          <w:iCs/>
        </w:rPr>
        <w:t>replValue</w:t>
      </w:r>
      <w:r>
        <w:t>).</w:t>
      </w:r>
    </w:p>
    <w:p w14:paraId="48C78BB1" w14:textId="77777777" w:rsidR="00282D8C" w:rsidRDefault="00282D8C" w:rsidP="00FC7EF0">
      <w:pPr>
        <w:pStyle w:val="Alg4"/>
        <w:numPr>
          <w:ilvl w:val="1"/>
          <w:numId w:val="1679"/>
        </w:numPr>
        <w:spacing w:after="120"/>
      </w:pPr>
      <w:r>
        <w:t>Else,</w:t>
      </w:r>
    </w:p>
    <w:p w14:paraId="2A46DD6B" w14:textId="54EE6BB1" w:rsidR="00282D8C" w:rsidRDefault="00282D8C" w:rsidP="00FC7EF0">
      <w:pPr>
        <w:pStyle w:val="Alg4"/>
        <w:numPr>
          <w:ilvl w:val="2"/>
          <w:numId w:val="1679"/>
        </w:numPr>
        <w:spacing w:after="120"/>
      </w:pPr>
      <w:r>
        <w:t xml:space="preserve">Let </w:t>
      </w:r>
      <w:r w:rsidRPr="006668AE">
        <w:rPr>
          <w:i/>
          <w:iCs/>
        </w:rPr>
        <w:t xml:space="preserve">replacement </w:t>
      </w:r>
      <w:r>
        <w:t xml:space="preserve">be </w:t>
      </w:r>
      <w:del w:id="31861" w:author="Rev 24 Allen Wirfs-Brock" w:date="2014-04-14T10:36:00Z">
        <w:r w:rsidDel="00B9563D">
          <w:delText xml:space="preserve">the result of the abstract operation </w:delText>
        </w:r>
      </w:del>
      <w:r>
        <w:t>GetReplaceSubstitution(</w:t>
      </w:r>
      <w:r>
        <w:rPr>
          <w:i/>
          <w:iCs/>
        </w:rPr>
        <w:t>matched</w:t>
      </w:r>
      <w:r>
        <w:t xml:space="preserve">, </w:t>
      </w:r>
      <w:del w:id="31862" w:author="Rev 24 Allen Wirfs-Brock" w:date="2014-04-14T11:03:00Z">
        <w:r w:rsidDel="00667C42">
          <w:rPr>
            <w:i/>
            <w:iCs/>
          </w:rPr>
          <w:delText>string</w:delText>
        </w:r>
      </w:del>
      <w:ins w:id="31863" w:author="Rev 24 Allen Wirfs-Brock" w:date="2014-04-14T11:03:00Z">
        <w:r w:rsidR="00667C42">
          <w:rPr>
            <w:i/>
            <w:iCs/>
          </w:rPr>
          <w:t>S</w:t>
        </w:r>
      </w:ins>
      <w:r>
        <w:t xml:space="preserve">, </w:t>
      </w:r>
      <w:r>
        <w:rPr>
          <w:i/>
        </w:rPr>
        <w:t>position</w:t>
      </w:r>
      <w:r>
        <w:t xml:space="preserve">, </w:t>
      </w:r>
      <w:r>
        <w:rPr>
          <w:i/>
          <w:iCs/>
        </w:rPr>
        <w:t>captures</w:t>
      </w:r>
      <w:ins w:id="31864" w:author="Rev 25 Allen Wirfs-Brock" w:date="2014-05-15T17:37:00Z">
        <w:r w:rsidR="00FD1F20">
          <w:rPr>
            <w:iCs/>
          </w:rPr>
          <w:t xml:space="preserve">, </w:t>
        </w:r>
        <w:r w:rsidR="00FD1F20">
          <w:rPr>
            <w:i/>
          </w:rPr>
          <w:t>replaceValue</w:t>
        </w:r>
      </w:ins>
      <w:r>
        <w:t>).</w:t>
      </w:r>
    </w:p>
    <w:p w14:paraId="7BDDEAF2" w14:textId="77777777" w:rsidR="00997095" w:rsidRDefault="00282D8C" w:rsidP="00FC7EF0">
      <w:pPr>
        <w:pStyle w:val="Alg4"/>
        <w:numPr>
          <w:ilvl w:val="1"/>
          <w:numId w:val="1679"/>
        </w:numPr>
        <w:spacing w:after="120"/>
        <w:rPr>
          <w:ins w:id="31865" w:author="Rev 24 Allen Wirfs-Brock" w:date="2014-04-15T16:58:00Z"/>
        </w:rPr>
      </w:pPr>
      <w:r>
        <w:t>ReturnIfAbrupt(</w:t>
      </w:r>
      <w:del w:id="31866" w:author="Rev 24 Allen Wirfs-Brock" w:date="2014-04-11T16:29:00Z">
        <w:r w:rsidRPr="00667C42" w:rsidDel="00FE1EC8">
          <w:rPr>
            <w:i/>
            <w:iCs/>
          </w:rPr>
          <w:delText>re</w:delText>
        </w:r>
        <w:r w:rsidRPr="00837170" w:rsidDel="00FE1EC8">
          <w:rPr>
            <w:i/>
          </w:rPr>
          <w:delText xml:space="preserve"> </w:delText>
        </w:r>
      </w:del>
      <w:r w:rsidRPr="00837170">
        <w:rPr>
          <w:i/>
        </w:rPr>
        <w:t>replacement</w:t>
      </w:r>
      <w:del w:id="31867" w:author="Rev 24 Allen Wirfs-Brock" w:date="2014-04-11T16:29:00Z">
        <w:r w:rsidDel="00FE1EC8">
          <w:rPr>
            <w:i/>
            <w:iCs/>
          </w:rPr>
          <w:delText xml:space="preserve"> plStr</w:delText>
        </w:r>
      </w:del>
      <w:r>
        <w:t>).</w:t>
      </w:r>
    </w:p>
    <w:p w14:paraId="46856731" w14:textId="0B8462AD" w:rsidR="00997095" w:rsidRDefault="00997095" w:rsidP="00FC7EF0">
      <w:pPr>
        <w:pStyle w:val="Alg4"/>
        <w:numPr>
          <w:ilvl w:val="1"/>
          <w:numId w:val="1679"/>
        </w:numPr>
        <w:spacing w:after="120"/>
        <w:rPr>
          <w:ins w:id="31868" w:author="Rev 24 Allen Wirfs-Brock" w:date="2014-04-15T17:00:00Z"/>
        </w:rPr>
      </w:pPr>
      <w:ins w:id="31869" w:author="Rev 24 Allen Wirfs-Brock" w:date="2014-04-15T16:58:00Z">
        <w:r>
          <w:t xml:space="preserve">If </w:t>
        </w:r>
        <w:r>
          <w:rPr>
            <w:i/>
          </w:rPr>
          <w:t>position</w:t>
        </w:r>
      </w:ins>
      <w:ins w:id="31870" w:author="Rev 25 Allen Wirfs-Brock" w:date="2014-05-08T11:40:00Z">
        <w:r w:rsidR="00DD116A">
          <w:t xml:space="preserve"> </w:t>
        </w:r>
      </w:ins>
      <w:ins w:id="31871" w:author="Rev 24 Allen Wirfs-Brock" w:date="2014-04-15T16:59:00Z">
        <w:r>
          <w:t>≥</w:t>
        </w:r>
      </w:ins>
      <w:ins w:id="31872" w:author="Rev 25 Allen Wirfs-Brock" w:date="2014-05-08T11:40:00Z">
        <w:r w:rsidR="00DD116A">
          <w:t xml:space="preserve"> </w:t>
        </w:r>
      </w:ins>
      <w:ins w:id="31873" w:author="Rev 24 Allen Wirfs-Brock" w:date="2014-04-15T16:59:00Z">
        <w:r>
          <w:rPr>
            <w:i/>
          </w:rPr>
          <w:t>nextSourcePosition</w:t>
        </w:r>
        <w:r>
          <w:t>, then</w:t>
        </w:r>
      </w:ins>
      <w:ins w:id="31874" w:author="Rev 24 Allen Wirfs-Brock" w:date="2014-04-15T17:00:00Z">
        <w:r>
          <w:t xml:space="preserve"> </w:t>
        </w:r>
      </w:ins>
    </w:p>
    <w:p w14:paraId="247F7E88" w14:textId="7C35A17A" w:rsidR="00997095" w:rsidRPr="00837170" w:rsidRDefault="00997095" w:rsidP="00FC7EF0">
      <w:pPr>
        <w:pStyle w:val="Alg4"/>
        <w:numPr>
          <w:ilvl w:val="2"/>
          <w:numId w:val="1679"/>
        </w:numPr>
        <w:spacing w:after="120"/>
        <w:rPr>
          <w:sz w:val="18"/>
          <w:szCs w:val="18"/>
        </w:rPr>
      </w:pPr>
      <w:ins w:id="31875" w:author="Rev 24 Allen Wirfs-Brock" w:date="2014-04-15T17:01:00Z">
        <w:r>
          <w:rPr>
            <w:sz w:val="18"/>
            <w:szCs w:val="18"/>
          </w:rPr>
          <w:t>NOTE</w:t>
        </w:r>
        <w:r>
          <w:rPr>
            <w:sz w:val="18"/>
            <w:szCs w:val="18"/>
          </w:rPr>
          <w:tab/>
        </w:r>
        <w:r w:rsidRPr="00FC7EF0">
          <w:rPr>
            <w:i/>
            <w:sz w:val="18"/>
            <w:szCs w:val="18"/>
          </w:rPr>
          <w:t>position</w:t>
        </w:r>
        <w:r>
          <w:rPr>
            <w:sz w:val="18"/>
            <w:szCs w:val="18"/>
          </w:rPr>
          <w:t xml:space="preserve"> should not normally move backwards. </w:t>
        </w:r>
      </w:ins>
      <w:ins w:id="31876" w:author="Rev 24 Allen Wirfs-Brock" w:date="2014-04-15T17:02:00Z">
        <w:r>
          <w:rPr>
            <w:sz w:val="18"/>
            <w:szCs w:val="18"/>
          </w:rPr>
          <w:t xml:space="preserve">If it does, it is in indication of a ill-behaving RegExp subclass or use </w:t>
        </w:r>
      </w:ins>
      <w:ins w:id="31877" w:author="Rev 25 Allen Wirfs-Brock" w:date="2014-05-15T17:32:00Z">
        <w:r w:rsidR="007D1D31">
          <w:rPr>
            <w:sz w:val="18"/>
            <w:szCs w:val="18"/>
          </w:rPr>
          <w:t xml:space="preserve">of </w:t>
        </w:r>
      </w:ins>
      <w:ins w:id="31878" w:author="Rev 24 Allen Wirfs-Brock" w:date="2014-04-15T17:05:00Z">
        <w:r>
          <w:rPr>
            <w:sz w:val="18"/>
            <w:szCs w:val="18"/>
          </w:rPr>
          <w:t xml:space="preserve">an access triggered side-effect to change </w:t>
        </w:r>
      </w:ins>
      <w:ins w:id="31879" w:author="Rev 25 Allen Wirfs-Brock" w:date="2014-05-15T17:32:00Z">
        <w:r w:rsidR="007D1D31">
          <w:rPr>
            <w:sz w:val="18"/>
            <w:szCs w:val="18"/>
          </w:rPr>
          <w:t xml:space="preserve">the </w:t>
        </w:r>
      </w:ins>
      <w:ins w:id="31880" w:author="Rev 24 Allen Wirfs-Brock" w:date="2014-04-15T17:04:00Z">
        <w:r>
          <w:rPr>
            <w:sz w:val="18"/>
            <w:szCs w:val="18"/>
          </w:rPr>
          <w:t xml:space="preserve">global flag </w:t>
        </w:r>
      </w:ins>
      <w:ins w:id="31881" w:author="Rev 24 Allen Wirfs-Brock" w:date="2014-04-15T17:05:00Z">
        <w:r>
          <w:rPr>
            <w:sz w:val="18"/>
            <w:szCs w:val="18"/>
          </w:rPr>
          <w:t xml:space="preserve">or other characteristics of </w:t>
        </w:r>
      </w:ins>
      <w:ins w:id="31882" w:author="Rev 24 Allen Wirfs-Brock" w:date="2014-04-15T17:06:00Z">
        <w:r>
          <w:rPr>
            <w:i/>
            <w:sz w:val="18"/>
            <w:szCs w:val="18"/>
          </w:rPr>
          <w:t>rx.</w:t>
        </w:r>
      </w:ins>
      <w:ins w:id="31883" w:author="Rev 24 Allen Wirfs-Brock" w:date="2014-04-15T17:07:00Z">
        <w:r>
          <w:rPr>
            <w:sz w:val="18"/>
            <w:szCs w:val="18"/>
          </w:rPr>
          <w:t xml:space="preserve"> In such cases, the</w:t>
        </w:r>
      </w:ins>
      <w:ins w:id="31884" w:author="Rev 24 Allen Wirfs-Brock" w:date="2014-04-15T17:08:00Z">
        <w:r>
          <w:rPr>
            <w:sz w:val="18"/>
            <w:szCs w:val="18"/>
          </w:rPr>
          <w:t xml:space="preserve"> corresponding substitution is ignored.</w:t>
        </w:r>
      </w:ins>
    </w:p>
    <w:p w14:paraId="21BFD0A8" w14:textId="69686D06" w:rsidR="00282D8C" w:rsidDel="00B9563D" w:rsidRDefault="00282D8C" w:rsidP="00FC7EF0">
      <w:pPr>
        <w:pStyle w:val="Alg4"/>
        <w:numPr>
          <w:ilvl w:val="2"/>
          <w:numId w:val="1679"/>
        </w:numPr>
        <w:spacing w:after="120"/>
        <w:rPr>
          <w:del w:id="31885" w:author="Rev 24 Allen Wirfs-Brock" w:date="2014-04-14T10:37:00Z"/>
        </w:rPr>
      </w:pPr>
      <w:del w:id="31886" w:author="Rev 24 Allen Wirfs-Brock" w:date="2014-04-14T10:37:00Z">
        <w:r w:rsidDel="00B9563D">
          <w:delText xml:space="preserve">Let </w:delText>
        </w:r>
        <w:r w:rsidDel="00B9563D">
          <w:rPr>
            <w:i/>
          </w:rPr>
          <w:delText>matchLength</w:delText>
        </w:r>
        <w:r w:rsidDel="00B9563D">
          <w:delText xml:space="preserve"> be the number of code units in </w:delText>
        </w:r>
        <w:r w:rsidRPr="00E77497" w:rsidDel="00B9563D">
          <w:rPr>
            <w:i/>
          </w:rPr>
          <w:delText>match</w:delText>
        </w:r>
        <w:r w:rsidDel="00B9563D">
          <w:rPr>
            <w:i/>
          </w:rPr>
          <w:delText>ed</w:delText>
        </w:r>
        <w:r w:rsidDel="00B9563D">
          <w:delText>.</w:delText>
        </w:r>
      </w:del>
    </w:p>
    <w:p w14:paraId="56B482CA" w14:textId="36635449" w:rsidR="00282D8C" w:rsidDel="00B9563D" w:rsidRDefault="00282D8C" w:rsidP="00FC7EF0">
      <w:pPr>
        <w:pStyle w:val="Alg4"/>
        <w:numPr>
          <w:ilvl w:val="2"/>
          <w:numId w:val="1679"/>
        </w:numPr>
        <w:spacing w:after="120"/>
        <w:rPr>
          <w:del w:id="31887" w:author="Rev 24 Allen Wirfs-Brock" w:date="2014-04-14T10:37:00Z"/>
        </w:rPr>
      </w:pPr>
      <w:del w:id="31888" w:author="Rev 24 Allen Wirfs-Brock" w:date="2014-04-14T10:37:00Z">
        <w:r w:rsidDel="00B9563D">
          <w:delText xml:space="preserve">Return the Record {[[position]]: </w:delText>
        </w:r>
        <w:r w:rsidDel="00B9563D">
          <w:rPr>
            <w:i/>
          </w:rPr>
          <w:delText>position</w:delText>
        </w:r>
        <w:r w:rsidDel="00B9563D">
          <w:delText xml:space="preserve">, [[matchLength]]: </w:delText>
        </w:r>
        <w:r w:rsidDel="00B9563D">
          <w:rPr>
            <w:i/>
          </w:rPr>
          <w:delText>matchLength</w:delText>
        </w:r>
        <w:r w:rsidDel="00B9563D">
          <w:delText xml:space="preserve">, [[replacement]]: </w:delText>
        </w:r>
        <w:r w:rsidDel="00B9563D">
          <w:rPr>
            <w:i/>
          </w:rPr>
          <w:delText>replString</w:delText>
        </w:r>
        <w:r w:rsidDel="00B9563D">
          <w:delText xml:space="preserve">]]. </w:delText>
        </w:r>
      </w:del>
    </w:p>
    <w:p w14:paraId="660A5D57" w14:textId="7526EB98" w:rsidR="00282D8C" w:rsidRDefault="00282D8C" w:rsidP="00FC7EF0">
      <w:pPr>
        <w:pStyle w:val="Alg4"/>
        <w:numPr>
          <w:ilvl w:val="2"/>
          <w:numId w:val="1679"/>
        </w:numPr>
        <w:spacing w:after="120"/>
      </w:pPr>
      <w:r>
        <w:t xml:space="preserve">Let </w:t>
      </w:r>
      <w:r w:rsidRPr="00AA66DD">
        <w:rPr>
          <w:i/>
        </w:rPr>
        <w:t>accumulatedResult</w:t>
      </w:r>
      <w:r>
        <w:t xml:space="preserve"> be the String formed by concatenating the code units of the current value of </w:t>
      </w:r>
      <w:r w:rsidRPr="00AA66DD">
        <w:rPr>
          <w:i/>
        </w:rPr>
        <w:t>accumulatedResult</w:t>
      </w:r>
      <w:r>
        <w:t xml:space="preserve"> with the substring of </w:t>
      </w:r>
      <w:r w:rsidRPr="0086579F">
        <w:rPr>
          <w:i/>
        </w:rPr>
        <w:t>S</w:t>
      </w:r>
      <w:r>
        <w:t xml:space="preserve"> consisting of the code units from </w:t>
      </w:r>
      <w:ins w:id="31889" w:author="Rev 26 Allen Wirfs-Brock" w:date="2014-06-11T17:37:00Z">
        <w:r w:rsidR="00EF4A57">
          <w:rPr>
            <w:i/>
          </w:rPr>
          <w:t>nextSourcePosition</w:t>
        </w:r>
        <w:r w:rsidR="00EF4A57" w:rsidDel="00EF4A57">
          <w:rPr>
            <w:i/>
          </w:rPr>
          <w:t xml:space="preserve"> </w:t>
        </w:r>
      </w:ins>
      <w:del w:id="31890" w:author="Rev 26 Allen Wirfs-Brock" w:date="2014-06-11T17:37:00Z">
        <w:r w:rsidDel="00EF4A57">
          <w:rPr>
            <w:i/>
          </w:rPr>
          <w:delText>nextSrcPosition</w:delText>
        </w:r>
        <w:r w:rsidDel="00EF4A57">
          <w:delText xml:space="preserve"> </w:delText>
        </w:r>
      </w:del>
      <w:r>
        <w:t xml:space="preserve">(inclusive) up to </w:t>
      </w:r>
      <w:r>
        <w:rPr>
          <w:i/>
        </w:rPr>
        <w:t>position</w:t>
      </w:r>
      <w:r>
        <w:rPr>
          <w:iCs/>
        </w:rPr>
        <w:t xml:space="preserve"> (exclusive) </w:t>
      </w:r>
      <w:r>
        <w:t xml:space="preserve">and with the code units of </w:t>
      </w:r>
      <w:del w:id="31891" w:author="Rev 24 Allen Wirfs-Brock" w:date="2014-04-15T16:33:00Z">
        <w:r w:rsidRPr="00EB3E97" w:rsidDel="00EB3E97">
          <w:rPr>
            <w:i/>
          </w:rPr>
          <w:delText>sub</w:delText>
        </w:r>
        <w:r w:rsidRPr="00837170" w:rsidDel="00EB3E97">
          <w:rPr>
            <w:i/>
          </w:rPr>
          <w:delText xml:space="preserve">.[[ </w:delText>
        </w:r>
      </w:del>
      <w:r w:rsidRPr="00837170">
        <w:rPr>
          <w:i/>
        </w:rPr>
        <w:t>replacement</w:t>
      </w:r>
      <w:del w:id="31892" w:author="Rev 24 Allen Wirfs-Brock" w:date="2014-04-15T16:33:00Z">
        <w:r w:rsidDel="00EB3E97">
          <w:rPr>
            <w:iCs/>
          </w:rPr>
          <w:delText>]]</w:delText>
        </w:r>
      </w:del>
      <w:r>
        <w:t xml:space="preserve">. </w:t>
      </w:r>
    </w:p>
    <w:p w14:paraId="36ABCA44" w14:textId="19B13D77" w:rsidR="00282D8C" w:rsidRPr="00E77497" w:rsidRDefault="00282D8C" w:rsidP="00FC7EF0">
      <w:pPr>
        <w:pStyle w:val="Alg4"/>
        <w:numPr>
          <w:ilvl w:val="2"/>
          <w:numId w:val="1679"/>
        </w:numPr>
      </w:pPr>
      <w:r>
        <w:t xml:space="preserve">Let </w:t>
      </w:r>
      <w:ins w:id="31893" w:author="Rev 26 Allen Wirfs-Brock" w:date="2014-06-11T17:37:00Z">
        <w:r w:rsidR="00EF4A57">
          <w:rPr>
            <w:i/>
          </w:rPr>
          <w:t>nextSourcePosition</w:t>
        </w:r>
        <w:r w:rsidR="00EF4A57" w:rsidRPr="00AA66DD" w:rsidDel="00EF4A57">
          <w:rPr>
            <w:i/>
          </w:rPr>
          <w:t xml:space="preserve"> </w:t>
        </w:r>
      </w:ins>
      <w:del w:id="31894" w:author="Rev 26 Allen Wirfs-Brock" w:date="2014-06-11T17:37:00Z">
        <w:r w:rsidRPr="00AA66DD" w:rsidDel="00EF4A57">
          <w:rPr>
            <w:i/>
          </w:rPr>
          <w:delText>nextSrcPosition</w:delText>
        </w:r>
        <w:r w:rsidDel="00EF4A57">
          <w:delText xml:space="preserve"> </w:delText>
        </w:r>
      </w:del>
      <w:r>
        <w:t xml:space="preserve">be </w:t>
      </w:r>
      <w:r>
        <w:rPr>
          <w:i/>
        </w:rPr>
        <w:t>position</w:t>
      </w:r>
      <w:r w:rsidRPr="00E77497">
        <w:t xml:space="preserve"> </w:t>
      </w:r>
      <w:r>
        <w:rPr>
          <w:iCs/>
        </w:rPr>
        <w:t>+</w:t>
      </w:r>
      <w:r w:rsidRPr="006668AE">
        <w:rPr>
          <w:i/>
        </w:rPr>
        <w:t xml:space="preserve"> </w:t>
      </w:r>
      <w:r>
        <w:rPr>
          <w:i/>
        </w:rPr>
        <w:t>matchLength</w:t>
      </w:r>
      <w:r>
        <w:t>.</w:t>
      </w:r>
    </w:p>
    <w:p w14:paraId="28CE168F" w14:textId="66D551BF" w:rsidR="007A30E3" w:rsidRDefault="007A30E3" w:rsidP="00FC7EF0">
      <w:pPr>
        <w:pStyle w:val="Alg4"/>
        <w:numPr>
          <w:ilvl w:val="0"/>
          <w:numId w:val="1679"/>
        </w:numPr>
        <w:rPr>
          <w:ins w:id="31895" w:author="Rev 25 Allen Wirfs-Brock" w:date="2014-05-15T17:49:00Z"/>
        </w:rPr>
      </w:pPr>
      <w:ins w:id="31896" w:author="Rev 25 Allen Wirfs-Brock" w:date="2014-05-15T17:49:00Z">
        <w:r>
          <w:t xml:space="preserve">If </w:t>
        </w:r>
      </w:ins>
      <w:ins w:id="31897" w:author="Rev 26 Allen Wirfs-Brock" w:date="2014-06-11T17:36:00Z">
        <w:r w:rsidR="00EF4A57">
          <w:rPr>
            <w:i/>
          </w:rPr>
          <w:t>nextSourcePosition</w:t>
        </w:r>
        <w:r w:rsidR="00EF4A57" w:rsidDel="00EF4A57">
          <w:rPr>
            <w:i/>
          </w:rPr>
          <w:t xml:space="preserve"> </w:t>
        </w:r>
      </w:ins>
      <w:ins w:id="31898" w:author="Rev 25 Allen Wirfs-Brock" w:date="2014-05-15T17:49:00Z">
        <w:del w:id="31899" w:author="Rev 26 Allen Wirfs-Brock" w:date="2014-06-11T17:36:00Z">
          <w:r w:rsidDel="00EF4A57">
            <w:rPr>
              <w:i/>
            </w:rPr>
            <w:delText>nextSrcPosition</w:delText>
          </w:r>
          <w:r w:rsidDel="00EF4A57">
            <w:delText xml:space="preserve"> </w:delText>
          </w:r>
        </w:del>
      </w:ins>
      <w:ins w:id="31900" w:author="Rev 25 Allen Wirfs-Brock" w:date="2014-05-15T17:53:00Z">
        <w:r>
          <w:t>≥</w:t>
        </w:r>
      </w:ins>
      <w:ins w:id="31901" w:author="Rev 25 Allen Wirfs-Brock" w:date="2014-05-15T17:52:00Z">
        <w:r>
          <w:t xml:space="preserve"> </w:t>
        </w:r>
      </w:ins>
      <w:ins w:id="31902" w:author="Rev 26 Allen Wirfs-Brock" w:date="2014-07-12T09:40:00Z">
        <w:r w:rsidR="00EB7783" w:rsidRPr="004F4159">
          <w:rPr>
            <w:i/>
          </w:rPr>
          <w:t>lengthS</w:t>
        </w:r>
      </w:ins>
      <w:ins w:id="31903" w:author="Rev 25 Allen Wirfs-Brock" w:date="2014-05-15T17:52:00Z">
        <w:del w:id="31904" w:author="Rev 26 Allen Wirfs-Brock" w:date="2014-07-12T09:40:00Z">
          <w:r w:rsidDel="00EB7783">
            <w:delText xml:space="preserve">the number of code units in </w:delText>
          </w:r>
          <w:r w:rsidDel="00EB7783">
            <w:rPr>
              <w:i/>
            </w:rPr>
            <w:delText>S</w:delText>
          </w:r>
        </w:del>
      </w:ins>
      <w:ins w:id="31905" w:author="Rev 25 Allen Wirfs-Brock" w:date="2014-05-15T17:53:00Z">
        <w:r>
          <w:t xml:space="preserve">, then return </w:t>
        </w:r>
        <w:r>
          <w:rPr>
            <w:i/>
          </w:rPr>
          <w:t>accumulatedResult</w:t>
        </w:r>
        <w:r>
          <w:t>.</w:t>
        </w:r>
      </w:ins>
    </w:p>
    <w:p w14:paraId="777B6F9C" w14:textId="0819BFE2" w:rsidR="00282D8C" w:rsidRDefault="00282D8C" w:rsidP="00FC7EF0">
      <w:pPr>
        <w:pStyle w:val="Alg4"/>
        <w:numPr>
          <w:ilvl w:val="0"/>
          <w:numId w:val="1679"/>
        </w:numPr>
      </w:pPr>
      <w:r>
        <w:t xml:space="preserve">Return the String formed by concatenating the code units of </w:t>
      </w:r>
      <w:r w:rsidRPr="00AA66DD">
        <w:rPr>
          <w:i/>
        </w:rPr>
        <w:t>accumulatedResult</w:t>
      </w:r>
      <w:r>
        <w:t xml:space="preserve"> with the substring of </w:t>
      </w:r>
      <w:r w:rsidRPr="0086579F">
        <w:rPr>
          <w:i/>
        </w:rPr>
        <w:t>S</w:t>
      </w:r>
      <w:r>
        <w:t xml:space="preserve"> consisting of the code units from </w:t>
      </w:r>
      <w:ins w:id="31906" w:author="Rev 26 Allen Wirfs-Brock" w:date="2014-06-11T17:36:00Z">
        <w:r w:rsidR="00EF4A57">
          <w:rPr>
            <w:i/>
          </w:rPr>
          <w:t>nextSourcePosition</w:t>
        </w:r>
        <w:r w:rsidR="00EF4A57" w:rsidDel="00EF4A57">
          <w:rPr>
            <w:i/>
          </w:rPr>
          <w:t xml:space="preserve"> </w:t>
        </w:r>
      </w:ins>
      <w:del w:id="31907" w:author="Rev 26 Allen Wirfs-Brock" w:date="2014-06-11T17:36:00Z">
        <w:r w:rsidDel="00EF4A57">
          <w:rPr>
            <w:i/>
          </w:rPr>
          <w:delText>nextSrcPosition</w:delText>
        </w:r>
        <w:r w:rsidDel="00EF4A57">
          <w:delText xml:space="preserve"> </w:delText>
        </w:r>
      </w:del>
      <w:r>
        <w:t xml:space="preserve">(inclusive) up through the final code unit of </w:t>
      </w:r>
      <w:r>
        <w:rPr>
          <w:i/>
        </w:rPr>
        <w:t xml:space="preserve">S </w:t>
      </w:r>
      <w:r>
        <w:t xml:space="preserve">(inclusive). </w:t>
      </w:r>
      <w:del w:id="31908" w:author="Rev 25 Allen Wirfs-Brock" w:date="2014-05-15T17:55:00Z">
        <w:r w:rsidDel="007A30E3">
          <w:delText>The substring may be empty.</w:delText>
        </w:r>
      </w:del>
    </w:p>
    <w:p w14:paraId="5575BCDD" w14:textId="5D444836" w:rsidR="00282D8C" w:rsidDel="00114103" w:rsidRDefault="00282D8C" w:rsidP="00FD53FF">
      <w:pPr>
        <w:pStyle w:val="Note"/>
        <w:outlineLvl w:val="0"/>
        <w:rPr>
          <w:del w:id="31909" w:author="Rev 24 Allen Wirfs-Brock" w:date="2014-04-15T16:43:00Z"/>
        </w:rPr>
      </w:pPr>
      <w:del w:id="31910" w:author="Rev 24 Allen Wirfs-Brock" w:date="2014-04-15T16:43:00Z">
        <w:r w:rsidDel="00114103">
          <w:delText xml:space="preserve">If the </w:delText>
        </w:r>
        <w:r w:rsidRPr="00B7599A" w:rsidDel="00114103">
          <w:rPr>
            <w:rFonts w:ascii="Courier New" w:hAnsi="Courier New" w:cs="Courier New"/>
            <w:b/>
          </w:rPr>
          <w:delText>global</w:delText>
        </w:r>
        <w:r w:rsidDel="00114103">
          <w:delText xml:space="preserve"> flag of this RegExp object is </w:delText>
        </w:r>
        <w:r w:rsidRPr="00B7599A" w:rsidDel="00114103">
          <w:rPr>
            <w:rFonts w:ascii="Times New Roman" w:hAnsi="Times New Roman"/>
            <w:b/>
          </w:rPr>
          <w:delText>true</w:delText>
        </w:r>
        <w:r w:rsidDel="00114103">
          <w:delText xml:space="preserve">, the search is done in the same manner as </w:delText>
        </w:r>
        <w:r w:rsidRPr="00B7599A" w:rsidDel="00114103">
          <w:rPr>
            <w:rFonts w:ascii="Courier New" w:hAnsi="Courier New" w:cs="Courier New"/>
            <w:b/>
          </w:rPr>
          <w:delText>RegExp.prototype.match</w:delText>
        </w:r>
        <w:r w:rsidDel="00114103">
          <w:delText xml:space="preserve">, including the update of </w:delText>
        </w:r>
        <w:r w:rsidRPr="00B7599A" w:rsidDel="00114103">
          <w:rPr>
            <w:b/>
          </w:rPr>
          <w:delText>lastIndex</w:delText>
        </w:r>
        <w:r w:rsidDel="00114103">
          <w:delText>.</w:delText>
        </w:r>
      </w:del>
    </w:p>
    <w:p w14:paraId="20DB5A9B" w14:textId="1E848DF6" w:rsidR="00282D8C" w:rsidRPr="00E77497" w:rsidRDefault="00282D8C" w:rsidP="00FD53FF">
      <w:pPr>
        <w:pStyle w:val="Heading4"/>
      </w:pPr>
      <w:r>
        <w:t>RegExp</w:t>
      </w:r>
      <w:r w:rsidRPr="00E77497">
        <w:t>.prototype</w:t>
      </w:r>
      <w:del w:id="31911" w:author="Rev 29 Allen Wirfs-Brock" w:date="2014-11-21T09:27:00Z">
        <w:r w:rsidRPr="00E77497" w:rsidDel="0070417C">
          <w:delText>.</w:delText>
        </w:r>
      </w:del>
      <w:ins w:id="31912" w:author="Rev 29 Allen Wirfs-Brock" w:date="2014-11-21T09:27:00Z">
        <w:r w:rsidR="0070417C">
          <w:t xml:space="preserve"> [ </w:t>
        </w:r>
      </w:ins>
      <w:ins w:id="31913" w:author="Rev 29 Allen Wirfs-Brock" w:date="2014-11-21T09:28:00Z">
        <w:r w:rsidR="0070417C">
          <w:t>@@</w:t>
        </w:r>
      </w:ins>
      <w:r w:rsidRPr="00E77497">
        <w:t xml:space="preserve">search </w:t>
      </w:r>
      <w:ins w:id="31914" w:author="Rev 29 Allen Wirfs-Brock" w:date="2014-11-21T09:27:00Z">
        <w:r w:rsidR="0070417C">
          <w:t xml:space="preserve">] </w:t>
        </w:r>
      </w:ins>
      <w:r w:rsidRPr="00E77497">
        <w:t>(</w:t>
      </w:r>
      <w:r>
        <w:t xml:space="preserve"> </w:t>
      </w:r>
      <w:del w:id="31915" w:author="Rev 24 Allen Wirfs-Brock" w:date="2014-04-11T16:06:00Z">
        <w:r w:rsidDel="00543F04">
          <w:delText xml:space="preserve">S </w:delText>
        </w:r>
      </w:del>
      <w:ins w:id="31916" w:author="Rev 24 Allen Wirfs-Brock" w:date="2014-04-11T16:06:00Z">
        <w:r w:rsidR="00543F04">
          <w:t xml:space="preserve">string </w:t>
        </w:r>
      </w:ins>
      <w:r w:rsidRPr="00E77497">
        <w:t>)</w:t>
      </w:r>
    </w:p>
    <w:p w14:paraId="1A2FAA80" w14:textId="1E0FD4F9" w:rsidR="00282D8C" w:rsidRPr="00E77497" w:rsidRDefault="00282D8C" w:rsidP="00282D8C">
      <w:pPr>
        <w:pStyle w:val="normalbefore"/>
        <w:keepNext/>
      </w:pPr>
      <w:r w:rsidRPr="00E77497">
        <w:t xml:space="preserve">When the </w:t>
      </w:r>
      <w:ins w:id="31917" w:author="Rev 29 Allen Wirfs-Brock" w:date="2014-11-21T09:30:00Z">
        <w:r w:rsidR="0070417C">
          <w:t>@@</w:t>
        </w:r>
      </w:ins>
      <w:r w:rsidRPr="00E77497">
        <w:t xml:space="preserve">search method is called with argument </w:t>
      </w:r>
      <w:del w:id="31918" w:author="Rev 24 Allen Wirfs-Brock" w:date="2014-04-11T16:06:00Z">
        <w:r w:rsidDel="00543F04">
          <w:rPr>
            <w:rFonts w:ascii="Times New Roman" w:hAnsi="Times New Roman"/>
            <w:i/>
          </w:rPr>
          <w:delText>S</w:delText>
        </w:r>
      </w:del>
      <w:ins w:id="31919" w:author="Rev 24 Allen Wirfs-Brock" w:date="2014-04-11T16:06:00Z">
        <w:r w:rsidR="00543F04">
          <w:rPr>
            <w:rFonts w:ascii="Times New Roman" w:hAnsi="Times New Roman"/>
            <w:i/>
          </w:rPr>
          <w:t>string</w:t>
        </w:r>
      </w:ins>
      <w:r w:rsidRPr="00E77497">
        <w:t>, the following steps are taken:</w:t>
      </w:r>
    </w:p>
    <w:p w14:paraId="31ACC133" w14:textId="77777777" w:rsidR="00282D8C" w:rsidRPr="00E77497" w:rsidRDefault="00282D8C" w:rsidP="00613655">
      <w:pPr>
        <w:pStyle w:val="Alg4"/>
        <w:numPr>
          <w:ilvl w:val="0"/>
          <w:numId w:val="112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4B7C8D0E" w14:textId="77777777" w:rsidR="00282D8C" w:rsidRPr="00E77497" w:rsidRDefault="00282D8C" w:rsidP="00613655">
      <w:pPr>
        <w:pStyle w:val="Alg4"/>
        <w:numPr>
          <w:ilvl w:val="0"/>
          <w:numId w:val="1123"/>
        </w:numPr>
      </w:pPr>
      <w:r>
        <w:t>If Type(</w:t>
      </w:r>
      <w:r w:rsidRPr="00E77497">
        <w:rPr>
          <w:i/>
        </w:rPr>
        <w:t>rx</w:t>
      </w:r>
      <w:r>
        <w:rPr>
          <w:i/>
          <w:iCs/>
        </w:rPr>
        <w:t>)</w:t>
      </w:r>
      <w:r>
        <w:t xml:space="preserve"> is not Object, then throw a </w:t>
      </w:r>
      <w:r w:rsidRPr="003F3BD9">
        <w:rPr>
          <w:b/>
        </w:rPr>
        <w:t>TypeError</w:t>
      </w:r>
      <w:r>
        <w:t xml:space="preserve"> exception.</w:t>
      </w:r>
    </w:p>
    <w:p w14:paraId="043C2F87" w14:textId="1DF04CB6" w:rsidR="00282D8C" w:rsidDel="00C667A7" w:rsidRDefault="00282D8C" w:rsidP="00613655">
      <w:pPr>
        <w:pStyle w:val="Alg4"/>
        <w:numPr>
          <w:ilvl w:val="0"/>
          <w:numId w:val="1123"/>
        </w:numPr>
        <w:rPr>
          <w:del w:id="31920" w:author="Rev 24 Allen Wirfs-Brock" w:date="2014-04-15T17:47:00Z"/>
        </w:rPr>
      </w:pPr>
      <w:del w:id="31921" w:author="Rev 24 Allen Wirfs-Brock" w:date="2014-04-15T17:47:00Z">
        <w:r w:rsidDel="00C667A7">
          <w:delText xml:space="preserve">If </w:delText>
        </w:r>
        <w:r w:rsidRPr="00E77497" w:rsidDel="00C667A7">
          <w:rPr>
            <w:i/>
          </w:rPr>
          <w:delText>rx</w:delText>
        </w:r>
        <w:r w:rsidDel="00C667A7">
          <w:delText xml:space="preserve"> does not have a [[RegExpMatcher]] internal slot, then throw a </w:delText>
        </w:r>
        <w:r w:rsidRPr="007B0456" w:rsidDel="00C667A7">
          <w:rPr>
            <w:b/>
          </w:rPr>
          <w:delText>TypeError</w:delText>
        </w:r>
        <w:r w:rsidDel="00C667A7">
          <w:delText xml:space="preserve"> exception.</w:delText>
        </w:r>
      </w:del>
    </w:p>
    <w:p w14:paraId="13F7EE91" w14:textId="2799FA90" w:rsidR="00282D8C" w:rsidDel="00C667A7" w:rsidRDefault="00282D8C" w:rsidP="00613655">
      <w:pPr>
        <w:pStyle w:val="Alg4"/>
        <w:numPr>
          <w:ilvl w:val="0"/>
          <w:numId w:val="1123"/>
        </w:numPr>
        <w:rPr>
          <w:del w:id="31922" w:author="Rev 24 Allen Wirfs-Brock" w:date="2014-04-15T17:47:00Z"/>
        </w:rPr>
      </w:pPr>
      <w:del w:id="31923" w:author="Rev 24 Allen Wirfs-Brock" w:date="2014-04-15T17:47:00Z">
        <w:r w:rsidDel="00C667A7">
          <w:delText xml:space="preserve">If the value of </w:delText>
        </w:r>
        <w:r w:rsidRPr="00E77497" w:rsidDel="00C667A7">
          <w:rPr>
            <w:i/>
          </w:rPr>
          <w:delText>rx</w:delText>
        </w:r>
        <w:r w:rsidDel="00C667A7">
          <w:rPr>
            <w:i/>
          </w:rPr>
          <w:delText>’s</w:delText>
        </w:r>
        <w:r w:rsidDel="00C667A7">
          <w:rPr>
            <w:iCs/>
          </w:rPr>
          <w:delText xml:space="preserve"> </w:delText>
        </w:r>
        <w:r w:rsidDel="00C667A7">
          <w:delText xml:space="preserve">[[RegExpMatcher]] internal slot is </w:delText>
        </w:r>
        <w:r w:rsidDel="00C667A7">
          <w:rPr>
            <w:b/>
            <w:bCs/>
          </w:rPr>
          <w:delText>undefined</w:delText>
        </w:r>
        <w:r w:rsidDel="00C667A7">
          <w:delText xml:space="preserve">, then throw a </w:delText>
        </w:r>
        <w:r w:rsidRPr="007B0456" w:rsidDel="00C667A7">
          <w:rPr>
            <w:b/>
          </w:rPr>
          <w:delText>TypeError</w:delText>
        </w:r>
        <w:r w:rsidDel="00C667A7">
          <w:delText xml:space="preserve"> exception.</w:delText>
        </w:r>
      </w:del>
    </w:p>
    <w:p w14:paraId="2987DDB6" w14:textId="4DA66A27" w:rsidR="00282D8C" w:rsidRDefault="00282D8C" w:rsidP="00613655">
      <w:pPr>
        <w:pStyle w:val="Alg4"/>
        <w:numPr>
          <w:ilvl w:val="0"/>
          <w:numId w:val="1123"/>
        </w:numPr>
        <w:spacing w:after="120"/>
      </w:pPr>
      <w:r w:rsidRPr="00E77497">
        <w:t xml:space="preserve">Let </w:t>
      </w:r>
      <w:del w:id="31924" w:author="Rev 24 Allen Wirfs-Brock" w:date="2014-04-11T16:07:00Z">
        <w:r w:rsidRPr="00E77497" w:rsidDel="00543F04">
          <w:rPr>
            <w:i/>
          </w:rPr>
          <w:delText>string</w:delText>
        </w:r>
        <w:r w:rsidRPr="00E77497" w:rsidDel="00543F04">
          <w:delText xml:space="preserve"> </w:delText>
        </w:r>
      </w:del>
      <w:ins w:id="31925" w:author="Rev 24 Allen Wirfs-Brock" w:date="2014-04-11T16:07:00Z">
        <w:del w:id="31926" w:author="Rev 27 Allen Wirfs-Brock" w:date="2014-07-22T09:06:00Z">
          <w:r w:rsidR="00543F04" w:rsidDel="00D27EC2">
            <w:rPr>
              <w:i/>
            </w:rPr>
            <w:delText>s</w:delText>
          </w:r>
        </w:del>
      </w:ins>
      <w:ins w:id="31927" w:author="Rev 27 Allen Wirfs-Brock" w:date="2014-07-22T09:06:00Z">
        <w:r w:rsidR="00D27EC2">
          <w:rPr>
            <w:i/>
          </w:rPr>
          <w:t>S</w:t>
        </w:r>
      </w:ins>
      <w:ins w:id="31928" w:author="Rev 24 Allen Wirfs-Brock" w:date="2014-04-11T16:07:00Z">
        <w:r w:rsidR="00543F04" w:rsidRPr="00E77497">
          <w:t xml:space="preserve"> </w:t>
        </w:r>
      </w:ins>
      <w:r w:rsidRPr="00E77497">
        <w:t>be ToString</w:t>
      </w:r>
      <w:r>
        <w:t>(</w:t>
      </w:r>
      <w:del w:id="31929" w:author="Rev 24 Allen Wirfs-Brock" w:date="2014-04-11T16:06:00Z">
        <w:r w:rsidDel="00543F04">
          <w:rPr>
            <w:i/>
            <w:iCs/>
          </w:rPr>
          <w:delText>S</w:delText>
        </w:r>
      </w:del>
      <w:ins w:id="31930" w:author="Rev 24 Allen Wirfs-Brock" w:date="2014-04-11T16:06:00Z">
        <w:r w:rsidR="00543F04">
          <w:rPr>
            <w:i/>
            <w:iCs/>
          </w:rPr>
          <w:t>string</w:t>
        </w:r>
      </w:ins>
      <w:r>
        <w:t>).</w:t>
      </w:r>
    </w:p>
    <w:p w14:paraId="5C5148F6" w14:textId="2017D2EF" w:rsidR="00282D8C" w:rsidRPr="00E77497" w:rsidRDefault="00282D8C" w:rsidP="00613655">
      <w:pPr>
        <w:pStyle w:val="Alg4"/>
        <w:numPr>
          <w:ilvl w:val="0"/>
          <w:numId w:val="1123"/>
        </w:numPr>
      </w:pPr>
      <w:r>
        <w:t>ReturnIfAbrupt(</w:t>
      </w:r>
      <w:del w:id="31931" w:author="Rev 24 Allen Wirfs-Brock" w:date="2014-04-11T16:07:00Z">
        <w:r w:rsidDel="00543F04">
          <w:rPr>
            <w:i/>
          </w:rPr>
          <w:delText>string</w:delText>
        </w:r>
      </w:del>
      <w:ins w:id="31932" w:author="Rev 24 Allen Wirfs-Brock" w:date="2014-04-11T16:07:00Z">
        <w:del w:id="31933" w:author="Rev 27 Allen Wirfs-Brock" w:date="2014-07-22T09:06:00Z">
          <w:r w:rsidR="00543F04" w:rsidDel="00D27EC2">
            <w:rPr>
              <w:i/>
            </w:rPr>
            <w:delText>s</w:delText>
          </w:r>
        </w:del>
      </w:ins>
      <w:ins w:id="31934" w:author="Rev 27 Allen Wirfs-Brock" w:date="2014-07-22T09:06:00Z">
        <w:r w:rsidR="00D27EC2">
          <w:rPr>
            <w:i/>
          </w:rPr>
          <w:t>S</w:t>
        </w:r>
      </w:ins>
      <w:r>
        <w:t>)</w:t>
      </w:r>
      <w:r w:rsidRPr="00E77497">
        <w:t>.</w:t>
      </w:r>
    </w:p>
    <w:p w14:paraId="14EDC663" w14:textId="1739BEB6" w:rsidR="00C41DD9" w:rsidRDefault="00C41DD9" w:rsidP="00613655">
      <w:pPr>
        <w:pStyle w:val="Alg4"/>
        <w:numPr>
          <w:ilvl w:val="0"/>
          <w:numId w:val="1123"/>
        </w:numPr>
        <w:rPr>
          <w:ins w:id="31935" w:author="Rev 24 Allen Wirfs-Brock" w:date="2014-04-14T15:05:00Z"/>
        </w:rPr>
      </w:pPr>
      <w:ins w:id="31936" w:author="Rev 24 Allen Wirfs-Brock" w:date="2014-04-14T15:05:00Z">
        <w:r>
          <w:t xml:space="preserve">Let </w:t>
        </w:r>
        <w:r>
          <w:rPr>
            <w:i/>
          </w:rPr>
          <w:t>previousLastIndex</w:t>
        </w:r>
      </w:ins>
      <w:ins w:id="31937" w:author="Rev 24 Allen Wirfs-Brock" w:date="2014-04-14T15:06:00Z">
        <w:r>
          <w:t xml:space="preserve"> be G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w:t>
        </w:r>
        <w:r w:rsidRPr="00E77497">
          <w:t>.</w:t>
        </w:r>
      </w:ins>
    </w:p>
    <w:p w14:paraId="1D55FEC5" w14:textId="0BF498AB" w:rsidR="00C41DD9" w:rsidRDefault="00C41DD9" w:rsidP="00613655">
      <w:pPr>
        <w:pStyle w:val="Alg4"/>
        <w:numPr>
          <w:ilvl w:val="0"/>
          <w:numId w:val="1123"/>
        </w:numPr>
        <w:rPr>
          <w:ins w:id="31938" w:author="Rev 24 Allen Wirfs-Brock" w:date="2014-04-14T15:07:00Z"/>
        </w:rPr>
      </w:pPr>
      <w:ins w:id="31939" w:author="Rev 24 Allen Wirfs-Brock" w:date="2014-04-14T15:07:00Z">
        <w:r w:rsidRPr="00534714">
          <w:t>ReturnIfAbrupt(</w:t>
        </w:r>
        <w:r>
          <w:rPr>
            <w:i/>
          </w:rPr>
          <w:t>previousLastIndex</w:t>
        </w:r>
        <w:r w:rsidRPr="00534714">
          <w:t>).</w:t>
        </w:r>
      </w:ins>
    </w:p>
    <w:p w14:paraId="4E5BDA7B" w14:textId="6DAD57EF" w:rsidR="0015316E" w:rsidRDefault="0015316E" w:rsidP="0015316E">
      <w:pPr>
        <w:pStyle w:val="Alg4"/>
        <w:numPr>
          <w:ilvl w:val="0"/>
          <w:numId w:val="1123"/>
        </w:numPr>
        <w:rPr>
          <w:ins w:id="31940" w:author="Rev 24 Allen Wirfs-Brock" w:date="2014-04-14T16:50:00Z"/>
        </w:rPr>
      </w:pPr>
      <w:ins w:id="31941" w:author="Rev 24 Allen Wirfs-Brock" w:date="2014-04-14T16:50:00Z">
        <w:r>
          <w:t xml:space="preserve">Let </w:t>
        </w:r>
        <w:r>
          <w:rPr>
            <w:i/>
          </w:rPr>
          <w:t>status</w:t>
        </w:r>
        <w:r>
          <w:t xml:space="preserve"> be Pu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sidRPr="00837170">
          <w:t>0</w:t>
        </w:r>
        <w:r>
          <w:t xml:space="preserve">, </w:t>
        </w:r>
        <w:r>
          <w:rPr>
            <w:b/>
          </w:rPr>
          <w:t>true)</w:t>
        </w:r>
      </w:ins>
    </w:p>
    <w:p w14:paraId="34D986F6" w14:textId="77777777" w:rsidR="0015316E" w:rsidRDefault="0015316E" w:rsidP="0015316E">
      <w:pPr>
        <w:pStyle w:val="Alg4"/>
        <w:numPr>
          <w:ilvl w:val="0"/>
          <w:numId w:val="1123"/>
        </w:numPr>
        <w:rPr>
          <w:ins w:id="31942" w:author="Rev 24 Allen Wirfs-Brock" w:date="2014-04-14T16:50:00Z"/>
        </w:rPr>
      </w:pPr>
      <w:ins w:id="31943" w:author="Rev 24 Allen Wirfs-Brock" w:date="2014-04-14T16:50:00Z">
        <w:r>
          <w:t>ReturnIfAbrupt(</w:t>
        </w:r>
        <w:r>
          <w:rPr>
            <w:i/>
          </w:rPr>
          <w:t>status</w:t>
        </w:r>
        <w:r>
          <w:t>)</w:t>
        </w:r>
      </w:ins>
    </w:p>
    <w:p w14:paraId="3568E7E6" w14:textId="28167A3D" w:rsidR="00282D8C" w:rsidRPr="00E77497" w:rsidRDefault="00282D8C" w:rsidP="00613655">
      <w:pPr>
        <w:pStyle w:val="Alg4"/>
        <w:numPr>
          <w:ilvl w:val="0"/>
          <w:numId w:val="1123"/>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del w:id="31944" w:author="Rev 24 Allen Wirfs-Brock" w:date="2014-04-11T16:07:00Z">
        <w:r w:rsidRPr="00E77497" w:rsidDel="00543F04">
          <w:rPr>
            <w:i/>
          </w:rPr>
          <w:delText>string</w:delText>
        </w:r>
      </w:del>
      <w:ins w:id="31945" w:author="Rev 24 Allen Wirfs-Brock" w:date="2014-04-11T16:07:00Z">
        <w:del w:id="31946" w:author="Rev 27 Allen Wirfs-Brock" w:date="2014-07-22T09:06:00Z">
          <w:r w:rsidR="00543F04" w:rsidDel="00D27EC2">
            <w:rPr>
              <w:i/>
            </w:rPr>
            <w:delText>s</w:delText>
          </w:r>
        </w:del>
      </w:ins>
      <w:ins w:id="31947" w:author="Rev 27 Allen Wirfs-Brock" w:date="2014-07-22T09:06:00Z">
        <w:r w:rsidR="00D27EC2">
          <w:rPr>
            <w:i/>
          </w:rPr>
          <w:t>S</w:t>
        </w:r>
      </w:ins>
      <w:del w:id="31948" w:author="Rev 24 Allen Wirfs-Brock" w:date="2014-04-14T16:51:00Z">
        <w:r w:rsidDel="0015316E">
          <w:delText xml:space="preserve">, </w:delText>
        </w:r>
        <w:r w:rsidDel="0015316E">
          <w:rPr>
            <w:b/>
          </w:rPr>
          <w:delText>true</w:delText>
        </w:r>
      </w:del>
      <w:r>
        <w:t>)</w:t>
      </w:r>
      <w:r w:rsidRPr="00E77497">
        <w:t>.</w:t>
      </w:r>
    </w:p>
    <w:p w14:paraId="149536ED" w14:textId="77777777" w:rsidR="00282D8C" w:rsidRDefault="00282D8C" w:rsidP="00613655">
      <w:pPr>
        <w:pStyle w:val="Alg4"/>
        <w:numPr>
          <w:ilvl w:val="0"/>
          <w:numId w:val="1123"/>
        </w:numPr>
      </w:pPr>
      <w:r w:rsidRPr="00534714">
        <w:t>ReturnIfAbrupt(</w:t>
      </w:r>
      <w:r w:rsidRPr="00534714">
        <w:rPr>
          <w:i/>
        </w:rPr>
        <w:t>result</w:t>
      </w:r>
      <w:r w:rsidRPr="00534714">
        <w:t>).</w:t>
      </w:r>
    </w:p>
    <w:p w14:paraId="4191951D" w14:textId="302F77D1" w:rsidR="00C41DD9" w:rsidRDefault="00C41DD9" w:rsidP="00613655">
      <w:pPr>
        <w:pStyle w:val="Alg4"/>
        <w:numPr>
          <w:ilvl w:val="0"/>
          <w:numId w:val="1123"/>
        </w:numPr>
        <w:rPr>
          <w:ins w:id="31949" w:author="Rev 24 Allen Wirfs-Brock" w:date="2014-04-14T15:08:00Z"/>
        </w:rPr>
      </w:pPr>
      <w:ins w:id="31950" w:author="Rev 24 Allen Wirfs-Brock" w:date="2014-04-14T15:10:00Z">
        <w:r>
          <w:t xml:space="preserve">Let </w:t>
        </w:r>
        <w:r>
          <w:rPr>
            <w:i/>
          </w:rPr>
          <w:t>status</w:t>
        </w:r>
        <w:r>
          <w:t xml:space="preserve"> be Put(</w:t>
        </w:r>
        <w:r>
          <w:rPr>
            <w:i/>
          </w:rPr>
          <w:t>rx</w:t>
        </w:r>
        <w:r>
          <w:t xml:space="preserve">, </w:t>
        </w:r>
      </w:ins>
      <w:ins w:id="31951" w:author="Rev 24 Allen Wirfs-Brock" w:date="2014-04-14T15:11:00Z">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Pr>
            <w:i/>
          </w:rPr>
          <w:t>previousLastIndex</w:t>
        </w:r>
        <w:r>
          <w:t xml:space="preserve">, </w:t>
        </w:r>
        <w:r>
          <w:rPr>
            <w:b/>
          </w:rPr>
          <w:t>true)</w:t>
        </w:r>
      </w:ins>
    </w:p>
    <w:p w14:paraId="28146BC9" w14:textId="7CE2F489" w:rsidR="00C41DD9" w:rsidRDefault="00C41DD9" w:rsidP="00613655">
      <w:pPr>
        <w:pStyle w:val="Alg4"/>
        <w:numPr>
          <w:ilvl w:val="0"/>
          <w:numId w:val="1123"/>
        </w:numPr>
        <w:rPr>
          <w:ins w:id="31952" w:author="Rev 24 Allen Wirfs-Brock" w:date="2014-04-14T15:11:00Z"/>
        </w:rPr>
      </w:pPr>
      <w:ins w:id="31953" w:author="Rev 24 Allen Wirfs-Brock" w:date="2014-04-14T15:12:00Z">
        <w:r>
          <w:t>ReturnIfAbrupt(</w:t>
        </w:r>
        <w:r>
          <w:rPr>
            <w:i/>
          </w:rPr>
          <w:t>status</w:t>
        </w:r>
        <w:r>
          <w:t>)</w:t>
        </w:r>
      </w:ins>
    </w:p>
    <w:p w14:paraId="3B68E9CE" w14:textId="77777777" w:rsidR="00282D8C" w:rsidRDefault="00282D8C" w:rsidP="00613655">
      <w:pPr>
        <w:pStyle w:val="Alg4"/>
        <w:numPr>
          <w:ilvl w:val="0"/>
          <w:numId w:val="1123"/>
        </w:numPr>
      </w:pPr>
      <w:r w:rsidRPr="00534714">
        <w:t xml:space="preserve">If </w:t>
      </w:r>
      <w:r w:rsidRPr="00534714">
        <w:rPr>
          <w:i/>
        </w:rPr>
        <w:t>result</w:t>
      </w:r>
      <w:r w:rsidRPr="00534714">
        <w:t xml:space="preserve"> is </w:t>
      </w:r>
      <w:r w:rsidRPr="00534714">
        <w:rPr>
          <w:b/>
        </w:rPr>
        <w:t>null</w:t>
      </w:r>
      <w:r w:rsidRPr="00534714">
        <w:t xml:space="preserve">, </w:t>
      </w:r>
      <w:r>
        <w:t xml:space="preserve">return </w:t>
      </w:r>
      <w:r w:rsidRPr="00E77497">
        <w:t>–1</w:t>
      </w:r>
      <w:r w:rsidRPr="00534714">
        <w:t>.</w:t>
      </w:r>
    </w:p>
    <w:p w14:paraId="42DE5728" w14:textId="77777777" w:rsidR="00282D8C" w:rsidRDefault="00282D8C" w:rsidP="00613655">
      <w:pPr>
        <w:pStyle w:val="Alg4"/>
        <w:numPr>
          <w:ilvl w:val="0"/>
          <w:numId w:val="1123"/>
        </w:numPr>
      </w:pPr>
      <w:r>
        <w:lastRenderedPageBreak/>
        <w:t>Return</w:t>
      </w:r>
      <w:r w:rsidRPr="00E77497">
        <w:t xml:space="preserve"> 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Pr="00E77497">
        <w:t>.</w:t>
      </w:r>
    </w:p>
    <w:p w14:paraId="66C272C5" w14:textId="77777777" w:rsidR="00282D8C" w:rsidRDefault="00282D8C" w:rsidP="00282D8C">
      <w:pPr>
        <w:pStyle w:val="Note"/>
      </w:pPr>
      <w:r>
        <w:t>NOTE</w:t>
      </w:r>
      <w:r>
        <w:tab/>
      </w:r>
      <w:r w:rsidRPr="00315249">
        <w:t xml:space="preserve">The </w:t>
      </w:r>
      <w:r w:rsidRPr="00DD3132">
        <w:rPr>
          <w:rFonts w:ascii="Courier New" w:hAnsi="Courier New" w:cs="Courier New"/>
          <w:b/>
        </w:rPr>
        <w:t>lastIndex</w:t>
      </w:r>
      <w:r w:rsidRPr="00315249">
        <w:t xml:space="preserve"> and </w:t>
      </w:r>
      <w:r w:rsidRPr="00DD3132">
        <w:rPr>
          <w:rFonts w:ascii="Courier New" w:hAnsi="Courier New" w:cs="Courier New"/>
          <w:b/>
        </w:rPr>
        <w:t>global</w:t>
      </w:r>
      <w:r w:rsidRPr="00315249">
        <w:t xml:space="preserve"> properties of </w:t>
      </w:r>
      <w:r>
        <w:t>this RegExp object</w:t>
      </w:r>
      <w:r w:rsidRPr="00315249">
        <w:t xml:space="preserve"> </w:t>
      </w:r>
      <w:r>
        <w:t>are</w:t>
      </w:r>
      <w:r w:rsidRPr="00315249">
        <w:t xml:space="preserve"> ignored when performing the search. The </w:t>
      </w:r>
      <w:r w:rsidRPr="00DD3132">
        <w:rPr>
          <w:rFonts w:ascii="Courier New" w:hAnsi="Courier New" w:cs="Courier New"/>
          <w:b/>
        </w:rPr>
        <w:t>lastIndex</w:t>
      </w:r>
      <w:r w:rsidRPr="00315249">
        <w:t xml:space="preserve"> property </w:t>
      </w:r>
      <w:r>
        <w:t xml:space="preserve">is </w:t>
      </w:r>
      <w:r w:rsidRPr="00315249">
        <w:t>left unchanged.</w:t>
      </w:r>
    </w:p>
    <w:p w14:paraId="4CB9D638" w14:textId="77777777" w:rsidR="00282D8C" w:rsidRPr="00E77497" w:rsidRDefault="00282D8C" w:rsidP="00FD53FF">
      <w:pPr>
        <w:pStyle w:val="Heading4"/>
      </w:pPr>
      <w:r>
        <w:t xml:space="preserve">get </w:t>
      </w:r>
      <w:r w:rsidRPr="00E77497">
        <w:t>RegExp.prototype.</w:t>
      </w:r>
      <w:r>
        <w:t>source</w:t>
      </w:r>
      <w:r w:rsidRPr="00E77497">
        <w:t xml:space="preserve"> </w:t>
      </w:r>
    </w:p>
    <w:p w14:paraId="105BF657" w14:textId="77777777" w:rsidR="00282D8C" w:rsidRPr="00E77497" w:rsidRDefault="00282D8C" w:rsidP="00282D8C">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30632D6" w14:textId="77777777" w:rsidR="00282D8C" w:rsidRPr="00E77497" w:rsidRDefault="00282D8C" w:rsidP="00613655">
      <w:pPr>
        <w:pStyle w:val="Alg4"/>
        <w:numPr>
          <w:ilvl w:val="0"/>
          <w:numId w:val="119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FD8FD4F" w14:textId="77777777" w:rsidR="00282D8C" w:rsidRPr="00E77497" w:rsidRDefault="00282D8C" w:rsidP="00613655">
      <w:pPr>
        <w:pStyle w:val="Alg4"/>
        <w:numPr>
          <w:ilvl w:val="0"/>
          <w:numId w:val="1193"/>
        </w:numPr>
      </w:pPr>
      <w:r>
        <w:t>If Type(</w:t>
      </w:r>
      <w:r>
        <w:rPr>
          <w:i/>
          <w:iCs/>
        </w:rPr>
        <w:t>R)</w:t>
      </w:r>
      <w:r>
        <w:t xml:space="preserve"> is not Object, then throw a </w:t>
      </w:r>
      <w:r w:rsidRPr="003F3BD9">
        <w:rPr>
          <w:b/>
        </w:rPr>
        <w:t>TypeError</w:t>
      </w:r>
      <w:r>
        <w:t xml:space="preserve"> exception.</w:t>
      </w:r>
    </w:p>
    <w:p w14:paraId="127A70B5" w14:textId="77777777" w:rsidR="00282D8C" w:rsidRDefault="00282D8C" w:rsidP="00613655">
      <w:pPr>
        <w:pStyle w:val="Alg4"/>
        <w:numPr>
          <w:ilvl w:val="0"/>
          <w:numId w:val="1193"/>
        </w:numPr>
      </w:pPr>
      <w:r>
        <w:t xml:space="preserve">If </w:t>
      </w:r>
      <w:r>
        <w:rPr>
          <w:i/>
        </w:rPr>
        <w:t>R</w:t>
      </w:r>
      <w:r>
        <w:t xml:space="preserve"> does not have an [[OriginalSource]] internal slot throw a </w:t>
      </w:r>
      <w:r w:rsidRPr="007B0456">
        <w:rPr>
          <w:b/>
        </w:rPr>
        <w:t>TypeError</w:t>
      </w:r>
      <w:r>
        <w:t xml:space="preserve"> exception.</w:t>
      </w:r>
    </w:p>
    <w:p w14:paraId="7E427B49" w14:textId="77777777" w:rsidR="00282D8C" w:rsidRDefault="00282D8C" w:rsidP="00613655">
      <w:pPr>
        <w:pStyle w:val="Alg4"/>
        <w:numPr>
          <w:ilvl w:val="0"/>
          <w:numId w:val="1193"/>
        </w:numPr>
      </w:pPr>
      <w:r>
        <w:t xml:space="preserve">If </w:t>
      </w:r>
      <w:r>
        <w:rPr>
          <w:i/>
        </w:rPr>
        <w:t>R</w:t>
      </w:r>
      <w:r>
        <w:t xml:space="preserve"> does not have an [[OriginalFlags]] internal slot throw a </w:t>
      </w:r>
      <w:r w:rsidRPr="007B0456">
        <w:rPr>
          <w:b/>
        </w:rPr>
        <w:t>TypeError</w:t>
      </w:r>
      <w:r>
        <w:t xml:space="preserve"> exception.</w:t>
      </w:r>
    </w:p>
    <w:p w14:paraId="57808DD0" w14:textId="77777777" w:rsidR="00282D8C" w:rsidRDefault="00282D8C" w:rsidP="00613655">
      <w:pPr>
        <w:pStyle w:val="Alg4"/>
        <w:numPr>
          <w:ilvl w:val="0"/>
          <w:numId w:val="1193"/>
        </w:numPr>
      </w:pPr>
      <w:r>
        <w:t xml:space="preserve">Let </w:t>
      </w:r>
      <w:r>
        <w:rPr>
          <w:i/>
          <w:iCs/>
        </w:rPr>
        <w:t>src</w:t>
      </w:r>
      <w:r>
        <w:t xml:space="preserve"> be the value of </w:t>
      </w:r>
      <w:r>
        <w:rPr>
          <w:i/>
          <w:iCs/>
        </w:rPr>
        <w:t>R</w:t>
      </w:r>
      <w:r w:rsidRPr="00A05CF1">
        <w:rPr>
          <w:i/>
          <w:iCs/>
        </w:rPr>
        <w:t>’s</w:t>
      </w:r>
      <w:r w:rsidRPr="00A05CF1">
        <w:t xml:space="preserve"> [[</w:t>
      </w:r>
      <w:r>
        <w:t>OriginalSource</w:t>
      </w:r>
      <w:r w:rsidRPr="00A05CF1">
        <w:t xml:space="preserve">]] </w:t>
      </w:r>
      <w:r>
        <w:t>internal slot.</w:t>
      </w:r>
    </w:p>
    <w:p w14:paraId="79CD4CC9" w14:textId="77777777" w:rsidR="00282D8C" w:rsidRDefault="00282D8C" w:rsidP="00613655">
      <w:pPr>
        <w:pStyle w:val="Alg4"/>
        <w:numPr>
          <w:ilvl w:val="0"/>
          <w:numId w:val="1193"/>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5407AE42" w14:textId="77777777" w:rsidR="00282D8C" w:rsidRDefault="00282D8C" w:rsidP="00613655">
      <w:pPr>
        <w:pStyle w:val="Alg4"/>
        <w:numPr>
          <w:ilvl w:val="0"/>
          <w:numId w:val="1193"/>
        </w:numPr>
      </w:pPr>
      <w:r>
        <w:t xml:space="preserve">If either </w:t>
      </w:r>
      <w:r>
        <w:rPr>
          <w:i/>
          <w:iCs/>
        </w:rPr>
        <w:t>src</w:t>
      </w:r>
      <w:r>
        <w:t xml:space="preserve"> or </w:t>
      </w:r>
      <w:r>
        <w:rPr>
          <w:i/>
          <w:iCs/>
        </w:rPr>
        <w:t>flags</w:t>
      </w:r>
      <w:r>
        <w:t xml:space="preserve"> is </w:t>
      </w:r>
      <w:r>
        <w:rPr>
          <w:b/>
          <w:bCs/>
        </w:rPr>
        <w:t>undefined</w:t>
      </w:r>
      <w:r>
        <w:t xml:space="preserve">, then throw a </w:t>
      </w:r>
      <w:r>
        <w:rPr>
          <w:b/>
          <w:bCs/>
        </w:rPr>
        <w:t>TypeError</w:t>
      </w:r>
      <w:r>
        <w:t xml:space="preserve"> exception.</w:t>
      </w:r>
    </w:p>
    <w:p w14:paraId="45B501E7" w14:textId="75C9544A" w:rsidR="00282D8C" w:rsidRPr="00E77497" w:rsidRDefault="00282D8C" w:rsidP="00613655">
      <w:pPr>
        <w:pStyle w:val="Alg4"/>
        <w:numPr>
          <w:ilvl w:val="0"/>
          <w:numId w:val="1193"/>
        </w:numPr>
      </w:pPr>
      <w:r>
        <w:t xml:space="preserve">Return </w:t>
      </w:r>
      <w:del w:id="31954" w:author="Rev 24 Allen Wirfs-Brock" w:date="2014-04-16T15:21:00Z">
        <w:r w:rsidDel="00000270">
          <w:rPr>
            <w:iCs/>
          </w:rPr>
          <w:delText xml:space="preserve">the result of the abstract operation </w:delText>
        </w:r>
      </w:del>
      <w:r w:rsidRPr="00326113">
        <w:t>EscapeRegExpPattern</w:t>
      </w:r>
      <w:ins w:id="31955" w:author="Rev 24 Allen Wirfs-Brock" w:date="2014-04-16T15:21:00Z">
        <w:r w:rsidR="00000270">
          <w:t>(</w:t>
        </w:r>
      </w:ins>
      <w:del w:id="31956" w:author="Rev 24 Allen Wirfs-Brock" w:date="2014-04-16T15:21:00Z">
        <w:r w:rsidDel="00000270">
          <w:delText xml:space="preserve"> with arguments </w:delText>
        </w:r>
      </w:del>
      <w:r>
        <w:rPr>
          <w:i/>
          <w:iCs/>
        </w:rPr>
        <w:t>src</w:t>
      </w:r>
      <w:ins w:id="31957" w:author="Rev 24 Allen Wirfs-Brock" w:date="2014-04-16T15:21:00Z">
        <w:r w:rsidR="00000270">
          <w:rPr>
            <w:iCs/>
          </w:rPr>
          <w:t>,</w:t>
        </w:r>
      </w:ins>
      <w:r>
        <w:t xml:space="preserve"> </w:t>
      </w:r>
      <w:del w:id="31958" w:author="Rev 24 Allen Wirfs-Brock" w:date="2014-04-16T15:21:00Z">
        <w:r w:rsidDel="00000270">
          <w:delText xml:space="preserve">and </w:delText>
        </w:r>
      </w:del>
      <w:r>
        <w:rPr>
          <w:i/>
          <w:iCs/>
        </w:rPr>
        <w:t>flags</w:t>
      </w:r>
      <w:ins w:id="31959" w:author="Rev 24 Allen Wirfs-Brock" w:date="2014-04-16T15:22:00Z">
        <w:r w:rsidR="00000270">
          <w:rPr>
            <w:iCs/>
          </w:rPr>
          <w:t>)</w:t>
        </w:r>
      </w:ins>
      <w:r>
        <w:t>.</w:t>
      </w:r>
    </w:p>
    <w:p w14:paraId="4C16D249" w14:textId="124861D0" w:rsidR="00282D8C" w:rsidRPr="00E77497" w:rsidRDefault="00282D8C" w:rsidP="00FD53FF">
      <w:pPr>
        <w:pStyle w:val="Heading4"/>
      </w:pPr>
      <w:r>
        <w:t>RegExp</w:t>
      </w:r>
      <w:r w:rsidRPr="00E77497">
        <w:t>.prototype</w:t>
      </w:r>
      <w:del w:id="31960" w:author="Rev 29 Allen Wirfs-Brock" w:date="2014-11-21T09:28:00Z">
        <w:r w:rsidRPr="00E77497" w:rsidDel="0070417C">
          <w:delText>.</w:delText>
        </w:r>
      </w:del>
      <w:ins w:id="31961" w:author="Rev 29 Allen Wirfs-Brock" w:date="2014-11-21T09:28:00Z">
        <w:r w:rsidR="0070417C">
          <w:t xml:space="preserve"> [ @@</w:t>
        </w:r>
      </w:ins>
      <w:del w:id="31962" w:author="Rev 29 Allen Wirfs-Brock" w:date="2014-11-21T09:29:00Z">
        <w:r w:rsidRPr="00E77497" w:rsidDel="0070417C">
          <w:delText xml:space="preserve">split </w:delText>
        </w:r>
      </w:del>
      <w:ins w:id="31963" w:author="Rev 29 Allen Wirfs-Brock" w:date="2014-11-21T09:29:00Z">
        <w:r w:rsidR="0070417C" w:rsidRPr="00E77497">
          <w:t>split</w:t>
        </w:r>
        <w:r w:rsidR="0070417C">
          <w:t xml:space="preserve"> ] </w:t>
        </w:r>
      </w:ins>
      <w:r w:rsidRPr="00E77497">
        <w:t>(</w:t>
      </w:r>
      <w:r>
        <w:t xml:space="preserve"> string</w:t>
      </w:r>
      <w:r w:rsidRPr="00E77497">
        <w:t>, limit</w:t>
      </w:r>
      <w:r>
        <w:t xml:space="preserve"> </w:t>
      </w:r>
      <w:r w:rsidRPr="00E77497">
        <w:t>)</w:t>
      </w:r>
    </w:p>
    <w:p w14:paraId="228E0C6B" w14:textId="498D14D8" w:rsidR="00282D8C" w:rsidRPr="00E77497" w:rsidRDefault="00543F04" w:rsidP="00837170">
      <w:pPr>
        <w:pStyle w:val="Note"/>
      </w:pPr>
      <w:ins w:id="31964" w:author="Rev 24 Allen Wirfs-Brock" w:date="2014-04-11T16:09:00Z">
        <w:r>
          <w:t>NOTE</w:t>
        </w:r>
        <w:r>
          <w:tab/>
        </w:r>
      </w:ins>
      <w:r w:rsidR="00282D8C" w:rsidRPr="00E77497">
        <w:t xml:space="preserve">Returns an Array object into which substrings of the result of converting </w:t>
      </w:r>
      <w:r w:rsidR="00282D8C" w:rsidRPr="00C5668D">
        <w:rPr>
          <w:rFonts w:ascii="Times New Roman" w:hAnsi="Times New Roman"/>
          <w:i/>
          <w:iCs/>
        </w:rPr>
        <w:t>string</w:t>
      </w:r>
      <w:r w:rsidR="00282D8C" w:rsidRPr="00E77497">
        <w:t xml:space="preserve"> to a String have been stored. The substrings are determined by searching from left to right for </w:t>
      </w:r>
      <w:r w:rsidR="00282D8C">
        <w:t xml:space="preserve">matches of the </w:t>
      </w:r>
      <w:r w:rsidR="00282D8C" w:rsidRPr="00F103C2">
        <w:rPr>
          <w:b/>
          <w:bCs/>
        </w:rPr>
        <w:t>this</w:t>
      </w:r>
      <w:r w:rsidR="00282D8C">
        <w:t xml:space="preserve"> value regular expression</w:t>
      </w:r>
      <w:r w:rsidR="00282D8C" w:rsidRPr="00E77497">
        <w:t xml:space="preserve">; these occurrences are not part of any substring in the returned array, but serve to divide up the String value. </w:t>
      </w:r>
    </w:p>
    <w:p w14:paraId="3E7F2CCD" w14:textId="77777777" w:rsidR="00282D8C" w:rsidRPr="00E77497" w:rsidRDefault="00282D8C" w:rsidP="00837170">
      <w:pPr>
        <w:pStyle w:val="Note"/>
      </w:pPr>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spli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split("ab")</w:t>
      </w:r>
      <w:r w:rsidRPr="00E77497">
        <w:t xml:space="preserve"> evaluates to the array</w:t>
      </w:r>
      <w:r w:rsidRPr="00E77497">
        <w:rPr>
          <w:rFonts w:ascii="Courier New" w:hAnsi="Courier New"/>
          <w:b/>
        </w:rPr>
        <w:t>["","b"]</w:t>
      </w:r>
      <w:r w:rsidRPr="00E77497">
        <w:t>.)</w:t>
      </w:r>
    </w:p>
    <w:p w14:paraId="2FE69CB3" w14:textId="77777777" w:rsidR="00282D8C" w:rsidRPr="00E77497" w:rsidRDefault="00282D8C" w:rsidP="00837170">
      <w:pPr>
        <w:pStyle w:val="Note"/>
      </w:pPr>
      <w:r w:rsidRPr="00E77497">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14:paraId="6B0CC12D" w14:textId="635BD9C0" w:rsidR="00ED5E8F" w:rsidRPr="00E77497" w:rsidRDefault="00282D8C" w:rsidP="00837170">
      <w:pPr>
        <w:pStyle w:val="Note"/>
        <w:spacing w:after="0"/>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1B6AC4B2" w14:textId="681EAE28" w:rsidR="00282D8C" w:rsidRPr="00ED5E8F" w:rsidRDefault="00ED5E8F" w:rsidP="00837170">
      <w:pPr>
        <w:pStyle w:val="Note"/>
        <w:tabs>
          <w:tab w:val="clear" w:pos="960"/>
          <w:tab w:val="left" w:pos="540"/>
        </w:tabs>
        <w:spacing w:before="60" w:after="60"/>
        <w:rPr>
          <w:rFonts w:cs="Arial"/>
        </w:rPr>
      </w:pPr>
      <w:ins w:id="31965" w:author="Rev 24 Allen Wirfs-Brock" w:date="2014-04-11T16:16:00Z">
        <w:r>
          <w:tab/>
        </w:r>
      </w:ins>
      <w:r w:rsidR="00282D8C" w:rsidRPr="00ED5E8F">
        <w:rPr>
          <w:rFonts w:cs="Arial"/>
        </w:rPr>
        <w:t>/&lt;(\/)?([^&lt;&gt;]+)&gt;/</w:t>
      </w:r>
      <w:del w:id="31966" w:author="Rev 29 Allen Wirfs-Brock" w:date="2014-11-21T09:29:00Z">
        <w:r w:rsidR="00282D8C" w:rsidRPr="00ED5E8F" w:rsidDel="0070417C">
          <w:rPr>
            <w:rFonts w:cs="Arial"/>
          </w:rPr>
          <w:delText>.split</w:delText>
        </w:r>
      </w:del>
      <w:ins w:id="31967" w:author="Rev 29 Allen Wirfs-Brock" w:date="2014-11-21T09:29:00Z">
        <w:r w:rsidR="0070417C">
          <w:rPr>
            <w:rFonts w:cs="Arial"/>
          </w:rPr>
          <w:t>[Symbol.split]</w:t>
        </w:r>
      </w:ins>
      <w:r w:rsidR="00282D8C" w:rsidRPr="00ED5E8F">
        <w:rPr>
          <w:rFonts w:cs="Arial"/>
        </w:rPr>
        <w:t>("A&lt;B&gt;bold&lt;/B&gt;and&lt;CODE&gt;coded&lt;/CODE&gt;")</w:t>
      </w:r>
    </w:p>
    <w:p w14:paraId="6A08AA17" w14:textId="77777777" w:rsidR="00282D8C" w:rsidRPr="00E77497" w:rsidRDefault="00282D8C" w:rsidP="00837170">
      <w:pPr>
        <w:pStyle w:val="Note"/>
        <w:spacing w:after="0"/>
      </w:pPr>
      <w:r w:rsidRPr="00E77497">
        <w:t>evaluates to the array</w:t>
      </w:r>
    </w:p>
    <w:p w14:paraId="697234DB" w14:textId="0261710D" w:rsidR="00282D8C" w:rsidRPr="00ED5E8F" w:rsidRDefault="00ED5E8F" w:rsidP="00837170">
      <w:pPr>
        <w:pStyle w:val="Note"/>
        <w:tabs>
          <w:tab w:val="clear" w:pos="960"/>
          <w:tab w:val="left" w:pos="540"/>
        </w:tabs>
        <w:jc w:val="left"/>
        <w:rPr>
          <w:rFonts w:cs="Arial"/>
        </w:rPr>
      </w:pPr>
      <w:ins w:id="31968" w:author="Rev 24 Allen Wirfs-Brock" w:date="2014-04-11T16:18:00Z">
        <w:r>
          <w:tab/>
        </w:r>
      </w:ins>
      <w:r w:rsidR="00282D8C" w:rsidRPr="00ED5E8F">
        <w:rPr>
          <w:rFonts w:cs="Arial"/>
        </w:rPr>
        <w:t>["A", undefined, "B", "bold", "/", "B", "and", undefined,</w:t>
      </w:r>
      <w:del w:id="31969" w:author="Rev 24 Allen Wirfs-Brock" w:date="2014-04-11T16:18:00Z">
        <w:r w:rsidR="00282D8C" w:rsidRPr="00ED5E8F" w:rsidDel="00ED5E8F">
          <w:rPr>
            <w:rFonts w:cs="Arial"/>
          </w:rPr>
          <w:br/>
          <w:delText xml:space="preserve"> </w:delText>
        </w:r>
      </w:del>
      <w:r w:rsidR="00282D8C" w:rsidRPr="00ED5E8F">
        <w:rPr>
          <w:rFonts w:cs="Arial"/>
        </w:rPr>
        <w:t>"CODE", "coded", "/", "CODE", ""]</w:t>
      </w:r>
    </w:p>
    <w:p w14:paraId="5D62A31A" w14:textId="77777777" w:rsidR="00282D8C" w:rsidRPr="00E77497" w:rsidRDefault="00282D8C" w:rsidP="00837170">
      <w:pPr>
        <w:pStyle w:val="Note"/>
      </w:pPr>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2C180BB7" w14:textId="7C0C1DBA" w:rsidR="00282D8C" w:rsidRPr="00E77497" w:rsidRDefault="00282D8C" w:rsidP="00282D8C">
      <w:pPr>
        <w:pStyle w:val="normalbefore"/>
        <w:keepNext/>
      </w:pPr>
      <w:r w:rsidRPr="00E77497">
        <w:t xml:space="preserve">When the </w:t>
      </w:r>
      <w:ins w:id="31970" w:author="Rev 29 Allen Wirfs-Brock" w:date="2014-11-21T09:30:00Z">
        <w:r w:rsidR="0070417C">
          <w:t>@@</w:t>
        </w:r>
      </w:ins>
      <w:r w:rsidRPr="00E77497">
        <w:rPr>
          <w:rFonts w:ascii="Courier New" w:hAnsi="Courier New"/>
          <w:b/>
        </w:rPr>
        <w:t>split</w:t>
      </w:r>
      <w:r w:rsidRPr="00E77497">
        <w:t xml:space="preserve"> method is called, the following steps are taken:</w:t>
      </w:r>
    </w:p>
    <w:p w14:paraId="31863B35" w14:textId="77777777" w:rsidR="00282D8C" w:rsidRPr="00E77497" w:rsidRDefault="00282D8C" w:rsidP="00613655">
      <w:pPr>
        <w:pStyle w:val="Alg4"/>
        <w:numPr>
          <w:ilvl w:val="0"/>
          <w:numId w:val="112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059A1DEC" w14:textId="77777777" w:rsidR="00282D8C" w:rsidRPr="00E77497" w:rsidRDefault="00282D8C" w:rsidP="00613655">
      <w:pPr>
        <w:pStyle w:val="Alg4"/>
        <w:numPr>
          <w:ilvl w:val="0"/>
          <w:numId w:val="1124"/>
        </w:numPr>
      </w:pPr>
      <w:r>
        <w:t>If Type(</w:t>
      </w:r>
      <w:r w:rsidRPr="00E77497">
        <w:rPr>
          <w:i/>
        </w:rPr>
        <w:t>rx</w:t>
      </w:r>
      <w:r>
        <w:rPr>
          <w:i/>
          <w:iCs/>
        </w:rPr>
        <w:t>)</w:t>
      </w:r>
      <w:r>
        <w:t xml:space="preserve"> is not Object, then throw a </w:t>
      </w:r>
      <w:r w:rsidRPr="003F3BD9">
        <w:rPr>
          <w:b/>
        </w:rPr>
        <w:t>TypeError</w:t>
      </w:r>
      <w:r>
        <w:t xml:space="preserve"> exception.</w:t>
      </w:r>
    </w:p>
    <w:p w14:paraId="047AAD05" w14:textId="72F30582" w:rsidR="00282D8C" w:rsidDel="005F13B5" w:rsidRDefault="00282D8C" w:rsidP="00613655">
      <w:pPr>
        <w:pStyle w:val="Alg4"/>
        <w:numPr>
          <w:ilvl w:val="0"/>
          <w:numId w:val="1124"/>
        </w:numPr>
        <w:rPr>
          <w:del w:id="31971" w:author="Rev 29 Allen Wirfs-Brock" w:date="2014-11-16T10:07:00Z"/>
        </w:rPr>
      </w:pPr>
      <w:del w:id="31972" w:author="Rev 29 Allen Wirfs-Brock" w:date="2014-11-16T10:07:00Z">
        <w:r w:rsidDel="005F13B5">
          <w:delText xml:space="preserve">If </w:delText>
        </w:r>
        <w:r w:rsidRPr="00E77497" w:rsidDel="005F13B5">
          <w:rPr>
            <w:i/>
          </w:rPr>
          <w:delText>rx</w:delText>
        </w:r>
        <w:r w:rsidDel="005F13B5">
          <w:delText xml:space="preserve"> does not have a [[RegExpMatcher]] internal slot, then throw a </w:delText>
        </w:r>
        <w:r w:rsidRPr="007B0456" w:rsidDel="005F13B5">
          <w:rPr>
            <w:b/>
          </w:rPr>
          <w:delText>TypeError</w:delText>
        </w:r>
        <w:r w:rsidDel="005F13B5">
          <w:delText xml:space="preserve"> exception.</w:delText>
        </w:r>
      </w:del>
    </w:p>
    <w:p w14:paraId="714C5AD3" w14:textId="49A3F28D" w:rsidR="00282D8C" w:rsidDel="005F13B5" w:rsidRDefault="00282D8C" w:rsidP="00613655">
      <w:pPr>
        <w:pStyle w:val="Alg4"/>
        <w:numPr>
          <w:ilvl w:val="0"/>
          <w:numId w:val="1124"/>
        </w:numPr>
        <w:rPr>
          <w:del w:id="31973" w:author="Rev 29 Allen Wirfs-Brock" w:date="2014-11-16T10:07:00Z"/>
        </w:rPr>
      </w:pPr>
      <w:del w:id="31974" w:author="Rev 29 Allen Wirfs-Brock" w:date="2014-11-16T10:07:00Z">
        <w:r w:rsidDel="005F13B5">
          <w:delText xml:space="preserve">If the value of </w:delText>
        </w:r>
        <w:r w:rsidRPr="00E77497" w:rsidDel="005F13B5">
          <w:rPr>
            <w:i/>
          </w:rPr>
          <w:delText>rx</w:delText>
        </w:r>
        <w:r w:rsidDel="005F13B5">
          <w:rPr>
            <w:i/>
          </w:rPr>
          <w:delText>’s</w:delText>
        </w:r>
        <w:r w:rsidDel="005F13B5">
          <w:rPr>
            <w:iCs/>
          </w:rPr>
          <w:delText xml:space="preserve"> </w:delText>
        </w:r>
        <w:r w:rsidDel="005F13B5">
          <w:delText xml:space="preserve">[[RegExpMatcher]] internal slot is </w:delText>
        </w:r>
        <w:r w:rsidDel="005F13B5">
          <w:rPr>
            <w:b/>
            <w:bCs/>
          </w:rPr>
          <w:delText>undefined</w:delText>
        </w:r>
        <w:r w:rsidDel="005F13B5">
          <w:delText xml:space="preserve">, then throw a </w:delText>
        </w:r>
        <w:r w:rsidRPr="007B0456" w:rsidDel="005F13B5">
          <w:rPr>
            <w:b/>
          </w:rPr>
          <w:delText>TypeError</w:delText>
        </w:r>
        <w:r w:rsidDel="005F13B5">
          <w:delText xml:space="preserve"> exception.</w:delText>
        </w:r>
      </w:del>
    </w:p>
    <w:p w14:paraId="194551D5" w14:textId="565E9D9F" w:rsidR="00282D8C" w:rsidDel="005F13B5" w:rsidRDefault="00282D8C" w:rsidP="00613655">
      <w:pPr>
        <w:pStyle w:val="Alg4"/>
        <w:numPr>
          <w:ilvl w:val="0"/>
          <w:numId w:val="1124"/>
        </w:numPr>
        <w:tabs>
          <w:tab w:val="left" w:pos="1710"/>
        </w:tabs>
        <w:rPr>
          <w:del w:id="31975" w:author="Rev 29 Allen Wirfs-Brock" w:date="2014-11-16T10:07:00Z"/>
        </w:rPr>
      </w:pPr>
      <w:del w:id="31976" w:author="Rev 29 Allen Wirfs-Brock" w:date="2014-11-16T10:07:00Z">
        <w:r w:rsidDel="005F13B5">
          <w:delText xml:space="preserve">Let </w:delText>
        </w:r>
        <w:r w:rsidDel="005F13B5">
          <w:rPr>
            <w:i/>
            <w:iCs/>
          </w:rPr>
          <w:delText>matcher</w:delText>
        </w:r>
        <w:r w:rsidDel="005F13B5">
          <w:delText xml:space="preserve"> be the value of </w:delText>
        </w:r>
        <w:r w:rsidRPr="00E77497" w:rsidDel="005F13B5">
          <w:rPr>
            <w:i/>
          </w:rPr>
          <w:delText>rx</w:delText>
        </w:r>
        <w:r w:rsidDel="005F13B5">
          <w:rPr>
            <w:i/>
          </w:rPr>
          <w:delText>’s</w:delText>
        </w:r>
        <w:r w:rsidDel="005F13B5">
          <w:rPr>
            <w:iCs/>
          </w:rPr>
          <w:delText xml:space="preserve"> </w:delText>
        </w:r>
        <w:r w:rsidDel="005F13B5">
          <w:delText>[[RegExpMatcher]] internal slot.</w:delText>
        </w:r>
      </w:del>
    </w:p>
    <w:p w14:paraId="2EB001D6" w14:textId="3D70EDE9" w:rsidR="00960C97" w:rsidDel="005F13B5" w:rsidRDefault="00960C97" w:rsidP="00613655">
      <w:pPr>
        <w:pStyle w:val="Alg4"/>
        <w:numPr>
          <w:ilvl w:val="0"/>
          <w:numId w:val="1124"/>
        </w:numPr>
        <w:tabs>
          <w:tab w:val="left" w:pos="1710"/>
        </w:tabs>
        <w:rPr>
          <w:ins w:id="31977" w:author="Rev 27 Allen Wirfs-Brock" w:date="2014-07-28T09:51:00Z"/>
          <w:del w:id="31978" w:author="Rev 29 Allen Wirfs-Brock" w:date="2014-11-16T10:07:00Z"/>
        </w:rPr>
      </w:pPr>
      <w:ins w:id="31979" w:author="Rev 27 Allen Wirfs-Brock" w:date="2014-07-28T09:51:00Z">
        <w:del w:id="31980" w:author="Rev 29 Allen Wirfs-Brock" w:date="2014-11-16T10:07:00Z">
          <w:r w:rsidDel="005F13B5">
            <w:delText xml:space="preserve">If </w:delText>
          </w:r>
          <w:r w:rsidDel="005F13B5">
            <w:rPr>
              <w:i/>
            </w:rPr>
            <w:delText>matcher</w:delText>
          </w:r>
          <w:r w:rsidDel="005F13B5">
            <w:delText xml:space="preserve"> is </w:delText>
          </w:r>
          <w:r w:rsidDel="005F13B5">
            <w:rPr>
              <w:b/>
              <w:bCs/>
            </w:rPr>
            <w:delText>undefined</w:delText>
          </w:r>
          <w:r w:rsidDel="005F13B5">
            <w:delText xml:space="preserve">, then throw a </w:delText>
          </w:r>
          <w:r w:rsidRPr="007B0456" w:rsidDel="005F13B5">
            <w:rPr>
              <w:b/>
            </w:rPr>
            <w:delText>TypeError</w:delText>
          </w:r>
          <w:r w:rsidDel="005F13B5">
            <w:delText xml:space="preserve"> exception.</w:delText>
          </w:r>
        </w:del>
      </w:ins>
    </w:p>
    <w:p w14:paraId="1361118D" w14:textId="77777777" w:rsidR="00282D8C" w:rsidRPr="00E77497" w:rsidRDefault="00282D8C" w:rsidP="00613655">
      <w:pPr>
        <w:pStyle w:val="Alg4"/>
        <w:numPr>
          <w:ilvl w:val="0"/>
          <w:numId w:val="1124"/>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14:paraId="0DEB1868" w14:textId="77777777" w:rsidR="00282D8C" w:rsidRPr="00E77497" w:rsidRDefault="00282D8C" w:rsidP="00613655">
      <w:pPr>
        <w:pStyle w:val="Alg4"/>
        <w:numPr>
          <w:ilvl w:val="0"/>
          <w:numId w:val="1124"/>
        </w:numPr>
      </w:pPr>
      <w:r>
        <w:t>ReturnIfAbrupt(</w:t>
      </w:r>
      <w:r>
        <w:rPr>
          <w:i/>
        </w:rPr>
        <w:t>S</w:t>
      </w:r>
      <w:r>
        <w:t>).</w:t>
      </w:r>
    </w:p>
    <w:p w14:paraId="3858DF24" w14:textId="124A303B" w:rsidR="006E5BB0" w:rsidRDefault="006E5BB0" w:rsidP="006E5BB0">
      <w:pPr>
        <w:pStyle w:val="Alg4"/>
        <w:numPr>
          <w:ilvl w:val="0"/>
          <w:numId w:val="1124"/>
        </w:numPr>
        <w:rPr>
          <w:ins w:id="31981" w:author="Rev 29 Allen Wirfs-Brock" w:date="2014-11-16T10:16:00Z"/>
        </w:rPr>
      </w:pPr>
      <w:ins w:id="31982" w:author="Rev 29 Allen Wirfs-Brock" w:date="2014-11-16T10:16:00Z">
        <w:r w:rsidRPr="00F6333A">
          <w:t>Let</w:t>
        </w:r>
        <w:r>
          <w:t xml:space="preserve"> </w:t>
        </w:r>
        <w:r w:rsidRPr="004403FF">
          <w:rPr>
            <w:i/>
          </w:rPr>
          <w:t>C</w:t>
        </w:r>
        <w:r>
          <w:t xml:space="preserve"> be </w:t>
        </w:r>
      </w:ins>
      <w:ins w:id="31983" w:author="Rev 29 Allen Wirfs-Brock" w:date="2014-11-24T15:00:00Z">
        <w:r w:rsidR="00540BB6">
          <w:t>SpeciesConstructor</w:t>
        </w:r>
      </w:ins>
      <w:ins w:id="31984" w:author="Rev 29 Allen Wirfs-Brock" w:date="2014-11-16T10:16:00Z">
        <w:r>
          <w:t>(</w:t>
        </w:r>
        <w:r>
          <w:rPr>
            <w:i/>
          </w:rPr>
          <w:t>rx</w:t>
        </w:r>
        <w:r>
          <w:t>,</w:t>
        </w:r>
      </w:ins>
      <w:ins w:id="31985" w:author="Rev 29 Allen Wirfs-Brock" w:date="2014-11-24T15:00:00Z">
        <w:r w:rsidR="00540BB6">
          <w:t xml:space="preserve"> %RegExp%</w:t>
        </w:r>
      </w:ins>
      <w:ins w:id="31986" w:author="Rev 29 Allen Wirfs-Brock" w:date="2014-11-16T10:16:00Z">
        <w:r w:rsidRPr="00844B9F">
          <w:rPr>
            <w:bCs/>
          </w:rPr>
          <w:t>)</w:t>
        </w:r>
        <w:r>
          <w:t>.</w:t>
        </w:r>
      </w:ins>
    </w:p>
    <w:p w14:paraId="44752871" w14:textId="77777777" w:rsidR="006E5BB0" w:rsidRDefault="006E5BB0" w:rsidP="006E5BB0">
      <w:pPr>
        <w:pStyle w:val="Alg4"/>
        <w:numPr>
          <w:ilvl w:val="0"/>
          <w:numId w:val="1124"/>
        </w:numPr>
        <w:rPr>
          <w:ins w:id="31987" w:author="Rev 29 Allen Wirfs-Brock" w:date="2014-11-16T10:16:00Z"/>
        </w:rPr>
      </w:pPr>
      <w:ins w:id="31988" w:author="Rev 29 Allen Wirfs-Brock" w:date="2014-11-16T10:16:00Z">
        <w:r>
          <w:t>ReturnIfAbrupt(</w:t>
        </w:r>
        <w:r>
          <w:rPr>
            <w:i/>
          </w:rPr>
          <w:t>C</w:t>
        </w:r>
        <w:r>
          <w:t>).</w:t>
        </w:r>
      </w:ins>
    </w:p>
    <w:p w14:paraId="1ED6A319" w14:textId="7FCEBDA8" w:rsidR="006E5BB0" w:rsidRDefault="006E5BB0" w:rsidP="006E5BB0">
      <w:pPr>
        <w:pStyle w:val="Alg4"/>
        <w:numPr>
          <w:ilvl w:val="0"/>
          <w:numId w:val="1124"/>
        </w:numPr>
        <w:rPr>
          <w:ins w:id="31989" w:author="Rev 29 Allen Wirfs-Brock" w:date="2014-11-16T10:17:00Z"/>
        </w:rPr>
      </w:pPr>
      <w:ins w:id="31990" w:author="Rev 29 Allen Wirfs-Brock" w:date="2014-11-16T10:17:00Z">
        <w:r w:rsidRPr="00E77497">
          <w:lastRenderedPageBreak/>
          <w:t xml:space="preserve">Let </w:t>
        </w:r>
        <w:r>
          <w:rPr>
            <w:i/>
          </w:rPr>
          <w:t>flags</w:t>
        </w:r>
        <w:r>
          <w:t xml:space="preserve"> </w:t>
        </w:r>
        <w:r w:rsidRPr="00E77497">
          <w:t xml:space="preserve">be </w:t>
        </w:r>
      </w:ins>
      <w:ins w:id="31991" w:author="Rev 29 Allen Wirfs-Brock" w:date="2014-11-16T10:18:00Z">
        <w:r>
          <w:t>To</w:t>
        </w:r>
      </w:ins>
      <w:ins w:id="31992" w:author="Rev 29 Allen Wirfs-Brock" w:date="2014-11-16T10:17:00Z">
        <w:r>
          <w:t>String(</w:t>
        </w:r>
        <w:r w:rsidRPr="00E77497">
          <w:t>Get</w:t>
        </w:r>
        <w:r>
          <w:t>(</w:t>
        </w:r>
        <w:r>
          <w:rPr>
            <w:i/>
          </w:rPr>
          <w:t>rx</w:t>
        </w:r>
        <w:r>
          <w:t>,</w:t>
        </w:r>
        <w:r w:rsidRPr="00E77497">
          <w:t xml:space="preserve"> </w:t>
        </w:r>
        <w:r w:rsidRPr="00F57CA8">
          <w:rPr>
            <w:rFonts w:ascii="Courier New" w:hAnsi="Courier New" w:cs="Courier New"/>
          </w:rPr>
          <w:t>"</w:t>
        </w:r>
        <w:r>
          <w:rPr>
            <w:rFonts w:ascii="Courier New" w:hAnsi="Courier New"/>
            <w:b/>
          </w:rPr>
          <w:t>flags</w:t>
        </w:r>
        <w:r w:rsidRPr="00E77497">
          <w:rPr>
            <w:rFonts w:ascii="Courier New" w:hAnsi="Courier New" w:cs="Courier New"/>
            <w:b/>
          </w:rPr>
          <w:t>"</w:t>
        </w:r>
        <w:r w:rsidRPr="00837170">
          <w:t>))</w:t>
        </w:r>
        <w:r>
          <w:t xml:space="preserve"> </w:t>
        </w:r>
      </w:ins>
    </w:p>
    <w:p w14:paraId="2B3BB360" w14:textId="1F0B4DF2" w:rsidR="006E5BB0" w:rsidRPr="00E77497" w:rsidRDefault="006E5BB0" w:rsidP="006E5BB0">
      <w:pPr>
        <w:pStyle w:val="Alg4"/>
        <w:numPr>
          <w:ilvl w:val="0"/>
          <w:numId w:val="1124"/>
        </w:numPr>
        <w:rPr>
          <w:ins w:id="31993" w:author="Rev 29 Allen Wirfs-Brock" w:date="2014-11-16T10:17:00Z"/>
        </w:rPr>
      </w:pPr>
      <w:ins w:id="31994" w:author="Rev 29 Allen Wirfs-Brock" w:date="2014-11-16T10:17:00Z">
        <w:r>
          <w:t>ReturnIfAbrupt(</w:t>
        </w:r>
      </w:ins>
      <w:ins w:id="31995" w:author="Rev 29 Allen Wirfs-Brock" w:date="2014-11-16T10:18:00Z">
        <w:r>
          <w:rPr>
            <w:i/>
          </w:rPr>
          <w:t>flags</w:t>
        </w:r>
      </w:ins>
      <w:ins w:id="31996" w:author="Rev 29 Allen Wirfs-Brock" w:date="2014-11-16T10:17:00Z">
        <w:r>
          <w:t>).</w:t>
        </w:r>
      </w:ins>
    </w:p>
    <w:p w14:paraId="232A9706" w14:textId="7EA892B3" w:rsidR="006E5BB0" w:rsidRDefault="006E5BB0" w:rsidP="006E5BB0">
      <w:pPr>
        <w:pStyle w:val="Alg4"/>
        <w:numPr>
          <w:ilvl w:val="0"/>
          <w:numId w:val="1124"/>
        </w:numPr>
        <w:rPr>
          <w:ins w:id="31997" w:author="Rev 29 Allen Wirfs-Brock" w:date="2014-11-16T10:09:00Z"/>
        </w:rPr>
      </w:pPr>
      <w:ins w:id="31998" w:author="Rev 29 Allen Wirfs-Brock" w:date="2014-11-16T10:19:00Z">
        <w:r>
          <w:t xml:space="preserve">If </w:t>
        </w:r>
        <w:r>
          <w:rPr>
            <w:i/>
          </w:rPr>
          <w:t>flags</w:t>
        </w:r>
        <w:r>
          <w:t xml:space="preserve"> contains</w:t>
        </w:r>
      </w:ins>
      <w:ins w:id="31999" w:author="Rev 29 Allen Wirfs-Brock" w:date="2014-11-16T10:09:00Z">
        <w:r w:rsidRPr="00E77497">
          <w:t xml:space="preserve"> </w:t>
        </w:r>
        <w:r w:rsidRPr="00F57CA8">
          <w:rPr>
            <w:rFonts w:ascii="Courier New" w:hAnsi="Courier New" w:cs="Courier New"/>
          </w:rPr>
          <w:t>"</w:t>
        </w:r>
        <w:r>
          <w:rPr>
            <w:rFonts w:ascii="Courier New" w:hAnsi="Courier New"/>
            <w:b/>
          </w:rPr>
          <w:t>u</w:t>
        </w:r>
        <w:r w:rsidRPr="00E77497">
          <w:rPr>
            <w:rFonts w:ascii="Courier New" w:hAnsi="Courier New" w:cs="Courier New"/>
            <w:b/>
          </w:rPr>
          <w:t>"</w:t>
        </w:r>
      </w:ins>
      <w:ins w:id="32000" w:author="Rev 29 Allen Wirfs-Brock" w:date="2014-11-16T10:19:00Z">
        <w:r>
          <w:t>,then let</w:t>
        </w:r>
      </w:ins>
      <w:ins w:id="32001" w:author="Rev 29 Allen Wirfs-Brock" w:date="2014-11-16T10:09:00Z">
        <w:r>
          <w:t xml:space="preserve"> </w:t>
        </w:r>
      </w:ins>
      <w:ins w:id="32002" w:author="Rev 29 Allen Wirfs-Brock" w:date="2014-11-16T10:20:00Z">
        <w:r>
          <w:rPr>
            <w:i/>
          </w:rPr>
          <w:t>unicodeMatching</w:t>
        </w:r>
        <w:r>
          <w:t xml:space="preserve"> be </w:t>
        </w:r>
        <w:r>
          <w:rPr>
            <w:b/>
          </w:rPr>
          <w:t>true</w:t>
        </w:r>
        <w:r>
          <w:t xml:space="preserve"> else let </w:t>
        </w:r>
        <w:r>
          <w:rPr>
            <w:i/>
          </w:rPr>
          <w:t>unicodeMatching</w:t>
        </w:r>
        <w:r>
          <w:t xml:space="preserve"> be </w:t>
        </w:r>
        <w:r>
          <w:rPr>
            <w:b/>
          </w:rPr>
          <w:t>false</w:t>
        </w:r>
        <w:r>
          <w:t>.</w:t>
        </w:r>
      </w:ins>
    </w:p>
    <w:p w14:paraId="3063EB92" w14:textId="641AB72C" w:rsidR="005F13B5" w:rsidRDefault="006E5BB0" w:rsidP="00613655">
      <w:pPr>
        <w:pStyle w:val="Alg4"/>
        <w:numPr>
          <w:ilvl w:val="0"/>
          <w:numId w:val="1124"/>
        </w:numPr>
        <w:rPr>
          <w:ins w:id="32003" w:author="Rev 29 Allen Wirfs-Brock" w:date="2014-11-16T10:07:00Z"/>
        </w:rPr>
      </w:pPr>
      <w:ins w:id="32004" w:author="Rev 29 Allen Wirfs-Brock" w:date="2014-11-16T10:21:00Z">
        <w:r>
          <w:t xml:space="preserve">If </w:t>
        </w:r>
        <w:r>
          <w:rPr>
            <w:i/>
          </w:rPr>
          <w:t>flags</w:t>
        </w:r>
        <w:r>
          <w:t xml:space="preserve"> contains</w:t>
        </w:r>
        <w:r w:rsidRPr="00E77497">
          <w:t xml:space="preserve"> </w:t>
        </w:r>
        <w:r w:rsidRPr="00F57CA8">
          <w:rPr>
            <w:rFonts w:ascii="Courier New" w:hAnsi="Courier New" w:cs="Courier New"/>
          </w:rPr>
          <w:t>"</w:t>
        </w:r>
        <w:r>
          <w:rPr>
            <w:rFonts w:ascii="Courier New" w:hAnsi="Courier New"/>
            <w:b/>
          </w:rPr>
          <w:t>y</w:t>
        </w:r>
        <w:r w:rsidRPr="00E77497">
          <w:rPr>
            <w:rFonts w:ascii="Courier New" w:hAnsi="Courier New" w:cs="Courier New"/>
            <w:b/>
          </w:rPr>
          <w:t>"</w:t>
        </w:r>
        <w:r>
          <w:t>,</w:t>
        </w:r>
      </w:ins>
      <w:ins w:id="32005" w:author="Rev 29 Allen Wirfs-Brock" w:date="2014-11-16T10:25:00Z">
        <w:r>
          <w:t xml:space="preserve"> </w:t>
        </w:r>
      </w:ins>
      <w:ins w:id="32006" w:author="Rev 29 Allen Wirfs-Brock" w:date="2014-11-16T10:21:00Z">
        <w:r>
          <w:t xml:space="preserve">then let </w:t>
        </w:r>
        <w:r>
          <w:rPr>
            <w:i/>
          </w:rPr>
          <w:t>newFlags</w:t>
        </w:r>
        <w:r>
          <w:t xml:space="preserve"> be </w:t>
        </w:r>
      </w:ins>
      <w:ins w:id="32007" w:author="Rev 29 Allen Wirfs-Brock" w:date="2014-11-16T10:23:00Z">
        <w:r>
          <w:rPr>
            <w:i/>
          </w:rPr>
          <w:t>flags</w:t>
        </w:r>
        <w:r>
          <w:t xml:space="preserve"> </w:t>
        </w:r>
      </w:ins>
      <w:ins w:id="32008" w:author="Rev 29 Allen Wirfs-Brock" w:date="2014-11-16T10:21:00Z">
        <w:r>
          <w:t xml:space="preserve">else let </w:t>
        </w:r>
      </w:ins>
      <w:ins w:id="32009" w:author="Rev 29 Allen Wirfs-Brock" w:date="2014-11-16T10:22:00Z">
        <w:r>
          <w:rPr>
            <w:i/>
          </w:rPr>
          <w:t>newFlags</w:t>
        </w:r>
        <w:r>
          <w:t xml:space="preserve"> </w:t>
        </w:r>
      </w:ins>
      <w:ins w:id="32010" w:author="Rev 29 Allen Wirfs-Brock" w:date="2014-11-16T10:21:00Z">
        <w:r>
          <w:t>be</w:t>
        </w:r>
      </w:ins>
      <w:ins w:id="32011" w:author="Rev 29 Allen Wirfs-Brock" w:date="2014-11-16T10:23:00Z">
        <w:r>
          <w:rPr>
            <w:b/>
          </w:rPr>
          <w:t xml:space="preserve"> </w:t>
        </w:r>
      </w:ins>
      <w:ins w:id="32012" w:author="Rev 29 Allen Wirfs-Brock" w:date="2014-11-16T10:24:00Z">
        <w:r>
          <w:t>the string that is the concatenation of</w:t>
        </w:r>
      </w:ins>
      <w:ins w:id="32013" w:author="Rev 29 Allen Wirfs-Brock" w:date="2014-11-16T10:23:00Z">
        <w:r w:rsidRPr="006E5BB0">
          <w:t xml:space="preserve"> </w:t>
        </w:r>
        <w:r w:rsidRPr="006E5BB0">
          <w:rPr>
            <w:i/>
          </w:rPr>
          <w:t>flags</w:t>
        </w:r>
        <w:r>
          <w:t xml:space="preserve"> </w:t>
        </w:r>
      </w:ins>
      <w:ins w:id="32014" w:author="Rev 29 Allen Wirfs-Brock" w:date="2014-11-16T10:24:00Z">
        <w:r>
          <w:t>and</w:t>
        </w:r>
      </w:ins>
      <w:ins w:id="32015" w:author="Rev 29 Allen Wirfs-Brock" w:date="2014-11-16T10:23:00Z">
        <w:r>
          <w:t xml:space="preserve"> </w:t>
        </w:r>
      </w:ins>
      <w:ins w:id="32016" w:author="Rev 29 Allen Wirfs-Brock" w:date="2014-11-16T10:24:00Z">
        <w:r w:rsidRPr="00F57CA8">
          <w:rPr>
            <w:rFonts w:ascii="Courier New" w:hAnsi="Courier New" w:cs="Courier New"/>
          </w:rPr>
          <w:t>"</w:t>
        </w:r>
        <w:r>
          <w:rPr>
            <w:rFonts w:ascii="Courier New" w:hAnsi="Courier New"/>
            <w:b/>
          </w:rPr>
          <w:t>y</w:t>
        </w:r>
        <w:r w:rsidRPr="00E77497">
          <w:rPr>
            <w:rFonts w:ascii="Courier New" w:hAnsi="Courier New" w:cs="Courier New"/>
            <w:b/>
          </w:rPr>
          <w:t>"</w:t>
        </w:r>
      </w:ins>
      <w:ins w:id="32017" w:author="Rev 29 Allen Wirfs-Brock" w:date="2014-11-16T10:21:00Z">
        <w:r>
          <w:t>.</w:t>
        </w:r>
      </w:ins>
      <w:ins w:id="32018" w:author="Rev 29 Allen Wirfs-Brock" w:date="2014-11-16T10:07:00Z">
        <w:r w:rsidR="005F13B5">
          <w:t xml:space="preserve"> </w:t>
        </w:r>
      </w:ins>
    </w:p>
    <w:p w14:paraId="04434E1D" w14:textId="36551FE2" w:rsidR="006E5BB0" w:rsidRDefault="006E5BB0" w:rsidP="00613655">
      <w:pPr>
        <w:pStyle w:val="Alg4"/>
        <w:numPr>
          <w:ilvl w:val="0"/>
          <w:numId w:val="1124"/>
        </w:numPr>
        <w:rPr>
          <w:ins w:id="32019" w:author="Rev 29 Allen Wirfs-Brock" w:date="2014-11-16T10:12:00Z"/>
        </w:rPr>
      </w:pPr>
      <w:ins w:id="32020" w:author="Rev 29 Allen Wirfs-Brock" w:date="2014-11-16T10:12:00Z">
        <w:r w:rsidRPr="00E77497">
          <w:t xml:space="preserve">Let </w:t>
        </w:r>
      </w:ins>
      <w:ins w:id="32021" w:author="Rev 29 Allen Wirfs-Brock" w:date="2014-11-16T10:14:00Z">
        <w:r>
          <w:rPr>
            <w:i/>
          </w:rPr>
          <w:t>splitter</w:t>
        </w:r>
      </w:ins>
      <w:ins w:id="32022" w:author="Rev 29 Allen Wirfs-Brock" w:date="2014-11-16T10:12:00Z">
        <w:r w:rsidRPr="00E77497">
          <w:t xml:space="preserve"> be </w:t>
        </w:r>
        <w:r>
          <w:t xml:space="preserve">the result of calling the [[Construct]] internal method of </w:t>
        </w:r>
        <w:r w:rsidRPr="00924A5A">
          <w:rPr>
            <w:i/>
          </w:rPr>
          <w:t>C</w:t>
        </w:r>
        <w:r>
          <w:rPr>
            <w:iCs/>
          </w:rPr>
          <w:t xml:space="preserve"> with argument</w:t>
        </w:r>
        <w:r>
          <w:t xml:space="preserve"> </w:t>
        </w:r>
      </w:ins>
      <w:ins w:id="32023" w:author="Rev 29 Allen Wirfs-Brock" w:date="2014-11-24T11:28:00Z">
        <w:r w:rsidR="00807A07">
          <w:t>«</w:t>
        </w:r>
      </w:ins>
      <w:ins w:id="32024" w:author="Rev 29 Allen Wirfs-Brock" w:date="2014-11-16T10:13:00Z">
        <w:r w:rsidRPr="006E5BB0">
          <w:rPr>
            <w:i/>
          </w:rPr>
          <w:t>rx</w:t>
        </w:r>
        <w:r>
          <w:t xml:space="preserve">, </w:t>
        </w:r>
        <w:r>
          <w:rPr>
            <w:i/>
          </w:rPr>
          <w:t>newFlags</w:t>
        </w:r>
      </w:ins>
      <w:ins w:id="32025" w:author="Rev 29 Allen Wirfs-Brock" w:date="2014-11-24T11:29:00Z">
        <w:r w:rsidR="00807A07">
          <w:rPr>
            <w:iCs/>
          </w:rPr>
          <w:t>»</w:t>
        </w:r>
      </w:ins>
    </w:p>
    <w:p w14:paraId="52A06912" w14:textId="2CF2B518" w:rsidR="006E5BB0" w:rsidRDefault="006E5BB0" w:rsidP="00613655">
      <w:pPr>
        <w:pStyle w:val="Alg4"/>
        <w:numPr>
          <w:ilvl w:val="0"/>
          <w:numId w:val="1124"/>
        </w:numPr>
        <w:rPr>
          <w:ins w:id="32026" w:author="Rev 29 Allen Wirfs-Brock" w:date="2014-11-16T10:14:00Z"/>
        </w:rPr>
      </w:pPr>
      <w:ins w:id="32027" w:author="Rev 29 Allen Wirfs-Brock" w:date="2014-11-16T10:14:00Z">
        <w:r>
          <w:t>ReturnIfAbrupt(</w:t>
        </w:r>
        <w:r>
          <w:rPr>
            <w:i/>
          </w:rPr>
          <w:t>splitter</w:t>
        </w:r>
        <w:r>
          <w:t>).</w:t>
        </w:r>
      </w:ins>
    </w:p>
    <w:p w14:paraId="761A37D3" w14:textId="7583A3DB" w:rsidR="006E5BB0" w:rsidRDefault="006E5BB0" w:rsidP="00613655">
      <w:pPr>
        <w:pStyle w:val="Alg4"/>
        <w:numPr>
          <w:ilvl w:val="0"/>
          <w:numId w:val="1124"/>
        </w:numPr>
        <w:rPr>
          <w:ins w:id="32028" w:author="Rev 29 Allen Wirfs-Brock" w:date="2014-11-16T10:14:00Z"/>
        </w:rPr>
      </w:pPr>
      <w:ins w:id="32029" w:author="Rev 29 Allen Wirfs-Brock" w:date="2014-11-16T10:14:00Z">
        <w:r>
          <w:t>If Type(</w:t>
        </w:r>
      </w:ins>
      <w:ins w:id="32030" w:author="Rev 29 Allen Wirfs-Brock" w:date="2014-11-16T10:15:00Z">
        <w:r>
          <w:rPr>
            <w:i/>
          </w:rPr>
          <w:t>splitter</w:t>
        </w:r>
      </w:ins>
      <w:ins w:id="32031" w:author="Rev 29 Allen Wirfs-Brock" w:date="2014-11-16T10:14:00Z">
        <w:r>
          <w:t>) is not Object, then</w:t>
        </w:r>
      </w:ins>
      <w:ins w:id="32032" w:author="Rev 29 Allen Wirfs-Brock" w:date="2014-11-16T10:15:00Z">
        <w:r w:rsidRPr="006E5BB0">
          <w:t xml:space="preserve"> </w:t>
        </w:r>
        <w:r>
          <w:t xml:space="preserve">throw a </w:t>
        </w:r>
        <w:r w:rsidRPr="003F3BD9">
          <w:rPr>
            <w:b/>
          </w:rPr>
          <w:t>TypeError</w:t>
        </w:r>
        <w:r>
          <w:t xml:space="preserve"> exception.</w:t>
        </w:r>
      </w:ins>
    </w:p>
    <w:p w14:paraId="0F13FA84" w14:textId="1331142F" w:rsidR="00282D8C" w:rsidRPr="00E77497" w:rsidRDefault="00282D8C" w:rsidP="00613655">
      <w:pPr>
        <w:pStyle w:val="Alg4"/>
        <w:numPr>
          <w:ilvl w:val="0"/>
          <w:numId w:val="1124"/>
        </w:numPr>
      </w:pPr>
      <w:r w:rsidRPr="00E77497">
        <w:t xml:space="preserve">Let </w:t>
      </w:r>
      <w:r w:rsidRPr="00E77497">
        <w:rPr>
          <w:i/>
        </w:rPr>
        <w:t>A</w:t>
      </w:r>
      <w:r w:rsidRPr="00E77497">
        <w:t xml:space="preserve"> be </w:t>
      </w:r>
      <w:del w:id="32033" w:author="Rev 29 Allen Wirfs-Brock" w:date="2014-11-14T15:03:00Z">
        <w:r w:rsidDel="00DC0824">
          <w:delText xml:space="preserve">the result of the abstract operation </w:delText>
        </w:r>
      </w:del>
      <w:r>
        <w:t>ArrayCreate</w:t>
      </w:r>
      <w:ins w:id="32034" w:author="Rev 29 Allen Wirfs-Brock" w:date="2014-11-14T15:03:00Z">
        <w:r w:rsidR="00DC0824">
          <w:t>(</w:t>
        </w:r>
      </w:ins>
      <w:del w:id="32035" w:author="Rev 29 Allen Wirfs-Brock" w:date="2014-11-14T15:04:00Z">
        <w:r w:rsidDel="00DC0824">
          <w:delText xml:space="preserve"> with argument </w:delText>
        </w:r>
      </w:del>
      <w:r>
        <w:t>0</w:t>
      </w:r>
      <w:ins w:id="32036" w:author="Rev 29 Allen Wirfs-Brock" w:date="2014-11-14T15:04:00Z">
        <w:r w:rsidR="00DC0824">
          <w:t>)</w:t>
        </w:r>
      </w:ins>
      <w:r w:rsidRPr="00E77497">
        <w:t>.</w:t>
      </w:r>
    </w:p>
    <w:p w14:paraId="0C7E5E4B" w14:textId="77777777" w:rsidR="00282D8C" w:rsidRPr="00E77497" w:rsidRDefault="00282D8C" w:rsidP="00613655">
      <w:pPr>
        <w:pStyle w:val="Alg4"/>
        <w:numPr>
          <w:ilvl w:val="0"/>
          <w:numId w:val="1124"/>
        </w:numPr>
      </w:pPr>
      <w:r>
        <w:t>ReturnIfAbrupt(</w:t>
      </w:r>
      <w:r>
        <w:rPr>
          <w:i/>
        </w:rPr>
        <w:t>A</w:t>
      </w:r>
      <w:r>
        <w:t>).</w:t>
      </w:r>
    </w:p>
    <w:p w14:paraId="66F40988" w14:textId="77777777" w:rsidR="00282D8C" w:rsidRPr="00E77497" w:rsidRDefault="00282D8C" w:rsidP="00613655">
      <w:pPr>
        <w:pStyle w:val="Alg4"/>
        <w:numPr>
          <w:ilvl w:val="0"/>
          <w:numId w:val="1124"/>
        </w:numPr>
      </w:pPr>
      <w:r w:rsidRPr="00E77497">
        <w:t xml:space="preserve">Let </w:t>
      </w:r>
      <w:r w:rsidRPr="00E77497">
        <w:rPr>
          <w:i/>
        </w:rPr>
        <w:t>lengthA</w:t>
      </w:r>
      <w:r w:rsidRPr="00E77497">
        <w:t xml:space="preserve"> be 0.</w:t>
      </w:r>
    </w:p>
    <w:p w14:paraId="3B1E9FA4" w14:textId="77777777" w:rsidR="00282D8C" w:rsidRPr="00E77497" w:rsidRDefault="00282D8C" w:rsidP="00613655">
      <w:pPr>
        <w:pStyle w:val="Alg4"/>
        <w:numPr>
          <w:ilvl w:val="0"/>
          <w:numId w:val="1124"/>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Pr>
          <w:vertAlign w:val="superscript"/>
        </w:rPr>
        <w:t>53</w:t>
      </w:r>
      <w:r w:rsidRPr="00E77497">
        <w:t xml:space="preserve">–1; else let </w:t>
      </w:r>
      <w:r w:rsidRPr="00E77497">
        <w:rPr>
          <w:i/>
        </w:rPr>
        <w:t>lim</w:t>
      </w:r>
      <w:r w:rsidRPr="00E77497">
        <w:t xml:space="preserve"> = </w:t>
      </w:r>
      <w:r>
        <w:t>ToLength</w:t>
      </w:r>
      <w:r w:rsidRPr="00E77497">
        <w:t>(</w:t>
      </w:r>
      <w:r w:rsidRPr="00E77497">
        <w:rPr>
          <w:i/>
        </w:rPr>
        <w:t>limit</w:t>
      </w:r>
      <w:r w:rsidRPr="00E77497">
        <w:t>).</w:t>
      </w:r>
    </w:p>
    <w:p w14:paraId="20DF2C60" w14:textId="77777777" w:rsidR="00282D8C" w:rsidRPr="00E77497" w:rsidRDefault="00282D8C" w:rsidP="00613655">
      <w:pPr>
        <w:pStyle w:val="Alg4"/>
        <w:numPr>
          <w:ilvl w:val="0"/>
          <w:numId w:val="1124"/>
        </w:numPr>
      </w:pPr>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p>
    <w:p w14:paraId="2CB61187" w14:textId="77777777" w:rsidR="00282D8C" w:rsidRPr="00E77497" w:rsidRDefault="00282D8C" w:rsidP="00613655">
      <w:pPr>
        <w:pStyle w:val="Alg4"/>
        <w:numPr>
          <w:ilvl w:val="0"/>
          <w:numId w:val="1124"/>
        </w:numPr>
      </w:pPr>
      <w:r w:rsidRPr="00E77497">
        <w:t xml:space="preserve">Let </w:t>
      </w:r>
      <w:r w:rsidRPr="00E77497">
        <w:rPr>
          <w:i/>
        </w:rPr>
        <w:t>p</w:t>
      </w:r>
      <w:r w:rsidRPr="00E77497">
        <w:t xml:space="preserve"> = 0.</w:t>
      </w:r>
    </w:p>
    <w:p w14:paraId="5FCB39CA" w14:textId="77777777" w:rsidR="00282D8C" w:rsidRPr="00E77497" w:rsidRDefault="00282D8C" w:rsidP="00613655">
      <w:pPr>
        <w:pStyle w:val="Alg4"/>
        <w:numPr>
          <w:ilvl w:val="0"/>
          <w:numId w:val="1124"/>
        </w:numPr>
      </w:pPr>
      <w:r w:rsidRPr="00E77497">
        <w:t xml:space="preserve">If </w:t>
      </w:r>
      <w:r w:rsidRPr="00E77497">
        <w:rPr>
          <w:i/>
        </w:rPr>
        <w:t>lim</w:t>
      </w:r>
      <w:r w:rsidRPr="00E77497">
        <w:t xml:space="preserve"> = 0, return </w:t>
      </w:r>
      <w:r w:rsidRPr="00E77497">
        <w:rPr>
          <w:i/>
        </w:rPr>
        <w:t>A</w:t>
      </w:r>
      <w:r w:rsidRPr="00E77497">
        <w:t>.</w:t>
      </w:r>
    </w:p>
    <w:p w14:paraId="1274DABE" w14:textId="77777777" w:rsidR="00282D8C" w:rsidRPr="00E77497" w:rsidRDefault="00282D8C" w:rsidP="00613655">
      <w:pPr>
        <w:pStyle w:val="Alg4"/>
        <w:numPr>
          <w:ilvl w:val="0"/>
          <w:numId w:val="1124"/>
        </w:numPr>
      </w:pPr>
      <w:r w:rsidRPr="00E77497">
        <w:t xml:space="preserve">If </w:t>
      </w:r>
      <w:r w:rsidRPr="00E77497">
        <w:rPr>
          <w:i/>
        </w:rPr>
        <w:t>s</w:t>
      </w:r>
      <w:r w:rsidRPr="00E77497">
        <w:t xml:space="preserve"> = 0, then</w:t>
      </w:r>
    </w:p>
    <w:p w14:paraId="27F87521" w14:textId="7898D7C7" w:rsidR="00282D8C" w:rsidRDefault="00282D8C" w:rsidP="00613655">
      <w:pPr>
        <w:pStyle w:val="Alg4"/>
        <w:numPr>
          <w:ilvl w:val="1"/>
          <w:numId w:val="1124"/>
        </w:numPr>
      </w:pPr>
      <w:r>
        <w:t xml:space="preserve">Let </w:t>
      </w:r>
      <w:r>
        <w:rPr>
          <w:i/>
          <w:iCs/>
        </w:rPr>
        <w:t>z</w:t>
      </w:r>
      <w:r>
        <w:t xml:space="preserve"> be </w:t>
      </w:r>
      <w:del w:id="32037" w:author="Rev 29 Allen Wirfs-Brock" w:date="2014-11-15T10:49:00Z">
        <w:r w:rsidDel="00FA208C">
          <w:delText xml:space="preserve">the result </w:delText>
        </w:r>
      </w:del>
      <w:del w:id="32038" w:author="Rev 29 Allen Wirfs-Brock" w:date="2014-11-15T10:39:00Z">
        <w:r w:rsidDel="00FA208C">
          <w:delText>of calling</w:delText>
        </w:r>
        <w:r w:rsidRPr="00E77497" w:rsidDel="00FA208C">
          <w:delText xml:space="preserve"> the </w:delText>
        </w:r>
        <w:r w:rsidDel="00FA208C">
          <w:rPr>
            <w:i/>
            <w:iCs/>
          </w:rPr>
          <w:delText>matcher</w:delText>
        </w:r>
        <w:r w:rsidDel="00FA208C">
          <w:delText xml:space="preserve"> with</w:delText>
        </w:r>
      </w:del>
      <w:ins w:id="32039" w:author="Rev 29 Allen Wirfs-Brock" w:date="2014-11-15T10:39:00Z">
        <w:r w:rsidR="00FA208C">
          <w:t>RegExpExec(</w:t>
        </w:r>
        <w:r w:rsidR="00FA208C" w:rsidRPr="00FA208C">
          <w:rPr>
            <w:i/>
          </w:rPr>
          <w:t>splitter</w:t>
        </w:r>
        <w:r w:rsidR="00FA208C">
          <w:t xml:space="preserve">, </w:t>
        </w:r>
        <w:r w:rsidR="00FA208C" w:rsidRPr="00FA208C">
          <w:rPr>
            <w:i/>
          </w:rPr>
          <w:t>S</w:t>
        </w:r>
        <w:r w:rsidR="00FA208C">
          <w:t>).</w:t>
        </w:r>
      </w:ins>
      <w:r w:rsidRPr="00E77497">
        <w:t xml:space="preserve"> </w:t>
      </w:r>
      <w:del w:id="32040" w:author="Rev 29 Allen Wirfs-Brock" w:date="2014-11-15T10:40:00Z">
        <w:r w:rsidRPr="00E77497" w:rsidDel="00FA208C">
          <w:delText xml:space="preserve">arguments </w:delText>
        </w:r>
        <w:r w:rsidRPr="00E77497" w:rsidDel="00FA208C">
          <w:rPr>
            <w:i/>
          </w:rPr>
          <w:delText>S</w:delText>
        </w:r>
        <w:r w:rsidRPr="00E77497" w:rsidDel="00FA208C">
          <w:delText xml:space="preserve"> and </w:delText>
        </w:r>
        <w:r w:rsidDel="00FA208C">
          <w:rPr>
            <w:iCs/>
          </w:rPr>
          <w:delText>0.</w:delText>
        </w:r>
      </w:del>
    </w:p>
    <w:p w14:paraId="01B23F1F" w14:textId="77777777" w:rsidR="00282D8C" w:rsidRDefault="00282D8C" w:rsidP="00613655">
      <w:pPr>
        <w:pStyle w:val="Alg4"/>
        <w:numPr>
          <w:ilvl w:val="1"/>
          <w:numId w:val="1124"/>
        </w:numPr>
      </w:pPr>
      <w:r>
        <w:t>ReturnIfAbrupt(</w:t>
      </w:r>
      <w:r>
        <w:rPr>
          <w:i/>
          <w:iCs/>
        </w:rPr>
        <w:t>z</w:t>
      </w:r>
      <w:r>
        <w:t>).</w:t>
      </w:r>
    </w:p>
    <w:p w14:paraId="2E2C2A5B" w14:textId="1F666C0F" w:rsidR="00282D8C" w:rsidRPr="00E77497" w:rsidRDefault="00282D8C" w:rsidP="00613655">
      <w:pPr>
        <w:pStyle w:val="Alg4"/>
        <w:numPr>
          <w:ilvl w:val="1"/>
          <w:numId w:val="1124"/>
        </w:numPr>
      </w:pPr>
      <w:r w:rsidRPr="00E77497">
        <w:t xml:space="preserve">If </w:t>
      </w:r>
      <w:r w:rsidRPr="00E77497">
        <w:rPr>
          <w:i/>
        </w:rPr>
        <w:t>z</w:t>
      </w:r>
      <w:r w:rsidRPr="00E77497">
        <w:t xml:space="preserve"> is not </w:t>
      </w:r>
      <w:del w:id="32041" w:author="Rev 29 Allen Wirfs-Brock" w:date="2014-11-15T10:40:00Z">
        <w:r w:rsidRPr="00E77497" w:rsidDel="00FA208C">
          <w:rPr>
            <w:b/>
          </w:rPr>
          <w:delText>failure</w:delText>
        </w:r>
      </w:del>
      <w:ins w:id="32042" w:author="Rev 29 Allen Wirfs-Brock" w:date="2014-11-15T10:40:00Z">
        <w:r w:rsidR="00FA208C">
          <w:rPr>
            <w:b/>
          </w:rPr>
          <w:t>null</w:t>
        </w:r>
      </w:ins>
      <w:r w:rsidRPr="00E77497">
        <w:t xml:space="preserve">, return </w:t>
      </w:r>
      <w:r w:rsidRPr="00E77497">
        <w:rPr>
          <w:i/>
        </w:rPr>
        <w:t>A</w:t>
      </w:r>
      <w:r w:rsidRPr="00E77497">
        <w:t>.</w:t>
      </w:r>
    </w:p>
    <w:p w14:paraId="6F61B156" w14:textId="77777777" w:rsidR="00282D8C" w:rsidRDefault="00282D8C" w:rsidP="00613655">
      <w:pPr>
        <w:pStyle w:val="Alg4"/>
        <w:numPr>
          <w:ilvl w:val="1"/>
          <w:numId w:val="1124"/>
        </w:numPr>
        <w:spacing w:after="120"/>
      </w:pPr>
      <w:r>
        <w:t xml:space="preserve">Assert: </w:t>
      </w:r>
      <w:r>
        <w:rPr>
          <w:iCs/>
        </w:rPr>
        <w:t>The following call will never result in an abrupt completion</w:t>
      </w:r>
      <w:r>
        <w:t>.</w:t>
      </w:r>
    </w:p>
    <w:p w14:paraId="11DD1DA4" w14:textId="77777777" w:rsidR="00282D8C" w:rsidRPr="00E77497" w:rsidRDefault="00282D8C" w:rsidP="00613655">
      <w:pPr>
        <w:pStyle w:val="Alg4"/>
        <w:numPr>
          <w:ilvl w:val="1"/>
          <w:numId w:val="1124"/>
        </w:numPr>
      </w:pPr>
      <w:r>
        <w:t>Call  CreateDataProperty(</w:t>
      </w:r>
      <w:r w:rsidRPr="00E77497">
        <w:rPr>
          <w:i/>
        </w:rPr>
        <w:t>A</w:t>
      </w:r>
      <w:r>
        <w:t xml:space="preserve">,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w:t>
      </w:r>
      <w:r w:rsidRPr="00E77497">
        <w:rPr>
          <w:i/>
        </w:rPr>
        <w:t>S</w:t>
      </w:r>
      <w:r>
        <w:t>)</w:t>
      </w:r>
      <w:r w:rsidRPr="00E77497">
        <w:t>.</w:t>
      </w:r>
    </w:p>
    <w:p w14:paraId="6AC6D78B" w14:textId="77777777" w:rsidR="00282D8C" w:rsidRPr="00E77497" w:rsidRDefault="00282D8C" w:rsidP="00613655">
      <w:pPr>
        <w:pStyle w:val="Alg4"/>
        <w:numPr>
          <w:ilvl w:val="1"/>
          <w:numId w:val="1124"/>
        </w:numPr>
        <w:spacing w:after="120"/>
      </w:pPr>
      <w:r w:rsidRPr="00E77497">
        <w:t xml:space="preserve">Return </w:t>
      </w:r>
      <w:r w:rsidRPr="00E77497">
        <w:rPr>
          <w:i/>
        </w:rPr>
        <w:t>A</w:t>
      </w:r>
      <w:r w:rsidRPr="00E77497">
        <w:t>.</w:t>
      </w:r>
    </w:p>
    <w:p w14:paraId="6947EDD3" w14:textId="77777777" w:rsidR="00282D8C" w:rsidRPr="00E77497" w:rsidRDefault="00282D8C" w:rsidP="00613655">
      <w:pPr>
        <w:pStyle w:val="Alg4"/>
        <w:numPr>
          <w:ilvl w:val="0"/>
          <w:numId w:val="1124"/>
        </w:numPr>
      </w:pPr>
      <w:r w:rsidRPr="00E77497">
        <w:t xml:space="preserve">Let </w:t>
      </w:r>
      <w:r w:rsidRPr="00E77497">
        <w:rPr>
          <w:i/>
        </w:rPr>
        <w:t>q</w:t>
      </w:r>
      <w:r w:rsidRPr="00E77497">
        <w:t xml:space="preserve"> = </w:t>
      </w:r>
      <w:r w:rsidRPr="00E77497">
        <w:rPr>
          <w:i/>
        </w:rPr>
        <w:t>p</w:t>
      </w:r>
      <w:r w:rsidRPr="00E77497">
        <w:t>.</w:t>
      </w:r>
    </w:p>
    <w:p w14:paraId="077B9B16" w14:textId="06C70BBB" w:rsidR="00282D8C" w:rsidRPr="00E65A34" w:rsidRDefault="00282D8C" w:rsidP="00613655">
      <w:pPr>
        <w:pStyle w:val="Alg4"/>
        <w:numPr>
          <w:ilvl w:val="0"/>
          <w:numId w:val="1124"/>
        </w:numPr>
      </w:pPr>
      <w:r w:rsidRPr="00E77497">
        <w:t xml:space="preserve">Repeat, while </w:t>
      </w:r>
      <w:r w:rsidRPr="00E77497">
        <w:rPr>
          <w:i/>
        </w:rPr>
        <w:t>q</w:t>
      </w:r>
      <w:r w:rsidRPr="00E77497">
        <w:t xml:space="preserve"> </w:t>
      </w:r>
      <w:del w:id="32043" w:author="Rev 29 Allen Wirfs-Brock" w:date="2014-11-15T10:47:00Z">
        <w:r w:rsidRPr="006B6D0A" w:rsidDel="00FA208C">
          <w:sym w:font="Symbol" w:char="F0B9"/>
        </w:r>
        <w:r w:rsidRPr="006B6D0A" w:rsidDel="00FA208C">
          <w:delText xml:space="preserve"> </w:delText>
        </w:r>
      </w:del>
      <w:ins w:id="32044" w:author="Rev 29 Allen Wirfs-Brock" w:date="2014-11-15T10:47:00Z">
        <w:r w:rsidR="00FA208C">
          <w:t>&lt;</w:t>
        </w:r>
        <w:r w:rsidR="00FA208C" w:rsidRPr="006B6D0A">
          <w:t xml:space="preserve"> </w:t>
        </w:r>
      </w:ins>
      <w:r w:rsidRPr="006B6D0A">
        <w:rPr>
          <w:i/>
        </w:rPr>
        <w:t>s</w:t>
      </w:r>
    </w:p>
    <w:p w14:paraId="1D19A934" w14:textId="62D216CE" w:rsidR="00FA208C" w:rsidRDefault="00FA208C" w:rsidP="00613655">
      <w:pPr>
        <w:pStyle w:val="Alg4"/>
        <w:numPr>
          <w:ilvl w:val="1"/>
          <w:numId w:val="1124"/>
        </w:numPr>
        <w:rPr>
          <w:ins w:id="32045" w:author="Rev 29 Allen Wirfs-Brock" w:date="2014-11-15T10:47:00Z"/>
        </w:rPr>
      </w:pPr>
      <w:ins w:id="32046" w:author="Rev 29 Allen Wirfs-Brock" w:date="2014-11-15T10:48:00Z">
        <w:r>
          <w:t xml:space="preserve">Let </w:t>
        </w:r>
        <w:r>
          <w:rPr>
            <w:i/>
          </w:rPr>
          <w:t>putStatus</w:t>
        </w:r>
        <w:r>
          <w:t xml:space="preserve"> be Put(</w:t>
        </w:r>
      </w:ins>
      <w:ins w:id="32047" w:author="Rev 29 Allen Wirfs-Brock" w:date="2014-11-15T11:07:00Z">
        <w:r w:rsidR="00001634" w:rsidRPr="00FA208C">
          <w:rPr>
            <w:i/>
          </w:rPr>
          <w:t>splitter</w:t>
        </w:r>
        <w:r w:rsidR="00001634">
          <w:t xml:space="preserve">, </w:t>
        </w:r>
      </w:ins>
      <w:ins w:id="32048" w:author="Rev 29 Allen Wirfs-Brock" w:date="2014-11-15T10:48:00Z">
        <w:r w:rsidRPr="00E77497">
          <w:rPr>
            <w:rFonts w:ascii="Courier New" w:hAnsi="Courier New"/>
          </w:rPr>
          <w:t>"</w:t>
        </w:r>
        <w:r>
          <w:rPr>
            <w:rFonts w:ascii="Courier New" w:hAnsi="Courier New"/>
            <w:b/>
          </w:rPr>
          <w:t>lastIndex</w:t>
        </w:r>
        <w:r w:rsidRPr="00E77497">
          <w:rPr>
            <w:rFonts w:ascii="Courier New" w:hAnsi="Courier New"/>
          </w:rPr>
          <w:t>"</w:t>
        </w:r>
        <w:r>
          <w:t>,</w:t>
        </w:r>
      </w:ins>
      <w:ins w:id="32049" w:author="Rev 29 Allen Wirfs-Brock" w:date="2014-11-15T10:49:00Z">
        <w:r w:rsidRPr="00FA208C">
          <w:rPr>
            <w:i/>
          </w:rPr>
          <w:t xml:space="preserve"> </w:t>
        </w:r>
      </w:ins>
      <w:ins w:id="32050" w:author="Rev 29 Allen Wirfs-Brock" w:date="2014-11-15T11:07:00Z">
        <w:r w:rsidR="00001634">
          <w:rPr>
            <w:i/>
          </w:rPr>
          <w:t>q</w:t>
        </w:r>
      </w:ins>
      <w:ins w:id="32051" w:author="Rev 29 Allen Wirfs-Brock" w:date="2014-11-15T10:49:00Z">
        <w:r>
          <w:t>).</w:t>
        </w:r>
      </w:ins>
    </w:p>
    <w:p w14:paraId="73CAC7CC" w14:textId="639224C0" w:rsidR="00FA208C" w:rsidRDefault="00FA208C" w:rsidP="00613655">
      <w:pPr>
        <w:pStyle w:val="Alg4"/>
        <w:numPr>
          <w:ilvl w:val="1"/>
          <w:numId w:val="1124"/>
        </w:numPr>
        <w:rPr>
          <w:ins w:id="32052" w:author="Rev 29 Allen Wirfs-Brock" w:date="2014-11-15T10:49:00Z"/>
        </w:rPr>
      </w:pPr>
      <w:ins w:id="32053" w:author="Rev 29 Allen Wirfs-Brock" w:date="2014-11-15T10:49:00Z">
        <w:r>
          <w:t>ReturnIfAbrupt(</w:t>
        </w:r>
        <w:r>
          <w:rPr>
            <w:i/>
          </w:rPr>
          <w:t>putStatus</w:t>
        </w:r>
        <w:r>
          <w:t>).</w:t>
        </w:r>
      </w:ins>
    </w:p>
    <w:p w14:paraId="2BF94FE5" w14:textId="1A8A85E5" w:rsidR="00282D8C" w:rsidRDefault="00282D8C" w:rsidP="00613655">
      <w:pPr>
        <w:pStyle w:val="Alg4"/>
        <w:numPr>
          <w:ilvl w:val="1"/>
          <w:numId w:val="1124"/>
        </w:numPr>
      </w:pPr>
      <w:r>
        <w:t xml:space="preserve">Let </w:t>
      </w:r>
      <w:r>
        <w:rPr>
          <w:i/>
          <w:iCs/>
        </w:rPr>
        <w:t>z</w:t>
      </w:r>
      <w:r>
        <w:t xml:space="preserve"> be </w:t>
      </w:r>
      <w:ins w:id="32054" w:author="Rev 29 Allen Wirfs-Brock" w:date="2014-11-15T10:50:00Z">
        <w:r w:rsidR="00FA208C">
          <w:t>RegExpExec(</w:t>
        </w:r>
        <w:r w:rsidR="00FA208C" w:rsidRPr="00FA208C">
          <w:rPr>
            <w:i/>
          </w:rPr>
          <w:t>splitter</w:t>
        </w:r>
        <w:r w:rsidR="00FA208C">
          <w:t xml:space="preserve">, </w:t>
        </w:r>
        <w:r w:rsidR="00FA208C" w:rsidRPr="00FA208C">
          <w:rPr>
            <w:i/>
          </w:rPr>
          <w:t>S</w:t>
        </w:r>
        <w:r w:rsidR="00FA208C">
          <w:t>).</w:t>
        </w:r>
      </w:ins>
      <w:del w:id="32055" w:author="Rev 29 Allen Wirfs-Brock" w:date="2014-11-15T10:50:00Z">
        <w:r w:rsidDel="00FA208C">
          <w:delText>the result of calling</w:delText>
        </w:r>
        <w:r w:rsidRPr="00E77497" w:rsidDel="00FA208C">
          <w:delText xml:space="preserve"> the </w:delText>
        </w:r>
        <w:r w:rsidDel="00FA208C">
          <w:rPr>
            <w:i/>
            <w:iCs/>
          </w:rPr>
          <w:delText>matcher</w:delText>
        </w:r>
        <w:r w:rsidDel="00FA208C">
          <w:delText xml:space="preserve"> with</w:delText>
        </w:r>
        <w:r w:rsidRPr="00E77497" w:rsidDel="00FA208C">
          <w:delText xml:space="preserve"> arguments </w:delText>
        </w:r>
        <w:r w:rsidRPr="00E77497" w:rsidDel="00FA208C">
          <w:rPr>
            <w:i/>
          </w:rPr>
          <w:delText>S</w:delText>
        </w:r>
        <w:r w:rsidRPr="00E77497" w:rsidDel="00FA208C">
          <w:delText xml:space="preserve"> and </w:delText>
        </w:r>
        <w:r w:rsidRPr="00E77497" w:rsidDel="00FA208C">
          <w:rPr>
            <w:i/>
          </w:rPr>
          <w:delText>q</w:delText>
        </w:r>
      </w:del>
    </w:p>
    <w:p w14:paraId="167AC0D0" w14:textId="77777777" w:rsidR="00282D8C" w:rsidRDefault="00282D8C" w:rsidP="00613655">
      <w:pPr>
        <w:pStyle w:val="Alg4"/>
        <w:numPr>
          <w:ilvl w:val="1"/>
          <w:numId w:val="1124"/>
        </w:numPr>
      </w:pPr>
      <w:r>
        <w:t>ReturnIfAbrupt(</w:t>
      </w:r>
      <w:r>
        <w:rPr>
          <w:i/>
          <w:iCs/>
        </w:rPr>
        <w:t>z</w:t>
      </w:r>
      <w:r>
        <w:t>).</w:t>
      </w:r>
    </w:p>
    <w:p w14:paraId="7420C2F2" w14:textId="77777777" w:rsidR="00FA208C" w:rsidRDefault="00282D8C" w:rsidP="00613655">
      <w:pPr>
        <w:pStyle w:val="Alg4"/>
        <w:numPr>
          <w:ilvl w:val="1"/>
          <w:numId w:val="1124"/>
        </w:numPr>
        <w:rPr>
          <w:ins w:id="32056" w:author="Rev 29 Allen Wirfs-Brock" w:date="2014-11-15T10:54:00Z"/>
        </w:rPr>
      </w:pPr>
      <w:r w:rsidRPr="00E77497">
        <w:t xml:space="preserve">If </w:t>
      </w:r>
      <w:r w:rsidRPr="00E77497">
        <w:rPr>
          <w:i/>
        </w:rPr>
        <w:t>z</w:t>
      </w:r>
      <w:r w:rsidRPr="00E77497">
        <w:t xml:space="preserve"> is </w:t>
      </w:r>
      <w:del w:id="32057" w:author="Rev 29 Allen Wirfs-Brock" w:date="2014-11-15T10:50:00Z">
        <w:r w:rsidRPr="00E77497" w:rsidDel="00FA208C">
          <w:rPr>
            <w:b/>
          </w:rPr>
          <w:delText>failure</w:delText>
        </w:r>
      </w:del>
      <w:ins w:id="32058" w:author="Rev 29 Allen Wirfs-Brock" w:date="2014-11-15T10:50:00Z">
        <w:r w:rsidR="00FA208C">
          <w:rPr>
            <w:b/>
          </w:rPr>
          <w:t>null</w:t>
        </w:r>
      </w:ins>
      <w:r w:rsidRPr="00E77497">
        <w:t xml:space="preserve">, </w:t>
      </w:r>
      <w:del w:id="32059" w:author="Rev 29 Allen Wirfs-Brock" w:date="2014-11-15T10:54:00Z">
        <w:r w:rsidRPr="00E77497" w:rsidDel="00FA208C">
          <w:delText xml:space="preserve">then </w:delText>
        </w:r>
      </w:del>
      <w:ins w:id="32060" w:author="Rev 29 Allen Wirfs-Brock" w:date="2014-11-15T10:54:00Z">
        <w:r w:rsidR="00FA208C" w:rsidRPr="00E77497">
          <w:t>then</w:t>
        </w:r>
      </w:ins>
    </w:p>
    <w:p w14:paraId="7D00BA7B" w14:textId="265B581F" w:rsidR="00FA208C" w:rsidRDefault="00FA208C" w:rsidP="00001634">
      <w:pPr>
        <w:pStyle w:val="Alg4"/>
        <w:numPr>
          <w:ilvl w:val="2"/>
          <w:numId w:val="1124"/>
        </w:numPr>
        <w:rPr>
          <w:ins w:id="32061" w:author="Rev 29 Allen Wirfs-Brock" w:date="2014-11-15T10:55:00Z"/>
        </w:rPr>
      </w:pPr>
      <w:ins w:id="32062" w:author="Rev 29 Allen Wirfs-Brock" w:date="2014-11-15T10:55:00Z">
        <w:r>
          <w:t xml:space="preserve">If </w:t>
        </w:r>
        <w:r>
          <w:rPr>
            <w:i/>
          </w:rPr>
          <w:t>unicodeMatching</w:t>
        </w:r>
        <w:r>
          <w:t xml:space="preserve"> is </w:t>
        </w:r>
        <w:r>
          <w:rPr>
            <w:b/>
          </w:rPr>
          <w:t>true</w:t>
        </w:r>
        <w:r>
          <w:t>, then</w:t>
        </w:r>
      </w:ins>
    </w:p>
    <w:p w14:paraId="546DF9BE" w14:textId="77777777" w:rsidR="00FA208C" w:rsidRDefault="00FA208C" w:rsidP="00001634">
      <w:pPr>
        <w:pStyle w:val="Alg4"/>
        <w:numPr>
          <w:ilvl w:val="3"/>
          <w:numId w:val="1124"/>
        </w:numPr>
        <w:rPr>
          <w:ins w:id="32063" w:author="Rev 29 Allen Wirfs-Brock" w:date="2014-11-15T10:58:00Z"/>
        </w:rPr>
      </w:pPr>
      <w:ins w:id="32064" w:author="Rev 29 Allen Wirfs-Brock" w:date="2014-11-15T10:57:00Z">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rsidRPr="00E77497">
          <w:t xml:space="preserve"> in the String </w:t>
        </w:r>
        <w:r w:rsidRPr="00E77497">
          <w:rPr>
            <w:i/>
          </w:rPr>
          <w:t>S</w:t>
        </w:r>
        <w:r>
          <w:t>.</w:t>
        </w:r>
      </w:ins>
    </w:p>
    <w:p w14:paraId="47B6808B" w14:textId="77777777" w:rsidR="00001634" w:rsidRDefault="00FA208C" w:rsidP="00001634">
      <w:pPr>
        <w:pStyle w:val="Alg4"/>
        <w:numPr>
          <w:ilvl w:val="3"/>
          <w:numId w:val="1124"/>
        </w:numPr>
        <w:rPr>
          <w:ins w:id="32065" w:author="Rev 29 Allen Wirfs-Brock" w:date="2014-11-15T11:01:00Z"/>
        </w:rPr>
      </w:pPr>
      <w:ins w:id="32066" w:author="Rev 29 Allen Wirfs-Brock" w:date="2014-11-15T10:58:00Z">
        <w:r>
          <w:t xml:space="preserve">If </w:t>
        </w:r>
        <w:r w:rsidRPr="00426175">
          <w:rPr>
            <w:i/>
          </w:rPr>
          <w:t>first</w:t>
        </w:r>
        <w:r>
          <w:t xml:space="preserve"> </w:t>
        </w:r>
      </w:ins>
      <w:ins w:id="32067" w:author="Rev 29 Allen Wirfs-Brock" w:date="2014-11-15T10:59:00Z">
        <w:r>
          <w:t>≥</w:t>
        </w:r>
      </w:ins>
      <w:ins w:id="32068" w:author="Rev 29 Allen Wirfs-Brock" w:date="2014-11-15T10:58:00Z">
        <w:r>
          <w:t xml:space="preserve"> 0xD800 </w:t>
        </w:r>
      </w:ins>
      <w:ins w:id="32069" w:author="Rev 29 Allen Wirfs-Brock" w:date="2014-11-15T10:59:00Z">
        <w:r>
          <w:t>and</w:t>
        </w:r>
      </w:ins>
      <w:ins w:id="32070" w:author="Rev 29 Allen Wirfs-Brock" w:date="2014-11-15T10:58:00Z">
        <w:r>
          <w:t xml:space="preserve"> </w:t>
        </w:r>
        <w:r w:rsidRPr="00426175">
          <w:rPr>
            <w:i/>
          </w:rPr>
          <w:t>first</w:t>
        </w:r>
        <w:r>
          <w:t xml:space="preserve"> </w:t>
        </w:r>
      </w:ins>
      <w:ins w:id="32071" w:author="Rev 29 Allen Wirfs-Brock" w:date="2014-11-15T10:59:00Z">
        <w:r>
          <w:t>≤</w:t>
        </w:r>
      </w:ins>
      <w:ins w:id="32072" w:author="Rev 29 Allen Wirfs-Brock" w:date="2014-11-15T10:58:00Z">
        <w:r>
          <w:t xml:space="preserve"> 0xDBFF </w:t>
        </w:r>
      </w:ins>
      <w:ins w:id="32073" w:author="Rev 29 Allen Wirfs-Brock" w:date="2014-11-15T10:59:00Z">
        <w:r>
          <w:t>and</w:t>
        </w:r>
      </w:ins>
      <w:ins w:id="32074" w:author="Rev 29 Allen Wirfs-Brock" w:date="2014-11-15T10:58:00Z">
        <w:r>
          <w:t xml:space="preserve"> </w:t>
        </w:r>
      </w:ins>
      <w:ins w:id="32075" w:author="Rev 29 Allen Wirfs-Brock" w:date="2014-11-15T10:59:00Z">
        <w:r>
          <w:rPr>
            <w:i/>
          </w:rPr>
          <w:t>q</w:t>
        </w:r>
      </w:ins>
      <w:ins w:id="32076" w:author="Rev 29 Allen Wirfs-Brock" w:date="2014-11-15T10:58:00Z">
        <w:r>
          <w:t xml:space="preserve">+1 </w:t>
        </w:r>
      </w:ins>
      <w:ins w:id="32077" w:author="Rev 29 Allen Wirfs-Brock" w:date="2014-11-15T11:00:00Z">
        <w:r>
          <w:t>≠</w:t>
        </w:r>
      </w:ins>
      <w:ins w:id="32078" w:author="Rev 29 Allen Wirfs-Brock" w:date="2014-11-15T10:58:00Z">
        <w:r>
          <w:t xml:space="preserve"> </w:t>
        </w:r>
        <w:r w:rsidRPr="00426175">
          <w:rPr>
            <w:i/>
          </w:rPr>
          <w:t>size</w:t>
        </w:r>
        <w:r>
          <w:t xml:space="preserve">, then </w:t>
        </w:r>
      </w:ins>
    </w:p>
    <w:p w14:paraId="24E076F9" w14:textId="4CD6150C" w:rsidR="00001634" w:rsidRDefault="00001634" w:rsidP="00001634">
      <w:pPr>
        <w:pStyle w:val="Alg4"/>
        <w:numPr>
          <w:ilvl w:val="4"/>
          <w:numId w:val="1124"/>
        </w:numPr>
        <w:rPr>
          <w:ins w:id="32079" w:author="Rev 29 Allen Wirfs-Brock" w:date="2014-11-15T11:02:00Z"/>
        </w:rPr>
      </w:pPr>
      <w:ins w:id="32080" w:author="Rev 29 Allen Wirfs-Brock" w:date="2014-11-15T11:03:00Z">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t>+1</w:t>
        </w:r>
        <w:r w:rsidRPr="00011396">
          <w:t xml:space="preserve"> </w:t>
        </w:r>
        <w:r w:rsidRPr="00E77497">
          <w:t xml:space="preserve">in the String </w:t>
        </w:r>
        <w:r w:rsidRPr="00E77497">
          <w:rPr>
            <w:i/>
          </w:rPr>
          <w:t>S</w:t>
        </w:r>
        <w:r>
          <w:t>.</w:t>
        </w:r>
      </w:ins>
    </w:p>
    <w:p w14:paraId="4BF24852" w14:textId="17671131" w:rsidR="00001634" w:rsidRDefault="00001634" w:rsidP="00001634">
      <w:pPr>
        <w:pStyle w:val="Alg4"/>
        <w:numPr>
          <w:ilvl w:val="4"/>
          <w:numId w:val="1124"/>
        </w:numPr>
        <w:rPr>
          <w:ins w:id="32081" w:author="Rev 29 Allen Wirfs-Brock" w:date="2014-11-15T11:03:00Z"/>
        </w:rPr>
      </w:pPr>
      <w:ins w:id="32082" w:author="Rev 29 Allen Wirfs-Brock" w:date="2014-11-15T11:03:00Z">
        <w:r>
          <w:t xml:space="preserve">If </w:t>
        </w:r>
        <w:r>
          <w:rPr>
            <w:i/>
          </w:rPr>
          <w:t>second</w:t>
        </w:r>
        <w:r>
          <w:t xml:space="preserve"> ≥ 0xDC00 and </w:t>
        </w:r>
        <w:r>
          <w:rPr>
            <w:i/>
          </w:rPr>
          <w:t>second</w:t>
        </w:r>
        <w:r>
          <w:t xml:space="preserve"> </w:t>
        </w:r>
      </w:ins>
      <w:ins w:id="32083" w:author="Rev 29 Allen Wirfs-Brock" w:date="2014-11-15T11:04:00Z">
        <w:r>
          <w:t>≤</w:t>
        </w:r>
      </w:ins>
      <w:ins w:id="32084" w:author="Rev 29 Allen Wirfs-Brock" w:date="2014-11-15T11:03:00Z">
        <w:r>
          <w:t xml:space="preserve"> 0xDFFF, then</w:t>
        </w:r>
      </w:ins>
    </w:p>
    <w:p w14:paraId="195075D4" w14:textId="74A35E00" w:rsidR="00FA208C" w:rsidRDefault="00001634" w:rsidP="00001634">
      <w:pPr>
        <w:pStyle w:val="Alg4"/>
        <w:numPr>
          <w:ilvl w:val="5"/>
          <w:numId w:val="1124"/>
        </w:numPr>
        <w:rPr>
          <w:ins w:id="32085" w:author="Rev 29 Allen Wirfs-Brock" w:date="2014-11-15T10:55:00Z"/>
        </w:rPr>
      </w:pPr>
      <w:ins w:id="32086" w:author="Rev 29 Allen Wirfs-Brock" w:date="2014-11-15T11:01:00Z">
        <w:r>
          <w:t>L</w:t>
        </w:r>
        <w:r w:rsidRPr="00E77497">
          <w:t xml:space="preserve">et </w:t>
        </w:r>
        <w:r w:rsidRPr="00E77497">
          <w:rPr>
            <w:i/>
          </w:rPr>
          <w:t>q</w:t>
        </w:r>
        <w:r w:rsidRPr="00E77497">
          <w:t xml:space="preserve"> = </w:t>
        </w:r>
        <w:r w:rsidRPr="00E77497">
          <w:rPr>
            <w:i/>
          </w:rPr>
          <w:t>q</w:t>
        </w:r>
        <w:r w:rsidRPr="00E77497">
          <w:t>+</w:t>
        </w:r>
      </w:ins>
      <w:ins w:id="32087" w:author="Rev 29 Allen Wirfs-Brock" w:date="2014-11-16T09:58:00Z">
        <w:r w:rsidR="005F13B5">
          <w:t>2</w:t>
        </w:r>
      </w:ins>
      <w:ins w:id="32088" w:author="Rev 29 Allen Wirfs-Brock" w:date="2014-11-15T10:58:00Z">
        <w:r w:rsidR="00FA208C">
          <w:t>.</w:t>
        </w:r>
      </w:ins>
    </w:p>
    <w:p w14:paraId="7E439D03" w14:textId="009CB19E" w:rsidR="00282D8C" w:rsidRPr="00E77497" w:rsidRDefault="005F13B5" w:rsidP="00001634">
      <w:pPr>
        <w:pStyle w:val="Alg4"/>
        <w:numPr>
          <w:ilvl w:val="2"/>
          <w:numId w:val="1124"/>
        </w:numPr>
      </w:pPr>
      <w:ins w:id="32089" w:author="Rev 29 Allen Wirfs-Brock" w:date="2014-11-16T09:58:00Z">
        <w:r>
          <w:t xml:space="preserve">Else, </w:t>
        </w:r>
      </w:ins>
      <w:r w:rsidR="00282D8C" w:rsidRPr="00E77497">
        <w:t xml:space="preserve">let </w:t>
      </w:r>
      <w:r w:rsidR="00282D8C" w:rsidRPr="00E77497">
        <w:rPr>
          <w:i/>
        </w:rPr>
        <w:t>q</w:t>
      </w:r>
      <w:r w:rsidR="00282D8C" w:rsidRPr="00E77497">
        <w:t xml:space="preserve"> = </w:t>
      </w:r>
      <w:r w:rsidR="00282D8C" w:rsidRPr="00E77497">
        <w:rPr>
          <w:i/>
        </w:rPr>
        <w:t>q</w:t>
      </w:r>
      <w:r w:rsidR="00282D8C" w:rsidRPr="00E77497">
        <w:t>+1.</w:t>
      </w:r>
    </w:p>
    <w:p w14:paraId="02EB77CD" w14:textId="67FD7F3E" w:rsidR="00282D8C" w:rsidRPr="00E77497" w:rsidRDefault="00282D8C" w:rsidP="00613655">
      <w:pPr>
        <w:pStyle w:val="Alg4"/>
        <w:numPr>
          <w:ilvl w:val="1"/>
          <w:numId w:val="1124"/>
        </w:numPr>
      </w:pPr>
      <w:r w:rsidRPr="00E77497">
        <w:t xml:space="preserve">Else  </w:t>
      </w:r>
      <w:r w:rsidRPr="00E77497">
        <w:rPr>
          <w:i/>
        </w:rPr>
        <w:t>z</w:t>
      </w:r>
      <w:r w:rsidRPr="00E77497">
        <w:t xml:space="preserve"> is not </w:t>
      </w:r>
      <w:del w:id="32090" w:author="Rev 29 Allen Wirfs-Brock" w:date="2014-11-15T11:05:00Z">
        <w:r w:rsidRPr="00E77497" w:rsidDel="00001634">
          <w:rPr>
            <w:b/>
          </w:rPr>
          <w:delText>failure</w:delText>
        </w:r>
      </w:del>
      <w:ins w:id="32091" w:author="Rev 29 Allen Wirfs-Brock" w:date="2014-11-15T11:05:00Z">
        <w:r w:rsidR="00001634">
          <w:rPr>
            <w:b/>
          </w:rPr>
          <w:t>null</w:t>
        </w:r>
      </w:ins>
      <w:r w:rsidRPr="00E77497">
        <w:t>,</w:t>
      </w:r>
    </w:p>
    <w:p w14:paraId="79B302DE" w14:textId="28FE693D" w:rsidR="00001634" w:rsidRDefault="00282D8C" w:rsidP="00DD74EB">
      <w:pPr>
        <w:pStyle w:val="Alg4"/>
        <w:numPr>
          <w:ilvl w:val="2"/>
          <w:numId w:val="1124"/>
        </w:numPr>
        <w:rPr>
          <w:ins w:id="32092" w:author="Rev 29 Allen Wirfs-Brock" w:date="2014-11-15T11:23:00Z"/>
        </w:rPr>
      </w:pPr>
      <w:del w:id="32093" w:author="Rev 29 Allen Wirfs-Brock" w:date="2014-11-15T11:20:00Z">
        <w:r w:rsidRPr="00E77497" w:rsidDel="00001634">
          <w:rPr>
            <w:i/>
          </w:rPr>
          <w:delText>z</w:delText>
        </w:r>
        <w:r w:rsidRPr="00E77497" w:rsidDel="00001634">
          <w:delText xml:space="preserve"> must be a State. </w:delText>
        </w:r>
      </w:del>
      <w:r w:rsidRPr="00E77497">
        <w:t xml:space="preserve">Let </w:t>
      </w:r>
      <w:r w:rsidRPr="00E77497">
        <w:rPr>
          <w:i/>
        </w:rPr>
        <w:t>e</w:t>
      </w:r>
      <w:r w:rsidRPr="00E77497">
        <w:t xml:space="preserve"> be </w:t>
      </w:r>
      <w:ins w:id="32094" w:author="Rev 29 Allen Wirfs-Brock" w:date="2014-11-15T11:24:00Z">
        <w:r w:rsidR="00001634">
          <w:t>ToLength(</w:t>
        </w:r>
      </w:ins>
      <w:ins w:id="32095" w:author="Rev 29 Allen Wirfs-Brock" w:date="2014-11-15T11:20:00Z">
        <w:r w:rsidR="00001634">
          <w:t>Get(</w:t>
        </w:r>
      </w:ins>
      <w:ins w:id="32096" w:author="Rev 29 Allen Wirfs-Brock" w:date="2014-11-15T11:21:00Z">
        <w:r w:rsidR="00001634" w:rsidRPr="00FA208C">
          <w:rPr>
            <w:i/>
          </w:rPr>
          <w:t>splitter</w:t>
        </w:r>
        <w:r w:rsidR="00001634">
          <w:t xml:space="preserve">, </w:t>
        </w:r>
        <w:r w:rsidR="00001634" w:rsidRPr="00E77497">
          <w:rPr>
            <w:rFonts w:ascii="Courier New" w:hAnsi="Courier New"/>
          </w:rPr>
          <w:t>"</w:t>
        </w:r>
        <w:r w:rsidR="00001634">
          <w:rPr>
            <w:rFonts w:ascii="Courier New" w:hAnsi="Courier New"/>
            <w:b/>
          </w:rPr>
          <w:t>lastIndex</w:t>
        </w:r>
        <w:r w:rsidR="00001634" w:rsidRPr="00E77497">
          <w:rPr>
            <w:rFonts w:ascii="Courier New" w:hAnsi="Courier New"/>
          </w:rPr>
          <w:t>"</w:t>
        </w:r>
        <w:r w:rsidR="00001634">
          <w:t>)</w:t>
        </w:r>
      </w:ins>
      <w:ins w:id="32097" w:author="Rev 29 Allen Wirfs-Brock" w:date="2014-11-15T11:24:00Z">
        <w:r w:rsidR="00001634">
          <w:t>)</w:t>
        </w:r>
      </w:ins>
      <w:ins w:id="32098" w:author="Rev 29 Allen Wirfs-Brock" w:date="2014-11-15T11:22:00Z">
        <w:r w:rsidR="00001634">
          <w:t>.</w:t>
        </w:r>
      </w:ins>
    </w:p>
    <w:p w14:paraId="4736A5C0" w14:textId="5627BA72" w:rsidR="00001634" w:rsidRDefault="00001634" w:rsidP="00DD74EB">
      <w:pPr>
        <w:pStyle w:val="Alg4"/>
        <w:numPr>
          <w:ilvl w:val="2"/>
          <w:numId w:val="1124"/>
        </w:numPr>
        <w:rPr>
          <w:ins w:id="32099" w:author="Rev 29 Allen Wirfs-Brock" w:date="2014-11-15T11:22:00Z"/>
        </w:rPr>
      </w:pPr>
      <w:ins w:id="32100" w:author="Rev 29 Allen Wirfs-Brock" w:date="2014-11-15T11:23:00Z">
        <w:r>
          <w:t>ReturnIfAbrupt(</w:t>
        </w:r>
        <w:r>
          <w:rPr>
            <w:i/>
          </w:rPr>
          <w:t>putStatus</w:t>
        </w:r>
        <w:r>
          <w:t>).</w:t>
        </w:r>
      </w:ins>
    </w:p>
    <w:p w14:paraId="1E5FA2C1" w14:textId="0048A739" w:rsidR="00282D8C" w:rsidRPr="00E77497" w:rsidDel="00A7775E" w:rsidRDefault="00282D8C" w:rsidP="00001634">
      <w:pPr>
        <w:pStyle w:val="Alg4"/>
        <w:numPr>
          <w:ilvl w:val="2"/>
          <w:numId w:val="1124"/>
        </w:numPr>
        <w:rPr>
          <w:del w:id="32101" w:author="Rev 29 Allen Wirfs-Brock" w:date="2014-11-15T11:37:00Z"/>
        </w:rPr>
      </w:pPr>
      <w:del w:id="32102" w:author="Rev 29 Allen Wirfs-Brock" w:date="2014-11-15T11:20:00Z">
        <w:r w:rsidRPr="00E77497" w:rsidDel="00001634">
          <w:rPr>
            <w:i/>
          </w:rPr>
          <w:delText>z</w:delText>
        </w:r>
        <w:r w:rsidRPr="00E77497" w:rsidDel="00001634">
          <w:delText xml:space="preserve">'s </w:delText>
        </w:r>
        <w:r w:rsidRPr="00E77497" w:rsidDel="00001634">
          <w:rPr>
            <w:i/>
          </w:rPr>
          <w:delText>endIndex</w:delText>
        </w:r>
        <w:r w:rsidRPr="00E77497" w:rsidDel="00001634">
          <w:delText xml:space="preserve"> and </w:delText>
        </w:r>
      </w:del>
      <w:del w:id="32103" w:author="Rev 29 Allen Wirfs-Brock" w:date="2014-11-15T11:37:00Z">
        <w:r w:rsidRPr="00E77497" w:rsidDel="00A7775E">
          <w:delText xml:space="preserve">let </w:delText>
        </w:r>
        <w:r w:rsidRPr="00E77497" w:rsidDel="00A7775E">
          <w:rPr>
            <w:i/>
          </w:rPr>
          <w:delText>cap</w:delText>
        </w:r>
        <w:r w:rsidRPr="00E77497" w:rsidDel="00A7775E">
          <w:delText xml:space="preserve"> be </w:delText>
        </w:r>
        <w:r w:rsidRPr="00E77497" w:rsidDel="00A7775E">
          <w:rPr>
            <w:i/>
          </w:rPr>
          <w:delText>z</w:delText>
        </w:r>
        <w:r w:rsidRPr="00E77497" w:rsidDel="00A7775E">
          <w:delText xml:space="preserve">'s </w:delText>
        </w:r>
        <w:r w:rsidRPr="00E77497" w:rsidDel="00A7775E">
          <w:rPr>
            <w:i/>
          </w:rPr>
          <w:delText>captures</w:delText>
        </w:r>
        <w:r w:rsidRPr="00E77497" w:rsidDel="00A7775E">
          <w:delText xml:space="preserve"> </w:delText>
        </w:r>
        <w:r w:rsidDel="00A7775E">
          <w:delText>List</w:delText>
        </w:r>
        <w:r w:rsidRPr="00E77497" w:rsidDel="00A7775E">
          <w:delText>.</w:delText>
        </w:r>
      </w:del>
    </w:p>
    <w:p w14:paraId="55F39131" w14:textId="0F065D53" w:rsidR="00282D8C" w:rsidRPr="00E77497" w:rsidRDefault="00282D8C" w:rsidP="00001634">
      <w:pPr>
        <w:pStyle w:val="Alg4"/>
        <w:numPr>
          <w:ilvl w:val="2"/>
          <w:numId w:val="1124"/>
        </w:numPr>
      </w:pPr>
      <w:r w:rsidRPr="00E77497">
        <w:t xml:space="preserve">If </w:t>
      </w:r>
      <w:r w:rsidRPr="00E77497">
        <w:rPr>
          <w:i/>
        </w:rPr>
        <w:t>e</w:t>
      </w:r>
      <w:r w:rsidRPr="00E77497">
        <w:t xml:space="preserve"> = </w:t>
      </w:r>
      <w:r w:rsidRPr="00E77497">
        <w:rPr>
          <w:i/>
        </w:rPr>
        <w:t>p</w:t>
      </w:r>
      <w:r w:rsidRPr="00E77497">
        <w:t xml:space="preserve">, then </w:t>
      </w:r>
      <w:del w:id="32104" w:author="Rev 29 Allen Wirfs-Brock" w:date="2014-11-15T11:34:00Z">
        <w:r w:rsidRPr="00E77497" w:rsidDel="00A7775E">
          <w:delText xml:space="preserve">let </w:delText>
        </w:r>
        <w:r w:rsidRPr="00E77497" w:rsidDel="00A7775E">
          <w:rPr>
            <w:i/>
          </w:rPr>
          <w:delText>q</w:delText>
        </w:r>
        <w:r w:rsidRPr="00E77497" w:rsidDel="00A7775E">
          <w:delText xml:space="preserve"> = </w:delText>
        </w:r>
        <w:r w:rsidRPr="00E77497" w:rsidDel="00A7775E">
          <w:rPr>
            <w:i/>
          </w:rPr>
          <w:delText>q</w:delText>
        </w:r>
        <w:r w:rsidRPr="00E77497" w:rsidDel="00A7775E">
          <w:delText>+1.</w:delText>
        </w:r>
      </w:del>
    </w:p>
    <w:p w14:paraId="32EC5B0F" w14:textId="77777777" w:rsidR="00A7775E" w:rsidRDefault="00A7775E" w:rsidP="005F13B5">
      <w:pPr>
        <w:pStyle w:val="Alg4"/>
        <w:numPr>
          <w:ilvl w:val="3"/>
          <w:numId w:val="1124"/>
        </w:numPr>
        <w:rPr>
          <w:ins w:id="32105" w:author="Rev 29 Allen Wirfs-Brock" w:date="2014-11-15T11:34:00Z"/>
        </w:rPr>
      </w:pPr>
      <w:ins w:id="32106" w:author="Rev 29 Allen Wirfs-Brock" w:date="2014-11-15T11:34:00Z">
        <w:r>
          <w:t xml:space="preserve">If </w:t>
        </w:r>
        <w:r>
          <w:rPr>
            <w:i/>
          </w:rPr>
          <w:t>unicodeMatching</w:t>
        </w:r>
        <w:r>
          <w:t xml:space="preserve"> is </w:t>
        </w:r>
        <w:r>
          <w:rPr>
            <w:b/>
          </w:rPr>
          <w:t>true</w:t>
        </w:r>
        <w:r>
          <w:t>, then</w:t>
        </w:r>
      </w:ins>
    </w:p>
    <w:p w14:paraId="306E1183" w14:textId="77777777" w:rsidR="00A7775E" w:rsidRDefault="00A7775E" w:rsidP="005F13B5">
      <w:pPr>
        <w:pStyle w:val="Alg4"/>
        <w:numPr>
          <w:ilvl w:val="4"/>
          <w:numId w:val="1124"/>
        </w:numPr>
        <w:rPr>
          <w:ins w:id="32107" w:author="Rev 29 Allen Wirfs-Brock" w:date="2014-11-15T11:34:00Z"/>
        </w:rPr>
      </w:pPr>
      <w:ins w:id="32108" w:author="Rev 29 Allen Wirfs-Brock" w:date="2014-11-15T11:34:00Z">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rsidRPr="00E77497">
          <w:t xml:space="preserve"> in the String </w:t>
        </w:r>
        <w:r w:rsidRPr="00E77497">
          <w:rPr>
            <w:i/>
          </w:rPr>
          <w:t>S</w:t>
        </w:r>
        <w:r>
          <w:t>.</w:t>
        </w:r>
      </w:ins>
    </w:p>
    <w:p w14:paraId="09A297E0" w14:textId="77777777" w:rsidR="00A7775E" w:rsidRDefault="00A7775E" w:rsidP="005F13B5">
      <w:pPr>
        <w:pStyle w:val="Alg4"/>
        <w:numPr>
          <w:ilvl w:val="4"/>
          <w:numId w:val="1124"/>
        </w:numPr>
        <w:rPr>
          <w:ins w:id="32109" w:author="Rev 29 Allen Wirfs-Brock" w:date="2014-11-15T11:34:00Z"/>
        </w:rPr>
      </w:pPr>
      <w:ins w:id="32110" w:author="Rev 29 Allen Wirfs-Brock" w:date="2014-11-15T11:34:00Z">
        <w:r>
          <w:t xml:space="preserve">If </w:t>
        </w:r>
        <w:r w:rsidRPr="00426175">
          <w:rPr>
            <w:i/>
          </w:rPr>
          <w:t>first</w:t>
        </w:r>
        <w:r>
          <w:t xml:space="preserve"> ≥ 0xD800 and </w:t>
        </w:r>
        <w:r w:rsidRPr="00426175">
          <w:rPr>
            <w:i/>
          </w:rPr>
          <w:t>first</w:t>
        </w:r>
        <w:r>
          <w:t xml:space="preserve"> ≤ 0xDBFF and </w:t>
        </w:r>
        <w:r>
          <w:rPr>
            <w:i/>
          </w:rPr>
          <w:t>q</w:t>
        </w:r>
        <w:r>
          <w:t xml:space="preserve">+1 ≠ </w:t>
        </w:r>
        <w:r w:rsidRPr="00426175">
          <w:rPr>
            <w:i/>
          </w:rPr>
          <w:t>size</w:t>
        </w:r>
        <w:r>
          <w:t xml:space="preserve">, then </w:t>
        </w:r>
      </w:ins>
    </w:p>
    <w:p w14:paraId="3DA91237" w14:textId="77777777" w:rsidR="00A7775E" w:rsidRDefault="00A7775E" w:rsidP="005F13B5">
      <w:pPr>
        <w:pStyle w:val="Alg4"/>
        <w:numPr>
          <w:ilvl w:val="5"/>
          <w:numId w:val="1124"/>
        </w:numPr>
        <w:rPr>
          <w:ins w:id="32111" w:author="Rev 29 Allen Wirfs-Brock" w:date="2014-11-15T11:34:00Z"/>
        </w:rPr>
      </w:pPr>
      <w:ins w:id="32112" w:author="Rev 29 Allen Wirfs-Brock" w:date="2014-11-15T11:34:00Z">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t>+1</w:t>
        </w:r>
        <w:r w:rsidRPr="00011396">
          <w:t xml:space="preserve"> </w:t>
        </w:r>
        <w:r w:rsidRPr="00E77497">
          <w:t xml:space="preserve">in the String </w:t>
        </w:r>
        <w:r w:rsidRPr="00E77497">
          <w:rPr>
            <w:i/>
          </w:rPr>
          <w:t>S</w:t>
        </w:r>
        <w:r>
          <w:t>.</w:t>
        </w:r>
      </w:ins>
    </w:p>
    <w:p w14:paraId="1A2C9768" w14:textId="77777777" w:rsidR="00A7775E" w:rsidRDefault="00A7775E" w:rsidP="005F13B5">
      <w:pPr>
        <w:pStyle w:val="Alg4"/>
        <w:numPr>
          <w:ilvl w:val="5"/>
          <w:numId w:val="1124"/>
        </w:numPr>
        <w:rPr>
          <w:ins w:id="32113" w:author="Rev 29 Allen Wirfs-Brock" w:date="2014-11-15T11:34:00Z"/>
        </w:rPr>
      </w:pPr>
      <w:ins w:id="32114" w:author="Rev 29 Allen Wirfs-Brock" w:date="2014-11-15T11:34:00Z">
        <w:r>
          <w:t xml:space="preserve">If </w:t>
        </w:r>
        <w:r>
          <w:rPr>
            <w:i/>
          </w:rPr>
          <w:t>second</w:t>
        </w:r>
        <w:r>
          <w:t xml:space="preserve"> ≥ 0xDC00 and </w:t>
        </w:r>
        <w:r>
          <w:rPr>
            <w:i/>
          </w:rPr>
          <w:t>second</w:t>
        </w:r>
        <w:r>
          <w:t xml:space="preserve"> ≤ 0xDFFF, then</w:t>
        </w:r>
      </w:ins>
    </w:p>
    <w:p w14:paraId="3BB938F0" w14:textId="13EC57FC" w:rsidR="00A7775E" w:rsidRDefault="00A7775E" w:rsidP="005F13B5">
      <w:pPr>
        <w:pStyle w:val="Alg4"/>
        <w:numPr>
          <w:ilvl w:val="6"/>
          <w:numId w:val="1124"/>
        </w:numPr>
        <w:rPr>
          <w:ins w:id="32115" w:author="Rev 29 Allen Wirfs-Brock" w:date="2014-11-15T11:34:00Z"/>
        </w:rPr>
      </w:pPr>
      <w:ins w:id="32116" w:author="Rev 29 Allen Wirfs-Brock" w:date="2014-11-15T11:34:00Z">
        <w:r>
          <w:t>L</w:t>
        </w:r>
        <w:r w:rsidRPr="00E77497">
          <w:t xml:space="preserve">et </w:t>
        </w:r>
        <w:r w:rsidRPr="00E77497">
          <w:rPr>
            <w:i/>
          </w:rPr>
          <w:t>q</w:t>
        </w:r>
        <w:r w:rsidRPr="00E77497">
          <w:t xml:space="preserve"> = </w:t>
        </w:r>
        <w:r w:rsidRPr="00E77497">
          <w:rPr>
            <w:i/>
          </w:rPr>
          <w:t>q</w:t>
        </w:r>
        <w:r w:rsidRPr="00E77497">
          <w:t>+</w:t>
        </w:r>
      </w:ins>
      <w:ins w:id="32117" w:author="Rev 29 Allen Wirfs-Brock" w:date="2014-11-16T09:59:00Z">
        <w:r w:rsidR="005F13B5">
          <w:t>2</w:t>
        </w:r>
      </w:ins>
      <w:ins w:id="32118" w:author="Rev 29 Allen Wirfs-Brock" w:date="2014-11-15T11:34:00Z">
        <w:r>
          <w:t>.</w:t>
        </w:r>
      </w:ins>
    </w:p>
    <w:p w14:paraId="4BCA25F4" w14:textId="7090291F" w:rsidR="00A7775E" w:rsidRPr="00E77497" w:rsidRDefault="005F13B5" w:rsidP="005F13B5">
      <w:pPr>
        <w:pStyle w:val="Alg4"/>
        <w:numPr>
          <w:ilvl w:val="3"/>
          <w:numId w:val="1124"/>
        </w:numPr>
        <w:rPr>
          <w:ins w:id="32119" w:author="Rev 29 Allen Wirfs-Brock" w:date="2014-11-15T11:34:00Z"/>
        </w:rPr>
      </w:pPr>
      <w:ins w:id="32120" w:author="Rev 29 Allen Wirfs-Brock" w:date="2014-11-16T09:59:00Z">
        <w:r>
          <w:t>Else, l</w:t>
        </w:r>
      </w:ins>
      <w:ins w:id="32121" w:author="Rev 29 Allen Wirfs-Brock" w:date="2014-11-15T11:34:00Z">
        <w:r w:rsidR="00A7775E" w:rsidRPr="00E77497">
          <w:t xml:space="preserve">et </w:t>
        </w:r>
        <w:r w:rsidR="00A7775E" w:rsidRPr="00E77497">
          <w:rPr>
            <w:i/>
          </w:rPr>
          <w:t>q</w:t>
        </w:r>
        <w:r w:rsidR="00A7775E" w:rsidRPr="00E77497">
          <w:t xml:space="preserve"> = </w:t>
        </w:r>
        <w:r w:rsidR="00A7775E" w:rsidRPr="00E77497">
          <w:rPr>
            <w:i/>
          </w:rPr>
          <w:t>q</w:t>
        </w:r>
        <w:r w:rsidR="00A7775E" w:rsidRPr="00E77497">
          <w:t>+1.</w:t>
        </w:r>
      </w:ins>
    </w:p>
    <w:p w14:paraId="7C15F5CA" w14:textId="09FF7311" w:rsidR="00282D8C" w:rsidRPr="00E65A34" w:rsidRDefault="00282D8C" w:rsidP="00001634">
      <w:pPr>
        <w:pStyle w:val="Alg4"/>
        <w:numPr>
          <w:ilvl w:val="2"/>
          <w:numId w:val="1124"/>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71834349" w14:textId="1FEFD471" w:rsidR="00282D8C" w:rsidRPr="00E77497" w:rsidRDefault="00282D8C" w:rsidP="00A7775E">
      <w:pPr>
        <w:pStyle w:val="Alg4"/>
        <w:numPr>
          <w:ilvl w:val="3"/>
          <w:numId w:val="1124"/>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positions </w:t>
      </w:r>
      <w:r w:rsidRPr="00675B74">
        <w:rPr>
          <w:i/>
        </w:rPr>
        <w:t>p</w:t>
      </w:r>
      <w:r w:rsidRPr="00E77497">
        <w:t xml:space="preserve"> (inclusive) through </w:t>
      </w:r>
      <w:r w:rsidRPr="00E77497">
        <w:rPr>
          <w:i/>
        </w:rPr>
        <w:t>q</w:t>
      </w:r>
      <w:r w:rsidRPr="00E77497">
        <w:t xml:space="preserve"> (exclusive).</w:t>
      </w:r>
    </w:p>
    <w:p w14:paraId="53B93FEE" w14:textId="77777777" w:rsidR="00282D8C" w:rsidRDefault="00282D8C" w:rsidP="00613655">
      <w:pPr>
        <w:pStyle w:val="Alg4"/>
        <w:numPr>
          <w:ilvl w:val="3"/>
          <w:numId w:val="1124"/>
        </w:numPr>
        <w:spacing w:after="120"/>
      </w:pPr>
      <w:r>
        <w:t xml:space="preserve">Assert: </w:t>
      </w:r>
      <w:r>
        <w:rPr>
          <w:iCs/>
        </w:rPr>
        <w:t>The following call will never result in an abrupt completion</w:t>
      </w:r>
      <w:r>
        <w:t>.</w:t>
      </w:r>
    </w:p>
    <w:p w14:paraId="04D66368" w14:textId="77777777" w:rsidR="00282D8C" w:rsidRPr="00E77497" w:rsidRDefault="00282D8C" w:rsidP="00613655">
      <w:pPr>
        <w:pStyle w:val="Alg4"/>
        <w:numPr>
          <w:ilvl w:val="3"/>
          <w:numId w:val="1124"/>
        </w:numPr>
      </w:pPr>
      <w:r>
        <w:lastRenderedPageBreak/>
        <w:t>Call  CreateDataProperty(</w:t>
      </w:r>
      <w:r w:rsidRPr="00E77497">
        <w:rPr>
          <w:i/>
        </w:rPr>
        <w:t>A</w:t>
      </w:r>
      <w:r>
        <w:t xml:space="preserve">, </w:t>
      </w:r>
      <w:r w:rsidRPr="00E77497">
        <w:t>ToString(</w:t>
      </w:r>
      <w:r w:rsidRPr="00E77497">
        <w:rPr>
          <w:i/>
        </w:rPr>
        <w:t>lengthA</w:t>
      </w:r>
      <w:r w:rsidRPr="00E77497">
        <w:t>)</w:t>
      </w:r>
      <w:r>
        <w:t>,</w:t>
      </w:r>
      <w:r w:rsidRPr="00E77497">
        <w:t xml:space="preserve"> </w:t>
      </w:r>
      <w:r w:rsidRPr="00E77497">
        <w:rPr>
          <w:i/>
        </w:rPr>
        <w:t>T</w:t>
      </w:r>
      <w:r>
        <w:t>)</w:t>
      </w:r>
      <w:r w:rsidRPr="00E77497">
        <w:t>.</w:t>
      </w:r>
    </w:p>
    <w:p w14:paraId="2FB04D5F" w14:textId="77777777" w:rsidR="00282D8C" w:rsidRPr="00E77497" w:rsidRDefault="00282D8C" w:rsidP="00613655">
      <w:pPr>
        <w:pStyle w:val="Alg4"/>
        <w:numPr>
          <w:ilvl w:val="3"/>
          <w:numId w:val="1124"/>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1994FF05" w14:textId="77777777" w:rsidR="00282D8C" w:rsidRPr="00E77497" w:rsidRDefault="00282D8C" w:rsidP="00613655">
      <w:pPr>
        <w:pStyle w:val="Alg4"/>
        <w:numPr>
          <w:ilvl w:val="3"/>
          <w:numId w:val="1124"/>
        </w:numPr>
      </w:pPr>
      <w:r w:rsidRPr="00E77497">
        <w:t xml:space="preserve">Let </w:t>
      </w:r>
      <w:r w:rsidRPr="00CC55C8">
        <w:rPr>
          <w:i/>
          <w:iCs/>
        </w:rPr>
        <w:t>p</w:t>
      </w:r>
      <w:r w:rsidRPr="00E77497">
        <w:t xml:space="preserve"> = </w:t>
      </w:r>
      <w:r w:rsidRPr="00C332EF">
        <w:rPr>
          <w:i/>
          <w:iCs/>
        </w:rPr>
        <w:t>e</w:t>
      </w:r>
      <w:r w:rsidRPr="00E77497">
        <w:t>.</w:t>
      </w:r>
    </w:p>
    <w:p w14:paraId="04081D90" w14:textId="77777777" w:rsidR="00282D8C" w:rsidRPr="00E77497" w:rsidRDefault="00282D8C" w:rsidP="00613655">
      <w:pPr>
        <w:pStyle w:val="Alg4"/>
        <w:numPr>
          <w:ilvl w:val="3"/>
          <w:numId w:val="1124"/>
        </w:numPr>
      </w:pPr>
      <w:r w:rsidRPr="00E77497">
        <w:t xml:space="preserve">Let </w:t>
      </w:r>
      <w:r w:rsidRPr="00E77497">
        <w:rPr>
          <w:i/>
        </w:rPr>
        <w:t>i</w:t>
      </w:r>
      <w:r w:rsidRPr="00E77497">
        <w:t xml:space="preserve"> = 0.</w:t>
      </w:r>
    </w:p>
    <w:p w14:paraId="422E1D59" w14:textId="5532E81A" w:rsidR="00A7775E" w:rsidRDefault="00A7775E" w:rsidP="005F13B5">
      <w:pPr>
        <w:pStyle w:val="Alg4"/>
        <w:numPr>
          <w:ilvl w:val="3"/>
          <w:numId w:val="1124"/>
        </w:numPr>
        <w:rPr>
          <w:ins w:id="32122" w:author="Rev 29 Allen Wirfs-Brock" w:date="2014-11-15T11:38:00Z"/>
        </w:rPr>
      </w:pPr>
      <w:ins w:id="32123" w:author="Rev 29 Allen Wirfs-Brock" w:date="2014-11-15T11:38:00Z">
        <w:r w:rsidRPr="00E77497">
          <w:t xml:space="preserve">Let </w:t>
        </w:r>
      </w:ins>
      <w:ins w:id="32124" w:author="Rev 29 Allen Wirfs-Brock" w:date="2014-11-15T11:39:00Z">
        <w:r>
          <w:rPr>
            <w:i/>
          </w:rPr>
          <w:t>numberOfCaptures</w:t>
        </w:r>
      </w:ins>
      <w:ins w:id="32125" w:author="Rev 29 Allen Wirfs-Brock" w:date="2014-11-15T11:38:00Z">
        <w:r w:rsidRPr="00E77497">
          <w:t xml:space="preserve"> be </w:t>
        </w:r>
        <w:r>
          <w:t>ToLength(Get(</w:t>
        </w:r>
        <w:r w:rsidRPr="00FA208C">
          <w:rPr>
            <w:i/>
          </w:rPr>
          <w:t>splitter</w:t>
        </w:r>
        <w:r>
          <w:t xml:space="preserve">, </w:t>
        </w:r>
        <w:r w:rsidRPr="00E77497">
          <w:rPr>
            <w:rFonts w:ascii="Courier New" w:hAnsi="Courier New"/>
          </w:rPr>
          <w:t>"</w:t>
        </w:r>
        <w:r>
          <w:rPr>
            <w:rFonts w:ascii="Courier New" w:hAnsi="Courier New"/>
            <w:b/>
          </w:rPr>
          <w:t>length</w:t>
        </w:r>
        <w:r w:rsidRPr="00E77497">
          <w:rPr>
            <w:rFonts w:ascii="Courier New" w:hAnsi="Courier New"/>
          </w:rPr>
          <w:t>"</w:t>
        </w:r>
        <w:r>
          <w:t>)).</w:t>
        </w:r>
      </w:ins>
    </w:p>
    <w:p w14:paraId="7E28B785" w14:textId="311C7951" w:rsidR="00A7775E" w:rsidRDefault="00A7775E" w:rsidP="005F13B5">
      <w:pPr>
        <w:pStyle w:val="Alg4"/>
        <w:numPr>
          <w:ilvl w:val="3"/>
          <w:numId w:val="1124"/>
        </w:numPr>
        <w:rPr>
          <w:ins w:id="32126" w:author="Rev 29 Allen Wirfs-Brock" w:date="2014-11-15T11:38:00Z"/>
        </w:rPr>
      </w:pPr>
      <w:ins w:id="32127" w:author="Rev 29 Allen Wirfs-Brock" w:date="2014-11-15T11:38:00Z">
        <w:r>
          <w:t>ReturnIfAbrupt(</w:t>
        </w:r>
      </w:ins>
      <w:ins w:id="32128" w:author="Rev 29 Allen Wirfs-Brock" w:date="2014-11-15T11:39:00Z">
        <w:r>
          <w:rPr>
            <w:i/>
          </w:rPr>
          <w:t>numberOfCaptures</w:t>
        </w:r>
      </w:ins>
      <w:ins w:id="32129" w:author="Rev 29 Allen Wirfs-Brock" w:date="2014-11-15T11:38:00Z">
        <w:r>
          <w:t>).</w:t>
        </w:r>
      </w:ins>
    </w:p>
    <w:p w14:paraId="4662E060" w14:textId="465A7285" w:rsidR="00282D8C" w:rsidRPr="00E77497" w:rsidRDefault="00282D8C" w:rsidP="00613655">
      <w:pPr>
        <w:pStyle w:val="Alg4"/>
        <w:numPr>
          <w:ilvl w:val="3"/>
          <w:numId w:val="1124"/>
        </w:numPr>
      </w:pPr>
      <w:r w:rsidRPr="00E77497">
        <w:t xml:space="preserve">Repeat, while </w:t>
      </w:r>
      <w:r w:rsidRPr="00E77497">
        <w:rPr>
          <w:i/>
        </w:rPr>
        <w:t>i</w:t>
      </w:r>
      <w:r w:rsidRPr="00E77497">
        <w:t xml:space="preserve"> </w:t>
      </w:r>
      <w:ins w:id="32130" w:author="Rev 29 Allen Wirfs-Brock" w:date="2014-11-15T11:40:00Z">
        <w:r w:rsidR="00A7775E">
          <w:t xml:space="preserve">≠ </w:t>
        </w:r>
      </w:ins>
      <w:del w:id="32131" w:author="Rev 29 Allen Wirfs-Brock" w:date="2014-11-15T11:40:00Z">
        <w:r w:rsidRPr="00E77497" w:rsidDel="00A7775E">
          <w:delText xml:space="preserve">is </w:delText>
        </w:r>
      </w:del>
      <w:ins w:id="32132" w:author="Rev 29 Allen Wirfs-Brock" w:date="2014-11-15T11:40:00Z">
        <w:r w:rsidR="00A7775E">
          <w:rPr>
            <w:i/>
          </w:rPr>
          <w:t>numberOfCaptures</w:t>
        </w:r>
      </w:ins>
      <w:del w:id="32133" w:author="Rev 29 Allen Wirfs-Brock" w:date="2014-11-15T11:40:00Z">
        <w:r w:rsidRPr="00E77497" w:rsidDel="00A7775E">
          <w:delText xml:space="preserve">not equal to the number of elements in </w:delText>
        </w:r>
        <w:r w:rsidRPr="00E77497" w:rsidDel="00A7775E">
          <w:rPr>
            <w:i/>
          </w:rPr>
          <w:delText>cap</w:delText>
        </w:r>
      </w:del>
      <w:r w:rsidRPr="00E77497">
        <w:t>.</w:t>
      </w:r>
    </w:p>
    <w:p w14:paraId="5A468C27" w14:textId="77777777" w:rsidR="00282D8C" w:rsidRPr="00E77497" w:rsidRDefault="00282D8C" w:rsidP="00613655">
      <w:pPr>
        <w:pStyle w:val="Alg4"/>
        <w:numPr>
          <w:ilvl w:val="4"/>
          <w:numId w:val="1124"/>
        </w:numPr>
      </w:pPr>
      <w:r w:rsidRPr="00E77497">
        <w:t xml:space="preserve">Let </w:t>
      </w:r>
      <w:r w:rsidRPr="00E77497">
        <w:rPr>
          <w:i/>
        </w:rPr>
        <w:t>i</w:t>
      </w:r>
      <w:r w:rsidRPr="00E77497">
        <w:t xml:space="preserve"> = </w:t>
      </w:r>
      <w:r w:rsidRPr="00E77497">
        <w:rPr>
          <w:i/>
        </w:rPr>
        <w:t>i</w:t>
      </w:r>
      <w:r w:rsidRPr="00E77497">
        <w:t>+1.</w:t>
      </w:r>
    </w:p>
    <w:p w14:paraId="137E6581" w14:textId="33F9BB34" w:rsidR="00A7775E" w:rsidRDefault="00A7775E" w:rsidP="00613655">
      <w:pPr>
        <w:pStyle w:val="Alg4"/>
        <w:numPr>
          <w:ilvl w:val="4"/>
          <w:numId w:val="1124"/>
        </w:numPr>
        <w:spacing w:after="120"/>
        <w:rPr>
          <w:ins w:id="32134" w:author="Rev 29 Allen Wirfs-Brock" w:date="2014-11-15T11:41:00Z"/>
        </w:rPr>
      </w:pPr>
      <w:ins w:id="32135" w:author="Rev 29 Allen Wirfs-Brock" w:date="2014-11-15T11:41:00Z">
        <w:r w:rsidRPr="00E77497">
          <w:t xml:space="preserve">Let </w:t>
        </w:r>
        <w:r>
          <w:rPr>
            <w:i/>
          </w:rPr>
          <w:t>next</w:t>
        </w:r>
      </w:ins>
      <w:ins w:id="32136" w:author="Rev 29 Allen Wirfs-Brock" w:date="2014-11-15T11:43:00Z">
        <w:r>
          <w:rPr>
            <w:i/>
          </w:rPr>
          <w:t>Capture</w:t>
        </w:r>
      </w:ins>
      <w:ins w:id="32137" w:author="Rev 29 Allen Wirfs-Brock" w:date="2014-11-15T11:41:00Z">
        <w:r w:rsidRPr="00E77497">
          <w:t xml:space="preserve"> be </w:t>
        </w:r>
        <w:r>
          <w:t>Get(</w:t>
        </w:r>
        <w:r w:rsidRPr="00FA208C">
          <w:rPr>
            <w:i/>
          </w:rPr>
          <w:t>splitter</w:t>
        </w:r>
        <w:r>
          <w:t xml:space="preserve">, </w:t>
        </w:r>
      </w:ins>
      <w:ins w:id="32138" w:author="Rev 29 Allen Wirfs-Brock" w:date="2014-11-15T11:42:00Z">
        <w:r w:rsidRPr="00E77497">
          <w:t>ToString(</w:t>
        </w:r>
        <w:r>
          <w:rPr>
            <w:i/>
          </w:rPr>
          <w:t>i</w:t>
        </w:r>
      </w:ins>
      <w:ins w:id="32139" w:author="Rev 29 Allen Wirfs-Brock" w:date="2014-11-15T11:41:00Z">
        <w:r>
          <w:t>)).</w:t>
        </w:r>
      </w:ins>
    </w:p>
    <w:p w14:paraId="5F7BA6BB" w14:textId="0942569B" w:rsidR="00282D8C" w:rsidRDefault="00A7775E" w:rsidP="00613655">
      <w:pPr>
        <w:pStyle w:val="Alg4"/>
        <w:numPr>
          <w:ilvl w:val="4"/>
          <w:numId w:val="1124"/>
        </w:numPr>
        <w:spacing w:after="120"/>
      </w:pPr>
      <w:ins w:id="32140" w:author="Rev 29 Allen Wirfs-Brock" w:date="2014-11-15T11:43:00Z">
        <w:r>
          <w:t>ReturnIfAbrupt(</w:t>
        </w:r>
        <w:r>
          <w:rPr>
            <w:i/>
          </w:rPr>
          <w:t>next</w:t>
        </w:r>
        <w:r>
          <w:t>).</w:t>
        </w:r>
      </w:ins>
      <w:del w:id="32141" w:author="Rev 29 Allen Wirfs-Brock" w:date="2014-11-15T11:43:00Z">
        <w:r w:rsidR="00282D8C" w:rsidDel="00A7775E">
          <w:delText xml:space="preserve">Assert: </w:delText>
        </w:r>
        <w:r w:rsidR="00282D8C" w:rsidDel="00A7775E">
          <w:rPr>
            <w:iCs/>
          </w:rPr>
          <w:delText>The following call will never result in an abrupt completion</w:delText>
        </w:r>
        <w:r w:rsidR="00282D8C" w:rsidDel="00A7775E">
          <w:delText>.</w:delText>
        </w:r>
      </w:del>
    </w:p>
    <w:p w14:paraId="25B849B9" w14:textId="744E01D3" w:rsidR="00282D8C" w:rsidRPr="00E77497" w:rsidRDefault="00282D8C" w:rsidP="00613655">
      <w:pPr>
        <w:pStyle w:val="Alg4"/>
        <w:numPr>
          <w:ilvl w:val="4"/>
          <w:numId w:val="1124"/>
        </w:numPr>
      </w:pPr>
      <w:r>
        <w:t>Call  CreateDataProperty(</w:t>
      </w:r>
      <w:r w:rsidRPr="00E77497">
        <w:rPr>
          <w:i/>
        </w:rPr>
        <w:t>A</w:t>
      </w:r>
      <w:r>
        <w:t xml:space="preserve">, </w:t>
      </w:r>
      <w:r w:rsidRPr="00E77497">
        <w:t>ToString(</w:t>
      </w:r>
      <w:r w:rsidRPr="00E77497">
        <w:rPr>
          <w:i/>
        </w:rPr>
        <w:t>lengthA</w:t>
      </w:r>
      <w:r w:rsidRPr="00E77497">
        <w:t>)</w:t>
      </w:r>
      <w:r>
        <w:t xml:space="preserve">, </w:t>
      </w:r>
      <w:ins w:id="32142" w:author="Rev 29 Allen Wirfs-Brock" w:date="2014-11-15T11:43:00Z">
        <w:r w:rsidR="00A7775E">
          <w:rPr>
            <w:i/>
          </w:rPr>
          <w:t>nextCapture</w:t>
        </w:r>
      </w:ins>
      <w:del w:id="32143" w:author="Rev 29 Allen Wirfs-Brock" w:date="2014-11-15T11:43:00Z">
        <w:r w:rsidRPr="00E77497" w:rsidDel="00A7775E">
          <w:rPr>
            <w:i/>
          </w:rPr>
          <w:delText>cap</w:delText>
        </w:r>
        <w:r w:rsidRPr="00E77497" w:rsidDel="00A7775E">
          <w:delText>[</w:delText>
        </w:r>
        <w:r w:rsidRPr="00E77497" w:rsidDel="00A7775E">
          <w:rPr>
            <w:i/>
          </w:rPr>
          <w:delText>i</w:delText>
        </w:r>
        <w:r w:rsidRPr="00E77497" w:rsidDel="00A7775E">
          <w:delText>]</w:delText>
        </w:r>
      </w:del>
      <w:r>
        <w:t>).</w:t>
      </w:r>
    </w:p>
    <w:p w14:paraId="29F1065D" w14:textId="77777777" w:rsidR="00282D8C" w:rsidRPr="00E77497" w:rsidRDefault="00282D8C" w:rsidP="00613655">
      <w:pPr>
        <w:pStyle w:val="Alg4"/>
        <w:numPr>
          <w:ilvl w:val="4"/>
          <w:numId w:val="1124"/>
        </w:numPr>
      </w:pPr>
      <w:r w:rsidRPr="00E77497">
        <w:t xml:space="preserve">Increment </w:t>
      </w:r>
      <w:r w:rsidRPr="00E77497">
        <w:rPr>
          <w:i/>
        </w:rPr>
        <w:t>lengthA</w:t>
      </w:r>
      <w:r w:rsidRPr="00E77497">
        <w:t xml:space="preserve"> by 1.</w:t>
      </w:r>
    </w:p>
    <w:p w14:paraId="1E8DF48E" w14:textId="77777777" w:rsidR="00282D8C" w:rsidRPr="00E77497" w:rsidRDefault="00282D8C" w:rsidP="00613655">
      <w:pPr>
        <w:pStyle w:val="Alg4"/>
        <w:numPr>
          <w:ilvl w:val="4"/>
          <w:numId w:val="1124"/>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14:paraId="46EBAC19" w14:textId="77777777" w:rsidR="00282D8C" w:rsidRPr="00E77497" w:rsidRDefault="00282D8C" w:rsidP="00613655">
      <w:pPr>
        <w:pStyle w:val="Alg4"/>
        <w:numPr>
          <w:ilvl w:val="3"/>
          <w:numId w:val="1124"/>
        </w:numPr>
        <w:tabs>
          <w:tab w:val="num" w:pos="3240"/>
        </w:tabs>
      </w:pPr>
      <w:r w:rsidRPr="00E77497">
        <w:t xml:space="preserve">Let </w:t>
      </w:r>
      <w:r w:rsidRPr="00E77497">
        <w:rPr>
          <w:i/>
        </w:rPr>
        <w:t>q</w:t>
      </w:r>
      <w:r w:rsidRPr="00E77497">
        <w:t xml:space="preserve"> = </w:t>
      </w:r>
      <w:r w:rsidRPr="00E77497">
        <w:rPr>
          <w:i/>
        </w:rPr>
        <w:t>p</w:t>
      </w:r>
      <w:r w:rsidRPr="00E77497">
        <w:t>.</w:t>
      </w:r>
    </w:p>
    <w:p w14:paraId="5A3623FB" w14:textId="77777777" w:rsidR="00282D8C" w:rsidRPr="00E77497" w:rsidRDefault="00282D8C" w:rsidP="00613655">
      <w:pPr>
        <w:pStyle w:val="Alg4"/>
        <w:numPr>
          <w:ilvl w:val="0"/>
          <w:numId w:val="1124"/>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positions </w:t>
      </w:r>
      <w:r w:rsidRPr="00E77497">
        <w:rPr>
          <w:i/>
        </w:rPr>
        <w:t>p</w:t>
      </w:r>
      <w:r w:rsidRPr="00E77497">
        <w:t xml:space="preserve"> (inclusive) through </w:t>
      </w:r>
      <w:r w:rsidRPr="00E77497">
        <w:rPr>
          <w:i/>
        </w:rPr>
        <w:t>s</w:t>
      </w:r>
      <w:r w:rsidRPr="00E77497">
        <w:t xml:space="preserve"> (exclusive).</w:t>
      </w:r>
    </w:p>
    <w:p w14:paraId="6A0F3969" w14:textId="77777777" w:rsidR="00282D8C" w:rsidRDefault="00282D8C" w:rsidP="00613655">
      <w:pPr>
        <w:pStyle w:val="Alg4"/>
        <w:numPr>
          <w:ilvl w:val="0"/>
          <w:numId w:val="1124"/>
        </w:numPr>
        <w:spacing w:after="120"/>
      </w:pPr>
      <w:r>
        <w:t xml:space="preserve">Assert: </w:t>
      </w:r>
      <w:r>
        <w:rPr>
          <w:iCs/>
        </w:rPr>
        <w:t>The following call will never result in an abrupt completion</w:t>
      </w:r>
      <w:r>
        <w:t>.</w:t>
      </w:r>
    </w:p>
    <w:p w14:paraId="651A5A31" w14:textId="77777777" w:rsidR="00282D8C" w:rsidRPr="00E77497" w:rsidRDefault="00282D8C" w:rsidP="00613655">
      <w:pPr>
        <w:pStyle w:val="Alg4"/>
        <w:numPr>
          <w:ilvl w:val="0"/>
          <w:numId w:val="1124"/>
        </w:numPr>
      </w:pPr>
      <w:r>
        <w:t>Call  CreateDataProperty(</w:t>
      </w:r>
      <w:r w:rsidRPr="00E77497">
        <w:rPr>
          <w:i/>
        </w:rPr>
        <w:t>A</w:t>
      </w:r>
      <w:r>
        <w:t xml:space="preserve">, </w:t>
      </w:r>
      <w:r w:rsidRPr="00E77497">
        <w:t>ToString(</w:t>
      </w:r>
      <w:r w:rsidRPr="00E77497">
        <w:rPr>
          <w:i/>
        </w:rPr>
        <w:t>lengthA</w:t>
      </w:r>
      <w:r w:rsidRPr="00E77497">
        <w:t>)</w:t>
      </w:r>
      <w:r>
        <w:t xml:space="preserve">, </w:t>
      </w:r>
      <w:r w:rsidRPr="00E77497">
        <w:rPr>
          <w:i/>
        </w:rPr>
        <w:t>T</w:t>
      </w:r>
      <w:r w:rsidRPr="00E77497" w:rsidDel="001C34D5">
        <w:t xml:space="preserve"> </w:t>
      </w:r>
      <w:r>
        <w:t>)</w:t>
      </w:r>
      <w:r w:rsidRPr="00E77497">
        <w:t>.</w:t>
      </w:r>
    </w:p>
    <w:p w14:paraId="3F02FCF7" w14:textId="77777777" w:rsidR="00282D8C" w:rsidRPr="00E77497" w:rsidRDefault="00282D8C" w:rsidP="00613655">
      <w:pPr>
        <w:pStyle w:val="Alg4"/>
        <w:numPr>
          <w:ilvl w:val="0"/>
          <w:numId w:val="1124"/>
        </w:numPr>
        <w:spacing w:after="220"/>
      </w:pPr>
      <w:r w:rsidRPr="00E77497">
        <w:t xml:space="preserve">Return </w:t>
      </w:r>
      <w:r w:rsidRPr="00E77497">
        <w:rPr>
          <w:i/>
        </w:rPr>
        <w:t>A</w:t>
      </w:r>
      <w:r w:rsidRPr="00E77497">
        <w:t>.</w:t>
      </w:r>
    </w:p>
    <w:p w14:paraId="70AF7089" w14:textId="042BC421" w:rsidR="00282D8C" w:rsidRPr="00E77497" w:rsidRDefault="00282D8C" w:rsidP="00282D8C">
      <w:r w:rsidRPr="00E77497">
        <w:t xml:space="preserve">The </w:t>
      </w:r>
      <w:r w:rsidRPr="00E77497">
        <w:rPr>
          <w:rFonts w:ascii="Courier New" w:hAnsi="Courier New"/>
          <w:b/>
        </w:rPr>
        <w:t>length</w:t>
      </w:r>
      <w:r w:rsidRPr="00E77497">
        <w:t xml:space="preserve"> property of the </w:t>
      </w:r>
      <w:ins w:id="32144" w:author="Rev 29 Allen Wirfs-Brock" w:date="2014-11-21T09:30:00Z">
        <w:r w:rsidR="0070417C">
          <w:t>@@</w:t>
        </w:r>
      </w:ins>
      <w:r w:rsidRPr="00E77497">
        <w:rPr>
          <w:rFonts w:ascii="Courier New" w:hAnsi="Courier New"/>
          <w:b/>
        </w:rPr>
        <w:t>split</w:t>
      </w:r>
      <w:r w:rsidRPr="00E77497">
        <w:t xml:space="preserve"> method is </w:t>
      </w:r>
      <w:r w:rsidRPr="00E77497">
        <w:rPr>
          <w:b/>
        </w:rPr>
        <w:t>2</w:t>
      </w:r>
      <w:r w:rsidRPr="00E77497">
        <w:t>.</w:t>
      </w:r>
    </w:p>
    <w:p w14:paraId="157D2BB0" w14:textId="77DD69AB" w:rsidR="00282D8C" w:rsidRPr="00E77497" w:rsidRDefault="00282D8C" w:rsidP="00282D8C">
      <w:pPr>
        <w:pStyle w:val="Note"/>
      </w:pPr>
      <w:r w:rsidRPr="00E77497">
        <w:t>NOTE</w:t>
      </w:r>
      <w:del w:id="32145" w:author="Rev 28 Allen Wirfs-Brock" w:date="2014-08-29T13:19:00Z">
        <w:r w:rsidRPr="00E77497" w:rsidDel="00E735A7">
          <w:delText xml:space="preserve"> 1</w:delText>
        </w:r>
      </w:del>
      <w:r w:rsidRPr="00E77497">
        <w:tab/>
        <w:t xml:space="preserve">The </w:t>
      </w:r>
      <w:ins w:id="32146" w:author="Rev 29 Allen Wirfs-Brock" w:date="2014-11-21T09:30:00Z">
        <w:r w:rsidR="0070417C">
          <w:t>@@</w:t>
        </w:r>
      </w:ins>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ins w:id="32147" w:author="Rev 28 Allen Wirfs-Brock" w:date="2014-08-29T13:17:00Z">
        <w:r w:rsidR="00E735A7">
          <w:t xml:space="preserve">and </w:t>
        </w:r>
        <w:r w:rsidR="00E735A7" w:rsidRPr="00E735A7">
          <w:rPr>
            <w:rFonts w:ascii="Courier New" w:hAnsi="Courier New"/>
            <w:b/>
          </w:rPr>
          <w:t>sticky</w:t>
        </w:r>
        <w:r w:rsidR="00E735A7">
          <w:t xml:space="preserve"> </w:t>
        </w:r>
      </w:ins>
      <w:del w:id="32148" w:author="Rev 28 Allen Wirfs-Brock" w:date="2014-08-29T13:18:00Z">
        <w:r w:rsidDel="00E735A7">
          <w:delText xml:space="preserve">property </w:delText>
        </w:r>
      </w:del>
      <w:ins w:id="32149" w:author="Rev 28 Allen Wirfs-Brock" w:date="2014-08-29T13:18:00Z">
        <w:r w:rsidR="00E735A7">
          <w:t xml:space="preserve">properties </w:t>
        </w:r>
      </w:ins>
      <w:r>
        <w:t>of this RegExp object</w:t>
      </w:r>
      <w:r w:rsidRPr="00E77497">
        <w:t>.</w:t>
      </w:r>
    </w:p>
    <w:p w14:paraId="7E01B269" w14:textId="77777777" w:rsidR="00282D8C" w:rsidRPr="00E77497" w:rsidRDefault="00282D8C" w:rsidP="00FD53FF">
      <w:pPr>
        <w:pStyle w:val="Heading4"/>
      </w:pPr>
      <w:r>
        <w:t xml:space="preserve">get </w:t>
      </w:r>
      <w:r w:rsidRPr="00E77497">
        <w:t>RegExp.prototype.</w:t>
      </w:r>
      <w:r>
        <w:t>sticky</w:t>
      </w:r>
      <w:r w:rsidRPr="00E77497">
        <w:t xml:space="preserve"> </w:t>
      </w:r>
    </w:p>
    <w:p w14:paraId="22265E2F"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4F7E440" w14:textId="77777777" w:rsidR="00282D8C" w:rsidRPr="00E77497" w:rsidRDefault="00282D8C" w:rsidP="00613655">
      <w:pPr>
        <w:pStyle w:val="Alg4"/>
        <w:numPr>
          <w:ilvl w:val="0"/>
          <w:numId w:val="119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4FC476A" w14:textId="77777777" w:rsidR="00282D8C" w:rsidRPr="00E77497" w:rsidRDefault="00282D8C" w:rsidP="00613655">
      <w:pPr>
        <w:pStyle w:val="Alg4"/>
        <w:numPr>
          <w:ilvl w:val="0"/>
          <w:numId w:val="1194"/>
        </w:numPr>
      </w:pPr>
      <w:r>
        <w:t>If Type(</w:t>
      </w:r>
      <w:r>
        <w:rPr>
          <w:i/>
          <w:iCs/>
        </w:rPr>
        <w:t>R)</w:t>
      </w:r>
      <w:r>
        <w:t xml:space="preserve"> is not Object, then throw a </w:t>
      </w:r>
      <w:r w:rsidRPr="003F3BD9">
        <w:rPr>
          <w:b/>
        </w:rPr>
        <w:t>TypeError</w:t>
      </w:r>
      <w:r>
        <w:t xml:space="preserve"> exception.</w:t>
      </w:r>
    </w:p>
    <w:p w14:paraId="7D4C7104" w14:textId="77777777" w:rsidR="00282D8C" w:rsidRDefault="00282D8C" w:rsidP="00613655">
      <w:pPr>
        <w:pStyle w:val="Alg4"/>
        <w:numPr>
          <w:ilvl w:val="0"/>
          <w:numId w:val="1194"/>
        </w:numPr>
      </w:pPr>
      <w:r>
        <w:t xml:space="preserve">If </w:t>
      </w:r>
      <w:r>
        <w:rPr>
          <w:i/>
        </w:rPr>
        <w:t>R</w:t>
      </w:r>
      <w:r>
        <w:t xml:space="preserve"> does not have an [[OriginalFlags]] internal slot throw a </w:t>
      </w:r>
      <w:r w:rsidRPr="007B0456">
        <w:rPr>
          <w:b/>
        </w:rPr>
        <w:t>TypeError</w:t>
      </w:r>
      <w:r>
        <w:t xml:space="preserve"> exception.</w:t>
      </w:r>
    </w:p>
    <w:p w14:paraId="7898998A" w14:textId="77777777" w:rsidR="00282D8C" w:rsidRDefault="00282D8C" w:rsidP="00613655">
      <w:pPr>
        <w:pStyle w:val="Alg4"/>
        <w:numPr>
          <w:ilvl w:val="0"/>
          <w:numId w:val="1194"/>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11474357" w14:textId="77777777" w:rsidR="00282D8C" w:rsidRDefault="00282D8C" w:rsidP="00613655">
      <w:pPr>
        <w:pStyle w:val="Alg4"/>
        <w:numPr>
          <w:ilvl w:val="0"/>
          <w:numId w:val="1194"/>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75EF0BFC" w14:textId="278895CE" w:rsidR="00282D8C" w:rsidRDefault="00282D8C" w:rsidP="00613655">
      <w:pPr>
        <w:pStyle w:val="Alg4"/>
        <w:numPr>
          <w:ilvl w:val="0"/>
          <w:numId w:val="1194"/>
        </w:numPr>
      </w:pPr>
      <w:r>
        <w:t xml:space="preserve">If </w:t>
      </w:r>
      <w:r>
        <w:rPr>
          <w:i/>
          <w:iCs/>
        </w:rPr>
        <w:t>flags</w:t>
      </w:r>
      <w:r>
        <w:t xml:space="preserve"> contains the </w:t>
      </w:r>
      <w:del w:id="32150" w:author="Rev 26 Allen Wirfs-Brock" w:date="2014-06-25T10:27:00Z">
        <w:r w:rsidDel="00B10467">
          <w:delText xml:space="preserve">character </w:delText>
        </w:r>
      </w:del>
      <w:ins w:id="32151" w:author="Rev 26 Allen Wirfs-Brock" w:date="2014-06-25T10:27:00Z">
        <w:r w:rsidR="00B10467">
          <w:t xml:space="preserve">code unit </w:t>
        </w:r>
      </w:ins>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then return </w:t>
      </w:r>
      <w:r>
        <w:rPr>
          <w:b/>
          <w:bCs/>
        </w:rPr>
        <w:t>true</w:t>
      </w:r>
      <w:r>
        <w:t>.</w:t>
      </w:r>
    </w:p>
    <w:p w14:paraId="6EABC944" w14:textId="77777777" w:rsidR="00282D8C" w:rsidRPr="00E77497" w:rsidRDefault="00282D8C" w:rsidP="00613655">
      <w:pPr>
        <w:pStyle w:val="Alg4"/>
        <w:numPr>
          <w:ilvl w:val="0"/>
          <w:numId w:val="1194"/>
        </w:numPr>
      </w:pPr>
      <w:r>
        <w:t>Return</w:t>
      </w:r>
      <w:r>
        <w:rPr>
          <w:iCs/>
        </w:rPr>
        <w:t xml:space="preserve"> </w:t>
      </w:r>
      <w:r>
        <w:rPr>
          <w:b/>
          <w:bCs/>
          <w:iCs/>
        </w:rPr>
        <w:t>false</w:t>
      </w:r>
      <w:r>
        <w:t>.</w:t>
      </w:r>
    </w:p>
    <w:p w14:paraId="4F552652" w14:textId="38FCD3C2" w:rsidR="00282D8C" w:rsidRPr="00E77497" w:rsidRDefault="00282D8C" w:rsidP="00FD53FF">
      <w:pPr>
        <w:pStyle w:val="Heading4"/>
      </w:pPr>
      <w:r w:rsidRPr="00E77497">
        <w:t>RegExp.prototype.test(</w:t>
      </w:r>
      <w:r>
        <w:t xml:space="preserve"> </w:t>
      </w:r>
      <w:del w:id="32152" w:author="Rev 24 Allen Wirfs-Brock" w:date="2014-04-15T15:41:00Z">
        <w:r w:rsidRPr="00E77497" w:rsidDel="00FB1CA1">
          <w:delText>string</w:delText>
        </w:r>
        <w:r w:rsidDel="00FB1CA1">
          <w:delText xml:space="preserve"> </w:delText>
        </w:r>
      </w:del>
      <w:ins w:id="32153" w:author="Rev 24 Allen Wirfs-Brock" w:date="2014-04-15T15:41:00Z">
        <w:r w:rsidR="00FB1CA1">
          <w:t xml:space="preserve">S </w:t>
        </w:r>
      </w:ins>
      <w:r w:rsidRPr="00E77497">
        <w:t>)</w:t>
      </w:r>
    </w:p>
    <w:p w14:paraId="10ABF1EE" w14:textId="77777777" w:rsidR="00282D8C" w:rsidRPr="00E77497" w:rsidRDefault="00282D8C" w:rsidP="00282D8C">
      <w:pPr>
        <w:pStyle w:val="normalbefore"/>
        <w:keepNext/>
      </w:pPr>
      <w:r w:rsidRPr="00E77497">
        <w:t>The following steps are taken:</w:t>
      </w:r>
    </w:p>
    <w:p w14:paraId="2F6CFEA5" w14:textId="77777777" w:rsidR="00282D8C" w:rsidRPr="00E77497" w:rsidRDefault="00282D8C" w:rsidP="00613655">
      <w:pPr>
        <w:pStyle w:val="Alg4"/>
        <w:numPr>
          <w:ilvl w:val="0"/>
          <w:numId w:val="115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371C8DA" w14:textId="77777777" w:rsidR="00282D8C" w:rsidRPr="00E77497" w:rsidRDefault="00282D8C" w:rsidP="00613655">
      <w:pPr>
        <w:pStyle w:val="Alg4"/>
        <w:numPr>
          <w:ilvl w:val="0"/>
          <w:numId w:val="1154"/>
        </w:numPr>
      </w:pPr>
      <w:r>
        <w:t>If Type(</w:t>
      </w:r>
      <w:r>
        <w:rPr>
          <w:i/>
          <w:iCs/>
        </w:rPr>
        <w:t>R)</w:t>
      </w:r>
      <w:r>
        <w:t xml:space="preserve"> is not Object, then throw a </w:t>
      </w:r>
      <w:r w:rsidRPr="003F3BD9">
        <w:rPr>
          <w:b/>
        </w:rPr>
        <w:t>TypeError</w:t>
      </w:r>
      <w:r>
        <w:t xml:space="preserve"> exception.</w:t>
      </w:r>
    </w:p>
    <w:p w14:paraId="139C5371" w14:textId="278F03B5" w:rsidR="00FB1CA1" w:rsidRDefault="00FB1CA1" w:rsidP="00613655">
      <w:pPr>
        <w:pStyle w:val="Alg4"/>
        <w:numPr>
          <w:ilvl w:val="0"/>
          <w:numId w:val="1154"/>
        </w:numPr>
        <w:rPr>
          <w:ins w:id="32154" w:author="Rev 24 Allen Wirfs-Brock" w:date="2014-04-15T15:40:00Z"/>
        </w:rPr>
      </w:pPr>
      <w:ins w:id="32155" w:author="Rev 24 Allen Wirfs-Brock" w:date="2014-04-15T15:40:00Z">
        <w:r>
          <w:t xml:space="preserve">Let </w:t>
        </w:r>
        <w:r>
          <w:rPr>
            <w:i/>
          </w:rPr>
          <w:t>string</w:t>
        </w:r>
        <w:r>
          <w:t xml:space="preserve"> be ToString(</w:t>
        </w:r>
        <w:r>
          <w:rPr>
            <w:i/>
          </w:rPr>
          <w:t>S</w:t>
        </w:r>
        <w:r>
          <w:t>).</w:t>
        </w:r>
      </w:ins>
    </w:p>
    <w:p w14:paraId="20577E52" w14:textId="09B7C6C6" w:rsidR="00FB1CA1" w:rsidRDefault="00FB1CA1" w:rsidP="00FB1CA1">
      <w:pPr>
        <w:pStyle w:val="Alg4"/>
        <w:numPr>
          <w:ilvl w:val="0"/>
          <w:numId w:val="1154"/>
        </w:numPr>
        <w:rPr>
          <w:ins w:id="32156" w:author="Rev 24 Allen Wirfs-Brock" w:date="2014-04-15T15:41:00Z"/>
        </w:rPr>
      </w:pPr>
      <w:ins w:id="32157" w:author="Rev 24 Allen Wirfs-Brock" w:date="2014-04-15T15:41:00Z">
        <w:r>
          <w:t>ReturnIfAbrupt(</w:t>
        </w:r>
        <w:r>
          <w:rPr>
            <w:i/>
          </w:rPr>
          <w:t>string</w:t>
        </w:r>
        <w:r>
          <w:t>).</w:t>
        </w:r>
      </w:ins>
    </w:p>
    <w:p w14:paraId="3F32FC8E" w14:textId="244CF2CD" w:rsidR="00282D8C" w:rsidRDefault="00282D8C" w:rsidP="00613655">
      <w:pPr>
        <w:pStyle w:val="Alg4"/>
        <w:numPr>
          <w:ilvl w:val="0"/>
          <w:numId w:val="1154"/>
        </w:numPr>
      </w:pPr>
      <w:r>
        <w:t xml:space="preserve">Let </w:t>
      </w:r>
      <w:r>
        <w:rPr>
          <w:i/>
        </w:rPr>
        <w:t>match</w:t>
      </w:r>
      <w:r>
        <w:t xml:space="preserve"> be </w:t>
      </w:r>
      <w:del w:id="32158" w:author="Rev 24 Allen Wirfs-Brock" w:date="2014-04-15T15:32:00Z">
        <w:r w:rsidDel="00276D47">
          <w:delText>the result of Invoke</w:delText>
        </w:r>
      </w:del>
      <w:ins w:id="32159" w:author="Rev 24 Allen Wirfs-Brock" w:date="2014-04-15T15:32:00Z">
        <w:r w:rsidR="00276D47">
          <w:t>RegExpExec</w:t>
        </w:r>
      </w:ins>
      <w:r>
        <w:t>(</w:t>
      </w:r>
      <w:r>
        <w:rPr>
          <w:i/>
        </w:rPr>
        <w:t>R</w:t>
      </w:r>
      <w:r>
        <w:t xml:space="preserve">, </w:t>
      </w:r>
      <w:del w:id="32160" w:author="Rev 24 Allen Wirfs-Brock" w:date="2014-04-15T15:32:00Z">
        <w:r w:rsidRPr="00FD1B23" w:rsidDel="00276D47">
          <w:rPr>
            <w:rFonts w:ascii="Courier New" w:hAnsi="Courier New"/>
            <w:b/>
          </w:rPr>
          <w:delText>"</w:delText>
        </w:r>
        <w:r w:rsidDel="00276D47">
          <w:rPr>
            <w:rFonts w:ascii="Courier New" w:hAnsi="Courier New" w:cs="Courier New"/>
            <w:b/>
          </w:rPr>
          <w:delText>exec</w:delText>
        </w:r>
        <w:r w:rsidRPr="00FD1B23" w:rsidDel="00276D47">
          <w:rPr>
            <w:rFonts w:ascii="Courier New" w:hAnsi="Courier New"/>
            <w:b/>
          </w:rPr>
          <w:delText>"</w:delText>
        </w:r>
        <w:r w:rsidDel="00276D47">
          <w:delText>, (</w:delText>
        </w:r>
      </w:del>
      <w:r>
        <w:rPr>
          <w:i/>
        </w:rPr>
        <w:t>string</w:t>
      </w:r>
      <w:del w:id="32161" w:author="Rev 24 Allen Wirfs-Brock" w:date="2014-04-15T15:32:00Z">
        <w:r w:rsidDel="00276D47">
          <w:delText>)</w:delText>
        </w:r>
      </w:del>
      <w:r>
        <w:t>).</w:t>
      </w:r>
    </w:p>
    <w:p w14:paraId="220FB79E" w14:textId="77777777" w:rsidR="00282D8C" w:rsidRDefault="00282D8C" w:rsidP="00613655">
      <w:pPr>
        <w:pStyle w:val="Alg4"/>
        <w:numPr>
          <w:ilvl w:val="0"/>
          <w:numId w:val="1154"/>
        </w:numPr>
      </w:pPr>
      <w:r>
        <w:t>ReturnIfAbrupt(</w:t>
      </w:r>
      <w:r>
        <w:rPr>
          <w:i/>
        </w:rPr>
        <w:t>match</w:t>
      </w:r>
      <w:r>
        <w:t>).</w:t>
      </w:r>
    </w:p>
    <w:p w14:paraId="5003EEAE" w14:textId="77777777" w:rsidR="00282D8C" w:rsidRPr="00E77497" w:rsidRDefault="00282D8C" w:rsidP="00613655">
      <w:pPr>
        <w:pStyle w:val="Alg4"/>
        <w:numPr>
          <w:ilvl w:val="0"/>
          <w:numId w:val="1154"/>
        </w:numPr>
      </w:pPr>
      <w:r w:rsidRPr="00E77497">
        <w:t xml:space="preserve">If </w:t>
      </w:r>
      <w:r w:rsidRPr="00E77497">
        <w:rPr>
          <w:i/>
        </w:rPr>
        <w:t>match</w:t>
      </w:r>
      <w:r w:rsidRPr="00E77497">
        <w:t xml:space="preserve"> is not </w:t>
      </w:r>
      <w:r w:rsidRPr="00C52FC5">
        <w:rPr>
          <w:b/>
          <w:bCs/>
        </w:rPr>
        <w:t>null</w:t>
      </w:r>
      <w:r w:rsidRPr="00E77497">
        <w:t xml:space="preserve">, then return </w:t>
      </w:r>
      <w:r w:rsidRPr="00E77497">
        <w:rPr>
          <w:b/>
        </w:rPr>
        <w:t>true</w:t>
      </w:r>
      <w:r w:rsidRPr="00E77497">
        <w:t xml:space="preserve">; else return </w:t>
      </w:r>
      <w:r w:rsidRPr="00E77497">
        <w:rPr>
          <w:b/>
        </w:rPr>
        <w:t>false</w:t>
      </w:r>
      <w:r w:rsidRPr="00E77497">
        <w:t>.</w:t>
      </w:r>
    </w:p>
    <w:p w14:paraId="41E87196" w14:textId="77777777" w:rsidR="00282D8C" w:rsidRPr="00E77497" w:rsidRDefault="00282D8C" w:rsidP="00FD53FF">
      <w:pPr>
        <w:pStyle w:val="Heading4"/>
      </w:pPr>
      <w:r w:rsidRPr="00E77497">
        <w:t>RegExp.prototype.toString</w:t>
      </w:r>
      <w:r>
        <w:t xml:space="preserve"> </w:t>
      </w:r>
      <w:r w:rsidRPr="00E77497">
        <w:t>(</w:t>
      </w:r>
      <w:r>
        <w:t xml:space="preserve"> </w:t>
      </w:r>
      <w:r w:rsidRPr="00E77497">
        <w:t>)</w:t>
      </w:r>
    </w:p>
    <w:p w14:paraId="0D5A624F" w14:textId="77777777" w:rsidR="00282D8C" w:rsidRPr="00E77497" w:rsidRDefault="00282D8C" w:rsidP="006E5BB0">
      <w:pPr>
        <w:pStyle w:val="Alg4"/>
        <w:numPr>
          <w:ilvl w:val="0"/>
          <w:numId w:val="180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F7A29DE" w14:textId="77777777" w:rsidR="00282D8C" w:rsidRPr="00E77497" w:rsidRDefault="00282D8C" w:rsidP="006E5BB0">
      <w:pPr>
        <w:pStyle w:val="Alg4"/>
        <w:numPr>
          <w:ilvl w:val="0"/>
          <w:numId w:val="1802"/>
        </w:numPr>
      </w:pPr>
      <w:r>
        <w:t>If Type(</w:t>
      </w:r>
      <w:r>
        <w:rPr>
          <w:i/>
          <w:iCs/>
        </w:rPr>
        <w:t>R)</w:t>
      </w:r>
      <w:r>
        <w:t xml:space="preserve"> is not Object, then throw a </w:t>
      </w:r>
      <w:r w:rsidRPr="003F3BD9">
        <w:rPr>
          <w:b/>
        </w:rPr>
        <w:t>TypeError</w:t>
      </w:r>
      <w:r>
        <w:t xml:space="preserve"> exception.</w:t>
      </w:r>
    </w:p>
    <w:p w14:paraId="6CA51A30" w14:textId="18152C8D" w:rsidR="00282D8C" w:rsidDel="00960C97" w:rsidRDefault="00282D8C" w:rsidP="006E5BB0">
      <w:pPr>
        <w:pStyle w:val="Alg4"/>
        <w:numPr>
          <w:ilvl w:val="0"/>
          <w:numId w:val="1802"/>
        </w:numPr>
        <w:rPr>
          <w:del w:id="32162" w:author="Rev 27 Allen Wirfs-Brock" w:date="2014-07-28T10:01:00Z"/>
        </w:rPr>
      </w:pPr>
      <w:del w:id="32163" w:author="Rev 27 Allen Wirfs-Brock" w:date="2014-07-28T10:01:00Z">
        <w:r w:rsidDel="00960C97">
          <w:lastRenderedPageBreak/>
          <w:delText xml:space="preserve">If </w:delText>
        </w:r>
        <w:r w:rsidDel="00960C97">
          <w:rPr>
            <w:i/>
          </w:rPr>
          <w:delText>R</w:delText>
        </w:r>
        <w:r w:rsidDel="00960C97">
          <w:delText xml:space="preserve"> does not have a [[RegExpMatcher]] internal slot, then throw a </w:delText>
        </w:r>
        <w:r w:rsidRPr="007B0456" w:rsidDel="00960C97">
          <w:rPr>
            <w:b/>
          </w:rPr>
          <w:delText>TypeError</w:delText>
        </w:r>
        <w:r w:rsidDel="00960C97">
          <w:delText xml:space="preserve"> exception.</w:delText>
        </w:r>
      </w:del>
    </w:p>
    <w:p w14:paraId="14EA9CE6" w14:textId="44310354" w:rsidR="00282D8C" w:rsidDel="00960C97" w:rsidRDefault="00282D8C" w:rsidP="006E5BB0">
      <w:pPr>
        <w:pStyle w:val="Alg4"/>
        <w:numPr>
          <w:ilvl w:val="0"/>
          <w:numId w:val="1802"/>
        </w:numPr>
        <w:rPr>
          <w:del w:id="32164" w:author="Rev 27 Allen Wirfs-Brock" w:date="2014-07-28T10:01:00Z"/>
        </w:rPr>
      </w:pPr>
      <w:del w:id="32165" w:author="Rev 27 Allen Wirfs-Brock" w:date="2014-07-28T10:01:00Z">
        <w:r w:rsidDel="00960C97">
          <w:delText xml:space="preserve">If the value of </w:delText>
        </w:r>
        <w:r w:rsidDel="00960C97">
          <w:rPr>
            <w:i/>
          </w:rPr>
          <w:delText>R’s</w:delText>
        </w:r>
        <w:r w:rsidDel="00960C97">
          <w:rPr>
            <w:iCs/>
          </w:rPr>
          <w:delText xml:space="preserve"> </w:delText>
        </w:r>
        <w:r w:rsidDel="00960C97">
          <w:delText xml:space="preserve">[[RegExpMatcher]] internal slot is </w:delText>
        </w:r>
        <w:r w:rsidDel="00960C97">
          <w:rPr>
            <w:b/>
            <w:bCs/>
          </w:rPr>
          <w:delText>undefined</w:delText>
        </w:r>
        <w:r w:rsidDel="00960C97">
          <w:delText xml:space="preserve">, then throw a </w:delText>
        </w:r>
        <w:r w:rsidRPr="007B0456" w:rsidDel="00960C97">
          <w:rPr>
            <w:b/>
          </w:rPr>
          <w:delText>TypeError</w:delText>
        </w:r>
        <w:r w:rsidDel="00960C97">
          <w:delText xml:space="preserve"> exception.</w:delText>
        </w:r>
      </w:del>
    </w:p>
    <w:p w14:paraId="0791E7F8" w14:textId="2E45F8BC" w:rsidR="00282D8C" w:rsidRDefault="00282D8C" w:rsidP="006E5BB0">
      <w:pPr>
        <w:pStyle w:val="Alg4"/>
        <w:numPr>
          <w:ilvl w:val="0"/>
          <w:numId w:val="1802"/>
        </w:numPr>
      </w:pPr>
      <w:r>
        <w:t xml:space="preserve">Let </w:t>
      </w:r>
      <w:r>
        <w:rPr>
          <w:i/>
          <w:iCs/>
        </w:rPr>
        <w:t>pattern</w:t>
      </w:r>
      <w:r>
        <w:t xml:space="preserve"> be </w:t>
      </w:r>
      <w:del w:id="32166" w:author="Rev 25 Allen Wirfs-Brock" w:date="2014-05-10T08:37:00Z">
        <w:r w:rsidDel="00AE5F33">
          <w:delText xml:space="preserve">the result of </w:delText>
        </w:r>
      </w:del>
      <w:r>
        <w:t>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14:paraId="037CC25B" w14:textId="77777777" w:rsidR="00282D8C" w:rsidRDefault="00282D8C" w:rsidP="006E5BB0">
      <w:pPr>
        <w:pStyle w:val="Alg4"/>
        <w:numPr>
          <w:ilvl w:val="0"/>
          <w:numId w:val="1802"/>
        </w:numPr>
      </w:pPr>
      <w:r>
        <w:t>ReturnIfAbrupt(</w:t>
      </w:r>
      <w:r>
        <w:rPr>
          <w:i/>
        </w:rPr>
        <w:t>pattern</w:t>
      </w:r>
      <w:r>
        <w:t>).</w:t>
      </w:r>
    </w:p>
    <w:p w14:paraId="608A5F94" w14:textId="64C0DDE1" w:rsidR="006E5BB0" w:rsidRDefault="006E5BB0" w:rsidP="006E5BB0">
      <w:pPr>
        <w:pStyle w:val="Alg4"/>
        <w:numPr>
          <w:ilvl w:val="0"/>
          <w:numId w:val="1802"/>
        </w:numPr>
        <w:rPr>
          <w:ins w:id="32167" w:author="Rev 29 Allen Wirfs-Brock" w:date="2014-11-16T10:30:00Z"/>
        </w:rPr>
      </w:pPr>
      <w:ins w:id="32168" w:author="Rev 29 Allen Wirfs-Brock" w:date="2014-11-16T10:30:00Z">
        <w:r>
          <w:t xml:space="preserve">Let </w:t>
        </w:r>
        <w:r>
          <w:rPr>
            <w:i/>
            <w:iCs/>
          </w:rPr>
          <w:t>flags</w:t>
        </w:r>
        <w:r>
          <w:t xml:space="preserve"> be ToString(Get(</w:t>
        </w:r>
        <w:r>
          <w:rPr>
            <w:i/>
            <w:iCs/>
          </w:rPr>
          <w:t>R</w:t>
        </w:r>
        <w:r>
          <w:t xml:space="preserve">, </w:t>
        </w:r>
        <w:r w:rsidRPr="00C7794D">
          <w:rPr>
            <w:rFonts w:ascii="Courier New" w:hAnsi="Courier New" w:cs="Courier New"/>
            <w:b/>
          </w:rPr>
          <w:t>"</w:t>
        </w:r>
      </w:ins>
      <w:ins w:id="32169" w:author="Rev 29 Allen Wirfs-Brock" w:date="2014-11-16T10:31:00Z">
        <w:r>
          <w:rPr>
            <w:rFonts w:ascii="Courier New" w:hAnsi="Courier New"/>
            <w:b/>
          </w:rPr>
          <w:t>flags</w:t>
        </w:r>
      </w:ins>
      <w:ins w:id="32170" w:author="Rev 29 Allen Wirfs-Brock" w:date="2014-11-16T10:30:00Z">
        <w:r w:rsidRPr="00C7794D">
          <w:rPr>
            <w:rFonts w:ascii="Courier New" w:hAnsi="Courier New" w:cs="Courier New"/>
            <w:b/>
          </w:rPr>
          <w:t>"</w:t>
        </w:r>
        <w:r>
          <w:t>)).</w:t>
        </w:r>
      </w:ins>
    </w:p>
    <w:p w14:paraId="378193E6" w14:textId="4BB0AC3C" w:rsidR="006E5BB0" w:rsidRDefault="006E5BB0" w:rsidP="006E5BB0">
      <w:pPr>
        <w:pStyle w:val="Alg4"/>
        <w:numPr>
          <w:ilvl w:val="0"/>
          <w:numId w:val="1802"/>
        </w:numPr>
        <w:rPr>
          <w:ins w:id="32171" w:author="Rev 29 Allen Wirfs-Brock" w:date="2014-11-16T10:30:00Z"/>
        </w:rPr>
      </w:pPr>
      <w:ins w:id="32172" w:author="Rev 29 Allen Wirfs-Brock" w:date="2014-11-16T10:30:00Z">
        <w:r>
          <w:t>ReturnIfAbrupt(</w:t>
        </w:r>
      </w:ins>
      <w:ins w:id="32173" w:author="Rev 29 Allen Wirfs-Brock" w:date="2014-11-16T10:31:00Z">
        <w:r>
          <w:rPr>
            <w:i/>
            <w:iCs/>
          </w:rPr>
          <w:t>flags</w:t>
        </w:r>
      </w:ins>
      <w:ins w:id="32174" w:author="Rev 29 Allen Wirfs-Brock" w:date="2014-11-16T10:30:00Z">
        <w:r>
          <w:t>).</w:t>
        </w:r>
      </w:ins>
    </w:p>
    <w:p w14:paraId="6438C571" w14:textId="40E63AF3" w:rsidR="00282D8C" w:rsidRDefault="00282D8C" w:rsidP="006E5BB0">
      <w:pPr>
        <w:pStyle w:val="Alg4"/>
        <w:numPr>
          <w:ilvl w:val="0"/>
          <w:numId w:val="1802"/>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ins w:id="32175" w:author="Rev 29 Allen Wirfs-Brock" w:date="2014-11-16T10:31:00Z">
        <w:r w:rsidR="006E5BB0" w:rsidRPr="00E77497">
          <w:t>, and</w:t>
        </w:r>
        <w:r w:rsidR="006E5BB0">
          <w:t xml:space="preserve"> </w:t>
        </w:r>
        <w:r w:rsidR="006E5BB0">
          <w:rPr>
            <w:i/>
            <w:iCs/>
          </w:rPr>
          <w:t>flags</w:t>
        </w:r>
      </w:ins>
      <w:r w:rsidRPr="00655E48">
        <w:rPr>
          <w:sz w:val="18"/>
        </w:rPr>
        <w:t>.</w:t>
      </w:r>
    </w:p>
    <w:p w14:paraId="70FB7C94" w14:textId="7A4B023B" w:rsidR="00282D8C" w:rsidDel="006E5BB0" w:rsidRDefault="00282D8C" w:rsidP="006E5BB0">
      <w:pPr>
        <w:pStyle w:val="Alg4"/>
        <w:numPr>
          <w:ilvl w:val="0"/>
          <w:numId w:val="1802"/>
        </w:numPr>
        <w:rPr>
          <w:del w:id="32176" w:author="Rev 29 Allen Wirfs-Brock" w:date="2014-11-16T10:32:00Z"/>
        </w:rPr>
      </w:pPr>
      <w:del w:id="32177" w:author="Rev 29 Allen Wirfs-Brock" w:date="2014-11-16T10:32:00Z">
        <w:r w:rsidDel="006E5BB0">
          <w:delText xml:space="preserve">Let </w:delText>
        </w:r>
        <w:r w:rsidDel="006E5BB0">
          <w:rPr>
            <w:i/>
            <w:iCs/>
          </w:rPr>
          <w:delText>global</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Del="006E5BB0">
          <w:rPr>
            <w:rFonts w:ascii="Courier New" w:hAnsi="Courier New"/>
            <w:b/>
          </w:rPr>
          <w:delText>global</w:delText>
        </w:r>
        <w:r w:rsidRPr="00C7794D" w:rsidDel="006E5BB0">
          <w:rPr>
            <w:rFonts w:ascii="Courier New" w:hAnsi="Courier New" w:cs="Courier New"/>
            <w:b/>
          </w:rPr>
          <w:delText>"</w:delText>
        </w:r>
        <w:r w:rsidDel="006E5BB0">
          <w:delText>)).</w:delText>
        </w:r>
      </w:del>
    </w:p>
    <w:p w14:paraId="7AE7359E" w14:textId="284F981C" w:rsidR="00282D8C" w:rsidDel="006E5BB0" w:rsidRDefault="00282D8C" w:rsidP="006E5BB0">
      <w:pPr>
        <w:pStyle w:val="Alg4"/>
        <w:numPr>
          <w:ilvl w:val="0"/>
          <w:numId w:val="1802"/>
        </w:numPr>
        <w:rPr>
          <w:del w:id="32178" w:author="Rev 29 Allen Wirfs-Brock" w:date="2014-11-16T10:32:00Z"/>
        </w:rPr>
      </w:pPr>
      <w:del w:id="32179" w:author="Rev 29 Allen Wirfs-Brock" w:date="2014-11-16T10:32:00Z">
        <w:r w:rsidDel="006E5BB0">
          <w:delText>ReturnIfAbrupt(</w:delText>
        </w:r>
        <w:r w:rsidDel="006E5BB0">
          <w:rPr>
            <w:i/>
            <w:iCs/>
          </w:rPr>
          <w:delText>global</w:delText>
        </w:r>
        <w:r w:rsidDel="006E5BB0">
          <w:delText>).</w:delText>
        </w:r>
      </w:del>
    </w:p>
    <w:p w14:paraId="1300F858" w14:textId="57ED8052" w:rsidR="00282D8C" w:rsidDel="006E5BB0" w:rsidRDefault="00282D8C" w:rsidP="006E5BB0">
      <w:pPr>
        <w:pStyle w:val="Alg4"/>
        <w:numPr>
          <w:ilvl w:val="0"/>
          <w:numId w:val="1802"/>
        </w:numPr>
        <w:rPr>
          <w:del w:id="32180" w:author="Rev 29 Allen Wirfs-Brock" w:date="2014-11-16T10:32:00Z"/>
        </w:rPr>
      </w:pPr>
      <w:del w:id="32181" w:author="Rev 29 Allen Wirfs-Brock" w:date="2014-11-16T10:32:00Z">
        <w:r w:rsidDel="006E5BB0">
          <w:delText xml:space="preserve">If </w:delText>
        </w:r>
        <w:r w:rsidDel="006E5BB0">
          <w:rPr>
            <w:i/>
            <w:iCs/>
          </w:rPr>
          <w:delText>global</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g</w:delText>
        </w:r>
        <w:r w:rsidRPr="00C7794D" w:rsidDel="006E5BB0">
          <w:rPr>
            <w:rFonts w:ascii="Courier New" w:hAnsi="Courier New" w:cs="Courier New"/>
            <w:b/>
          </w:rPr>
          <w:delText>"</w:delText>
        </w:r>
        <w:r w:rsidDel="006E5BB0">
          <w:delText xml:space="preserve"> as the last </w:delText>
        </w:r>
      </w:del>
      <w:ins w:id="32182" w:author="Rev 26 Allen Wirfs-Brock" w:date="2014-06-25T10:27:00Z">
        <w:del w:id="32183" w:author="Rev 29 Allen Wirfs-Brock" w:date="2014-11-16T10:32:00Z">
          <w:r w:rsidR="00B10467" w:rsidDel="006E5BB0">
            <w:delText xml:space="preserve">code unit </w:delText>
          </w:r>
        </w:del>
      </w:ins>
      <w:del w:id="32184" w:author="Rev 29 Allen Wirfs-Brock" w:date="2014-11-16T10:32:00Z">
        <w:r w:rsidDel="006E5BB0">
          <w:delText xml:space="preserve">character of </w:delText>
        </w:r>
        <w:r w:rsidDel="006E5BB0">
          <w:rPr>
            <w:i/>
            <w:iCs/>
          </w:rPr>
          <w:delText>result</w:delText>
        </w:r>
        <w:r w:rsidDel="006E5BB0">
          <w:delText>.</w:delText>
        </w:r>
      </w:del>
    </w:p>
    <w:p w14:paraId="27440AE2" w14:textId="0C320C14" w:rsidR="00282D8C" w:rsidDel="006E5BB0" w:rsidRDefault="00282D8C" w:rsidP="006E5BB0">
      <w:pPr>
        <w:pStyle w:val="Alg4"/>
        <w:numPr>
          <w:ilvl w:val="0"/>
          <w:numId w:val="1802"/>
        </w:numPr>
        <w:rPr>
          <w:del w:id="32185" w:author="Rev 29 Allen Wirfs-Brock" w:date="2014-11-16T10:32:00Z"/>
        </w:rPr>
      </w:pPr>
      <w:del w:id="32186" w:author="Rev 29 Allen Wirfs-Brock" w:date="2014-11-16T10:32:00Z">
        <w:r w:rsidDel="006E5BB0">
          <w:delText xml:space="preserve">Let </w:delText>
        </w:r>
        <w:r w:rsidDel="006E5BB0">
          <w:rPr>
            <w:i/>
            <w:iCs/>
          </w:rPr>
          <w:delText>ignoreCase</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Del="006E5BB0">
          <w:rPr>
            <w:rFonts w:ascii="Courier New" w:hAnsi="Courier New"/>
            <w:b/>
          </w:rPr>
          <w:delText>ignoreCase</w:delText>
        </w:r>
        <w:r w:rsidRPr="00C7794D" w:rsidDel="006E5BB0">
          <w:rPr>
            <w:rFonts w:ascii="Courier New" w:hAnsi="Courier New" w:cs="Courier New"/>
            <w:b/>
          </w:rPr>
          <w:delText>"</w:delText>
        </w:r>
        <w:r w:rsidDel="006E5BB0">
          <w:delText>)).</w:delText>
        </w:r>
      </w:del>
    </w:p>
    <w:p w14:paraId="78623B71" w14:textId="6BD824D0" w:rsidR="00282D8C" w:rsidDel="006E5BB0" w:rsidRDefault="00282D8C" w:rsidP="006E5BB0">
      <w:pPr>
        <w:pStyle w:val="Alg4"/>
        <w:numPr>
          <w:ilvl w:val="0"/>
          <w:numId w:val="1802"/>
        </w:numPr>
        <w:rPr>
          <w:del w:id="32187" w:author="Rev 29 Allen Wirfs-Brock" w:date="2014-11-16T10:32:00Z"/>
        </w:rPr>
      </w:pPr>
      <w:del w:id="32188" w:author="Rev 29 Allen Wirfs-Brock" w:date="2014-11-16T10:32:00Z">
        <w:r w:rsidDel="006E5BB0">
          <w:delText>ReturnIfAbrupt(</w:delText>
        </w:r>
        <w:r w:rsidDel="006E5BB0">
          <w:rPr>
            <w:i/>
            <w:iCs/>
          </w:rPr>
          <w:delText>ignoreCase</w:delText>
        </w:r>
        <w:r w:rsidDel="006E5BB0">
          <w:delText>).</w:delText>
        </w:r>
      </w:del>
    </w:p>
    <w:p w14:paraId="6B8F58DB" w14:textId="1E121A53" w:rsidR="00282D8C" w:rsidDel="006E5BB0" w:rsidRDefault="00282D8C" w:rsidP="006E5BB0">
      <w:pPr>
        <w:pStyle w:val="Alg4"/>
        <w:numPr>
          <w:ilvl w:val="0"/>
          <w:numId w:val="1802"/>
        </w:numPr>
        <w:rPr>
          <w:del w:id="32189" w:author="Rev 29 Allen Wirfs-Brock" w:date="2014-11-16T10:32:00Z"/>
        </w:rPr>
      </w:pPr>
      <w:del w:id="32190" w:author="Rev 29 Allen Wirfs-Brock" w:date="2014-11-16T10:32:00Z">
        <w:r w:rsidDel="006E5BB0">
          <w:delText xml:space="preserve">If </w:delText>
        </w:r>
        <w:r w:rsidDel="006E5BB0">
          <w:rPr>
            <w:i/>
            <w:iCs/>
          </w:rPr>
          <w:delText>ignoreCase</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i</w:delText>
        </w:r>
        <w:r w:rsidRPr="00C7794D" w:rsidDel="006E5BB0">
          <w:rPr>
            <w:rFonts w:ascii="Courier New" w:hAnsi="Courier New" w:cs="Courier New"/>
            <w:b/>
          </w:rPr>
          <w:delText>"</w:delText>
        </w:r>
        <w:r w:rsidDel="006E5BB0">
          <w:delText xml:space="preserve"> as the last </w:delText>
        </w:r>
      </w:del>
      <w:ins w:id="32191" w:author="Rev 26 Allen Wirfs-Brock" w:date="2014-06-25T10:28:00Z">
        <w:del w:id="32192" w:author="Rev 29 Allen Wirfs-Brock" w:date="2014-11-16T10:32:00Z">
          <w:r w:rsidR="00B10467" w:rsidDel="006E5BB0">
            <w:delText xml:space="preserve">code unit </w:delText>
          </w:r>
        </w:del>
      </w:ins>
      <w:del w:id="32193" w:author="Rev 29 Allen Wirfs-Brock" w:date="2014-11-16T10:32:00Z">
        <w:r w:rsidDel="006E5BB0">
          <w:delText xml:space="preserve">character of </w:delText>
        </w:r>
        <w:r w:rsidDel="006E5BB0">
          <w:rPr>
            <w:i/>
            <w:iCs/>
          </w:rPr>
          <w:delText>result</w:delText>
        </w:r>
        <w:r w:rsidDel="006E5BB0">
          <w:delText>.</w:delText>
        </w:r>
      </w:del>
    </w:p>
    <w:p w14:paraId="7550BEAB" w14:textId="0BEE046B" w:rsidR="00282D8C" w:rsidDel="006E5BB0" w:rsidRDefault="00282D8C" w:rsidP="006E5BB0">
      <w:pPr>
        <w:pStyle w:val="Alg4"/>
        <w:numPr>
          <w:ilvl w:val="0"/>
          <w:numId w:val="1802"/>
        </w:numPr>
        <w:rPr>
          <w:del w:id="32194" w:author="Rev 29 Allen Wirfs-Brock" w:date="2014-11-16T10:32:00Z"/>
        </w:rPr>
      </w:pPr>
      <w:del w:id="32195" w:author="Rev 29 Allen Wirfs-Brock" w:date="2014-11-16T10:32:00Z">
        <w:r w:rsidDel="006E5BB0">
          <w:delText xml:space="preserve">Let </w:delText>
        </w:r>
        <w:r w:rsidDel="006E5BB0">
          <w:rPr>
            <w:i/>
            <w:iCs/>
          </w:rPr>
          <w:delText>multiline</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RPr="00A12842" w:rsidDel="006E5BB0">
          <w:rPr>
            <w:rFonts w:ascii="Courier New" w:hAnsi="Courier New"/>
            <w:b/>
          </w:rPr>
          <w:delText>multiline</w:delText>
        </w:r>
        <w:r w:rsidRPr="00C7794D" w:rsidDel="006E5BB0">
          <w:rPr>
            <w:rFonts w:ascii="Courier New" w:hAnsi="Courier New" w:cs="Courier New"/>
            <w:b/>
          </w:rPr>
          <w:delText>"</w:delText>
        </w:r>
        <w:r w:rsidDel="006E5BB0">
          <w:delText>)).</w:delText>
        </w:r>
      </w:del>
    </w:p>
    <w:p w14:paraId="35AFA2BA" w14:textId="35CE2896" w:rsidR="00282D8C" w:rsidDel="006E5BB0" w:rsidRDefault="00282D8C" w:rsidP="006E5BB0">
      <w:pPr>
        <w:pStyle w:val="Alg4"/>
        <w:numPr>
          <w:ilvl w:val="0"/>
          <w:numId w:val="1802"/>
        </w:numPr>
        <w:rPr>
          <w:del w:id="32196" w:author="Rev 29 Allen Wirfs-Brock" w:date="2014-11-16T10:32:00Z"/>
        </w:rPr>
      </w:pPr>
      <w:del w:id="32197" w:author="Rev 29 Allen Wirfs-Brock" w:date="2014-11-16T10:32:00Z">
        <w:r w:rsidDel="006E5BB0">
          <w:delText>ReturnIfAbrupt(</w:delText>
        </w:r>
        <w:r w:rsidDel="006E5BB0">
          <w:rPr>
            <w:i/>
            <w:iCs/>
          </w:rPr>
          <w:delText>multiline</w:delText>
        </w:r>
        <w:r w:rsidDel="006E5BB0">
          <w:delText>).</w:delText>
        </w:r>
      </w:del>
    </w:p>
    <w:p w14:paraId="2E02961C" w14:textId="2EEE07E9" w:rsidR="00282D8C" w:rsidDel="006E5BB0" w:rsidRDefault="00282D8C" w:rsidP="006E5BB0">
      <w:pPr>
        <w:pStyle w:val="Alg4"/>
        <w:numPr>
          <w:ilvl w:val="0"/>
          <w:numId w:val="1802"/>
        </w:numPr>
        <w:rPr>
          <w:del w:id="32198" w:author="Rev 29 Allen Wirfs-Brock" w:date="2014-11-16T10:32:00Z"/>
        </w:rPr>
      </w:pPr>
      <w:del w:id="32199" w:author="Rev 29 Allen Wirfs-Brock" w:date="2014-11-16T10:32:00Z">
        <w:r w:rsidDel="006E5BB0">
          <w:delText xml:space="preserve">If </w:delText>
        </w:r>
        <w:r w:rsidDel="006E5BB0">
          <w:rPr>
            <w:i/>
            <w:iCs/>
          </w:rPr>
          <w:delText>multiline</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m</w:delText>
        </w:r>
        <w:r w:rsidRPr="00C7794D" w:rsidDel="006E5BB0">
          <w:rPr>
            <w:rFonts w:ascii="Courier New" w:hAnsi="Courier New" w:cs="Courier New"/>
            <w:b/>
          </w:rPr>
          <w:delText>"</w:delText>
        </w:r>
        <w:r w:rsidDel="006E5BB0">
          <w:delText xml:space="preserve"> as the last </w:delText>
        </w:r>
      </w:del>
      <w:ins w:id="32200" w:author="Rev 26 Allen Wirfs-Brock" w:date="2014-06-25T10:28:00Z">
        <w:del w:id="32201" w:author="Rev 29 Allen Wirfs-Brock" w:date="2014-11-16T10:32:00Z">
          <w:r w:rsidR="00B10467" w:rsidDel="006E5BB0">
            <w:delText xml:space="preserve">code unit </w:delText>
          </w:r>
        </w:del>
      </w:ins>
      <w:del w:id="32202" w:author="Rev 29 Allen Wirfs-Brock" w:date="2014-11-16T10:32:00Z">
        <w:r w:rsidDel="006E5BB0">
          <w:delText xml:space="preserve">character of </w:delText>
        </w:r>
        <w:r w:rsidDel="006E5BB0">
          <w:rPr>
            <w:i/>
            <w:iCs/>
          </w:rPr>
          <w:delText>result</w:delText>
        </w:r>
        <w:r w:rsidDel="006E5BB0">
          <w:delText>.</w:delText>
        </w:r>
      </w:del>
    </w:p>
    <w:p w14:paraId="34457029" w14:textId="5DB6BFB1" w:rsidR="00282D8C" w:rsidDel="006E5BB0" w:rsidRDefault="00282D8C" w:rsidP="006E5BB0">
      <w:pPr>
        <w:pStyle w:val="Alg4"/>
        <w:numPr>
          <w:ilvl w:val="0"/>
          <w:numId w:val="1802"/>
        </w:numPr>
        <w:rPr>
          <w:del w:id="32203" w:author="Rev 29 Allen Wirfs-Brock" w:date="2014-11-16T10:32:00Z"/>
        </w:rPr>
      </w:pPr>
      <w:del w:id="32204" w:author="Rev 29 Allen Wirfs-Brock" w:date="2014-11-16T10:32:00Z">
        <w:r w:rsidDel="006E5BB0">
          <w:delText xml:space="preserve">Let </w:delText>
        </w:r>
        <w:r w:rsidDel="006E5BB0">
          <w:rPr>
            <w:i/>
            <w:iCs/>
          </w:rPr>
          <w:delText>unicode</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Del="006E5BB0">
          <w:rPr>
            <w:rFonts w:ascii="Courier New" w:hAnsi="Courier New"/>
            <w:b/>
          </w:rPr>
          <w:delText>unicode</w:delText>
        </w:r>
        <w:r w:rsidRPr="00C7794D" w:rsidDel="006E5BB0">
          <w:rPr>
            <w:rFonts w:ascii="Courier New" w:hAnsi="Courier New" w:cs="Courier New"/>
            <w:b/>
          </w:rPr>
          <w:delText>"</w:delText>
        </w:r>
        <w:r w:rsidDel="006E5BB0">
          <w:delText>)).</w:delText>
        </w:r>
      </w:del>
    </w:p>
    <w:p w14:paraId="66ECB361" w14:textId="5DAC7043" w:rsidR="00282D8C" w:rsidDel="006E5BB0" w:rsidRDefault="00282D8C" w:rsidP="006E5BB0">
      <w:pPr>
        <w:pStyle w:val="Alg4"/>
        <w:numPr>
          <w:ilvl w:val="0"/>
          <w:numId w:val="1802"/>
        </w:numPr>
        <w:rPr>
          <w:del w:id="32205" w:author="Rev 29 Allen Wirfs-Brock" w:date="2014-11-16T10:32:00Z"/>
        </w:rPr>
      </w:pPr>
      <w:del w:id="32206" w:author="Rev 29 Allen Wirfs-Brock" w:date="2014-11-16T10:32:00Z">
        <w:r w:rsidDel="006E5BB0">
          <w:delText>ReturnIfAbrupt(</w:delText>
        </w:r>
        <w:r w:rsidDel="006E5BB0">
          <w:rPr>
            <w:i/>
          </w:rPr>
          <w:delText>unicode</w:delText>
        </w:r>
        <w:r w:rsidDel="006E5BB0">
          <w:delText>).</w:delText>
        </w:r>
      </w:del>
    </w:p>
    <w:p w14:paraId="21AA6BF4" w14:textId="312812F7" w:rsidR="00282D8C" w:rsidDel="006E5BB0" w:rsidRDefault="00282D8C" w:rsidP="006E5BB0">
      <w:pPr>
        <w:pStyle w:val="Alg4"/>
        <w:numPr>
          <w:ilvl w:val="0"/>
          <w:numId w:val="1802"/>
        </w:numPr>
        <w:rPr>
          <w:del w:id="32207" w:author="Rev 29 Allen Wirfs-Brock" w:date="2014-11-16T10:32:00Z"/>
        </w:rPr>
      </w:pPr>
      <w:del w:id="32208" w:author="Rev 29 Allen Wirfs-Brock" w:date="2014-11-16T10:32:00Z">
        <w:r w:rsidDel="006E5BB0">
          <w:delText xml:space="preserve">If </w:delText>
        </w:r>
        <w:r w:rsidDel="006E5BB0">
          <w:rPr>
            <w:i/>
            <w:iCs/>
          </w:rPr>
          <w:delText>unicode</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u</w:delText>
        </w:r>
        <w:r w:rsidRPr="00C7794D" w:rsidDel="006E5BB0">
          <w:rPr>
            <w:rFonts w:ascii="Courier New" w:hAnsi="Courier New" w:cs="Courier New"/>
            <w:b/>
          </w:rPr>
          <w:delText>"</w:delText>
        </w:r>
        <w:r w:rsidDel="006E5BB0">
          <w:delText xml:space="preserve"> as the last </w:delText>
        </w:r>
      </w:del>
      <w:ins w:id="32209" w:author="Rev 26 Allen Wirfs-Brock" w:date="2014-06-25T10:28:00Z">
        <w:del w:id="32210" w:author="Rev 29 Allen Wirfs-Brock" w:date="2014-11-16T10:32:00Z">
          <w:r w:rsidR="00B10467" w:rsidDel="006E5BB0">
            <w:delText xml:space="preserve">code unit </w:delText>
          </w:r>
        </w:del>
      </w:ins>
      <w:del w:id="32211" w:author="Rev 29 Allen Wirfs-Brock" w:date="2014-11-16T10:32:00Z">
        <w:r w:rsidDel="006E5BB0">
          <w:delText xml:space="preserve">character of </w:delText>
        </w:r>
        <w:r w:rsidDel="006E5BB0">
          <w:rPr>
            <w:i/>
            <w:iCs/>
          </w:rPr>
          <w:delText>result</w:delText>
        </w:r>
        <w:r w:rsidDel="006E5BB0">
          <w:delText>.</w:delText>
        </w:r>
      </w:del>
    </w:p>
    <w:p w14:paraId="21FC2FB5" w14:textId="3D920A71" w:rsidR="00282D8C" w:rsidDel="006E5BB0" w:rsidRDefault="00282D8C" w:rsidP="006E5BB0">
      <w:pPr>
        <w:pStyle w:val="Alg4"/>
        <w:numPr>
          <w:ilvl w:val="0"/>
          <w:numId w:val="1802"/>
        </w:numPr>
        <w:rPr>
          <w:del w:id="32212" w:author="Rev 29 Allen Wirfs-Brock" w:date="2014-11-16T10:32:00Z"/>
        </w:rPr>
      </w:pPr>
      <w:del w:id="32213" w:author="Rev 29 Allen Wirfs-Brock" w:date="2014-11-16T10:32:00Z">
        <w:r w:rsidDel="006E5BB0">
          <w:delText xml:space="preserve">Let </w:delText>
        </w:r>
        <w:r w:rsidDel="006E5BB0">
          <w:rPr>
            <w:i/>
            <w:iCs/>
          </w:rPr>
          <w:delText>sticky</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RPr="00A12842" w:rsidDel="006E5BB0">
          <w:rPr>
            <w:rFonts w:ascii="Courier New" w:hAnsi="Courier New"/>
            <w:b/>
          </w:rPr>
          <w:delText>sticky</w:delText>
        </w:r>
        <w:r w:rsidRPr="00C7794D" w:rsidDel="006E5BB0">
          <w:rPr>
            <w:rFonts w:ascii="Courier New" w:hAnsi="Courier New" w:cs="Courier New"/>
            <w:b/>
          </w:rPr>
          <w:delText>"</w:delText>
        </w:r>
        <w:r w:rsidDel="006E5BB0">
          <w:delText>)).</w:delText>
        </w:r>
      </w:del>
    </w:p>
    <w:p w14:paraId="62BEF1D7" w14:textId="287BA779" w:rsidR="00282D8C" w:rsidDel="006E5BB0" w:rsidRDefault="00282D8C" w:rsidP="006E5BB0">
      <w:pPr>
        <w:pStyle w:val="Alg4"/>
        <w:numPr>
          <w:ilvl w:val="0"/>
          <w:numId w:val="1802"/>
        </w:numPr>
        <w:rPr>
          <w:del w:id="32214" w:author="Rev 29 Allen Wirfs-Brock" w:date="2014-11-16T10:32:00Z"/>
        </w:rPr>
      </w:pPr>
      <w:del w:id="32215" w:author="Rev 29 Allen Wirfs-Brock" w:date="2014-11-16T10:32:00Z">
        <w:r w:rsidDel="006E5BB0">
          <w:delText>ReturnIfAbrupt(</w:delText>
        </w:r>
        <w:r w:rsidDel="006E5BB0">
          <w:rPr>
            <w:i/>
            <w:iCs/>
          </w:rPr>
          <w:delText>sticky</w:delText>
        </w:r>
        <w:r w:rsidDel="006E5BB0">
          <w:delText>).</w:delText>
        </w:r>
      </w:del>
    </w:p>
    <w:p w14:paraId="5250C30F" w14:textId="7B748D37" w:rsidR="00282D8C" w:rsidDel="006E5BB0" w:rsidRDefault="00282D8C" w:rsidP="006E5BB0">
      <w:pPr>
        <w:pStyle w:val="Alg4"/>
        <w:numPr>
          <w:ilvl w:val="0"/>
          <w:numId w:val="1802"/>
        </w:numPr>
        <w:rPr>
          <w:del w:id="32216" w:author="Rev 29 Allen Wirfs-Brock" w:date="2014-11-16T10:32:00Z"/>
        </w:rPr>
      </w:pPr>
      <w:del w:id="32217" w:author="Rev 29 Allen Wirfs-Brock" w:date="2014-11-16T10:32:00Z">
        <w:r w:rsidDel="006E5BB0">
          <w:delText xml:space="preserve">If </w:delText>
        </w:r>
        <w:r w:rsidDel="006E5BB0">
          <w:rPr>
            <w:i/>
            <w:iCs/>
          </w:rPr>
          <w:delText>sticky</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y</w:delText>
        </w:r>
        <w:r w:rsidRPr="00C7794D" w:rsidDel="006E5BB0">
          <w:rPr>
            <w:rFonts w:ascii="Courier New" w:hAnsi="Courier New" w:cs="Courier New"/>
            <w:b/>
          </w:rPr>
          <w:delText>"</w:delText>
        </w:r>
        <w:r w:rsidDel="006E5BB0">
          <w:delText xml:space="preserve"> as the last </w:delText>
        </w:r>
      </w:del>
      <w:ins w:id="32218" w:author="Rev 26 Allen Wirfs-Brock" w:date="2014-06-25T10:28:00Z">
        <w:del w:id="32219" w:author="Rev 29 Allen Wirfs-Brock" w:date="2014-11-16T10:32:00Z">
          <w:r w:rsidR="00B10467" w:rsidDel="006E5BB0">
            <w:delText xml:space="preserve">code unit </w:delText>
          </w:r>
        </w:del>
      </w:ins>
      <w:del w:id="32220" w:author="Rev 29 Allen Wirfs-Brock" w:date="2014-11-16T10:32:00Z">
        <w:r w:rsidDel="006E5BB0">
          <w:delText xml:space="preserve">character of </w:delText>
        </w:r>
        <w:r w:rsidDel="006E5BB0">
          <w:rPr>
            <w:i/>
            <w:iCs/>
          </w:rPr>
          <w:delText>result</w:delText>
        </w:r>
        <w:r w:rsidDel="006E5BB0">
          <w:delText>.</w:delText>
        </w:r>
      </w:del>
    </w:p>
    <w:p w14:paraId="7F57FD3F" w14:textId="0248B6BA" w:rsidR="00282D8C" w:rsidDel="006E5BB0" w:rsidRDefault="00282D8C" w:rsidP="006E5BB0">
      <w:pPr>
        <w:pStyle w:val="Alg4"/>
        <w:numPr>
          <w:ilvl w:val="0"/>
          <w:numId w:val="1802"/>
        </w:numPr>
        <w:rPr>
          <w:del w:id="32221" w:author="Rev 29 Allen Wirfs-Brock" w:date="2014-11-16T10:32:00Z"/>
        </w:rPr>
      </w:pPr>
      <w:del w:id="32222" w:author="Rev 29 Allen Wirfs-Brock" w:date="2014-11-16T10:32:00Z">
        <w:r w:rsidDel="006E5BB0">
          <w:delText xml:space="preserve">Return </w:delText>
        </w:r>
        <w:r w:rsidDel="006E5BB0">
          <w:rPr>
            <w:i/>
            <w:iCs/>
          </w:rPr>
          <w:delText>result</w:delText>
        </w:r>
        <w:r w:rsidDel="006E5BB0">
          <w:delText>.</w:delText>
        </w:r>
      </w:del>
    </w:p>
    <w:p w14:paraId="6D9B622E" w14:textId="77777777" w:rsidR="00282D8C" w:rsidRPr="00C7794D" w:rsidRDefault="00282D8C" w:rsidP="00282D8C">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14:paraId="7D126822" w14:textId="77777777" w:rsidR="00282D8C" w:rsidRPr="00E77497" w:rsidRDefault="00282D8C" w:rsidP="00FD53FF">
      <w:pPr>
        <w:pStyle w:val="Heading4"/>
      </w:pPr>
      <w:r>
        <w:t xml:space="preserve">get </w:t>
      </w:r>
      <w:r w:rsidRPr="00E77497">
        <w:t>RegExp.prototype.</w:t>
      </w:r>
      <w:r>
        <w:t>unicode</w:t>
      </w:r>
      <w:r w:rsidRPr="00E77497">
        <w:t xml:space="preserve"> </w:t>
      </w:r>
    </w:p>
    <w:p w14:paraId="4631D012"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00815CA" w14:textId="77777777" w:rsidR="00282D8C" w:rsidRPr="00E77497" w:rsidRDefault="00282D8C" w:rsidP="00613655">
      <w:pPr>
        <w:pStyle w:val="Alg4"/>
        <w:numPr>
          <w:ilvl w:val="0"/>
          <w:numId w:val="119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138924A" w14:textId="77777777" w:rsidR="00282D8C" w:rsidRPr="00E77497" w:rsidRDefault="00282D8C" w:rsidP="00613655">
      <w:pPr>
        <w:pStyle w:val="Alg4"/>
        <w:numPr>
          <w:ilvl w:val="0"/>
          <w:numId w:val="1195"/>
        </w:numPr>
      </w:pPr>
      <w:r>
        <w:t>If Type(</w:t>
      </w:r>
      <w:r>
        <w:rPr>
          <w:i/>
          <w:iCs/>
        </w:rPr>
        <w:t>R)</w:t>
      </w:r>
      <w:r>
        <w:t xml:space="preserve"> is not Object, then throw a </w:t>
      </w:r>
      <w:r w:rsidRPr="003F3BD9">
        <w:rPr>
          <w:b/>
        </w:rPr>
        <w:t>TypeError</w:t>
      </w:r>
      <w:r>
        <w:t xml:space="preserve"> exception.</w:t>
      </w:r>
    </w:p>
    <w:p w14:paraId="02510BA9" w14:textId="77777777" w:rsidR="00282D8C" w:rsidRDefault="00282D8C" w:rsidP="00613655">
      <w:pPr>
        <w:pStyle w:val="Alg4"/>
        <w:numPr>
          <w:ilvl w:val="0"/>
          <w:numId w:val="1195"/>
        </w:numPr>
      </w:pPr>
      <w:r>
        <w:t xml:space="preserve">If </w:t>
      </w:r>
      <w:r>
        <w:rPr>
          <w:i/>
        </w:rPr>
        <w:t>R</w:t>
      </w:r>
      <w:r>
        <w:t xml:space="preserve"> does not have an [[OriginalFlags]] internal slot throw a </w:t>
      </w:r>
      <w:r w:rsidRPr="007B0456">
        <w:rPr>
          <w:b/>
        </w:rPr>
        <w:t>TypeError</w:t>
      </w:r>
      <w:r>
        <w:t xml:space="preserve"> exception.</w:t>
      </w:r>
    </w:p>
    <w:p w14:paraId="7A390D49" w14:textId="77777777" w:rsidR="00282D8C" w:rsidRDefault="00282D8C" w:rsidP="00613655">
      <w:pPr>
        <w:pStyle w:val="Alg4"/>
        <w:numPr>
          <w:ilvl w:val="0"/>
          <w:numId w:val="119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79BFA0E1" w14:textId="77777777" w:rsidR="00282D8C" w:rsidRDefault="00282D8C" w:rsidP="00613655">
      <w:pPr>
        <w:pStyle w:val="Alg4"/>
        <w:numPr>
          <w:ilvl w:val="0"/>
          <w:numId w:val="1195"/>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478BD624" w14:textId="2B91658C" w:rsidR="00282D8C" w:rsidRDefault="00282D8C" w:rsidP="00613655">
      <w:pPr>
        <w:pStyle w:val="Alg4"/>
        <w:numPr>
          <w:ilvl w:val="0"/>
          <w:numId w:val="1195"/>
        </w:numPr>
      </w:pPr>
      <w:r>
        <w:t xml:space="preserve">If </w:t>
      </w:r>
      <w:r>
        <w:rPr>
          <w:i/>
          <w:iCs/>
        </w:rPr>
        <w:t>flags</w:t>
      </w:r>
      <w:r>
        <w:t xml:space="preserve"> contain</w:t>
      </w:r>
      <w:ins w:id="32223" w:author="Rev 24 Allen Wirfs-Brock" w:date="2014-04-11T16:05:00Z">
        <w:r w:rsidR="00543F04">
          <w:t>s</w:t>
        </w:r>
      </w:ins>
      <w:r>
        <w:t xml:space="preserve"> the </w:t>
      </w:r>
      <w:ins w:id="32224" w:author="Rev 26 Allen Wirfs-Brock" w:date="2014-06-25T10:28:00Z">
        <w:r w:rsidR="00B10467">
          <w:t>code unit</w:t>
        </w:r>
      </w:ins>
      <w:del w:id="32225" w:author="Rev 26 Allen Wirfs-Brock" w:date="2014-06-25T10:28:00Z">
        <w:r w:rsidDel="00B10467">
          <w:delText>character</w:delText>
        </w:r>
      </w:del>
      <w:r>
        <w:t xml:space="preserve">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then return </w:t>
      </w:r>
      <w:r>
        <w:rPr>
          <w:b/>
          <w:bCs/>
        </w:rPr>
        <w:t>true</w:t>
      </w:r>
      <w:r>
        <w:t>.</w:t>
      </w:r>
    </w:p>
    <w:p w14:paraId="5AA30D66" w14:textId="77777777" w:rsidR="00282D8C" w:rsidRPr="00E77497" w:rsidRDefault="00282D8C" w:rsidP="00613655">
      <w:pPr>
        <w:pStyle w:val="Alg4"/>
        <w:numPr>
          <w:ilvl w:val="0"/>
          <w:numId w:val="1195"/>
        </w:numPr>
      </w:pPr>
      <w:r>
        <w:t>Return</w:t>
      </w:r>
      <w:r>
        <w:rPr>
          <w:iCs/>
        </w:rPr>
        <w:t xml:space="preserve"> </w:t>
      </w:r>
      <w:r>
        <w:rPr>
          <w:b/>
          <w:bCs/>
          <w:iCs/>
        </w:rPr>
        <w:t>false</w:t>
      </w:r>
      <w:r>
        <w:t>.</w:t>
      </w:r>
    </w:p>
    <w:p w14:paraId="3C45F897" w14:textId="4A5C4C56" w:rsidR="00282D8C" w:rsidRPr="00E77497" w:rsidDel="009E27C5" w:rsidRDefault="00282D8C" w:rsidP="00FD53FF">
      <w:pPr>
        <w:pStyle w:val="Heading4"/>
        <w:rPr>
          <w:del w:id="32226" w:author="Rev 29 Allen Wirfs-Brock" w:date="2014-11-22T09:24:00Z"/>
        </w:rPr>
      </w:pPr>
      <w:del w:id="32227" w:author="Rev 29 Allen Wirfs-Brock" w:date="2014-11-22T09:24:00Z">
        <w:r w:rsidDel="009E27C5">
          <w:delText>RegExp</w:delText>
        </w:r>
        <w:r w:rsidRPr="00E77497" w:rsidDel="009E27C5">
          <w:delText>.prototype</w:delText>
        </w:r>
        <w:r w:rsidDel="009E27C5">
          <w:delText xml:space="preserve"> [ @@isRegExp</w:delText>
        </w:r>
        <w:r w:rsidRPr="00E77497" w:rsidDel="009E27C5">
          <w:delText xml:space="preserve"> </w:delText>
        </w:r>
        <w:r w:rsidDel="009E27C5">
          <w:delText>]</w:delText>
        </w:r>
        <w:bookmarkStart w:id="32228" w:name="_Toc405644655"/>
        <w:bookmarkStart w:id="32229" w:name="_Toc405722647"/>
        <w:bookmarkEnd w:id="32228"/>
        <w:bookmarkEnd w:id="32229"/>
      </w:del>
    </w:p>
    <w:p w14:paraId="635EA054" w14:textId="7D7D735C" w:rsidR="00282D8C" w:rsidRPr="004B53AC" w:rsidDel="009E27C5" w:rsidRDefault="00282D8C" w:rsidP="00282D8C">
      <w:pPr>
        <w:rPr>
          <w:del w:id="32230" w:author="Rev 29 Allen Wirfs-Brock" w:date="2014-11-22T09:24:00Z"/>
        </w:rPr>
      </w:pPr>
      <w:del w:id="32231" w:author="Rev 29 Allen Wirfs-Brock" w:date="2014-11-22T09:24:00Z">
        <w:r w:rsidRPr="00E77497" w:rsidDel="009E27C5">
          <w:delText xml:space="preserve">The </w:delText>
        </w:r>
        <w:r w:rsidDel="009E27C5">
          <w:delText xml:space="preserve">initial value of the @@isRegExp property is </w:delText>
        </w:r>
        <w:r w:rsidRPr="0060534A" w:rsidDel="009E27C5">
          <w:rPr>
            <w:rFonts w:ascii="Times New Roman" w:hAnsi="Times New Roman"/>
            <w:b/>
            <w:bCs/>
          </w:rPr>
          <w:delText>true</w:delText>
        </w:r>
        <w:r w:rsidDel="009E27C5">
          <w:delText>.</w:delText>
        </w:r>
        <w:bookmarkStart w:id="32232" w:name="_Toc405644656"/>
        <w:bookmarkStart w:id="32233" w:name="_Toc405722648"/>
        <w:bookmarkEnd w:id="32232"/>
        <w:bookmarkEnd w:id="32233"/>
      </w:del>
    </w:p>
    <w:p w14:paraId="4039B0CD" w14:textId="797DF0B5" w:rsidR="00282D8C" w:rsidDel="009E27C5" w:rsidRDefault="00282D8C" w:rsidP="00282D8C">
      <w:pPr>
        <w:rPr>
          <w:ins w:id="32234" w:author="Rev 24 Allen Wirfs-Brock" w:date="2014-04-16T09:33:00Z"/>
          <w:del w:id="32235" w:author="Rev 29 Allen Wirfs-Brock" w:date="2014-11-22T09:24:00Z"/>
        </w:rPr>
      </w:pPr>
      <w:del w:id="32236" w:author="Rev 29 Allen Wirfs-Brock" w:date="2014-11-22T09:24:00Z">
        <w:r w:rsidRPr="00E77497" w:rsidDel="009E27C5">
          <w:delText xml:space="preserve">This property has the attributes { [[Writable]]: </w:delText>
        </w:r>
        <w:r w:rsidRPr="00566F28" w:rsidDel="009E27C5">
          <w:rPr>
            <w:rFonts w:ascii="Times New Roman" w:eastAsia="Times New Roman" w:hAnsi="Times New Roman"/>
            <w:b/>
            <w:spacing w:val="6"/>
          </w:rPr>
          <w:delText>false</w:delText>
        </w:r>
        <w:r w:rsidRPr="00E77497" w:rsidDel="009E27C5">
          <w:delText xml:space="preserve">, [[Enumerable]]: </w:delText>
        </w:r>
        <w:r w:rsidRPr="00566F28" w:rsidDel="009E27C5">
          <w:rPr>
            <w:rFonts w:ascii="Times New Roman" w:eastAsia="Times New Roman" w:hAnsi="Times New Roman"/>
            <w:b/>
            <w:spacing w:val="6"/>
          </w:rPr>
          <w:delText>false</w:delText>
        </w:r>
        <w:r w:rsidRPr="00E77497" w:rsidDel="009E27C5">
          <w:delText xml:space="preserve">, [[Configurable]]: </w:delText>
        </w:r>
        <w:r w:rsidRPr="00566F28" w:rsidDel="009E27C5">
          <w:rPr>
            <w:rFonts w:ascii="Times New Roman" w:eastAsia="Times New Roman" w:hAnsi="Times New Roman"/>
            <w:b/>
            <w:spacing w:val="6"/>
          </w:rPr>
          <w:delText>true</w:delText>
        </w:r>
        <w:r w:rsidRPr="00E77497" w:rsidDel="009E27C5">
          <w:delText xml:space="preserve"> }.</w:delText>
        </w:r>
      </w:del>
      <w:bookmarkStart w:id="32237" w:name="_Toc405644657"/>
      <w:bookmarkStart w:id="32238" w:name="_Toc405722649"/>
      <w:bookmarkEnd w:id="32237"/>
      <w:bookmarkEnd w:id="32238"/>
    </w:p>
    <w:p w14:paraId="37BF6CBC" w14:textId="736D9BC1" w:rsidR="000056A1" w:rsidDel="009E27C5" w:rsidRDefault="000056A1" w:rsidP="00837170">
      <w:pPr>
        <w:pStyle w:val="Note"/>
        <w:rPr>
          <w:del w:id="32239" w:author="Rev 29 Allen Wirfs-Brock" w:date="2014-11-22T09:24:00Z"/>
        </w:rPr>
      </w:pPr>
      <w:ins w:id="32240" w:author="Rev 24 Allen Wirfs-Brock" w:date="2014-04-16T09:33:00Z">
        <w:del w:id="32241" w:author="Rev 29 Allen Wirfs-Brock" w:date="2014-11-22T09:24:00Z">
          <w:r w:rsidDel="009E27C5">
            <w:delText>NOTE</w:delText>
          </w:r>
          <w:r w:rsidDel="009E27C5">
            <w:tab/>
            <w:delText xml:space="preserve">The @@isRegExp property is used by </w:delText>
          </w:r>
          <w:r w:rsidRPr="00900340" w:rsidDel="009E27C5">
            <w:rPr>
              <w:rFonts w:ascii="Courier New" w:hAnsi="Courier New" w:cs="Courier New"/>
              <w:b/>
            </w:rPr>
            <w:delText>String.prototype</w:delText>
          </w:r>
          <w:r w:rsidDel="009E27C5">
            <w:delText xml:space="preserve"> methods to identify objects that have the basic </w:delText>
          </w:r>
        </w:del>
      </w:ins>
      <w:ins w:id="32242" w:author="Rev 24 Allen Wirfs-Brock" w:date="2014-04-16T09:34:00Z">
        <w:del w:id="32243" w:author="Rev 29 Allen Wirfs-Brock" w:date="2014-11-22T09:24:00Z">
          <w:r w:rsidDel="009E27C5">
            <w:delText>behaviour</w:delText>
          </w:r>
        </w:del>
      </w:ins>
      <w:ins w:id="32244" w:author="Rev 24 Allen Wirfs-Brock" w:date="2014-04-16T09:33:00Z">
        <w:del w:id="32245" w:author="Rev 29 Allen Wirfs-Brock" w:date="2014-11-22T09:24:00Z">
          <w:r w:rsidDel="009E27C5">
            <w:delText xml:space="preserve"> </w:delText>
          </w:r>
        </w:del>
      </w:ins>
      <w:ins w:id="32246" w:author="Rev 24 Allen Wirfs-Brock" w:date="2014-04-16T09:34:00Z">
        <w:del w:id="32247" w:author="Rev 29 Allen Wirfs-Brock" w:date="2014-11-22T09:24:00Z">
          <w:r w:rsidDel="009E27C5">
            <w:delText xml:space="preserve">of regular expressions. </w:delText>
          </w:r>
        </w:del>
      </w:ins>
      <w:ins w:id="32248" w:author="Rev 24 Allen Wirfs-Brock" w:date="2014-04-16T09:37:00Z">
        <w:del w:id="32249" w:author="Rev 29 Allen Wirfs-Brock" w:date="2014-11-22T09:24:00Z">
          <w:r w:rsidDel="009E27C5">
            <w:delText xml:space="preserve">The absence of a @@isRegExp property or the existence of such a property whose value is </w:delText>
          </w:r>
        </w:del>
      </w:ins>
      <w:ins w:id="32250" w:author="Rev 27 Allen Wirfs-Brock" w:date="2014-08-06T15:02:00Z">
        <w:del w:id="32251" w:author="Rev 29 Allen Wirfs-Brock" w:date="2014-11-22T09:24:00Z">
          <w:r w:rsidR="00F7666E" w:rsidDel="009E27C5">
            <w:delText xml:space="preserve">does not Boolean coerce to </w:delText>
          </w:r>
        </w:del>
      </w:ins>
      <w:ins w:id="32252" w:author="Rev 24 Allen Wirfs-Brock" w:date="2014-04-16T09:37:00Z">
        <w:del w:id="32253" w:author="Rev 29 Allen Wirfs-Brock" w:date="2014-11-22T09:24:00Z">
          <w:r w:rsidRPr="00900340" w:rsidDel="009E27C5">
            <w:rPr>
              <w:rFonts w:ascii="Times New Roman" w:hAnsi="Times New Roman"/>
              <w:b/>
            </w:rPr>
            <w:delText>null</w:delText>
          </w:r>
        </w:del>
      </w:ins>
      <w:ins w:id="32254" w:author="Rev 27 Allen Wirfs-Brock" w:date="2014-08-06T15:01:00Z">
        <w:del w:id="32255" w:author="Rev 29 Allen Wirfs-Brock" w:date="2014-11-22T09:24:00Z">
          <w:r w:rsidR="00F7666E" w:rsidDel="009E27C5">
            <w:rPr>
              <w:rFonts w:ascii="Times New Roman" w:hAnsi="Times New Roman"/>
              <w:b/>
            </w:rPr>
            <w:delText>true</w:delText>
          </w:r>
        </w:del>
      </w:ins>
      <w:ins w:id="32256" w:author="Rev 24 Allen Wirfs-Brock" w:date="2014-04-16T09:37:00Z">
        <w:del w:id="32257" w:author="Rev 29 Allen Wirfs-Brock" w:date="2014-11-22T09:24:00Z">
          <w:r w:rsidDel="009E27C5">
            <w:delText xml:space="preserve"> indicates that the object should is not intended to be used as </w:delText>
          </w:r>
        </w:del>
      </w:ins>
      <w:ins w:id="32258" w:author="Rev 24 Allen Wirfs-Brock" w:date="2014-04-16T09:38:00Z">
        <w:del w:id="32259" w:author="Rev 29 Allen Wirfs-Brock" w:date="2014-11-22T09:24:00Z">
          <w:r w:rsidR="00900340" w:rsidDel="009E27C5">
            <w:delText>regular expression object.</w:delText>
          </w:r>
        </w:del>
      </w:ins>
      <w:ins w:id="32260" w:author="Rev 24 Allen Wirfs-Brock" w:date="2014-04-16T09:39:00Z">
        <w:del w:id="32261" w:author="Rev 29 Allen Wirfs-Brock" w:date="2014-11-22T09:24:00Z">
          <w:r w:rsidR="00900340" w:rsidDel="009E27C5">
            <w:delText xml:space="preserve"> </w:delText>
          </w:r>
        </w:del>
      </w:ins>
      <w:bookmarkStart w:id="32262" w:name="_Toc405644658"/>
      <w:bookmarkStart w:id="32263" w:name="_Toc405722650"/>
      <w:bookmarkEnd w:id="32262"/>
      <w:bookmarkEnd w:id="32263"/>
    </w:p>
    <w:p w14:paraId="00406CBD" w14:textId="77777777" w:rsidR="00282D8C" w:rsidRPr="004D1BD1" w:rsidRDefault="00282D8C" w:rsidP="00FD53FF">
      <w:pPr>
        <w:pStyle w:val="Heading3"/>
      </w:pPr>
      <w:bookmarkStart w:id="32264" w:name="_Toc370745859"/>
      <w:bookmarkStart w:id="32265" w:name="_Ref399058455"/>
      <w:bookmarkStart w:id="32266" w:name="_Toc405722651"/>
      <w:r w:rsidRPr="004D1BD1">
        <w:t>Properties of RegExp Instances</w:t>
      </w:r>
      <w:bookmarkEnd w:id="32264"/>
      <w:bookmarkEnd w:id="32265"/>
      <w:bookmarkEnd w:id="32266"/>
    </w:p>
    <w:p w14:paraId="42982DFB" w14:textId="77777777" w:rsidR="00282D8C" w:rsidRDefault="00282D8C" w:rsidP="00282D8C">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t>internal slots</w:t>
      </w:r>
      <w:r w:rsidRPr="00A67AF2">
        <w:t xml:space="preserve"> </w:t>
      </w:r>
      <w:r>
        <w:t xml:space="preserve">[[RegExpMatcher]], [[OriginalSource]], and [[OriginalFlags]]. </w:t>
      </w:r>
      <w:r w:rsidRPr="00E77497">
        <w:t xml:space="preserve">The value of the </w:t>
      </w:r>
      <w:r>
        <w:t>[[RegExpMatcher]]</w:t>
      </w:r>
      <w:r w:rsidRPr="00E77497">
        <w:t xml:space="preserve"> </w:t>
      </w:r>
      <w:r>
        <w:t>internal slot</w:t>
      </w:r>
      <w:r w:rsidRPr="00E77497">
        <w:t xml:space="preserve"> is an implementation dependent representation of the </w:t>
      </w:r>
      <w:r w:rsidRPr="00E77497">
        <w:rPr>
          <w:rFonts w:ascii="Times New Roman" w:hAnsi="Times New Roman"/>
          <w:i/>
        </w:rPr>
        <w:t>Pattern</w:t>
      </w:r>
      <w:r w:rsidRPr="00E77497">
        <w:t xml:space="preserve"> of the RegExp object.</w:t>
      </w:r>
    </w:p>
    <w:p w14:paraId="6328CD2D" w14:textId="77777777" w:rsidR="00282D8C" w:rsidRPr="00E77497" w:rsidRDefault="00282D8C" w:rsidP="00282D8C">
      <w:pPr>
        <w:pStyle w:val="Note"/>
      </w:pPr>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14:paraId="2F541B27" w14:textId="77777777" w:rsidR="00282D8C" w:rsidRPr="00E77497" w:rsidRDefault="00282D8C" w:rsidP="00282D8C">
      <w:pPr>
        <w:tabs>
          <w:tab w:val="left" w:pos="5109"/>
        </w:tabs>
      </w:pPr>
      <w:r w:rsidRPr="00E77497">
        <w:t>RegExp instances also have the following propert</w:t>
      </w:r>
      <w:r>
        <w:t>y:</w:t>
      </w:r>
      <w:r>
        <w:tab/>
      </w:r>
    </w:p>
    <w:p w14:paraId="48A27EE9" w14:textId="77777777" w:rsidR="00282D8C" w:rsidRPr="00E77497" w:rsidRDefault="00282D8C" w:rsidP="00FD53FF">
      <w:pPr>
        <w:pStyle w:val="Heading4"/>
      </w:pPr>
      <w:r w:rsidRPr="00E77497">
        <w:t>lastIndex</w:t>
      </w:r>
    </w:p>
    <w:p w14:paraId="1CEB7F06" w14:textId="06F48D8E" w:rsidR="00282D8C" w:rsidRDefault="00282D8C" w:rsidP="00282D8C">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w:t>
      </w:r>
      <w:ins w:id="32267" w:author="Rev 28 Allen Wirfs-Brock" w:date="2014-09-05T15:21:00Z">
        <w:r w:rsidR="00587E37">
          <w:fldChar w:fldCharType="begin"/>
        </w:r>
        <w:r w:rsidR="00587E37">
          <w:instrText xml:space="preserve"> REF _Ref397693810 \r \h </w:instrText>
        </w:r>
      </w:ins>
      <w:r w:rsidR="00587E37">
        <w:fldChar w:fldCharType="separate"/>
      </w:r>
      <w:ins w:id="32268" w:author="Rev 28 Allen Wirfs-Brock" w:date="2014-10-14T12:56:00Z">
        <w:r w:rsidR="008C4A46">
          <w:t>21.2.5.2.2</w:t>
        </w:r>
      </w:ins>
      <w:ins w:id="32269" w:author="Rev 28 Allen Wirfs-Brock" w:date="2014-09-05T15:21:00Z">
        <w:r w:rsidR="00587E37">
          <w:fldChar w:fldCharType="end"/>
        </w:r>
      </w:ins>
      <w:del w:id="32270" w:author="Rev 28 Allen Wirfs-Brock" w:date="2014-09-05T15:21:00Z">
        <w:r w:rsidDel="00587E37">
          <w:fldChar w:fldCharType="begin"/>
        </w:r>
        <w:r w:rsidDel="00587E37">
          <w:delInstrText xml:space="preserve"> REF _Ref366079704 \r \h </w:delInstrText>
        </w:r>
        <w:r w:rsidDel="00587E37">
          <w:fldChar w:fldCharType="separate"/>
        </w:r>
        <w:r w:rsidR="00506A5B" w:rsidDel="00587E37">
          <w:delText>21.2.5.2</w:delText>
        </w:r>
        <w:r w:rsidDel="00587E37">
          <w:fldChar w:fldCharType="end"/>
        </w:r>
      </w:del>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bookmarkEnd w:id="30470"/>
    </w:p>
    <w:p w14:paraId="1F43800E" w14:textId="77777777" w:rsidR="008D6E71" w:rsidRDefault="008D6E71" w:rsidP="00FD53FF">
      <w:pPr>
        <w:pStyle w:val="Heading1"/>
      </w:pPr>
      <w:bookmarkStart w:id="32271" w:name="_Toc370745861"/>
      <w:bookmarkStart w:id="32272" w:name="_Toc405722652"/>
      <w:r>
        <w:t>Indexed Collections</w:t>
      </w:r>
      <w:bookmarkEnd w:id="32272"/>
      <w:r>
        <w:t xml:space="preserve"> </w:t>
      </w:r>
    </w:p>
    <w:p w14:paraId="7B94570D" w14:textId="77777777" w:rsidR="008D6E71" w:rsidRPr="00E77497" w:rsidRDefault="008D6E71" w:rsidP="00FD53FF">
      <w:pPr>
        <w:pStyle w:val="Heading2"/>
      </w:pPr>
      <w:bookmarkStart w:id="32273" w:name="_Ref366080055"/>
      <w:bookmarkStart w:id="32274" w:name="_Toc370745862"/>
      <w:bookmarkStart w:id="32275" w:name="_Toc405722653"/>
      <w:r w:rsidRPr="00E77497">
        <w:t>Array Objects</w:t>
      </w:r>
      <w:bookmarkEnd w:id="32273"/>
      <w:bookmarkEnd w:id="32274"/>
      <w:bookmarkEnd w:id="32275"/>
    </w:p>
    <w:p w14:paraId="04DC7B62" w14:textId="77777777" w:rsidR="008D6E71" w:rsidRDefault="008D6E71" w:rsidP="008D6E71">
      <w:r w:rsidRPr="00E77497">
        <w:t xml:space="preserve">Array objects </w:t>
      </w:r>
      <w:r>
        <w:t xml:space="preserve">are exotic objects that </w:t>
      </w:r>
      <w:r w:rsidRPr="00E77497">
        <w:t>give special treatment to a certain class of property names</w:t>
      </w:r>
      <w:r>
        <w:t xml:space="preserve">. See </w:t>
      </w:r>
      <w:r>
        <w:fldChar w:fldCharType="begin"/>
      </w:r>
      <w:r>
        <w:instrText xml:space="preserve"> REF _Ref366065936 \r \h </w:instrText>
      </w:r>
      <w:r>
        <w:fldChar w:fldCharType="separate"/>
      </w:r>
      <w:ins w:id="32276" w:author="Rev 28 Allen Wirfs-Brock" w:date="2014-10-14T12:56:00Z">
        <w:r w:rsidR="008C4A46">
          <w:t>9.4.1.4</w:t>
        </w:r>
      </w:ins>
      <w:ins w:id="32277" w:author="Rev 27 Allen Wirfs-Brock" w:date="2014-08-24T18:20:00Z">
        <w:del w:id="32278" w:author="Rev 28 Allen Wirfs-Brock" w:date="2014-10-07T13:24:00Z">
          <w:r w:rsidR="00506A5B" w:rsidDel="00A352D2">
            <w:delText>9.4.1.4</w:delText>
          </w:r>
        </w:del>
      </w:ins>
      <w:ins w:id="32279" w:author="Rev 26 Allen Wirfs-Brock" w:date="2014-07-18T12:24:00Z">
        <w:del w:id="32280" w:author="Rev 28 Allen Wirfs-Brock" w:date="2014-10-07T13:24:00Z">
          <w:r w:rsidR="00837170" w:rsidDel="00A352D2">
            <w:delText>9.4.1.4</w:delText>
          </w:r>
        </w:del>
      </w:ins>
      <w:ins w:id="32281" w:author="Rev 25 Allen Wirfs-Brock" w:date="2014-05-22T15:58:00Z">
        <w:del w:id="32282" w:author="Rev 28 Allen Wirfs-Brock" w:date="2014-10-07T13:24:00Z">
          <w:r w:rsidR="00C863F8" w:rsidDel="00A352D2">
            <w:delText>9.4.1.4</w:delText>
          </w:r>
        </w:del>
      </w:ins>
      <w:del w:id="32283" w:author="Rev 28 Allen Wirfs-Brock" w:date="2014-10-07T13:24:00Z">
        <w:r w:rsidR="00773719" w:rsidDel="00A352D2">
          <w:delText>9.4.2</w:delText>
        </w:r>
      </w:del>
      <w:r>
        <w:fldChar w:fldCharType="end"/>
      </w:r>
      <w:r>
        <w:t xml:space="preserve"> for a definition of this special treatment. </w:t>
      </w:r>
    </w:p>
    <w:p w14:paraId="19761ED1" w14:textId="71CFC95F" w:rsidR="008D6E71" w:rsidRPr="00E77497" w:rsidDel="00BC6139" w:rsidRDefault="008D6E71" w:rsidP="008D6E71">
      <w:pPr>
        <w:rPr>
          <w:del w:id="32284" w:author="Rev 29 Allen Wirfs-Brock" w:date="2014-11-16T10:48:00Z"/>
        </w:rPr>
      </w:pPr>
      <w:bookmarkStart w:id="32285" w:name="_Toc393690398"/>
      <w:bookmarkStart w:id="32286" w:name="_Ref404501450"/>
      <w:del w:id="32287" w:author="Rev 29 Allen Wirfs-Brock" w:date="2014-11-16T10:48:00Z">
        <w:r w:rsidRPr="00E77497" w:rsidDel="00BC6139">
          <w:delText xml:space="preserve">An </w:delText>
        </w:r>
        <w:r w:rsidDel="00BC6139">
          <w:delText xml:space="preserve">Array </w:delText>
        </w:r>
        <w:r w:rsidRPr="00E77497" w:rsidDel="00BC6139">
          <w:delText xml:space="preserve">object, </w:delText>
        </w:r>
        <w:r w:rsidRPr="00E77497" w:rsidDel="00BC6139">
          <w:rPr>
            <w:rFonts w:ascii="Times New Roman" w:hAnsi="Times New Roman"/>
            <w:i/>
          </w:rPr>
          <w:delText>O</w:delText>
        </w:r>
        <w:r w:rsidRPr="00E77497" w:rsidDel="00BC6139">
          <w:delText xml:space="preserve">,  is said to be </w:delText>
        </w:r>
        <w:r w:rsidRPr="00E77497" w:rsidDel="00BC6139">
          <w:rPr>
            <w:i/>
          </w:rPr>
          <w:delText>sparse</w:delText>
        </w:r>
        <w:r w:rsidRPr="00E77497" w:rsidDel="00BC6139">
          <w:delText xml:space="preserve"> if the following algorithm returns </w:delText>
        </w:r>
        <w:r w:rsidRPr="00E77497" w:rsidDel="00BC6139">
          <w:rPr>
            <w:b/>
          </w:rPr>
          <w:delText>true</w:delText>
        </w:r>
        <w:r w:rsidRPr="00E77497" w:rsidDel="00BC6139">
          <w:delText>:</w:delText>
        </w:r>
        <w:bookmarkStart w:id="32288" w:name="_Toc405644662"/>
        <w:bookmarkStart w:id="32289" w:name="_Toc405722654"/>
        <w:bookmarkEnd w:id="32288"/>
        <w:bookmarkEnd w:id="32289"/>
      </w:del>
    </w:p>
    <w:p w14:paraId="638904F3" w14:textId="2026A9F6" w:rsidR="008D6E71" w:rsidRPr="00E77497" w:rsidDel="00BC6139" w:rsidRDefault="008D6E71" w:rsidP="00613655">
      <w:pPr>
        <w:pStyle w:val="Alg4"/>
        <w:numPr>
          <w:ilvl w:val="0"/>
          <w:numId w:val="1275"/>
        </w:numPr>
        <w:rPr>
          <w:del w:id="32290" w:author="Rev 29 Allen Wirfs-Brock" w:date="2014-11-16T10:48:00Z"/>
        </w:rPr>
      </w:pPr>
      <w:bookmarkStart w:id="32291" w:name="_Ref424531647"/>
      <w:bookmarkStart w:id="32292" w:name="_Toc472818921"/>
      <w:bookmarkStart w:id="32293" w:name="_Toc235503499"/>
      <w:del w:id="32294" w:author="Rev 29 Allen Wirfs-Brock" w:date="2014-11-16T10:48:00Z">
        <w:r w:rsidRPr="00E77497" w:rsidDel="00BC6139">
          <w:delText xml:space="preserve">Let </w:delText>
        </w:r>
        <w:r w:rsidRPr="00E77497" w:rsidDel="00BC6139">
          <w:rPr>
            <w:i/>
          </w:rPr>
          <w:delText>len</w:delText>
        </w:r>
        <w:r w:rsidRPr="00E77497" w:rsidDel="00BC6139">
          <w:delText xml:space="preserve"> be Get</w:delText>
        </w:r>
        <w:r w:rsidDel="00BC6139">
          <w:delText>(</w:delText>
        </w:r>
        <w:r w:rsidRPr="00E77497" w:rsidDel="00BC6139">
          <w:rPr>
            <w:i/>
          </w:rPr>
          <w:delText>O</w:delText>
        </w:r>
        <w:r w:rsidDel="00BC6139">
          <w:delText>,</w:delText>
        </w:r>
        <w:r w:rsidRPr="00E77497" w:rsidDel="00BC6139">
          <w:delText xml:space="preserve"> </w:delText>
        </w:r>
        <w:r w:rsidRPr="007608A5" w:rsidDel="00BC6139">
          <w:rPr>
            <w:rFonts w:ascii="Courier New" w:hAnsi="Courier New" w:cs="Courier New"/>
            <w:b/>
          </w:rPr>
          <w:delText>"length"</w:delText>
        </w:r>
        <w:r w:rsidRPr="007608A5" w:rsidDel="00BC6139">
          <w:delText>)</w:delText>
        </w:r>
        <w:r w:rsidRPr="00E77497" w:rsidDel="00BC6139">
          <w:delText>.</w:delText>
        </w:r>
        <w:bookmarkStart w:id="32295" w:name="_Toc405644663"/>
        <w:bookmarkStart w:id="32296" w:name="_Toc405722655"/>
        <w:bookmarkEnd w:id="32295"/>
        <w:bookmarkEnd w:id="32296"/>
      </w:del>
    </w:p>
    <w:p w14:paraId="1A8FD3FE" w14:textId="15449E1D" w:rsidR="008D6E71" w:rsidRPr="00E77497" w:rsidDel="00BC6139" w:rsidRDefault="008D6E71" w:rsidP="00613655">
      <w:pPr>
        <w:pStyle w:val="Alg4"/>
        <w:numPr>
          <w:ilvl w:val="0"/>
          <w:numId w:val="1275"/>
        </w:numPr>
        <w:rPr>
          <w:del w:id="32297" w:author="Rev 29 Allen Wirfs-Brock" w:date="2014-11-16T10:48:00Z"/>
        </w:rPr>
      </w:pPr>
      <w:del w:id="32298" w:author="Rev 29 Allen Wirfs-Brock" w:date="2014-11-16T10:48:00Z">
        <w:r w:rsidRPr="00E77497" w:rsidDel="00BC6139">
          <w:delText xml:space="preserve">For each integer </w:delText>
        </w:r>
        <w:r w:rsidRPr="00E77497" w:rsidDel="00BC6139">
          <w:rPr>
            <w:i/>
          </w:rPr>
          <w:delText>i</w:delText>
        </w:r>
        <w:r w:rsidRPr="00E77497" w:rsidDel="00BC6139">
          <w:delText xml:space="preserve"> in the range 0≤</w:delText>
        </w:r>
        <w:r w:rsidRPr="00E77497" w:rsidDel="00BC6139">
          <w:rPr>
            <w:i/>
          </w:rPr>
          <w:delText>i</w:delText>
        </w:r>
        <w:r w:rsidRPr="00E77497" w:rsidDel="00BC6139">
          <w:delText>&lt;ToUint32(</w:delText>
        </w:r>
        <w:r w:rsidRPr="00E77497" w:rsidDel="00BC6139">
          <w:rPr>
            <w:i/>
          </w:rPr>
          <w:delText>len</w:delText>
        </w:r>
        <w:r w:rsidRPr="00E77497" w:rsidDel="00BC6139">
          <w:delText>)</w:delText>
        </w:r>
        <w:bookmarkStart w:id="32299" w:name="_Toc405644664"/>
        <w:bookmarkStart w:id="32300" w:name="_Toc405722656"/>
        <w:bookmarkEnd w:id="32299"/>
        <w:bookmarkEnd w:id="32300"/>
      </w:del>
    </w:p>
    <w:p w14:paraId="1AC47877" w14:textId="0D16CD3D" w:rsidR="008D6E71" w:rsidRPr="00E77497" w:rsidDel="00BC6139" w:rsidRDefault="008D6E71" w:rsidP="00613655">
      <w:pPr>
        <w:pStyle w:val="Alg4"/>
        <w:numPr>
          <w:ilvl w:val="1"/>
          <w:numId w:val="1275"/>
        </w:numPr>
        <w:rPr>
          <w:del w:id="32301" w:author="Rev 29 Allen Wirfs-Brock" w:date="2014-11-16T10:48:00Z"/>
        </w:rPr>
      </w:pPr>
      <w:del w:id="32302" w:author="Rev 29 Allen Wirfs-Brock" w:date="2014-11-16T10:48:00Z">
        <w:r w:rsidRPr="00E77497" w:rsidDel="00BC6139">
          <w:delText xml:space="preserve">Let </w:delText>
        </w:r>
        <w:r w:rsidRPr="00E77497" w:rsidDel="00BC6139">
          <w:rPr>
            <w:i/>
          </w:rPr>
          <w:delText>elem</w:delText>
        </w:r>
        <w:r w:rsidRPr="00E77497" w:rsidDel="00BC6139">
          <w:delText xml:space="preserve"> be the result of calling the [[GetOwnProperty]] internal method of </w:delText>
        </w:r>
        <w:r w:rsidRPr="00E77497" w:rsidDel="00BC6139">
          <w:rPr>
            <w:i/>
          </w:rPr>
          <w:delText>O</w:delText>
        </w:r>
        <w:r w:rsidRPr="00E77497" w:rsidDel="00BC6139">
          <w:delText xml:space="preserve"> with argument ToString(</w:delText>
        </w:r>
        <w:r w:rsidRPr="00E77497" w:rsidDel="00BC6139">
          <w:rPr>
            <w:i/>
          </w:rPr>
          <w:delText>i</w:delText>
        </w:r>
        <w:r w:rsidRPr="00E77497" w:rsidDel="00BC6139">
          <w:delText>).</w:delText>
        </w:r>
        <w:bookmarkStart w:id="32303" w:name="_Toc405644665"/>
        <w:bookmarkStart w:id="32304" w:name="_Toc405722657"/>
        <w:bookmarkEnd w:id="32303"/>
        <w:bookmarkEnd w:id="32304"/>
      </w:del>
    </w:p>
    <w:p w14:paraId="7E4E21C0" w14:textId="74E68139" w:rsidR="008D6E71" w:rsidRPr="00E77497" w:rsidDel="00BC6139" w:rsidRDefault="008D6E71" w:rsidP="00613655">
      <w:pPr>
        <w:pStyle w:val="Alg4"/>
        <w:numPr>
          <w:ilvl w:val="1"/>
          <w:numId w:val="1275"/>
        </w:numPr>
        <w:rPr>
          <w:del w:id="32305" w:author="Rev 29 Allen Wirfs-Brock" w:date="2014-11-16T10:48:00Z"/>
        </w:rPr>
      </w:pPr>
      <w:del w:id="32306" w:author="Rev 29 Allen Wirfs-Brock" w:date="2014-11-16T10:48:00Z">
        <w:r w:rsidRPr="00E77497" w:rsidDel="00BC6139">
          <w:delText xml:space="preserve">If </w:delText>
        </w:r>
        <w:r w:rsidRPr="00E77497" w:rsidDel="00BC6139">
          <w:rPr>
            <w:i/>
          </w:rPr>
          <w:delText>elem</w:delText>
        </w:r>
        <w:r w:rsidRPr="00E77497" w:rsidDel="00BC6139">
          <w:delText xml:space="preserve"> is </w:delText>
        </w:r>
        <w:r w:rsidRPr="00E77497" w:rsidDel="00BC6139">
          <w:rPr>
            <w:b/>
          </w:rPr>
          <w:delText>undefined</w:delText>
        </w:r>
        <w:r w:rsidRPr="00E77497" w:rsidDel="00BC6139">
          <w:delText xml:space="preserve">, return </w:delText>
        </w:r>
        <w:r w:rsidRPr="00E77497" w:rsidDel="00BC6139">
          <w:rPr>
            <w:b/>
          </w:rPr>
          <w:delText>true</w:delText>
        </w:r>
        <w:r w:rsidRPr="00E77497" w:rsidDel="00BC6139">
          <w:delText>.</w:delText>
        </w:r>
        <w:bookmarkStart w:id="32307" w:name="_Toc405644666"/>
        <w:bookmarkStart w:id="32308" w:name="_Toc405722658"/>
        <w:bookmarkEnd w:id="32307"/>
        <w:bookmarkEnd w:id="32308"/>
      </w:del>
    </w:p>
    <w:p w14:paraId="1671CF9E" w14:textId="36BB128B" w:rsidR="008D6E71" w:rsidRPr="00E77497" w:rsidDel="00BC6139" w:rsidRDefault="008D6E71" w:rsidP="00613655">
      <w:pPr>
        <w:pStyle w:val="Alg4"/>
        <w:numPr>
          <w:ilvl w:val="0"/>
          <w:numId w:val="1275"/>
        </w:numPr>
        <w:rPr>
          <w:del w:id="32309" w:author="Rev 29 Allen Wirfs-Brock" w:date="2014-11-16T10:48:00Z"/>
        </w:rPr>
      </w:pPr>
      <w:del w:id="32310" w:author="Rev 29 Allen Wirfs-Brock" w:date="2014-11-16T10:48:00Z">
        <w:r w:rsidRPr="00E77497" w:rsidDel="00BC6139">
          <w:delText xml:space="preserve">Return </w:delText>
        </w:r>
        <w:r w:rsidRPr="00E77497" w:rsidDel="00BC6139">
          <w:rPr>
            <w:b/>
          </w:rPr>
          <w:delText>false</w:delText>
        </w:r>
        <w:r w:rsidRPr="00E77497" w:rsidDel="00BC6139">
          <w:delText>.</w:delText>
        </w:r>
        <w:bookmarkStart w:id="32311" w:name="_Toc405644667"/>
        <w:bookmarkStart w:id="32312" w:name="_Toc405722659"/>
        <w:bookmarkEnd w:id="32311"/>
        <w:bookmarkEnd w:id="32312"/>
      </w:del>
    </w:p>
    <w:p w14:paraId="2736A675" w14:textId="77777777" w:rsidR="008D6E71" w:rsidRPr="00E77497" w:rsidRDefault="008D6E71" w:rsidP="00FD53FF">
      <w:pPr>
        <w:pStyle w:val="Heading3"/>
      </w:pPr>
      <w:bookmarkStart w:id="32313" w:name="_Ref364595653"/>
      <w:bookmarkStart w:id="32314" w:name="_Toc370745863"/>
      <w:bookmarkStart w:id="32315" w:name="_Toc241509274"/>
      <w:bookmarkStart w:id="32316" w:name="_Toc244416761"/>
      <w:bookmarkStart w:id="32317" w:name="_Toc276631125"/>
      <w:bookmarkStart w:id="32318" w:name="_Toc405722660"/>
      <w:r>
        <w:t>T</w:t>
      </w:r>
      <w:r w:rsidRPr="00E77497">
        <w:t>he Array Constructor</w:t>
      </w:r>
      <w:bookmarkEnd w:id="32313"/>
      <w:bookmarkEnd w:id="32314"/>
      <w:bookmarkEnd w:id="32318"/>
    </w:p>
    <w:p w14:paraId="769CA9F9" w14:textId="48466491" w:rsidR="008D6E71" w:rsidRDefault="008D6E71" w:rsidP="008D6E71">
      <w:bookmarkStart w:id="32319" w:name="_Toc361663690"/>
      <w:bookmarkStart w:id="32320" w:name="_Toc361665531"/>
      <w:bookmarkStart w:id="32321" w:name="_Toc361663691"/>
      <w:bookmarkStart w:id="32322" w:name="_Toc361665532"/>
      <w:bookmarkStart w:id="32323" w:name="_Toc361663692"/>
      <w:bookmarkStart w:id="32324" w:name="_Toc361665533"/>
      <w:bookmarkStart w:id="32325" w:name="_Toc361663696"/>
      <w:bookmarkStart w:id="32326" w:name="_Toc361665537"/>
      <w:bookmarkStart w:id="32327" w:name="_Toc361663697"/>
      <w:bookmarkStart w:id="32328" w:name="_Toc361665538"/>
      <w:bookmarkEnd w:id="32285"/>
      <w:bookmarkEnd w:id="32286"/>
      <w:bookmarkEnd w:id="32291"/>
      <w:bookmarkEnd w:id="32292"/>
      <w:bookmarkEnd w:id="32293"/>
      <w:bookmarkEnd w:id="32315"/>
      <w:bookmarkEnd w:id="32316"/>
      <w:bookmarkEnd w:id="32317"/>
      <w:bookmarkEnd w:id="32319"/>
      <w:bookmarkEnd w:id="32320"/>
      <w:bookmarkEnd w:id="32321"/>
      <w:bookmarkEnd w:id="32322"/>
      <w:bookmarkEnd w:id="32323"/>
      <w:bookmarkEnd w:id="32324"/>
      <w:bookmarkEnd w:id="32325"/>
      <w:bookmarkEnd w:id="32326"/>
      <w:bookmarkEnd w:id="32327"/>
      <w:bookmarkEnd w:id="32328"/>
      <w:r>
        <w:t xml:space="preserve">The Array constructor is the %Array% intrinsic object and the initial value of the </w:t>
      </w:r>
      <w:r w:rsidRPr="005D12CE">
        <w:rPr>
          <w:rFonts w:ascii="Courier New" w:eastAsia="Times New Roman" w:hAnsi="Courier New" w:cs="Courier New"/>
          <w:b/>
          <w:spacing w:val="6"/>
        </w:rPr>
        <w:t>Array</w:t>
      </w:r>
      <w:r>
        <w:t xml:space="preserve"> property of the global object. </w:t>
      </w:r>
      <w:r w:rsidRPr="00E77497">
        <w:t xml:space="preserve">When </w:t>
      </w:r>
      <w:r w:rsidRPr="00E77497">
        <w:rPr>
          <w:rFonts w:ascii="Courier New" w:hAnsi="Courier New"/>
          <w:b/>
        </w:rPr>
        <w:t>Array</w:t>
      </w:r>
      <w:r w:rsidRPr="00E77497">
        <w:t xml:space="preserve"> is called as a function rather than as a constructor, it creates and initial</w:t>
      </w:r>
      <w:r>
        <w:t>ize</w:t>
      </w:r>
      <w:r w:rsidRPr="00E77497">
        <w:t xml:space="preserve">s a </w:t>
      </w:r>
      <w:r w:rsidRPr="00E77497">
        <w:lastRenderedPageBreak/>
        <w:t xml:space="preserve">new Array object. Thus the function call </w:t>
      </w:r>
      <w:r w:rsidRPr="00E77497">
        <w:rPr>
          <w:rFonts w:ascii="Courier New" w:hAnsi="Courier New"/>
          <w:b/>
        </w:rPr>
        <w:t>Array(</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Array(</w:t>
      </w:r>
      <w:r w:rsidRPr="00E77497">
        <w:rPr>
          <w:rFonts w:ascii="Courier New" w:hAnsi="Courier New"/>
          <w:snapToGrid w:val="0"/>
        </w:rPr>
        <w:t>…</w:t>
      </w:r>
      <w:r w:rsidRPr="00E77497">
        <w:rPr>
          <w:rFonts w:ascii="Courier New" w:hAnsi="Courier New"/>
          <w:b/>
        </w:rPr>
        <w:t>)</w:t>
      </w:r>
      <w:r w:rsidRPr="00E77497">
        <w:t xml:space="preserve"> with the same arguments.</w:t>
      </w:r>
      <w:bookmarkStart w:id="32329" w:name="_Toc393690399"/>
      <w:r>
        <w:t xml:space="preserve"> However, if the </w:t>
      </w:r>
      <w:r w:rsidRPr="00C255C0">
        <w:rPr>
          <w:b/>
          <w:bCs/>
        </w:rPr>
        <w:t>this</w:t>
      </w:r>
      <w:r>
        <w:t xml:space="preserve"> value passed in the call is an Object with an [[ArrayI</w:t>
      </w:r>
      <w:del w:id="32330" w:author="Rev 24 Allen Wirfs-Brock" w:date="2014-04-11T16:00:00Z">
        <w:r w:rsidDel="00206282">
          <w:delText>nitialisat</w:delText>
        </w:r>
      </w:del>
      <w:ins w:id="32331" w:author="Rev 24 Allen Wirfs-Brock" w:date="2014-04-11T16:00:00Z">
        <w:r w:rsidR="00206282">
          <w:t>nitializat</w:t>
        </w:r>
      </w:ins>
      <w:r>
        <w:t xml:space="preserve">ionState]] internal slot whose value is </w:t>
      </w:r>
      <w:r w:rsidRPr="00145775">
        <w:rPr>
          <w:rFonts w:ascii="Times New Roman" w:hAnsi="Times New Roman"/>
          <w:b/>
          <w:bCs/>
        </w:rPr>
        <w:t>undefined</w:t>
      </w:r>
      <w:r w:rsidRPr="00E77497">
        <w:t xml:space="preserve">, it </w:t>
      </w:r>
      <w:r w:rsidRPr="00F94F77">
        <w:t>initia</w:t>
      </w:r>
      <w:del w:id="32332" w:author="Rev 24 Allen Wirfs-Brock" w:date="2014-04-19T17:37:00Z">
        <w:r w:rsidRPr="00F94F77" w:rsidDel="006D3A58">
          <w:delText>l</w:delText>
        </w:r>
      </w:del>
      <w:r>
        <w:t xml:space="preserve">lizes the </w:t>
      </w:r>
      <w:r w:rsidRPr="00C0565F">
        <w:rPr>
          <w:b/>
        </w:rPr>
        <w:t>this</w:t>
      </w:r>
      <w:r>
        <w:t xml:space="preserve"> value using the argument values</w:t>
      </w:r>
      <w:del w:id="32333" w:author="Rev 28 Allen Wirfs-Brock" w:date="2014-10-14T12:36:00Z">
        <w:r w:rsidRPr="00E77497" w:rsidDel="00141C33">
          <w:delText>.</w:delText>
        </w:r>
        <w:r w:rsidDel="00141C33">
          <w:delText xml:space="preserve">  </w:delText>
        </w:r>
      </w:del>
      <w:ins w:id="32334" w:author="Rev 28 Allen Wirfs-Brock" w:date="2014-10-14T12:36:00Z">
        <w:r w:rsidR="00141C33">
          <w:t xml:space="preserve">. </w:t>
        </w:r>
      </w:ins>
      <w:r>
        <w:t>This permits</w:t>
      </w:r>
      <w:r w:rsidRPr="00C255C0">
        <w:rPr>
          <w:rFonts w:ascii="Courier New" w:hAnsi="Courier New"/>
          <w:b/>
        </w:rPr>
        <w:t xml:space="preserve"> </w:t>
      </w:r>
      <w:r>
        <w:rPr>
          <w:rFonts w:ascii="Courier New" w:hAnsi="Courier New"/>
          <w:b/>
        </w:rPr>
        <w:t xml:space="preserve">Array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32335" w:author="Rev 24 Allen Wirfs-Brock" w:date="2014-04-11T16:00:00Z">
        <w:r w:rsidDel="00206282">
          <w:delText>nitialisat</w:delText>
        </w:r>
      </w:del>
      <w:ins w:id="32336" w:author="Rev 24 Allen Wirfs-Brock" w:date="2014-04-11T16:00:00Z">
        <w:r w:rsidR="00206282">
          <w:t>nitializat</w:t>
        </w:r>
      </w:ins>
      <w:r>
        <w:t>ion.</w:t>
      </w:r>
    </w:p>
    <w:p w14:paraId="73319CA1" w14:textId="77777777" w:rsidR="008D6E71" w:rsidRPr="00E77497" w:rsidRDefault="008D6E71" w:rsidP="008D6E71">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E77497">
        <w:t xml:space="preserve"> </w:t>
      </w:r>
      <w:r>
        <w:t>constructor to initia</w:t>
      </w:r>
      <w:del w:id="32337" w:author="Rev 24 Allen Wirfs-Brock" w:date="2014-04-19T17:37:00Z">
        <w:r w:rsidDel="006D3A58">
          <w:delText>l</w:delText>
        </w:r>
      </w:del>
      <w:r>
        <w:t xml:space="preserve">lize subclass instances. </w:t>
      </w:r>
    </w:p>
    <w:p w14:paraId="311A3079" w14:textId="5C28B8EC" w:rsidR="009A75CD" w:rsidRPr="00E77497" w:rsidRDefault="009A75CD" w:rsidP="009A75CD">
      <w:pPr>
        <w:tabs>
          <w:tab w:val="left" w:pos="4528"/>
        </w:tabs>
        <w:rPr>
          <w:ins w:id="32338" w:author="Rev 25 Allen Wirfs-Brock" w:date="2014-05-17T09:18:00Z"/>
        </w:rPr>
      </w:pPr>
      <w:ins w:id="32339" w:author="Rev 25 Allen Wirfs-Brock" w:date="2014-05-17T09:18:00Z">
        <w:r w:rsidRPr="00E77497">
          <w:t xml:space="preserve">The </w:t>
        </w:r>
        <w:r w:rsidRPr="00E77497">
          <w:rPr>
            <w:rFonts w:ascii="Courier New" w:hAnsi="Courier New"/>
            <w:b/>
          </w:rPr>
          <w:t>length</w:t>
        </w:r>
        <w:r w:rsidRPr="00E77497">
          <w:t xml:space="preserve"> property of the </w:t>
        </w:r>
        <w:r>
          <w:rPr>
            <w:rFonts w:ascii="Courier New" w:hAnsi="Courier New"/>
            <w:b/>
          </w:rPr>
          <w:t>Array</w:t>
        </w:r>
        <w:r w:rsidRPr="00E77497">
          <w:t xml:space="preserve"> </w:t>
        </w:r>
        <w:r>
          <w:t>constructor function</w:t>
        </w:r>
        <w:r w:rsidRPr="00E77497">
          <w:t xml:space="preserve"> is </w:t>
        </w:r>
        <w:r w:rsidRPr="00E77497">
          <w:rPr>
            <w:b/>
          </w:rPr>
          <w:t>1</w:t>
        </w:r>
        <w:r w:rsidRPr="00E77497">
          <w:t>.</w:t>
        </w:r>
        <w:r>
          <w:tab/>
        </w:r>
      </w:ins>
    </w:p>
    <w:p w14:paraId="5152D156" w14:textId="77777777" w:rsidR="008D6E71" w:rsidRPr="00E77497" w:rsidRDefault="008D6E71" w:rsidP="00FD53FF">
      <w:pPr>
        <w:pStyle w:val="Heading4"/>
      </w:pPr>
      <w:r w:rsidRPr="00E77497">
        <w:t>Array (</w:t>
      </w:r>
      <w:r>
        <w:t xml:space="preserve"> </w:t>
      </w:r>
      <w:r w:rsidRPr="00E77497">
        <w:t>)</w:t>
      </w:r>
    </w:p>
    <w:p w14:paraId="7135AC07"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no</w:t>
      </w:r>
      <w:r w:rsidRPr="00E77497">
        <w:t xml:space="preserve"> argument</w:t>
      </w:r>
      <w:r>
        <w:t>s</w:t>
      </w:r>
      <w:r w:rsidRPr="00E77497">
        <w:t>.</w:t>
      </w:r>
    </w:p>
    <w:p w14:paraId="331575F0" w14:textId="7D31F25E" w:rsidR="008D6E71" w:rsidRDefault="008D6E71" w:rsidP="00613655">
      <w:pPr>
        <w:pStyle w:val="Alg4"/>
        <w:numPr>
          <w:ilvl w:val="0"/>
          <w:numId w:val="1243"/>
        </w:numPr>
      </w:pPr>
      <w:r>
        <w:t xml:space="preserve">Let </w:t>
      </w:r>
      <w:r>
        <w:rPr>
          <w:i/>
        </w:rPr>
        <w:t>numberOfArgs</w:t>
      </w:r>
      <w:r>
        <w:t xml:space="preserve"> be the number of arguments passed to this </w:t>
      </w:r>
      <w:del w:id="32340" w:author="Rev 25 Allen Wirfs-Brock" w:date="2014-05-17T16:53:00Z">
        <w:r w:rsidDel="004F4159">
          <w:delText xml:space="preserve">constructor </w:delText>
        </w:r>
      </w:del>
      <w:ins w:id="32341" w:author="Rev 25 Allen Wirfs-Brock" w:date="2014-05-17T16:53:00Z">
        <w:r w:rsidR="004F4159">
          <w:t xml:space="preserve">function </w:t>
        </w:r>
      </w:ins>
      <w:r>
        <w:t>call.</w:t>
      </w:r>
    </w:p>
    <w:p w14:paraId="595A5985" w14:textId="77777777" w:rsidR="008D6E71" w:rsidRDefault="008D6E71" w:rsidP="00613655">
      <w:pPr>
        <w:pStyle w:val="Alg4"/>
        <w:numPr>
          <w:ilvl w:val="0"/>
          <w:numId w:val="1243"/>
        </w:numPr>
      </w:pPr>
      <w:r>
        <w:t xml:space="preserve">Assert: </w:t>
      </w:r>
      <w:r>
        <w:rPr>
          <w:i/>
        </w:rPr>
        <w:t>numberOfArgs</w:t>
      </w:r>
      <w:r>
        <w:t xml:space="preserve"> = 0.</w:t>
      </w:r>
    </w:p>
    <w:p w14:paraId="7A291B47" w14:textId="77777777" w:rsidR="008D6E71" w:rsidRDefault="008D6E71" w:rsidP="00613655">
      <w:pPr>
        <w:pStyle w:val="Alg4"/>
        <w:numPr>
          <w:ilvl w:val="0"/>
          <w:numId w:val="1243"/>
        </w:numPr>
      </w:pPr>
      <w:r>
        <w:t xml:space="preserve">Let </w:t>
      </w:r>
      <w:r>
        <w:rPr>
          <w:i/>
        </w:rPr>
        <w:t>O</w:t>
      </w:r>
      <w:r>
        <w:t xml:space="preserve"> be the </w:t>
      </w:r>
      <w:r w:rsidRPr="00F94F77">
        <w:rPr>
          <w:b/>
        </w:rPr>
        <w:t>this</w:t>
      </w:r>
      <w:r>
        <w:t xml:space="preserve"> value.</w:t>
      </w:r>
    </w:p>
    <w:p w14:paraId="16087C70" w14:textId="729275C1" w:rsidR="008D6E71" w:rsidRDefault="008D6E71" w:rsidP="00613655">
      <w:pPr>
        <w:pStyle w:val="Alg4"/>
        <w:numPr>
          <w:ilvl w:val="0"/>
          <w:numId w:val="1243"/>
        </w:numPr>
      </w:pPr>
      <w:r>
        <w:t>If Type(</w:t>
      </w:r>
      <w:r>
        <w:rPr>
          <w:i/>
          <w:iCs/>
        </w:rPr>
        <w:t>O</w:t>
      </w:r>
      <w:r>
        <w:t xml:space="preserve">) is Object and </w:t>
      </w:r>
      <w:r>
        <w:rPr>
          <w:i/>
          <w:iCs/>
        </w:rPr>
        <w:t>O</w:t>
      </w:r>
      <w:r>
        <w:t xml:space="preserve"> has an [[ArrayI</w:t>
      </w:r>
      <w:del w:id="32342" w:author="Rev 24 Allen Wirfs-Brock" w:date="2014-04-11T16:00:00Z">
        <w:r w:rsidDel="00206282">
          <w:delText>nitialisat</w:delText>
        </w:r>
      </w:del>
      <w:ins w:id="32343" w:author="Rev 24 Allen Wirfs-Brock" w:date="2014-04-11T16:00:00Z">
        <w:r w:rsidR="00206282">
          <w:t>nitializat</w:t>
        </w:r>
      </w:ins>
      <w:r>
        <w:t>ionState]] internal slot and the value of [[ArrayI</w:t>
      </w:r>
      <w:del w:id="32344" w:author="Rev 24 Allen Wirfs-Brock" w:date="2014-04-11T16:00:00Z">
        <w:r w:rsidDel="00206282">
          <w:delText>nitialisat</w:delText>
        </w:r>
      </w:del>
      <w:ins w:id="32345" w:author="Rev 24 Allen Wirfs-Brock" w:date="2014-04-11T16:00:00Z">
        <w:r w:rsidR="00206282">
          <w:t>nitializat</w:t>
        </w:r>
      </w:ins>
      <w:r>
        <w:t xml:space="preserve">ionState]] is </w:t>
      </w:r>
      <w:r>
        <w:rPr>
          <w:b/>
          <w:bCs/>
        </w:rPr>
        <w:t>false</w:t>
      </w:r>
      <w:r>
        <w:t>, then</w:t>
      </w:r>
    </w:p>
    <w:p w14:paraId="5E9AA216" w14:textId="12E2CC5D" w:rsidR="008D6E71" w:rsidRDefault="008D6E71" w:rsidP="00613655">
      <w:pPr>
        <w:pStyle w:val="Alg4"/>
        <w:numPr>
          <w:ilvl w:val="1"/>
          <w:numId w:val="1243"/>
        </w:numPr>
      </w:pPr>
      <w:r>
        <w:t xml:space="preserve">Set the value of </w:t>
      </w:r>
      <w:r>
        <w:rPr>
          <w:i/>
          <w:iCs/>
        </w:rPr>
        <w:t>O’s</w:t>
      </w:r>
      <w:r>
        <w:t xml:space="preserve"> [[ArrayI</w:t>
      </w:r>
      <w:del w:id="32346" w:author="Rev 24 Allen Wirfs-Brock" w:date="2014-04-11T16:00:00Z">
        <w:r w:rsidDel="00206282">
          <w:delText>nitialisat</w:delText>
        </w:r>
      </w:del>
      <w:ins w:id="32347" w:author="Rev 24 Allen Wirfs-Brock" w:date="2014-04-11T16:00:00Z">
        <w:r w:rsidR="00206282">
          <w:t>nitializat</w:t>
        </w:r>
      </w:ins>
      <w:r>
        <w:t xml:space="preserve">ionState]] internal slot to </w:t>
      </w:r>
      <w:r>
        <w:rPr>
          <w:b/>
          <w:bCs/>
        </w:rPr>
        <w:t>true</w:t>
      </w:r>
      <w:r>
        <w:t>.</w:t>
      </w:r>
    </w:p>
    <w:p w14:paraId="6D49182E" w14:textId="77777777" w:rsidR="008D6E71" w:rsidRDefault="008D6E71" w:rsidP="00613655">
      <w:pPr>
        <w:pStyle w:val="Alg4"/>
        <w:numPr>
          <w:ilvl w:val="1"/>
          <w:numId w:val="1243"/>
        </w:numPr>
      </w:pPr>
      <w:r>
        <w:t xml:space="preserve">Let </w:t>
      </w:r>
      <w:r>
        <w:rPr>
          <w:i/>
          <w:iCs/>
        </w:rPr>
        <w:t>array</w:t>
      </w:r>
      <w:r>
        <w:t xml:space="preserve"> be </w:t>
      </w:r>
      <w:r>
        <w:rPr>
          <w:i/>
          <w:iCs/>
        </w:rPr>
        <w:t>O</w:t>
      </w:r>
      <w:r>
        <w:t>.</w:t>
      </w:r>
    </w:p>
    <w:p w14:paraId="28319606" w14:textId="77777777" w:rsidR="008D6E71" w:rsidRDefault="008D6E71" w:rsidP="00613655">
      <w:pPr>
        <w:pStyle w:val="Alg4"/>
        <w:numPr>
          <w:ilvl w:val="0"/>
          <w:numId w:val="1243"/>
        </w:numPr>
      </w:pPr>
      <w:r>
        <w:t>Else,</w:t>
      </w:r>
    </w:p>
    <w:p w14:paraId="11551AA8" w14:textId="1983DE80" w:rsidR="008D6E71" w:rsidRDefault="008D6E71" w:rsidP="00613655">
      <w:pPr>
        <w:pStyle w:val="Alg4"/>
        <w:numPr>
          <w:ilvl w:val="1"/>
          <w:numId w:val="1243"/>
        </w:numPr>
      </w:pPr>
      <w:r>
        <w:t xml:space="preserve">Let </w:t>
      </w:r>
      <w:r>
        <w:rPr>
          <w:i/>
          <w:iCs/>
        </w:rPr>
        <w:t>F</w:t>
      </w:r>
      <w:r>
        <w:t xml:space="preserve"> be </w:t>
      </w:r>
      <w:del w:id="32348" w:author="Rev 26 Allen Wirfs-Brock" w:date="2014-06-26T17:49:00Z">
        <w:r w:rsidDel="00977E7D">
          <w:delText xml:space="preserve">this </w:delText>
        </w:r>
      </w:del>
      <w:ins w:id="32349" w:author="Rev 26 Allen Wirfs-Brock" w:date="2014-06-26T17:49:00Z">
        <w:r w:rsidR="00977E7D">
          <w:t xml:space="preserve">the active </w:t>
        </w:r>
      </w:ins>
      <w:r>
        <w:t>function.</w:t>
      </w:r>
    </w:p>
    <w:p w14:paraId="08EC5489" w14:textId="77777777" w:rsidR="008D6E71" w:rsidRPr="00076B9E" w:rsidRDefault="008D6E71" w:rsidP="00613655">
      <w:pPr>
        <w:pStyle w:val="Alg4"/>
        <w:numPr>
          <w:ilvl w:val="1"/>
          <w:numId w:val="1243"/>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6D73B367" w14:textId="77777777" w:rsidR="008D6E71" w:rsidRDefault="008D6E71" w:rsidP="00613655">
      <w:pPr>
        <w:pStyle w:val="Alg4"/>
        <w:numPr>
          <w:ilvl w:val="1"/>
          <w:numId w:val="1243"/>
        </w:numPr>
      </w:pPr>
      <w:r>
        <w:t>ReturnIfAbrupt(</w:t>
      </w:r>
      <w:r w:rsidRPr="00E77497">
        <w:rPr>
          <w:i/>
        </w:rPr>
        <w:t>proto</w:t>
      </w:r>
      <w:r>
        <w:t>).</w:t>
      </w:r>
    </w:p>
    <w:p w14:paraId="0AB679FF" w14:textId="77777777" w:rsidR="008D6E71" w:rsidRPr="00E77497" w:rsidRDefault="008D6E71" w:rsidP="00613655">
      <w:pPr>
        <w:pStyle w:val="Alg4"/>
        <w:numPr>
          <w:ilvl w:val="1"/>
          <w:numId w:val="1243"/>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1572DD9E" w14:textId="77777777" w:rsidR="008D6E71" w:rsidRDefault="008D6E71" w:rsidP="00613655">
      <w:pPr>
        <w:pStyle w:val="Alg4"/>
        <w:numPr>
          <w:ilvl w:val="0"/>
          <w:numId w:val="1243"/>
        </w:numPr>
      </w:pPr>
      <w:r>
        <w:t>ReturnIfAbrupt(</w:t>
      </w:r>
      <w:r>
        <w:rPr>
          <w:i/>
        </w:rPr>
        <w:t>array</w:t>
      </w:r>
      <w:r>
        <w:t>).</w:t>
      </w:r>
    </w:p>
    <w:p w14:paraId="72ACAFCA" w14:textId="77777777" w:rsidR="008D6E71" w:rsidRPr="00E77497" w:rsidRDefault="008D6E71" w:rsidP="00613655">
      <w:pPr>
        <w:pStyle w:val="Alg4"/>
        <w:numPr>
          <w:ilvl w:val="0"/>
          <w:numId w:val="1243"/>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EC32D2">
        <w:t>0</w:t>
      </w:r>
      <w:r w:rsidRPr="00E77497">
        <w:t xml:space="preserve">, </w:t>
      </w:r>
      <w:r w:rsidRPr="00E77497">
        <w:rPr>
          <w:b/>
        </w:rPr>
        <w:t>true</w:t>
      </w:r>
      <w:r>
        <w:rPr>
          <w:bCs/>
        </w:rPr>
        <w:t>)</w:t>
      </w:r>
      <w:r w:rsidRPr="00E77497">
        <w:t>.</w:t>
      </w:r>
    </w:p>
    <w:p w14:paraId="65E0DDD4" w14:textId="77777777" w:rsidR="008D6E71" w:rsidRPr="00E77497" w:rsidRDefault="008D6E71" w:rsidP="00613655">
      <w:pPr>
        <w:pStyle w:val="Alg4"/>
        <w:numPr>
          <w:ilvl w:val="0"/>
          <w:numId w:val="1243"/>
        </w:numPr>
      </w:pPr>
      <w:r>
        <w:t>ReturnIfAbrupt(</w:t>
      </w:r>
      <w:r>
        <w:rPr>
          <w:i/>
        </w:rPr>
        <w:t>putStatus</w:t>
      </w:r>
      <w:r>
        <w:t>).</w:t>
      </w:r>
    </w:p>
    <w:p w14:paraId="7EAAFB2F" w14:textId="77777777" w:rsidR="008D6E71" w:rsidRPr="00E77497" w:rsidRDefault="008D6E71" w:rsidP="00613655">
      <w:pPr>
        <w:pStyle w:val="Alg4"/>
        <w:numPr>
          <w:ilvl w:val="0"/>
          <w:numId w:val="1243"/>
        </w:numPr>
        <w:spacing w:after="220"/>
      </w:pPr>
      <w:r>
        <w:t>Return</w:t>
      </w:r>
      <w:r w:rsidRPr="00E77497">
        <w:t xml:space="preserve"> </w:t>
      </w:r>
      <w:r w:rsidRPr="00E77497">
        <w:rPr>
          <w:i/>
        </w:rPr>
        <w:t>array</w:t>
      </w:r>
      <w:r w:rsidRPr="00E77497">
        <w:t>.</w:t>
      </w:r>
    </w:p>
    <w:p w14:paraId="00732CDE" w14:textId="77777777" w:rsidR="008D6E71" w:rsidRPr="00E77497" w:rsidRDefault="008D6E71" w:rsidP="00FD53FF">
      <w:pPr>
        <w:pStyle w:val="Heading4"/>
      </w:pPr>
      <w:r w:rsidRPr="00E77497">
        <w:t>Array (len)</w:t>
      </w:r>
    </w:p>
    <w:p w14:paraId="5D8CFE9D"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exactly</w:t>
      </w:r>
      <w:r w:rsidRPr="00E77497">
        <w:t xml:space="preserve"> </w:t>
      </w:r>
      <w:r>
        <w:t>one</w:t>
      </w:r>
      <w:r w:rsidRPr="00E77497">
        <w:t xml:space="preserve"> argument.</w:t>
      </w:r>
    </w:p>
    <w:p w14:paraId="0510AF32" w14:textId="7A0EE32F" w:rsidR="008D6E71" w:rsidRDefault="008D6E71" w:rsidP="00613655">
      <w:pPr>
        <w:pStyle w:val="Alg4"/>
        <w:numPr>
          <w:ilvl w:val="0"/>
          <w:numId w:val="1281"/>
        </w:numPr>
      </w:pPr>
      <w:r>
        <w:t xml:space="preserve">Let </w:t>
      </w:r>
      <w:r>
        <w:rPr>
          <w:i/>
        </w:rPr>
        <w:t>numberOfArgs</w:t>
      </w:r>
      <w:r>
        <w:t xml:space="preserve"> be the number of arguments passed to this </w:t>
      </w:r>
      <w:del w:id="32350" w:author="Rev 25 Allen Wirfs-Brock" w:date="2014-05-17T16:53:00Z">
        <w:r w:rsidDel="004F4159">
          <w:delText xml:space="preserve">constructor </w:delText>
        </w:r>
      </w:del>
      <w:ins w:id="32351" w:author="Rev 25 Allen Wirfs-Brock" w:date="2014-05-17T16:53:00Z">
        <w:r w:rsidR="004F4159">
          <w:t xml:space="preserve">function </w:t>
        </w:r>
      </w:ins>
      <w:r>
        <w:t>call.</w:t>
      </w:r>
    </w:p>
    <w:p w14:paraId="6C1DCE27" w14:textId="77777777" w:rsidR="008D6E71" w:rsidRDefault="008D6E71" w:rsidP="00613655">
      <w:pPr>
        <w:pStyle w:val="Alg4"/>
        <w:numPr>
          <w:ilvl w:val="0"/>
          <w:numId w:val="1281"/>
        </w:numPr>
      </w:pPr>
      <w:r>
        <w:t xml:space="preserve">Assert: </w:t>
      </w:r>
      <w:r>
        <w:rPr>
          <w:i/>
        </w:rPr>
        <w:t>numberOfArgs</w:t>
      </w:r>
      <w:r>
        <w:t xml:space="preserve"> = 1.</w:t>
      </w:r>
    </w:p>
    <w:p w14:paraId="4E7AA8D3" w14:textId="77777777" w:rsidR="008D6E71" w:rsidRDefault="008D6E71" w:rsidP="00613655">
      <w:pPr>
        <w:pStyle w:val="Alg4"/>
        <w:numPr>
          <w:ilvl w:val="0"/>
          <w:numId w:val="1281"/>
        </w:numPr>
      </w:pPr>
      <w:r>
        <w:t xml:space="preserve">Let </w:t>
      </w:r>
      <w:r>
        <w:rPr>
          <w:i/>
        </w:rPr>
        <w:t>O</w:t>
      </w:r>
      <w:r>
        <w:t xml:space="preserve"> be the </w:t>
      </w:r>
      <w:r w:rsidRPr="00F94F77">
        <w:rPr>
          <w:b/>
        </w:rPr>
        <w:t>this</w:t>
      </w:r>
      <w:r>
        <w:t xml:space="preserve"> value.</w:t>
      </w:r>
    </w:p>
    <w:p w14:paraId="52AB8DD4" w14:textId="74A77541" w:rsidR="008D6E71" w:rsidRDefault="008D6E71" w:rsidP="00613655">
      <w:pPr>
        <w:pStyle w:val="Alg4"/>
        <w:numPr>
          <w:ilvl w:val="0"/>
          <w:numId w:val="1281"/>
        </w:numPr>
      </w:pPr>
      <w:r>
        <w:t>If Type(</w:t>
      </w:r>
      <w:r>
        <w:rPr>
          <w:i/>
          <w:iCs/>
        </w:rPr>
        <w:t>O</w:t>
      </w:r>
      <w:r>
        <w:t xml:space="preserve">) is Object and </w:t>
      </w:r>
      <w:r>
        <w:rPr>
          <w:i/>
          <w:iCs/>
        </w:rPr>
        <w:t>O</w:t>
      </w:r>
      <w:r>
        <w:t xml:space="preserve"> has an [[ArrayI</w:t>
      </w:r>
      <w:del w:id="32352" w:author="Rev 24 Allen Wirfs-Brock" w:date="2014-04-11T16:00:00Z">
        <w:r w:rsidDel="00206282">
          <w:delText>nitialisat</w:delText>
        </w:r>
      </w:del>
      <w:ins w:id="32353" w:author="Rev 24 Allen Wirfs-Brock" w:date="2014-04-11T16:00:00Z">
        <w:r w:rsidR="00206282">
          <w:t>nitializat</w:t>
        </w:r>
      </w:ins>
      <w:r>
        <w:t>ionState]] internal slot and the value of [[ArrayI</w:t>
      </w:r>
      <w:del w:id="32354" w:author="Rev 24 Allen Wirfs-Brock" w:date="2014-04-11T16:00:00Z">
        <w:r w:rsidDel="00206282">
          <w:delText>nitialisat</w:delText>
        </w:r>
      </w:del>
      <w:ins w:id="32355" w:author="Rev 24 Allen Wirfs-Brock" w:date="2014-04-11T16:00:00Z">
        <w:r w:rsidR="00206282">
          <w:t>nitializat</w:t>
        </w:r>
      </w:ins>
      <w:r>
        <w:t xml:space="preserve">ionState]] is </w:t>
      </w:r>
      <w:r>
        <w:rPr>
          <w:b/>
          <w:bCs/>
        </w:rPr>
        <w:t>false</w:t>
      </w:r>
      <w:r>
        <w:t>, then</w:t>
      </w:r>
    </w:p>
    <w:p w14:paraId="1A6CDC6E" w14:textId="51F79C1C" w:rsidR="008D6E71" w:rsidRDefault="008D6E71" w:rsidP="00613655">
      <w:pPr>
        <w:pStyle w:val="Alg4"/>
        <w:numPr>
          <w:ilvl w:val="1"/>
          <w:numId w:val="1281"/>
        </w:numPr>
      </w:pPr>
      <w:r>
        <w:t xml:space="preserve">Set the value of </w:t>
      </w:r>
      <w:r>
        <w:rPr>
          <w:i/>
          <w:iCs/>
        </w:rPr>
        <w:t>O’s</w:t>
      </w:r>
      <w:r>
        <w:t xml:space="preserve"> [[ArrayI</w:t>
      </w:r>
      <w:del w:id="32356" w:author="Rev 24 Allen Wirfs-Brock" w:date="2014-04-11T16:00:00Z">
        <w:r w:rsidDel="00206282">
          <w:delText>nitialisat</w:delText>
        </w:r>
      </w:del>
      <w:ins w:id="32357" w:author="Rev 24 Allen Wirfs-Brock" w:date="2014-04-11T16:00:00Z">
        <w:r w:rsidR="00206282">
          <w:t>nitializat</w:t>
        </w:r>
      </w:ins>
      <w:r>
        <w:t xml:space="preserve">ionState]] internal slot to </w:t>
      </w:r>
      <w:r>
        <w:rPr>
          <w:b/>
          <w:bCs/>
        </w:rPr>
        <w:t>true</w:t>
      </w:r>
      <w:r>
        <w:t>.</w:t>
      </w:r>
    </w:p>
    <w:p w14:paraId="5D511657" w14:textId="77777777" w:rsidR="008D6E71" w:rsidRDefault="008D6E71" w:rsidP="00613655">
      <w:pPr>
        <w:pStyle w:val="Alg4"/>
        <w:numPr>
          <w:ilvl w:val="1"/>
          <w:numId w:val="1281"/>
        </w:numPr>
      </w:pPr>
      <w:r>
        <w:t xml:space="preserve">Let </w:t>
      </w:r>
      <w:r>
        <w:rPr>
          <w:i/>
          <w:iCs/>
        </w:rPr>
        <w:t>array</w:t>
      </w:r>
      <w:r>
        <w:t xml:space="preserve"> be </w:t>
      </w:r>
      <w:r>
        <w:rPr>
          <w:i/>
          <w:iCs/>
        </w:rPr>
        <w:t>O</w:t>
      </w:r>
      <w:r>
        <w:t>.</w:t>
      </w:r>
    </w:p>
    <w:p w14:paraId="0AD2F228" w14:textId="77777777" w:rsidR="008D6E71" w:rsidRDefault="008D6E71" w:rsidP="00613655">
      <w:pPr>
        <w:pStyle w:val="Alg4"/>
        <w:numPr>
          <w:ilvl w:val="0"/>
          <w:numId w:val="1281"/>
        </w:numPr>
      </w:pPr>
      <w:r>
        <w:t>Else,</w:t>
      </w:r>
    </w:p>
    <w:p w14:paraId="59A0A73F" w14:textId="56CE7E22" w:rsidR="008D6E71" w:rsidRDefault="008D6E71" w:rsidP="00613655">
      <w:pPr>
        <w:pStyle w:val="Alg4"/>
        <w:numPr>
          <w:ilvl w:val="1"/>
          <w:numId w:val="1281"/>
        </w:numPr>
      </w:pPr>
      <w:r>
        <w:t xml:space="preserve">Let </w:t>
      </w:r>
      <w:r>
        <w:rPr>
          <w:i/>
          <w:iCs/>
        </w:rPr>
        <w:t>F</w:t>
      </w:r>
      <w:r>
        <w:t xml:space="preserve"> be </w:t>
      </w:r>
      <w:del w:id="32358" w:author="Rev 26 Allen Wirfs-Brock" w:date="2014-06-26T17:50:00Z">
        <w:r w:rsidDel="00977E7D">
          <w:delText xml:space="preserve">this </w:delText>
        </w:r>
      </w:del>
      <w:ins w:id="32359" w:author="Rev 26 Allen Wirfs-Brock" w:date="2014-06-26T17:50:00Z">
        <w:r w:rsidR="00977E7D">
          <w:t xml:space="preserve">the active </w:t>
        </w:r>
      </w:ins>
      <w:r>
        <w:t>function.</w:t>
      </w:r>
    </w:p>
    <w:p w14:paraId="033CF701" w14:textId="77777777" w:rsidR="008D6E71" w:rsidRPr="00076B9E" w:rsidRDefault="008D6E71" w:rsidP="00613655">
      <w:pPr>
        <w:pStyle w:val="Alg4"/>
        <w:numPr>
          <w:ilvl w:val="1"/>
          <w:numId w:val="1281"/>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54DC900B" w14:textId="77777777" w:rsidR="008D6E71" w:rsidRDefault="008D6E71" w:rsidP="00613655">
      <w:pPr>
        <w:pStyle w:val="Alg4"/>
        <w:numPr>
          <w:ilvl w:val="1"/>
          <w:numId w:val="1281"/>
        </w:numPr>
      </w:pPr>
      <w:r>
        <w:t>ReturnIfAbrupt(</w:t>
      </w:r>
      <w:r w:rsidRPr="00E77497">
        <w:rPr>
          <w:i/>
        </w:rPr>
        <w:t>proto</w:t>
      </w:r>
      <w:r>
        <w:t>).</w:t>
      </w:r>
    </w:p>
    <w:p w14:paraId="2C8ED60F" w14:textId="77777777" w:rsidR="008D6E71" w:rsidRPr="00E77497" w:rsidRDefault="008D6E71" w:rsidP="00613655">
      <w:pPr>
        <w:pStyle w:val="Alg4"/>
        <w:numPr>
          <w:ilvl w:val="1"/>
          <w:numId w:val="1281"/>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7EB6C2AE" w14:textId="77777777" w:rsidR="008D6E71" w:rsidRDefault="008D6E71" w:rsidP="00613655">
      <w:pPr>
        <w:pStyle w:val="Alg4"/>
        <w:numPr>
          <w:ilvl w:val="0"/>
          <w:numId w:val="1281"/>
        </w:numPr>
      </w:pPr>
      <w:r>
        <w:t>ReturnIfAbrupt(</w:t>
      </w:r>
      <w:r>
        <w:rPr>
          <w:i/>
        </w:rPr>
        <w:t>array</w:t>
      </w:r>
      <w:r>
        <w:t>).</w:t>
      </w:r>
    </w:p>
    <w:p w14:paraId="4457871F" w14:textId="77777777" w:rsidR="008D6E71" w:rsidRDefault="008D6E71" w:rsidP="00613655">
      <w:pPr>
        <w:pStyle w:val="Alg4"/>
        <w:numPr>
          <w:ilvl w:val="0"/>
          <w:numId w:val="1281"/>
        </w:numPr>
      </w:pPr>
      <w:r>
        <w:t>If Type(</w:t>
      </w:r>
      <w:r w:rsidRPr="00EA71C5">
        <w:rPr>
          <w:i/>
        </w:rPr>
        <w:t>len</w:t>
      </w:r>
      <w:r>
        <w:t>) is not Number, then</w:t>
      </w:r>
    </w:p>
    <w:p w14:paraId="6CE7781E" w14:textId="77777777" w:rsidR="008D6E71" w:rsidRPr="00E77497" w:rsidRDefault="008D6E71" w:rsidP="00613655">
      <w:pPr>
        <w:pStyle w:val="Alg4"/>
        <w:numPr>
          <w:ilvl w:val="1"/>
          <w:numId w:val="1281"/>
        </w:numPr>
      </w:pPr>
      <w:r>
        <w:t xml:space="preserve">Let </w:t>
      </w:r>
      <w:r w:rsidRPr="00E1304F">
        <w:rPr>
          <w:i/>
        </w:rPr>
        <w:t>define</w:t>
      </w:r>
      <w:r>
        <w:rPr>
          <w:i/>
        </w:rPr>
        <w:t>Status</w:t>
      </w:r>
      <w:r>
        <w:t xml:space="preserve"> be CreateDataPropertyOrThrow(</w:t>
      </w:r>
      <w:r>
        <w:rPr>
          <w:i/>
        </w:rPr>
        <w:t>array</w:t>
      </w:r>
      <w:r>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w:t>
      </w:r>
      <w:r>
        <w:rPr>
          <w:i/>
        </w:rPr>
        <w:t>len</w:t>
      </w:r>
      <w:r>
        <w:t>)</w:t>
      </w:r>
      <w:r w:rsidRPr="00E77497">
        <w:t>.</w:t>
      </w:r>
    </w:p>
    <w:p w14:paraId="06F7F829" w14:textId="77777777" w:rsidR="008D6E71" w:rsidRPr="00E77497" w:rsidRDefault="008D6E71" w:rsidP="00613655">
      <w:pPr>
        <w:pStyle w:val="Alg4"/>
        <w:numPr>
          <w:ilvl w:val="1"/>
          <w:numId w:val="1281"/>
        </w:numPr>
      </w:pPr>
      <w:r>
        <w:t>ReturnIfAbrupt(</w:t>
      </w:r>
      <w:r w:rsidRPr="00E1304F">
        <w:rPr>
          <w:i/>
        </w:rPr>
        <w:t>define</w:t>
      </w:r>
      <w:r>
        <w:rPr>
          <w:i/>
        </w:rPr>
        <w:t>Status</w:t>
      </w:r>
      <w:r>
        <w:t>).</w:t>
      </w:r>
    </w:p>
    <w:p w14:paraId="71F7E7AD" w14:textId="77777777" w:rsidR="008D6E71" w:rsidRDefault="008D6E71" w:rsidP="00613655">
      <w:pPr>
        <w:pStyle w:val="Alg4"/>
        <w:numPr>
          <w:ilvl w:val="1"/>
          <w:numId w:val="1281"/>
        </w:numPr>
      </w:pPr>
      <w:r>
        <w:lastRenderedPageBreak/>
        <w:t xml:space="preserve">Let </w:t>
      </w:r>
      <w:r w:rsidRPr="00291CBE">
        <w:rPr>
          <w:i/>
        </w:rPr>
        <w:t>intLen</w:t>
      </w:r>
      <w:r>
        <w:t xml:space="preserve"> be 1.</w:t>
      </w:r>
    </w:p>
    <w:p w14:paraId="4E7FCD2F" w14:textId="77777777" w:rsidR="008D6E71" w:rsidRDefault="008D6E71" w:rsidP="00613655">
      <w:pPr>
        <w:pStyle w:val="Alg4"/>
        <w:numPr>
          <w:ilvl w:val="0"/>
          <w:numId w:val="1281"/>
        </w:numPr>
      </w:pPr>
      <w:r>
        <w:t>Else,</w:t>
      </w:r>
    </w:p>
    <w:p w14:paraId="17EF6F4D" w14:textId="77777777" w:rsidR="008D6E71" w:rsidRDefault="008D6E71" w:rsidP="00613655">
      <w:pPr>
        <w:pStyle w:val="Alg4"/>
        <w:numPr>
          <w:ilvl w:val="1"/>
          <w:numId w:val="1281"/>
        </w:numPr>
      </w:pPr>
      <w:r>
        <w:t xml:space="preserve">Let </w:t>
      </w:r>
      <w:r w:rsidRPr="00291CBE">
        <w:rPr>
          <w:i/>
        </w:rPr>
        <w:t>intLen</w:t>
      </w:r>
      <w:r>
        <w:t xml:space="preserve"> be ToUint32(</w:t>
      </w:r>
      <w:r w:rsidRPr="00291CBE">
        <w:rPr>
          <w:i/>
        </w:rPr>
        <w:t>len</w:t>
      </w:r>
      <w:r>
        <w:t>).</w:t>
      </w:r>
    </w:p>
    <w:p w14:paraId="578D8DAD" w14:textId="77777777" w:rsidR="008D6E71" w:rsidRDefault="008D6E71" w:rsidP="00613655">
      <w:pPr>
        <w:pStyle w:val="Alg4"/>
        <w:numPr>
          <w:ilvl w:val="1"/>
          <w:numId w:val="1281"/>
        </w:numPr>
      </w:pPr>
      <w:r>
        <w:t xml:space="preserve">If </w:t>
      </w:r>
      <w:r w:rsidRPr="00291CBE">
        <w:rPr>
          <w:i/>
        </w:rPr>
        <w:t>intLen</w:t>
      </w:r>
      <w:r>
        <w:t xml:space="preserve"> ≠ </w:t>
      </w:r>
      <w:r w:rsidRPr="00291CBE">
        <w:rPr>
          <w:i/>
        </w:rPr>
        <w:t>len</w:t>
      </w:r>
      <w:r>
        <w:t xml:space="preserve">, then throw a </w:t>
      </w:r>
      <w:r w:rsidRPr="003E1861">
        <w:rPr>
          <w:b/>
        </w:rPr>
        <w:t>RangeError</w:t>
      </w:r>
      <w:r>
        <w:t xml:space="preserve"> exception.</w:t>
      </w:r>
    </w:p>
    <w:p w14:paraId="6C81023B" w14:textId="77777777" w:rsidR="008D6E71" w:rsidRPr="00E77497" w:rsidRDefault="008D6E71" w:rsidP="00613655">
      <w:pPr>
        <w:pStyle w:val="Alg4"/>
        <w:numPr>
          <w:ilvl w:val="0"/>
          <w:numId w:val="1281"/>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14:paraId="2C3F9037" w14:textId="77777777" w:rsidR="008D6E71" w:rsidRPr="00E77497" w:rsidRDefault="008D6E71" w:rsidP="00613655">
      <w:pPr>
        <w:pStyle w:val="Alg4"/>
        <w:numPr>
          <w:ilvl w:val="0"/>
          <w:numId w:val="1281"/>
        </w:numPr>
      </w:pPr>
      <w:r>
        <w:t>ReturnIfAbrupt(</w:t>
      </w:r>
      <w:r>
        <w:rPr>
          <w:i/>
        </w:rPr>
        <w:t>putStatus</w:t>
      </w:r>
      <w:r>
        <w:t>).</w:t>
      </w:r>
    </w:p>
    <w:p w14:paraId="1D8C4E59" w14:textId="77777777" w:rsidR="008D6E71" w:rsidRPr="00E77497" w:rsidRDefault="008D6E71" w:rsidP="00613655">
      <w:pPr>
        <w:pStyle w:val="Alg4"/>
        <w:numPr>
          <w:ilvl w:val="0"/>
          <w:numId w:val="1281"/>
        </w:numPr>
        <w:spacing w:after="220"/>
      </w:pPr>
      <w:r w:rsidRPr="00E77497">
        <w:t xml:space="preserve">Return </w:t>
      </w:r>
      <w:r w:rsidRPr="00E77497">
        <w:rPr>
          <w:i/>
        </w:rPr>
        <w:t>array</w:t>
      </w:r>
      <w:r w:rsidRPr="00E77497">
        <w:t>.</w:t>
      </w:r>
    </w:p>
    <w:p w14:paraId="2AA660EF" w14:textId="632FA237" w:rsidR="008D6E71" w:rsidRPr="00E77497" w:rsidRDefault="008D6E71" w:rsidP="00FD53FF">
      <w:pPr>
        <w:pStyle w:val="Heading4"/>
      </w:pPr>
      <w:r w:rsidRPr="00E77497">
        <w:t>Array (</w:t>
      </w:r>
      <w:r>
        <w:t>...items</w:t>
      </w:r>
      <w:bookmarkEnd w:id="32329"/>
      <w:r w:rsidRPr="00E77497">
        <w:t xml:space="preserve"> )</w:t>
      </w:r>
    </w:p>
    <w:p w14:paraId="4BE177EE" w14:textId="77777777" w:rsidR="008D6E71" w:rsidRPr="00E77497" w:rsidRDefault="008D6E71" w:rsidP="008D6E71">
      <w:bookmarkStart w:id="32360" w:name="_Toc393690400"/>
      <w:r w:rsidRPr="00E77497">
        <w:t xml:space="preserve">This description applies if and only if the Array constructor is </w:t>
      </w:r>
      <w:r>
        <w:t>called with</w:t>
      </w:r>
      <w:r w:rsidRPr="00E77497">
        <w:t xml:space="preserve"> at least two arguments.</w:t>
      </w:r>
    </w:p>
    <w:p w14:paraId="23C2CDC3" w14:textId="77777777" w:rsidR="008D6E71" w:rsidRPr="00E77497" w:rsidRDefault="008D6E71" w:rsidP="008D6E71">
      <w:pPr>
        <w:pStyle w:val="normalbefore"/>
      </w:pPr>
      <w:r w:rsidRPr="00E77497">
        <w:t xml:space="preserve">When the </w:t>
      </w:r>
      <w:r w:rsidRPr="00E77497">
        <w:rPr>
          <w:rFonts w:ascii="Courier New" w:hAnsi="Courier New"/>
          <w:b/>
        </w:rPr>
        <w:t>Array</w:t>
      </w:r>
      <w:r w:rsidRPr="00E77497">
        <w:t xml:space="preserve"> function is called the following steps are taken:</w:t>
      </w:r>
    </w:p>
    <w:p w14:paraId="035C85B0" w14:textId="3176378F" w:rsidR="008D6E71" w:rsidRDefault="008D6E71" w:rsidP="00613655">
      <w:pPr>
        <w:pStyle w:val="Alg4"/>
        <w:numPr>
          <w:ilvl w:val="0"/>
          <w:numId w:val="1244"/>
        </w:numPr>
      </w:pPr>
      <w:bookmarkStart w:id="32361" w:name="_Toc382291617"/>
      <w:bookmarkEnd w:id="32360"/>
      <w:r>
        <w:t xml:space="preserve">Let </w:t>
      </w:r>
      <w:r>
        <w:rPr>
          <w:i/>
        </w:rPr>
        <w:t>numberOfArgs</w:t>
      </w:r>
      <w:r>
        <w:t xml:space="preserve"> be the number of arguments passed to this </w:t>
      </w:r>
      <w:del w:id="32362" w:author="Rev 25 Allen Wirfs-Brock" w:date="2014-05-17T16:54:00Z">
        <w:r w:rsidDel="004F4159">
          <w:delText xml:space="preserve">constructor </w:delText>
        </w:r>
      </w:del>
      <w:ins w:id="32363" w:author="Rev 25 Allen Wirfs-Brock" w:date="2014-05-17T16:54:00Z">
        <w:r w:rsidR="004F4159">
          <w:t xml:space="preserve">function </w:t>
        </w:r>
      </w:ins>
      <w:r>
        <w:t>call.</w:t>
      </w:r>
    </w:p>
    <w:p w14:paraId="0F816E3B" w14:textId="77777777" w:rsidR="008D6E71" w:rsidRDefault="008D6E71" w:rsidP="00613655">
      <w:pPr>
        <w:pStyle w:val="Alg4"/>
        <w:numPr>
          <w:ilvl w:val="0"/>
          <w:numId w:val="1244"/>
        </w:numPr>
      </w:pPr>
      <w:r>
        <w:t xml:space="preserve">Assert: </w:t>
      </w:r>
      <w:r>
        <w:rPr>
          <w:i/>
        </w:rPr>
        <w:t>numberOfArgs</w:t>
      </w:r>
      <w:r>
        <w:t xml:space="preserve"> ≥ 2.</w:t>
      </w:r>
    </w:p>
    <w:p w14:paraId="736E973C" w14:textId="77777777" w:rsidR="008D6E71" w:rsidRDefault="008D6E71" w:rsidP="00613655">
      <w:pPr>
        <w:pStyle w:val="Alg4"/>
        <w:numPr>
          <w:ilvl w:val="0"/>
          <w:numId w:val="1244"/>
        </w:numPr>
      </w:pPr>
      <w:r>
        <w:t xml:space="preserve">Let </w:t>
      </w:r>
      <w:r>
        <w:rPr>
          <w:i/>
        </w:rPr>
        <w:t>O</w:t>
      </w:r>
      <w:r>
        <w:t xml:space="preserve"> be the </w:t>
      </w:r>
      <w:r w:rsidRPr="00F94F77">
        <w:rPr>
          <w:b/>
        </w:rPr>
        <w:t>this</w:t>
      </w:r>
      <w:r>
        <w:t xml:space="preserve"> value.</w:t>
      </w:r>
    </w:p>
    <w:p w14:paraId="74ACD5C6" w14:textId="311E825A" w:rsidR="008D6E71" w:rsidRDefault="008D6E71" w:rsidP="00613655">
      <w:pPr>
        <w:pStyle w:val="Alg4"/>
        <w:numPr>
          <w:ilvl w:val="0"/>
          <w:numId w:val="1244"/>
        </w:numPr>
      </w:pPr>
      <w:r>
        <w:t>If Type(</w:t>
      </w:r>
      <w:r>
        <w:rPr>
          <w:i/>
          <w:iCs/>
        </w:rPr>
        <w:t>O</w:t>
      </w:r>
      <w:r>
        <w:t xml:space="preserve">) is Object and </w:t>
      </w:r>
      <w:r>
        <w:rPr>
          <w:i/>
          <w:iCs/>
        </w:rPr>
        <w:t>O</w:t>
      </w:r>
      <w:r>
        <w:t xml:space="preserve"> has an [[ArrayI</w:t>
      </w:r>
      <w:del w:id="32364" w:author="Rev 24 Allen Wirfs-Brock" w:date="2014-04-11T16:00:00Z">
        <w:r w:rsidDel="00206282">
          <w:delText>nitialisat</w:delText>
        </w:r>
      </w:del>
      <w:ins w:id="32365" w:author="Rev 24 Allen Wirfs-Brock" w:date="2014-04-11T16:00:00Z">
        <w:r w:rsidR="00206282">
          <w:t>nitializat</w:t>
        </w:r>
      </w:ins>
      <w:r>
        <w:t>ionState]] internal slot and the value of [[ArrayI</w:t>
      </w:r>
      <w:del w:id="32366" w:author="Rev 24 Allen Wirfs-Brock" w:date="2014-04-11T16:00:00Z">
        <w:r w:rsidDel="00206282">
          <w:delText>nitialisat</w:delText>
        </w:r>
      </w:del>
      <w:ins w:id="32367" w:author="Rev 24 Allen Wirfs-Brock" w:date="2014-04-11T16:00:00Z">
        <w:r w:rsidR="00206282">
          <w:t>nitializat</w:t>
        </w:r>
      </w:ins>
      <w:r>
        <w:t xml:space="preserve">ionState]] is </w:t>
      </w:r>
      <w:r>
        <w:rPr>
          <w:b/>
          <w:bCs/>
        </w:rPr>
        <w:t>false</w:t>
      </w:r>
      <w:r>
        <w:t>, then</w:t>
      </w:r>
    </w:p>
    <w:p w14:paraId="25920C3C" w14:textId="6F1D23B1" w:rsidR="008D6E71" w:rsidRDefault="008D6E71" w:rsidP="00613655">
      <w:pPr>
        <w:pStyle w:val="Alg4"/>
        <w:numPr>
          <w:ilvl w:val="1"/>
          <w:numId w:val="1244"/>
        </w:numPr>
      </w:pPr>
      <w:r>
        <w:t xml:space="preserve">Set the value of </w:t>
      </w:r>
      <w:r>
        <w:rPr>
          <w:i/>
          <w:iCs/>
        </w:rPr>
        <w:t>O’s</w:t>
      </w:r>
      <w:r>
        <w:t xml:space="preserve"> [[ArrayI</w:t>
      </w:r>
      <w:del w:id="32368" w:author="Rev 24 Allen Wirfs-Brock" w:date="2014-04-11T16:00:00Z">
        <w:r w:rsidDel="00206282">
          <w:delText>nitialisat</w:delText>
        </w:r>
      </w:del>
      <w:ins w:id="32369" w:author="Rev 24 Allen Wirfs-Brock" w:date="2014-04-11T16:00:00Z">
        <w:r w:rsidR="00206282">
          <w:t>nitializat</w:t>
        </w:r>
      </w:ins>
      <w:r>
        <w:t xml:space="preserve">ionState]] internal slot to </w:t>
      </w:r>
      <w:r>
        <w:rPr>
          <w:b/>
          <w:bCs/>
        </w:rPr>
        <w:t>true</w:t>
      </w:r>
      <w:r>
        <w:t>.</w:t>
      </w:r>
    </w:p>
    <w:p w14:paraId="6EEC24A6" w14:textId="77777777" w:rsidR="008D6E71" w:rsidRDefault="008D6E71" w:rsidP="00613655">
      <w:pPr>
        <w:pStyle w:val="Alg4"/>
        <w:numPr>
          <w:ilvl w:val="1"/>
          <w:numId w:val="1244"/>
        </w:numPr>
      </w:pPr>
      <w:r>
        <w:t xml:space="preserve">Let </w:t>
      </w:r>
      <w:r>
        <w:rPr>
          <w:i/>
          <w:iCs/>
        </w:rPr>
        <w:t>array</w:t>
      </w:r>
      <w:r>
        <w:t xml:space="preserve"> be </w:t>
      </w:r>
      <w:r>
        <w:rPr>
          <w:i/>
          <w:iCs/>
        </w:rPr>
        <w:t>O</w:t>
      </w:r>
      <w:r>
        <w:t>.</w:t>
      </w:r>
    </w:p>
    <w:p w14:paraId="7446DFC0" w14:textId="77777777" w:rsidR="008D6E71" w:rsidRDefault="008D6E71" w:rsidP="00613655">
      <w:pPr>
        <w:pStyle w:val="Alg4"/>
        <w:numPr>
          <w:ilvl w:val="0"/>
          <w:numId w:val="1244"/>
        </w:numPr>
      </w:pPr>
      <w:r>
        <w:t>Else,</w:t>
      </w:r>
    </w:p>
    <w:p w14:paraId="5E02B4DF" w14:textId="24933C52" w:rsidR="008D6E71" w:rsidRDefault="008D6E71" w:rsidP="00613655">
      <w:pPr>
        <w:pStyle w:val="Alg4"/>
        <w:numPr>
          <w:ilvl w:val="1"/>
          <w:numId w:val="1244"/>
        </w:numPr>
      </w:pPr>
      <w:r>
        <w:t xml:space="preserve">Let </w:t>
      </w:r>
      <w:r>
        <w:rPr>
          <w:i/>
          <w:iCs/>
        </w:rPr>
        <w:t>F</w:t>
      </w:r>
      <w:r>
        <w:t xml:space="preserve"> be </w:t>
      </w:r>
      <w:del w:id="32370" w:author="Rev 26 Allen Wirfs-Brock" w:date="2014-06-26T17:50:00Z">
        <w:r w:rsidDel="00977E7D">
          <w:delText xml:space="preserve">this </w:delText>
        </w:r>
      </w:del>
      <w:ins w:id="32371" w:author="Rev 26 Allen Wirfs-Brock" w:date="2014-06-26T17:50:00Z">
        <w:r w:rsidR="00977E7D">
          <w:t xml:space="preserve">the active </w:t>
        </w:r>
      </w:ins>
      <w:r>
        <w:t>function.</w:t>
      </w:r>
    </w:p>
    <w:p w14:paraId="28E1AD0C" w14:textId="77777777" w:rsidR="008D6E71" w:rsidRPr="00076B9E" w:rsidRDefault="008D6E71" w:rsidP="00613655">
      <w:pPr>
        <w:pStyle w:val="Alg4"/>
        <w:numPr>
          <w:ilvl w:val="1"/>
          <w:numId w:val="1244"/>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4B87D9F" w14:textId="77777777" w:rsidR="008D6E71" w:rsidRDefault="008D6E71" w:rsidP="00613655">
      <w:pPr>
        <w:pStyle w:val="Alg4"/>
        <w:numPr>
          <w:ilvl w:val="1"/>
          <w:numId w:val="1244"/>
        </w:numPr>
      </w:pPr>
      <w:r>
        <w:t>ReturnIfAbrupt(</w:t>
      </w:r>
      <w:r w:rsidRPr="00E77497">
        <w:rPr>
          <w:i/>
        </w:rPr>
        <w:t>proto</w:t>
      </w:r>
      <w:r>
        <w:t>).</w:t>
      </w:r>
    </w:p>
    <w:p w14:paraId="64B83BEA" w14:textId="77777777" w:rsidR="008D6E71" w:rsidRPr="00E77497" w:rsidRDefault="008D6E71" w:rsidP="00613655">
      <w:pPr>
        <w:pStyle w:val="Alg4"/>
        <w:numPr>
          <w:ilvl w:val="1"/>
          <w:numId w:val="1244"/>
        </w:numPr>
      </w:pPr>
      <w:r w:rsidRPr="00E77497">
        <w:t xml:space="preserve">Let </w:t>
      </w:r>
      <w:r w:rsidRPr="00E77497">
        <w:rPr>
          <w:i/>
        </w:rPr>
        <w:t>array</w:t>
      </w:r>
      <w:r w:rsidRPr="00E77497">
        <w:t xml:space="preserve"> be </w:t>
      </w:r>
      <w:r>
        <w:t>ArrayCreate(</w:t>
      </w:r>
      <w:r>
        <w:rPr>
          <w:i/>
        </w:rPr>
        <w:t>numberOfArgs</w:t>
      </w:r>
      <w:r>
        <w:t>,</w:t>
      </w:r>
      <w:r w:rsidRPr="00AF678B">
        <w:rPr>
          <w:iCs/>
        </w:rPr>
        <w:t xml:space="preserve"> </w:t>
      </w:r>
      <w:r>
        <w:rPr>
          <w:i/>
          <w:iCs/>
        </w:rPr>
        <w:t>proto</w:t>
      </w:r>
      <w:r w:rsidRPr="00E77497">
        <w:t>).</w:t>
      </w:r>
    </w:p>
    <w:p w14:paraId="0ADF634B" w14:textId="77777777" w:rsidR="008D6E71" w:rsidRDefault="008D6E71" w:rsidP="00613655">
      <w:pPr>
        <w:pStyle w:val="Alg4"/>
        <w:numPr>
          <w:ilvl w:val="0"/>
          <w:numId w:val="1244"/>
        </w:numPr>
      </w:pPr>
      <w:r>
        <w:t>ReturnIfAbrupt(</w:t>
      </w:r>
      <w:r>
        <w:rPr>
          <w:i/>
        </w:rPr>
        <w:t>array</w:t>
      </w:r>
      <w:r>
        <w:t>).</w:t>
      </w:r>
    </w:p>
    <w:p w14:paraId="36F0DB36" w14:textId="77777777" w:rsidR="008D6E71" w:rsidRPr="00E77497" w:rsidRDefault="008D6E71" w:rsidP="00613655">
      <w:pPr>
        <w:pStyle w:val="Alg4"/>
        <w:numPr>
          <w:ilvl w:val="0"/>
          <w:numId w:val="1244"/>
        </w:numPr>
      </w:pPr>
      <w:r w:rsidRPr="00E77497">
        <w:t xml:space="preserve">Let </w:t>
      </w:r>
      <w:r w:rsidRPr="00E77497">
        <w:rPr>
          <w:i/>
        </w:rPr>
        <w:t>k</w:t>
      </w:r>
      <w:r w:rsidRPr="00E77497">
        <w:t xml:space="preserve"> be 0.</w:t>
      </w:r>
    </w:p>
    <w:p w14:paraId="51166B7A" w14:textId="77777777" w:rsidR="008D6E71" w:rsidRDefault="008D6E71" w:rsidP="00613655">
      <w:pPr>
        <w:pStyle w:val="Alg4"/>
        <w:numPr>
          <w:ilvl w:val="0"/>
          <w:numId w:val="1244"/>
        </w:numPr>
      </w:pPr>
      <w:r>
        <w:t xml:space="preserve">Let </w:t>
      </w:r>
      <w:r w:rsidRPr="00BA1011">
        <w:rPr>
          <w:i/>
        </w:rPr>
        <w:t>items</w:t>
      </w:r>
      <w:r>
        <w:t xml:space="preserve"> be a zero-origined List containing the argument items in order.</w:t>
      </w:r>
    </w:p>
    <w:p w14:paraId="6425FE63" w14:textId="77777777" w:rsidR="008D6E71" w:rsidRPr="00E77497" w:rsidRDefault="008D6E71" w:rsidP="00613655">
      <w:pPr>
        <w:pStyle w:val="Alg4"/>
        <w:numPr>
          <w:ilvl w:val="0"/>
          <w:numId w:val="1244"/>
        </w:numPr>
      </w:pPr>
      <w:r w:rsidRPr="00E77497">
        <w:t xml:space="preserve">Repeat, while </w:t>
      </w:r>
      <w:r w:rsidRPr="00E77497">
        <w:rPr>
          <w:i/>
        </w:rPr>
        <w:t xml:space="preserve">k </w:t>
      </w:r>
      <w:r w:rsidRPr="00E77497">
        <w:t xml:space="preserve">&lt; </w:t>
      </w:r>
      <w:r>
        <w:rPr>
          <w:i/>
        </w:rPr>
        <w:t>numberOfArgs</w:t>
      </w:r>
    </w:p>
    <w:p w14:paraId="209CF85B" w14:textId="77777777" w:rsidR="008D6E71" w:rsidRPr="00E77497" w:rsidRDefault="008D6E71" w:rsidP="00613655">
      <w:pPr>
        <w:pStyle w:val="Alg4"/>
        <w:numPr>
          <w:ilvl w:val="1"/>
          <w:numId w:val="1244"/>
        </w:numPr>
      </w:pPr>
      <w:r w:rsidRPr="00E77497">
        <w:t xml:space="preserve">Let </w:t>
      </w:r>
      <w:r w:rsidRPr="00E77497">
        <w:rPr>
          <w:i/>
        </w:rPr>
        <w:t>Pk</w:t>
      </w:r>
      <w:r w:rsidRPr="00E77497">
        <w:t xml:space="preserve"> be ToString(</w:t>
      </w:r>
      <w:r w:rsidRPr="00E77497">
        <w:rPr>
          <w:i/>
        </w:rPr>
        <w:t>k</w:t>
      </w:r>
      <w:r w:rsidRPr="00E77497">
        <w:t>).</w:t>
      </w:r>
    </w:p>
    <w:p w14:paraId="40F06D1C" w14:textId="77777777" w:rsidR="008D6E71" w:rsidRPr="00E77497" w:rsidRDefault="008D6E71" w:rsidP="00613655">
      <w:pPr>
        <w:pStyle w:val="Alg4"/>
        <w:numPr>
          <w:ilvl w:val="1"/>
          <w:numId w:val="1244"/>
        </w:numPr>
        <w:tabs>
          <w:tab w:val="left" w:pos="2520"/>
        </w:tabs>
      </w:pPr>
      <w:r w:rsidRPr="00E77497">
        <w:t xml:space="preserve">Let </w:t>
      </w:r>
      <w:r>
        <w:rPr>
          <w:i/>
        </w:rPr>
        <w:t>itemK</w:t>
      </w:r>
      <w:r w:rsidRPr="00E77497">
        <w:t xml:space="preserve"> be </w:t>
      </w:r>
      <w:r w:rsidRPr="00240626">
        <w:rPr>
          <w:i/>
        </w:rPr>
        <w:t>k</w:t>
      </w:r>
      <w:r w:rsidRPr="00240626">
        <w:rPr>
          <w:vertAlign w:val="superscript"/>
        </w:rPr>
        <w:t>th</w:t>
      </w:r>
      <w:r>
        <w:t xml:space="preserve"> element of </w:t>
      </w:r>
      <w:r w:rsidRPr="00BA1011">
        <w:rPr>
          <w:i/>
        </w:rPr>
        <w:t>items</w:t>
      </w:r>
      <w:r w:rsidRPr="00E77497">
        <w:t>.</w:t>
      </w:r>
    </w:p>
    <w:p w14:paraId="6296B1E6" w14:textId="77777777" w:rsidR="008D6E71" w:rsidRPr="00E77497" w:rsidRDefault="008D6E71" w:rsidP="00613655">
      <w:pPr>
        <w:pStyle w:val="Alg4"/>
        <w:numPr>
          <w:ilvl w:val="1"/>
          <w:numId w:val="1244"/>
        </w:numPr>
      </w:pPr>
      <w:r>
        <w:t xml:space="preserve">Let </w:t>
      </w:r>
      <w:r w:rsidRPr="00E1304F">
        <w:rPr>
          <w:i/>
        </w:rPr>
        <w:t>define</w:t>
      </w:r>
      <w:r>
        <w:rPr>
          <w:i/>
        </w:rPr>
        <w:t>Status</w:t>
      </w:r>
      <w:r>
        <w:t xml:space="preserve"> be CreateDataPropertyOrThrow(</w:t>
      </w:r>
      <w:r>
        <w:rPr>
          <w:i/>
        </w:rPr>
        <w:t>array</w:t>
      </w:r>
      <w:r>
        <w:rPr>
          <w:iCs/>
        </w:rPr>
        <w:t>,</w:t>
      </w:r>
      <w:r w:rsidRPr="00E77497">
        <w:t xml:space="preserve"> </w:t>
      </w:r>
      <w:r w:rsidRPr="00E77497">
        <w:rPr>
          <w:i/>
        </w:rPr>
        <w:t>Pk</w:t>
      </w:r>
      <w:r>
        <w:t>,</w:t>
      </w:r>
      <w:r w:rsidRPr="00E77497">
        <w:t xml:space="preserve"> </w:t>
      </w:r>
      <w:r>
        <w:rPr>
          <w:i/>
        </w:rPr>
        <w:t>itemK</w:t>
      </w:r>
      <w:r>
        <w:t>)</w:t>
      </w:r>
      <w:r w:rsidRPr="00E77497">
        <w:t>.</w:t>
      </w:r>
    </w:p>
    <w:p w14:paraId="4A339F84" w14:textId="77777777" w:rsidR="008D6E71" w:rsidRDefault="008D6E71" w:rsidP="00613655">
      <w:pPr>
        <w:pStyle w:val="Alg4"/>
        <w:numPr>
          <w:ilvl w:val="1"/>
          <w:numId w:val="1244"/>
        </w:numPr>
      </w:pPr>
      <w:r>
        <w:t>ReturnIfAbrupt(</w:t>
      </w:r>
      <w:r>
        <w:rPr>
          <w:i/>
        </w:rPr>
        <w:t>defineStatus</w:t>
      </w:r>
      <w:r>
        <w:t>).</w:t>
      </w:r>
    </w:p>
    <w:p w14:paraId="397B786D" w14:textId="77777777" w:rsidR="008D6E71" w:rsidRPr="00E77497" w:rsidRDefault="008D6E71" w:rsidP="00613655">
      <w:pPr>
        <w:pStyle w:val="Alg4"/>
        <w:numPr>
          <w:ilvl w:val="1"/>
          <w:numId w:val="1244"/>
        </w:numPr>
      </w:pPr>
      <w:r w:rsidRPr="00E77497">
        <w:t xml:space="preserve">Increase </w:t>
      </w:r>
      <w:r w:rsidRPr="00E77497">
        <w:rPr>
          <w:i/>
        </w:rPr>
        <w:t>k</w:t>
      </w:r>
      <w:r w:rsidRPr="00E77497">
        <w:t xml:space="preserve"> by 1.</w:t>
      </w:r>
    </w:p>
    <w:p w14:paraId="50C7AF89" w14:textId="77777777" w:rsidR="008D6E71" w:rsidRPr="00E77497" w:rsidRDefault="008D6E71" w:rsidP="00613655">
      <w:pPr>
        <w:pStyle w:val="Alg4"/>
        <w:numPr>
          <w:ilvl w:val="0"/>
          <w:numId w:val="1244"/>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Pr>
          <w:i/>
        </w:rPr>
        <w:t>numberOfArgs</w:t>
      </w:r>
      <w:r w:rsidRPr="00E77497">
        <w:t xml:space="preserve">, </w:t>
      </w:r>
      <w:r w:rsidRPr="00E77497">
        <w:rPr>
          <w:b/>
        </w:rPr>
        <w:t>true</w:t>
      </w:r>
      <w:r>
        <w:rPr>
          <w:bCs/>
        </w:rPr>
        <w:t>)</w:t>
      </w:r>
      <w:r w:rsidRPr="00E77497">
        <w:t>.</w:t>
      </w:r>
    </w:p>
    <w:p w14:paraId="17A5EE9E" w14:textId="77777777" w:rsidR="008D6E71" w:rsidRPr="00E77497" w:rsidRDefault="008D6E71" w:rsidP="00613655">
      <w:pPr>
        <w:pStyle w:val="Alg4"/>
        <w:numPr>
          <w:ilvl w:val="0"/>
          <w:numId w:val="1244"/>
        </w:numPr>
      </w:pPr>
      <w:r>
        <w:t>ReturnIfAbrupt(</w:t>
      </w:r>
      <w:r>
        <w:rPr>
          <w:i/>
        </w:rPr>
        <w:t>putStatus</w:t>
      </w:r>
      <w:r>
        <w:t>).</w:t>
      </w:r>
    </w:p>
    <w:p w14:paraId="53BFE0B0" w14:textId="77777777" w:rsidR="008D6E71" w:rsidRPr="00E77497" w:rsidRDefault="008D6E71" w:rsidP="00613655">
      <w:pPr>
        <w:pStyle w:val="Alg4"/>
        <w:numPr>
          <w:ilvl w:val="0"/>
          <w:numId w:val="1244"/>
        </w:numPr>
        <w:spacing w:after="220"/>
      </w:pPr>
      <w:r w:rsidRPr="00E77497">
        <w:t xml:space="preserve">Return </w:t>
      </w:r>
      <w:r w:rsidRPr="00E77497">
        <w:rPr>
          <w:i/>
        </w:rPr>
        <w:t>array</w:t>
      </w:r>
      <w:r w:rsidRPr="00E77497">
        <w:t>.</w:t>
      </w:r>
    </w:p>
    <w:p w14:paraId="031BB01C" w14:textId="356EF485" w:rsidR="008D6E71" w:rsidRPr="00E77497" w:rsidRDefault="008D6E71" w:rsidP="00FD53FF">
      <w:pPr>
        <w:pStyle w:val="Heading4"/>
      </w:pPr>
      <w:bookmarkStart w:id="32372" w:name="_Toc382291619"/>
      <w:bookmarkStart w:id="32373" w:name="_Toc385672289"/>
      <w:bookmarkStart w:id="32374" w:name="_Toc393690406"/>
      <w:bookmarkStart w:id="32375" w:name="_Ref457709045"/>
      <w:bookmarkStart w:id="32376" w:name="_Toc472818923"/>
      <w:bookmarkStart w:id="32377" w:name="_Toc235503501"/>
      <w:bookmarkStart w:id="32378" w:name="_Toc241509276"/>
      <w:bookmarkStart w:id="32379" w:name="_Toc244416763"/>
      <w:bookmarkStart w:id="32380" w:name="_Toc276631127"/>
      <w:bookmarkEnd w:id="32361"/>
      <w:r>
        <w:t xml:space="preserve">new </w:t>
      </w:r>
      <w:r w:rsidRPr="00E77497">
        <w:t xml:space="preserve"> Array </w:t>
      </w:r>
      <w:r>
        <w:t>( ... argumentsList)</w:t>
      </w:r>
    </w:p>
    <w:p w14:paraId="583FD26D" w14:textId="77777777" w:rsidR="008D6E71" w:rsidRDefault="008D6E71" w:rsidP="008D6E71">
      <w:pPr>
        <w:pStyle w:val="normalbefore"/>
      </w:pPr>
      <w:r w:rsidRPr="00E77497">
        <w:t xml:space="preserve">When </w:t>
      </w:r>
      <w:r w:rsidRPr="00E77497">
        <w:rPr>
          <w:rFonts w:ascii="Courier New" w:hAnsi="Courier New"/>
          <w:b/>
        </w:rPr>
        <w:t>Array</w:t>
      </w:r>
      <w:r w:rsidRPr="00E77497">
        <w:t xml:space="preserve"> is called as part of a </w:t>
      </w:r>
      <w:r w:rsidRPr="00E77497">
        <w:rPr>
          <w:rFonts w:ascii="Courier New" w:hAnsi="Courier New"/>
          <w:b/>
        </w:rPr>
        <w:t>new</w:t>
      </w:r>
      <w:r w:rsidRPr="00E77497">
        <w:t xml:space="preserve"> expression, it initia</w:t>
      </w:r>
      <w:del w:id="32381" w:author="Rev 24 Allen Wirfs-Brock" w:date="2014-04-19T17:37:00Z">
        <w:r w:rsidRPr="00E77497" w:rsidDel="006D3A58">
          <w:delText>l</w:delText>
        </w:r>
      </w:del>
      <w:r>
        <w:t>lize</w:t>
      </w:r>
      <w:r w:rsidRPr="00E77497">
        <w:t xml:space="preserve">s </w:t>
      </w:r>
      <w:r>
        <w:t>a</w:t>
      </w:r>
      <w:r w:rsidRPr="00E77497">
        <w:t xml:space="preserve"> newly created object.</w:t>
      </w:r>
    </w:p>
    <w:p w14:paraId="2378788B" w14:textId="77777777" w:rsidR="008D6E71" w:rsidRDefault="008D6E71" w:rsidP="00613655">
      <w:pPr>
        <w:pStyle w:val="Alg4"/>
        <w:numPr>
          <w:ilvl w:val="0"/>
          <w:numId w:val="1276"/>
        </w:numPr>
      </w:pPr>
      <w:r>
        <w:t xml:space="preserve">Let </w:t>
      </w:r>
      <w:r>
        <w:rPr>
          <w:i/>
          <w:iCs/>
        </w:rPr>
        <w:t>F</w:t>
      </w:r>
      <w:r>
        <w:t xml:space="preserve"> be the </w:t>
      </w:r>
      <w:r>
        <w:rPr>
          <w:rFonts w:ascii="Courier New" w:hAnsi="Courier New"/>
          <w:b/>
        </w:rPr>
        <w:t>Array</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5FB527EA" w14:textId="77777777" w:rsidR="008D6E71" w:rsidRDefault="008D6E71" w:rsidP="00613655">
      <w:pPr>
        <w:pStyle w:val="Alg4"/>
        <w:numPr>
          <w:ilvl w:val="0"/>
          <w:numId w:val="1276"/>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3C9176C" w14:textId="77777777" w:rsidR="008D6E71" w:rsidRPr="00E4780A" w:rsidRDefault="008D6E71" w:rsidP="00613655">
      <w:pPr>
        <w:pStyle w:val="Alg4"/>
        <w:numPr>
          <w:ilvl w:val="0"/>
          <w:numId w:val="1276"/>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149454CA" w14:textId="77777777" w:rsidR="008D6E71" w:rsidRPr="00E77497" w:rsidRDefault="008D6E71" w:rsidP="008D6E71">
      <w:r>
        <w:t xml:space="preserve">If </w:t>
      </w:r>
      <w:r>
        <w:rPr>
          <w:rFonts w:ascii="Courier New" w:hAnsi="Courier New"/>
          <w:b/>
        </w:rPr>
        <w:t>Array</w:t>
      </w:r>
      <w:r w:rsidRPr="00E77497">
        <w:t xml:space="preserve"> </w:t>
      </w:r>
      <w:r>
        <w:t xml:space="preserve">is implemented as an </w:t>
      </w:r>
      <w:r w:rsidRPr="00027E31">
        <w:t xml:space="preserve">ECMAScript </w:t>
      </w:r>
      <w:r>
        <w:t>function object, its [[Construct]] internal method will perform the above steps.</w:t>
      </w:r>
    </w:p>
    <w:p w14:paraId="198598F6" w14:textId="77777777" w:rsidR="008D6E71" w:rsidRPr="00E77497" w:rsidRDefault="008D6E71" w:rsidP="00FD53FF">
      <w:pPr>
        <w:pStyle w:val="Heading3"/>
      </w:pPr>
      <w:bookmarkStart w:id="32382" w:name="_Toc370745864"/>
      <w:bookmarkStart w:id="32383" w:name="_Toc405722661"/>
      <w:r w:rsidRPr="00E77497">
        <w:lastRenderedPageBreak/>
        <w:t>Properties of the Array Constructor</w:t>
      </w:r>
      <w:bookmarkEnd w:id="32382"/>
      <w:bookmarkEnd w:id="32383"/>
    </w:p>
    <w:bookmarkEnd w:id="32372"/>
    <w:bookmarkEnd w:id="32373"/>
    <w:bookmarkEnd w:id="32374"/>
    <w:bookmarkEnd w:id="32375"/>
    <w:bookmarkEnd w:id="32376"/>
    <w:bookmarkEnd w:id="32377"/>
    <w:bookmarkEnd w:id="32378"/>
    <w:bookmarkEnd w:id="32379"/>
    <w:bookmarkEnd w:id="32380"/>
    <w:p w14:paraId="3549C519" w14:textId="77777777" w:rsidR="008D6E71" w:rsidRDefault="008D6E71" w:rsidP="008D6E71">
      <w:r w:rsidRPr="00E77497">
        <w:t xml:space="preserve">The value of the [[Prototype]] </w:t>
      </w:r>
      <w:r>
        <w:t>internal slot</w:t>
      </w:r>
      <w:r w:rsidRPr="00E77497">
        <w:t xml:space="preserve"> of the Array constructor is the Function prototype object (</w:t>
      </w:r>
      <w:r>
        <w:fldChar w:fldCharType="begin"/>
      </w:r>
      <w:r>
        <w:instrText xml:space="preserve"> REF _Ref359681817 \r \h </w:instrText>
      </w:r>
      <w:r>
        <w:fldChar w:fldCharType="separate"/>
      </w:r>
      <w:r w:rsidR="008C4A46">
        <w:t>19.2.3</w:t>
      </w:r>
      <w:r>
        <w:fldChar w:fldCharType="end"/>
      </w:r>
      <w:r w:rsidRPr="00E77497">
        <w:t>).</w:t>
      </w:r>
    </w:p>
    <w:p w14:paraId="40FDB449" w14:textId="6A39373B" w:rsidR="00FC5ADB" w:rsidRDefault="00FC5ADB" w:rsidP="00FC5ADB">
      <w:pPr>
        <w:pStyle w:val="normalbefore"/>
        <w:rPr>
          <w:ins w:id="32384" w:author="Rev 28 Allen Wirfs-Brock" w:date="2014-10-13T11:14:00Z"/>
        </w:rPr>
      </w:pPr>
      <w:ins w:id="32385" w:author="Rev 28 Allen Wirfs-Brock" w:date="2014-10-13T11:14:00Z">
        <w:r>
          <w:t>The [[CreateAction]] of the Array constructor identifies the following abstract operation:</w:t>
        </w:r>
      </w:ins>
    </w:p>
    <w:p w14:paraId="5FFA29DC" w14:textId="5CD08EB3" w:rsidR="00FC5ADB" w:rsidRPr="00E77497" w:rsidRDefault="00FC5ADB" w:rsidP="00FC5ADB">
      <w:pPr>
        <w:pStyle w:val="normalbefore"/>
        <w:rPr>
          <w:ins w:id="32386" w:author="Rev 28 Allen Wirfs-Brock" w:date="2014-10-13T11:14:00Z"/>
        </w:rPr>
      </w:pPr>
      <w:ins w:id="32387" w:author="Rev 28 Allen Wirfs-Brock" w:date="2014-10-13T11:14:00Z">
        <w:r>
          <w:t>T</w:t>
        </w:r>
        <w:r w:rsidRPr="00675B74">
          <w:t>he</w:t>
        </w:r>
        <w:r>
          <w:t xml:space="preserve"> </w:t>
        </w:r>
      </w:ins>
      <w:ins w:id="32388" w:author="Rev 29 Allen Wirfs-Brock" w:date="2014-12-04T15:26:00Z">
        <w:r w:rsidR="00DB147C">
          <w:t>[[CreateAction]]</w:t>
        </w:r>
      </w:ins>
      <w:ins w:id="32389" w:author="Rev 28 Allen Wirfs-Brock" w:date="2014-10-13T11:14:00Z">
        <w:del w:id="32390" w:author="Rev 29 Allen Wirfs-Brock" w:date="2014-12-04T15:26:00Z">
          <w:r w:rsidDel="00DB147C">
            <w:delText>Function Array</w:delText>
          </w:r>
        </w:del>
        <w:r>
          <w:t xml:space="preserve">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del w:id="32391" w:author="Rev 29 Allen Wirfs-Brock" w:date="2014-12-04T15:33: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4CBC268C" w14:textId="059A6CFA" w:rsidR="00FC5ADB" w:rsidRPr="00076B9E" w:rsidRDefault="00FC5ADB" w:rsidP="00FC5ADB">
      <w:pPr>
        <w:pStyle w:val="Alg4"/>
        <w:numPr>
          <w:ilvl w:val="0"/>
          <w:numId w:val="1277"/>
        </w:numPr>
        <w:rPr>
          <w:ins w:id="32392" w:author="Rev 28 Allen Wirfs-Brock" w:date="2014-10-13T11:14:00Z"/>
        </w:rPr>
      </w:pPr>
      <w:ins w:id="32393" w:author="Rev 28 Allen Wirfs-Brock" w:date="2014-10-13T11:14:00Z">
        <w:r>
          <w:t xml:space="preserve">Let </w:t>
        </w:r>
        <w:r>
          <w:rPr>
            <w:i/>
            <w:iCs/>
          </w:rPr>
          <w:t>proto</w:t>
        </w:r>
        <w:r>
          <w:t xml:space="preserve"> be GetPrototypeFromConstructor(</w:t>
        </w:r>
      </w:ins>
      <w:ins w:id="32394" w:author="Rev 28 Allen Wirfs-Brock" w:date="2014-10-13T11:15:00Z">
        <w:r w:rsidRPr="0092121F">
          <w:rPr>
            <w:i/>
          </w:rPr>
          <w:t>constructor</w:t>
        </w:r>
      </w:ins>
      <w:ins w:id="32395" w:author="Rev 28 Allen Wirfs-Brock" w:date="2014-10-13T11:14:00Z">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ins>
    </w:p>
    <w:p w14:paraId="691FAE9C" w14:textId="77777777" w:rsidR="00FC5ADB" w:rsidRDefault="00FC5ADB" w:rsidP="00FC5ADB">
      <w:pPr>
        <w:pStyle w:val="Alg4"/>
        <w:numPr>
          <w:ilvl w:val="0"/>
          <w:numId w:val="1277"/>
        </w:numPr>
        <w:rPr>
          <w:ins w:id="32396" w:author="Rev 28 Allen Wirfs-Brock" w:date="2014-10-13T11:14:00Z"/>
        </w:rPr>
      </w:pPr>
      <w:ins w:id="32397" w:author="Rev 28 Allen Wirfs-Brock" w:date="2014-10-13T11:14:00Z">
        <w:r>
          <w:t>ReturnIfAbrupt(</w:t>
        </w:r>
        <w:r w:rsidRPr="00E77497">
          <w:rPr>
            <w:i/>
          </w:rPr>
          <w:t>proto</w:t>
        </w:r>
        <w:r>
          <w:t>).</w:t>
        </w:r>
      </w:ins>
    </w:p>
    <w:p w14:paraId="7F7A8A22" w14:textId="78E54B57" w:rsidR="00FC5ADB" w:rsidRPr="00E77497" w:rsidRDefault="00FC5ADB" w:rsidP="00FC5ADB">
      <w:pPr>
        <w:pStyle w:val="Alg4"/>
        <w:numPr>
          <w:ilvl w:val="0"/>
          <w:numId w:val="1277"/>
        </w:numPr>
        <w:rPr>
          <w:ins w:id="32398" w:author="Rev 28 Allen Wirfs-Brock" w:date="2014-10-13T11:14:00Z"/>
        </w:rPr>
      </w:pPr>
      <w:ins w:id="32399" w:author="Rev 28 Allen Wirfs-Brock" w:date="2014-10-13T11:15:00Z">
        <w:r>
          <w:t>Return</w:t>
        </w:r>
      </w:ins>
      <w:ins w:id="32400" w:author="Rev 28 Allen Wirfs-Brock" w:date="2014-10-13T11:14:00Z">
        <w:r w:rsidRPr="00E77497">
          <w:t xml:space="preserve"> </w:t>
        </w:r>
        <w:r>
          <w:rPr>
            <w:iCs/>
          </w:rPr>
          <w:t>Array</w:t>
        </w:r>
        <w:r w:rsidRPr="004C6606">
          <w:rPr>
            <w:iCs/>
          </w:rPr>
          <w:t>Create</w:t>
        </w:r>
        <w:r>
          <w:rPr>
            <w:iCs/>
          </w:rPr>
          <w:t>(</w:t>
        </w:r>
        <w:r w:rsidRPr="00144CA9">
          <w:rPr>
            <w:b/>
            <w:bCs/>
            <w:iCs/>
          </w:rPr>
          <w:t>undefined</w:t>
        </w:r>
        <w:r>
          <w:rPr>
            <w:bCs/>
            <w:iCs/>
          </w:rPr>
          <w:t>,</w:t>
        </w:r>
        <w:r>
          <w:rPr>
            <w:iCs/>
          </w:rPr>
          <w:t xml:space="preserve"> </w:t>
        </w:r>
        <w:r>
          <w:rPr>
            <w:i/>
            <w:iCs/>
          </w:rPr>
          <w:t>proto</w:t>
        </w:r>
        <w:r>
          <w:rPr>
            <w:iCs/>
          </w:rPr>
          <w:t>)</w:t>
        </w:r>
        <w:r w:rsidRPr="00E77497">
          <w:t>.</w:t>
        </w:r>
      </w:ins>
    </w:p>
    <w:p w14:paraId="24D61157" w14:textId="6D388BAF" w:rsidR="00FC5ADB" w:rsidRPr="00E77497" w:rsidRDefault="00FC5ADB" w:rsidP="00FC5ADB">
      <w:pPr>
        <w:pStyle w:val="Note"/>
        <w:rPr>
          <w:ins w:id="32401" w:author="Rev 28 Allen Wirfs-Brock" w:date="2014-10-13T11:14:00Z"/>
        </w:rPr>
      </w:pPr>
      <w:ins w:id="32402" w:author="Rev 28 Allen Wirfs-Brock" w:date="2014-10-13T11:14:00Z">
        <w:r>
          <w:t>NOTE</w:t>
        </w:r>
        <w:r>
          <w:tab/>
          <w:t xml:space="preserve">Passing </w:t>
        </w:r>
        <w:r w:rsidRPr="009A53FA">
          <w:rPr>
            <w:rFonts w:ascii="Times New Roman" w:hAnsi="Times New Roman"/>
            <w:b/>
            <w:bCs/>
          </w:rPr>
          <w:t>undefined</w:t>
        </w:r>
        <w:r>
          <w:t xml:space="preserve"> as the first argument to </w:t>
        </w:r>
        <w:r w:rsidRPr="009A53FA">
          <w:rPr>
            <w:rFonts w:ascii="Times New Roman" w:hAnsi="Times New Roman"/>
          </w:rPr>
          <w:t>ArrayCreate</w:t>
        </w:r>
        <w:r>
          <w:t xml:space="preserve"> causes the [[Array</w:t>
        </w:r>
        <w:r w:rsidRPr="00C36B1B">
          <w:t>I</w:t>
        </w:r>
        <w:r>
          <w:t>nitializat</w:t>
        </w:r>
        <w:r w:rsidRPr="00C36B1B">
          <w:t>ionState</w:t>
        </w:r>
        <w:r>
          <w:t xml:space="preserve">]] internal slot of the array to be initially assigned the value </w:t>
        </w:r>
        <w:r>
          <w:rPr>
            <w:rFonts w:ascii="Times New Roman" w:hAnsi="Times New Roman"/>
            <w:b/>
            <w:bCs/>
          </w:rPr>
          <w:t>false</w:t>
        </w:r>
        <w:r>
          <w:rPr>
            <w:rFonts w:ascii="Times New Roman" w:hAnsi="Times New Roman"/>
          </w:rPr>
          <w:t>.</w:t>
        </w:r>
        <w:r>
          <w:t xml:space="preserve"> This is a flag used to indicate that the instance has not yet been initialized by the </w:t>
        </w:r>
        <w:r w:rsidRPr="009A53FA">
          <w:rPr>
            <w:rFonts w:ascii="Courier New" w:hAnsi="Courier New" w:cs="Courier New"/>
            <w:b/>
            <w:bCs/>
          </w:rPr>
          <w:t>Array</w:t>
        </w:r>
        <w:r>
          <w:t xml:space="preserve"> constructor. This flag value is never directly exposed to ECMAScript code; hence implementations may choose to encode the flag in any unobservable manner. </w:t>
        </w:r>
      </w:ins>
    </w:p>
    <w:p w14:paraId="6A1B1E9B" w14:textId="77777777" w:rsidR="008D6E71" w:rsidRPr="00E77497" w:rsidRDefault="008D6E71" w:rsidP="008D6E7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32403" w:name="_Hlt424534161"/>
      <w:bookmarkStart w:id="32404" w:name="_Toc382291620"/>
      <w:bookmarkStart w:id="32405" w:name="_Toc385672290"/>
      <w:bookmarkStart w:id="32406" w:name="_Ref393614155"/>
      <w:bookmarkStart w:id="32407" w:name="_Toc393690407"/>
      <w:bookmarkStart w:id="32408" w:name="_Ref404501859"/>
      <w:bookmarkStart w:id="32409" w:name="_Ref404502071"/>
      <w:bookmarkStart w:id="32410" w:name="_Ref404502112"/>
      <w:bookmarkEnd w:id="32403"/>
    </w:p>
    <w:p w14:paraId="2D7207F0" w14:textId="1AFF4CB6" w:rsidR="008D6E71" w:rsidRPr="00E77497" w:rsidRDefault="008D6E71" w:rsidP="00FD53FF">
      <w:pPr>
        <w:pStyle w:val="Heading4"/>
      </w:pPr>
      <w:bookmarkStart w:id="32411" w:name="_Ref424534154"/>
      <w:r w:rsidRPr="00E77497">
        <w:t>Array.</w:t>
      </w:r>
      <w:r>
        <w:t>from</w:t>
      </w:r>
      <w:r w:rsidRPr="00E77497">
        <w:t xml:space="preserve"> ( </w:t>
      </w:r>
      <w:del w:id="32412" w:author="Rev 29 Allen Wirfs-Brock" w:date="2014-11-26T09:54:00Z">
        <w:r w:rsidDel="006C64C9">
          <w:delText xml:space="preserve">arrayLike </w:delText>
        </w:r>
      </w:del>
      <w:ins w:id="32413" w:author="Rev 29 Allen Wirfs-Brock" w:date="2014-11-26T09:54:00Z">
        <w:r w:rsidR="006C64C9">
          <w:t xml:space="preserve">items </w:t>
        </w:r>
      </w:ins>
      <w:r>
        <w:t>[ , mapfn [ , thisArg ] ]</w:t>
      </w:r>
      <w:r w:rsidRPr="00E77497">
        <w:t xml:space="preserve"> )</w:t>
      </w:r>
    </w:p>
    <w:p w14:paraId="0AA73DAF" w14:textId="65EEC3AD" w:rsidR="008D6E71" w:rsidRPr="00E77497" w:rsidRDefault="008D6E71" w:rsidP="008D6E71">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del w:id="32414" w:author="Rev 29 Allen Wirfs-Brock" w:date="2014-11-26T09:54:00Z">
        <w:r w:rsidRPr="00AD7E43" w:rsidDel="006C64C9">
          <w:rPr>
            <w:rFonts w:ascii="Times New Roman" w:eastAsia="Times New Roman" w:hAnsi="Times New Roman"/>
            <w:i/>
            <w:spacing w:val="6"/>
          </w:rPr>
          <w:delText>arrayLike</w:delText>
        </w:r>
        <w:r w:rsidDel="006C64C9">
          <w:delText xml:space="preserve"> </w:delText>
        </w:r>
      </w:del>
      <w:ins w:id="32415" w:author="Rev 29 Allen Wirfs-Brock" w:date="2014-11-26T09:54:00Z">
        <w:r w:rsidR="006C64C9">
          <w:rPr>
            <w:rFonts w:ascii="Times New Roman" w:eastAsia="Times New Roman" w:hAnsi="Times New Roman"/>
            <w:i/>
            <w:spacing w:val="6"/>
          </w:rPr>
          <w:t>items</w:t>
        </w:r>
        <w:r w:rsidR="006C64C9">
          <w:t xml:space="preserve"> </w:t>
        </w:r>
      </w:ins>
      <w:r>
        <w:t xml:space="preserve">and optional arguments </w:t>
      </w:r>
      <w:r w:rsidRPr="00995549">
        <w:rPr>
          <w:rFonts w:ascii="Times New Roman" w:eastAsia="Times New Roman" w:hAnsi="Times New Roman"/>
          <w:i/>
          <w:spacing w:val="6"/>
        </w:rPr>
        <w:t>mapfn</w:t>
      </w:r>
      <w:r>
        <w:t xml:space="preserve"> and </w:t>
      </w:r>
      <w:r w:rsidRPr="00995549">
        <w:rPr>
          <w:rFonts w:ascii="Times New Roman" w:eastAsia="Times New Roman" w:hAnsi="Times New Roman"/>
          <w:i/>
          <w:spacing w:val="6"/>
        </w:rPr>
        <w:t>thisArg</w:t>
      </w:r>
      <w:r w:rsidRPr="00E77497">
        <w:t xml:space="preserve"> the following steps are taken:</w:t>
      </w:r>
    </w:p>
    <w:p w14:paraId="4CF61E97" w14:textId="77777777" w:rsidR="008D6E71" w:rsidRDefault="008D6E71" w:rsidP="00613655">
      <w:pPr>
        <w:pStyle w:val="Alg4"/>
        <w:numPr>
          <w:ilvl w:val="0"/>
          <w:numId w:val="1245"/>
        </w:numPr>
      </w:pPr>
      <w:r>
        <w:t xml:space="preserve">Let </w:t>
      </w:r>
      <w:r w:rsidRPr="004403FF">
        <w:rPr>
          <w:i/>
        </w:rPr>
        <w:t>C</w:t>
      </w:r>
      <w:r>
        <w:t xml:space="preserve"> be the </w:t>
      </w:r>
      <w:r w:rsidRPr="00E77497">
        <w:rPr>
          <w:b/>
        </w:rPr>
        <w:t xml:space="preserve">this </w:t>
      </w:r>
      <w:r>
        <w:t>value.</w:t>
      </w:r>
    </w:p>
    <w:p w14:paraId="190073A7" w14:textId="73400519" w:rsidR="008D6E71" w:rsidDel="006C64C9" w:rsidRDefault="008D6E71" w:rsidP="00613655">
      <w:pPr>
        <w:pStyle w:val="Alg4"/>
        <w:numPr>
          <w:ilvl w:val="0"/>
          <w:numId w:val="1245"/>
        </w:numPr>
        <w:rPr>
          <w:del w:id="32416" w:author="Rev 29 Allen Wirfs-Brock" w:date="2014-11-26T09:54:00Z"/>
        </w:rPr>
      </w:pPr>
      <w:del w:id="32417" w:author="Rev 29 Allen Wirfs-Brock" w:date="2014-11-26T09:54:00Z">
        <w:r w:rsidDel="006C64C9">
          <w:delText xml:space="preserve">Let </w:delText>
        </w:r>
        <w:r w:rsidRPr="001F4648" w:rsidDel="006C64C9">
          <w:rPr>
            <w:i/>
          </w:rPr>
          <w:delText>items</w:delText>
        </w:r>
        <w:r w:rsidDel="006C64C9">
          <w:delText xml:space="preserve"> be ToObject(</w:delText>
        </w:r>
        <w:r w:rsidRPr="001F4648" w:rsidDel="006C64C9">
          <w:rPr>
            <w:i/>
          </w:rPr>
          <w:delText>arrayLike</w:delText>
        </w:r>
        <w:r w:rsidDel="006C64C9">
          <w:delText>).</w:delText>
        </w:r>
      </w:del>
    </w:p>
    <w:p w14:paraId="41619D9E" w14:textId="5F58769F" w:rsidR="008D6E71" w:rsidDel="006C64C9" w:rsidRDefault="008D6E71" w:rsidP="00613655">
      <w:pPr>
        <w:pStyle w:val="Alg4"/>
        <w:numPr>
          <w:ilvl w:val="0"/>
          <w:numId w:val="1245"/>
        </w:numPr>
        <w:rPr>
          <w:del w:id="32418" w:author="Rev 29 Allen Wirfs-Brock" w:date="2014-11-26T09:54:00Z"/>
        </w:rPr>
      </w:pPr>
      <w:del w:id="32419" w:author="Rev 29 Allen Wirfs-Brock" w:date="2014-11-26T09:54:00Z">
        <w:r w:rsidDel="006C64C9">
          <w:delText>ReturnIfAbrupt(</w:delText>
        </w:r>
        <w:r w:rsidRPr="001F4648" w:rsidDel="006C64C9">
          <w:rPr>
            <w:i/>
          </w:rPr>
          <w:delText>items</w:delText>
        </w:r>
        <w:r w:rsidDel="006C64C9">
          <w:delText>).</w:delText>
        </w:r>
      </w:del>
    </w:p>
    <w:p w14:paraId="58E888F8" w14:textId="77777777" w:rsidR="008D6E71" w:rsidRDefault="008D6E71" w:rsidP="00613655">
      <w:pPr>
        <w:pStyle w:val="Alg4"/>
        <w:numPr>
          <w:ilvl w:val="0"/>
          <w:numId w:val="1245"/>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6BDB7260" w14:textId="77777777" w:rsidR="008D6E71" w:rsidRDefault="008D6E71" w:rsidP="00613655">
      <w:pPr>
        <w:pStyle w:val="Alg4"/>
        <w:numPr>
          <w:ilvl w:val="0"/>
          <w:numId w:val="1245"/>
        </w:numPr>
      </w:pPr>
      <w:r>
        <w:t>else</w:t>
      </w:r>
    </w:p>
    <w:p w14:paraId="5CBFB65F" w14:textId="77777777" w:rsidR="008D6E71" w:rsidRPr="00E77497" w:rsidRDefault="008D6E71" w:rsidP="00613655">
      <w:pPr>
        <w:pStyle w:val="Alg4"/>
        <w:numPr>
          <w:ilvl w:val="1"/>
          <w:numId w:val="1245"/>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41C45120" w14:textId="77777777" w:rsidR="008D6E71" w:rsidRPr="00E77497" w:rsidRDefault="008D6E71" w:rsidP="00613655">
      <w:pPr>
        <w:pStyle w:val="Alg4"/>
        <w:numPr>
          <w:ilvl w:val="1"/>
          <w:numId w:val="1245"/>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236900B5" w14:textId="77777777" w:rsidR="008D6E71" w:rsidRDefault="008D6E71" w:rsidP="00613655">
      <w:pPr>
        <w:pStyle w:val="Alg4"/>
        <w:numPr>
          <w:ilvl w:val="1"/>
          <w:numId w:val="1245"/>
        </w:numPr>
      </w:pPr>
      <w:r>
        <w:t>Let</w:t>
      </w:r>
      <w:del w:id="32420" w:author="Rev 24 Allen Wirfs-Brock" w:date="2014-04-24T14:14:00Z">
        <w:r w:rsidDel="003D0BDC">
          <w:delText xml:space="preserve"> </w:delText>
        </w:r>
      </w:del>
      <w:r>
        <w:t xml:space="preserve"> </w:t>
      </w:r>
      <w:r>
        <w:rPr>
          <w:i/>
          <w:iCs/>
        </w:rPr>
        <w:t>mapping</w:t>
      </w:r>
      <w:r>
        <w:t xml:space="preserve"> be </w:t>
      </w:r>
      <w:r>
        <w:rPr>
          <w:b/>
          <w:bCs/>
        </w:rPr>
        <w:t>true</w:t>
      </w:r>
    </w:p>
    <w:p w14:paraId="0E4CEF8E" w14:textId="5FCB9AF6" w:rsidR="008D6E71" w:rsidRPr="00E77497" w:rsidRDefault="008D6E71" w:rsidP="00613655">
      <w:pPr>
        <w:pStyle w:val="Alg4"/>
        <w:numPr>
          <w:ilvl w:val="0"/>
          <w:numId w:val="1245"/>
        </w:numPr>
      </w:pPr>
      <w:r w:rsidRPr="00E77497">
        <w:t xml:space="preserve">Let </w:t>
      </w:r>
      <w:r>
        <w:rPr>
          <w:i/>
        </w:rPr>
        <w:t>usingIterator</w:t>
      </w:r>
      <w:r w:rsidRPr="00E77497">
        <w:t xml:space="preserve"> be </w:t>
      </w:r>
      <w:del w:id="32421" w:author="Rev 24 Allen Wirfs-Brock" w:date="2014-04-17T08:59:00Z">
        <w:r w:rsidDel="00245DF5">
          <w:delText>IsIterable</w:delText>
        </w:r>
      </w:del>
      <w:ins w:id="32422" w:author="Rev 24 Allen Wirfs-Brock" w:date="2014-04-17T08:59:00Z">
        <w:r w:rsidR="00245DF5">
          <w:t>CheckIterable</w:t>
        </w:r>
      </w:ins>
      <w:r>
        <w:t>(</w:t>
      </w:r>
      <w:r>
        <w:rPr>
          <w:i/>
        </w:rPr>
        <w:t>items</w:t>
      </w:r>
      <w:r>
        <w:rPr>
          <w:iCs/>
        </w:rPr>
        <w:t>)</w:t>
      </w:r>
      <w:r w:rsidRPr="00E77497">
        <w:t>.</w:t>
      </w:r>
    </w:p>
    <w:p w14:paraId="388EDF39" w14:textId="77777777" w:rsidR="008D6E71" w:rsidRDefault="008D6E71" w:rsidP="00613655">
      <w:pPr>
        <w:pStyle w:val="Alg4"/>
        <w:numPr>
          <w:ilvl w:val="0"/>
          <w:numId w:val="1245"/>
        </w:numPr>
      </w:pPr>
      <w:r>
        <w:t>ReturnIfAbrupt(</w:t>
      </w:r>
      <w:r>
        <w:rPr>
          <w:i/>
        </w:rPr>
        <w:t>usingIterator</w:t>
      </w:r>
      <w:r>
        <w:t>).</w:t>
      </w:r>
    </w:p>
    <w:p w14:paraId="5C164FDE" w14:textId="77777777" w:rsidR="008D6E71" w:rsidRDefault="008D6E71" w:rsidP="00613655">
      <w:pPr>
        <w:pStyle w:val="Alg4"/>
        <w:numPr>
          <w:ilvl w:val="0"/>
          <w:numId w:val="1245"/>
        </w:numPr>
      </w:pPr>
      <w:r>
        <w:t xml:space="preserve">If </w:t>
      </w:r>
      <w:r>
        <w:rPr>
          <w:i/>
          <w:iCs/>
        </w:rPr>
        <w:t>usingIterator</w:t>
      </w:r>
      <w:r>
        <w:t xml:space="preserve"> is not </w:t>
      </w:r>
      <w:r>
        <w:rPr>
          <w:b/>
          <w:bCs/>
        </w:rPr>
        <w:t>undefined</w:t>
      </w:r>
      <w:r>
        <w:t>, then</w:t>
      </w:r>
    </w:p>
    <w:p w14:paraId="5F02E066" w14:textId="77777777" w:rsidR="008D6E71" w:rsidRDefault="008D6E71" w:rsidP="00613655">
      <w:pPr>
        <w:pStyle w:val="Alg4"/>
        <w:numPr>
          <w:ilvl w:val="1"/>
          <w:numId w:val="1245"/>
        </w:numPr>
      </w:pPr>
      <w:r>
        <w:t>If IsConstructor(</w:t>
      </w:r>
      <w:r w:rsidRPr="00924A5A">
        <w:rPr>
          <w:i/>
        </w:rPr>
        <w:t>C</w:t>
      </w:r>
      <w:r>
        <w:t xml:space="preserve">) is </w:t>
      </w:r>
      <w:r w:rsidRPr="00924A5A">
        <w:rPr>
          <w:b/>
        </w:rPr>
        <w:t>true</w:t>
      </w:r>
      <w:r>
        <w:t>, then</w:t>
      </w:r>
    </w:p>
    <w:p w14:paraId="0C67805A" w14:textId="65803D55" w:rsidR="008D6E71" w:rsidRDefault="008D6E71" w:rsidP="00613655">
      <w:pPr>
        <w:pStyle w:val="Alg4"/>
        <w:numPr>
          <w:ilvl w:val="2"/>
          <w:numId w:val="1245"/>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ith </w:t>
      </w:r>
      <w:del w:id="32423" w:author="Rev 29 Allen Wirfs-Brock" w:date="2014-11-24T11:38:00Z">
        <w:r w:rsidDel="006F6690">
          <w:delText xml:space="preserve">an empty </w:delText>
        </w:r>
      </w:del>
      <w:r>
        <w:t xml:space="preserve">argument </w:t>
      </w:r>
      <w:ins w:id="32424" w:author="Rev 29 Allen Wirfs-Brock" w:date="2014-11-24T11:38:00Z">
        <w:r w:rsidR="006F6690">
          <w:t>« »</w:t>
        </w:r>
      </w:ins>
      <w:del w:id="32425" w:author="Rev 29 Allen Wirfs-Brock" w:date="2014-11-24T11:38:00Z">
        <w:r w:rsidDel="006F6690">
          <w:delText>list</w:delText>
        </w:r>
      </w:del>
      <w:r>
        <w:t>.</w:t>
      </w:r>
    </w:p>
    <w:p w14:paraId="79B3A142" w14:textId="77777777" w:rsidR="008D6E71" w:rsidRDefault="008D6E71" w:rsidP="00613655">
      <w:pPr>
        <w:pStyle w:val="Alg4"/>
        <w:numPr>
          <w:ilvl w:val="1"/>
          <w:numId w:val="1245"/>
        </w:numPr>
      </w:pPr>
      <w:r>
        <w:t>Else,</w:t>
      </w:r>
    </w:p>
    <w:p w14:paraId="7B3E5364" w14:textId="77777777" w:rsidR="008D6E71" w:rsidRPr="00E77497" w:rsidRDefault="008D6E71" w:rsidP="00613655">
      <w:pPr>
        <w:pStyle w:val="Alg4"/>
        <w:numPr>
          <w:ilvl w:val="2"/>
          <w:numId w:val="1245"/>
        </w:numPr>
      </w:pPr>
      <w:r w:rsidRPr="00E77497">
        <w:t xml:space="preserve">Let </w:t>
      </w:r>
      <w:r w:rsidRPr="00E77497">
        <w:rPr>
          <w:i/>
        </w:rPr>
        <w:t>A</w:t>
      </w:r>
      <w:r w:rsidRPr="00E77497">
        <w:t xml:space="preserve"> be </w:t>
      </w:r>
      <w:r>
        <w:t>ArrayCreate(</w:t>
      </w:r>
      <w:r>
        <w:rPr>
          <w:iCs/>
        </w:rPr>
        <w:t>0</w:t>
      </w:r>
      <w:r w:rsidRPr="00E77497">
        <w:t>).</w:t>
      </w:r>
    </w:p>
    <w:p w14:paraId="21120B42" w14:textId="77777777" w:rsidR="008D6E71" w:rsidRDefault="008D6E71" w:rsidP="00613655">
      <w:pPr>
        <w:pStyle w:val="Alg4"/>
        <w:numPr>
          <w:ilvl w:val="1"/>
          <w:numId w:val="1245"/>
        </w:numPr>
      </w:pPr>
      <w:r>
        <w:t>ReturnIfAbrupt(</w:t>
      </w:r>
      <w:r>
        <w:rPr>
          <w:i/>
        </w:rPr>
        <w:t>A</w:t>
      </w:r>
      <w:r>
        <w:t>).</w:t>
      </w:r>
    </w:p>
    <w:p w14:paraId="4C46940E" w14:textId="77777777" w:rsidR="008D6E71" w:rsidRDefault="008D6E71" w:rsidP="00613655">
      <w:pPr>
        <w:pStyle w:val="Alg4"/>
        <w:numPr>
          <w:ilvl w:val="1"/>
          <w:numId w:val="1245"/>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4AAAB5F3" w14:textId="77777777" w:rsidR="008D6E71" w:rsidRDefault="008D6E71" w:rsidP="00613655">
      <w:pPr>
        <w:pStyle w:val="Alg4"/>
        <w:numPr>
          <w:ilvl w:val="1"/>
          <w:numId w:val="1245"/>
        </w:numPr>
      </w:pPr>
      <w:r>
        <w:t>ReturnIfAbrupt(</w:t>
      </w:r>
      <w:r w:rsidRPr="00402531">
        <w:rPr>
          <w:i/>
          <w:iCs/>
        </w:rPr>
        <w:t>iterator</w:t>
      </w:r>
      <w:r>
        <w:t>).</w:t>
      </w:r>
    </w:p>
    <w:p w14:paraId="12131574" w14:textId="77777777" w:rsidR="008D6E71" w:rsidRPr="00E77497" w:rsidRDefault="008D6E71" w:rsidP="00613655">
      <w:pPr>
        <w:pStyle w:val="Alg4"/>
        <w:numPr>
          <w:ilvl w:val="1"/>
          <w:numId w:val="1245"/>
        </w:numPr>
      </w:pPr>
      <w:r w:rsidRPr="00E77497">
        <w:t xml:space="preserve">Let </w:t>
      </w:r>
      <w:r w:rsidRPr="00E77497">
        <w:rPr>
          <w:i/>
        </w:rPr>
        <w:t>k</w:t>
      </w:r>
      <w:r w:rsidRPr="00E77497">
        <w:t xml:space="preserve"> be 0.</w:t>
      </w:r>
    </w:p>
    <w:p w14:paraId="012AC562" w14:textId="77777777" w:rsidR="008D6E71" w:rsidRPr="00A5755A" w:rsidRDefault="008D6E71" w:rsidP="00613655">
      <w:pPr>
        <w:pStyle w:val="Alg4"/>
        <w:numPr>
          <w:ilvl w:val="1"/>
          <w:numId w:val="1245"/>
        </w:numPr>
      </w:pPr>
      <w:r>
        <w:t>Repeat</w:t>
      </w:r>
    </w:p>
    <w:p w14:paraId="60E2E397" w14:textId="77777777" w:rsidR="008D6E71" w:rsidRPr="00E77497" w:rsidRDefault="008D6E71" w:rsidP="00613655">
      <w:pPr>
        <w:pStyle w:val="Alg4"/>
        <w:numPr>
          <w:ilvl w:val="2"/>
          <w:numId w:val="1245"/>
        </w:numPr>
      </w:pPr>
      <w:r w:rsidRPr="00E77497">
        <w:t xml:space="preserve">Let </w:t>
      </w:r>
      <w:r w:rsidRPr="00E77497">
        <w:rPr>
          <w:i/>
        </w:rPr>
        <w:t>Pk</w:t>
      </w:r>
      <w:r w:rsidRPr="00E77497">
        <w:t xml:space="preserve"> be ToString(</w:t>
      </w:r>
      <w:r w:rsidRPr="00E77497">
        <w:rPr>
          <w:i/>
        </w:rPr>
        <w:t>k</w:t>
      </w:r>
      <w:r w:rsidRPr="00E77497">
        <w:t>).</w:t>
      </w:r>
    </w:p>
    <w:p w14:paraId="7B421163" w14:textId="77777777" w:rsidR="008D6E71" w:rsidRDefault="008D6E71" w:rsidP="00613655">
      <w:pPr>
        <w:pStyle w:val="Alg4"/>
        <w:numPr>
          <w:ilvl w:val="2"/>
          <w:numId w:val="1245"/>
        </w:numPr>
      </w:pPr>
      <w:r>
        <w:t xml:space="preserve">Let </w:t>
      </w:r>
      <w:r w:rsidRPr="004848CA">
        <w:rPr>
          <w:i/>
        </w:rPr>
        <w:t>next</w:t>
      </w:r>
      <w:r>
        <w:t xml:space="preserve"> be IteratorStep(</w:t>
      </w:r>
      <w:r w:rsidRPr="00402531">
        <w:rPr>
          <w:i/>
          <w:iCs/>
        </w:rPr>
        <w:t>iterator</w:t>
      </w:r>
      <w:r>
        <w:t>).</w:t>
      </w:r>
    </w:p>
    <w:p w14:paraId="30A20019" w14:textId="77777777" w:rsidR="008D6E71" w:rsidRDefault="008D6E71" w:rsidP="00613655">
      <w:pPr>
        <w:pStyle w:val="Alg4"/>
        <w:numPr>
          <w:ilvl w:val="2"/>
          <w:numId w:val="1245"/>
        </w:numPr>
      </w:pPr>
      <w:r>
        <w:t>ReturnIfAbrupt(</w:t>
      </w:r>
      <w:r w:rsidRPr="00CE6069">
        <w:rPr>
          <w:i/>
        </w:rPr>
        <w:t>next</w:t>
      </w:r>
      <w:r>
        <w:t>).</w:t>
      </w:r>
    </w:p>
    <w:p w14:paraId="51EA7FBF" w14:textId="77777777" w:rsidR="008D6E71" w:rsidRDefault="008D6E71" w:rsidP="00613655">
      <w:pPr>
        <w:pStyle w:val="Alg4"/>
        <w:numPr>
          <w:ilvl w:val="2"/>
          <w:numId w:val="1245"/>
        </w:numPr>
      </w:pPr>
      <w:r>
        <w:t xml:space="preserve">If </w:t>
      </w:r>
      <w:r w:rsidRPr="004848CA">
        <w:rPr>
          <w:i/>
        </w:rPr>
        <w:t>next</w:t>
      </w:r>
      <w:r>
        <w:t xml:space="preserve"> is </w:t>
      </w:r>
      <w:r>
        <w:rPr>
          <w:b/>
        </w:rPr>
        <w:t>false</w:t>
      </w:r>
      <w:r>
        <w:t xml:space="preserve">, then </w:t>
      </w:r>
    </w:p>
    <w:p w14:paraId="2C3392DC" w14:textId="77777777" w:rsidR="008D6E71" w:rsidRPr="00E77497" w:rsidRDefault="008D6E71" w:rsidP="00613655">
      <w:pPr>
        <w:pStyle w:val="Alg4"/>
        <w:numPr>
          <w:ilvl w:val="3"/>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14:paraId="5195DEE8" w14:textId="77777777" w:rsidR="008D6E71" w:rsidRPr="00E77497" w:rsidRDefault="008D6E71" w:rsidP="00613655">
      <w:pPr>
        <w:pStyle w:val="Alg4"/>
        <w:numPr>
          <w:ilvl w:val="3"/>
          <w:numId w:val="1245"/>
        </w:numPr>
      </w:pPr>
      <w:r>
        <w:t>ReturnIfAbrupt(</w:t>
      </w:r>
      <w:r>
        <w:rPr>
          <w:i/>
        </w:rPr>
        <w:t>putStatus</w:t>
      </w:r>
      <w:r>
        <w:t>).</w:t>
      </w:r>
    </w:p>
    <w:p w14:paraId="7D955414" w14:textId="77777777" w:rsidR="008D6E71" w:rsidRPr="00E77497" w:rsidRDefault="008D6E71" w:rsidP="00613655">
      <w:pPr>
        <w:pStyle w:val="Alg4"/>
        <w:numPr>
          <w:ilvl w:val="3"/>
          <w:numId w:val="1245"/>
        </w:numPr>
        <w:spacing w:after="120"/>
      </w:pPr>
      <w:r w:rsidRPr="00E77497">
        <w:t xml:space="preserve">Return </w:t>
      </w:r>
      <w:r w:rsidRPr="00F07B04">
        <w:rPr>
          <w:bCs/>
          <w:i/>
        </w:rPr>
        <w:t>A</w:t>
      </w:r>
      <w:r w:rsidRPr="00E77497">
        <w:t>.</w:t>
      </w:r>
    </w:p>
    <w:p w14:paraId="64C76F63" w14:textId="77777777" w:rsidR="008D6E71" w:rsidRDefault="008D6E71" w:rsidP="00613655">
      <w:pPr>
        <w:pStyle w:val="Alg4"/>
        <w:numPr>
          <w:ilvl w:val="2"/>
          <w:numId w:val="1245"/>
        </w:numPr>
        <w:spacing w:after="120"/>
      </w:pPr>
      <w:r>
        <w:t xml:space="preserve">Let </w:t>
      </w:r>
      <w:r>
        <w:rPr>
          <w:i/>
          <w:iCs/>
        </w:rPr>
        <w:t>nextValue</w:t>
      </w:r>
      <w:r>
        <w:t xml:space="preserve"> be IteratorValue(</w:t>
      </w:r>
      <w:r>
        <w:rPr>
          <w:i/>
          <w:iCs/>
        </w:rPr>
        <w:t>next</w:t>
      </w:r>
      <w:r>
        <w:t>).</w:t>
      </w:r>
    </w:p>
    <w:p w14:paraId="52090700" w14:textId="77777777" w:rsidR="008D6E71" w:rsidRDefault="008D6E71" w:rsidP="00613655">
      <w:pPr>
        <w:pStyle w:val="Alg4"/>
        <w:numPr>
          <w:ilvl w:val="2"/>
          <w:numId w:val="1245"/>
        </w:numPr>
        <w:spacing w:after="120"/>
      </w:pPr>
      <w:r>
        <w:t>ReturnIfAbrupt(</w:t>
      </w:r>
      <w:r>
        <w:rPr>
          <w:i/>
          <w:iCs/>
        </w:rPr>
        <w:t>nextValue</w:t>
      </w:r>
      <w:r>
        <w:t>).</w:t>
      </w:r>
    </w:p>
    <w:p w14:paraId="3F5E6344" w14:textId="77777777" w:rsidR="008D6E71" w:rsidRDefault="008D6E71" w:rsidP="00613655">
      <w:pPr>
        <w:pStyle w:val="Alg4"/>
        <w:numPr>
          <w:ilvl w:val="2"/>
          <w:numId w:val="1245"/>
        </w:numPr>
      </w:pPr>
      <w:r>
        <w:t xml:space="preserve">If </w:t>
      </w:r>
      <w:r>
        <w:rPr>
          <w:i/>
          <w:iCs/>
        </w:rPr>
        <w:t>mapping</w:t>
      </w:r>
      <w:r>
        <w:t xml:space="preserve"> is </w:t>
      </w:r>
      <w:r>
        <w:rPr>
          <w:b/>
          <w:bCs/>
        </w:rPr>
        <w:t>true</w:t>
      </w:r>
      <w:r>
        <w:t>, then</w:t>
      </w:r>
    </w:p>
    <w:p w14:paraId="2313007F" w14:textId="1168CB45" w:rsidR="008D6E71" w:rsidRPr="00E77497" w:rsidRDefault="008D6E71" w:rsidP="00613655">
      <w:pPr>
        <w:pStyle w:val="Alg4"/>
        <w:numPr>
          <w:ilvl w:val="3"/>
          <w:numId w:val="1245"/>
        </w:numPr>
      </w:pPr>
      <w:r w:rsidRPr="00E77497">
        <w:lastRenderedPageBreak/>
        <w:t xml:space="preserve">Let </w:t>
      </w:r>
      <w:r w:rsidRPr="00E77497">
        <w:rPr>
          <w:i/>
        </w:rPr>
        <w:t>mappedValue</w:t>
      </w:r>
      <w:r w:rsidRPr="00E77497">
        <w:t xml:space="preserve"> be </w:t>
      </w:r>
      <w:del w:id="32426" w:author="Rev 29 Allen Wirfs-Brock" w:date="2014-11-22T18:03:00Z">
        <w:r w:rsidRPr="00E77497" w:rsidDel="00697180">
          <w:delText>the result of calling the [[</w:delText>
        </w:r>
      </w:del>
      <w:r w:rsidRPr="00E77497">
        <w:t>Call</w:t>
      </w:r>
      <w:del w:id="32427" w:author="Rev 29 Allen Wirfs-Brock" w:date="2014-11-22T18:03:00Z">
        <w:r w:rsidRPr="00E77497" w:rsidDel="00697180">
          <w:delText>]] internal method of</w:delText>
        </w:r>
      </w:del>
      <w:ins w:id="32428" w:author="Rev 29 Allen Wirfs-Brock" w:date="2014-11-22T18:03:00Z">
        <w:r w:rsidR="00697180">
          <w:t>(</w:t>
        </w:r>
      </w:ins>
      <w:del w:id="32429" w:author="Rev 29 Allen Wirfs-Brock" w:date="2014-11-22T18:03:00Z">
        <w:r w:rsidRPr="00E77497" w:rsidDel="00697180">
          <w:delText xml:space="preserve"> </w:delText>
        </w:r>
      </w:del>
      <w:r>
        <w:rPr>
          <w:i/>
          <w:iCs/>
        </w:rPr>
        <w:t>mapfn</w:t>
      </w:r>
      <w:ins w:id="32430" w:author="Rev 29 Allen Wirfs-Brock" w:date="2014-11-22T18:03:00Z">
        <w:r w:rsidR="00697180">
          <w:rPr>
            <w:iCs/>
          </w:rPr>
          <w:t>,</w:t>
        </w:r>
      </w:ins>
      <w:r w:rsidRPr="00E77497">
        <w:t xml:space="preserve"> </w:t>
      </w:r>
      <w:del w:id="32431" w:author="Rev 29 Allen Wirfs-Brock" w:date="2014-11-22T18:03:00Z">
        <w:r w:rsidRPr="00E77497" w:rsidDel="00697180">
          <w:delText xml:space="preserve">with </w:delText>
        </w:r>
      </w:del>
      <w:r w:rsidRPr="00E77497">
        <w:rPr>
          <w:i/>
        </w:rPr>
        <w:t>T</w:t>
      </w:r>
      <w:ins w:id="32432" w:author="Rev 29 Allen Wirfs-Brock" w:date="2014-11-22T18:03:00Z">
        <w:r w:rsidR="00697180">
          <w:t>,</w:t>
        </w:r>
      </w:ins>
      <w:r w:rsidRPr="00E77497">
        <w:t xml:space="preserve"> </w:t>
      </w:r>
      <w:del w:id="32433" w:author="Rev 29 Allen Wirfs-Brock" w:date="2014-11-22T18:03:00Z">
        <w:r w:rsidRPr="00E77497" w:rsidDel="00697180">
          <w:delText xml:space="preserve">as </w:delText>
        </w:r>
        <w:r w:rsidRPr="006637C6" w:rsidDel="00697180">
          <w:rPr>
            <w:i/>
          </w:rPr>
          <w:delText>this</w:delText>
        </w:r>
        <w:r w:rsidDel="00697180">
          <w:rPr>
            <w:i/>
          </w:rPr>
          <w:delText>Argument</w:delText>
        </w:r>
        <w:r w:rsidRPr="00E77497" w:rsidDel="00697180">
          <w:delText xml:space="preserve"> and </w:delText>
        </w:r>
      </w:del>
      <w:del w:id="32434" w:author="Rev 24 Allen Wirfs-Brock" w:date="2014-04-17T12:20:00Z">
        <w:r w:rsidDel="00EE4887">
          <w:delText>a</w:delText>
        </w:r>
        <w:r w:rsidRPr="00E77497" w:rsidDel="00EE4887">
          <w:delText xml:space="preserve"> </w:delText>
        </w:r>
        <w:r w:rsidDel="00EE4887">
          <w:delText>L</w:delText>
        </w:r>
        <w:r w:rsidRPr="00E77497" w:rsidDel="00EE4887">
          <w:delText xml:space="preserve">ist containing </w:delText>
        </w:r>
      </w:del>
      <w:ins w:id="32435" w:author="Rev 29 Allen Wirfs-Brock" w:date="2014-11-16T12:09:00Z">
        <w:r w:rsidR="00363E8C">
          <w:t>«</w:t>
        </w:r>
      </w:ins>
      <w:ins w:id="32436" w:author="Rev 24 Allen Wirfs-Brock" w:date="2014-04-17T12:20:00Z">
        <w:del w:id="32437" w:author="Rev 29 Allen Wirfs-Brock" w:date="2014-11-16T12:09:00Z">
          <w:r w:rsidR="00EE4887" w:rsidDel="00363E8C">
            <w:delText>(</w:delText>
          </w:r>
        </w:del>
      </w:ins>
      <w:r>
        <w:rPr>
          <w:i/>
          <w:iCs/>
        </w:rPr>
        <w:t>nextValue</w:t>
      </w:r>
      <w:ins w:id="32438" w:author="Rev 24 Allen Wirfs-Brock" w:date="2014-04-17T12:20:00Z">
        <w:r w:rsidR="00EE4887">
          <w:rPr>
            <w:iCs/>
          </w:rPr>
          <w:t xml:space="preserve">, </w:t>
        </w:r>
      </w:ins>
      <w:ins w:id="32439" w:author="Rev 24 Allen Wirfs-Brock" w:date="2014-04-17T12:21:00Z">
        <w:r w:rsidR="00EE4887">
          <w:rPr>
            <w:i/>
            <w:iCs/>
          </w:rPr>
          <w:t>k</w:t>
        </w:r>
      </w:ins>
      <w:ins w:id="32440" w:author="Rev 29 Allen Wirfs-Brock" w:date="2014-11-16T12:10:00Z">
        <w:r w:rsidR="00363E8C">
          <w:rPr>
            <w:iCs/>
          </w:rPr>
          <w:t>»</w:t>
        </w:r>
      </w:ins>
      <w:ins w:id="32441" w:author="Rev 24 Allen Wirfs-Brock" w:date="2014-04-17T12:21:00Z">
        <w:del w:id="32442" w:author="Rev 29 Allen Wirfs-Brock" w:date="2014-11-16T12:10:00Z">
          <w:r w:rsidR="00EE4887" w:rsidDel="00363E8C">
            <w:rPr>
              <w:iCs/>
            </w:rPr>
            <w:delText>)</w:delText>
          </w:r>
        </w:del>
      </w:ins>
      <w:del w:id="32443" w:author="Rev 29 Allen Wirfs-Brock" w:date="2014-11-22T18:03:00Z">
        <w:r w:rsidRPr="00E77497" w:rsidDel="00697180">
          <w:rPr>
            <w:i/>
          </w:rPr>
          <w:delText xml:space="preserve"> </w:delText>
        </w:r>
        <w:r w:rsidDel="00697180">
          <w:rPr>
            <w:iCs/>
          </w:rPr>
          <w:delText xml:space="preserve">as </w:delText>
        </w:r>
        <w:r w:rsidRPr="008D31E0" w:rsidDel="00697180">
          <w:rPr>
            <w:i/>
          </w:rPr>
          <w:delText>argumentsList</w:delText>
        </w:r>
      </w:del>
      <w:ins w:id="32444" w:author="Rev 29 Allen Wirfs-Brock" w:date="2014-11-22T18:03:00Z">
        <w:r w:rsidR="00697180">
          <w:rPr>
            <w:iCs/>
          </w:rPr>
          <w:t>)</w:t>
        </w:r>
      </w:ins>
      <w:r w:rsidRPr="00E77497">
        <w:t>.</w:t>
      </w:r>
    </w:p>
    <w:p w14:paraId="2B06C4FB" w14:textId="77777777" w:rsidR="008D6E71" w:rsidRPr="00E77497" w:rsidRDefault="008D6E71" w:rsidP="00613655">
      <w:pPr>
        <w:pStyle w:val="Alg4"/>
        <w:numPr>
          <w:ilvl w:val="3"/>
          <w:numId w:val="1245"/>
        </w:numPr>
      </w:pPr>
      <w:r>
        <w:t>ReturnIfAbrupt(</w:t>
      </w:r>
      <w:r>
        <w:rPr>
          <w:i/>
        </w:rPr>
        <w:t>mappedValue</w:t>
      </w:r>
      <w:r>
        <w:t>).</w:t>
      </w:r>
    </w:p>
    <w:p w14:paraId="3DBF978B" w14:textId="77777777" w:rsidR="008D6E71" w:rsidRDefault="008D6E71" w:rsidP="00613655">
      <w:pPr>
        <w:pStyle w:val="Alg4"/>
        <w:numPr>
          <w:ilvl w:val="2"/>
          <w:numId w:val="1245"/>
        </w:numPr>
      </w:pPr>
      <w:r>
        <w:t xml:space="preserve">Else, let </w:t>
      </w:r>
      <w:r>
        <w:rPr>
          <w:i/>
          <w:iCs/>
        </w:rPr>
        <w:t>mappedValue</w:t>
      </w:r>
      <w:r>
        <w:t xml:space="preserve"> be </w:t>
      </w:r>
      <w:r>
        <w:rPr>
          <w:i/>
          <w:iCs/>
        </w:rPr>
        <w:t>nextValue</w:t>
      </w:r>
      <w:r>
        <w:t>.</w:t>
      </w:r>
    </w:p>
    <w:p w14:paraId="7A257879" w14:textId="77777777" w:rsidR="008D6E71" w:rsidRPr="00E77497" w:rsidRDefault="008D6E71" w:rsidP="00613655">
      <w:pPr>
        <w:pStyle w:val="Alg4"/>
        <w:numPr>
          <w:ilvl w:val="2"/>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rPr>
          <w:iCs/>
        </w:rPr>
        <w:t>,</w:t>
      </w:r>
      <w:r>
        <w:t xml:space="preserve"> </w:t>
      </w:r>
      <w:r>
        <w:rPr>
          <w:i/>
          <w:iCs/>
        </w:rPr>
        <w:t>mappedValue</w:t>
      </w:r>
      <w:r>
        <w:t>)</w:t>
      </w:r>
      <w:r w:rsidRPr="00E77497">
        <w:t>.</w:t>
      </w:r>
    </w:p>
    <w:p w14:paraId="0A8BB704" w14:textId="77777777" w:rsidR="008D6E71" w:rsidRPr="00E77497" w:rsidRDefault="008D6E71" w:rsidP="00613655">
      <w:pPr>
        <w:pStyle w:val="Alg4"/>
        <w:numPr>
          <w:ilvl w:val="2"/>
          <w:numId w:val="1245"/>
        </w:numPr>
      </w:pPr>
      <w:r>
        <w:t>ReturnIfAbrupt(</w:t>
      </w:r>
      <w:r w:rsidRPr="00E1304F">
        <w:rPr>
          <w:i/>
        </w:rPr>
        <w:t>define</w:t>
      </w:r>
      <w:r>
        <w:rPr>
          <w:i/>
        </w:rPr>
        <w:t>Status</w:t>
      </w:r>
      <w:r>
        <w:t>).</w:t>
      </w:r>
    </w:p>
    <w:p w14:paraId="2CF8CE13" w14:textId="77777777" w:rsidR="008D6E71" w:rsidRPr="00E77497" w:rsidRDefault="008D6E71" w:rsidP="00613655">
      <w:pPr>
        <w:pStyle w:val="Alg4"/>
        <w:numPr>
          <w:ilvl w:val="2"/>
          <w:numId w:val="1245"/>
        </w:numPr>
      </w:pPr>
      <w:r w:rsidRPr="00E77497">
        <w:t xml:space="preserve">Increase </w:t>
      </w:r>
      <w:r w:rsidRPr="00E77497">
        <w:rPr>
          <w:i/>
        </w:rPr>
        <w:t>k</w:t>
      </w:r>
      <w:r w:rsidRPr="00E77497">
        <w:t xml:space="preserve"> by 1.</w:t>
      </w:r>
    </w:p>
    <w:p w14:paraId="60067C87" w14:textId="77777777" w:rsidR="008D6E71" w:rsidRDefault="008D6E71" w:rsidP="00613655">
      <w:pPr>
        <w:pStyle w:val="Alg4"/>
        <w:numPr>
          <w:ilvl w:val="0"/>
          <w:numId w:val="1245"/>
        </w:numPr>
      </w:pPr>
      <w:r>
        <w:t xml:space="preserve">Assert: </w:t>
      </w:r>
      <w:r>
        <w:rPr>
          <w:i/>
          <w:iCs/>
        </w:rPr>
        <w:t>items</w:t>
      </w:r>
      <w:r>
        <w:t xml:space="preserve"> is not an Iterator so assume it is an array-like object.</w:t>
      </w:r>
    </w:p>
    <w:p w14:paraId="644D2FA3" w14:textId="42215E07" w:rsidR="006C64C9" w:rsidRDefault="006C64C9" w:rsidP="006C64C9">
      <w:pPr>
        <w:pStyle w:val="Alg4"/>
        <w:numPr>
          <w:ilvl w:val="0"/>
          <w:numId w:val="1245"/>
        </w:numPr>
        <w:rPr>
          <w:ins w:id="32445" w:author="Rev 29 Allen Wirfs-Brock" w:date="2014-11-26T09:53:00Z"/>
        </w:rPr>
      </w:pPr>
      <w:ins w:id="32446" w:author="Rev 29 Allen Wirfs-Brock" w:date="2014-11-26T09:53:00Z">
        <w:r>
          <w:t xml:space="preserve">Let </w:t>
        </w:r>
      </w:ins>
      <w:ins w:id="32447" w:author="Rev 29 Allen Wirfs-Brock" w:date="2014-11-26T09:59:00Z">
        <w:r w:rsidRPr="001F4648">
          <w:rPr>
            <w:i/>
          </w:rPr>
          <w:t>arrayLike</w:t>
        </w:r>
        <w:r>
          <w:t xml:space="preserve"> </w:t>
        </w:r>
      </w:ins>
      <w:ins w:id="32448" w:author="Rev 29 Allen Wirfs-Brock" w:date="2014-11-26T09:53:00Z">
        <w:r>
          <w:t>be ToObject(</w:t>
        </w:r>
      </w:ins>
      <w:ins w:id="32449" w:author="Rev 29 Allen Wirfs-Brock" w:date="2014-11-26T09:58:00Z">
        <w:r>
          <w:rPr>
            <w:i/>
          </w:rPr>
          <w:t>items</w:t>
        </w:r>
      </w:ins>
      <w:ins w:id="32450" w:author="Rev 29 Allen Wirfs-Brock" w:date="2014-11-26T09:53:00Z">
        <w:r>
          <w:t>).</w:t>
        </w:r>
      </w:ins>
    </w:p>
    <w:p w14:paraId="00297867" w14:textId="050A2CA7" w:rsidR="006C64C9" w:rsidRDefault="006C64C9" w:rsidP="006C64C9">
      <w:pPr>
        <w:pStyle w:val="Alg4"/>
        <w:numPr>
          <w:ilvl w:val="0"/>
          <w:numId w:val="1245"/>
        </w:numPr>
        <w:rPr>
          <w:ins w:id="32451" w:author="Rev 29 Allen Wirfs-Brock" w:date="2014-11-26T09:53:00Z"/>
        </w:rPr>
      </w:pPr>
      <w:ins w:id="32452" w:author="Rev 29 Allen Wirfs-Brock" w:date="2014-11-26T09:53:00Z">
        <w:r>
          <w:t>ReturnIfAbrupt(</w:t>
        </w:r>
      </w:ins>
      <w:ins w:id="32453" w:author="Rev 29 Allen Wirfs-Brock" w:date="2014-11-26T09:58:00Z">
        <w:r w:rsidRPr="001F4648">
          <w:rPr>
            <w:i/>
          </w:rPr>
          <w:t>arrayLike</w:t>
        </w:r>
      </w:ins>
      <w:ins w:id="32454" w:author="Rev 29 Allen Wirfs-Brock" w:date="2014-11-26T09:53:00Z">
        <w:r>
          <w:t>).</w:t>
        </w:r>
      </w:ins>
    </w:p>
    <w:p w14:paraId="73E427C6" w14:textId="3339BE37" w:rsidR="008D6E71" w:rsidRPr="00E77497" w:rsidRDefault="008D6E71" w:rsidP="00613655">
      <w:pPr>
        <w:pStyle w:val="Alg4"/>
        <w:numPr>
          <w:ilvl w:val="0"/>
          <w:numId w:val="1245"/>
        </w:numPr>
      </w:pPr>
      <w:r w:rsidRPr="00E77497">
        <w:t xml:space="preserve">Let </w:t>
      </w:r>
      <w:r w:rsidRPr="00E77497">
        <w:rPr>
          <w:i/>
        </w:rPr>
        <w:t>lenValue</w:t>
      </w:r>
      <w:r w:rsidRPr="00E77497">
        <w:t xml:space="preserve"> be Get</w:t>
      </w:r>
      <w:r>
        <w:t>(</w:t>
      </w:r>
      <w:ins w:id="32455" w:author="Rev 29 Allen Wirfs-Brock" w:date="2014-11-26T09:59:00Z">
        <w:r w:rsidR="006C64C9" w:rsidRPr="001F4648">
          <w:rPr>
            <w:i/>
          </w:rPr>
          <w:t>arrayLike</w:t>
        </w:r>
      </w:ins>
      <w:del w:id="32456" w:author="Rev 29 Allen Wirfs-Brock" w:date="2014-11-26T09:59:00Z">
        <w:r w:rsidDel="006C64C9">
          <w:rPr>
            <w:i/>
          </w:rPr>
          <w:delText>items</w:delText>
        </w:r>
      </w:del>
      <w:r>
        <w:t>,</w:t>
      </w:r>
      <w:r w:rsidRPr="00E77497">
        <w:t xml:space="preserve"> </w:t>
      </w:r>
      <w:r w:rsidRPr="00E77497">
        <w:rPr>
          <w:rFonts w:ascii="Courier New" w:hAnsi="Courier New" w:cs="Courier New"/>
          <w:b/>
        </w:rPr>
        <w:t>"length"</w:t>
      </w:r>
      <w:r w:rsidRPr="00844B9F">
        <w:rPr>
          <w:bCs/>
        </w:rPr>
        <w:t>)</w:t>
      </w:r>
      <w:r w:rsidRPr="00E77497">
        <w:t>.</w:t>
      </w:r>
    </w:p>
    <w:p w14:paraId="12D6C3E1" w14:textId="77777777" w:rsidR="008D6E71" w:rsidRPr="00E77497" w:rsidRDefault="008D6E71" w:rsidP="00613655">
      <w:pPr>
        <w:pStyle w:val="Alg4"/>
        <w:numPr>
          <w:ilvl w:val="0"/>
          <w:numId w:val="1245"/>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54254669" w14:textId="77777777" w:rsidR="008D6E71" w:rsidRDefault="008D6E71" w:rsidP="00613655">
      <w:pPr>
        <w:pStyle w:val="Alg4"/>
        <w:numPr>
          <w:ilvl w:val="0"/>
          <w:numId w:val="1245"/>
        </w:numPr>
      </w:pPr>
      <w:r>
        <w:t>ReturnIfAbrupt(</w:t>
      </w:r>
      <w:r w:rsidRPr="00E77497">
        <w:rPr>
          <w:i/>
        </w:rPr>
        <w:t>len</w:t>
      </w:r>
      <w:r>
        <w:t>).</w:t>
      </w:r>
    </w:p>
    <w:p w14:paraId="350B0269" w14:textId="77777777" w:rsidR="008D6E71" w:rsidRDefault="008D6E71" w:rsidP="00613655">
      <w:pPr>
        <w:pStyle w:val="Alg4"/>
        <w:numPr>
          <w:ilvl w:val="0"/>
          <w:numId w:val="1245"/>
        </w:numPr>
      </w:pPr>
      <w:r>
        <w:t>If IsConstructor(</w:t>
      </w:r>
      <w:r w:rsidRPr="00924A5A">
        <w:rPr>
          <w:i/>
        </w:rPr>
        <w:t>C</w:t>
      </w:r>
      <w:r>
        <w:t xml:space="preserve">) is </w:t>
      </w:r>
      <w:r w:rsidRPr="00924A5A">
        <w:rPr>
          <w:b/>
        </w:rPr>
        <w:t>true</w:t>
      </w:r>
      <w:r>
        <w:t>, then</w:t>
      </w:r>
    </w:p>
    <w:p w14:paraId="02684EF0" w14:textId="11BA8EE4" w:rsidR="008D6E71" w:rsidRDefault="008D6E71" w:rsidP="00613655">
      <w:pPr>
        <w:pStyle w:val="Alg4"/>
        <w:numPr>
          <w:ilvl w:val="1"/>
          <w:numId w:val="1245"/>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ith </w:t>
      </w:r>
      <w:del w:id="32457" w:author="Rev 29 Allen Wirfs-Brock" w:date="2014-11-24T11:38:00Z">
        <w:r w:rsidDel="006F6690">
          <w:delText xml:space="preserve">an </w:delText>
        </w:r>
      </w:del>
      <w:r>
        <w:t xml:space="preserve">argument </w:t>
      </w:r>
      <w:del w:id="32458" w:author="Rev 29 Allen Wirfs-Brock" w:date="2014-11-24T11:38:00Z">
        <w:r w:rsidDel="006F6690">
          <w:delText xml:space="preserve">list </w:delText>
        </w:r>
      </w:del>
      <w:del w:id="32459" w:author="Rev 29 Allen Wirfs-Brock" w:date="2014-11-24T11:39:00Z">
        <w:r w:rsidDel="006F6690">
          <w:delText xml:space="preserve">containing </w:delText>
        </w:r>
      </w:del>
      <w:ins w:id="32460" w:author="Rev 29 Allen Wirfs-Brock" w:date="2014-11-24T11:39:00Z">
        <w:r w:rsidR="006F6690">
          <w:t>«</w:t>
        </w:r>
      </w:ins>
      <w:del w:id="32461" w:author="Rev 29 Allen Wirfs-Brock" w:date="2014-11-24T11:39:00Z">
        <w:r w:rsidDel="006F6690">
          <w:delText xml:space="preserve">the single item </w:delText>
        </w:r>
      </w:del>
      <w:r w:rsidRPr="001F4648">
        <w:rPr>
          <w:i/>
        </w:rPr>
        <w:t>len</w:t>
      </w:r>
      <w:ins w:id="32462" w:author="Rev 29 Allen Wirfs-Brock" w:date="2014-11-24T11:39:00Z">
        <w:r w:rsidR="006F6690">
          <w:t>»</w:t>
        </w:r>
      </w:ins>
      <w:r>
        <w:t>.</w:t>
      </w:r>
    </w:p>
    <w:p w14:paraId="76A90A07" w14:textId="77777777" w:rsidR="008D6E71" w:rsidRDefault="008D6E71" w:rsidP="00613655">
      <w:pPr>
        <w:pStyle w:val="Alg4"/>
        <w:numPr>
          <w:ilvl w:val="0"/>
          <w:numId w:val="1245"/>
        </w:numPr>
      </w:pPr>
      <w:r>
        <w:t>Else,</w:t>
      </w:r>
    </w:p>
    <w:p w14:paraId="4DF29B44" w14:textId="77777777" w:rsidR="008D6E71" w:rsidRPr="00E77497" w:rsidRDefault="008D6E71" w:rsidP="00613655">
      <w:pPr>
        <w:pStyle w:val="Alg4"/>
        <w:numPr>
          <w:ilvl w:val="1"/>
          <w:numId w:val="1245"/>
        </w:numPr>
      </w:pPr>
      <w:r w:rsidRPr="00E77497">
        <w:t xml:space="preserve">Let </w:t>
      </w:r>
      <w:r w:rsidRPr="00E77497">
        <w:rPr>
          <w:i/>
        </w:rPr>
        <w:t>A</w:t>
      </w:r>
      <w:r w:rsidRPr="00E77497">
        <w:t xml:space="preserve"> be </w:t>
      </w:r>
      <w:r>
        <w:t>ArrayCreate(</w:t>
      </w:r>
      <w:r w:rsidRPr="00E77497">
        <w:rPr>
          <w:i/>
        </w:rPr>
        <w:t>len</w:t>
      </w:r>
      <w:r w:rsidRPr="00E77497">
        <w:t>).</w:t>
      </w:r>
    </w:p>
    <w:p w14:paraId="6F3B5FAF" w14:textId="77777777" w:rsidR="008D6E71" w:rsidRDefault="008D6E71" w:rsidP="00613655">
      <w:pPr>
        <w:pStyle w:val="Alg4"/>
        <w:numPr>
          <w:ilvl w:val="0"/>
          <w:numId w:val="1245"/>
        </w:numPr>
      </w:pPr>
      <w:r>
        <w:t>ReturnIfAbrupt(</w:t>
      </w:r>
      <w:r>
        <w:rPr>
          <w:i/>
        </w:rPr>
        <w:t>A</w:t>
      </w:r>
      <w:r>
        <w:t>).</w:t>
      </w:r>
    </w:p>
    <w:p w14:paraId="53D2B090" w14:textId="77777777" w:rsidR="008D6E71" w:rsidRPr="00E77497" w:rsidRDefault="008D6E71" w:rsidP="00613655">
      <w:pPr>
        <w:pStyle w:val="Alg4"/>
        <w:numPr>
          <w:ilvl w:val="0"/>
          <w:numId w:val="1245"/>
        </w:numPr>
      </w:pPr>
      <w:r w:rsidRPr="00E77497">
        <w:t xml:space="preserve">Let </w:t>
      </w:r>
      <w:r w:rsidRPr="00E77497">
        <w:rPr>
          <w:i/>
        </w:rPr>
        <w:t>k</w:t>
      </w:r>
      <w:r w:rsidRPr="00E77497">
        <w:t xml:space="preserve"> be 0.</w:t>
      </w:r>
    </w:p>
    <w:p w14:paraId="54CC650B" w14:textId="77777777" w:rsidR="008D6E71" w:rsidRPr="00E77497" w:rsidRDefault="008D6E71" w:rsidP="00613655">
      <w:pPr>
        <w:pStyle w:val="Alg4"/>
        <w:numPr>
          <w:ilvl w:val="0"/>
          <w:numId w:val="1245"/>
        </w:numPr>
      </w:pPr>
      <w:r w:rsidRPr="00E77497">
        <w:t xml:space="preserve">Repeat, while </w:t>
      </w:r>
      <w:r w:rsidRPr="00E77497">
        <w:rPr>
          <w:i/>
        </w:rPr>
        <w:t xml:space="preserve">k </w:t>
      </w:r>
      <w:r w:rsidRPr="00E77497">
        <w:t xml:space="preserve">&lt; </w:t>
      </w:r>
      <w:r w:rsidRPr="00E77497">
        <w:rPr>
          <w:i/>
        </w:rPr>
        <w:t>len</w:t>
      </w:r>
    </w:p>
    <w:p w14:paraId="404D43F1" w14:textId="77777777" w:rsidR="008D6E71" w:rsidRPr="00E77497" w:rsidRDefault="008D6E71" w:rsidP="00613655">
      <w:pPr>
        <w:pStyle w:val="Alg4"/>
        <w:numPr>
          <w:ilvl w:val="1"/>
          <w:numId w:val="1245"/>
        </w:numPr>
      </w:pPr>
      <w:r w:rsidRPr="00E77497">
        <w:t xml:space="preserve">Let </w:t>
      </w:r>
      <w:r w:rsidRPr="00E77497">
        <w:rPr>
          <w:i/>
        </w:rPr>
        <w:t>Pk</w:t>
      </w:r>
      <w:r w:rsidRPr="00E77497">
        <w:t xml:space="preserve"> be ToString(</w:t>
      </w:r>
      <w:r w:rsidRPr="00E77497">
        <w:rPr>
          <w:i/>
        </w:rPr>
        <w:t>k</w:t>
      </w:r>
      <w:r w:rsidRPr="00E77497">
        <w:t>).</w:t>
      </w:r>
    </w:p>
    <w:p w14:paraId="6F34526F" w14:textId="2EF891AB" w:rsidR="008D6E71" w:rsidRPr="00E77497" w:rsidRDefault="008D6E71" w:rsidP="00613655">
      <w:pPr>
        <w:pStyle w:val="Alg4"/>
        <w:numPr>
          <w:ilvl w:val="1"/>
          <w:numId w:val="1245"/>
        </w:numPr>
        <w:tabs>
          <w:tab w:val="left" w:pos="2520"/>
        </w:tabs>
      </w:pPr>
      <w:r w:rsidRPr="00E77497">
        <w:t xml:space="preserve">Let </w:t>
      </w:r>
      <w:r w:rsidRPr="00E77497">
        <w:rPr>
          <w:i/>
        </w:rPr>
        <w:t>kValue</w:t>
      </w:r>
      <w:r w:rsidRPr="00E77497">
        <w:t xml:space="preserve"> be Get</w:t>
      </w:r>
      <w:r>
        <w:t>(</w:t>
      </w:r>
      <w:ins w:id="32463" w:author="Rev 29 Allen Wirfs-Brock" w:date="2014-11-26T09:59:00Z">
        <w:r w:rsidR="006C64C9" w:rsidRPr="001F4648">
          <w:rPr>
            <w:i/>
          </w:rPr>
          <w:t>arrayLike</w:t>
        </w:r>
      </w:ins>
      <w:del w:id="32464" w:author="Rev 29 Allen Wirfs-Brock" w:date="2014-11-26T09:59:00Z">
        <w:r w:rsidDel="006C64C9">
          <w:rPr>
            <w:i/>
          </w:rPr>
          <w:delText>items</w:delText>
        </w:r>
      </w:del>
      <w:r>
        <w:t>,</w:t>
      </w:r>
      <w:r w:rsidRPr="00E77497">
        <w:t xml:space="preserve"> </w:t>
      </w:r>
      <w:r w:rsidRPr="00E77497">
        <w:rPr>
          <w:i/>
        </w:rPr>
        <w:t>Pk</w:t>
      </w:r>
      <w:r>
        <w:rPr>
          <w:iCs/>
        </w:rPr>
        <w:t>)</w:t>
      </w:r>
      <w:r w:rsidRPr="00E77497">
        <w:t>.</w:t>
      </w:r>
    </w:p>
    <w:p w14:paraId="454B5D04" w14:textId="77777777" w:rsidR="008D6E71" w:rsidRPr="00E77497" w:rsidRDefault="008D6E71" w:rsidP="00613655">
      <w:pPr>
        <w:pStyle w:val="Alg4"/>
        <w:numPr>
          <w:ilvl w:val="1"/>
          <w:numId w:val="1245"/>
        </w:numPr>
      </w:pPr>
      <w:r>
        <w:t>ReturnIfAbrupt(</w:t>
      </w:r>
      <w:r w:rsidRPr="00E77497">
        <w:rPr>
          <w:i/>
        </w:rPr>
        <w:t>kValue</w:t>
      </w:r>
      <w:r>
        <w:t>).</w:t>
      </w:r>
    </w:p>
    <w:p w14:paraId="773C437B" w14:textId="77777777" w:rsidR="008D6E71" w:rsidRDefault="008D6E71" w:rsidP="00613655">
      <w:pPr>
        <w:pStyle w:val="Alg4"/>
        <w:numPr>
          <w:ilvl w:val="1"/>
          <w:numId w:val="1245"/>
        </w:numPr>
      </w:pPr>
      <w:r>
        <w:t xml:space="preserve">If </w:t>
      </w:r>
      <w:r>
        <w:rPr>
          <w:i/>
          <w:iCs/>
        </w:rPr>
        <w:t>mapping</w:t>
      </w:r>
      <w:r>
        <w:t xml:space="preserve"> is </w:t>
      </w:r>
      <w:r>
        <w:rPr>
          <w:b/>
          <w:bCs/>
        </w:rPr>
        <w:t>true</w:t>
      </w:r>
      <w:r>
        <w:t>, then</w:t>
      </w:r>
    </w:p>
    <w:p w14:paraId="5DF5CE80" w14:textId="7BE82255" w:rsidR="008D6E71" w:rsidRPr="00E77497" w:rsidRDefault="008D6E71" w:rsidP="00613655">
      <w:pPr>
        <w:pStyle w:val="Alg4"/>
        <w:numPr>
          <w:ilvl w:val="2"/>
          <w:numId w:val="1245"/>
        </w:numPr>
      </w:pPr>
      <w:r w:rsidRPr="00E77497">
        <w:t xml:space="preserve">Let </w:t>
      </w:r>
      <w:r w:rsidRPr="00E77497">
        <w:rPr>
          <w:i/>
        </w:rPr>
        <w:t>mappedValue</w:t>
      </w:r>
      <w:r w:rsidRPr="00E77497">
        <w:t xml:space="preserve"> be </w:t>
      </w:r>
      <w:del w:id="32465" w:author="Rev 29 Allen Wirfs-Brock" w:date="2014-11-22T18:04:00Z">
        <w:r w:rsidRPr="00E77497" w:rsidDel="00697180">
          <w:delText>the result of calling the [[</w:delText>
        </w:r>
      </w:del>
      <w:r w:rsidRPr="00E77497">
        <w:t>Call</w:t>
      </w:r>
      <w:del w:id="32466" w:author="Rev 29 Allen Wirfs-Brock" w:date="2014-11-22T18:04:00Z">
        <w:r w:rsidRPr="00E77497" w:rsidDel="00697180">
          <w:delText>]] internal method of</w:delText>
        </w:r>
      </w:del>
      <w:ins w:id="32467" w:author="Rev 29 Allen Wirfs-Brock" w:date="2014-11-22T18:04:00Z">
        <w:r w:rsidR="00697180">
          <w:t>(</w:t>
        </w:r>
      </w:ins>
      <w:del w:id="32468" w:author="Rev 29 Allen Wirfs-Brock" w:date="2014-11-22T18:04:00Z">
        <w:r w:rsidRPr="00E77497" w:rsidDel="00697180">
          <w:delText xml:space="preserve"> </w:delText>
        </w:r>
      </w:del>
      <w:r>
        <w:rPr>
          <w:i/>
          <w:iCs/>
        </w:rPr>
        <w:t>mapfn</w:t>
      </w:r>
      <w:ins w:id="32469" w:author="Rev 29 Allen Wirfs-Brock" w:date="2014-11-22T18:04:00Z">
        <w:r w:rsidR="00697180">
          <w:rPr>
            <w:iCs/>
          </w:rPr>
          <w:t>,</w:t>
        </w:r>
      </w:ins>
      <w:r w:rsidRPr="00E77497">
        <w:t xml:space="preserve"> </w:t>
      </w:r>
      <w:del w:id="32470" w:author="Rev 29 Allen Wirfs-Brock" w:date="2014-11-22T18:04:00Z">
        <w:r w:rsidRPr="00E77497" w:rsidDel="00697180">
          <w:delText xml:space="preserve">with </w:delText>
        </w:r>
      </w:del>
      <w:r w:rsidRPr="00E77497">
        <w:rPr>
          <w:i/>
        </w:rPr>
        <w:t>T</w:t>
      </w:r>
      <w:ins w:id="32471" w:author="Rev 29 Allen Wirfs-Brock" w:date="2014-11-22T18:04:00Z">
        <w:r w:rsidR="00697180">
          <w:t>,</w:t>
        </w:r>
      </w:ins>
      <w:r w:rsidRPr="00E77497">
        <w:t xml:space="preserve"> </w:t>
      </w:r>
      <w:del w:id="32472" w:author="Rev 29 Allen Wirfs-Brock" w:date="2014-11-22T18:04:00Z">
        <w:r w:rsidRPr="00E77497" w:rsidDel="00697180">
          <w:delText xml:space="preserve">as </w:delText>
        </w:r>
        <w:r w:rsidRPr="006637C6" w:rsidDel="00697180">
          <w:rPr>
            <w:i/>
          </w:rPr>
          <w:delText>this</w:delText>
        </w:r>
        <w:r w:rsidDel="00697180">
          <w:rPr>
            <w:i/>
          </w:rPr>
          <w:delText>Argument</w:delText>
        </w:r>
        <w:r w:rsidRPr="00E77497" w:rsidDel="00697180">
          <w:delText xml:space="preserve"> and </w:delText>
        </w:r>
      </w:del>
      <w:ins w:id="32473" w:author="Rev 29 Allen Wirfs-Brock" w:date="2014-11-16T12:10:00Z">
        <w:r w:rsidR="00363E8C">
          <w:t>«</w:t>
        </w:r>
      </w:ins>
      <w:del w:id="32474" w:author="Rev 29 Allen Wirfs-Brock" w:date="2014-11-16T12:10:00Z">
        <w:r w:rsidDel="00363E8C">
          <w:delText>(</w:delText>
        </w:r>
      </w:del>
      <w:r w:rsidRPr="00E77497">
        <w:rPr>
          <w:i/>
        </w:rPr>
        <w:t>kValue</w:t>
      </w:r>
      <w:r w:rsidRPr="00E77497">
        <w:t xml:space="preserve">, </w:t>
      </w:r>
      <w:r w:rsidRPr="00E77497">
        <w:rPr>
          <w:i/>
        </w:rPr>
        <w:t>k</w:t>
      </w:r>
      <w:del w:id="32475" w:author="Rev 24 Allen Wirfs-Brock" w:date="2014-04-17T12:22:00Z">
        <w:r w:rsidRPr="00E77497" w:rsidDel="00EE4887">
          <w:delText xml:space="preserve">, </w:delText>
        </w:r>
        <w:r w:rsidDel="00EE4887">
          <w:rPr>
            <w:i/>
          </w:rPr>
          <w:delText>items</w:delText>
        </w:r>
      </w:del>
      <w:ins w:id="32476" w:author="Rev 29 Allen Wirfs-Brock" w:date="2014-11-16T12:10:00Z">
        <w:r w:rsidR="00363E8C">
          <w:t>»</w:t>
        </w:r>
      </w:ins>
      <w:del w:id="32477" w:author="Rev 29 Allen Wirfs-Brock" w:date="2014-11-16T12:10:00Z">
        <w:r w:rsidDel="00363E8C">
          <w:delText>)</w:delText>
        </w:r>
      </w:del>
      <w:del w:id="32478" w:author="Rev 29 Allen Wirfs-Brock" w:date="2014-11-22T18:04:00Z">
        <w:r w:rsidDel="00697180">
          <w:rPr>
            <w:iCs/>
          </w:rPr>
          <w:delText xml:space="preserve"> as </w:delText>
        </w:r>
        <w:r w:rsidRPr="008D31E0" w:rsidDel="00697180">
          <w:rPr>
            <w:i/>
          </w:rPr>
          <w:delText>argumentsList</w:delText>
        </w:r>
      </w:del>
      <w:ins w:id="32479" w:author="Rev 29 Allen Wirfs-Brock" w:date="2014-11-22T18:04:00Z">
        <w:r w:rsidR="00697180">
          <w:t>)</w:t>
        </w:r>
      </w:ins>
      <w:r w:rsidRPr="00E77497">
        <w:t>.</w:t>
      </w:r>
    </w:p>
    <w:p w14:paraId="39FFF86A" w14:textId="77777777" w:rsidR="008D6E71" w:rsidRPr="00E77497" w:rsidRDefault="008D6E71" w:rsidP="00613655">
      <w:pPr>
        <w:pStyle w:val="Alg4"/>
        <w:numPr>
          <w:ilvl w:val="2"/>
          <w:numId w:val="1245"/>
        </w:numPr>
      </w:pPr>
      <w:r>
        <w:t>ReturnIfAbrupt(</w:t>
      </w:r>
      <w:r>
        <w:rPr>
          <w:i/>
        </w:rPr>
        <w:t>mappedValue</w:t>
      </w:r>
      <w:r>
        <w:t>).</w:t>
      </w:r>
    </w:p>
    <w:p w14:paraId="2BE9D446" w14:textId="77777777" w:rsidR="008D6E71" w:rsidRDefault="008D6E71" w:rsidP="00613655">
      <w:pPr>
        <w:pStyle w:val="Alg4"/>
        <w:numPr>
          <w:ilvl w:val="1"/>
          <w:numId w:val="1245"/>
        </w:numPr>
      </w:pPr>
      <w:r>
        <w:t xml:space="preserve">Else, let </w:t>
      </w:r>
      <w:r>
        <w:rPr>
          <w:i/>
          <w:iCs/>
        </w:rPr>
        <w:t>mappedValue</w:t>
      </w:r>
      <w:r>
        <w:t xml:space="preserve"> be </w:t>
      </w:r>
      <w:r>
        <w:rPr>
          <w:i/>
          <w:iCs/>
        </w:rPr>
        <w:t>kValue</w:t>
      </w:r>
      <w:r>
        <w:t>.</w:t>
      </w:r>
    </w:p>
    <w:p w14:paraId="44814C22" w14:textId="77777777" w:rsidR="008D6E71" w:rsidRPr="00E77497" w:rsidRDefault="008D6E71" w:rsidP="00613655">
      <w:pPr>
        <w:pStyle w:val="Alg4"/>
        <w:numPr>
          <w:ilvl w:val="1"/>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t xml:space="preserve">, </w:t>
      </w:r>
      <w:r>
        <w:rPr>
          <w:i/>
          <w:iCs/>
        </w:rPr>
        <w:t>mappedValue</w:t>
      </w:r>
      <w:r>
        <w:t>)</w:t>
      </w:r>
      <w:r w:rsidRPr="00E77497">
        <w:t>.</w:t>
      </w:r>
    </w:p>
    <w:p w14:paraId="2F5291DD" w14:textId="77777777" w:rsidR="008D6E71" w:rsidRPr="00E77497" w:rsidRDefault="008D6E71" w:rsidP="00613655">
      <w:pPr>
        <w:pStyle w:val="Alg4"/>
        <w:numPr>
          <w:ilvl w:val="1"/>
          <w:numId w:val="1245"/>
        </w:numPr>
      </w:pPr>
      <w:r>
        <w:t>ReturnIfAbrupt(</w:t>
      </w:r>
      <w:r w:rsidRPr="00E1304F">
        <w:rPr>
          <w:i/>
        </w:rPr>
        <w:t>define</w:t>
      </w:r>
      <w:r>
        <w:rPr>
          <w:i/>
        </w:rPr>
        <w:t>Status</w:t>
      </w:r>
      <w:r>
        <w:t>).</w:t>
      </w:r>
    </w:p>
    <w:p w14:paraId="0DB29924" w14:textId="77777777" w:rsidR="008D6E71" w:rsidRPr="00E77497" w:rsidRDefault="008D6E71" w:rsidP="00837170">
      <w:pPr>
        <w:pStyle w:val="Alg4"/>
        <w:numPr>
          <w:ilvl w:val="1"/>
          <w:numId w:val="1245"/>
        </w:numPr>
      </w:pPr>
      <w:r w:rsidRPr="00E77497">
        <w:t xml:space="preserve">Increase </w:t>
      </w:r>
      <w:r w:rsidRPr="00E77497">
        <w:rPr>
          <w:i/>
        </w:rPr>
        <w:t>k</w:t>
      </w:r>
      <w:r w:rsidRPr="00E77497">
        <w:t xml:space="preserve"> by 1.</w:t>
      </w:r>
    </w:p>
    <w:p w14:paraId="17A9A2FE" w14:textId="77777777" w:rsidR="008D6E71" w:rsidRPr="00E77497" w:rsidRDefault="008D6E71" w:rsidP="00613655">
      <w:pPr>
        <w:pStyle w:val="Alg4"/>
        <w:numPr>
          <w:ilvl w:val="0"/>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14:paraId="61DEA47E" w14:textId="77777777" w:rsidR="008D6E71" w:rsidRPr="00E77497" w:rsidRDefault="008D6E71" w:rsidP="00613655">
      <w:pPr>
        <w:pStyle w:val="Alg4"/>
        <w:numPr>
          <w:ilvl w:val="0"/>
          <w:numId w:val="1245"/>
        </w:numPr>
      </w:pPr>
      <w:r>
        <w:t>ReturnIfAbrupt(</w:t>
      </w:r>
      <w:r>
        <w:rPr>
          <w:i/>
        </w:rPr>
        <w:t>putStatus</w:t>
      </w:r>
      <w:r>
        <w:t>).</w:t>
      </w:r>
    </w:p>
    <w:p w14:paraId="355954C9" w14:textId="77777777" w:rsidR="008D6E71" w:rsidRPr="00E77497" w:rsidRDefault="008D6E71" w:rsidP="00613655">
      <w:pPr>
        <w:pStyle w:val="Alg4"/>
        <w:numPr>
          <w:ilvl w:val="0"/>
          <w:numId w:val="1245"/>
        </w:numPr>
        <w:spacing w:after="120"/>
      </w:pPr>
      <w:r w:rsidRPr="00E77497">
        <w:t xml:space="preserve">Return </w:t>
      </w:r>
      <w:r w:rsidRPr="00F07B04">
        <w:rPr>
          <w:bCs/>
          <w:i/>
        </w:rPr>
        <w:t>A</w:t>
      </w:r>
      <w:r w:rsidRPr="00E77497">
        <w:t>.</w:t>
      </w:r>
    </w:p>
    <w:p w14:paraId="3F1662C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58D88299" w14:textId="77777777" w:rsidR="008D6E71" w:rsidRPr="00E77497" w:rsidRDefault="008D6E71" w:rsidP="008D6E71">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p>
    <w:p w14:paraId="05170FA9" w14:textId="77777777" w:rsidR="008D6E71" w:rsidRPr="00E77497" w:rsidRDefault="008D6E71" w:rsidP="00FD53FF">
      <w:pPr>
        <w:pStyle w:val="Heading4"/>
      </w:pPr>
      <w:bookmarkStart w:id="32480" w:name="_Toc385672291"/>
      <w:bookmarkStart w:id="32481" w:name="_Toc393690408"/>
      <w:bookmarkStart w:id="32482" w:name="_Toc382291621"/>
      <w:bookmarkEnd w:id="32404"/>
      <w:bookmarkEnd w:id="32405"/>
      <w:bookmarkEnd w:id="32406"/>
      <w:bookmarkEnd w:id="32407"/>
      <w:bookmarkEnd w:id="32408"/>
      <w:bookmarkEnd w:id="32409"/>
      <w:bookmarkEnd w:id="32410"/>
      <w:bookmarkEnd w:id="32411"/>
      <w:r w:rsidRPr="00E77497">
        <w:t>Array.isArray ( arg )</w:t>
      </w:r>
    </w:p>
    <w:p w14:paraId="60C08555" w14:textId="77777777" w:rsidR="008D6E71" w:rsidRPr="00E77497" w:rsidRDefault="008D6E71" w:rsidP="008D6E71">
      <w:pPr>
        <w:pStyle w:val="normalbefore"/>
      </w:pPr>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w:t>
      </w:r>
    </w:p>
    <w:p w14:paraId="54C7FDE5" w14:textId="0B1E1B13" w:rsidR="008D6E71" w:rsidRPr="00E77497" w:rsidDel="00AB2F08" w:rsidRDefault="008D6E71" w:rsidP="00AB2F08">
      <w:pPr>
        <w:pStyle w:val="Alg4"/>
        <w:numPr>
          <w:ilvl w:val="0"/>
          <w:numId w:val="1806"/>
        </w:numPr>
        <w:rPr>
          <w:del w:id="32483" w:author="Rev 29 Allen Wirfs-Brock" w:date="2014-11-21T14:58:00Z"/>
        </w:rPr>
      </w:pPr>
      <w:del w:id="32484" w:author="Rev 29 Allen Wirfs-Brock" w:date="2014-11-21T14:58:00Z">
        <w:r w:rsidRPr="00E77497" w:rsidDel="00AB2F08">
          <w:delText>If Type(</w:delText>
        </w:r>
        <w:r w:rsidRPr="00E77497" w:rsidDel="00AB2F08">
          <w:rPr>
            <w:i/>
          </w:rPr>
          <w:delText>arg</w:delText>
        </w:r>
        <w:r w:rsidRPr="00E77497" w:rsidDel="00AB2F08">
          <w:delText xml:space="preserve">) is not Object, return </w:delText>
        </w:r>
        <w:r w:rsidRPr="00E77497" w:rsidDel="00AB2F08">
          <w:rPr>
            <w:b/>
          </w:rPr>
          <w:delText>false</w:delText>
        </w:r>
        <w:r w:rsidRPr="00E77497" w:rsidDel="00AB2F08">
          <w:delText>.</w:delText>
        </w:r>
      </w:del>
    </w:p>
    <w:p w14:paraId="1764293D" w14:textId="28E36113" w:rsidR="008D6E71" w:rsidRPr="00E77497" w:rsidDel="00AB2F08" w:rsidRDefault="008D6E71" w:rsidP="00AB2F08">
      <w:pPr>
        <w:pStyle w:val="Alg4"/>
        <w:numPr>
          <w:ilvl w:val="0"/>
          <w:numId w:val="1806"/>
        </w:numPr>
        <w:rPr>
          <w:del w:id="32485" w:author="Rev 29 Allen Wirfs-Brock" w:date="2014-11-21T14:58:00Z"/>
        </w:rPr>
      </w:pPr>
      <w:del w:id="32486" w:author="Rev 29 Allen Wirfs-Brock" w:date="2014-11-21T14:58:00Z">
        <w:r w:rsidRPr="00E77497" w:rsidDel="00AB2F08">
          <w:delText xml:space="preserve">If </w:delText>
        </w:r>
        <w:r w:rsidRPr="00E77497" w:rsidDel="00AB2F08">
          <w:rPr>
            <w:i/>
          </w:rPr>
          <w:delText xml:space="preserve">arg </w:delText>
        </w:r>
        <w:r w:rsidDel="00AB2F08">
          <w:delText>is an exotic Array object</w:delText>
        </w:r>
        <w:r w:rsidRPr="00E77497" w:rsidDel="00AB2F08">
          <w:delText xml:space="preserve">, then return </w:delText>
        </w:r>
        <w:r w:rsidRPr="00E77497" w:rsidDel="00AB2F08">
          <w:rPr>
            <w:b/>
          </w:rPr>
          <w:delText>true</w:delText>
        </w:r>
        <w:r w:rsidRPr="00E77497" w:rsidDel="00AB2F08">
          <w:delText>.</w:delText>
        </w:r>
      </w:del>
    </w:p>
    <w:p w14:paraId="788EC3FA" w14:textId="3B471D22" w:rsidR="008D6E71" w:rsidRPr="00E77497" w:rsidRDefault="008D6E71" w:rsidP="00AB2F08">
      <w:pPr>
        <w:pStyle w:val="Alg4"/>
        <w:numPr>
          <w:ilvl w:val="0"/>
          <w:numId w:val="1806"/>
        </w:numPr>
        <w:spacing w:after="120"/>
      </w:pPr>
      <w:r w:rsidRPr="00E77497">
        <w:t xml:space="preserve">Return </w:t>
      </w:r>
      <w:ins w:id="32487" w:author="Rev 29 Allen Wirfs-Brock" w:date="2014-11-21T14:53:00Z">
        <w:r w:rsidR="00AB2F08">
          <w:t>IsArray</w:t>
        </w:r>
        <w:r w:rsidR="00AB2F08" w:rsidRPr="00E77497">
          <w:t>(</w:t>
        </w:r>
        <w:r w:rsidR="00AB2F08" w:rsidRPr="00E77497">
          <w:rPr>
            <w:i/>
          </w:rPr>
          <w:t>arg</w:t>
        </w:r>
        <w:r w:rsidR="00AB2F08" w:rsidRPr="00E77497">
          <w:t>)</w:t>
        </w:r>
      </w:ins>
      <w:del w:id="32488" w:author="Rev 29 Allen Wirfs-Brock" w:date="2014-11-21T14:53:00Z">
        <w:r w:rsidRPr="00E77497" w:rsidDel="00AB2F08">
          <w:rPr>
            <w:b/>
          </w:rPr>
          <w:delText>false</w:delText>
        </w:r>
      </w:del>
      <w:r w:rsidRPr="00E77497">
        <w:t>.</w:t>
      </w:r>
    </w:p>
    <w:p w14:paraId="18013E37" w14:textId="7CA7524D" w:rsidR="008D6E71" w:rsidRPr="00E77497" w:rsidRDefault="008D6E71" w:rsidP="00FD53FF">
      <w:pPr>
        <w:pStyle w:val="Heading4"/>
      </w:pPr>
      <w:bookmarkStart w:id="32489" w:name="_Toc385672292"/>
      <w:bookmarkStart w:id="32490" w:name="_Ref393609293"/>
      <w:bookmarkStart w:id="32491" w:name="_Toc393690409"/>
      <w:bookmarkStart w:id="32492" w:name="_Ref404502135"/>
      <w:bookmarkStart w:id="32493" w:name="_Ref424534233"/>
      <w:bookmarkStart w:id="32494" w:name="_Toc472818924"/>
      <w:bookmarkStart w:id="32495" w:name="_Toc235503502"/>
      <w:bookmarkStart w:id="32496" w:name="_Toc241509277"/>
      <w:bookmarkStart w:id="32497" w:name="_Toc244416764"/>
      <w:bookmarkStart w:id="32498" w:name="_Toc276631128"/>
      <w:bookmarkEnd w:id="32480"/>
      <w:bookmarkEnd w:id="32481"/>
      <w:r w:rsidRPr="00E77497">
        <w:t>Array.</w:t>
      </w:r>
      <w:r>
        <w:t>of</w:t>
      </w:r>
      <w:r w:rsidRPr="00E77497">
        <w:t xml:space="preserve"> ( </w:t>
      </w:r>
      <w:r>
        <w:t>...items</w:t>
      </w:r>
      <w:r w:rsidRPr="00E77497">
        <w:t xml:space="preserve"> )</w:t>
      </w:r>
    </w:p>
    <w:p w14:paraId="02BC8925"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7741C61A" w14:textId="77777777" w:rsidR="00770FF9" w:rsidRDefault="008D6E71" w:rsidP="00613655">
      <w:pPr>
        <w:pStyle w:val="Alg4"/>
        <w:numPr>
          <w:ilvl w:val="0"/>
          <w:numId w:val="1228"/>
        </w:numPr>
        <w:rPr>
          <w:ins w:id="32499" w:author="Rev 25 Allen Wirfs-Brock" w:date="2014-05-07T11:19:00Z"/>
        </w:rPr>
      </w:pPr>
      <w:r w:rsidRPr="00E77497">
        <w:t xml:space="preserve">Let </w:t>
      </w:r>
      <w:ins w:id="32500" w:author="Rev 25 Allen Wirfs-Brock" w:date="2014-05-07T11:18:00Z">
        <w:r w:rsidR="00770FF9" w:rsidRPr="00E77497">
          <w:rPr>
            <w:i/>
          </w:rPr>
          <w:t>len</w:t>
        </w:r>
        <w:r w:rsidR="00770FF9" w:rsidRPr="00E77497">
          <w:t xml:space="preserve"> </w:t>
        </w:r>
      </w:ins>
      <w:del w:id="32501" w:author="Rev 25 Allen Wirfs-Brock" w:date="2014-05-07T11:18:00Z">
        <w:r w:rsidRPr="00E77497" w:rsidDel="00770FF9">
          <w:rPr>
            <w:i/>
          </w:rPr>
          <w:delText>lenValue</w:delText>
        </w:r>
        <w:r w:rsidRPr="00E77497" w:rsidDel="00770FF9">
          <w:delText xml:space="preserve"> </w:delText>
        </w:r>
      </w:del>
      <w:r w:rsidRPr="00E77497">
        <w:t xml:space="preserve">be </w:t>
      </w:r>
      <w:del w:id="32502" w:author="Rev 25 Allen Wirfs-Brock" w:date="2014-05-07T11:18: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rFonts w:ascii="Courier New" w:hAnsi="Courier New" w:cs="Courier New"/>
            <w:b/>
          </w:rPr>
          <w:delText>"length"</w:delText>
        </w:r>
        <w:r w:rsidRPr="00844B9F" w:rsidDel="00770FF9">
          <w:rPr>
            <w:bCs/>
          </w:rPr>
          <w:delText>)</w:delText>
        </w:r>
      </w:del>
      <w:ins w:id="32503" w:author="Rev 25 Allen Wirfs-Brock" w:date="2014-05-07T11:18:00Z">
        <w:r w:rsidR="00770FF9">
          <w:t>the actual number of arguments passed to this function</w:t>
        </w:r>
      </w:ins>
      <w:r w:rsidRPr="00E77497">
        <w:t>.</w:t>
      </w:r>
    </w:p>
    <w:p w14:paraId="15E5F6A8" w14:textId="3D1DD567" w:rsidR="008D6E71" w:rsidRPr="00E77497" w:rsidRDefault="00770FF9" w:rsidP="00613655">
      <w:pPr>
        <w:pStyle w:val="Alg4"/>
        <w:numPr>
          <w:ilvl w:val="0"/>
          <w:numId w:val="1228"/>
        </w:numPr>
      </w:pPr>
      <w:ins w:id="32504" w:author="Rev 25 Allen Wirfs-Brock" w:date="2014-05-07T11:19:00Z">
        <w:r>
          <w:t xml:space="preserve">Let </w:t>
        </w:r>
        <w:r>
          <w:rPr>
            <w:i/>
          </w:rPr>
          <w:t>items</w:t>
        </w:r>
        <w:r>
          <w:t xml:space="preserve"> be the List of arguments passed to this function.</w:t>
        </w:r>
      </w:ins>
    </w:p>
    <w:p w14:paraId="323456F0" w14:textId="19FF0DD3" w:rsidR="008D6E71" w:rsidRPr="00E77497" w:rsidDel="00770FF9" w:rsidRDefault="008D6E71" w:rsidP="00613655">
      <w:pPr>
        <w:pStyle w:val="Alg4"/>
        <w:numPr>
          <w:ilvl w:val="0"/>
          <w:numId w:val="1228"/>
        </w:numPr>
        <w:rPr>
          <w:del w:id="32505" w:author="Rev 25 Allen Wirfs-Brock" w:date="2014-05-07T11:19:00Z"/>
        </w:rPr>
      </w:pPr>
      <w:del w:id="32506" w:author="Rev 25 Allen Wirfs-Brock" w:date="2014-05-07T11:19:00Z">
        <w:r w:rsidRPr="00E77497" w:rsidDel="00770FF9">
          <w:delText xml:space="preserve">Let </w:delText>
        </w:r>
        <w:r w:rsidRPr="00E77497" w:rsidDel="00770FF9">
          <w:rPr>
            <w:i/>
          </w:rPr>
          <w:delText>len</w:delText>
        </w:r>
        <w:r w:rsidRPr="00E77497" w:rsidDel="00770FF9">
          <w:delText xml:space="preserve"> be To</w:delText>
        </w:r>
        <w:r w:rsidDel="00770FF9">
          <w:delText>Length</w:delText>
        </w:r>
        <w:r w:rsidRPr="00E77497" w:rsidDel="00770FF9">
          <w:delText>(</w:delText>
        </w:r>
        <w:r w:rsidRPr="00E77497" w:rsidDel="00770FF9">
          <w:rPr>
            <w:i/>
          </w:rPr>
          <w:delText>lenValue</w:delText>
        </w:r>
        <w:r w:rsidRPr="00E77497" w:rsidDel="00770FF9">
          <w:delText>).</w:delText>
        </w:r>
      </w:del>
    </w:p>
    <w:p w14:paraId="1CF7FFBE" w14:textId="77777777" w:rsidR="008D6E71" w:rsidRDefault="008D6E71" w:rsidP="00613655">
      <w:pPr>
        <w:pStyle w:val="Alg4"/>
        <w:numPr>
          <w:ilvl w:val="0"/>
          <w:numId w:val="1228"/>
        </w:numPr>
      </w:pPr>
      <w:r>
        <w:t xml:space="preserve">Let </w:t>
      </w:r>
      <w:r w:rsidRPr="004403FF">
        <w:rPr>
          <w:i/>
        </w:rPr>
        <w:t>C</w:t>
      </w:r>
      <w:r>
        <w:t xml:space="preserve"> be the </w:t>
      </w:r>
      <w:r w:rsidRPr="00E77497">
        <w:rPr>
          <w:b/>
        </w:rPr>
        <w:t xml:space="preserve">this </w:t>
      </w:r>
      <w:r>
        <w:t>value.</w:t>
      </w:r>
    </w:p>
    <w:p w14:paraId="711AEB98" w14:textId="77777777" w:rsidR="008D6E71" w:rsidRDefault="008D6E71" w:rsidP="00613655">
      <w:pPr>
        <w:pStyle w:val="Alg4"/>
        <w:numPr>
          <w:ilvl w:val="0"/>
          <w:numId w:val="1228"/>
        </w:numPr>
      </w:pPr>
      <w:r>
        <w:t>If IsConstructor(</w:t>
      </w:r>
      <w:r w:rsidRPr="00924A5A">
        <w:rPr>
          <w:i/>
        </w:rPr>
        <w:t>C</w:t>
      </w:r>
      <w:r>
        <w:t xml:space="preserve">) is </w:t>
      </w:r>
      <w:r w:rsidRPr="00924A5A">
        <w:rPr>
          <w:b/>
        </w:rPr>
        <w:t>true</w:t>
      </w:r>
      <w:r>
        <w:t>, then</w:t>
      </w:r>
    </w:p>
    <w:p w14:paraId="30CD22AD" w14:textId="0B01C931" w:rsidR="008D6E71" w:rsidRDefault="008D6E71" w:rsidP="00613655">
      <w:pPr>
        <w:pStyle w:val="Alg4"/>
        <w:numPr>
          <w:ilvl w:val="1"/>
          <w:numId w:val="1228"/>
        </w:numPr>
      </w:pPr>
      <w:r w:rsidRPr="00E77497">
        <w:t xml:space="preserve">Let </w:t>
      </w:r>
      <w:r>
        <w:rPr>
          <w:i/>
        </w:rPr>
        <w:t>A</w:t>
      </w:r>
      <w:r w:rsidDel="00F75B67">
        <w:rPr>
          <w:i/>
        </w:rPr>
        <w:t xml:space="preserve"> </w:t>
      </w:r>
      <w:r w:rsidRPr="00E77497">
        <w:t xml:space="preserve">be </w:t>
      </w:r>
      <w:r>
        <w:t xml:space="preserve">the result of calling the [[Construct]] internal method of </w:t>
      </w:r>
      <w:r w:rsidRPr="00924A5A">
        <w:rPr>
          <w:i/>
        </w:rPr>
        <w:t>C</w:t>
      </w:r>
      <w:r>
        <w:t xml:space="preserve"> with </w:t>
      </w:r>
      <w:del w:id="32507" w:author="Rev 29 Allen Wirfs-Brock" w:date="2014-11-24T11:39:00Z">
        <w:r w:rsidDel="006F6690">
          <w:delText xml:space="preserve">an </w:delText>
        </w:r>
      </w:del>
      <w:r>
        <w:t xml:space="preserve">argument </w:t>
      </w:r>
      <w:del w:id="32508" w:author="Rev 29 Allen Wirfs-Brock" w:date="2014-11-24T11:39:00Z">
        <w:r w:rsidDel="006F6690">
          <w:delText xml:space="preserve">list </w:delText>
        </w:r>
      </w:del>
      <w:del w:id="32509" w:author="Rev 29 Allen Wirfs-Brock" w:date="2014-11-24T11:40:00Z">
        <w:r w:rsidDel="006F6690">
          <w:delText xml:space="preserve">containing </w:delText>
        </w:r>
      </w:del>
      <w:ins w:id="32510" w:author="Rev 29 Allen Wirfs-Brock" w:date="2014-11-24T11:40:00Z">
        <w:r w:rsidR="006F6690">
          <w:t>«</w:t>
        </w:r>
      </w:ins>
      <w:del w:id="32511" w:author="Rev 29 Allen Wirfs-Brock" w:date="2014-11-24T11:40:00Z">
        <w:r w:rsidDel="006F6690">
          <w:delText xml:space="preserve">the single item </w:delText>
        </w:r>
      </w:del>
      <w:r w:rsidRPr="001F4648">
        <w:rPr>
          <w:i/>
        </w:rPr>
        <w:t>len</w:t>
      </w:r>
      <w:ins w:id="32512" w:author="Rev 29 Allen Wirfs-Brock" w:date="2014-11-24T11:40:00Z">
        <w:r w:rsidR="006F6690">
          <w:t>»</w:t>
        </w:r>
      </w:ins>
      <w:r>
        <w:t>.</w:t>
      </w:r>
    </w:p>
    <w:p w14:paraId="48B81572" w14:textId="77777777" w:rsidR="008D6E71" w:rsidRDefault="008D6E71" w:rsidP="00613655">
      <w:pPr>
        <w:pStyle w:val="Alg4"/>
        <w:numPr>
          <w:ilvl w:val="0"/>
          <w:numId w:val="1228"/>
        </w:numPr>
      </w:pPr>
      <w:r>
        <w:lastRenderedPageBreak/>
        <w:t>Else,</w:t>
      </w:r>
    </w:p>
    <w:p w14:paraId="591BA502" w14:textId="77777777" w:rsidR="008D6E71" w:rsidRPr="00E77497" w:rsidRDefault="008D6E71" w:rsidP="00613655">
      <w:pPr>
        <w:pStyle w:val="Alg4"/>
        <w:numPr>
          <w:ilvl w:val="1"/>
          <w:numId w:val="1228"/>
        </w:numPr>
      </w:pPr>
      <w:r w:rsidRPr="00E77497">
        <w:t xml:space="preserve">Let </w:t>
      </w:r>
      <w:r w:rsidRPr="00E77497">
        <w:rPr>
          <w:i/>
        </w:rPr>
        <w:t>A</w:t>
      </w:r>
      <w:r w:rsidRPr="00E77497">
        <w:t xml:space="preserve"> be </w:t>
      </w:r>
      <w:r>
        <w:t>ArrayCreate(</w:t>
      </w:r>
      <w:r w:rsidRPr="00E77497">
        <w:rPr>
          <w:i/>
        </w:rPr>
        <w:t>len</w:t>
      </w:r>
      <w:r w:rsidRPr="00E77497">
        <w:t>).</w:t>
      </w:r>
    </w:p>
    <w:p w14:paraId="14961B77" w14:textId="77777777" w:rsidR="008D6E71" w:rsidRDefault="008D6E71" w:rsidP="00613655">
      <w:pPr>
        <w:pStyle w:val="Alg4"/>
        <w:numPr>
          <w:ilvl w:val="0"/>
          <w:numId w:val="1228"/>
        </w:numPr>
      </w:pPr>
      <w:r>
        <w:t>ReturnIfAbrupt(</w:t>
      </w:r>
      <w:r>
        <w:rPr>
          <w:i/>
        </w:rPr>
        <w:t>A</w:t>
      </w:r>
      <w:r>
        <w:t>).</w:t>
      </w:r>
    </w:p>
    <w:p w14:paraId="5DA8609F" w14:textId="77777777" w:rsidR="008D6E71" w:rsidRPr="00E77497" w:rsidRDefault="008D6E71" w:rsidP="00613655">
      <w:pPr>
        <w:pStyle w:val="Alg4"/>
        <w:numPr>
          <w:ilvl w:val="0"/>
          <w:numId w:val="1228"/>
        </w:numPr>
      </w:pPr>
      <w:r w:rsidRPr="00E77497">
        <w:t xml:space="preserve">Let </w:t>
      </w:r>
      <w:r w:rsidRPr="00E77497">
        <w:rPr>
          <w:i/>
        </w:rPr>
        <w:t>k</w:t>
      </w:r>
      <w:r w:rsidRPr="00E77497">
        <w:t xml:space="preserve"> be 0.</w:t>
      </w:r>
    </w:p>
    <w:p w14:paraId="1F8F9D0A" w14:textId="77777777" w:rsidR="008D6E71" w:rsidRPr="00E77497" w:rsidRDefault="008D6E71" w:rsidP="00613655">
      <w:pPr>
        <w:pStyle w:val="Alg4"/>
        <w:numPr>
          <w:ilvl w:val="0"/>
          <w:numId w:val="1228"/>
        </w:numPr>
      </w:pPr>
      <w:r w:rsidRPr="00E77497">
        <w:t xml:space="preserve">Repeat, while </w:t>
      </w:r>
      <w:r w:rsidRPr="00E77497">
        <w:rPr>
          <w:i/>
        </w:rPr>
        <w:t xml:space="preserve">k </w:t>
      </w:r>
      <w:r w:rsidRPr="00E77497">
        <w:t xml:space="preserve">&lt; </w:t>
      </w:r>
      <w:r w:rsidRPr="00E77497">
        <w:rPr>
          <w:i/>
        </w:rPr>
        <w:t>len</w:t>
      </w:r>
    </w:p>
    <w:p w14:paraId="638843F9" w14:textId="432BAFCA" w:rsidR="008D6E71" w:rsidRPr="00E77497" w:rsidDel="00770FF9" w:rsidRDefault="008D6E71" w:rsidP="00613655">
      <w:pPr>
        <w:pStyle w:val="Alg4"/>
        <w:numPr>
          <w:ilvl w:val="1"/>
          <w:numId w:val="1228"/>
        </w:numPr>
        <w:rPr>
          <w:del w:id="32513" w:author="Rev 25 Allen Wirfs-Brock" w:date="2014-05-07T11:20:00Z"/>
        </w:rPr>
      </w:pPr>
      <w:del w:id="32514" w:author="Rev 25 Allen Wirfs-Brock" w:date="2014-05-07T11:20:00Z">
        <w:r w:rsidRPr="00E77497" w:rsidDel="00770FF9">
          <w:delText xml:space="preserve">Let </w:delText>
        </w:r>
        <w:r w:rsidRPr="00E77497" w:rsidDel="00770FF9">
          <w:rPr>
            <w:i/>
          </w:rPr>
          <w:delText>Pk</w:delText>
        </w:r>
        <w:r w:rsidRPr="00E77497" w:rsidDel="00770FF9">
          <w:delText xml:space="preserve"> be ToString(</w:delText>
        </w:r>
        <w:r w:rsidRPr="00E77497" w:rsidDel="00770FF9">
          <w:rPr>
            <w:i/>
          </w:rPr>
          <w:delText>k</w:delText>
        </w:r>
        <w:r w:rsidRPr="00E77497" w:rsidDel="00770FF9">
          <w:delText>).</w:delText>
        </w:r>
      </w:del>
    </w:p>
    <w:p w14:paraId="7DA4A243" w14:textId="7746BDCF" w:rsidR="008D6E71" w:rsidRPr="00E77497" w:rsidRDefault="008D6E71" w:rsidP="00613655">
      <w:pPr>
        <w:pStyle w:val="Alg4"/>
        <w:numPr>
          <w:ilvl w:val="1"/>
          <w:numId w:val="1228"/>
        </w:numPr>
        <w:tabs>
          <w:tab w:val="left" w:pos="2520"/>
        </w:tabs>
      </w:pPr>
      <w:r w:rsidRPr="00E77497">
        <w:t xml:space="preserve">Let </w:t>
      </w:r>
      <w:r w:rsidRPr="00E77497">
        <w:rPr>
          <w:i/>
        </w:rPr>
        <w:t>kValue</w:t>
      </w:r>
      <w:r w:rsidRPr="00E77497">
        <w:t xml:space="preserve"> be </w:t>
      </w:r>
      <w:del w:id="32515" w:author="Rev 25 Allen Wirfs-Brock" w:date="2014-05-07T11:20: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i/>
          </w:rPr>
          <w:delText>Pk</w:delText>
        </w:r>
      </w:del>
      <w:ins w:id="32516" w:author="Rev 25 Allen Wirfs-Brock" w:date="2014-05-07T11:20:00Z">
        <w:r w:rsidR="00770FF9">
          <w:t xml:space="preserve">element </w:t>
        </w:r>
      </w:ins>
      <w:ins w:id="32517" w:author="Rev 25 Allen Wirfs-Brock" w:date="2014-05-07T11:21:00Z">
        <w:r w:rsidR="00770FF9">
          <w:rPr>
            <w:i/>
          </w:rPr>
          <w:t>k</w:t>
        </w:r>
        <w:r w:rsidR="00770FF9">
          <w:t xml:space="preserve"> of </w:t>
        </w:r>
        <w:r w:rsidR="00770FF9" w:rsidRPr="00837170">
          <w:rPr>
            <w:i/>
          </w:rPr>
          <w:t>items</w:t>
        </w:r>
      </w:ins>
      <w:del w:id="32518" w:author="Rev 25 Allen Wirfs-Brock" w:date="2014-05-07T11:20:00Z">
        <w:r w:rsidDel="00770FF9">
          <w:rPr>
            <w:iCs/>
          </w:rPr>
          <w:delText>)</w:delText>
        </w:r>
      </w:del>
      <w:r w:rsidRPr="00E77497">
        <w:t>.</w:t>
      </w:r>
    </w:p>
    <w:p w14:paraId="4BD2A897" w14:textId="77777777" w:rsidR="00EB7783" w:rsidRPr="00E77497" w:rsidRDefault="00EB7783" w:rsidP="00EB7783">
      <w:pPr>
        <w:pStyle w:val="Alg4"/>
        <w:numPr>
          <w:ilvl w:val="1"/>
          <w:numId w:val="1228"/>
        </w:numPr>
        <w:rPr>
          <w:ins w:id="32519" w:author="Rev 26 Allen Wirfs-Brock" w:date="2014-07-12T09:36:00Z"/>
        </w:rPr>
      </w:pPr>
      <w:ins w:id="32520" w:author="Rev 26 Allen Wirfs-Brock" w:date="2014-07-12T09:36:00Z">
        <w:r w:rsidRPr="00E77497">
          <w:t xml:space="preserve">Let </w:t>
        </w:r>
        <w:r w:rsidRPr="00E77497">
          <w:rPr>
            <w:i/>
          </w:rPr>
          <w:t>Pk</w:t>
        </w:r>
        <w:r w:rsidRPr="00E77497">
          <w:t xml:space="preserve"> be ToString(</w:t>
        </w:r>
        <w:r w:rsidRPr="00E77497">
          <w:rPr>
            <w:i/>
          </w:rPr>
          <w:t>k</w:t>
        </w:r>
        <w:r w:rsidRPr="00E77497">
          <w:t>).</w:t>
        </w:r>
      </w:ins>
    </w:p>
    <w:p w14:paraId="2FF1D961" w14:textId="77777777" w:rsidR="008D6E71" w:rsidRPr="00E77497" w:rsidRDefault="008D6E71" w:rsidP="00613655">
      <w:pPr>
        <w:pStyle w:val="Alg4"/>
        <w:numPr>
          <w:ilvl w:val="1"/>
          <w:numId w:val="1228"/>
        </w:numPr>
      </w:pPr>
      <w:r>
        <w:t xml:space="preserve">Let </w:t>
      </w:r>
      <w:r w:rsidRPr="00E1304F">
        <w:rPr>
          <w:i/>
        </w:rPr>
        <w:t>define</w:t>
      </w:r>
      <w:r>
        <w:rPr>
          <w:i/>
        </w:rPr>
        <w:t>Status</w:t>
      </w:r>
      <w:r>
        <w:t xml:space="preserve"> be CreateDataPropertyOrThrow(</w:t>
      </w:r>
      <w:r w:rsidRPr="00E77497">
        <w:rPr>
          <w:i/>
        </w:rPr>
        <w:t>A</w:t>
      </w:r>
      <w:r>
        <w:t>,</w:t>
      </w:r>
      <w:r w:rsidRPr="00E77497">
        <w:rPr>
          <w:i/>
        </w:rPr>
        <w:t>Pk</w:t>
      </w:r>
      <w:r w:rsidRPr="00E77497">
        <w:t xml:space="preserve">, </w:t>
      </w:r>
      <w:r>
        <w:rPr>
          <w:i/>
        </w:rPr>
        <w:t>kValue</w:t>
      </w:r>
      <w:r>
        <w:t>.[[value]])</w:t>
      </w:r>
      <w:r w:rsidRPr="00E77497">
        <w:t>.</w:t>
      </w:r>
    </w:p>
    <w:p w14:paraId="6C2D2D96" w14:textId="77777777" w:rsidR="008D6E71" w:rsidRPr="00E77497" w:rsidRDefault="008D6E71" w:rsidP="00613655">
      <w:pPr>
        <w:pStyle w:val="Alg4"/>
        <w:numPr>
          <w:ilvl w:val="1"/>
          <w:numId w:val="1228"/>
        </w:numPr>
      </w:pPr>
      <w:r>
        <w:t>ReturnIfAbrupt(</w:t>
      </w:r>
      <w:r w:rsidRPr="00E1304F">
        <w:rPr>
          <w:i/>
        </w:rPr>
        <w:t>define</w:t>
      </w:r>
      <w:r>
        <w:rPr>
          <w:i/>
        </w:rPr>
        <w:t>Status</w:t>
      </w:r>
      <w:r>
        <w:t>).</w:t>
      </w:r>
    </w:p>
    <w:p w14:paraId="1C3ABB0C" w14:textId="77777777" w:rsidR="008D6E71" w:rsidRPr="00E77497" w:rsidRDefault="008D6E71" w:rsidP="00613655">
      <w:pPr>
        <w:pStyle w:val="Alg4"/>
        <w:numPr>
          <w:ilvl w:val="1"/>
          <w:numId w:val="1228"/>
        </w:numPr>
      </w:pPr>
      <w:r w:rsidRPr="00E77497">
        <w:t xml:space="preserve">Increase </w:t>
      </w:r>
      <w:r w:rsidRPr="00E77497">
        <w:rPr>
          <w:i/>
        </w:rPr>
        <w:t>k</w:t>
      </w:r>
      <w:r w:rsidRPr="00E77497">
        <w:t xml:space="preserve"> by 1.</w:t>
      </w:r>
    </w:p>
    <w:p w14:paraId="14267009" w14:textId="77777777" w:rsidR="008D6E71" w:rsidRPr="00E77497" w:rsidRDefault="008D6E71" w:rsidP="00613655">
      <w:pPr>
        <w:pStyle w:val="Alg4"/>
        <w:numPr>
          <w:ilvl w:val="0"/>
          <w:numId w:val="1228"/>
        </w:numPr>
      </w:pPr>
      <w:r>
        <w:t xml:space="preserve">Let </w:t>
      </w:r>
      <w:r w:rsidRPr="00924A5A">
        <w:rPr>
          <w:i/>
        </w:rPr>
        <w:t>putStatus</w:t>
      </w:r>
      <w:r>
        <w:t xml:space="preserve"> be </w:t>
      </w:r>
      <w:r w:rsidRPr="00E77497">
        <w:t>Put</w:t>
      </w:r>
      <w:r>
        <w:t>(</w:t>
      </w:r>
      <w:r>
        <w:rPr>
          <w:i/>
        </w:rPr>
        <w:t>A</w:t>
      </w:r>
      <w:r>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Pr>
          <w:bCs/>
        </w:rPr>
        <w:t>)</w:t>
      </w:r>
      <w:r w:rsidRPr="00E77497">
        <w:t>.</w:t>
      </w:r>
    </w:p>
    <w:p w14:paraId="21A4D759" w14:textId="77777777" w:rsidR="008D6E71" w:rsidRPr="00E77497" w:rsidRDefault="008D6E71" w:rsidP="00613655">
      <w:pPr>
        <w:pStyle w:val="Alg4"/>
        <w:numPr>
          <w:ilvl w:val="0"/>
          <w:numId w:val="1228"/>
        </w:numPr>
      </w:pPr>
      <w:r>
        <w:t>ReturnIfAbrupt(</w:t>
      </w:r>
      <w:r>
        <w:rPr>
          <w:i/>
        </w:rPr>
        <w:t>putStatus</w:t>
      </w:r>
      <w:r>
        <w:t>).</w:t>
      </w:r>
    </w:p>
    <w:p w14:paraId="4BE62F26" w14:textId="77777777" w:rsidR="008D6E71" w:rsidRPr="00E77497" w:rsidRDefault="008D6E71" w:rsidP="00613655">
      <w:pPr>
        <w:pStyle w:val="Alg4"/>
        <w:numPr>
          <w:ilvl w:val="0"/>
          <w:numId w:val="1228"/>
        </w:numPr>
        <w:spacing w:after="120"/>
      </w:pPr>
      <w:r w:rsidRPr="00E77497">
        <w:t xml:space="preserve">Return </w:t>
      </w:r>
      <w:r w:rsidRPr="00CC55C8">
        <w:rPr>
          <w:bCs/>
          <w:i/>
        </w:rPr>
        <w:t>A</w:t>
      </w:r>
      <w:r w:rsidRPr="00E77497">
        <w:t>.</w:t>
      </w:r>
    </w:p>
    <w:p w14:paraId="58AB990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4A1A5B50" w14:textId="77777777" w:rsidR="008D6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 </w:t>
      </w:r>
    </w:p>
    <w:p w14:paraId="702DE79F" w14:textId="77777777" w:rsidR="008D6E71" w:rsidRPr="00E77497" w:rsidRDefault="008D6E71" w:rsidP="008D6E71">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p>
    <w:p w14:paraId="2C1BBD9E" w14:textId="77777777" w:rsidR="008D6E71" w:rsidRPr="00E77497" w:rsidRDefault="008D6E71" w:rsidP="00FD53FF">
      <w:pPr>
        <w:pStyle w:val="Heading4"/>
      </w:pPr>
      <w:r w:rsidRPr="00E77497">
        <w:t>Array.prototype</w:t>
      </w:r>
    </w:p>
    <w:p w14:paraId="3F461DCE" w14:textId="77777777" w:rsidR="008D6E71" w:rsidRPr="00E77497" w:rsidRDefault="008D6E71" w:rsidP="008D6E71">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fldChar w:fldCharType="begin"/>
      </w:r>
      <w:r>
        <w:instrText xml:space="preserve"> REF _Ref366080012 \r \h </w:instrText>
      </w:r>
      <w:r>
        <w:fldChar w:fldCharType="separate"/>
      </w:r>
      <w:r w:rsidR="008C4A46">
        <w:t>22.1.3</w:t>
      </w:r>
      <w:r>
        <w:fldChar w:fldCharType="end"/>
      </w:r>
      <w:r w:rsidRPr="00E77497">
        <w:t>).</w:t>
      </w:r>
    </w:p>
    <w:p w14:paraId="7FF245A5" w14:textId="77777777" w:rsidR="008D6E71" w:rsidRPr="00E77497" w:rsidRDefault="008D6E71" w:rsidP="008D6E7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C66B4AB" w14:textId="709ABA59" w:rsidR="008D6E71" w:rsidRPr="00A67AF2" w:rsidDel="00FC5ADB" w:rsidRDefault="008D6E71" w:rsidP="00FD53FF">
      <w:pPr>
        <w:pStyle w:val="Heading4"/>
        <w:rPr>
          <w:del w:id="32521" w:author="Rev 28 Allen Wirfs-Brock" w:date="2014-10-13T11:13:00Z"/>
        </w:rPr>
      </w:pPr>
      <w:del w:id="32522" w:author="Rev 28 Allen Wirfs-Brock" w:date="2014-10-13T11:13:00Z">
        <w:r w:rsidDel="00FC5ADB">
          <w:delText>Array[ @@create ]</w:delText>
        </w:r>
        <w:r w:rsidRPr="00A67AF2" w:rsidDel="00FC5ADB">
          <w:delText xml:space="preserve"> (</w:delText>
        </w:r>
        <w:r w:rsidDel="00FC5ADB">
          <w:delText xml:space="preserve"> </w:delText>
        </w:r>
        <w:r w:rsidRPr="00A67AF2" w:rsidDel="00FC5ADB">
          <w:delText>)</w:delText>
        </w:r>
      </w:del>
    </w:p>
    <w:p w14:paraId="5B2DC2FC" w14:textId="389AA8C8" w:rsidR="008D6E71" w:rsidRPr="00E77497" w:rsidDel="00FC5ADB" w:rsidRDefault="008D6E71" w:rsidP="008D6E71">
      <w:pPr>
        <w:pStyle w:val="normalbefore"/>
        <w:rPr>
          <w:del w:id="32523" w:author="Rev 28 Allen Wirfs-Brock" w:date="2014-10-13T11:13:00Z"/>
        </w:rPr>
      </w:pPr>
      <w:del w:id="32524" w:author="Rev 28 Allen Wirfs-Brock" w:date="2014-10-13T11:13:00Z">
        <w:r w:rsidDel="00FC5ADB">
          <w:delText>T</w:delText>
        </w:r>
        <w:r w:rsidRPr="00675B74" w:rsidDel="00FC5ADB">
          <w:delText>he</w:delText>
        </w:r>
        <w:r w:rsidDel="00FC5ADB">
          <w:delText xml:space="preserve"> @@create</w:delText>
        </w:r>
        <w:r w:rsidRPr="00675B74" w:rsidDel="00FC5ADB">
          <w:delText xml:space="preserve"> method of</w:delText>
        </w:r>
        <w:r w:rsidDel="00FC5ADB">
          <w:delText xml:space="preserve"> an object</w:delText>
        </w:r>
        <w:r w:rsidRPr="00675B74" w:rsidDel="00FC5ADB">
          <w:delText xml:space="preserve"> </w:delText>
        </w:r>
        <w:r w:rsidRPr="00E77497" w:rsidDel="00FC5ADB">
          <w:rPr>
            <w:rFonts w:ascii="Times New Roman" w:hAnsi="Times New Roman"/>
            <w:i/>
          </w:rPr>
          <w:delText>F</w:delText>
        </w:r>
        <w:r w:rsidDel="00FC5ADB">
          <w:rPr>
            <w:rFonts w:ascii="Times New Roman" w:hAnsi="Times New Roman"/>
            <w:iCs/>
          </w:rPr>
          <w:delText xml:space="preserve"> </w:delText>
        </w:r>
        <w:r w:rsidDel="00FC5ADB">
          <w:rPr>
            <w:rFonts w:cs="Arial"/>
            <w:iCs/>
          </w:rPr>
          <w:delText>performs</w:delText>
        </w:r>
        <w:r w:rsidRPr="00E77497" w:rsidDel="00FC5ADB">
          <w:delText xml:space="preserve"> the following</w:delText>
        </w:r>
        <w:r w:rsidDel="00FC5ADB">
          <w:delText xml:space="preserve"> steps</w:delText>
        </w:r>
        <w:r w:rsidRPr="00E77497" w:rsidDel="00FC5ADB">
          <w:delText>:</w:delText>
        </w:r>
      </w:del>
    </w:p>
    <w:p w14:paraId="059E269A" w14:textId="3DF32601" w:rsidR="008D6E71" w:rsidDel="003943A0" w:rsidRDefault="008D6E71" w:rsidP="00613655">
      <w:pPr>
        <w:pStyle w:val="Alg4"/>
        <w:numPr>
          <w:ilvl w:val="0"/>
          <w:numId w:val="1277"/>
        </w:numPr>
        <w:rPr>
          <w:del w:id="32525" w:author="Rev 29 Allen Wirfs-Brock" w:date="2014-11-24T14:51:00Z"/>
        </w:rPr>
      </w:pPr>
      <w:del w:id="32526" w:author="Rev 29 Allen Wirfs-Brock" w:date="2014-11-24T14:51:00Z">
        <w:r w:rsidDel="003943A0">
          <w:delText xml:space="preserve">Let </w:delText>
        </w:r>
        <w:r w:rsidDel="003943A0">
          <w:rPr>
            <w:i/>
            <w:iCs/>
          </w:rPr>
          <w:delText>F</w:delText>
        </w:r>
        <w:r w:rsidDel="003943A0">
          <w:delText xml:space="preserve"> be the </w:delText>
        </w:r>
        <w:r w:rsidRPr="00424369" w:rsidDel="003943A0">
          <w:rPr>
            <w:b/>
            <w:bCs/>
          </w:rPr>
          <w:delText>this</w:delText>
        </w:r>
        <w:r w:rsidDel="003943A0">
          <w:delText xml:space="preserve"> value.</w:delText>
        </w:r>
      </w:del>
    </w:p>
    <w:p w14:paraId="1F3B8863" w14:textId="54D71814" w:rsidR="008D6E71" w:rsidRPr="00076B9E" w:rsidDel="003943A0" w:rsidRDefault="008D6E71" w:rsidP="00613655">
      <w:pPr>
        <w:pStyle w:val="Alg4"/>
        <w:numPr>
          <w:ilvl w:val="0"/>
          <w:numId w:val="1277"/>
        </w:numPr>
        <w:rPr>
          <w:del w:id="32527" w:author="Rev 29 Allen Wirfs-Brock" w:date="2014-11-24T14:51:00Z"/>
        </w:rPr>
      </w:pPr>
      <w:del w:id="32528" w:author="Rev 29 Allen Wirfs-Brock" w:date="2014-11-24T14:51:00Z">
        <w:r w:rsidDel="003943A0">
          <w:delText xml:space="preserve">Let </w:delText>
        </w:r>
        <w:r w:rsidDel="003943A0">
          <w:rPr>
            <w:i/>
            <w:iCs/>
          </w:rPr>
          <w:delText>proto</w:delText>
        </w:r>
        <w:r w:rsidDel="003943A0">
          <w:delText xml:space="preserve"> be GetPrototypeFromConstructor(</w:delText>
        </w:r>
        <w:r w:rsidDel="003943A0">
          <w:rPr>
            <w:i/>
          </w:rPr>
          <w:delText>F</w:delText>
        </w:r>
        <w:r w:rsidDel="003943A0">
          <w:delText>,</w:delText>
        </w:r>
        <w:r w:rsidRPr="004A6E26" w:rsidDel="003943A0">
          <w:rPr>
            <w:i/>
            <w:iCs/>
          </w:rPr>
          <w:delText xml:space="preserve"> </w:delText>
        </w:r>
        <w:r w:rsidRPr="00156AA7" w:rsidDel="003943A0">
          <w:rPr>
            <w:rFonts w:ascii="Courier New" w:hAnsi="Courier New"/>
            <w:b/>
            <w:bCs/>
            <w:sz w:val="18"/>
          </w:rPr>
          <w:delText>"</w:delText>
        </w:r>
        <w:r w:rsidDel="003943A0">
          <w:rPr>
            <w:rFonts w:ascii="Courier New" w:hAnsi="Courier New"/>
            <w:b/>
            <w:bCs/>
            <w:sz w:val="18"/>
          </w:rPr>
          <w:delText>%</w:delText>
        </w:r>
        <w:r w:rsidDel="003943A0">
          <w:rPr>
            <w:rFonts w:ascii="Courier New" w:hAnsi="Courier New"/>
            <w:b/>
          </w:rPr>
          <w:delText>Array</w:delText>
        </w:r>
        <w:r w:rsidRPr="004C6606" w:rsidDel="003943A0">
          <w:rPr>
            <w:rFonts w:ascii="Courier New" w:hAnsi="Courier New"/>
            <w:b/>
          </w:rPr>
          <w:delText>Prototype</w:delText>
        </w:r>
        <w:r w:rsidRPr="00695875" w:rsidDel="003943A0">
          <w:rPr>
            <w:rFonts w:ascii="Courier New" w:hAnsi="Courier New"/>
            <w:b/>
          </w:rPr>
          <w:delText>%</w:delText>
        </w:r>
        <w:r w:rsidRPr="00156AA7" w:rsidDel="003943A0">
          <w:rPr>
            <w:rFonts w:ascii="Courier New" w:hAnsi="Courier New"/>
            <w:b/>
            <w:bCs/>
            <w:sz w:val="18"/>
          </w:rPr>
          <w:delText>"</w:delText>
        </w:r>
        <w:r w:rsidRPr="00076B9E" w:rsidDel="003943A0">
          <w:rPr>
            <w:sz w:val="18"/>
          </w:rPr>
          <w:delText>)</w:delText>
        </w:r>
        <w:r w:rsidRPr="00076B9E" w:rsidDel="003943A0">
          <w:delText>.</w:delText>
        </w:r>
      </w:del>
    </w:p>
    <w:p w14:paraId="49EBF869" w14:textId="77066445" w:rsidR="008D6E71" w:rsidDel="003943A0" w:rsidRDefault="008D6E71" w:rsidP="00613655">
      <w:pPr>
        <w:pStyle w:val="Alg4"/>
        <w:numPr>
          <w:ilvl w:val="0"/>
          <w:numId w:val="1277"/>
        </w:numPr>
        <w:rPr>
          <w:del w:id="32529" w:author="Rev 29 Allen Wirfs-Brock" w:date="2014-11-24T14:51:00Z"/>
        </w:rPr>
      </w:pPr>
      <w:del w:id="32530" w:author="Rev 29 Allen Wirfs-Brock" w:date="2014-11-24T14:51:00Z">
        <w:r w:rsidDel="003943A0">
          <w:delText>ReturnIfAbrupt(</w:delText>
        </w:r>
        <w:r w:rsidRPr="00E77497" w:rsidDel="003943A0">
          <w:rPr>
            <w:i/>
          </w:rPr>
          <w:delText>proto</w:delText>
        </w:r>
        <w:r w:rsidDel="003943A0">
          <w:delText>).</w:delText>
        </w:r>
      </w:del>
    </w:p>
    <w:p w14:paraId="7CA5A1B1" w14:textId="34F460EB" w:rsidR="008D6E71" w:rsidRPr="00E77497" w:rsidDel="003943A0" w:rsidRDefault="008D6E71" w:rsidP="00613655">
      <w:pPr>
        <w:pStyle w:val="Alg4"/>
        <w:numPr>
          <w:ilvl w:val="0"/>
          <w:numId w:val="1277"/>
        </w:numPr>
        <w:rPr>
          <w:del w:id="32531" w:author="Rev 29 Allen Wirfs-Brock" w:date="2014-11-24T14:51:00Z"/>
        </w:rPr>
      </w:pPr>
      <w:del w:id="32532" w:author="Rev 29 Allen Wirfs-Brock" w:date="2014-11-24T14:51:00Z">
        <w:r w:rsidDel="003943A0">
          <w:delText xml:space="preserve">Let </w:delText>
        </w:r>
        <w:r w:rsidDel="003943A0">
          <w:rPr>
            <w:i/>
            <w:iCs/>
          </w:rPr>
          <w:delText>obj</w:delText>
        </w:r>
        <w:r w:rsidDel="003943A0">
          <w:delText xml:space="preserve"> be</w:delText>
        </w:r>
        <w:r w:rsidRPr="00E77497" w:rsidDel="003943A0">
          <w:delText xml:space="preserve"> </w:delText>
        </w:r>
        <w:r w:rsidDel="003943A0">
          <w:rPr>
            <w:iCs/>
          </w:rPr>
          <w:delText>Array</w:delText>
        </w:r>
        <w:r w:rsidRPr="004C6606" w:rsidDel="003943A0">
          <w:rPr>
            <w:iCs/>
          </w:rPr>
          <w:delText>Create</w:delText>
        </w:r>
        <w:r w:rsidDel="003943A0">
          <w:rPr>
            <w:iCs/>
          </w:rPr>
          <w:delText>(</w:delText>
        </w:r>
        <w:r w:rsidRPr="00144CA9" w:rsidDel="003943A0">
          <w:rPr>
            <w:b/>
            <w:bCs/>
            <w:iCs/>
          </w:rPr>
          <w:delText>undefined</w:delText>
        </w:r>
        <w:r w:rsidDel="003943A0">
          <w:rPr>
            <w:bCs/>
            <w:iCs/>
          </w:rPr>
          <w:delText>,</w:delText>
        </w:r>
        <w:r w:rsidDel="003943A0">
          <w:rPr>
            <w:iCs/>
          </w:rPr>
          <w:delText xml:space="preserve"> </w:delText>
        </w:r>
        <w:r w:rsidDel="003943A0">
          <w:rPr>
            <w:i/>
            <w:iCs/>
          </w:rPr>
          <w:delText>proto</w:delText>
        </w:r>
        <w:r w:rsidDel="003943A0">
          <w:rPr>
            <w:iCs/>
          </w:rPr>
          <w:delText>)</w:delText>
        </w:r>
        <w:r w:rsidRPr="00E77497" w:rsidDel="003943A0">
          <w:delText>.</w:delText>
        </w:r>
      </w:del>
    </w:p>
    <w:p w14:paraId="7939036D" w14:textId="265CCF72" w:rsidR="008D6E71" w:rsidRPr="00E77497" w:rsidDel="003943A0" w:rsidRDefault="008D6E71" w:rsidP="00613655">
      <w:pPr>
        <w:pStyle w:val="Alg4"/>
        <w:numPr>
          <w:ilvl w:val="0"/>
          <w:numId w:val="1277"/>
        </w:numPr>
        <w:rPr>
          <w:del w:id="32533" w:author="Rev 29 Allen Wirfs-Brock" w:date="2014-11-24T14:51:00Z"/>
        </w:rPr>
      </w:pPr>
      <w:del w:id="32534" w:author="Rev 29 Allen Wirfs-Brock" w:date="2014-11-24T14:51:00Z">
        <w:r w:rsidRPr="00E77497" w:rsidDel="003943A0">
          <w:delText xml:space="preserve">Return </w:delText>
        </w:r>
        <w:r w:rsidRPr="00E77497" w:rsidDel="003943A0">
          <w:rPr>
            <w:i/>
          </w:rPr>
          <w:delText>obj</w:delText>
        </w:r>
        <w:r w:rsidRPr="00E77497" w:rsidDel="003943A0">
          <w:delText>.</w:delText>
        </w:r>
      </w:del>
    </w:p>
    <w:p w14:paraId="1B455DD1" w14:textId="7CCFFA66" w:rsidR="008D6E71" w:rsidRPr="00E77497" w:rsidDel="00FC5ADB" w:rsidRDefault="008D6E71" w:rsidP="008D6E71">
      <w:pPr>
        <w:rPr>
          <w:del w:id="32535" w:author="Rev 28 Allen Wirfs-Brock" w:date="2014-10-13T11:13:00Z"/>
        </w:rPr>
      </w:pPr>
      <w:del w:id="32536" w:author="Rev 28 Allen Wirfs-Brock" w:date="2014-10-13T11:13:00Z">
        <w:r w:rsidRPr="00E77497" w:rsidDel="00FC5ADB">
          <w:delText>The</w:delText>
        </w:r>
        <w:r w:rsidDel="00FC5ADB">
          <w:delText xml:space="preserve"> value of the</w:delText>
        </w:r>
        <w:r w:rsidRPr="00E77497" w:rsidDel="00FC5ADB">
          <w:delText xml:space="preserve"> </w:delText>
        </w:r>
        <w:r w:rsidDel="00FC5ADB">
          <w:rPr>
            <w:rFonts w:ascii="Courier New" w:hAnsi="Courier New"/>
            <w:b/>
          </w:rPr>
          <w:delText>name</w:delText>
        </w:r>
        <w:r w:rsidRPr="00E77497" w:rsidDel="00FC5ADB">
          <w:delText xml:space="preserve"> property of </w:delText>
        </w:r>
        <w:r w:rsidDel="00FC5ADB">
          <w:delText>this function</w:delText>
        </w:r>
        <w:r w:rsidRPr="00E77497" w:rsidDel="00FC5ADB">
          <w:delText xml:space="preserve"> is</w:delText>
        </w:r>
        <w:r w:rsidDel="00FC5ADB">
          <w:delText xml:space="preserve"> </w:delText>
        </w:r>
        <w:r w:rsidRPr="00E77497" w:rsidDel="00FC5ADB">
          <w:rPr>
            <w:rFonts w:ascii="Courier New" w:hAnsi="Courier New" w:cs="Courier New"/>
            <w:b/>
          </w:rPr>
          <w:delText>"</w:delText>
        </w:r>
        <w:r w:rsidDel="00FC5ADB">
          <w:rPr>
            <w:rFonts w:ascii="Courier New" w:hAnsi="Courier New" w:cs="Courier New"/>
            <w:b/>
          </w:rPr>
          <w:delText>[Symbol.create]</w:delText>
        </w:r>
        <w:r w:rsidRPr="00E77497" w:rsidDel="00FC5ADB">
          <w:rPr>
            <w:rFonts w:ascii="Courier New" w:hAnsi="Courier New" w:cs="Courier New"/>
            <w:b/>
          </w:rPr>
          <w:delText>"</w:delText>
        </w:r>
        <w:r w:rsidRPr="00E77497" w:rsidDel="00FC5ADB">
          <w:delText>.</w:delText>
        </w:r>
        <w:r w:rsidDel="00FC5ADB">
          <w:tab/>
        </w:r>
      </w:del>
    </w:p>
    <w:p w14:paraId="4F2CE016" w14:textId="7F6F3CE3" w:rsidR="008D6E71" w:rsidDel="00FC5ADB" w:rsidRDefault="008D6E71" w:rsidP="008D6E71">
      <w:pPr>
        <w:rPr>
          <w:del w:id="32537" w:author="Rev 28 Allen Wirfs-Brock" w:date="2014-10-13T11:13:00Z"/>
        </w:rPr>
      </w:pPr>
      <w:del w:id="32538" w:author="Rev 28 Allen Wirfs-Brock" w:date="2014-10-13T11:13:00Z">
        <w:r w:rsidRPr="00E77497" w:rsidDel="00FC5ADB">
          <w:delText xml:space="preserve">This property has the attributes { [[Writable]]: </w:delText>
        </w:r>
        <w:r w:rsidRPr="00E77497" w:rsidDel="00FC5ADB">
          <w:rPr>
            <w:b/>
          </w:rPr>
          <w:delText>false</w:delText>
        </w:r>
        <w:r w:rsidRPr="00E77497" w:rsidDel="00FC5ADB">
          <w:delText xml:space="preserve">, [[Enumerable]]: </w:delText>
        </w:r>
        <w:r w:rsidRPr="00E77497" w:rsidDel="00FC5ADB">
          <w:rPr>
            <w:b/>
          </w:rPr>
          <w:delText>false</w:delText>
        </w:r>
        <w:r w:rsidRPr="00E77497" w:rsidDel="00FC5ADB">
          <w:delText xml:space="preserve">, [[Configurable]]: </w:delText>
        </w:r>
        <w:r w:rsidDel="00FC5ADB">
          <w:rPr>
            <w:b/>
          </w:rPr>
          <w:delText>true</w:delText>
        </w:r>
        <w:r w:rsidRPr="00E77497" w:rsidDel="00FC5ADB">
          <w:delText xml:space="preserve"> }.</w:delText>
        </w:r>
      </w:del>
    </w:p>
    <w:p w14:paraId="079D7893" w14:textId="0D463D6B" w:rsidR="008D6E71" w:rsidRPr="00E77497" w:rsidDel="003943A0" w:rsidRDefault="008D6E71" w:rsidP="008D6E71">
      <w:pPr>
        <w:pStyle w:val="Note"/>
        <w:rPr>
          <w:del w:id="32539" w:author="Rev 29 Allen Wirfs-Brock" w:date="2014-11-24T14:51:00Z"/>
        </w:rPr>
      </w:pPr>
      <w:del w:id="32540" w:author="Rev 29 Allen Wirfs-Brock" w:date="2014-11-24T14:51:00Z">
        <w:r w:rsidDel="003943A0">
          <w:delText>NOTE 1</w:delText>
        </w:r>
        <w:r w:rsidDel="003943A0">
          <w:tab/>
          <w:delText xml:space="preserve">Passing </w:delText>
        </w:r>
        <w:r w:rsidRPr="009A53FA" w:rsidDel="003943A0">
          <w:rPr>
            <w:rFonts w:ascii="Times New Roman" w:hAnsi="Times New Roman"/>
            <w:b/>
            <w:bCs/>
          </w:rPr>
          <w:delText>undefined</w:delText>
        </w:r>
        <w:r w:rsidDel="003943A0">
          <w:delText xml:space="preserve"> as the first argument to </w:delText>
        </w:r>
        <w:r w:rsidRPr="009A53FA" w:rsidDel="003943A0">
          <w:rPr>
            <w:rFonts w:ascii="Times New Roman" w:hAnsi="Times New Roman"/>
          </w:rPr>
          <w:delText>ArrayCreate</w:delText>
        </w:r>
        <w:r w:rsidDel="003943A0">
          <w:delText xml:space="preserve"> causes the [[Array</w:delText>
        </w:r>
        <w:r w:rsidRPr="00C36B1B" w:rsidDel="003943A0">
          <w:delText>Initialisat</w:delText>
        </w:r>
      </w:del>
      <w:ins w:id="32541" w:author="Rev 24 Allen Wirfs-Brock" w:date="2014-04-11T16:00:00Z">
        <w:del w:id="32542" w:author="Rev 29 Allen Wirfs-Brock" w:date="2014-11-24T14:51:00Z">
          <w:r w:rsidR="00206282" w:rsidDel="003943A0">
            <w:delText>nitializat</w:delText>
          </w:r>
        </w:del>
      </w:ins>
      <w:del w:id="32543" w:author="Rev 29 Allen Wirfs-Brock" w:date="2014-11-24T14:51:00Z">
        <w:r w:rsidRPr="00C36B1B" w:rsidDel="003943A0">
          <w:delText>ionState</w:delText>
        </w:r>
        <w:r w:rsidDel="003943A0">
          <w:delText xml:space="preserve">]] internal slot of the array to be initially assigned the value </w:delText>
        </w:r>
        <w:r w:rsidDel="003943A0">
          <w:rPr>
            <w:rFonts w:ascii="Times New Roman" w:hAnsi="Times New Roman"/>
            <w:b/>
            <w:bCs/>
          </w:rPr>
          <w:delText>false</w:delText>
        </w:r>
        <w:r w:rsidDel="003943A0">
          <w:rPr>
            <w:rFonts w:ascii="Times New Roman" w:hAnsi="Times New Roman"/>
          </w:rPr>
          <w:delText>.</w:delText>
        </w:r>
        <w:r w:rsidDel="003943A0">
          <w:delText xml:space="preserve"> This is a flag used to indicate that the instance has not yet been initiallized by the </w:delText>
        </w:r>
        <w:r w:rsidRPr="009A53FA" w:rsidDel="003943A0">
          <w:rPr>
            <w:rFonts w:ascii="Courier New" w:hAnsi="Courier New" w:cs="Courier New"/>
            <w:b/>
            <w:bCs/>
          </w:rPr>
          <w:delText>Array</w:delText>
        </w:r>
        <w:r w:rsidDel="003943A0">
          <w:delText xml:space="preserve"> constructor. This flag value is never directly exposed to ECMAScript code; hence implementations may choose to encode the flag in any unobservable manner. </w:delText>
        </w:r>
      </w:del>
    </w:p>
    <w:p w14:paraId="71093B90" w14:textId="77777777" w:rsidR="00542D02" w:rsidRDefault="00542D02" w:rsidP="00542D02">
      <w:pPr>
        <w:pStyle w:val="Heading4"/>
        <w:rPr>
          <w:ins w:id="32544" w:author="Rev 29 Allen Wirfs-Brock" w:date="2014-11-23T15:47:00Z"/>
        </w:rPr>
      </w:pPr>
      <w:ins w:id="32545" w:author="Rev 29 Allen Wirfs-Brock" w:date="2014-11-23T15:47:00Z">
        <w:r>
          <w:t xml:space="preserve">get Array [ @@species ] </w:t>
        </w:r>
        <w:r w:rsidRPr="00E77497">
          <w:t xml:space="preserve"> </w:t>
        </w:r>
      </w:ins>
    </w:p>
    <w:p w14:paraId="0A3F023F" w14:textId="75EA3B6A" w:rsidR="00542D02" w:rsidRDefault="00542D02" w:rsidP="00542D02">
      <w:pPr>
        <w:pStyle w:val="normalbefore"/>
        <w:keepNext/>
        <w:rPr>
          <w:ins w:id="32546" w:author="Rev 29 Allen Wirfs-Brock" w:date="2014-11-23T15:47:00Z"/>
        </w:rPr>
      </w:pPr>
      <w:ins w:id="32547" w:author="Rev 29 Allen Wirfs-Brock" w:date="2014-11-23T15:47:00Z">
        <w:r>
          <w:rPr>
            <w:rFonts w:ascii="Courier New" w:hAnsi="Courier New" w:cs="Courier New"/>
            <w:b/>
            <w:bCs/>
          </w:rPr>
          <w:t>Array[@@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2E45DE5D" w14:textId="77777777" w:rsidR="00542D02" w:rsidRPr="00E77497" w:rsidRDefault="00542D02" w:rsidP="003943A0">
      <w:pPr>
        <w:pStyle w:val="Alg4"/>
        <w:numPr>
          <w:ilvl w:val="0"/>
          <w:numId w:val="1817"/>
        </w:numPr>
        <w:rPr>
          <w:ins w:id="32548" w:author="Rev 29 Allen Wirfs-Brock" w:date="2014-11-23T15:47:00Z"/>
        </w:rPr>
      </w:pPr>
      <w:ins w:id="32549" w:author="Rev 29 Allen Wirfs-Brock" w:date="2014-11-23T15:47:00Z">
        <w:r>
          <w:t xml:space="preserve">Return </w:t>
        </w:r>
        <w:r w:rsidRPr="00542D02">
          <w:rPr>
            <w:b/>
          </w:rPr>
          <w:t>this</w:t>
        </w:r>
        <w:r>
          <w:t>.</w:t>
        </w:r>
      </w:ins>
    </w:p>
    <w:p w14:paraId="35F643A0" w14:textId="1D71CEDD" w:rsidR="00542D02" w:rsidRDefault="00542D02" w:rsidP="00A273FB">
      <w:pPr>
        <w:pStyle w:val="Note"/>
        <w:rPr>
          <w:ins w:id="32550" w:author="Rev 29 Allen Wirfs-Brock" w:date="2014-11-23T15:47:00Z"/>
        </w:rPr>
      </w:pPr>
      <w:ins w:id="32551" w:author="Rev 29 Allen Wirfs-Brock" w:date="2014-11-23T15:47:00Z">
        <w:r>
          <w:t>NOTE</w:t>
        </w:r>
        <w:r>
          <w:tab/>
          <w:t xml:space="preserve">Object derived from </w:t>
        </w:r>
      </w:ins>
      <w:ins w:id="32552" w:author="Rev 29 Allen Wirfs-Brock" w:date="2014-11-23T15:48:00Z">
        <w:r w:rsidR="00A273FB">
          <w:t xml:space="preserve">an </w:t>
        </w:r>
      </w:ins>
      <w:ins w:id="32553" w:author="Rev 29 Allen Wirfs-Brock" w:date="2014-11-23T15:47:00Z">
        <w:r>
          <w:t xml:space="preserve">Array </w:t>
        </w:r>
      </w:ins>
      <w:ins w:id="32554" w:author="Rev 29 Allen Wirfs-Brock" w:date="2014-11-23T15:48:00Z">
        <w:r w:rsidR="00A273FB">
          <w:t>instance normally use the instance object</w:t>
        </w:r>
      </w:ins>
      <w:ins w:id="32555" w:author="Rev 29 Allen Wirfs-Brock" w:date="2014-11-23T15:49:00Z">
        <w:r w:rsidR="00A273FB">
          <w:t xml:space="preserve">’s constructor to create a derived </w:t>
        </w:r>
      </w:ins>
      <w:ins w:id="32556" w:author="Rev 29 Allen Wirfs-Brock" w:date="2014-11-23T15:50:00Z">
        <w:r w:rsidR="00A273FB">
          <w:t>object</w:t>
        </w:r>
      </w:ins>
      <w:ins w:id="32557" w:author="Rev 29 Allen Wirfs-Brock" w:date="2014-11-23T15:49:00Z">
        <w:r w:rsidR="00A273FB">
          <w:t>.</w:t>
        </w:r>
      </w:ins>
      <w:ins w:id="32558" w:author="Rev 29 Allen Wirfs-Brock" w:date="2014-11-23T15:50:00Z">
        <w:r w:rsidR="00A273FB">
          <w:t xml:space="preserve"> However, </w:t>
        </w:r>
      </w:ins>
      <w:ins w:id="32559" w:author="Rev 29 Allen Wirfs-Brock" w:date="2014-11-23T15:51:00Z">
        <w:r w:rsidR="00A273FB">
          <w:t xml:space="preserve">a </w:t>
        </w:r>
      </w:ins>
      <w:ins w:id="32560" w:author="Rev 29 Allen Wirfs-Brock" w:date="2014-11-23T15:50:00Z">
        <w:r w:rsidR="00A273FB">
          <w:t xml:space="preserve">subclass constructor may over-ride that default behaviour by </w:t>
        </w:r>
      </w:ins>
      <w:ins w:id="32561" w:author="Rev 29 Allen Wirfs-Brock" w:date="2014-11-23T15:51:00Z">
        <w:r w:rsidR="00A273FB">
          <w:t>redefining its @@species property.</w:t>
        </w:r>
      </w:ins>
      <w:ins w:id="32562" w:author="Rev 29 Allen Wirfs-Brock" w:date="2014-11-23T15:50:00Z">
        <w:r w:rsidR="00A273FB">
          <w:t xml:space="preserve"> </w:t>
        </w:r>
      </w:ins>
      <w:ins w:id="32563" w:author="Rev 29 Allen Wirfs-Brock" w:date="2014-11-23T15:49:00Z">
        <w:r w:rsidR="00A273FB">
          <w:t xml:space="preserve"> </w:t>
        </w:r>
      </w:ins>
    </w:p>
    <w:p w14:paraId="3F2744F1" w14:textId="107E5FF7" w:rsidR="008D6E71" w:rsidRPr="00E77497" w:rsidDel="00FC5ADB" w:rsidRDefault="008D6E71" w:rsidP="008D6E71">
      <w:pPr>
        <w:pStyle w:val="Note"/>
        <w:rPr>
          <w:del w:id="32564" w:author="Rev 28 Allen Wirfs-Brock" w:date="2014-10-13T11:13:00Z"/>
        </w:rPr>
      </w:pPr>
      <w:del w:id="32565" w:author="Rev 28 Allen Wirfs-Brock" w:date="2014-10-13T11:13:00Z">
        <w:r w:rsidRPr="00E77497" w:rsidDel="00FC5ADB">
          <w:delText>NOTE</w:delText>
        </w:r>
        <w:r w:rsidDel="00FC5ADB">
          <w:delText xml:space="preserve"> 2</w:delText>
        </w:r>
        <w:r w:rsidRPr="00E77497" w:rsidDel="00FC5ADB">
          <w:tab/>
          <w:delText>The</w:delText>
        </w:r>
        <w:r w:rsidDel="00FC5ADB">
          <w:delText xml:space="preserve"> Array</w:delText>
        </w:r>
        <w:r w:rsidRPr="00E77497" w:rsidDel="00FC5ADB">
          <w:delText xml:space="preserve"> </w:delText>
        </w:r>
        <w:r w:rsidDel="00FC5ADB">
          <w:rPr>
            <w:rFonts w:ascii="Courier New" w:hAnsi="Courier New"/>
            <w:b/>
          </w:rPr>
          <w:delText>@@create</w:delText>
        </w:r>
        <w:r w:rsidRPr="00E77497" w:rsidDel="00FC5ADB">
          <w:delText xml:space="preserve"> function is intentionally generic; it does not require that its </w:delText>
        </w:r>
        <w:r w:rsidRPr="00E77497" w:rsidDel="00FC5ADB">
          <w:rPr>
            <w:b/>
          </w:rPr>
          <w:delText>this</w:delText>
        </w:r>
        <w:r w:rsidRPr="00E77497" w:rsidDel="00FC5ADB">
          <w:delText xml:space="preserve"> value be </w:delText>
        </w:r>
        <w:r w:rsidDel="00FC5ADB">
          <w:delText>the Array constructor object</w:delText>
        </w:r>
        <w:r w:rsidRPr="00E77497" w:rsidDel="00FC5ADB">
          <w:delText xml:space="preserve">. </w:delText>
        </w:r>
        <w:r w:rsidDel="00FC5ADB">
          <w:delText>I</w:delText>
        </w:r>
        <w:r w:rsidRPr="00E77497" w:rsidDel="00FC5ADB">
          <w:delText xml:space="preserve">t can be transferred to other </w:delText>
        </w:r>
        <w:r w:rsidDel="00FC5ADB">
          <w:delText>constructor functions</w:delText>
        </w:r>
        <w:r w:rsidRPr="00E77497" w:rsidDel="00FC5ADB">
          <w:delText xml:space="preserve"> for use as a </w:delText>
        </w:r>
        <w:r w:rsidDel="00FC5ADB">
          <w:rPr>
            <w:rFonts w:ascii="Courier New" w:hAnsi="Courier New"/>
            <w:b/>
          </w:rPr>
          <w:delText>@@create</w:delText>
        </w:r>
        <w:r w:rsidRPr="00E77497" w:rsidDel="00FC5ADB">
          <w:delText xml:space="preserve"> method. </w:delText>
        </w:r>
        <w:r w:rsidDel="00FC5ADB">
          <w:delText>When used with other constructors, this function will create an exotic Array object whose [[Prototype]] value is obtained from the associated constructor.</w:delText>
        </w:r>
        <w:bookmarkStart w:id="32566" w:name="_Toc401055333"/>
        <w:bookmarkStart w:id="32567" w:name="_Toc405644670"/>
        <w:bookmarkStart w:id="32568" w:name="_Toc405722662"/>
        <w:bookmarkEnd w:id="32566"/>
        <w:bookmarkEnd w:id="32567"/>
        <w:bookmarkEnd w:id="32568"/>
      </w:del>
    </w:p>
    <w:p w14:paraId="608CAB77" w14:textId="77777777" w:rsidR="008D6E71" w:rsidRPr="00E77497" w:rsidRDefault="008D6E71" w:rsidP="00FD53FF">
      <w:pPr>
        <w:pStyle w:val="Heading3"/>
      </w:pPr>
      <w:bookmarkStart w:id="32569" w:name="_Ref366080012"/>
      <w:bookmarkStart w:id="32570" w:name="_Ref366135831"/>
      <w:bookmarkStart w:id="32571" w:name="_Toc370745865"/>
      <w:bookmarkStart w:id="32572" w:name="_Toc405722663"/>
      <w:r w:rsidRPr="00E77497">
        <w:t>Properties of the Array Prototype Object</w:t>
      </w:r>
      <w:bookmarkEnd w:id="32569"/>
      <w:bookmarkEnd w:id="32570"/>
      <w:bookmarkEnd w:id="32571"/>
      <w:bookmarkEnd w:id="32572"/>
    </w:p>
    <w:bookmarkEnd w:id="32482"/>
    <w:bookmarkEnd w:id="32489"/>
    <w:bookmarkEnd w:id="32490"/>
    <w:bookmarkEnd w:id="32491"/>
    <w:bookmarkEnd w:id="32492"/>
    <w:bookmarkEnd w:id="32493"/>
    <w:bookmarkEnd w:id="32494"/>
    <w:bookmarkEnd w:id="32495"/>
    <w:bookmarkEnd w:id="32496"/>
    <w:bookmarkEnd w:id="32497"/>
    <w:bookmarkEnd w:id="32498"/>
    <w:p w14:paraId="0F9ACCE0" w14:textId="77777777" w:rsidR="008D6E71" w:rsidRPr="00E77497" w:rsidRDefault="008D6E71" w:rsidP="008D6E71">
      <w:r w:rsidRPr="00E77497">
        <w:t xml:space="preserve">The value of the [[Prototype]] </w:t>
      </w:r>
      <w:r>
        <w:t>internal slot</w:t>
      </w:r>
      <w:r w:rsidRPr="00E77497">
        <w:t xml:space="preserve"> of the Array prototype object is the </w:t>
      </w:r>
      <w:r>
        <w:t>intrinsic object %ObjectPrototype%</w:t>
      </w:r>
      <w:r w:rsidRPr="00E77497">
        <w:t>.</w:t>
      </w:r>
    </w:p>
    <w:p w14:paraId="40B25C48" w14:textId="77777777" w:rsidR="008D6E71" w:rsidRPr="00E77497" w:rsidRDefault="008D6E71" w:rsidP="008D6E71">
      <w:r w:rsidRPr="00E77497">
        <w:t xml:space="preserve">The Array prototype object is itself an </w:t>
      </w:r>
      <w:r>
        <w:t>ordinary object. It is not an Array instance and does not have</w:t>
      </w:r>
      <w:r w:rsidRPr="00E77497">
        <w:t xml:space="preserve"> a </w:t>
      </w:r>
      <w:r w:rsidRPr="00E77497">
        <w:rPr>
          <w:rFonts w:ascii="Courier New" w:hAnsi="Courier New"/>
          <w:b/>
        </w:rPr>
        <w:t>length</w:t>
      </w:r>
      <w:r w:rsidRPr="00E77497">
        <w:t xml:space="preserve"> property .</w:t>
      </w:r>
    </w:p>
    <w:p w14:paraId="158B04C2" w14:textId="77777777" w:rsidR="008D6E71" w:rsidRPr="00E77497" w:rsidRDefault="008D6E71" w:rsidP="008D6E71">
      <w:pPr>
        <w:pStyle w:val="Note"/>
      </w:pPr>
      <w:bookmarkStart w:id="32573" w:name="_Toc385672293"/>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32574" w:name="_Toc393690410"/>
    </w:p>
    <w:p w14:paraId="11424EB6" w14:textId="3A0D58D2" w:rsidR="008D6E71" w:rsidRDefault="008D6E71" w:rsidP="00FD53FF">
      <w:pPr>
        <w:pStyle w:val="Heading4"/>
      </w:pPr>
      <w:r w:rsidRPr="00725085">
        <w:t xml:space="preserve">Array.prototype.concat ( </w:t>
      </w:r>
      <w:r>
        <w:t>...arguments</w:t>
      </w:r>
      <w:r w:rsidRPr="00725085">
        <w:t xml:space="preserve"> )</w:t>
      </w:r>
    </w:p>
    <w:p w14:paraId="37D2537D" w14:textId="77777777" w:rsidR="008D6E71" w:rsidRPr="00E77497" w:rsidRDefault="008D6E71" w:rsidP="008D6E71">
      <w:r w:rsidRPr="00E77497">
        <w:t xml:space="preserve">When the </w:t>
      </w:r>
      <w:r w:rsidRPr="00E77497">
        <w:rPr>
          <w:rFonts w:ascii="Courier New" w:hAnsi="Courier New"/>
          <w:b/>
        </w:rPr>
        <w:t>concat</w:t>
      </w:r>
      <w:r w:rsidRPr="00E77497">
        <w:t xml:space="preserve"> method is called with zero or more arguments, it returns an array containing the array elements of the object followed by the array elements of each argument in order.</w:t>
      </w:r>
    </w:p>
    <w:p w14:paraId="1AD9C52B" w14:textId="77777777" w:rsidR="008D6E71" w:rsidRPr="00E77497" w:rsidRDefault="008D6E71" w:rsidP="008D6E71">
      <w:pPr>
        <w:pStyle w:val="normalbefore"/>
      </w:pPr>
      <w:r w:rsidRPr="00E77497">
        <w:lastRenderedPageBreak/>
        <w:t>The following steps are taken:</w:t>
      </w:r>
    </w:p>
    <w:p w14:paraId="2F6DC589" w14:textId="77777777" w:rsidR="008D6E71" w:rsidRPr="00E77497" w:rsidRDefault="008D6E71" w:rsidP="00E71739">
      <w:pPr>
        <w:pStyle w:val="Alg4"/>
        <w:numPr>
          <w:ilvl w:val="0"/>
          <w:numId w:val="181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13FD41D" w14:textId="77777777" w:rsidR="008D6E71" w:rsidRDefault="008D6E71" w:rsidP="00E71739">
      <w:pPr>
        <w:pStyle w:val="Alg4"/>
        <w:numPr>
          <w:ilvl w:val="0"/>
          <w:numId w:val="1816"/>
        </w:numPr>
      </w:pPr>
      <w:r>
        <w:t>ReturnIfAbrupt(</w:t>
      </w:r>
      <w:r>
        <w:rPr>
          <w:i/>
        </w:rPr>
        <w:t>O</w:t>
      </w:r>
      <w:r>
        <w:t>).</w:t>
      </w:r>
    </w:p>
    <w:p w14:paraId="16B9D4FB" w14:textId="77777777" w:rsidR="00EE3BC3" w:rsidRDefault="00EE3BC3" w:rsidP="00EE3BC3">
      <w:pPr>
        <w:pStyle w:val="Alg4"/>
        <w:numPr>
          <w:ilvl w:val="0"/>
          <w:numId w:val="1816"/>
        </w:numPr>
        <w:rPr>
          <w:ins w:id="32575" w:author="Rev 29 Allen Wirfs-Brock" w:date="2014-11-24T10:02:00Z"/>
        </w:rPr>
      </w:pPr>
      <w:ins w:id="32576" w:author="Rev 29 Allen Wirfs-Brock" w:date="2014-11-24T10:02:00Z">
        <w:r>
          <w:t xml:space="preserve">Let </w:t>
        </w:r>
        <w:r>
          <w:rPr>
            <w:i/>
          </w:rPr>
          <w:t>A</w:t>
        </w:r>
        <w:r>
          <w:t xml:space="preserve"> be ArraySpeciesCreate(</w:t>
        </w:r>
        <w:r>
          <w:rPr>
            <w:i/>
          </w:rPr>
          <w:t>O</w:t>
        </w:r>
        <w:r>
          <w:t>, 0).</w:t>
        </w:r>
      </w:ins>
    </w:p>
    <w:p w14:paraId="28B930FB" w14:textId="5FC4A9FA" w:rsidR="008D6E71" w:rsidDel="00EE3BC3" w:rsidRDefault="008D6E71" w:rsidP="00E71739">
      <w:pPr>
        <w:pStyle w:val="Alg4"/>
        <w:numPr>
          <w:ilvl w:val="0"/>
          <w:numId w:val="1816"/>
        </w:numPr>
        <w:rPr>
          <w:del w:id="32577" w:author="Rev 29 Allen Wirfs-Brock" w:date="2014-11-24T10:02:00Z"/>
        </w:rPr>
      </w:pPr>
      <w:del w:id="32578" w:author="Rev 29 Allen Wirfs-Brock" w:date="2014-11-24T10:02:00Z">
        <w:r w:rsidDel="00EE3BC3">
          <w:delText xml:space="preserve">Let </w:delText>
        </w:r>
        <w:r w:rsidDel="00EE3BC3">
          <w:rPr>
            <w:i/>
            <w:iCs/>
          </w:rPr>
          <w:delText>A</w:delText>
        </w:r>
        <w:r w:rsidDel="00EE3BC3">
          <w:delText xml:space="preserve"> be </w:delText>
        </w:r>
        <w:r w:rsidDel="00EE3BC3">
          <w:rPr>
            <w:b/>
            <w:bCs/>
          </w:rPr>
          <w:delText>undefined</w:delText>
        </w:r>
        <w:r w:rsidDel="00EE3BC3">
          <w:delText>.</w:delText>
        </w:r>
      </w:del>
    </w:p>
    <w:p w14:paraId="6398DBDB" w14:textId="6D1BDDA6" w:rsidR="008D6E71" w:rsidDel="00EE3BC3" w:rsidRDefault="008D6E71" w:rsidP="00E71739">
      <w:pPr>
        <w:pStyle w:val="Alg4"/>
        <w:numPr>
          <w:ilvl w:val="0"/>
          <w:numId w:val="1816"/>
        </w:numPr>
        <w:rPr>
          <w:del w:id="32579" w:author="Rev 29 Allen Wirfs-Brock" w:date="2014-11-24T10:02:00Z"/>
        </w:rPr>
      </w:pPr>
      <w:del w:id="32580" w:author="Rev 29 Allen Wirfs-Brock" w:date="2014-11-24T10:02:00Z">
        <w:r w:rsidDel="00EE3BC3">
          <w:delText xml:space="preserve">If </w:delText>
        </w:r>
      </w:del>
      <w:del w:id="32581" w:author="Rev 29 Allen Wirfs-Brock" w:date="2014-11-21T15:39:00Z">
        <w:r w:rsidRPr="00E77497" w:rsidDel="00A179D5">
          <w:rPr>
            <w:i/>
          </w:rPr>
          <w:delText>O</w:delText>
        </w:r>
      </w:del>
      <w:del w:id="32582" w:author="Rev 29 Allen Wirfs-Brock" w:date="2014-11-24T10:02:00Z">
        <w:r w:rsidDel="00EE3BC3">
          <w:delText xml:space="preserve"> is </w:delText>
        </w:r>
      </w:del>
      <w:del w:id="32583" w:author="Rev 29 Allen Wirfs-Brock" w:date="2014-11-21T15:39:00Z">
        <w:r w:rsidDel="00A179D5">
          <w:delText>an</w:delText>
        </w:r>
        <w:r w:rsidRPr="00E77497" w:rsidDel="00A179D5">
          <w:delText xml:space="preserve"> </w:delText>
        </w:r>
        <w:r w:rsidDel="00A179D5">
          <w:delText>exotic Array object</w:delText>
        </w:r>
      </w:del>
      <w:del w:id="32584" w:author="Rev 29 Allen Wirfs-Brock" w:date="2014-11-24T10:02:00Z">
        <w:r w:rsidDel="00EE3BC3">
          <w:delText>, then</w:delText>
        </w:r>
      </w:del>
    </w:p>
    <w:p w14:paraId="7A37561E" w14:textId="77A780DE" w:rsidR="008D6E71" w:rsidDel="00EE3BC3" w:rsidRDefault="008D6E71">
      <w:pPr>
        <w:pStyle w:val="Alg4"/>
        <w:numPr>
          <w:ilvl w:val="1"/>
          <w:numId w:val="1816"/>
        </w:numPr>
        <w:rPr>
          <w:del w:id="32585" w:author="Rev 29 Allen Wirfs-Brock" w:date="2014-11-24T10:02:00Z"/>
        </w:rPr>
        <w:pPrChange w:id="32586" w:author="Rev 29 Allen Wirfs-Brock" w:date="2014-11-24T08:27:00Z">
          <w:pPr>
            <w:pStyle w:val="Alg4"/>
            <w:numPr>
              <w:ilvl w:val="1"/>
              <w:numId w:val="1221"/>
            </w:numPr>
            <w:ind w:left="1080" w:hanging="360"/>
          </w:pPr>
        </w:pPrChange>
      </w:pPr>
      <w:del w:id="32587" w:author="Rev 29 Allen Wirfs-Brock" w:date="2014-11-24T10:02:00Z">
        <w:r w:rsidRPr="00F6333A" w:rsidDel="00EE3BC3">
          <w:delText>Let</w:delText>
        </w:r>
        <w:r w:rsidDel="00EE3BC3">
          <w:delText xml:space="preserve"> </w:delText>
        </w:r>
        <w:r w:rsidRPr="004403FF" w:rsidDel="00EE3BC3">
          <w:rPr>
            <w:i/>
          </w:rPr>
          <w:delText>C</w:delText>
        </w:r>
        <w:r w:rsidDel="00EE3BC3">
          <w:delText xml:space="preserve"> be </w:delText>
        </w:r>
        <w:r w:rsidRPr="00E77497" w:rsidDel="00EE3BC3">
          <w:delText>Get</w:delText>
        </w:r>
        <w:r w:rsidDel="00EE3BC3">
          <w:delText>(</w:delText>
        </w:r>
        <w:r w:rsidDel="00EE3BC3">
          <w:rPr>
            <w:i/>
          </w:rPr>
          <w:delText>O</w:delText>
        </w:r>
        <w:r w:rsidDel="00EE3BC3">
          <w:delText>,</w:delText>
        </w:r>
        <w:r w:rsidRPr="00E77497" w:rsidDel="00EE3BC3">
          <w:delText xml:space="preserve"> </w:delText>
        </w:r>
        <w:r w:rsidRPr="00E77497" w:rsidDel="00EE3BC3">
          <w:rPr>
            <w:rFonts w:ascii="Courier New" w:hAnsi="Courier New" w:cs="Courier New"/>
            <w:b/>
          </w:rPr>
          <w:delText>"</w:delText>
        </w:r>
        <w:r w:rsidDel="00EE3BC3">
          <w:rPr>
            <w:rFonts w:ascii="Courier New" w:hAnsi="Courier New" w:cs="Courier New"/>
            <w:b/>
          </w:rPr>
          <w:delText>constructor</w:delText>
        </w:r>
        <w:r w:rsidRPr="00E77497" w:rsidDel="00EE3BC3">
          <w:rPr>
            <w:rFonts w:ascii="Courier New" w:hAnsi="Courier New" w:cs="Courier New"/>
            <w:b/>
          </w:rPr>
          <w:delText>"</w:delText>
        </w:r>
        <w:r w:rsidRPr="00844B9F" w:rsidDel="00EE3BC3">
          <w:rPr>
            <w:bCs/>
          </w:rPr>
          <w:delText>)</w:delText>
        </w:r>
        <w:r w:rsidDel="00EE3BC3">
          <w:delText>.</w:delText>
        </w:r>
      </w:del>
    </w:p>
    <w:p w14:paraId="37EFBCE0" w14:textId="601EB17B" w:rsidR="008D6E71" w:rsidDel="00EE3BC3" w:rsidRDefault="008D6E71">
      <w:pPr>
        <w:pStyle w:val="Alg4"/>
        <w:numPr>
          <w:ilvl w:val="1"/>
          <w:numId w:val="1816"/>
        </w:numPr>
        <w:rPr>
          <w:del w:id="32588" w:author="Rev 29 Allen Wirfs-Brock" w:date="2014-11-24T10:02:00Z"/>
        </w:rPr>
        <w:pPrChange w:id="32589" w:author="Rev 29 Allen Wirfs-Brock" w:date="2014-11-24T08:27:00Z">
          <w:pPr>
            <w:pStyle w:val="Alg4"/>
            <w:numPr>
              <w:ilvl w:val="1"/>
              <w:numId w:val="1221"/>
            </w:numPr>
            <w:ind w:left="1080" w:hanging="360"/>
          </w:pPr>
        </w:pPrChange>
      </w:pPr>
      <w:del w:id="32590" w:author="Rev 29 Allen Wirfs-Brock" w:date="2014-11-24T10:02:00Z">
        <w:r w:rsidDel="00EE3BC3">
          <w:delText>ReturnIfAbrupt(</w:delText>
        </w:r>
        <w:r w:rsidDel="00EE3BC3">
          <w:rPr>
            <w:i/>
          </w:rPr>
          <w:delText>C</w:delText>
        </w:r>
        <w:r w:rsidDel="00EE3BC3">
          <w:delText>).</w:delText>
        </w:r>
      </w:del>
    </w:p>
    <w:p w14:paraId="032DC082" w14:textId="2F78D62E" w:rsidR="008D6E71" w:rsidDel="00EE3BC3" w:rsidRDefault="008D6E71">
      <w:pPr>
        <w:pStyle w:val="Alg4"/>
        <w:numPr>
          <w:ilvl w:val="1"/>
          <w:numId w:val="1816"/>
        </w:numPr>
        <w:rPr>
          <w:del w:id="32591" w:author="Rev 29 Allen Wirfs-Brock" w:date="2014-11-24T10:02:00Z"/>
        </w:rPr>
        <w:pPrChange w:id="32592" w:author="Rev 29 Allen Wirfs-Brock" w:date="2014-11-24T08:27:00Z">
          <w:pPr>
            <w:pStyle w:val="Alg4"/>
            <w:numPr>
              <w:ilvl w:val="1"/>
              <w:numId w:val="1221"/>
            </w:numPr>
            <w:ind w:left="1080" w:hanging="360"/>
          </w:pPr>
        </w:pPrChange>
      </w:pPr>
      <w:del w:id="32593" w:author="Rev 29 Allen Wirfs-Brock" w:date="2014-11-24T10:02:00Z">
        <w:r w:rsidDel="00EE3BC3">
          <w:delText>If IsConstructor(</w:delText>
        </w:r>
        <w:r w:rsidRPr="00924A5A" w:rsidDel="00EE3BC3">
          <w:rPr>
            <w:i/>
          </w:rPr>
          <w:delText>C</w:delText>
        </w:r>
        <w:r w:rsidDel="00EE3BC3">
          <w:delText xml:space="preserve">) is </w:delText>
        </w:r>
        <w:r w:rsidRPr="00924A5A" w:rsidDel="00EE3BC3">
          <w:rPr>
            <w:b/>
          </w:rPr>
          <w:delText>true</w:delText>
        </w:r>
        <w:r w:rsidDel="00EE3BC3">
          <w:delText>, then</w:delText>
        </w:r>
      </w:del>
    </w:p>
    <w:p w14:paraId="0D3EFA9F" w14:textId="0CF0674E" w:rsidR="008D6E71" w:rsidDel="00EE3BC3" w:rsidRDefault="008D6E71">
      <w:pPr>
        <w:pStyle w:val="Alg4"/>
        <w:numPr>
          <w:ilvl w:val="2"/>
          <w:numId w:val="1816"/>
        </w:numPr>
        <w:rPr>
          <w:del w:id="32594" w:author="Rev 29 Allen Wirfs-Brock" w:date="2014-11-24T10:02:00Z"/>
        </w:rPr>
        <w:pPrChange w:id="32595" w:author="Rev 29 Allen Wirfs-Brock" w:date="2014-11-24T08:27:00Z">
          <w:pPr>
            <w:pStyle w:val="Alg4"/>
            <w:numPr>
              <w:ilvl w:val="2"/>
              <w:numId w:val="1221"/>
            </w:numPr>
            <w:ind w:left="1440" w:hanging="360"/>
          </w:pPr>
        </w:pPrChange>
      </w:pPr>
      <w:del w:id="32596" w:author="Rev 29 Allen Wirfs-Brock" w:date="2014-11-24T10:02:00Z">
        <w:r w:rsidDel="00EE3BC3">
          <w:delText xml:space="preserve">Let </w:delText>
        </w:r>
        <w:r w:rsidDel="00EE3BC3">
          <w:rPr>
            <w:i/>
          </w:rPr>
          <w:delText>thisRealm</w:delText>
        </w:r>
        <w:r w:rsidDel="00EE3BC3">
          <w:delText xml:space="preserve"> be the running</w:delText>
        </w:r>
        <w:r w:rsidRPr="00E77497" w:rsidDel="00EE3BC3">
          <w:delText xml:space="preserve"> </w:delText>
        </w:r>
        <w:r w:rsidDel="00EE3BC3">
          <w:delText>execution context’s Realm.</w:delText>
        </w:r>
      </w:del>
    </w:p>
    <w:p w14:paraId="44214C81" w14:textId="12644D04" w:rsidR="008D6E71" w:rsidDel="00EE3BC3" w:rsidRDefault="008D6E71">
      <w:pPr>
        <w:pStyle w:val="Alg4"/>
        <w:numPr>
          <w:ilvl w:val="2"/>
          <w:numId w:val="1816"/>
        </w:numPr>
        <w:rPr>
          <w:del w:id="32597" w:author="Rev 29 Allen Wirfs-Brock" w:date="2014-11-24T10:02:00Z"/>
        </w:rPr>
        <w:pPrChange w:id="32598" w:author="Rev 29 Allen Wirfs-Brock" w:date="2014-11-24T08:27:00Z">
          <w:pPr>
            <w:pStyle w:val="Alg4"/>
            <w:numPr>
              <w:ilvl w:val="2"/>
              <w:numId w:val="1221"/>
            </w:numPr>
            <w:ind w:left="1440" w:hanging="360"/>
          </w:pPr>
        </w:pPrChange>
      </w:pPr>
      <w:del w:id="32599" w:author="Rev 29 Allen Wirfs-Brock" w:date="2014-11-24T10:02:00Z">
        <w:r w:rsidDel="00EE3BC3">
          <w:delText xml:space="preserve">If </w:delText>
        </w:r>
      </w:del>
      <w:ins w:id="32600" w:author="Rev 26 Allen Wirfs-Brock" w:date="2014-07-10T15:30:00Z">
        <w:del w:id="32601" w:author="Rev 29 Allen Wirfs-Brock" w:date="2014-11-24T10:02:00Z">
          <w:r w:rsidR="00801E78" w:rsidDel="00EE3BC3">
            <w:delText>SameValue(</w:delText>
          </w:r>
        </w:del>
      </w:ins>
      <w:del w:id="32602" w:author="Rev 29 Allen Wirfs-Brock" w:date="2014-11-24T10:02:00Z">
        <w:r w:rsidDel="00EE3BC3">
          <w:rPr>
            <w:i/>
          </w:rPr>
          <w:delText>thisRealm</w:delText>
        </w:r>
        <w:r w:rsidDel="00EE3BC3">
          <w:delText xml:space="preserve"> and </w:delText>
        </w:r>
      </w:del>
      <w:ins w:id="32603" w:author="Rev 27 Allen Wirfs-Brock" w:date="2014-07-24T09:15:00Z">
        <w:del w:id="32604" w:author="Rev 29 Allen Wirfs-Brock" w:date="2014-11-24T10:02:00Z">
          <w:r w:rsidR="00572E4B" w:rsidDel="00EE3BC3">
            <w:delText xml:space="preserve">, </w:delText>
          </w:r>
        </w:del>
      </w:ins>
      <w:ins w:id="32605" w:author="Rev 26 Allen Wirfs-Brock" w:date="2014-07-10T15:29:00Z">
        <w:del w:id="32606" w:author="Rev 29 Allen Wirfs-Brock" w:date="2014-11-24T10:02:00Z">
          <w:r w:rsidR="00801E78" w:rsidDel="00EE3BC3">
            <w:delText>GetFunctionRealm(</w:delText>
          </w:r>
        </w:del>
      </w:ins>
      <w:del w:id="32607" w:author="Rev 29 Allen Wirfs-Brock" w:date="2014-11-24T10:02:00Z">
        <w:r w:rsidDel="00EE3BC3">
          <w:delText xml:space="preserve">the value of </w:delText>
        </w:r>
        <w:r w:rsidDel="00EE3BC3">
          <w:rPr>
            <w:i/>
          </w:rPr>
          <w:delText>C</w:delText>
        </w:r>
        <w:r w:rsidRPr="00DC778C" w:rsidDel="00EE3BC3">
          <w:delText>’</w:delText>
        </w:r>
      </w:del>
      <w:ins w:id="32608" w:author="Rev 26 Allen Wirfs-Brock" w:date="2014-07-10T15:29:00Z">
        <w:del w:id="32609" w:author="Rev 29 Allen Wirfs-Brock" w:date="2014-11-24T10:02:00Z">
          <w:r w:rsidR="00801E78" w:rsidRPr="00DC778C" w:rsidDel="00EE3BC3">
            <w:delText>)</w:delText>
          </w:r>
        </w:del>
      </w:ins>
      <w:ins w:id="32610" w:author="Rev 26 Allen Wirfs-Brock" w:date="2014-07-10T15:30:00Z">
        <w:del w:id="32611" w:author="Rev 29 Allen Wirfs-Brock" w:date="2014-11-24T10:02:00Z">
          <w:r w:rsidR="00801E78" w:rsidDel="00EE3BC3">
            <w:delText>)</w:delText>
          </w:r>
        </w:del>
      </w:ins>
      <w:del w:id="32612" w:author="Rev 29 Allen Wirfs-Brock" w:date="2014-11-24T10:02:00Z">
        <w:r w:rsidDel="00EE3BC3">
          <w:rPr>
            <w:i/>
          </w:rPr>
          <w:delText>s</w:delText>
        </w:r>
        <w:r w:rsidDel="00EE3BC3">
          <w:delText xml:space="preserve"> [[Realm]] internal slot are the same value</w:delText>
        </w:r>
      </w:del>
      <w:ins w:id="32613" w:author="Rev 26 Allen Wirfs-Brock" w:date="2014-07-10T15:30:00Z">
        <w:del w:id="32614" w:author="Rev 29 Allen Wirfs-Brock" w:date="2014-11-24T10:02:00Z">
          <w:r w:rsidR="00801E78" w:rsidDel="00EE3BC3">
            <w:delText xml:space="preserve">is </w:delText>
          </w:r>
          <w:r w:rsidR="00801E78" w:rsidDel="00EE3BC3">
            <w:rPr>
              <w:b/>
            </w:rPr>
            <w:delText>true</w:delText>
          </w:r>
        </w:del>
      </w:ins>
      <w:del w:id="32615" w:author="Rev 29 Allen Wirfs-Brock" w:date="2014-11-24T10:02:00Z">
        <w:r w:rsidDel="00EE3BC3">
          <w:delText>, then</w:delText>
        </w:r>
      </w:del>
    </w:p>
    <w:p w14:paraId="4C80B7D0" w14:textId="58B76E66" w:rsidR="008D6E71" w:rsidDel="00EE3BC3" w:rsidRDefault="008D6E71">
      <w:pPr>
        <w:pStyle w:val="Alg4"/>
        <w:numPr>
          <w:ilvl w:val="3"/>
          <w:numId w:val="1816"/>
        </w:numPr>
        <w:rPr>
          <w:del w:id="32616" w:author="Rev 29 Allen Wirfs-Brock" w:date="2014-11-24T10:02:00Z"/>
        </w:rPr>
        <w:pPrChange w:id="32617" w:author="Rev 29 Allen Wirfs-Brock" w:date="2014-11-24T08:27:00Z">
          <w:pPr>
            <w:pStyle w:val="Alg4"/>
            <w:numPr>
              <w:ilvl w:val="3"/>
              <w:numId w:val="1221"/>
            </w:numPr>
            <w:ind w:left="1800" w:hanging="360"/>
          </w:pPr>
        </w:pPrChange>
      </w:pPr>
      <w:del w:id="32618" w:author="Rev 29 Allen Wirfs-Brock" w:date="2014-11-24T10:02:00Z">
        <w:r w:rsidRPr="00E77497" w:rsidDel="00EE3BC3">
          <w:delText xml:space="preserve">Let </w:delText>
        </w:r>
        <w:r w:rsidRPr="00E77497" w:rsidDel="00EE3BC3">
          <w:rPr>
            <w:i/>
          </w:rPr>
          <w:delText>A</w:delText>
        </w:r>
        <w:r w:rsidRPr="00E77497" w:rsidDel="00EE3BC3">
          <w:delText xml:space="preserve"> be </w:delText>
        </w:r>
        <w:r w:rsidDel="00EE3BC3">
          <w:delText xml:space="preserve">the result of calling the [[Construct]] internal method of </w:delText>
        </w:r>
        <w:r w:rsidRPr="00924A5A" w:rsidDel="00EE3BC3">
          <w:rPr>
            <w:i/>
          </w:rPr>
          <w:delText>C</w:delText>
        </w:r>
        <w:r w:rsidDel="00EE3BC3">
          <w:rPr>
            <w:iCs/>
          </w:rPr>
          <w:delText xml:space="preserve"> with argument</w:delText>
        </w:r>
        <w:r w:rsidDel="00EE3BC3">
          <w:delText xml:space="preserve"> (</w:delText>
        </w:r>
        <w:r w:rsidRPr="00190B40" w:rsidDel="00EE3BC3">
          <w:delText>0</w:delText>
        </w:r>
        <w:r w:rsidDel="00EE3BC3">
          <w:rPr>
            <w:iCs/>
          </w:rPr>
          <w:delText>)</w:delText>
        </w:r>
        <w:r w:rsidDel="00EE3BC3">
          <w:delText>.</w:delText>
        </w:r>
      </w:del>
    </w:p>
    <w:p w14:paraId="011871A5" w14:textId="29E8126C" w:rsidR="008D6E71" w:rsidDel="00EE3BC3" w:rsidRDefault="008D6E71" w:rsidP="00ED25A9">
      <w:pPr>
        <w:pStyle w:val="Alg4"/>
        <w:numPr>
          <w:ilvl w:val="0"/>
          <w:numId w:val="1816"/>
        </w:numPr>
        <w:rPr>
          <w:del w:id="32619" w:author="Rev 29 Allen Wirfs-Brock" w:date="2014-11-24T10:02:00Z"/>
        </w:rPr>
      </w:pPr>
      <w:del w:id="32620" w:author="Rev 29 Allen Wirfs-Brock" w:date="2014-11-24T10:02:00Z">
        <w:r w:rsidDel="00EE3BC3">
          <w:delText xml:space="preserve">If </w:delText>
        </w:r>
        <w:r w:rsidDel="00EE3BC3">
          <w:rPr>
            <w:i/>
            <w:iCs/>
          </w:rPr>
          <w:delText>A</w:delText>
        </w:r>
        <w:r w:rsidDel="00EE3BC3">
          <w:delText xml:space="preserve"> is </w:delText>
        </w:r>
        <w:r w:rsidDel="00EE3BC3">
          <w:rPr>
            <w:b/>
            <w:bCs/>
          </w:rPr>
          <w:delText>undefined</w:delText>
        </w:r>
        <w:r w:rsidDel="00EE3BC3">
          <w:delText>, then</w:delText>
        </w:r>
      </w:del>
    </w:p>
    <w:p w14:paraId="21CC7A92" w14:textId="64070188" w:rsidR="008D6E71" w:rsidRPr="00E77497" w:rsidDel="00EE3BC3" w:rsidRDefault="008D6E71">
      <w:pPr>
        <w:pStyle w:val="Alg4"/>
        <w:numPr>
          <w:ilvl w:val="1"/>
          <w:numId w:val="1816"/>
        </w:numPr>
        <w:rPr>
          <w:del w:id="32621" w:author="Rev 29 Allen Wirfs-Brock" w:date="2014-11-24T10:02:00Z"/>
        </w:rPr>
        <w:pPrChange w:id="32622" w:author="Rev 29 Allen Wirfs-Brock" w:date="2014-11-24T08:27:00Z">
          <w:pPr>
            <w:pStyle w:val="Alg4"/>
            <w:numPr>
              <w:ilvl w:val="1"/>
              <w:numId w:val="1221"/>
            </w:numPr>
            <w:ind w:left="1080" w:hanging="360"/>
          </w:pPr>
        </w:pPrChange>
      </w:pPr>
      <w:del w:id="32623" w:author="Rev 29 Allen Wirfs-Brock" w:date="2014-11-24T10:02:00Z">
        <w:r w:rsidRPr="00E77497" w:rsidDel="00EE3BC3">
          <w:delText xml:space="preserve">Let </w:delText>
        </w:r>
        <w:r w:rsidRPr="00E77497" w:rsidDel="00EE3BC3">
          <w:rPr>
            <w:i/>
          </w:rPr>
          <w:delText>A</w:delText>
        </w:r>
        <w:r w:rsidRPr="00E77497" w:rsidDel="00EE3BC3">
          <w:delText xml:space="preserve"> be </w:delText>
        </w:r>
        <w:r w:rsidDel="00EE3BC3">
          <w:delText>ArrayCreate(</w:delText>
        </w:r>
        <w:r w:rsidDel="00EE3BC3">
          <w:rPr>
            <w:iCs/>
          </w:rPr>
          <w:delText>0)</w:delText>
        </w:r>
        <w:r w:rsidRPr="00E77497" w:rsidDel="00EE3BC3">
          <w:delText>.</w:delText>
        </w:r>
      </w:del>
    </w:p>
    <w:p w14:paraId="3C86EC49" w14:textId="77777777" w:rsidR="008D6E71" w:rsidRDefault="008D6E71" w:rsidP="00ED25A9">
      <w:pPr>
        <w:pStyle w:val="Alg4"/>
        <w:numPr>
          <w:ilvl w:val="0"/>
          <w:numId w:val="1816"/>
        </w:numPr>
      </w:pPr>
      <w:r>
        <w:t>ReturnIfAbrupt(</w:t>
      </w:r>
      <w:r>
        <w:rPr>
          <w:i/>
        </w:rPr>
        <w:t>A</w:t>
      </w:r>
      <w:r>
        <w:t>).</w:t>
      </w:r>
    </w:p>
    <w:p w14:paraId="1F23892C" w14:textId="77777777" w:rsidR="008D6E71" w:rsidRPr="00E77497" w:rsidRDefault="008D6E71" w:rsidP="00ED25A9">
      <w:pPr>
        <w:pStyle w:val="Alg4"/>
        <w:numPr>
          <w:ilvl w:val="0"/>
          <w:numId w:val="1816"/>
        </w:numPr>
      </w:pPr>
      <w:r w:rsidRPr="00E77497">
        <w:t xml:space="preserve">Let </w:t>
      </w:r>
      <w:r w:rsidRPr="00E77497">
        <w:rPr>
          <w:i/>
        </w:rPr>
        <w:t>n</w:t>
      </w:r>
      <w:r w:rsidRPr="00E77497">
        <w:t xml:space="preserve"> be 0.</w:t>
      </w:r>
    </w:p>
    <w:p w14:paraId="31521448" w14:textId="77777777" w:rsidR="008D6E71" w:rsidRPr="00E77497" w:rsidRDefault="008D6E71" w:rsidP="00ED25A9">
      <w:pPr>
        <w:pStyle w:val="Alg4"/>
        <w:numPr>
          <w:ilvl w:val="0"/>
          <w:numId w:val="1816"/>
        </w:numPr>
      </w:pPr>
      <w:r w:rsidRPr="00E77497">
        <w:t xml:space="preserve">Let </w:t>
      </w:r>
      <w:r w:rsidRPr="00E77497">
        <w:rPr>
          <w:i/>
        </w:rPr>
        <w:t>items</w:t>
      </w:r>
      <w:r w:rsidRPr="00E77497">
        <w:t xml:space="preserve"> be a List whose first element is </w:t>
      </w:r>
      <w:r w:rsidRPr="00E77497">
        <w:rPr>
          <w:i/>
        </w:rPr>
        <w:t>O</w:t>
      </w:r>
      <w:r w:rsidRPr="00E77497">
        <w:t xml:space="preserve"> and whose subsequent elements are, in left to right order, the arguments that were passed to this function invocation.</w:t>
      </w:r>
    </w:p>
    <w:p w14:paraId="34E0E9F2" w14:textId="77777777" w:rsidR="008D6E71" w:rsidRPr="00E77497" w:rsidRDefault="008D6E71" w:rsidP="00ED25A9">
      <w:pPr>
        <w:pStyle w:val="Alg4"/>
        <w:numPr>
          <w:ilvl w:val="0"/>
          <w:numId w:val="1816"/>
        </w:numPr>
      </w:pPr>
      <w:r w:rsidRPr="00E77497">
        <w:t xml:space="preserve">Repeat, while </w:t>
      </w:r>
      <w:r w:rsidRPr="00E77497">
        <w:rPr>
          <w:i/>
        </w:rPr>
        <w:t>items</w:t>
      </w:r>
      <w:r w:rsidRPr="00E77497">
        <w:t xml:space="preserve"> is not empty</w:t>
      </w:r>
    </w:p>
    <w:p w14:paraId="337BAFF2" w14:textId="77777777" w:rsidR="008D6E71" w:rsidRPr="00E77497" w:rsidRDefault="008D6E71" w:rsidP="00ED25A9">
      <w:pPr>
        <w:pStyle w:val="Alg4"/>
        <w:numPr>
          <w:ilvl w:val="1"/>
          <w:numId w:val="1816"/>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2B19B83F" w14:textId="77777777" w:rsidR="008D6E71" w:rsidRDefault="008D6E71" w:rsidP="00ED25A9">
      <w:pPr>
        <w:pStyle w:val="Alg4"/>
        <w:numPr>
          <w:ilvl w:val="1"/>
          <w:numId w:val="1816"/>
        </w:numPr>
      </w:pPr>
      <w:r>
        <w:t xml:space="preserve">Let </w:t>
      </w:r>
      <w:r>
        <w:rPr>
          <w:i/>
          <w:iCs/>
        </w:rPr>
        <w:t>spreadable</w:t>
      </w:r>
      <w:r>
        <w:t xml:space="preserve"> be IsConcatSpreadable(</w:t>
      </w:r>
      <w:r>
        <w:rPr>
          <w:i/>
          <w:iCs/>
        </w:rPr>
        <w:t>E</w:t>
      </w:r>
      <w:r>
        <w:t>).</w:t>
      </w:r>
    </w:p>
    <w:p w14:paraId="14BE20DB" w14:textId="77777777" w:rsidR="008D6E71" w:rsidRDefault="008D6E71" w:rsidP="00ED25A9">
      <w:pPr>
        <w:pStyle w:val="Alg4"/>
        <w:numPr>
          <w:ilvl w:val="1"/>
          <w:numId w:val="1816"/>
        </w:numPr>
      </w:pPr>
      <w:r>
        <w:t>ReturnIfAbrupt(</w:t>
      </w:r>
      <w:r>
        <w:rPr>
          <w:i/>
          <w:iCs/>
        </w:rPr>
        <w:t>spreadable</w:t>
      </w:r>
      <w:r>
        <w:t>).</w:t>
      </w:r>
    </w:p>
    <w:p w14:paraId="5CFF2E79" w14:textId="77777777" w:rsidR="008D6E71" w:rsidRPr="00E77497" w:rsidRDefault="008D6E71" w:rsidP="00ED25A9">
      <w:pPr>
        <w:pStyle w:val="Alg4"/>
        <w:numPr>
          <w:ilvl w:val="1"/>
          <w:numId w:val="1816"/>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14:paraId="44A6CBA5" w14:textId="77777777" w:rsidR="008D6E71" w:rsidRPr="00E77497" w:rsidRDefault="008D6E71" w:rsidP="00ED25A9">
      <w:pPr>
        <w:pStyle w:val="Alg4"/>
        <w:numPr>
          <w:ilvl w:val="2"/>
          <w:numId w:val="1816"/>
        </w:numPr>
      </w:pPr>
      <w:r w:rsidRPr="00E77497">
        <w:t xml:space="preserve">Let </w:t>
      </w:r>
      <w:r w:rsidRPr="004C69CA">
        <w:rPr>
          <w:i/>
        </w:rPr>
        <w:t>k</w:t>
      </w:r>
      <w:r w:rsidRPr="00E77497">
        <w:t xml:space="preserve"> be 0.</w:t>
      </w:r>
    </w:p>
    <w:p w14:paraId="4DDF642A" w14:textId="77777777" w:rsidR="008D6E71" w:rsidRPr="00E77497" w:rsidRDefault="008D6E71" w:rsidP="00ED25A9">
      <w:pPr>
        <w:pStyle w:val="Alg4"/>
        <w:numPr>
          <w:ilvl w:val="2"/>
          <w:numId w:val="1816"/>
        </w:numPr>
      </w:pPr>
      <w:r w:rsidRPr="00E77497">
        <w:t xml:space="preserve">Let </w:t>
      </w:r>
      <w:r w:rsidRPr="004C69CA">
        <w:rPr>
          <w:i/>
        </w:rPr>
        <w:t>lenVal</w:t>
      </w:r>
      <w:r w:rsidRPr="00E77497">
        <w:t xml:space="preserve"> be Get</w:t>
      </w:r>
      <w:r>
        <w:t>(</w:t>
      </w:r>
      <w:r w:rsidRPr="004C69CA">
        <w:rPr>
          <w:i/>
        </w:rPr>
        <w:t>E</w:t>
      </w:r>
      <w:r>
        <w:t>,</w:t>
      </w:r>
      <w:r w:rsidRPr="00E77497">
        <w:t xml:space="preserve"> </w:t>
      </w:r>
      <w:r w:rsidRPr="004C69CA">
        <w:rPr>
          <w:rFonts w:ascii="Courier New" w:hAnsi="Courier New"/>
          <w:b/>
        </w:rPr>
        <w:t>"length"</w:t>
      </w:r>
      <w:r w:rsidRPr="004C69CA">
        <w:t>)</w:t>
      </w:r>
      <w:r w:rsidRPr="00E77497">
        <w:t>.</w:t>
      </w:r>
    </w:p>
    <w:p w14:paraId="0E127654" w14:textId="77777777" w:rsidR="008D6E71" w:rsidRDefault="008D6E71" w:rsidP="00ED25A9">
      <w:pPr>
        <w:pStyle w:val="Alg4"/>
        <w:numPr>
          <w:ilvl w:val="2"/>
          <w:numId w:val="1816"/>
        </w:numPr>
      </w:pPr>
      <w:r>
        <w:t xml:space="preserve">Let </w:t>
      </w:r>
      <w:r w:rsidRPr="004C69CA">
        <w:rPr>
          <w:i/>
          <w:iCs/>
        </w:rPr>
        <w:t>len</w:t>
      </w:r>
      <w:r>
        <w:t xml:space="preserve"> be </w:t>
      </w:r>
      <w:r w:rsidRPr="00E66725">
        <w:t>ToLength</w:t>
      </w:r>
      <w:r>
        <w:t>(</w:t>
      </w:r>
      <w:r w:rsidRPr="004C69CA">
        <w:rPr>
          <w:i/>
          <w:iCs/>
        </w:rPr>
        <w:t>lenVal</w:t>
      </w:r>
      <w:r>
        <w:t xml:space="preserve">). </w:t>
      </w:r>
    </w:p>
    <w:p w14:paraId="75522A89" w14:textId="77777777" w:rsidR="008D6E71" w:rsidRDefault="008D6E71" w:rsidP="00ED25A9">
      <w:pPr>
        <w:pStyle w:val="Alg4"/>
        <w:numPr>
          <w:ilvl w:val="2"/>
          <w:numId w:val="1816"/>
        </w:numPr>
      </w:pPr>
      <w:r>
        <w:t>ReturnIfAbrupt(</w:t>
      </w:r>
      <w:r w:rsidRPr="004C69CA">
        <w:rPr>
          <w:i/>
        </w:rPr>
        <w:t>len</w:t>
      </w:r>
      <w:r>
        <w:t>).</w:t>
      </w:r>
    </w:p>
    <w:p w14:paraId="6C36C88C" w14:textId="77777777" w:rsidR="008D6E71" w:rsidRPr="00E77497" w:rsidRDefault="008D6E71" w:rsidP="00ED25A9">
      <w:pPr>
        <w:pStyle w:val="Alg4"/>
        <w:numPr>
          <w:ilvl w:val="2"/>
          <w:numId w:val="1816"/>
        </w:numPr>
      </w:pPr>
      <w:r w:rsidRPr="00E77497">
        <w:t xml:space="preserve">Repeat, while </w:t>
      </w:r>
      <w:r w:rsidRPr="004C69CA">
        <w:rPr>
          <w:i/>
        </w:rPr>
        <w:t>k</w:t>
      </w:r>
      <w:r w:rsidRPr="00E77497">
        <w:t xml:space="preserve"> &lt; </w:t>
      </w:r>
      <w:r w:rsidRPr="004C69CA">
        <w:rPr>
          <w:i/>
        </w:rPr>
        <w:t>len</w:t>
      </w:r>
    </w:p>
    <w:p w14:paraId="0CB88997" w14:textId="77777777" w:rsidR="008D6E71" w:rsidRPr="00E77497" w:rsidRDefault="008D6E71" w:rsidP="00ED25A9">
      <w:pPr>
        <w:pStyle w:val="Alg4"/>
        <w:numPr>
          <w:ilvl w:val="3"/>
          <w:numId w:val="1816"/>
        </w:numPr>
      </w:pPr>
      <w:r w:rsidRPr="00E77497">
        <w:t xml:space="preserve">Let </w:t>
      </w:r>
      <w:r w:rsidRPr="00695C3E">
        <w:rPr>
          <w:i/>
        </w:rPr>
        <w:t>P</w:t>
      </w:r>
      <w:r w:rsidRPr="00E77497">
        <w:t xml:space="preserve"> be ToString(</w:t>
      </w:r>
      <w:r w:rsidRPr="00695C3E">
        <w:rPr>
          <w:i/>
        </w:rPr>
        <w:t>k</w:t>
      </w:r>
      <w:r w:rsidRPr="00E77497">
        <w:t>).</w:t>
      </w:r>
    </w:p>
    <w:p w14:paraId="1E831A88" w14:textId="77777777" w:rsidR="008D6E71" w:rsidRPr="00E77497" w:rsidRDefault="008D6E71" w:rsidP="00ED25A9">
      <w:pPr>
        <w:pStyle w:val="Alg4"/>
        <w:numPr>
          <w:ilvl w:val="3"/>
          <w:numId w:val="1816"/>
        </w:numPr>
      </w:pPr>
      <w:r w:rsidRPr="00E77497">
        <w:t xml:space="preserve">Let </w:t>
      </w:r>
      <w:r w:rsidRPr="00695C3E">
        <w:rPr>
          <w:i/>
        </w:rPr>
        <w:t>exists</w:t>
      </w:r>
      <w:r w:rsidRPr="00E77497">
        <w:t xml:space="preserve"> be </w:t>
      </w:r>
      <w:r>
        <w:t>HasProperty(</w:t>
      </w:r>
      <w:r w:rsidRPr="00695C3E">
        <w:rPr>
          <w:i/>
        </w:rPr>
        <w:t>E</w:t>
      </w:r>
      <w:r>
        <w:t>,</w:t>
      </w:r>
      <w:r w:rsidRPr="00E77497">
        <w:t xml:space="preserve"> </w:t>
      </w:r>
      <w:r w:rsidRPr="00695C3E">
        <w:rPr>
          <w:i/>
        </w:rPr>
        <w:t>P</w:t>
      </w:r>
      <w:r w:rsidRPr="00695C3E">
        <w:t>)</w:t>
      </w:r>
      <w:r w:rsidRPr="00E77497">
        <w:t>.</w:t>
      </w:r>
    </w:p>
    <w:p w14:paraId="269DA17C" w14:textId="77777777" w:rsidR="008D6E71" w:rsidRDefault="008D6E71" w:rsidP="00ED25A9">
      <w:pPr>
        <w:pStyle w:val="Alg4"/>
        <w:numPr>
          <w:ilvl w:val="3"/>
          <w:numId w:val="1816"/>
        </w:numPr>
      </w:pPr>
      <w:r>
        <w:t>ReturnIfAbrupt(</w:t>
      </w:r>
      <w:r w:rsidRPr="00695C3E">
        <w:rPr>
          <w:i/>
          <w:iCs/>
        </w:rPr>
        <w:t>exists</w:t>
      </w:r>
      <w:r>
        <w:t>).</w:t>
      </w:r>
    </w:p>
    <w:p w14:paraId="0848CFDE" w14:textId="77777777" w:rsidR="008D6E71" w:rsidRPr="00E77497" w:rsidRDefault="008D6E71" w:rsidP="00ED25A9">
      <w:pPr>
        <w:pStyle w:val="Alg4"/>
        <w:numPr>
          <w:ilvl w:val="3"/>
          <w:numId w:val="1816"/>
        </w:numPr>
      </w:pPr>
      <w:r w:rsidRPr="00E77497">
        <w:t xml:space="preserve">If </w:t>
      </w:r>
      <w:r w:rsidRPr="00695C3E">
        <w:rPr>
          <w:i/>
        </w:rPr>
        <w:t>exists</w:t>
      </w:r>
      <w:r w:rsidRPr="00E77497">
        <w:t xml:space="preserve"> is </w:t>
      </w:r>
      <w:r w:rsidRPr="00695C3E">
        <w:rPr>
          <w:b/>
        </w:rPr>
        <w:t>true</w:t>
      </w:r>
      <w:r w:rsidRPr="00E77497">
        <w:t>, then</w:t>
      </w:r>
    </w:p>
    <w:p w14:paraId="6C5B2581" w14:textId="77777777" w:rsidR="008D6E71" w:rsidRPr="00E77497" w:rsidRDefault="008D6E71" w:rsidP="00ED25A9">
      <w:pPr>
        <w:pStyle w:val="Alg4"/>
        <w:numPr>
          <w:ilvl w:val="4"/>
          <w:numId w:val="1816"/>
        </w:numPr>
      </w:pPr>
      <w:r w:rsidRPr="00E77497">
        <w:t xml:space="preserve">Let </w:t>
      </w:r>
      <w:r w:rsidRPr="00E77497">
        <w:rPr>
          <w:i/>
        </w:rPr>
        <w:t>subElement</w:t>
      </w:r>
      <w:r w:rsidRPr="00E77497">
        <w:t xml:space="preserve"> be Get</w:t>
      </w:r>
      <w:r>
        <w:t>(</w:t>
      </w:r>
      <w:r w:rsidRPr="00E77497">
        <w:rPr>
          <w:i/>
        </w:rPr>
        <w:t>E</w:t>
      </w:r>
      <w:r>
        <w:t>,</w:t>
      </w:r>
      <w:r w:rsidRPr="00E77497">
        <w:t xml:space="preserve"> </w:t>
      </w:r>
      <w:r w:rsidRPr="00E77497">
        <w:rPr>
          <w:i/>
        </w:rPr>
        <w:t>P</w:t>
      </w:r>
      <w:r>
        <w:rPr>
          <w:iCs/>
        </w:rPr>
        <w:t>)</w:t>
      </w:r>
      <w:r w:rsidRPr="00E77497">
        <w:t>.</w:t>
      </w:r>
    </w:p>
    <w:p w14:paraId="7FBAA5FE" w14:textId="77777777" w:rsidR="008D6E71" w:rsidRDefault="008D6E71" w:rsidP="00ED25A9">
      <w:pPr>
        <w:pStyle w:val="Alg4"/>
        <w:numPr>
          <w:ilvl w:val="4"/>
          <w:numId w:val="1816"/>
        </w:numPr>
      </w:pPr>
      <w:r>
        <w:t>ReturnIfAbrupt(</w:t>
      </w:r>
      <w:r w:rsidRPr="00E77497">
        <w:rPr>
          <w:i/>
        </w:rPr>
        <w:t>subElement</w:t>
      </w:r>
      <w:r>
        <w:t>).</w:t>
      </w:r>
    </w:p>
    <w:p w14:paraId="367F0346" w14:textId="77777777" w:rsidR="008D6E71" w:rsidRPr="00E77497" w:rsidRDefault="008D6E71" w:rsidP="00ED25A9">
      <w:pPr>
        <w:pStyle w:val="Alg4"/>
        <w:numPr>
          <w:ilvl w:val="4"/>
          <w:numId w:val="1816"/>
        </w:numPr>
      </w:pPr>
      <w:r w:rsidRPr="00A2035D">
        <w:t>Let</w:t>
      </w:r>
      <w:r>
        <w:t xml:space="preserve"> </w:t>
      </w:r>
      <w:r w:rsidRPr="006513ED">
        <w:rPr>
          <w:i/>
        </w:rPr>
        <w:t>status</w:t>
      </w:r>
      <w:r>
        <w:t xml:space="preserve"> be</w:t>
      </w:r>
      <w:r w:rsidRPr="00E77497">
        <w:t xml:space="preserve"> </w:t>
      </w:r>
      <w:r w:rsidRPr="00573197">
        <w:t xml:space="preserve">CreateDataPropertyOrThrow </w:t>
      </w:r>
      <w:r>
        <w:t>(</w:t>
      </w:r>
      <w:r w:rsidRPr="006513ED">
        <w:rPr>
          <w:i/>
        </w:rPr>
        <w:t>A</w:t>
      </w:r>
      <w:r>
        <w:t xml:space="preserve">, </w:t>
      </w:r>
      <w:r w:rsidRPr="00E77497">
        <w:t>ToString(</w:t>
      </w:r>
      <w:r w:rsidRPr="006513ED">
        <w:rPr>
          <w:i/>
        </w:rPr>
        <w:t>n</w:t>
      </w:r>
      <w:r w:rsidRPr="00E77497">
        <w:t>)</w:t>
      </w:r>
      <w:r>
        <w:t>,</w:t>
      </w:r>
      <w:r w:rsidRPr="00E77497">
        <w:t xml:space="preserve"> </w:t>
      </w:r>
      <w:r w:rsidRPr="006513ED">
        <w:rPr>
          <w:i/>
        </w:rPr>
        <w:t>subElement</w:t>
      </w:r>
      <w:r>
        <w:t>)</w:t>
      </w:r>
      <w:r w:rsidRPr="00E77497">
        <w:t>.</w:t>
      </w:r>
    </w:p>
    <w:p w14:paraId="41AD73F7" w14:textId="77777777" w:rsidR="008D6E71" w:rsidRDefault="008D6E71" w:rsidP="00ED25A9">
      <w:pPr>
        <w:pStyle w:val="Alg4"/>
        <w:numPr>
          <w:ilvl w:val="4"/>
          <w:numId w:val="1816"/>
        </w:numPr>
      </w:pPr>
      <w:r>
        <w:t>ReturnIfAbrupt(</w:t>
      </w:r>
      <w:r>
        <w:rPr>
          <w:i/>
        </w:rPr>
        <w:t>status</w:t>
      </w:r>
      <w:r>
        <w:t>).</w:t>
      </w:r>
    </w:p>
    <w:p w14:paraId="364694E9" w14:textId="77777777" w:rsidR="008D6E71" w:rsidRPr="00E77497" w:rsidRDefault="008D6E71" w:rsidP="00ED25A9">
      <w:pPr>
        <w:pStyle w:val="Alg4"/>
        <w:numPr>
          <w:ilvl w:val="3"/>
          <w:numId w:val="1816"/>
        </w:numPr>
      </w:pPr>
      <w:r w:rsidRPr="00E77497">
        <w:t xml:space="preserve">Increase </w:t>
      </w:r>
      <w:r w:rsidRPr="00695C3E">
        <w:rPr>
          <w:i/>
        </w:rPr>
        <w:t>n</w:t>
      </w:r>
      <w:r w:rsidRPr="00E77497">
        <w:t xml:space="preserve"> by 1.</w:t>
      </w:r>
    </w:p>
    <w:p w14:paraId="4CCB81BD" w14:textId="77777777" w:rsidR="008D6E71" w:rsidRPr="00E77497" w:rsidRDefault="008D6E71" w:rsidP="00ED25A9">
      <w:pPr>
        <w:pStyle w:val="Alg4"/>
        <w:numPr>
          <w:ilvl w:val="3"/>
          <w:numId w:val="1816"/>
        </w:numPr>
      </w:pPr>
      <w:r w:rsidRPr="00E77497">
        <w:t xml:space="preserve">Increase </w:t>
      </w:r>
      <w:r w:rsidRPr="00695C3E">
        <w:rPr>
          <w:i/>
        </w:rPr>
        <w:t>k</w:t>
      </w:r>
      <w:r w:rsidRPr="00E77497">
        <w:t xml:space="preserve"> by 1.</w:t>
      </w:r>
    </w:p>
    <w:p w14:paraId="363D1A5C" w14:textId="77777777" w:rsidR="008D6E71" w:rsidRPr="00E77497" w:rsidRDefault="008D6E71" w:rsidP="00ED25A9">
      <w:pPr>
        <w:pStyle w:val="Alg4"/>
        <w:numPr>
          <w:ilvl w:val="1"/>
          <w:numId w:val="1816"/>
        </w:numPr>
        <w:tabs>
          <w:tab w:val="left" w:pos="2160"/>
        </w:tabs>
      </w:pPr>
      <w:r w:rsidRPr="00E77497">
        <w:t xml:space="preserve">Else </w:t>
      </w:r>
      <w:r w:rsidRPr="00E77497">
        <w:rPr>
          <w:i/>
        </w:rPr>
        <w:t>E</w:t>
      </w:r>
      <w:r w:rsidRPr="00E77497">
        <w:t xml:space="preserve"> is </w:t>
      </w:r>
      <w:r>
        <w:t>added as a single item rather than spread</w:t>
      </w:r>
      <w:r w:rsidRPr="00E77497">
        <w:t>,</w:t>
      </w:r>
    </w:p>
    <w:p w14:paraId="61290812" w14:textId="77777777" w:rsidR="008D6E71" w:rsidRPr="00E77497" w:rsidRDefault="008D6E71" w:rsidP="00ED25A9">
      <w:pPr>
        <w:pStyle w:val="Alg4"/>
        <w:numPr>
          <w:ilvl w:val="2"/>
          <w:numId w:val="1816"/>
        </w:numPr>
      </w:pPr>
      <w:r w:rsidRPr="00A2035D">
        <w:t>Let</w:t>
      </w:r>
      <w:r>
        <w:t xml:space="preserve"> </w:t>
      </w:r>
      <w:r w:rsidRPr="003F67E2">
        <w:rPr>
          <w:i/>
        </w:rPr>
        <w:t>status</w:t>
      </w:r>
      <w:r>
        <w:t xml:space="preserve"> be</w:t>
      </w:r>
      <w:r w:rsidRPr="00E77497">
        <w:t xml:space="preserve"> </w:t>
      </w:r>
      <w:r>
        <w:t>CreateDataPropertyOrThrow (</w:t>
      </w:r>
      <w:r w:rsidRPr="003F67E2">
        <w:rPr>
          <w:i/>
        </w:rPr>
        <w:t>A</w:t>
      </w:r>
      <w:r>
        <w:t xml:space="preserve">, </w:t>
      </w:r>
      <w:r w:rsidRPr="00E77497">
        <w:t>ToString(</w:t>
      </w:r>
      <w:r w:rsidRPr="003F67E2">
        <w:rPr>
          <w:i/>
        </w:rPr>
        <w:t>n</w:t>
      </w:r>
      <w:r w:rsidRPr="00E77497">
        <w:t>)</w:t>
      </w:r>
      <w:r>
        <w:t xml:space="preserve">, </w:t>
      </w:r>
      <w:r w:rsidRPr="003F67E2">
        <w:rPr>
          <w:i/>
        </w:rPr>
        <w:t>E</w:t>
      </w:r>
      <w:r>
        <w:t>)</w:t>
      </w:r>
      <w:r w:rsidRPr="00E77497">
        <w:t>.</w:t>
      </w:r>
    </w:p>
    <w:p w14:paraId="7E2793C5" w14:textId="77777777" w:rsidR="008D6E71" w:rsidRDefault="008D6E71" w:rsidP="00ED25A9">
      <w:pPr>
        <w:pStyle w:val="Alg4"/>
        <w:numPr>
          <w:ilvl w:val="2"/>
          <w:numId w:val="1816"/>
        </w:numPr>
      </w:pPr>
      <w:r>
        <w:t>ReturnIfAbrupt(</w:t>
      </w:r>
      <w:r>
        <w:rPr>
          <w:i/>
        </w:rPr>
        <w:t>status</w:t>
      </w:r>
      <w:r>
        <w:t>).</w:t>
      </w:r>
    </w:p>
    <w:p w14:paraId="4F5CE8B9" w14:textId="77777777" w:rsidR="008D6E71" w:rsidRPr="00E77497" w:rsidRDefault="008D6E71" w:rsidP="00ED25A9">
      <w:pPr>
        <w:pStyle w:val="Alg4"/>
        <w:numPr>
          <w:ilvl w:val="2"/>
          <w:numId w:val="1816"/>
        </w:numPr>
      </w:pPr>
      <w:r w:rsidRPr="00E77497">
        <w:t xml:space="preserve">Increase </w:t>
      </w:r>
      <w:r w:rsidRPr="004C69CA">
        <w:rPr>
          <w:i/>
        </w:rPr>
        <w:t>n</w:t>
      </w:r>
      <w:r w:rsidRPr="00E77497">
        <w:t xml:space="preserve"> by 1.</w:t>
      </w:r>
    </w:p>
    <w:p w14:paraId="3A58DA4C" w14:textId="77777777" w:rsidR="008D6E71" w:rsidRPr="00E77497" w:rsidRDefault="008D6E71" w:rsidP="00ED25A9">
      <w:pPr>
        <w:pStyle w:val="Alg4"/>
        <w:numPr>
          <w:ilvl w:val="0"/>
          <w:numId w:val="1816"/>
        </w:numPr>
      </w:pPr>
      <w:r>
        <w:t xml:space="preserve">Let </w:t>
      </w:r>
      <w:r w:rsidRPr="00CA3654">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7DBB6E52" w14:textId="77777777" w:rsidR="008D6E71" w:rsidRPr="00E77497" w:rsidRDefault="008D6E71" w:rsidP="00ED25A9">
      <w:pPr>
        <w:pStyle w:val="Alg4"/>
        <w:numPr>
          <w:ilvl w:val="0"/>
          <w:numId w:val="1816"/>
        </w:numPr>
      </w:pPr>
      <w:r>
        <w:t>ReturnIfAbrupt(</w:t>
      </w:r>
      <w:r>
        <w:rPr>
          <w:i/>
        </w:rPr>
        <w:t>putStatus</w:t>
      </w:r>
      <w:r>
        <w:t>).</w:t>
      </w:r>
    </w:p>
    <w:p w14:paraId="1A844264" w14:textId="77777777" w:rsidR="008D6E71" w:rsidRPr="00E77497" w:rsidRDefault="008D6E71" w:rsidP="00ED25A9">
      <w:pPr>
        <w:pStyle w:val="Alg4"/>
        <w:numPr>
          <w:ilvl w:val="0"/>
          <w:numId w:val="1816"/>
        </w:numPr>
        <w:spacing w:after="220"/>
      </w:pPr>
      <w:r w:rsidRPr="00E77497">
        <w:t xml:space="preserve">Return </w:t>
      </w:r>
      <w:r w:rsidRPr="00E77497">
        <w:rPr>
          <w:i/>
        </w:rPr>
        <w:t>A</w:t>
      </w:r>
      <w:r w:rsidRPr="00E77497">
        <w:t>.</w:t>
      </w:r>
    </w:p>
    <w:p w14:paraId="5EF3C0E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483B6DAD"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in step 10 is necessary to ensure that its value is correct in situations where the trailing elements of the result Array are not present.</w:t>
      </w:r>
    </w:p>
    <w:p w14:paraId="2AEB5BF1" w14:textId="49AC5C01"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32624" w:author="Rev 26 Allen Wirfs-Brock" w:date="2014-07-01T10:49:00Z">
        <w:r w:rsidRPr="00E77497" w:rsidDel="00490BC2">
          <w:delText xml:space="preserve">Whether the </w:delText>
        </w:r>
        <w:r w:rsidRPr="00E77497" w:rsidDel="00490BC2">
          <w:rPr>
            <w:rFonts w:ascii="Courier New" w:hAnsi="Courier New"/>
            <w:b/>
          </w:rPr>
          <w:delText>concat</w:delText>
        </w:r>
        <w:r w:rsidRPr="00E77497" w:rsidDel="00490BC2">
          <w:delText xml:space="preserve"> function can be applied successfully to a</w:delText>
        </w:r>
        <w:r w:rsidDel="00490BC2">
          <w:delText>n</w:delText>
        </w:r>
        <w:r w:rsidRPr="00E77497" w:rsidDel="00490BC2">
          <w:delText xml:space="preserve"> </w:delText>
        </w:r>
        <w:r w:rsidDel="00490BC2">
          <w:delText>exotic</w:delText>
        </w:r>
        <w:r w:rsidRPr="00E77497" w:rsidDel="00490BC2">
          <w:delText xml:space="preserve"> object</w:delText>
        </w:r>
        <w:r w:rsidRPr="000625F1" w:rsidDel="00490BC2">
          <w:delText xml:space="preserve"> </w:delText>
        </w:r>
        <w:r w:rsidRPr="00887FC2" w:rsidDel="00490BC2">
          <w:delText>that is not an Array</w:delText>
        </w:r>
        <w:r w:rsidRPr="00E77497" w:rsidDel="00490BC2">
          <w:delText xml:space="preserve"> is implementation-dependent.</w:delText>
        </w:r>
      </w:del>
    </w:p>
    <w:p w14:paraId="2232FB14" w14:textId="77777777" w:rsidR="008D6E71" w:rsidRDefault="008D6E71" w:rsidP="00FD53FF">
      <w:pPr>
        <w:pStyle w:val="Heading5"/>
      </w:pPr>
      <w:r>
        <w:t>IsConcatSpreadable ( O ) Abstract Operation</w:t>
      </w:r>
    </w:p>
    <w:p w14:paraId="18D6EF88" w14:textId="77777777" w:rsidR="008D6E71" w:rsidRDefault="008D6E71" w:rsidP="008D6E71">
      <w:pPr>
        <w:pStyle w:val="normalbefore"/>
      </w:pPr>
      <w:r>
        <w:t xml:space="preserve">The abstract operation </w:t>
      </w:r>
      <w:r w:rsidRPr="0034032C">
        <w:t xml:space="preserve">IsConcatSpreadable </w:t>
      </w:r>
      <w:r>
        <w:t xml:space="preserve">with argument </w:t>
      </w:r>
      <w:r w:rsidRPr="0034032C">
        <w:rPr>
          <w:rFonts w:asciiTheme="majorBidi" w:hAnsiTheme="majorBidi" w:cstheme="majorBidi"/>
          <w:i/>
          <w:iCs/>
        </w:rPr>
        <w:t>O</w:t>
      </w:r>
      <w:r>
        <w:t xml:space="preserve"> performs the following steps:</w:t>
      </w:r>
    </w:p>
    <w:p w14:paraId="08AFEFE7" w14:textId="77777777" w:rsidR="008D6E71" w:rsidRDefault="008D6E71" w:rsidP="00A179D5">
      <w:pPr>
        <w:pStyle w:val="Alg4"/>
        <w:numPr>
          <w:ilvl w:val="0"/>
          <w:numId w:val="1807"/>
        </w:numPr>
      </w:pPr>
      <w:r>
        <w:t>If Type(</w:t>
      </w:r>
      <w:r>
        <w:rPr>
          <w:i/>
          <w:iCs/>
        </w:rPr>
        <w:t>O</w:t>
      </w:r>
      <w:r>
        <w:t xml:space="preserve">) is not Object, then return </w:t>
      </w:r>
      <w:r>
        <w:rPr>
          <w:b/>
        </w:rPr>
        <w:t>false</w:t>
      </w:r>
      <w:r>
        <w:t>.</w:t>
      </w:r>
    </w:p>
    <w:p w14:paraId="60932CEF" w14:textId="77777777" w:rsidR="008D6E71" w:rsidRDefault="008D6E71" w:rsidP="00A179D5">
      <w:pPr>
        <w:pStyle w:val="Alg4"/>
        <w:numPr>
          <w:ilvl w:val="0"/>
          <w:numId w:val="1807"/>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14:paraId="092FB9A0" w14:textId="77777777" w:rsidR="008D6E71" w:rsidRDefault="008D6E71" w:rsidP="00A179D5">
      <w:pPr>
        <w:pStyle w:val="Alg4"/>
        <w:numPr>
          <w:ilvl w:val="0"/>
          <w:numId w:val="1807"/>
        </w:numPr>
      </w:pPr>
      <w:r>
        <w:t>ReturnIfAbrupt(</w:t>
      </w:r>
      <w:r>
        <w:rPr>
          <w:i/>
        </w:rPr>
        <w:t>spreadable</w:t>
      </w:r>
      <w:r>
        <w:t>).</w:t>
      </w:r>
    </w:p>
    <w:p w14:paraId="06F0D8B7" w14:textId="77777777" w:rsidR="008D6E71" w:rsidRDefault="008D6E71" w:rsidP="00A179D5">
      <w:pPr>
        <w:pStyle w:val="Alg4"/>
        <w:numPr>
          <w:ilvl w:val="0"/>
          <w:numId w:val="1807"/>
        </w:numPr>
      </w:pPr>
      <w:r>
        <w:t xml:space="preserve">If </w:t>
      </w:r>
      <w:r>
        <w:rPr>
          <w:i/>
        </w:rPr>
        <w:t>spreadable</w:t>
      </w:r>
      <w:r>
        <w:t xml:space="preserve"> is not </w:t>
      </w:r>
      <w:r w:rsidRPr="006312C3">
        <w:rPr>
          <w:b/>
        </w:rPr>
        <w:t>undefined</w:t>
      </w:r>
      <w:r>
        <w:t>, then return ToBoolean(</w:t>
      </w:r>
      <w:r>
        <w:rPr>
          <w:i/>
        </w:rPr>
        <w:t>spreadable</w:t>
      </w:r>
      <w:r>
        <w:rPr>
          <w:iCs/>
        </w:rPr>
        <w:t>)</w:t>
      </w:r>
      <w:r>
        <w:t>.</w:t>
      </w:r>
    </w:p>
    <w:p w14:paraId="60B690B0" w14:textId="06FDC021" w:rsidR="008D6E71" w:rsidDel="00A179D5" w:rsidRDefault="008D6E71" w:rsidP="00A179D5">
      <w:pPr>
        <w:pStyle w:val="Alg4"/>
        <w:numPr>
          <w:ilvl w:val="0"/>
          <w:numId w:val="1807"/>
        </w:numPr>
        <w:rPr>
          <w:del w:id="32625" w:author="Rev 29 Allen Wirfs-Brock" w:date="2014-11-21T15:41:00Z"/>
        </w:rPr>
      </w:pPr>
      <w:del w:id="32626" w:author="Rev 29 Allen Wirfs-Brock" w:date="2014-11-21T15:41:00Z">
        <w:r w:rsidDel="00A179D5">
          <w:lastRenderedPageBreak/>
          <w:delText xml:space="preserve">If </w:delText>
        </w:r>
        <w:r w:rsidDel="00A179D5">
          <w:rPr>
            <w:i/>
            <w:iCs/>
          </w:rPr>
          <w:delText>O</w:delText>
        </w:r>
        <w:r w:rsidDel="00A179D5">
          <w:delText xml:space="preserve"> is an exotic Array object, then return </w:delText>
        </w:r>
        <w:r w:rsidDel="00A179D5">
          <w:rPr>
            <w:b/>
            <w:bCs/>
            <w:iCs/>
          </w:rPr>
          <w:delText>true</w:delText>
        </w:r>
        <w:r w:rsidDel="00A179D5">
          <w:delText>.</w:delText>
        </w:r>
      </w:del>
    </w:p>
    <w:p w14:paraId="56D99038" w14:textId="7BA68450" w:rsidR="008D6E71" w:rsidRPr="006312C3" w:rsidRDefault="008D6E71" w:rsidP="00A179D5">
      <w:pPr>
        <w:pStyle w:val="Alg4"/>
        <w:numPr>
          <w:ilvl w:val="0"/>
          <w:numId w:val="1807"/>
        </w:numPr>
      </w:pPr>
      <w:r w:rsidRPr="00E77497">
        <w:t>Return</w:t>
      </w:r>
      <w:ins w:id="32627" w:author="Rev 29 Allen Wirfs-Brock" w:date="2014-11-21T15:40:00Z">
        <w:r w:rsidR="00A179D5">
          <w:t xml:space="preserve"> IsArray(</w:t>
        </w:r>
      </w:ins>
      <w:ins w:id="32628" w:author="Rev 29 Allen Wirfs-Brock" w:date="2014-11-21T15:41:00Z">
        <w:r w:rsidR="00A179D5">
          <w:rPr>
            <w:i/>
            <w:iCs/>
          </w:rPr>
          <w:t>O</w:t>
        </w:r>
      </w:ins>
      <w:ins w:id="32629" w:author="Rev 29 Allen Wirfs-Brock" w:date="2014-11-21T15:40:00Z">
        <w:r w:rsidR="00A179D5">
          <w:t>).</w:t>
        </w:r>
      </w:ins>
      <w:del w:id="32630" w:author="Rev 29 Allen Wirfs-Brock" w:date="2014-11-21T15:41:00Z">
        <w:r w:rsidRPr="00E77497" w:rsidDel="00A179D5">
          <w:delText xml:space="preserve"> </w:delText>
        </w:r>
        <w:r w:rsidDel="00A179D5">
          <w:rPr>
            <w:b/>
            <w:bCs/>
            <w:iCs/>
          </w:rPr>
          <w:delText>false</w:delText>
        </w:r>
      </w:del>
      <w:r>
        <w:t>.</w:t>
      </w:r>
    </w:p>
    <w:p w14:paraId="737E9DD7" w14:textId="77777777" w:rsidR="008D6E71" w:rsidRPr="00E77497" w:rsidRDefault="008D6E71" w:rsidP="00FD53FF">
      <w:pPr>
        <w:pStyle w:val="Heading4"/>
      </w:pPr>
      <w:r w:rsidRPr="00E77497">
        <w:t>Array.prototype.constructo</w:t>
      </w:r>
      <w:bookmarkEnd w:id="32573"/>
      <w:bookmarkEnd w:id="32574"/>
      <w:r w:rsidRPr="00E77497">
        <w:t>r</w:t>
      </w:r>
    </w:p>
    <w:p w14:paraId="5B7A37B7" w14:textId="77777777" w:rsidR="008D6E71" w:rsidRPr="00E77497" w:rsidRDefault="008D6E71" w:rsidP="008D6E71">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32631" w:name="_Toc385672294"/>
      <w:bookmarkStart w:id="32632" w:name="_Toc393690411"/>
    </w:p>
    <w:p w14:paraId="7AB855FF" w14:textId="77777777" w:rsidR="008D6E71" w:rsidRPr="00E77497" w:rsidRDefault="008D6E71" w:rsidP="00FD53FF">
      <w:pPr>
        <w:pStyle w:val="Heading4"/>
      </w:pPr>
      <w:bookmarkStart w:id="32633" w:name="_Hlt451680383"/>
      <w:bookmarkStart w:id="32634" w:name="_Ref366080765"/>
      <w:bookmarkStart w:id="32635" w:name="_Ref360108309"/>
      <w:bookmarkStart w:id="32636" w:name="_Ref451680376"/>
      <w:bookmarkEnd w:id="32633"/>
      <w:r w:rsidRPr="00E77497">
        <w:t>Array.prototype.</w:t>
      </w:r>
      <w:r>
        <w:t>copyWithin</w:t>
      </w:r>
      <w:r w:rsidRPr="00E77497">
        <w:t xml:space="preserve"> (</w:t>
      </w:r>
      <w:r>
        <w:t xml:space="preserve">target, </w:t>
      </w:r>
      <w:r w:rsidRPr="00E77497">
        <w:t>start</w:t>
      </w:r>
      <w:r>
        <w:t xml:space="preserve"> [ </w:t>
      </w:r>
      <w:r w:rsidRPr="00E77497">
        <w:t>, end</w:t>
      </w:r>
      <w:r>
        <w:t xml:space="preserve"> ] </w:t>
      </w:r>
      <w:r w:rsidRPr="00E77497">
        <w:t>)</w:t>
      </w:r>
      <w:bookmarkEnd w:id="32634"/>
    </w:p>
    <w:p w14:paraId="0CC814C5" w14:textId="77777777" w:rsidR="008D6E71" w:rsidRDefault="008D6E71" w:rsidP="008D6E71">
      <w:pPr>
        <w:pStyle w:val="normalbefore"/>
      </w:pP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72D18A3A" w14:textId="77777777" w:rsidR="008D6E71" w:rsidRDefault="008D6E71" w:rsidP="008D6E71">
      <w:pPr>
        <w:pStyle w:val="Note"/>
      </w:pPr>
      <w:r>
        <w:t>NOTE</w:t>
      </w:r>
      <w:r>
        <w:tab/>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xml:space="preserve">. </w:t>
      </w:r>
    </w:p>
    <w:p w14:paraId="6BB0C9E7" w14:textId="77777777" w:rsidR="008D6E71" w:rsidRPr="00E77497" w:rsidRDefault="008D6E71" w:rsidP="008D6E71">
      <w:pPr>
        <w:pStyle w:val="normalbefore"/>
      </w:pPr>
      <w:r w:rsidRPr="00E77497">
        <w:t>The following steps are taken:</w:t>
      </w:r>
    </w:p>
    <w:p w14:paraId="783EA66A" w14:textId="77777777" w:rsidR="008D6E71" w:rsidRPr="00E77497" w:rsidRDefault="008D6E71" w:rsidP="00613655">
      <w:pPr>
        <w:pStyle w:val="Alg4"/>
        <w:numPr>
          <w:ilvl w:val="0"/>
          <w:numId w:val="127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6832852" w14:textId="77777777" w:rsidR="008D6E71" w:rsidRDefault="008D6E71" w:rsidP="00613655">
      <w:pPr>
        <w:pStyle w:val="Alg4"/>
        <w:numPr>
          <w:ilvl w:val="0"/>
          <w:numId w:val="1273"/>
        </w:numPr>
      </w:pPr>
      <w:r>
        <w:t>ReturnIfAbrupt(</w:t>
      </w:r>
      <w:r>
        <w:rPr>
          <w:i/>
        </w:rPr>
        <w:t>O</w:t>
      </w:r>
      <w:r>
        <w:t>).</w:t>
      </w:r>
    </w:p>
    <w:p w14:paraId="40AE9659" w14:textId="77777777" w:rsidR="008D6E71" w:rsidRPr="00E77497" w:rsidRDefault="008D6E71" w:rsidP="00613655">
      <w:pPr>
        <w:pStyle w:val="Alg4"/>
        <w:numPr>
          <w:ilvl w:val="0"/>
          <w:numId w:val="1273"/>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04CAB5E5" w14:textId="77777777" w:rsidR="008D6E71" w:rsidRPr="00E77497" w:rsidRDefault="008D6E71" w:rsidP="00613655">
      <w:pPr>
        <w:pStyle w:val="Alg4"/>
        <w:numPr>
          <w:ilvl w:val="0"/>
          <w:numId w:val="127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6FB0B255" w14:textId="77777777" w:rsidR="008D6E71" w:rsidRPr="00E77497" w:rsidRDefault="008D6E71" w:rsidP="00613655">
      <w:pPr>
        <w:pStyle w:val="Alg4"/>
        <w:numPr>
          <w:ilvl w:val="0"/>
          <w:numId w:val="1273"/>
        </w:numPr>
      </w:pPr>
      <w:r>
        <w:t>ReturnIfAbrupt(</w:t>
      </w:r>
      <w:r w:rsidRPr="00E77497">
        <w:rPr>
          <w:i/>
        </w:rPr>
        <w:t>len</w:t>
      </w:r>
      <w:r>
        <w:t>).</w:t>
      </w:r>
    </w:p>
    <w:p w14:paraId="68B66428" w14:textId="77777777" w:rsidR="008D6E71" w:rsidRPr="00E77497" w:rsidRDefault="008D6E71" w:rsidP="00613655">
      <w:pPr>
        <w:pStyle w:val="Alg4"/>
        <w:numPr>
          <w:ilvl w:val="0"/>
          <w:numId w:val="1273"/>
        </w:numPr>
      </w:pPr>
      <w:r w:rsidRPr="00E77497">
        <w:t xml:space="preserve">Let </w:t>
      </w:r>
      <w:r w:rsidRPr="00E77497">
        <w:rPr>
          <w:i/>
        </w:rPr>
        <w:t>relative</w:t>
      </w:r>
      <w:r>
        <w:rPr>
          <w:i/>
        </w:rPr>
        <w:t>Target</w:t>
      </w:r>
      <w:r w:rsidRPr="00E77497">
        <w:t xml:space="preserve"> be ToInteger(</w:t>
      </w:r>
      <w:r>
        <w:rPr>
          <w:i/>
        </w:rPr>
        <w:t>target</w:t>
      </w:r>
      <w:r w:rsidRPr="00E77497">
        <w:t>).</w:t>
      </w:r>
    </w:p>
    <w:p w14:paraId="382D4758" w14:textId="77777777" w:rsidR="008D6E71" w:rsidRPr="00E77497" w:rsidRDefault="008D6E71" w:rsidP="00613655">
      <w:pPr>
        <w:pStyle w:val="Alg4"/>
        <w:numPr>
          <w:ilvl w:val="0"/>
          <w:numId w:val="1273"/>
        </w:numPr>
      </w:pPr>
      <w:r>
        <w:t>ReturnIfAbrupt(</w:t>
      </w:r>
      <w:r>
        <w:rPr>
          <w:i/>
        </w:rPr>
        <w:t>relativeTarget</w:t>
      </w:r>
      <w:r>
        <w:t>).</w:t>
      </w:r>
    </w:p>
    <w:p w14:paraId="3C16DBA0" w14:textId="012A4708" w:rsidR="008D6E71" w:rsidRPr="00E77497" w:rsidRDefault="008D6E71" w:rsidP="00613655">
      <w:pPr>
        <w:pStyle w:val="Alg4"/>
        <w:numPr>
          <w:ilvl w:val="0"/>
          <w:numId w:val="1273"/>
        </w:numPr>
      </w:pPr>
      <w:r>
        <w:t>I</w:t>
      </w:r>
      <w:r w:rsidRPr="00E77497">
        <w:t xml:space="preserve">f </w:t>
      </w:r>
      <w:r w:rsidRPr="00E77497">
        <w:rPr>
          <w:i/>
        </w:rPr>
        <w:t>relative</w:t>
      </w:r>
      <w:r>
        <w:rPr>
          <w:i/>
        </w:rPr>
        <w:t>Target</w:t>
      </w:r>
      <w:r w:rsidRPr="00E77497">
        <w:t xml:space="preserve"> </w:t>
      </w:r>
      <w:ins w:id="32637" w:author="Rev 28 Allen Wirfs-Brock" w:date="2014-09-05T16:18:00Z">
        <w:r w:rsidR="002173EC">
          <w:t>&lt; 0</w:t>
        </w:r>
      </w:ins>
      <w:del w:id="32638" w:author="Rev 28 Allen Wirfs-Brock" w:date="2014-09-05T16:18:00Z">
        <w:r w:rsidRPr="00E77497" w:rsidDel="002173EC">
          <w:delText>is negative</w:delText>
        </w:r>
      </w:del>
      <w:r w:rsidRPr="00E77497">
        <w:t xml:space="preserve">, let </w:t>
      </w:r>
      <w:r>
        <w:rPr>
          <w:i/>
        </w:rPr>
        <w:t>to</w:t>
      </w:r>
      <w:r w:rsidRPr="00E77497">
        <w:t xml:space="preserve"> be max((</w:t>
      </w:r>
      <w:r w:rsidRPr="00E77497">
        <w:rPr>
          <w:i/>
        </w:rPr>
        <w:t>len</w:t>
      </w:r>
      <w:r w:rsidRPr="00E77497">
        <w:t xml:space="preserve"> +</w:t>
      </w:r>
      <w:r w:rsidRPr="00E77497">
        <w:rPr>
          <w:i/>
        </w:rPr>
        <w:t xml:space="preserve"> relative</w:t>
      </w:r>
      <w:r>
        <w:rPr>
          <w:i/>
        </w:rPr>
        <w:t>Target</w:t>
      </w:r>
      <w:r w:rsidRPr="00E77497">
        <w:t xml:space="preserve">),0); else let </w:t>
      </w:r>
      <w:r>
        <w:rPr>
          <w:i/>
        </w:rPr>
        <w:t>to</w:t>
      </w:r>
      <w:r w:rsidRPr="00E77497">
        <w:t xml:space="preserve"> be min(</w:t>
      </w:r>
      <w:r w:rsidRPr="00E77497">
        <w:rPr>
          <w:i/>
        </w:rPr>
        <w:t>relative</w:t>
      </w:r>
      <w:r>
        <w:rPr>
          <w:i/>
        </w:rPr>
        <w:t>Target</w:t>
      </w:r>
      <w:r w:rsidRPr="00E77497">
        <w:t>,</w:t>
      </w:r>
      <w:r w:rsidRPr="00E77497">
        <w:rPr>
          <w:i/>
        </w:rPr>
        <w:t xml:space="preserve"> len</w:t>
      </w:r>
      <w:r w:rsidRPr="00E77497">
        <w:t>).</w:t>
      </w:r>
    </w:p>
    <w:p w14:paraId="53F46F1A" w14:textId="77777777" w:rsidR="008D6E71" w:rsidRPr="00E77497" w:rsidRDefault="008D6E71" w:rsidP="00613655">
      <w:pPr>
        <w:pStyle w:val="Alg4"/>
        <w:numPr>
          <w:ilvl w:val="0"/>
          <w:numId w:val="1273"/>
        </w:numPr>
      </w:pPr>
      <w:r w:rsidRPr="00E77497">
        <w:t xml:space="preserve">Let </w:t>
      </w:r>
      <w:r w:rsidRPr="00E77497">
        <w:rPr>
          <w:i/>
        </w:rPr>
        <w:t>relativeStart</w:t>
      </w:r>
      <w:r w:rsidRPr="00E77497">
        <w:t xml:space="preserve"> be ToInteger(</w:t>
      </w:r>
      <w:r w:rsidRPr="00E77497">
        <w:rPr>
          <w:i/>
        </w:rPr>
        <w:t>start</w:t>
      </w:r>
      <w:r w:rsidRPr="00E77497">
        <w:t>).</w:t>
      </w:r>
    </w:p>
    <w:p w14:paraId="63571A73" w14:textId="77777777" w:rsidR="008D6E71" w:rsidRPr="00E77497" w:rsidRDefault="008D6E71" w:rsidP="00613655">
      <w:pPr>
        <w:pStyle w:val="Alg4"/>
        <w:numPr>
          <w:ilvl w:val="0"/>
          <w:numId w:val="1273"/>
        </w:numPr>
      </w:pPr>
      <w:r>
        <w:t>ReturnIfAbrupt(</w:t>
      </w:r>
      <w:r>
        <w:rPr>
          <w:i/>
        </w:rPr>
        <w:t>relativeStart</w:t>
      </w:r>
      <w:r>
        <w:t>).</w:t>
      </w:r>
    </w:p>
    <w:p w14:paraId="1F9E9E19" w14:textId="1692E92D" w:rsidR="008D6E71" w:rsidRPr="00E77497" w:rsidRDefault="008D6E71" w:rsidP="00613655">
      <w:pPr>
        <w:pStyle w:val="Alg4"/>
        <w:numPr>
          <w:ilvl w:val="0"/>
          <w:numId w:val="1273"/>
        </w:numPr>
      </w:pPr>
      <w:r w:rsidRPr="00E77497">
        <w:t xml:space="preserve">If </w:t>
      </w:r>
      <w:r w:rsidRPr="00E77497">
        <w:rPr>
          <w:i/>
        </w:rPr>
        <w:t>relativeStart</w:t>
      </w:r>
      <w:r w:rsidRPr="00E77497">
        <w:t xml:space="preserve"> </w:t>
      </w:r>
      <w:ins w:id="32639" w:author="Rev 28 Allen Wirfs-Brock" w:date="2014-09-05T16:19:00Z">
        <w:r w:rsidR="002173EC">
          <w:t>&lt; 0</w:t>
        </w:r>
      </w:ins>
      <w:del w:id="32640" w:author="Rev 28 Allen Wirfs-Brock" w:date="2014-09-05T16:19:00Z">
        <w:r w:rsidRPr="00E77497" w:rsidDel="002173EC">
          <w:delText>is negative</w:delText>
        </w:r>
      </w:del>
      <w:r w:rsidRPr="00E77497">
        <w:t xml:space="preser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14:paraId="2323E346" w14:textId="77777777" w:rsidR="008D6E71" w:rsidRPr="00E77497" w:rsidRDefault="008D6E71" w:rsidP="00613655">
      <w:pPr>
        <w:pStyle w:val="Alg4"/>
        <w:numPr>
          <w:ilvl w:val="0"/>
          <w:numId w:val="127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32D2C521" w14:textId="77777777" w:rsidR="008D6E71" w:rsidRPr="00E77497" w:rsidRDefault="008D6E71" w:rsidP="00613655">
      <w:pPr>
        <w:pStyle w:val="Alg4"/>
        <w:numPr>
          <w:ilvl w:val="0"/>
          <w:numId w:val="1273"/>
        </w:numPr>
      </w:pPr>
      <w:r>
        <w:t>ReturnIfAbrupt(</w:t>
      </w:r>
      <w:r>
        <w:rPr>
          <w:i/>
        </w:rPr>
        <w:t>relativeEnd</w:t>
      </w:r>
      <w:r>
        <w:t>).</w:t>
      </w:r>
    </w:p>
    <w:p w14:paraId="5AE14E84" w14:textId="5E00E48D" w:rsidR="008D6E71" w:rsidRPr="00E77497" w:rsidRDefault="008D6E71" w:rsidP="00613655">
      <w:pPr>
        <w:pStyle w:val="Alg4"/>
        <w:numPr>
          <w:ilvl w:val="0"/>
          <w:numId w:val="1273"/>
        </w:numPr>
      </w:pPr>
      <w:r w:rsidRPr="00E77497">
        <w:t xml:space="preserve">If </w:t>
      </w:r>
      <w:r w:rsidRPr="00E77497">
        <w:rPr>
          <w:i/>
        </w:rPr>
        <w:t>relativeEnd</w:t>
      </w:r>
      <w:r w:rsidRPr="00E77497">
        <w:t xml:space="preserve"> </w:t>
      </w:r>
      <w:ins w:id="32641" w:author="Rev 28 Allen Wirfs-Brock" w:date="2014-09-05T16:19:00Z">
        <w:r w:rsidR="002173EC">
          <w:t>&lt; 0</w:t>
        </w:r>
      </w:ins>
      <w:del w:id="32642" w:author="Rev 28 Allen Wirfs-Brock" w:date="2014-09-05T16:19: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08DFB64" w14:textId="77777777" w:rsidR="008D6E71" w:rsidRDefault="008D6E71" w:rsidP="00613655">
      <w:pPr>
        <w:pStyle w:val="Alg4"/>
        <w:numPr>
          <w:ilvl w:val="0"/>
          <w:numId w:val="127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14:paraId="31F1F236" w14:textId="77777777" w:rsidR="008D6E71" w:rsidRDefault="008D6E71" w:rsidP="00613655">
      <w:pPr>
        <w:pStyle w:val="Alg4"/>
        <w:numPr>
          <w:ilvl w:val="0"/>
          <w:numId w:val="1273"/>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14:paraId="29E5D504" w14:textId="77777777" w:rsidR="008D6E71" w:rsidRDefault="008D6E71" w:rsidP="00613655">
      <w:pPr>
        <w:pStyle w:val="Alg4"/>
        <w:numPr>
          <w:ilvl w:val="1"/>
          <w:numId w:val="1273"/>
        </w:numPr>
      </w:pPr>
      <w:r>
        <w:t xml:space="preserve">Let </w:t>
      </w:r>
      <w:r>
        <w:rPr>
          <w:i/>
          <w:iCs/>
        </w:rPr>
        <w:t>direction</w:t>
      </w:r>
      <w:r>
        <w:t xml:space="preserve"> = -1.</w:t>
      </w:r>
    </w:p>
    <w:p w14:paraId="7129B44C" w14:textId="77777777" w:rsidR="008D6E71" w:rsidRDefault="008D6E71" w:rsidP="00613655">
      <w:pPr>
        <w:pStyle w:val="Alg4"/>
        <w:numPr>
          <w:ilvl w:val="1"/>
          <w:numId w:val="1273"/>
        </w:numPr>
      </w:pPr>
      <w:r>
        <w:t xml:space="preserve">Let </w:t>
      </w:r>
      <w:r>
        <w:rPr>
          <w:i/>
          <w:iCs/>
        </w:rPr>
        <w:t>from</w:t>
      </w:r>
      <w:r>
        <w:t xml:space="preserve"> = </w:t>
      </w:r>
      <w:r>
        <w:rPr>
          <w:i/>
          <w:iCs/>
        </w:rPr>
        <w:t>from</w:t>
      </w:r>
      <w:r>
        <w:t xml:space="preserve"> + </w:t>
      </w:r>
      <w:r>
        <w:rPr>
          <w:i/>
          <w:iCs/>
        </w:rPr>
        <w:t>count</w:t>
      </w:r>
      <w:r>
        <w:t xml:space="preserve"> -1.</w:t>
      </w:r>
    </w:p>
    <w:p w14:paraId="67F6AA23" w14:textId="77777777" w:rsidR="008D6E71" w:rsidRDefault="008D6E71" w:rsidP="00613655">
      <w:pPr>
        <w:pStyle w:val="Alg4"/>
        <w:numPr>
          <w:ilvl w:val="1"/>
          <w:numId w:val="1273"/>
        </w:numPr>
      </w:pPr>
      <w:r>
        <w:t xml:space="preserve">Let </w:t>
      </w:r>
      <w:r>
        <w:rPr>
          <w:i/>
          <w:iCs/>
        </w:rPr>
        <w:t>to</w:t>
      </w:r>
      <w:r>
        <w:t xml:space="preserve"> = </w:t>
      </w:r>
      <w:r>
        <w:rPr>
          <w:i/>
          <w:iCs/>
        </w:rPr>
        <w:t>to</w:t>
      </w:r>
      <w:r>
        <w:t xml:space="preserve"> + </w:t>
      </w:r>
      <w:r>
        <w:rPr>
          <w:i/>
          <w:iCs/>
        </w:rPr>
        <w:t>count</w:t>
      </w:r>
      <w:r>
        <w:t xml:space="preserve"> -1.</w:t>
      </w:r>
    </w:p>
    <w:p w14:paraId="7CE9FB85" w14:textId="77777777" w:rsidR="008D6E71" w:rsidRDefault="008D6E71" w:rsidP="00613655">
      <w:pPr>
        <w:pStyle w:val="Alg4"/>
        <w:numPr>
          <w:ilvl w:val="0"/>
          <w:numId w:val="1273"/>
        </w:numPr>
      </w:pPr>
      <w:r>
        <w:t>Else,</w:t>
      </w:r>
    </w:p>
    <w:p w14:paraId="3763125B" w14:textId="77777777" w:rsidR="008D6E71" w:rsidRDefault="008D6E71" w:rsidP="00613655">
      <w:pPr>
        <w:pStyle w:val="Alg4"/>
        <w:numPr>
          <w:ilvl w:val="1"/>
          <w:numId w:val="1273"/>
        </w:numPr>
      </w:pPr>
      <w:r>
        <w:t xml:space="preserve">Let </w:t>
      </w:r>
      <w:r>
        <w:rPr>
          <w:i/>
          <w:iCs/>
        </w:rPr>
        <w:t>direction</w:t>
      </w:r>
      <w:r>
        <w:t xml:space="preserve"> = 1.</w:t>
      </w:r>
    </w:p>
    <w:p w14:paraId="6EC3FC68" w14:textId="77777777" w:rsidR="008D6E71" w:rsidRPr="00E77497" w:rsidRDefault="008D6E71" w:rsidP="00613655">
      <w:pPr>
        <w:pStyle w:val="Alg4"/>
        <w:numPr>
          <w:ilvl w:val="0"/>
          <w:numId w:val="1273"/>
        </w:numPr>
      </w:pPr>
      <w:r w:rsidRPr="00E77497">
        <w:t xml:space="preserve">Repeat, while </w:t>
      </w:r>
      <w:r>
        <w:rPr>
          <w:i/>
          <w:iCs/>
        </w:rPr>
        <w:t>count</w:t>
      </w:r>
      <w:r w:rsidRPr="00E77497">
        <w:t xml:space="preserve"> </w:t>
      </w:r>
      <w:r>
        <w:t>&gt;</w:t>
      </w:r>
      <w:r w:rsidRPr="00E77497">
        <w:t xml:space="preserve"> </w:t>
      </w:r>
      <w:r>
        <w:rPr>
          <w:iCs/>
        </w:rPr>
        <w:t>0</w:t>
      </w:r>
    </w:p>
    <w:p w14:paraId="6FB70954" w14:textId="77777777" w:rsidR="008D6E71" w:rsidRPr="00E77497" w:rsidRDefault="008D6E71" w:rsidP="00613655">
      <w:pPr>
        <w:pStyle w:val="Alg4"/>
        <w:numPr>
          <w:ilvl w:val="1"/>
          <w:numId w:val="1273"/>
        </w:numPr>
      </w:pPr>
      <w:r w:rsidRPr="00E77497">
        <w:t xml:space="preserve">Let </w:t>
      </w:r>
      <w:r w:rsidRPr="00E77497">
        <w:rPr>
          <w:i/>
        </w:rPr>
        <w:t>from</w:t>
      </w:r>
      <w:r>
        <w:rPr>
          <w:i/>
        </w:rPr>
        <w:t>Key</w:t>
      </w:r>
      <w:r w:rsidRPr="00E77497">
        <w:t xml:space="preserve"> be ToString(</w:t>
      </w:r>
      <w:r>
        <w:rPr>
          <w:i/>
        </w:rPr>
        <w:t>from</w:t>
      </w:r>
      <w:r w:rsidRPr="00E77497">
        <w:t>).</w:t>
      </w:r>
    </w:p>
    <w:p w14:paraId="5BEDDCEA" w14:textId="77777777" w:rsidR="008D6E71" w:rsidRPr="00E77497" w:rsidRDefault="008D6E71" w:rsidP="00613655">
      <w:pPr>
        <w:pStyle w:val="Alg4"/>
        <w:numPr>
          <w:ilvl w:val="1"/>
          <w:numId w:val="1273"/>
        </w:numPr>
      </w:pPr>
      <w:r w:rsidRPr="00E77497">
        <w:t xml:space="preserve">Let </w:t>
      </w:r>
      <w:r w:rsidRPr="00E77497">
        <w:rPr>
          <w:i/>
        </w:rPr>
        <w:t>to</w:t>
      </w:r>
      <w:r>
        <w:rPr>
          <w:i/>
        </w:rPr>
        <w:t>Key</w:t>
      </w:r>
      <w:r w:rsidRPr="00E77497">
        <w:t xml:space="preserve"> be ToString(</w:t>
      </w:r>
      <w:r>
        <w:rPr>
          <w:i/>
        </w:rPr>
        <w:t>to</w:t>
      </w:r>
      <w:r w:rsidRPr="00E77497">
        <w:t>).</w:t>
      </w:r>
    </w:p>
    <w:p w14:paraId="4F40F185" w14:textId="77777777" w:rsidR="008D6E71" w:rsidRPr="00E77497" w:rsidRDefault="008D6E71" w:rsidP="00613655">
      <w:pPr>
        <w:pStyle w:val="Alg4"/>
        <w:numPr>
          <w:ilvl w:val="1"/>
          <w:numId w:val="127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
        </w:rPr>
        <w:t>Key</w:t>
      </w:r>
      <w:r>
        <w:rPr>
          <w:iCs/>
        </w:rPr>
        <w:t>)</w:t>
      </w:r>
      <w:r w:rsidRPr="00E77497">
        <w:t>.</w:t>
      </w:r>
    </w:p>
    <w:p w14:paraId="097E6678" w14:textId="77777777" w:rsidR="008D6E71" w:rsidRDefault="008D6E71" w:rsidP="00613655">
      <w:pPr>
        <w:pStyle w:val="Alg4"/>
        <w:numPr>
          <w:ilvl w:val="1"/>
          <w:numId w:val="1273"/>
        </w:numPr>
      </w:pPr>
      <w:r>
        <w:t>ReturnIfAbrupt(</w:t>
      </w:r>
      <w:r>
        <w:rPr>
          <w:i/>
          <w:iCs/>
        </w:rPr>
        <w:t>fromPresent</w:t>
      </w:r>
      <w:r>
        <w:t>).</w:t>
      </w:r>
    </w:p>
    <w:p w14:paraId="512DB354" w14:textId="77777777" w:rsidR="008D6E71" w:rsidRPr="00E77497" w:rsidRDefault="008D6E71" w:rsidP="00613655">
      <w:pPr>
        <w:pStyle w:val="Alg4"/>
        <w:numPr>
          <w:ilvl w:val="1"/>
          <w:numId w:val="1273"/>
        </w:numPr>
      </w:pPr>
      <w:r w:rsidRPr="00E77497">
        <w:t xml:space="preserve">If </w:t>
      </w:r>
      <w:r w:rsidRPr="00E77497">
        <w:rPr>
          <w:i/>
        </w:rPr>
        <w:t>fromPresent</w:t>
      </w:r>
      <w:r w:rsidRPr="00E77497">
        <w:t xml:space="preserve"> is </w:t>
      </w:r>
      <w:r w:rsidRPr="00E77497">
        <w:rPr>
          <w:b/>
        </w:rPr>
        <w:t>true</w:t>
      </w:r>
      <w:r w:rsidRPr="00E77497">
        <w:t>, then</w:t>
      </w:r>
    </w:p>
    <w:p w14:paraId="61457E06" w14:textId="77777777" w:rsidR="008D6E71" w:rsidRPr="00E77497" w:rsidRDefault="008D6E71" w:rsidP="00613655">
      <w:pPr>
        <w:pStyle w:val="Alg4"/>
        <w:numPr>
          <w:ilvl w:val="2"/>
          <w:numId w:val="1273"/>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
        </w:rPr>
        <w:t>Key</w:t>
      </w:r>
      <w:r>
        <w:rPr>
          <w:iCs/>
        </w:rPr>
        <w:t>)</w:t>
      </w:r>
      <w:r w:rsidRPr="00E77497">
        <w:t>.</w:t>
      </w:r>
    </w:p>
    <w:p w14:paraId="42008438" w14:textId="77777777" w:rsidR="008D6E71" w:rsidRPr="00E77497" w:rsidRDefault="008D6E71" w:rsidP="00613655">
      <w:pPr>
        <w:pStyle w:val="Alg4"/>
        <w:numPr>
          <w:ilvl w:val="2"/>
          <w:numId w:val="1273"/>
        </w:numPr>
      </w:pPr>
      <w:r>
        <w:t>ReturnIfAbrupt(</w:t>
      </w:r>
      <w:r>
        <w:rPr>
          <w:i/>
        </w:rPr>
        <w:t>fromVal</w:t>
      </w:r>
      <w:r>
        <w:t>).</w:t>
      </w:r>
    </w:p>
    <w:p w14:paraId="28DD4298" w14:textId="77777777" w:rsidR="008D6E71" w:rsidRPr="00E77497" w:rsidRDefault="008D6E71" w:rsidP="00613655">
      <w:pPr>
        <w:pStyle w:val="Alg4"/>
        <w:numPr>
          <w:ilvl w:val="2"/>
          <w:numId w:val="127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14:paraId="4B508A6C" w14:textId="77777777" w:rsidR="008D6E71" w:rsidRPr="00E77497" w:rsidRDefault="008D6E71" w:rsidP="00613655">
      <w:pPr>
        <w:pStyle w:val="Alg4"/>
        <w:numPr>
          <w:ilvl w:val="2"/>
          <w:numId w:val="1273"/>
        </w:numPr>
      </w:pPr>
      <w:r>
        <w:t>ReturnIfAbrupt(</w:t>
      </w:r>
      <w:r>
        <w:rPr>
          <w:i/>
        </w:rPr>
        <w:t>putStatus</w:t>
      </w:r>
      <w:r>
        <w:t>).</w:t>
      </w:r>
    </w:p>
    <w:p w14:paraId="6BDB3CD4" w14:textId="77777777" w:rsidR="008D6E71" w:rsidRPr="00E77497" w:rsidRDefault="008D6E71" w:rsidP="00613655">
      <w:pPr>
        <w:pStyle w:val="Alg4"/>
        <w:numPr>
          <w:ilvl w:val="1"/>
          <w:numId w:val="1273"/>
        </w:numPr>
      </w:pPr>
      <w:r w:rsidRPr="00E77497">
        <w:t xml:space="preserve">Else </w:t>
      </w:r>
      <w:r w:rsidRPr="00E77497">
        <w:rPr>
          <w:i/>
        </w:rPr>
        <w:t>fromPresent</w:t>
      </w:r>
      <w:r w:rsidRPr="00E77497">
        <w:t xml:space="preserve"> is </w:t>
      </w:r>
      <w:r w:rsidRPr="00E77497">
        <w:rPr>
          <w:b/>
        </w:rPr>
        <w:t>false</w:t>
      </w:r>
      <w:r w:rsidRPr="00E77497">
        <w:t>,</w:t>
      </w:r>
    </w:p>
    <w:p w14:paraId="54B98AEC" w14:textId="77777777" w:rsidR="008D6E71" w:rsidRPr="00E77497" w:rsidRDefault="008D6E71" w:rsidP="00613655">
      <w:pPr>
        <w:pStyle w:val="Alg4"/>
        <w:numPr>
          <w:ilvl w:val="2"/>
          <w:numId w:val="1273"/>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14:paraId="6D136DF4" w14:textId="77777777" w:rsidR="008D6E71" w:rsidRPr="00E77497" w:rsidRDefault="008D6E71" w:rsidP="00613655">
      <w:pPr>
        <w:pStyle w:val="Alg4"/>
        <w:numPr>
          <w:ilvl w:val="2"/>
          <w:numId w:val="1273"/>
        </w:numPr>
      </w:pPr>
      <w:r>
        <w:t>ReturnIfAbrupt(</w:t>
      </w:r>
      <w:r>
        <w:rPr>
          <w:i/>
        </w:rPr>
        <w:t>deleteStatus</w:t>
      </w:r>
      <w:r>
        <w:t>).</w:t>
      </w:r>
    </w:p>
    <w:p w14:paraId="1D6E0AE6" w14:textId="77777777" w:rsidR="008D6E71" w:rsidRDefault="008D6E71" w:rsidP="00613655">
      <w:pPr>
        <w:pStyle w:val="Alg4"/>
        <w:numPr>
          <w:ilvl w:val="1"/>
          <w:numId w:val="1273"/>
        </w:numPr>
      </w:pPr>
      <w:r>
        <w:t xml:space="preserve">Let </w:t>
      </w:r>
      <w:r>
        <w:rPr>
          <w:i/>
          <w:iCs/>
        </w:rPr>
        <w:t>from</w:t>
      </w:r>
      <w:r>
        <w:t xml:space="preserve"> be </w:t>
      </w:r>
      <w:r>
        <w:rPr>
          <w:i/>
          <w:iCs/>
        </w:rPr>
        <w:t>from</w:t>
      </w:r>
      <w:r>
        <w:t xml:space="preserve"> + </w:t>
      </w:r>
      <w:r>
        <w:rPr>
          <w:i/>
          <w:iCs/>
        </w:rPr>
        <w:t>direction</w:t>
      </w:r>
      <w:r>
        <w:t>.</w:t>
      </w:r>
    </w:p>
    <w:p w14:paraId="21A4EAB4" w14:textId="77777777" w:rsidR="008D6E71" w:rsidRPr="00E77497" w:rsidRDefault="008D6E71" w:rsidP="00613655">
      <w:pPr>
        <w:pStyle w:val="Alg4"/>
        <w:numPr>
          <w:ilvl w:val="1"/>
          <w:numId w:val="1273"/>
        </w:numPr>
      </w:pPr>
      <w:r>
        <w:t xml:space="preserve">Let </w:t>
      </w:r>
      <w:r>
        <w:rPr>
          <w:i/>
          <w:iCs/>
        </w:rPr>
        <w:t>to</w:t>
      </w:r>
      <w:r>
        <w:t xml:space="preserve"> be </w:t>
      </w:r>
      <w:r>
        <w:rPr>
          <w:i/>
          <w:iCs/>
        </w:rPr>
        <w:t>to</w:t>
      </w:r>
      <w:r>
        <w:t xml:space="preserve"> + </w:t>
      </w:r>
      <w:r>
        <w:rPr>
          <w:i/>
          <w:iCs/>
        </w:rPr>
        <w:t>direction</w:t>
      </w:r>
      <w:r>
        <w:t>.</w:t>
      </w:r>
    </w:p>
    <w:p w14:paraId="4ECCCA5D" w14:textId="77777777" w:rsidR="008D6E71" w:rsidRPr="00E77497" w:rsidRDefault="008D6E71" w:rsidP="00613655">
      <w:pPr>
        <w:pStyle w:val="Alg4"/>
        <w:numPr>
          <w:ilvl w:val="1"/>
          <w:numId w:val="1273"/>
        </w:numPr>
      </w:pPr>
      <w:r>
        <w:t xml:space="preserve">Let </w:t>
      </w:r>
      <w:r>
        <w:rPr>
          <w:i/>
          <w:iCs/>
        </w:rPr>
        <w:t>count</w:t>
      </w:r>
      <w:r>
        <w:t xml:space="preserve"> be </w:t>
      </w:r>
      <w:r>
        <w:rPr>
          <w:i/>
          <w:iCs/>
        </w:rPr>
        <w:t>count</w:t>
      </w:r>
      <w:r>
        <w:t xml:space="preserve"> − 1.</w:t>
      </w:r>
    </w:p>
    <w:p w14:paraId="217C3CDC" w14:textId="77777777" w:rsidR="008D6E71" w:rsidRPr="00E77497" w:rsidRDefault="008D6E71" w:rsidP="00613655">
      <w:pPr>
        <w:pStyle w:val="Alg4"/>
        <w:numPr>
          <w:ilvl w:val="0"/>
          <w:numId w:val="1273"/>
        </w:numPr>
      </w:pPr>
      <w:r w:rsidRPr="00E77497">
        <w:lastRenderedPageBreak/>
        <w:t xml:space="preserve">Return </w:t>
      </w:r>
      <w:r>
        <w:rPr>
          <w:i/>
        </w:rPr>
        <w:t>O</w:t>
      </w:r>
      <w:r w:rsidRPr="00E77497">
        <w:t>.</w:t>
      </w:r>
    </w:p>
    <w:p w14:paraId="36378D0E"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copyWithin</w:t>
      </w:r>
      <w:r w:rsidRPr="00E77497">
        <w:t xml:space="preserve"> method is </w:t>
      </w:r>
      <w:r>
        <w:rPr>
          <w:b/>
        </w:rPr>
        <w:t>2</w:t>
      </w:r>
      <w:r w:rsidRPr="00E77497">
        <w:t>.</w:t>
      </w:r>
    </w:p>
    <w:p w14:paraId="0C2B105B" w14:textId="50FDED46" w:rsidR="008D6E71" w:rsidRPr="00E77497" w:rsidRDefault="008D6E71" w:rsidP="008D6E71">
      <w:pPr>
        <w:pStyle w:val="Note"/>
      </w:pPr>
      <w:r>
        <w:t>NOTE 1</w:t>
      </w:r>
      <w:r>
        <w:tab/>
      </w: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32643" w:author="Rev 26 Allen Wirfs-Brock" w:date="2014-07-01T10:49:00Z">
        <w:r w:rsidRPr="00E77497" w:rsidDel="00490BC2">
          <w:delText xml:space="preserve">Whether the </w:delText>
        </w:r>
        <w:r w:rsidRPr="00DE27EB" w:rsidDel="00490BC2">
          <w:rPr>
            <w:rFonts w:ascii="Courier New" w:hAnsi="Courier New"/>
            <w:b/>
          </w:rPr>
          <w:delText>copyWith</w:delText>
        </w:r>
        <w:r w:rsidDel="00490BC2">
          <w:rPr>
            <w:rFonts w:ascii="Courier New" w:hAnsi="Courier New"/>
            <w:b/>
          </w:rPr>
          <w:delText>in</w:delText>
        </w:r>
        <w:r w:rsidRPr="00DE27EB" w:rsidDel="00490BC2">
          <w:rPr>
            <w:rFonts w:ascii="Courier New" w:hAnsi="Courier New"/>
            <w:b/>
          </w:rPr>
          <w:delText xml:space="preserve"> </w:delText>
        </w:r>
        <w:r w:rsidRPr="00E77497" w:rsidDel="00490BC2">
          <w:delText>function can be applied successfully to a</w:delText>
        </w:r>
        <w:r w:rsidDel="00490BC2">
          <w:delText>n</w:delText>
        </w:r>
        <w:r w:rsidRPr="00E77497" w:rsidDel="00490BC2">
          <w:delText xml:space="preserve"> </w:delText>
        </w:r>
        <w:r w:rsidDel="00490BC2">
          <w:delText>exotic</w:delText>
        </w:r>
        <w:r w:rsidRPr="00E77497" w:rsidDel="00490BC2">
          <w:delText xml:space="preserve"> object</w:delText>
        </w:r>
        <w:r w:rsidRPr="000625F1" w:rsidDel="00490BC2">
          <w:delText xml:space="preserve"> </w:delText>
        </w:r>
        <w:r w:rsidRPr="00887FC2" w:rsidDel="00490BC2">
          <w:delText>that is not an Array</w:delText>
        </w:r>
        <w:r w:rsidRPr="00E77497" w:rsidDel="00490BC2">
          <w:delText xml:space="preserve"> is implementation-dependent.</w:delText>
        </w:r>
      </w:del>
    </w:p>
    <w:p w14:paraId="6B1F245C" w14:textId="77777777" w:rsidR="008D6E71" w:rsidRDefault="008D6E71" w:rsidP="00FD53FF">
      <w:pPr>
        <w:pStyle w:val="Heading4"/>
      </w:pPr>
      <w:bookmarkStart w:id="32644" w:name="_Ref366080787"/>
      <w:r w:rsidRPr="00714C7E">
        <w:t>Array.prototype.entries ( )</w:t>
      </w:r>
      <w:bookmarkEnd w:id="32644"/>
    </w:p>
    <w:p w14:paraId="24C2CB32" w14:textId="77777777" w:rsidR="008D6E71" w:rsidRPr="00E77497" w:rsidRDefault="008D6E71" w:rsidP="008D6E71">
      <w:pPr>
        <w:pStyle w:val="normalbefore"/>
      </w:pPr>
      <w:r w:rsidRPr="00E77497">
        <w:t>The following steps are taken:</w:t>
      </w:r>
    </w:p>
    <w:p w14:paraId="5FF9F4AF" w14:textId="77777777" w:rsidR="008D6E71" w:rsidRPr="00E77497" w:rsidRDefault="008D6E71" w:rsidP="00613655">
      <w:pPr>
        <w:pStyle w:val="Alg4"/>
        <w:numPr>
          <w:ilvl w:val="0"/>
          <w:numId w:val="1246"/>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132CCE45" w14:textId="77777777" w:rsidR="008D6E71" w:rsidRPr="00E77497" w:rsidRDefault="008D6E71" w:rsidP="00613655">
      <w:pPr>
        <w:pStyle w:val="Alg4"/>
        <w:numPr>
          <w:ilvl w:val="0"/>
          <w:numId w:val="1246"/>
        </w:numPr>
      </w:pPr>
      <w:r>
        <w:t>ReturnIfAbrupt(</w:t>
      </w:r>
      <w:r>
        <w:rPr>
          <w:i/>
        </w:rPr>
        <w:t>O</w:t>
      </w:r>
      <w:r>
        <w:t>).</w:t>
      </w:r>
    </w:p>
    <w:p w14:paraId="38F1E7BC" w14:textId="77777777" w:rsidR="008D6E71" w:rsidRDefault="008D6E71" w:rsidP="00613655">
      <w:pPr>
        <w:pStyle w:val="Alg4"/>
        <w:numPr>
          <w:ilvl w:val="0"/>
          <w:numId w:val="1246"/>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3353F9C1" w14:textId="77777777" w:rsidR="008D6E71" w:rsidRDefault="008D6E71" w:rsidP="00FD53FF">
      <w:pPr>
        <w:pStyle w:val="Heading4"/>
      </w:pPr>
      <w:bookmarkStart w:id="32645" w:name="_Ref366080386"/>
      <w:r w:rsidRPr="00E77497">
        <w:t>Array.prototype.every ( callbackfn</w:t>
      </w:r>
      <w:r>
        <w:t xml:space="preserve"> [ </w:t>
      </w:r>
      <w:r w:rsidRPr="00E77497">
        <w:t>, thisArg</w:t>
      </w:r>
      <w:r>
        <w:t xml:space="preserve">] </w:t>
      </w:r>
      <w:r w:rsidRPr="00E77497">
        <w:t>)</w:t>
      </w:r>
      <w:bookmarkEnd w:id="32645"/>
    </w:p>
    <w:p w14:paraId="37A12E84" w14:textId="77777777" w:rsidR="008D6E71" w:rsidRPr="00E77497" w:rsidRDefault="008D6E71" w:rsidP="008D6E71">
      <w:pPr>
        <w:pStyle w:val="Note"/>
        <w:spacing w:after="180"/>
      </w:pPr>
      <w:r w:rsidRPr="002E5B7C">
        <w:rPr>
          <w:rFonts w:cs="Arial"/>
        </w:rPr>
        <w:t>NOTE</w:t>
      </w:r>
      <w:r>
        <w:rPr>
          <w:rFonts w:ascii="Times New Roman" w:hAnsi="Times New Roman"/>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D8249C8"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A55509A"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460200B5" w14:textId="77777777" w:rsidR="008D6E71" w:rsidRPr="00E77497" w:rsidRDefault="008D6E71" w:rsidP="008D6E71">
      <w:pPr>
        <w:pStyle w:val="Note"/>
        <w:spacing w:after="180"/>
      </w:pPr>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55E1F4A6"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5873566D" w14:textId="77777777" w:rsidR="008D6E71" w:rsidRPr="00E77497" w:rsidRDefault="008D6E71" w:rsidP="008D6E71">
      <w:pPr>
        <w:pStyle w:val="normalbefore"/>
      </w:pPr>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5BC7706F" w14:textId="77777777" w:rsidR="008D6E71" w:rsidRPr="00E77497" w:rsidRDefault="008D6E71" w:rsidP="00613655">
      <w:pPr>
        <w:pStyle w:val="Alg4"/>
        <w:numPr>
          <w:ilvl w:val="0"/>
          <w:numId w:val="12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D312E31" w14:textId="77777777" w:rsidR="008D6E71" w:rsidRDefault="008D6E71" w:rsidP="00613655">
      <w:pPr>
        <w:pStyle w:val="Alg4"/>
        <w:numPr>
          <w:ilvl w:val="0"/>
          <w:numId w:val="1224"/>
        </w:numPr>
      </w:pPr>
      <w:r>
        <w:t>ReturnIfAbrupt(</w:t>
      </w:r>
      <w:r>
        <w:rPr>
          <w:i/>
        </w:rPr>
        <w:t>O</w:t>
      </w:r>
      <w:r>
        <w:t>).</w:t>
      </w:r>
    </w:p>
    <w:p w14:paraId="32C5B570" w14:textId="77777777" w:rsidR="008D6E71" w:rsidRPr="00E77497" w:rsidRDefault="008D6E71" w:rsidP="00613655">
      <w:pPr>
        <w:pStyle w:val="Alg4"/>
        <w:numPr>
          <w:ilvl w:val="0"/>
          <w:numId w:val="1224"/>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65CE66E5" w14:textId="77777777" w:rsidR="008D6E71" w:rsidRPr="00E77497" w:rsidRDefault="008D6E71" w:rsidP="00613655">
      <w:pPr>
        <w:pStyle w:val="Alg4"/>
        <w:numPr>
          <w:ilvl w:val="0"/>
          <w:numId w:val="122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3A4E5DE5" w14:textId="77777777" w:rsidR="008D6E71" w:rsidRPr="00E77497" w:rsidRDefault="008D6E71" w:rsidP="00613655">
      <w:pPr>
        <w:pStyle w:val="Alg4"/>
        <w:numPr>
          <w:ilvl w:val="0"/>
          <w:numId w:val="1224"/>
        </w:numPr>
      </w:pPr>
      <w:r>
        <w:t>ReturnIfAbrupt(</w:t>
      </w:r>
      <w:r w:rsidRPr="00E77497">
        <w:rPr>
          <w:i/>
        </w:rPr>
        <w:t>len</w:t>
      </w:r>
      <w:r>
        <w:t>).</w:t>
      </w:r>
    </w:p>
    <w:p w14:paraId="6B74F9F3" w14:textId="77777777" w:rsidR="008D6E71" w:rsidRPr="00E77497" w:rsidRDefault="008D6E71" w:rsidP="00613655">
      <w:pPr>
        <w:pStyle w:val="Alg4"/>
        <w:numPr>
          <w:ilvl w:val="0"/>
          <w:numId w:val="12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1A5BE5E" w14:textId="77777777" w:rsidR="008D6E71" w:rsidRPr="00E77497" w:rsidRDefault="008D6E71" w:rsidP="00613655">
      <w:pPr>
        <w:pStyle w:val="Alg4"/>
        <w:numPr>
          <w:ilvl w:val="0"/>
          <w:numId w:val="12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E84BC98" w14:textId="77777777" w:rsidR="008D6E71" w:rsidRPr="00E77497" w:rsidRDefault="008D6E71" w:rsidP="00613655">
      <w:pPr>
        <w:pStyle w:val="Alg4"/>
        <w:numPr>
          <w:ilvl w:val="0"/>
          <w:numId w:val="1224"/>
        </w:numPr>
      </w:pPr>
      <w:r w:rsidRPr="00E77497">
        <w:t xml:space="preserve">Let </w:t>
      </w:r>
      <w:r w:rsidRPr="00E77497">
        <w:rPr>
          <w:i/>
        </w:rPr>
        <w:t>k</w:t>
      </w:r>
      <w:r w:rsidRPr="00E77497">
        <w:t xml:space="preserve"> be 0.</w:t>
      </w:r>
    </w:p>
    <w:p w14:paraId="5543DFA5" w14:textId="77777777" w:rsidR="008D6E71" w:rsidRPr="00E77497" w:rsidRDefault="008D6E71" w:rsidP="00613655">
      <w:pPr>
        <w:pStyle w:val="Alg4"/>
        <w:numPr>
          <w:ilvl w:val="0"/>
          <w:numId w:val="1224"/>
        </w:numPr>
      </w:pPr>
      <w:r w:rsidRPr="00E77497">
        <w:t xml:space="preserve">Repeat, while </w:t>
      </w:r>
      <w:r w:rsidRPr="00E77497">
        <w:rPr>
          <w:i/>
        </w:rPr>
        <w:t xml:space="preserve">k </w:t>
      </w:r>
      <w:r w:rsidRPr="00E77497">
        <w:t xml:space="preserve">&lt; </w:t>
      </w:r>
      <w:r w:rsidRPr="00E77497">
        <w:rPr>
          <w:i/>
        </w:rPr>
        <w:t>len</w:t>
      </w:r>
    </w:p>
    <w:p w14:paraId="27E7ACBC" w14:textId="77777777" w:rsidR="008D6E71" w:rsidRPr="00E77497" w:rsidRDefault="008D6E71" w:rsidP="00613655">
      <w:pPr>
        <w:pStyle w:val="Alg4"/>
        <w:numPr>
          <w:ilvl w:val="1"/>
          <w:numId w:val="1224"/>
        </w:numPr>
      </w:pPr>
      <w:r w:rsidRPr="00E77497">
        <w:t xml:space="preserve">Let </w:t>
      </w:r>
      <w:r w:rsidRPr="00E77497">
        <w:rPr>
          <w:i/>
        </w:rPr>
        <w:t>Pk</w:t>
      </w:r>
      <w:r w:rsidRPr="00E77497">
        <w:t xml:space="preserve"> be ToString(</w:t>
      </w:r>
      <w:r w:rsidRPr="00E77497">
        <w:rPr>
          <w:i/>
        </w:rPr>
        <w:t>k</w:t>
      </w:r>
      <w:r w:rsidRPr="00E77497">
        <w:t>).</w:t>
      </w:r>
    </w:p>
    <w:p w14:paraId="7DDA826F" w14:textId="77777777" w:rsidR="008D6E71" w:rsidRPr="00E77497" w:rsidRDefault="008D6E71" w:rsidP="00613655">
      <w:pPr>
        <w:pStyle w:val="Alg4"/>
        <w:numPr>
          <w:ilvl w:val="1"/>
          <w:numId w:val="122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sidRPr="00A30692">
        <w:rPr>
          <w:iCs/>
        </w:rPr>
        <w:t>)</w:t>
      </w:r>
      <w:r w:rsidRPr="00E77497">
        <w:t>.</w:t>
      </w:r>
    </w:p>
    <w:p w14:paraId="42CAC9DF" w14:textId="77777777" w:rsidR="008D6E71" w:rsidRDefault="008D6E71" w:rsidP="00613655">
      <w:pPr>
        <w:pStyle w:val="Alg4"/>
        <w:numPr>
          <w:ilvl w:val="1"/>
          <w:numId w:val="1224"/>
        </w:numPr>
      </w:pPr>
      <w:r>
        <w:t>ReturnIfAbrupt(</w:t>
      </w:r>
      <w:r>
        <w:rPr>
          <w:i/>
          <w:iCs/>
        </w:rPr>
        <w:t>kPresent</w:t>
      </w:r>
      <w:r>
        <w:t>).</w:t>
      </w:r>
    </w:p>
    <w:p w14:paraId="78AF3910" w14:textId="77777777" w:rsidR="008D6E71" w:rsidRPr="00E77497" w:rsidRDefault="008D6E71" w:rsidP="00613655">
      <w:pPr>
        <w:pStyle w:val="Alg4"/>
        <w:numPr>
          <w:ilvl w:val="1"/>
          <w:numId w:val="1224"/>
        </w:numPr>
      </w:pPr>
      <w:r w:rsidRPr="00E77497">
        <w:t xml:space="preserve">If </w:t>
      </w:r>
      <w:r w:rsidRPr="00E77497">
        <w:rPr>
          <w:i/>
        </w:rPr>
        <w:t>kPresent</w:t>
      </w:r>
      <w:r w:rsidRPr="00E77497">
        <w:t xml:space="preserve"> is </w:t>
      </w:r>
      <w:r w:rsidRPr="00E77497">
        <w:rPr>
          <w:b/>
        </w:rPr>
        <w:t>true</w:t>
      </w:r>
      <w:r w:rsidRPr="00E77497">
        <w:t>, then</w:t>
      </w:r>
    </w:p>
    <w:p w14:paraId="752D1ED5" w14:textId="77777777" w:rsidR="008D6E71" w:rsidRPr="00E77497" w:rsidRDefault="008D6E71" w:rsidP="00613655">
      <w:pPr>
        <w:pStyle w:val="Alg4"/>
        <w:numPr>
          <w:ilvl w:val="2"/>
          <w:numId w:val="122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F04D3AD" w14:textId="77777777" w:rsidR="008D6E71" w:rsidRPr="00E77497" w:rsidRDefault="008D6E71" w:rsidP="00613655">
      <w:pPr>
        <w:pStyle w:val="Alg4"/>
        <w:numPr>
          <w:ilvl w:val="2"/>
          <w:numId w:val="1224"/>
        </w:numPr>
      </w:pPr>
      <w:r>
        <w:t>ReturnIfAbrupt(</w:t>
      </w:r>
      <w:r>
        <w:rPr>
          <w:i/>
        </w:rPr>
        <w:t>kValue</w:t>
      </w:r>
      <w:r>
        <w:t>).</w:t>
      </w:r>
    </w:p>
    <w:p w14:paraId="57398F41" w14:textId="19145059" w:rsidR="008D6E71" w:rsidRPr="00E77497" w:rsidRDefault="008D6E71" w:rsidP="00613655">
      <w:pPr>
        <w:pStyle w:val="Alg4"/>
        <w:numPr>
          <w:ilvl w:val="2"/>
          <w:numId w:val="1224"/>
        </w:numPr>
      </w:pPr>
      <w:r w:rsidRPr="00E77497">
        <w:t xml:space="preserve">Let </w:t>
      </w:r>
      <w:r w:rsidRPr="00E77497">
        <w:rPr>
          <w:i/>
        </w:rPr>
        <w:t>testResult</w:t>
      </w:r>
      <w:r w:rsidRPr="00E77497">
        <w:t xml:space="preserve"> be </w:t>
      </w:r>
      <w:del w:id="32646" w:author="Rev 29 Allen Wirfs-Brock" w:date="2014-11-22T18:05:00Z">
        <w:r w:rsidRPr="00E77497" w:rsidDel="00697180">
          <w:delText>the result of calling the [[</w:delText>
        </w:r>
      </w:del>
      <w:r w:rsidRPr="00E77497">
        <w:t>Call</w:t>
      </w:r>
      <w:del w:id="32647" w:author="Rev 29 Allen Wirfs-Brock" w:date="2014-11-22T18:05:00Z">
        <w:r w:rsidRPr="00E77497" w:rsidDel="00697180">
          <w:delText>]] internal method of</w:delText>
        </w:r>
      </w:del>
      <w:ins w:id="32648" w:author="Rev 29 Allen Wirfs-Brock" w:date="2014-11-22T18:05:00Z">
        <w:r w:rsidR="00697180">
          <w:t>(</w:t>
        </w:r>
      </w:ins>
      <w:del w:id="32649" w:author="Rev 29 Allen Wirfs-Brock" w:date="2014-11-22T18:05:00Z">
        <w:r w:rsidRPr="00E77497" w:rsidDel="00697180">
          <w:delText xml:space="preserve"> </w:delText>
        </w:r>
      </w:del>
      <w:r w:rsidRPr="00E77497">
        <w:rPr>
          <w:i/>
        </w:rPr>
        <w:t>callbackfn</w:t>
      </w:r>
      <w:ins w:id="32650" w:author="Rev 29 Allen Wirfs-Brock" w:date="2014-11-22T18:05:00Z">
        <w:r w:rsidR="00697180">
          <w:t>,</w:t>
        </w:r>
      </w:ins>
      <w:r w:rsidRPr="00E77497">
        <w:t xml:space="preserve"> </w:t>
      </w:r>
      <w:del w:id="32651" w:author="Rev 29 Allen Wirfs-Brock" w:date="2014-11-22T18:05:00Z">
        <w:r w:rsidRPr="00E77497" w:rsidDel="00697180">
          <w:delText xml:space="preserve">with </w:delText>
        </w:r>
      </w:del>
      <w:r w:rsidRPr="00E77497">
        <w:rPr>
          <w:i/>
        </w:rPr>
        <w:t>T</w:t>
      </w:r>
      <w:ins w:id="32652" w:author="Rev 29 Allen Wirfs-Brock" w:date="2014-11-22T18:05:00Z">
        <w:r w:rsidR="00697180">
          <w:t>,</w:t>
        </w:r>
      </w:ins>
      <w:r w:rsidRPr="00E77497">
        <w:t xml:space="preserve"> </w:t>
      </w:r>
      <w:ins w:id="32653" w:author="Rev 29 Allen Wirfs-Brock" w:date="2014-11-22T18:06:00Z">
        <w:r w:rsidR="00697180">
          <w:t>«</w:t>
        </w:r>
      </w:ins>
      <w:del w:id="32654" w:author="Rev 29 Allen Wirfs-Brock" w:date="2014-11-22T18:06:00Z">
        <w:r w:rsidRPr="00E77497" w:rsidDel="00697180">
          <w:delText xml:space="preserve">as </w:delText>
        </w:r>
        <w:r w:rsidRPr="006637C6" w:rsidDel="00697180">
          <w:rPr>
            <w:i/>
          </w:rPr>
          <w:delText>this</w:delText>
        </w:r>
        <w:r w:rsidDel="00697180">
          <w:rPr>
            <w:i/>
          </w:rPr>
          <w:delText>Argument</w:delText>
        </w:r>
        <w:r w:rsidRPr="00E77497" w:rsidDel="00697180">
          <w:delText xml:space="preserve"> and </w:delText>
        </w:r>
        <w:r w:rsidDel="00697180">
          <w:delText>a List</w:delText>
        </w:r>
        <w:r w:rsidRPr="00E77497" w:rsidDel="00697180">
          <w:delText xml:space="preserve"> containing </w:delText>
        </w:r>
      </w:del>
      <w:r w:rsidRPr="00E77497">
        <w:rPr>
          <w:i/>
        </w:rPr>
        <w:t>kValue</w:t>
      </w:r>
      <w:r w:rsidRPr="00E77497">
        <w:t xml:space="preserve">, </w:t>
      </w:r>
      <w:r w:rsidRPr="00E77497">
        <w:rPr>
          <w:i/>
        </w:rPr>
        <w:t>k</w:t>
      </w:r>
      <w:r w:rsidRPr="00E77497">
        <w:t xml:space="preserve">, </w:t>
      </w:r>
      <w:del w:id="32655" w:author="Rev 29 Allen Wirfs-Brock" w:date="2014-11-22T18:06:00Z">
        <w:r w:rsidRPr="00E77497" w:rsidDel="00697180">
          <w:delText xml:space="preserve">and </w:delText>
        </w:r>
      </w:del>
      <w:r w:rsidRPr="00E77497">
        <w:rPr>
          <w:i/>
        </w:rPr>
        <w:t>O</w:t>
      </w:r>
      <w:ins w:id="32656" w:author="Rev 29 Allen Wirfs-Brock" w:date="2014-11-22T18:06:00Z">
        <w:r w:rsidR="00697180">
          <w:rPr>
            <w:iCs/>
          </w:rPr>
          <w:t>»)</w:t>
        </w:r>
      </w:ins>
      <w:del w:id="32657" w:author="Rev 29 Allen Wirfs-Brock" w:date="2014-11-22T18:06:00Z">
        <w:r w:rsidDel="00697180">
          <w:rPr>
            <w:iCs/>
          </w:rPr>
          <w:delText xml:space="preserve"> as </w:delText>
        </w:r>
        <w:r w:rsidDel="00697180">
          <w:rPr>
            <w:i/>
          </w:rPr>
          <w:delText>argumentsList</w:delText>
        </w:r>
      </w:del>
      <w:r w:rsidRPr="00E77497">
        <w:t>.</w:t>
      </w:r>
    </w:p>
    <w:p w14:paraId="563990AC" w14:textId="77777777" w:rsidR="008D6E71" w:rsidRPr="00E77497" w:rsidRDefault="008D6E71" w:rsidP="00613655">
      <w:pPr>
        <w:pStyle w:val="Alg4"/>
        <w:numPr>
          <w:ilvl w:val="2"/>
          <w:numId w:val="1224"/>
        </w:numPr>
      </w:pPr>
      <w:r>
        <w:lastRenderedPageBreak/>
        <w:t>ReturnIfAbrupt(</w:t>
      </w:r>
      <w:r>
        <w:rPr>
          <w:i/>
        </w:rPr>
        <w:t>testResult</w:t>
      </w:r>
      <w:r>
        <w:t>).</w:t>
      </w:r>
    </w:p>
    <w:p w14:paraId="796FEB13" w14:textId="77777777" w:rsidR="008D6E71" w:rsidRPr="00E77497" w:rsidRDefault="008D6E71" w:rsidP="00613655">
      <w:pPr>
        <w:pStyle w:val="Alg4"/>
        <w:numPr>
          <w:ilvl w:val="2"/>
          <w:numId w:val="122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559A3AE0" w14:textId="77777777" w:rsidR="008D6E71" w:rsidRPr="00E77497" w:rsidRDefault="008D6E71" w:rsidP="00613655">
      <w:pPr>
        <w:pStyle w:val="Alg4"/>
        <w:numPr>
          <w:ilvl w:val="1"/>
          <w:numId w:val="1224"/>
        </w:numPr>
      </w:pPr>
      <w:r w:rsidRPr="00E77497">
        <w:t xml:space="preserve">Increase </w:t>
      </w:r>
      <w:r w:rsidRPr="00E77497">
        <w:rPr>
          <w:i/>
        </w:rPr>
        <w:t>k</w:t>
      </w:r>
      <w:r w:rsidRPr="00E77497">
        <w:t xml:space="preserve"> by 1.</w:t>
      </w:r>
    </w:p>
    <w:p w14:paraId="18D190B3" w14:textId="77777777" w:rsidR="008D6E71" w:rsidRPr="00E77497" w:rsidRDefault="008D6E71" w:rsidP="00613655">
      <w:pPr>
        <w:pStyle w:val="Alg4"/>
        <w:numPr>
          <w:ilvl w:val="0"/>
          <w:numId w:val="1224"/>
        </w:numPr>
        <w:spacing w:after="120"/>
      </w:pPr>
      <w:r w:rsidRPr="00E77497">
        <w:t xml:space="preserve">Return </w:t>
      </w:r>
      <w:r w:rsidRPr="00E77497">
        <w:rPr>
          <w:b/>
        </w:rPr>
        <w:t>true</w:t>
      </w:r>
      <w:r w:rsidRPr="00E77497">
        <w:t>.</w:t>
      </w:r>
    </w:p>
    <w:p w14:paraId="3AA8D70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7A4E03A0" w14:textId="2F652664" w:rsidR="008D6E71" w:rsidRPr="00E77497" w:rsidRDefault="008D6E71" w:rsidP="008D6E71">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32658" w:author="Rev 26 Allen Wirfs-Brock" w:date="2014-07-01T10:50:00Z">
        <w:r w:rsidRPr="00E77497" w:rsidDel="003D4188">
          <w:delText xml:space="preserve">Whether the </w:delText>
        </w:r>
        <w:r w:rsidRPr="00E77497" w:rsidDel="003D4188">
          <w:rPr>
            <w:rFonts w:ascii="Courier New" w:hAnsi="Courier New" w:cs="Courier New"/>
            <w:b/>
          </w:rPr>
          <w:delText>every</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DEE1A65" w14:textId="77777777" w:rsidR="008D6E71" w:rsidRPr="00E77497" w:rsidRDefault="008D6E71" w:rsidP="00FD53FF">
      <w:pPr>
        <w:pStyle w:val="Heading4"/>
      </w:pPr>
      <w:bookmarkStart w:id="32659" w:name="_Ref366080808"/>
      <w:r w:rsidRPr="00E77497">
        <w:t>Array.prototype.</w:t>
      </w:r>
      <w:r>
        <w:t>fill</w:t>
      </w:r>
      <w:r w:rsidRPr="00E77497">
        <w:t xml:space="preserve"> (</w:t>
      </w:r>
      <w:r>
        <w:t xml:space="preserve">value [ , </w:t>
      </w:r>
      <w:r w:rsidRPr="00E77497">
        <w:t>start</w:t>
      </w:r>
      <w:r>
        <w:t xml:space="preserve"> [ </w:t>
      </w:r>
      <w:r w:rsidRPr="00E77497">
        <w:t>, end</w:t>
      </w:r>
      <w:r>
        <w:t xml:space="preserve"> ] ] </w:t>
      </w:r>
      <w:r w:rsidRPr="00E77497">
        <w:t>)</w:t>
      </w:r>
      <w:bookmarkEnd w:id="32659"/>
    </w:p>
    <w:p w14:paraId="5277658A" w14:textId="77777777" w:rsidR="008D6E71" w:rsidRDefault="008D6E71" w:rsidP="008D6E71">
      <w:pPr>
        <w:pStyle w:val="normalbefore"/>
      </w:pPr>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497F3899" w14:textId="77777777" w:rsidR="008D6E71" w:rsidRDefault="008D6E71" w:rsidP="008D6E71">
      <w:pPr>
        <w:pStyle w:val="Note"/>
      </w:pPr>
      <w:r>
        <w:t>NOTE</w:t>
      </w:r>
      <w:r>
        <w:tab/>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xml:space="preserve">. </w:t>
      </w:r>
    </w:p>
    <w:p w14:paraId="30AB1AC7" w14:textId="77777777" w:rsidR="008D6E71" w:rsidRPr="00E77497" w:rsidRDefault="008D6E71" w:rsidP="008D6E71">
      <w:pPr>
        <w:pStyle w:val="normalbefore"/>
      </w:pPr>
      <w:r w:rsidRPr="00E77497">
        <w:t>The following steps are taken:</w:t>
      </w:r>
    </w:p>
    <w:p w14:paraId="2F2F0BED" w14:textId="77777777" w:rsidR="008D6E71" w:rsidRPr="00E77497" w:rsidRDefault="008D6E71" w:rsidP="00613655">
      <w:pPr>
        <w:pStyle w:val="Alg4"/>
        <w:numPr>
          <w:ilvl w:val="0"/>
          <w:numId w:val="123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AE94F73" w14:textId="77777777" w:rsidR="008D6E71" w:rsidRDefault="008D6E71" w:rsidP="00613655">
      <w:pPr>
        <w:pStyle w:val="Alg4"/>
        <w:numPr>
          <w:ilvl w:val="0"/>
          <w:numId w:val="1233"/>
        </w:numPr>
      </w:pPr>
      <w:r>
        <w:t>ReturnIfAbrupt(</w:t>
      </w:r>
      <w:r>
        <w:rPr>
          <w:i/>
        </w:rPr>
        <w:t>O</w:t>
      </w:r>
      <w:r>
        <w:t>).</w:t>
      </w:r>
    </w:p>
    <w:p w14:paraId="2399CC24" w14:textId="77777777" w:rsidR="008D6E71" w:rsidRPr="00E77497" w:rsidRDefault="008D6E71" w:rsidP="00613655">
      <w:pPr>
        <w:pStyle w:val="Alg4"/>
        <w:numPr>
          <w:ilvl w:val="0"/>
          <w:numId w:val="1233"/>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5E3940FE" w14:textId="77777777" w:rsidR="008D6E71" w:rsidRPr="00E77497" w:rsidRDefault="008D6E71" w:rsidP="00613655">
      <w:pPr>
        <w:pStyle w:val="Alg4"/>
        <w:numPr>
          <w:ilvl w:val="0"/>
          <w:numId w:val="123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557F27CA" w14:textId="77777777" w:rsidR="008D6E71" w:rsidRPr="00E77497" w:rsidRDefault="008D6E71" w:rsidP="00613655">
      <w:pPr>
        <w:pStyle w:val="Alg4"/>
        <w:numPr>
          <w:ilvl w:val="0"/>
          <w:numId w:val="1233"/>
        </w:numPr>
      </w:pPr>
      <w:r>
        <w:t>ReturnIfAbrupt(</w:t>
      </w:r>
      <w:r w:rsidRPr="00E77497">
        <w:rPr>
          <w:i/>
        </w:rPr>
        <w:t>len</w:t>
      </w:r>
      <w:r>
        <w:t>).</w:t>
      </w:r>
    </w:p>
    <w:p w14:paraId="0A265038" w14:textId="77777777" w:rsidR="008D6E71" w:rsidRPr="00E77497" w:rsidRDefault="008D6E71" w:rsidP="00613655">
      <w:pPr>
        <w:pStyle w:val="Alg4"/>
        <w:numPr>
          <w:ilvl w:val="0"/>
          <w:numId w:val="1233"/>
        </w:numPr>
      </w:pPr>
      <w:r w:rsidRPr="00E77497">
        <w:t xml:space="preserve">Let </w:t>
      </w:r>
      <w:r w:rsidRPr="00E77497">
        <w:rPr>
          <w:i/>
        </w:rPr>
        <w:t>relativeStart</w:t>
      </w:r>
      <w:r w:rsidRPr="00E77497">
        <w:t xml:space="preserve"> be ToInteger(</w:t>
      </w:r>
      <w:r w:rsidRPr="00E77497">
        <w:rPr>
          <w:i/>
        </w:rPr>
        <w:t>start</w:t>
      </w:r>
      <w:r w:rsidRPr="00E77497">
        <w:t>).</w:t>
      </w:r>
    </w:p>
    <w:p w14:paraId="7AE03408" w14:textId="77777777" w:rsidR="008D6E71" w:rsidRPr="00E77497" w:rsidRDefault="008D6E71" w:rsidP="00613655">
      <w:pPr>
        <w:pStyle w:val="Alg4"/>
        <w:numPr>
          <w:ilvl w:val="0"/>
          <w:numId w:val="1233"/>
        </w:numPr>
      </w:pPr>
      <w:r>
        <w:t>ReturnIfAbrupt(</w:t>
      </w:r>
      <w:r>
        <w:rPr>
          <w:i/>
        </w:rPr>
        <w:t>relativeStart</w:t>
      </w:r>
      <w:r>
        <w:t>).</w:t>
      </w:r>
    </w:p>
    <w:p w14:paraId="0638FFE2" w14:textId="2B3A81B7" w:rsidR="008D6E71" w:rsidRPr="00E77497" w:rsidRDefault="008D6E71" w:rsidP="00613655">
      <w:pPr>
        <w:pStyle w:val="Alg4"/>
        <w:numPr>
          <w:ilvl w:val="0"/>
          <w:numId w:val="1233"/>
        </w:numPr>
      </w:pPr>
      <w:r w:rsidRPr="00E77497">
        <w:t xml:space="preserve">If </w:t>
      </w:r>
      <w:r w:rsidRPr="00E77497">
        <w:rPr>
          <w:i/>
        </w:rPr>
        <w:t>relativeStart</w:t>
      </w:r>
      <w:r w:rsidRPr="00E77497">
        <w:t xml:space="preserve"> </w:t>
      </w:r>
      <w:ins w:id="32660" w:author="Rev 28 Allen Wirfs-Brock" w:date="2014-09-05T16:19:00Z">
        <w:r w:rsidR="002173EC">
          <w:t>&lt; 0</w:t>
        </w:r>
      </w:ins>
      <w:del w:id="32661" w:author="Rev 28 Allen Wirfs-Brock" w:date="2014-09-05T16:19:00Z">
        <w:r w:rsidRPr="00E77497" w:rsidDel="002173EC">
          <w:delText>is negative</w:delText>
        </w:r>
      </w:del>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3BD4702" w14:textId="77777777" w:rsidR="008D6E71" w:rsidRPr="00E77497" w:rsidRDefault="008D6E71" w:rsidP="00613655">
      <w:pPr>
        <w:pStyle w:val="Alg4"/>
        <w:numPr>
          <w:ilvl w:val="0"/>
          <w:numId w:val="1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1F5A03A0" w14:textId="77777777" w:rsidR="008D6E71" w:rsidRPr="00E77497" w:rsidRDefault="008D6E71" w:rsidP="00613655">
      <w:pPr>
        <w:pStyle w:val="Alg4"/>
        <w:numPr>
          <w:ilvl w:val="0"/>
          <w:numId w:val="1233"/>
        </w:numPr>
      </w:pPr>
      <w:r>
        <w:t>ReturnIfAbrupt(</w:t>
      </w:r>
      <w:r>
        <w:rPr>
          <w:i/>
        </w:rPr>
        <w:t>relativeEnd</w:t>
      </w:r>
      <w:r>
        <w:t>).</w:t>
      </w:r>
    </w:p>
    <w:p w14:paraId="5B49DA2E" w14:textId="515114BB" w:rsidR="008D6E71" w:rsidRPr="00E77497" w:rsidRDefault="008D6E71" w:rsidP="00613655">
      <w:pPr>
        <w:pStyle w:val="Alg4"/>
        <w:numPr>
          <w:ilvl w:val="0"/>
          <w:numId w:val="1233"/>
        </w:numPr>
      </w:pPr>
      <w:r w:rsidRPr="00E77497">
        <w:t xml:space="preserve">If </w:t>
      </w:r>
      <w:r w:rsidRPr="00E77497">
        <w:rPr>
          <w:i/>
        </w:rPr>
        <w:t>relativeEnd</w:t>
      </w:r>
      <w:r w:rsidRPr="00E77497">
        <w:t xml:space="preserve"> </w:t>
      </w:r>
      <w:ins w:id="32662" w:author="Rev 28 Allen Wirfs-Brock" w:date="2014-09-05T16:20:00Z">
        <w:r w:rsidR="002173EC">
          <w:t>&lt; 0</w:t>
        </w:r>
      </w:ins>
      <w:del w:id="32663" w:author="Rev 28 Allen Wirfs-Brock" w:date="2014-09-05T16:20: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B43F45F" w14:textId="77777777" w:rsidR="008D6E71" w:rsidRPr="00E77497" w:rsidRDefault="008D6E71" w:rsidP="00613655">
      <w:pPr>
        <w:pStyle w:val="Alg4"/>
        <w:numPr>
          <w:ilvl w:val="0"/>
          <w:numId w:val="1233"/>
        </w:numPr>
      </w:pPr>
      <w:r w:rsidRPr="00E77497">
        <w:t xml:space="preserve">Repeat, while </w:t>
      </w:r>
      <w:r w:rsidRPr="00E77497">
        <w:rPr>
          <w:i/>
        </w:rPr>
        <w:t>k</w:t>
      </w:r>
      <w:r w:rsidRPr="00E77497">
        <w:t xml:space="preserve"> &lt; </w:t>
      </w:r>
      <w:r w:rsidRPr="00E77497">
        <w:rPr>
          <w:i/>
        </w:rPr>
        <w:t>final</w:t>
      </w:r>
    </w:p>
    <w:p w14:paraId="3902BC4D" w14:textId="77777777" w:rsidR="008D6E71" w:rsidRPr="00E77497" w:rsidRDefault="008D6E71" w:rsidP="00613655">
      <w:pPr>
        <w:pStyle w:val="Alg4"/>
        <w:numPr>
          <w:ilvl w:val="1"/>
          <w:numId w:val="1233"/>
        </w:numPr>
      </w:pPr>
      <w:r w:rsidRPr="00E77497">
        <w:t xml:space="preserve">Let </w:t>
      </w:r>
      <w:r w:rsidRPr="00E77497">
        <w:rPr>
          <w:i/>
        </w:rPr>
        <w:t>Pk</w:t>
      </w:r>
      <w:r w:rsidRPr="00E77497">
        <w:t xml:space="preserve"> be ToString(</w:t>
      </w:r>
      <w:r w:rsidRPr="00E77497">
        <w:rPr>
          <w:i/>
        </w:rPr>
        <w:t>k</w:t>
      </w:r>
      <w:r w:rsidRPr="00E77497">
        <w:t>).</w:t>
      </w:r>
    </w:p>
    <w:p w14:paraId="38FE9D01" w14:textId="77777777" w:rsidR="008D6E71" w:rsidRPr="00E77497" w:rsidRDefault="008D6E71" w:rsidP="00613655">
      <w:pPr>
        <w:pStyle w:val="Alg4"/>
        <w:numPr>
          <w:ilvl w:val="1"/>
          <w:numId w:val="123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14:paraId="1ADA10B3" w14:textId="77777777" w:rsidR="008D6E71" w:rsidRPr="00E77497" w:rsidRDefault="008D6E71" w:rsidP="00613655">
      <w:pPr>
        <w:pStyle w:val="Alg4"/>
        <w:numPr>
          <w:ilvl w:val="1"/>
          <w:numId w:val="1233"/>
        </w:numPr>
      </w:pPr>
      <w:r>
        <w:t>ReturnIfAbrupt(</w:t>
      </w:r>
      <w:r>
        <w:rPr>
          <w:i/>
        </w:rPr>
        <w:t>putStatus</w:t>
      </w:r>
      <w:r>
        <w:t>).</w:t>
      </w:r>
    </w:p>
    <w:p w14:paraId="3ABF54A1" w14:textId="77777777" w:rsidR="008D6E71" w:rsidRPr="00E77497" w:rsidRDefault="008D6E71" w:rsidP="00613655">
      <w:pPr>
        <w:pStyle w:val="Alg4"/>
        <w:numPr>
          <w:ilvl w:val="1"/>
          <w:numId w:val="1233"/>
        </w:numPr>
      </w:pPr>
      <w:r w:rsidRPr="00E77497">
        <w:t xml:space="preserve">Increase </w:t>
      </w:r>
      <w:r w:rsidRPr="00E77497">
        <w:rPr>
          <w:i/>
        </w:rPr>
        <w:t>k</w:t>
      </w:r>
      <w:r w:rsidRPr="00E77497">
        <w:t xml:space="preserve"> by 1.</w:t>
      </w:r>
    </w:p>
    <w:p w14:paraId="591E87C4" w14:textId="77777777" w:rsidR="008D6E71" w:rsidRPr="00E77497" w:rsidRDefault="008D6E71" w:rsidP="00613655">
      <w:pPr>
        <w:pStyle w:val="Alg4"/>
        <w:numPr>
          <w:ilvl w:val="0"/>
          <w:numId w:val="1233"/>
        </w:numPr>
        <w:spacing w:after="220"/>
      </w:pPr>
      <w:r w:rsidRPr="00E77497">
        <w:t xml:space="preserve">Return </w:t>
      </w:r>
      <w:r>
        <w:rPr>
          <w:i/>
        </w:rPr>
        <w:t>O</w:t>
      </w:r>
      <w:r w:rsidRPr="00E77497">
        <w:t>.</w:t>
      </w:r>
    </w:p>
    <w:p w14:paraId="034B5DE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14:paraId="7D5DDF0C" w14:textId="20FDD76E" w:rsidR="008D6E71" w:rsidRPr="00E77497" w:rsidRDefault="008D6E71" w:rsidP="008D6E71">
      <w:pPr>
        <w:pStyle w:val="Note"/>
      </w:pPr>
      <w:r>
        <w:t>NOTE 1</w:t>
      </w:r>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32664" w:author="Rev 26 Allen Wirfs-Brock" w:date="2014-07-01T10:50:00Z">
        <w:r w:rsidRPr="00E77497" w:rsidDel="003D4188">
          <w:delText xml:space="preserve">Whether the </w:delText>
        </w:r>
        <w:r w:rsidDel="003D4188">
          <w:rPr>
            <w:rFonts w:ascii="Courier New" w:hAnsi="Courier New"/>
            <w:b/>
          </w:rPr>
          <w:delText>fill</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542CCCB" w14:textId="77777777" w:rsidR="008D6E71" w:rsidRDefault="008D6E71" w:rsidP="00FD53FF">
      <w:pPr>
        <w:pStyle w:val="Heading4"/>
      </w:pPr>
      <w:bookmarkStart w:id="32665" w:name="_Ref366080822"/>
      <w:r w:rsidRPr="00A00059">
        <w:t>Array.prototype.filter ( callbackfn</w:t>
      </w:r>
      <w:r>
        <w:t xml:space="preserve"> [ </w:t>
      </w:r>
      <w:r w:rsidRPr="00A00059">
        <w:t xml:space="preserve">, thisArg </w:t>
      </w:r>
      <w:r>
        <w:t>]</w:t>
      </w:r>
      <w:r w:rsidRPr="00A00059">
        <w:t xml:space="preserve"> )</w:t>
      </w:r>
      <w:bookmarkEnd w:id="32665"/>
    </w:p>
    <w:p w14:paraId="3EB754D9" w14:textId="77777777" w:rsidR="008D6E71" w:rsidRPr="00E77497" w:rsidRDefault="008D6E71" w:rsidP="008D6E71">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A3EDF27"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7903983B"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19F41110" w14:textId="77777777" w:rsidR="008D6E71" w:rsidRPr="00E77497" w:rsidRDefault="008D6E71" w:rsidP="008D6E71">
      <w:pPr>
        <w:pStyle w:val="Note"/>
        <w:spacing w:after="180"/>
      </w:pPr>
      <w:r w:rsidRPr="00E77497">
        <w:rPr>
          <w:rFonts w:ascii="Courier New" w:hAnsi="Courier New" w:cs="Courier New"/>
          <w:b/>
        </w:rPr>
        <w:lastRenderedPageBreak/>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33F4F94"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6EDCC684" w14:textId="77777777" w:rsidR="008D6E71" w:rsidRPr="00E77497"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26B8A96B" w14:textId="77777777" w:rsidR="008D6E71" w:rsidRPr="00E77497" w:rsidRDefault="008D6E71" w:rsidP="00613655">
      <w:pPr>
        <w:pStyle w:val="Alg4"/>
        <w:numPr>
          <w:ilvl w:val="0"/>
          <w:numId w:val="124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5484444" w14:textId="77777777" w:rsidR="008D6E71" w:rsidRDefault="008D6E71" w:rsidP="00613655">
      <w:pPr>
        <w:pStyle w:val="Alg4"/>
        <w:numPr>
          <w:ilvl w:val="0"/>
          <w:numId w:val="1247"/>
        </w:numPr>
      </w:pPr>
      <w:r>
        <w:t>ReturnIfAbrupt(</w:t>
      </w:r>
      <w:r>
        <w:rPr>
          <w:i/>
        </w:rPr>
        <w:t>O</w:t>
      </w:r>
      <w:r>
        <w:t>).</w:t>
      </w:r>
    </w:p>
    <w:p w14:paraId="106FA8BE" w14:textId="77777777" w:rsidR="008D6E71" w:rsidRPr="00E77497" w:rsidRDefault="008D6E71" w:rsidP="00613655">
      <w:pPr>
        <w:pStyle w:val="Alg4"/>
        <w:numPr>
          <w:ilvl w:val="0"/>
          <w:numId w:val="1247"/>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26A931CE" w14:textId="77777777" w:rsidR="008D6E71" w:rsidRPr="00E77497" w:rsidRDefault="008D6E71" w:rsidP="00613655">
      <w:pPr>
        <w:pStyle w:val="Alg4"/>
        <w:numPr>
          <w:ilvl w:val="0"/>
          <w:numId w:val="1247"/>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43E868D4" w14:textId="77777777" w:rsidR="008D6E71" w:rsidRPr="00E77497" w:rsidRDefault="008D6E71" w:rsidP="00613655">
      <w:pPr>
        <w:pStyle w:val="Alg4"/>
        <w:numPr>
          <w:ilvl w:val="0"/>
          <w:numId w:val="1247"/>
        </w:numPr>
      </w:pPr>
      <w:r>
        <w:t>ReturnIfAbrupt(</w:t>
      </w:r>
      <w:r w:rsidRPr="00E77497">
        <w:rPr>
          <w:i/>
        </w:rPr>
        <w:t>len</w:t>
      </w:r>
      <w:r>
        <w:t>).</w:t>
      </w:r>
    </w:p>
    <w:p w14:paraId="460A614F" w14:textId="77777777" w:rsidR="008D6E71" w:rsidRPr="00E77497" w:rsidRDefault="008D6E71" w:rsidP="00613655">
      <w:pPr>
        <w:pStyle w:val="Alg4"/>
        <w:numPr>
          <w:ilvl w:val="0"/>
          <w:numId w:val="124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743FACE" w14:textId="77777777" w:rsidR="008D6E71" w:rsidRPr="00E77497" w:rsidRDefault="008D6E71" w:rsidP="00613655">
      <w:pPr>
        <w:pStyle w:val="Alg4"/>
        <w:numPr>
          <w:ilvl w:val="0"/>
          <w:numId w:val="124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188DAE9" w14:textId="77777777" w:rsidR="001A4463" w:rsidRDefault="001A4463" w:rsidP="00613655">
      <w:pPr>
        <w:pStyle w:val="Alg4"/>
        <w:numPr>
          <w:ilvl w:val="0"/>
          <w:numId w:val="1247"/>
        </w:numPr>
        <w:rPr>
          <w:ins w:id="32666" w:author="Rev 29 Allen Wirfs-Brock" w:date="2014-11-24T10:04:00Z"/>
        </w:rPr>
      </w:pPr>
      <w:ins w:id="32667" w:author="Rev 29 Allen Wirfs-Brock" w:date="2014-11-24T10:04:00Z">
        <w:r>
          <w:t xml:space="preserve">Let </w:t>
        </w:r>
        <w:r>
          <w:rPr>
            <w:i/>
          </w:rPr>
          <w:t>A</w:t>
        </w:r>
        <w:r>
          <w:t xml:space="preserve"> be ArraySpeciesCreate(</w:t>
        </w:r>
        <w:r>
          <w:rPr>
            <w:i/>
          </w:rPr>
          <w:t>O</w:t>
        </w:r>
        <w:r>
          <w:t>, 0).</w:t>
        </w:r>
      </w:ins>
    </w:p>
    <w:p w14:paraId="25F961EA" w14:textId="6A42EAA5" w:rsidR="008D6E71" w:rsidDel="001A4463" w:rsidRDefault="008D6E71" w:rsidP="00613655">
      <w:pPr>
        <w:pStyle w:val="Alg4"/>
        <w:numPr>
          <w:ilvl w:val="0"/>
          <w:numId w:val="1247"/>
        </w:numPr>
        <w:rPr>
          <w:del w:id="32668" w:author="Rev 29 Allen Wirfs-Brock" w:date="2014-11-24T10:04:00Z"/>
        </w:rPr>
      </w:pPr>
      <w:del w:id="32669" w:author="Rev 29 Allen Wirfs-Brock" w:date="2014-11-24T10:04:00Z">
        <w:r w:rsidDel="001A4463">
          <w:delText xml:space="preserve">Let </w:delText>
        </w:r>
        <w:r w:rsidDel="001A4463">
          <w:rPr>
            <w:i/>
            <w:iCs/>
          </w:rPr>
          <w:delText>A</w:delText>
        </w:r>
        <w:r w:rsidDel="001A4463">
          <w:delText xml:space="preserve"> be </w:delText>
        </w:r>
        <w:r w:rsidDel="001A4463">
          <w:rPr>
            <w:b/>
            <w:bCs/>
          </w:rPr>
          <w:delText>undefined</w:delText>
        </w:r>
        <w:r w:rsidDel="001A4463">
          <w:delText>.</w:delText>
        </w:r>
      </w:del>
    </w:p>
    <w:p w14:paraId="6B2E26DF" w14:textId="10D0792E" w:rsidR="008D6E71" w:rsidDel="001A4463" w:rsidRDefault="008D6E71" w:rsidP="00613655">
      <w:pPr>
        <w:pStyle w:val="Alg4"/>
        <w:numPr>
          <w:ilvl w:val="0"/>
          <w:numId w:val="1247"/>
        </w:numPr>
        <w:rPr>
          <w:del w:id="32670" w:author="Rev 29 Allen Wirfs-Brock" w:date="2014-11-24T10:04:00Z"/>
        </w:rPr>
      </w:pPr>
      <w:del w:id="32671" w:author="Rev 29 Allen Wirfs-Brock" w:date="2014-11-24T10:04:00Z">
        <w:r w:rsidDel="001A4463">
          <w:delText xml:space="preserve">If </w:delText>
        </w:r>
        <w:r w:rsidRPr="00E77497" w:rsidDel="001A4463">
          <w:rPr>
            <w:i/>
          </w:rPr>
          <w:delText>O</w:delText>
        </w:r>
        <w:r w:rsidDel="001A4463">
          <w:delText xml:space="preserve"> is an </w:delText>
        </w:r>
        <w:r w:rsidRPr="00E77497" w:rsidDel="001A4463">
          <w:delText xml:space="preserve"> </w:delText>
        </w:r>
        <w:r w:rsidDel="001A4463">
          <w:delText>exotic Array object, then</w:delText>
        </w:r>
      </w:del>
    </w:p>
    <w:p w14:paraId="6496232F" w14:textId="4B3286C3" w:rsidR="008D6E71" w:rsidDel="001A4463" w:rsidRDefault="008D6E71" w:rsidP="00613655">
      <w:pPr>
        <w:pStyle w:val="Alg4"/>
        <w:numPr>
          <w:ilvl w:val="1"/>
          <w:numId w:val="1247"/>
        </w:numPr>
        <w:rPr>
          <w:del w:id="32672" w:author="Rev 29 Allen Wirfs-Brock" w:date="2014-11-24T10:04:00Z"/>
        </w:rPr>
      </w:pPr>
      <w:del w:id="32673" w:author="Rev 29 Allen Wirfs-Brock" w:date="2014-11-24T10:04:00Z">
        <w:r w:rsidRPr="00F6333A" w:rsidDel="001A4463">
          <w:delText>Let</w:delText>
        </w:r>
        <w:r w:rsidDel="001A4463">
          <w:delText xml:space="preserve"> </w:delText>
        </w:r>
        <w:r w:rsidRPr="004403FF" w:rsidDel="001A4463">
          <w:rPr>
            <w:i/>
          </w:rPr>
          <w:delText>C</w:delText>
        </w:r>
        <w:r w:rsidDel="001A4463">
          <w:delText xml:space="preserve"> be </w:delText>
        </w:r>
        <w:r w:rsidRPr="00E77497" w:rsidDel="001A4463">
          <w:delText>Get</w:delText>
        </w:r>
        <w:r w:rsidDel="001A4463">
          <w:delText>(</w:delText>
        </w:r>
        <w:r w:rsidDel="001A4463">
          <w:rPr>
            <w:i/>
          </w:rPr>
          <w:delText>O</w:delText>
        </w:r>
        <w:r w:rsidDel="001A4463">
          <w:delText>,</w:delText>
        </w:r>
        <w:r w:rsidRPr="00E77497" w:rsidDel="001A4463">
          <w:delText xml:space="preserve"> </w:delText>
        </w:r>
        <w:r w:rsidRPr="00E77497" w:rsidDel="001A4463">
          <w:rPr>
            <w:rFonts w:ascii="Courier New" w:hAnsi="Courier New" w:cs="Courier New"/>
            <w:b/>
          </w:rPr>
          <w:delText>"</w:delText>
        </w:r>
        <w:r w:rsidDel="001A4463">
          <w:rPr>
            <w:rFonts w:ascii="Courier New" w:hAnsi="Courier New" w:cs="Courier New"/>
            <w:b/>
          </w:rPr>
          <w:delText>constructor</w:delText>
        </w:r>
        <w:r w:rsidRPr="00E77497" w:rsidDel="001A4463">
          <w:rPr>
            <w:rFonts w:ascii="Courier New" w:hAnsi="Courier New" w:cs="Courier New"/>
            <w:b/>
          </w:rPr>
          <w:delText>"</w:delText>
        </w:r>
        <w:r w:rsidRPr="00844B9F" w:rsidDel="001A4463">
          <w:rPr>
            <w:bCs/>
          </w:rPr>
          <w:delText>)</w:delText>
        </w:r>
        <w:r w:rsidDel="001A4463">
          <w:delText>.</w:delText>
        </w:r>
      </w:del>
    </w:p>
    <w:p w14:paraId="6ED0AABF" w14:textId="79A2BEB6" w:rsidR="008D6E71" w:rsidDel="001A4463" w:rsidRDefault="008D6E71" w:rsidP="00613655">
      <w:pPr>
        <w:pStyle w:val="Alg4"/>
        <w:numPr>
          <w:ilvl w:val="1"/>
          <w:numId w:val="1247"/>
        </w:numPr>
        <w:rPr>
          <w:del w:id="32674" w:author="Rev 29 Allen Wirfs-Brock" w:date="2014-11-24T10:04:00Z"/>
        </w:rPr>
      </w:pPr>
      <w:del w:id="32675" w:author="Rev 29 Allen Wirfs-Brock" w:date="2014-11-24T10:04:00Z">
        <w:r w:rsidDel="001A4463">
          <w:delText>ReturnIfAbrupt(</w:delText>
        </w:r>
        <w:r w:rsidDel="001A4463">
          <w:rPr>
            <w:i/>
          </w:rPr>
          <w:delText>C</w:delText>
        </w:r>
        <w:r w:rsidDel="001A4463">
          <w:delText>).</w:delText>
        </w:r>
      </w:del>
    </w:p>
    <w:p w14:paraId="56335812" w14:textId="45768768" w:rsidR="008D6E71" w:rsidDel="001A4463" w:rsidRDefault="008D6E71" w:rsidP="00613655">
      <w:pPr>
        <w:pStyle w:val="Alg4"/>
        <w:numPr>
          <w:ilvl w:val="1"/>
          <w:numId w:val="1247"/>
        </w:numPr>
        <w:rPr>
          <w:del w:id="32676" w:author="Rev 29 Allen Wirfs-Brock" w:date="2014-11-24T10:04:00Z"/>
        </w:rPr>
      </w:pPr>
      <w:del w:id="32677" w:author="Rev 29 Allen Wirfs-Brock" w:date="2014-11-24T10:04:00Z">
        <w:r w:rsidDel="001A4463">
          <w:delText>If IsConstructor(</w:delText>
        </w:r>
        <w:r w:rsidRPr="00924A5A" w:rsidDel="001A4463">
          <w:rPr>
            <w:i/>
          </w:rPr>
          <w:delText>C</w:delText>
        </w:r>
        <w:r w:rsidDel="001A4463">
          <w:delText xml:space="preserve">) is </w:delText>
        </w:r>
        <w:r w:rsidRPr="00924A5A" w:rsidDel="001A4463">
          <w:rPr>
            <w:b/>
          </w:rPr>
          <w:delText>true</w:delText>
        </w:r>
        <w:r w:rsidDel="001A4463">
          <w:delText>, then</w:delText>
        </w:r>
      </w:del>
    </w:p>
    <w:p w14:paraId="0AC69FF5" w14:textId="08CE7FFC" w:rsidR="008D6E71" w:rsidDel="001A4463" w:rsidRDefault="008D6E71" w:rsidP="00613655">
      <w:pPr>
        <w:pStyle w:val="Alg4"/>
        <w:numPr>
          <w:ilvl w:val="2"/>
          <w:numId w:val="1247"/>
        </w:numPr>
        <w:rPr>
          <w:del w:id="32678" w:author="Rev 29 Allen Wirfs-Brock" w:date="2014-11-24T10:04:00Z"/>
        </w:rPr>
      </w:pPr>
      <w:del w:id="32679" w:author="Rev 29 Allen Wirfs-Brock" w:date="2014-11-24T10:04:00Z">
        <w:r w:rsidDel="001A4463">
          <w:delText xml:space="preserve">Let </w:delText>
        </w:r>
        <w:r w:rsidDel="001A4463">
          <w:rPr>
            <w:i/>
          </w:rPr>
          <w:delText>thisRealm</w:delText>
        </w:r>
        <w:r w:rsidDel="001A4463">
          <w:delText xml:space="preserve"> be the running</w:delText>
        </w:r>
        <w:r w:rsidRPr="00E77497" w:rsidDel="001A4463">
          <w:delText xml:space="preserve"> </w:delText>
        </w:r>
        <w:r w:rsidDel="001A4463">
          <w:delText>execution context’s Realm.</w:delText>
        </w:r>
      </w:del>
    </w:p>
    <w:p w14:paraId="00F31F53" w14:textId="24EF5DC7" w:rsidR="008D6E71" w:rsidDel="001A4463" w:rsidRDefault="008D6E71" w:rsidP="00613655">
      <w:pPr>
        <w:pStyle w:val="Alg4"/>
        <w:numPr>
          <w:ilvl w:val="2"/>
          <w:numId w:val="1247"/>
        </w:numPr>
        <w:rPr>
          <w:del w:id="32680" w:author="Rev 29 Allen Wirfs-Brock" w:date="2014-11-24T10:04:00Z"/>
        </w:rPr>
      </w:pPr>
      <w:del w:id="32681" w:author="Rev 29 Allen Wirfs-Brock" w:date="2014-11-24T10:04:00Z">
        <w:r w:rsidDel="001A4463">
          <w:delText xml:space="preserve">If </w:delText>
        </w:r>
      </w:del>
      <w:ins w:id="32682" w:author="Rev 26 Allen Wirfs-Brock" w:date="2014-07-10T15:31:00Z">
        <w:del w:id="32683" w:author="Rev 29 Allen Wirfs-Brock" w:date="2014-11-24T10:04:00Z">
          <w:r w:rsidR="00801E78" w:rsidDel="001A4463">
            <w:delText>SameValue(</w:delText>
          </w:r>
          <w:r w:rsidR="00801E78" w:rsidDel="001A4463">
            <w:rPr>
              <w:i/>
            </w:rPr>
            <w:delText>thisRealm</w:delText>
          </w:r>
        </w:del>
      </w:ins>
      <w:ins w:id="32684" w:author="Rev 27 Allen Wirfs-Brock" w:date="2014-07-24T09:15:00Z">
        <w:del w:id="32685" w:author="Rev 29 Allen Wirfs-Brock" w:date="2014-11-24T10:04:00Z">
          <w:r w:rsidR="00572E4B" w:rsidDel="001A4463">
            <w:delText xml:space="preserve">, </w:delText>
          </w:r>
        </w:del>
      </w:ins>
      <w:ins w:id="32686" w:author="Rev 26 Allen Wirfs-Brock" w:date="2014-07-10T15:31:00Z">
        <w:del w:id="32687" w:author="Rev 29 Allen Wirfs-Brock" w:date="2014-11-24T10:04:00Z">
          <w:r w:rsidR="00801E78" w:rsidDel="001A4463">
            <w:delText xml:space="preserve"> and GetFunctionRealm(</w:delText>
          </w:r>
          <w:r w:rsidR="00801E78" w:rsidDel="001A4463">
            <w:rPr>
              <w:i/>
            </w:rPr>
            <w:delText>C</w:delText>
          </w:r>
          <w:r w:rsidR="00801E78" w:rsidRPr="00CA16A6" w:rsidDel="001A4463">
            <w:delText>)</w:delText>
          </w:r>
          <w:r w:rsidR="00801E78" w:rsidDel="001A4463">
            <w:delText xml:space="preserve">) is </w:delText>
          </w:r>
          <w:r w:rsidR="00801E78" w:rsidDel="001A4463">
            <w:rPr>
              <w:b/>
            </w:rPr>
            <w:delText>true</w:delText>
          </w:r>
        </w:del>
      </w:ins>
      <w:del w:id="32688" w:author="Rev 29 Allen Wirfs-Brock" w:date="2014-11-24T10:04:00Z">
        <w:r w:rsidDel="001A4463">
          <w:rPr>
            <w:i/>
          </w:rPr>
          <w:delText>thisRealm</w:delText>
        </w:r>
        <w:r w:rsidDel="001A4463">
          <w:delText xml:space="preserve"> and the value of </w:delText>
        </w:r>
        <w:r w:rsidDel="001A4463">
          <w:rPr>
            <w:i/>
          </w:rPr>
          <w:delText>C’s</w:delText>
        </w:r>
        <w:r w:rsidDel="001A4463">
          <w:delText xml:space="preserve"> [[Realm]] internal slot are the same value, then</w:delText>
        </w:r>
      </w:del>
    </w:p>
    <w:p w14:paraId="0A0551CD" w14:textId="3936056C" w:rsidR="008D6E71" w:rsidDel="001A4463" w:rsidRDefault="008D6E71" w:rsidP="00613655">
      <w:pPr>
        <w:pStyle w:val="Alg4"/>
        <w:numPr>
          <w:ilvl w:val="3"/>
          <w:numId w:val="1247"/>
        </w:numPr>
        <w:rPr>
          <w:del w:id="32689" w:author="Rev 29 Allen Wirfs-Brock" w:date="2014-11-24T10:04:00Z"/>
        </w:rPr>
      </w:pPr>
      <w:del w:id="32690" w:author="Rev 29 Allen Wirfs-Brock" w:date="2014-11-24T10:04:00Z">
        <w:r w:rsidRPr="00E77497" w:rsidDel="001A4463">
          <w:delText xml:space="preserve">Let </w:delText>
        </w:r>
        <w:r w:rsidDel="001A4463">
          <w:rPr>
            <w:i/>
          </w:rPr>
          <w:delText>A</w:delText>
        </w:r>
        <w:r w:rsidRPr="00E77497" w:rsidDel="001A4463">
          <w:delText xml:space="preserve"> be </w:delText>
        </w:r>
        <w:r w:rsidDel="001A4463">
          <w:delText xml:space="preserve">the result of calling the [[Construct]] internal method of </w:delText>
        </w:r>
        <w:r w:rsidRPr="00924A5A" w:rsidDel="001A4463">
          <w:rPr>
            <w:i/>
          </w:rPr>
          <w:delText>C</w:delText>
        </w:r>
        <w:r w:rsidDel="001A4463">
          <w:delText xml:space="preserve"> with an argument list containing the single item </w:delText>
        </w:r>
        <w:r w:rsidDel="001A4463">
          <w:rPr>
            <w:iCs/>
          </w:rPr>
          <w:delText>0</w:delText>
        </w:r>
        <w:r w:rsidDel="001A4463">
          <w:delText>.</w:delText>
        </w:r>
      </w:del>
    </w:p>
    <w:p w14:paraId="091FE41E" w14:textId="185FE3CC" w:rsidR="008D6E71" w:rsidDel="001A4463" w:rsidRDefault="008D6E71" w:rsidP="00613655">
      <w:pPr>
        <w:pStyle w:val="Alg4"/>
        <w:numPr>
          <w:ilvl w:val="0"/>
          <w:numId w:val="1247"/>
        </w:numPr>
        <w:rPr>
          <w:del w:id="32691" w:author="Rev 29 Allen Wirfs-Brock" w:date="2014-11-24T10:04:00Z"/>
        </w:rPr>
      </w:pPr>
      <w:del w:id="32692" w:author="Rev 29 Allen Wirfs-Brock" w:date="2014-11-24T10:04:00Z">
        <w:r w:rsidDel="001A4463">
          <w:delText xml:space="preserve">If </w:delText>
        </w:r>
        <w:r w:rsidDel="001A4463">
          <w:rPr>
            <w:i/>
            <w:iCs/>
          </w:rPr>
          <w:delText>A</w:delText>
        </w:r>
        <w:r w:rsidDel="001A4463">
          <w:delText xml:space="preserve"> is </w:delText>
        </w:r>
        <w:r w:rsidDel="001A4463">
          <w:rPr>
            <w:b/>
            <w:bCs/>
          </w:rPr>
          <w:delText>undefined</w:delText>
        </w:r>
        <w:r w:rsidDel="001A4463">
          <w:delText>, then</w:delText>
        </w:r>
      </w:del>
    </w:p>
    <w:p w14:paraId="277F0C2F" w14:textId="775B0778" w:rsidR="008D6E71" w:rsidRPr="00E77497" w:rsidDel="001A4463" w:rsidRDefault="008D6E71" w:rsidP="00613655">
      <w:pPr>
        <w:pStyle w:val="Alg4"/>
        <w:numPr>
          <w:ilvl w:val="1"/>
          <w:numId w:val="1247"/>
        </w:numPr>
        <w:rPr>
          <w:del w:id="32693" w:author="Rev 29 Allen Wirfs-Brock" w:date="2014-11-24T10:04:00Z"/>
        </w:rPr>
      </w:pPr>
      <w:del w:id="32694" w:author="Rev 29 Allen Wirfs-Brock" w:date="2014-11-24T10:04:00Z">
        <w:r w:rsidRPr="00E77497" w:rsidDel="001A4463">
          <w:delText xml:space="preserve">Let </w:delText>
        </w:r>
        <w:r w:rsidRPr="00E77497" w:rsidDel="001A4463">
          <w:rPr>
            <w:i/>
          </w:rPr>
          <w:delText>A</w:delText>
        </w:r>
        <w:r w:rsidRPr="00E77497" w:rsidDel="001A4463">
          <w:delText xml:space="preserve"> be </w:delText>
        </w:r>
        <w:r w:rsidDel="001A4463">
          <w:delText>ArrayCreate(</w:delText>
        </w:r>
        <w:r w:rsidDel="001A4463">
          <w:rPr>
            <w:iCs/>
          </w:rPr>
          <w:delText>0)</w:delText>
        </w:r>
        <w:r w:rsidRPr="00E77497" w:rsidDel="001A4463">
          <w:delText>.</w:delText>
        </w:r>
      </w:del>
    </w:p>
    <w:p w14:paraId="50032886" w14:textId="77777777" w:rsidR="008D6E71" w:rsidRDefault="008D6E71" w:rsidP="00613655">
      <w:pPr>
        <w:pStyle w:val="Alg4"/>
        <w:numPr>
          <w:ilvl w:val="0"/>
          <w:numId w:val="1247"/>
        </w:numPr>
      </w:pPr>
      <w:r>
        <w:t>ReturnIfAbrupt(</w:t>
      </w:r>
      <w:r>
        <w:rPr>
          <w:i/>
        </w:rPr>
        <w:t>A</w:t>
      </w:r>
      <w:r>
        <w:t>).</w:t>
      </w:r>
    </w:p>
    <w:p w14:paraId="24367CC7" w14:textId="77777777" w:rsidR="008D6E71" w:rsidRPr="00E77497" w:rsidRDefault="008D6E71" w:rsidP="00613655">
      <w:pPr>
        <w:pStyle w:val="Alg4"/>
        <w:numPr>
          <w:ilvl w:val="0"/>
          <w:numId w:val="1247"/>
        </w:numPr>
      </w:pPr>
      <w:r w:rsidRPr="00E77497">
        <w:t xml:space="preserve">Let </w:t>
      </w:r>
      <w:r w:rsidRPr="00E77497">
        <w:rPr>
          <w:i/>
        </w:rPr>
        <w:t>k</w:t>
      </w:r>
      <w:r w:rsidRPr="00E77497">
        <w:t xml:space="preserve"> be 0.</w:t>
      </w:r>
    </w:p>
    <w:p w14:paraId="595DA33A" w14:textId="77777777" w:rsidR="008D6E71" w:rsidRPr="00E77497" w:rsidRDefault="008D6E71" w:rsidP="00613655">
      <w:pPr>
        <w:pStyle w:val="Alg4"/>
        <w:numPr>
          <w:ilvl w:val="0"/>
          <w:numId w:val="1247"/>
        </w:numPr>
      </w:pPr>
      <w:r w:rsidRPr="00E77497">
        <w:t xml:space="preserve">Let </w:t>
      </w:r>
      <w:r w:rsidRPr="00E77497">
        <w:rPr>
          <w:i/>
        </w:rPr>
        <w:t>to</w:t>
      </w:r>
      <w:r w:rsidRPr="00E77497">
        <w:t xml:space="preserve"> be 0.</w:t>
      </w:r>
    </w:p>
    <w:p w14:paraId="784BC61A" w14:textId="77777777" w:rsidR="008D6E71" w:rsidRPr="00E77497" w:rsidRDefault="008D6E71" w:rsidP="00613655">
      <w:pPr>
        <w:pStyle w:val="Alg4"/>
        <w:numPr>
          <w:ilvl w:val="0"/>
          <w:numId w:val="1247"/>
        </w:numPr>
      </w:pPr>
      <w:r w:rsidRPr="00E77497">
        <w:t xml:space="preserve">Repeat, while </w:t>
      </w:r>
      <w:r w:rsidRPr="00E77497">
        <w:rPr>
          <w:i/>
        </w:rPr>
        <w:t xml:space="preserve">k </w:t>
      </w:r>
      <w:r w:rsidRPr="00E77497">
        <w:t xml:space="preserve">&lt; </w:t>
      </w:r>
      <w:r w:rsidRPr="00E77497">
        <w:rPr>
          <w:i/>
        </w:rPr>
        <w:t>len</w:t>
      </w:r>
    </w:p>
    <w:p w14:paraId="0DFBD214" w14:textId="77777777" w:rsidR="008D6E71" w:rsidRPr="00E77497" w:rsidRDefault="008D6E71" w:rsidP="00613655">
      <w:pPr>
        <w:pStyle w:val="Alg4"/>
        <w:numPr>
          <w:ilvl w:val="1"/>
          <w:numId w:val="1247"/>
        </w:numPr>
      </w:pPr>
      <w:r w:rsidRPr="00E77497">
        <w:t xml:space="preserve">Let </w:t>
      </w:r>
      <w:r w:rsidRPr="00E77497">
        <w:rPr>
          <w:i/>
        </w:rPr>
        <w:t>Pk</w:t>
      </w:r>
      <w:r w:rsidRPr="00E77497">
        <w:t xml:space="preserve"> be ToString(</w:t>
      </w:r>
      <w:r w:rsidRPr="00E77497">
        <w:rPr>
          <w:i/>
        </w:rPr>
        <w:t>k</w:t>
      </w:r>
      <w:r w:rsidRPr="00E77497">
        <w:t>).</w:t>
      </w:r>
    </w:p>
    <w:p w14:paraId="10B6FBD8" w14:textId="77777777" w:rsidR="008D6E71" w:rsidRPr="00E77497" w:rsidRDefault="008D6E71" w:rsidP="00613655">
      <w:pPr>
        <w:pStyle w:val="Alg4"/>
        <w:numPr>
          <w:ilvl w:val="1"/>
          <w:numId w:val="1247"/>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56E8583F" w14:textId="77777777" w:rsidR="008D6E71" w:rsidRDefault="008D6E71" w:rsidP="00613655">
      <w:pPr>
        <w:pStyle w:val="Alg4"/>
        <w:numPr>
          <w:ilvl w:val="1"/>
          <w:numId w:val="1247"/>
        </w:numPr>
      </w:pPr>
      <w:r>
        <w:t>ReturnIfAbrupt(</w:t>
      </w:r>
      <w:r>
        <w:rPr>
          <w:i/>
          <w:iCs/>
        </w:rPr>
        <w:t>kPresent</w:t>
      </w:r>
      <w:r>
        <w:t>).</w:t>
      </w:r>
    </w:p>
    <w:p w14:paraId="2A8E4D5E" w14:textId="77777777" w:rsidR="008D6E71" w:rsidRPr="00E77497" w:rsidRDefault="008D6E71" w:rsidP="00613655">
      <w:pPr>
        <w:pStyle w:val="Alg4"/>
        <w:numPr>
          <w:ilvl w:val="1"/>
          <w:numId w:val="1247"/>
        </w:numPr>
      </w:pPr>
      <w:r w:rsidRPr="00E77497">
        <w:t xml:space="preserve">If </w:t>
      </w:r>
      <w:r w:rsidRPr="00E77497">
        <w:rPr>
          <w:i/>
        </w:rPr>
        <w:t>kPresent</w:t>
      </w:r>
      <w:r w:rsidRPr="00E77497">
        <w:t xml:space="preserve"> is </w:t>
      </w:r>
      <w:r w:rsidRPr="00E77497">
        <w:rPr>
          <w:b/>
        </w:rPr>
        <w:t>true</w:t>
      </w:r>
      <w:r w:rsidRPr="00E77497">
        <w:t>, then</w:t>
      </w:r>
    </w:p>
    <w:p w14:paraId="303AD8E1" w14:textId="77777777" w:rsidR="008D6E71" w:rsidRPr="00E77497" w:rsidRDefault="008D6E71" w:rsidP="00613655">
      <w:pPr>
        <w:pStyle w:val="Alg4"/>
        <w:numPr>
          <w:ilvl w:val="2"/>
          <w:numId w:val="1247"/>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C9EFF63" w14:textId="77777777" w:rsidR="008D6E71" w:rsidRPr="00E77497" w:rsidRDefault="008D6E71" w:rsidP="00613655">
      <w:pPr>
        <w:pStyle w:val="Alg4"/>
        <w:numPr>
          <w:ilvl w:val="2"/>
          <w:numId w:val="1247"/>
        </w:numPr>
      </w:pPr>
      <w:r>
        <w:t>ReturnIfAbrupt(</w:t>
      </w:r>
      <w:r>
        <w:rPr>
          <w:i/>
        </w:rPr>
        <w:t>k</w:t>
      </w:r>
      <w:r w:rsidRPr="006A5E27">
        <w:rPr>
          <w:i/>
        </w:rPr>
        <w:t>Value</w:t>
      </w:r>
      <w:r>
        <w:t>).</w:t>
      </w:r>
    </w:p>
    <w:p w14:paraId="5AB85606" w14:textId="669F238D" w:rsidR="008D6E71" w:rsidRPr="00E77497" w:rsidRDefault="008D6E71" w:rsidP="00613655">
      <w:pPr>
        <w:pStyle w:val="Alg4"/>
        <w:numPr>
          <w:ilvl w:val="2"/>
          <w:numId w:val="1247"/>
        </w:numPr>
      </w:pPr>
      <w:r w:rsidRPr="00E77497">
        <w:t xml:space="preserve">Let </w:t>
      </w:r>
      <w:r w:rsidRPr="00E77497">
        <w:rPr>
          <w:i/>
        </w:rPr>
        <w:t>selected</w:t>
      </w:r>
      <w:r w:rsidRPr="00E77497">
        <w:t xml:space="preserve"> be </w:t>
      </w:r>
      <w:del w:id="32695" w:author="Rev 29 Allen Wirfs-Brock" w:date="2014-11-22T18:06:00Z">
        <w:r w:rsidRPr="00E77497" w:rsidDel="00697180">
          <w:delText>the result of calling the [[</w:delText>
        </w:r>
      </w:del>
      <w:r w:rsidRPr="00E77497">
        <w:t>Call</w:t>
      </w:r>
      <w:del w:id="32696" w:author="Rev 29 Allen Wirfs-Brock" w:date="2014-11-22T18:07:00Z">
        <w:r w:rsidRPr="00E77497" w:rsidDel="00697180">
          <w:delText>]] internal method of</w:delText>
        </w:r>
      </w:del>
      <w:ins w:id="32697" w:author="Rev 29 Allen Wirfs-Brock" w:date="2014-11-22T18:07:00Z">
        <w:r w:rsidR="00697180">
          <w:t>(</w:t>
        </w:r>
      </w:ins>
      <w:del w:id="32698" w:author="Rev 29 Allen Wirfs-Brock" w:date="2014-11-22T18:07:00Z">
        <w:r w:rsidRPr="00E77497" w:rsidDel="00697180">
          <w:delText xml:space="preserve"> </w:delText>
        </w:r>
      </w:del>
      <w:r w:rsidRPr="00E77497">
        <w:rPr>
          <w:i/>
        </w:rPr>
        <w:t>callbackfn</w:t>
      </w:r>
      <w:ins w:id="32699" w:author="Rev 29 Allen Wirfs-Brock" w:date="2014-11-22T18:07:00Z">
        <w:r w:rsidR="00697180">
          <w:t>,</w:t>
        </w:r>
      </w:ins>
      <w:r w:rsidRPr="00E77497">
        <w:t xml:space="preserve"> </w:t>
      </w:r>
      <w:del w:id="32700" w:author="Rev 29 Allen Wirfs-Brock" w:date="2014-11-22T18:07:00Z">
        <w:r w:rsidRPr="00E77497" w:rsidDel="00697180">
          <w:delText xml:space="preserve">with </w:delText>
        </w:r>
      </w:del>
      <w:r w:rsidRPr="00E77497">
        <w:rPr>
          <w:i/>
        </w:rPr>
        <w:t>T</w:t>
      </w:r>
      <w:ins w:id="32701" w:author="Rev 29 Allen Wirfs-Brock" w:date="2014-11-22T18:07:00Z">
        <w:r w:rsidR="00697180">
          <w:t>,</w:t>
        </w:r>
      </w:ins>
      <w:r w:rsidRPr="00E77497">
        <w:t xml:space="preserve"> </w:t>
      </w:r>
      <w:ins w:id="32702" w:author="Rev 29 Allen Wirfs-Brock" w:date="2014-11-22T18:07:00Z">
        <w:r w:rsidR="00697180">
          <w:t>«</w:t>
        </w:r>
      </w:ins>
      <w:del w:id="32703" w:author="Rev 29 Allen Wirfs-Brock" w:date="2014-11-22T18:07:00Z">
        <w:r w:rsidRPr="00E77497" w:rsidDel="00697180">
          <w:delText xml:space="preserve">as </w:delText>
        </w:r>
        <w:r w:rsidRPr="006637C6" w:rsidDel="00697180">
          <w:rPr>
            <w:i/>
          </w:rPr>
          <w:delText>this</w:delText>
        </w:r>
        <w:r w:rsidDel="00697180">
          <w:rPr>
            <w:i/>
          </w:rPr>
          <w:delText>Argument</w:delText>
        </w:r>
        <w:r w:rsidRPr="00E77497" w:rsidDel="00697180">
          <w:delText xml:space="preserve"> and </w:delText>
        </w:r>
        <w:r w:rsidDel="00697180">
          <w:delText>a</w:delText>
        </w:r>
        <w:r w:rsidRPr="00E77497" w:rsidDel="00697180">
          <w:delText xml:space="preserve"> </w:delText>
        </w:r>
        <w:r w:rsidDel="00697180">
          <w:delText>L</w:delText>
        </w:r>
        <w:r w:rsidRPr="00E77497" w:rsidDel="00697180">
          <w:delText xml:space="preserve">ist containing </w:delText>
        </w:r>
      </w:del>
      <w:r w:rsidRPr="00E77497">
        <w:rPr>
          <w:i/>
        </w:rPr>
        <w:t>kValue</w:t>
      </w:r>
      <w:r w:rsidRPr="00E77497">
        <w:t xml:space="preserve">, </w:t>
      </w:r>
      <w:r w:rsidRPr="00E77497">
        <w:rPr>
          <w:i/>
        </w:rPr>
        <w:t>k</w:t>
      </w:r>
      <w:r w:rsidRPr="00E77497">
        <w:t xml:space="preserve">, </w:t>
      </w:r>
      <w:del w:id="32704" w:author="Rev 29 Allen Wirfs-Brock" w:date="2014-11-22T18:07:00Z">
        <w:r w:rsidRPr="00E77497" w:rsidDel="00697180">
          <w:delText xml:space="preserve">and </w:delText>
        </w:r>
      </w:del>
      <w:r w:rsidRPr="00E77497">
        <w:rPr>
          <w:i/>
        </w:rPr>
        <w:t>O</w:t>
      </w:r>
      <w:ins w:id="32705" w:author="Rev 29 Allen Wirfs-Brock" w:date="2014-11-22T18:07:00Z">
        <w:r w:rsidR="00697180">
          <w:rPr>
            <w:iCs/>
          </w:rPr>
          <w:t>»)</w:t>
        </w:r>
      </w:ins>
      <w:del w:id="32706" w:author="Rev 29 Allen Wirfs-Brock" w:date="2014-11-22T18:07:00Z">
        <w:r w:rsidDel="00697180">
          <w:rPr>
            <w:iCs/>
          </w:rPr>
          <w:delText xml:space="preserve"> as </w:delText>
        </w:r>
        <w:r w:rsidDel="00697180">
          <w:rPr>
            <w:i/>
          </w:rPr>
          <w:delText>argumentsList</w:delText>
        </w:r>
      </w:del>
      <w:r w:rsidRPr="00E77497">
        <w:t>.</w:t>
      </w:r>
    </w:p>
    <w:p w14:paraId="6CC914F2" w14:textId="77777777" w:rsidR="008D6E71" w:rsidRPr="00E77497" w:rsidRDefault="008D6E71" w:rsidP="00613655">
      <w:pPr>
        <w:pStyle w:val="Alg4"/>
        <w:numPr>
          <w:ilvl w:val="2"/>
          <w:numId w:val="1247"/>
        </w:numPr>
      </w:pPr>
      <w:r>
        <w:t>ReturnIfAbrupt(</w:t>
      </w:r>
      <w:r>
        <w:rPr>
          <w:i/>
        </w:rPr>
        <w:t>selected</w:t>
      </w:r>
      <w:r>
        <w:t>).</w:t>
      </w:r>
    </w:p>
    <w:p w14:paraId="79356FE9" w14:textId="77777777" w:rsidR="008D6E71" w:rsidRPr="00E77497" w:rsidRDefault="008D6E71" w:rsidP="00613655">
      <w:pPr>
        <w:pStyle w:val="Alg4"/>
        <w:numPr>
          <w:ilvl w:val="2"/>
          <w:numId w:val="1247"/>
        </w:numPr>
      </w:pPr>
      <w:r w:rsidRPr="00E77497">
        <w:t>If ToBoolean(</w:t>
      </w:r>
      <w:r w:rsidRPr="00E77497">
        <w:rPr>
          <w:i/>
        </w:rPr>
        <w:t>selected</w:t>
      </w:r>
      <w:r w:rsidRPr="00E77497">
        <w:t xml:space="preserve">) is </w:t>
      </w:r>
      <w:r w:rsidRPr="00E77497">
        <w:rPr>
          <w:b/>
        </w:rPr>
        <w:t>true</w:t>
      </w:r>
      <w:r w:rsidRPr="00E77497">
        <w:t>, then</w:t>
      </w:r>
    </w:p>
    <w:p w14:paraId="12134258" w14:textId="77777777" w:rsidR="008D6E71" w:rsidRDefault="008D6E71" w:rsidP="00613655">
      <w:pPr>
        <w:pStyle w:val="Alg4"/>
        <w:numPr>
          <w:ilvl w:val="3"/>
          <w:numId w:val="1247"/>
        </w:numPr>
      </w:pPr>
      <w:r w:rsidRPr="00A2035D">
        <w:t>Let</w:t>
      </w:r>
      <w:r>
        <w:t xml:space="preserve"> </w:t>
      </w:r>
      <w:r w:rsidRPr="00A2035D">
        <w:rPr>
          <w:i/>
        </w:rPr>
        <w:t>status</w:t>
      </w:r>
      <w:r>
        <w:t xml:space="preserve"> be CreateDataPropertyOrThrow (</w:t>
      </w:r>
      <w:r w:rsidRPr="00A2035D">
        <w:rPr>
          <w:i/>
        </w:rPr>
        <w:t>A</w:t>
      </w:r>
      <w:r>
        <w:t xml:space="preserve">, </w:t>
      </w:r>
      <w:r w:rsidRPr="00E77497">
        <w:t>ToString(</w:t>
      </w:r>
      <w:r>
        <w:rPr>
          <w:i/>
        </w:rPr>
        <w:t>to</w:t>
      </w:r>
      <w:r w:rsidRPr="00E77497">
        <w:t>)</w:t>
      </w:r>
      <w:r>
        <w:t xml:space="preserve">, </w:t>
      </w:r>
      <w:r w:rsidRPr="00E77497">
        <w:rPr>
          <w:i/>
        </w:rPr>
        <w:t>kValue</w:t>
      </w:r>
      <w:r>
        <w:t>)</w:t>
      </w:r>
      <w:r w:rsidRPr="00E77497">
        <w:t>.</w:t>
      </w:r>
    </w:p>
    <w:p w14:paraId="07E4F7D3" w14:textId="77777777" w:rsidR="008D6E71" w:rsidRPr="00E77497" w:rsidRDefault="008D6E71" w:rsidP="00613655">
      <w:pPr>
        <w:pStyle w:val="Alg4"/>
        <w:numPr>
          <w:ilvl w:val="3"/>
          <w:numId w:val="1247"/>
        </w:numPr>
      </w:pPr>
      <w:r>
        <w:t>ReturnIfAbrupt(</w:t>
      </w:r>
      <w:r w:rsidRPr="00A2035D">
        <w:rPr>
          <w:i/>
        </w:rPr>
        <w:t>status</w:t>
      </w:r>
      <w:r>
        <w:t>).</w:t>
      </w:r>
    </w:p>
    <w:p w14:paraId="7604028F" w14:textId="77777777" w:rsidR="008D6E71" w:rsidRPr="00E77497" w:rsidRDefault="008D6E71" w:rsidP="00613655">
      <w:pPr>
        <w:pStyle w:val="Alg4"/>
        <w:numPr>
          <w:ilvl w:val="3"/>
          <w:numId w:val="1247"/>
        </w:numPr>
      </w:pPr>
      <w:r w:rsidRPr="00E77497">
        <w:t xml:space="preserve">Increase </w:t>
      </w:r>
      <w:r w:rsidRPr="00E77497">
        <w:rPr>
          <w:i/>
        </w:rPr>
        <w:t>to</w:t>
      </w:r>
      <w:r w:rsidRPr="00E77497">
        <w:t xml:space="preserve"> by 1.</w:t>
      </w:r>
    </w:p>
    <w:p w14:paraId="12E32EE6" w14:textId="77777777" w:rsidR="008D6E71" w:rsidRPr="00E77497" w:rsidRDefault="008D6E71" w:rsidP="00613655">
      <w:pPr>
        <w:pStyle w:val="Alg4"/>
        <w:numPr>
          <w:ilvl w:val="1"/>
          <w:numId w:val="1247"/>
        </w:numPr>
      </w:pPr>
      <w:r w:rsidRPr="00E77497">
        <w:t xml:space="preserve">Increase </w:t>
      </w:r>
      <w:r w:rsidRPr="00E77497">
        <w:rPr>
          <w:i/>
        </w:rPr>
        <w:t>k</w:t>
      </w:r>
      <w:r w:rsidRPr="00E77497">
        <w:t xml:space="preserve"> by 1.</w:t>
      </w:r>
    </w:p>
    <w:p w14:paraId="308AE647" w14:textId="77777777" w:rsidR="008D6E71" w:rsidRPr="00E77497" w:rsidRDefault="008D6E71" w:rsidP="00613655">
      <w:pPr>
        <w:pStyle w:val="Alg4"/>
        <w:numPr>
          <w:ilvl w:val="0"/>
          <w:numId w:val="1247"/>
        </w:numPr>
        <w:spacing w:after="120"/>
      </w:pPr>
      <w:r w:rsidRPr="00E77497">
        <w:t xml:space="preserve">Return </w:t>
      </w:r>
      <w:r w:rsidRPr="00E77497">
        <w:rPr>
          <w:i/>
        </w:rPr>
        <w:t>A</w:t>
      </w:r>
      <w:r w:rsidRPr="00E77497">
        <w:t>.</w:t>
      </w:r>
    </w:p>
    <w:p w14:paraId="5BB0F88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2F3B1881" w14:textId="6D67286B" w:rsidR="008D6E71" w:rsidRPr="00E77497" w:rsidRDefault="008D6E71" w:rsidP="008D6E71">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32707" w:author="Rev 26 Allen Wirfs-Brock" w:date="2014-07-01T10:50:00Z">
        <w:r w:rsidRPr="00E77497" w:rsidDel="003D4188">
          <w:delText xml:space="preserve">Whether the </w:delText>
        </w:r>
        <w:r w:rsidRPr="00E77497" w:rsidDel="003D4188">
          <w:rPr>
            <w:rFonts w:ascii="Courier New" w:hAnsi="Courier New" w:cs="Courier New"/>
            <w:b/>
          </w:rPr>
          <w:delText>filter</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927CEF4" w14:textId="77777777" w:rsidR="008D6E71" w:rsidRPr="00E77497" w:rsidRDefault="008D6E71" w:rsidP="00FD53FF">
      <w:pPr>
        <w:pStyle w:val="Heading4"/>
      </w:pPr>
      <w:bookmarkStart w:id="32708" w:name="_Ref366080839"/>
      <w:r w:rsidRPr="00E77497">
        <w:t>Array.prototype.</w:t>
      </w:r>
      <w:r>
        <w:t>find</w:t>
      </w:r>
      <w:r w:rsidRPr="00E77497">
        <w:t xml:space="preserve"> ( </w:t>
      </w:r>
      <w:r>
        <w:t>predicate</w:t>
      </w:r>
      <w:r w:rsidRPr="00E77497">
        <w:t xml:space="preserve"> </w:t>
      </w:r>
      <w:r>
        <w:t xml:space="preserve">[ </w:t>
      </w:r>
      <w:r w:rsidRPr="00E77497">
        <w:t xml:space="preserve">, thisArg </w:t>
      </w:r>
      <w:r>
        <w:t>]</w:t>
      </w:r>
      <w:r w:rsidRPr="00E77497">
        <w:t xml:space="preserve"> )</w:t>
      </w:r>
      <w:bookmarkEnd w:id="32708"/>
    </w:p>
    <w:p w14:paraId="573B220F" w14:textId="2189DBFD"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79129C">
        <w:rPr>
          <w:rFonts w:ascii="Times New Roman" w:eastAsia="Times New Roman" w:hAnsi="Times New Roman"/>
          <w:b/>
          <w:spacing w:val="6"/>
        </w:rPr>
        <w:t>true</w:t>
      </w:r>
      <w:r w:rsidRPr="00E77497">
        <w:t xml:space="preserve"> or </w:t>
      </w:r>
      <w:r w:rsidRPr="0079129C">
        <w:rPr>
          <w:rFonts w:ascii="Times New Roman" w:eastAsia="Times New Roman" w:hAnsi="Times New Roman"/>
          <w:b/>
          <w:spacing w:val="6"/>
        </w:rPr>
        <w:t>false</w:t>
      </w:r>
      <w:r w:rsidRPr="00E77497">
        <w:t xml:space="preserv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del w:id="32709" w:author="Rev 28 Allen Wirfs-Brock" w:date="2014-10-08T14:05:00Z">
        <w:r w:rsidRPr="00E77497" w:rsidDel="00A254FA">
          <w:delText>present in</w:delText>
        </w:r>
      </w:del>
      <w:ins w:id="32710" w:author="Rev 28 Allen Wirfs-Brock" w:date="2014-10-08T14:05:00Z">
        <w:r w:rsidR="00A254FA">
          <w:t>of</w:t>
        </w:r>
      </w:ins>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del w:id="32711" w:author="Rev 27 Allen Wirfs-Brock" w:date="2014-08-06T15:38:00Z">
        <w:r w:rsidDel="001722FD">
          <w:rPr>
            <w:rFonts w:ascii="Times New Roman" w:hAnsi="Times New Roman"/>
            <w:i/>
          </w:rPr>
          <w:delText>predicate</w:delText>
        </w:r>
        <w:r w:rsidRPr="00E77497" w:rsidDel="001722FD">
          <w:rPr>
            <w:rFonts w:ascii="Times New Roman" w:hAnsi="Times New Roman"/>
            <w:i/>
          </w:rPr>
          <w:delText xml:space="preserve"> </w:delText>
        </w:r>
        <w:r w:rsidRPr="00E77497" w:rsidDel="001722FD">
          <w:delText>is called only for elements of the array which actually exist; it is not called for missing elements of the array.</w:delText>
        </w:r>
      </w:del>
    </w:p>
    <w:p w14:paraId="129674DD"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14:paraId="310E0CD7"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030F63AF" w14:textId="77777777" w:rsidR="008D6E71" w:rsidRPr="00E77497" w:rsidRDefault="008D6E71" w:rsidP="008D6E71">
      <w:pPr>
        <w:pStyle w:val="Note"/>
        <w:spacing w:after="180"/>
      </w:pPr>
      <w:r>
        <w:rPr>
          <w:rFonts w:ascii="Courier New" w:hAnsi="Courier New" w:cs="Courier New"/>
          <w:b/>
        </w:rPr>
        <w:lastRenderedPageBreak/>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006FE04F" w14:textId="77777777" w:rsidR="008D6E71" w:rsidRPr="00E77497" w:rsidRDefault="008D6E71" w:rsidP="008D6E71">
      <w:pPr>
        <w:pStyle w:val="Note"/>
        <w:spacing w:after="180"/>
      </w:pPr>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 elements that are deleted after the call to </w:t>
      </w:r>
      <w:r>
        <w:rPr>
          <w:rFonts w:ascii="Courier New" w:hAnsi="Courier New" w:cs="Courier New"/>
          <w:b/>
        </w:rPr>
        <w:t>find</w:t>
      </w:r>
      <w:r w:rsidRPr="00E77497">
        <w:t xml:space="preserve"> begins and before being visited are not visited.</w:t>
      </w:r>
      <w:r w:rsidRPr="00E77497">
        <w:rPr>
          <w:rFonts w:ascii="Courier New" w:hAnsi="Courier New" w:cs="Courier New"/>
          <w:b/>
        </w:rPr>
        <w:t xml:space="preserve"> </w:t>
      </w:r>
    </w:p>
    <w:p w14:paraId="5EFCDEDD" w14:textId="77777777" w:rsidR="008D6E71" w:rsidRPr="00E77497" w:rsidRDefault="008D6E71" w:rsidP="008D6E71">
      <w:pPr>
        <w:pStyle w:val="normalbefore"/>
      </w:pPr>
      <w:r w:rsidRPr="00E77497">
        <w:t xml:space="preserve">When the </w:t>
      </w:r>
      <w:r>
        <w:rPr>
          <w:rFonts w:ascii="Courier New" w:hAnsi="Courier New" w:cs="Courier New"/>
          <w:b/>
        </w:rPr>
        <w:t>find</w:t>
      </w:r>
      <w:r w:rsidRPr="00E77497">
        <w:t xml:space="preserve"> method is called with one or two arguments, the following steps are taken:</w:t>
      </w:r>
    </w:p>
    <w:p w14:paraId="25FE9C8C" w14:textId="77777777" w:rsidR="008D6E71" w:rsidRPr="00E77497" w:rsidRDefault="008D6E71" w:rsidP="00613655">
      <w:pPr>
        <w:pStyle w:val="Alg4"/>
        <w:numPr>
          <w:ilvl w:val="0"/>
          <w:numId w:val="1231"/>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3C86C8B" w14:textId="77777777" w:rsidR="008D6E71" w:rsidRDefault="008D6E71" w:rsidP="00613655">
      <w:pPr>
        <w:pStyle w:val="Alg4"/>
        <w:numPr>
          <w:ilvl w:val="0"/>
          <w:numId w:val="1231"/>
        </w:numPr>
      </w:pPr>
      <w:r>
        <w:t>ReturnIfAbrupt(</w:t>
      </w:r>
      <w:r>
        <w:rPr>
          <w:i/>
        </w:rPr>
        <w:t>O</w:t>
      </w:r>
      <w:r>
        <w:t>).</w:t>
      </w:r>
    </w:p>
    <w:p w14:paraId="2AF8E77D" w14:textId="77777777" w:rsidR="008D6E71" w:rsidRPr="00E77497" w:rsidRDefault="008D6E71" w:rsidP="00613655">
      <w:pPr>
        <w:pStyle w:val="Alg4"/>
        <w:numPr>
          <w:ilvl w:val="0"/>
          <w:numId w:val="1231"/>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29D57BD5" w14:textId="77777777" w:rsidR="008D6E71" w:rsidRPr="00E77497" w:rsidRDefault="008D6E71" w:rsidP="00613655">
      <w:pPr>
        <w:pStyle w:val="Alg4"/>
        <w:numPr>
          <w:ilvl w:val="0"/>
          <w:numId w:val="1231"/>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7DFC508C" w14:textId="77777777" w:rsidR="008D6E71" w:rsidRPr="00E77497" w:rsidRDefault="008D6E71" w:rsidP="00613655">
      <w:pPr>
        <w:pStyle w:val="Alg4"/>
        <w:numPr>
          <w:ilvl w:val="0"/>
          <w:numId w:val="1231"/>
        </w:numPr>
      </w:pPr>
      <w:r>
        <w:t>ReturnIfAbrupt(</w:t>
      </w:r>
      <w:r w:rsidRPr="00E77497">
        <w:rPr>
          <w:i/>
        </w:rPr>
        <w:t>len</w:t>
      </w:r>
      <w:r>
        <w:t>).</w:t>
      </w:r>
    </w:p>
    <w:p w14:paraId="53AB1793" w14:textId="77777777" w:rsidR="008D6E71" w:rsidRPr="00E77497" w:rsidRDefault="008D6E71" w:rsidP="00613655">
      <w:pPr>
        <w:pStyle w:val="Alg4"/>
        <w:numPr>
          <w:ilvl w:val="0"/>
          <w:numId w:val="1231"/>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65B44109" w14:textId="77777777" w:rsidR="008D6E71" w:rsidRPr="00E77497" w:rsidRDefault="008D6E71" w:rsidP="00613655">
      <w:pPr>
        <w:pStyle w:val="Alg4"/>
        <w:numPr>
          <w:ilvl w:val="0"/>
          <w:numId w:val="123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F2FDFEB" w14:textId="77777777" w:rsidR="008D6E71" w:rsidRPr="00E77497" w:rsidRDefault="008D6E71" w:rsidP="00613655">
      <w:pPr>
        <w:pStyle w:val="Alg4"/>
        <w:numPr>
          <w:ilvl w:val="0"/>
          <w:numId w:val="1231"/>
        </w:numPr>
      </w:pPr>
      <w:r w:rsidRPr="00E77497">
        <w:t xml:space="preserve">Let </w:t>
      </w:r>
      <w:r w:rsidRPr="00E77497">
        <w:rPr>
          <w:i/>
        </w:rPr>
        <w:t>k</w:t>
      </w:r>
      <w:r w:rsidRPr="00E77497">
        <w:t xml:space="preserve"> be 0.</w:t>
      </w:r>
    </w:p>
    <w:p w14:paraId="7AAE188D" w14:textId="77777777" w:rsidR="008D6E71" w:rsidRPr="00E77497" w:rsidRDefault="008D6E71" w:rsidP="00613655">
      <w:pPr>
        <w:pStyle w:val="Alg4"/>
        <w:numPr>
          <w:ilvl w:val="0"/>
          <w:numId w:val="1231"/>
        </w:numPr>
      </w:pPr>
      <w:r w:rsidRPr="00E77497">
        <w:t xml:space="preserve">Repeat, while </w:t>
      </w:r>
      <w:r w:rsidRPr="00E77497">
        <w:rPr>
          <w:i/>
        </w:rPr>
        <w:t xml:space="preserve">k </w:t>
      </w:r>
      <w:r w:rsidRPr="00E77497">
        <w:t xml:space="preserve">&lt; </w:t>
      </w:r>
      <w:r w:rsidRPr="00E77497">
        <w:rPr>
          <w:i/>
        </w:rPr>
        <w:t>len</w:t>
      </w:r>
    </w:p>
    <w:p w14:paraId="03F0E5CB" w14:textId="77777777" w:rsidR="008D6E71" w:rsidRPr="00E77497" w:rsidRDefault="008D6E71" w:rsidP="00613655">
      <w:pPr>
        <w:pStyle w:val="Alg4"/>
        <w:numPr>
          <w:ilvl w:val="1"/>
          <w:numId w:val="1231"/>
        </w:numPr>
      </w:pPr>
      <w:r w:rsidRPr="00E77497">
        <w:t xml:space="preserve">Let </w:t>
      </w:r>
      <w:r w:rsidRPr="00E77497">
        <w:rPr>
          <w:i/>
        </w:rPr>
        <w:t>Pk</w:t>
      </w:r>
      <w:r w:rsidRPr="00E77497">
        <w:t xml:space="preserve"> be ToString(</w:t>
      </w:r>
      <w:r w:rsidRPr="00E77497">
        <w:rPr>
          <w:i/>
        </w:rPr>
        <w:t>k</w:t>
      </w:r>
      <w:r w:rsidRPr="00E77497">
        <w:t>).</w:t>
      </w:r>
    </w:p>
    <w:p w14:paraId="4BAC46EE" w14:textId="4F0B75DE" w:rsidR="008D6E71" w:rsidRPr="00E77497" w:rsidDel="001722FD" w:rsidRDefault="008D6E71">
      <w:pPr>
        <w:pStyle w:val="Alg4"/>
        <w:numPr>
          <w:ilvl w:val="1"/>
          <w:numId w:val="1231"/>
        </w:numPr>
        <w:rPr>
          <w:del w:id="32712" w:author="Rev 27 Allen Wirfs-Brock" w:date="2014-08-06T15:39:00Z"/>
        </w:rPr>
      </w:pPr>
      <w:del w:id="32713" w:author="Rev 27 Allen Wirfs-Brock" w:date="2014-08-06T15:39:00Z">
        <w:r w:rsidRPr="00E77497" w:rsidDel="001722FD">
          <w:delText xml:space="preserve">Let </w:delText>
        </w:r>
        <w:r w:rsidRPr="00E77497" w:rsidDel="001722FD">
          <w:rPr>
            <w:i/>
          </w:rPr>
          <w:delText>kPresent</w:delText>
        </w:r>
        <w:r w:rsidRPr="00E77497" w:rsidDel="001722FD">
          <w:delText xml:space="preserve"> be </w:delText>
        </w:r>
        <w:r w:rsidDel="001722FD">
          <w:delText>HasProperty(</w:delText>
        </w:r>
        <w:r w:rsidRPr="00E77497" w:rsidDel="001722FD">
          <w:rPr>
            <w:i/>
          </w:rPr>
          <w:delText>O</w:delText>
        </w:r>
        <w:r w:rsidDel="001722FD">
          <w:delText>,</w:delText>
        </w:r>
        <w:r w:rsidRPr="00E77497" w:rsidDel="001722FD">
          <w:delText xml:space="preserve"> </w:delText>
        </w:r>
        <w:r w:rsidRPr="00E77497" w:rsidDel="001722FD">
          <w:rPr>
            <w:i/>
          </w:rPr>
          <w:delText>Pk</w:delText>
        </w:r>
        <w:r w:rsidDel="001722FD">
          <w:rPr>
            <w:iCs/>
          </w:rPr>
          <w:delText>)</w:delText>
        </w:r>
        <w:r w:rsidRPr="00E77497" w:rsidDel="001722FD">
          <w:delText>.</w:delText>
        </w:r>
      </w:del>
    </w:p>
    <w:p w14:paraId="2B29FC6B" w14:textId="2D8E87F8" w:rsidR="008D6E71" w:rsidDel="001722FD" w:rsidRDefault="008D6E71">
      <w:pPr>
        <w:pStyle w:val="Alg4"/>
        <w:numPr>
          <w:ilvl w:val="1"/>
          <w:numId w:val="1231"/>
        </w:numPr>
        <w:rPr>
          <w:del w:id="32714" w:author="Rev 27 Allen Wirfs-Brock" w:date="2014-08-06T15:39:00Z"/>
        </w:rPr>
      </w:pPr>
      <w:del w:id="32715" w:author="Rev 27 Allen Wirfs-Brock" w:date="2014-08-06T15:39:00Z">
        <w:r w:rsidDel="001722FD">
          <w:delText>ReturnIfAbrupt(</w:delText>
        </w:r>
        <w:r w:rsidDel="001722FD">
          <w:rPr>
            <w:i/>
            <w:iCs/>
          </w:rPr>
          <w:delText>kPresent</w:delText>
        </w:r>
        <w:r w:rsidDel="001722FD">
          <w:delText>).</w:delText>
        </w:r>
      </w:del>
    </w:p>
    <w:p w14:paraId="04C55430" w14:textId="66F1ABE5" w:rsidR="008D6E71" w:rsidRPr="00E77497" w:rsidDel="001722FD" w:rsidRDefault="008D6E71">
      <w:pPr>
        <w:pStyle w:val="Alg4"/>
        <w:numPr>
          <w:ilvl w:val="1"/>
          <w:numId w:val="1231"/>
        </w:numPr>
        <w:rPr>
          <w:del w:id="32716" w:author="Rev 27 Allen Wirfs-Brock" w:date="2014-08-06T15:39:00Z"/>
        </w:rPr>
      </w:pPr>
      <w:del w:id="32717" w:author="Rev 27 Allen Wirfs-Brock" w:date="2014-08-06T15:39:00Z">
        <w:r w:rsidRPr="00E77497" w:rsidDel="001722FD">
          <w:delText xml:space="preserve">If </w:delText>
        </w:r>
        <w:r w:rsidRPr="00E77497" w:rsidDel="001722FD">
          <w:rPr>
            <w:i/>
          </w:rPr>
          <w:delText>kPresent</w:delText>
        </w:r>
        <w:r w:rsidRPr="00E77497" w:rsidDel="001722FD">
          <w:delText xml:space="preserve"> is </w:delText>
        </w:r>
        <w:r w:rsidRPr="00E77497" w:rsidDel="001722FD">
          <w:rPr>
            <w:b/>
          </w:rPr>
          <w:delText>true</w:delText>
        </w:r>
        <w:r w:rsidRPr="00E77497" w:rsidDel="001722FD">
          <w:delText>, then</w:delText>
        </w:r>
      </w:del>
    </w:p>
    <w:p w14:paraId="213B7B93" w14:textId="77777777" w:rsidR="008D6E71" w:rsidRPr="00E77497" w:rsidRDefault="008D6E71" w:rsidP="008C4A46">
      <w:pPr>
        <w:pStyle w:val="Alg4"/>
        <w:numPr>
          <w:ilvl w:val="1"/>
          <w:numId w:val="1231"/>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2006A7B" w14:textId="77777777" w:rsidR="008D6E71" w:rsidRPr="00E77497" w:rsidRDefault="008D6E71" w:rsidP="008C4A46">
      <w:pPr>
        <w:pStyle w:val="Alg4"/>
        <w:numPr>
          <w:ilvl w:val="1"/>
          <w:numId w:val="1231"/>
        </w:numPr>
      </w:pPr>
      <w:r>
        <w:t>ReturnIfAbrupt(</w:t>
      </w:r>
      <w:r>
        <w:rPr>
          <w:i/>
        </w:rPr>
        <w:t>kValue</w:t>
      </w:r>
      <w:r>
        <w:t>).</w:t>
      </w:r>
    </w:p>
    <w:p w14:paraId="6501AD60" w14:textId="5EF4F260" w:rsidR="008D6E71" w:rsidRPr="00E77497" w:rsidRDefault="008D6E71" w:rsidP="008C4A46">
      <w:pPr>
        <w:pStyle w:val="Alg4"/>
        <w:numPr>
          <w:ilvl w:val="1"/>
          <w:numId w:val="1231"/>
        </w:numPr>
      </w:pPr>
      <w:r w:rsidRPr="00E77497">
        <w:t xml:space="preserve">Let </w:t>
      </w:r>
      <w:r w:rsidRPr="00E77497">
        <w:rPr>
          <w:i/>
        </w:rPr>
        <w:t>testResult</w:t>
      </w:r>
      <w:r w:rsidRPr="00E77497">
        <w:t xml:space="preserve"> be </w:t>
      </w:r>
      <w:del w:id="32718" w:author="Rev 29 Allen Wirfs-Brock" w:date="2014-11-22T18:08:00Z">
        <w:r w:rsidRPr="00E77497" w:rsidDel="00466ADE">
          <w:delText>the result of calling the [[</w:delText>
        </w:r>
      </w:del>
      <w:r w:rsidRPr="00E77497">
        <w:t>Call</w:t>
      </w:r>
      <w:del w:id="32719" w:author="Rev 29 Allen Wirfs-Brock" w:date="2014-11-22T18:08:00Z">
        <w:r w:rsidRPr="00E77497" w:rsidDel="00466ADE">
          <w:delText>]] internal method of</w:delText>
        </w:r>
      </w:del>
      <w:ins w:id="32720" w:author="Rev 29 Allen Wirfs-Brock" w:date="2014-11-22T18:08:00Z">
        <w:r w:rsidR="00466ADE">
          <w:t>(</w:t>
        </w:r>
      </w:ins>
      <w:del w:id="32721" w:author="Rev 29 Allen Wirfs-Brock" w:date="2014-11-22T18:08:00Z">
        <w:r w:rsidRPr="00E77497" w:rsidDel="00466ADE">
          <w:delText xml:space="preserve"> </w:delText>
        </w:r>
      </w:del>
      <w:r>
        <w:rPr>
          <w:i/>
        </w:rPr>
        <w:t>predicate</w:t>
      </w:r>
      <w:ins w:id="32722" w:author="Rev 29 Allen Wirfs-Brock" w:date="2014-11-22T18:08:00Z">
        <w:r w:rsidR="00466ADE">
          <w:t>,</w:t>
        </w:r>
      </w:ins>
      <w:r w:rsidRPr="00E77497">
        <w:rPr>
          <w:i/>
        </w:rPr>
        <w:t xml:space="preserve"> </w:t>
      </w:r>
      <w:del w:id="32723" w:author="Rev 29 Allen Wirfs-Brock" w:date="2014-11-22T18:08:00Z">
        <w:r w:rsidRPr="00E77497" w:rsidDel="00466ADE">
          <w:delText xml:space="preserve">with </w:delText>
        </w:r>
      </w:del>
      <w:r w:rsidRPr="00E77497">
        <w:rPr>
          <w:i/>
        </w:rPr>
        <w:t>T</w:t>
      </w:r>
      <w:ins w:id="32724" w:author="Rev 29 Allen Wirfs-Brock" w:date="2014-11-22T18:08:00Z">
        <w:r w:rsidR="00466ADE">
          <w:t>,</w:t>
        </w:r>
      </w:ins>
      <w:r w:rsidRPr="00E77497">
        <w:t xml:space="preserve"> </w:t>
      </w:r>
      <w:ins w:id="32725" w:author="Rev 29 Allen Wirfs-Brock" w:date="2014-11-22T18:08:00Z">
        <w:r w:rsidR="00466ADE">
          <w:t>«</w:t>
        </w:r>
      </w:ins>
      <w:del w:id="32726" w:author="Rev 29 Allen Wirfs-Brock" w:date="2014-11-22T18:08:00Z">
        <w:r w:rsidRPr="00E77497" w:rsidDel="00466ADE">
          <w:delText xml:space="preserve">as </w:delText>
        </w:r>
        <w:r w:rsidRPr="006637C6" w:rsidDel="00466ADE">
          <w:rPr>
            <w:i/>
          </w:rPr>
          <w:delText>this</w:delText>
        </w:r>
        <w:r w:rsidDel="00466ADE">
          <w:rPr>
            <w:i/>
          </w:rPr>
          <w:delText>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E77497">
        <w:rPr>
          <w:i/>
        </w:rPr>
        <w:t>kValue</w:t>
      </w:r>
      <w:r w:rsidRPr="00E77497">
        <w:t xml:space="preserve">, </w:t>
      </w:r>
      <w:r w:rsidRPr="00E77497">
        <w:rPr>
          <w:i/>
        </w:rPr>
        <w:t>k</w:t>
      </w:r>
      <w:r w:rsidRPr="00E77497">
        <w:t xml:space="preserve">, </w:t>
      </w:r>
      <w:del w:id="32727" w:author="Rev 29 Allen Wirfs-Brock" w:date="2014-11-22T18:08:00Z">
        <w:r w:rsidRPr="00E77497" w:rsidDel="00466ADE">
          <w:delText xml:space="preserve">and </w:delText>
        </w:r>
      </w:del>
      <w:r w:rsidRPr="00E77497">
        <w:rPr>
          <w:i/>
        </w:rPr>
        <w:t>O</w:t>
      </w:r>
      <w:ins w:id="32728" w:author="Rev 29 Allen Wirfs-Brock" w:date="2014-11-22T18:08:00Z">
        <w:r w:rsidR="00466ADE">
          <w:rPr>
            <w:iCs/>
          </w:rPr>
          <w:t>»)</w:t>
        </w:r>
      </w:ins>
      <w:del w:id="32729" w:author="Rev 29 Allen Wirfs-Brock" w:date="2014-11-22T18:08:00Z">
        <w:r w:rsidDel="00466ADE">
          <w:rPr>
            <w:iCs/>
          </w:rPr>
          <w:delText xml:space="preserve"> as </w:delText>
        </w:r>
        <w:r w:rsidDel="00466ADE">
          <w:rPr>
            <w:i/>
          </w:rPr>
          <w:delText>argumentsList</w:delText>
        </w:r>
      </w:del>
      <w:r w:rsidRPr="00E77497">
        <w:t>.</w:t>
      </w:r>
    </w:p>
    <w:p w14:paraId="0C651AAA" w14:textId="77777777" w:rsidR="008D6E71" w:rsidRPr="00E77497" w:rsidRDefault="008D6E71" w:rsidP="008C4A46">
      <w:pPr>
        <w:pStyle w:val="Alg4"/>
        <w:numPr>
          <w:ilvl w:val="1"/>
          <w:numId w:val="1231"/>
        </w:numPr>
      </w:pPr>
      <w:r>
        <w:t>ReturnIfAbrupt(</w:t>
      </w:r>
      <w:r>
        <w:rPr>
          <w:i/>
        </w:rPr>
        <w:t>testResult</w:t>
      </w:r>
      <w:r>
        <w:t>).</w:t>
      </w:r>
    </w:p>
    <w:p w14:paraId="1DBCAD9F" w14:textId="77777777" w:rsidR="008D6E71" w:rsidRPr="00E77497" w:rsidRDefault="008D6E71" w:rsidP="008C4A46">
      <w:pPr>
        <w:pStyle w:val="Alg4"/>
        <w:numPr>
          <w:ilvl w:val="1"/>
          <w:numId w:val="1231"/>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Value</w:t>
      </w:r>
      <w:r w:rsidRPr="00E77497">
        <w:t>.</w:t>
      </w:r>
    </w:p>
    <w:p w14:paraId="6A5D79A3" w14:textId="77777777" w:rsidR="008D6E71" w:rsidRPr="00E77497" w:rsidRDefault="008D6E71" w:rsidP="00613655">
      <w:pPr>
        <w:pStyle w:val="Alg4"/>
        <w:numPr>
          <w:ilvl w:val="1"/>
          <w:numId w:val="1231"/>
        </w:numPr>
      </w:pPr>
      <w:r w:rsidRPr="00E77497">
        <w:t xml:space="preserve">Increase </w:t>
      </w:r>
      <w:r w:rsidRPr="00E77497">
        <w:rPr>
          <w:i/>
        </w:rPr>
        <w:t>k</w:t>
      </w:r>
      <w:r w:rsidRPr="00E77497">
        <w:t xml:space="preserve"> by 1.</w:t>
      </w:r>
    </w:p>
    <w:p w14:paraId="1F1049FE" w14:textId="77777777" w:rsidR="008D6E71" w:rsidRPr="00E77497" w:rsidRDefault="008D6E71" w:rsidP="00613655">
      <w:pPr>
        <w:pStyle w:val="Alg4"/>
        <w:numPr>
          <w:ilvl w:val="0"/>
          <w:numId w:val="1231"/>
        </w:numPr>
        <w:spacing w:after="120"/>
      </w:pPr>
      <w:r w:rsidRPr="00E77497">
        <w:t xml:space="preserve">Return </w:t>
      </w:r>
      <w:r>
        <w:rPr>
          <w:b/>
        </w:rPr>
        <w:t>undefined</w:t>
      </w:r>
      <w:r w:rsidRPr="00E77497">
        <w:t>.</w:t>
      </w:r>
    </w:p>
    <w:p w14:paraId="4EF35EB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14:paraId="6984F987" w14:textId="17AFA209" w:rsidR="008D6E71" w:rsidRPr="00E77497" w:rsidRDefault="008D6E71" w:rsidP="008D6E71">
      <w:pPr>
        <w:pStyle w:val="Note"/>
      </w:pPr>
      <w:r w:rsidRPr="00E77497">
        <w:t>NOTE</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32730" w:author="Rev 26 Allen Wirfs-Brock" w:date="2014-07-01T10:50:00Z">
        <w:r w:rsidRPr="00E77497" w:rsidDel="003D4188">
          <w:delText xml:space="preserve">Whether the </w:delText>
        </w:r>
        <w:r w:rsidDel="003D4188">
          <w:rPr>
            <w:rFonts w:ascii="Courier New" w:hAnsi="Courier New" w:cs="Courier New"/>
            <w:b/>
          </w:rPr>
          <w:delText>find</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D659D97" w14:textId="77777777" w:rsidR="008D6E71" w:rsidRPr="00E77497" w:rsidRDefault="008D6E71" w:rsidP="00FD53FF">
      <w:pPr>
        <w:pStyle w:val="Heading4"/>
      </w:pPr>
      <w:bookmarkStart w:id="32731" w:name="_Ref366080849"/>
      <w:r w:rsidRPr="00E77497">
        <w:t>Array.prototype.</w:t>
      </w:r>
      <w:r>
        <w:t>findIndex</w:t>
      </w:r>
      <w:r w:rsidRPr="00E77497">
        <w:t xml:space="preserve"> ( </w:t>
      </w:r>
      <w:r>
        <w:t>predicate</w:t>
      </w:r>
      <w:r w:rsidRPr="00E77497">
        <w:t xml:space="preserve"> </w:t>
      </w:r>
      <w:r>
        <w:t xml:space="preserve">[ </w:t>
      </w:r>
      <w:r w:rsidRPr="00E77497">
        <w:t xml:space="preserve">, thisArg </w:t>
      </w:r>
      <w:r>
        <w:t>]</w:t>
      </w:r>
      <w:r w:rsidRPr="00E77497">
        <w:t xml:space="preserve"> )</w:t>
      </w:r>
      <w:bookmarkEnd w:id="32731"/>
    </w:p>
    <w:p w14:paraId="2E5B72C3" w14:textId="08E983DF"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del w:id="32732" w:author="Rev 28 Allen Wirfs-Brock" w:date="2014-10-08T14:07:00Z">
        <w:r w:rsidRPr="00E77497" w:rsidDel="00A254FA">
          <w:delText>present in</w:delText>
        </w:r>
      </w:del>
      <w:ins w:id="32733" w:author="Rev 28 Allen Wirfs-Brock" w:date="2014-10-08T14:07:00Z">
        <w:r w:rsidR="00A254FA">
          <w:t>of</w:t>
        </w:r>
      </w:ins>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del w:id="32734" w:author="Rev 27 Allen Wirfs-Brock" w:date="2014-08-06T15:40:00Z">
        <w:r w:rsidDel="001722FD">
          <w:rPr>
            <w:rFonts w:ascii="Times New Roman" w:hAnsi="Times New Roman"/>
            <w:i/>
          </w:rPr>
          <w:delText>predicate</w:delText>
        </w:r>
        <w:r w:rsidRPr="00E77497" w:rsidDel="001722FD">
          <w:rPr>
            <w:rFonts w:ascii="Times New Roman" w:hAnsi="Times New Roman"/>
            <w:i/>
          </w:rPr>
          <w:delText xml:space="preserve"> </w:delText>
        </w:r>
        <w:r w:rsidRPr="00E77497" w:rsidDel="001722FD">
          <w:delText>is called only for elements of the array which actually exist; it is not called for missing elements of the array.</w:delText>
        </w:r>
      </w:del>
    </w:p>
    <w:p w14:paraId="054E7291"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14:paraId="2D8DE258"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37311041" w14:textId="77777777" w:rsidR="008D6E71" w:rsidRPr="00E77497" w:rsidRDefault="008D6E71" w:rsidP="008D6E71">
      <w:pPr>
        <w:pStyle w:val="Note"/>
        <w:spacing w:after="180"/>
      </w:pPr>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70494F9F" w14:textId="77777777" w:rsidR="008D6E71" w:rsidRPr="00E77497" w:rsidRDefault="008D6E71" w:rsidP="008D6E71">
      <w:pPr>
        <w:pStyle w:val="Note"/>
        <w:spacing w:after="180"/>
      </w:pPr>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 elements that are deleted after the call to </w:t>
      </w:r>
      <w:r>
        <w:rPr>
          <w:rFonts w:ascii="Courier New" w:hAnsi="Courier New" w:cs="Courier New"/>
          <w:b/>
        </w:rPr>
        <w:t>findIndex</w:t>
      </w:r>
      <w:r w:rsidRPr="00E77497">
        <w:t xml:space="preserve"> begins and before being visited are not visited.</w:t>
      </w:r>
      <w:r w:rsidRPr="00E77497">
        <w:rPr>
          <w:rFonts w:ascii="Courier New" w:hAnsi="Courier New" w:cs="Courier New"/>
          <w:b/>
        </w:rPr>
        <w:t xml:space="preserve"> </w:t>
      </w:r>
    </w:p>
    <w:p w14:paraId="478087F0" w14:textId="77777777" w:rsidR="008D6E71" w:rsidRPr="00E77497" w:rsidRDefault="008D6E71" w:rsidP="008D6E71">
      <w:pPr>
        <w:pStyle w:val="normalbefore"/>
      </w:pPr>
      <w:r w:rsidRPr="00E77497">
        <w:t xml:space="preserve">When the </w:t>
      </w:r>
      <w:r>
        <w:rPr>
          <w:rFonts w:ascii="Courier New" w:hAnsi="Courier New" w:cs="Courier New"/>
          <w:b/>
        </w:rPr>
        <w:t>findIndex</w:t>
      </w:r>
      <w:r w:rsidRPr="00E77497">
        <w:t xml:space="preserve"> method is called with one or two arguments, the following steps are taken:</w:t>
      </w:r>
    </w:p>
    <w:p w14:paraId="28EBE1B9" w14:textId="77777777" w:rsidR="008D6E71" w:rsidRPr="00E77497" w:rsidRDefault="008D6E71" w:rsidP="00613655">
      <w:pPr>
        <w:pStyle w:val="Alg4"/>
        <w:numPr>
          <w:ilvl w:val="0"/>
          <w:numId w:val="1232"/>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C3F4062" w14:textId="77777777" w:rsidR="008D6E71" w:rsidRDefault="008D6E71" w:rsidP="00613655">
      <w:pPr>
        <w:pStyle w:val="Alg4"/>
        <w:numPr>
          <w:ilvl w:val="0"/>
          <w:numId w:val="1232"/>
        </w:numPr>
      </w:pPr>
      <w:r>
        <w:lastRenderedPageBreak/>
        <w:t>ReturnIfAbrupt(</w:t>
      </w:r>
      <w:r>
        <w:rPr>
          <w:i/>
        </w:rPr>
        <w:t>O</w:t>
      </w:r>
      <w:r>
        <w:t>).</w:t>
      </w:r>
    </w:p>
    <w:p w14:paraId="2195E910" w14:textId="77777777" w:rsidR="008D6E71" w:rsidRPr="00E77497" w:rsidRDefault="008D6E71" w:rsidP="00613655">
      <w:pPr>
        <w:pStyle w:val="Alg4"/>
        <w:numPr>
          <w:ilvl w:val="0"/>
          <w:numId w:val="1232"/>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0F1ACF3A" w14:textId="77777777" w:rsidR="008D6E71" w:rsidRPr="00E77497" w:rsidRDefault="008D6E71" w:rsidP="00613655">
      <w:pPr>
        <w:pStyle w:val="Alg4"/>
        <w:numPr>
          <w:ilvl w:val="0"/>
          <w:numId w:val="1232"/>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128C9155" w14:textId="77777777" w:rsidR="008D6E71" w:rsidRPr="00E77497" w:rsidRDefault="008D6E71" w:rsidP="00613655">
      <w:pPr>
        <w:pStyle w:val="Alg4"/>
        <w:numPr>
          <w:ilvl w:val="0"/>
          <w:numId w:val="1232"/>
        </w:numPr>
      </w:pPr>
      <w:r>
        <w:t>ReturnIfAbrupt(</w:t>
      </w:r>
      <w:r w:rsidRPr="00E77497">
        <w:rPr>
          <w:i/>
        </w:rPr>
        <w:t>len</w:t>
      </w:r>
      <w:r>
        <w:t>).</w:t>
      </w:r>
    </w:p>
    <w:p w14:paraId="35B01244" w14:textId="77777777" w:rsidR="008D6E71" w:rsidRPr="00E77497" w:rsidRDefault="008D6E71" w:rsidP="00613655">
      <w:pPr>
        <w:pStyle w:val="Alg4"/>
        <w:numPr>
          <w:ilvl w:val="0"/>
          <w:numId w:val="1232"/>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3EB990DF" w14:textId="77777777" w:rsidR="008D6E71" w:rsidRPr="00E77497" w:rsidRDefault="008D6E71" w:rsidP="00613655">
      <w:pPr>
        <w:pStyle w:val="Alg4"/>
        <w:numPr>
          <w:ilvl w:val="0"/>
          <w:numId w:val="1232"/>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FF79081" w14:textId="77777777" w:rsidR="008D6E71" w:rsidRPr="00E77497" w:rsidRDefault="008D6E71" w:rsidP="00613655">
      <w:pPr>
        <w:pStyle w:val="Alg4"/>
        <w:numPr>
          <w:ilvl w:val="0"/>
          <w:numId w:val="1232"/>
        </w:numPr>
      </w:pPr>
      <w:r w:rsidRPr="00E77497">
        <w:t xml:space="preserve">Let </w:t>
      </w:r>
      <w:r w:rsidRPr="00E77497">
        <w:rPr>
          <w:i/>
        </w:rPr>
        <w:t>k</w:t>
      </w:r>
      <w:r w:rsidRPr="00E77497">
        <w:t xml:space="preserve"> be 0.</w:t>
      </w:r>
    </w:p>
    <w:p w14:paraId="076F885F" w14:textId="77777777" w:rsidR="008D6E71" w:rsidRPr="00E77497" w:rsidRDefault="008D6E71" w:rsidP="00613655">
      <w:pPr>
        <w:pStyle w:val="Alg4"/>
        <w:numPr>
          <w:ilvl w:val="0"/>
          <w:numId w:val="1232"/>
        </w:numPr>
      </w:pPr>
      <w:r w:rsidRPr="00E77497">
        <w:t xml:space="preserve">Repeat, while </w:t>
      </w:r>
      <w:r w:rsidRPr="00E77497">
        <w:rPr>
          <w:i/>
        </w:rPr>
        <w:t xml:space="preserve">k </w:t>
      </w:r>
      <w:r w:rsidRPr="00E77497">
        <w:t xml:space="preserve">&lt; </w:t>
      </w:r>
      <w:r w:rsidRPr="00E77497">
        <w:rPr>
          <w:i/>
        </w:rPr>
        <w:t>len</w:t>
      </w:r>
    </w:p>
    <w:p w14:paraId="5CCF6061" w14:textId="77777777" w:rsidR="008D6E71" w:rsidRPr="00E77497" w:rsidRDefault="008D6E71" w:rsidP="00613655">
      <w:pPr>
        <w:pStyle w:val="Alg4"/>
        <w:numPr>
          <w:ilvl w:val="1"/>
          <w:numId w:val="1232"/>
        </w:numPr>
      </w:pPr>
      <w:r w:rsidRPr="00E77497">
        <w:t xml:space="preserve">Let </w:t>
      </w:r>
      <w:r w:rsidRPr="00E77497">
        <w:rPr>
          <w:i/>
        </w:rPr>
        <w:t>Pk</w:t>
      </w:r>
      <w:r w:rsidRPr="00E77497">
        <w:t xml:space="preserve"> be ToString(</w:t>
      </w:r>
      <w:r w:rsidRPr="00E77497">
        <w:rPr>
          <w:i/>
        </w:rPr>
        <w:t>k</w:t>
      </w:r>
      <w:r w:rsidRPr="00E77497">
        <w:t>).</w:t>
      </w:r>
    </w:p>
    <w:p w14:paraId="1AB1481A" w14:textId="69B7F6D0" w:rsidR="008D6E71" w:rsidRPr="00E77497" w:rsidDel="001722FD" w:rsidRDefault="008D6E71">
      <w:pPr>
        <w:pStyle w:val="Alg4"/>
        <w:numPr>
          <w:ilvl w:val="1"/>
          <w:numId w:val="1232"/>
        </w:numPr>
        <w:rPr>
          <w:del w:id="32735" w:author="Rev 27 Allen Wirfs-Brock" w:date="2014-08-06T15:41:00Z"/>
        </w:rPr>
      </w:pPr>
      <w:del w:id="32736" w:author="Rev 27 Allen Wirfs-Brock" w:date="2014-08-06T15:41:00Z">
        <w:r w:rsidRPr="00E77497" w:rsidDel="001722FD">
          <w:delText xml:space="preserve">Let </w:delText>
        </w:r>
        <w:r w:rsidRPr="00E77497" w:rsidDel="001722FD">
          <w:rPr>
            <w:i/>
          </w:rPr>
          <w:delText>kPresent</w:delText>
        </w:r>
        <w:r w:rsidRPr="00E77497" w:rsidDel="001722FD">
          <w:delText xml:space="preserve"> be </w:delText>
        </w:r>
        <w:r w:rsidDel="001722FD">
          <w:delText>HasProperty(</w:delText>
        </w:r>
        <w:r w:rsidRPr="00E77497" w:rsidDel="001722FD">
          <w:rPr>
            <w:i/>
          </w:rPr>
          <w:delText>O</w:delText>
        </w:r>
        <w:r w:rsidDel="001722FD">
          <w:delText>,</w:delText>
        </w:r>
        <w:r w:rsidRPr="00E77497" w:rsidDel="001722FD">
          <w:delText xml:space="preserve"> </w:delText>
        </w:r>
        <w:r w:rsidRPr="00E77497" w:rsidDel="001722FD">
          <w:rPr>
            <w:i/>
          </w:rPr>
          <w:delText>Pk</w:delText>
        </w:r>
        <w:r w:rsidDel="001722FD">
          <w:rPr>
            <w:iCs/>
          </w:rPr>
          <w:delText>)</w:delText>
        </w:r>
        <w:r w:rsidRPr="00E77497" w:rsidDel="001722FD">
          <w:delText>.</w:delText>
        </w:r>
      </w:del>
    </w:p>
    <w:p w14:paraId="1E27BF46" w14:textId="59FA72CA" w:rsidR="008D6E71" w:rsidDel="001722FD" w:rsidRDefault="008D6E71">
      <w:pPr>
        <w:pStyle w:val="Alg4"/>
        <w:numPr>
          <w:ilvl w:val="1"/>
          <w:numId w:val="1232"/>
        </w:numPr>
        <w:rPr>
          <w:del w:id="32737" w:author="Rev 27 Allen Wirfs-Brock" w:date="2014-08-06T15:41:00Z"/>
        </w:rPr>
      </w:pPr>
      <w:del w:id="32738" w:author="Rev 27 Allen Wirfs-Brock" w:date="2014-08-06T15:41:00Z">
        <w:r w:rsidDel="001722FD">
          <w:delText>ReturnIfAbrupt(</w:delText>
        </w:r>
        <w:r w:rsidDel="001722FD">
          <w:rPr>
            <w:i/>
            <w:iCs/>
          </w:rPr>
          <w:delText>kPresent</w:delText>
        </w:r>
        <w:r w:rsidDel="001722FD">
          <w:delText>).</w:delText>
        </w:r>
      </w:del>
    </w:p>
    <w:p w14:paraId="75E1B240" w14:textId="1FF4B7A1" w:rsidR="008D6E71" w:rsidRPr="00E77497" w:rsidDel="001722FD" w:rsidRDefault="008D6E71">
      <w:pPr>
        <w:pStyle w:val="Alg4"/>
        <w:numPr>
          <w:ilvl w:val="1"/>
          <w:numId w:val="1232"/>
        </w:numPr>
        <w:rPr>
          <w:del w:id="32739" w:author="Rev 27 Allen Wirfs-Brock" w:date="2014-08-06T15:41:00Z"/>
        </w:rPr>
      </w:pPr>
      <w:del w:id="32740" w:author="Rev 27 Allen Wirfs-Brock" w:date="2014-08-06T15:41:00Z">
        <w:r w:rsidRPr="00E77497" w:rsidDel="001722FD">
          <w:delText xml:space="preserve">If </w:delText>
        </w:r>
        <w:r w:rsidRPr="00E77497" w:rsidDel="001722FD">
          <w:rPr>
            <w:i/>
          </w:rPr>
          <w:delText>kPresent</w:delText>
        </w:r>
        <w:r w:rsidRPr="00E77497" w:rsidDel="001722FD">
          <w:delText xml:space="preserve"> is </w:delText>
        </w:r>
        <w:r w:rsidRPr="00E77497" w:rsidDel="001722FD">
          <w:rPr>
            <w:b/>
          </w:rPr>
          <w:delText>true</w:delText>
        </w:r>
        <w:r w:rsidRPr="00E77497" w:rsidDel="001722FD">
          <w:delText>, then</w:delText>
        </w:r>
      </w:del>
    </w:p>
    <w:p w14:paraId="6E802893" w14:textId="77777777" w:rsidR="008D6E71" w:rsidRPr="00E77497" w:rsidRDefault="008D6E71" w:rsidP="008C4A46">
      <w:pPr>
        <w:pStyle w:val="Alg4"/>
        <w:numPr>
          <w:ilvl w:val="1"/>
          <w:numId w:val="1232"/>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5A17BD3" w14:textId="77777777" w:rsidR="008D6E71" w:rsidRPr="00E77497" w:rsidRDefault="008D6E71" w:rsidP="008C4A46">
      <w:pPr>
        <w:pStyle w:val="Alg4"/>
        <w:numPr>
          <w:ilvl w:val="1"/>
          <w:numId w:val="1232"/>
        </w:numPr>
      </w:pPr>
      <w:r>
        <w:t>ReturnIfAbrupt(</w:t>
      </w:r>
      <w:r>
        <w:rPr>
          <w:i/>
        </w:rPr>
        <w:t>kValue</w:t>
      </w:r>
      <w:r>
        <w:t>).</w:t>
      </w:r>
    </w:p>
    <w:p w14:paraId="5F182132" w14:textId="3477CF1D" w:rsidR="008D6E71" w:rsidRPr="00E77497" w:rsidRDefault="008D6E71" w:rsidP="008C4A46">
      <w:pPr>
        <w:pStyle w:val="Alg4"/>
        <w:numPr>
          <w:ilvl w:val="1"/>
          <w:numId w:val="1232"/>
        </w:numPr>
      </w:pPr>
      <w:r w:rsidRPr="00E77497">
        <w:t xml:space="preserve">Let </w:t>
      </w:r>
      <w:r w:rsidRPr="00E77497">
        <w:rPr>
          <w:i/>
        </w:rPr>
        <w:t>testResult</w:t>
      </w:r>
      <w:r w:rsidRPr="00E77497">
        <w:t xml:space="preserve"> be </w:t>
      </w:r>
      <w:del w:id="32741" w:author="Rev 29 Allen Wirfs-Brock" w:date="2014-11-22T18:09:00Z">
        <w:r w:rsidRPr="00E77497" w:rsidDel="00466ADE">
          <w:delText>the result of calling the [[</w:delText>
        </w:r>
      </w:del>
      <w:r w:rsidRPr="00E77497">
        <w:t>Call</w:t>
      </w:r>
      <w:del w:id="32742" w:author="Rev 29 Allen Wirfs-Brock" w:date="2014-11-22T18:09:00Z">
        <w:r w:rsidRPr="00E77497" w:rsidDel="00466ADE">
          <w:delText>]] internal method of</w:delText>
        </w:r>
      </w:del>
      <w:ins w:id="32743" w:author="Rev 29 Allen Wirfs-Brock" w:date="2014-11-22T18:09:00Z">
        <w:r w:rsidR="00466ADE">
          <w:t>(</w:t>
        </w:r>
      </w:ins>
      <w:del w:id="32744" w:author="Rev 29 Allen Wirfs-Brock" w:date="2014-11-22T18:09:00Z">
        <w:r w:rsidRPr="00E77497" w:rsidDel="00466ADE">
          <w:delText xml:space="preserve"> </w:delText>
        </w:r>
      </w:del>
      <w:r>
        <w:rPr>
          <w:i/>
        </w:rPr>
        <w:t>predicate</w:t>
      </w:r>
      <w:ins w:id="32745" w:author="Rev 29 Allen Wirfs-Brock" w:date="2014-11-22T18:09:00Z">
        <w:r w:rsidR="00466ADE">
          <w:t>,</w:t>
        </w:r>
      </w:ins>
      <w:r w:rsidRPr="00E77497">
        <w:rPr>
          <w:i/>
        </w:rPr>
        <w:t xml:space="preserve"> </w:t>
      </w:r>
      <w:del w:id="32746" w:author="Rev 29 Allen Wirfs-Brock" w:date="2014-11-22T18:09:00Z">
        <w:r w:rsidRPr="00E77497" w:rsidDel="00466ADE">
          <w:delText xml:space="preserve">with </w:delText>
        </w:r>
      </w:del>
      <w:r w:rsidRPr="00E77497">
        <w:rPr>
          <w:i/>
        </w:rPr>
        <w:t>T</w:t>
      </w:r>
      <w:ins w:id="32747" w:author="Rev 29 Allen Wirfs-Brock" w:date="2014-11-22T18:09:00Z">
        <w:r w:rsidR="00466ADE">
          <w:t>,</w:t>
        </w:r>
      </w:ins>
      <w:r w:rsidRPr="00E77497">
        <w:t xml:space="preserve"> </w:t>
      </w:r>
      <w:ins w:id="32748" w:author="Rev 29 Allen Wirfs-Brock" w:date="2014-11-22T18:09:00Z">
        <w:r w:rsidR="00466ADE">
          <w:t>«</w:t>
        </w:r>
      </w:ins>
      <w:del w:id="32749" w:author="Rev 29 Allen Wirfs-Brock" w:date="2014-11-22T18:09:00Z">
        <w:r w:rsidRPr="00E77497" w:rsidDel="00466ADE">
          <w:delText xml:space="preserve">as </w:delText>
        </w:r>
        <w:r w:rsidRPr="006637C6" w:rsidDel="00466ADE">
          <w:rPr>
            <w:i/>
          </w:rPr>
          <w:delText>this</w:delText>
        </w:r>
        <w:r w:rsidDel="00466ADE">
          <w:rPr>
            <w:i/>
          </w:rPr>
          <w:delText>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E77497">
        <w:rPr>
          <w:i/>
        </w:rPr>
        <w:t>kValue</w:t>
      </w:r>
      <w:r w:rsidRPr="00E77497">
        <w:t xml:space="preserve">, </w:t>
      </w:r>
      <w:r w:rsidRPr="00E77497">
        <w:rPr>
          <w:i/>
        </w:rPr>
        <w:t>k</w:t>
      </w:r>
      <w:r w:rsidRPr="00E77497">
        <w:t xml:space="preserve">, </w:t>
      </w:r>
      <w:del w:id="32750" w:author="Rev 29 Allen Wirfs-Brock" w:date="2014-11-22T18:10:00Z">
        <w:r w:rsidRPr="00E77497" w:rsidDel="00466ADE">
          <w:delText xml:space="preserve">and </w:delText>
        </w:r>
      </w:del>
      <w:r w:rsidRPr="00E77497">
        <w:rPr>
          <w:i/>
        </w:rPr>
        <w:t>O</w:t>
      </w:r>
      <w:ins w:id="32751" w:author="Rev 29 Allen Wirfs-Brock" w:date="2014-11-22T18:10:00Z">
        <w:r w:rsidR="00466ADE">
          <w:rPr>
            <w:iCs/>
          </w:rPr>
          <w:t>»)</w:t>
        </w:r>
      </w:ins>
      <w:del w:id="32752" w:author="Rev 29 Allen Wirfs-Brock" w:date="2014-11-22T18:10:00Z">
        <w:r w:rsidDel="00466ADE">
          <w:rPr>
            <w:iCs/>
          </w:rPr>
          <w:delText xml:space="preserve"> as </w:delText>
        </w:r>
        <w:r w:rsidDel="00466ADE">
          <w:rPr>
            <w:i/>
          </w:rPr>
          <w:delText>argumentsList</w:delText>
        </w:r>
      </w:del>
      <w:r w:rsidRPr="00E77497">
        <w:t>.</w:t>
      </w:r>
    </w:p>
    <w:p w14:paraId="3BBE694F" w14:textId="77777777" w:rsidR="008D6E71" w:rsidRPr="00E77497" w:rsidRDefault="008D6E71" w:rsidP="008C4A46">
      <w:pPr>
        <w:pStyle w:val="Alg4"/>
        <w:numPr>
          <w:ilvl w:val="1"/>
          <w:numId w:val="1232"/>
        </w:numPr>
      </w:pPr>
      <w:r>
        <w:t>ReturnIfAbrupt(</w:t>
      </w:r>
      <w:r>
        <w:rPr>
          <w:i/>
        </w:rPr>
        <w:t>testResult</w:t>
      </w:r>
      <w:r>
        <w:t>).</w:t>
      </w:r>
    </w:p>
    <w:p w14:paraId="12DAD5FE" w14:textId="77777777" w:rsidR="008D6E71" w:rsidRPr="00E77497" w:rsidRDefault="008D6E71" w:rsidP="008C4A46">
      <w:pPr>
        <w:pStyle w:val="Alg4"/>
        <w:numPr>
          <w:ilvl w:val="1"/>
          <w:numId w:val="1232"/>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w:t>
      </w:r>
      <w:r w:rsidRPr="00E77497">
        <w:t>.</w:t>
      </w:r>
    </w:p>
    <w:p w14:paraId="70502007" w14:textId="77777777" w:rsidR="008D6E71" w:rsidRPr="00E77497" w:rsidRDefault="008D6E71" w:rsidP="00613655">
      <w:pPr>
        <w:pStyle w:val="Alg4"/>
        <w:numPr>
          <w:ilvl w:val="1"/>
          <w:numId w:val="1232"/>
        </w:numPr>
      </w:pPr>
      <w:r w:rsidRPr="00E77497">
        <w:t xml:space="preserve">Increase </w:t>
      </w:r>
      <w:r w:rsidRPr="00E77497">
        <w:rPr>
          <w:i/>
        </w:rPr>
        <w:t>k</w:t>
      </w:r>
      <w:r w:rsidRPr="00E77497">
        <w:t xml:space="preserve"> by 1.</w:t>
      </w:r>
    </w:p>
    <w:p w14:paraId="4CE99392" w14:textId="77777777" w:rsidR="008D6E71" w:rsidRPr="00E77497" w:rsidRDefault="008D6E71" w:rsidP="00613655">
      <w:pPr>
        <w:pStyle w:val="Alg4"/>
        <w:numPr>
          <w:ilvl w:val="0"/>
          <w:numId w:val="1232"/>
        </w:numPr>
        <w:spacing w:after="120"/>
      </w:pPr>
      <w:r w:rsidRPr="00E77497">
        <w:t xml:space="preserve">Return </w:t>
      </w:r>
      <w:r>
        <w:rPr>
          <w:bCs/>
        </w:rPr>
        <w:t>-1</w:t>
      </w:r>
      <w:r w:rsidRPr="00E77497">
        <w:t>.</w:t>
      </w:r>
    </w:p>
    <w:p w14:paraId="37CF189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14:paraId="1EEF1673" w14:textId="70E7A6D2" w:rsidR="008D6E71" w:rsidRPr="00E77497" w:rsidRDefault="008D6E71" w:rsidP="008D6E71">
      <w:pPr>
        <w:pStyle w:val="Note"/>
      </w:pPr>
      <w:r w:rsidRPr="00E77497">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32753" w:author="Rev 26 Allen Wirfs-Brock" w:date="2014-07-01T10:50:00Z">
        <w:r w:rsidRPr="00E77497" w:rsidDel="003D4188">
          <w:delText xml:space="preserve">Whether the </w:delText>
        </w:r>
        <w:r w:rsidDel="003D4188">
          <w:rPr>
            <w:rFonts w:ascii="Courier New" w:hAnsi="Courier New" w:cs="Courier New"/>
            <w:b/>
          </w:rPr>
          <w:delText>findIndex</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553CF917" w14:textId="77777777" w:rsidR="008D6E71" w:rsidRDefault="008D6E71" w:rsidP="00FD53FF">
      <w:pPr>
        <w:pStyle w:val="Heading4"/>
      </w:pPr>
      <w:bookmarkStart w:id="32754" w:name="_Ref366080862"/>
      <w:r w:rsidRPr="00E77497">
        <w:t xml:space="preserve">Array.prototype.forEach ( callbackfn </w:t>
      </w:r>
      <w:r>
        <w:t xml:space="preserve">[ </w:t>
      </w:r>
      <w:r w:rsidRPr="00E77497">
        <w:t xml:space="preserve">, thisArg </w:t>
      </w:r>
      <w:r>
        <w:t>]</w:t>
      </w:r>
      <w:r w:rsidRPr="00E77497">
        <w:t xml:space="preserve"> )</w:t>
      </w:r>
      <w:bookmarkEnd w:id="32754"/>
    </w:p>
    <w:p w14:paraId="1F2CD3DB"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5C82CA3"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B6525E8"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 </w:t>
      </w:r>
    </w:p>
    <w:p w14:paraId="326C1411" w14:textId="77777777" w:rsidR="008D6E71" w:rsidRPr="00E77497" w:rsidRDefault="008D6E71" w:rsidP="008D6E71">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774AA165"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051E9C00" w14:textId="77777777" w:rsidR="008D6E71" w:rsidRPr="00E77497" w:rsidRDefault="008D6E71" w:rsidP="008D6E71">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02536CAB" w14:textId="77777777" w:rsidR="008D6E71" w:rsidRPr="00E77497" w:rsidRDefault="008D6E71" w:rsidP="00FE7447">
      <w:pPr>
        <w:pStyle w:val="Alg4"/>
        <w:numPr>
          <w:ilvl w:val="0"/>
          <w:numId w:val="157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557C863B" w14:textId="77777777" w:rsidR="008D6E71" w:rsidRDefault="008D6E71" w:rsidP="00FE7447">
      <w:pPr>
        <w:pStyle w:val="Alg4"/>
        <w:numPr>
          <w:ilvl w:val="0"/>
          <w:numId w:val="1574"/>
        </w:numPr>
      </w:pPr>
      <w:r>
        <w:t>ReturnIfAbrupt(</w:t>
      </w:r>
      <w:r>
        <w:rPr>
          <w:i/>
        </w:rPr>
        <w:t>O</w:t>
      </w:r>
      <w:r>
        <w:t>).</w:t>
      </w:r>
    </w:p>
    <w:p w14:paraId="2536626D" w14:textId="119DD99D" w:rsidR="008D6E71" w:rsidRPr="00E77497" w:rsidRDefault="008D6E71" w:rsidP="00FE7447">
      <w:pPr>
        <w:pStyle w:val="Alg4"/>
        <w:numPr>
          <w:ilvl w:val="0"/>
          <w:numId w:val="1574"/>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ins w:id="32755" w:author="Rev 24 Allen Wirfs-Brock" w:date="2014-04-19T16:15:00Z">
        <w:r w:rsidR="00FE7447">
          <w:rPr>
            <w:bCs/>
          </w:rPr>
          <w:t>.</w:t>
        </w:r>
      </w:ins>
    </w:p>
    <w:p w14:paraId="326AA3AD" w14:textId="77777777" w:rsidR="008D6E71" w:rsidRPr="00E77497" w:rsidRDefault="008D6E71" w:rsidP="00FE7447">
      <w:pPr>
        <w:pStyle w:val="Alg4"/>
        <w:numPr>
          <w:ilvl w:val="0"/>
          <w:numId w:val="157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4015E08A" w14:textId="77777777" w:rsidR="008D6E71" w:rsidRPr="00E77497" w:rsidRDefault="008D6E71" w:rsidP="00FE7447">
      <w:pPr>
        <w:pStyle w:val="Alg4"/>
        <w:numPr>
          <w:ilvl w:val="0"/>
          <w:numId w:val="1574"/>
        </w:numPr>
      </w:pPr>
      <w:r>
        <w:t>ReturnIfAbrupt(</w:t>
      </w:r>
      <w:r w:rsidRPr="00E77497">
        <w:rPr>
          <w:i/>
        </w:rPr>
        <w:t>len</w:t>
      </w:r>
      <w:r>
        <w:t>).</w:t>
      </w:r>
    </w:p>
    <w:p w14:paraId="2253ECEB" w14:textId="77777777" w:rsidR="008D6E71" w:rsidRPr="00E77497" w:rsidRDefault="008D6E71" w:rsidP="00FE7447">
      <w:pPr>
        <w:pStyle w:val="Alg4"/>
        <w:numPr>
          <w:ilvl w:val="0"/>
          <w:numId w:val="157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8B4C499" w14:textId="77777777" w:rsidR="008D6E71" w:rsidRPr="00E77497" w:rsidRDefault="008D6E71" w:rsidP="00FE7447">
      <w:pPr>
        <w:pStyle w:val="Alg4"/>
        <w:numPr>
          <w:ilvl w:val="0"/>
          <w:numId w:val="157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9E6D12A" w14:textId="77777777" w:rsidR="008D6E71" w:rsidRPr="00E77497" w:rsidRDefault="008D6E71" w:rsidP="00FE7447">
      <w:pPr>
        <w:pStyle w:val="Alg4"/>
        <w:numPr>
          <w:ilvl w:val="0"/>
          <w:numId w:val="1574"/>
        </w:numPr>
      </w:pPr>
      <w:r w:rsidRPr="00E77497">
        <w:t xml:space="preserve">Let </w:t>
      </w:r>
      <w:r w:rsidRPr="00E77497">
        <w:rPr>
          <w:i/>
        </w:rPr>
        <w:t>k</w:t>
      </w:r>
      <w:r w:rsidRPr="00E77497">
        <w:t xml:space="preserve"> be 0.</w:t>
      </w:r>
    </w:p>
    <w:p w14:paraId="46F2F8D9" w14:textId="77777777" w:rsidR="008D6E71" w:rsidRPr="00E77497" w:rsidRDefault="008D6E71" w:rsidP="00FE7447">
      <w:pPr>
        <w:pStyle w:val="Alg4"/>
        <w:numPr>
          <w:ilvl w:val="0"/>
          <w:numId w:val="1574"/>
        </w:numPr>
      </w:pPr>
      <w:r w:rsidRPr="00E77497">
        <w:t xml:space="preserve">Repeat, while </w:t>
      </w:r>
      <w:r w:rsidRPr="00E77497">
        <w:rPr>
          <w:i/>
        </w:rPr>
        <w:t xml:space="preserve">k </w:t>
      </w:r>
      <w:r w:rsidRPr="00E77497">
        <w:t xml:space="preserve">&lt; </w:t>
      </w:r>
      <w:r w:rsidRPr="00E77497">
        <w:rPr>
          <w:i/>
        </w:rPr>
        <w:t>len</w:t>
      </w:r>
    </w:p>
    <w:p w14:paraId="72416655" w14:textId="77777777" w:rsidR="008D6E71" w:rsidRPr="00E77497" w:rsidRDefault="008D6E71" w:rsidP="00FE7447">
      <w:pPr>
        <w:pStyle w:val="Alg4"/>
        <w:numPr>
          <w:ilvl w:val="1"/>
          <w:numId w:val="1574"/>
        </w:numPr>
      </w:pPr>
      <w:r w:rsidRPr="00E77497">
        <w:t xml:space="preserve">Let </w:t>
      </w:r>
      <w:r w:rsidRPr="00E77497">
        <w:rPr>
          <w:i/>
        </w:rPr>
        <w:t>Pk</w:t>
      </w:r>
      <w:r w:rsidRPr="00E77497">
        <w:t xml:space="preserve"> be ToString(</w:t>
      </w:r>
      <w:r w:rsidRPr="00E77497">
        <w:rPr>
          <w:i/>
        </w:rPr>
        <w:t>k</w:t>
      </w:r>
      <w:r w:rsidRPr="00E77497">
        <w:t>).</w:t>
      </w:r>
    </w:p>
    <w:p w14:paraId="51FFD259" w14:textId="77777777" w:rsidR="008D6E71" w:rsidRPr="00E77497" w:rsidRDefault="008D6E71" w:rsidP="00FE7447">
      <w:pPr>
        <w:pStyle w:val="Alg4"/>
        <w:numPr>
          <w:ilvl w:val="1"/>
          <w:numId w:val="157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5E3589C1" w14:textId="77777777" w:rsidR="008D6E71" w:rsidRDefault="008D6E71" w:rsidP="00FE7447">
      <w:pPr>
        <w:pStyle w:val="Alg4"/>
        <w:numPr>
          <w:ilvl w:val="1"/>
          <w:numId w:val="1574"/>
        </w:numPr>
      </w:pPr>
      <w:r>
        <w:lastRenderedPageBreak/>
        <w:t>ReturnIfAbrupt(</w:t>
      </w:r>
      <w:r>
        <w:rPr>
          <w:i/>
          <w:iCs/>
        </w:rPr>
        <w:t>kPresent</w:t>
      </w:r>
      <w:r>
        <w:t>).</w:t>
      </w:r>
    </w:p>
    <w:p w14:paraId="46F2A0C2" w14:textId="77777777" w:rsidR="008D6E71" w:rsidRPr="00E77497" w:rsidRDefault="008D6E71" w:rsidP="00FE7447">
      <w:pPr>
        <w:pStyle w:val="Alg4"/>
        <w:numPr>
          <w:ilvl w:val="1"/>
          <w:numId w:val="1574"/>
        </w:numPr>
      </w:pPr>
      <w:r w:rsidRPr="00E77497">
        <w:t xml:space="preserve">If </w:t>
      </w:r>
      <w:r w:rsidRPr="00E77497">
        <w:rPr>
          <w:i/>
        </w:rPr>
        <w:t>kPresent</w:t>
      </w:r>
      <w:r w:rsidRPr="00E77497">
        <w:t xml:space="preserve"> is </w:t>
      </w:r>
      <w:r w:rsidRPr="00E77497">
        <w:rPr>
          <w:b/>
        </w:rPr>
        <w:t>true</w:t>
      </w:r>
      <w:r w:rsidRPr="00E77497">
        <w:t>, then</w:t>
      </w:r>
    </w:p>
    <w:p w14:paraId="650DFEAD" w14:textId="77777777" w:rsidR="008D6E71" w:rsidRPr="00E77497" w:rsidRDefault="008D6E71" w:rsidP="00FE7447">
      <w:pPr>
        <w:pStyle w:val="Alg4"/>
        <w:numPr>
          <w:ilvl w:val="2"/>
          <w:numId w:val="1574"/>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4F028A2" w14:textId="77777777" w:rsidR="008D6E71" w:rsidRPr="00E77497" w:rsidRDefault="008D6E71" w:rsidP="00FE7447">
      <w:pPr>
        <w:pStyle w:val="Alg4"/>
        <w:numPr>
          <w:ilvl w:val="2"/>
          <w:numId w:val="1574"/>
        </w:numPr>
      </w:pPr>
      <w:r>
        <w:t>ReturnIfAbrupt(</w:t>
      </w:r>
      <w:r>
        <w:rPr>
          <w:i/>
        </w:rPr>
        <w:t>kValue</w:t>
      </w:r>
      <w:r>
        <w:t>).</w:t>
      </w:r>
    </w:p>
    <w:p w14:paraId="6C53BD5E" w14:textId="140DF378" w:rsidR="008D6E71" w:rsidRPr="00E77497" w:rsidRDefault="008D6E71" w:rsidP="00FE7447">
      <w:pPr>
        <w:pStyle w:val="Alg4"/>
        <w:numPr>
          <w:ilvl w:val="2"/>
          <w:numId w:val="1574"/>
        </w:numPr>
        <w:tabs>
          <w:tab w:val="left" w:pos="2520"/>
        </w:tabs>
      </w:pPr>
      <w:r>
        <w:t xml:space="preserve">Let </w:t>
      </w:r>
      <w:r w:rsidRPr="008671DC">
        <w:rPr>
          <w:i/>
        </w:rPr>
        <w:t>funcResult</w:t>
      </w:r>
      <w:r>
        <w:t xml:space="preserve"> be </w:t>
      </w:r>
      <w:del w:id="32756" w:author="Rev 29 Allen Wirfs-Brock" w:date="2014-11-22T18:10:00Z">
        <w:r w:rsidRPr="00E77497" w:rsidDel="00466ADE">
          <w:delText xml:space="preserve"> the</w:delText>
        </w:r>
        <w:r w:rsidDel="00466ADE">
          <w:delText xml:space="preserve"> result of calling the</w:delText>
        </w:r>
        <w:r w:rsidRPr="00E77497" w:rsidDel="00466ADE">
          <w:delText xml:space="preserve"> [[</w:delText>
        </w:r>
      </w:del>
      <w:r w:rsidRPr="00E77497">
        <w:t>Call</w:t>
      </w:r>
      <w:del w:id="32757" w:author="Rev 29 Allen Wirfs-Brock" w:date="2014-11-22T18:10:00Z">
        <w:r w:rsidRPr="00E77497" w:rsidDel="00466ADE">
          <w:delText>]] internal method of</w:delText>
        </w:r>
      </w:del>
      <w:ins w:id="32758" w:author="Rev 29 Allen Wirfs-Brock" w:date="2014-11-22T18:10:00Z">
        <w:r w:rsidR="00466ADE">
          <w:t>(</w:t>
        </w:r>
      </w:ins>
      <w:del w:id="32759" w:author="Rev 29 Allen Wirfs-Brock" w:date="2014-11-22T18:10:00Z">
        <w:r w:rsidRPr="00E77497" w:rsidDel="00466ADE">
          <w:delText xml:space="preserve"> </w:delText>
        </w:r>
      </w:del>
      <w:r w:rsidRPr="00E77497">
        <w:rPr>
          <w:i/>
        </w:rPr>
        <w:t>callbackfn</w:t>
      </w:r>
      <w:ins w:id="32760" w:author="Rev 29 Allen Wirfs-Brock" w:date="2014-11-22T18:10:00Z">
        <w:r w:rsidR="00466ADE">
          <w:t>,</w:t>
        </w:r>
      </w:ins>
      <w:r w:rsidRPr="00E77497">
        <w:t xml:space="preserve"> </w:t>
      </w:r>
      <w:del w:id="32761" w:author="Rev 29 Allen Wirfs-Brock" w:date="2014-11-22T18:10:00Z">
        <w:r w:rsidRPr="00E77497" w:rsidDel="00466ADE">
          <w:delText xml:space="preserve">with </w:delText>
        </w:r>
      </w:del>
      <w:r w:rsidRPr="00E77497">
        <w:rPr>
          <w:i/>
        </w:rPr>
        <w:t>T</w:t>
      </w:r>
      <w:ins w:id="32762" w:author="Rev 29 Allen Wirfs-Brock" w:date="2014-11-22T18:10:00Z">
        <w:r w:rsidR="00466ADE">
          <w:t>,</w:t>
        </w:r>
      </w:ins>
      <w:r w:rsidRPr="00E77497">
        <w:t xml:space="preserve"> </w:t>
      </w:r>
      <w:ins w:id="32763" w:author="Rev 29 Allen Wirfs-Brock" w:date="2014-11-22T18:11:00Z">
        <w:r w:rsidR="00466ADE">
          <w:t>«</w:t>
        </w:r>
      </w:ins>
      <w:del w:id="32764" w:author="Rev 29 Allen Wirfs-Brock" w:date="2014-11-22T18:11:00Z">
        <w:r w:rsidRPr="00E77497" w:rsidDel="00466ADE">
          <w:delText xml:space="preserve">as </w:delText>
        </w:r>
        <w:r w:rsidRPr="006637C6" w:rsidDel="00466ADE">
          <w:rPr>
            <w:i/>
          </w:rPr>
          <w:delText>this</w:delText>
        </w:r>
        <w:r w:rsidDel="00466ADE">
          <w:rPr>
            <w:i/>
          </w:rPr>
          <w:delText>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E77497">
        <w:rPr>
          <w:i/>
        </w:rPr>
        <w:t>kValue</w:t>
      </w:r>
      <w:r w:rsidRPr="00E77497">
        <w:t xml:space="preserve">, </w:t>
      </w:r>
      <w:r w:rsidRPr="00E77497">
        <w:rPr>
          <w:i/>
        </w:rPr>
        <w:t>k</w:t>
      </w:r>
      <w:r w:rsidRPr="00E77497">
        <w:t xml:space="preserve">, </w:t>
      </w:r>
      <w:del w:id="32765" w:author="Rev 29 Allen Wirfs-Brock" w:date="2014-11-22T18:11:00Z">
        <w:r w:rsidRPr="00E77497" w:rsidDel="00466ADE">
          <w:delText xml:space="preserve">and </w:delText>
        </w:r>
      </w:del>
      <w:r w:rsidRPr="00E77497">
        <w:rPr>
          <w:i/>
        </w:rPr>
        <w:t>O</w:t>
      </w:r>
      <w:ins w:id="32766" w:author="Rev 29 Allen Wirfs-Brock" w:date="2014-11-22T18:11:00Z">
        <w:r w:rsidR="00466ADE">
          <w:rPr>
            <w:iCs/>
          </w:rPr>
          <w:t>»)</w:t>
        </w:r>
      </w:ins>
      <w:del w:id="32767" w:author="Rev 29 Allen Wirfs-Brock" w:date="2014-11-22T18:11:00Z">
        <w:r w:rsidDel="00466ADE">
          <w:rPr>
            <w:iCs/>
          </w:rPr>
          <w:delText xml:space="preserve"> as </w:delText>
        </w:r>
        <w:r w:rsidDel="00466ADE">
          <w:rPr>
            <w:i/>
          </w:rPr>
          <w:delText>argumentsList</w:delText>
        </w:r>
      </w:del>
      <w:r w:rsidRPr="00E77497">
        <w:t>.</w:t>
      </w:r>
    </w:p>
    <w:p w14:paraId="6394BC47" w14:textId="77777777" w:rsidR="008D6E71" w:rsidRPr="00E77497" w:rsidRDefault="008D6E71" w:rsidP="00FE7447">
      <w:pPr>
        <w:pStyle w:val="Alg4"/>
        <w:numPr>
          <w:ilvl w:val="2"/>
          <w:numId w:val="1574"/>
        </w:numPr>
      </w:pPr>
      <w:r>
        <w:t>ReturnIfAbrupt(</w:t>
      </w:r>
      <w:r>
        <w:rPr>
          <w:i/>
        </w:rPr>
        <w:t>funcResult</w:t>
      </w:r>
      <w:r>
        <w:t>).</w:t>
      </w:r>
    </w:p>
    <w:p w14:paraId="5C07D6D1" w14:textId="77777777" w:rsidR="008D6E71" w:rsidRPr="00E77497" w:rsidRDefault="008D6E71" w:rsidP="00FE7447">
      <w:pPr>
        <w:pStyle w:val="Alg4"/>
        <w:numPr>
          <w:ilvl w:val="1"/>
          <w:numId w:val="1574"/>
        </w:numPr>
      </w:pPr>
      <w:r w:rsidRPr="00E77497">
        <w:t xml:space="preserve">Increase </w:t>
      </w:r>
      <w:r w:rsidRPr="00E77497">
        <w:rPr>
          <w:i/>
        </w:rPr>
        <w:t>k</w:t>
      </w:r>
      <w:r w:rsidRPr="00E77497">
        <w:t xml:space="preserve"> by 1.</w:t>
      </w:r>
    </w:p>
    <w:p w14:paraId="33C906C3" w14:textId="77777777" w:rsidR="008D6E71" w:rsidRPr="00E77497" w:rsidRDefault="008D6E71" w:rsidP="00FE7447">
      <w:pPr>
        <w:pStyle w:val="Alg4"/>
        <w:numPr>
          <w:ilvl w:val="0"/>
          <w:numId w:val="1574"/>
        </w:numPr>
        <w:spacing w:after="120"/>
      </w:pPr>
      <w:r w:rsidRPr="00E77497">
        <w:t xml:space="preserve">Return </w:t>
      </w:r>
      <w:r w:rsidRPr="00E77497">
        <w:rPr>
          <w:b/>
        </w:rPr>
        <w:t>undefined</w:t>
      </w:r>
      <w:r w:rsidRPr="00E77497">
        <w:t>.</w:t>
      </w:r>
    </w:p>
    <w:p w14:paraId="421543D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44D7DF73" w14:textId="6C8DA251" w:rsidR="008D6E71" w:rsidRPr="00E77497" w:rsidRDefault="008D6E71" w:rsidP="008D6E71">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32768" w:author="Rev 26 Allen Wirfs-Brock" w:date="2014-07-01T10:50:00Z">
        <w:r w:rsidRPr="00E77497" w:rsidDel="003D4188">
          <w:delText xml:space="preserve">Whether the </w:delText>
        </w:r>
        <w:r w:rsidRPr="00E77497" w:rsidDel="003D4188">
          <w:rPr>
            <w:rFonts w:ascii="Courier New" w:hAnsi="Courier New" w:cs="Courier New"/>
            <w:b/>
          </w:rPr>
          <w:delText>forEach</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8A42AE7" w14:textId="77777777" w:rsidR="008D6E71" w:rsidRDefault="008D6E71" w:rsidP="00FD53FF">
      <w:pPr>
        <w:pStyle w:val="Heading4"/>
      </w:pPr>
      <w:bookmarkStart w:id="32769" w:name="_Ref366080881"/>
      <w:r w:rsidRPr="00E77497">
        <w:t>Array.prototype.indexOf ( searchElement [ , fromIndex ] )</w:t>
      </w:r>
      <w:bookmarkEnd w:id="32769"/>
    </w:p>
    <w:p w14:paraId="3D0E9784" w14:textId="56B2EBD8"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fldChar w:fldCharType="begin"/>
      </w:r>
      <w:r>
        <w:instrText xml:space="preserve"> REF _Ref366084084 \r \h  \* MERGEFORMAT </w:instrText>
      </w:r>
      <w:r>
        <w:fldChar w:fldCharType="separate"/>
      </w:r>
      <w:r w:rsidR="008C4A46">
        <w:t>7.2.11</w:t>
      </w:r>
      <w:r>
        <w:fldChar w:fldCharType="end"/>
      </w:r>
      <w:r w:rsidRPr="00E77497">
        <w:t xml:space="preserve">), and if found at one or more positions, returns the index of the first such position; otherwise, </w:t>
      </w:r>
      <w:r>
        <w:t>−1</w:t>
      </w:r>
      <w:r w:rsidRPr="00E77497">
        <w:t>is returned.</w:t>
      </w:r>
    </w:p>
    <w:p w14:paraId="73D7743F"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w:t>
      </w:r>
      <w:r>
        <w:t>−1</w:t>
      </w:r>
      <w:r w:rsidRPr="00E77497">
        <w:t xml:space="preserve">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2B93982A"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58413FB9" w14:textId="77777777" w:rsidR="008D6E71" w:rsidRPr="00E77497" w:rsidRDefault="008D6E71" w:rsidP="00613655">
      <w:pPr>
        <w:pStyle w:val="Alg4"/>
        <w:numPr>
          <w:ilvl w:val="0"/>
          <w:numId w:val="122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A368C73" w14:textId="77777777" w:rsidR="008D6E71" w:rsidRDefault="008D6E71" w:rsidP="00613655">
      <w:pPr>
        <w:pStyle w:val="Alg4"/>
        <w:numPr>
          <w:ilvl w:val="0"/>
          <w:numId w:val="1226"/>
        </w:numPr>
      </w:pPr>
      <w:r>
        <w:t>ReturnIfAbrupt(</w:t>
      </w:r>
      <w:r>
        <w:rPr>
          <w:i/>
        </w:rPr>
        <w:t>O</w:t>
      </w:r>
      <w:r>
        <w:t>).</w:t>
      </w:r>
    </w:p>
    <w:p w14:paraId="79B6F55C" w14:textId="77777777" w:rsidR="008D6E71" w:rsidRPr="00E77497" w:rsidRDefault="008D6E71" w:rsidP="00613655">
      <w:pPr>
        <w:pStyle w:val="Alg4"/>
        <w:numPr>
          <w:ilvl w:val="0"/>
          <w:numId w:val="1226"/>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7AEFC59A" w14:textId="77777777" w:rsidR="008D6E71" w:rsidRPr="00E77497" w:rsidRDefault="008D6E71" w:rsidP="00613655">
      <w:pPr>
        <w:pStyle w:val="Alg4"/>
        <w:numPr>
          <w:ilvl w:val="0"/>
          <w:numId w:val="1226"/>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5B7C9676" w14:textId="77777777" w:rsidR="008D6E71" w:rsidRPr="00E77497" w:rsidRDefault="008D6E71" w:rsidP="00613655">
      <w:pPr>
        <w:pStyle w:val="Alg4"/>
        <w:numPr>
          <w:ilvl w:val="0"/>
          <w:numId w:val="1226"/>
        </w:numPr>
      </w:pPr>
      <w:r>
        <w:t>ReturnIfAbrupt(</w:t>
      </w:r>
      <w:r w:rsidRPr="00E77497">
        <w:rPr>
          <w:i/>
        </w:rPr>
        <w:t>len</w:t>
      </w:r>
      <w:r>
        <w:t>).</w:t>
      </w:r>
    </w:p>
    <w:p w14:paraId="55A50DE6" w14:textId="77777777" w:rsidR="008D6E71" w:rsidRPr="00E77497" w:rsidRDefault="008D6E71" w:rsidP="00613655">
      <w:pPr>
        <w:pStyle w:val="Alg4"/>
        <w:numPr>
          <w:ilvl w:val="0"/>
          <w:numId w:val="1226"/>
        </w:numPr>
      </w:pPr>
      <w:r w:rsidRPr="00E77497">
        <w:t xml:space="preserve">If </w:t>
      </w:r>
      <w:r w:rsidRPr="00E77497">
        <w:rPr>
          <w:i/>
        </w:rPr>
        <w:t>len</w:t>
      </w:r>
      <w:r w:rsidRPr="00E77497">
        <w:t xml:space="preserve"> is 0, return </w:t>
      </w:r>
      <w:r>
        <w:t>−</w:t>
      </w:r>
      <w:r w:rsidRPr="00E77497">
        <w:t>1.</w:t>
      </w:r>
    </w:p>
    <w:p w14:paraId="38131303" w14:textId="77777777" w:rsidR="008D6E71" w:rsidRPr="00E77497" w:rsidRDefault="008D6E71" w:rsidP="00613655">
      <w:pPr>
        <w:pStyle w:val="Alg4"/>
        <w:numPr>
          <w:ilvl w:val="0"/>
          <w:numId w:val="1226"/>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4ECD277D" w14:textId="77777777" w:rsidR="008D6E71" w:rsidRPr="00E77497" w:rsidRDefault="008D6E71" w:rsidP="00613655">
      <w:pPr>
        <w:pStyle w:val="Alg4"/>
        <w:numPr>
          <w:ilvl w:val="0"/>
          <w:numId w:val="1226"/>
        </w:numPr>
      </w:pPr>
      <w:r>
        <w:t>ReturnIfAbrupt(</w:t>
      </w:r>
      <w:r>
        <w:rPr>
          <w:i/>
        </w:rPr>
        <w:t>n</w:t>
      </w:r>
      <w:r>
        <w:t>).</w:t>
      </w:r>
    </w:p>
    <w:p w14:paraId="2F70D89A"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w:t>
      </w:r>
      <w:r w:rsidRPr="00E77497">
        <w:rPr>
          <w:i/>
        </w:rPr>
        <w:t>len</w:t>
      </w:r>
      <w:r w:rsidRPr="00E77497">
        <w:t xml:space="preserve">, return </w:t>
      </w:r>
      <w:r>
        <w:t>−</w:t>
      </w:r>
      <w:r w:rsidRPr="00E77497">
        <w:t>1.</w:t>
      </w:r>
    </w:p>
    <w:p w14:paraId="17325EE5"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0, then </w:t>
      </w:r>
    </w:p>
    <w:p w14:paraId="026F2D98"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n</w:t>
      </w:r>
      <w:r w:rsidRPr="00E77497">
        <w:t>.</w:t>
      </w:r>
    </w:p>
    <w:p w14:paraId="7E34CEBF" w14:textId="77777777" w:rsidR="008D6E71" w:rsidRPr="00E77497" w:rsidRDefault="008D6E71" w:rsidP="00613655">
      <w:pPr>
        <w:pStyle w:val="Alg4"/>
        <w:numPr>
          <w:ilvl w:val="0"/>
          <w:numId w:val="1226"/>
        </w:numPr>
      </w:pPr>
      <w:r w:rsidRPr="00E77497">
        <w:t xml:space="preserve">Else </w:t>
      </w:r>
      <w:r w:rsidRPr="00E77497">
        <w:rPr>
          <w:i/>
        </w:rPr>
        <w:t>n</w:t>
      </w:r>
      <w:r w:rsidRPr="00E77497">
        <w:t>&lt;0,</w:t>
      </w:r>
    </w:p>
    <w:p w14:paraId="4AEC6DE0"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6B3FF7EC" w14:textId="77777777" w:rsidR="008D6E71" w:rsidRPr="00E77497" w:rsidRDefault="008D6E71" w:rsidP="00613655">
      <w:pPr>
        <w:pStyle w:val="Alg4"/>
        <w:numPr>
          <w:ilvl w:val="1"/>
          <w:numId w:val="1226"/>
        </w:numPr>
      </w:pPr>
      <w:r w:rsidRPr="00E77497">
        <w:t xml:space="preserve">If </w:t>
      </w:r>
      <w:r w:rsidRPr="00E77497">
        <w:rPr>
          <w:i/>
        </w:rPr>
        <w:t xml:space="preserve">k </w:t>
      </w:r>
      <w:r>
        <w:t>&lt;</w:t>
      </w:r>
      <w:r w:rsidRPr="00E77497">
        <w:t xml:space="preserve"> 0, then let </w:t>
      </w:r>
      <w:r w:rsidRPr="00E77497">
        <w:rPr>
          <w:i/>
        </w:rPr>
        <w:t>k</w:t>
      </w:r>
      <w:r w:rsidRPr="00E77497">
        <w:t xml:space="preserve"> be 0.</w:t>
      </w:r>
    </w:p>
    <w:p w14:paraId="101718DD" w14:textId="77777777" w:rsidR="008D6E71" w:rsidRPr="00E77497" w:rsidRDefault="008D6E71" w:rsidP="00613655">
      <w:pPr>
        <w:pStyle w:val="Alg4"/>
        <w:numPr>
          <w:ilvl w:val="0"/>
          <w:numId w:val="1226"/>
        </w:numPr>
      </w:pPr>
      <w:r w:rsidRPr="00E77497">
        <w:t xml:space="preserve">Repeat, while </w:t>
      </w:r>
      <w:r w:rsidRPr="00E77497">
        <w:rPr>
          <w:i/>
        </w:rPr>
        <w:t>k</w:t>
      </w:r>
      <w:r w:rsidRPr="00E77497">
        <w:t>&lt;</w:t>
      </w:r>
      <w:r w:rsidRPr="00E77497">
        <w:rPr>
          <w:i/>
        </w:rPr>
        <w:t>len</w:t>
      </w:r>
    </w:p>
    <w:p w14:paraId="6121A123" w14:textId="77777777" w:rsidR="008D6E71" w:rsidRPr="00E77497" w:rsidRDefault="008D6E71" w:rsidP="00613655">
      <w:pPr>
        <w:pStyle w:val="Alg4"/>
        <w:numPr>
          <w:ilvl w:val="1"/>
          <w:numId w:val="1226"/>
        </w:numPr>
      </w:pPr>
      <w:r w:rsidRPr="00E77497">
        <w:t xml:space="preserve">Let </w:t>
      </w:r>
      <w:r w:rsidRPr="00E77497">
        <w:rPr>
          <w:i/>
        </w:rPr>
        <w:t>kPresent</w:t>
      </w:r>
      <w:r w:rsidRPr="00E77497">
        <w:t xml:space="preserve"> be </w:t>
      </w:r>
      <w:r>
        <w:t>HasProperty(</w:t>
      </w:r>
      <w:r w:rsidRPr="00E77497">
        <w:rPr>
          <w:i/>
        </w:rPr>
        <w:t>O</w:t>
      </w:r>
      <w:r>
        <w:t>,</w:t>
      </w:r>
      <w:r w:rsidRPr="00E77497">
        <w:t xml:space="preserve"> ToString(</w:t>
      </w:r>
      <w:r w:rsidRPr="00E77497">
        <w:rPr>
          <w:i/>
        </w:rPr>
        <w:t>k</w:t>
      </w:r>
      <w:r w:rsidRPr="00E77497">
        <w:t>)</w:t>
      </w:r>
      <w:r>
        <w:t>)</w:t>
      </w:r>
      <w:r w:rsidRPr="00E77497">
        <w:t>.</w:t>
      </w:r>
    </w:p>
    <w:p w14:paraId="622FA729" w14:textId="77777777" w:rsidR="008D6E71" w:rsidRDefault="008D6E71" w:rsidP="00613655">
      <w:pPr>
        <w:pStyle w:val="Alg4"/>
        <w:numPr>
          <w:ilvl w:val="1"/>
          <w:numId w:val="1226"/>
        </w:numPr>
      </w:pPr>
      <w:r>
        <w:t>ReturnIfAbrupt(</w:t>
      </w:r>
      <w:r>
        <w:rPr>
          <w:i/>
          <w:iCs/>
        </w:rPr>
        <w:t>kPresent</w:t>
      </w:r>
      <w:r>
        <w:t>).</w:t>
      </w:r>
    </w:p>
    <w:p w14:paraId="592CBBDD" w14:textId="77777777" w:rsidR="008D6E71" w:rsidRPr="00E77497" w:rsidRDefault="008D6E71" w:rsidP="00613655">
      <w:pPr>
        <w:pStyle w:val="Alg4"/>
        <w:numPr>
          <w:ilvl w:val="1"/>
          <w:numId w:val="1226"/>
        </w:numPr>
      </w:pPr>
      <w:r w:rsidRPr="00E77497">
        <w:t xml:space="preserve">If </w:t>
      </w:r>
      <w:r w:rsidRPr="00E77497">
        <w:rPr>
          <w:i/>
        </w:rPr>
        <w:t>kPresent</w:t>
      </w:r>
      <w:r w:rsidRPr="00E77497">
        <w:t xml:space="preserve"> is </w:t>
      </w:r>
      <w:r w:rsidRPr="00E77497">
        <w:rPr>
          <w:b/>
        </w:rPr>
        <w:t>true</w:t>
      </w:r>
      <w:r w:rsidRPr="00E77497">
        <w:t>, then</w:t>
      </w:r>
    </w:p>
    <w:p w14:paraId="243003AD" w14:textId="77777777" w:rsidR="008D6E71" w:rsidRPr="00E77497" w:rsidRDefault="008D6E71" w:rsidP="00613655">
      <w:pPr>
        <w:pStyle w:val="Alg4"/>
        <w:numPr>
          <w:ilvl w:val="2"/>
          <w:numId w:val="1226"/>
        </w:numPr>
      </w:pPr>
      <w:r w:rsidRPr="00E77497">
        <w:t xml:space="preserve">Let </w:t>
      </w:r>
      <w:r w:rsidRPr="00E77497">
        <w:rPr>
          <w:i/>
        </w:rPr>
        <w:t>elementK</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14:paraId="6109B706" w14:textId="77777777" w:rsidR="008D6E71" w:rsidRPr="00E77497" w:rsidRDefault="008D6E71" w:rsidP="00613655">
      <w:pPr>
        <w:pStyle w:val="Alg4"/>
        <w:numPr>
          <w:ilvl w:val="2"/>
          <w:numId w:val="1226"/>
        </w:numPr>
      </w:pPr>
      <w:r>
        <w:t>ReturnIfAbrupt(</w:t>
      </w:r>
      <w:r>
        <w:rPr>
          <w:i/>
        </w:rPr>
        <w:t>elementK</w:t>
      </w:r>
      <w:r>
        <w:t>).</w:t>
      </w:r>
    </w:p>
    <w:p w14:paraId="4CBF3D57" w14:textId="77777777" w:rsidR="008D6E71" w:rsidRPr="00E77497" w:rsidRDefault="008D6E71" w:rsidP="00613655">
      <w:pPr>
        <w:pStyle w:val="Alg4"/>
        <w:numPr>
          <w:ilvl w:val="2"/>
          <w:numId w:val="1226"/>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14:paraId="5FA11C7A" w14:textId="77777777" w:rsidR="008D6E71" w:rsidRPr="00E77497" w:rsidRDefault="008D6E71" w:rsidP="00613655">
      <w:pPr>
        <w:pStyle w:val="Alg4"/>
        <w:numPr>
          <w:ilvl w:val="2"/>
          <w:numId w:val="1226"/>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42CE6769" w14:textId="77777777" w:rsidR="008D6E71" w:rsidRPr="00E77497" w:rsidRDefault="008D6E71" w:rsidP="00613655">
      <w:pPr>
        <w:pStyle w:val="Alg4"/>
        <w:numPr>
          <w:ilvl w:val="1"/>
          <w:numId w:val="1226"/>
        </w:numPr>
      </w:pPr>
      <w:r w:rsidRPr="00E77497">
        <w:t xml:space="preserve">Increase </w:t>
      </w:r>
      <w:r w:rsidRPr="00E77497">
        <w:rPr>
          <w:i/>
        </w:rPr>
        <w:t xml:space="preserve">k </w:t>
      </w:r>
      <w:r w:rsidRPr="00E77497">
        <w:t>by 1.</w:t>
      </w:r>
    </w:p>
    <w:p w14:paraId="036200FD" w14:textId="77777777" w:rsidR="008D6E71" w:rsidRPr="00E77497" w:rsidRDefault="008D6E71" w:rsidP="00613655">
      <w:pPr>
        <w:pStyle w:val="Alg4"/>
        <w:numPr>
          <w:ilvl w:val="0"/>
          <w:numId w:val="1226"/>
        </w:numPr>
        <w:spacing w:after="120"/>
      </w:pPr>
      <w:r w:rsidRPr="00E77497">
        <w:t>Return -1.</w:t>
      </w:r>
    </w:p>
    <w:p w14:paraId="61CC953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00855EBD" w14:textId="072E9A82" w:rsidR="008D6E71" w:rsidRPr="00E77497" w:rsidRDefault="008D6E71" w:rsidP="008D6E71">
      <w:pPr>
        <w:pStyle w:val="Note"/>
      </w:pPr>
      <w:r w:rsidRPr="00E77497">
        <w:lastRenderedPageBreak/>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32770" w:author="Rev 26 Allen Wirfs-Brock" w:date="2014-07-01T10:50:00Z">
        <w:r w:rsidRPr="00E77497" w:rsidDel="003D4188">
          <w:delText xml:space="preserve">Whether the </w:delText>
        </w:r>
        <w:r w:rsidRPr="00E77497" w:rsidDel="003D4188">
          <w:rPr>
            <w:rFonts w:ascii="Courier New" w:hAnsi="Courier New" w:cs="Courier New"/>
            <w:b/>
          </w:rPr>
          <w:delText>indexOf</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7902086" w14:textId="77777777" w:rsidR="008D6E71" w:rsidRPr="00E77497" w:rsidRDefault="008D6E71" w:rsidP="00FD53FF">
      <w:pPr>
        <w:pStyle w:val="Heading4"/>
      </w:pPr>
      <w:bookmarkStart w:id="32771" w:name="_Ref366080893"/>
      <w:r w:rsidRPr="00E77497">
        <w:t>Array.prototype.join (separator)</w:t>
      </w:r>
      <w:bookmarkEnd w:id="32771"/>
    </w:p>
    <w:p w14:paraId="0F3C8070" w14:textId="77777777" w:rsidR="008D6E71" w:rsidRPr="00E77497" w:rsidRDefault="008D6E71" w:rsidP="008D6E71">
      <w:pPr>
        <w:pStyle w:val="Note"/>
      </w:pPr>
      <w:r>
        <w:rPr>
          <w:rFonts w:cs="Arial"/>
        </w:rPr>
        <w:t>NOTE</w:t>
      </w:r>
      <w:r>
        <w:rPr>
          <w:rFonts w:ascii="Times New Roman" w:hAnsi="Times New Roman"/>
          <w:i/>
        </w:rPr>
        <w:tab/>
      </w:r>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14:paraId="1F17F9CE" w14:textId="77777777" w:rsidR="008D6E71" w:rsidRPr="00E77497" w:rsidRDefault="008D6E71" w:rsidP="008D6E71">
      <w:pPr>
        <w:pStyle w:val="normalbefore"/>
      </w:pPr>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75D71D00" w14:textId="77777777" w:rsidR="008D6E71" w:rsidRPr="00E77497" w:rsidRDefault="008D6E71" w:rsidP="00613655">
      <w:pPr>
        <w:pStyle w:val="Alg4"/>
        <w:numPr>
          <w:ilvl w:val="0"/>
          <w:numId w:val="128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880844B" w14:textId="77777777" w:rsidR="008D6E71" w:rsidRDefault="008D6E71" w:rsidP="00613655">
      <w:pPr>
        <w:pStyle w:val="Alg4"/>
        <w:numPr>
          <w:ilvl w:val="0"/>
          <w:numId w:val="1283"/>
        </w:numPr>
      </w:pPr>
      <w:r>
        <w:t>ReturnIfAbrupt(</w:t>
      </w:r>
      <w:r>
        <w:rPr>
          <w:i/>
        </w:rPr>
        <w:t>O</w:t>
      </w:r>
      <w:r>
        <w:t>).</w:t>
      </w:r>
    </w:p>
    <w:p w14:paraId="55601A12" w14:textId="77777777" w:rsidR="008D6E71" w:rsidRPr="00E77497" w:rsidRDefault="008D6E71" w:rsidP="00613655">
      <w:pPr>
        <w:pStyle w:val="Alg4"/>
        <w:numPr>
          <w:ilvl w:val="0"/>
          <w:numId w:val="1283"/>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62D502CC" w14:textId="77777777" w:rsidR="008D6E71" w:rsidRPr="00E77497" w:rsidRDefault="008D6E71" w:rsidP="00613655">
      <w:pPr>
        <w:pStyle w:val="Alg4"/>
        <w:numPr>
          <w:ilvl w:val="0"/>
          <w:numId w:val="128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20D93948" w14:textId="77777777" w:rsidR="008D6E71" w:rsidRPr="00E77497" w:rsidRDefault="008D6E71" w:rsidP="00613655">
      <w:pPr>
        <w:pStyle w:val="Alg4"/>
        <w:numPr>
          <w:ilvl w:val="0"/>
          <w:numId w:val="1283"/>
        </w:numPr>
      </w:pPr>
      <w:r>
        <w:t>ReturnIfAbrupt(</w:t>
      </w:r>
      <w:r w:rsidRPr="00E77497">
        <w:rPr>
          <w:i/>
        </w:rPr>
        <w:t>len</w:t>
      </w:r>
      <w:r>
        <w:t>).</w:t>
      </w:r>
    </w:p>
    <w:p w14:paraId="48774B95" w14:textId="77777777" w:rsidR="008D6E71" w:rsidRPr="00E77497" w:rsidRDefault="008D6E71" w:rsidP="00613655">
      <w:pPr>
        <w:pStyle w:val="Alg4"/>
        <w:numPr>
          <w:ilvl w:val="0"/>
          <w:numId w:val="128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w:t>
      </w:r>
      <w:r>
        <w:t>element</w:t>
      </w:r>
      <w:r w:rsidRPr="00E77497">
        <w:t xml:space="preserve"> String </w:t>
      </w:r>
      <w:r w:rsidRPr="00E77497">
        <w:rPr>
          <w:rFonts w:ascii="Courier New" w:hAnsi="Courier New"/>
          <w:b/>
        </w:rPr>
        <w:t>","</w:t>
      </w:r>
      <w:r w:rsidRPr="00E77497">
        <w:t>.</w:t>
      </w:r>
    </w:p>
    <w:p w14:paraId="239B7776" w14:textId="77777777" w:rsidR="008D6E71" w:rsidRPr="00E77497" w:rsidRDefault="008D6E71" w:rsidP="00613655">
      <w:pPr>
        <w:pStyle w:val="Alg4"/>
        <w:numPr>
          <w:ilvl w:val="0"/>
          <w:numId w:val="1283"/>
        </w:numPr>
      </w:pPr>
      <w:r w:rsidRPr="00E77497">
        <w:t xml:space="preserve">Let </w:t>
      </w:r>
      <w:r w:rsidRPr="00E77497">
        <w:rPr>
          <w:i/>
        </w:rPr>
        <w:t>sep</w:t>
      </w:r>
      <w:r w:rsidRPr="00E77497">
        <w:t xml:space="preserve"> be ToString(</w:t>
      </w:r>
      <w:r w:rsidRPr="00E77497">
        <w:rPr>
          <w:i/>
        </w:rPr>
        <w:t>separator</w:t>
      </w:r>
      <w:r w:rsidRPr="00E77497">
        <w:t>).</w:t>
      </w:r>
    </w:p>
    <w:p w14:paraId="1E42A5AA" w14:textId="77777777" w:rsidR="008D6E71" w:rsidRPr="00E77497" w:rsidRDefault="008D6E71" w:rsidP="00613655">
      <w:pPr>
        <w:pStyle w:val="Alg4"/>
        <w:numPr>
          <w:ilvl w:val="0"/>
          <w:numId w:val="1283"/>
        </w:numPr>
      </w:pPr>
      <w:r w:rsidRPr="00E77497">
        <w:t xml:space="preserve">If </w:t>
      </w:r>
      <w:r w:rsidRPr="00E77497">
        <w:rPr>
          <w:i/>
        </w:rPr>
        <w:t>len</w:t>
      </w:r>
      <w:r w:rsidRPr="00E77497">
        <w:t xml:space="preserve"> is zero, return the empty String.</w:t>
      </w:r>
    </w:p>
    <w:p w14:paraId="7DDA1C48" w14:textId="77777777" w:rsidR="008D6E71" w:rsidRPr="00E77497" w:rsidRDefault="008D6E71" w:rsidP="00613655">
      <w:pPr>
        <w:pStyle w:val="Alg4"/>
        <w:numPr>
          <w:ilvl w:val="0"/>
          <w:numId w:val="1283"/>
        </w:numPr>
      </w:pPr>
      <w:r w:rsidRPr="00E77497">
        <w:t xml:space="preserve">Let </w:t>
      </w:r>
      <w:r w:rsidRPr="00E77497">
        <w:rPr>
          <w:i/>
        </w:rPr>
        <w:t>element0</w:t>
      </w:r>
      <w:r w:rsidRPr="00E77497">
        <w:t xml:space="preserve"> be the result of 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14:paraId="337BF8D5" w14:textId="77777777" w:rsidR="008D6E71" w:rsidRPr="00E77497" w:rsidRDefault="008D6E71" w:rsidP="00613655">
      <w:pPr>
        <w:pStyle w:val="Alg4"/>
        <w:numPr>
          <w:ilvl w:val="0"/>
          <w:numId w:val="128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14:paraId="3605D4D4" w14:textId="77777777" w:rsidR="008D6E71" w:rsidRPr="00E77497" w:rsidRDefault="008D6E71" w:rsidP="00613655">
      <w:pPr>
        <w:pStyle w:val="Alg4"/>
        <w:numPr>
          <w:ilvl w:val="0"/>
          <w:numId w:val="1283"/>
        </w:numPr>
      </w:pPr>
      <w:r>
        <w:t>ReturnIfAbrupt(</w:t>
      </w:r>
      <w:r>
        <w:rPr>
          <w:i/>
        </w:rPr>
        <w:t>R</w:t>
      </w:r>
      <w:r>
        <w:t>).</w:t>
      </w:r>
    </w:p>
    <w:p w14:paraId="18C28D81" w14:textId="77777777" w:rsidR="008D6E71" w:rsidRPr="00E77497" w:rsidRDefault="008D6E71" w:rsidP="00613655">
      <w:pPr>
        <w:pStyle w:val="Alg4"/>
        <w:numPr>
          <w:ilvl w:val="0"/>
          <w:numId w:val="128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7ABB4216" w14:textId="77777777" w:rsidR="008D6E71" w:rsidRPr="00E77497" w:rsidRDefault="008D6E71" w:rsidP="00613655">
      <w:pPr>
        <w:pStyle w:val="Alg4"/>
        <w:numPr>
          <w:ilvl w:val="0"/>
          <w:numId w:val="1283"/>
        </w:numPr>
      </w:pPr>
      <w:r w:rsidRPr="00E77497">
        <w:t xml:space="preserve">Repeat, while </w:t>
      </w:r>
      <w:r w:rsidRPr="00E77497">
        <w:rPr>
          <w:i/>
        </w:rPr>
        <w:t>k</w:t>
      </w:r>
      <w:r w:rsidRPr="00E77497">
        <w:t xml:space="preserve"> &lt; </w:t>
      </w:r>
      <w:r w:rsidRPr="00E77497">
        <w:rPr>
          <w:i/>
        </w:rPr>
        <w:t>len</w:t>
      </w:r>
    </w:p>
    <w:p w14:paraId="7CE336FB" w14:textId="77777777" w:rsidR="008D6E71" w:rsidRPr="00E77497" w:rsidRDefault="008D6E71" w:rsidP="00613655">
      <w:pPr>
        <w:pStyle w:val="Alg4"/>
        <w:numPr>
          <w:ilvl w:val="1"/>
          <w:numId w:val="128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33C13817" w14:textId="77777777" w:rsidR="008D6E71" w:rsidRPr="00E77497" w:rsidRDefault="008D6E71" w:rsidP="00613655">
      <w:pPr>
        <w:pStyle w:val="Alg4"/>
        <w:numPr>
          <w:ilvl w:val="1"/>
          <w:numId w:val="1283"/>
        </w:numPr>
      </w:pPr>
      <w:r w:rsidRPr="00E77497">
        <w:t xml:space="preserve">Let </w:t>
      </w:r>
      <w:r w:rsidRPr="00E77497">
        <w:rPr>
          <w:i/>
        </w:rPr>
        <w:t>element</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16919C68" w14:textId="77777777" w:rsidR="008D6E71" w:rsidRPr="00E77497" w:rsidRDefault="008D6E71" w:rsidP="00613655">
      <w:pPr>
        <w:pStyle w:val="Alg4"/>
        <w:numPr>
          <w:ilvl w:val="1"/>
          <w:numId w:val="128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w:t>
      </w:r>
      <w:r>
        <w:t>then l</w:t>
      </w:r>
      <w:r w:rsidRPr="00E77497">
        <w:t xml:space="preserve">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6B29F149" w14:textId="77777777" w:rsidR="008D6E71" w:rsidRPr="00E77497" w:rsidRDefault="008D6E71" w:rsidP="00613655">
      <w:pPr>
        <w:pStyle w:val="Alg4"/>
        <w:numPr>
          <w:ilvl w:val="1"/>
          <w:numId w:val="1283"/>
        </w:numPr>
      </w:pPr>
      <w:r>
        <w:t>ReturnIfAbrupt(</w:t>
      </w:r>
      <w:r>
        <w:rPr>
          <w:i/>
        </w:rPr>
        <w:t>next</w:t>
      </w:r>
      <w:r>
        <w:t>).</w:t>
      </w:r>
    </w:p>
    <w:p w14:paraId="431A5D81" w14:textId="77777777" w:rsidR="008D6E71" w:rsidRPr="00E77497" w:rsidRDefault="008D6E71" w:rsidP="00613655">
      <w:pPr>
        <w:pStyle w:val="Alg4"/>
        <w:numPr>
          <w:ilvl w:val="1"/>
          <w:numId w:val="128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6581EB90" w14:textId="77777777" w:rsidR="008D6E71" w:rsidRPr="00E77497" w:rsidRDefault="008D6E71" w:rsidP="00613655">
      <w:pPr>
        <w:pStyle w:val="Alg4"/>
        <w:numPr>
          <w:ilvl w:val="1"/>
          <w:numId w:val="1283"/>
        </w:numPr>
      </w:pPr>
      <w:r w:rsidRPr="00E77497">
        <w:t xml:space="preserve">Increase </w:t>
      </w:r>
      <w:r w:rsidRPr="00E77497">
        <w:rPr>
          <w:i/>
        </w:rPr>
        <w:t>k</w:t>
      </w:r>
      <w:r w:rsidRPr="00E77497">
        <w:t xml:space="preserve"> by 1.</w:t>
      </w:r>
    </w:p>
    <w:p w14:paraId="4436DB03" w14:textId="77777777" w:rsidR="008D6E71" w:rsidRPr="00E77497" w:rsidRDefault="008D6E71" w:rsidP="00613655">
      <w:pPr>
        <w:pStyle w:val="Alg4"/>
        <w:numPr>
          <w:ilvl w:val="0"/>
          <w:numId w:val="1283"/>
        </w:numPr>
        <w:spacing w:after="220"/>
      </w:pPr>
      <w:r w:rsidRPr="00E77497">
        <w:t xml:space="preserve">Return </w:t>
      </w:r>
      <w:r w:rsidRPr="00E77497">
        <w:rPr>
          <w:i/>
        </w:rPr>
        <w:t>R</w:t>
      </w:r>
      <w:r w:rsidRPr="00E77497">
        <w:t>.</w:t>
      </w:r>
    </w:p>
    <w:p w14:paraId="077CEAE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5E4CF144" w14:textId="2E606951" w:rsidR="008D6E71" w:rsidRPr="00E77497" w:rsidRDefault="008D6E71" w:rsidP="008D6E71">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32772" w:author="Rev 26 Allen Wirfs-Brock" w:date="2014-07-01T10:51:00Z">
        <w:r w:rsidRPr="00E77497" w:rsidDel="003D4188">
          <w:delText xml:space="preserve">Whether the </w:delText>
        </w:r>
        <w:r w:rsidRPr="00E77497" w:rsidDel="003D4188">
          <w:rPr>
            <w:rFonts w:ascii="Courier New" w:hAnsi="Courier New"/>
            <w:b/>
          </w:rPr>
          <w:delText>join</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48D0AAE0" w14:textId="77777777" w:rsidR="008D6E71" w:rsidRDefault="008D6E71" w:rsidP="00FD53FF">
      <w:pPr>
        <w:pStyle w:val="Heading4"/>
      </w:pPr>
      <w:bookmarkStart w:id="32773" w:name="_Ref366080451"/>
      <w:r w:rsidRPr="00714C7E">
        <w:t>Array.prototype.keys ( )</w:t>
      </w:r>
      <w:bookmarkEnd w:id="32773"/>
    </w:p>
    <w:p w14:paraId="08381FCE" w14:textId="77777777" w:rsidR="008D6E71" w:rsidRPr="00E77497" w:rsidRDefault="008D6E71" w:rsidP="008D6E71">
      <w:pPr>
        <w:pStyle w:val="normalbefore"/>
      </w:pPr>
      <w:r w:rsidRPr="00E77497">
        <w:t>The following steps are taken:</w:t>
      </w:r>
    </w:p>
    <w:p w14:paraId="6C28DFCD" w14:textId="77777777" w:rsidR="008D6E71" w:rsidRPr="00E77497" w:rsidRDefault="008D6E71" w:rsidP="00613655">
      <w:pPr>
        <w:pStyle w:val="Alg4"/>
        <w:numPr>
          <w:ilvl w:val="0"/>
          <w:numId w:val="1248"/>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771E9DA0" w14:textId="77777777" w:rsidR="008D6E71" w:rsidRPr="00E77497" w:rsidRDefault="008D6E71" w:rsidP="00613655">
      <w:pPr>
        <w:pStyle w:val="Alg4"/>
        <w:numPr>
          <w:ilvl w:val="0"/>
          <w:numId w:val="1248"/>
        </w:numPr>
      </w:pPr>
      <w:r>
        <w:t>ReturnIfAbrupt(</w:t>
      </w:r>
      <w:r>
        <w:rPr>
          <w:i/>
        </w:rPr>
        <w:t>O</w:t>
      </w:r>
      <w:r>
        <w:t>).</w:t>
      </w:r>
    </w:p>
    <w:p w14:paraId="6C920187" w14:textId="7E880EF5" w:rsidR="008D6E71" w:rsidRDefault="008D6E71" w:rsidP="00613655">
      <w:pPr>
        <w:pStyle w:val="Alg4"/>
        <w:numPr>
          <w:ilvl w:val="0"/>
          <w:numId w:val="1248"/>
        </w:numPr>
        <w:spacing w:after="280"/>
      </w:pPr>
      <w:r>
        <w:t xml:space="preserve">Return </w:t>
      </w:r>
      <w:del w:id="32774" w:author="Rev 25 Allen Wirfs-Brock" w:date="2014-05-09T15:21:00Z">
        <w:r w:rsidDel="007A7C39">
          <w:delText xml:space="preserve">the result </w:delText>
        </w:r>
      </w:del>
      <w:r>
        <w:t>CreateArrayIterator(</w:t>
      </w:r>
      <w:r>
        <w:rPr>
          <w:i/>
        </w:rPr>
        <w:t>O</w:t>
      </w:r>
      <w:ins w:id="32775" w:author="Rev 25 Allen Wirfs-Brock" w:date="2014-05-09T15:21:00Z">
        <w:r w:rsidR="007A7C39">
          <w:t>,</w:t>
        </w:r>
      </w:ins>
      <w:r>
        <w:t xml:space="preserve"> </w:t>
      </w:r>
      <w:del w:id="32776" w:author="Rev 25 Allen Wirfs-Brock" w:date="2014-05-09T15:21:00Z">
        <w:r w:rsidDel="007A7C39">
          <w:delText xml:space="preserve">and </w:delText>
        </w:r>
      </w:del>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rsidRPr="00E77497">
        <w:t>)</w:t>
      </w:r>
      <w:r>
        <w:t>.</w:t>
      </w:r>
    </w:p>
    <w:p w14:paraId="3851825E" w14:textId="77777777" w:rsidR="008D6E71" w:rsidRDefault="008D6E71" w:rsidP="00FD53FF">
      <w:pPr>
        <w:pStyle w:val="Heading4"/>
      </w:pPr>
      <w:bookmarkStart w:id="32777" w:name="_Ref366080475"/>
      <w:bookmarkStart w:id="32778" w:name="_Toc382291623"/>
      <w:bookmarkStart w:id="32779" w:name="_Toc385672297"/>
      <w:bookmarkStart w:id="32780" w:name="_Toc393690413"/>
      <w:bookmarkEnd w:id="32631"/>
      <w:bookmarkEnd w:id="32632"/>
      <w:bookmarkEnd w:id="32635"/>
      <w:bookmarkEnd w:id="32636"/>
      <w:r w:rsidRPr="004C0245">
        <w:t>Array.prototype.lastIndexOf ( searchElement [ , fromIndex ] )</w:t>
      </w:r>
      <w:bookmarkEnd w:id="32777"/>
    </w:p>
    <w:p w14:paraId="2A032066" w14:textId="290EAFA9"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fldChar w:fldCharType="begin"/>
      </w:r>
      <w:r>
        <w:instrText xml:space="preserve"> REF _Ref366084118 \r \h  \* MERGEFORMAT </w:instrText>
      </w:r>
      <w:r>
        <w:fldChar w:fldCharType="separate"/>
      </w:r>
      <w:r w:rsidR="008C4A46">
        <w:t>7.2.11</w:t>
      </w:r>
      <w:r>
        <w:fldChar w:fldCharType="end"/>
      </w:r>
      <w:r w:rsidRPr="00E77497">
        <w:t xml:space="preserve">), and if found at one or more positions, returns the index of the last such position; otherwise, </w:t>
      </w:r>
      <w:r>
        <w:t>−1</w:t>
      </w:r>
      <w:r w:rsidRPr="00E77497">
        <w:t>is returned.</w:t>
      </w:r>
    </w:p>
    <w:p w14:paraId="54FEB122"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xml:space="preserve">. If the computed index is less than 0, </w:t>
      </w:r>
      <w:r>
        <w:t>−1</w:t>
      </w:r>
      <w:r w:rsidRPr="00E77497">
        <w:t>is returned.</w:t>
      </w:r>
    </w:p>
    <w:p w14:paraId="49DE5B83" w14:textId="77777777" w:rsidR="008D6E71" w:rsidRPr="00E77497" w:rsidRDefault="008D6E71" w:rsidP="008D6E71">
      <w:pPr>
        <w:pStyle w:val="normalbefore"/>
      </w:pPr>
      <w:r w:rsidRPr="00E77497">
        <w:lastRenderedPageBreak/>
        <w:t xml:space="preserve">When the </w:t>
      </w:r>
      <w:r w:rsidRPr="00E77497">
        <w:rPr>
          <w:rFonts w:ascii="Courier New" w:hAnsi="Courier New" w:cs="Courier New"/>
          <w:b/>
        </w:rPr>
        <w:t>lastIndexOf</w:t>
      </w:r>
      <w:r w:rsidRPr="00E77497">
        <w:t xml:space="preserve"> method is called with one or two arguments, the following steps are taken:</w:t>
      </w:r>
    </w:p>
    <w:p w14:paraId="72699B96" w14:textId="77777777" w:rsidR="008D6E71" w:rsidRPr="00E77497" w:rsidRDefault="008D6E71" w:rsidP="00613655">
      <w:pPr>
        <w:pStyle w:val="Alg4"/>
        <w:numPr>
          <w:ilvl w:val="0"/>
          <w:numId w:val="1237"/>
        </w:numPr>
      </w:pPr>
      <w:r w:rsidRPr="00E77497">
        <w:t xml:space="preserve">Let </w:t>
      </w:r>
      <w:r w:rsidRPr="0087385A">
        <w:rPr>
          <w:i/>
        </w:rPr>
        <w:t>O</w:t>
      </w:r>
      <w:r w:rsidRPr="00E77497">
        <w:t xml:space="preserve"> be the result of calling ToObject passing the </w:t>
      </w:r>
      <w:r w:rsidRPr="0087385A">
        <w:rPr>
          <w:b/>
        </w:rPr>
        <w:t xml:space="preserve">this </w:t>
      </w:r>
      <w:r w:rsidRPr="00E77497">
        <w:t>value as the argument.</w:t>
      </w:r>
    </w:p>
    <w:p w14:paraId="5882B204" w14:textId="77777777" w:rsidR="008D6E71" w:rsidRDefault="008D6E71" w:rsidP="00613655">
      <w:pPr>
        <w:pStyle w:val="Alg4"/>
        <w:numPr>
          <w:ilvl w:val="0"/>
          <w:numId w:val="1237"/>
        </w:numPr>
      </w:pPr>
      <w:r>
        <w:t>ReturnIfAbrupt(</w:t>
      </w:r>
      <w:r w:rsidRPr="0087385A">
        <w:rPr>
          <w:i/>
        </w:rPr>
        <w:t>O</w:t>
      </w:r>
      <w:r>
        <w:t>).</w:t>
      </w:r>
    </w:p>
    <w:p w14:paraId="28F42C48" w14:textId="77777777" w:rsidR="008D6E71" w:rsidRPr="00E77497" w:rsidRDefault="008D6E71" w:rsidP="00613655">
      <w:pPr>
        <w:pStyle w:val="Alg4"/>
        <w:numPr>
          <w:ilvl w:val="0"/>
          <w:numId w:val="1237"/>
        </w:numPr>
      </w:pPr>
      <w:r w:rsidRPr="00E77497">
        <w:t xml:space="preserve">Let </w:t>
      </w:r>
      <w:r w:rsidRPr="0087385A">
        <w:rPr>
          <w:i/>
        </w:rPr>
        <w:t>lenValue</w:t>
      </w:r>
      <w:r w:rsidRPr="00E77497">
        <w:t xml:space="preserve"> be Get</w:t>
      </w:r>
      <w:r>
        <w:t>(</w:t>
      </w:r>
      <w:r w:rsidRPr="0087385A">
        <w:rPr>
          <w:i/>
        </w:rPr>
        <w:t>O</w:t>
      </w:r>
      <w:r>
        <w:t>,</w:t>
      </w:r>
      <w:r w:rsidRPr="00E77497">
        <w:t xml:space="preserve"> </w:t>
      </w:r>
      <w:r w:rsidRPr="0087385A">
        <w:rPr>
          <w:rFonts w:ascii="Courier New" w:hAnsi="Courier New"/>
          <w:b/>
        </w:rPr>
        <w:t>"length"</w:t>
      </w:r>
      <w:r w:rsidRPr="0087385A">
        <w:t>)</w:t>
      </w:r>
    </w:p>
    <w:p w14:paraId="3A537E0E" w14:textId="77777777" w:rsidR="008D6E71" w:rsidRPr="00E77497" w:rsidRDefault="008D6E71" w:rsidP="00613655">
      <w:pPr>
        <w:pStyle w:val="Alg4"/>
        <w:numPr>
          <w:ilvl w:val="0"/>
          <w:numId w:val="1237"/>
        </w:numPr>
      </w:pPr>
      <w:r w:rsidRPr="00E77497">
        <w:t xml:space="preserve">Let </w:t>
      </w:r>
      <w:r w:rsidRPr="0087385A">
        <w:rPr>
          <w:i/>
        </w:rPr>
        <w:t>len</w:t>
      </w:r>
      <w:r w:rsidRPr="00E77497">
        <w:t xml:space="preserve"> be </w:t>
      </w:r>
      <w:r>
        <w:t>ToLength</w:t>
      </w:r>
      <w:r w:rsidRPr="00E77497">
        <w:t>(</w:t>
      </w:r>
      <w:r w:rsidRPr="0087385A">
        <w:rPr>
          <w:i/>
        </w:rPr>
        <w:t>lenValue</w:t>
      </w:r>
      <w:r w:rsidRPr="00E77497">
        <w:t>).</w:t>
      </w:r>
    </w:p>
    <w:p w14:paraId="3017A5E5" w14:textId="77777777" w:rsidR="008D6E71" w:rsidRPr="00E77497" w:rsidRDefault="008D6E71" w:rsidP="00613655">
      <w:pPr>
        <w:pStyle w:val="Alg4"/>
        <w:numPr>
          <w:ilvl w:val="0"/>
          <w:numId w:val="1237"/>
        </w:numPr>
      </w:pPr>
      <w:r>
        <w:t>ReturnIfAbrupt(</w:t>
      </w:r>
      <w:r w:rsidRPr="0087385A">
        <w:rPr>
          <w:i/>
        </w:rPr>
        <w:t>len</w:t>
      </w:r>
      <w:r>
        <w:t>).</w:t>
      </w:r>
    </w:p>
    <w:p w14:paraId="16440E9F" w14:textId="77777777" w:rsidR="008D6E71" w:rsidRPr="00E77497" w:rsidRDefault="008D6E71" w:rsidP="00613655">
      <w:pPr>
        <w:pStyle w:val="Alg4"/>
        <w:numPr>
          <w:ilvl w:val="0"/>
          <w:numId w:val="1237"/>
        </w:numPr>
      </w:pPr>
      <w:r w:rsidRPr="00E77497">
        <w:t xml:space="preserve">If </w:t>
      </w:r>
      <w:r w:rsidRPr="0087385A">
        <w:rPr>
          <w:i/>
        </w:rPr>
        <w:t>len</w:t>
      </w:r>
      <w:r w:rsidRPr="00E77497">
        <w:t xml:space="preserve"> is 0, return -1.</w:t>
      </w:r>
    </w:p>
    <w:p w14:paraId="4BF1A7BA" w14:textId="77777777" w:rsidR="008D6E71" w:rsidRPr="00E77497" w:rsidRDefault="008D6E71" w:rsidP="00613655">
      <w:pPr>
        <w:pStyle w:val="Alg4"/>
        <w:numPr>
          <w:ilvl w:val="0"/>
          <w:numId w:val="1237"/>
        </w:numPr>
      </w:pPr>
      <w:r w:rsidRPr="00E77497">
        <w:t xml:space="preserve">If argument </w:t>
      </w:r>
      <w:r w:rsidRPr="0087385A">
        <w:rPr>
          <w:i/>
        </w:rPr>
        <w:t>fromIndex</w:t>
      </w:r>
      <w:r w:rsidRPr="00E77497">
        <w:t xml:space="preserve"> was passed let </w:t>
      </w:r>
      <w:r w:rsidRPr="0087385A">
        <w:rPr>
          <w:i/>
        </w:rPr>
        <w:t>n</w:t>
      </w:r>
      <w:r w:rsidRPr="00E77497">
        <w:t xml:space="preserve"> be ToInteger(</w:t>
      </w:r>
      <w:r w:rsidRPr="0087385A">
        <w:rPr>
          <w:i/>
        </w:rPr>
        <w:t>fromIndex</w:t>
      </w:r>
      <w:r w:rsidRPr="00E77497">
        <w:t xml:space="preserve">); else let </w:t>
      </w:r>
      <w:r w:rsidRPr="0087385A">
        <w:rPr>
          <w:i/>
        </w:rPr>
        <w:t>n</w:t>
      </w:r>
      <w:r w:rsidRPr="00E77497">
        <w:t xml:space="preserve"> be </w:t>
      </w:r>
      <w:r w:rsidRPr="0087385A">
        <w:rPr>
          <w:i/>
        </w:rPr>
        <w:t>len</w:t>
      </w:r>
      <w:r w:rsidRPr="00E77497">
        <w:t>-1.</w:t>
      </w:r>
    </w:p>
    <w:p w14:paraId="10BC6CBB" w14:textId="77777777" w:rsidR="008D6E71" w:rsidRPr="00E77497" w:rsidRDefault="008D6E71" w:rsidP="00613655">
      <w:pPr>
        <w:pStyle w:val="Alg4"/>
        <w:numPr>
          <w:ilvl w:val="0"/>
          <w:numId w:val="1237"/>
        </w:numPr>
      </w:pPr>
      <w:r>
        <w:t>ReturnIfAbrupt(</w:t>
      </w:r>
      <w:r w:rsidRPr="0087385A">
        <w:rPr>
          <w:i/>
        </w:rPr>
        <w:t>n</w:t>
      </w:r>
      <w:r>
        <w:t>).</w:t>
      </w:r>
    </w:p>
    <w:p w14:paraId="27A3F377" w14:textId="77777777" w:rsidR="008D6E71" w:rsidRPr="00E77497" w:rsidRDefault="008D6E71" w:rsidP="00613655">
      <w:pPr>
        <w:pStyle w:val="Alg4"/>
        <w:numPr>
          <w:ilvl w:val="0"/>
          <w:numId w:val="1237"/>
        </w:numPr>
      </w:pPr>
      <w:r w:rsidRPr="00E77497">
        <w:t xml:space="preserve">If </w:t>
      </w:r>
      <w:r w:rsidRPr="0087385A">
        <w:rPr>
          <w:i/>
        </w:rPr>
        <w:t>n</w:t>
      </w:r>
      <w:r w:rsidRPr="00E77497">
        <w:t xml:space="preserve"> ≥ </w:t>
      </w:r>
      <w:r w:rsidRPr="0087385A">
        <w:t>0</w:t>
      </w:r>
      <w:r w:rsidRPr="00E77497">
        <w:t xml:space="preserve">, then let </w:t>
      </w:r>
      <w:r w:rsidRPr="0087385A">
        <w:rPr>
          <w:i/>
        </w:rPr>
        <w:t>k</w:t>
      </w:r>
      <w:r w:rsidRPr="00E77497">
        <w:t xml:space="preserve"> be min(</w:t>
      </w:r>
      <w:r w:rsidRPr="0087385A">
        <w:rPr>
          <w:i/>
        </w:rPr>
        <w:t>n</w:t>
      </w:r>
      <w:r w:rsidRPr="00E77497">
        <w:t xml:space="preserve">, </w:t>
      </w:r>
      <w:r w:rsidRPr="0087385A">
        <w:rPr>
          <w:i/>
        </w:rPr>
        <w:t>len</w:t>
      </w:r>
      <w:r w:rsidRPr="00E77497">
        <w:t xml:space="preserve"> – 1).</w:t>
      </w:r>
    </w:p>
    <w:p w14:paraId="57BFD22D" w14:textId="77777777" w:rsidR="008D6E71" w:rsidRPr="00E77497" w:rsidRDefault="008D6E71" w:rsidP="00613655">
      <w:pPr>
        <w:pStyle w:val="Alg4"/>
        <w:numPr>
          <w:ilvl w:val="0"/>
          <w:numId w:val="1237"/>
        </w:numPr>
      </w:pPr>
      <w:r w:rsidRPr="00E77497">
        <w:t xml:space="preserve">Else  </w:t>
      </w:r>
      <w:r w:rsidRPr="0087385A">
        <w:rPr>
          <w:i/>
        </w:rPr>
        <w:t>n</w:t>
      </w:r>
      <w:r w:rsidRPr="00E77497">
        <w:t xml:space="preserve"> &lt; 0,</w:t>
      </w:r>
    </w:p>
    <w:p w14:paraId="74EF0028" w14:textId="77777777" w:rsidR="008D6E71" w:rsidRPr="00E77497" w:rsidRDefault="008D6E71" w:rsidP="00613655">
      <w:pPr>
        <w:pStyle w:val="Alg4"/>
        <w:numPr>
          <w:ilvl w:val="1"/>
          <w:numId w:val="1237"/>
        </w:numPr>
      </w:pPr>
      <w:r w:rsidRPr="00E77497">
        <w:t xml:space="preserve">Let </w:t>
      </w:r>
      <w:r w:rsidRPr="0087385A">
        <w:rPr>
          <w:i/>
        </w:rPr>
        <w:t>k</w:t>
      </w:r>
      <w:r w:rsidRPr="00E77497">
        <w:t xml:space="preserve"> be </w:t>
      </w:r>
      <w:r w:rsidRPr="0087385A">
        <w:rPr>
          <w:i/>
        </w:rPr>
        <w:t>len</w:t>
      </w:r>
      <w:r w:rsidRPr="00E77497">
        <w:t xml:space="preserve"> - abs(</w:t>
      </w:r>
      <w:r w:rsidRPr="0087385A">
        <w:rPr>
          <w:i/>
        </w:rPr>
        <w:t>n</w:t>
      </w:r>
      <w:r w:rsidRPr="00E77497">
        <w:t>).</w:t>
      </w:r>
    </w:p>
    <w:p w14:paraId="0FE5E962" w14:textId="77777777" w:rsidR="008D6E71" w:rsidRPr="00E77497" w:rsidRDefault="008D6E71" w:rsidP="00613655">
      <w:pPr>
        <w:pStyle w:val="Alg4"/>
        <w:numPr>
          <w:ilvl w:val="0"/>
          <w:numId w:val="1237"/>
        </w:numPr>
      </w:pPr>
      <w:r w:rsidRPr="00E77497">
        <w:t xml:space="preserve">Repeat, while </w:t>
      </w:r>
      <w:r w:rsidRPr="0087385A">
        <w:rPr>
          <w:i/>
        </w:rPr>
        <w:t>k</w:t>
      </w:r>
      <w:r w:rsidRPr="00E77497">
        <w:t xml:space="preserve">≥ </w:t>
      </w:r>
      <w:r w:rsidRPr="0087385A">
        <w:t>0</w:t>
      </w:r>
    </w:p>
    <w:p w14:paraId="023708FB" w14:textId="77777777" w:rsidR="008D6E71" w:rsidRPr="00E77497" w:rsidRDefault="008D6E71" w:rsidP="00613655">
      <w:pPr>
        <w:pStyle w:val="Alg4"/>
        <w:numPr>
          <w:ilvl w:val="1"/>
          <w:numId w:val="1237"/>
        </w:numPr>
      </w:pPr>
      <w:r w:rsidRPr="00E77497">
        <w:t xml:space="preserve">Let </w:t>
      </w:r>
      <w:r w:rsidRPr="0087385A">
        <w:rPr>
          <w:i/>
        </w:rPr>
        <w:t>kPresent</w:t>
      </w:r>
      <w:r w:rsidRPr="00E77497">
        <w:t xml:space="preserve"> be </w:t>
      </w:r>
      <w:r>
        <w:t>HasProperty(</w:t>
      </w:r>
      <w:r w:rsidRPr="0087385A">
        <w:rPr>
          <w:i/>
        </w:rPr>
        <w:t>O</w:t>
      </w:r>
      <w:r>
        <w:t>,</w:t>
      </w:r>
      <w:r w:rsidRPr="00E77497">
        <w:t xml:space="preserve"> ToString(</w:t>
      </w:r>
      <w:r w:rsidRPr="0087385A">
        <w:rPr>
          <w:i/>
        </w:rPr>
        <w:t>k</w:t>
      </w:r>
      <w:r w:rsidRPr="00E77497">
        <w:t>)</w:t>
      </w:r>
      <w:r>
        <w:t>)</w:t>
      </w:r>
      <w:r w:rsidRPr="00E77497">
        <w:t>.</w:t>
      </w:r>
    </w:p>
    <w:p w14:paraId="14603763" w14:textId="77777777" w:rsidR="008D6E71" w:rsidRDefault="008D6E71" w:rsidP="00613655">
      <w:pPr>
        <w:pStyle w:val="Alg4"/>
        <w:numPr>
          <w:ilvl w:val="1"/>
          <w:numId w:val="1237"/>
        </w:numPr>
      </w:pPr>
      <w:r>
        <w:t>ReturnIfAbrupt(</w:t>
      </w:r>
      <w:r w:rsidRPr="0087385A">
        <w:rPr>
          <w:i/>
          <w:iCs/>
        </w:rPr>
        <w:t>kPresent</w:t>
      </w:r>
      <w:r>
        <w:t>).</w:t>
      </w:r>
    </w:p>
    <w:p w14:paraId="4A399F44" w14:textId="77777777" w:rsidR="008D6E71" w:rsidRPr="00E77497" w:rsidRDefault="008D6E71" w:rsidP="00613655">
      <w:pPr>
        <w:pStyle w:val="Alg4"/>
        <w:numPr>
          <w:ilvl w:val="1"/>
          <w:numId w:val="1237"/>
        </w:numPr>
      </w:pPr>
      <w:r w:rsidRPr="00E77497">
        <w:t xml:space="preserve">If </w:t>
      </w:r>
      <w:r w:rsidRPr="0087385A">
        <w:rPr>
          <w:i/>
        </w:rPr>
        <w:t>kPresent</w:t>
      </w:r>
      <w:r w:rsidRPr="00E77497">
        <w:t xml:space="preserve"> is </w:t>
      </w:r>
      <w:r w:rsidRPr="0087385A">
        <w:rPr>
          <w:b/>
        </w:rPr>
        <w:t>true</w:t>
      </w:r>
      <w:r w:rsidRPr="00E77497">
        <w:t>, then</w:t>
      </w:r>
    </w:p>
    <w:p w14:paraId="1F9FDD6E" w14:textId="77777777" w:rsidR="008D6E71" w:rsidRPr="00E77497" w:rsidRDefault="008D6E71" w:rsidP="00613655">
      <w:pPr>
        <w:pStyle w:val="Alg4"/>
        <w:numPr>
          <w:ilvl w:val="2"/>
          <w:numId w:val="1237"/>
        </w:numPr>
      </w:pPr>
      <w:r w:rsidRPr="00E77497">
        <w:t xml:space="preserve">Let </w:t>
      </w:r>
      <w:r w:rsidRPr="0087385A">
        <w:rPr>
          <w:i/>
        </w:rPr>
        <w:t>elementK</w:t>
      </w:r>
      <w:r w:rsidRPr="00E77497">
        <w:t xml:space="preserve"> be Get</w:t>
      </w:r>
      <w:r>
        <w:t>(</w:t>
      </w:r>
      <w:r w:rsidRPr="0087385A">
        <w:rPr>
          <w:i/>
        </w:rPr>
        <w:t>O</w:t>
      </w:r>
      <w:r>
        <w:t>,</w:t>
      </w:r>
      <w:r w:rsidRPr="00E77497">
        <w:t xml:space="preserve"> ToString(</w:t>
      </w:r>
      <w:r w:rsidRPr="0087385A">
        <w:rPr>
          <w:i/>
        </w:rPr>
        <w:t>k</w:t>
      </w:r>
      <w:r w:rsidRPr="00E77497">
        <w:t>)</w:t>
      </w:r>
      <w:r>
        <w:t>)</w:t>
      </w:r>
      <w:r w:rsidRPr="00E77497">
        <w:t>.</w:t>
      </w:r>
    </w:p>
    <w:p w14:paraId="52FE83C0" w14:textId="77777777" w:rsidR="008D6E71" w:rsidRPr="00E77497" w:rsidRDefault="008D6E71" w:rsidP="00613655">
      <w:pPr>
        <w:pStyle w:val="Alg4"/>
        <w:numPr>
          <w:ilvl w:val="2"/>
          <w:numId w:val="1237"/>
        </w:numPr>
      </w:pPr>
      <w:r>
        <w:t>ReturnIfAbrupt(</w:t>
      </w:r>
      <w:r w:rsidRPr="0087385A">
        <w:rPr>
          <w:i/>
        </w:rPr>
        <w:t>elementK</w:t>
      </w:r>
      <w:r>
        <w:t>).</w:t>
      </w:r>
    </w:p>
    <w:p w14:paraId="09113ED6" w14:textId="77777777" w:rsidR="008D6E71" w:rsidRPr="00E77497" w:rsidRDefault="008D6E71" w:rsidP="00613655">
      <w:pPr>
        <w:pStyle w:val="Alg4"/>
        <w:numPr>
          <w:ilvl w:val="2"/>
          <w:numId w:val="1237"/>
        </w:numPr>
      </w:pPr>
      <w:r w:rsidRPr="00E77497">
        <w:t xml:space="preserve">Let </w:t>
      </w:r>
      <w:r w:rsidRPr="0087385A">
        <w:rPr>
          <w:i/>
        </w:rPr>
        <w:t>same</w:t>
      </w:r>
      <w:r w:rsidRPr="00E77497">
        <w:t xml:space="preserve"> be the result of </w:t>
      </w:r>
      <w:r>
        <w:t>performing</w:t>
      </w:r>
      <w:r w:rsidRPr="00E77497">
        <w:t xml:space="preserve"> Strict Equality Comparison </w:t>
      </w:r>
      <w:r>
        <w:br/>
      </w:r>
      <w:r w:rsidRPr="0087385A">
        <w:rPr>
          <w:i/>
        </w:rPr>
        <w:t>searchElement</w:t>
      </w:r>
      <w:r w:rsidRPr="00E77497">
        <w:t xml:space="preserve"> </w:t>
      </w:r>
      <w:r>
        <w:t>===</w:t>
      </w:r>
      <w:r w:rsidRPr="00E77497">
        <w:t xml:space="preserve"> </w:t>
      </w:r>
      <w:r w:rsidRPr="0087385A">
        <w:rPr>
          <w:i/>
        </w:rPr>
        <w:t>elementK</w:t>
      </w:r>
      <w:r w:rsidRPr="00E77497">
        <w:t>.</w:t>
      </w:r>
    </w:p>
    <w:p w14:paraId="75A4424C" w14:textId="77777777" w:rsidR="008D6E71" w:rsidRPr="00E77497" w:rsidRDefault="008D6E71" w:rsidP="00613655">
      <w:pPr>
        <w:pStyle w:val="Alg4"/>
        <w:numPr>
          <w:ilvl w:val="2"/>
          <w:numId w:val="1237"/>
        </w:numPr>
      </w:pPr>
      <w:r w:rsidRPr="00E77497">
        <w:t xml:space="preserve">If </w:t>
      </w:r>
      <w:r w:rsidRPr="0087385A">
        <w:rPr>
          <w:i/>
        </w:rPr>
        <w:t>same</w:t>
      </w:r>
      <w:r w:rsidRPr="00E77497">
        <w:t xml:space="preserve"> is </w:t>
      </w:r>
      <w:r w:rsidRPr="0087385A">
        <w:rPr>
          <w:b/>
        </w:rPr>
        <w:t xml:space="preserve">true,  </w:t>
      </w:r>
      <w:r w:rsidRPr="00E77497">
        <w:t xml:space="preserve">return </w:t>
      </w:r>
      <w:r w:rsidRPr="0087385A">
        <w:rPr>
          <w:i/>
        </w:rPr>
        <w:t>k</w:t>
      </w:r>
      <w:r w:rsidRPr="00E77497">
        <w:t>.</w:t>
      </w:r>
    </w:p>
    <w:p w14:paraId="39906468" w14:textId="77777777" w:rsidR="008D6E71" w:rsidRPr="00E77497" w:rsidRDefault="008D6E71" w:rsidP="00613655">
      <w:pPr>
        <w:pStyle w:val="Alg4"/>
        <w:numPr>
          <w:ilvl w:val="1"/>
          <w:numId w:val="1237"/>
        </w:numPr>
      </w:pPr>
      <w:r w:rsidRPr="00E77497">
        <w:t xml:space="preserve">Decrease </w:t>
      </w:r>
      <w:r w:rsidRPr="0087385A">
        <w:rPr>
          <w:i/>
        </w:rPr>
        <w:t>k</w:t>
      </w:r>
      <w:r w:rsidRPr="00E77497">
        <w:t xml:space="preserve"> by 1.</w:t>
      </w:r>
    </w:p>
    <w:p w14:paraId="7368BAED" w14:textId="77777777" w:rsidR="008D6E71" w:rsidRPr="00E77497" w:rsidRDefault="008D6E71" w:rsidP="00613655">
      <w:pPr>
        <w:pStyle w:val="Alg4"/>
        <w:numPr>
          <w:ilvl w:val="0"/>
          <w:numId w:val="1237"/>
        </w:numPr>
      </w:pPr>
      <w:r w:rsidRPr="00E77497">
        <w:t>Return -1.</w:t>
      </w:r>
    </w:p>
    <w:p w14:paraId="13D80B7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623B8C8B" w14:textId="1F87577B" w:rsidR="008D6E71" w:rsidRPr="00E77497" w:rsidRDefault="008D6E71" w:rsidP="008D6E71">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32781" w:author="Rev 26 Allen Wirfs-Brock" w:date="2014-07-01T10:51:00Z">
        <w:r w:rsidRPr="00E77497" w:rsidDel="003D4188">
          <w:delText xml:space="preserve">Whether the </w:delText>
        </w:r>
        <w:r w:rsidRPr="00E77497" w:rsidDel="003D4188">
          <w:rPr>
            <w:rFonts w:ascii="Courier New" w:hAnsi="Courier New" w:cs="Courier New"/>
            <w:b/>
          </w:rPr>
          <w:delText>lastIndexOf</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18BADEE" w14:textId="77777777" w:rsidR="008D6E71" w:rsidRPr="00A00059" w:rsidRDefault="008D6E71" w:rsidP="00FD53FF">
      <w:pPr>
        <w:pStyle w:val="Heading4"/>
      </w:pPr>
      <w:bookmarkStart w:id="32782" w:name="_Ref366080925"/>
      <w:r w:rsidRPr="00A00059">
        <w:t>Array.prototype.map ( callbackfn</w:t>
      </w:r>
      <w:r>
        <w:t xml:space="preserve"> [ </w:t>
      </w:r>
      <w:r w:rsidRPr="00A00059">
        <w:t xml:space="preserve">, thisArg </w:t>
      </w:r>
      <w:r>
        <w:t>]</w:t>
      </w:r>
      <w:r w:rsidRPr="00A00059">
        <w:t xml:space="preserve"> )</w:t>
      </w:r>
      <w:bookmarkEnd w:id="32782"/>
    </w:p>
    <w:p w14:paraId="069C397D"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2562277"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D74EF98"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7A18752E" w14:textId="77777777" w:rsidR="008D6E71" w:rsidRPr="00E77497" w:rsidRDefault="008D6E71" w:rsidP="008D6E71">
      <w:pPr>
        <w:pStyle w:val="Note"/>
        <w:spacing w:after="180"/>
      </w:pPr>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1754532F"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1907F417" w14:textId="77777777" w:rsidR="008D6E71" w:rsidRPr="00E77497" w:rsidRDefault="008D6E71" w:rsidP="008D6E71">
      <w:pPr>
        <w:pStyle w:val="normalbefore"/>
      </w:pPr>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612BCACE" w14:textId="77777777" w:rsidR="008D6E71" w:rsidRPr="00E77497" w:rsidRDefault="008D6E71" w:rsidP="00613655">
      <w:pPr>
        <w:pStyle w:val="Alg4"/>
        <w:numPr>
          <w:ilvl w:val="0"/>
          <w:numId w:val="1249"/>
        </w:numPr>
      </w:pPr>
      <w:r w:rsidRPr="00E77497">
        <w:t xml:space="preserve">Let </w:t>
      </w:r>
      <w:r w:rsidRPr="0054122A">
        <w:rPr>
          <w:i/>
        </w:rPr>
        <w:t>O</w:t>
      </w:r>
      <w:r w:rsidRPr="00E77497">
        <w:t xml:space="preserve"> be the result of calling ToObject passing the </w:t>
      </w:r>
      <w:r w:rsidRPr="0054122A">
        <w:rPr>
          <w:b/>
        </w:rPr>
        <w:t xml:space="preserve">this </w:t>
      </w:r>
      <w:r w:rsidRPr="00E77497">
        <w:t>value as the argument.</w:t>
      </w:r>
    </w:p>
    <w:p w14:paraId="6810205E" w14:textId="77777777" w:rsidR="008D6E71" w:rsidRDefault="008D6E71" w:rsidP="00613655">
      <w:pPr>
        <w:pStyle w:val="Alg4"/>
        <w:numPr>
          <w:ilvl w:val="0"/>
          <w:numId w:val="1249"/>
        </w:numPr>
      </w:pPr>
      <w:r>
        <w:t>ReturnIfAbrupt(</w:t>
      </w:r>
      <w:r w:rsidRPr="0054122A">
        <w:rPr>
          <w:i/>
        </w:rPr>
        <w:t>O</w:t>
      </w:r>
      <w:r>
        <w:t>).</w:t>
      </w:r>
    </w:p>
    <w:p w14:paraId="4DB6A6B1" w14:textId="77777777" w:rsidR="008D6E71" w:rsidRPr="00E77497" w:rsidRDefault="008D6E71" w:rsidP="00613655">
      <w:pPr>
        <w:pStyle w:val="Alg4"/>
        <w:numPr>
          <w:ilvl w:val="0"/>
          <w:numId w:val="1249"/>
        </w:numPr>
      </w:pPr>
      <w:r w:rsidRPr="00E77497">
        <w:t xml:space="preserve">Let </w:t>
      </w:r>
      <w:r w:rsidRPr="0054122A">
        <w:rPr>
          <w:i/>
        </w:rPr>
        <w:t>lenValue</w:t>
      </w:r>
      <w:r w:rsidRPr="00E77497">
        <w:t xml:space="preserve"> be Get</w:t>
      </w:r>
      <w:r>
        <w:t>(</w:t>
      </w:r>
      <w:r w:rsidRPr="0054122A">
        <w:rPr>
          <w:i/>
        </w:rPr>
        <w:t>O</w:t>
      </w:r>
      <w:r>
        <w:t>,</w:t>
      </w:r>
      <w:r w:rsidRPr="00E77497">
        <w:t xml:space="preserve"> </w:t>
      </w:r>
      <w:r w:rsidRPr="0054122A">
        <w:rPr>
          <w:rFonts w:ascii="Courier New" w:hAnsi="Courier New"/>
          <w:b/>
        </w:rPr>
        <w:t>"length"</w:t>
      </w:r>
      <w:r w:rsidRPr="0054122A">
        <w:t>)</w:t>
      </w:r>
    </w:p>
    <w:p w14:paraId="7325A765" w14:textId="77777777" w:rsidR="008D6E71" w:rsidRPr="00E77497" w:rsidRDefault="008D6E71" w:rsidP="00613655">
      <w:pPr>
        <w:pStyle w:val="Alg4"/>
        <w:numPr>
          <w:ilvl w:val="0"/>
          <w:numId w:val="1249"/>
        </w:numPr>
      </w:pPr>
      <w:r w:rsidRPr="00E77497">
        <w:t xml:space="preserve">Let </w:t>
      </w:r>
      <w:r w:rsidRPr="0054122A">
        <w:rPr>
          <w:i/>
        </w:rPr>
        <w:t>len</w:t>
      </w:r>
      <w:r w:rsidRPr="00E77497">
        <w:t xml:space="preserve"> be </w:t>
      </w:r>
      <w:r>
        <w:t>ToLength</w:t>
      </w:r>
      <w:r w:rsidRPr="00E77497">
        <w:t>(</w:t>
      </w:r>
      <w:r w:rsidRPr="0054122A">
        <w:rPr>
          <w:i/>
        </w:rPr>
        <w:t>lenValue</w:t>
      </w:r>
      <w:r w:rsidRPr="00E77497">
        <w:t>).</w:t>
      </w:r>
    </w:p>
    <w:p w14:paraId="0693B865" w14:textId="77777777" w:rsidR="008D6E71" w:rsidRPr="00E77497" w:rsidRDefault="008D6E71" w:rsidP="00613655">
      <w:pPr>
        <w:pStyle w:val="Alg4"/>
        <w:numPr>
          <w:ilvl w:val="0"/>
          <w:numId w:val="1249"/>
        </w:numPr>
      </w:pPr>
      <w:r>
        <w:lastRenderedPageBreak/>
        <w:t>ReturnIfAbrupt(</w:t>
      </w:r>
      <w:r w:rsidRPr="0054122A">
        <w:rPr>
          <w:i/>
        </w:rPr>
        <w:t>len</w:t>
      </w:r>
      <w:r>
        <w:t>).</w:t>
      </w:r>
    </w:p>
    <w:p w14:paraId="6C15A0FA" w14:textId="77777777" w:rsidR="008D6E71" w:rsidRPr="00E77497" w:rsidRDefault="008D6E71" w:rsidP="00613655">
      <w:pPr>
        <w:pStyle w:val="Alg4"/>
        <w:numPr>
          <w:ilvl w:val="0"/>
          <w:numId w:val="1249"/>
        </w:numPr>
      </w:pPr>
      <w:r w:rsidRPr="00E77497">
        <w:t>If IsCallable(</w:t>
      </w:r>
      <w:r w:rsidRPr="0054122A">
        <w:rPr>
          <w:i/>
        </w:rPr>
        <w:t>callbackfn</w:t>
      </w:r>
      <w:r w:rsidRPr="00E77497">
        <w:t xml:space="preserve">) is </w:t>
      </w:r>
      <w:r w:rsidRPr="0054122A">
        <w:rPr>
          <w:b/>
        </w:rPr>
        <w:t>false</w:t>
      </w:r>
      <w:r w:rsidRPr="00E77497">
        <w:t xml:space="preserve">, throw a </w:t>
      </w:r>
      <w:r w:rsidRPr="0054122A">
        <w:rPr>
          <w:b/>
        </w:rPr>
        <w:t>TypeError</w:t>
      </w:r>
      <w:r w:rsidRPr="00E77497">
        <w:t xml:space="preserve"> exception.</w:t>
      </w:r>
    </w:p>
    <w:p w14:paraId="14CD900F" w14:textId="77777777" w:rsidR="008D6E71" w:rsidRPr="00E77497" w:rsidRDefault="008D6E71" w:rsidP="00613655">
      <w:pPr>
        <w:pStyle w:val="Alg4"/>
        <w:numPr>
          <w:ilvl w:val="0"/>
          <w:numId w:val="1249"/>
        </w:numPr>
      </w:pPr>
      <w:r w:rsidRPr="00E77497">
        <w:t xml:space="preserve">If </w:t>
      </w:r>
      <w:r w:rsidRPr="0054122A">
        <w:rPr>
          <w:i/>
        </w:rPr>
        <w:t>thisArg</w:t>
      </w:r>
      <w:r w:rsidRPr="00E77497">
        <w:t xml:space="preserve"> was supplied, let </w:t>
      </w:r>
      <w:r w:rsidRPr="0054122A">
        <w:rPr>
          <w:i/>
        </w:rPr>
        <w:t>T</w:t>
      </w:r>
      <w:r w:rsidRPr="00E77497">
        <w:t xml:space="preserve"> be </w:t>
      </w:r>
      <w:r w:rsidRPr="0054122A">
        <w:rPr>
          <w:i/>
        </w:rPr>
        <w:t>thisArg</w:t>
      </w:r>
      <w:r w:rsidRPr="00E77497">
        <w:t xml:space="preserve">; else let </w:t>
      </w:r>
      <w:r w:rsidRPr="0054122A">
        <w:rPr>
          <w:i/>
        </w:rPr>
        <w:t>T</w:t>
      </w:r>
      <w:r w:rsidRPr="00E77497">
        <w:t xml:space="preserve"> be </w:t>
      </w:r>
      <w:r w:rsidRPr="0054122A">
        <w:rPr>
          <w:b/>
        </w:rPr>
        <w:t>undefined</w:t>
      </w:r>
      <w:r w:rsidRPr="00E77497">
        <w:t>.</w:t>
      </w:r>
    </w:p>
    <w:p w14:paraId="396996C5" w14:textId="53B2DBA6" w:rsidR="001A4463" w:rsidRDefault="001A4463" w:rsidP="00613655">
      <w:pPr>
        <w:pStyle w:val="Alg4"/>
        <w:numPr>
          <w:ilvl w:val="0"/>
          <w:numId w:val="1249"/>
        </w:numPr>
        <w:rPr>
          <w:ins w:id="32783" w:author="Rev 29 Allen Wirfs-Brock" w:date="2014-11-24T10:06:00Z"/>
        </w:rPr>
      </w:pPr>
      <w:ins w:id="32784" w:author="Rev 29 Allen Wirfs-Brock" w:date="2014-11-24T10:06:00Z">
        <w:r>
          <w:t xml:space="preserve">Let </w:t>
        </w:r>
        <w:r>
          <w:rPr>
            <w:i/>
          </w:rPr>
          <w:t>A</w:t>
        </w:r>
        <w:r>
          <w:t xml:space="preserve"> be ArraySpeciesCreate(</w:t>
        </w:r>
        <w:r>
          <w:rPr>
            <w:i/>
          </w:rPr>
          <w:t>O</w:t>
        </w:r>
        <w:r>
          <w:t xml:space="preserve">, </w:t>
        </w:r>
        <w:r w:rsidRPr="0054122A">
          <w:rPr>
            <w:i/>
          </w:rPr>
          <w:t>len</w:t>
        </w:r>
        <w:r>
          <w:t>).</w:t>
        </w:r>
      </w:ins>
    </w:p>
    <w:p w14:paraId="2D1C3F08" w14:textId="22C9CECC" w:rsidR="008D6E71" w:rsidDel="001A4463" w:rsidRDefault="008D6E71" w:rsidP="00613655">
      <w:pPr>
        <w:pStyle w:val="Alg4"/>
        <w:numPr>
          <w:ilvl w:val="0"/>
          <w:numId w:val="1249"/>
        </w:numPr>
        <w:rPr>
          <w:del w:id="32785" w:author="Rev 29 Allen Wirfs-Brock" w:date="2014-11-24T10:06:00Z"/>
        </w:rPr>
      </w:pPr>
      <w:del w:id="32786" w:author="Rev 29 Allen Wirfs-Brock" w:date="2014-11-24T10:06:00Z">
        <w:r w:rsidDel="001A4463">
          <w:delText xml:space="preserve">Let </w:delText>
        </w:r>
        <w:r w:rsidRPr="0054122A" w:rsidDel="001A4463">
          <w:rPr>
            <w:i/>
            <w:iCs/>
          </w:rPr>
          <w:delText>A</w:delText>
        </w:r>
        <w:r w:rsidDel="001A4463">
          <w:delText xml:space="preserve"> be </w:delText>
        </w:r>
        <w:r w:rsidRPr="0054122A" w:rsidDel="001A4463">
          <w:rPr>
            <w:b/>
            <w:bCs/>
          </w:rPr>
          <w:delText>undefined</w:delText>
        </w:r>
        <w:r w:rsidDel="001A4463">
          <w:delText>.</w:delText>
        </w:r>
      </w:del>
    </w:p>
    <w:p w14:paraId="2FAAD67F" w14:textId="446EEF14" w:rsidR="008D6E71" w:rsidDel="001A4463" w:rsidRDefault="008D6E71" w:rsidP="00613655">
      <w:pPr>
        <w:pStyle w:val="Alg4"/>
        <w:numPr>
          <w:ilvl w:val="0"/>
          <w:numId w:val="1249"/>
        </w:numPr>
        <w:rPr>
          <w:del w:id="32787" w:author="Rev 29 Allen Wirfs-Brock" w:date="2014-11-24T10:06:00Z"/>
        </w:rPr>
      </w:pPr>
      <w:del w:id="32788" w:author="Rev 29 Allen Wirfs-Brock" w:date="2014-11-24T10:06:00Z">
        <w:r w:rsidDel="001A4463">
          <w:delText xml:space="preserve">If </w:delText>
        </w:r>
        <w:r w:rsidRPr="0054122A" w:rsidDel="001A4463">
          <w:rPr>
            <w:i/>
          </w:rPr>
          <w:delText>O</w:delText>
        </w:r>
        <w:r w:rsidDel="001A4463">
          <w:delText xml:space="preserve"> is an</w:delText>
        </w:r>
        <w:r w:rsidRPr="00E77497" w:rsidDel="001A4463">
          <w:delText xml:space="preserve"> </w:delText>
        </w:r>
        <w:r w:rsidDel="001A4463">
          <w:delText>exotic Array object, then</w:delText>
        </w:r>
      </w:del>
    </w:p>
    <w:p w14:paraId="47F38FA4" w14:textId="2545B1EB" w:rsidR="008D6E71" w:rsidDel="001A4463" w:rsidRDefault="008D6E71" w:rsidP="00613655">
      <w:pPr>
        <w:pStyle w:val="Alg4"/>
        <w:numPr>
          <w:ilvl w:val="1"/>
          <w:numId w:val="1249"/>
        </w:numPr>
        <w:rPr>
          <w:del w:id="32789" w:author="Rev 29 Allen Wirfs-Brock" w:date="2014-11-24T10:06:00Z"/>
        </w:rPr>
      </w:pPr>
      <w:del w:id="32790" w:author="Rev 29 Allen Wirfs-Brock" w:date="2014-11-24T10:06:00Z">
        <w:r w:rsidRPr="00F6333A" w:rsidDel="001A4463">
          <w:delText>Let</w:delText>
        </w:r>
        <w:r w:rsidDel="001A4463">
          <w:delText xml:space="preserve"> </w:delText>
        </w:r>
        <w:r w:rsidRPr="0054122A" w:rsidDel="001A4463">
          <w:rPr>
            <w:i/>
          </w:rPr>
          <w:delText>C</w:delText>
        </w:r>
        <w:r w:rsidDel="001A4463">
          <w:delText xml:space="preserve"> be </w:delText>
        </w:r>
        <w:r w:rsidRPr="00E77497" w:rsidDel="001A4463">
          <w:delText>Get</w:delText>
        </w:r>
        <w:r w:rsidDel="001A4463">
          <w:delText>(</w:delText>
        </w:r>
        <w:r w:rsidRPr="0054122A" w:rsidDel="001A4463">
          <w:rPr>
            <w:i/>
          </w:rPr>
          <w:delText>O</w:delText>
        </w:r>
        <w:r w:rsidDel="001A4463">
          <w:delText>,</w:delText>
        </w:r>
        <w:r w:rsidRPr="00E77497" w:rsidDel="001A4463">
          <w:delText xml:space="preserve"> </w:delText>
        </w:r>
        <w:r w:rsidRPr="0054122A" w:rsidDel="001A4463">
          <w:rPr>
            <w:rFonts w:ascii="Courier New" w:hAnsi="Courier New" w:cs="Courier New"/>
            <w:b/>
          </w:rPr>
          <w:delText>"constructor"</w:delText>
        </w:r>
        <w:r w:rsidRPr="0054122A" w:rsidDel="001A4463">
          <w:delText>)</w:delText>
        </w:r>
        <w:r w:rsidDel="001A4463">
          <w:delText>.</w:delText>
        </w:r>
      </w:del>
    </w:p>
    <w:p w14:paraId="65DA67AF" w14:textId="3800FCE5" w:rsidR="008D6E71" w:rsidDel="001A4463" w:rsidRDefault="008D6E71" w:rsidP="00613655">
      <w:pPr>
        <w:pStyle w:val="Alg4"/>
        <w:numPr>
          <w:ilvl w:val="1"/>
          <w:numId w:val="1249"/>
        </w:numPr>
        <w:rPr>
          <w:del w:id="32791" w:author="Rev 29 Allen Wirfs-Brock" w:date="2014-11-24T10:06:00Z"/>
        </w:rPr>
      </w:pPr>
      <w:del w:id="32792" w:author="Rev 29 Allen Wirfs-Brock" w:date="2014-11-24T10:06:00Z">
        <w:r w:rsidDel="001A4463">
          <w:delText>ReturnIfAbrupt(</w:delText>
        </w:r>
        <w:r w:rsidRPr="0054122A" w:rsidDel="001A4463">
          <w:rPr>
            <w:i/>
          </w:rPr>
          <w:delText>C</w:delText>
        </w:r>
        <w:r w:rsidDel="001A4463">
          <w:delText>).</w:delText>
        </w:r>
      </w:del>
    </w:p>
    <w:p w14:paraId="06C88E01" w14:textId="24FA209B" w:rsidR="008D6E71" w:rsidDel="001A4463" w:rsidRDefault="008D6E71" w:rsidP="00613655">
      <w:pPr>
        <w:pStyle w:val="Alg4"/>
        <w:numPr>
          <w:ilvl w:val="1"/>
          <w:numId w:val="1249"/>
        </w:numPr>
        <w:rPr>
          <w:del w:id="32793" w:author="Rev 29 Allen Wirfs-Brock" w:date="2014-11-24T10:06:00Z"/>
        </w:rPr>
      </w:pPr>
      <w:del w:id="32794" w:author="Rev 29 Allen Wirfs-Brock" w:date="2014-11-24T10:06:00Z">
        <w:r w:rsidDel="001A4463">
          <w:delText>If IsConstructor(</w:delText>
        </w:r>
        <w:r w:rsidRPr="0054122A" w:rsidDel="001A4463">
          <w:rPr>
            <w:i/>
          </w:rPr>
          <w:delText>C</w:delText>
        </w:r>
        <w:r w:rsidDel="001A4463">
          <w:delText xml:space="preserve">) is </w:delText>
        </w:r>
        <w:r w:rsidRPr="0054122A" w:rsidDel="001A4463">
          <w:rPr>
            <w:b/>
          </w:rPr>
          <w:delText>true</w:delText>
        </w:r>
        <w:r w:rsidDel="001A4463">
          <w:delText>, then</w:delText>
        </w:r>
      </w:del>
    </w:p>
    <w:p w14:paraId="56FC5F47" w14:textId="4463281F" w:rsidR="008D6E71" w:rsidDel="001A4463" w:rsidRDefault="008D6E71" w:rsidP="00613655">
      <w:pPr>
        <w:pStyle w:val="Alg4"/>
        <w:numPr>
          <w:ilvl w:val="2"/>
          <w:numId w:val="1249"/>
        </w:numPr>
        <w:rPr>
          <w:del w:id="32795" w:author="Rev 29 Allen Wirfs-Brock" w:date="2014-11-24T10:06:00Z"/>
        </w:rPr>
      </w:pPr>
      <w:del w:id="32796" w:author="Rev 29 Allen Wirfs-Brock" w:date="2014-11-24T10:06:00Z">
        <w:r w:rsidDel="001A4463">
          <w:delText xml:space="preserve">Let </w:delText>
        </w:r>
        <w:r w:rsidRPr="0054122A" w:rsidDel="001A4463">
          <w:rPr>
            <w:i/>
          </w:rPr>
          <w:delText>thisRealm</w:delText>
        </w:r>
        <w:r w:rsidDel="001A4463">
          <w:delText xml:space="preserve"> be the running</w:delText>
        </w:r>
        <w:r w:rsidRPr="00E77497" w:rsidDel="001A4463">
          <w:delText xml:space="preserve"> </w:delText>
        </w:r>
        <w:r w:rsidDel="001A4463">
          <w:delText>execution context’s Realm.</w:delText>
        </w:r>
      </w:del>
    </w:p>
    <w:p w14:paraId="2AE0195C" w14:textId="14C64F32" w:rsidR="008D6E71" w:rsidDel="001A4463" w:rsidRDefault="008D6E71" w:rsidP="00613655">
      <w:pPr>
        <w:pStyle w:val="Alg4"/>
        <w:numPr>
          <w:ilvl w:val="2"/>
          <w:numId w:val="1249"/>
        </w:numPr>
        <w:rPr>
          <w:del w:id="32797" w:author="Rev 29 Allen Wirfs-Brock" w:date="2014-11-24T10:06:00Z"/>
        </w:rPr>
      </w:pPr>
      <w:del w:id="32798" w:author="Rev 29 Allen Wirfs-Brock" w:date="2014-11-24T10:06:00Z">
        <w:r w:rsidDel="001A4463">
          <w:delText xml:space="preserve">If </w:delText>
        </w:r>
      </w:del>
      <w:ins w:id="32799" w:author="Rev 26 Allen Wirfs-Brock" w:date="2014-07-10T15:31:00Z">
        <w:del w:id="32800" w:author="Rev 29 Allen Wirfs-Brock" w:date="2014-11-24T10:06:00Z">
          <w:r w:rsidR="00801E78" w:rsidDel="001A4463">
            <w:delText>SameValue(</w:delText>
          </w:r>
          <w:r w:rsidR="00801E78" w:rsidDel="001A4463">
            <w:rPr>
              <w:i/>
            </w:rPr>
            <w:delText>thisRealm</w:delText>
          </w:r>
          <w:r w:rsidR="00801E78" w:rsidDel="001A4463">
            <w:delText xml:space="preserve"> </w:delText>
          </w:r>
        </w:del>
      </w:ins>
      <w:ins w:id="32801" w:author="Rev 27 Allen Wirfs-Brock" w:date="2014-07-24T09:16:00Z">
        <w:del w:id="32802" w:author="Rev 29 Allen Wirfs-Brock" w:date="2014-11-24T10:06:00Z">
          <w:r w:rsidR="00572E4B" w:rsidDel="001A4463">
            <w:delText xml:space="preserve">, </w:delText>
          </w:r>
        </w:del>
      </w:ins>
      <w:ins w:id="32803" w:author="Rev 26 Allen Wirfs-Brock" w:date="2014-07-10T15:31:00Z">
        <w:del w:id="32804" w:author="Rev 29 Allen Wirfs-Brock" w:date="2014-11-24T10:06:00Z">
          <w:r w:rsidR="00801E78" w:rsidDel="001A4463">
            <w:delText>and GetFunctionRealm(</w:delText>
          </w:r>
          <w:r w:rsidR="00801E78" w:rsidDel="001A4463">
            <w:rPr>
              <w:i/>
            </w:rPr>
            <w:delText>C</w:delText>
          </w:r>
          <w:r w:rsidR="00801E78" w:rsidRPr="00CA16A6" w:rsidDel="001A4463">
            <w:delText>)</w:delText>
          </w:r>
          <w:r w:rsidR="00801E78" w:rsidDel="001A4463">
            <w:delText xml:space="preserve">) is </w:delText>
          </w:r>
          <w:r w:rsidR="00801E78" w:rsidDel="001A4463">
            <w:rPr>
              <w:b/>
            </w:rPr>
            <w:delText>true</w:delText>
          </w:r>
        </w:del>
      </w:ins>
      <w:del w:id="32805" w:author="Rev 29 Allen Wirfs-Brock" w:date="2014-11-24T10:06:00Z">
        <w:r w:rsidRPr="0054122A" w:rsidDel="001A4463">
          <w:rPr>
            <w:i/>
          </w:rPr>
          <w:delText>thisRealm</w:delText>
        </w:r>
        <w:r w:rsidDel="001A4463">
          <w:delText xml:space="preserve"> and the value of </w:delText>
        </w:r>
        <w:r w:rsidDel="001A4463">
          <w:rPr>
            <w:i/>
          </w:rPr>
          <w:delText>C</w:delText>
        </w:r>
        <w:r w:rsidRPr="0054122A" w:rsidDel="001A4463">
          <w:rPr>
            <w:i/>
          </w:rPr>
          <w:delText>’s</w:delText>
        </w:r>
        <w:r w:rsidDel="001A4463">
          <w:delText xml:space="preserve"> [[Realm]] internal slot are the same value, then</w:delText>
        </w:r>
      </w:del>
    </w:p>
    <w:p w14:paraId="7239ADD8" w14:textId="5F957525" w:rsidR="008D6E71" w:rsidDel="001A4463" w:rsidRDefault="008D6E71" w:rsidP="00613655">
      <w:pPr>
        <w:pStyle w:val="Alg4"/>
        <w:numPr>
          <w:ilvl w:val="3"/>
          <w:numId w:val="1249"/>
        </w:numPr>
        <w:rPr>
          <w:del w:id="32806" w:author="Rev 29 Allen Wirfs-Brock" w:date="2014-11-24T10:06:00Z"/>
        </w:rPr>
      </w:pPr>
      <w:del w:id="32807" w:author="Rev 29 Allen Wirfs-Brock" w:date="2014-11-24T10:06:00Z">
        <w:r w:rsidRPr="00E77497" w:rsidDel="001A4463">
          <w:delText xml:space="preserve">Let </w:delText>
        </w:r>
        <w:r w:rsidRPr="0054122A" w:rsidDel="001A4463">
          <w:rPr>
            <w:i/>
          </w:rPr>
          <w:delText>A</w:delText>
        </w:r>
        <w:r w:rsidRPr="00E77497" w:rsidDel="001A4463">
          <w:delText xml:space="preserve"> be </w:delText>
        </w:r>
        <w:r w:rsidDel="001A4463">
          <w:delText xml:space="preserve">the result of calling the [[Construct]] internal method of </w:delText>
        </w:r>
        <w:r w:rsidRPr="0054122A" w:rsidDel="001A4463">
          <w:rPr>
            <w:i/>
          </w:rPr>
          <w:delText>C</w:delText>
        </w:r>
        <w:r w:rsidDel="001A4463">
          <w:delText xml:space="preserve"> with an argument list containing the single item </w:delText>
        </w:r>
        <w:r w:rsidRPr="0054122A" w:rsidDel="001A4463">
          <w:rPr>
            <w:i/>
          </w:rPr>
          <w:delText>len</w:delText>
        </w:r>
        <w:r w:rsidDel="001A4463">
          <w:delText>.</w:delText>
        </w:r>
      </w:del>
    </w:p>
    <w:p w14:paraId="29CF25FD" w14:textId="0C6A6164" w:rsidR="008D6E71" w:rsidDel="001A4463" w:rsidRDefault="008D6E71" w:rsidP="00613655">
      <w:pPr>
        <w:pStyle w:val="Alg4"/>
        <w:numPr>
          <w:ilvl w:val="0"/>
          <w:numId w:val="1249"/>
        </w:numPr>
        <w:rPr>
          <w:del w:id="32808" w:author="Rev 29 Allen Wirfs-Brock" w:date="2014-11-24T10:06:00Z"/>
        </w:rPr>
      </w:pPr>
      <w:del w:id="32809" w:author="Rev 29 Allen Wirfs-Brock" w:date="2014-11-24T10:06:00Z">
        <w:r w:rsidDel="001A4463">
          <w:delText xml:space="preserve">If </w:delText>
        </w:r>
        <w:r w:rsidRPr="0054122A" w:rsidDel="001A4463">
          <w:rPr>
            <w:i/>
            <w:iCs/>
          </w:rPr>
          <w:delText>A</w:delText>
        </w:r>
        <w:r w:rsidDel="001A4463">
          <w:delText xml:space="preserve"> is </w:delText>
        </w:r>
        <w:r w:rsidRPr="0054122A" w:rsidDel="001A4463">
          <w:rPr>
            <w:b/>
            <w:bCs/>
          </w:rPr>
          <w:delText>undefined</w:delText>
        </w:r>
        <w:r w:rsidDel="001A4463">
          <w:delText>, then</w:delText>
        </w:r>
      </w:del>
    </w:p>
    <w:p w14:paraId="0AF131C1" w14:textId="2B44AEC4" w:rsidR="008D6E71" w:rsidRPr="00E77497" w:rsidDel="001A4463" w:rsidRDefault="008D6E71" w:rsidP="00613655">
      <w:pPr>
        <w:pStyle w:val="Alg4"/>
        <w:numPr>
          <w:ilvl w:val="1"/>
          <w:numId w:val="1249"/>
        </w:numPr>
        <w:rPr>
          <w:del w:id="32810" w:author="Rev 29 Allen Wirfs-Brock" w:date="2014-11-24T10:06:00Z"/>
        </w:rPr>
      </w:pPr>
      <w:del w:id="32811" w:author="Rev 29 Allen Wirfs-Brock" w:date="2014-11-24T10:06:00Z">
        <w:r w:rsidRPr="00E77497" w:rsidDel="001A4463">
          <w:delText xml:space="preserve">Let </w:delText>
        </w:r>
        <w:r w:rsidRPr="0054122A" w:rsidDel="001A4463">
          <w:rPr>
            <w:i/>
          </w:rPr>
          <w:delText>A</w:delText>
        </w:r>
        <w:r w:rsidRPr="00E77497" w:rsidDel="001A4463">
          <w:delText xml:space="preserve"> be </w:delText>
        </w:r>
        <w:r w:rsidDel="001A4463">
          <w:delText>ArrayCreate(</w:delText>
        </w:r>
        <w:r w:rsidRPr="0054122A" w:rsidDel="001A4463">
          <w:rPr>
            <w:i/>
          </w:rPr>
          <w:delText>len</w:delText>
        </w:r>
        <w:r w:rsidRPr="00E77497" w:rsidDel="001A4463">
          <w:delText>).</w:delText>
        </w:r>
      </w:del>
    </w:p>
    <w:p w14:paraId="620E8098" w14:textId="77777777" w:rsidR="008D6E71" w:rsidRDefault="008D6E71" w:rsidP="00613655">
      <w:pPr>
        <w:pStyle w:val="Alg4"/>
        <w:numPr>
          <w:ilvl w:val="0"/>
          <w:numId w:val="1249"/>
        </w:numPr>
      </w:pPr>
      <w:r>
        <w:t>ReturnIfAbrupt(</w:t>
      </w:r>
      <w:r w:rsidRPr="0054122A">
        <w:rPr>
          <w:i/>
        </w:rPr>
        <w:t>A</w:t>
      </w:r>
      <w:r>
        <w:t>).</w:t>
      </w:r>
    </w:p>
    <w:p w14:paraId="61682BFF" w14:textId="77777777" w:rsidR="008D6E71" w:rsidRPr="00E77497" w:rsidRDefault="008D6E71" w:rsidP="00613655">
      <w:pPr>
        <w:pStyle w:val="Alg4"/>
        <w:numPr>
          <w:ilvl w:val="0"/>
          <w:numId w:val="1249"/>
        </w:numPr>
      </w:pPr>
      <w:r w:rsidRPr="00E77497">
        <w:t xml:space="preserve">Let </w:t>
      </w:r>
      <w:r w:rsidRPr="0054122A">
        <w:rPr>
          <w:i/>
        </w:rPr>
        <w:t>k</w:t>
      </w:r>
      <w:r w:rsidRPr="00E77497">
        <w:t xml:space="preserve"> be 0.</w:t>
      </w:r>
    </w:p>
    <w:p w14:paraId="746CBB3D" w14:textId="77777777" w:rsidR="008D6E71" w:rsidRPr="00E77497" w:rsidRDefault="008D6E71" w:rsidP="00613655">
      <w:pPr>
        <w:pStyle w:val="Alg4"/>
        <w:numPr>
          <w:ilvl w:val="0"/>
          <w:numId w:val="1249"/>
        </w:numPr>
      </w:pPr>
      <w:r w:rsidRPr="00E77497">
        <w:t xml:space="preserve">Repeat, while </w:t>
      </w:r>
      <w:r w:rsidRPr="0054122A">
        <w:rPr>
          <w:i/>
        </w:rPr>
        <w:t xml:space="preserve">k </w:t>
      </w:r>
      <w:r w:rsidRPr="00E77497">
        <w:t xml:space="preserve">&lt; </w:t>
      </w:r>
      <w:r w:rsidRPr="0054122A">
        <w:rPr>
          <w:i/>
        </w:rPr>
        <w:t>len</w:t>
      </w:r>
    </w:p>
    <w:p w14:paraId="0A57F8B1" w14:textId="77777777" w:rsidR="008D6E71" w:rsidRPr="00E77497" w:rsidRDefault="008D6E71" w:rsidP="00613655">
      <w:pPr>
        <w:pStyle w:val="Alg4"/>
        <w:numPr>
          <w:ilvl w:val="1"/>
          <w:numId w:val="1249"/>
        </w:numPr>
      </w:pPr>
      <w:r w:rsidRPr="00E77497">
        <w:t xml:space="preserve">Let </w:t>
      </w:r>
      <w:r w:rsidRPr="0054122A">
        <w:rPr>
          <w:i/>
        </w:rPr>
        <w:t>Pk</w:t>
      </w:r>
      <w:r w:rsidRPr="00E77497">
        <w:t xml:space="preserve"> be ToString(</w:t>
      </w:r>
      <w:r w:rsidRPr="0054122A">
        <w:rPr>
          <w:i/>
        </w:rPr>
        <w:t>k</w:t>
      </w:r>
      <w:r w:rsidRPr="00E77497">
        <w:t>).</w:t>
      </w:r>
    </w:p>
    <w:p w14:paraId="6BEC5692" w14:textId="77777777" w:rsidR="008D6E71" w:rsidRPr="00E77497" w:rsidRDefault="008D6E71" w:rsidP="00613655">
      <w:pPr>
        <w:pStyle w:val="Alg4"/>
        <w:numPr>
          <w:ilvl w:val="1"/>
          <w:numId w:val="1249"/>
        </w:numPr>
      </w:pPr>
      <w:r w:rsidRPr="00E77497">
        <w:t xml:space="preserve">Let </w:t>
      </w:r>
      <w:r w:rsidRPr="0054122A">
        <w:rPr>
          <w:i/>
        </w:rPr>
        <w:t>kPresent</w:t>
      </w:r>
      <w:r w:rsidRPr="00E77497">
        <w:t xml:space="preserve"> be </w:t>
      </w:r>
      <w:r>
        <w:t>HasProperty(</w:t>
      </w:r>
      <w:r w:rsidRPr="0054122A">
        <w:rPr>
          <w:i/>
        </w:rPr>
        <w:t>O</w:t>
      </w:r>
      <w:r>
        <w:t>,</w:t>
      </w:r>
      <w:r w:rsidRPr="00E77497">
        <w:t xml:space="preserve"> </w:t>
      </w:r>
      <w:r w:rsidRPr="0054122A">
        <w:rPr>
          <w:i/>
        </w:rPr>
        <w:t>Pk</w:t>
      </w:r>
      <w:r w:rsidRPr="0054122A">
        <w:t>)</w:t>
      </w:r>
      <w:r w:rsidRPr="00E77497">
        <w:t>.</w:t>
      </w:r>
    </w:p>
    <w:p w14:paraId="64C208B0" w14:textId="77777777" w:rsidR="008D6E71" w:rsidRDefault="008D6E71" w:rsidP="00613655">
      <w:pPr>
        <w:pStyle w:val="Alg4"/>
        <w:numPr>
          <w:ilvl w:val="1"/>
          <w:numId w:val="1249"/>
        </w:numPr>
      </w:pPr>
      <w:r>
        <w:t>ReturnIfAbrupt(</w:t>
      </w:r>
      <w:r w:rsidRPr="0054122A">
        <w:rPr>
          <w:i/>
          <w:iCs/>
        </w:rPr>
        <w:t>kPresent</w:t>
      </w:r>
      <w:r>
        <w:t>).</w:t>
      </w:r>
    </w:p>
    <w:p w14:paraId="02D42647" w14:textId="77777777" w:rsidR="008D6E71" w:rsidRPr="00E77497" w:rsidRDefault="008D6E71" w:rsidP="00613655">
      <w:pPr>
        <w:pStyle w:val="Alg4"/>
        <w:numPr>
          <w:ilvl w:val="1"/>
          <w:numId w:val="1249"/>
        </w:numPr>
      </w:pPr>
      <w:r w:rsidRPr="00E77497">
        <w:t xml:space="preserve">If </w:t>
      </w:r>
      <w:r w:rsidRPr="0054122A">
        <w:rPr>
          <w:i/>
        </w:rPr>
        <w:t>kPresent</w:t>
      </w:r>
      <w:r w:rsidRPr="00E77497">
        <w:t xml:space="preserve"> is </w:t>
      </w:r>
      <w:r w:rsidRPr="0054122A">
        <w:rPr>
          <w:b/>
        </w:rPr>
        <w:t>true</w:t>
      </w:r>
      <w:r w:rsidRPr="00E77497">
        <w:t>, then</w:t>
      </w:r>
    </w:p>
    <w:p w14:paraId="1FCD1935" w14:textId="77777777" w:rsidR="008D6E71" w:rsidRPr="00E77497" w:rsidRDefault="008D6E71" w:rsidP="00613655">
      <w:pPr>
        <w:pStyle w:val="Alg4"/>
        <w:numPr>
          <w:ilvl w:val="2"/>
          <w:numId w:val="1249"/>
        </w:numPr>
      </w:pPr>
      <w:r w:rsidRPr="00E77497">
        <w:t xml:space="preserve">Let </w:t>
      </w:r>
      <w:r w:rsidRPr="0054122A">
        <w:rPr>
          <w:i/>
        </w:rPr>
        <w:t>kValue</w:t>
      </w:r>
      <w:r w:rsidRPr="00E77497">
        <w:t xml:space="preserve"> be Get</w:t>
      </w:r>
      <w:r>
        <w:t>(</w:t>
      </w:r>
      <w:r w:rsidRPr="0054122A">
        <w:rPr>
          <w:i/>
        </w:rPr>
        <w:t>O</w:t>
      </w:r>
      <w:r>
        <w:t>,</w:t>
      </w:r>
      <w:r w:rsidRPr="00E77497">
        <w:t xml:space="preserve"> </w:t>
      </w:r>
      <w:r w:rsidRPr="0054122A">
        <w:rPr>
          <w:i/>
        </w:rPr>
        <w:t>Pk</w:t>
      </w:r>
      <w:r w:rsidRPr="0054122A">
        <w:t>)</w:t>
      </w:r>
      <w:r w:rsidRPr="00E77497">
        <w:t>.</w:t>
      </w:r>
    </w:p>
    <w:p w14:paraId="1A4CCE91" w14:textId="77777777" w:rsidR="008D6E71" w:rsidRPr="00E77497" w:rsidRDefault="008D6E71" w:rsidP="00613655">
      <w:pPr>
        <w:pStyle w:val="Alg4"/>
        <w:numPr>
          <w:ilvl w:val="2"/>
          <w:numId w:val="1249"/>
        </w:numPr>
      </w:pPr>
      <w:r>
        <w:t>ReturnIfAbrupt(</w:t>
      </w:r>
      <w:r w:rsidRPr="0054122A">
        <w:rPr>
          <w:i/>
        </w:rPr>
        <w:t>kValue</w:t>
      </w:r>
      <w:r>
        <w:t>).</w:t>
      </w:r>
    </w:p>
    <w:p w14:paraId="0F9D3FA9" w14:textId="6E47E333" w:rsidR="008D6E71" w:rsidRPr="00E77497" w:rsidRDefault="008D6E71" w:rsidP="00613655">
      <w:pPr>
        <w:pStyle w:val="Alg4"/>
        <w:numPr>
          <w:ilvl w:val="2"/>
          <w:numId w:val="1249"/>
        </w:numPr>
      </w:pPr>
      <w:r w:rsidRPr="00E77497">
        <w:t xml:space="preserve">Let </w:t>
      </w:r>
      <w:r w:rsidRPr="0054122A">
        <w:rPr>
          <w:i/>
        </w:rPr>
        <w:t>mappedValue</w:t>
      </w:r>
      <w:r w:rsidRPr="00E77497">
        <w:t xml:space="preserve"> be </w:t>
      </w:r>
      <w:del w:id="32812" w:author="Rev 29 Allen Wirfs-Brock" w:date="2014-11-22T18:11:00Z">
        <w:r w:rsidRPr="00E77497" w:rsidDel="00466ADE">
          <w:delText>the result of calling the [[</w:delText>
        </w:r>
      </w:del>
      <w:r w:rsidRPr="00E77497">
        <w:t>Call</w:t>
      </w:r>
      <w:del w:id="32813" w:author="Rev 29 Allen Wirfs-Brock" w:date="2014-11-22T18:11:00Z">
        <w:r w:rsidRPr="00E77497" w:rsidDel="00466ADE">
          <w:delText>]] internal method of</w:delText>
        </w:r>
      </w:del>
      <w:ins w:id="32814" w:author="Rev 29 Allen Wirfs-Brock" w:date="2014-11-22T18:11:00Z">
        <w:r w:rsidR="00466ADE">
          <w:t>(</w:t>
        </w:r>
      </w:ins>
      <w:del w:id="32815" w:author="Rev 29 Allen Wirfs-Brock" w:date="2014-11-22T18:11:00Z">
        <w:r w:rsidRPr="00E77497" w:rsidDel="00466ADE">
          <w:delText xml:space="preserve"> </w:delText>
        </w:r>
      </w:del>
      <w:r w:rsidRPr="0054122A">
        <w:rPr>
          <w:i/>
        </w:rPr>
        <w:t>callbackfn</w:t>
      </w:r>
      <w:ins w:id="32816" w:author="Rev 29 Allen Wirfs-Brock" w:date="2014-11-22T18:11:00Z">
        <w:r w:rsidR="00466ADE">
          <w:t>,</w:t>
        </w:r>
      </w:ins>
      <w:r w:rsidRPr="00E77497">
        <w:t xml:space="preserve"> </w:t>
      </w:r>
      <w:del w:id="32817" w:author="Rev 29 Allen Wirfs-Brock" w:date="2014-11-22T18:11:00Z">
        <w:r w:rsidRPr="00E77497" w:rsidDel="00466ADE">
          <w:delText xml:space="preserve">with </w:delText>
        </w:r>
      </w:del>
      <w:r w:rsidRPr="0054122A">
        <w:rPr>
          <w:i/>
        </w:rPr>
        <w:t>T</w:t>
      </w:r>
      <w:ins w:id="32818" w:author="Rev 29 Allen Wirfs-Brock" w:date="2014-11-22T18:11:00Z">
        <w:r w:rsidR="00466ADE">
          <w:t>,</w:t>
        </w:r>
      </w:ins>
      <w:r w:rsidRPr="00E77497">
        <w:t xml:space="preserve"> </w:t>
      </w:r>
      <w:ins w:id="32819" w:author="Rev 29 Allen Wirfs-Brock" w:date="2014-11-22T18:12:00Z">
        <w:r w:rsidR="00466ADE">
          <w:t>«</w:t>
        </w:r>
      </w:ins>
      <w:del w:id="32820" w:author="Rev 29 Allen Wirfs-Brock" w:date="2014-11-22T18:12:00Z">
        <w:r w:rsidRPr="00E77497" w:rsidDel="00466ADE">
          <w:delText xml:space="preserve">as </w:delText>
        </w:r>
        <w:r w:rsidRPr="0054122A" w:rsidDel="00466ADE">
          <w:rPr>
            <w:i/>
          </w:rPr>
          <w:delText>this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54122A">
        <w:rPr>
          <w:i/>
        </w:rPr>
        <w:t>kValue</w:t>
      </w:r>
      <w:r w:rsidRPr="00E77497">
        <w:t xml:space="preserve">, </w:t>
      </w:r>
      <w:r w:rsidRPr="0054122A">
        <w:rPr>
          <w:i/>
        </w:rPr>
        <w:t>k</w:t>
      </w:r>
      <w:r w:rsidRPr="00E77497">
        <w:t xml:space="preserve">, </w:t>
      </w:r>
      <w:del w:id="32821" w:author="Rev 29 Allen Wirfs-Brock" w:date="2014-11-22T18:12:00Z">
        <w:r w:rsidRPr="00E77497" w:rsidDel="00466ADE">
          <w:delText xml:space="preserve">and </w:delText>
        </w:r>
      </w:del>
      <w:r w:rsidRPr="0054122A">
        <w:rPr>
          <w:i/>
        </w:rPr>
        <w:t>O</w:t>
      </w:r>
      <w:ins w:id="32822" w:author="Rev 29 Allen Wirfs-Brock" w:date="2014-11-22T18:12:00Z">
        <w:r w:rsidR="00466ADE">
          <w:rPr>
            <w:iCs/>
          </w:rPr>
          <w:t>»)</w:t>
        </w:r>
      </w:ins>
      <w:del w:id="32823" w:author="Rev 29 Allen Wirfs-Brock" w:date="2014-11-22T18:12:00Z">
        <w:r w:rsidRPr="0054122A" w:rsidDel="00466ADE">
          <w:delText xml:space="preserve"> as </w:delText>
        </w:r>
        <w:r w:rsidRPr="0054122A" w:rsidDel="00466ADE">
          <w:rPr>
            <w:i/>
          </w:rPr>
          <w:delText>argumentsList</w:delText>
        </w:r>
      </w:del>
      <w:r w:rsidRPr="00E77497">
        <w:t>.</w:t>
      </w:r>
    </w:p>
    <w:p w14:paraId="1E9FE59A" w14:textId="77777777" w:rsidR="008D6E71" w:rsidRPr="00E77497" w:rsidRDefault="008D6E71" w:rsidP="00613655">
      <w:pPr>
        <w:pStyle w:val="Alg4"/>
        <w:numPr>
          <w:ilvl w:val="2"/>
          <w:numId w:val="1249"/>
        </w:numPr>
      </w:pPr>
      <w:r>
        <w:t>ReturnIfAbrupt(</w:t>
      </w:r>
      <w:r w:rsidRPr="0054122A">
        <w:rPr>
          <w:i/>
        </w:rPr>
        <w:t>mappedValue</w:t>
      </w:r>
      <w:r>
        <w:t>).</w:t>
      </w:r>
    </w:p>
    <w:p w14:paraId="7738090D" w14:textId="77777777" w:rsidR="008D6E71" w:rsidRDefault="008D6E71" w:rsidP="00613655">
      <w:pPr>
        <w:pStyle w:val="Alg4"/>
        <w:numPr>
          <w:ilvl w:val="2"/>
          <w:numId w:val="1249"/>
        </w:numPr>
      </w:pPr>
      <w:r w:rsidRPr="00A2035D">
        <w:t>Let</w:t>
      </w:r>
      <w:r>
        <w:t xml:space="preserve"> </w:t>
      </w:r>
      <w:r w:rsidRPr="0054122A">
        <w:rPr>
          <w:i/>
        </w:rPr>
        <w:t>status</w:t>
      </w:r>
      <w:r>
        <w:t xml:space="preserve"> be CreateDataPropertyOrThrow (</w:t>
      </w:r>
      <w:r w:rsidRPr="0054122A">
        <w:rPr>
          <w:i/>
        </w:rPr>
        <w:t>A</w:t>
      </w:r>
      <w:r>
        <w:t xml:space="preserve">, </w:t>
      </w:r>
      <w:r w:rsidRPr="0054122A">
        <w:rPr>
          <w:i/>
        </w:rPr>
        <w:t>Pk</w:t>
      </w:r>
      <w:r>
        <w:t xml:space="preserve">, </w:t>
      </w:r>
      <w:r w:rsidRPr="0054122A">
        <w:rPr>
          <w:i/>
        </w:rPr>
        <w:t>mappedValue</w:t>
      </w:r>
      <w:r>
        <w:t>)</w:t>
      </w:r>
      <w:r w:rsidRPr="00E77497">
        <w:t>.</w:t>
      </w:r>
    </w:p>
    <w:p w14:paraId="3BC03C32" w14:textId="77777777" w:rsidR="008D6E71" w:rsidRPr="00E77497" w:rsidRDefault="008D6E71" w:rsidP="00613655">
      <w:pPr>
        <w:pStyle w:val="Alg4"/>
        <w:numPr>
          <w:ilvl w:val="2"/>
          <w:numId w:val="1249"/>
        </w:numPr>
      </w:pPr>
      <w:r>
        <w:t>ReturnIfAbrupt(</w:t>
      </w:r>
      <w:r w:rsidRPr="0054122A">
        <w:rPr>
          <w:i/>
        </w:rPr>
        <w:t>status</w:t>
      </w:r>
      <w:r>
        <w:t>).</w:t>
      </w:r>
    </w:p>
    <w:p w14:paraId="58D22966" w14:textId="77777777" w:rsidR="008D6E71" w:rsidRPr="00E77497" w:rsidRDefault="008D6E71" w:rsidP="00613655">
      <w:pPr>
        <w:pStyle w:val="Alg4"/>
        <w:numPr>
          <w:ilvl w:val="1"/>
          <w:numId w:val="1249"/>
        </w:numPr>
      </w:pPr>
      <w:r w:rsidRPr="00E77497">
        <w:t xml:space="preserve">Increase </w:t>
      </w:r>
      <w:r w:rsidRPr="0054122A">
        <w:rPr>
          <w:i/>
        </w:rPr>
        <w:t>k</w:t>
      </w:r>
      <w:r w:rsidRPr="00E77497">
        <w:t xml:space="preserve"> by 1.</w:t>
      </w:r>
    </w:p>
    <w:p w14:paraId="118B02BA" w14:textId="77777777" w:rsidR="008D6E71" w:rsidRPr="00E77497" w:rsidRDefault="008D6E71" w:rsidP="00613655">
      <w:pPr>
        <w:pStyle w:val="Alg4"/>
        <w:numPr>
          <w:ilvl w:val="0"/>
          <w:numId w:val="1249"/>
        </w:numPr>
      </w:pPr>
      <w:r w:rsidRPr="00E77497">
        <w:t xml:space="preserve">Return </w:t>
      </w:r>
      <w:r w:rsidRPr="0054122A">
        <w:rPr>
          <w:i/>
        </w:rPr>
        <w:t>A</w:t>
      </w:r>
      <w:r w:rsidRPr="00E77497">
        <w:t>.</w:t>
      </w:r>
    </w:p>
    <w:p w14:paraId="1CF456C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64B24638" w14:textId="070584DD" w:rsidR="008D6E71" w:rsidRPr="00E77497" w:rsidRDefault="008D6E71" w:rsidP="008D6E71">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32824" w:author="Rev 26 Allen Wirfs-Brock" w:date="2014-07-01T10:51:00Z">
        <w:r w:rsidRPr="00E77497" w:rsidDel="003D4188">
          <w:delText xml:space="preserve">Whether the </w:delText>
        </w:r>
        <w:r w:rsidRPr="00E77497" w:rsidDel="003D4188">
          <w:rPr>
            <w:rFonts w:ascii="Courier New" w:hAnsi="Courier New" w:cs="Courier New"/>
            <w:b/>
          </w:rPr>
          <w:delText>map</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63CAD15" w14:textId="77777777" w:rsidR="008D6E71" w:rsidRDefault="008D6E71" w:rsidP="00FD53FF">
      <w:pPr>
        <w:pStyle w:val="Heading4"/>
      </w:pPr>
      <w:r w:rsidRPr="00E77497">
        <w:t>Array.prototype.pop ( )</w:t>
      </w:r>
    </w:p>
    <w:p w14:paraId="00C8D733" w14:textId="77777777" w:rsidR="008D6E71" w:rsidRDefault="008D6E71" w:rsidP="008D6E71">
      <w:pPr>
        <w:pStyle w:val="Note"/>
      </w:pPr>
      <w:r>
        <w:rPr>
          <w:rFonts w:cs="Arial"/>
        </w:rPr>
        <w:t>NOTE</w:t>
      </w:r>
      <w:r>
        <w:rPr>
          <w:rFonts w:ascii="Times New Roman" w:hAnsi="Times New Roman"/>
          <w:i/>
        </w:rPr>
        <w:tab/>
      </w:r>
      <w:r w:rsidRPr="00E77497">
        <w:t>The last element of the array is removed from the array and returned.</w:t>
      </w:r>
    </w:p>
    <w:p w14:paraId="33F46777" w14:textId="77777777" w:rsidR="008D6E71" w:rsidRPr="00E77497" w:rsidRDefault="008D6E71" w:rsidP="008D6E71">
      <w:pPr>
        <w:pStyle w:val="normalbefore"/>
      </w:pPr>
      <w:r w:rsidRPr="00E77497">
        <w:t xml:space="preserve">When the </w:t>
      </w:r>
      <w:r>
        <w:rPr>
          <w:rFonts w:ascii="Courier New" w:hAnsi="Courier New"/>
          <w:b/>
        </w:rPr>
        <w:t>pop</w:t>
      </w:r>
      <w:r w:rsidRPr="00E77497">
        <w:t xml:space="preserve"> method is called the following steps are taken:</w:t>
      </w:r>
    </w:p>
    <w:p w14:paraId="423212F4" w14:textId="77777777" w:rsidR="008D6E71" w:rsidRPr="00E77497" w:rsidRDefault="008D6E71" w:rsidP="00613655">
      <w:pPr>
        <w:pStyle w:val="Alg4"/>
        <w:numPr>
          <w:ilvl w:val="0"/>
          <w:numId w:val="1285"/>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160DEE00" w14:textId="77777777" w:rsidR="008D6E71" w:rsidRDefault="008D6E71" w:rsidP="00613655">
      <w:pPr>
        <w:pStyle w:val="Alg4"/>
        <w:numPr>
          <w:ilvl w:val="0"/>
          <w:numId w:val="1285"/>
        </w:numPr>
      </w:pPr>
      <w:r>
        <w:t>ReturnIfAbrupt(</w:t>
      </w:r>
      <w:r w:rsidRPr="00216DBA">
        <w:rPr>
          <w:i/>
        </w:rPr>
        <w:t>O</w:t>
      </w:r>
      <w:r>
        <w:t>).</w:t>
      </w:r>
    </w:p>
    <w:p w14:paraId="2F703F95" w14:textId="77777777" w:rsidR="008D6E71" w:rsidRPr="00E77497" w:rsidRDefault="008D6E71" w:rsidP="00613655">
      <w:pPr>
        <w:pStyle w:val="Alg4"/>
        <w:numPr>
          <w:ilvl w:val="0"/>
          <w:numId w:val="1285"/>
        </w:numPr>
      </w:pPr>
      <w:r w:rsidRPr="00E77497">
        <w:t xml:space="preserve">Let </w:t>
      </w:r>
      <w:r w:rsidRPr="00216DBA">
        <w:rPr>
          <w:i/>
        </w:rPr>
        <w:t>lenVal</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0043F8D8" w14:textId="77777777" w:rsidR="008D6E71" w:rsidRPr="00E77497" w:rsidRDefault="008D6E71" w:rsidP="00613655">
      <w:pPr>
        <w:pStyle w:val="Alg4"/>
        <w:numPr>
          <w:ilvl w:val="0"/>
          <w:numId w:val="1285"/>
        </w:numPr>
      </w:pPr>
      <w:r w:rsidRPr="00E77497">
        <w:t xml:space="preserve">Let </w:t>
      </w:r>
      <w:r w:rsidRPr="00216DBA">
        <w:rPr>
          <w:i/>
        </w:rPr>
        <w:t>len</w:t>
      </w:r>
      <w:r w:rsidRPr="00E77497">
        <w:t xml:space="preserve"> be </w:t>
      </w:r>
      <w:r>
        <w:t>ToLength</w:t>
      </w:r>
      <w:r w:rsidRPr="00E77497">
        <w:t>(</w:t>
      </w:r>
      <w:r w:rsidRPr="00216DBA">
        <w:rPr>
          <w:i/>
        </w:rPr>
        <w:t>lenVal</w:t>
      </w:r>
      <w:r w:rsidRPr="00E77497">
        <w:t>).</w:t>
      </w:r>
    </w:p>
    <w:p w14:paraId="4AAE3568" w14:textId="77777777" w:rsidR="008D6E71" w:rsidRPr="00E77497" w:rsidRDefault="008D6E71" w:rsidP="00613655">
      <w:pPr>
        <w:pStyle w:val="Alg4"/>
        <w:numPr>
          <w:ilvl w:val="0"/>
          <w:numId w:val="1285"/>
        </w:numPr>
      </w:pPr>
      <w:r>
        <w:t>ReturnIfAbrupt(</w:t>
      </w:r>
      <w:r w:rsidRPr="00216DBA">
        <w:rPr>
          <w:i/>
        </w:rPr>
        <w:t>len</w:t>
      </w:r>
      <w:r>
        <w:t>).</w:t>
      </w:r>
    </w:p>
    <w:p w14:paraId="1843C6CE" w14:textId="77777777" w:rsidR="008D6E71" w:rsidRPr="00E77497" w:rsidRDefault="008D6E71" w:rsidP="00613655">
      <w:pPr>
        <w:pStyle w:val="Alg4"/>
        <w:numPr>
          <w:ilvl w:val="0"/>
          <w:numId w:val="1285"/>
        </w:numPr>
      </w:pPr>
      <w:r w:rsidRPr="00E77497">
        <w:t xml:space="preserve">If </w:t>
      </w:r>
      <w:r w:rsidRPr="00216DBA">
        <w:rPr>
          <w:i/>
        </w:rPr>
        <w:t>len</w:t>
      </w:r>
      <w:r w:rsidRPr="00E77497">
        <w:t xml:space="preserve"> is zero, </w:t>
      </w:r>
    </w:p>
    <w:p w14:paraId="7B2E7D89"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t>0</w:t>
      </w:r>
      <w:r w:rsidRPr="00E77497">
        <w:t xml:space="preserve">, </w:t>
      </w:r>
      <w:r w:rsidRPr="00216DBA">
        <w:rPr>
          <w:b/>
        </w:rPr>
        <w:t>true</w:t>
      </w:r>
      <w:r w:rsidRPr="00216DBA">
        <w:t>)</w:t>
      </w:r>
      <w:r w:rsidRPr="00E77497">
        <w:t>.</w:t>
      </w:r>
    </w:p>
    <w:p w14:paraId="4192F385" w14:textId="77777777" w:rsidR="008D6E71" w:rsidRPr="00E77497" w:rsidRDefault="008D6E71" w:rsidP="00613655">
      <w:pPr>
        <w:pStyle w:val="Alg4"/>
        <w:numPr>
          <w:ilvl w:val="1"/>
          <w:numId w:val="1285"/>
        </w:numPr>
      </w:pPr>
      <w:r>
        <w:t>ReturnIfAbrupt(</w:t>
      </w:r>
      <w:r w:rsidRPr="00216DBA">
        <w:rPr>
          <w:i/>
        </w:rPr>
        <w:t>putStatus</w:t>
      </w:r>
      <w:r>
        <w:t>).</w:t>
      </w:r>
    </w:p>
    <w:p w14:paraId="3D950DCF" w14:textId="77777777" w:rsidR="008D6E71" w:rsidRPr="00E77497" w:rsidRDefault="008D6E71" w:rsidP="00613655">
      <w:pPr>
        <w:pStyle w:val="Alg4"/>
        <w:numPr>
          <w:ilvl w:val="1"/>
          <w:numId w:val="1285"/>
        </w:numPr>
      </w:pPr>
      <w:r w:rsidRPr="00E77497">
        <w:t xml:space="preserve">Return </w:t>
      </w:r>
      <w:r w:rsidRPr="00216DBA">
        <w:rPr>
          <w:b/>
        </w:rPr>
        <w:t>undefined</w:t>
      </w:r>
      <w:r w:rsidRPr="00E77497">
        <w:t>.</w:t>
      </w:r>
    </w:p>
    <w:p w14:paraId="1A3F8589" w14:textId="77777777" w:rsidR="008D6E71" w:rsidRPr="00E77497" w:rsidRDefault="008D6E71" w:rsidP="00613655">
      <w:pPr>
        <w:pStyle w:val="Alg4"/>
        <w:numPr>
          <w:ilvl w:val="0"/>
          <w:numId w:val="1285"/>
        </w:numPr>
      </w:pPr>
      <w:r w:rsidRPr="00E77497">
        <w:t xml:space="preserve">Else </w:t>
      </w:r>
      <w:r w:rsidRPr="00216DBA">
        <w:rPr>
          <w:i/>
        </w:rPr>
        <w:t>len</w:t>
      </w:r>
      <w:r w:rsidRPr="00E77497">
        <w:t xml:space="preserve"> &gt; 0,</w:t>
      </w:r>
    </w:p>
    <w:p w14:paraId="11F28940" w14:textId="77777777" w:rsidR="008D6E71" w:rsidRPr="00E77497" w:rsidRDefault="008D6E71" w:rsidP="00613655">
      <w:pPr>
        <w:pStyle w:val="Alg4"/>
        <w:numPr>
          <w:ilvl w:val="1"/>
          <w:numId w:val="1285"/>
        </w:numPr>
      </w:pPr>
      <w:r w:rsidRPr="00E77497">
        <w:t xml:space="preserve">Let </w:t>
      </w:r>
      <w:r w:rsidRPr="00216DBA">
        <w:rPr>
          <w:i/>
        </w:rPr>
        <w:t>newLen</w:t>
      </w:r>
      <w:r w:rsidRPr="00E77497">
        <w:t xml:space="preserve"> be </w:t>
      </w:r>
      <w:r w:rsidRPr="00216DBA">
        <w:rPr>
          <w:i/>
        </w:rPr>
        <w:t>len</w:t>
      </w:r>
      <w:r w:rsidRPr="00E77497">
        <w:t>–1.</w:t>
      </w:r>
    </w:p>
    <w:p w14:paraId="208823BC" w14:textId="77777777" w:rsidR="008D6E71" w:rsidRPr="00E77497" w:rsidRDefault="008D6E71" w:rsidP="00613655">
      <w:pPr>
        <w:pStyle w:val="Alg4"/>
        <w:numPr>
          <w:ilvl w:val="1"/>
          <w:numId w:val="1285"/>
        </w:numPr>
      </w:pPr>
      <w:r w:rsidRPr="00E77497">
        <w:t xml:space="preserve">Let </w:t>
      </w:r>
      <w:r w:rsidRPr="00216DBA">
        <w:rPr>
          <w:i/>
        </w:rPr>
        <w:t>indx</w:t>
      </w:r>
      <w:r w:rsidRPr="00E77497">
        <w:t xml:space="preserve"> be ToString(</w:t>
      </w:r>
      <w:r w:rsidRPr="00216DBA">
        <w:rPr>
          <w:i/>
        </w:rPr>
        <w:t>newLen</w:t>
      </w:r>
      <w:r w:rsidRPr="00E77497">
        <w:t>).</w:t>
      </w:r>
    </w:p>
    <w:p w14:paraId="21CFA1B7" w14:textId="77777777" w:rsidR="008D6E71" w:rsidRPr="00E77497" w:rsidRDefault="008D6E71" w:rsidP="00613655">
      <w:pPr>
        <w:pStyle w:val="Alg4"/>
        <w:numPr>
          <w:ilvl w:val="1"/>
          <w:numId w:val="1285"/>
        </w:numPr>
      </w:pPr>
      <w:r w:rsidRPr="00E77497">
        <w:t xml:space="preserve">Let </w:t>
      </w:r>
      <w:r w:rsidRPr="00216DBA">
        <w:rPr>
          <w:i/>
        </w:rPr>
        <w:t>element</w:t>
      </w:r>
      <w:r w:rsidRPr="00E77497">
        <w:t xml:space="preserve"> be Get</w:t>
      </w:r>
      <w:r>
        <w:t>(</w:t>
      </w:r>
      <w:r w:rsidRPr="00216DBA">
        <w:rPr>
          <w:i/>
        </w:rPr>
        <w:t>O</w:t>
      </w:r>
      <w:r>
        <w:t>,</w:t>
      </w:r>
      <w:r w:rsidRPr="00E77497">
        <w:t xml:space="preserve"> </w:t>
      </w:r>
      <w:r w:rsidRPr="00216DBA">
        <w:rPr>
          <w:i/>
        </w:rPr>
        <w:t>indx</w:t>
      </w:r>
      <w:r w:rsidRPr="00216DBA">
        <w:t>)</w:t>
      </w:r>
      <w:r w:rsidRPr="00E77497">
        <w:t>.</w:t>
      </w:r>
    </w:p>
    <w:p w14:paraId="357BA8B9" w14:textId="77777777" w:rsidR="008D6E71" w:rsidRPr="00E77497" w:rsidRDefault="008D6E71" w:rsidP="00613655">
      <w:pPr>
        <w:pStyle w:val="Alg4"/>
        <w:numPr>
          <w:ilvl w:val="1"/>
          <w:numId w:val="1285"/>
        </w:numPr>
      </w:pPr>
      <w:r>
        <w:t>ReturnIfAbrupt(</w:t>
      </w:r>
      <w:r w:rsidRPr="00216DBA">
        <w:rPr>
          <w:i/>
        </w:rPr>
        <w:t>element</w:t>
      </w:r>
      <w:r>
        <w:t>).</w:t>
      </w:r>
    </w:p>
    <w:p w14:paraId="6404805F" w14:textId="77777777" w:rsidR="008D6E71" w:rsidRPr="00E77497" w:rsidRDefault="008D6E71" w:rsidP="00613655">
      <w:pPr>
        <w:pStyle w:val="Alg4"/>
        <w:numPr>
          <w:ilvl w:val="1"/>
          <w:numId w:val="1285"/>
        </w:numPr>
      </w:pPr>
      <w:r>
        <w:t xml:space="preserve">Let </w:t>
      </w:r>
      <w:r w:rsidRPr="00216DBA">
        <w:rPr>
          <w:i/>
        </w:rPr>
        <w:t>deleteStatus</w:t>
      </w:r>
      <w:r>
        <w:t xml:space="preserve"> be </w:t>
      </w:r>
      <w:r w:rsidRPr="00E77497">
        <w:t>Delete</w:t>
      </w:r>
      <w:r>
        <w:t>PropertyOrThrow(</w:t>
      </w:r>
      <w:r w:rsidRPr="00216DBA">
        <w:rPr>
          <w:i/>
        </w:rPr>
        <w:t>O</w:t>
      </w:r>
      <w:r w:rsidRPr="00216DBA">
        <w:t>,</w:t>
      </w:r>
      <w:r w:rsidRPr="00E77497">
        <w:t xml:space="preserve"> </w:t>
      </w:r>
      <w:r w:rsidRPr="00216DBA">
        <w:rPr>
          <w:i/>
        </w:rPr>
        <w:t>indx</w:t>
      </w:r>
      <w:r w:rsidRPr="00216DBA">
        <w:t>)</w:t>
      </w:r>
      <w:r w:rsidRPr="00E77497">
        <w:t>.</w:t>
      </w:r>
    </w:p>
    <w:p w14:paraId="1BBD9B13" w14:textId="77777777" w:rsidR="008D6E71" w:rsidRPr="00E77497" w:rsidRDefault="008D6E71" w:rsidP="00613655">
      <w:pPr>
        <w:pStyle w:val="Alg4"/>
        <w:numPr>
          <w:ilvl w:val="1"/>
          <w:numId w:val="1285"/>
        </w:numPr>
      </w:pPr>
      <w:r>
        <w:t>ReturnIfAbrupt(</w:t>
      </w:r>
      <w:r w:rsidRPr="00216DBA">
        <w:rPr>
          <w:i/>
        </w:rPr>
        <w:t>deleteStatus</w:t>
      </w:r>
      <w:r>
        <w:t>).</w:t>
      </w:r>
    </w:p>
    <w:p w14:paraId="53F2E438"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rPr>
          <w:i/>
        </w:rPr>
        <w:t>newLen</w:t>
      </w:r>
      <w:r w:rsidRPr="00E77497">
        <w:t xml:space="preserve">, </w:t>
      </w:r>
      <w:r w:rsidRPr="00216DBA">
        <w:rPr>
          <w:b/>
        </w:rPr>
        <w:t>true</w:t>
      </w:r>
      <w:r w:rsidRPr="00216DBA">
        <w:t>)</w:t>
      </w:r>
      <w:r w:rsidRPr="00E77497">
        <w:t>.</w:t>
      </w:r>
    </w:p>
    <w:p w14:paraId="282A1AA7" w14:textId="77777777" w:rsidR="008D6E71" w:rsidRPr="00E77497" w:rsidRDefault="008D6E71" w:rsidP="00613655">
      <w:pPr>
        <w:pStyle w:val="Alg4"/>
        <w:numPr>
          <w:ilvl w:val="1"/>
          <w:numId w:val="1285"/>
        </w:numPr>
      </w:pPr>
      <w:r>
        <w:t>ReturnIfAbrupt(</w:t>
      </w:r>
      <w:r w:rsidRPr="00216DBA">
        <w:rPr>
          <w:i/>
        </w:rPr>
        <w:t>putStatus</w:t>
      </w:r>
      <w:r>
        <w:t>).</w:t>
      </w:r>
    </w:p>
    <w:p w14:paraId="724D3821" w14:textId="77777777" w:rsidR="008D6E71" w:rsidRPr="00E77497" w:rsidRDefault="008D6E71" w:rsidP="00613655">
      <w:pPr>
        <w:pStyle w:val="Alg4"/>
        <w:numPr>
          <w:ilvl w:val="1"/>
          <w:numId w:val="1285"/>
        </w:numPr>
      </w:pPr>
      <w:r w:rsidRPr="00E77497">
        <w:t xml:space="preserve">Return </w:t>
      </w:r>
      <w:r w:rsidRPr="00216DBA">
        <w:rPr>
          <w:i/>
        </w:rPr>
        <w:t>element</w:t>
      </w:r>
      <w:r w:rsidRPr="00E77497">
        <w:t>.</w:t>
      </w:r>
    </w:p>
    <w:p w14:paraId="176F446D" w14:textId="63F75E11" w:rsidR="008D6E71" w:rsidRPr="00E77497" w:rsidRDefault="008D6E71" w:rsidP="008D6E71">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32825" w:author="Rev 26 Allen Wirfs-Brock" w:date="2014-07-01T10:51:00Z">
        <w:r w:rsidRPr="00E77497" w:rsidDel="003D4188">
          <w:delText xml:space="preserve">Whether the </w:delText>
        </w:r>
        <w:r w:rsidRPr="00E77497" w:rsidDel="003D4188">
          <w:rPr>
            <w:rFonts w:ascii="Courier New" w:hAnsi="Courier New"/>
            <w:b/>
          </w:rPr>
          <w:delText>pop</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2A0B595" w14:textId="2D154C14" w:rsidR="008D6E71" w:rsidRDefault="008D6E71" w:rsidP="00FD53FF">
      <w:pPr>
        <w:pStyle w:val="Heading4"/>
      </w:pPr>
      <w:bookmarkStart w:id="32826" w:name="_Ref457709102"/>
      <w:r w:rsidRPr="00E77497">
        <w:lastRenderedPageBreak/>
        <w:t xml:space="preserve">Array.prototype.push ( </w:t>
      </w:r>
      <w:r>
        <w:t>...</w:t>
      </w:r>
      <w:r w:rsidRPr="00E77497">
        <w:t>item</w:t>
      </w:r>
      <w:r>
        <w:t>s</w:t>
      </w:r>
      <w:r w:rsidRPr="00E77497">
        <w:t xml:space="preserve"> )</w:t>
      </w:r>
    </w:p>
    <w:bookmarkEnd w:id="32826"/>
    <w:p w14:paraId="0A62E083" w14:textId="77777777" w:rsidR="008D6E71" w:rsidRPr="00E77497" w:rsidRDefault="008D6E71" w:rsidP="008D6E71">
      <w:pPr>
        <w:pStyle w:val="Note"/>
      </w:pPr>
      <w:r>
        <w:rPr>
          <w:rFonts w:cs="Arial"/>
        </w:rPr>
        <w:t>NOTE</w:t>
      </w:r>
      <w:r>
        <w:rPr>
          <w:rFonts w:ascii="Times New Roman" w:hAnsi="Times New Roman"/>
          <w:i/>
        </w:rPr>
        <w:tab/>
      </w:r>
      <w:r w:rsidRPr="00E77497">
        <w:t>The arguments are appended to the end of the array, in the order in which they appear. The new length of the array is returned as the result of the call.</w:t>
      </w:r>
    </w:p>
    <w:p w14:paraId="0E4BAABB" w14:textId="77777777" w:rsidR="008D6E71" w:rsidRPr="00E77497" w:rsidRDefault="008D6E71" w:rsidP="008D6E71">
      <w:pPr>
        <w:pStyle w:val="normalbefore"/>
      </w:pPr>
      <w:r w:rsidRPr="00E77497">
        <w:t xml:space="preserve">When the </w:t>
      </w:r>
      <w:r w:rsidRPr="00E77497">
        <w:rPr>
          <w:rFonts w:ascii="Courier New" w:hAnsi="Courier New"/>
          <w:b/>
        </w:rPr>
        <w:t>push</w:t>
      </w:r>
      <w:r w:rsidRPr="00E77497">
        <w:t xml:space="preserve"> method is called with zero or more arguments the following steps are taken:</w:t>
      </w:r>
    </w:p>
    <w:p w14:paraId="07E170B3" w14:textId="77777777" w:rsidR="008D6E71" w:rsidRPr="00E77497" w:rsidRDefault="008D6E71" w:rsidP="00613655">
      <w:pPr>
        <w:pStyle w:val="Alg4"/>
        <w:numPr>
          <w:ilvl w:val="0"/>
          <w:numId w:val="1238"/>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6EAD2F4F" w14:textId="77777777" w:rsidR="008D6E71" w:rsidRDefault="008D6E71" w:rsidP="00613655">
      <w:pPr>
        <w:pStyle w:val="Alg4"/>
        <w:numPr>
          <w:ilvl w:val="0"/>
          <w:numId w:val="1238"/>
        </w:numPr>
      </w:pPr>
      <w:r>
        <w:t>ReturnIfAbrupt(</w:t>
      </w:r>
      <w:r w:rsidRPr="00216DBA">
        <w:rPr>
          <w:i/>
        </w:rPr>
        <w:t>O</w:t>
      </w:r>
      <w:r>
        <w:t>).</w:t>
      </w:r>
    </w:p>
    <w:p w14:paraId="04FCD0F4" w14:textId="77777777" w:rsidR="008D6E71" w:rsidRPr="00E77497" w:rsidRDefault="008D6E71" w:rsidP="00613655">
      <w:pPr>
        <w:pStyle w:val="Alg4"/>
        <w:numPr>
          <w:ilvl w:val="0"/>
          <w:numId w:val="1238"/>
        </w:numPr>
      </w:pPr>
      <w:r w:rsidRPr="00E77497">
        <w:t xml:space="preserve">Let </w:t>
      </w:r>
      <w:r w:rsidRPr="00216DBA">
        <w:rPr>
          <w:i/>
        </w:rPr>
        <w:t>lenVal</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71E8DFCD" w14:textId="77777777" w:rsidR="008D6E71" w:rsidRPr="00E77497" w:rsidRDefault="008D6E71" w:rsidP="00613655">
      <w:pPr>
        <w:pStyle w:val="Alg4"/>
        <w:numPr>
          <w:ilvl w:val="0"/>
          <w:numId w:val="1238"/>
        </w:numPr>
      </w:pPr>
      <w:r w:rsidRPr="00E77497">
        <w:t xml:space="preserve">Let </w:t>
      </w:r>
      <w:r w:rsidRPr="00216DBA">
        <w:rPr>
          <w:i/>
        </w:rPr>
        <w:t>n</w:t>
      </w:r>
      <w:r w:rsidRPr="00E77497">
        <w:t xml:space="preserve"> be </w:t>
      </w:r>
      <w:r>
        <w:t>ToLength</w:t>
      </w:r>
      <w:r w:rsidRPr="00E77497">
        <w:t>(</w:t>
      </w:r>
      <w:r w:rsidRPr="00216DBA">
        <w:rPr>
          <w:i/>
        </w:rPr>
        <w:t>lenVal</w:t>
      </w:r>
      <w:r w:rsidRPr="00E77497">
        <w:t>).</w:t>
      </w:r>
    </w:p>
    <w:p w14:paraId="0DDEC066" w14:textId="77777777" w:rsidR="008D6E71" w:rsidRPr="00E77497" w:rsidRDefault="008D6E71" w:rsidP="00613655">
      <w:pPr>
        <w:pStyle w:val="Alg4"/>
        <w:numPr>
          <w:ilvl w:val="0"/>
          <w:numId w:val="1238"/>
        </w:numPr>
      </w:pPr>
      <w:r>
        <w:t>ReturnIfAbrupt(</w:t>
      </w:r>
      <w:r w:rsidRPr="00216DBA">
        <w:rPr>
          <w:i/>
        </w:rPr>
        <w:t>n</w:t>
      </w:r>
      <w:r>
        <w:t>).</w:t>
      </w:r>
    </w:p>
    <w:p w14:paraId="3587C586" w14:textId="77777777" w:rsidR="008D6E71" w:rsidRPr="00E77497" w:rsidRDefault="008D6E71" w:rsidP="00613655">
      <w:pPr>
        <w:pStyle w:val="Alg4"/>
        <w:numPr>
          <w:ilvl w:val="0"/>
          <w:numId w:val="1238"/>
        </w:numPr>
      </w:pPr>
      <w:r w:rsidRPr="00E77497">
        <w:t xml:space="preserve">Let </w:t>
      </w:r>
      <w:r w:rsidRPr="00216DBA">
        <w:rPr>
          <w:i/>
        </w:rPr>
        <w:t>items</w:t>
      </w:r>
      <w:r w:rsidRPr="00E77497">
        <w:t xml:space="preserve"> be a List whose elements are, in left to right order, the arguments that were passed to this function invocation.</w:t>
      </w:r>
    </w:p>
    <w:p w14:paraId="34B16F8F" w14:textId="77777777" w:rsidR="008D6E71" w:rsidRPr="00E77497" w:rsidRDefault="008D6E71" w:rsidP="00613655">
      <w:pPr>
        <w:pStyle w:val="Alg4"/>
        <w:numPr>
          <w:ilvl w:val="0"/>
          <w:numId w:val="1238"/>
        </w:numPr>
      </w:pPr>
      <w:r w:rsidRPr="00E77497">
        <w:t xml:space="preserve">Repeat, while </w:t>
      </w:r>
      <w:r w:rsidRPr="00216DBA">
        <w:rPr>
          <w:i/>
        </w:rPr>
        <w:t>items</w:t>
      </w:r>
      <w:r w:rsidRPr="00E77497">
        <w:t xml:space="preserve"> is not empty</w:t>
      </w:r>
    </w:p>
    <w:p w14:paraId="16119E8A" w14:textId="77777777" w:rsidR="008D6E71" w:rsidRPr="00E77497" w:rsidRDefault="008D6E71" w:rsidP="00613655">
      <w:pPr>
        <w:pStyle w:val="Alg4"/>
        <w:numPr>
          <w:ilvl w:val="1"/>
          <w:numId w:val="1238"/>
        </w:numPr>
      </w:pPr>
      <w:r w:rsidRPr="00E77497">
        <w:t xml:space="preserve">Remove the first element from </w:t>
      </w:r>
      <w:r w:rsidRPr="00216DBA">
        <w:rPr>
          <w:i/>
        </w:rPr>
        <w:t>items</w:t>
      </w:r>
      <w:r w:rsidRPr="00E77497">
        <w:t xml:space="preserve"> and let </w:t>
      </w:r>
      <w:r w:rsidRPr="00216DBA">
        <w:rPr>
          <w:i/>
        </w:rPr>
        <w:t>E</w:t>
      </w:r>
      <w:r w:rsidRPr="00E77497">
        <w:t xml:space="preserve"> be the value of the element.</w:t>
      </w:r>
    </w:p>
    <w:p w14:paraId="3CFBC297" w14:textId="77777777" w:rsidR="008D6E71" w:rsidRPr="00E77497" w:rsidRDefault="008D6E71" w:rsidP="00613655">
      <w:pPr>
        <w:pStyle w:val="Alg4"/>
        <w:numPr>
          <w:ilvl w:val="1"/>
          <w:numId w:val="1238"/>
        </w:numPr>
      </w:pPr>
      <w:r>
        <w:t xml:space="preserve">Let </w:t>
      </w:r>
      <w:r w:rsidRPr="00216DBA">
        <w:rPr>
          <w:i/>
        </w:rPr>
        <w:t>putStatus</w:t>
      </w:r>
      <w:r>
        <w:t xml:space="preserve"> be </w:t>
      </w:r>
      <w:r w:rsidRPr="00E77497">
        <w:t>Put</w:t>
      </w:r>
      <w:r>
        <w:t>(</w:t>
      </w:r>
      <w:r w:rsidRPr="00216DBA">
        <w:rPr>
          <w:i/>
        </w:rPr>
        <w:t>O</w:t>
      </w:r>
      <w:r>
        <w:t>,</w:t>
      </w:r>
      <w:r w:rsidRPr="00E77497">
        <w:t xml:space="preserve"> ToString(</w:t>
      </w:r>
      <w:r w:rsidRPr="00216DBA">
        <w:rPr>
          <w:i/>
        </w:rPr>
        <w:t>n</w:t>
      </w:r>
      <w:r w:rsidRPr="00E77497">
        <w:t xml:space="preserve">), </w:t>
      </w:r>
      <w:r w:rsidRPr="00216DBA">
        <w:rPr>
          <w:i/>
        </w:rPr>
        <w:t>E</w:t>
      </w:r>
      <w:r w:rsidRPr="00E77497">
        <w:t xml:space="preserve">, </w:t>
      </w:r>
      <w:r w:rsidRPr="00216DBA">
        <w:rPr>
          <w:b/>
        </w:rPr>
        <w:t>true</w:t>
      </w:r>
      <w:r w:rsidRPr="00216DBA">
        <w:t>)</w:t>
      </w:r>
      <w:r w:rsidRPr="00E77497">
        <w:t>.</w:t>
      </w:r>
    </w:p>
    <w:p w14:paraId="2164E603" w14:textId="77777777" w:rsidR="008D6E71" w:rsidRPr="00E77497" w:rsidRDefault="008D6E71" w:rsidP="00613655">
      <w:pPr>
        <w:pStyle w:val="Alg4"/>
        <w:numPr>
          <w:ilvl w:val="1"/>
          <w:numId w:val="1238"/>
        </w:numPr>
      </w:pPr>
      <w:r>
        <w:t>ReturnIfAbrupt(</w:t>
      </w:r>
      <w:r w:rsidRPr="00216DBA">
        <w:rPr>
          <w:i/>
        </w:rPr>
        <w:t>putStatus</w:t>
      </w:r>
      <w:r>
        <w:t>).</w:t>
      </w:r>
    </w:p>
    <w:p w14:paraId="36D8BBAF" w14:textId="77777777" w:rsidR="008D6E71" w:rsidRPr="00E77497" w:rsidRDefault="008D6E71" w:rsidP="00613655">
      <w:pPr>
        <w:pStyle w:val="Alg4"/>
        <w:numPr>
          <w:ilvl w:val="1"/>
          <w:numId w:val="1238"/>
        </w:numPr>
      </w:pPr>
      <w:r w:rsidRPr="00E77497">
        <w:t xml:space="preserve">Increase </w:t>
      </w:r>
      <w:r w:rsidRPr="00216DBA">
        <w:rPr>
          <w:i/>
        </w:rPr>
        <w:t>n</w:t>
      </w:r>
      <w:r w:rsidRPr="00E77497">
        <w:t xml:space="preserve"> by 1.</w:t>
      </w:r>
    </w:p>
    <w:p w14:paraId="33A50410" w14:textId="77777777" w:rsidR="008D6E71" w:rsidRPr="00E77497" w:rsidRDefault="008D6E71" w:rsidP="00613655">
      <w:pPr>
        <w:pStyle w:val="Alg4"/>
        <w:numPr>
          <w:ilvl w:val="0"/>
          <w:numId w:val="1238"/>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rPr>
          <w:i/>
        </w:rPr>
        <w:t>n</w:t>
      </w:r>
      <w:r w:rsidRPr="00E77497">
        <w:t xml:space="preserve">, </w:t>
      </w:r>
      <w:r w:rsidRPr="00216DBA">
        <w:rPr>
          <w:b/>
        </w:rPr>
        <w:t>true</w:t>
      </w:r>
      <w:r w:rsidRPr="00216DBA">
        <w:t>)</w:t>
      </w:r>
      <w:r w:rsidRPr="00E77497">
        <w:t>.</w:t>
      </w:r>
    </w:p>
    <w:p w14:paraId="5C99AB55" w14:textId="77777777" w:rsidR="008D6E71" w:rsidRPr="00E77497" w:rsidRDefault="008D6E71" w:rsidP="00613655">
      <w:pPr>
        <w:pStyle w:val="Alg4"/>
        <w:numPr>
          <w:ilvl w:val="0"/>
          <w:numId w:val="1238"/>
        </w:numPr>
      </w:pPr>
      <w:r>
        <w:t>ReturnIfAbrupt(</w:t>
      </w:r>
      <w:r w:rsidRPr="00216DBA">
        <w:rPr>
          <w:i/>
        </w:rPr>
        <w:t>putStatus</w:t>
      </w:r>
      <w:r>
        <w:t>).</w:t>
      </w:r>
    </w:p>
    <w:p w14:paraId="0E4ECDB3" w14:textId="77777777" w:rsidR="008D6E71" w:rsidRPr="00E77497" w:rsidRDefault="008D6E71" w:rsidP="00613655">
      <w:pPr>
        <w:pStyle w:val="Alg4"/>
        <w:numPr>
          <w:ilvl w:val="0"/>
          <w:numId w:val="1238"/>
        </w:numPr>
      </w:pPr>
      <w:r w:rsidRPr="00E77497">
        <w:t xml:space="preserve">Return </w:t>
      </w:r>
      <w:r w:rsidRPr="00216DBA">
        <w:rPr>
          <w:i/>
        </w:rPr>
        <w:t>n</w:t>
      </w:r>
      <w:r w:rsidRPr="00E77497">
        <w:t>.</w:t>
      </w:r>
    </w:p>
    <w:p w14:paraId="0035FC2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32166F5B" w14:textId="50A90F02" w:rsidR="008D6E71" w:rsidRPr="00E77497" w:rsidRDefault="008D6E71" w:rsidP="008D6E71">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32827" w:author="Rev 26 Allen Wirfs-Brock" w:date="2014-07-01T10:55:00Z">
        <w:r w:rsidRPr="00E77497" w:rsidDel="003D4188">
          <w:delText xml:space="preserve">Whether the </w:delText>
        </w:r>
        <w:r w:rsidRPr="00E77497" w:rsidDel="003D4188">
          <w:rPr>
            <w:rFonts w:ascii="Courier New" w:hAnsi="Courier New"/>
            <w:b/>
          </w:rPr>
          <w:delText>push</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1BAC915" w14:textId="77777777" w:rsidR="008D6E71" w:rsidRPr="00A00059" w:rsidRDefault="008D6E71" w:rsidP="00FD53FF">
      <w:pPr>
        <w:pStyle w:val="Heading4"/>
      </w:pPr>
      <w:bookmarkStart w:id="32828" w:name="_Ref366080943"/>
      <w:bookmarkStart w:id="32829" w:name="_Ref364861238"/>
      <w:bookmarkStart w:id="32830" w:name="_Ref440446490"/>
      <w:r w:rsidRPr="00A00059">
        <w:t>Array.prototype.reduce ( callbackfn [ , initialValue ] )</w:t>
      </w:r>
      <w:bookmarkEnd w:id="32828"/>
    </w:p>
    <w:p w14:paraId="15C0F662"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26B8D995"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1C7FE3A7" w14:textId="77777777" w:rsidR="008D6E71" w:rsidRPr="00E77497" w:rsidRDefault="008D6E71" w:rsidP="008D6E71">
      <w:pPr>
        <w:pStyle w:val="Note"/>
        <w:spacing w:after="180"/>
      </w:pPr>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14D2BD2"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3897134C" w14:textId="77777777" w:rsidR="008D6E71" w:rsidRPr="00E77497" w:rsidRDefault="008D6E71" w:rsidP="008D6E71">
      <w:pPr>
        <w:pStyle w:val="normalbefore"/>
      </w:pPr>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14:paraId="16CC15C4" w14:textId="77777777" w:rsidR="008D6E71" w:rsidRPr="00E77497" w:rsidRDefault="008D6E71" w:rsidP="00613655">
      <w:pPr>
        <w:pStyle w:val="Alg4"/>
        <w:numPr>
          <w:ilvl w:val="0"/>
          <w:numId w:val="122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E6BBACC" w14:textId="77777777" w:rsidR="008D6E71" w:rsidRDefault="008D6E71" w:rsidP="00613655">
      <w:pPr>
        <w:pStyle w:val="Alg4"/>
        <w:numPr>
          <w:ilvl w:val="0"/>
          <w:numId w:val="1225"/>
        </w:numPr>
      </w:pPr>
      <w:r>
        <w:t>ReturnIfAbrupt(</w:t>
      </w:r>
      <w:r>
        <w:rPr>
          <w:i/>
        </w:rPr>
        <w:t>O</w:t>
      </w:r>
      <w:r>
        <w:t>).</w:t>
      </w:r>
    </w:p>
    <w:p w14:paraId="75E9FF98" w14:textId="77777777" w:rsidR="008D6E71" w:rsidRPr="00E77497" w:rsidRDefault="008D6E71" w:rsidP="00613655">
      <w:pPr>
        <w:pStyle w:val="Alg4"/>
        <w:numPr>
          <w:ilvl w:val="0"/>
          <w:numId w:val="1225"/>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2CFF621B" w14:textId="77777777" w:rsidR="008D6E71" w:rsidRPr="00E77497" w:rsidRDefault="008D6E71" w:rsidP="00613655">
      <w:pPr>
        <w:pStyle w:val="Alg4"/>
        <w:numPr>
          <w:ilvl w:val="0"/>
          <w:numId w:val="1225"/>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5C637143" w14:textId="77777777" w:rsidR="008D6E71" w:rsidRPr="00E77497" w:rsidRDefault="008D6E71" w:rsidP="00613655">
      <w:pPr>
        <w:pStyle w:val="Alg4"/>
        <w:numPr>
          <w:ilvl w:val="0"/>
          <w:numId w:val="1225"/>
        </w:numPr>
      </w:pPr>
      <w:r>
        <w:t>ReturnIfAbrupt(</w:t>
      </w:r>
      <w:r w:rsidRPr="00E77497">
        <w:rPr>
          <w:i/>
        </w:rPr>
        <w:t>len</w:t>
      </w:r>
      <w:r>
        <w:t>).</w:t>
      </w:r>
    </w:p>
    <w:p w14:paraId="6DFCEDCE" w14:textId="77777777" w:rsidR="008D6E71" w:rsidRPr="00E77497" w:rsidRDefault="008D6E71" w:rsidP="00613655">
      <w:pPr>
        <w:pStyle w:val="Alg4"/>
        <w:numPr>
          <w:ilvl w:val="0"/>
          <w:numId w:val="1225"/>
        </w:numPr>
      </w:pPr>
      <w:r w:rsidRPr="00E77497">
        <w:lastRenderedPageBreak/>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B3BE934" w14:textId="77777777" w:rsidR="008D6E71" w:rsidRPr="00E77497" w:rsidRDefault="008D6E71" w:rsidP="00613655">
      <w:pPr>
        <w:pStyle w:val="Alg4"/>
        <w:numPr>
          <w:ilvl w:val="0"/>
          <w:numId w:val="1225"/>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646E42FC" w14:textId="77777777" w:rsidR="008D6E71" w:rsidRPr="00E77497" w:rsidRDefault="008D6E71" w:rsidP="00613655">
      <w:pPr>
        <w:pStyle w:val="Alg4"/>
        <w:numPr>
          <w:ilvl w:val="0"/>
          <w:numId w:val="1225"/>
        </w:numPr>
      </w:pPr>
      <w:r w:rsidRPr="00E77497">
        <w:t xml:space="preserve">Let </w:t>
      </w:r>
      <w:r w:rsidRPr="00E77497">
        <w:rPr>
          <w:i/>
        </w:rPr>
        <w:t>k</w:t>
      </w:r>
      <w:r w:rsidRPr="00E77497">
        <w:t xml:space="preserve"> be 0.</w:t>
      </w:r>
    </w:p>
    <w:p w14:paraId="750CA83E" w14:textId="77777777" w:rsidR="008D6E71" w:rsidRPr="00E77497" w:rsidRDefault="008D6E71" w:rsidP="00613655">
      <w:pPr>
        <w:pStyle w:val="Alg4"/>
        <w:numPr>
          <w:ilvl w:val="0"/>
          <w:numId w:val="1225"/>
        </w:numPr>
      </w:pPr>
      <w:r w:rsidRPr="00E77497">
        <w:t xml:space="preserve">If </w:t>
      </w:r>
      <w:r w:rsidRPr="00E77497">
        <w:rPr>
          <w:i/>
        </w:rPr>
        <w:t>initialValue</w:t>
      </w:r>
      <w:r w:rsidRPr="00E77497">
        <w:t xml:space="preserve"> is present, then</w:t>
      </w:r>
    </w:p>
    <w:p w14:paraId="019F458B" w14:textId="77777777" w:rsidR="008D6E71" w:rsidRPr="00E77497" w:rsidRDefault="008D6E71" w:rsidP="00613655">
      <w:pPr>
        <w:pStyle w:val="Alg4"/>
        <w:numPr>
          <w:ilvl w:val="1"/>
          <w:numId w:val="1225"/>
        </w:numPr>
      </w:pPr>
      <w:r w:rsidRPr="00E77497">
        <w:t xml:space="preserve">Set </w:t>
      </w:r>
      <w:r w:rsidRPr="00E77497">
        <w:rPr>
          <w:i/>
        </w:rPr>
        <w:t>accumulator</w:t>
      </w:r>
      <w:r w:rsidRPr="00E77497">
        <w:t xml:space="preserve"> to </w:t>
      </w:r>
      <w:r w:rsidRPr="00E77497">
        <w:rPr>
          <w:i/>
        </w:rPr>
        <w:t>initialValue</w:t>
      </w:r>
      <w:r w:rsidRPr="00E77497">
        <w:t>.</w:t>
      </w:r>
    </w:p>
    <w:p w14:paraId="563B9214" w14:textId="77777777" w:rsidR="008D6E71" w:rsidRPr="00E77497" w:rsidRDefault="008D6E71" w:rsidP="00613655">
      <w:pPr>
        <w:pStyle w:val="Alg4"/>
        <w:numPr>
          <w:ilvl w:val="0"/>
          <w:numId w:val="1225"/>
        </w:numPr>
      </w:pPr>
      <w:r w:rsidRPr="00E77497">
        <w:t xml:space="preserve">Else </w:t>
      </w:r>
      <w:r w:rsidRPr="00E77497">
        <w:rPr>
          <w:i/>
        </w:rPr>
        <w:t>initialValue</w:t>
      </w:r>
      <w:r w:rsidRPr="00E77497">
        <w:t xml:space="preserve"> is not present,</w:t>
      </w:r>
    </w:p>
    <w:p w14:paraId="465FE607"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rsidRPr="00E77497">
        <w:rPr>
          <w:b/>
        </w:rPr>
        <w:t>false</w:t>
      </w:r>
      <w:r w:rsidRPr="00E77497">
        <w:t>.</w:t>
      </w:r>
    </w:p>
    <w:p w14:paraId="68087AE6" w14:textId="77777777" w:rsidR="008D6E71" w:rsidRPr="00E77497" w:rsidRDefault="008D6E71" w:rsidP="00613655">
      <w:pPr>
        <w:pStyle w:val="Alg4"/>
        <w:numPr>
          <w:ilvl w:val="1"/>
          <w:numId w:val="1225"/>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285FBA06" w14:textId="77777777" w:rsidR="008D6E71" w:rsidRPr="00E77497" w:rsidRDefault="008D6E71" w:rsidP="00613655">
      <w:pPr>
        <w:pStyle w:val="Alg4"/>
        <w:numPr>
          <w:ilvl w:val="2"/>
          <w:numId w:val="1225"/>
        </w:numPr>
      </w:pPr>
      <w:r w:rsidRPr="00E77497">
        <w:t xml:space="preserve">Let </w:t>
      </w:r>
      <w:r w:rsidRPr="00E77497">
        <w:rPr>
          <w:i/>
        </w:rPr>
        <w:t>Pk</w:t>
      </w:r>
      <w:r w:rsidRPr="00E77497">
        <w:t xml:space="preserve"> be ToString(</w:t>
      </w:r>
      <w:r w:rsidRPr="00E77497">
        <w:rPr>
          <w:i/>
        </w:rPr>
        <w:t>k</w:t>
      </w:r>
      <w:r w:rsidRPr="00E77497">
        <w:t>).</w:t>
      </w:r>
    </w:p>
    <w:p w14:paraId="7B70444E" w14:textId="77777777" w:rsidR="008D6E71" w:rsidRPr="00E77497" w:rsidRDefault="008D6E71" w:rsidP="00613655">
      <w:pPr>
        <w:pStyle w:val="Alg4"/>
        <w:numPr>
          <w:ilvl w:val="2"/>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1CF95328" w14:textId="77777777" w:rsidR="008D6E71" w:rsidRDefault="008D6E71" w:rsidP="00613655">
      <w:pPr>
        <w:pStyle w:val="Alg4"/>
        <w:numPr>
          <w:ilvl w:val="2"/>
          <w:numId w:val="1225"/>
        </w:numPr>
      </w:pPr>
      <w:r>
        <w:t>ReturnIfAbrupt(</w:t>
      </w:r>
      <w:r>
        <w:rPr>
          <w:i/>
          <w:iCs/>
        </w:rPr>
        <w:t>kPresent</w:t>
      </w:r>
      <w:r>
        <w:t>).</w:t>
      </w:r>
    </w:p>
    <w:p w14:paraId="23F7F1E3" w14:textId="77777777" w:rsidR="008D6E71" w:rsidRPr="00E77497" w:rsidRDefault="008D6E71" w:rsidP="00613655">
      <w:pPr>
        <w:pStyle w:val="Alg4"/>
        <w:numPr>
          <w:ilvl w:val="2"/>
          <w:numId w:val="1225"/>
        </w:numPr>
      </w:pPr>
      <w:r w:rsidRPr="00E77497">
        <w:t xml:space="preserve">If </w:t>
      </w:r>
      <w:r w:rsidRPr="00E77497">
        <w:rPr>
          <w:i/>
        </w:rPr>
        <w:t>kPresent</w:t>
      </w:r>
      <w:r w:rsidRPr="00E77497">
        <w:t xml:space="preserve"> is </w:t>
      </w:r>
      <w:r w:rsidRPr="00E77497">
        <w:rPr>
          <w:b/>
        </w:rPr>
        <w:t>true</w:t>
      </w:r>
      <w:r w:rsidRPr="00E77497">
        <w:t>, then</w:t>
      </w:r>
    </w:p>
    <w:p w14:paraId="7A074876" w14:textId="77777777" w:rsidR="008D6E71" w:rsidRPr="00E77497" w:rsidRDefault="008D6E71" w:rsidP="00613655">
      <w:pPr>
        <w:pStyle w:val="Alg4"/>
        <w:numPr>
          <w:ilvl w:val="3"/>
          <w:numId w:val="1225"/>
        </w:numPr>
      </w:pPr>
      <w:r w:rsidRPr="00E77497">
        <w:t xml:space="preserve">Let </w:t>
      </w:r>
      <w:r w:rsidRPr="00E77497">
        <w:rPr>
          <w:i/>
        </w:rPr>
        <w:t>accumulator</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473BD26" w14:textId="77777777" w:rsidR="008D6E71" w:rsidRPr="00E77497" w:rsidRDefault="008D6E71" w:rsidP="00613655">
      <w:pPr>
        <w:pStyle w:val="Alg4"/>
        <w:numPr>
          <w:ilvl w:val="3"/>
          <w:numId w:val="1225"/>
        </w:numPr>
      </w:pPr>
      <w:r>
        <w:t>ReturnIfAbrupt(</w:t>
      </w:r>
      <w:r w:rsidRPr="00E77497">
        <w:rPr>
          <w:i/>
        </w:rPr>
        <w:t>accumulator</w:t>
      </w:r>
      <w:r>
        <w:t>).</w:t>
      </w:r>
    </w:p>
    <w:p w14:paraId="672C0C08" w14:textId="77777777" w:rsidR="008D6E71" w:rsidRPr="00E77497" w:rsidRDefault="008D6E71" w:rsidP="00613655">
      <w:pPr>
        <w:pStyle w:val="Alg4"/>
        <w:numPr>
          <w:ilvl w:val="2"/>
          <w:numId w:val="1225"/>
        </w:numPr>
      </w:pPr>
      <w:r w:rsidRPr="00E77497">
        <w:t xml:space="preserve">Increase </w:t>
      </w:r>
      <w:r w:rsidRPr="00E77497">
        <w:rPr>
          <w:i/>
        </w:rPr>
        <w:t>k</w:t>
      </w:r>
      <w:r w:rsidRPr="00E77497">
        <w:t xml:space="preserve"> by 1.</w:t>
      </w:r>
    </w:p>
    <w:p w14:paraId="1FD675B6"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016E82B0" w14:textId="77777777" w:rsidR="008D6E71" w:rsidRPr="00E77497" w:rsidRDefault="008D6E71" w:rsidP="00613655">
      <w:pPr>
        <w:pStyle w:val="Alg4"/>
        <w:numPr>
          <w:ilvl w:val="0"/>
          <w:numId w:val="1225"/>
        </w:numPr>
      </w:pPr>
      <w:r w:rsidRPr="00E77497">
        <w:t xml:space="preserve">Repeat, while </w:t>
      </w:r>
      <w:r w:rsidRPr="00E77497">
        <w:rPr>
          <w:i/>
        </w:rPr>
        <w:t xml:space="preserve">k </w:t>
      </w:r>
      <w:r w:rsidRPr="00E77497">
        <w:t xml:space="preserve">&lt; </w:t>
      </w:r>
      <w:r w:rsidRPr="00E77497">
        <w:rPr>
          <w:i/>
        </w:rPr>
        <w:t>len</w:t>
      </w:r>
    </w:p>
    <w:p w14:paraId="07985CED" w14:textId="77777777" w:rsidR="008D6E71" w:rsidRPr="00E77497" w:rsidRDefault="008D6E71" w:rsidP="00613655">
      <w:pPr>
        <w:pStyle w:val="Alg4"/>
        <w:numPr>
          <w:ilvl w:val="1"/>
          <w:numId w:val="1225"/>
        </w:numPr>
      </w:pPr>
      <w:r w:rsidRPr="00E77497">
        <w:t xml:space="preserve">Let </w:t>
      </w:r>
      <w:r w:rsidRPr="00E77497">
        <w:rPr>
          <w:i/>
        </w:rPr>
        <w:t>Pk</w:t>
      </w:r>
      <w:r w:rsidRPr="00E77497">
        <w:t xml:space="preserve"> be ToString(</w:t>
      </w:r>
      <w:r w:rsidRPr="00E77497">
        <w:rPr>
          <w:i/>
        </w:rPr>
        <w:t>k</w:t>
      </w:r>
      <w:r w:rsidRPr="00E77497">
        <w:t>).</w:t>
      </w:r>
    </w:p>
    <w:p w14:paraId="7B31B268"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3C9641F8" w14:textId="77777777" w:rsidR="008D6E71" w:rsidRDefault="008D6E71" w:rsidP="00613655">
      <w:pPr>
        <w:pStyle w:val="Alg4"/>
        <w:numPr>
          <w:ilvl w:val="1"/>
          <w:numId w:val="1225"/>
        </w:numPr>
      </w:pPr>
      <w:r>
        <w:t>ReturnIfAbrupt(</w:t>
      </w:r>
      <w:r>
        <w:rPr>
          <w:i/>
          <w:iCs/>
        </w:rPr>
        <w:t>kPresent</w:t>
      </w:r>
      <w:r>
        <w:t>).</w:t>
      </w:r>
    </w:p>
    <w:p w14:paraId="6B6DA4D4"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true</w:t>
      </w:r>
      <w:r w:rsidRPr="00E77497">
        <w:t>, then</w:t>
      </w:r>
    </w:p>
    <w:p w14:paraId="68593BC5" w14:textId="77777777" w:rsidR="008D6E71" w:rsidRPr="00E77497" w:rsidRDefault="008D6E71" w:rsidP="00613655">
      <w:pPr>
        <w:pStyle w:val="Alg4"/>
        <w:numPr>
          <w:ilvl w:val="2"/>
          <w:numId w:val="1225"/>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256DDFE" w14:textId="77777777" w:rsidR="008D6E71" w:rsidRPr="00E77497" w:rsidRDefault="008D6E71" w:rsidP="00613655">
      <w:pPr>
        <w:pStyle w:val="Alg4"/>
        <w:numPr>
          <w:ilvl w:val="2"/>
          <w:numId w:val="1225"/>
        </w:numPr>
      </w:pPr>
      <w:r>
        <w:t>ReturnIfAbrupt(</w:t>
      </w:r>
      <w:r>
        <w:rPr>
          <w:i/>
        </w:rPr>
        <w:t>kValue</w:t>
      </w:r>
      <w:r>
        <w:t>).</w:t>
      </w:r>
    </w:p>
    <w:p w14:paraId="198F228E" w14:textId="75DF123E" w:rsidR="008D6E71" w:rsidRPr="00E77497" w:rsidRDefault="008D6E71" w:rsidP="00613655">
      <w:pPr>
        <w:pStyle w:val="Alg4"/>
        <w:numPr>
          <w:ilvl w:val="2"/>
          <w:numId w:val="1225"/>
        </w:numPr>
      </w:pPr>
      <w:r w:rsidRPr="00E77497">
        <w:t xml:space="preserve">Let </w:t>
      </w:r>
      <w:r w:rsidRPr="00E77497">
        <w:rPr>
          <w:i/>
        </w:rPr>
        <w:t>accumulator</w:t>
      </w:r>
      <w:r w:rsidRPr="00E77497">
        <w:t xml:space="preserve"> be </w:t>
      </w:r>
      <w:del w:id="32831" w:author="Rev 29 Allen Wirfs-Brock" w:date="2014-11-22T18:12:00Z">
        <w:r w:rsidRPr="00E77497" w:rsidDel="00466ADE">
          <w:delText>the result of calling the [[</w:delText>
        </w:r>
      </w:del>
      <w:r w:rsidRPr="00E77497">
        <w:t>Call</w:t>
      </w:r>
      <w:del w:id="32832" w:author="Rev 29 Allen Wirfs-Brock" w:date="2014-11-22T18:12:00Z">
        <w:r w:rsidRPr="00E77497" w:rsidDel="00466ADE">
          <w:delText>]] internal method of</w:delText>
        </w:r>
      </w:del>
      <w:ins w:id="32833" w:author="Rev 29 Allen Wirfs-Brock" w:date="2014-11-22T18:12:00Z">
        <w:r w:rsidR="00466ADE">
          <w:t>(</w:t>
        </w:r>
      </w:ins>
      <w:del w:id="32834" w:author="Rev 29 Allen Wirfs-Brock" w:date="2014-11-22T18:12:00Z">
        <w:r w:rsidRPr="00E77497" w:rsidDel="00466ADE">
          <w:delText xml:space="preserve"> </w:delText>
        </w:r>
      </w:del>
      <w:r w:rsidRPr="00E77497">
        <w:rPr>
          <w:i/>
        </w:rPr>
        <w:t>callbackfn</w:t>
      </w:r>
      <w:ins w:id="32835" w:author="Rev 29 Allen Wirfs-Brock" w:date="2014-11-22T18:12:00Z">
        <w:r w:rsidR="00466ADE">
          <w:t>,</w:t>
        </w:r>
      </w:ins>
      <w:r w:rsidRPr="00E77497">
        <w:t xml:space="preserve"> </w:t>
      </w:r>
      <w:del w:id="32836" w:author="Rev 29 Allen Wirfs-Brock" w:date="2014-11-22T18:12:00Z">
        <w:r w:rsidRPr="00E77497" w:rsidDel="00466ADE">
          <w:delText xml:space="preserve">with </w:delText>
        </w:r>
      </w:del>
      <w:r w:rsidRPr="00E77497">
        <w:rPr>
          <w:b/>
        </w:rPr>
        <w:t>undefined</w:t>
      </w:r>
      <w:del w:id="32837" w:author="Rev 29 Allen Wirfs-Brock" w:date="2014-11-22T18:13:00Z">
        <w:r w:rsidRPr="00E77497" w:rsidDel="00466ADE">
          <w:delText xml:space="preserve"> </w:delText>
        </w:r>
      </w:del>
      <w:ins w:id="32838" w:author="Rev 29 Allen Wirfs-Brock" w:date="2014-11-22T18:13:00Z">
        <w:r w:rsidR="00466ADE">
          <w:t>, «</w:t>
        </w:r>
      </w:ins>
      <w:del w:id="32839" w:author="Rev 29 Allen Wirfs-Brock" w:date="2014-11-22T18:13:00Z">
        <w:r w:rsidRPr="00E77497" w:rsidDel="00466ADE">
          <w:delText xml:space="preserve">as </w:delText>
        </w:r>
        <w:r w:rsidRPr="006637C6" w:rsidDel="00466ADE">
          <w:rPr>
            <w:i/>
          </w:rPr>
          <w:delText>this</w:delText>
        </w:r>
        <w:r w:rsidDel="00466ADE">
          <w:rPr>
            <w:i/>
          </w:rPr>
          <w:delText>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E77497">
        <w:rPr>
          <w:i/>
        </w:rPr>
        <w:t>accumulator</w:t>
      </w:r>
      <w:r w:rsidRPr="00E77497">
        <w:t xml:space="preserve">, </w:t>
      </w:r>
      <w:r w:rsidRPr="00E77497">
        <w:rPr>
          <w:i/>
        </w:rPr>
        <w:t>kValue</w:t>
      </w:r>
      <w:r w:rsidRPr="00E77497">
        <w:t xml:space="preserve">, </w:t>
      </w:r>
      <w:r w:rsidRPr="00E77497">
        <w:rPr>
          <w:i/>
        </w:rPr>
        <w:t>k</w:t>
      </w:r>
      <w:r w:rsidRPr="00E77497">
        <w:t xml:space="preserve">, </w:t>
      </w:r>
      <w:del w:id="32840" w:author="Rev 29 Allen Wirfs-Brock" w:date="2014-11-22T18:13:00Z">
        <w:r w:rsidRPr="00E77497" w:rsidDel="00466ADE">
          <w:delText xml:space="preserve">and </w:delText>
        </w:r>
      </w:del>
      <w:r w:rsidRPr="00E77497">
        <w:rPr>
          <w:i/>
        </w:rPr>
        <w:t>O</w:t>
      </w:r>
      <w:ins w:id="32841" w:author="Rev 29 Allen Wirfs-Brock" w:date="2014-11-22T18:13:00Z">
        <w:r w:rsidR="00466ADE">
          <w:rPr>
            <w:iCs/>
          </w:rPr>
          <w:t>»)</w:t>
        </w:r>
      </w:ins>
      <w:del w:id="32842" w:author="Rev 29 Allen Wirfs-Brock" w:date="2014-11-22T18:13:00Z">
        <w:r w:rsidDel="00466ADE">
          <w:rPr>
            <w:iCs/>
          </w:rPr>
          <w:delText xml:space="preserve"> as </w:delText>
        </w:r>
        <w:r w:rsidDel="00466ADE">
          <w:rPr>
            <w:i/>
          </w:rPr>
          <w:delText>argumentsList</w:delText>
        </w:r>
      </w:del>
      <w:r w:rsidRPr="00E77497">
        <w:t>.</w:t>
      </w:r>
    </w:p>
    <w:p w14:paraId="232D6DCA" w14:textId="77777777" w:rsidR="008D6E71" w:rsidRPr="00E77497" w:rsidRDefault="008D6E71" w:rsidP="00613655">
      <w:pPr>
        <w:pStyle w:val="Alg4"/>
        <w:numPr>
          <w:ilvl w:val="2"/>
          <w:numId w:val="1225"/>
        </w:numPr>
      </w:pPr>
      <w:r>
        <w:t>ReturnIfAbrupt(</w:t>
      </w:r>
      <w:r w:rsidRPr="00E77497">
        <w:rPr>
          <w:i/>
        </w:rPr>
        <w:t>accumulator</w:t>
      </w:r>
      <w:r>
        <w:t>).</w:t>
      </w:r>
    </w:p>
    <w:p w14:paraId="20D9ADCF" w14:textId="77777777" w:rsidR="008D6E71" w:rsidRPr="00E77497" w:rsidRDefault="008D6E71" w:rsidP="00613655">
      <w:pPr>
        <w:pStyle w:val="Alg4"/>
        <w:numPr>
          <w:ilvl w:val="1"/>
          <w:numId w:val="1225"/>
        </w:numPr>
      </w:pPr>
      <w:r w:rsidRPr="00E77497">
        <w:t xml:space="preserve">Increase </w:t>
      </w:r>
      <w:r w:rsidRPr="00E77497">
        <w:rPr>
          <w:i/>
        </w:rPr>
        <w:t>k</w:t>
      </w:r>
      <w:r w:rsidRPr="00E77497">
        <w:t xml:space="preserve"> by 1.</w:t>
      </w:r>
    </w:p>
    <w:p w14:paraId="59EDA65B" w14:textId="77777777" w:rsidR="008D6E71" w:rsidRPr="00E77497" w:rsidRDefault="008D6E71" w:rsidP="00613655">
      <w:pPr>
        <w:pStyle w:val="Alg4"/>
        <w:numPr>
          <w:ilvl w:val="0"/>
          <w:numId w:val="1225"/>
        </w:numPr>
        <w:spacing w:after="120"/>
      </w:pPr>
      <w:r w:rsidRPr="00E77497">
        <w:t xml:space="preserve">Return </w:t>
      </w:r>
      <w:r w:rsidRPr="00E77497">
        <w:rPr>
          <w:i/>
        </w:rPr>
        <w:t>accumulator</w:t>
      </w:r>
      <w:r w:rsidRPr="00E77497">
        <w:t>.</w:t>
      </w:r>
    </w:p>
    <w:p w14:paraId="0D13C7D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4AE5D087" w14:textId="1082015E" w:rsidR="008D6E71" w:rsidRPr="00E77497" w:rsidRDefault="008D6E71" w:rsidP="008D6E71">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32843" w:author="Rev 26 Allen Wirfs-Brock" w:date="2014-07-01T10:51:00Z">
        <w:r w:rsidRPr="00E77497" w:rsidDel="003D4188">
          <w:delText xml:space="preserve">Whether the </w:delText>
        </w:r>
        <w:r w:rsidRPr="00E77497" w:rsidDel="003D4188">
          <w:rPr>
            <w:rFonts w:ascii="Courier New" w:hAnsi="Courier New" w:cs="Courier New"/>
            <w:b/>
          </w:rPr>
          <w:delText>reduce</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6D7DB3F1" w14:textId="77777777" w:rsidR="008D6E71" w:rsidRPr="00A00059" w:rsidRDefault="008D6E71" w:rsidP="00FD53FF">
      <w:pPr>
        <w:pStyle w:val="Heading4"/>
      </w:pPr>
      <w:bookmarkStart w:id="32844" w:name="_Ref366080959"/>
      <w:r w:rsidRPr="00A00059">
        <w:t>Array.prototype.reduceRight ( callbackfn [ , initialValue ] )</w:t>
      </w:r>
      <w:bookmarkEnd w:id="32844"/>
    </w:p>
    <w:p w14:paraId="0A6D09C8"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141D006C"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37A5DCA4" w14:textId="77777777" w:rsidR="008D6E71" w:rsidRPr="00E77497" w:rsidRDefault="008D6E71" w:rsidP="008D6E71">
      <w:pPr>
        <w:pStyle w:val="Note"/>
        <w:spacing w:after="180"/>
      </w:pPr>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710E5C43"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4EF66AA1" w14:textId="77777777" w:rsidR="008D6E71" w:rsidRPr="00E77497" w:rsidRDefault="008D6E71" w:rsidP="008D6E71">
      <w:pPr>
        <w:pStyle w:val="normalbefore"/>
      </w:pPr>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14:paraId="5E6578BB" w14:textId="77777777" w:rsidR="008D6E71" w:rsidRPr="00E77497" w:rsidRDefault="008D6E71" w:rsidP="00613655">
      <w:pPr>
        <w:pStyle w:val="Alg4"/>
        <w:numPr>
          <w:ilvl w:val="0"/>
          <w:numId w:val="1250"/>
        </w:numPr>
      </w:pPr>
      <w:r w:rsidRPr="00E77497">
        <w:lastRenderedPageBreak/>
        <w:t xml:space="preserve">Let </w:t>
      </w:r>
      <w:r w:rsidRPr="00216DBA">
        <w:rPr>
          <w:i/>
        </w:rPr>
        <w:t>O</w:t>
      </w:r>
      <w:r w:rsidRPr="00E77497">
        <w:t xml:space="preserve"> be the result of calling ToObject passing the </w:t>
      </w:r>
      <w:r w:rsidRPr="00216DBA">
        <w:rPr>
          <w:b/>
        </w:rPr>
        <w:t xml:space="preserve">this </w:t>
      </w:r>
      <w:r w:rsidRPr="00E77497">
        <w:t>value as the argument.</w:t>
      </w:r>
    </w:p>
    <w:p w14:paraId="75D57A64" w14:textId="77777777" w:rsidR="008D6E71" w:rsidRDefault="008D6E71" w:rsidP="00613655">
      <w:pPr>
        <w:pStyle w:val="Alg4"/>
        <w:numPr>
          <w:ilvl w:val="0"/>
          <w:numId w:val="1250"/>
        </w:numPr>
      </w:pPr>
      <w:r>
        <w:t>ReturnIfAbrupt(</w:t>
      </w:r>
      <w:r w:rsidRPr="00216DBA">
        <w:rPr>
          <w:i/>
        </w:rPr>
        <w:t>O</w:t>
      </w:r>
      <w:r>
        <w:t>).</w:t>
      </w:r>
    </w:p>
    <w:p w14:paraId="19C55414" w14:textId="77777777" w:rsidR="008D6E71" w:rsidRPr="00E77497" w:rsidRDefault="008D6E71" w:rsidP="00613655">
      <w:pPr>
        <w:pStyle w:val="Alg4"/>
        <w:numPr>
          <w:ilvl w:val="0"/>
          <w:numId w:val="1250"/>
        </w:numPr>
      </w:pPr>
      <w:r w:rsidRPr="00E77497">
        <w:t xml:space="preserve">Let </w:t>
      </w:r>
      <w:r w:rsidRPr="00216DBA">
        <w:rPr>
          <w:i/>
        </w:rPr>
        <w:t>lenValue</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42373F95" w14:textId="77777777" w:rsidR="008D6E71" w:rsidRPr="00E77497" w:rsidRDefault="008D6E71" w:rsidP="00613655">
      <w:pPr>
        <w:pStyle w:val="Alg4"/>
        <w:numPr>
          <w:ilvl w:val="0"/>
          <w:numId w:val="1250"/>
        </w:numPr>
      </w:pPr>
      <w:r w:rsidRPr="00E77497">
        <w:t xml:space="preserve">Let </w:t>
      </w:r>
      <w:r w:rsidRPr="00216DBA">
        <w:rPr>
          <w:i/>
        </w:rPr>
        <w:t>len</w:t>
      </w:r>
      <w:r w:rsidRPr="00E77497">
        <w:t xml:space="preserve"> be </w:t>
      </w:r>
      <w:r>
        <w:t>ToLength</w:t>
      </w:r>
      <w:r w:rsidRPr="00E77497">
        <w:t>(</w:t>
      </w:r>
      <w:r w:rsidRPr="00216DBA">
        <w:rPr>
          <w:i/>
        </w:rPr>
        <w:t>lenValue</w:t>
      </w:r>
      <w:r w:rsidRPr="00E77497">
        <w:t>).</w:t>
      </w:r>
    </w:p>
    <w:p w14:paraId="5C8F196F" w14:textId="77777777" w:rsidR="008D6E71" w:rsidRPr="00E77497" w:rsidRDefault="008D6E71" w:rsidP="00613655">
      <w:pPr>
        <w:pStyle w:val="Alg4"/>
        <w:numPr>
          <w:ilvl w:val="0"/>
          <w:numId w:val="1250"/>
        </w:numPr>
      </w:pPr>
      <w:r>
        <w:t>ReturnIfAbrupt(</w:t>
      </w:r>
      <w:r w:rsidRPr="00216DBA">
        <w:rPr>
          <w:i/>
        </w:rPr>
        <w:t>len</w:t>
      </w:r>
      <w:r>
        <w:t>).</w:t>
      </w:r>
    </w:p>
    <w:p w14:paraId="78CF9D26" w14:textId="77777777" w:rsidR="008D6E71" w:rsidRPr="00E77497" w:rsidRDefault="008D6E71" w:rsidP="00613655">
      <w:pPr>
        <w:pStyle w:val="Alg4"/>
        <w:numPr>
          <w:ilvl w:val="0"/>
          <w:numId w:val="1250"/>
        </w:numPr>
      </w:pPr>
      <w:r w:rsidRPr="00E77497">
        <w:t>If IsCallable(</w:t>
      </w:r>
      <w:r w:rsidRPr="00216DBA">
        <w:rPr>
          <w:i/>
        </w:rPr>
        <w:t>callbackfn</w:t>
      </w:r>
      <w:r w:rsidRPr="00E77497">
        <w:t xml:space="preserve">) is </w:t>
      </w:r>
      <w:r w:rsidRPr="00216DBA">
        <w:rPr>
          <w:b/>
        </w:rPr>
        <w:t>false</w:t>
      </w:r>
      <w:r w:rsidRPr="00E77497">
        <w:t xml:space="preserve">, throw a </w:t>
      </w:r>
      <w:r w:rsidRPr="00216DBA">
        <w:rPr>
          <w:b/>
        </w:rPr>
        <w:t>TypeError</w:t>
      </w:r>
      <w:r w:rsidRPr="00E77497">
        <w:t xml:space="preserve"> exception.</w:t>
      </w:r>
    </w:p>
    <w:p w14:paraId="4FCCB53D" w14:textId="77777777" w:rsidR="008D6E71" w:rsidRPr="00E77497" w:rsidRDefault="008D6E71" w:rsidP="00613655">
      <w:pPr>
        <w:pStyle w:val="Alg4"/>
        <w:numPr>
          <w:ilvl w:val="0"/>
          <w:numId w:val="1250"/>
        </w:numPr>
      </w:pPr>
      <w:r w:rsidRPr="00E77497">
        <w:t xml:space="preserve">If </w:t>
      </w:r>
      <w:r w:rsidRPr="00216DBA">
        <w:rPr>
          <w:i/>
          <w:iCs/>
        </w:rPr>
        <w:t>len</w:t>
      </w:r>
      <w:r w:rsidRPr="00E77497">
        <w:t xml:space="preserve"> is 0 and </w:t>
      </w:r>
      <w:r w:rsidRPr="00216DBA">
        <w:rPr>
          <w:i/>
        </w:rPr>
        <w:t>initialValue</w:t>
      </w:r>
      <w:r w:rsidRPr="00E77497">
        <w:t xml:space="preserve"> is not present, throw a </w:t>
      </w:r>
      <w:r w:rsidRPr="00216DBA">
        <w:rPr>
          <w:b/>
        </w:rPr>
        <w:t>TypeError</w:t>
      </w:r>
      <w:r w:rsidRPr="00E77497">
        <w:t xml:space="preserve"> exception.</w:t>
      </w:r>
    </w:p>
    <w:p w14:paraId="7B51B781" w14:textId="77777777" w:rsidR="008D6E71" w:rsidRPr="00E77497" w:rsidRDefault="008D6E71" w:rsidP="00613655">
      <w:pPr>
        <w:pStyle w:val="Alg4"/>
        <w:numPr>
          <w:ilvl w:val="0"/>
          <w:numId w:val="1250"/>
        </w:numPr>
      </w:pPr>
      <w:r w:rsidRPr="00E77497">
        <w:t xml:space="preserve">Let </w:t>
      </w:r>
      <w:r w:rsidRPr="00216DBA">
        <w:rPr>
          <w:i/>
        </w:rPr>
        <w:t>k</w:t>
      </w:r>
      <w:r w:rsidRPr="00E77497">
        <w:t xml:space="preserve"> be </w:t>
      </w:r>
      <w:r w:rsidRPr="00216DBA">
        <w:rPr>
          <w:i/>
        </w:rPr>
        <w:t>len</w:t>
      </w:r>
      <w:r w:rsidRPr="00E77497">
        <w:t>-1.</w:t>
      </w:r>
    </w:p>
    <w:p w14:paraId="08F9C19C" w14:textId="77777777" w:rsidR="008D6E71" w:rsidRPr="00E77497" w:rsidRDefault="008D6E71" w:rsidP="00613655">
      <w:pPr>
        <w:pStyle w:val="Alg4"/>
        <w:numPr>
          <w:ilvl w:val="0"/>
          <w:numId w:val="1250"/>
        </w:numPr>
      </w:pPr>
      <w:r w:rsidRPr="00E77497">
        <w:t xml:space="preserve">If </w:t>
      </w:r>
      <w:r w:rsidRPr="00216DBA">
        <w:rPr>
          <w:i/>
        </w:rPr>
        <w:t>initialValue</w:t>
      </w:r>
      <w:r w:rsidRPr="00E77497">
        <w:t xml:space="preserve"> is present, then</w:t>
      </w:r>
    </w:p>
    <w:p w14:paraId="708526F4" w14:textId="77777777" w:rsidR="008D6E71" w:rsidRPr="00E77497" w:rsidRDefault="008D6E71" w:rsidP="00613655">
      <w:pPr>
        <w:pStyle w:val="Alg4"/>
        <w:numPr>
          <w:ilvl w:val="1"/>
          <w:numId w:val="1250"/>
        </w:numPr>
      </w:pPr>
      <w:r w:rsidRPr="00E77497">
        <w:t xml:space="preserve">Set </w:t>
      </w:r>
      <w:r w:rsidRPr="00216DBA">
        <w:rPr>
          <w:i/>
        </w:rPr>
        <w:t>accumulator</w:t>
      </w:r>
      <w:r w:rsidRPr="00E77497">
        <w:t xml:space="preserve"> to </w:t>
      </w:r>
      <w:r w:rsidRPr="00216DBA">
        <w:rPr>
          <w:i/>
        </w:rPr>
        <w:t>initialValue</w:t>
      </w:r>
      <w:r w:rsidRPr="00E77497">
        <w:t>.</w:t>
      </w:r>
    </w:p>
    <w:p w14:paraId="3F346211" w14:textId="77777777" w:rsidR="008D6E71" w:rsidRPr="00E77497" w:rsidRDefault="008D6E71" w:rsidP="00613655">
      <w:pPr>
        <w:pStyle w:val="Alg4"/>
        <w:numPr>
          <w:ilvl w:val="0"/>
          <w:numId w:val="1250"/>
        </w:numPr>
      </w:pPr>
      <w:r w:rsidRPr="00E77497">
        <w:t xml:space="preserve">Else </w:t>
      </w:r>
      <w:r w:rsidRPr="00216DBA">
        <w:rPr>
          <w:i/>
        </w:rPr>
        <w:t>initialValue</w:t>
      </w:r>
      <w:r w:rsidRPr="00E77497">
        <w:t xml:space="preserve"> is not present,</w:t>
      </w:r>
    </w:p>
    <w:p w14:paraId="57A2F0BA"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rsidRPr="00216DBA">
        <w:rPr>
          <w:b/>
        </w:rPr>
        <w:t>false</w:t>
      </w:r>
      <w:r w:rsidRPr="00E77497">
        <w:t>.</w:t>
      </w:r>
    </w:p>
    <w:p w14:paraId="20FA0582" w14:textId="77777777" w:rsidR="008D6E71" w:rsidRPr="00E77497" w:rsidRDefault="008D6E71" w:rsidP="00613655">
      <w:pPr>
        <w:pStyle w:val="Alg4"/>
        <w:numPr>
          <w:ilvl w:val="1"/>
          <w:numId w:val="1250"/>
        </w:numPr>
      </w:pPr>
      <w:r w:rsidRPr="00E77497">
        <w:t xml:space="preserve">Repeat, while  </w:t>
      </w:r>
      <w:r w:rsidRPr="00216DBA">
        <w:rPr>
          <w:i/>
        </w:rPr>
        <w:t>kPresent</w:t>
      </w:r>
      <w:r w:rsidRPr="00E77497">
        <w:t xml:space="preserve"> is </w:t>
      </w:r>
      <w:r w:rsidRPr="00216DBA">
        <w:rPr>
          <w:b/>
        </w:rPr>
        <w:t>false</w:t>
      </w:r>
      <w:r w:rsidRPr="00E77497">
        <w:t xml:space="preserve"> and  </w:t>
      </w:r>
      <w:r w:rsidRPr="00216DBA">
        <w:rPr>
          <w:i/>
        </w:rPr>
        <w:t>k</w:t>
      </w:r>
      <w:r w:rsidRPr="00E77497">
        <w:t xml:space="preserve"> ≥ 0</w:t>
      </w:r>
    </w:p>
    <w:p w14:paraId="32B22252" w14:textId="77777777" w:rsidR="008D6E71" w:rsidRPr="00E77497" w:rsidRDefault="008D6E71" w:rsidP="00613655">
      <w:pPr>
        <w:pStyle w:val="Alg4"/>
        <w:numPr>
          <w:ilvl w:val="2"/>
          <w:numId w:val="1250"/>
        </w:numPr>
      </w:pPr>
      <w:r w:rsidRPr="00E77497">
        <w:t xml:space="preserve">Let </w:t>
      </w:r>
      <w:r w:rsidRPr="00216DBA">
        <w:rPr>
          <w:i/>
        </w:rPr>
        <w:t>Pk</w:t>
      </w:r>
      <w:r w:rsidRPr="00E77497">
        <w:t xml:space="preserve"> be ToString(</w:t>
      </w:r>
      <w:r w:rsidRPr="00216DBA">
        <w:rPr>
          <w:i/>
        </w:rPr>
        <w:t>k</w:t>
      </w:r>
      <w:r w:rsidRPr="00E77497">
        <w:t>).</w:t>
      </w:r>
    </w:p>
    <w:p w14:paraId="76DB7250" w14:textId="77777777" w:rsidR="008D6E71" w:rsidRPr="00E77497" w:rsidRDefault="008D6E71" w:rsidP="00613655">
      <w:pPr>
        <w:pStyle w:val="Alg4"/>
        <w:numPr>
          <w:ilvl w:val="2"/>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5BBD4EB0" w14:textId="77777777" w:rsidR="008D6E71" w:rsidRDefault="008D6E71" w:rsidP="00613655">
      <w:pPr>
        <w:pStyle w:val="Alg4"/>
        <w:numPr>
          <w:ilvl w:val="2"/>
          <w:numId w:val="1250"/>
        </w:numPr>
      </w:pPr>
      <w:r>
        <w:t>ReturnIfAbrupt(</w:t>
      </w:r>
      <w:r w:rsidRPr="00216DBA">
        <w:rPr>
          <w:i/>
          <w:iCs/>
        </w:rPr>
        <w:t>kPresent</w:t>
      </w:r>
      <w:r>
        <w:t>).</w:t>
      </w:r>
    </w:p>
    <w:p w14:paraId="088097DF" w14:textId="77777777" w:rsidR="008D6E71" w:rsidRPr="00E77497" w:rsidRDefault="008D6E71" w:rsidP="00613655">
      <w:pPr>
        <w:pStyle w:val="Alg4"/>
        <w:numPr>
          <w:ilvl w:val="2"/>
          <w:numId w:val="1250"/>
        </w:numPr>
      </w:pPr>
      <w:r w:rsidRPr="00E77497">
        <w:t xml:space="preserve">If </w:t>
      </w:r>
      <w:r w:rsidRPr="00216DBA">
        <w:rPr>
          <w:i/>
        </w:rPr>
        <w:t>kPresent</w:t>
      </w:r>
      <w:r w:rsidRPr="00E77497">
        <w:t xml:space="preserve"> is </w:t>
      </w:r>
      <w:r w:rsidRPr="00216DBA">
        <w:rPr>
          <w:b/>
        </w:rPr>
        <w:t>true</w:t>
      </w:r>
      <w:r w:rsidRPr="00E77497">
        <w:t>, then</w:t>
      </w:r>
    </w:p>
    <w:p w14:paraId="484F08FF" w14:textId="77777777" w:rsidR="008D6E71" w:rsidRPr="00E77497" w:rsidRDefault="008D6E71" w:rsidP="00613655">
      <w:pPr>
        <w:pStyle w:val="Alg4"/>
        <w:numPr>
          <w:ilvl w:val="3"/>
          <w:numId w:val="1250"/>
        </w:numPr>
      </w:pPr>
      <w:r w:rsidRPr="00E77497">
        <w:t xml:space="preserve">Let </w:t>
      </w:r>
      <w:r w:rsidRPr="00216DBA">
        <w:rPr>
          <w:i/>
        </w:rPr>
        <w:t>accumulator</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1B190750" w14:textId="77777777" w:rsidR="008D6E71" w:rsidRPr="00E77497" w:rsidRDefault="008D6E71" w:rsidP="00613655">
      <w:pPr>
        <w:pStyle w:val="Alg4"/>
        <w:numPr>
          <w:ilvl w:val="3"/>
          <w:numId w:val="1250"/>
        </w:numPr>
      </w:pPr>
      <w:r>
        <w:t>ReturnIfAbrupt(</w:t>
      </w:r>
      <w:r w:rsidRPr="00216DBA">
        <w:rPr>
          <w:i/>
        </w:rPr>
        <w:t>accumulator</w:t>
      </w:r>
      <w:r>
        <w:t>).</w:t>
      </w:r>
    </w:p>
    <w:p w14:paraId="2A3A5863" w14:textId="77777777" w:rsidR="008D6E71" w:rsidRPr="00E77497" w:rsidRDefault="008D6E71" w:rsidP="00613655">
      <w:pPr>
        <w:pStyle w:val="Alg4"/>
        <w:numPr>
          <w:ilvl w:val="2"/>
          <w:numId w:val="1250"/>
        </w:numPr>
      </w:pPr>
      <w:r w:rsidRPr="00E77497">
        <w:t xml:space="preserve">Decrease </w:t>
      </w:r>
      <w:r w:rsidRPr="00216DBA">
        <w:rPr>
          <w:i/>
        </w:rPr>
        <w:t>k</w:t>
      </w:r>
      <w:r w:rsidRPr="00E77497">
        <w:t xml:space="preserve"> by 1.</w:t>
      </w:r>
    </w:p>
    <w:p w14:paraId="1B5D9D04"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false</w:t>
      </w:r>
      <w:r w:rsidRPr="00E77497">
        <w:t xml:space="preserve">, throw a </w:t>
      </w:r>
      <w:r w:rsidRPr="00216DBA">
        <w:rPr>
          <w:b/>
        </w:rPr>
        <w:t>TypeError</w:t>
      </w:r>
      <w:r w:rsidRPr="00E77497">
        <w:t xml:space="preserve"> exception.</w:t>
      </w:r>
    </w:p>
    <w:p w14:paraId="715D6E21" w14:textId="77777777" w:rsidR="008D6E71" w:rsidRPr="00E77497" w:rsidRDefault="008D6E71" w:rsidP="00613655">
      <w:pPr>
        <w:pStyle w:val="Alg4"/>
        <w:numPr>
          <w:ilvl w:val="0"/>
          <w:numId w:val="1250"/>
        </w:numPr>
      </w:pPr>
      <w:r w:rsidRPr="00E77497">
        <w:t xml:space="preserve">Repeat, while </w:t>
      </w:r>
      <w:r w:rsidRPr="00216DBA">
        <w:rPr>
          <w:i/>
        </w:rPr>
        <w:t xml:space="preserve">k </w:t>
      </w:r>
      <w:r w:rsidRPr="00E77497">
        <w:t>≥ 0</w:t>
      </w:r>
    </w:p>
    <w:p w14:paraId="2856D35D" w14:textId="77777777" w:rsidR="008D6E71" w:rsidRPr="00E77497" w:rsidRDefault="008D6E71" w:rsidP="00613655">
      <w:pPr>
        <w:pStyle w:val="Alg4"/>
        <w:numPr>
          <w:ilvl w:val="1"/>
          <w:numId w:val="1250"/>
        </w:numPr>
      </w:pPr>
      <w:r w:rsidRPr="00E77497">
        <w:t xml:space="preserve">Let </w:t>
      </w:r>
      <w:r w:rsidRPr="00216DBA">
        <w:rPr>
          <w:i/>
        </w:rPr>
        <w:t>Pk</w:t>
      </w:r>
      <w:r w:rsidRPr="00E77497">
        <w:t xml:space="preserve"> be ToString(</w:t>
      </w:r>
      <w:r w:rsidRPr="00216DBA">
        <w:rPr>
          <w:i/>
        </w:rPr>
        <w:t>k</w:t>
      </w:r>
      <w:r w:rsidRPr="00E77497">
        <w:t>).</w:t>
      </w:r>
    </w:p>
    <w:p w14:paraId="25F75581"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1C97EA9E" w14:textId="77777777" w:rsidR="008D6E71" w:rsidRDefault="008D6E71" w:rsidP="00613655">
      <w:pPr>
        <w:pStyle w:val="Alg4"/>
        <w:numPr>
          <w:ilvl w:val="1"/>
          <w:numId w:val="1250"/>
        </w:numPr>
      </w:pPr>
      <w:r>
        <w:t>ReturnIfAbrupt(</w:t>
      </w:r>
      <w:r w:rsidRPr="00216DBA">
        <w:rPr>
          <w:i/>
          <w:iCs/>
        </w:rPr>
        <w:t>kPresent</w:t>
      </w:r>
      <w:r>
        <w:t>).</w:t>
      </w:r>
    </w:p>
    <w:p w14:paraId="0B105E15"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true</w:t>
      </w:r>
      <w:r w:rsidRPr="00E77497">
        <w:t>, then</w:t>
      </w:r>
    </w:p>
    <w:p w14:paraId="0DF60554" w14:textId="77777777" w:rsidR="008D6E71" w:rsidRDefault="008D6E71" w:rsidP="00613655">
      <w:pPr>
        <w:pStyle w:val="Alg4"/>
        <w:numPr>
          <w:ilvl w:val="2"/>
          <w:numId w:val="1250"/>
        </w:numPr>
      </w:pPr>
      <w:r w:rsidRPr="00E77497">
        <w:t xml:space="preserve">Let </w:t>
      </w:r>
      <w:r w:rsidRPr="00216DBA">
        <w:rPr>
          <w:i/>
        </w:rPr>
        <w:t>kValue</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323715BF" w14:textId="77777777" w:rsidR="008D6E71" w:rsidRPr="00E77497" w:rsidRDefault="008D6E71" w:rsidP="00613655">
      <w:pPr>
        <w:pStyle w:val="Alg4"/>
        <w:numPr>
          <w:ilvl w:val="2"/>
          <w:numId w:val="1250"/>
        </w:numPr>
      </w:pPr>
      <w:r>
        <w:t>ReturnIfAbrupt(</w:t>
      </w:r>
      <w:r w:rsidRPr="00C47AF4">
        <w:rPr>
          <w:i/>
        </w:rPr>
        <w:t>kValue</w:t>
      </w:r>
      <w:r>
        <w:t>).</w:t>
      </w:r>
    </w:p>
    <w:p w14:paraId="064A1D00" w14:textId="22847A7F" w:rsidR="008D6E71" w:rsidRPr="00E77497" w:rsidRDefault="008D6E71" w:rsidP="00613655">
      <w:pPr>
        <w:pStyle w:val="Alg4"/>
        <w:numPr>
          <w:ilvl w:val="2"/>
          <w:numId w:val="1250"/>
        </w:numPr>
      </w:pPr>
      <w:r w:rsidRPr="00E77497">
        <w:t xml:space="preserve">Let </w:t>
      </w:r>
      <w:r w:rsidRPr="00C47AF4">
        <w:rPr>
          <w:i/>
        </w:rPr>
        <w:t>accumulator</w:t>
      </w:r>
      <w:r w:rsidRPr="00E77497">
        <w:t xml:space="preserve"> be </w:t>
      </w:r>
      <w:del w:id="32845" w:author="Rev 29 Allen Wirfs-Brock" w:date="2014-11-22T18:13:00Z">
        <w:r w:rsidRPr="00E77497" w:rsidDel="00466ADE">
          <w:delText>the result of calling the [[</w:delText>
        </w:r>
      </w:del>
      <w:r w:rsidRPr="00E77497">
        <w:t>Call</w:t>
      </w:r>
      <w:del w:id="32846" w:author="Rev 29 Allen Wirfs-Brock" w:date="2014-11-22T18:13:00Z">
        <w:r w:rsidRPr="00E77497" w:rsidDel="00466ADE">
          <w:delText>]] internal method of</w:delText>
        </w:r>
      </w:del>
      <w:ins w:id="32847" w:author="Rev 29 Allen Wirfs-Brock" w:date="2014-11-22T18:13:00Z">
        <w:r w:rsidR="00466ADE">
          <w:t>(</w:t>
        </w:r>
      </w:ins>
      <w:del w:id="32848" w:author="Rev 29 Allen Wirfs-Brock" w:date="2014-11-22T18:13:00Z">
        <w:r w:rsidRPr="00E77497" w:rsidDel="00466ADE">
          <w:delText xml:space="preserve"> </w:delText>
        </w:r>
      </w:del>
      <w:r w:rsidRPr="00C47AF4">
        <w:rPr>
          <w:i/>
        </w:rPr>
        <w:t>callbackfn</w:t>
      </w:r>
      <w:ins w:id="32849" w:author="Rev 29 Allen Wirfs-Brock" w:date="2014-11-22T18:14:00Z">
        <w:r w:rsidR="00466ADE">
          <w:t>,</w:t>
        </w:r>
      </w:ins>
      <w:r w:rsidRPr="00E77497">
        <w:t xml:space="preserve"> </w:t>
      </w:r>
      <w:del w:id="32850" w:author="Rev 29 Allen Wirfs-Brock" w:date="2014-11-22T18:14:00Z">
        <w:r w:rsidRPr="00E77497" w:rsidDel="00466ADE">
          <w:delText xml:space="preserve">with </w:delText>
        </w:r>
      </w:del>
      <w:r w:rsidRPr="00C47AF4">
        <w:rPr>
          <w:b/>
        </w:rPr>
        <w:t>undefined</w:t>
      </w:r>
      <w:del w:id="32851" w:author="Rev 29 Allen Wirfs-Brock" w:date="2014-11-22T18:14:00Z">
        <w:r w:rsidRPr="00E77497" w:rsidDel="00466ADE">
          <w:delText xml:space="preserve"> </w:delText>
        </w:r>
      </w:del>
      <w:ins w:id="32852" w:author="Rev 29 Allen Wirfs-Brock" w:date="2014-11-22T18:14:00Z">
        <w:r w:rsidR="00466ADE">
          <w:t>,</w:t>
        </w:r>
      </w:ins>
      <w:del w:id="32853" w:author="Rev 29 Allen Wirfs-Brock" w:date="2014-11-22T18:14:00Z">
        <w:r w:rsidRPr="00E77497" w:rsidDel="00466ADE">
          <w:delText xml:space="preserve">as </w:delText>
        </w:r>
        <w:r w:rsidRPr="00C47AF4" w:rsidDel="00466ADE">
          <w:rPr>
            <w:i/>
          </w:rPr>
          <w:delText>this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ist containing</w:delText>
        </w:r>
      </w:del>
      <w:ins w:id="32854" w:author="Rev 29 Allen Wirfs-Brock" w:date="2014-11-22T18:14:00Z">
        <w:r w:rsidR="00466ADE">
          <w:t xml:space="preserve"> «</w:t>
        </w:r>
      </w:ins>
      <w:del w:id="32855" w:author="Rev 29 Allen Wirfs-Brock" w:date="2014-11-22T18:14:00Z">
        <w:r w:rsidRPr="00E77497" w:rsidDel="00466ADE">
          <w:delText xml:space="preserve"> </w:delText>
        </w:r>
      </w:del>
      <w:r w:rsidRPr="00C47AF4">
        <w:rPr>
          <w:i/>
        </w:rPr>
        <w:t>accumulator</w:t>
      </w:r>
      <w:r w:rsidRPr="00E77497">
        <w:t xml:space="preserve">, </w:t>
      </w:r>
      <w:r w:rsidRPr="00C47AF4">
        <w:rPr>
          <w:i/>
        </w:rPr>
        <w:t>kValue</w:t>
      </w:r>
      <w:r w:rsidRPr="00E77497">
        <w:t xml:space="preserve">, </w:t>
      </w:r>
      <w:r w:rsidRPr="00C47AF4">
        <w:rPr>
          <w:i/>
        </w:rPr>
        <w:t>k</w:t>
      </w:r>
      <w:r w:rsidRPr="00E77497">
        <w:t xml:space="preserve">, </w:t>
      </w:r>
      <w:del w:id="32856" w:author="Rev 29 Allen Wirfs-Brock" w:date="2014-11-22T18:14:00Z">
        <w:r w:rsidRPr="00E77497" w:rsidDel="00466ADE">
          <w:delText xml:space="preserve">and </w:delText>
        </w:r>
      </w:del>
      <w:ins w:id="32857" w:author="Rev 29 Allen Wirfs-Brock" w:date="2014-11-22T18:14:00Z">
        <w:r w:rsidR="00466ADE">
          <w:rPr>
            <w:iCs/>
          </w:rPr>
          <w:t>»)</w:t>
        </w:r>
      </w:ins>
      <w:del w:id="32858" w:author="Rev 29 Allen Wirfs-Brock" w:date="2014-11-22T18:14:00Z">
        <w:r w:rsidRPr="00C47AF4" w:rsidDel="00466ADE">
          <w:rPr>
            <w:i/>
          </w:rPr>
          <w:delText>O</w:delText>
        </w:r>
        <w:r w:rsidRPr="00216DBA" w:rsidDel="00466ADE">
          <w:delText xml:space="preserve"> as </w:delText>
        </w:r>
        <w:r w:rsidRPr="00C47AF4" w:rsidDel="00466ADE">
          <w:rPr>
            <w:i/>
          </w:rPr>
          <w:delText>argumentsList</w:delText>
        </w:r>
      </w:del>
      <w:r w:rsidRPr="00E77497">
        <w:t>.</w:t>
      </w:r>
    </w:p>
    <w:p w14:paraId="64474FF5" w14:textId="77777777" w:rsidR="008D6E71" w:rsidRPr="00E77497" w:rsidRDefault="008D6E71" w:rsidP="00613655">
      <w:pPr>
        <w:pStyle w:val="Alg4"/>
        <w:numPr>
          <w:ilvl w:val="2"/>
          <w:numId w:val="1250"/>
        </w:numPr>
      </w:pPr>
      <w:r>
        <w:t>ReturnIfAbrupt(</w:t>
      </w:r>
      <w:r w:rsidRPr="00C47AF4">
        <w:rPr>
          <w:i/>
        </w:rPr>
        <w:t>accumulator</w:t>
      </w:r>
      <w:r>
        <w:t>).</w:t>
      </w:r>
    </w:p>
    <w:p w14:paraId="1ED3445F" w14:textId="77777777" w:rsidR="008D6E71" w:rsidRPr="00E77497" w:rsidRDefault="008D6E71" w:rsidP="00613655">
      <w:pPr>
        <w:pStyle w:val="Alg4"/>
        <w:numPr>
          <w:ilvl w:val="1"/>
          <w:numId w:val="1250"/>
        </w:numPr>
      </w:pPr>
      <w:r w:rsidRPr="00E77497">
        <w:t xml:space="preserve">Decrease </w:t>
      </w:r>
      <w:r w:rsidRPr="00C47AF4">
        <w:rPr>
          <w:i/>
        </w:rPr>
        <w:t>k</w:t>
      </w:r>
      <w:r w:rsidRPr="00E77497">
        <w:t xml:space="preserve"> by 1.</w:t>
      </w:r>
    </w:p>
    <w:p w14:paraId="29F2A63D" w14:textId="77777777" w:rsidR="008D6E71" w:rsidRPr="00E77497" w:rsidRDefault="008D6E71" w:rsidP="00613655">
      <w:pPr>
        <w:pStyle w:val="Alg4"/>
        <w:numPr>
          <w:ilvl w:val="0"/>
          <w:numId w:val="1250"/>
        </w:numPr>
      </w:pPr>
      <w:r w:rsidRPr="00E77497">
        <w:t xml:space="preserve">Return </w:t>
      </w:r>
      <w:r w:rsidRPr="00C47AF4">
        <w:rPr>
          <w:i/>
        </w:rPr>
        <w:t>accumulator</w:t>
      </w:r>
      <w:r w:rsidRPr="00E77497">
        <w:t>.</w:t>
      </w:r>
    </w:p>
    <w:p w14:paraId="5CE02EB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1F6C803E" w14:textId="11732588" w:rsidR="008D6E71" w:rsidRPr="00E77497" w:rsidRDefault="008D6E71" w:rsidP="008D6E71">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t>
      </w:r>
      <w:del w:id="32859" w:author="Rev 26 Allen Wirfs-Brock" w:date="2014-07-01T10:52:00Z">
        <w:r w:rsidRPr="00E77497" w:rsidDel="003D4188">
          <w:delText xml:space="preserve">Whether the </w:delText>
        </w:r>
        <w:r w:rsidRPr="00E77497" w:rsidDel="003D4188">
          <w:rPr>
            <w:rFonts w:ascii="Courier New" w:hAnsi="Courier New" w:cs="Courier New"/>
            <w:b/>
          </w:rPr>
          <w:delText xml:space="preserve">reduceRight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0807DA0" w14:textId="77777777" w:rsidR="008D6E71" w:rsidRDefault="008D6E71" w:rsidP="00FD53FF">
      <w:pPr>
        <w:pStyle w:val="Heading4"/>
      </w:pPr>
      <w:bookmarkStart w:id="32860" w:name="_Ref366080975"/>
      <w:r w:rsidRPr="006232CB">
        <w:t>Array.prototype.reverse ( )</w:t>
      </w:r>
      <w:bookmarkEnd w:id="32829"/>
      <w:bookmarkEnd w:id="32860"/>
    </w:p>
    <w:bookmarkEnd w:id="32778"/>
    <w:bookmarkEnd w:id="32779"/>
    <w:bookmarkEnd w:id="32780"/>
    <w:bookmarkEnd w:id="32830"/>
    <w:p w14:paraId="7C603851" w14:textId="77777777" w:rsidR="008D6E71" w:rsidRPr="00E77497" w:rsidRDefault="008D6E71" w:rsidP="008D6E71">
      <w:pPr>
        <w:pStyle w:val="Note"/>
      </w:pPr>
      <w:r>
        <w:rPr>
          <w:rFonts w:cs="Arial"/>
        </w:rPr>
        <w:t>NOTE</w:t>
      </w:r>
      <w:r>
        <w:rPr>
          <w:rFonts w:ascii="Times New Roman" w:hAnsi="Times New Roman"/>
          <w:i/>
        </w:rPr>
        <w:tab/>
      </w:r>
      <w:r w:rsidRPr="00E77497">
        <w:t>The elements of the array are rearranged so as to reverse their order. The object is returned as the result of the call.</w:t>
      </w:r>
      <w:bookmarkStart w:id="32861" w:name="_Toc382291624"/>
    </w:p>
    <w:p w14:paraId="125D696C" w14:textId="77777777" w:rsidR="008D6E71" w:rsidRPr="00E77497" w:rsidRDefault="008D6E71" w:rsidP="008D6E71">
      <w:pPr>
        <w:pStyle w:val="normalbefore"/>
      </w:pPr>
      <w:r w:rsidRPr="00E77497">
        <w:t xml:space="preserve">When the </w:t>
      </w:r>
      <w:r>
        <w:rPr>
          <w:rFonts w:ascii="Courier New" w:hAnsi="Courier New" w:cs="Courier New"/>
          <w:b/>
        </w:rPr>
        <w:t>reverse</w:t>
      </w:r>
      <w:r w:rsidRPr="00E77497">
        <w:rPr>
          <w:rFonts w:ascii="Courier New" w:hAnsi="Courier New" w:cs="Courier New"/>
          <w:b/>
        </w:rPr>
        <w:t xml:space="preserve"> </w:t>
      </w:r>
      <w:r w:rsidRPr="00E77497">
        <w:t xml:space="preserve">method is called the following steps are taken: </w:t>
      </w:r>
    </w:p>
    <w:p w14:paraId="24A22097" w14:textId="77777777" w:rsidR="008D6E71" w:rsidRPr="00E77497" w:rsidRDefault="008D6E71" w:rsidP="00613655">
      <w:pPr>
        <w:pStyle w:val="Alg4"/>
        <w:numPr>
          <w:ilvl w:val="0"/>
          <w:numId w:val="1239"/>
        </w:numPr>
      </w:pPr>
      <w:r w:rsidRPr="00E77497">
        <w:t xml:space="preserve">Let </w:t>
      </w:r>
      <w:r w:rsidRPr="00766BDF">
        <w:rPr>
          <w:i/>
        </w:rPr>
        <w:t xml:space="preserve">O </w:t>
      </w:r>
      <w:r w:rsidRPr="00E77497">
        <w:t xml:space="preserve">be the result of calling ToObject passing the </w:t>
      </w:r>
      <w:r w:rsidRPr="00766BDF">
        <w:rPr>
          <w:b/>
        </w:rPr>
        <w:t xml:space="preserve">this </w:t>
      </w:r>
      <w:r w:rsidRPr="00E77497">
        <w:t>value as the argument.</w:t>
      </w:r>
    </w:p>
    <w:p w14:paraId="7AC8F7D9" w14:textId="77777777" w:rsidR="008D6E71" w:rsidRDefault="008D6E71" w:rsidP="00613655">
      <w:pPr>
        <w:pStyle w:val="Alg4"/>
        <w:numPr>
          <w:ilvl w:val="0"/>
          <w:numId w:val="1239"/>
        </w:numPr>
      </w:pPr>
      <w:r>
        <w:t>ReturnIfAbrupt(</w:t>
      </w:r>
      <w:r w:rsidRPr="00766BDF">
        <w:rPr>
          <w:i/>
        </w:rPr>
        <w:t>O</w:t>
      </w:r>
      <w:r>
        <w:t>).</w:t>
      </w:r>
    </w:p>
    <w:p w14:paraId="0AD94C7A" w14:textId="77777777" w:rsidR="008D6E71" w:rsidRPr="00E77497" w:rsidRDefault="008D6E71" w:rsidP="00613655">
      <w:pPr>
        <w:pStyle w:val="Alg4"/>
        <w:numPr>
          <w:ilvl w:val="0"/>
          <w:numId w:val="1239"/>
        </w:numPr>
      </w:pPr>
      <w:r w:rsidRPr="00E77497">
        <w:t xml:space="preserve">Let </w:t>
      </w:r>
      <w:r w:rsidRPr="00766BDF">
        <w:rPr>
          <w:i/>
        </w:rPr>
        <w:t>lenVal</w:t>
      </w:r>
      <w:r w:rsidRPr="00E77497">
        <w:t xml:space="preserve"> be Get</w:t>
      </w:r>
      <w:r>
        <w:t>(</w:t>
      </w:r>
      <w:r w:rsidRPr="00766BDF">
        <w:rPr>
          <w:i/>
        </w:rPr>
        <w:t>O</w:t>
      </w:r>
      <w:r>
        <w:t>,</w:t>
      </w:r>
      <w:r w:rsidRPr="00E77497">
        <w:t xml:space="preserve"> </w:t>
      </w:r>
      <w:r w:rsidRPr="00766BDF">
        <w:rPr>
          <w:rFonts w:ascii="Courier New" w:hAnsi="Courier New"/>
          <w:b/>
        </w:rPr>
        <w:t>"length"</w:t>
      </w:r>
      <w:r w:rsidRPr="00766BDF">
        <w:t>)</w:t>
      </w:r>
      <w:r w:rsidRPr="00E77497">
        <w:t>.</w:t>
      </w:r>
    </w:p>
    <w:p w14:paraId="4D57958C" w14:textId="77777777" w:rsidR="008D6E71" w:rsidRPr="00E77497" w:rsidRDefault="008D6E71" w:rsidP="00613655">
      <w:pPr>
        <w:pStyle w:val="Alg4"/>
        <w:numPr>
          <w:ilvl w:val="0"/>
          <w:numId w:val="1239"/>
        </w:numPr>
      </w:pPr>
      <w:r w:rsidRPr="00E77497">
        <w:t xml:space="preserve">Let </w:t>
      </w:r>
      <w:r w:rsidRPr="00766BDF">
        <w:rPr>
          <w:i/>
        </w:rPr>
        <w:t>len</w:t>
      </w:r>
      <w:r w:rsidRPr="00E77497">
        <w:t xml:space="preserve"> be </w:t>
      </w:r>
      <w:r>
        <w:t>ToLength</w:t>
      </w:r>
      <w:r w:rsidRPr="00E77497">
        <w:t>(</w:t>
      </w:r>
      <w:r w:rsidRPr="00766BDF">
        <w:rPr>
          <w:i/>
        </w:rPr>
        <w:t>lenVal</w:t>
      </w:r>
      <w:r w:rsidRPr="00E77497">
        <w:t>).</w:t>
      </w:r>
    </w:p>
    <w:p w14:paraId="341102A9" w14:textId="77777777" w:rsidR="008D6E71" w:rsidRPr="00E77497" w:rsidRDefault="008D6E71" w:rsidP="00613655">
      <w:pPr>
        <w:pStyle w:val="Alg4"/>
        <w:numPr>
          <w:ilvl w:val="0"/>
          <w:numId w:val="1239"/>
        </w:numPr>
      </w:pPr>
      <w:r>
        <w:t>ReturnIfAbrupt(</w:t>
      </w:r>
      <w:r w:rsidRPr="00766BDF">
        <w:rPr>
          <w:i/>
        </w:rPr>
        <w:t>len</w:t>
      </w:r>
      <w:r>
        <w:t>).</w:t>
      </w:r>
    </w:p>
    <w:p w14:paraId="0B9FEF54" w14:textId="77777777" w:rsidR="008D6E71" w:rsidRPr="00E77497" w:rsidRDefault="008D6E71" w:rsidP="00613655">
      <w:pPr>
        <w:pStyle w:val="Alg4"/>
        <w:numPr>
          <w:ilvl w:val="0"/>
          <w:numId w:val="1239"/>
        </w:numPr>
      </w:pPr>
      <w:r w:rsidRPr="00E77497">
        <w:t xml:space="preserve">Let </w:t>
      </w:r>
      <w:r w:rsidRPr="00766BDF">
        <w:rPr>
          <w:i/>
        </w:rPr>
        <w:t>middle</w:t>
      </w:r>
      <w:r w:rsidRPr="00E77497">
        <w:t xml:space="preserve"> be  floor(</w:t>
      </w:r>
      <w:r w:rsidRPr="00766BDF">
        <w:rPr>
          <w:i/>
        </w:rPr>
        <w:t>len</w:t>
      </w:r>
      <w:r w:rsidRPr="00E77497">
        <w:t>/2).</w:t>
      </w:r>
    </w:p>
    <w:p w14:paraId="11AD2C81" w14:textId="77777777" w:rsidR="008D6E71" w:rsidRPr="00E77497" w:rsidRDefault="008D6E71" w:rsidP="00613655">
      <w:pPr>
        <w:pStyle w:val="Alg4"/>
        <w:numPr>
          <w:ilvl w:val="0"/>
          <w:numId w:val="1239"/>
        </w:numPr>
      </w:pPr>
      <w:r w:rsidRPr="00E77497">
        <w:t>Let</w:t>
      </w:r>
      <w:r w:rsidRPr="00766BDF">
        <w:rPr>
          <w:i/>
        </w:rPr>
        <w:t xml:space="preserve"> lower</w:t>
      </w:r>
      <w:r w:rsidRPr="00E77497">
        <w:t xml:space="preserve"> be </w:t>
      </w:r>
      <w:r w:rsidRPr="00766BDF">
        <w:rPr>
          <w:b/>
        </w:rPr>
        <w:t>0</w:t>
      </w:r>
      <w:r w:rsidRPr="00E77497">
        <w:t>.</w:t>
      </w:r>
    </w:p>
    <w:p w14:paraId="3B91132D" w14:textId="77777777" w:rsidR="008D6E71" w:rsidRPr="006B6D0A" w:rsidRDefault="008D6E71" w:rsidP="00613655">
      <w:pPr>
        <w:pStyle w:val="Alg4"/>
        <w:numPr>
          <w:ilvl w:val="0"/>
          <w:numId w:val="1239"/>
        </w:numPr>
      </w:pPr>
      <w:r w:rsidRPr="00E77497">
        <w:t xml:space="preserve">Repeat, while </w:t>
      </w:r>
      <w:r w:rsidRPr="00766BDF">
        <w:rPr>
          <w:i/>
        </w:rPr>
        <w:t>lower</w:t>
      </w:r>
      <w:r w:rsidRPr="00E77497">
        <w:t xml:space="preserve"> </w:t>
      </w:r>
      <w:r w:rsidRPr="003B4312">
        <w:sym w:font="Symbol" w:char="F0B9"/>
      </w:r>
      <w:r w:rsidRPr="003B4312">
        <w:t xml:space="preserve"> </w:t>
      </w:r>
      <w:r w:rsidRPr="00766BDF">
        <w:rPr>
          <w:i/>
        </w:rPr>
        <w:t>middle</w:t>
      </w:r>
    </w:p>
    <w:p w14:paraId="479975AC" w14:textId="77777777" w:rsidR="008D6E71" w:rsidRPr="003B4312" w:rsidRDefault="008D6E71" w:rsidP="00613655">
      <w:pPr>
        <w:pStyle w:val="Alg4"/>
        <w:numPr>
          <w:ilvl w:val="1"/>
          <w:numId w:val="1239"/>
        </w:numPr>
      </w:pPr>
      <w:r w:rsidRPr="006B6D0A">
        <w:lastRenderedPageBreak/>
        <w:t xml:space="preserve">Let </w:t>
      </w:r>
      <w:r w:rsidRPr="00766BDF">
        <w:rPr>
          <w:i/>
        </w:rPr>
        <w:t>upper</w:t>
      </w:r>
      <w:r w:rsidRPr="00546435">
        <w:t xml:space="preserve"> be </w:t>
      </w:r>
      <w:r w:rsidRPr="00766BDF">
        <w:rPr>
          <w:i/>
        </w:rPr>
        <w:t>len</w:t>
      </w:r>
      <w:r w:rsidRPr="003B4312">
        <w:sym w:font="Symbol" w:char="F02D"/>
      </w:r>
      <w:r w:rsidRPr="00766BDF">
        <w:rPr>
          <w:i/>
        </w:rPr>
        <w:t xml:space="preserve"> lower</w:t>
      </w:r>
      <w:r w:rsidRPr="006B6D0A">
        <w:t xml:space="preserve"> </w:t>
      </w:r>
      <w:r w:rsidRPr="003B4312">
        <w:sym w:font="Symbol" w:char="F02D"/>
      </w:r>
      <w:r w:rsidRPr="003B4312">
        <w:t>1.</w:t>
      </w:r>
    </w:p>
    <w:p w14:paraId="65441688" w14:textId="77777777" w:rsidR="008D6E71" w:rsidRPr="00546435" w:rsidRDefault="008D6E71" w:rsidP="00613655">
      <w:pPr>
        <w:pStyle w:val="Alg4"/>
        <w:numPr>
          <w:ilvl w:val="1"/>
          <w:numId w:val="1239"/>
        </w:numPr>
      </w:pPr>
      <w:r w:rsidRPr="006B6D0A">
        <w:t xml:space="preserve">Let </w:t>
      </w:r>
      <w:r w:rsidRPr="00766BDF">
        <w:rPr>
          <w:i/>
        </w:rPr>
        <w:t>upperP</w:t>
      </w:r>
      <w:r w:rsidRPr="006B6D0A">
        <w:t xml:space="preserve"> be ToString(</w:t>
      </w:r>
      <w:r w:rsidRPr="00766BDF">
        <w:rPr>
          <w:i/>
        </w:rPr>
        <w:t>upper</w:t>
      </w:r>
      <w:r w:rsidRPr="00546435">
        <w:t>).</w:t>
      </w:r>
    </w:p>
    <w:p w14:paraId="00215174" w14:textId="77777777" w:rsidR="008D6E71" w:rsidRPr="00675B74" w:rsidRDefault="008D6E71" w:rsidP="00613655">
      <w:pPr>
        <w:pStyle w:val="Alg4"/>
        <w:numPr>
          <w:ilvl w:val="1"/>
          <w:numId w:val="1239"/>
        </w:numPr>
      </w:pPr>
      <w:r w:rsidRPr="00A67AF2">
        <w:t xml:space="preserve">Let </w:t>
      </w:r>
      <w:r w:rsidRPr="00766BDF">
        <w:rPr>
          <w:i/>
        </w:rPr>
        <w:t>lowerP</w:t>
      </w:r>
      <w:r w:rsidRPr="00A67AF2">
        <w:t xml:space="preserve"> be ToString(</w:t>
      </w:r>
      <w:r w:rsidRPr="00766BDF">
        <w:rPr>
          <w:i/>
        </w:rPr>
        <w:t>lower</w:t>
      </w:r>
      <w:r w:rsidRPr="00675B74">
        <w:t>).</w:t>
      </w:r>
    </w:p>
    <w:p w14:paraId="7630D8DC" w14:textId="77777777" w:rsidR="00C3292B" w:rsidRPr="00E77497" w:rsidRDefault="00C3292B" w:rsidP="00C3292B">
      <w:pPr>
        <w:pStyle w:val="Alg4"/>
        <w:numPr>
          <w:ilvl w:val="1"/>
          <w:numId w:val="1239"/>
        </w:numPr>
        <w:rPr>
          <w:ins w:id="32862" w:author="Rev 24 Allen Wirfs-Brock" w:date="2014-04-16T15:37:00Z"/>
        </w:rPr>
      </w:pPr>
      <w:ins w:id="32863" w:author="Rev 24 Allen Wirfs-Brock" w:date="2014-04-16T15:37:00Z">
        <w:r w:rsidRPr="00E77497">
          <w:t xml:space="preserve">Let </w:t>
        </w:r>
        <w:r w:rsidRPr="00766BDF">
          <w:rPr>
            <w:i/>
          </w:rPr>
          <w:t>lowerExists</w:t>
        </w:r>
        <w:r w:rsidRPr="00E77497">
          <w:t xml:space="preserve"> be </w:t>
        </w:r>
        <w:r>
          <w:t>HasProperty(</w:t>
        </w:r>
        <w:r w:rsidRPr="00766BDF">
          <w:rPr>
            <w:i/>
          </w:rPr>
          <w:t>O</w:t>
        </w:r>
        <w:r>
          <w:t>,</w:t>
        </w:r>
        <w:r w:rsidRPr="00E77497">
          <w:t xml:space="preserve"> </w:t>
        </w:r>
        <w:r w:rsidRPr="00766BDF">
          <w:rPr>
            <w:i/>
          </w:rPr>
          <w:t>lowerP</w:t>
        </w:r>
        <w:r w:rsidRPr="00766BDF">
          <w:t>)</w:t>
        </w:r>
        <w:r w:rsidRPr="00E77497">
          <w:t>.</w:t>
        </w:r>
      </w:ins>
    </w:p>
    <w:p w14:paraId="4AFC5539" w14:textId="77777777" w:rsidR="00C3292B" w:rsidRDefault="00C3292B" w:rsidP="00C3292B">
      <w:pPr>
        <w:pStyle w:val="Alg4"/>
        <w:numPr>
          <w:ilvl w:val="1"/>
          <w:numId w:val="1239"/>
        </w:numPr>
        <w:rPr>
          <w:ins w:id="32864" w:author="Rev 24 Allen Wirfs-Brock" w:date="2014-04-16T15:37:00Z"/>
        </w:rPr>
      </w:pPr>
      <w:ins w:id="32865" w:author="Rev 24 Allen Wirfs-Brock" w:date="2014-04-16T15:37:00Z">
        <w:r>
          <w:t>ReturnIfAbrupt(</w:t>
        </w:r>
        <w:r w:rsidRPr="00766BDF">
          <w:rPr>
            <w:i/>
            <w:iCs/>
          </w:rPr>
          <w:t>lowerExists</w:t>
        </w:r>
        <w:r>
          <w:t>).</w:t>
        </w:r>
      </w:ins>
    </w:p>
    <w:p w14:paraId="117B329E" w14:textId="05D4457B" w:rsidR="00C3292B" w:rsidRDefault="00C3292B" w:rsidP="00613655">
      <w:pPr>
        <w:pStyle w:val="Alg4"/>
        <w:numPr>
          <w:ilvl w:val="1"/>
          <w:numId w:val="1239"/>
        </w:numPr>
        <w:rPr>
          <w:ins w:id="32866" w:author="Rev 24 Allen Wirfs-Brock" w:date="2014-04-16T15:38:00Z"/>
        </w:rPr>
      </w:pPr>
      <w:ins w:id="32867" w:author="Rev 24 Allen Wirfs-Brock" w:date="2014-04-16T15:38:00Z">
        <w:r>
          <w:t xml:space="preserve">If </w:t>
        </w:r>
        <w:r>
          <w:rPr>
            <w:i/>
          </w:rPr>
          <w:t>lowerExists</w:t>
        </w:r>
        <w:r>
          <w:t xml:space="preserve"> is </w:t>
        </w:r>
        <w:r>
          <w:rPr>
            <w:b/>
          </w:rPr>
          <w:t>true</w:t>
        </w:r>
        <w:r>
          <w:t>, then</w:t>
        </w:r>
      </w:ins>
    </w:p>
    <w:p w14:paraId="193E6DCA" w14:textId="77777777" w:rsidR="008D6E71" w:rsidRPr="00E77497" w:rsidRDefault="008D6E71" w:rsidP="00837170">
      <w:pPr>
        <w:pStyle w:val="Alg4"/>
        <w:numPr>
          <w:ilvl w:val="2"/>
          <w:numId w:val="1239"/>
        </w:numPr>
      </w:pPr>
      <w:r w:rsidRPr="00E77497">
        <w:t xml:space="preserve">Let </w:t>
      </w:r>
      <w:r w:rsidRPr="00766BDF">
        <w:rPr>
          <w:i/>
        </w:rPr>
        <w:t>lowerValue</w:t>
      </w:r>
      <w:r w:rsidRPr="00E77497">
        <w:t xml:space="preserve"> be Get</w:t>
      </w:r>
      <w:r>
        <w:t>(</w:t>
      </w:r>
      <w:r w:rsidRPr="00766BDF">
        <w:rPr>
          <w:i/>
        </w:rPr>
        <w:t>O</w:t>
      </w:r>
      <w:r>
        <w:t>,</w:t>
      </w:r>
      <w:r w:rsidRPr="00E77497">
        <w:t xml:space="preserve"> </w:t>
      </w:r>
      <w:r w:rsidRPr="00766BDF">
        <w:rPr>
          <w:i/>
        </w:rPr>
        <w:t xml:space="preserve"> lowerP</w:t>
      </w:r>
      <w:r w:rsidRPr="00766BDF">
        <w:t>)</w:t>
      </w:r>
      <w:r w:rsidRPr="00E77497">
        <w:t>.</w:t>
      </w:r>
    </w:p>
    <w:p w14:paraId="0B069D07" w14:textId="77777777" w:rsidR="008D6E71" w:rsidRPr="00E77497" w:rsidRDefault="008D6E71" w:rsidP="00837170">
      <w:pPr>
        <w:pStyle w:val="Alg4"/>
        <w:numPr>
          <w:ilvl w:val="2"/>
          <w:numId w:val="1239"/>
        </w:numPr>
      </w:pPr>
      <w:r>
        <w:t>ReturnIfAbrupt(</w:t>
      </w:r>
      <w:r w:rsidRPr="00766BDF">
        <w:rPr>
          <w:i/>
        </w:rPr>
        <w:t>lowerValue</w:t>
      </w:r>
      <w:r>
        <w:t>).</w:t>
      </w:r>
    </w:p>
    <w:p w14:paraId="0FBCEA72" w14:textId="77777777" w:rsidR="00C3292B" w:rsidRPr="00E77497" w:rsidRDefault="00C3292B" w:rsidP="00C3292B">
      <w:pPr>
        <w:pStyle w:val="Alg4"/>
        <w:numPr>
          <w:ilvl w:val="1"/>
          <w:numId w:val="1239"/>
        </w:numPr>
        <w:rPr>
          <w:ins w:id="32868" w:author="Rev 24 Allen Wirfs-Brock" w:date="2014-04-16T15:39:00Z"/>
        </w:rPr>
      </w:pPr>
      <w:ins w:id="32869" w:author="Rev 24 Allen Wirfs-Brock" w:date="2014-04-16T15:39:00Z">
        <w:r w:rsidRPr="00E77497">
          <w:t xml:space="preserve">Let </w:t>
        </w:r>
        <w:r w:rsidRPr="00766BDF">
          <w:rPr>
            <w:i/>
          </w:rPr>
          <w:t>upperExists</w:t>
        </w:r>
        <w:r w:rsidRPr="00E77497">
          <w:t xml:space="preserve"> be </w:t>
        </w:r>
        <w:r>
          <w:t>HasProperty(</w:t>
        </w:r>
        <w:r w:rsidRPr="00766BDF">
          <w:rPr>
            <w:i/>
          </w:rPr>
          <w:t>O</w:t>
        </w:r>
        <w:r>
          <w:t>,</w:t>
        </w:r>
        <w:r w:rsidRPr="00E77497">
          <w:t xml:space="preserve"> </w:t>
        </w:r>
        <w:r w:rsidRPr="00766BDF">
          <w:rPr>
            <w:i/>
          </w:rPr>
          <w:t>upperP</w:t>
        </w:r>
        <w:r w:rsidRPr="00766BDF">
          <w:t>)</w:t>
        </w:r>
        <w:r w:rsidRPr="00E77497">
          <w:t>.</w:t>
        </w:r>
      </w:ins>
    </w:p>
    <w:p w14:paraId="5D7AC844" w14:textId="77777777" w:rsidR="00C3292B" w:rsidRDefault="00C3292B" w:rsidP="00C3292B">
      <w:pPr>
        <w:pStyle w:val="Alg4"/>
        <w:numPr>
          <w:ilvl w:val="1"/>
          <w:numId w:val="1239"/>
        </w:numPr>
        <w:rPr>
          <w:ins w:id="32870" w:author="Rev 24 Allen Wirfs-Brock" w:date="2014-04-16T15:39:00Z"/>
        </w:rPr>
      </w:pPr>
      <w:ins w:id="32871" w:author="Rev 24 Allen Wirfs-Brock" w:date="2014-04-16T15:39:00Z">
        <w:r>
          <w:t>ReturnIfAbrupt(</w:t>
        </w:r>
        <w:r w:rsidRPr="00766BDF">
          <w:rPr>
            <w:i/>
            <w:iCs/>
          </w:rPr>
          <w:t>upperExists</w:t>
        </w:r>
        <w:r>
          <w:t>).</w:t>
        </w:r>
      </w:ins>
    </w:p>
    <w:p w14:paraId="5C309FCA" w14:textId="6D1AA9EB" w:rsidR="00C3292B" w:rsidRDefault="00C3292B" w:rsidP="00613655">
      <w:pPr>
        <w:pStyle w:val="Alg4"/>
        <w:numPr>
          <w:ilvl w:val="1"/>
          <w:numId w:val="1239"/>
        </w:numPr>
        <w:rPr>
          <w:ins w:id="32872" w:author="Rev 24 Allen Wirfs-Brock" w:date="2014-04-16T15:39:00Z"/>
        </w:rPr>
      </w:pPr>
      <w:ins w:id="32873" w:author="Rev 24 Allen Wirfs-Brock" w:date="2014-04-16T15:39:00Z">
        <w:r>
          <w:t xml:space="preserve">If </w:t>
        </w:r>
        <w:r>
          <w:rPr>
            <w:i/>
          </w:rPr>
          <w:t>upperExists</w:t>
        </w:r>
        <w:r>
          <w:t xml:space="preserve"> is </w:t>
        </w:r>
        <w:r>
          <w:rPr>
            <w:b/>
          </w:rPr>
          <w:t>true</w:t>
        </w:r>
        <w:r>
          <w:t>, then</w:t>
        </w:r>
      </w:ins>
    </w:p>
    <w:p w14:paraId="17C2D1B2" w14:textId="77777777" w:rsidR="008D6E71" w:rsidRPr="00E77497" w:rsidRDefault="008D6E71" w:rsidP="00837170">
      <w:pPr>
        <w:pStyle w:val="Alg4"/>
        <w:numPr>
          <w:ilvl w:val="2"/>
          <w:numId w:val="1239"/>
        </w:numPr>
      </w:pPr>
      <w:r w:rsidRPr="00E77497">
        <w:t xml:space="preserve">Let </w:t>
      </w:r>
      <w:r w:rsidRPr="00766BDF">
        <w:rPr>
          <w:i/>
        </w:rPr>
        <w:t>upperValue</w:t>
      </w:r>
      <w:r w:rsidRPr="00E77497">
        <w:t xml:space="preserve"> be Get</w:t>
      </w:r>
      <w:r>
        <w:t>(</w:t>
      </w:r>
      <w:r w:rsidRPr="00766BDF">
        <w:rPr>
          <w:i/>
        </w:rPr>
        <w:t>O</w:t>
      </w:r>
      <w:r>
        <w:t>,</w:t>
      </w:r>
      <w:r w:rsidRPr="00E77497">
        <w:t xml:space="preserve"> </w:t>
      </w:r>
      <w:r w:rsidRPr="00766BDF">
        <w:rPr>
          <w:i/>
        </w:rPr>
        <w:t>upper</w:t>
      </w:r>
      <w:r>
        <w:t>)</w:t>
      </w:r>
      <w:r w:rsidRPr="00E77497">
        <w:t>.</w:t>
      </w:r>
    </w:p>
    <w:p w14:paraId="27F34F85" w14:textId="77777777" w:rsidR="008D6E71" w:rsidRPr="00E77497" w:rsidRDefault="008D6E71" w:rsidP="00837170">
      <w:pPr>
        <w:pStyle w:val="Alg4"/>
        <w:numPr>
          <w:ilvl w:val="2"/>
          <w:numId w:val="1239"/>
        </w:numPr>
      </w:pPr>
      <w:r>
        <w:t>ReturnIfAbrupt(</w:t>
      </w:r>
      <w:r w:rsidRPr="00766BDF">
        <w:rPr>
          <w:i/>
        </w:rPr>
        <w:t>upperValue</w:t>
      </w:r>
      <w:r>
        <w:t>).</w:t>
      </w:r>
    </w:p>
    <w:p w14:paraId="3C3E73A5" w14:textId="3D32772A" w:rsidR="008D6E71" w:rsidRPr="00E77497" w:rsidDel="00C3292B" w:rsidRDefault="008D6E71" w:rsidP="00613655">
      <w:pPr>
        <w:pStyle w:val="Alg4"/>
        <w:numPr>
          <w:ilvl w:val="1"/>
          <w:numId w:val="1239"/>
        </w:numPr>
        <w:rPr>
          <w:del w:id="32874" w:author="Rev 24 Allen Wirfs-Brock" w:date="2014-04-16T15:37:00Z"/>
        </w:rPr>
      </w:pPr>
      <w:del w:id="32875" w:author="Rev 24 Allen Wirfs-Brock" w:date="2014-04-16T15:37:00Z">
        <w:r w:rsidRPr="00E77497" w:rsidDel="00C3292B">
          <w:delText xml:space="preserve">Let </w:delText>
        </w:r>
        <w:r w:rsidRPr="00766BDF" w:rsidDel="00C3292B">
          <w:rPr>
            <w:i/>
          </w:rPr>
          <w:delText>low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lowerP</w:delText>
        </w:r>
        <w:r w:rsidRPr="00766BDF" w:rsidDel="00C3292B">
          <w:delText>)</w:delText>
        </w:r>
        <w:r w:rsidRPr="00E77497" w:rsidDel="00C3292B">
          <w:delText>.</w:delText>
        </w:r>
      </w:del>
    </w:p>
    <w:p w14:paraId="42E75430" w14:textId="7DBE882D" w:rsidR="008D6E71" w:rsidDel="00C3292B" w:rsidRDefault="008D6E71" w:rsidP="00613655">
      <w:pPr>
        <w:pStyle w:val="Alg4"/>
        <w:numPr>
          <w:ilvl w:val="1"/>
          <w:numId w:val="1239"/>
        </w:numPr>
        <w:rPr>
          <w:del w:id="32876" w:author="Rev 24 Allen Wirfs-Brock" w:date="2014-04-16T15:37:00Z"/>
        </w:rPr>
      </w:pPr>
      <w:del w:id="32877" w:author="Rev 24 Allen Wirfs-Brock" w:date="2014-04-16T15:37:00Z">
        <w:r w:rsidDel="00C3292B">
          <w:delText>ReturnIfAbrupt(</w:delText>
        </w:r>
        <w:r w:rsidRPr="00766BDF" w:rsidDel="00C3292B">
          <w:rPr>
            <w:i/>
            <w:iCs/>
          </w:rPr>
          <w:delText>lowerExists</w:delText>
        </w:r>
        <w:r w:rsidDel="00C3292B">
          <w:delText>).</w:delText>
        </w:r>
      </w:del>
    </w:p>
    <w:p w14:paraId="3F9587B6" w14:textId="608A638B" w:rsidR="008D6E71" w:rsidRPr="00E77497" w:rsidDel="00C3292B" w:rsidRDefault="008D6E71" w:rsidP="00613655">
      <w:pPr>
        <w:pStyle w:val="Alg4"/>
        <w:numPr>
          <w:ilvl w:val="1"/>
          <w:numId w:val="1239"/>
        </w:numPr>
        <w:rPr>
          <w:del w:id="32878" w:author="Rev 24 Allen Wirfs-Brock" w:date="2014-04-16T15:39:00Z"/>
        </w:rPr>
      </w:pPr>
      <w:del w:id="32879" w:author="Rev 24 Allen Wirfs-Brock" w:date="2014-04-16T15:39:00Z">
        <w:r w:rsidRPr="00E77497" w:rsidDel="00C3292B">
          <w:delText xml:space="preserve">Let </w:delText>
        </w:r>
        <w:r w:rsidRPr="00766BDF" w:rsidDel="00C3292B">
          <w:rPr>
            <w:i/>
          </w:rPr>
          <w:delText>upp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upperP</w:delText>
        </w:r>
        <w:r w:rsidRPr="00766BDF" w:rsidDel="00C3292B">
          <w:delText>)</w:delText>
        </w:r>
        <w:r w:rsidRPr="00E77497" w:rsidDel="00C3292B">
          <w:delText>.</w:delText>
        </w:r>
      </w:del>
    </w:p>
    <w:p w14:paraId="66841586" w14:textId="11649EE6" w:rsidR="008D6E71" w:rsidDel="00C3292B" w:rsidRDefault="008D6E71" w:rsidP="00613655">
      <w:pPr>
        <w:pStyle w:val="Alg4"/>
        <w:numPr>
          <w:ilvl w:val="1"/>
          <w:numId w:val="1239"/>
        </w:numPr>
        <w:rPr>
          <w:del w:id="32880" w:author="Rev 24 Allen Wirfs-Brock" w:date="2014-04-16T15:39:00Z"/>
        </w:rPr>
      </w:pPr>
      <w:del w:id="32881" w:author="Rev 24 Allen Wirfs-Brock" w:date="2014-04-16T15:39:00Z">
        <w:r w:rsidDel="00C3292B">
          <w:delText>ReturnIfAbrupt(</w:delText>
        </w:r>
        <w:r w:rsidRPr="00766BDF" w:rsidDel="00C3292B">
          <w:rPr>
            <w:i/>
            <w:iCs/>
          </w:rPr>
          <w:delText>upperExists</w:delText>
        </w:r>
        <w:r w:rsidDel="00C3292B">
          <w:delText>).</w:delText>
        </w:r>
      </w:del>
    </w:p>
    <w:p w14:paraId="743AAFA9" w14:textId="77777777" w:rsidR="008D6E71" w:rsidRPr="00E77497" w:rsidRDefault="008D6E71" w:rsidP="00613655">
      <w:pPr>
        <w:pStyle w:val="Alg4"/>
        <w:numPr>
          <w:ilvl w:val="1"/>
          <w:numId w:val="1239"/>
        </w:numPr>
      </w:pPr>
      <w:r w:rsidRPr="00E77497">
        <w:t xml:space="preserve">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true</w:t>
      </w:r>
      <w:r w:rsidRPr="00E77497">
        <w:t>, then</w:t>
      </w:r>
    </w:p>
    <w:p w14:paraId="0A71DB83"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4CFEE078" w14:textId="77777777" w:rsidR="008D6E71" w:rsidRPr="00E77497" w:rsidRDefault="008D6E71" w:rsidP="00613655">
      <w:pPr>
        <w:pStyle w:val="Alg4"/>
        <w:numPr>
          <w:ilvl w:val="2"/>
          <w:numId w:val="1239"/>
        </w:numPr>
      </w:pPr>
      <w:r>
        <w:t>ReturnIfAbrupt(</w:t>
      </w:r>
      <w:r w:rsidRPr="00766BDF">
        <w:rPr>
          <w:i/>
        </w:rPr>
        <w:t>putStatus</w:t>
      </w:r>
      <w:r>
        <w:t>).</w:t>
      </w:r>
    </w:p>
    <w:p w14:paraId="68F6380E"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48D15078" w14:textId="77777777" w:rsidR="008D6E71" w:rsidRPr="00E77497" w:rsidRDefault="008D6E71" w:rsidP="00613655">
      <w:pPr>
        <w:pStyle w:val="Alg4"/>
        <w:numPr>
          <w:ilvl w:val="2"/>
          <w:numId w:val="1239"/>
        </w:numPr>
      </w:pPr>
      <w:r>
        <w:t>ReturnIfAbrupt(</w:t>
      </w:r>
      <w:r w:rsidRPr="00766BDF">
        <w:rPr>
          <w:i/>
        </w:rPr>
        <w:t>putStatus</w:t>
      </w:r>
      <w:r>
        <w:t>).</w:t>
      </w:r>
    </w:p>
    <w:p w14:paraId="2108EE34"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false</w:t>
      </w:r>
      <w:r w:rsidRPr="00E77497">
        <w:t xml:space="preserve"> and </w:t>
      </w:r>
      <w:r w:rsidRPr="00766BDF">
        <w:rPr>
          <w:i/>
        </w:rPr>
        <w:t>upperExists</w:t>
      </w:r>
      <w:r w:rsidRPr="00E77497">
        <w:t xml:space="preserve"> is </w:t>
      </w:r>
      <w:r w:rsidRPr="00766BDF">
        <w:rPr>
          <w:b/>
        </w:rPr>
        <w:t>true</w:t>
      </w:r>
      <w:r w:rsidRPr="00E77497">
        <w:t>, then</w:t>
      </w:r>
    </w:p>
    <w:p w14:paraId="6EA6F5DD"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1633093D" w14:textId="77777777" w:rsidR="008D6E71" w:rsidRPr="00E77497" w:rsidRDefault="008D6E71" w:rsidP="00613655">
      <w:pPr>
        <w:pStyle w:val="Alg4"/>
        <w:numPr>
          <w:ilvl w:val="2"/>
          <w:numId w:val="1239"/>
        </w:numPr>
      </w:pPr>
      <w:r>
        <w:t>ReturnIfAbrupt(</w:t>
      </w:r>
      <w:r w:rsidRPr="00766BDF">
        <w:rPr>
          <w:i/>
        </w:rPr>
        <w:t>putStatus</w:t>
      </w:r>
      <w:r>
        <w:t>).</w:t>
      </w:r>
    </w:p>
    <w:p w14:paraId="3EF616A4"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upperP</w:t>
      </w:r>
      <w:r w:rsidRPr="00766BDF">
        <w:t>)</w:t>
      </w:r>
      <w:r w:rsidRPr="00E77497">
        <w:t>.</w:t>
      </w:r>
    </w:p>
    <w:p w14:paraId="01CF753D" w14:textId="77777777" w:rsidR="008D6E71" w:rsidRPr="00E77497" w:rsidRDefault="008D6E71" w:rsidP="00613655">
      <w:pPr>
        <w:pStyle w:val="Alg4"/>
        <w:numPr>
          <w:ilvl w:val="2"/>
          <w:numId w:val="1239"/>
        </w:numPr>
      </w:pPr>
      <w:r>
        <w:t>ReturnIfAbrupt(</w:t>
      </w:r>
      <w:r w:rsidRPr="00766BDF">
        <w:rPr>
          <w:i/>
        </w:rPr>
        <w:t>deleteStatus</w:t>
      </w:r>
      <w:r>
        <w:t>).</w:t>
      </w:r>
    </w:p>
    <w:p w14:paraId="0ED1489B"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false</w:t>
      </w:r>
      <w:r w:rsidRPr="00E77497">
        <w:t>, then</w:t>
      </w:r>
    </w:p>
    <w:p w14:paraId="0DDB1291"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lowerP</w:t>
      </w:r>
      <w:r>
        <w:t>)</w:t>
      </w:r>
      <w:r w:rsidRPr="00E77497">
        <w:t>.</w:t>
      </w:r>
    </w:p>
    <w:p w14:paraId="28640E42" w14:textId="77777777" w:rsidR="008D6E71" w:rsidRPr="00E77497" w:rsidRDefault="008D6E71" w:rsidP="00613655">
      <w:pPr>
        <w:pStyle w:val="Alg4"/>
        <w:numPr>
          <w:ilvl w:val="2"/>
          <w:numId w:val="1239"/>
        </w:numPr>
      </w:pPr>
      <w:r>
        <w:t>ReturnIfAbrupt(</w:t>
      </w:r>
      <w:r w:rsidRPr="00766BDF">
        <w:rPr>
          <w:i/>
        </w:rPr>
        <w:t>deleteStatus</w:t>
      </w:r>
      <w:r>
        <w:t>).</w:t>
      </w:r>
    </w:p>
    <w:p w14:paraId="2183BBB1"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55C4343D" w14:textId="77777777" w:rsidR="008D6E71" w:rsidRPr="00E77497" w:rsidRDefault="008D6E71" w:rsidP="00613655">
      <w:pPr>
        <w:pStyle w:val="Alg4"/>
        <w:numPr>
          <w:ilvl w:val="2"/>
          <w:numId w:val="1239"/>
        </w:numPr>
      </w:pPr>
      <w:r>
        <w:t>ReturnIfAbrupt(</w:t>
      </w:r>
      <w:r w:rsidRPr="00766BDF">
        <w:rPr>
          <w:i/>
        </w:rPr>
        <w:t>putStatus</w:t>
      </w:r>
      <w:r>
        <w:t>).</w:t>
      </w:r>
    </w:p>
    <w:p w14:paraId="6314F82D" w14:textId="77777777" w:rsidR="008D6E71" w:rsidRPr="00E77497" w:rsidRDefault="008D6E71" w:rsidP="00613655">
      <w:pPr>
        <w:pStyle w:val="Alg4"/>
        <w:numPr>
          <w:ilvl w:val="1"/>
          <w:numId w:val="1239"/>
        </w:numPr>
      </w:pPr>
      <w:r w:rsidRPr="00E77497">
        <w:t xml:space="preserve">Else both </w:t>
      </w:r>
      <w:r w:rsidRPr="00766BDF">
        <w:rPr>
          <w:i/>
        </w:rPr>
        <w:t>lowerExists</w:t>
      </w:r>
      <w:r w:rsidRPr="00E77497">
        <w:t xml:space="preserve"> and </w:t>
      </w:r>
      <w:r w:rsidRPr="00766BDF">
        <w:rPr>
          <w:i/>
        </w:rPr>
        <w:t>upperExists</w:t>
      </w:r>
      <w:r w:rsidRPr="00E77497">
        <w:t xml:space="preserve"> are </w:t>
      </w:r>
      <w:r w:rsidRPr="00766BDF">
        <w:rPr>
          <w:b/>
        </w:rPr>
        <w:t>false</w:t>
      </w:r>
      <w:r w:rsidRPr="00E77497">
        <w:t>,</w:t>
      </w:r>
    </w:p>
    <w:p w14:paraId="3681C564" w14:textId="77777777" w:rsidR="008D6E71" w:rsidRPr="00E77497" w:rsidRDefault="008D6E71" w:rsidP="00613655">
      <w:pPr>
        <w:pStyle w:val="Alg4"/>
        <w:numPr>
          <w:ilvl w:val="2"/>
          <w:numId w:val="1239"/>
        </w:numPr>
      </w:pPr>
      <w:r w:rsidRPr="00E77497">
        <w:t>No action is required.</w:t>
      </w:r>
    </w:p>
    <w:p w14:paraId="2B7E6E83" w14:textId="77777777" w:rsidR="008D6E71" w:rsidRPr="00E77497" w:rsidRDefault="008D6E71" w:rsidP="00613655">
      <w:pPr>
        <w:pStyle w:val="Alg4"/>
        <w:numPr>
          <w:ilvl w:val="1"/>
          <w:numId w:val="1239"/>
        </w:numPr>
      </w:pPr>
      <w:r w:rsidRPr="00E77497">
        <w:t xml:space="preserve">Increase </w:t>
      </w:r>
      <w:r w:rsidRPr="00766BDF">
        <w:rPr>
          <w:i/>
        </w:rPr>
        <w:t>lower</w:t>
      </w:r>
      <w:r w:rsidRPr="00E77497">
        <w:t xml:space="preserve"> by 1.</w:t>
      </w:r>
    </w:p>
    <w:p w14:paraId="2C62619F" w14:textId="77777777" w:rsidR="008D6E71" w:rsidRPr="00E77497" w:rsidRDefault="008D6E71" w:rsidP="00613655">
      <w:pPr>
        <w:pStyle w:val="Alg4"/>
        <w:numPr>
          <w:ilvl w:val="0"/>
          <w:numId w:val="1239"/>
        </w:numPr>
      </w:pPr>
      <w:r w:rsidRPr="00E77497">
        <w:t xml:space="preserve">Return </w:t>
      </w:r>
      <w:r w:rsidRPr="00766BDF">
        <w:rPr>
          <w:i/>
        </w:rPr>
        <w:t>O</w:t>
      </w:r>
      <w:r w:rsidRPr="00E77497" w:rsidDel="00246A75">
        <w:t xml:space="preserve"> </w:t>
      </w:r>
      <w:r w:rsidRPr="00E77497">
        <w:t>.</w:t>
      </w:r>
    </w:p>
    <w:p w14:paraId="5547D5EB" w14:textId="457C06D5" w:rsidR="008D6E71" w:rsidRPr="00E77497" w:rsidRDefault="008D6E71" w:rsidP="008D6E71">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32882" w:author="Rev 26 Allen Wirfs-Brock" w:date="2014-07-01T10:52:00Z">
        <w:r w:rsidRPr="00E77497" w:rsidDel="003D4188">
          <w:delText xml:space="preserve">Whether the </w:delText>
        </w:r>
        <w:r w:rsidRPr="00E77497" w:rsidDel="003D4188">
          <w:rPr>
            <w:rFonts w:ascii="Courier New" w:hAnsi="Courier New"/>
            <w:b/>
          </w:rPr>
          <w:delText>revers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bookmarkStart w:id="32883" w:name="_Toc385672298"/>
      <w:bookmarkStart w:id="32884" w:name="_Toc393690414"/>
    </w:p>
    <w:p w14:paraId="3FE68B50" w14:textId="77777777" w:rsidR="008D6E71" w:rsidRDefault="008D6E71" w:rsidP="00FD53FF">
      <w:pPr>
        <w:pStyle w:val="Heading4"/>
      </w:pPr>
      <w:bookmarkStart w:id="32885" w:name="_Ref440446538"/>
      <w:r w:rsidRPr="00E77497">
        <w:t>Array.prototype.shift ( )</w:t>
      </w:r>
    </w:p>
    <w:bookmarkEnd w:id="32885"/>
    <w:p w14:paraId="0A7B47F8" w14:textId="77777777" w:rsidR="008D6E71" w:rsidRPr="00E77497" w:rsidRDefault="008D6E71" w:rsidP="008D6E71">
      <w:pPr>
        <w:pStyle w:val="Note"/>
      </w:pPr>
      <w:r>
        <w:rPr>
          <w:rFonts w:cs="Arial"/>
        </w:rPr>
        <w:t>NOTE</w:t>
      </w:r>
      <w:r>
        <w:rPr>
          <w:rFonts w:ascii="Times New Roman" w:hAnsi="Times New Roman"/>
          <w:i/>
        </w:rPr>
        <w:tab/>
      </w:r>
      <w:r w:rsidRPr="00E77497">
        <w:t>The first element of the array is removed from the array and returned.</w:t>
      </w:r>
    </w:p>
    <w:p w14:paraId="3684A8A5" w14:textId="77777777" w:rsidR="008D6E71" w:rsidRPr="00E77497" w:rsidRDefault="008D6E71" w:rsidP="008D6E71">
      <w:pPr>
        <w:pStyle w:val="normalbefore"/>
      </w:pPr>
      <w:r w:rsidRPr="00E77497">
        <w:t xml:space="preserve">When the </w:t>
      </w:r>
      <w:r>
        <w:rPr>
          <w:rFonts w:ascii="Courier New" w:hAnsi="Courier New" w:cs="Courier New"/>
          <w:b/>
        </w:rPr>
        <w:t>shift</w:t>
      </w:r>
      <w:r w:rsidRPr="00E77497">
        <w:rPr>
          <w:rFonts w:ascii="Courier New" w:hAnsi="Courier New" w:cs="Courier New"/>
          <w:b/>
        </w:rPr>
        <w:t xml:space="preserve"> </w:t>
      </w:r>
      <w:r w:rsidRPr="00E77497">
        <w:t xml:space="preserve">method is called the following steps are taken: </w:t>
      </w:r>
    </w:p>
    <w:p w14:paraId="1A469A96" w14:textId="77777777" w:rsidR="008D6E71" w:rsidRPr="00E77497" w:rsidRDefault="008D6E71" w:rsidP="00613655">
      <w:pPr>
        <w:pStyle w:val="Alg4"/>
        <w:numPr>
          <w:ilvl w:val="0"/>
          <w:numId w:val="122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1A51B66" w14:textId="77777777" w:rsidR="008D6E71" w:rsidRDefault="008D6E71" w:rsidP="00613655">
      <w:pPr>
        <w:pStyle w:val="Alg4"/>
        <w:numPr>
          <w:ilvl w:val="0"/>
          <w:numId w:val="1222"/>
        </w:numPr>
      </w:pPr>
      <w:r>
        <w:t>ReturnIfAbrupt(</w:t>
      </w:r>
      <w:r>
        <w:rPr>
          <w:i/>
        </w:rPr>
        <w:t>O</w:t>
      </w:r>
      <w:r>
        <w:t>).</w:t>
      </w:r>
    </w:p>
    <w:p w14:paraId="5618E6A7" w14:textId="77777777" w:rsidR="008D6E71" w:rsidRPr="00E77497" w:rsidRDefault="008D6E71" w:rsidP="00613655">
      <w:pPr>
        <w:pStyle w:val="Alg4"/>
        <w:numPr>
          <w:ilvl w:val="0"/>
          <w:numId w:val="1222"/>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14558344" w14:textId="77777777" w:rsidR="008D6E71" w:rsidRPr="00E77497" w:rsidRDefault="008D6E71" w:rsidP="00613655">
      <w:pPr>
        <w:pStyle w:val="Alg4"/>
        <w:numPr>
          <w:ilvl w:val="0"/>
          <w:numId w:val="122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2F997F14" w14:textId="77777777" w:rsidR="008D6E71" w:rsidRPr="00E77497" w:rsidRDefault="008D6E71" w:rsidP="00613655">
      <w:pPr>
        <w:pStyle w:val="Alg4"/>
        <w:numPr>
          <w:ilvl w:val="0"/>
          <w:numId w:val="1222"/>
        </w:numPr>
      </w:pPr>
      <w:r>
        <w:t>ReturnIfAbrupt(</w:t>
      </w:r>
      <w:r w:rsidRPr="00E77497">
        <w:rPr>
          <w:i/>
        </w:rPr>
        <w:t>len</w:t>
      </w:r>
      <w:r>
        <w:t>).</w:t>
      </w:r>
    </w:p>
    <w:p w14:paraId="2EACDEA9" w14:textId="77777777" w:rsidR="008D6E71" w:rsidRPr="00E77497" w:rsidRDefault="008D6E71" w:rsidP="00613655">
      <w:pPr>
        <w:pStyle w:val="Alg4"/>
        <w:numPr>
          <w:ilvl w:val="0"/>
          <w:numId w:val="1222"/>
        </w:numPr>
      </w:pPr>
      <w:r w:rsidRPr="00E77497">
        <w:t xml:space="preserve">If </w:t>
      </w:r>
      <w:r w:rsidRPr="00E77497">
        <w:rPr>
          <w:i/>
        </w:rPr>
        <w:t>len</w:t>
      </w:r>
      <w:r w:rsidRPr="00E77497">
        <w:t xml:space="preserve"> is zero, then</w:t>
      </w:r>
    </w:p>
    <w:p w14:paraId="38E6BC4E" w14:textId="77777777" w:rsidR="008D6E71" w:rsidRPr="00E77497" w:rsidRDefault="008D6E71" w:rsidP="00613655">
      <w:pPr>
        <w:pStyle w:val="Alg4"/>
        <w:numPr>
          <w:ilvl w:val="1"/>
          <w:numId w:val="1222"/>
        </w:numPr>
      </w:pPr>
      <w:r>
        <w:t xml:space="preserve">Let </w:t>
      </w:r>
      <w:r w:rsidRPr="00377713">
        <w:rPr>
          <w:i/>
        </w:rPr>
        <w:t>putStatus</w:t>
      </w:r>
      <w:r>
        <w:t xml:space="preserve"> be </w:t>
      </w:r>
      <w:r w:rsidRPr="00E77497">
        <w:t>Put</w:t>
      </w:r>
      <w:r>
        <w:t>(</w:t>
      </w:r>
      <w:r>
        <w:rPr>
          <w:i/>
        </w:rPr>
        <w:t>O</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Cs/>
        </w:rPr>
        <w:t>0</w:t>
      </w:r>
      <w:r w:rsidRPr="00E77497">
        <w:t xml:space="preserve">, </w:t>
      </w:r>
      <w:r w:rsidRPr="00E77497">
        <w:rPr>
          <w:b/>
        </w:rPr>
        <w:t>true</w:t>
      </w:r>
      <w:r>
        <w:rPr>
          <w:bCs/>
        </w:rPr>
        <w:t>)</w:t>
      </w:r>
      <w:r w:rsidRPr="00E77497">
        <w:t>.</w:t>
      </w:r>
    </w:p>
    <w:p w14:paraId="06D2DE0C" w14:textId="77777777" w:rsidR="008D6E71" w:rsidRPr="00E77497" w:rsidRDefault="008D6E71" w:rsidP="00613655">
      <w:pPr>
        <w:pStyle w:val="Alg4"/>
        <w:numPr>
          <w:ilvl w:val="1"/>
          <w:numId w:val="1222"/>
        </w:numPr>
      </w:pPr>
      <w:r>
        <w:t>ReturnIfAbrupt(</w:t>
      </w:r>
      <w:r>
        <w:rPr>
          <w:i/>
        </w:rPr>
        <w:t>putStatus</w:t>
      </w:r>
      <w:r>
        <w:t>).</w:t>
      </w:r>
    </w:p>
    <w:p w14:paraId="629D2070" w14:textId="77777777" w:rsidR="008D6E71" w:rsidRPr="00E77497" w:rsidRDefault="008D6E71" w:rsidP="00613655">
      <w:pPr>
        <w:pStyle w:val="Alg4"/>
        <w:numPr>
          <w:ilvl w:val="1"/>
          <w:numId w:val="1222"/>
        </w:numPr>
      </w:pPr>
      <w:r w:rsidRPr="00E77497">
        <w:t xml:space="preserve">Return </w:t>
      </w:r>
      <w:r w:rsidRPr="00E77497">
        <w:rPr>
          <w:b/>
        </w:rPr>
        <w:t>undefined</w:t>
      </w:r>
      <w:r w:rsidRPr="00E77497">
        <w:t>.</w:t>
      </w:r>
    </w:p>
    <w:p w14:paraId="40F25DBA" w14:textId="118FAE56" w:rsidR="008D6E71" w:rsidRPr="00E77497" w:rsidRDefault="008D6E71" w:rsidP="00613655">
      <w:pPr>
        <w:pStyle w:val="Alg4"/>
        <w:numPr>
          <w:ilvl w:val="0"/>
          <w:numId w:val="1222"/>
        </w:numPr>
      </w:pPr>
      <w:r w:rsidRPr="00E77497">
        <w:t xml:space="preserve">Let </w:t>
      </w:r>
      <w:r w:rsidRPr="00E77497">
        <w:rPr>
          <w:i/>
        </w:rPr>
        <w:t>first</w:t>
      </w:r>
      <w:r w:rsidRPr="00E77497">
        <w:t xml:space="preserve"> be </w:t>
      </w:r>
      <w:del w:id="32886" w:author="Rev 25 Allen Wirfs-Brock" w:date="2014-05-09T15:21:00Z">
        <w:r w:rsidRPr="00E77497" w:rsidDel="007A7C39">
          <w:delText xml:space="preserve">the </w:delText>
        </w:r>
      </w:del>
      <w:r w:rsidRPr="00E77497">
        <w:t>Get</w:t>
      </w:r>
      <w:r>
        <w:t>(</w:t>
      </w:r>
      <w:r w:rsidRPr="00E77497">
        <w:rPr>
          <w:i/>
        </w:rPr>
        <w:t>O</w:t>
      </w:r>
      <w:r>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Pr="00844B9F">
        <w:t>)</w:t>
      </w:r>
      <w:r w:rsidRPr="00E77497">
        <w:t>.</w:t>
      </w:r>
    </w:p>
    <w:p w14:paraId="2D0277C5" w14:textId="77777777" w:rsidR="008D6E71" w:rsidRPr="00E77497" w:rsidRDefault="008D6E71" w:rsidP="00613655">
      <w:pPr>
        <w:pStyle w:val="Alg4"/>
        <w:numPr>
          <w:ilvl w:val="0"/>
          <w:numId w:val="1222"/>
        </w:numPr>
      </w:pPr>
      <w:r>
        <w:t>ReturnIfAbrupt(</w:t>
      </w:r>
      <w:r>
        <w:rPr>
          <w:i/>
        </w:rPr>
        <w:t>first</w:t>
      </w:r>
      <w:r>
        <w:t>).</w:t>
      </w:r>
    </w:p>
    <w:p w14:paraId="52B99A2E" w14:textId="77777777" w:rsidR="008D6E71" w:rsidRPr="00E77497" w:rsidRDefault="008D6E71" w:rsidP="00613655">
      <w:pPr>
        <w:pStyle w:val="Alg4"/>
        <w:numPr>
          <w:ilvl w:val="0"/>
          <w:numId w:val="1222"/>
        </w:numPr>
      </w:pPr>
      <w:r w:rsidRPr="00E77497">
        <w:lastRenderedPageBreak/>
        <w:t xml:space="preserve">Let </w:t>
      </w:r>
      <w:r w:rsidRPr="00E77497">
        <w:rPr>
          <w:i/>
        </w:rPr>
        <w:t>k</w:t>
      </w:r>
      <w:r w:rsidRPr="00E77497">
        <w:t xml:space="preserve"> be 1.</w:t>
      </w:r>
    </w:p>
    <w:p w14:paraId="355CB9D8" w14:textId="77777777" w:rsidR="008D6E71" w:rsidRPr="00E77497" w:rsidRDefault="008D6E71" w:rsidP="00613655">
      <w:pPr>
        <w:pStyle w:val="Alg4"/>
        <w:numPr>
          <w:ilvl w:val="0"/>
          <w:numId w:val="1222"/>
        </w:numPr>
      </w:pPr>
      <w:r w:rsidRPr="00E77497">
        <w:t xml:space="preserve">Repeat, while </w:t>
      </w:r>
      <w:r w:rsidRPr="00E77497">
        <w:rPr>
          <w:i/>
        </w:rPr>
        <w:t>k</w:t>
      </w:r>
      <w:r w:rsidRPr="00E77497">
        <w:t xml:space="preserve"> &lt; </w:t>
      </w:r>
      <w:r w:rsidRPr="00E77497">
        <w:rPr>
          <w:i/>
        </w:rPr>
        <w:t>len</w:t>
      </w:r>
    </w:p>
    <w:p w14:paraId="415252DC" w14:textId="77777777" w:rsidR="008D6E71" w:rsidRPr="00E77497" w:rsidRDefault="008D6E71" w:rsidP="00613655">
      <w:pPr>
        <w:pStyle w:val="Alg4"/>
        <w:numPr>
          <w:ilvl w:val="1"/>
          <w:numId w:val="1222"/>
        </w:numPr>
      </w:pPr>
      <w:r w:rsidRPr="00E77497">
        <w:t xml:space="preserve">Let </w:t>
      </w:r>
      <w:r w:rsidRPr="00E77497">
        <w:rPr>
          <w:i/>
        </w:rPr>
        <w:t>from</w:t>
      </w:r>
      <w:r w:rsidRPr="00E77497">
        <w:t xml:space="preserve"> be ToString(</w:t>
      </w:r>
      <w:r w:rsidRPr="00E77497">
        <w:rPr>
          <w:i/>
        </w:rPr>
        <w:t>k</w:t>
      </w:r>
      <w:r w:rsidRPr="00E77497">
        <w:t>).</w:t>
      </w:r>
    </w:p>
    <w:p w14:paraId="0E418F07" w14:textId="77777777" w:rsidR="008D6E71" w:rsidRPr="00E77497" w:rsidRDefault="008D6E71" w:rsidP="00613655">
      <w:pPr>
        <w:pStyle w:val="Alg4"/>
        <w:numPr>
          <w:ilvl w:val="1"/>
          <w:numId w:val="1222"/>
        </w:numPr>
      </w:pPr>
      <w:r w:rsidRPr="00E77497">
        <w:t xml:space="preserve">Let </w:t>
      </w:r>
      <w:r w:rsidRPr="00E77497">
        <w:rPr>
          <w:i/>
        </w:rPr>
        <w:t>to</w:t>
      </w:r>
      <w:r w:rsidRPr="00E77497">
        <w:t xml:space="preserve"> be ToString(</w:t>
      </w:r>
      <w:r w:rsidRPr="00E77497">
        <w:rPr>
          <w:i/>
        </w:rPr>
        <w:t>k</w:t>
      </w:r>
      <w:r w:rsidRPr="00E77497">
        <w:t>–1).</w:t>
      </w:r>
    </w:p>
    <w:p w14:paraId="0418AF80" w14:textId="77777777" w:rsidR="008D6E71" w:rsidRPr="00E77497" w:rsidRDefault="008D6E71" w:rsidP="00613655">
      <w:pPr>
        <w:pStyle w:val="Alg4"/>
        <w:numPr>
          <w:ilvl w:val="1"/>
          <w:numId w:val="122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2117E91" w14:textId="77777777" w:rsidR="008D6E71" w:rsidRDefault="008D6E71" w:rsidP="00613655">
      <w:pPr>
        <w:pStyle w:val="Alg4"/>
        <w:numPr>
          <w:ilvl w:val="1"/>
          <w:numId w:val="1222"/>
        </w:numPr>
      </w:pPr>
      <w:r>
        <w:t>ReturnIfAbrupt(</w:t>
      </w:r>
      <w:r>
        <w:rPr>
          <w:i/>
          <w:iCs/>
        </w:rPr>
        <w:t>fromPresent</w:t>
      </w:r>
      <w:r>
        <w:t>).</w:t>
      </w:r>
    </w:p>
    <w:p w14:paraId="34315BF1" w14:textId="77777777" w:rsidR="008D6E71" w:rsidRPr="00E77497" w:rsidRDefault="008D6E71" w:rsidP="00613655">
      <w:pPr>
        <w:pStyle w:val="Alg4"/>
        <w:numPr>
          <w:ilvl w:val="1"/>
          <w:numId w:val="1222"/>
        </w:numPr>
      </w:pPr>
      <w:r w:rsidRPr="00E77497">
        <w:t xml:space="preserve">If </w:t>
      </w:r>
      <w:r w:rsidRPr="00E77497">
        <w:rPr>
          <w:i/>
        </w:rPr>
        <w:t>fromPresent</w:t>
      </w:r>
      <w:r w:rsidRPr="00E77497">
        <w:t xml:space="preserve"> is </w:t>
      </w:r>
      <w:r w:rsidRPr="00E77497">
        <w:rPr>
          <w:b/>
        </w:rPr>
        <w:t>true</w:t>
      </w:r>
      <w:r w:rsidRPr="00E77497">
        <w:t>, then</w:t>
      </w:r>
    </w:p>
    <w:p w14:paraId="64A0E92A" w14:textId="77777777" w:rsidR="008D6E71" w:rsidRPr="00E77497" w:rsidRDefault="008D6E71" w:rsidP="00613655">
      <w:pPr>
        <w:pStyle w:val="Alg4"/>
        <w:numPr>
          <w:ilvl w:val="2"/>
          <w:numId w:val="1222"/>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0C1DEE71" w14:textId="77777777" w:rsidR="008D6E71" w:rsidRPr="00E77497" w:rsidRDefault="008D6E71" w:rsidP="00613655">
      <w:pPr>
        <w:pStyle w:val="Alg4"/>
        <w:numPr>
          <w:ilvl w:val="2"/>
          <w:numId w:val="1222"/>
        </w:numPr>
      </w:pPr>
      <w:r>
        <w:t>ReturnIfAbrupt(</w:t>
      </w:r>
      <w:r>
        <w:rPr>
          <w:i/>
        </w:rPr>
        <w:t>fromVal</w:t>
      </w:r>
      <w:r>
        <w:t>).</w:t>
      </w:r>
    </w:p>
    <w:p w14:paraId="73511407" w14:textId="77777777" w:rsidR="008D6E71" w:rsidRPr="00E77497" w:rsidRDefault="008D6E71" w:rsidP="00613655">
      <w:pPr>
        <w:pStyle w:val="Alg4"/>
        <w:numPr>
          <w:ilvl w:val="2"/>
          <w:numId w:val="1222"/>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w:t>
      </w:r>
      <w:r w:rsidRPr="00E77497">
        <w:t xml:space="preserve">, </w:t>
      </w:r>
      <w:r w:rsidRPr="00E77497">
        <w:rPr>
          <w:b/>
        </w:rPr>
        <w:t>true</w:t>
      </w:r>
      <w:r>
        <w:rPr>
          <w:bCs/>
        </w:rPr>
        <w:t>)</w:t>
      </w:r>
      <w:r w:rsidRPr="00E77497">
        <w:t>.</w:t>
      </w:r>
    </w:p>
    <w:p w14:paraId="087A4C7A" w14:textId="77777777" w:rsidR="008D6E71" w:rsidRPr="00E77497" w:rsidRDefault="008D6E71" w:rsidP="00613655">
      <w:pPr>
        <w:pStyle w:val="Alg4"/>
        <w:numPr>
          <w:ilvl w:val="2"/>
          <w:numId w:val="1222"/>
        </w:numPr>
      </w:pPr>
      <w:r>
        <w:t>ReturnIfAbrupt(</w:t>
      </w:r>
      <w:r>
        <w:rPr>
          <w:i/>
        </w:rPr>
        <w:t>putStatus</w:t>
      </w:r>
      <w:r>
        <w:t>).</w:t>
      </w:r>
    </w:p>
    <w:p w14:paraId="56D4A894" w14:textId="77777777" w:rsidR="008D6E71" w:rsidRPr="00E77497" w:rsidRDefault="008D6E71" w:rsidP="00613655">
      <w:pPr>
        <w:pStyle w:val="Alg4"/>
        <w:numPr>
          <w:ilvl w:val="1"/>
          <w:numId w:val="1222"/>
        </w:numPr>
      </w:pPr>
      <w:r w:rsidRPr="00E77497">
        <w:t xml:space="preserve">Else </w:t>
      </w:r>
      <w:r w:rsidRPr="00E77497">
        <w:rPr>
          <w:i/>
        </w:rPr>
        <w:t>fromPresent</w:t>
      </w:r>
      <w:r w:rsidRPr="00E77497">
        <w:t xml:space="preserve"> is </w:t>
      </w:r>
      <w:r w:rsidRPr="00E77497">
        <w:rPr>
          <w:b/>
        </w:rPr>
        <w:t>false</w:t>
      </w:r>
      <w:r w:rsidRPr="00E77497">
        <w:t>,</w:t>
      </w:r>
    </w:p>
    <w:p w14:paraId="375421D0" w14:textId="77777777" w:rsidR="008D6E71" w:rsidRPr="00E77497" w:rsidRDefault="008D6E71" w:rsidP="00613655">
      <w:pPr>
        <w:pStyle w:val="Alg4"/>
        <w:numPr>
          <w:ilvl w:val="2"/>
          <w:numId w:val="1222"/>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t>)</w:t>
      </w:r>
      <w:r w:rsidRPr="00E77497">
        <w:t>.</w:t>
      </w:r>
    </w:p>
    <w:p w14:paraId="31A1FF8E" w14:textId="77777777" w:rsidR="008D6E71" w:rsidRPr="00E77497" w:rsidRDefault="008D6E71" w:rsidP="00613655">
      <w:pPr>
        <w:pStyle w:val="Alg4"/>
        <w:numPr>
          <w:ilvl w:val="2"/>
          <w:numId w:val="1222"/>
        </w:numPr>
      </w:pPr>
      <w:r>
        <w:t>ReturnIfAbrupt(</w:t>
      </w:r>
      <w:r>
        <w:rPr>
          <w:i/>
        </w:rPr>
        <w:t>deleteStatus</w:t>
      </w:r>
      <w:r>
        <w:t>).</w:t>
      </w:r>
    </w:p>
    <w:p w14:paraId="2ED5C001" w14:textId="77777777" w:rsidR="008D6E71" w:rsidRPr="00E77497" w:rsidRDefault="008D6E71" w:rsidP="00613655">
      <w:pPr>
        <w:pStyle w:val="Alg4"/>
        <w:numPr>
          <w:ilvl w:val="1"/>
          <w:numId w:val="1222"/>
        </w:numPr>
      </w:pPr>
      <w:r w:rsidRPr="00E77497">
        <w:t xml:space="preserve">Increase </w:t>
      </w:r>
      <w:r w:rsidRPr="00E77497">
        <w:rPr>
          <w:i/>
        </w:rPr>
        <w:t>k</w:t>
      </w:r>
      <w:r w:rsidRPr="00E77497">
        <w:t xml:space="preserve"> by 1.</w:t>
      </w:r>
    </w:p>
    <w:p w14:paraId="5933C2E6" w14:textId="77777777" w:rsidR="008D6E71" w:rsidRPr="00E77497" w:rsidRDefault="008D6E71" w:rsidP="00613655">
      <w:pPr>
        <w:pStyle w:val="Alg4"/>
        <w:numPr>
          <w:ilvl w:val="0"/>
          <w:numId w:val="1222"/>
        </w:numPr>
      </w:pPr>
      <w:r>
        <w:t xml:space="preserve">Let </w:t>
      </w:r>
      <w:r>
        <w:rPr>
          <w:i/>
        </w:rPr>
        <w:t>delete</w:t>
      </w:r>
      <w:r w:rsidRPr="00377713">
        <w:rPr>
          <w:i/>
        </w:rPr>
        <w:t>Status</w:t>
      </w:r>
      <w:r>
        <w:t xml:space="preserve"> be </w:t>
      </w:r>
      <w:r w:rsidRPr="00E77497">
        <w:t>Delete</w:t>
      </w:r>
      <w:r>
        <w:t>PropertyOrThrow(</w:t>
      </w:r>
      <w:r w:rsidRPr="00E77497">
        <w:rPr>
          <w:i/>
        </w:rPr>
        <w:t>O</w:t>
      </w:r>
      <w:r>
        <w:t>,</w:t>
      </w:r>
      <w:r w:rsidRPr="00E77497">
        <w:t xml:space="preserve"> ToString(</w:t>
      </w:r>
      <w:r w:rsidRPr="00E77497">
        <w:rPr>
          <w:i/>
        </w:rPr>
        <w:t>len</w:t>
      </w:r>
      <w:r w:rsidRPr="00E77497">
        <w:t>–1)</w:t>
      </w:r>
      <w:r>
        <w:t>)</w:t>
      </w:r>
      <w:r w:rsidRPr="00E77497">
        <w:t>.</w:t>
      </w:r>
    </w:p>
    <w:p w14:paraId="31C8D7E8" w14:textId="77777777" w:rsidR="008D6E71" w:rsidRPr="00E77497" w:rsidRDefault="008D6E71" w:rsidP="00613655">
      <w:pPr>
        <w:pStyle w:val="Alg4"/>
        <w:numPr>
          <w:ilvl w:val="0"/>
          <w:numId w:val="1222"/>
        </w:numPr>
      </w:pPr>
      <w:r>
        <w:t>ReturnIfAbrupt(</w:t>
      </w:r>
      <w:r>
        <w:rPr>
          <w:i/>
        </w:rPr>
        <w:t>deleteStatus</w:t>
      </w:r>
      <w:r>
        <w:t>).</w:t>
      </w:r>
    </w:p>
    <w:p w14:paraId="010FBDC5" w14:textId="77777777" w:rsidR="008D6E71" w:rsidRPr="00E77497" w:rsidRDefault="008D6E71" w:rsidP="00613655">
      <w:pPr>
        <w:pStyle w:val="Alg4"/>
        <w:numPr>
          <w:ilvl w:val="0"/>
          <w:numId w:val="1222"/>
        </w:numPr>
      </w:pPr>
      <w:r>
        <w:t xml:space="preserve">Let </w:t>
      </w:r>
      <w:r w:rsidRPr="00250FC6">
        <w:rPr>
          <w:i/>
        </w:rPr>
        <w:t>putStatus</w:t>
      </w:r>
      <w:r>
        <w:t xml:space="preserve"> be </w:t>
      </w:r>
      <w:r w:rsidRPr="00E77497">
        <w:t>Put</w:t>
      </w:r>
      <w:r>
        <w:t>(</w:t>
      </w:r>
      <w:r w:rsidRPr="00E77497">
        <w:rPr>
          <w:i/>
        </w:rPr>
        <w:t>O</w:t>
      </w:r>
      <w:r>
        <w:t>,</w:t>
      </w:r>
      <w:r w:rsidRPr="00E77497">
        <w:t xml:space="preserve"> </w:t>
      </w:r>
      <w:r w:rsidRPr="004C10DB">
        <w:rPr>
          <w:rFonts w:ascii="Courier New" w:hAnsi="Courier New"/>
          <w:b/>
          <w:bCs/>
        </w:rPr>
        <w:t>"</w:t>
      </w:r>
      <w:r w:rsidRPr="00E77497">
        <w:rPr>
          <w:rFonts w:ascii="Courier New" w:hAnsi="Courier New"/>
          <w:b/>
        </w:rPr>
        <w:t>length</w:t>
      </w:r>
      <w:r w:rsidRPr="004C10DB">
        <w:rPr>
          <w:rFonts w:ascii="Courier New" w:hAnsi="Courier New" w:cs="Courier New"/>
          <w:b/>
          <w:bCs/>
        </w:rPr>
        <w:t>"</w:t>
      </w:r>
      <w:r w:rsidRPr="00E77497">
        <w:t xml:space="preserve">, </w:t>
      </w:r>
      <w:r w:rsidRPr="00E77497">
        <w:rPr>
          <w:i/>
        </w:rPr>
        <w:t>len</w:t>
      </w:r>
      <w:r w:rsidRPr="00E77497">
        <w:t xml:space="preserve">–1, </w:t>
      </w:r>
      <w:r w:rsidRPr="00E77497">
        <w:rPr>
          <w:b/>
        </w:rPr>
        <w:t>true</w:t>
      </w:r>
      <w:r>
        <w:rPr>
          <w:bCs/>
        </w:rPr>
        <w:t>)</w:t>
      </w:r>
      <w:r w:rsidRPr="00E77497">
        <w:t>.</w:t>
      </w:r>
    </w:p>
    <w:p w14:paraId="53EFE3EA" w14:textId="77777777" w:rsidR="008D6E71" w:rsidRPr="00E77497" w:rsidRDefault="008D6E71" w:rsidP="00613655">
      <w:pPr>
        <w:pStyle w:val="Alg4"/>
        <w:numPr>
          <w:ilvl w:val="0"/>
          <w:numId w:val="1222"/>
        </w:numPr>
      </w:pPr>
      <w:r>
        <w:t>ReturnIfAbrupt(</w:t>
      </w:r>
      <w:r>
        <w:rPr>
          <w:i/>
        </w:rPr>
        <w:t>putStatus</w:t>
      </w:r>
      <w:r>
        <w:t>).</w:t>
      </w:r>
    </w:p>
    <w:p w14:paraId="35076E70" w14:textId="77777777" w:rsidR="008D6E71" w:rsidRPr="00E77497" w:rsidRDefault="008D6E71" w:rsidP="00613655">
      <w:pPr>
        <w:pStyle w:val="Alg4"/>
        <w:numPr>
          <w:ilvl w:val="0"/>
          <w:numId w:val="1222"/>
        </w:numPr>
        <w:spacing w:after="220"/>
      </w:pPr>
      <w:r w:rsidRPr="00E77497">
        <w:t xml:space="preserve">Return </w:t>
      </w:r>
      <w:r w:rsidRPr="00E77497">
        <w:rPr>
          <w:i/>
        </w:rPr>
        <w:t>first</w:t>
      </w:r>
      <w:r w:rsidRPr="00E77497">
        <w:t>.</w:t>
      </w:r>
    </w:p>
    <w:p w14:paraId="7924893D" w14:textId="5252AC4B" w:rsidR="008D6E71" w:rsidRPr="00E77497" w:rsidRDefault="008D6E71" w:rsidP="008D6E71">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32887" w:author="Rev 26 Allen Wirfs-Brock" w:date="2014-07-01T10:52:00Z">
        <w:r w:rsidRPr="00E77497" w:rsidDel="003D4188">
          <w:delText xml:space="preserve">Whether the </w:delText>
        </w:r>
        <w:r w:rsidRPr="00E77497" w:rsidDel="003D4188">
          <w:rPr>
            <w:rFonts w:ascii="Courier New" w:hAnsi="Courier New"/>
            <w:b/>
          </w:rPr>
          <w:delText>shif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9B1DF1A" w14:textId="77777777" w:rsidR="008D6E71" w:rsidRDefault="008D6E71" w:rsidP="00FD53FF">
      <w:pPr>
        <w:pStyle w:val="Heading4"/>
      </w:pPr>
      <w:bookmarkStart w:id="32888" w:name="_Ref364926623"/>
      <w:bookmarkStart w:id="32889" w:name="_Ref440446605"/>
      <w:r w:rsidRPr="00E77497">
        <w:t>Array.prototype.slice (start, end)</w:t>
      </w:r>
      <w:bookmarkEnd w:id="32888"/>
    </w:p>
    <w:bookmarkEnd w:id="32889"/>
    <w:p w14:paraId="07C89854" w14:textId="77777777" w:rsidR="008D6E71" w:rsidRDefault="008D6E71" w:rsidP="008D6E71">
      <w:pPr>
        <w:pStyle w:val="Note"/>
      </w:pPr>
      <w:r>
        <w:rPr>
          <w:rFonts w:cs="Arial"/>
        </w:rPr>
        <w:t>NOTE</w:t>
      </w:r>
      <w:r>
        <w:rPr>
          <w:rFonts w:ascii="Times New Roman" w:hAnsi="Times New Roman"/>
          <w:i/>
        </w:rPr>
        <w:tab/>
      </w: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w:t>
      </w:r>
    </w:p>
    <w:p w14:paraId="3588849D" w14:textId="77777777" w:rsidR="008D6E71" w:rsidRPr="00E77497" w:rsidRDefault="008D6E71" w:rsidP="008D6E71">
      <w:pPr>
        <w:pStyle w:val="normalbefore"/>
      </w:pPr>
      <w:r w:rsidRPr="00E77497">
        <w:t>The following steps are taken:</w:t>
      </w:r>
    </w:p>
    <w:p w14:paraId="51545A6B" w14:textId="77777777" w:rsidR="008D6E71" w:rsidRPr="00E77497" w:rsidRDefault="008D6E71" w:rsidP="00613655">
      <w:pPr>
        <w:pStyle w:val="Alg4"/>
        <w:numPr>
          <w:ilvl w:val="0"/>
          <w:numId w:val="125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C1D9D7A" w14:textId="77777777" w:rsidR="008D6E71" w:rsidRDefault="008D6E71" w:rsidP="00613655">
      <w:pPr>
        <w:pStyle w:val="Alg4"/>
        <w:numPr>
          <w:ilvl w:val="0"/>
          <w:numId w:val="1251"/>
        </w:numPr>
      </w:pPr>
      <w:r>
        <w:t>ReturnIfAbrupt(</w:t>
      </w:r>
      <w:r>
        <w:rPr>
          <w:i/>
        </w:rPr>
        <w:t>O</w:t>
      </w:r>
      <w:r>
        <w:t>).</w:t>
      </w:r>
    </w:p>
    <w:p w14:paraId="072F2CA9" w14:textId="77777777" w:rsidR="008D6E71" w:rsidRPr="00E77497" w:rsidRDefault="008D6E71" w:rsidP="00613655">
      <w:pPr>
        <w:pStyle w:val="Alg4"/>
        <w:numPr>
          <w:ilvl w:val="0"/>
          <w:numId w:val="1251"/>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37D112FB" w14:textId="77777777" w:rsidR="008D6E71" w:rsidRPr="00E77497" w:rsidRDefault="008D6E71" w:rsidP="00613655">
      <w:pPr>
        <w:pStyle w:val="Alg4"/>
        <w:numPr>
          <w:ilvl w:val="0"/>
          <w:numId w:val="1251"/>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6AD1FAE0" w14:textId="77777777" w:rsidR="008D6E71" w:rsidRPr="00E77497" w:rsidRDefault="008D6E71" w:rsidP="00613655">
      <w:pPr>
        <w:pStyle w:val="Alg4"/>
        <w:numPr>
          <w:ilvl w:val="0"/>
          <w:numId w:val="1251"/>
        </w:numPr>
      </w:pPr>
      <w:r>
        <w:t>ReturnIfAbrupt(</w:t>
      </w:r>
      <w:r w:rsidRPr="00E77497">
        <w:rPr>
          <w:i/>
        </w:rPr>
        <w:t>len</w:t>
      </w:r>
      <w:r>
        <w:t>).</w:t>
      </w:r>
    </w:p>
    <w:p w14:paraId="14925F76" w14:textId="77777777" w:rsidR="008D6E71" w:rsidRPr="00E77497" w:rsidRDefault="008D6E71" w:rsidP="00613655">
      <w:pPr>
        <w:pStyle w:val="Alg4"/>
        <w:numPr>
          <w:ilvl w:val="0"/>
          <w:numId w:val="1251"/>
        </w:numPr>
      </w:pPr>
      <w:r w:rsidRPr="00E77497">
        <w:t xml:space="preserve">Let </w:t>
      </w:r>
      <w:r w:rsidRPr="00E77497">
        <w:rPr>
          <w:i/>
        </w:rPr>
        <w:t>relativeStart</w:t>
      </w:r>
      <w:r w:rsidRPr="00E77497">
        <w:t xml:space="preserve"> be ToInteger(</w:t>
      </w:r>
      <w:r w:rsidRPr="00E77497">
        <w:rPr>
          <w:i/>
        </w:rPr>
        <w:t>start</w:t>
      </w:r>
      <w:r w:rsidRPr="00E77497">
        <w:t>).</w:t>
      </w:r>
    </w:p>
    <w:p w14:paraId="4E64DD8D" w14:textId="77777777" w:rsidR="008D6E71" w:rsidRPr="00E77497" w:rsidRDefault="008D6E71" w:rsidP="00613655">
      <w:pPr>
        <w:pStyle w:val="Alg4"/>
        <w:numPr>
          <w:ilvl w:val="0"/>
          <w:numId w:val="1251"/>
        </w:numPr>
      </w:pPr>
      <w:r>
        <w:t>ReturnIfAbrupt(</w:t>
      </w:r>
      <w:r>
        <w:rPr>
          <w:i/>
        </w:rPr>
        <w:t>relativeStart</w:t>
      </w:r>
      <w:r>
        <w:t>).</w:t>
      </w:r>
    </w:p>
    <w:p w14:paraId="0E944018" w14:textId="2D2AD657" w:rsidR="008D6E71" w:rsidRPr="00E77497" w:rsidRDefault="008D6E71" w:rsidP="00613655">
      <w:pPr>
        <w:pStyle w:val="Alg4"/>
        <w:numPr>
          <w:ilvl w:val="0"/>
          <w:numId w:val="1251"/>
        </w:numPr>
      </w:pPr>
      <w:r w:rsidRPr="00E77497">
        <w:t xml:space="preserve">If </w:t>
      </w:r>
      <w:r w:rsidRPr="00E77497">
        <w:rPr>
          <w:i/>
        </w:rPr>
        <w:t>relativeStart</w:t>
      </w:r>
      <w:r w:rsidRPr="00E77497">
        <w:t xml:space="preserve"> </w:t>
      </w:r>
      <w:ins w:id="32890" w:author="Rev 28 Allen Wirfs-Brock" w:date="2014-09-05T16:20:00Z">
        <w:r w:rsidR="002173EC">
          <w:t>&lt; 0</w:t>
        </w:r>
      </w:ins>
      <w:del w:id="32891" w:author="Rev 28 Allen Wirfs-Brock" w:date="2014-09-05T16:20:00Z">
        <w:r w:rsidRPr="00E77497" w:rsidDel="002173EC">
          <w:delText>is negative</w:delText>
        </w:r>
      </w:del>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686B9256" w14:textId="77777777" w:rsidR="008D6E71" w:rsidRPr="00E77497" w:rsidRDefault="008D6E71" w:rsidP="00613655">
      <w:pPr>
        <w:pStyle w:val="Alg4"/>
        <w:numPr>
          <w:ilvl w:val="0"/>
          <w:numId w:val="1251"/>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01D9E13C" w14:textId="77777777" w:rsidR="008D6E71" w:rsidRPr="00E77497" w:rsidRDefault="008D6E71" w:rsidP="00613655">
      <w:pPr>
        <w:pStyle w:val="Alg4"/>
        <w:numPr>
          <w:ilvl w:val="0"/>
          <w:numId w:val="1251"/>
        </w:numPr>
      </w:pPr>
      <w:r>
        <w:t>ReturnIfAbrupt(</w:t>
      </w:r>
      <w:r>
        <w:rPr>
          <w:i/>
        </w:rPr>
        <w:t>relativeEnd</w:t>
      </w:r>
      <w:r>
        <w:t>).</w:t>
      </w:r>
    </w:p>
    <w:p w14:paraId="1EA2752B" w14:textId="0AFCEDEB" w:rsidR="008D6E71" w:rsidRPr="00E77497" w:rsidRDefault="008D6E71" w:rsidP="00613655">
      <w:pPr>
        <w:pStyle w:val="Alg4"/>
        <w:numPr>
          <w:ilvl w:val="0"/>
          <w:numId w:val="1251"/>
        </w:numPr>
      </w:pPr>
      <w:r w:rsidRPr="00E77497">
        <w:t xml:space="preserve">If </w:t>
      </w:r>
      <w:r w:rsidRPr="00E77497">
        <w:rPr>
          <w:i/>
        </w:rPr>
        <w:t>relativeEnd</w:t>
      </w:r>
      <w:r w:rsidRPr="00E77497">
        <w:t xml:space="preserve"> </w:t>
      </w:r>
      <w:ins w:id="32892" w:author="Rev 28 Allen Wirfs-Brock" w:date="2014-09-05T16:20:00Z">
        <w:r w:rsidR="002173EC">
          <w:t>&lt; 0</w:t>
        </w:r>
      </w:ins>
      <w:del w:id="32893" w:author="Rev 28 Allen Wirfs-Brock" w:date="2014-09-05T16:20: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73161F4" w14:textId="77777777" w:rsidR="001A4463" w:rsidRDefault="008D6E71" w:rsidP="001A4463">
      <w:pPr>
        <w:pStyle w:val="Alg4"/>
        <w:numPr>
          <w:ilvl w:val="0"/>
          <w:numId w:val="1251"/>
        </w:numPr>
      </w:pPr>
      <w:r>
        <w:t xml:space="preserve">Let </w:t>
      </w:r>
      <w:r>
        <w:rPr>
          <w:i/>
          <w:iCs/>
        </w:rPr>
        <w:t>count</w:t>
      </w:r>
      <w:r>
        <w:t xml:space="preserve"> be max(</w:t>
      </w:r>
      <w:r>
        <w:rPr>
          <w:i/>
          <w:iCs/>
        </w:rPr>
        <w:t>final</w:t>
      </w:r>
      <w:r>
        <w:t xml:space="preserve"> – </w:t>
      </w:r>
      <w:r w:rsidRPr="00F75B67">
        <w:rPr>
          <w:i/>
        </w:rPr>
        <w:t>k</w:t>
      </w:r>
      <w:r>
        <w:t>, 0)</w:t>
      </w:r>
      <w:r w:rsidR="001A4463">
        <w:t>.</w:t>
      </w:r>
    </w:p>
    <w:p w14:paraId="144EF4C8" w14:textId="32F1C36E" w:rsidR="008D6E71" w:rsidDel="001A4463" w:rsidRDefault="001A4463">
      <w:pPr>
        <w:pStyle w:val="Alg4"/>
        <w:numPr>
          <w:ilvl w:val="0"/>
          <w:numId w:val="1251"/>
        </w:numPr>
        <w:rPr>
          <w:del w:id="32894" w:author="Rev 29 Allen Wirfs-Brock" w:date="2014-11-24T10:07:00Z"/>
        </w:rPr>
      </w:pPr>
      <w:ins w:id="32895" w:author="Rev 29 Allen Wirfs-Brock" w:date="2014-11-24T10:07:00Z">
        <w:r>
          <w:t xml:space="preserve">Let </w:t>
        </w:r>
        <w:r w:rsidRPr="001A4463">
          <w:rPr>
            <w:i/>
          </w:rPr>
          <w:t>A</w:t>
        </w:r>
        <w:r>
          <w:t xml:space="preserve"> be ArraySpeciesCreate(</w:t>
        </w:r>
        <w:r w:rsidRPr="001A4463">
          <w:rPr>
            <w:i/>
          </w:rPr>
          <w:t>O</w:t>
        </w:r>
        <w:r>
          <w:t xml:space="preserve">, </w:t>
        </w:r>
      </w:ins>
      <w:ins w:id="32896" w:author="Rev 29 Allen Wirfs-Brock" w:date="2014-11-24T10:08:00Z">
        <w:r>
          <w:rPr>
            <w:i/>
          </w:rPr>
          <w:t>count</w:t>
        </w:r>
      </w:ins>
      <w:ins w:id="32897" w:author="Rev 29 Allen Wirfs-Brock" w:date="2014-11-24T10:07:00Z">
        <w:r>
          <w:t>).</w:t>
        </w:r>
      </w:ins>
      <w:del w:id="32898" w:author="Rev 29 Allen Wirfs-Brock" w:date="2014-11-24T10:07:00Z">
        <w:r w:rsidR="008D6E71" w:rsidDel="001A4463">
          <w:delText xml:space="preserve">Let </w:delText>
        </w:r>
        <w:r w:rsidR="008D6E71" w:rsidRPr="001A4463" w:rsidDel="001A4463">
          <w:rPr>
            <w:i/>
            <w:iCs/>
          </w:rPr>
          <w:delText>A</w:delText>
        </w:r>
        <w:r w:rsidR="008D6E71" w:rsidDel="001A4463">
          <w:delText xml:space="preserve"> be </w:delText>
        </w:r>
        <w:r w:rsidR="008D6E71" w:rsidRPr="001A4463" w:rsidDel="001A4463">
          <w:rPr>
            <w:b/>
            <w:bCs/>
          </w:rPr>
          <w:delText>undefined</w:delText>
        </w:r>
        <w:r w:rsidR="008D6E71" w:rsidDel="001A4463">
          <w:delText>.</w:delText>
        </w:r>
      </w:del>
    </w:p>
    <w:p w14:paraId="34115DEB" w14:textId="658CD19D" w:rsidR="008D6E71" w:rsidDel="001A4463" w:rsidRDefault="008D6E71">
      <w:pPr>
        <w:pStyle w:val="Alg4"/>
        <w:rPr>
          <w:del w:id="32899" w:author="Rev 29 Allen Wirfs-Brock" w:date="2014-11-24T10:07:00Z"/>
        </w:rPr>
        <w:pPrChange w:id="32900" w:author="Rev 29 Allen Wirfs-Brock" w:date="2014-11-24T10:08:00Z">
          <w:pPr>
            <w:pStyle w:val="Alg4"/>
            <w:numPr>
              <w:numId w:val="1251"/>
            </w:numPr>
            <w:ind w:left="720" w:hanging="360"/>
          </w:pPr>
        </w:pPrChange>
      </w:pPr>
      <w:del w:id="32901" w:author="Rev 29 Allen Wirfs-Brock" w:date="2014-11-24T10:07:00Z">
        <w:r w:rsidDel="001A4463">
          <w:delText xml:space="preserve">If </w:delText>
        </w:r>
        <w:r w:rsidRPr="00E77497" w:rsidDel="001A4463">
          <w:rPr>
            <w:i/>
          </w:rPr>
          <w:delText>O</w:delText>
        </w:r>
        <w:r w:rsidDel="001A4463">
          <w:delText xml:space="preserve"> is an</w:delText>
        </w:r>
        <w:r w:rsidRPr="00E77497" w:rsidDel="001A4463">
          <w:delText xml:space="preserve"> </w:delText>
        </w:r>
        <w:r w:rsidDel="001A4463">
          <w:delText>exotic Array object, then</w:delText>
        </w:r>
      </w:del>
    </w:p>
    <w:p w14:paraId="194CE23B" w14:textId="743DAEED" w:rsidR="008D6E71" w:rsidDel="001A4463" w:rsidRDefault="008D6E71">
      <w:pPr>
        <w:pStyle w:val="Alg4"/>
        <w:rPr>
          <w:del w:id="32902" w:author="Rev 29 Allen Wirfs-Brock" w:date="2014-11-24T10:07:00Z"/>
        </w:rPr>
        <w:pPrChange w:id="32903" w:author="Rev 29 Allen Wirfs-Brock" w:date="2014-11-24T10:08:00Z">
          <w:pPr>
            <w:pStyle w:val="Alg4"/>
            <w:numPr>
              <w:ilvl w:val="1"/>
              <w:numId w:val="1251"/>
            </w:numPr>
            <w:ind w:left="1080" w:hanging="360"/>
          </w:pPr>
        </w:pPrChange>
      </w:pPr>
      <w:del w:id="32904" w:author="Rev 29 Allen Wirfs-Brock" w:date="2014-11-24T10:07:00Z">
        <w:r w:rsidDel="001A4463">
          <w:delText xml:space="preserve">Let </w:delText>
        </w:r>
        <w:r w:rsidRPr="00924A5A" w:rsidDel="001A4463">
          <w:rPr>
            <w:i/>
          </w:rPr>
          <w:delText>C</w:delText>
        </w:r>
        <w:r w:rsidRPr="00E77497" w:rsidDel="001A4463">
          <w:delText xml:space="preserve"> be Get</w:delText>
        </w:r>
        <w:r w:rsidDel="001A4463">
          <w:delText>(</w:delText>
        </w:r>
        <w:r w:rsidDel="001A4463">
          <w:rPr>
            <w:i/>
          </w:rPr>
          <w:delText>O</w:delText>
        </w:r>
        <w:r w:rsidDel="001A4463">
          <w:delText>,</w:delText>
        </w:r>
        <w:r w:rsidRPr="00E77497" w:rsidDel="001A4463">
          <w:delText xml:space="preserve"> </w:delText>
        </w:r>
        <w:r w:rsidRPr="00E77497" w:rsidDel="001A4463">
          <w:rPr>
            <w:rFonts w:ascii="Courier New" w:hAnsi="Courier New"/>
            <w:b/>
          </w:rPr>
          <w:delText>"</w:delText>
        </w:r>
        <w:r w:rsidDel="001A4463">
          <w:rPr>
            <w:rFonts w:ascii="Courier New" w:hAnsi="Courier New"/>
            <w:b/>
          </w:rPr>
          <w:delText>constructor</w:delText>
        </w:r>
        <w:r w:rsidRPr="00E77497" w:rsidDel="001A4463">
          <w:rPr>
            <w:rFonts w:ascii="Courier New" w:hAnsi="Courier New"/>
            <w:b/>
          </w:rPr>
          <w:delText>"</w:delText>
        </w:r>
        <w:r w:rsidDel="001A4463">
          <w:rPr>
            <w:bCs/>
          </w:rPr>
          <w:delText>)</w:delText>
        </w:r>
        <w:r w:rsidRPr="00E77497" w:rsidDel="001A4463">
          <w:delText>.</w:delText>
        </w:r>
      </w:del>
    </w:p>
    <w:p w14:paraId="358FAD74" w14:textId="2DD874AC" w:rsidR="008D6E71" w:rsidRPr="00E77497" w:rsidDel="001A4463" w:rsidRDefault="008D6E71">
      <w:pPr>
        <w:pStyle w:val="Alg4"/>
        <w:rPr>
          <w:del w:id="32905" w:author="Rev 29 Allen Wirfs-Brock" w:date="2014-11-24T10:07:00Z"/>
        </w:rPr>
        <w:pPrChange w:id="32906" w:author="Rev 29 Allen Wirfs-Brock" w:date="2014-11-24T10:08:00Z">
          <w:pPr>
            <w:pStyle w:val="Alg4"/>
            <w:numPr>
              <w:ilvl w:val="1"/>
              <w:numId w:val="1251"/>
            </w:numPr>
            <w:ind w:left="1080" w:hanging="360"/>
          </w:pPr>
        </w:pPrChange>
      </w:pPr>
      <w:del w:id="32907" w:author="Rev 29 Allen Wirfs-Brock" w:date="2014-11-24T10:07:00Z">
        <w:r w:rsidDel="001A4463">
          <w:delText>ReturnIfAbrupt(</w:delText>
        </w:r>
        <w:r w:rsidDel="001A4463">
          <w:rPr>
            <w:i/>
          </w:rPr>
          <w:delText>C</w:delText>
        </w:r>
        <w:r w:rsidDel="001A4463">
          <w:delText>).</w:delText>
        </w:r>
      </w:del>
    </w:p>
    <w:p w14:paraId="63FE0192" w14:textId="00CD1F1E" w:rsidR="008D6E71" w:rsidDel="001A4463" w:rsidRDefault="008D6E71">
      <w:pPr>
        <w:pStyle w:val="Alg4"/>
        <w:rPr>
          <w:del w:id="32908" w:author="Rev 29 Allen Wirfs-Brock" w:date="2014-11-24T10:07:00Z"/>
        </w:rPr>
        <w:pPrChange w:id="32909" w:author="Rev 29 Allen Wirfs-Brock" w:date="2014-11-24T10:08:00Z">
          <w:pPr>
            <w:pStyle w:val="Alg4"/>
            <w:numPr>
              <w:ilvl w:val="1"/>
              <w:numId w:val="1251"/>
            </w:numPr>
            <w:ind w:left="1080" w:hanging="360"/>
          </w:pPr>
        </w:pPrChange>
      </w:pPr>
      <w:del w:id="32910" w:author="Rev 29 Allen Wirfs-Brock" w:date="2014-11-24T10:07:00Z">
        <w:r w:rsidDel="001A4463">
          <w:delText>If IsConstructor(</w:delText>
        </w:r>
        <w:r w:rsidRPr="00924A5A" w:rsidDel="001A4463">
          <w:rPr>
            <w:i/>
          </w:rPr>
          <w:delText>C</w:delText>
        </w:r>
        <w:r w:rsidDel="001A4463">
          <w:delText xml:space="preserve">) is </w:delText>
        </w:r>
        <w:r w:rsidRPr="00924A5A" w:rsidDel="001A4463">
          <w:rPr>
            <w:b/>
          </w:rPr>
          <w:delText>true</w:delText>
        </w:r>
        <w:r w:rsidDel="001A4463">
          <w:delText>, then</w:delText>
        </w:r>
      </w:del>
    </w:p>
    <w:p w14:paraId="228F345A" w14:textId="410CDB3B" w:rsidR="008D6E71" w:rsidDel="001A4463" w:rsidRDefault="008D6E71">
      <w:pPr>
        <w:pStyle w:val="Alg4"/>
        <w:rPr>
          <w:del w:id="32911" w:author="Rev 29 Allen Wirfs-Brock" w:date="2014-11-24T10:07:00Z"/>
        </w:rPr>
        <w:pPrChange w:id="32912" w:author="Rev 29 Allen Wirfs-Brock" w:date="2014-11-24T10:08:00Z">
          <w:pPr>
            <w:pStyle w:val="Alg4"/>
            <w:numPr>
              <w:ilvl w:val="2"/>
              <w:numId w:val="1251"/>
            </w:numPr>
            <w:ind w:left="1440" w:hanging="360"/>
          </w:pPr>
        </w:pPrChange>
      </w:pPr>
      <w:del w:id="32913" w:author="Rev 29 Allen Wirfs-Brock" w:date="2014-11-24T10:07:00Z">
        <w:r w:rsidDel="001A4463">
          <w:delText xml:space="preserve">Let </w:delText>
        </w:r>
        <w:r w:rsidDel="001A4463">
          <w:rPr>
            <w:i/>
          </w:rPr>
          <w:delText>thisRealm</w:delText>
        </w:r>
        <w:r w:rsidDel="001A4463">
          <w:delText xml:space="preserve"> be the running</w:delText>
        </w:r>
        <w:r w:rsidRPr="00E77497" w:rsidDel="001A4463">
          <w:delText xml:space="preserve"> </w:delText>
        </w:r>
        <w:r w:rsidDel="001A4463">
          <w:delText>execution context’s Realm.</w:delText>
        </w:r>
      </w:del>
    </w:p>
    <w:p w14:paraId="6AD83344" w14:textId="605C1A81" w:rsidR="008D6E71" w:rsidDel="001A4463" w:rsidRDefault="008D6E71">
      <w:pPr>
        <w:pStyle w:val="Alg4"/>
        <w:rPr>
          <w:del w:id="32914" w:author="Rev 29 Allen Wirfs-Brock" w:date="2014-11-24T10:07:00Z"/>
        </w:rPr>
        <w:pPrChange w:id="32915" w:author="Rev 29 Allen Wirfs-Brock" w:date="2014-11-24T10:08:00Z">
          <w:pPr>
            <w:pStyle w:val="Alg4"/>
            <w:numPr>
              <w:ilvl w:val="2"/>
              <w:numId w:val="1251"/>
            </w:numPr>
            <w:ind w:left="1440" w:hanging="360"/>
          </w:pPr>
        </w:pPrChange>
      </w:pPr>
      <w:del w:id="32916" w:author="Rev 29 Allen Wirfs-Brock" w:date="2014-11-24T10:07:00Z">
        <w:r w:rsidDel="001A4463">
          <w:delText xml:space="preserve">If </w:delText>
        </w:r>
      </w:del>
      <w:ins w:id="32917" w:author="Rev 26 Allen Wirfs-Brock" w:date="2014-07-10T15:31:00Z">
        <w:del w:id="32918" w:author="Rev 29 Allen Wirfs-Brock" w:date="2014-11-24T10:07:00Z">
          <w:r w:rsidR="00801E78" w:rsidDel="001A4463">
            <w:delText>SameValue(</w:delText>
          </w:r>
          <w:r w:rsidR="00801E78" w:rsidDel="001A4463">
            <w:rPr>
              <w:i/>
            </w:rPr>
            <w:delText>thisRealm</w:delText>
          </w:r>
        </w:del>
      </w:ins>
      <w:ins w:id="32919" w:author="Rev 27 Allen Wirfs-Brock" w:date="2014-07-24T09:16:00Z">
        <w:del w:id="32920" w:author="Rev 29 Allen Wirfs-Brock" w:date="2014-11-24T10:07:00Z">
          <w:r w:rsidR="00572E4B" w:rsidDel="001A4463">
            <w:delText>,</w:delText>
          </w:r>
        </w:del>
      </w:ins>
      <w:ins w:id="32921" w:author="Rev 26 Allen Wirfs-Brock" w:date="2014-07-10T15:31:00Z">
        <w:del w:id="32922" w:author="Rev 29 Allen Wirfs-Brock" w:date="2014-11-24T10:07:00Z">
          <w:r w:rsidR="00801E78" w:rsidDel="001A4463">
            <w:delText xml:space="preserve"> and GetFunctionRealm(</w:delText>
          </w:r>
          <w:r w:rsidR="00801E78" w:rsidDel="001A4463">
            <w:rPr>
              <w:i/>
            </w:rPr>
            <w:delText>C</w:delText>
          </w:r>
          <w:r w:rsidR="00801E78" w:rsidRPr="00CA16A6" w:rsidDel="001A4463">
            <w:delText>)</w:delText>
          </w:r>
          <w:r w:rsidR="00801E78" w:rsidDel="001A4463">
            <w:delText xml:space="preserve">) is </w:delText>
          </w:r>
          <w:r w:rsidR="00801E78" w:rsidDel="001A4463">
            <w:rPr>
              <w:b/>
            </w:rPr>
            <w:delText>true</w:delText>
          </w:r>
        </w:del>
      </w:ins>
      <w:del w:id="32923" w:author="Rev 29 Allen Wirfs-Brock" w:date="2014-11-24T10:07:00Z">
        <w:r w:rsidDel="001A4463">
          <w:rPr>
            <w:i/>
          </w:rPr>
          <w:delText>thisRealm</w:delText>
        </w:r>
        <w:r w:rsidDel="001A4463">
          <w:delText xml:space="preserve"> and the value of </w:delText>
        </w:r>
        <w:r w:rsidDel="001A4463">
          <w:rPr>
            <w:i/>
          </w:rPr>
          <w:delText>C’s</w:delText>
        </w:r>
        <w:r w:rsidDel="001A4463">
          <w:delText xml:space="preserve"> [[Realm]] internal slot are the same value, then</w:delText>
        </w:r>
      </w:del>
    </w:p>
    <w:p w14:paraId="033397FD" w14:textId="4C0FF0C5" w:rsidR="008D6E71" w:rsidDel="001A4463" w:rsidRDefault="008D6E71">
      <w:pPr>
        <w:pStyle w:val="Alg4"/>
        <w:rPr>
          <w:del w:id="32924" w:author="Rev 29 Allen Wirfs-Brock" w:date="2014-11-24T10:07:00Z"/>
        </w:rPr>
        <w:pPrChange w:id="32925" w:author="Rev 29 Allen Wirfs-Brock" w:date="2014-11-24T10:08:00Z">
          <w:pPr>
            <w:pStyle w:val="Alg4"/>
            <w:numPr>
              <w:ilvl w:val="3"/>
              <w:numId w:val="1251"/>
            </w:numPr>
            <w:ind w:left="1800" w:hanging="360"/>
          </w:pPr>
        </w:pPrChange>
      </w:pPr>
      <w:del w:id="32926" w:author="Rev 29 Allen Wirfs-Brock" w:date="2014-11-24T10:07:00Z">
        <w:r w:rsidRPr="00E77497" w:rsidDel="001A4463">
          <w:delText xml:space="preserve">Let </w:delText>
        </w:r>
        <w:r w:rsidRPr="00E77497" w:rsidDel="001A4463">
          <w:rPr>
            <w:i/>
          </w:rPr>
          <w:delText>A</w:delText>
        </w:r>
        <w:r w:rsidRPr="00E77497" w:rsidDel="001A4463">
          <w:delText xml:space="preserve"> be </w:delText>
        </w:r>
        <w:r w:rsidDel="001A4463">
          <w:delText xml:space="preserve">the result of calling the [[Construct]] internal method of </w:delText>
        </w:r>
        <w:r w:rsidRPr="00924A5A" w:rsidDel="001A4463">
          <w:rPr>
            <w:i/>
          </w:rPr>
          <w:delText>C</w:delText>
        </w:r>
        <w:r w:rsidDel="001A4463">
          <w:rPr>
            <w:iCs/>
          </w:rPr>
          <w:delText xml:space="preserve"> with argument</w:delText>
        </w:r>
        <w:r w:rsidDel="001A4463">
          <w:delText xml:space="preserve"> (</w:delText>
        </w:r>
        <w:r w:rsidDel="001A4463">
          <w:rPr>
            <w:i/>
            <w:iCs/>
          </w:rPr>
          <w:delText>count</w:delText>
        </w:r>
        <w:r w:rsidDel="001A4463">
          <w:rPr>
            <w:iCs/>
          </w:rPr>
          <w:delText>)</w:delText>
        </w:r>
        <w:r w:rsidDel="001A4463">
          <w:delText>.</w:delText>
        </w:r>
      </w:del>
    </w:p>
    <w:p w14:paraId="6D5A881E" w14:textId="46072170" w:rsidR="008D6E71" w:rsidDel="001A4463" w:rsidRDefault="008D6E71">
      <w:pPr>
        <w:pStyle w:val="Alg4"/>
        <w:rPr>
          <w:del w:id="32927" w:author="Rev 29 Allen Wirfs-Brock" w:date="2014-11-24T10:07:00Z"/>
        </w:rPr>
        <w:pPrChange w:id="32928" w:author="Rev 29 Allen Wirfs-Brock" w:date="2014-11-24T10:08:00Z">
          <w:pPr>
            <w:pStyle w:val="Alg4"/>
            <w:numPr>
              <w:numId w:val="1251"/>
            </w:numPr>
            <w:ind w:left="720" w:hanging="360"/>
          </w:pPr>
        </w:pPrChange>
      </w:pPr>
      <w:del w:id="32929" w:author="Rev 29 Allen Wirfs-Brock" w:date="2014-11-24T10:07:00Z">
        <w:r w:rsidDel="001A4463">
          <w:delText xml:space="preserve">If </w:delText>
        </w:r>
        <w:r w:rsidDel="001A4463">
          <w:rPr>
            <w:i/>
            <w:iCs/>
          </w:rPr>
          <w:delText>A</w:delText>
        </w:r>
        <w:r w:rsidDel="001A4463">
          <w:delText xml:space="preserve"> is </w:delText>
        </w:r>
        <w:r w:rsidDel="001A4463">
          <w:rPr>
            <w:b/>
            <w:bCs/>
          </w:rPr>
          <w:delText>undefined</w:delText>
        </w:r>
        <w:r w:rsidDel="001A4463">
          <w:delText>, then</w:delText>
        </w:r>
      </w:del>
    </w:p>
    <w:p w14:paraId="4524E47B" w14:textId="7E20F241" w:rsidR="008D6E71" w:rsidRPr="00E77497" w:rsidRDefault="008D6E71" w:rsidP="001A4463">
      <w:pPr>
        <w:pStyle w:val="Alg4"/>
        <w:numPr>
          <w:ilvl w:val="0"/>
          <w:numId w:val="1251"/>
        </w:numPr>
      </w:pPr>
      <w:del w:id="32930" w:author="Rev 29 Allen Wirfs-Brock" w:date="2014-11-24T10:07:00Z">
        <w:r w:rsidRPr="00E77497" w:rsidDel="001A4463">
          <w:delText xml:space="preserve">Let </w:delText>
        </w:r>
        <w:r w:rsidRPr="00E77497" w:rsidDel="001A4463">
          <w:rPr>
            <w:i/>
          </w:rPr>
          <w:delText>A</w:delText>
        </w:r>
        <w:r w:rsidRPr="00E77497" w:rsidDel="001A4463">
          <w:delText xml:space="preserve"> be </w:delText>
        </w:r>
        <w:r w:rsidDel="001A4463">
          <w:delText>ArrayCreate(</w:delText>
        </w:r>
        <w:r w:rsidDel="001A4463">
          <w:rPr>
            <w:i/>
          </w:rPr>
          <w:delText>count</w:delText>
        </w:r>
        <w:r w:rsidRPr="00E77497" w:rsidDel="001A4463">
          <w:delText>).</w:delText>
        </w:r>
      </w:del>
    </w:p>
    <w:p w14:paraId="335E1DB9" w14:textId="77777777" w:rsidR="008D6E71" w:rsidRDefault="008D6E71" w:rsidP="00613655">
      <w:pPr>
        <w:pStyle w:val="Alg4"/>
        <w:numPr>
          <w:ilvl w:val="0"/>
          <w:numId w:val="1251"/>
        </w:numPr>
      </w:pPr>
      <w:r>
        <w:t>ReturnIfAbrupt(</w:t>
      </w:r>
      <w:r>
        <w:rPr>
          <w:i/>
        </w:rPr>
        <w:t>A</w:t>
      </w:r>
      <w:r>
        <w:t>).</w:t>
      </w:r>
    </w:p>
    <w:p w14:paraId="3CA71048" w14:textId="77777777" w:rsidR="008D6E71" w:rsidRPr="00E77497" w:rsidRDefault="008D6E71" w:rsidP="00613655">
      <w:pPr>
        <w:pStyle w:val="Alg4"/>
        <w:numPr>
          <w:ilvl w:val="0"/>
          <w:numId w:val="1251"/>
        </w:numPr>
      </w:pPr>
      <w:r w:rsidRPr="00E77497">
        <w:t xml:space="preserve">Let </w:t>
      </w:r>
      <w:r w:rsidRPr="00E77497">
        <w:rPr>
          <w:i/>
        </w:rPr>
        <w:t>n</w:t>
      </w:r>
      <w:r w:rsidRPr="00E77497">
        <w:t xml:space="preserve"> be 0.</w:t>
      </w:r>
    </w:p>
    <w:p w14:paraId="70287E55" w14:textId="77777777" w:rsidR="008D6E71" w:rsidRPr="00E77497" w:rsidRDefault="008D6E71" w:rsidP="00613655">
      <w:pPr>
        <w:pStyle w:val="Alg4"/>
        <w:numPr>
          <w:ilvl w:val="0"/>
          <w:numId w:val="1251"/>
        </w:numPr>
      </w:pPr>
      <w:r w:rsidRPr="00E77497">
        <w:t xml:space="preserve">Repeat, while </w:t>
      </w:r>
      <w:r w:rsidRPr="00E77497">
        <w:rPr>
          <w:i/>
        </w:rPr>
        <w:t>k</w:t>
      </w:r>
      <w:r w:rsidRPr="00E77497">
        <w:t xml:space="preserve"> &lt; </w:t>
      </w:r>
      <w:r w:rsidRPr="00E77497">
        <w:rPr>
          <w:i/>
        </w:rPr>
        <w:t>final</w:t>
      </w:r>
    </w:p>
    <w:p w14:paraId="5C837D76" w14:textId="77777777" w:rsidR="008D6E71" w:rsidRPr="00E77497" w:rsidRDefault="008D6E71" w:rsidP="00613655">
      <w:pPr>
        <w:pStyle w:val="Alg4"/>
        <w:numPr>
          <w:ilvl w:val="1"/>
          <w:numId w:val="1251"/>
        </w:numPr>
      </w:pPr>
      <w:r w:rsidRPr="00E77497">
        <w:t xml:space="preserve">Let </w:t>
      </w:r>
      <w:r w:rsidRPr="00E77497">
        <w:rPr>
          <w:i/>
        </w:rPr>
        <w:t>Pk</w:t>
      </w:r>
      <w:r w:rsidRPr="00E77497">
        <w:t xml:space="preserve"> be ToString(</w:t>
      </w:r>
      <w:r w:rsidRPr="00E77497">
        <w:rPr>
          <w:i/>
        </w:rPr>
        <w:t>k</w:t>
      </w:r>
      <w:r w:rsidRPr="00E77497">
        <w:t>).</w:t>
      </w:r>
    </w:p>
    <w:p w14:paraId="3B70F800" w14:textId="77777777" w:rsidR="008D6E71" w:rsidRPr="00E77497" w:rsidRDefault="008D6E71" w:rsidP="00613655">
      <w:pPr>
        <w:pStyle w:val="Alg4"/>
        <w:numPr>
          <w:ilvl w:val="1"/>
          <w:numId w:val="1251"/>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77E6F38F" w14:textId="77777777" w:rsidR="008D6E71" w:rsidRDefault="008D6E71" w:rsidP="00613655">
      <w:pPr>
        <w:pStyle w:val="Alg4"/>
        <w:numPr>
          <w:ilvl w:val="1"/>
          <w:numId w:val="1251"/>
        </w:numPr>
      </w:pPr>
      <w:r>
        <w:t>ReturnIfAbrupt(</w:t>
      </w:r>
      <w:r>
        <w:rPr>
          <w:i/>
          <w:iCs/>
        </w:rPr>
        <w:t>kPresent</w:t>
      </w:r>
      <w:r>
        <w:t>).</w:t>
      </w:r>
    </w:p>
    <w:p w14:paraId="721AB3CD" w14:textId="77777777" w:rsidR="008D6E71" w:rsidRPr="00E77497" w:rsidRDefault="008D6E71" w:rsidP="00613655">
      <w:pPr>
        <w:pStyle w:val="Alg4"/>
        <w:numPr>
          <w:ilvl w:val="1"/>
          <w:numId w:val="1251"/>
        </w:numPr>
      </w:pPr>
      <w:r w:rsidRPr="00E77497">
        <w:t xml:space="preserve">If </w:t>
      </w:r>
      <w:r w:rsidRPr="00E77497">
        <w:rPr>
          <w:i/>
        </w:rPr>
        <w:t>kPresent</w:t>
      </w:r>
      <w:r w:rsidRPr="00E77497">
        <w:t xml:space="preserve"> is </w:t>
      </w:r>
      <w:r w:rsidRPr="00E77497">
        <w:rPr>
          <w:b/>
        </w:rPr>
        <w:t>true</w:t>
      </w:r>
      <w:r w:rsidRPr="00E77497">
        <w:t>, then</w:t>
      </w:r>
    </w:p>
    <w:p w14:paraId="0570AD3F" w14:textId="77777777" w:rsidR="008D6E71" w:rsidRPr="00E77497" w:rsidRDefault="008D6E71" w:rsidP="00613655">
      <w:pPr>
        <w:pStyle w:val="Alg4"/>
        <w:numPr>
          <w:ilvl w:val="2"/>
          <w:numId w:val="1251"/>
        </w:numPr>
        <w:tabs>
          <w:tab w:val="left" w:pos="2520"/>
        </w:tabs>
      </w:pPr>
      <w:r w:rsidRPr="00E77497">
        <w:lastRenderedPageBreak/>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EB30168" w14:textId="77777777" w:rsidR="008D6E71" w:rsidRPr="00E77497" w:rsidRDefault="008D6E71" w:rsidP="00613655">
      <w:pPr>
        <w:pStyle w:val="Alg4"/>
        <w:numPr>
          <w:ilvl w:val="2"/>
          <w:numId w:val="1251"/>
        </w:numPr>
      </w:pPr>
      <w:r>
        <w:t>ReturnIfAbrupt(</w:t>
      </w:r>
      <w:r>
        <w:rPr>
          <w:i/>
        </w:rPr>
        <w:t>kValue</w:t>
      </w:r>
      <w:r>
        <w:t>).</w:t>
      </w:r>
    </w:p>
    <w:p w14:paraId="4449E379" w14:textId="77777777" w:rsidR="008D6E71" w:rsidRPr="00E77497" w:rsidRDefault="008D6E71" w:rsidP="00613655">
      <w:pPr>
        <w:pStyle w:val="Alg4"/>
        <w:numPr>
          <w:ilvl w:val="2"/>
          <w:numId w:val="1251"/>
        </w:numPr>
        <w:tabs>
          <w:tab w:val="left" w:pos="2520"/>
        </w:tabs>
      </w:pPr>
      <w:r>
        <w:t xml:space="preserve">Let </w:t>
      </w:r>
      <w:r w:rsidRPr="00B62CD0">
        <w:rPr>
          <w:i/>
          <w:iCs/>
        </w:rPr>
        <w:t>status</w:t>
      </w:r>
      <w:r>
        <w:t xml:space="preserve"> be CreateDataPropertyOrThrow(</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t>)</w:t>
      </w:r>
      <w:r w:rsidRPr="00E77497">
        <w:t>.</w:t>
      </w:r>
    </w:p>
    <w:p w14:paraId="61A879FD" w14:textId="77777777" w:rsidR="008D6E71" w:rsidRDefault="008D6E71" w:rsidP="00613655">
      <w:pPr>
        <w:pStyle w:val="Alg4"/>
        <w:numPr>
          <w:ilvl w:val="2"/>
          <w:numId w:val="1251"/>
        </w:numPr>
      </w:pPr>
      <w:r>
        <w:t>ReturnIfAbrupt(</w:t>
      </w:r>
      <w:r>
        <w:rPr>
          <w:i/>
          <w:iCs/>
        </w:rPr>
        <w:t>status</w:t>
      </w:r>
      <w:r>
        <w:t>).</w:t>
      </w:r>
    </w:p>
    <w:p w14:paraId="175CC15E" w14:textId="77777777" w:rsidR="008D6E71" w:rsidRPr="00E77497" w:rsidRDefault="008D6E71" w:rsidP="00613655">
      <w:pPr>
        <w:pStyle w:val="Alg4"/>
        <w:numPr>
          <w:ilvl w:val="1"/>
          <w:numId w:val="1251"/>
        </w:numPr>
      </w:pPr>
      <w:r w:rsidRPr="00E77497">
        <w:t xml:space="preserve">Increase </w:t>
      </w:r>
      <w:r w:rsidRPr="00E77497">
        <w:rPr>
          <w:i/>
        </w:rPr>
        <w:t>k</w:t>
      </w:r>
      <w:r w:rsidRPr="00E77497">
        <w:t xml:space="preserve"> by 1.</w:t>
      </w:r>
    </w:p>
    <w:p w14:paraId="5C73008C" w14:textId="77777777" w:rsidR="008D6E71" w:rsidRPr="00E77497" w:rsidRDefault="008D6E71" w:rsidP="00613655">
      <w:pPr>
        <w:pStyle w:val="Alg4"/>
        <w:numPr>
          <w:ilvl w:val="1"/>
          <w:numId w:val="1251"/>
        </w:numPr>
      </w:pPr>
      <w:r w:rsidRPr="00E77497">
        <w:t xml:space="preserve">Increase </w:t>
      </w:r>
      <w:r w:rsidRPr="00E77497">
        <w:rPr>
          <w:i/>
        </w:rPr>
        <w:t>n</w:t>
      </w:r>
      <w:r w:rsidRPr="00E77497">
        <w:t xml:space="preserve"> by 1.</w:t>
      </w:r>
    </w:p>
    <w:p w14:paraId="42E8ED0D" w14:textId="77777777" w:rsidR="008D6E71" w:rsidRPr="00E77497" w:rsidRDefault="008D6E71" w:rsidP="00613655">
      <w:pPr>
        <w:pStyle w:val="Alg4"/>
        <w:numPr>
          <w:ilvl w:val="0"/>
          <w:numId w:val="1251"/>
        </w:numPr>
      </w:pPr>
      <w:r>
        <w:t xml:space="preserve">Let </w:t>
      </w:r>
      <w:r w:rsidRPr="000A12EF">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7CDADEAA" w14:textId="77777777" w:rsidR="008D6E71" w:rsidRDefault="008D6E71" w:rsidP="00613655">
      <w:pPr>
        <w:pStyle w:val="Alg4"/>
        <w:numPr>
          <w:ilvl w:val="0"/>
          <w:numId w:val="1251"/>
        </w:numPr>
        <w:spacing w:after="120"/>
      </w:pPr>
      <w:r>
        <w:t>ReturnIfAbrupt(</w:t>
      </w:r>
      <w:r>
        <w:rPr>
          <w:i/>
        </w:rPr>
        <w:t>putStatus</w:t>
      </w:r>
      <w:r>
        <w:t>).</w:t>
      </w:r>
    </w:p>
    <w:p w14:paraId="739D22E1" w14:textId="77777777" w:rsidR="008D6E71" w:rsidRPr="00E77497" w:rsidRDefault="008D6E71" w:rsidP="00613655">
      <w:pPr>
        <w:pStyle w:val="Alg4"/>
        <w:numPr>
          <w:ilvl w:val="0"/>
          <w:numId w:val="1251"/>
        </w:numPr>
        <w:spacing w:after="220"/>
      </w:pPr>
      <w:r w:rsidRPr="00E77497">
        <w:t xml:space="preserve">Return </w:t>
      </w:r>
      <w:r w:rsidRPr="00E77497">
        <w:rPr>
          <w:i/>
        </w:rPr>
        <w:t>A</w:t>
      </w:r>
      <w:r w:rsidRPr="00E77497">
        <w:t>.</w:t>
      </w:r>
    </w:p>
    <w:p w14:paraId="6E500D2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0152494"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9 is necessary to ensure that its value is correct in situations where the trailing elements of the result Array are not present.</w:t>
      </w:r>
    </w:p>
    <w:p w14:paraId="1628F70B" w14:textId="4F0C31DE"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32931" w:author="Rev 26 Allen Wirfs-Brock" w:date="2014-07-01T10:52:00Z">
        <w:r w:rsidRPr="00E77497" w:rsidDel="003D4188">
          <w:delText xml:space="preserve">Whether the </w:delText>
        </w:r>
        <w:r w:rsidRPr="00E77497" w:rsidDel="003D4188">
          <w:rPr>
            <w:rFonts w:ascii="Courier New" w:hAnsi="Courier New"/>
            <w:b/>
          </w:rPr>
          <w:delText>slic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3C9A1A18" w14:textId="77777777" w:rsidR="008D6E71" w:rsidRDefault="008D6E71" w:rsidP="00FD53FF">
      <w:pPr>
        <w:pStyle w:val="Heading4"/>
      </w:pPr>
      <w:bookmarkStart w:id="32932" w:name="_Ref366081030"/>
      <w:bookmarkStart w:id="32933" w:name="_Ref364866226"/>
      <w:bookmarkStart w:id="32934" w:name="_Ref440446657"/>
      <w:r w:rsidRPr="00E77497">
        <w:t>Array.prototype.some ( callbackfn</w:t>
      </w:r>
      <w:r>
        <w:t xml:space="preserve"> [ </w:t>
      </w:r>
      <w:r w:rsidRPr="00E77497">
        <w:t xml:space="preserve">, thisArg </w:t>
      </w:r>
      <w:r>
        <w:t>]</w:t>
      </w:r>
      <w:r w:rsidRPr="00E77497">
        <w:t xml:space="preserve"> )</w:t>
      </w:r>
      <w:bookmarkEnd w:id="32932"/>
    </w:p>
    <w:p w14:paraId="7EE7CDED"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DD3FAAE"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844A92B"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2D1ACD29" w14:textId="77777777" w:rsidR="008D6E71" w:rsidRPr="00E77497" w:rsidRDefault="008D6E71" w:rsidP="008D6E71">
      <w:pPr>
        <w:pStyle w:val="Note"/>
        <w:spacing w:after="180"/>
      </w:pPr>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83D5F01"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6572A3A5" w14:textId="77777777" w:rsidR="008D6E71" w:rsidRPr="00725085" w:rsidRDefault="008D6E71" w:rsidP="008D6E71">
      <w:pPr>
        <w:pStyle w:val="normalbefore"/>
      </w:pPr>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14:paraId="79FCDB90" w14:textId="77777777" w:rsidR="008D6E71" w:rsidRPr="00725085" w:rsidRDefault="008D6E71" w:rsidP="00613655">
      <w:pPr>
        <w:pStyle w:val="Alg4"/>
        <w:numPr>
          <w:ilvl w:val="0"/>
          <w:numId w:val="1240"/>
        </w:numPr>
      </w:pPr>
      <w:r w:rsidRPr="00725085">
        <w:t xml:space="preserve">Let </w:t>
      </w:r>
      <w:r w:rsidRPr="008C3A5D">
        <w:rPr>
          <w:i/>
        </w:rPr>
        <w:t>O</w:t>
      </w:r>
      <w:r w:rsidRPr="00725085">
        <w:t xml:space="preserve"> be the result of calling ToObject passing the </w:t>
      </w:r>
      <w:r w:rsidRPr="008C3A5D">
        <w:rPr>
          <w:b/>
        </w:rPr>
        <w:t xml:space="preserve">this </w:t>
      </w:r>
      <w:r w:rsidRPr="00725085">
        <w:t>value as the argument.</w:t>
      </w:r>
    </w:p>
    <w:p w14:paraId="74800F5B" w14:textId="77777777" w:rsidR="008D6E71" w:rsidRPr="00714C7E" w:rsidRDefault="008D6E71" w:rsidP="00613655">
      <w:pPr>
        <w:pStyle w:val="Alg4"/>
        <w:numPr>
          <w:ilvl w:val="0"/>
          <w:numId w:val="1240"/>
        </w:numPr>
      </w:pPr>
      <w:r w:rsidRPr="00714C7E">
        <w:t>ReturnIfAbrupt(</w:t>
      </w:r>
      <w:r w:rsidRPr="008C3A5D">
        <w:rPr>
          <w:i/>
        </w:rPr>
        <w:t>O</w:t>
      </w:r>
      <w:r w:rsidRPr="00714C7E">
        <w:t>).</w:t>
      </w:r>
    </w:p>
    <w:p w14:paraId="6FDA1390" w14:textId="77777777" w:rsidR="008D6E71" w:rsidRPr="00E74C84" w:rsidRDefault="008D6E71" w:rsidP="00613655">
      <w:pPr>
        <w:pStyle w:val="Alg4"/>
        <w:numPr>
          <w:ilvl w:val="0"/>
          <w:numId w:val="1240"/>
        </w:numPr>
      </w:pPr>
      <w:r w:rsidRPr="00714C7E">
        <w:t xml:space="preserve">Let </w:t>
      </w:r>
      <w:r w:rsidRPr="008C3A5D">
        <w:rPr>
          <w:i/>
        </w:rPr>
        <w:t>lenValue</w:t>
      </w:r>
      <w:r w:rsidRPr="00714C7E">
        <w:t xml:space="preserve"> be </w:t>
      </w:r>
      <w:r w:rsidRPr="00663EE4">
        <w:t>Get(</w:t>
      </w:r>
      <w:r w:rsidRPr="008C3A5D">
        <w:rPr>
          <w:i/>
        </w:rPr>
        <w:t>O</w:t>
      </w:r>
      <w:r w:rsidRPr="00190B40">
        <w:t xml:space="preserve">, </w:t>
      </w:r>
      <w:r w:rsidRPr="008C3A5D">
        <w:rPr>
          <w:rFonts w:ascii="Courier New" w:hAnsi="Courier New"/>
          <w:b/>
        </w:rPr>
        <w:t>"length"</w:t>
      </w:r>
      <w:r w:rsidRPr="008C3A5D">
        <w:t>)</w:t>
      </w:r>
      <w:r w:rsidRPr="00E74C84">
        <w:t>.</w:t>
      </w:r>
    </w:p>
    <w:p w14:paraId="1C2D5EBF" w14:textId="77777777" w:rsidR="008D6E71" w:rsidRPr="00E74C84" w:rsidRDefault="008D6E71" w:rsidP="00613655">
      <w:pPr>
        <w:pStyle w:val="Alg4"/>
        <w:numPr>
          <w:ilvl w:val="0"/>
          <w:numId w:val="1240"/>
        </w:numPr>
      </w:pPr>
      <w:r w:rsidRPr="00E74C84">
        <w:t xml:space="preserve">Let </w:t>
      </w:r>
      <w:r w:rsidRPr="008C3A5D">
        <w:rPr>
          <w:i/>
        </w:rPr>
        <w:t>len</w:t>
      </w:r>
      <w:r w:rsidRPr="00E74C84">
        <w:t xml:space="preserve"> be ToLength(</w:t>
      </w:r>
      <w:r w:rsidRPr="008C3A5D">
        <w:rPr>
          <w:i/>
        </w:rPr>
        <w:t>lenValue</w:t>
      </w:r>
      <w:r w:rsidRPr="00E74C84">
        <w:t>).</w:t>
      </w:r>
    </w:p>
    <w:p w14:paraId="13987A5D" w14:textId="77777777" w:rsidR="008D6E71" w:rsidRPr="00E74C84" w:rsidRDefault="008D6E71" w:rsidP="00613655">
      <w:pPr>
        <w:pStyle w:val="Alg4"/>
        <w:numPr>
          <w:ilvl w:val="0"/>
          <w:numId w:val="1240"/>
        </w:numPr>
      </w:pPr>
      <w:r w:rsidRPr="00E74C84">
        <w:t>ReturnIfAbrupt(</w:t>
      </w:r>
      <w:r w:rsidRPr="008C3A5D">
        <w:rPr>
          <w:i/>
        </w:rPr>
        <w:t>len</w:t>
      </w:r>
      <w:r w:rsidRPr="00E74C84">
        <w:t>).</w:t>
      </w:r>
    </w:p>
    <w:p w14:paraId="5B9B055E" w14:textId="77777777" w:rsidR="008D6E71" w:rsidRPr="00E74C84" w:rsidRDefault="008D6E71" w:rsidP="00613655">
      <w:pPr>
        <w:pStyle w:val="Alg4"/>
        <w:numPr>
          <w:ilvl w:val="0"/>
          <w:numId w:val="1240"/>
        </w:numPr>
      </w:pPr>
      <w:r w:rsidRPr="00E74C84">
        <w:t>If IsCallable(</w:t>
      </w:r>
      <w:r w:rsidRPr="008C3A5D">
        <w:rPr>
          <w:i/>
        </w:rPr>
        <w:t>callbackfn</w:t>
      </w:r>
      <w:r w:rsidRPr="00E74C84">
        <w:t xml:space="preserve">) is </w:t>
      </w:r>
      <w:r w:rsidRPr="008C3A5D">
        <w:rPr>
          <w:b/>
        </w:rPr>
        <w:t>false</w:t>
      </w:r>
      <w:r w:rsidRPr="00E74C84">
        <w:t xml:space="preserve">, throw a </w:t>
      </w:r>
      <w:r w:rsidRPr="008C3A5D">
        <w:rPr>
          <w:b/>
        </w:rPr>
        <w:t>TypeError</w:t>
      </w:r>
      <w:r w:rsidRPr="00E74C84">
        <w:t xml:space="preserve"> exception.</w:t>
      </w:r>
    </w:p>
    <w:p w14:paraId="6529E134" w14:textId="77777777" w:rsidR="008D6E71" w:rsidRPr="00E74C84" w:rsidRDefault="008D6E71" w:rsidP="00613655">
      <w:pPr>
        <w:pStyle w:val="Alg4"/>
        <w:numPr>
          <w:ilvl w:val="0"/>
          <w:numId w:val="1240"/>
        </w:numPr>
      </w:pPr>
      <w:r w:rsidRPr="00E74C84">
        <w:t xml:space="preserve">If </w:t>
      </w:r>
      <w:r w:rsidRPr="008C3A5D">
        <w:rPr>
          <w:i/>
        </w:rPr>
        <w:t>thisArg</w:t>
      </w:r>
      <w:r w:rsidRPr="00E74C84">
        <w:t xml:space="preserve"> was supplied, let </w:t>
      </w:r>
      <w:r w:rsidRPr="008C3A5D">
        <w:rPr>
          <w:i/>
        </w:rPr>
        <w:t>T</w:t>
      </w:r>
      <w:r w:rsidRPr="00E74C84">
        <w:t xml:space="preserve"> be </w:t>
      </w:r>
      <w:r w:rsidRPr="008C3A5D">
        <w:rPr>
          <w:i/>
        </w:rPr>
        <w:t>thisArg</w:t>
      </w:r>
      <w:r w:rsidRPr="00E74C84">
        <w:t xml:space="preserve">; else let </w:t>
      </w:r>
      <w:r w:rsidRPr="008C3A5D">
        <w:rPr>
          <w:i/>
        </w:rPr>
        <w:t>T</w:t>
      </w:r>
      <w:r w:rsidRPr="00E74C84">
        <w:t xml:space="preserve"> be </w:t>
      </w:r>
      <w:r w:rsidRPr="008C3A5D">
        <w:rPr>
          <w:b/>
        </w:rPr>
        <w:t>undefined</w:t>
      </w:r>
      <w:r w:rsidRPr="00E74C84">
        <w:t>.</w:t>
      </w:r>
    </w:p>
    <w:p w14:paraId="12B183FA" w14:textId="77777777" w:rsidR="008D6E71" w:rsidRPr="00E74C84" w:rsidRDefault="008D6E71" w:rsidP="00613655">
      <w:pPr>
        <w:pStyle w:val="Alg4"/>
        <w:numPr>
          <w:ilvl w:val="0"/>
          <w:numId w:val="1240"/>
        </w:numPr>
      </w:pPr>
      <w:r w:rsidRPr="00E74C84">
        <w:t xml:space="preserve">Let </w:t>
      </w:r>
      <w:r w:rsidRPr="008C3A5D">
        <w:rPr>
          <w:i/>
        </w:rPr>
        <w:t>k</w:t>
      </w:r>
      <w:r w:rsidRPr="00E74C84">
        <w:t xml:space="preserve"> be 0.</w:t>
      </w:r>
    </w:p>
    <w:p w14:paraId="3F20B981" w14:textId="77777777" w:rsidR="008D6E71" w:rsidRPr="00E74C84" w:rsidRDefault="008D6E71" w:rsidP="00613655">
      <w:pPr>
        <w:pStyle w:val="Alg4"/>
        <w:numPr>
          <w:ilvl w:val="0"/>
          <w:numId w:val="1240"/>
        </w:numPr>
      </w:pPr>
      <w:r w:rsidRPr="00E74C84">
        <w:t xml:space="preserve">Repeat, while </w:t>
      </w:r>
      <w:r w:rsidRPr="008C3A5D">
        <w:rPr>
          <w:i/>
        </w:rPr>
        <w:t xml:space="preserve">k </w:t>
      </w:r>
      <w:r w:rsidRPr="00E74C84">
        <w:t xml:space="preserve">&lt; </w:t>
      </w:r>
      <w:r w:rsidRPr="008C3A5D">
        <w:rPr>
          <w:i/>
        </w:rPr>
        <w:t>len</w:t>
      </w:r>
    </w:p>
    <w:p w14:paraId="65795FBB" w14:textId="77777777" w:rsidR="008D6E71" w:rsidRPr="00E74C84" w:rsidRDefault="008D6E71" w:rsidP="00613655">
      <w:pPr>
        <w:pStyle w:val="Alg4"/>
        <w:numPr>
          <w:ilvl w:val="1"/>
          <w:numId w:val="1240"/>
        </w:numPr>
      </w:pPr>
      <w:r w:rsidRPr="00E74C84">
        <w:t xml:space="preserve">Let </w:t>
      </w:r>
      <w:r w:rsidRPr="008C3A5D">
        <w:rPr>
          <w:i/>
        </w:rPr>
        <w:t>Pk</w:t>
      </w:r>
      <w:r w:rsidRPr="00E74C84">
        <w:t xml:space="preserve"> be ToString(</w:t>
      </w:r>
      <w:r w:rsidRPr="008C3A5D">
        <w:rPr>
          <w:i/>
        </w:rPr>
        <w:t>k</w:t>
      </w:r>
      <w:r w:rsidRPr="00E74C84">
        <w:t>).</w:t>
      </w:r>
    </w:p>
    <w:p w14:paraId="7C5A68EA" w14:textId="77777777" w:rsidR="008D6E71" w:rsidRPr="00E74C84" w:rsidRDefault="008D6E71" w:rsidP="00613655">
      <w:pPr>
        <w:pStyle w:val="Alg4"/>
        <w:numPr>
          <w:ilvl w:val="1"/>
          <w:numId w:val="1240"/>
        </w:numPr>
      </w:pPr>
      <w:r w:rsidRPr="00E74C84">
        <w:t xml:space="preserve">Let </w:t>
      </w:r>
      <w:r w:rsidRPr="008C3A5D">
        <w:rPr>
          <w:i/>
        </w:rPr>
        <w:t>kPresent</w:t>
      </w:r>
      <w:r w:rsidRPr="00E74C84">
        <w:t xml:space="preserve"> be HasProperty(</w:t>
      </w:r>
      <w:r w:rsidRPr="008C3A5D">
        <w:rPr>
          <w:i/>
        </w:rPr>
        <w:t>O</w:t>
      </w:r>
      <w:r w:rsidRPr="00E74C84">
        <w:t xml:space="preserve">, </w:t>
      </w:r>
      <w:r w:rsidRPr="008C3A5D">
        <w:rPr>
          <w:i/>
        </w:rPr>
        <w:t>Pk</w:t>
      </w:r>
      <w:r w:rsidRPr="008C3A5D">
        <w:t>)</w:t>
      </w:r>
      <w:r w:rsidRPr="00E74C84">
        <w:t>.</w:t>
      </w:r>
    </w:p>
    <w:p w14:paraId="3377CCFF" w14:textId="77777777" w:rsidR="008D6E71" w:rsidRPr="00E74C84" w:rsidRDefault="008D6E71" w:rsidP="00613655">
      <w:pPr>
        <w:pStyle w:val="Alg4"/>
        <w:numPr>
          <w:ilvl w:val="1"/>
          <w:numId w:val="1240"/>
        </w:numPr>
      </w:pPr>
      <w:r w:rsidRPr="00E74C84">
        <w:t>ReturnIfAbrupt(</w:t>
      </w:r>
      <w:r w:rsidRPr="008C3A5D">
        <w:rPr>
          <w:i/>
          <w:iCs/>
        </w:rPr>
        <w:t>kPresent</w:t>
      </w:r>
      <w:r w:rsidRPr="00E74C84">
        <w:t>).</w:t>
      </w:r>
    </w:p>
    <w:p w14:paraId="1600335F" w14:textId="77777777" w:rsidR="008D6E71" w:rsidRPr="00E74C84" w:rsidRDefault="008D6E71" w:rsidP="00613655">
      <w:pPr>
        <w:pStyle w:val="Alg4"/>
        <w:numPr>
          <w:ilvl w:val="1"/>
          <w:numId w:val="1240"/>
        </w:numPr>
      </w:pPr>
      <w:r w:rsidRPr="00E74C84">
        <w:t xml:space="preserve">If </w:t>
      </w:r>
      <w:r w:rsidRPr="008C3A5D">
        <w:rPr>
          <w:i/>
        </w:rPr>
        <w:t>kPresent</w:t>
      </w:r>
      <w:r w:rsidRPr="00E74C84">
        <w:t xml:space="preserve"> is </w:t>
      </w:r>
      <w:r w:rsidRPr="008C3A5D">
        <w:rPr>
          <w:b/>
        </w:rPr>
        <w:t>true</w:t>
      </w:r>
      <w:r w:rsidRPr="00E74C84">
        <w:t>, then</w:t>
      </w:r>
    </w:p>
    <w:p w14:paraId="20BF8A19" w14:textId="77777777" w:rsidR="008D6E71" w:rsidRPr="00E74C84" w:rsidRDefault="008D6E71" w:rsidP="00613655">
      <w:pPr>
        <w:pStyle w:val="Alg4"/>
        <w:numPr>
          <w:ilvl w:val="2"/>
          <w:numId w:val="1240"/>
        </w:numPr>
      </w:pPr>
      <w:r w:rsidRPr="00E74C84">
        <w:lastRenderedPageBreak/>
        <w:t xml:space="preserve">Let </w:t>
      </w:r>
      <w:r w:rsidRPr="008C3A5D">
        <w:rPr>
          <w:i/>
        </w:rPr>
        <w:t>kValue</w:t>
      </w:r>
      <w:r w:rsidRPr="00E74C84">
        <w:t xml:space="preserve"> be Get(</w:t>
      </w:r>
      <w:r w:rsidRPr="008C3A5D">
        <w:rPr>
          <w:i/>
        </w:rPr>
        <w:t>O</w:t>
      </w:r>
      <w:r w:rsidRPr="00E74C84">
        <w:t xml:space="preserve">, </w:t>
      </w:r>
      <w:r w:rsidRPr="008C3A5D">
        <w:rPr>
          <w:i/>
        </w:rPr>
        <w:t>Pk</w:t>
      </w:r>
      <w:r w:rsidRPr="008C3A5D">
        <w:t>)</w:t>
      </w:r>
      <w:r w:rsidRPr="00E74C84">
        <w:t>.</w:t>
      </w:r>
    </w:p>
    <w:p w14:paraId="6F21989A" w14:textId="77777777" w:rsidR="008D6E71" w:rsidRPr="00E74C84" w:rsidRDefault="008D6E71" w:rsidP="00613655">
      <w:pPr>
        <w:pStyle w:val="Alg4"/>
        <w:numPr>
          <w:ilvl w:val="2"/>
          <w:numId w:val="1240"/>
        </w:numPr>
      </w:pPr>
      <w:r w:rsidRPr="00E74C84">
        <w:t>ReturnIfAbrupt(</w:t>
      </w:r>
      <w:r w:rsidRPr="008C3A5D">
        <w:rPr>
          <w:i/>
        </w:rPr>
        <w:t>kValue</w:t>
      </w:r>
      <w:r w:rsidRPr="00E74C84">
        <w:t>).</w:t>
      </w:r>
    </w:p>
    <w:p w14:paraId="76E83CA2" w14:textId="321E01F3" w:rsidR="008D6E71" w:rsidRPr="00E74C84" w:rsidRDefault="008D6E71" w:rsidP="00613655">
      <w:pPr>
        <w:pStyle w:val="Alg4"/>
        <w:numPr>
          <w:ilvl w:val="2"/>
          <w:numId w:val="1240"/>
        </w:numPr>
      </w:pPr>
      <w:r w:rsidRPr="00E74C84">
        <w:t xml:space="preserve">Let </w:t>
      </w:r>
      <w:r w:rsidRPr="008C3A5D">
        <w:rPr>
          <w:i/>
        </w:rPr>
        <w:t>testResult</w:t>
      </w:r>
      <w:r w:rsidRPr="00E74C84">
        <w:t xml:space="preserve"> be </w:t>
      </w:r>
      <w:del w:id="32935" w:author="Rev 29 Allen Wirfs-Brock" w:date="2014-11-22T18:15:00Z">
        <w:r w:rsidRPr="00E74C84" w:rsidDel="00466ADE">
          <w:delText>the result of calling the [[</w:delText>
        </w:r>
      </w:del>
      <w:r w:rsidRPr="00E74C84">
        <w:t>Call</w:t>
      </w:r>
      <w:del w:id="32936" w:author="Rev 29 Allen Wirfs-Brock" w:date="2014-11-22T18:15:00Z">
        <w:r w:rsidRPr="00E74C84" w:rsidDel="00466ADE">
          <w:delText xml:space="preserve">]] internal method of </w:delText>
        </w:r>
      </w:del>
      <w:ins w:id="32937" w:author="Rev 29 Allen Wirfs-Brock" w:date="2014-11-22T18:15:00Z">
        <w:r w:rsidR="00466ADE">
          <w:t>(</w:t>
        </w:r>
      </w:ins>
      <w:r w:rsidRPr="008C3A5D">
        <w:rPr>
          <w:i/>
        </w:rPr>
        <w:t>callbackfn</w:t>
      </w:r>
      <w:ins w:id="32938" w:author="Rev 29 Allen Wirfs-Brock" w:date="2014-11-22T18:15:00Z">
        <w:r w:rsidR="00466ADE">
          <w:t>,</w:t>
        </w:r>
      </w:ins>
      <w:r w:rsidRPr="00E74C84">
        <w:t xml:space="preserve"> </w:t>
      </w:r>
      <w:del w:id="32939" w:author="Rev 29 Allen Wirfs-Brock" w:date="2014-11-22T18:15:00Z">
        <w:r w:rsidRPr="00E74C84" w:rsidDel="00466ADE">
          <w:delText xml:space="preserve">with </w:delText>
        </w:r>
      </w:del>
      <w:r w:rsidRPr="008C3A5D">
        <w:rPr>
          <w:i/>
        </w:rPr>
        <w:t>T</w:t>
      </w:r>
      <w:ins w:id="32940" w:author="Rev 29 Allen Wirfs-Brock" w:date="2014-11-22T18:15:00Z">
        <w:r w:rsidR="00466ADE">
          <w:t>,</w:t>
        </w:r>
      </w:ins>
      <w:r w:rsidRPr="00E74C84">
        <w:t xml:space="preserve"> </w:t>
      </w:r>
      <w:ins w:id="32941" w:author="Rev 29 Allen Wirfs-Brock" w:date="2014-11-22T18:15:00Z">
        <w:r w:rsidR="00466ADE">
          <w:t>«</w:t>
        </w:r>
      </w:ins>
      <w:del w:id="32942" w:author="Rev 29 Allen Wirfs-Brock" w:date="2014-11-22T18:15:00Z">
        <w:r w:rsidRPr="00E74C84" w:rsidDel="00466ADE">
          <w:delText xml:space="preserve">as </w:delText>
        </w:r>
        <w:r w:rsidRPr="008C3A5D" w:rsidDel="00466ADE">
          <w:rPr>
            <w:i/>
          </w:rPr>
          <w:delText>thisArgument</w:delText>
        </w:r>
        <w:r w:rsidRPr="00E74C84" w:rsidDel="00466ADE">
          <w:delText xml:space="preserve"> and a List containing </w:delText>
        </w:r>
      </w:del>
      <w:r w:rsidRPr="008C3A5D">
        <w:rPr>
          <w:i/>
        </w:rPr>
        <w:t>kValue</w:t>
      </w:r>
      <w:r w:rsidRPr="00E74C84">
        <w:t xml:space="preserve">, </w:t>
      </w:r>
      <w:r w:rsidRPr="008C3A5D">
        <w:rPr>
          <w:i/>
        </w:rPr>
        <w:t>k</w:t>
      </w:r>
      <w:r w:rsidRPr="00E74C84">
        <w:t xml:space="preserve">, and </w:t>
      </w:r>
      <w:r w:rsidRPr="008C3A5D">
        <w:rPr>
          <w:i/>
        </w:rPr>
        <w:t>O</w:t>
      </w:r>
      <w:ins w:id="32943" w:author="Rev 29 Allen Wirfs-Brock" w:date="2014-11-22T18:15:00Z">
        <w:r w:rsidR="00466ADE">
          <w:rPr>
            <w:iCs/>
          </w:rPr>
          <w:t>»)</w:t>
        </w:r>
      </w:ins>
      <w:del w:id="32944" w:author="Rev 29 Allen Wirfs-Brock" w:date="2014-11-22T18:15:00Z">
        <w:r w:rsidRPr="008C3A5D" w:rsidDel="00466ADE">
          <w:delText xml:space="preserve"> as </w:delText>
        </w:r>
        <w:r w:rsidRPr="008C3A5D" w:rsidDel="00466ADE">
          <w:rPr>
            <w:i/>
          </w:rPr>
          <w:delText>argumentsList</w:delText>
        </w:r>
      </w:del>
      <w:r w:rsidRPr="00E74C84">
        <w:t>.</w:t>
      </w:r>
    </w:p>
    <w:p w14:paraId="466B1A3F" w14:textId="77777777" w:rsidR="008D6E71" w:rsidRPr="00E74C84" w:rsidRDefault="008D6E71" w:rsidP="00613655">
      <w:pPr>
        <w:pStyle w:val="Alg4"/>
        <w:numPr>
          <w:ilvl w:val="2"/>
          <w:numId w:val="1240"/>
        </w:numPr>
      </w:pPr>
      <w:r w:rsidRPr="00E74C84">
        <w:t>ReturnIfAbrupt(</w:t>
      </w:r>
      <w:r w:rsidRPr="008C3A5D">
        <w:rPr>
          <w:i/>
        </w:rPr>
        <w:t>testResult</w:t>
      </w:r>
      <w:r w:rsidRPr="00E74C84">
        <w:t>).</w:t>
      </w:r>
    </w:p>
    <w:p w14:paraId="15DAC56C" w14:textId="77777777" w:rsidR="008D6E71" w:rsidRPr="00E74C84" w:rsidRDefault="008D6E71" w:rsidP="00613655">
      <w:pPr>
        <w:pStyle w:val="Alg4"/>
        <w:numPr>
          <w:ilvl w:val="2"/>
          <w:numId w:val="1240"/>
        </w:numPr>
      </w:pPr>
      <w:r w:rsidRPr="00E74C84">
        <w:t>If ToBoolean(</w:t>
      </w:r>
      <w:r w:rsidRPr="008C3A5D">
        <w:rPr>
          <w:i/>
        </w:rPr>
        <w:t>testResult)</w:t>
      </w:r>
      <w:r w:rsidRPr="00E74C84">
        <w:t xml:space="preserve"> is </w:t>
      </w:r>
      <w:r w:rsidRPr="008C3A5D">
        <w:rPr>
          <w:b/>
        </w:rPr>
        <w:t>true</w:t>
      </w:r>
      <w:r w:rsidRPr="00E74C84">
        <w:t xml:space="preserve">, return </w:t>
      </w:r>
      <w:r w:rsidRPr="008C3A5D">
        <w:rPr>
          <w:b/>
        </w:rPr>
        <w:t>true</w:t>
      </w:r>
      <w:r w:rsidRPr="00E74C84">
        <w:t>.</w:t>
      </w:r>
    </w:p>
    <w:p w14:paraId="04D46E3F" w14:textId="77777777" w:rsidR="008D6E71" w:rsidRPr="00E74C84" w:rsidRDefault="008D6E71" w:rsidP="00613655">
      <w:pPr>
        <w:pStyle w:val="Alg4"/>
        <w:numPr>
          <w:ilvl w:val="1"/>
          <w:numId w:val="1240"/>
        </w:numPr>
      </w:pPr>
      <w:r w:rsidRPr="00E74C84">
        <w:t xml:space="preserve">Increase </w:t>
      </w:r>
      <w:r w:rsidRPr="008C3A5D">
        <w:rPr>
          <w:i/>
        </w:rPr>
        <w:t>k</w:t>
      </w:r>
      <w:r w:rsidRPr="00E74C84">
        <w:t xml:space="preserve"> by 1.</w:t>
      </w:r>
    </w:p>
    <w:p w14:paraId="6496083A" w14:textId="77777777" w:rsidR="008D6E71" w:rsidRPr="00E74C84" w:rsidRDefault="008D6E71" w:rsidP="00613655">
      <w:pPr>
        <w:pStyle w:val="Alg4"/>
        <w:numPr>
          <w:ilvl w:val="0"/>
          <w:numId w:val="1240"/>
        </w:numPr>
      </w:pPr>
      <w:r w:rsidRPr="00E74C84">
        <w:t xml:space="preserve">Return </w:t>
      </w:r>
      <w:r w:rsidRPr="008C3A5D">
        <w:rPr>
          <w:b/>
        </w:rPr>
        <w:t>false</w:t>
      </w:r>
      <w:r w:rsidRPr="00E74C84">
        <w:t>.</w:t>
      </w:r>
    </w:p>
    <w:p w14:paraId="6AC692C0" w14:textId="77777777" w:rsidR="008D6E71" w:rsidRPr="00E77497" w:rsidRDefault="008D6E71" w:rsidP="008D6E71">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14:paraId="5EF8CF5A" w14:textId="39FE45EA" w:rsidR="008D6E71" w:rsidRPr="00E77497" w:rsidRDefault="008D6E71" w:rsidP="008D6E71">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32945" w:author="Rev 26 Allen Wirfs-Brock" w:date="2014-07-01T10:52:00Z">
        <w:r w:rsidRPr="00E77497" w:rsidDel="003D4188">
          <w:delText xml:space="preserve">Whether the </w:delText>
        </w:r>
        <w:r w:rsidRPr="00E77497" w:rsidDel="003D4188">
          <w:rPr>
            <w:rFonts w:ascii="Courier New" w:hAnsi="Courier New" w:cs="Courier New"/>
            <w:b/>
          </w:rPr>
          <w:delText>some</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A37966D" w14:textId="77777777" w:rsidR="008D6E71" w:rsidRDefault="008D6E71" w:rsidP="00FD53FF">
      <w:pPr>
        <w:pStyle w:val="Heading4"/>
      </w:pPr>
      <w:bookmarkStart w:id="32946" w:name="_Ref366078424"/>
      <w:r w:rsidRPr="00E77497">
        <w:t>Array.prototype.sort (comparefn)</w:t>
      </w:r>
      <w:bookmarkEnd w:id="32933"/>
      <w:bookmarkEnd w:id="32946"/>
    </w:p>
    <w:bookmarkEnd w:id="32861"/>
    <w:bookmarkEnd w:id="32883"/>
    <w:bookmarkEnd w:id="32884"/>
    <w:bookmarkEnd w:id="32934"/>
    <w:p w14:paraId="11928833" w14:textId="77777777" w:rsidR="008D6E71" w:rsidRPr="00E77497" w:rsidRDefault="008D6E71" w:rsidP="008D6E71">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524DD195" w14:textId="0EDEA464" w:rsidR="00BC6139" w:rsidRPr="00E77497" w:rsidRDefault="00BC6139" w:rsidP="00BC6139">
      <w:pPr>
        <w:pStyle w:val="normalbefore"/>
        <w:rPr>
          <w:ins w:id="32947" w:author="Rev 29 Allen Wirfs-Brock" w:date="2014-11-16T10:45:00Z"/>
        </w:rPr>
      </w:pPr>
      <w:ins w:id="32948" w:author="Rev 29 Allen Wirfs-Brock" w:date="2014-11-16T10:46:00Z">
        <w:r>
          <w:t xml:space="preserve">Within this specification of the </w:t>
        </w:r>
        <w:r w:rsidRPr="00BC6139">
          <w:rPr>
            <w:rFonts w:ascii="Courier New" w:hAnsi="Courier New" w:cs="Courier New"/>
            <w:b/>
          </w:rPr>
          <w:t>sort</w:t>
        </w:r>
        <w:r>
          <w:t xml:space="preserve"> method, an</w:t>
        </w:r>
      </w:ins>
      <w:ins w:id="32949" w:author="Rev 29 Allen Wirfs-Brock" w:date="2014-11-16T10:45:00Z">
        <w:r w:rsidRPr="00E77497">
          <w:t xml:space="preserve"> </w:t>
        </w:r>
        <w:r>
          <w:t xml:space="preserve">Array </w:t>
        </w:r>
        <w:r w:rsidRPr="00E77497">
          <w:t xml:space="preserve">object, </w:t>
        </w:r>
      </w:ins>
      <w:ins w:id="32950" w:author="Rev 29 Allen Wirfs-Brock" w:date="2014-11-16T10:47:00Z">
        <w:r>
          <w:rPr>
            <w:rFonts w:ascii="Times New Roman" w:hAnsi="Times New Roman"/>
            <w:i/>
          </w:rPr>
          <w:t>obj</w:t>
        </w:r>
      </w:ins>
      <w:ins w:id="32951" w:author="Rev 29 Allen Wirfs-Brock" w:date="2014-11-16T10:45:00Z">
        <w:r w:rsidRPr="00E77497">
          <w:t xml:space="preserve">,  is said to be </w:t>
        </w:r>
        <w:r w:rsidRPr="00E77497">
          <w:rPr>
            <w:i/>
          </w:rPr>
          <w:t>sparse</w:t>
        </w:r>
        <w:r w:rsidRPr="00E77497">
          <w:t xml:space="preserve"> if the following algorithm returns </w:t>
        </w:r>
        <w:r w:rsidRPr="00E77497">
          <w:rPr>
            <w:b/>
          </w:rPr>
          <w:t>true</w:t>
        </w:r>
        <w:r w:rsidRPr="00E77497">
          <w:t>:</w:t>
        </w:r>
      </w:ins>
    </w:p>
    <w:p w14:paraId="0E6E1ABF" w14:textId="33AA7426" w:rsidR="00BC6139" w:rsidRPr="00E77497" w:rsidRDefault="00BC6139" w:rsidP="00BC6139">
      <w:pPr>
        <w:pStyle w:val="Alg4"/>
        <w:numPr>
          <w:ilvl w:val="0"/>
          <w:numId w:val="1803"/>
        </w:numPr>
        <w:rPr>
          <w:ins w:id="32952" w:author="Rev 29 Allen Wirfs-Brock" w:date="2014-11-16T10:45:00Z"/>
        </w:rPr>
      </w:pPr>
      <w:ins w:id="32953" w:author="Rev 29 Allen Wirfs-Brock" w:date="2014-11-16T10:45:00Z">
        <w:r w:rsidRPr="00E77497">
          <w:t xml:space="preserve">Let </w:t>
        </w:r>
        <w:r w:rsidRPr="00E77497">
          <w:rPr>
            <w:i/>
          </w:rPr>
          <w:t>len</w:t>
        </w:r>
        <w:r w:rsidRPr="00E77497">
          <w:t xml:space="preserve"> be Get</w:t>
        </w:r>
        <w:r>
          <w:t>(</w:t>
        </w:r>
      </w:ins>
      <w:ins w:id="32954" w:author="Rev 29 Allen Wirfs-Brock" w:date="2014-11-16T10:48:00Z">
        <w:r>
          <w:rPr>
            <w:i/>
          </w:rPr>
          <w:t>obj</w:t>
        </w:r>
      </w:ins>
      <w:ins w:id="32955" w:author="Rev 29 Allen Wirfs-Brock" w:date="2014-11-16T10:45:00Z">
        <w:r>
          <w:t>,</w:t>
        </w:r>
        <w:r w:rsidRPr="00E77497">
          <w:t xml:space="preserve"> </w:t>
        </w:r>
        <w:r w:rsidRPr="007608A5">
          <w:rPr>
            <w:rFonts w:ascii="Courier New" w:hAnsi="Courier New" w:cs="Courier New"/>
            <w:b/>
          </w:rPr>
          <w:t>"length"</w:t>
        </w:r>
        <w:r w:rsidRPr="007608A5">
          <w:t>)</w:t>
        </w:r>
        <w:r w:rsidRPr="00E77497">
          <w:t>.</w:t>
        </w:r>
      </w:ins>
    </w:p>
    <w:p w14:paraId="3104CE28" w14:textId="77777777" w:rsidR="00BC6139" w:rsidRPr="00E77497" w:rsidRDefault="00BC6139" w:rsidP="00BC6139">
      <w:pPr>
        <w:pStyle w:val="Alg4"/>
        <w:numPr>
          <w:ilvl w:val="0"/>
          <w:numId w:val="1803"/>
        </w:numPr>
        <w:rPr>
          <w:ins w:id="32956" w:author="Rev 29 Allen Wirfs-Brock" w:date="2014-11-16T10:45:00Z"/>
        </w:rPr>
      </w:pPr>
      <w:ins w:id="32957" w:author="Rev 29 Allen Wirfs-Brock" w:date="2014-11-16T10:45:00Z">
        <w:r w:rsidRPr="00E77497">
          <w:t xml:space="preserve">For each integer </w:t>
        </w:r>
        <w:r w:rsidRPr="00E77497">
          <w:rPr>
            <w:i/>
          </w:rPr>
          <w:t>i</w:t>
        </w:r>
        <w:r w:rsidRPr="00E77497">
          <w:t xml:space="preserve"> in the range 0≤</w:t>
        </w:r>
        <w:r w:rsidRPr="00E77497">
          <w:rPr>
            <w:i/>
          </w:rPr>
          <w:t>i</w:t>
        </w:r>
        <w:r w:rsidRPr="00E77497">
          <w:t>&lt;ToUint32(</w:t>
        </w:r>
        <w:r w:rsidRPr="00E77497">
          <w:rPr>
            <w:i/>
          </w:rPr>
          <w:t>len</w:t>
        </w:r>
        <w:r w:rsidRPr="00E77497">
          <w:t>)</w:t>
        </w:r>
      </w:ins>
    </w:p>
    <w:p w14:paraId="206593EC" w14:textId="7CB164B3" w:rsidR="00BC6139" w:rsidRPr="00E77497" w:rsidRDefault="00BC6139" w:rsidP="00BC6139">
      <w:pPr>
        <w:pStyle w:val="Alg4"/>
        <w:numPr>
          <w:ilvl w:val="1"/>
          <w:numId w:val="1803"/>
        </w:numPr>
        <w:rPr>
          <w:ins w:id="32958" w:author="Rev 29 Allen Wirfs-Brock" w:date="2014-11-16T10:45:00Z"/>
        </w:rPr>
      </w:pPr>
      <w:ins w:id="32959" w:author="Rev 29 Allen Wirfs-Brock" w:date="2014-11-16T10:45:00Z">
        <w:r w:rsidRPr="00E77497">
          <w:t xml:space="preserve">Let </w:t>
        </w:r>
        <w:r w:rsidRPr="00E77497">
          <w:rPr>
            <w:i/>
          </w:rPr>
          <w:t>elem</w:t>
        </w:r>
        <w:r w:rsidRPr="00E77497">
          <w:t xml:space="preserve"> be the result of calling the [[GetOwnProperty]] internal method of </w:t>
        </w:r>
      </w:ins>
      <w:ins w:id="32960" w:author="Rev 29 Allen Wirfs-Brock" w:date="2014-11-16T10:48:00Z">
        <w:r>
          <w:rPr>
            <w:i/>
          </w:rPr>
          <w:t>obj</w:t>
        </w:r>
      </w:ins>
      <w:ins w:id="32961" w:author="Rev 29 Allen Wirfs-Brock" w:date="2014-11-16T10:45:00Z">
        <w:r w:rsidRPr="00E77497">
          <w:t xml:space="preserve"> with argument ToString(</w:t>
        </w:r>
        <w:r w:rsidRPr="00E77497">
          <w:rPr>
            <w:i/>
          </w:rPr>
          <w:t>i</w:t>
        </w:r>
        <w:r w:rsidRPr="00E77497">
          <w:t>).</w:t>
        </w:r>
      </w:ins>
    </w:p>
    <w:p w14:paraId="73E891D5" w14:textId="77777777" w:rsidR="00BC6139" w:rsidRPr="00E77497" w:rsidRDefault="00BC6139" w:rsidP="00BC6139">
      <w:pPr>
        <w:pStyle w:val="Alg4"/>
        <w:numPr>
          <w:ilvl w:val="1"/>
          <w:numId w:val="1803"/>
        </w:numPr>
        <w:rPr>
          <w:ins w:id="32962" w:author="Rev 29 Allen Wirfs-Brock" w:date="2014-11-16T10:45:00Z"/>
        </w:rPr>
      </w:pPr>
      <w:ins w:id="32963" w:author="Rev 29 Allen Wirfs-Brock" w:date="2014-11-16T10:45:00Z">
        <w:r w:rsidRPr="00E77497">
          <w:t xml:space="preserve">If </w:t>
        </w:r>
        <w:r w:rsidRPr="00E77497">
          <w:rPr>
            <w:i/>
          </w:rPr>
          <w:t>elem</w:t>
        </w:r>
        <w:r w:rsidRPr="00E77497">
          <w:t xml:space="preserve"> is </w:t>
        </w:r>
        <w:r w:rsidRPr="00E77497">
          <w:rPr>
            <w:b/>
          </w:rPr>
          <w:t>undefined</w:t>
        </w:r>
        <w:r w:rsidRPr="00E77497">
          <w:t xml:space="preserve">, return </w:t>
        </w:r>
        <w:r w:rsidRPr="00E77497">
          <w:rPr>
            <w:b/>
          </w:rPr>
          <w:t>true</w:t>
        </w:r>
        <w:r w:rsidRPr="00E77497">
          <w:t>.</w:t>
        </w:r>
      </w:ins>
    </w:p>
    <w:p w14:paraId="3C2F950F" w14:textId="77777777" w:rsidR="00BC6139" w:rsidRPr="00E77497" w:rsidRDefault="00BC6139" w:rsidP="00671FC2">
      <w:pPr>
        <w:pStyle w:val="Alg4"/>
        <w:numPr>
          <w:ilvl w:val="0"/>
          <w:numId w:val="1803"/>
        </w:numPr>
        <w:rPr>
          <w:ins w:id="32964" w:author="Rev 29 Allen Wirfs-Brock" w:date="2014-11-16T10:45:00Z"/>
        </w:rPr>
      </w:pPr>
      <w:ins w:id="32965" w:author="Rev 29 Allen Wirfs-Brock" w:date="2014-11-16T10:45:00Z">
        <w:r w:rsidRPr="00E77497">
          <w:t xml:space="preserve">Return </w:t>
        </w:r>
        <w:r w:rsidRPr="00E77497">
          <w:rPr>
            <w:b/>
          </w:rPr>
          <w:t>false</w:t>
        </w:r>
        <w:r w:rsidRPr="00E77497">
          <w:t>.</w:t>
        </w:r>
      </w:ins>
    </w:p>
    <w:p w14:paraId="3D7FD3A3" w14:textId="77777777" w:rsidR="008D6E71" w:rsidRDefault="008D6E71" w:rsidP="008D6E71">
      <w:pPr>
        <w:pStyle w:val="normalbefore"/>
      </w:pPr>
      <w:r>
        <w:t>Upon entry, the following steps are performed to initia</w:t>
      </w:r>
      <w:del w:id="32966" w:author="Rev 24 Allen Wirfs-Brock" w:date="2014-04-19T17:37:00Z">
        <w:r w:rsidDel="006D3A58">
          <w:delText>l</w:delText>
        </w:r>
      </w:del>
      <w:r>
        <w:t xml:space="preserve">lize evaluation of the </w:t>
      </w:r>
      <w:r w:rsidRPr="00C32FDB">
        <w:rPr>
          <w:rFonts w:ascii="Courier New" w:hAnsi="Courier New" w:cs="Courier New"/>
          <w:b/>
        </w:rPr>
        <w:t>sort</w:t>
      </w:r>
      <w:r>
        <w:t xml:space="preserve"> function:</w:t>
      </w:r>
    </w:p>
    <w:p w14:paraId="6BE6D626" w14:textId="77777777" w:rsidR="008D6E71" w:rsidRPr="00E77497" w:rsidRDefault="008D6E71" w:rsidP="00613655">
      <w:pPr>
        <w:pStyle w:val="Alg4"/>
        <w:numPr>
          <w:ilvl w:val="0"/>
          <w:numId w:val="1286"/>
        </w:numPr>
      </w:pPr>
      <w:r w:rsidRPr="00E77497">
        <w:t xml:space="preserve">Let </w:t>
      </w:r>
      <w:r w:rsidRPr="004B6F7D">
        <w:rPr>
          <w:i/>
        </w:rPr>
        <w:t xml:space="preserve">obj </w:t>
      </w:r>
      <w:r w:rsidRPr="00E77497">
        <w:t xml:space="preserve">be the result of calling ToObject passing the </w:t>
      </w:r>
      <w:r w:rsidRPr="004B6F7D">
        <w:rPr>
          <w:b/>
        </w:rPr>
        <w:t xml:space="preserve">this </w:t>
      </w:r>
      <w:r w:rsidRPr="00E77497">
        <w:t>value as the argument.</w:t>
      </w:r>
    </w:p>
    <w:p w14:paraId="11B26A04" w14:textId="77777777" w:rsidR="008D6E71" w:rsidRPr="00E74C84" w:rsidRDefault="008D6E71" w:rsidP="00613655">
      <w:pPr>
        <w:pStyle w:val="Alg4"/>
        <w:numPr>
          <w:ilvl w:val="0"/>
          <w:numId w:val="1286"/>
        </w:numPr>
      </w:pPr>
      <w:r w:rsidRPr="00714C7E">
        <w:t xml:space="preserve">Let </w:t>
      </w:r>
      <w:r w:rsidRPr="00714C7E">
        <w:rPr>
          <w:i/>
        </w:rPr>
        <w:t>lenValue</w:t>
      </w:r>
      <w:r w:rsidRPr="00714C7E">
        <w:t xml:space="preserve"> be </w:t>
      </w:r>
      <w:r w:rsidRPr="00663EE4">
        <w:t>Get(</w:t>
      </w:r>
      <w:r>
        <w:rPr>
          <w:i/>
        </w:rPr>
        <w:t>obj</w:t>
      </w:r>
      <w:r w:rsidRPr="00190B40">
        <w:t xml:space="preserve">, </w:t>
      </w:r>
      <w:r w:rsidRPr="00190B40">
        <w:rPr>
          <w:rFonts w:ascii="Courier New" w:hAnsi="Courier New"/>
          <w:b/>
        </w:rPr>
        <w:t>"length"</w:t>
      </w:r>
      <w:r w:rsidRPr="00190B40">
        <w:rPr>
          <w:bCs/>
        </w:rPr>
        <w:t>)</w:t>
      </w:r>
      <w:r w:rsidRPr="00E74C84">
        <w:t>.</w:t>
      </w:r>
    </w:p>
    <w:p w14:paraId="0499D8D3" w14:textId="77777777" w:rsidR="008D6E71" w:rsidRPr="00E74C84" w:rsidRDefault="008D6E71" w:rsidP="00613655">
      <w:pPr>
        <w:pStyle w:val="Alg4"/>
        <w:numPr>
          <w:ilvl w:val="0"/>
          <w:numId w:val="1286"/>
        </w:numPr>
      </w:pPr>
      <w:r w:rsidRPr="00E74C84">
        <w:t xml:space="preserve">Let </w:t>
      </w:r>
      <w:r w:rsidRPr="00E74C84">
        <w:rPr>
          <w:i/>
        </w:rPr>
        <w:t>len</w:t>
      </w:r>
      <w:r w:rsidRPr="00E74C84">
        <w:t xml:space="preserve"> be ToLength(</w:t>
      </w:r>
      <w:r w:rsidRPr="00E74C84">
        <w:rPr>
          <w:i/>
        </w:rPr>
        <w:t>lenValue</w:t>
      </w:r>
      <w:r w:rsidRPr="00E74C84">
        <w:t>).</w:t>
      </w:r>
    </w:p>
    <w:p w14:paraId="1D1FC110" w14:textId="77777777" w:rsidR="008D6E71" w:rsidRDefault="008D6E71" w:rsidP="00613655">
      <w:pPr>
        <w:pStyle w:val="Alg4"/>
        <w:numPr>
          <w:ilvl w:val="0"/>
          <w:numId w:val="1286"/>
        </w:numPr>
      </w:pPr>
      <w:r w:rsidRPr="00E74C84">
        <w:t>ReturnIfAbrupt(</w:t>
      </w:r>
      <w:r w:rsidRPr="00E74C84">
        <w:rPr>
          <w:i/>
        </w:rPr>
        <w:t>len</w:t>
      </w:r>
      <w:r w:rsidRPr="00E74C84">
        <w:t>).</w:t>
      </w:r>
    </w:p>
    <w:p w14:paraId="663E554E" w14:textId="01C4E95B" w:rsidR="008D6E71" w:rsidRDefault="005D11FD" w:rsidP="008D6E71">
      <w:ins w:id="32967" w:author="Rev 27 Allen Wirfs-Brock" w:date="2014-08-21T13:21:00Z">
        <w:r>
          <w:t xml:space="preserve">The </w:t>
        </w:r>
        <w:r w:rsidRPr="008C4A46">
          <w:rPr>
            <w:i/>
          </w:rPr>
          <w:t>sort order</w:t>
        </w:r>
        <w:r>
          <w:t xml:space="preserve"> is the ordering of the array index </w:t>
        </w:r>
      </w:ins>
      <w:ins w:id="32968" w:author="Rev 27 Allen Wirfs-Brock" w:date="2014-08-21T13:22:00Z">
        <w:r>
          <w:t xml:space="preserve">property values of </w:t>
        </w:r>
        <w:r w:rsidRPr="008C4A46">
          <w:rPr>
            <w:rFonts w:ascii="Times New Roman" w:hAnsi="Times New Roman" w:cs="Times New Roman"/>
            <w:i/>
          </w:rPr>
          <w:t>obj</w:t>
        </w:r>
        <w:r>
          <w:t xml:space="preserve"> after completion of this function.</w:t>
        </w:r>
      </w:ins>
      <w:ins w:id="32969" w:author="Rev 27 Allen Wirfs-Brock" w:date="2014-08-21T13:21:00Z">
        <w:r>
          <w:t xml:space="preserve"> </w:t>
        </w:r>
      </w:ins>
      <w:r w:rsidR="008D6E71">
        <w:t xml:space="preserve">The result of the </w:t>
      </w:r>
      <w:r w:rsidR="008D6E71" w:rsidRPr="00C32FDB">
        <w:rPr>
          <w:rFonts w:ascii="Courier New" w:hAnsi="Courier New" w:cs="Courier New"/>
          <w:b/>
        </w:rPr>
        <w:t>sort</w:t>
      </w:r>
      <w:r w:rsidR="008D6E71">
        <w:t xml:space="preserve"> function is then determined as follows:</w:t>
      </w:r>
    </w:p>
    <w:p w14:paraId="005B9105" w14:textId="541BC05D" w:rsidR="008D6E71" w:rsidRPr="00E77497" w:rsidRDefault="008D6E71" w:rsidP="008D6E71">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w:t>
      </w:r>
      <w:del w:id="32970" w:author="Rev 27 Allen Wirfs-Brock" w:date="2014-08-21T13:20:00Z">
        <w:r w:rsidRPr="00E77497" w:rsidDel="005D11FD">
          <w:delText xml:space="preserve">behaviour of </w:delText>
        </w:r>
        <w:r w:rsidRPr="00E77497" w:rsidDel="005D11FD">
          <w:rPr>
            <w:rFonts w:ascii="Courier New" w:hAnsi="Courier New"/>
            <w:b/>
          </w:rPr>
          <w:delText>sort</w:delText>
        </w:r>
      </w:del>
      <w:ins w:id="32971" w:author="Rev 27 Allen Wirfs-Brock" w:date="2014-08-21T13:20:00Z">
        <w:r w:rsidR="005D11FD">
          <w:t>sort order</w:t>
        </w:r>
      </w:ins>
      <w:r w:rsidRPr="00E77497">
        <w:t xml:space="preserve"> is implementation-defined.</w:t>
      </w:r>
      <w:ins w:id="32972" w:author="Rev 27 Allen Wirfs-Brock" w:date="2014-08-21T12:59:00Z">
        <w:r w:rsidR="00D17F95">
          <w:t xml:space="preserve"> The </w:t>
        </w:r>
      </w:ins>
      <w:ins w:id="32973" w:author="Rev 27 Allen Wirfs-Brock" w:date="2014-08-21T13:23:00Z">
        <w:r w:rsidR="005D11FD">
          <w:t>sort order</w:t>
        </w:r>
      </w:ins>
      <w:ins w:id="32974" w:author="Rev 27 Allen Wirfs-Brock" w:date="2014-08-21T12:59:00Z">
        <w:r w:rsidR="00D17F95">
          <w:t xml:space="preserve"> is also implementation-defined if </w:t>
        </w:r>
        <w:r w:rsidR="00D17F95" w:rsidRPr="00E77497">
          <w:rPr>
            <w:rFonts w:ascii="Times New Roman" w:hAnsi="Times New Roman"/>
            <w:i/>
          </w:rPr>
          <w:t>comparefn</w:t>
        </w:r>
        <w:r w:rsidR="00D17F95" w:rsidRPr="00E77497">
          <w:t xml:space="preserve"> is </w:t>
        </w:r>
        <w:r w:rsidR="00D17F95" w:rsidRPr="00E77497">
          <w:rPr>
            <w:b/>
          </w:rPr>
          <w:t>undefined</w:t>
        </w:r>
        <w:r w:rsidR="00D17F95" w:rsidRPr="00E77497">
          <w:t xml:space="preserve"> and</w:t>
        </w:r>
        <w:r w:rsidR="00D17F95">
          <w:t xml:space="preserve"> </w:t>
        </w:r>
      </w:ins>
      <w:ins w:id="32975" w:author="Rev 27 Allen Wirfs-Brock" w:date="2014-08-21T13:00:00Z">
        <w:r w:rsidR="00D17F95" w:rsidRPr="00E77497">
          <w:t>SortCompare</w:t>
        </w:r>
        <w:r w:rsidR="00D17F95">
          <w:t xml:space="preserve"> (</w:t>
        </w:r>
      </w:ins>
      <w:ins w:id="32976" w:author="Rev 27 Allen Wirfs-Brock" w:date="2014-08-21T13:01:00Z">
        <w:r w:rsidR="00D17F95">
          <w:fldChar w:fldCharType="begin"/>
        </w:r>
        <w:r w:rsidR="00D17F95">
          <w:instrText xml:space="preserve"> REF _Ref393437395 \n \h </w:instrText>
        </w:r>
      </w:ins>
      <w:r w:rsidR="00D17F95">
        <w:fldChar w:fldCharType="separate"/>
      </w:r>
      <w:ins w:id="32977" w:author="Rev 28 Allen Wirfs-Brock" w:date="2014-10-14T12:56:00Z">
        <w:r w:rsidR="008C4A46">
          <w:t>22.1.3.24.1</w:t>
        </w:r>
      </w:ins>
      <w:ins w:id="32978" w:author="Rev 27 Allen Wirfs-Brock" w:date="2014-08-21T13:01:00Z">
        <w:r w:rsidR="00D17F95">
          <w:fldChar w:fldCharType="end"/>
        </w:r>
      </w:ins>
      <w:ins w:id="32979" w:author="Rev 27 Allen Wirfs-Brock" w:date="2014-08-21T13:00:00Z">
        <w:r w:rsidR="00D17F95">
          <w:t xml:space="preserve">) does </w:t>
        </w:r>
      </w:ins>
      <w:ins w:id="32980" w:author="Rev 28 Allen Wirfs-Brock" w:date="2014-08-30T08:35:00Z">
        <w:r w:rsidR="00656318">
          <w:t xml:space="preserve">not </w:t>
        </w:r>
      </w:ins>
      <w:ins w:id="32981" w:author="Rev 27 Allen Wirfs-Brock" w:date="2014-08-21T13:02:00Z">
        <w:r w:rsidR="00D17F95">
          <w:t>act as a consistent comparis</w:t>
        </w:r>
        <w:del w:id="32982" w:author="Rev 28 Allen Wirfs-Brock" w:date="2014-08-30T08:33:00Z">
          <w:r w:rsidR="00D17F95" w:rsidDel="00656318">
            <w:delText>i</w:delText>
          </w:r>
        </w:del>
        <w:r w:rsidR="00D17F95">
          <w:t>on function</w:t>
        </w:r>
      </w:ins>
      <w:ins w:id="32983" w:author="Rev 27 Allen Wirfs-Brock" w:date="2014-08-21T13:04:00Z">
        <w:r w:rsidR="00D17F95">
          <w:t>.</w:t>
        </w:r>
      </w:ins>
    </w:p>
    <w:p w14:paraId="53D70DB6" w14:textId="50B226C9" w:rsidR="008D6E71" w:rsidRPr="00E77497" w:rsidRDefault="008D6E71" w:rsidP="008D6E71">
      <w:pPr>
        <w:pStyle w:val="normalbefore"/>
      </w:pPr>
      <w:r w:rsidRPr="00E77497">
        <w:t xml:space="preserve">Let </w:t>
      </w:r>
      <w:r w:rsidRPr="00E77497">
        <w:rPr>
          <w:rFonts w:ascii="Times New Roman" w:hAnsi="Times New Roman"/>
          <w:i/>
        </w:rPr>
        <w:t>proto</w:t>
      </w:r>
      <w:r w:rsidRPr="00E77497">
        <w:t xml:space="preserve"> be the </w:t>
      </w:r>
      <w:r>
        <w:t>result</w:t>
      </w:r>
      <w:r w:rsidRPr="00E77497">
        <w:t xml:space="preserve"> of</w:t>
      </w:r>
      <w:r>
        <w:t xml:space="preserve"> calling</w:t>
      </w:r>
      <w:r w:rsidRPr="00E77497">
        <w:t xml:space="preserve"> the [[</w:t>
      </w:r>
      <w:r>
        <w:t>Get</w:t>
      </w:r>
      <w:r w:rsidRPr="00F16CCB">
        <w:t>PrototypeOf</w:t>
      </w:r>
      <w:r w:rsidRPr="00E77497">
        <w:t xml:space="preserve">]] internal </w:t>
      </w:r>
      <w:r>
        <w:t>method</w:t>
      </w:r>
      <w:r w:rsidRPr="00E77497">
        <w:t xml:space="preserve"> 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w:t>
      </w:r>
      <w:del w:id="32984" w:author="Rev 27 Allen Wirfs-Brock" w:date="2014-08-21T13:23:00Z">
        <w:r w:rsidRPr="00E77497" w:rsidDel="005D11FD">
          <w:delText xml:space="preserve">behaviour of </w:delText>
        </w:r>
        <w:r w:rsidRPr="00E77497" w:rsidDel="005D11FD">
          <w:rPr>
            <w:rFonts w:ascii="Courier New" w:hAnsi="Courier New"/>
            <w:b/>
          </w:rPr>
          <w:delText>sort</w:delText>
        </w:r>
      </w:del>
      <w:ins w:id="32985" w:author="Rev 27 Allen Wirfs-Brock" w:date="2014-08-21T13:23:00Z">
        <w:r w:rsidR="005D11FD">
          <w:t>sort order</w:t>
        </w:r>
      </w:ins>
      <w:r w:rsidRPr="00E77497">
        <w:t xml:space="preserve"> is implementation-defined:</w:t>
      </w:r>
    </w:p>
    <w:p w14:paraId="7C35CEFD" w14:textId="77777777" w:rsidR="008D6E71" w:rsidRPr="00E77497" w:rsidRDefault="008D6E71" w:rsidP="00613655">
      <w:pPr>
        <w:numPr>
          <w:ilvl w:val="0"/>
          <w:numId w:val="1223"/>
        </w:numPr>
        <w:contextualSpacing/>
      </w:pPr>
      <w:r w:rsidRPr="00E77497">
        <w:rPr>
          <w:rFonts w:ascii="Times New Roman" w:hAnsi="Times New Roman"/>
          <w:i/>
        </w:rPr>
        <w:t>obj</w:t>
      </w:r>
      <w:r w:rsidRPr="00E77497">
        <w:t xml:space="preserve"> is sparse (</w:t>
      </w:r>
      <w:r>
        <w:fldChar w:fldCharType="begin"/>
      </w:r>
      <w:r>
        <w:instrText xml:space="preserve"> REF _Ref366080055 \r \h </w:instrText>
      </w:r>
      <w:r>
        <w:fldChar w:fldCharType="separate"/>
      </w:r>
      <w:r w:rsidR="008C4A46">
        <w:t>22.1</w:t>
      </w:r>
      <w:r>
        <w:fldChar w:fldCharType="end"/>
      </w:r>
      <w:r w:rsidRPr="00E77497">
        <w:t>)</w:t>
      </w:r>
    </w:p>
    <w:p w14:paraId="3752C043" w14:textId="77777777" w:rsidR="008D6E71" w:rsidRPr="006B6D0A" w:rsidRDefault="008D6E71" w:rsidP="00613655">
      <w:pPr>
        <w:numPr>
          <w:ilvl w:val="0"/>
          <w:numId w:val="1223"/>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7CA6AA05" w14:textId="77777777" w:rsidR="008D6E71" w:rsidRPr="00E77497" w:rsidRDefault="008D6E71" w:rsidP="00613655">
      <w:pPr>
        <w:numPr>
          <w:ilvl w:val="0"/>
          <w:numId w:val="1223"/>
        </w:numPr>
      </w:pPr>
      <w:r w:rsidRPr="00E65A34">
        <w:t>The result of HasProperty</w:t>
      </w:r>
      <w:r>
        <w:t>(</w:t>
      </w:r>
      <w:r w:rsidRPr="00546435">
        <w:rPr>
          <w:rFonts w:ascii="Times New Roman" w:hAnsi="Times New Roman"/>
          <w:i/>
        </w:rPr>
        <w:t>proto</w:t>
      </w:r>
      <w:r>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Pr>
          <w:rFonts w:ascii="Times New Roman" w:hAnsi="Times New Roman"/>
        </w:rPr>
        <w:t>)</w:t>
      </w:r>
      <w:r w:rsidRPr="00675B74">
        <w:t xml:space="preserve"> is </w:t>
      </w:r>
      <w:r w:rsidRPr="00E77497">
        <w:rPr>
          <w:b/>
        </w:rPr>
        <w:t>true</w:t>
      </w:r>
      <w:r w:rsidRPr="00E77497">
        <w:t>.</w:t>
      </w:r>
    </w:p>
    <w:p w14:paraId="20D5804C" w14:textId="31D72E7D" w:rsidR="008D6E71" w:rsidRPr="00E77497" w:rsidRDefault="008D6E71" w:rsidP="008D6E71">
      <w:pPr>
        <w:pStyle w:val="normalbefore"/>
      </w:pPr>
      <w:r w:rsidRPr="00E77497">
        <w:t xml:space="preserve">The </w:t>
      </w:r>
      <w:del w:id="32986" w:author="Rev 27 Allen Wirfs-Brock" w:date="2014-08-21T13:24:00Z">
        <w:r w:rsidRPr="00E77497" w:rsidDel="005D11FD">
          <w:delText xml:space="preserve">behaviour of </w:delText>
        </w:r>
        <w:r w:rsidRPr="00E77497" w:rsidDel="005D11FD">
          <w:rPr>
            <w:rFonts w:ascii="Courier New" w:hAnsi="Courier New"/>
            <w:b/>
          </w:rPr>
          <w:delText>sort</w:delText>
        </w:r>
      </w:del>
      <w:ins w:id="32987" w:author="Rev 27 Allen Wirfs-Brock" w:date="2014-08-21T13:24:00Z">
        <w:r w:rsidR="005D11FD">
          <w:t>sort order</w:t>
        </w:r>
      </w:ins>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39A7AE77" w14:textId="77777777" w:rsidR="008D6E71" w:rsidRPr="00E77497" w:rsidRDefault="008D6E71" w:rsidP="00613655">
      <w:pPr>
        <w:numPr>
          <w:ilvl w:val="0"/>
          <w:numId w:val="1223"/>
        </w:numPr>
        <w:contextualSpacing/>
      </w:pPr>
      <w:r w:rsidRPr="00E77497">
        <w:lastRenderedPageBreak/>
        <w:t xml:space="preserve">The </w:t>
      </w:r>
      <w:r w:rsidRPr="00E65A34">
        <w:t>result of the</w:t>
      </w:r>
      <w:r>
        <w:t xml:space="preserve"> predicate</w:t>
      </w:r>
      <w:r w:rsidRPr="00E65A34">
        <w:t xml:space="preserve"> </w:t>
      </w:r>
      <w:r>
        <w:t>Is</w:t>
      </w:r>
      <w:r w:rsidRPr="00E77497">
        <w:t>Extensible</w:t>
      </w:r>
      <w:r>
        <w:t>(</w:t>
      </w:r>
      <w:r w:rsidRPr="00E77497">
        <w:rPr>
          <w:rFonts w:ascii="Times New Roman" w:hAnsi="Times New Roman"/>
          <w:i/>
        </w:rPr>
        <w:t>obj</w:t>
      </w:r>
      <w:r>
        <w:rPr>
          <w:rFonts w:ascii="Times New Roman" w:hAnsi="Times New Roman"/>
          <w:iCs/>
        </w:rPr>
        <w:t>)</w:t>
      </w:r>
      <w:r w:rsidRPr="00E77497">
        <w:t xml:space="preserve"> is </w:t>
      </w:r>
      <w:r w:rsidRPr="00E77497">
        <w:rPr>
          <w:b/>
        </w:rPr>
        <w:t>false</w:t>
      </w:r>
      <w:r w:rsidRPr="00E77497">
        <w:t>.</w:t>
      </w:r>
    </w:p>
    <w:p w14:paraId="70DCD050" w14:textId="77777777" w:rsidR="008D6E71" w:rsidRPr="00E77497" w:rsidRDefault="008D6E71" w:rsidP="00613655">
      <w:pPr>
        <w:numPr>
          <w:ilvl w:val="0"/>
          <w:numId w:val="1223"/>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4629B07F" w14:textId="129FD0B0" w:rsidR="009D7693" w:rsidRDefault="008D6E71" w:rsidP="00D17F95">
      <w:pPr>
        <w:spacing w:after="120"/>
        <w:rPr>
          <w:ins w:id="32988" w:author="Rev 27 Allen Wirfs-Brock" w:date="2014-08-21T12:45:00Z"/>
        </w:rPr>
      </w:pPr>
      <w:r w:rsidRPr="00E77497">
        <w:t xml:space="preserve">The </w:t>
      </w:r>
      <w:del w:id="32989" w:author="Rev 27 Allen Wirfs-Brock" w:date="2014-08-21T13:25:00Z">
        <w:r w:rsidRPr="00E77497" w:rsidDel="005D11FD">
          <w:delText xml:space="preserve">behaviour of </w:delText>
        </w:r>
        <w:r w:rsidRPr="00E77497" w:rsidDel="005D11FD">
          <w:rPr>
            <w:rFonts w:ascii="Courier New" w:hAnsi="Courier New"/>
            <w:b/>
          </w:rPr>
          <w:delText>sort</w:delText>
        </w:r>
      </w:del>
      <w:ins w:id="32990" w:author="Rev 27 Allen Wirfs-Brock" w:date="2014-08-21T13:25:00Z">
        <w:r w:rsidR="005D11FD">
          <w:t>sort order</w:t>
        </w:r>
      </w:ins>
      <w:r w:rsidRPr="00E77497">
        <w:t xml:space="preserve"> is also implementation defined</w:t>
      </w:r>
      <w:ins w:id="32991" w:author="Rev 27 Allen Wirfs-Brock" w:date="2014-08-21T12:45:00Z">
        <w:r w:rsidR="009D7693">
          <w:t xml:space="preserve"> if any of the following condtions are true:</w:t>
        </w:r>
      </w:ins>
    </w:p>
    <w:p w14:paraId="2EE02137" w14:textId="652C1B02" w:rsidR="009D7693" w:rsidRDefault="009D7693" w:rsidP="008C4A46">
      <w:pPr>
        <w:numPr>
          <w:ilvl w:val="0"/>
          <w:numId w:val="1223"/>
        </w:numPr>
        <w:contextualSpacing/>
        <w:rPr>
          <w:ins w:id="32992" w:author="Rev 27 Allen Wirfs-Brock" w:date="2014-08-21T12:46:00Z"/>
        </w:rPr>
      </w:pPr>
      <w:ins w:id="32993" w:author="Rev 27 Allen Wirfs-Brock" w:date="2014-08-21T12:47:00Z">
        <w:r>
          <w:t xml:space="preserve">If </w:t>
        </w:r>
        <w:r w:rsidRPr="009D7693">
          <w:rPr>
            <w:rFonts w:ascii="Times New Roman" w:hAnsi="Times New Roman" w:cs="Times New Roman"/>
            <w:i/>
          </w:rPr>
          <w:t>obj</w:t>
        </w:r>
        <w:r>
          <w:t xml:space="preserve"> is a</w:t>
        </w:r>
      </w:ins>
      <w:ins w:id="32994" w:author="Rev 27 Allen Wirfs-Brock" w:date="2014-08-21T12:48:00Z">
        <w:r>
          <w:t>n</w:t>
        </w:r>
      </w:ins>
      <w:ins w:id="32995" w:author="Rev 27 Allen Wirfs-Brock" w:date="2014-08-21T12:47:00Z">
        <w:r>
          <w:t xml:space="preserve"> exotic object </w:t>
        </w:r>
      </w:ins>
      <w:ins w:id="32996" w:author="Rev 27 Allen Wirfs-Brock" w:date="2014-08-21T12:48:00Z">
        <w:r>
          <w:t>(including Proxy exotic object</w:t>
        </w:r>
      </w:ins>
      <w:ins w:id="32997" w:author="Rev 27 Allen Wirfs-Brock" w:date="2014-08-21T12:50:00Z">
        <w:r>
          <w:t>s</w:t>
        </w:r>
      </w:ins>
      <w:ins w:id="32998" w:author="Rev 27 Allen Wirfs-Brock" w:date="2014-08-21T12:48:00Z">
        <w:r>
          <w:t xml:space="preserve">) whose </w:t>
        </w:r>
      </w:ins>
      <w:ins w:id="32999" w:author="Rev 27 Allen Wirfs-Brock" w:date="2014-08-21T12:49:00Z">
        <w:r>
          <w:t>behaviour</w:t>
        </w:r>
      </w:ins>
      <w:ins w:id="33000" w:author="Rev 27 Allen Wirfs-Brock" w:date="2014-08-21T12:48:00Z">
        <w:r>
          <w:t xml:space="preserve"> </w:t>
        </w:r>
      </w:ins>
      <w:ins w:id="33001" w:author="Rev 27 Allen Wirfs-Brock" w:date="2014-08-21T12:49:00Z">
        <w:r>
          <w:t xml:space="preserve">for </w:t>
        </w:r>
        <w:r w:rsidRPr="00E77497">
          <w:t>[[Get]]</w:t>
        </w:r>
        <w:r>
          <w:t>,</w:t>
        </w:r>
        <w:r w:rsidRPr="00E77497">
          <w:t xml:space="preserve"> [[</w:t>
        </w:r>
        <w:r>
          <w:t>Set</w:t>
        </w:r>
        <w:r w:rsidRPr="00E77497">
          <w:t>]]</w:t>
        </w:r>
        <w:r>
          <w:t xml:space="preserve">, </w:t>
        </w:r>
      </w:ins>
      <w:ins w:id="33002" w:author="Rev 27 Allen Wirfs-Brock" w:date="2014-08-21T12:50:00Z">
        <w:r>
          <w:t xml:space="preserve">[[Delete]], </w:t>
        </w:r>
      </w:ins>
      <w:ins w:id="33003" w:author="Rev 27 Allen Wirfs-Brock" w:date="2014-08-21T12:49:00Z">
        <w:r>
          <w:t>and [[HasOwnProperty]]</w:t>
        </w:r>
      </w:ins>
      <w:ins w:id="33004" w:author="Rev 27 Allen Wirfs-Brock" w:date="2014-08-21T12:47:00Z">
        <w:r>
          <w:t xml:space="preserve"> </w:t>
        </w:r>
      </w:ins>
      <w:ins w:id="33005" w:author="Rev 27 Allen Wirfs-Brock" w:date="2014-08-21T12:50:00Z">
        <w:r>
          <w:t xml:space="preserve">is different from the ordinary object behaviour for these </w:t>
        </w:r>
      </w:ins>
      <w:ins w:id="33006" w:author="Rev 27 Allen Wirfs-Brock" w:date="2014-08-21T12:51:00Z">
        <w:r>
          <w:t xml:space="preserve">internal </w:t>
        </w:r>
      </w:ins>
      <w:ins w:id="33007" w:author="Rev 27 Allen Wirfs-Brock" w:date="2014-08-21T12:50:00Z">
        <w:r>
          <w:t>methods.</w:t>
        </w:r>
      </w:ins>
    </w:p>
    <w:p w14:paraId="07E3E46E" w14:textId="0A0E3871" w:rsidR="009D7693" w:rsidRDefault="008D6E71" w:rsidP="008C4A46">
      <w:pPr>
        <w:numPr>
          <w:ilvl w:val="0"/>
          <w:numId w:val="1223"/>
        </w:numPr>
        <w:contextualSpacing/>
        <w:rPr>
          <w:ins w:id="33008" w:author="Rev 27 Allen Wirfs-Brock" w:date="2014-08-21T12:52:00Z"/>
        </w:rPr>
      </w:pPr>
      <w:del w:id="33009" w:author="Rev 27 Allen Wirfs-Brock" w:date="2014-08-21T12:46:00Z">
        <w:r w:rsidRPr="00E77497" w:rsidDel="009D7693">
          <w:delText xml:space="preserve"> i</w:delText>
        </w:r>
      </w:del>
      <w:ins w:id="33010" w:author="Rev 27 Allen Wirfs-Brock" w:date="2014-08-21T12:46:00Z">
        <w:r w:rsidR="009D7693">
          <w:t>I</w:t>
        </w:r>
      </w:ins>
      <w:r w:rsidRPr="00E77497">
        <w:t xml:space="preserve">f any array index property of </w:t>
      </w:r>
      <w:r w:rsidRPr="009D7693">
        <w:rPr>
          <w:rFonts w:ascii="Times New Roman" w:hAnsi="Times New Roman"/>
          <w:i/>
        </w:rPr>
        <w:t>obj</w:t>
      </w:r>
      <w:r w:rsidRPr="00E77497">
        <w:t xml:space="preserve"> whose name is a nonnegative integer less than </w:t>
      </w:r>
      <w:r w:rsidRPr="009D7693">
        <w:rPr>
          <w:rFonts w:ascii="Times New Roman" w:hAnsi="Times New Roman"/>
          <w:i/>
        </w:rPr>
        <w:t>len</w:t>
      </w:r>
      <w:r w:rsidRPr="00E77497">
        <w:t xml:space="preserve"> is an accessor property or is a data property whose [[Writable]] attribute is </w:t>
      </w:r>
      <w:r w:rsidRPr="009D7693">
        <w:rPr>
          <w:rFonts w:ascii="Times New Roman" w:hAnsi="Times New Roman" w:cs="Times New Roman"/>
          <w:b/>
        </w:rPr>
        <w:t>false</w:t>
      </w:r>
      <w:r w:rsidRPr="00E77497">
        <w:t>.</w:t>
      </w:r>
    </w:p>
    <w:p w14:paraId="62307908" w14:textId="76769709" w:rsidR="008D6E71" w:rsidRPr="00E77497" w:rsidDel="00D17F95" w:rsidRDefault="008D6E71">
      <w:pPr>
        <w:numPr>
          <w:ilvl w:val="0"/>
          <w:numId w:val="1223"/>
        </w:numPr>
        <w:contextualSpacing/>
        <w:rPr>
          <w:del w:id="33011" w:author="Rev 27 Allen Wirfs-Brock" w:date="2014-08-21T13:12:00Z"/>
        </w:rPr>
        <w:pPrChange w:id="33012" w:author="Rev 27 Allen Wirfs-Brock" w:date="2014-08-21T12:45:00Z">
          <w:pPr/>
        </w:pPrChange>
      </w:pPr>
    </w:p>
    <w:p w14:paraId="78A01E5D" w14:textId="5A208334" w:rsidR="008D6E71" w:rsidRPr="00E77497" w:rsidRDefault="008D6E71" w:rsidP="008D6E71">
      <w:pPr>
        <w:pStyle w:val="normalbefore"/>
        <w:keepNext/>
      </w:pPr>
      <w:del w:id="33013" w:author="Rev 27 Allen Wirfs-Brock" w:date="2014-08-21T13:27:00Z">
        <w:r w:rsidRPr="00E77497" w:rsidDel="005D11FD">
          <w:delText>Otherwise, t</w:delText>
        </w:r>
      </w:del>
      <w:ins w:id="33014" w:author="Rev 27 Allen Wirfs-Brock" w:date="2014-08-21T13:27:00Z">
        <w:r w:rsidR="005D11FD">
          <w:t>T</w:t>
        </w:r>
      </w:ins>
      <w:r w:rsidRPr="00E77497">
        <w:t>he following steps are taken</w:t>
      </w:r>
      <w:bookmarkStart w:id="33015" w:name="_Toc382291625"/>
      <w:r>
        <w:t>:</w:t>
      </w:r>
    </w:p>
    <w:p w14:paraId="3C9A057F" w14:textId="0E0DDBCF" w:rsidR="00E60EC1" w:rsidRDefault="008D6E71" w:rsidP="00613655">
      <w:pPr>
        <w:pStyle w:val="Alg4"/>
        <w:numPr>
          <w:ilvl w:val="0"/>
          <w:numId w:val="1284"/>
        </w:numPr>
        <w:rPr>
          <w:ins w:id="33016" w:author="Rev 27 Allen Wirfs-Brock" w:date="2014-08-20T10:02:00Z"/>
        </w:rPr>
      </w:pPr>
      <w:r w:rsidRPr="00E77497">
        <w:t>Perform an implementation-dependent sequence of calls to the [[Get]]</w:t>
      </w:r>
      <w:ins w:id="33017" w:author="Rev 27 Allen Wirfs-Brock" w:date="2014-08-20T09:53:00Z">
        <w:r w:rsidR="00E60EC1">
          <w:t>,</w:t>
        </w:r>
      </w:ins>
      <w:r w:rsidRPr="00E77497">
        <w:t xml:space="preserve"> </w:t>
      </w:r>
      <w:del w:id="33018" w:author="Rev 27 Allen Wirfs-Brock" w:date="2014-08-20T09:53:00Z">
        <w:r w:rsidDel="00E60EC1">
          <w:delText>and</w:delText>
        </w:r>
        <w:r w:rsidRPr="00E77497" w:rsidDel="00E60EC1">
          <w:delText xml:space="preserve"> </w:delText>
        </w:r>
      </w:del>
      <w:r w:rsidRPr="00E77497">
        <w:t>[[</w:t>
      </w:r>
      <w:r>
        <w:t>Set</w:t>
      </w:r>
      <w:r w:rsidRPr="00E77497">
        <w:t>]]</w:t>
      </w:r>
      <w:ins w:id="33019" w:author="Rev 27 Allen Wirfs-Brock" w:date="2014-08-20T09:57:00Z">
        <w:r w:rsidR="00E60EC1">
          <w:t>, and [[HasOwnProperty]]</w:t>
        </w:r>
      </w:ins>
      <w:r>
        <w:t xml:space="preserve"> internal methods </w:t>
      </w:r>
      <w:r w:rsidRPr="00E77497">
        <w:t xml:space="preserve">of </w:t>
      </w:r>
      <w:r w:rsidRPr="008C3A5D">
        <w:rPr>
          <w:i/>
        </w:rPr>
        <w:t>obj</w:t>
      </w:r>
      <w:r w:rsidRPr="00E77497">
        <w:t xml:space="preserve">, </w:t>
      </w:r>
      <w:r>
        <w:t xml:space="preserve">to the </w:t>
      </w:r>
      <w:r w:rsidRPr="00E77497">
        <w:t>Delete</w:t>
      </w:r>
      <w:r>
        <w:t>PropertyOrThrow</w:t>
      </w:r>
      <w:r w:rsidRPr="00E77497">
        <w:t xml:space="preserve"> </w:t>
      </w:r>
      <w:r>
        <w:t>abstract operation</w:t>
      </w:r>
      <w:r w:rsidRPr="00E77497">
        <w:t xml:space="preserve"> </w:t>
      </w:r>
      <w:r>
        <w:t>with</w:t>
      </w:r>
      <w:r w:rsidRPr="00E77497">
        <w:t xml:space="preserve"> </w:t>
      </w:r>
      <w:r w:rsidRPr="008C3A5D">
        <w:rPr>
          <w:i/>
        </w:rPr>
        <w:t>obj</w:t>
      </w:r>
      <w:r w:rsidRPr="00E77497">
        <w:t xml:space="preserve"> </w:t>
      </w:r>
      <w:r>
        <w:t xml:space="preserve">as the first argument, </w:t>
      </w:r>
      <w:r w:rsidRPr="00E77497">
        <w:t xml:space="preserve">and to SortCompare (described below), </w:t>
      </w:r>
      <w:ins w:id="33020" w:author="Rev 27 Allen Wirfs-Brock" w:date="2014-08-20T10:02:00Z">
        <w:r w:rsidR="00E60EC1">
          <w:t>such that</w:t>
        </w:r>
      </w:ins>
      <w:ins w:id="33021" w:author="Rev 27 Allen Wirfs-Brock" w:date="2014-08-20T10:03:00Z">
        <w:r w:rsidR="00E60EC1">
          <w:t>:</w:t>
        </w:r>
      </w:ins>
    </w:p>
    <w:p w14:paraId="7A283A1E" w14:textId="77777777" w:rsidR="00E60EC1" w:rsidRDefault="008D6E71" w:rsidP="008C4A46">
      <w:pPr>
        <w:pStyle w:val="Alg4"/>
        <w:numPr>
          <w:ilvl w:val="1"/>
          <w:numId w:val="1284"/>
        </w:numPr>
        <w:rPr>
          <w:ins w:id="33022" w:author="Rev 27 Allen Wirfs-Brock" w:date="2014-08-20T10:04:00Z"/>
        </w:rPr>
      </w:pPr>
      <w:del w:id="33023" w:author="Rev 27 Allen Wirfs-Brock" w:date="2014-08-20T10:04:00Z">
        <w:r w:rsidRPr="00E77497" w:rsidDel="00E60EC1">
          <w:delText>where t</w:delText>
        </w:r>
      </w:del>
      <w:ins w:id="33024" w:author="Rev 27 Allen Wirfs-Brock" w:date="2014-08-20T10:04:00Z">
        <w:r w:rsidR="00E60EC1">
          <w:t>T</w:t>
        </w:r>
      </w:ins>
      <w:r w:rsidRPr="00E77497">
        <w:t xml:space="preserve">he </w:t>
      </w:r>
      <w:r>
        <w:t>property key</w:t>
      </w:r>
      <w:r w:rsidRPr="00E77497">
        <w:t xml:space="preserve"> argument for each call to [[Get]], [[</w:t>
      </w:r>
      <w:r>
        <w:t>Set</w:t>
      </w:r>
      <w:r w:rsidRPr="00E77497">
        <w:t xml:space="preserve">]], </w:t>
      </w:r>
      <w:ins w:id="33025" w:author="Rev 27 Allen Wirfs-Brock" w:date="2014-08-20T09:57:00Z">
        <w:r w:rsidR="00E60EC1">
          <w:t xml:space="preserve">[[HasOwnProperty]], </w:t>
        </w:r>
      </w:ins>
      <w:r w:rsidRPr="00E77497">
        <w:t xml:space="preserve">or </w:t>
      </w:r>
      <w:r>
        <w:t>DeletePropertyOrThrow</w:t>
      </w:r>
      <w:r w:rsidRPr="00E77497">
        <w:t xml:space="preserve"> is </w:t>
      </w:r>
      <w:r>
        <w:t xml:space="preserve">the string representation of </w:t>
      </w:r>
      <w:r w:rsidRPr="00E77497">
        <w:t xml:space="preserve">a nonnegative integer less than </w:t>
      </w:r>
      <w:r w:rsidRPr="008C3A5D">
        <w:rPr>
          <w:i/>
        </w:rPr>
        <w:t>len</w:t>
      </w:r>
      <w:ins w:id="33026" w:author="Rev 27 Allen Wirfs-Brock" w:date="2014-08-20T10:04:00Z">
        <w:r w:rsidR="00E60EC1">
          <w:t>.</w:t>
        </w:r>
      </w:ins>
    </w:p>
    <w:p w14:paraId="795DEF53" w14:textId="2149BA92" w:rsidR="00755C55" w:rsidRDefault="008D6E71" w:rsidP="008C4A46">
      <w:pPr>
        <w:pStyle w:val="Alg4"/>
        <w:numPr>
          <w:ilvl w:val="1"/>
          <w:numId w:val="1284"/>
        </w:numPr>
        <w:rPr>
          <w:ins w:id="33027" w:author="Rev 27 Allen Wirfs-Brock" w:date="2014-08-20T10:04:00Z"/>
        </w:rPr>
      </w:pPr>
      <w:del w:id="33028" w:author="Rev 27 Allen Wirfs-Brock" w:date="2014-08-20T10:04:00Z">
        <w:r w:rsidRPr="008C3A5D" w:rsidDel="00E60EC1">
          <w:rPr>
            <w:i/>
          </w:rPr>
          <w:delText xml:space="preserve"> </w:delText>
        </w:r>
        <w:r w:rsidRPr="00E77497" w:rsidDel="00E60EC1">
          <w:delText>and where t</w:delText>
        </w:r>
      </w:del>
      <w:ins w:id="33029" w:author="Rev 27 Allen Wirfs-Brock" w:date="2014-08-20T10:04:00Z">
        <w:r w:rsidR="00E60EC1">
          <w:t>T</w:t>
        </w:r>
      </w:ins>
      <w:r w:rsidRPr="00E77497">
        <w:t xml:space="preserve">he arguments for calls to SortCompare are </w:t>
      </w:r>
      <w:ins w:id="33030" w:author="Rev 27 Allen Wirfs-Brock" w:date="2014-08-20T09:59:00Z">
        <w:del w:id="33031" w:author="Rev 28 Allen Wirfs-Brock" w:date="2014-09-01T10:15:00Z">
          <w:r w:rsidR="00E60EC1" w:rsidDel="00B301E5">
            <w:delText xml:space="preserve">either </w:delText>
          </w:r>
        </w:del>
      </w:ins>
      <w:del w:id="33032" w:author="Rev 27 Allen Wirfs-Brock" w:date="2014-08-20T10:06:00Z">
        <w:r w:rsidRPr="00E77497" w:rsidDel="00755C55">
          <w:delText xml:space="preserve">results </w:delText>
        </w:r>
      </w:del>
      <w:ins w:id="33033" w:author="Rev 27 Allen Wirfs-Brock" w:date="2014-08-20T10:06:00Z">
        <w:r w:rsidR="00755C55">
          <w:t>values returned by</w:t>
        </w:r>
        <w:r w:rsidR="00755C55" w:rsidRPr="00E77497">
          <w:t xml:space="preserve"> </w:t>
        </w:r>
      </w:ins>
      <w:del w:id="33034" w:author="Rev 27 Allen Wirfs-Brock" w:date="2014-08-20T09:59:00Z">
        <w:r w:rsidRPr="00E77497" w:rsidDel="00E60EC1">
          <w:delText xml:space="preserve">of </w:delText>
        </w:r>
      </w:del>
      <w:ins w:id="33035" w:author="Rev 27 Allen Wirfs-Brock" w:date="2014-08-20T09:59:00Z">
        <w:r w:rsidR="00E60EC1">
          <w:t>a</w:t>
        </w:r>
        <w:r w:rsidR="00E60EC1" w:rsidRPr="00E77497">
          <w:t xml:space="preserve"> </w:t>
        </w:r>
      </w:ins>
      <w:r w:rsidRPr="00E77497">
        <w:t>previous call</w:t>
      </w:r>
      <w:del w:id="33036" w:author="Rev 28 Allen Wirfs-Brock" w:date="2014-08-30T08:38:00Z">
        <w:r w:rsidRPr="00E77497" w:rsidDel="00656318">
          <w:delText>s</w:delText>
        </w:r>
      </w:del>
      <w:r w:rsidRPr="00E77497">
        <w:t xml:space="preserve"> to the [[Get]] internal method</w:t>
      </w:r>
      <w:ins w:id="33037" w:author="Rev 28 Allen Wirfs-Brock" w:date="2014-09-01T10:16:00Z">
        <w:r w:rsidR="00B301E5">
          <w:t xml:space="preserve">, unless the properties accessed by those </w:t>
        </w:r>
      </w:ins>
      <w:ins w:id="33038" w:author="Rev 28 Allen Wirfs-Brock" w:date="2014-09-01T10:21:00Z">
        <w:r w:rsidR="00B301E5">
          <w:t>previous</w:t>
        </w:r>
      </w:ins>
      <w:ins w:id="33039" w:author="Rev 28 Allen Wirfs-Brock" w:date="2014-09-01T10:16:00Z">
        <w:r w:rsidR="00B301E5">
          <w:t xml:space="preserve"> calls did not exist</w:t>
        </w:r>
      </w:ins>
      <w:ins w:id="33040" w:author="Rev 28 Allen Wirfs-Brock" w:date="2014-09-01T10:17:00Z">
        <w:r w:rsidR="00B301E5">
          <w:t xml:space="preserve"> according to [[HasOwnProperty]]</w:t>
        </w:r>
      </w:ins>
      <w:ins w:id="33041" w:author="Rev 28 Allen Wirfs-Brock" w:date="2014-09-01T10:10:00Z">
        <w:r w:rsidR="00B301E5">
          <w:t>.</w:t>
        </w:r>
      </w:ins>
      <w:ins w:id="33042" w:author="Rev 27 Allen Wirfs-Brock" w:date="2014-08-20T09:59:00Z">
        <w:r w:rsidR="00E60EC1">
          <w:t xml:space="preserve"> </w:t>
        </w:r>
        <w:del w:id="33043" w:author="Rev 28 Allen Wirfs-Brock" w:date="2014-09-01T10:17:00Z">
          <w:r w:rsidR="00E60EC1" w:rsidDel="00B301E5">
            <w:delText xml:space="preserve">or </w:delText>
          </w:r>
        </w:del>
      </w:ins>
      <w:ins w:id="33044" w:author="Rev 27 Allen Wirfs-Brock" w:date="2014-08-20T10:00:00Z">
        <w:del w:id="33045" w:author="Rev 28 Allen Wirfs-Brock" w:date="2014-09-01T10:17:00Z">
          <w:r w:rsidR="00E60EC1" w:rsidDel="00B301E5">
            <w:rPr>
              <w:b/>
            </w:rPr>
            <w:delText>undefined</w:delText>
          </w:r>
          <w:r w:rsidR="00E60EC1" w:rsidDel="00B301E5">
            <w:delText xml:space="preserve"> if [[HasOwnP</w:delText>
          </w:r>
        </w:del>
        <w:del w:id="33046" w:author="Rev 28 Allen Wirfs-Brock" w:date="2014-08-30T08:36:00Z">
          <w:r w:rsidR="00E60EC1" w:rsidDel="00656318">
            <w:delText>ro</w:delText>
          </w:r>
        </w:del>
        <w:del w:id="33047" w:author="Rev 28 Allen Wirfs-Brock" w:date="2014-09-01T10:17:00Z">
          <w:r w:rsidR="00E60EC1" w:rsidDel="00B301E5">
            <w:delText xml:space="preserve">erty]] was used to determine that </w:delText>
          </w:r>
        </w:del>
      </w:ins>
      <w:ins w:id="33048" w:author="Rev 27 Allen Wirfs-Brock" w:date="2014-08-20T10:10:00Z">
        <w:del w:id="33049" w:author="Rev 28 Allen Wirfs-Brock" w:date="2014-09-01T10:17:00Z">
          <w:r w:rsidR="00755C55" w:rsidDel="00B301E5">
            <w:delText>the</w:delText>
          </w:r>
        </w:del>
      </w:ins>
      <w:ins w:id="33050" w:author="Rev 27 Allen Wirfs-Brock" w:date="2014-08-20T10:00:00Z">
        <w:del w:id="33051" w:author="Rev 28 Allen Wirfs-Brock" w:date="2014-09-01T10:17:00Z">
          <w:r w:rsidR="00E60EC1" w:rsidDel="00B301E5">
            <w:delText xml:space="preserve"> property </w:delText>
          </w:r>
        </w:del>
      </w:ins>
      <w:ins w:id="33052" w:author="Rev 27 Allen Wirfs-Brock" w:date="2014-08-20T10:07:00Z">
        <w:del w:id="33053" w:author="Rev 28 Allen Wirfs-Brock" w:date="2014-09-01T10:17:00Z">
          <w:r w:rsidR="00755C55" w:rsidDel="00B301E5">
            <w:delText xml:space="preserve">of </w:delText>
          </w:r>
          <w:r w:rsidR="00755C55" w:rsidRPr="00755C55" w:rsidDel="00B301E5">
            <w:rPr>
              <w:i/>
            </w:rPr>
            <w:delText>obj</w:delText>
          </w:r>
          <w:r w:rsidR="00755C55" w:rsidDel="00B301E5">
            <w:delText xml:space="preserve"> </w:delText>
          </w:r>
        </w:del>
      </w:ins>
      <w:ins w:id="33054" w:author="Rev 27 Allen Wirfs-Brock" w:date="2014-08-20T10:10:00Z">
        <w:del w:id="33055" w:author="Rev 28 Allen Wirfs-Brock" w:date="2014-09-01T10:17:00Z">
          <w:r w:rsidR="00755C55" w:rsidDel="00B301E5">
            <w:delText xml:space="preserve">that would </w:delText>
          </w:r>
        </w:del>
      </w:ins>
      <w:ins w:id="33056" w:author="Rev 27 Allen Wirfs-Brock" w:date="2014-08-20T10:11:00Z">
        <w:del w:id="33057" w:author="Rev 28 Allen Wirfs-Brock" w:date="2014-09-01T10:17:00Z">
          <w:r w:rsidR="00755C55" w:rsidDel="00B301E5">
            <w:delText xml:space="preserve">otherwise </w:delText>
          </w:r>
        </w:del>
      </w:ins>
      <w:ins w:id="33058" w:author="Rev 27 Allen Wirfs-Brock" w:date="2014-08-20T10:10:00Z">
        <w:del w:id="33059" w:author="Rev 28 Allen Wirfs-Brock" w:date="2014-09-01T10:17:00Z">
          <w:r w:rsidR="00755C55" w:rsidDel="00B301E5">
            <w:delText xml:space="preserve">be accessed </w:delText>
          </w:r>
        </w:del>
      </w:ins>
      <w:ins w:id="33060" w:author="Rev 27 Allen Wirfs-Brock" w:date="2014-08-20T10:11:00Z">
        <w:del w:id="33061" w:author="Rev 28 Allen Wirfs-Brock" w:date="2014-09-01T10:17:00Z">
          <w:r w:rsidR="00755C55" w:rsidDel="00B301E5">
            <w:delText>using</w:delText>
          </w:r>
        </w:del>
      </w:ins>
      <w:ins w:id="33062" w:author="Rev 27 Allen Wirfs-Brock" w:date="2014-08-20T10:10:00Z">
        <w:del w:id="33063" w:author="Rev 28 Allen Wirfs-Brock" w:date="2014-09-01T10:17:00Z">
          <w:r w:rsidR="00755C55" w:rsidDel="00B301E5">
            <w:delText xml:space="preserve"> [[Get]] </w:delText>
          </w:r>
        </w:del>
      </w:ins>
      <w:ins w:id="33064" w:author="Rev 27 Allen Wirfs-Brock" w:date="2014-08-20T10:00:00Z">
        <w:del w:id="33065" w:author="Rev 28 Allen Wirfs-Brock" w:date="2014-09-01T10:17:00Z">
          <w:r w:rsidR="00E60EC1" w:rsidRPr="00755C55" w:rsidDel="00B301E5">
            <w:delText>does</w:delText>
          </w:r>
          <w:r w:rsidR="00E60EC1" w:rsidDel="00B301E5">
            <w:delText xml:space="preserve"> not exist</w:delText>
          </w:r>
        </w:del>
      </w:ins>
      <w:del w:id="33066" w:author="Rev 28 Allen Wirfs-Brock" w:date="2014-09-01T10:17:00Z">
        <w:r w:rsidRPr="00E77497" w:rsidDel="00B301E5">
          <w:delText xml:space="preserve">. </w:delText>
        </w:r>
      </w:del>
      <w:ins w:id="33067" w:author="Rev 27 Allen Wirfs-Brock" w:date="2014-08-20T10:04:00Z">
        <w:del w:id="33068" w:author="Rev 28 Allen Wirfs-Brock" w:date="2014-09-01T10:17:00Z">
          <w:r w:rsidR="00755C55" w:rsidRPr="00E77497" w:rsidDel="00B301E5">
            <w:delText>.</w:delText>
          </w:r>
        </w:del>
      </w:ins>
      <w:ins w:id="33069" w:author="Rev 28 Allen Wirfs-Brock" w:date="2014-09-01T10:17:00Z">
        <w:r w:rsidR="00B301E5">
          <w:t>If both perspective arguments to SortCompare correspond to non-</w:t>
        </w:r>
      </w:ins>
      <w:ins w:id="33070" w:author="Rev 28 Allen Wirfs-Brock" w:date="2014-09-01T10:21:00Z">
        <w:r w:rsidR="00B301E5">
          <w:t>existent</w:t>
        </w:r>
      </w:ins>
      <w:ins w:id="33071" w:author="Rev 28 Allen Wirfs-Brock" w:date="2014-09-01T10:17:00Z">
        <w:r w:rsidR="00B301E5">
          <w:t xml:space="preserve"> properties, use +0 instead of calling SortCompare</w:t>
        </w:r>
      </w:ins>
      <w:ins w:id="33072" w:author="Rev 28 Allen Wirfs-Brock" w:date="2014-10-14T12:36:00Z">
        <w:r w:rsidR="00141C33">
          <w:t xml:space="preserve">. </w:t>
        </w:r>
      </w:ins>
      <w:ins w:id="33073" w:author="Rev 28 Allen Wirfs-Brock" w:date="2014-09-01T10:17:00Z">
        <w:r w:rsidR="00B301E5">
          <w:t>If only the fi</w:t>
        </w:r>
      </w:ins>
      <w:ins w:id="33074" w:author="Rev 28 Allen Wirfs-Brock" w:date="2014-09-01T10:20:00Z">
        <w:r w:rsidR="00B301E5">
          <w:t>r</w:t>
        </w:r>
      </w:ins>
      <w:ins w:id="33075" w:author="Rev 28 Allen Wirfs-Brock" w:date="2014-09-01T10:17:00Z">
        <w:r w:rsidR="00B301E5">
          <w:t>st perspective argument is non-</w:t>
        </w:r>
      </w:ins>
      <w:ins w:id="33076" w:author="Rev 28 Allen Wirfs-Brock" w:date="2014-09-01T10:21:00Z">
        <w:r w:rsidR="00B301E5">
          <w:t>existent</w:t>
        </w:r>
      </w:ins>
      <w:ins w:id="33077" w:author="Rev 28 Allen Wirfs-Brock" w:date="2014-09-01T10:17:00Z">
        <w:r w:rsidR="00B301E5">
          <w:t xml:space="preserve"> use +1</w:t>
        </w:r>
      </w:ins>
      <w:ins w:id="33078" w:author="Rev 28 Allen Wirfs-Brock" w:date="2014-10-14T12:36:00Z">
        <w:r w:rsidR="00141C33">
          <w:t xml:space="preserve">. </w:t>
        </w:r>
      </w:ins>
      <w:ins w:id="33079" w:author="Rev 28 Allen Wirfs-Brock" w:date="2014-09-01T10:17:00Z">
        <w:r w:rsidR="00B301E5">
          <w:t>If</w:t>
        </w:r>
      </w:ins>
      <w:ins w:id="33080" w:author="Rev 28 Allen Wirfs-Brock" w:date="2014-09-01T10:20:00Z">
        <w:r w:rsidR="00B301E5">
          <w:t xml:space="preserve"> only the second perspective argument is non</w:t>
        </w:r>
      </w:ins>
      <w:ins w:id="33081" w:author="Rev 28 Allen Wirfs-Brock" w:date="2014-09-01T10:21:00Z">
        <w:r w:rsidR="00B301E5">
          <w:t>-existent</w:t>
        </w:r>
      </w:ins>
      <w:ins w:id="33082" w:author="Rev 28 Allen Wirfs-Brock" w:date="2014-09-01T10:20:00Z">
        <w:r w:rsidR="00B301E5">
          <w:t xml:space="preserve"> use −1.</w:t>
        </w:r>
      </w:ins>
    </w:p>
    <w:p w14:paraId="6BD47381" w14:textId="77777777" w:rsidR="00755C55" w:rsidRDefault="008D6E71" w:rsidP="008C4A46">
      <w:pPr>
        <w:pStyle w:val="Alg4"/>
        <w:numPr>
          <w:ilvl w:val="1"/>
          <w:numId w:val="1284"/>
        </w:numPr>
        <w:rPr>
          <w:ins w:id="33083" w:author="Rev 27 Allen Wirfs-Brock" w:date="2014-08-20T10:05:00Z"/>
        </w:rPr>
      </w:pPr>
      <w:r w:rsidRPr="00E77497">
        <w:t xml:space="preserve">If </w:t>
      </w:r>
      <w:r w:rsidRPr="008C3A5D">
        <w:rPr>
          <w:i/>
        </w:rPr>
        <w:t>obj</w:t>
      </w:r>
      <w:r w:rsidRPr="00E77497">
        <w:t xml:space="preserve"> is not sparse then Delete</w:t>
      </w:r>
      <w:r>
        <w:t>PropertyOrThrow</w:t>
      </w:r>
      <w:r w:rsidRPr="00E77497">
        <w:t xml:space="preserve"> must not be called</w:t>
      </w:r>
      <w:del w:id="33084" w:author="Rev 27 Allen Wirfs-Brock" w:date="2014-08-20T10:05:00Z">
        <w:r w:rsidRPr="00E77497" w:rsidDel="00755C55">
          <w:delText>.</w:delText>
        </w:r>
        <w:r w:rsidDel="00755C55">
          <w:delText xml:space="preserve"> </w:delText>
        </w:r>
      </w:del>
      <w:ins w:id="33085" w:author="Rev 27 Allen Wirfs-Brock" w:date="2014-08-20T10:05:00Z">
        <w:r w:rsidR="00755C55" w:rsidRPr="00E77497">
          <w:t>.</w:t>
        </w:r>
      </w:ins>
    </w:p>
    <w:p w14:paraId="1DC43777" w14:textId="77777777" w:rsidR="00755C55" w:rsidRDefault="008D6E71" w:rsidP="008C4A46">
      <w:pPr>
        <w:pStyle w:val="Alg4"/>
        <w:numPr>
          <w:ilvl w:val="1"/>
          <w:numId w:val="1284"/>
        </w:numPr>
        <w:rPr>
          <w:ins w:id="33086" w:author="Rev 27 Allen Wirfs-Brock" w:date="2014-08-20T10:05:00Z"/>
        </w:rPr>
      </w:pPr>
      <w:r>
        <w:t xml:space="preserve">If any [[Set]] call returns </w:t>
      </w:r>
      <w:r w:rsidRPr="008C3A5D">
        <w:rPr>
          <w:b/>
          <w:bCs/>
        </w:rPr>
        <w:t>false</w:t>
      </w:r>
      <w:r>
        <w:t xml:space="preserve"> a </w:t>
      </w:r>
      <w:r w:rsidRPr="008C3A5D">
        <w:rPr>
          <w:b/>
          <w:bCs/>
        </w:rPr>
        <w:t>TypeError</w:t>
      </w:r>
      <w:r>
        <w:t xml:space="preserve"> exception is thrown</w:t>
      </w:r>
      <w:del w:id="33087" w:author="Rev 27 Allen Wirfs-Brock" w:date="2014-08-20T10:05:00Z">
        <w:r w:rsidDel="00755C55">
          <w:delText xml:space="preserve">. </w:delText>
        </w:r>
      </w:del>
      <w:ins w:id="33088" w:author="Rev 27 Allen Wirfs-Brock" w:date="2014-08-20T10:05:00Z">
        <w:r w:rsidR="00755C55">
          <w:t>.</w:t>
        </w:r>
      </w:ins>
    </w:p>
    <w:p w14:paraId="31B9DCA8" w14:textId="0B90965E" w:rsidR="008D6E71" w:rsidRPr="00E77497" w:rsidRDefault="008D6E71" w:rsidP="008C4A46">
      <w:pPr>
        <w:pStyle w:val="Alg4"/>
        <w:numPr>
          <w:ilvl w:val="1"/>
          <w:numId w:val="1284"/>
        </w:numPr>
      </w:pPr>
      <w:r>
        <w:t>If an abrupt completion is returned from any of these operations, it is immediately returned as the value of this function.</w:t>
      </w:r>
    </w:p>
    <w:p w14:paraId="4252F112" w14:textId="77777777" w:rsidR="008D6E71" w:rsidRPr="00E77497" w:rsidRDefault="008D6E71" w:rsidP="00613655">
      <w:pPr>
        <w:pStyle w:val="Alg4"/>
        <w:numPr>
          <w:ilvl w:val="0"/>
          <w:numId w:val="1284"/>
        </w:numPr>
      </w:pPr>
      <w:r w:rsidRPr="00E77497">
        <w:t xml:space="preserve">Return </w:t>
      </w:r>
      <w:r w:rsidRPr="008C3A5D">
        <w:rPr>
          <w:i/>
        </w:rPr>
        <w:t>obj</w:t>
      </w:r>
      <w:r w:rsidRPr="00E77497">
        <w:t>.</w:t>
      </w:r>
    </w:p>
    <w:p w14:paraId="02F729CB" w14:textId="764BD35A" w:rsidR="008D6E71" w:rsidRPr="00E77497" w:rsidRDefault="0010687D" w:rsidP="008D6E71">
      <w:pPr>
        <w:pStyle w:val="normalbefore"/>
        <w:keepNext/>
      </w:pPr>
      <w:ins w:id="33089" w:author="Rev 27 Allen Wirfs-Brock" w:date="2014-08-23T09:22:00Z">
        <w:r>
          <w:t xml:space="preserve">Unless the sort order is specified above to be implemention-defined, </w:t>
        </w:r>
      </w:ins>
      <w:del w:id="33090" w:author="Rev 27 Allen Wirfs-Brock" w:date="2014-08-23T09:22:00Z">
        <w:r w:rsidR="008D6E71" w:rsidRPr="00E77497" w:rsidDel="0010687D">
          <w:delText xml:space="preserve">The </w:delText>
        </w:r>
      </w:del>
      <w:ins w:id="33091" w:author="Rev 27 Allen Wirfs-Brock" w:date="2014-08-23T09:22:00Z">
        <w:r>
          <w:t>t</w:t>
        </w:r>
        <w:r w:rsidRPr="00E77497">
          <w:t xml:space="preserve">he </w:t>
        </w:r>
      </w:ins>
      <w:r w:rsidR="008D6E71" w:rsidRPr="00E77497">
        <w:t xml:space="preserve">returned object must have the following two </w:t>
      </w:r>
      <w:r w:rsidR="008D6E71">
        <w:t>characteristics:</w:t>
      </w:r>
    </w:p>
    <w:p w14:paraId="5F0AF396" w14:textId="77777777" w:rsidR="008D6E71" w:rsidRPr="006B6D0A" w:rsidRDefault="008D6E71" w:rsidP="00613655">
      <w:pPr>
        <w:numPr>
          <w:ilvl w:val="0"/>
          <w:numId w:val="1223"/>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422FAD17" w14:textId="03B1BD1F" w:rsidR="008D6E71" w:rsidRPr="006B6D0A" w:rsidRDefault="008D6E71" w:rsidP="00613655">
      <w:pPr>
        <w:numPr>
          <w:ilvl w:val="0"/>
          <w:numId w:val="1223"/>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ins w:id="33092" w:author="Rev 27 Allen Wirfs-Brock" w:date="2014-08-23T10:16:00Z">
        <w:r w:rsidR="00035471">
          <w:rPr>
            <w:rFonts w:ascii="Times New Roman" w:hAnsi="Times New Roman"/>
          </w:rPr>
          <w:t>old[</w:t>
        </w:r>
      </w:ins>
      <w:r w:rsidRPr="00E77497">
        <w:rPr>
          <w:rFonts w:ascii="Times New Roman" w:hAnsi="Times New Roman"/>
          <w:i/>
        </w:rPr>
        <w:t>j</w:t>
      </w:r>
      <w:ins w:id="33093" w:author="Rev 27 Allen Wirfs-Brock" w:date="2014-08-23T10:16:00Z">
        <w:r w:rsidR="00035471">
          <w:rPr>
            <w:rFonts w:ascii="Times New Roman" w:hAnsi="Times New Roman"/>
          </w:rPr>
          <w:t>]</w:t>
        </w:r>
      </w:ins>
      <w:r w:rsidRPr="00E77497">
        <w:rPr>
          <w:rFonts w:ascii="Times New Roman" w:hAnsi="Times New Roman"/>
        </w:rPr>
        <w:t>,</w:t>
      </w:r>
      <w:ins w:id="33094" w:author="Rev 27 Allen Wirfs-Brock" w:date="2014-08-23T10:19:00Z">
        <w:r w:rsidR="00035471">
          <w:rPr>
            <w:rFonts w:ascii="Times New Roman" w:hAnsi="Times New Roman"/>
          </w:rPr>
          <w:t xml:space="preserve"> </w:t>
        </w:r>
      </w:ins>
      <w:ins w:id="33095" w:author="Rev 27 Allen Wirfs-Brock" w:date="2014-08-23T10:16:00Z">
        <w:r w:rsidR="00035471">
          <w:rPr>
            <w:rFonts w:ascii="Times New Roman" w:hAnsi="Times New Roman"/>
          </w:rPr>
          <w:t>old[</w:t>
        </w:r>
      </w:ins>
      <w:r w:rsidRPr="00E77497">
        <w:rPr>
          <w:rFonts w:ascii="Times New Roman" w:hAnsi="Times New Roman"/>
          <w:i/>
        </w:rPr>
        <w:t>k</w:t>
      </w:r>
      <w:ins w:id="33096" w:author="Rev 27 Allen Wirfs-Brock" w:date="2014-08-23T10:17:00Z">
        <w:r w:rsidR="00035471">
          <w:rPr>
            <w:rFonts w:ascii="Times New Roman" w:hAnsi="Times New Roman"/>
          </w:rPr>
          <w:t>]</w:t>
        </w:r>
      </w:ins>
      <w:r w:rsidRPr="00E77497">
        <w:rPr>
          <w:rFonts w:ascii="Times New Roman" w:hAnsi="Times New Roman"/>
        </w:rPr>
        <w:t>) &lt; 0</w:t>
      </w:r>
      <w:r w:rsidRPr="00E77497">
        <w:rPr>
          <w:rFonts w:ascii="Courier New" w:hAnsi="Courier New"/>
          <w:b/>
        </w:rPr>
        <w:t xml:space="preserve"> </w:t>
      </w:r>
      <w:r w:rsidRPr="00E77497">
        <w:t xml:space="preserve">(see SortCompare below), then </w:t>
      </w:r>
      <w:ins w:id="33097" w:author="Rev 27 Allen Wirfs-Brock" w:date="2014-08-23T10:18:00Z">
        <w:r w:rsidR="00035471" w:rsidRPr="008C4A46">
          <w:rPr>
            <w:rFonts w:ascii="Times New Roman" w:hAnsi="Times New Roman" w:cs="Times New Roman"/>
          </w:rPr>
          <w:t>new[</w:t>
        </w:r>
      </w:ins>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ins w:id="33098" w:author="Rev 27 Allen Wirfs-Brock" w:date="2014-08-23T10:18:00Z">
        <w:r w:rsidR="00035471">
          <w:rPr>
            <w:rFonts w:ascii="Times New Roman" w:hAnsi="Times New Roman"/>
          </w:rPr>
          <w:t>]</w:t>
        </w:r>
      </w:ins>
      <w:r w:rsidRPr="006B6D0A">
        <w:rPr>
          <w:rFonts w:ascii="Times New Roman" w:hAnsi="Times New Roman"/>
        </w:rPr>
        <w:t xml:space="preserve"> &lt;</w:t>
      </w:r>
      <w:r w:rsidRPr="006B6D0A">
        <w:rPr>
          <w:rFonts w:ascii="Times New Roman" w:hAnsi="Times New Roman"/>
          <w:b/>
        </w:rPr>
        <w:t xml:space="preserve"> </w:t>
      </w:r>
      <w:ins w:id="33099" w:author="Rev 27 Allen Wirfs-Brock" w:date="2014-08-23T10:18:00Z">
        <w:r w:rsidR="00035471" w:rsidRPr="008138CA">
          <w:rPr>
            <w:rFonts w:ascii="Times New Roman" w:hAnsi="Times New Roman" w:cs="Times New Roman"/>
          </w:rPr>
          <w:t>new[</w:t>
        </w:r>
      </w:ins>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ins w:id="33100" w:author="Rev 27 Allen Wirfs-Brock" w:date="2014-08-23T10:19:00Z">
        <w:r w:rsidR="00035471">
          <w:rPr>
            <w:rFonts w:ascii="Times New Roman" w:hAnsi="Times New Roman"/>
          </w:rPr>
          <w:t>]</w:t>
        </w:r>
      </w:ins>
      <w:r w:rsidRPr="006B6D0A">
        <w:t>.</w:t>
      </w:r>
    </w:p>
    <w:p w14:paraId="3A1035E7" w14:textId="77777777" w:rsidR="008D6E71" w:rsidRPr="00E77497" w:rsidRDefault="008D6E71" w:rsidP="008D6E71">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1AF0C400" w14:textId="77777777" w:rsidR="008D6E71" w:rsidRPr="00E77497" w:rsidRDefault="008D6E71" w:rsidP="008D6E71">
      <w:pPr>
        <w:pStyle w:val="normalbefore"/>
      </w:pPr>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219BE8C0"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753CE2CA" w14:textId="68194D3B"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Pr="00C25482">
        <w:rPr>
          <w:rFonts w:ascii="Times New Roman" w:hAnsi="Times New Roman"/>
          <w:i/>
          <w:iCs/>
        </w:rPr>
        <w:t>obj</w:t>
      </w:r>
      <w:ins w:id="33101" w:author="Rev 27 Allen Wirfs-Brock" w:date="2014-08-21T12:34:00Z">
        <w:r w:rsidR="00D63A6B">
          <w:rPr>
            <w:rFonts w:ascii="Times New Roman" w:hAnsi="Times New Roman"/>
            <w:iCs/>
          </w:rPr>
          <w:t xml:space="preserve"> or any object on </w:t>
        </w:r>
      </w:ins>
      <w:ins w:id="33102" w:author="Rev 27 Allen Wirfs-Brock" w:date="2014-08-21T12:35:00Z">
        <w:r w:rsidR="00D63A6B">
          <w:rPr>
            <w:rFonts w:ascii="Times New Roman" w:hAnsi="Times New Roman"/>
            <w:i/>
            <w:iCs/>
          </w:rPr>
          <w:t>obj</w:t>
        </w:r>
        <w:r w:rsidR="00D63A6B">
          <w:rPr>
            <w:rFonts w:ascii="Times New Roman" w:hAnsi="Times New Roman"/>
            <w:iCs/>
          </w:rPr>
          <w:t xml:space="preserve">’s </w:t>
        </w:r>
        <w:commentRangeStart w:id="33103"/>
        <w:r w:rsidR="00D63A6B">
          <w:rPr>
            <w:rFonts w:ascii="Times New Roman" w:hAnsi="Times New Roman"/>
            <w:iCs/>
          </w:rPr>
          <w:t>prototype chain</w:t>
        </w:r>
      </w:ins>
      <w:commentRangeEnd w:id="33103"/>
      <w:ins w:id="33104" w:author="Rev 27 Allen Wirfs-Brock" w:date="2014-08-21T12:41:00Z">
        <w:r w:rsidR="00D63A6B">
          <w:rPr>
            <w:rStyle w:val="CommentReference"/>
            <w:rFonts w:eastAsia="MS Mincho" w:cs="Times New Roman"/>
            <w:szCs w:val="20"/>
            <w:lang w:eastAsia="ja-JP"/>
          </w:rPr>
          <w:commentReference w:id="33103"/>
        </w:r>
      </w:ins>
      <w:r w:rsidRPr="00E77497">
        <w:rPr>
          <w:rFonts w:ascii="Times New Roman" w:hAnsi="Times New Roman"/>
        </w:rPr>
        <w:t>.</w:t>
      </w:r>
    </w:p>
    <w:p w14:paraId="3BD565CE"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04AF6495"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lastRenderedPageBreak/>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57B26C50"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72F21E23"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4D7B2631"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0874FAD9" w14:textId="77777777" w:rsidR="008D6E71" w:rsidRPr="00E77497" w:rsidRDefault="008D6E71" w:rsidP="008D6E71">
      <w:pPr>
        <w:pStyle w:val="Note"/>
      </w:pPr>
      <w:r w:rsidRPr="00E77497">
        <w:t>NOTE</w:t>
      </w:r>
      <w:r>
        <w:t xml:space="preserve"> 1</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0AC81088" w14:textId="57C745A0" w:rsidR="008D6E71" w:rsidRPr="00E77497" w:rsidRDefault="008D6E71" w:rsidP="008D6E71">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33105" w:author="Rev 26 Allen Wirfs-Brock" w:date="2014-07-01T10:52:00Z">
        <w:r w:rsidRPr="00E77497" w:rsidDel="003D4188">
          <w:delText xml:space="preserve">Whether the </w:delText>
        </w:r>
        <w:r w:rsidRPr="00E77497" w:rsidDel="003D4188">
          <w:rPr>
            <w:rFonts w:ascii="Courier New" w:hAnsi="Courier New"/>
            <w:b/>
          </w:rPr>
          <w:delText>sor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382EDFA3" w14:textId="77777777" w:rsidR="008D6E71" w:rsidRDefault="008D6E71" w:rsidP="00FD53FF">
      <w:pPr>
        <w:pStyle w:val="Heading5"/>
      </w:pPr>
      <w:bookmarkStart w:id="33106" w:name="_Ref393437395"/>
      <w:r w:rsidRPr="00E77497">
        <w:t xml:space="preserve">Runtime Semantics: </w:t>
      </w:r>
      <w:r w:rsidRPr="00E435B1">
        <w:t xml:space="preserve">SortCompare </w:t>
      </w:r>
      <w:r>
        <w:t>Abstract Operation</w:t>
      </w:r>
      <w:bookmarkEnd w:id="33106"/>
    </w:p>
    <w:p w14:paraId="79464CD3" w14:textId="0EF58200" w:rsidR="008D6E71" w:rsidRPr="00E77497" w:rsidRDefault="008D6E71" w:rsidP="008D6E71">
      <w:pPr>
        <w:pStyle w:val="normalbefore"/>
      </w:pPr>
      <w:r w:rsidRPr="00E77497">
        <w:t xml:space="preserve">When the SortCompare abstract operation is called with two arguments </w:t>
      </w:r>
      <w:del w:id="33107" w:author="Rev 27 Allen Wirfs-Brock" w:date="2014-08-20T10:11:00Z">
        <w:r w:rsidRPr="00E77497" w:rsidDel="00755C55">
          <w:rPr>
            <w:rFonts w:ascii="Times New Roman" w:hAnsi="Times New Roman"/>
            <w:i/>
          </w:rPr>
          <w:delText>j</w:delText>
        </w:r>
        <w:r w:rsidRPr="00E77497" w:rsidDel="00755C55">
          <w:delText xml:space="preserve"> </w:delText>
        </w:r>
      </w:del>
      <w:ins w:id="33108" w:author="Rev 27 Allen Wirfs-Brock" w:date="2014-08-20T10:11:00Z">
        <w:r w:rsidR="00755C55">
          <w:rPr>
            <w:rFonts w:ascii="Times New Roman" w:hAnsi="Times New Roman"/>
            <w:i/>
          </w:rPr>
          <w:t>x</w:t>
        </w:r>
        <w:r w:rsidR="00755C55" w:rsidRPr="00E77497">
          <w:t xml:space="preserve"> </w:t>
        </w:r>
      </w:ins>
      <w:r w:rsidRPr="00E77497">
        <w:t xml:space="preserve">and </w:t>
      </w:r>
      <w:del w:id="33109" w:author="Rev 27 Allen Wirfs-Brock" w:date="2014-08-20T10:11:00Z">
        <w:r w:rsidRPr="00E77497" w:rsidDel="00755C55">
          <w:rPr>
            <w:rFonts w:ascii="Times New Roman" w:hAnsi="Times New Roman"/>
            <w:i/>
          </w:rPr>
          <w:delText>k</w:delText>
        </w:r>
      </w:del>
      <w:ins w:id="33110" w:author="Rev 27 Allen Wirfs-Brock" w:date="2014-08-20T10:11:00Z">
        <w:r w:rsidR="00755C55">
          <w:rPr>
            <w:rFonts w:ascii="Times New Roman" w:hAnsi="Times New Roman"/>
            <w:i/>
          </w:rPr>
          <w:t>y</w:t>
        </w:r>
      </w:ins>
      <w:r w:rsidRPr="00E77497">
        <w:t>, the following steps are taken:</w:t>
      </w:r>
    </w:p>
    <w:p w14:paraId="18FE27FA" w14:textId="2624F943" w:rsidR="008D6E71" w:rsidRPr="00E77497" w:rsidDel="00755C55" w:rsidRDefault="008D6E71" w:rsidP="00613655">
      <w:pPr>
        <w:pStyle w:val="Alg4"/>
        <w:numPr>
          <w:ilvl w:val="0"/>
          <w:numId w:val="1241"/>
        </w:numPr>
        <w:rPr>
          <w:del w:id="33111" w:author="Rev 27 Allen Wirfs-Brock" w:date="2014-08-20T10:12:00Z"/>
        </w:rPr>
      </w:pPr>
      <w:del w:id="33112" w:author="Rev 27 Allen Wirfs-Brock" w:date="2014-08-20T10:12:00Z">
        <w:r w:rsidRPr="00E77497" w:rsidDel="00755C55">
          <w:delText xml:space="preserve">Let </w:delText>
        </w:r>
        <w:r w:rsidRPr="008C3A5D" w:rsidDel="00755C55">
          <w:rPr>
            <w:i/>
          </w:rPr>
          <w:delText>jString</w:delText>
        </w:r>
        <w:r w:rsidRPr="00E77497" w:rsidDel="00755C55">
          <w:delText xml:space="preserve"> be ToString(</w:delText>
        </w:r>
        <w:r w:rsidRPr="008C3A5D" w:rsidDel="00755C55">
          <w:rPr>
            <w:i/>
          </w:rPr>
          <w:delText>j</w:delText>
        </w:r>
        <w:r w:rsidRPr="00E77497" w:rsidDel="00755C55">
          <w:delText>).</w:delText>
        </w:r>
      </w:del>
    </w:p>
    <w:p w14:paraId="695055E5" w14:textId="72DB28CE" w:rsidR="008D6E71" w:rsidRPr="00E77497" w:rsidDel="00755C55" w:rsidRDefault="008D6E71" w:rsidP="00613655">
      <w:pPr>
        <w:pStyle w:val="Alg4"/>
        <w:numPr>
          <w:ilvl w:val="0"/>
          <w:numId w:val="1241"/>
        </w:numPr>
        <w:rPr>
          <w:del w:id="33113" w:author="Rev 27 Allen Wirfs-Brock" w:date="2014-08-20T10:12:00Z"/>
        </w:rPr>
      </w:pPr>
      <w:del w:id="33114" w:author="Rev 27 Allen Wirfs-Brock" w:date="2014-08-20T10:12:00Z">
        <w:r w:rsidRPr="00E77497" w:rsidDel="00755C55">
          <w:delText xml:space="preserve">Let </w:delText>
        </w:r>
        <w:r w:rsidRPr="008C3A5D" w:rsidDel="00755C55">
          <w:rPr>
            <w:i/>
          </w:rPr>
          <w:delText>kString</w:delText>
        </w:r>
        <w:r w:rsidRPr="00E77497" w:rsidDel="00755C55">
          <w:delText xml:space="preserve"> be ToString(</w:delText>
        </w:r>
        <w:r w:rsidRPr="008C3A5D" w:rsidDel="00755C55">
          <w:rPr>
            <w:i/>
          </w:rPr>
          <w:delText>k</w:delText>
        </w:r>
        <w:r w:rsidRPr="00E77497" w:rsidDel="00755C55">
          <w:delText>).</w:delText>
        </w:r>
      </w:del>
    </w:p>
    <w:p w14:paraId="49FC153F" w14:textId="16DCCFAA" w:rsidR="008D6E71" w:rsidRPr="00E77497" w:rsidDel="00755C55" w:rsidRDefault="008D6E71" w:rsidP="00613655">
      <w:pPr>
        <w:pStyle w:val="Alg4"/>
        <w:numPr>
          <w:ilvl w:val="0"/>
          <w:numId w:val="1241"/>
        </w:numPr>
        <w:rPr>
          <w:del w:id="33115" w:author="Rev 27 Allen Wirfs-Brock" w:date="2014-08-20T10:12:00Z"/>
        </w:rPr>
      </w:pPr>
      <w:del w:id="33116" w:author="Rev 27 Allen Wirfs-Brock" w:date="2014-08-20T10:12:00Z">
        <w:r w:rsidRPr="00E77497" w:rsidDel="00755C55">
          <w:delText xml:space="preserve">Let </w:delText>
        </w:r>
        <w:r w:rsidRPr="008C3A5D" w:rsidDel="00755C55">
          <w:rPr>
            <w:i/>
          </w:rPr>
          <w:delText>hasj</w:delText>
        </w:r>
        <w:r w:rsidRPr="00E77497" w:rsidDel="00755C55">
          <w:delText xml:space="preserve"> be </w:delText>
        </w:r>
        <w:r w:rsidDel="00755C55">
          <w:delText>HasProperty(</w:delText>
        </w:r>
        <w:r w:rsidRPr="008C3A5D" w:rsidDel="00755C55">
          <w:rPr>
            <w:i/>
          </w:rPr>
          <w:delText>obj</w:delText>
        </w:r>
        <w:r w:rsidDel="00755C55">
          <w:delText>,</w:delText>
        </w:r>
        <w:r w:rsidRPr="00E77497" w:rsidDel="00755C55">
          <w:delText xml:space="preserve"> </w:delText>
        </w:r>
        <w:r w:rsidRPr="008C3A5D" w:rsidDel="00755C55">
          <w:rPr>
            <w:i/>
          </w:rPr>
          <w:delText>jString</w:delText>
        </w:r>
        <w:r w:rsidRPr="008C3A5D" w:rsidDel="00755C55">
          <w:delText>)</w:delText>
        </w:r>
        <w:r w:rsidRPr="00E77497" w:rsidDel="00755C55">
          <w:delText>.</w:delText>
        </w:r>
      </w:del>
    </w:p>
    <w:p w14:paraId="66C7F0AB" w14:textId="03849670" w:rsidR="008D6E71" w:rsidDel="00755C55" w:rsidRDefault="008D6E71" w:rsidP="00613655">
      <w:pPr>
        <w:pStyle w:val="Alg4"/>
        <w:numPr>
          <w:ilvl w:val="0"/>
          <w:numId w:val="1241"/>
        </w:numPr>
        <w:rPr>
          <w:del w:id="33117" w:author="Rev 27 Allen Wirfs-Brock" w:date="2014-08-20T10:12:00Z"/>
        </w:rPr>
      </w:pPr>
      <w:del w:id="33118" w:author="Rev 27 Allen Wirfs-Brock" w:date="2014-08-20T10:12:00Z">
        <w:r w:rsidDel="00755C55">
          <w:delText>ReturnIfAbrupt(</w:delText>
        </w:r>
        <w:r w:rsidRPr="008C3A5D" w:rsidDel="00755C55">
          <w:rPr>
            <w:i/>
            <w:iCs/>
          </w:rPr>
          <w:delText>hasj</w:delText>
        </w:r>
        <w:r w:rsidDel="00755C55">
          <w:delText>).</w:delText>
        </w:r>
      </w:del>
    </w:p>
    <w:p w14:paraId="1F68C7B5" w14:textId="5EC33A7D" w:rsidR="008D6E71" w:rsidRPr="00E77497" w:rsidDel="00755C55" w:rsidRDefault="008D6E71" w:rsidP="00613655">
      <w:pPr>
        <w:pStyle w:val="Alg4"/>
        <w:numPr>
          <w:ilvl w:val="0"/>
          <w:numId w:val="1241"/>
        </w:numPr>
        <w:rPr>
          <w:del w:id="33119" w:author="Rev 27 Allen Wirfs-Brock" w:date="2014-08-20T10:12:00Z"/>
        </w:rPr>
      </w:pPr>
      <w:del w:id="33120" w:author="Rev 27 Allen Wirfs-Brock" w:date="2014-08-20T10:12:00Z">
        <w:r w:rsidRPr="00E77497" w:rsidDel="00755C55">
          <w:delText xml:space="preserve">Let </w:delText>
        </w:r>
        <w:r w:rsidRPr="008C3A5D" w:rsidDel="00755C55">
          <w:rPr>
            <w:i/>
          </w:rPr>
          <w:delText>hask</w:delText>
        </w:r>
        <w:r w:rsidRPr="00E77497" w:rsidDel="00755C55">
          <w:delText xml:space="preserve"> be </w:delText>
        </w:r>
        <w:r w:rsidDel="00755C55">
          <w:delText>HasProperty(</w:delText>
        </w:r>
        <w:r w:rsidRPr="008C3A5D" w:rsidDel="00755C55">
          <w:rPr>
            <w:i/>
          </w:rPr>
          <w:delText>obj</w:delText>
        </w:r>
        <w:r w:rsidDel="00755C55">
          <w:delText>,</w:delText>
        </w:r>
        <w:r w:rsidRPr="00E77497" w:rsidDel="00755C55">
          <w:delText xml:space="preserve"> </w:delText>
        </w:r>
        <w:r w:rsidRPr="008C3A5D" w:rsidDel="00755C55">
          <w:rPr>
            <w:i/>
          </w:rPr>
          <w:delText>kString</w:delText>
        </w:r>
        <w:r w:rsidRPr="008C3A5D" w:rsidDel="00755C55">
          <w:delText>)</w:delText>
        </w:r>
        <w:r w:rsidRPr="00E77497" w:rsidDel="00755C55">
          <w:delText>.</w:delText>
        </w:r>
      </w:del>
    </w:p>
    <w:p w14:paraId="11C240B3" w14:textId="26942F87" w:rsidR="008D6E71" w:rsidDel="00755C55" w:rsidRDefault="008D6E71" w:rsidP="00613655">
      <w:pPr>
        <w:pStyle w:val="Alg4"/>
        <w:numPr>
          <w:ilvl w:val="0"/>
          <w:numId w:val="1241"/>
        </w:numPr>
        <w:rPr>
          <w:del w:id="33121" w:author="Rev 27 Allen Wirfs-Brock" w:date="2014-08-20T10:12:00Z"/>
        </w:rPr>
      </w:pPr>
      <w:del w:id="33122" w:author="Rev 27 Allen Wirfs-Brock" w:date="2014-08-20T10:12:00Z">
        <w:r w:rsidDel="00755C55">
          <w:delText>ReturnIfAbrupt(</w:delText>
        </w:r>
        <w:r w:rsidRPr="008C3A5D" w:rsidDel="00755C55">
          <w:rPr>
            <w:i/>
            <w:iCs/>
          </w:rPr>
          <w:delText>hask</w:delText>
        </w:r>
        <w:r w:rsidDel="00755C55">
          <w:delText>).</w:delText>
        </w:r>
      </w:del>
    </w:p>
    <w:p w14:paraId="6438D39D" w14:textId="0608C6F0" w:rsidR="008D6E71" w:rsidRPr="00E77497" w:rsidDel="00755C55" w:rsidRDefault="008D6E71" w:rsidP="00613655">
      <w:pPr>
        <w:pStyle w:val="Alg4"/>
        <w:numPr>
          <w:ilvl w:val="0"/>
          <w:numId w:val="1241"/>
        </w:numPr>
        <w:rPr>
          <w:del w:id="33123" w:author="Rev 27 Allen Wirfs-Brock" w:date="2014-08-20T10:12:00Z"/>
        </w:rPr>
      </w:pPr>
      <w:del w:id="33124" w:author="Rev 27 Allen Wirfs-Brock" w:date="2014-08-20T10:12:00Z">
        <w:r w:rsidRPr="00E77497" w:rsidDel="00755C55">
          <w:delText xml:space="preserve">If </w:delText>
        </w:r>
        <w:r w:rsidRPr="008C3A5D" w:rsidDel="00755C55">
          <w:rPr>
            <w:i/>
          </w:rPr>
          <w:delText xml:space="preserve">hasj </w:delText>
        </w:r>
        <w:r w:rsidRPr="00E77497" w:rsidDel="00755C55">
          <w:delText>and</w:delText>
        </w:r>
        <w:r w:rsidRPr="008C3A5D" w:rsidDel="00755C55">
          <w:rPr>
            <w:i/>
          </w:rPr>
          <w:delText xml:space="preserve"> hask </w:delText>
        </w:r>
        <w:r w:rsidRPr="00E77497" w:rsidDel="00755C55">
          <w:delText>are both</w:delText>
        </w:r>
        <w:r w:rsidRPr="008C3A5D" w:rsidDel="00755C55">
          <w:rPr>
            <w:i/>
          </w:rPr>
          <w:delText xml:space="preserve"> </w:delText>
        </w:r>
        <w:r w:rsidRPr="008C3A5D" w:rsidDel="00755C55">
          <w:rPr>
            <w:b/>
          </w:rPr>
          <w:delText>false</w:delText>
        </w:r>
        <w:r w:rsidRPr="00E77497" w:rsidDel="00755C55">
          <w:delText xml:space="preserve">, then return </w:delText>
        </w:r>
        <w:r w:rsidRPr="00617427" w:rsidDel="00755C55">
          <w:delText>+0</w:delText>
        </w:r>
        <w:r w:rsidRPr="00E77497" w:rsidDel="00755C55">
          <w:delText>.</w:delText>
        </w:r>
      </w:del>
    </w:p>
    <w:p w14:paraId="731B1DE6" w14:textId="6E5DD21E" w:rsidR="008D6E71" w:rsidRPr="00E77497" w:rsidDel="00755C55" w:rsidRDefault="008D6E71" w:rsidP="00613655">
      <w:pPr>
        <w:pStyle w:val="Alg4"/>
        <w:numPr>
          <w:ilvl w:val="0"/>
          <w:numId w:val="1241"/>
        </w:numPr>
        <w:rPr>
          <w:del w:id="33125" w:author="Rev 27 Allen Wirfs-Brock" w:date="2014-08-20T10:12:00Z"/>
        </w:rPr>
      </w:pPr>
      <w:del w:id="33126" w:author="Rev 27 Allen Wirfs-Brock" w:date="2014-08-20T10:12:00Z">
        <w:r w:rsidRPr="00E77497" w:rsidDel="00755C55">
          <w:delText xml:space="preserve">If </w:delText>
        </w:r>
        <w:r w:rsidRPr="008C3A5D" w:rsidDel="00755C55">
          <w:rPr>
            <w:i/>
          </w:rPr>
          <w:delText xml:space="preserve">hasj </w:delText>
        </w:r>
        <w:r w:rsidRPr="00E77497" w:rsidDel="00755C55">
          <w:delText xml:space="preserve">is </w:delText>
        </w:r>
        <w:r w:rsidRPr="008C3A5D" w:rsidDel="00755C55">
          <w:rPr>
            <w:b/>
          </w:rPr>
          <w:delText>false</w:delText>
        </w:r>
        <w:r w:rsidRPr="00E77497" w:rsidDel="00755C55">
          <w:delText>, then return 1.</w:delText>
        </w:r>
      </w:del>
    </w:p>
    <w:p w14:paraId="72570806" w14:textId="7442601B" w:rsidR="008D6E71" w:rsidRPr="00E77497" w:rsidDel="00755C55" w:rsidRDefault="008D6E71" w:rsidP="00613655">
      <w:pPr>
        <w:pStyle w:val="Alg4"/>
        <w:numPr>
          <w:ilvl w:val="0"/>
          <w:numId w:val="1241"/>
        </w:numPr>
        <w:rPr>
          <w:del w:id="33127" w:author="Rev 27 Allen Wirfs-Brock" w:date="2014-08-20T10:12:00Z"/>
        </w:rPr>
      </w:pPr>
      <w:del w:id="33128" w:author="Rev 27 Allen Wirfs-Brock" w:date="2014-08-20T10:12:00Z">
        <w:r w:rsidRPr="00E77497" w:rsidDel="00755C55">
          <w:delText xml:space="preserve">If </w:delText>
        </w:r>
        <w:r w:rsidRPr="008C3A5D" w:rsidDel="00755C55">
          <w:rPr>
            <w:i/>
          </w:rPr>
          <w:delText xml:space="preserve">hask </w:delText>
        </w:r>
        <w:r w:rsidRPr="00E77497" w:rsidDel="00755C55">
          <w:delText xml:space="preserve">is </w:delText>
        </w:r>
        <w:r w:rsidRPr="008C3A5D" w:rsidDel="00755C55">
          <w:rPr>
            <w:b/>
          </w:rPr>
          <w:delText>false</w:delText>
        </w:r>
        <w:r w:rsidRPr="00E77497" w:rsidDel="00755C55">
          <w:delText>, then return –1.</w:delText>
        </w:r>
      </w:del>
    </w:p>
    <w:p w14:paraId="0FDBB79B" w14:textId="224409C3" w:rsidR="008D6E71" w:rsidRPr="00E77497" w:rsidDel="00755C55" w:rsidRDefault="008D6E71" w:rsidP="00613655">
      <w:pPr>
        <w:pStyle w:val="Alg4"/>
        <w:numPr>
          <w:ilvl w:val="0"/>
          <w:numId w:val="1241"/>
        </w:numPr>
        <w:rPr>
          <w:del w:id="33129" w:author="Rev 27 Allen Wirfs-Brock" w:date="2014-08-20T10:12:00Z"/>
        </w:rPr>
      </w:pPr>
      <w:del w:id="33130" w:author="Rev 27 Allen Wirfs-Brock" w:date="2014-08-20T10:12:00Z">
        <w:r w:rsidRPr="00E77497" w:rsidDel="00755C55">
          <w:delText xml:space="preserve">Let </w:delText>
        </w:r>
        <w:r w:rsidRPr="008C3A5D" w:rsidDel="00755C55">
          <w:rPr>
            <w:i/>
          </w:rPr>
          <w:delText>x</w:delText>
        </w:r>
        <w:r w:rsidRPr="00E77497" w:rsidDel="00755C55">
          <w:delText xml:space="preserve"> be Get</w:delText>
        </w:r>
        <w:r w:rsidDel="00755C55">
          <w:delText>(</w:delText>
        </w:r>
        <w:r w:rsidRPr="008C3A5D" w:rsidDel="00755C55">
          <w:rPr>
            <w:i/>
          </w:rPr>
          <w:delText>obj</w:delText>
        </w:r>
        <w:r w:rsidDel="00755C55">
          <w:delText>,</w:delText>
        </w:r>
        <w:r w:rsidRPr="008C3A5D" w:rsidDel="00755C55">
          <w:rPr>
            <w:i/>
          </w:rPr>
          <w:delText>jString</w:delText>
        </w:r>
        <w:r w:rsidRPr="008C3A5D" w:rsidDel="00755C55">
          <w:delText>)</w:delText>
        </w:r>
        <w:r w:rsidRPr="00E77497" w:rsidDel="00755C55">
          <w:delText>.</w:delText>
        </w:r>
      </w:del>
    </w:p>
    <w:p w14:paraId="7B1F7EA9" w14:textId="3B98B8CF" w:rsidR="008D6E71" w:rsidDel="00755C55" w:rsidRDefault="008D6E71" w:rsidP="00613655">
      <w:pPr>
        <w:pStyle w:val="Alg4"/>
        <w:numPr>
          <w:ilvl w:val="0"/>
          <w:numId w:val="1241"/>
        </w:numPr>
        <w:rPr>
          <w:del w:id="33131" w:author="Rev 27 Allen Wirfs-Brock" w:date="2014-08-20T10:12:00Z"/>
        </w:rPr>
      </w:pPr>
      <w:del w:id="33132" w:author="Rev 27 Allen Wirfs-Brock" w:date="2014-08-20T10:12:00Z">
        <w:r w:rsidDel="00755C55">
          <w:delText>ReturnIfAbrupt(</w:delText>
        </w:r>
        <w:r w:rsidRPr="008C3A5D" w:rsidDel="00755C55">
          <w:rPr>
            <w:i/>
          </w:rPr>
          <w:delText>x</w:delText>
        </w:r>
        <w:r w:rsidDel="00755C55">
          <w:delText>).</w:delText>
        </w:r>
      </w:del>
    </w:p>
    <w:p w14:paraId="024B12EF" w14:textId="4A085572" w:rsidR="008D6E71" w:rsidRPr="00E77497" w:rsidDel="00755C55" w:rsidRDefault="008D6E71" w:rsidP="00613655">
      <w:pPr>
        <w:pStyle w:val="Alg4"/>
        <w:numPr>
          <w:ilvl w:val="0"/>
          <w:numId w:val="1241"/>
        </w:numPr>
        <w:rPr>
          <w:del w:id="33133" w:author="Rev 27 Allen Wirfs-Brock" w:date="2014-08-20T10:12:00Z"/>
        </w:rPr>
      </w:pPr>
      <w:del w:id="33134" w:author="Rev 27 Allen Wirfs-Brock" w:date="2014-08-20T10:12:00Z">
        <w:r w:rsidRPr="00E77497" w:rsidDel="00755C55">
          <w:delText xml:space="preserve">Let </w:delText>
        </w:r>
        <w:r w:rsidRPr="008C3A5D" w:rsidDel="00755C55">
          <w:rPr>
            <w:i/>
          </w:rPr>
          <w:delText>y</w:delText>
        </w:r>
        <w:r w:rsidRPr="00E77497" w:rsidDel="00755C55">
          <w:delText xml:space="preserve"> be Get</w:delText>
        </w:r>
        <w:r w:rsidDel="00755C55">
          <w:delText>(</w:delText>
        </w:r>
        <w:r w:rsidRPr="008C3A5D" w:rsidDel="00755C55">
          <w:rPr>
            <w:i/>
          </w:rPr>
          <w:delText>obj</w:delText>
        </w:r>
        <w:r w:rsidDel="00755C55">
          <w:delText>,</w:delText>
        </w:r>
        <w:r w:rsidRPr="00E77497" w:rsidDel="00755C55">
          <w:delText xml:space="preserve"> </w:delText>
        </w:r>
        <w:r w:rsidRPr="008C3A5D" w:rsidDel="00755C55">
          <w:rPr>
            <w:i/>
          </w:rPr>
          <w:delText>kString</w:delText>
        </w:r>
        <w:r w:rsidRPr="008C3A5D" w:rsidDel="00755C55">
          <w:delText>)</w:delText>
        </w:r>
        <w:r w:rsidRPr="00E77497" w:rsidDel="00755C55">
          <w:delText>.</w:delText>
        </w:r>
      </w:del>
    </w:p>
    <w:p w14:paraId="1521FFEB" w14:textId="416CF107" w:rsidR="008D6E71" w:rsidDel="00755C55" w:rsidRDefault="008D6E71" w:rsidP="00613655">
      <w:pPr>
        <w:pStyle w:val="Alg4"/>
        <w:numPr>
          <w:ilvl w:val="0"/>
          <w:numId w:val="1241"/>
        </w:numPr>
        <w:rPr>
          <w:del w:id="33135" w:author="Rev 27 Allen Wirfs-Brock" w:date="2014-08-20T10:12:00Z"/>
        </w:rPr>
      </w:pPr>
      <w:del w:id="33136" w:author="Rev 27 Allen Wirfs-Brock" w:date="2014-08-20T10:12:00Z">
        <w:r w:rsidDel="00755C55">
          <w:delText>ReturnIfAbrupt(</w:delText>
        </w:r>
        <w:r w:rsidRPr="008C3A5D" w:rsidDel="00755C55">
          <w:rPr>
            <w:i/>
          </w:rPr>
          <w:delText>y</w:delText>
        </w:r>
        <w:r w:rsidDel="00755C55">
          <w:delText>).</w:delText>
        </w:r>
      </w:del>
    </w:p>
    <w:p w14:paraId="54638A7A"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and </w:t>
      </w:r>
      <w:r w:rsidRPr="008C3A5D">
        <w:rPr>
          <w:i/>
        </w:rPr>
        <w:t>y</w:t>
      </w:r>
      <w:r w:rsidRPr="00E77497">
        <w:t xml:space="preserve"> are both </w:t>
      </w:r>
      <w:r w:rsidRPr="008C3A5D">
        <w:rPr>
          <w:b/>
        </w:rPr>
        <w:t>undefined</w:t>
      </w:r>
      <w:r w:rsidRPr="00E77497">
        <w:t xml:space="preserve">, return </w:t>
      </w:r>
      <w:r w:rsidRPr="00617427">
        <w:t>+0</w:t>
      </w:r>
      <w:r w:rsidRPr="00E77497">
        <w:t>.</w:t>
      </w:r>
    </w:p>
    <w:p w14:paraId="09C44C55"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is </w:t>
      </w:r>
      <w:r w:rsidRPr="008C3A5D">
        <w:rPr>
          <w:b/>
        </w:rPr>
        <w:t>undefined</w:t>
      </w:r>
      <w:r w:rsidRPr="00E77497">
        <w:t>, return 1.</w:t>
      </w:r>
    </w:p>
    <w:p w14:paraId="4AB0FC78" w14:textId="77777777" w:rsidR="008D6E71" w:rsidRPr="003B4312" w:rsidRDefault="008D6E71" w:rsidP="00613655">
      <w:pPr>
        <w:pStyle w:val="Alg4"/>
        <w:numPr>
          <w:ilvl w:val="0"/>
          <w:numId w:val="1241"/>
        </w:numPr>
      </w:pPr>
      <w:r w:rsidRPr="00E77497">
        <w:t xml:space="preserve">If </w:t>
      </w:r>
      <w:r w:rsidRPr="008C3A5D">
        <w:rPr>
          <w:i/>
        </w:rPr>
        <w:t>y</w:t>
      </w:r>
      <w:r w:rsidRPr="00E77497">
        <w:t xml:space="preserve"> is </w:t>
      </w:r>
      <w:r w:rsidRPr="008C3A5D">
        <w:rPr>
          <w:b/>
        </w:rPr>
        <w:t>undefined</w:t>
      </w:r>
      <w:r w:rsidRPr="00E77497">
        <w:t xml:space="preserve">, return </w:t>
      </w:r>
      <w:r w:rsidRPr="003B4312">
        <w:sym w:font="Symbol" w:char="F02D"/>
      </w:r>
      <w:r w:rsidRPr="003B4312">
        <w:t>1.</w:t>
      </w:r>
    </w:p>
    <w:p w14:paraId="02D26C27" w14:textId="77777777" w:rsidR="008D6E71" w:rsidRPr="00546435" w:rsidRDefault="008D6E71" w:rsidP="00613655">
      <w:pPr>
        <w:pStyle w:val="Alg4"/>
        <w:numPr>
          <w:ilvl w:val="0"/>
          <w:numId w:val="1241"/>
        </w:numPr>
      </w:pPr>
      <w:r w:rsidRPr="006B6D0A">
        <w:t xml:space="preserve">If the argument </w:t>
      </w:r>
      <w:r w:rsidRPr="008C3A5D">
        <w:rPr>
          <w:i/>
        </w:rPr>
        <w:t>comparefn</w:t>
      </w:r>
      <w:r w:rsidRPr="006B6D0A">
        <w:t xml:space="preserve"> is not </w:t>
      </w:r>
      <w:r w:rsidRPr="008C3A5D">
        <w:rPr>
          <w:b/>
        </w:rPr>
        <w:t>undefined</w:t>
      </w:r>
      <w:r w:rsidRPr="00546435">
        <w:t>, then</w:t>
      </w:r>
    </w:p>
    <w:p w14:paraId="5D8BBE80" w14:textId="2DC76403" w:rsidR="008D6E71" w:rsidRPr="00E77497" w:rsidDel="007519D9" w:rsidRDefault="008D6E71" w:rsidP="00613655">
      <w:pPr>
        <w:pStyle w:val="Alg4"/>
        <w:numPr>
          <w:ilvl w:val="1"/>
          <w:numId w:val="1241"/>
        </w:numPr>
        <w:rPr>
          <w:del w:id="33137" w:author="Rev 29 Allen Wirfs-Brock" w:date="2014-11-23T13:48:00Z"/>
        </w:rPr>
      </w:pPr>
      <w:del w:id="33138" w:author="Rev 29 Allen Wirfs-Brock" w:date="2014-11-23T13:48:00Z">
        <w:r w:rsidRPr="00A67AF2" w:rsidDel="007519D9">
          <w:delText>If IsCallable(</w:delText>
        </w:r>
        <w:r w:rsidRPr="008C3A5D" w:rsidDel="007519D9">
          <w:rPr>
            <w:i/>
          </w:rPr>
          <w:delText>comparefn</w:delText>
        </w:r>
        <w:r w:rsidRPr="00A67AF2" w:rsidDel="007519D9">
          <w:delText xml:space="preserve">) is </w:delText>
        </w:r>
        <w:r w:rsidRPr="008C3A5D" w:rsidDel="007519D9">
          <w:rPr>
            <w:b/>
          </w:rPr>
          <w:delText>false</w:delText>
        </w:r>
        <w:r w:rsidRPr="00675B74" w:rsidDel="007519D9">
          <w:delText xml:space="preserve">, throw a </w:delText>
        </w:r>
        <w:r w:rsidRPr="008C3A5D" w:rsidDel="007519D9">
          <w:rPr>
            <w:b/>
          </w:rPr>
          <w:delText>TypeError</w:delText>
        </w:r>
        <w:r w:rsidRPr="00E77497" w:rsidDel="007519D9">
          <w:delText xml:space="preserve"> exception.</w:delText>
        </w:r>
      </w:del>
    </w:p>
    <w:p w14:paraId="2A192DA3" w14:textId="4F62599D" w:rsidR="00617427" w:rsidRDefault="008D6E71" w:rsidP="00613655">
      <w:pPr>
        <w:pStyle w:val="Alg4"/>
        <w:numPr>
          <w:ilvl w:val="1"/>
          <w:numId w:val="1241"/>
        </w:numPr>
        <w:rPr>
          <w:ins w:id="33139" w:author="Rev 26 Allen Wirfs-Brock" w:date="2014-07-18T08:52:00Z"/>
        </w:rPr>
      </w:pPr>
      <w:del w:id="33140" w:author="Rev 26 Allen Wirfs-Brock" w:date="2014-07-18T08:51:00Z">
        <w:r w:rsidRPr="00E77497" w:rsidDel="00617427">
          <w:delText>Return the</w:delText>
        </w:r>
      </w:del>
      <w:ins w:id="33141" w:author="Rev 26 Allen Wirfs-Brock" w:date="2014-07-18T08:51:00Z">
        <w:r w:rsidR="00617427">
          <w:t xml:space="preserve">Let </w:t>
        </w:r>
        <w:r w:rsidR="00617427" w:rsidRPr="00617427">
          <w:rPr>
            <w:i/>
          </w:rPr>
          <w:t>v</w:t>
        </w:r>
      </w:ins>
      <w:r w:rsidRPr="00E77497">
        <w:t xml:space="preserve"> </w:t>
      </w:r>
      <w:ins w:id="33142" w:author="Rev 26 Allen Wirfs-Brock" w:date="2014-07-18T09:07:00Z">
        <w:r w:rsidR="007A77DF">
          <w:t xml:space="preserve">be </w:t>
        </w:r>
      </w:ins>
      <w:ins w:id="33143" w:author="Rev 26 Allen Wirfs-Brock" w:date="2014-07-18T09:08:00Z">
        <w:del w:id="33144" w:author="Rev 29 Allen Wirfs-Brock" w:date="2014-11-22T18:15:00Z">
          <w:r w:rsidR="007A77DF" w:rsidDel="00466ADE">
            <w:delText xml:space="preserve">the </w:delText>
          </w:r>
        </w:del>
      </w:ins>
      <w:del w:id="33145" w:author="Rev 29 Allen Wirfs-Brock" w:date="2014-11-22T18:15:00Z">
        <w:r w:rsidRPr="00E77497" w:rsidDel="00466ADE">
          <w:delText>result of calling the [[</w:delText>
        </w:r>
      </w:del>
      <w:r w:rsidRPr="00E77497">
        <w:t>Call</w:t>
      </w:r>
      <w:del w:id="33146" w:author="Rev 29 Allen Wirfs-Brock" w:date="2014-11-22T18:16:00Z">
        <w:r w:rsidRPr="00E77497" w:rsidDel="00466ADE">
          <w:delText>]] internal method of</w:delText>
        </w:r>
      </w:del>
      <w:ins w:id="33147" w:author="Rev 29 Allen Wirfs-Brock" w:date="2014-11-22T18:16:00Z">
        <w:r w:rsidR="00466ADE">
          <w:t>(</w:t>
        </w:r>
      </w:ins>
      <w:del w:id="33148" w:author="Rev 29 Allen Wirfs-Brock" w:date="2014-11-22T18:16:00Z">
        <w:r w:rsidRPr="00E77497" w:rsidDel="00466ADE">
          <w:delText xml:space="preserve"> </w:delText>
        </w:r>
      </w:del>
      <w:r w:rsidRPr="008C3A5D">
        <w:rPr>
          <w:i/>
        </w:rPr>
        <w:t>comparefn</w:t>
      </w:r>
      <w:ins w:id="33149" w:author="Rev 29 Allen Wirfs-Brock" w:date="2014-11-22T18:16:00Z">
        <w:r w:rsidR="00466ADE">
          <w:t>,</w:t>
        </w:r>
      </w:ins>
      <w:r w:rsidRPr="00E77497">
        <w:t xml:space="preserve"> </w:t>
      </w:r>
      <w:del w:id="33150" w:author="Rev 29 Allen Wirfs-Brock" w:date="2014-11-22T18:16:00Z">
        <w:r w:rsidRPr="00E77497" w:rsidDel="00466ADE">
          <w:delText xml:space="preserve">passing </w:delText>
        </w:r>
      </w:del>
      <w:r w:rsidRPr="008C3A5D">
        <w:rPr>
          <w:b/>
        </w:rPr>
        <w:t>undefined</w:t>
      </w:r>
      <w:del w:id="33151" w:author="Rev 29 Allen Wirfs-Brock" w:date="2014-11-22T18:16:00Z">
        <w:r w:rsidRPr="00E77497" w:rsidDel="00466ADE">
          <w:delText xml:space="preserve"> </w:delText>
        </w:r>
      </w:del>
      <w:ins w:id="33152" w:author="Rev 29 Allen Wirfs-Brock" w:date="2014-11-22T18:16:00Z">
        <w:r w:rsidR="00466ADE">
          <w:t>, «</w:t>
        </w:r>
      </w:ins>
      <w:del w:id="33153" w:author="Rev 29 Allen Wirfs-Brock" w:date="2014-11-22T18:16:00Z">
        <w:r w:rsidRPr="00E77497" w:rsidDel="00466ADE">
          <w:delText xml:space="preserve">as </w:delText>
        </w:r>
        <w:r w:rsidRPr="008C3A5D" w:rsidDel="00466ADE">
          <w:rPr>
            <w:i/>
          </w:rPr>
          <w:delText>thisArgument</w:delText>
        </w:r>
        <w:r w:rsidRPr="00E77497" w:rsidDel="00466ADE">
          <w:delText xml:space="preserve"> and with </w:delText>
        </w:r>
        <w:r w:rsidDel="00466ADE">
          <w:delText>a List containing the values of</w:delText>
        </w:r>
        <w:r w:rsidRPr="00E77497" w:rsidDel="00466ADE">
          <w:delText xml:space="preserve"> </w:delText>
        </w:r>
      </w:del>
      <w:r w:rsidRPr="008C3A5D">
        <w:rPr>
          <w:i/>
        </w:rPr>
        <w:t>x</w:t>
      </w:r>
      <w:ins w:id="33154" w:author="Rev 29 Allen Wirfs-Brock" w:date="2014-11-22T18:16:00Z">
        <w:r w:rsidR="00466ADE">
          <w:t>,</w:t>
        </w:r>
      </w:ins>
      <w:r w:rsidRPr="00E77497">
        <w:t xml:space="preserve"> </w:t>
      </w:r>
      <w:del w:id="33155" w:author="Rev 29 Allen Wirfs-Brock" w:date="2014-11-22T18:17:00Z">
        <w:r w:rsidRPr="00E77497" w:rsidDel="00466ADE">
          <w:delText xml:space="preserve">and </w:delText>
        </w:r>
      </w:del>
      <w:r w:rsidRPr="008C3A5D">
        <w:rPr>
          <w:i/>
        </w:rPr>
        <w:t>y</w:t>
      </w:r>
      <w:del w:id="33156" w:author="Rev 29 Allen Wirfs-Brock" w:date="2014-11-22T18:17:00Z">
        <w:r w:rsidRPr="008C3A5D" w:rsidDel="00466ADE">
          <w:delText xml:space="preserve"> </w:delText>
        </w:r>
      </w:del>
      <w:ins w:id="33157" w:author="Rev 29 Allen Wirfs-Brock" w:date="2014-11-22T18:17:00Z">
        <w:r w:rsidR="00466ADE">
          <w:rPr>
            <w:iCs/>
          </w:rPr>
          <w:t>»)</w:t>
        </w:r>
      </w:ins>
      <w:del w:id="33158" w:author="Rev 29 Allen Wirfs-Brock" w:date="2014-11-22T18:17:00Z">
        <w:r w:rsidRPr="008C3A5D" w:rsidDel="00466ADE">
          <w:delText xml:space="preserve">as the </w:delText>
        </w:r>
        <w:r w:rsidRPr="008C3A5D" w:rsidDel="00466ADE">
          <w:rPr>
            <w:i/>
          </w:rPr>
          <w:delText>argumentsList</w:delText>
        </w:r>
        <w:r w:rsidRPr="00E77497" w:rsidDel="00466ADE">
          <w:delText>.</w:delText>
        </w:r>
      </w:del>
    </w:p>
    <w:p w14:paraId="2103814B" w14:textId="77777777" w:rsidR="00617427" w:rsidRDefault="00617427" w:rsidP="00613655">
      <w:pPr>
        <w:pStyle w:val="Alg4"/>
        <w:numPr>
          <w:ilvl w:val="1"/>
          <w:numId w:val="1241"/>
        </w:numPr>
        <w:rPr>
          <w:ins w:id="33159" w:author="Rev 26 Allen Wirfs-Brock" w:date="2014-07-18T08:52:00Z"/>
        </w:rPr>
      </w:pPr>
      <w:ins w:id="33160" w:author="Rev 26 Allen Wirfs-Brock" w:date="2014-07-18T08:52:00Z">
        <w:r>
          <w:t>ReturnIfAbrupt(</w:t>
        </w:r>
        <w:r>
          <w:rPr>
            <w:i/>
          </w:rPr>
          <w:t>v</w:t>
        </w:r>
        <w:r>
          <w:t>).</w:t>
        </w:r>
      </w:ins>
    </w:p>
    <w:p w14:paraId="16BB374B" w14:textId="77777777" w:rsidR="00617427" w:rsidRDefault="00617427" w:rsidP="00613655">
      <w:pPr>
        <w:pStyle w:val="Alg4"/>
        <w:numPr>
          <w:ilvl w:val="1"/>
          <w:numId w:val="1241"/>
        </w:numPr>
        <w:rPr>
          <w:ins w:id="33161" w:author="Rev 26 Allen Wirfs-Brock" w:date="2014-07-18T08:52:00Z"/>
        </w:rPr>
      </w:pPr>
      <w:ins w:id="33162" w:author="Rev 26 Allen Wirfs-Brock" w:date="2014-07-18T08:52:00Z">
        <w:r>
          <w:t xml:space="preserve">If </w:t>
        </w:r>
        <w:r>
          <w:rPr>
            <w:i/>
          </w:rPr>
          <w:t>v</w:t>
        </w:r>
        <w:r>
          <w:t xml:space="preserve"> is </w:t>
        </w:r>
        <w:r w:rsidRPr="00617427">
          <w:rPr>
            <w:b/>
          </w:rPr>
          <w:t>NaN</w:t>
        </w:r>
        <w:r>
          <w:t>, then return +0.</w:t>
        </w:r>
      </w:ins>
    </w:p>
    <w:p w14:paraId="55182664" w14:textId="5DB33F70" w:rsidR="008D6E71" w:rsidRPr="00E77497" w:rsidRDefault="00617427" w:rsidP="00613655">
      <w:pPr>
        <w:pStyle w:val="Alg4"/>
        <w:numPr>
          <w:ilvl w:val="1"/>
          <w:numId w:val="1241"/>
        </w:numPr>
      </w:pPr>
      <w:ins w:id="33163" w:author="Rev 26 Allen Wirfs-Brock" w:date="2014-07-18T08:53:00Z">
        <w:r>
          <w:t xml:space="preserve">Return </w:t>
        </w:r>
        <w:r>
          <w:rPr>
            <w:i/>
          </w:rPr>
          <w:t>v</w:t>
        </w:r>
      </w:ins>
      <w:ins w:id="33164" w:author="Rev 26 Allen Wirfs-Brock" w:date="2014-07-18T08:52:00Z">
        <w:r>
          <w:t>.</w:t>
        </w:r>
      </w:ins>
    </w:p>
    <w:p w14:paraId="1A85BEC5" w14:textId="77777777" w:rsidR="008D6E71" w:rsidRPr="00E77497" w:rsidRDefault="008D6E71" w:rsidP="00613655">
      <w:pPr>
        <w:pStyle w:val="Alg4"/>
        <w:numPr>
          <w:ilvl w:val="0"/>
          <w:numId w:val="1241"/>
        </w:numPr>
      </w:pPr>
      <w:r w:rsidRPr="00E77497">
        <w:t xml:space="preserve">Let </w:t>
      </w:r>
      <w:r w:rsidRPr="008C3A5D">
        <w:rPr>
          <w:i/>
        </w:rPr>
        <w:t>xString</w:t>
      </w:r>
      <w:r w:rsidRPr="00E77497">
        <w:t xml:space="preserve"> be ToString(</w:t>
      </w:r>
      <w:r w:rsidRPr="008C3A5D">
        <w:rPr>
          <w:i/>
        </w:rPr>
        <w:t>x</w:t>
      </w:r>
      <w:r w:rsidRPr="00E77497">
        <w:t>).</w:t>
      </w:r>
    </w:p>
    <w:p w14:paraId="17F44963" w14:textId="77777777" w:rsidR="008D6E71" w:rsidRDefault="008D6E71" w:rsidP="00613655">
      <w:pPr>
        <w:pStyle w:val="Alg4"/>
        <w:numPr>
          <w:ilvl w:val="0"/>
          <w:numId w:val="1241"/>
        </w:numPr>
      </w:pPr>
      <w:r>
        <w:t>ReturnIfAbrupt(</w:t>
      </w:r>
      <w:r w:rsidRPr="008C3A5D">
        <w:rPr>
          <w:i/>
        </w:rPr>
        <w:t>xString</w:t>
      </w:r>
      <w:r>
        <w:t>).</w:t>
      </w:r>
    </w:p>
    <w:p w14:paraId="11B008D3" w14:textId="77777777" w:rsidR="008D6E71" w:rsidRPr="00E77497" w:rsidRDefault="008D6E71" w:rsidP="00613655">
      <w:pPr>
        <w:pStyle w:val="Alg4"/>
        <w:numPr>
          <w:ilvl w:val="0"/>
          <w:numId w:val="1241"/>
        </w:numPr>
      </w:pPr>
      <w:r w:rsidRPr="00E77497">
        <w:t xml:space="preserve">Let </w:t>
      </w:r>
      <w:r w:rsidRPr="008C3A5D">
        <w:rPr>
          <w:i/>
        </w:rPr>
        <w:t>yString</w:t>
      </w:r>
      <w:r w:rsidRPr="00E77497">
        <w:t xml:space="preserve"> be ToString(</w:t>
      </w:r>
      <w:r w:rsidRPr="008C3A5D">
        <w:rPr>
          <w:i/>
        </w:rPr>
        <w:t>y</w:t>
      </w:r>
      <w:r w:rsidRPr="00E77497">
        <w:t>).</w:t>
      </w:r>
    </w:p>
    <w:p w14:paraId="294F406C" w14:textId="77777777" w:rsidR="008D6E71" w:rsidRDefault="008D6E71" w:rsidP="00613655">
      <w:pPr>
        <w:pStyle w:val="Alg4"/>
        <w:numPr>
          <w:ilvl w:val="0"/>
          <w:numId w:val="1241"/>
        </w:numPr>
      </w:pPr>
      <w:r>
        <w:t>ReturnIfAbrupt(</w:t>
      </w:r>
      <w:r w:rsidRPr="008C3A5D">
        <w:rPr>
          <w:i/>
        </w:rPr>
        <w:t>yString</w:t>
      </w:r>
      <w:r>
        <w:t>).</w:t>
      </w:r>
    </w:p>
    <w:p w14:paraId="60674ACC" w14:textId="77777777" w:rsidR="008D6E71" w:rsidRPr="003B4312" w:rsidRDefault="008D6E71" w:rsidP="00613655">
      <w:pPr>
        <w:pStyle w:val="Alg4"/>
        <w:numPr>
          <w:ilvl w:val="0"/>
          <w:numId w:val="1241"/>
        </w:numPr>
      </w:pPr>
      <w:r w:rsidRPr="00E77497">
        <w:t xml:space="preserve">If </w:t>
      </w:r>
      <w:r w:rsidRPr="008C3A5D">
        <w:rPr>
          <w:i/>
        </w:rPr>
        <w:t>xString</w:t>
      </w:r>
      <w:r w:rsidRPr="00E77497">
        <w:t xml:space="preserve"> &lt; </w:t>
      </w:r>
      <w:r w:rsidRPr="008C3A5D">
        <w:rPr>
          <w:i/>
        </w:rPr>
        <w:t>yString</w:t>
      </w:r>
      <w:r w:rsidRPr="00E77497">
        <w:t xml:space="preserve">, return </w:t>
      </w:r>
      <w:r w:rsidRPr="003B4312">
        <w:sym w:font="Symbol" w:char="F02D"/>
      </w:r>
      <w:r w:rsidRPr="003B4312">
        <w:t>1.</w:t>
      </w:r>
    </w:p>
    <w:p w14:paraId="75AD4C99" w14:textId="77777777" w:rsidR="008D6E71" w:rsidRPr="00A67AF2" w:rsidRDefault="008D6E71" w:rsidP="00613655">
      <w:pPr>
        <w:pStyle w:val="Alg4"/>
        <w:numPr>
          <w:ilvl w:val="0"/>
          <w:numId w:val="1241"/>
        </w:numPr>
      </w:pPr>
      <w:r w:rsidRPr="006B6D0A">
        <w:t xml:space="preserve">If </w:t>
      </w:r>
      <w:r w:rsidRPr="008C3A5D">
        <w:rPr>
          <w:i/>
        </w:rPr>
        <w:t>xString</w:t>
      </w:r>
      <w:r w:rsidRPr="00E65A34">
        <w:t xml:space="preserve"> &gt; </w:t>
      </w:r>
      <w:r w:rsidRPr="008C3A5D">
        <w:rPr>
          <w:i/>
        </w:rPr>
        <w:t>yString</w:t>
      </w:r>
      <w:r w:rsidRPr="00A67AF2">
        <w:t>, return 1.</w:t>
      </w:r>
    </w:p>
    <w:p w14:paraId="14607748" w14:textId="77777777" w:rsidR="008D6E71" w:rsidRPr="00675B74" w:rsidRDefault="008D6E71" w:rsidP="00613655">
      <w:pPr>
        <w:pStyle w:val="Alg4"/>
        <w:numPr>
          <w:ilvl w:val="0"/>
          <w:numId w:val="1241"/>
        </w:numPr>
      </w:pPr>
      <w:r w:rsidRPr="00A67AF2">
        <w:t xml:space="preserve">Return </w:t>
      </w:r>
      <w:r w:rsidRPr="00617427">
        <w:t>+0</w:t>
      </w:r>
      <w:r w:rsidRPr="00675B74">
        <w:t>.</w:t>
      </w:r>
    </w:p>
    <w:p w14:paraId="53CCB5A2" w14:textId="67D01E84" w:rsidR="008D6E71" w:rsidRDefault="008D6E71" w:rsidP="008D6E71">
      <w:pPr>
        <w:pStyle w:val="Note"/>
        <w:rPr>
          <w:ins w:id="33165" w:author="Rev 27 Allen Wirfs-Brock" w:date="2014-08-21T13:05:00Z"/>
        </w:rPr>
      </w:pPr>
      <w:r w:rsidRPr="00E77497">
        <w:t xml:space="preserve">NOTE </w:t>
      </w:r>
      <w:ins w:id="33166" w:author="Rev 27 Allen Wirfs-Brock" w:date="2014-08-21T13:05:00Z">
        <w:r w:rsidR="00D17F95">
          <w:t xml:space="preserve"> 1</w:t>
        </w:r>
      </w:ins>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67780A06" w14:textId="46EC4BDA" w:rsidR="00D17F95" w:rsidRPr="00D17F95" w:rsidRDefault="00D17F95" w:rsidP="00D17F95">
      <w:pPr>
        <w:pStyle w:val="Note"/>
      </w:pPr>
      <w:ins w:id="33167" w:author="Rev 27 Allen Wirfs-Brock" w:date="2014-08-21T13:05:00Z">
        <w:r>
          <w:t>NOTE 2</w:t>
        </w:r>
        <w:r>
          <w:tab/>
        </w:r>
      </w:ins>
      <w:ins w:id="33168" w:author="Rev 27 Allen Wirfs-Brock" w:date="2014-08-21T13:11:00Z">
        <w:r>
          <w:t>Method</w:t>
        </w:r>
      </w:ins>
      <w:ins w:id="33169" w:author="Rev 27 Allen Wirfs-Brock" w:date="2014-08-21T13:06:00Z">
        <w:r>
          <w:t xml:space="preserve"> calls performed by the ToString abstract operations in steps </w:t>
        </w:r>
      </w:ins>
      <w:ins w:id="33170" w:author="Rev 27 Allen Wirfs-Brock" w:date="2014-08-21T13:07:00Z">
        <w:r>
          <w:t xml:space="preserve">5 and 7 </w:t>
        </w:r>
      </w:ins>
      <w:ins w:id="33171" w:author="Rev 27 Allen Wirfs-Brock" w:date="2014-08-21T13:08:00Z">
        <w:r>
          <w:t xml:space="preserve">have the potential to cause </w:t>
        </w:r>
      </w:ins>
      <w:ins w:id="33172" w:author="Rev 27 Allen Wirfs-Brock" w:date="2014-08-21T13:09:00Z">
        <w:r>
          <w:t>SortCompare to not behave as a consistent</w:t>
        </w:r>
      </w:ins>
      <w:ins w:id="33173" w:author="Rev 27 Allen Wirfs-Brock" w:date="2014-08-21T13:10:00Z">
        <w:r>
          <w:t xml:space="preserve"> comparis</w:t>
        </w:r>
        <w:del w:id="33174" w:author="Rev 28 Allen Wirfs-Brock" w:date="2014-08-30T08:33:00Z">
          <w:r w:rsidDel="00656318">
            <w:delText>i</w:delText>
          </w:r>
        </w:del>
        <w:r>
          <w:t>on function.</w:t>
        </w:r>
      </w:ins>
    </w:p>
    <w:p w14:paraId="6F60F5B2" w14:textId="02B3E893" w:rsidR="008D6E71" w:rsidRPr="00E77497" w:rsidRDefault="008D6E71" w:rsidP="00FD53FF">
      <w:pPr>
        <w:pStyle w:val="Heading4"/>
      </w:pPr>
      <w:bookmarkStart w:id="33175" w:name="_Ref457709104"/>
      <w:bookmarkStart w:id="33176" w:name="_Toc385672299"/>
      <w:bookmarkStart w:id="33177" w:name="_Toc393690415"/>
      <w:r w:rsidRPr="00E77497">
        <w:t xml:space="preserve">Array.prototype.splice (start, deleteCount </w:t>
      </w:r>
      <w:del w:id="33178" w:author="Rev 25 Allen Wirfs-Brock" w:date="2014-05-07T11:48:00Z">
        <w:r w:rsidRPr="00E77497" w:rsidDel="00770FF9">
          <w:delText xml:space="preserve">[ </w:delText>
        </w:r>
      </w:del>
      <w:r w:rsidRPr="00E77497">
        <w:t xml:space="preserve">, </w:t>
      </w:r>
      <w:r>
        <w:t>...</w:t>
      </w:r>
      <w:r w:rsidRPr="00E77497">
        <w:t>item</w:t>
      </w:r>
      <w:r>
        <w:t xml:space="preserve">s </w:t>
      </w:r>
      <w:del w:id="33179" w:author="Rev 25 Allen Wirfs-Brock" w:date="2014-05-07T11:48:00Z">
        <w:r w:rsidRPr="00E77497" w:rsidDel="00770FF9">
          <w:delText>]</w:delText>
        </w:r>
      </w:del>
      <w:r w:rsidRPr="00E77497">
        <w:t xml:space="preserve"> )</w:t>
      </w:r>
      <w:bookmarkEnd w:id="33175"/>
    </w:p>
    <w:p w14:paraId="75BE9271" w14:textId="1EF3E0A2" w:rsidR="008D6E71" w:rsidRDefault="008D6E71" w:rsidP="008D6E71">
      <w:pPr>
        <w:pStyle w:val="Note"/>
      </w:pPr>
      <w:r>
        <w:rPr>
          <w:rFonts w:cs="Arial"/>
        </w:rPr>
        <w:t>NOTE</w:t>
      </w:r>
      <w:r>
        <w:rPr>
          <w:rFonts w:ascii="Times New Roman" w:hAnsi="Times New Roman"/>
          <w:i/>
        </w:rPr>
        <w:tab/>
      </w:r>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w:t>
      </w:r>
      <w:del w:id="33180" w:author="Rev 25 Allen Wirfs-Brock" w:date="2014-05-07T11:48:00Z">
        <w:r w:rsidRPr="00E77497" w:rsidDel="00770FF9">
          <w:delText>(optionally)</w:delText>
        </w:r>
        <w:r w:rsidDel="00770FF9">
          <w:delText xml:space="preserve"> one</w:delText>
        </w:r>
      </w:del>
      <w:ins w:id="33181" w:author="Rev 25 Allen Wirfs-Brock" w:date="2014-05-07T11:48:00Z">
        <w:r w:rsidR="00770FF9">
          <w:t>zero</w:t>
        </w:r>
      </w:ins>
      <w:r>
        <w:t xml:space="preserve"> or more</w:t>
      </w:r>
      <w:r w:rsidRPr="00E77497">
        <w:t xml:space="preserve"> </w:t>
      </w:r>
      <w:r w:rsidRPr="00E77497">
        <w:rPr>
          <w:rFonts w:ascii="Times New Roman" w:hAnsi="Times New Roman"/>
          <w:i/>
        </w:rPr>
        <w:t>item</w:t>
      </w:r>
      <w:r>
        <w:rPr>
          <w:rFonts w:ascii="Times New Roman" w:hAnsi="Times New Roman"/>
          <w:i/>
        </w:rPr>
        <w:t>s</w:t>
      </w:r>
      <w:r w:rsidRPr="00E77497">
        <w:t xml:space="preserve">,., the </w:t>
      </w:r>
      <w:r w:rsidRPr="00E77497">
        <w:rPr>
          <w:rFonts w:ascii="Times New Roman" w:hAnsi="Times New Roman"/>
          <w:i/>
        </w:rPr>
        <w:t>deleteCount</w:t>
      </w:r>
      <w:r w:rsidRPr="00E77497">
        <w:t xml:space="preserve"> elements of the array starting at </w:t>
      </w:r>
      <w:r>
        <w:t>integer</w:t>
      </w:r>
      <w:r w:rsidRPr="00E77497">
        <w:t xml:space="preserve"> index </w:t>
      </w:r>
      <w:r w:rsidRPr="00E77497">
        <w:rPr>
          <w:rFonts w:ascii="Times New Roman" w:hAnsi="Times New Roman"/>
          <w:i/>
        </w:rPr>
        <w:t>start</w:t>
      </w:r>
      <w:r w:rsidRPr="00E77497">
        <w:t xml:space="preserve"> are replaced by the arguments </w:t>
      </w:r>
      <w:r w:rsidRPr="00E77497">
        <w:rPr>
          <w:rFonts w:ascii="Times New Roman" w:hAnsi="Times New Roman"/>
          <w:i/>
        </w:rPr>
        <w:t>item</w:t>
      </w:r>
      <w:r>
        <w:rPr>
          <w:rFonts w:ascii="Times New Roman" w:hAnsi="Times New Roman"/>
          <w:i/>
        </w:rPr>
        <w:t>s</w:t>
      </w:r>
      <w:r w:rsidRPr="00E77497">
        <w:t>,. An Array object containing the deleted elements (if any) is returned.</w:t>
      </w:r>
    </w:p>
    <w:p w14:paraId="2B04DEBB" w14:textId="77777777" w:rsidR="008D6E71" w:rsidRPr="00E77497" w:rsidRDefault="008D6E71" w:rsidP="008D6E71">
      <w:pPr>
        <w:pStyle w:val="normalbefore"/>
      </w:pPr>
      <w:r w:rsidRPr="00E77497">
        <w:t>The following steps are taken:</w:t>
      </w:r>
    </w:p>
    <w:p w14:paraId="74E17223" w14:textId="77777777" w:rsidR="008D6E71" w:rsidRPr="00E77497" w:rsidRDefault="008D6E71" w:rsidP="00613655">
      <w:pPr>
        <w:pStyle w:val="Alg4"/>
        <w:numPr>
          <w:ilvl w:val="0"/>
          <w:numId w:val="125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7E4B07D" w14:textId="77777777" w:rsidR="008D6E71" w:rsidRDefault="008D6E71" w:rsidP="00613655">
      <w:pPr>
        <w:pStyle w:val="Alg4"/>
        <w:numPr>
          <w:ilvl w:val="0"/>
          <w:numId w:val="1252"/>
        </w:numPr>
      </w:pPr>
      <w:r>
        <w:t>ReturnIfAbrupt(</w:t>
      </w:r>
      <w:r>
        <w:rPr>
          <w:i/>
        </w:rPr>
        <w:t>O</w:t>
      </w:r>
      <w:r>
        <w:t>).</w:t>
      </w:r>
    </w:p>
    <w:p w14:paraId="6B5363FB" w14:textId="77777777" w:rsidR="008D6E71" w:rsidRPr="00E77497" w:rsidRDefault="008D6E71" w:rsidP="00613655">
      <w:pPr>
        <w:pStyle w:val="Alg4"/>
        <w:numPr>
          <w:ilvl w:val="0"/>
          <w:numId w:val="1252"/>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792F7357" w14:textId="77777777" w:rsidR="008D6E71" w:rsidRPr="00E77497" w:rsidRDefault="008D6E71" w:rsidP="00613655">
      <w:pPr>
        <w:pStyle w:val="Alg4"/>
        <w:numPr>
          <w:ilvl w:val="0"/>
          <w:numId w:val="125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2C68C4D2" w14:textId="77777777" w:rsidR="008D6E71" w:rsidRPr="00E77497" w:rsidRDefault="008D6E71" w:rsidP="00613655">
      <w:pPr>
        <w:pStyle w:val="Alg4"/>
        <w:numPr>
          <w:ilvl w:val="0"/>
          <w:numId w:val="1252"/>
        </w:numPr>
      </w:pPr>
      <w:r>
        <w:t>ReturnIfAbrupt(</w:t>
      </w:r>
      <w:r w:rsidRPr="00E77497">
        <w:rPr>
          <w:i/>
        </w:rPr>
        <w:t>len</w:t>
      </w:r>
      <w:r>
        <w:t>).</w:t>
      </w:r>
    </w:p>
    <w:p w14:paraId="4A537BA3" w14:textId="77777777" w:rsidR="008D6E71" w:rsidRPr="00E77497" w:rsidRDefault="008D6E71" w:rsidP="00613655">
      <w:pPr>
        <w:pStyle w:val="Alg4"/>
        <w:numPr>
          <w:ilvl w:val="0"/>
          <w:numId w:val="1252"/>
        </w:numPr>
      </w:pPr>
      <w:r w:rsidRPr="00E77497">
        <w:t xml:space="preserve">Let </w:t>
      </w:r>
      <w:r w:rsidRPr="00E77497">
        <w:rPr>
          <w:i/>
        </w:rPr>
        <w:t>relativeStart</w:t>
      </w:r>
      <w:r w:rsidRPr="00E77497">
        <w:t xml:space="preserve"> be ToInteger(</w:t>
      </w:r>
      <w:r w:rsidRPr="00E77497">
        <w:rPr>
          <w:i/>
        </w:rPr>
        <w:t>start</w:t>
      </w:r>
      <w:r w:rsidRPr="00E77497">
        <w:t>).</w:t>
      </w:r>
    </w:p>
    <w:p w14:paraId="7FBB03C3" w14:textId="77777777" w:rsidR="008D6E71" w:rsidRDefault="008D6E71" w:rsidP="00613655">
      <w:pPr>
        <w:pStyle w:val="Alg4"/>
        <w:numPr>
          <w:ilvl w:val="0"/>
          <w:numId w:val="1252"/>
        </w:numPr>
      </w:pPr>
      <w:r>
        <w:t>ReturnIfAbrupt(</w:t>
      </w:r>
      <w:r>
        <w:rPr>
          <w:i/>
        </w:rPr>
        <w:t>relativeStart</w:t>
      </w:r>
      <w:r>
        <w:t>).</w:t>
      </w:r>
    </w:p>
    <w:p w14:paraId="448C5117" w14:textId="47C0A36B" w:rsidR="008D6E71" w:rsidRPr="00E77497" w:rsidRDefault="008D6E71" w:rsidP="00613655">
      <w:pPr>
        <w:pStyle w:val="Alg4"/>
        <w:numPr>
          <w:ilvl w:val="0"/>
          <w:numId w:val="1252"/>
        </w:numPr>
      </w:pPr>
      <w:r w:rsidRPr="00E77497">
        <w:lastRenderedPageBreak/>
        <w:t xml:space="preserve">If </w:t>
      </w:r>
      <w:r w:rsidRPr="00E77497">
        <w:rPr>
          <w:i/>
        </w:rPr>
        <w:t>relativeStart</w:t>
      </w:r>
      <w:r w:rsidRPr="00E77497">
        <w:t xml:space="preserve"> </w:t>
      </w:r>
      <w:ins w:id="33182" w:author="Rev 28 Allen Wirfs-Brock" w:date="2014-09-05T16:20:00Z">
        <w:r w:rsidR="002173EC">
          <w:t>&lt; 0</w:t>
        </w:r>
      </w:ins>
      <w:del w:id="33183" w:author="Rev 28 Allen Wirfs-Brock" w:date="2014-09-05T16:20:00Z">
        <w:r w:rsidRPr="00E77497" w:rsidDel="002173EC">
          <w:delText>is negative</w:delText>
        </w:r>
      </w:del>
      <w:r w:rsidRPr="00E77497">
        <w:t xml:space="preser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560FC5EE" w14:textId="77777777" w:rsidR="008D6E71" w:rsidRDefault="008D6E71" w:rsidP="00613655">
      <w:pPr>
        <w:pStyle w:val="Alg4"/>
        <w:numPr>
          <w:ilvl w:val="0"/>
          <w:numId w:val="1252"/>
        </w:numPr>
      </w:pPr>
      <w:r>
        <w:t>If  the number of actual arguments is 0, then</w:t>
      </w:r>
    </w:p>
    <w:p w14:paraId="36292EDA" w14:textId="77777777" w:rsidR="008D6E71" w:rsidRDefault="008D6E71" w:rsidP="00613655">
      <w:pPr>
        <w:pStyle w:val="Alg4"/>
        <w:numPr>
          <w:ilvl w:val="1"/>
          <w:numId w:val="1252"/>
        </w:numPr>
      </w:pPr>
      <w:r>
        <w:t xml:space="preserve">Let </w:t>
      </w:r>
      <w:r w:rsidRPr="008E45ED">
        <w:rPr>
          <w:i/>
        </w:rPr>
        <w:t>actualDeleteCount</w:t>
      </w:r>
      <w:r>
        <w:t xml:space="preserve"> be 0.</w:t>
      </w:r>
    </w:p>
    <w:p w14:paraId="64F7308B" w14:textId="77777777" w:rsidR="008D6E71" w:rsidRDefault="008D6E71" w:rsidP="00613655">
      <w:pPr>
        <w:pStyle w:val="Alg4"/>
        <w:numPr>
          <w:ilvl w:val="0"/>
          <w:numId w:val="1252"/>
        </w:numPr>
      </w:pPr>
      <w:r>
        <w:t>Else if the number of actual arguments is 1, then</w:t>
      </w:r>
    </w:p>
    <w:p w14:paraId="7A0E2C0B" w14:textId="77777777" w:rsidR="008D6E71" w:rsidRDefault="008D6E71" w:rsidP="00613655">
      <w:pPr>
        <w:pStyle w:val="Alg4"/>
        <w:numPr>
          <w:ilvl w:val="1"/>
          <w:numId w:val="1252"/>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p>
    <w:p w14:paraId="0CBCA340" w14:textId="77777777" w:rsidR="008D6E71" w:rsidRDefault="008D6E71" w:rsidP="00613655">
      <w:pPr>
        <w:pStyle w:val="Alg4"/>
        <w:numPr>
          <w:ilvl w:val="0"/>
          <w:numId w:val="1252"/>
        </w:numPr>
      </w:pPr>
      <w:r>
        <w:t>Else,</w:t>
      </w:r>
    </w:p>
    <w:p w14:paraId="3BCF8E77" w14:textId="77777777" w:rsidR="008D6E71" w:rsidRDefault="008D6E71" w:rsidP="00613655">
      <w:pPr>
        <w:pStyle w:val="Alg4"/>
        <w:numPr>
          <w:ilvl w:val="1"/>
          <w:numId w:val="1252"/>
        </w:numPr>
      </w:pPr>
      <w:r>
        <w:t xml:space="preserve">Let </w:t>
      </w:r>
      <w:r>
        <w:rPr>
          <w:i/>
          <w:iCs/>
        </w:rPr>
        <w:t>dc</w:t>
      </w:r>
      <w:r>
        <w:t xml:space="preserve"> be </w:t>
      </w:r>
      <w:r w:rsidRPr="00E77497">
        <w:t>ToInteger(</w:t>
      </w:r>
      <w:r w:rsidRPr="00E77497">
        <w:rPr>
          <w:i/>
        </w:rPr>
        <w:t>deleteCount</w:t>
      </w:r>
      <w:r>
        <w:t>).</w:t>
      </w:r>
    </w:p>
    <w:p w14:paraId="24993842" w14:textId="77777777" w:rsidR="008D6E71" w:rsidRDefault="008D6E71" w:rsidP="00613655">
      <w:pPr>
        <w:pStyle w:val="Alg4"/>
        <w:numPr>
          <w:ilvl w:val="1"/>
          <w:numId w:val="1252"/>
        </w:numPr>
      </w:pPr>
      <w:r>
        <w:t>ReturnIfAbrupt(</w:t>
      </w:r>
      <w:r>
        <w:rPr>
          <w:i/>
          <w:iCs/>
        </w:rPr>
        <w:t>dc</w:t>
      </w:r>
      <w:r>
        <w:t>).</w:t>
      </w:r>
    </w:p>
    <w:p w14:paraId="25100B54" w14:textId="77777777" w:rsidR="008D6E71" w:rsidRPr="00E77497" w:rsidRDefault="008D6E71" w:rsidP="00613655">
      <w:pPr>
        <w:pStyle w:val="Alg4"/>
        <w:numPr>
          <w:ilvl w:val="1"/>
          <w:numId w:val="1252"/>
        </w:numPr>
      </w:pPr>
      <w:r w:rsidRPr="00E77497">
        <w:t xml:space="preserve">Let </w:t>
      </w:r>
      <w:r w:rsidRPr="00E77497">
        <w:rPr>
          <w:i/>
        </w:rPr>
        <w:t>actualDeleteCount</w:t>
      </w:r>
      <w:r w:rsidRPr="00E77497">
        <w:t xml:space="preserve"> be min(max(</w:t>
      </w:r>
      <w:r>
        <w:rPr>
          <w:i/>
          <w:iCs/>
        </w:rPr>
        <w:t>dc</w:t>
      </w:r>
      <w:r w:rsidRPr="00E77497">
        <w:t>,0),</w:t>
      </w:r>
      <w:r w:rsidRPr="00E77497">
        <w:rPr>
          <w:i/>
        </w:rPr>
        <w:t xml:space="preserve"> len</w:t>
      </w:r>
      <w:r w:rsidRPr="00E77497">
        <w:t xml:space="preserve"> –</w:t>
      </w:r>
      <w:r w:rsidRPr="00E77497">
        <w:rPr>
          <w:i/>
        </w:rPr>
        <w:t xml:space="preserve"> actualStart</w:t>
      </w:r>
      <w:r w:rsidRPr="00E77497">
        <w:t>).</w:t>
      </w:r>
    </w:p>
    <w:p w14:paraId="738F56B3" w14:textId="4277F726" w:rsidR="008D6E71" w:rsidDel="001A4463" w:rsidRDefault="001A4463" w:rsidP="00613655">
      <w:pPr>
        <w:pStyle w:val="Alg4"/>
        <w:numPr>
          <w:ilvl w:val="0"/>
          <w:numId w:val="1252"/>
        </w:numPr>
        <w:rPr>
          <w:del w:id="33184" w:author="Rev 29 Allen Wirfs-Brock" w:date="2014-11-24T10:10:00Z"/>
        </w:rPr>
      </w:pPr>
      <w:ins w:id="33185" w:author="Rev 29 Allen Wirfs-Brock" w:date="2014-11-24T10:10:00Z">
        <w:r>
          <w:t xml:space="preserve">Let </w:t>
        </w:r>
        <w:r w:rsidRPr="001A4463">
          <w:rPr>
            <w:i/>
          </w:rPr>
          <w:t>A</w:t>
        </w:r>
        <w:r>
          <w:t xml:space="preserve"> be ArraySpeciesCreate(</w:t>
        </w:r>
        <w:r w:rsidRPr="001A4463">
          <w:rPr>
            <w:i/>
          </w:rPr>
          <w:t>O</w:t>
        </w:r>
        <w:r>
          <w:t xml:space="preserve">, </w:t>
        </w:r>
      </w:ins>
      <w:del w:id="33186" w:author="Rev 29 Allen Wirfs-Brock" w:date="2014-11-24T10:10:00Z">
        <w:r w:rsidR="008D6E71" w:rsidDel="001A4463">
          <w:delText xml:space="preserve">Let </w:delText>
        </w:r>
        <w:r w:rsidR="008D6E71" w:rsidDel="001A4463">
          <w:rPr>
            <w:i/>
            <w:iCs/>
          </w:rPr>
          <w:delText>A</w:delText>
        </w:r>
        <w:r w:rsidR="008D6E71" w:rsidDel="001A4463">
          <w:delText xml:space="preserve"> be </w:delText>
        </w:r>
        <w:r w:rsidR="008D6E71" w:rsidDel="001A4463">
          <w:rPr>
            <w:b/>
            <w:bCs/>
          </w:rPr>
          <w:delText>undefined</w:delText>
        </w:r>
        <w:r w:rsidR="008D6E71" w:rsidDel="001A4463">
          <w:delText>.</w:delText>
        </w:r>
      </w:del>
    </w:p>
    <w:p w14:paraId="5CFE1247" w14:textId="067BF134" w:rsidR="008D6E71" w:rsidDel="001A4463" w:rsidRDefault="008D6E71" w:rsidP="00613655">
      <w:pPr>
        <w:pStyle w:val="Alg4"/>
        <w:numPr>
          <w:ilvl w:val="0"/>
          <w:numId w:val="1252"/>
        </w:numPr>
        <w:rPr>
          <w:del w:id="33187" w:author="Rev 29 Allen Wirfs-Brock" w:date="2014-11-24T10:10:00Z"/>
        </w:rPr>
      </w:pPr>
      <w:del w:id="33188" w:author="Rev 29 Allen Wirfs-Brock" w:date="2014-11-24T10:10:00Z">
        <w:r w:rsidDel="001A4463">
          <w:delText xml:space="preserve">If </w:delText>
        </w:r>
        <w:r w:rsidRPr="00E77497" w:rsidDel="001A4463">
          <w:rPr>
            <w:i/>
          </w:rPr>
          <w:delText>O</w:delText>
        </w:r>
        <w:r w:rsidDel="001A4463">
          <w:delText xml:space="preserve"> is an</w:delText>
        </w:r>
        <w:r w:rsidRPr="00E77497" w:rsidDel="001A4463">
          <w:delText xml:space="preserve"> </w:delText>
        </w:r>
        <w:r w:rsidDel="001A4463">
          <w:delText>exotic Array object, then</w:delText>
        </w:r>
      </w:del>
    </w:p>
    <w:p w14:paraId="1A10145F" w14:textId="517C2075" w:rsidR="008D6E71" w:rsidDel="001A4463" w:rsidRDefault="008D6E71" w:rsidP="00613655">
      <w:pPr>
        <w:pStyle w:val="Alg4"/>
        <w:numPr>
          <w:ilvl w:val="1"/>
          <w:numId w:val="1252"/>
        </w:numPr>
        <w:rPr>
          <w:del w:id="33189" w:author="Rev 29 Allen Wirfs-Brock" w:date="2014-11-24T10:10:00Z"/>
        </w:rPr>
      </w:pPr>
      <w:del w:id="33190" w:author="Rev 29 Allen Wirfs-Brock" w:date="2014-11-24T10:10:00Z">
        <w:r w:rsidDel="001A4463">
          <w:delText xml:space="preserve">Let </w:delText>
        </w:r>
        <w:r w:rsidRPr="00924A5A" w:rsidDel="001A4463">
          <w:rPr>
            <w:i/>
          </w:rPr>
          <w:delText>C</w:delText>
        </w:r>
        <w:r w:rsidRPr="00E77497" w:rsidDel="001A4463">
          <w:delText xml:space="preserve"> be Get</w:delText>
        </w:r>
        <w:r w:rsidDel="001A4463">
          <w:delText>(</w:delText>
        </w:r>
        <w:r w:rsidDel="001A4463">
          <w:rPr>
            <w:i/>
          </w:rPr>
          <w:delText>O</w:delText>
        </w:r>
        <w:r w:rsidDel="001A4463">
          <w:delText>,</w:delText>
        </w:r>
        <w:r w:rsidRPr="00E77497" w:rsidDel="001A4463">
          <w:delText xml:space="preserve"> </w:delText>
        </w:r>
        <w:r w:rsidRPr="00E77497" w:rsidDel="001A4463">
          <w:rPr>
            <w:rFonts w:ascii="Courier New" w:hAnsi="Courier New"/>
            <w:b/>
          </w:rPr>
          <w:delText>"</w:delText>
        </w:r>
        <w:r w:rsidDel="001A4463">
          <w:rPr>
            <w:rFonts w:ascii="Courier New" w:hAnsi="Courier New"/>
            <w:b/>
          </w:rPr>
          <w:delText>constructor</w:delText>
        </w:r>
        <w:r w:rsidRPr="00E77497" w:rsidDel="001A4463">
          <w:rPr>
            <w:rFonts w:ascii="Courier New" w:hAnsi="Courier New"/>
            <w:b/>
          </w:rPr>
          <w:delText>"</w:delText>
        </w:r>
        <w:r w:rsidDel="001A4463">
          <w:rPr>
            <w:bCs/>
          </w:rPr>
          <w:delText>)</w:delText>
        </w:r>
        <w:r w:rsidRPr="00E77497" w:rsidDel="001A4463">
          <w:delText>.</w:delText>
        </w:r>
      </w:del>
    </w:p>
    <w:p w14:paraId="75EA4D89" w14:textId="31461EC9" w:rsidR="008D6E71" w:rsidRPr="00E77497" w:rsidDel="001A4463" w:rsidRDefault="008D6E71" w:rsidP="00613655">
      <w:pPr>
        <w:pStyle w:val="Alg4"/>
        <w:numPr>
          <w:ilvl w:val="1"/>
          <w:numId w:val="1252"/>
        </w:numPr>
        <w:rPr>
          <w:del w:id="33191" w:author="Rev 29 Allen Wirfs-Brock" w:date="2014-11-24T10:10:00Z"/>
        </w:rPr>
      </w:pPr>
      <w:del w:id="33192" w:author="Rev 29 Allen Wirfs-Brock" w:date="2014-11-24T10:10:00Z">
        <w:r w:rsidDel="001A4463">
          <w:delText>ReturnIfAbrupt(</w:delText>
        </w:r>
        <w:r w:rsidDel="001A4463">
          <w:rPr>
            <w:i/>
          </w:rPr>
          <w:delText>C</w:delText>
        </w:r>
        <w:r w:rsidDel="001A4463">
          <w:delText>).</w:delText>
        </w:r>
      </w:del>
    </w:p>
    <w:p w14:paraId="38AD767C" w14:textId="570CB799" w:rsidR="008D6E71" w:rsidDel="001A4463" w:rsidRDefault="008D6E71" w:rsidP="00613655">
      <w:pPr>
        <w:pStyle w:val="Alg4"/>
        <w:numPr>
          <w:ilvl w:val="1"/>
          <w:numId w:val="1252"/>
        </w:numPr>
        <w:rPr>
          <w:del w:id="33193" w:author="Rev 29 Allen Wirfs-Brock" w:date="2014-11-24T10:10:00Z"/>
        </w:rPr>
      </w:pPr>
      <w:del w:id="33194" w:author="Rev 29 Allen Wirfs-Brock" w:date="2014-11-24T10:10:00Z">
        <w:r w:rsidDel="001A4463">
          <w:delText>If IsConstructor(</w:delText>
        </w:r>
        <w:r w:rsidRPr="00924A5A" w:rsidDel="001A4463">
          <w:rPr>
            <w:i/>
          </w:rPr>
          <w:delText>C</w:delText>
        </w:r>
        <w:r w:rsidDel="001A4463">
          <w:delText xml:space="preserve">) is </w:delText>
        </w:r>
        <w:r w:rsidRPr="00924A5A" w:rsidDel="001A4463">
          <w:rPr>
            <w:b/>
          </w:rPr>
          <w:delText>true</w:delText>
        </w:r>
        <w:r w:rsidDel="001A4463">
          <w:delText>, then</w:delText>
        </w:r>
      </w:del>
    </w:p>
    <w:p w14:paraId="71A7344F" w14:textId="5F375758" w:rsidR="008D6E71" w:rsidDel="001A4463" w:rsidRDefault="008D6E71" w:rsidP="00613655">
      <w:pPr>
        <w:pStyle w:val="Alg4"/>
        <w:numPr>
          <w:ilvl w:val="2"/>
          <w:numId w:val="1252"/>
        </w:numPr>
        <w:rPr>
          <w:del w:id="33195" w:author="Rev 29 Allen Wirfs-Brock" w:date="2014-11-24T10:10:00Z"/>
        </w:rPr>
      </w:pPr>
      <w:del w:id="33196" w:author="Rev 29 Allen Wirfs-Brock" w:date="2014-11-24T10:10:00Z">
        <w:r w:rsidDel="001A4463">
          <w:delText xml:space="preserve">Let </w:delText>
        </w:r>
        <w:r w:rsidDel="001A4463">
          <w:rPr>
            <w:i/>
          </w:rPr>
          <w:delText>thisRealm</w:delText>
        </w:r>
        <w:r w:rsidDel="001A4463">
          <w:delText xml:space="preserve"> be the running</w:delText>
        </w:r>
        <w:r w:rsidRPr="00E77497" w:rsidDel="001A4463">
          <w:delText xml:space="preserve"> </w:delText>
        </w:r>
        <w:r w:rsidDel="001A4463">
          <w:delText>execution context’s Realm.</w:delText>
        </w:r>
      </w:del>
    </w:p>
    <w:p w14:paraId="368E9C8E" w14:textId="1F721069" w:rsidR="008D6E71" w:rsidDel="001A4463" w:rsidRDefault="008D6E71" w:rsidP="00613655">
      <w:pPr>
        <w:pStyle w:val="Alg4"/>
        <w:numPr>
          <w:ilvl w:val="2"/>
          <w:numId w:val="1252"/>
        </w:numPr>
        <w:rPr>
          <w:del w:id="33197" w:author="Rev 29 Allen Wirfs-Brock" w:date="2014-11-24T10:10:00Z"/>
        </w:rPr>
      </w:pPr>
      <w:del w:id="33198" w:author="Rev 29 Allen Wirfs-Brock" w:date="2014-11-24T10:10:00Z">
        <w:r w:rsidDel="001A4463">
          <w:delText xml:space="preserve">If </w:delText>
        </w:r>
      </w:del>
      <w:ins w:id="33199" w:author="Rev 26 Allen Wirfs-Brock" w:date="2014-07-10T15:32:00Z">
        <w:del w:id="33200" w:author="Rev 29 Allen Wirfs-Brock" w:date="2014-11-24T10:10:00Z">
          <w:r w:rsidR="00801E78" w:rsidDel="001A4463">
            <w:delText>SameValue(</w:delText>
          </w:r>
          <w:r w:rsidR="00801E78" w:rsidDel="001A4463">
            <w:rPr>
              <w:i/>
            </w:rPr>
            <w:delText>thisRealm</w:delText>
          </w:r>
        </w:del>
      </w:ins>
      <w:ins w:id="33201" w:author="Rev 27 Allen Wirfs-Brock" w:date="2014-07-24T09:16:00Z">
        <w:del w:id="33202" w:author="Rev 29 Allen Wirfs-Brock" w:date="2014-11-24T10:10:00Z">
          <w:r w:rsidR="00572E4B" w:rsidDel="001A4463">
            <w:delText>,</w:delText>
          </w:r>
        </w:del>
      </w:ins>
      <w:ins w:id="33203" w:author="Rev 26 Allen Wirfs-Brock" w:date="2014-07-10T15:32:00Z">
        <w:del w:id="33204" w:author="Rev 29 Allen Wirfs-Brock" w:date="2014-11-24T10:10:00Z">
          <w:r w:rsidR="00801E78" w:rsidDel="001A4463">
            <w:delText xml:space="preserve"> and GetFunctionRealm(</w:delText>
          </w:r>
          <w:r w:rsidR="00801E78" w:rsidDel="001A4463">
            <w:rPr>
              <w:i/>
            </w:rPr>
            <w:delText>C</w:delText>
          </w:r>
          <w:r w:rsidR="00801E78" w:rsidRPr="00CA16A6" w:rsidDel="001A4463">
            <w:delText>)</w:delText>
          </w:r>
          <w:r w:rsidR="00801E78" w:rsidDel="001A4463">
            <w:delText xml:space="preserve">) is </w:delText>
          </w:r>
          <w:r w:rsidR="00801E78" w:rsidDel="001A4463">
            <w:rPr>
              <w:b/>
            </w:rPr>
            <w:delText>true</w:delText>
          </w:r>
        </w:del>
      </w:ins>
      <w:del w:id="33205" w:author="Rev 29 Allen Wirfs-Brock" w:date="2014-11-24T10:10:00Z">
        <w:r w:rsidDel="001A4463">
          <w:rPr>
            <w:i/>
          </w:rPr>
          <w:delText>thisRealm</w:delText>
        </w:r>
        <w:r w:rsidDel="001A4463">
          <w:delText xml:space="preserve"> and the value of </w:delText>
        </w:r>
        <w:r w:rsidDel="001A4463">
          <w:rPr>
            <w:i/>
          </w:rPr>
          <w:delText>C’s</w:delText>
        </w:r>
        <w:r w:rsidDel="001A4463">
          <w:delText xml:space="preserve"> [[Realm]] internal slot are the same value, then</w:delText>
        </w:r>
      </w:del>
    </w:p>
    <w:p w14:paraId="1818D61F" w14:textId="1B424EAC" w:rsidR="008D6E71" w:rsidDel="001A4463" w:rsidRDefault="008D6E71" w:rsidP="00613655">
      <w:pPr>
        <w:pStyle w:val="Alg4"/>
        <w:numPr>
          <w:ilvl w:val="3"/>
          <w:numId w:val="1252"/>
        </w:numPr>
        <w:rPr>
          <w:del w:id="33206" w:author="Rev 29 Allen Wirfs-Brock" w:date="2014-11-24T10:10:00Z"/>
        </w:rPr>
      </w:pPr>
      <w:del w:id="33207" w:author="Rev 29 Allen Wirfs-Brock" w:date="2014-11-24T10:10:00Z">
        <w:r w:rsidRPr="00E77497" w:rsidDel="001A4463">
          <w:delText xml:space="preserve">Let </w:delText>
        </w:r>
        <w:r w:rsidRPr="00E77497" w:rsidDel="001A4463">
          <w:rPr>
            <w:i/>
          </w:rPr>
          <w:delText>A</w:delText>
        </w:r>
        <w:r w:rsidRPr="00E77497" w:rsidDel="001A4463">
          <w:delText xml:space="preserve"> be </w:delText>
        </w:r>
        <w:r w:rsidDel="001A4463">
          <w:delText xml:space="preserve">the result of calling the [[Construct]] internal method of </w:delText>
        </w:r>
        <w:r w:rsidRPr="00924A5A" w:rsidDel="001A4463">
          <w:rPr>
            <w:i/>
          </w:rPr>
          <w:delText>C</w:delText>
        </w:r>
        <w:r w:rsidDel="001A4463">
          <w:rPr>
            <w:iCs/>
          </w:rPr>
          <w:delText xml:space="preserve"> with argument</w:delText>
        </w:r>
        <w:r w:rsidDel="001A4463">
          <w:delText xml:space="preserve"> (</w:delText>
        </w:r>
        <w:r w:rsidRPr="00E77497" w:rsidDel="001A4463">
          <w:rPr>
            <w:i/>
          </w:rPr>
          <w:delText>actualDeleteCount</w:delText>
        </w:r>
        <w:r w:rsidDel="001A4463">
          <w:rPr>
            <w:iCs/>
          </w:rPr>
          <w:delText>)</w:delText>
        </w:r>
        <w:r w:rsidDel="001A4463">
          <w:delText>.</w:delText>
        </w:r>
      </w:del>
    </w:p>
    <w:p w14:paraId="0BDB1145" w14:textId="3F62723F" w:rsidR="008D6E71" w:rsidDel="001A4463" w:rsidRDefault="008D6E71" w:rsidP="00613655">
      <w:pPr>
        <w:pStyle w:val="Alg4"/>
        <w:numPr>
          <w:ilvl w:val="0"/>
          <w:numId w:val="1252"/>
        </w:numPr>
        <w:rPr>
          <w:del w:id="33208" w:author="Rev 29 Allen Wirfs-Brock" w:date="2014-11-24T10:10:00Z"/>
        </w:rPr>
      </w:pPr>
      <w:del w:id="33209" w:author="Rev 29 Allen Wirfs-Brock" w:date="2014-11-24T10:10:00Z">
        <w:r w:rsidDel="001A4463">
          <w:delText xml:space="preserve">If </w:delText>
        </w:r>
        <w:r w:rsidDel="001A4463">
          <w:rPr>
            <w:i/>
            <w:iCs/>
          </w:rPr>
          <w:delText>A</w:delText>
        </w:r>
        <w:r w:rsidDel="001A4463">
          <w:delText xml:space="preserve"> is </w:delText>
        </w:r>
        <w:r w:rsidDel="001A4463">
          <w:rPr>
            <w:b/>
            <w:bCs/>
          </w:rPr>
          <w:delText>undefined</w:delText>
        </w:r>
        <w:r w:rsidDel="001A4463">
          <w:delText>, then</w:delText>
        </w:r>
      </w:del>
    </w:p>
    <w:p w14:paraId="6E324BC5" w14:textId="41C6346E" w:rsidR="008D6E71" w:rsidRPr="00E77497" w:rsidRDefault="008D6E71" w:rsidP="00613655">
      <w:pPr>
        <w:pStyle w:val="Alg4"/>
        <w:numPr>
          <w:ilvl w:val="1"/>
          <w:numId w:val="1252"/>
        </w:numPr>
      </w:pPr>
      <w:del w:id="33210" w:author="Rev 29 Allen Wirfs-Brock" w:date="2014-11-24T10:10:00Z">
        <w:r w:rsidRPr="00E77497" w:rsidDel="001A4463">
          <w:delText xml:space="preserve">Let </w:delText>
        </w:r>
        <w:r w:rsidRPr="00E77497" w:rsidDel="001A4463">
          <w:rPr>
            <w:i/>
          </w:rPr>
          <w:delText>A</w:delText>
        </w:r>
        <w:r w:rsidRPr="00E77497" w:rsidDel="001A4463">
          <w:delText xml:space="preserve"> be </w:delText>
        </w:r>
        <w:r w:rsidDel="001A4463">
          <w:delText>ArrayCreate(</w:delText>
        </w:r>
      </w:del>
      <w:r w:rsidRPr="00E77497">
        <w:rPr>
          <w:i/>
        </w:rPr>
        <w:t>actualDeleteCount</w:t>
      </w:r>
      <w:r>
        <w:rPr>
          <w:bCs/>
        </w:rPr>
        <w:t>)</w:t>
      </w:r>
      <w:r w:rsidRPr="00E77497">
        <w:t>.</w:t>
      </w:r>
    </w:p>
    <w:p w14:paraId="1A91BE41" w14:textId="77777777" w:rsidR="008D6E71" w:rsidRDefault="008D6E71" w:rsidP="00613655">
      <w:pPr>
        <w:pStyle w:val="Alg4"/>
        <w:numPr>
          <w:ilvl w:val="0"/>
          <w:numId w:val="1252"/>
        </w:numPr>
      </w:pPr>
      <w:r>
        <w:t>ReturnIfAbrupt(</w:t>
      </w:r>
      <w:r>
        <w:rPr>
          <w:i/>
        </w:rPr>
        <w:t>A</w:t>
      </w:r>
      <w:r>
        <w:t>).</w:t>
      </w:r>
    </w:p>
    <w:p w14:paraId="643C767D"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0.</w:t>
      </w:r>
    </w:p>
    <w:p w14:paraId="7E9A800F" w14:textId="77777777" w:rsidR="008D6E71" w:rsidRPr="00E77497" w:rsidRDefault="008D6E71" w:rsidP="00613655">
      <w:pPr>
        <w:pStyle w:val="Alg4"/>
        <w:numPr>
          <w:ilvl w:val="0"/>
          <w:numId w:val="1252"/>
        </w:numPr>
      </w:pPr>
      <w:r w:rsidRPr="00E77497">
        <w:t xml:space="preserve">Repeat, while </w:t>
      </w:r>
      <w:r w:rsidRPr="00E77497">
        <w:rPr>
          <w:i/>
        </w:rPr>
        <w:t>k</w:t>
      </w:r>
      <w:r w:rsidRPr="00E77497">
        <w:t xml:space="preserve"> &lt; </w:t>
      </w:r>
      <w:r w:rsidRPr="00E77497">
        <w:rPr>
          <w:i/>
        </w:rPr>
        <w:t>actualDeleteCount</w:t>
      </w:r>
    </w:p>
    <w:p w14:paraId="082FB9D0" w14:textId="77777777" w:rsidR="008D6E71" w:rsidRPr="00E77497" w:rsidRDefault="008D6E71" w:rsidP="00613655">
      <w:pPr>
        <w:pStyle w:val="Alg4"/>
        <w:numPr>
          <w:ilvl w:val="1"/>
          <w:numId w:val="1252"/>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29F80581" w14:textId="77777777" w:rsidR="008D6E71" w:rsidRPr="00E77497" w:rsidRDefault="008D6E71" w:rsidP="00613655">
      <w:pPr>
        <w:pStyle w:val="Alg4"/>
        <w:numPr>
          <w:ilvl w:val="1"/>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2AF7EE65" w14:textId="77777777" w:rsidR="008D6E71" w:rsidRDefault="008D6E71" w:rsidP="00613655">
      <w:pPr>
        <w:pStyle w:val="Alg4"/>
        <w:numPr>
          <w:ilvl w:val="1"/>
          <w:numId w:val="1252"/>
        </w:numPr>
      </w:pPr>
      <w:r>
        <w:t>ReturnIfAbrupt(</w:t>
      </w:r>
      <w:r>
        <w:rPr>
          <w:i/>
          <w:iCs/>
        </w:rPr>
        <w:t>fromPresent</w:t>
      </w:r>
      <w:r>
        <w:t>).</w:t>
      </w:r>
    </w:p>
    <w:p w14:paraId="04816BF1" w14:textId="77777777" w:rsidR="008D6E71" w:rsidRPr="00E77497" w:rsidRDefault="008D6E71" w:rsidP="00613655">
      <w:pPr>
        <w:pStyle w:val="Alg4"/>
        <w:numPr>
          <w:ilvl w:val="1"/>
          <w:numId w:val="1252"/>
        </w:numPr>
      </w:pPr>
      <w:r w:rsidRPr="00E77497">
        <w:t xml:space="preserve">If </w:t>
      </w:r>
      <w:r w:rsidRPr="00E77497">
        <w:rPr>
          <w:i/>
        </w:rPr>
        <w:t>fromPresent</w:t>
      </w:r>
      <w:r w:rsidRPr="00E77497">
        <w:t xml:space="preserve"> is </w:t>
      </w:r>
      <w:r w:rsidRPr="00E77497">
        <w:rPr>
          <w:b/>
        </w:rPr>
        <w:t>true</w:t>
      </w:r>
      <w:r w:rsidRPr="00E77497">
        <w:t>, then</w:t>
      </w:r>
    </w:p>
    <w:p w14:paraId="7416A875" w14:textId="77777777" w:rsidR="008D6E71" w:rsidRPr="00E77497" w:rsidRDefault="008D6E71" w:rsidP="00613655">
      <w:pPr>
        <w:pStyle w:val="Alg4"/>
        <w:numPr>
          <w:ilvl w:val="2"/>
          <w:numId w:val="1252"/>
        </w:numPr>
      </w:pPr>
      <w:r w:rsidRPr="00E77497">
        <w:t xml:space="preserve">Let </w:t>
      </w:r>
      <w:r w:rsidRPr="00E77497">
        <w:rPr>
          <w:i/>
        </w:rPr>
        <w:t>fromValue</w:t>
      </w:r>
      <w:r w:rsidRPr="00E77497">
        <w:t xml:space="preserve"> be Get</w:t>
      </w:r>
      <w:r>
        <w:t>(</w:t>
      </w:r>
      <w:r w:rsidRPr="00E77497">
        <w:rPr>
          <w:i/>
        </w:rPr>
        <w:t>O</w:t>
      </w:r>
      <w:r>
        <w:rPr>
          <w:i/>
        </w:rPr>
        <w:t>,</w:t>
      </w:r>
      <w:r w:rsidRPr="00E77497">
        <w:t xml:space="preserve"> </w:t>
      </w:r>
      <w:r w:rsidRPr="00E77497">
        <w:rPr>
          <w:i/>
        </w:rPr>
        <w:t>from</w:t>
      </w:r>
      <w:r>
        <w:rPr>
          <w:iCs/>
        </w:rPr>
        <w:t>)</w:t>
      </w:r>
      <w:r w:rsidRPr="00E77497">
        <w:t>.</w:t>
      </w:r>
    </w:p>
    <w:p w14:paraId="24497B47" w14:textId="77777777" w:rsidR="008D6E71" w:rsidRDefault="008D6E71" w:rsidP="00613655">
      <w:pPr>
        <w:pStyle w:val="Alg4"/>
        <w:numPr>
          <w:ilvl w:val="2"/>
          <w:numId w:val="1252"/>
        </w:numPr>
      </w:pPr>
      <w:r>
        <w:t>ReturnIfAbrupt(</w:t>
      </w:r>
      <w:r>
        <w:rPr>
          <w:i/>
        </w:rPr>
        <w:t>fromValue</w:t>
      </w:r>
      <w:r>
        <w:t>).</w:t>
      </w:r>
    </w:p>
    <w:p w14:paraId="320B267D" w14:textId="77777777" w:rsidR="008D6E71" w:rsidRDefault="008D6E71" w:rsidP="00613655">
      <w:pPr>
        <w:pStyle w:val="Alg4"/>
        <w:numPr>
          <w:ilvl w:val="2"/>
          <w:numId w:val="1252"/>
        </w:numPr>
      </w:pPr>
      <w:r w:rsidRPr="00A2035D">
        <w:t>Let</w:t>
      </w:r>
      <w:r>
        <w:t xml:space="preserve"> </w:t>
      </w:r>
      <w:r w:rsidRPr="00A2035D">
        <w:rPr>
          <w:i/>
        </w:rPr>
        <w:t>status</w:t>
      </w:r>
      <w:r>
        <w:t xml:space="preserve"> be CreateDataPropertyOrThrow(</w:t>
      </w:r>
      <w:r w:rsidRPr="00A2035D">
        <w:rPr>
          <w:i/>
        </w:rPr>
        <w:t>A</w:t>
      </w:r>
      <w:r>
        <w:t xml:space="preserve">, </w:t>
      </w:r>
      <w:r w:rsidRPr="00E77497">
        <w:t>ToString(</w:t>
      </w:r>
      <w:r w:rsidRPr="00E77497">
        <w:rPr>
          <w:i/>
        </w:rPr>
        <w:t>k</w:t>
      </w:r>
      <w:r w:rsidRPr="00E77497">
        <w:t>)</w:t>
      </w:r>
      <w:r>
        <w:t xml:space="preserve">, </w:t>
      </w:r>
      <w:r w:rsidRPr="00E77497">
        <w:rPr>
          <w:i/>
        </w:rPr>
        <w:t>fromValue</w:t>
      </w:r>
      <w:r>
        <w:t>)</w:t>
      </w:r>
      <w:r w:rsidRPr="00E77497">
        <w:t>.</w:t>
      </w:r>
    </w:p>
    <w:p w14:paraId="70D05F20" w14:textId="77777777" w:rsidR="008D6E71" w:rsidRPr="00E77497" w:rsidRDefault="008D6E71" w:rsidP="00613655">
      <w:pPr>
        <w:pStyle w:val="Alg4"/>
        <w:numPr>
          <w:ilvl w:val="2"/>
          <w:numId w:val="1252"/>
        </w:numPr>
      </w:pPr>
      <w:r>
        <w:t>ReturnIfAbrupt(</w:t>
      </w:r>
      <w:r w:rsidRPr="00A2035D">
        <w:rPr>
          <w:i/>
        </w:rPr>
        <w:t>status</w:t>
      </w:r>
      <w:r>
        <w:t>).</w:t>
      </w:r>
    </w:p>
    <w:p w14:paraId="04DE470A" w14:textId="77777777" w:rsidR="008D6E71" w:rsidRPr="00E77497" w:rsidRDefault="008D6E71" w:rsidP="00613655">
      <w:pPr>
        <w:pStyle w:val="Alg4"/>
        <w:numPr>
          <w:ilvl w:val="1"/>
          <w:numId w:val="1252"/>
        </w:numPr>
      </w:pPr>
      <w:r w:rsidRPr="00E77497">
        <w:t xml:space="preserve">Increment </w:t>
      </w:r>
      <w:r w:rsidRPr="00E77497">
        <w:rPr>
          <w:i/>
        </w:rPr>
        <w:t>k</w:t>
      </w:r>
      <w:r w:rsidRPr="00E77497">
        <w:t xml:space="preserve"> by 1.</w:t>
      </w:r>
    </w:p>
    <w:p w14:paraId="5E57FA36" w14:textId="77777777" w:rsidR="008D6E71" w:rsidRDefault="008D6E71" w:rsidP="00613655">
      <w:pPr>
        <w:pStyle w:val="Alg4"/>
        <w:numPr>
          <w:ilvl w:val="0"/>
          <w:numId w:val="1252"/>
        </w:numPr>
      </w:pPr>
      <w:r>
        <w:t xml:space="preserve">Let </w:t>
      </w:r>
      <w:r w:rsidRPr="000A12EF">
        <w:rPr>
          <w:i/>
        </w:rPr>
        <w:t>putStatus</w:t>
      </w:r>
      <w:r>
        <w:t xml:space="preserve"> be Put(</w:t>
      </w:r>
      <w:r w:rsidRPr="000A12EF">
        <w:rPr>
          <w:i/>
        </w:rPr>
        <w:t>A</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Pr>
          <w:bCs/>
        </w:rPr>
        <w:t>)</w:t>
      </w:r>
      <w:r>
        <w:t>.</w:t>
      </w:r>
    </w:p>
    <w:p w14:paraId="7026D091" w14:textId="77777777" w:rsidR="008D6E71" w:rsidRDefault="008D6E71" w:rsidP="00613655">
      <w:pPr>
        <w:pStyle w:val="Alg4"/>
        <w:numPr>
          <w:ilvl w:val="0"/>
          <w:numId w:val="1252"/>
        </w:numPr>
      </w:pPr>
      <w:r>
        <w:t>ReturnIfAbrupt(</w:t>
      </w:r>
      <w:r>
        <w:rPr>
          <w:i/>
        </w:rPr>
        <w:t>putStatus</w:t>
      </w:r>
      <w:r>
        <w:t>).</w:t>
      </w:r>
    </w:p>
    <w:p w14:paraId="1C1C3A8C" w14:textId="68028C49" w:rsidR="008D6E71" w:rsidRPr="00E77497" w:rsidRDefault="008D6E71" w:rsidP="00613655">
      <w:pPr>
        <w:pStyle w:val="Alg4"/>
        <w:numPr>
          <w:ilvl w:val="0"/>
          <w:numId w:val="1252"/>
        </w:numPr>
      </w:pPr>
      <w:r w:rsidRPr="00E77497">
        <w:t xml:space="preserve">Let </w:t>
      </w:r>
      <w:r w:rsidRPr="00E77497">
        <w:rPr>
          <w:i/>
        </w:rPr>
        <w:t>items</w:t>
      </w:r>
      <w:r w:rsidRPr="00E77497">
        <w:t xml:space="preserve"> be a List whose elements are, in left to right order, the portion of the actual argument list starting with </w:t>
      </w:r>
      <w:del w:id="33211" w:author="Rev 25 Allen Wirfs-Brock" w:date="2014-05-07T11:50:00Z">
        <w:r w:rsidRPr="00E77497" w:rsidDel="00770FF9">
          <w:rPr>
            <w:i/>
          </w:rPr>
          <w:delText>item1</w:delText>
        </w:r>
      </w:del>
      <w:ins w:id="33212" w:author="Rev 25 Allen Wirfs-Brock" w:date="2014-05-07T11:51:00Z">
        <w:r w:rsidR="00770FF9">
          <w:t>the third argument</w:t>
        </w:r>
      </w:ins>
      <w:r w:rsidRPr="00E77497">
        <w:t xml:space="preserve">. The list will be empty </w:t>
      </w:r>
      <w:del w:id="33213" w:author="Rev 25 Allen Wirfs-Brock" w:date="2014-05-07T11:52:00Z">
        <w:r w:rsidRPr="00E77497" w:rsidDel="00770FF9">
          <w:delText>if no such items are present</w:delText>
        </w:r>
      </w:del>
      <w:ins w:id="33214" w:author="Rev 25 Allen Wirfs-Brock" w:date="2014-05-07T11:52:00Z">
        <w:r w:rsidR="00770FF9">
          <w:t>fewer than three arguments were passed</w:t>
        </w:r>
      </w:ins>
      <w:r w:rsidRPr="00E77497">
        <w:t>.</w:t>
      </w:r>
    </w:p>
    <w:p w14:paraId="01FEC7AF" w14:textId="77777777" w:rsidR="008D6E71" w:rsidRPr="00E77497" w:rsidRDefault="008D6E71" w:rsidP="00613655">
      <w:pPr>
        <w:pStyle w:val="Alg4"/>
        <w:numPr>
          <w:ilvl w:val="0"/>
          <w:numId w:val="1252"/>
        </w:numPr>
      </w:pPr>
      <w:r w:rsidRPr="00E77497">
        <w:t xml:space="preserve">Let </w:t>
      </w:r>
      <w:r w:rsidRPr="00E77497">
        <w:rPr>
          <w:i/>
        </w:rPr>
        <w:t>itemCount</w:t>
      </w:r>
      <w:r w:rsidRPr="00E77497">
        <w:t xml:space="preserve"> be the number of elements in </w:t>
      </w:r>
      <w:r w:rsidRPr="00E77497">
        <w:rPr>
          <w:i/>
        </w:rPr>
        <w:t>items</w:t>
      </w:r>
      <w:r w:rsidRPr="00E77497">
        <w:t>.</w:t>
      </w:r>
    </w:p>
    <w:p w14:paraId="263F283E" w14:textId="77777777" w:rsidR="008D6E71" w:rsidRPr="00E77497" w:rsidRDefault="008D6E71" w:rsidP="00613655">
      <w:pPr>
        <w:pStyle w:val="Alg4"/>
        <w:numPr>
          <w:ilvl w:val="0"/>
          <w:numId w:val="1252"/>
        </w:numPr>
      </w:pPr>
      <w:r w:rsidRPr="00E77497">
        <w:t xml:space="preserve">If </w:t>
      </w:r>
      <w:r w:rsidRPr="00E77497">
        <w:rPr>
          <w:i/>
        </w:rPr>
        <w:t>itemCount</w:t>
      </w:r>
      <w:r w:rsidRPr="00E77497">
        <w:t xml:space="preserve"> &lt; </w:t>
      </w:r>
      <w:r w:rsidRPr="00E77497">
        <w:rPr>
          <w:i/>
        </w:rPr>
        <w:t>actualDeleteCount</w:t>
      </w:r>
      <w:r w:rsidRPr="00E77497">
        <w:t>, then</w:t>
      </w:r>
    </w:p>
    <w:p w14:paraId="5FF797AF"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actualStart</w:t>
      </w:r>
      <w:r w:rsidRPr="00E77497">
        <w:t>.</w:t>
      </w:r>
    </w:p>
    <w:p w14:paraId="3882F828"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1376D95F"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517DC5E3"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611D6E07"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112F735" w14:textId="77777777" w:rsidR="008D6E71" w:rsidRDefault="008D6E71" w:rsidP="00613655">
      <w:pPr>
        <w:pStyle w:val="Alg4"/>
        <w:numPr>
          <w:ilvl w:val="2"/>
          <w:numId w:val="1252"/>
        </w:numPr>
      </w:pPr>
      <w:r>
        <w:t>ReturnIfAbrupt(</w:t>
      </w:r>
      <w:r>
        <w:rPr>
          <w:i/>
          <w:iCs/>
        </w:rPr>
        <w:t>fromPresent</w:t>
      </w:r>
      <w:r>
        <w:t>).</w:t>
      </w:r>
    </w:p>
    <w:p w14:paraId="0FA27EFA"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67EE04AD"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3136421B" w14:textId="77777777" w:rsidR="008D6E71" w:rsidRDefault="008D6E71" w:rsidP="00613655">
      <w:pPr>
        <w:pStyle w:val="Alg4"/>
        <w:numPr>
          <w:ilvl w:val="3"/>
          <w:numId w:val="1252"/>
        </w:numPr>
      </w:pPr>
      <w:r>
        <w:t>ReturnIfAbrupt(</w:t>
      </w:r>
      <w:r>
        <w:rPr>
          <w:i/>
        </w:rPr>
        <w:t>fromValue</w:t>
      </w:r>
      <w:r>
        <w:t>).</w:t>
      </w:r>
    </w:p>
    <w:p w14:paraId="0992D6CF"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6147843C" w14:textId="77777777" w:rsidR="008D6E71" w:rsidRDefault="008D6E71" w:rsidP="00613655">
      <w:pPr>
        <w:pStyle w:val="Alg4"/>
        <w:numPr>
          <w:ilvl w:val="3"/>
          <w:numId w:val="1252"/>
        </w:numPr>
      </w:pPr>
      <w:r>
        <w:t>ReturnIfAbrupt(</w:t>
      </w:r>
      <w:r>
        <w:rPr>
          <w:i/>
        </w:rPr>
        <w:t>putStatus</w:t>
      </w:r>
      <w:r>
        <w:t>).</w:t>
      </w:r>
    </w:p>
    <w:p w14:paraId="0FA8E51D"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5D6A51EA"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rPr>
          <w:iCs/>
        </w:rPr>
        <w:t>,</w:t>
      </w:r>
      <w:r w:rsidRPr="00E77497" w:rsidDel="00275DFF">
        <w:t xml:space="preserve"> </w:t>
      </w:r>
      <w:r w:rsidRPr="00E77497">
        <w:rPr>
          <w:i/>
        </w:rPr>
        <w:t>to</w:t>
      </w:r>
      <w:r>
        <w:t>)</w:t>
      </w:r>
      <w:r w:rsidRPr="00E77497">
        <w:t>.</w:t>
      </w:r>
    </w:p>
    <w:p w14:paraId="52D569AE" w14:textId="77777777" w:rsidR="008D6E71" w:rsidRDefault="008D6E71" w:rsidP="00613655">
      <w:pPr>
        <w:pStyle w:val="Alg4"/>
        <w:numPr>
          <w:ilvl w:val="3"/>
          <w:numId w:val="1252"/>
        </w:numPr>
      </w:pPr>
      <w:r>
        <w:t>ReturnIfAbrupt(</w:t>
      </w:r>
      <w:r>
        <w:rPr>
          <w:i/>
        </w:rPr>
        <w:t>deleteStatus</w:t>
      </w:r>
      <w:r>
        <w:t>).</w:t>
      </w:r>
    </w:p>
    <w:p w14:paraId="604412B9" w14:textId="77777777" w:rsidR="008D6E71" w:rsidRPr="00E77497" w:rsidRDefault="008D6E71" w:rsidP="00613655">
      <w:pPr>
        <w:pStyle w:val="Alg4"/>
        <w:numPr>
          <w:ilvl w:val="2"/>
          <w:numId w:val="1252"/>
        </w:numPr>
      </w:pPr>
      <w:r w:rsidRPr="00E77497">
        <w:t xml:space="preserve">Increase </w:t>
      </w:r>
      <w:r w:rsidRPr="0034032C">
        <w:rPr>
          <w:i/>
          <w:iCs/>
        </w:rPr>
        <w:t>k</w:t>
      </w:r>
      <w:r w:rsidRPr="00E77497">
        <w:t xml:space="preserve"> by 1.</w:t>
      </w:r>
    </w:p>
    <w:p w14:paraId="2E8F2D3B"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w:t>
      </w:r>
    </w:p>
    <w:p w14:paraId="45C70B19"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14:paraId="00018FAF" w14:textId="77777777" w:rsidR="008D6E71" w:rsidRPr="00E77497" w:rsidRDefault="008D6E71" w:rsidP="00613655">
      <w:pPr>
        <w:pStyle w:val="Alg4"/>
        <w:numPr>
          <w:ilvl w:val="2"/>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ToString(</w:t>
      </w:r>
      <w:r w:rsidRPr="00E77497">
        <w:rPr>
          <w:i/>
        </w:rPr>
        <w:t>k</w:t>
      </w:r>
      <w:r w:rsidRPr="00E77497">
        <w:t>–1)</w:t>
      </w:r>
      <w:r>
        <w:t>)</w:t>
      </w:r>
      <w:r w:rsidRPr="00E77497">
        <w:t>.</w:t>
      </w:r>
    </w:p>
    <w:p w14:paraId="56F1D8A2" w14:textId="77777777" w:rsidR="008D6E71" w:rsidRDefault="008D6E71" w:rsidP="00613655">
      <w:pPr>
        <w:pStyle w:val="Alg4"/>
        <w:numPr>
          <w:ilvl w:val="2"/>
          <w:numId w:val="1252"/>
        </w:numPr>
      </w:pPr>
      <w:r>
        <w:t>ReturnIfAbrupt(</w:t>
      </w:r>
      <w:r>
        <w:rPr>
          <w:i/>
        </w:rPr>
        <w:t>deleteStatus</w:t>
      </w:r>
      <w:r>
        <w:t>).</w:t>
      </w:r>
    </w:p>
    <w:p w14:paraId="17109134"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719F2AC4" w14:textId="77777777" w:rsidR="008D6E71" w:rsidRPr="00E77497" w:rsidRDefault="008D6E71" w:rsidP="00613655">
      <w:pPr>
        <w:pStyle w:val="Alg4"/>
        <w:numPr>
          <w:ilvl w:val="0"/>
          <w:numId w:val="1252"/>
        </w:numPr>
      </w:pPr>
      <w:r w:rsidRPr="00E77497">
        <w:t xml:space="preserve">Else if </w:t>
      </w:r>
      <w:r w:rsidRPr="00E77497">
        <w:rPr>
          <w:i/>
        </w:rPr>
        <w:t>itemCount</w:t>
      </w:r>
      <w:r w:rsidRPr="00E77497">
        <w:t xml:space="preserve"> &gt; </w:t>
      </w:r>
      <w:r w:rsidRPr="00E77497">
        <w:rPr>
          <w:i/>
        </w:rPr>
        <w:t>actualDeleteCount</w:t>
      </w:r>
      <w:r w:rsidRPr="00E77497">
        <w:t>, then</w:t>
      </w:r>
    </w:p>
    <w:p w14:paraId="023887DC"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4DC0B0B4"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actualStart</w:t>
      </w:r>
    </w:p>
    <w:p w14:paraId="7447C28E"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7FFFB845" w14:textId="77777777" w:rsidR="008D6E71" w:rsidRPr="00E77497" w:rsidRDefault="008D6E71" w:rsidP="00613655">
      <w:pPr>
        <w:pStyle w:val="Alg4"/>
        <w:numPr>
          <w:ilvl w:val="2"/>
          <w:numId w:val="1252"/>
        </w:numPr>
      </w:pPr>
      <w:r w:rsidRPr="00E77497">
        <w:lastRenderedPageBreak/>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104D247B"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7A7D4E6F" w14:textId="77777777" w:rsidR="008D6E71" w:rsidRDefault="008D6E71" w:rsidP="00613655">
      <w:pPr>
        <w:pStyle w:val="Alg4"/>
        <w:numPr>
          <w:ilvl w:val="2"/>
          <w:numId w:val="1252"/>
        </w:numPr>
      </w:pPr>
      <w:r>
        <w:t>ReturnIfAbrupt(</w:t>
      </w:r>
      <w:r>
        <w:rPr>
          <w:i/>
          <w:iCs/>
        </w:rPr>
        <w:t>fromPresent</w:t>
      </w:r>
      <w:r>
        <w:t>).</w:t>
      </w:r>
    </w:p>
    <w:p w14:paraId="3436EAAA"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39D55CCA"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495593D7" w14:textId="77777777" w:rsidR="008D6E71" w:rsidRDefault="008D6E71" w:rsidP="00613655">
      <w:pPr>
        <w:pStyle w:val="Alg4"/>
        <w:numPr>
          <w:ilvl w:val="3"/>
          <w:numId w:val="1252"/>
        </w:numPr>
      </w:pPr>
      <w:r>
        <w:t>ReturnIfAbrupt(</w:t>
      </w:r>
      <w:r>
        <w:rPr>
          <w:i/>
        </w:rPr>
        <w:t>fromValue</w:t>
      </w:r>
      <w:r>
        <w:t>).</w:t>
      </w:r>
    </w:p>
    <w:p w14:paraId="73156C81"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17F0830F" w14:textId="77777777" w:rsidR="008D6E71" w:rsidRDefault="008D6E71" w:rsidP="00613655">
      <w:pPr>
        <w:pStyle w:val="Alg4"/>
        <w:numPr>
          <w:ilvl w:val="3"/>
          <w:numId w:val="1252"/>
        </w:numPr>
      </w:pPr>
      <w:r>
        <w:t>ReturnIfAbrupt(</w:t>
      </w:r>
      <w:r>
        <w:rPr>
          <w:i/>
        </w:rPr>
        <w:t>putStatus</w:t>
      </w:r>
      <w:r>
        <w:t>).</w:t>
      </w:r>
    </w:p>
    <w:p w14:paraId="00E08309"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400FA6AB"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w:t>
      </w:r>
      <w:r w:rsidRPr="00E77497">
        <w:rPr>
          <w:i/>
        </w:rPr>
        <w:t>to</w:t>
      </w:r>
      <w:r>
        <w:t>)</w:t>
      </w:r>
      <w:r w:rsidRPr="00E77497">
        <w:t>.</w:t>
      </w:r>
    </w:p>
    <w:p w14:paraId="3379C304" w14:textId="77777777" w:rsidR="008D6E71" w:rsidRDefault="008D6E71" w:rsidP="00613655">
      <w:pPr>
        <w:pStyle w:val="Alg4"/>
        <w:numPr>
          <w:ilvl w:val="3"/>
          <w:numId w:val="1252"/>
        </w:numPr>
      </w:pPr>
      <w:r>
        <w:t>ReturnIfAbrupt(</w:t>
      </w:r>
      <w:r>
        <w:rPr>
          <w:i/>
        </w:rPr>
        <w:t>deleteStatus</w:t>
      </w:r>
      <w:r>
        <w:t>).</w:t>
      </w:r>
    </w:p>
    <w:p w14:paraId="613B4E09"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3B2DAA74"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w:t>
      </w:r>
      <w:r w:rsidRPr="00E77497">
        <w:rPr>
          <w:i/>
        </w:rPr>
        <w:t>actualStart</w:t>
      </w:r>
      <w:r w:rsidRPr="00E77497">
        <w:t>.</w:t>
      </w:r>
    </w:p>
    <w:p w14:paraId="61F0EF4B" w14:textId="77777777" w:rsidR="008D6E71" w:rsidRPr="00E77497" w:rsidRDefault="008D6E71" w:rsidP="00613655">
      <w:pPr>
        <w:pStyle w:val="Alg4"/>
        <w:numPr>
          <w:ilvl w:val="0"/>
          <w:numId w:val="1252"/>
        </w:numPr>
      </w:pPr>
      <w:r w:rsidRPr="00E77497">
        <w:t xml:space="preserve">Repeat, while </w:t>
      </w:r>
      <w:r w:rsidRPr="00E77497">
        <w:rPr>
          <w:i/>
        </w:rPr>
        <w:t>items</w:t>
      </w:r>
      <w:r w:rsidRPr="00E77497">
        <w:t xml:space="preserve"> is not empty</w:t>
      </w:r>
    </w:p>
    <w:p w14:paraId="7318F133" w14:textId="77777777" w:rsidR="008D6E71" w:rsidRPr="00E77497" w:rsidRDefault="008D6E71" w:rsidP="00613655">
      <w:pPr>
        <w:pStyle w:val="Alg4"/>
        <w:numPr>
          <w:ilvl w:val="1"/>
          <w:numId w:val="125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1EEA3361" w14:textId="77777777" w:rsidR="008D6E71" w:rsidRPr="00E77497" w:rsidRDefault="008D6E71" w:rsidP="00613655">
      <w:pPr>
        <w:pStyle w:val="Alg4"/>
        <w:numPr>
          <w:ilvl w:val="1"/>
          <w:numId w:val="1252"/>
        </w:numPr>
      </w:pPr>
      <w:r>
        <w:t xml:space="preserve">Let </w:t>
      </w:r>
      <w:r w:rsidRPr="000A12EF">
        <w:rPr>
          <w:i/>
        </w:rPr>
        <w:t>putStatus</w:t>
      </w:r>
      <w:r>
        <w:t xml:space="preserve"> be </w:t>
      </w:r>
      <w:r w:rsidRPr="00E77497">
        <w:t>Put</w:t>
      </w:r>
      <w:r>
        <w:t>(</w:t>
      </w:r>
      <w:r w:rsidRPr="00E77497">
        <w:rPr>
          <w:i/>
        </w:rPr>
        <w:t>O</w:t>
      </w:r>
      <w:r>
        <w:t>,</w:t>
      </w:r>
      <w:r w:rsidRPr="00E77497">
        <w:t xml:space="preserve"> ToString(</w:t>
      </w:r>
      <w:r w:rsidRPr="00E77497">
        <w:rPr>
          <w:i/>
        </w:rPr>
        <w:t>k</w:t>
      </w:r>
      <w:r w:rsidRPr="00E77497">
        <w:t xml:space="preserve">), </w:t>
      </w:r>
      <w:r w:rsidRPr="00E77497">
        <w:rPr>
          <w:i/>
        </w:rPr>
        <w:t>E</w:t>
      </w:r>
      <w:r w:rsidRPr="00E77497">
        <w:t xml:space="preserve">, </w:t>
      </w:r>
      <w:r w:rsidRPr="00E77497">
        <w:rPr>
          <w:b/>
        </w:rPr>
        <w:t>true</w:t>
      </w:r>
      <w:r>
        <w:rPr>
          <w:bCs/>
        </w:rPr>
        <w:t>)</w:t>
      </w:r>
      <w:r w:rsidRPr="00E77497">
        <w:t>.</w:t>
      </w:r>
    </w:p>
    <w:p w14:paraId="19C1E1D6" w14:textId="77777777" w:rsidR="008D6E71" w:rsidRDefault="008D6E71" w:rsidP="00613655">
      <w:pPr>
        <w:pStyle w:val="Alg4"/>
        <w:numPr>
          <w:ilvl w:val="1"/>
          <w:numId w:val="1252"/>
        </w:numPr>
      </w:pPr>
      <w:r>
        <w:t>ReturnIfAbrupt(</w:t>
      </w:r>
      <w:r>
        <w:rPr>
          <w:i/>
        </w:rPr>
        <w:t>putStatus</w:t>
      </w:r>
      <w:r>
        <w:t>).</w:t>
      </w:r>
    </w:p>
    <w:p w14:paraId="3E01A12A" w14:textId="77777777" w:rsidR="008D6E71" w:rsidRPr="00E77497" w:rsidRDefault="008D6E71" w:rsidP="00613655">
      <w:pPr>
        <w:pStyle w:val="Alg4"/>
        <w:numPr>
          <w:ilvl w:val="1"/>
          <w:numId w:val="1252"/>
        </w:numPr>
      </w:pPr>
      <w:r w:rsidRPr="00E77497">
        <w:t xml:space="preserve">Increase </w:t>
      </w:r>
      <w:r w:rsidRPr="00E77497">
        <w:rPr>
          <w:i/>
        </w:rPr>
        <w:t>k</w:t>
      </w:r>
      <w:r w:rsidRPr="00E77497">
        <w:t xml:space="preserve"> by 1.</w:t>
      </w:r>
    </w:p>
    <w:p w14:paraId="5F909A9A" w14:textId="77777777" w:rsidR="008D6E71" w:rsidRPr="00E77497" w:rsidRDefault="008D6E71" w:rsidP="00613655">
      <w:pPr>
        <w:pStyle w:val="Alg4"/>
        <w:numPr>
          <w:ilvl w:val="0"/>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BD4490">
        <w:rPr>
          <w:rFonts w:ascii="Courier New" w:hAnsi="Courier New"/>
          <w:b/>
        </w:rPr>
        <w:t>"</w:t>
      </w:r>
      <w:r w:rsidRPr="00E77497">
        <w:rPr>
          <w:rFonts w:ascii="Courier New" w:hAnsi="Courier New"/>
          <w:b/>
        </w:rPr>
        <w:t>length</w:t>
      </w:r>
      <w:r w:rsidRPr="00BD4490">
        <w:rPr>
          <w:rFonts w:ascii="Courier New" w:hAnsi="Courier New"/>
          <w:b/>
        </w:rPr>
        <w:t>"</w:t>
      </w:r>
      <w:r w:rsidRPr="00E77497">
        <w:t xml:space="preserve">, </w:t>
      </w:r>
      <w:r w:rsidRPr="00E77497">
        <w:rPr>
          <w:i/>
        </w:rPr>
        <w:t xml:space="preserve">len </w:t>
      </w:r>
      <w:r w:rsidRPr="00E77497">
        <w:t>–</w:t>
      </w:r>
      <w:r w:rsidRPr="00E77497">
        <w:rPr>
          <w:i/>
        </w:rPr>
        <w:t xml:space="preserve"> actualDeleteCount</w:t>
      </w:r>
      <w:r w:rsidRPr="00E77497">
        <w:t xml:space="preserve"> +</w:t>
      </w:r>
      <w:r w:rsidRPr="00E77497">
        <w:rPr>
          <w:i/>
        </w:rPr>
        <w:t xml:space="preserve"> itemCount</w:t>
      </w:r>
      <w:r w:rsidRPr="00E77497">
        <w:t xml:space="preserve">, </w:t>
      </w:r>
      <w:r w:rsidRPr="00E77497">
        <w:rPr>
          <w:b/>
        </w:rPr>
        <w:t>true</w:t>
      </w:r>
      <w:r>
        <w:rPr>
          <w:bCs/>
        </w:rPr>
        <w:t>)</w:t>
      </w:r>
      <w:r w:rsidRPr="00E77497">
        <w:t>.</w:t>
      </w:r>
    </w:p>
    <w:p w14:paraId="4987F7B0" w14:textId="77777777" w:rsidR="008D6E71" w:rsidRDefault="008D6E71" w:rsidP="00613655">
      <w:pPr>
        <w:pStyle w:val="Alg4"/>
        <w:numPr>
          <w:ilvl w:val="0"/>
          <w:numId w:val="1252"/>
        </w:numPr>
        <w:spacing w:after="120"/>
      </w:pPr>
      <w:r>
        <w:t>ReturnIfAbrupt(</w:t>
      </w:r>
      <w:r>
        <w:rPr>
          <w:i/>
        </w:rPr>
        <w:t>putStatus</w:t>
      </w:r>
      <w:r>
        <w:t>).</w:t>
      </w:r>
    </w:p>
    <w:p w14:paraId="0035EA71" w14:textId="77777777" w:rsidR="008D6E71" w:rsidRPr="00E77497" w:rsidRDefault="008D6E71" w:rsidP="00613655">
      <w:pPr>
        <w:pStyle w:val="Alg4"/>
        <w:numPr>
          <w:ilvl w:val="0"/>
          <w:numId w:val="1252"/>
        </w:numPr>
        <w:spacing w:after="120"/>
      </w:pPr>
      <w:r w:rsidRPr="00E77497">
        <w:t xml:space="preserve">Return </w:t>
      </w:r>
      <w:r w:rsidRPr="00E77497">
        <w:rPr>
          <w:i/>
        </w:rPr>
        <w:t>A</w:t>
      </w:r>
      <w:r w:rsidRPr="00E77497">
        <w:t>.</w:t>
      </w:r>
    </w:p>
    <w:p w14:paraId="2F6F99D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676C9335"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8 is necessary to ensure that its value is correct in situations where its trailing elements are not present.</w:t>
      </w:r>
    </w:p>
    <w:p w14:paraId="4B584DE4" w14:textId="73C08876"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33215" w:author="Rev 26 Allen Wirfs-Brock" w:date="2014-07-01T10:53:00Z">
        <w:r w:rsidRPr="00E77497" w:rsidDel="003D4188">
          <w:delText xml:space="preserve">Whether the </w:delText>
        </w:r>
        <w:r w:rsidRPr="00E77497" w:rsidDel="003D4188">
          <w:rPr>
            <w:rFonts w:ascii="Courier New" w:hAnsi="Courier New"/>
            <w:b/>
          </w:rPr>
          <w:delText>splic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5B1046A" w14:textId="06652C25" w:rsidR="008D6E71" w:rsidRPr="00E77497" w:rsidRDefault="008D6E71" w:rsidP="00FD53FF">
      <w:pPr>
        <w:pStyle w:val="Heading4"/>
      </w:pPr>
      <w:bookmarkStart w:id="33216" w:name="_Ref366081100"/>
      <w:bookmarkStart w:id="33217" w:name="_Ref364928575"/>
      <w:bookmarkStart w:id="33218" w:name="_Toc472818925"/>
      <w:bookmarkStart w:id="33219" w:name="_Toc235503503"/>
      <w:bookmarkStart w:id="33220" w:name="_Toc241509278"/>
      <w:bookmarkStart w:id="33221" w:name="_Toc244416765"/>
      <w:bookmarkStart w:id="33222" w:name="_Toc276631129"/>
      <w:r w:rsidRPr="00E77497">
        <w:t>Array.prototype.toLocaleString (</w:t>
      </w:r>
      <w:ins w:id="33223" w:author="Rev 26 Allen Wirfs-Brock" w:date="2014-07-01T10:11:00Z">
        <w:r w:rsidR="00B636AC">
          <w:t xml:space="preserve"> [ reserved1 [ , reserved2 ] ] </w:t>
        </w:r>
      </w:ins>
      <w:del w:id="33224" w:author="Rev 26 Allen Wirfs-Brock" w:date="2014-07-01T10:11:00Z">
        <w:r w:rsidRPr="00E77497" w:rsidDel="00B636AC">
          <w:delText xml:space="preserve"> </w:delText>
        </w:r>
      </w:del>
      <w:r w:rsidRPr="00E77497">
        <w:t>)</w:t>
      </w:r>
      <w:bookmarkEnd w:id="33216"/>
    </w:p>
    <w:p w14:paraId="4E98562A" w14:textId="7290921B" w:rsidR="00C55EEE" w:rsidRDefault="00C55EEE" w:rsidP="00C55EEE">
      <w:pPr>
        <w:rPr>
          <w:ins w:id="33225" w:author="Rev 26 Allen Wirfs-Brock" w:date="2014-07-01T10:24:00Z"/>
        </w:rPr>
      </w:pPr>
      <w:ins w:id="33226" w:author="Rev 26 Allen Wirfs-Brock" w:date="2014-07-01T10:12:00Z">
        <w:r>
          <w:t>An ECMAScript implementation that includes the ECMA-402 International</w:t>
        </w:r>
      </w:ins>
      <w:ins w:id="33227" w:author="Rev 26 Allen Wirfs-Brock" w:date="2014-07-01T10:42:00Z">
        <w:r w:rsidR="00490BC2">
          <w:t>ization</w:t>
        </w:r>
      </w:ins>
      <w:ins w:id="33228" w:author="Rev 26 Allen Wirfs-Brock" w:date="2014-07-01T10:12:00Z">
        <w:r>
          <w:t xml:space="preserve"> API must implement </w:t>
        </w:r>
        <w:r w:rsidRPr="00E77497">
          <w:t xml:space="preserve">the </w:t>
        </w:r>
        <w:r>
          <w:rPr>
            <w:rFonts w:ascii="Courier New" w:hAnsi="Courier New"/>
            <w:b/>
          </w:rPr>
          <w:t>Array.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ins>
    </w:p>
    <w:p w14:paraId="734CB732" w14:textId="12F0732C" w:rsidR="00054BD0" w:rsidRDefault="00054BD0" w:rsidP="00DC778C">
      <w:pPr>
        <w:pStyle w:val="Note"/>
        <w:rPr>
          <w:ins w:id="33229" w:author="Rev 26 Allen Wirfs-Brock" w:date="2014-07-01T10:12:00Z"/>
        </w:rPr>
      </w:pPr>
      <w:ins w:id="33230" w:author="Rev 26 Allen Wirfs-Brock" w:date="2014-07-01T10:24:00Z">
        <w:r>
          <w:t>NOTE</w:t>
        </w:r>
        <w:r>
          <w:tab/>
          <w:t>The first edition of ECMA-402 did not include a</w:t>
        </w:r>
      </w:ins>
      <w:ins w:id="33231" w:author="Rev 26 Allen Wirfs-Brock" w:date="2014-07-01T10:25:00Z">
        <w:r>
          <w:t xml:space="preserve"> replacement</w:t>
        </w:r>
      </w:ins>
      <w:ins w:id="33232" w:author="Rev 26 Allen Wirfs-Brock" w:date="2014-07-01T10:24:00Z">
        <w:r>
          <w:t xml:space="preserve"> specification for the </w:t>
        </w:r>
      </w:ins>
      <w:ins w:id="33233" w:author="Rev 26 Allen Wirfs-Brock" w:date="2014-07-01T10:25:00Z">
        <w:r>
          <w:rPr>
            <w:rFonts w:ascii="Courier New" w:hAnsi="Courier New"/>
            <w:b/>
          </w:rPr>
          <w:t>Array.prototype.toLocaleString</w:t>
        </w:r>
        <w:r w:rsidRPr="00E77497">
          <w:t xml:space="preserve"> method</w:t>
        </w:r>
      </w:ins>
      <w:ins w:id="33234" w:author="Rev 26 Allen Wirfs-Brock" w:date="2014-07-01T10:26:00Z">
        <w:r>
          <w:t>.</w:t>
        </w:r>
      </w:ins>
    </w:p>
    <w:p w14:paraId="56786DCD" w14:textId="2F4206BA" w:rsidR="00C55EEE" w:rsidRPr="00E77497" w:rsidRDefault="00C55EEE" w:rsidP="00C55EEE">
      <w:pPr>
        <w:rPr>
          <w:ins w:id="33235" w:author="Rev 26 Allen Wirfs-Brock" w:date="2014-07-01T10:21:00Z"/>
        </w:rPr>
      </w:pPr>
      <w:ins w:id="33236" w:author="Rev 26 Allen Wirfs-Brock" w:date="2014-07-01T10:21:00Z">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ns w:id="33237" w:author="Rev 26 Allen Wirfs-Brock" w:date="2014-07-01T10:42:00Z">
        <w:r w:rsidR="00490BC2">
          <w:t>s</w:t>
        </w:r>
      </w:ins>
      <w:ins w:id="33238" w:author="Rev 26 Allen Wirfs-Brock" w:date="2014-07-01T10:21:00Z">
        <w:r w:rsidRPr="00E77497">
          <w:t xml:space="preserve"> for anything else.</w:t>
        </w:r>
      </w:ins>
    </w:p>
    <w:p w14:paraId="6769314B" w14:textId="77777777" w:rsidR="008D6E71" w:rsidRPr="00E77497" w:rsidRDefault="008D6E71" w:rsidP="008D6E71">
      <w:pPr>
        <w:pStyle w:val="normalbefore"/>
      </w:pPr>
      <w:r w:rsidRPr="00E77497">
        <w:t>The follow</w:t>
      </w:r>
      <w:r>
        <w:t>ing steps are taken</w:t>
      </w:r>
      <w:r w:rsidRPr="00E77497">
        <w:t>:</w:t>
      </w:r>
    </w:p>
    <w:p w14:paraId="4994FA30" w14:textId="77777777" w:rsidR="008D6E71" w:rsidRPr="00E77497" w:rsidRDefault="008D6E71" w:rsidP="00613655">
      <w:pPr>
        <w:pStyle w:val="Alg4"/>
        <w:numPr>
          <w:ilvl w:val="0"/>
          <w:numId w:val="122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14:paraId="734EEB83" w14:textId="77777777" w:rsidR="008D6E71" w:rsidRDefault="008D6E71" w:rsidP="00613655">
      <w:pPr>
        <w:pStyle w:val="Alg4"/>
        <w:numPr>
          <w:ilvl w:val="0"/>
          <w:numId w:val="1220"/>
        </w:numPr>
      </w:pPr>
      <w:r>
        <w:t>ReturnIfAbrupt(</w:t>
      </w:r>
      <w:r>
        <w:rPr>
          <w:i/>
        </w:rPr>
        <w:t>array</w:t>
      </w:r>
      <w:r>
        <w:t>).</w:t>
      </w:r>
    </w:p>
    <w:p w14:paraId="35ADE5E5" w14:textId="77777777" w:rsidR="008D6E71" w:rsidRPr="00E77497" w:rsidRDefault="008D6E71" w:rsidP="00613655">
      <w:pPr>
        <w:pStyle w:val="Alg4"/>
        <w:numPr>
          <w:ilvl w:val="0"/>
          <w:numId w:val="1220"/>
        </w:numPr>
      </w:pPr>
      <w:r w:rsidRPr="00E77497">
        <w:t xml:space="preserve">Let </w:t>
      </w:r>
      <w:r w:rsidRPr="00E77497">
        <w:rPr>
          <w:i/>
        </w:rPr>
        <w:t>arrayLen</w:t>
      </w:r>
      <w:r w:rsidRPr="00E77497">
        <w:t xml:space="preserve"> be Get</w:t>
      </w:r>
      <w:r>
        <w:t>(</w:t>
      </w:r>
      <w:r w:rsidRPr="00E77497">
        <w:rPr>
          <w:i/>
        </w:rPr>
        <w:t>array</w:t>
      </w:r>
      <w:r>
        <w:t>,</w:t>
      </w:r>
      <w:r w:rsidRPr="00E77497">
        <w:t xml:space="preserve"> </w:t>
      </w:r>
      <w:r w:rsidRPr="00E77497">
        <w:rPr>
          <w:rFonts w:ascii="Courier New" w:hAnsi="Courier New"/>
          <w:b/>
        </w:rPr>
        <w:t>"length"</w:t>
      </w:r>
      <w:r>
        <w:rPr>
          <w:bCs/>
        </w:rPr>
        <w:t>)</w:t>
      </w:r>
      <w:r w:rsidRPr="00E77497">
        <w:t>.</w:t>
      </w:r>
    </w:p>
    <w:p w14:paraId="6B594BD8" w14:textId="77777777" w:rsidR="008D6E71" w:rsidRPr="00E77497" w:rsidRDefault="008D6E71" w:rsidP="00613655">
      <w:pPr>
        <w:pStyle w:val="Alg4"/>
        <w:numPr>
          <w:ilvl w:val="0"/>
          <w:numId w:val="1220"/>
        </w:numPr>
      </w:pPr>
      <w:r w:rsidRPr="00E77497">
        <w:t xml:space="preserve">Let </w:t>
      </w:r>
      <w:r w:rsidRPr="00E77497">
        <w:rPr>
          <w:i/>
        </w:rPr>
        <w:t>len</w:t>
      </w:r>
      <w:r w:rsidRPr="00E77497">
        <w:t xml:space="preserve"> be </w:t>
      </w:r>
      <w:r>
        <w:t>ToLength</w:t>
      </w:r>
      <w:r w:rsidRPr="00E77497">
        <w:t>(</w:t>
      </w:r>
      <w:r w:rsidRPr="00E77497">
        <w:rPr>
          <w:i/>
        </w:rPr>
        <w:t>arrayLen</w:t>
      </w:r>
      <w:r w:rsidRPr="00E77497">
        <w:t>).</w:t>
      </w:r>
    </w:p>
    <w:p w14:paraId="5BBF8C83" w14:textId="77777777" w:rsidR="008D6E71" w:rsidRDefault="008D6E71" w:rsidP="00613655">
      <w:pPr>
        <w:pStyle w:val="Alg4"/>
        <w:numPr>
          <w:ilvl w:val="0"/>
          <w:numId w:val="1220"/>
        </w:numPr>
      </w:pPr>
      <w:r>
        <w:t>ReturnIfAbrupt(</w:t>
      </w:r>
      <w:r w:rsidRPr="00E77497">
        <w:rPr>
          <w:i/>
        </w:rPr>
        <w:t>len</w:t>
      </w:r>
      <w:r>
        <w:t>).</w:t>
      </w:r>
    </w:p>
    <w:p w14:paraId="5E7E5EEC" w14:textId="77777777" w:rsidR="008D6E71" w:rsidRPr="00E77497" w:rsidRDefault="008D6E71" w:rsidP="00613655">
      <w:pPr>
        <w:pStyle w:val="Alg4"/>
        <w:numPr>
          <w:ilvl w:val="0"/>
          <w:numId w:val="122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310C5BB4" w14:textId="77777777" w:rsidR="008D6E71" w:rsidRPr="00E77497" w:rsidRDefault="008D6E71" w:rsidP="00613655">
      <w:pPr>
        <w:pStyle w:val="Alg4"/>
        <w:numPr>
          <w:ilvl w:val="0"/>
          <w:numId w:val="1220"/>
        </w:numPr>
      </w:pPr>
      <w:r w:rsidRPr="00E77497">
        <w:lastRenderedPageBreak/>
        <w:t xml:space="preserve">If </w:t>
      </w:r>
      <w:r w:rsidRPr="00E77497">
        <w:rPr>
          <w:i/>
        </w:rPr>
        <w:t>len</w:t>
      </w:r>
      <w:r w:rsidRPr="00E77497">
        <w:t xml:space="preserve"> is zero, return the empty String.</w:t>
      </w:r>
    </w:p>
    <w:p w14:paraId="4226C54F" w14:textId="77777777" w:rsidR="008D6E71" w:rsidRPr="00E77497" w:rsidRDefault="008D6E71" w:rsidP="00613655">
      <w:pPr>
        <w:pStyle w:val="Alg4"/>
        <w:numPr>
          <w:ilvl w:val="0"/>
          <w:numId w:val="1220"/>
        </w:numPr>
      </w:pPr>
      <w:r w:rsidRPr="00E77497">
        <w:t xml:space="preserve">Let </w:t>
      </w:r>
      <w:r w:rsidRPr="00E77497">
        <w:rPr>
          <w:i/>
        </w:rPr>
        <w:t>firstElement</w:t>
      </w:r>
      <w:r w:rsidRPr="00E77497">
        <w:t xml:space="preserve"> be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14:paraId="646C3506" w14:textId="77777777" w:rsidR="008D6E71" w:rsidRDefault="008D6E71" w:rsidP="00613655">
      <w:pPr>
        <w:pStyle w:val="Alg4"/>
        <w:numPr>
          <w:ilvl w:val="0"/>
          <w:numId w:val="1220"/>
        </w:numPr>
      </w:pPr>
      <w:r>
        <w:t>ReturnIfAbrupt(</w:t>
      </w:r>
      <w:r>
        <w:rPr>
          <w:i/>
        </w:rPr>
        <w:t>firstElement</w:t>
      </w:r>
      <w:r>
        <w:t>).</w:t>
      </w:r>
    </w:p>
    <w:p w14:paraId="263B1267" w14:textId="77777777" w:rsidR="008D6E71" w:rsidRPr="00E77497" w:rsidRDefault="008D6E71" w:rsidP="00613655">
      <w:pPr>
        <w:pStyle w:val="Alg4"/>
        <w:numPr>
          <w:ilvl w:val="0"/>
          <w:numId w:val="122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433DD07C"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the empty String.</w:t>
      </w:r>
    </w:p>
    <w:p w14:paraId="3574016F" w14:textId="77777777" w:rsidR="008D6E71" w:rsidRPr="00E77497" w:rsidRDefault="008D6E71" w:rsidP="00613655">
      <w:pPr>
        <w:pStyle w:val="Alg4"/>
        <w:numPr>
          <w:ilvl w:val="0"/>
          <w:numId w:val="1220"/>
        </w:numPr>
      </w:pPr>
      <w:r w:rsidRPr="00E77497">
        <w:t xml:space="preserve">Else </w:t>
      </w:r>
    </w:p>
    <w:p w14:paraId="3E67D7BD" w14:textId="77777777" w:rsidR="008D6E71" w:rsidRDefault="008D6E71" w:rsidP="00613655">
      <w:pPr>
        <w:pStyle w:val="Alg4"/>
        <w:numPr>
          <w:ilvl w:val="1"/>
          <w:numId w:val="1220"/>
        </w:numPr>
      </w:pPr>
      <w:r w:rsidRPr="00E77497">
        <w:t xml:space="preserve">Let </w:t>
      </w:r>
      <w:r w:rsidRPr="00E77497">
        <w:rPr>
          <w:i/>
        </w:rPr>
        <w:t>R</w:t>
      </w:r>
      <w:r w:rsidRPr="00E77497">
        <w:t xml:space="preserve"> be </w:t>
      </w:r>
      <w:r>
        <w:t>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30CC5463" w14:textId="77777777" w:rsidR="008D6E71" w:rsidRDefault="008D6E71" w:rsidP="00613655">
      <w:pPr>
        <w:pStyle w:val="Alg4"/>
        <w:numPr>
          <w:ilvl w:val="1"/>
          <w:numId w:val="1220"/>
        </w:numPr>
      </w:pPr>
      <w:commentRangeStart w:id="33239"/>
      <w:r>
        <w:t xml:space="preserve">Let </w:t>
      </w:r>
      <w:r w:rsidRPr="00610B3D">
        <w:rPr>
          <w:i/>
        </w:rPr>
        <w:t>R</w:t>
      </w:r>
      <w:r>
        <w:t xml:space="preserve"> be ToString(</w:t>
      </w:r>
      <w:r w:rsidRPr="00610B3D">
        <w:rPr>
          <w:i/>
        </w:rPr>
        <w:t>R</w:t>
      </w:r>
      <w:r>
        <w:t>).</w:t>
      </w:r>
      <w:commentRangeEnd w:id="33239"/>
      <w:r>
        <w:rPr>
          <w:rStyle w:val="CommentReference"/>
          <w:rFonts w:ascii="Arial" w:eastAsia="MS Mincho" w:hAnsi="Arial"/>
          <w:spacing w:val="0"/>
          <w:lang w:eastAsia="ja-JP"/>
        </w:rPr>
        <w:commentReference w:id="33239"/>
      </w:r>
    </w:p>
    <w:p w14:paraId="29CE34EE" w14:textId="77777777" w:rsidR="008D6E71" w:rsidRPr="00E77497" w:rsidRDefault="008D6E71" w:rsidP="00613655">
      <w:pPr>
        <w:pStyle w:val="Alg4"/>
        <w:numPr>
          <w:ilvl w:val="1"/>
          <w:numId w:val="1220"/>
        </w:numPr>
      </w:pPr>
      <w:r>
        <w:t>ReturnIfAbrupt(</w:t>
      </w:r>
      <w:r>
        <w:rPr>
          <w:i/>
        </w:rPr>
        <w:t>R</w:t>
      </w:r>
      <w:r>
        <w:t>).</w:t>
      </w:r>
    </w:p>
    <w:p w14:paraId="66D15591" w14:textId="77777777" w:rsidR="008D6E71" w:rsidRPr="00E77497" w:rsidRDefault="008D6E71" w:rsidP="00613655">
      <w:pPr>
        <w:pStyle w:val="Alg4"/>
        <w:numPr>
          <w:ilvl w:val="0"/>
          <w:numId w:val="122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07CC83FB" w14:textId="77777777" w:rsidR="008D6E71" w:rsidRPr="00E77497" w:rsidRDefault="008D6E71" w:rsidP="00613655">
      <w:pPr>
        <w:pStyle w:val="Alg4"/>
        <w:numPr>
          <w:ilvl w:val="0"/>
          <w:numId w:val="1220"/>
        </w:numPr>
      </w:pPr>
      <w:r w:rsidRPr="00E77497">
        <w:t xml:space="preserve">Repeat, while </w:t>
      </w:r>
      <w:r w:rsidRPr="00E77497">
        <w:rPr>
          <w:i/>
        </w:rPr>
        <w:t>k</w:t>
      </w:r>
      <w:r w:rsidRPr="00E77497">
        <w:t xml:space="preserve"> &lt; </w:t>
      </w:r>
      <w:r w:rsidRPr="00E77497">
        <w:rPr>
          <w:i/>
        </w:rPr>
        <w:t>len</w:t>
      </w:r>
    </w:p>
    <w:p w14:paraId="4BEFE1AA" w14:textId="77777777" w:rsidR="008D6E71" w:rsidRPr="00E77497" w:rsidRDefault="008D6E71" w:rsidP="00613655">
      <w:pPr>
        <w:pStyle w:val="Alg4"/>
        <w:numPr>
          <w:ilvl w:val="1"/>
          <w:numId w:val="122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4CB11A69" w14:textId="78CD62F5" w:rsidR="008D6E71" w:rsidRPr="00E77497" w:rsidRDefault="008D6E71" w:rsidP="00613655">
      <w:pPr>
        <w:pStyle w:val="Alg4"/>
        <w:numPr>
          <w:ilvl w:val="1"/>
          <w:numId w:val="1220"/>
        </w:numPr>
      </w:pPr>
      <w:r w:rsidRPr="00E77497">
        <w:t xml:space="preserve">Let </w:t>
      </w:r>
      <w:r w:rsidRPr="00E77497">
        <w:rPr>
          <w:i/>
        </w:rPr>
        <w:t>nextElement</w:t>
      </w:r>
      <w:r w:rsidRPr="00E77497">
        <w:t xml:space="preserve"> be Get</w:t>
      </w:r>
      <w:r>
        <w:t>(</w:t>
      </w:r>
      <w:r w:rsidRPr="00E77497">
        <w:rPr>
          <w:i/>
        </w:rPr>
        <w:t>array</w:t>
      </w:r>
      <w:r>
        <w:t>,</w:t>
      </w:r>
      <w:ins w:id="33240" w:author="Rev 25 Allen Wirfs-Brock" w:date="2014-05-10T08:33:00Z">
        <w:r w:rsidR="00AE5F33">
          <w:t xml:space="preserve"> </w:t>
        </w:r>
      </w:ins>
      <w:r w:rsidRPr="00E77497">
        <w:t>ToString(</w:t>
      </w:r>
      <w:r w:rsidRPr="00E77497">
        <w:rPr>
          <w:i/>
        </w:rPr>
        <w:t>k</w:t>
      </w:r>
      <w:r w:rsidRPr="00E77497">
        <w:t>)</w:t>
      </w:r>
      <w:r>
        <w:t>)</w:t>
      </w:r>
      <w:r w:rsidRPr="00E77497">
        <w:t>.</w:t>
      </w:r>
    </w:p>
    <w:p w14:paraId="414F1E50" w14:textId="77777777" w:rsidR="008D6E71" w:rsidRDefault="008D6E71" w:rsidP="00613655">
      <w:pPr>
        <w:pStyle w:val="Alg4"/>
        <w:numPr>
          <w:ilvl w:val="1"/>
          <w:numId w:val="1220"/>
        </w:numPr>
      </w:pPr>
      <w:r>
        <w:t>ReturnIfAbrupt(</w:t>
      </w:r>
      <w:r>
        <w:rPr>
          <w:i/>
        </w:rPr>
        <w:t>nextElement</w:t>
      </w:r>
      <w:r>
        <w:t>).</w:t>
      </w:r>
    </w:p>
    <w:p w14:paraId="134AB9AF" w14:textId="77777777" w:rsidR="008D6E71" w:rsidRPr="00E77497" w:rsidRDefault="008D6E71" w:rsidP="00613655">
      <w:pPr>
        <w:pStyle w:val="Alg4"/>
        <w:numPr>
          <w:ilvl w:val="1"/>
          <w:numId w:val="122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34C22127" w14:textId="77777777" w:rsidR="008D6E71" w:rsidRPr="00E77497" w:rsidRDefault="008D6E71" w:rsidP="00613655">
      <w:pPr>
        <w:pStyle w:val="Alg4"/>
        <w:numPr>
          <w:ilvl w:val="2"/>
          <w:numId w:val="1220"/>
        </w:numPr>
      </w:pPr>
      <w:r w:rsidRPr="00E77497">
        <w:t xml:space="preserve">Let </w:t>
      </w:r>
      <w:r w:rsidRPr="00E77497">
        <w:rPr>
          <w:i/>
        </w:rPr>
        <w:t>R</w:t>
      </w:r>
      <w:r w:rsidRPr="00E77497">
        <w:t xml:space="preserve"> be the empty String.</w:t>
      </w:r>
    </w:p>
    <w:p w14:paraId="167E9FF3" w14:textId="77777777" w:rsidR="008D6E71" w:rsidRPr="00E77497" w:rsidRDefault="008D6E71" w:rsidP="00613655">
      <w:pPr>
        <w:pStyle w:val="Alg4"/>
        <w:numPr>
          <w:ilvl w:val="1"/>
          <w:numId w:val="1220"/>
        </w:numPr>
      </w:pPr>
      <w:r w:rsidRPr="00E77497">
        <w:t xml:space="preserve">Else </w:t>
      </w:r>
    </w:p>
    <w:p w14:paraId="12CAEB65" w14:textId="77777777" w:rsidR="008D6E71" w:rsidRDefault="008D6E71" w:rsidP="00613655">
      <w:pPr>
        <w:pStyle w:val="Alg4"/>
        <w:numPr>
          <w:ilvl w:val="2"/>
          <w:numId w:val="1220"/>
        </w:numPr>
      </w:pPr>
      <w:r w:rsidRPr="00E77497">
        <w:t xml:space="preserve">Let </w:t>
      </w:r>
      <w:r w:rsidRPr="00E77497">
        <w:rPr>
          <w:i/>
        </w:rPr>
        <w:t>R</w:t>
      </w:r>
      <w:r w:rsidRPr="00E77497">
        <w:t xml:space="preserve"> be </w:t>
      </w:r>
      <w:r>
        <w:t>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0DB54B6D" w14:textId="77777777" w:rsidR="008D6E71" w:rsidRDefault="008D6E71" w:rsidP="00613655">
      <w:pPr>
        <w:pStyle w:val="Alg4"/>
        <w:numPr>
          <w:ilvl w:val="2"/>
          <w:numId w:val="1220"/>
        </w:numPr>
      </w:pPr>
      <w:commentRangeStart w:id="33241"/>
      <w:r>
        <w:t xml:space="preserve">Let </w:t>
      </w:r>
      <w:r w:rsidRPr="00610B3D">
        <w:rPr>
          <w:i/>
        </w:rPr>
        <w:t>R</w:t>
      </w:r>
      <w:r>
        <w:t xml:space="preserve"> be ToString(</w:t>
      </w:r>
      <w:r w:rsidRPr="00610B3D">
        <w:rPr>
          <w:i/>
        </w:rPr>
        <w:t>R</w:t>
      </w:r>
      <w:r>
        <w:t>).</w:t>
      </w:r>
      <w:commentRangeEnd w:id="33241"/>
      <w:r>
        <w:rPr>
          <w:rStyle w:val="CommentReference"/>
          <w:rFonts w:ascii="Arial" w:eastAsia="MS Mincho" w:hAnsi="Arial"/>
          <w:spacing w:val="0"/>
          <w:lang w:eastAsia="ja-JP"/>
        </w:rPr>
        <w:commentReference w:id="33241"/>
      </w:r>
    </w:p>
    <w:p w14:paraId="7F1B3DE1" w14:textId="77777777" w:rsidR="008D6E71" w:rsidRPr="00E77497" w:rsidRDefault="008D6E71" w:rsidP="00613655">
      <w:pPr>
        <w:pStyle w:val="Alg4"/>
        <w:numPr>
          <w:ilvl w:val="2"/>
          <w:numId w:val="1220"/>
        </w:numPr>
      </w:pPr>
      <w:r>
        <w:t>ReturnIfAbrupt(</w:t>
      </w:r>
      <w:r>
        <w:rPr>
          <w:i/>
        </w:rPr>
        <w:t>R</w:t>
      </w:r>
      <w:r>
        <w:t>).</w:t>
      </w:r>
    </w:p>
    <w:p w14:paraId="5321E429"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563AE9CF" w14:textId="77777777" w:rsidR="008D6E71" w:rsidRPr="00E77497" w:rsidRDefault="008D6E71" w:rsidP="00613655">
      <w:pPr>
        <w:pStyle w:val="Alg4"/>
        <w:numPr>
          <w:ilvl w:val="1"/>
          <w:numId w:val="1220"/>
        </w:numPr>
      </w:pPr>
      <w:r w:rsidRPr="00E77497">
        <w:t xml:space="preserve">Increase </w:t>
      </w:r>
      <w:r w:rsidRPr="00E77497">
        <w:rPr>
          <w:i/>
        </w:rPr>
        <w:t>k</w:t>
      </w:r>
      <w:r w:rsidRPr="00E77497">
        <w:t xml:space="preserve"> by 1.</w:t>
      </w:r>
    </w:p>
    <w:p w14:paraId="2D28A023" w14:textId="77777777" w:rsidR="008D6E71" w:rsidRPr="00E77497" w:rsidRDefault="008D6E71" w:rsidP="00613655">
      <w:pPr>
        <w:pStyle w:val="Alg4"/>
        <w:numPr>
          <w:ilvl w:val="0"/>
          <w:numId w:val="1220"/>
        </w:numPr>
        <w:spacing w:after="220"/>
      </w:pPr>
      <w:r w:rsidRPr="00E77497">
        <w:t xml:space="preserve">Return </w:t>
      </w:r>
      <w:r w:rsidRPr="00E77497">
        <w:rPr>
          <w:i/>
        </w:rPr>
        <w:t>R</w:t>
      </w:r>
      <w:r w:rsidRPr="00E77497">
        <w:t>.</w:t>
      </w:r>
    </w:p>
    <w:p w14:paraId="113494A5" w14:textId="3D4035AD" w:rsidR="00054BD0" w:rsidRPr="00E77497" w:rsidRDefault="00054BD0" w:rsidP="00054BD0">
      <w:pPr>
        <w:pStyle w:val="Note"/>
      </w:pPr>
      <w:r>
        <w:rPr>
          <w:rFonts w:cs="Arial"/>
        </w:rPr>
        <w:t>NOTE</w:t>
      </w:r>
      <w:ins w:id="33242" w:author="Rev 26 Allen Wirfs-Brock" w:date="2014-07-01T10:22:00Z">
        <w:r>
          <w:rPr>
            <w:rFonts w:cs="Arial"/>
          </w:rPr>
          <w:t xml:space="preserve"> 1</w:t>
        </w:r>
      </w:ins>
      <w:r>
        <w:rPr>
          <w:rFonts w:ascii="Times New Roman" w:hAnsi="Times New Roman"/>
          <w:i/>
        </w:rPr>
        <w:tab/>
      </w:r>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0A9434D0" w14:textId="39CB09B5" w:rsidR="008D6E71" w:rsidRPr="00E77497" w:rsidDel="00054BD0" w:rsidRDefault="008D6E71" w:rsidP="008D6E71">
      <w:pPr>
        <w:pStyle w:val="Note"/>
        <w:rPr>
          <w:del w:id="33243" w:author="Rev 26 Allen Wirfs-Brock" w:date="2014-07-01T10:22:00Z"/>
        </w:rPr>
      </w:pPr>
      <w:del w:id="33244" w:author="Rev 26 Allen Wirfs-Brock" w:date="2014-07-01T10:22:00Z">
        <w:r w:rsidRPr="00E77497" w:rsidDel="00054BD0">
          <w:delText>NOTE 1</w:delText>
        </w:r>
        <w:r w:rsidRPr="00E77497" w:rsidDel="00054BD0">
          <w:tab/>
          <w:delText>The first parameter to this function is likely to be used in a future version of this standard; it is recommended that implementations do not use this parameter position for anything else.</w:delText>
        </w:r>
      </w:del>
    </w:p>
    <w:p w14:paraId="72BAB7B9" w14:textId="361B5D99" w:rsidR="008D6E71" w:rsidRPr="00E77497" w:rsidRDefault="008D6E71" w:rsidP="008D6E71">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t>
      </w:r>
      <w:del w:id="33245" w:author="Rev 26 Allen Wirfs-Brock" w:date="2014-07-01T10:23:00Z">
        <w:r w:rsidRPr="00E77497" w:rsidDel="00054BD0">
          <w:rPr>
            <w:sz w:val="18"/>
          </w:rPr>
          <w:delText xml:space="preserve">Whether the </w:delText>
        </w:r>
        <w:r w:rsidRPr="00E77497" w:rsidDel="00054BD0">
          <w:rPr>
            <w:rFonts w:ascii="Courier New" w:hAnsi="Courier New"/>
            <w:b/>
            <w:sz w:val="18"/>
          </w:rPr>
          <w:delText>toLocaleString</w:delText>
        </w:r>
        <w:r w:rsidRPr="00E77497" w:rsidDel="00054BD0">
          <w:rPr>
            <w:sz w:val="18"/>
          </w:rPr>
          <w:delText xml:space="preserve"> function can be applied successfully to a</w:delText>
        </w:r>
        <w:r w:rsidDel="00054BD0">
          <w:rPr>
            <w:sz w:val="18"/>
          </w:rPr>
          <w:delText>n</w:delText>
        </w:r>
        <w:r w:rsidRPr="00E77497" w:rsidDel="00054BD0">
          <w:rPr>
            <w:sz w:val="18"/>
          </w:rPr>
          <w:delText xml:space="preserve"> </w:delText>
        </w:r>
        <w:r w:rsidDel="00054BD0">
          <w:rPr>
            <w:sz w:val="18"/>
          </w:rPr>
          <w:delText>exotic</w:delText>
        </w:r>
        <w:r w:rsidRPr="00E77497" w:rsidDel="00054BD0">
          <w:rPr>
            <w:sz w:val="18"/>
          </w:rPr>
          <w:delText xml:space="preserve"> object</w:delText>
        </w:r>
        <w:r w:rsidRPr="000625F1" w:rsidDel="00054BD0">
          <w:delText xml:space="preserve"> </w:delText>
        </w:r>
        <w:r w:rsidRPr="005D449B" w:rsidDel="00054BD0">
          <w:rPr>
            <w:sz w:val="18"/>
          </w:rPr>
          <w:delText>that is not an Array</w:delText>
        </w:r>
        <w:r w:rsidRPr="008E7E56" w:rsidDel="00054BD0">
          <w:rPr>
            <w:sz w:val="16"/>
          </w:rPr>
          <w:delText xml:space="preserve"> </w:delText>
        </w:r>
        <w:r w:rsidRPr="00E77497" w:rsidDel="00054BD0">
          <w:rPr>
            <w:sz w:val="18"/>
          </w:rPr>
          <w:delText>is implementation-dependent.</w:delText>
        </w:r>
      </w:del>
    </w:p>
    <w:p w14:paraId="00271BD6" w14:textId="77777777" w:rsidR="008D6E71" w:rsidRPr="00E77497" w:rsidRDefault="008D6E71" w:rsidP="00FD53FF">
      <w:pPr>
        <w:pStyle w:val="Heading4"/>
      </w:pPr>
      <w:bookmarkStart w:id="33246" w:name="_Ref366081115"/>
      <w:r w:rsidRPr="00E77497">
        <w:t>Array.prototype.toString ( )</w:t>
      </w:r>
      <w:bookmarkEnd w:id="33246"/>
    </w:p>
    <w:p w14:paraId="77639C4F" w14:textId="77777777" w:rsidR="008D6E71" w:rsidRPr="00E77497" w:rsidRDefault="008D6E71" w:rsidP="008D6E71">
      <w:pPr>
        <w:pStyle w:val="normalbefore"/>
        <w:keepNext/>
      </w:pPr>
      <w:r w:rsidRPr="00E77497">
        <w:t xml:space="preserve">When the </w:t>
      </w:r>
      <w:r w:rsidRPr="00E77497">
        <w:rPr>
          <w:rFonts w:ascii="Courier New" w:hAnsi="Courier New"/>
          <w:b/>
        </w:rPr>
        <w:t>toString</w:t>
      </w:r>
      <w:r w:rsidRPr="00E77497">
        <w:t xml:space="preserve"> method is called, the following steps are taken:</w:t>
      </w:r>
    </w:p>
    <w:p w14:paraId="43706C0D" w14:textId="77777777" w:rsidR="008D6E71" w:rsidRPr="00E77497" w:rsidRDefault="008D6E71" w:rsidP="00613655">
      <w:pPr>
        <w:pStyle w:val="Alg4"/>
        <w:numPr>
          <w:ilvl w:val="0"/>
          <w:numId w:val="1230"/>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14:paraId="4AEDFF6C" w14:textId="77777777" w:rsidR="008D6E71" w:rsidRDefault="008D6E71" w:rsidP="00613655">
      <w:pPr>
        <w:pStyle w:val="Alg4"/>
        <w:numPr>
          <w:ilvl w:val="0"/>
          <w:numId w:val="1230"/>
        </w:numPr>
      </w:pPr>
      <w:r>
        <w:t>ReturnIfAbrupt(</w:t>
      </w:r>
      <w:r>
        <w:rPr>
          <w:i/>
        </w:rPr>
        <w:t>array</w:t>
      </w:r>
      <w:r>
        <w:t>).</w:t>
      </w:r>
    </w:p>
    <w:p w14:paraId="276C9DC4" w14:textId="77777777" w:rsidR="008D6E71" w:rsidRPr="00E77497" w:rsidRDefault="008D6E71" w:rsidP="00613655">
      <w:pPr>
        <w:pStyle w:val="Alg4"/>
        <w:numPr>
          <w:ilvl w:val="0"/>
          <w:numId w:val="1230"/>
        </w:numPr>
      </w:pPr>
      <w:r w:rsidRPr="00E77497">
        <w:t xml:space="preserve">Let </w:t>
      </w:r>
      <w:r w:rsidRPr="00E77497">
        <w:rPr>
          <w:i/>
        </w:rPr>
        <w:t>func</w:t>
      </w:r>
      <w:r w:rsidRPr="00E77497">
        <w:t xml:space="preserve"> be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14:paraId="0CED1F47" w14:textId="77777777" w:rsidR="008D6E71" w:rsidRDefault="008D6E71" w:rsidP="00613655">
      <w:pPr>
        <w:pStyle w:val="Alg4"/>
        <w:numPr>
          <w:ilvl w:val="0"/>
          <w:numId w:val="1230"/>
        </w:numPr>
      </w:pPr>
      <w:r>
        <w:t>ReturnIfAbrupt(</w:t>
      </w:r>
      <w:r>
        <w:rPr>
          <w:i/>
        </w:rPr>
        <w:t>func</w:t>
      </w:r>
      <w:r>
        <w:t>).</w:t>
      </w:r>
    </w:p>
    <w:p w14:paraId="7FD5ADAC" w14:textId="0B27A383" w:rsidR="008D6E71" w:rsidRPr="00E77497" w:rsidRDefault="008D6E71" w:rsidP="00613655">
      <w:pPr>
        <w:pStyle w:val="Alg4"/>
        <w:numPr>
          <w:ilvl w:val="0"/>
          <w:numId w:val="1230"/>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w:t>
      </w:r>
      <w:r>
        <w:t xml:space="preserve"> the intrinsic function</w:t>
      </w:r>
      <w:r w:rsidRPr="00E77497">
        <w:t xml:space="preserve"> </w:t>
      </w:r>
      <w:r>
        <w:t>%</w:t>
      </w:r>
      <w:r w:rsidRPr="00E77497">
        <w:t>Obj</w:t>
      </w:r>
      <w:del w:id="33247" w:author="Rev 24 Allen Wirfs-Brock" w:date="2014-04-22T13:48:00Z">
        <w:r w:rsidRPr="00E77497" w:rsidDel="00BC27EA">
          <w:delText>ect</w:delText>
        </w:r>
      </w:del>
      <w:r>
        <w:t>P</w:t>
      </w:r>
      <w:r w:rsidRPr="00E77497">
        <w:t>roto</w:t>
      </w:r>
      <w:del w:id="33248" w:author="Rev 24 Allen Wirfs-Brock" w:date="2014-04-22T13:48:00Z">
        <w:r w:rsidRPr="00E77497" w:rsidDel="00BC27EA">
          <w:delText>type</w:delText>
        </w:r>
        <w:r w:rsidDel="00BC27EA">
          <w:delText>T</w:delText>
        </w:r>
      </w:del>
      <w:ins w:id="33249" w:author="Rev 24 Allen Wirfs-Brock" w:date="2014-04-22T13:48:00Z">
        <w:r w:rsidR="00BC27EA">
          <w:t>_t</w:t>
        </w:r>
      </w:ins>
      <w:r w:rsidRPr="00E77497">
        <w:t>oString</w:t>
      </w:r>
      <w:r>
        <w:t>%</w:t>
      </w:r>
      <w:r w:rsidRPr="00E77497">
        <w:t xml:space="preserve"> (</w:t>
      </w:r>
      <w:r>
        <w:fldChar w:fldCharType="begin"/>
      </w:r>
      <w:r>
        <w:instrText xml:space="preserve"> REF _Ref366080108 \r \h </w:instrText>
      </w:r>
      <w:r>
        <w:fldChar w:fldCharType="separate"/>
      </w:r>
      <w:r w:rsidR="008C4A46">
        <w:t>19.1.3.6</w:t>
      </w:r>
      <w:r>
        <w:fldChar w:fldCharType="end"/>
      </w:r>
      <w:r w:rsidRPr="00E77497">
        <w:t>).</w:t>
      </w:r>
    </w:p>
    <w:p w14:paraId="4374993E" w14:textId="67DC9A29" w:rsidR="008D6E71" w:rsidRPr="00E77497" w:rsidRDefault="008D6E71" w:rsidP="00613655">
      <w:pPr>
        <w:pStyle w:val="Alg4"/>
        <w:numPr>
          <w:ilvl w:val="0"/>
          <w:numId w:val="1230"/>
        </w:numPr>
        <w:spacing w:after="220"/>
      </w:pPr>
      <w:r w:rsidRPr="00E77497">
        <w:t xml:space="preserve">Return  </w:t>
      </w:r>
      <w:del w:id="33250" w:author="Rev 29 Allen Wirfs-Brock" w:date="2014-11-22T18:18:00Z">
        <w:r w:rsidRPr="00E77497" w:rsidDel="00143404">
          <w:delText>the result of calling the [[</w:delText>
        </w:r>
      </w:del>
      <w:r w:rsidRPr="00E77497">
        <w:t>Call</w:t>
      </w:r>
      <w:del w:id="33251" w:author="Rev 29 Allen Wirfs-Brock" w:date="2014-11-22T18:18:00Z">
        <w:r w:rsidRPr="00E77497" w:rsidDel="00143404">
          <w:delText>]] internal method of</w:delText>
        </w:r>
      </w:del>
      <w:ins w:id="33252" w:author="Rev 29 Allen Wirfs-Brock" w:date="2014-11-22T18:18:00Z">
        <w:r w:rsidR="00143404">
          <w:t>(</w:t>
        </w:r>
      </w:ins>
      <w:del w:id="33253" w:author="Rev 29 Allen Wirfs-Brock" w:date="2014-11-22T18:18:00Z">
        <w:r w:rsidRPr="00E77497" w:rsidDel="00143404">
          <w:delText xml:space="preserve"> </w:delText>
        </w:r>
      </w:del>
      <w:r w:rsidRPr="00E77497">
        <w:rPr>
          <w:i/>
        </w:rPr>
        <w:t>func</w:t>
      </w:r>
      <w:ins w:id="33254" w:author="Rev 29 Allen Wirfs-Brock" w:date="2014-11-22T18:18:00Z">
        <w:r w:rsidR="00143404">
          <w:t>,</w:t>
        </w:r>
      </w:ins>
      <w:r w:rsidRPr="00E77497">
        <w:t xml:space="preserve"> </w:t>
      </w:r>
      <w:del w:id="33255" w:author="Rev 29 Allen Wirfs-Brock" w:date="2014-11-22T18:18:00Z">
        <w:r w:rsidRPr="00E77497" w:rsidDel="00143404">
          <w:delText xml:space="preserve">providing </w:delText>
        </w:r>
      </w:del>
      <w:r w:rsidRPr="00E77497">
        <w:rPr>
          <w:i/>
        </w:rPr>
        <w:t>array</w:t>
      </w:r>
      <w:del w:id="33256" w:author="Rev 29 Allen Wirfs-Brock" w:date="2014-11-22T18:19:00Z">
        <w:r w:rsidRPr="00E77497" w:rsidDel="00143404">
          <w:delText xml:space="preserve"> as </w:delText>
        </w:r>
        <w:r w:rsidRPr="006637C6" w:rsidDel="00143404">
          <w:rPr>
            <w:i/>
          </w:rPr>
          <w:delText>this</w:delText>
        </w:r>
        <w:r w:rsidDel="00143404">
          <w:rPr>
            <w:i/>
          </w:rPr>
          <w:delText>Argument</w:delText>
        </w:r>
      </w:del>
      <w:del w:id="33257" w:author="Rev 29 Allen Wirfs-Brock" w:date="2014-11-22T18:18:00Z">
        <w:r w:rsidRPr="00E77497" w:rsidDel="00143404">
          <w:delText xml:space="preserve"> and an empty</w:delText>
        </w:r>
        <w:r w:rsidDel="00143404">
          <w:delText xml:space="preserve"> List as</w:delText>
        </w:r>
        <w:r w:rsidRPr="00E77497" w:rsidDel="00143404">
          <w:delText xml:space="preserve"> </w:delText>
        </w:r>
        <w:r w:rsidRPr="008D31E0" w:rsidDel="00143404">
          <w:rPr>
            <w:i/>
            <w:iCs/>
          </w:rPr>
          <w:delText>argumentsList</w:delText>
        </w:r>
      </w:del>
      <w:ins w:id="33258" w:author="Rev 29 Allen Wirfs-Brock" w:date="2014-11-22T18:18:00Z">
        <w:r w:rsidR="00143404">
          <w:t>)</w:t>
        </w:r>
      </w:ins>
      <w:r w:rsidRPr="00E77497">
        <w:t>.</w:t>
      </w:r>
    </w:p>
    <w:p w14:paraId="6B27BFCE" w14:textId="0008F933" w:rsidR="008D6E71" w:rsidRPr="00E77497" w:rsidRDefault="008D6E71" w:rsidP="008D6E71">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33259" w:author="Rev 26 Allen Wirfs-Brock" w:date="2014-07-01T10:23:00Z">
        <w:r w:rsidRPr="00E77497" w:rsidDel="00054BD0">
          <w:delText xml:space="preserve">Whether the </w:delText>
        </w:r>
        <w:r w:rsidRPr="00E77497" w:rsidDel="00054BD0">
          <w:rPr>
            <w:rFonts w:ascii="Courier New" w:hAnsi="Courier New"/>
            <w:b/>
          </w:rPr>
          <w:delText>toString</w:delText>
        </w:r>
        <w:r w:rsidRPr="00E77497" w:rsidDel="00054BD0">
          <w:delText xml:space="preserve"> function can be applied successfully to a</w:delText>
        </w:r>
        <w:r w:rsidDel="00054BD0">
          <w:delText>n</w:delText>
        </w:r>
        <w:r w:rsidRPr="00E77497" w:rsidDel="00054BD0">
          <w:delText xml:space="preserve"> </w:delText>
        </w:r>
        <w:r w:rsidDel="00054BD0">
          <w:delText>exotic</w:delText>
        </w:r>
        <w:r w:rsidRPr="00E77497" w:rsidDel="00054BD0">
          <w:delText xml:space="preserve"> object</w:delText>
        </w:r>
        <w:r w:rsidDel="00054BD0">
          <w:delText xml:space="preserve"> that is not an Array</w:delText>
        </w:r>
        <w:r w:rsidRPr="00E77497" w:rsidDel="00054BD0">
          <w:delText xml:space="preserve"> is implementation-dependent.</w:delText>
        </w:r>
      </w:del>
    </w:p>
    <w:p w14:paraId="6EF62B55" w14:textId="1A0BDEF2" w:rsidR="008D6E71" w:rsidRPr="00E77497" w:rsidRDefault="008D6E71" w:rsidP="00FD53FF">
      <w:pPr>
        <w:pStyle w:val="Heading4"/>
      </w:pPr>
      <w:r w:rsidRPr="00E77497">
        <w:t xml:space="preserve">Array.prototype.unshift ( </w:t>
      </w:r>
      <w:r>
        <w:t>...</w:t>
      </w:r>
      <w:r w:rsidRPr="00E77497">
        <w:t>item</w:t>
      </w:r>
      <w:r>
        <w:t xml:space="preserve">s </w:t>
      </w:r>
      <w:r w:rsidRPr="00E77497">
        <w:t>)</w:t>
      </w:r>
    </w:p>
    <w:p w14:paraId="74E9527D" w14:textId="77777777" w:rsidR="008D6E71" w:rsidRPr="00E77497" w:rsidRDefault="008D6E71" w:rsidP="008D6E71">
      <w:pPr>
        <w:pStyle w:val="Note"/>
      </w:pPr>
      <w:r>
        <w:rPr>
          <w:rFonts w:cs="Arial"/>
        </w:rPr>
        <w:t>NOTE</w:t>
      </w:r>
      <w:r>
        <w:rPr>
          <w:rFonts w:ascii="Times New Roman" w:hAnsi="Times New Roman"/>
          <w:i/>
        </w:rPr>
        <w:tab/>
      </w:r>
      <w:r w:rsidRPr="00E77497">
        <w:t>The arguments are prepended to the start of the array, such that their order within the array is the same as the order in which they appear in the argument list.</w:t>
      </w:r>
    </w:p>
    <w:p w14:paraId="360E73EE" w14:textId="77777777" w:rsidR="008D6E71" w:rsidRPr="00E77497" w:rsidRDefault="008D6E71" w:rsidP="008D6E71">
      <w:pPr>
        <w:pStyle w:val="normalbefore"/>
      </w:pPr>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6382484D" w14:textId="77777777" w:rsidR="008D6E71" w:rsidRPr="00E77497" w:rsidRDefault="008D6E71" w:rsidP="00613655">
      <w:pPr>
        <w:pStyle w:val="Alg4"/>
        <w:numPr>
          <w:ilvl w:val="0"/>
          <w:numId w:val="1242"/>
        </w:numPr>
      </w:pPr>
      <w:r w:rsidRPr="00E77497">
        <w:lastRenderedPageBreak/>
        <w:t xml:space="preserve">Let </w:t>
      </w:r>
      <w:r w:rsidRPr="0022331B">
        <w:rPr>
          <w:i/>
        </w:rPr>
        <w:t xml:space="preserve">O </w:t>
      </w:r>
      <w:r w:rsidRPr="00E77497">
        <w:t xml:space="preserve">be the result of calling ToObject passing the </w:t>
      </w:r>
      <w:r w:rsidRPr="0022331B">
        <w:rPr>
          <w:b/>
        </w:rPr>
        <w:t xml:space="preserve">this </w:t>
      </w:r>
      <w:r w:rsidRPr="00E77497">
        <w:t>value as the argument.</w:t>
      </w:r>
    </w:p>
    <w:p w14:paraId="181C9FD2" w14:textId="77777777" w:rsidR="008D6E71" w:rsidRDefault="008D6E71" w:rsidP="00613655">
      <w:pPr>
        <w:pStyle w:val="Alg4"/>
        <w:numPr>
          <w:ilvl w:val="0"/>
          <w:numId w:val="1242"/>
        </w:numPr>
      </w:pPr>
      <w:r>
        <w:t>ReturnIfAbrupt(</w:t>
      </w:r>
      <w:r w:rsidRPr="0022331B">
        <w:rPr>
          <w:i/>
        </w:rPr>
        <w:t>O</w:t>
      </w:r>
      <w:r>
        <w:t>).</w:t>
      </w:r>
    </w:p>
    <w:p w14:paraId="1D2BF9B5" w14:textId="77777777" w:rsidR="008D6E71" w:rsidRPr="00E77497" w:rsidRDefault="008D6E71" w:rsidP="00613655">
      <w:pPr>
        <w:pStyle w:val="Alg4"/>
        <w:numPr>
          <w:ilvl w:val="0"/>
          <w:numId w:val="1242"/>
        </w:numPr>
      </w:pPr>
      <w:r w:rsidRPr="00E77497">
        <w:t xml:space="preserve">Let </w:t>
      </w:r>
      <w:r w:rsidRPr="0022331B">
        <w:rPr>
          <w:i/>
        </w:rPr>
        <w:t>lenVal</w:t>
      </w:r>
      <w:r w:rsidRPr="00E77497">
        <w:t xml:space="preserve"> be Get</w:t>
      </w:r>
      <w:r>
        <w:t>(</w:t>
      </w:r>
      <w:r w:rsidRPr="0022331B">
        <w:rPr>
          <w:i/>
        </w:rPr>
        <w:t>O</w:t>
      </w:r>
      <w:r>
        <w:t>,</w:t>
      </w:r>
      <w:r w:rsidRPr="00E77497">
        <w:t xml:space="preserve"> </w:t>
      </w:r>
      <w:r w:rsidRPr="0022331B">
        <w:rPr>
          <w:rFonts w:ascii="Courier New" w:hAnsi="Courier New"/>
          <w:b/>
        </w:rPr>
        <w:t>"length"</w:t>
      </w:r>
      <w:r w:rsidRPr="008C3A5D">
        <w:t>)</w:t>
      </w:r>
    </w:p>
    <w:p w14:paraId="3B1753FE" w14:textId="77777777" w:rsidR="008D6E71" w:rsidRPr="00E77497" w:rsidRDefault="008D6E71" w:rsidP="00613655">
      <w:pPr>
        <w:pStyle w:val="Alg4"/>
        <w:numPr>
          <w:ilvl w:val="0"/>
          <w:numId w:val="1242"/>
        </w:numPr>
      </w:pPr>
      <w:r w:rsidRPr="00E77497">
        <w:t xml:space="preserve">Let </w:t>
      </w:r>
      <w:r w:rsidRPr="0022331B">
        <w:rPr>
          <w:i/>
        </w:rPr>
        <w:t>len</w:t>
      </w:r>
      <w:r w:rsidRPr="00E77497">
        <w:t xml:space="preserve"> be </w:t>
      </w:r>
      <w:r>
        <w:t>ToLength</w:t>
      </w:r>
      <w:r w:rsidRPr="00E77497">
        <w:t>(</w:t>
      </w:r>
      <w:r w:rsidRPr="0022331B">
        <w:rPr>
          <w:i/>
        </w:rPr>
        <w:t>lenVal</w:t>
      </w:r>
      <w:r w:rsidRPr="00E77497">
        <w:t>).</w:t>
      </w:r>
    </w:p>
    <w:p w14:paraId="08FE1CCE" w14:textId="77777777" w:rsidR="008D6E71" w:rsidRPr="00E77497" w:rsidRDefault="008D6E71" w:rsidP="00613655">
      <w:pPr>
        <w:pStyle w:val="Alg4"/>
        <w:numPr>
          <w:ilvl w:val="0"/>
          <w:numId w:val="1242"/>
        </w:numPr>
      </w:pPr>
      <w:r>
        <w:t>ReturnIfAbrupt(</w:t>
      </w:r>
      <w:r w:rsidRPr="0022331B">
        <w:rPr>
          <w:i/>
        </w:rPr>
        <w:t>len</w:t>
      </w:r>
      <w:r>
        <w:t>).</w:t>
      </w:r>
    </w:p>
    <w:p w14:paraId="17A3C309" w14:textId="77777777" w:rsidR="008D6E71" w:rsidRPr="00E77497" w:rsidRDefault="008D6E71" w:rsidP="00613655">
      <w:pPr>
        <w:pStyle w:val="Alg4"/>
        <w:numPr>
          <w:ilvl w:val="0"/>
          <w:numId w:val="1242"/>
        </w:numPr>
      </w:pPr>
      <w:r w:rsidRPr="00E77497">
        <w:t xml:space="preserve">Let </w:t>
      </w:r>
      <w:r w:rsidRPr="0022331B">
        <w:rPr>
          <w:i/>
        </w:rPr>
        <w:t>argCount</w:t>
      </w:r>
      <w:r w:rsidRPr="00E77497">
        <w:t xml:space="preserve"> be the number of actual arguments.</w:t>
      </w:r>
    </w:p>
    <w:p w14:paraId="47B38548" w14:textId="293B4807" w:rsidR="00000270" w:rsidRDefault="00000270" w:rsidP="00613655">
      <w:pPr>
        <w:pStyle w:val="Alg4"/>
        <w:numPr>
          <w:ilvl w:val="0"/>
          <w:numId w:val="1242"/>
        </w:numPr>
        <w:rPr>
          <w:ins w:id="33260" w:author="Rev 24 Allen Wirfs-Brock" w:date="2014-04-16T15:26:00Z"/>
        </w:rPr>
      </w:pPr>
      <w:ins w:id="33261" w:author="Rev 24 Allen Wirfs-Brock" w:date="2014-04-16T15:26:00Z">
        <w:r>
          <w:t xml:space="preserve">If </w:t>
        </w:r>
        <w:r>
          <w:rPr>
            <w:i/>
          </w:rPr>
          <w:t>argCount</w:t>
        </w:r>
        <w:r>
          <w:t xml:space="preserve"> &gt; 0, then</w:t>
        </w:r>
      </w:ins>
    </w:p>
    <w:p w14:paraId="007DEC97" w14:textId="77777777" w:rsidR="008D6E71" w:rsidRPr="00E77497" w:rsidRDefault="008D6E71" w:rsidP="00837170">
      <w:pPr>
        <w:pStyle w:val="Alg4"/>
        <w:numPr>
          <w:ilvl w:val="1"/>
          <w:numId w:val="1242"/>
        </w:numPr>
      </w:pPr>
      <w:r w:rsidRPr="00E77497">
        <w:t xml:space="preserve">Let </w:t>
      </w:r>
      <w:r w:rsidRPr="0022331B">
        <w:rPr>
          <w:i/>
        </w:rPr>
        <w:t>k</w:t>
      </w:r>
      <w:r w:rsidRPr="00E77497">
        <w:t xml:space="preserve"> be </w:t>
      </w:r>
      <w:r w:rsidRPr="0022331B">
        <w:rPr>
          <w:i/>
        </w:rPr>
        <w:t>len</w:t>
      </w:r>
      <w:r w:rsidRPr="00E77497">
        <w:t>.</w:t>
      </w:r>
    </w:p>
    <w:p w14:paraId="79EA18CB" w14:textId="77777777" w:rsidR="008D6E71" w:rsidRPr="00E77497" w:rsidRDefault="008D6E71" w:rsidP="00837170">
      <w:pPr>
        <w:pStyle w:val="Alg4"/>
        <w:numPr>
          <w:ilvl w:val="1"/>
          <w:numId w:val="1242"/>
        </w:numPr>
      </w:pPr>
      <w:r w:rsidRPr="00E77497">
        <w:t xml:space="preserve">Repeat, while </w:t>
      </w:r>
      <w:r w:rsidRPr="0022331B">
        <w:rPr>
          <w:i/>
        </w:rPr>
        <w:t>k</w:t>
      </w:r>
      <w:r w:rsidRPr="00E77497">
        <w:t xml:space="preserve"> &gt; 0, </w:t>
      </w:r>
    </w:p>
    <w:p w14:paraId="24C62FF1" w14:textId="77777777" w:rsidR="008D6E71" w:rsidRPr="00E77497" w:rsidRDefault="008D6E71" w:rsidP="00837170">
      <w:pPr>
        <w:pStyle w:val="Alg4"/>
        <w:numPr>
          <w:ilvl w:val="2"/>
          <w:numId w:val="1242"/>
        </w:numPr>
      </w:pPr>
      <w:r w:rsidRPr="00E77497">
        <w:t xml:space="preserve">Let </w:t>
      </w:r>
      <w:r w:rsidRPr="0022331B">
        <w:rPr>
          <w:i/>
        </w:rPr>
        <w:t>from</w:t>
      </w:r>
      <w:r w:rsidRPr="00E77497">
        <w:t xml:space="preserve"> be ToString(</w:t>
      </w:r>
      <w:r w:rsidRPr="0022331B">
        <w:rPr>
          <w:i/>
        </w:rPr>
        <w:t>k</w:t>
      </w:r>
      <w:r w:rsidRPr="00E77497">
        <w:t>–1).</w:t>
      </w:r>
    </w:p>
    <w:p w14:paraId="6229E9DF" w14:textId="77777777" w:rsidR="008D6E71" w:rsidRPr="00E77497" w:rsidRDefault="008D6E71" w:rsidP="00837170">
      <w:pPr>
        <w:pStyle w:val="Alg4"/>
        <w:numPr>
          <w:ilvl w:val="2"/>
          <w:numId w:val="1242"/>
        </w:numPr>
      </w:pPr>
      <w:r w:rsidRPr="00E77497">
        <w:t xml:space="preserve">Let </w:t>
      </w:r>
      <w:r w:rsidRPr="0022331B">
        <w:rPr>
          <w:i/>
        </w:rPr>
        <w:t>to</w:t>
      </w:r>
      <w:r w:rsidRPr="00E77497">
        <w:t xml:space="preserve"> be ToString(</w:t>
      </w:r>
      <w:r w:rsidRPr="0022331B">
        <w:rPr>
          <w:i/>
        </w:rPr>
        <w:t>k</w:t>
      </w:r>
      <w:r w:rsidRPr="00E77497">
        <w:t>+</w:t>
      </w:r>
      <w:r w:rsidRPr="0022331B">
        <w:rPr>
          <w:i/>
        </w:rPr>
        <w:t>argCount</w:t>
      </w:r>
      <w:r w:rsidRPr="00E77497">
        <w:t xml:space="preserve"> –1).</w:t>
      </w:r>
    </w:p>
    <w:p w14:paraId="7CFDE820" w14:textId="77777777" w:rsidR="008D6E71" w:rsidRPr="00E77497" w:rsidRDefault="008D6E71" w:rsidP="00837170">
      <w:pPr>
        <w:pStyle w:val="Alg4"/>
        <w:numPr>
          <w:ilvl w:val="2"/>
          <w:numId w:val="1242"/>
        </w:numPr>
      </w:pPr>
      <w:r w:rsidRPr="00E77497">
        <w:t xml:space="preserve">Let </w:t>
      </w:r>
      <w:r w:rsidRPr="0022331B">
        <w:rPr>
          <w:i/>
        </w:rPr>
        <w:t>fromPresent</w:t>
      </w:r>
      <w:r w:rsidRPr="00E77497">
        <w:t xml:space="preserve"> be </w:t>
      </w:r>
      <w:r>
        <w:t>HasProperty(</w:t>
      </w:r>
      <w:r w:rsidRPr="0022331B">
        <w:rPr>
          <w:i/>
        </w:rPr>
        <w:t>O</w:t>
      </w:r>
      <w:r>
        <w:t>,</w:t>
      </w:r>
      <w:r w:rsidRPr="00E77497">
        <w:t xml:space="preserve"> </w:t>
      </w:r>
      <w:r w:rsidRPr="0022331B">
        <w:rPr>
          <w:i/>
        </w:rPr>
        <w:t>from</w:t>
      </w:r>
      <w:r w:rsidRPr="0022331B">
        <w:t>)</w:t>
      </w:r>
      <w:r w:rsidRPr="00E77497">
        <w:t>.</w:t>
      </w:r>
    </w:p>
    <w:p w14:paraId="33BF04D8" w14:textId="77777777" w:rsidR="008D6E71" w:rsidRDefault="008D6E71" w:rsidP="00837170">
      <w:pPr>
        <w:pStyle w:val="Alg4"/>
        <w:numPr>
          <w:ilvl w:val="2"/>
          <w:numId w:val="1242"/>
        </w:numPr>
      </w:pPr>
      <w:r>
        <w:t>ReturnIfAbrupt(</w:t>
      </w:r>
      <w:r w:rsidRPr="0022331B">
        <w:rPr>
          <w:i/>
          <w:iCs/>
        </w:rPr>
        <w:t>fromPresent</w:t>
      </w:r>
      <w:r>
        <w:t>).</w:t>
      </w:r>
    </w:p>
    <w:p w14:paraId="422997A1" w14:textId="77777777" w:rsidR="008D6E71" w:rsidRPr="00E77497" w:rsidRDefault="008D6E71" w:rsidP="00837170">
      <w:pPr>
        <w:pStyle w:val="Alg4"/>
        <w:numPr>
          <w:ilvl w:val="2"/>
          <w:numId w:val="1242"/>
        </w:numPr>
      </w:pPr>
      <w:r w:rsidRPr="00E77497">
        <w:t xml:space="preserve">If </w:t>
      </w:r>
      <w:r w:rsidRPr="0022331B">
        <w:rPr>
          <w:i/>
        </w:rPr>
        <w:t>fromPresent</w:t>
      </w:r>
      <w:r w:rsidRPr="00E77497">
        <w:t xml:space="preserve"> is </w:t>
      </w:r>
      <w:r w:rsidRPr="0022331B">
        <w:rPr>
          <w:b/>
        </w:rPr>
        <w:t>true</w:t>
      </w:r>
      <w:r w:rsidRPr="00E77497">
        <w:t>, then</w:t>
      </w:r>
    </w:p>
    <w:p w14:paraId="50AAC810" w14:textId="77777777" w:rsidR="008D6E71" w:rsidRPr="00E77497" w:rsidRDefault="008D6E71" w:rsidP="00837170">
      <w:pPr>
        <w:pStyle w:val="Alg4"/>
        <w:numPr>
          <w:ilvl w:val="3"/>
          <w:numId w:val="1242"/>
        </w:numPr>
      </w:pPr>
      <w:r w:rsidRPr="00E77497">
        <w:t xml:space="preserve">Let </w:t>
      </w:r>
      <w:r w:rsidRPr="0022331B">
        <w:rPr>
          <w:i/>
        </w:rPr>
        <w:t>fromValue</w:t>
      </w:r>
      <w:r w:rsidRPr="00E77497">
        <w:t xml:space="preserve"> be the result of Get</w:t>
      </w:r>
      <w:r>
        <w:t>(</w:t>
      </w:r>
      <w:r w:rsidRPr="0022331B">
        <w:rPr>
          <w:i/>
        </w:rPr>
        <w:t>O</w:t>
      </w:r>
      <w:r>
        <w:t>,</w:t>
      </w:r>
      <w:r w:rsidRPr="00E77497">
        <w:t xml:space="preserve"> </w:t>
      </w:r>
      <w:r w:rsidRPr="0022331B">
        <w:rPr>
          <w:i/>
        </w:rPr>
        <w:t>from</w:t>
      </w:r>
      <w:r w:rsidRPr="0022331B">
        <w:t>)</w:t>
      </w:r>
      <w:r w:rsidRPr="00E77497">
        <w:t>.</w:t>
      </w:r>
    </w:p>
    <w:p w14:paraId="42CA0014" w14:textId="77777777" w:rsidR="008D6E71" w:rsidRDefault="008D6E71" w:rsidP="00837170">
      <w:pPr>
        <w:pStyle w:val="Alg4"/>
        <w:numPr>
          <w:ilvl w:val="3"/>
          <w:numId w:val="1242"/>
        </w:numPr>
      </w:pPr>
      <w:r>
        <w:t>ReturnIfAbrupt(</w:t>
      </w:r>
      <w:r w:rsidRPr="0022331B">
        <w:rPr>
          <w:i/>
        </w:rPr>
        <w:t>fromValue</w:t>
      </w:r>
      <w:r>
        <w:t>).</w:t>
      </w:r>
    </w:p>
    <w:p w14:paraId="5A71D92E" w14:textId="77777777" w:rsidR="008D6E71" w:rsidRPr="00E77497" w:rsidRDefault="008D6E71" w:rsidP="00837170">
      <w:pPr>
        <w:pStyle w:val="Alg4"/>
        <w:numPr>
          <w:ilvl w:val="3"/>
          <w:numId w:val="1242"/>
        </w:numPr>
      </w:pPr>
      <w:r>
        <w:t xml:space="preserve">Let </w:t>
      </w:r>
      <w:r w:rsidRPr="0022331B">
        <w:rPr>
          <w:i/>
        </w:rPr>
        <w:t>putStatus</w:t>
      </w:r>
      <w:r>
        <w:t xml:space="preserve"> be </w:t>
      </w:r>
      <w:r w:rsidRPr="00E77497">
        <w:t>Put</w:t>
      </w:r>
      <w:r>
        <w:t>(</w:t>
      </w:r>
      <w:r w:rsidRPr="0022331B">
        <w:rPr>
          <w:i/>
        </w:rPr>
        <w:t>O</w:t>
      </w:r>
      <w:r>
        <w:t>,</w:t>
      </w:r>
      <w:r w:rsidRPr="00E77497">
        <w:t xml:space="preserve"> </w:t>
      </w:r>
      <w:r w:rsidRPr="0022331B">
        <w:rPr>
          <w:i/>
        </w:rPr>
        <w:t>to</w:t>
      </w:r>
      <w:r w:rsidRPr="00E77497">
        <w:t xml:space="preserve">, </w:t>
      </w:r>
      <w:r w:rsidRPr="0022331B">
        <w:rPr>
          <w:i/>
        </w:rPr>
        <w:t>fromValue</w:t>
      </w:r>
      <w:r w:rsidRPr="00E77497">
        <w:t xml:space="preserve">, </w:t>
      </w:r>
      <w:r w:rsidRPr="0022331B">
        <w:rPr>
          <w:b/>
        </w:rPr>
        <w:t>true</w:t>
      </w:r>
      <w:r w:rsidRPr="0022331B">
        <w:t>)</w:t>
      </w:r>
      <w:r w:rsidRPr="00E77497">
        <w:t>.</w:t>
      </w:r>
    </w:p>
    <w:p w14:paraId="5CA5925A" w14:textId="77777777" w:rsidR="008D6E71" w:rsidRDefault="008D6E71" w:rsidP="00837170">
      <w:pPr>
        <w:pStyle w:val="Alg4"/>
        <w:numPr>
          <w:ilvl w:val="3"/>
          <w:numId w:val="1242"/>
        </w:numPr>
      </w:pPr>
      <w:r>
        <w:t>ReturnIfAbrupt(</w:t>
      </w:r>
      <w:r w:rsidRPr="0022331B">
        <w:rPr>
          <w:i/>
        </w:rPr>
        <w:t>putStatus</w:t>
      </w:r>
      <w:r>
        <w:t>).</w:t>
      </w:r>
    </w:p>
    <w:p w14:paraId="56EC5BF6" w14:textId="77777777" w:rsidR="008D6E71" w:rsidRPr="00E77497" w:rsidRDefault="008D6E71" w:rsidP="00837170">
      <w:pPr>
        <w:pStyle w:val="Alg4"/>
        <w:numPr>
          <w:ilvl w:val="2"/>
          <w:numId w:val="1242"/>
        </w:numPr>
      </w:pPr>
      <w:r w:rsidRPr="00E77497">
        <w:t xml:space="preserve">Else </w:t>
      </w:r>
      <w:r w:rsidRPr="0022331B">
        <w:rPr>
          <w:i/>
        </w:rPr>
        <w:t>fromPresent</w:t>
      </w:r>
      <w:r w:rsidRPr="00E77497">
        <w:t xml:space="preserve"> is </w:t>
      </w:r>
      <w:r w:rsidRPr="0022331B">
        <w:rPr>
          <w:b/>
        </w:rPr>
        <w:t>false</w:t>
      </w:r>
      <w:r w:rsidRPr="00E77497">
        <w:t>,</w:t>
      </w:r>
    </w:p>
    <w:p w14:paraId="4490E155" w14:textId="77777777" w:rsidR="008D6E71" w:rsidRPr="00E77497" w:rsidRDefault="008D6E71" w:rsidP="00837170">
      <w:pPr>
        <w:pStyle w:val="Alg4"/>
        <w:numPr>
          <w:ilvl w:val="3"/>
          <w:numId w:val="1242"/>
        </w:numPr>
      </w:pPr>
      <w:r>
        <w:t xml:space="preserve">Let </w:t>
      </w:r>
      <w:r w:rsidRPr="0022331B">
        <w:rPr>
          <w:i/>
        </w:rPr>
        <w:t>deleteStatus</w:t>
      </w:r>
      <w:r>
        <w:t xml:space="preserve"> be </w:t>
      </w:r>
      <w:r w:rsidRPr="00E77497">
        <w:t>Delete</w:t>
      </w:r>
      <w:r>
        <w:t>PropertyOrThrow(</w:t>
      </w:r>
      <w:r w:rsidRPr="0022331B">
        <w:rPr>
          <w:i/>
        </w:rPr>
        <w:t>O</w:t>
      </w:r>
      <w:r>
        <w:t>,</w:t>
      </w:r>
      <w:r w:rsidRPr="00E77497">
        <w:t xml:space="preserve"> </w:t>
      </w:r>
      <w:r w:rsidRPr="0022331B">
        <w:rPr>
          <w:i/>
        </w:rPr>
        <w:t>to</w:t>
      </w:r>
      <w:r>
        <w:t>)</w:t>
      </w:r>
      <w:r w:rsidRPr="00E77497">
        <w:t>.</w:t>
      </w:r>
    </w:p>
    <w:p w14:paraId="0521421D" w14:textId="77777777" w:rsidR="008D6E71" w:rsidRDefault="008D6E71" w:rsidP="00837170">
      <w:pPr>
        <w:pStyle w:val="Alg4"/>
        <w:numPr>
          <w:ilvl w:val="3"/>
          <w:numId w:val="1242"/>
        </w:numPr>
      </w:pPr>
      <w:r>
        <w:t>ReturnIfAbrupt(</w:t>
      </w:r>
      <w:r w:rsidRPr="0022331B">
        <w:rPr>
          <w:i/>
        </w:rPr>
        <w:t>deleteStatus</w:t>
      </w:r>
      <w:r>
        <w:t>).</w:t>
      </w:r>
    </w:p>
    <w:p w14:paraId="67F209E8" w14:textId="77777777" w:rsidR="008D6E71" w:rsidRPr="00E77497" w:rsidRDefault="008D6E71" w:rsidP="00837170">
      <w:pPr>
        <w:pStyle w:val="Alg4"/>
        <w:numPr>
          <w:ilvl w:val="2"/>
          <w:numId w:val="1242"/>
        </w:numPr>
      </w:pPr>
      <w:r w:rsidRPr="00E77497">
        <w:t xml:space="preserve">Decrease </w:t>
      </w:r>
      <w:r w:rsidRPr="0022331B">
        <w:rPr>
          <w:i/>
        </w:rPr>
        <w:t>k</w:t>
      </w:r>
      <w:r w:rsidRPr="00E77497">
        <w:t xml:space="preserve"> by 1.</w:t>
      </w:r>
    </w:p>
    <w:p w14:paraId="4B72EC09" w14:textId="77777777" w:rsidR="008D6E71" w:rsidRPr="00E77497" w:rsidRDefault="008D6E71" w:rsidP="00837170">
      <w:pPr>
        <w:pStyle w:val="Alg4"/>
        <w:numPr>
          <w:ilvl w:val="1"/>
          <w:numId w:val="1242"/>
        </w:numPr>
      </w:pPr>
      <w:r w:rsidRPr="00E77497">
        <w:t xml:space="preserve">Let </w:t>
      </w:r>
      <w:r w:rsidRPr="0022331B">
        <w:rPr>
          <w:i/>
        </w:rPr>
        <w:t>j</w:t>
      </w:r>
      <w:r w:rsidRPr="00E77497">
        <w:t xml:space="preserve"> be 0.</w:t>
      </w:r>
    </w:p>
    <w:p w14:paraId="12D5FE8C" w14:textId="77777777" w:rsidR="008D6E71" w:rsidRPr="00E77497" w:rsidRDefault="008D6E71" w:rsidP="00837170">
      <w:pPr>
        <w:pStyle w:val="Alg4"/>
        <w:numPr>
          <w:ilvl w:val="1"/>
          <w:numId w:val="1242"/>
        </w:numPr>
      </w:pPr>
      <w:r w:rsidRPr="00E77497">
        <w:t xml:space="preserve">Let </w:t>
      </w:r>
      <w:r w:rsidRPr="0022331B">
        <w:rPr>
          <w:i/>
        </w:rPr>
        <w:t>items</w:t>
      </w:r>
      <w:r w:rsidRPr="00E77497">
        <w:t xml:space="preserve"> be a List whose elements are, in left to right order, the arguments that were passed to this function invocation.</w:t>
      </w:r>
    </w:p>
    <w:p w14:paraId="3692FC34" w14:textId="77777777" w:rsidR="008D6E71" w:rsidRPr="00E77497" w:rsidRDefault="008D6E71" w:rsidP="00837170">
      <w:pPr>
        <w:pStyle w:val="Alg4"/>
        <w:numPr>
          <w:ilvl w:val="1"/>
          <w:numId w:val="1242"/>
        </w:numPr>
      </w:pPr>
      <w:r w:rsidRPr="00E77497">
        <w:t xml:space="preserve">Repeat, while </w:t>
      </w:r>
      <w:r w:rsidRPr="0022331B">
        <w:rPr>
          <w:i/>
        </w:rPr>
        <w:t>items</w:t>
      </w:r>
      <w:r w:rsidRPr="00E77497">
        <w:t xml:space="preserve"> is not empty</w:t>
      </w:r>
    </w:p>
    <w:p w14:paraId="3FE22B56" w14:textId="77777777" w:rsidR="008D6E71" w:rsidRPr="00E77497" w:rsidRDefault="008D6E71" w:rsidP="00837170">
      <w:pPr>
        <w:pStyle w:val="Alg4"/>
        <w:numPr>
          <w:ilvl w:val="2"/>
          <w:numId w:val="1242"/>
        </w:numPr>
      </w:pPr>
      <w:r w:rsidRPr="00E77497">
        <w:t xml:space="preserve">Remove the first element from </w:t>
      </w:r>
      <w:r w:rsidRPr="0022331B">
        <w:rPr>
          <w:i/>
        </w:rPr>
        <w:t>items</w:t>
      </w:r>
      <w:r w:rsidRPr="00E77497">
        <w:t xml:space="preserve"> and let </w:t>
      </w:r>
      <w:r w:rsidRPr="0022331B">
        <w:rPr>
          <w:i/>
        </w:rPr>
        <w:t>E</w:t>
      </w:r>
      <w:r w:rsidRPr="00E77497">
        <w:t xml:space="preserve"> be the value of that element.</w:t>
      </w:r>
    </w:p>
    <w:p w14:paraId="62A550EA" w14:textId="77777777" w:rsidR="008D6E71" w:rsidRPr="00E77497" w:rsidRDefault="008D6E71" w:rsidP="00837170">
      <w:pPr>
        <w:pStyle w:val="Alg4"/>
        <w:numPr>
          <w:ilvl w:val="2"/>
          <w:numId w:val="1242"/>
        </w:numPr>
      </w:pPr>
      <w:r>
        <w:t xml:space="preserve">Let </w:t>
      </w:r>
      <w:r w:rsidRPr="0022331B">
        <w:rPr>
          <w:i/>
        </w:rPr>
        <w:t>putStatus</w:t>
      </w:r>
      <w:r>
        <w:t xml:space="preserve"> be </w:t>
      </w:r>
      <w:r w:rsidRPr="00E77497">
        <w:t>Put</w:t>
      </w:r>
      <w:r>
        <w:t>(</w:t>
      </w:r>
      <w:r w:rsidRPr="0022331B">
        <w:rPr>
          <w:i/>
        </w:rPr>
        <w:t>O</w:t>
      </w:r>
      <w:r>
        <w:t>,</w:t>
      </w:r>
      <w:r w:rsidRPr="00E77497">
        <w:t xml:space="preserve"> ToString(</w:t>
      </w:r>
      <w:r w:rsidRPr="0022331B">
        <w:rPr>
          <w:i/>
        </w:rPr>
        <w:t>j</w:t>
      </w:r>
      <w:r w:rsidRPr="00E77497">
        <w:t xml:space="preserve">), </w:t>
      </w:r>
      <w:r w:rsidRPr="0022331B">
        <w:rPr>
          <w:i/>
        </w:rPr>
        <w:t>E</w:t>
      </w:r>
      <w:r w:rsidRPr="00E77497">
        <w:t xml:space="preserve">, </w:t>
      </w:r>
      <w:r w:rsidRPr="0022331B">
        <w:rPr>
          <w:b/>
        </w:rPr>
        <w:t>true</w:t>
      </w:r>
      <w:r w:rsidRPr="0022331B">
        <w:t>)</w:t>
      </w:r>
      <w:r w:rsidRPr="00E77497">
        <w:t>.</w:t>
      </w:r>
    </w:p>
    <w:p w14:paraId="7B1E1691" w14:textId="77777777" w:rsidR="008D6E71" w:rsidRDefault="008D6E71" w:rsidP="00837170">
      <w:pPr>
        <w:pStyle w:val="Alg4"/>
        <w:numPr>
          <w:ilvl w:val="2"/>
          <w:numId w:val="1242"/>
        </w:numPr>
      </w:pPr>
      <w:r>
        <w:t>ReturnIfAbrupt(</w:t>
      </w:r>
      <w:r w:rsidRPr="0022331B">
        <w:rPr>
          <w:i/>
        </w:rPr>
        <w:t>putStatus</w:t>
      </w:r>
      <w:r>
        <w:t>).</w:t>
      </w:r>
    </w:p>
    <w:p w14:paraId="4C54B8A7" w14:textId="77777777" w:rsidR="008D6E71" w:rsidRPr="00E77497" w:rsidRDefault="008D6E71" w:rsidP="00837170">
      <w:pPr>
        <w:pStyle w:val="Alg4"/>
        <w:numPr>
          <w:ilvl w:val="2"/>
          <w:numId w:val="1242"/>
        </w:numPr>
      </w:pPr>
      <w:r w:rsidRPr="00E77497">
        <w:t xml:space="preserve">Increase </w:t>
      </w:r>
      <w:r w:rsidRPr="0022331B">
        <w:rPr>
          <w:i/>
        </w:rPr>
        <w:t>j</w:t>
      </w:r>
      <w:r w:rsidRPr="00E77497">
        <w:t xml:space="preserve"> by 1.</w:t>
      </w:r>
    </w:p>
    <w:p w14:paraId="693CC1CC" w14:textId="77777777" w:rsidR="008D6E71" w:rsidRPr="00E77497" w:rsidRDefault="008D6E71" w:rsidP="00613655">
      <w:pPr>
        <w:pStyle w:val="Alg4"/>
        <w:numPr>
          <w:ilvl w:val="0"/>
          <w:numId w:val="1242"/>
        </w:numPr>
      </w:pPr>
      <w:r>
        <w:t xml:space="preserve">Let </w:t>
      </w:r>
      <w:r w:rsidRPr="0022331B">
        <w:rPr>
          <w:i/>
        </w:rPr>
        <w:t>putStatus</w:t>
      </w:r>
      <w:r>
        <w:t xml:space="preserve"> be </w:t>
      </w:r>
      <w:r w:rsidRPr="00E77497">
        <w:t>Put</w:t>
      </w:r>
      <w:r>
        <w:t>(</w:t>
      </w:r>
      <w:r w:rsidRPr="0022331B">
        <w:rPr>
          <w:i/>
        </w:rPr>
        <w:t>O</w:t>
      </w:r>
      <w:r>
        <w:t xml:space="preserve">, </w:t>
      </w:r>
      <w:r w:rsidRPr="0022331B">
        <w:rPr>
          <w:rFonts w:ascii="Courier New" w:hAnsi="Courier New"/>
          <w:b/>
        </w:rPr>
        <w:t>"length"</w:t>
      </w:r>
      <w:r w:rsidRPr="00E77497">
        <w:t xml:space="preserve">, </w:t>
      </w:r>
      <w:r w:rsidRPr="0022331B">
        <w:rPr>
          <w:i/>
        </w:rPr>
        <w:t>len</w:t>
      </w:r>
      <w:r w:rsidRPr="00E77497">
        <w:t>+</w:t>
      </w:r>
      <w:r w:rsidRPr="0022331B">
        <w:rPr>
          <w:i/>
        </w:rPr>
        <w:t>argCount</w:t>
      </w:r>
      <w:r w:rsidRPr="00E77497">
        <w:t xml:space="preserve">, </w:t>
      </w:r>
      <w:r w:rsidRPr="0022331B">
        <w:rPr>
          <w:b/>
        </w:rPr>
        <w:t>true</w:t>
      </w:r>
      <w:r w:rsidRPr="0022331B">
        <w:t>)</w:t>
      </w:r>
      <w:r w:rsidRPr="00E77497">
        <w:t>.</w:t>
      </w:r>
    </w:p>
    <w:p w14:paraId="5AE394DC" w14:textId="77777777" w:rsidR="008D6E71" w:rsidRDefault="008D6E71" w:rsidP="00613655">
      <w:pPr>
        <w:pStyle w:val="Alg4"/>
        <w:numPr>
          <w:ilvl w:val="0"/>
          <w:numId w:val="1242"/>
        </w:numPr>
      </w:pPr>
      <w:r>
        <w:t>ReturnIfAbrupt(</w:t>
      </w:r>
      <w:r w:rsidRPr="0022331B">
        <w:rPr>
          <w:i/>
        </w:rPr>
        <w:t>putStatus</w:t>
      </w:r>
      <w:r>
        <w:t>).</w:t>
      </w:r>
    </w:p>
    <w:p w14:paraId="67D2AF62" w14:textId="77777777" w:rsidR="008D6E71" w:rsidRPr="00E77497" w:rsidRDefault="008D6E71" w:rsidP="00613655">
      <w:pPr>
        <w:pStyle w:val="Alg4"/>
        <w:numPr>
          <w:ilvl w:val="0"/>
          <w:numId w:val="1242"/>
        </w:numPr>
      </w:pPr>
      <w:r w:rsidRPr="00E77497">
        <w:t xml:space="preserve">Return </w:t>
      </w:r>
      <w:r w:rsidRPr="0022331B">
        <w:rPr>
          <w:i/>
        </w:rPr>
        <w:t>len</w:t>
      </w:r>
      <w:r w:rsidRPr="00E77497">
        <w:t>+</w:t>
      </w:r>
      <w:r w:rsidRPr="0022331B">
        <w:rPr>
          <w:i/>
        </w:rPr>
        <w:t>argCount</w:t>
      </w:r>
      <w:r w:rsidRPr="00E77497">
        <w:t>.</w:t>
      </w:r>
    </w:p>
    <w:p w14:paraId="189F3F49" w14:textId="77777777" w:rsidR="008D6E71" w:rsidRPr="00E77497" w:rsidRDefault="008D6E71" w:rsidP="008D6E71">
      <w:pPr>
        <w:tabs>
          <w:tab w:val="left" w:pos="4894"/>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r>
        <w:tab/>
      </w:r>
    </w:p>
    <w:p w14:paraId="304B9096" w14:textId="418BDA17" w:rsidR="008D6E71" w:rsidRPr="00E77497" w:rsidRDefault="008D6E71" w:rsidP="008D6E71">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33262" w:author="Rev 26 Allen Wirfs-Brock" w:date="2014-07-01T10:53:00Z">
        <w:r w:rsidRPr="00E77497" w:rsidDel="003D4188">
          <w:delText xml:space="preserve">Whether the </w:delText>
        </w:r>
        <w:r w:rsidRPr="00E77497" w:rsidDel="003D4188">
          <w:rPr>
            <w:rFonts w:ascii="Courier New" w:hAnsi="Courier New"/>
            <w:b/>
          </w:rPr>
          <w:delText>unshif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5DF6A5C1" w14:textId="77777777" w:rsidR="008D6E71" w:rsidRDefault="008D6E71" w:rsidP="00FD53FF">
      <w:pPr>
        <w:pStyle w:val="Heading4"/>
      </w:pPr>
      <w:bookmarkStart w:id="33263" w:name="_Ref364929205"/>
      <w:bookmarkEnd w:id="33217"/>
      <w:r>
        <w:t>Array</w:t>
      </w:r>
      <w:r w:rsidRPr="00E77497">
        <w:t>.prototype.</w:t>
      </w:r>
      <w:r>
        <w:t>values</w:t>
      </w:r>
      <w:r w:rsidRPr="00E77497">
        <w:t xml:space="preserve"> (</w:t>
      </w:r>
      <w:r>
        <w:t xml:space="preserve"> </w:t>
      </w:r>
      <w:r w:rsidRPr="00E77497">
        <w:t>)</w:t>
      </w:r>
      <w:bookmarkEnd w:id="33263"/>
    </w:p>
    <w:p w14:paraId="5A41C018" w14:textId="77777777" w:rsidR="008D6E71" w:rsidRPr="00E77497" w:rsidRDefault="008D6E71" w:rsidP="008D6E71">
      <w:pPr>
        <w:pStyle w:val="normalbefore"/>
      </w:pPr>
      <w:r w:rsidRPr="00E77497">
        <w:t>The following steps are taken:</w:t>
      </w:r>
    </w:p>
    <w:p w14:paraId="27733089" w14:textId="77777777" w:rsidR="008D6E71" w:rsidRPr="00E77497" w:rsidRDefault="008D6E71" w:rsidP="00613655">
      <w:pPr>
        <w:pStyle w:val="Alg4"/>
        <w:numPr>
          <w:ilvl w:val="0"/>
          <w:numId w:val="1253"/>
        </w:numPr>
      </w:pPr>
      <w:r w:rsidRPr="00E77497">
        <w:t xml:space="preserve">Let </w:t>
      </w:r>
      <w:r>
        <w:rPr>
          <w:i/>
        </w:rPr>
        <w:t>O</w:t>
      </w:r>
      <w:r w:rsidRPr="00E77497">
        <w:t xml:space="preserve"> be the</w:t>
      </w:r>
      <w:r>
        <w:t xml:space="preserve"> result of</w:t>
      </w:r>
      <w:del w:id="33264" w:author="Rev 24 Allen Wirfs-Brock" w:date="2014-04-16T16:32:00Z">
        <w:r w:rsidDel="00D95DA5">
          <w:delText xml:space="preserve"> </w:delText>
        </w:r>
      </w:del>
      <w:r>
        <w:t xml:space="preserve"> calling ToObject with the </w:t>
      </w:r>
      <w:r w:rsidRPr="00E77497">
        <w:rPr>
          <w:b/>
        </w:rPr>
        <w:t>this</w:t>
      </w:r>
      <w:r w:rsidRPr="00E77497">
        <w:t xml:space="preserve"> value</w:t>
      </w:r>
      <w:r w:rsidRPr="007B0456">
        <w:t xml:space="preserve"> </w:t>
      </w:r>
      <w:r>
        <w:t>as its argument</w:t>
      </w:r>
      <w:r w:rsidRPr="00E77497">
        <w:t>.</w:t>
      </w:r>
    </w:p>
    <w:p w14:paraId="0919CD1E" w14:textId="77777777" w:rsidR="008D6E71" w:rsidRPr="00E77497" w:rsidRDefault="008D6E71" w:rsidP="00613655">
      <w:pPr>
        <w:pStyle w:val="Alg4"/>
        <w:numPr>
          <w:ilvl w:val="0"/>
          <w:numId w:val="1253"/>
        </w:numPr>
      </w:pPr>
      <w:r>
        <w:t>ReturnIfAbrupt(</w:t>
      </w:r>
      <w:r>
        <w:rPr>
          <w:i/>
        </w:rPr>
        <w:t>O</w:t>
      </w:r>
      <w:r>
        <w:t>).</w:t>
      </w:r>
    </w:p>
    <w:p w14:paraId="3DDEA71B" w14:textId="0669B494" w:rsidR="008D6E71" w:rsidRDefault="008D6E71" w:rsidP="00613655">
      <w:pPr>
        <w:pStyle w:val="Alg4"/>
        <w:numPr>
          <w:ilvl w:val="0"/>
          <w:numId w:val="1253"/>
        </w:numPr>
        <w:spacing w:after="280"/>
        <w:rPr>
          <w:ins w:id="33265" w:author="Rev 24 Allen Wirfs-Brock" w:date="2014-04-16T16:43:00Z"/>
        </w:rPr>
      </w:pPr>
      <w:r>
        <w:t xml:space="preserve">Return </w:t>
      </w:r>
      <w:del w:id="33266" w:author="Rev 26 Allen Wirfs-Brock" w:date="2014-07-15T11:05:00Z">
        <w:r w:rsidDel="00FB22ED">
          <w:delText xml:space="preserve">the result of calling the </w:delText>
        </w:r>
      </w:del>
      <w:r>
        <w:t>CreateArrayIterator</w:t>
      </w:r>
      <w:ins w:id="33267" w:author="Rev 26 Allen Wirfs-Brock" w:date="2014-07-15T11:05:00Z">
        <w:r w:rsidR="00FB22ED">
          <w:t>(</w:t>
        </w:r>
      </w:ins>
      <w:del w:id="33268" w:author="Rev 26 Allen Wirfs-Brock" w:date="2014-07-15T11:05:00Z">
        <w:r w:rsidDel="00FB22ED">
          <w:delText xml:space="preserve"> abstract operation with arguments </w:delText>
        </w:r>
      </w:del>
      <w:r>
        <w:rPr>
          <w:i/>
        </w:rPr>
        <w:t>O</w:t>
      </w:r>
      <w:ins w:id="33269" w:author="Rev 26 Allen Wirfs-Brock" w:date="2014-07-15T11:06:00Z">
        <w:r w:rsidR="00FB22ED">
          <w:t>,</w:t>
        </w:r>
      </w:ins>
      <w:r>
        <w:t xml:space="preserve"> </w:t>
      </w:r>
      <w:del w:id="33270" w:author="Rev 26 Allen Wirfs-Brock" w:date="2014-07-15T11:06:00Z">
        <w:r w:rsidDel="00FB22ED">
          <w:delText xml:space="preserve">and </w:delText>
        </w:r>
      </w:del>
      <w:r w:rsidRPr="00E9739F">
        <w:rPr>
          <w:rFonts w:ascii="Courier New" w:hAnsi="Courier New" w:cs="Courier New"/>
          <w:b/>
        </w:rPr>
        <w:t>"</w:t>
      </w:r>
      <w:r>
        <w:rPr>
          <w:rFonts w:ascii="Courier New" w:hAnsi="Courier New" w:cs="Courier New"/>
          <w:b/>
        </w:rPr>
        <w:t>value</w:t>
      </w:r>
      <w:del w:id="33271" w:author="Rev 26 Allen Wirfs-Brock" w:date="2014-07-15T11:06:00Z">
        <w:r w:rsidRPr="00E9739F" w:rsidDel="00FB22ED">
          <w:rPr>
            <w:rFonts w:ascii="Courier New" w:hAnsi="Courier New" w:cs="Courier New"/>
            <w:b/>
          </w:rPr>
          <w:delText>"</w:delText>
        </w:r>
        <w:r w:rsidDel="00FB22ED">
          <w:delText>.</w:delText>
        </w:r>
      </w:del>
      <w:ins w:id="33272" w:author="Rev 26 Allen Wirfs-Brock" w:date="2014-07-15T11:06:00Z">
        <w:r w:rsidR="00FB22ED" w:rsidRPr="00E9739F">
          <w:rPr>
            <w:rFonts w:ascii="Courier New" w:hAnsi="Courier New" w:cs="Courier New"/>
            <w:b/>
          </w:rPr>
          <w:t>"</w:t>
        </w:r>
        <w:r w:rsidR="00FB22ED">
          <w:t>).</w:t>
        </w:r>
      </w:ins>
    </w:p>
    <w:p w14:paraId="53DD1E02" w14:textId="6AFE3203" w:rsidR="00EB2667" w:rsidRPr="00EB2667" w:rsidRDefault="00EB2667" w:rsidP="00837170">
      <w:ins w:id="33273" w:author="Rev 24 Allen Wirfs-Brock" w:date="2014-04-16T16:43:00Z">
        <w:r>
          <w:t>This function is the %ArrayProto_values% intrinsic object.</w:t>
        </w:r>
      </w:ins>
    </w:p>
    <w:p w14:paraId="21BD7AEC" w14:textId="77777777" w:rsidR="008D6E71" w:rsidRPr="00E77497" w:rsidRDefault="008D6E71" w:rsidP="00FD53FF">
      <w:pPr>
        <w:pStyle w:val="Heading4"/>
      </w:pPr>
      <w:r>
        <w:lastRenderedPageBreak/>
        <w:t>Array</w:t>
      </w:r>
      <w:r w:rsidRPr="00E77497">
        <w:t>.prototype</w:t>
      </w:r>
      <w:r>
        <w:t xml:space="preserve"> [ @@iterator ] </w:t>
      </w:r>
      <w:r w:rsidRPr="00E77497">
        <w:t xml:space="preserve"> (</w:t>
      </w:r>
      <w:r>
        <w:t xml:space="preserve"> </w:t>
      </w:r>
      <w:r w:rsidRPr="00E77497">
        <w:t>)</w:t>
      </w:r>
    </w:p>
    <w:p w14:paraId="7D21677A" w14:textId="77777777" w:rsidR="008D6E71" w:rsidRPr="00097A4C" w:rsidRDefault="008D6E71" w:rsidP="008D6E71">
      <w:r w:rsidRPr="00E77497">
        <w:t xml:space="preserve">The </w:t>
      </w:r>
      <w:r>
        <w:t xml:space="preserve">initial value of the @@iterator property is the same function object as the initial value of the </w:t>
      </w:r>
      <w:r w:rsidRPr="00EF2471">
        <w:rPr>
          <w:b/>
          <w:bCs/>
        </w:rPr>
        <w:t>Array.prototype.</w:t>
      </w:r>
      <w:r>
        <w:rPr>
          <w:b/>
        </w:rPr>
        <w:t>values</w:t>
      </w:r>
      <w:r>
        <w:t xml:space="preserve"> property.</w:t>
      </w:r>
    </w:p>
    <w:p w14:paraId="058BB8EC" w14:textId="77777777" w:rsidR="008D6E71" w:rsidRDefault="008D6E71" w:rsidP="00FD53FF">
      <w:pPr>
        <w:pStyle w:val="Heading4"/>
      </w:pPr>
      <w:r>
        <w:t>Array</w:t>
      </w:r>
      <w:r w:rsidRPr="00E77497">
        <w:t>.prototype</w:t>
      </w:r>
      <w:r>
        <w:t xml:space="preserve"> [ @@unscopables ]</w:t>
      </w:r>
    </w:p>
    <w:p w14:paraId="5C41E41D" w14:textId="77777777" w:rsidR="008D6E71" w:rsidRDefault="008D6E71" w:rsidP="008D6E71">
      <w:pPr>
        <w:pStyle w:val="normalbefore"/>
      </w:pPr>
      <w:r w:rsidRPr="00E77497">
        <w:t xml:space="preserve">The </w:t>
      </w:r>
      <w:r>
        <w:t>initial value of the @@</w:t>
      </w:r>
      <w:r w:rsidRPr="0065158F">
        <w:t xml:space="preserve">unscopables </w:t>
      </w:r>
      <w:r>
        <w:t>data property is an object created by the following steps:</w:t>
      </w:r>
    </w:p>
    <w:p w14:paraId="66D91715" w14:textId="70909930" w:rsidR="008D6E71" w:rsidRPr="00E77497" w:rsidRDefault="008D6E71" w:rsidP="00613655">
      <w:pPr>
        <w:pStyle w:val="Alg4"/>
        <w:numPr>
          <w:ilvl w:val="0"/>
          <w:numId w:val="1254"/>
        </w:numPr>
      </w:pPr>
      <w:r w:rsidRPr="00E77497">
        <w:t xml:space="preserve">Let </w:t>
      </w:r>
      <w:r>
        <w:rPr>
          <w:i/>
        </w:rPr>
        <w:t>blackList</w:t>
      </w:r>
      <w:r w:rsidRPr="00E77497">
        <w:t xml:space="preserve"> be </w:t>
      </w:r>
      <w:del w:id="33274" w:author="Rev 26 Allen Wirfs-Brock" w:date="2014-06-24T10:01:00Z">
        <w:r w:rsidDel="00EF538E">
          <w:delText>ArrayCreate</w:delText>
        </w:r>
      </w:del>
      <w:ins w:id="33275" w:author="Rev 26 Allen Wirfs-Brock" w:date="2014-06-24T10:01:00Z">
        <w:r w:rsidR="00EF538E">
          <w:t>ObjectCreate</w:t>
        </w:r>
      </w:ins>
      <w:r>
        <w:t>(</w:t>
      </w:r>
      <w:del w:id="33276" w:author="Rev 26 Allen Wirfs-Brock" w:date="2014-06-24T10:01:00Z">
        <w:r w:rsidRPr="004440D9" w:rsidDel="00EF538E">
          <w:rPr>
            <w:b/>
            <w:iCs/>
          </w:rPr>
          <w:delText xml:space="preserve">7, </w:delText>
        </w:r>
      </w:del>
      <w:del w:id="33277" w:author="Rev 28 Allen Wirfs-Brock" w:date="2014-08-30T17:06:00Z">
        <w:r w:rsidRPr="004440D9" w:rsidDel="004440D9">
          <w:rPr>
            <w:rFonts w:ascii="Arial" w:hAnsi="Arial" w:cs="Arial"/>
            <w:b/>
            <w:iCs/>
          </w:rPr>
          <w:delText>%ArrayPrototype</w:delText>
        </w:r>
      </w:del>
      <w:ins w:id="33278" w:author="Rev 26 Allen Wirfs-Brock" w:date="2014-06-24T10:01:00Z">
        <w:del w:id="33279" w:author="Rev 28 Allen Wirfs-Brock" w:date="2014-08-30T17:06:00Z">
          <w:r w:rsidR="00EF538E" w:rsidRPr="004440D9" w:rsidDel="004440D9">
            <w:rPr>
              <w:rFonts w:ascii="Arial" w:hAnsi="Arial" w:cs="Arial"/>
              <w:b/>
              <w:iCs/>
            </w:rPr>
            <w:delText>ObjectPrototype</w:delText>
          </w:r>
        </w:del>
      </w:ins>
      <w:del w:id="33280" w:author="Rev 28 Allen Wirfs-Brock" w:date="2014-08-30T17:06:00Z">
        <w:r w:rsidRPr="004440D9" w:rsidDel="004440D9">
          <w:rPr>
            <w:rFonts w:ascii="Arial" w:hAnsi="Arial" w:cs="Arial"/>
            <w:b/>
            <w:iCs/>
          </w:rPr>
          <w:delText>%</w:delText>
        </w:r>
      </w:del>
      <w:ins w:id="33281" w:author="Rev 28 Allen Wirfs-Brock" w:date="2014-08-30T17:06:00Z">
        <w:r w:rsidR="004440D9" w:rsidRPr="004440D9">
          <w:rPr>
            <w:b/>
            <w:iCs/>
          </w:rPr>
          <w:t>null</w:t>
        </w:r>
      </w:ins>
      <w:r>
        <w:rPr>
          <w:iCs/>
        </w:rPr>
        <w:t>)</w:t>
      </w:r>
      <w:r w:rsidRPr="00E77497">
        <w:t>.</w:t>
      </w:r>
    </w:p>
    <w:p w14:paraId="0030FBF6" w14:textId="77777777" w:rsidR="00EF538E" w:rsidRPr="00E77497" w:rsidRDefault="00EF538E" w:rsidP="00EF538E">
      <w:pPr>
        <w:pStyle w:val="Alg4"/>
        <w:numPr>
          <w:ilvl w:val="0"/>
          <w:numId w:val="1254"/>
        </w:numPr>
        <w:rPr>
          <w:ins w:id="33282" w:author="Rev 26 Allen Wirfs-Brock" w:date="2014-06-24T10:06:00Z"/>
        </w:rPr>
      </w:pPr>
      <w:ins w:id="33283" w:author="Rev 26 Allen Wirfs-Brock" w:date="2014-06-24T10:06: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copyWithin</w:t>
        </w:r>
        <w:r w:rsidRPr="008D13C7">
          <w:rPr>
            <w:rFonts w:ascii="Courier New" w:hAnsi="Courier New" w:cs="Courier New"/>
            <w:b/>
          </w:rPr>
          <w:t>"</w:t>
        </w:r>
        <w:r>
          <w:t xml:space="preserve">, </w:t>
        </w:r>
        <w:r>
          <w:rPr>
            <w:b/>
          </w:rPr>
          <w:t>true</w:t>
        </w:r>
        <w:r>
          <w:t>).</w:t>
        </w:r>
      </w:ins>
    </w:p>
    <w:p w14:paraId="41AA8F33" w14:textId="77777777" w:rsidR="00EF538E" w:rsidRPr="00E77497" w:rsidRDefault="00EF538E" w:rsidP="00EF538E">
      <w:pPr>
        <w:pStyle w:val="Alg4"/>
        <w:numPr>
          <w:ilvl w:val="0"/>
          <w:numId w:val="1254"/>
        </w:numPr>
        <w:rPr>
          <w:ins w:id="33284" w:author="Rev 26 Allen Wirfs-Brock" w:date="2014-06-24T10:07:00Z"/>
        </w:rPr>
      </w:pPr>
      <w:ins w:id="33285" w:author="Rev 26 Allen Wirfs-Brock" w:date="2014-06-24T10:07: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entries</w:t>
        </w:r>
        <w:r w:rsidRPr="008D13C7">
          <w:rPr>
            <w:rFonts w:ascii="Courier New" w:hAnsi="Courier New" w:cs="Courier New"/>
            <w:b/>
          </w:rPr>
          <w:t>"</w:t>
        </w:r>
        <w:r>
          <w:t xml:space="preserve">, </w:t>
        </w:r>
        <w:r>
          <w:rPr>
            <w:b/>
          </w:rPr>
          <w:t>true</w:t>
        </w:r>
        <w:r>
          <w:t>).</w:t>
        </w:r>
      </w:ins>
    </w:p>
    <w:p w14:paraId="15964105" w14:textId="77777777" w:rsidR="00EF538E" w:rsidRPr="00E77497" w:rsidRDefault="00EF538E" w:rsidP="00EF538E">
      <w:pPr>
        <w:pStyle w:val="Alg4"/>
        <w:numPr>
          <w:ilvl w:val="0"/>
          <w:numId w:val="1254"/>
        </w:numPr>
        <w:rPr>
          <w:ins w:id="33286" w:author="Rev 26 Allen Wirfs-Brock" w:date="2014-06-24T10:06:00Z"/>
        </w:rPr>
      </w:pPr>
      <w:ins w:id="33287" w:author="Rev 26 Allen Wirfs-Brock" w:date="2014-06-24T10:06: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ll</w:t>
        </w:r>
        <w:r w:rsidRPr="008D13C7">
          <w:rPr>
            <w:rFonts w:ascii="Courier New" w:hAnsi="Courier New" w:cs="Courier New"/>
            <w:b/>
          </w:rPr>
          <w:t>"</w:t>
        </w:r>
        <w:r>
          <w:t xml:space="preserve">, </w:t>
        </w:r>
        <w:r>
          <w:rPr>
            <w:b/>
          </w:rPr>
          <w:t>true</w:t>
        </w:r>
        <w:r>
          <w:t>).</w:t>
        </w:r>
      </w:ins>
    </w:p>
    <w:p w14:paraId="315765B5" w14:textId="6B7529CC" w:rsidR="008D6E71" w:rsidRPr="00E77497" w:rsidRDefault="008D6E71" w:rsidP="00613655">
      <w:pPr>
        <w:pStyle w:val="Alg4"/>
        <w:numPr>
          <w:ilvl w:val="0"/>
          <w:numId w:val="1254"/>
        </w:numPr>
      </w:pPr>
      <w:r>
        <w:t>Perform CreateDataProperty(</w:t>
      </w:r>
      <w:r>
        <w:rPr>
          <w:i/>
        </w:rPr>
        <w:t>blackList</w:t>
      </w:r>
      <w:r>
        <w:rPr>
          <w:iCs/>
        </w:rPr>
        <w:t xml:space="preserve">, </w:t>
      </w:r>
      <w:del w:id="33288"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0</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find</w:t>
      </w:r>
      <w:r w:rsidRPr="008D13C7">
        <w:rPr>
          <w:rFonts w:ascii="Courier New" w:hAnsi="Courier New" w:cs="Courier New"/>
          <w:b/>
        </w:rPr>
        <w:t>"</w:t>
      </w:r>
      <w:ins w:id="33289" w:author="Rev 26 Allen Wirfs-Brock" w:date="2014-06-24T10:03:00Z">
        <w:r w:rsidR="00EF538E">
          <w:t xml:space="preserve">, </w:t>
        </w:r>
        <w:r w:rsidR="00EF538E">
          <w:rPr>
            <w:b/>
          </w:rPr>
          <w:t>true</w:t>
        </w:r>
      </w:ins>
      <w:r>
        <w:t>).</w:t>
      </w:r>
    </w:p>
    <w:p w14:paraId="00E5ABDF" w14:textId="18683AF3" w:rsidR="008D6E71" w:rsidRPr="00E77497" w:rsidRDefault="008D6E71" w:rsidP="00613655">
      <w:pPr>
        <w:pStyle w:val="Alg4"/>
        <w:numPr>
          <w:ilvl w:val="0"/>
          <w:numId w:val="1254"/>
        </w:numPr>
      </w:pPr>
      <w:r>
        <w:t>Perform CreateDataProperty(</w:t>
      </w:r>
      <w:r>
        <w:rPr>
          <w:i/>
        </w:rPr>
        <w:t>blackList</w:t>
      </w:r>
      <w:r>
        <w:rPr>
          <w:iCs/>
        </w:rPr>
        <w:t xml:space="preserve">, </w:t>
      </w:r>
      <w:del w:id="33290"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1</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findIndex</w:t>
      </w:r>
      <w:r w:rsidRPr="008D13C7">
        <w:rPr>
          <w:rFonts w:ascii="Courier New" w:hAnsi="Courier New" w:cs="Courier New"/>
          <w:b/>
        </w:rPr>
        <w:t>"</w:t>
      </w:r>
      <w:ins w:id="33291" w:author="Rev 26 Allen Wirfs-Brock" w:date="2014-06-24T10:03:00Z">
        <w:r w:rsidR="00EF538E">
          <w:t xml:space="preserve">, </w:t>
        </w:r>
        <w:r w:rsidR="00EF538E">
          <w:rPr>
            <w:b/>
          </w:rPr>
          <w:t>true</w:t>
        </w:r>
      </w:ins>
      <w:r>
        <w:t>).</w:t>
      </w:r>
    </w:p>
    <w:p w14:paraId="05FF38B2" w14:textId="4D74D182" w:rsidR="008D6E71" w:rsidRPr="00E77497" w:rsidDel="00EF538E" w:rsidRDefault="008D6E71" w:rsidP="00613655">
      <w:pPr>
        <w:pStyle w:val="Alg4"/>
        <w:numPr>
          <w:ilvl w:val="0"/>
          <w:numId w:val="1254"/>
        </w:numPr>
        <w:rPr>
          <w:del w:id="33292" w:author="Rev 26 Allen Wirfs-Brock" w:date="2014-06-24T10:06:00Z"/>
        </w:rPr>
      </w:pPr>
      <w:del w:id="33293" w:author="Rev 26 Allen Wirfs-Brock" w:date="2014-06-24T10:06:00Z">
        <w:r w:rsidDel="00EF538E">
          <w:delText>Perform CreateDataProperty(</w:delText>
        </w:r>
        <w:r w:rsidDel="00EF538E">
          <w:rPr>
            <w:i/>
          </w:rPr>
          <w:delText>blackList</w:delText>
        </w:r>
        <w:r w:rsidDel="00EF538E">
          <w:rPr>
            <w:iCs/>
          </w:rPr>
          <w:delText xml:space="preserve">, </w:delText>
        </w:r>
      </w:del>
      <w:del w:id="33294"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2</w:delText>
        </w:r>
        <w:r w:rsidRPr="008D13C7" w:rsidDel="00EF538E">
          <w:rPr>
            <w:rFonts w:ascii="Courier New" w:hAnsi="Courier New" w:cs="Courier New"/>
            <w:b/>
          </w:rPr>
          <w:delText>"</w:delText>
        </w:r>
        <w:r w:rsidDel="00EF538E">
          <w:rPr>
            <w:iCs/>
          </w:rPr>
          <w:delText xml:space="preserve">, </w:delText>
        </w:r>
      </w:del>
      <w:del w:id="33295" w:author="Rev 26 Allen Wirfs-Brock" w:date="2014-06-24T10:06:00Z">
        <w:r w:rsidRPr="008D13C7" w:rsidDel="00EF538E">
          <w:rPr>
            <w:rFonts w:ascii="Courier New" w:hAnsi="Courier New" w:cs="Courier New"/>
            <w:b/>
          </w:rPr>
          <w:delText>"</w:delText>
        </w:r>
        <w:r w:rsidDel="00EF538E">
          <w:rPr>
            <w:rFonts w:ascii="Courier New" w:hAnsi="Courier New" w:cs="Courier New"/>
            <w:b/>
          </w:rPr>
          <w:delText>fill</w:delText>
        </w:r>
        <w:r w:rsidRPr="008D13C7" w:rsidDel="00EF538E">
          <w:rPr>
            <w:rFonts w:ascii="Courier New" w:hAnsi="Courier New" w:cs="Courier New"/>
            <w:b/>
          </w:rPr>
          <w:delText>"</w:delText>
        </w:r>
        <w:r w:rsidDel="00EF538E">
          <w:delText>).</w:delText>
        </w:r>
      </w:del>
    </w:p>
    <w:p w14:paraId="2B2EBE5D" w14:textId="4B15036B" w:rsidR="008D6E71" w:rsidRPr="00E77497" w:rsidDel="00EF538E" w:rsidRDefault="008D6E71" w:rsidP="00613655">
      <w:pPr>
        <w:pStyle w:val="Alg4"/>
        <w:numPr>
          <w:ilvl w:val="0"/>
          <w:numId w:val="1254"/>
        </w:numPr>
        <w:rPr>
          <w:del w:id="33296" w:author="Rev 26 Allen Wirfs-Brock" w:date="2014-06-24T10:06:00Z"/>
        </w:rPr>
      </w:pPr>
      <w:del w:id="33297" w:author="Rev 26 Allen Wirfs-Brock" w:date="2014-06-24T10:06:00Z">
        <w:r w:rsidDel="00EF538E">
          <w:delText>Perform CreateDataProperty(</w:delText>
        </w:r>
        <w:r w:rsidDel="00EF538E">
          <w:rPr>
            <w:i/>
          </w:rPr>
          <w:delText>blackList</w:delText>
        </w:r>
        <w:r w:rsidDel="00EF538E">
          <w:rPr>
            <w:iCs/>
          </w:rPr>
          <w:delText xml:space="preserve">, </w:delText>
        </w:r>
      </w:del>
      <w:del w:id="33298"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3</w:delText>
        </w:r>
        <w:r w:rsidRPr="008D13C7" w:rsidDel="00EF538E">
          <w:rPr>
            <w:rFonts w:ascii="Courier New" w:hAnsi="Courier New" w:cs="Courier New"/>
            <w:b/>
          </w:rPr>
          <w:delText>"</w:delText>
        </w:r>
        <w:r w:rsidDel="00EF538E">
          <w:rPr>
            <w:iCs/>
          </w:rPr>
          <w:delText xml:space="preserve">, </w:delText>
        </w:r>
      </w:del>
      <w:del w:id="33299" w:author="Rev 26 Allen Wirfs-Brock" w:date="2014-06-24T10:06:00Z">
        <w:r w:rsidRPr="008D13C7" w:rsidDel="00EF538E">
          <w:rPr>
            <w:rFonts w:ascii="Courier New" w:hAnsi="Courier New" w:cs="Courier New"/>
            <w:b/>
          </w:rPr>
          <w:delText>"</w:delText>
        </w:r>
        <w:r w:rsidDel="00EF538E">
          <w:rPr>
            <w:rFonts w:ascii="Courier New" w:hAnsi="Courier New" w:cs="Courier New"/>
            <w:b/>
          </w:rPr>
          <w:delText>copyWithin</w:delText>
        </w:r>
        <w:r w:rsidRPr="008D13C7" w:rsidDel="00EF538E">
          <w:rPr>
            <w:rFonts w:ascii="Courier New" w:hAnsi="Courier New" w:cs="Courier New"/>
            <w:b/>
          </w:rPr>
          <w:delText>"</w:delText>
        </w:r>
        <w:r w:rsidDel="00EF538E">
          <w:delText>).</w:delText>
        </w:r>
      </w:del>
    </w:p>
    <w:p w14:paraId="3B49AF83" w14:textId="0826557F" w:rsidR="008D6E71" w:rsidRPr="00E77497" w:rsidDel="00EF538E" w:rsidRDefault="008D6E71" w:rsidP="00613655">
      <w:pPr>
        <w:pStyle w:val="Alg4"/>
        <w:numPr>
          <w:ilvl w:val="0"/>
          <w:numId w:val="1254"/>
        </w:numPr>
        <w:rPr>
          <w:del w:id="33300" w:author="Rev 26 Allen Wirfs-Brock" w:date="2014-06-24T10:07:00Z"/>
        </w:rPr>
      </w:pPr>
      <w:del w:id="33301" w:author="Rev 26 Allen Wirfs-Brock" w:date="2014-06-24T10:07:00Z">
        <w:r w:rsidDel="00EF538E">
          <w:delText>Perform CreateDataProperty(</w:delText>
        </w:r>
        <w:r w:rsidDel="00EF538E">
          <w:rPr>
            <w:i/>
          </w:rPr>
          <w:delText>blackList</w:delText>
        </w:r>
        <w:r w:rsidDel="00EF538E">
          <w:rPr>
            <w:iCs/>
          </w:rPr>
          <w:delText xml:space="preserve">, </w:delText>
        </w:r>
      </w:del>
      <w:del w:id="33302"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4</w:delText>
        </w:r>
        <w:r w:rsidRPr="008D13C7" w:rsidDel="00EF538E">
          <w:rPr>
            <w:rFonts w:ascii="Courier New" w:hAnsi="Courier New" w:cs="Courier New"/>
            <w:b/>
          </w:rPr>
          <w:delText>"</w:delText>
        </w:r>
        <w:r w:rsidDel="00EF538E">
          <w:rPr>
            <w:iCs/>
          </w:rPr>
          <w:delText xml:space="preserve">, </w:delText>
        </w:r>
      </w:del>
      <w:del w:id="33303" w:author="Rev 26 Allen Wirfs-Brock" w:date="2014-06-24T10:07:00Z">
        <w:r w:rsidRPr="008D13C7" w:rsidDel="00EF538E">
          <w:rPr>
            <w:rFonts w:ascii="Courier New" w:hAnsi="Courier New" w:cs="Courier New"/>
            <w:b/>
          </w:rPr>
          <w:delText>"</w:delText>
        </w:r>
        <w:r w:rsidDel="00EF538E">
          <w:rPr>
            <w:rFonts w:ascii="Courier New" w:hAnsi="Courier New" w:cs="Courier New"/>
            <w:b/>
          </w:rPr>
          <w:delText>entries</w:delText>
        </w:r>
        <w:r w:rsidRPr="008D13C7" w:rsidDel="00EF538E">
          <w:rPr>
            <w:rFonts w:ascii="Courier New" w:hAnsi="Courier New" w:cs="Courier New"/>
            <w:b/>
          </w:rPr>
          <w:delText>"</w:delText>
        </w:r>
        <w:r w:rsidDel="00EF538E">
          <w:delText>).</w:delText>
        </w:r>
      </w:del>
    </w:p>
    <w:p w14:paraId="14DF1836" w14:textId="0B4BF300" w:rsidR="008D6E71" w:rsidRPr="00E77497" w:rsidRDefault="008D6E71" w:rsidP="00613655">
      <w:pPr>
        <w:pStyle w:val="Alg4"/>
        <w:numPr>
          <w:ilvl w:val="0"/>
          <w:numId w:val="1254"/>
        </w:numPr>
      </w:pPr>
      <w:r>
        <w:t>Perform CreateDataProperty(</w:t>
      </w:r>
      <w:r>
        <w:rPr>
          <w:i/>
        </w:rPr>
        <w:t>blackList</w:t>
      </w:r>
      <w:r>
        <w:rPr>
          <w:iCs/>
        </w:rPr>
        <w:t xml:space="preserve">, </w:t>
      </w:r>
      <w:del w:id="33304"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5</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keys</w:t>
      </w:r>
      <w:r w:rsidRPr="008D13C7">
        <w:rPr>
          <w:rFonts w:ascii="Courier New" w:hAnsi="Courier New" w:cs="Courier New"/>
          <w:b/>
        </w:rPr>
        <w:t>"</w:t>
      </w:r>
      <w:ins w:id="33305" w:author="Rev 26 Allen Wirfs-Brock" w:date="2014-06-24T10:03:00Z">
        <w:r w:rsidR="00EF538E">
          <w:t xml:space="preserve">, </w:t>
        </w:r>
        <w:r w:rsidR="00EF538E">
          <w:rPr>
            <w:b/>
          </w:rPr>
          <w:t>true</w:t>
        </w:r>
      </w:ins>
      <w:r>
        <w:t>).</w:t>
      </w:r>
    </w:p>
    <w:p w14:paraId="4DB082B8" w14:textId="7BB5FC45" w:rsidR="008D6E71" w:rsidRPr="00E77497" w:rsidRDefault="008D6E71" w:rsidP="00613655">
      <w:pPr>
        <w:pStyle w:val="Alg4"/>
        <w:numPr>
          <w:ilvl w:val="0"/>
          <w:numId w:val="1254"/>
        </w:numPr>
      </w:pPr>
      <w:r>
        <w:t>Perform CreateDataProperty(</w:t>
      </w:r>
      <w:r>
        <w:rPr>
          <w:i/>
        </w:rPr>
        <w:t>blackList</w:t>
      </w:r>
      <w:r>
        <w:rPr>
          <w:iCs/>
        </w:rPr>
        <w:t xml:space="preserve">, </w:t>
      </w:r>
      <w:del w:id="33306"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6</w:delText>
        </w:r>
        <w:r w:rsidRPr="00E77497" w:rsidDel="00EF538E">
          <w:rPr>
            <w:b/>
          </w:rPr>
          <w:delText>"</w:delText>
        </w:r>
        <w:r w:rsidDel="00EF538E">
          <w:rPr>
            <w:iCs/>
          </w:rPr>
          <w:delText xml:space="preserve">, </w:delText>
        </w:r>
      </w:del>
      <w:r w:rsidRPr="00E77497">
        <w:rPr>
          <w:b/>
        </w:rPr>
        <w:t>"</w:t>
      </w:r>
      <w:r>
        <w:rPr>
          <w:rFonts w:ascii="Courier New" w:hAnsi="Courier New" w:cs="Courier New"/>
          <w:b/>
        </w:rPr>
        <w:t>values</w:t>
      </w:r>
      <w:r w:rsidRPr="008D13C7">
        <w:rPr>
          <w:rFonts w:ascii="Courier New" w:hAnsi="Courier New" w:cs="Courier New"/>
          <w:b/>
        </w:rPr>
        <w:t>"</w:t>
      </w:r>
      <w:ins w:id="33307" w:author="Rev 26 Allen Wirfs-Brock" w:date="2014-06-24T10:03:00Z">
        <w:r w:rsidR="00EF538E">
          <w:t xml:space="preserve">, </w:t>
        </w:r>
        <w:r w:rsidR="00EF538E">
          <w:rPr>
            <w:b/>
          </w:rPr>
          <w:t>true</w:t>
        </w:r>
      </w:ins>
      <w:r>
        <w:t>).</w:t>
      </w:r>
    </w:p>
    <w:p w14:paraId="0793A20A" w14:textId="77777777" w:rsidR="008D6E71" w:rsidRDefault="008D6E71" w:rsidP="00613655">
      <w:pPr>
        <w:pStyle w:val="Alg4"/>
        <w:numPr>
          <w:ilvl w:val="0"/>
          <w:numId w:val="1254"/>
        </w:numPr>
      </w:pPr>
      <w:r>
        <w:t xml:space="preserve">Assert: Each of the above calls will return </w:t>
      </w:r>
      <w:r>
        <w:rPr>
          <w:b/>
        </w:rPr>
        <w:t>true</w:t>
      </w:r>
      <w:r>
        <w:t>.</w:t>
      </w:r>
    </w:p>
    <w:p w14:paraId="45BC2144" w14:textId="77777777" w:rsidR="008D6E71" w:rsidRDefault="008D6E71" w:rsidP="00613655">
      <w:pPr>
        <w:pStyle w:val="Alg4"/>
        <w:numPr>
          <w:ilvl w:val="0"/>
          <w:numId w:val="1254"/>
        </w:numPr>
        <w:spacing w:after="280"/>
      </w:pPr>
      <w:r>
        <w:t xml:space="preserve">Return </w:t>
      </w:r>
      <w:commentRangeStart w:id="33308"/>
      <w:r>
        <w:rPr>
          <w:i/>
        </w:rPr>
        <w:t>blackList</w:t>
      </w:r>
      <w:commentRangeEnd w:id="33308"/>
      <w:r>
        <w:rPr>
          <w:rStyle w:val="CommentReference"/>
          <w:rFonts w:ascii="Arial" w:eastAsia="MS Mincho" w:hAnsi="Arial"/>
          <w:spacing w:val="0"/>
          <w:lang w:eastAsia="ja-JP"/>
        </w:rPr>
        <w:commentReference w:id="33308"/>
      </w:r>
      <w:r>
        <w:t>.</w:t>
      </w:r>
    </w:p>
    <w:p w14:paraId="5D54FA0E" w14:textId="77777777" w:rsidR="008D6E71" w:rsidRDefault="008D6E71" w:rsidP="008D6E71">
      <w:r w:rsidRPr="00E77497">
        <w:t xml:space="preserve">This property has the attributes { [[Writable]]: </w:t>
      </w:r>
      <w:r w:rsidRPr="00C72CA0">
        <w:rPr>
          <w:rFonts w:asciiTheme="majorBidi" w:hAnsiTheme="majorBidi" w:cstheme="majorBidi"/>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009C873" w14:textId="6B423630" w:rsidR="008D6E71" w:rsidRPr="00046AED" w:rsidRDefault="008D6E71" w:rsidP="008D6E71">
      <w:pPr>
        <w:pStyle w:val="Note"/>
      </w:pPr>
      <w:r>
        <w:t>NOTE</w:t>
      </w:r>
      <w:r>
        <w:tab/>
        <w:t xml:space="preserve">The </w:t>
      </w:r>
      <w:del w:id="33309" w:author="Rev 26 Allen Wirfs-Brock" w:date="2014-06-24T10:04:00Z">
        <w:r w:rsidDel="00EF538E">
          <w:delText>elements of this array</w:delText>
        </w:r>
      </w:del>
      <w:ins w:id="33310" w:author="Rev 26 Allen Wirfs-Brock" w:date="2014-06-24T10:04:00Z">
        <w:r w:rsidR="00EF538E">
          <w:t>own property names of this object</w:t>
        </w:r>
      </w:ins>
      <w:r>
        <w:t xml:space="preserve"> are property names that were not included as standard properties of </w:t>
      </w:r>
      <w:r w:rsidRPr="00046AED">
        <w:rPr>
          <w:rFonts w:ascii="Courier New" w:hAnsi="Courier New" w:cs="Courier New"/>
          <w:b/>
          <w:bCs/>
        </w:rPr>
        <w:t>Array.prototype</w:t>
      </w:r>
      <w:r>
        <w:t xml:space="preserve"> prior to the sixth edition of this specification. These names are ignored for </w:t>
      </w:r>
      <w:r w:rsidRPr="007824A5">
        <w:rPr>
          <w:rFonts w:ascii="Courier New" w:hAnsi="Courier New" w:cs="Courier New"/>
          <w:b/>
          <w:bCs/>
        </w:rPr>
        <w:t>with</w:t>
      </w:r>
      <w:r>
        <w:t xml:space="preserve"> statement binding purposes in order to preserve the behaviour of existing code that might use one of these names as a binding in an outer scope that is shadowed by a </w:t>
      </w:r>
      <w:r w:rsidRPr="007824A5">
        <w:rPr>
          <w:rFonts w:ascii="Courier New" w:hAnsi="Courier New" w:cs="Courier New"/>
          <w:b/>
          <w:bCs/>
        </w:rPr>
        <w:t>with</w:t>
      </w:r>
      <w:r>
        <w:t xml:space="preserve"> statement whose binding object is an Array object.</w:t>
      </w:r>
    </w:p>
    <w:p w14:paraId="325BA3B1" w14:textId="77777777" w:rsidR="008D6E71" w:rsidRPr="00E77497" w:rsidRDefault="008D6E71" w:rsidP="00FD53FF">
      <w:pPr>
        <w:pStyle w:val="Heading3"/>
      </w:pPr>
      <w:bookmarkStart w:id="33311" w:name="_Toc370745866"/>
      <w:bookmarkStart w:id="33312" w:name="_Toc405722664"/>
      <w:r w:rsidRPr="00E77497">
        <w:t>Properties of Array Instance</w:t>
      </w:r>
      <w:bookmarkEnd w:id="33015"/>
      <w:bookmarkEnd w:id="33176"/>
      <w:bookmarkEnd w:id="33177"/>
      <w:r w:rsidRPr="00E77497">
        <w:t>s</w:t>
      </w:r>
      <w:bookmarkEnd w:id="33218"/>
      <w:bookmarkEnd w:id="33219"/>
      <w:bookmarkEnd w:id="33220"/>
      <w:bookmarkEnd w:id="33221"/>
      <w:bookmarkEnd w:id="33222"/>
      <w:bookmarkEnd w:id="33311"/>
      <w:bookmarkEnd w:id="33312"/>
    </w:p>
    <w:p w14:paraId="00A394D2" w14:textId="62A93238" w:rsidR="008D6E71" w:rsidRPr="00E77497" w:rsidRDefault="008D6E71" w:rsidP="008D6E71">
      <w:r w:rsidRPr="00E77497">
        <w:t>Array instances</w:t>
      </w:r>
      <w:r>
        <w:t xml:space="preserve"> are </w:t>
      </w:r>
      <w:ins w:id="33313" w:author="Rev 29 Allen Wirfs-Brock" w:date="2014-11-24T14:18:00Z">
        <w:r w:rsidR="002A01E9">
          <w:t xml:space="preserve">Array </w:t>
        </w:r>
      </w:ins>
      <w:r>
        <w:t xml:space="preserve">exotic </w:t>
      </w:r>
      <w:del w:id="33314" w:author="Rev 29 Allen Wirfs-Brock" w:date="2014-11-24T14:18:00Z">
        <w:r w:rsidDel="002A01E9">
          <w:delText xml:space="preserve">Array </w:delText>
        </w:r>
      </w:del>
      <w:r>
        <w:t>objects and have the internal methods specified for such objects. Array instances</w:t>
      </w:r>
      <w:r w:rsidRPr="00E77497">
        <w:t xml:space="preserve"> inherit properties from the Array prototype object</w:t>
      </w:r>
      <w:r>
        <w:t>.</w:t>
      </w:r>
      <w:r w:rsidRPr="00E77497">
        <w:t xml:space="preserve"> </w:t>
      </w:r>
      <w:r>
        <w:t>Array instances also</w:t>
      </w:r>
      <w:r w:rsidRPr="00E77497">
        <w:t xml:space="preserve"> have </w:t>
      </w:r>
      <w:r>
        <w:t>an</w:t>
      </w:r>
      <w:r w:rsidRPr="00E77497">
        <w:t xml:space="preserve"> [</w:t>
      </w:r>
      <w:r>
        <w:t>[ArrayI</w:t>
      </w:r>
      <w:del w:id="33315" w:author="Rev 24 Allen Wirfs-Brock" w:date="2014-04-11T16:00:00Z">
        <w:r w:rsidDel="00206282">
          <w:delText>nitialisat</w:delText>
        </w:r>
      </w:del>
      <w:ins w:id="33316" w:author="Rev 24 Allen Wirfs-Brock" w:date="2014-04-11T16:00:00Z">
        <w:r w:rsidR="00206282">
          <w:t>nitializat</w:t>
        </w:r>
      </w:ins>
      <w:r>
        <w:t>ionState</w:t>
      </w:r>
      <w:r w:rsidRPr="00E77497">
        <w:t xml:space="preserve">]] </w:t>
      </w:r>
      <w:r>
        <w:t>internal slot</w:t>
      </w:r>
      <w:r w:rsidRPr="00E77497">
        <w:t xml:space="preserve">. </w:t>
      </w:r>
      <w:bookmarkStart w:id="33317" w:name="_Hlt424531027"/>
      <w:bookmarkStart w:id="33318" w:name="_Ref384024926"/>
      <w:bookmarkStart w:id="33319" w:name="_Ref385487297"/>
      <w:bookmarkStart w:id="33320" w:name="_Toc385672300"/>
      <w:bookmarkStart w:id="33321" w:name="_Toc393690416"/>
      <w:bookmarkEnd w:id="33317"/>
    </w:p>
    <w:p w14:paraId="1E90F5C3" w14:textId="77777777" w:rsidR="008D6E71" w:rsidRPr="00E77497" w:rsidRDefault="008D6E71" w:rsidP="008D6E71">
      <w:bookmarkStart w:id="33322"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14:paraId="3A30F988" w14:textId="77777777" w:rsidR="008D6E71" w:rsidRPr="00E77497" w:rsidRDefault="008D6E71" w:rsidP="00FD53FF">
      <w:pPr>
        <w:pStyle w:val="Heading4"/>
      </w:pPr>
      <w:bookmarkStart w:id="33323" w:name="_Toc382291626"/>
      <w:bookmarkStart w:id="33324" w:name="_Toc385672301"/>
      <w:bookmarkStart w:id="33325" w:name="_Toc393690417"/>
      <w:bookmarkEnd w:id="33318"/>
      <w:bookmarkEnd w:id="33319"/>
      <w:bookmarkEnd w:id="33320"/>
      <w:bookmarkEnd w:id="33321"/>
      <w:bookmarkEnd w:id="33322"/>
      <w:r w:rsidRPr="00E77497">
        <w:t>lengt</w:t>
      </w:r>
      <w:bookmarkEnd w:id="33323"/>
      <w:bookmarkEnd w:id="33324"/>
      <w:bookmarkEnd w:id="33325"/>
      <w:r w:rsidRPr="00E77497">
        <w:t>h</w:t>
      </w:r>
    </w:p>
    <w:p w14:paraId="03E1A486" w14:textId="17F80BE8" w:rsidR="008D6E71" w:rsidRPr="00E77497" w:rsidRDefault="008D6E71" w:rsidP="008D6E71">
      <w:r w:rsidRPr="00E77497">
        <w:t xml:space="preserve">The </w:t>
      </w:r>
      <w:r w:rsidRPr="00E77497">
        <w:rPr>
          <w:rFonts w:ascii="Courier New" w:hAnsi="Courier New"/>
          <w:b/>
        </w:rPr>
        <w:t>length</w:t>
      </w:r>
      <w:r w:rsidRPr="00E77497">
        <w:t xml:space="preserve"> property of </w:t>
      </w:r>
      <w:del w:id="33326" w:author="Rev 28 Allen Wirfs-Brock" w:date="2014-09-02T09:12:00Z">
        <w:r w:rsidRPr="00E77497" w:rsidDel="00D806C8">
          <w:delText xml:space="preserve">this </w:delText>
        </w:r>
      </w:del>
      <w:ins w:id="33327" w:author="Rev 28 Allen Wirfs-Brock" w:date="2014-09-02T09:12:00Z">
        <w:r w:rsidR="00D806C8">
          <w:t>an</w:t>
        </w:r>
        <w:r w:rsidR="00D806C8" w:rsidRPr="00E77497">
          <w:t xml:space="preserve"> </w:t>
        </w:r>
      </w:ins>
      <w:r w:rsidRPr="00E77497">
        <w:t xml:space="preserve">Array </w:t>
      </w:r>
      <w:del w:id="33328" w:author="Rev 28 Allen Wirfs-Brock" w:date="2014-09-02T09:12:00Z">
        <w:r w:rsidRPr="00E77497" w:rsidDel="00D806C8">
          <w:delText xml:space="preserve">object </w:delText>
        </w:r>
      </w:del>
      <w:ins w:id="33329" w:author="Rev 28 Allen Wirfs-Brock" w:date="2014-09-02T09:12:00Z">
        <w:r w:rsidR="00D806C8">
          <w:t>instance</w:t>
        </w:r>
        <w:r w:rsidR="00D806C8" w:rsidRPr="00E77497">
          <w:t xml:space="preserve"> </w:t>
        </w:r>
      </w:ins>
      <w:r w:rsidRPr="00E77497">
        <w:t xml:space="preserve">is a data property whose value is always numerically greater than the name of every </w:t>
      </w:r>
      <w:del w:id="33330" w:author="Rev 28 Allen Wirfs-Brock" w:date="2014-09-02T09:12:00Z">
        <w:r w:rsidRPr="00E77497" w:rsidDel="00D806C8">
          <w:delText xml:space="preserve">deletable </w:delText>
        </w:r>
      </w:del>
      <w:ins w:id="33331" w:author="Rev 28 Allen Wirfs-Brock" w:date="2014-09-02T09:12:00Z">
        <w:r w:rsidR="00D806C8">
          <w:t>configurable own</w:t>
        </w:r>
        <w:r w:rsidR="00D806C8" w:rsidRPr="00E77497">
          <w:t xml:space="preserve"> </w:t>
        </w:r>
      </w:ins>
      <w:r w:rsidRPr="00E77497">
        <w:t>property whose name is an array index.</w:t>
      </w:r>
    </w:p>
    <w:p w14:paraId="027156D7" w14:textId="77777777" w:rsidR="008D6E71" w:rsidRPr="00E77497" w:rsidRDefault="008D6E71" w:rsidP="008D6E71">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33332" w:name="_Toc382291627"/>
      <w:bookmarkStart w:id="33333" w:name="_Ref383601992"/>
      <w:bookmarkStart w:id="33334" w:name="_Toc385672302"/>
      <w:bookmarkStart w:id="33335" w:name="_Toc393690418"/>
      <w:bookmarkStart w:id="33336" w:name="_Ref404493357"/>
    </w:p>
    <w:p w14:paraId="511D2562" w14:textId="496E4A17" w:rsidR="008D6E71" w:rsidRPr="00E77497" w:rsidRDefault="008D6E71" w:rsidP="008D6E71">
      <w:pPr>
        <w:pStyle w:val="Note"/>
      </w:pPr>
      <w:r w:rsidRPr="00E77497">
        <w:t>NOTE</w:t>
      </w:r>
      <w:r w:rsidRPr="00E77497">
        <w:tab/>
        <w:t xml:space="preserve">Attempting to set the length property of an Array object to a value that is numerically less than or equal to the largest numeric </w:t>
      </w:r>
      <w:ins w:id="33337" w:author="Rev 28 Allen Wirfs-Brock" w:date="2014-09-02T09:13:00Z">
        <w:r w:rsidR="00D806C8">
          <w:t xml:space="preserve">own </w:t>
        </w:r>
      </w:ins>
      <w:r w:rsidRPr="00E77497">
        <w:t xml:space="preserve">property name of an existing array indexed </w:t>
      </w:r>
      <w:del w:id="33338" w:author="Rev 28 Allen Wirfs-Brock" w:date="2014-09-02T09:13:00Z">
        <w:r w:rsidRPr="00E77497" w:rsidDel="00D806C8">
          <w:delText>non-deletable</w:delText>
        </w:r>
      </w:del>
      <w:ins w:id="33339" w:author="Rev 28 Allen Wirfs-Brock" w:date="2014-09-02T09:13:00Z">
        <w:r w:rsidR="00D806C8">
          <w:t>configurable</w:t>
        </w:r>
      </w:ins>
      <w:r w:rsidRPr="00E77497">
        <w:t xml:space="preserve"> property of the array will result in the length being set to a numeric value that is one greater than that largest numeric </w:t>
      </w:r>
      <w:ins w:id="33340" w:author="Rev 28 Allen Wirfs-Brock" w:date="2014-09-02T09:13:00Z">
        <w:r w:rsidR="00D806C8">
          <w:t xml:space="preserve">own </w:t>
        </w:r>
      </w:ins>
      <w:r w:rsidRPr="00E77497">
        <w:t xml:space="preserve">property name. See </w:t>
      </w:r>
      <w:r>
        <w:fldChar w:fldCharType="begin"/>
      </w:r>
      <w:r>
        <w:instrText xml:space="preserve"> REF _Ref365531949 \r \h </w:instrText>
      </w:r>
      <w:r>
        <w:fldChar w:fldCharType="separate"/>
      </w:r>
      <w:r w:rsidR="008C4A46">
        <w:t>9.4.2.1</w:t>
      </w:r>
      <w:r>
        <w:fldChar w:fldCharType="end"/>
      </w:r>
      <w:r w:rsidRPr="00E77497">
        <w:t>.</w:t>
      </w:r>
    </w:p>
    <w:p w14:paraId="6630120B" w14:textId="77777777" w:rsidR="008D6E71" w:rsidRDefault="008D6E71" w:rsidP="00FD53FF">
      <w:pPr>
        <w:pStyle w:val="Heading3"/>
      </w:pPr>
      <w:bookmarkStart w:id="33341" w:name="_Toc370745867"/>
      <w:bookmarkStart w:id="33342" w:name="_Ref424531349"/>
      <w:bookmarkStart w:id="33343" w:name="_Toc472818926"/>
      <w:bookmarkStart w:id="33344" w:name="_Toc235503504"/>
      <w:bookmarkStart w:id="33345" w:name="_Toc241509279"/>
      <w:bookmarkStart w:id="33346" w:name="_Toc244416766"/>
      <w:bookmarkStart w:id="33347" w:name="_Toc276631130"/>
      <w:bookmarkStart w:id="33348" w:name="_Toc405722665"/>
      <w:r>
        <w:t>Array Iterator Objects</w:t>
      </w:r>
      <w:bookmarkEnd w:id="33341"/>
      <w:bookmarkEnd w:id="33348"/>
      <w:r>
        <w:t xml:space="preserve"> </w:t>
      </w:r>
    </w:p>
    <w:p w14:paraId="5D3120FD" w14:textId="77777777" w:rsidR="008D6E71" w:rsidRDefault="008D6E71" w:rsidP="008D6E71">
      <w:r>
        <w:t>An Array Iterator is an object, that represents a specific iteration over some specific Array instance object. There is not a named constructor for Array Iterator objects.</w:t>
      </w:r>
      <w:del w:id="33349" w:author="Rev 24 Allen Wirfs-Brock" w:date="2014-04-18T12:58:00Z">
        <w:r w:rsidDel="00D70F90">
          <w:delText xml:space="preserve"> </w:delText>
        </w:r>
      </w:del>
      <w:r>
        <w:t xml:space="preserve"> Instead, Array iterator objects are created by calling certain methods of Array instance objects.</w:t>
      </w:r>
    </w:p>
    <w:p w14:paraId="40CB6074" w14:textId="77777777" w:rsidR="008D6E71" w:rsidRDefault="008D6E71" w:rsidP="00FD53FF">
      <w:pPr>
        <w:pStyle w:val="Heading4"/>
      </w:pPr>
      <w:r>
        <w:lastRenderedPageBreak/>
        <w:t>CreateArrayIterator Abstract Operation</w:t>
      </w:r>
    </w:p>
    <w:p w14:paraId="5540141C" w14:textId="77777777" w:rsidR="008D6E71" w:rsidRDefault="008D6E71" w:rsidP="008D6E71">
      <w:pPr>
        <w:pStyle w:val="normalbefore"/>
      </w:pPr>
      <w:r>
        <w:t xml:space="preserve">Several methods of Array objects return Iterator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14:paraId="16506B70" w14:textId="1B7C8C26" w:rsidR="008D6E71" w:rsidRPr="00E77497" w:rsidRDefault="008D6E71" w:rsidP="00613655">
      <w:pPr>
        <w:pStyle w:val="Alg4"/>
        <w:numPr>
          <w:ilvl w:val="0"/>
          <w:numId w:val="1234"/>
        </w:numPr>
      </w:pPr>
      <w:del w:id="33350" w:author="Rev 26 Allen Wirfs-Brock" w:date="2014-07-15T11:06:00Z">
        <w:r w:rsidRPr="00E77497" w:rsidDel="00FB22ED">
          <w:delText xml:space="preserve">Let </w:delText>
        </w:r>
        <w:r w:rsidDel="00FB22ED">
          <w:rPr>
            <w:i/>
          </w:rPr>
          <w:delText>O</w:delText>
        </w:r>
        <w:r w:rsidRPr="00E77497" w:rsidDel="00FB22ED">
          <w:delText xml:space="preserve"> be </w:delText>
        </w:r>
      </w:del>
      <w:ins w:id="33351" w:author="Rev 26 Allen Wirfs-Brock" w:date="2014-07-15T11:06:00Z">
        <w:r w:rsidR="00FB22ED">
          <w:t xml:space="preserve">Assert: </w:t>
        </w:r>
      </w:ins>
      <w:del w:id="33352" w:author="Rev 26 Allen Wirfs-Brock" w:date="2014-07-15T11:06:00Z">
        <w:r w:rsidDel="00FB22ED">
          <w:delText>ToObject</w:delText>
        </w:r>
      </w:del>
      <w:ins w:id="33353" w:author="Rev 26 Allen Wirfs-Brock" w:date="2014-07-15T11:06:00Z">
        <w:r w:rsidR="00FB22ED">
          <w:t>Type</w:t>
        </w:r>
      </w:ins>
      <w:r>
        <w:t>(</w:t>
      </w:r>
      <w:r>
        <w:rPr>
          <w:i/>
        </w:rPr>
        <w:t>array</w:t>
      </w:r>
      <w:r>
        <w:t>)</w:t>
      </w:r>
      <w:ins w:id="33354" w:author="Rev 26 Allen Wirfs-Brock" w:date="2014-07-15T11:06:00Z">
        <w:r w:rsidR="00FB22ED">
          <w:t xml:space="preserve"> is Object</w:t>
        </w:r>
      </w:ins>
      <w:r w:rsidRPr="00E77497">
        <w:t>.</w:t>
      </w:r>
    </w:p>
    <w:p w14:paraId="2636656E" w14:textId="11EF4FDA" w:rsidR="008D6E71" w:rsidRPr="00E77497" w:rsidDel="00FB22ED" w:rsidRDefault="008D6E71" w:rsidP="00613655">
      <w:pPr>
        <w:pStyle w:val="Alg4"/>
        <w:numPr>
          <w:ilvl w:val="0"/>
          <w:numId w:val="1234"/>
        </w:numPr>
        <w:rPr>
          <w:del w:id="33355" w:author="Rev 26 Allen Wirfs-Brock" w:date="2014-07-15T11:07:00Z"/>
        </w:rPr>
      </w:pPr>
      <w:del w:id="33356" w:author="Rev 26 Allen Wirfs-Brock" w:date="2014-07-15T11:07:00Z">
        <w:r w:rsidDel="00FB22ED">
          <w:delText>ReturnIfAbrupt(</w:delText>
        </w:r>
        <w:r w:rsidDel="00FB22ED">
          <w:rPr>
            <w:i/>
          </w:rPr>
          <w:delText>O</w:delText>
        </w:r>
        <w:r w:rsidDel="00FB22ED">
          <w:delText>).</w:delText>
        </w:r>
      </w:del>
    </w:p>
    <w:p w14:paraId="0FDDFA37" w14:textId="047482D5" w:rsidR="008D6E71" w:rsidRPr="00E77497" w:rsidRDefault="008D6E71" w:rsidP="00613655">
      <w:pPr>
        <w:pStyle w:val="Alg4"/>
        <w:numPr>
          <w:ilvl w:val="0"/>
          <w:numId w:val="1234"/>
        </w:numPr>
      </w:pPr>
      <w:r w:rsidRPr="00E77497">
        <w:t xml:space="preserve">Let </w:t>
      </w:r>
      <w:r>
        <w:rPr>
          <w:i/>
        </w:rPr>
        <w:t>iterator</w:t>
      </w:r>
      <w:r w:rsidRPr="00E77497">
        <w:rPr>
          <w:i/>
        </w:rPr>
        <w:t xml:space="preserve"> </w:t>
      </w:r>
      <w:r w:rsidRPr="00E77497">
        <w:t xml:space="preserve">be </w:t>
      </w:r>
      <w:r>
        <w:t>ObjectCreate(</w:t>
      </w:r>
      <w:r w:rsidRPr="00CE6069">
        <w:t>%ArrayIteratorPrototype%</w:t>
      </w:r>
      <w:r>
        <w:t>,</w:t>
      </w:r>
      <w:del w:id="33357" w:author="Rev 25 Allen Wirfs-Brock" w:date="2014-05-09T12:16:00Z">
        <w:r w:rsidDel="004E0F12">
          <w:delText xml:space="preserve"> </w:delText>
        </w:r>
      </w:del>
      <w:r>
        <w:t xml:space="preserve"> </w:t>
      </w:r>
      <w:ins w:id="33358" w:author="Rev 29 Allen Wirfs-Brock" w:date="2014-11-16T12:27:00Z">
        <w:r w:rsidR="00CC7573">
          <w:rPr>
            <w:sz w:val="18"/>
          </w:rPr>
          <w:t>«‍</w:t>
        </w:r>
      </w:ins>
      <w:del w:id="33359" w:author="Rev 29 Allen Wirfs-Brock" w:date="2014-11-16T12:27:00Z">
        <w:r w:rsidDel="00CC7573">
          <w:delText>(</w:delText>
        </w:r>
      </w:del>
      <w:r>
        <w:t>[[</w:t>
      </w:r>
      <w:r w:rsidRPr="004B6770">
        <w:t>IteratedObject</w:t>
      </w:r>
      <w:r>
        <w:t>]], [[Array</w:t>
      </w:r>
      <w:r w:rsidRPr="004B6770">
        <w:t>Iterator</w:t>
      </w:r>
      <w:r>
        <w:t>NextIndex]], [[ArrayIterationKind]]</w:t>
      </w:r>
      <w:ins w:id="33360" w:author="Rev 29 Allen Wirfs-Brock" w:date="2014-11-16T12:28:00Z">
        <w:r w:rsidR="00CC7573">
          <w:t>»</w:t>
        </w:r>
      </w:ins>
      <w:del w:id="33361" w:author="Rev 29 Allen Wirfs-Brock" w:date="2014-11-16T12:28:00Z">
        <w:r w:rsidDel="00CC7573">
          <w:delText>)</w:delText>
        </w:r>
      </w:del>
      <w:r>
        <w:t>)</w:t>
      </w:r>
      <w:r w:rsidRPr="00E77497">
        <w:t>.</w:t>
      </w:r>
    </w:p>
    <w:p w14:paraId="51D4CDDF" w14:textId="5F971B32" w:rsidR="008D6E71" w:rsidRDefault="008D6E71" w:rsidP="00613655">
      <w:pPr>
        <w:pStyle w:val="Alg4"/>
        <w:numPr>
          <w:ilvl w:val="0"/>
          <w:numId w:val="1234"/>
        </w:numPr>
        <w:spacing w:after="280"/>
      </w:pPr>
      <w:r>
        <w:t xml:space="preserve">Set </w:t>
      </w:r>
      <w:r>
        <w:rPr>
          <w:i/>
        </w:rPr>
        <w:t>iterator’s</w:t>
      </w:r>
      <w:r>
        <w:rPr>
          <w:iCs/>
        </w:rPr>
        <w:t xml:space="preserve"> </w:t>
      </w:r>
      <w:r>
        <w:t xml:space="preserve">[[IteratedObject]] internal slot to </w:t>
      </w:r>
      <w:ins w:id="33362" w:author="Rev 26 Allen Wirfs-Brock" w:date="2014-07-15T11:11:00Z">
        <w:r w:rsidR="00FB22ED">
          <w:rPr>
            <w:i/>
          </w:rPr>
          <w:t>array</w:t>
        </w:r>
      </w:ins>
      <w:del w:id="33363" w:author="Rev 26 Allen Wirfs-Brock" w:date="2014-07-15T11:11:00Z">
        <w:r w:rsidDel="00FB22ED">
          <w:rPr>
            <w:i/>
          </w:rPr>
          <w:delText>O</w:delText>
        </w:r>
      </w:del>
      <w:r>
        <w:t>.</w:t>
      </w:r>
    </w:p>
    <w:p w14:paraId="6BEABF32" w14:textId="77777777" w:rsidR="008D6E71" w:rsidRDefault="008D6E71" w:rsidP="00613655">
      <w:pPr>
        <w:pStyle w:val="Alg4"/>
        <w:numPr>
          <w:ilvl w:val="0"/>
          <w:numId w:val="1234"/>
        </w:numPr>
        <w:spacing w:after="280"/>
      </w:pPr>
      <w:r>
        <w:t xml:space="preserve">Set </w:t>
      </w:r>
      <w:r>
        <w:rPr>
          <w:i/>
        </w:rPr>
        <w:t>iterator’s</w:t>
      </w:r>
      <w:r>
        <w:rPr>
          <w:iCs/>
        </w:rPr>
        <w:t xml:space="preserve"> </w:t>
      </w:r>
      <w:r>
        <w:t>[[ArrayIteratorNextIndex]] internal slot to 0.</w:t>
      </w:r>
    </w:p>
    <w:p w14:paraId="27B5E38B"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ArrayIterationKind]] internal slot </w:t>
      </w:r>
      <w:r w:rsidRPr="000F402B">
        <w:t xml:space="preserve">to </w:t>
      </w:r>
      <w:r w:rsidRPr="0087223F">
        <w:rPr>
          <w:i/>
        </w:rPr>
        <w:t>kind</w:t>
      </w:r>
      <w:r>
        <w:t>.</w:t>
      </w:r>
    </w:p>
    <w:p w14:paraId="07E70113" w14:textId="77777777" w:rsidR="008D6E71" w:rsidRDefault="008D6E71" w:rsidP="00613655">
      <w:pPr>
        <w:pStyle w:val="Alg4"/>
        <w:numPr>
          <w:ilvl w:val="0"/>
          <w:numId w:val="1234"/>
        </w:numPr>
        <w:spacing w:after="220"/>
      </w:pPr>
      <w:r>
        <w:t xml:space="preserve">Return </w:t>
      </w:r>
      <w:r>
        <w:rPr>
          <w:i/>
        </w:rPr>
        <w:t>iterator</w:t>
      </w:r>
      <w:r>
        <w:t>.</w:t>
      </w:r>
    </w:p>
    <w:p w14:paraId="4420E482" w14:textId="77777777" w:rsidR="008D6E71" w:rsidRDefault="008D6E71" w:rsidP="00FD53FF">
      <w:pPr>
        <w:pStyle w:val="Heading4"/>
      </w:pPr>
      <w:r>
        <w:t>The %ArrayIteratorPrototype% Object</w:t>
      </w:r>
    </w:p>
    <w:p w14:paraId="3CEB2851" w14:textId="709DFEF5" w:rsidR="008D6E71" w:rsidRDefault="008D6E71" w:rsidP="008D6E71">
      <w:r>
        <w:t>All Array Iterator Objects inherit properties from the %ArrayIteratorPrototype% intrinsic object</w:t>
      </w:r>
      <w:del w:id="33364" w:author="Rev 28 Allen Wirfs-Brock" w:date="2014-10-14T12:36:00Z">
        <w:r w:rsidDel="00141C33">
          <w:delText xml:space="preserve">.  </w:delText>
        </w:r>
      </w:del>
      <w:ins w:id="33365" w:author="Rev 28 Allen Wirfs-Brock" w:date="2014-10-14T12:36:00Z">
        <w:r w:rsidR="00141C33">
          <w:t xml:space="preserve">. </w:t>
        </w:r>
      </w:ins>
      <w:r>
        <w:t>The %ArrayIteratorPrototype% object is an ordinary object and its [[Prototype]] internal slot is the %</w:t>
      </w:r>
      <w:del w:id="33366" w:author="Rev 27 Allen Wirfs-Brock" w:date="2014-08-07T17:14:00Z">
        <w:r w:rsidDel="000E5F46">
          <w:delText>ObjectPrototype</w:delText>
        </w:r>
      </w:del>
      <w:ins w:id="33367" w:author="Rev 27 Allen Wirfs-Brock" w:date="2014-08-07T17:14:00Z">
        <w:r w:rsidR="000E5F46">
          <w:t>IteratorPrototype</w:t>
        </w:r>
      </w:ins>
      <w:r>
        <w:t>% intrinsic object</w:t>
      </w:r>
      <w:ins w:id="33368" w:author="Rev 27 Allen Wirfs-Brock" w:date="2014-08-07T17:29:00Z">
        <w:r w:rsidR="009D08F2">
          <w:t xml:space="preserve"> (</w:t>
        </w:r>
        <w:r w:rsidR="009D08F2">
          <w:fldChar w:fldCharType="begin"/>
        </w:r>
        <w:r w:rsidR="009D08F2">
          <w:instrText xml:space="preserve"> REF _Ref395195708 \r \h </w:instrText>
        </w:r>
      </w:ins>
      <w:ins w:id="33369" w:author="Rev 27 Allen Wirfs-Brock" w:date="2014-08-07T17:29:00Z">
        <w:r w:rsidR="009D08F2">
          <w:fldChar w:fldCharType="separate"/>
        </w:r>
      </w:ins>
      <w:ins w:id="33370" w:author="Rev 28 Allen Wirfs-Brock" w:date="2014-10-14T12:56:00Z">
        <w:r w:rsidR="008C4A46">
          <w:t>25.1.2</w:t>
        </w:r>
      </w:ins>
      <w:ins w:id="33371" w:author="Rev 27 Allen Wirfs-Brock" w:date="2014-08-07T17:29:00Z">
        <w:r w:rsidR="009D08F2">
          <w:fldChar w:fldCharType="end"/>
        </w:r>
        <w:r w:rsidR="009D08F2">
          <w:t>)</w:t>
        </w:r>
      </w:ins>
      <w:r>
        <w:t>. In addition, %ArrayIteratorPrototype% has the following properties:</w:t>
      </w:r>
    </w:p>
    <w:p w14:paraId="24768425" w14:textId="4706AAE7" w:rsidR="008D6E71" w:rsidRDefault="008D6E71" w:rsidP="00FD53FF">
      <w:pPr>
        <w:pStyle w:val="Heading5"/>
      </w:pPr>
      <w:r w:rsidRPr="007D1DED">
        <w:t>%ArrayIteratorPrototype%</w:t>
      </w:r>
      <w:r>
        <w:t>.</w:t>
      </w:r>
      <w:del w:id="33372" w:author="Rev 27 Allen Wirfs-Brock" w:date="2014-08-07T17:14:00Z">
        <w:r w:rsidDel="000E5F46">
          <w:delText xml:space="preserve"> </w:delText>
        </w:r>
      </w:del>
      <w:r>
        <w:t>next( )</w:t>
      </w:r>
    </w:p>
    <w:p w14:paraId="71B83550" w14:textId="77777777" w:rsidR="008D6E71" w:rsidRDefault="008D6E71" w:rsidP="00613655">
      <w:pPr>
        <w:pStyle w:val="Alg4"/>
        <w:numPr>
          <w:ilvl w:val="0"/>
          <w:numId w:val="1235"/>
        </w:numPr>
      </w:pPr>
      <w:r>
        <w:t xml:space="preserve">Let </w:t>
      </w:r>
      <w:r w:rsidRPr="009B7611">
        <w:rPr>
          <w:i/>
        </w:rPr>
        <w:t>O</w:t>
      </w:r>
      <w:r>
        <w:t xml:space="preserve"> be the </w:t>
      </w:r>
      <w:r w:rsidRPr="009B7611">
        <w:rPr>
          <w:b/>
        </w:rPr>
        <w:t>this</w:t>
      </w:r>
      <w:r>
        <w:t xml:space="preserve"> value.</w:t>
      </w:r>
    </w:p>
    <w:p w14:paraId="42E22EE8" w14:textId="77777777" w:rsidR="008D6E71" w:rsidRDefault="008D6E71" w:rsidP="00613655">
      <w:pPr>
        <w:pStyle w:val="Alg4"/>
        <w:numPr>
          <w:ilvl w:val="0"/>
          <w:numId w:val="1235"/>
        </w:numPr>
        <w:spacing w:after="280"/>
      </w:pPr>
      <w:r>
        <w:t>If Type(</w:t>
      </w:r>
      <w:r w:rsidRPr="00061845">
        <w:rPr>
          <w:i/>
        </w:rPr>
        <w:t>O</w:t>
      </w:r>
      <w:r>
        <w:t xml:space="preserve">) is not Object, throw a </w:t>
      </w:r>
      <w:r w:rsidRPr="00061845">
        <w:rPr>
          <w:b/>
        </w:rPr>
        <w:t>TypeError</w:t>
      </w:r>
      <w:r>
        <w:t xml:space="preserve"> exception.</w:t>
      </w:r>
    </w:p>
    <w:p w14:paraId="7A2E4309" w14:textId="2B082A81" w:rsidR="008D6E71" w:rsidRPr="00E77497" w:rsidRDefault="008D6E71" w:rsidP="00613655">
      <w:pPr>
        <w:pStyle w:val="Alg4"/>
        <w:numPr>
          <w:ilvl w:val="0"/>
          <w:numId w:val="1235"/>
        </w:numPr>
      </w:pPr>
      <w:r>
        <w:t xml:space="preserve">If </w:t>
      </w:r>
      <w:r w:rsidRPr="00061845">
        <w:rPr>
          <w:i/>
        </w:rPr>
        <w:t>O</w:t>
      </w:r>
      <w:r>
        <w:t xml:space="preserve"> does not have all of the internal slots of an Array Iterator Instance (</w:t>
      </w:r>
      <w:ins w:id="33373" w:author="Rev 28 Allen Wirfs-Brock" w:date="2014-10-13T18:04:00Z">
        <w:r w:rsidR="00FB5438">
          <w:fldChar w:fldCharType="begin"/>
        </w:r>
        <w:r w:rsidR="00FB5438">
          <w:instrText xml:space="preserve"> REF _Ref400986794 \r \h </w:instrText>
        </w:r>
      </w:ins>
      <w:r w:rsidR="00FB5438">
        <w:fldChar w:fldCharType="separate"/>
      </w:r>
      <w:ins w:id="33374" w:author="Rev 28 Allen Wirfs-Brock" w:date="2014-10-14T12:56:00Z">
        <w:r w:rsidR="008C4A46">
          <w:t>22.1.5.3</w:t>
        </w:r>
      </w:ins>
      <w:ins w:id="33375" w:author="Rev 28 Allen Wirfs-Brock" w:date="2014-10-13T18:04:00Z">
        <w:r w:rsidR="00FB5438">
          <w:fldChar w:fldCharType="end"/>
        </w:r>
      </w:ins>
      <w:del w:id="33376" w:author="Rev 28 Allen Wirfs-Brock" w:date="2014-10-13T18:04:00Z">
        <w:r w:rsidDel="00FB5438">
          <w:fldChar w:fldCharType="begin"/>
        </w:r>
        <w:r w:rsidDel="00FB5438">
          <w:delInstrText xml:space="preserve"> REF _Ref366080311 \r \h </w:delInstrText>
        </w:r>
        <w:r w:rsidDel="00FB5438">
          <w:fldChar w:fldCharType="separate"/>
        </w:r>
      </w:del>
      <w:del w:id="33377" w:author="Rev 28 Allen Wirfs-Brock" w:date="2014-10-07T13:24:00Z">
        <w:r w:rsidR="00506A5B" w:rsidDel="00A352D2">
          <w:delText>22.1.5.3</w:delText>
        </w:r>
      </w:del>
      <w:del w:id="33378" w:author="Rev 28 Allen Wirfs-Brock" w:date="2014-10-13T18:04:00Z">
        <w:r w:rsidDel="00FB5438">
          <w:fldChar w:fldCharType="end"/>
        </w:r>
      </w:del>
      <w:r>
        <w:t xml:space="preserve">), throw a </w:t>
      </w:r>
      <w:r w:rsidRPr="00061845">
        <w:rPr>
          <w:b/>
        </w:rPr>
        <w:t>TypeError</w:t>
      </w:r>
      <w:r>
        <w:t xml:space="preserve"> exception.</w:t>
      </w:r>
    </w:p>
    <w:p w14:paraId="5BCE986B" w14:textId="77777777" w:rsidR="008D6E71" w:rsidRDefault="008D6E71" w:rsidP="00613655">
      <w:pPr>
        <w:pStyle w:val="Alg4"/>
        <w:numPr>
          <w:ilvl w:val="0"/>
          <w:numId w:val="1235"/>
        </w:numPr>
        <w:spacing w:after="280"/>
      </w:pPr>
      <w:r>
        <w:t xml:space="preserve">Let </w:t>
      </w:r>
      <w:r>
        <w:rPr>
          <w:i/>
        </w:rPr>
        <w:t>a</w:t>
      </w:r>
      <w:r>
        <w:t xml:space="preserve"> be the value of the [[IteratedObject]] internal slot of</w:t>
      </w:r>
      <w:r w:rsidRPr="002166A8">
        <w:rPr>
          <w:i/>
        </w:rPr>
        <w:t xml:space="preserve"> </w:t>
      </w:r>
      <w:r w:rsidRPr="009B7611">
        <w:rPr>
          <w:i/>
        </w:rPr>
        <w:t>O</w:t>
      </w:r>
      <w:r>
        <w:t>.</w:t>
      </w:r>
    </w:p>
    <w:p w14:paraId="1FBA2D4B" w14:textId="77777777" w:rsidR="008D6E71" w:rsidRDefault="008D6E71" w:rsidP="00613655">
      <w:pPr>
        <w:pStyle w:val="Alg4"/>
        <w:numPr>
          <w:ilvl w:val="0"/>
          <w:numId w:val="1235"/>
        </w:numPr>
        <w:spacing w:after="280"/>
      </w:pPr>
      <w:r>
        <w:t xml:space="preserve">If </w:t>
      </w:r>
      <w:r>
        <w:rPr>
          <w:i/>
        </w:rPr>
        <w:t>a</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446869B7" w14:textId="77777777" w:rsidR="008D6E71" w:rsidRDefault="008D6E71" w:rsidP="00613655">
      <w:pPr>
        <w:pStyle w:val="Alg4"/>
        <w:numPr>
          <w:ilvl w:val="0"/>
          <w:numId w:val="1235"/>
        </w:numPr>
        <w:spacing w:after="280"/>
      </w:pPr>
      <w:r>
        <w:t xml:space="preserve">Let </w:t>
      </w:r>
      <w:r>
        <w:rPr>
          <w:i/>
        </w:rPr>
        <w:t>index</w:t>
      </w:r>
      <w:r>
        <w:t xml:space="preserve"> be the value of the [[ArrayIteratorNextIndex]] internal slot of</w:t>
      </w:r>
      <w:r w:rsidRPr="002166A8">
        <w:rPr>
          <w:i/>
        </w:rPr>
        <w:t xml:space="preserve"> </w:t>
      </w:r>
      <w:r w:rsidRPr="009B7611">
        <w:rPr>
          <w:i/>
        </w:rPr>
        <w:t>O</w:t>
      </w:r>
      <w:r>
        <w:t>.</w:t>
      </w:r>
    </w:p>
    <w:p w14:paraId="74AC78A7" w14:textId="77777777" w:rsidR="008D6E71" w:rsidRDefault="008D6E71" w:rsidP="00613655">
      <w:pPr>
        <w:pStyle w:val="Alg4"/>
        <w:numPr>
          <w:ilvl w:val="0"/>
          <w:numId w:val="1235"/>
        </w:numPr>
        <w:spacing w:after="280"/>
      </w:pPr>
      <w:r>
        <w:t xml:space="preserve">Let </w:t>
      </w:r>
      <w:r>
        <w:rPr>
          <w:i/>
        </w:rPr>
        <w:t>itemKind</w:t>
      </w:r>
      <w:r>
        <w:t xml:space="preserve"> be the value of the [[ArrayIterationKind]] internal slot of</w:t>
      </w:r>
      <w:r w:rsidRPr="002166A8">
        <w:rPr>
          <w:i/>
        </w:rPr>
        <w:t xml:space="preserve"> </w:t>
      </w:r>
      <w:r w:rsidRPr="009B7611">
        <w:rPr>
          <w:i/>
        </w:rPr>
        <w:t>O</w:t>
      </w:r>
      <w:r>
        <w:t>.</w:t>
      </w:r>
    </w:p>
    <w:p w14:paraId="179DA372" w14:textId="77777777" w:rsidR="008D6E71" w:rsidRPr="00E77497" w:rsidRDefault="008D6E71" w:rsidP="00613655">
      <w:pPr>
        <w:pStyle w:val="Alg4"/>
        <w:numPr>
          <w:ilvl w:val="0"/>
          <w:numId w:val="1235"/>
        </w:numPr>
      </w:pPr>
      <w:r w:rsidRPr="00E77497">
        <w:t xml:space="preserve">Let </w:t>
      </w:r>
      <w:r w:rsidRPr="00E77497">
        <w:rPr>
          <w:i/>
        </w:rPr>
        <w:t>lenValue</w:t>
      </w:r>
      <w:r w:rsidRPr="00E77497">
        <w:t xml:space="preserve"> be Get</w:t>
      </w:r>
      <w:r>
        <w:t>(</w:t>
      </w:r>
      <w:r>
        <w:rPr>
          <w:i/>
        </w:rPr>
        <w:t>a</w:t>
      </w:r>
      <w:r>
        <w:t>,</w:t>
      </w:r>
      <w:r w:rsidRPr="00E77497">
        <w:t xml:space="preserve"> </w:t>
      </w:r>
      <w:r w:rsidRPr="00E77497">
        <w:rPr>
          <w:rFonts w:ascii="Courier New" w:hAnsi="Courier New"/>
          <w:b/>
        </w:rPr>
        <w:t>"length"</w:t>
      </w:r>
      <w:r>
        <w:rPr>
          <w:bCs/>
        </w:rPr>
        <w:t>)</w:t>
      </w:r>
      <w:r w:rsidRPr="00E77497">
        <w:t>.</w:t>
      </w:r>
    </w:p>
    <w:p w14:paraId="1593FACC" w14:textId="77777777" w:rsidR="008D6E71" w:rsidRPr="00E77497" w:rsidRDefault="008D6E71" w:rsidP="00613655">
      <w:pPr>
        <w:pStyle w:val="Alg4"/>
        <w:numPr>
          <w:ilvl w:val="0"/>
          <w:numId w:val="1235"/>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6909284B" w14:textId="77777777" w:rsidR="008D6E71" w:rsidRPr="00E77497" w:rsidRDefault="008D6E71" w:rsidP="00613655">
      <w:pPr>
        <w:pStyle w:val="Alg4"/>
        <w:numPr>
          <w:ilvl w:val="0"/>
          <w:numId w:val="1235"/>
        </w:numPr>
      </w:pPr>
      <w:r>
        <w:t>ReturnIfAbrupt(</w:t>
      </w:r>
      <w:r w:rsidRPr="00E77497">
        <w:rPr>
          <w:i/>
        </w:rPr>
        <w:t>len</w:t>
      </w:r>
      <w:r>
        <w:t>).</w:t>
      </w:r>
    </w:p>
    <w:p w14:paraId="1F5BAA54" w14:textId="77777777" w:rsidR="008D6E71" w:rsidRDefault="008D6E71" w:rsidP="00613655">
      <w:pPr>
        <w:pStyle w:val="Alg4"/>
        <w:numPr>
          <w:ilvl w:val="0"/>
          <w:numId w:val="1235"/>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1AA20D45" w14:textId="77777777" w:rsidR="008D6E71" w:rsidRDefault="008D6E71" w:rsidP="00613655">
      <w:pPr>
        <w:pStyle w:val="Alg4"/>
        <w:numPr>
          <w:ilvl w:val="1"/>
          <w:numId w:val="1235"/>
        </w:numPr>
        <w:spacing w:after="280"/>
      </w:pPr>
      <w:r>
        <w:t>Set the value of the [[IteratedObject]] internal slot of</w:t>
      </w:r>
      <w:r w:rsidRPr="002166A8">
        <w:rPr>
          <w:i/>
        </w:rPr>
        <w:t xml:space="preserve"> </w:t>
      </w:r>
      <w:r w:rsidRPr="009B7611">
        <w:rPr>
          <w:i/>
        </w:rPr>
        <w:t>O</w:t>
      </w:r>
      <w:r>
        <w:rPr>
          <w:iCs/>
        </w:rPr>
        <w:t xml:space="preserve"> to </w:t>
      </w:r>
      <w:r>
        <w:rPr>
          <w:b/>
          <w:bCs/>
        </w:rPr>
        <w:t>undefined</w:t>
      </w:r>
      <w:r>
        <w:t>.</w:t>
      </w:r>
    </w:p>
    <w:p w14:paraId="55E3BEBF" w14:textId="77777777" w:rsidR="008D6E71" w:rsidRDefault="008D6E71" w:rsidP="00613655">
      <w:pPr>
        <w:pStyle w:val="Alg4"/>
        <w:numPr>
          <w:ilvl w:val="1"/>
          <w:numId w:val="1235"/>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1D198572" w14:textId="77777777" w:rsidR="008D6E71" w:rsidRDefault="008D6E71" w:rsidP="00613655">
      <w:pPr>
        <w:pStyle w:val="Alg4"/>
        <w:numPr>
          <w:ilvl w:val="0"/>
          <w:numId w:val="1235"/>
        </w:numPr>
        <w:spacing w:after="280"/>
      </w:pPr>
      <w:r>
        <w:t>Set the value of the [[ArrayIteratorNextIndex]] internal slot of</w:t>
      </w:r>
      <w:r w:rsidRPr="002166A8">
        <w:rPr>
          <w:i/>
        </w:rPr>
        <w:t xml:space="preserve"> </w:t>
      </w:r>
      <w:r w:rsidRPr="009B7611">
        <w:rPr>
          <w:i/>
        </w:rPr>
        <w:t>O</w:t>
      </w:r>
      <w:r>
        <w:rPr>
          <w:iCs/>
        </w:rPr>
        <w:t xml:space="preserve"> to </w:t>
      </w:r>
      <w:r>
        <w:rPr>
          <w:i/>
        </w:rPr>
        <w:t>index</w:t>
      </w:r>
      <w:r>
        <w:rPr>
          <w:iCs/>
        </w:rPr>
        <w:t>+1</w:t>
      </w:r>
      <w:r>
        <w:t>.</w:t>
      </w:r>
    </w:p>
    <w:p w14:paraId="1B5F1A75" w14:textId="6F23BFB4" w:rsidR="00E4071A" w:rsidRDefault="00E4071A" w:rsidP="00613655">
      <w:pPr>
        <w:pStyle w:val="Alg4"/>
        <w:numPr>
          <w:ilvl w:val="0"/>
          <w:numId w:val="1235"/>
        </w:numPr>
        <w:spacing w:after="280"/>
        <w:rPr>
          <w:ins w:id="33379" w:author="Rev 25 Allen Wirfs-Brock" w:date="2014-05-09T12:45:00Z"/>
        </w:rPr>
      </w:pPr>
      <w:ins w:id="33380" w:author="Rev 25 Allen Wirfs-Brock" w:date="2014-05-09T12:46:00Z">
        <w:r>
          <w:t xml:space="preserve">If </w:t>
        </w:r>
        <w:r w:rsidRPr="00262B6B">
          <w:rPr>
            <w:i/>
            <w:iCs/>
          </w:rPr>
          <w:t>itemKind</w:t>
        </w:r>
        <w:r>
          <w:t xml:space="preserve"> is </w:t>
        </w:r>
        <w:r w:rsidRPr="00E77497">
          <w:rPr>
            <w:b/>
          </w:rPr>
          <w:t>"</w:t>
        </w:r>
        <w:r>
          <w:rPr>
            <w:rFonts w:ascii="Courier New" w:hAnsi="Courier New" w:cs="Courier New"/>
            <w:b/>
          </w:rPr>
          <w:t>key</w:t>
        </w:r>
      </w:ins>
      <w:ins w:id="33381" w:author="Rev 25 Allen Wirfs-Brock" w:date="2014-05-09T12:49:00Z">
        <w:r w:rsidRPr="00E77497">
          <w:rPr>
            <w:b/>
          </w:rPr>
          <w:t>"</w:t>
        </w:r>
      </w:ins>
      <w:ins w:id="33382" w:author="Rev 25 Allen Wirfs-Brock" w:date="2014-05-09T12:46:00Z">
        <w:r w:rsidRPr="00262B6B">
          <w:t>, then</w:t>
        </w:r>
      </w:ins>
      <w:ins w:id="33383" w:author="Rev 25 Allen Wirfs-Brock" w:date="2014-05-09T12:47:00Z">
        <w:r>
          <w:t xml:space="preserve"> let </w:t>
        </w:r>
        <w:r>
          <w:rPr>
            <w:i/>
          </w:rPr>
          <w:t>result</w:t>
        </w:r>
        <w:r>
          <w:t xml:space="preserve"> be </w:t>
        </w:r>
        <w:r>
          <w:rPr>
            <w:i/>
          </w:rPr>
          <w:t>index</w:t>
        </w:r>
        <w:r>
          <w:t>.</w:t>
        </w:r>
      </w:ins>
    </w:p>
    <w:p w14:paraId="77213B01" w14:textId="6A9EA36D" w:rsidR="008D6E71" w:rsidRDefault="008D6E71" w:rsidP="00613655">
      <w:pPr>
        <w:pStyle w:val="Alg4"/>
        <w:numPr>
          <w:ilvl w:val="0"/>
          <w:numId w:val="1235"/>
        </w:numPr>
        <w:spacing w:after="280"/>
      </w:pPr>
      <w:del w:id="33384" w:author="Rev 25 Allen Wirfs-Brock" w:date="2014-05-09T12:47:00Z">
        <w:r w:rsidDel="00E4071A">
          <w:delText xml:space="preserve">If </w:delText>
        </w:r>
        <w:r w:rsidRPr="00262B6B" w:rsidDel="00E4071A">
          <w:rPr>
            <w:i/>
            <w:iCs/>
          </w:rPr>
          <w:delText>itemKind</w:delText>
        </w:r>
        <w:r w:rsidDel="00E4071A">
          <w:delText xml:space="preserve"> contains the substring </w:delText>
        </w:r>
        <w:r w:rsidRPr="00E77497" w:rsidDel="00E4071A">
          <w:rPr>
            <w:b/>
          </w:rPr>
          <w:delText>"</w:delText>
        </w:r>
        <w:r w:rsidDel="00E4071A">
          <w:rPr>
            <w:rFonts w:ascii="Courier New" w:hAnsi="Courier New" w:cs="Courier New"/>
            <w:b/>
          </w:rPr>
          <w:delText>value</w:delText>
        </w:r>
        <w:r w:rsidRPr="00E77497" w:rsidDel="00E4071A">
          <w:rPr>
            <w:b/>
          </w:rPr>
          <w:delText>"</w:delText>
        </w:r>
        <w:r w:rsidRPr="00262B6B" w:rsidDel="00E4071A">
          <w:delText>, then</w:delText>
        </w:r>
      </w:del>
      <w:ins w:id="33385" w:author="Rev 25 Allen Wirfs-Brock" w:date="2014-05-09T12:47:00Z">
        <w:r w:rsidR="00E4071A">
          <w:t>Else,</w:t>
        </w:r>
      </w:ins>
    </w:p>
    <w:p w14:paraId="50E19856" w14:textId="77777777" w:rsidR="008D6E71" w:rsidRDefault="008D6E71" w:rsidP="00613655">
      <w:pPr>
        <w:pStyle w:val="Alg4"/>
        <w:numPr>
          <w:ilvl w:val="1"/>
          <w:numId w:val="1235"/>
        </w:numPr>
        <w:spacing w:after="280"/>
      </w:pPr>
      <w:r w:rsidRPr="00E77497">
        <w:t xml:space="preserve">Let </w:t>
      </w:r>
      <w:r>
        <w:rPr>
          <w:i/>
        </w:rPr>
        <w:t>elementKey</w:t>
      </w:r>
      <w:r w:rsidRPr="00E77497">
        <w:t xml:space="preserve"> be ToString(</w:t>
      </w:r>
      <w:r>
        <w:rPr>
          <w:i/>
        </w:rPr>
        <w:t>index</w:t>
      </w:r>
      <w:r w:rsidRPr="00E77497">
        <w:t>).</w:t>
      </w:r>
    </w:p>
    <w:p w14:paraId="799E088F" w14:textId="77777777" w:rsidR="008D6E71" w:rsidRPr="00E77497" w:rsidRDefault="008D6E71" w:rsidP="00613655">
      <w:pPr>
        <w:pStyle w:val="Alg4"/>
        <w:numPr>
          <w:ilvl w:val="1"/>
          <w:numId w:val="1235"/>
        </w:numPr>
        <w:tabs>
          <w:tab w:val="left" w:pos="2520"/>
        </w:tabs>
      </w:pPr>
      <w:r w:rsidRPr="00E77497">
        <w:t xml:space="preserve">Let </w:t>
      </w:r>
      <w:r>
        <w:rPr>
          <w:i/>
        </w:rPr>
        <w:t>element</w:t>
      </w:r>
      <w:r w:rsidRPr="00E77497">
        <w:rPr>
          <w:i/>
        </w:rPr>
        <w:t>Value</w:t>
      </w:r>
      <w:r w:rsidRPr="00E77497">
        <w:t xml:space="preserve"> be Get</w:t>
      </w:r>
      <w:r>
        <w:t>(</w:t>
      </w:r>
      <w:r>
        <w:rPr>
          <w:i/>
        </w:rPr>
        <w:t>a</w:t>
      </w:r>
      <w:r>
        <w:t>,</w:t>
      </w:r>
      <w:r w:rsidRPr="00E77497">
        <w:t xml:space="preserve"> </w:t>
      </w:r>
      <w:r>
        <w:rPr>
          <w:i/>
        </w:rPr>
        <w:t>elementKey</w:t>
      </w:r>
      <w:r>
        <w:rPr>
          <w:iCs/>
        </w:rPr>
        <w:t>)</w:t>
      </w:r>
      <w:r w:rsidRPr="00E77497">
        <w:t>.</w:t>
      </w:r>
    </w:p>
    <w:p w14:paraId="3EBB56AD" w14:textId="77777777" w:rsidR="008D6E71" w:rsidRDefault="008D6E71" w:rsidP="00613655">
      <w:pPr>
        <w:pStyle w:val="Alg4"/>
        <w:numPr>
          <w:ilvl w:val="1"/>
          <w:numId w:val="1235"/>
        </w:numPr>
      </w:pPr>
      <w:r>
        <w:t>ReturnIfAbrupt(</w:t>
      </w:r>
      <w:r>
        <w:rPr>
          <w:i/>
        </w:rPr>
        <w:t>element</w:t>
      </w:r>
      <w:r w:rsidRPr="00E77497">
        <w:rPr>
          <w:i/>
        </w:rPr>
        <w:t>Value</w:t>
      </w:r>
      <w:r>
        <w:t>).</w:t>
      </w:r>
    </w:p>
    <w:p w14:paraId="468B9925" w14:textId="16925654" w:rsidR="00E4071A" w:rsidRDefault="00E4071A" w:rsidP="00613655">
      <w:pPr>
        <w:pStyle w:val="Alg4"/>
        <w:numPr>
          <w:ilvl w:val="0"/>
          <w:numId w:val="1235"/>
        </w:numPr>
        <w:rPr>
          <w:ins w:id="33386" w:author="Rev 25 Allen Wirfs-Brock" w:date="2014-05-09T12:48:00Z"/>
        </w:rPr>
      </w:pPr>
      <w:ins w:id="33387" w:author="Rev 25 Allen Wirfs-Brock" w:date="2014-05-09T12:48:00Z">
        <w:r>
          <w:t xml:space="preserve">If </w:t>
        </w:r>
        <w:r w:rsidRPr="00262B6B">
          <w:rPr>
            <w:i/>
            <w:iCs/>
          </w:rPr>
          <w:t>itemKind</w:t>
        </w:r>
        <w:r>
          <w:t xml:space="preserve"> is </w:t>
        </w:r>
        <w:r w:rsidRPr="00E77497">
          <w:rPr>
            <w:b/>
          </w:rPr>
          <w:t>"</w:t>
        </w:r>
      </w:ins>
      <w:ins w:id="33388" w:author="Rev 25 Allen Wirfs-Brock" w:date="2014-05-09T12:49:00Z">
        <w:r>
          <w:rPr>
            <w:rFonts w:ascii="Courier New" w:hAnsi="Courier New" w:cs="Courier New"/>
            <w:b/>
          </w:rPr>
          <w:t>value</w:t>
        </w:r>
        <w:r w:rsidRPr="00E77497">
          <w:rPr>
            <w:b/>
          </w:rPr>
          <w:t>"</w:t>
        </w:r>
      </w:ins>
      <w:ins w:id="33389" w:author="Rev 25 Allen Wirfs-Brock" w:date="2014-05-09T12:48:00Z">
        <w:r w:rsidRPr="00262B6B">
          <w:t>, then</w:t>
        </w:r>
        <w:r>
          <w:t xml:space="preserve"> let </w:t>
        </w:r>
        <w:r>
          <w:rPr>
            <w:i/>
          </w:rPr>
          <w:t>result</w:t>
        </w:r>
        <w:r>
          <w:t xml:space="preserve"> be </w:t>
        </w:r>
      </w:ins>
      <w:ins w:id="33390" w:author="Rev 25 Allen Wirfs-Brock" w:date="2014-05-09T12:49:00Z">
        <w:r>
          <w:rPr>
            <w:i/>
          </w:rPr>
          <w:t>element</w:t>
        </w:r>
        <w:r w:rsidRPr="00E77497">
          <w:rPr>
            <w:i/>
          </w:rPr>
          <w:t>Value</w:t>
        </w:r>
      </w:ins>
      <w:ins w:id="33391" w:author="Rev 25 Allen Wirfs-Brock" w:date="2014-05-09T12:48:00Z">
        <w:r>
          <w:t>.</w:t>
        </w:r>
      </w:ins>
    </w:p>
    <w:p w14:paraId="6A5DEDF6" w14:textId="77777777" w:rsidR="00E4071A" w:rsidRDefault="008D6E71" w:rsidP="00613655">
      <w:pPr>
        <w:pStyle w:val="Alg4"/>
        <w:numPr>
          <w:ilvl w:val="0"/>
          <w:numId w:val="1235"/>
        </w:numPr>
        <w:rPr>
          <w:ins w:id="33392" w:author="Rev 25 Allen Wirfs-Brock" w:date="2014-05-09T12:49:00Z"/>
        </w:rPr>
      </w:pPr>
      <w:del w:id="33393" w:author="Rev 25 Allen Wirfs-Brock" w:date="2014-05-09T12:49:00Z">
        <w:r w:rsidDel="00E4071A">
          <w:delText xml:space="preserve">If </w:delText>
        </w:r>
      </w:del>
      <w:ins w:id="33394" w:author="Rev 25 Allen Wirfs-Brock" w:date="2014-05-09T12:49:00Z">
        <w:r w:rsidR="00E4071A">
          <w:t>Else,</w:t>
        </w:r>
      </w:ins>
    </w:p>
    <w:p w14:paraId="33F90716" w14:textId="14458DDF" w:rsidR="008D6E71" w:rsidRDefault="00E4071A" w:rsidP="00F35039">
      <w:pPr>
        <w:pStyle w:val="Alg4"/>
        <w:numPr>
          <w:ilvl w:val="1"/>
          <w:numId w:val="1235"/>
        </w:numPr>
      </w:pPr>
      <w:ins w:id="33395" w:author="Rev 25 Allen Wirfs-Brock" w:date="2014-05-09T12:50:00Z">
        <w:r>
          <w:rPr>
            <w:iCs/>
          </w:rPr>
          <w:t xml:space="preserve">Assert </w:t>
        </w:r>
      </w:ins>
      <w:r w:rsidR="008D6E71" w:rsidRPr="00262B6B">
        <w:rPr>
          <w:i/>
          <w:iCs/>
        </w:rPr>
        <w:t>itemKind</w:t>
      </w:r>
      <w:r w:rsidR="008D6E71">
        <w:t xml:space="preserve"> </w:t>
      </w:r>
      <w:del w:id="33396" w:author="Rev 25 Allen Wirfs-Brock" w:date="2014-05-09T12:50:00Z">
        <w:r w:rsidR="008D6E71" w:rsidDel="00E4071A">
          <w:delText>contains the substring</w:delText>
        </w:r>
      </w:del>
      <w:ins w:id="33397" w:author="Rev 25 Allen Wirfs-Brock" w:date="2014-05-09T12:50:00Z">
        <w:r>
          <w:t>is</w:t>
        </w:r>
      </w:ins>
      <w:r w:rsidR="008D6E71">
        <w:t xml:space="preserve"> </w:t>
      </w:r>
      <w:r w:rsidR="008D6E71" w:rsidRPr="00E77497">
        <w:rPr>
          <w:b/>
        </w:rPr>
        <w:t>"</w:t>
      </w:r>
      <w:r w:rsidR="008D6E71">
        <w:rPr>
          <w:rFonts w:ascii="Courier New" w:hAnsi="Courier New" w:cs="Courier New"/>
          <w:b/>
        </w:rPr>
        <w:t>key+value</w:t>
      </w:r>
      <w:r w:rsidR="008D6E71" w:rsidRPr="00E77497">
        <w:rPr>
          <w:b/>
        </w:rPr>
        <w:t>"</w:t>
      </w:r>
      <w:r w:rsidR="008D6E71" w:rsidRPr="00262B6B">
        <w:t>,</w:t>
      </w:r>
      <w:del w:id="33398" w:author="Rev 25 Allen Wirfs-Brock" w:date="2014-05-09T12:50:00Z">
        <w:r w:rsidR="008D6E71" w:rsidRPr="00262B6B" w:rsidDel="00E4071A">
          <w:delText xml:space="preserve"> then</w:delText>
        </w:r>
      </w:del>
      <w:ins w:id="33399" w:author="Rev 25 Allen Wirfs-Brock" w:date="2014-05-09T12:50:00Z">
        <w:r>
          <w:t>.</w:t>
        </w:r>
      </w:ins>
    </w:p>
    <w:p w14:paraId="7391A178" w14:textId="77777777" w:rsidR="008D6E71" w:rsidRDefault="008D6E71" w:rsidP="00613655">
      <w:pPr>
        <w:pStyle w:val="Alg4"/>
        <w:numPr>
          <w:ilvl w:val="1"/>
          <w:numId w:val="1235"/>
        </w:numPr>
      </w:pPr>
      <w:r>
        <w:t xml:space="preserve">Let </w:t>
      </w:r>
      <w:r w:rsidRPr="009B7611">
        <w:rPr>
          <w:i/>
        </w:rPr>
        <w:t>result</w:t>
      </w:r>
      <w:r>
        <w:t xml:space="preserve"> be ArrayCreate(</w:t>
      </w:r>
      <w:r>
        <w:rPr>
          <w:iCs/>
        </w:rPr>
        <w:t>2)</w:t>
      </w:r>
      <w:r>
        <w:t>.</w:t>
      </w:r>
    </w:p>
    <w:p w14:paraId="34EC6790" w14:textId="77777777" w:rsidR="008D6E71" w:rsidRDefault="008D6E71" w:rsidP="00613655">
      <w:pPr>
        <w:pStyle w:val="Alg4"/>
        <w:numPr>
          <w:ilvl w:val="1"/>
          <w:numId w:val="1235"/>
        </w:numPr>
      </w:pPr>
      <w:r>
        <w:t xml:space="preserve">Assert: </w:t>
      </w:r>
      <w:r w:rsidRPr="009B7611">
        <w:rPr>
          <w:i/>
        </w:rPr>
        <w:t>result</w:t>
      </w:r>
      <w:r>
        <w:t xml:space="preserve"> is a new, well-formed Array object so the following operations will never fail.</w:t>
      </w:r>
    </w:p>
    <w:p w14:paraId="6C4DD999"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0</w:t>
      </w:r>
      <w:r w:rsidRPr="00E77497">
        <w:rPr>
          <w:b/>
        </w:rPr>
        <w:t>"</w:t>
      </w:r>
      <w:r w:rsidRPr="00262B6B">
        <w:t>,</w:t>
      </w:r>
      <w:r>
        <w:t xml:space="preserve"> </w:t>
      </w:r>
      <w:r>
        <w:rPr>
          <w:i/>
        </w:rPr>
        <w:t>index</w:t>
      </w:r>
      <w:r>
        <w:t>).</w:t>
      </w:r>
    </w:p>
    <w:p w14:paraId="01A1BE11"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1</w:t>
      </w:r>
      <w:r w:rsidRPr="00E77497">
        <w:rPr>
          <w:b/>
        </w:rPr>
        <w:t>"</w:t>
      </w:r>
      <w:r w:rsidRPr="00262B6B">
        <w:t>,</w:t>
      </w:r>
      <w:r>
        <w:t xml:space="preserve"> </w:t>
      </w:r>
      <w:r>
        <w:rPr>
          <w:i/>
        </w:rPr>
        <w:t>element</w:t>
      </w:r>
      <w:r w:rsidRPr="00E77497">
        <w:rPr>
          <w:i/>
        </w:rPr>
        <w:t>Value</w:t>
      </w:r>
      <w:r>
        <w:t>).</w:t>
      </w:r>
    </w:p>
    <w:p w14:paraId="350552D7" w14:textId="33D81879" w:rsidR="008D6E71" w:rsidDel="00F35039" w:rsidRDefault="008D6E71" w:rsidP="00613655">
      <w:pPr>
        <w:pStyle w:val="Alg4"/>
        <w:numPr>
          <w:ilvl w:val="1"/>
          <w:numId w:val="1235"/>
        </w:numPr>
        <w:rPr>
          <w:del w:id="33400" w:author="Rev 25 Allen Wirfs-Brock" w:date="2014-05-09T12:51:00Z"/>
        </w:rPr>
      </w:pPr>
      <w:del w:id="33401" w:author="Rev 25 Allen Wirfs-Brock" w:date="2014-05-09T12:51:00Z">
        <w:r w:rsidDel="00F35039">
          <w:delText>Return CreateIterResultObject(</w:delText>
        </w:r>
        <w:r w:rsidRPr="00725B1C" w:rsidDel="00F35039">
          <w:rPr>
            <w:i/>
            <w:iCs/>
          </w:rPr>
          <w:delText>result</w:delText>
        </w:r>
        <w:r w:rsidDel="00F35039">
          <w:delText xml:space="preserve">, </w:delText>
        </w:r>
        <w:r w:rsidDel="00F35039">
          <w:rPr>
            <w:b/>
            <w:bCs/>
          </w:rPr>
          <w:delText>false</w:delText>
        </w:r>
        <w:r w:rsidDel="00F35039">
          <w:delText>).</w:delText>
        </w:r>
      </w:del>
    </w:p>
    <w:p w14:paraId="2847D295" w14:textId="4B434902" w:rsidR="008D6E71" w:rsidDel="00F35039" w:rsidRDefault="008D6E71" w:rsidP="00613655">
      <w:pPr>
        <w:pStyle w:val="Alg4"/>
        <w:numPr>
          <w:ilvl w:val="0"/>
          <w:numId w:val="1235"/>
        </w:numPr>
        <w:rPr>
          <w:del w:id="33402" w:author="Rev 25 Allen Wirfs-Brock" w:date="2014-05-09T12:51:00Z"/>
        </w:rPr>
      </w:pPr>
      <w:del w:id="33403" w:author="Rev 25 Allen Wirfs-Brock" w:date="2014-05-09T12:51:00Z">
        <w:r w:rsidDel="00F35039">
          <w:delText xml:space="preserve">Else If </w:delText>
        </w:r>
        <w:r w:rsidRPr="008816D4" w:rsidDel="00F35039">
          <w:rPr>
            <w:i/>
          </w:rPr>
          <w:delText>itemKind</w:delText>
        </w:r>
        <w:r w:rsidDel="00F35039">
          <w:delText xml:space="preserve"> contains the substring </w:delText>
        </w:r>
        <w:r w:rsidRPr="00E77497" w:rsidDel="00F35039">
          <w:rPr>
            <w:b/>
          </w:rPr>
          <w:delText>"</w:delText>
        </w:r>
        <w:r w:rsidDel="00F35039">
          <w:rPr>
            <w:rFonts w:ascii="Courier New" w:hAnsi="Courier New" w:cs="Courier New"/>
            <w:b/>
          </w:rPr>
          <w:delText>key</w:delText>
        </w:r>
        <w:r w:rsidRPr="00E77497" w:rsidDel="00F35039">
          <w:rPr>
            <w:b/>
          </w:rPr>
          <w:delText>"</w:delText>
        </w:r>
        <w:r w:rsidDel="00F35039">
          <w:delText xml:space="preserve"> then, return CreateIterResultObject(</w:delText>
        </w:r>
        <w:r w:rsidDel="00F35039">
          <w:rPr>
            <w:i/>
          </w:rPr>
          <w:delText>index</w:delText>
        </w:r>
        <w:r w:rsidDel="00F35039">
          <w:delText>,</w:delText>
        </w:r>
        <w:r w:rsidRPr="00725B1C" w:rsidDel="00F35039">
          <w:rPr>
            <w:b/>
            <w:bCs/>
          </w:rPr>
          <w:delText xml:space="preserve"> </w:delText>
        </w:r>
        <w:r w:rsidDel="00F35039">
          <w:rPr>
            <w:b/>
            <w:bCs/>
          </w:rPr>
          <w:delText>false</w:delText>
        </w:r>
        <w:r w:rsidDel="00F35039">
          <w:delText>).</w:delText>
        </w:r>
      </w:del>
    </w:p>
    <w:p w14:paraId="66666040" w14:textId="3A3F8AE8" w:rsidR="008D6E71" w:rsidDel="00F35039" w:rsidRDefault="008D6E71" w:rsidP="00613655">
      <w:pPr>
        <w:pStyle w:val="Alg4"/>
        <w:numPr>
          <w:ilvl w:val="0"/>
          <w:numId w:val="1235"/>
        </w:numPr>
        <w:rPr>
          <w:del w:id="33404" w:author="Rev 25 Allen Wirfs-Brock" w:date="2014-05-09T12:51:00Z"/>
        </w:rPr>
      </w:pPr>
      <w:del w:id="33405" w:author="Rev 25 Allen Wirfs-Brock" w:date="2014-05-09T12:51:00Z">
        <w:r w:rsidDel="00F35039">
          <w:delText xml:space="preserve">Assert: </w:delText>
        </w:r>
        <w:r w:rsidRPr="00725B1C" w:rsidDel="00F35039">
          <w:rPr>
            <w:i/>
          </w:rPr>
          <w:delText>itemKind</w:delText>
        </w:r>
        <w:r w:rsidDel="00F35039">
          <w:delText xml:space="preserve"> contains the substring </w:delText>
        </w:r>
        <w:r w:rsidRPr="00725B1C" w:rsidDel="00F35039">
          <w:rPr>
            <w:rFonts w:ascii="Courier New" w:hAnsi="Courier New" w:cs="Courier New"/>
            <w:b/>
          </w:rPr>
          <w:delText>"value"</w:delText>
        </w:r>
        <w:r w:rsidDel="00F35039">
          <w:delText xml:space="preserve">, </w:delText>
        </w:r>
      </w:del>
    </w:p>
    <w:p w14:paraId="00876FB4" w14:textId="1D27CD86" w:rsidR="008D6E71" w:rsidRPr="002166A8" w:rsidRDefault="008D6E71" w:rsidP="00613655">
      <w:pPr>
        <w:pStyle w:val="Alg4"/>
        <w:numPr>
          <w:ilvl w:val="0"/>
          <w:numId w:val="1235"/>
        </w:numPr>
        <w:spacing w:after="280"/>
      </w:pPr>
      <w:r>
        <w:t>Return CreateIterResultObject(</w:t>
      </w:r>
      <w:del w:id="33406" w:author="Rev 25 Allen Wirfs-Brock" w:date="2014-05-09T12:51:00Z">
        <w:r w:rsidDel="00F35039">
          <w:rPr>
            <w:i/>
          </w:rPr>
          <w:delText>element</w:delText>
        </w:r>
        <w:r w:rsidRPr="00E77497" w:rsidDel="00F35039">
          <w:rPr>
            <w:i/>
          </w:rPr>
          <w:delText>Value</w:delText>
        </w:r>
      </w:del>
      <w:ins w:id="33407" w:author="Rev 25 Allen Wirfs-Brock" w:date="2014-05-09T12:51:00Z">
        <w:r w:rsidR="00F35039">
          <w:rPr>
            <w:i/>
          </w:rPr>
          <w:t>result</w:t>
        </w:r>
      </w:ins>
      <w:r>
        <w:rPr>
          <w:iCs/>
        </w:rPr>
        <w:t xml:space="preserve">, </w:t>
      </w:r>
      <w:r>
        <w:rPr>
          <w:b/>
          <w:bCs/>
        </w:rPr>
        <w:t>false</w:t>
      </w:r>
      <w:r>
        <w:t>).</w:t>
      </w:r>
    </w:p>
    <w:p w14:paraId="66D4EC28" w14:textId="6719985D" w:rsidR="008D6E71" w:rsidRPr="00E77497" w:rsidDel="0043617C" w:rsidRDefault="008D6E71" w:rsidP="00FD53FF">
      <w:pPr>
        <w:pStyle w:val="Heading5"/>
        <w:rPr>
          <w:del w:id="33408" w:author="Rev 28 Allen Wirfs-Brock" w:date="2014-10-05T10:47:00Z"/>
        </w:rPr>
      </w:pPr>
      <w:del w:id="33409" w:author="Rev 28 Allen Wirfs-Brock" w:date="2014-10-05T10:47:00Z">
        <w:r w:rsidRPr="007D1DED" w:rsidDel="0043617C">
          <w:lastRenderedPageBreak/>
          <w:delText>%ArrayIteratorPrototype%</w:delText>
        </w:r>
        <w:r w:rsidDel="0043617C">
          <w:delText xml:space="preserve"> </w:delText>
        </w:r>
        <w:r w:rsidRPr="00AE173A" w:rsidDel="0043617C">
          <w:delText>[</w:delText>
        </w:r>
        <w:r w:rsidDel="0043617C">
          <w:rPr>
            <w:i/>
          </w:rPr>
          <w:delText xml:space="preserve"> </w:delText>
        </w:r>
        <w:r w:rsidDel="0043617C">
          <w:delText>@@iterator ]</w:delText>
        </w:r>
        <w:r w:rsidRPr="00E77497" w:rsidDel="0043617C">
          <w:delText xml:space="preserve"> ( )</w:delText>
        </w:r>
      </w:del>
    </w:p>
    <w:p w14:paraId="1174BB56" w14:textId="5BF70BD0" w:rsidR="008D6E71" w:rsidRPr="00E77497" w:rsidDel="0043617C" w:rsidRDefault="008D6E71" w:rsidP="008D6E71">
      <w:pPr>
        <w:pStyle w:val="normalbefore"/>
        <w:keepNext/>
        <w:rPr>
          <w:del w:id="33410" w:author="Rev 28 Allen Wirfs-Brock" w:date="2014-10-05T10:47:00Z"/>
        </w:rPr>
      </w:pPr>
      <w:del w:id="33411" w:author="Rev 28 Allen Wirfs-Brock" w:date="2014-10-05T10:47:00Z">
        <w:r w:rsidRPr="00E77497" w:rsidDel="0043617C">
          <w:delText>The following steps are taken:</w:delText>
        </w:r>
      </w:del>
    </w:p>
    <w:p w14:paraId="46439A66" w14:textId="6F078D12" w:rsidR="008D6E71" w:rsidRPr="002166A8" w:rsidDel="0043617C" w:rsidRDefault="008D6E71" w:rsidP="00613655">
      <w:pPr>
        <w:pStyle w:val="Alg4"/>
        <w:numPr>
          <w:ilvl w:val="0"/>
          <w:numId w:val="1236"/>
        </w:numPr>
        <w:spacing w:after="280"/>
        <w:rPr>
          <w:del w:id="33412" w:author="Rev 28 Allen Wirfs-Brock" w:date="2014-10-05T10:47:00Z"/>
        </w:rPr>
      </w:pPr>
      <w:del w:id="33413" w:author="Rev 28 Allen Wirfs-Brock" w:date="2014-10-05T10:47: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2A8711D3" w14:textId="574946BC" w:rsidR="008D6E71" w:rsidRPr="00E77497" w:rsidDel="0043617C" w:rsidRDefault="008D6E71" w:rsidP="008D6E71">
      <w:pPr>
        <w:rPr>
          <w:del w:id="33414" w:author="Rev 28 Allen Wirfs-Brock" w:date="2014-10-05T10:47:00Z"/>
        </w:rPr>
      </w:pPr>
      <w:del w:id="33415" w:author="Rev 28 Allen Wirfs-Brock" w:date="2014-10-05T10:47: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1AC38C2B" w14:textId="77777777" w:rsidR="008D6E71" w:rsidRDefault="008D6E71" w:rsidP="00FD53FF">
      <w:pPr>
        <w:pStyle w:val="Heading5"/>
      </w:pPr>
      <w:r w:rsidRPr="007D1DED">
        <w:t>%ArrayIteratorPrototype%</w:t>
      </w:r>
      <w:r>
        <w:rPr>
          <w:i/>
        </w:rPr>
        <w:t xml:space="preserve"> </w:t>
      </w:r>
      <w:r w:rsidRPr="00AE173A">
        <w:t>[</w:t>
      </w:r>
      <w:r>
        <w:rPr>
          <w:i/>
        </w:rPr>
        <w:t xml:space="preserve"> </w:t>
      </w:r>
      <w:r>
        <w:t>@@toStringTag ]</w:t>
      </w:r>
    </w:p>
    <w:p w14:paraId="5AE51028" w14:textId="77777777" w:rsidR="008D6E71" w:rsidRPr="00097A4C" w:rsidRDefault="008D6E71" w:rsidP="008D6E71">
      <w:r w:rsidRPr="00E77497">
        <w:t xml:space="preserve">The </w:t>
      </w:r>
      <w:r>
        <w:t xml:space="preserve">initial value of the @@toStringTag property is the string value </w:t>
      </w:r>
      <w:r w:rsidRPr="00E77497">
        <w:rPr>
          <w:b/>
        </w:rPr>
        <w:t>"</w:t>
      </w:r>
      <w:r>
        <w:rPr>
          <w:rFonts w:ascii="Courier New" w:hAnsi="Courier New" w:cs="Courier New"/>
          <w:b/>
        </w:rPr>
        <w:t>Array Iterator</w:t>
      </w:r>
      <w:r w:rsidRPr="00E77497">
        <w:rPr>
          <w:b/>
        </w:rPr>
        <w:t>"</w:t>
      </w:r>
      <w:r>
        <w:t>.</w:t>
      </w:r>
    </w:p>
    <w:p w14:paraId="052B753E" w14:textId="77777777" w:rsidR="00827F7F" w:rsidRPr="00E77497" w:rsidRDefault="00827F7F" w:rsidP="00827F7F">
      <w:pPr>
        <w:rPr>
          <w:ins w:id="33416" w:author="Rev 28 Allen Wirfs-Brock" w:date="2014-10-05T10:01:00Z"/>
        </w:rPr>
      </w:pPr>
      <w:bookmarkStart w:id="33417" w:name="_Ref366080311"/>
      <w:ins w:id="33418" w:author="Rev 28 Allen Wirfs-Brock" w:date="2014-10-05T10:01: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20A9B3C3" w14:textId="77777777" w:rsidR="008D6E71" w:rsidRDefault="008D6E71" w:rsidP="00FD53FF">
      <w:pPr>
        <w:pStyle w:val="Heading4"/>
      </w:pPr>
      <w:bookmarkStart w:id="33419" w:name="_Ref400986794"/>
      <w:r>
        <w:t>Properties of Array Iterator Instances</w:t>
      </w:r>
      <w:bookmarkEnd w:id="33417"/>
      <w:bookmarkEnd w:id="33419"/>
    </w:p>
    <w:p w14:paraId="29620287" w14:textId="46541B5E" w:rsidR="008D6E71" w:rsidRDefault="008D6E71" w:rsidP="008D6E71">
      <w:r>
        <w:t>Array</w:t>
      </w:r>
      <w:r w:rsidRPr="00E77497">
        <w:t xml:space="preserve"> </w:t>
      </w:r>
      <w:r>
        <w:t>Iterator instances are ordinary objects that</w:t>
      </w:r>
      <w:r w:rsidRPr="00E77497">
        <w:t xml:space="preserve"> inherit properties from the </w:t>
      </w:r>
      <w:r>
        <w:t>%ArrayIteratorPrototype%</w:t>
      </w:r>
      <w:r w:rsidRPr="007D1DED">
        <w:t xml:space="preserve"> </w:t>
      </w:r>
      <w:r>
        <w:t>intrinsic  object.</w:t>
      </w:r>
      <w:r w:rsidRPr="00E77497">
        <w:t xml:space="preserve"> </w:t>
      </w:r>
      <w:r>
        <w:t>Array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ins w:id="33420" w:author="Rev 28 Allen Wirfs-Brock" w:date="2014-10-14T12:56:00Z">
        <w:r w:rsidR="008C4A46">
          <w:t xml:space="preserve">Table </w:t>
        </w:r>
        <w:r w:rsidR="008C4A46">
          <w:rPr>
            <w:noProof/>
          </w:rPr>
          <w:t>45</w:t>
        </w:r>
      </w:ins>
      <w:ins w:id="33421" w:author="Rev 27 Allen Wirfs-Brock" w:date="2014-08-24T18:20:00Z">
        <w:del w:id="33422" w:author="Rev 28 Allen Wirfs-Brock" w:date="2014-10-07T13:24:00Z">
          <w:r w:rsidR="00506A5B" w:rsidDel="00A352D2">
            <w:delText xml:space="preserve">Table </w:delText>
          </w:r>
          <w:r w:rsidR="00506A5B" w:rsidDel="00A352D2">
            <w:rPr>
              <w:noProof/>
            </w:rPr>
            <w:delText>44</w:delText>
          </w:r>
        </w:del>
      </w:ins>
      <w:ins w:id="33423" w:author="Rev 26 Allen Wirfs-Brock" w:date="2014-07-18T12:24:00Z">
        <w:del w:id="33424" w:author="Rev 28 Allen Wirfs-Brock" w:date="2014-10-07T13:24:00Z">
          <w:r w:rsidR="00837170" w:rsidDel="00A352D2">
            <w:delText xml:space="preserve">Table </w:delText>
          </w:r>
          <w:r w:rsidR="00837170" w:rsidDel="00A352D2">
            <w:rPr>
              <w:noProof/>
            </w:rPr>
            <w:delText>44</w:delText>
          </w:r>
        </w:del>
      </w:ins>
      <w:del w:id="33425" w:author="Rev 28 Allen Wirfs-Brock" w:date="2014-10-07T13:24:00Z">
        <w:r w:rsidR="00C863F8" w:rsidDel="00A352D2">
          <w:delText xml:space="preserve">Table </w:delText>
        </w:r>
        <w:r w:rsidR="00C863F8" w:rsidDel="00A352D2">
          <w:rPr>
            <w:noProof/>
          </w:rPr>
          <w:delText>43</w:delText>
        </w:r>
      </w:del>
      <w:r>
        <w:fldChar w:fldCharType="end"/>
      </w:r>
      <w:r>
        <w:t>.</w:t>
      </w:r>
    </w:p>
    <w:p w14:paraId="3007C1D9" w14:textId="23AABA0B" w:rsidR="008D6E71" w:rsidRDefault="008D6E71" w:rsidP="00915E05">
      <w:pPr>
        <w:pStyle w:val="Tabletitle"/>
      </w:pPr>
      <w:bookmarkStart w:id="33426" w:name="_Ref338585047"/>
      <w:r>
        <w:t xml:space="preserve">Table </w:t>
      </w:r>
      <w:r>
        <w:fldChar w:fldCharType="begin"/>
      </w:r>
      <w:r>
        <w:instrText xml:space="preserve"> SEQ Table \* ARABIC </w:instrText>
      </w:r>
      <w:r>
        <w:fldChar w:fldCharType="separate"/>
      </w:r>
      <w:ins w:id="33427" w:author="Rev 28 Allen Wirfs-Brock" w:date="2014-10-14T12:56:00Z">
        <w:r w:rsidR="008C4A46">
          <w:rPr>
            <w:noProof/>
          </w:rPr>
          <w:t>45</w:t>
        </w:r>
      </w:ins>
      <w:ins w:id="33428" w:author="Rev 27 Allen Wirfs-Brock" w:date="2014-08-24T18:17:00Z">
        <w:del w:id="33429" w:author="Rev 28 Allen Wirfs-Brock" w:date="2014-10-07T13:24:00Z">
          <w:r w:rsidR="00506A5B" w:rsidDel="00A352D2">
            <w:rPr>
              <w:noProof/>
            </w:rPr>
            <w:delText>44</w:delText>
          </w:r>
        </w:del>
      </w:ins>
      <w:ins w:id="33430" w:author="Rev 26 Allen Wirfs-Brock" w:date="2014-07-18T12:20:00Z">
        <w:del w:id="33431" w:author="Rev 28 Allen Wirfs-Brock" w:date="2014-10-07T13:24:00Z">
          <w:r w:rsidR="00837170" w:rsidDel="00A352D2">
            <w:rPr>
              <w:noProof/>
            </w:rPr>
            <w:delText>44</w:delText>
          </w:r>
        </w:del>
      </w:ins>
      <w:del w:id="33432" w:author="Rev 28 Allen Wirfs-Brock" w:date="2014-10-07T13:24:00Z">
        <w:r w:rsidR="00C863F8" w:rsidDel="00A352D2">
          <w:rPr>
            <w:noProof/>
          </w:rPr>
          <w:delText>43</w:delText>
        </w:r>
      </w:del>
      <w:r>
        <w:fldChar w:fldCharType="end"/>
      </w:r>
      <w:bookmarkEnd w:id="33426"/>
      <w:r>
        <w:t xml:space="preserve"> — Internal Slots of Array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8D6E71" w:rsidRPr="00E77497" w14:paraId="3E5C52BC"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34A45C47" w14:textId="77777777" w:rsidR="008D6E71" w:rsidRPr="002166A8" w:rsidRDefault="008D6E71" w:rsidP="0040695F">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2074DD59" w14:textId="77777777" w:rsidR="008D6E71" w:rsidRPr="002166A8" w:rsidRDefault="008D6E71" w:rsidP="0040695F">
            <w:pPr>
              <w:spacing w:after="120"/>
              <w:jc w:val="center"/>
              <w:rPr>
                <w:b/>
                <w:shd w:val="solid" w:color="C0C0C0" w:fill="FFFFFF"/>
              </w:rPr>
            </w:pPr>
            <w:r w:rsidRPr="002166A8">
              <w:rPr>
                <w:b/>
                <w:shd w:val="solid" w:color="C0C0C0" w:fill="FFFFFF"/>
              </w:rPr>
              <w:t>Description</w:t>
            </w:r>
          </w:p>
        </w:tc>
      </w:tr>
      <w:tr w:rsidR="008D6E71" w:rsidRPr="00E77497" w14:paraId="1FFD4171" w14:textId="77777777" w:rsidTr="0040695F">
        <w:tc>
          <w:tcPr>
            <w:tcW w:w="2250" w:type="dxa"/>
            <w:tcBorders>
              <w:top w:val="nil"/>
            </w:tcBorders>
          </w:tcPr>
          <w:p w14:paraId="76DEC0FF" w14:textId="77777777" w:rsidR="008D6E71" w:rsidRPr="00504F46" w:rsidRDefault="008D6E71" w:rsidP="0040695F">
            <w:pPr>
              <w:spacing w:after="0"/>
              <w:contextualSpacing/>
              <w:rPr>
                <w:rFonts w:ascii="Times New Roman" w:hAnsi="Times New Roman"/>
              </w:rPr>
            </w:pPr>
            <w:r>
              <w:rPr>
                <w:rFonts w:ascii="Times New Roman" w:hAnsi="Times New Roman"/>
              </w:rPr>
              <w:t>[[</w:t>
            </w:r>
            <w:r w:rsidRPr="004B6770">
              <w:rPr>
                <w:rFonts w:ascii="Times New Roman" w:hAnsi="Times New Roman"/>
              </w:rPr>
              <w:t>IteratedObject</w:t>
            </w:r>
            <w:r>
              <w:rPr>
                <w:rFonts w:ascii="Times New Roman" w:hAnsi="Times New Roman"/>
              </w:rPr>
              <w:t>]]</w:t>
            </w:r>
          </w:p>
        </w:tc>
        <w:tc>
          <w:tcPr>
            <w:tcW w:w="5957" w:type="dxa"/>
            <w:tcBorders>
              <w:top w:val="nil"/>
            </w:tcBorders>
          </w:tcPr>
          <w:p w14:paraId="5A9EFA82" w14:textId="77777777" w:rsidR="008D6E71" w:rsidRPr="006847F6" w:rsidRDefault="008D6E71" w:rsidP="0040695F">
            <w:pPr>
              <w:spacing w:after="0"/>
              <w:contextualSpacing/>
              <w:rPr>
                <w:rFonts w:cs="Arial"/>
              </w:rPr>
            </w:pPr>
            <w:r w:rsidRPr="002166A8">
              <w:rPr>
                <w:rFonts w:cs="Arial"/>
              </w:rPr>
              <w:t>The object</w:t>
            </w:r>
            <w:r>
              <w:rPr>
                <w:rFonts w:cs="Arial"/>
              </w:rPr>
              <w:t xml:space="preserve"> whose array elements are being iterated.</w:t>
            </w:r>
          </w:p>
        </w:tc>
      </w:tr>
      <w:tr w:rsidR="008D6E71" w:rsidRPr="00E77497" w14:paraId="44958E4E" w14:textId="77777777" w:rsidTr="0040695F">
        <w:tc>
          <w:tcPr>
            <w:tcW w:w="2250" w:type="dxa"/>
            <w:tcBorders>
              <w:top w:val="nil"/>
            </w:tcBorders>
          </w:tcPr>
          <w:p w14:paraId="51C45B53" w14:textId="77777777" w:rsidR="008D6E71" w:rsidRPr="00E77497" w:rsidRDefault="008D6E71" w:rsidP="0040695F">
            <w:pPr>
              <w:spacing w:after="0"/>
              <w:contextualSpacing/>
              <w:rPr>
                <w:rFonts w:ascii="Courier New" w:hAnsi="Courier New" w:cs="Courier New"/>
                <w:b/>
              </w:rPr>
            </w:pPr>
            <w:r>
              <w:rPr>
                <w:rFonts w:ascii="Times New Roman" w:hAnsi="Times New Roman"/>
              </w:rPr>
              <w:t>[[</w:t>
            </w:r>
            <w:r w:rsidRPr="004B6770">
              <w:rPr>
                <w:rFonts w:ascii="Times New Roman" w:hAnsi="Times New Roman"/>
              </w:rPr>
              <w:t>ArrayIteratorNextIndex</w:t>
            </w:r>
            <w:r>
              <w:rPr>
                <w:rFonts w:ascii="Times New Roman" w:hAnsi="Times New Roman"/>
              </w:rPr>
              <w:t>]]</w:t>
            </w:r>
          </w:p>
        </w:tc>
        <w:tc>
          <w:tcPr>
            <w:tcW w:w="5957" w:type="dxa"/>
            <w:tcBorders>
              <w:top w:val="nil"/>
            </w:tcBorders>
          </w:tcPr>
          <w:p w14:paraId="74F05FBB" w14:textId="77777777" w:rsidR="008D6E71" w:rsidRPr="000D3CBD" w:rsidRDefault="008D6E71" w:rsidP="0040695F">
            <w:pPr>
              <w:spacing w:after="0"/>
              <w:contextualSpacing/>
              <w:rPr>
                <w:rFonts w:cs="Arial"/>
              </w:rPr>
            </w:pPr>
            <w:r>
              <w:rPr>
                <w:rFonts w:cs="Arial"/>
              </w:rPr>
              <w:t>The integer index of the next array index to be examined by this iteration.</w:t>
            </w:r>
          </w:p>
        </w:tc>
      </w:tr>
      <w:tr w:rsidR="008D6E71" w:rsidRPr="00E77497" w14:paraId="0FA6DF47" w14:textId="77777777" w:rsidTr="0040695F">
        <w:tc>
          <w:tcPr>
            <w:tcW w:w="2250" w:type="dxa"/>
          </w:tcPr>
          <w:p w14:paraId="38812C77" w14:textId="77777777" w:rsidR="008D6E71" w:rsidRPr="00E77497" w:rsidRDefault="008D6E71" w:rsidP="0040695F">
            <w:pPr>
              <w:spacing w:after="0"/>
              <w:contextualSpacing/>
              <w:rPr>
                <w:rFonts w:ascii="Courier New" w:hAnsi="Courier New" w:cs="Courier New"/>
                <w:b/>
              </w:rPr>
            </w:pPr>
            <w:r>
              <w:rPr>
                <w:rFonts w:ascii="Times New Roman" w:hAnsi="Times New Roman"/>
              </w:rPr>
              <w:t>[[ArrayIterationKind]]</w:t>
            </w:r>
          </w:p>
        </w:tc>
        <w:tc>
          <w:tcPr>
            <w:tcW w:w="5957" w:type="dxa"/>
          </w:tcPr>
          <w:p w14:paraId="4E939ACF" w14:textId="77777777" w:rsidR="008D6E71" w:rsidRPr="000D3CBD" w:rsidRDefault="008D6E71" w:rsidP="0040695F">
            <w:pPr>
              <w:spacing w:after="0"/>
              <w:contextualSpacing/>
              <w:rPr>
                <w:rFonts w:cs="Arial"/>
              </w:rPr>
            </w:pPr>
            <w:r>
              <w:rPr>
                <w:rFonts w:cs="Arial"/>
              </w:rPr>
              <w:t>A string value that identifies what is to be returned for each element of the iteration.</w:t>
            </w:r>
            <w:del w:id="33433" w:author="Rev 25 Allen Wirfs-Brock" w:date="2014-05-13T16:34:00Z">
              <w:r w:rsidDel="002B0734">
                <w:rPr>
                  <w:rFonts w:cs="Arial"/>
                </w:rPr>
                <w:delText xml:space="preserve"> </w:delText>
              </w:r>
            </w:del>
            <w:r>
              <w:rPr>
                <w:rFonts w:cs="Arial"/>
              </w:rPr>
              <w:t xml:space="preserve">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14:paraId="0FD065BC" w14:textId="77777777" w:rsidR="008D6E71" w:rsidRDefault="008D6E71" w:rsidP="008D6E71"/>
    <w:p w14:paraId="48DBA6F4" w14:textId="77777777" w:rsidR="008D6E71" w:rsidRDefault="008D6E71" w:rsidP="00FD53FF">
      <w:pPr>
        <w:pStyle w:val="Heading2"/>
      </w:pPr>
      <w:bookmarkStart w:id="33434" w:name="_Toc365474581"/>
      <w:bookmarkStart w:id="33435" w:name="_Toc365639260"/>
      <w:bookmarkStart w:id="33436" w:name="_Toc365474584"/>
      <w:bookmarkStart w:id="33437" w:name="_Toc365639263"/>
      <w:bookmarkStart w:id="33438" w:name="_Toc365474590"/>
      <w:bookmarkStart w:id="33439" w:name="_Toc365639269"/>
      <w:bookmarkStart w:id="33440" w:name="_Toc365474591"/>
      <w:bookmarkStart w:id="33441" w:name="_Toc365639270"/>
      <w:bookmarkStart w:id="33442" w:name="_Toc365474602"/>
      <w:bookmarkStart w:id="33443" w:name="_Toc365639281"/>
      <w:bookmarkStart w:id="33444" w:name="_Toc365474603"/>
      <w:bookmarkStart w:id="33445" w:name="_Toc365639282"/>
      <w:bookmarkStart w:id="33446" w:name="_Hlt424535880"/>
      <w:bookmarkStart w:id="33447" w:name="_Toc365474618"/>
      <w:bookmarkStart w:id="33448" w:name="_Toc365639297"/>
      <w:bookmarkStart w:id="33449" w:name="_Toc365474619"/>
      <w:bookmarkStart w:id="33450" w:name="_Toc365639298"/>
      <w:bookmarkStart w:id="33451" w:name="_Toc365474621"/>
      <w:bookmarkStart w:id="33452" w:name="_Toc365639300"/>
      <w:bookmarkStart w:id="33453" w:name="_Toc365474622"/>
      <w:bookmarkStart w:id="33454" w:name="_Toc365639301"/>
      <w:bookmarkStart w:id="33455" w:name="_Toc365474623"/>
      <w:bookmarkStart w:id="33456" w:name="_Toc365639302"/>
      <w:bookmarkStart w:id="33457" w:name="_Toc365474627"/>
      <w:bookmarkStart w:id="33458" w:name="_Toc365639306"/>
      <w:bookmarkStart w:id="33459" w:name="_Toc365474632"/>
      <w:bookmarkStart w:id="33460" w:name="_Toc365639311"/>
      <w:bookmarkStart w:id="33461" w:name="_Toc365474633"/>
      <w:bookmarkStart w:id="33462" w:name="_Toc365639312"/>
      <w:bookmarkStart w:id="33463" w:name="_Toc365474635"/>
      <w:bookmarkStart w:id="33464" w:name="_Toc365639314"/>
      <w:bookmarkStart w:id="33465" w:name="_Toc365474636"/>
      <w:bookmarkStart w:id="33466" w:name="_Toc365639315"/>
      <w:bookmarkStart w:id="33467" w:name="_Toc365474637"/>
      <w:bookmarkStart w:id="33468" w:name="_Toc365639316"/>
      <w:bookmarkStart w:id="33469" w:name="_Toc365474639"/>
      <w:bookmarkStart w:id="33470" w:name="_Toc365639318"/>
      <w:bookmarkStart w:id="33471" w:name="_Toc365474640"/>
      <w:bookmarkStart w:id="33472" w:name="_Toc365639319"/>
      <w:bookmarkStart w:id="33473" w:name="_Toc365474643"/>
      <w:bookmarkStart w:id="33474" w:name="_Toc365639322"/>
      <w:bookmarkStart w:id="33475" w:name="_Toc365474650"/>
      <w:bookmarkStart w:id="33476" w:name="_Toc365639329"/>
      <w:bookmarkStart w:id="33477" w:name="_Toc365474653"/>
      <w:bookmarkStart w:id="33478" w:name="_Toc365639332"/>
      <w:bookmarkStart w:id="33479" w:name="_Toc365474656"/>
      <w:bookmarkStart w:id="33480" w:name="_Toc365639335"/>
      <w:bookmarkStart w:id="33481" w:name="_Toc365474657"/>
      <w:bookmarkStart w:id="33482" w:name="_Toc365639336"/>
      <w:bookmarkStart w:id="33483" w:name="_Toc365474659"/>
      <w:bookmarkStart w:id="33484" w:name="_Toc365639338"/>
      <w:bookmarkStart w:id="33485" w:name="_Toc365474661"/>
      <w:bookmarkStart w:id="33486" w:name="_Toc365639340"/>
      <w:bookmarkStart w:id="33487" w:name="_Toc365474662"/>
      <w:bookmarkStart w:id="33488" w:name="_Toc365639341"/>
      <w:bookmarkStart w:id="33489" w:name="_Toc365474665"/>
      <w:bookmarkStart w:id="33490" w:name="_Toc365639344"/>
      <w:bookmarkStart w:id="33491" w:name="_Toc365474667"/>
      <w:bookmarkStart w:id="33492" w:name="_Toc365639346"/>
      <w:bookmarkStart w:id="33493" w:name="_Toc365474668"/>
      <w:bookmarkStart w:id="33494" w:name="_Toc365639347"/>
      <w:bookmarkStart w:id="33495" w:name="_Toc365474670"/>
      <w:bookmarkStart w:id="33496" w:name="_Toc365639349"/>
      <w:bookmarkStart w:id="33497" w:name="_Toc365474672"/>
      <w:bookmarkStart w:id="33498" w:name="_Toc365639351"/>
      <w:bookmarkStart w:id="33499" w:name="_Toc365474673"/>
      <w:bookmarkStart w:id="33500" w:name="_Toc365639352"/>
      <w:bookmarkStart w:id="33501" w:name="_Toc365474681"/>
      <w:bookmarkStart w:id="33502" w:name="_Toc365639360"/>
      <w:bookmarkStart w:id="33503" w:name="_Toc365474682"/>
      <w:bookmarkStart w:id="33504" w:name="_Toc365639361"/>
      <w:bookmarkStart w:id="33505" w:name="_Toc365474684"/>
      <w:bookmarkStart w:id="33506" w:name="_Toc365639363"/>
      <w:bookmarkStart w:id="33507" w:name="_Toc365474689"/>
      <w:bookmarkStart w:id="33508" w:name="_Toc365639368"/>
      <w:bookmarkStart w:id="33509" w:name="_Toc365474692"/>
      <w:bookmarkStart w:id="33510" w:name="_Toc365639371"/>
      <w:bookmarkStart w:id="33511" w:name="_Toc365474714"/>
      <w:bookmarkStart w:id="33512" w:name="_Toc365639393"/>
      <w:bookmarkStart w:id="33513" w:name="_Toc365474716"/>
      <w:bookmarkStart w:id="33514" w:name="_Toc365639395"/>
      <w:bookmarkStart w:id="33515" w:name="_Toc365474726"/>
      <w:bookmarkStart w:id="33516" w:name="_Toc365639405"/>
      <w:bookmarkStart w:id="33517" w:name="_Toc365474728"/>
      <w:bookmarkStart w:id="33518" w:name="_Toc365639407"/>
      <w:bookmarkStart w:id="33519" w:name="_Toc365474734"/>
      <w:bookmarkStart w:id="33520" w:name="_Toc365639413"/>
      <w:bookmarkStart w:id="33521" w:name="_Toc365474739"/>
      <w:bookmarkStart w:id="33522" w:name="_Toc365639418"/>
      <w:bookmarkStart w:id="33523" w:name="_Toc365474744"/>
      <w:bookmarkStart w:id="33524" w:name="_Toc365639423"/>
      <w:bookmarkStart w:id="33525" w:name="_Toc365474745"/>
      <w:bookmarkStart w:id="33526" w:name="_Toc365639424"/>
      <w:bookmarkStart w:id="33527" w:name="_Toc365474755"/>
      <w:bookmarkStart w:id="33528" w:name="_Toc365639434"/>
      <w:bookmarkStart w:id="33529" w:name="_Toc365474757"/>
      <w:bookmarkStart w:id="33530" w:name="_Toc365639436"/>
      <w:bookmarkStart w:id="33531" w:name="_Toc365474759"/>
      <w:bookmarkStart w:id="33532" w:name="_Toc365639438"/>
      <w:bookmarkStart w:id="33533" w:name="_Toc365474771"/>
      <w:bookmarkStart w:id="33534" w:name="_Toc365639450"/>
      <w:bookmarkStart w:id="33535" w:name="_Toc365474773"/>
      <w:bookmarkStart w:id="33536" w:name="_Toc365639452"/>
      <w:bookmarkStart w:id="33537" w:name="_Toc365474775"/>
      <w:bookmarkStart w:id="33538" w:name="_Toc365639454"/>
      <w:bookmarkStart w:id="33539" w:name="_Toc365474788"/>
      <w:bookmarkStart w:id="33540" w:name="_Toc365639467"/>
      <w:bookmarkStart w:id="33541" w:name="_Toc365474789"/>
      <w:bookmarkStart w:id="33542" w:name="_Toc365639468"/>
      <w:bookmarkStart w:id="33543" w:name="_Toc365474790"/>
      <w:bookmarkStart w:id="33544" w:name="_Toc365639469"/>
      <w:bookmarkStart w:id="33545" w:name="_Toc365474802"/>
      <w:bookmarkStart w:id="33546" w:name="_Toc365639481"/>
      <w:bookmarkStart w:id="33547" w:name="_Toc365474805"/>
      <w:bookmarkStart w:id="33548" w:name="_Toc365639484"/>
      <w:bookmarkStart w:id="33549" w:name="_Toc365474806"/>
      <w:bookmarkStart w:id="33550" w:name="_Toc365639485"/>
      <w:bookmarkStart w:id="33551" w:name="_Toc365474808"/>
      <w:bookmarkStart w:id="33552" w:name="_Toc365639487"/>
      <w:bookmarkStart w:id="33553" w:name="_Toc365474812"/>
      <w:bookmarkStart w:id="33554" w:name="_Toc365639491"/>
      <w:bookmarkStart w:id="33555" w:name="_Toc365474819"/>
      <w:bookmarkStart w:id="33556" w:name="_Toc365639498"/>
      <w:bookmarkStart w:id="33557" w:name="_Toc365474823"/>
      <w:bookmarkStart w:id="33558" w:name="_Toc365639502"/>
      <w:bookmarkStart w:id="33559" w:name="_Toc365474825"/>
      <w:bookmarkStart w:id="33560" w:name="_Toc365639504"/>
      <w:bookmarkStart w:id="33561" w:name="_Toc365474828"/>
      <w:bookmarkStart w:id="33562" w:name="_Toc365639507"/>
      <w:bookmarkStart w:id="33563" w:name="_Toc365474830"/>
      <w:bookmarkStart w:id="33564" w:name="_Toc365639509"/>
      <w:bookmarkStart w:id="33565" w:name="_Toc365474834"/>
      <w:bookmarkStart w:id="33566" w:name="_Toc365639513"/>
      <w:bookmarkStart w:id="33567" w:name="_Toc365474837"/>
      <w:bookmarkStart w:id="33568" w:name="_Toc365639516"/>
      <w:bookmarkStart w:id="33569" w:name="_Toc365474847"/>
      <w:bookmarkStart w:id="33570" w:name="_Toc365639526"/>
      <w:bookmarkStart w:id="33571" w:name="_Toc365474849"/>
      <w:bookmarkStart w:id="33572" w:name="_Toc365639528"/>
      <w:bookmarkStart w:id="33573" w:name="_Toc365474852"/>
      <w:bookmarkStart w:id="33574" w:name="_Toc365639531"/>
      <w:bookmarkStart w:id="33575" w:name="_Toc365474853"/>
      <w:bookmarkStart w:id="33576" w:name="_Toc365639532"/>
      <w:bookmarkStart w:id="33577" w:name="_Toc365474854"/>
      <w:bookmarkStart w:id="33578" w:name="_Toc365639533"/>
      <w:bookmarkStart w:id="33579" w:name="_Toc365474858"/>
      <w:bookmarkStart w:id="33580" w:name="_Toc365639537"/>
      <w:bookmarkStart w:id="33581" w:name="_Toc365474859"/>
      <w:bookmarkStart w:id="33582" w:name="_Toc365639538"/>
      <w:bookmarkStart w:id="33583" w:name="_Toc365474860"/>
      <w:bookmarkStart w:id="33584" w:name="_Toc365639539"/>
      <w:bookmarkStart w:id="33585" w:name="_Toc365474861"/>
      <w:bookmarkStart w:id="33586" w:name="_Toc365639540"/>
      <w:bookmarkStart w:id="33587" w:name="_Toc365474864"/>
      <w:bookmarkStart w:id="33588" w:name="_Toc365639543"/>
      <w:bookmarkStart w:id="33589" w:name="_Toc365474865"/>
      <w:bookmarkStart w:id="33590" w:name="_Toc365639544"/>
      <w:bookmarkStart w:id="33591" w:name="_Toc365474867"/>
      <w:bookmarkStart w:id="33592" w:name="_Toc365639546"/>
      <w:bookmarkStart w:id="33593" w:name="_Toc365474870"/>
      <w:bookmarkStart w:id="33594" w:name="_Toc365639549"/>
      <w:bookmarkStart w:id="33595" w:name="_Toc365474875"/>
      <w:bookmarkStart w:id="33596" w:name="_Toc365639554"/>
      <w:bookmarkStart w:id="33597" w:name="_Toc365474877"/>
      <w:bookmarkStart w:id="33598" w:name="_Toc365639556"/>
      <w:bookmarkStart w:id="33599" w:name="_Toc365474879"/>
      <w:bookmarkStart w:id="33600" w:name="_Toc365639558"/>
      <w:bookmarkStart w:id="33601" w:name="_Toc365474880"/>
      <w:bookmarkStart w:id="33602" w:name="_Toc365639559"/>
      <w:bookmarkStart w:id="33603" w:name="_Toc365474882"/>
      <w:bookmarkStart w:id="33604" w:name="_Toc365639561"/>
      <w:bookmarkStart w:id="33605" w:name="_Toc365474921"/>
      <w:bookmarkStart w:id="33606" w:name="_Toc365639600"/>
      <w:bookmarkStart w:id="33607" w:name="_Toc365474924"/>
      <w:bookmarkStart w:id="33608" w:name="_Toc365639603"/>
      <w:bookmarkStart w:id="33609" w:name="_Toc365474926"/>
      <w:bookmarkStart w:id="33610" w:name="_Toc365639605"/>
      <w:bookmarkStart w:id="33611" w:name="_Toc365474935"/>
      <w:bookmarkStart w:id="33612" w:name="_Toc365639614"/>
      <w:bookmarkStart w:id="33613" w:name="_Toc365474957"/>
      <w:bookmarkStart w:id="33614" w:name="_Toc365639636"/>
      <w:bookmarkStart w:id="33615" w:name="_Toc365474960"/>
      <w:bookmarkStart w:id="33616" w:name="_Toc365639639"/>
      <w:bookmarkStart w:id="33617" w:name="_Toc365474962"/>
      <w:bookmarkStart w:id="33618" w:name="_Toc365639641"/>
      <w:bookmarkStart w:id="33619" w:name="_Toc365474969"/>
      <w:bookmarkStart w:id="33620" w:name="_Toc365639648"/>
      <w:bookmarkStart w:id="33621" w:name="_Toc365474982"/>
      <w:bookmarkStart w:id="33622" w:name="_Toc365639661"/>
      <w:bookmarkStart w:id="33623" w:name="_Toc365474985"/>
      <w:bookmarkStart w:id="33624" w:name="_Toc365639664"/>
      <w:bookmarkStart w:id="33625" w:name="_Toc365474988"/>
      <w:bookmarkStart w:id="33626" w:name="_Toc365639667"/>
      <w:bookmarkStart w:id="33627" w:name="_Toc365475007"/>
      <w:bookmarkStart w:id="33628" w:name="_Toc365639686"/>
      <w:bookmarkStart w:id="33629" w:name="_Toc365475027"/>
      <w:bookmarkStart w:id="33630" w:name="_Toc365639706"/>
      <w:bookmarkStart w:id="33631" w:name="_Toc365475042"/>
      <w:bookmarkStart w:id="33632" w:name="_Toc365639721"/>
      <w:bookmarkStart w:id="33633" w:name="_Toc365475043"/>
      <w:bookmarkStart w:id="33634" w:name="_Toc365639722"/>
      <w:bookmarkStart w:id="33635" w:name="_Toc365475044"/>
      <w:bookmarkStart w:id="33636" w:name="_Toc365639723"/>
      <w:bookmarkStart w:id="33637" w:name="_Toc365475046"/>
      <w:bookmarkStart w:id="33638" w:name="_Toc365639725"/>
      <w:bookmarkStart w:id="33639" w:name="_Toc365475072"/>
      <w:bookmarkStart w:id="33640" w:name="_Toc365639751"/>
      <w:bookmarkStart w:id="33641" w:name="_Toc365475073"/>
      <w:bookmarkStart w:id="33642" w:name="_Toc365639752"/>
      <w:bookmarkStart w:id="33643" w:name="_Toc365475080"/>
      <w:bookmarkStart w:id="33644" w:name="_Toc365639759"/>
      <w:bookmarkStart w:id="33645" w:name="_Toc365475082"/>
      <w:bookmarkStart w:id="33646" w:name="_Toc365639761"/>
      <w:bookmarkStart w:id="33647" w:name="_Toc365475084"/>
      <w:bookmarkStart w:id="33648" w:name="_Toc365639763"/>
      <w:bookmarkStart w:id="33649" w:name="_Toc365475085"/>
      <w:bookmarkStart w:id="33650" w:name="_Toc365639764"/>
      <w:bookmarkStart w:id="33651" w:name="_Toc365475087"/>
      <w:bookmarkStart w:id="33652" w:name="_Toc365639766"/>
      <w:bookmarkStart w:id="33653" w:name="_Toc365475091"/>
      <w:bookmarkStart w:id="33654" w:name="_Toc365639770"/>
      <w:bookmarkStart w:id="33655" w:name="_Toc365475093"/>
      <w:bookmarkStart w:id="33656" w:name="_Toc365639772"/>
      <w:bookmarkStart w:id="33657" w:name="_Toc365475095"/>
      <w:bookmarkStart w:id="33658" w:name="_Toc365639774"/>
      <w:bookmarkStart w:id="33659" w:name="_Toc365475097"/>
      <w:bookmarkStart w:id="33660" w:name="_Toc365639776"/>
      <w:bookmarkStart w:id="33661" w:name="_Toc365475105"/>
      <w:bookmarkStart w:id="33662" w:name="_Toc365639784"/>
      <w:bookmarkStart w:id="33663" w:name="_Toc365475109"/>
      <w:bookmarkStart w:id="33664" w:name="_Toc365639788"/>
      <w:bookmarkStart w:id="33665" w:name="_Toc365475111"/>
      <w:bookmarkStart w:id="33666" w:name="_Toc365639790"/>
      <w:bookmarkStart w:id="33667" w:name="_Toc365475113"/>
      <w:bookmarkStart w:id="33668" w:name="_Toc365639792"/>
      <w:bookmarkStart w:id="33669" w:name="_Toc365475116"/>
      <w:bookmarkStart w:id="33670" w:name="_Toc365639795"/>
      <w:bookmarkStart w:id="33671" w:name="_Toc365475124"/>
      <w:bookmarkStart w:id="33672" w:name="_Toc365639803"/>
      <w:bookmarkStart w:id="33673" w:name="_Toc365475128"/>
      <w:bookmarkStart w:id="33674" w:name="_Toc365639807"/>
      <w:bookmarkStart w:id="33675" w:name="_Toc365475130"/>
      <w:bookmarkStart w:id="33676" w:name="_Toc365639809"/>
      <w:bookmarkStart w:id="33677" w:name="_Toc365475132"/>
      <w:bookmarkStart w:id="33678" w:name="_Toc365639811"/>
      <w:bookmarkStart w:id="33679" w:name="_Toc365475134"/>
      <w:bookmarkStart w:id="33680" w:name="_Toc365639813"/>
      <w:bookmarkStart w:id="33681" w:name="_Toc365475140"/>
      <w:bookmarkStart w:id="33682" w:name="_Toc365639819"/>
      <w:bookmarkStart w:id="33683" w:name="_Toc365475143"/>
      <w:bookmarkStart w:id="33684" w:name="_Toc365639822"/>
      <w:bookmarkStart w:id="33685" w:name="_Toc365475147"/>
      <w:bookmarkStart w:id="33686" w:name="_Toc365639826"/>
      <w:bookmarkStart w:id="33687" w:name="_Toc365475149"/>
      <w:bookmarkStart w:id="33688" w:name="_Toc365639828"/>
      <w:bookmarkStart w:id="33689" w:name="_Toc365475152"/>
      <w:bookmarkStart w:id="33690" w:name="_Toc365639831"/>
      <w:bookmarkStart w:id="33691" w:name="_Toc365475153"/>
      <w:bookmarkStart w:id="33692" w:name="_Toc365639832"/>
      <w:bookmarkStart w:id="33693" w:name="_Toc365475154"/>
      <w:bookmarkStart w:id="33694" w:name="_Toc365639833"/>
      <w:bookmarkStart w:id="33695" w:name="_Toc365475155"/>
      <w:bookmarkStart w:id="33696" w:name="_Toc365639834"/>
      <w:bookmarkStart w:id="33697" w:name="_Toc365475159"/>
      <w:bookmarkStart w:id="33698" w:name="_Toc365639838"/>
      <w:bookmarkStart w:id="33699" w:name="_Toc365475162"/>
      <w:bookmarkStart w:id="33700" w:name="_Toc365639841"/>
      <w:bookmarkStart w:id="33701" w:name="_Toc365475163"/>
      <w:bookmarkStart w:id="33702" w:name="_Toc365639842"/>
      <w:bookmarkStart w:id="33703" w:name="_Toc365475165"/>
      <w:bookmarkStart w:id="33704" w:name="_Toc365639844"/>
      <w:bookmarkStart w:id="33705" w:name="_Toc365475167"/>
      <w:bookmarkStart w:id="33706" w:name="_Toc365639846"/>
      <w:bookmarkStart w:id="33707" w:name="_Toc361663713"/>
      <w:bookmarkStart w:id="33708" w:name="_Toc361665554"/>
      <w:bookmarkStart w:id="33709" w:name="_Toc361667383"/>
      <w:bookmarkStart w:id="33710" w:name="_Toc361669212"/>
      <w:bookmarkStart w:id="33711" w:name="_Toc364935256"/>
      <w:bookmarkStart w:id="33712" w:name="_Toc365475172"/>
      <w:bookmarkStart w:id="33713" w:name="_Toc365639851"/>
      <w:bookmarkStart w:id="33714" w:name="_Toc361663715"/>
      <w:bookmarkStart w:id="33715" w:name="_Toc361665556"/>
      <w:bookmarkStart w:id="33716" w:name="_Toc361667385"/>
      <w:bookmarkStart w:id="33717" w:name="_Toc361669214"/>
      <w:bookmarkStart w:id="33718" w:name="_Toc364935258"/>
      <w:bookmarkStart w:id="33719" w:name="_Toc365475174"/>
      <w:bookmarkStart w:id="33720" w:name="_Toc365639853"/>
      <w:bookmarkStart w:id="33721" w:name="_Toc365475187"/>
      <w:bookmarkStart w:id="33722" w:name="_Toc365639866"/>
      <w:bookmarkStart w:id="33723" w:name="_Toc365475209"/>
      <w:bookmarkStart w:id="33724" w:name="_Toc365639888"/>
      <w:bookmarkStart w:id="33725" w:name="_Toc365475211"/>
      <w:bookmarkStart w:id="33726" w:name="_Toc365639890"/>
      <w:bookmarkStart w:id="33727" w:name="_Toc365475218"/>
      <w:bookmarkStart w:id="33728" w:name="_Toc365639897"/>
      <w:bookmarkStart w:id="33729" w:name="_Toc365475225"/>
      <w:bookmarkStart w:id="33730" w:name="_Toc365639904"/>
      <w:bookmarkStart w:id="33731" w:name="_Toc365475226"/>
      <w:bookmarkStart w:id="33732" w:name="_Toc365639905"/>
      <w:bookmarkStart w:id="33733" w:name="_Toc365475242"/>
      <w:bookmarkStart w:id="33734" w:name="_Toc365639921"/>
      <w:bookmarkStart w:id="33735" w:name="_Toc365475243"/>
      <w:bookmarkStart w:id="33736" w:name="_Toc365639922"/>
      <w:bookmarkStart w:id="33737" w:name="_Toc365475245"/>
      <w:bookmarkStart w:id="33738" w:name="_Toc365639924"/>
      <w:bookmarkStart w:id="33739" w:name="_Toc365475249"/>
      <w:bookmarkStart w:id="33740" w:name="_Toc365639928"/>
      <w:bookmarkStart w:id="33741" w:name="_Toc365475252"/>
      <w:bookmarkStart w:id="33742" w:name="_Toc365639931"/>
      <w:bookmarkStart w:id="33743" w:name="_Toc365475271"/>
      <w:bookmarkStart w:id="33744" w:name="_Toc365639950"/>
      <w:bookmarkStart w:id="33745" w:name="_Toc365475272"/>
      <w:bookmarkStart w:id="33746" w:name="_Toc365639951"/>
      <w:bookmarkStart w:id="33747" w:name="_Toc365475275"/>
      <w:bookmarkStart w:id="33748" w:name="_Toc365639954"/>
      <w:bookmarkStart w:id="33749" w:name="_Toc365475276"/>
      <w:bookmarkStart w:id="33750" w:name="_Toc365639955"/>
      <w:bookmarkStart w:id="33751" w:name="_Toc365475280"/>
      <w:bookmarkStart w:id="33752" w:name="_Toc365639959"/>
      <w:bookmarkStart w:id="33753" w:name="_Toc365475283"/>
      <w:bookmarkStart w:id="33754" w:name="_Toc365639962"/>
      <w:bookmarkStart w:id="33755" w:name="_Toc365475284"/>
      <w:bookmarkStart w:id="33756" w:name="_Toc365639963"/>
      <w:bookmarkStart w:id="33757" w:name="_Toc365475297"/>
      <w:bookmarkStart w:id="33758" w:name="_Toc365639976"/>
      <w:bookmarkStart w:id="33759" w:name="_Toc365475298"/>
      <w:bookmarkStart w:id="33760" w:name="_Toc365639977"/>
      <w:bookmarkStart w:id="33761" w:name="_Toc365475310"/>
      <w:bookmarkStart w:id="33762" w:name="_Toc365639989"/>
      <w:bookmarkStart w:id="33763" w:name="_Toc365475330"/>
      <w:bookmarkStart w:id="33764" w:name="_Toc365640009"/>
      <w:bookmarkStart w:id="33765" w:name="_Toc365475355"/>
      <w:bookmarkStart w:id="33766" w:name="_Toc365640034"/>
      <w:bookmarkStart w:id="33767" w:name="_Toc365475359"/>
      <w:bookmarkStart w:id="33768" w:name="_Toc365640038"/>
      <w:bookmarkStart w:id="33769" w:name="_Toc365475365"/>
      <w:bookmarkStart w:id="33770" w:name="_Toc365640044"/>
      <w:bookmarkStart w:id="33771" w:name="_Toc365475366"/>
      <w:bookmarkStart w:id="33772" w:name="_Toc365640045"/>
      <w:bookmarkStart w:id="33773" w:name="_Toc365475373"/>
      <w:bookmarkStart w:id="33774" w:name="_Toc365640052"/>
      <w:bookmarkStart w:id="33775" w:name="_Toc365475374"/>
      <w:bookmarkStart w:id="33776" w:name="_Toc365640053"/>
      <w:bookmarkStart w:id="33777" w:name="_Toc365475376"/>
      <w:bookmarkStart w:id="33778" w:name="_Toc365640055"/>
      <w:bookmarkStart w:id="33779" w:name="_Toc365475380"/>
      <w:bookmarkStart w:id="33780" w:name="_Toc365640059"/>
      <w:bookmarkStart w:id="33781" w:name="_Toc365475393"/>
      <w:bookmarkStart w:id="33782" w:name="_Toc365640072"/>
      <w:bookmarkStart w:id="33783" w:name="_Toc365475409"/>
      <w:bookmarkStart w:id="33784" w:name="_Toc365640088"/>
      <w:bookmarkStart w:id="33785" w:name="_Toc365475431"/>
      <w:bookmarkStart w:id="33786" w:name="_Toc365640110"/>
      <w:bookmarkStart w:id="33787" w:name="_Toc365475445"/>
      <w:bookmarkStart w:id="33788" w:name="_Toc365640124"/>
      <w:bookmarkStart w:id="33789" w:name="_Toc365475455"/>
      <w:bookmarkStart w:id="33790" w:name="_Toc365640134"/>
      <w:bookmarkStart w:id="33791" w:name="_Toc365475456"/>
      <w:bookmarkStart w:id="33792" w:name="_Toc365640135"/>
      <w:bookmarkStart w:id="33793" w:name="_Toc365475458"/>
      <w:bookmarkStart w:id="33794" w:name="_Toc365640137"/>
      <w:bookmarkStart w:id="33795" w:name="_Toc365475459"/>
      <w:bookmarkStart w:id="33796" w:name="_Toc365640138"/>
      <w:bookmarkStart w:id="33797" w:name="_Hlt458401033"/>
      <w:bookmarkStart w:id="33798" w:name="_Toc365475478"/>
      <w:bookmarkStart w:id="33799" w:name="_Toc365640157"/>
      <w:bookmarkStart w:id="33800" w:name="_Toc365475518"/>
      <w:bookmarkStart w:id="33801" w:name="_Toc365640197"/>
      <w:bookmarkStart w:id="33802" w:name="_Toc365475519"/>
      <w:bookmarkStart w:id="33803" w:name="_Toc365640198"/>
      <w:bookmarkStart w:id="33804" w:name="_Toc365475520"/>
      <w:bookmarkStart w:id="33805" w:name="_Toc365640199"/>
      <w:bookmarkStart w:id="33806" w:name="_Toc365475522"/>
      <w:bookmarkStart w:id="33807" w:name="_Toc365640201"/>
      <w:bookmarkStart w:id="33808" w:name="_Toc365475527"/>
      <w:bookmarkStart w:id="33809" w:name="_Toc365640206"/>
      <w:bookmarkStart w:id="33810" w:name="_Toc365475560"/>
      <w:bookmarkStart w:id="33811" w:name="_Toc365640239"/>
      <w:bookmarkStart w:id="33812" w:name="_Toc365475562"/>
      <w:bookmarkStart w:id="33813" w:name="_Toc365640241"/>
      <w:bookmarkStart w:id="33814" w:name="_Toc365475612"/>
      <w:bookmarkStart w:id="33815" w:name="_Toc365640291"/>
      <w:bookmarkStart w:id="33816" w:name="_Toc365475725"/>
      <w:bookmarkStart w:id="33817" w:name="_Toc365640404"/>
      <w:bookmarkStart w:id="33818" w:name="_Toc365475729"/>
      <w:bookmarkStart w:id="33819" w:name="_Toc365640408"/>
      <w:bookmarkStart w:id="33820" w:name="_Toc365475734"/>
      <w:bookmarkStart w:id="33821" w:name="_Toc365640413"/>
      <w:bookmarkStart w:id="33822" w:name="_Toc365475738"/>
      <w:bookmarkStart w:id="33823" w:name="_Toc365640417"/>
      <w:bookmarkStart w:id="33824" w:name="_Toc365475744"/>
      <w:bookmarkStart w:id="33825" w:name="_Toc365640423"/>
      <w:bookmarkStart w:id="33826" w:name="_Toc365475747"/>
      <w:bookmarkStart w:id="33827" w:name="_Toc365640426"/>
      <w:bookmarkStart w:id="33828" w:name="_Toc365475758"/>
      <w:bookmarkStart w:id="33829" w:name="_Toc365640437"/>
      <w:bookmarkStart w:id="33830" w:name="_Toc365475760"/>
      <w:bookmarkStart w:id="33831" w:name="_Toc365640439"/>
      <w:bookmarkStart w:id="33832" w:name="_Toc365475761"/>
      <w:bookmarkStart w:id="33833" w:name="_Toc365640440"/>
      <w:bookmarkStart w:id="33834" w:name="_Toc365475766"/>
      <w:bookmarkStart w:id="33835" w:name="_Toc365640445"/>
      <w:bookmarkStart w:id="33836" w:name="_Toc365475774"/>
      <w:bookmarkStart w:id="33837" w:name="_Toc365640453"/>
      <w:bookmarkStart w:id="33838" w:name="_Toc365475788"/>
      <w:bookmarkStart w:id="33839" w:name="_Toc365640467"/>
      <w:bookmarkStart w:id="33840" w:name="_Toc365475789"/>
      <w:bookmarkStart w:id="33841" w:name="_Toc365640468"/>
      <w:bookmarkStart w:id="33842" w:name="_Toc365475799"/>
      <w:bookmarkStart w:id="33843" w:name="_Toc365640478"/>
      <w:bookmarkStart w:id="33844" w:name="_Toc365475805"/>
      <w:bookmarkStart w:id="33845" w:name="_Toc365640484"/>
      <w:bookmarkStart w:id="33846" w:name="_Toc365475806"/>
      <w:bookmarkStart w:id="33847" w:name="_Toc365640485"/>
      <w:bookmarkStart w:id="33848" w:name="_Toc365475807"/>
      <w:bookmarkStart w:id="33849" w:name="_Toc365640486"/>
      <w:bookmarkStart w:id="33850" w:name="_Toc365475810"/>
      <w:bookmarkStart w:id="33851" w:name="_Toc365640489"/>
      <w:bookmarkStart w:id="33852" w:name="_Toc365475811"/>
      <w:bookmarkStart w:id="33853" w:name="_Toc365640490"/>
      <w:bookmarkStart w:id="33854" w:name="_Toc365475812"/>
      <w:bookmarkStart w:id="33855" w:name="_Toc365640491"/>
      <w:bookmarkStart w:id="33856" w:name="_Toc365475828"/>
      <w:bookmarkStart w:id="33857" w:name="_Toc365640507"/>
      <w:bookmarkStart w:id="33858" w:name="_Toc365475839"/>
      <w:bookmarkStart w:id="33859" w:name="_Toc365640518"/>
      <w:bookmarkStart w:id="33860" w:name="_Toc365475848"/>
      <w:bookmarkStart w:id="33861" w:name="_Toc365640527"/>
      <w:bookmarkStart w:id="33862" w:name="_Toc365475849"/>
      <w:bookmarkStart w:id="33863" w:name="_Toc365640528"/>
      <w:bookmarkStart w:id="33864" w:name="_Toc365475852"/>
      <w:bookmarkStart w:id="33865" w:name="_Toc365640531"/>
      <w:bookmarkStart w:id="33866" w:name="_Toc365475853"/>
      <w:bookmarkStart w:id="33867" w:name="_Toc365640532"/>
      <w:bookmarkStart w:id="33868" w:name="_Toc365475854"/>
      <w:bookmarkStart w:id="33869" w:name="_Toc365640533"/>
      <w:bookmarkStart w:id="33870" w:name="_Toc365475858"/>
      <w:bookmarkStart w:id="33871" w:name="_Toc365640537"/>
      <w:bookmarkStart w:id="33872" w:name="_Toc365475880"/>
      <w:bookmarkStart w:id="33873" w:name="_Toc365640559"/>
      <w:bookmarkStart w:id="33874" w:name="_Toc365475898"/>
      <w:bookmarkStart w:id="33875" w:name="_Toc365640577"/>
      <w:bookmarkStart w:id="33876" w:name="_Toc365475959"/>
      <w:bookmarkStart w:id="33877" w:name="_Toc365640638"/>
      <w:bookmarkStart w:id="33878" w:name="_Toc365475962"/>
      <w:bookmarkStart w:id="33879" w:name="_Toc365640641"/>
      <w:bookmarkStart w:id="33880" w:name="_Toc365475967"/>
      <w:bookmarkStart w:id="33881" w:name="_Toc365640646"/>
      <w:bookmarkStart w:id="33882" w:name="_Toc365475970"/>
      <w:bookmarkStart w:id="33883" w:name="_Toc365640649"/>
      <w:bookmarkStart w:id="33884" w:name="_Toc365475972"/>
      <w:bookmarkStart w:id="33885" w:name="_Toc365640651"/>
      <w:bookmarkStart w:id="33886" w:name="_Toc365475977"/>
      <w:bookmarkStart w:id="33887" w:name="_Toc365640656"/>
      <w:bookmarkStart w:id="33888" w:name="_Toc365475979"/>
      <w:bookmarkStart w:id="33889" w:name="_Toc365640658"/>
      <w:bookmarkStart w:id="33890" w:name="_Toc365475984"/>
      <w:bookmarkStart w:id="33891" w:name="_Toc365640663"/>
      <w:bookmarkStart w:id="33892" w:name="_Toc365475987"/>
      <w:bookmarkStart w:id="33893" w:name="_Toc365640666"/>
      <w:bookmarkStart w:id="33894" w:name="_Toc365475988"/>
      <w:bookmarkStart w:id="33895" w:name="_Toc365640667"/>
      <w:bookmarkStart w:id="33896" w:name="_Toc365476023"/>
      <w:bookmarkStart w:id="33897" w:name="_Toc365640702"/>
      <w:bookmarkStart w:id="33898" w:name="_Toc365476025"/>
      <w:bookmarkStart w:id="33899" w:name="_Toc365640704"/>
      <w:bookmarkStart w:id="33900" w:name="_Toc365476035"/>
      <w:bookmarkStart w:id="33901" w:name="_Toc365640714"/>
      <w:bookmarkStart w:id="33902" w:name="_Toc365476042"/>
      <w:bookmarkStart w:id="33903" w:name="_Toc365640721"/>
      <w:bookmarkStart w:id="33904" w:name="_Toc365476043"/>
      <w:bookmarkStart w:id="33905" w:name="_Toc365640722"/>
      <w:bookmarkStart w:id="33906" w:name="_Toc365476046"/>
      <w:bookmarkStart w:id="33907" w:name="_Toc365640725"/>
      <w:bookmarkStart w:id="33908" w:name="_Toc365476050"/>
      <w:bookmarkStart w:id="33909" w:name="_Toc365640729"/>
      <w:bookmarkStart w:id="33910" w:name="_Toc365476051"/>
      <w:bookmarkStart w:id="33911" w:name="_Toc365640730"/>
      <w:bookmarkStart w:id="33912" w:name="_Toc365476059"/>
      <w:bookmarkStart w:id="33913" w:name="_Toc365640738"/>
      <w:bookmarkStart w:id="33914" w:name="_Toc365476062"/>
      <w:bookmarkStart w:id="33915" w:name="_Toc365640741"/>
      <w:bookmarkStart w:id="33916" w:name="_Toc365476073"/>
      <w:bookmarkStart w:id="33917" w:name="_Toc365640752"/>
      <w:bookmarkStart w:id="33918" w:name="_Toc365476074"/>
      <w:bookmarkStart w:id="33919" w:name="_Toc365640753"/>
      <w:bookmarkStart w:id="33920" w:name="_Toc365476082"/>
      <w:bookmarkStart w:id="33921" w:name="_Toc365640761"/>
      <w:bookmarkStart w:id="33922" w:name="_Toc365476089"/>
      <w:bookmarkStart w:id="33923" w:name="_Toc365640768"/>
      <w:bookmarkStart w:id="33924" w:name="_Toc365476118"/>
      <w:bookmarkStart w:id="33925" w:name="_Toc365640797"/>
      <w:bookmarkStart w:id="33926" w:name="_Toc365476119"/>
      <w:bookmarkStart w:id="33927" w:name="_Toc365640798"/>
      <w:bookmarkStart w:id="33928" w:name="_Toc365476121"/>
      <w:bookmarkStart w:id="33929" w:name="_Toc365640800"/>
      <w:bookmarkStart w:id="33930" w:name="_Toc365476122"/>
      <w:bookmarkStart w:id="33931" w:name="_Toc365640801"/>
      <w:bookmarkStart w:id="33932" w:name="_Toc365476128"/>
      <w:bookmarkStart w:id="33933" w:name="_Toc365640807"/>
      <w:bookmarkStart w:id="33934" w:name="_Toc365476131"/>
      <w:bookmarkStart w:id="33935" w:name="_Toc365640810"/>
      <w:bookmarkStart w:id="33936" w:name="_Hlt456012598"/>
      <w:bookmarkStart w:id="33937" w:name="_Toc365476138"/>
      <w:bookmarkStart w:id="33938" w:name="_Toc365640817"/>
      <w:bookmarkStart w:id="33939" w:name="_Toc365476209"/>
      <w:bookmarkStart w:id="33940" w:name="_Toc365640888"/>
      <w:bookmarkStart w:id="33941" w:name="_Hlt455975912"/>
      <w:bookmarkStart w:id="33942" w:name="_Toc365476295"/>
      <w:bookmarkStart w:id="33943" w:name="_Toc365640974"/>
      <w:bookmarkStart w:id="33944" w:name="_Toc365476323"/>
      <w:bookmarkStart w:id="33945" w:name="_Toc365641002"/>
      <w:bookmarkStart w:id="33946" w:name="_Toc365476413"/>
      <w:bookmarkStart w:id="33947" w:name="_Toc365641092"/>
      <w:bookmarkStart w:id="33948" w:name="_Toc365476414"/>
      <w:bookmarkStart w:id="33949" w:name="_Toc365641093"/>
      <w:bookmarkStart w:id="33950" w:name="_Toc365476416"/>
      <w:bookmarkStart w:id="33951" w:name="_Toc365641095"/>
      <w:bookmarkStart w:id="33952" w:name="_Toc365476424"/>
      <w:bookmarkStart w:id="33953" w:name="_Toc365641103"/>
      <w:bookmarkStart w:id="33954" w:name="_Toc365476426"/>
      <w:bookmarkStart w:id="33955" w:name="_Toc365641105"/>
      <w:bookmarkStart w:id="33956" w:name="_Hlt457446511"/>
      <w:bookmarkStart w:id="33957" w:name="_Toc365476434"/>
      <w:bookmarkStart w:id="33958" w:name="_Toc365641113"/>
      <w:bookmarkStart w:id="33959" w:name="_Toc365476436"/>
      <w:bookmarkStart w:id="33960" w:name="_Toc365641115"/>
      <w:bookmarkStart w:id="33961" w:name="_Toc365476438"/>
      <w:bookmarkStart w:id="33962" w:name="_Toc365641117"/>
      <w:bookmarkStart w:id="33963" w:name="_Toc365476439"/>
      <w:bookmarkStart w:id="33964" w:name="_Toc365641118"/>
      <w:bookmarkStart w:id="33965" w:name="_Toc365476440"/>
      <w:bookmarkStart w:id="33966" w:name="_Toc365641119"/>
      <w:bookmarkStart w:id="33967" w:name="_Toc365476441"/>
      <w:bookmarkStart w:id="33968" w:name="_Toc365641120"/>
      <w:bookmarkStart w:id="33969" w:name="_Toc365476442"/>
      <w:bookmarkStart w:id="33970" w:name="_Toc365641121"/>
      <w:bookmarkStart w:id="33971" w:name="_Toc365476443"/>
      <w:bookmarkStart w:id="33972" w:name="_Toc365641122"/>
      <w:bookmarkStart w:id="33973" w:name="_Toc365476444"/>
      <w:bookmarkStart w:id="33974" w:name="_Toc365641123"/>
      <w:bookmarkStart w:id="33975" w:name="_Toc365476445"/>
      <w:bookmarkStart w:id="33976" w:name="_Toc365641124"/>
      <w:bookmarkStart w:id="33977" w:name="_Toc365476446"/>
      <w:bookmarkStart w:id="33978" w:name="_Toc365641125"/>
      <w:bookmarkStart w:id="33979" w:name="_Toc365476447"/>
      <w:bookmarkStart w:id="33980" w:name="_Toc365641126"/>
      <w:bookmarkStart w:id="33981" w:name="_Toc365476448"/>
      <w:bookmarkStart w:id="33982" w:name="_Toc365641127"/>
      <w:bookmarkStart w:id="33983" w:name="_Toc365476449"/>
      <w:bookmarkStart w:id="33984" w:name="_Toc365641128"/>
      <w:bookmarkStart w:id="33985" w:name="_Toc365476451"/>
      <w:bookmarkStart w:id="33986" w:name="_Toc365641130"/>
      <w:bookmarkStart w:id="33987" w:name="_Toc365476452"/>
      <w:bookmarkStart w:id="33988" w:name="_Toc365641131"/>
      <w:bookmarkStart w:id="33989" w:name="_Toc365476454"/>
      <w:bookmarkStart w:id="33990" w:name="_Toc365641133"/>
      <w:bookmarkStart w:id="33991" w:name="_Toc365476456"/>
      <w:bookmarkStart w:id="33992" w:name="_Toc365641135"/>
      <w:bookmarkStart w:id="33993" w:name="_Toc365476458"/>
      <w:bookmarkStart w:id="33994" w:name="_Toc365641137"/>
      <w:bookmarkStart w:id="33995" w:name="_Toc365476460"/>
      <w:bookmarkStart w:id="33996" w:name="_Toc365641139"/>
      <w:bookmarkStart w:id="33997" w:name="_Toc365476461"/>
      <w:bookmarkStart w:id="33998" w:name="_Toc365641140"/>
      <w:bookmarkStart w:id="33999" w:name="_Toc365476462"/>
      <w:bookmarkStart w:id="34000" w:name="_Toc365641141"/>
      <w:bookmarkStart w:id="34001" w:name="_Toc365476463"/>
      <w:bookmarkStart w:id="34002" w:name="_Toc365641142"/>
      <w:bookmarkStart w:id="34003" w:name="_Toc365476464"/>
      <w:bookmarkStart w:id="34004" w:name="_Toc365641143"/>
      <w:bookmarkStart w:id="34005" w:name="_Toc365476466"/>
      <w:bookmarkStart w:id="34006" w:name="_Toc365641145"/>
      <w:bookmarkStart w:id="34007" w:name="_Toc365476467"/>
      <w:bookmarkStart w:id="34008" w:name="_Toc365641146"/>
      <w:bookmarkStart w:id="34009" w:name="_Toc365476468"/>
      <w:bookmarkStart w:id="34010" w:name="_Toc365641147"/>
      <w:bookmarkStart w:id="34011" w:name="_Toc365476469"/>
      <w:bookmarkStart w:id="34012" w:name="_Toc365641148"/>
      <w:bookmarkStart w:id="34013" w:name="_Toc365476470"/>
      <w:bookmarkStart w:id="34014" w:name="_Toc365641149"/>
      <w:bookmarkStart w:id="34015" w:name="_Toc365476472"/>
      <w:bookmarkStart w:id="34016" w:name="_Toc365641151"/>
      <w:bookmarkStart w:id="34017" w:name="_Toc365476474"/>
      <w:bookmarkStart w:id="34018" w:name="_Toc365641153"/>
      <w:bookmarkStart w:id="34019" w:name="_Toc365476476"/>
      <w:bookmarkStart w:id="34020" w:name="_Toc365641155"/>
      <w:bookmarkStart w:id="34021" w:name="_Toc365476477"/>
      <w:bookmarkStart w:id="34022" w:name="_Toc365641156"/>
      <w:bookmarkStart w:id="34023" w:name="_Toc365476478"/>
      <w:bookmarkStart w:id="34024" w:name="_Toc365641157"/>
      <w:bookmarkStart w:id="34025" w:name="_Toc365476479"/>
      <w:bookmarkStart w:id="34026" w:name="_Toc365641158"/>
      <w:bookmarkStart w:id="34027" w:name="_Hlt463788138"/>
      <w:bookmarkStart w:id="34028" w:name="_Toc365476549"/>
      <w:bookmarkStart w:id="34029" w:name="_Toc365641228"/>
      <w:bookmarkStart w:id="34030" w:name="_Toc365476644"/>
      <w:bookmarkStart w:id="34031" w:name="_Toc365641323"/>
      <w:bookmarkStart w:id="34032" w:name="_Toc365476764"/>
      <w:bookmarkStart w:id="34033" w:name="_Toc365641443"/>
      <w:bookmarkStart w:id="34034" w:name="_Toc365476777"/>
      <w:bookmarkStart w:id="34035" w:name="_Toc365641456"/>
      <w:bookmarkStart w:id="34036" w:name="_Toc365476791"/>
      <w:bookmarkStart w:id="34037" w:name="_Toc365641470"/>
      <w:bookmarkStart w:id="34038" w:name="_Toc365476846"/>
      <w:bookmarkStart w:id="34039" w:name="_Toc365641525"/>
      <w:bookmarkStart w:id="34040" w:name="_Toc365476877"/>
      <w:bookmarkStart w:id="34041" w:name="_Toc365641556"/>
      <w:bookmarkStart w:id="34042" w:name="_Toc365476986"/>
      <w:bookmarkStart w:id="34043" w:name="_Toc365641665"/>
      <w:bookmarkStart w:id="34044" w:name="_Toc365476999"/>
      <w:bookmarkStart w:id="34045" w:name="_Toc365641678"/>
      <w:bookmarkStart w:id="34046" w:name="_Toc365477041"/>
      <w:bookmarkStart w:id="34047" w:name="_Toc365641720"/>
      <w:bookmarkStart w:id="34048" w:name="_Toc365477046"/>
      <w:bookmarkStart w:id="34049" w:name="_Toc365641725"/>
      <w:bookmarkStart w:id="34050" w:name="_Toc365477047"/>
      <w:bookmarkStart w:id="34051" w:name="_Toc365641726"/>
      <w:bookmarkStart w:id="34052" w:name="_Toc365477048"/>
      <w:bookmarkStart w:id="34053" w:name="_Toc365641727"/>
      <w:bookmarkStart w:id="34054" w:name="_Toc365477050"/>
      <w:bookmarkStart w:id="34055" w:name="_Toc365641729"/>
      <w:bookmarkStart w:id="34056" w:name="_Toc365477053"/>
      <w:bookmarkStart w:id="34057" w:name="_Toc365641732"/>
      <w:bookmarkStart w:id="34058" w:name="_Toc365477056"/>
      <w:bookmarkStart w:id="34059" w:name="_Toc365641735"/>
      <w:bookmarkStart w:id="34060" w:name="_Toc365477059"/>
      <w:bookmarkStart w:id="34061" w:name="_Toc365641738"/>
      <w:bookmarkStart w:id="34062" w:name="_Toc365477060"/>
      <w:bookmarkStart w:id="34063" w:name="_Toc365641739"/>
      <w:bookmarkStart w:id="34064" w:name="_Toc365477065"/>
      <w:bookmarkStart w:id="34065" w:name="_Toc365641744"/>
      <w:bookmarkStart w:id="34066" w:name="_Toc365477066"/>
      <w:bookmarkStart w:id="34067" w:name="_Toc365641745"/>
      <w:bookmarkStart w:id="34068" w:name="_Toc365477072"/>
      <w:bookmarkStart w:id="34069" w:name="_Toc365641751"/>
      <w:bookmarkStart w:id="34070" w:name="_Toc365477073"/>
      <w:bookmarkStart w:id="34071" w:name="_Toc365641752"/>
      <w:bookmarkStart w:id="34072" w:name="_Toc365477075"/>
      <w:bookmarkStart w:id="34073" w:name="_Toc365641754"/>
      <w:bookmarkStart w:id="34074" w:name="_Toc365477076"/>
      <w:bookmarkStart w:id="34075" w:name="_Toc365641755"/>
      <w:bookmarkStart w:id="34076" w:name="_Toc365477077"/>
      <w:bookmarkStart w:id="34077" w:name="_Toc365641756"/>
      <w:bookmarkStart w:id="34078" w:name="_Toc365477079"/>
      <w:bookmarkStart w:id="34079" w:name="_Toc365641758"/>
      <w:bookmarkStart w:id="34080" w:name="_Toc365477082"/>
      <w:bookmarkStart w:id="34081" w:name="_Toc365641761"/>
      <w:bookmarkStart w:id="34082" w:name="_Toc365477083"/>
      <w:bookmarkStart w:id="34083" w:name="_Toc365641762"/>
      <w:bookmarkStart w:id="34084" w:name="_Toc365477092"/>
      <w:bookmarkStart w:id="34085" w:name="_Toc365641771"/>
      <w:bookmarkStart w:id="34086" w:name="_Toc365477093"/>
      <w:bookmarkStart w:id="34087" w:name="_Toc365641772"/>
      <w:bookmarkStart w:id="34088" w:name="_Toc365477094"/>
      <w:bookmarkStart w:id="34089" w:name="_Toc365641773"/>
      <w:bookmarkStart w:id="34090" w:name="_Toc365477096"/>
      <w:bookmarkStart w:id="34091" w:name="_Toc365641775"/>
      <w:bookmarkStart w:id="34092" w:name="_Toc365477097"/>
      <w:bookmarkStart w:id="34093" w:name="_Toc365641776"/>
      <w:bookmarkStart w:id="34094" w:name="_Toc365477098"/>
      <w:bookmarkStart w:id="34095" w:name="_Toc365641777"/>
      <w:bookmarkStart w:id="34096" w:name="_Toc365477100"/>
      <w:bookmarkStart w:id="34097" w:name="_Toc365641779"/>
      <w:bookmarkStart w:id="34098" w:name="_Toc365477101"/>
      <w:bookmarkStart w:id="34099" w:name="_Toc365641780"/>
      <w:bookmarkStart w:id="34100" w:name="_Toc365477102"/>
      <w:bookmarkStart w:id="34101" w:name="_Toc365641781"/>
      <w:bookmarkStart w:id="34102" w:name="_Toc365477106"/>
      <w:bookmarkStart w:id="34103" w:name="_Toc365641785"/>
      <w:bookmarkStart w:id="34104" w:name="_Toc365477107"/>
      <w:bookmarkStart w:id="34105" w:name="_Toc365641786"/>
      <w:bookmarkStart w:id="34106" w:name="_Toc365477108"/>
      <w:bookmarkStart w:id="34107" w:name="_Toc365641787"/>
      <w:bookmarkStart w:id="34108" w:name="_Toc365477113"/>
      <w:bookmarkStart w:id="34109" w:name="_Toc365641792"/>
      <w:bookmarkStart w:id="34110" w:name="_Toc365477114"/>
      <w:bookmarkStart w:id="34111" w:name="_Toc365641793"/>
      <w:bookmarkStart w:id="34112" w:name="_Toc365477115"/>
      <w:bookmarkStart w:id="34113" w:name="_Toc365641794"/>
      <w:bookmarkStart w:id="34114" w:name="_Toc361663779"/>
      <w:bookmarkStart w:id="34115" w:name="_Toc361665620"/>
      <w:bookmarkStart w:id="34116" w:name="_Toc361667449"/>
      <w:bookmarkStart w:id="34117" w:name="_Toc361669278"/>
      <w:bookmarkStart w:id="34118" w:name="_Toc364935322"/>
      <w:bookmarkStart w:id="34119" w:name="_Toc365477127"/>
      <w:bookmarkStart w:id="34120" w:name="_Toc365641806"/>
      <w:bookmarkStart w:id="34121" w:name="_Toc361663783"/>
      <w:bookmarkStart w:id="34122" w:name="_Toc361665624"/>
      <w:bookmarkStart w:id="34123" w:name="_Toc361667453"/>
      <w:bookmarkStart w:id="34124" w:name="_Toc361669282"/>
      <w:bookmarkStart w:id="34125" w:name="_Toc364935326"/>
      <w:bookmarkStart w:id="34126" w:name="_Toc365477131"/>
      <w:bookmarkStart w:id="34127" w:name="_Toc365641810"/>
      <w:bookmarkStart w:id="34128" w:name="_Toc361663784"/>
      <w:bookmarkStart w:id="34129" w:name="_Toc361665625"/>
      <w:bookmarkStart w:id="34130" w:name="_Toc361667454"/>
      <w:bookmarkStart w:id="34131" w:name="_Toc361669283"/>
      <w:bookmarkStart w:id="34132" w:name="_Toc364935327"/>
      <w:bookmarkStart w:id="34133" w:name="_Toc365477132"/>
      <w:bookmarkStart w:id="34134" w:name="_Toc365641811"/>
      <w:bookmarkStart w:id="34135" w:name="_Hlt455971295"/>
      <w:bookmarkStart w:id="34136" w:name="_Toc365477142"/>
      <w:bookmarkStart w:id="34137" w:name="_Toc365641821"/>
      <w:bookmarkStart w:id="34138" w:name="_Toc365477154"/>
      <w:bookmarkStart w:id="34139" w:name="_Toc365641833"/>
      <w:bookmarkStart w:id="34140" w:name="_Toc365477158"/>
      <w:bookmarkStart w:id="34141" w:name="_Toc365641837"/>
      <w:bookmarkStart w:id="34142" w:name="_Toc365477159"/>
      <w:bookmarkStart w:id="34143" w:name="_Toc365641838"/>
      <w:bookmarkStart w:id="34144" w:name="_Toc365477161"/>
      <w:bookmarkStart w:id="34145" w:name="_Toc365641840"/>
      <w:bookmarkStart w:id="34146" w:name="_Toc365477162"/>
      <w:bookmarkStart w:id="34147" w:name="_Toc365641841"/>
      <w:bookmarkStart w:id="34148" w:name="_Toc365477163"/>
      <w:bookmarkStart w:id="34149" w:name="_Toc365641842"/>
      <w:bookmarkStart w:id="34150" w:name="_Toc365477165"/>
      <w:bookmarkStart w:id="34151" w:name="_Toc365641844"/>
      <w:bookmarkStart w:id="34152" w:name="_Toc365477171"/>
      <w:bookmarkStart w:id="34153" w:name="_Toc365641850"/>
      <w:bookmarkStart w:id="34154" w:name="_Toc365477173"/>
      <w:bookmarkStart w:id="34155" w:name="_Toc365641852"/>
      <w:bookmarkStart w:id="34156" w:name="_Toc365477175"/>
      <w:bookmarkStart w:id="34157" w:name="_Toc365641854"/>
      <w:bookmarkStart w:id="34158" w:name="_Toc365477182"/>
      <w:bookmarkStart w:id="34159" w:name="_Toc365641861"/>
      <w:bookmarkStart w:id="34160" w:name="_Toc365477198"/>
      <w:bookmarkStart w:id="34161" w:name="_Toc365641877"/>
      <w:bookmarkStart w:id="34162" w:name="_Toc365477199"/>
      <w:bookmarkStart w:id="34163" w:name="_Toc365641878"/>
      <w:bookmarkStart w:id="34164" w:name="_Toc365477206"/>
      <w:bookmarkStart w:id="34165" w:name="_Toc365641885"/>
      <w:bookmarkStart w:id="34166" w:name="_Toc365477211"/>
      <w:bookmarkStart w:id="34167" w:name="_Toc365641890"/>
      <w:bookmarkStart w:id="34168" w:name="_Toc365477215"/>
      <w:bookmarkStart w:id="34169" w:name="_Toc365641894"/>
      <w:bookmarkStart w:id="34170" w:name="_Toc365477220"/>
      <w:bookmarkStart w:id="34171" w:name="_Toc365641899"/>
      <w:bookmarkStart w:id="34172" w:name="_Toc365477224"/>
      <w:bookmarkStart w:id="34173" w:name="_Toc365641903"/>
      <w:bookmarkStart w:id="34174" w:name="_Toc365477229"/>
      <w:bookmarkStart w:id="34175" w:name="_Toc365641908"/>
      <w:bookmarkStart w:id="34176" w:name="_Toc365477233"/>
      <w:bookmarkStart w:id="34177" w:name="_Toc365641912"/>
      <w:bookmarkStart w:id="34178" w:name="_Toc365477238"/>
      <w:bookmarkStart w:id="34179" w:name="_Toc365641917"/>
      <w:bookmarkStart w:id="34180" w:name="_Toc365477239"/>
      <w:bookmarkStart w:id="34181" w:name="_Toc365641918"/>
      <w:bookmarkStart w:id="34182" w:name="_Toc365477242"/>
      <w:bookmarkStart w:id="34183" w:name="_Toc365641921"/>
      <w:bookmarkStart w:id="34184" w:name="_Toc365477243"/>
      <w:bookmarkStart w:id="34185" w:name="_Toc365641922"/>
      <w:bookmarkStart w:id="34186" w:name="_Toc365477248"/>
      <w:bookmarkStart w:id="34187" w:name="_Toc365641927"/>
      <w:bookmarkStart w:id="34188" w:name="_Toc365477252"/>
      <w:bookmarkStart w:id="34189" w:name="_Toc365641931"/>
      <w:bookmarkStart w:id="34190" w:name="_Toc365477256"/>
      <w:bookmarkStart w:id="34191" w:name="_Toc365641935"/>
      <w:bookmarkStart w:id="34192" w:name="_Toc365477257"/>
      <w:bookmarkStart w:id="34193" w:name="_Toc365641936"/>
      <w:bookmarkStart w:id="34194" w:name="_Toc365477265"/>
      <w:bookmarkStart w:id="34195" w:name="_Toc365641944"/>
      <w:bookmarkStart w:id="34196" w:name="_Toc365477270"/>
      <w:bookmarkStart w:id="34197" w:name="_Toc365641949"/>
      <w:bookmarkStart w:id="34198" w:name="_Toc365477273"/>
      <w:bookmarkStart w:id="34199" w:name="_Toc365641952"/>
      <w:bookmarkStart w:id="34200" w:name="_Toc365477276"/>
      <w:bookmarkStart w:id="34201" w:name="_Toc365641955"/>
      <w:bookmarkStart w:id="34202" w:name="_Toc365477277"/>
      <w:bookmarkStart w:id="34203" w:name="_Toc365641956"/>
      <w:bookmarkStart w:id="34204" w:name="_Toc365477278"/>
      <w:bookmarkStart w:id="34205" w:name="_Toc365641957"/>
      <w:bookmarkStart w:id="34206" w:name="_Toc365477284"/>
      <w:bookmarkStart w:id="34207" w:name="_Toc365641963"/>
      <w:bookmarkStart w:id="34208" w:name="_Toc365477294"/>
      <w:bookmarkStart w:id="34209" w:name="_Toc365641973"/>
      <w:bookmarkStart w:id="34210" w:name="_Toc365477300"/>
      <w:bookmarkStart w:id="34211" w:name="_Toc365641979"/>
      <w:bookmarkStart w:id="34212" w:name="_Toc365477303"/>
      <w:bookmarkStart w:id="34213" w:name="_Toc365641982"/>
      <w:bookmarkStart w:id="34214" w:name="_Toc365477304"/>
      <w:bookmarkStart w:id="34215" w:name="_Toc365641983"/>
      <w:bookmarkStart w:id="34216" w:name="_Toc365477306"/>
      <w:bookmarkStart w:id="34217" w:name="_Toc365641985"/>
      <w:bookmarkStart w:id="34218" w:name="_Toc365477316"/>
      <w:bookmarkStart w:id="34219" w:name="_Toc365641995"/>
      <w:bookmarkStart w:id="34220" w:name="_Toc365477320"/>
      <w:bookmarkStart w:id="34221" w:name="_Toc365641999"/>
      <w:bookmarkStart w:id="34222" w:name="_Toc365477327"/>
      <w:bookmarkStart w:id="34223" w:name="_Toc365642006"/>
      <w:bookmarkStart w:id="34224" w:name="_Toc365477336"/>
      <w:bookmarkStart w:id="34225" w:name="_Toc365642015"/>
      <w:bookmarkStart w:id="34226" w:name="_Toc365477338"/>
      <w:bookmarkStart w:id="34227" w:name="_Toc365642017"/>
      <w:bookmarkStart w:id="34228" w:name="_Toc365477339"/>
      <w:bookmarkStart w:id="34229" w:name="_Toc365642018"/>
      <w:bookmarkStart w:id="34230" w:name="_Toc365477340"/>
      <w:bookmarkStart w:id="34231" w:name="_Toc365642019"/>
      <w:bookmarkStart w:id="34232" w:name="_Toc365477342"/>
      <w:bookmarkStart w:id="34233" w:name="_Toc365642021"/>
      <w:bookmarkStart w:id="34234" w:name="_Toc365477348"/>
      <w:bookmarkStart w:id="34235" w:name="_Toc365642027"/>
      <w:bookmarkStart w:id="34236" w:name="_Toc365477352"/>
      <w:bookmarkStart w:id="34237" w:name="_Toc365642031"/>
      <w:bookmarkStart w:id="34238" w:name="_Toc365477356"/>
      <w:bookmarkStart w:id="34239" w:name="_Toc365642035"/>
      <w:bookmarkStart w:id="34240" w:name="_Toc365477361"/>
      <w:bookmarkStart w:id="34241" w:name="_Toc365642040"/>
      <w:bookmarkStart w:id="34242" w:name="_Toc365477374"/>
      <w:bookmarkStart w:id="34243" w:name="_Toc365642053"/>
      <w:bookmarkStart w:id="34244" w:name="_Toc365477379"/>
      <w:bookmarkStart w:id="34245" w:name="_Toc365642058"/>
      <w:bookmarkStart w:id="34246" w:name="_Toc365477381"/>
      <w:bookmarkStart w:id="34247" w:name="_Toc365642060"/>
      <w:bookmarkStart w:id="34248" w:name="_Toc365477384"/>
      <w:bookmarkStart w:id="34249" w:name="_Toc365642063"/>
      <w:bookmarkStart w:id="34250" w:name="_Toc365477388"/>
      <w:bookmarkStart w:id="34251" w:name="_Toc365642067"/>
      <w:bookmarkStart w:id="34252" w:name="_Toc365477389"/>
      <w:bookmarkStart w:id="34253" w:name="_Toc365642068"/>
      <w:bookmarkStart w:id="34254" w:name="_Toc365477395"/>
      <w:bookmarkStart w:id="34255" w:name="_Toc365642074"/>
      <w:bookmarkStart w:id="34256" w:name="_Toc365477396"/>
      <w:bookmarkStart w:id="34257" w:name="_Toc365642075"/>
      <w:bookmarkStart w:id="34258" w:name="_Toc365477402"/>
      <w:bookmarkStart w:id="34259" w:name="_Toc365642081"/>
      <w:bookmarkStart w:id="34260" w:name="_Toc365477424"/>
      <w:bookmarkStart w:id="34261" w:name="_Toc365642103"/>
      <w:bookmarkStart w:id="34262" w:name="_Toc365477425"/>
      <w:bookmarkStart w:id="34263" w:name="_Toc365642104"/>
      <w:bookmarkStart w:id="34264" w:name="_Toc365477427"/>
      <w:bookmarkStart w:id="34265" w:name="_Toc365642106"/>
      <w:bookmarkStart w:id="34266" w:name="_Toc365477428"/>
      <w:bookmarkStart w:id="34267" w:name="_Toc365642107"/>
      <w:bookmarkStart w:id="34268" w:name="_Toc365477429"/>
      <w:bookmarkStart w:id="34269" w:name="_Toc365642108"/>
      <w:bookmarkStart w:id="34270" w:name="_Toc365477445"/>
      <w:bookmarkStart w:id="34271" w:name="_Toc365642124"/>
      <w:bookmarkStart w:id="34272" w:name="_Toc365477446"/>
      <w:bookmarkStart w:id="34273" w:name="_Toc365642125"/>
      <w:bookmarkStart w:id="34274" w:name="_Toc365477451"/>
      <w:bookmarkStart w:id="34275" w:name="_Toc365642130"/>
      <w:bookmarkStart w:id="34276" w:name="_Toc365477452"/>
      <w:bookmarkStart w:id="34277" w:name="_Toc365642131"/>
      <w:bookmarkStart w:id="34278" w:name="_Toc365477454"/>
      <w:bookmarkStart w:id="34279" w:name="_Toc365642133"/>
      <w:bookmarkStart w:id="34280" w:name="_Toc365477455"/>
      <w:bookmarkStart w:id="34281" w:name="_Toc365642134"/>
      <w:bookmarkStart w:id="34282" w:name="_Toc365477456"/>
      <w:bookmarkStart w:id="34283" w:name="_Toc365642135"/>
      <w:bookmarkStart w:id="34284" w:name="_Toc365477457"/>
      <w:bookmarkStart w:id="34285" w:name="_Toc365642136"/>
      <w:bookmarkStart w:id="34286" w:name="_Toc365477462"/>
      <w:bookmarkStart w:id="34287" w:name="_Toc365642141"/>
      <w:bookmarkStart w:id="34288" w:name="_Toc365477465"/>
      <w:bookmarkStart w:id="34289" w:name="_Toc365642144"/>
      <w:bookmarkStart w:id="34290" w:name="_Toc365477471"/>
      <w:bookmarkStart w:id="34291" w:name="_Toc365642150"/>
      <w:bookmarkStart w:id="34292" w:name="_Toc365477476"/>
      <w:bookmarkStart w:id="34293" w:name="_Toc365642155"/>
      <w:bookmarkStart w:id="34294" w:name="_Toc365477477"/>
      <w:bookmarkStart w:id="34295" w:name="_Toc365642156"/>
      <w:bookmarkStart w:id="34296" w:name="_Toc365477495"/>
      <w:bookmarkStart w:id="34297" w:name="_Toc365642174"/>
      <w:bookmarkStart w:id="34298" w:name="_Toc365477496"/>
      <w:bookmarkStart w:id="34299" w:name="_Toc365642175"/>
      <w:bookmarkStart w:id="34300" w:name="_Toc365477515"/>
      <w:bookmarkStart w:id="34301" w:name="_Toc365642194"/>
      <w:bookmarkStart w:id="34302" w:name="_Toc365477516"/>
      <w:bookmarkStart w:id="34303" w:name="_Toc365642195"/>
      <w:bookmarkStart w:id="34304" w:name="_Toc365477517"/>
      <w:bookmarkStart w:id="34305" w:name="_Toc365642196"/>
      <w:bookmarkStart w:id="34306" w:name="_Toc365477518"/>
      <w:bookmarkStart w:id="34307" w:name="_Toc365642197"/>
      <w:bookmarkStart w:id="34308" w:name="_Toc365477519"/>
      <w:bookmarkStart w:id="34309" w:name="_Toc365642198"/>
      <w:bookmarkStart w:id="34310" w:name="_Toc365477535"/>
      <w:bookmarkStart w:id="34311" w:name="_Toc365642214"/>
      <w:bookmarkStart w:id="34312" w:name="_Hlt457703771"/>
      <w:bookmarkStart w:id="34313" w:name="_Toc365477540"/>
      <w:bookmarkStart w:id="34314" w:name="_Toc365642219"/>
      <w:bookmarkStart w:id="34315" w:name="_Toc365477541"/>
      <w:bookmarkStart w:id="34316" w:name="_Toc365642220"/>
      <w:bookmarkStart w:id="34317" w:name="_Toc365477546"/>
      <w:bookmarkStart w:id="34318" w:name="_Toc365642225"/>
      <w:bookmarkStart w:id="34319" w:name="_Toc365477547"/>
      <w:bookmarkStart w:id="34320" w:name="_Toc365642226"/>
      <w:bookmarkStart w:id="34321" w:name="_Toc365477551"/>
      <w:bookmarkStart w:id="34322" w:name="_Toc365642230"/>
      <w:bookmarkStart w:id="34323" w:name="_Toc365477554"/>
      <w:bookmarkStart w:id="34324" w:name="_Toc365642233"/>
      <w:bookmarkStart w:id="34325" w:name="_Toc365477557"/>
      <w:bookmarkStart w:id="34326" w:name="_Toc365642236"/>
      <w:bookmarkStart w:id="34327" w:name="_Toc365477560"/>
      <w:bookmarkStart w:id="34328" w:name="_Toc365642239"/>
      <w:bookmarkStart w:id="34329" w:name="_Toc365477561"/>
      <w:bookmarkStart w:id="34330" w:name="_Toc365642240"/>
      <w:bookmarkStart w:id="34331" w:name="_Toc365477570"/>
      <w:bookmarkStart w:id="34332" w:name="_Toc365642249"/>
      <w:bookmarkStart w:id="34333" w:name="_Toc365477571"/>
      <w:bookmarkStart w:id="34334" w:name="_Toc365642250"/>
      <w:bookmarkStart w:id="34335" w:name="_Toc365477586"/>
      <w:bookmarkStart w:id="34336" w:name="_Toc365642265"/>
      <w:bookmarkStart w:id="34337" w:name="_Toc365477587"/>
      <w:bookmarkStart w:id="34338" w:name="_Toc365642266"/>
      <w:bookmarkStart w:id="34339" w:name="_Toc365477614"/>
      <w:bookmarkStart w:id="34340" w:name="_Toc365642293"/>
      <w:bookmarkStart w:id="34341" w:name="_Toc365477615"/>
      <w:bookmarkStart w:id="34342" w:name="_Toc365642294"/>
      <w:bookmarkStart w:id="34343" w:name="_Toc365477616"/>
      <w:bookmarkStart w:id="34344" w:name="_Toc365642295"/>
      <w:bookmarkStart w:id="34345" w:name="_Toc365477617"/>
      <w:bookmarkStart w:id="34346" w:name="_Toc365642296"/>
      <w:bookmarkStart w:id="34347" w:name="_Toc365477618"/>
      <w:bookmarkStart w:id="34348" w:name="_Toc365642297"/>
      <w:bookmarkStart w:id="34349" w:name="_Toc365477620"/>
      <w:bookmarkStart w:id="34350" w:name="_Toc365642299"/>
      <w:bookmarkStart w:id="34351" w:name="_Toc365477621"/>
      <w:bookmarkStart w:id="34352" w:name="_Toc365642300"/>
      <w:bookmarkStart w:id="34353" w:name="_Toc365477624"/>
      <w:bookmarkStart w:id="34354" w:name="_Toc365642303"/>
      <w:bookmarkStart w:id="34355" w:name="_Toc365477625"/>
      <w:bookmarkStart w:id="34356" w:name="_Toc365642304"/>
      <w:bookmarkStart w:id="34357" w:name="_Toc365477628"/>
      <w:bookmarkStart w:id="34358" w:name="_Toc365642307"/>
      <w:bookmarkStart w:id="34359" w:name="_Toc365477629"/>
      <w:bookmarkStart w:id="34360" w:name="_Toc365642308"/>
      <w:bookmarkStart w:id="34361" w:name="_Toc365477631"/>
      <w:bookmarkStart w:id="34362" w:name="_Toc365642310"/>
      <w:bookmarkStart w:id="34363" w:name="_Toc365477632"/>
      <w:bookmarkStart w:id="34364" w:name="_Toc365642311"/>
      <w:bookmarkStart w:id="34365" w:name="_Toc365477633"/>
      <w:bookmarkStart w:id="34366" w:name="_Toc365642312"/>
      <w:bookmarkStart w:id="34367" w:name="_Toc365477634"/>
      <w:bookmarkStart w:id="34368" w:name="_Toc365642313"/>
      <w:bookmarkStart w:id="34369" w:name="_Toc365477635"/>
      <w:bookmarkStart w:id="34370" w:name="_Toc365642314"/>
      <w:bookmarkStart w:id="34371" w:name="_Toc365477637"/>
      <w:bookmarkStart w:id="34372" w:name="_Toc365642316"/>
      <w:bookmarkStart w:id="34373" w:name="_Toc365477638"/>
      <w:bookmarkStart w:id="34374" w:name="_Toc365642317"/>
      <w:bookmarkStart w:id="34375" w:name="_Toc365477640"/>
      <w:bookmarkStart w:id="34376" w:name="_Toc365642319"/>
      <w:bookmarkStart w:id="34377" w:name="_Toc365477641"/>
      <w:bookmarkStart w:id="34378" w:name="_Toc365642320"/>
      <w:bookmarkStart w:id="34379" w:name="_Toc365477643"/>
      <w:bookmarkStart w:id="34380" w:name="_Toc365642322"/>
      <w:bookmarkStart w:id="34381" w:name="_Toc365477649"/>
      <w:bookmarkStart w:id="34382" w:name="_Toc365642328"/>
      <w:bookmarkStart w:id="34383" w:name="_Toc365477652"/>
      <w:bookmarkStart w:id="34384" w:name="_Toc365642331"/>
      <w:bookmarkStart w:id="34385" w:name="_Toc365477653"/>
      <w:bookmarkStart w:id="34386" w:name="_Toc365642332"/>
      <w:bookmarkStart w:id="34387" w:name="_Toc365477654"/>
      <w:bookmarkStart w:id="34388" w:name="_Toc365642333"/>
      <w:bookmarkStart w:id="34389" w:name="_Toc365477655"/>
      <w:bookmarkStart w:id="34390" w:name="_Toc365642334"/>
      <w:bookmarkStart w:id="34391" w:name="_Toc365477656"/>
      <w:bookmarkStart w:id="34392" w:name="_Toc365642335"/>
      <w:bookmarkStart w:id="34393" w:name="_Toc365477658"/>
      <w:bookmarkStart w:id="34394" w:name="_Toc365642337"/>
      <w:bookmarkStart w:id="34395" w:name="_Toc365477659"/>
      <w:bookmarkStart w:id="34396" w:name="_Toc365642338"/>
      <w:bookmarkStart w:id="34397" w:name="_Toc365477661"/>
      <w:bookmarkStart w:id="34398" w:name="_Toc365642340"/>
      <w:bookmarkStart w:id="34399" w:name="_Toc365477662"/>
      <w:bookmarkStart w:id="34400" w:name="_Toc365642341"/>
      <w:bookmarkStart w:id="34401" w:name="_Toc365477663"/>
      <w:bookmarkStart w:id="34402" w:name="_Toc365642342"/>
      <w:bookmarkStart w:id="34403" w:name="_Toc365477664"/>
      <w:bookmarkStart w:id="34404" w:name="_Toc365642343"/>
      <w:bookmarkStart w:id="34405" w:name="_Toc365477665"/>
      <w:bookmarkStart w:id="34406" w:name="_Toc365642344"/>
      <w:bookmarkStart w:id="34407" w:name="_Toc365477667"/>
      <w:bookmarkStart w:id="34408" w:name="_Toc365642346"/>
      <w:bookmarkStart w:id="34409" w:name="_Toc365477674"/>
      <w:bookmarkStart w:id="34410" w:name="_Toc365642353"/>
      <w:bookmarkStart w:id="34411" w:name="_Toc365477676"/>
      <w:bookmarkStart w:id="34412" w:name="_Toc365642355"/>
      <w:bookmarkStart w:id="34413" w:name="_Toc365477683"/>
      <w:bookmarkStart w:id="34414" w:name="_Toc365642362"/>
      <w:bookmarkStart w:id="34415" w:name="_Toc365477688"/>
      <w:bookmarkStart w:id="34416" w:name="_Toc365642367"/>
      <w:bookmarkStart w:id="34417" w:name="_Toc365477698"/>
      <w:bookmarkStart w:id="34418" w:name="_Toc365642377"/>
      <w:bookmarkStart w:id="34419" w:name="_Toc365477709"/>
      <w:bookmarkStart w:id="34420" w:name="_Toc365642388"/>
      <w:bookmarkStart w:id="34421" w:name="_Toc365477727"/>
      <w:bookmarkStart w:id="34422" w:name="_Toc365642406"/>
      <w:bookmarkStart w:id="34423" w:name="_Toc365477748"/>
      <w:bookmarkStart w:id="34424" w:name="_Toc365642427"/>
      <w:bookmarkStart w:id="34425" w:name="_Toc365477754"/>
      <w:bookmarkStart w:id="34426" w:name="_Toc365642433"/>
      <w:bookmarkStart w:id="34427" w:name="_Toc365477774"/>
      <w:bookmarkStart w:id="34428" w:name="_Toc365642453"/>
      <w:bookmarkStart w:id="34429" w:name="_Toc365477779"/>
      <w:bookmarkStart w:id="34430" w:name="_Toc365642458"/>
      <w:bookmarkStart w:id="34431" w:name="_Toc365477782"/>
      <w:bookmarkStart w:id="34432" w:name="_Toc365642461"/>
      <w:bookmarkStart w:id="34433" w:name="_Toc365477783"/>
      <w:bookmarkStart w:id="34434" w:name="_Toc365642462"/>
      <w:bookmarkStart w:id="34435" w:name="_Toc365477793"/>
      <w:bookmarkStart w:id="34436" w:name="_Toc365642472"/>
      <w:bookmarkStart w:id="34437" w:name="_Toc365477795"/>
      <w:bookmarkStart w:id="34438" w:name="_Toc365642474"/>
      <w:bookmarkStart w:id="34439" w:name="_Toc365477798"/>
      <w:bookmarkStart w:id="34440" w:name="_Toc365642477"/>
      <w:bookmarkStart w:id="34441" w:name="_Toc365477804"/>
      <w:bookmarkStart w:id="34442" w:name="_Toc365642483"/>
      <w:bookmarkStart w:id="34443" w:name="_Toc365477815"/>
      <w:bookmarkStart w:id="34444" w:name="_Toc365642494"/>
      <w:bookmarkStart w:id="34445" w:name="_Toc365477818"/>
      <w:bookmarkStart w:id="34446" w:name="_Toc365642497"/>
      <w:bookmarkStart w:id="34447" w:name="_Toc365477838"/>
      <w:bookmarkStart w:id="34448" w:name="_Toc365642517"/>
      <w:bookmarkStart w:id="34449" w:name="_Toc365477847"/>
      <w:bookmarkStart w:id="34450" w:name="_Toc365642526"/>
      <w:bookmarkStart w:id="34451" w:name="_Toc365477850"/>
      <w:bookmarkStart w:id="34452" w:name="_Toc365642529"/>
      <w:bookmarkStart w:id="34453" w:name="_Toc365477853"/>
      <w:bookmarkStart w:id="34454" w:name="_Toc365642532"/>
      <w:bookmarkStart w:id="34455" w:name="_Toc365477864"/>
      <w:bookmarkStart w:id="34456" w:name="_Toc365642543"/>
      <w:bookmarkStart w:id="34457" w:name="_Toc365477871"/>
      <w:bookmarkStart w:id="34458" w:name="_Toc365642550"/>
      <w:bookmarkStart w:id="34459" w:name="_Toc370745868"/>
      <w:bookmarkStart w:id="34460" w:name="_Toc405722666"/>
      <w:bookmarkEnd w:id="33332"/>
      <w:bookmarkEnd w:id="33333"/>
      <w:bookmarkEnd w:id="33334"/>
      <w:bookmarkEnd w:id="33335"/>
      <w:bookmarkEnd w:id="33336"/>
      <w:bookmarkEnd w:id="33342"/>
      <w:bookmarkEnd w:id="33343"/>
      <w:bookmarkEnd w:id="33344"/>
      <w:bookmarkEnd w:id="33345"/>
      <w:bookmarkEnd w:id="33346"/>
      <w:bookmarkEnd w:id="33347"/>
      <w:bookmarkEnd w:id="33434"/>
      <w:bookmarkEnd w:id="33435"/>
      <w:bookmarkEnd w:id="33436"/>
      <w:bookmarkEnd w:id="33437"/>
      <w:bookmarkEnd w:id="33438"/>
      <w:bookmarkEnd w:id="33439"/>
      <w:bookmarkEnd w:id="33440"/>
      <w:bookmarkEnd w:id="33441"/>
      <w:bookmarkEnd w:id="33442"/>
      <w:bookmarkEnd w:id="33443"/>
      <w:bookmarkEnd w:id="33444"/>
      <w:bookmarkEnd w:id="33445"/>
      <w:bookmarkEnd w:id="33446"/>
      <w:bookmarkEnd w:id="33447"/>
      <w:bookmarkEnd w:id="33448"/>
      <w:bookmarkEnd w:id="33449"/>
      <w:bookmarkEnd w:id="33450"/>
      <w:bookmarkEnd w:id="33451"/>
      <w:bookmarkEnd w:id="33452"/>
      <w:bookmarkEnd w:id="33453"/>
      <w:bookmarkEnd w:id="33454"/>
      <w:bookmarkEnd w:id="33455"/>
      <w:bookmarkEnd w:id="33456"/>
      <w:bookmarkEnd w:id="33457"/>
      <w:bookmarkEnd w:id="33458"/>
      <w:bookmarkEnd w:id="33459"/>
      <w:bookmarkEnd w:id="33460"/>
      <w:bookmarkEnd w:id="33461"/>
      <w:bookmarkEnd w:id="33462"/>
      <w:bookmarkEnd w:id="33463"/>
      <w:bookmarkEnd w:id="33464"/>
      <w:bookmarkEnd w:id="33465"/>
      <w:bookmarkEnd w:id="33466"/>
      <w:bookmarkEnd w:id="33467"/>
      <w:bookmarkEnd w:id="33468"/>
      <w:bookmarkEnd w:id="33469"/>
      <w:bookmarkEnd w:id="33470"/>
      <w:bookmarkEnd w:id="33471"/>
      <w:bookmarkEnd w:id="33472"/>
      <w:bookmarkEnd w:id="33473"/>
      <w:bookmarkEnd w:id="33474"/>
      <w:bookmarkEnd w:id="33475"/>
      <w:bookmarkEnd w:id="33476"/>
      <w:bookmarkEnd w:id="33477"/>
      <w:bookmarkEnd w:id="33478"/>
      <w:bookmarkEnd w:id="33479"/>
      <w:bookmarkEnd w:id="33480"/>
      <w:bookmarkEnd w:id="33481"/>
      <w:bookmarkEnd w:id="33482"/>
      <w:bookmarkEnd w:id="33483"/>
      <w:bookmarkEnd w:id="33484"/>
      <w:bookmarkEnd w:id="33485"/>
      <w:bookmarkEnd w:id="33486"/>
      <w:bookmarkEnd w:id="33487"/>
      <w:bookmarkEnd w:id="33488"/>
      <w:bookmarkEnd w:id="33489"/>
      <w:bookmarkEnd w:id="33490"/>
      <w:bookmarkEnd w:id="33491"/>
      <w:bookmarkEnd w:id="33492"/>
      <w:bookmarkEnd w:id="33493"/>
      <w:bookmarkEnd w:id="33494"/>
      <w:bookmarkEnd w:id="33495"/>
      <w:bookmarkEnd w:id="33496"/>
      <w:bookmarkEnd w:id="33497"/>
      <w:bookmarkEnd w:id="33498"/>
      <w:bookmarkEnd w:id="33499"/>
      <w:bookmarkEnd w:id="33500"/>
      <w:bookmarkEnd w:id="33501"/>
      <w:bookmarkEnd w:id="33502"/>
      <w:bookmarkEnd w:id="33503"/>
      <w:bookmarkEnd w:id="33504"/>
      <w:bookmarkEnd w:id="33505"/>
      <w:bookmarkEnd w:id="33506"/>
      <w:bookmarkEnd w:id="33507"/>
      <w:bookmarkEnd w:id="33508"/>
      <w:bookmarkEnd w:id="33509"/>
      <w:bookmarkEnd w:id="33510"/>
      <w:bookmarkEnd w:id="33511"/>
      <w:bookmarkEnd w:id="33512"/>
      <w:bookmarkEnd w:id="33513"/>
      <w:bookmarkEnd w:id="33514"/>
      <w:bookmarkEnd w:id="33515"/>
      <w:bookmarkEnd w:id="33516"/>
      <w:bookmarkEnd w:id="33517"/>
      <w:bookmarkEnd w:id="33518"/>
      <w:bookmarkEnd w:id="33519"/>
      <w:bookmarkEnd w:id="33520"/>
      <w:bookmarkEnd w:id="33521"/>
      <w:bookmarkEnd w:id="33522"/>
      <w:bookmarkEnd w:id="33523"/>
      <w:bookmarkEnd w:id="33524"/>
      <w:bookmarkEnd w:id="33525"/>
      <w:bookmarkEnd w:id="33526"/>
      <w:bookmarkEnd w:id="33527"/>
      <w:bookmarkEnd w:id="33528"/>
      <w:bookmarkEnd w:id="33529"/>
      <w:bookmarkEnd w:id="33530"/>
      <w:bookmarkEnd w:id="33531"/>
      <w:bookmarkEnd w:id="33532"/>
      <w:bookmarkEnd w:id="33533"/>
      <w:bookmarkEnd w:id="33534"/>
      <w:bookmarkEnd w:id="33535"/>
      <w:bookmarkEnd w:id="33536"/>
      <w:bookmarkEnd w:id="33537"/>
      <w:bookmarkEnd w:id="33538"/>
      <w:bookmarkEnd w:id="33539"/>
      <w:bookmarkEnd w:id="33540"/>
      <w:bookmarkEnd w:id="33541"/>
      <w:bookmarkEnd w:id="33542"/>
      <w:bookmarkEnd w:id="33543"/>
      <w:bookmarkEnd w:id="33544"/>
      <w:bookmarkEnd w:id="33545"/>
      <w:bookmarkEnd w:id="33546"/>
      <w:bookmarkEnd w:id="33547"/>
      <w:bookmarkEnd w:id="33548"/>
      <w:bookmarkEnd w:id="33549"/>
      <w:bookmarkEnd w:id="33550"/>
      <w:bookmarkEnd w:id="33551"/>
      <w:bookmarkEnd w:id="33552"/>
      <w:bookmarkEnd w:id="33553"/>
      <w:bookmarkEnd w:id="33554"/>
      <w:bookmarkEnd w:id="33555"/>
      <w:bookmarkEnd w:id="33556"/>
      <w:bookmarkEnd w:id="33557"/>
      <w:bookmarkEnd w:id="33558"/>
      <w:bookmarkEnd w:id="33559"/>
      <w:bookmarkEnd w:id="33560"/>
      <w:bookmarkEnd w:id="33561"/>
      <w:bookmarkEnd w:id="33562"/>
      <w:bookmarkEnd w:id="33563"/>
      <w:bookmarkEnd w:id="33564"/>
      <w:bookmarkEnd w:id="33565"/>
      <w:bookmarkEnd w:id="33566"/>
      <w:bookmarkEnd w:id="33567"/>
      <w:bookmarkEnd w:id="33568"/>
      <w:bookmarkEnd w:id="33569"/>
      <w:bookmarkEnd w:id="33570"/>
      <w:bookmarkEnd w:id="33571"/>
      <w:bookmarkEnd w:id="33572"/>
      <w:bookmarkEnd w:id="33573"/>
      <w:bookmarkEnd w:id="33574"/>
      <w:bookmarkEnd w:id="33575"/>
      <w:bookmarkEnd w:id="33576"/>
      <w:bookmarkEnd w:id="33577"/>
      <w:bookmarkEnd w:id="33578"/>
      <w:bookmarkEnd w:id="33579"/>
      <w:bookmarkEnd w:id="33580"/>
      <w:bookmarkEnd w:id="33581"/>
      <w:bookmarkEnd w:id="33582"/>
      <w:bookmarkEnd w:id="33583"/>
      <w:bookmarkEnd w:id="33584"/>
      <w:bookmarkEnd w:id="33585"/>
      <w:bookmarkEnd w:id="33586"/>
      <w:bookmarkEnd w:id="33587"/>
      <w:bookmarkEnd w:id="33588"/>
      <w:bookmarkEnd w:id="33589"/>
      <w:bookmarkEnd w:id="33590"/>
      <w:bookmarkEnd w:id="33591"/>
      <w:bookmarkEnd w:id="33592"/>
      <w:bookmarkEnd w:id="33593"/>
      <w:bookmarkEnd w:id="33594"/>
      <w:bookmarkEnd w:id="33595"/>
      <w:bookmarkEnd w:id="33596"/>
      <w:bookmarkEnd w:id="33597"/>
      <w:bookmarkEnd w:id="33598"/>
      <w:bookmarkEnd w:id="33599"/>
      <w:bookmarkEnd w:id="33600"/>
      <w:bookmarkEnd w:id="33601"/>
      <w:bookmarkEnd w:id="33602"/>
      <w:bookmarkEnd w:id="33603"/>
      <w:bookmarkEnd w:id="33604"/>
      <w:bookmarkEnd w:id="33605"/>
      <w:bookmarkEnd w:id="33606"/>
      <w:bookmarkEnd w:id="33607"/>
      <w:bookmarkEnd w:id="33608"/>
      <w:bookmarkEnd w:id="33609"/>
      <w:bookmarkEnd w:id="33610"/>
      <w:bookmarkEnd w:id="33611"/>
      <w:bookmarkEnd w:id="33612"/>
      <w:bookmarkEnd w:id="33613"/>
      <w:bookmarkEnd w:id="33614"/>
      <w:bookmarkEnd w:id="33615"/>
      <w:bookmarkEnd w:id="33616"/>
      <w:bookmarkEnd w:id="33617"/>
      <w:bookmarkEnd w:id="33618"/>
      <w:bookmarkEnd w:id="33619"/>
      <w:bookmarkEnd w:id="33620"/>
      <w:bookmarkEnd w:id="33621"/>
      <w:bookmarkEnd w:id="33622"/>
      <w:bookmarkEnd w:id="33623"/>
      <w:bookmarkEnd w:id="33624"/>
      <w:bookmarkEnd w:id="33625"/>
      <w:bookmarkEnd w:id="33626"/>
      <w:bookmarkEnd w:id="33627"/>
      <w:bookmarkEnd w:id="33628"/>
      <w:bookmarkEnd w:id="33629"/>
      <w:bookmarkEnd w:id="33630"/>
      <w:bookmarkEnd w:id="33631"/>
      <w:bookmarkEnd w:id="33632"/>
      <w:bookmarkEnd w:id="33633"/>
      <w:bookmarkEnd w:id="33634"/>
      <w:bookmarkEnd w:id="33635"/>
      <w:bookmarkEnd w:id="33636"/>
      <w:bookmarkEnd w:id="33637"/>
      <w:bookmarkEnd w:id="33638"/>
      <w:bookmarkEnd w:id="33639"/>
      <w:bookmarkEnd w:id="33640"/>
      <w:bookmarkEnd w:id="33641"/>
      <w:bookmarkEnd w:id="33642"/>
      <w:bookmarkEnd w:id="33643"/>
      <w:bookmarkEnd w:id="33644"/>
      <w:bookmarkEnd w:id="33645"/>
      <w:bookmarkEnd w:id="33646"/>
      <w:bookmarkEnd w:id="33647"/>
      <w:bookmarkEnd w:id="33648"/>
      <w:bookmarkEnd w:id="33649"/>
      <w:bookmarkEnd w:id="33650"/>
      <w:bookmarkEnd w:id="33651"/>
      <w:bookmarkEnd w:id="33652"/>
      <w:bookmarkEnd w:id="33653"/>
      <w:bookmarkEnd w:id="33654"/>
      <w:bookmarkEnd w:id="33655"/>
      <w:bookmarkEnd w:id="33656"/>
      <w:bookmarkEnd w:id="33657"/>
      <w:bookmarkEnd w:id="33658"/>
      <w:bookmarkEnd w:id="33659"/>
      <w:bookmarkEnd w:id="33660"/>
      <w:bookmarkEnd w:id="33661"/>
      <w:bookmarkEnd w:id="33662"/>
      <w:bookmarkEnd w:id="33663"/>
      <w:bookmarkEnd w:id="33664"/>
      <w:bookmarkEnd w:id="33665"/>
      <w:bookmarkEnd w:id="33666"/>
      <w:bookmarkEnd w:id="33667"/>
      <w:bookmarkEnd w:id="33668"/>
      <w:bookmarkEnd w:id="33669"/>
      <w:bookmarkEnd w:id="33670"/>
      <w:bookmarkEnd w:id="33671"/>
      <w:bookmarkEnd w:id="33672"/>
      <w:bookmarkEnd w:id="33673"/>
      <w:bookmarkEnd w:id="33674"/>
      <w:bookmarkEnd w:id="33675"/>
      <w:bookmarkEnd w:id="33676"/>
      <w:bookmarkEnd w:id="33677"/>
      <w:bookmarkEnd w:id="33678"/>
      <w:bookmarkEnd w:id="33679"/>
      <w:bookmarkEnd w:id="33680"/>
      <w:bookmarkEnd w:id="33681"/>
      <w:bookmarkEnd w:id="33682"/>
      <w:bookmarkEnd w:id="33683"/>
      <w:bookmarkEnd w:id="33684"/>
      <w:bookmarkEnd w:id="33685"/>
      <w:bookmarkEnd w:id="33686"/>
      <w:bookmarkEnd w:id="33687"/>
      <w:bookmarkEnd w:id="33688"/>
      <w:bookmarkEnd w:id="33689"/>
      <w:bookmarkEnd w:id="33690"/>
      <w:bookmarkEnd w:id="33691"/>
      <w:bookmarkEnd w:id="33692"/>
      <w:bookmarkEnd w:id="33693"/>
      <w:bookmarkEnd w:id="33694"/>
      <w:bookmarkEnd w:id="33695"/>
      <w:bookmarkEnd w:id="33696"/>
      <w:bookmarkEnd w:id="33697"/>
      <w:bookmarkEnd w:id="33698"/>
      <w:bookmarkEnd w:id="33699"/>
      <w:bookmarkEnd w:id="33700"/>
      <w:bookmarkEnd w:id="33701"/>
      <w:bookmarkEnd w:id="33702"/>
      <w:bookmarkEnd w:id="33703"/>
      <w:bookmarkEnd w:id="33704"/>
      <w:bookmarkEnd w:id="33705"/>
      <w:bookmarkEnd w:id="33706"/>
      <w:bookmarkEnd w:id="33707"/>
      <w:bookmarkEnd w:id="33708"/>
      <w:bookmarkEnd w:id="33709"/>
      <w:bookmarkEnd w:id="33710"/>
      <w:bookmarkEnd w:id="33711"/>
      <w:bookmarkEnd w:id="33712"/>
      <w:bookmarkEnd w:id="33713"/>
      <w:bookmarkEnd w:id="33714"/>
      <w:bookmarkEnd w:id="33715"/>
      <w:bookmarkEnd w:id="33716"/>
      <w:bookmarkEnd w:id="33717"/>
      <w:bookmarkEnd w:id="33718"/>
      <w:bookmarkEnd w:id="33719"/>
      <w:bookmarkEnd w:id="33720"/>
      <w:bookmarkEnd w:id="33721"/>
      <w:bookmarkEnd w:id="33722"/>
      <w:bookmarkEnd w:id="33723"/>
      <w:bookmarkEnd w:id="33724"/>
      <w:bookmarkEnd w:id="33725"/>
      <w:bookmarkEnd w:id="33726"/>
      <w:bookmarkEnd w:id="33727"/>
      <w:bookmarkEnd w:id="33728"/>
      <w:bookmarkEnd w:id="33729"/>
      <w:bookmarkEnd w:id="33730"/>
      <w:bookmarkEnd w:id="33731"/>
      <w:bookmarkEnd w:id="33732"/>
      <w:bookmarkEnd w:id="33733"/>
      <w:bookmarkEnd w:id="33734"/>
      <w:bookmarkEnd w:id="33735"/>
      <w:bookmarkEnd w:id="33736"/>
      <w:bookmarkEnd w:id="33737"/>
      <w:bookmarkEnd w:id="33738"/>
      <w:bookmarkEnd w:id="33739"/>
      <w:bookmarkEnd w:id="33740"/>
      <w:bookmarkEnd w:id="33741"/>
      <w:bookmarkEnd w:id="33742"/>
      <w:bookmarkEnd w:id="33743"/>
      <w:bookmarkEnd w:id="33744"/>
      <w:bookmarkEnd w:id="33745"/>
      <w:bookmarkEnd w:id="33746"/>
      <w:bookmarkEnd w:id="33747"/>
      <w:bookmarkEnd w:id="33748"/>
      <w:bookmarkEnd w:id="33749"/>
      <w:bookmarkEnd w:id="33750"/>
      <w:bookmarkEnd w:id="33751"/>
      <w:bookmarkEnd w:id="33752"/>
      <w:bookmarkEnd w:id="33753"/>
      <w:bookmarkEnd w:id="33754"/>
      <w:bookmarkEnd w:id="33755"/>
      <w:bookmarkEnd w:id="33756"/>
      <w:bookmarkEnd w:id="33757"/>
      <w:bookmarkEnd w:id="33758"/>
      <w:bookmarkEnd w:id="33759"/>
      <w:bookmarkEnd w:id="33760"/>
      <w:bookmarkEnd w:id="33761"/>
      <w:bookmarkEnd w:id="33762"/>
      <w:bookmarkEnd w:id="33763"/>
      <w:bookmarkEnd w:id="33764"/>
      <w:bookmarkEnd w:id="33765"/>
      <w:bookmarkEnd w:id="33766"/>
      <w:bookmarkEnd w:id="33767"/>
      <w:bookmarkEnd w:id="33768"/>
      <w:bookmarkEnd w:id="33769"/>
      <w:bookmarkEnd w:id="33770"/>
      <w:bookmarkEnd w:id="33771"/>
      <w:bookmarkEnd w:id="33772"/>
      <w:bookmarkEnd w:id="33773"/>
      <w:bookmarkEnd w:id="33774"/>
      <w:bookmarkEnd w:id="33775"/>
      <w:bookmarkEnd w:id="33776"/>
      <w:bookmarkEnd w:id="33777"/>
      <w:bookmarkEnd w:id="33778"/>
      <w:bookmarkEnd w:id="33779"/>
      <w:bookmarkEnd w:id="33780"/>
      <w:bookmarkEnd w:id="33781"/>
      <w:bookmarkEnd w:id="33782"/>
      <w:bookmarkEnd w:id="33783"/>
      <w:bookmarkEnd w:id="33784"/>
      <w:bookmarkEnd w:id="33785"/>
      <w:bookmarkEnd w:id="33786"/>
      <w:bookmarkEnd w:id="33787"/>
      <w:bookmarkEnd w:id="33788"/>
      <w:bookmarkEnd w:id="33789"/>
      <w:bookmarkEnd w:id="33790"/>
      <w:bookmarkEnd w:id="33791"/>
      <w:bookmarkEnd w:id="33792"/>
      <w:bookmarkEnd w:id="33793"/>
      <w:bookmarkEnd w:id="33794"/>
      <w:bookmarkEnd w:id="33795"/>
      <w:bookmarkEnd w:id="33796"/>
      <w:bookmarkEnd w:id="33797"/>
      <w:bookmarkEnd w:id="33798"/>
      <w:bookmarkEnd w:id="33799"/>
      <w:bookmarkEnd w:id="33800"/>
      <w:bookmarkEnd w:id="33801"/>
      <w:bookmarkEnd w:id="33802"/>
      <w:bookmarkEnd w:id="33803"/>
      <w:bookmarkEnd w:id="33804"/>
      <w:bookmarkEnd w:id="33805"/>
      <w:bookmarkEnd w:id="33806"/>
      <w:bookmarkEnd w:id="33807"/>
      <w:bookmarkEnd w:id="33808"/>
      <w:bookmarkEnd w:id="33809"/>
      <w:bookmarkEnd w:id="33810"/>
      <w:bookmarkEnd w:id="33811"/>
      <w:bookmarkEnd w:id="33812"/>
      <w:bookmarkEnd w:id="33813"/>
      <w:bookmarkEnd w:id="33814"/>
      <w:bookmarkEnd w:id="33815"/>
      <w:bookmarkEnd w:id="33816"/>
      <w:bookmarkEnd w:id="33817"/>
      <w:bookmarkEnd w:id="33818"/>
      <w:bookmarkEnd w:id="33819"/>
      <w:bookmarkEnd w:id="33820"/>
      <w:bookmarkEnd w:id="33821"/>
      <w:bookmarkEnd w:id="33822"/>
      <w:bookmarkEnd w:id="33823"/>
      <w:bookmarkEnd w:id="33824"/>
      <w:bookmarkEnd w:id="33825"/>
      <w:bookmarkEnd w:id="33826"/>
      <w:bookmarkEnd w:id="33827"/>
      <w:bookmarkEnd w:id="33828"/>
      <w:bookmarkEnd w:id="33829"/>
      <w:bookmarkEnd w:id="33830"/>
      <w:bookmarkEnd w:id="33831"/>
      <w:bookmarkEnd w:id="33832"/>
      <w:bookmarkEnd w:id="33833"/>
      <w:bookmarkEnd w:id="33834"/>
      <w:bookmarkEnd w:id="33835"/>
      <w:bookmarkEnd w:id="33836"/>
      <w:bookmarkEnd w:id="33837"/>
      <w:bookmarkEnd w:id="33838"/>
      <w:bookmarkEnd w:id="33839"/>
      <w:bookmarkEnd w:id="33840"/>
      <w:bookmarkEnd w:id="33841"/>
      <w:bookmarkEnd w:id="33842"/>
      <w:bookmarkEnd w:id="33843"/>
      <w:bookmarkEnd w:id="33844"/>
      <w:bookmarkEnd w:id="33845"/>
      <w:bookmarkEnd w:id="33846"/>
      <w:bookmarkEnd w:id="33847"/>
      <w:bookmarkEnd w:id="33848"/>
      <w:bookmarkEnd w:id="33849"/>
      <w:bookmarkEnd w:id="33850"/>
      <w:bookmarkEnd w:id="33851"/>
      <w:bookmarkEnd w:id="33852"/>
      <w:bookmarkEnd w:id="33853"/>
      <w:bookmarkEnd w:id="33854"/>
      <w:bookmarkEnd w:id="33855"/>
      <w:bookmarkEnd w:id="33856"/>
      <w:bookmarkEnd w:id="33857"/>
      <w:bookmarkEnd w:id="33858"/>
      <w:bookmarkEnd w:id="33859"/>
      <w:bookmarkEnd w:id="33860"/>
      <w:bookmarkEnd w:id="33861"/>
      <w:bookmarkEnd w:id="33862"/>
      <w:bookmarkEnd w:id="33863"/>
      <w:bookmarkEnd w:id="33864"/>
      <w:bookmarkEnd w:id="33865"/>
      <w:bookmarkEnd w:id="33866"/>
      <w:bookmarkEnd w:id="33867"/>
      <w:bookmarkEnd w:id="33868"/>
      <w:bookmarkEnd w:id="33869"/>
      <w:bookmarkEnd w:id="33870"/>
      <w:bookmarkEnd w:id="33871"/>
      <w:bookmarkEnd w:id="33872"/>
      <w:bookmarkEnd w:id="33873"/>
      <w:bookmarkEnd w:id="33874"/>
      <w:bookmarkEnd w:id="33875"/>
      <w:bookmarkEnd w:id="33876"/>
      <w:bookmarkEnd w:id="33877"/>
      <w:bookmarkEnd w:id="33878"/>
      <w:bookmarkEnd w:id="33879"/>
      <w:bookmarkEnd w:id="33880"/>
      <w:bookmarkEnd w:id="33881"/>
      <w:bookmarkEnd w:id="33882"/>
      <w:bookmarkEnd w:id="33883"/>
      <w:bookmarkEnd w:id="33884"/>
      <w:bookmarkEnd w:id="33885"/>
      <w:bookmarkEnd w:id="33886"/>
      <w:bookmarkEnd w:id="33887"/>
      <w:bookmarkEnd w:id="33888"/>
      <w:bookmarkEnd w:id="33889"/>
      <w:bookmarkEnd w:id="33890"/>
      <w:bookmarkEnd w:id="33891"/>
      <w:bookmarkEnd w:id="33892"/>
      <w:bookmarkEnd w:id="33893"/>
      <w:bookmarkEnd w:id="33894"/>
      <w:bookmarkEnd w:id="33895"/>
      <w:bookmarkEnd w:id="33896"/>
      <w:bookmarkEnd w:id="33897"/>
      <w:bookmarkEnd w:id="33898"/>
      <w:bookmarkEnd w:id="33899"/>
      <w:bookmarkEnd w:id="33900"/>
      <w:bookmarkEnd w:id="33901"/>
      <w:bookmarkEnd w:id="33902"/>
      <w:bookmarkEnd w:id="33903"/>
      <w:bookmarkEnd w:id="33904"/>
      <w:bookmarkEnd w:id="33905"/>
      <w:bookmarkEnd w:id="33906"/>
      <w:bookmarkEnd w:id="33907"/>
      <w:bookmarkEnd w:id="33908"/>
      <w:bookmarkEnd w:id="33909"/>
      <w:bookmarkEnd w:id="33910"/>
      <w:bookmarkEnd w:id="33911"/>
      <w:bookmarkEnd w:id="33912"/>
      <w:bookmarkEnd w:id="33913"/>
      <w:bookmarkEnd w:id="33914"/>
      <w:bookmarkEnd w:id="33915"/>
      <w:bookmarkEnd w:id="33916"/>
      <w:bookmarkEnd w:id="33917"/>
      <w:bookmarkEnd w:id="33918"/>
      <w:bookmarkEnd w:id="33919"/>
      <w:bookmarkEnd w:id="33920"/>
      <w:bookmarkEnd w:id="33921"/>
      <w:bookmarkEnd w:id="33922"/>
      <w:bookmarkEnd w:id="33923"/>
      <w:bookmarkEnd w:id="33924"/>
      <w:bookmarkEnd w:id="33925"/>
      <w:bookmarkEnd w:id="33926"/>
      <w:bookmarkEnd w:id="33927"/>
      <w:bookmarkEnd w:id="33928"/>
      <w:bookmarkEnd w:id="33929"/>
      <w:bookmarkEnd w:id="33930"/>
      <w:bookmarkEnd w:id="33931"/>
      <w:bookmarkEnd w:id="33932"/>
      <w:bookmarkEnd w:id="33933"/>
      <w:bookmarkEnd w:id="33934"/>
      <w:bookmarkEnd w:id="33935"/>
      <w:bookmarkEnd w:id="33936"/>
      <w:bookmarkEnd w:id="33937"/>
      <w:bookmarkEnd w:id="33938"/>
      <w:bookmarkEnd w:id="33939"/>
      <w:bookmarkEnd w:id="33940"/>
      <w:bookmarkEnd w:id="33941"/>
      <w:bookmarkEnd w:id="33942"/>
      <w:bookmarkEnd w:id="33943"/>
      <w:bookmarkEnd w:id="33944"/>
      <w:bookmarkEnd w:id="33945"/>
      <w:bookmarkEnd w:id="33946"/>
      <w:bookmarkEnd w:id="33947"/>
      <w:bookmarkEnd w:id="33948"/>
      <w:bookmarkEnd w:id="33949"/>
      <w:bookmarkEnd w:id="33950"/>
      <w:bookmarkEnd w:id="33951"/>
      <w:bookmarkEnd w:id="33952"/>
      <w:bookmarkEnd w:id="33953"/>
      <w:bookmarkEnd w:id="33954"/>
      <w:bookmarkEnd w:id="33955"/>
      <w:bookmarkEnd w:id="33956"/>
      <w:bookmarkEnd w:id="33957"/>
      <w:bookmarkEnd w:id="33958"/>
      <w:bookmarkEnd w:id="33959"/>
      <w:bookmarkEnd w:id="33960"/>
      <w:bookmarkEnd w:id="33961"/>
      <w:bookmarkEnd w:id="33962"/>
      <w:bookmarkEnd w:id="33963"/>
      <w:bookmarkEnd w:id="33964"/>
      <w:bookmarkEnd w:id="33965"/>
      <w:bookmarkEnd w:id="33966"/>
      <w:bookmarkEnd w:id="33967"/>
      <w:bookmarkEnd w:id="33968"/>
      <w:bookmarkEnd w:id="33969"/>
      <w:bookmarkEnd w:id="33970"/>
      <w:bookmarkEnd w:id="33971"/>
      <w:bookmarkEnd w:id="33972"/>
      <w:bookmarkEnd w:id="33973"/>
      <w:bookmarkEnd w:id="33974"/>
      <w:bookmarkEnd w:id="33975"/>
      <w:bookmarkEnd w:id="33976"/>
      <w:bookmarkEnd w:id="33977"/>
      <w:bookmarkEnd w:id="33978"/>
      <w:bookmarkEnd w:id="33979"/>
      <w:bookmarkEnd w:id="33980"/>
      <w:bookmarkEnd w:id="33981"/>
      <w:bookmarkEnd w:id="33982"/>
      <w:bookmarkEnd w:id="33983"/>
      <w:bookmarkEnd w:id="33984"/>
      <w:bookmarkEnd w:id="33985"/>
      <w:bookmarkEnd w:id="33986"/>
      <w:bookmarkEnd w:id="33987"/>
      <w:bookmarkEnd w:id="33988"/>
      <w:bookmarkEnd w:id="33989"/>
      <w:bookmarkEnd w:id="33990"/>
      <w:bookmarkEnd w:id="33991"/>
      <w:bookmarkEnd w:id="33992"/>
      <w:bookmarkEnd w:id="33993"/>
      <w:bookmarkEnd w:id="33994"/>
      <w:bookmarkEnd w:id="33995"/>
      <w:bookmarkEnd w:id="33996"/>
      <w:bookmarkEnd w:id="33997"/>
      <w:bookmarkEnd w:id="33998"/>
      <w:bookmarkEnd w:id="33999"/>
      <w:bookmarkEnd w:id="34000"/>
      <w:bookmarkEnd w:id="34001"/>
      <w:bookmarkEnd w:id="34002"/>
      <w:bookmarkEnd w:id="34003"/>
      <w:bookmarkEnd w:id="34004"/>
      <w:bookmarkEnd w:id="34005"/>
      <w:bookmarkEnd w:id="34006"/>
      <w:bookmarkEnd w:id="34007"/>
      <w:bookmarkEnd w:id="34008"/>
      <w:bookmarkEnd w:id="34009"/>
      <w:bookmarkEnd w:id="34010"/>
      <w:bookmarkEnd w:id="34011"/>
      <w:bookmarkEnd w:id="34012"/>
      <w:bookmarkEnd w:id="34013"/>
      <w:bookmarkEnd w:id="34014"/>
      <w:bookmarkEnd w:id="34015"/>
      <w:bookmarkEnd w:id="34016"/>
      <w:bookmarkEnd w:id="34017"/>
      <w:bookmarkEnd w:id="34018"/>
      <w:bookmarkEnd w:id="34019"/>
      <w:bookmarkEnd w:id="34020"/>
      <w:bookmarkEnd w:id="34021"/>
      <w:bookmarkEnd w:id="34022"/>
      <w:bookmarkEnd w:id="34023"/>
      <w:bookmarkEnd w:id="34024"/>
      <w:bookmarkEnd w:id="34025"/>
      <w:bookmarkEnd w:id="34026"/>
      <w:bookmarkEnd w:id="34027"/>
      <w:bookmarkEnd w:id="34028"/>
      <w:bookmarkEnd w:id="34029"/>
      <w:bookmarkEnd w:id="34030"/>
      <w:bookmarkEnd w:id="34031"/>
      <w:bookmarkEnd w:id="34032"/>
      <w:bookmarkEnd w:id="34033"/>
      <w:bookmarkEnd w:id="34034"/>
      <w:bookmarkEnd w:id="34035"/>
      <w:bookmarkEnd w:id="34036"/>
      <w:bookmarkEnd w:id="34037"/>
      <w:bookmarkEnd w:id="34038"/>
      <w:bookmarkEnd w:id="34039"/>
      <w:bookmarkEnd w:id="34040"/>
      <w:bookmarkEnd w:id="34041"/>
      <w:bookmarkEnd w:id="34042"/>
      <w:bookmarkEnd w:id="34043"/>
      <w:bookmarkEnd w:id="34044"/>
      <w:bookmarkEnd w:id="34045"/>
      <w:bookmarkEnd w:id="34046"/>
      <w:bookmarkEnd w:id="34047"/>
      <w:bookmarkEnd w:id="34048"/>
      <w:bookmarkEnd w:id="34049"/>
      <w:bookmarkEnd w:id="34050"/>
      <w:bookmarkEnd w:id="34051"/>
      <w:bookmarkEnd w:id="34052"/>
      <w:bookmarkEnd w:id="34053"/>
      <w:bookmarkEnd w:id="34054"/>
      <w:bookmarkEnd w:id="34055"/>
      <w:bookmarkEnd w:id="34056"/>
      <w:bookmarkEnd w:id="34057"/>
      <w:bookmarkEnd w:id="34058"/>
      <w:bookmarkEnd w:id="34059"/>
      <w:bookmarkEnd w:id="34060"/>
      <w:bookmarkEnd w:id="34061"/>
      <w:bookmarkEnd w:id="34062"/>
      <w:bookmarkEnd w:id="34063"/>
      <w:bookmarkEnd w:id="34064"/>
      <w:bookmarkEnd w:id="34065"/>
      <w:bookmarkEnd w:id="34066"/>
      <w:bookmarkEnd w:id="34067"/>
      <w:bookmarkEnd w:id="34068"/>
      <w:bookmarkEnd w:id="34069"/>
      <w:bookmarkEnd w:id="34070"/>
      <w:bookmarkEnd w:id="34071"/>
      <w:bookmarkEnd w:id="34072"/>
      <w:bookmarkEnd w:id="34073"/>
      <w:bookmarkEnd w:id="34074"/>
      <w:bookmarkEnd w:id="34075"/>
      <w:bookmarkEnd w:id="34076"/>
      <w:bookmarkEnd w:id="34077"/>
      <w:bookmarkEnd w:id="34078"/>
      <w:bookmarkEnd w:id="34079"/>
      <w:bookmarkEnd w:id="34080"/>
      <w:bookmarkEnd w:id="34081"/>
      <w:bookmarkEnd w:id="34082"/>
      <w:bookmarkEnd w:id="34083"/>
      <w:bookmarkEnd w:id="34084"/>
      <w:bookmarkEnd w:id="34085"/>
      <w:bookmarkEnd w:id="34086"/>
      <w:bookmarkEnd w:id="34087"/>
      <w:bookmarkEnd w:id="34088"/>
      <w:bookmarkEnd w:id="34089"/>
      <w:bookmarkEnd w:id="34090"/>
      <w:bookmarkEnd w:id="34091"/>
      <w:bookmarkEnd w:id="34092"/>
      <w:bookmarkEnd w:id="34093"/>
      <w:bookmarkEnd w:id="34094"/>
      <w:bookmarkEnd w:id="34095"/>
      <w:bookmarkEnd w:id="34096"/>
      <w:bookmarkEnd w:id="34097"/>
      <w:bookmarkEnd w:id="34098"/>
      <w:bookmarkEnd w:id="34099"/>
      <w:bookmarkEnd w:id="34100"/>
      <w:bookmarkEnd w:id="34101"/>
      <w:bookmarkEnd w:id="34102"/>
      <w:bookmarkEnd w:id="34103"/>
      <w:bookmarkEnd w:id="34104"/>
      <w:bookmarkEnd w:id="34105"/>
      <w:bookmarkEnd w:id="34106"/>
      <w:bookmarkEnd w:id="34107"/>
      <w:bookmarkEnd w:id="34108"/>
      <w:bookmarkEnd w:id="34109"/>
      <w:bookmarkEnd w:id="34110"/>
      <w:bookmarkEnd w:id="34111"/>
      <w:bookmarkEnd w:id="34112"/>
      <w:bookmarkEnd w:id="34113"/>
      <w:bookmarkEnd w:id="34114"/>
      <w:bookmarkEnd w:id="34115"/>
      <w:bookmarkEnd w:id="34116"/>
      <w:bookmarkEnd w:id="34117"/>
      <w:bookmarkEnd w:id="34118"/>
      <w:bookmarkEnd w:id="34119"/>
      <w:bookmarkEnd w:id="34120"/>
      <w:bookmarkEnd w:id="34121"/>
      <w:bookmarkEnd w:id="34122"/>
      <w:bookmarkEnd w:id="34123"/>
      <w:bookmarkEnd w:id="34124"/>
      <w:bookmarkEnd w:id="34125"/>
      <w:bookmarkEnd w:id="34126"/>
      <w:bookmarkEnd w:id="34127"/>
      <w:bookmarkEnd w:id="34128"/>
      <w:bookmarkEnd w:id="34129"/>
      <w:bookmarkEnd w:id="34130"/>
      <w:bookmarkEnd w:id="34131"/>
      <w:bookmarkEnd w:id="34132"/>
      <w:bookmarkEnd w:id="34133"/>
      <w:bookmarkEnd w:id="34134"/>
      <w:bookmarkEnd w:id="34135"/>
      <w:bookmarkEnd w:id="34136"/>
      <w:bookmarkEnd w:id="34137"/>
      <w:bookmarkEnd w:id="34138"/>
      <w:bookmarkEnd w:id="34139"/>
      <w:bookmarkEnd w:id="34140"/>
      <w:bookmarkEnd w:id="34141"/>
      <w:bookmarkEnd w:id="34142"/>
      <w:bookmarkEnd w:id="34143"/>
      <w:bookmarkEnd w:id="34144"/>
      <w:bookmarkEnd w:id="34145"/>
      <w:bookmarkEnd w:id="34146"/>
      <w:bookmarkEnd w:id="34147"/>
      <w:bookmarkEnd w:id="34148"/>
      <w:bookmarkEnd w:id="34149"/>
      <w:bookmarkEnd w:id="34150"/>
      <w:bookmarkEnd w:id="34151"/>
      <w:bookmarkEnd w:id="34152"/>
      <w:bookmarkEnd w:id="34153"/>
      <w:bookmarkEnd w:id="34154"/>
      <w:bookmarkEnd w:id="34155"/>
      <w:bookmarkEnd w:id="34156"/>
      <w:bookmarkEnd w:id="34157"/>
      <w:bookmarkEnd w:id="34158"/>
      <w:bookmarkEnd w:id="34159"/>
      <w:bookmarkEnd w:id="34160"/>
      <w:bookmarkEnd w:id="34161"/>
      <w:bookmarkEnd w:id="34162"/>
      <w:bookmarkEnd w:id="34163"/>
      <w:bookmarkEnd w:id="34164"/>
      <w:bookmarkEnd w:id="34165"/>
      <w:bookmarkEnd w:id="34166"/>
      <w:bookmarkEnd w:id="34167"/>
      <w:bookmarkEnd w:id="34168"/>
      <w:bookmarkEnd w:id="34169"/>
      <w:bookmarkEnd w:id="34170"/>
      <w:bookmarkEnd w:id="34171"/>
      <w:bookmarkEnd w:id="34172"/>
      <w:bookmarkEnd w:id="34173"/>
      <w:bookmarkEnd w:id="34174"/>
      <w:bookmarkEnd w:id="34175"/>
      <w:bookmarkEnd w:id="34176"/>
      <w:bookmarkEnd w:id="34177"/>
      <w:bookmarkEnd w:id="34178"/>
      <w:bookmarkEnd w:id="34179"/>
      <w:bookmarkEnd w:id="34180"/>
      <w:bookmarkEnd w:id="34181"/>
      <w:bookmarkEnd w:id="34182"/>
      <w:bookmarkEnd w:id="34183"/>
      <w:bookmarkEnd w:id="34184"/>
      <w:bookmarkEnd w:id="34185"/>
      <w:bookmarkEnd w:id="34186"/>
      <w:bookmarkEnd w:id="34187"/>
      <w:bookmarkEnd w:id="34188"/>
      <w:bookmarkEnd w:id="34189"/>
      <w:bookmarkEnd w:id="34190"/>
      <w:bookmarkEnd w:id="34191"/>
      <w:bookmarkEnd w:id="34192"/>
      <w:bookmarkEnd w:id="34193"/>
      <w:bookmarkEnd w:id="34194"/>
      <w:bookmarkEnd w:id="34195"/>
      <w:bookmarkEnd w:id="34196"/>
      <w:bookmarkEnd w:id="34197"/>
      <w:bookmarkEnd w:id="34198"/>
      <w:bookmarkEnd w:id="34199"/>
      <w:bookmarkEnd w:id="34200"/>
      <w:bookmarkEnd w:id="34201"/>
      <w:bookmarkEnd w:id="34202"/>
      <w:bookmarkEnd w:id="34203"/>
      <w:bookmarkEnd w:id="34204"/>
      <w:bookmarkEnd w:id="34205"/>
      <w:bookmarkEnd w:id="34206"/>
      <w:bookmarkEnd w:id="34207"/>
      <w:bookmarkEnd w:id="34208"/>
      <w:bookmarkEnd w:id="34209"/>
      <w:bookmarkEnd w:id="34210"/>
      <w:bookmarkEnd w:id="34211"/>
      <w:bookmarkEnd w:id="34212"/>
      <w:bookmarkEnd w:id="34213"/>
      <w:bookmarkEnd w:id="34214"/>
      <w:bookmarkEnd w:id="34215"/>
      <w:bookmarkEnd w:id="34216"/>
      <w:bookmarkEnd w:id="34217"/>
      <w:bookmarkEnd w:id="34218"/>
      <w:bookmarkEnd w:id="34219"/>
      <w:bookmarkEnd w:id="34220"/>
      <w:bookmarkEnd w:id="34221"/>
      <w:bookmarkEnd w:id="34222"/>
      <w:bookmarkEnd w:id="34223"/>
      <w:bookmarkEnd w:id="34224"/>
      <w:bookmarkEnd w:id="34225"/>
      <w:bookmarkEnd w:id="34226"/>
      <w:bookmarkEnd w:id="34227"/>
      <w:bookmarkEnd w:id="34228"/>
      <w:bookmarkEnd w:id="34229"/>
      <w:bookmarkEnd w:id="34230"/>
      <w:bookmarkEnd w:id="34231"/>
      <w:bookmarkEnd w:id="34232"/>
      <w:bookmarkEnd w:id="34233"/>
      <w:bookmarkEnd w:id="34234"/>
      <w:bookmarkEnd w:id="34235"/>
      <w:bookmarkEnd w:id="34236"/>
      <w:bookmarkEnd w:id="34237"/>
      <w:bookmarkEnd w:id="34238"/>
      <w:bookmarkEnd w:id="34239"/>
      <w:bookmarkEnd w:id="34240"/>
      <w:bookmarkEnd w:id="34241"/>
      <w:bookmarkEnd w:id="34242"/>
      <w:bookmarkEnd w:id="34243"/>
      <w:bookmarkEnd w:id="34244"/>
      <w:bookmarkEnd w:id="34245"/>
      <w:bookmarkEnd w:id="34246"/>
      <w:bookmarkEnd w:id="34247"/>
      <w:bookmarkEnd w:id="34248"/>
      <w:bookmarkEnd w:id="34249"/>
      <w:bookmarkEnd w:id="34250"/>
      <w:bookmarkEnd w:id="34251"/>
      <w:bookmarkEnd w:id="34252"/>
      <w:bookmarkEnd w:id="34253"/>
      <w:bookmarkEnd w:id="34254"/>
      <w:bookmarkEnd w:id="34255"/>
      <w:bookmarkEnd w:id="34256"/>
      <w:bookmarkEnd w:id="34257"/>
      <w:bookmarkEnd w:id="34258"/>
      <w:bookmarkEnd w:id="34259"/>
      <w:bookmarkEnd w:id="34260"/>
      <w:bookmarkEnd w:id="34261"/>
      <w:bookmarkEnd w:id="34262"/>
      <w:bookmarkEnd w:id="34263"/>
      <w:bookmarkEnd w:id="34264"/>
      <w:bookmarkEnd w:id="34265"/>
      <w:bookmarkEnd w:id="34266"/>
      <w:bookmarkEnd w:id="34267"/>
      <w:bookmarkEnd w:id="34268"/>
      <w:bookmarkEnd w:id="34269"/>
      <w:bookmarkEnd w:id="34270"/>
      <w:bookmarkEnd w:id="34271"/>
      <w:bookmarkEnd w:id="34272"/>
      <w:bookmarkEnd w:id="34273"/>
      <w:bookmarkEnd w:id="34274"/>
      <w:bookmarkEnd w:id="34275"/>
      <w:bookmarkEnd w:id="34276"/>
      <w:bookmarkEnd w:id="34277"/>
      <w:bookmarkEnd w:id="34278"/>
      <w:bookmarkEnd w:id="34279"/>
      <w:bookmarkEnd w:id="34280"/>
      <w:bookmarkEnd w:id="34281"/>
      <w:bookmarkEnd w:id="34282"/>
      <w:bookmarkEnd w:id="34283"/>
      <w:bookmarkEnd w:id="34284"/>
      <w:bookmarkEnd w:id="34285"/>
      <w:bookmarkEnd w:id="34286"/>
      <w:bookmarkEnd w:id="34287"/>
      <w:bookmarkEnd w:id="34288"/>
      <w:bookmarkEnd w:id="34289"/>
      <w:bookmarkEnd w:id="34290"/>
      <w:bookmarkEnd w:id="34291"/>
      <w:bookmarkEnd w:id="34292"/>
      <w:bookmarkEnd w:id="34293"/>
      <w:bookmarkEnd w:id="34294"/>
      <w:bookmarkEnd w:id="34295"/>
      <w:bookmarkEnd w:id="34296"/>
      <w:bookmarkEnd w:id="34297"/>
      <w:bookmarkEnd w:id="34298"/>
      <w:bookmarkEnd w:id="34299"/>
      <w:bookmarkEnd w:id="34300"/>
      <w:bookmarkEnd w:id="34301"/>
      <w:bookmarkEnd w:id="34302"/>
      <w:bookmarkEnd w:id="34303"/>
      <w:bookmarkEnd w:id="34304"/>
      <w:bookmarkEnd w:id="34305"/>
      <w:bookmarkEnd w:id="34306"/>
      <w:bookmarkEnd w:id="34307"/>
      <w:bookmarkEnd w:id="34308"/>
      <w:bookmarkEnd w:id="34309"/>
      <w:bookmarkEnd w:id="34310"/>
      <w:bookmarkEnd w:id="34311"/>
      <w:bookmarkEnd w:id="34312"/>
      <w:bookmarkEnd w:id="34313"/>
      <w:bookmarkEnd w:id="34314"/>
      <w:bookmarkEnd w:id="34315"/>
      <w:bookmarkEnd w:id="34316"/>
      <w:bookmarkEnd w:id="34317"/>
      <w:bookmarkEnd w:id="34318"/>
      <w:bookmarkEnd w:id="34319"/>
      <w:bookmarkEnd w:id="34320"/>
      <w:bookmarkEnd w:id="34321"/>
      <w:bookmarkEnd w:id="34322"/>
      <w:bookmarkEnd w:id="34323"/>
      <w:bookmarkEnd w:id="34324"/>
      <w:bookmarkEnd w:id="34325"/>
      <w:bookmarkEnd w:id="34326"/>
      <w:bookmarkEnd w:id="34327"/>
      <w:bookmarkEnd w:id="34328"/>
      <w:bookmarkEnd w:id="34329"/>
      <w:bookmarkEnd w:id="34330"/>
      <w:bookmarkEnd w:id="34331"/>
      <w:bookmarkEnd w:id="34332"/>
      <w:bookmarkEnd w:id="34333"/>
      <w:bookmarkEnd w:id="34334"/>
      <w:bookmarkEnd w:id="34335"/>
      <w:bookmarkEnd w:id="34336"/>
      <w:bookmarkEnd w:id="34337"/>
      <w:bookmarkEnd w:id="34338"/>
      <w:bookmarkEnd w:id="34339"/>
      <w:bookmarkEnd w:id="34340"/>
      <w:bookmarkEnd w:id="34341"/>
      <w:bookmarkEnd w:id="34342"/>
      <w:bookmarkEnd w:id="34343"/>
      <w:bookmarkEnd w:id="34344"/>
      <w:bookmarkEnd w:id="34345"/>
      <w:bookmarkEnd w:id="34346"/>
      <w:bookmarkEnd w:id="34347"/>
      <w:bookmarkEnd w:id="34348"/>
      <w:bookmarkEnd w:id="34349"/>
      <w:bookmarkEnd w:id="34350"/>
      <w:bookmarkEnd w:id="34351"/>
      <w:bookmarkEnd w:id="34352"/>
      <w:bookmarkEnd w:id="34353"/>
      <w:bookmarkEnd w:id="34354"/>
      <w:bookmarkEnd w:id="34355"/>
      <w:bookmarkEnd w:id="34356"/>
      <w:bookmarkEnd w:id="34357"/>
      <w:bookmarkEnd w:id="34358"/>
      <w:bookmarkEnd w:id="34359"/>
      <w:bookmarkEnd w:id="34360"/>
      <w:bookmarkEnd w:id="34361"/>
      <w:bookmarkEnd w:id="34362"/>
      <w:bookmarkEnd w:id="34363"/>
      <w:bookmarkEnd w:id="34364"/>
      <w:bookmarkEnd w:id="34365"/>
      <w:bookmarkEnd w:id="34366"/>
      <w:bookmarkEnd w:id="34367"/>
      <w:bookmarkEnd w:id="34368"/>
      <w:bookmarkEnd w:id="34369"/>
      <w:bookmarkEnd w:id="34370"/>
      <w:bookmarkEnd w:id="34371"/>
      <w:bookmarkEnd w:id="34372"/>
      <w:bookmarkEnd w:id="34373"/>
      <w:bookmarkEnd w:id="34374"/>
      <w:bookmarkEnd w:id="34375"/>
      <w:bookmarkEnd w:id="34376"/>
      <w:bookmarkEnd w:id="34377"/>
      <w:bookmarkEnd w:id="34378"/>
      <w:bookmarkEnd w:id="34379"/>
      <w:bookmarkEnd w:id="34380"/>
      <w:bookmarkEnd w:id="34381"/>
      <w:bookmarkEnd w:id="34382"/>
      <w:bookmarkEnd w:id="34383"/>
      <w:bookmarkEnd w:id="34384"/>
      <w:bookmarkEnd w:id="34385"/>
      <w:bookmarkEnd w:id="34386"/>
      <w:bookmarkEnd w:id="34387"/>
      <w:bookmarkEnd w:id="34388"/>
      <w:bookmarkEnd w:id="34389"/>
      <w:bookmarkEnd w:id="34390"/>
      <w:bookmarkEnd w:id="34391"/>
      <w:bookmarkEnd w:id="34392"/>
      <w:bookmarkEnd w:id="34393"/>
      <w:bookmarkEnd w:id="34394"/>
      <w:bookmarkEnd w:id="34395"/>
      <w:bookmarkEnd w:id="34396"/>
      <w:bookmarkEnd w:id="34397"/>
      <w:bookmarkEnd w:id="34398"/>
      <w:bookmarkEnd w:id="34399"/>
      <w:bookmarkEnd w:id="34400"/>
      <w:bookmarkEnd w:id="34401"/>
      <w:bookmarkEnd w:id="34402"/>
      <w:bookmarkEnd w:id="34403"/>
      <w:bookmarkEnd w:id="34404"/>
      <w:bookmarkEnd w:id="34405"/>
      <w:bookmarkEnd w:id="34406"/>
      <w:bookmarkEnd w:id="34407"/>
      <w:bookmarkEnd w:id="34408"/>
      <w:bookmarkEnd w:id="34409"/>
      <w:bookmarkEnd w:id="34410"/>
      <w:bookmarkEnd w:id="34411"/>
      <w:bookmarkEnd w:id="34412"/>
      <w:bookmarkEnd w:id="34413"/>
      <w:bookmarkEnd w:id="34414"/>
      <w:bookmarkEnd w:id="34415"/>
      <w:bookmarkEnd w:id="34416"/>
      <w:bookmarkEnd w:id="34417"/>
      <w:bookmarkEnd w:id="34418"/>
      <w:bookmarkEnd w:id="34419"/>
      <w:bookmarkEnd w:id="34420"/>
      <w:bookmarkEnd w:id="34421"/>
      <w:bookmarkEnd w:id="34422"/>
      <w:bookmarkEnd w:id="34423"/>
      <w:bookmarkEnd w:id="34424"/>
      <w:bookmarkEnd w:id="34425"/>
      <w:bookmarkEnd w:id="34426"/>
      <w:bookmarkEnd w:id="34427"/>
      <w:bookmarkEnd w:id="34428"/>
      <w:bookmarkEnd w:id="34429"/>
      <w:bookmarkEnd w:id="34430"/>
      <w:bookmarkEnd w:id="34431"/>
      <w:bookmarkEnd w:id="34432"/>
      <w:bookmarkEnd w:id="34433"/>
      <w:bookmarkEnd w:id="34434"/>
      <w:bookmarkEnd w:id="34435"/>
      <w:bookmarkEnd w:id="34436"/>
      <w:bookmarkEnd w:id="34437"/>
      <w:bookmarkEnd w:id="34438"/>
      <w:bookmarkEnd w:id="34439"/>
      <w:bookmarkEnd w:id="34440"/>
      <w:bookmarkEnd w:id="34441"/>
      <w:bookmarkEnd w:id="34442"/>
      <w:bookmarkEnd w:id="34443"/>
      <w:bookmarkEnd w:id="34444"/>
      <w:bookmarkEnd w:id="34445"/>
      <w:bookmarkEnd w:id="34446"/>
      <w:bookmarkEnd w:id="34447"/>
      <w:bookmarkEnd w:id="34448"/>
      <w:bookmarkEnd w:id="34449"/>
      <w:bookmarkEnd w:id="34450"/>
      <w:bookmarkEnd w:id="34451"/>
      <w:bookmarkEnd w:id="34452"/>
      <w:bookmarkEnd w:id="34453"/>
      <w:bookmarkEnd w:id="34454"/>
      <w:bookmarkEnd w:id="34455"/>
      <w:bookmarkEnd w:id="34456"/>
      <w:bookmarkEnd w:id="34457"/>
      <w:bookmarkEnd w:id="34458"/>
      <w:r w:rsidRPr="00B5468C">
        <w:rPr>
          <w:i/>
        </w:rPr>
        <w:t>TypedArray</w:t>
      </w:r>
      <w:r>
        <w:t xml:space="preserve"> Objects</w:t>
      </w:r>
      <w:bookmarkEnd w:id="34459"/>
      <w:bookmarkEnd w:id="34460"/>
      <w:r>
        <w:t xml:space="preserve"> </w:t>
      </w:r>
    </w:p>
    <w:p w14:paraId="2DA0A753" w14:textId="0AE2A782" w:rsidR="008D6E71" w:rsidRPr="00DF5095" w:rsidRDefault="008D6E71" w:rsidP="008D6E71">
      <w:r>
        <w:rPr>
          <w:i/>
          <w:iCs/>
        </w:rPr>
        <w:t>TypedArray</w:t>
      </w:r>
      <w:r>
        <w:t xml:space="preserve"> objects present an array-like view of an underlying binary data buffer (</w:t>
      </w:r>
      <w:r>
        <w:fldChar w:fldCharType="begin"/>
      </w:r>
      <w:r>
        <w:instrText xml:space="preserve"> REF _Ref366239487 \r \h </w:instrText>
      </w:r>
      <w:r>
        <w:fldChar w:fldCharType="separate"/>
      </w:r>
      <w:r w:rsidR="008C4A46">
        <w:t>24.1</w:t>
      </w:r>
      <w:r>
        <w:fldChar w:fldCharType="end"/>
      </w:r>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w:t>
      </w:r>
      <w:del w:id="34461" w:author="Rev 25 Allen Wirfs-Brock" w:date="2014-05-14T11:42:00Z">
        <w:r w:rsidDel="00322950">
          <w:delText xml:space="preserve">. </w:delText>
        </w:r>
      </w:del>
      <w:ins w:id="34462" w:author="Rev 25 Allen Wirfs-Brock" w:date="2014-05-14T11:42:00Z">
        <w:r w:rsidR="00322950">
          <w:t xml:space="preserve">, </w:t>
        </w:r>
      </w:ins>
      <w:del w:id="34463" w:author="Rev 25 Allen Wirfs-Brock" w:date="2014-05-14T11:42:00Z">
        <w:r w:rsidDel="00322950">
          <w:delText xml:space="preserve">Listed </w:delText>
        </w:r>
      </w:del>
      <w:ins w:id="34464" w:author="Rev 25 Allen Wirfs-Brock" w:date="2014-05-14T11:42:00Z">
        <w:r w:rsidR="00322950">
          <w:t xml:space="preserve">listed </w:t>
        </w:r>
      </w:ins>
      <w:r>
        <w:t xml:space="preserve">in </w:t>
      </w:r>
      <w:r>
        <w:fldChar w:fldCharType="begin"/>
      </w:r>
      <w:r>
        <w:instrText xml:space="preserve"> REF _Ref366065074 \h </w:instrText>
      </w:r>
      <w:r>
        <w:fldChar w:fldCharType="separate"/>
      </w:r>
      <w:ins w:id="34465" w:author="Rev 28 Allen Wirfs-Brock" w:date="2014-10-14T12:56:00Z">
        <w:r w:rsidR="008C4A46">
          <w:t xml:space="preserve">Table </w:t>
        </w:r>
        <w:r w:rsidR="008C4A46">
          <w:rPr>
            <w:noProof/>
          </w:rPr>
          <w:t>46</w:t>
        </w:r>
      </w:ins>
      <w:ins w:id="34466" w:author="Rev 27 Allen Wirfs-Brock" w:date="2014-08-24T18:20:00Z">
        <w:del w:id="34467" w:author="Rev 28 Allen Wirfs-Brock" w:date="2014-10-07T13:24:00Z">
          <w:r w:rsidR="00506A5B" w:rsidDel="00A352D2">
            <w:delText xml:space="preserve">Table </w:delText>
          </w:r>
          <w:r w:rsidR="00506A5B" w:rsidDel="00A352D2">
            <w:rPr>
              <w:noProof/>
            </w:rPr>
            <w:delText>45</w:delText>
          </w:r>
        </w:del>
      </w:ins>
      <w:ins w:id="34468" w:author="Rev 26 Allen Wirfs-Brock" w:date="2014-07-18T12:24:00Z">
        <w:del w:id="34469" w:author="Rev 28 Allen Wirfs-Brock" w:date="2014-10-07T13:24:00Z">
          <w:r w:rsidR="00837170" w:rsidDel="00A352D2">
            <w:delText xml:space="preserve">Table </w:delText>
          </w:r>
          <w:r w:rsidR="00837170" w:rsidDel="00A352D2">
            <w:rPr>
              <w:noProof/>
            </w:rPr>
            <w:delText>45</w:delText>
          </w:r>
        </w:del>
      </w:ins>
      <w:del w:id="34470" w:author="Rev 28 Allen Wirfs-Brock" w:date="2014-10-07T13:24:00Z">
        <w:r w:rsidR="00C863F8" w:rsidDel="00A352D2">
          <w:delText xml:space="preserve">Table </w:delText>
        </w:r>
        <w:r w:rsidR="00C863F8" w:rsidDel="00A352D2">
          <w:rPr>
            <w:noProof/>
          </w:rPr>
          <w:delText>44</w:delText>
        </w:r>
      </w:del>
      <w:r>
        <w:fldChar w:fldCharType="end"/>
      </w:r>
      <w:r>
        <w:t xml:space="preserve">, for each of the nine supported element types. </w:t>
      </w:r>
      <w:del w:id="34471" w:author="Rev 25 Allen Wirfs-Brock" w:date="2014-05-14T11:41:00Z">
        <w:r w:rsidDel="00322950">
          <w:delText>For e</w:delText>
        </w:r>
      </w:del>
      <w:ins w:id="34472" w:author="Rev 25 Allen Wirfs-Brock" w:date="2014-05-14T11:41:00Z">
        <w:r w:rsidR="00322950">
          <w:t>E</w:t>
        </w:r>
      </w:ins>
      <w:r>
        <w:t xml:space="preserve">ach constructor in </w:t>
      </w:r>
      <w:r>
        <w:fldChar w:fldCharType="begin"/>
      </w:r>
      <w:r>
        <w:instrText xml:space="preserve"> REF _Ref366065074 \h </w:instrText>
      </w:r>
      <w:r>
        <w:fldChar w:fldCharType="separate"/>
      </w:r>
      <w:ins w:id="34473" w:author="Rev 28 Allen Wirfs-Brock" w:date="2014-10-14T12:56:00Z">
        <w:r w:rsidR="008C4A46">
          <w:t xml:space="preserve">Table </w:t>
        </w:r>
        <w:r w:rsidR="008C4A46">
          <w:rPr>
            <w:noProof/>
          </w:rPr>
          <w:t>46</w:t>
        </w:r>
      </w:ins>
      <w:ins w:id="34474" w:author="Rev 27 Allen Wirfs-Brock" w:date="2014-08-24T18:20:00Z">
        <w:del w:id="34475" w:author="Rev 28 Allen Wirfs-Brock" w:date="2014-10-07T13:24:00Z">
          <w:r w:rsidR="00506A5B" w:rsidDel="00A352D2">
            <w:delText xml:space="preserve">Table </w:delText>
          </w:r>
          <w:r w:rsidR="00506A5B" w:rsidDel="00A352D2">
            <w:rPr>
              <w:noProof/>
            </w:rPr>
            <w:delText>45</w:delText>
          </w:r>
        </w:del>
      </w:ins>
      <w:ins w:id="34476" w:author="Rev 26 Allen Wirfs-Brock" w:date="2014-07-18T12:24:00Z">
        <w:del w:id="34477" w:author="Rev 28 Allen Wirfs-Brock" w:date="2014-10-07T13:24:00Z">
          <w:r w:rsidR="00837170" w:rsidDel="00A352D2">
            <w:delText xml:space="preserve">Table </w:delText>
          </w:r>
          <w:r w:rsidR="00837170" w:rsidDel="00A352D2">
            <w:rPr>
              <w:noProof/>
            </w:rPr>
            <w:delText>45</w:delText>
          </w:r>
        </w:del>
      </w:ins>
      <w:del w:id="34478" w:author="Rev 28 Allen Wirfs-Brock" w:date="2014-10-07T13:24:00Z">
        <w:r w:rsidR="00C863F8" w:rsidDel="00A352D2">
          <w:delText xml:space="preserve">Table </w:delText>
        </w:r>
        <w:r w:rsidR="00C863F8" w:rsidDel="00A352D2">
          <w:rPr>
            <w:noProof/>
          </w:rPr>
          <w:delText>44</w:delText>
        </w:r>
      </w:del>
      <w:r>
        <w:fldChar w:fldCharType="end"/>
      </w:r>
      <w:r>
        <w:t xml:space="preserve"> </w:t>
      </w:r>
      <w:del w:id="34479" w:author="Rev 25 Allen Wirfs-Brock" w:date="2014-05-14T11:41:00Z">
        <w:r w:rsidDel="00322950">
          <w:delText xml:space="preserve">have </w:delText>
        </w:r>
      </w:del>
      <w:ins w:id="34480" w:author="Rev 25 Allen Wirfs-Brock" w:date="2014-05-14T11:41:00Z">
        <w:r w:rsidR="00322950">
          <w:t xml:space="preserve">has </w:t>
        </w:r>
      </w:ins>
      <w:r>
        <w:t>a corresponding distinct prototype object.</w:t>
      </w:r>
    </w:p>
    <w:p w14:paraId="073FD5FA" w14:textId="29495167" w:rsidR="008D6E71" w:rsidRDefault="008D6E71" w:rsidP="00915E05">
      <w:pPr>
        <w:pStyle w:val="Tabletitle"/>
      </w:pPr>
      <w:bookmarkStart w:id="34481" w:name="_Ref366065074"/>
      <w:r>
        <w:lastRenderedPageBreak/>
        <w:t xml:space="preserve">Table </w:t>
      </w:r>
      <w:r>
        <w:fldChar w:fldCharType="begin"/>
      </w:r>
      <w:r>
        <w:instrText xml:space="preserve"> SEQ Table \* ARABIC </w:instrText>
      </w:r>
      <w:r>
        <w:fldChar w:fldCharType="separate"/>
      </w:r>
      <w:ins w:id="34482" w:author="Rev 28 Allen Wirfs-Brock" w:date="2014-10-14T12:49:00Z">
        <w:r w:rsidR="008C4A46">
          <w:rPr>
            <w:noProof/>
          </w:rPr>
          <w:t>46</w:t>
        </w:r>
      </w:ins>
      <w:ins w:id="34483" w:author="Rev 27 Allen Wirfs-Brock" w:date="2014-08-24T18:14:00Z">
        <w:del w:id="34484" w:author="Rev 28 Allen Wirfs-Brock" w:date="2014-10-02T11:43:00Z">
          <w:r w:rsidR="00506A5B" w:rsidDel="00474F19">
            <w:rPr>
              <w:noProof/>
            </w:rPr>
            <w:delText>45</w:delText>
          </w:r>
        </w:del>
      </w:ins>
      <w:ins w:id="34485" w:author="Rev 26 Allen Wirfs-Brock" w:date="2014-07-18T12:17:00Z">
        <w:del w:id="34486" w:author="Rev 28 Allen Wirfs-Brock" w:date="2014-10-02T11:43:00Z">
          <w:r w:rsidR="00837170" w:rsidDel="00474F19">
            <w:rPr>
              <w:noProof/>
            </w:rPr>
            <w:delText>45</w:delText>
          </w:r>
        </w:del>
      </w:ins>
      <w:del w:id="34487" w:author="Rev 28 Allen Wirfs-Brock" w:date="2014-10-02T11:43:00Z">
        <w:r w:rsidR="00C863F8" w:rsidDel="00474F19">
          <w:rPr>
            <w:noProof/>
          </w:rPr>
          <w:delText>44</w:delText>
        </w:r>
      </w:del>
      <w:r>
        <w:fldChar w:fldCharType="end"/>
      </w:r>
      <w:bookmarkEnd w:id="34481"/>
      <w:r>
        <w:t xml:space="preserve"> </w:t>
      </w:r>
      <w:r w:rsidRPr="00A04CC0">
        <w:t xml:space="preserve">– The </w:t>
      </w:r>
      <w:r w:rsidRPr="00DD2409">
        <w:rPr>
          <w:i/>
        </w:rPr>
        <w:t>TypedArray</w:t>
      </w:r>
      <w:r w:rsidRPr="00A04CC0">
        <w:t xml:space="preserve"> Constructo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4488" w:author="Rev 29 Allen Wirfs-Brock" w:date="2014-11-24T10:38:00Z">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58"/>
        <w:gridCol w:w="900"/>
        <w:gridCol w:w="990"/>
        <w:gridCol w:w="1530"/>
        <w:gridCol w:w="2250"/>
        <w:gridCol w:w="1530"/>
        <w:tblGridChange w:id="34489">
          <w:tblGrid>
            <w:gridCol w:w="2358"/>
            <w:gridCol w:w="900"/>
            <w:gridCol w:w="990"/>
            <w:gridCol w:w="1350"/>
            <w:gridCol w:w="2430"/>
            <w:gridCol w:w="1530"/>
          </w:tblGrid>
        </w:tblGridChange>
      </w:tblGrid>
      <w:tr w:rsidR="008E0652" w:rsidRPr="00F50C0D" w14:paraId="66B94BE9" w14:textId="77777777" w:rsidTr="008E0652">
        <w:trPr>
          <w:cantSplit/>
          <w:trPrChange w:id="34490" w:author="Rev 29 Allen Wirfs-Brock" w:date="2014-11-24T10:38:00Z">
            <w:trPr>
              <w:cantSplit/>
            </w:trPr>
          </w:trPrChange>
        </w:trPr>
        <w:tc>
          <w:tcPr>
            <w:tcW w:w="2358" w:type="dxa"/>
            <w:shd w:val="clear" w:color="auto" w:fill="BFBFBF"/>
            <w:tcPrChange w:id="34491" w:author="Rev 29 Allen Wirfs-Brock" w:date="2014-11-24T10:38:00Z">
              <w:tcPr>
                <w:tcW w:w="2358" w:type="dxa"/>
                <w:shd w:val="clear" w:color="auto" w:fill="BFBFBF"/>
              </w:tcPr>
            </w:tcPrChange>
          </w:tcPr>
          <w:p w14:paraId="37007B7D" w14:textId="1B7B892D" w:rsidR="008D6E71" w:rsidRPr="00F50C0D" w:rsidRDefault="008D6E71" w:rsidP="0040695F">
            <w:pPr>
              <w:keepNext/>
              <w:spacing w:after="120"/>
              <w:rPr>
                <w:shd w:val="solid" w:color="C0C0C0" w:fill="FFFFFF"/>
              </w:rPr>
            </w:pPr>
            <w:r w:rsidRPr="00F50C0D">
              <w:rPr>
                <w:shd w:val="solid" w:color="C0C0C0" w:fill="FFFFFF"/>
              </w:rPr>
              <w:t xml:space="preserve">Constructor Name </w:t>
            </w:r>
            <w:ins w:id="34492" w:author="Rev 29 Allen Wirfs-Brock" w:date="2014-11-24T10:34:00Z">
              <w:r w:rsidR="008E0652">
                <w:rPr>
                  <w:shd w:val="solid" w:color="C0C0C0" w:fill="FFFFFF"/>
                </w:rPr>
                <w:t>and Intrinsic</w:t>
              </w:r>
            </w:ins>
          </w:p>
        </w:tc>
        <w:tc>
          <w:tcPr>
            <w:tcW w:w="900" w:type="dxa"/>
            <w:shd w:val="clear" w:color="auto" w:fill="BFBFBF"/>
            <w:tcPrChange w:id="34493" w:author="Rev 29 Allen Wirfs-Brock" w:date="2014-11-24T10:38:00Z">
              <w:tcPr>
                <w:tcW w:w="900" w:type="dxa"/>
                <w:shd w:val="clear" w:color="auto" w:fill="BFBFBF"/>
              </w:tcPr>
            </w:tcPrChange>
          </w:tcPr>
          <w:p w14:paraId="288E2F92" w14:textId="77777777" w:rsidR="008D6E71" w:rsidRPr="00F50C0D" w:rsidRDefault="008D6E71" w:rsidP="0040695F">
            <w:pPr>
              <w:keepNext/>
              <w:spacing w:after="120"/>
              <w:rPr>
                <w:shd w:val="solid" w:color="C0C0C0" w:fill="FFFFFF"/>
              </w:rPr>
            </w:pPr>
            <w:r w:rsidRPr="00F50C0D">
              <w:rPr>
                <w:shd w:val="solid" w:color="C0C0C0" w:fill="FFFFFF"/>
              </w:rPr>
              <w:t>Element</w:t>
            </w:r>
            <w:r>
              <w:rPr>
                <w:shd w:val="solid" w:color="C0C0C0" w:fill="FFFFFF"/>
              </w:rPr>
              <w:br/>
            </w:r>
            <w:r w:rsidRPr="00F50C0D">
              <w:rPr>
                <w:shd w:val="solid" w:color="C0C0C0" w:fill="FFFFFF"/>
              </w:rPr>
              <w:t>Type</w:t>
            </w:r>
          </w:p>
        </w:tc>
        <w:tc>
          <w:tcPr>
            <w:tcW w:w="990" w:type="dxa"/>
            <w:shd w:val="clear" w:color="auto" w:fill="BFBFBF"/>
            <w:tcPrChange w:id="34494" w:author="Rev 29 Allen Wirfs-Brock" w:date="2014-11-24T10:38:00Z">
              <w:tcPr>
                <w:tcW w:w="990" w:type="dxa"/>
                <w:shd w:val="clear" w:color="auto" w:fill="BFBFBF"/>
              </w:tcPr>
            </w:tcPrChange>
          </w:tcPr>
          <w:p w14:paraId="71C3C09D" w14:textId="77777777" w:rsidR="008D6E71" w:rsidRPr="00F50C0D" w:rsidRDefault="008D6E71" w:rsidP="0040695F">
            <w:pPr>
              <w:keepNext/>
              <w:spacing w:after="120"/>
              <w:rPr>
                <w:shd w:val="solid" w:color="C0C0C0" w:fill="FFFFFF"/>
              </w:rPr>
            </w:pPr>
            <w:r w:rsidRPr="00F50C0D">
              <w:rPr>
                <w:shd w:val="solid" w:color="C0C0C0" w:fill="FFFFFF"/>
              </w:rPr>
              <w:t>Element Size</w:t>
            </w:r>
          </w:p>
        </w:tc>
        <w:tc>
          <w:tcPr>
            <w:tcW w:w="1530" w:type="dxa"/>
            <w:shd w:val="clear" w:color="auto" w:fill="BFBFBF"/>
            <w:tcPrChange w:id="34495" w:author="Rev 29 Allen Wirfs-Brock" w:date="2014-11-24T10:38:00Z">
              <w:tcPr>
                <w:tcW w:w="1350" w:type="dxa"/>
                <w:shd w:val="clear" w:color="auto" w:fill="BFBFBF"/>
              </w:tcPr>
            </w:tcPrChange>
          </w:tcPr>
          <w:p w14:paraId="7DC1394C" w14:textId="77777777" w:rsidR="008D6E71" w:rsidRPr="00F50C0D" w:rsidRDefault="008D6E71" w:rsidP="0040695F">
            <w:pPr>
              <w:keepNext/>
              <w:spacing w:after="120"/>
              <w:rPr>
                <w:shd w:val="solid" w:color="C0C0C0" w:fill="FFFFFF"/>
              </w:rPr>
            </w:pPr>
            <w:r>
              <w:rPr>
                <w:shd w:val="solid" w:color="C0C0C0" w:fill="FFFFFF"/>
              </w:rPr>
              <w:t>Conversion Operation</w:t>
            </w:r>
          </w:p>
        </w:tc>
        <w:tc>
          <w:tcPr>
            <w:tcW w:w="2250" w:type="dxa"/>
            <w:shd w:val="clear" w:color="auto" w:fill="BFBFBF"/>
            <w:tcPrChange w:id="34496" w:author="Rev 29 Allen Wirfs-Brock" w:date="2014-11-24T10:38:00Z">
              <w:tcPr>
                <w:tcW w:w="2430" w:type="dxa"/>
                <w:shd w:val="clear" w:color="auto" w:fill="BFBFBF"/>
              </w:tcPr>
            </w:tcPrChange>
          </w:tcPr>
          <w:p w14:paraId="78C018F5" w14:textId="77777777" w:rsidR="008D6E71" w:rsidRPr="00F50C0D" w:rsidRDefault="008D6E71" w:rsidP="0040695F">
            <w:pPr>
              <w:keepNext/>
              <w:spacing w:after="120"/>
              <w:rPr>
                <w:shd w:val="solid" w:color="C0C0C0" w:fill="FFFFFF"/>
              </w:rPr>
            </w:pPr>
            <w:r w:rsidRPr="00F50C0D">
              <w:rPr>
                <w:shd w:val="solid" w:color="C0C0C0" w:fill="FFFFFF"/>
              </w:rPr>
              <w:t xml:space="preserve">Description </w:t>
            </w:r>
          </w:p>
        </w:tc>
        <w:tc>
          <w:tcPr>
            <w:tcW w:w="1530" w:type="dxa"/>
            <w:shd w:val="clear" w:color="auto" w:fill="BFBFBF"/>
            <w:tcPrChange w:id="34497" w:author="Rev 29 Allen Wirfs-Brock" w:date="2014-11-24T10:38:00Z">
              <w:tcPr>
                <w:tcW w:w="1530" w:type="dxa"/>
                <w:shd w:val="clear" w:color="auto" w:fill="BFBFBF"/>
              </w:tcPr>
            </w:tcPrChange>
          </w:tcPr>
          <w:p w14:paraId="7C8A750C" w14:textId="77777777" w:rsidR="008D6E71" w:rsidRPr="00F50C0D" w:rsidRDefault="008D6E71" w:rsidP="0040695F">
            <w:pPr>
              <w:keepNext/>
              <w:spacing w:after="120"/>
              <w:jc w:val="left"/>
              <w:rPr>
                <w:shd w:val="solid" w:color="C0C0C0" w:fill="FFFFFF"/>
              </w:rPr>
            </w:pPr>
            <w:r w:rsidRPr="00F50C0D">
              <w:rPr>
                <w:shd w:val="solid" w:color="C0C0C0" w:fill="FFFFFF"/>
              </w:rPr>
              <w:t>Equivalent C Type</w:t>
            </w:r>
          </w:p>
        </w:tc>
      </w:tr>
      <w:tr w:rsidR="008E0652" w:rsidRPr="00150D27" w14:paraId="47647807" w14:textId="77777777" w:rsidTr="008E0652">
        <w:trPr>
          <w:cantSplit/>
          <w:trPrChange w:id="34498" w:author="Rev 29 Allen Wirfs-Brock" w:date="2014-11-24T10:38:00Z">
            <w:trPr>
              <w:cantSplit/>
            </w:trPr>
          </w:trPrChange>
        </w:trPr>
        <w:tc>
          <w:tcPr>
            <w:tcW w:w="2358" w:type="dxa"/>
            <w:shd w:val="clear" w:color="auto" w:fill="auto"/>
            <w:tcPrChange w:id="34499" w:author="Rev 29 Allen Wirfs-Brock" w:date="2014-11-24T10:38:00Z">
              <w:tcPr>
                <w:tcW w:w="2358" w:type="dxa"/>
                <w:shd w:val="clear" w:color="auto" w:fill="auto"/>
              </w:tcPr>
            </w:tcPrChange>
          </w:tcPr>
          <w:p w14:paraId="6DA221E7" w14:textId="745B580D" w:rsidR="008D6E71" w:rsidRPr="00833846" w:rsidRDefault="008D6E71" w:rsidP="0040695F">
            <w:pPr>
              <w:keepNext/>
              <w:spacing w:after="0"/>
              <w:contextualSpacing/>
              <w:rPr>
                <w:rFonts w:eastAsia="Times New Roman"/>
              </w:rPr>
            </w:pPr>
            <w:r w:rsidRPr="00833846">
              <w:rPr>
                <w:rFonts w:eastAsia="Times New Roman"/>
              </w:rPr>
              <w:t>Int8Array</w:t>
            </w:r>
            <w:ins w:id="34500" w:author="Rev 29 Allen Wirfs-Brock" w:date="2014-11-24T10:34:00Z">
              <w:r w:rsidR="008E0652">
                <w:rPr>
                  <w:rFonts w:eastAsia="Times New Roman"/>
                </w:rPr>
                <w:br/>
                <w:t>%</w:t>
              </w:r>
              <w:r w:rsidR="008E0652" w:rsidRPr="00833846">
                <w:rPr>
                  <w:rFonts w:eastAsia="Times New Roman"/>
                </w:rPr>
                <w:t>Int8Array</w:t>
              </w:r>
              <w:r w:rsidR="008E0652">
                <w:rPr>
                  <w:rFonts w:eastAsia="Times New Roman"/>
                </w:rPr>
                <w:t>%</w:t>
              </w:r>
            </w:ins>
            <w:r w:rsidRPr="00833846">
              <w:rPr>
                <w:rFonts w:eastAsia="Times New Roman"/>
              </w:rPr>
              <w:t xml:space="preserve"> </w:t>
            </w:r>
          </w:p>
        </w:tc>
        <w:tc>
          <w:tcPr>
            <w:tcW w:w="900" w:type="dxa"/>
            <w:tcPrChange w:id="34501" w:author="Rev 29 Allen Wirfs-Brock" w:date="2014-11-24T10:38:00Z">
              <w:tcPr>
                <w:tcW w:w="900" w:type="dxa"/>
              </w:tcPr>
            </w:tcPrChange>
          </w:tcPr>
          <w:p w14:paraId="7FFB8935" w14:textId="77777777" w:rsidR="008D6E71" w:rsidRPr="00833846" w:rsidRDefault="008D6E71" w:rsidP="0040695F">
            <w:pPr>
              <w:keepNext/>
              <w:spacing w:after="0"/>
              <w:contextualSpacing/>
              <w:rPr>
                <w:rFonts w:eastAsia="Times New Roman"/>
              </w:rPr>
            </w:pPr>
            <w:r>
              <w:rPr>
                <w:rFonts w:eastAsia="Times New Roman"/>
              </w:rPr>
              <w:t>Int8</w:t>
            </w:r>
          </w:p>
        </w:tc>
        <w:tc>
          <w:tcPr>
            <w:tcW w:w="990" w:type="dxa"/>
            <w:shd w:val="clear" w:color="auto" w:fill="auto"/>
            <w:tcPrChange w:id="34502" w:author="Rev 29 Allen Wirfs-Brock" w:date="2014-11-24T10:38:00Z">
              <w:tcPr>
                <w:tcW w:w="990" w:type="dxa"/>
                <w:shd w:val="clear" w:color="auto" w:fill="auto"/>
              </w:tcPr>
            </w:tcPrChange>
          </w:tcPr>
          <w:p w14:paraId="6FCBC4D7" w14:textId="77777777" w:rsidR="008D6E71" w:rsidRPr="00833846" w:rsidRDefault="008D6E71" w:rsidP="0040695F">
            <w:pPr>
              <w:keepNext/>
              <w:spacing w:after="0"/>
              <w:contextualSpacing/>
              <w:rPr>
                <w:rFonts w:eastAsia="Times New Roman"/>
              </w:rPr>
            </w:pPr>
            <w:r w:rsidRPr="00833846">
              <w:rPr>
                <w:rFonts w:eastAsia="Times New Roman"/>
              </w:rPr>
              <w:t xml:space="preserve">1 </w:t>
            </w:r>
          </w:p>
        </w:tc>
        <w:tc>
          <w:tcPr>
            <w:tcW w:w="1530" w:type="dxa"/>
            <w:tcPrChange w:id="34503" w:author="Rev 29 Allen Wirfs-Brock" w:date="2014-11-24T10:38:00Z">
              <w:tcPr>
                <w:tcW w:w="1350" w:type="dxa"/>
              </w:tcPr>
            </w:tcPrChange>
          </w:tcPr>
          <w:p w14:paraId="774B5F6B" w14:textId="77777777" w:rsidR="008D6E71" w:rsidRPr="00833846" w:rsidRDefault="008D6E71" w:rsidP="0040695F">
            <w:pPr>
              <w:keepNext/>
              <w:spacing w:after="0"/>
              <w:contextualSpacing/>
              <w:rPr>
                <w:rFonts w:eastAsia="Times New Roman"/>
              </w:rPr>
            </w:pPr>
            <w:r>
              <w:rPr>
                <w:rFonts w:eastAsia="Times New Roman"/>
              </w:rPr>
              <w:t>ToInt8</w:t>
            </w:r>
          </w:p>
        </w:tc>
        <w:tc>
          <w:tcPr>
            <w:tcW w:w="2250" w:type="dxa"/>
            <w:shd w:val="clear" w:color="auto" w:fill="auto"/>
            <w:tcPrChange w:id="34504" w:author="Rev 29 Allen Wirfs-Brock" w:date="2014-11-24T10:38:00Z">
              <w:tcPr>
                <w:tcW w:w="2430" w:type="dxa"/>
                <w:shd w:val="clear" w:color="auto" w:fill="auto"/>
              </w:tcPr>
            </w:tcPrChange>
          </w:tcPr>
          <w:p w14:paraId="21987AB1"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8-bit 2’s complement signed integer </w:t>
            </w:r>
          </w:p>
        </w:tc>
        <w:tc>
          <w:tcPr>
            <w:tcW w:w="1530" w:type="dxa"/>
            <w:shd w:val="clear" w:color="auto" w:fill="auto"/>
            <w:tcPrChange w:id="34505" w:author="Rev 29 Allen Wirfs-Brock" w:date="2014-11-24T10:38:00Z">
              <w:tcPr>
                <w:tcW w:w="1530" w:type="dxa"/>
                <w:shd w:val="clear" w:color="auto" w:fill="auto"/>
              </w:tcPr>
            </w:tcPrChange>
          </w:tcPr>
          <w:p w14:paraId="71A7A4A6" w14:textId="77777777" w:rsidR="008D6E71" w:rsidRPr="00833846" w:rsidRDefault="008D6E71" w:rsidP="0040695F">
            <w:pPr>
              <w:keepNext/>
              <w:spacing w:after="0"/>
              <w:contextualSpacing/>
              <w:rPr>
                <w:rFonts w:eastAsia="Times New Roman"/>
              </w:rPr>
            </w:pPr>
            <w:r w:rsidRPr="00833846">
              <w:rPr>
                <w:rFonts w:eastAsia="Times New Roman"/>
              </w:rPr>
              <w:t>signed char</w:t>
            </w:r>
          </w:p>
        </w:tc>
      </w:tr>
      <w:tr w:rsidR="008E0652" w:rsidRPr="00150D27" w14:paraId="136DC881" w14:textId="77777777" w:rsidTr="008E0652">
        <w:trPr>
          <w:cantSplit/>
          <w:trPrChange w:id="34506" w:author="Rev 29 Allen Wirfs-Brock" w:date="2014-11-24T10:38:00Z">
            <w:trPr>
              <w:cantSplit/>
            </w:trPr>
          </w:trPrChange>
        </w:trPr>
        <w:tc>
          <w:tcPr>
            <w:tcW w:w="2358" w:type="dxa"/>
            <w:shd w:val="clear" w:color="auto" w:fill="auto"/>
            <w:tcPrChange w:id="34507" w:author="Rev 29 Allen Wirfs-Brock" w:date="2014-11-24T10:38:00Z">
              <w:tcPr>
                <w:tcW w:w="2358" w:type="dxa"/>
                <w:shd w:val="clear" w:color="auto" w:fill="auto"/>
              </w:tcPr>
            </w:tcPrChange>
          </w:tcPr>
          <w:p w14:paraId="745D8AF8" w14:textId="588609A6" w:rsidR="008D6E71" w:rsidRPr="00833846" w:rsidRDefault="008D6E71" w:rsidP="0040695F">
            <w:pPr>
              <w:keepNext/>
              <w:spacing w:after="0"/>
              <w:contextualSpacing/>
              <w:rPr>
                <w:rFonts w:eastAsia="Times New Roman"/>
              </w:rPr>
            </w:pPr>
            <w:r w:rsidRPr="00833846">
              <w:rPr>
                <w:rFonts w:eastAsia="Times New Roman"/>
              </w:rPr>
              <w:t xml:space="preserve">Uint8Array </w:t>
            </w:r>
            <w:ins w:id="34508" w:author="Rev 29 Allen Wirfs-Brock" w:date="2014-11-24T10:35:00Z">
              <w:r w:rsidR="008E0652">
                <w:rPr>
                  <w:rFonts w:eastAsia="Times New Roman"/>
                </w:rPr>
                <w:br/>
                <w:t>%</w:t>
              </w:r>
              <w:r w:rsidR="008E0652" w:rsidRPr="00833846">
                <w:rPr>
                  <w:rFonts w:eastAsia="Times New Roman"/>
                </w:rPr>
                <w:t>Uint8Array</w:t>
              </w:r>
              <w:r w:rsidR="008E0652">
                <w:rPr>
                  <w:rFonts w:eastAsia="Times New Roman"/>
                </w:rPr>
                <w:t>%</w:t>
              </w:r>
            </w:ins>
          </w:p>
        </w:tc>
        <w:tc>
          <w:tcPr>
            <w:tcW w:w="900" w:type="dxa"/>
            <w:tcPrChange w:id="34509" w:author="Rev 29 Allen Wirfs-Brock" w:date="2014-11-24T10:38:00Z">
              <w:tcPr>
                <w:tcW w:w="900" w:type="dxa"/>
              </w:tcPr>
            </w:tcPrChange>
          </w:tcPr>
          <w:p w14:paraId="43A9318C" w14:textId="77777777" w:rsidR="008D6E71" w:rsidRPr="00833846" w:rsidRDefault="008D6E71" w:rsidP="0040695F">
            <w:pPr>
              <w:keepNext/>
              <w:spacing w:after="0"/>
              <w:contextualSpacing/>
              <w:rPr>
                <w:rFonts w:eastAsia="Times New Roman"/>
              </w:rPr>
            </w:pPr>
            <w:r>
              <w:rPr>
                <w:rFonts w:eastAsia="Times New Roman"/>
              </w:rPr>
              <w:t>Uint8</w:t>
            </w:r>
          </w:p>
        </w:tc>
        <w:tc>
          <w:tcPr>
            <w:tcW w:w="990" w:type="dxa"/>
            <w:shd w:val="clear" w:color="auto" w:fill="auto"/>
            <w:tcPrChange w:id="34510" w:author="Rev 29 Allen Wirfs-Brock" w:date="2014-11-24T10:38:00Z">
              <w:tcPr>
                <w:tcW w:w="990" w:type="dxa"/>
                <w:shd w:val="clear" w:color="auto" w:fill="auto"/>
              </w:tcPr>
            </w:tcPrChange>
          </w:tcPr>
          <w:p w14:paraId="4CDE9F9A" w14:textId="77777777" w:rsidR="008D6E71" w:rsidRPr="00833846" w:rsidRDefault="008D6E71" w:rsidP="0040695F">
            <w:pPr>
              <w:keepNext/>
              <w:spacing w:after="0"/>
              <w:contextualSpacing/>
              <w:rPr>
                <w:rFonts w:eastAsia="Times New Roman"/>
              </w:rPr>
            </w:pPr>
            <w:r w:rsidRPr="00833846">
              <w:rPr>
                <w:rFonts w:eastAsia="Times New Roman"/>
              </w:rPr>
              <w:t xml:space="preserve">1 </w:t>
            </w:r>
          </w:p>
        </w:tc>
        <w:tc>
          <w:tcPr>
            <w:tcW w:w="1530" w:type="dxa"/>
            <w:tcPrChange w:id="34511" w:author="Rev 29 Allen Wirfs-Brock" w:date="2014-11-24T10:38:00Z">
              <w:tcPr>
                <w:tcW w:w="1350" w:type="dxa"/>
              </w:tcPr>
            </w:tcPrChange>
          </w:tcPr>
          <w:p w14:paraId="139DA553" w14:textId="77777777" w:rsidR="008D6E71" w:rsidRPr="00833846" w:rsidRDefault="008D6E71" w:rsidP="0040695F">
            <w:pPr>
              <w:keepNext/>
              <w:spacing w:after="0"/>
              <w:contextualSpacing/>
              <w:rPr>
                <w:rFonts w:eastAsia="Times New Roman"/>
              </w:rPr>
            </w:pPr>
            <w:r>
              <w:rPr>
                <w:rFonts w:eastAsia="Times New Roman"/>
              </w:rPr>
              <w:t>ToUint8</w:t>
            </w:r>
          </w:p>
        </w:tc>
        <w:tc>
          <w:tcPr>
            <w:tcW w:w="2250" w:type="dxa"/>
            <w:shd w:val="clear" w:color="auto" w:fill="auto"/>
            <w:tcPrChange w:id="34512" w:author="Rev 29 Allen Wirfs-Brock" w:date="2014-11-24T10:38:00Z">
              <w:tcPr>
                <w:tcW w:w="2430" w:type="dxa"/>
                <w:shd w:val="clear" w:color="auto" w:fill="auto"/>
              </w:tcPr>
            </w:tcPrChange>
          </w:tcPr>
          <w:p w14:paraId="21DC147B"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8-bit unsigned integer </w:t>
            </w:r>
          </w:p>
        </w:tc>
        <w:tc>
          <w:tcPr>
            <w:tcW w:w="1530" w:type="dxa"/>
            <w:shd w:val="clear" w:color="auto" w:fill="auto"/>
            <w:tcPrChange w:id="34513" w:author="Rev 29 Allen Wirfs-Brock" w:date="2014-11-24T10:38:00Z">
              <w:tcPr>
                <w:tcW w:w="1530" w:type="dxa"/>
                <w:shd w:val="clear" w:color="auto" w:fill="auto"/>
              </w:tcPr>
            </w:tcPrChange>
          </w:tcPr>
          <w:p w14:paraId="130A766C" w14:textId="77777777" w:rsidR="008D6E71" w:rsidRPr="00833846" w:rsidRDefault="008D6E71" w:rsidP="0040695F">
            <w:pPr>
              <w:keepNext/>
              <w:spacing w:after="0"/>
              <w:contextualSpacing/>
              <w:rPr>
                <w:rFonts w:eastAsia="Times New Roman"/>
              </w:rPr>
            </w:pPr>
            <w:r w:rsidRPr="00833846">
              <w:rPr>
                <w:rFonts w:eastAsia="Times New Roman"/>
              </w:rPr>
              <w:t>unsigned char</w:t>
            </w:r>
          </w:p>
        </w:tc>
      </w:tr>
      <w:tr w:rsidR="008E0652" w:rsidRPr="00150D27" w14:paraId="56683DDB" w14:textId="77777777" w:rsidTr="008E0652">
        <w:trPr>
          <w:cantSplit/>
          <w:trPrChange w:id="34514" w:author="Rev 29 Allen Wirfs-Brock" w:date="2014-11-24T10:38:00Z">
            <w:trPr>
              <w:cantSplit/>
            </w:trPr>
          </w:trPrChange>
        </w:trPr>
        <w:tc>
          <w:tcPr>
            <w:tcW w:w="2358" w:type="dxa"/>
            <w:shd w:val="clear" w:color="auto" w:fill="auto"/>
            <w:tcPrChange w:id="34515" w:author="Rev 29 Allen Wirfs-Brock" w:date="2014-11-24T10:38:00Z">
              <w:tcPr>
                <w:tcW w:w="2358" w:type="dxa"/>
                <w:shd w:val="clear" w:color="auto" w:fill="auto"/>
              </w:tcPr>
            </w:tcPrChange>
          </w:tcPr>
          <w:p w14:paraId="75B1CA56" w14:textId="45606FA9" w:rsidR="008D6E71" w:rsidRPr="00833846" w:rsidRDefault="008D6E71" w:rsidP="0040695F">
            <w:pPr>
              <w:keepNext/>
              <w:spacing w:after="0"/>
              <w:contextualSpacing/>
              <w:rPr>
                <w:rFonts w:eastAsia="Times New Roman"/>
              </w:rPr>
            </w:pPr>
            <w:r>
              <w:rPr>
                <w:rFonts w:eastAsia="Times New Roman"/>
              </w:rPr>
              <w:t>Uint8ClampedArray</w:t>
            </w:r>
            <w:ins w:id="34516" w:author="Rev 29 Allen Wirfs-Brock" w:date="2014-11-24T10:35:00Z">
              <w:r w:rsidR="008E0652">
                <w:rPr>
                  <w:rFonts w:eastAsia="Times New Roman"/>
                </w:rPr>
                <w:br/>
                <w:t>%Uint8ClampedArray%</w:t>
              </w:r>
            </w:ins>
          </w:p>
        </w:tc>
        <w:tc>
          <w:tcPr>
            <w:tcW w:w="900" w:type="dxa"/>
            <w:tcPrChange w:id="34517" w:author="Rev 29 Allen Wirfs-Brock" w:date="2014-11-24T10:38:00Z">
              <w:tcPr>
                <w:tcW w:w="900" w:type="dxa"/>
              </w:tcPr>
            </w:tcPrChange>
          </w:tcPr>
          <w:p w14:paraId="40AC3E67" w14:textId="77777777" w:rsidR="008D6E71" w:rsidRDefault="008D6E71" w:rsidP="0040695F">
            <w:pPr>
              <w:keepNext/>
              <w:spacing w:after="0"/>
              <w:contextualSpacing/>
              <w:rPr>
                <w:rFonts w:eastAsia="Times New Roman"/>
              </w:rPr>
            </w:pPr>
            <w:r>
              <w:rPr>
                <w:rFonts w:eastAsia="Times New Roman"/>
              </w:rPr>
              <w:t>Uint8C</w:t>
            </w:r>
          </w:p>
        </w:tc>
        <w:tc>
          <w:tcPr>
            <w:tcW w:w="990" w:type="dxa"/>
            <w:shd w:val="clear" w:color="auto" w:fill="auto"/>
            <w:tcPrChange w:id="34518" w:author="Rev 29 Allen Wirfs-Brock" w:date="2014-11-24T10:38:00Z">
              <w:tcPr>
                <w:tcW w:w="990" w:type="dxa"/>
                <w:shd w:val="clear" w:color="auto" w:fill="auto"/>
              </w:tcPr>
            </w:tcPrChange>
          </w:tcPr>
          <w:p w14:paraId="2AE2C452" w14:textId="77777777" w:rsidR="008D6E71" w:rsidRPr="00833846" w:rsidRDefault="008D6E71" w:rsidP="0040695F">
            <w:pPr>
              <w:keepNext/>
              <w:spacing w:after="0"/>
              <w:contextualSpacing/>
              <w:rPr>
                <w:rFonts w:eastAsia="Times New Roman"/>
              </w:rPr>
            </w:pPr>
            <w:r>
              <w:rPr>
                <w:rFonts w:eastAsia="Times New Roman"/>
              </w:rPr>
              <w:t>1</w:t>
            </w:r>
          </w:p>
        </w:tc>
        <w:tc>
          <w:tcPr>
            <w:tcW w:w="1530" w:type="dxa"/>
            <w:tcPrChange w:id="34519" w:author="Rev 29 Allen Wirfs-Brock" w:date="2014-11-24T10:38:00Z">
              <w:tcPr>
                <w:tcW w:w="1350" w:type="dxa"/>
              </w:tcPr>
            </w:tcPrChange>
          </w:tcPr>
          <w:p w14:paraId="58923B87" w14:textId="77777777" w:rsidR="008D6E71" w:rsidRPr="00833846" w:rsidRDefault="008D6E71" w:rsidP="0040695F">
            <w:pPr>
              <w:keepNext/>
              <w:spacing w:after="0"/>
              <w:contextualSpacing/>
              <w:rPr>
                <w:rFonts w:eastAsia="Times New Roman"/>
              </w:rPr>
            </w:pPr>
            <w:r>
              <w:rPr>
                <w:rFonts w:eastAsia="Times New Roman"/>
              </w:rPr>
              <w:t>ToUint8Clamp</w:t>
            </w:r>
          </w:p>
        </w:tc>
        <w:tc>
          <w:tcPr>
            <w:tcW w:w="2250" w:type="dxa"/>
            <w:shd w:val="clear" w:color="auto" w:fill="auto"/>
            <w:tcPrChange w:id="34520" w:author="Rev 29 Allen Wirfs-Brock" w:date="2014-11-24T10:38:00Z">
              <w:tcPr>
                <w:tcW w:w="2430" w:type="dxa"/>
                <w:shd w:val="clear" w:color="auto" w:fill="auto"/>
              </w:tcPr>
            </w:tcPrChange>
          </w:tcPr>
          <w:p w14:paraId="7D029DA7" w14:textId="77777777" w:rsidR="008D6E71" w:rsidRPr="00833846" w:rsidRDefault="008D6E71" w:rsidP="0040695F">
            <w:pPr>
              <w:keepNext/>
              <w:spacing w:after="0"/>
              <w:contextualSpacing/>
              <w:jc w:val="left"/>
              <w:rPr>
                <w:rFonts w:eastAsia="Times New Roman"/>
              </w:rPr>
            </w:pPr>
            <w:r w:rsidRPr="00833846">
              <w:rPr>
                <w:rFonts w:eastAsia="Times New Roman"/>
              </w:rPr>
              <w:t>8-bit unsigned integer</w:t>
            </w:r>
            <w:r>
              <w:rPr>
                <w:rFonts w:eastAsia="Times New Roman"/>
              </w:rPr>
              <w:t xml:space="preserve"> (clamped conversion)</w:t>
            </w:r>
          </w:p>
        </w:tc>
        <w:tc>
          <w:tcPr>
            <w:tcW w:w="1530" w:type="dxa"/>
            <w:shd w:val="clear" w:color="auto" w:fill="auto"/>
            <w:tcPrChange w:id="34521" w:author="Rev 29 Allen Wirfs-Brock" w:date="2014-11-24T10:38:00Z">
              <w:tcPr>
                <w:tcW w:w="1530" w:type="dxa"/>
                <w:shd w:val="clear" w:color="auto" w:fill="auto"/>
              </w:tcPr>
            </w:tcPrChange>
          </w:tcPr>
          <w:p w14:paraId="68671A48" w14:textId="77777777" w:rsidR="008D6E71" w:rsidRPr="00833846" w:rsidRDefault="008D6E71" w:rsidP="0040695F">
            <w:pPr>
              <w:keepNext/>
              <w:spacing w:after="0"/>
              <w:contextualSpacing/>
              <w:rPr>
                <w:rFonts w:eastAsia="Times New Roman"/>
              </w:rPr>
            </w:pPr>
            <w:r w:rsidRPr="00833846">
              <w:rPr>
                <w:rFonts w:eastAsia="Times New Roman"/>
              </w:rPr>
              <w:t>unsigned char</w:t>
            </w:r>
          </w:p>
        </w:tc>
      </w:tr>
      <w:tr w:rsidR="008E0652" w:rsidRPr="00150D27" w14:paraId="68FABEA7" w14:textId="77777777" w:rsidTr="008E0652">
        <w:trPr>
          <w:cantSplit/>
          <w:trPrChange w:id="34522" w:author="Rev 29 Allen Wirfs-Brock" w:date="2014-11-24T10:38:00Z">
            <w:trPr>
              <w:cantSplit/>
            </w:trPr>
          </w:trPrChange>
        </w:trPr>
        <w:tc>
          <w:tcPr>
            <w:tcW w:w="2358" w:type="dxa"/>
            <w:shd w:val="clear" w:color="auto" w:fill="auto"/>
            <w:tcPrChange w:id="34523" w:author="Rev 29 Allen Wirfs-Brock" w:date="2014-11-24T10:38:00Z">
              <w:tcPr>
                <w:tcW w:w="2358" w:type="dxa"/>
                <w:shd w:val="clear" w:color="auto" w:fill="auto"/>
              </w:tcPr>
            </w:tcPrChange>
          </w:tcPr>
          <w:p w14:paraId="7819E481" w14:textId="6B6BDA32" w:rsidR="008D6E71" w:rsidRPr="00833846" w:rsidRDefault="008D6E71" w:rsidP="0040695F">
            <w:pPr>
              <w:keepNext/>
              <w:spacing w:after="0"/>
              <w:contextualSpacing/>
              <w:rPr>
                <w:rFonts w:eastAsia="Times New Roman"/>
              </w:rPr>
            </w:pPr>
            <w:r w:rsidRPr="00833846">
              <w:rPr>
                <w:rFonts w:eastAsia="Times New Roman"/>
              </w:rPr>
              <w:t xml:space="preserve">Int16Array </w:t>
            </w:r>
            <w:ins w:id="34524" w:author="Rev 29 Allen Wirfs-Brock" w:date="2014-11-24T10:38:00Z">
              <w:r w:rsidR="008E0652">
                <w:rPr>
                  <w:rFonts w:eastAsia="Times New Roman"/>
                </w:rPr>
                <w:br/>
                <w:t>%</w:t>
              </w:r>
              <w:r w:rsidR="008E0652" w:rsidRPr="00833846">
                <w:rPr>
                  <w:rFonts w:eastAsia="Times New Roman"/>
                </w:rPr>
                <w:t>Int16Array</w:t>
              </w:r>
              <w:r w:rsidR="008E0652">
                <w:rPr>
                  <w:rFonts w:eastAsia="Times New Roman"/>
                </w:rPr>
                <w:t>%</w:t>
              </w:r>
            </w:ins>
          </w:p>
        </w:tc>
        <w:tc>
          <w:tcPr>
            <w:tcW w:w="900" w:type="dxa"/>
            <w:tcPrChange w:id="34525" w:author="Rev 29 Allen Wirfs-Brock" w:date="2014-11-24T10:38:00Z">
              <w:tcPr>
                <w:tcW w:w="900" w:type="dxa"/>
              </w:tcPr>
            </w:tcPrChange>
          </w:tcPr>
          <w:p w14:paraId="146022ED" w14:textId="77777777" w:rsidR="008D6E71" w:rsidRPr="00833846" w:rsidRDefault="008D6E71" w:rsidP="0040695F">
            <w:pPr>
              <w:keepNext/>
              <w:spacing w:after="0"/>
              <w:contextualSpacing/>
              <w:rPr>
                <w:rFonts w:eastAsia="Times New Roman"/>
              </w:rPr>
            </w:pPr>
            <w:r>
              <w:rPr>
                <w:rFonts w:eastAsia="Times New Roman"/>
              </w:rPr>
              <w:t>Int16</w:t>
            </w:r>
          </w:p>
        </w:tc>
        <w:tc>
          <w:tcPr>
            <w:tcW w:w="990" w:type="dxa"/>
            <w:shd w:val="clear" w:color="auto" w:fill="auto"/>
            <w:tcPrChange w:id="34526" w:author="Rev 29 Allen Wirfs-Brock" w:date="2014-11-24T10:38:00Z">
              <w:tcPr>
                <w:tcW w:w="990" w:type="dxa"/>
                <w:shd w:val="clear" w:color="auto" w:fill="auto"/>
              </w:tcPr>
            </w:tcPrChange>
          </w:tcPr>
          <w:p w14:paraId="47288D87" w14:textId="77777777" w:rsidR="008D6E71" w:rsidRPr="00833846" w:rsidRDefault="008D6E71" w:rsidP="0040695F">
            <w:pPr>
              <w:keepNext/>
              <w:spacing w:after="0"/>
              <w:contextualSpacing/>
              <w:rPr>
                <w:rFonts w:eastAsia="Times New Roman"/>
              </w:rPr>
            </w:pPr>
            <w:r w:rsidRPr="00833846">
              <w:rPr>
                <w:rFonts w:eastAsia="Times New Roman"/>
              </w:rPr>
              <w:t xml:space="preserve">2 </w:t>
            </w:r>
          </w:p>
        </w:tc>
        <w:tc>
          <w:tcPr>
            <w:tcW w:w="1530" w:type="dxa"/>
            <w:tcPrChange w:id="34527" w:author="Rev 29 Allen Wirfs-Brock" w:date="2014-11-24T10:38:00Z">
              <w:tcPr>
                <w:tcW w:w="1350" w:type="dxa"/>
              </w:tcPr>
            </w:tcPrChange>
          </w:tcPr>
          <w:p w14:paraId="79CA4D0E" w14:textId="77777777" w:rsidR="008D6E71" w:rsidRPr="00833846" w:rsidRDefault="008D6E71" w:rsidP="0040695F">
            <w:pPr>
              <w:keepNext/>
              <w:spacing w:after="0"/>
              <w:contextualSpacing/>
              <w:rPr>
                <w:rFonts w:eastAsia="Times New Roman"/>
              </w:rPr>
            </w:pPr>
            <w:r>
              <w:rPr>
                <w:rFonts w:eastAsia="Times New Roman"/>
              </w:rPr>
              <w:t>ToInt16</w:t>
            </w:r>
          </w:p>
        </w:tc>
        <w:tc>
          <w:tcPr>
            <w:tcW w:w="2250" w:type="dxa"/>
            <w:shd w:val="clear" w:color="auto" w:fill="auto"/>
            <w:tcPrChange w:id="34528" w:author="Rev 29 Allen Wirfs-Brock" w:date="2014-11-24T10:38:00Z">
              <w:tcPr>
                <w:tcW w:w="2430" w:type="dxa"/>
                <w:shd w:val="clear" w:color="auto" w:fill="auto"/>
              </w:tcPr>
            </w:tcPrChange>
          </w:tcPr>
          <w:p w14:paraId="60FB0A32"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16-bit 2’s complement signed integer </w:t>
            </w:r>
          </w:p>
        </w:tc>
        <w:tc>
          <w:tcPr>
            <w:tcW w:w="1530" w:type="dxa"/>
            <w:shd w:val="clear" w:color="auto" w:fill="auto"/>
            <w:tcPrChange w:id="34529" w:author="Rev 29 Allen Wirfs-Brock" w:date="2014-11-24T10:38:00Z">
              <w:tcPr>
                <w:tcW w:w="1530" w:type="dxa"/>
                <w:shd w:val="clear" w:color="auto" w:fill="auto"/>
              </w:tcPr>
            </w:tcPrChange>
          </w:tcPr>
          <w:p w14:paraId="19C30099" w14:textId="77777777" w:rsidR="008D6E71" w:rsidRPr="00833846" w:rsidRDefault="008D6E71" w:rsidP="0040695F">
            <w:pPr>
              <w:keepNext/>
              <w:spacing w:after="0"/>
              <w:contextualSpacing/>
              <w:rPr>
                <w:rFonts w:eastAsia="Times New Roman"/>
              </w:rPr>
            </w:pPr>
            <w:r w:rsidRPr="00833846">
              <w:rPr>
                <w:rFonts w:eastAsia="Times New Roman"/>
              </w:rPr>
              <w:t>Short</w:t>
            </w:r>
          </w:p>
        </w:tc>
      </w:tr>
      <w:tr w:rsidR="008E0652" w:rsidRPr="00150D27" w14:paraId="0DE5B523" w14:textId="77777777" w:rsidTr="008E0652">
        <w:trPr>
          <w:cantSplit/>
          <w:trPrChange w:id="34530" w:author="Rev 29 Allen Wirfs-Brock" w:date="2014-11-24T10:38:00Z">
            <w:trPr>
              <w:cantSplit/>
            </w:trPr>
          </w:trPrChange>
        </w:trPr>
        <w:tc>
          <w:tcPr>
            <w:tcW w:w="2358" w:type="dxa"/>
            <w:shd w:val="clear" w:color="auto" w:fill="auto"/>
            <w:tcPrChange w:id="34531" w:author="Rev 29 Allen Wirfs-Brock" w:date="2014-11-24T10:38:00Z">
              <w:tcPr>
                <w:tcW w:w="2358" w:type="dxa"/>
                <w:shd w:val="clear" w:color="auto" w:fill="auto"/>
              </w:tcPr>
            </w:tcPrChange>
          </w:tcPr>
          <w:p w14:paraId="7670FB09" w14:textId="249623A6" w:rsidR="008D6E71" w:rsidRPr="00833846" w:rsidRDefault="008D6E71" w:rsidP="008E0652">
            <w:pPr>
              <w:keepNext/>
              <w:spacing w:after="0"/>
              <w:contextualSpacing/>
              <w:rPr>
                <w:rFonts w:eastAsia="Times New Roman"/>
              </w:rPr>
            </w:pPr>
            <w:r w:rsidRPr="00833846">
              <w:rPr>
                <w:rFonts w:eastAsia="Times New Roman"/>
              </w:rPr>
              <w:t xml:space="preserve">Uint16Array </w:t>
            </w:r>
            <w:ins w:id="34532" w:author="Rev 29 Allen Wirfs-Brock" w:date="2014-11-24T10:38:00Z">
              <w:r w:rsidR="008E0652">
                <w:rPr>
                  <w:rFonts w:eastAsia="Times New Roman"/>
                </w:rPr>
                <w:br/>
              </w:r>
            </w:ins>
            <w:ins w:id="34533" w:author="Rev 29 Allen Wirfs-Brock" w:date="2014-11-24T10:39:00Z">
              <w:r w:rsidR="008E0652">
                <w:rPr>
                  <w:rFonts w:eastAsia="Times New Roman"/>
                </w:rPr>
                <w:t>%Ui</w:t>
              </w:r>
              <w:r w:rsidR="008E0652" w:rsidRPr="00833846">
                <w:rPr>
                  <w:rFonts w:eastAsia="Times New Roman"/>
                </w:rPr>
                <w:t>nt16Array</w:t>
              </w:r>
              <w:r w:rsidR="008E0652">
                <w:rPr>
                  <w:rFonts w:eastAsia="Times New Roman"/>
                </w:rPr>
                <w:t>%</w:t>
              </w:r>
            </w:ins>
          </w:p>
        </w:tc>
        <w:tc>
          <w:tcPr>
            <w:tcW w:w="900" w:type="dxa"/>
            <w:tcPrChange w:id="34534" w:author="Rev 29 Allen Wirfs-Brock" w:date="2014-11-24T10:38:00Z">
              <w:tcPr>
                <w:tcW w:w="900" w:type="dxa"/>
              </w:tcPr>
            </w:tcPrChange>
          </w:tcPr>
          <w:p w14:paraId="675B7776" w14:textId="77777777" w:rsidR="008D6E71" w:rsidRPr="00833846" w:rsidRDefault="008D6E71" w:rsidP="0040695F">
            <w:pPr>
              <w:keepNext/>
              <w:spacing w:after="0"/>
              <w:contextualSpacing/>
              <w:rPr>
                <w:rFonts w:eastAsia="Times New Roman"/>
              </w:rPr>
            </w:pPr>
            <w:r>
              <w:rPr>
                <w:rFonts w:eastAsia="Times New Roman"/>
              </w:rPr>
              <w:t>Uint16</w:t>
            </w:r>
          </w:p>
        </w:tc>
        <w:tc>
          <w:tcPr>
            <w:tcW w:w="990" w:type="dxa"/>
            <w:shd w:val="clear" w:color="auto" w:fill="auto"/>
            <w:tcPrChange w:id="34535" w:author="Rev 29 Allen Wirfs-Brock" w:date="2014-11-24T10:38:00Z">
              <w:tcPr>
                <w:tcW w:w="990" w:type="dxa"/>
                <w:shd w:val="clear" w:color="auto" w:fill="auto"/>
              </w:tcPr>
            </w:tcPrChange>
          </w:tcPr>
          <w:p w14:paraId="3B02D8FD" w14:textId="77777777" w:rsidR="008D6E71" w:rsidRPr="00833846" w:rsidRDefault="008D6E71" w:rsidP="0040695F">
            <w:pPr>
              <w:keepNext/>
              <w:spacing w:after="0"/>
              <w:contextualSpacing/>
              <w:rPr>
                <w:rFonts w:eastAsia="Times New Roman"/>
              </w:rPr>
            </w:pPr>
            <w:r w:rsidRPr="00833846">
              <w:rPr>
                <w:rFonts w:eastAsia="Times New Roman"/>
              </w:rPr>
              <w:t xml:space="preserve">2 </w:t>
            </w:r>
          </w:p>
        </w:tc>
        <w:tc>
          <w:tcPr>
            <w:tcW w:w="1530" w:type="dxa"/>
            <w:tcPrChange w:id="34536" w:author="Rev 29 Allen Wirfs-Brock" w:date="2014-11-24T10:38:00Z">
              <w:tcPr>
                <w:tcW w:w="1350" w:type="dxa"/>
              </w:tcPr>
            </w:tcPrChange>
          </w:tcPr>
          <w:p w14:paraId="774B23B2" w14:textId="77777777" w:rsidR="008D6E71" w:rsidRPr="00833846" w:rsidRDefault="008D6E71" w:rsidP="0040695F">
            <w:pPr>
              <w:keepNext/>
              <w:spacing w:after="0"/>
              <w:contextualSpacing/>
              <w:rPr>
                <w:rFonts w:eastAsia="Times New Roman"/>
              </w:rPr>
            </w:pPr>
            <w:r>
              <w:rPr>
                <w:rFonts w:eastAsia="Times New Roman"/>
              </w:rPr>
              <w:t>ToUint16</w:t>
            </w:r>
          </w:p>
        </w:tc>
        <w:tc>
          <w:tcPr>
            <w:tcW w:w="2250" w:type="dxa"/>
            <w:shd w:val="clear" w:color="auto" w:fill="auto"/>
            <w:tcPrChange w:id="34537" w:author="Rev 29 Allen Wirfs-Brock" w:date="2014-11-24T10:38:00Z">
              <w:tcPr>
                <w:tcW w:w="2430" w:type="dxa"/>
                <w:shd w:val="clear" w:color="auto" w:fill="auto"/>
              </w:tcPr>
            </w:tcPrChange>
          </w:tcPr>
          <w:p w14:paraId="18A54FF0"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16-bit unsigned integer </w:t>
            </w:r>
          </w:p>
        </w:tc>
        <w:tc>
          <w:tcPr>
            <w:tcW w:w="1530" w:type="dxa"/>
            <w:shd w:val="clear" w:color="auto" w:fill="auto"/>
            <w:tcPrChange w:id="34538" w:author="Rev 29 Allen Wirfs-Brock" w:date="2014-11-24T10:38:00Z">
              <w:tcPr>
                <w:tcW w:w="1530" w:type="dxa"/>
                <w:shd w:val="clear" w:color="auto" w:fill="auto"/>
              </w:tcPr>
            </w:tcPrChange>
          </w:tcPr>
          <w:p w14:paraId="18F86FCC" w14:textId="77777777" w:rsidR="008D6E71" w:rsidRPr="00833846" w:rsidRDefault="008D6E71" w:rsidP="0040695F">
            <w:pPr>
              <w:keepNext/>
              <w:spacing w:after="0"/>
              <w:contextualSpacing/>
              <w:rPr>
                <w:rFonts w:eastAsia="Times New Roman"/>
              </w:rPr>
            </w:pPr>
            <w:r w:rsidRPr="00833846">
              <w:rPr>
                <w:rFonts w:eastAsia="Times New Roman"/>
              </w:rPr>
              <w:t>unsigned short</w:t>
            </w:r>
          </w:p>
        </w:tc>
      </w:tr>
      <w:tr w:rsidR="008E0652" w:rsidRPr="00150D27" w14:paraId="5F305769" w14:textId="77777777" w:rsidTr="008E0652">
        <w:trPr>
          <w:cantSplit/>
          <w:trPrChange w:id="34539" w:author="Rev 29 Allen Wirfs-Brock" w:date="2014-11-24T10:38:00Z">
            <w:trPr>
              <w:cantSplit/>
            </w:trPr>
          </w:trPrChange>
        </w:trPr>
        <w:tc>
          <w:tcPr>
            <w:tcW w:w="2358" w:type="dxa"/>
            <w:shd w:val="clear" w:color="auto" w:fill="auto"/>
            <w:tcPrChange w:id="34540" w:author="Rev 29 Allen Wirfs-Brock" w:date="2014-11-24T10:38:00Z">
              <w:tcPr>
                <w:tcW w:w="2358" w:type="dxa"/>
                <w:shd w:val="clear" w:color="auto" w:fill="auto"/>
              </w:tcPr>
            </w:tcPrChange>
          </w:tcPr>
          <w:p w14:paraId="4062B2E4" w14:textId="3A9DABDE" w:rsidR="008D6E71" w:rsidRPr="00833846" w:rsidRDefault="008D6E71" w:rsidP="008E0652">
            <w:pPr>
              <w:keepNext/>
              <w:spacing w:after="0"/>
              <w:contextualSpacing/>
              <w:rPr>
                <w:rFonts w:eastAsia="Times New Roman"/>
              </w:rPr>
            </w:pPr>
            <w:r w:rsidRPr="00833846">
              <w:rPr>
                <w:rFonts w:eastAsia="Times New Roman"/>
              </w:rPr>
              <w:t xml:space="preserve">Int32Array </w:t>
            </w:r>
            <w:ins w:id="34541" w:author="Rev 29 Allen Wirfs-Brock" w:date="2014-11-24T10:38:00Z">
              <w:r w:rsidR="008E0652">
                <w:rPr>
                  <w:rFonts w:eastAsia="Times New Roman"/>
                </w:rPr>
                <w:br/>
              </w:r>
            </w:ins>
            <w:ins w:id="34542" w:author="Rev 29 Allen Wirfs-Brock" w:date="2014-11-24T10:39:00Z">
              <w:r w:rsidR="008E0652">
                <w:rPr>
                  <w:rFonts w:eastAsia="Times New Roman"/>
                </w:rPr>
                <w:t>%</w:t>
              </w:r>
              <w:r w:rsidR="008E0652" w:rsidRPr="00833846">
                <w:rPr>
                  <w:rFonts w:eastAsia="Times New Roman"/>
                </w:rPr>
                <w:t>Int</w:t>
              </w:r>
              <w:r w:rsidR="008E0652">
                <w:rPr>
                  <w:rFonts w:eastAsia="Times New Roman"/>
                </w:rPr>
                <w:t>32</w:t>
              </w:r>
              <w:r w:rsidR="008E0652" w:rsidRPr="00833846">
                <w:rPr>
                  <w:rFonts w:eastAsia="Times New Roman"/>
                </w:rPr>
                <w:t>Array</w:t>
              </w:r>
              <w:r w:rsidR="008E0652">
                <w:rPr>
                  <w:rFonts w:eastAsia="Times New Roman"/>
                </w:rPr>
                <w:t>%</w:t>
              </w:r>
            </w:ins>
          </w:p>
        </w:tc>
        <w:tc>
          <w:tcPr>
            <w:tcW w:w="900" w:type="dxa"/>
            <w:tcPrChange w:id="34543" w:author="Rev 29 Allen Wirfs-Brock" w:date="2014-11-24T10:38:00Z">
              <w:tcPr>
                <w:tcW w:w="900" w:type="dxa"/>
              </w:tcPr>
            </w:tcPrChange>
          </w:tcPr>
          <w:p w14:paraId="2575B0FE" w14:textId="77777777" w:rsidR="008D6E71" w:rsidRPr="00833846" w:rsidRDefault="008D6E71" w:rsidP="0040695F">
            <w:pPr>
              <w:keepNext/>
              <w:spacing w:after="0"/>
              <w:contextualSpacing/>
              <w:rPr>
                <w:rFonts w:eastAsia="Times New Roman"/>
              </w:rPr>
            </w:pPr>
            <w:r>
              <w:rPr>
                <w:rFonts w:eastAsia="Times New Roman"/>
              </w:rPr>
              <w:t>Int32</w:t>
            </w:r>
          </w:p>
        </w:tc>
        <w:tc>
          <w:tcPr>
            <w:tcW w:w="990" w:type="dxa"/>
            <w:shd w:val="clear" w:color="auto" w:fill="auto"/>
            <w:tcPrChange w:id="34544" w:author="Rev 29 Allen Wirfs-Brock" w:date="2014-11-24T10:38:00Z">
              <w:tcPr>
                <w:tcW w:w="990" w:type="dxa"/>
                <w:shd w:val="clear" w:color="auto" w:fill="auto"/>
              </w:tcPr>
            </w:tcPrChange>
          </w:tcPr>
          <w:p w14:paraId="2F13C3C9"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530" w:type="dxa"/>
            <w:tcPrChange w:id="34545" w:author="Rev 29 Allen Wirfs-Brock" w:date="2014-11-24T10:38:00Z">
              <w:tcPr>
                <w:tcW w:w="1350" w:type="dxa"/>
              </w:tcPr>
            </w:tcPrChange>
          </w:tcPr>
          <w:p w14:paraId="244AC2C0" w14:textId="77777777" w:rsidR="008D6E71" w:rsidRPr="00833846" w:rsidRDefault="008D6E71" w:rsidP="0040695F">
            <w:pPr>
              <w:keepNext/>
              <w:spacing w:after="0"/>
              <w:contextualSpacing/>
              <w:rPr>
                <w:rFonts w:eastAsia="Times New Roman"/>
              </w:rPr>
            </w:pPr>
            <w:r>
              <w:rPr>
                <w:rFonts w:eastAsia="Times New Roman"/>
              </w:rPr>
              <w:t>ToInt32</w:t>
            </w:r>
          </w:p>
        </w:tc>
        <w:tc>
          <w:tcPr>
            <w:tcW w:w="2250" w:type="dxa"/>
            <w:shd w:val="clear" w:color="auto" w:fill="auto"/>
            <w:tcPrChange w:id="34546" w:author="Rev 29 Allen Wirfs-Brock" w:date="2014-11-24T10:38:00Z">
              <w:tcPr>
                <w:tcW w:w="2430" w:type="dxa"/>
                <w:shd w:val="clear" w:color="auto" w:fill="auto"/>
              </w:tcPr>
            </w:tcPrChange>
          </w:tcPr>
          <w:p w14:paraId="631DF339"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2’s complement signed integer </w:t>
            </w:r>
          </w:p>
        </w:tc>
        <w:tc>
          <w:tcPr>
            <w:tcW w:w="1530" w:type="dxa"/>
            <w:shd w:val="clear" w:color="auto" w:fill="auto"/>
            <w:tcPrChange w:id="34547" w:author="Rev 29 Allen Wirfs-Brock" w:date="2014-11-24T10:38:00Z">
              <w:tcPr>
                <w:tcW w:w="1530" w:type="dxa"/>
                <w:shd w:val="clear" w:color="auto" w:fill="auto"/>
              </w:tcPr>
            </w:tcPrChange>
          </w:tcPr>
          <w:p w14:paraId="0F08C9BF" w14:textId="77777777" w:rsidR="008D6E71" w:rsidRPr="00833846" w:rsidRDefault="008D6E71" w:rsidP="0040695F">
            <w:pPr>
              <w:keepNext/>
              <w:spacing w:after="0"/>
              <w:contextualSpacing/>
              <w:rPr>
                <w:rFonts w:eastAsia="Times New Roman"/>
              </w:rPr>
            </w:pPr>
            <w:r w:rsidRPr="00833846">
              <w:rPr>
                <w:rFonts w:eastAsia="Times New Roman"/>
              </w:rPr>
              <w:t>Int</w:t>
            </w:r>
          </w:p>
        </w:tc>
      </w:tr>
      <w:tr w:rsidR="008E0652" w:rsidRPr="00150D27" w14:paraId="25268800" w14:textId="77777777" w:rsidTr="008E0652">
        <w:trPr>
          <w:cantSplit/>
          <w:trPrChange w:id="34548" w:author="Rev 29 Allen Wirfs-Brock" w:date="2014-11-24T10:38:00Z">
            <w:trPr>
              <w:cantSplit/>
            </w:trPr>
          </w:trPrChange>
        </w:trPr>
        <w:tc>
          <w:tcPr>
            <w:tcW w:w="2358" w:type="dxa"/>
            <w:shd w:val="clear" w:color="auto" w:fill="auto"/>
            <w:tcPrChange w:id="34549" w:author="Rev 29 Allen Wirfs-Brock" w:date="2014-11-24T10:38:00Z">
              <w:tcPr>
                <w:tcW w:w="2358" w:type="dxa"/>
                <w:shd w:val="clear" w:color="auto" w:fill="auto"/>
              </w:tcPr>
            </w:tcPrChange>
          </w:tcPr>
          <w:p w14:paraId="5C964BBB" w14:textId="79396E22" w:rsidR="008D6E71" w:rsidRPr="00833846" w:rsidRDefault="008D6E71" w:rsidP="008E0652">
            <w:pPr>
              <w:keepNext/>
              <w:spacing w:after="0"/>
              <w:contextualSpacing/>
              <w:rPr>
                <w:rFonts w:eastAsia="Times New Roman"/>
              </w:rPr>
            </w:pPr>
            <w:r w:rsidRPr="00833846">
              <w:rPr>
                <w:rFonts w:eastAsia="Times New Roman"/>
              </w:rPr>
              <w:t xml:space="preserve">Uint32Array </w:t>
            </w:r>
            <w:ins w:id="34550" w:author="Rev 29 Allen Wirfs-Brock" w:date="2014-11-24T10:38:00Z">
              <w:r w:rsidR="008E0652">
                <w:rPr>
                  <w:rFonts w:eastAsia="Times New Roman"/>
                </w:rPr>
                <w:br/>
              </w:r>
            </w:ins>
            <w:ins w:id="34551" w:author="Rev 29 Allen Wirfs-Brock" w:date="2014-11-24T10:39:00Z">
              <w:r w:rsidR="008E0652">
                <w:rPr>
                  <w:rFonts w:eastAsia="Times New Roman"/>
                </w:rPr>
                <w:t>%Ui</w:t>
              </w:r>
              <w:r w:rsidR="008E0652" w:rsidRPr="00833846">
                <w:rPr>
                  <w:rFonts w:eastAsia="Times New Roman"/>
                </w:rPr>
                <w:t>nt</w:t>
              </w:r>
              <w:r w:rsidR="008E0652">
                <w:rPr>
                  <w:rFonts w:eastAsia="Times New Roman"/>
                </w:rPr>
                <w:t>32</w:t>
              </w:r>
              <w:r w:rsidR="008E0652" w:rsidRPr="00833846">
                <w:rPr>
                  <w:rFonts w:eastAsia="Times New Roman"/>
                </w:rPr>
                <w:t>Array</w:t>
              </w:r>
              <w:r w:rsidR="008E0652">
                <w:rPr>
                  <w:rFonts w:eastAsia="Times New Roman"/>
                </w:rPr>
                <w:t>%</w:t>
              </w:r>
            </w:ins>
          </w:p>
        </w:tc>
        <w:tc>
          <w:tcPr>
            <w:tcW w:w="900" w:type="dxa"/>
            <w:tcPrChange w:id="34552" w:author="Rev 29 Allen Wirfs-Brock" w:date="2014-11-24T10:38:00Z">
              <w:tcPr>
                <w:tcW w:w="900" w:type="dxa"/>
              </w:tcPr>
            </w:tcPrChange>
          </w:tcPr>
          <w:p w14:paraId="0CE4370E" w14:textId="77777777" w:rsidR="008D6E71" w:rsidRPr="00833846" w:rsidRDefault="008D6E71" w:rsidP="0040695F">
            <w:pPr>
              <w:keepNext/>
              <w:spacing w:after="0"/>
              <w:contextualSpacing/>
              <w:rPr>
                <w:rFonts w:eastAsia="Times New Roman"/>
              </w:rPr>
            </w:pPr>
            <w:r>
              <w:rPr>
                <w:rFonts w:eastAsia="Times New Roman"/>
              </w:rPr>
              <w:t>Uint32</w:t>
            </w:r>
          </w:p>
        </w:tc>
        <w:tc>
          <w:tcPr>
            <w:tcW w:w="990" w:type="dxa"/>
            <w:shd w:val="clear" w:color="auto" w:fill="auto"/>
            <w:tcPrChange w:id="34553" w:author="Rev 29 Allen Wirfs-Brock" w:date="2014-11-24T10:38:00Z">
              <w:tcPr>
                <w:tcW w:w="990" w:type="dxa"/>
                <w:shd w:val="clear" w:color="auto" w:fill="auto"/>
              </w:tcPr>
            </w:tcPrChange>
          </w:tcPr>
          <w:p w14:paraId="2A20B9B4"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530" w:type="dxa"/>
            <w:tcPrChange w:id="34554" w:author="Rev 29 Allen Wirfs-Brock" w:date="2014-11-24T10:38:00Z">
              <w:tcPr>
                <w:tcW w:w="1350" w:type="dxa"/>
              </w:tcPr>
            </w:tcPrChange>
          </w:tcPr>
          <w:p w14:paraId="4480E8E9" w14:textId="77777777" w:rsidR="008D6E71" w:rsidRPr="00833846" w:rsidRDefault="008D6E71" w:rsidP="0040695F">
            <w:pPr>
              <w:keepNext/>
              <w:spacing w:after="0"/>
              <w:contextualSpacing/>
              <w:rPr>
                <w:rFonts w:eastAsia="Times New Roman"/>
              </w:rPr>
            </w:pPr>
            <w:r>
              <w:rPr>
                <w:rFonts w:eastAsia="Times New Roman"/>
              </w:rPr>
              <w:t>ToUint32</w:t>
            </w:r>
          </w:p>
        </w:tc>
        <w:tc>
          <w:tcPr>
            <w:tcW w:w="2250" w:type="dxa"/>
            <w:shd w:val="clear" w:color="auto" w:fill="auto"/>
            <w:tcPrChange w:id="34555" w:author="Rev 29 Allen Wirfs-Brock" w:date="2014-11-24T10:38:00Z">
              <w:tcPr>
                <w:tcW w:w="2430" w:type="dxa"/>
                <w:shd w:val="clear" w:color="auto" w:fill="auto"/>
              </w:tcPr>
            </w:tcPrChange>
          </w:tcPr>
          <w:p w14:paraId="2074072A"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unsigned integer </w:t>
            </w:r>
          </w:p>
        </w:tc>
        <w:tc>
          <w:tcPr>
            <w:tcW w:w="1530" w:type="dxa"/>
            <w:shd w:val="clear" w:color="auto" w:fill="auto"/>
            <w:tcPrChange w:id="34556" w:author="Rev 29 Allen Wirfs-Brock" w:date="2014-11-24T10:38:00Z">
              <w:tcPr>
                <w:tcW w:w="1530" w:type="dxa"/>
                <w:shd w:val="clear" w:color="auto" w:fill="auto"/>
              </w:tcPr>
            </w:tcPrChange>
          </w:tcPr>
          <w:p w14:paraId="1E43ABE7" w14:textId="77777777" w:rsidR="008D6E71" w:rsidRPr="00833846" w:rsidRDefault="008D6E71" w:rsidP="0040695F">
            <w:pPr>
              <w:keepNext/>
              <w:spacing w:after="0"/>
              <w:contextualSpacing/>
              <w:rPr>
                <w:rFonts w:eastAsia="Times New Roman"/>
              </w:rPr>
            </w:pPr>
            <w:r w:rsidRPr="00833846">
              <w:rPr>
                <w:rFonts w:eastAsia="Times New Roman"/>
              </w:rPr>
              <w:t>unsigned int</w:t>
            </w:r>
          </w:p>
        </w:tc>
      </w:tr>
      <w:tr w:rsidR="008E0652" w:rsidRPr="00150D27" w14:paraId="7E905777" w14:textId="77777777" w:rsidTr="008E0652">
        <w:trPr>
          <w:cantSplit/>
          <w:trPrChange w:id="34557" w:author="Rev 29 Allen Wirfs-Brock" w:date="2014-11-24T10:38:00Z">
            <w:trPr>
              <w:cantSplit/>
            </w:trPr>
          </w:trPrChange>
        </w:trPr>
        <w:tc>
          <w:tcPr>
            <w:tcW w:w="2358" w:type="dxa"/>
            <w:shd w:val="clear" w:color="auto" w:fill="auto"/>
            <w:tcPrChange w:id="34558" w:author="Rev 29 Allen Wirfs-Brock" w:date="2014-11-24T10:38:00Z">
              <w:tcPr>
                <w:tcW w:w="2358" w:type="dxa"/>
                <w:shd w:val="clear" w:color="auto" w:fill="auto"/>
              </w:tcPr>
            </w:tcPrChange>
          </w:tcPr>
          <w:p w14:paraId="523C1BA0" w14:textId="64E9EF5C" w:rsidR="008D6E71" w:rsidRPr="00833846" w:rsidRDefault="008D6E71" w:rsidP="0040695F">
            <w:pPr>
              <w:keepNext/>
              <w:spacing w:after="0"/>
              <w:contextualSpacing/>
              <w:rPr>
                <w:rFonts w:eastAsia="Times New Roman"/>
              </w:rPr>
            </w:pPr>
            <w:r w:rsidRPr="00833846">
              <w:rPr>
                <w:rFonts w:eastAsia="Times New Roman"/>
              </w:rPr>
              <w:t xml:space="preserve">Float32Array </w:t>
            </w:r>
            <w:ins w:id="34559" w:author="Rev 29 Allen Wirfs-Brock" w:date="2014-11-24T10:39:00Z">
              <w:r w:rsidR="008E0652">
                <w:rPr>
                  <w:rFonts w:eastAsia="Times New Roman"/>
                </w:rPr>
                <w:br/>
              </w:r>
            </w:ins>
            <w:ins w:id="34560" w:author="Rev 29 Allen Wirfs-Brock" w:date="2014-11-24T10:40:00Z">
              <w:r w:rsidR="008E0652">
                <w:rPr>
                  <w:rFonts w:eastAsia="Times New Roman"/>
                </w:rPr>
                <w:t>%</w:t>
              </w:r>
              <w:r w:rsidR="008E0652" w:rsidRPr="00833846">
                <w:rPr>
                  <w:rFonts w:eastAsia="Times New Roman"/>
                </w:rPr>
                <w:t>Float32Array</w:t>
              </w:r>
              <w:r w:rsidR="008E0652">
                <w:rPr>
                  <w:rFonts w:eastAsia="Times New Roman"/>
                </w:rPr>
                <w:t>%</w:t>
              </w:r>
            </w:ins>
          </w:p>
        </w:tc>
        <w:tc>
          <w:tcPr>
            <w:tcW w:w="900" w:type="dxa"/>
            <w:tcPrChange w:id="34561" w:author="Rev 29 Allen Wirfs-Brock" w:date="2014-11-24T10:38:00Z">
              <w:tcPr>
                <w:tcW w:w="900" w:type="dxa"/>
              </w:tcPr>
            </w:tcPrChange>
          </w:tcPr>
          <w:p w14:paraId="66FCA8BB" w14:textId="77777777" w:rsidR="008D6E71" w:rsidRPr="00833846" w:rsidRDefault="008D6E71" w:rsidP="0040695F">
            <w:pPr>
              <w:keepNext/>
              <w:spacing w:after="0"/>
              <w:contextualSpacing/>
              <w:rPr>
                <w:rFonts w:eastAsia="Times New Roman"/>
              </w:rPr>
            </w:pPr>
            <w:r>
              <w:rPr>
                <w:rFonts w:eastAsia="Times New Roman"/>
              </w:rPr>
              <w:t>Float32</w:t>
            </w:r>
            <w:r w:rsidRPr="00833846">
              <w:rPr>
                <w:rFonts w:eastAsia="Times New Roman"/>
              </w:rPr>
              <w:t xml:space="preserve"> </w:t>
            </w:r>
          </w:p>
        </w:tc>
        <w:tc>
          <w:tcPr>
            <w:tcW w:w="990" w:type="dxa"/>
            <w:shd w:val="clear" w:color="auto" w:fill="auto"/>
            <w:tcPrChange w:id="34562" w:author="Rev 29 Allen Wirfs-Brock" w:date="2014-11-24T10:38:00Z">
              <w:tcPr>
                <w:tcW w:w="990" w:type="dxa"/>
                <w:shd w:val="clear" w:color="auto" w:fill="auto"/>
              </w:tcPr>
            </w:tcPrChange>
          </w:tcPr>
          <w:p w14:paraId="05E20573"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530" w:type="dxa"/>
            <w:tcPrChange w:id="34563" w:author="Rev 29 Allen Wirfs-Brock" w:date="2014-11-24T10:38:00Z">
              <w:tcPr>
                <w:tcW w:w="1350" w:type="dxa"/>
              </w:tcPr>
            </w:tcPrChange>
          </w:tcPr>
          <w:p w14:paraId="4AF7B563" w14:textId="77777777" w:rsidR="008D6E71" w:rsidRPr="00833846" w:rsidRDefault="008D6E71" w:rsidP="0040695F">
            <w:pPr>
              <w:keepNext/>
              <w:spacing w:after="0"/>
              <w:contextualSpacing/>
              <w:rPr>
                <w:rFonts w:eastAsia="Times New Roman"/>
              </w:rPr>
            </w:pPr>
          </w:p>
        </w:tc>
        <w:tc>
          <w:tcPr>
            <w:tcW w:w="2250" w:type="dxa"/>
            <w:shd w:val="clear" w:color="auto" w:fill="auto"/>
            <w:tcPrChange w:id="34564" w:author="Rev 29 Allen Wirfs-Brock" w:date="2014-11-24T10:38:00Z">
              <w:tcPr>
                <w:tcW w:w="2430" w:type="dxa"/>
                <w:shd w:val="clear" w:color="auto" w:fill="auto"/>
              </w:tcPr>
            </w:tcPrChange>
          </w:tcPr>
          <w:p w14:paraId="1BF6820A"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IEEE floating point </w:t>
            </w:r>
          </w:p>
        </w:tc>
        <w:tc>
          <w:tcPr>
            <w:tcW w:w="1530" w:type="dxa"/>
            <w:shd w:val="clear" w:color="auto" w:fill="auto"/>
            <w:tcPrChange w:id="34565" w:author="Rev 29 Allen Wirfs-Brock" w:date="2014-11-24T10:38:00Z">
              <w:tcPr>
                <w:tcW w:w="1530" w:type="dxa"/>
                <w:shd w:val="clear" w:color="auto" w:fill="auto"/>
              </w:tcPr>
            </w:tcPrChange>
          </w:tcPr>
          <w:p w14:paraId="5AE782C3" w14:textId="77777777" w:rsidR="008D6E71" w:rsidRPr="00833846" w:rsidRDefault="008D6E71" w:rsidP="0040695F">
            <w:pPr>
              <w:keepNext/>
              <w:spacing w:after="0"/>
              <w:contextualSpacing/>
              <w:rPr>
                <w:rFonts w:eastAsia="Times New Roman"/>
              </w:rPr>
            </w:pPr>
            <w:r w:rsidRPr="00833846">
              <w:rPr>
                <w:rFonts w:eastAsia="Times New Roman"/>
              </w:rPr>
              <w:t>Float</w:t>
            </w:r>
          </w:p>
        </w:tc>
      </w:tr>
      <w:tr w:rsidR="008E0652" w:rsidRPr="00150D27" w14:paraId="369222AB" w14:textId="77777777" w:rsidTr="008E0652">
        <w:trPr>
          <w:cantSplit/>
          <w:trPrChange w:id="34566" w:author="Rev 29 Allen Wirfs-Brock" w:date="2014-11-24T10:38:00Z">
            <w:trPr>
              <w:cantSplit/>
            </w:trPr>
          </w:trPrChange>
        </w:trPr>
        <w:tc>
          <w:tcPr>
            <w:tcW w:w="2358" w:type="dxa"/>
            <w:shd w:val="clear" w:color="auto" w:fill="auto"/>
            <w:tcPrChange w:id="34567" w:author="Rev 29 Allen Wirfs-Brock" w:date="2014-11-24T10:38:00Z">
              <w:tcPr>
                <w:tcW w:w="2358" w:type="dxa"/>
                <w:shd w:val="clear" w:color="auto" w:fill="auto"/>
              </w:tcPr>
            </w:tcPrChange>
          </w:tcPr>
          <w:p w14:paraId="02786E44" w14:textId="35A10C80" w:rsidR="008D6E71" w:rsidRPr="00833846" w:rsidRDefault="008D6E71" w:rsidP="008E0652">
            <w:pPr>
              <w:spacing w:after="0"/>
              <w:contextualSpacing/>
              <w:rPr>
                <w:rFonts w:eastAsia="Times New Roman"/>
              </w:rPr>
            </w:pPr>
            <w:r w:rsidRPr="00833846">
              <w:rPr>
                <w:rFonts w:eastAsia="Times New Roman"/>
              </w:rPr>
              <w:t xml:space="preserve">Float64Array </w:t>
            </w:r>
            <w:ins w:id="34568" w:author="Rev 29 Allen Wirfs-Brock" w:date="2014-11-24T10:39:00Z">
              <w:r w:rsidR="008E0652">
                <w:rPr>
                  <w:rFonts w:eastAsia="Times New Roman"/>
                </w:rPr>
                <w:br/>
              </w:r>
            </w:ins>
            <w:ins w:id="34569" w:author="Rev 29 Allen Wirfs-Brock" w:date="2014-11-24T10:40:00Z">
              <w:r w:rsidR="008E0652">
                <w:rPr>
                  <w:rFonts w:eastAsia="Times New Roman"/>
                </w:rPr>
                <w:t>%</w:t>
              </w:r>
              <w:r w:rsidR="008E0652" w:rsidRPr="00833846">
                <w:rPr>
                  <w:rFonts w:eastAsia="Times New Roman"/>
                </w:rPr>
                <w:t>Float</w:t>
              </w:r>
              <w:r w:rsidR="008E0652">
                <w:rPr>
                  <w:rFonts w:eastAsia="Times New Roman"/>
                </w:rPr>
                <w:t>64</w:t>
              </w:r>
              <w:r w:rsidR="008E0652" w:rsidRPr="00833846">
                <w:rPr>
                  <w:rFonts w:eastAsia="Times New Roman"/>
                </w:rPr>
                <w:t>Array</w:t>
              </w:r>
              <w:r w:rsidR="008E0652">
                <w:rPr>
                  <w:rFonts w:eastAsia="Times New Roman"/>
                </w:rPr>
                <w:t>%</w:t>
              </w:r>
            </w:ins>
          </w:p>
        </w:tc>
        <w:tc>
          <w:tcPr>
            <w:tcW w:w="900" w:type="dxa"/>
            <w:tcPrChange w:id="34570" w:author="Rev 29 Allen Wirfs-Brock" w:date="2014-11-24T10:38:00Z">
              <w:tcPr>
                <w:tcW w:w="900" w:type="dxa"/>
              </w:tcPr>
            </w:tcPrChange>
          </w:tcPr>
          <w:p w14:paraId="612AC7E5" w14:textId="77777777" w:rsidR="008D6E71" w:rsidRPr="00833846" w:rsidRDefault="008D6E71" w:rsidP="0040695F">
            <w:pPr>
              <w:spacing w:after="0"/>
              <w:contextualSpacing/>
              <w:rPr>
                <w:rFonts w:eastAsia="Times New Roman"/>
              </w:rPr>
            </w:pPr>
            <w:r>
              <w:rPr>
                <w:rFonts w:eastAsia="Times New Roman"/>
              </w:rPr>
              <w:t>Float64</w:t>
            </w:r>
          </w:p>
        </w:tc>
        <w:tc>
          <w:tcPr>
            <w:tcW w:w="990" w:type="dxa"/>
            <w:shd w:val="clear" w:color="auto" w:fill="auto"/>
            <w:tcPrChange w:id="34571" w:author="Rev 29 Allen Wirfs-Brock" w:date="2014-11-24T10:38:00Z">
              <w:tcPr>
                <w:tcW w:w="990" w:type="dxa"/>
                <w:shd w:val="clear" w:color="auto" w:fill="auto"/>
              </w:tcPr>
            </w:tcPrChange>
          </w:tcPr>
          <w:p w14:paraId="414387F1" w14:textId="77777777" w:rsidR="008D6E71" w:rsidRPr="00833846" w:rsidRDefault="008D6E71" w:rsidP="0040695F">
            <w:pPr>
              <w:spacing w:after="0"/>
              <w:contextualSpacing/>
              <w:rPr>
                <w:rFonts w:eastAsia="Times New Roman"/>
              </w:rPr>
            </w:pPr>
            <w:r w:rsidRPr="00833846">
              <w:rPr>
                <w:rFonts w:eastAsia="Times New Roman"/>
              </w:rPr>
              <w:t xml:space="preserve">8 </w:t>
            </w:r>
          </w:p>
        </w:tc>
        <w:tc>
          <w:tcPr>
            <w:tcW w:w="1530" w:type="dxa"/>
            <w:tcPrChange w:id="34572" w:author="Rev 29 Allen Wirfs-Brock" w:date="2014-11-24T10:38:00Z">
              <w:tcPr>
                <w:tcW w:w="1350" w:type="dxa"/>
              </w:tcPr>
            </w:tcPrChange>
          </w:tcPr>
          <w:p w14:paraId="56C2FAAC" w14:textId="77777777" w:rsidR="008D6E71" w:rsidRPr="00833846" w:rsidRDefault="008D6E71" w:rsidP="0040695F">
            <w:pPr>
              <w:spacing w:after="0"/>
              <w:contextualSpacing/>
              <w:rPr>
                <w:rFonts w:eastAsia="Times New Roman"/>
              </w:rPr>
            </w:pPr>
          </w:p>
        </w:tc>
        <w:tc>
          <w:tcPr>
            <w:tcW w:w="2250" w:type="dxa"/>
            <w:shd w:val="clear" w:color="auto" w:fill="auto"/>
            <w:tcPrChange w:id="34573" w:author="Rev 29 Allen Wirfs-Brock" w:date="2014-11-24T10:38:00Z">
              <w:tcPr>
                <w:tcW w:w="2430" w:type="dxa"/>
                <w:shd w:val="clear" w:color="auto" w:fill="auto"/>
              </w:tcPr>
            </w:tcPrChange>
          </w:tcPr>
          <w:p w14:paraId="11177553" w14:textId="77777777" w:rsidR="008D6E71" w:rsidRPr="00833846" w:rsidRDefault="008D6E71" w:rsidP="0040695F">
            <w:pPr>
              <w:spacing w:after="0"/>
              <w:contextualSpacing/>
              <w:jc w:val="left"/>
              <w:rPr>
                <w:rFonts w:eastAsia="Times New Roman"/>
              </w:rPr>
            </w:pPr>
            <w:r w:rsidRPr="00833846">
              <w:rPr>
                <w:rFonts w:eastAsia="Times New Roman"/>
              </w:rPr>
              <w:t xml:space="preserve">64-bit IEEE floating point </w:t>
            </w:r>
          </w:p>
        </w:tc>
        <w:tc>
          <w:tcPr>
            <w:tcW w:w="1530" w:type="dxa"/>
            <w:shd w:val="clear" w:color="auto" w:fill="auto"/>
            <w:tcPrChange w:id="34574" w:author="Rev 29 Allen Wirfs-Brock" w:date="2014-11-24T10:38:00Z">
              <w:tcPr>
                <w:tcW w:w="1530" w:type="dxa"/>
                <w:shd w:val="clear" w:color="auto" w:fill="auto"/>
              </w:tcPr>
            </w:tcPrChange>
          </w:tcPr>
          <w:p w14:paraId="4BFCA6A7" w14:textId="77777777" w:rsidR="008D6E71" w:rsidRPr="00833846" w:rsidRDefault="008D6E71" w:rsidP="0040695F">
            <w:pPr>
              <w:spacing w:after="0"/>
              <w:contextualSpacing/>
              <w:rPr>
                <w:rFonts w:eastAsia="Times New Roman"/>
              </w:rPr>
            </w:pPr>
            <w:r w:rsidRPr="00833846">
              <w:rPr>
                <w:rFonts w:eastAsia="Times New Roman"/>
              </w:rPr>
              <w:t>Double</w:t>
            </w:r>
          </w:p>
        </w:tc>
      </w:tr>
    </w:tbl>
    <w:p w14:paraId="1F48D756" w14:textId="77777777" w:rsidR="008D6E71" w:rsidRDefault="008D6E71" w:rsidP="008D6E71"/>
    <w:p w14:paraId="4879B038" w14:textId="77777777" w:rsidR="008D6E71" w:rsidRDefault="008D6E71" w:rsidP="008D6E71">
      <w:r>
        <w:t>I</w:t>
      </w:r>
      <w:r w:rsidRPr="00E77497">
        <w:t>n the definition</w:t>
      </w:r>
      <w:r>
        <w:t xml:space="preserve">s below, </w:t>
      </w:r>
      <w:r w:rsidRPr="00E77497">
        <w:t xml:space="preserve">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14:paraId="7F6A3419" w14:textId="77777777" w:rsidR="008D6E71" w:rsidRDefault="008D6E71" w:rsidP="00FD53FF">
      <w:pPr>
        <w:pStyle w:val="Heading3"/>
      </w:pPr>
      <w:bookmarkStart w:id="34575" w:name="_Ref366084337"/>
      <w:bookmarkStart w:id="34576" w:name="_Toc370745869"/>
      <w:bookmarkStart w:id="34577" w:name="_Toc405722667"/>
      <w:r>
        <w:t>The %</w:t>
      </w:r>
      <w:r w:rsidRPr="00B5468C">
        <w:rPr>
          <w:iCs/>
        </w:rPr>
        <w:t>TypedArray</w:t>
      </w:r>
      <w:r>
        <w:rPr>
          <w:iCs/>
        </w:rPr>
        <w:t>%</w:t>
      </w:r>
      <w:r>
        <w:t xml:space="preserve"> Intrinsic Object</w:t>
      </w:r>
      <w:bookmarkEnd w:id="34575"/>
      <w:bookmarkEnd w:id="34576"/>
      <w:bookmarkEnd w:id="34577"/>
    </w:p>
    <w:p w14:paraId="285DA888" w14:textId="77777777" w:rsidR="008D6E71" w:rsidRPr="00DF5095" w:rsidRDefault="008D6E71" w:rsidP="008D6E71">
      <w:r>
        <w:t xml:space="preserve">The %TypedArray% intrinsic object is a constructor-like function object that all of the </w:t>
      </w:r>
      <w:r>
        <w:rPr>
          <w:i/>
          <w:iCs/>
        </w:rPr>
        <w:t>TypedArray</w:t>
      </w:r>
      <w:r>
        <w:t xml:space="preserve"> constructor object inherit from. %TypedArray% and its corresponding prototype object provide common properties that are inherited by all </w:t>
      </w:r>
      <w:r>
        <w:rPr>
          <w:i/>
          <w:iCs/>
        </w:rPr>
        <w:t>TypedArray</w:t>
      </w:r>
      <w:r>
        <w:t xml:space="preserve"> constructors and their instances. The %TypedArray% intrinsic does not have a global name or appear as a property of the global object.</w:t>
      </w:r>
    </w:p>
    <w:p w14:paraId="2C173037" w14:textId="01C23A44" w:rsidR="008D6E71" w:rsidRDefault="008D6E71" w:rsidP="008D6E71">
      <w:r>
        <w:t xml:space="preserve">If the </w:t>
      </w:r>
      <w:r w:rsidRPr="00C255C0">
        <w:rPr>
          <w:b/>
          <w:bCs/>
        </w:rPr>
        <w:t>this</w:t>
      </w:r>
      <w:r>
        <w:t xml:space="preserve"> value passed in the call is an Object with a [[ViewedArrayBuffer]] internal slot whose value is </w:t>
      </w:r>
      <w:r w:rsidRPr="00145775">
        <w:rPr>
          <w:rFonts w:ascii="Times New Roman" w:hAnsi="Times New Roman"/>
          <w:b/>
          <w:bCs/>
        </w:rPr>
        <w:t>undefined</w:t>
      </w:r>
      <w:r w:rsidRPr="00E77497">
        <w:t xml:space="preserve">, it </w:t>
      </w:r>
      <w:r w:rsidRPr="00F94F77">
        <w:t>initia</w:t>
      </w:r>
      <w:del w:id="34578" w:author="Rev 24 Allen Wirfs-Brock" w:date="2014-04-19T17:38:00Z">
        <w:r w:rsidRPr="00F94F77" w:rsidDel="006D3A58">
          <w:delText>l</w:delText>
        </w:r>
      </w:del>
      <w:r>
        <w:t xml:space="preserve">lizes the </w:t>
      </w:r>
      <w:r w:rsidRPr="00C0565F">
        <w:rPr>
          <w:b/>
        </w:rPr>
        <w:t>this</w:t>
      </w:r>
      <w:r>
        <w:t xml:space="preserve"> value using the argument values</w:t>
      </w:r>
      <w:del w:id="34579" w:author="Rev 28 Allen Wirfs-Brock" w:date="2014-10-14T12:36:00Z">
        <w:r w:rsidRPr="00E77497" w:rsidDel="00141C33">
          <w:delText>.</w:delText>
        </w:r>
        <w:r w:rsidDel="00141C33">
          <w:delText xml:space="preserve">  </w:delText>
        </w:r>
      </w:del>
      <w:ins w:id="34580" w:author="Rev 28 Allen Wirfs-Brock" w:date="2014-10-14T12:36:00Z">
        <w:r w:rsidR="00141C33">
          <w:t xml:space="preserve">. </w:t>
        </w:r>
      </w:ins>
      <w:r>
        <w:t xml:space="preserve">This permits super invocation of the </w:t>
      </w:r>
      <w:r w:rsidRPr="00286170">
        <w:rPr>
          <w:i/>
          <w:iCs/>
        </w:rPr>
        <w:t>TypedArray</w:t>
      </w:r>
      <w:r>
        <w:t xml:space="preserve"> constructors by </w:t>
      </w:r>
      <w:r w:rsidRPr="00286170">
        <w:rPr>
          <w:i/>
          <w:iCs/>
        </w:rPr>
        <w:t>TypedArray</w:t>
      </w:r>
      <w:r>
        <w:t xml:space="preserve"> subclasses.</w:t>
      </w:r>
    </w:p>
    <w:p w14:paraId="10A17A69" w14:textId="639C9F3F" w:rsidR="008D6E71" w:rsidRDefault="008D6E71" w:rsidP="008D6E71">
      <w:r>
        <w:t xml:space="preserve">The %TypedArray% intrinsic function object is designed to act as the superclass of the various </w:t>
      </w:r>
      <w:r>
        <w:rPr>
          <w:i/>
          <w:iCs/>
        </w:rPr>
        <w:t>TypedArray</w:t>
      </w:r>
      <w:r>
        <w:t xml:space="preserve"> constructors. Those constructors use %TypedArray% to initia</w:t>
      </w:r>
      <w:del w:id="34581" w:author="Rev 24 Allen Wirfs-Brock" w:date="2014-04-19T17:38:00Z">
        <w:r w:rsidDel="006D3A58">
          <w:delText>l</w:delText>
        </w:r>
      </w:del>
      <w:r>
        <w:t xml:space="preserve">lize 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w:t>
      </w:r>
      <w:del w:id="34582" w:author="Rev 28 Allen Wirfs-Brock" w:date="2014-10-14T12:36:00Z">
        <w:r w:rsidDel="00141C33">
          <w:delText xml:space="preserve">.  </w:delText>
        </w:r>
      </w:del>
      <w:ins w:id="34583" w:author="Rev 28 Allen Wirfs-Brock" w:date="2014-10-14T12:36:00Z">
        <w:r w:rsidR="00141C33">
          <w:t xml:space="preserve">. </w:t>
        </w:r>
      </w:ins>
      <w:r>
        <w:t xml:space="preserve">If %TypedArray% is directly called or called as part of a </w:t>
      </w:r>
      <w:r w:rsidRPr="00410919">
        <w:rPr>
          <w:rFonts w:ascii="Courier New" w:hAnsi="Courier New" w:cs="Courier New"/>
          <w:b/>
          <w:bCs/>
        </w:rPr>
        <w:t>new</w:t>
      </w:r>
      <w:r>
        <w:t xml:space="preserve"> expression an exception is thrown.</w:t>
      </w:r>
    </w:p>
    <w:p w14:paraId="1DE1CC1D" w14:textId="77777777" w:rsidR="008D6E71" w:rsidRDefault="008D6E71" w:rsidP="008D6E71">
      <w:r>
        <w:t xml:space="preserve">The actual behaviour of a </w:t>
      </w:r>
      <w:r w:rsidRPr="00E775BC">
        <w:rPr>
          <w:rFonts w:ascii="Courier New" w:hAnsi="Courier New" w:cs="Courier New"/>
          <w:b/>
          <w:bCs/>
        </w:rPr>
        <w:t>super</w:t>
      </w:r>
      <w:r>
        <w:t xml:space="preserve"> call of %TypedArray% depends upon the number  and kind of arguments that are passed to it.</w:t>
      </w:r>
    </w:p>
    <w:p w14:paraId="7A603053" w14:textId="77777777" w:rsidR="008D6E71" w:rsidRDefault="008D6E71" w:rsidP="00FD53FF">
      <w:pPr>
        <w:pStyle w:val="Heading4"/>
      </w:pPr>
      <w:r>
        <w:lastRenderedPageBreak/>
        <w:t>%</w:t>
      </w:r>
      <w:r w:rsidRPr="00410919">
        <w:t>TypedArray</w:t>
      </w:r>
      <w:r>
        <w:t>% ( length )</w:t>
      </w:r>
    </w:p>
    <w:p w14:paraId="572ADE68" w14:textId="0C351754" w:rsidR="008D6E71" w:rsidRPr="00E77497" w:rsidRDefault="008D6E71" w:rsidP="008D6E71">
      <w:r w:rsidRPr="00E77497">
        <w:t xml:space="preserve">This description applies </w:t>
      </w:r>
      <w:del w:id="34584" w:author="Rev 29 Allen Wirfs-Brock" w:date="2014-11-26T10:10:00Z">
        <w:r w:rsidRPr="00E77497" w:rsidDel="00411204">
          <w:delText xml:space="preserve">if and </w:delText>
        </w:r>
      </w:del>
      <w:r w:rsidRPr="00E77497">
        <w:t xml:space="preserve">only </w:t>
      </w:r>
      <w:r>
        <w:t>when</w:t>
      </w:r>
      <w:r w:rsidRPr="00E77497">
        <w:t xml:space="preserve"> </w:t>
      </w:r>
      <w:r>
        <w:t>%</w:t>
      </w:r>
      <w:r w:rsidRPr="005631D4">
        <w:t>TypedArray</w:t>
      </w:r>
      <w:r>
        <w:t>%</w:t>
      </w:r>
      <w:r w:rsidRPr="00E77497">
        <w:t xml:space="preserve"> </w:t>
      </w:r>
      <w:r>
        <w:t>function</w:t>
      </w:r>
      <w:r w:rsidRPr="00E77497">
        <w:t xml:space="preserve"> is </w:t>
      </w:r>
      <w:r>
        <w:t>called and the Type of the first</w:t>
      </w:r>
      <w:r w:rsidRPr="00E77497">
        <w:t xml:space="preserve"> argument </w:t>
      </w:r>
      <w:r>
        <w:t>is not Object</w:t>
      </w:r>
      <w:r w:rsidRPr="00E77497">
        <w:t>.</w:t>
      </w:r>
    </w:p>
    <w:p w14:paraId="22A3182C" w14:textId="77777777" w:rsidR="008D6E71" w:rsidRDefault="008D6E71" w:rsidP="008D6E71">
      <w:pPr>
        <w:pStyle w:val="normalbefore"/>
        <w:keepNext/>
      </w:pPr>
      <w:r>
        <w:t>%</w:t>
      </w:r>
      <w:r w:rsidRPr="00573628">
        <w:t>TypedArray</w:t>
      </w:r>
      <w:r>
        <w:t xml:space="preserve">% called with argument </w:t>
      </w:r>
      <w:r>
        <w:rPr>
          <w:rFonts w:ascii="Times New Roman" w:eastAsia="Times New Roman" w:hAnsi="Times New Roman"/>
          <w:i/>
          <w:iCs/>
          <w:spacing w:val="6"/>
        </w:rPr>
        <w:t>length</w:t>
      </w:r>
      <w:r>
        <w:t xml:space="preserve"> performs the following steps:</w:t>
      </w:r>
    </w:p>
    <w:p w14:paraId="65E30209" w14:textId="77777777" w:rsidR="008D6E71" w:rsidRDefault="008D6E71" w:rsidP="00613655">
      <w:pPr>
        <w:pStyle w:val="Alg4"/>
        <w:numPr>
          <w:ilvl w:val="0"/>
          <w:numId w:val="1255"/>
        </w:numPr>
      </w:pPr>
      <w:r>
        <w:t>Assert:  Type(</w:t>
      </w:r>
      <w:r>
        <w:rPr>
          <w:i/>
          <w:iCs/>
        </w:rPr>
        <w:t>length</w:t>
      </w:r>
      <w:r>
        <w:t>) is not Object.</w:t>
      </w:r>
    </w:p>
    <w:p w14:paraId="50D1F9FF" w14:textId="77777777" w:rsidR="008D6E71" w:rsidRDefault="008D6E71" w:rsidP="00613655">
      <w:pPr>
        <w:pStyle w:val="Alg4"/>
        <w:numPr>
          <w:ilvl w:val="0"/>
          <w:numId w:val="1255"/>
        </w:numPr>
      </w:pPr>
      <w:r>
        <w:t xml:space="preserve">Let </w:t>
      </w:r>
      <w:r>
        <w:rPr>
          <w:i/>
        </w:rPr>
        <w:t>O</w:t>
      </w:r>
      <w:r>
        <w:t xml:space="preserve"> be the </w:t>
      </w:r>
      <w:r w:rsidRPr="00F94F77">
        <w:rPr>
          <w:b/>
        </w:rPr>
        <w:t>this</w:t>
      </w:r>
      <w:r>
        <w:t xml:space="preserve"> value.</w:t>
      </w:r>
    </w:p>
    <w:p w14:paraId="2270869A" w14:textId="77777777" w:rsidR="008D6E71" w:rsidRPr="00E77497" w:rsidRDefault="008D6E71" w:rsidP="00613655">
      <w:pPr>
        <w:pStyle w:val="Alg4"/>
        <w:numPr>
          <w:ilvl w:val="0"/>
          <w:numId w:val="1255"/>
        </w:numPr>
      </w:pPr>
      <w:r>
        <w:t>If Type(</w:t>
      </w:r>
      <w:r>
        <w:rPr>
          <w:i/>
        </w:rPr>
        <w:t>O</w:t>
      </w:r>
      <w:r>
        <w:rPr>
          <w:iCs/>
        </w:rPr>
        <w:t>)</w:t>
      </w:r>
      <w:r>
        <w:t xml:space="preserve"> is not Object, then throw a </w:t>
      </w:r>
      <w:r w:rsidRPr="006001FF">
        <w:rPr>
          <w:b/>
          <w:bCs/>
        </w:rPr>
        <w:t>TypeError</w:t>
      </w:r>
      <w:r>
        <w:t xml:space="preserve"> exception.</w:t>
      </w:r>
    </w:p>
    <w:p w14:paraId="51E8890D" w14:textId="77777777" w:rsidR="008D6E71" w:rsidRDefault="008D6E71" w:rsidP="00613655">
      <w:pPr>
        <w:pStyle w:val="Alg4"/>
        <w:numPr>
          <w:ilvl w:val="0"/>
          <w:numId w:val="1255"/>
        </w:numPr>
      </w:pPr>
      <w:r>
        <w:t xml:space="preserve">If </w:t>
      </w:r>
      <w:r>
        <w:rPr>
          <w:i/>
          <w:iCs/>
        </w:rPr>
        <w:t>O</w:t>
      </w:r>
      <w:r>
        <w:t xml:space="preserve"> does not have a [[TypedArrayName]] internal slot, then throw a </w:t>
      </w:r>
      <w:r w:rsidRPr="00AB259F">
        <w:rPr>
          <w:b/>
          <w:bCs/>
        </w:rPr>
        <w:t>TypeError</w:t>
      </w:r>
      <w:r>
        <w:t xml:space="preserve"> exception.</w:t>
      </w:r>
    </w:p>
    <w:p w14:paraId="60DEA005" w14:textId="77777777" w:rsidR="008D6E71" w:rsidRDefault="008D6E71" w:rsidP="00613655">
      <w:pPr>
        <w:pStyle w:val="Alg4"/>
        <w:numPr>
          <w:ilvl w:val="0"/>
          <w:numId w:val="1255"/>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57ADDA06" w14:textId="77777777" w:rsidR="008D6E71" w:rsidRDefault="008D6E71" w:rsidP="00613655">
      <w:pPr>
        <w:pStyle w:val="Alg4"/>
        <w:numPr>
          <w:ilvl w:val="0"/>
          <w:numId w:val="1255"/>
        </w:numPr>
      </w:pPr>
      <w:r>
        <w:t xml:space="preserve">Assert: </w:t>
      </w:r>
      <w:r w:rsidRPr="00AB259F">
        <w:rPr>
          <w:i/>
          <w:iCs/>
        </w:rPr>
        <w:t>O</w:t>
      </w:r>
      <w:r>
        <w:rPr>
          <w:i/>
          <w:iCs/>
        </w:rPr>
        <w:t xml:space="preserve"> </w:t>
      </w:r>
      <w:r>
        <w:rPr>
          <w:iCs/>
        </w:rPr>
        <w:t>has a</w:t>
      </w:r>
      <w:r>
        <w:t xml:space="preserve"> [[ViewedArrayBuffer]] internal slot.</w:t>
      </w:r>
    </w:p>
    <w:p w14:paraId="4391FBD6" w14:textId="77777777" w:rsidR="008D6E71" w:rsidRDefault="008D6E71" w:rsidP="00613655">
      <w:pPr>
        <w:pStyle w:val="Alg4"/>
        <w:numPr>
          <w:ilvl w:val="0"/>
          <w:numId w:val="1255"/>
        </w:numPr>
      </w:pPr>
      <w:r>
        <w:t xml:space="preserve">If the value of </w:t>
      </w:r>
      <w:r>
        <w:rPr>
          <w:i/>
          <w:iCs/>
        </w:rPr>
        <w:t>O’s</w:t>
      </w:r>
      <w:r>
        <w:t xml:space="preserve"> [[ViewedArrayBuffer]] internal slot is not </w:t>
      </w:r>
      <w:r>
        <w:rPr>
          <w:b/>
          <w:bCs/>
        </w:rPr>
        <w:t>undefined</w:t>
      </w:r>
      <w:r>
        <w:t xml:space="preserve">, then throw a </w:t>
      </w:r>
      <w:r w:rsidRPr="005631D4">
        <w:rPr>
          <w:b/>
          <w:bCs/>
        </w:rPr>
        <w:t>TypeError</w:t>
      </w:r>
      <w:r>
        <w:t xml:space="preserve"> exception.</w:t>
      </w:r>
    </w:p>
    <w:p w14:paraId="52770A8C" w14:textId="3D3757FC" w:rsidR="008D6E71" w:rsidRDefault="008D6E71" w:rsidP="00613655">
      <w:pPr>
        <w:pStyle w:val="Alg4"/>
        <w:numPr>
          <w:ilvl w:val="0"/>
          <w:numId w:val="1255"/>
        </w:numPr>
      </w:pPr>
      <w:r>
        <w:t xml:space="preserve">Let </w:t>
      </w:r>
      <w:r w:rsidRPr="00F93908">
        <w:rPr>
          <w:i/>
          <w:iCs/>
        </w:rPr>
        <w:t>constructorName</w:t>
      </w:r>
      <w:r>
        <w:t xml:space="preserve"> be the string value</w:t>
      </w:r>
      <w:ins w:id="34585" w:author="Rev 25 Allen Wirfs-Brock" w:date="2014-05-12T12:10:00Z">
        <w:r w:rsidR="00C8304B">
          <w:t xml:space="preserve"> of</w:t>
        </w:r>
      </w:ins>
      <w:r>
        <w:t xml:space="preserve"> </w:t>
      </w:r>
      <w:r w:rsidRPr="00F93908">
        <w:rPr>
          <w:i/>
        </w:rPr>
        <w:t>O</w:t>
      </w:r>
      <w:r>
        <w:t>’s [[TypedArrayName]] internal slot.</w:t>
      </w:r>
    </w:p>
    <w:p w14:paraId="3BDC737A" w14:textId="2157563D" w:rsidR="008D6E71" w:rsidRDefault="008D6E71" w:rsidP="00613655">
      <w:pPr>
        <w:pStyle w:val="Alg4"/>
        <w:numPr>
          <w:ilvl w:val="0"/>
          <w:numId w:val="1255"/>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ins w:id="34586" w:author="Rev 28 Allen Wirfs-Brock" w:date="2014-10-14T12:56:00Z">
        <w:r w:rsidR="008C4A46">
          <w:t xml:space="preserve">Table </w:t>
        </w:r>
        <w:r w:rsidR="008C4A46">
          <w:rPr>
            <w:noProof/>
          </w:rPr>
          <w:t>46</w:t>
        </w:r>
      </w:ins>
      <w:ins w:id="34587" w:author="Rev 27 Allen Wirfs-Brock" w:date="2014-08-24T18:20:00Z">
        <w:del w:id="34588" w:author="Rev 28 Allen Wirfs-Brock" w:date="2014-10-07T13:24:00Z">
          <w:r w:rsidR="00506A5B" w:rsidDel="00A352D2">
            <w:delText xml:space="preserve">Table </w:delText>
          </w:r>
          <w:r w:rsidR="00506A5B" w:rsidDel="00A352D2">
            <w:rPr>
              <w:noProof/>
            </w:rPr>
            <w:delText>45</w:delText>
          </w:r>
        </w:del>
      </w:ins>
      <w:ins w:id="34589" w:author="Rev 26 Allen Wirfs-Brock" w:date="2014-07-18T12:24:00Z">
        <w:del w:id="34590" w:author="Rev 28 Allen Wirfs-Brock" w:date="2014-10-07T13:24:00Z">
          <w:r w:rsidR="00837170" w:rsidDel="00A352D2">
            <w:delText xml:space="preserve">Table </w:delText>
          </w:r>
          <w:r w:rsidR="00837170" w:rsidDel="00A352D2">
            <w:rPr>
              <w:noProof/>
            </w:rPr>
            <w:delText>45</w:delText>
          </w:r>
        </w:del>
      </w:ins>
      <w:del w:id="34591"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1346E843" w14:textId="77777777" w:rsidR="008D6E71" w:rsidRDefault="008D6E71" w:rsidP="00613655">
      <w:pPr>
        <w:pStyle w:val="Alg4"/>
        <w:numPr>
          <w:ilvl w:val="0"/>
          <w:numId w:val="1255"/>
        </w:numPr>
      </w:pPr>
      <w:r>
        <w:t xml:space="preserve">Let </w:t>
      </w:r>
      <w:r>
        <w:rPr>
          <w:i/>
          <w:iCs/>
        </w:rPr>
        <w:t>numberLength</w:t>
      </w:r>
      <w:r>
        <w:t xml:space="preserve"> be ToNumber(</w:t>
      </w:r>
      <w:r>
        <w:rPr>
          <w:i/>
          <w:iCs/>
        </w:rPr>
        <w:t>length</w:t>
      </w:r>
      <w:r>
        <w:t>).</w:t>
      </w:r>
    </w:p>
    <w:p w14:paraId="22491D1F" w14:textId="77777777" w:rsidR="008D6E71" w:rsidRDefault="008D6E71" w:rsidP="00613655">
      <w:pPr>
        <w:pStyle w:val="Alg4"/>
        <w:numPr>
          <w:ilvl w:val="0"/>
          <w:numId w:val="1255"/>
        </w:numPr>
      </w:pPr>
      <w:r>
        <w:t xml:space="preserve">Let </w:t>
      </w:r>
      <w:r>
        <w:rPr>
          <w:i/>
          <w:iCs/>
        </w:rPr>
        <w:t>elementLength</w:t>
      </w:r>
      <w:r>
        <w:t xml:space="preserve"> be ToLength(</w:t>
      </w:r>
      <w:r>
        <w:rPr>
          <w:i/>
          <w:iCs/>
        </w:rPr>
        <w:t>numberLength</w:t>
      </w:r>
      <w:r>
        <w:t>).</w:t>
      </w:r>
    </w:p>
    <w:p w14:paraId="69EEEC60" w14:textId="77777777" w:rsidR="008D6E71" w:rsidRPr="00E77497" w:rsidRDefault="008D6E71" w:rsidP="00613655">
      <w:pPr>
        <w:pStyle w:val="Alg4"/>
        <w:numPr>
          <w:ilvl w:val="0"/>
          <w:numId w:val="1255"/>
        </w:numPr>
      </w:pPr>
      <w:r>
        <w:t>ReturnIfAbrupt(</w:t>
      </w:r>
      <w:r>
        <w:rPr>
          <w:i/>
          <w:iCs/>
        </w:rPr>
        <w:t>elementLength</w:t>
      </w:r>
      <w:r>
        <w:t>).</w:t>
      </w:r>
    </w:p>
    <w:p w14:paraId="0DEF0EF9" w14:textId="77777777" w:rsidR="008D6E71" w:rsidRDefault="008D6E71" w:rsidP="00613655">
      <w:pPr>
        <w:pStyle w:val="Alg4"/>
        <w:numPr>
          <w:ilvl w:val="0"/>
          <w:numId w:val="1255"/>
        </w:numPr>
      </w:pPr>
      <w:r>
        <w:t>If SameValueZero(</w:t>
      </w:r>
      <w:r w:rsidRPr="00B41D88">
        <w:rPr>
          <w:i/>
          <w:iCs/>
        </w:rPr>
        <w:t>numberLength</w:t>
      </w:r>
      <w:r>
        <w:t xml:space="preserve">, </w:t>
      </w:r>
      <w:r w:rsidRPr="00B41D88">
        <w:rPr>
          <w:i/>
          <w:iCs/>
        </w:rPr>
        <w:t>elementLength</w:t>
      </w:r>
      <w:r>
        <w:rPr>
          <w:iCs/>
        </w:rPr>
        <w:t xml:space="preserve">) is </w:t>
      </w:r>
      <w:r>
        <w:rPr>
          <w:b/>
          <w:iCs/>
        </w:rPr>
        <w:t>false</w:t>
      </w:r>
      <w:r>
        <w:t xml:space="preserve">, then throw a </w:t>
      </w:r>
      <w:r w:rsidRPr="004B4AF5">
        <w:rPr>
          <w:b/>
          <w:bCs/>
        </w:rPr>
        <w:t>RangeError</w:t>
      </w:r>
      <w:r>
        <w:t xml:space="preserve"> exception.</w:t>
      </w:r>
    </w:p>
    <w:p w14:paraId="271E0FBF" w14:textId="77777777" w:rsidR="008D6E71" w:rsidRDefault="008D6E71" w:rsidP="00613655">
      <w:pPr>
        <w:pStyle w:val="Alg4"/>
        <w:numPr>
          <w:ilvl w:val="0"/>
          <w:numId w:val="1255"/>
        </w:numPr>
      </w:pPr>
      <w:r>
        <w:t xml:space="preserve">Let </w:t>
      </w:r>
      <w:r>
        <w:rPr>
          <w:i/>
          <w:iCs/>
        </w:rPr>
        <w:t>data</w:t>
      </w:r>
      <w:r>
        <w:t xml:space="preserve"> be</w:t>
      </w:r>
      <w:r w:rsidRPr="00E77497">
        <w:t xml:space="preserve"> </w:t>
      </w:r>
      <w:r w:rsidRPr="00075111">
        <w:rPr>
          <w:iCs/>
        </w:rPr>
        <w:t>AllocateArrayBuffer</w:t>
      </w:r>
      <w:r>
        <w:rPr>
          <w:iCs/>
        </w:rPr>
        <w:t>(%ArrayBuffer%)</w:t>
      </w:r>
      <w:r w:rsidRPr="00E77497">
        <w:t>.</w:t>
      </w:r>
    </w:p>
    <w:p w14:paraId="474EC916" w14:textId="77777777" w:rsidR="008D6E71" w:rsidRPr="00E77497" w:rsidRDefault="008D6E71" w:rsidP="00613655">
      <w:pPr>
        <w:pStyle w:val="Alg4"/>
        <w:numPr>
          <w:ilvl w:val="0"/>
          <w:numId w:val="1255"/>
        </w:numPr>
      </w:pPr>
      <w:r>
        <w:t>ReturnIfAbrupt(</w:t>
      </w:r>
      <w:r>
        <w:rPr>
          <w:i/>
          <w:iCs/>
        </w:rPr>
        <w:t>data</w:t>
      </w:r>
      <w:r>
        <w:t>).</w:t>
      </w:r>
    </w:p>
    <w:p w14:paraId="1ACA04AC" w14:textId="77777777" w:rsidR="00D04300" w:rsidRDefault="00D04300" w:rsidP="00D04300">
      <w:pPr>
        <w:pStyle w:val="Alg4"/>
        <w:numPr>
          <w:ilvl w:val="0"/>
          <w:numId w:val="1255"/>
        </w:numPr>
        <w:rPr>
          <w:ins w:id="34592" w:author="Rev 26 Allen Wirfs-Brock" w:date="2014-07-14T09:48:00Z"/>
        </w:rPr>
      </w:pPr>
      <w:ins w:id="34593" w:author="Rev 26 Allen Wirfs-Brock" w:date="2014-07-14T09:48:00Z">
        <w:r>
          <w:t xml:space="preserve">If the value of </w:t>
        </w:r>
        <w:r>
          <w:rPr>
            <w:i/>
            <w:iCs/>
          </w:rPr>
          <w:t>O’s</w:t>
        </w:r>
        <w:r>
          <w:t xml:space="preserve"> [[ViewedArrayBuffer]] internal slot is not </w:t>
        </w:r>
        <w:r>
          <w:rPr>
            <w:b/>
            <w:bCs/>
          </w:rPr>
          <w:t>undefined</w:t>
        </w:r>
        <w:r>
          <w:t xml:space="preserve">, then throw a </w:t>
        </w:r>
        <w:r w:rsidRPr="005631D4">
          <w:rPr>
            <w:b/>
            <w:bCs/>
          </w:rPr>
          <w:t>TypeError</w:t>
        </w:r>
        <w:r>
          <w:t xml:space="preserve"> exception.</w:t>
        </w:r>
      </w:ins>
    </w:p>
    <w:p w14:paraId="34851B66" w14:textId="7B2929FD" w:rsidR="008D6E71" w:rsidRDefault="008D6E71" w:rsidP="00613655">
      <w:pPr>
        <w:pStyle w:val="Alg4"/>
        <w:numPr>
          <w:ilvl w:val="0"/>
          <w:numId w:val="1255"/>
        </w:numPr>
      </w:pPr>
      <w:r>
        <w:t xml:space="preserve">Let </w:t>
      </w:r>
      <w:r>
        <w:rPr>
          <w:i/>
          <w:iCs/>
        </w:rPr>
        <w:t>elementSize</w:t>
      </w:r>
      <w:r>
        <w:t xml:space="preserve"> be the </w:t>
      </w:r>
      <w:del w:id="34594" w:author="Rev 25 Allen Wirfs-Brock" w:date="2014-05-12T12:12:00Z">
        <w:r w:rsidDel="00C8304B">
          <w:delText xml:space="preserve">Size </w:delText>
        </w:r>
      </w:del>
      <w:r>
        <w:t xml:space="preserve">Element </w:t>
      </w:r>
      <w:ins w:id="34595" w:author="Rev 25 Allen Wirfs-Brock" w:date="2014-05-12T12:11:00Z">
        <w:r w:rsidR="00C8304B">
          <w:t xml:space="preserve">Size </w:t>
        </w:r>
      </w:ins>
      <w:r>
        <w:t xml:space="preserve">value in </w:t>
      </w:r>
      <w:r>
        <w:fldChar w:fldCharType="begin"/>
      </w:r>
      <w:r>
        <w:instrText xml:space="preserve"> REF _Ref366065074 \h </w:instrText>
      </w:r>
      <w:r>
        <w:fldChar w:fldCharType="separate"/>
      </w:r>
      <w:ins w:id="34596" w:author="Rev 28 Allen Wirfs-Brock" w:date="2014-10-14T12:56:00Z">
        <w:r w:rsidR="008C4A46">
          <w:t xml:space="preserve">Table </w:t>
        </w:r>
        <w:r w:rsidR="008C4A46">
          <w:rPr>
            <w:noProof/>
          </w:rPr>
          <w:t>46</w:t>
        </w:r>
      </w:ins>
      <w:ins w:id="34597" w:author="Rev 27 Allen Wirfs-Brock" w:date="2014-08-24T18:20:00Z">
        <w:del w:id="34598" w:author="Rev 28 Allen Wirfs-Brock" w:date="2014-10-07T13:24:00Z">
          <w:r w:rsidR="00506A5B" w:rsidDel="00A352D2">
            <w:delText xml:space="preserve">Table </w:delText>
          </w:r>
          <w:r w:rsidR="00506A5B" w:rsidDel="00A352D2">
            <w:rPr>
              <w:noProof/>
            </w:rPr>
            <w:delText>45</w:delText>
          </w:r>
        </w:del>
      </w:ins>
      <w:ins w:id="34599" w:author="Rev 26 Allen Wirfs-Brock" w:date="2014-07-18T12:24:00Z">
        <w:del w:id="34600" w:author="Rev 28 Allen Wirfs-Brock" w:date="2014-10-07T13:24:00Z">
          <w:r w:rsidR="00837170" w:rsidDel="00A352D2">
            <w:delText xml:space="preserve">Table </w:delText>
          </w:r>
          <w:r w:rsidR="00837170" w:rsidDel="00A352D2">
            <w:rPr>
              <w:noProof/>
            </w:rPr>
            <w:delText>45</w:delText>
          </w:r>
        </w:del>
      </w:ins>
      <w:del w:id="34601"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7178D9B0" w14:textId="77777777" w:rsidR="008D6E71" w:rsidRDefault="008D6E71" w:rsidP="00613655">
      <w:pPr>
        <w:pStyle w:val="Alg4"/>
        <w:numPr>
          <w:ilvl w:val="0"/>
          <w:numId w:val="1255"/>
        </w:numPr>
      </w:pPr>
      <w:r>
        <w:t xml:space="preserve">Let </w:t>
      </w:r>
      <w:r>
        <w:rPr>
          <w:i/>
          <w:iCs/>
        </w:rPr>
        <w:t>byteLength</w:t>
      </w:r>
      <w:r>
        <w:t xml:space="preserve"> be </w:t>
      </w:r>
      <w:r>
        <w:rPr>
          <w:i/>
          <w:iCs/>
        </w:rPr>
        <w:t>elementSize</w:t>
      </w:r>
      <w:r>
        <w:t xml:space="preserve"> × </w:t>
      </w:r>
      <w:r>
        <w:rPr>
          <w:i/>
          <w:iCs/>
        </w:rPr>
        <w:t>elementLength</w:t>
      </w:r>
      <w:r>
        <w:t>.</w:t>
      </w:r>
    </w:p>
    <w:p w14:paraId="444439A3" w14:textId="61F9F07F" w:rsidR="008D6E71" w:rsidRDefault="008D6E71" w:rsidP="00613655">
      <w:pPr>
        <w:pStyle w:val="Alg4"/>
        <w:numPr>
          <w:ilvl w:val="0"/>
          <w:numId w:val="1255"/>
        </w:numPr>
      </w:pPr>
      <w:r>
        <w:rPr>
          <w:iCs/>
        </w:rPr>
        <w:t xml:space="preserve">Let </w:t>
      </w:r>
      <w:r>
        <w:rPr>
          <w:i/>
        </w:rPr>
        <w:t>status</w:t>
      </w:r>
      <w:r>
        <w:rPr>
          <w:iCs/>
        </w:rPr>
        <w:t xml:space="preserve"> be </w:t>
      </w:r>
      <w:del w:id="34602" w:author="Rev 25 Allen Wirfs-Brock" w:date="2014-05-12T12:11:00Z">
        <w:r w:rsidDel="00C8304B">
          <w:rPr>
            <w:iCs/>
          </w:rPr>
          <w:delText xml:space="preserve">the result of </w:delText>
        </w:r>
      </w:del>
      <w:r>
        <w:rPr>
          <w:iCs/>
        </w:rPr>
        <w:t>SetArrayBufferData(</w:t>
      </w:r>
      <w:r>
        <w:rPr>
          <w:i/>
        </w:rPr>
        <w:t>data</w:t>
      </w:r>
      <w:r>
        <w:rPr>
          <w:iCs/>
        </w:rPr>
        <w:t xml:space="preserve">, </w:t>
      </w:r>
      <w:r>
        <w:rPr>
          <w:i/>
        </w:rPr>
        <w:t>byteLength</w:t>
      </w:r>
      <w:r>
        <w:rPr>
          <w:iCs/>
        </w:rPr>
        <w:t>).</w:t>
      </w:r>
    </w:p>
    <w:p w14:paraId="0863F012" w14:textId="77777777" w:rsidR="008D6E71" w:rsidRDefault="008D6E71" w:rsidP="00613655">
      <w:pPr>
        <w:pStyle w:val="Alg4"/>
        <w:numPr>
          <w:ilvl w:val="0"/>
          <w:numId w:val="1255"/>
        </w:numPr>
      </w:pPr>
      <w:r>
        <w:t>ReturnIfAbrupt(</w:t>
      </w:r>
      <w:r>
        <w:rPr>
          <w:i/>
        </w:rPr>
        <w:t>status</w:t>
      </w:r>
      <w:r>
        <w:t>).</w:t>
      </w:r>
    </w:p>
    <w:p w14:paraId="7CFD8B72" w14:textId="57B605D1" w:rsidR="008D6E71" w:rsidRDefault="008D6E71" w:rsidP="00613655">
      <w:pPr>
        <w:pStyle w:val="Alg4"/>
        <w:numPr>
          <w:ilvl w:val="0"/>
          <w:numId w:val="1255"/>
        </w:numPr>
      </w:pPr>
      <w:r>
        <w:t xml:space="preserve">Set </w:t>
      </w:r>
      <w:r w:rsidRPr="00AB259F">
        <w:rPr>
          <w:i/>
          <w:iCs/>
        </w:rPr>
        <w:t>O’s</w:t>
      </w:r>
      <w:r>
        <w:t xml:space="preserve"> [[ViewedArrayBuffer]]</w:t>
      </w:r>
      <w:del w:id="34603" w:author="Rev 25 Allen Wirfs-Brock" w:date="2014-05-13T17:51:00Z">
        <w:r w:rsidDel="006344D6">
          <w:delText xml:space="preserve"> </w:delText>
        </w:r>
      </w:del>
      <w:ins w:id="34604" w:author="Rev 25 Allen Wirfs-Brock" w:date="2014-05-12T12:14:00Z">
        <w:r w:rsidR="00C8304B">
          <w:t xml:space="preserve"> internal slot </w:t>
        </w:r>
      </w:ins>
      <w:r>
        <w:t xml:space="preserve">to </w:t>
      </w:r>
      <w:r>
        <w:rPr>
          <w:i/>
        </w:rPr>
        <w:t>data</w:t>
      </w:r>
      <w:r>
        <w:rPr>
          <w:iCs/>
        </w:rPr>
        <w:t>.</w:t>
      </w:r>
    </w:p>
    <w:p w14:paraId="25DB9B5D" w14:textId="77777777" w:rsidR="008D6E71" w:rsidRDefault="008D6E71" w:rsidP="00613655">
      <w:pPr>
        <w:pStyle w:val="Alg4"/>
        <w:numPr>
          <w:ilvl w:val="0"/>
          <w:numId w:val="1255"/>
        </w:numPr>
      </w:pPr>
      <w:r>
        <w:t xml:space="preserve">Set </w:t>
      </w:r>
      <w:r>
        <w:rPr>
          <w:i/>
        </w:rPr>
        <w:t>O</w:t>
      </w:r>
      <w:r>
        <w:t xml:space="preserve">’s [[ByteLength]] internal slot to </w:t>
      </w:r>
      <w:r>
        <w:rPr>
          <w:i/>
          <w:iCs/>
        </w:rPr>
        <w:t>byteLength</w:t>
      </w:r>
      <w:r>
        <w:t>.</w:t>
      </w:r>
    </w:p>
    <w:p w14:paraId="74E3F781" w14:textId="77777777" w:rsidR="008D6E71" w:rsidRDefault="008D6E71" w:rsidP="00613655">
      <w:pPr>
        <w:pStyle w:val="Alg4"/>
        <w:numPr>
          <w:ilvl w:val="0"/>
          <w:numId w:val="1255"/>
        </w:numPr>
      </w:pPr>
      <w:r>
        <w:t xml:space="preserve">Set </w:t>
      </w:r>
      <w:r>
        <w:rPr>
          <w:i/>
        </w:rPr>
        <w:t>O</w:t>
      </w:r>
      <w:r>
        <w:t xml:space="preserve">’s [[ByteOffset]] internal slot to </w:t>
      </w:r>
      <w:r w:rsidRPr="008F22BF">
        <w:t>0</w:t>
      </w:r>
      <w:r>
        <w:t>.</w:t>
      </w:r>
    </w:p>
    <w:p w14:paraId="689AFCF5" w14:textId="77777777" w:rsidR="008D6E71" w:rsidRDefault="008D6E71" w:rsidP="00613655">
      <w:pPr>
        <w:pStyle w:val="Alg4"/>
        <w:numPr>
          <w:ilvl w:val="0"/>
          <w:numId w:val="1255"/>
        </w:numPr>
      </w:pPr>
      <w:r>
        <w:t xml:space="preserve">Set </w:t>
      </w:r>
      <w:r>
        <w:rPr>
          <w:i/>
        </w:rPr>
        <w:t>O</w:t>
      </w:r>
      <w:r>
        <w:t xml:space="preserve">’s [[ArrayLength]] internal slot to </w:t>
      </w:r>
      <w:r>
        <w:rPr>
          <w:i/>
          <w:iCs/>
        </w:rPr>
        <w:t>elementLength</w:t>
      </w:r>
      <w:r>
        <w:t>.</w:t>
      </w:r>
    </w:p>
    <w:p w14:paraId="1CE72ED4" w14:textId="77777777" w:rsidR="008D6E71" w:rsidRPr="00E77497" w:rsidRDefault="008D6E71" w:rsidP="00613655">
      <w:pPr>
        <w:pStyle w:val="Alg4"/>
        <w:numPr>
          <w:ilvl w:val="0"/>
          <w:numId w:val="1255"/>
        </w:numPr>
        <w:spacing w:after="120"/>
      </w:pPr>
      <w:r w:rsidRPr="00E77497">
        <w:t xml:space="preserve">Return </w:t>
      </w:r>
      <w:r>
        <w:rPr>
          <w:i/>
        </w:rPr>
        <w:t>O</w:t>
      </w:r>
      <w:r w:rsidRPr="00E77497">
        <w:t>.</w:t>
      </w:r>
    </w:p>
    <w:p w14:paraId="6BFC3D1A" w14:textId="77777777" w:rsidR="008D6E71" w:rsidRDefault="008D6E71" w:rsidP="00FD53FF">
      <w:pPr>
        <w:pStyle w:val="Heading4"/>
      </w:pPr>
      <w:r>
        <w:t>%</w:t>
      </w:r>
      <w:r w:rsidRPr="00573628">
        <w:t>TypedArray</w:t>
      </w:r>
      <w:r>
        <w:t>%</w:t>
      </w:r>
      <w:r w:rsidDel="0087063A">
        <w:rPr>
          <w:i/>
        </w:rPr>
        <w:t xml:space="preserve"> </w:t>
      </w:r>
      <w:r>
        <w:t>( typedArray )</w:t>
      </w:r>
    </w:p>
    <w:p w14:paraId="46C0F03A" w14:textId="77777777" w:rsidR="008D6E71" w:rsidRPr="00E77497" w:rsidRDefault="008D6E71" w:rsidP="008D6E71">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TypedArrayName]] internal slot</w:t>
      </w:r>
      <w:r w:rsidRPr="00E77497">
        <w:t>.</w:t>
      </w:r>
    </w:p>
    <w:p w14:paraId="72CCBC8E" w14:textId="77777777" w:rsidR="008D6E71" w:rsidRDefault="008D6E71" w:rsidP="008D6E71">
      <w:pPr>
        <w:pStyle w:val="normalbefore"/>
      </w:pPr>
      <w:r>
        <w:t>%</w:t>
      </w:r>
      <w:r w:rsidRPr="00573628">
        <w:t>TypedArray</w:t>
      </w:r>
      <w:r>
        <w:t xml:space="preserve">%called with argument </w:t>
      </w:r>
      <w:r>
        <w:rPr>
          <w:rFonts w:ascii="Times New Roman" w:eastAsia="Times New Roman" w:hAnsi="Times New Roman"/>
          <w:i/>
          <w:iCs/>
          <w:spacing w:val="6"/>
        </w:rPr>
        <w:t>typedArray</w:t>
      </w:r>
      <w:r>
        <w:t xml:space="preserve"> performs the following steps:</w:t>
      </w:r>
    </w:p>
    <w:p w14:paraId="336A8B79" w14:textId="77777777" w:rsidR="008D6E71" w:rsidRDefault="008D6E71" w:rsidP="00613655">
      <w:pPr>
        <w:pStyle w:val="Alg4"/>
        <w:numPr>
          <w:ilvl w:val="0"/>
          <w:numId w:val="1256"/>
        </w:numPr>
      </w:pPr>
      <w:r>
        <w:t>Assert:  Type(</w:t>
      </w:r>
      <w:r>
        <w:rPr>
          <w:i/>
          <w:iCs/>
        </w:rPr>
        <w:t>typedArray</w:t>
      </w:r>
      <w:r>
        <w:t xml:space="preserve">) is Object and </w:t>
      </w:r>
      <w:r>
        <w:rPr>
          <w:i/>
          <w:iCs/>
        </w:rPr>
        <w:t>typedArray</w:t>
      </w:r>
      <w:r>
        <w:t xml:space="preserve"> has a [[TypedArrayName]] internal slot.</w:t>
      </w:r>
    </w:p>
    <w:p w14:paraId="19756C6A" w14:textId="77777777" w:rsidR="008D6E71" w:rsidRDefault="008D6E71" w:rsidP="00613655">
      <w:pPr>
        <w:pStyle w:val="Alg4"/>
        <w:numPr>
          <w:ilvl w:val="0"/>
          <w:numId w:val="1256"/>
        </w:numPr>
      </w:pPr>
      <w:r>
        <w:t xml:space="preserve">Let </w:t>
      </w:r>
      <w:r>
        <w:rPr>
          <w:i/>
          <w:iCs/>
        </w:rPr>
        <w:t>srcArray</w:t>
      </w:r>
      <w:r>
        <w:t xml:space="preserve"> be </w:t>
      </w:r>
      <w:r>
        <w:rPr>
          <w:i/>
          <w:iCs/>
        </w:rPr>
        <w:t>typedArray</w:t>
      </w:r>
      <w:r>
        <w:t>.</w:t>
      </w:r>
    </w:p>
    <w:p w14:paraId="48CCCE9D" w14:textId="77777777" w:rsidR="008D6E71" w:rsidRDefault="008D6E71" w:rsidP="00613655">
      <w:pPr>
        <w:pStyle w:val="Alg4"/>
        <w:numPr>
          <w:ilvl w:val="0"/>
          <w:numId w:val="1256"/>
        </w:numPr>
      </w:pPr>
      <w:r>
        <w:t xml:space="preserve">Let </w:t>
      </w:r>
      <w:r>
        <w:rPr>
          <w:i/>
        </w:rPr>
        <w:t>O</w:t>
      </w:r>
      <w:r>
        <w:t xml:space="preserve"> be the </w:t>
      </w:r>
      <w:r w:rsidRPr="00F94F77">
        <w:rPr>
          <w:b/>
        </w:rPr>
        <w:t>this</w:t>
      </w:r>
      <w:r>
        <w:t xml:space="preserve"> value.</w:t>
      </w:r>
    </w:p>
    <w:p w14:paraId="741F2809" w14:textId="77777777" w:rsidR="008D6E71" w:rsidRPr="00E77497" w:rsidRDefault="008D6E71" w:rsidP="00613655">
      <w:pPr>
        <w:pStyle w:val="Alg4"/>
        <w:numPr>
          <w:ilvl w:val="0"/>
          <w:numId w:val="1256"/>
        </w:numPr>
      </w:pPr>
      <w:r>
        <w:t>If Type(</w:t>
      </w:r>
      <w:r>
        <w:rPr>
          <w:i/>
        </w:rPr>
        <w:t>O</w:t>
      </w:r>
      <w:r>
        <w:rPr>
          <w:iCs/>
        </w:rPr>
        <w:t>)</w:t>
      </w:r>
      <w:r>
        <w:t xml:space="preserve"> is not Object or if </w:t>
      </w:r>
      <w:r>
        <w:rPr>
          <w:i/>
          <w:iCs/>
        </w:rPr>
        <w:t>O</w:t>
      </w:r>
      <w:r>
        <w:t xml:space="preserve"> does not have a [[TypedArrayName]] internal slot, then throw a </w:t>
      </w:r>
      <w:r w:rsidRPr="006001FF">
        <w:rPr>
          <w:b/>
          <w:bCs/>
        </w:rPr>
        <w:t>TypeError</w:t>
      </w:r>
      <w:r>
        <w:t xml:space="preserve"> exception.</w:t>
      </w:r>
    </w:p>
    <w:p w14:paraId="6A4FDAA7" w14:textId="77777777" w:rsidR="008D6E71" w:rsidRDefault="008D6E71" w:rsidP="00613655">
      <w:pPr>
        <w:pStyle w:val="Alg4"/>
        <w:numPr>
          <w:ilvl w:val="0"/>
          <w:numId w:val="1256"/>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14841C67" w14:textId="77777777" w:rsidR="008D6E71" w:rsidRDefault="008D6E71" w:rsidP="00613655">
      <w:pPr>
        <w:pStyle w:val="Alg4"/>
        <w:numPr>
          <w:ilvl w:val="0"/>
          <w:numId w:val="1256"/>
        </w:numPr>
      </w:pPr>
      <w:r>
        <w:t xml:space="preserve">Assert: </w:t>
      </w:r>
      <w:r w:rsidRPr="00AB259F">
        <w:rPr>
          <w:i/>
          <w:iCs/>
        </w:rPr>
        <w:t>O</w:t>
      </w:r>
      <w:r>
        <w:rPr>
          <w:i/>
          <w:iCs/>
        </w:rPr>
        <w:t xml:space="preserve"> </w:t>
      </w:r>
      <w:r>
        <w:rPr>
          <w:iCs/>
        </w:rPr>
        <w:t>has a</w:t>
      </w:r>
      <w:r>
        <w:t xml:space="preserve"> [[ViewedArrayBuffer]] internal slot.</w:t>
      </w:r>
    </w:p>
    <w:p w14:paraId="2B4245D4" w14:textId="77777777" w:rsidR="008D6E71" w:rsidRDefault="008D6E71" w:rsidP="00613655">
      <w:pPr>
        <w:pStyle w:val="Alg4"/>
        <w:numPr>
          <w:ilvl w:val="0"/>
          <w:numId w:val="1256"/>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47761AA6" w14:textId="44997B00" w:rsidR="00C048F1" w:rsidRDefault="00C048F1" w:rsidP="00613655">
      <w:pPr>
        <w:pStyle w:val="Alg4"/>
        <w:numPr>
          <w:ilvl w:val="0"/>
          <w:numId w:val="1256"/>
        </w:numPr>
        <w:rPr>
          <w:ins w:id="34605" w:author="Rev 26 Allen Wirfs-Brock" w:date="2014-07-13T12:50:00Z"/>
        </w:rPr>
      </w:pPr>
      <w:ins w:id="34606" w:author="Rev 26 Allen Wirfs-Brock" w:date="2014-07-13T12:50:00Z">
        <w:r>
          <w:t xml:space="preserve">Let </w:t>
        </w:r>
      </w:ins>
      <w:ins w:id="34607" w:author="Rev 26 Allen Wirfs-Brock" w:date="2014-07-13T12:52:00Z">
        <w:r>
          <w:rPr>
            <w:i/>
            <w:iCs/>
          </w:rPr>
          <w:t>srcData</w:t>
        </w:r>
      </w:ins>
      <w:ins w:id="34608" w:author="Rev 26 Allen Wirfs-Brock" w:date="2014-07-13T12:50:00Z">
        <w:r>
          <w:t xml:space="preserve"> be </w:t>
        </w:r>
      </w:ins>
      <w:ins w:id="34609" w:author="Rev 26 Allen Wirfs-Brock" w:date="2014-07-13T12:51:00Z">
        <w:r>
          <w:t xml:space="preserve">the value of </w:t>
        </w:r>
        <w:r>
          <w:rPr>
            <w:i/>
            <w:iCs/>
          </w:rPr>
          <w:t>srcArray</w:t>
        </w:r>
        <w:r w:rsidRPr="00AB259F">
          <w:rPr>
            <w:i/>
            <w:iCs/>
          </w:rPr>
          <w:t>’s</w:t>
        </w:r>
        <w:r>
          <w:t xml:space="preserve"> [[ViewedArrayBuffer]] internal slot.</w:t>
        </w:r>
      </w:ins>
    </w:p>
    <w:p w14:paraId="287DA883" w14:textId="3E06F8ED" w:rsidR="008D6E71" w:rsidRDefault="008D6E71" w:rsidP="00613655">
      <w:pPr>
        <w:pStyle w:val="Alg4"/>
        <w:numPr>
          <w:ilvl w:val="0"/>
          <w:numId w:val="1256"/>
        </w:numPr>
      </w:pPr>
      <w:r>
        <w:lastRenderedPageBreak/>
        <w:t xml:space="preserve">If </w:t>
      </w:r>
      <w:ins w:id="34610" w:author="Rev 26 Allen Wirfs-Brock" w:date="2014-07-13T12:53:00Z">
        <w:r w:rsidR="00C048F1">
          <w:rPr>
            <w:i/>
            <w:iCs/>
          </w:rPr>
          <w:t>srcData</w:t>
        </w:r>
        <w:r w:rsidR="00C048F1" w:rsidDel="00C048F1">
          <w:t xml:space="preserve"> </w:t>
        </w:r>
      </w:ins>
      <w:del w:id="34611" w:author="Rev 26 Allen Wirfs-Brock" w:date="2014-07-13T12:51:00Z">
        <w:r w:rsidDel="00C048F1">
          <w:delText xml:space="preserve">the value of </w:delText>
        </w:r>
        <w:r w:rsidDel="00C048F1">
          <w:rPr>
            <w:i/>
            <w:iCs/>
          </w:rPr>
          <w:delText>srcArray</w:delText>
        </w:r>
        <w:r w:rsidRPr="00AB259F" w:rsidDel="00C048F1">
          <w:rPr>
            <w:i/>
            <w:iCs/>
          </w:rPr>
          <w:delText>’s</w:delText>
        </w:r>
        <w:r w:rsidDel="00C048F1">
          <w:delText xml:space="preserve"> [[ViewedArrayBuffer]] internal slot</w:delText>
        </w:r>
      </w:del>
      <w:del w:id="34612" w:author="Rev 26 Allen Wirfs-Brock" w:date="2014-07-13T12:53:00Z">
        <w:r w:rsidDel="00C048F1">
          <w:delText xml:space="preserve"> </w:delText>
        </w:r>
      </w:del>
      <w:r>
        <w:t xml:space="preserve">is </w:t>
      </w:r>
      <w:r>
        <w:rPr>
          <w:b/>
          <w:bCs/>
        </w:rPr>
        <w:t>undefined</w:t>
      </w:r>
      <w:r>
        <w:t xml:space="preserve">, then throw a </w:t>
      </w:r>
      <w:r w:rsidRPr="00AB259F">
        <w:rPr>
          <w:b/>
          <w:bCs/>
        </w:rPr>
        <w:t>TypeError</w:t>
      </w:r>
      <w:r>
        <w:t xml:space="preserve"> exception.</w:t>
      </w:r>
    </w:p>
    <w:p w14:paraId="205AC0E9" w14:textId="0D55E628" w:rsidR="00C048F1" w:rsidRDefault="00C048F1" w:rsidP="00613655">
      <w:pPr>
        <w:pStyle w:val="Alg4"/>
        <w:numPr>
          <w:ilvl w:val="0"/>
          <w:numId w:val="1256"/>
        </w:numPr>
        <w:rPr>
          <w:ins w:id="34613" w:author="Rev 26 Allen Wirfs-Brock" w:date="2014-07-13T12:51:00Z"/>
        </w:rPr>
      </w:pPr>
      <w:ins w:id="34614" w:author="Rev 26 Allen Wirfs-Brock" w:date="2014-07-13T12:51:00Z">
        <w:r>
          <w:t>If Is</w:t>
        </w:r>
      </w:ins>
      <w:ins w:id="34615" w:author="Rev 27 Allen Wirfs-Brock" w:date="2014-08-23T09:42:00Z">
        <w:r w:rsidR="00AF39A2">
          <w:t>Detached</w:t>
        </w:r>
      </w:ins>
      <w:ins w:id="34616" w:author="Rev 26 Allen Wirfs-Brock" w:date="2014-07-13T12:51:00Z">
        <w:del w:id="34617" w:author="Rev 27 Allen Wirfs-Brock" w:date="2014-08-23T09:42:00Z">
          <w:r w:rsidDel="00AF39A2">
            <w:delText>Neutered</w:delText>
          </w:r>
        </w:del>
        <w:r>
          <w:t>Buffer(</w:t>
        </w:r>
      </w:ins>
      <w:ins w:id="34618" w:author="Rev 26 Allen Wirfs-Brock" w:date="2014-07-13T12:53:00Z">
        <w:r>
          <w:rPr>
            <w:i/>
            <w:iCs/>
          </w:rPr>
          <w:t>srcData</w:t>
        </w:r>
      </w:ins>
      <w:ins w:id="34619" w:author="Rev 26 Allen Wirfs-Brock" w:date="2014-07-13T12:51:00Z">
        <w:r>
          <w:t xml:space="preserve">) is </w:t>
        </w:r>
        <w:r>
          <w:rPr>
            <w:b/>
          </w:rPr>
          <w:t>true</w:t>
        </w:r>
        <w:r>
          <w:t xml:space="preserve">, then throw a </w:t>
        </w:r>
        <w:r>
          <w:rPr>
            <w:b/>
          </w:rPr>
          <w:t>TypeError</w:t>
        </w:r>
        <w:r>
          <w:t xml:space="preserve"> exception.</w:t>
        </w:r>
      </w:ins>
    </w:p>
    <w:p w14:paraId="77B682E7" w14:textId="569C57DA" w:rsidR="008D6E71" w:rsidRDefault="008D6E71" w:rsidP="00613655">
      <w:pPr>
        <w:pStyle w:val="Alg4"/>
        <w:numPr>
          <w:ilvl w:val="0"/>
          <w:numId w:val="1256"/>
        </w:numPr>
      </w:pPr>
      <w:r>
        <w:t xml:space="preserve">Let </w:t>
      </w:r>
      <w:r>
        <w:rPr>
          <w:i/>
          <w:iCs/>
        </w:rPr>
        <w:t>constructorName</w:t>
      </w:r>
      <w:r>
        <w:t xml:space="preserve"> be the string value</w:t>
      </w:r>
      <w:ins w:id="34620" w:author="Rev 25 Allen Wirfs-Brock" w:date="2014-05-12T12:15:00Z">
        <w:r w:rsidR="00C8304B">
          <w:t xml:space="preserve"> of</w:t>
        </w:r>
      </w:ins>
      <w:r>
        <w:t xml:space="preserve"> </w:t>
      </w:r>
      <w:r>
        <w:rPr>
          <w:i/>
        </w:rPr>
        <w:t>O</w:t>
      </w:r>
      <w:r>
        <w:t>’s [[TypedArrayName]] internal slot.</w:t>
      </w:r>
    </w:p>
    <w:p w14:paraId="2FC8C58A" w14:textId="56C88E62" w:rsidR="008D6E71" w:rsidRDefault="008D6E71" w:rsidP="00613655">
      <w:pPr>
        <w:pStyle w:val="Alg4"/>
        <w:numPr>
          <w:ilvl w:val="0"/>
          <w:numId w:val="1256"/>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ins w:id="34621" w:author="Rev 28 Allen Wirfs-Brock" w:date="2014-10-14T12:56:00Z">
        <w:r w:rsidR="008C4A46">
          <w:t xml:space="preserve">Table </w:t>
        </w:r>
        <w:r w:rsidR="008C4A46">
          <w:rPr>
            <w:noProof/>
          </w:rPr>
          <w:t>46</w:t>
        </w:r>
      </w:ins>
      <w:ins w:id="34622" w:author="Rev 27 Allen Wirfs-Brock" w:date="2014-08-24T18:20:00Z">
        <w:del w:id="34623" w:author="Rev 28 Allen Wirfs-Brock" w:date="2014-10-07T13:24:00Z">
          <w:r w:rsidR="00506A5B" w:rsidDel="00A352D2">
            <w:delText xml:space="preserve">Table </w:delText>
          </w:r>
          <w:r w:rsidR="00506A5B" w:rsidDel="00A352D2">
            <w:rPr>
              <w:noProof/>
            </w:rPr>
            <w:delText>45</w:delText>
          </w:r>
        </w:del>
      </w:ins>
      <w:ins w:id="34624" w:author="Rev 26 Allen Wirfs-Brock" w:date="2014-07-18T12:24:00Z">
        <w:del w:id="34625" w:author="Rev 28 Allen Wirfs-Brock" w:date="2014-10-07T13:24:00Z">
          <w:r w:rsidR="00837170" w:rsidDel="00A352D2">
            <w:delText xml:space="preserve">Table </w:delText>
          </w:r>
          <w:r w:rsidR="00837170" w:rsidDel="00A352D2">
            <w:rPr>
              <w:noProof/>
            </w:rPr>
            <w:delText>45</w:delText>
          </w:r>
        </w:del>
      </w:ins>
      <w:del w:id="34626"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444F0F15" w14:textId="77777777" w:rsidR="008D6E71" w:rsidRDefault="008D6E71" w:rsidP="00613655">
      <w:pPr>
        <w:pStyle w:val="Alg4"/>
        <w:numPr>
          <w:ilvl w:val="0"/>
          <w:numId w:val="1256"/>
        </w:numPr>
      </w:pPr>
      <w:r>
        <w:t xml:space="preserve">Let </w:t>
      </w:r>
      <w:r>
        <w:rPr>
          <w:i/>
          <w:iCs/>
        </w:rPr>
        <w:t>elementLength</w:t>
      </w:r>
      <w:r>
        <w:t xml:space="preserve"> be the value of </w:t>
      </w:r>
      <w:r>
        <w:rPr>
          <w:i/>
          <w:iCs/>
        </w:rPr>
        <w:t>srcArray’s</w:t>
      </w:r>
      <w:r>
        <w:t xml:space="preserve"> [[ArrayLength]] internal slot.</w:t>
      </w:r>
    </w:p>
    <w:p w14:paraId="28026B34" w14:textId="492275DD" w:rsidR="008D6E71" w:rsidRDefault="008D6E71" w:rsidP="00613655">
      <w:pPr>
        <w:pStyle w:val="Alg4"/>
        <w:numPr>
          <w:ilvl w:val="0"/>
          <w:numId w:val="1256"/>
        </w:numPr>
      </w:pPr>
      <w:r>
        <w:t xml:space="preserve">Let </w:t>
      </w:r>
      <w:r>
        <w:rPr>
          <w:i/>
          <w:iCs/>
        </w:rPr>
        <w:t>srcName</w:t>
      </w:r>
      <w:r>
        <w:t xml:space="preserve"> be the string value</w:t>
      </w:r>
      <w:ins w:id="34627" w:author="Rev 25 Allen Wirfs-Brock" w:date="2014-05-12T12:17:00Z">
        <w:r w:rsidR="00C8304B">
          <w:t xml:space="preserve"> of</w:t>
        </w:r>
      </w:ins>
      <w:r>
        <w:t xml:space="preserve"> </w:t>
      </w:r>
      <w:r>
        <w:rPr>
          <w:i/>
          <w:iCs/>
        </w:rPr>
        <w:t>srcArray’s</w:t>
      </w:r>
      <w:r>
        <w:t xml:space="preserve"> [[TypedArrayName]] internal slot.</w:t>
      </w:r>
    </w:p>
    <w:p w14:paraId="7FD763CE" w14:textId="3456FA78" w:rsidR="008D6E71" w:rsidRDefault="008D6E71" w:rsidP="00613655">
      <w:pPr>
        <w:pStyle w:val="Alg4"/>
        <w:numPr>
          <w:ilvl w:val="0"/>
          <w:numId w:val="1256"/>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ins w:id="34628" w:author="Rev 28 Allen Wirfs-Brock" w:date="2014-10-14T12:56:00Z">
        <w:r w:rsidR="008C4A46">
          <w:t xml:space="preserve">Table </w:t>
        </w:r>
        <w:r w:rsidR="008C4A46">
          <w:rPr>
            <w:noProof/>
          </w:rPr>
          <w:t>46</w:t>
        </w:r>
      </w:ins>
      <w:ins w:id="34629" w:author="Rev 27 Allen Wirfs-Brock" w:date="2014-08-24T18:20:00Z">
        <w:del w:id="34630" w:author="Rev 28 Allen Wirfs-Brock" w:date="2014-10-07T13:24:00Z">
          <w:r w:rsidR="00506A5B" w:rsidDel="00A352D2">
            <w:delText xml:space="preserve">Table </w:delText>
          </w:r>
          <w:r w:rsidR="00506A5B" w:rsidDel="00A352D2">
            <w:rPr>
              <w:noProof/>
            </w:rPr>
            <w:delText>45</w:delText>
          </w:r>
        </w:del>
      </w:ins>
      <w:ins w:id="34631" w:author="Rev 26 Allen Wirfs-Brock" w:date="2014-07-18T12:24:00Z">
        <w:del w:id="34632" w:author="Rev 28 Allen Wirfs-Brock" w:date="2014-10-07T13:24:00Z">
          <w:r w:rsidR="00837170" w:rsidDel="00A352D2">
            <w:delText xml:space="preserve">Table </w:delText>
          </w:r>
          <w:r w:rsidR="00837170" w:rsidDel="00A352D2">
            <w:rPr>
              <w:noProof/>
            </w:rPr>
            <w:delText>45</w:delText>
          </w:r>
        </w:del>
      </w:ins>
      <w:del w:id="34633"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srcName</w:t>
      </w:r>
      <w:r>
        <w:t>.</w:t>
      </w:r>
    </w:p>
    <w:p w14:paraId="051CE5B4" w14:textId="347FEB1D" w:rsidR="008D6E71" w:rsidRDefault="008D6E71" w:rsidP="00613655">
      <w:pPr>
        <w:pStyle w:val="Alg4"/>
        <w:numPr>
          <w:ilvl w:val="0"/>
          <w:numId w:val="1256"/>
        </w:numPr>
      </w:pPr>
      <w:r>
        <w:t xml:space="preserve">Let </w:t>
      </w:r>
      <w:r>
        <w:rPr>
          <w:i/>
          <w:iCs/>
        </w:rPr>
        <w:t>srcElementSize</w:t>
      </w:r>
      <w:r>
        <w:t xml:space="preserve"> be the </w:t>
      </w:r>
      <w:del w:id="34634" w:author="Rev 25 Allen Wirfs-Brock" w:date="2014-05-12T12:12:00Z">
        <w:r w:rsidDel="00C8304B">
          <w:delText xml:space="preserve">Size </w:delText>
        </w:r>
      </w:del>
      <w:r>
        <w:t xml:space="preserve">Element </w:t>
      </w:r>
      <w:ins w:id="34635" w:author="Rev 25 Allen Wirfs-Brock" w:date="2014-05-12T12:12:00Z">
        <w:r w:rsidR="00C8304B">
          <w:t xml:space="preserve">Size </w:t>
        </w:r>
      </w:ins>
      <w:r>
        <w:t xml:space="preserve">value in </w:t>
      </w:r>
      <w:r>
        <w:fldChar w:fldCharType="begin"/>
      </w:r>
      <w:r>
        <w:instrText xml:space="preserve"> REF _Ref366065074 \h </w:instrText>
      </w:r>
      <w:r>
        <w:fldChar w:fldCharType="separate"/>
      </w:r>
      <w:ins w:id="34636" w:author="Rev 28 Allen Wirfs-Brock" w:date="2014-10-14T12:56:00Z">
        <w:r w:rsidR="008C4A46">
          <w:t xml:space="preserve">Table </w:t>
        </w:r>
        <w:r w:rsidR="008C4A46">
          <w:rPr>
            <w:noProof/>
          </w:rPr>
          <w:t>46</w:t>
        </w:r>
      </w:ins>
      <w:ins w:id="34637" w:author="Rev 27 Allen Wirfs-Brock" w:date="2014-08-24T18:20:00Z">
        <w:del w:id="34638" w:author="Rev 28 Allen Wirfs-Brock" w:date="2014-10-07T13:24:00Z">
          <w:r w:rsidR="00506A5B" w:rsidDel="00A352D2">
            <w:delText xml:space="preserve">Table </w:delText>
          </w:r>
          <w:r w:rsidR="00506A5B" w:rsidDel="00A352D2">
            <w:rPr>
              <w:noProof/>
            </w:rPr>
            <w:delText>45</w:delText>
          </w:r>
        </w:del>
      </w:ins>
      <w:ins w:id="34639" w:author="Rev 26 Allen Wirfs-Brock" w:date="2014-07-18T12:24:00Z">
        <w:del w:id="34640" w:author="Rev 28 Allen Wirfs-Brock" w:date="2014-10-07T13:24:00Z">
          <w:r w:rsidR="00837170" w:rsidDel="00A352D2">
            <w:delText xml:space="preserve">Table </w:delText>
          </w:r>
          <w:r w:rsidR="00837170" w:rsidDel="00A352D2">
            <w:rPr>
              <w:noProof/>
            </w:rPr>
            <w:delText>45</w:delText>
          </w:r>
        </w:del>
      </w:ins>
      <w:del w:id="34641"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srcName</w:t>
      </w:r>
      <w:r>
        <w:t>.</w:t>
      </w:r>
    </w:p>
    <w:p w14:paraId="40A4D447" w14:textId="40EC8A93" w:rsidR="008D6E71" w:rsidDel="00C048F1" w:rsidRDefault="008D6E71" w:rsidP="00613655">
      <w:pPr>
        <w:pStyle w:val="Alg4"/>
        <w:numPr>
          <w:ilvl w:val="0"/>
          <w:numId w:val="1256"/>
        </w:numPr>
        <w:rPr>
          <w:del w:id="34642" w:author="Rev 26 Allen Wirfs-Brock" w:date="2014-07-13T12:53:00Z"/>
        </w:rPr>
      </w:pPr>
      <w:del w:id="34643" w:author="Rev 26 Allen Wirfs-Brock" w:date="2014-07-13T12:53:00Z">
        <w:r w:rsidDel="00C048F1">
          <w:delText xml:space="preserve">Let </w:delText>
        </w:r>
        <w:r w:rsidDel="00C048F1">
          <w:rPr>
            <w:i/>
            <w:iCs/>
          </w:rPr>
          <w:delText>srcData</w:delText>
        </w:r>
        <w:r w:rsidDel="00C048F1">
          <w:delText xml:space="preserve"> be the value of </w:delText>
        </w:r>
        <w:r w:rsidDel="00C048F1">
          <w:rPr>
            <w:i/>
            <w:iCs/>
          </w:rPr>
          <w:delText>srcArray’s</w:delText>
        </w:r>
        <w:r w:rsidDel="00C048F1">
          <w:delText xml:space="preserve"> [[ViewedArrayBuffer]] internal slot.</w:delText>
        </w:r>
      </w:del>
    </w:p>
    <w:p w14:paraId="0E706FE1" w14:textId="77777777" w:rsidR="008D6E71" w:rsidRDefault="008D6E71" w:rsidP="00613655">
      <w:pPr>
        <w:pStyle w:val="Alg4"/>
        <w:numPr>
          <w:ilvl w:val="0"/>
          <w:numId w:val="1256"/>
        </w:numPr>
      </w:pPr>
      <w:r>
        <w:t xml:space="preserve">Let </w:t>
      </w:r>
      <w:r>
        <w:rPr>
          <w:i/>
          <w:iCs/>
        </w:rPr>
        <w:t>srcByteOffset</w:t>
      </w:r>
      <w:r>
        <w:t xml:space="preserve"> be the value of </w:t>
      </w:r>
      <w:r>
        <w:rPr>
          <w:i/>
          <w:iCs/>
        </w:rPr>
        <w:t>srcArray</w:t>
      </w:r>
      <w:r>
        <w:t>’s [[ByteOffset]] internal slot.</w:t>
      </w:r>
    </w:p>
    <w:p w14:paraId="0A80B42D" w14:textId="2765FACE" w:rsidR="008D6E71" w:rsidRDefault="008D6E71" w:rsidP="00613655">
      <w:pPr>
        <w:pStyle w:val="Alg4"/>
        <w:numPr>
          <w:ilvl w:val="0"/>
          <w:numId w:val="1256"/>
        </w:numPr>
      </w:pPr>
      <w:r>
        <w:t xml:space="preserve">Let </w:t>
      </w:r>
      <w:r>
        <w:rPr>
          <w:i/>
          <w:iCs/>
        </w:rPr>
        <w:t>elementSize</w:t>
      </w:r>
      <w:r>
        <w:t xml:space="preserve"> be the </w:t>
      </w:r>
      <w:del w:id="34644" w:author="Rev 25 Allen Wirfs-Brock" w:date="2014-05-12T12:12:00Z">
        <w:r w:rsidDel="00C8304B">
          <w:delText xml:space="preserve">Size </w:delText>
        </w:r>
      </w:del>
      <w:r>
        <w:t xml:space="preserve">Element </w:t>
      </w:r>
      <w:ins w:id="34645" w:author="Rev 25 Allen Wirfs-Brock" w:date="2014-05-12T12:12:00Z">
        <w:r w:rsidR="00C8304B">
          <w:t xml:space="preserve">Size </w:t>
        </w:r>
      </w:ins>
      <w:r>
        <w:t xml:space="preserve">value in </w:t>
      </w:r>
      <w:r>
        <w:fldChar w:fldCharType="begin"/>
      </w:r>
      <w:r>
        <w:instrText xml:space="preserve"> REF _Ref366065074 \h </w:instrText>
      </w:r>
      <w:r>
        <w:fldChar w:fldCharType="separate"/>
      </w:r>
      <w:ins w:id="34646" w:author="Rev 28 Allen Wirfs-Brock" w:date="2014-10-14T12:56:00Z">
        <w:r w:rsidR="008C4A46">
          <w:t xml:space="preserve">Table </w:t>
        </w:r>
        <w:r w:rsidR="008C4A46">
          <w:rPr>
            <w:noProof/>
          </w:rPr>
          <w:t>46</w:t>
        </w:r>
      </w:ins>
      <w:ins w:id="34647" w:author="Rev 27 Allen Wirfs-Brock" w:date="2014-08-24T18:20:00Z">
        <w:del w:id="34648" w:author="Rev 28 Allen Wirfs-Brock" w:date="2014-10-07T13:24:00Z">
          <w:r w:rsidR="00506A5B" w:rsidDel="00A352D2">
            <w:delText xml:space="preserve">Table </w:delText>
          </w:r>
          <w:r w:rsidR="00506A5B" w:rsidDel="00A352D2">
            <w:rPr>
              <w:noProof/>
            </w:rPr>
            <w:delText>45</w:delText>
          </w:r>
        </w:del>
      </w:ins>
      <w:ins w:id="34649" w:author="Rev 26 Allen Wirfs-Brock" w:date="2014-07-18T12:24:00Z">
        <w:del w:id="34650" w:author="Rev 28 Allen Wirfs-Brock" w:date="2014-10-07T13:24:00Z">
          <w:r w:rsidR="00837170" w:rsidDel="00A352D2">
            <w:delText xml:space="preserve">Table </w:delText>
          </w:r>
          <w:r w:rsidR="00837170" w:rsidDel="00A352D2">
            <w:rPr>
              <w:noProof/>
            </w:rPr>
            <w:delText>45</w:delText>
          </w:r>
        </w:del>
      </w:ins>
      <w:del w:id="34651"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068CE6FC" w14:textId="77777777" w:rsidR="008D6E71" w:rsidRDefault="008D6E71" w:rsidP="00613655">
      <w:pPr>
        <w:pStyle w:val="Alg4"/>
        <w:numPr>
          <w:ilvl w:val="0"/>
          <w:numId w:val="1256"/>
        </w:numPr>
      </w:pPr>
      <w:r>
        <w:t xml:space="preserve">Let </w:t>
      </w:r>
      <w:r>
        <w:rPr>
          <w:i/>
          <w:iCs/>
        </w:rPr>
        <w:t>byteLength</w:t>
      </w:r>
      <w:r>
        <w:t xml:space="preserve"> be </w:t>
      </w:r>
      <w:r>
        <w:rPr>
          <w:i/>
          <w:iCs/>
        </w:rPr>
        <w:t>elementSize</w:t>
      </w:r>
      <w:r>
        <w:t xml:space="preserve"> × </w:t>
      </w:r>
      <w:r>
        <w:rPr>
          <w:i/>
          <w:iCs/>
        </w:rPr>
        <w:t>elementLength</w:t>
      </w:r>
      <w:r>
        <w:t>.</w:t>
      </w:r>
    </w:p>
    <w:p w14:paraId="668613B5" w14:textId="77777777" w:rsidR="008D6E71" w:rsidRDefault="008D6E71" w:rsidP="00613655">
      <w:pPr>
        <w:pStyle w:val="Alg4"/>
        <w:numPr>
          <w:ilvl w:val="0"/>
          <w:numId w:val="1256"/>
        </w:numPr>
      </w:pPr>
      <w:r>
        <w:t>If SameValue(</w:t>
      </w:r>
      <w:r>
        <w:rPr>
          <w:i/>
        </w:rPr>
        <w:t>elementType</w:t>
      </w:r>
      <w:r>
        <w:t>,</w:t>
      </w:r>
      <w:r>
        <w:rPr>
          <w:i/>
        </w:rPr>
        <w:t>srcType</w:t>
      </w:r>
      <w:r>
        <w:t>), then</w:t>
      </w:r>
    </w:p>
    <w:p w14:paraId="40AEEF81"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Pr>
          <w:iCs/>
        </w:rPr>
        <w:t>Clone</w:t>
      </w:r>
      <w:r w:rsidRPr="00075111">
        <w:rPr>
          <w:iCs/>
        </w:rPr>
        <w:t>ArrayBuffer</w:t>
      </w:r>
      <w:r>
        <w:rPr>
          <w:iCs/>
        </w:rPr>
        <w:t>(</w:t>
      </w:r>
      <w:r>
        <w:rPr>
          <w:i/>
        </w:rPr>
        <w:t>srcData</w:t>
      </w:r>
      <w:r>
        <w:rPr>
          <w:iCs/>
        </w:rPr>
        <w:t>,</w:t>
      </w:r>
      <w:r w:rsidRPr="006C576A">
        <w:rPr>
          <w:i/>
          <w:iCs/>
        </w:rPr>
        <w:t xml:space="preserve"> </w:t>
      </w:r>
      <w:r>
        <w:rPr>
          <w:i/>
          <w:iCs/>
        </w:rPr>
        <w:t>srcByteOffset</w:t>
      </w:r>
      <w:r>
        <w:rPr>
          <w:iCs/>
        </w:rPr>
        <w:t>)</w:t>
      </w:r>
      <w:r w:rsidRPr="00E77497">
        <w:t>.</w:t>
      </w:r>
    </w:p>
    <w:p w14:paraId="1226FF28" w14:textId="77777777" w:rsidR="008D6E71" w:rsidRPr="00E77497" w:rsidRDefault="008D6E71" w:rsidP="00613655">
      <w:pPr>
        <w:pStyle w:val="Alg4"/>
        <w:numPr>
          <w:ilvl w:val="1"/>
          <w:numId w:val="1256"/>
        </w:numPr>
      </w:pPr>
      <w:r>
        <w:t>ReturnIfAbrupt(</w:t>
      </w:r>
      <w:r>
        <w:rPr>
          <w:i/>
          <w:iCs/>
        </w:rPr>
        <w:t>data</w:t>
      </w:r>
      <w:r>
        <w:t>).</w:t>
      </w:r>
    </w:p>
    <w:p w14:paraId="7D176C75" w14:textId="77777777" w:rsidR="008D6E71" w:rsidRDefault="008D6E71" w:rsidP="00613655">
      <w:pPr>
        <w:pStyle w:val="Alg4"/>
        <w:numPr>
          <w:ilvl w:val="0"/>
          <w:numId w:val="1256"/>
        </w:numPr>
      </w:pPr>
      <w:r>
        <w:t>Else,</w:t>
      </w:r>
    </w:p>
    <w:p w14:paraId="06A8B6EC" w14:textId="066F1C98" w:rsidR="008D6E71" w:rsidRDefault="008D6E71" w:rsidP="00613655">
      <w:pPr>
        <w:pStyle w:val="Alg4"/>
        <w:numPr>
          <w:ilvl w:val="1"/>
          <w:numId w:val="1256"/>
        </w:numPr>
      </w:pPr>
      <w:r>
        <w:t xml:space="preserve">Let </w:t>
      </w:r>
      <w:r>
        <w:rPr>
          <w:i/>
        </w:rPr>
        <w:t>bufferConstructor</w:t>
      </w:r>
      <w:r>
        <w:t xml:space="preserve"> be </w:t>
      </w:r>
      <w:del w:id="34652" w:author="Rev 29 Allen Wirfs-Brock" w:date="2014-11-24T10:21:00Z">
        <w:r w:rsidDel="005345D5">
          <w:delText>Get</w:delText>
        </w:r>
      </w:del>
      <w:ins w:id="34653" w:author="Rev 29 Allen Wirfs-Brock" w:date="2014-11-24T10:21:00Z">
        <w:r w:rsidR="005345D5">
          <w:t>SpeciesConstructor</w:t>
        </w:r>
      </w:ins>
      <w:r>
        <w:t>(</w:t>
      </w:r>
      <w:del w:id="34654" w:author="Rev 25 Allen Wirfs-Brock" w:date="2014-05-12T12:19:00Z">
        <w:r w:rsidDel="00C8304B">
          <w:rPr>
            <w:i/>
          </w:rPr>
          <w:delText>srcBuffer</w:delText>
        </w:r>
      </w:del>
      <w:ins w:id="34655" w:author="Rev 25 Allen Wirfs-Brock" w:date="2014-05-12T12:19:00Z">
        <w:r w:rsidR="00C8304B">
          <w:rPr>
            <w:i/>
          </w:rPr>
          <w:t>srcData</w:t>
        </w:r>
      </w:ins>
      <w:r>
        <w:t xml:space="preserve">, </w:t>
      </w:r>
      <w:ins w:id="34656" w:author="Rev 29 Allen Wirfs-Brock" w:date="2014-11-24T10:21:00Z">
        <w:r w:rsidR="005345D5">
          <w:rPr>
            <w:iCs/>
          </w:rPr>
          <w:t>%ArrayBuffer%</w:t>
        </w:r>
      </w:ins>
      <w:del w:id="34657" w:author="Rev 29 Allen Wirfs-Brock" w:date="2014-11-24T10:21:00Z">
        <w:r w:rsidRPr="00156AA7" w:rsidDel="005345D5">
          <w:rPr>
            <w:rFonts w:ascii="Courier New" w:hAnsi="Courier New"/>
            <w:b/>
            <w:bCs/>
            <w:sz w:val="18"/>
          </w:rPr>
          <w:delText>"</w:delText>
        </w:r>
        <w:r w:rsidDel="005345D5">
          <w:rPr>
            <w:rFonts w:ascii="Courier New" w:hAnsi="Courier New"/>
            <w:b/>
            <w:bCs/>
            <w:sz w:val="18"/>
          </w:rPr>
          <w:delText>constructor</w:delText>
        </w:r>
        <w:r w:rsidRPr="00156AA7" w:rsidDel="005345D5">
          <w:rPr>
            <w:rFonts w:ascii="Courier New" w:hAnsi="Courier New"/>
            <w:b/>
            <w:bCs/>
            <w:sz w:val="18"/>
          </w:rPr>
          <w:delText>"</w:delText>
        </w:r>
      </w:del>
      <w:r>
        <w:rPr>
          <w:iCs/>
        </w:rPr>
        <w:t>)</w:t>
      </w:r>
      <w:r w:rsidRPr="00E77497">
        <w:t>.</w:t>
      </w:r>
    </w:p>
    <w:p w14:paraId="117E3D4D" w14:textId="77777777" w:rsidR="008D6E71" w:rsidRDefault="008D6E71" w:rsidP="00613655">
      <w:pPr>
        <w:pStyle w:val="Alg4"/>
        <w:numPr>
          <w:ilvl w:val="1"/>
          <w:numId w:val="1256"/>
        </w:numPr>
      </w:pPr>
      <w:r>
        <w:t>ReturnIfAbrupt(</w:t>
      </w:r>
      <w:r>
        <w:rPr>
          <w:i/>
        </w:rPr>
        <w:t>bufferConstructor</w:t>
      </w:r>
      <w:r>
        <w:t>).</w:t>
      </w:r>
    </w:p>
    <w:p w14:paraId="330263FA" w14:textId="29DA9971" w:rsidR="008D6E71" w:rsidDel="005345D5" w:rsidRDefault="008D6E71" w:rsidP="00613655">
      <w:pPr>
        <w:pStyle w:val="Alg4"/>
        <w:numPr>
          <w:ilvl w:val="1"/>
          <w:numId w:val="1256"/>
        </w:numPr>
        <w:rPr>
          <w:del w:id="34658" w:author="Rev 29 Allen Wirfs-Brock" w:date="2014-11-24T10:21:00Z"/>
        </w:rPr>
      </w:pPr>
      <w:del w:id="34659" w:author="Rev 29 Allen Wirfs-Brock" w:date="2014-11-24T10:21:00Z">
        <w:r w:rsidDel="005345D5">
          <w:delText xml:space="preserve">If </w:delText>
        </w:r>
        <w:r w:rsidDel="005345D5">
          <w:rPr>
            <w:i/>
          </w:rPr>
          <w:delText>bufferConstructor</w:delText>
        </w:r>
        <w:r w:rsidDel="005345D5">
          <w:delText xml:space="preserve"> is </w:delText>
        </w:r>
        <w:r w:rsidDel="005345D5">
          <w:rPr>
            <w:b/>
          </w:rPr>
          <w:delText>undefined</w:delText>
        </w:r>
        <w:r w:rsidDel="005345D5">
          <w:delText xml:space="preserve">, then let </w:delText>
        </w:r>
        <w:r w:rsidDel="005345D5">
          <w:rPr>
            <w:i/>
          </w:rPr>
          <w:delText>bufferConstructor</w:delText>
        </w:r>
        <w:r w:rsidDel="005345D5">
          <w:delText xml:space="preserve"> be </w:delText>
        </w:r>
        <w:r w:rsidDel="005345D5">
          <w:rPr>
            <w:iCs/>
          </w:rPr>
          <w:delText>%ArrayBuffer%.</w:delText>
        </w:r>
      </w:del>
    </w:p>
    <w:p w14:paraId="7DC23FB7"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sidRPr="00075111">
        <w:rPr>
          <w:iCs/>
        </w:rPr>
        <w:t>AllocateArrayBuffer</w:t>
      </w:r>
      <w:r>
        <w:rPr>
          <w:iCs/>
        </w:rPr>
        <w:t>(</w:t>
      </w:r>
      <w:r>
        <w:rPr>
          <w:i/>
        </w:rPr>
        <w:t>bufferConstructor</w:t>
      </w:r>
      <w:r>
        <w:rPr>
          <w:iCs/>
        </w:rPr>
        <w:t>)</w:t>
      </w:r>
      <w:r w:rsidRPr="00E77497">
        <w:t>.</w:t>
      </w:r>
    </w:p>
    <w:p w14:paraId="6D78705A" w14:textId="373DDEF9" w:rsidR="00515900" w:rsidRDefault="00515900" w:rsidP="00515900">
      <w:pPr>
        <w:pStyle w:val="Alg4"/>
        <w:numPr>
          <w:ilvl w:val="1"/>
          <w:numId w:val="1256"/>
        </w:numPr>
        <w:rPr>
          <w:ins w:id="34660" w:author="Rev 26 Allen Wirfs-Brock" w:date="2014-07-13T13:17:00Z"/>
        </w:rPr>
      </w:pPr>
      <w:ins w:id="34661" w:author="Rev 26 Allen Wirfs-Brock" w:date="2014-07-13T13:17:00Z">
        <w:r>
          <w:t>If Is</w:t>
        </w:r>
      </w:ins>
      <w:ins w:id="34662" w:author="Rev 27 Allen Wirfs-Brock" w:date="2014-08-23T09:42:00Z">
        <w:r w:rsidR="00AF39A2">
          <w:t>Detached</w:t>
        </w:r>
      </w:ins>
      <w:ins w:id="34663" w:author="Rev 26 Allen Wirfs-Brock" w:date="2014-07-13T13:17:00Z">
        <w:del w:id="34664" w:author="Rev 27 Allen Wirfs-Brock" w:date="2014-08-23T09:42:00Z">
          <w:r w:rsidDel="00AF39A2">
            <w:delText>Neutered</w:delText>
          </w:r>
        </w:del>
        <w:r>
          <w:t>Buffer(</w:t>
        </w:r>
        <w:r>
          <w:rPr>
            <w:i/>
            <w:iCs/>
          </w:rPr>
          <w:t>srcData</w:t>
        </w:r>
        <w:r>
          <w:t xml:space="preserve">) is </w:t>
        </w:r>
        <w:r>
          <w:rPr>
            <w:b/>
          </w:rPr>
          <w:t>true</w:t>
        </w:r>
        <w:r>
          <w:t xml:space="preserve">, then throw a </w:t>
        </w:r>
        <w:r>
          <w:rPr>
            <w:b/>
          </w:rPr>
          <w:t>TypeError</w:t>
        </w:r>
        <w:r>
          <w:t xml:space="preserve"> exception.</w:t>
        </w:r>
      </w:ins>
    </w:p>
    <w:p w14:paraId="20133DC7" w14:textId="77777777" w:rsidR="008D6E71" w:rsidRDefault="008D6E71" w:rsidP="00613655">
      <w:pPr>
        <w:pStyle w:val="Alg4"/>
        <w:numPr>
          <w:ilvl w:val="1"/>
          <w:numId w:val="1256"/>
        </w:numPr>
      </w:pPr>
      <w:r>
        <w:rPr>
          <w:iCs/>
        </w:rPr>
        <w:t xml:space="preserve">Let </w:t>
      </w:r>
      <w:r>
        <w:rPr>
          <w:i/>
        </w:rPr>
        <w:t>status</w:t>
      </w:r>
      <w:r>
        <w:rPr>
          <w:iCs/>
        </w:rPr>
        <w:t xml:space="preserve"> be SetArrayBufferData(</w:t>
      </w:r>
      <w:r>
        <w:rPr>
          <w:i/>
        </w:rPr>
        <w:t>data</w:t>
      </w:r>
      <w:r>
        <w:rPr>
          <w:iCs/>
        </w:rPr>
        <w:t xml:space="preserve">, </w:t>
      </w:r>
      <w:r>
        <w:rPr>
          <w:i/>
          <w:iCs/>
        </w:rPr>
        <w:t>byteLength</w:t>
      </w:r>
      <w:r>
        <w:rPr>
          <w:iCs/>
        </w:rPr>
        <w:t>).</w:t>
      </w:r>
    </w:p>
    <w:p w14:paraId="1D35BD28" w14:textId="77777777" w:rsidR="008D6E71" w:rsidRDefault="008D6E71" w:rsidP="00613655">
      <w:pPr>
        <w:pStyle w:val="Alg4"/>
        <w:numPr>
          <w:ilvl w:val="1"/>
          <w:numId w:val="1256"/>
        </w:numPr>
      </w:pPr>
      <w:r>
        <w:t>ReturnIfAbrupt(</w:t>
      </w:r>
      <w:r>
        <w:rPr>
          <w:i/>
        </w:rPr>
        <w:t>status</w:t>
      </w:r>
      <w:r>
        <w:t>).</w:t>
      </w:r>
    </w:p>
    <w:p w14:paraId="31A67469" w14:textId="77777777" w:rsidR="008D6E71" w:rsidRDefault="008D6E71" w:rsidP="00613655">
      <w:pPr>
        <w:pStyle w:val="Alg4"/>
        <w:numPr>
          <w:ilvl w:val="1"/>
          <w:numId w:val="1256"/>
        </w:numPr>
      </w:pPr>
      <w:r>
        <w:t xml:space="preserve">Let </w:t>
      </w:r>
      <w:r>
        <w:rPr>
          <w:i/>
        </w:rPr>
        <w:t>srcByteIndex</w:t>
      </w:r>
      <w:r>
        <w:t xml:space="preserve"> be </w:t>
      </w:r>
      <w:r>
        <w:rPr>
          <w:i/>
        </w:rPr>
        <w:t>srcByteOffset</w:t>
      </w:r>
      <w:r>
        <w:t>.</w:t>
      </w:r>
    </w:p>
    <w:p w14:paraId="59CCA18E" w14:textId="77777777" w:rsidR="008D6E71" w:rsidRPr="00E77497" w:rsidRDefault="008D6E71" w:rsidP="00613655">
      <w:pPr>
        <w:pStyle w:val="Alg4"/>
        <w:numPr>
          <w:ilvl w:val="1"/>
          <w:numId w:val="1256"/>
        </w:numPr>
      </w:pPr>
      <w:r w:rsidRPr="00E77497">
        <w:t xml:space="preserve">Let </w:t>
      </w:r>
      <w:r>
        <w:rPr>
          <w:i/>
        </w:rPr>
        <w:t>targetByteIndex</w:t>
      </w:r>
      <w:r w:rsidRPr="00E77497">
        <w:t xml:space="preserve"> be </w:t>
      </w:r>
      <w:r w:rsidRPr="00FF65C1">
        <w:rPr>
          <w:iCs/>
        </w:rPr>
        <w:t>0</w:t>
      </w:r>
      <w:r w:rsidRPr="00E77497">
        <w:t>.</w:t>
      </w:r>
    </w:p>
    <w:p w14:paraId="1A5EB462" w14:textId="77777777" w:rsidR="008D6E71" w:rsidRDefault="008D6E71" w:rsidP="00613655">
      <w:pPr>
        <w:pStyle w:val="Alg4"/>
        <w:numPr>
          <w:ilvl w:val="1"/>
          <w:numId w:val="1256"/>
        </w:numPr>
      </w:pPr>
      <w:r>
        <w:t xml:space="preserve">Let </w:t>
      </w:r>
      <w:r>
        <w:rPr>
          <w:i/>
          <w:iCs/>
        </w:rPr>
        <w:t>count</w:t>
      </w:r>
      <w:r>
        <w:t xml:space="preserve"> be </w:t>
      </w:r>
      <w:r>
        <w:rPr>
          <w:i/>
        </w:rPr>
        <w:t>elementLength</w:t>
      </w:r>
      <w:r>
        <w:t>.</w:t>
      </w:r>
    </w:p>
    <w:p w14:paraId="3E3AC761" w14:textId="6482B2F6" w:rsidR="008D6E71" w:rsidRPr="00E77497" w:rsidRDefault="008D6E71" w:rsidP="00613655">
      <w:pPr>
        <w:pStyle w:val="Alg4"/>
        <w:numPr>
          <w:ilvl w:val="1"/>
          <w:numId w:val="1256"/>
        </w:numPr>
      </w:pPr>
      <w:r w:rsidRPr="00E77497">
        <w:t>Repeat,</w:t>
      </w:r>
      <w:ins w:id="34665" w:author="Rev 25 Allen Wirfs-Brock" w:date="2014-05-14T17:35:00Z">
        <w:r w:rsidR="00B27511">
          <w:t xml:space="preserve"> </w:t>
        </w:r>
      </w:ins>
      <w:r>
        <w:t>while</w:t>
      </w:r>
      <w:r w:rsidRPr="00E77497">
        <w:t xml:space="preserve"> </w:t>
      </w:r>
      <w:r w:rsidRPr="008F47EC">
        <w:rPr>
          <w:i/>
        </w:rPr>
        <w:t>count</w:t>
      </w:r>
      <w:r w:rsidRPr="00E77497">
        <w:t xml:space="preserve"> </w:t>
      </w:r>
      <w:r>
        <w:t>&gt;0</w:t>
      </w:r>
    </w:p>
    <w:p w14:paraId="6FFF9B6B" w14:textId="77777777" w:rsidR="008D6E71" w:rsidRPr="00E77497" w:rsidRDefault="008D6E71" w:rsidP="00613655">
      <w:pPr>
        <w:pStyle w:val="Alg4"/>
        <w:numPr>
          <w:ilvl w:val="2"/>
          <w:numId w:val="1256"/>
        </w:numPr>
        <w:tabs>
          <w:tab w:val="left" w:pos="2520"/>
        </w:tabs>
      </w:pPr>
      <w:r w:rsidRPr="00E77497">
        <w:t xml:space="preserve">Let </w:t>
      </w:r>
      <w:r>
        <w:rPr>
          <w:i/>
        </w:rPr>
        <w:t>value</w:t>
      </w:r>
      <w:r w:rsidRPr="00E77497">
        <w:t xml:space="preserve"> </w:t>
      </w:r>
      <w:r>
        <w:t xml:space="preserve">be </w:t>
      </w:r>
      <w:r w:rsidRPr="008A5FB5">
        <w:t>GetValueFromBuffer</w:t>
      </w:r>
      <w:del w:id="34666" w:author="Rev 26 Allen Wirfs-Brock" w:date="2014-07-13T13:25:00Z">
        <w:r w:rsidDel="00515900">
          <w:delText xml:space="preserve"> </w:delText>
        </w:r>
      </w:del>
      <w:r>
        <w:t>(</w:t>
      </w:r>
      <w:r>
        <w:rPr>
          <w:i/>
          <w:iCs/>
        </w:rPr>
        <w:t>srcData</w:t>
      </w:r>
      <w:r>
        <w:t xml:space="preserve">, </w:t>
      </w:r>
      <w:r w:rsidRPr="002763F2">
        <w:rPr>
          <w:i/>
        </w:rPr>
        <w:t>src</w:t>
      </w:r>
      <w:r>
        <w:rPr>
          <w:i/>
        </w:rPr>
        <w:t>ByteIndex</w:t>
      </w:r>
      <w:r>
        <w:t xml:space="preserve">, </w:t>
      </w:r>
      <w:r>
        <w:rPr>
          <w:i/>
          <w:iCs/>
        </w:rPr>
        <w:t>src</w:t>
      </w:r>
      <w:r w:rsidRPr="00BA47D7">
        <w:rPr>
          <w:i/>
          <w:iCs/>
        </w:rPr>
        <w:t>Type</w:t>
      </w:r>
      <w:r>
        <w:t>)</w:t>
      </w:r>
      <w:r w:rsidRPr="00E77497">
        <w:t>.</w:t>
      </w:r>
    </w:p>
    <w:p w14:paraId="3BFA4724" w14:textId="52C78768" w:rsidR="008D6E71" w:rsidRPr="00E77497" w:rsidRDefault="008D6E71" w:rsidP="00613655">
      <w:pPr>
        <w:pStyle w:val="Alg4"/>
        <w:numPr>
          <w:ilvl w:val="2"/>
          <w:numId w:val="1256"/>
        </w:numPr>
        <w:tabs>
          <w:tab w:val="left" w:pos="2520"/>
        </w:tabs>
      </w:pPr>
      <w:r>
        <w:t xml:space="preserve">Let </w:t>
      </w:r>
      <w:r>
        <w:rPr>
          <w:i/>
        </w:rPr>
        <w:t>status</w:t>
      </w:r>
      <w:r>
        <w:t xml:space="preserve"> be</w:t>
      </w:r>
      <w:r w:rsidRPr="00E77497">
        <w:t xml:space="preserve"> </w:t>
      </w:r>
      <w:ins w:id="34667" w:author="Rev 25 Allen Wirfs-Brock" w:date="2014-05-09T15:22:00Z">
        <w:r w:rsidR="007A7C39">
          <w:t>SetValueInBuffer</w:t>
        </w:r>
      </w:ins>
      <w:r>
        <w:t>(</w:t>
      </w:r>
      <w:r>
        <w:rPr>
          <w:i/>
          <w:iCs/>
        </w:rPr>
        <w:t>data</w:t>
      </w:r>
      <w:r>
        <w:t xml:space="preserve">, </w:t>
      </w:r>
      <w:r>
        <w:rPr>
          <w:i/>
        </w:rPr>
        <w:t>targetByteIndex</w:t>
      </w:r>
      <w:r>
        <w:t>,</w:t>
      </w:r>
      <w:r w:rsidRPr="00AD0AC9">
        <w:rPr>
          <w:i/>
          <w:iCs/>
        </w:rPr>
        <w:t xml:space="preserve"> </w:t>
      </w:r>
      <w:r>
        <w:rPr>
          <w:i/>
          <w:iCs/>
        </w:rPr>
        <w:t>elementType</w:t>
      </w:r>
      <w:r>
        <w:t xml:space="preserve">, </w:t>
      </w:r>
      <w:r>
        <w:rPr>
          <w:i/>
        </w:rPr>
        <w:t>value</w:t>
      </w:r>
      <w:r>
        <w:t>)</w:t>
      </w:r>
      <w:r w:rsidRPr="00E77497">
        <w:t>.</w:t>
      </w:r>
    </w:p>
    <w:p w14:paraId="0B87FFE1" w14:textId="77777777" w:rsidR="008D6E71" w:rsidRPr="00E77497" w:rsidRDefault="008D6E71" w:rsidP="00613655">
      <w:pPr>
        <w:pStyle w:val="Alg4"/>
        <w:numPr>
          <w:ilvl w:val="2"/>
          <w:numId w:val="1256"/>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14:paraId="7B701F5F" w14:textId="77777777" w:rsidR="008D6E71" w:rsidRPr="00E77497" w:rsidRDefault="008D6E71" w:rsidP="00613655">
      <w:pPr>
        <w:pStyle w:val="Alg4"/>
        <w:numPr>
          <w:ilvl w:val="2"/>
          <w:numId w:val="1256"/>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elementSize</w:t>
      </w:r>
      <w:r>
        <w:t>.</w:t>
      </w:r>
    </w:p>
    <w:p w14:paraId="1770680A" w14:textId="77777777" w:rsidR="008D6E71" w:rsidRPr="00E77497" w:rsidRDefault="008D6E71" w:rsidP="00613655">
      <w:pPr>
        <w:pStyle w:val="Alg4"/>
        <w:numPr>
          <w:ilvl w:val="2"/>
          <w:numId w:val="1256"/>
        </w:numPr>
      </w:pPr>
      <w:r>
        <w:t xml:space="preserve">Decrement </w:t>
      </w:r>
      <w:r>
        <w:rPr>
          <w:i/>
        </w:rPr>
        <w:t>count</w:t>
      </w:r>
      <w:r>
        <w:rPr>
          <w:iCs/>
        </w:rPr>
        <w:t xml:space="preserve"> by 1</w:t>
      </w:r>
      <w:r>
        <w:t>.</w:t>
      </w:r>
    </w:p>
    <w:p w14:paraId="4E540A18" w14:textId="77777777" w:rsidR="008D6E71" w:rsidRDefault="008D6E71" w:rsidP="00613655">
      <w:pPr>
        <w:pStyle w:val="Alg4"/>
        <w:numPr>
          <w:ilvl w:val="0"/>
          <w:numId w:val="1256"/>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091418FB" w14:textId="77777777" w:rsidR="008D6E71" w:rsidRDefault="008D6E71" w:rsidP="00613655">
      <w:pPr>
        <w:pStyle w:val="Alg4"/>
        <w:numPr>
          <w:ilvl w:val="0"/>
          <w:numId w:val="1256"/>
        </w:numPr>
      </w:pPr>
      <w:r>
        <w:t xml:space="preserve">Assert: </w:t>
      </w:r>
      <w:r>
        <w:rPr>
          <w:i/>
        </w:rPr>
        <w:t>O</w:t>
      </w:r>
      <w:r>
        <w:t xml:space="preserve"> has not been reentrantly initialized.</w:t>
      </w:r>
    </w:p>
    <w:p w14:paraId="630F1BFD" w14:textId="77777777" w:rsidR="008D6E71" w:rsidRDefault="008D6E71" w:rsidP="00613655">
      <w:pPr>
        <w:pStyle w:val="Alg4"/>
        <w:numPr>
          <w:ilvl w:val="0"/>
          <w:numId w:val="1256"/>
        </w:numPr>
      </w:pPr>
      <w:r>
        <w:t xml:space="preserve">Set </w:t>
      </w:r>
      <w:r w:rsidRPr="00AB259F">
        <w:rPr>
          <w:i/>
          <w:iCs/>
        </w:rPr>
        <w:t>O’s</w:t>
      </w:r>
      <w:r>
        <w:t xml:space="preserve"> [[ViewedArrayBuffer]]</w:t>
      </w:r>
      <w:r w:rsidRPr="00B05B90">
        <w:t xml:space="preserve"> </w:t>
      </w:r>
      <w:r>
        <w:t xml:space="preserve">internal slot to </w:t>
      </w:r>
      <w:r>
        <w:rPr>
          <w:i/>
        </w:rPr>
        <w:t>data</w:t>
      </w:r>
      <w:r>
        <w:rPr>
          <w:iCs/>
        </w:rPr>
        <w:t>.</w:t>
      </w:r>
    </w:p>
    <w:p w14:paraId="55B1ABB3" w14:textId="77777777" w:rsidR="008D6E71" w:rsidRDefault="008D6E71" w:rsidP="00613655">
      <w:pPr>
        <w:pStyle w:val="Alg4"/>
        <w:numPr>
          <w:ilvl w:val="0"/>
          <w:numId w:val="1256"/>
        </w:numPr>
      </w:pPr>
      <w:r>
        <w:t xml:space="preserve">Set </w:t>
      </w:r>
      <w:r>
        <w:rPr>
          <w:i/>
        </w:rPr>
        <w:t>O</w:t>
      </w:r>
      <w:r>
        <w:t xml:space="preserve">’s [[ByteLength]] internal slot to </w:t>
      </w:r>
      <w:r>
        <w:rPr>
          <w:i/>
          <w:iCs/>
        </w:rPr>
        <w:t>byteLength</w:t>
      </w:r>
      <w:r>
        <w:t>.</w:t>
      </w:r>
    </w:p>
    <w:p w14:paraId="1C14D65C" w14:textId="77777777" w:rsidR="008D6E71" w:rsidRDefault="008D6E71" w:rsidP="00613655">
      <w:pPr>
        <w:pStyle w:val="Alg4"/>
        <w:numPr>
          <w:ilvl w:val="0"/>
          <w:numId w:val="1256"/>
        </w:numPr>
      </w:pPr>
      <w:r>
        <w:t xml:space="preserve">Set </w:t>
      </w:r>
      <w:r>
        <w:rPr>
          <w:i/>
        </w:rPr>
        <w:t>O</w:t>
      </w:r>
      <w:r>
        <w:t xml:space="preserve">’s [[ByteOffset]] internal slot to </w:t>
      </w:r>
      <w:r w:rsidRPr="008F22BF">
        <w:t>0</w:t>
      </w:r>
      <w:r>
        <w:t>.</w:t>
      </w:r>
    </w:p>
    <w:p w14:paraId="66704336" w14:textId="77777777" w:rsidR="008D6E71" w:rsidRDefault="008D6E71" w:rsidP="00613655">
      <w:pPr>
        <w:pStyle w:val="Alg4"/>
        <w:numPr>
          <w:ilvl w:val="0"/>
          <w:numId w:val="1256"/>
        </w:numPr>
      </w:pPr>
      <w:r>
        <w:t xml:space="preserve">Set </w:t>
      </w:r>
      <w:r>
        <w:rPr>
          <w:i/>
        </w:rPr>
        <w:t>O</w:t>
      </w:r>
      <w:r>
        <w:t xml:space="preserve">’s [[ArrayLength]] internal slot to </w:t>
      </w:r>
      <w:r>
        <w:rPr>
          <w:i/>
          <w:iCs/>
        </w:rPr>
        <w:t>elementLength</w:t>
      </w:r>
      <w:r>
        <w:t>.</w:t>
      </w:r>
    </w:p>
    <w:p w14:paraId="7BCF6CDE" w14:textId="77777777" w:rsidR="008D6E71" w:rsidRPr="00E77497" w:rsidRDefault="008D6E71" w:rsidP="00613655">
      <w:pPr>
        <w:pStyle w:val="Alg4"/>
        <w:numPr>
          <w:ilvl w:val="0"/>
          <w:numId w:val="1256"/>
        </w:numPr>
        <w:spacing w:after="120"/>
      </w:pPr>
      <w:r w:rsidRPr="00E77497">
        <w:t xml:space="preserve">Return </w:t>
      </w:r>
      <w:r>
        <w:rPr>
          <w:i/>
        </w:rPr>
        <w:t>O</w:t>
      </w:r>
      <w:r w:rsidRPr="00E77497">
        <w:t>.</w:t>
      </w:r>
    </w:p>
    <w:p w14:paraId="5F908352" w14:textId="3FFF8685" w:rsidR="008D6E71" w:rsidRDefault="008D6E71" w:rsidP="00FD53FF">
      <w:pPr>
        <w:pStyle w:val="Heading4"/>
      </w:pPr>
      <w:bookmarkStart w:id="34668" w:name="_Ref385433257"/>
      <w:r>
        <w:t>%</w:t>
      </w:r>
      <w:r w:rsidRPr="00573628">
        <w:t>TypedArray</w:t>
      </w:r>
      <w:r>
        <w:t>%</w:t>
      </w:r>
      <w:r w:rsidDel="0087063A">
        <w:rPr>
          <w:i/>
        </w:rPr>
        <w:t xml:space="preserve"> </w:t>
      </w:r>
      <w:r>
        <w:t xml:space="preserve">( </w:t>
      </w:r>
      <w:del w:id="34669" w:author="Rev 24 Allen Wirfs-Brock" w:date="2014-04-16T17:01:00Z">
        <w:r w:rsidDel="006145C6">
          <w:delText xml:space="preserve">array </w:delText>
        </w:r>
      </w:del>
      <w:ins w:id="34670" w:author="Rev 24 Allen Wirfs-Brock" w:date="2014-04-16T17:01:00Z">
        <w:r w:rsidR="006145C6">
          <w:t xml:space="preserve">object </w:t>
        </w:r>
      </w:ins>
      <w:r>
        <w:t>)</w:t>
      </w:r>
      <w:bookmarkEnd w:id="34668"/>
    </w:p>
    <w:p w14:paraId="460AD899" w14:textId="4F0BD22E" w:rsidR="008D6E71" w:rsidRPr="00E77497" w:rsidRDefault="008D6E71" w:rsidP="008D6E71">
      <w:r w:rsidRPr="00E77497">
        <w:t xml:space="preserve">This description applies </w:t>
      </w:r>
      <w:del w:id="34671" w:author="Rev 24 Allen Wirfs-Brock" w:date="2014-04-16T19:51:00Z">
        <w:r w:rsidRPr="00E77497" w:rsidDel="00A61633">
          <w:delText xml:space="preserve">if and </w:delText>
        </w:r>
      </w:del>
      <w:del w:id="34672" w:author="Rev 24 Allen Wirfs-Brock" w:date="2014-04-16T19:52:00Z">
        <w:r w:rsidRPr="00E77497" w:rsidDel="00A61633">
          <w:delText>only if</w:delText>
        </w:r>
      </w:del>
      <w:ins w:id="34673" w:author="Rev 24 Allen Wirfs-Brock" w:date="2014-04-16T19:52:00Z">
        <w:r w:rsidR="00A61633">
          <w:t>when</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first argument is Object and that object does not have either a [[TypedArrayName]] or an [[ArrayBufferData]] internal slot</w:t>
      </w:r>
      <w:r w:rsidRPr="00E77497">
        <w:t>.</w:t>
      </w:r>
    </w:p>
    <w:p w14:paraId="2924506E" w14:textId="26C56DDA" w:rsidR="008D6E71" w:rsidRDefault="008D6E71" w:rsidP="008D6E71">
      <w:pPr>
        <w:pStyle w:val="normalbefore"/>
      </w:pPr>
      <w:r>
        <w:t>%</w:t>
      </w:r>
      <w:r w:rsidRPr="00573628">
        <w:t>TypedArray</w:t>
      </w:r>
      <w:r>
        <w:t xml:space="preserve">% called with argument </w:t>
      </w:r>
      <w:del w:id="34674" w:author="Rev 24 Allen Wirfs-Brock" w:date="2014-04-16T19:53:00Z">
        <w:r w:rsidDel="00A61633">
          <w:rPr>
            <w:rFonts w:ascii="Times New Roman" w:eastAsia="Times New Roman" w:hAnsi="Times New Roman"/>
            <w:i/>
            <w:iCs/>
            <w:spacing w:val="6"/>
          </w:rPr>
          <w:delText>array</w:delText>
        </w:r>
        <w:r w:rsidDel="00A61633">
          <w:delText xml:space="preserve"> </w:delText>
        </w:r>
      </w:del>
      <w:ins w:id="34675" w:author="Rev 24 Allen Wirfs-Brock" w:date="2014-04-16T19:53:00Z">
        <w:r w:rsidR="00A61633">
          <w:rPr>
            <w:rFonts w:ascii="Times New Roman" w:eastAsia="Times New Roman" w:hAnsi="Times New Roman"/>
            <w:i/>
            <w:iCs/>
            <w:spacing w:val="6"/>
          </w:rPr>
          <w:t>object</w:t>
        </w:r>
        <w:r w:rsidR="00A61633">
          <w:t xml:space="preserve"> </w:t>
        </w:r>
      </w:ins>
      <w:r>
        <w:t>performs the following steps:</w:t>
      </w:r>
    </w:p>
    <w:p w14:paraId="712E668C" w14:textId="5CDF4491" w:rsidR="008D6E71" w:rsidRDefault="008D6E71" w:rsidP="00613655">
      <w:pPr>
        <w:pStyle w:val="Alg4"/>
        <w:numPr>
          <w:ilvl w:val="0"/>
          <w:numId w:val="1257"/>
        </w:numPr>
      </w:pPr>
      <w:r>
        <w:t>Assert:</w:t>
      </w:r>
      <w:del w:id="34676" w:author="Rev 24 Allen Wirfs-Brock" w:date="2014-04-16T18:04:00Z">
        <w:r w:rsidDel="000F7974">
          <w:delText xml:space="preserve"> </w:delText>
        </w:r>
      </w:del>
      <w:r>
        <w:t xml:space="preserve"> Type(</w:t>
      </w:r>
      <w:ins w:id="34677" w:author="Rev 25 Allen Wirfs-Brock" w:date="2014-05-08T11:54:00Z">
        <w:r w:rsidR="00E95238">
          <w:rPr>
            <w:i/>
            <w:iCs/>
          </w:rPr>
          <w:t>object</w:t>
        </w:r>
      </w:ins>
      <w:del w:id="34678" w:author="Rev 25 Allen Wirfs-Brock" w:date="2014-05-08T11:54:00Z">
        <w:r w:rsidDel="00E95238">
          <w:rPr>
            <w:i/>
            <w:iCs/>
          </w:rPr>
          <w:delText>array</w:delText>
        </w:r>
      </w:del>
      <w:r>
        <w:t xml:space="preserve">) is Object and </w:t>
      </w:r>
      <w:ins w:id="34679" w:author="Rev 24 Allen Wirfs-Brock" w:date="2014-04-16T19:53:00Z">
        <w:r w:rsidR="00A61633">
          <w:rPr>
            <w:i/>
            <w:iCs/>
          </w:rPr>
          <w:t>object</w:t>
        </w:r>
        <w:r w:rsidR="00A61633">
          <w:t xml:space="preserve"> </w:t>
        </w:r>
      </w:ins>
      <w:del w:id="34680" w:author="Rev 24 Allen Wirfs-Brock" w:date="2014-04-16T19:53:00Z">
        <w:r w:rsidDel="00A61633">
          <w:rPr>
            <w:i/>
            <w:iCs/>
          </w:rPr>
          <w:delText>array</w:delText>
        </w:r>
        <w:r w:rsidDel="00A61633">
          <w:delText xml:space="preserve"> </w:delText>
        </w:r>
      </w:del>
      <w:r>
        <w:t>does not have either a [[TypedArrayName]] or an [[ArrayBufferData]] internal slot.</w:t>
      </w:r>
    </w:p>
    <w:p w14:paraId="1C20F9DB" w14:textId="77777777" w:rsidR="008D6E71" w:rsidRDefault="008D6E71" w:rsidP="00613655">
      <w:pPr>
        <w:pStyle w:val="Alg4"/>
        <w:numPr>
          <w:ilvl w:val="0"/>
          <w:numId w:val="1257"/>
        </w:numPr>
      </w:pPr>
      <w:r>
        <w:t xml:space="preserve">Let </w:t>
      </w:r>
      <w:r>
        <w:rPr>
          <w:i/>
        </w:rPr>
        <w:t>O</w:t>
      </w:r>
      <w:r>
        <w:t xml:space="preserve"> be the </w:t>
      </w:r>
      <w:r w:rsidRPr="00F94F77">
        <w:rPr>
          <w:b/>
        </w:rPr>
        <w:t>this</w:t>
      </w:r>
      <w:r>
        <w:t xml:space="preserve"> value.</w:t>
      </w:r>
    </w:p>
    <w:p w14:paraId="381DF6BD" w14:textId="2BA4D9C6" w:rsidR="008D6E71" w:rsidDel="00C61851" w:rsidRDefault="008D6E71" w:rsidP="00613655">
      <w:pPr>
        <w:pStyle w:val="Alg4"/>
        <w:numPr>
          <w:ilvl w:val="0"/>
          <w:numId w:val="1257"/>
        </w:numPr>
        <w:rPr>
          <w:del w:id="34681" w:author="Rev 25 Allen Wirfs-Brock" w:date="2014-05-17T17:11:00Z"/>
        </w:rPr>
      </w:pPr>
      <w:del w:id="34682" w:author="Rev 25 Allen Wirfs-Brock" w:date="2014-05-17T17:11:00Z">
        <w:r w:rsidDel="00C61851">
          <w:delText xml:space="preserve">Let </w:delText>
        </w:r>
        <w:r w:rsidDel="00C61851">
          <w:rPr>
            <w:i/>
            <w:iCs/>
          </w:rPr>
          <w:delText>srcArray</w:delText>
        </w:r>
        <w:r w:rsidDel="00C61851">
          <w:delText xml:space="preserve"> </w:delText>
        </w:r>
      </w:del>
      <w:ins w:id="34683" w:author="Rev 24 Allen Wirfs-Brock" w:date="2014-04-16T18:08:00Z">
        <w:del w:id="34684" w:author="Rev 25 Allen Wirfs-Brock" w:date="2014-05-17T16:50:00Z">
          <w:r w:rsidR="000F7974" w:rsidDel="004F4159">
            <w:rPr>
              <w:i/>
              <w:iCs/>
            </w:rPr>
            <w:delText>constructor</w:delText>
          </w:r>
        </w:del>
        <w:del w:id="34685" w:author="Rev 25 Allen Wirfs-Brock" w:date="2014-05-17T17:11:00Z">
          <w:r w:rsidR="000F7974" w:rsidDel="00C61851">
            <w:delText xml:space="preserve"> </w:delText>
          </w:r>
        </w:del>
      </w:ins>
      <w:del w:id="34686" w:author="Rev 25 Allen Wirfs-Brock" w:date="2014-05-17T17:11:00Z">
        <w:r w:rsidDel="00C61851">
          <w:delText xml:space="preserve">be </w:delText>
        </w:r>
        <w:r w:rsidRPr="000F7974" w:rsidDel="00C61851">
          <w:rPr>
            <w:iCs/>
          </w:rPr>
          <w:delText>array</w:delText>
        </w:r>
      </w:del>
      <w:ins w:id="34687" w:author="Rev 24 Allen Wirfs-Brock" w:date="2014-04-16T18:08:00Z">
        <w:del w:id="34688" w:author="Rev 25 Allen Wirfs-Brock" w:date="2014-05-17T17:11:00Z">
          <w:r w:rsidR="000F7974" w:rsidDel="00C61851">
            <w:rPr>
              <w:iCs/>
            </w:rPr>
            <w:delText xml:space="preserve">this </w:delText>
          </w:r>
        </w:del>
        <w:del w:id="34689" w:author="Rev 25 Allen Wirfs-Brock" w:date="2014-05-17T16:49:00Z">
          <w:r w:rsidR="000F7974" w:rsidDel="004F4159">
            <w:rPr>
              <w:iCs/>
            </w:rPr>
            <w:delText xml:space="preserve">constructor </w:delText>
          </w:r>
        </w:del>
        <w:del w:id="34690" w:author="Rev 25 Allen Wirfs-Brock" w:date="2014-05-17T17:11:00Z">
          <w:r w:rsidR="000F7974" w:rsidDel="00C61851">
            <w:rPr>
              <w:iCs/>
            </w:rPr>
            <w:delText>function</w:delText>
          </w:r>
        </w:del>
      </w:ins>
      <w:del w:id="34691" w:author="Rev 25 Allen Wirfs-Brock" w:date="2014-05-17T17:11:00Z">
        <w:r w:rsidDel="00C61851">
          <w:delText>.</w:delText>
        </w:r>
      </w:del>
    </w:p>
    <w:p w14:paraId="708F82A1" w14:textId="77777777" w:rsidR="008D6E71" w:rsidRPr="00E77497" w:rsidRDefault="008D6E71" w:rsidP="00613655">
      <w:pPr>
        <w:pStyle w:val="Alg4"/>
        <w:numPr>
          <w:ilvl w:val="0"/>
          <w:numId w:val="1257"/>
        </w:numPr>
      </w:pPr>
      <w:r>
        <w:t>If Type(</w:t>
      </w:r>
      <w:r>
        <w:rPr>
          <w:i/>
        </w:rPr>
        <w:t>O</w:t>
      </w:r>
      <w:r>
        <w:rPr>
          <w:iCs/>
        </w:rPr>
        <w:t>)</w:t>
      </w:r>
      <w:r>
        <w:t xml:space="preserve"> is not Object or if </w:t>
      </w:r>
      <w:r>
        <w:rPr>
          <w:i/>
          <w:iCs/>
        </w:rPr>
        <w:t>O</w:t>
      </w:r>
      <w:r>
        <w:t xml:space="preserve"> does not have a [[TypedArrayName]] internal slot, then throw a </w:t>
      </w:r>
      <w:r w:rsidRPr="00647365">
        <w:rPr>
          <w:b/>
          <w:bCs/>
        </w:rPr>
        <w:t>TypeError</w:t>
      </w:r>
      <w:r>
        <w:t xml:space="preserve"> exception.</w:t>
      </w:r>
    </w:p>
    <w:p w14:paraId="4C934FC0" w14:textId="77777777" w:rsidR="008D6E71" w:rsidRDefault="008D6E71" w:rsidP="00613655">
      <w:pPr>
        <w:pStyle w:val="Alg4"/>
        <w:numPr>
          <w:ilvl w:val="0"/>
          <w:numId w:val="1257"/>
        </w:numPr>
      </w:pPr>
      <w:r>
        <w:lastRenderedPageBreak/>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4A675CEE" w14:textId="77777777" w:rsidR="008D6E71" w:rsidRDefault="008D6E71" w:rsidP="00613655">
      <w:pPr>
        <w:pStyle w:val="Alg4"/>
        <w:numPr>
          <w:ilvl w:val="0"/>
          <w:numId w:val="1257"/>
        </w:numPr>
      </w:pPr>
      <w:r>
        <w:t xml:space="preserve">Assert: </w:t>
      </w:r>
      <w:r w:rsidRPr="00AB259F">
        <w:rPr>
          <w:i/>
          <w:iCs/>
        </w:rPr>
        <w:t>O</w:t>
      </w:r>
      <w:r>
        <w:rPr>
          <w:i/>
          <w:iCs/>
        </w:rPr>
        <w:t xml:space="preserve"> </w:t>
      </w:r>
      <w:r>
        <w:rPr>
          <w:iCs/>
        </w:rPr>
        <w:t>has a</w:t>
      </w:r>
      <w:r>
        <w:t xml:space="preserve"> [[ViewedArrayBuffer]] internal slot.</w:t>
      </w:r>
    </w:p>
    <w:p w14:paraId="7A64EAAD" w14:textId="77777777" w:rsidR="008D6E71" w:rsidRDefault="008D6E71" w:rsidP="00613655">
      <w:pPr>
        <w:pStyle w:val="Alg4"/>
        <w:numPr>
          <w:ilvl w:val="0"/>
          <w:numId w:val="1257"/>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51DEFA35" w14:textId="107857E1" w:rsidR="000F7974" w:rsidDel="004F4159" w:rsidRDefault="000F7974" w:rsidP="000F7974">
      <w:pPr>
        <w:pStyle w:val="Alg4"/>
        <w:numPr>
          <w:ilvl w:val="0"/>
          <w:numId w:val="1257"/>
        </w:numPr>
        <w:rPr>
          <w:ins w:id="34692" w:author="Rev 24 Allen Wirfs-Brock" w:date="2014-04-16T18:09:00Z"/>
          <w:del w:id="34693" w:author="Rev 25 Allen Wirfs-Brock" w:date="2014-05-17T16:48:00Z"/>
        </w:rPr>
      </w:pPr>
      <w:ins w:id="34694" w:author="Rev 24 Allen Wirfs-Brock" w:date="2014-04-16T18:09:00Z">
        <w:del w:id="34695" w:author="Rev 25 Allen Wirfs-Brock" w:date="2014-05-17T16:48:00Z">
          <w:r w:rsidDel="004F4159">
            <w:delText xml:space="preserve">Let </w:delText>
          </w:r>
          <w:r w:rsidDel="004F4159">
            <w:rPr>
              <w:i/>
            </w:rPr>
            <w:delText>items</w:delText>
          </w:r>
          <w:r w:rsidDel="004F4159">
            <w:delText xml:space="preserve"> be ToObject(</w:delText>
          </w:r>
        </w:del>
      </w:ins>
      <w:ins w:id="34696" w:author="Rev 24 Allen Wirfs-Brock" w:date="2014-04-16T19:53:00Z">
        <w:del w:id="34697" w:author="Rev 25 Allen Wirfs-Brock" w:date="2014-05-17T16:48:00Z">
          <w:r w:rsidR="00A61633" w:rsidDel="004F4159">
            <w:rPr>
              <w:i/>
              <w:iCs/>
            </w:rPr>
            <w:delText>object</w:delText>
          </w:r>
        </w:del>
      </w:ins>
      <w:ins w:id="34698" w:author="Rev 24 Allen Wirfs-Brock" w:date="2014-04-16T18:09:00Z">
        <w:del w:id="34699" w:author="Rev 25 Allen Wirfs-Brock" w:date="2014-05-17T16:48:00Z">
          <w:r w:rsidDel="004F4159">
            <w:delText>).</w:delText>
          </w:r>
        </w:del>
      </w:ins>
    </w:p>
    <w:p w14:paraId="723196B9" w14:textId="37D1C470" w:rsidR="000F7974" w:rsidDel="004F4159" w:rsidRDefault="000F7974" w:rsidP="000F7974">
      <w:pPr>
        <w:pStyle w:val="Alg4"/>
        <w:numPr>
          <w:ilvl w:val="0"/>
          <w:numId w:val="1257"/>
        </w:numPr>
        <w:rPr>
          <w:ins w:id="34700" w:author="Rev 24 Allen Wirfs-Brock" w:date="2014-04-16T18:09:00Z"/>
          <w:del w:id="34701" w:author="Rev 25 Allen Wirfs-Brock" w:date="2014-05-17T16:48:00Z"/>
        </w:rPr>
      </w:pPr>
      <w:ins w:id="34702" w:author="Rev 24 Allen Wirfs-Brock" w:date="2014-04-16T18:09:00Z">
        <w:del w:id="34703" w:author="Rev 25 Allen Wirfs-Brock" w:date="2014-05-17T16:48:00Z">
          <w:r w:rsidDel="004F4159">
            <w:delText>ReturnIfAbrupt(</w:delText>
          </w:r>
        </w:del>
      </w:ins>
      <w:ins w:id="34704" w:author="Rev 24 Allen Wirfs-Brock" w:date="2014-04-16T18:10:00Z">
        <w:del w:id="34705" w:author="Rev 25 Allen Wirfs-Brock" w:date="2014-05-17T16:48:00Z">
          <w:r w:rsidDel="004F4159">
            <w:rPr>
              <w:i/>
            </w:rPr>
            <w:delText>items</w:delText>
          </w:r>
        </w:del>
      </w:ins>
      <w:ins w:id="34706" w:author="Rev 24 Allen Wirfs-Brock" w:date="2014-04-16T18:09:00Z">
        <w:del w:id="34707" w:author="Rev 25 Allen Wirfs-Brock" w:date="2014-05-17T16:48:00Z">
          <w:r w:rsidDel="004F4159">
            <w:delText>).</w:delText>
          </w:r>
        </w:del>
      </w:ins>
    </w:p>
    <w:p w14:paraId="0C8BF559" w14:textId="45A6F9CF" w:rsidR="008D6E71" w:rsidDel="000F7974" w:rsidRDefault="008D6E71" w:rsidP="00613655">
      <w:pPr>
        <w:pStyle w:val="Alg4"/>
        <w:numPr>
          <w:ilvl w:val="0"/>
          <w:numId w:val="1257"/>
        </w:numPr>
        <w:rPr>
          <w:del w:id="34708" w:author="Rev 24 Allen Wirfs-Brock" w:date="2014-04-16T18:06:00Z"/>
        </w:rPr>
      </w:pPr>
      <w:del w:id="34709" w:author="Rev 24 Allen Wirfs-Brock" w:date="2014-04-16T18:06:00Z">
        <w:r w:rsidDel="000F7974">
          <w:delText xml:space="preserve">Let </w:delText>
        </w:r>
        <w:r w:rsidDel="000F7974">
          <w:rPr>
            <w:i/>
            <w:iCs/>
          </w:rPr>
          <w:delText>constructorName</w:delText>
        </w:r>
        <w:r w:rsidDel="000F7974">
          <w:delText xml:space="preserve"> be the string value </w:delText>
        </w:r>
        <w:r w:rsidDel="000F7974">
          <w:rPr>
            <w:i/>
          </w:rPr>
          <w:delText>O</w:delText>
        </w:r>
        <w:r w:rsidDel="000F7974">
          <w:delText>’s [[TypedArrayName]] internal slot.</w:delText>
        </w:r>
      </w:del>
    </w:p>
    <w:p w14:paraId="70500C9A" w14:textId="1968D1BC" w:rsidR="008D6E71" w:rsidDel="000F7974" w:rsidRDefault="008D6E71" w:rsidP="00613655">
      <w:pPr>
        <w:pStyle w:val="Alg4"/>
        <w:numPr>
          <w:ilvl w:val="0"/>
          <w:numId w:val="1257"/>
        </w:numPr>
        <w:rPr>
          <w:del w:id="34710" w:author="Rev 24 Allen Wirfs-Brock" w:date="2014-04-16T18:06:00Z"/>
        </w:rPr>
      </w:pPr>
      <w:del w:id="34711" w:author="Rev 24 Allen Wirfs-Brock" w:date="2014-04-16T18:06:00Z">
        <w:r w:rsidDel="000F7974">
          <w:delText xml:space="preserve">Let </w:delText>
        </w:r>
        <w:r w:rsidDel="000F7974">
          <w:rPr>
            <w:i/>
            <w:iCs/>
          </w:rPr>
          <w:delText>elementType</w:delText>
        </w:r>
        <w:r w:rsidDel="000F7974">
          <w:delText xml:space="preserve"> be the string value of the Element Type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4A0075C4" w14:textId="5075775A" w:rsidR="008D6E71" w:rsidDel="000F7974" w:rsidRDefault="008D6E71" w:rsidP="00613655">
      <w:pPr>
        <w:pStyle w:val="Alg4"/>
        <w:numPr>
          <w:ilvl w:val="0"/>
          <w:numId w:val="1257"/>
        </w:numPr>
        <w:rPr>
          <w:del w:id="34712" w:author="Rev 24 Allen Wirfs-Brock" w:date="2014-04-16T18:06:00Z"/>
        </w:rPr>
      </w:pPr>
      <w:del w:id="34713" w:author="Rev 24 Allen Wirfs-Brock" w:date="2014-04-16T18:06:00Z">
        <w:r w:rsidDel="000F7974">
          <w:delText xml:space="preserve">Let </w:delText>
        </w:r>
        <w:r w:rsidDel="000F7974">
          <w:rPr>
            <w:i/>
            <w:iCs/>
          </w:rPr>
          <w:delText>arrayLength</w:delText>
        </w:r>
        <w:r w:rsidDel="000F7974">
          <w:delText xml:space="preserve"> be Get(</w:delText>
        </w:r>
        <w:r w:rsidDel="000F7974">
          <w:rPr>
            <w:i/>
            <w:iCs/>
          </w:rPr>
          <w:delText>srcArray</w:delText>
        </w:r>
        <w:r w:rsidDel="000F7974">
          <w:delText xml:space="preserve">, </w:delText>
        </w:r>
        <w:r w:rsidRPr="00F93908" w:rsidDel="000F7974">
          <w:rPr>
            <w:rFonts w:ascii="Courier New" w:hAnsi="Courier New" w:cs="Courier New"/>
            <w:b/>
          </w:rPr>
          <w:delText>"</w:delText>
        </w:r>
        <w:r w:rsidDel="000F7974">
          <w:rPr>
            <w:rFonts w:ascii="Courier New" w:hAnsi="Courier New" w:cs="Courier New"/>
            <w:b/>
          </w:rPr>
          <w:delText>length</w:delText>
        </w:r>
        <w:r w:rsidRPr="00F93908" w:rsidDel="000F7974">
          <w:rPr>
            <w:rFonts w:ascii="Courier New" w:hAnsi="Courier New" w:cs="Courier New"/>
            <w:b/>
          </w:rPr>
          <w:delText>"</w:delText>
        </w:r>
        <w:r w:rsidDel="000F7974">
          <w:delText>).</w:delText>
        </w:r>
      </w:del>
    </w:p>
    <w:p w14:paraId="0EB2C9EE" w14:textId="595FF5F3" w:rsidR="008D6E71" w:rsidDel="000F7974" w:rsidRDefault="008D6E71" w:rsidP="00613655">
      <w:pPr>
        <w:pStyle w:val="Alg4"/>
        <w:numPr>
          <w:ilvl w:val="0"/>
          <w:numId w:val="1257"/>
        </w:numPr>
        <w:rPr>
          <w:del w:id="34714" w:author="Rev 24 Allen Wirfs-Brock" w:date="2014-04-16T18:06:00Z"/>
        </w:rPr>
      </w:pPr>
      <w:del w:id="34715" w:author="Rev 24 Allen Wirfs-Brock" w:date="2014-04-16T18:06:00Z">
        <w:r w:rsidDel="000F7974">
          <w:delText xml:space="preserve">Let </w:delText>
        </w:r>
        <w:r w:rsidDel="000F7974">
          <w:rPr>
            <w:i/>
            <w:iCs/>
          </w:rPr>
          <w:delText>elementLength</w:delText>
        </w:r>
        <w:r w:rsidDel="000F7974">
          <w:delText xml:space="preserve"> be ToLength(</w:delText>
        </w:r>
        <w:r w:rsidDel="000F7974">
          <w:rPr>
            <w:i/>
            <w:iCs/>
          </w:rPr>
          <w:delText>arrayLength</w:delText>
        </w:r>
        <w:r w:rsidDel="000F7974">
          <w:delText xml:space="preserve"> ).</w:delText>
        </w:r>
      </w:del>
    </w:p>
    <w:p w14:paraId="7BF96E3F" w14:textId="2988F9AA" w:rsidR="008D6E71" w:rsidDel="000F7974" w:rsidRDefault="008D6E71" w:rsidP="00613655">
      <w:pPr>
        <w:pStyle w:val="Alg4"/>
        <w:numPr>
          <w:ilvl w:val="0"/>
          <w:numId w:val="1257"/>
        </w:numPr>
        <w:rPr>
          <w:del w:id="34716" w:author="Rev 24 Allen Wirfs-Brock" w:date="2014-04-16T18:06:00Z"/>
        </w:rPr>
      </w:pPr>
      <w:del w:id="34717" w:author="Rev 24 Allen Wirfs-Brock" w:date="2014-04-16T18:06:00Z">
        <w:r w:rsidDel="000F7974">
          <w:delText>ReturnIfAbrupt(</w:delText>
        </w:r>
        <w:r w:rsidDel="000F7974">
          <w:rPr>
            <w:i/>
            <w:iCs/>
          </w:rPr>
          <w:delText>elementLength</w:delText>
        </w:r>
        <w:r w:rsidDel="000F7974">
          <w:delText>).</w:delText>
        </w:r>
      </w:del>
    </w:p>
    <w:p w14:paraId="2B076F55" w14:textId="06FB964F" w:rsidR="008D6E71" w:rsidDel="000F7974" w:rsidRDefault="008D6E71" w:rsidP="00613655">
      <w:pPr>
        <w:pStyle w:val="Alg4"/>
        <w:numPr>
          <w:ilvl w:val="0"/>
          <w:numId w:val="1257"/>
        </w:numPr>
        <w:rPr>
          <w:del w:id="34718" w:author="Rev 24 Allen Wirfs-Brock" w:date="2014-04-16T18:06:00Z"/>
        </w:rPr>
      </w:pPr>
      <w:del w:id="34719" w:author="Rev 24 Allen Wirfs-Brock" w:date="2014-04-16T18:06:00Z">
        <w:r w:rsidDel="000F7974">
          <w:delText xml:space="preserve">Let </w:delText>
        </w:r>
        <w:r w:rsidDel="000F7974">
          <w:rPr>
            <w:i/>
            <w:iCs/>
          </w:rPr>
          <w:delText>data</w:delText>
        </w:r>
        <w:r w:rsidDel="000F7974">
          <w:delText xml:space="preserve"> be</w:delText>
        </w:r>
        <w:r w:rsidRPr="00E77497" w:rsidDel="000F7974">
          <w:delText xml:space="preserve"> </w:delText>
        </w:r>
        <w:r w:rsidRPr="00075111" w:rsidDel="000F7974">
          <w:rPr>
            <w:iCs/>
          </w:rPr>
          <w:delText>AllocateArrayBuffer</w:delText>
        </w:r>
        <w:r w:rsidDel="000F7974">
          <w:rPr>
            <w:iCs/>
          </w:rPr>
          <w:delText>(</w:delText>
        </w:r>
        <w:r w:rsidRPr="00F75B67" w:rsidDel="000F7974">
          <w:rPr>
            <w:rFonts w:ascii="Arial" w:hAnsi="Arial" w:cs="Arial"/>
            <w:iCs/>
          </w:rPr>
          <w:delText>%ArrayBuffer%</w:delText>
        </w:r>
        <w:r w:rsidDel="000F7974">
          <w:rPr>
            <w:iCs/>
          </w:rPr>
          <w:delText>)</w:delText>
        </w:r>
        <w:r w:rsidRPr="00E77497" w:rsidDel="000F7974">
          <w:delText>.</w:delText>
        </w:r>
      </w:del>
    </w:p>
    <w:p w14:paraId="5746E0E0" w14:textId="65FE3B76" w:rsidR="008D6E71" w:rsidRPr="00E77497" w:rsidDel="000F7974" w:rsidRDefault="008D6E71" w:rsidP="00613655">
      <w:pPr>
        <w:pStyle w:val="Alg4"/>
        <w:numPr>
          <w:ilvl w:val="0"/>
          <w:numId w:val="1257"/>
        </w:numPr>
        <w:rPr>
          <w:del w:id="34720" w:author="Rev 24 Allen Wirfs-Brock" w:date="2014-04-16T18:06:00Z"/>
        </w:rPr>
      </w:pPr>
      <w:del w:id="34721" w:author="Rev 24 Allen Wirfs-Brock" w:date="2014-04-16T18:06:00Z">
        <w:r w:rsidDel="000F7974">
          <w:delText>ReturnIfAbrupt(</w:delText>
        </w:r>
        <w:r w:rsidDel="000F7974">
          <w:rPr>
            <w:i/>
            <w:iCs/>
          </w:rPr>
          <w:delText>data</w:delText>
        </w:r>
        <w:r w:rsidDel="000F7974">
          <w:delText>).</w:delText>
        </w:r>
      </w:del>
    </w:p>
    <w:p w14:paraId="552DD8C6" w14:textId="43E25EB8" w:rsidR="008D6E71" w:rsidDel="000F7974" w:rsidRDefault="008D6E71" w:rsidP="00613655">
      <w:pPr>
        <w:pStyle w:val="Alg4"/>
        <w:numPr>
          <w:ilvl w:val="0"/>
          <w:numId w:val="1257"/>
        </w:numPr>
        <w:rPr>
          <w:del w:id="34722" w:author="Rev 24 Allen Wirfs-Brock" w:date="2014-04-16T18:06:00Z"/>
        </w:rPr>
      </w:pPr>
      <w:del w:id="34723" w:author="Rev 24 Allen Wirfs-Brock" w:date="2014-04-16T18:06:00Z">
        <w:r w:rsidDel="000F7974">
          <w:delText xml:space="preserve">Let </w:delText>
        </w:r>
        <w:r w:rsidDel="000F7974">
          <w:rPr>
            <w:i/>
            <w:iCs/>
          </w:rPr>
          <w:delText>elementSize</w:delText>
        </w:r>
        <w:r w:rsidDel="000F7974">
          <w:delText xml:space="preserve"> be the Size Element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5AE2173E" w14:textId="4D695DBD" w:rsidR="008D6E71" w:rsidDel="000F7974" w:rsidRDefault="008D6E71" w:rsidP="00613655">
      <w:pPr>
        <w:pStyle w:val="Alg4"/>
        <w:numPr>
          <w:ilvl w:val="0"/>
          <w:numId w:val="1257"/>
        </w:numPr>
        <w:rPr>
          <w:del w:id="34724" w:author="Rev 24 Allen Wirfs-Brock" w:date="2014-04-16T18:06:00Z"/>
        </w:rPr>
      </w:pPr>
      <w:del w:id="34725" w:author="Rev 24 Allen Wirfs-Brock" w:date="2014-04-16T18:06:00Z">
        <w:r w:rsidDel="000F7974">
          <w:delText xml:space="preserve">Let </w:delText>
        </w:r>
        <w:r w:rsidDel="000F7974">
          <w:rPr>
            <w:i/>
            <w:iCs/>
          </w:rPr>
          <w:delText>byteLength</w:delText>
        </w:r>
        <w:r w:rsidDel="000F7974">
          <w:delText xml:space="preserve"> be </w:delText>
        </w:r>
        <w:r w:rsidDel="000F7974">
          <w:rPr>
            <w:i/>
            <w:iCs/>
          </w:rPr>
          <w:delText>elementSize</w:delText>
        </w:r>
        <w:r w:rsidDel="000F7974">
          <w:delText xml:space="preserve"> × </w:delText>
        </w:r>
        <w:r w:rsidDel="000F7974">
          <w:rPr>
            <w:i/>
            <w:iCs/>
          </w:rPr>
          <w:delText>elementLength</w:delText>
        </w:r>
        <w:r w:rsidDel="000F7974">
          <w:delText>.</w:delText>
        </w:r>
      </w:del>
    </w:p>
    <w:p w14:paraId="2EA29445" w14:textId="5DA8770F" w:rsidR="008D6E71" w:rsidDel="000F7974" w:rsidRDefault="008D6E71" w:rsidP="00613655">
      <w:pPr>
        <w:pStyle w:val="Alg4"/>
        <w:numPr>
          <w:ilvl w:val="0"/>
          <w:numId w:val="1257"/>
        </w:numPr>
        <w:rPr>
          <w:del w:id="34726" w:author="Rev 24 Allen Wirfs-Brock" w:date="2014-04-16T18:06:00Z"/>
        </w:rPr>
      </w:pPr>
      <w:del w:id="34727" w:author="Rev 24 Allen Wirfs-Brock" w:date="2014-04-16T18:06:00Z">
        <w:r w:rsidDel="000F7974">
          <w:rPr>
            <w:iCs/>
          </w:rPr>
          <w:delText xml:space="preserve">Let </w:delText>
        </w:r>
        <w:r w:rsidDel="000F7974">
          <w:rPr>
            <w:i/>
          </w:rPr>
          <w:delText>status</w:delText>
        </w:r>
        <w:r w:rsidDel="000F7974">
          <w:rPr>
            <w:iCs/>
          </w:rPr>
          <w:delText xml:space="preserve"> be SetArrayBufferData(</w:delText>
        </w:r>
        <w:r w:rsidDel="000F7974">
          <w:rPr>
            <w:i/>
          </w:rPr>
          <w:delText>data</w:delText>
        </w:r>
        <w:r w:rsidDel="000F7974">
          <w:rPr>
            <w:iCs/>
          </w:rPr>
          <w:delText xml:space="preserve">, </w:delText>
        </w:r>
        <w:r w:rsidDel="000F7974">
          <w:rPr>
            <w:i/>
          </w:rPr>
          <w:delText>byteLength</w:delText>
        </w:r>
        <w:r w:rsidDel="000F7974">
          <w:rPr>
            <w:iCs/>
          </w:rPr>
          <w:delText>)</w:delText>
        </w:r>
      </w:del>
    </w:p>
    <w:p w14:paraId="2E1EE060" w14:textId="5194AC37" w:rsidR="008D6E71" w:rsidRPr="00E77497" w:rsidDel="000F7974" w:rsidRDefault="008D6E71" w:rsidP="00613655">
      <w:pPr>
        <w:pStyle w:val="Alg4"/>
        <w:numPr>
          <w:ilvl w:val="0"/>
          <w:numId w:val="1257"/>
        </w:numPr>
        <w:rPr>
          <w:del w:id="34728" w:author="Rev 24 Allen Wirfs-Brock" w:date="2014-04-16T18:06:00Z"/>
        </w:rPr>
      </w:pPr>
      <w:del w:id="34729" w:author="Rev 24 Allen Wirfs-Brock" w:date="2014-04-16T18:06:00Z">
        <w:r w:rsidDel="000F7974">
          <w:delText>ReturnIfAbrupt(</w:delText>
        </w:r>
        <w:r w:rsidDel="000F7974">
          <w:rPr>
            <w:i/>
            <w:iCs/>
          </w:rPr>
          <w:delText>status</w:delText>
        </w:r>
        <w:r w:rsidDel="000F7974">
          <w:delText>).</w:delText>
        </w:r>
      </w:del>
    </w:p>
    <w:p w14:paraId="71929D63" w14:textId="48B1F82B" w:rsidR="008D6E71" w:rsidRPr="00E77497" w:rsidDel="000F7974" w:rsidRDefault="008D6E71" w:rsidP="00613655">
      <w:pPr>
        <w:pStyle w:val="Alg4"/>
        <w:numPr>
          <w:ilvl w:val="0"/>
          <w:numId w:val="1257"/>
        </w:numPr>
        <w:rPr>
          <w:del w:id="34730" w:author="Rev 24 Allen Wirfs-Brock" w:date="2014-04-16T18:06:00Z"/>
        </w:rPr>
      </w:pPr>
      <w:del w:id="34731" w:author="Rev 24 Allen Wirfs-Brock" w:date="2014-04-16T18:06:00Z">
        <w:r w:rsidRPr="00E77497" w:rsidDel="000F7974">
          <w:delText xml:space="preserve">Let </w:delText>
        </w:r>
        <w:r w:rsidRPr="00E77497" w:rsidDel="000F7974">
          <w:rPr>
            <w:i/>
          </w:rPr>
          <w:delText>k</w:delText>
        </w:r>
        <w:r w:rsidRPr="00E77497" w:rsidDel="000F7974">
          <w:delText xml:space="preserve"> be 0.</w:delText>
        </w:r>
      </w:del>
    </w:p>
    <w:p w14:paraId="20ACC8FE" w14:textId="72545A73" w:rsidR="008D6E71" w:rsidRPr="00E77497" w:rsidDel="000F7974" w:rsidRDefault="008D6E71" w:rsidP="00613655">
      <w:pPr>
        <w:pStyle w:val="Alg4"/>
        <w:numPr>
          <w:ilvl w:val="0"/>
          <w:numId w:val="1257"/>
        </w:numPr>
        <w:rPr>
          <w:del w:id="34732" w:author="Rev 24 Allen Wirfs-Brock" w:date="2014-04-16T18:06:00Z"/>
        </w:rPr>
      </w:pPr>
      <w:del w:id="34733" w:author="Rev 24 Allen Wirfs-Brock" w:date="2014-04-16T18:06:00Z">
        <w:r w:rsidRPr="00E77497" w:rsidDel="000F7974">
          <w:delText xml:space="preserve">Repeat, while </w:delText>
        </w:r>
        <w:r w:rsidRPr="00E77497" w:rsidDel="000F7974">
          <w:rPr>
            <w:i/>
          </w:rPr>
          <w:delText xml:space="preserve">k </w:delText>
        </w:r>
        <w:r w:rsidRPr="00E77497" w:rsidDel="000F7974">
          <w:delText xml:space="preserve">&lt; </w:delText>
        </w:r>
        <w:r w:rsidDel="000F7974">
          <w:rPr>
            <w:i/>
            <w:iCs/>
          </w:rPr>
          <w:delText>elementLength</w:delText>
        </w:r>
      </w:del>
    </w:p>
    <w:p w14:paraId="1FA76CA7" w14:textId="6E6CF4C9" w:rsidR="008D6E71" w:rsidRPr="00E77497" w:rsidDel="000F7974" w:rsidRDefault="008D6E71" w:rsidP="00613655">
      <w:pPr>
        <w:pStyle w:val="Alg4"/>
        <w:numPr>
          <w:ilvl w:val="1"/>
          <w:numId w:val="1257"/>
        </w:numPr>
        <w:rPr>
          <w:del w:id="34734" w:author="Rev 24 Allen Wirfs-Brock" w:date="2014-04-16T18:06:00Z"/>
        </w:rPr>
      </w:pPr>
      <w:del w:id="34735" w:author="Rev 24 Allen Wirfs-Brock" w:date="2014-04-16T18:06:00Z">
        <w:r w:rsidRPr="00E77497" w:rsidDel="000F7974">
          <w:delText xml:space="preserve">Let </w:delText>
        </w:r>
        <w:r w:rsidRPr="00E77497" w:rsidDel="000F7974">
          <w:rPr>
            <w:i/>
          </w:rPr>
          <w:delText>Pk</w:delText>
        </w:r>
        <w:r w:rsidRPr="00E77497" w:rsidDel="000F7974">
          <w:delText xml:space="preserve"> be ToString(</w:delText>
        </w:r>
        <w:r w:rsidRPr="00E77497" w:rsidDel="000F7974">
          <w:rPr>
            <w:i/>
          </w:rPr>
          <w:delText>k</w:delText>
        </w:r>
        <w:r w:rsidRPr="00E77497" w:rsidDel="000F7974">
          <w:delText>).</w:delText>
        </w:r>
      </w:del>
    </w:p>
    <w:p w14:paraId="74FFF4DE" w14:textId="02EF60DA" w:rsidR="008D6E71" w:rsidRPr="00E77497" w:rsidDel="000F7974" w:rsidRDefault="008D6E71" w:rsidP="00613655">
      <w:pPr>
        <w:pStyle w:val="Alg4"/>
        <w:numPr>
          <w:ilvl w:val="1"/>
          <w:numId w:val="1257"/>
        </w:numPr>
        <w:tabs>
          <w:tab w:val="left" w:pos="2520"/>
        </w:tabs>
        <w:rPr>
          <w:del w:id="34736" w:author="Rev 24 Allen Wirfs-Brock" w:date="2014-04-16T18:06:00Z"/>
        </w:rPr>
      </w:pPr>
      <w:del w:id="34737" w:author="Rev 24 Allen Wirfs-Brock" w:date="2014-04-16T18:06:00Z">
        <w:r w:rsidRPr="00E77497" w:rsidDel="000F7974">
          <w:delText xml:space="preserve">Let </w:delText>
        </w:r>
        <w:r w:rsidRPr="00E77497" w:rsidDel="000F7974">
          <w:rPr>
            <w:i/>
          </w:rPr>
          <w:delText>kValue</w:delText>
        </w:r>
        <w:r w:rsidRPr="00E77497" w:rsidDel="000F7974">
          <w:delText xml:space="preserve"> be Get</w:delText>
        </w:r>
        <w:r w:rsidDel="000F7974">
          <w:delText>(</w:delText>
        </w:r>
        <w:r w:rsidDel="000F7974">
          <w:rPr>
            <w:i/>
            <w:iCs/>
          </w:rPr>
          <w:delText>srcArray</w:delText>
        </w:r>
        <w:r w:rsidDel="000F7974">
          <w:delText>,</w:delText>
        </w:r>
        <w:r w:rsidRPr="00E77497" w:rsidDel="000F7974">
          <w:delText xml:space="preserve"> </w:delText>
        </w:r>
        <w:r w:rsidRPr="00E77497" w:rsidDel="000F7974">
          <w:rPr>
            <w:i/>
          </w:rPr>
          <w:delText>Pk</w:delText>
        </w:r>
        <w:r w:rsidDel="000F7974">
          <w:rPr>
            <w:iCs/>
          </w:rPr>
          <w:delText>)</w:delText>
        </w:r>
        <w:r w:rsidRPr="00E77497" w:rsidDel="000F7974">
          <w:delText>.</w:delText>
        </w:r>
      </w:del>
    </w:p>
    <w:p w14:paraId="1A61DD50" w14:textId="1C68AD0D" w:rsidR="008D6E71" w:rsidDel="000F7974" w:rsidRDefault="008D6E71" w:rsidP="00613655">
      <w:pPr>
        <w:pStyle w:val="Alg4"/>
        <w:numPr>
          <w:ilvl w:val="1"/>
          <w:numId w:val="1257"/>
        </w:numPr>
        <w:rPr>
          <w:del w:id="34738" w:author="Rev 24 Allen Wirfs-Brock" w:date="2014-04-16T18:06:00Z"/>
        </w:rPr>
      </w:pPr>
      <w:del w:id="34739" w:author="Rev 24 Allen Wirfs-Brock" w:date="2014-04-16T18:06:00Z">
        <w:r w:rsidDel="000F7974">
          <w:delText xml:space="preserve">Let </w:delText>
        </w:r>
        <w:r w:rsidDel="000F7974">
          <w:rPr>
            <w:i/>
            <w:iCs/>
          </w:rPr>
          <w:delText>kNumber</w:delText>
        </w:r>
        <w:r w:rsidDel="000F7974">
          <w:delText xml:space="preserve"> be ToNumber(</w:delText>
        </w:r>
        <w:r w:rsidRPr="00E77497" w:rsidDel="000F7974">
          <w:rPr>
            <w:i/>
          </w:rPr>
          <w:delText>kValue</w:delText>
        </w:r>
        <w:r w:rsidDel="000F7974">
          <w:delText>).</w:delText>
        </w:r>
      </w:del>
    </w:p>
    <w:p w14:paraId="377418DC" w14:textId="50C20729" w:rsidR="008D6E71" w:rsidRPr="00E77497" w:rsidDel="000F7974" w:rsidRDefault="008D6E71" w:rsidP="00613655">
      <w:pPr>
        <w:pStyle w:val="Alg4"/>
        <w:numPr>
          <w:ilvl w:val="1"/>
          <w:numId w:val="1257"/>
        </w:numPr>
        <w:rPr>
          <w:del w:id="34740" w:author="Rev 24 Allen Wirfs-Brock" w:date="2014-04-16T18:06:00Z"/>
        </w:rPr>
      </w:pPr>
      <w:del w:id="34741" w:author="Rev 24 Allen Wirfs-Brock" w:date="2014-04-16T18:06:00Z">
        <w:r w:rsidDel="000F7974">
          <w:delText>ReturnIfAbrupt(</w:delText>
        </w:r>
        <w:r w:rsidDel="000F7974">
          <w:rPr>
            <w:i/>
            <w:iCs/>
          </w:rPr>
          <w:delText>kNumber</w:delText>
        </w:r>
        <w:r w:rsidDel="000F7974">
          <w:delText>).</w:delText>
        </w:r>
      </w:del>
    </w:p>
    <w:p w14:paraId="7BEA7EBE" w14:textId="641BFDE4" w:rsidR="008D6E71" w:rsidRPr="00E77497" w:rsidDel="000F7974" w:rsidRDefault="008D6E71" w:rsidP="00613655">
      <w:pPr>
        <w:pStyle w:val="Alg4"/>
        <w:numPr>
          <w:ilvl w:val="1"/>
          <w:numId w:val="1257"/>
        </w:numPr>
        <w:tabs>
          <w:tab w:val="left" w:pos="2520"/>
        </w:tabs>
        <w:rPr>
          <w:del w:id="34742" w:author="Rev 24 Allen Wirfs-Brock" w:date="2014-04-16T18:06:00Z"/>
        </w:rPr>
      </w:pPr>
      <w:del w:id="34743" w:author="Rev 24 Allen Wirfs-Brock" w:date="2014-04-16T18:06:00Z">
        <w:r w:rsidDel="000F7974">
          <w:delText>Perform SetValueInBuffer(</w:delText>
        </w:r>
        <w:r w:rsidDel="000F7974">
          <w:rPr>
            <w:i/>
            <w:iCs/>
          </w:rPr>
          <w:delText>data</w:delText>
        </w:r>
        <w:r w:rsidDel="000F7974">
          <w:delText xml:space="preserve">, </w:delText>
        </w:r>
        <w:r w:rsidDel="000F7974">
          <w:rPr>
            <w:i/>
            <w:iCs/>
          </w:rPr>
          <w:delText>k ×</w:delText>
        </w:r>
        <w:r w:rsidRPr="0020112B" w:rsidDel="000F7974">
          <w:rPr>
            <w:i/>
            <w:iCs/>
          </w:rPr>
          <w:delText xml:space="preserve"> </w:delText>
        </w:r>
        <w:r w:rsidDel="000F7974">
          <w:rPr>
            <w:i/>
            <w:iCs/>
          </w:rPr>
          <w:delText>elementSize</w:delText>
        </w:r>
        <w:r w:rsidDel="000F7974">
          <w:delText>,</w:delText>
        </w:r>
        <w:r w:rsidRPr="00AD0AC9" w:rsidDel="000F7974">
          <w:rPr>
            <w:i/>
            <w:iCs/>
          </w:rPr>
          <w:delText xml:space="preserve"> </w:delText>
        </w:r>
        <w:r w:rsidDel="000F7974">
          <w:rPr>
            <w:i/>
            <w:iCs/>
          </w:rPr>
          <w:delText>elementType</w:delText>
        </w:r>
        <w:r w:rsidDel="000F7974">
          <w:delText xml:space="preserve">, </w:delText>
        </w:r>
        <w:r w:rsidDel="000F7974">
          <w:rPr>
            <w:i/>
            <w:iCs/>
          </w:rPr>
          <w:delText>kNumber</w:delText>
        </w:r>
        <w:r w:rsidDel="000F7974">
          <w:delText>)</w:delText>
        </w:r>
        <w:r w:rsidRPr="00E77497" w:rsidDel="000F7974">
          <w:delText>.</w:delText>
        </w:r>
      </w:del>
    </w:p>
    <w:p w14:paraId="6E0D4285" w14:textId="2B175475" w:rsidR="008D6E71" w:rsidRPr="00E77497" w:rsidDel="000F7974" w:rsidRDefault="008D6E71" w:rsidP="00613655">
      <w:pPr>
        <w:pStyle w:val="Alg4"/>
        <w:numPr>
          <w:ilvl w:val="1"/>
          <w:numId w:val="1257"/>
        </w:numPr>
        <w:rPr>
          <w:del w:id="34744" w:author="Rev 24 Allen Wirfs-Brock" w:date="2014-04-16T18:06:00Z"/>
        </w:rPr>
      </w:pPr>
      <w:del w:id="34745" w:author="Rev 24 Allen Wirfs-Brock" w:date="2014-04-16T18:06:00Z">
        <w:r w:rsidRPr="00E77497" w:rsidDel="000F7974">
          <w:delText xml:space="preserve">Increase </w:delText>
        </w:r>
        <w:r w:rsidRPr="00E77497" w:rsidDel="000F7974">
          <w:rPr>
            <w:i/>
          </w:rPr>
          <w:delText>k</w:delText>
        </w:r>
        <w:r w:rsidRPr="00E77497" w:rsidDel="000F7974">
          <w:delText xml:space="preserve"> by 1.</w:delText>
        </w:r>
      </w:del>
    </w:p>
    <w:p w14:paraId="0DBDE021" w14:textId="69601A0A" w:rsidR="008D6E71" w:rsidRPr="00286170" w:rsidDel="000F7974" w:rsidRDefault="008D6E71" w:rsidP="00613655">
      <w:pPr>
        <w:pStyle w:val="Alg4"/>
        <w:numPr>
          <w:ilvl w:val="0"/>
          <w:numId w:val="1257"/>
        </w:numPr>
        <w:rPr>
          <w:del w:id="34746" w:author="Rev 24 Allen Wirfs-Brock" w:date="2014-04-16T18:06:00Z"/>
          <w:sz w:val="18"/>
          <w:szCs w:val="18"/>
        </w:rPr>
      </w:pPr>
      <w:del w:id="34747" w:author="Rev 24 Allen Wirfs-Brock" w:date="2014-04-16T18:06:00Z">
        <w:r w:rsidRPr="00286170" w:rsidDel="000F7974">
          <w:rPr>
            <w:sz w:val="18"/>
            <w:szCs w:val="18"/>
          </w:rPr>
          <w:delText>Note: Side-effects of preceding steps may have already initial</w:delText>
        </w:r>
        <w:r w:rsidDel="000F7974">
          <w:rPr>
            <w:sz w:val="18"/>
            <w:szCs w:val="18"/>
          </w:rPr>
          <w:delText>lize</w:delText>
        </w:r>
        <w:r w:rsidRPr="00286170" w:rsidDel="000F7974">
          <w:rPr>
            <w:sz w:val="18"/>
            <w:szCs w:val="18"/>
          </w:rPr>
          <w:delText xml:space="preserve">d </w:delText>
        </w:r>
        <w:r w:rsidRPr="00286170" w:rsidDel="000F7974">
          <w:rPr>
            <w:i/>
            <w:sz w:val="18"/>
            <w:szCs w:val="18"/>
          </w:rPr>
          <w:delText>O</w:delText>
        </w:r>
        <w:r w:rsidRPr="00286170" w:rsidDel="000F7974">
          <w:rPr>
            <w:sz w:val="18"/>
            <w:szCs w:val="18"/>
          </w:rPr>
          <w:delText>.</w:delText>
        </w:r>
      </w:del>
    </w:p>
    <w:p w14:paraId="484C168C" w14:textId="081CE755" w:rsidR="008D6E71" w:rsidDel="000F7974" w:rsidRDefault="008D6E71" w:rsidP="00613655">
      <w:pPr>
        <w:pStyle w:val="Alg4"/>
        <w:numPr>
          <w:ilvl w:val="0"/>
          <w:numId w:val="1257"/>
        </w:numPr>
        <w:rPr>
          <w:del w:id="34748" w:author="Rev 24 Allen Wirfs-Brock" w:date="2014-04-16T18:06:00Z"/>
        </w:rPr>
      </w:pPr>
      <w:del w:id="34749" w:author="Rev 24 Allen Wirfs-Brock" w:date="2014-04-16T18:06:00Z">
        <w:r w:rsidDel="000F7974">
          <w:delText xml:space="preserve">If the value of </w:delText>
        </w:r>
        <w:r w:rsidRPr="00AB259F" w:rsidDel="000F7974">
          <w:rPr>
            <w:i/>
            <w:iCs/>
          </w:rPr>
          <w:delText>O’s</w:delText>
        </w:r>
        <w:r w:rsidDel="000F7974">
          <w:delText xml:space="preserve"> [[ViewedArrayBuffer]] internal slot is not </w:delText>
        </w:r>
        <w:r w:rsidDel="000F7974">
          <w:rPr>
            <w:b/>
            <w:bCs/>
          </w:rPr>
          <w:delText>undefined</w:delText>
        </w:r>
        <w:r w:rsidDel="000F7974">
          <w:delText xml:space="preserve">, then throw a </w:delText>
        </w:r>
        <w:r w:rsidRPr="00AB259F" w:rsidDel="000F7974">
          <w:rPr>
            <w:b/>
            <w:bCs/>
          </w:rPr>
          <w:delText>TypeError</w:delText>
        </w:r>
        <w:r w:rsidDel="000F7974">
          <w:delText xml:space="preserve"> exception.</w:delText>
        </w:r>
      </w:del>
    </w:p>
    <w:p w14:paraId="2A09DA6B" w14:textId="1AC0D61B" w:rsidR="008D6E71" w:rsidDel="000F7974" w:rsidRDefault="008D6E71" w:rsidP="00613655">
      <w:pPr>
        <w:pStyle w:val="Alg4"/>
        <w:numPr>
          <w:ilvl w:val="0"/>
          <w:numId w:val="1257"/>
        </w:numPr>
        <w:rPr>
          <w:del w:id="34750" w:author="Rev 24 Allen Wirfs-Brock" w:date="2014-04-16T18:06:00Z"/>
        </w:rPr>
      </w:pPr>
      <w:del w:id="34751" w:author="Rev 24 Allen Wirfs-Brock" w:date="2014-04-16T18:06:00Z">
        <w:r w:rsidDel="000F7974">
          <w:delText xml:space="preserve">Set </w:delText>
        </w:r>
        <w:r w:rsidRPr="00AB259F" w:rsidDel="000F7974">
          <w:rPr>
            <w:i/>
            <w:iCs/>
          </w:rPr>
          <w:delText>O’s</w:delText>
        </w:r>
        <w:r w:rsidDel="000F7974">
          <w:delText xml:space="preserve"> [[ViewedArrayBuffer]] to </w:delText>
        </w:r>
        <w:r w:rsidDel="000F7974">
          <w:rPr>
            <w:i/>
          </w:rPr>
          <w:delText>data</w:delText>
        </w:r>
        <w:r w:rsidDel="000F7974">
          <w:rPr>
            <w:iCs/>
          </w:rPr>
          <w:delText>.</w:delText>
        </w:r>
      </w:del>
    </w:p>
    <w:p w14:paraId="570D0161" w14:textId="64945A2A" w:rsidR="008D6E71" w:rsidDel="000F7974" w:rsidRDefault="008D6E71" w:rsidP="00613655">
      <w:pPr>
        <w:pStyle w:val="Alg4"/>
        <w:numPr>
          <w:ilvl w:val="0"/>
          <w:numId w:val="1257"/>
        </w:numPr>
        <w:rPr>
          <w:del w:id="34752" w:author="Rev 24 Allen Wirfs-Brock" w:date="2014-04-16T18:06:00Z"/>
        </w:rPr>
      </w:pPr>
      <w:del w:id="34753" w:author="Rev 24 Allen Wirfs-Brock" w:date="2014-04-16T18:06:00Z">
        <w:r w:rsidDel="000F7974">
          <w:delText xml:space="preserve">Set </w:delText>
        </w:r>
        <w:r w:rsidDel="000F7974">
          <w:rPr>
            <w:i/>
          </w:rPr>
          <w:delText>O</w:delText>
        </w:r>
        <w:r w:rsidDel="000F7974">
          <w:delText xml:space="preserve">’s [[ByteLength]] internal slot to </w:delText>
        </w:r>
        <w:r w:rsidDel="000F7974">
          <w:rPr>
            <w:i/>
            <w:iCs/>
          </w:rPr>
          <w:delText>byteLength</w:delText>
        </w:r>
        <w:r w:rsidDel="000F7974">
          <w:delText>.</w:delText>
        </w:r>
      </w:del>
    </w:p>
    <w:p w14:paraId="28FABD28" w14:textId="267657D9" w:rsidR="008D6E71" w:rsidDel="000F7974" w:rsidRDefault="008D6E71" w:rsidP="00613655">
      <w:pPr>
        <w:pStyle w:val="Alg4"/>
        <w:numPr>
          <w:ilvl w:val="0"/>
          <w:numId w:val="1257"/>
        </w:numPr>
        <w:rPr>
          <w:del w:id="34754" w:author="Rev 24 Allen Wirfs-Brock" w:date="2014-04-16T18:06:00Z"/>
        </w:rPr>
      </w:pPr>
      <w:del w:id="34755" w:author="Rev 24 Allen Wirfs-Brock" w:date="2014-04-16T18:06:00Z">
        <w:r w:rsidDel="000F7974">
          <w:delText xml:space="preserve">Set </w:delText>
        </w:r>
        <w:r w:rsidDel="000F7974">
          <w:rPr>
            <w:i/>
          </w:rPr>
          <w:delText>O</w:delText>
        </w:r>
        <w:r w:rsidDel="000F7974">
          <w:delText xml:space="preserve">’s [[ByteOffset]] internal slot to </w:delText>
        </w:r>
        <w:r w:rsidRPr="008F22BF" w:rsidDel="000F7974">
          <w:delText>0</w:delText>
        </w:r>
        <w:r w:rsidDel="000F7974">
          <w:delText>.</w:delText>
        </w:r>
      </w:del>
    </w:p>
    <w:p w14:paraId="363775FB" w14:textId="7526A961" w:rsidR="008D6E71" w:rsidDel="000F7974" w:rsidRDefault="008D6E71" w:rsidP="00613655">
      <w:pPr>
        <w:pStyle w:val="Alg4"/>
        <w:numPr>
          <w:ilvl w:val="0"/>
          <w:numId w:val="1257"/>
        </w:numPr>
        <w:rPr>
          <w:del w:id="34756" w:author="Rev 24 Allen Wirfs-Brock" w:date="2014-04-16T18:06:00Z"/>
        </w:rPr>
      </w:pPr>
      <w:del w:id="34757" w:author="Rev 24 Allen Wirfs-Brock" w:date="2014-04-16T18:06:00Z">
        <w:r w:rsidDel="000F7974">
          <w:delText xml:space="preserve">Set </w:delText>
        </w:r>
        <w:r w:rsidDel="000F7974">
          <w:rPr>
            <w:i/>
          </w:rPr>
          <w:delText>O</w:delText>
        </w:r>
        <w:r w:rsidDel="000F7974">
          <w:delText xml:space="preserve">’s [[ArrayLength]] internal slot to </w:delText>
        </w:r>
        <w:r w:rsidDel="000F7974">
          <w:rPr>
            <w:i/>
            <w:iCs/>
          </w:rPr>
          <w:delText>elementLength</w:delText>
        </w:r>
        <w:r w:rsidDel="000F7974">
          <w:delText>.</w:delText>
        </w:r>
      </w:del>
    </w:p>
    <w:p w14:paraId="08B5FED8" w14:textId="188EB160" w:rsidR="008D6E71" w:rsidRPr="00E77497" w:rsidRDefault="008D6E71" w:rsidP="00613655">
      <w:pPr>
        <w:pStyle w:val="Alg4"/>
        <w:numPr>
          <w:ilvl w:val="0"/>
          <w:numId w:val="1257"/>
        </w:numPr>
        <w:spacing w:after="120"/>
      </w:pPr>
      <w:r w:rsidRPr="00E77497">
        <w:t xml:space="preserve">Return </w:t>
      </w:r>
      <w:ins w:id="34758" w:author="Rev 24 Allen Wirfs-Brock" w:date="2014-04-16T18:06:00Z">
        <w:r w:rsidR="000F7974">
          <w:t>TypedArrayFrom(</w:t>
        </w:r>
      </w:ins>
      <w:ins w:id="34759" w:author="Rev 25 Allen Wirfs-Brock" w:date="2014-05-17T17:11:00Z">
        <w:r w:rsidR="00C61851" w:rsidRPr="00837170">
          <w:rPr>
            <w:b/>
            <w:iCs/>
          </w:rPr>
          <w:t>undefined</w:t>
        </w:r>
      </w:ins>
      <w:ins w:id="34760" w:author="Rev 24 Allen Wirfs-Brock" w:date="2014-04-16T18:09:00Z">
        <w:del w:id="34761" w:author="Rev 25 Allen Wirfs-Brock" w:date="2014-05-17T16:50:00Z">
          <w:r w:rsidR="000F7974" w:rsidDel="004F4159">
            <w:rPr>
              <w:i/>
              <w:iCs/>
            </w:rPr>
            <w:delText>constructor</w:delText>
          </w:r>
        </w:del>
      </w:ins>
      <w:ins w:id="34762" w:author="Rev 24 Allen Wirfs-Brock" w:date="2014-04-16T18:06:00Z">
        <w:r w:rsidR="000F7974">
          <w:t xml:space="preserve">, </w:t>
        </w:r>
      </w:ins>
      <w:ins w:id="34763" w:author="Rev 24 Allen Wirfs-Brock" w:date="2014-04-16T18:08:00Z">
        <w:r w:rsidR="000F7974">
          <w:rPr>
            <w:i/>
          </w:rPr>
          <w:t>O</w:t>
        </w:r>
        <w:r w:rsidR="000F7974">
          <w:t>,</w:t>
        </w:r>
        <w:r w:rsidR="000F7974">
          <w:rPr>
            <w:i/>
          </w:rPr>
          <w:t xml:space="preserve"> </w:t>
        </w:r>
      </w:ins>
      <w:ins w:id="34764" w:author="Rev 24 Allen Wirfs-Brock" w:date="2014-04-16T18:06:00Z">
        <w:del w:id="34765" w:author="Rev 26 Allen Wirfs-Brock" w:date="2014-07-12T09:33:00Z">
          <w:r w:rsidR="000F7974" w:rsidDel="00EB7783">
            <w:rPr>
              <w:i/>
            </w:rPr>
            <w:delText>items</w:delText>
          </w:r>
        </w:del>
      </w:ins>
      <w:ins w:id="34766" w:author="Rev 26 Allen Wirfs-Brock" w:date="2014-07-12T09:33:00Z">
        <w:r w:rsidR="00EB7783">
          <w:rPr>
            <w:i/>
          </w:rPr>
          <w:t>object</w:t>
        </w:r>
      </w:ins>
      <w:ins w:id="34767" w:author="Rev 24 Allen Wirfs-Brock" w:date="2014-04-16T18:06:00Z">
        <w:r w:rsidR="000F7974" w:rsidRPr="006F266F">
          <w:t>,</w:t>
        </w:r>
        <w:r w:rsidR="000F7974">
          <w:rPr>
            <w:i/>
          </w:rPr>
          <w:t xml:space="preserve"> </w:t>
        </w:r>
      </w:ins>
      <w:ins w:id="34768" w:author="Rev 24 Allen Wirfs-Brock" w:date="2014-04-16T18:08:00Z">
        <w:r w:rsidR="000F7974">
          <w:rPr>
            <w:b/>
          </w:rPr>
          <w:t>undefined</w:t>
        </w:r>
      </w:ins>
      <w:ins w:id="34769" w:author="Rev 24 Allen Wirfs-Brock" w:date="2014-04-16T19:55:00Z">
        <w:r w:rsidR="00A61633">
          <w:t>,</w:t>
        </w:r>
      </w:ins>
      <w:ins w:id="34770" w:author="Rev 24 Allen Wirfs-Brock" w:date="2014-04-16T18:06:00Z">
        <w:r w:rsidR="000F7974">
          <w:t xml:space="preserve"> </w:t>
        </w:r>
      </w:ins>
      <w:ins w:id="34771" w:author="Rev 24 Allen Wirfs-Brock" w:date="2014-04-16T19:55:00Z">
        <w:r w:rsidR="00A61633">
          <w:rPr>
            <w:b/>
          </w:rPr>
          <w:t>undefined</w:t>
        </w:r>
      </w:ins>
      <w:ins w:id="34772" w:author="Rev 24 Allen Wirfs-Brock" w:date="2014-04-16T18:06:00Z">
        <w:r w:rsidR="00887B22">
          <w:t>)</w:t>
        </w:r>
      </w:ins>
      <w:del w:id="34773" w:author="Rev 24 Allen Wirfs-Brock" w:date="2014-04-16T18:06:00Z">
        <w:r w:rsidDel="000F7974">
          <w:rPr>
            <w:i/>
          </w:rPr>
          <w:delText>O</w:delText>
        </w:r>
      </w:del>
      <w:r w:rsidRPr="00E77497">
        <w:t>.</w:t>
      </w:r>
    </w:p>
    <w:p w14:paraId="48FE6415" w14:textId="77777777" w:rsidR="008D6E71" w:rsidRDefault="008D6E71" w:rsidP="00FD53FF">
      <w:pPr>
        <w:pStyle w:val="Heading4"/>
      </w:pPr>
      <w:r>
        <w:t>%</w:t>
      </w:r>
      <w:r w:rsidRPr="00573628">
        <w:t>TypedArray</w:t>
      </w:r>
      <w:r>
        <w:t>%</w:t>
      </w:r>
      <w:r w:rsidDel="0087063A">
        <w:rPr>
          <w:i/>
        </w:rPr>
        <w:t xml:space="preserve"> </w:t>
      </w:r>
      <w:r>
        <w:t>( buffer [ , byteOffset [ , length ] ] )</w:t>
      </w:r>
    </w:p>
    <w:p w14:paraId="62525BA2" w14:textId="0659D18A" w:rsidR="008D6E71" w:rsidRPr="00E77497" w:rsidRDefault="008D6E71" w:rsidP="008D6E71">
      <w:r w:rsidRPr="00E77497">
        <w:t xml:space="preserve">This description applies </w:t>
      </w:r>
      <w:del w:id="34774" w:author="Rev 24 Allen Wirfs-Brock" w:date="2014-04-16T19:54:00Z">
        <w:r w:rsidRPr="00E77497" w:rsidDel="00A61633">
          <w:delText>if and only if</w:delText>
        </w:r>
      </w:del>
      <w:ins w:id="34775" w:author="Rev 24 Allen Wirfs-Brock" w:date="2014-04-16T19:54:00Z">
        <w:r w:rsidR="00A61633">
          <w:t>when</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n [[ArrayBufferData]] internal slot</w:t>
      </w:r>
      <w:r w:rsidRPr="00E77497">
        <w:t>.</w:t>
      </w:r>
    </w:p>
    <w:p w14:paraId="0C92462C" w14:textId="77777777" w:rsidR="008D6E71" w:rsidRDefault="008D6E71" w:rsidP="008D6E71">
      <w:pPr>
        <w:pStyle w:val="normalbefore"/>
      </w:pPr>
      <w:r>
        <w:t>%</w:t>
      </w:r>
      <w:r w:rsidRPr="00573628">
        <w:t>TypedArray</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629AC42C" w14:textId="77777777" w:rsidR="008D6E71" w:rsidRDefault="008D6E71" w:rsidP="00613655">
      <w:pPr>
        <w:pStyle w:val="Alg4"/>
        <w:numPr>
          <w:ilvl w:val="0"/>
          <w:numId w:val="1258"/>
        </w:numPr>
      </w:pPr>
      <w:r>
        <w:t>Assert:  Type(</w:t>
      </w:r>
      <w:r>
        <w:rPr>
          <w:i/>
          <w:iCs/>
        </w:rPr>
        <w:t>buffer</w:t>
      </w:r>
      <w:r>
        <w:t xml:space="preserve">) is Object and </w:t>
      </w:r>
      <w:r>
        <w:rPr>
          <w:i/>
          <w:iCs/>
        </w:rPr>
        <w:t>buffer</w:t>
      </w:r>
      <w:r>
        <w:t xml:space="preserve"> has an [[ArrayBufferData]] internal slot.</w:t>
      </w:r>
    </w:p>
    <w:p w14:paraId="6664C30B" w14:textId="77777777" w:rsidR="008D6E71" w:rsidRDefault="008D6E71" w:rsidP="00613655">
      <w:pPr>
        <w:pStyle w:val="Alg4"/>
        <w:numPr>
          <w:ilvl w:val="0"/>
          <w:numId w:val="1258"/>
        </w:numPr>
      </w:pPr>
      <w:r>
        <w:t xml:space="preserve">Let </w:t>
      </w:r>
      <w:r>
        <w:rPr>
          <w:i/>
        </w:rPr>
        <w:t>O</w:t>
      </w:r>
      <w:r>
        <w:t xml:space="preserve"> be the </w:t>
      </w:r>
      <w:r w:rsidRPr="00F94F77">
        <w:rPr>
          <w:b/>
        </w:rPr>
        <w:t>this</w:t>
      </w:r>
      <w:r>
        <w:t xml:space="preserve"> value.</w:t>
      </w:r>
    </w:p>
    <w:p w14:paraId="429B6EE3" w14:textId="77777777" w:rsidR="008D6E71" w:rsidRDefault="008D6E71" w:rsidP="00613655">
      <w:pPr>
        <w:pStyle w:val="Alg4"/>
        <w:numPr>
          <w:ilvl w:val="0"/>
          <w:numId w:val="1258"/>
        </w:numPr>
      </w:pPr>
      <w:r>
        <w:t xml:space="preserve">If the value of </w:t>
      </w:r>
      <w:r>
        <w:rPr>
          <w:i/>
        </w:rPr>
        <w:t>buffer</w:t>
      </w:r>
      <w:r>
        <w:t xml:space="preserve">’s [[ArrayBufferData]] internal slot is </w:t>
      </w:r>
      <w:r>
        <w:rPr>
          <w:b/>
          <w:bCs/>
        </w:rPr>
        <w:t>undefined</w:t>
      </w:r>
      <w:r>
        <w:t xml:space="preserve">, then throw a </w:t>
      </w:r>
      <w:r w:rsidRPr="00B5244C">
        <w:rPr>
          <w:b/>
        </w:rPr>
        <w:t>TypeError</w:t>
      </w:r>
      <w:r>
        <w:t xml:space="preserve"> exception.</w:t>
      </w:r>
    </w:p>
    <w:p w14:paraId="28083D68" w14:textId="1C5D2CEA" w:rsidR="00D04300" w:rsidRDefault="00D04300" w:rsidP="00613655">
      <w:pPr>
        <w:pStyle w:val="Alg4"/>
        <w:numPr>
          <w:ilvl w:val="0"/>
          <w:numId w:val="1258"/>
        </w:numPr>
        <w:rPr>
          <w:ins w:id="34776" w:author="Rev 26 Allen Wirfs-Brock" w:date="2014-07-14T09:45:00Z"/>
        </w:rPr>
      </w:pPr>
      <w:ins w:id="34777" w:author="Rev 26 Allen Wirfs-Brock" w:date="2014-07-14T09:45:00Z">
        <w:r>
          <w:t>If Is</w:t>
        </w:r>
      </w:ins>
      <w:ins w:id="34778" w:author="Rev 27 Allen Wirfs-Brock" w:date="2014-08-23T09:42:00Z">
        <w:r w:rsidR="00AF39A2">
          <w:t>Detached</w:t>
        </w:r>
      </w:ins>
      <w:ins w:id="34779" w:author="Rev 26 Allen Wirfs-Brock" w:date="2014-07-14T09:45:00Z">
        <w:del w:id="34780" w:author="Rev 27 Allen Wirfs-Brock" w:date="2014-08-23T09:42:00Z">
          <w:r w:rsidDel="00AF39A2">
            <w:delText>Neutered</w:delText>
          </w:r>
        </w:del>
        <w:r>
          <w:t>Buffer(</w:t>
        </w:r>
        <w:r>
          <w:rPr>
            <w:i/>
            <w:iCs/>
          </w:rPr>
          <w:t>buffer</w:t>
        </w:r>
        <w:r>
          <w:t xml:space="preserve">) is </w:t>
        </w:r>
        <w:r>
          <w:rPr>
            <w:b/>
          </w:rPr>
          <w:t>true</w:t>
        </w:r>
        <w:r>
          <w:t xml:space="preserve">, then throw a </w:t>
        </w:r>
        <w:r>
          <w:rPr>
            <w:b/>
          </w:rPr>
          <w:t>TypeError</w:t>
        </w:r>
        <w:r>
          <w:t xml:space="preserve"> exception.</w:t>
        </w:r>
      </w:ins>
    </w:p>
    <w:p w14:paraId="5FF9D7E6" w14:textId="77777777" w:rsidR="008D6E71" w:rsidRPr="00E77497" w:rsidRDefault="008D6E71" w:rsidP="00613655">
      <w:pPr>
        <w:pStyle w:val="Alg4"/>
        <w:numPr>
          <w:ilvl w:val="0"/>
          <w:numId w:val="1258"/>
        </w:numPr>
      </w:pPr>
      <w:r>
        <w:t>If Type(</w:t>
      </w:r>
      <w:r>
        <w:rPr>
          <w:i/>
        </w:rPr>
        <w:t>O</w:t>
      </w:r>
      <w:r>
        <w:rPr>
          <w:iCs/>
        </w:rPr>
        <w:t>)</w:t>
      </w:r>
      <w:r>
        <w:t xml:space="preserve"> is not Object or if </w:t>
      </w:r>
      <w:r>
        <w:rPr>
          <w:i/>
          <w:iCs/>
        </w:rPr>
        <w:t>O</w:t>
      </w:r>
      <w:r>
        <w:t xml:space="preserve"> does not have a [[TypedArrayName]] internal slot, then throw a </w:t>
      </w:r>
      <w:r w:rsidRPr="00F5744B">
        <w:rPr>
          <w:b/>
          <w:bCs/>
        </w:rPr>
        <w:t>TypeError</w:t>
      </w:r>
      <w:r>
        <w:t xml:space="preserve"> exception.</w:t>
      </w:r>
    </w:p>
    <w:p w14:paraId="0EDC7FCE" w14:textId="77777777" w:rsidR="008D6E71" w:rsidRDefault="008D6E71" w:rsidP="00613655">
      <w:pPr>
        <w:pStyle w:val="Alg4"/>
        <w:numPr>
          <w:ilvl w:val="0"/>
          <w:numId w:val="1258"/>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3C1FAEDE" w14:textId="77777777" w:rsidR="008D6E71" w:rsidRDefault="008D6E71" w:rsidP="00613655">
      <w:pPr>
        <w:pStyle w:val="Alg4"/>
        <w:numPr>
          <w:ilvl w:val="0"/>
          <w:numId w:val="1258"/>
        </w:numPr>
      </w:pPr>
      <w:r>
        <w:t xml:space="preserve">Assert: </w:t>
      </w:r>
      <w:r w:rsidRPr="00AB259F">
        <w:rPr>
          <w:i/>
          <w:iCs/>
        </w:rPr>
        <w:t>O</w:t>
      </w:r>
      <w:r>
        <w:rPr>
          <w:i/>
          <w:iCs/>
        </w:rPr>
        <w:t xml:space="preserve"> </w:t>
      </w:r>
      <w:r>
        <w:rPr>
          <w:iCs/>
        </w:rPr>
        <w:t>has a</w:t>
      </w:r>
      <w:r>
        <w:t xml:space="preserve"> [[ViewedArrayBuffer]] internal slot.</w:t>
      </w:r>
    </w:p>
    <w:p w14:paraId="26845ADC" w14:textId="77777777" w:rsidR="008D6E71" w:rsidRDefault="008D6E71" w:rsidP="00613655">
      <w:pPr>
        <w:pStyle w:val="Alg4"/>
        <w:numPr>
          <w:ilvl w:val="0"/>
          <w:numId w:val="1258"/>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3E9E6617" w14:textId="1E7BEDD7" w:rsidR="008D6E71" w:rsidRDefault="008D6E71" w:rsidP="00613655">
      <w:pPr>
        <w:pStyle w:val="Alg4"/>
        <w:numPr>
          <w:ilvl w:val="0"/>
          <w:numId w:val="1258"/>
        </w:numPr>
      </w:pPr>
      <w:r>
        <w:t xml:space="preserve">Let </w:t>
      </w:r>
      <w:r>
        <w:rPr>
          <w:i/>
          <w:iCs/>
        </w:rPr>
        <w:t>constructorName</w:t>
      </w:r>
      <w:r>
        <w:t xml:space="preserve"> be the string value </w:t>
      </w:r>
      <w:ins w:id="34781" w:author="Rev 25 Allen Wirfs-Brock" w:date="2014-05-12T12:15:00Z">
        <w:r w:rsidR="00C8304B">
          <w:t xml:space="preserve">of </w:t>
        </w:r>
      </w:ins>
      <w:r>
        <w:rPr>
          <w:i/>
        </w:rPr>
        <w:t>O</w:t>
      </w:r>
      <w:r>
        <w:t>’s [[TypedArrayName]] internal slot.</w:t>
      </w:r>
    </w:p>
    <w:p w14:paraId="5DBF54B9" w14:textId="579A9C8F" w:rsidR="008D6E71" w:rsidRDefault="008D6E71" w:rsidP="00613655">
      <w:pPr>
        <w:pStyle w:val="Alg4"/>
        <w:numPr>
          <w:ilvl w:val="0"/>
          <w:numId w:val="1258"/>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ins w:id="34782" w:author="Rev 28 Allen Wirfs-Brock" w:date="2014-10-14T12:56:00Z">
        <w:r w:rsidR="008C4A46">
          <w:t xml:space="preserve">Table </w:t>
        </w:r>
        <w:r w:rsidR="008C4A46">
          <w:rPr>
            <w:noProof/>
          </w:rPr>
          <w:t>46</w:t>
        </w:r>
      </w:ins>
      <w:ins w:id="34783" w:author="Rev 27 Allen Wirfs-Brock" w:date="2014-08-24T18:20:00Z">
        <w:del w:id="34784" w:author="Rev 28 Allen Wirfs-Brock" w:date="2014-10-07T13:24:00Z">
          <w:r w:rsidR="00506A5B" w:rsidDel="00A352D2">
            <w:delText xml:space="preserve">Table </w:delText>
          </w:r>
          <w:r w:rsidR="00506A5B" w:rsidDel="00A352D2">
            <w:rPr>
              <w:noProof/>
            </w:rPr>
            <w:delText>45</w:delText>
          </w:r>
        </w:del>
      </w:ins>
      <w:ins w:id="34785" w:author="Rev 26 Allen Wirfs-Brock" w:date="2014-07-18T12:24:00Z">
        <w:del w:id="34786" w:author="Rev 28 Allen Wirfs-Brock" w:date="2014-10-07T13:24:00Z">
          <w:r w:rsidR="00837170" w:rsidDel="00A352D2">
            <w:delText xml:space="preserve">Table </w:delText>
          </w:r>
          <w:r w:rsidR="00837170" w:rsidDel="00A352D2">
            <w:rPr>
              <w:noProof/>
            </w:rPr>
            <w:delText>45</w:delText>
          </w:r>
        </w:del>
      </w:ins>
      <w:del w:id="34787"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10222B48" w14:textId="61965D13" w:rsidR="008D6E71" w:rsidRDefault="008D6E71" w:rsidP="00613655">
      <w:pPr>
        <w:pStyle w:val="Alg4"/>
        <w:numPr>
          <w:ilvl w:val="0"/>
          <w:numId w:val="1258"/>
        </w:numPr>
      </w:pPr>
      <w:r>
        <w:t xml:space="preserve">Let </w:t>
      </w:r>
      <w:r w:rsidRPr="00BA47D7">
        <w:rPr>
          <w:i/>
          <w:iCs/>
        </w:rPr>
        <w:t>element</w:t>
      </w:r>
      <w:r>
        <w:rPr>
          <w:i/>
          <w:iCs/>
        </w:rPr>
        <w:t>Size</w:t>
      </w:r>
      <w:r>
        <w:t xml:space="preserve"> be the Number value of the Element Size value in </w:t>
      </w:r>
      <w:r>
        <w:fldChar w:fldCharType="begin"/>
      </w:r>
      <w:r>
        <w:instrText xml:space="preserve"> REF _Ref366065074 \h </w:instrText>
      </w:r>
      <w:r>
        <w:fldChar w:fldCharType="separate"/>
      </w:r>
      <w:ins w:id="34788" w:author="Rev 28 Allen Wirfs-Brock" w:date="2014-10-14T12:56:00Z">
        <w:r w:rsidR="008C4A46">
          <w:t xml:space="preserve">Table </w:t>
        </w:r>
        <w:r w:rsidR="008C4A46">
          <w:rPr>
            <w:noProof/>
          </w:rPr>
          <w:t>46</w:t>
        </w:r>
      </w:ins>
      <w:ins w:id="34789" w:author="Rev 27 Allen Wirfs-Brock" w:date="2014-08-24T18:20:00Z">
        <w:del w:id="34790" w:author="Rev 28 Allen Wirfs-Brock" w:date="2014-10-07T13:24:00Z">
          <w:r w:rsidR="00506A5B" w:rsidDel="00A352D2">
            <w:delText xml:space="preserve">Table </w:delText>
          </w:r>
          <w:r w:rsidR="00506A5B" w:rsidDel="00A352D2">
            <w:rPr>
              <w:noProof/>
            </w:rPr>
            <w:delText>45</w:delText>
          </w:r>
        </w:del>
      </w:ins>
      <w:ins w:id="34791" w:author="Rev 26 Allen Wirfs-Brock" w:date="2014-07-18T12:24:00Z">
        <w:del w:id="34792" w:author="Rev 28 Allen Wirfs-Brock" w:date="2014-10-07T13:24:00Z">
          <w:r w:rsidR="00837170" w:rsidDel="00A352D2">
            <w:delText xml:space="preserve">Table </w:delText>
          </w:r>
          <w:r w:rsidR="00837170" w:rsidDel="00A352D2">
            <w:rPr>
              <w:noProof/>
            </w:rPr>
            <w:delText>45</w:delText>
          </w:r>
        </w:del>
      </w:ins>
      <w:del w:id="34793"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09E3161E" w14:textId="77777777" w:rsidR="008D6E71" w:rsidRDefault="008D6E71" w:rsidP="00613655">
      <w:pPr>
        <w:pStyle w:val="Alg4"/>
        <w:numPr>
          <w:ilvl w:val="0"/>
          <w:numId w:val="1258"/>
        </w:numPr>
      </w:pPr>
      <w:r>
        <w:t xml:space="preserve">Let </w:t>
      </w:r>
      <w:r>
        <w:rPr>
          <w:i/>
          <w:iCs/>
        </w:rPr>
        <w:t>offset</w:t>
      </w:r>
      <w:r>
        <w:t xml:space="preserve"> be ToInteger(</w:t>
      </w:r>
      <w:r>
        <w:rPr>
          <w:i/>
          <w:iCs/>
        </w:rPr>
        <w:t>byteOffset</w:t>
      </w:r>
      <w:r>
        <w:t>).</w:t>
      </w:r>
    </w:p>
    <w:p w14:paraId="67D42FC6" w14:textId="77777777" w:rsidR="008D6E71" w:rsidRDefault="008D6E71" w:rsidP="00613655">
      <w:pPr>
        <w:pStyle w:val="Alg4"/>
        <w:numPr>
          <w:ilvl w:val="0"/>
          <w:numId w:val="1258"/>
        </w:numPr>
      </w:pPr>
      <w:r>
        <w:t>ReturnIfAbrupt(</w:t>
      </w:r>
      <w:r>
        <w:rPr>
          <w:i/>
          <w:iCs/>
        </w:rPr>
        <w:t>offset</w:t>
      </w:r>
      <w:r>
        <w:t>).</w:t>
      </w:r>
    </w:p>
    <w:p w14:paraId="5239A595" w14:textId="77777777" w:rsidR="008D6E71" w:rsidRDefault="008D6E71" w:rsidP="00613655">
      <w:pPr>
        <w:pStyle w:val="Alg4"/>
        <w:numPr>
          <w:ilvl w:val="0"/>
          <w:numId w:val="1258"/>
        </w:numPr>
      </w:pPr>
      <w:r>
        <w:t xml:space="preserve">If </w:t>
      </w:r>
      <w:r>
        <w:rPr>
          <w:i/>
          <w:iCs/>
        </w:rPr>
        <w:t>offset</w:t>
      </w:r>
      <w:r>
        <w:t xml:space="preserve"> &lt; 0, then throw a </w:t>
      </w:r>
      <w:r w:rsidRPr="004B4AF5">
        <w:rPr>
          <w:b/>
          <w:bCs/>
        </w:rPr>
        <w:t>RangeError</w:t>
      </w:r>
      <w:r>
        <w:t xml:space="preserve"> exception.</w:t>
      </w:r>
    </w:p>
    <w:p w14:paraId="08921921" w14:textId="77777777" w:rsidR="008D6E71" w:rsidRDefault="008D6E71" w:rsidP="00613655">
      <w:pPr>
        <w:pStyle w:val="Alg4"/>
        <w:numPr>
          <w:ilvl w:val="0"/>
          <w:numId w:val="1258"/>
        </w:numPr>
      </w:pPr>
      <w:r>
        <w:t xml:space="preserve">If </w:t>
      </w:r>
      <w:r>
        <w:rPr>
          <w:i/>
          <w:iCs/>
        </w:rPr>
        <w:t>offset</w:t>
      </w:r>
      <w:r>
        <w:t xml:space="preserve"> modulo </w:t>
      </w:r>
      <w:r>
        <w:rPr>
          <w:i/>
          <w:iCs/>
        </w:rPr>
        <w:t>elementSize</w:t>
      </w:r>
      <w:r>
        <w:t xml:space="preserve"> ≠ 0, then throw a </w:t>
      </w:r>
      <w:r>
        <w:rPr>
          <w:b/>
          <w:bCs/>
        </w:rPr>
        <w:t>RangeError</w:t>
      </w:r>
      <w:r>
        <w:t xml:space="preserve"> exception.</w:t>
      </w:r>
    </w:p>
    <w:p w14:paraId="67DAABDA" w14:textId="77777777" w:rsidR="008D6E71" w:rsidRDefault="008D6E71" w:rsidP="00613655">
      <w:pPr>
        <w:pStyle w:val="Alg4"/>
        <w:numPr>
          <w:ilvl w:val="0"/>
          <w:numId w:val="1258"/>
        </w:numPr>
      </w:pPr>
      <w:r>
        <w:t xml:space="preserve">Let </w:t>
      </w:r>
      <w:r w:rsidRPr="001C2F19">
        <w:rPr>
          <w:i/>
          <w:iCs/>
        </w:rPr>
        <w:t>bufferByteLength</w:t>
      </w:r>
      <w:r>
        <w:t xml:space="preserve"> be the value of </w:t>
      </w:r>
      <w:r>
        <w:rPr>
          <w:i/>
          <w:iCs/>
        </w:rPr>
        <w:t>buffer’s</w:t>
      </w:r>
      <w:r>
        <w:t xml:space="preserve"> [[ArrayBufferByteLength]] internal slot.</w:t>
      </w:r>
    </w:p>
    <w:p w14:paraId="4AFFB21F" w14:textId="77777777" w:rsidR="008D6E71" w:rsidRDefault="008D6E71" w:rsidP="00613655">
      <w:pPr>
        <w:pStyle w:val="Alg4"/>
        <w:numPr>
          <w:ilvl w:val="0"/>
          <w:numId w:val="1258"/>
        </w:numPr>
      </w:pPr>
      <w:r>
        <w:t xml:space="preserve">If </w:t>
      </w:r>
      <w:r>
        <w:rPr>
          <w:i/>
          <w:iCs/>
        </w:rPr>
        <w:t>length</w:t>
      </w:r>
      <w:r>
        <w:t xml:space="preserve"> is </w:t>
      </w:r>
      <w:r>
        <w:rPr>
          <w:b/>
          <w:bCs/>
        </w:rPr>
        <w:t>undefined</w:t>
      </w:r>
      <w:r>
        <w:t>, then</w:t>
      </w:r>
    </w:p>
    <w:p w14:paraId="4E6126A1" w14:textId="77777777" w:rsidR="008D6E71" w:rsidRDefault="008D6E71" w:rsidP="00613655">
      <w:pPr>
        <w:pStyle w:val="Alg4"/>
        <w:numPr>
          <w:ilvl w:val="1"/>
          <w:numId w:val="1258"/>
        </w:numPr>
      </w:pPr>
      <w:r>
        <w:t xml:space="preserve">If </w:t>
      </w:r>
      <w:r w:rsidRPr="001C2F19">
        <w:rPr>
          <w:i/>
          <w:iCs/>
        </w:rPr>
        <w:t>bufferByteLength</w:t>
      </w:r>
      <w:r>
        <w:t xml:space="preserve"> modulo </w:t>
      </w:r>
      <w:r>
        <w:rPr>
          <w:i/>
          <w:iCs/>
        </w:rPr>
        <w:t>elementSize</w:t>
      </w:r>
      <w:r>
        <w:t xml:space="preserve"> ≠ 0, then throw a </w:t>
      </w:r>
      <w:r>
        <w:rPr>
          <w:b/>
          <w:bCs/>
        </w:rPr>
        <w:t>RangeError</w:t>
      </w:r>
      <w:r>
        <w:t xml:space="preserve"> exception.</w:t>
      </w:r>
    </w:p>
    <w:p w14:paraId="0013C064" w14:textId="77777777" w:rsidR="008D6E71" w:rsidRDefault="008D6E71" w:rsidP="00613655">
      <w:pPr>
        <w:pStyle w:val="Alg4"/>
        <w:numPr>
          <w:ilvl w:val="1"/>
          <w:numId w:val="1258"/>
        </w:numPr>
      </w:pPr>
      <w:r>
        <w:t xml:space="preserve">Let </w:t>
      </w:r>
      <w:r>
        <w:rPr>
          <w:i/>
          <w:iCs/>
        </w:rPr>
        <w:t>newByteLength</w:t>
      </w:r>
      <w:r>
        <w:t xml:space="preserve"> be </w:t>
      </w:r>
      <w:r w:rsidRPr="001C2F19">
        <w:rPr>
          <w:i/>
          <w:iCs/>
        </w:rPr>
        <w:t>bufferByteLength</w:t>
      </w:r>
      <w:r>
        <w:t xml:space="preserve"> – </w:t>
      </w:r>
      <w:r>
        <w:rPr>
          <w:i/>
          <w:iCs/>
        </w:rPr>
        <w:t>offset</w:t>
      </w:r>
      <w:r>
        <w:t>.</w:t>
      </w:r>
    </w:p>
    <w:p w14:paraId="10C85DE6" w14:textId="77777777" w:rsidR="008D6E71" w:rsidRDefault="008D6E71" w:rsidP="00613655">
      <w:pPr>
        <w:pStyle w:val="Alg4"/>
        <w:numPr>
          <w:ilvl w:val="1"/>
          <w:numId w:val="1258"/>
        </w:numPr>
      </w:pPr>
      <w:r>
        <w:t xml:space="preserve">If </w:t>
      </w:r>
      <w:r>
        <w:rPr>
          <w:i/>
          <w:iCs/>
        </w:rPr>
        <w:t>newByteLength</w:t>
      </w:r>
      <w:r>
        <w:t xml:space="preserve"> &lt; 0, then throw a </w:t>
      </w:r>
      <w:r w:rsidRPr="004B4AF5">
        <w:rPr>
          <w:b/>
          <w:bCs/>
        </w:rPr>
        <w:t>RangeError</w:t>
      </w:r>
      <w:r>
        <w:t xml:space="preserve"> exception.</w:t>
      </w:r>
    </w:p>
    <w:p w14:paraId="71C7026A" w14:textId="77777777" w:rsidR="008D6E71" w:rsidRDefault="008D6E71" w:rsidP="00613655">
      <w:pPr>
        <w:pStyle w:val="Alg4"/>
        <w:numPr>
          <w:ilvl w:val="0"/>
          <w:numId w:val="1258"/>
        </w:numPr>
      </w:pPr>
      <w:r>
        <w:t>Else,</w:t>
      </w:r>
    </w:p>
    <w:p w14:paraId="7AB49D66" w14:textId="77777777" w:rsidR="008D6E71" w:rsidRPr="001F6037" w:rsidRDefault="008D6E71" w:rsidP="00613655">
      <w:pPr>
        <w:pStyle w:val="Alg4"/>
        <w:numPr>
          <w:ilvl w:val="1"/>
          <w:numId w:val="1258"/>
        </w:numPr>
        <w:rPr>
          <w:i/>
          <w:iCs/>
        </w:rPr>
      </w:pPr>
      <w:r>
        <w:t xml:space="preserve">Let </w:t>
      </w:r>
      <w:r>
        <w:rPr>
          <w:i/>
          <w:iCs/>
        </w:rPr>
        <w:t>newLength</w:t>
      </w:r>
      <w:r>
        <w:t xml:space="preserve"> be ToLength(</w:t>
      </w:r>
      <w:r>
        <w:rPr>
          <w:i/>
          <w:iCs/>
        </w:rPr>
        <w:t>length).</w:t>
      </w:r>
    </w:p>
    <w:p w14:paraId="7E075AA5" w14:textId="77777777" w:rsidR="008D6E71" w:rsidRDefault="008D6E71" w:rsidP="00613655">
      <w:pPr>
        <w:pStyle w:val="Alg4"/>
        <w:numPr>
          <w:ilvl w:val="1"/>
          <w:numId w:val="1258"/>
        </w:numPr>
      </w:pPr>
      <w:r>
        <w:t>ReturnIfAbrupt(</w:t>
      </w:r>
      <w:r>
        <w:rPr>
          <w:i/>
          <w:iCs/>
        </w:rPr>
        <w:t>newLength</w:t>
      </w:r>
      <w:r>
        <w:t>).</w:t>
      </w:r>
    </w:p>
    <w:p w14:paraId="7B2D713C" w14:textId="77777777" w:rsidR="008D6E71" w:rsidRDefault="008D6E71" w:rsidP="00613655">
      <w:pPr>
        <w:pStyle w:val="Alg4"/>
        <w:numPr>
          <w:ilvl w:val="1"/>
          <w:numId w:val="1258"/>
        </w:numPr>
      </w:pPr>
      <w:r>
        <w:t xml:space="preserve">Let </w:t>
      </w:r>
      <w:r>
        <w:rPr>
          <w:i/>
          <w:iCs/>
        </w:rPr>
        <w:t>newByteLength</w:t>
      </w:r>
      <w:r>
        <w:t xml:space="preserve"> be </w:t>
      </w:r>
      <w:r>
        <w:rPr>
          <w:i/>
          <w:iCs/>
        </w:rPr>
        <w:t>newLength</w:t>
      </w:r>
      <w:r>
        <w:t xml:space="preserve"> × </w:t>
      </w:r>
      <w:r>
        <w:rPr>
          <w:i/>
          <w:iCs/>
        </w:rPr>
        <w:t>elementSize</w:t>
      </w:r>
      <w:r>
        <w:t>.</w:t>
      </w:r>
    </w:p>
    <w:p w14:paraId="195E1066" w14:textId="77777777" w:rsidR="008D6E71" w:rsidRDefault="008D6E71" w:rsidP="00613655">
      <w:pPr>
        <w:pStyle w:val="Alg4"/>
        <w:numPr>
          <w:ilvl w:val="1"/>
          <w:numId w:val="1258"/>
        </w:numPr>
      </w:pPr>
      <w:r>
        <w:t xml:space="preserve">If </w:t>
      </w:r>
      <w:r w:rsidRPr="00B67286">
        <w:rPr>
          <w:i/>
          <w:iCs/>
        </w:rPr>
        <w:t>offset</w:t>
      </w:r>
      <w:r>
        <w:t>+</w:t>
      </w:r>
      <w:r w:rsidRPr="00B67286">
        <w:rPr>
          <w:i/>
          <w:iCs/>
        </w:rPr>
        <w:t>newByteLength</w:t>
      </w:r>
      <w:r>
        <w:t xml:space="preserve"> &gt; </w:t>
      </w:r>
      <w:r w:rsidRPr="001C2F19">
        <w:rPr>
          <w:i/>
          <w:iCs/>
        </w:rPr>
        <w:t>bufferByteLength</w:t>
      </w:r>
      <w:r>
        <w:t xml:space="preserve">, then throw a </w:t>
      </w:r>
      <w:r>
        <w:rPr>
          <w:b/>
          <w:bCs/>
        </w:rPr>
        <w:t>RangeError</w:t>
      </w:r>
      <w:r>
        <w:t xml:space="preserve"> exception.</w:t>
      </w:r>
    </w:p>
    <w:p w14:paraId="48A7C76F" w14:textId="77777777" w:rsidR="008D6E71" w:rsidRDefault="008D6E71" w:rsidP="00613655">
      <w:pPr>
        <w:pStyle w:val="Alg4"/>
        <w:numPr>
          <w:ilvl w:val="0"/>
          <w:numId w:val="1258"/>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679AD7DF" w14:textId="1215DDAD" w:rsidR="008D6E71" w:rsidRDefault="008D6E71" w:rsidP="00613655">
      <w:pPr>
        <w:pStyle w:val="Alg4"/>
        <w:numPr>
          <w:ilvl w:val="0"/>
          <w:numId w:val="1258"/>
        </w:numPr>
      </w:pPr>
      <w:r>
        <w:t xml:space="preserve">Set </w:t>
      </w:r>
      <w:r w:rsidRPr="00AB259F">
        <w:rPr>
          <w:i/>
          <w:iCs/>
        </w:rPr>
        <w:t>O’s</w:t>
      </w:r>
      <w:r>
        <w:t xml:space="preserve"> [[ViewedArrayBuffer]] </w:t>
      </w:r>
      <w:ins w:id="34794" w:author="Rev 25 Allen Wirfs-Brock" w:date="2014-05-12T12:23:00Z">
        <w:r w:rsidR="00C8304B">
          <w:t xml:space="preserve">internal slot </w:t>
        </w:r>
      </w:ins>
      <w:r>
        <w:t xml:space="preserve">to </w:t>
      </w:r>
      <w:r>
        <w:rPr>
          <w:i/>
        </w:rPr>
        <w:t>buffer</w:t>
      </w:r>
      <w:r>
        <w:rPr>
          <w:iCs/>
        </w:rPr>
        <w:t>.</w:t>
      </w:r>
    </w:p>
    <w:p w14:paraId="3A586B17" w14:textId="77777777" w:rsidR="008D6E71" w:rsidRDefault="008D6E71" w:rsidP="00613655">
      <w:pPr>
        <w:pStyle w:val="Alg4"/>
        <w:numPr>
          <w:ilvl w:val="0"/>
          <w:numId w:val="1258"/>
        </w:numPr>
      </w:pPr>
      <w:r>
        <w:t xml:space="preserve">Set </w:t>
      </w:r>
      <w:r>
        <w:rPr>
          <w:i/>
        </w:rPr>
        <w:t>O</w:t>
      </w:r>
      <w:r>
        <w:t xml:space="preserve">’s [[ByteLength]] internal slot to </w:t>
      </w:r>
      <w:r>
        <w:rPr>
          <w:i/>
          <w:iCs/>
        </w:rPr>
        <w:t>newByteLength</w:t>
      </w:r>
      <w:r>
        <w:t>.</w:t>
      </w:r>
    </w:p>
    <w:p w14:paraId="6D112C77" w14:textId="77777777" w:rsidR="008D6E71" w:rsidRDefault="008D6E71" w:rsidP="00613655">
      <w:pPr>
        <w:pStyle w:val="Alg4"/>
        <w:numPr>
          <w:ilvl w:val="0"/>
          <w:numId w:val="1258"/>
        </w:numPr>
      </w:pPr>
      <w:r>
        <w:t xml:space="preserve">Set </w:t>
      </w:r>
      <w:r>
        <w:rPr>
          <w:i/>
        </w:rPr>
        <w:t>O</w:t>
      </w:r>
      <w:r>
        <w:t xml:space="preserve">’s [[ByteOffset]] internal slot to </w:t>
      </w:r>
      <w:r>
        <w:rPr>
          <w:i/>
          <w:iCs/>
        </w:rPr>
        <w:t>offset</w:t>
      </w:r>
      <w:r>
        <w:t>.</w:t>
      </w:r>
    </w:p>
    <w:p w14:paraId="46E3CCA3" w14:textId="77777777" w:rsidR="008D6E71" w:rsidRDefault="008D6E71" w:rsidP="00613655">
      <w:pPr>
        <w:pStyle w:val="Alg4"/>
        <w:numPr>
          <w:ilvl w:val="0"/>
          <w:numId w:val="1258"/>
        </w:numPr>
      </w:pPr>
      <w:r>
        <w:t xml:space="preserve">Set </w:t>
      </w:r>
      <w:r>
        <w:rPr>
          <w:i/>
        </w:rPr>
        <w:t>O</w:t>
      </w:r>
      <w:r>
        <w:t xml:space="preserve">’s [[ArrayLength]] internal slot to </w:t>
      </w:r>
      <w:r>
        <w:rPr>
          <w:i/>
          <w:iCs/>
        </w:rPr>
        <w:t>newByteLength /</w:t>
      </w:r>
      <w:r w:rsidRPr="00674971">
        <w:rPr>
          <w:i/>
          <w:iCs/>
        </w:rPr>
        <w:t xml:space="preserve"> </w:t>
      </w:r>
      <w:r>
        <w:rPr>
          <w:i/>
          <w:iCs/>
        </w:rPr>
        <w:t xml:space="preserve">elementSize </w:t>
      </w:r>
      <w:r>
        <w:t>.</w:t>
      </w:r>
    </w:p>
    <w:p w14:paraId="2C2E6959" w14:textId="77777777" w:rsidR="008D6E71" w:rsidRPr="00E77497" w:rsidRDefault="008D6E71" w:rsidP="00613655">
      <w:pPr>
        <w:pStyle w:val="Alg4"/>
        <w:numPr>
          <w:ilvl w:val="0"/>
          <w:numId w:val="1258"/>
        </w:numPr>
        <w:spacing w:after="120"/>
      </w:pPr>
      <w:r w:rsidRPr="00E77497">
        <w:t xml:space="preserve">Return </w:t>
      </w:r>
      <w:r>
        <w:rPr>
          <w:i/>
        </w:rPr>
        <w:t>O</w:t>
      </w:r>
      <w:r w:rsidRPr="00E77497">
        <w:t>.</w:t>
      </w:r>
    </w:p>
    <w:p w14:paraId="0B8C56E6" w14:textId="77777777" w:rsidR="008D6E71" w:rsidRDefault="008D6E71" w:rsidP="00FD53FF">
      <w:pPr>
        <w:pStyle w:val="Heading4"/>
      </w:pPr>
      <w:r>
        <w:lastRenderedPageBreak/>
        <w:t>%</w:t>
      </w:r>
      <w:r w:rsidRPr="00573628">
        <w:t>TypedArray</w:t>
      </w:r>
      <w:r>
        <w:t>% ( all other argument combinations )</w:t>
      </w:r>
    </w:p>
    <w:p w14:paraId="21EE67AF" w14:textId="528570EA" w:rsidR="008D6E71" w:rsidRPr="00F902DF" w:rsidRDefault="008D6E71" w:rsidP="008D6E71">
      <w:r>
        <w:t xml:space="preserve">If </w:t>
      </w:r>
      <w:r w:rsidRPr="00E77497">
        <w:t xml:space="preserve">the </w:t>
      </w:r>
      <w:r>
        <w:t>%</w:t>
      </w:r>
      <w:r w:rsidRPr="00104D33">
        <w:t>TypedArray</w:t>
      </w:r>
      <w:r>
        <w:t>%</w:t>
      </w:r>
      <w:r w:rsidRPr="00E77497">
        <w:t xml:space="preserve"> </w:t>
      </w:r>
      <w:r>
        <w:t>function</w:t>
      </w:r>
      <w:r w:rsidRPr="00E77497">
        <w:t xml:space="preserve"> is </w:t>
      </w:r>
      <w:r>
        <w:t>called with arguments that do not match any of the prece</w:t>
      </w:r>
      <w:del w:id="34795" w:author="Rev 27 Allen Wirfs-Brock" w:date="2014-08-05T14:46:00Z">
        <w:r w:rsidDel="00BD602D">
          <w:delText>e</w:delText>
        </w:r>
      </w:del>
      <w:r>
        <w:t xml:space="preserve">ding argument descriptions a </w:t>
      </w:r>
      <w:r w:rsidRPr="00CD495C">
        <w:rPr>
          <w:rFonts w:asciiTheme="majorBidi" w:hAnsiTheme="majorBidi" w:cstheme="majorBidi"/>
          <w:b/>
          <w:bCs/>
        </w:rPr>
        <w:t>TypeError</w:t>
      </w:r>
      <w:r>
        <w:t xml:space="preserve"> exception is thrown</w:t>
      </w:r>
      <w:r w:rsidRPr="00E77497">
        <w:t>.</w:t>
      </w:r>
    </w:p>
    <w:p w14:paraId="520C6BE8" w14:textId="77777777" w:rsidR="008D6E71" w:rsidRDefault="008D6E71" w:rsidP="00FD53FF">
      <w:pPr>
        <w:pStyle w:val="Heading3"/>
      </w:pPr>
      <w:bookmarkStart w:id="34796" w:name="_Toc370745870"/>
      <w:bookmarkStart w:id="34797" w:name="_Toc405722668"/>
      <w:r>
        <w:t>Properties of the %</w:t>
      </w:r>
      <w:r w:rsidRPr="00573628">
        <w:t>TypedArray</w:t>
      </w:r>
      <w:r>
        <w:t>%</w:t>
      </w:r>
      <w:r>
        <w:rPr>
          <w:iCs/>
        </w:rPr>
        <w:t xml:space="preserve"> Intrinsic Object</w:t>
      </w:r>
      <w:bookmarkEnd w:id="34796"/>
      <w:bookmarkEnd w:id="34797"/>
    </w:p>
    <w:p w14:paraId="41947A20" w14:textId="77777777" w:rsidR="008D6E71" w:rsidRDefault="008D6E71" w:rsidP="008D6E71">
      <w:r>
        <w:t>The %TypedArray% intrinsic object is a built-in function object. The value of the [[Prototype]] internal slot of %</w:t>
      </w:r>
      <w:r w:rsidRPr="005631D4">
        <w:t>TypedArray</w:t>
      </w:r>
      <w:r>
        <w:t>% is the Function prototype object (</w:t>
      </w:r>
      <w:r>
        <w:fldChar w:fldCharType="begin"/>
      </w:r>
      <w:r>
        <w:instrText xml:space="preserve"> REF _Ref359681817 \r \h </w:instrText>
      </w:r>
      <w:r>
        <w:fldChar w:fldCharType="separate"/>
      </w:r>
      <w:r w:rsidR="008C4A46">
        <w:t>19.2.3</w:t>
      </w:r>
      <w:r>
        <w:fldChar w:fldCharType="end"/>
      </w:r>
      <w:r>
        <w:t>).</w:t>
      </w:r>
    </w:p>
    <w:p w14:paraId="2257F5B1" w14:textId="4827399C" w:rsidR="006C19D4" w:rsidRDefault="006C19D4" w:rsidP="006C19D4">
      <w:pPr>
        <w:pStyle w:val="normalbefore"/>
        <w:rPr>
          <w:ins w:id="34798" w:author="Rev 28 Allen Wirfs-Brock" w:date="2014-10-13T11:18:00Z"/>
        </w:rPr>
      </w:pPr>
      <w:ins w:id="34799" w:author="Rev 28 Allen Wirfs-Brock" w:date="2014-10-13T11:18:00Z">
        <w:r>
          <w:t>The [[CreateAction]] of the %TypedArray% intrinsic object identifies the following abstract operation:</w:t>
        </w:r>
      </w:ins>
    </w:p>
    <w:p w14:paraId="23795348" w14:textId="352C6856" w:rsidR="006C19D4" w:rsidRPr="00E77497" w:rsidRDefault="006C19D4" w:rsidP="006C19D4">
      <w:pPr>
        <w:pStyle w:val="normalbefore"/>
        <w:rPr>
          <w:ins w:id="34800" w:author="Rev 28 Allen Wirfs-Brock" w:date="2014-10-13T11:18:00Z"/>
        </w:rPr>
      </w:pPr>
      <w:ins w:id="34801" w:author="Rev 28 Allen Wirfs-Brock" w:date="2014-10-13T11:18:00Z">
        <w:r>
          <w:t>T</w:t>
        </w:r>
        <w:r w:rsidRPr="00675B74">
          <w:t>he</w:t>
        </w:r>
        <w:r>
          <w:t xml:space="preserve"> </w:t>
        </w:r>
      </w:ins>
      <w:ins w:id="34802" w:author="Rev 28 Allen Wirfs-Brock" w:date="2014-10-13T11:19:00Z">
        <w:r>
          <w:t xml:space="preserve">%TypedArray% </w:t>
        </w:r>
      </w:ins>
      <w:ins w:id="34803" w:author="Rev 28 Allen Wirfs-Brock" w:date="2014-10-13T11:18:00Z">
        <w:r>
          <w:t xml:space="preserve">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del w:id="34804" w:author="Rev 29 Allen Wirfs-Brock" w:date="2014-12-04T15:33: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4A49FD0D" w14:textId="1DD482C9" w:rsidR="006C19D4" w:rsidRPr="00076B9E" w:rsidRDefault="006C19D4" w:rsidP="006C19D4">
      <w:pPr>
        <w:pStyle w:val="Alg4"/>
        <w:numPr>
          <w:ilvl w:val="0"/>
          <w:numId w:val="1282"/>
        </w:numPr>
        <w:rPr>
          <w:ins w:id="34805" w:author="Rev 28 Allen Wirfs-Brock" w:date="2014-10-13T11:17:00Z"/>
        </w:rPr>
      </w:pPr>
      <w:ins w:id="34806" w:author="Rev 28 Allen Wirfs-Brock" w:date="2014-10-13T11:17:00Z">
        <w:r>
          <w:t xml:space="preserve">Let </w:t>
        </w:r>
        <w:r>
          <w:rPr>
            <w:i/>
            <w:iCs/>
          </w:rPr>
          <w:t>proto</w:t>
        </w:r>
        <w:r>
          <w:t xml:space="preserve"> be GetPrototypeFromConstructor(</w:t>
        </w:r>
      </w:ins>
      <w:ins w:id="34807" w:author="Rev 28 Allen Wirfs-Brock" w:date="2014-10-13T11:19:00Z">
        <w:r w:rsidRPr="0092121F">
          <w:rPr>
            <w:i/>
          </w:rPr>
          <w:t>constructor</w:t>
        </w:r>
      </w:ins>
      <w:ins w:id="34808" w:author="Rev 28 Allen Wirfs-Brock" w:date="2014-10-13T11:17:00Z">
        <w:r>
          <w:t>,</w:t>
        </w:r>
        <w:r w:rsidRPr="004A6E26">
          <w:rPr>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ins>
    </w:p>
    <w:p w14:paraId="137DA77A" w14:textId="77777777" w:rsidR="006C19D4" w:rsidRDefault="006C19D4" w:rsidP="006C19D4">
      <w:pPr>
        <w:pStyle w:val="Alg4"/>
        <w:numPr>
          <w:ilvl w:val="0"/>
          <w:numId w:val="1282"/>
        </w:numPr>
        <w:rPr>
          <w:ins w:id="34809" w:author="Rev 28 Allen Wirfs-Brock" w:date="2014-10-13T11:17:00Z"/>
        </w:rPr>
      </w:pPr>
      <w:ins w:id="34810" w:author="Rev 28 Allen Wirfs-Brock" w:date="2014-10-13T11:17:00Z">
        <w:r>
          <w:t>ReturnIfAbrupt(</w:t>
        </w:r>
        <w:r w:rsidRPr="00E77497">
          <w:rPr>
            <w:i/>
          </w:rPr>
          <w:t>proto</w:t>
        </w:r>
        <w:r>
          <w:t>).</w:t>
        </w:r>
      </w:ins>
    </w:p>
    <w:p w14:paraId="568EBF4C" w14:textId="1D1F4B76" w:rsidR="006C19D4" w:rsidRPr="00E77497" w:rsidRDefault="006C19D4" w:rsidP="006C19D4">
      <w:pPr>
        <w:pStyle w:val="Alg4"/>
        <w:numPr>
          <w:ilvl w:val="0"/>
          <w:numId w:val="1282"/>
        </w:numPr>
        <w:rPr>
          <w:ins w:id="34811" w:author="Rev 28 Allen Wirfs-Brock" w:date="2014-10-13T11:17:00Z"/>
        </w:rPr>
      </w:pPr>
      <w:ins w:id="34812" w:author="Rev 28 Allen Wirfs-Brock" w:date="2014-10-13T11:17:00Z">
        <w:r>
          <w:t xml:space="preserve">Let </w:t>
        </w:r>
        <w:r>
          <w:rPr>
            <w:i/>
            <w:iCs/>
          </w:rPr>
          <w:t>obj</w:t>
        </w:r>
        <w:r>
          <w:t xml:space="preserve"> be</w:t>
        </w:r>
        <w:r w:rsidRPr="00E77497">
          <w:t xml:space="preserve"> </w:t>
        </w:r>
        <w:r w:rsidRPr="00A62B7D">
          <w:rPr>
            <w:iCs/>
          </w:rPr>
          <w:t xml:space="preserve">IntegerIndexedObjectCreate </w:t>
        </w:r>
        <w:r>
          <w:rPr>
            <w:iCs/>
          </w:rPr>
          <w:t>(</w:t>
        </w:r>
        <w:r>
          <w:rPr>
            <w:i/>
            <w:iCs/>
          </w:rPr>
          <w:t>proto</w:t>
        </w:r>
        <w:r>
          <w:rPr>
            <w:iCs/>
          </w:rPr>
          <w:t xml:space="preserve">, </w:t>
        </w:r>
      </w:ins>
      <w:ins w:id="34813" w:author="Rev 29 Allen Wirfs-Brock" w:date="2014-11-16T12:28:00Z">
        <w:r w:rsidR="00CC7573">
          <w:rPr>
            <w:sz w:val="18"/>
          </w:rPr>
          <w:t>«‍</w:t>
        </w:r>
      </w:ins>
      <w:ins w:id="34814" w:author="Rev 28 Allen Wirfs-Brock" w:date="2014-10-13T11:17:00Z">
        <w:del w:id="34815" w:author="Rev 29 Allen Wirfs-Brock" w:date="2014-11-16T12:28:00Z">
          <w:r w:rsidDel="00CC7573">
            <w:rPr>
              <w:iCs/>
            </w:rPr>
            <w:delText>(</w:delText>
          </w:r>
        </w:del>
        <w:r>
          <w:rPr>
            <w:iCs/>
          </w:rPr>
          <w:t>[[ViewedArrayBuffer]], [[TypedArrayName]], [[ByteLength]], [[ByteOffset]], [[ArrayLength]]</w:t>
        </w:r>
      </w:ins>
      <w:ins w:id="34816" w:author="Rev 29 Allen Wirfs-Brock" w:date="2014-11-16T12:28:00Z">
        <w:r w:rsidR="00CC7573">
          <w:rPr>
            <w:iCs/>
          </w:rPr>
          <w:t>»</w:t>
        </w:r>
      </w:ins>
      <w:ins w:id="34817" w:author="Rev 28 Allen Wirfs-Brock" w:date="2014-10-13T11:17:00Z">
        <w:del w:id="34818" w:author="Rev 29 Allen Wirfs-Brock" w:date="2014-11-16T12:28:00Z">
          <w:r w:rsidDel="00CC7573">
            <w:rPr>
              <w:iCs/>
            </w:rPr>
            <w:delText>)</w:delText>
          </w:r>
        </w:del>
        <w:r>
          <w:rPr>
            <w:iCs/>
          </w:rPr>
          <w:t xml:space="preserve"> )</w:t>
        </w:r>
        <w:r w:rsidRPr="00E77497">
          <w:t>.</w:t>
        </w:r>
      </w:ins>
    </w:p>
    <w:p w14:paraId="3D4DA77E" w14:textId="77777777" w:rsidR="006C19D4" w:rsidRPr="004F54AE" w:rsidRDefault="006C19D4" w:rsidP="006C19D4">
      <w:pPr>
        <w:pStyle w:val="Alg4"/>
        <w:numPr>
          <w:ilvl w:val="0"/>
          <w:numId w:val="1282"/>
        </w:numPr>
        <w:rPr>
          <w:ins w:id="34819" w:author="Rev 28 Allen Wirfs-Brock" w:date="2014-10-13T11:17:00Z"/>
        </w:rPr>
      </w:pPr>
      <w:ins w:id="34820" w:author="Rev 28 Allen Wirfs-Brock" w:date="2014-10-13T11:17:00Z">
        <w:r>
          <w:t>Assert:  The</w:t>
        </w:r>
        <w:r w:rsidRPr="004F54AE">
          <w:t xml:space="preserve"> </w:t>
        </w:r>
        <w:r>
          <w:t>[[ViewedArrayBuffer]]</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is </w:t>
        </w:r>
        <w:r w:rsidRPr="003C32B2">
          <w:rPr>
            <w:b/>
            <w:bCs/>
            <w:iCs/>
          </w:rPr>
          <w:t>undefined</w:t>
        </w:r>
        <w:r w:rsidRPr="004F54AE">
          <w:t>.</w:t>
        </w:r>
      </w:ins>
    </w:p>
    <w:p w14:paraId="671F614A" w14:textId="77777777" w:rsidR="006C19D4" w:rsidRPr="004F54AE" w:rsidRDefault="006C19D4" w:rsidP="006C19D4">
      <w:pPr>
        <w:pStyle w:val="Alg4"/>
        <w:numPr>
          <w:ilvl w:val="0"/>
          <w:numId w:val="1282"/>
        </w:numPr>
        <w:rPr>
          <w:ins w:id="34821" w:author="Rev 28 Allen Wirfs-Brock" w:date="2014-10-13T11:17:00Z"/>
        </w:rPr>
      </w:pPr>
      <w:ins w:id="34822" w:author="Rev 28 Allen Wirfs-Brock" w:date="2014-10-13T11:17:00Z">
        <w:r>
          <w:t>Assert:  The</w:t>
        </w:r>
        <w:r w:rsidRPr="004F54AE">
          <w:t xml:space="preserve"> [[</w:t>
        </w:r>
        <w:r w:rsidRPr="00243E99">
          <w:t>TypedArray</w:t>
        </w:r>
        <w:r>
          <w:t>Name</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is </w:t>
        </w:r>
        <w:r w:rsidRPr="003C32B2">
          <w:rPr>
            <w:b/>
            <w:bCs/>
            <w:iCs/>
          </w:rPr>
          <w:t>undefined</w:t>
        </w:r>
        <w:r w:rsidRPr="003C32B2" w:rsidDel="00C77389">
          <w:rPr>
            <w:b/>
            <w:bCs/>
            <w:iCs/>
          </w:rPr>
          <w:t xml:space="preserve"> </w:t>
        </w:r>
        <w:r w:rsidRPr="004F54AE">
          <w:t>.</w:t>
        </w:r>
      </w:ins>
    </w:p>
    <w:p w14:paraId="39E44FE4" w14:textId="77777777" w:rsidR="006C19D4" w:rsidRPr="004F54AE" w:rsidRDefault="006C19D4" w:rsidP="006C19D4">
      <w:pPr>
        <w:pStyle w:val="Alg4"/>
        <w:numPr>
          <w:ilvl w:val="0"/>
          <w:numId w:val="1282"/>
        </w:numPr>
        <w:rPr>
          <w:ins w:id="34823" w:author="Rev 28 Allen Wirfs-Brock" w:date="2014-10-13T11:17:00Z"/>
        </w:rPr>
      </w:pPr>
      <w:ins w:id="34824" w:author="Rev 28 Allen Wirfs-Brock" w:date="2014-10-13T11:17:00Z">
        <w:r>
          <w:t>Set the</w:t>
        </w:r>
        <w:r w:rsidRPr="004F54AE">
          <w:t xml:space="preserve"> [[</w:t>
        </w:r>
        <w:r w:rsidRPr="00243E99">
          <w:t>ByteLength</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to </w:t>
        </w:r>
        <w:r w:rsidRPr="003C32B2">
          <w:rPr>
            <w:iCs/>
          </w:rPr>
          <w:t>0</w:t>
        </w:r>
        <w:r w:rsidRPr="004F54AE">
          <w:t>.</w:t>
        </w:r>
      </w:ins>
    </w:p>
    <w:p w14:paraId="06D9A8E9" w14:textId="77777777" w:rsidR="006C19D4" w:rsidRPr="004F54AE" w:rsidRDefault="006C19D4" w:rsidP="006C19D4">
      <w:pPr>
        <w:pStyle w:val="Alg4"/>
        <w:numPr>
          <w:ilvl w:val="0"/>
          <w:numId w:val="1282"/>
        </w:numPr>
        <w:rPr>
          <w:ins w:id="34825" w:author="Rev 28 Allen Wirfs-Brock" w:date="2014-10-13T11:17:00Z"/>
        </w:rPr>
      </w:pPr>
      <w:ins w:id="34826" w:author="Rev 28 Allen Wirfs-Brock" w:date="2014-10-13T11:17:00Z">
        <w:r>
          <w:t>Set the</w:t>
        </w:r>
        <w:r w:rsidRPr="004F54AE">
          <w:t xml:space="preserve"> [[</w:t>
        </w:r>
        <w:r w:rsidRPr="00243E99">
          <w:t>ByteOffset</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to </w:t>
        </w:r>
        <w:r w:rsidRPr="007A6A03">
          <w:rPr>
            <w:iCs/>
          </w:rPr>
          <w:t>0</w:t>
        </w:r>
        <w:r w:rsidRPr="004F54AE">
          <w:t>.</w:t>
        </w:r>
      </w:ins>
    </w:p>
    <w:p w14:paraId="6731A645" w14:textId="77777777" w:rsidR="006C19D4" w:rsidRPr="004F54AE" w:rsidRDefault="006C19D4" w:rsidP="006C19D4">
      <w:pPr>
        <w:pStyle w:val="Alg4"/>
        <w:numPr>
          <w:ilvl w:val="0"/>
          <w:numId w:val="1282"/>
        </w:numPr>
        <w:rPr>
          <w:ins w:id="34827" w:author="Rev 28 Allen Wirfs-Brock" w:date="2014-10-13T11:17:00Z"/>
        </w:rPr>
      </w:pPr>
      <w:ins w:id="34828" w:author="Rev 28 Allen Wirfs-Brock" w:date="2014-10-13T11:17:00Z">
        <w:r>
          <w:t>Set the</w:t>
        </w:r>
        <w:r w:rsidRPr="004F54AE">
          <w:t xml:space="preserve"> [[</w:t>
        </w:r>
        <w:r w:rsidRPr="00243E99">
          <w:t>ArrayLength</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to </w:t>
        </w:r>
        <w:r w:rsidRPr="007A6A03">
          <w:rPr>
            <w:iCs/>
          </w:rPr>
          <w:t>0</w:t>
        </w:r>
        <w:r w:rsidRPr="004F54AE">
          <w:t>.</w:t>
        </w:r>
      </w:ins>
    </w:p>
    <w:p w14:paraId="76C484AC" w14:textId="77777777" w:rsidR="006C19D4" w:rsidRDefault="006C19D4" w:rsidP="006C19D4">
      <w:pPr>
        <w:pStyle w:val="Alg4"/>
        <w:numPr>
          <w:ilvl w:val="0"/>
          <w:numId w:val="1282"/>
        </w:numPr>
        <w:rPr>
          <w:ins w:id="34829" w:author="Rev 28 Allen Wirfs-Brock" w:date="2014-10-13T11:17:00Z"/>
        </w:rPr>
      </w:pPr>
      <w:ins w:id="34830" w:author="Rev 28 Allen Wirfs-Brock" w:date="2014-10-13T11:17:00Z">
        <w:r w:rsidRPr="00E77497">
          <w:t xml:space="preserve">Return </w:t>
        </w:r>
        <w:r w:rsidRPr="00E77497">
          <w:rPr>
            <w:i/>
          </w:rPr>
          <w:t>obj</w:t>
        </w:r>
        <w:r w:rsidRPr="00E77497">
          <w:t>.</w:t>
        </w:r>
      </w:ins>
    </w:p>
    <w:p w14:paraId="781DE51A" w14:textId="77777777" w:rsidR="008D6E71" w:rsidRDefault="008D6E71" w:rsidP="008D6E71">
      <w:r>
        <w:t xml:space="preserve">Besides a </w:t>
      </w:r>
      <w:r w:rsidRPr="001F1A6C">
        <w:rPr>
          <w:rFonts w:ascii="Courier New" w:hAnsi="Courier New" w:cs="Courier New"/>
          <w:b/>
          <w:bCs/>
        </w:rPr>
        <w:t>length</w:t>
      </w:r>
      <w:r>
        <w:t xml:space="preserve"> property whose value is 3 and a </w:t>
      </w:r>
      <w:r>
        <w:rPr>
          <w:rFonts w:ascii="Courier New" w:hAnsi="Courier New"/>
          <w:b/>
        </w:rPr>
        <w:t>name</w:t>
      </w:r>
      <w:r w:rsidRPr="00E77497">
        <w:t xml:space="preserve"> property</w:t>
      </w:r>
      <w:r>
        <w:t xml:space="preserve"> whose value is </w:t>
      </w:r>
      <w:r w:rsidRPr="00E77497">
        <w:rPr>
          <w:rFonts w:ascii="Courier New" w:hAnsi="Courier New"/>
          <w:b/>
        </w:rPr>
        <w:t>"</w:t>
      </w:r>
      <w:r>
        <w:rPr>
          <w:rFonts w:ascii="Courier New" w:hAnsi="Courier New"/>
          <w:b/>
        </w:rPr>
        <w:t>TypedArray</w:t>
      </w:r>
      <w:r w:rsidRPr="00E77497">
        <w:rPr>
          <w:rFonts w:ascii="Courier New" w:hAnsi="Courier New"/>
          <w:b/>
        </w:rPr>
        <w:t>"</w:t>
      </w:r>
      <w:r>
        <w:t>, %</w:t>
      </w:r>
      <w:r w:rsidRPr="00573628">
        <w:t>TypedArray</w:t>
      </w:r>
      <w:r>
        <w:t>% has the following properties:</w:t>
      </w:r>
    </w:p>
    <w:p w14:paraId="2DEB2197" w14:textId="77777777" w:rsidR="008D6E71" w:rsidRPr="000C430B" w:rsidRDefault="008D6E71" w:rsidP="00FD53FF">
      <w:pPr>
        <w:pStyle w:val="Heading4"/>
      </w:pPr>
      <w:r w:rsidRPr="000C430B">
        <w:t xml:space="preserve">%TypedArray%.from ( source </w:t>
      </w:r>
      <w:r>
        <w:t xml:space="preserve">[ </w:t>
      </w:r>
      <w:r w:rsidRPr="000C430B">
        <w:t>, mapfn</w:t>
      </w:r>
      <w:r>
        <w:t xml:space="preserve"> [ </w:t>
      </w:r>
      <w:r w:rsidRPr="000C430B">
        <w:t>, thisArg</w:t>
      </w:r>
      <w:r>
        <w:t xml:space="preserve"> ] ]</w:t>
      </w:r>
      <w:r w:rsidRPr="000C430B">
        <w:t xml:space="preserve"> )</w:t>
      </w:r>
    </w:p>
    <w:p w14:paraId="30745D2C" w14:textId="77777777" w:rsidR="008D6E71" w:rsidRDefault="008D6E71" w:rsidP="008D6E71">
      <w:pPr>
        <w:pStyle w:val="normalbefore"/>
        <w:rPr>
          <w:ins w:id="34831" w:author="Rev 24 Allen Wirfs-Brock" w:date="2014-04-16T17:05:00Z"/>
        </w:rPr>
      </w:pPr>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14:paraId="2275E4CA" w14:textId="34D89ABC" w:rsidR="00601288" w:rsidRDefault="00601288" w:rsidP="000F7974">
      <w:pPr>
        <w:pStyle w:val="Alg4"/>
        <w:numPr>
          <w:ilvl w:val="0"/>
          <w:numId w:val="1565"/>
        </w:numPr>
        <w:rPr>
          <w:ins w:id="34832" w:author="Rev 24 Allen Wirfs-Brock" w:date="2014-04-16T17:12:00Z"/>
        </w:rPr>
      </w:pPr>
      <w:ins w:id="34833" w:author="Rev 24 Allen Wirfs-Brock" w:date="2014-04-16T17:12:00Z">
        <w:r>
          <w:t xml:space="preserve">Let </w:t>
        </w:r>
        <w:r w:rsidRPr="004403FF">
          <w:rPr>
            <w:i/>
          </w:rPr>
          <w:t>C</w:t>
        </w:r>
        <w:r>
          <w:t xml:space="preserve"> be </w:t>
        </w:r>
      </w:ins>
      <w:ins w:id="34834" w:author="Rev 24 Allen Wirfs-Brock" w:date="2014-04-16T17:13:00Z">
        <w:r>
          <w:t xml:space="preserve">the </w:t>
        </w:r>
        <w:r w:rsidRPr="006F266F">
          <w:rPr>
            <w:b/>
          </w:rPr>
          <w:t>this</w:t>
        </w:r>
        <w:r>
          <w:t xml:space="preserve"> value</w:t>
        </w:r>
      </w:ins>
      <w:ins w:id="34835" w:author="Rev 24 Allen Wirfs-Brock" w:date="2014-04-16T17:12:00Z">
        <w:r>
          <w:t>.</w:t>
        </w:r>
      </w:ins>
    </w:p>
    <w:p w14:paraId="1FD6CF09" w14:textId="4AE816FD" w:rsidR="00601288" w:rsidRDefault="00601288" w:rsidP="000F7974">
      <w:pPr>
        <w:pStyle w:val="Alg4"/>
        <w:numPr>
          <w:ilvl w:val="0"/>
          <w:numId w:val="1565"/>
        </w:numPr>
        <w:rPr>
          <w:ins w:id="34836" w:author="Rev 24 Allen Wirfs-Brock" w:date="2014-04-16T17:12:00Z"/>
        </w:rPr>
      </w:pPr>
      <w:ins w:id="34837" w:author="Rev 24 Allen Wirfs-Brock" w:date="2014-04-16T17:13:00Z">
        <w:r>
          <w:t>If</w:t>
        </w:r>
      </w:ins>
      <w:ins w:id="34838" w:author="Rev 24 Allen Wirfs-Brock" w:date="2014-04-16T17:12:00Z">
        <w:r>
          <w:t xml:space="preserve"> IsConstructor(</w:t>
        </w:r>
        <w:r w:rsidRPr="00924A5A">
          <w:rPr>
            <w:i/>
          </w:rPr>
          <w:t>C</w:t>
        </w:r>
        <w:r>
          <w:t xml:space="preserve">) is </w:t>
        </w:r>
        <w:del w:id="34839" w:author="Rev 25 Allen Wirfs-Brock" w:date="2014-05-17T16:57:00Z">
          <w:r w:rsidDel="004F4159">
            <w:rPr>
              <w:b/>
            </w:rPr>
            <w:delText>true</w:delText>
          </w:r>
        </w:del>
      </w:ins>
      <w:ins w:id="34840" w:author="Rev 25 Allen Wirfs-Brock" w:date="2014-05-17T16:57:00Z">
        <w:r w:rsidR="004F4159">
          <w:rPr>
            <w:b/>
          </w:rPr>
          <w:t>false</w:t>
        </w:r>
      </w:ins>
      <w:ins w:id="34841" w:author="Rev 24 Allen Wirfs-Brock" w:date="2014-04-16T17:13:00Z">
        <w:r>
          <w:t xml:space="preserve">, then throw a </w:t>
        </w:r>
        <w:r w:rsidRPr="006F266F">
          <w:rPr>
            <w:b/>
          </w:rPr>
          <w:t>TypeError</w:t>
        </w:r>
        <w:r>
          <w:t xml:space="preserve"> exception.</w:t>
        </w:r>
      </w:ins>
    </w:p>
    <w:p w14:paraId="0ED141D9" w14:textId="0C422EDE" w:rsidR="00601288" w:rsidDel="006C64C9" w:rsidRDefault="00601288" w:rsidP="000F7974">
      <w:pPr>
        <w:pStyle w:val="Alg4"/>
        <w:numPr>
          <w:ilvl w:val="0"/>
          <w:numId w:val="1565"/>
        </w:numPr>
        <w:rPr>
          <w:ins w:id="34842" w:author="Rev 24 Allen Wirfs-Brock" w:date="2014-04-16T17:12:00Z"/>
          <w:del w:id="34843" w:author="Rev 29 Allen Wirfs-Brock" w:date="2014-11-26T10:03:00Z"/>
        </w:rPr>
      </w:pPr>
      <w:ins w:id="34844" w:author="Rev 24 Allen Wirfs-Brock" w:date="2014-04-16T17:14:00Z">
        <w:del w:id="34845" w:author="Rev 29 Allen Wirfs-Brock" w:date="2014-11-26T10:03:00Z">
          <w:r w:rsidDel="006C64C9">
            <w:delText xml:space="preserve">Let </w:delText>
          </w:r>
        </w:del>
      </w:ins>
      <w:ins w:id="34846" w:author="Rev 24 Allen Wirfs-Brock" w:date="2014-04-16T17:12:00Z">
        <w:del w:id="34847" w:author="Rev 29 Allen Wirfs-Brock" w:date="2014-11-26T10:03:00Z">
          <w:r w:rsidDel="006C64C9">
            <w:rPr>
              <w:i/>
            </w:rPr>
            <w:delText>items</w:delText>
          </w:r>
        </w:del>
      </w:ins>
      <w:ins w:id="34848" w:author="Rev 24 Allen Wirfs-Brock" w:date="2014-04-16T17:15:00Z">
        <w:del w:id="34849" w:author="Rev 29 Allen Wirfs-Brock" w:date="2014-11-26T10:03:00Z">
          <w:r w:rsidDel="006C64C9">
            <w:delText xml:space="preserve"> be ToObject(</w:delText>
          </w:r>
          <w:r w:rsidDel="006C64C9">
            <w:rPr>
              <w:i/>
            </w:rPr>
            <w:delText>source</w:delText>
          </w:r>
          <w:r w:rsidDel="006C64C9">
            <w:delText>)</w:delText>
          </w:r>
        </w:del>
      </w:ins>
      <w:ins w:id="34850" w:author="Rev 24 Allen Wirfs-Brock" w:date="2014-04-16T17:12:00Z">
        <w:del w:id="34851" w:author="Rev 29 Allen Wirfs-Brock" w:date="2014-11-26T10:03:00Z">
          <w:r w:rsidDel="006C64C9">
            <w:delText>.</w:delText>
          </w:r>
        </w:del>
      </w:ins>
    </w:p>
    <w:p w14:paraId="7EDBFCA7" w14:textId="7AE39237" w:rsidR="00601288" w:rsidDel="006C64C9" w:rsidRDefault="00601288" w:rsidP="000F7974">
      <w:pPr>
        <w:pStyle w:val="Alg4"/>
        <w:numPr>
          <w:ilvl w:val="0"/>
          <w:numId w:val="1565"/>
        </w:numPr>
        <w:rPr>
          <w:ins w:id="34852" w:author="Rev 24 Allen Wirfs-Brock" w:date="2014-04-16T17:15:00Z"/>
          <w:del w:id="34853" w:author="Rev 29 Allen Wirfs-Brock" w:date="2014-11-26T10:03:00Z"/>
        </w:rPr>
      </w:pPr>
      <w:ins w:id="34854" w:author="Rev 24 Allen Wirfs-Brock" w:date="2014-04-16T17:15:00Z">
        <w:del w:id="34855" w:author="Rev 29 Allen Wirfs-Brock" w:date="2014-11-26T10:03:00Z">
          <w:r w:rsidDel="006C64C9">
            <w:delText>ReturnIfAbrupt(</w:delText>
          </w:r>
        </w:del>
      </w:ins>
      <w:ins w:id="34856" w:author="Rev 24 Allen Wirfs-Brock" w:date="2014-04-16T18:10:00Z">
        <w:del w:id="34857" w:author="Rev 29 Allen Wirfs-Brock" w:date="2014-11-26T10:03:00Z">
          <w:r w:rsidR="000F7974" w:rsidDel="006C64C9">
            <w:rPr>
              <w:i/>
            </w:rPr>
            <w:delText>items</w:delText>
          </w:r>
        </w:del>
      </w:ins>
      <w:ins w:id="34858" w:author="Rev 24 Allen Wirfs-Brock" w:date="2014-04-16T17:15:00Z">
        <w:del w:id="34859" w:author="Rev 29 Allen Wirfs-Brock" w:date="2014-11-26T10:03:00Z">
          <w:r w:rsidDel="006C64C9">
            <w:delText>).</w:delText>
          </w:r>
        </w:del>
      </w:ins>
    </w:p>
    <w:p w14:paraId="17B56FF4" w14:textId="583C5CDF" w:rsidR="006F266F" w:rsidRDefault="006F266F" w:rsidP="000F7974">
      <w:pPr>
        <w:pStyle w:val="Alg4"/>
        <w:numPr>
          <w:ilvl w:val="0"/>
          <w:numId w:val="1565"/>
        </w:numPr>
        <w:rPr>
          <w:ins w:id="34860" w:author="Rev 24 Allen Wirfs-Brock" w:date="2014-04-16T17:22:00Z"/>
        </w:rPr>
      </w:pPr>
      <w:ins w:id="34861" w:author="Rev 24 Allen Wirfs-Brock" w:date="2014-04-16T17:22:00Z">
        <w:r w:rsidRPr="00E77497">
          <w:t xml:space="preserve">If </w:t>
        </w:r>
        <w:r>
          <w:rPr>
            <w:i/>
          </w:rPr>
          <w:t>mapfn</w:t>
        </w:r>
        <w:r w:rsidRPr="00E77497">
          <w:t xml:space="preserve"> was supplied, let </w:t>
        </w:r>
      </w:ins>
      <w:ins w:id="34862" w:author="Rev 24 Allen Wirfs-Brock" w:date="2014-04-16T17:23:00Z">
        <w:r>
          <w:rPr>
            <w:i/>
          </w:rPr>
          <w:t>f</w:t>
        </w:r>
      </w:ins>
      <w:ins w:id="34863" w:author="Rev 24 Allen Wirfs-Brock" w:date="2014-04-16T17:22:00Z">
        <w:r w:rsidRPr="00E77497">
          <w:t xml:space="preserve"> be </w:t>
        </w:r>
      </w:ins>
      <w:ins w:id="34864" w:author="Rev 24 Allen Wirfs-Brock" w:date="2014-04-16T17:23:00Z">
        <w:r>
          <w:rPr>
            <w:i/>
          </w:rPr>
          <w:t>mapfn</w:t>
        </w:r>
      </w:ins>
      <w:ins w:id="34865" w:author="Rev 24 Allen Wirfs-Brock" w:date="2014-04-16T17:22:00Z">
        <w:r w:rsidRPr="00E77497">
          <w:t xml:space="preserve">; </w:t>
        </w:r>
        <w:del w:id="34866" w:author="Rev 25 Allen Wirfs-Brock" w:date="2014-05-17T17:20:00Z">
          <w:r w:rsidRPr="00E77497" w:rsidDel="00C61851">
            <w:delText>else</w:delText>
          </w:r>
        </w:del>
      </w:ins>
      <w:ins w:id="34867" w:author="Rev 25 Allen Wirfs-Brock" w:date="2014-05-17T17:20:00Z">
        <w:r w:rsidR="00C61851">
          <w:t>otherwise</w:t>
        </w:r>
      </w:ins>
      <w:ins w:id="34868" w:author="Rev 24 Allen Wirfs-Brock" w:date="2014-04-16T17:22:00Z">
        <w:r w:rsidRPr="00E77497">
          <w:t xml:space="preserve"> let </w:t>
        </w:r>
      </w:ins>
      <w:ins w:id="34869" w:author="Rev 24 Allen Wirfs-Brock" w:date="2014-04-16T17:23:00Z">
        <w:r>
          <w:rPr>
            <w:i/>
          </w:rPr>
          <w:t>f</w:t>
        </w:r>
      </w:ins>
      <w:ins w:id="34870" w:author="Rev 24 Allen Wirfs-Brock" w:date="2014-04-16T17:22:00Z">
        <w:r w:rsidRPr="00E77497">
          <w:t xml:space="preserve"> be </w:t>
        </w:r>
        <w:r w:rsidRPr="00FE227F">
          <w:rPr>
            <w:b/>
          </w:rPr>
          <w:t>undefined</w:t>
        </w:r>
        <w:r w:rsidRPr="00E77497">
          <w:t>.</w:t>
        </w:r>
      </w:ins>
    </w:p>
    <w:p w14:paraId="1EC3B340" w14:textId="7E0ECAAD" w:rsidR="00C61851" w:rsidRDefault="00C61851" w:rsidP="000F7974">
      <w:pPr>
        <w:pStyle w:val="Alg4"/>
        <w:numPr>
          <w:ilvl w:val="0"/>
          <w:numId w:val="1565"/>
        </w:numPr>
        <w:rPr>
          <w:ins w:id="34871" w:author="Rev 25 Allen Wirfs-Brock" w:date="2014-05-17T17:20:00Z"/>
        </w:rPr>
      </w:pPr>
      <w:ins w:id="34872" w:author="Rev 25 Allen Wirfs-Brock" w:date="2014-05-17T17:20:00Z">
        <w:r>
          <w:t xml:space="preserve">If </w:t>
        </w:r>
        <w:r>
          <w:rPr>
            <w:i/>
          </w:rPr>
          <w:t>f</w:t>
        </w:r>
        <w:r>
          <w:t xml:space="preserve"> is not </w:t>
        </w:r>
        <w:r>
          <w:rPr>
            <w:b/>
          </w:rPr>
          <w:t>undefined</w:t>
        </w:r>
      </w:ins>
      <w:ins w:id="34873" w:author="Rev 25 Allen Wirfs-Brock" w:date="2014-05-17T17:22:00Z">
        <w:r>
          <w:t>, then</w:t>
        </w:r>
      </w:ins>
    </w:p>
    <w:p w14:paraId="1A6284E8" w14:textId="783AAD14" w:rsidR="00C61851" w:rsidRDefault="00C61851" w:rsidP="00C61851">
      <w:pPr>
        <w:pStyle w:val="Alg4"/>
        <w:numPr>
          <w:ilvl w:val="1"/>
          <w:numId w:val="1565"/>
        </w:numPr>
        <w:rPr>
          <w:ins w:id="34874" w:author="Rev 25 Allen Wirfs-Brock" w:date="2014-05-17T17:21:00Z"/>
        </w:rPr>
      </w:pPr>
      <w:ins w:id="34875" w:author="Rev 25 Allen Wirfs-Brock" w:date="2014-05-17T17:21:00Z">
        <w:r>
          <w:t>If IsCallable(</w:t>
        </w:r>
        <w:r>
          <w:rPr>
            <w:i/>
          </w:rPr>
          <w:t>f</w:t>
        </w:r>
        <w:r>
          <w:t xml:space="preserve">) is </w:t>
        </w:r>
        <w:r>
          <w:rPr>
            <w:b/>
          </w:rPr>
          <w:t>false</w:t>
        </w:r>
        <w:r>
          <w:t xml:space="preserve">, then throw a </w:t>
        </w:r>
        <w:r w:rsidRPr="00C61851">
          <w:rPr>
            <w:b/>
          </w:rPr>
          <w:t>TypeError</w:t>
        </w:r>
        <w:r>
          <w:t xml:space="preserve"> exception.</w:t>
        </w:r>
      </w:ins>
    </w:p>
    <w:p w14:paraId="391B6D1A" w14:textId="7D1B3914" w:rsidR="00601288" w:rsidRDefault="00601288" w:rsidP="000F7974">
      <w:pPr>
        <w:pStyle w:val="Alg4"/>
        <w:numPr>
          <w:ilvl w:val="0"/>
          <w:numId w:val="1565"/>
        </w:numPr>
        <w:rPr>
          <w:ins w:id="34876" w:author="Rev 24 Allen Wirfs-Brock" w:date="2014-04-16T17:18:00Z"/>
        </w:rPr>
      </w:pPr>
      <w:ins w:id="34877" w:author="Rev 24 Allen Wirfs-Brock" w:date="2014-04-16T17:18:00Z">
        <w:r w:rsidRPr="00E77497">
          <w:t xml:space="preserve">If </w:t>
        </w:r>
        <w:r w:rsidRPr="00FE227F">
          <w:rPr>
            <w:i/>
          </w:rPr>
          <w:t>thisArg</w:t>
        </w:r>
        <w:r w:rsidRPr="00E77497">
          <w:t xml:space="preserve"> was supplied, let </w:t>
        </w:r>
      </w:ins>
      <w:ins w:id="34878" w:author="Rev 24 Allen Wirfs-Brock" w:date="2014-04-16T19:56:00Z">
        <w:r w:rsidR="00A61633">
          <w:rPr>
            <w:i/>
          </w:rPr>
          <w:t>t</w:t>
        </w:r>
      </w:ins>
      <w:ins w:id="34879" w:author="Rev 24 Allen Wirfs-Brock" w:date="2014-04-16T17:18:00Z">
        <w:r w:rsidRPr="00E77497">
          <w:t xml:space="preserve"> be </w:t>
        </w:r>
        <w:r w:rsidRPr="00FE227F">
          <w:rPr>
            <w:i/>
          </w:rPr>
          <w:t>thisArg</w:t>
        </w:r>
        <w:r w:rsidRPr="00E77497">
          <w:t xml:space="preserve">; else let </w:t>
        </w:r>
      </w:ins>
      <w:ins w:id="34880" w:author="Rev 24 Allen Wirfs-Brock" w:date="2014-04-16T19:56:00Z">
        <w:r w:rsidR="00A61633">
          <w:rPr>
            <w:i/>
          </w:rPr>
          <w:t>t</w:t>
        </w:r>
      </w:ins>
      <w:ins w:id="34881" w:author="Rev 24 Allen Wirfs-Brock" w:date="2014-04-16T17:18:00Z">
        <w:r w:rsidRPr="00E77497">
          <w:t xml:space="preserve"> be </w:t>
        </w:r>
        <w:r w:rsidRPr="00FE227F">
          <w:rPr>
            <w:b/>
          </w:rPr>
          <w:t>undefined</w:t>
        </w:r>
        <w:r w:rsidRPr="00E77497">
          <w:t>.</w:t>
        </w:r>
      </w:ins>
    </w:p>
    <w:p w14:paraId="74D67801" w14:textId="3CA449D2" w:rsidR="00601288" w:rsidRPr="00E77497" w:rsidRDefault="00601288" w:rsidP="000F7974">
      <w:pPr>
        <w:pStyle w:val="Alg4"/>
        <w:numPr>
          <w:ilvl w:val="0"/>
          <w:numId w:val="1565"/>
        </w:numPr>
        <w:rPr>
          <w:ins w:id="34882" w:author="Rev 24 Allen Wirfs-Brock" w:date="2014-04-16T17:12:00Z"/>
        </w:rPr>
      </w:pPr>
      <w:ins w:id="34883" w:author="Rev 24 Allen Wirfs-Brock" w:date="2014-04-16T17:18:00Z">
        <w:r>
          <w:t>Return TypedArrayFrom(</w:t>
        </w:r>
      </w:ins>
      <w:ins w:id="34884" w:author="Rev 26 Allen Wirfs-Brock" w:date="2014-06-11T17:33:00Z">
        <w:r w:rsidR="00EF4A57" w:rsidRPr="004403FF">
          <w:rPr>
            <w:i/>
          </w:rPr>
          <w:t>C</w:t>
        </w:r>
      </w:ins>
      <w:ins w:id="34885" w:author="Rev 24 Allen Wirfs-Brock" w:date="2014-04-16T17:19:00Z">
        <w:del w:id="34886" w:author="Rev 26 Allen Wirfs-Brock" w:date="2014-06-11T17:33:00Z">
          <w:r w:rsidDel="00EF4A57">
            <w:rPr>
              <w:i/>
            </w:rPr>
            <w:delText>constructor</w:delText>
          </w:r>
        </w:del>
        <w:r>
          <w:t>,</w:t>
        </w:r>
      </w:ins>
      <w:ins w:id="34887" w:author="Rev 24 Allen Wirfs-Brock" w:date="2014-04-16T17:39:00Z">
        <w:r w:rsidR="000F7974">
          <w:t xml:space="preserve"> </w:t>
        </w:r>
        <w:r w:rsidR="000F7974">
          <w:rPr>
            <w:b/>
          </w:rPr>
          <w:t>undefined</w:t>
        </w:r>
        <w:r w:rsidR="000F7974">
          <w:t>,</w:t>
        </w:r>
      </w:ins>
      <w:ins w:id="34888" w:author="Rev 24 Allen Wirfs-Brock" w:date="2014-04-16T17:19:00Z">
        <w:r>
          <w:t xml:space="preserve"> </w:t>
        </w:r>
        <w:r>
          <w:rPr>
            <w:i/>
          </w:rPr>
          <w:t>items</w:t>
        </w:r>
        <w:r w:rsidRPr="006F266F">
          <w:t>,</w:t>
        </w:r>
        <w:r>
          <w:rPr>
            <w:i/>
          </w:rPr>
          <w:t xml:space="preserve"> </w:t>
        </w:r>
      </w:ins>
      <w:ins w:id="34889" w:author="Rev 24 Allen Wirfs-Brock" w:date="2014-04-16T19:56:00Z">
        <w:r w:rsidR="00A61633">
          <w:rPr>
            <w:i/>
          </w:rPr>
          <w:t>f</w:t>
        </w:r>
      </w:ins>
      <w:ins w:id="34890" w:author="Rev 24 Allen Wirfs-Brock" w:date="2014-04-16T17:17:00Z">
        <w:del w:id="34891" w:author="Rev 25 Allen Wirfs-Brock" w:date="2014-05-08T11:55:00Z">
          <w:r w:rsidDel="00E95238">
            <w:delText>.</w:delText>
          </w:r>
        </w:del>
      </w:ins>
      <w:ins w:id="34892" w:author="Rev 25 Allen Wirfs-Brock" w:date="2014-05-08T11:55:00Z">
        <w:r w:rsidR="00E95238">
          <w:t>,</w:t>
        </w:r>
      </w:ins>
      <w:ins w:id="34893" w:author="Rev 24 Allen Wirfs-Brock" w:date="2014-04-16T17:19:00Z">
        <w:r>
          <w:t xml:space="preserve"> </w:t>
        </w:r>
      </w:ins>
      <w:ins w:id="34894" w:author="Rev 24 Allen Wirfs-Brock" w:date="2014-04-16T19:56:00Z">
        <w:r w:rsidR="00A61633">
          <w:rPr>
            <w:i/>
          </w:rPr>
          <w:t>t</w:t>
        </w:r>
      </w:ins>
      <w:ins w:id="34895" w:author="Rev 24 Allen Wirfs-Brock" w:date="2014-04-16T17:19:00Z">
        <w:r>
          <w:t>).</w:t>
        </w:r>
      </w:ins>
    </w:p>
    <w:p w14:paraId="50F7B3CB" w14:textId="77777777" w:rsidR="006F266F" w:rsidRPr="00E77497" w:rsidRDefault="006F266F" w:rsidP="006F266F">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49B94099" w14:textId="31EC5733" w:rsidR="006F266F" w:rsidRPr="00E77497" w:rsidRDefault="006F266F" w:rsidP="006F266F">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a Typed</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r>
        <w:t>This function uses [[</w:t>
      </w:r>
      <w:del w:id="34896" w:author="Rev 27 Allen Wirfs-Brock" w:date="2014-08-05T13:13:00Z">
        <w:r w:rsidDel="003D6FEA">
          <w:delText>Put</w:delText>
        </w:r>
      </w:del>
      <w:ins w:id="34897" w:author="Rev 27 Allen Wirfs-Brock" w:date="2014-08-05T13:13:00Z">
        <w:r w:rsidR="003D6FEA">
          <w:t>Set</w:t>
        </w:r>
      </w:ins>
      <w:r>
        <w:t xml:space="preserve">]] to store elements into a newly created object and assume that the constructor sets the </w:t>
      </w:r>
      <w:r w:rsidRPr="00315DAF">
        <w:rPr>
          <w:rFonts w:ascii="Courier New" w:hAnsi="Courier New" w:cs="Courier New"/>
          <w:b/>
          <w:bCs/>
        </w:rPr>
        <w:t>length</w:t>
      </w:r>
      <w:r>
        <w:t xml:space="preserve"> property of the new object to the argument value passed to it.</w:t>
      </w:r>
    </w:p>
    <w:p w14:paraId="48D87BA0" w14:textId="3863D1ED" w:rsidR="006145C6" w:rsidRPr="00E77497" w:rsidRDefault="006145C6" w:rsidP="00837170">
      <w:pPr>
        <w:pStyle w:val="Heading5"/>
      </w:pPr>
      <w:ins w:id="34898" w:author="Rev 24 Allen Wirfs-Brock" w:date="2014-04-16T17:05:00Z">
        <w:r>
          <w:t xml:space="preserve">Runtime Semantics: TypedArrayFrom( </w:t>
        </w:r>
      </w:ins>
      <w:ins w:id="34899" w:author="Rev 24 Allen Wirfs-Brock" w:date="2014-04-16T17:06:00Z">
        <w:r>
          <w:t>constructor</w:t>
        </w:r>
      </w:ins>
      <w:ins w:id="34900" w:author="Rev 24 Allen Wirfs-Brock" w:date="2014-04-16T17:05:00Z">
        <w:r>
          <w:t>,</w:t>
        </w:r>
      </w:ins>
      <w:ins w:id="34901" w:author="Rev 24 Allen Wirfs-Brock" w:date="2014-04-16T17:36:00Z">
        <w:r w:rsidR="000F7974">
          <w:t xml:space="preserve"> </w:t>
        </w:r>
      </w:ins>
      <w:ins w:id="34902" w:author="Rev 24 Allen Wirfs-Brock" w:date="2014-04-16T17:35:00Z">
        <w:r w:rsidR="000F7974">
          <w:t>target,</w:t>
        </w:r>
      </w:ins>
      <w:ins w:id="34903" w:author="Rev 24 Allen Wirfs-Brock" w:date="2014-04-16T17:06:00Z">
        <w:r>
          <w:t xml:space="preserve"> </w:t>
        </w:r>
      </w:ins>
      <w:ins w:id="34904" w:author="Rev 24 Allen Wirfs-Brock" w:date="2014-04-16T17:09:00Z">
        <w:r>
          <w:t>items</w:t>
        </w:r>
      </w:ins>
      <w:ins w:id="34905" w:author="Rev 24 Allen Wirfs-Brock" w:date="2014-04-16T17:06:00Z">
        <w:r>
          <w:t>, mapfn, thisArg</w:t>
        </w:r>
      </w:ins>
      <w:ins w:id="34906" w:author="Rev 24 Allen Wirfs-Brock" w:date="2014-04-16T19:57:00Z">
        <w:r w:rsidR="00A61633">
          <w:t xml:space="preserve"> </w:t>
        </w:r>
      </w:ins>
      <w:ins w:id="34907" w:author="Rev 24 Allen Wirfs-Brock" w:date="2014-04-16T17:06:00Z">
        <w:r>
          <w:t>)</w:t>
        </w:r>
      </w:ins>
    </w:p>
    <w:p w14:paraId="04A9DD6E" w14:textId="114D65D4" w:rsidR="006145C6" w:rsidRDefault="006145C6" w:rsidP="006145C6">
      <w:pPr>
        <w:pStyle w:val="normalbefore"/>
        <w:rPr>
          <w:ins w:id="34908" w:author="Rev 24 Allen Wirfs-Brock" w:date="2014-04-16T17:06:00Z"/>
        </w:rPr>
      </w:pPr>
      <w:ins w:id="34909" w:author="Rev 24 Allen Wirfs-Brock" w:date="2014-04-16T17:06:00Z">
        <w:r w:rsidRPr="00E77497">
          <w:t xml:space="preserve">When the </w:t>
        </w:r>
      </w:ins>
      <w:ins w:id="34910" w:author="Rev 24 Allen Wirfs-Brock" w:date="2014-04-16T17:07:00Z">
        <w:r>
          <w:t>TypedArrayFrom abstract operation is</w:t>
        </w:r>
      </w:ins>
      <w:ins w:id="34911" w:author="Rev 24 Allen Wirfs-Brock" w:date="2014-04-16T17:06:00Z">
        <w:r w:rsidRPr="00E77497">
          <w:t xml:space="preserve"> called with</w:t>
        </w:r>
        <w:r>
          <w:t xml:space="preserve"> argument</w:t>
        </w:r>
      </w:ins>
      <w:ins w:id="34912" w:author="Rev 24 Allen Wirfs-Brock" w:date="2014-04-16T17:07:00Z">
        <w:r>
          <w:t>s</w:t>
        </w:r>
      </w:ins>
      <w:ins w:id="34913" w:author="Rev 24 Allen Wirfs-Brock" w:date="2014-04-16T17:06:00Z">
        <w:r>
          <w:t xml:space="preserve"> </w:t>
        </w:r>
      </w:ins>
      <w:ins w:id="34914" w:author="Rev 24 Allen Wirfs-Brock" w:date="2014-04-16T17:08:00Z">
        <w:r>
          <w:rPr>
            <w:rFonts w:ascii="Times New Roman" w:hAnsi="Times New Roman" w:cs="Times New Roman"/>
            <w:i/>
          </w:rPr>
          <w:t>constructor</w:t>
        </w:r>
        <w:r>
          <w:rPr>
            <w:rFonts w:ascii="Times New Roman" w:hAnsi="Times New Roman" w:cs="Times New Roman"/>
          </w:rPr>
          <w:t>,</w:t>
        </w:r>
      </w:ins>
      <w:ins w:id="34915" w:author="Rev 24 Allen Wirfs-Brock" w:date="2014-04-16T17:35:00Z">
        <w:r w:rsidR="000F7974">
          <w:rPr>
            <w:rFonts w:ascii="Times New Roman" w:hAnsi="Times New Roman" w:cs="Times New Roman"/>
          </w:rPr>
          <w:t xml:space="preserve"> </w:t>
        </w:r>
        <w:r w:rsidR="000F7974">
          <w:rPr>
            <w:rFonts w:ascii="Times New Roman" w:hAnsi="Times New Roman" w:cs="Times New Roman"/>
            <w:i/>
          </w:rPr>
          <w:t>target</w:t>
        </w:r>
      </w:ins>
      <w:ins w:id="34916" w:author="Rev 24 Allen Wirfs-Brock" w:date="2014-04-16T17:36:00Z">
        <w:r w:rsidR="000F7974">
          <w:rPr>
            <w:rFonts w:ascii="Times New Roman" w:hAnsi="Times New Roman" w:cs="Times New Roman"/>
          </w:rPr>
          <w:t>,</w:t>
        </w:r>
      </w:ins>
      <w:ins w:id="34917" w:author="Rev 24 Allen Wirfs-Brock" w:date="2014-04-16T17:08:00Z">
        <w:r>
          <w:rPr>
            <w:rFonts w:ascii="Times New Roman" w:hAnsi="Times New Roman" w:cs="Times New Roman"/>
            <w:i/>
          </w:rPr>
          <w:t xml:space="preserve"> </w:t>
        </w:r>
      </w:ins>
      <w:ins w:id="34918" w:author="Rev 24 Allen Wirfs-Brock" w:date="2014-04-16T17:10:00Z">
        <w:r>
          <w:rPr>
            <w:rFonts w:ascii="Times New Roman" w:eastAsia="Times New Roman" w:hAnsi="Times New Roman"/>
            <w:i/>
            <w:spacing w:val="6"/>
          </w:rPr>
          <w:t>items</w:t>
        </w:r>
      </w:ins>
      <w:ins w:id="34919" w:author="Rev 24 Allen Wirfs-Brock" w:date="2014-04-16T17:06:00Z">
        <w:r w:rsidRPr="00E77497">
          <w:t>,</w:t>
        </w:r>
        <w:r>
          <w:t xml:space="preserve"> </w:t>
        </w:r>
        <w:r w:rsidRPr="006F266F">
          <w:rPr>
            <w:rFonts w:ascii="Times New Roman" w:hAnsi="Times New Roman" w:cs="Times New Roman"/>
            <w:i/>
            <w:iCs/>
          </w:rPr>
          <w:t>mapfn</w:t>
        </w:r>
      </w:ins>
      <w:ins w:id="34920" w:author="Rev 24 Allen Wirfs-Brock" w:date="2014-04-16T17:09:00Z">
        <w:r>
          <w:rPr>
            <w:rFonts w:cs="Arial"/>
            <w:iCs/>
          </w:rPr>
          <w:t>,</w:t>
        </w:r>
      </w:ins>
      <w:ins w:id="34921" w:author="Rev 24 Allen Wirfs-Brock" w:date="2014-04-16T17:06:00Z">
        <w:r>
          <w:t xml:space="preserve"> and </w:t>
        </w:r>
        <w:r w:rsidRPr="006F266F">
          <w:rPr>
            <w:rFonts w:ascii="Times New Roman" w:hAnsi="Times New Roman" w:cs="Times New Roman"/>
            <w:i/>
            <w:iCs/>
          </w:rPr>
          <w:t>thisArg</w:t>
        </w:r>
        <w:r>
          <w:t>,</w:t>
        </w:r>
        <w:r w:rsidRPr="00E77497">
          <w:t xml:space="preserve"> the following steps are taken:</w:t>
        </w:r>
      </w:ins>
    </w:p>
    <w:p w14:paraId="7B27271D" w14:textId="12959666" w:rsidR="008D6E71" w:rsidRDefault="008D6E71" w:rsidP="006F266F">
      <w:pPr>
        <w:pStyle w:val="Alg4"/>
        <w:numPr>
          <w:ilvl w:val="0"/>
          <w:numId w:val="1563"/>
        </w:numPr>
      </w:pPr>
      <w:r>
        <w:lastRenderedPageBreak/>
        <w:t xml:space="preserve">Let </w:t>
      </w:r>
      <w:r w:rsidRPr="004403FF">
        <w:rPr>
          <w:i/>
        </w:rPr>
        <w:t>C</w:t>
      </w:r>
      <w:r>
        <w:t xml:space="preserve"> be </w:t>
      </w:r>
      <w:del w:id="34922" w:author="Rev 24 Allen Wirfs-Brock" w:date="2014-04-16T17:09:00Z">
        <w:r w:rsidRPr="006F266F" w:rsidDel="006145C6">
          <w:rPr>
            <w:i/>
          </w:rPr>
          <w:delText xml:space="preserve">the </w:delText>
        </w:r>
        <w:r w:rsidRPr="006F266F" w:rsidDel="006145C6">
          <w:rPr>
            <w:b/>
            <w:i/>
          </w:rPr>
          <w:delText xml:space="preserve">this </w:delText>
        </w:r>
        <w:r w:rsidRPr="006F266F" w:rsidDel="006145C6">
          <w:rPr>
            <w:i/>
          </w:rPr>
          <w:delText>value</w:delText>
        </w:r>
      </w:del>
      <w:ins w:id="34923" w:author="Rev 24 Allen Wirfs-Brock" w:date="2014-04-16T17:09:00Z">
        <w:r w:rsidR="006145C6">
          <w:rPr>
            <w:i/>
          </w:rPr>
          <w:t>constructor</w:t>
        </w:r>
      </w:ins>
      <w:r>
        <w:t>.</w:t>
      </w:r>
    </w:p>
    <w:p w14:paraId="5D4B7BA0" w14:textId="7B4F90B5" w:rsidR="00C61851" w:rsidRDefault="00C61851" w:rsidP="006F266F">
      <w:pPr>
        <w:pStyle w:val="Alg4"/>
        <w:numPr>
          <w:ilvl w:val="0"/>
          <w:numId w:val="1563"/>
        </w:numPr>
        <w:rPr>
          <w:ins w:id="34924" w:author="Rev 25 Allen Wirfs-Brock" w:date="2014-05-17T17:12:00Z"/>
        </w:rPr>
      </w:pPr>
      <w:ins w:id="34925" w:author="Rev 25 Allen Wirfs-Brock" w:date="2014-05-17T17:12:00Z">
        <w:r>
          <w:t xml:space="preserve">Assert: one of </w:t>
        </w:r>
      </w:ins>
      <w:ins w:id="34926" w:author="Rev 25 Allen Wirfs-Brock" w:date="2014-05-17T17:13:00Z">
        <w:r>
          <w:rPr>
            <w:i/>
          </w:rPr>
          <w:t>constructor</w:t>
        </w:r>
        <w:r>
          <w:t xml:space="preserve"> and </w:t>
        </w:r>
        <w:r>
          <w:rPr>
            <w:i/>
          </w:rPr>
          <w:t>target</w:t>
        </w:r>
        <w:r>
          <w:t xml:space="preserve"> is </w:t>
        </w:r>
        <w:r>
          <w:rPr>
            <w:b/>
          </w:rPr>
          <w:t>undefined.</w:t>
        </w:r>
      </w:ins>
    </w:p>
    <w:p w14:paraId="28148457" w14:textId="6826B0DA" w:rsidR="008D6E71" w:rsidRDefault="008D6E71" w:rsidP="006F266F">
      <w:pPr>
        <w:pStyle w:val="Alg4"/>
        <w:numPr>
          <w:ilvl w:val="0"/>
          <w:numId w:val="1563"/>
        </w:numPr>
      </w:pPr>
      <w:del w:id="34927" w:author="Rev 24 Allen Wirfs-Brock" w:date="2014-04-16T17:09:00Z">
        <w:r w:rsidDel="006145C6">
          <w:delText xml:space="preserve">If </w:delText>
        </w:r>
      </w:del>
      <w:ins w:id="34928" w:author="Rev 24 Allen Wirfs-Brock" w:date="2014-04-16T17:09:00Z">
        <w:r w:rsidR="006145C6">
          <w:t xml:space="preserve">Assert: </w:t>
        </w:r>
      </w:ins>
      <w:ins w:id="34929" w:author="Rev 25 Allen Wirfs-Brock" w:date="2014-05-17T17:13:00Z">
        <w:r w:rsidR="00C61851">
          <w:t xml:space="preserve">If </w:t>
        </w:r>
        <w:r w:rsidR="00C61851" w:rsidRPr="00C61851">
          <w:rPr>
            <w:i/>
          </w:rPr>
          <w:t>constructor</w:t>
        </w:r>
        <w:r w:rsidR="00C61851">
          <w:t xml:space="preserve"> is not </w:t>
        </w:r>
        <w:r w:rsidR="00C61851" w:rsidRPr="00C61851">
          <w:rPr>
            <w:b/>
          </w:rPr>
          <w:t>undefined</w:t>
        </w:r>
      </w:ins>
      <w:ins w:id="34930" w:author="Rev 25 Allen Wirfs-Brock" w:date="2014-05-17T17:14:00Z">
        <w:r w:rsidR="00C61851">
          <w:t xml:space="preserve">, then </w:t>
        </w:r>
      </w:ins>
      <w:r w:rsidRPr="00C61851">
        <w:t>IsConstructor</w:t>
      </w:r>
      <w:r>
        <w:t>(</w:t>
      </w:r>
      <w:r w:rsidRPr="00924A5A">
        <w:rPr>
          <w:i/>
        </w:rPr>
        <w:t>C</w:t>
      </w:r>
      <w:r>
        <w:t xml:space="preserve">) is </w:t>
      </w:r>
      <w:del w:id="34931" w:author="Rev 24 Allen Wirfs-Brock" w:date="2014-04-16T17:09:00Z">
        <w:r w:rsidDel="006145C6">
          <w:rPr>
            <w:b/>
          </w:rPr>
          <w:delText>false</w:delText>
        </w:r>
      </w:del>
      <w:ins w:id="34932" w:author="Rev 24 Allen Wirfs-Brock" w:date="2014-04-16T17:09:00Z">
        <w:r w:rsidR="006145C6">
          <w:rPr>
            <w:b/>
          </w:rPr>
          <w:t>true</w:t>
        </w:r>
      </w:ins>
      <w:del w:id="34933" w:author="Rev 24 Allen Wirfs-Brock" w:date="2014-04-16T17:09:00Z">
        <w:r w:rsidDel="006145C6">
          <w:delText xml:space="preserve">, then throw a </w:delText>
        </w:r>
        <w:r w:rsidRPr="003F7754" w:rsidDel="006145C6">
          <w:rPr>
            <w:b/>
            <w:bCs/>
          </w:rPr>
          <w:delText>TypeError</w:delText>
        </w:r>
        <w:r w:rsidDel="006145C6">
          <w:delText xml:space="preserve"> exception</w:delText>
        </w:r>
      </w:del>
      <w:r w:rsidRPr="00E77497">
        <w:t>.</w:t>
      </w:r>
    </w:p>
    <w:p w14:paraId="235DEE04" w14:textId="01C7B7C1" w:rsidR="000F7974" w:rsidRDefault="000F7974" w:rsidP="006F266F">
      <w:pPr>
        <w:pStyle w:val="Alg4"/>
        <w:numPr>
          <w:ilvl w:val="0"/>
          <w:numId w:val="1563"/>
        </w:numPr>
        <w:rPr>
          <w:ins w:id="34934" w:author="Rev 24 Allen Wirfs-Brock" w:date="2014-04-16T17:36:00Z"/>
        </w:rPr>
      </w:pPr>
      <w:ins w:id="34935" w:author="Rev 24 Allen Wirfs-Brock" w:date="2014-04-16T17:36:00Z">
        <w:r>
          <w:t xml:space="preserve">Assert: </w:t>
        </w:r>
        <w:r w:rsidRPr="00E95238">
          <w:rPr>
            <w:i/>
          </w:rPr>
          <w:t>target</w:t>
        </w:r>
        <w:r>
          <w:t xml:space="preserve"> is either </w:t>
        </w:r>
        <w:r w:rsidRPr="00C61851">
          <w:rPr>
            <w:b/>
          </w:rPr>
          <w:t>undefined</w:t>
        </w:r>
        <w:r>
          <w:t xml:space="preserve"> or an Object </w:t>
        </w:r>
      </w:ins>
      <w:ins w:id="34936" w:author="Rev 24 Allen Wirfs-Brock" w:date="2014-04-16T17:37:00Z">
        <w:r>
          <w:t xml:space="preserve">that has been validated by the %TypedArray% constructor as described in </w:t>
        </w:r>
      </w:ins>
      <w:ins w:id="34937" w:author="Rev 24 Allen Wirfs-Brock" w:date="2014-04-16T17:38:00Z">
        <w:r>
          <w:fldChar w:fldCharType="begin"/>
        </w:r>
        <w:r>
          <w:instrText xml:space="preserve"> REF _Ref385433257 \r \h </w:instrText>
        </w:r>
      </w:ins>
      <w:r>
        <w:fldChar w:fldCharType="separate"/>
      </w:r>
      <w:ins w:id="34938" w:author="Rev 28 Allen Wirfs-Brock" w:date="2014-10-14T12:56:00Z">
        <w:r w:rsidR="008C4A46">
          <w:t>22.2.1.3</w:t>
        </w:r>
      </w:ins>
      <w:ins w:id="34939" w:author="Rev 24 Allen Wirfs-Brock" w:date="2014-04-16T17:38:00Z">
        <w:r>
          <w:fldChar w:fldCharType="end"/>
        </w:r>
      </w:ins>
    </w:p>
    <w:p w14:paraId="00F4829F" w14:textId="2A65F227" w:rsidR="00601288" w:rsidDel="00411204" w:rsidRDefault="008D6E71" w:rsidP="006F266F">
      <w:pPr>
        <w:pStyle w:val="Alg4"/>
        <w:numPr>
          <w:ilvl w:val="0"/>
          <w:numId w:val="1563"/>
        </w:numPr>
        <w:rPr>
          <w:ins w:id="34940" w:author="Rev 24 Allen Wirfs-Brock" w:date="2014-04-16T17:20:00Z"/>
          <w:del w:id="34941" w:author="Rev 29 Allen Wirfs-Brock" w:date="2014-11-26T10:03:00Z"/>
        </w:rPr>
      </w:pPr>
      <w:del w:id="34942" w:author="Rev 29 Allen Wirfs-Brock" w:date="2014-11-26T10:03:00Z">
        <w:r w:rsidRPr="000F7974" w:rsidDel="00411204">
          <w:delText xml:space="preserve">Let </w:delText>
        </w:r>
        <w:r w:rsidRPr="00837170" w:rsidDel="00411204">
          <w:delText>items</w:delText>
        </w:r>
        <w:r w:rsidRPr="000F7974" w:rsidDel="00411204">
          <w:delText xml:space="preserve"> be ToObject(</w:delText>
        </w:r>
        <w:r w:rsidRPr="00837170" w:rsidDel="00411204">
          <w:delText>source</w:delText>
        </w:r>
        <w:r w:rsidRPr="000F7974" w:rsidDel="00411204">
          <w:delText>)</w:delText>
        </w:r>
      </w:del>
      <w:ins w:id="34943" w:author="Rev 24 Allen Wirfs-Brock" w:date="2014-04-16T17:10:00Z">
        <w:del w:id="34944" w:author="Rev 29 Allen Wirfs-Brock" w:date="2014-11-26T10:03:00Z">
          <w:r w:rsidR="006145C6" w:rsidRPr="000F7974" w:rsidDel="00411204">
            <w:delText>Assert</w:delText>
          </w:r>
          <w:r w:rsidR="006145C6" w:rsidDel="00411204">
            <w:delText>: Type(</w:delText>
          </w:r>
          <w:r w:rsidR="006145C6" w:rsidDel="00411204">
            <w:rPr>
              <w:i/>
            </w:rPr>
            <w:delText>items</w:delText>
          </w:r>
          <w:r w:rsidR="006145C6" w:rsidDel="00411204">
            <w:delText>) is Object</w:delText>
          </w:r>
        </w:del>
      </w:ins>
      <w:ins w:id="34945" w:author="Rev 24 Allen Wirfs-Brock" w:date="2014-04-16T17:20:00Z">
        <w:del w:id="34946" w:author="Rev 29 Allen Wirfs-Brock" w:date="2014-11-26T10:03:00Z">
          <w:r w:rsidR="00601288" w:rsidDel="00411204">
            <w:delText>.</w:delText>
          </w:r>
        </w:del>
      </w:ins>
    </w:p>
    <w:p w14:paraId="3625BA60" w14:textId="18825D24" w:rsidR="008D6E71" w:rsidRDefault="00601288" w:rsidP="006F266F">
      <w:pPr>
        <w:pStyle w:val="Alg4"/>
        <w:numPr>
          <w:ilvl w:val="0"/>
          <w:numId w:val="1563"/>
        </w:numPr>
      </w:pPr>
      <w:ins w:id="34947" w:author="Rev 24 Allen Wirfs-Brock" w:date="2014-04-16T17:20:00Z">
        <w:r>
          <w:t>Assert: Type(</w:t>
        </w:r>
        <w:r>
          <w:rPr>
            <w:i/>
          </w:rPr>
          <w:t>mapfn</w:t>
        </w:r>
        <w:r>
          <w:t xml:space="preserve">) is either </w:t>
        </w:r>
      </w:ins>
      <w:ins w:id="34948" w:author="Rev 25 Allen Wirfs-Brock" w:date="2014-05-17T17:23:00Z">
        <w:r w:rsidR="00C61851">
          <w:t xml:space="preserve">a callable </w:t>
        </w:r>
      </w:ins>
      <w:ins w:id="34949" w:author="Rev 24 Allen Wirfs-Brock" w:date="2014-04-16T17:20:00Z">
        <w:r>
          <w:t>Object or Undefined</w:t>
        </w:r>
      </w:ins>
      <w:r w:rsidR="008D6E71">
        <w:t>.</w:t>
      </w:r>
    </w:p>
    <w:p w14:paraId="606BB443" w14:textId="5A4D8339" w:rsidR="008D6E71" w:rsidDel="006145C6" w:rsidRDefault="008D6E71" w:rsidP="006F266F">
      <w:pPr>
        <w:pStyle w:val="Alg4"/>
        <w:numPr>
          <w:ilvl w:val="0"/>
          <w:numId w:val="1563"/>
        </w:numPr>
        <w:rPr>
          <w:del w:id="34950" w:author="Rev 24 Allen Wirfs-Brock" w:date="2014-04-16T17:10:00Z"/>
        </w:rPr>
      </w:pPr>
      <w:del w:id="34951" w:author="Rev 24 Allen Wirfs-Brock" w:date="2014-04-16T17:10:00Z">
        <w:r w:rsidDel="006145C6">
          <w:delText>ReturnIfAbrupt(</w:delText>
        </w:r>
        <w:r w:rsidRPr="001F4648" w:rsidDel="006145C6">
          <w:rPr>
            <w:i/>
          </w:rPr>
          <w:delText>items</w:delText>
        </w:r>
        <w:r w:rsidDel="006145C6">
          <w:delText>).</w:delText>
        </w:r>
      </w:del>
    </w:p>
    <w:p w14:paraId="1EEF61CF" w14:textId="77777777" w:rsidR="008D6E71" w:rsidRDefault="008D6E71" w:rsidP="006F266F">
      <w:pPr>
        <w:pStyle w:val="Alg4"/>
        <w:numPr>
          <w:ilvl w:val="0"/>
          <w:numId w:val="1563"/>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6087F227" w14:textId="77777777" w:rsidR="008D6E71" w:rsidRDefault="008D6E71" w:rsidP="006F266F">
      <w:pPr>
        <w:pStyle w:val="Alg4"/>
        <w:numPr>
          <w:ilvl w:val="0"/>
          <w:numId w:val="1563"/>
        </w:numPr>
      </w:pPr>
      <w:r>
        <w:t>else</w:t>
      </w:r>
    </w:p>
    <w:p w14:paraId="5A61A599" w14:textId="4C69BA73" w:rsidR="008D6E71" w:rsidRPr="00E77497" w:rsidDel="00C61851" w:rsidRDefault="008D6E71" w:rsidP="006F266F">
      <w:pPr>
        <w:pStyle w:val="Alg4"/>
        <w:numPr>
          <w:ilvl w:val="1"/>
          <w:numId w:val="1563"/>
        </w:numPr>
        <w:rPr>
          <w:del w:id="34952" w:author="Rev 25 Allen Wirfs-Brock" w:date="2014-05-17T17:24:00Z"/>
        </w:rPr>
      </w:pPr>
      <w:del w:id="34953" w:author="Rev 25 Allen Wirfs-Brock" w:date="2014-05-17T17:24:00Z">
        <w:r w:rsidRPr="00E77497" w:rsidDel="00C61851">
          <w:delText>If IsCallable(</w:delText>
        </w:r>
        <w:r w:rsidDel="00C61851">
          <w:rPr>
            <w:i/>
            <w:iCs/>
          </w:rPr>
          <w:delText>mapfn</w:delText>
        </w:r>
        <w:r w:rsidRPr="00E77497" w:rsidDel="00C61851">
          <w:delText xml:space="preserve">) is </w:delText>
        </w:r>
        <w:r w:rsidRPr="00E77497" w:rsidDel="00C61851">
          <w:rPr>
            <w:b/>
          </w:rPr>
          <w:delText>false</w:delText>
        </w:r>
        <w:r w:rsidRPr="00E77497" w:rsidDel="00C61851">
          <w:delText xml:space="preserve">, throw a </w:delText>
        </w:r>
        <w:r w:rsidRPr="00E77497" w:rsidDel="00C61851">
          <w:rPr>
            <w:b/>
          </w:rPr>
          <w:delText>TypeError</w:delText>
        </w:r>
        <w:r w:rsidRPr="00E77497" w:rsidDel="00C61851">
          <w:delText xml:space="preserve"> exception.</w:delText>
        </w:r>
      </w:del>
    </w:p>
    <w:p w14:paraId="6F1AB9D8" w14:textId="564703A7" w:rsidR="008D6E71" w:rsidRPr="00E77497" w:rsidRDefault="008D6E71" w:rsidP="006F266F">
      <w:pPr>
        <w:pStyle w:val="Alg4"/>
        <w:numPr>
          <w:ilvl w:val="1"/>
          <w:numId w:val="1563"/>
        </w:numPr>
      </w:pPr>
      <w:del w:id="34954" w:author="Rev 24 Allen Wirfs-Brock" w:date="2014-04-16T17:24:00Z">
        <w:r w:rsidRPr="00E77497" w:rsidDel="006F266F">
          <w:delText xml:space="preserve">If </w:delText>
        </w:r>
        <w:r w:rsidRPr="00FE227F" w:rsidDel="006F266F">
          <w:rPr>
            <w:i/>
          </w:rPr>
          <w:delText>thisArg</w:delText>
        </w:r>
        <w:r w:rsidRPr="00E77497" w:rsidDel="006F266F">
          <w:delText xml:space="preserve"> was supplied, l</w:delText>
        </w:r>
      </w:del>
      <w:ins w:id="34955" w:author="Rev 24 Allen Wirfs-Brock" w:date="2014-04-16T17:24:00Z">
        <w:r w:rsidR="006F266F">
          <w:t>L</w:t>
        </w:r>
      </w:ins>
      <w:r w:rsidRPr="00E77497">
        <w:t xml:space="preserve">et </w:t>
      </w:r>
      <w:r w:rsidRPr="00FE227F">
        <w:rPr>
          <w:i/>
        </w:rPr>
        <w:t>T</w:t>
      </w:r>
      <w:r w:rsidRPr="00E77497">
        <w:t xml:space="preserve"> be </w:t>
      </w:r>
      <w:r w:rsidRPr="00FE227F">
        <w:rPr>
          <w:i/>
        </w:rPr>
        <w:t>thisArg</w:t>
      </w:r>
      <w:del w:id="34956" w:author="Rev 24 Allen Wirfs-Brock" w:date="2014-04-16T17:24:00Z">
        <w:r w:rsidRPr="00E77497" w:rsidDel="006F266F">
          <w:delText xml:space="preserve">; else let </w:delText>
        </w:r>
        <w:r w:rsidRPr="00FE227F" w:rsidDel="006F266F">
          <w:rPr>
            <w:i/>
          </w:rPr>
          <w:delText>T</w:delText>
        </w:r>
        <w:r w:rsidRPr="00E77497" w:rsidDel="006F266F">
          <w:delText xml:space="preserve"> be </w:delText>
        </w:r>
        <w:r w:rsidRPr="00FE227F" w:rsidDel="006F266F">
          <w:rPr>
            <w:b/>
          </w:rPr>
          <w:delText>undefined</w:delText>
        </w:r>
      </w:del>
      <w:r w:rsidRPr="00E77497">
        <w:t>.</w:t>
      </w:r>
    </w:p>
    <w:p w14:paraId="6F587672" w14:textId="77777777" w:rsidR="008D6E71" w:rsidRDefault="008D6E71" w:rsidP="006F266F">
      <w:pPr>
        <w:pStyle w:val="Alg4"/>
        <w:numPr>
          <w:ilvl w:val="1"/>
          <w:numId w:val="1563"/>
        </w:numPr>
      </w:pPr>
      <w:r>
        <w:t xml:space="preserve">Let </w:t>
      </w:r>
      <w:r>
        <w:rPr>
          <w:i/>
          <w:iCs/>
        </w:rPr>
        <w:t>mapping</w:t>
      </w:r>
      <w:r>
        <w:t xml:space="preserve"> be </w:t>
      </w:r>
      <w:r>
        <w:rPr>
          <w:b/>
          <w:bCs/>
        </w:rPr>
        <w:t>true</w:t>
      </w:r>
    </w:p>
    <w:p w14:paraId="2FC4F1AB" w14:textId="3D445A02" w:rsidR="008D6E71" w:rsidRPr="00E77497" w:rsidRDefault="008D6E71" w:rsidP="006F266F">
      <w:pPr>
        <w:pStyle w:val="Alg4"/>
        <w:numPr>
          <w:ilvl w:val="0"/>
          <w:numId w:val="1563"/>
        </w:numPr>
      </w:pPr>
      <w:r w:rsidRPr="00E77497">
        <w:t xml:space="preserve">Let </w:t>
      </w:r>
      <w:r>
        <w:rPr>
          <w:i/>
        </w:rPr>
        <w:t>usingIterator</w:t>
      </w:r>
      <w:r w:rsidRPr="00E77497">
        <w:t xml:space="preserve"> be </w:t>
      </w:r>
      <w:del w:id="34957" w:author="Rev 24 Allen Wirfs-Brock" w:date="2014-04-17T08:59:00Z">
        <w:r w:rsidDel="00245DF5">
          <w:delText>IsIterable</w:delText>
        </w:r>
      </w:del>
      <w:ins w:id="34958" w:author="Rev 24 Allen Wirfs-Brock" w:date="2014-04-17T08:59:00Z">
        <w:r w:rsidR="00245DF5">
          <w:t>CheckIterable</w:t>
        </w:r>
      </w:ins>
      <w:r>
        <w:t>(</w:t>
      </w:r>
      <w:r>
        <w:rPr>
          <w:i/>
        </w:rPr>
        <w:t>items</w:t>
      </w:r>
      <w:r>
        <w:rPr>
          <w:iCs/>
        </w:rPr>
        <w:t>)</w:t>
      </w:r>
      <w:r w:rsidRPr="00E77497">
        <w:t>.</w:t>
      </w:r>
    </w:p>
    <w:p w14:paraId="31780982" w14:textId="77777777" w:rsidR="008D6E71" w:rsidRDefault="008D6E71" w:rsidP="006F266F">
      <w:pPr>
        <w:pStyle w:val="Alg4"/>
        <w:numPr>
          <w:ilvl w:val="0"/>
          <w:numId w:val="1563"/>
        </w:numPr>
      </w:pPr>
      <w:r>
        <w:t>ReturnIfAbrupt(</w:t>
      </w:r>
      <w:r>
        <w:rPr>
          <w:i/>
        </w:rPr>
        <w:t>usingIterator</w:t>
      </w:r>
      <w:r>
        <w:t>).</w:t>
      </w:r>
    </w:p>
    <w:p w14:paraId="651198A4" w14:textId="77777777" w:rsidR="008D6E71" w:rsidRDefault="008D6E71" w:rsidP="006F266F">
      <w:pPr>
        <w:pStyle w:val="Alg4"/>
        <w:numPr>
          <w:ilvl w:val="0"/>
          <w:numId w:val="1563"/>
        </w:numPr>
      </w:pPr>
      <w:r>
        <w:t xml:space="preserve">If </w:t>
      </w:r>
      <w:r>
        <w:rPr>
          <w:i/>
          <w:iCs/>
        </w:rPr>
        <w:t>usingIterator</w:t>
      </w:r>
      <w:r>
        <w:t xml:space="preserve"> is not </w:t>
      </w:r>
      <w:r>
        <w:rPr>
          <w:b/>
          <w:bCs/>
        </w:rPr>
        <w:t>undefined</w:t>
      </w:r>
      <w:r>
        <w:t>, then</w:t>
      </w:r>
    </w:p>
    <w:p w14:paraId="6F19B24D" w14:textId="77777777" w:rsidR="008D6E71" w:rsidRDefault="008D6E71" w:rsidP="006F266F">
      <w:pPr>
        <w:pStyle w:val="Alg4"/>
        <w:numPr>
          <w:ilvl w:val="1"/>
          <w:numId w:val="1563"/>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47DA354C" w14:textId="77777777" w:rsidR="008D6E71" w:rsidRDefault="008D6E71" w:rsidP="006F266F">
      <w:pPr>
        <w:pStyle w:val="Alg4"/>
        <w:numPr>
          <w:ilvl w:val="1"/>
          <w:numId w:val="1563"/>
        </w:numPr>
      </w:pPr>
      <w:r>
        <w:t>ReturnIfAbrupt(</w:t>
      </w:r>
      <w:r w:rsidRPr="00402531">
        <w:rPr>
          <w:i/>
          <w:iCs/>
        </w:rPr>
        <w:t>iterator</w:t>
      </w:r>
      <w:r>
        <w:t>).</w:t>
      </w:r>
    </w:p>
    <w:p w14:paraId="193B923B" w14:textId="77777777" w:rsidR="008D6E71" w:rsidRDefault="008D6E71" w:rsidP="006F266F">
      <w:pPr>
        <w:pStyle w:val="Alg4"/>
        <w:numPr>
          <w:ilvl w:val="1"/>
          <w:numId w:val="1563"/>
        </w:numPr>
      </w:pPr>
      <w:r>
        <w:t xml:space="preserve">Let </w:t>
      </w:r>
      <w:r>
        <w:rPr>
          <w:i/>
          <w:iCs/>
        </w:rPr>
        <w:t>values</w:t>
      </w:r>
      <w:r>
        <w:t xml:space="preserve"> be a new empty List.</w:t>
      </w:r>
    </w:p>
    <w:p w14:paraId="1D65B14F" w14:textId="77777777" w:rsidR="008D6E71" w:rsidRDefault="008D6E71" w:rsidP="006F266F">
      <w:pPr>
        <w:pStyle w:val="Alg4"/>
        <w:numPr>
          <w:ilvl w:val="1"/>
          <w:numId w:val="1563"/>
        </w:numPr>
      </w:pPr>
      <w:r>
        <w:t xml:space="preserve">Let </w:t>
      </w:r>
      <w:r>
        <w:rPr>
          <w:i/>
          <w:iCs/>
        </w:rPr>
        <w:t>next</w:t>
      </w:r>
      <w:r>
        <w:t xml:space="preserve"> be </w:t>
      </w:r>
      <w:r>
        <w:rPr>
          <w:b/>
          <w:bCs/>
        </w:rPr>
        <w:t>true</w:t>
      </w:r>
      <w:r>
        <w:t>.</w:t>
      </w:r>
    </w:p>
    <w:p w14:paraId="614FEF4D" w14:textId="77777777" w:rsidR="008D6E71" w:rsidRPr="00A5755A" w:rsidRDefault="008D6E71" w:rsidP="006F266F">
      <w:pPr>
        <w:pStyle w:val="Alg4"/>
        <w:numPr>
          <w:ilvl w:val="1"/>
          <w:numId w:val="1563"/>
        </w:numPr>
      </w:pPr>
      <w:r>
        <w:t xml:space="preserve">Repeat, while </w:t>
      </w:r>
      <w:r>
        <w:rPr>
          <w:i/>
          <w:iCs/>
        </w:rPr>
        <w:t>next</w:t>
      </w:r>
      <w:r>
        <w:t xml:space="preserve"> is not </w:t>
      </w:r>
      <w:r>
        <w:rPr>
          <w:b/>
          <w:bCs/>
        </w:rPr>
        <w:t>false</w:t>
      </w:r>
    </w:p>
    <w:p w14:paraId="529C4160" w14:textId="77777777" w:rsidR="008D6E71" w:rsidRDefault="008D6E71" w:rsidP="006F266F">
      <w:pPr>
        <w:pStyle w:val="Alg4"/>
        <w:numPr>
          <w:ilvl w:val="2"/>
          <w:numId w:val="1563"/>
        </w:numPr>
      </w:pPr>
      <w:r>
        <w:t xml:space="preserve">Let </w:t>
      </w:r>
      <w:r w:rsidRPr="004848CA">
        <w:rPr>
          <w:i/>
        </w:rPr>
        <w:t>next</w:t>
      </w:r>
      <w:r>
        <w:t xml:space="preserve"> be IteratorStep(</w:t>
      </w:r>
      <w:r w:rsidRPr="00402531">
        <w:rPr>
          <w:i/>
          <w:iCs/>
        </w:rPr>
        <w:t>iterator</w:t>
      </w:r>
      <w:r>
        <w:t>).</w:t>
      </w:r>
    </w:p>
    <w:p w14:paraId="4F84E900" w14:textId="77777777" w:rsidR="008D6E71" w:rsidRDefault="008D6E71" w:rsidP="006F266F">
      <w:pPr>
        <w:pStyle w:val="Alg4"/>
        <w:numPr>
          <w:ilvl w:val="2"/>
          <w:numId w:val="1563"/>
        </w:numPr>
      </w:pPr>
      <w:r>
        <w:t>ReturnIfAbrupt(</w:t>
      </w:r>
      <w:r w:rsidRPr="004E372D">
        <w:rPr>
          <w:i/>
        </w:rPr>
        <w:t>next</w:t>
      </w:r>
      <w:r>
        <w:t>).</w:t>
      </w:r>
    </w:p>
    <w:p w14:paraId="38EB78C5" w14:textId="77777777" w:rsidR="008D6E71" w:rsidRDefault="008D6E71" w:rsidP="006F266F">
      <w:pPr>
        <w:pStyle w:val="Alg4"/>
        <w:numPr>
          <w:ilvl w:val="1"/>
          <w:numId w:val="1563"/>
        </w:numPr>
      </w:pPr>
      <w:r>
        <w:t xml:space="preserve">If </w:t>
      </w:r>
      <w:r w:rsidRPr="004848CA">
        <w:rPr>
          <w:i/>
        </w:rPr>
        <w:t>next</w:t>
      </w:r>
      <w:r>
        <w:t xml:space="preserve"> is </w:t>
      </w:r>
      <w:r w:rsidRPr="006A78DC">
        <w:t>not</w:t>
      </w:r>
      <w:r>
        <w:rPr>
          <w:b/>
        </w:rPr>
        <w:t xml:space="preserve"> false</w:t>
      </w:r>
      <w:r>
        <w:t xml:space="preserve">, then </w:t>
      </w:r>
    </w:p>
    <w:p w14:paraId="3C84FA41" w14:textId="77777777" w:rsidR="008D6E71" w:rsidRDefault="008D6E71" w:rsidP="006F266F">
      <w:pPr>
        <w:pStyle w:val="Alg4"/>
        <w:numPr>
          <w:ilvl w:val="2"/>
          <w:numId w:val="1561"/>
        </w:numPr>
        <w:spacing w:after="120"/>
      </w:pPr>
      <w:r>
        <w:t xml:space="preserve">Let </w:t>
      </w:r>
      <w:r>
        <w:rPr>
          <w:i/>
          <w:iCs/>
        </w:rPr>
        <w:t>nextValue</w:t>
      </w:r>
      <w:r>
        <w:t xml:space="preserve"> be IteratorValue(</w:t>
      </w:r>
      <w:r>
        <w:rPr>
          <w:i/>
          <w:iCs/>
        </w:rPr>
        <w:t>next</w:t>
      </w:r>
      <w:r>
        <w:t>).</w:t>
      </w:r>
    </w:p>
    <w:p w14:paraId="54815D8A" w14:textId="77777777" w:rsidR="008D6E71" w:rsidRDefault="008D6E71" w:rsidP="006F266F">
      <w:pPr>
        <w:pStyle w:val="Alg4"/>
        <w:numPr>
          <w:ilvl w:val="2"/>
          <w:numId w:val="1561"/>
        </w:numPr>
        <w:spacing w:after="120"/>
      </w:pPr>
      <w:r>
        <w:t>ReturnIfAbrupt(</w:t>
      </w:r>
      <w:r>
        <w:rPr>
          <w:i/>
          <w:iCs/>
        </w:rPr>
        <w:t>nextValue</w:t>
      </w:r>
      <w:r>
        <w:t>).</w:t>
      </w:r>
    </w:p>
    <w:p w14:paraId="01EE4D61" w14:textId="77777777" w:rsidR="008D6E71" w:rsidRDefault="008D6E71" w:rsidP="006F266F">
      <w:pPr>
        <w:pStyle w:val="Alg4"/>
        <w:numPr>
          <w:ilvl w:val="2"/>
          <w:numId w:val="1561"/>
        </w:numPr>
        <w:spacing w:after="120"/>
      </w:pPr>
      <w:r>
        <w:t xml:space="preserve">Append </w:t>
      </w:r>
      <w:r>
        <w:rPr>
          <w:i/>
          <w:iCs/>
        </w:rPr>
        <w:t>nextValue</w:t>
      </w:r>
      <w:r>
        <w:t xml:space="preserve"> to the end of the List </w:t>
      </w:r>
      <w:r>
        <w:rPr>
          <w:i/>
          <w:iCs/>
        </w:rPr>
        <w:t>values</w:t>
      </w:r>
      <w:r>
        <w:t>.</w:t>
      </w:r>
    </w:p>
    <w:p w14:paraId="2E1B3857" w14:textId="77777777" w:rsidR="008D6E71" w:rsidRPr="00E77497" w:rsidRDefault="008D6E71" w:rsidP="006F266F">
      <w:pPr>
        <w:pStyle w:val="Alg4"/>
        <w:numPr>
          <w:ilvl w:val="1"/>
          <w:numId w:val="1563"/>
        </w:numPr>
      </w:pPr>
      <w:r w:rsidRPr="00E77497">
        <w:t xml:space="preserve">Let </w:t>
      </w:r>
      <w:r w:rsidRPr="00E77497">
        <w:rPr>
          <w:i/>
        </w:rPr>
        <w:t>len</w:t>
      </w:r>
      <w:r w:rsidRPr="00E77497">
        <w:t xml:space="preserve"> be </w:t>
      </w:r>
      <w:r>
        <w:t xml:space="preserve">the number of elements in </w:t>
      </w:r>
      <w:r>
        <w:rPr>
          <w:i/>
          <w:iCs/>
        </w:rPr>
        <w:t>values</w:t>
      </w:r>
      <w:r w:rsidRPr="00E77497">
        <w:t>.</w:t>
      </w:r>
    </w:p>
    <w:p w14:paraId="772488B0" w14:textId="77777777" w:rsidR="002119C1" w:rsidRDefault="002119C1" w:rsidP="002119C1">
      <w:pPr>
        <w:pStyle w:val="Alg4"/>
        <w:numPr>
          <w:ilvl w:val="1"/>
          <w:numId w:val="1563"/>
        </w:numPr>
        <w:rPr>
          <w:ins w:id="34959" w:author="Rev 25 Allen Wirfs-Brock" w:date="2014-05-17T17:41:00Z"/>
        </w:rPr>
      </w:pPr>
      <w:ins w:id="34960" w:author="Rev 25 Allen Wirfs-Brock" w:date="2014-05-17T17:41:00Z">
        <w:r>
          <w:t xml:space="preserve">Let </w:t>
        </w:r>
        <w:r>
          <w:rPr>
            <w:i/>
          </w:rPr>
          <w:t>targetObj</w:t>
        </w:r>
        <w:r>
          <w:t xml:space="preserve"> be TypedArrayAllocOrInit(</w:t>
        </w:r>
        <w:r>
          <w:rPr>
            <w:i/>
          </w:rPr>
          <w:t>C</w:t>
        </w:r>
        <w:r>
          <w:t xml:space="preserve">, </w:t>
        </w:r>
        <w:r>
          <w:rPr>
            <w:i/>
          </w:rPr>
          <w:t>target</w:t>
        </w:r>
        <w:r>
          <w:t xml:space="preserve">, </w:t>
        </w:r>
        <w:r>
          <w:rPr>
            <w:i/>
          </w:rPr>
          <w:t>len</w:t>
        </w:r>
        <w:r>
          <w:t>).</w:t>
        </w:r>
      </w:ins>
    </w:p>
    <w:p w14:paraId="5EAA08A6" w14:textId="303897D6" w:rsidR="002119C1" w:rsidRDefault="002119C1" w:rsidP="006F266F">
      <w:pPr>
        <w:pStyle w:val="Alg4"/>
        <w:numPr>
          <w:ilvl w:val="1"/>
          <w:numId w:val="1563"/>
        </w:numPr>
        <w:rPr>
          <w:ins w:id="34961" w:author="Rev 25 Allen Wirfs-Brock" w:date="2014-05-17T17:39:00Z"/>
        </w:rPr>
      </w:pPr>
      <w:ins w:id="34962" w:author="Rev 25 Allen Wirfs-Brock" w:date="2014-05-17T17:40:00Z">
        <w:r>
          <w:t>ReturnIfAbrupt(</w:t>
        </w:r>
        <w:r>
          <w:rPr>
            <w:i/>
          </w:rPr>
          <w:t>targetObj</w:t>
        </w:r>
        <w:r>
          <w:t>).</w:t>
        </w:r>
      </w:ins>
    </w:p>
    <w:p w14:paraId="6F78D71B" w14:textId="34A13789" w:rsidR="000F7974" w:rsidDel="002119C1" w:rsidRDefault="000F7974" w:rsidP="006F266F">
      <w:pPr>
        <w:pStyle w:val="Alg4"/>
        <w:numPr>
          <w:ilvl w:val="1"/>
          <w:numId w:val="1563"/>
        </w:numPr>
        <w:rPr>
          <w:ins w:id="34963" w:author="Rev 24 Allen Wirfs-Brock" w:date="2014-04-16T17:41:00Z"/>
          <w:del w:id="34964" w:author="Rev 25 Allen Wirfs-Brock" w:date="2014-05-17T17:40:00Z"/>
        </w:rPr>
      </w:pPr>
      <w:ins w:id="34965" w:author="Rev 24 Allen Wirfs-Brock" w:date="2014-04-16T17:41:00Z">
        <w:del w:id="34966" w:author="Rev 25 Allen Wirfs-Brock" w:date="2014-05-17T17:40:00Z">
          <w:r w:rsidDel="002119C1">
            <w:delText>If</w:delText>
          </w:r>
        </w:del>
      </w:ins>
      <w:ins w:id="34967" w:author="Rev 24 Allen Wirfs-Brock" w:date="2014-04-16T17:42:00Z">
        <w:del w:id="34968" w:author="Rev 25 Allen Wirfs-Brock" w:date="2014-05-17T17:40:00Z">
          <w:r w:rsidDel="002119C1">
            <w:delText xml:space="preserve"> </w:delText>
          </w:r>
          <w:r w:rsidDel="002119C1">
            <w:rPr>
              <w:i/>
            </w:rPr>
            <w:delText>target</w:delText>
          </w:r>
          <w:r w:rsidDel="002119C1">
            <w:delText xml:space="preserve"> is </w:delText>
          </w:r>
          <w:r w:rsidDel="002119C1">
            <w:rPr>
              <w:b/>
            </w:rPr>
            <w:delText>undefined</w:delText>
          </w:r>
          <w:r w:rsidDel="002119C1">
            <w:delText>, then</w:delText>
          </w:r>
        </w:del>
      </w:ins>
    </w:p>
    <w:p w14:paraId="654D1AA0" w14:textId="3E252EEC" w:rsidR="008D6E71" w:rsidDel="002119C1" w:rsidRDefault="008D6E71">
      <w:pPr>
        <w:pStyle w:val="Alg4"/>
        <w:numPr>
          <w:ilvl w:val="2"/>
          <w:numId w:val="1563"/>
        </w:numPr>
        <w:rPr>
          <w:del w:id="34969" w:author="Rev 25 Allen Wirfs-Brock" w:date="2014-05-17T17:40:00Z"/>
        </w:rPr>
        <w:pPrChange w:id="34970" w:author="Rev 24 Allen Wirfs-Brock" w:date="2014-04-16T17:43:00Z">
          <w:pPr>
            <w:pStyle w:val="Alg4"/>
            <w:numPr>
              <w:ilvl w:val="1"/>
              <w:numId w:val="1563"/>
            </w:numPr>
            <w:ind w:left="1080" w:hanging="360"/>
          </w:pPr>
        </w:pPrChange>
      </w:pPr>
      <w:del w:id="34971" w:author="Rev 25 Allen Wirfs-Brock" w:date="2014-05-17T17:40:00Z">
        <w:r w:rsidRPr="00E77497" w:rsidDel="002119C1">
          <w:delText xml:space="preserve">Let </w:delText>
        </w:r>
        <w:r w:rsidDel="002119C1">
          <w:rPr>
            <w:i/>
          </w:rPr>
          <w:delText>newObj</w:delText>
        </w:r>
        <w:r w:rsidRPr="00E77497" w:rsidDel="002119C1">
          <w:delText xml:space="preserve"> </w:delText>
        </w:r>
      </w:del>
      <w:ins w:id="34972" w:author="Rev 24 Allen Wirfs-Brock" w:date="2014-04-16T17:40:00Z">
        <w:del w:id="34973" w:author="Rev 25 Allen Wirfs-Brock" w:date="2014-05-17T17:40:00Z">
          <w:r w:rsidR="000F7974" w:rsidDel="002119C1">
            <w:rPr>
              <w:i/>
            </w:rPr>
            <w:delText>targetObj</w:delText>
          </w:r>
          <w:r w:rsidR="000F7974" w:rsidRPr="00E77497" w:rsidDel="002119C1">
            <w:delText xml:space="preserve"> </w:delText>
          </w:r>
        </w:del>
      </w:ins>
      <w:del w:id="34974" w:author="Rev 25 Allen Wirfs-Brock" w:date="2014-05-17T17:40:00Z">
        <w:r w:rsidRPr="00E77497" w:rsidDel="002119C1">
          <w:delText xml:space="preserve">be </w:delText>
        </w:r>
        <w:r w:rsidDel="002119C1">
          <w:delText xml:space="preserve">the result of calling the [[Construct]] internal method of </w:delText>
        </w:r>
        <w:r w:rsidRPr="00924A5A" w:rsidDel="002119C1">
          <w:rPr>
            <w:i/>
          </w:rPr>
          <w:delText>C</w:delText>
        </w:r>
        <w:r w:rsidDel="002119C1">
          <w:rPr>
            <w:iCs/>
          </w:rPr>
          <w:delText xml:space="preserve"> with argument</w:delText>
        </w:r>
        <w:r w:rsidDel="002119C1">
          <w:delText xml:space="preserve"> (</w:delText>
        </w:r>
        <w:r w:rsidRPr="001F4648" w:rsidDel="002119C1">
          <w:rPr>
            <w:i/>
          </w:rPr>
          <w:delText>len</w:delText>
        </w:r>
        <w:r w:rsidDel="002119C1">
          <w:rPr>
            <w:iCs/>
          </w:rPr>
          <w:delText>)</w:delText>
        </w:r>
        <w:r w:rsidDel="002119C1">
          <w:delText>.</w:delText>
        </w:r>
      </w:del>
    </w:p>
    <w:p w14:paraId="5A0365BB" w14:textId="7648D498" w:rsidR="008D6E71" w:rsidDel="002119C1" w:rsidRDefault="008D6E71">
      <w:pPr>
        <w:pStyle w:val="Alg4"/>
        <w:numPr>
          <w:ilvl w:val="2"/>
          <w:numId w:val="1563"/>
        </w:numPr>
        <w:rPr>
          <w:del w:id="34975" w:author="Rev 25 Allen Wirfs-Brock" w:date="2014-05-17T17:40:00Z"/>
        </w:rPr>
        <w:pPrChange w:id="34976" w:author="Rev 24 Allen Wirfs-Brock" w:date="2014-04-16T17:43:00Z">
          <w:pPr>
            <w:pStyle w:val="Alg4"/>
            <w:numPr>
              <w:ilvl w:val="1"/>
              <w:numId w:val="1563"/>
            </w:numPr>
            <w:ind w:left="1080" w:hanging="360"/>
          </w:pPr>
        </w:pPrChange>
      </w:pPr>
      <w:del w:id="34977" w:author="Rev 25 Allen Wirfs-Brock" w:date="2014-05-17T17:40:00Z">
        <w:r w:rsidDel="002119C1">
          <w:delText>ReturnIfAbrupt(</w:delText>
        </w:r>
      </w:del>
      <w:ins w:id="34978" w:author="Rev 24 Allen Wirfs-Brock" w:date="2014-04-16T17:41:00Z">
        <w:del w:id="34979" w:author="Rev 25 Allen Wirfs-Brock" w:date="2014-05-17T17:40:00Z">
          <w:r w:rsidR="000F7974" w:rsidDel="002119C1">
            <w:rPr>
              <w:i/>
            </w:rPr>
            <w:delText>targetObj</w:delText>
          </w:r>
        </w:del>
      </w:ins>
      <w:del w:id="34980" w:author="Rev 25 Allen Wirfs-Brock" w:date="2014-05-17T17:40:00Z">
        <w:r w:rsidRPr="00924A5A" w:rsidDel="002119C1">
          <w:rPr>
            <w:i/>
          </w:rPr>
          <w:delText>newObj</w:delText>
        </w:r>
        <w:r w:rsidDel="002119C1">
          <w:delText>).</w:delText>
        </w:r>
      </w:del>
    </w:p>
    <w:p w14:paraId="319CEC88" w14:textId="6310B53E" w:rsidR="000F7974" w:rsidDel="002119C1" w:rsidRDefault="000F7974" w:rsidP="006F266F">
      <w:pPr>
        <w:pStyle w:val="Alg4"/>
        <w:numPr>
          <w:ilvl w:val="1"/>
          <w:numId w:val="1563"/>
        </w:numPr>
        <w:rPr>
          <w:ins w:id="34981" w:author="Rev 24 Allen Wirfs-Brock" w:date="2014-04-16T17:43:00Z"/>
          <w:del w:id="34982" w:author="Rev 25 Allen Wirfs-Brock" w:date="2014-05-17T17:40:00Z"/>
        </w:rPr>
      </w:pPr>
      <w:ins w:id="34983" w:author="Rev 24 Allen Wirfs-Brock" w:date="2014-04-16T17:43:00Z">
        <w:del w:id="34984" w:author="Rev 25 Allen Wirfs-Brock" w:date="2014-05-17T17:40:00Z">
          <w:r w:rsidDel="002119C1">
            <w:delText>Else,</w:delText>
          </w:r>
        </w:del>
      </w:ins>
    </w:p>
    <w:p w14:paraId="233ACC62" w14:textId="300FB20C" w:rsidR="000F7974" w:rsidDel="00C61851" w:rsidRDefault="000F7974" w:rsidP="000F7974">
      <w:pPr>
        <w:pStyle w:val="Alg4"/>
        <w:numPr>
          <w:ilvl w:val="2"/>
          <w:numId w:val="1563"/>
        </w:numPr>
        <w:rPr>
          <w:ins w:id="34985" w:author="Rev 24 Allen Wirfs-Brock" w:date="2014-04-16T18:02:00Z"/>
          <w:del w:id="34986" w:author="Rev 25 Allen Wirfs-Brock" w:date="2014-05-17T17:27:00Z"/>
        </w:rPr>
      </w:pPr>
      <w:ins w:id="34987" w:author="Rev 24 Allen Wirfs-Brock" w:date="2014-04-16T18:02:00Z">
        <w:del w:id="34988" w:author="Rev 25 Allen Wirfs-Brock" w:date="2014-05-17T17:27:00Z">
          <w:r w:rsidDel="00C61851">
            <w:delText xml:space="preserve">Assert: </w:delText>
          </w:r>
          <w:r w:rsidDel="00C61851">
            <w:rPr>
              <w:i/>
            </w:rPr>
            <w:delText>target</w:delText>
          </w:r>
          <w:r w:rsidDel="00C61851">
            <w:delText xml:space="preserve"> is an unitialized TypedArray instance object.</w:delText>
          </w:r>
        </w:del>
      </w:ins>
    </w:p>
    <w:p w14:paraId="14621991" w14:textId="5C0C002E" w:rsidR="000F7974" w:rsidDel="002119C1" w:rsidRDefault="000F7974" w:rsidP="000F7974">
      <w:pPr>
        <w:pStyle w:val="Alg4"/>
        <w:numPr>
          <w:ilvl w:val="2"/>
          <w:numId w:val="1563"/>
        </w:numPr>
        <w:rPr>
          <w:ins w:id="34989" w:author="Rev 24 Allen Wirfs-Brock" w:date="2014-04-16T17:58:00Z"/>
          <w:del w:id="34990" w:author="Rev 25 Allen Wirfs-Brock" w:date="2014-05-17T17:40:00Z"/>
        </w:rPr>
      </w:pPr>
      <w:ins w:id="34991" w:author="Rev 24 Allen Wirfs-Brock" w:date="2014-04-16T17:59:00Z">
        <w:del w:id="34992" w:author="Rev 25 Allen Wirfs-Brock" w:date="2014-05-17T17:40:00Z">
          <w:r w:rsidRPr="00E77497" w:rsidDel="002119C1">
            <w:delText xml:space="preserve">Let </w:delText>
          </w:r>
          <w:r w:rsidDel="002119C1">
            <w:rPr>
              <w:i/>
            </w:rPr>
            <w:delText>targetObj</w:delText>
          </w:r>
          <w:r w:rsidRPr="00E77497" w:rsidDel="002119C1">
            <w:delText xml:space="preserve"> be</w:delText>
          </w:r>
          <w:r w:rsidDel="002119C1">
            <w:delText xml:space="preserve"> </w:delText>
          </w:r>
          <w:r w:rsidDel="002119C1">
            <w:rPr>
              <w:i/>
            </w:rPr>
            <w:delText>target</w:delText>
          </w:r>
          <w:r w:rsidDel="002119C1">
            <w:delText>.</w:delText>
          </w:r>
        </w:del>
      </w:ins>
    </w:p>
    <w:p w14:paraId="7EA52ED0" w14:textId="3BED0C68" w:rsidR="000F7974" w:rsidRPr="000F7974" w:rsidDel="002119C1" w:rsidRDefault="000F7974" w:rsidP="000F7974">
      <w:pPr>
        <w:pStyle w:val="Alg4"/>
        <w:numPr>
          <w:ilvl w:val="2"/>
          <w:numId w:val="1563"/>
        </w:numPr>
        <w:rPr>
          <w:ins w:id="34993" w:author="Rev 24 Allen Wirfs-Brock" w:date="2014-04-16T17:45:00Z"/>
          <w:del w:id="34994" w:author="Rev 25 Allen Wirfs-Brock" w:date="2014-05-17T17:40:00Z"/>
        </w:rPr>
      </w:pPr>
      <w:ins w:id="34995" w:author="Rev 24 Allen Wirfs-Brock" w:date="2014-04-16T17:45:00Z">
        <w:del w:id="34996" w:author="Rev 25 Allen Wirfs-Brock" w:date="2014-05-17T17:40:00Z">
          <w:r w:rsidRPr="000F7974" w:rsidDel="002119C1">
            <w:delText xml:space="preserve">Let </w:delText>
          </w:r>
          <w:r w:rsidRPr="000F7974" w:rsidDel="002119C1">
            <w:rPr>
              <w:i/>
              <w:iCs/>
            </w:rPr>
            <w:delText>constructorName</w:delText>
          </w:r>
          <w:r w:rsidRPr="000F7974" w:rsidDel="002119C1">
            <w:delText xml:space="preserve"> be the string value </w:delText>
          </w:r>
        </w:del>
      </w:ins>
      <w:ins w:id="34997" w:author="Rev 24 Allen Wirfs-Brock" w:date="2014-04-16T17:59:00Z">
        <w:del w:id="34998" w:author="Rev 25 Allen Wirfs-Brock" w:date="2014-05-17T17:40:00Z">
          <w:r w:rsidDel="002119C1">
            <w:rPr>
              <w:i/>
            </w:rPr>
            <w:delText>targetObj</w:delText>
          </w:r>
        </w:del>
      </w:ins>
      <w:ins w:id="34999" w:author="Rev 24 Allen Wirfs-Brock" w:date="2014-04-16T17:45:00Z">
        <w:del w:id="35000" w:author="Rev 25 Allen Wirfs-Brock" w:date="2014-05-17T17:40:00Z">
          <w:r w:rsidRPr="000F7974" w:rsidDel="002119C1">
            <w:delText>’s [[TypedArrayName]] internal slot.</w:delText>
          </w:r>
        </w:del>
      </w:ins>
    </w:p>
    <w:p w14:paraId="2201E6CA" w14:textId="00164C29" w:rsidR="000F7974" w:rsidRPr="000F7974" w:rsidDel="002119C1" w:rsidRDefault="000F7974" w:rsidP="000F7974">
      <w:pPr>
        <w:pStyle w:val="Alg4"/>
        <w:numPr>
          <w:ilvl w:val="2"/>
          <w:numId w:val="1563"/>
        </w:numPr>
        <w:rPr>
          <w:ins w:id="35001" w:author="Rev 24 Allen Wirfs-Brock" w:date="2014-04-16T17:45:00Z"/>
          <w:del w:id="35002" w:author="Rev 25 Allen Wirfs-Brock" w:date="2014-05-17T17:40:00Z"/>
        </w:rPr>
      </w:pPr>
      <w:ins w:id="35003" w:author="Rev 24 Allen Wirfs-Brock" w:date="2014-04-16T17:45:00Z">
        <w:del w:id="35004" w:author="Rev 25 Allen Wirfs-Brock" w:date="2014-05-17T17:40:00Z">
          <w:r w:rsidRPr="000F7974" w:rsidDel="002119C1">
            <w:delText xml:space="preserve">Let </w:delText>
          </w:r>
          <w:r w:rsidRPr="000F7974" w:rsidDel="002119C1">
            <w:rPr>
              <w:i/>
              <w:iCs/>
            </w:rPr>
            <w:delText>elementType</w:delText>
          </w:r>
          <w:r w:rsidRPr="000F7974" w:rsidDel="002119C1">
            <w:delText xml:space="preserve"> be the string value of the Element Type value in </w:delText>
          </w:r>
          <w:r w:rsidRPr="000F7974" w:rsidDel="002119C1">
            <w:fldChar w:fldCharType="begin"/>
          </w:r>
          <w:r w:rsidRPr="000F7974" w:rsidDel="002119C1">
            <w:delInstrText xml:space="preserve"> REF _Ref366065074 \h </w:delInstrText>
          </w:r>
        </w:del>
      </w:ins>
      <w:del w:id="35005" w:author="Rev 25 Allen Wirfs-Brock" w:date="2014-05-17T17:40:00Z">
        <w:r w:rsidDel="002119C1">
          <w:delInstrText xml:space="preserve"> \* MERGEFORMAT </w:delInstrText>
        </w:r>
      </w:del>
      <w:ins w:id="35006" w:author="Rev 24 Allen Wirfs-Brock" w:date="2014-04-16T17:45:00Z">
        <w:del w:id="35007" w:author="Rev 25 Allen Wirfs-Brock" w:date="2014-05-17T17:40:00Z">
          <w:r w:rsidRPr="000F7974" w:rsidDel="002119C1">
            <w:fldChar w:fldCharType="separate"/>
          </w:r>
        </w:del>
      </w:ins>
      <w:ins w:id="35008" w:author="Rev 24 Allen Wirfs-Brock" w:date="2014-04-27T13:21:00Z">
        <w:del w:id="35009" w:author="Rev 25 Allen Wirfs-Brock" w:date="2014-05-17T17:40:00Z">
          <w:r w:rsidR="00773719" w:rsidDel="002119C1">
            <w:delText xml:space="preserve">Table </w:delText>
          </w:r>
          <w:r w:rsidR="00773719" w:rsidDel="002119C1">
            <w:rPr>
              <w:noProof/>
            </w:rPr>
            <w:delText>44</w:delText>
          </w:r>
        </w:del>
      </w:ins>
      <w:ins w:id="35010" w:author="Rev 24 Allen Wirfs-Brock" w:date="2014-04-16T17:45:00Z">
        <w:del w:id="35011" w:author="Rev 25 Allen Wirfs-Brock" w:date="2014-05-17T17:40:00Z">
          <w:r w:rsidRPr="000F7974" w:rsidDel="002119C1">
            <w:fldChar w:fldCharType="end"/>
          </w:r>
          <w:r w:rsidRPr="000F7974" w:rsidDel="002119C1">
            <w:delText xml:space="preserve"> for </w:delText>
          </w:r>
          <w:r w:rsidRPr="000F7974" w:rsidDel="002119C1">
            <w:rPr>
              <w:i/>
              <w:iCs/>
            </w:rPr>
            <w:delText>constructorName</w:delText>
          </w:r>
          <w:r w:rsidRPr="000F7974" w:rsidDel="002119C1">
            <w:delText>.</w:delText>
          </w:r>
        </w:del>
      </w:ins>
    </w:p>
    <w:p w14:paraId="62E479D7" w14:textId="7FA77C62" w:rsidR="000F7974" w:rsidRPr="000F7974" w:rsidDel="002119C1" w:rsidRDefault="000F7974" w:rsidP="000F7974">
      <w:pPr>
        <w:pStyle w:val="Alg4"/>
        <w:numPr>
          <w:ilvl w:val="2"/>
          <w:numId w:val="1563"/>
        </w:numPr>
        <w:rPr>
          <w:ins w:id="35012" w:author="Rev 24 Allen Wirfs-Brock" w:date="2014-04-16T17:45:00Z"/>
          <w:del w:id="35013" w:author="Rev 25 Allen Wirfs-Brock" w:date="2014-05-17T17:40:00Z"/>
        </w:rPr>
      </w:pPr>
      <w:ins w:id="35014" w:author="Rev 24 Allen Wirfs-Brock" w:date="2014-04-16T17:45:00Z">
        <w:del w:id="35015" w:author="Rev 25 Allen Wirfs-Brock" w:date="2014-05-17T17:40:00Z">
          <w:r w:rsidRPr="000F7974" w:rsidDel="002119C1">
            <w:delText xml:space="preserve">Let </w:delText>
          </w:r>
          <w:r w:rsidRPr="000F7974" w:rsidDel="002119C1">
            <w:rPr>
              <w:i/>
              <w:iCs/>
            </w:rPr>
            <w:delText>data</w:delText>
          </w:r>
          <w:r w:rsidRPr="000F7974" w:rsidDel="002119C1">
            <w:delText xml:space="preserve"> be </w:delText>
          </w:r>
          <w:r w:rsidRPr="000F7974" w:rsidDel="002119C1">
            <w:rPr>
              <w:iCs/>
            </w:rPr>
            <w:delText>AllocateArrayBuffer(</w:delText>
          </w:r>
          <w:r w:rsidRPr="000F7974" w:rsidDel="002119C1">
            <w:rPr>
              <w:rFonts w:cs="Arial"/>
              <w:iCs/>
            </w:rPr>
            <w:delText>%ArrayBuffer%</w:delText>
          </w:r>
          <w:r w:rsidRPr="000F7974" w:rsidDel="002119C1">
            <w:rPr>
              <w:iCs/>
            </w:rPr>
            <w:delText>)</w:delText>
          </w:r>
          <w:r w:rsidRPr="000F7974" w:rsidDel="002119C1">
            <w:delText>.</w:delText>
          </w:r>
        </w:del>
      </w:ins>
    </w:p>
    <w:p w14:paraId="722318ED" w14:textId="6EC660F0" w:rsidR="000F7974" w:rsidRPr="000F7974" w:rsidDel="002119C1" w:rsidRDefault="000F7974" w:rsidP="000F7974">
      <w:pPr>
        <w:pStyle w:val="Alg4"/>
        <w:numPr>
          <w:ilvl w:val="2"/>
          <w:numId w:val="1563"/>
        </w:numPr>
        <w:rPr>
          <w:ins w:id="35016" w:author="Rev 24 Allen Wirfs-Brock" w:date="2014-04-16T17:45:00Z"/>
          <w:del w:id="35017" w:author="Rev 25 Allen Wirfs-Brock" w:date="2014-05-17T17:40:00Z"/>
        </w:rPr>
      </w:pPr>
      <w:ins w:id="35018" w:author="Rev 24 Allen Wirfs-Brock" w:date="2014-04-16T17:45:00Z">
        <w:del w:id="35019" w:author="Rev 25 Allen Wirfs-Brock" w:date="2014-05-17T17:40:00Z">
          <w:r w:rsidRPr="000F7974" w:rsidDel="002119C1">
            <w:delText>ReturnIfAbrupt(</w:delText>
          </w:r>
          <w:r w:rsidRPr="000F7974" w:rsidDel="002119C1">
            <w:rPr>
              <w:i/>
              <w:iCs/>
            </w:rPr>
            <w:delText>data</w:delText>
          </w:r>
          <w:r w:rsidRPr="000F7974" w:rsidDel="002119C1">
            <w:delText>).</w:delText>
          </w:r>
        </w:del>
      </w:ins>
    </w:p>
    <w:p w14:paraId="4780248C" w14:textId="79FB657B" w:rsidR="000F7974" w:rsidRPr="000F7974" w:rsidDel="002119C1" w:rsidRDefault="000F7974" w:rsidP="000F7974">
      <w:pPr>
        <w:pStyle w:val="Alg4"/>
        <w:numPr>
          <w:ilvl w:val="2"/>
          <w:numId w:val="1563"/>
        </w:numPr>
        <w:rPr>
          <w:ins w:id="35020" w:author="Rev 24 Allen Wirfs-Brock" w:date="2014-04-16T17:45:00Z"/>
          <w:del w:id="35021" w:author="Rev 25 Allen Wirfs-Brock" w:date="2014-05-17T17:40:00Z"/>
        </w:rPr>
      </w:pPr>
      <w:ins w:id="35022" w:author="Rev 24 Allen Wirfs-Brock" w:date="2014-04-16T17:45:00Z">
        <w:del w:id="35023" w:author="Rev 25 Allen Wirfs-Brock" w:date="2014-05-17T17:40:00Z">
          <w:r w:rsidRPr="000F7974" w:rsidDel="002119C1">
            <w:delText xml:space="preserve">Let </w:delText>
          </w:r>
          <w:r w:rsidRPr="000F7974" w:rsidDel="002119C1">
            <w:rPr>
              <w:i/>
              <w:iCs/>
            </w:rPr>
            <w:delText>elementSize</w:delText>
          </w:r>
          <w:r w:rsidRPr="000F7974" w:rsidDel="002119C1">
            <w:delText xml:space="preserve"> be the </w:delText>
          </w:r>
        </w:del>
        <w:del w:id="35024" w:author="Rev 25 Allen Wirfs-Brock" w:date="2014-05-12T12:12:00Z">
          <w:r w:rsidRPr="000F7974" w:rsidDel="00C8304B">
            <w:delText xml:space="preserve">Size </w:delText>
          </w:r>
        </w:del>
        <w:del w:id="35025" w:author="Rev 25 Allen Wirfs-Brock" w:date="2014-05-17T17:40:00Z">
          <w:r w:rsidRPr="000F7974" w:rsidDel="002119C1">
            <w:delText xml:space="preserve">Element value in </w:delText>
          </w:r>
          <w:r w:rsidRPr="000F7974" w:rsidDel="002119C1">
            <w:fldChar w:fldCharType="begin"/>
          </w:r>
          <w:r w:rsidRPr="000F7974" w:rsidDel="002119C1">
            <w:delInstrText xml:space="preserve"> REF _Ref366065074 \h </w:delInstrText>
          </w:r>
        </w:del>
      </w:ins>
      <w:del w:id="35026" w:author="Rev 25 Allen Wirfs-Brock" w:date="2014-05-17T17:40:00Z">
        <w:r w:rsidDel="002119C1">
          <w:delInstrText xml:space="preserve"> \* MERGEFORMAT </w:delInstrText>
        </w:r>
      </w:del>
      <w:ins w:id="35027" w:author="Rev 24 Allen Wirfs-Brock" w:date="2014-04-16T17:45:00Z">
        <w:del w:id="35028" w:author="Rev 25 Allen Wirfs-Brock" w:date="2014-05-17T17:40:00Z">
          <w:r w:rsidRPr="000F7974" w:rsidDel="002119C1">
            <w:fldChar w:fldCharType="separate"/>
          </w:r>
        </w:del>
      </w:ins>
      <w:ins w:id="35029" w:author="Rev 24 Allen Wirfs-Brock" w:date="2014-04-27T13:21:00Z">
        <w:del w:id="35030" w:author="Rev 25 Allen Wirfs-Brock" w:date="2014-05-17T17:40:00Z">
          <w:r w:rsidR="00773719" w:rsidDel="002119C1">
            <w:delText xml:space="preserve">Table </w:delText>
          </w:r>
          <w:r w:rsidR="00773719" w:rsidDel="002119C1">
            <w:rPr>
              <w:noProof/>
            </w:rPr>
            <w:delText>44</w:delText>
          </w:r>
        </w:del>
      </w:ins>
      <w:ins w:id="35031" w:author="Rev 24 Allen Wirfs-Brock" w:date="2014-04-16T17:45:00Z">
        <w:del w:id="35032" w:author="Rev 25 Allen Wirfs-Brock" w:date="2014-05-17T17:40:00Z">
          <w:r w:rsidRPr="000F7974" w:rsidDel="002119C1">
            <w:fldChar w:fldCharType="end"/>
          </w:r>
          <w:r w:rsidRPr="000F7974" w:rsidDel="002119C1">
            <w:delText xml:space="preserve"> for </w:delText>
          </w:r>
          <w:r w:rsidRPr="000F7974" w:rsidDel="002119C1">
            <w:rPr>
              <w:i/>
              <w:iCs/>
            </w:rPr>
            <w:delText>constructorName</w:delText>
          </w:r>
          <w:r w:rsidRPr="000F7974" w:rsidDel="002119C1">
            <w:delText>.</w:delText>
          </w:r>
        </w:del>
      </w:ins>
    </w:p>
    <w:p w14:paraId="1A06F0CB" w14:textId="1A76425D" w:rsidR="000F7974" w:rsidRPr="000F7974" w:rsidDel="002119C1" w:rsidRDefault="000F7974" w:rsidP="000F7974">
      <w:pPr>
        <w:pStyle w:val="Alg4"/>
        <w:numPr>
          <w:ilvl w:val="2"/>
          <w:numId w:val="1563"/>
        </w:numPr>
        <w:rPr>
          <w:ins w:id="35033" w:author="Rev 24 Allen Wirfs-Brock" w:date="2014-04-16T17:45:00Z"/>
          <w:del w:id="35034" w:author="Rev 25 Allen Wirfs-Brock" w:date="2014-05-17T17:40:00Z"/>
        </w:rPr>
      </w:pPr>
      <w:ins w:id="35035" w:author="Rev 24 Allen Wirfs-Brock" w:date="2014-04-16T17:45:00Z">
        <w:del w:id="35036" w:author="Rev 25 Allen Wirfs-Brock" w:date="2014-05-17T17:40:00Z">
          <w:r w:rsidRPr="000F7974" w:rsidDel="002119C1">
            <w:delText xml:space="preserve">Let </w:delText>
          </w:r>
          <w:r w:rsidRPr="000F7974" w:rsidDel="002119C1">
            <w:rPr>
              <w:i/>
              <w:iCs/>
            </w:rPr>
            <w:delText>byteLength</w:delText>
          </w:r>
          <w:r w:rsidRPr="000F7974" w:rsidDel="002119C1">
            <w:delText xml:space="preserve"> be </w:delText>
          </w:r>
          <w:r w:rsidRPr="000F7974" w:rsidDel="002119C1">
            <w:rPr>
              <w:i/>
              <w:iCs/>
            </w:rPr>
            <w:delText>elementSize</w:delText>
          </w:r>
          <w:r w:rsidRPr="000F7974" w:rsidDel="002119C1">
            <w:delText xml:space="preserve"> × </w:delText>
          </w:r>
        </w:del>
      </w:ins>
      <w:ins w:id="35037" w:author="Rev 24 Allen Wirfs-Brock" w:date="2014-04-16T17:55:00Z">
        <w:del w:id="35038" w:author="Rev 25 Allen Wirfs-Brock" w:date="2014-05-17T17:40:00Z">
          <w:r w:rsidDel="002119C1">
            <w:rPr>
              <w:i/>
              <w:iCs/>
            </w:rPr>
            <w:delText>len</w:delText>
          </w:r>
        </w:del>
      </w:ins>
      <w:ins w:id="35039" w:author="Rev 24 Allen Wirfs-Brock" w:date="2014-04-16T17:45:00Z">
        <w:del w:id="35040" w:author="Rev 25 Allen Wirfs-Brock" w:date="2014-05-17T17:40:00Z">
          <w:r w:rsidRPr="000F7974" w:rsidDel="002119C1">
            <w:delText>.</w:delText>
          </w:r>
        </w:del>
      </w:ins>
    </w:p>
    <w:p w14:paraId="17505EBC" w14:textId="5388C497" w:rsidR="000F7974" w:rsidRPr="000F7974" w:rsidDel="002119C1" w:rsidRDefault="000F7974" w:rsidP="000F7974">
      <w:pPr>
        <w:pStyle w:val="Alg4"/>
        <w:numPr>
          <w:ilvl w:val="2"/>
          <w:numId w:val="1563"/>
        </w:numPr>
        <w:rPr>
          <w:ins w:id="35041" w:author="Rev 24 Allen Wirfs-Brock" w:date="2014-04-16T17:45:00Z"/>
          <w:del w:id="35042" w:author="Rev 25 Allen Wirfs-Brock" w:date="2014-05-17T17:40:00Z"/>
        </w:rPr>
      </w:pPr>
      <w:ins w:id="35043" w:author="Rev 24 Allen Wirfs-Brock" w:date="2014-04-16T17:45:00Z">
        <w:del w:id="35044" w:author="Rev 25 Allen Wirfs-Brock" w:date="2014-05-17T17:40:00Z">
          <w:r w:rsidRPr="000F7974" w:rsidDel="002119C1">
            <w:rPr>
              <w:iCs/>
            </w:rPr>
            <w:delText xml:space="preserve">Let </w:delText>
          </w:r>
          <w:r w:rsidRPr="000F7974" w:rsidDel="002119C1">
            <w:rPr>
              <w:i/>
            </w:rPr>
            <w:delText>status</w:delText>
          </w:r>
          <w:r w:rsidRPr="000F7974" w:rsidDel="002119C1">
            <w:rPr>
              <w:iCs/>
            </w:rPr>
            <w:delText xml:space="preserve"> be SetArrayBufferData(</w:delText>
          </w:r>
          <w:r w:rsidRPr="000F7974" w:rsidDel="002119C1">
            <w:rPr>
              <w:i/>
            </w:rPr>
            <w:delText>data</w:delText>
          </w:r>
          <w:r w:rsidRPr="000F7974" w:rsidDel="002119C1">
            <w:rPr>
              <w:iCs/>
            </w:rPr>
            <w:delText xml:space="preserve">, </w:delText>
          </w:r>
          <w:r w:rsidRPr="000F7974" w:rsidDel="002119C1">
            <w:rPr>
              <w:i/>
            </w:rPr>
            <w:delText>byteLength</w:delText>
          </w:r>
          <w:r w:rsidRPr="000F7974" w:rsidDel="002119C1">
            <w:rPr>
              <w:iCs/>
            </w:rPr>
            <w:delText>)</w:delText>
          </w:r>
        </w:del>
      </w:ins>
    </w:p>
    <w:p w14:paraId="48964B37" w14:textId="2EEF68BF" w:rsidR="000F7974" w:rsidRPr="00286170" w:rsidDel="002119C1" w:rsidRDefault="000F7974" w:rsidP="000F7974">
      <w:pPr>
        <w:pStyle w:val="Alg4"/>
        <w:numPr>
          <w:ilvl w:val="2"/>
          <w:numId w:val="1563"/>
        </w:numPr>
        <w:rPr>
          <w:ins w:id="35045" w:author="Rev 24 Allen Wirfs-Brock" w:date="2014-04-16T18:00:00Z"/>
          <w:del w:id="35046" w:author="Rev 25 Allen Wirfs-Brock" w:date="2014-05-17T17:40:00Z"/>
          <w:sz w:val="18"/>
          <w:szCs w:val="18"/>
        </w:rPr>
      </w:pPr>
      <w:ins w:id="35047" w:author="Rev 24 Allen Wirfs-Brock" w:date="2014-04-16T18:00:00Z">
        <w:del w:id="35048" w:author="Rev 25 Allen Wirfs-Brock" w:date="2014-05-17T17:40:00Z">
          <w:r w:rsidRPr="00286170" w:rsidDel="002119C1">
            <w:rPr>
              <w:sz w:val="18"/>
              <w:szCs w:val="18"/>
            </w:rPr>
            <w:delText>Note: Side-effects of precedin</w:delText>
          </w:r>
          <w:r w:rsidR="006D3A58" w:rsidDel="002119C1">
            <w:rPr>
              <w:sz w:val="18"/>
              <w:szCs w:val="18"/>
            </w:rPr>
            <w:delText>g steps may have already initia</w:delText>
          </w:r>
          <w:r w:rsidDel="002119C1">
            <w:rPr>
              <w:sz w:val="18"/>
              <w:szCs w:val="18"/>
            </w:rPr>
            <w:delText>lize</w:delText>
          </w:r>
          <w:r w:rsidRPr="00286170" w:rsidDel="002119C1">
            <w:rPr>
              <w:sz w:val="18"/>
              <w:szCs w:val="18"/>
            </w:rPr>
            <w:delText xml:space="preserve">d </w:delText>
          </w:r>
        </w:del>
      </w:ins>
      <w:ins w:id="35049" w:author="Rev 24 Allen Wirfs-Brock" w:date="2014-04-16T18:01:00Z">
        <w:del w:id="35050" w:author="Rev 25 Allen Wirfs-Brock" w:date="2014-05-17T17:40:00Z">
          <w:r w:rsidRPr="000F7974" w:rsidDel="002119C1">
            <w:rPr>
              <w:i/>
              <w:sz w:val="18"/>
              <w:szCs w:val="18"/>
            </w:rPr>
            <w:delText>targetObj</w:delText>
          </w:r>
        </w:del>
      </w:ins>
      <w:ins w:id="35051" w:author="Rev 24 Allen Wirfs-Brock" w:date="2014-04-16T18:00:00Z">
        <w:del w:id="35052" w:author="Rev 25 Allen Wirfs-Brock" w:date="2014-05-17T17:40:00Z">
          <w:r w:rsidRPr="00286170" w:rsidDel="002119C1">
            <w:rPr>
              <w:sz w:val="18"/>
              <w:szCs w:val="18"/>
            </w:rPr>
            <w:delText>.</w:delText>
          </w:r>
        </w:del>
      </w:ins>
    </w:p>
    <w:p w14:paraId="48D054B9" w14:textId="195CA423" w:rsidR="000F7974" w:rsidDel="002119C1" w:rsidRDefault="000F7974" w:rsidP="000F7974">
      <w:pPr>
        <w:pStyle w:val="Alg4"/>
        <w:numPr>
          <w:ilvl w:val="2"/>
          <w:numId w:val="1563"/>
        </w:numPr>
        <w:rPr>
          <w:ins w:id="35053" w:author="Rev 24 Allen Wirfs-Brock" w:date="2014-04-16T18:00:00Z"/>
          <w:del w:id="35054" w:author="Rev 25 Allen Wirfs-Brock" w:date="2014-05-17T17:40:00Z"/>
        </w:rPr>
      </w:pPr>
      <w:ins w:id="35055" w:author="Rev 24 Allen Wirfs-Brock" w:date="2014-04-16T18:00:00Z">
        <w:del w:id="35056" w:author="Rev 25 Allen Wirfs-Brock" w:date="2014-05-17T17:40:00Z">
          <w:r w:rsidDel="002119C1">
            <w:delText xml:space="preserve">If the value of </w:delText>
          </w:r>
        </w:del>
      </w:ins>
      <w:ins w:id="35057" w:author="Rev 24 Allen Wirfs-Brock" w:date="2014-04-16T18:01:00Z">
        <w:del w:id="35058" w:author="Rev 25 Allen Wirfs-Brock" w:date="2014-05-17T17:40:00Z">
          <w:r w:rsidDel="002119C1">
            <w:rPr>
              <w:i/>
            </w:rPr>
            <w:delText>targetObj</w:delText>
          </w:r>
        </w:del>
      </w:ins>
      <w:ins w:id="35059" w:author="Rev 24 Allen Wirfs-Brock" w:date="2014-04-16T18:00:00Z">
        <w:del w:id="35060" w:author="Rev 25 Allen Wirfs-Brock" w:date="2014-05-17T17:40:00Z">
          <w:r w:rsidRPr="00AB259F" w:rsidDel="002119C1">
            <w:rPr>
              <w:i/>
              <w:iCs/>
            </w:rPr>
            <w:delText>’s</w:delText>
          </w:r>
          <w:r w:rsidDel="002119C1">
            <w:delText xml:space="preserve"> [[ViewedArrayBuffer]] internal slot is not </w:delText>
          </w:r>
          <w:r w:rsidDel="002119C1">
            <w:rPr>
              <w:b/>
              <w:bCs/>
            </w:rPr>
            <w:delText>undefined</w:delText>
          </w:r>
          <w:r w:rsidDel="002119C1">
            <w:delText xml:space="preserve">, then throw a </w:delText>
          </w:r>
          <w:r w:rsidRPr="00AB259F" w:rsidDel="002119C1">
            <w:rPr>
              <w:b/>
              <w:bCs/>
            </w:rPr>
            <w:delText>TypeError</w:delText>
          </w:r>
          <w:r w:rsidDel="002119C1">
            <w:delText xml:space="preserve"> exception.</w:delText>
          </w:r>
        </w:del>
      </w:ins>
    </w:p>
    <w:p w14:paraId="014F149D" w14:textId="303AD07B" w:rsidR="000F7974" w:rsidRPr="000F7974" w:rsidDel="002119C1" w:rsidRDefault="000F7974" w:rsidP="000F7974">
      <w:pPr>
        <w:pStyle w:val="Alg4"/>
        <w:numPr>
          <w:ilvl w:val="2"/>
          <w:numId w:val="1563"/>
        </w:numPr>
        <w:rPr>
          <w:ins w:id="35061" w:author="Rev 24 Allen Wirfs-Brock" w:date="2014-04-16T17:45:00Z"/>
          <w:del w:id="35062" w:author="Rev 25 Allen Wirfs-Brock" w:date="2014-05-17T17:40:00Z"/>
        </w:rPr>
      </w:pPr>
      <w:ins w:id="35063" w:author="Rev 24 Allen Wirfs-Brock" w:date="2014-04-16T17:45:00Z">
        <w:del w:id="35064" w:author="Rev 25 Allen Wirfs-Brock" w:date="2014-05-17T17:40:00Z">
          <w:r w:rsidRPr="000F7974" w:rsidDel="002119C1">
            <w:delText>ReturnIfAbrupt(</w:delText>
          </w:r>
          <w:r w:rsidRPr="000F7974" w:rsidDel="002119C1">
            <w:rPr>
              <w:i/>
              <w:iCs/>
            </w:rPr>
            <w:delText>status</w:delText>
          </w:r>
          <w:r w:rsidRPr="000F7974" w:rsidDel="002119C1">
            <w:delText>).</w:delText>
          </w:r>
        </w:del>
      </w:ins>
    </w:p>
    <w:p w14:paraId="24C774D9" w14:textId="6095A501" w:rsidR="000F7974" w:rsidDel="002119C1" w:rsidRDefault="000F7974" w:rsidP="000F7974">
      <w:pPr>
        <w:pStyle w:val="Alg4"/>
        <w:numPr>
          <w:ilvl w:val="2"/>
          <w:numId w:val="1563"/>
        </w:numPr>
        <w:rPr>
          <w:ins w:id="35065" w:author="Rev 24 Allen Wirfs-Brock" w:date="2014-04-16T17:57:00Z"/>
          <w:del w:id="35066" w:author="Rev 25 Allen Wirfs-Brock" w:date="2014-05-17T17:40:00Z"/>
        </w:rPr>
      </w:pPr>
      <w:ins w:id="35067" w:author="Rev 24 Allen Wirfs-Brock" w:date="2014-04-16T17:57:00Z">
        <w:del w:id="35068" w:author="Rev 25 Allen Wirfs-Brock" w:date="2014-05-17T17:40:00Z">
          <w:r w:rsidDel="002119C1">
            <w:delText xml:space="preserve">Set </w:delText>
          </w:r>
        </w:del>
      </w:ins>
      <w:ins w:id="35069" w:author="Rev 24 Allen Wirfs-Brock" w:date="2014-04-16T17:58:00Z">
        <w:del w:id="35070" w:author="Rev 25 Allen Wirfs-Brock" w:date="2014-05-17T17:40:00Z">
          <w:r w:rsidDel="002119C1">
            <w:rPr>
              <w:i/>
            </w:rPr>
            <w:delText>targetObj</w:delText>
          </w:r>
        </w:del>
      </w:ins>
      <w:ins w:id="35071" w:author="Rev 24 Allen Wirfs-Brock" w:date="2014-04-16T17:57:00Z">
        <w:del w:id="35072" w:author="Rev 25 Allen Wirfs-Brock" w:date="2014-05-17T17:40:00Z">
          <w:r w:rsidRPr="00AB259F" w:rsidDel="002119C1">
            <w:rPr>
              <w:i/>
              <w:iCs/>
            </w:rPr>
            <w:delText>’s</w:delText>
          </w:r>
          <w:r w:rsidDel="002119C1">
            <w:delText xml:space="preserve"> [[ViewedArrayBuffer]] to </w:delText>
          </w:r>
          <w:r w:rsidDel="002119C1">
            <w:rPr>
              <w:i/>
            </w:rPr>
            <w:delText>data</w:delText>
          </w:r>
          <w:r w:rsidDel="002119C1">
            <w:rPr>
              <w:iCs/>
            </w:rPr>
            <w:delText>.</w:delText>
          </w:r>
        </w:del>
      </w:ins>
    </w:p>
    <w:p w14:paraId="12DA7A22" w14:textId="70F28D68" w:rsidR="000F7974" w:rsidDel="002119C1" w:rsidRDefault="000F7974" w:rsidP="000F7974">
      <w:pPr>
        <w:pStyle w:val="Alg4"/>
        <w:numPr>
          <w:ilvl w:val="2"/>
          <w:numId w:val="1563"/>
        </w:numPr>
        <w:rPr>
          <w:ins w:id="35073" w:author="Rev 24 Allen Wirfs-Brock" w:date="2014-04-16T17:57:00Z"/>
          <w:del w:id="35074" w:author="Rev 25 Allen Wirfs-Brock" w:date="2014-05-17T17:40:00Z"/>
        </w:rPr>
      </w:pPr>
      <w:ins w:id="35075" w:author="Rev 24 Allen Wirfs-Brock" w:date="2014-04-16T17:57:00Z">
        <w:del w:id="35076" w:author="Rev 25 Allen Wirfs-Brock" w:date="2014-05-17T17:40:00Z">
          <w:r w:rsidDel="002119C1">
            <w:delText xml:space="preserve">Set </w:delText>
          </w:r>
        </w:del>
      </w:ins>
      <w:ins w:id="35077" w:author="Rev 24 Allen Wirfs-Brock" w:date="2014-04-16T17:58:00Z">
        <w:del w:id="35078" w:author="Rev 25 Allen Wirfs-Brock" w:date="2014-05-17T17:40:00Z">
          <w:r w:rsidDel="002119C1">
            <w:rPr>
              <w:i/>
            </w:rPr>
            <w:delText>targetObj</w:delText>
          </w:r>
        </w:del>
      </w:ins>
      <w:ins w:id="35079" w:author="Rev 24 Allen Wirfs-Brock" w:date="2014-04-16T17:57:00Z">
        <w:del w:id="35080" w:author="Rev 25 Allen Wirfs-Brock" w:date="2014-05-17T17:40:00Z">
          <w:r w:rsidDel="002119C1">
            <w:delText xml:space="preserve">’s [[ByteLength]] internal slot to </w:delText>
          </w:r>
          <w:r w:rsidDel="002119C1">
            <w:rPr>
              <w:i/>
              <w:iCs/>
            </w:rPr>
            <w:delText>byteLength</w:delText>
          </w:r>
          <w:r w:rsidDel="002119C1">
            <w:delText>.</w:delText>
          </w:r>
        </w:del>
      </w:ins>
    </w:p>
    <w:p w14:paraId="628C20E6" w14:textId="4B42F3DF" w:rsidR="000F7974" w:rsidDel="002119C1" w:rsidRDefault="000F7974" w:rsidP="000F7974">
      <w:pPr>
        <w:pStyle w:val="Alg4"/>
        <w:numPr>
          <w:ilvl w:val="2"/>
          <w:numId w:val="1563"/>
        </w:numPr>
        <w:rPr>
          <w:ins w:id="35081" w:author="Rev 24 Allen Wirfs-Brock" w:date="2014-04-16T17:57:00Z"/>
          <w:del w:id="35082" w:author="Rev 25 Allen Wirfs-Brock" w:date="2014-05-17T17:40:00Z"/>
        </w:rPr>
      </w:pPr>
      <w:ins w:id="35083" w:author="Rev 24 Allen Wirfs-Brock" w:date="2014-04-16T17:57:00Z">
        <w:del w:id="35084" w:author="Rev 25 Allen Wirfs-Brock" w:date="2014-05-17T17:40:00Z">
          <w:r w:rsidDel="002119C1">
            <w:delText xml:space="preserve">Set </w:delText>
          </w:r>
        </w:del>
      </w:ins>
      <w:ins w:id="35085" w:author="Rev 24 Allen Wirfs-Brock" w:date="2014-04-16T17:58:00Z">
        <w:del w:id="35086" w:author="Rev 25 Allen Wirfs-Brock" w:date="2014-05-17T17:40:00Z">
          <w:r w:rsidDel="002119C1">
            <w:rPr>
              <w:i/>
            </w:rPr>
            <w:delText>targetObj</w:delText>
          </w:r>
        </w:del>
      </w:ins>
      <w:ins w:id="35087" w:author="Rev 24 Allen Wirfs-Brock" w:date="2014-04-16T17:57:00Z">
        <w:del w:id="35088" w:author="Rev 25 Allen Wirfs-Brock" w:date="2014-05-17T17:40:00Z">
          <w:r w:rsidDel="002119C1">
            <w:delText xml:space="preserve">’s [[ByteOffset]] internal slot to </w:delText>
          </w:r>
          <w:r w:rsidRPr="008F22BF" w:rsidDel="002119C1">
            <w:delText>0</w:delText>
          </w:r>
          <w:r w:rsidDel="002119C1">
            <w:delText>.</w:delText>
          </w:r>
        </w:del>
      </w:ins>
    </w:p>
    <w:p w14:paraId="34D6FA63" w14:textId="3BB686AE" w:rsidR="000F7974" w:rsidDel="002119C1" w:rsidRDefault="000F7974" w:rsidP="000F7974">
      <w:pPr>
        <w:pStyle w:val="Alg4"/>
        <w:numPr>
          <w:ilvl w:val="2"/>
          <w:numId w:val="1563"/>
        </w:numPr>
        <w:rPr>
          <w:ins w:id="35089" w:author="Rev 24 Allen Wirfs-Brock" w:date="2014-04-16T17:57:00Z"/>
          <w:del w:id="35090" w:author="Rev 25 Allen Wirfs-Brock" w:date="2014-05-17T17:40:00Z"/>
        </w:rPr>
      </w:pPr>
      <w:ins w:id="35091" w:author="Rev 24 Allen Wirfs-Brock" w:date="2014-04-16T17:57:00Z">
        <w:del w:id="35092" w:author="Rev 25 Allen Wirfs-Brock" w:date="2014-05-17T17:40:00Z">
          <w:r w:rsidDel="002119C1">
            <w:delText xml:space="preserve">Set </w:delText>
          </w:r>
        </w:del>
      </w:ins>
      <w:ins w:id="35093" w:author="Rev 24 Allen Wirfs-Brock" w:date="2014-04-16T17:58:00Z">
        <w:del w:id="35094" w:author="Rev 25 Allen Wirfs-Brock" w:date="2014-05-17T17:40:00Z">
          <w:r w:rsidDel="002119C1">
            <w:rPr>
              <w:i/>
            </w:rPr>
            <w:delText>targetObj</w:delText>
          </w:r>
        </w:del>
      </w:ins>
      <w:ins w:id="35095" w:author="Rev 24 Allen Wirfs-Brock" w:date="2014-04-16T17:57:00Z">
        <w:del w:id="35096" w:author="Rev 25 Allen Wirfs-Brock" w:date="2014-05-17T17:40:00Z">
          <w:r w:rsidDel="002119C1">
            <w:delText xml:space="preserve">’s [[ArrayLength]] internal slot to </w:delText>
          </w:r>
        </w:del>
        <w:del w:id="35097" w:author="Rev 25 Allen Wirfs-Brock" w:date="2014-05-08T11:59:00Z">
          <w:r w:rsidDel="00551D2C">
            <w:rPr>
              <w:i/>
              <w:iCs/>
            </w:rPr>
            <w:delText>elementLength</w:delText>
          </w:r>
        </w:del>
        <w:del w:id="35098" w:author="Rev 25 Allen Wirfs-Brock" w:date="2014-05-17T17:40:00Z">
          <w:r w:rsidDel="002119C1">
            <w:delText>.</w:delText>
          </w:r>
        </w:del>
      </w:ins>
    </w:p>
    <w:p w14:paraId="4F62AF91" w14:textId="77777777" w:rsidR="008D6E71" w:rsidRPr="00E77497" w:rsidRDefault="008D6E71" w:rsidP="006F266F">
      <w:pPr>
        <w:pStyle w:val="Alg4"/>
        <w:numPr>
          <w:ilvl w:val="1"/>
          <w:numId w:val="1563"/>
        </w:numPr>
      </w:pPr>
      <w:r w:rsidRPr="00E77497">
        <w:t xml:space="preserve">Let </w:t>
      </w:r>
      <w:r w:rsidRPr="00E77497">
        <w:rPr>
          <w:i/>
        </w:rPr>
        <w:t>k</w:t>
      </w:r>
      <w:r w:rsidRPr="00E77497">
        <w:t xml:space="preserve"> be 0.</w:t>
      </w:r>
    </w:p>
    <w:p w14:paraId="17F63874" w14:textId="77777777" w:rsidR="008D6E71" w:rsidRPr="00E77497" w:rsidRDefault="008D6E71" w:rsidP="006F266F">
      <w:pPr>
        <w:pStyle w:val="Alg4"/>
        <w:numPr>
          <w:ilvl w:val="1"/>
          <w:numId w:val="1563"/>
        </w:numPr>
      </w:pPr>
      <w:r w:rsidRPr="00E77497">
        <w:t xml:space="preserve">Repeat, while </w:t>
      </w:r>
      <w:r w:rsidRPr="00E77497">
        <w:rPr>
          <w:i/>
        </w:rPr>
        <w:t xml:space="preserve">k </w:t>
      </w:r>
      <w:r w:rsidRPr="00E77497">
        <w:t xml:space="preserve">&lt; </w:t>
      </w:r>
      <w:r w:rsidRPr="00E77497">
        <w:rPr>
          <w:i/>
        </w:rPr>
        <w:t>len</w:t>
      </w:r>
    </w:p>
    <w:p w14:paraId="5BE06765" w14:textId="77777777" w:rsidR="008D6E71" w:rsidRPr="00E77497" w:rsidRDefault="008D6E71" w:rsidP="006F266F">
      <w:pPr>
        <w:pStyle w:val="Alg4"/>
        <w:numPr>
          <w:ilvl w:val="2"/>
          <w:numId w:val="1563"/>
        </w:numPr>
      </w:pPr>
      <w:r w:rsidRPr="00E77497">
        <w:t xml:space="preserve">Let </w:t>
      </w:r>
      <w:r w:rsidRPr="00E77497">
        <w:rPr>
          <w:i/>
        </w:rPr>
        <w:t>Pk</w:t>
      </w:r>
      <w:r w:rsidRPr="00E77497">
        <w:t xml:space="preserve"> be ToString(</w:t>
      </w:r>
      <w:r w:rsidRPr="00E77497">
        <w:rPr>
          <w:i/>
        </w:rPr>
        <w:t>k</w:t>
      </w:r>
      <w:r w:rsidRPr="00E77497">
        <w:t>).</w:t>
      </w:r>
    </w:p>
    <w:p w14:paraId="4AEB82CE" w14:textId="77777777" w:rsidR="008D6E71" w:rsidRPr="00E77497" w:rsidRDefault="008D6E71" w:rsidP="006F266F">
      <w:pPr>
        <w:pStyle w:val="Alg4"/>
        <w:numPr>
          <w:ilvl w:val="2"/>
          <w:numId w:val="1563"/>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14:paraId="4805EF01" w14:textId="77777777" w:rsidR="008D6E71" w:rsidRDefault="008D6E71" w:rsidP="006F266F">
      <w:pPr>
        <w:pStyle w:val="Alg4"/>
        <w:numPr>
          <w:ilvl w:val="2"/>
          <w:numId w:val="1563"/>
        </w:numPr>
      </w:pPr>
      <w:r>
        <w:t xml:space="preserve">If </w:t>
      </w:r>
      <w:r>
        <w:rPr>
          <w:i/>
          <w:iCs/>
        </w:rPr>
        <w:t>mapping</w:t>
      </w:r>
      <w:r>
        <w:t xml:space="preserve"> is </w:t>
      </w:r>
      <w:r>
        <w:rPr>
          <w:b/>
          <w:bCs/>
        </w:rPr>
        <w:t>true</w:t>
      </w:r>
      <w:r>
        <w:t>, then</w:t>
      </w:r>
    </w:p>
    <w:p w14:paraId="26AECEDC" w14:textId="57930726" w:rsidR="008D6E71" w:rsidRPr="00E77497" w:rsidRDefault="008D6E71" w:rsidP="006F266F">
      <w:pPr>
        <w:pStyle w:val="Alg4"/>
        <w:numPr>
          <w:ilvl w:val="3"/>
          <w:numId w:val="1563"/>
        </w:numPr>
      </w:pPr>
      <w:r w:rsidRPr="00E77497">
        <w:t xml:space="preserve">Let </w:t>
      </w:r>
      <w:r w:rsidRPr="00E77497">
        <w:rPr>
          <w:i/>
        </w:rPr>
        <w:t>mappedValue</w:t>
      </w:r>
      <w:r w:rsidRPr="00E77497">
        <w:t xml:space="preserve"> be </w:t>
      </w:r>
      <w:del w:id="35099" w:author="Rev 29 Allen Wirfs-Brock" w:date="2014-11-23T13:40:00Z">
        <w:r w:rsidRPr="00E77497" w:rsidDel="007519D9">
          <w:delText>the result of calling the [[</w:delText>
        </w:r>
      </w:del>
      <w:r w:rsidRPr="00E77497">
        <w:t>Call</w:t>
      </w:r>
      <w:del w:id="35100" w:author="Rev 29 Allen Wirfs-Brock" w:date="2014-11-23T13:40:00Z">
        <w:r w:rsidRPr="00E77497" w:rsidDel="007519D9">
          <w:delText>]] internal method of</w:delText>
        </w:r>
      </w:del>
      <w:ins w:id="35101" w:author="Rev 29 Allen Wirfs-Brock" w:date="2014-11-23T13:40:00Z">
        <w:r w:rsidR="007519D9">
          <w:t>(</w:t>
        </w:r>
      </w:ins>
      <w:del w:id="35102" w:author="Rev 29 Allen Wirfs-Brock" w:date="2014-11-23T13:40:00Z">
        <w:r w:rsidRPr="00E77497" w:rsidDel="007519D9">
          <w:delText xml:space="preserve"> </w:delText>
        </w:r>
      </w:del>
      <w:r>
        <w:rPr>
          <w:i/>
          <w:iCs/>
        </w:rPr>
        <w:t>mapfn</w:t>
      </w:r>
      <w:ins w:id="35103" w:author="Rev 29 Allen Wirfs-Brock" w:date="2014-11-23T13:41:00Z">
        <w:r w:rsidR="007519D9">
          <w:rPr>
            <w:iCs/>
          </w:rPr>
          <w:t>,</w:t>
        </w:r>
      </w:ins>
      <w:r w:rsidRPr="00E77497">
        <w:t xml:space="preserve"> </w:t>
      </w:r>
      <w:del w:id="35104" w:author="Rev 29 Allen Wirfs-Brock" w:date="2014-11-23T13:41:00Z">
        <w:r w:rsidRPr="00E77497" w:rsidDel="007519D9">
          <w:delText xml:space="preserve">with </w:delText>
        </w:r>
      </w:del>
      <w:r w:rsidRPr="00E77497">
        <w:rPr>
          <w:i/>
        </w:rPr>
        <w:t>T</w:t>
      </w:r>
      <w:ins w:id="35105" w:author="Rev 29 Allen Wirfs-Brock" w:date="2014-11-23T13:41:00Z">
        <w:r w:rsidR="007519D9">
          <w:t>,</w:t>
        </w:r>
      </w:ins>
      <w:r w:rsidRPr="00E77497">
        <w:t xml:space="preserve"> </w:t>
      </w:r>
      <w:del w:id="35106" w:author="Rev 29 Allen Wirfs-Brock" w:date="2014-11-23T13:41: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delText>
        </w:r>
      </w:del>
      <w:del w:id="35107"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35108" w:author="Rev 29 Allen Wirfs-Brock" w:date="2014-11-16T12:10:00Z">
        <w:r w:rsidR="00363E8C">
          <w:t>«</w:t>
        </w:r>
      </w:ins>
      <w:ins w:id="35109" w:author="Rev 24 Allen Wirfs-Brock" w:date="2014-04-17T12:25:00Z">
        <w:del w:id="35110" w:author="Rev 29 Allen Wirfs-Brock" w:date="2014-11-16T12:10:00Z">
          <w:r w:rsidR="00EE4887" w:rsidDel="00363E8C">
            <w:delText>(</w:delText>
          </w:r>
        </w:del>
      </w:ins>
      <w:del w:id="35111" w:author="Rev 24 Allen Wirfs-Brock" w:date="2014-04-17T12:25:00Z">
        <w:r w:rsidRPr="00E77497" w:rsidDel="00EE4887">
          <w:delText xml:space="preserve"> </w:delText>
        </w:r>
      </w:del>
      <w:r w:rsidRPr="00E77497">
        <w:rPr>
          <w:i/>
        </w:rPr>
        <w:t>kValue</w:t>
      </w:r>
      <w:ins w:id="35112" w:author="Rev 24 Allen Wirfs-Brock" w:date="2014-04-17T12:25:00Z">
        <w:r w:rsidR="00EE4887">
          <w:t xml:space="preserve">, </w:t>
        </w:r>
        <w:r w:rsidR="00EE4887">
          <w:rPr>
            <w:i/>
          </w:rPr>
          <w:t>k</w:t>
        </w:r>
      </w:ins>
      <w:ins w:id="35113" w:author="Rev 29 Allen Wirfs-Brock" w:date="2014-11-16T12:10:00Z">
        <w:r w:rsidR="00363E8C">
          <w:t>»</w:t>
        </w:r>
      </w:ins>
      <w:ins w:id="35114" w:author="Rev 29 Allen Wirfs-Brock" w:date="2014-11-23T13:41:00Z">
        <w:r w:rsidR="007519D9">
          <w:t>)</w:t>
        </w:r>
      </w:ins>
      <w:ins w:id="35115" w:author="Rev 24 Allen Wirfs-Brock" w:date="2014-04-17T12:25:00Z">
        <w:del w:id="35116" w:author="Rev 29 Allen Wirfs-Brock" w:date="2014-11-16T12:10:00Z">
          <w:r w:rsidR="00EE4887" w:rsidDel="00363E8C">
            <w:delText>)</w:delText>
          </w:r>
        </w:del>
      </w:ins>
      <w:del w:id="35117" w:author="Rev 29 Allen Wirfs-Brock" w:date="2014-11-23T13:41:00Z">
        <w:r w:rsidDel="007519D9">
          <w:rPr>
            <w:iCs/>
          </w:rPr>
          <w:delText xml:space="preserve"> as </w:delText>
        </w:r>
        <w:r w:rsidRPr="008D31E0" w:rsidDel="007519D9">
          <w:rPr>
            <w:i/>
          </w:rPr>
          <w:delText>argumentsList</w:delText>
        </w:r>
      </w:del>
      <w:r w:rsidRPr="00E77497">
        <w:t>.</w:t>
      </w:r>
    </w:p>
    <w:p w14:paraId="1B428B11" w14:textId="77777777" w:rsidR="008D6E71" w:rsidRPr="00E77497" w:rsidRDefault="008D6E71" w:rsidP="006F266F">
      <w:pPr>
        <w:pStyle w:val="Alg4"/>
        <w:numPr>
          <w:ilvl w:val="3"/>
          <w:numId w:val="1563"/>
        </w:numPr>
      </w:pPr>
      <w:r>
        <w:t>ReturnIfAbrupt(</w:t>
      </w:r>
      <w:r>
        <w:rPr>
          <w:i/>
        </w:rPr>
        <w:t>mappedValue</w:t>
      </w:r>
      <w:r>
        <w:t>).</w:t>
      </w:r>
    </w:p>
    <w:p w14:paraId="62DDC70B" w14:textId="77777777" w:rsidR="008D6E71" w:rsidRDefault="008D6E71" w:rsidP="006F266F">
      <w:pPr>
        <w:pStyle w:val="Alg4"/>
        <w:numPr>
          <w:ilvl w:val="2"/>
          <w:numId w:val="1563"/>
        </w:numPr>
      </w:pPr>
      <w:r>
        <w:t xml:space="preserve">Else, let </w:t>
      </w:r>
      <w:r>
        <w:rPr>
          <w:i/>
          <w:iCs/>
        </w:rPr>
        <w:t>mappedValue</w:t>
      </w:r>
      <w:r>
        <w:t xml:space="preserve"> be </w:t>
      </w:r>
      <w:r>
        <w:rPr>
          <w:i/>
          <w:iCs/>
        </w:rPr>
        <w:t>kValue</w:t>
      </w:r>
      <w:r>
        <w:t>.</w:t>
      </w:r>
    </w:p>
    <w:p w14:paraId="7129CFDA" w14:textId="603C7939" w:rsidR="008D6E71" w:rsidRPr="00E77497" w:rsidRDefault="008D6E71" w:rsidP="006F266F">
      <w:pPr>
        <w:pStyle w:val="Alg4"/>
        <w:numPr>
          <w:ilvl w:val="2"/>
          <w:numId w:val="1563"/>
        </w:numPr>
      </w:pPr>
      <w:r>
        <w:t xml:space="preserve">Let </w:t>
      </w:r>
      <w:r>
        <w:rPr>
          <w:i/>
        </w:rPr>
        <w:t>putStatus</w:t>
      </w:r>
      <w:r>
        <w:t xml:space="preserve"> be Put(</w:t>
      </w:r>
      <w:ins w:id="35118" w:author="Rev 24 Allen Wirfs-Brock" w:date="2014-04-16T17:41:00Z">
        <w:r w:rsidR="000F7974">
          <w:rPr>
            <w:i/>
          </w:rPr>
          <w:t>targetObj</w:t>
        </w:r>
      </w:ins>
      <w:del w:id="35119" w:author="Rev 24 Allen Wirfs-Brock" w:date="2014-04-16T17:41:00Z">
        <w:r w:rsidRPr="00924A5A" w:rsidDel="000F7974">
          <w:rPr>
            <w:i/>
          </w:rPr>
          <w:delText>newObj</w:delText>
        </w:r>
      </w:del>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6C17DCBF" w14:textId="77777777" w:rsidR="008D6E71" w:rsidRPr="00E77497" w:rsidRDefault="008D6E71" w:rsidP="006F266F">
      <w:pPr>
        <w:pStyle w:val="Alg4"/>
        <w:numPr>
          <w:ilvl w:val="2"/>
          <w:numId w:val="1563"/>
        </w:numPr>
      </w:pPr>
      <w:r>
        <w:t>ReturnIfAbrupt(</w:t>
      </w:r>
      <w:r>
        <w:rPr>
          <w:i/>
        </w:rPr>
        <w:t>putStatus</w:t>
      </w:r>
      <w:r>
        <w:t>).</w:t>
      </w:r>
    </w:p>
    <w:p w14:paraId="6A7C83A5" w14:textId="77777777" w:rsidR="008D6E71" w:rsidRPr="00E77497" w:rsidRDefault="008D6E71" w:rsidP="006F266F">
      <w:pPr>
        <w:pStyle w:val="Alg4"/>
        <w:numPr>
          <w:ilvl w:val="2"/>
          <w:numId w:val="1563"/>
        </w:numPr>
      </w:pPr>
      <w:r w:rsidRPr="00E77497">
        <w:t xml:space="preserve">Increase </w:t>
      </w:r>
      <w:r w:rsidRPr="00E77497">
        <w:rPr>
          <w:i/>
        </w:rPr>
        <w:t>k</w:t>
      </w:r>
      <w:r w:rsidRPr="00E77497">
        <w:t xml:space="preserve"> by 1.</w:t>
      </w:r>
    </w:p>
    <w:p w14:paraId="45D33F50" w14:textId="77777777" w:rsidR="008D6E71" w:rsidRDefault="008D6E71" w:rsidP="006F266F">
      <w:pPr>
        <w:pStyle w:val="Alg4"/>
        <w:numPr>
          <w:ilvl w:val="1"/>
          <w:numId w:val="1563"/>
        </w:numPr>
        <w:spacing w:after="120"/>
      </w:pPr>
      <w:r>
        <w:t xml:space="preserve">Assert: </w:t>
      </w:r>
      <w:r>
        <w:rPr>
          <w:i/>
          <w:iCs/>
        </w:rPr>
        <w:t>values</w:t>
      </w:r>
      <w:r>
        <w:t xml:space="preserve"> is now an empty List.</w:t>
      </w:r>
    </w:p>
    <w:p w14:paraId="5430A8E4" w14:textId="1F5A8A50" w:rsidR="008D6E71" w:rsidRPr="00E77497" w:rsidRDefault="008D6E71" w:rsidP="006F266F">
      <w:pPr>
        <w:pStyle w:val="Alg4"/>
        <w:numPr>
          <w:ilvl w:val="1"/>
          <w:numId w:val="1563"/>
        </w:numPr>
        <w:spacing w:after="120"/>
      </w:pPr>
      <w:r w:rsidRPr="00E77497">
        <w:t xml:space="preserve">Return </w:t>
      </w:r>
      <w:ins w:id="35120" w:author="Rev 24 Allen Wirfs-Brock" w:date="2014-04-16T17:41:00Z">
        <w:r w:rsidR="000F7974">
          <w:rPr>
            <w:i/>
          </w:rPr>
          <w:t>targetObj</w:t>
        </w:r>
      </w:ins>
      <w:del w:id="35121" w:author="Rev 24 Allen Wirfs-Brock" w:date="2014-04-16T17:41:00Z">
        <w:r w:rsidRPr="00924A5A" w:rsidDel="000F7974">
          <w:rPr>
            <w:i/>
          </w:rPr>
          <w:delText>newObj</w:delText>
        </w:r>
      </w:del>
      <w:r w:rsidRPr="00E77497">
        <w:t>.</w:t>
      </w:r>
    </w:p>
    <w:p w14:paraId="69CC21F2" w14:textId="77777777" w:rsidR="008D6E71" w:rsidRDefault="008D6E71" w:rsidP="006F266F">
      <w:pPr>
        <w:pStyle w:val="Alg4"/>
        <w:numPr>
          <w:ilvl w:val="0"/>
          <w:numId w:val="1563"/>
        </w:numPr>
      </w:pPr>
      <w:r>
        <w:t xml:space="preserve">Assert: </w:t>
      </w:r>
      <w:r>
        <w:rPr>
          <w:i/>
          <w:iCs/>
        </w:rPr>
        <w:t>items</w:t>
      </w:r>
      <w:r>
        <w:t xml:space="preserve"> is not an Iterator so assume it is an array-like object.</w:t>
      </w:r>
    </w:p>
    <w:p w14:paraId="16933EF6" w14:textId="77777777" w:rsidR="00411204" w:rsidRDefault="00411204" w:rsidP="00671FC2">
      <w:pPr>
        <w:pStyle w:val="Alg4"/>
        <w:numPr>
          <w:ilvl w:val="0"/>
          <w:numId w:val="1563"/>
        </w:numPr>
        <w:rPr>
          <w:ins w:id="35122" w:author="Rev 29 Allen Wirfs-Brock" w:date="2014-11-26T10:05:00Z"/>
        </w:rPr>
      </w:pPr>
      <w:ins w:id="35123" w:author="Rev 29 Allen Wirfs-Brock" w:date="2014-11-26T10:05:00Z">
        <w:r>
          <w:t xml:space="preserve">Let </w:t>
        </w:r>
        <w:r w:rsidRPr="001F4648">
          <w:rPr>
            <w:i/>
          </w:rPr>
          <w:t>arrayLike</w:t>
        </w:r>
        <w:r>
          <w:t xml:space="preserve"> be ToObject(</w:t>
        </w:r>
        <w:r>
          <w:rPr>
            <w:i/>
          </w:rPr>
          <w:t>items</w:t>
        </w:r>
        <w:r>
          <w:t>).</w:t>
        </w:r>
      </w:ins>
    </w:p>
    <w:p w14:paraId="29E31EF0" w14:textId="77777777" w:rsidR="00411204" w:rsidRDefault="00411204" w:rsidP="00671FC2">
      <w:pPr>
        <w:pStyle w:val="Alg4"/>
        <w:numPr>
          <w:ilvl w:val="0"/>
          <w:numId w:val="1563"/>
        </w:numPr>
        <w:rPr>
          <w:ins w:id="35124" w:author="Rev 29 Allen Wirfs-Brock" w:date="2014-11-26T10:05:00Z"/>
        </w:rPr>
      </w:pPr>
      <w:ins w:id="35125" w:author="Rev 29 Allen Wirfs-Brock" w:date="2014-11-26T10:05:00Z">
        <w:r>
          <w:t>ReturnIfAbrupt(</w:t>
        </w:r>
        <w:r w:rsidRPr="001F4648">
          <w:rPr>
            <w:i/>
          </w:rPr>
          <w:t>arrayLike</w:t>
        </w:r>
        <w:r>
          <w:t>).</w:t>
        </w:r>
      </w:ins>
    </w:p>
    <w:p w14:paraId="573F2910" w14:textId="69AF43B7" w:rsidR="008D6E71" w:rsidRPr="00E77497" w:rsidRDefault="008D6E71" w:rsidP="006F266F">
      <w:pPr>
        <w:pStyle w:val="Alg4"/>
        <w:numPr>
          <w:ilvl w:val="0"/>
          <w:numId w:val="1563"/>
        </w:numPr>
      </w:pPr>
      <w:r w:rsidRPr="00E77497">
        <w:t xml:space="preserve">Let </w:t>
      </w:r>
      <w:r w:rsidRPr="00E77497">
        <w:rPr>
          <w:i/>
        </w:rPr>
        <w:t>lenValue</w:t>
      </w:r>
      <w:r w:rsidRPr="00E77497">
        <w:t xml:space="preserve"> be Get</w:t>
      </w:r>
      <w:r>
        <w:t>(</w:t>
      </w:r>
      <w:ins w:id="35126" w:author="Rev 29 Allen Wirfs-Brock" w:date="2014-11-26T10:05:00Z">
        <w:r w:rsidR="00411204" w:rsidRPr="001F4648">
          <w:rPr>
            <w:i/>
          </w:rPr>
          <w:t>arrayLike</w:t>
        </w:r>
      </w:ins>
      <w:del w:id="35127" w:author="Rev 29 Allen Wirfs-Brock" w:date="2014-11-26T10:05:00Z">
        <w:r w:rsidDel="00411204">
          <w:rPr>
            <w:i/>
          </w:rPr>
          <w:delText>items</w:delText>
        </w:r>
      </w:del>
      <w:r>
        <w:t>,</w:t>
      </w:r>
      <w:r w:rsidRPr="00E77497">
        <w:t xml:space="preserve"> </w:t>
      </w:r>
      <w:r w:rsidRPr="00E77497">
        <w:rPr>
          <w:rFonts w:ascii="Courier New" w:hAnsi="Courier New" w:cs="Courier New"/>
          <w:b/>
        </w:rPr>
        <w:t>"length"</w:t>
      </w:r>
      <w:r w:rsidRPr="00844B9F">
        <w:rPr>
          <w:bCs/>
        </w:rPr>
        <w:t>)</w:t>
      </w:r>
      <w:r w:rsidRPr="00E77497">
        <w:t>.</w:t>
      </w:r>
    </w:p>
    <w:p w14:paraId="2D173716" w14:textId="77777777" w:rsidR="008D6E71" w:rsidRPr="00E77497" w:rsidRDefault="008D6E71" w:rsidP="006F266F">
      <w:pPr>
        <w:pStyle w:val="Alg4"/>
        <w:numPr>
          <w:ilvl w:val="0"/>
          <w:numId w:val="1563"/>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6EA90C86" w14:textId="77777777" w:rsidR="008D6E71" w:rsidRDefault="008D6E71" w:rsidP="006F266F">
      <w:pPr>
        <w:pStyle w:val="Alg4"/>
        <w:numPr>
          <w:ilvl w:val="0"/>
          <w:numId w:val="1563"/>
        </w:numPr>
      </w:pPr>
      <w:r>
        <w:t>ReturnIfAbrupt(</w:t>
      </w:r>
      <w:r w:rsidRPr="00E77497">
        <w:rPr>
          <w:i/>
        </w:rPr>
        <w:t>len</w:t>
      </w:r>
      <w:r>
        <w:t>).</w:t>
      </w:r>
    </w:p>
    <w:p w14:paraId="66526019" w14:textId="7450694D" w:rsidR="008D6E71" w:rsidRDefault="002119C1" w:rsidP="006F266F">
      <w:pPr>
        <w:pStyle w:val="Alg4"/>
        <w:numPr>
          <w:ilvl w:val="0"/>
          <w:numId w:val="1563"/>
        </w:numPr>
      </w:pPr>
      <w:ins w:id="35128" w:author="Rev 25 Allen Wirfs-Brock" w:date="2014-05-17T17:42:00Z">
        <w:r>
          <w:t xml:space="preserve">Let </w:t>
        </w:r>
        <w:r>
          <w:rPr>
            <w:i/>
          </w:rPr>
          <w:t>targetObj</w:t>
        </w:r>
        <w:r>
          <w:t xml:space="preserve"> be TypedArrayAllocOrInit(</w:t>
        </w:r>
        <w:r>
          <w:rPr>
            <w:i/>
          </w:rPr>
          <w:t>C</w:t>
        </w:r>
        <w:r>
          <w:t xml:space="preserve">, </w:t>
        </w:r>
        <w:r>
          <w:rPr>
            <w:i/>
          </w:rPr>
          <w:t>target</w:t>
        </w:r>
        <w:r>
          <w:t xml:space="preserve">, </w:t>
        </w:r>
        <w:r>
          <w:rPr>
            <w:i/>
          </w:rPr>
          <w:t>len</w:t>
        </w:r>
        <w:r>
          <w:t>).</w:t>
        </w:r>
      </w:ins>
      <w:del w:id="35129" w:author="Rev 25 Allen Wirfs-Brock" w:date="2014-05-17T17:42:00Z">
        <w:r w:rsidR="008D6E71" w:rsidRPr="00E77497" w:rsidDel="002119C1">
          <w:delText xml:space="preserve">Let </w:delText>
        </w:r>
        <w:r w:rsidR="008D6E71" w:rsidDel="002119C1">
          <w:rPr>
            <w:i/>
          </w:rPr>
          <w:delText>newObj</w:delText>
        </w:r>
        <w:r w:rsidR="008D6E71" w:rsidRPr="00E77497" w:rsidDel="002119C1">
          <w:delText xml:space="preserve"> be </w:delText>
        </w:r>
        <w:r w:rsidR="008D6E71" w:rsidDel="002119C1">
          <w:delText xml:space="preserve">the result of calling the [[Construct]] internal method of </w:delText>
        </w:r>
        <w:r w:rsidR="008D6E71" w:rsidRPr="00924A5A" w:rsidDel="002119C1">
          <w:rPr>
            <w:i/>
          </w:rPr>
          <w:delText>C</w:delText>
        </w:r>
        <w:r w:rsidR="008D6E71" w:rsidDel="002119C1">
          <w:rPr>
            <w:iCs/>
          </w:rPr>
          <w:delText xml:space="preserve"> with argument</w:delText>
        </w:r>
        <w:r w:rsidR="008D6E71" w:rsidDel="002119C1">
          <w:delText xml:space="preserve"> (</w:delText>
        </w:r>
        <w:r w:rsidR="008D6E71" w:rsidRPr="001F4648" w:rsidDel="002119C1">
          <w:rPr>
            <w:i/>
          </w:rPr>
          <w:delText>len</w:delText>
        </w:r>
        <w:r w:rsidR="008D6E71" w:rsidDel="002119C1">
          <w:rPr>
            <w:iCs/>
          </w:rPr>
          <w:delText>)</w:delText>
        </w:r>
        <w:r w:rsidR="008D6E71" w:rsidDel="002119C1">
          <w:delText>.</w:delText>
        </w:r>
      </w:del>
    </w:p>
    <w:p w14:paraId="013D7CD2" w14:textId="3B471C0D" w:rsidR="008D6E71" w:rsidRDefault="008D6E71" w:rsidP="006F266F">
      <w:pPr>
        <w:pStyle w:val="Alg4"/>
        <w:numPr>
          <w:ilvl w:val="0"/>
          <w:numId w:val="1563"/>
        </w:numPr>
      </w:pPr>
      <w:r>
        <w:t>ReturnIfAbrupt(</w:t>
      </w:r>
      <w:ins w:id="35130" w:author="Rev 25 Allen Wirfs-Brock" w:date="2014-05-17T17:42:00Z">
        <w:r w:rsidR="002119C1">
          <w:rPr>
            <w:i/>
          </w:rPr>
          <w:t>targetObj</w:t>
        </w:r>
      </w:ins>
      <w:del w:id="35131" w:author="Rev 25 Allen Wirfs-Brock" w:date="2014-05-17T17:42:00Z">
        <w:r w:rsidRPr="00924A5A" w:rsidDel="002119C1">
          <w:rPr>
            <w:i/>
          </w:rPr>
          <w:delText>newObj</w:delText>
        </w:r>
      </w:del>
      <w:r>
        <w:t>).</w:t>
      </w:r>
    </w:p>
    <w:p w14:paraId="2EEA40AF" w14:textId="77777777" w:rsidR="008D6E71" w:rsidRPr="00E77497" w:rsidRDefault="008D6E71" w:rsidP="006F266F">
      <w:pPr>
        <w:pStyle w:val="Alg4"/>
        <w:numPr>
          <w:ilvl w:val="0"/>
          <w:numId w:val="1563"/>
        </w:numPr>
      </w:pPr>
      <w:r w:rsidRPr="00E77497">
        <w:t xml:space="preserve">Let </w:t>
      </w:r>
      <w:r w:rsidRPr="00E77497">
        <w:rPr>
          <w:i/>
        </w:rPr>
        <w:t>k</w:t>
      </w:r>
      <w:r w:rsidRPr="00E77497">
        <w:t xml:space="preserve"> be 0.</w:t>
      </w:r>
    </w:p>
    <w:p w14:paraId="6BC03C7C" w14:textId="77777777" w:rsidR="008D6E71" w:rsidRPr="00E77497" w:rsidRDefault="008D6E71" w:rsidP="006F266F">
      <w:pPr>
        <w:pStyle w:val="Alg4"/>
        <w:numPr>
          <w:ilvl w:val="0"/>
          <w:numId w:val="1563"/>
        </w:numPr>
      </w:pPr>
      <w:r w:rsidRPr="00E77497">
        <w:t xml:space="preserve">Repeat, while </w:t>
      </w:r>
      <w:r w:rsidRPr="00E77497">
        <w:rPr>
          <w:i/>
        </w:rPr>
        <w:t xml:space="preserve">k </w:t>
      </w:r>
      <w:r w:rsidRPr="00E77497">
        <w:t xml:space="preserve">&lt; </w:t>
      </w:r>
      <w:r w:rsidRPr="00E77497">
        <w:rPr>
          <w:i/>
        </w:rPr>
        <w:t>len</w:t>
      </w:r>
    </w:p>
    <w:p w14:paraId="48DD4E41" w14:textId="77777777" w:rsidR="008D6E71" w:rsidRPr="00E77497" w:rsidRDefault="008D6E71" w:rsidP="006F266F">
      <w:pPr>
        <w:pStyle w:val="Alg4"/>
        <w:numPr>
          <w:ilvl w:val="1"/>
          <w:numId w:val="1563"/>
        </w:numPr>
      </w:pPr>
      <w:r w:rsidRPr="00E77497">
        <w:t xml:space="preserve">Let </w:t>
      </w:r>
      <w:r w:rsidRPr="00E77497">
        <w:rPr>
          <w:i/>
        </w:rPr>
        <w:t>Pk</w:t>
      </w:r>
      <w:r w:rsidRPr="00E77497">
        <w:t xml:space="preserve"> be ToString(</w:t>
      </w:r>
      <w:r w:rsidRPr="00E77497">
        <w:rPr>
          <w:i/>
        </w:rPr>
        <w:t>k</w:t>
      </w:r>
      <w:r w:rsidRPr="00E77497">
        <w:t>).</w:t>
      </w:r>
    </w:p>
    <w:p w14:paraId="6D0FF6BE" w14:textId="5352F4DE" w:rsidR="008D6E71" w:rsidRPr="00E77497" w:rsidRDefault="008D6E71" w:rsidP="006F266F">
      <w:pPr>
        <w:pStyle w:val="Alg4"/>
        <w:numPr>
          <w:ilvl w:val="1"/>
          <w:numId w:val="1563"/>
        </w:numPr>
        <w:tabs>
          <w:tab w:val="left" w:pos="2520"/>
        </w:tabs>
      </w:pPr>
      <w:r w:rsidRPr="00E77497">
        <w:t xml:space="preserve">Let </w:t>
      </w:r>
      <w:r w:rsidRPr="00E77497">
        <w:rPr>
          <w:i/>
        </w:rPr>
        <w:t>kValue</w:t>
      </w:r>
      <w:r w:rsidRPr="00E77497">
        <w:t xml:space="preserve"> be Get</w:t>
      </w:r>
      <w:r>
        <w:t>(</w:t>
      </w:r>
      <w:ins w:id="35132" w:author="Rev 29 Allen Wirfs-Brock" w:date="2014-11-26T10:05:00Z">
        <w:r w:rsidR="00411204" w:rsidRPr="001F4648">
          <w:rPr>
            <w:i/>
          </w:rPr>
          <w:t>arrayLike</w:t>
        </w:r>
      </w:ins>
      <w:del w:id="35133" w:author="Rev 29 Allen Wirfs-Brock" w:date="2014-11-26T10:05:00Z">
        <w:r w:rsidDel="00411204">
          <w:rPr>
            <w:i/>
          </w:rPr>
          <w:delText>items</w:delText>
        </w:r>
      </w:del>
      <w:r>
        <w:t>,</w:t>
      </w:r>
      <w:r w:rsidRPr="00E77497">
        <w:t xml:space="preserve"> </w:t>
      </w:r>
      <w:r w:rsidRPr="00E77497">
        <w:rPr>
          <w:i/>
        </w:rPr>
        <w:t>Pk</w:t>
      </w:r>
      <w:r>
        <w:rPr>
          <w:iCs/>
        </w:rPr>
        <w:t>)</w:t>
      </w:r>
      <w:r w:rsidRPr="00E77497">
        <w:t>.</w:t>
      </w:r>
    </w:p>
    <w:p w14:paraId="1879BCC7" w14:textId="77777777" w:rsidR="008D6E71" w:rsidRPr="00E77497" w:rsidRDefault="008D6E71" w:rsidP="006F266F">
      <w:pPr>
        <w:pStyle w:val="Alg4"/>
        <w:numPr>
          <w:ilvl w:val="1"/>
          <w:numId w:val="1563"/>
        </w:numPr>
      </w:pPr>
      <w:r>
        <w:t>ReturnIfAbrupt(</w:t>
      </w:r>
      <w:r w:rsidRPr="00E77497">
        <w:rPr>
          <w:i/>
        </w:rPr>
        <w:t>kValue</w:t>
      </w:r>
      <w:r>
        <w:t>).</w:t>
      </w:r>
    </w:p>
    <w:p w14:paraId="114BEB8C" w14:textId="77777777" w:rsidR="008D6E71" w:rsidRDefault="008D6E71" w:rsidP="006F266F">
      <w:pPr>
        <w:pStyle w:val="Alg4"/>
        <w:numPr>
          <w:ilvl w:val="1"/>
          <w:numId w:val="1563"/>
        </w:numPr>
      </w:pPr>
      <w:r>
        <w:lastRenderedPageBreak/>
        <w:t xml:space="preserve">If </w:t>
      </w:r>
      <w:r>
        <w:rPr>
          <w:i/>
          <w:iCs/>
        </w:rPr>
        <w:t>mapping</w:t>
      </w:r>
      <w:r>
        <w:t xml:space="preserve"> is </w:t>
      </w:r>
      <w:r>
        <w:rPr>
          <w:b/>
          <w:bCs/>
        </w:rPr>
        <w:t>true</w:t>
      </w:r>
      <w:r>
        <w:t>, then</w:t>
      </w:r>
    </w:p>
    <w:p w14:paraId="289817C0" w14:textId="6918005F" w:rsidR="008D6E71" w:rsidRPr="00E77497" w:rsidRDefault="008D6E71" w:rsidP="006F266F">
      <w:pPr>
        <w:pStyle w:val="Alg4"/>
        <w:numPr>
          <w:ilvl w:val="2"/>
          <w:numId w:val="1563"/>
        </w:numPr>
      </w:pPr>
      <w:r w:rsidRPr="00E77497">
        <w:t xml:space="preserve">Let </w:t>
      </w:r>
      <w:r w:rsidRPr="00E77497">
        <w:rPr>
          <w:i/>
        </w:rPr>
        <w:t>mappedValue</w:t>
      </w:r>
      <w:r w:rsidRPr="00E77497">
        <w:t xml:space="preserve"> be </w:t>
      </w:r>
      <w:del w:id="35134" w:author="Rev 29 Allen Wirfs-Brock" w:date="2014-11-23T13:41:00Z">
        <w:r w:rsidRPr="00E77497" w:rsidDel="007519D9">
          <w:delText>the result of calling the [[</w:delText>
        </w:r>
      </w:del>
      <w:r w:rsidRPr="00E77497">
        <w:t>Call</w:t>
      </w:r>
      <w:del w:id="35135" w:author="Rev 29 Allen Wirfs-Brock" w:date="2014-11-23T13:42:00Z">
        <w:r w:rsidRPr="00E77497" w:rsidDel="007519D9">
          <w:delText xml:space="preserve">]] internal method of </w:delText>
        </w:r>
      </w:del>
      <w:ins w:id="35136" w:author="Rev 29 Allen Wirfs-Brock" w:date="2014-11-23T13:42:00Z">
        <w:r w:rsidR="007519D9">
          <w:t>(</w:t>
        </w:r>
      </w:ins>
      <w:r>
        <w:rPr>
          <w:i/>
          <w:iCs/>
        </w:rPr>
        <w:t>mapfn</w:t>
      </w:r>
      <w:ins w:id="35137" w:author="Rev 29 Allen Wirfs-Brock" w:date="2014-11-23T13:42:00Z">
        <w:r w:rsidR="007519D9">
          <w:rPr>
            <w:iCs/>
          </w:rPr>
          <w:t>,</w:t>
        </w:r>
      </w:ins>
      <w:r w:rsidRPr="00E77497">
        <w:t xml:space="preserve"> </w:t>
      </w:r>
      <w:del w:id="35138" w:author="Rev 29 Allen Wirfs-Brock" w:date="2014-11-23T13:42:00Z">
        <w:r w:rsidRPr="00E77497" w:rsidDel="007519D9">
          <w:delText xml:space="preserve">with </w:delText>
        </w:r>
      </w:del>
      <w:r w:rsidRPr="00E77497">
        <w:rPr>
          <w:i/>
        </w:rPr>
        <w:t>T</w:t>
      </w:r>
      <w:ins w:id="35139" w:author="Rev 29 Allen Wirfs-Brock" w:date="2014-11-23T13:42:00Z">
        <w:r w:rsidR="007519D9">
          <w:t>,</w:t>
        </w:r>
      </w:ins>
      <w:r w:rsidRPr="00E77497">
        <w:t xml:space="preserve"> </w:t>
      </w:r>
      <w:del w:id="35140" w:author="Rev 29 Allen Wirfs-Brock" w:date="2014-11-23T13:42: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delText>
        </w:r>
      </w:del>
      <w:del w:id="35141"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35142" w:author="Rev 29 Allen Wirfs-Brock" w:date="2014-11-16T12:11:00Z">
        <w:r w:rsidR="00363E8C">
          <w:t>«</w:t>
        </w:r>
      </w:ins>
      <w:ins w:id="35143" w:author="Rev 24 Allen Wirfs-Brock" w:date="2014-04-17T12:25:00Z">
        <w:del w:id="35144" w:author="Rev 29 Allen Wirfs-Brock" w:date="2014-11-16T12:11:00Z">
          <w:r w:rsidR="00EE4887" w:rsidDel="00363E8C">
            <w:delText>(</w:delText>
          </w:r>
        </w:del>
      </w:ins>
      <w:del w:id="35145" w:author="Rev 24 Allen Wirfs-Brock" w:date="2014-04-17T12:25:00Z">
        <w:r w:rsidRPr="00E77497" w:rsidDel="00EE4887">
          <w:delText xml:space="preserve"> </w:delText>
        </w:r>
      </w:del>
      <w:r w:rsidRPr="00E77497">
        <w:rPr>
          <w:i/>
        </w:rPr>
        <w:t>kValue</w:t>
      </w:r>
      <w:r w:rsidRPr="00E77497">
        <w:t xml:space="preserve">, </w:t>
      </w:r>
      <w:r w:rsidRPr="00E77497">
        <w:rPr>
          <w:i/>
        </w:rPr>
        <w:t>k</w:t>
      </w:r>
      <w:del w:id="35146" w:author="Rev 24 Allen Wirfs-Brock" w:date="2014-04-17T12:26:00Z">
        <w:r w:rsidRPr="00E77497" w:rsidDel="00EE4887">
          <w:delText xml:space="preserve">, </w:delText>
        </w:r>
      </w:del>
      <w:ins w:id="35147" w:author="Rev 29 Allen Wirfs-Brock" w:date="2014-11-16T12:11:00Z">
        <w:r w:rsidR="00363E8C">
          <w:t>»</w:t>
        </w:r>
      </w:ins>
      <w:ins w:id="35148" w:author="Rev 29 Allen Wirfs-Brock" w:date="2014-11-23T13:42:00Z">
        <w:r w:rsidR="007519D9">
          <w:t>)</w:t>
        </w:r>
      </w:ins>
      <w:ins w:id="35149" w:author="Rev 24 Allen Wirfs-Brock" w:date="2014-04-17T12:26:00Z">
        <w:del w:id="35150" w:author="Rev 29 Allen Wirfs-Brock" w:date="2014-11-16T12:11:00Z">
          <w:r w:rsidR="00EE4887" w:rsidDel="00363E8C">
            <w:delText>)</w:delText>
          </w:r>
        </w:del>
        <w:del w:id="35151" w:author="Rev 29 Allen Wirfs-Brock" w:date="2014-11-23T13:42:00Z">
          <w:r w:rsidR="00EE4887" w:rsidRPr="00E77497" w:rsidDel="007519D9">
            <w:delText xml:space="preserve"> </w:delText>
          </w:r>
        </w:del>
      </w:ins>
      <w:del w:id="35152" w:author="Rev 29 Allen Wirfs-Brock" w:date="2014-11-23T13:42:00Z">
        <w:r w:rsidRPr="00E77497" w:rsidDel="007519D9">
          <w:delText xml:space="preserve">and </w:delText>
        </w:r>
        <w:r w:rsidDel="007519D9">
          <w:rPr>
            <w:i/>
          </w:rPr>
          <w:delText>items</w:delText>
        </w:r>
        <w:r w:rsidDel="007519D9">
          <w:rPr>
            <w:iCs/>
          </w:rPr>
          <w:delText xml:space="preserve"> as </w:delText>
        </w:r>
        <w:r w:rsidRPr="008D31E0" w:rsidDel="007519D9">
          <w:rPr>
            <w:i/>
          </w:rPr>
          <w:delText>argumentsList</w:delText>
        </w:r>
      </w:del>
      <w:r w:rsidRPr="00E77497">
        <w:t>.</w:t>
      </w:r>
    </w:p>
    <w:p w14:paraId="6DD3FBEF" w14:textId="77777777" w:rsidR="008D6E71" w:rsidRPr="00E77497" w:rsidRDefault="008D6E71" w:rsidP="006F266F">
      <w:pPr>
        <w:pStyle w:val="Alg4"/>
        <w:numPr>
          <w:ilvl w:val="2"/>
          <w:numId w:val="1563"/>
        </w:numPr>
      </w:pPr>
      <w:r>
        <w:t>ReturnIfAbrupt(</w:t>
      </w:r>
      <w:r>
        <w:rPr>
          <w:i/>
        </w:rPr>
        <w:t>mappedValue</w:t>
      </w:r>
      <w:r>
        <w:t>).</w:t>
      </w:r>
    </w:p>
    <w:p w14:paraId="78750232" w14:textId="77777777" w:rsidR="008D6E71" w:rsidRDefault="008D6E71" w:rsidP="006F266F">
      <w:pPr>
        <w:pStyle w:val="Alg4"/>
        <w:numPr>
          <w:ilvl w:val="1"/>
          <w:numId w:val="1563"/>
        </w:numPr>
      </w:pPr>
      <w:r>
        <w:t xml:space="preserve">Else, let </w:t>
      </w:r>
      <w:r>
        <w:rPr>
          <w:i/>
          <w:iCs/>
        </w:rPr>
        <w:t>mappedValue</w:t>
      </w:r>
      <w:r>
        <w:t xml:space="preserve"> be </w:t>
      </w:r>
      <w:r>
        <w:rPr>
          <w:i/>
          <w:iCs/>
        </w:rPr>
        <w:t>kValue</w:t>
      </w:r>
      <w:r>
        <w:t>.</w:t>
      </w:r>
    </w:p>
    <w:p w14:paraId="3BE23A77" w14:textId="123707DF" w:rsidR="008D6E71" w:rsidRPr="00E77497" w:rsidRDefault="008D6E71" w:rsidP="006F266F">
      <w:pPr>
        <w:pStyle w:val="Alg4"/>
        <w:numPr>
          <w:ilvl w:val="1"/>
          <w:numId w:val="1563"/>
        </w:numPr>
      </w:pPr>
      <w:r>
        <w:t xml:space="preserve">Let </w:t>
      </w:r>
      <w:r>
        <w:rPr>
          <w:i/>
        </w:rPr>
        <w:t>putStatus</w:t>
      </w:r>
      <w:r>
        <w:t xml:space="preserve"> be Put(</w:t>
      </w:r>
      <w:ins w:id="35153" w:author="Rev 25 Allen Wirfs-Brock" w:date="2014-05-17T17:42:00Z">
        <w:r w:rsidR="002119C1">
          <w:rPr>
            <w:i/>
          </w:rPr>
          <w:t>targetObj</w:t>
        </w:r>
      </w:ins>
      <w:del w:id="35154" w:author="Rev 25 Allen Wirfs-Brock" w:date="2014-05-17T17:42:00Z">
        <w:r w:rsidRPr="00924A5A" w:rsidDel="002119C1">
          <w:rPr>
            <w:i/>
          </w:rPr>
          <w:delText>newObj</w:delText>
        </w:r>
      </w:del>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70E9BC45" w14:textId="77777777" w:rsidR="008D6E71" w:rsidRPr="00E77497" w:rsidRDefault="008D6E71" w:rsidP="006F266F">
      <w:pPr>
        <w:pStyle w:val="Alg4"/>
        <w:numPr>
          <w:ilvl w:val="1"/>
          <w:numId w:val="1563"/>
        </w:numPr>
      </w:pPr>
      <w:r>
        <w:t>ReturnIfAbrupt(</w:t>
      </w:r>
      <w:r>
        <w:rPr>
          <w:i/>
        </w:rPr>
        <w:t>putStatus</w:t>
      </w:r>
      <w:r>
        <w:t>).</w:t>
      </w:r>
    </w:p>
    <w:p w14:paraId="51E8A97D" w14:textId="77777777" w:rsidR="008D6E71" w:rsidRPr="00E77497" w:rsidRDefault="008D6E71" w:rsidP="006F266F">
      <w:pPr>
        <w:pStyle w:val="Alg4"/>
        <w:numPr>
          <w:ilvl w:val="1"/>
          <w:numId w:val="1563"/>
        </w:numPr>
      </w:pPr>
      <w:r w:rsidRPr="00E77497">
        <w:t xml:space="preserve">Increase </w:t>
      </w:r>
      <w:r w:rsidRPr="00E77497">
        <w:rPr>
          <w:i/>
        </w:rPr>
        <w:t>k</w:t>
      </w:r>
      <w:r w:rsidRPr="00E77497">
        <w:t xml:space="preserve"> by 1.</w:t>
      </w:r>
    </w:p>
    <w:p w14:paraId="65BAF527" w14:textId="7D432915" w:rsidR="008D6E71" w:rsidRPr="00E77497" w:rsidRDefault="008D6E71" w:rsidP="00A61633">
      <w:pPr>
        <w:pStyle w:val="Alg4"/>
        <w:numPr>
          <w:ilvl w:val="0"/>
          <w:numId w:val="1563"/>
        </w:numPr>
        <w:spacing w:after="120"/>
      </w:pPr>
      <w:r w:rsidRPr="00E77497">
        <w:t xml:space="preserve">Return </w:t>
      </w:r>
      <w:ins w:id="35155" w:author="Rev 25 Allen Wirfs-Brock" w:date="2014-05-17T17:42:00Z">
        <w:r w:rsidR="002119C1">
          <w:rPr>
            <w:i/>
          </w:rPr>
          <w:t>targetObj</w:t>
        </w:r>
      </w:ins>
      <w:del w:id="35156" w:author="Rev 25 Allen Wirfs-Brock" w:date="2014-05-17T17:42:00Z">
        <w:r w:rsidRPr="00924A5A" w:rsidDel="002119C1">
          <w:rPr>
            <w:i/>
          </w:rPr>
          <w:delText>newObj</w:delText>
        </w:r>
      </w:del>
      <w:r w:rsidRPr="00E77497">
        <w:t>.</w:t>
      </w:r>
    </w:p>
    <w:p w14:paraId="733D6583" w14:textId="0C43AD99" w:rsidR="00C61851" w:rsidRPr="00E77497" w:rsidRDefault="00C61851" w:rsidP="00C61851">
      <w:pPr>
        <w:pStyle w:val="Heading5"/>
        <w:rPr>
          <w:ins w:id="35157" w:author="Rev 25 Allen Wirfs-Brock" w:date="2014-05-17T17:28:00Z"/>
        </w:rPr>
      </w:pPr>
      <w:ins w:id="35158" w:author="Rev 25 Allen Wirfs-Brock" w:date="2014-05-17T17:28:00Z">
        <w:r>
          <w:t>Runtime Semantics: TypedArray</w:t>
        </w:r>
      </w:ins>
      <w:ins w:id="35159" w:author="Rev 25 Allen Wirfs-Brock" w:date="2014-05-17T17:29:00Z">
        <w:r>
          <w:t>AllocOrInit</w:t>
        </w:r>
      </w:ins>
      <w:ins w:id="35160" w:author="Rev 25 Allen Wirfs-Brock" w:date="2014-05-17T17:28:00Z">
        <w:r>
          <w:t xml:space="preserve">( constructor, target, </w:t>
        </w:r>
      </w:ins>
      <w:ins w:id="35161" w:author="Rev 25 Allen Wirfs-Brock" w:date="2014-05-17T17:29:00Z">
        <w:r>
          <w:t>length</w:t>
        </w:r>
      </w:ins>
      <w:ins w:id="35162" w:author="Rev 25 Allen Wirfs-Brock" w:date="2014-05-17T17:28:00Z">
        <w:r>
          <w:t>)</w:t>
        </w:r>
      </w:ins>
    </w:p>
    <w:p w14:paraId="156C53FE" w14:textId="23177044" w:rsidR="00C61851" w:rsidRDefault="00C61851" w:rsidP="00C61851">
      <w:pPr>
        <w:pStyle w:val="normalbefore"/>
        <w:rPr>
          <w:ins w:id="35163" w:author="Rev 25 Allen Wirfs-Brock" w:date="2014-05-17T17:28:00Z"/>
        </w:rPr>
      </w:pPr>
      <w:ins w:id="35164" w:author="Rev 25 Allen Wirfs-Brock" w:date="2014-05-17T17:28:00Z">
        <w:r w:rsidRPr="00E77497">
          <w:t xml:space="preserve">When the </w:t>
        </w:r>
      </w:ins>
      <w:ins w:id="35165" w:author="Rev 25 Allen Wirfs-Brock" w:date="2014-05-17T17:29:00Z">
        <w:r>
          <w:t xml:space="preserve">TypedArrayAllocOrInit </w:t>
        </w:r>
      </w:ins>
      <w:ins w:id="35166" w:author="Rev 25 Allen Wirfs-Brock" w:date="2014-05-17T17:28:00Z">
        <w:r>
          <w:t>abstract operation is</w:t>
        </w:r>
        <w:r w:rsidRPr="00E77497">
          <w:t xml:space="preserve"> called with</w:t>
        </w:r>
        <w:r>
          <w:t xml:space="preserve"> arguments </w:t>
        </w:r>
        <w:r>
          <w:rPr>
            <w:rFonts w:ascii="Times New Roman" w:hAnsi="Times New Roman" w:cs="Times New Roman"/>
            <w:i/>
          </w:rPr>
          <w:t>constructor</w:t>
        </w:r>
        <w:r>
          <w:rPr>
            <w:rFonts w:ascii="Times New Roman" w:hAnsi="Times New Roman" w:cs="Times New Roman"/>
          </w:rPr>
          <w:t xml:space="preserve">, </w:t>
        </w:r>
        <w:r>
          <w:rPr>
            <w:rFonts w:ascii="Times New Roman" w:hAnsi="Times New Roman" w:cs="Times New Roman"/>
            <w:i/>
          </w:rPr>
          <w:t>target</w:t>
        </w:r>
        <w:r>
          <w:rPr>
            <w:rFonts w:ascii="Times New Roman" w:hAnsi="Times New Roman" w:cs="Times New Roman"/>
          </w:rPr>
          <w:t>,</w:t>
        </w:r>
        <w:r>
          <w:rPr>
            <w:rFonts w:ascii="Times New Roman" w:hAnsi="Times New Roman" w:cs="Times New Roman"/>
            <w:i/>
          </w:rPr>
          <w:t xml:space="preserve"> </w:t>
        </w:r>
        <w:r>
          <w:t xml:space="preserve">and </w:t>
        </w:r>
      </w:ins>
      <w:ins w:id="35167" w:author="Rev 25 Allen Wirfs-Brock" w:date="2014-05-17T17:29:00Z">
        <w:r>
          <w:rPr>
            <w:rFonts w:ascii="Times New Roman" w:hAnsi="Times New Roman" w:cs="Times New Roman"/>
            <w:i/>
            <w:iCs/>
          </w:rPr>
          <w:t>length</w:t>
        </w:r>
      </w:ins>
      <w:ins w:id="35168" w:author="Rev 25 Allen Wirfs-Brock" w:date="2014-05-17T17:28:00Z">
        <w:r>
          <w:t>,</w:t>
        </w:r>
        <w:r w:rsidRPr="00E77497">
          <w:t xml:space="preserve"> the following steps are taken:</w:t>
        </w:r>
      </w:ins>
    </w:p>
    <w:p w14:paraId="22EAEB2B" w14:textId="77777777" w:rsidR="00C61851" w:rsidRDefault="00C61851" w:rsidP="002119C1">
      <w:pPr>
        <w:pStyle w:val="Alg4"/>
        <w:numPr>
          <w:ilvl w:val="0"/>
          <w:numId w:val="1641"/>
        </w:numPr>
        <w:rPr>
          <w:ins w:id="35169" w:author="Rev 25 Allen Wirfs-Brock" w:date="2014-05-17T17:30:00Z"/>
        </w:rPr>
      </w:pPr>
      <w:ins w:id="35170" w:author="Rev 25 Allen Wirfs-Brock" w:date="2014-05-17T17:30:00Z">
        <w:r>
          <w:t xml:space="preserve">Assert: one of </w:t>
        </w:r>
        <w:r>
          <w:rPr>
            <w:i/>
          </w:rPr>
          <w:t>constructor</w:t>
        </w:r>
        <w:r>
          <w:t xml:space="preserve"> and </w:t>
        </w:r>
        <w:r>
          <w:rPr>
            <w:i/>
          </w:rPr>
          <w:t>target</w:t>
        </w:r>
        <w:r>
          <w:t xml:space="preserve"> is </w:t>
        </w:r>
        <w:r>
          <w:rPr>
            <w:b/>
          </w:rPr>
          <w:t>undefined.</w:t>
        </w:r>
      </w:ins>
    </w:p>
    <w:p w14:paraId="291D05A5" w14:textId="60F3E711" w:rsidR="002119C1" w:rsidRDefault="002119C1" w:rsidP="002119C1">
      <w:pPr>
        <w:pStyle w:val="Alg4"/>
        <w:numPr>
          <w:ilvl w:val="0"/>
          <w:numId w:val="1641"/>
        </w:numPr>
        <w:rPr>
          <w:ins w:id="35171" w:author="Rev 25 Allen Wirfs-Brock" w:date="2014-05-17T17:32:00Z"/>
        </w:rPr>
      </w:pPr>
      <w:ins w:id="35172" w:author="Rev 25 Allen Wirfs-Brock" w:date="2014-05-17T17:32:00Z">
        <w:r>
          <w:t xml:space="preserve">Assert: If </w:t>
        </w:r>
        <w:r w:rsidRPr="00C61851">
          <w:rPr>
            <w:i/>
          </w:rPr>
          <w:t>constructor</w:t>
        </w:r>
        <w:r>
          <w:t xml:space="preserve"> is not </w:t>
        </w:r>
        <w:r w:rsidRPr="00C61851">
          <w:rPr>
            <w:b/>
          </w:rPr>
          <w:t>undefined</w:t>
        </w:r>
        <w:r>
          <w:t xml:space="preserve">, then </w:t>
        </w:r>
        <w:r w:rsidRPr="00C61851">
          <w:t>IsConstructor</w:t>
        </w:r>
        <w:r>
          <w:t>(</w:t>
        </w:r>
      </w:ins>
      <w:ins w:id="35173" w:author="Rev 25 Allen Wirfs-Brock" w:date="2014-05-17T17:34:00Z">
        <w:r>
          <w:rPr>
            <w:i/>
          </w:rPr>
          <w:t>constructor</w:t>
        </w:r>
      </w:ins>
      <w:ins w:id="35174" w:author="Rev 25 Allen Wirfs-Brock" w:date="2014-05-17T17:32:00Z">
        <w:r>
          <w:t xml:space="preserve">) is </w:t>
        </w:r>
        <w:r>
          <w:rPr>
            <w:b/>
          </w:rPr>
          <w:t>true</w:t>
        </w:r>
        <w:r w:rsidRPr="00E77497">
          <w:t>.</w:t>
        </w:r>
      </w:ins>
    </w:p>
    <w:p w14:paraId="596E586B" w14:textId="7D7F5EAE" w:rsidR="002119C1" w:rsidRDefault="002119C1" w:rsidP="002119C1">
      <w:pPr>
        <w:pStyle w:val="Alg4"/>
        <w:numPr>
          <w:ilvl w:val="0"/>
          <w:numId w:val="1641"/>
        </w:numPr>
        <w:rPr>
          <w:ins w:id="35175" w:author="Rev 25 Allen Wirfs-Brock" w:date="2014-05-17T17:32:00Z"/>
        </w:rPr>
      </w:pPr>
      <w:ins w:id="35176" w:author="Rev 25 Allen Wirfs-Brock" w:date="2014-05-17T17:32:00Z">
        <w:r>
          <w:t xml:space="preserve">Assert: </w:t>
        </w:r>
        <w:r w:rsidRPr="00E95238">
          <w:rPr>
            <w:i/>
          </w:rPr>
          <w:t>target</w:t>
        </w:r>
        <w:r>
          <w:t xml:space="preserve"> is either </w:t>
        </w:r>
        <w:r w:rsidRPr="00C61851">
          <w:rPr>
            <w:b/>
          </w:rPr>
          <w:t>undefined</w:t>
        </w:r>
        <w:r>
          <w:t xml:space="preserve"> or an Object that has been validated by the %TypedArray% constructor as described in </w:t>
        </w:r>
        <w:r>
          <w:fldChar w:fldCharType="begin"/>
        </w:r>
        <w:r>
          <w:instrText xml:space="preserve"> REF _Ref385433257 \r \h </w:instrText>
        </w:r>
      </w:ins>
      <w:ins w:id="35177" w:author="Rev 25 Allen Wirfs-Brock" w:date="2014-05-17T17:32:00Z">
        <w:r>
          <w:fldChar w:fldCharType="separate"/>
        </w:r>
      </w:ins>
      <w:ins w:id="35178" w:author="Rev 28 Allen Wirfs-Brock" w:date="2014-10-14T12:56:00Z">
        <w:r w:rsidR="008C4A46">
          <w:t>22.2.1.3</w:t>
        </w:r>
      </w:ins>
      <w:ins w:id="35179" w:author="Rev 25 Allen Wirfs-Brock" w:date="2014-05-17T17:32:00Z">
        <w:r>
          <w:fldChar w:fldCharType="end"/>
        </w:r>
      </w:ins>
      <w:ins w:id="35180" w:author="Rev 26 Allen Wirfs-Brock" w:date="2014-07-14T12:56:00Z">
        <w:r w:rsidR="00C90E09">
          <w:t xml:space="preserve">. However, side-effects of subsequent operations may have initialized </w:t>
        </w:r>
      </w:ins>
      <w:ins w:id="35181" w:author="Rev 26 Allen Wirfs-Brock" w:date="2014-07-14T12:57:00Z">
        <w:r w:rsidR="00C90E09">
          <w:rPr>
            <w:i/>
          </w:rPr>
          <w:t>target</w:t>
        </w:r>
        <w:r w:rsidR="00C90E09">
          <w:t>’s [[ViewedArrayBuffer]].</w:t>
        </w:r>
      </w:ins>
    </w:p>
    <w:p w14:paraId="7942D3AA" w14:textId="58990299" w:rsidR="002119C1" w:rsidRDefault="002119C1" w:rsidP="002119C1">
      <w:pPr>
        <w:pStyle w:val="Alg4"/>
        <w:numPr>
          <w:ilvl w:val="0"/>
          <w:numId w:val="1641"/>
        </w:numPr>
        <w:rPr>
          <w:ins w:id="35182" w:author="Rev 25 Allen Wirfs-Brock" w:date="2014-05-17T17:32:00Z"/>
        </w:rPr>
      </w:pPr>
      <w:ins w:id="35183" w:author="Rev 25 Allen Wirfs-Brock" w:date="2014-05-17T17:32:00Z">
        <w:r w:rsidRPr="000F7974">
          <w:t>Assert</w:t>
        </w:r>
        <w:r>
          <w:t>: Type(</w:t>
        </w:r>
        <w:r>
          <w:rPr>
            <w:i/>
          </w:rPr>
          <w:t>length</w:t>
        </w:r>
        <w:r>
          <w:t xml:space="preserve">) is </w:t>
        </w:r>
      </w:ins>
      <w:ins w:id="35184" w:author="Rev 25 Allen Wirfs-Brock" w:date="2014-05-17T17:33:00Z">
        <w:r>
          <w:t>Number</w:t>
        </w:r>
      </w:ins>
      <w:ins w:id="35185" w:author="Rev 25 Allen Wirfs-Brock" w:date="2014-05-17T17:32:00Z">
        <w:r>
          <w:t>.</w:t>
        </w:r>
      </w:ins>
    </w:p>
    <w:p w14:paraId="46FD6CF6" w14:textId="77777777" w:rsidR="002119C1" w:rsidRDefault="002119C1" w:rsidP="002119C1">
      <w:pPr>
        <w:pStyle w:val="Alg4"/>
        <w:numPr>
          <w:ilvl w:val="0"/>
          <w:numId w:val="1641"/>
        </w:numPr>
        <w:rPr>
          <w:ins w:id="35186" w:author="Rev 25 Allen Wirfs-Brock" w:date="2014-05-17T17:31:00Z"/>
        </w:rPr>
      </w:pPr>
      <w:ins w:id="35187" w:author="Rev 25 Allen Wirfs-Brock" w:date="2014-05-17T17:31:00Z">
        <w:r>
          <w:t xml:space="preserve">If </w:t>
        </w:r>
        <w:r>
          <w:rPr>
            <w:i/>
          </w:rPr>
          <w:t>target</w:t>
        </w:r>
        <w:r>
          <w:t xml:space="preserve"> is </w:t>
        </w:r>
        <w:r>
          <w:rPr>
            <w:b/>
          </w:rPr>
          <w:t>undefined</w:t>
        </w:r>
        <w:r>
          <w:t>, then</w:t>
        </w:r>
      </w:ins>
    </w:p>
    <w:p w14:paraId="0349EDAA" w14:textId="3B63AB0B" w:rsidR="002119C1" w:rsidRDefault="002119C1" w:rsidP="002119C1">
      <w:pPr>
        <w:pStyle w:val="Alg4"/>
        <w:numPr>
          <w:ilvl w:val="1"/>
          <w:numId w:val="1641"/>
        </w:numPr>
        <w:rPr>
          <w:ins w:id="35188" w:author="Rev 25 Allen Wirfs-Brock" w:date="2014-05-17T17:31:00Z"/>
        </w:rPr>
      </w:pPr>
      <w:ins w:id="35189" w:author="Rev 25 Allen Wirfs-Brock" w:date="2014-05-17T17:31:00Z">
        <w:r w:rsidRPr="00E77497">
          <w:t xml:space="preserve">Let </w:t>
        </w:r>
        <w:r>
          <w:rPr>
            <w:i/>
          </w:rPr>
          <w:t>targetObj</w:t>
        </w:r>
        <w:r w:rsidRPr="00E77497">
          <w:t xml:space="preserve"> be </w:t>
        </w:r>
        <w:r>
          <w:t xml:space="preserve">the result of calling the [[Construct]] internal method of </w:t>
        </w:r>
      </w:ins>
      <w:ins w:id="35190" w:author="Rev 25 Allen Wirfs-Brock" w:date="2014-05-17T17:34:00Z">
        <w:r>
          <w:rPr>
            <w:i/>
          </w:rPr>
          <w:t>constructor</w:t>
        </w:r>
      </w:ins>
      <w:ins w:id="35191" w:author="Rev 25 Allen Wirfs-Brock" w:date="2014-05-17T17:31:00Z">
        <w:r>
          <w:rPr>
            <w:iCs/>
          </w:rPr>
          <w:t xml:space="preserve"> with argument</w:t>
        </w:r>
        <w:r>
          <w:t xml:space="preserve"> </w:t>
        </w:r>
      </w:ins>
      <w:ins w:id="35192" w:author="Rev 29 Allen Wirfs-Brock" w:date="2014-11-24T11:29:00Z">
        <w:r w:rsidR="00807A07">
          <w:t>«</w:t>
        </w:r>
      </w:ins>
      <w:ins w:id="35193" w:author="Rev 25 Allen Wirfs-Brock" w:date="2014-05-17T17:31:00Z">
        <w:del w:id="35194" w:author="Rev 29 Allen Wirfs-Brock" w:date="2014-11-24T11:29:00Z">
          <w:r w:rsidDel="00807A07">
            <w:delText>(</w:delText>
          </w:r>
        </w:del>
        <w:r w:rsidRPr="001F4648">
          <w:rPr>
            <w:i/>
          </w:rPr>
          <w:t>len</w:t>
        </w:r>
      </w:ins>
      <w:ins w:id="35195" w:author="Rev 25 Allen Wirfs-Brock" w:date="2014-05-17T17:32:00Z">
        <w:r>
          <w:rPr>
            <w:i/>
          </w:rPr>
          <w:t>gth</w:t>
        </w:r>
      </w:ins>
      <w:ins w:id="35196" w:author="Rev 29 Allen Wirfs-Brock" w:date="2014-11-24T11:29:00Z">
        <w:r w:rsidR="00807A07">
          <w:rPr>
            <w:iCs/>
          </w:rPr>
          <w:t>»</w:t>
        </w:r>
      </w:ins>
      <w:ins w:id="35197" w:author="Rev 25 Allen Wirfs-Brock" w:date="2014-05-17T17:31:00Z">
        <w:del w:id="35198" w:author="Rev 29 Allen Wirfs-Brock" w:date="2014-11-24T11:29:00Z">
          <w:r w:rsidDel="00807A07">
            <w:rPr>
              <w:iCs/>
            </w:rPr>
            <w:delText>)</w:delText>
          </w:r>
        </w:del>
        <w:r>
          <w:t>.</w:t>
        </w:r>
      </w:ins>
    </w:p>
    <w:p w14:paraId="462F537F" w14:textId="77777777" w:rsidR="002119C1" w:rsidRDefault="002119C1" w:rsidP="002119C1">
      <w:pPr>
        <w:pStyle w:val="Alg4"/>
        <w:numPr>
          <w:ilvl w:val="1"/>
          <w:numId w:val="1641"/>
        </w:numPr>
        <w:rPr>
          <w:ins w:id="35199" w:author="Rev 25 Allen Wirfs-Brock" w:date="2014-05-17T17:31:00Z"/>
        </w:rPr>
      </w:pPr>
      <w:ins w:id="35200" w:author="Rev 25 Allen Wirfs-Brock" w:date="2014-05-17T17:31:00Z">
        <w:r>
          <w:t>ReturnIfAbrupt(</w:t>
        </w:r>
        <w:r>
          <w:rPr>
            <w:i/>
          </w:rPr>
          <w:t>targetObj</w:t>
        </w:r>
        <w:r>
          <w:t>).</w:t>
        </w:r>
      </w:ins>
    </w:p>
    <w:p w14:paraId="20A30695" w14:textId="77777777" w:rsidR="002119C1" w:rsidRDefault="002119C1" w:rsidP="002119C1">
      <w:pPr>
        <w:pStyle w:val="Alg4"/>
        <w:numPr>
          <w:ilvl w:val="0"/>
          <w:numId w:val="1641"/>
        </w:numPr>
        <w:rPr>
          <w:ins w:id="35201" w:author="Rev 25 Allen Wirfs-Brock" w:date="2014-05-17T17:31:00Z"/>
        </w:rPr>
      </w:pPr>
      <w:ins w:id="35202" w:author="Rev 25 Allen Wirfs-Brock" w:date="2014-05-17T17:31:00Z">
        <w:r>
          <w:t>Else,</w:t>
        </w:r>
      </w:ins>
    </w:p>
    <w:p w14:paraId="29404BA3" w14:textId="77777777" w:rsidR="002119C1" w:rsidRDefault="002119C1" w:rsidP="002119C1">
      <w:pPr>
        <w:pStyle w:val="Alg4"/>
        <w:numPr>
          <w:ilvl w:val="1"/>
          <w:numId w:val="1641"/>
        </w:numPr>
        <w:rPr>
          <w:ins w:id="35203" w:author="Rev 25 Allen Wirfs-Brock" w:date="2014-05-17T17:31:00Z"/>
        </w:rPr>
      </w:pPr>
      <w:ins w:id="35204" w:author="Rev 25 Allen Wirfs-Brock" w:date="2014-05-17T17:31:00Z">
        <w:r w:rsidRPr="00E77497">
          <w:t xml:space="preserve">Let </w:t>
        </w:r>
        <w:r>
          <w:rPr>
            <w:i/>
          </w:rPr>
          <w:t>targetObj</w:t>
        </w:r>
        <w:r w:rsidRPr="00E77497">
          <w:t xml:space="preserve"> be</w:t>
        </w:r>
        <w:r>
          <w:t xml:space="preserve"> </w:t>
        </w:r>
        <w:r>
          <w:rPr>
            <w:i/>
          </w:rPr>
          <w:t>target</w:t>
        </w:r>
        <w:r>
          <w:t>.</w:t>
        </w:r>
      </w:ins>
    </w:p>
    <w:p w14:paraId="22A266F6" w14:textId="77777777" w:rsidR="002119C1" w:rsidRPr="000F7974" w:rsidRDefault="002119C1" w:rsidP="002119C1">
      <w:pPr>
        <w:pStyle w:val="Alg4"/>
        <w:numPr>
          <w:ilvl w:val="1"/>
          <w:numId w:val="1641"/>
        </w:numPr>
        <w:rPr>
          <w:ins w:id="35205" w:author="Rev 25 Allen Wirfs-Brock" w:date="2014-05-17T17:31:00Z"/>
        </w:rPr>
      </w:pPr>
      <w:ins w:id="35206" w:author="Rev 25 Allen Wirfs-Brock" w:date="2014-05-17T17:31:00Z">
        <w:r w:rsidRPr="000F7974">
          <w:t xml:space="preserve">Let </w:t>
        </w:r>
        <w:r w:rsidRPr="000F7974">
          <w:rPr>
            <w:i/>
            <w:iCs/>
          </w:rPr>
          <w:t>constructorName</w:t>
        </w:r>
        <w:r w:rsidRPr="000F7974">
          <w:t xml:space="preserve"> be the string value</w:t>
        </w:r>
        <w:r>
          <w:t xml:space="preserve"> of</w:t>
        </w:r>
        <w:r w:rsidRPr="000F7974">
          <w:t xml:space="preserve"> </w:t>
        </w:r>
        <w:r>
          <w:rPr>
            <w:i/>
          </w:rPr>
          <w:t>targetObj</w:t>
        </w:r>
        <w:r w:rsidRPr="000F7974">
          <w:t>’s [[TypedArrayName]] internal slot.</w:t>
        </w:r>
      </w:ins>
    </w:p>
    <w:p w14:paraId="4B54AE6D" w14:textId="77777777" w:rsidR="002119C1" w:rsidRPr="000F7974" w:rsidRDefault="002119C1" w:rsidP="002119C1">
      <w:pPr>
        <w:pStyle w:val="Alg4"/>
        <w:numPr>
          <w:ilvl w:val="1"/>
          <w:numId w:val="1641"/>
        </w:numPr>
        <w:rPr>
          <w:ins w:id="35207" w:author="Rev 25 Allen Wirfs-Brock" w:date="2014-05-17T17:31:00Z"/>
        </w:rPr>
      </w:pPr>
      <w:ins w:id="35208" w:author="Rev 25 Allen Wirfs-Brock" w:date="2014-05-17T17:31:00Z">
        <w:r w:rsidRPr="000F7974">
          <w:t xml:space="preserve">Let </w:t>
        </w:r>
        <w:r w:rsidRPr="000F7974">
          <w:rPr>
            <w:i/>
            <w:iCs/>
          </w:rPr>
          <w:t>elementType</w:t>
        </w:r>
        <w:r w:rsidRPr="000F7974">
          <w:t xml:space="preserve"> be the string value of the Element Type value in </w:t>
        </w:r>
        <w:r w:rsidRPr="000F7974">
          <w:fldChar w:fldCharType="begin"/>
        </w:r>
        <w:r w:rsidRPr="000F7974">
          <w:instrText xml:space="preserve"> REF _Ref366065074 \h </w:instrText>
        </w:r>
        <w:r>
          <w:instrText xml:space="preserve"> \* MERGEFORMAT </w:instrText>
        </w:r>
      </w:ins>
      <w:ins w:id="35209" w:author="Rev 25 Allen Wirfs-Brock" w:date="2014-05-17T17:31:00Z">
        <w:r w:rsidRPr="000F7974">
          <w:fldChar w:fldCharType="separate"/>
        </w:r>
      </w:ins>
      <w:ins w:id="35210" w:author="Rev 28 Allen Wirfs-Brock" w:date="2014-10-14T12:56:00Z">
        <w:r w:rsidR="008C4A46">
          <w:t xml:space="preserve">Table </w:t>
        </w:r>
        <w:r w:rsidR="008C4A46">
          <w:rPr>
            <w:noProof/>
          </w:rPr>
          <w:t>46</w:t>
        </w:r>
      </w:ins>
      <w:ins w:id="35211" w:author="Rev 27 Allen Wirfs-Brock" w:date="2014-08-24T18:20:00Z">
        <w:del w:id="35212" w:author="Rev 28 Allen Wirfs-Brock" w:date="2014-10-07T13:24:00Z">
          <w:r w:rsidR="00506A5B" w:rsidDel="00A352D2">
            <w:delText xml:space="preserve">Table </w:delText>
          </w:r>
          <w:r w:rsidR="00506A5B" w:rsidDel="00A352D2">
            <w:rPr>
              <w:noProof/>
            </w:rPr>
            <w:delText>45</w:delText>
          </w:r>
        </w:del>
      </w:ins>
      <w:ins w:id="35213" w:author="Rev 26 Allen Wirfs-Brock" w:date="2014-07-18T12:24:00Z">
        <w:del w:id="35214" w:author="Rev 28 Allen Wirfs-Brock" w:date="2014-10-07T13:24:00Z">
          <w:r w:rsidR="00837170" w:rsidDel="00A352D2">
            <w:delText xml:space="preserve">Table </w:delText>
          </w:r>
          <w:r w:rsidR="00837170" w:rsidDel="00A352D2">
            <w:rPr>
              <w:noProof/>
            </w:rPr>
            <w:delText>45</w:delText>
          </w:r>
        </w:del>
      </w:ins>
      <w:ins w:id="35215" w:author="Rev 25 Allen Wirfs-Brock" w:date="2014-05-22T15:58:00Z">
        <w:del w:id="35216" w:author="Rev 28 Allen Wirfs-Brock" w:date="2014-10-07T13:24:00Z">
          <w:r w:rsidR="00C863F8" w:rsidDel="00A352D2">
            <w:delText xml:space="preserve">Table </w:delText>
          </w:r>
          <w:r w:rsidR="00C863F8" w:rsidDel="00A352D2">
            <w:rPr>
              <w:noProof/>
            </w:rPr>
            <w:delText>44</w:delText>
          </w:r>
        </w:del>
      </w:ins>
      <w:ins w:id="35217" w:author="Rev 25 Allen Wirfs-Brock" w:date="2014-05-17T17:31:00Z">
        <w:r w:rsidRPr="000F7974">
          <w:fldChar w:fldCharType="end"/>
        </w:r>
        <w:r w:rsidRPr="000F7974">
          <w:t xml:space="preserve"> for </w:t>
        </w:r>
        <w:r w:rsidRPr="000F7974">
          <w:rPr>
            <w:i/>
            <w:iCs/>
          </w:rPr>
          <w:t>constructorName</w:t>
        </w:r>
        <w:r w:rsidRPr="000F7974">
          <w:t>.</w:t>
        </w:r>
      </w:ins>
    </w:p>
    <w:p w14:paraId="0AB47B3F" w14:textId="77777777" w:rsidR="002119C1" w:rsidRPr="000F7974" w:rsidRDefault="002119C1" w:rsidP="002119C1">
      <w:pPr>
        <w:pStyle w:val="Alg4"/>
        <w:numPr>
          <w:ilvl w:val="1"/>
          <w:numId w:val="1641"/>
        </w:numPr>
        <w:rPr>
          <w:ins w:id="35218" w:author="Rev 25 Allen Wirfs-Brock" w:date="2014-05-17T17:31:00Z"/>
        </w:rPr>
      </w:pPr>
      <w:ins w:id="35219" w:author="Rev 25 Allen Wirfs-Brock" w:date="2014-05-17T17:31:00Z">
        <w:r w:rsidRPr="000F7974">
          <w:t xml:space="preserve">Let </w:t>
        </w:r>
        <w:r w:rsidRPr="000F7974">
          <w:rPr>
            <w:i/>
            <w:iCs/>
          </w:rPr>
          <w:t>data</w:t>
        </w:r>
        <w:r w:rsidRPr="000F7974">
          <w:t xml:space="preserve"> be </w:t>
        </w:r>
        <w:r w:rsidRPr="000F7974">
          <w:rPr>
            <w:iCs/>
          </w:rPr>
          <w:t>AllocateArrayBuffer(</w:t>
        </w:r>
        <w:r w:rsidRPr="000F7974">
          <w:rPr>
            <w:rFonts w:cs="Arial"/>
            <w:iCs/>
          </w:rPr>
          <w:t>%ArrayBuffer%</w:t>
        </w:r>
        <w:r w:rsidRPr="000F7974">
          <w:rPr>
            <w:iCs/>
          </w:rPr>
          <w:t>)</w:t>
        </w:r>
        <w:r w:rsidRPr="000F7974">
          <w:t>.</w:t>
        </w:r>
      </w:ins>
    </w:p>
    <w:p w14:paraId="48E8C5BA" w14:textId="77777777" w:rsidR="002119C1" w:rsidRPr="000F7974" w:rsidRDefault="002119C1" w:rsidP="002119C1">
      <w:pPr>
        <w:pStyle w:val="Alg4"/>
        <w:numPr>
          <w:ilvl w:val="1"/>
          <w:numId w:val="1641"/>
        </w:numPr>
        <w:rPr>
          <w:ins w:id="35220" w:author="Rev 25 Allen Wirfs-Brock" w:date="2014-05-17T17:31:00Z"/>
        </w:rPr>
      </w:pPr>
      <w:ins w:id="35221" w:author="Rev 25 Allen Wirfs-Brock" w:date="2014-05-17T17:31:00Z">
        <w:r w:rsidRPr="000F7974">
          <w:t>ReturnIfAbrupt(</w:t>
        </w:r>
        <w:r w:rsidRPr="000F7974">
          <w:rPr>
            <w:i/>
            <w:iCs/>
          </w:rPr>
          <w:t>data</w:t>
        </w:r>
        <w:r w:rsidRPr="000F7974">
          <w:t>).</w:t>
        </w:r>
      </w:ins>
    </w:p>
    <w:p w14:paraId="24F63FFF" w14:textId="77777777" w:rsidR="002119C1" w:rsidRPr="000F7974" w:rsidRDefault="002119C1" w:rsidP="002119C1">
      <w:pPr>
        <w:pStyle w:val="Alg4"/>
        <w:numPr>
          <w:ilvl w:val="1"/>
          <w:numId w:val="1641"/>
        </w:numPr>
        <w:rPr>
          <w:ins w:id="35222" w:author="Rev 25 Allen Wirfs-Brock" w:date="2014-05-17T17:31:00Z"/>
        </w:rPr>
      </w:pPr>
      <w:ins w:id="35223" w:author="Rev 25 Allen Wirfs-Brock" w:date="2014-05-17T17:31:00Z">
        <w:r w:rsidRPr="000F7974">
          <w:t xml:space="preserve">Let </w:t>
        </w:r>
        <w:r w:rsidRPr="000F7974">
          <w:rPr>
            <w:i/>
            <w:iCs/>
          </w:rPr>
          <w:t>elementSize</w:t>
        </w:r>
        <w:r w:rsidRPr="000F7974">
          <w:t xml:space="preserve"> be the Element </w:t>
        </w:r>
        <w:r>
          <w:t xml:space="preserve">Size </w:t>
        </w:r>
        <w:r w:rsidRPr="000F7974">
          <w:t xml:space="preserve">value in </w:t>
        </w:r>
        <w:r w:rsidRPr="000F7974">
          <w:fldChar w:fldCharType="begin"/>
        </w:r>
        <w:r w:rsidRPr="000F7974">
          <w:instrText xml:space="preserve"> REF _Ref366065074 \h </w:instrText>
        </w:r>
        <w:r>
          <w:instrText xml:space="preserve"> \* MERGEFORMAT </w:instrText>
        </w:r>
      </w:ins>
      <w:ins w:id="35224" w:author="Rev 25 Allen Wirfs-Brock" w:date="2014-05-17T17:31:00Z">
        <w:r w:rsidRPr="000F7974">
          <w:fldChar w:fldCharType="separate"/>
        </w:r>
      </w:ins>
      <w:ins w:id="35225" w:author="Rev 28 Allen Wirfs-Brock" w:date="2014-10-14T12:56:00Z">
        <w:r w:rsidR="008C4A46">
          <w:t xml:space="preserve">Table </w:t>
        </w:r>
        <w:r w:rsidR="008C4A46">
          <w:rPr>
            <w:noProof/>
          </w:rPr>
          <w:t>46</w:t>
        </w:r>
      </w:ins>
      <w:ins w:id="35226" w:author="Rev 27 Allen Wirfs-Brock" w:date="2014-08-24T18:20:00Z">
        <w:del w:id="35227" w:author="Rev 28 Allen Wirfs-Brock" w:date="2014-10-07T13:24:00Z">
          <w:r w:rsidR="00506A5B" w:rsidDel="00A352D2">
            <w:delText xml:space="preserve">Table </w:delText>
          </w:r>
          <w:r w:rsidR="00506A5B" w:rsidDel="00A352D2">
            <w:rPr>
              <w:noProof/>
            </w:rPr>
            <w:delText>45</w:delText>
          </w:r>
        </w:del>
      </w:ins>
      <w:ins w:id="35228" w:author="Rev 26 Allen Wirfs-Brock" w:date="2014-07-18T12:24:00Z">
        <w:del w:id="35229" w:author="Rev 28 Allen Wirfs-Brock" w:date="2014-10-07T13:24:00Z">
          <w:r w:rsidR="00837170" w:rsidDel="00A352D2">
            <w:delText xml:space="preserve">Table </w:delText>
          </w:r>
          <w:r w:rsidR="00837170" w:rsidDel="00A352D2">
            <w:rPr>
              <w:noProof/>
            </w:rPr>
            <w:delText>45</w:delText>
          </w:r>
        </w:del>
      </w:ins>
      <w:ins w:id="35230" w:author="Rev 25 Allen Wirfs-Brock" w:date="2014-05-22T15:58:00Z">
        <w:del w:id="35231" w:author="Rev 28 Allen Wirfs-Brock" w:date="2014-10-07T13:24:00Z">
          <w:r w:rsidR="00C863F8" w:rsidDel="00A352D2">
            <w:delText xml:space="preserve">Table </w:delText>
          </w:r>
          <w:r w:rsidR="00C863F8" w:rsidDel="00A352D2">
            <w:rPr>
              <w:noProof/>
            </w:rPr>
            <w:delText>44</w:delText>
          </w:r>
        </w:del>
      </w:ins>
      <w:ins w:id="35232" w:author="Rev 25 Allen Wirfs-Brock" w:date="2014-05-17T17:31:00Z">
        <w:r w:rsidRPr="000F7974">
          <w:fldChar w:fldCharType="end"/>
        </w:r>
        <w:r w:rsidRPr="000F7974">
          <w:t xml:space="preserve"> for </w:t>
        </w:r>
        <w:r w:rsidRPr="000F7974">
          <w:rPr>
            <w:i/>
            <w:iCs/>
          </w:rPr>
          <w:t>constructorName</w:t>
        </w:r>
        <w:r w:rsidRPr="000F7974">
          <w:t>.</w:t>
        </w:r>
      </w:ins>
    </w:p>
    <w:p w14:paraId="1601E1CC" w14:textId="07F45C2F" w:rsidR="002119C1" w:rsidRPr="000F7974" w:rsidRDefault="002119C1" w:rsidP="002119C1">
      <w:pPr>
        <w:pStyle w:val="Alg4"/>
        <w:numPr>
          <w:ilvl w:val="1"/>
          <w:numId w:val="1641"/>
        </w:numPr>
        <w:rPr>
          <w:ins w:id="35233" w:author="Rev 25 Allen Wirfs-Brock" w:date="2014-05-17T17:31:00Z"/>
        </w:rPr>
      </w:pPr>
      <w:ins w:id="35234" w:author="Rev 25 Allen Wirfs-Brock" w:date="2014-05-17T17:31:00Z">
        <w:r w:rsidRPr="000F7974">
          <w:t xml:space="preserve">Let </w:t>
        </w:r>
        <w:r w:rsidRPr="000F7974">
          <w:rPr>
            <w:i/>
            <w:iCs/>
          </w:rPr>
          <w:t>byteLength</w:t>
        </w:r>
        <w:r w:rsidRPr="000F7974">
          <w:t xml:space="preserve"> be </w:t>
        </w:r>
        <w:r w:rsidRPr="000F7974">
          <w:rPr>
            <w:i/>
            <w:iCs/>
          </w:rPr>
          <w:t>elementSize</w:t>
        </w:r>
        <w:r w:rsidRPr="000F7974">
          <w:t xml:space="preserve"> × </w:t>
        </w:r>
        <w:r>
          <w:rPr>
            <w:i/>
            <w:iCs/>
          </w:rPr>
          <w:t>len</w:t>
        </w:r>
      </w:ins>
      <w:ins w:id="35235" w:author="Rev 25 Allen Wirfs-Brock" w:date="2014-05-17T17:35:00Z">
        <w:r>
          <w:rPr>
            <w:i/>
            <w:iCs/>
          </w:rPr>
          <w:t>gth</w:t>
        </w:r>
      </w:ins>
      <w:ins w:id="35236" w:author="Rev 25 Allen Wirfs-Brock" w:date="2014-05-17T17:31:00Z">
        <w:r w:rsidRPr="000F7974">
          <w:t>.</w:t>
        </w:r>
      </w:ins>
    </w:p>
    <w:p w14:paraId="613FFF83" w14:textId="77777777" w:rsidR="002119C1" w:rsidRPr="000F7974" w:rsidRDefault="002119C1" w:rsidP="002119C1">
      <w:pPr>
        <w:pStyle w:val="Alg4"/>
        <w:numPr>
          <w:ilvl w:val="1"/>
          <w:numId w:val="1641"/>
        </w:numPr>
        <w:rPr>
          <w:ins w:id="35237" w:author="Rev 25 Allen Wirfs-Brock" w:date="2014-05-17T17:31:00Z"/>
        </w:rPr>
      </w:pPr>
      <w:ins w:id="35238" w:author="Rev 25 Allen Wirfs-Brock" w:date="2014-05-17T17:31:00Z">
        <w:r w:rsidRPr="000F7974">
          <w:rPr>
            <w:iCs/>
          </w:rPr>
          <w:t xml:space="preserve">Let </w:t>
        </w:r>
        <w:r w:rsidRPr="000F7974">
          <w:rPr>
            <w:i/>
          </w:rPr>
          <w:t>status</w:t>
        </w:r>
        <w:r w:rsidRPr="000F7974">
          <w:rPr>
            <w:iCs/>
          </w:rPr>
          <w:t xml:space="preserve"> be SetArrayBufferData(</w:t>
        </w:r>
        <w:r w:rsidRPr="000F7974">
          <w:rPr>
            <w:i/>
          </w:rPr>
          <w:t>data</w:t>
        </w:r>
        <w:r w:rsidRPr="000F7974">
          <w:rPr>
            <w:iCs/>
          </w:rPr>
          <w:t xml:space="preserve">, </w:t>
        </w:r>
        <w:r w:rsidRPr="000F7974">
          <w:rPr>
            <w:i/>
          </w:rPr>
          <w:t>byteLength</w:t>
        </w:r>
        <w:r w:rsidRPr="000F7974">
          <w:rPr>
            <w:iCs/>
          </w:rPr>
          <w:t>)</w:t>
        </w:r>
      </w:ins>
    </w:p>
    <w:p w14:paraId="3CAE19B7" w14:textId="77777777" w:rsidR="00C90E09" w:rsidRPr="000F7974" w:rsidRDefault="00C90E09" w:rsidP="00C90E09">
      <w:pPr>
        <w:pStyle w:val="Alg4"/>
        <w:numPr>
          <w:ilvl w:val="1"/>
          <w:numId w:val="1641"/>
        </w:numPr>
        <w:rPr>
          <w:ins w:id="35239" w:author="Rev 26 Allen Wirfs-Brock" w:date="2014-07-14T12:48:00Z"/>
        </w:rPr>
      </w:pPr>
      <w:ins w:id="35240" w:author="Rev 26 Allen Wirfs-Brock" w:date="2014-07-14T12:48:00Z">
        <w:r w:rsidRPr="000F7974">
          <w:t>ReturnIfAbrupt(</w:t>
        </w:r>
        <w:r w:rsidRPr="000F7974">
          <w:rPr>
            <w:i/>
            <w:iCs/>
          </w:rPr>
          <w:t>status</w:t>
        </w:r>
        <w:r w:rsidRPr="000F7974">
          <w:t>).</w:t>
        </w:r>
      </w:ins>
    </w:p>
    <w:p w14:paraId="6F3A2B77" w14:textId="77777777" w:rsidR="002119C1" w:rsidRPr="00286170" w:rsidRDefault="002119C1" w:rsidP="002119C1">
      <w:pPr>
        <w:pStyle w:val="Alg4"/>
        <w:numPr>
          <w:ilvl w:val="1"/>
          <w:numId w:val="1641"/>
        </w:numPr>
        <w:rPr>
          <w:ins w:id="35241" w:author="Rev 25 Allen Wirfs-Brock" w:date="2014-05-17T17:31:00Z"/>
          <w:sz w:val="18"/>
          <w:szCs w:val="18"/>
        </w:rPr>
      </w:pPr>
      <w:ins w:id="35242" w:author="Rev 25 Allen Wirfs-Brock" w:date="2014-05-17T17:31:00Z">
        <w:r w:rsidRPr="00286170">
          <w:rPr>
            <w:sz w:val="18"/>
            <w:szCs w:val="18"/>
          </w:rPr>
          <w:t>Note: Side-effects of precedin</w:t>
        </w:r>
        <w:r>
          <w:rPr>
            <w:sz w:val="18"/>
            <w:szCs w:val="18"/>
          </w:rPr>
          <w:t>g steps may have already initialize</w:t>
        </w:r>
        <w:r w:rsidRPr="00286170">
          <w:rPr>
            <w:sz w:val="18"/>
            <w:szCs w:val="18"/>
          </w:rPr>
          <w:t xml:space="preserve">d </w:t>
        </w:r>
        <w:r w:rsidRPr="000F7974">
          <w:rPr>
            <w:i/>
            <w:sz w:val="18"/>
            <w:szCs w:val="18"/>
          </w:rPr>
          <w:t>targetObj</w:t>
        </w:r>
        <w:r w:rsidRPr="00286170">
          <w:rPr>
            <w:sz w:val="18"/>
            <w:szCs w:val="18"/>
          </w:rPr>
          <w:t>.</w:t>
        </w:r>
      </w:ins>
    </w:p>
    <w:p w14:paraId="25A25D22" w14:textId="77777777" w:rsidR="002119C1" w:rsidRDefault="002119C1" w:rsidP="002119C1">
      <w:pPr>
        <w:pStyle w:val="Alg4"/>
        <w:numPr>
          <w:ilvl w:val="1"/>
          <w:numId w:val="1641"/>
        </w:numPr>
        <w:rPr>
          <w:ins w:id="35243" w:author="Rev 25 Allen Wirfs-Brock" w:date="2014-05-17T17:31:00Z"/>
        </w:rPr>
      </w:pPr>
      <w:ins w:id="35244" w:author="Rev 25 Allen Wirfs-Brock" w:date="2014-05-17T17:31:00Z">
        <w:r>
          <w:t xml:space="preserve">If the value of </w:t>
        </w:r>
        <w:r>
          <w:rPr>
            <w:i/>
          </w:rPr>
          <w:t>targetObj</w:t>
        </w:r>
        <w:r w:rsidRPr="00AB259F">
          <w:rPr>
            <w:i/>
            <w:iCs/>
          </w:rPr>
          <w:t>’s</w:t>
        </w:r>
        <w:r>
          <w:t xml:space="preserve"> [[ViewedArrayBuffer]] internal slot is not </w:t>
        </w:r>
        <w:r>
          <w:rPr>
            <w:b/>
            <w:bCs/>
          </w:rPr>
          <w:t>undefined</w:t>
        </w:r>
        <w:r>
          <w:t xml:space="preserve">, then throw a </w:t>
        </w:r>
        <w:r w:rsidRPr="00AB259F">
          <w:rPr>
            <w:b/>
            <w:bCs/>
          </w:rPr>
          <w:t>TypeError</w:t>
        </w:r>
        <w:r>
          <w:t xml:space="preserve"> exception.</w:t>
        </w:r>
      </w:ins>
    </w:p>
    <w:p w14:paraId="60DBA037" w14:textId="1054091A" w:rsidR="002119C1" w:rsidRPr="000F7974" w:rsidDel="00C90E09" w:rsidRDefault="002119C1" w:rsidP="002119C1">
      <w:pPr>
        <w:pStyle w:val="Alg4"/>
        <w:numPr>
          <w:ilvl w:val="1"/>
          <w:numId w:val="1641"/>
        </w:numPr>
        <w:rPr>
          <w:ins w:id="35245" w:author="Rev 25 Allen Wirfs-Brock" w:date="2014-05-17T17:31:00Z"/>
          <w:del w:id="35246" w:author="Rev 26 Allen Wirfs-Brock" w:date="2014-07-14T12:48:00Z"/>
        </w:rPr>
      </w:pPr>
      <w:ins w:id="35247" w:author="Rev 25 Allen Wirfs-Brock" w:date="2014-05-17T17:31:00Z">
        <w:del w:id="35248" w:author="Rev 26 Allen Wirfs-Brock" w:date="2014-07-14T12:48:00Z">
          <w:r w:rsidRPr="000F7974" w:rsidDel="00C90E09">
            <w:delText>ReturnIfAbrupt(</w:delText>
          </w:r>
          <w:r w:rsidRPr="000F7974" w:rsidDel="00C90E09">
            <w:rPr>
              <w:i/>
              <w:iCs/>
            </w:rPr>
            <w:delText>status</w:delText>
          </w:r>
          <w:r w:rsidRPr="000F7974" w:rsidDel="00C90E09">
            <w:delText>).</w:delText>
          </w:r>
        </w:del>
      </w:ins>
    </w:p>
    <w:p w14:paraId="649E4707" w14:textId="77777777" w:rsidR="002119C1" w:rsidRDefault="002119C1" w:rsidP="002119C1">
      <w:pPr>
        <w:pStyle w:val="Alg4"/>
        <w:numPr>
          <w:ilvl w:val="1"/>
          <w:numId w:val="1641"/>
        </w:numPr>
        <w:rPr>
          <w:ins w:id="35249" w:author="Rev 25 Allen Wirfs-Brock" w:date="2014-05-17T17:31:00Z"/>
        </w:rPr>
      </w:pPr>
      <w:ins w:id="35250" w:author="Rev 25 Allen Wirfs-Brock" w:date="2014-05-17T17:31:00Z">
        <w:r>
          <w:t xml:space="preserve">Set </w:t>
        </w:r>
        <w:r>
          <w:rPr>
            <w:i/>
          </w:rPr>
          <w:t>targetObj</w:t>
        </w:r>
        <w:r w:rsidRPr="00AB259F">
          <w:rPr>
            <w:i/>
            <w:iCs/>
          </w:rPr>
          <w:t>’s</w:t>
        </w:r>
        <w:r>
          <w:t xml:space="preserve"> [[ViewedArrayBuffer]] internal slot to </w:t>
        </w:r>
        <w:r>
          <w:rPr>
            <w:i/>
          </w:rPr>
          <w:t>data</w:t>
        </w:r>
        <w:r>
          <w:rPr>
            <w:iCs/>
          </w:rPr>
          <w:t>.</w:t>
        </w:r>
      </w:ins>
    </w:p>
    <w:p w14:paraId="2717CAB6" w14:textId="77777777" w:rsidR="002119C1" w:rsidRDefault="002119C1" w:rsidP="002119C1">
      <w:pPr>
        <w:pStyle w:val="Alg4"/>
        <w:numPr>
          <w:ilvl w:val="1"/>
          <w:numId w:val="1641"/>
        </w:numPr>
        <w:rPr>
          <w:ins w:id="35251" w:author="Rev 25 Allen Wirfs-Brock" w:date="2014-05-17T17:31:00Z"/>
        </w:rPr>
      </w:pPr>
      <w:ins w:id="35252" w:author="Rev 25 Allen Wirfs-Brock" w:date="2014-05-17T17:31:00Z">
        <w:r>
          <w:t xml:space="preserve">Set </w:t>
        </w:r>
        <w:r>
          <w:rPr>
            <w:i/>
          </w:rPr>
          <w:t>targetObj</w:t>
        </w:r>
        <w:r>
          <w:t xml:space="preserve">’s [[ByteLength]] internal slot to </w:t>
        </w:r>
        <w:r>
          <w:rPr>
            <w:i/>
            <w:iCs/>
          </w:rPr>
          <w:t>byteLength</w:t>
        </w:r>
        <w:r>
          <w:t>.</w:t>
        </w:r>
      </w:ins>
    </w:p>
    <w:p w14:paraId="56C8628F" w14:textId="77777777" w:rsidR="002119C1" w:rsidRDefault="002119C1" w:rsidP="002119C1">
      <w:pPr>
        <w:pStyle w:val="Alg4"/>
        <w:numPr>
          <w:ilvl w:val="1"/>
          <w:numId w:val="1641"/>
        </w:numPr>
        <w:rPr>
          <w:ins w:id="35253" w:author="Rev 25 Allen Wirfs-Brock" w:date="2014-05-17T17:31:00Z"/>
        </w:rPr>
      </w:pPr>
      <w:ins w:id="35254" w:author="Rev 25 Allen Wirfs-Brock" w:date="2014-05-17T17:31:00Z">
        <w:r>
          <w:t xml:space="preserve">Set </w:t>
        </w:r>
        <w:r>
          <w:rPr>
            <w:i/>
          </w:rPr>
          <w:t>targetObj</w:t>
        </w:r>
        <w:r>
          <w:t xml:space="preserve">’s [[ByteOffset]] internal slot to </w:t>
        </w:r>
        <w:r w:rsidRPr="008F22BF">
          <w:t>0</w:t>
        </w:r>
        <w:r>
          <w:t>.</w:t>
        </w:r>
      </w:ins>
    </w:p>
    <w:p w14:paraId="296FBEBA" w14:textId="77777777" w:rsidR="002119C1" w:rsidRPr="002119C1" w:rsidRDefault="002119C1" w:rsidP="002119C1">
      <w:pPr>
        <w:pStyle w:val="Alg4"/>
        <w:numPr>
          <w:ilvl w:val="1"/>
          <w:numId w:val="1641"/>
        </w:numPr>
        <w:rPr>
          <w:ins w:id="35255" w:author="Rev 25 Allen Wirfs-Brock" w:date="2014-05-17T17:35:00Z"/>
        </w:rPr>
      </w:pPr>
      <w:ins w:id="35256" w:author="Rev 25 Allen Wirfs-Brock" w:date="2014-05-17T17:31:00Z">
        <w:r>
          <w:t xml:space="preserve">Set </w:t>
        </w:r>
        <w:r>
          <w:rPr>
            <w:i/>
          </w:rPr>
          <w:t>targetObj</w:t>
        </w:r>
        <w:r>
          <w:t xml:space="preserve">’s [[ArrayLength]] internal slot to </w:t>
        </w:r>
        <w:r>
          <w:rPr>
            <w:i/>
            <w:iCs/>
          </w:rPr>
          <w:t>len</w:t>
        </w:r>
      </w:ins>
      <w:ins w:id="35257" w:author="Rev 25 Allen Wirfs-Brock" w:date="2014-05-17T17:35:00Z">
        <w:r>
          <w:rPr>
            <w:i/>
            <w:iCs/>
          </w:rPr>
          <w:t>gth</w:t>
        </w:r>
        <w:r>
          <w:rPr>
            <w:iCs/>
          </w:rPr>
          <w:t>.</w:t>
        </w:r>
      </w:ins>
    </w:p>
    <w:p w14:paraId="6079FBDD" w14:textId="5E46D6C4" w:rsidR="002119C1" w:rsidRDefault="002119C1" w:rsidP="002119C1">
      <w:pPr>
        <w:pStyle w:val="Alg4"/>
        <w:numPr>
          <w:ilvl w:val="0"/>
          <w:numId w:val="1641"/>
        </w:numPr>
        <w:rPr>
          <w:ins w:id="35258" w:author="Rev 25 Allen Wirfs-Brock" w:date="2014-05-17T17:31:00Z"/>
        </w:rPr>
      </w:pPr>
      <w:ins w:id="35259" w:author="Rev 25 Allen Wirfs-Brock" w:date="2014-05-17T17:36:00Z">
        <w:r>
          <w:rPr>
            <w:iCs/>
          </w:rPr>
          <w:t xml:space="preserve">Return </w:t>
        </w:r>
        <w:r>
          <w:rPr>
            <w:i/>
            <w:iCs/>
          </w:rPr>
          <w:t>targetObj</w:t>
        </w:r>
      </w:ins>
      <w:ins w:id="35260" w:author="Rev 25 Allen Wirfs-Brock" w:date="2014-05-17T17:31:00Z">
        <w:r>
          <w:t>.</w:t>
        </w:r>
      </w:ins>
    </w:p>
    <w:p w14:paraId="48D0D110" w14:textId="5A529D1F" w:rsidR="008D6E71" w:rsidRPr="00E77497" w:rsidRDefault="008D6E71" w:rsidP="00FD53FF">
      <w:pPr>
        <w:pStyle w:val="Heading4"/>
      </w:pPr>
      <w:r>
        <w:t>%</w:t>
      </w:r>
      <w:r w:rsidRPr="00573628">
        <w:t>TypedArray</w:t>
      </w:r>
      <w:r>
        <w:t>%</w:t>
      </w:r>
      <w:r w:rsidRPr="00E77497">
        <w:t>.</w:t>
      </w:r>
      <w:r>
        <w:t>of</w:t>
      </w:r>
      <w:r w:rsidRPr="00E77497">
        <w:t xml:space="preserve"> ( </w:t>
      </w:r>
      <w:r>
        <w:t>...items</w:t>
      </w:r>
      <w:r w:rsidRPr="00E77497">
        <w:t xml:space="preserve"> )</w:t>
      </w:r>
    </w:p>
    <w:p w14:paraId="0DF127DC"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7792DC9D" w14:textId="07B7DE49" w:rsidR="008D6E71" w:rsidRPr="00E77497" w:rsidDel="00770FF9" w:rsidRDefault="008D6E71" w:rsidP="00613655">
      <w:pPr>
        <w:pStyle w:val="Alg4"/>
        <w:numPr>
          <w:ilvl w:val="0"/>
          <w:numId w:val="1260"/>
        </w:numPr>
        <w:rPr>
          <w:del w:id="35261" w:author="Rev 25 Allen Wirfs-Brock" w:date="2014-05-07T11:29:00Z"/>
        </w:rPr>
      </w:pPr>
      <w:del w:id="35262" w:author="Rev 25 Allen Wirfs-Brock" w:date="2014-05-07T11:29:00Z">
        <w:r w:rsidRPr="00E77497" w:rsidDel="00770FF9">
          <w:delText xml:space="preserve">Let </w:delText>
        </w:r>
        <w:r w:rsidRPr="00E77497" w:rsidDel="00770FF9">
          <w:rPr>
            <w:i/>
          </w:rPr>
          <w:delText>lenValue</w:delText>
        </w:r>
        <w:r w:rsidRPr="00E77497" w:rsidDel="00770FF9">
          <w:delText xml:space="preserve">  be the result of Get</w:delText>
        </w:r>
        <w:r w:rsidDel="00770FF9">
          <w:delText>(</w:delText>
        </w:r>
        <w:r w:rsidDel="00770FF9">
          <w:rPr>
            <w:i/>
          </w:rPr>
          <w:delText>items</w:delText>
        </w:r>
        <w:r w:rsidDel="00770FF9">
          <w:delText>,</w:delText>
        </w:r>
        <w:r w:rsidRPr="00E77497" w:rsidDel="00770FF9">
          <w:delText xml:space="preserve"> </w:delText>
        </w:r>
        <w:r w:rsidRPr="00E77497" w:rsidDel="00770FF9">
          <w:rPr>
            <w:rFonts w:ascii="Courier New" w:hAnsi="Courier New" w:cs="Courier New"/>
            <w:b/>
          </w:rPr>
          <w:delText>"length"</w:delText>
        </w:r>
        <w:r w:rsidRPr="00844B9F" w:rsidDel="00770FF9">
          <w:rPr>
            <w:bCs/>
          </w:rPr>
          <w:delText>)</w:delText>
        </w:r>
        <w:r w:rsidRPr="00E77497" w:rsidDel="00770FF9">
          <w:delText>.</w:delText>
        </w:r>
      </w:del>
    </w:p>
    <w:p w14:paraId="58266DFE" w14:textId="1E903A6D" w:rsidR="008D6E71" w:rsidRPr="00E77497" w:rsidRDefault="008D6E71" w:rsidP="00613655">
      <w:pPr>
        <w:pStyle w:val="Alg4"/>
        <w:numPr>
          <w:ilvl w:val="0"/>
          <w:numId w:val="1260"/>
        </w:numPr>
      </w:pPr>
      <w:r w:rsidRPr="00E77497">
        <w:t xml:space="preserve">Let </w:t>
      </w:r>
      <w:r w:rsidRPr="00E77497">
        <w:rPr>
          <w:i/>
        </w:rPr>
        <w:t>len</w:t>
      </w:r>
      <w:r w:rsidRPr="00E77497">
        <w:t xml:space="preserve"> be </w:t>
      </w:r>
      <w:ins w:id="35263" w:author="Rev 25 Allen Wirfs-Brock" w:date="2014-05-07T11:29:00Z">
        <w:r w:rsidR="00770FF9">
          <w:t>the actual number of arguments passed to this function</w:t>
        </w:r>
      </w:ins>
      <w:del w:id="35264" w:author="Rev 25 Allen Wirfs-Brock" w:date="2014-05-07T11:29:00Z">
        <w:r w:rsidRPr="00E77497" w:rsidDel="00770FF9">
          <w:delText>To</w:delText>
        </w:r>
        <w:r w:rsidDel="00770FF9">
          <w:delText>Length</w:delText>
        </w:r>
        <w:r w:rsidRPr="00E77497" w:rsidDel="00770FF9">
          <w:delText>(</w:delText>
        </w:r>
        <w:r w:rsidRPr="00E77497" w:rsidDel="00770FF9">
          <w:rPr>
            <w:i/>
          </w:rPr>
          <w:delText>lenValue</w:delText>
        </w:r>
        <w:r w:rsidRPr="00E77497" w:rsidDel="00770FF9">
          <w:delText>)</w:delText>
        </w:r>
      </w:del>
      <w:r w:rsidRPr="00E77497">
        <w:t>.</w:t>
      </w:r>
    </w:p>
    <w:p w14:paraId="1FF93963" w14:textId="371B5153" w:rsidR="00770FF9" w:rsidRDefault="00770FF9" w:rsidP="00613655">
      <w:pPr>
        <w:pStyle w:val="Alg4"/>
        <w:numPr>
          <w:ilvl w:val="0"/>
          <w:numId w:val="1260"/>
        </w:numPr>
        <w:rPr>
          <w:ins w:id="35265" w:author="Rev 25 Allen Wirfs-Brock" w:date="2014-05-07T11:29:00Z"/>
        </w:rPr>
      </w:pPr>
      <w:ins w:id="35266" w:author="Rev 25 Allen Wirfs-Brock" w:date="2014-05-07T11:29:00Z">
        <w:r>
          <w:t xml:space="preserve">Let </w:t>
        </w:r>
        <w:r>
          <w:rPr>
            <w:i/>
          </w:rPr>
          <w:t>items</w:t>
        </w:r>
        <w:r>
          <w:t xml:space="preserve"> be the List of arguments passed to this function.</w:t>
        </w:r>
      </w:ins>
    </w:p>
    <w:p w14:paraId="555685F5" w14:textId="77777777" w:rsidR="008D6E71" w:rsidRDefault="008D6E71" w:rsidP="00613655">
      <w:pPr>
        <w:pStyle w:val="Alg4"/>
        <w:numPr>
          <w:ilvl w:val="0"/>
          <w:numId w:val="1260"/>
        </w:numPr>
      </w:pPr>
      <w:r>
        <w:t xml:space="preserve">Let </w:t>
      </w:r>
      <w:r w:rsidRPr="004403FF">
        <w:rPr>
          <w:i/>
        </w:rPr>
        <w:t>C</w:t>
      </w:r>
      <w:r>
        <w:t xml:space="preserve"> be the </w:t>
      </w:r>
      <w:r w:rsidRPr="00E77497">
        <w:rPr>
          <w:b/>
        </w:rPr>
        <w:t xml:space="preserve">this </w:t>
      </w:r>
      <w:r>
        <w:t>value.</w:t>
      </w:r>
    </w:p>
    <w:p w14:paraId="735DFC4A" w14:textId="77777777" w:rsidR="008D6E71" w:rsidRDefault="008D6E71" w:rsidP="00613655">
      <w:pPr>
        <w:pStyle w:val="Alg4"/>
        <w:numPr>
          <w:ilvl w:val="0"/>
          <w:numId w:val="1260"/>
        </w:numPr>
      </w:pPr>
      <w:r>
        <w:t>If IsConstructor(</w:t>
      </w:r>
      <w:r w:rsidRPr="00924A5A">
        <w:rPr>
          <w:i/>
        </w:rPr>
        <w:t>C</w:t>
      </w:r>
      <w:r>
        <w:t xml:space="preserve">) is </w:t>
      </w:r>
      <w:r w:rsidRPr="00924A5A">
        <w:rPr>
          <w:b/>
        </w:rPr>
        <w:t>true</w:t>
      </w:r>
      <w:r>
        <w:t>, then</w:t>
      </w:r>
    </w:p>
    <w:p w14:paraId="77A49F7C" w14:textId="5A9E622A" w:rsidR="008D6E71" w:rsidRDefault="008D6E71" w:rsidP="00613655">
      <w:pPr>
        <w:pStyle w:val="Alg4"/>
        <w:numPr>
          <w:ilvl w:val="1"/>
          <w:numId w:val="1260"/>
        </w:numPr>
      </w:pPr>
      <w:r w:rsidRPr="00E77497">
        <w:t xml:space="preserve">Let </w:t>
      </w:r>
      <w:r>
        <w:rPr>
          <w:i/>
        </w:rPr>
        <w:t>newObj</w:t>
      </w:r>
      <w:r w:rsidRPr="00E77497">
        <w:t xml:space="preserve"> be </w:t>
      </w:r>
      <w:r>
        <w:t xml:space="preserve">the result of calling the [[Construct]] internal method of </w:t>
      </w:r>
      <w:r w:rsidRPr="00924A5A">
        <w:rPr>
          <w:i/>
        </w:rPr>
        <w:t>C</w:t>
      </w:r>
      <w:r>
        <w:rPr>
          <w:iCs/>
        </w:rPr>
        <w:t xml:space="preserve"> with argument</w:t>
      </w:r>
      <w:r>
        <w:t xml:space="preserve"> </w:t>
      </w:r>
      <w:ins w:id="35267" w:author="Rev 29 Allen Wirfs-Brock" w:date="2014-11-24T11:29:00Z">
        <w:r w:rsidR="00807A07">
          <w:t>«</w:t>
        </w:r>
      </w:ins>
      <w:del w:id="35268" w:author="Rev 29 Allen Wirfs-Brock" w:date="2014-11-24T11:29:00Z">
        <w:r w:rsidDel="00807A07">
          <w:delText>(</w:delText>
        </w:r>
      </w:del>
      <w:r w:rsidRPr="001F4648">
        <w:rPr>
          <w:i/>
        </w:rPr>
        <w:t>len</w:t>
      </w:r>
      <w:ins w:id="35269" w:author="Rev 29 Allen Wirfs-Brock" w:date="2014-11-24T11:29:00Z">
        <w:r w:rsidR="00807A07">
          <w:rPr>
            <w:iCs/>
          </w:rPr>
          <w:t>»</w:t>
        </w:r>
      </w:ins>
      <w:del w:id="35270" w:author="Rev 29 Allen Wirfs-Brock" w:date="2014-11-24T11:29:00Z">
        <w:r w:rsidDel="00807A07">
          <w:rPr>
            <w:iCs/>
          </w:rPr>
          <w:delText>)</w:delText>
        </w:r>
      </w:del>
      <w:r>
        <w:t>.</w:t>
      </w:r>
    </w:p>
    <w:p w14:paraId="01875AF3" w14:textId="77777777" w:rsidR="008D6E71" w:rsidRDefault="008D6E71" w:rsidP="00613655">
      <w:pPr>
        <w:pStyle w:val="Alg4"/>
        <w:numPr>
          <w:ilvl w:val="1"/>
          <w:numId w:val="1260"/>
        </w:numPr>
      </w:pPr>
      <w:r>
        <w:t>ReturnIfAbrupt(</w:t>
      </w:r>
      <w:r w:rsidRPr="00924A5A">
        <w:rPr>
          <w:i/>
        </w:rPr>
        <w:t>newObj</w:t>
      </w:r>
      <w:r>
        <w:t>).</w:t>
      </w:r>
    </w:p>
    <w:p w14:paraId="40B8DC57" w14:textId="77777777" w:rsidR="008D6E71" w:rsidRDefault="008D6E71" w:rsidP="00613655">
      <w:pPr>
        <w:pStyle w:val="Alg4"/>
        <w:numPr>
          <w:ilvl w:val="0"/>
          <w:numId w:val="1260"/>
        </w:numPr>
      </w:pPr>
      <w:r>
        <w:lastRenderedPageBreak/>
        <w:t>Else,</w:t>
      </w:r>
    </w:p>
    <w:p w14:paraId="0EE9DB10" w14:textId="77777777" w:rsidR="008D6E71" w:rsidRPr="00E77497" w:rsidRDefault="008D6E71" w:rsidP="00613655">
      <w:pPr>
        <w:pStyle w:val="Alg4"/>
        <w:numPr>
          <w:ilvl w:val="1"/>
          <w:numId w:val="1260"/>
        </w:numPr>
      </w:pPr>
      <w:r>
        <w:t xml:space="preserve">Throw a </w:t>
      </w:r>
      <w:r w:rsidRPr="003F7754">
        <w:rPr>
          <w:b/>
          <w:bCs/>
        </w:rPr>
        <w:t>TypeError</w:t>
      </w:r>
      <w:r>
        <w:t xml:space="preserve"> exception</w:t>
      </w:r>
      <w:r w:rsidRPr="00E77497">
        <w:t>.</w:t>
      </w:r>
    </w:p>
    <w:p w14:paraId="3C85B181" w14:textId="77777777" w:rsidR="008D6E71" w:rsidRPr="00E77497" w:rsidRDefault="008D6E71" w:rsidP="00613655">
      <w:pPr>
        <w:pStyle w:val="Alg4"/>
        <w:numPr>
          <w:ilvl w:val="0"/>
          <w:numId w:val="1260"/>
        </w:numPr>
      </w:pPr>
      <w:r w:rsidRPr="00E77497">
        <w:t xml:space="preserve">Let </w:t>
      </w:r>
      <w:r w:rsidRPr="00E77497">
        <w:rPr>
          <w:i/>
        </w:rPr>
        <w:t>k</w:t>
      </w:r>
      <w:r w:rsidRPr="00E77497">
        <w:t xml:space="preserve"> be 0.</w:t>
      </w:r>
    </w:p>
    <w:p w14:paraId="6FF780A5" w14:textId="77777777" w:rsidR="008D6E71" w:rsidRPr="00E77497" w:rsidRDefault="008D6E71" w:rsidP="00613655">
      <w:pPr>
        <w:pStyle w:val="Alg4"/>
        <w:numPr>
          <w:ilvl w:val="0"/>
          <w:numId w:val="1260"/>
        </w:numPr>
      </w:pPr>
      <w:r w:rsidRPr="00E77497">
        <w:t xml:space="preserve">Repeat, while </w:t>
      </w:r>
      <w:r w:rsidRPr="00E77497">
        <w:rPr>
          <w:i/>
        </w:rPr>
        <w:t xml:space="preserve">k </w:t>
      </w:r>
      <w:r w:rsidRPr="00E77497">
        <w:t xml:space="preserve">&lt; </w:t>
      </w:r>
      <w:r w:rsidRPr="00E77497">
        <w:rPr>
          <w:i/>
        </w:rPr>
        <w:t>len</w:t>
      </w:r>
    </w:p>
    <w:p w14:paraId="050F3188" w14:textId="730272B1" w:rsidR="008D6E71" w:rsidRPr="00E77497" w:rsidDel="00770FF9" w:rsidRDefault="008D6E71" w:rsidP="00613655">
      <w:pPr>
        <w:pStyle w:val="Alg4"/>
        <w:numPr>
          <w:ilvl w:val="1"/>
          <w:numId w:val="1260"/>
        </w:numPr>
        <w:rPr>
          <w:del w:id="35271" w:author="Rev 25 Allen Wirfs-Brock" w:date="2014-05-07T11:30:00Z"/>
        </w:rPr>
      </w:pPr>
      <w:del w:id="35272" w:author="Rev 25 Allen Wirfs-Brock" w:date="2014-05-07T11:30:00Z">
        <w:r w:rsidRPr="00E77497" w:rsidDel="00770FF9">
          <w:delText xml:space="preserve">Let </w:delText>
        </w:r>
        <w:r w:rsidRPr="00E77497" w:rsidDel="00770FF9">
          <w:rPr>
            <w:i/>
          </w:rPr>
          <w:delText>Pk</w:delText>
        </w:r>
        <w:r w:rsidRPr="00E77497" w:rsidDel="00770FF9">
          <w:delText xml:space="preserve"> be ToString(</w:delText>
        </w:r>
        <w:r w:rsidRPr="00E77497" w:rsidDel="00770FF9">
          <w:rPr>
            <w:i/>
          </w:rPr>
          <w:delText>k</w:delText>
        </w:r>
        <w:r w:rsidRPr="00E77497" w:rsidDel="00770FF9">
          <w:delText>).</w:delText>
        </w:r>
      </w:del>
    </w:p>
    <w:p w14:paraId="32EBDDFD" w14:textId="0DC341C6" w:rsidR="008D6E71" w:rsidRPr="00E77497" w:rsidRDefault="008D6E71" w:rsidP="00613655">
      <w:pPr>
        <w:pStyle w:val="Alg4"/>
        <w:numPr>
          <w:ilvl w:val="1"/>
          <w:numId w:val="1260"/>
        </w:numPr>
        <w:tabs>
          <w:tab w:val="left" w:pos="2520"/>
        </w:tabs>
      </w:pPr>
      <w:r w:rsidRPr="00E77497">
        <w:t xml:space="preserve">Let </w:t>
      </w:r>
      <w:r w:rsidRPr="00E77497">
        <w:rPr>
          <w:i/>
        </w:rPr>
        <w:t>kValue</w:t>
      </w:r>
      <w:r w:rsidRPr="00E77497">
        <w:t xml:space="preserve"> be </w:t>
      </w:r>
      <w:ins w:id="35273" w:author="Rev 25 Allen Wirfs-Brock" w:date="2014-05-07T11:30:00Z">
        <w:r w:rsidR="00770FF9">
          <w:t xml:space="preserve">element </w:t>
        </w:r>
        <w:r w:rsidR="00770FF9">
          <w:rPr>
            <w:i/>
          </w:rPr>
          <w:t>k</w:t>
        </w:r>
        <w:r w:rsidR="00770FF9">
          <w:t xml:space="preserve"> of </w:t>
        </w:r>
        <w:r w:rsidR="00770FF9" w:rsidRPr="00C25A7D">
          <w:rPr>
            <w:i/>
          </w:rPr>
          <w:t>items</w:t>
        </w:r>
      </w:ins>
      <w:del w:id="35274" w:author="Rev 25 Allen Wirfs-Brock" w:date="2014-05-07T11:30: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i/>
          </w:rPr>
          <w:delText>Pk</w:delText>
        </w:r>
        <w:r w:rsidDel="00770FF9">
          <w:rPr>
            <w:iCs/>
          </w:rPr>
          <w:delText>)</w:delText>
        </w:r>
      </w:del>
      <w:r w:rsidRPr="00E77497">
        <w:t>.</w:t>
      </w:r>
    </w:p>
    <w:p w14:paraId="1996B1BA" w14:textId="452CE524" w:rsidR="00EB7783" w:rsidRDefault="00EB7783" w:rsidP="00613655">
      <w:pPr>
        <w:pStyle w:val="Alg4"/>
        <w:numPr>
          <w:ilvl w:val="1"/>
          <w:numId w:val="1260"/>
        </w:numPr>
        <w:rPr>
          <w:ins w:id="35275" w:author="Rev 26 Allen Wirfs-Brock" w:date="2014-07-12T09:37:00Z"/>
        </w:rPr>
      </w:pPr>
      <w:ins w:id="35276" w:author="Rev 26 Allen Wirfs-Brock" w:date="2014-07-12T09:37:00Z">
        <w:r w:rsidRPr="00E77497">
          <w:t xml:space="preserve">Let </w:t>
        </w:r>
        <w:r w:rsidRPr="00E77497">
          <w:rPr>
            <w:i/>
          </w:rPr>
          <w:t>Pk</w:t>
        </w:r>
        <w:r w:rsidRPr="00E77497">
          <w:t xml:space="preserve"> be ToString(</w:t>
        </w:r>
        <w:r w:rsidRPr="00E77497">
          <w:rPr>
            <w:i/>
          </w:rPr>
          <w:t>k</w:t>
        </w:r>
        <w:r w:rsidRPr="00E77497">
          <w:t>).</w:t>
        </w:r>
      </w:ins>
    </w:p>
    <w:p w14:paraId="1DAFF380" w14:textId="77777777" w:rsidR="008D6E71" w:rsidRPr="00E77497" w:rsidRDefault="008D6E71" w:rsidP="00613655">
      <w:pPr>
        <w:pStyle w:val="Alg4"/>
        <w:numPr>
          <w:ilvl w:val="1"/>
          <w:numId w:val="1260"/>
        </w:numPr>
      </w:pPr>
      <w:r>
        <w:t xml:space="preserve">Let </w:t>
      </w:r>
      <w:r>
        <w:rPr>
          <w:i/>
        </w:rPr>
        <w:t>status</w:t>
      </w:r>
      <w:r>
        <w:t xml:space="preserve"> be Put(</w:t>
      </w:r>
      <w:r>
        <w:rPr>
          <w:i/>
        </w:rPr>
        <w:t>newObj</w:t>
      </w:r>
      <w:r>
        <w:t>,</w:t>
      </w:r>
      <w:r w:rsidRPr="00E77497">
        <w:rPr>
          <w:i/>
        </w:rPr>
        <w:t>Pk</w:t>
      </w:r>
      <w:r w:rsidRPr="00E77497">
        <w:t xml:space="preserve">, </w:t>
      </w:r>
      <w:r>
        <w:rPr>
          <w:i/>
        </w:rPr>
        <w:t>kValue</w:t>
      </w:r>
      <w:r>
        <w:t>.[[value]]</w:t>
      </w:r>
      <w:r w:rsidRPr="00E77497">
        <w:t>,</w:t>
      </w:r>
      <w:r w:rsidRPr="00E85F3D">
        <w:rPr>
          <w:b/>
        </w:rPr>
        <w:t xml:space="preserve"> </w:t>
      </w:r>
      <w:r w:rsidRPr="00E77497">
        <w:rPr>
          <w:b/>
        </w:rPr>
        <w:t>true</w:t>
      </w:r>
      <w:r>
        <w:t>)</w:t>
      </w:r>
      <w:r w:rsidRPr="00E77497">
        <w:t>.</w:t>
      </w:r>
    </w:p>
    <w:p w14:paraId="021D3F02" w14:textId="77777777" w:rsidR="008D6E71" w:rsidRPr="00E77497" w:rsidRDefault="008D6E71" w:rsidP="00613655">
      <w:pPr>
        <w:pStyle w:val="Alg4"/>
        <w:numPr>
          <w:ilvl w:val="1"/>
          <w:numId w:val="1260"/>
        </w:numPr>
      </w:pPr>
      <w:r>
        <w:t>ReturnIfAbrupt(</w:t>
      </w:r>
      <w:r>
        <w:rPr>
          <w:i/>
        </w:rPr>
        <w:t>status</w:t>
      </w:r>
      <w:r>
        <w:t>).</w:t>
      </w:r>
    </w:p>
    <w:p w14:paraId="3706EA79" w14:textId="77777777" w:rsidR="008D6E71" w:rsidRPr="00E77497" w:rsidRDefault="008D6E71" w:rsidP="00613655">
      <w:pPr>
        <w:pStyle w:val="Alg4"/>
        <w:numPr>
          <w:ilvl w:val="1"/>
          <w:numId w:val="1260"/>
        </w:numPr>
      </w:pPr>
      <w:r w:rsidRPr="00E77497">
        <w:t xml:space="preserve">Increase </w:t>
      </w:r>
      <w:r w:rsidRPr="00E77497">
        <w:rPr>
          <w:i/>
        </w:rPr>
        <w:t>k</w:t>
      </w:r>
      <w:r w:rsidRPr="00E77497">
        <w:t xml:space="preserve"> by 1.</w:t>
      </w:r>
    </w:p>
    <w:p w14:paraId="1F5DE706" w14:textId="77777777" w:rsidR="008D6E71" w:rsidRPr="00E77497" w:rsidRDefault="008D6E71" w:rsidP="00613655">
      <w:pPr>
        <w:pStyle w:val="Alg4"/>
        <w:numPr>
          <w:ilvl w:val="0"/>
          <w:numId w:val="1260"/>
        </w:numPr>
        <w:spacing w:after="120"/>
      </w:pPr>
      <w:r w:rsidRPr="00E77497">
        <w:t xml:space="preserve">Return </w:t>
      </w:r>
      <w:r>
        <w:rPr>
          <w:i/>
        </w:rPr>
        <w:t>newObj</w:t>
      </w:r>
      <w:r w:rsidRPr="00E77497">
        <w:t>.</w:t>
      </w:r>
    </w:p>
    <w:p w14:paraId="70748B1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42092795" w14:textId="77777777" w:rsidR="008D6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 </w:t>
      </w:r>
    </w:p>
    <w:p w14:paraId="74404F60" w14:textId="77777777" w:rsidR="008D6E71" w:rsidRPr="00E77497" w:rsidRDefault="008D6E71" w:rsidP="008D6E71">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 xml:space="preserve">a </w:t>
      </w:r>
      <w:r w:rsidRPr="003F7754">
        <w:rPr>
          <w:i/>
          <w:iCs/>
        </w:rPr>
        <w:t>TypedArray</w:t>
      </w:r>
      <w:r w:rsidRPr="00E77497">
        <w:t xml:space="preserve">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r>
        <w:t>However, it does assume that  constructor creates and initia</w:t>
      </w:r>
      <w:del w:id="35277" w:author="Rev 24 Allen Wirfs-Brock" w:date="2014-04-19T17:38:00Z">
        <w:r w:rsidDel="006D3A58">
          <w:delText>l</w:delText>
        </w:r>
      </w:del>
      <w:r>
        <w:t>lizes a length property that is initia</w:t>
      </w:r>
      <w:del w:id="35278" w:author="Rev 24 Allen Wirfs-Brock" w:date="2014-04-19T17:38:00Z">
        <w:r w:rsidDel="006D3A58">
          <w:delText>l</w:delText>
        </w:r>
      </w:del>
      <w:r>
        <w:t>lized to its argument value.</w:t>
      </w:r>
    </w:p>
    <w:p w14:paraId="62320451" w14:textId="77777777" w:rsidR="008D6E71" w:rsidRDefault="008D6E71" w:rsidP="00FD53FF">
      <w:pPr>
        <w:pStyle w:val="Heading4"/>
      </w:pPr>
      <w:r>
        <w:t>%</w:t>
      </w:r>
      <w:r w:rsidRPr="00573628">
        <w:t>TypedArray</w:t>
      </w:r>
      <w:r>
        <w:t>%.prototype</w:t>
      </w:r>
    </w:p>
    <w:p w14:paraId="33DC8DBD" w14:textId="77777777" w:rsidR="008D6E71" w:rsidRDefault="008D6E71" w:rsidP="008D6E71">
      <w:r>
        <w:t>The initial value of %</w:t>
      </w:r>
      <w:r w:rsidRPr="00573628">
        <w:t>TypedArray</w:t>
      </w:r>
      <w:r>
        <w:t>%.prototype is the %TypedArrayPrototype% intrinsic object (</w:t>
      </w:r>
      <w:r>
        <w:fldChar w:fldCharType="begin"/>
      </w:r>
      <w:r>
        <w:instrText xml:space="preserve"> REF _Ref366084182 \r \h </w:instrText>
      </w:r>
      <w:r>
        <w:fldChar w:fldCharType="separate"/>
      </w:r>
      <w:r w:rsidR="008C4A46">
        <w:t>22.2.3</w:t>
      </w:r>
      <w:r>
        <w:fldChar w:fldCharType="end"/>
      </w:r>
      <w:r>
        <w:t>).</w:t>
      </w:r>
    </w:p>
    <w:p w14:paraId="2F365E3C"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29921680" w14:textId="2F35056E" w:rsidR="00A273FB" w:rsidRDefault="00A273FB" w:rsidP="00A273FB">
      <w:pPr>
        <w:pStyle w:val="Heading4"/>
        <w:rPr>
          <w:ins w:id="35279" w:author="Rev 29 Allen Wirfs-Brock" w:date="2014-11-23T15:53:00Z"/>
        </w:rPr>
      </w:pPr>
      <w:ins w:id="35280" w:author="Rev 29 Allen Wirfs-Brock" w:date="2014-11-23T15:53:00Z">
        <w:r>
          <w:t>get %</w:t>
        </w:r>
        <w:r w:rsidRPr="00573628">
          <w:t>TypedArray</w:t>
        </w:r>
        <w:r>
          <w:t xml:space="preserve">% [ @@species ] </w:t>
        </w:r>
        <w:r w:rsidRPr="00E77497">
          <w:t xml:space="preserve"> </w:t>
        </w:r>
      </w:ins>
    </w:p>
    <w:p w14:paraId="6475F8B3" w14:textId="0543A167" w:rsidR="00A273FB" w:rsidRDefault="00A273FB" w:rsidP="00A273FB">
      <w:pPr>
        <w:pStyle w:val="normalbefore"/>
        <w:keepNext/>
        <w:rPr>
          <w:ins w:id="35281" w:author="Rev 29 Allen Wirfs-Brock" w:date="2014-11-23T15:53:00Z"/>
        </w:rPr>
      </w:pPr>
      <w:ins w:id="35282" w:author="Rev 29 Allen Wirfs-Brock" w:date="2014-11-23T15:54:00Z">
        <w:r>
          <w:rPr>
            <w:rFonts w:ascii="Courier New" w:hAnsi="Courier New" w:cs="Courier New"/>
            <w:b/>
            <w:bCs/>
          </w:rPr>
          <w:t>%T</w:t>
        </w:r>
      </w:ins>
      <w:ins w:id="35283" w:author="Rev 29 Allen Wirfs-Brock" w:date="2014-11-23T15:53:00Z">
        <w:r w:rsidRPr="00A273FB">
          <w:rPr>
            <w:rFonts w:ascii="Courier New" w:hAnsi="Courier New" w:cs="Courier New"/>
            <w:b/>
            <w:bCs/>
          </w:rPr>
          <w:t>ypedArray%</w:t>
        </w:r>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1CD2E0D1" w14:textId="77777777" w:rsidR="00A273FB" w:rsidRPr="00E77497" w:rsidRDefault="00A273FB" w:rsidP="00A273FB">
      <w:pPr>
        <w:pStyle w:val="Alg4"/>
        <w:numPr>
          <w:ilvl w:val="0"/>
          <w:numId w:val="1809"/>
        </w:numPr>
        <w:rPr>
          <w:ins w:id="35284" w:author="Rev 29 Allen Wirfs-Brock" w:date="2014-11-23T15:53:00Z"/>
        </w:rPr>
      </w:pPr>
      <w:ins w:id="35285" w:author="Rev 29 Allen Wirfs-Brock" w:date="2014-11-23T15:53:00Z">
        <w:r>
          <w:t xml:space="preserve">Return </w:t>
        </w:r>
        <w:r w:rsidRPr="00542D02">
          <w:rPr>
            <w:b/>
          </w:rPr>
          <w:t>this</w:t>
        </w:r>
        <w:r>
          <w:t>.</w:t>
        </w:r>
      </w:ins>
    </w:p>
    <w:p w14:paraId="61077A14" w14:textId="1BDBFBB1" w:rsidR="00A273FB" w:rsidRDefault="00A273FB" w:rsidP="00A273FB">
      <w:pPr>
        <w:pStyle w:val="Note"/>
        <w:rPr>
          <w:ins w:id="35286" w:author="Rev 29 Allen Wirfs-Brock" w:date="2014-11-23T15:53:00Z"/>
        </w:rPr>
      </w:pPr>
      <w:ins w:id="35287" w:author="Rev 29 Allen Wirfs-Brock" w:date="2014-11-23T15:53:00Z">
        <w:r>
          <w:t>NOTE</w:t>
        </w:r>
        <w:r>
          <w:tab/>
          <w:t xml:space="preserve">Object derived from an </w:t>
        </w:r>
      </w:ins>
      <w:ins w:id="35288" w:author="Rev 29 Allen Wirfs-Brock" w:date="2014-11-23T15:55:00Z">
        <w:r>
          <w:t>Typed Array</w:t>
        </w:r>
      </w:ins>
      <w:ins w:id="35289" w:author="Rev 29 Allen Wirfs-Brock" w:date="2014-11-23T15:53:00Z">
        <w:r>
          <w:t xml:space="preserve"> instance normally use the instance object’s constructor to create a derived object. However, a subclass constructor may over-ride that default behaviour by redefining its @@species property.  </w:t>
        </w:r>
      </w:ins>
    </w:p>
    <w:p w14:paraId="53C9DDB7" w14:textId="07B5F2CB" w:rsidR="008D6E71" w:rsidRPr="00A67AF2" w:rsidDel="006C19D4" w:rsidRDefault="008D6E71" w:rsidP="00FD53FF">
      <w:pPr>
        <w:pStyle w:val="Heading4"/>
        <w:rPr>
          <w:del w:id="35290" w:author="Rev 28 Allen Wirfs-Brock" w:date="2014-10-13T11:16:00Z"/>
        </w:rPr>
      </w:pPr>
      <w:del w:id="35291" w:author="Rev 28 Allen Wirfs-Brock" w:date="2014-10-13T11:16:00Z">
        <w:r w:rsidDel="006C19D4">
          <w:delText>%</w:delText>
        </w:r>
        <w:r w:rsidRPr="00573628" w:rsidDel="006C19D4">
          <w:delText>TypedArray</w:delText>
        </w:r>
        <w:r w:rsidDel="006C19D4">
          <w:delText>%</w:delText>
        </w:r>
        <w:r w:rsidDel="006C19D4">
          <w:rPr>
            <w:i/>
          </w:rPr>
          <w:delText xml:space="preserve"> </w:delText>
        </w:r>
        <w:r w:rsidDel="006C19D4">
          <w:delText>[ @@create ]</w:delText>
        </w:r>
        <w:r w:rsidRPr="00A67AF2" w:rsidDel="006C19D4">
          <w:delText xml:space="preserve"> (</w:delText>
        </w:r>
        <w:r w:rsidDel="006C19D4">
          <w:delText xml:space="preserve"> </w:delText>
        </w:r>
        <w:r w:rsidRPr="00A67AF2" w:rsidDel="006C19D4">
          <w:delText>)</w:delText>
        </w:r>
        <w:bookmarkStart w:id="35292" w:name="_Toc401055340"/>
        <w:bookmarkStart w:id="35293" w:name="_Toc405644677"/>
        <w:bookmarkStart w:id="35294" w:name="_Toc405722669"/>
        <w:bookmarkEnd w:id="35292"/>
        <w:bookmarkEnd w:id="35293"/>
        <w:bookmarkEnd w:id="35294"/>
      </w:del>
    </w:p>
    <w:p w14:paraId="024B9EFC" w14:textId="54B19CDE" w:rsidR="008D6E71" w:rsidRPr="00E77497" w:rsidDel="006C19D4" w:rsidRDefault="008D6E71" w:rsidP="008D6E71">
      <w:pPr>
        <w:pStyle w:val="normalbefore"/>
        <w:rPr>
          <w:del w:id="35295" w:author="Rev 28 Allen Wirfs-Brock" w:date="2014-10-13T11:16:00Z"/>
        </w:rPr>
      </w:pPr>
      <w:del w:id="35296" w:author="Rev 28 Allen Wirfs-Brock" w:date="2014-10-13T11:16: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w:delText>
        </w:r>
        <w:r w:rsidRPr="00573628" w:rsidDel="006C19D4">
          <w:delText>TypedArray</w:delText>
        </w:r>
        <w:r w:rsidDel="006C19D4">
          <w:delText>%</w:delText>
        </w:r>
        <w:r w:rsidRPr="00E77497" w:rsidDel="006C19D4">
          <w:delText xml:space="preserve"> </w:delText>
        </w:r>
        <w:r w:rsidDel="006C19D4">
          <w:delText>performs the</w:delText>
        </w:r>
        <w:r w:rsidRPr="00E77497" w:rsidDel="006C19D4">
          <w:delText xml:space="preserve"> following steps:</w:delText>
        </w:r>
        <w:bookmarkStart w:id="35297" w:name="_Toc401055341"/>
        <w:bookmarkStart w:id="35298" w:name="_Toc405644678"/>
        <w:bookmarkStart w:id="35299" w:name="_Toc405722670"/>
        <w:bookmarkEnd w:id="35297"/>
        <w:bookmarkEnd w:id="35298"/>
        <w:bookmarkEnd w:id="35299"/>
      </w:del>
    </w:p>
    <w:p w14:paraId="2A1ED36F" w14:textId="248CA01F" w:rsidR="008D6E71" w:rsidDel="006C19D4" w:rsidRDefault="008D6E71" w:rsidP="00613655">
      <w:pPr>
        <w:pStyle w:val="Alg4"/>
        <w:numPr>
          <w:ilvl w:val="0"/>
          <w:numId w:val="1282"/>
        </w:numPr>
        <w:rPr>
          <w:del w:id="35300" w:author="Rev 28 Allen Wirfs-Brock" w:date="2014-10-13T11:16:00Z"/>
        </w:rPr>
      </w:pPr>
      <w:del w:id="35301" w:author="Rev 28 Allen Wirfs-Brock" w:date="2014-10-13T11:16: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bookmarkStart w:id="35302" w:name="_Toc401055342"/>
        <w:bookmarkStart w:id="35303" w:name="_Toc405644679"/>
        <w:bookmarkStart w:id="35304" w:name="_Toc405722671"/>
        <w:bookmarkEnd w:id="35302"/>
        <w:bookmarkEnd w:id="35303"/>
        <w:bookmarkEnd w:id="35304"/>
      </w:del>
    </w:p>
    <w:p w14:paraId="7BA21167" w14:textId="591A09E5" w:rsidR="008D6E71" w:rsidDel="006C19D4" w:rsidRDefault="008D6E71" w:rsidP="00613655">
      <w:pPr>
        <w:pStyle w:val="Alg4"/>
        <w:numPr>
          <w:ilvl w:val="0"/>
          <w:numId w:val="1282"/>
        </w:numPr>
        <w:rPr>
          <w:del w:id="35305" w:author="Rev 28 Allen Wirfs-Brock" w:date="2014-10-13T11:16:00Z"/>
        </w:rPr>
      </w:pPr>
      <w:del w:id="35306" w:author="Rev 28 Allen Wirfs-Brock" w:date="2014-10-13T11:16:00Z">
        <w:r w:rsidDel="006C19D4">
          <w:delText>If Type(</w:delText>
        </w:r>
        <w:r w:rsidDel="006C19D4">
          <w:rPr>
            <w:i/>
            <w:iCs/>
          </w:rPr>
          <w:delText>F</w:delText>
        </w:r>
        <w:r w:rsidDel="006C19D4">
          <w:delText xml:space="preserve">) is not Object, then throw a </w:delText>
        </w:r>
        <w:r w:rsidRPr="00C77389" w:rsidDel="006C19D4">
          <w:rPr>
            <w:b/>
            <w:bCs/>
          </w:rPr>
          <w:delText>TypeError</w:delText>
        </w:r>
        <w:r w:rsidDel="006C19D4">
          <w:delText xml:space="preserve"> exception.</w:delText>
        </w:r>
        <w:bookmarkStart w:id="35307" w:name="_Toc401055343"/>
        <w:bookmarkStart w:id="35308" w:name="_Toc405644680"/>
        <w:bookmarkStart w:id="35309" w:name="_Toc405722672"/>
        <w:bookmarkEnd w:id="35307"/>
        <w:bookmarkEnd w:id="35308"/>
        <w:bookmarkEnd w:id="35309"/>
      </w:del>
    </w:p>
    <w:p w14:paraId="1382A996" w14:textId="7E7798C7" w:rsidR="008D6E71" w:rsidRPr="00076B9E" w:rsidDel="006C19D4" w:rsidRDefault="008D6E71" w:rsidP="00613655">
      <w:pPr>
        <w:pStyle w:val="Alg4"/>
        <w:numPr>
          <w:ilvl w:val="0"/>
          <w:numId w:val="1282"/>
        </w:numPr>
        <w:rPr>
          <w:del w:id="35310" w:author="Rev 28 Allen Wirfs-Brock" w:date="2014-10-13T11:16:00Z"/>
        </w:rPr>
      </w:pPr>
      <w:del w:id="35311" w:author="Rev 28 Allen Wirfs-Brock" w:date="2014-10-13T11:16:00Z">
        <w:r w:rsidDel="006C19D4">
          <w:delText xml:space="preserve">Let </w:delText>
        </w:r>
        <w:r w:rsidDel="006C19D4">
          <w:rPr>
            <w:i/>
            <w:iCs/>
          </w:rPr>
          <w:delText>proto</w:delText>
        </w:r>
        <w:r w:rsidDel="006C19D4">
          <w:delText xml:space="preserve"> be GetPrototypeFromConstructor(</w:delText>
        </w:r>
        <w:r w:rsidDel="006C19D4">
          <w:rPr>
            <w:i/>
          </w:rPr>
          <w:delText>F</w:delText>
        </w:r>
        <w:r w:rsidDel="006C19D4">
          <w:delText>,</w:delText>
        </w:r>
        <w:r w:rsidRPr="004A6E26" w:rsidDel="006C19D4">
          <w:rPr>
            <w:i/>
            <w:iCs/>
          </w:rPr>
          <w:delText xml:space="preserve"> </w:delText>
        </w:r>
        <w:r w:rsidRPr="00156AA7" w:rsidDel="006C19D4">
          <w:rPr>
            <w:rFonts w:ascii="Courier New" w:hAnsi="Courier New"/>
            <w:b/>
            <w:bCs/>
            <w:sz w:val="18"/>
          </w:rPr>
          <w:delText>"</w:delText>
        </w:r>
        <w:r w:rsidRPr="00695875" w:rsidDel="006C19D4">
          <w:rPr>
            <w:rFonts w:ascii="Courier New" w:hAnsi="Courier New"/>
            <w:b/>
          </w:rPr>
          <w:delText>%</w:delText>
        </w:r>
        <w:r w:rsidRPr="00C36B1B" w:rsidDel="006C19D4">
          <w:rPr>
            <w:rFonts w:ascii="Courier New" w:hAnsi="Courier New" w:cs="Courier New"/>
            <w:b/>
            <w:bCs/>
          </w:rPr>
          <w:delText>TypedArray</w:delText>
        </w:r>
        <w:r w:rsidRPr="00C36B1B" w:rsidDel="006C19D4">
          <w:rPr>
            <w:rFonts w:ascii="Courier New" w:hAnsi="Courier New" w:cs="Courier New"/>
            <w:b/>
          </w:rPr>
          <w:delText>Prototype</w:delText>
        </w:r>
        <w:r w:rsidRPr="00695875" w:rsidDel="006C19D4">
          <w:rPr>
            <w:rFonts w:ascii="Courier New" w:hAnsi="Courier New"/>
            <w:b/>
          </w:rPr>
          <w:delText>%</w:delText>
        </w:r>
        <w:r w:rsidRPr="00156AA7" w:rsidDel="006C19D4">
          <w:rPr>
            <w:rFonts w:ascii="Courier New" w:hAnsi="Courier New"/>
            <w:b/>
            <w:bCs/>
            <w:sz w:val="18"/>
          </w:rPr>
          <w:delText>"</w:delText>
        </w:r>
        <w:r w:rsidRPr="00076B9E" w:rsidDel="006C19D4">
          <w:rPr>
            <w:sz w:val="18"/>
          </w:rPr>
          <w:delText>)</w:delText>
        </w:r>
        <w:r w:rsidRPr="00076B9E" w:rsidDel="006C19D4">
          <w:delText>.</w:delText>
        </w:r>
        <w:bookmarkStart w:id="35312" w:name="_Toc401055344"/>
        <w:bookmarkStart w:id="35313" w:name="_Toc405644681"/>
        <w:bookmarkStart w:id="35314" w:name="_Toc405722673"/>
        <w:bookmarkEnd w:id="35312"/>
        <w:bookmarkEnd w:id="35313"/>
        <w:bookmarkEnd w:id="35314"/>
      </w:del>
    </w:p>
    <w:p w14:paraId="16B09B10" w14:textId="08D36322" w:rsidR="008D6E71" w:rsidDel="006C19D4" w:rsidRDefault="008D6E71" w:rsidP="00613655">
      <w:pPr>
        <w:pStyle w:val="Alg4"/>
        <w:numPr>
          <w:ilvl w:val="0"/>
          <w:numId w:val="1282"/>
        </w:numPr>
        <w:rPr>
          <w:del w:id="35315" w:author="Rev 28 Allen Wirfs-Brock" w:date="2014-10-13T11:16:00Z"/>
        </w:rPr>
      </w:pPr>
      <w:del w:id="35316" w:author="Rev 28 Allen Wirfs-Brock" w:date="2014-10-13T11:16:00Z">
        <w:r w:rsidDel="006C19D4">
          <w:delText>ReturnIfAbrupt(</w:delText>
        </w:r>
        <w:r w:rsidRPr="00E77497" w:rsidDel="006C19D4">
          <w:rPr>
            <w:i/>
          </w:rPr>
          <w:delText>proto</w:delText>
        </w:r>
        <w:r w:rsidDel="006C19D4">
          <w:delText>).</w:delText>
        </w:r>
        <w:bookmarkStart w:id="35317" w:name="_Toc401055345"/>
        <w:bookmarkStart w:id="35318" w:name="_Toc405644682"/>
        <w:bookmarkStart w:id="35319" w:name="_Toc405722674"/>
        <w:bookmarkEnd w:id="35317"/>
        <w:bookmarkEnd w:id="35318"/>
        <w:bookmarkEnd w:id="35319"/>
      </w:del>
    </w:p>
    <w:p w14:paraId="103977CD" w14:textId="3C38E2BE" w:rsidR="008D6E71" w:rsidRPr="00E77497" w:rsidDel="006C19D4" w:rsidRDefault="008D6E71" w:rsidP="00613655">
      <w:pPr>
        <w:pStyle w:val="Alg4"/>
        <w:numPr>
          <w:ilvl w:val="0"/>
          <w:numId w:val="1282"/>
        </w:numPr>
        <w:rPr>
          <w:del w:id="35320" w:author="Rev 28 Allen Wirfs-Brock" w:date="2014-10-13T11:16:00Z"/>
        </w:rPr>
      </w:pPr>
      <w:del w:id="35321" w:author="Rev 28 Allen Wirfs-Brock" w:date="2014-10-13T11:16:00Z">
        <w:r w:rsidDel="006C19D4">
          <w:delText xml:space="preserve">Let </w:delText>
        </w:r>
        <w:r w:rsidDel="006C19D4">
          <w:rPr>
            <w:i/>
            <w:iCs/>
          </w:rPr>
          <w:delText>obj</w:delText>
        </w:r>
        <w:r w:rsidDel="006C19D4">
          <w:delText xml:space="preserve"> be</w:delText>
        </w:r>
        <w:r w:rsidRPr="00E77497" w:rsidDel="006C19D4">
          <w:delText xml:space="preserve"> </w:delText>
        </w:r>
        <w:r w:rsidRPr="00A62B7D" w:rsidDel="006C19D4">
          <w:rPr>
            <w:iCs/>
          </w:rPr>
          <w:delText xml:space="preserve">IntegerIndexedObjectCreate </w:delText>
        </w:r>
        <w:r w:rsidDel="006C19D4">
          <w:rPr>
            <w:iCs/>
          </w:rPr>
          <w:delText>(</w:delText>
        </w:r>
        <w:r w:rsidDel="006C19D4">
          <w:rPr>
            <w:i/>
            <w:iCs/>
          </w:rPr>
          <w:delText>proto</w:delText>
        </w:r>
      </w:del>
      <w:ins w:id="35322" w:author="Rev 26 Allen Wirfs-Brock" w:date="2014-07-14T10:27:00Z">
        <w:del w:id="35323" w:author="Rev 28 Allen Wirfs-Brock" w:date="2014-10-13T11:16:00Z">
          <w:r w:rsidR="00830DBE" w:rsidDel="006C19D4">
            <w:rPr>
              <w:iCs/>
            </w:rPr>
            <w:delText xml:space="preserve">, ([[ViewedArrayBuffer]], [[TypedArrayName]], [[ByteLength]], [[ByteOffset]], [[ArrayLength]]) </w:delText>
          </w:r>
        </w:del>
      </w:ins>
      <w:del w:id="35324" w:author="Rev 28 Allen Wirfs-Brock" w:date="2014-10-13T11:16:00Z">
        <w:r w:rsidDel="006C19D4">
          <w:rPr>
            <w:iCs/>
          </w:rPr>
          <w:delText>)</w:delText>
        </w:r>
        <w:r w:rsidRPr="00E77497" w:rsidDel="006C19D4">
          <w:delText>.</w:delText>
        </w:r>
        <w:bookmarkStart w:id="35325" w:name="_Toc401055346"/>
        <w:bookmarkStart w:id="35326" w:name="_Toc405644683"/>
        <w:bookmarkStart w:id="35327" w:name="_Toc405722675"/>
        <w:bookmarkEnd w:id="35325"/>
        <w:bookmarkEnd w:id="35326"/>
        <w:bookmarkEnd w:id="35327"/>
      </w:del>
    </w:p>
    <w:p w14:paraId="07B5B5CA" w14:textId="3D54C777" w:rsidR="008D6E71" w:rsidRPr="004F54AE" w:rsidDel="006C19D4" w:rsidRDefault="008D6E71" w:rsidP="00613655">
      <w:pPr>
        <w:pStyle w:val="Alg4"/>
        <w:numPr>
          <w:ilvl w:val="0"/>
          <w:numId w:val="1282"/>
        </w:numPr>
        <w:rPr>
          <w:del w:id="35328" w:author="Rev 28 Allen Wirfs-Brock" w:date="2014-10-13T11:16:00Z"/>
        </w:rPr>
      </w:pPr>
      <w:del w:id="35329" w:author="Rev 28 Allen Wirfs-Brock" w:date="2014-10-13T11:16:00Z">
        <w:r w:rsidRPr="004F54AE" w:rsidDel="006C19D4">
          <w:delText>Add a</w:delText>
        </w:r>
      </w:del>
      <w:ins w:id="35330" w:author="Rev 26 Allen Wirfs-Brock" w:date="2014-07-14T10:29:00Z">
        <w:del w:id="35331" w:author="Rev 28 Allen Wirfs-Brock" w:date="2014-10-13T11:16:00Z">
          <w:r w:rsidR="00830DBE" w:rsidDel="006C19D4">
            <w:delText xml:space="preserve">Assert: </w:delText>
          </w:r>
        </w:del>
      </w:ins>
      <w:ins w:id="35332" w:author="Rev 26 Allen Wirfs-Brock" w:date="2014-07-14T10:28:00Z">
        <w:del w:id="35333" w:author="Rev 28 Allen Wirfs-Brock" w:date="2014-10-13T11:16:00Z">
          <w:r w:rsidR="00830DBE" w:rsidDel="006C19D4">
            <w:delText xml:space="preserve"> </w:delText>
          </w:r>
        </w:del>
      </w:ins>
      <w:ins w:id="35334" w:author="Rev 26 Allen Wirfs-Brock" w:date="2014-07-14T10:29:00Z">
        <w:del w:id="35335" w:author="Rev 28 Allen Wirfs-Brock" w:date="2014-10-13T11:16:00Z">
          <w:r w:rsidR="00830DBE" w:rsidDel="006C19D4">
            <w:delText>T</w:delText>
          </w:r>
        </w:del>
      </w:ins>
      <w:ins w:id="35336" w:author="Rev 26 Allen Wirfs-Brock" w:date="2014-07-14T10:28:00Z">
        <w:del w:id="35337" w:author="Rev 28 Allen Wirfs-Brock" w:date="2014-10-13T11:16:00Z">
          <w:r w:rsidR="00830DBE" w:rsidDel="006C19D4">
            <w:delText>he</w:delText>
          </w:r>
        </w:del>
      </w:ins>
      <w:del w:id="35338" w:author="Rev 28 Allen Wirfs-Brock" w:date="2014-10-13T11:16:00Z">
        <w:r w:rsidRPr="004F54AE" w:rsidDel="006C19D4">
          <w:delText xml:space="preserve"> </w:delText>
        </w:r>
        <w:r w:rsidDel="006C19D4">
          <w:delText>[[ViewedArrayBuffer]]</w:delText>
        </w:r>
        <w:r w:rsidRPr="004F54AE" w:rsidDel="006C19D4">
          <w:delText xml:space="preserve"> </w:delText>
        </w:r>
        <w:r w:rsidDel="006C19D4">
          <w:delText>internal slot</w:delText>
        </w:r>
        <w:r w:rsidRPr="004F54AE" w:rsidDel="006C19D4">
          <w:delText xml:space="preserve"> to </w:delText>
        </w:r>
      </w:del>
      <w:ins w:id="35339" w:author="Rev 26 Allen Wirfs-Brock" w:date="2014-07-14T10:29:00Z">
        <w:del w:id="35340" w:author="Rev 28 Allen Wirfs-Brock" w:date="2014-10-13T11:16:00Z">
          <w:r w:rsidR="00830DBE" w:rsidDel="006C19D4">
            <w:delText>of</w:delText>
          </w:r>
          <w:r w:rsidR="00830DBE" w:rsidRPr="004F54AE" w:rsidDel="006C19D4">
            <w:delText xml:space="preserve"> </w:delText>
          </w:r>
        </w:del>
      </w:ins>
      <w:del w:id="35341" w:author="Rev 28 Allen Wirfs-Brock" w:date="2014-10-13T11:16:00Z">
        <w:r w:rsidRPr="004F54AE" w:rsidDel="006C19D4">
          <w:rPr>
            <w:i/>
          </w:rPr>
          <w:delText>obj</w:delText>
        </w:r>
        <w:r w:rsidRPr="003C32B2" w:rsidDel="006C19D4">
          <w:rPr>
            <w:iCs/>
          </w:rPr>
          <w:delText xml:space="preserve"> </w:delText>
        </w:r>
      </w:del>
      <w:ins w:id="35342" w:author="Rev 26 Allen Wirfs-Brock" w:date="2014-07-14T10:29:00Z">
        <w:del w:id="35343" w:author="Rev 28 Allen Wirfs-Brock" w:date="2014-10-13T11:16:00Z">
          <w:r w:rsidR="00830DBE" w:rsidDel="006C19D4">
            <w:rPr>
              <w:iCs/>
            </w:rPr>
            <w:delText xml:space="preserve">is </w:delText>
          </w:r>
        </w:del>
      </w:ins>
      <w:del w:id="35344" w:author="Rev 28 Allen Wirfs-Brock" w:date="2014-10-13T11:16:00Z">
        <w:r w:rsidDel="006C19D4">
          <w:rPr>
            <w:iCs/>
          </w:rPr>
          <w:delText xml:space="preserve">and set its initial value to </w:delText>
        </w:r>
        <w:r w:rsidRPr="003C32B2" w:rsidDel="006C19D4">
          <w:rPr>
            <w:b/>
            <w:bCs/>
            <w:iCs/>
          </w:rPr>
          <w:delText>undefined</w:delText>
        </w:r>
        <w:r w:rsidRPr="004F54AE" w:rsidDel="006C19D4">
          <w:delText>.</w:delText>
        </w:r>
        <w:bookmarkStart w:id="35345" w:name="_Toc401055347"/>
        <w:bookmarkStart w:id="35346" w:name="_Toc405644684"/>
        <w:bookmarkStart w:id="35347" w:name="_Toc405722676"/>
        <w:bookmarkEnd w:id="35345"/>
        <w:bookmarkEnd w:id="35346"/>
        <w:bookmarkEnd w:id="35347"/>
      </w:del>
    </w:p>
    <w:p w14:paraId="610BB057" w14:textId="780B5C6F" w:rsidR="008D6E71" w:rsidRPr="004F54AE" w:rsidDel="006C19D4" w:rsidRDefault="00830DBE" w:rsidP="00613655">
      <w:pPr>
        <w:pStyle w:val="Alg4"/>
        <w:numPr>
          <w:ilvl w:val="0"/>
          <w:numId w:val="1282"/>
        </w:numPr>
        <w:rPr>
          <w:del w:id="35348" w:author="Rev 28 Allen Wirfs-Brock" w:date="2014-10-13T11:16:00Z"/>
        </w:rPr>
      </w:pPr>
      <w:ins w:id="35349" w:author="Rev 26 Allen Wirfs-Brock" w:date="2014-07-14T10:30:00Z">
        <w:del w:id="35350" w:author="Rev 28 Allen Wirfs-Brock" w:date="2014-10-13T11:16:00Z">
          <w:r w:rsidDel="006C19D4">
            <w:delText>Assert:  The</w:delText>
          </w:r>
          <w:r w:rsidRPr="004F54AE" w:rsidDel="006C19D4">
            <w:delText xml:space="preserve"> </w:delText>
          </w:r>
        </w:del>
      </w:ins>
      <w:del w:id="35351" w:author="Rev 28 Allen Wirfs-Brock" w:date="2014-10-13T11:16:00Z">
        <w:r w:rsidR="008D6E71" w:rsidRPr="004F54AE" w:rsidDel="006C19D4">
          <w:delText>Add a [[</w:delText>
        </w:r>
        <w:r w:rsidR="008D6E71" w:rsidRPr="00243E99" w:rsidDel="006C19D4">
          <w:delText>TypedArray</w:delText>
        </w:r>
        <w:r w:rsidR="008D6E71" w:rsidDel="006C19D4">
          <w:delText>Name</w:delText>
        </w:r>
        <w:r w:rsidR="008D6E71" w:rsidRPr="004F54AE" w:rsidDel="006C19D4">
          <w:delText xml:space="preserve">]] </w:delText>
        </w:r>
        <w:r w:rsidR="008D6E71" w:rsidDel="006C19D4">
          <w:delText>internal slot</w:delText>
        </w:r>
        <w:r w:rsidR="008D6E71" w:rsidRPr="004F54AE" w:rsidDel="006C19D4">
          <w:delText xml:space="preserve"> to </w:delText>
        </w:r>
      </w:del>
      <w:ins w:id="35352" w:author="Rev 26 Allen Wirfs-Brock" w:date="2014-07-14T10:30:00Z">
        <w:del w:id="35353" w:author="Rev 28 Allen Wirfs-Brock" w:date="2014-10-13T11:16:00Z">
          <w:r w:rsidDel="006C19D4">
            <w:delText>of</w:delText>
          </w:r>
          <w:r w:rsidRPr="004F54AE" w:rsidDel="006C19D4">
            <w:delText xml:space="preserve"> </w:delText>
          </w:r>
        </w:del>
      </w:ins>
      <w:del w:id="35354" w:author="Rev 28 Allen Wirfs-Brock" w:date="2014-10-13T11:16:00Z">
        <w:r w:rsidR="008D6E71" w:rsidRPr="004F54AE" w:rsidDel="006C19D4">
          <w:rPr>
            <w:i/>
          </w:rPr>
          <w:delText>obj</w:delText>
        </w:r>
        <w:r w:rsidR="008D6E71" w:rsidRPr="003C32B2" w:rsidDel="006C19D4">
          <w:rPr>
            <w:iCs/>
          </w:rPr>
          <w:delText xml:space="preserve"> </w:delText>
        </w:r>
        <w:r w:rsidR="008D6E71" w:rsidDel="006C19D4">
          <w:rPr>
            <w:iCs/>
          </w:rPr>
          <w:delText>and set its initial value to</w:delText>
        </w:r>
      </w:del>
      <w:ins w:id="35355" w:author="Rev 26 Allen Wirfs-Brock" w:date="2014-07-14T10:30:00Z">
        <w:del w:id="35356" w:author="Rev 28 Allen Wirfs-Brock" w:date="2014-10-13T11:16:00Z">
          <w:r w:rsidDel="006C19D4">
            <w:rPr>
              <w:iCs/>
            </w:rPr>
            <w:delText>is</w:delText>
          </w:r>
        </w:del>
      </w:ins>
      <w:del w:id="35357" w:author="Rev 28 Allen Wirfs-Brock" w:date="2014-10-13T11:16:00Z">
        <w:r w:rsidR="008D6E71" w:rsidDel="006C19D4">
          <w:rPr>
            <w:iCs/>
          </w:rPr>
          <w:delText xml:space="preserve"> </w:delText>
        </w:r>
        <w:r w:rsidR="008D6E71" w:rsidRPr="003C32B2" w:rsidDel="006C19D4">
          <w:rPr>
            <w:b/>
            <w:bCs/>
            <w:iCs/>
          </w:rPr>
          <w:delText xml:space="preserve">undefined </w:delText>
        </w:r>
        <w:r w:rsidR="008D6E71" w:rsidRPr="004F54AE" w:rsidDel="006C19D4">
          <w:delText>.</w:delText>
        </w:r>
        <w:bookmarkStart w:id="35358" w:name="_Toc401055348"/>
        <w:bookmarkStart w:id="35359" w:name="_Toc405644685"/>
        <w:bookmarkStart w:id="35360" w:name="_Toc405722677"/>
        <w:bookmarkEnd w:id="35358"/>
        <w:bookmarkEnd w:id="35359"/>
        <w:bookmarkEnd w:id="35360"/>
      </w:del>
    </w:p>
    <w:p w14:paraId="1878EF05" w14:textId="4D30B317" w:rsidR="008D6E71" w:rsidRPr="004F54AE" w:rsidDel="006C19D4" w:rsidRDefault="008D6E71" w:rsidP="00613655">
      <w:pPr>
        <w:pStyle w:val="Alg4"/>
        <w:numPr>
          <w:ilvl w:val="0"/>
          <w:numId w:val="1282"/>
        </w:numPr>
        <w:rPr>
          <w:del w:id="35361" w:author="Rev 28 Allen Wirfs-Brock" w:date="2014-10-13T11:16:00Z"/>
        </w:rPr>
      </w:pPr>
      <w:del w:id="35362" w:author="Rev 28 Allen Wirfs-Brock" w:date="2014-10-13T11:16:00Z">
        <w:r w:rsidRPr="004F54AE" w:rsidDel="006C19D4">
          <w:delText>Add a</w:delText>
        </w:r>
      </w:del>
      <w:ins w:id="35363" w:author="Rev 26 Allen Wirfs-Brock" w:date="2014-07-14T10:30:00Z">
        <w:del w:id="35364" w:author="Rev 28 Allen Wirfs-Brock" w:date="2014-10-13T11:16:00Z">
          <w:r w:rsidR="00830DBE" w:rsidDel="006C19D4">
            <w:delText>Set the</w:delText>
          </w:r>
        </w:del>
      </w:ins>
      <w:del w:id="35365" w:author="Rev 28 Allen Wirfs-Brock" w:date="2014-10-13T11:16:00Z">
        <w:r w:rsidRPr="004F54AE" w:rsidDel="006C19D4">
          <w:delText xml:space="preserve"> [[</w:delText>
        </w:r>
        <w:r w:rsidRPr="00243E99" w:rsidDel="006C19D4">
          <w:delText>ByteLength</w:delText>
        </w:r>
        <w:r w:rsidRPr="004F54AE" w:rsidDel="006C19D4">
          <w:delText xml:space="preserve">]] </w:delText>
        </w:r>
        <w:r w:rsidDel="006C19D4">
          <w:delText>internal slot</w:delText>
        </w:r>
        <w:r w:rsidRPr="004F54AE" w:rsidDel="006C19D4">
          <w:delText xml:space="preserve"> to </w:delText>
        </w:r>
      </w:del>
      <w:ins w:id="35366" w:author="Rev 26 Allen Wirfs-Brock" w:date="2014-07-14T10:30:00Z">
        <w:del w:id="35367" w:author="Rev 28 Allen Wirfs-Brock" w:date="2014-10-13T11:16:00Z">
          <w:r w:rsidR="00830DBE" w:rsidDel="006C19D4">
            <w:delText>of</w:delText>
          </w:r>
          <w:r w:rsidR="00830DBE" w:rsidRPr="004F54AE" w:rsidDel="006C19D4">
            <w:delText xml:space="preserve"> </w:delText>
          </w:r>
        </w:del>
      </w:ins>
      <w:del w:id="35368" w:author="Rev 28 Allen Wirfs-Brock" w:date="2014-10-13T11:16:00Z">
        <w:r w:rsidRPr="004F54AE" w:rsidDel="006C19D4">
          <w:rPr>
            <w:i/>
          </w:rPr>
          <w:delText>obj</w:delText>
        </w:r>
        <w:r w:rsidRPr="003C32B2" w:rsidDel="006C19D4">
          <w:rPr>
            <w:iCs/>
          </w:rPr>
          <w:delText xml:space="preserve"> </w:delText>
        </w:r>
        <w:r w:rsidDel="006C19D4">
          <w:rPr>
            <w:iCs/>
          </w:rPr>
          <w:delText xml:space="preserve">and set its initial value to </w:delText>
        </w:r>
        <w:r w:rsidRPr="003C32B2" w:rsidDel="006C19D4">
          <w:rPr>
            <w:iCs/>
          </w:rPr>
          <w:delText>0</w:delText>
        </w:r>
        <w:r w:rsidRPr="004F54AE" w:rsidDel="006C19D4">
          <w:delText>.</w:delText>
        </w:r>
        <w:bookmarkStart w:id="35369" w:name="_Toc401055349"/>
        <w:bookmarkStart w:id="35370" w:name="_Toc405644686"/>
        <w:bookmarkStart w:id="35371" w:name="_Toc405722678"/>
        <w:bookmarkEnd w:id="35369"/>
        <w:bookmarkEnd w:id="35370"/>
        <w:bookmarkEnd w:id="35371"/>
      </w:del>
    </w:p>
    <w:p w14:paraId="72765E7E" w14:textId="6D2D2497" w:rsidR="008D6E71" w:rsidRPr="004F54AE" w:rsidDel="006C19D4" w:rsidRDefault="00830DBE" w:rsidP="00613655">
      <w:pPr>
        <w:pStyle w:val="Alg4"/>
        <w:numPr>
          <w:ilvl w:val="0"/>
          <w:numId w:val="1282"/>
        </w:numPr>
        <w:rPr>
          <w:del w:id="35372" w:author="Rev 28 Allen Wirfs-Brock" w:date="2014-10-13T11:16:00Z"/>
        </w:rPr>
      </w:pPr>
      <w:ins w:id="35373" w:author="Rev 26 Allen Wirfs-Brock" w:date="2014-07-14T10:31:00Z">
        <w:del w:id="35374" w:author="Rev 28 Allen Wirfs-Brock" w:date="2014-10-13T11:16:00Z">
          <w:r w:rsidDel="006C19D4">
            <w:delText>Set the</w:delText>
          </w:r>
          <w:r w:rsidRPr="004F54AE" w:rsidDel="006C19D4">
            <w:delText xml:space="preserve"> </w:delText>
          </w:r>
        </w:del>
      </w:ins>
      <w:del w:id="35375" w:author="Rev 28 Allen Wirfs-Brock" w:date="2014-10-13T11:16:00Z">
        <w:r w:rsidR="008D6E71" w:rsidRPr="004F54AE" w:rsidDel="006C19D4">
          <w:delText>Add a [[</w:delText>
        </w:r>
        <w:r w:rsidR="008D6E71" w:rsidRPr="00243E99" w:rsidDel="006C19D4">
          <w:delText>ByteOffset</w:delText>
        </w:r>
        <w:r w:rsidR="008D6E71" w:rsidRPr="004F54AE" w:rsidDel="006C19D4">
          <w:delText xml:space="preserve">]] </w:delText>
        </w:r>
        <w:r w:rsidR="008D6E71" w:rsidDel="006C19D4">
          <w:delText>internal slot</w:delText>
        </w:r>
        <w:r w:rsidR="008D6E71" w:rsidRPr="004F54AE" w:rsidDel="006C19D4">
          <w:delText xml:space="preserve"> </w:delText>
        </w:r>
      </w:del>
      <w:ins w:id="35376" w:author="Rev 26 Allen Wirfs-Brock" w:date="2014-07-14T10:30:00Z">
        <w:del w:id="35377" w:author="Rev 28 Allen Wirfs-Brock" w:date="2014-10-13T11:16:00Z">
          <w:r w:rsidDel="006C19D4">
            <w:delText>of</w:delText>
          </w:r>
          <w:r w:rsidRPr="004F54AE" w:rsidDel="006C19D4">
            <w:delText xml:space="preserve"> </w:delText>
          </w:r>
        </w:del>
      </w:ins>
      <w:del w:id="35378" w:author="Rev 28 Allen Wirfs-Brock" w:date="2014-10-13T11:16:00Z">
        <w:r w:rsidR="008D6E71" w:rsidRPr="004F54AE" w:rsidDel="006C19D4">
          <w:delText xml:space="preserve">to </w:delText>
        </w:r>
        <w:r w:rsidR="008D6E71" w:rsidRPr="004F54AE" w:rsidDel="006C19D4">
          <w:rPr>
            <w:i/>
          </w:rPr>
          <w:delText>obj</w:delText>
        </w:r>
        <w:r w:rsidR="008D6E71" w:rsidRPr="003C32B2" w:rsidDel="006C19D4">
          <w:rPr>
            <w:iCs/>
          </w:rPr>
          <w:delText xml:space="preserve"> </w:delText>
        </w:r>
        <w:r w:rsidR="008D6E71" w:rsidDel="006C19D4">
          <w:rPr>
            <w:iCs/>
          </w:rPr>
          <w:delText xml:space="preserve">and set its initial value to </w:delText>
        </w:r>
        <w:r w:rsidR="008D6E71" w:rsidRPr="007A6A03" w:rsidDel="006C19D4">
          <w:rPr>
            <w:iCs/>
          </w:rPr>
          <w:delText>0</w:delText>
        </w:r>
        <w:r w:rsidR="008D6E71" w:rsidRPr="004F54AE" w:rsidDel="006C19D4">
          <w:delText>.</w:delText>
        </w:r>
        <w:bookmarkStart w:id="35379" w:name="_Toc401055350"/>
        <w:bookmarkStart w:id="35380" w:name="_Toc405644687"/>
        <w:bookmarkStart w:id="35381" w:name="_Toc405722679"/>
        <w:bookmarkEnd w:id="35379"/>
        <w:bookmarkEnd w:id="35380"/>
        <w:bookmarkEnd w:id="35381"/>
      </w:del>
    </w:p>
    <w:p w14:paraId="4213F325" w14:textId="4ED962F6" w:rsidR="008D6E71" w:rsidRPr="004F54AE" w:rsidDel="006C19D4" w:rsidRDefault="00830DBE" w:rsidP="00613655">
      <w:pPr>
        <w:pStyle w:val="Alg4"/>
        <w:numPr>
          <w:ilvl w:val="0"/>
          <w:numId w:val="1282"/>
        </w:numPr>
        <w:rPr>
          <w:del w:id="35382" w:author="Rev 28 Allen Wirfs-Brock" w:date="2014-10-13T11:16:00Z"/>
        </w:rPr>
      </w:pPr>
      <w:ins w:id="35383" w:author="Rev 26 Allen Wirfs-Brock" w:date="2014-07-14T10:31:00Z">
        <w:del w:id="35384" w:author="Rev 28 Allen Wirfs-Brock" w:date="2014-10-13T11:16:00Z">
          <w:r w:rsidDel="006C19D4">
            <w:delText>Set the</w:delText>
          </w:r>
          <w:r w:rsidRPr="004F54AE" w:rsidDel="006C19D4">
            <w:delText xml:space="preserve"> </w:delText>
          </w:r>
        </w:del>
      </w:ins>
      <w:del w:id="35385" w:author="Rev 28 Allen Wirfs-Brock" w:date="2014-10-13T11:16:00Z">
        <w:r w:rsidR="008D6E71" w:rsidRPr="004F54AE" w:rsidDel="006C19D4">
          <w:delText>Add a</w:delText>
        </w:r>
        <w:r w:rsidR="008D6E71" w:rsidDel="006C19D4">
          <w:delText>n</w:delText>
        </w:r>
        <w:r w:rsidR="008D6E71" w:rsidRPr="004F54AE" w:rsidDel="006C19D4">
          <w:delText xml:space="preserve"> [[</w:delText>
        </w:r>
        <w:r w:rsidR="008D6E71" w:rsidRPr="00243E99" w:rsidDel="006C19D4">
          <w:delText>ArrayLength</w:delText>
        </w:r>
        <w:r w:rsidR="008D6E71" w:rsidRPr="004F54AE" w:rsidDel="006C19D4">
          <w:delText xml:space="preserve">]] </w:delText>
        </w:r>
        <w:r w:rsidR="008D6E71" w:rsidDel="006C19D4">
          <w:delText>internal slot</w:delText>
        </w:r>
        <w:r w:rsidR="008D6E71" w:rsidRPr="004F54AE" w:rsidDel="006C19D4">
          <w:delText xml:space="preserve"> </w:delText>
        </w:r>
      </w:del>
      <w:ins w:id="35386" w:author="Rev 26 Allen Wirfs-Brock" w:date="2014-07-14T10:31:00Z">
        <w:del w:id="35387" w:author="Rev 28 Allen Wirfs-Brock" w:date="2014-10-13T11:16:00Z">
          <w:r w:rsidDel="006C19D4">
            <w:delText>of</w:delText>
          </w:r>
          <w:r w:rsidRPr="004F54AE" w:rsidDel="006C19D4">
            <w:delText xml:space="preserve"> </w:delText>
          </w:r>
        </w:del>
      </w:ins>
      <w:del w:id="35388" w:author="Rev 28 Allen Wirfs-Brock" w:date="2014-10-13T11:16:00Z">
        <w:r w:rsidR="008D6E71" w:rsidRPr="004F54AE" w:rsidDel="006C19D4">
          <w:delText xml:space="preserve">to </w:delText>
        </w:r>
        <w:r w:rsidR="008D6E71" w:rsidRPr="004F54AE" w:rsidDel="006C19D4">
          <w:rPr>
            <w:i/>
          </w:rPr>
          <w:delText>obj</w:delText>
        </w:r>
        <w:r w:rsidR="008D6E71" w:rsidRPr="003C32B2" w:rsidDel="006C19D4">
          <w:rPr>
            <w:iCs/>
          </w:rPr>
          <w:delText xml:space="preserve"> </w:delText>
        </w:r>
        <w:r w:rsidR="008D6E71" w:rsidDel="006C19D4">
          <w:rPr>
            <w:iCs/>
          </w:rPr>
          <w:delText xml:space="preserve">and set its initial value to </w:delText>
        </w:r>
        <w:r w:rsidR="008D6E71" w:rsidRPr="007A6A03" w:rsidDel="006C19D4">
          <w:rPr>
            <w:iCs/>
          </w:rPr>
          <w:delText>0</w:delText>
        </w:r>
        <w:r w:rsidR="008D6E71" w:rsidRPr="004F54AE" w:rsidDel="006C19D4">
          <w:delText>.</w:delText>
        </w:r>
        <w:bookmarkStart w:id="35389" w:name="_Toc401055351"/>
        <w:bookmarkStart w:id="35390" w:name="_Toc405644688"/>
        <w:bookmarkStart w:id="35391" w:name="_Toc405722680"/>
        <w:bookmarkEnd w:id="35389"/>
        <w:bookmarkEnd w:id="35390"/>
        <w:bookmarkEnd w:id="35391"/>
      </w:del>
    </w:p>
    <w:p w14:paraId="1263B786" w14:textId="09A84508" w:rsidR="008D6E71" w:rsidDel="006C19D4" w:rsidRDefault="008D6E71" w:rsidP="00613655">
      <w:pPr>
        <w:pStyle w:val="Alg4"/>
        <w:numPr>
          <w:ilvl w:val="0"/>
          <w:numId w:val="1282"/>
        </w:numPr>
        <w:rPr>
          <w:del w:id="35392" w:author="Rev 28 Allen Wirfs-Brock" w:date="2014-10-13T11:16:00Z"/>
        </w:rPr>
      </w:pPr>
      <w:del w:id="35393" w:author="Rev 28 Allen Wirfs-Brock" w:date="2014-10-13T11:16:00Z">
        <w:r w:rsidRPr="00E77497" w:rsidDel="006C19D4">
          <w:delText xml:space="preserve">Return </w:delText>
        </w:r>
        <w:r w:rsidRPr="00E77497" w:rsidDel="006C19D4">
          <w:rPr>
            <w:i/>
          </w:rPr>
          <w:delText>obj</w:delText>
        </w:r>
        <w:r w:rsidRPr="00E77497" w:rsidDel="006C19D4">
          <w:delText>.</w:delText>
        </w:r>
        <w:bookmarkStart w:id="35394" w:name="_Toc401055352"/>
        <w:bookmarkStart w:id="35395" w:name="_Toc405644689"/>
        <w:bookmarkStart w:id="35396" w:name="_Toc405722681"/>
        <w:bookmarkEnd w:id="35394"/>
        <w:bookmarkEnd w:id="35395"/>
        <w:bookmarkEnd w:id="35396"/>
      </w:del>
    </w:p>
    <w:p w14:paraId="1684446F" w14:textId="13BE1C28" w:rsidR="008D6E71" w:rsidRPr="00E77497" w:rsidDel="006C19D4" w:rsidRDefault="008D6E71" w:rsidP="008D6E71">
      <w:pPr>
        <w:rPr>
          <w:del w:id="35397" w:author="Rev 28 Allen Wirfs-Brock" w:date="2014-10-13T11:16:00Z"/>
        </w:rPr>
      </w:pPr>
      <w:del w:id="35398" w:author="Rev 28 Allen Wirfs-Brock" w:date="2014-10-13T11:16: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35399" w:name="_Toc401055353"/>
        <w:bookmarkStart w:id="35400" w:name="_Toc405644690"/>
        <w:bookmarkStart w:id="35401" w:name="_Toc405722682"/>
        <w:bookmarkEnd w:id="35399"/>
        <w:bookmarkEnd w:id="35400"/>
        <w:bookmarkEnd w:id="35401"/>
      </w:del>
    </w:p>
    <w:p w14:paraId="6B420501" w14:textId="2903ECA3" w:rsidR="008D6E71" w:rsidRPr="00E77497" w:rsidDel="006C19D4" w:rsidRDefault="008D6E71" w:rsidP="008D6E71">
      <w:pPr>
        <w:contextualSpacing/>
        <w:rPr>
          <w:del w:id="35402" w:author="Rev 28 Allen Wirfs-Brock" w:date="2014-10-13T11:16:00Z"/>
          <w:rFonts w:ascii="Times New Roman" w:hAnsi="Times New Roman"/>
        </w:rPr>
      </w:pPr>
      <w:del w:id="35403" w:author="Rev 28 Allen Wirfs-Brock" w:date="2014-10-13T11:16:00Z">
        <w:r w:rsidRPr="00E77497" w:rsidDel="006C19D4">
          <w:delText xml:space="preserve">This property has the attributes { [[Writable]]: </w:delText>
        </w:r>
        <w:r w:rsidRPr="00BD331B" w:rsidDel="006C19D4">
          <w:rPr>
            <w:rFonts w:ascii="Times New Roman" w:eastAsia="Times New Roman" w:hAnsi="Times New Roman"/>
            <w:b/>
            <w:spacing w:val="6"/>
          </w:rPr>
          <w:delText>false</w:delText>
        </w:r>
        <w:r w:rsidRPr="00E77497" w:rsidDel="006C19D4">
          <w:delText xml:space="preserve">, [[Enumerable]]: </w:delText>
        </w:r>
        <w:r w:rsidRPr="00BD331B" w:rsidDel="006C19D4">
          <w:rPr>
            <w:rFonts w:ascii="Times New Roman" w:eastAsia="Times New Roman" w:hAnsi="Times New Roman"/>
            <w:b/>
            <w:spacing w:val="6"/>
          </w:rPr>
          <w:delText>false</w:delText>
        </w:r>
        <w:r w:rsidRPr="00E77497" w:rsidDel="006C19D4">
          <w:delText xml:space="preserve">, [[Configurable]]: </w:delText>
        </w:r>
        <w:r w:rsidDel="006C19D4">
          <w:rPr>
            <w:rFonts w:ascii="Times New Roman" w:eastAsia="Times New Roman" w:hAnsi="Times New Roman"/>
            <w:b/>
            <w:spacing w:val="6"/>
          </w:rPr>
          <w:delText>true</w:delText>
        </w:r>
        <w:r w:rsidRPr="00E77497" w:rsidDel="006C19D4">
          <w:delText xml:space="preserve"> }.</w:delText>
        </w:r>
        <w:bookmarkStart w:id="35404" w:name="_Toc401055354"/>
        <w:bookmarkStart w:id="35405" w:name="_Toc405644691"/>
        <w:bookmarkStart w:id="35406" w:name="_Toc405722683"/>
        <w:bookmarkEnd w:id="35404"/>
        <w:bookmarkEnd w:id="35405"/>
        <w:bookmarkEnd w:id="35406"/>
      </w:del>
    </w:p>
    <w:p w14:paraId="5EC6D76B" w14:textId="77777777" w:rsidR="008D6E71" w:rsidRDefault="008D6E71" w:rsidP="00FD53FF">
      <w:pPr>
        <w:pStyle w:val="Heading3"/>
      </w:pPr>
      <w:bookmarkStart w:id="35407" w:name="_Ref366084182"/>
      <w:bookmarkStart w:id="35408" w:name="_Ref366084407"/>
      <w:bookmarkStart w:id="35409" w:name="_Toc370745871"/>
      <w:bookmarkStart w:id="35410" w:name="_Toc405722684"/>
      <w:r>
        <w:t>Properties of the %</w:t>
      </w:r>
      <w:r w:rsidRPr="00573628">
        <w:t>TypedArray</w:t>
      </w:r>
      <w:r>
        <w:t>Prototype% Object</w:t>
      </w:r>
      <w:bookmarkEnd w:id="35407"/>
      <w:bookmarkEnd w:id="35408"/>
      <w:bookmarkEnd w:id="35409"/>
      <w:bookmarkEnd w:id="35410"/>
    </w:p>
    <w:p w14:paraId="0D431EFB" w14:textId="77777777" w:rsidR="008D6E71" w:rsidRDefault="008D6E71" w:rsidP="008D6E71">
      <w:r>
        <w:t>The value of the [[Prototype]] internal slot of the %</w:t>
      </w:r>
      <w:r w:rsidRPr="00573628">
        <w:t>TypedArray</w:t>
      </w:r>
      <w:r>
        <w:t>Prototype% object is the standard built-in Object prototype object (</w:t>
      </w:r>
      <w:r>
        <w:fldChar w:fldCharType="begin"/>
      </w:r>
      <w:r>
        <w:instrText xml:space="preserve"> REF _Ref360007187 \r \h </w:instrText>
      </w:r>
      <w:r>
        <w:fldChar w:fldCharType="separate"/>
      </w:r>
      <w:r w:rsidR="008C4A46">
        <w:t>19.1.3</w:t>
      </w:r>
      <w:r>
        <w:fldChar w:fldCharType="end"/>
      </w:r>
      <w:r>
        <w:t>). The %</w:t>
      </w:r>
      <w:r w:rsidRPr="00573628">
        <w:t>TypedArray</w:t>
      </w:r>
      <w:r>
        <w:t xml:space="preserve">Prototype% object is an ordinary object. It does not have a [[ViewedArrayBuffer]] or or any other of the internal slots that are specific to </w:t>
      </w:r>
      <w:r>
        <w:rPr>
          <w:i/>
          <w:iCs/>
        </w:rPr>
        <w:t>TypedArray</w:t>
      </w:r>
      <w:r>
        <w:t xml:space="preserve"> instance objects.</w:t>
      </w:r>
    </w:p>
    <w:p w14:paraId="6308475E" w14:textId="77777777" w:rsidR="008D6E71" w:rsidRDefault="008D6E71" w:rsidP="00FD53FF">
      <w:pPr>
        <w:pStyle w:val="Heading4"/>
      </w:pPr>
      <w:commentRangeStart w:id="35411"/>
      <w:r>
        <w:t xml:space="preserve">get </w:t>
      </w:r>
      <w:commentRangeEnd w:id="35411"/>
      <w:r>
        <w:rPr>
          <w:rStyle w:val="CommentReference"/>
          <w:b w:val="0"/>
        </w:rPr>
        <w:commentReference w:id="35411"/>
      </w:r>
      <w:r w:rsidRPr="00286791">
        <w:rPr>
          <w:i/>
        </w:rPr>
        <w:t xml:space="preserve"> </w:t>
      </w:r>
      <w:r>
        <w:t>%</w:t>
      </w:r>
      <w:r w:rsidRPr="00573628">
        <w:t>TypedArray</w:t>
      </w:r>
      <w:r>
        <w:t>%.prototype.buffer</w:t>
      </w:r>
    </w:p>
    <w:p w14:paraId="4FA6C63A"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4C0F7A2F" w14:textId="77777777" w:rsidR="008D6E71" w:rsidRPr="00E77497" w:rsidRDefault="008D6E71" w:rsidP="00613655">
      <w:pPr>
        <w:pStyle w:val="Alg4"/>
        <w:numPr>
          <w:ilvl w:val="0"/>
          <w:numId w:val="1261"/>
        </w:numPr>
      </w:pPr>
      <w:r w:rsidRPr="00E77497">
        <w:t xml:space="preserve">Let </w:t>
      </w:r>
      <w:r>
        <w:rPr>
          <w:i/>
        </w:rPr>
        <w:t>O</w:t>
      </w:r>
      <w:r w:rsidRPr="00E77497">
        <w:t xml:space="preserve"> be </w:t>
      </w:r>
      <w:r>
        <w:t xml:space="preserve">the </w:t>
      </w:r>
      <w:r w:rsidRPr="00E77497">
        <w:rPr>
          <w:b/>
        </w:rPr>
        <w:t>this</w:t>
      </w:r>
      <w:r w:rsidRPr="00E77497">
        <w:t xml:space="preserve"> value.</w:t>
      </w:r>
    </w:p>
    <w:p w14:paraId="08CF321F" w14:textId="77777777" w:rsidR="008D6E71" w:rsidRDefault="008D6E71" w:rsidP="00613655">
      <w:pPr>
        <w:pStyle w:val="Alg4"/>
        <w:numPr>
          <w:ilvl w:val="0"/>
          <w:numId w:val="1261"/>
        </w:numPr>
      </w:pPr>
      <w:r>
        <w:t>If Type(</w:t>
      </w:r>
      <w:r>
        <w:rPr>
          <w:i/>
        </w:rPr>
        <w:t>O</w:t>
      </w:r>
      <w:r>
        <w:t xml:space="preserve">) is not Object, throw a </w:t>
      </w:r>
      <w:r w:rsidRPr="00CB251B">
        <w:rPr>
          <w:b/>
        </w:rPr>
        <w:t>TypeError</w:t>
      </w:r>
      <w:r>
        <w:t xml:space="preserve"> exception.</w:t>
      </w:r>
    </w:p>
    <w:p w14:paraId="0FC288F6" w14:textId="77777777" w:rsidR="008D6E71" w:rsidRDefault="008D6E71" w:rsidP="00613655">
      <w:pPr>
        <w:pStyle w:val="Alg4"/>
        <w:numPr>
          <w:ilvl w:val="0"/>
          <w:numId w:val="1261"/>
        </w:numPr>
      </w:pPr>
      <w:r>
        <w:t xml:space="preserve">If </w:t>
      </w:r>
      <w:r>
        <w:rPr>
          <w:i/>
        </w:rPr>
        <w:t>O</w:t>
      </w:r>
      <w:r>
        <w:t xml:space="preserve"> does not have a [[ViewedArrayBuffer]] internal slot throw a </w:t>
      </w:r>
      <w:r w:rsidRPr="00B5244C">
        <w:rPr>
          <w:b/>
        </w:rPr>
        <w:t>TypeError</w:t>
      </w:r>
      <w:r>
        <w:t xml:space="preserve"> exception.</w:t>
      </w:r>
    </w:p>
    <w:p w14:paraId="350CF399" w14:textId="77777777" w:rsidR="008D6E71" w:rsidRPr="00E77497" w:rsidRDefault="008D6E71" w:rsidP="00613655">
      <w:pPr>
        <w:pStyle w:val="Alg4"/>
        <w:numPr>
          <w:ilvl w:val="0"/>
          <w:numId w:val="1261"/>
        </w:numPr>
      </w:pPr>
      <w:r>
        <w:t xml:space="preserve">Let </w:t>
      </w:r>
      <w:r>
        <w:rPr>
          <w:i/>
          <w:iCs/>
        </w:rPr>
        <w:t>buffer</w:t>
      </w:r>
      <w:r>
        <w:t xml:space="preserve"> be the value of </w:t>
      </w:r>
      <w:r>
        <w:rPr>
          <w:i/>
        </w:rPr>
        <w:t>O</w:t>
      </w:r>
      <w:r>
        <w:t>’s [[ViewedArrayBuffer]] internal slot.</w:t>
      </w:r>
    </w:p>
    <w:p w14:paraId="4CEA1131" w14:textId="77777777" w:rsidR="008D6E71" w:rsidRDefault="008D6E71" w:rsidP="00613655">
      <w:pPr>
        <w:pStyle w:val="Alg4"/>
        <w:numPr>
          <w:ilvl w:val="0"/>
          <w:numId w:val="1261"/>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4AA2721F" w14:textId="77777777" w:rsidR="008D6E71" w:rsidRPr="00E77497" w:rsidRDefault="008D6E71" w:rsidP="00613655">
      <w:pPr>
        <w:pStyle w:val="Alg4"/>
        <w:numPr>
          <w:ilvl w:val="0"/>
          <w:numId w:val="1261"/>
        </w:numPr>
        <w:spacing w:after="220"/>
      </w:pPr>
      <w:r>
        <w:lastRenderedPageBreak/>
        <w:t xml:space="preserve">Return </w:t>
      </w:r>
      <w:r>
        <w:rPr>
          <w:i/>
          <w:iCs/>
        </w:rPr>
        <w:t>buffer</w:t>
      </w:r>
      <w:r>
        <w:t>.</w:t>
      </w:r>
    </w:p>
    <w:p w14:paraId="5500E9A0" w14:textId="77777777" w:rsidR="008D6E71" w:rsidRDefault="008D6E71" w:rsidP="00FD53FF">
      <w:pPr>
        <w:pStyle w:val="Heading4"/>
      </w:pPr>
      <w:commentRangeStart w:id="35412"/>
      <w:r>
        <w:t xml:space="preserve">get </w:t>
      </w:r>
      <w:commentRangeEnd w:id="35412"/>
      <w:r>
        <w:rPr>
          <w:rStyle w:val="CommentReference"/>
          <w:b w:val="0"/>
        </w:rPr>
        <w:commentReference w:id="35412"/>
      </w:r>
      <w:r w:rsidRPr="00286791">
        <w:rPr>
          <w:i/>
        </w:rPr>
        <w:t xml:space="preserve"> </w:t>
      </w:r>
      <w:r>
        <w:t>%</w:t>
      </w:r>
      <w:r w:rsidRPr="00573628">
        <w:t>TypedArray</w:t>
      </w:r>
      <w:r>
        <w:t>%.prototype.byteLength</w:t>
      </w:r>
    </w:p>
    <w:p w14:paraId="1F0F7B37"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2FF6A986" w14:textId="77777777" w:rsidR="008D6E71" w:rsidRPr="00E77497" w:rsidRDefault="008D6E71" w:rsidP="00613655">
      <w:pPr>
        <w:pStyle w:val="Alg4"/>
        <w:numPr>
          <w:ilvl w:val="0"/>
          <w:numId w:val="1262"/>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4D24A88" w14:textId="77777777" w:rsidR="008D6E71" w:rsidRDefault="008D6E71" w:rsidP="00613655">
      <w:pPr>
        <w:pStyle w:val="Alg4"/>
        <w:numPr>
          <w:ilvl w:val="0"/>
          <w:numId w:val="1262"/>
        </w:numPr>
      </w:pPr>
      <w:r>
        <w:t>If Type(</w:t>
      </w:r>
      <w:r>
        <w:rPr>
          <w:i/>
        </w:rPr>
        <w:t>O</w:t>
      </w:r>
      <w:r>
        <w:t xml:space="preserve">) is not Object, throw a </w:t>
      </w:r>
      <w:r w:rsidRPr="00CB251B">
        <w:rPr>
          <w:b/>
        </w:rPr>
        <w:t>TypeError</w:t>
      </w:r>
      <w:r>
        <w:t xml:space="preserve"> exception.</w:t>
      </w:r>
    </w:p>
    <w:p w14:paraId="3281F682" w14:textId="77777777" w:rsidR="008D6E71" w:rsidRDefault="008D6E71" w:rsidP="00613655">
      <w:pPr>
        <w:pStyle w:val="Alg4"/>
        <w:numPr>
          <w:ilvl w:val="0"/>
          <w:numId w:val="1262"/>
        </w:numPr>
      </w:pPr>
      <w:r>
        <w:t xml:space="preserve">If </w:t>
      </w:r>
      <w:r>
        <w:rPr>
          <w:i/>
        </w:rPr>
        <w:t>O</w:t>
      </w:r>
      <w:r>
        <w:t xml:space="preserve"> does not have a [[ViewedArrayBuffer]] internal slot throw a </w:t>
      </w:r>
      <w:r w:rsidRPr="00B5244C">
        <w:rPr>
          <w:b/>
        </w:rPr>
        <w:t>TypeError</w:t>
      </w:r>
      <w:r>
        <w:t xml:space="preserve"> exception.</w:t>
      </w:r>
    </w:p>
    <w:p w14:paraId="3EDAAE6C" w14:textId="77777777" w:rsidR="008D6E71" w:rsidRPr="00E77497" w:rsidRDefault="008D6E71" w:rsidP="00613655">
      <w:pPr>
        <w:pStyle w:val="Alg4"/>
        <w:numPr>
          <w:ilvl w:val="0"/>
          <w:numId w:val="1262"/>
        </w:numPr>
      </w:pPr>
      <w:r>
        <w:t xml:space="preserve">Let </w:t>
      </w:r>
      <w:r>
        <w:rPr>
          <w:i/>
          <w:iCs/>
        </w:rPr>
        <w:t>buffer</w:t>
      </w:r>
      <w:r>
        <w:t xml:space="preserve"> be the value of </w:t>
      </w:r>
      <w:r>
        <w:rPr>
          <w:i/>
        </w:rPr>
        <w:t>O</w:t>
      </w:r>
      <w:r>
        <w:t>’s [[ViewedArrayBuffer]] internal slot.</w:t>
      </w:r>
    </w:p>
    <w:p w14:paraId="66622CDD" w14:textId="6FF88804" w:rsidR="008D6E71" w:rsidRDefault="008D6E71" w:rsidP="00613655">
      <w:pPr>
        <w:pStyle w:val="Alg4"/>
        <w:numPr>
          <w:ilvl w:val="0"/>
          <w:numId w:val="1262"/>
        </w:numPr>
      </w:pPr>
      <w:r>
        <w:t xml:space="preserve">If </w:t>
      </w:r>
      <w:r>
        <w:rPr>
          <w:i/>
          <w:iCs/>
        </w:rPr>
        <w:t>buffer</w:t>
      </w:r>
      <w:r>
        <w:t xml:space="preserve"> is </w:t>
      </w:r>
      <w:r>
        <w:rPr>
          <w:b/>
          <w:bCs/>
        </w:rPr>
        <w:t>undefined</w:t>
      </w:r>
      <w:r>
        <w:t xml:space="preserve">, then </w:t>
      </w:r>
      <w:del w:id="35413" w:author="Rev 25 Allen Wirfs-Brock" w:date="2014-05-21T09:57:00Z">
        <w:r w:rsidDel="00C46F15">
          <w:delText xml:space="preserve">throw a </w:delText>
        </w:r>
        <w:r w:rsidDel="00C46F15">
          <w:rPr>
            <w:b/>
            <w:bCs/>
          </w:rPr>
          <w:delText>TypeError</w:delText>
        </w:r>
        <w:r w:rsidDel="00C46F15">
          <w:delText xml:space="preserve"> exception</w:delText>
        </w:r>
      </w:del>
      <w:ins w:id="35414" w:author="Rev 25 Allen Wirfs-Brock" w:date="2014-05-21T09:57:00Z">
        <w:del w:id="35415" w:author="Rev 26 Allen Wirfs-Brock" w:date="2014-07-14T10:01:00Z">
          <w:r w:rsidR="00C46F15" w:rsidDel="00D04300">
            <w:delText>return 0</w:delText>
          </w:r>
        </w:del>
      </w:ins>
      <w:ins w:id="35416" w:author="Rev 26 Allen Wirfs-Brock" w:date="2014-07-14T10:01:00Z">
        <w:r w:rsidR="00D04300">
          <w:t xml:space="preserve">throw a </w:t>
        </w:r>
        <w:r w:rsidR="00D04300" w:rsidRPr="00D04300">
          <w:rPr>
            <w:b/>
          </w:rPr>
          <w:t>TypeError</w:t>
        </w:r>
        <w:r w:rsidR="00D04300">
          <w:t xml:space="preserve"> exception</w:t>
        </w:r>
      </w:ins>
      <w:r>
        <w:t>.</w:t>
      </w:r>
    </w:p>
    <w:p w14:paraId="4ED0C463" w14:textId="7715311E" w:rsidR="00D04300" w:rsidRDefault="00D04300" w:rsidP="00613655">
      <w:pPr>
        <w:pStyle w:val="Alg4"/>
        <w:numPr>
          <w:ilvl w:val="0"/>
          <w:numId w:val="1262"/>
        </w:numPr>
        <w:rPr>
          <w:ins w:id="35417" w:author="Rev 26 Allen Wirfs-Brock" w:date="2014-07-14T10:01:00Z"/>
        </w:rPr>
      </w:pPr>
      <w:ins w:id="35418" w:author="Rev 26 Allen Wirfs-Brock" w:date="2014-07-14T10:02:00Z">
        <w:r>
          <w:t>If Is</w:t>
        </w:r>
      </w:ins>
      <w:ins w:id="35419" w:author="Rev 27 Allen Wirfs-Brock" w:date="2014-08-23T09:42:00Z">
        <w:r w:rsidR="00AF39A2">
          <w:t>Detached</w:t>
        </w:r>
      </w:ins>
      <w:ins w:id="35420" w:author="Rev 26 Allen Wirfs-Brock" w:date="2014-07-14T10:02:00Z">
        <w:del w:id="35421" w:author="Rev 27 Allen Wirfs-Brock" w:date="2014-08-23T09:42:00Z">
          <w:r w:rsidDel="00AF39A2">
            <w:delText>Neutered</w:delText>
          </w:r>
        </w:del>
        <w:r>
          <w:t>Buffer(</w:t>
        </w:r>
        <w:r>
          <w:rPr>
            <w:i/>
          </w:rPr>
          <w:t>b</w:t>
        </w:r>
        <w:r w:rsidRPr="001228FA">
          <w:rPr>
            <w:i/>
          </w:rPr>
          <w:t>uffer</w:t>
        </w:r>
        <w:r>
          <w:t xml:space="preserve">) is </w:t>
        </w:r>
        <w:r>
          <w:rPr>
            <w:b/>
          </w:rPr>
          <w:t>true</w:t>
        </w:r>
        <w:r>
          <w:t>, then return 0.</w:t>
        </w:r>
      </w:ins>
    </w:p>
    <w:p w14:paraId="5F600D00" w14:textId="77777777" w:rsidR="008D6E71" w:rsidRDefault="008D6E71" w:rsidP="00613655">
      <w:pPr>
        <w:pStyle w:val="Alg4"/>
        <w:numPr>
          <w:ilvl w:val="0"/>
          <w:numId w:val="1262"/>
        </w:numPr>
      </w:pPr>
      <w:r>
        <w:t xml:space="preserve">Let </w:t>
      </w:r>
      <w:r>
        <w:rPr>
          <w:i/>
          <w:iCs/>
        </w:rPr>
        <w:t>size</w:t>
      </w:r>
      <w:r>
        <w:t xml:space="preserve"> be the value of </w:t>
      </w:r>
      <w:r>
        <w:rPr>
          <w:i/>
        </w:rPr>
        <w:t>O</w:t>
      </w:r>
      <w:r>
        <w:t>’s [[ByteLength]] internal slot.</w:t>
      </w:r>
    </w:p>
    <w:p w14:paraId="02DF965D" w14:textId="77777777" w:rsidR="008D6E71" w:rsidRPr="00E77497" w:rsidRDefault="008D6E71" w:rsidP="00613655">
      <w:pPr>
        <w:pStyle w:val="Alg4"/>
        <w:numPr>
          <w:ilvl w:val="0"/>
          <w:numId w:val="1262"/>
        </w:numPr>
        <w:spacing w:after="220"/>
      </w:pPr>
      <w:r>
        <w:t xml:space="preserve">Return </w:t>
      </w:r>
      <w:r>
        <w:rPr>
          <w:i/>
          <w:iCs/>
        </w:rPr>
        <w:t>size</w:t>
      </w:r>
      <w:r>
        <w:t>.</w:t>
      </w:r>
    </w:p>
    <w:p w14:paraId="56982DB3" w14:textId="77777777" w:rsidR="008D6E71" w:rsidRDefault="008D6E71" w:rsidP="00FD53FF">
      <w:pPr>
        <w:pStyle w:val="Heading4"/>
      </w:pPr>
      <w:commentRangeStart w:id="35422"/>
      <w:r>
        <w:t xml:space="preserve">get </w:t>
      </w:r>
      <w:commentRangeEnd w:id="35422"/>
      <w:r>
        <w:rPr>
          <w:rStyle w:val="CommentReference"/>
          <w:b w:val="0"/>
        </w:rPr>
        <w:commentReference w:id="35422"/>
      </w:r>
      <w:r w:rsidRPr="00286791">
        <w:rPr>
          <w:i/>
        </w:rPr>
        <w:t xml:space="preserve"> </w:t>
      </w:r>
      <w:r>
        <w:t>%</w:t>
      </w:r>
      <w:r w:rsidRPr="00573628">
        <w:t>TypedArray</w:t>
      </w:r>
      <w:r>
        <w:t>%.prototype.byteOffset</w:t>
      </w:r>
    </w:p>
    <w:p w14:paraId="271E038C"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57AE255" w14:textId="77777777" w:rsidR="008D6E71" w:rsidRPr="00E77497" w:rsidRDefault="008D6E71" w:rsidP="00613655">
      <w:pPr>
        <w:pStyle w:val="Alg4"/>
        <w:numPr>
          <w:ilvl w:val="0"/>
          <w:numId w:val="126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1649B3DE" w14:textId="77777777" w:rsidR="008D6E71" w:rsidRDefault="008D6E71" w:rsidP="00613655">
      <w:pPr>
        <w:pStyle w:val="Alg4"/>
        <w:numPr>
          <w:ilvl w:val="0"/>
          <w:numId w:val="1263"/>
        </w:numPr>
      </w:pPr>
      <w:r>
        <w:t>If Type(</w:t>
      </w:r>
      <w:r>
        <w:rPr>
          <w:i/>
        </w:rPr>
        <w:t>O</w:t>
      </w:r>
      <w:r>
        <w:t xml:space="preserve">) is not Object, throw a </w:t>
      </w:r>
      <w:r w:rsidRPr="00CB251B">
        <w:rPr>
          <w:b/>
        </w:rPr>
        <w:t>TypeError</w:t>
      </w:r>
      <w:r>
        <w:t xml:space="preserve"> exception.</w:t>
      </w:r>
    </w:p>
    <w:p w14:paraId="24860F16" w14:textId="77777777" w:rsidR="008D6E71" w:rsidRDefault="008D6E71" w:rsidP="00613655">
      <w:pPr>
        <w:pStyle w:val="Alg4"/>
        <w:numPr>
          <w:ilvl w:val="0"/>
          <w:numId w:val="1263"/>
        </w:numPr>
      </w:pPr>
      <w:r>
        <w:t xml:space="preserve">If </w:t>
      </w:r>
      <w:r>
        <w:rPr>
          <w:i/>
        </w:rPr>
        <w:t>O</w:t>
      </w:r>
      <w:r>
        <w:t xml:space="preserve"> does not have a [[ViewedArrayBuffer]] internal slot throw a </w:t>
      </w:r>
      <w:r w:rsidRPr="00B5244C">
        <w:rPr>
          <w:b/>
        </w:rPr>
        <w:t>TypeError</w:t>
      </w:r>
      <w:r>
        <w:t xml:space="preserve"> exception.</w:t>
      </w:r>
    </w:p>
    <w:p w14:paraId="45FD84C0" w14:textId="77777777" w:rsidR="008D6E71" w:rsidRPr="00E77497" w:rsidRDefault="008D6E71" w:rsidP="00613655">
      <w:pPr>
        <w:pStyle w:val="Alg4"/>
        <w:numPr>
          <w:ilvl w:val="0"/>
          <w:numId w:val="1263"/>
        </w:numPr>
      </w:pPr>
      <w:r>
        <w:t xml:space="preserve">Let </w:t>
      </w:r>
      <w:r>
        <w:rPr>
          <w:i/>
          <w:iCs/>
        </w:rPr>
        <w:t>buffer</w:t>
      </w:r>
      <w:r>
        <w:t xml:space="preserve"> be the value of </w:t>
      </w:r>
      <w:r>
        <w:rPr>
          <w:i/>
        </w:rPr>
        <w:t>O</w:t>
      </w:r>
      <w:r>
        <w:t>’s [[ViewedArrayBuffer]] internal slot.</w:t>
      </w:r>
    </w:p>
    <w:p w14:paraId="29DA97B6" w14:textId="5EEBBCB2" w:rsidR="008D6E71" w:rsidRDefault="008D6E71" w:rsidP="00613655">
      <w:pPr>
        <w:pStyle w:val="Alg4"/>
        <w:numPr>
          <w:ilvl w:val="0"/>
          <w:numId w:val="1263"/>
        </w:numPr>
      </w:pPr>
      <w:r>
        <w:t xml:space="preserve">If </w:t>
      </w:r>
      <w:r>
        <w:rPr>
          <w:i/>
          <w:iCs/>
        </w:rPr>
        <w:t>buffer</w:t>
      </w:r>
      <w:r>
        <w:t xml:space="preserve"> is </w:t>
      </w:r>
      <w:r>
        <w:rPr>
          <w:b/>
          <w:bCs/>
        </w:rPr>
        <w:t>undefined</w:t>
      </w:r>
      <w:r>
        <w:t xml:space="preserve">, then </w:t>
      </w:r>
      <w:del w:id="35423" w:author="Rev 25 Allen Wirfs-Brock" w:date="2014-05-21T09:57:00Z">
        <w:r w:rsidDel="00C46F15">
          <w:delText xml:space="preserve">throw a </w:delText>
        </w:r>
        <w:r w:rsidDel="00C46F15">
          <w:rPr>
            <w:b/>
            <w:bCs/>
          </w:rPr>
          <w:delText>TypeError</w:delText>
        </w:r>
        <w:r w:rsidDel="00C46F15">
          <w:delText xml:space="preserve"> exception</w:delText>
        </w:r>
      </w:del>
      <w:ins w:id="35424" w:author="Rev 26 Allen Wirfs-Brock" w:date="2014-07-14T10:04:00Z">
        <w:r w:rsidR="00D04300" w:rsidRPr="00D04300">
          <w:t xml:space="preserve"> </w:t>
        </w:r>
        <w:r w:rsidR="00D04300">
          <w:t xml:space="preserve">throw a </w:t>
        </w:r>
        <w:r w:rsidR="00D04300" w:rsidRPr="00D04300">
          <w:rPr>
            <w:b/>
          </w:rPr>
          <w:t>TypeError</w:t>
        </w:r>
        <w:r w:rsidR="00D04300">
          <w:t xml:space="preserve"> exception</w:t>
        </w:r>
      </w:ins>
      <w:ins w:id="35425" w:author="Rev 25 Allen Wirfs-Brock" w:date="2014-05-21T09:57:00Z">
        <w:del w:id="35426" w:author="Rev 26 Allen Wirfs-Brock" w:date="2014-07-14T10:04:00Z">
          <w:r w:rsidR="00C46F15" w:rsidDel="00D04300">
            <w:delText>return 0</w:delText>
          </w:r>
        </w:del>
      </w:ins>
      <w:r>
        <w:t>.</w:t>
      </w:r>
    </w:p>
    <w:p w14:paraId="18E03E7F" w14:textId="3D5E2FE2" w:rsidR="00D04300" w:rsidRDefault="00D04300" w:rsidP="00613655">
      <w:pPr>
        <w:pStyle w:val="Alg4"/>
        <w:numPr>
          <w:ilvl w:val="0"/>
          <w:numId w:val="1263"/>
        </w:numPr>
        <w:rPr>
          <w:ins w:id="35427" w:author="Rev 26 Allen Wirfs-Brock" w:date="2014-07-14T10:04:00Z"/>
        </w:rPr>
      </w:pPr>
      <w:ins w:id="35428" w:author="Rev 26 Allen Wirfs-Brock" w:date="2014-07-14T10:04:00Z">
        <w:r>
          <w:t>If Is</w:t>
        </w:r>
      </w:ins>
      <w:ins w:id="35429" w:author="Rev 27 Allen Wirfs-Brock" w:date="2014-08-23T09:43:00Z">
        <w:r w:rsidR="00AF39A2">
          <w:t>Detached</w:t>
        </w:r>
      </w:ins>
      <w:ins w:id="35430" w:author="Rev 26 Allen Wirfs-Brock" w:date="2014-07-14T10:04:00Z">
        <w:del w:id="35431" w:author="Rev 27 Allen Wirfs-Brock" w:date="2014-08-23T09:43:00Z">
          <w:r w:rsidDel="00AF39A2">
            <w:delText>Neutered</w:delText>
          </w:r>
        </w:del>
        <w:r>
          <w:t>Buffer(</w:t>
        </w:r>
        <w:r>
          <w:rPr>
            <w:i/>
          </w:rPr>
          <w:t>b</w:t>
        </w:r>
        <w:r w:rsidRPr="001228FA">
          <w:rPr>
            <w:i/>
          </w:rPr>
          <w:t>uffer</w:t>
        </w:r>
        <w:r>
          <w:t xml:space="preserve">) is </w:t>
        </w:r>
        <w:r>
          <w:rPr>
            <w:b/>
          </w:rPr>
          <w:t>true</w:t>
        </w:r>
        <w:r>
          <w:t>, then return 0.</w:t>
        </w:r>
      </w:ins>
    </w:p>
    <w:p w14:paraId="41FAF26A" w14:textId="77777777" w:rsidR="008D6E71" w:rsidRDefault="008D6E71" w:rsidP="00613655">
      <w:pPr>
        <w:pStyle w:val="Alg4"/>
        <w:numPr>
          <w:ilvl w:val="0"/>
          <w:numId w:val="1263"/>
        </w:numPr>
      </w:pPr>
      <w:r>
        <w:t xml:space="preserve">Let </w:t>
      </w:r>
      <w:r>
        <w:rPr>
          <w:i/>
          <w:iCs/>
        </w:rPr>
        <w:t>offset</w:t>
      </w:r>
      <w:r>
        <w:t xml:space="preserve"> be the value of </w:t>
      </w:r>
      <w:r>
        <w:rPr>
          <w:i/>
        </w:rPr>
        <w:t>O</w:t>
      </w:r>
      <w:r>
        <w:t>’s [[ByteOffset]] internal slot.</w:t>
      </w:r>
    </w:p>
    <w:p w14:paraId="5332A96B" w14:textId="77777777" w:rsidR="008D6E71" w:rsidRPr="00E77497" w:rsidRDefault="008D6E71" w:rsidP="00613655">
      <w:pPr>
        <w:pStyle w:val="Alg4"/>
        <w:numPr>
          <w:ilvl w:val="0"/>
          <w:numId w:val="1263"/>
        </w:numPr>
        <w:spacing w:after="220"/>
      </w:pPr>
      <w:r>
        <w:t xml:space="preserve">Return </w:t>
      </w:r>
      <w:r>
        <w:rPr>
          <w:i/>
          <w:iCs/>
        </w:rPr>
        <w:t>offset</w:t>
      </w:r>
      <w:r>
        <w:t>.</w:t>
      </w:r>
    </w:p>
    <w:p w14:paraId="599A50B3" w14:textId="77777777" w:rsidR="008D6E71" w:rsidRDefault="008D6E71" w:rsidP="00FD53FF">
      <w:pPr>
        <w:pStyle w:val="Heading4"/>
      </w:pPr>
      <w:r>
        <w:t>%</w:t>
      </w:r>
      <w:r w:rsidRPr="00573628">
        <w:t>TypedArray</w:t>
      </w:r>
      <w:r>
        <w:t>%.prototype.constructor</w:t>
      </w:r>
    </w:p>
    <w:p w14:paraId="1016D346" w14:textId="77777777" w:rsidR="008D6E71" w:rsidRDefault="008D6E71" w:rsidP="008D6E71">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14:paraId="56B3DBA7" w14:textId="255D1345" w:rsidR="008D6E71" w:rsidRPr="00E77497" w:rsidRDefault="008D6E71" w:rsidP="00FD53FF">
      <w:pPr>
        <w:pStyle w:val="Heading4"/>
      </w:pPr>
      <w:r>
        <w:t>%</w:t>
      </w:r>
      <w:r w:rsidRPr="00573628">
        <w:t>TypedArray</w:t>
      </w:r>
      <w:r>
        <w:t>%</w:t>
      </w:r>
      <w:r w:rsidRPr="00E77497">
        <w:t>.prototype.</w:t>
      </w:r>
      <w:r>
        <w:t>copyWithin</w:t>
      </w:r>
      <w:r w:rsidRPr="00E77497">
        <w:t xml:space="preserve"> (</w:t>
      </w:r>
      <w:r>
        <w:t>target, start</w:t>
      </w:r>
      <w:ins w:id="35432" w:author="Rev 27 Allen Wirfs-Brock" w:date="2014-07-23T18:50:00Z">
        <w:r w:rsidR="0060028C">
          <w:t xml:space="preserve"> [</w:t>
        </w:r>
      </w:ins>
      <w:r>
        <w:t xml:space="preserve">, end </w:t>
      </w:r>
      <w:del w:id="35433" w:author="Rev 27 Allen Wirfs-Brock" w:date="2014-07-23T18:51:00Z">
        <w:r w:rsidDel="0060028C">
          <w:delText>= this.length</w:delText>
        </w:r>
      </w:del>
      <w:ins w:id="35434" w:author="Rev 27 Allen Wirfs-Brock" w:date="2014-07-23T18:51:00Z">
        <w:r w:rsidR="0060028C">
          <w:t>]</w:t>
        </w:r>
      </w:ins>
      <w:r w:rsidRPr="00E77497">
        <w:t xml:space="preserve"> )</w:t>
      </w:r>
    </w:p>
    <w:p w14:paraId="4CFE6A7D"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fldChar w:fldCharType="begin"/>
      </w:r>
      <w:r>
        <w:instrText xml:space="preserve"> REF _Ref366080765 \r \h </w:instrText>
      </w:r>
      <w:r>
        <w:fldChar w:fldCharType="separate"/>
      </w:r>
      <w:r w:rsidR="008C4A46">
        <w:t>22.1.3.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 However, such optimization must not introduce any observable changes in the specified behaviour of the algorithm.</w:t>
      </w:r>
    </w:p>
    <w:p w14:paraId="57480890" w14:textId="1EB1A28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5435" w:author="Rev 26 Allen Wirfs-Brock" w:date="2014-07-14T11:06: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35436" w:author="Rev 27 Allen Wirfs-Brock" w:date="2014-08-23T09:55:00Z">
          <w:r w:rsidR="00B50EA6" w:rsidDel="00AF39A2">
            <w:delText>’s</w:delText>
          </w:r>
        </w:del>
      </w:ins>
      <w:ins w:id="35437" w:author="Rev 27 Allen Wirfs-Brock" w:date="2014-08-23T09:55:00Z">
        <w:r w:rsidR="00AF39A2">
          <w:t xml:space="preserve"> </w:t>
        </w:r>
      </w:ins>
      <w:ins w:id="35438" w:author="Rev 27 Allen Wirfs-Brock" w:date="2014-08-23T09:56:00Z">
        <w:r w:rsidR="00AF39A2">
          <w:t>is detached or if its</w:t>
        </w:r>
      </w:ins>
      <w:ins w:id="35439" w:author="Rev 26 Allen Wirfs-Brock" w:date="2014-07-14T11:06:00Z">
        <w:r w:rsidR="00B50EA6">
          <w:t xml:space="preserve"> [[ViewedArrayBuffer]] is </w:t>
        </w:r>
        <w:r w:rsidR="00B50EA6" w:rsidRPr="00B50EA6">
          <w:rPr>
            <w:b/>
          </w:rPr>
          <w:t>undefined</w:t>
        </w:r>
        <w:del w:id="35440" w:author="Rev 27 Allen Wirfs-Brock" w:date="2014-08-23T09:56:00Z">
          <w:r w:rsidR="00B50EA6" w:rsidDel="00AF39A2">
            <w:delText xml:space="preserve"> or has been neutered</w:delText>
          </w:r>
        </w:del>
        <w:del w:id="35441" w:author="Rev 27 Allen Wirfs-Brock" w:date="2014-07-24T15:06:00Z">
          <w:r w:rsidR="00B50EA6" w:rsidDel="003F1F22">
            <w:delText>.</w:delText>
          </w:r>
        </w:del>
      </w:ins>
      <w:r>
        <w:t>.</w:t>
      </w:r>
    </w:p>
    <w:p w14:paraId="017D5D4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copyWithin</w:t>
      </w:r>
      <w:r w:rsidRPr="00E77497">
        <w:t xml:space="preserve"> method is </w:t>
      </w:r>
      <w:r>
        <w:rPr>
          <w:b/>
        </w:rPr>
        <w:t>2</w:t>
      </w:r>
      <w:r w:rsidRPr="00E77497">
        <w:t>.</w:t>
      </w:r>
    </w:p>
    <w:p w14:paraId="416FFB8E" w14:textId="77777777" w:rsidR="008D6E71" w:rsidRPr="00E77497" w:rsidRDefault="008D6E71" w:rsidP="00FD53FF">
      <w:pPr>
        <w:pStyle w:val="Heading4"/>
      </w:pPr>
      <w:r>
        <w:t>%</w:t>
      </w:r>
      <w:r w:rsidRPr="00573628">
        <w:t>TypedArray</w:t>
      </w:r>
      <w:r>
        <w:t>%</w:t>
      </w:r>
      <w:r w:rsidRPr="00E77497">
        <w:t>.prototype.</w:t>
      </w:r>
      <w:r>
        <w:t>entries</w:t>
      </w:r>
      <w:r w:rsidRPr="00E77497">
        <w:t xml:space="preserve"> (</w:t>
      </w:r>
      <w:r>
        <w:t xml:space="preserve"> </w:t>
      </w:r>
      <w:r w:rsidRPr="00E77497">
        <w:t>)</w:t>
      </w:r>
    </w:p>
    <w:p w14:paraId="67A1FB64" w14:textId="77777777" w:rsidR="006E4E0D" w:rsidRPr="00E77497" w:rsidRDefault="006E4E0D" w:rsidP="006E4E0D">
      <w:pPr>
        <w:pStyle w:val="normalbefore"/>
        <w:rPr>
          <w:ins w:id="35442" w:author="Rev 26 Allen Wirfs-Brock" w:date="2014-07-14T11:38:00Z"/>
        </w:rPr>
      </w:pPr>
      <w:ins w:id="35443" w:author="Rev 26 Allen Wirfs-Brock" w:date="2014-07-14T11:38:00Z">
        <w:r w:rsidRPr="00E77497">
          <w:t>The following steps are taken:</w:t>
        </w:r>
      </w:ins>
    </w:p>
    <w:p w14:paraId="6C044C01" w14:textId="1B5E13D9" w:rsidR="00FA048C" w:rsidRDefault="00FA048C" w:rsidP="006E4E0D">
      <w:pPr>
        <w:pStyle w:val="Alg4"/>
        <w:numPr>
          <w:ilvl w:val="0"/>
          <w:numId w:val="1682"/>
        </w:numPr>
        <w:rPr>
          <w:ins w:id="35444" w:author="Rev 28 Allen Wirfs-Brock" w:date="2014-10-12T17:32:00Z"/>
        </w:rPr>
      </w:pPr>
      <w:ins w:id="35445" w:author="Rev 28 Allen Wirfs-Brock" w:date="2014-10-12T17:32:00Z">
        <w:r w:rsidRPr="00E77497">
          <w:lastRenderedPageBreak/>
          <w:t xml:space="preserve">Let </w:t>
        </w:r>
        <w:r>
          <w:rPr>
            <w:i/>
          </w:rPr>
          <w:t>O</w:t>
        </w:r>
        <w:r w:rsidRPr="00E77497">
          <w:t xml:space="preserve"> be the</w:t>
        </w:r>
        <w:r>
          <w:t xml:space="preserve"> </w:t>
        </w:r>
        <w:r w:rsidRPr="00E77497">
          <w:rPr>
            <w:b/>
          </w:rPr>
          <w:t>this</w:t>
        </w:r>
        <w:r w:rsidRPr="00E77497">
          <w:t xml:space="preserve"> value.</w:t>
        </w:r>
      </w:ins>
    </w:p>
    <w:p w14:paraId="4C3608B0" w14:textId="7BE4ADE2" w:rsidR="006E4E0D" w:rsidRPr="00E77497" w:rsidDel="003559B9" w:rsidRDefault="006E4E0D" w:rsidP="006E4E0D">
      <w:pPr>
        <w:pStyle w:val="Alg4"/>
        <w:numPr>
          <w:ilvl w:val="0"/>
          <w:numId w:val="1682"/>
        </w:numPr>
        <w:rPr>
          <w:ins w:id="35446" w:author="Rev 26 Allen Wirfs-Brock" w:date="2014-07-14T11:38:00Z"/>
          <w:del w:id="35447" w:author="Rev 27 Allen Wirfs-Brock" w:date="2014-07-24T10:00:00Z"/>
        </w:rPr>
      </w:pPr>
      <w:ins w:id="35448" w:author="Rev 26 Allen Wirfs-Brock" w:date="2014-07-14T11:38:00Z">
        <w:del w:id="35449"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4FF82E37" w14:textId="7D5C98C3" w:rsidR="006E4E0D" w:rsidRPr="00E77497" w:rsidDel="003559B9" w:rsidRDefault="006E4E0D" w:rsidP="006E4E0D">
      <w:pPr>
        <w:pStyle w:val="Alg4"/>
        <w:numPr>
          <w:ilvl w:val="0"/>
          <w:numId w:val="1682"/>
        </w:numPr>
        <w:rPr>
          <w:ins w:id="35450" w:author="Rev 26 Allen Wirfs-Brock" w:date="2014-07-14T11:38:00Z"/>
          <w:del w:id="35451" w:author="Rev 27 Allen Wirfs-Brock" w:date="2014-07-24T10:00:00Z"/>
        </w:rPr>
      </w:pPr>
      <w:ins w:id="35452" w:author="Rev 26 Allen Wirfs-Brock" w:date="2014-07-14T11:38:00Z">
        <w:del w:id="35453" w:author="Rev 27 Allen Wirfs-Brock" w:date="2014-07-24T10:00:00Z">
          <w:r w:rsidDel="003559B9">
            <w:delText>ReturnIfAbrupt(</w:delText>
          </w:r>
          <w:r w:rsidDel="003559B9">
            <w:rPr>
              <w:i/>
            </w:rPr>
            <w:delText>O</w:delText>
          </w:r>
          <w:r w:rsidDel="003559B9">
            <w:delText>).</w:delText>
          </w:r>
        </w:del>
      </w:ins>
    </w:p>
    <w:p w14:paraId="16B1F686" w14:textId="77777777" w:rsidR="006E4E0D" w:rsidRDefault="006E4E0D" w:rsidP="006E4E0D">
      <w:pPr>
        <w:pStyle w:val="Alg4"/>
        <w:numPr>
          <w:ilvl w:val="0"/>
          <w:numId w:val="1682"/>
        </w:numPr>
        <w:rPr>
          <w:ins w:id="35454" w:author="Rev 26 Allen Wirfs-Brock" w:date="2014-07-14T11:39:00Z"/>
        </w:rPr>
      </w:pPr>
      <w:ins w:id="35455" w:author="Rev 26 Allen Wirfs-Brock" w:date="2014-07-14T11:39:00Z">
        <w:r>
          <w:t>If Type(</w:t>
        </w:r>
        <w:r>
          <w:rPr>
            <w:i/>
          </w:rPr>
          <w:t>O</w:t>
        </w:r>
        <w:r>
          <w:t xml:space="preserve">) is not Object, throw a </w:t>
        </w:r>
        <w:r w:rsidRPr="00CB251B">
          <w:rPr>
            <w:b/>
          </w:rPr>
          <w:t>TypeError</w:t>
        </w:r>
        <w:r>
          <w:t xml:space="preserve"> exception.</w:t>
        </w:r>
      </w:ins>
    </w:p>
    <w:p w14:paraId="444B2EC6" w14:textId="77777777" w:rsidR="006E4E0D" w:rsidRDefault="006E4E0D" w:rsidP="006E4E0D">
      <w:pPr>
        <w:pStyle w:val="Alg4"/>
        <w:numPr>
          <w:ilvl w:val="0"/>
          <w:numId w:val="1682"/>
        </w:numPr>
        <w:rPr>
          <w:ins w:id="35456" w:author="Rev 26 Allen Wirfs-Brock" w:date="2014-07-14T11:39:00Z"/>
        </w:rPr>
      </w:pPr>
      <w:ins w:id="35457" w:author="Rev 26 Allen Wirfs-Brock" w:date="2014-07-14T11:39:00Z">
        <w:r>
          <w:t xml:space="preserve">If </w:t>
        </w:r>
        <w:r>
          <w:rPr>
            <w:i/>
          </w:rPr>
          <w:t>O</w:t>
        </w:r>
        <w:r>
          <w:t xml:space="preserve"> does not have a [[ViewedArrayBuffer]] internal slot throw a </w:t>
        </w:r>
        <w:r w:rsidRPr="00B5244C">
          <w:rPr>
            <w:b/>
          </w:rPr>
          <w:t>TypeError</w:t>
        </w:r>
        <w:r>
          <w:t xml:space="preserve"> exception.</w:t>
        </w:r>
      </w:ins>
    </w:p>
    <w:p w14:paraId="134E2F55" w14:textId="77777777" w:rsidR="006E4E0D" w:rsidRPr="00E77497" w:rsidRDefault="006E4E0D" w:rsidP="006E4E0D">
      <w:pPr>
        <w:pStyle w:val="Alg4"/>
        <w:numPr>
          <w:ilvl w:val="0"/>
          <w:numId w:val="1682"/>
        </w:numPr>
        <w:rPr>
          <w:ins w:id="35458" w:author="Rev 26 Allen Wirfs-Brock" w:date="2014-07-14T11:39:00Z"/>
        </w:rPr>
      </w:pPr>
      <w:ins w:id="35459" w:author="Rev 26 Allen Wirfs-Brock" w:date="2014-07-14T11:39:00Z">
        <w:r>
          <w:t xml:space="preserve">Let </w:t>
        </w:r>
        <w:r>
          <w:rPr>
            <w:i/>
            <w:iCs/>
          </w:rPr>
          <w:t>buffer</w:t>
        </w:r>
        <w:r>
          <w:t xml:space="preserve"> be the value of </w:t>
        </w:r>
        <w:r>
          <w:rPr>
            <w:i/>
          </w:rPr>
          <w:t>O</w:t>
        </w:r>
        <w:r>
          <w:t>’s [[ViewedArrayBuffer]] internal slot.</w:t>
        </w:r>
      </w:ins>
    </w:p>
    <w:p w14:paraId="397A9BB5" w14:textId="6413B646" w:rsidR="006E4E0D" w:rsidRDefault="006E4E0D" w:rsidP="006E4E0D">
      <w:pPr>
        <w:pStyle w:val="Alg4"/>
        <w:numPr>
          <w:ilvl w:val="0"/>
          <w:numId w:val="1682"/>
        </w:numPr>
        <w:rPr>
          <w:ins w:id="35460" w:author="Rev 26 Allen Wirfs-Brock" w:date="2014-07-14T11:39:00Z"/>
        </w:rPr>
      </w:pPr>
      <w:ins w:id="35461" w:author="Rev 26 Allen Wirfs-Brock" w:date="2014-07-14T11:39: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2FB441B3" w14:textId="34B6F42E" w:rsidR="006E4E0D" w:rsidRDefault="006E4E0D" w:rsidP="006E4E0D">
      <w:pPr>
        <w:pStyle w:val="Alg4"/>
        <w:numPr>
          <w:ilvl w:val="0"/>
          <w:numId w:val="1682"/>
        </w:numPr>
        <w:rPr>
          <w:ins w:id="35462" w:author="Rev 26 Allen Wirfs-Brock" w:date="2014-07-14T11:39:00Z"/>
        </w:rPr>
      </w:pPr>
      <w:ins w:id="35463" w:author="Rev 26 Allen Wirfs-Brock" w:date="2014-07-14T11:39:00Z">
        <w:r>
          <w:t>If Is</w:t>
        </w:r>
      </w:ins>
      <w:ins w:id="35464" w:author="Rev 27 Allen Wirfs-Brock" w:date="2014-08-23T09:43:00Z">
        <w:r w:rsidR="00AF39A2">
          <w:t>Detached</w:t>
        </w:r>
      </w:ins>
      <w:ins w:id="35465" w:author="Rev 26 Allen Wirfs-Brock" w:date="2014-07-14T11:39:00Z">
        <w:del w:id="35466" w:author="Rev 27 Allen Wirfs-Brock" w:date="2014-08-23T09:43:00Z">
          <w:r w:rsidDel="00AF39A2">
            <w:delText>Neutered</w:delText>
          </w:r>
        </w:del>
        <w:r>
          <w:t>Buffer(</w:t>
        </w:r>
        <w:r>
          <w:rPr>
            <w:i/>
          </w:rPr>
          <w:t>b</w:t>
        </w:r>
        <w:r w:rsidRPr="001228FA">
          <w:rPr>
            <w:i/>
          </w:rPr>
          <w:t>uffer</w:t>
        </w:r>
        <w:r>
          <w:t xml:space="preserve">) is </w:t>
        </w:r>
        <w:r>
          <w:rPr>
            <w:b/>
          </w:rPr>
          <w:t>true</w:t>
        </w:r>
        <w:r>
          <w:t xml:space="preserve">, </w:t>
        </w:r>
      </w:ins>
      <w:ins w:id="35467" w:author="Rev 26 Allen Wirfs-Brock" w:date="2014-07-14T11:40:00Z">
        <w:r>
          <w:t xml:space="preserve">throw a </w:t>
        </w:r>
        <w:r w:rsidRPr="00D04300">
          <w:rPr>
            <w:b/>
          </w:rPr>
          <w:t>TypeError</w:t>
        </w:r>
        <w:r>
          <w:t xml:space="preserve"> exception</w:t>
        </w:r>
      </w:ins>
      <w:ins w:id="35468" w:author="Rev 26 Allen Wirfs-Brock" w:date="2014-07-14T11:39:00Z">
        <w:r>
          <w:t>.</w:t>
        </w:r>
      </w:ins>
    </w:p>
    <w:p w14:paraId="7F11CB7E" w14:textId="77777777" w:rsidR="006E4E0D" w:rsidRDefault="006E4E0D" w:rsidP="006E4E0D">
      <w:pPr>
        <w:pStyle w:val="Alg4"/>
        <w:numPr>
          <w:ilvl w:val="0"/>
          <w:numId w:val="1682"/>
        </w:numPr>
        <w:spacing w:after="280"/>
        <w:rPr>
          <w:ins w:id="35469" w:author="Rev 26 Allen Wirfs-Brock" w:date="2014-07-14T11:38:00Z"/>
        </w:rPr>
      </w:pPr>
      <w:ins w:id="35470" w:author="Rev 26 Allen Wirfs-Brock" w:date="2014-07-14T11:38:00Z">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ins>
    </w:p>
    <w:p w14:paraId="0012481D" w14:textId="2A2BA692" w:rsidR="008D6E71" w:rsidRPr="00E77497" w:rsidDel="006E4E0D" w:rsidRDefault="008D6E71" w:rsidP="008D6E71">
      <w:pPr>
        <w:rPr>
          <w:del w:id="35471" w:author="Rev 26 Allen Wirfs-Brock" w:date="2014-07-14T11:38:00Z"/>
        </w:rPr>
      </w:pPr>
      <w:del w:id="35472" w:author="Rev 26 Allen Wirfs-Brock" w:date="2014-07-14T11:38:00Z">
        <w:r w:rsidRPr="00E77497" w:rsidDel="006E4E0D">
          <w:delText xml:space="preserve">The </w:delText>
        </w:r>
        <w:r w:rsidDel="006E4E0D">
          <w:delText xml:space="preserve">initial value of the </w:delText>
        </w:r>
        <w:r w:rsidRPr="00E46E17" w:rsidDel="006E4E0D">
          <w:delText>%TypedArray%.</w:delText>
        </w:r>
        <w:r w:rsidRPr="00714C7E" w:rsidDel="006E4E0D">
          <w:rPr>
            <w:rFonts w:ascii="Courier New" w:hAnsi="Courier New" w:cs="Courier New"/>
            <w:b/>
            <w:bCs/>
          </w:rPr>
          <w:delText>prototype.entries</w:delText>
        </w:r>
        <w:r w:rsidRPr="00E77497" w:rsidDel="006E4E0D">
          <w:delText xml:space="preserve"> </w:delText>
        </w:r>
        <w:r w:rsidDel="006E4E0D">
          <w:delText xml:space="preserve">data property is the same built-in function object as the </w:delText>
        </w:r>
        <w:r w:rsidRPr="00714C7E" w:rsidDel="006E4E0D">
          <w:rPr>
            <w:rFonts w:ascii="Courier New" w:hAnsi="Courier New" w:cs="Courier New"/>
            <w:b/>
            <w:bCs/>
          </w:rPr>
          <w:delText>Array.prototype.entries</w:delText>
        </w:r>
        <w:r w:rsidDel="006E4E0D">
          <w:delText xml:space="preserve"> method defined in </w:delText>
        </w:r>
        <w:r w:rsidDel="006E4E0D">
          <w:fldChar w:fldCharType="begin"/>
        </w:r>
        <w:r w:rsidDel="006E4E0D">
          <w:delInstrText xml:space="preserve"> REF _Ref366080787 \r \h </w:delInstrText>
        </w:r>
        <w:r w:rsidDel="006E4E0D">
          <w:fldChar w:fldCharType="separate"/>
        </w:r>
        <w:r w:rsidR="0033790A" w:rsidDel="006E4E0D">
          <w:delText>22.1.3.4</w:delText>
        </w:r>
        <w:r w:rsidDel="006E4E0D">
          <w:fldChar w:fldCharType="end"/>
        </w:r>
        <w:r w:rsidDel="006E4E0D">
          <w:delText>.</w:delText>
        </w:r>
      </w:del>
    </w:p>
    <w:p w14:paraId="58653116" w14:textId="77777777" w:rsidR="008D6E71" w:rsidRPr="00E77497" w:rsidRDefault="008D6E71" w:rsidP="00FD53FF">
      <w:pPr>
        <w:pStyle w:val="Heading4"/>
      </w:pPr>
      <w:r>
        <w:t>%</w:t>
      </w:r>
      <w:r w:rsidRPr="00573628">
        <w:t>TypedArray</w:t>
      </w:r>
      <w:r>
        <w:t>%</w:t>
      </w:r>
      <w:r w:rsidRPr="00E77497">
        <w:t>.prototype.</w:t>
      </w:r>
      <w:r>
        <w:t>every</w:t>
      </w:r>
      <w:r w:rsidRPr="00E77497">
        <w:t xml:space="preserve"> (</w:t>
      </w:r>
      <w:r>
        <w:t xml:space="preserve"> callbackfn [ ,</w:t>
      </w:r>
      <w:r w:rsidRPr="00CC0A63">
        <w:t xml:space="preserve"> </w:t>
      </w:r>
      <w:r>
        <w:t xml:space="preserve">thisArg ] </w:t>
      </w:r>
      <w:r w:rsidRPr="00E77497">
        <w:t>)</w:t>
      </w:r>
    </w:p>
    <w:p w14:paraId="3D190DCF" w14:textId="1FDFC5D3"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fldChar w:fldCharType="begin"/>
      </w:r>
      <w:r>
        <w:instrText xml:space="preserve"> REF _Ref366080386 \r \h </w:instrText>
      </w:r>
      <w:r>
        <w:fldChar w:fldCharType="separate"/>
      </w:r>
      <w:r w:rsidR="008C4A46">
        <w:t>22.1.3.5</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35473" w:author="Rev 26 Allen Wirfs-Brock" w:date="2014-07-14T10:41:00Z">
        <w:r w:rsidR="00830DBE">
          <w:t xml:space="preserve"> and </w:t>
        </w:r>
      </w:ins>
      <w:ins w:id="35474" w:author="Rev 26 Allen Wirfs-Brock" w:date="2014-07-14T10:43:00Z">
        <w:r w:rsidR="00830DBE">
          <w:t xml:space="preserve">must </w:t>
        </w:r>
      </w:ins>
      <w:ins w:id="35475" w:author="Rev 26 Allen Wirfs-Brock" w:date="2014-07-14T10:41:00Z">
        <w:r w:rsidR="00830DBE">
          <w:t>take into account the possi</w:t>
        </w:r>
      </w:ins>
      <w:ins w:id="35476" w:author="Rev 26 Allen Wirfs-Brock" w:date="2014-07-14T10:42:00Z">
        <w:r w:rsidR="00830DBE">
          <w:t xml:space="preserve">bility that calls to </w:t>
        </w:r>
        <w:r w:rsidR="00830DBE" w:rsidRPr="00830DBE">
          <w:rPr>
            <w:rFonts w:ascii="Times New Roman" w:hAnsi="Times New Roman" w:cs="Times New Roman"/>
            <w:i/>
          </w:rPr>
          <w:t>callbackfn</w:t>
        </w:r>
        <w:r w:rsidR="00830DBE">
          <w:t xml:space="preserve"> may </w:t>
        </w:r>
      </w:ins>
      <w:ins w:id="35477" w:author="Rev 27 Allen Wirfs-Brock" w:date="2014-08-23T09:44:00Z">
        <w:r w:rsidR="00AF39A2">
          <w:t>cause</w:t>
        </w:r>
      </w:ins>
      <w:ins w:id="35478" w:author="Rev 27 Allen Wirfs-Brock" w:date="2014-08-23T09:43:00Z">
        <w:r w:rsidR="00AF39A2">
          <w:t xml:space="preserve"> </w:t>
        </w:r>
      </w:ins>
      <w:ins w:id="35479" w:author="Rev 26 Allen Wirfs-Brock" w:date="2014-07-14T10:42:00Z">
        <w:del w:id="35480" w:author="Rev 27 Allen Wirfs-Brock" w:date="2014-08-23T09:43:00Z">
          <w:r w:rsidR="00830DBE" w:rsidDel="00AF39A2">
            <w:delText>neut</w:delText>
          </w:r>
        </w:del>
      </w:ins>
      <w:ins w:id="35481" w:author="Rev 26 Allen Wirfs-Brock" w:date="2014-07-14T10:43:00Z">
        <w:del w:id="35482" w:author="Rev 27 Allen Wirfs-Brock" w:date="2014-08-23T09:43:00Z">
          <w:r w:rsidR="00830DBE" w:rsidDel="00AF39A2">
            <w:delText xml:space="preserve">er </w:delText>
          </w:r>
        </w:del>
        <w:r w:rsidR="00830DBE">
          <w:t xml:space="preserve">the </w:t>
        </w:r>
        <w:del w:id="35483" w:author="Rev 27 Allen Wirfs-Brock" w:date="2014-07-24T15:11:00Z">
          <w:r w:rsidR="00830DBE" w:rsidDel="00835AD8">
            <w:delText xml:space="preserve">the </w:delText>
          </w:r>
        </w:del>
        <w:r w:rsidR="00830DBE" w:rsidRPr="00392F64">
          <w:rPr>
            <w:b/>
          </w:rPr>
          <w:t>this</w:t>
        </w:r>
        <w:r w:rsidR="00830DBE">
          <w:t xml:space="preserve"> value</w:t>
        </w:r>
      </w:ins>
      <w:ins w:id="35484" w:author="Rev 27 Allen Wirfs-Brock" w:date="2014-08-23T09:44:00Z">
        <w:r w:rsidR="00AF39A2">
          <w:t xml:space="preserve"> to become detached</w:t>
        </w:r>
      </w:ins>
      <w:r>
        <w:t>.</w:t>
      </w:r>
    </w:p>
    <w:p w14:paraId="05338622"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24AD883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304F72DC" w14:textId="77777777" w:rsidR="008D6E71" w:rsidRPr="00E77497" w:rsidRDefault="008D6E71" w:rsidP="00FD53FF">
      <w:pPr>
        <w:pStyle w:val="Heading4"/>
      </w:pPr>
      <w:r>
        <w:t>%</w:t>
      </w:r>
      <w:r w:rsidRPr="00573628">
        <w:t>TypedArray</w:t>
      </w:r>
      <w:r>
        <w:t>%</w:t>
      </w:r>
      <w:r w:rsidRPr="00E77497">
        <w:t>.prototype.</w:t>
      </w:r>
      <w:r>
        <w:t>fill</w:t>
      </w:r>
      <w:r w:rsidRPr="00E77497">
        <w:t xml:space="preserve"> (</w:t>
      </w:r>
      <w:r>
        <w:t>value [ , start [ , end ] ]</w:t>
      </w:r>
      <w:r w:rsidRPr="00E77497">
        <w:t xml:space="preserve"> )</w:t>
      </w:r>
    </w:p>
    <w:p w14:paraId="72F62355"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fldChar w:fldCharType="begin"/>
      </w:r>
      <w:r>
        <w:instrText xml:space="preserve"> REF _Ref366080808 \r \h </w:instrText>
      </w:r>
      <w:r>
        <w:fldChar w:fldCharType="separate"/>
      </w:r>
      <w:r w:rsidR="008C4A46">
        <w:t>22.1.3.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67B663AB"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5B1A979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ll</w:t>
      </w:r>
      <w:r w:rsidRPr="00E77497">
        <w:t xml:space="preserve"> method is </w:t>
      </w:r>
      <w:r w:rsidRPr="00E77497">
        <w:rPr>
          <w:b/>
        </w:rPr>
        <w:t>1</w:t>
      </w:r>
      <w:r w:rsidRPr="00E77497">
        <w:t>.</w:t>
      </w:r>
      <w:r>
        <w:tab/>
      </w:r>
      <w:r>
        <w:tab/>
      </w:r>
    </w:p>
    <w:p w14:paraId="26379C4F" w14:textId="77777777" w:rsidR="008D6E71" w:rsidRPr="00E77497" w:rsidRDefault="008D6E71" w:rsidP="00FD53FF">
      <w:pPr>
        <w:pStyle w:val="Heading4"/>
      </w:pPr>
      <w:r>
        <w:t>%</w:t>
      </w:r>
      <w:r w:rsidRPr="00573628">
        <w:t>TypedArray</w:t>
      </w:r>
      <w:r>
        <w:t>%</w:t>
      </w:r>
      <w:r w:rsidRPr="00E77497">
        <w:t>.prototype.</w:t>
      </w:r>
      <w:r>
        <w:t>filter</w:t>
      </w:r>
      <w:r w:rsidRPr="00E77497">
        <w:t xml:space="preserve"> (</w:t>
      </w:r>
      <w:r>
        <w:t xml:space="preserve"> callbackfn [ ,</w:t>
      </w:r>
      <w:r w:rsidRPr="00CC0A63">
        <w:t xml:space="preserve"> </w:t>
      </w:r>
      <w:r>
        <w:t xml:space="preserve">thisArg ] </w:t>
      </w:r>
      <w:r w:rsidRPr="00E77497">
        <w:t>)</w:t>
      </w:r>
    </w:p>
    <w:p w14:paraId="3E744B9B"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fldChar w:fldCharType="begin"/>
      </w:r>
      <w:r>
        <w:instrText xml:space="preserve"> REF _Ref366080822 \r \h </w:instrText>
      </w:r>
      <w:r>
        <w:fldChar w:fldCharType="separate"/>
      </w:r>
      <w:r w:rsidR="008C4A46">
        <w:t>22.1.3.7</w:t>
      </w:r>
      <w:r>
        <w:fldChar w:fldCharType="end"/>
      </w:r>
      <w:r>
        <w:t>.</w:t>
      </w:r>
    </w:p>
    <w:p w14:paraId="0E854909" w14:textId="77777777" w:rsidR="008D6E71" w:rsidRPr="00E77497"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2A4F9BF0" w14:textId="77777777" w:rsidR="008D6E71" w:rsidRPr="00E77497" w:rsidRDefault="008D6E71" w:rsidP="00613655">
      <w:pPr>
        <w:pStyle w:val="Alg4"/>
        <w:numPr>
          <w:ilvl w:val="0"/>
          <w:numId w:val="1264"/>
        </w:numPr>
      </w:pPr>
      <w:r w:rsidRPr="00E77497">
        <w:t xml:space="preserve">Let </w:t>
      </w:r>
      <w:r w:rsidRPr="00E77497">
        <w:rPr>
          <w:i/>
        </w:rPr>
        <w:t>O</w:t>
      </w:r>
      <w:r w:rsidRPr="00E77497">
        <w:t xml:space="preserve"> be the </w:t>
      </w:r>
      <w:r w:rsidRPr="00E77497">
        <w:rPr>
          <w:b/>
        </w:rPr>
        <w:t xml:space="preserve">this </w:t>
      </w:r>
      <w:r w:rsidRPr="00E77497">
        <w:t>value.</w:t>
      </w:r>
    </w:p>
    <w:p w14:paraId="4B1E0C78" w14:textId="77777777" w:rsidR="008D6E71" w:rsidRDefault="008D6E71" w:rsidP="00613655">
      <w:pPr>
        <w:pStyle w:val="Alg4"/>
        <w:numPr>
          <w:ilvl w:val="0"/>
          <w:numId w:val="1264"/>
        </w:numPr>
      </w:pPr>
      <w:r>
        <w:t>If Type(</w:t>
      </w:r>
      <w:r>
        <w:rPr>
          <w:i/>
        </w:rPr>
        <w:t>O</w:t>
      </w:r>
      <w:r>
        <w:t xml:space="preserve">) is not Object, throw a </w:t>
      </w:r>
      <w:r w:rsidRPr="00CB251B">
        <w:rPr>
          <w:b/>
        </w:rPr>
        <w:t>TypeError</w:t>
      </w:r>
      <w:r>
        <w:t xml:space="preserve"> exception.</w:t>
      </w:r>
    </w:p>
    <w:p w14:paraId="5AD13FF8" w14:textId="77777777" w:rsidR="008D6E71" w:rsidRPr="00E77497" w:rsidRDefault="008D6E71" w:rsidP="00613655">
      <w:pPr>
        <w:pStyle w:val="Alg4"/>
        <w:numPr>
          <w:ilvl w:val="0"/>
          <w:numId w:val="1264"/>
        </w:numPr>
      </w:pPr>
      <w:r>
        <w:t xml:space="preserve">If </w:t>
      </w:r>
      <w:r>
        <w:rPr>
          <w:i/>
          <w:iCs/>
        </w:rPr>
        <w:t>O</w:t>
      </w:r>
      <w:r>
        <w:t xml:space="preserve"> does not have a [[TypedArrayName]] internal slot, then throw a </w:t>
      </w:r>
      <w:r w:rsidRPr="00F5744B">
        <w:rPr>
          <w:b/>
          <w:bCs/>
        </w:rPr>
        <w:t>TypeError</w:t>
      </w:r>
      <w:r>
        <w:t xml:space="preserve"> exception.</w:t>
      </w:r>
    </w:p>
    <w:p w14:paraId="6D6E0661" w14:textId="77777777" w:rsidR="006E4E0D" w:rsidRPr="00E77497" w:rsidRDefault="006E4E0D" w:rsidP="006E4E0D">
      <w:pPr>
        <w:pStyle w:val="Alg4"/>
        <w:numPr>
          <w:ilvl w:val="0"/>
          <w:numId w:val="1264"/>
        </w:numPr>
        <w:rPr>
          <w:ins w:id="35485" w:author="Rev 26 Allen Wirfs-Brock" w:date="2014-07-14T11:44:00Z"/>
        </w:rPr>
      </w:pPr>
      <w:ins w:id="35486" w:author="Rev 26 Allen Wirfs-Brock" w:date="2014-07-14T11:44:00Z">
        <w:r>
          <w:t xml:space="preserve">Let </w:t>
        </w:r>
        <w:r>
          <w:rPr>
            <w:i/>
            <w:iCs/>
          </w:rPr>
          <w:t>buffer</w:t>
        </w:r>
        <w:r>
          <w:t xml:space="preserve"> be the value of </w:t>
        </w:r>
        <w:r>
          <w:rPr>
            <w:i/>
          </w:rPr>
          <w:t>O</w:t>
        </w:r>
        <w:r>
          <w:t>’s [[ViewedArrayBuffer]] internal slot.</w:t>
        </w:r>
      </w:ins>
    </w:p>
    <w:p w14:paraId="30F7A3E3" w14:textId="77777777" w:rsidR="006E4E0D" w:rsidRDefault="006E4E0D" w:rsidP="006E4E0D">
      <w:pPr>
        <w:pStyle w:val="Alg4"/>
        <w:numPr>
          <w:ilvl w:val="0"/>
          <w:numId w:val="1264"/>
        </w:numPr>
        <w:rPr>
          <w:ins w:id="35487" w:author="Rev 26 Allen Wirfs-Brock" w:date="2014-07-14T11:44:00Z"/>
        </w:rPr>
      </w:pPr>
      <w:ins w:id="35488" w:author="Rev 26 Allen Wirfs-Brock" w:date="2014-07-14T11:44: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2756FD7A" w14:textId="74B53600" w:rsidR="006E4E0D" w:rsidRDefault="006E4E0D" w:rsidP="006E4E0D">
      <w:pPr>
        <w:pStyle w:val="Alg4"/>
        <w:numPr>
          <w:ilvl w:val="0"/>
          <w:numId w:val="1264"/>
        </w:numPr>
        <w:rPr>
          <w:ins w:id="35489" w:author="Rev 26 Allen Wirfs-Brock" w:date="2014-07-14T11:44:00Z"/>
        </w:rPr>
      </w:pPr>
      <w:ins w:id="35490" w:author="Rev 26 Allen Wirfs-Brock" w:date="2014-07-14T11:44:00Z">
        <w:r>
          <w:t>If Is</w:t>
        </w:r>
      </w:ins>
      <w:ins w:id="35491" w:author="Rev 27 Allen Wirfs-Brock" w:date="2014-08-23T09:44:00Z">
        <w:r w:rsidR="00AF39A2">
          <w:t>Detach</w:t>
        </w:r>
        <w:del w:id="35492" w:author="Rev 28 Allen Wirfs-Brock" w:date="2014-10-08T08:36:00Z">
          <w:r w:rsidR="00AF39A2" w:rsidDel="00E464B1">
            <w:delText>ed</w:delText>
          </w:r>
        </w:del>
      </w:ins>
      <w:ins w:id="35493" w:author="Rev 26 Allen Wirfs-Brock" w:date="2014-07-14T11:44:00Z">
        <w:del w:id="35494" w:author="Rev 27 Allen Wirfs-Brock" w:date="2014-08-23T09:44:00Z">
          <w:r w:rsidDel="00AF39A2">
            <w:delText>Neuter</w:delText>
          </w:r>
        </w:del>
        <w:r>
          <w:t>ed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288FE7E9" w14:textId="77777777" w:rsidR="008D6E71" w:rsidRPr="00E77497" w:rsidRDefault="008D6E71" w:rsidP="00613655">
      <w:pPr>
        <w:pStyle w:val="Alg4"/>
        <w:numPr>
          <w:ilvl w:val="0"/>
          <w:numId w:val="1264"/>
        </w:numPr>
      </w:pPr>
      <w:r w:rsidRPr="00E77497">
        <w:t xml:space="preserve">Let </w:t>
      </w:r>
      <w:r w:rsidRPr="003E5C3B">
        <w:rPr>
          <w:i/>
        </w:rPr>
        <w:t>len</w:t>
      </w:r>
      <w:r w:rsidRPr="00E77497">
        <w:t xml:space="preserve"> be the </w:t>
      </w:r>
      <w:r>
        <w:t xml:space="preserve">value of </w:t>
      </w:r>
      <w:r>
        <w:rPr>
          <w:i/>
        </w:rPr>
        <w:t>O’s</w:t>
      </w:r>
      <w:r>
        <w:t xml:space="preserve"> [[ArrayLength]] internal slot</w:t>
      </w:r>
      <w:r w:rsidRPr="00E77497">
        <w:t>.</w:t>
      </w:r>
    </w:p>
    <w:p w14:paraId="33C08ED1" w14:textId="77777777" w:rsidR="008D6E71" w:rsidRPr="00E77497" w:rsidRDefault="008D6E71" w:rsidP="00613655">
      <w:pPr>
        <w:pStyle w:val="Alg4"/>
        <w:numPr>
          <w:ilvl w:val="0"/>
          <w:numId w:val="1264"/>
        </w:numPr>
      </w:pPr>
      <w:r w:rsidRPr="00E77497">
        <w:lastRenderedPageBreak/>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D33B21A" w14:textId="77777777" w:rsidR="008D6E71" w:rsidRPr="00E77497" w:rsidRDefault="008D6E71" w:rsidP="00613655">
      <w:pPr>
        <w:pStyle w:val="Alg4"/>
        <w:numPr>
          <w:ilvl w:val="0"/>
          <w:numId w:val="126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F8D4D04" w14:textId="1A5EC756" w:rsidR="006828ED" w:rsidRDefault="006828ED" w:rsidP="00613655">
      <w:pPr>
        <w:pStyle w:val="Alg4"/>
        <w:numPr>
          <w:ilvl w:val="0"/>
          <w:numId w:val="1264"/>
        </w:numPr>
        <w:rPr>
          <w:ins w:id="35495" w:author="Rev 29 Allen Wirfs-Brock" w:date="2014-11-24T10:44:00Z"/>
        </w:rPr>
      </w:pPr>
      <w:ins w:id="35496" w:author="Rev 29 Allen Wirfs-Brock" w:date="2014-11-24T10:44:00Z">
        <w:r>
          <w:t xml:space="preserve">Let </w:t>
        </w:r>
        <w:r>
          <w:rPr>
            <w:i/>
          </w:rPr>
          <w:t>defaultConstructor</w:t>
        </w:r>
        <w:r>
          <w:t xml:space="preserve"> be the intrinsic object listed in column one of </w:t>
        </w:r>
        <w:r>
          <w:fldChar w:fldCharType="begin"/>
        </w:r>
        <w:r>
          <w:instrText xml:space="preserve"> REF _Ref366065074 \h </w:instrText>
        </w:r>
      </w:ins>
      <w:ins w:id="35497" w:author="Rev 29 Allen Wirfs-Brock" w:date="2014-11-24T10:44:00Z">
        <w:r>
          <w:fldChar w:fldCharType="separate"/>
        </w:r>
        <w:r>
          <w:t xml:space="preserve">Table </w:t>
        </w:r>
        <w:r>
          <w:rPr>
            <w:noProof/>
          </w:rPr>
          <w:t>46</w:t>
        </w:r>
        <w:r>
          <w:fldChar w:fldCharType="end"/>
        </w:r>
      </w:ins>
      <w:ins w:id="35498" w:author="Rev 29 Allen Wirfs-Brock" w:date="2014-11-24T10:45:00Z">
        <w:r>
          <w:t xml:space="preserve"> for the value of </w:t>
        </w:r>
      </w:ins>
      <w:ins w:id="35499" w:author="Rev 29 Allen Wirfs-Brock" w:date="2014-11-24T10:46:00Z">
        <w:r>
          <w:rPr>
            <w:i/>
            <w:iCs/>
          </w:rPr>
          <w:t>O</w:t>
        </w:r>
        <w:r>
          <w:rPr>
            <w:iCs/>
          </w:rPr>
          <w:t>’s</w:t>
        </w:r>
        <w:r>
          <w:t xml:space="preserve"> [[TypedArrayName]] internal slot.</w:t>
        </w:r>
      </w:ins>
    </w:p>
    <w:p w14:paraId="434488E7" w14:textId="15AB5FFC" w:rsidR="008D6E71" w:rsidRDefault="008D6E71" w:rsidP="00613655">
      <w:pPr>
        <w:pStyle w:val="Alg4"/>
        <w:numPr>
          <w:ilvl w:val="0"/>
          <w:numId w:val="1264"/>
        </w:numPr>
      </w:pPr>
      <w:r>
        <w:t xml:space="preserve">Let </w:t>
      </w:r>
      <w:r w:rsidRPr="00924A5A">
        <w:rPr>
          <w:i/>
        </w:rPr>
        <w:t>C</w:t>
      </w:r>
      <w:r w:rsidRPr="00E77497">
        <w:t xml:space="preserve"> be </w:t>
      </w:r>
      <w:del w:id="35500" w:author="Rev 29 Allen Wirfs-Brock" w:date="2014-11-24T10:46:00Z">
        <w:r w:rsidRPr="00E77497" w:rsidDel="006828ED">
          <w:delText>Get</w:delText>
        </w:r>
      </w:del>
      <w:ins w:id="35501" w:author="Rev 29 Allen Wirfs-Brock" w:date="2014-11-24T10:46:00Z">
        <w:r w:rsidR="006828ED">
          <w:t>SpeciesConstructor</w:t>
        </w:r>
      </w:ins>
      <w:r>
        <w:t>(</w:t>
      </w:r>
      <w:r>
        <w:rPr>
          <w:i/>
        </w:rPr>
        <w:t>O</w:t>
      </w:r>
      <w:r>
        <w:t>,</w:t>
      </w:r>
      <w:r w:rsidRPr="00E77497">
        <w:t xml:space="preserve"> </w:t>
      </w:r>
      <w:ins w:id="35502" w:author="Rev 29 Allen Wirfs-Brock" w:date="2014-11-24T10:47:00Z">
        <w:r w:rsidR="006828ED">
          <w:rPr>
            <w:i/>
          </w:rPr>
          <w:t>defaultConstructor</w:t>
        </w:r>
      </w:ins>
      <w:del w:id="35503" w:author="Rev 29 Allen Wirfs-Brock" w:date="2014-11-24T10:47:00Z">
        <w:r w:rsidRPr="00E77497" w:rsidDel="006828ED">
          <w:rPr>
            <w:rFonts w:ascii="Courier New" w:hAnsi="Courier New"/>
            <w:b/>
          </w:rPr>
          <w:delText>"</w:delText>
        </w:r>
        <w:r w:rsidDel="006828ED">
          <w:rPr>
            <w:rFonts w:ascii="Courier New" w:hAnsi="Courier New"/>
            <w:b/>
          </w:rPr>
          <w:delText>constructor</w:delText>
        </w:r>
        <w:r w:rsidRPr="00E77497" w:rsidDel="006828ED">
          <w:rPr>
            <w:rFonts w:ascii="Courier New" w:hAnsi="Courier New"/>
            <w:b/>
          </w:rPr>
          <w:delText>"</w:delText>
        </w:r>
      </w:del>
      <w:r>
        <w:rPr>
          <w:bCs/>
        </w:rPr>
        <w:t>)</w:t>
      </w:r>
      <w:r w:rsidRPr="00E77497">
        <w:t>.</w:t>
      </w:r>
    </w:p>
    <w:p w14:paraId="3744F0B1" w14:textId="77777777" w:rsidR="008D6E71" w:rsidRPr="00E77497" w:rsidRDefault="008D6E71" w:rsidP="00613655">
      <w:pPr>
        <w:pStyle w:val="Alg4"/>
        <w:numPr>
          <w:ilvl w:val="0"/>
          <w:numId w:val="1264"/>
        </w:numPr>
      </w:pPr>
      <w:r>
        <w:t>ReturnIfAbrupt(</w:t>
      </w:r>
      <w:r>
        <w:rPr>
          <w:i/>
        </w:rPr>
        <w:t>C</w:t>
      </w:r>
      <w:r>
        <w:t>).</w:t>
      </w:r>
    </w:p>
    <w:p w14:paraId="6AD289EB" w14:textId="08B46384" w:rsidR="008D6E71" w:rsidDel="006828ED" w:rsidRDefault="008D6E71" w:rsidP="00613655">
      <w:pPr>
        <w:pStyle w:val="Alg4"/>
        <w:numPr>
          <w:ilvl w:val="0"/>
          <w:numId w:val="1264"/>
        </w:numPr>
        <w:rPr>
          <w:del w:id="35504" w:author="Rev 29 Allen Wirfs-Brock" w:date="2014-11-24T10:47:00Z"/>
        </w:rPr>
      </w:pPr>
      <w:del w:id="35505" w:author="Rev 29 Allen Wirfs-Brock" w:date="2014-11-24T10:47:00Z">
        <w:r w:rsidDel="006828ED">
          <w:delText>If IsConstructor(</w:delText>
        </w:r>
        <w:r w:rsidRPr="00924A5A" w:rsidDel="006828ED">
          <w:rPr>
            <w:i/>
          </w:rPr>
          <w:delText>C</w:delText>
        </w:r>
        <w:r w:rsidDel="006828ED">
          <w:delText xml:space="preserve">) is </w:delText>
        </w:r>
        <w:r w:rsidDel="006828ED">
          <w:rPr>
            <w:b/>
          </w:rPr>
          <w:delText>false</w:delText>
        </w:r>
        <w:r w:rsidDel="006828ED">
          <w:delText>, then</w:delText>
        </w:r>
      </w:del>
    </w:p>
    <w:p w14:paraId="2A01F17C" w14:textId="7993567B" w:rsidR="008D6E71" w:rsidRPr="00E77497" w:rsidDel="006828ED" w:rsidRDefault="008D6E71" w:rsidP="00613655">
      <w:pPr>
        <w:pStyle w:val="Alg4"/>
        <w:numPr>
          <w:ilvl w:val="1"/>
          <w:numId w:val="1264"/>
        </w:numPr>
        <w:rPr>
          <w:del w:id="35506" w:author="Rev 29 Allen Wirfs-Brock" w:date="2014-11-24T10:47:00Z"/>
        </w:rPr>
      </w:pPr>
      <w:del w:id="35507" w:author="Rev 29 Allen Wirfs-Brock" w:date="2014-11-24T10:47:00Z">
        <w:r w:rsidDel="006828ED">
          <w:delText xml:space="preserve">Throw a </w:delText>
        </w:r>
        <w:r w:rsidRPr="003F7754" w:rsidDel="006828ED">
          <w:rPr>
            <w:b/>
            <w:bCs/>
          </w:rPr>
          <w:delText>TypeError</w:delText>
        </w:r>
        <w:r w:rsidDel="006828ED">
          <w:delText xml:space="preserve"> exception</w:delText>
        </w:r>
        <w:r w:rsidRPr="00E77497" w:rsidDel="006828ED">
          <w:delText>.</w:delText>
        </w:r>
      </w:del>
    </w:p>
    <w:p w14:paraId="2799F84B" w14:textId="77777777" w:rsidR="008D6E71" w:rsidRDefault="008D6E71" w:rsidP="00613655">
      <w:pPr>
        <w:pStyle w:val="Alg4"/>
        <w:numPr>
          <w:ilvl w:val="0"/>
          <w:numId w:val="1264"/>
        </w:numPr>
      </w:pPr>
      <w:r>
        <w:t xml:space="preserve">Let </w:t>
      </w:r>
      <w:r>
        <w:rPr>
          <w:i/>
          <w:iCs/>
        </w:rPr>
        <w:t>kept</w:t>
      </w:r>
      <w:r>
        <w:t xml:space="preserve"> be a new empty List.</w:t>
      </w:r>
    </w:p>
    <w:p w14:paraId="58D70B58" w14:textId="77777777" w:rsidR="008D6E71" w:rsidRPr="00E77497" w:rsidRDefault="008D6E71" w:rsidP="00613655">
      <w:pPr>
        <w:pStyle w:val="Alg4"/>
        <w:numPr>
          <w:ilvl w:val="0"/>
          <w:numId w:val="1264"/>
        </w:numPr>
      </w:pPr>
      <w:r w:rsidRPr="00E77497">
        <w:t xml:space="preserve">Let </w:t>
      </w:r>
      <w:r w:rsidRPr="00E77497">
        <w:rPr>
          <w:i/>
        </w:rPr>
        <w:t>k</w:t>
      </w:r>
      <w:r w:rsidRPr="00E77497">
        <w:t xml:space="preserve"> be 0.</w:t>
      </w:r>
    </w:p>
    <w:p w14:paraId="4CDB0E5A" w14:textId="77777777" w:rsidR="008D6E71" w:rsidRPr="00E77497" w:rsidRDefault="008D6E71" w:rsidP="00613655">
      <w:pPr>
        <w:pStyle w:val="Alg4"/>
        <w:numPr>
          <w:ilvl w:val="0"/>
          <w:numId w:val="1264"/>
        </w:numPr>
      </w:pPr>
      <w:r w:rsidRPr="00E77497">
        <w:t xml:space="preserve">Let </w:t>
      </w:r>
      <w:r>
        <w:rPr>
          <w:i/>
        </w:rPr>
        <w:t>captured</w:t>
      </w:r>
      <w:r w:rsidRPr="00E77497">
        <w:t xml:space="preserve"> be 0.</w:t>
      </w:r>
    </w:p>
    <w:p w14:paraId="0AC2754E" w14:textId="77777777" w:rsidR="008D6E71" w:rsidRPr="00E77497" w:rsidRDefault="008D6E71" w:rsidP="00613655">
      <w:pPr>
        <w:pStyle w:val="Alg4"/>
        <w:numPr>
          <w:ilvl w:val="0"/>
          <w:numId w:val="1264"/>
        </w:numPr>
      </w:pPr>
      <w:r w:rsidRPr="00E77497">
        <w:t xml:space="preserve">Repeat, while </w:t>
      </w:r>
      <w:r w:rsidRPr="00E77497">
        <w:rPr>
          <w:i/>
        </w:rPr>
        <w:t xml:space="preserve">k </w:t>
      </w:r>
      <w:r w:rsidRPr="00E77497">
        <w:t xml:space="preserve">&lt; </w:t>
      </w:r>
      <w:r w:rsidRPr="00E77497">
        <w:rPr>
          <w:i/>
        </w:rPr>
        <w:t>len</w:t>
      </w:r>
    </w:p>
    <w:p w14:paraId="611AE64F" w14:textId="77777777" w:rsidR="008D6E71" w:rsidRPr="00E77497" w:rsidRDefault="008D6E71" w:rsidP="00613655">
      <w:pPr>
        <w:pStyle w:val="Alg4"/>
        <w:numPr>
          <w:ilvl w:val="1"/>
          <w:numId w:val="1264"/>
        </w:numPr>
      </w:pPr>
      <w:r w:rsidRPr="00E77497">
        <w:t xml:space="preserve">Let </w:t>
      </w:r>
      <w:r w:rsidRPr="00E77497">
        <w:rPr>
          <w:i/>
        </w:rPr>
        <w:t>Pk</w:t>
      </w:r>
      <w:r w:rsidRPr="00E77497">
        <w:t xml:space="preserve"> be ToString(</w:t>
      </w:r>
      <w:r w:rsidRPr="00E77497">
        <w:rPr>
          <w:i/>
        </w:rPr>
        <w:t>k</w:t>
      </w:r>
      <w:r w:rsidRPr="00E77497">
        <w:t>).</w:t>
      </w:r>
    </w:p>
    <w:p w14:paraId="60024EA5" w14:textId="77777777" w:rsidR="008D6E71" w:rsidRPr="00E77497" w:rsidRDefault="008D6E71" w:rsidP="00613655">
      <w:pPr>
        <w:pStyle w:val="Alg4"/>
        <w:numPr>
          <w:ilvl w:val="1"/>
          <w:numId w:val="126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3900A00" w14:textId="77777777" w:rsidR="008D6E71" w:rsidRPr="00E77497" w:rsidRDefault="008D6E71" w:rsidP="00613655">
      <w:pPr>
        <w:pStyle w:val="Alg4"/>
        <w:numPr>
          <w:ilvl w:val="1"/>
          <w:numId w:val="1264"/>
        </w:numPr>
      </w:pPr>
      <w:r>
        <w:t>ReturnIfAbrupt(</w:t>
      </w:r>
      <w:r>
        <w:rPr>
          <w:i/>
        </w:rPr>
        <w:t>k</w:t>
      </w:r>
      <w:r w:rsidRPr="006A5E27">
        <w:rPr>
          <w:i/>
        </w:rPr>
        <w:t>Value</w:t>
      </w:r>
      <w:r>
        <w:t>).</w:t>
      </w:r>
    </w:p>
    <w:p w14:paraId="57DC77B8" w14:textId="2B17FEFC" w:rsidR="008D6E71" w:rsidRPr="00E77497" w:rsidRDefault="008D6E71" w:rsidP="00613655">
      <w:pPr>
        <w:pStyle w:val="Alg4"/>
        <w:numPr>
          <w:ilvl w:val="1"/>
          <w:numId w:val="1264"/>
        </w:numPr>
      </w:pPr>
      <w:r w:rsidRPr="00E77497">
        <w:t xml:space="preserve">Let </w:t>
      </w:r>
      <w:r w:rsidRPr="00E77497">
        <w:rPr>
          <w:i/>
        </w:rPr>
        <w:t>selected</w:t>
      </w:r>
      <w:r w:rsidRPr="00E77497">
        <w:t xml:space="preserve"> be </w:t>
      </w:r>
      <w:del w:id="35508" w:author="Rev 29 Allen Wirfs-Brock" w:date="2014-11-23T13:43:00Z">
        <w:r w:rsidRPr="00E77497" w:rsidDel="007519D9">
          <w:delText>the result of calling the [[</w:delText>
        </w:r>
      </w:del>
      <w:r w:rsidRPr="00E77497">
        <w:t>Call</w:t>
      </w:r>
      <w:del w:id="35509" w:author="Rev 29 Allen Wirfs-Brock" w:date="2014-11-23T13:43:00Z">
        <w:r w:rsidRPr="00E77497" w:rsidDel="007519D9">
          <w:delText>]] internal method of</w:delText>
        </w:r>
      </w:del>
      <w:ins w:id="35510" w:author="Rev 29 Allen Wirfs-Brock" w:date="2014-11-23T13:43:00Z">
        <w:r w:rsidR="007519D9">
          <w:t>(</w:t>
        </w:r>
      </w:ins>
      <w:del w:id="35511" w:author="Rev 29 Allen Wirfs-Brock" w:date="2014-11-23T13:43:00Z">
        <w:r w:rsidRPr="00E77497" w:rsidDel="007519D9">
          <w:delText xml:space="preserve"> </w:delText>
        </w:r>
      </w:del>
      <w:r w:rsidRPr="00E77497">
        <w:rPr>
          <w:i/>
        </w:rPr>
        <w:t>callbackfn</w:t>
      </w:r>
      <w:ins w:id="35512" w:author="Rev 29 Allen Wirfs-Brock" w:date="2014-11-23T13:43:00Z">
        <w:r w:rsidR="007519D9">
          <w:t>,</w:t>
        </w:r>
      </w:ins>
      <w:r w:rsidRPr="00E77497">
        <w:t xml:space="preserve"> </w:t>
      </w:r>
      <w:del w:id="35513" w:author="Rev 29 Allen Wirfs-Brock" w:date="2014-11-23T13:43:00Z">
        <w:r w:rsidRPr="00E77497" w:rsidDel="007519D9">
          <w:delText xml:space="preserve">with </w:delText>
        </w:r>
      </w:del>
      <w:r w:rsidRPr="00E77497">
        <w:rPr>
          <w:i/>
        </w:rPr>
        <w:t>T</w:t>
      </w:r>
      <w:ins w:id="35514" w:author="Rev 29 Allen Wirfs-Brock" w:date="2014-11-23T13:43:00Z">
        <w:r w:rsidR="007519D9">
          <w:t>,</w:t>
        </w:r>
      </w:ins>
      <w:r w:rsidRPr="00E77497">
        <w:t xml:space="preserve"> </w:t>
      </w:r>
      <w:ins w:id="35515" w:author="Rev 29 Allen Wirfs-Brock" w:date="2014-11-23T13:43:00Z">
        <w:r w:rsidR="007519D9">
          <w:t>«</w:t>
        </w:r>
      </w:ins>
      <w:del w:id="35516" w:author="Rev 29 Allen Wirfs-Brock" w:date="2014-11-23T13:43: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delText>
        </w:r>
        <w:r w:rsidDel="007519D9">
          <w:delText>a</w:delText>
        </w:r>
        <w:r w:rsidRPr="00E77497" w:rsidDel="007519D9">
          <w:delText xml:space="preserve"> </w:delText>
        </w:r>
        <w:r w:rsidDel="007519D9">
          <w:delText>L</w:delText>
        </w:r>
        <w:r w:rsidRPr="00E77497" w:rsidDel="007519D9">
          <w:delText xml:space="preserve">ist containing </w:delText>
        </w:r>
      </w:del>
      <w:r w:rsidRPr="00E77497">
        <w:rPr>
          <w:i/>
        </w:rPr>
        <w:t>kValue</w:t>
      </w:r>
      <w:r w:rsidRPr="00E77497">
        <w:t xml:space="preserve">, </w:t>
      </w:r>
      <w:r w:rsidRPr="00E77497">
        <w:rPr>
          <w:i/>
        </w:rPr>
        <w:t>k</w:t>
      </w:r>
      <w:r w:rsidRPr="00E77497">
        <w:t xml:space="preserve">, </w:t>
      </w:r>
      <w:del w:id="35517" w:author="Rev 29 Allen Wirfs-Brock" w:date="2014-11-23T13:43:00Z">
        <w:r w:rsidRPr="00E77497" w:rsidDel="007519D9">
          <w:delText xml:space="preserve">and </w:delText>
        </w:r>
      </w:del>
      <w:r w:rsidRPr="00E77497">
        <w:rPr>
          <w:i/>
        </w:rPr>
        <w:t>O</w:t>
      </w:r>
      <w:ins w:id="35518" w:author="Rev 29 Allen Wirfs-Brock" w:date="2014-11-23T13:44:00Z">
        <w:r w:rsidR="007519D9">
          <w:rPr>
            <w:iCs/>
          </w:rPr>
          <w:t>»)</w:t>
        </w:r>
      </w:ins>
      <w:del w:id="35519" w:author="Rev 29 Allen Wirfs-Brock" w:date="2014-11-23T13:44:00Z">
        <w:r w:rsidDel="007519D9">
          <w:rPr>
            <w:iCs/>
          </w:rPr>
          <w:delText xml:space="preserve"> as </w:delText>
        </w:r>
        <w:r w:rsidDel="007519D9">
          <w:rPr>
            <w:i/>
          </w:rPr>
          <w:delText>argumentsList</w:delText>
        </w:r>
      </w:del>
      <w:r w:rsidRPr="00E77497">
        <w:t>.</w:t>
      </w:r>
    </w:p>
    <w:p w14:paraId="3FE99FE4" w14:textId="77777777" w:rsidR="008D6E71" w:rsidRPr="00E77497" w:rsidRDefault="008D6E71" w:rsidP="00613655">
      <w:pPr>
        <w:pStyle w:val="Alg4"/>
        <w:numPr>
          <w:ilvl w:val="1"/>
          <w:numId w:val="1264"/>
        </w:numPr>
      </w:pPr>
      <w:r>
        <w:t>ReturnIfAbrupt(</w:t>
      </w:r>
      <w:r>
        <w:rPr>
          <w:i/>
        </w:rPr>
        <w:t>selected</w:t>
      </w:r>
      <w:r>
        <w:t>).</w:t>
      </w:r>
    </w:p>
    <w:p w14:paraId="00A7C3B3" w14:textId="77777777" w:rsidR="008D6E71" w:rsidRPr="00E77497" w:rsidRDefault="008D6E71" w:rsidP="00613655">
      <w:pPr>
        <w:pStyle w:val="Alg4"/>
        <w:numPr>
          <w:ilvl w:val="1"/>
          <w:numId w:val="1264"/>
        </w:numPr>
      </w:pPr>
      <w:r w:rsidRPr="00E77497">
        <w:t>If ToBoolean(</w:t>
      </w:r>
      <w:r w:rsidRPr="00E77497">
        <w:rPr>
          <w:i/>
        </w:rPr>
        <w:t>selected</w:t>
      </w:r>
      <w:r w:rsidRPr="00E77497">
        <w:t xml:space="preserve">) is </w:t>
      </w:r>
      <w:r w:rsidRPr="00E77497">
        <w:rPr>
          <w:b/>
        </w:rPr>
        <w:t>true</w:t>
      </w:r>
      <w:r w:rsidRPr="00E77497">
        <w:t>, then</w:t>
      </w:r>
    </w:p>
    <w:p w14:paraId="3F0B63A6" w14:textId="77777777" w:rsidR="008D6E71" w:rsidRDefault="008D6E71" w:rsidP="00613655">
      <w:pPr>
        <w:pStyle w:val="Alg4"/>
        <w:numPr>
          <w:ilvl w:val="2"/>
          <w:numId w:val="1264"/>
        </w:numPr>
      </w:pPr>
      <w:r>
        <w:t xml:space="preserve">Append </w:t>
      </w:r>
      <w:r>
        <w:rPr>
          <w:i/>
          <w:iCs/>
        </w:rPr>
        <w:t>kValue</w:t>
      </w:r>
      <w:r>
        <w:t xml:space="preserve"> to the end of </w:t>
      </w:r>
      <w:r>
        <w:rPr>
          <w:i/>
          <w:iCs/>
        </w:rPr>
        <w:t>kept</w:t>
      </w:r>
      <w:r>
        <w:t>.</w:t>
      </w:r>
    </w:p>
    <w:p w14:paraId="32FAA4EF" w14:textId="77777777" w:rsidR="008D6E71" w:rsidRPr="00E77497" w:rsidRDefault="008D6E71" w:rsidP="00613655">
      <w:pPr>
        <w:pStyle w:val="Alg4"/>
        <w:numPr>
          <w:ilvl w:val="2"/>
          <w:numId w:val="1264"/>
        </w:numPr>
      </w:pPr>
      <w:r w:rsidRPr="00E77497">
        <w:t xml:space="preserve">Increase </w:t>
      </w:r>
      <w:r w:rsidRPr="00714C7E">
        <w:rPr>
          <w:i/>
        </w:rPr>
        <w:t xml:space="preserve">captured </w:t>
      </w:r>
      <w:r w:rsidRPr="00E77497">
        <w:t>by 1.</w:t>
      </w:r>
    </w:p>
    <w:p w14:paraId="54962AA8" w14:textId="77777777" w:rsidR="008D6E71" w:rsidRPr="00E77497" w:rsidRDefault="008D6E71" w:rsidP="00613655">
      <w:pPr>
        <w:pStyle w:val="Alg4"/>
        <w:numPr>
          <w:ilvl w:val="1"/>
          <w:numId w:val="1264"/>
        </w:numPr>
      </w:pPr>
      <w:r w:rsidRPr="00E77497">
        <w:t xml:space="preserve">Increase </w:t>
      </w:r>
      <w:r w:rsidRPr="00E77497">
        <w:rPr>
          <w:i/>
        </w:rPr>
        <w:t>k</w:t>
      </w:r>
      <w:r w:rsidRPr="00E77497">
        <w:t xml:space="preserve"> by 1.</w:t>
      </w:r>
    </w:p>
    <w:p w14:paraId="1FEF53F6" w14:textId="43365945" w:rsidR="008D6E71" w:rsidRDefault="008D6E71" w:rsidP="00613655">
      <w:pPr>
        <w:pStyle w:val="Alg4"/>
        <w:numPr>
          <w:ilvl w:val="0"/>
          <w:numId w:val="1264"/>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ins w:id="35520" w:author="Rev 29 Allen Wirfs-Brock" w:date="2014-11-24T11:26:00Z">
        <w:r w:rsidR="00807A07">
          <w:t>«</w:t>
        </w:r>
      </w:ins>
      <w:del w:id="35521" w:author="Rev 29 Allen Wirfs-Brock" w:date="2014-11-24T11:26:00Z">
        <w:r w:rsidDel="00807A07">
          <w:delText>(</w:delText>
        </w:r>
      </w:del>
      <w:r w:rsidRPr="00714C7E">
        <w:rPr>
          <w:i/>
        </w:rPr>
        <w:t>captured</w:t>
      </w:r>
      <w:ins w:id="35522" w:author="Rev 29 Allen Wirfs-Brock" w:date="2014-11-24T11:27:00Z">
        <w:r w:rsidR="00807A07">
          <w:rPr>
            <w:iCs/>
          </w:rPr>
          <w:t>»</w:t>
        </w:r>
      </w:ins>
      <w:del w:id="35523" w:author="Rev 29 Allen Wirfs-Brock" w:date="2014-11-24T11:27:00Z">
        <w:r w:rsidDel="00807A07">
          <w:rPr>
            <w:iCs/>
          </w:rPr>
          <w:delText>)</w:delText>
        </w:r>
      </w:del>
      <w:r>
        <w:t>.</w:t>
      </w:r>
    </w:p>
    <w:p w14:paraId="3B74D18B" w14:textId="77777777" w:rsidR="008D6E71" w:rsidRDefault="008D6E71" w:rsidP="00613655">
      <w:pPr>
        <w:pStyle w:val="Alg4"/>
        <w:numPr>
          <w:ilvl w:val="0"/>
          <w:numId w:val="1264"/>
        </w:numPr>
      </w:pPr>
      <w:r>
        <w:t>ReturnIfAbrupt(</w:t>
      </w:r>
      <w:r>
        <w:rPr>
          <w:i/>
        </w:rPr>
        <w:t>A</w:t>
      </w:r>
      <w:r>
        <w:t>).</w:t>
      </w:r>
    </w:p>
    <w:p w14:paraId="0B979EC9" w14:textId="77777777" w:rsidR="008D6E71" w:rsidRPr="00E77497" w:rsidRDefault="008D6E71" w:rsidP="00613655">
      <w:pPr>
        <w:pStyle w:val="Alg4"/>
        <w:numPr>
          <w:ilvl w:val="0"/>
          <w:numId w:val="1264"/>
        </w:numPr>
      </w:pPr>
      <w:r w:rsidRPr="00E77497">
        <w:t xml:space="preserve">Let </w:t>
      </w:r>
      <w:r w:rsidRPr="00E77497">
        <w:rPr>
          <w:i/>
        </w:rPr>
        <w:t>n</w:t>
      </w:r>
      <w:r w:rsidRPr="00E77497">
        <w:t xml:space="preserve"> be 0.</w:t>
      </w:r>
    </w:p>
    <w:p w14:paraId="52B33DF7" w14:textId="77777777" w:rsidR="008D6E71" w:rsidRPr="00E77497" w:rsidRDefault="008D6E71" w:rsidP="00613655">
      <w:pPr>
        <w:pStyle w:val="Alg4"/>
        <w:numPr>
          <w:ilvl w:val="0"/>
          <w:numId w:val="1264"/>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14:paraId="415D085E" w14:textId="77777777" w:rsidR="008D6E71" w:rsidRDefault="008D6E71" w:rsidP="00613655">
      <w:pPr>
        <w:pStyle w:val="Alg4"/>
        <w:numPr>
          <w:ilvl w:val="1"/>
          <w:numId w:val="1264"/>
        </w:numPr>
      </w:pPr>
      <w:r>
        <w:t xml:space="preserve">Let </w:t>
      </w:r>
      <w:r w:rsidRPr="00C77523">
        <w:rPr>
          <w:i/>
        </w:rPr>
        <w:t>status</w:t>
      </w:r>
      <w:r>
        <w:t xml:space="preserve"> be </w:t>
      </w:r>
      <w:r w:rsidRPr="00725085">
        <w:t>Put</w:t>
      </w:r>
      <w:r>
        <w:t>(</w:t>
      </w:r>
      <w:r w:rsidRPr="00E77497">
        <w:rPr>
          <w:i/>
        </w:rPr>
        <w:t>A</w:t>
      </w:r>
      <w:r>
        <w:t>,</w:t>
      </w:r>
      <w:r w:rsidRPr="00E77497">
        <w:t xml:space="preserve"> ToString(</w:t>
      </w:r>
      <w:r w:rsidRPr="00E77497">
        <w:rPr>
          <w:i/>
        </w:rPr>
        <w:t>n</w:t>
      </w:r>
      <w:r w:rsidRPr="00E77497">
        <w:t>)</w:t>
      </w:r>
      <w:r>
        <w:t>,</w:t>
      </w:r>
      <w:r w:rsidRPr="00E77497">
        <w:t xml:space="preserve"> </w:t>
      </w:r>
      <w:r>
        <w:rPr>
          <w:i/>
        </w:rPr>
        <w:t>e</w:t>
      </w:r>
      <w:r w:rsidRPr="00E77497">
        <w:t xml:space="preserve">, </w:t>
      </w:r>
      <w:r w:rsidRPr="00E77497">
        <w:rPr>
          <w:b/>
        </w:rPr>
        <w:t>true</w:t>
      </w:r>
      <w:r w:rsidRPr="00E77497">
        <w:t xml:space="preserve"> </w:t>
      </w:r>
      <w:r>
        <w:t>).</w:t>
      </w:r>
    </w:p>
    <w:p w14:paraId="2916DD9C" w14:textId="77777777" w:rsidR="008D6E71" w:rsidRPr="00E77497" w:rsidRDefault="008D6E71" w:rsidP="00613655">
      <w:pPr>
        <w:pStyle w:val="Alg4"/>
        <w:numPr>
          <w:ilvl w:val="1"/>
          <w:numId w:val="1264"/>
        </w:numPr>
      </w:pPr>
      <w:r>
        <w:t>ReturnIfAbrupt(</w:t>
      </w:r>
      <w:r w:rsidRPr="00B62CD0">
        <w:rPr>
          <w:i/>
          <w:iCs/>
        </w:rPr>
        <w:t>status</w:t>
      </w:r>
      <w:r>
        <w:t>).</w:t>
      </w:r>
    </w:p>
    <w:p w14:paraId="6D406CE1" w14:textId="77777777" w:rsidR="008D6E71" w:rsidRPr="00E77497" w:rsidRDefault="008D6E71" w:rsidP="00613655">
      <w:pPr>
        <w:pStyle w:val="Alg4"/>
        <w:numPr>
          <w:ilvl w:val="1"/>
          <w:numId w:val="1264"/>
        </w:numPr>
        <w:tabs>
          <w:tab w:val="left" w:pos="1701"/>
        </w:tabs>
      </w:pPr>
      <w:r w:rsidRPr="00E77497">
        <w:t xml:space="preserve">Increment </w:t>
      </w:r>
      <w:r w:rsidRPr="00E77497">
        <w:rPr>
          <w:i/>
        </w:rPr>
        <w:t>n</w:t>
      </w:r>
      <w:r w:rsidRPr="00E77497">
        <w:t xml:space="preserve"> by 1.</w:t>
      </w:r>
    </w:p>
    <w:p w14:paraId="5B9DF151" w14:textId="77777777" w:rsidR="008D6E71" w:rsidRPr="00E77497" w:rsidRDefault="008D6E71" w:rsidP="00613655">
      <w:pPr>
        <w:pStyle w:val="Alg4"/>
        <w:numPr>
          <w:ilvl w:val="0"/>
          <w:numId w:val="1264"/>
        </w:numPr>
        <w:spacing w:after="120"/>
      </w:pPr>
      <w:r w:rsidRPr="00E77497">
        <w:t xml:space="preserve">Return </w:t>
      </w:r>
      <w:r w:rsidRPr="00E77497">
        <w:rPr>
          <w:i/>
        </w:rPr>
        <w:t>A</w:t>
      </w:r>
      <w:r w:rsidRPr="00E77497">
        <w:t>.</w:t>
      </w:r>
    </w:p>
    <w:p w14:paraId="553F9AC0"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042087ED"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6F0B5035" w14:textId="77777777" w:rsidR="008D6E71" w:rsidRPr="00E77497" w:rsidRDefault="008D6E71" w:rsidP="00FD53FF">
      <w:pPr>
        <w:pStyle w:val="Heading4"/>
      </w:pPr>
      <w:r>
        <w:t>%</w:t>
      </w:r>
      <w:r w:rsidRPr="00573628">
        <w:t>TypedArray</w:t>
      </w:r>
      <w:r>
        <w:t>%</w:t>
      </w:r>
      <w:r w:rsidRPr="00E77497">
        <w:t>.prototype.</w:t>
      </w:r>
      <w:r>
        <w:t>find</w:t>
      </w:r>
      <w:r w:rsidRPr="00E77497">
        <w:t xml:space="preserve"> (</w:t>
      </w:r>
      <w:r>
        <w:t xml:space="preserve">predicate [ , thisArg ] </w:t>
      </w:r>
      <w:r w:rsidRPr="00E77497">
        <w:t>)</w:t>
      </w:r>
    </w:p>
    <w:p w14:paraId="2010FB8A" w14:textId="4CE6BE5B"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fldChar w:fldCharType="begin"/>
      </w:r>
      <w:r>
        <w:instrText xml:space="preserve"> REF _Ref366080839 \r \h </w:instrText>
      </w:r>
      <w:r>
        <w:fldChar w:fldCharType="separate"/>
      </w:r>
      <w:r w:rsidR="008C4A46">
        <w:t>22.1.3.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ins w:id="35524" w:author="Rev 28 Allen Wirfs-Brock" w:date="2014-08-30T08:31:00Z">
        <w:r w:rsidR="00656318" w:rsidRPr="00656318">
          <w:t xml:space="preserve"> </w:t>
        </w:r>
        <w:r w:rsidR="00656318">
          <w:t>length and whose integer indexed properties are not sparse</w:t>
        </w:r>
      </w:ins>
      <w:del w:id="35525" w:author="Rev 27 Allen Wirfs-Brock" w:date="2014-08-06T15:42:00Z">
        <w:r w:rsidDel="001722FD">
          <w:delText xml:space="preserve"> length and whose integer indexed properties are not sparse</w:delText>
        </w:r>
      </w:del>
      <w:r>
        <w:t>.</w:t>
      </w:r>
      <w:r w:rsidRPr="000643F8">
        <w:t xml:space="preserve"> </w:t>
      </w:r>
      <w:r>
        <w:t>However, such optimization must not introduce any observable changes in the specified behaviour of the algorithm</w:t>
      </w:r>
      <w:ins w:id="35526" w:author="Rev 26 Allen Wirfs-Brock" w:date="2014-07-14T10:44:00Z">
        <w:r w:rsidR="00830DBE" w:rsidRPr="00830DBE">
          <w:t xml:space="preserve"> </w:t>
        </w:r>
        <w:r w:rsidR="00830DBE">
          <w:t xml:space="preserve">and must take into account the possibility that calls to </w:t>
        </w:r>
      </w:ins>
      <w:ins w:id="35527" w:author="Rev 26 Allen Wirfs-Brock" w:date="2014-07-14T10:46:00Z">
        <w:r w:rsidR="00B50EA6" w:rsidRPr="00B50EA6">
          <w:rPr>
            <w:rFonts w:ascii="Times New Roman" w:hAnsi="Times New Roman" w:cs="Times New Roman"/>
            <w:i/>
          </w:rPr>
          <w:t>predicate</w:t>
        </w:r>
      </w:ins>
      <w:ins w:id="35528" w:author="Rev 26 Allen Wirfs-Brock" w:date="2014-07-14T10:44:00Z">
        <w:r w:rsidR="00830DBE">
          <w:t xml:space="preserve"> may </w:t>
        </w:r>
        <w:del w:id="35529" w:author="Rev 27 Allen Wirfs-Brock" w:date="2014-08-23T09:44:00Z">
          <w:r w:rsidR="00830DBE" w:rsidDel="00AF39A2">
            <w:delText>neuter</w:delText>
          </w:r>
        </w:del>
      </w:ins>
      <w:ins w:id="35530" w:author="Rev 27 Allen Wirfs-Brock" w:date="2014-08-23T09:44:00Z">
        <w:r w:rsidR="00AF39A2">
          <w:t>cause</w:t>
        </w:r>
      </w:ins>
      <w:ins w:id="35531" w:author="Rev 26 Allen Wirfs-Brock" w:date="2014-07-14T10:44:00Z">
        <w:r w:rsidR="00830DBE">
          <w:t xml:space="preserve"> the </w:t>
        </w:r>
        <w:del w:id="35532" w:author="Rev 27 Allen Wirfs-Brock" w:date="2014-07-24T15:11:00Z">
          <w:r w:rsidR="00830DBE" w:rsidDel="00835AD8">
            <w:delText xml:space="preserve">the </w:delText>
          </w:r>
        </w:del>
        <w:r w:rsidR="00830DBE" w:rsidRPr="00392F64">
          <w:rPr>
            <w:b/>
          </w:rPr>
          <w:t>this</w:t>
        </w:r>
        <w:r w:rsidR="00830DBE">
          <w:t xml:space="preserve"> value</w:t>
        </w:r>
      </w:ins>
      <w:ins w:id="35533" w:author="Rev 27 Allen Wirfs-Brock" w:date="2014-08-23T09:44:00Z">
        <w:r w:rsidR="00AF39A2">
          <w:t xml:space="preserve"> to become detached</w:t>
        </w:r>
      </w:ins>
      <w:r>
        <w:t>.</w:t>
      </w:r>
    </w:p>
    <w:p w14:paraId="468EA164" w14:textId="4832DFD9"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5534" w:author="Rev 26 Allen Wirfs-Brock" w:date="2014-07-14T11:05: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35535" w:author="Rev 27 Allen Wirfs-Brock" w:date="2014-08-23T09:46:00Z">
          <w:r w:rsidR="00B50EA6" w:rsidDel="00AF39A2">
            <w:delText>’s</w:delText>
          </w:r>
        </w:del>
      </w:ins>
      <w:ins w:id="35536" w:author="Rev 27 Allen Wirfs-Brock" w:date="2014-08-23T09:46:00Z">
        <w:r w:rsidR="00AF39A2">
          <w:t xml:space="preserve"> is detached or if its</w:t>
        </w:r>
      </w:ins>
      <w:ins w:id="35537" w:author="Rev 26 Allen Wirfs-Brock" w:date="2014-07-14T11:05:00Z">
        <w:r w:rsidR="00B50EA6">
          <w:t xml:space="preserve"> [[ViewedArrayBuffer]] is </w:t>
        </w:r>
        <w:r w:rsidR="00B50EA6" w:rsidRPr="00B50EA6">
          <w:rPr>
            <w:b/>
          </w:rPr>
          <w:t>undefined</w:t>
        </w:r>
        <w:del w:id="35538" w:author="Rev 27 Allen Wirfs-Brock" w:date="2014-08-23T09:46:00Z">
          <w:r w:rsidR="00B50EA6" w:rsidDel="00AF39A2">
            <w:delText xml:space="preserve"> or has been </w:delText>
          </w:r>
        </w:del>
        <w:del w:id="35539" w:author="Rev 27 Allen Wirfs-Brock" w:date="2014-08-23T09:45:00Z">
          <w:r w:rsidR="00B50EA6" w:rsidDel="00AF39A2">
            <w:delText>neutered</w:delText>
          </w:r>
        </w:del>
        <w:del w:id="35540" w:author="Rev 27 Allen Wirfs-Brock" w:date="2014-07-24T15:06:00Z">
          <w:r w:rsidR="00B50EA6" w:rsidDel="003F1F22">
            <w:delText>.</w:delText>
          </w:r>
        </w:del>
      </w:ins>
      <w:r>
        <w:t>.</w:t>
      </w:r>
    </w:p>
    <w:p w14:paraId="68D2655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14:paraId="6A87EADD" w14:textId="77777777" w:rsidR="008D6E71" w:rsidRPr="00E77497" w:rsidRDefault="008D6E71" w:rsidP="00FD53FF">
      <w:pPr>
        <w:pStyle w:val="Heading4"/>
      </w:pPr>
      <w:r>
        <w:lastRenderedPageBreak/>
        <w:t>%</w:t>
      </w:r>
      <w:r w:rsidRPr="00573628">
        <w:t>TypedArray</w:t>
      </w:r>
      <w:r>
        <w:t>%</w:t>
      </w:r>
      <w:r w:rsidRPr="00E77497">
        <w:t>.prototype.</w:t>
      </w:r>
      <w:r>
        <w:t>findIndex</w:t>
      </w:r>
      <w:r w:rsidRPr="00E77497">
        <w:t xml:space="preserve"> (</w:t>
      </w:r>
      <w:r>
        <w:t xml:space="preserve"> predicate [ , thisArg ]</w:t>
      </w:r>
      <w:r w:rsidRPr="00E77497">
        <w:t xml:space="preserve"> )</w:t>
      </w:r>
    </w:p>
    <w:p w14:paraId="7B4A1C10" w14:textId="61D52A23"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fldChar w:fldCharType="begin"/>
      </w:r>
      <w:r>
        <w:instrText xml:space="preserve"> REF _Ref366080849 \r \h </w:instrText>
      </w:r>
      <w:r>
        <w:fldChar w:fldCharType="separate"/>
      </w:r>
      <w:r w:rsidR="008C4A46">
        <w:t>22.1.3.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ins w:id="35541" w:author="Rev 28 Allen Wirfs-Brock" w:date="2014-08-30T08:31:00Z">
        <w:r w:rsidR="00656318" w:rsidRPr="00656318">
          <w:t xml:space="preserve"> </w:t>
        </w:r>
        <w:r w:rsidR="00656318">
          <w:t>length and whose integer indexed properties are not sparse</w:t>
        </w:r>
      </w:ins>
      <w:del w:id="35542" w:author="Rev 27 Allen Wirfs-Brock" w:date="2014-08-06T15:43:00Z">
        <w:r w:rsidDel="001722FD">
          <w:delText xml:space="preserve"> length and whose integer indexed properties are not sparse</w:delText>
        </w:r>
      </w:del>
      <w:r>
        <w:t>.</w:t>
      </w:r>
      <w:r w:rsidRPr="000643F8">
        <w:t xml:space="preserve"> </w:t>
      </w:r>
      <w:r>
        <w:t>However, such optimization must not introduce any observable changes in the specified behaviour of the algorithm</w:t>
      </w:r>
      <w:ins w:id="35543" w:author="Rev 26 Allen Wirfs-Brock" w:date="2014-07-14T10:47: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predicate</w:t>
        </w:r>
        <w:r w:rsidR="00B50EA6">
          <w:t xml:space="preserve"> may </w:t>
        </w:r>
        <w:del w:id="35544" w:author="Rev 27 Allen Wirfs-Brock" w:date="2014-08-23T09:46:00Z">
          <w:r w:rsidR="00B50EA6" w:rsidDel="00AF39A2">
            <w:delText>neuter</w:delText>
          </w:r>
        </w:del>
      </w:ins>
      <w:ins w:id="35545" w:author="Rev 27 Allen Wirfs-Brock" w:date="2014-08-23T09:46:00Z">
        <w:r w:rsidR="00AF39A2">
          <w:t>cause</w:t>
        </w:r>
      </w:ins>
      <w:ins w:id="35546" w:author="Rev 26 Allen Wirfs-Brock" w:date="2014-07-14T10:47:00Z">
        <w:r w:rsidR="00B50EA6">
          <w:t xml:space="preserve"> the </w:t>
        </w:r>
        <w:del w:id="35547" w:author="Rev 27 Allen Wirfs-Brock" w:date="2014-07-24T15:11:00Z">
          <w:r w:rsidR="00B50EA6" w:rsidDel="00835AD8">
            <w:delText xml:space="preserve">the </w:delText>
          </w:r>
        </w:del>
        <w:r w:rsidR="00B50EA6" w:rsidRPr="00392F64">
          <w:rPr>
            <w:b/>
          </w:rPr>
          <w:t>this</w:t>
        </w:r>
        <w:r w:rsidR="00B50EA6">
          <w:t xml:space="preserve"> value</w:t>
        </w:r>
      </w:ins>
      <w:ins w:id="35548" w:author="Rev 27 Allen Wirfs-Brock" w:date="2014-08-23T09:46:00Z">
        <w:r w:rsidR="00AF39A2">
          <w:t xml:space="preserve"> to become detached</w:t>
        </w:r>
      </w:ins>
      <w:r>
        <w:t>.</w:t>
      </w:r>
    </w:p>
    <w:p w14:paraId="652394B6" w14:textId="0EE71260"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5549"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ins>
      <w:ins w:id="35550" w:author="Rev 27 Allen Wirfs-Brock" w:date="2014-08-23T09:47:00Z">
        <w:r w:rsidR="00AF39A2">
          <w:t xml:space="preserve"> </w:t>
        </w:r>
      </w:ins>
      <w:ins w:id="35551" w:author="Rev 26 Allen Wirfs-Brock" w:date="2014-07-14T11:04:00Z">
        <w:del w:id="35552" w:author="Rev 27 Allen Wirfs-Brock" w:date="2014-08-23T09:47:00Z">
          <w:r w:rsidR="00B50EA6" w:rsidDel="00AF39A2">
            <w:delText>’s</w:delText>
          </w:r>
        </w:del>
      </w:ins>
      <w:ins w:id="35553" w:author="Rev 27 Allen Wirfs-Brock" w:date="2014-08-23T09:47:00Z">
        <w:r w:rsidR="00AF39A2">
          <w:t>is detached or if its</w:t>
        </w:r>
      </w:ins>
      <w:ins w:id="35554" w:author="Rev 26 Allen Wirfs-Brock" w:date="2014-07-14T11:04:00Z">
        <w:r w:rsidR="00B50EA6">
          <w:t xml:space="preserve"> [[ViewedArrayBuffer]] is</w:t>
        </w:r>
        <w:del w:id="35555" w:author="Rev 27 Allen Wirfs-Brock" w:date="2014-08-23T09:47:00Z">
          <w:r w:rsidR="00B50EA6" w:rsidDel="00AF39A2">
            <w:delText xml:space="preserve"> </w:delText>
          </w:r>
          <w:r w:rsidR="00B50EA6" w:rsidRPr="00B50EA6" w:rsidDel="00AF39A2">
            <w:rPr>
              <w:b/>
            </w:rPr>
            <w:delText>undefined</w:delText>
          </w:r>
          <w:r w:rsidR="00B50EA6" w:rsidDel="00AF39A2">
            <w:delText xml:space="preserve"> or has been neutered</w:delText>
          </w:r>
        </w:del>
        <w:del w:id="35556" w:author="Rev 27 Allen Wirfs-Brock" w:date="2014-07-24T15:06:00Z">
          <w:r w:rsidR="00B50EA6" w:rsidDel="003F1F22">
            <w:delText>.</w:delText>
          </w:r>
        </w:del>
      </w:ins>
      <w:r>
        <w:t>.</w:t>
      </w:r>
    </w:p>
    <w:p w14:paraId="210CF08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14:paraId="0874E9F4" w14:textId="77777777" w:rsidR="008D6E71" w:rsidRPr="00E77497" w:rsidRDefault="008D6E71" w:rsidP="00FD53FF">
      <w:pPr>
        <w:pStyle w:val="Heading4"/>
      </w:pPr>
      <w:r>
        <w:t>%</w:t>
      </w:r>
      <w:r w:rsidRPr="00573628">
        <w:t>TypedArray</w:t>
      </w:r>
      <w:r>
        <w:t>%</w:t>
      </w:r>
      <w:r w:rsidRPr="00E77497">
        <w:t>.prototype.</w:t>
      </w:r>
      <w:r>
        <w:t>forEach</w:t>
      </w:r>
      <w:r w:rsidRPr="00E77497">
        <w:t xml:space="preserve"> (</w:t>
      </w:r>
      <w:r>
        <w:t xml:space="preserve"> callbackfn [ ,</w:t>
      </w:r>
      <w:r w:rsidRPr="00CC0A63">
        <w:t xml:space="preserve"> </w:t>
      </w:r>
      <w:r>
        <w:t xml:space="preserve">thisArg ] </w:t>
      </w:r>
      <w:r w:rsidRPr="00E77497">
        <w:t>)</w:t>
      </w:r>
    </w:p>
    <w:p w14:paraId="083FE6DF" w14:textId="03B784D9"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fldChar w:fldCharType="begin"/>
      </w:r>
      <w:r>
        <w:instrText xml:space="preserve"> REF _Ref366080862 \r \h </w:instrText>
      </w:r>
      <w:r>
        <w:fldChar w:fldCharType="separate"/>
      </w:r>
      <w:r w:rsidR="008C4A46">
        <w:t>22.1.3.1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35557" w:author="Rev 26 Allen Wirfs-Brock" w:date="2014-07-14T10:47: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del w:id="35558" w:author="Rev 27 Allen Wirfs-Brock" w:date="2014-08-23T09:48:00Z">
          <w:r w:rsidR="00B50EA6" w:rsidDel="00AF39A2">
            <w:delText>neuter</w:delText>
          </w:r>
        </w:del>
      </w:ins>
      <w:ins w:id="35559" w:author="Rev 27 Allen Wirfs-Brock" w:date="2014-08-23T09:48:00Z">
        <w:r w:rsidR="00AF39A2">
          <w:t>cause</w:t>
        </w:r>
      </w:ins>
      <w:ins w:id="35560" w:author="Rev 26 Allen Wirfs-Brock" w:date="2014-07-14T10:47:00Z">
        <w:r w:rsidR="00B50EA6">
          <w:t xml:space="preserve"> the </w:t>
        </w:r>
        <w:del w:id="35561" w:author="Rev 27 Allen Wirfs-Brock" w:date="2014-07-24T15:11:00Z">
          <w:r w:rsidR="00B50EA6" w:rsidDel="00835AD8">
            <w:delText xml:space="preserve">the </w:delText>
          </w:r>
        </w:del>
        <w:r w:rsidR="00B50EA6" w:rsidRPr="00392F64">
          <w:rPr>
            <w:b/>
          </w:rPr>
          <w:t>this</w:t>
        </w:r>
        <w:r w:rsidR="00B50EA6">
          <w:t xml:space="preserve"> value</w:t>
        </w:r>
      </w:ins>
      <w:ins w:id="35562" w:author="Rev 27 Allen Wirfs-Brock" w:date="2014-08-23T09:48:00Z">
        <w:r w:rsidR="00AF39A2">
          <w:t xml:space="preserve"> to become detached</w:t>
        </w:r>
      </w:ins>
      <w:r>
        <w:t>.</w:t>
      </w:r>
    </w:p>
    <w:p w14:paraId="1688B974" w14:textId="03C884A8"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5563"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35564" w:author="Rev 27 Allen Wirfs-Brock" w:date="2014-08-23T09:49:00Z">
          <w:r w:rsidR="00B50EA6" w:rsidDel="00AF39A2">
            <w:delText>’s</w:delText>
          </w:r>
        </w:del>
      </w:ins>
      <w:ins w:id="35565" w:author="Rev 27 Allen Wirfs-Brock" w:date="2014-08-23T09:49:00Z">
        <w:r w:rsidR="00AF39A2">
          <w:t xml:space="preserve"> is detached or if its</w:t>
        </w:r>
      </w:ins>
      <w:ins w:id="35566" w:author="Rev 26 Allen Wirfs-Brock" w:date="2014-07-14T11:04:00Z">
        <w:r w:rsidR="00B50EA6">
          <w:t xml:space="preserve"> [[ViewedArrayBuffer]] is</w:t>
        </w:r>
        <w:del w:id="35567" w:author="Rev 27 Allen Wirfs-Brock" w:date="2014-08-23T09:49:00Z">
          <w:r w:rsidR="00B50EA6" w:rsidDel="00AF39A2">
            <w:delText xml:space="preserve"> </w:delText>
          </w:r>
          <w:r w:rsidR="00B50EA6" w:rsidRPr="00B50EA6" w:rsidDel="00AF39A2">
            <w:rPr>
              <w:b/>
            </w:rPr>
            <w:delText>undefined</w:delText>
          </w:r>
          <w:r w:rsidR="00B50EA6" w:rsidDel="00AF39A2">
            <w:delText xml:space="preserve"> or has been neutered</w:delText>
          </w:r>
        </w:del>
        <w:del w:id="35568" w:author="Rev 27 Allen Wirfs-Brock" w:date="2014-07-24T15:06:00Z">
          <w:r w:rsidR="00B50EA6" w:rsidDel="003F1F22">
            <w:delText>.</w:delText>
          </w:r>
        </w:del>
      </w:ins>
      <w:r>
        <w:t>.</w:t>
      </w:r>
    </w:p>
    <w:p w14:paraId="163F52B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14:paraId="1654D31B" w14:textId="77777777" w:rsidR="008D6E71" w:rsidRPr="00E77497" w:rsidRDefault="008D6E71" w:rsidP="00FD53FF">
      <w:pPr>
        <w:pStyle w:val="Heading4"/>
      </w:pPr>
      <w:r>
        <w:t>%</w:t>
      </w:r>
      <w:r w:rsidRPr="00573628">
        <w:t>TypedArray</w:t>
      </w:r>
      <w:r>
        <w:t>%</w:t>
      </w:r>
      <w:r w:rsidRPr="00E77497">
        <w:t>.prototype.</w:t>
      </w:r>
      <w:r>
        <w:t>indexOf</w:t>
      </w:r>
      <w:r w:rsidRPr="00E77497">
        <w:t xml:space="preserve"> (</w:t>
      </w:r>
      <w:r>
        <w:t xml:space="preserve">searchElement [ , fromIndex ] </w:t>
      </w:r>
      <w:r w:rsidRPr="00E77497">
        <w:t>)</w:t>
      </w:r>
    </w:p>
    <w:p w14:paraId="4F33751F"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fldChar w:fldCharType="begin"/>
      </w:r>
      <w:r>
        <w:instrText xml:space="preserve"> REF _Ref366080881 \r \h </w:instrText>
      </w:r>
      <w:r>
        <w:fldChar w:fldCharType="separate"/>
      </w:r>
      <w:r w:rsidR="008C4A46">
        <w:t>22.1.3.11</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0420F697" w14:textId="58616EB8"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5569"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35570" w:author="Rev 27 Allen Wirfs-Brock" w:date="2014-08-23T09:49:00Z">
          <w:r w:rsidR="00B50EA6" w:rsidDel="00AF39A2">
            <w:delText>’s</w:delText>
          </w:r>
        </w:del>
      </w:ins>
      <w:ins w:id="35571" w:author="Rev 27 Allen Wirfs-Brock" w:date="2014-08-23T09:49:00Z">
        <w:r w:rsidR="00AF39A2">
          <w:t>is detached or if its</w:t>
        </w:r>
      </w:ins>
      <w:ins w:id="35572" w:author="Rev 26 Allen Wirfs-Brock" w:date="2014-07-14T11:04:00Z">
        <w:r w:rsidR="00B50EA6">
          <w:t xml:space="preserve"> [[ViewedArrayBuffer]] is </w:t>
        </w:r>
        <w:r w:rsidR="00B50EA6" w:rsidRPr="00B50EA6">
          <w:rPr>
            <w:b/>
          </w:rPr>
          <w:t>undefined</w:t>
        </w:r>
        <w:del w:id="35573" w:author="Rev 27 Allen Wirfs-Brock" w:date="2014-08-23T09:49:00Z">
          <w:r w:rsidR="00B50EA6" w:rsidDel="00AF39A2">
            <w:delText xml:space="preserve"> or has been neutered</w:delText>
          </w:r>
        </w:del>
        <w:del w:id="35574" w:author="Rev 27 Allen Wirfs-Brock" w:date="2014-07-24T15:07:00Z">
          <w:r w:rsidR="00B50EA6" w:rsidDel="003F1F22">
            <w:delText>.</w:delText>
          </w:r>
        </w:del>
      </w:ins>
      <w:r>
        <w:t>.</w:t>
      </w:r>
    </w:p>
    <w:p w14:paraId="7FA0A78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51484B2C" w14:textId="77777777" w:rsidR="008D6E71" w:rsidRPr="00E77497" w:rsidRDefault="008D6E71" w:rsidP="00FD53FF">
      <w:pPr>
        <w:pStyle w:val="Heading4"/>
      </w:pPr>
      <w:r>
        <w:t>%</w:t>
      </w:r>
      <w:r w:rsidRPr="00573628">
        <w:t>TypedArray</w:t>
      </w:r>
      <w:r>
        <w:t>%</w:t>
      </w:r>
      <w:r w:rsidRPr="00E77497">
        <w:t>.prototype.join (</w:t>
      </w:r>
      <w:r>
        <w:t xml:space="preserve"> </w:t>
      </w:r>
      <w:r w:rsidRPr="00E77497">
        <w:t>separator</w:t>
      </w:r>
      <w:r>
        <w:t xml:space="preserve"> </w:t>
      </w:r>
      <w:r w:rsidRPr="00E77497">
        <w:t>)</w:t>
      </w:r>
    </w:p>
    <w:p w14:paraId="5D78C281"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fldChar w:fldCharType="begin"/>
      </w:r>
      <w:r>
        <w:instrText xml:space="preserve"> REF _Ref366080893 \r \h </w:instrText>
      </w:r>
      <w:r>
        <w:fldChar w:fldCharType="separate"/>
      </w:r>
      <w:r w:rsidR="008C4A46">
        <w:t>22.1.3.12</w:t>
      </w:r>
      <w:r>
        <w:fldChar w:fldCharType="end"/>
      </w:r>
      <w:r>
        <w:t xml:space="preserve"> except that the </w:t>
      </w:r>
      <w:r w:rsidRPr="003E5C3B">
        <w:rPr>
          <w:b/>
        </w:rPr>
        <w:t>this</w:t>
      </w:r>
      <w:r>
        <w:t xml:space="preserve"> object’s [[ArrayLength]] internal </w:t>
      </w:r>
      <w:r>
        <w:lastRenderedPageBreak/>
        <w:t xml:space="preserve">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7CCAC1CD" w14:textId="4482A64B"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5575"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ins>
      <w:ins w:id="35576" w:author="Rev 27 Allen Wirfs-Brock" w:date="2014-08-23T09:50:00Z">
        <w:r w:rsidR="00AF39A2">
          <w:t xml:space="preserve"> </w:t>
        </w:r>
      </w:ins>
      <w:ins w:id="35577" w:author="Rev 26 Allen Wirfs-Brock" w:date="2014-07-14T11:04:00Z">
        <w:del w:id="35578" w:author="Rev 27 Allen Wirfs-Brock" w:date="2014-08-23T09:50:00Z">
          <w:r w:rsidR="00B50EA6" w:rsidDel="00AF39A2">
            <w:delText>’s</w:delText>
          </w:r>
        </w:del>
      </w:ins>
      <w:ins w:id="35579" w:author="Rev 27 Allen Wirfs-Brock" w:date="2014-08-23T09:50:00Z">
        <w:r w:rsidR="00AF39A2">
          <w:t>is detached or if its</w:t>
        </w:r>
      </w:ins>
      <w:ins w:id="35580" w:author="Rev 26 Allen Wirfs-Brock" w:date="2014-07-14T11:04:00Z">
        <w:r w:rsidR="00B50EA6">
          <w:t xml:space="preserve"> [[ViewedArrayBuffer]] is </w:t>
        </w:r>
        <w:r w:rsidR="00B50EA6" w:rsidRPr="00B50EA6">
          <w:rPr>
            <w:b/>
          </w:rPr>
          <w:t>undefined</w:t>
        </w:r>
        <w:del w:id="35581" w:author="Rev 27 Allen Wirfs-Brock" w:date="2014-08-23T09:50:00Z">
          <w:r w:rsidR="00B50EA6" w:rsidDel="00AF39A2">
            <w:delText xml:space="preserve"> or has been neutered</w:delText>
          </w:r>
        </w:del>
        <w:del w:id="35582" w:author="Rev 27 Allen Wirfs-Brock" w:date="2014-07-24T15:07:00Z">
          <w:r w:rsidR="00B50EA6" w:rsidDel="003F1F22">
            <w:delText>.</w:delText>
          </w:r>
        </w:del>
      </w:ins>
      <w:r>
        <w:t>.</w:t>
      </w:r>
    </w:p>
    <w:p w14:paraId="0979C7BE" w14:textId="77777777" w:rsidR="008D6E71" w:rsidRPr="00E77497" w:rsidRDefault="008D6E71" w:rsidP="00FD53FF">
      <w:pPr>
        <w:pStyle w:val="Heading4"/>
      </w:pPr>
      <w:r>
        <w:t>%</w:t>
      </w:r>
      <w:r w:rsidRPr="00573628">
        <w:t>TypedArray</w:t>
      </w:r>
      <w:r>
        <w:t>%</w:t>
      </w:r>
      <w:r w:rsidRPr="00E77497">
        <w:t>.prototype.</w:t>
      </w:r>
      <w:r>
        <w:t xml:space="preserve">keys ( </w:t>
      </w:r>
      <w:r w:rsidRPr="00E77497">
        <w:t>)</w:t>
      </w:r>
    </w:p>
    <w:p w14:paraId="4CA617B9" w14:textId="77777777" w:rsidR="006E4E0D" w:rsidRPr="00E77497" w:rsidRDefault="006E4E0D" w:rsidP="006E4E0D">
      <w:pPr>
        <w:pStyle w:val="normalbefore"/>
        <w:rPr>
          <w:ins w:id="35583" w:author="Rev 26 Allen Wirfs-Brock" w:date="2014-07-14T11:41:00Z"/>
        </w:rPr>
      </w:pPr>
      <w:ins w:id="35584" w:author="Rev 26 Allen Wirfs-Brock" w:date="2014-07-14T11:41:00Z">
        <w:r w:rsidRPr="00E77497">
          <w:t>The following steps are taken:</w:t>
        </w:r>
      </w:ins>
    </w:p>
    <w:p w14:paraId="5A566753" w14:textId="77777777" w:rsidR="005938A1" w:rsidRDefault="005938A1" w:rsidP="006E4E0D">
      <w:pPr>
        <w:pStyle w:val="Alg4"/>
        <w:numPr>
          <w:ilvl w:val="0"/>
          <w:numId w:val="1683"/>
        </w:numPr>
        <w:rPr>
          <w:ins w:id="35585" w:author="Rev 28 Allen Wirfs-Brock" w:date="2014-10-12T17:33:00Z"/>
        </w:rPr>
      </w:pPr>
      <w:ins w:id="35586" w:author="Rev 28 Allen Wirfs-Brock" w:date="2014-10-12T17:33:00Z">
        <w:r w:rsidRPr="00E77497">
          <w:t xml:space="preserve">Let </w:t>
        </w:r>
        <w:r>
          <w:rPr>
            <w:i/>
          </w:rPr>
          <w:t>O</w:t>
        </w:r>
        <w:r w:rsidRPr="00E77497">
          <w:t xml:space="preserve"> be the</w:t>
        </w:r>
        <w:r>
          <w:t xml:space="preserve"> </w:t>
        </w:r>
        <w:r w:rsidRPr="00E77497">
          <w:rPr>
            <w:b/>
          </w:rPr>
          <w:t>this</w:t>
        </w:r>
        <w:r w:rsidRPr="00E77497">
          <w:t xml:space="preserve"> value.</w:t>
        </w:r>
      </w:ins>
    </w:p>
    <w:p w14:paraId="1AE9007B" w14:textId="3FC6C4BA" w:rsidR="006E4E0D" w:rsidRPr="00E77497" w:rsidDel="003559B9" w:rsidRDefault="006E4E0D" w:rsidP="006E4E0D">
      <w:pPr>
        <w:pStyle w:val="Alg4"/>
        <w:numPr>
          <w:ilvl w:val="0"/>
          <w:numId w:val="1683"/>
        </w:numPr>
        <w:rPr>
          <w:ins w:id="35587" w:author="Rev 26 Allen Wirfs-Brock" w:date="2014-07-14T11:41:00Z"/>
          <w:del w:id="35588" w:author="Rev 27 Allen Wirfs-Brock" w:date="2014-07-24T10:00:00Z"/>
        </w:rPr>
      </w:pPr>
      <w:ins w:id="35589" w:author="Rev 26 Allen Wirfs-Brock" w:date="2014-07-14T11:41:00Z">
        <w:del w:id="35590"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77C43437" w14:textId="443FF111" w:rsidR="006E4E0D" w:rsidRPr="00E77497" w:rsidDel="003559B9" w:rsidRDefault="006E4E0D" w:rsidP="006E4E0D">
      <w:pPr>
        <w:pStyle w:val="Alg4"/>
        <w:numPr>
          <w:ilvl w:val="0"/>
          <w:numId w:val="1683"/>
        </w:numPr>
        <w:rPr>
          <w:ins w:id="35591" w:author="Rev 26 Allen Wirfs-Brock" w:date="2014-07-14T11:41:00Z"/>
          <w:del w:id="35592" w:author="Rev 27 Allen Wirfs-Brock" w:date="2014-07-24T10:00:00Z"/>
        </w:rPr>
      </w:pPr>
      <w:ins w:id="35593" w:author="Rev 26 Allen Wirfs-Brock" w:date="2014-07-14T11:41:00Z">
        <w:del w:id="35594" w:author="Rev 27 Allen Wirfs-Brock" w:date="2014-07-24T10:00:00Z">
          <w:r w:rsidDel="003559B9">
            <w:delText>ReturnIfAbrupt(</w:delText>
          </w:r>
          <w:r w:rsidDel="003559B9">
            <w:rPr>
              <w:i/>
            </w:rPr>
            <w:delText>O</w:delText>
          </w:r>
          <w:r w:rsidDel="003559B9">
            <w:delText>).</w:delText>
          </w:r>
        </w:del>
      </w:ins>
    </w:p>
    <w:p w14:paraId="3D141166" w14:textId="77777777" w:rsidR="006E4E0D" w:rsidRDefault="006E4E0D" w:rsidP="006E4E0D">
      <w:pPr>
        <w:pStyle w:val="Alg4"/>
        <w:numPr>
          <w:ilvl w:val="0"/>
          <w:numId w:val="1683"/>
        </w:numPr>
        <w:rPr>
          <w:ins w:id="35595" w:author="Rev 26 Allen Wirfs-Brock" w:date="2014-07-14T11:41:00Z"/>
        </w:rPr>
      </w:pPr>
      <w:ins w:id="35596" w:author="Rev 26 Allen Wirfs-Brock" w:date="2014-07-14T11:41:00Z">
        <w:r>
          <w:t>If Type(</w:t>
        </w:r>
        <w:r>
          <w:rPr>
            <w:i/>
          </w:rPr>
          <w:t>O</w:t>
        </w:r>
        <w:r>
          <w:t xml:space="preserve">) is not Object, throw a </w:t>
        </w:r>
        <w:r w:rsidRPr="00CB251B">
          <w:rPr>
            <w:b/>
          </w:rPr>
          <w:t>TypeError</w:t>
        </w:r>
        <w:r>
          <w:t xml:space="preserve"> exception.</w:t>
        </w:r>
      </w:ins>
    </w:p>
    <w:p w14:paraId="45EC53CA" w14:textId="77777777" w:rsidR="006E4E0D" w:rsidRDefault="006E4E0D" w:rsidP="006E4E0D">
      <w:pPr>
        <w:pStyle w:val="Alg4"/>
        <w:numPr>
          <w:ilvl w:val="0"/>
          <w:numId w:val="1683"/>
        </w:numPr>
        <w:rPr>
          <w:ins w:id="35597" w:author="Rev 26 Allen Wirfs-Brock" w:date="2014-07-14T11:41:00Z"/>
        </w:rPr>
      </w:pPr>
      <w:ins w:id="35598" w:author="Rev 26 Allen Wirfs-Brock" w:date="2014-07-14T11:41:00Z">
        <w:r>
          <w:t xml:space="preserve">If </w:t>
        </w:r>
        <w:r>
          <w:rPr>
            <w:i/>
          </w:rPr>
          <w:t>O</w:t>
        </w:r>
        <w:r>
          <w:t xml:space="preserve"> does not have a [[ViewedArrayBuffer]] internal slot throw a </w:t>
        </w:r>
        <w:r w:rsidRPr="00B5244C">
          <w:rPr>
            <w:b/>
          </w:rPr>
          <w:t>TypeError</w:t>
        </w:r>
        <w:r>
          <w:t xml:space="preserve"> exception.</w:t>
        </w:r>
      </w:ins>
    </w:p>
    <w:p w14:paraId="16574F24" w14:textId="77777777" w:rsidR="006E4E0D" w:rsidRPr="00E77497" w:rsidRDefault="006E4E0D" w:rsidP="006E4E0D">
      <w:pPr>
        <w:pStyle w:val="Alg4"/>
        <w:numPr>
          <w:ilvl w:val="0"/>
          <w:numId w:val="1683"/>
        </w:numPr>
        <w:rPr>
          <w:ins w:id="35599" w:author="Rev 26 Allen Wirfs-Brock" w:date="2014-07-14T11:41:00Z"/>
        </w:rPr>
      </w:pPr>
      <w:ins w:id="35600" w:author="Rev 26 Allen Wirfs-Brock" w:date="2014-07-14T11:41:00Z">
        <w:r>
          <w:t xml:space="preserve">Let </w:t>
        </w:r>
        <w:r>
          <w:rPr>
            <w:i/>
            <w:iCs/>
          </w:rPr>
          <w:t>buffer</w:t>
        </w:r>
        <w:r>
          <w:t xml:space="preserve"> be the value of </w:t>
        </w:r>
        <w:r>
          <w:rPr>
            <w:i/>
          </w:rPr>
          <w:t>O</w:t>
        </w:r>
        <w:r>
          <w:t>’s [[ViewedArrayBuffer]] internal slot.</w:t>
        </w:r>
      </w:ins>
    </w:p>
    <w:p w14:paraId="2E83DAFE" w14:textId="77777777" w:rsidR="006E4E0D" w:rsidRDefault="006E4E0D" w:rsidP="006E4E0D">
      <w:pPr>
        <w:pStyle w:val="Alg4"/>
        <w:numPr>
          <w:ilvl w:val="0"/>
          <w:numId w:val="1683"/>
        </w:numPr>
        <w:rPr>
          <w:ins w:id="35601" w:author="Rev 26 Allen Wirfs-Brock" w:date="2014-07-14T11:41:00Z"/>
        </w:rPr>
      </w:pPr>
      <w:ins w:id="35602" w:author="Rev 26 Allen Wirfs-Brock" w:date="2014-07-14T11:41: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1374FD9F" w14:textId="1D5D25B0" w:rsidR="006E4E0D" w:rsidRDefault="006E4E0D" w:rsidP="006E4E0D">
      <w:pPr>
        <w:pStyle w:val="Alg4"/>
        <w:numPr>
          <w:ilvl w:val="0"/>
          <w:numId w:val="1683"/>
        </w:numPr>
        <w:rPr>
          <w:ins w:id="35603" w:author="Rev 26 Allen Wirfs-Brock" w:date="2014-07-14T11:41:00Z"/>
        </w:rPr>
      </w:pPr>
      <w:ins w:id="35604" w:author="Rev 26 Allen Wirfs-Brock" w:date="2014-07-14T11:41:00Z">
        <w:r>
          <w:t>If Is</w:t>
        </w:r>
      </w:ins>
      <w:ins w:id="35605" w:author="Rev 27 Allen Wirfs-Brock" w:date="2014-08-23T09:51:00Z">
        <w:r w:rsidR="00AF39A2">
          <w:t>Detached</w:t>
        </w:r>
      </w:ins>
      <w:ins w:id="35606" w:author="Rev 26 Allen Wirfs-Brock" w:date="2014-07-14T11:41:00Z">
        <w:del w:id="35607" w:author="Rev 27 Allen Wirfs-Brock" w:date="2014-08-23T09:51:00Z">
          <w:r w:rsidDel="00AF39A2">
            <w:delText>Neutered</w:delText>
          </w:r>
        </w:del>
        <w:r>
          <w:t>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0A326AD9" w14:textId="422DD837" w:rsidR="006E4E0D" w:rsidRDefault="006E4E0D" w:rsidP="006E4E0D">
      <w:pPr>
        <w:pStyle w:val="Alg4"/>
        <w:numPr>
          <w:ilvl w:val="0"/>
          <w:numId w:val="1683"/>
        </w:numPr>
        <w:spacing w:after="280"/>
        <w:rPr>
          <w:ins w:id="35608" w:author="Rev 26 Allen Wirfs-Brock" w:date="2014-07-14T11:41:00Z"/>
        </w:rPr>
      </w:pPr>
      <w:ins w:id="35609" w:author="Rev 26 Allen Wirfs-Brock" w:date="2014-07-14T11:41:00Z">
        <w:r>
          <w:t>Return CreateArrayIterator(</w:t>
        </w:r>
        <w:r>
          <w:rPr>
            <w:i/>
          </w:rPr>
          <w:t>O</w:t>
        </w:r>
        <w:r>
          <w:t xml:space="preserve">,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t>).</w:t>
        </w:r>
      </w:ins>
    </w:p>
    <w:p w14:paraId="1FF077A7" w14:textId="2EDF6EB0" w:rsidR="008D6E71" w:rsidRPr="00E77497" w:rsidDel="006E4E0D" w:rsidRDefault="008D6E71" w:rsidP="008D6E71">
      <w:pPr>
        <w:rPr>
          <w:del w:id="35610" w:author="Rev 26 Allen Wirfs-Brock" w:date="2014-07-14T11:41:00Z"/>
        </w:rPr>
      </w:pPr>
      <w:del w:id="35611" w:author="Rev 26 Allen Wirfs-Brock" w:date="2014-07-14T11:41:00Z">
        <w:r w:rsidRPr="00E77497" w:rsidDel="006E4E0D">
          <w:delText xml:space="preserve">The </w:delText>
        </w:r>
        <w:r w:rsidDel="006E4E0D">
          <w:delText xml:space="preserve">initial value of the </w:delText>
        </w:r>
        <w:r w:rsidRPr="00E46E17" w:rsidDel="006E4E0D">
          <w:delText>%TypedArray%.</w:delText>
        </w:r>
        <w:r w:rsidRPr="00AC44FD" w:rsidDel="006E4E0D">
          <w:rPr>
            <w:rFonts w:ascii="Courier New" w:hAnsi="Courier New" w:cs="Courier New"/>
            <w:b/>
            <w:bCs/>
          </w:rPr>
          <w:delText>prototype.</w:delText>
        </w:r>
        <w:r w:rsidDel="006E4E0D">
          <w:rPr>
            <w:rFonts w:ascii="Courier New" w:hAnsi="Courier New" w:cs="Courier New"/>
            <w:b/>
            <w:bCs/>
          </w:rPr>
          <w:delText>key</w:delText>
        </w:r>
        <w:r w:rsidRPr="00AC44FD" w:rsidDel="006E4E0D">
          <w:rPr>
            <w:rFonts w:ascii="Courier New" w:hAnsi="Courier New" w:cs="Courier New"/>
            <w:b/>
            <w:bCs/>
          </w:rPr>
          <w:delText>s</w:delText>
        </w:r>
        <w:r w:rsidRPr="00E77497" w:rsidDel="006E4E0D">
          <w:delText xml:space="preserve"> </w:delText>
        </w:r>
        <w:r w:rsidDel="006E4E0D">
          <w:delText xml:space="preserve">data property is the same built-in function object as the </w:delText>
        </w:r>
        <w:r w:rsidRPr="00AC44FD" w:rsidDel="006E4E0D">
          <w:rPr>
            <w:rFonts w:ascii="Courier New" w:hAnsi="Courier New" w:cs="Courier New"/>
            <w:b/>
            <w:bCs/>
          </w:rPr>
          <w:delText>Array.prototype.</w:delText>
        </w:r>
        <w:r w:rsidDel="006E4E0D">
          <w:rPr>
            <w:rFonts w:ascii="Courier New" w:hAnsi="Courier New" w:cs="Courier New"/>
            <w:b/>
            <w:bCs/>
          </w:rPr>
          <w:delText>key</w:delText>
        </w:r>
        <w:r w:rsidRPr="00AC44FD" w:rsidDel="006E4E0D">
          <w:rPr>
            <w:rFonts w:ascii="Courier New" w:hAnsi="Courier New" w:cs="Courier New"/>
            <w:b/>
            <w:bCs/>
          </w:rPr>
          <w:delText>s</w:delText>
        </w:r>
        <w:r w:rsidDel="006E4E0D">
          <w:delText xml:space="preserve"> method defined in </w:delText>
        </w:r>
        <w:r w:rsidDel="006E4E0D">
          <w:fldChar w:fldCharType="begin"/>
        </w:r>
        <w:r w:rsidDel="006E4E0D">
          <w:delInstrText xml:space="preserve"> REF _Ref366080451 \r \h </w:delInstrText>
        </w:r>
        <w:r w:rsidDel="006E4E0D">
          <w:fldChar w:fldCharType="separate"/>
        </w:r>
        <w:r w:rsidR="0033790A" w:rsidDel="006E4E0D">
          <w:delText>22.1.3.13</w:delText>
        </w:r>
        <w:r w:rsidDel="006E4E0D">
          <w:fldChar w:fldCharType="end"/>
        </w:r>
        <w:r w:rsidDel="006E4E0D">
          <w:delText>.</w:delText>
        </w:r>
      </w:del>
    </w:p>
    <w:p w14:paraId="672AFAE9" w14:textId="77777777" w:rsidR="008D6E71" w:rsidRPr="00E77497" w:rsidRDefault="008D6E71" w:rsidP="00FD53FF">
      <w:pPr>
        <w:pStyle w:val="Heading4"/>
      </w:pPr>
      <w:r>
        <w:t>%</w:t>
      </w:r>
      <w:r w:rsidRPr="00573628">
        <w:t>TypedArray</w:t>
      </w:r>
      <w:r>
        <w:t>%</w:t>
      </w:r>
      <w:r w:rsidRPr="00E77497">
        <w:t>.prototype.</w:t>
      </w:r>
      <w:r>
        <w:t>lastIndexOf</w:t>
      </w:r>
      <w:r w:rsidRPr="00E77497">
        <w:t xml:space="preserve"> ( </w:t>
      </w:r>
      <w:r>
        <w:t xml:space="preserve">searchElement [ , fromIndex ] </w:t>
      </w:r>
      <w:r w:rsidRPr="00E77497">
        <w:t>)</w:t>
      </w:r>
    </w:p>
    <w:p w14:paraId="76E8B427"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fldChar w:fldCharType="begin"/>
      </w:r>
      <w:r>
        <w:instrText xml:space="preserve"> REF _Ref366080475 \r \h </w:instrText>
      </w:r>
      <w:r>
        <w:fldChar w:fldCharType="separate"/>
      </w:r>
      <w:r w:rsidR="008C4A46">
        <w:t>22.1.3.14</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8543181" w14:textId="29192D0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5612"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35613" w:author="Rev 27 Allen Wirfs-Brock" w:date="2014-08-23T09:51:00Z">
          <w:r w:rsidR="00B50EA6" w:rsidDel="00AF39A2">
            <w:delText>’s</w:delText>
          </w:r>
        </w:del>
      </w:ins>
      <w:ins w:id="35614" w:author="Rev 27 Allen Wirfs-Brock" w:date="2014-08-23T09:51:00Z">
        <w:r w:rsidR="00AF39A2">
          <w:t xml:space="preserve"> is detached or if its</w:t>
        </w:r>
      </w:ins>
      <w:ins w:id="35615" w:author="Rev 26 Allen Wirfs-Brock" w:date="2014-07-14T11:04:00Z">
        <w:r w:rsidR="00B50EA6">
          <w:t xml:space="preserve"> [[ViewedArrayBuffer]] is </w:t>
        </w:r>
        <w:r w:rsidR="00B50EA6" w:rsidRPr="00B50EA6">
          <w:rPr>
            <w:b/>
          </w:rPr>
          <w:t>undefined</w:t>
        </w:r>
        <w:del w:id="35616" w:author="Rev 27 Allen Wirfs-Brock" w:date="2014-08-23T09:51:00Z">
          <w:r w:rsidR="00B50EA6" w:rsidDel="00AF39A2">
            <w:delText xml:space="preserve"> or has been neutered</w:delText>
          </w:r>
        </w:del>
        <w:del w:id="35617" w:author="Rev 27 Allen Wirfs-Brock" w:date="2014-07-24T15:07:00Z">
          <w:r w:rsidR="00B50EA6" w:rsidDel="003F1F22">
            <w:delText>.</w:delText>
          </w:r>
        </w:del>
      </w:ins>
      <w:r>
        <w:t>.</w:t>
      </w:r>
    </w:p>
    <w:p w14:paraId="30FC0D1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508EDC0F" w14:textId="77777777" w:rsidR="008D6E71" w:rsidRDefault="008D6E71" w:rsidP="00FD53FF">
      <w:pPr>
        <w:pStyle w:val="Heading4"/>
      </w:pPr>
      <w:commentRangeStart w:id="35618"/>
      <w:r>
        <w:t xml:space="preserve">get </w:t>
      </w:r>
      <w:commentRangeEnd w:id="35618"/>
      <w:r>
        <w:rPr>
          <w:rStyle w:val="CommentReference"/>
          <w:b w:val="0"/>
        </w:rPr>
        <w:commentReference w:id="35618"/>
      </w:r>
      <w:r w:rsidRPr="00286791">
        <w:rPr>
          <w:i/>
        </w:rPr>
        <w:t xml:space="preserve"> </w:t>
      </w:r>
      <w:r>
        <w:t>%</w:t>
      </w:r>
      <w:r w:rsidRPr="00573628">
        <w:t>TypedArray</w:t>
      </w:r>
      <w:r>
        <w:t>%.prototype.length</w:t>
      </w:r>
    </w:p>
    <w:p w14:paraId="139D07D7"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A427529" w14:textId="77777777" w:rsidR="008D6E71" w:rsidRPr="00E77497" w:rsidRDefault="008D6E71" w:rsidP="00613655">
      <w:pPr>
        <w:pStyle w:val="Alg4"/>
        <w:numPr>
          <w:ilvl w:val="0"/>
          <w:numId w:val="1265"/>
        </w:numPr>
      </w:pPr>
      <w:r w:rsidRPr="00E77497">
        <w:t xml:space="preserve">Let </w:t>
      </w:r>
      <w:r>
        <w:rPr>
          <w:i/>
        </w:rPr>
        <w:t>O</w:t>
      </w:r>
      <w:r w:rsidRPr="00E77497">
        <w:t xml:space="preserve"> be the</w:t>
      </w:r>
      <w:r>
        <w:t xml:space="preserve"> </w:t>
      </w:r>
      <w:r w:rsidRPr="00E77497">
        <w:rPr>
          <w:b/>
        </w:rPr>
        <w:t>this</w:t>
      </w:r>
      <w:r w:rsidRPr="00E77497">
        <w:t xml:space="preserve"> value.</w:t>
      </w:r>
    </w:p>
    <w:p w14:paraId="32956642" w14:textId="77777777" w:rsidR="008D6E71" w:rsidRDefault="008D6E71" w:rsidP="00613655">
      <w:pPr>
        <w:pStyle w:val="Alg4"/>
        <w:numPr>
          <w:ilvl w:val="0"/>
          <w:numId w:val="1265"/>
        </w:numPr>
      </w:pPr>
      <w:r>
        <w:t>If Type(</w:t>
      </w:r>
      <w:r>
        <w:rPr>
          <w:i/>
        </w:rPr>
        <w:t>O</w:t>
      </w:r>
      <w:r>
        <w:t xml:space="preserve">) is not Object, throw a </w:t>
      </w:r>
      <w:r w:rsidRPr="00CB251B">
        <w:rPr>
          <w:b/>
        </w:rPr>
        <w:t>TypeError</w:t>
      </w:r>
      <w:r>
        <w:t xml:space="preserve"> exception.</w:t>
      </w:r>
    </w:p>
    <w:p w14:paraId="2880CCF1" w14:textId="77777777" w:rsidR="008D6E71" w:rsidRPr="00E77497" w:rsidRDefault="008D6E71" w:rsidP="00613655">
      <w:pPr>
        <w:pStyle w:val="Alg4"/>
        <w:numPr>
          <w:ilvl w:val="0"/>
          <w:numId w:val="1265"/>
        </w:numPr>
      </w:pPr>
      <w:r>
        <w:t xml:space="preserve">If </w:t>
      </w:r>
      <w:r>
        <w:rPr>
          <w:i/>
          <w:iCs/>
        </w:rPr>
        <w:t>O</w:t>
      </w:r>
      <w:r>
        <w:t xml:space="preserve"> does not have a [[TypedArrayName]] internal slot, then throw a </w:t>
      </w:r>
      <w:r w:rsidRPr="00F5744B">
        <w:rPr>
          <w:b/>
          <w:bCs/>
        </w:rPr>
        <w:t>TypeError</w:t>
      </w:r>
      <w:r>
        <w:t xml:space="preserve"> exception.</w:t>
      </w:r>
    </w:p>
    <w:p w14:paraId="704300A8" w14:textId="77777777" w:rsidR="008D6E71" w:rsidRDefault="008D6E71" w:rsidP="00613655">
      <w:pPr>
        <w:pStyle w:val="Alg4"/>
        <w:numPr>
          <w:ilvl w:val="0"/>
          <w:numId w:val="1265"/>
        </w:numPr>
      </w:pPr>
      <w:r>
        <w:t xml:space="preserve">Assert: </w:t>
      </w:r>
      <w:r>
        <w:rPr>
          <w:i/>
        </w:rPr>
        <w:t>O</w:t>
      </w:r>
      <w:r>
        <w:t xml:space="preserve"> has [[ViewedArrayBuffer]] and [[ArrayLength]] internal</w:t>
      </w:r>
      <w:r w:rsidRPr="00314265">
        <w:t xml:space="preserve"> </w:t>
      </w:r>
      <w:r>
        <w:t>slots.</w:t>
      </w:r>
    </w:p>
    <w:p w14:paraId="557D1555" w14:textId="77777777" w:rsidR="008D6E71" w:rsidRPr="00E77497" w:rsidRDefault="008D6E71" w:rsidP="00613655">
      <w:pPr>
        <w:pStyle w:val="Alg4"/>
        <w:numPr>
          <w:ilvl w:val="0"/>
          <w:numId w:val="1265"/>
        </w:numPr>
      </w:pPr>
      <w:r>
        <w:t xml:space="preserve">Let </w:t>
      </w:r>
      <w:r>
        <w:rPr>
          <w:i/>
          <w:iCs/>
        </w:rPr>
        <w:t>buffer</w:t>
      </w:r>
      <w:r>
        <w:t xml:space="preserve"> be the value of </w:t>
      </w:r>
      <w:r>
        <w:rPr>
          <w:i/>
        </w:rPr>
        <w:t>O</w:t>
      </w:r>
      <w:r>
        <w:t>’s [[ViewedArrayBuffer]] internal slot.</w:t>
      </w:r>
    </w:p>
    <w:p w14:paraId="3AA831B9" w14:textId="4E04A280" w:rsidR="008D6E71" w:rsidRDefault="008D6E71" w:rsidP="00613655">
      <w:pPr>
        <w:pStyle w:val="Alg4"/>
        <w:numPr>
          <w:ilvl w:val="0"/>
          <w:numId w:val="1265"/>
        </w:numPr>
      </w:pPr>
      <w:r>
        <w:t xml:space="preserve">If </w:t>
      </w:r>
      <w:r>
        <w:rPr>
          <w:i/>
          <w:iCs/>
        </w:rPr>
        <w:t>buffer</w:t>
      </w:r>
      <w:r>
        <w:t xml:space="preserve"> is </w:t>
      </w:r>
      <w:r>
        <w:rPr>
          <w:b/>
          <w:bCs/>
        </w:rPr>
        <w:t>undefined</w:t>
      </w:r>
      <w:r>
        <w:t xml:space="preserve">, then </w:t>
      </w:r>
      <w:del w:id="35619" w:author="Rev 25 Allen Wirfs-Brock" w:date="2014-05-21T09:58:00Z">
        <w:r w:rsidDel="00C46F15">
          <w:delText xml:space="preserve">throw a </w:delText>
        </w:r>
        <w:r w:rsidDel="00C46F15">
          <w:rPr>
            <w:b/>
            <w:bCs/>
          </w:rPr>
          <w:delText>TypeError</w:delText>
        </w:r>
        <w:r w:rsidDel="00C46F15">
          <w:delText xml:space="preserve"> exception</w:delText>
        </w:r>
      </w:del>
      <w:ins w:id="35620" w:author="Rev 26 Allen Wirfs-Brock" w:date="2014-07-14T10:05:00Z">
        <w:r w:rsidR="00D04300" w:rsidRPr="00D04300">
          <w:t xml:space="preserve"> </w:t>
        </w:r>
        <w:r w:rsidR="00D04300">
          <w:t xml:space="preserve">throw a </w:t>
        </w:r>
        <w:r w:rsidR="00D04300">
          <w:rPr>
            <w:b/>
          </w:rPr>
          <w:t>TypeError</w:t>
        </w:r>
        <w:r w:rsidR="00D04300">
          <w:t xml:space="preserve"> exception</w:t>
        </w:r>
      </w:ins>
      <w:ins w:id="35621" w:author="Rev 25 Allen Wirfs-Brock" w:date="2014-05-21T09:58:00Z">
        <w:del w:id="35622" w:author="Rev 26 Allen Wirfs-Brock" w:date="2014-07-14T10:05:00Z">
          <w:r w:rsidR="00C46F15" w:rsidDel="00D04300">
            <w:delText>return 0</w:delText>
          </w:r>
        </w:del>
      </w:ins>
      <w:r>
        <w:t>.</w:t>
      </w:r>
    </w:p>
    <w:p w14:paraId="066311C2" w14:textId="6A5E05E5" w:rsidR="00D04300" w:rsidRDefault="00D04300" w:rsidP="00613655">
      <w:pPr>
        <w:pStyle w:val="Alg4"/>
        <w:numPr>
          <w:ilvl w:val="0"/>
          <w:numId w:val="1265"/>
        </w:numPr>
        <w:rPr>
          <w:ins w:id="35623" w:author="Rev 26 Allen Wirfs-Brock" w:date="2014-07-14T10:04:00Z"/>
        </w:rPr>
      </w:pPr>
      <w:ins w:id="35624" w:author="Rev 26 Allen Wirfs-Brock" w:date="2014-07-14T10:04:00Z">
        <w:r>
          <w:t>If Is</w:t>
        </w:r>
      </w:ins>
      <w:ins w:id="35625" w:author="Rev 27 Allen Wirfs-Brock" w:date="2014-08-23T09:52:00Z">
        <w:r w:rsidR="00AF39A2">
          <w:t>Detached</w:t>
        </w:r>
      </w:ins>
      <w:ins w:id="35626" w:author="Rev 26 Allen Wirfs-Brock" w:date="2014-07-14T10:04:00Z">
        <w:del w:id="35627" w:author="Rev 27 Allen Wirfs-Brock" w:date="2014-08-23T09:52:00Z">
          <w:r w:rsidDel="00AF39A2">
            <w:delText>Neutered</w:delText>
          </w:r>
        </w:del>
        <w:r>
          <w:t>Buffer(</w:t>
        </w:r>
        <w:r>
          <w:rPr>
            <w:i/>
          </w:rPr>
          <w:t>b</w:t>
        </w:r>
        <w:r w:rsidRPr="001228FA">
          <w:rPr>
            <w:i/>
          </w:rPr>
          <w:t>uffer</w:t>
        </w:r>
        <w:r>
          <w:t xml:space="preserve">) is </w:t>
        </w:r>
        <w:r>
          <w:rPr>
            <w:b/>
          </w:rPr>
          <w:t>true</w:t>
        </w:r>
        <w:r>
          <w:t>, then return 0.</w:t>
        </w:r>
      </w:ins>
    </w:p>
    <w:p w14:paraId="618869DC" w14:textId="77777777" w:rsidR="008D6E71" w:rsidRDefault="008D6E71" w:rsidP="00613655">
      <w:pPr>
        <w:pStyle w:val="Alg4"/>
        <w:numPr>
          <w:ilvl w:val="0"/>
          <w:numId w:val="1265"/>
        </w:numPr>
      </w:pPr>
      <w:r>
        <w:t xml:space="preserve">Let </w:t>
      </w:r>
      <w:r>
        <w:rPr>
          <w:i/>
          <w:iCs/>
        </w:rPr>
        <w:t>length</w:t>
      </w:r>
      <w:r>
        <w:t xml:space="preserve"> be the value of </w:t>
      </w:r>
      <w:r>
        <w:rPr>
          <w:i/>
        </w:rPr>
        <w:t>O</w:t>
      </w:r>
      <w:r>
        <w:t>’s [[ArrayLength]] internal slot.</w:t>
      </w:r>
    </w:p>
    <w:p w14:paraId="49520D17" w14:textId="77777777" w:rsidR="008D6E71" w:rsidRPr="00E77497" w:rsidRDefault="008D6E71" w:rsidP="00613655">
      <w:pPr>
        <w:pStyle w:val="Alg4"/>
        <w:numPr>
          <w:ilvl w:val="0"/>
          <w:numId w:val="1265"/>
        </w:numPr>
        <w:spacing w:after="220"/>
      </w:pPr>
      <w:r>
        <w:t xml:space="preserve">Return </w:t>
      </w:r>
      <w:r>
        <w:rPr>
          <w:i/>
          <w:iCs/>
        </w:rPr>
        <w:t>length</w:t>
      </w:r>
      <w:r>
        <w:t>.</w:t>
      </w:r>
    </w:p>
    <w:p w14:paraId="6BCD01F8" w14:textId="77777777" w:rsidR="008D6E71" w:rsidRDefault="008D6E71" w:rsidP="008D6E71">
      <w:r>
        <w:lastRenderedPageBreak/>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32D18666" w14:textId="77777777" w:rsidR="008D6E71" w:rsidRPr="00E77497" w:rsidRDefault="008D6E71" w:rsidP="00FD53FF">
      <w:pPr>
        <w:pStyle w:val="Heading4"/>
      </w:pPr>
      <w:r>
        <w:t>%</w:t>
      </w:r>
      <w:r w:rsidRPr="00573628">
        <w:t>TypedArray</w:t>
      </w:r>
      <w:r>
        <w:t>%</w:t>
      </w:r>
      <w:r w:rsidRPr="00E77497">
        <w:t>.prototype.</w:t>
      </w:r>
      <w:r>
        <w:t>map</w:t>
      </w:r>
      <w:r w:rsidRPr="00E77497">
        <w:t xml:space="preserve"> (</w:t>
      </w:r>
      <w:r>
        <w:t xml:space="preserve"> callbackfn [ ,</w:t>
      </w:r>
      <w:r w:rsidRPr="00CC0A63">
        <w:t xml:space="preserve"> </w:t>
      </w:r>
      <w:r>
        <w:t xml:space="preserve">thisArg ] </w:t>
      </w:r>
      <w:r w:rsidRPr="00E77497">
        <w:t>)</w:t>
      </w:r>
    </w:p>
    <w:p w14:paraId="2B1DC1E9"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fldChar w:fldCharType="begin"/>
      </w:r>
      <w:r>
        <w:instrText xml:space="preserve"> REF _Ref366080925 \r \h </w:instrText>
      </w:r>
      <w:r>
        <w:fldChar w:fldCharType="separate"/>
      </w:r>
      <w:r w:rsidR="008C4A46">
        <w:t>22.1.3.15</w:t>
      </w:r>
      <w:r>
        <w:fldChar w:fldCharType="end"/>
      </w:r>
      <w:r>
        <w:t>.</w:t>
      </w:r>
    </w:p>
    <w:p w14:paraId="2FA4CCBB"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604EE78A" w14:textId="77777777" w:rsidR="008D6E71" w:rsidRPr="00E77497" w:rsidRDefault="008D6E71" w:rsidP="00613655">
      <w:pPr>
        <w:pStyle w:val="Alg4"/>
        <w:numPr>
          <w:ilvl w:val="0"/>
          <w:numId w:val="1266"/>
        </w:numPr>
      </w:pPr>
      <w:r w:rsidRPr="00E77497">
        <w:t xml:space="preserve">Let </w:t>
      </w:r>
      <w:r w:rsidRPr="00E77497">
        <w:rPr>
          <w:i/>
        </w:rPr>
        <w:t>O</w:t>
      </w:r>
      <w:r w:rsidRPr="00E77497">
        <w:t xml:space="preserve"> be the </w:t>
      </w:r>
      <w:r w:rsidRPr="00E77497">
        <w:rPr>
          <w:b/>
        </w:rPr>
        <w:t xml:space="preserve">this </w:t>
      </w:r>
      <w:r w:rsidRPr="00E77497">
        <w:t>value.</w:t>
      </w:r>
    </w:p>
    <w:p w14:paraId="4E158F85" w14:textId="77777777" w:rsidR="008D6E71" w:rsidRDefault="008D6E71" w:rsidP="00613655">
      <w:pPr>
        <w:pStyle w:val="Alg4"/>
        <w:numPr>
          <w:ilvl w:val="0"/>
          <w:numId w:val="1266"/>
        </w:numPr>
      </w:pPr>
      <w:r>
        <w:t>If Type(</w:t>
      </w:r>
      <w:r>
        <w:rPr>
          <w:i/>
        </w:rPr>
        <w:t>O</w:t>
      </w:r>
      <w:r>
        <w:t xml:space="preserve">) is not Object, throw a </w:t>
      </w:r>
      <w:r w:rsidRPr="00CB251B">
        <w:rPr>
          <w:b/>
        </w:rPr>
        <w:t>TypeError</w:t>
      </w:r>
      <w:r>
        <w:t xml:space="preserve"> exception.</w:t>
      </w:r>
    </w:p>
    <w:p w14:paraId="2C2FBADB" w14:textId="77777777" w:rsidR="008D6E71" w:rsidRPr="00E77497" w:rsidRDefault="008D6E71" w:rsidP="00613655">
      <w:pPr>
        <w:pStyle w:val="Alg4"/>
        <w:numPr>
          <w:ilvl w:val="0"/>
          <w:numId w:val="1266"/>
        </w:numPr>
      </w:pPr>
      <w:r>
        <w:t xml:space="preserve">If </w:t>
      </w:r>
      <w:r>
        <w:rPr>
          <w:i/>
          <w:iCs/>
        </w:rPr>
        <w:t>O</w:t>
      </w:r>
      <w:r>
        <w:t xml:space="preserve"> does not have a [[TypedArrayName]] internal slot, then throw a </w:t>
      </w:r>
      <w:r w:rsidRPr="00F5744B">
        <w:rPr>
          <w:b/>
          <w:bCs/>
        </w:rPr>
        <w:t>TypeError</w:t>
      </w:r>
      <w:r>
        <w:t xml:space="preserve"> exception.</w:t>
      </w:r>
    </w:p>
    <w:p w14:paraId="1A62CBBF" w14:textId="77777777" w:rsidR="006E4E0D" w:rsidRPr="00E77497" w:rsidRDefault="006E4E0D" w:rsidP="006E4E0D">
      <w:pPr>
        <w:pStyle w:val="Alg4"/>
        <w:numPr>
          <w:ilvl w:val="0"/>
          <w:numId w:val="1266"/>
        </w:numPr>
        <w:rPr>
          <w:ins w:id="35628" w:author="Rev 26 Allen Wirfs-Brock" w:date="2014-07-14T11:46:00Z"/>
        </w:rPr>
      </w:pPr>
      <w:ins w:id="35629" w:author="Rev 26 Allen Wirfs-Brock" w:date="2014-07-14T11:46:00Z">
        <w:r>
          <w:t xml:space="preserve">Let </w:t>
        </w:r>
        <w:r>
          <w:rPr>
            <w:i/>
            <w:iCs/>
          </w:rPr>
          <w:t>buffer</w:t>
        </w:r>
        <w:r>
          <w:t xml:space="preserve"> be the value of </w:t>
        </w:r>
        <w:r>
          <w:rPr>
            <w:i/>
          </w:rPr>
          <w:t>O</w:t>
        </w:r>
        <w:r>
          <w:t>’s [[ViewedArrayBuffer]] internal slot.</w:t>
        </w:r>
      </w:ins>
    </w:p>
    <w:p w14:paraId="5B2F3142" w14:textId="77777777" w:rsidR="006E4E0D" w:rsidRDefault="006E4E0D" w:rsidP="006E4E0D">
      <w:pPr>
        <w:pStyle w:val="Alg4"/>
        <w:numPr>
          <w:ilvl w:val="0"/>
          <w:numId w:val="1266"/>
        </w:numPr>
        <w:rPr>
          <w:ins w:id="35630" w:author="Rev 26 Allen Wirfs-Brock" w:date="2014-07-14T11:46:00Z"/>
        </w:rPr>
      </w:pPr>
      <w:ins w:id="35631" w:author="Rev 26 Allen Wirfs-Brock" w:date="2014-07-14T11:46: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3C8186C5" w14:textId="295C93CC" w:rsidR="006E4E0D" w:rsidRDefault="006E4E0D" w:rsidP="006E4E0D">
      <w:pPr>
        <w:pStyle w:val="Alg4"/>
        <w:numPr>
          <w:ilvl w:val="0"/>
          <w:numId w:val="1266"/>
        </w:numPr>
        <w:rPr>
          <w:ins w:id="35632" w:author="Rev 26 Allen Wirfs-Brock" w:date="2014-07-14T11:46:00Z"/>
        </w:rPr>
      </w:pPr>
      <w:ins w:id="35633" w:author="Rev 26 Allen Wirfs-Brock" w:date="2014-07-14T11:46:00Z">
        <w:r>
          <w:t>If Is</w:t>
        </w:r>
      </w:ins>
      <w:ins w:id="35634" w:author="Rev 27 Allen Wirfs-Brock" w:date="2014-08-23T09:52:00Z">
        <w:r w:rsidR="00AF39A2">
          <w:t>Detached</w:t>
        </w:r>
      </w:ins>
      <w:ins w:id="35635" w:author="Rev 26 Allen Wirfs-Brock" w:date="2014-07-14T11:46:00Z">
        <w:del w:id="35636" w:author="Rev 27 Allen Wirfs-Brock" w:date="2014-08-23T09:52:00Z">
          <w:r w:rsidDel="00AF39A2">
            <w:delText>Neutered</w:delText>
          </w:r>
        </w:del>
        <w:r>
          <w:t>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3E203FB9" w14:textId="77777777" w:rsidR="008D6E71" w:rsidRPr="00E77497" w:rsidRDefault="008D6E71" w:rsidP="00613655">
      <w:pPr>
        <w:pStyle w:val="Alg4"/>
        <w:numPr>
          <w:ilvl w:val="0"/>
          <w:numId w:val="1266"/>
        </w:numPr>
      </w:pPr>
      <w:r w:rsidRPr="00E77497">
        <w:t xml:space="preserve">Let </w:t>
      </w:r>
      <w:r w:rsidRPr="006706B5">
        <w:rPr>
          <w:i/>
        </w:rPr>
        <w:t>len</w:t>
      </w:r>
      <w:r>
        <w:t xml:space="preserve"> be the value of </w:t>
      </w:r>
      <w:r>
        <w:rPr>
          <w:i/>
        </w:rPr>
        <w:t>O’s</w:t>
      </w:r>
      <w:r>
        <w:t xml:space="preserve"> [[ArrayLength]] internal slot.</w:t>
      </w:r>
    </w:p>
    <w:p w14:paraId="76395FB7" w14:textId="77777777" w:rsidR="008D6E71" w:rsidRPr="00E77497" w:rsidRDefault="008D6E71" w:rsidP="00613655">
      <w:pPr>
        <w:pStyle w:val="Alg4"/>
        <w:numPr>
          <w:ilvl w:val="0"/>
          <w:numId w:val="126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219E293" w14:textId="77777777" w:rsidR="008D6E71" w:rsidRPr="00E77497" w:rsidRDefault="008D6E71" w:rsidP="00613655">
      <w:pPr>
        <w:pStyle w:val="Alg4"/>
        <w:numPr>
          <w:ilvl w:val="0"/>
          <w:numId w:val="126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B2D7ADD" w14:textId="0ACF3ED0" w:rsidR="006828ED" w:rsidRDefault="006828ED" w:rsidP="00613655">
      <w:pPr>
        <w:pStyle w:val="Alg4"/>
        <w:numPr>
          <w:ilvl w:val="0"/>
          <w:numId w:val="1266"/>
        </w:numPr>
        <w:rPr>
          <w:ins w:id="35637" w:author="Rev 29 Allen Wirfs-Brock" w:date="2014-11-24T10:49:00Z"/>
        </w:rPr>
      </w:pPr>
      <w:ins w:id="35638" w:author="Rev 29 Allen Wirfs-Brock" w:date="2014-11-24T10:49:00Z">
        <w:r>
          <w:t xml:space="preserve">Let </w:t>
        </w:r>
        <w:r>
          <w:rPr>
            <w:i/>
          </w:rPr>
          <w:t>defaultConstructor</w:t>
        </w:r>
        <w:r>
          <w:t xml:space="preserve"> be the intrinsic object listed in column one of </w:t>
        </w:r>
        <w:r>
          <w:fldChar w:fldCharType="begin"/>
        </w:r>
        <w:r>
          <w:instrText xml:space="preserve"> REF _Ref366065074 \h </w:instrText>
        </w:r>
      </w:ins>
      <w:ins w:id="35639" w:author="Rev 29 Allen Wirfs-Brock" w:date="2014-11-24T10:49:00Z">
        <w:r>
          <w:fldChar w:fldCharType="separate"/>
        </w:r>
        <w:r>
          <w:t xml:space="preserve">Table </w:t>
        </w:r>
        <w:r>
          <w:rPr>
            <w:noProof/>
          </w:rPr>
          <w:t>46</w:t>
        </w:r>
        <w:r>
          <w:fldChar w:fldCharType="end"/>
        </w:r>
        <w:r>
          <w:t xml:space="preserve"> for the value of </w:t>
        </w:r>
        <w:r>
          <w:rPr>
            <w:i/>
            <w:iCs/>
          </w:rPr>
          <w:t>O</w:t>
        </w:r>
        <w:r>
          <w:rPr>
            <w:iCs/>
          </w:rPr>
          <w:t>’s</w:t>
        </w:r>
        <w:r>
          <w:t xml:space="preserve"> [[TypedArrayName]] internal slot.</w:t>
        </w:r>
      </w:ins>
    </w:p>
    <w:p w14:paraId="0615D4E2" w14:textId="079172AB" w:rsidR="008D6E71" w:rsidRDefault="008D6E71" w:rsidP="00613655">
      <w:pPr>
        <w:pStyle w:val="Alg4"/>
        <w:numPr>
          <w:ilvl w:val="0"/>
          <w:numId w:val="1266"/>
        </w:numPr>
      </w:pPr>
      <w:r>
        <w:t xml:space="preserve">Let </w:t>
      </w:r>
      <w:r w:rsidRPr="00924A5A">
        <w:rPr>
          <w:i/>
        </w:rPr>
        <w:t>C</w:t>
      </w:r>
      <w:r w:rsidRPr="00E77497">
        <w:t xml:space="preserve"> be </w:t>
      </w:r>
      <w:del w:id="35640" w:author="Rev 29 Allen Wirfs-Brock" w:date="2014-11-24T10:49:00Z">
        <w:r w:rsidRPr="00E77497" w:rsidDel="006828ED">
          <w:delText>Get</w:delText>
        </w:r>
      </w:del>
      <w:ins w:id="35641" w:author="Rev 29 Allen Wirfs-Brock" w:date="2014-11-24T10:49:00Z">
        <w:r w:rsidR="006828ED">
          <w:t>SpeciesConstructor</w:t>
        </w:r>
      </w:ins>
      <w:r>
        <w:t>(</w:t>
      </w:r>
      <w:r>
        <w:rPr>
          <w:i/>
        </w:rPr>
        <w:t>O</w:t>
      </w:r>
      <w:r>
        <w:t>,</w:t>
      </w:r>
      <w:r w:rsidRPr="00E77497">
        <w:t xml:space="preserve"> </w:t>
      </w:r>
      <w:ins w:id="35642" w:author="Rev 29 Allen Wirfs-Brock" w:date="2014-11-24T10:50:00Z">
        <w:r w:rsidR="006828ED">
          <w:rPr>
            <w:i/>
          </w:rPr>
          <w:t>defaultConstructor</w:t>
        </w:r>
      </w:ins>
      <w:del w:id="35643" w:author="Rev 29 Allen Wirfs-Brock" w:date="2014-11-24T10:50:00Z">
        <w:r w:rsidRPr="00E77497" w:rsidDel="006828ED">
          <w:rPr>
            <w:rFonts w:ascii="Courier New" w:hAnsi="Courier New"/>
            <w:b/>
          </w:rPr>
          <w:delText>"</w:delText>
        </w:r>
        <w:r w:rsidDel="006828ED">
          <w:rPr>
            <w:rFonts w:ascii="Courier New" w:hAnsi="Courier New"/>
            <w:b/>
          </w:rPr>
          <w:delText>constructor</w:delText>
        </w:r>
        <w:r w:rsidRPr="00E77497" w:rsidDel="006828ED">
          <w:rPr>
            <w:rFonts w:ascii="Courier New" w:hAnsi="Courier New"/>
            <w:b/>
          </w:rPr>
          <w:delText>"</w:delText>
        </w:r>
      </w:del>
      <w:r>
        <w:rPr>
          <w:bCs/>
        </w:rPr>
        <w:t>)</w:t>
      </w:r>
      <w:r w:rsidRPr="00E77497">
        <w:t>.</w:t>
      </w:r>
    </w:p>
    <w:p w14:paraId="0E948D6A" w14:textId="77777777" w:rsidR="008D6E71" w:rsidRPr="00E77497" w:rsidRDefault="008D6E71" w:rsidP="00613655">
      <w:pPr>
        <w:pStyle w:val="Alg4"/>
        <w:numPr>
          <w:ilvl w:val="0"/>
          <w:numId w:val="1266"/>
        </w:numPr>
      </w:pPr>
      <w:r>
        <w:t>ReturnIfAbrupt(</w:t>
      </w:r>
      <w:r>
        <w:rPr>
          <w:i/>
        </w:rPr>
        <w:t>C</w:t>
      </w:r>
      <w:r>
        <w:t>).</w:t>
      </w:r>
    </w:p>
    <w:p w14:paraId="7401CE88" w14:textId="68DA73BD" w:rsidR="008D6E71" w:rsidDel="006828ED" w:rsidRDefault="008D6E71" w:rsidP="00613655">
      <w:pPr>
        <w:pStyle w:val="Alg4"/>
        <w:numPr>
          <w:ilvl w:val="0"/>
          <w:numId w:val="1266"/>
        </w:numPr>
        <w:rPr>
          <w:del w:id="35644" w:author="Rev 29 Allen Wirfs-Brock" w:date="2014-11-24T10:50:00Z"/>
        </w:rPr>
      </w:pPr>
      <w:del w:id="35645" w:author="Rev 29 Allen Wirfs-Brock" w:date="2014-11-24T10:50:00Z">
        <w:r w:rsidDel="006828ED">
          <w:delText>If IsConstructor(</w:delText>
        </w:r>
        <w:r w:rsidRPr="00924A5A" w:rsidDel="006828ED">
          <w:rPr>
            <w:i/>
          </w:rPr>
          <w:delText>C</w:delText>
        </w:r>
        <w:r w:rsidDel="006828ED">
          <w:delText xml:space="preserve">) is </w:delText>
        </w:r>
        <w:r w:rsidRPr="00924A5A" w:rsidDel="006828ED">
          <w:rPr>
            <w:b/>
          </w:rPr>
          <w:delText>true</w:delText>
        </w:r>
        <w:r w:rsidDel="006828ED">
          <w:delText>, then</w:delText>
        </w:r>
      </w:del>
    </w:p>
    <w:p w14:paraId="045D2C00" w14:textId="226EC4A7" w:rsidR="008D6E71" w:rsidRDefault="008D6E71" w:rsidP="006828ED">
      <w:pPr>
        <w:pStyle w:val="Alg4"/>
        <w:numPr>
          <w:ilvl w:val="0"/>
          <w:numId w:val="1266"/>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 </w:t>
      </w:r>
      <w:ins w:id="35646" w:author="Rev 29 Allen Wirfs-Brock" w:date="2014-11-24T11:30:00Z">
        <w:r w:rsidR="00807A07">
          <w:rPr>
            <w:iCs/>
          </w:rPr>
          <w:t>«</w:t>
        </w:r>
      </w:ins>
      <w:del w:id="35647" w:author="Rev 29 Allen Wirfs-Brock" w:date="2014-11-24T11:30:00Z">
        <w:r w:rsidDel="00807A07">
          <w:rPr>
            <w:iCs/>
          </w:rPr>
          <w:delText>List</w:delText>
        </w:r>
        <w:r w:rsidDel="00807A07">
          <w:delText xml:space="preserve"> (</w:delText>
        </w:r>
      </w:del>
      <w:r w:rsidRPr="001F4648">
        <w:rPr>
          <w:i/>
        </w:rPr>
        <w:t>len</w:t>
      </w:r>
      <w:ins w:id="35648" w:author="Rev 29 Allen Wirfs-Brock" w:date="2014-11-24T11:30:00Z">
        <w:r w:rsidR="00807A07">
          <w:rPr>
            <w:iCs/>
          </w:rPr>
          <w:t>»</w:t>
        </w:r>
      </w:ins>
      <w:del w:id="35649" w:author="Rev 29 Allen Wirfs-Brock" w:date="2014-11-24T11:30:00Z">
        <w:r w:rsidDel="00807A07">
          <w:rPr>
            <w:iCs/>
          </w:rPr>
          <w:delText>)</w:delText>
        </w:r>
      </w:del>
      <w:r>
        <w:t>.</w:t>
      </w:r>
    </w:p>
    <w:p w14:paraId="056DA165" w14:textId="77777777" w:rsidR="008D6E71" w:rsidRDefault="008D6E71" w:rsidP="006828ED">
      <w:pPr>
        <w:pStyle w:val="Alg4"/>
        <w:numPr>
          <w:ilvl w:val="0"/>
          <w:numId w:val="1266"/>
        </w:numPr>
      </w:pPr>
      <w:r>
        <w:t>ReturnIfAbrupt(</w:t>
      </w:r>
      <w:r>
        <w:rPr>
          <w:i/>
        </w:rPr>
        <w:t>A</w:t>
      </w:r>
      <w:r>
        <w:t>).</w:t>
      </w:r>
    </w:p>
    <w:p w14:paraId="59D5454E" w14:textId="71E8B2BB" w:rsidR="008D6E71" w:rsidDel="006828ED" w:rsidRDefault="008D6E71" w:rsidP="00613655">
      <w:pPr>
        <w:pStyle w:val="Alg4"/>
        <w:numPr>
          <w:ilvl w:val="0"/>
          <w:numId w:val="1266"/>
        </w:numPr>
        <w:rPr>
          <w:del w:id="35650" w:author="Rev 29 Allen Wirfs-Brock" w:date="2014-11-24T10:50:00Z"/>
        </w:rPr>
      </w:pPr>
      <w:del w:id="35651" w:author="Rev 29 Allen Wirfs-Brock" w:date="2014-11-24T10:50:00Z">
        <w:r w:rsidDel="006828ED">
          <w:delText>Else,</w:delText>
        </w:r>
      </w:del>
    </w:p>
    <w:p w14:paraId="65D0A237" w14:textId="486C14FE" w:rsidR="008D6E71" w:rsidRPr="00E77497" w:rsidDel="006828ED" w:rsidRDefault="008D6E71" w:rsidP="00613655">
      <w:pPr>
        <w:pStyle w:val="Alg4"/>
        <w:numPr>
          <w:ilvl w:val="1"/>
          <w:numId w:val="1266"/>
        </w:numPr>
        <w:rPr>
          <w:del w:id="35652" w:author="Rev 29 Allen Wirfs-Brock" w:date="2014-11-24T10:50:00Z"/>
        </w:rPr>
      </w:pPr>
      <w:del w:id="35653" w:author="Rev 29 Allen Wirfs-Brock" w:date="2014-11-24T10:50:00Z">
        <w:r w:rsidDel="006828ED">
          <w:delText xml:space="preserve">Throw a </w:delText>
        </w:r>
        <w:r w:rsidRPr="003F7754" w:rsidDel="006828ED">
          <w:rPr>
            <w:b/>
            <w:bCs/>
          </w:rPr>
          <w:delText>TypeError</w:delText>
        </w:r>
        <w:r w:rsidDel="006828ED">
          <w:delText xml:space="preserve"> exception</w:delText>
        </w:r>
        <w:r w:rsidRPr="00E77497" w:rsidDel="006828ED">
          <w:delText>.</w:delText>
        </w:r>
      </w:del>
    </w:p>
    <w:p w14:paraId="0FEC12DE" w14:textId="77777777" w:rsidR="008D6E71" w:rsidRPr="00E77497" w:rsidRDefault="008D6E71" w:rsidP="00613655">
      <w:pPr>
        <w:pStyle w:val="Alg4"/>
        <w:numPr>
          <w:ilvl w:val="0"/>
          <w:numId w:val="1266"/>
        </w:numPr>
      </w:pPr>
      <w:r w:rsidRPr="00E77497">
        <w:t xml:space="preserve">Let </w:t>
      </w:r>
      <w:r w:rsidRPr="00E77497">
        <w:rPr>
          <w:i/>
        </w:rPr>
        <w:t>k</w:t>
      </w:r>
      <w:r w:rsidRPr="00E77497">
        <w:t xml:space="preserve"> be 0.</w:t>
      </w:r>
    </w:p>
    <w:p w14:paraId="6E9C7DED" w14:textId="77777777" w:rsidR="008D6E71" w:rsidRPr="00E77497" w:rsidRDefault="008D6E71" w:rsidP="00613655">
      <w:pPr>
        <w:pStyle w:val="Alg4"/>
        <w:numPr>
          <w:ilvl w:val="0"/>
          <w:numId w:val="1266"/>
        </w:numPr>
      </w:pPr>
      <w:r w:rsidRPr="00E77497">
        <w:t xml:space="preserve">Repeat, while </w:t>
      </w:r>
      <w:r w:rsidRPr="00E77497">
        <w:rPr>
          <w:i/>
        </w:rPr>
        <w:t xml:space="preserve">k </w:t>
      </w:r>
      <w:r w:rsidRPr="00E77497">
        <w:t xml:space="preserve">&lt; </w:t>
      </w:r>
      <w:r w:rsidRPr="00E77497">
        <w:rPr>
          <w:i/>
        </w:rPr>
        <w:t>len</w:t>
      </w:r>
    </w:p>
    <w:p w14:paraId="0497DE8B" w14:textId="77777777" w:rsidR="008D6E71" w:rsidRPr="00E77497" w:rsidRDefault="008D6E71" w:rsidP="00613655">
      <w:pPr>
        <w:pStyle w:val="Alg4"/>
        <w:numPr>
          <w:ilvl w:val="1"/>
          <w:numId w:val="1266"/>
        </w:numPr>
      </w:pPr>
      <w:r w:rsidRPr="00E77497">
        <w:t xml:space="preserve">Let </w:t>
      </w:r>
      <w:r w:rsidRPr="00E77497">
        <w:rPr>
          <w:i/>
        </w:rPr>
        <w:t>Pk</w:t>
      </w:r>
      <w:r w:rsidRPr="00E77497">
        <w:t xml:space="preserve"> be ToString(</w:t>
      </w:r>
      <w:r w:rsidRPr="00E77497">
        <w:rPr>
          <w:i/>
        </w:rPr>
        <w:t>k</w:t>
      </w:r>
      <w:r w:rsidRPr="00E77497">
        <w:t>).</w:t>
      </w:r>
    </w:p>
    <w:p w14:paraId="51412E45" w14:textId="77777777" w:rsidR="008D6E71" w:rsidRPr="00E77497" w:rsidRDefault="008D6E71" w:rsidP="00613655">
      <w:pPr>
        <w:pStyle w:val="Alg4"/>
        <w:numPr>
          <w:ilvl w:val="1"/>
          <w:numId w:val="1266"/>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C98FA9C" w14:textId="77777777" w:rsidR="008D6E71" w:rsidRPr="00E77497" w:rsidRDefault="008D6E71" w:rsidP="00613655">
      <w:pPr>
        <w:pStyle w:val="Alg4"/>
        <w:numPr>
          <w:ilvl w:val="1"/>
          <w:numId w:val="1266"/>
        </w:numPr>
      </w:pPr>
      <w:r>
        <w:t>ReturnIfAbrupt(</w:t>
      </w:r>
      <w:r w:rsidRPr="00E77497">
        <w:rPr>
          <w:i/>
        </w:rPr>
        <w:t>kValue</w:t>
      </w:r>
      <w:r>
        <w:t>).</w:t>
      </w:r>
    </w:p>
    <w:p w14:paraId="23D321F1" w14:textId="0BD446DB" w:rsidR="008D6E71" w:rsidRPr="00E77497" w:rsidRDefault="008D6E71" w:rsidP="00613655">
      <w:pPr>
        <w:pStyle w:val="Alg4"/>
        <w:numPr>
          <w:ilvl w:val="1"/>
          <w:numId w:val="1266"/>
        </w:numPr>
      </w:pPr>
      <w:r w:rsidRPr="00E77497">
        <w:t xml:space="preserve">Let </w:t>
      </w:r>
      <w:r w:rsidRPr="00E77497">
        <w:rPr>
          <w:i/>
        </w:rPr>
        <w:t>mappedValue</w:t>
      </w:r>
      <w:r w:rsidRPr="00E77497">
        <w:t xml:space="preserve"> be </w:t>
      </w:r>
      <w:del w:id="35654" w:author="Rev 29 Allen Wirfs-Brock" w:date="2014-11-23T13:44:00Z">
        <w:r w:rsidRPr="00E77497" w:rsidDel="007519D9">
          <w:delText>the result of calling the [[</w:delText>
        </w:r>
      </w:del>
      <w:r w:rsidRPr="00E77497">
        <w:t>Call</w:t>
      </w:r>
      <w:del w:id="35655" w:author="Rev 29 Allen Wirfs-Brock" w:date="2014-11-23T13:44:00Z">
        <w:r w:rsidRPr="00E77497" w:rsidDel="007519D9">
          <w:delText>]] internal method of</w:delText>
        </w:r>
      </w:del>
      <w:ins w:id="35656" w:author="Rev 29 Allen Wirfs-Brock" w:date="2014-11-23T13:44:00Z">
        <w:r w:rsidR="007519D9">
          <w:t>(</w:t>
        </w:r>
      </w:ins>
      <w:del w:id="35657" w:author="Rev 29 Allen Wirfs-Brock" w:date="2014-11-23T13:44:00Z">
        <w:r w:rsidRPr="00E77497" w:rsidDel="007519D9">
          <w:delText xml:space="preserve"> </w:delText>
        </w:r>
      </w:del>
      <w:r w:rsidRPr="00E77497">
        <w:rPr>
          <w:i/>
        </w:rPr>
        <w:t>callbackfn</w:t>
      </w:r>
      <w:ins w:id="35658" w:author="Rev 29 Allen Wirfs-Brock" w:date="2014-11-23T13:44:00Z">
        <w:r w:rsidR="007519D9">
          <w:t>,</w:t>
        </w:r>
      </w:ins>
      <w:r w:rsidRPr="00E77497">
        <w:t xml:space="preserve"> </w:t>
      </w:r>
      <w:del w:id="35659" w:author="Rev 29 Allen Wirfs-Brock" w:date="2014-11-23T13:44:00Z">
        <w:r w:rsidRPr="00E77497" w:rsidDel="007519D9">
          <w:delText xml:space="preserve">with </w:delText>
        </w:r>
      </w:del>
      <w:r w:rsidRPr="00E77497">
        <w:rPr>
          <w:i/>
        </w:rPr>
        <w:t>T</w:t>
      </w:r>
      <w:ins w:id="35660" w:author="Rev 29 Allen Wirfs-Brock" w:date="2014-11-23T13:45:00Z">
        <w:r w:rsidR="007519D9">
          <w:t>,</w:t>
        </w:r>
      </w:ins>
      <w:r w:rsidRPr="00E77497">
        <w:t xml:space="preserve"> </w:t>
      </w:r>
      <w:ins w:id="35661" w:author="Rev 29 Allen Wirfs-Brock" w:date="2014-11-23T13:45:00Z">
        <w:r w:rsidR="007519D9">
          <w:t>«</w:t>
        </w:r>
      </w:ins>
      <w:del w:id="35662" w:author="Rev 29 Allen Wirfs-Brock" w:date="2014-11-23T13:45: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delText>
        </w:r>
        <w:r w:rsidDel="007519D9">
          <w:delText>a</w:delText>
        </w:r>
        <w:r w:rsidRPr="00E77497" w:rsidDel="007519D9">
          <w:delText xml:space="preserve"> </w:delText>
        </w:r>
        <w:r w:rsidDel="007519D9">
          <w:delText>L</w:delText>
        </w:r>
        <w:r w:rsidRPr="00E77497" w:rsidDel="007519D9">
          <w:delText xml:space="preserve">ist containing </w:delText>
        </w:r>
      </w:del>
      <w:r w:rsidRPr="00E77497">
        <w:rPr>
          <w:i/>
        </w:rPr>
        <w:t>kValue</w:t>
      </w:r>
      <w:r w:rsidRPr="00E77497">
        <w:t xml:space="preserve">, </w:t>
      </w:r>
      <w:r w:rsidRPr="00E77497">
        <w:rPr>
          <w:i/>
        </w:rPr>
        <w:t>k</w:t>
      </w:r>
      <w:r w:rsidRPr="00E77497">
        <w:t xml:space="preserve">, </w:t>
      </w:r>
      <w:del w:id="35663" w:author="Rev 29 Allen Wirfs-Brock" w:date="2014-11-23T13:45:00Z">
        <w:r w:rsidRPr="00E77497" w:rsidDel="007519D9">
          <w:delText xml:space="preserve">and </w:delText>
        </w:r>
      </w:del>
      <w:r w:rsidRPr="00E77497">
        <w:rPr>
          <w:i/>
        </w:rPr>
        <w:t>O</w:t>
      </w:r>
      <w:ins w:id="35664" w:author="Rev 29 Allen Wirfs-Brock" w:date="2014-11-23T13:45:00Z">
        <w:r w:rsidR="007519D9">
          <w:rPr>
            <w:iCs/>
          </w:rPr>
          <w:t>»)</w:t>
        </w:r>
      </w:ins>
      <w:del w:id="35665" w:author="Rev 29 Allen Wirfs-Brock" w:date="2014-11-23T13:45:00Z">
        <w:r w:rsidDel="007519D9">
          <w:rPr>
            <w:iCs/>
          </w:rPr>
          <w:delText xml:space="preserve"> as </w:delText>
        </w:r>
        <w:r w:rsidRPr="008D31E0" w:rsidDel="007519D9">
          <w:rPr>
            <w:i/>
          </w:rPr>
          <w:delText>argumentsList</w:delText>
        </w:r>
      </w:del>
      <w:r w:rsidRPr="00E77497">
        <w:t>.</w:t>
      </w:r>
    </w:p>
    <w:p w14:paraId="75C9EA46" w14:textId="77777777" w:rsidR="008D6E71" w:rsidRPr="00E77497" w:rsidRDefault="008D6E71" w:rsidP="00613655">
      <w:pPr>
        <w:pStyle w:val="Alg4"/>
        <w:numPr>
          <w:ilvl w:val="1"/>
          <w:numId w:val="1266"/>
        </w:numPr>
      </w:pPr>
      <w:r>
        <w:t>ReturnIfAbrupt(</w:t>
      </w:r>
      <w:r>
        <w:rPr>
          <w:i/>
        </w:rPr>
        <w:t>mappedValue</w:t>
      </w:r>
      <w:r>
        <w:t>).</w:t>
      </w:r>
    </w:p>
    <w:p w14:paraId="5E2D6375" w14:textId="77777777" w:rsidR="008D6E71" w:rsidRDefault="008D6E71" w:rsidP="00613655">
      <w:pPr>
        <w:pStyle w:val="Alg4"/>
        <w:numPr>
          <w:ilvl w:val="1"/>
          <w:numId w:val="1266"/>
        </w:numPr>
      </w:pPr>
      <w:r>
        <w:t xml:space="preserve">Let </w:t>
      </w:r>
      <w:r w:rsidRPr="00C77523">
        <w:rPr>
          <w:i/>
        </w:rPr>
        <w:t>status</w:t>
      </w:r>
      <w:r>
        <w:t xml:space="preserve"> be </w:t>
      </w:r>
      <w:r w:rsidRPr="00725085">
        <w:t>Put</w:t>
      </w:r>
      <w:r>
        <w: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14:paraId="0E4D6C3A" w14:textId="77777777" w:rsidR="008D6E71" w:rsidRPr="00E77497" w:rsidRDefault="008D6E71" w:rsidP="00613655">
      <w:pPr>
        <w:pStyle w:val="Alg4"/>
        <w:numPr>
          <w:ilvl w:val="1"/>
          <w:numId w:val="1266"/>
        </w:numPr>
      </w:pPr>
      <w:r>
        <w:t>ReturnIfAbrupt(</w:t>
      </w:r>
      <w:r w:rsidRPr="00B62CD0">
        <w:rPr>
          <w:i/>
          <w:iCs/>
        </w:rPr>
        <w:t>status</w:t>
      </w:r>
      <w:r>
        <w:t>).</w:t>
      </w:r>
    </w:p>
    <w:p w14:paraId="4B3DB60D" w14:textId="77777777" w:rsidR="008D6E71" w:rsidRPr="00E77497" w:rsidRDefault="008D6E71" w:rsidP="00613655">
      <w:pPr>
        <w:pStyle w:val="Alg4"/>
        <w:numPr>
          <w:ilvl w:val="1"/>
          <w:numId w:val="1266"/>
        </w:numPr>
      </w:pPr>
      <w:r w:rsidRPr="00E77497">
        <w:t xml:space="preserve">Increase </w:t>
      </w:r>
      <w:r w:rsidRPr="00E77497">
        <w:rPr>
          <w:i/>
        </w:rPr>
        <w:t>k</w:t>
      </w:r>
      <w:r w:rsidRPr="00E77497">
        <w:t xml:space="preserve"> by 1.</w:t>
      </w:r>
    </w:p>
    <w:p w14:paraId="197DE76B" w14:textId="77777777" w:rsidR="008D6E71" w:rsidRPr="00E77497" w:rsidRDefault="008D6E71" w:rsidP="00613655">
      <w:pPr>
        <w:pStyle w:val="Alg4"/>
        <w:numPr>
          <w:ilvl w:val="0"/>
          <w:numId w:val="1266"/>
        </w:numPr>
        <w:spacing w:after="120"/>
      </w:pPr>
      <w:r w:rsidRPr="00E77497">
        <w:t xml:space="preserve">Return </w:t>
      </w:r>
      <w:r w:rsidRPr="00E77497">
        <w:rPr>
          <w:i/>
        </w:rPr>
        <w:t>A</w:t>
      </w:r>
      <w:r w:rsidRPr="00E77497">
        <w:t>.</w:t>
      </w:r>
    </w:p>
    <w:p w14:paraId="0E23AD6B"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09C0A88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3F0E27E6" w14:textId="77777777" w:rsidR="008D6E71" w:rsidRPr="00E77497" w:rsidRDefault="008D6E71" w:rsidP="00FD53FF">
      <w:pPr>
        <w:pStyle w:val="Heading4"/>
      </w:pPr>
      <w:r>
        <w:t>%</w:t>
      </w:r>
      <w:r w:rsidRPr="00573628">
        <w:t>TypedArray</w:t>
      </w:r>
      <w:r>
        <w:t>%</w:t>
      </w:r>
      <w:r w:rsidRPr="00E77497">
        <w:t>.prototype.</w:t>
      </w:r>
      <w:r>
        <w:t>reduce</w:t>
      </w:r>
      <w:r w:rsidRPr="00E77497">
        <w:t xml:space="preserve"> (</w:t>
      </w:r>
      <w:r>
        <w:t xml:space="preserve"> callbackfn [ , initialValue ] </w:t>
      </w:r>
      <w:r w:rsidRPr="00E77497">
        <w:t>)</w:t>
      </w:r>
    </w:p>
    <w:p w14:paraId="1D1D68C4" w14:textId="3F0DFE70"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fldChar w:fldCharType="begin"/>
      </w:r>
      <w:r>
        <w:instrText xml:space="preserve"> REF _Ref366080943 \r \h </w:instrText>
      </w:r>
      <w:r>
        <w:fldChar w:fldCharType="separate"/>
      </w:r>
      <w:r w:rsidR="008C4A46">
        <w:t>22.1.3.1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35666" w:author="Rev 26 Allen Wirfs-Brock" w:date="2014-07-14T10:48: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del w:id="35667" w:author="Rev 27 Allen Wirfs-Brock" w:date="2014-08-23T09:53:00Z">
          <w:r w:rsidR="00B50EA6" w:rsidDel="00AF39A2">
            <w:delText>neuter</w:delText>
          </w:r>
        </w:del>
      </w:ins>
      <w:ins w:id="35668" w:author="Rev 27 Allen Wirfs-Brock" w:date="2014-08-23T09:53:00Z">
        <w:r w:rsidR="00AF39A2">
          <w:t>cause</w:t>
        </w:r>
      </w:ins>
      <w:ins w:id="35669" w:author="Rev 26 Allen Wirfs-Brock" w:date="2014-07-14T10:48:00Z">
        <w:r w:rsidR="00B50EA6">
          <w:t xml:space="preserve"> the </w:t>
        </w:r>
        <w:del w:id="35670" w:author="Rev 27 Allen Wirfs-Brock" w:date="2014-07-24T15:07:00Z">
          <w:r w:rsidR="00B50EA6" w:rsidDel="003F1F22">
            <w:delText xml:space="preserve">the </w:delText>
          </w:r>
        </w:del>
        <w:r w:rsidR="00B50EA6" w:rsidRPr="00392F64">
          <w:rPr>
            <w:b/>
          </w:rPr>
          <w:t>this</w:t>
        </w:r>
        <w:r w:rsidR="00B50EA6">
          <w:t xml:space="preserve"> value</w:t>
        </w:r>
      </w:ins>
      <w:ins w:id="35671" w:author="Rev 27 Allen Wirfs-Brock" w:date="2014-08-23T09:53:00Z">
        <w:r w:rsidR="00AF39A2">
          <w:t xml:space="preserve"> to become detached</w:t>
        </w:r>
      </w:ins>
      <w:r>
        <w:t>.</w:t>
      </w:r>
    </w:p>
    <w:p w14:paraId="0C48E240" w14:textId="09E38C07" w:rsidR="008D6E71" w:rsidRDefault="008D6E71" w:rsidP="008D6E71">
      <w:r>
        <w:lastRenderedPageBreak/>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5672" w:author="Rev 26 Allen Wirfs-Brock" w:date="2014-07-14T11:03: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35673" w:author="Rev 27 Allen Wirfs-Brock" w:date="2014-08-23T09:53:00Z">
          <w:r w:rsidR="00B50EA6" w:rsidDel="00AF39A2">
            <w:delText>’s</w:delText>
          </w:r>
        </w:del>
      </w:ins>
      <w:ins w:id="35674" w:author="Rev 27 Allen Wirfs-Brock" w:date="2014-08-23T09:53:00Z">
        <w:r w:rsidR="00AF39A2">
          <w:t xml:space="preserve"> is detached or if its</w:t>
        </w:r>
      </w:ins>
      <w:ins w:id="35675" w:author="Rev 26 Allen Wirfs-Brock" w:date="2014-07-14T11:03:00Z">
        <w:r w:rsidR="00B50EA6">
          <w:t xml:space="preserve"> [[ViewedArrayBuffer]] is </w:t>
        </w:r>
        <w:r w:rsidR="00B50EA6" w:rsidRPr="00B50EA6">
          <w:rPr>
            <w:b/>
          </w:rPr>
          <w:t>undefined</w:t>
        </w:r>
        <w:del w:id="35676" w:author="Rev 27 Allen Wirfs-Brock" w:date="2014-08-23T09:53:00Z">
          <w:r w:rsidR="00B50EA6" w:rsidDel="00AF39A2">
            <w:delText xml:space="preserve"> or has been neutered</w:delText>
          </w:r>
        </w:del>
        <w:del w:id="35677" w:author="Rev 27 Allen Wirfs-Brock" w:date="2014-07-24T15:07:00Z">
          <w:r w:rsidR="00B50EA6" w:rsidDel="003F1F22">
            <w:delText>.</w:delText>
          </w:r>
        </w:del>
      </w:ins>
      <w:r>
        <w:t>.</w:t>
      </w:r>
    </w:p>
    <w:p w14:paraId="631C69D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14:paraId="54147C72" w14:textId="77777777" w:rsidR="008D6E71" w:rsidRPr="00E77497" w:rsidRDefault="008D6E71" w:rsidP="00FD53FF">
      <w:pPr>
        <w:pStyle w:val="Heading4"/>
      </w:pPr>
      <w:r>
        <w:t>%</w:t>
      </w:r>
      <w:r w:rsidRPr="00573628">
        <w:t>TypedArray</w:t>
      </w:r>
      <w:r>
        <w:t>%</w:t>
      </w:r>
      <w:r w:rsidRPr="00E77497">
        <w:t>.prototype.</w:t>
      </w:r>
      <w:r>
        <w:t>reduceRight</w:t>
      </w:r>
      <w:r w:rsidRPr="00E77497">
        <w:t xml:space="preserve"> ( </w:t>
      </w:r>
      <w:r>
        <w:t xml:space="preserve">callbackfn [ , initialValue ] </w:t>
      </w:r>
      <w:r w:rsidRPr="00E77497">
        <w:t>)</w:t>
      </w:r>
    </w:p>
    <w:p w14:paraId="30F7157B" w14:textId="4F4CD840"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fldChar w:fldCharType="begin"/>
      </w:r>
      <w:r>
        <w:instrText xml:space="preserve"> REF _Ref366080959 \r \h </w:instrText>
      </w:r>
      <w:r>
        <w:fldChar w:fldCharType="separate"/>
      </w:r>
      <w:r w:rsidR="008C4A46">
        <w:t>22.1.3.1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35678" w:author="Rev 26 Allen Wirfs-Brock" w:date="2014-07-14T10:48: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del w:id="35679" w:author="Rev 27 Allen Wirfs-Brock" w:date="2014-08-23T09:54:00Z">
          <w:r w:rsidR="00B50EA6" w:rsidDel="00AF39A2">
            <w:delText>neuter</w:delText>
          </w:r>
        </w:del>
      </w:ins>
      <w:ins w:id="35680" w:author="Rev 27 Allen Wirfs-Brock" w:date="2014-08-23T09:54:00Z">
        <w:r w:rsidR="00AF39A2">
          <w:t>cause</w:t>
        </w:r>
      </w:ins>
      <w:ins w:id="35681" w:author="Rev 26 Allen Wirfs-Brock" w:date="2014-07-14T10:48:00Z">
        <w:r w:rsidR="00B50EA6">
          <w:t xml:space="preserve"> the </w:t>
        </w:r>
        <w:del w:id="35682" w:author="Rev 27 Allen Wirfs-Brock" w:date="2014-07-24T15:08:00Z">
          <w:r w:rsidR="00B50EA6" w:rsidDel="00835AD8">
            <w:delText xml:space="preserve">the </w:delText>
          </w:r>
        </w:del>
        <w:r w:rsidR="00B50EA6" w:rsidRPr="00392F64">
          <w:rPr>
            <w:b/>
          </w:rPr>
          <w:t>this</w:t>
        </w:r>
        <w:r w:rsidR="00B50EA6">
          <w:t xml:space="preserve"> value</w:t>
        </w:r>
      </w:ins>
      <w:ins w:id="35683" w:author="Rev 27 Allen Wirfs-Brock" w:date="2014-08-23T09:54:00Z">
        <w:r w:rsidR="00AF39A2">
          <w:t xml:space="preserve"> to become detached</w:t>
        </w:r>
      </w:ins>
      <w:r>
        <w:t>.</w:t>
      </w:r>
    </w:p>
    <w:p w14:paraId="11FFD106" w14:textId="0D0883F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5684" w:author="Rev 26 Allen Wirfs-Brock" w:date="2014-07-14T11:03: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35685" w:author="Rev 27 Allen Wirfs-Brock" w:date="2014-08-23T09:54:00Z">
          <w:r w:rsidR="00B50EA6" w:rsidDel="00AF39A2">
            <w:delText>’s</w:delText>
          </w:r>
        </w:del>
      </w:ins>
      <w:ins w:id="35686" w:author="Rev 27 Allen Wirfs-Brock" w:date="2014-08-23T09:54:00Z">
        <w:r w:rsidR="00AF39A2">
          <w:t xml:space="preserve"> is detached</w:t>
        </w:r>
      </w:ins>
      <w:ins w:id="35687" w:author="Rev 27 Allen Wirfs-Brock" w:date="2014-08-23T09:55:00Z">
        <w:r w:rsidR="00AF39A2">
          <w:t xml:space="preserve"> or if its</w:t>
        </w:r>
      </w:ins>
      <w:ins w:id="35688" w:author="Rev 26 Allen Wirfs-Brock" w:date="2014-07-14T11:03:00Z">
        <w:r w:rsidR="00B50EA6">
          <w:t xml:space="preserve"> [[ViewedArrayBuffer]] is </w:t>
        </w:r>
        <w:r w:rsidR="00B50EA6" w:rsidRPr="00B50EA6">
          <w:rPr>
            <w:b/>
          </w:rPr>
          <w:t>undefined</w:t>
        </w:r>
        <w:del w:id="35689" w:author="Rev 27 Allen Wirfs-Brock" w:date="2014-08-23T09:55:00Z">
          <w:r w:rsidR="00B50EA6" w:rsidDel="00AF39A2">
            <w:delText xml:space="preserve"> or has been neutered</w:delText>
          </w:r>
        </w:del>
        <w:del w:id="35690" w:author="Rev 27 Allen Wirfs-Brock" w:date="2014-07-24T15:07:00Z">
          <w:r w:rsidR="00B50EA6" w:rsidDel="003F1F22">
            <w:delText>.</w:delText>
          </w:r>
        </w:del>
      </w:ins>
      <w:r>
        <w:t>.</w:t>
      </w:r>
    </w:p>
    <w:p w14:paraId="1E0295A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14:paraId="643392D6" w14:textId="77777777" w:rsidR="008D6E71" w:rsidRDefault="008D6E71" w:rsidP="00FD53FF">
      <w:pPr>
        <w:pStyle w:val="Heading4"/>
      </w:pPr>
      <w:r>
        <w:t>%</w:t>
      </w:r>
      <w:r w:rsidRPr="00573628">
        <w:t>TypedArray</w:t>
      </w:r>
      <w:r>
        <w:t>%</w:t>
      </w:r>
      <w:r w:rsidRPr="00E77497">
        <w:t>.prototype.reverse ( )</w:t>
      </w:r>
    </w:p>
    <w:p w14:paraId="299508EA" w14:textId="77777777" w:rsidR="008D6E71" w:rsidRPr="006232CB" w:rsidRDefault="008D6E71" w:rsidP="008D6E71">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fldChar w:fldCharType="begin"/>
      </w:r>
      <w:r>
        <w:instrText xml:space="preserve"> REF _Ref366080975 \r \h </w:instrText>
      </w:r>
      <w:r>
        <w:fldChar w:fldCharType="separate"/>
      </w:r>
      <w:r w:rsidR="008C4A46">
        <w:t>22.1.3.2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583C56F" w14:textId="14BFA3B8" w:rsidR="008D6E71" w:rsidRDefault="008D6E71" w:rsidP="008D6E71">
      <w:bookmarkStart w:id="35691" w:name="_Ref366084290"/>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5692" w:author="Rev 26 Allen Wirfs-Brock" w:date="2014-07-14T11:02:00Z">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ins>
      <w:ins w:id="35693" w:author="Rev 27 Allen Wirfs-Brock" w:date="2014-08-23T09:56:00Z">
        <w:r w:rsidR="00AF39A2">
          <w:t xml:space="preserve"> </w:t>
        </w:r>
      </w:ins>
      <w:ins w:id="35694" w:author="Rev 26 Allen Wirfs-Brock" w:date="2014-07-14T11:02:00Z">
        <w:del w:id="35695" w:author="Rev 27 Allen Wirfs-Brock" w:date="2014-08-23T09:56:00Z">
          <w:r w:rsidR="00B50EA6" w:rsidDel="00AF39A2">
            <w:delText>’s</w:delText>
          </w:r>
        </w:del>
      </w:ins>
      <w:ins w:id="35696" w:author="Rev 27 Allen Wirfs-Brock" w:date="2014-08-23T09:56:00Z">
        <w:r w:rsidR="00AF39A2">
          <w:t>is detached or if its</w:t>
        </w:r>
      </w:ins>
      <w:ins w:id="35697" w:author="Rev 26 Allen Wirfs-Brock" w:date="2014-07-14T11:02:00Z">
        <w:r w:rsidR="00B50EA6">
          <w:t xml:space="preserve"> [[ViewedArrayBuffer]] is </w:t>
        </w:r>
        <w:r w:rsidR="00B50EA6" w:rsidRPr="00B50EA6">
          <w:rPr>
            <w:b/>
          </w:rPr>
          <w:t>undefined</w:t>
        </w:r>
        <w:del w:id="35698" w:author="Rev 27 Allen Wirfs-Brock" w:date="2014-08-23T09:57:00Z">
          <w:r w:rsidR="00B50EA6" w:rsidDel="00AF39A2">
            <w:delText xml:space="preserve"> or has been neutered</w:delText>
          </w:r>
        </w:del>
        <w:r w:rsidR="00B50EA6">
          <w:t>.</w:t>
        </w:r>
      </w:ins>
    </w:p>
    <w:p w14:paraId="3B3A17A7" w14:textId="77777777" w:rsidR="008D6E71" w:rsidRDefault="008D6E71" w:rsidP="00FD53FF">
      <w:pPr>
        <w:pStyle w:val="Heading4"/>
      </w:pPr>
      <w:bookmarkStart w:id="35699" w:name="_Ref371155985"/>
      <w:r>
        <w:t>%</w:t>
      </w:r>
      <w:r w:rsidRPr="00573628">
        <w:t>TypedArray</w:t>
      </w:r>
      <w:r>
        <w:t>%.prototype.set(array [ , offset ] )</w:t>
      </w:r>
      <w:bookmarkEnd w:id="35691"/>
      <w:bookmarkEnd w:id="35699"/>
    </w:p>
    <w:p w14:paraId="3EAA43D3" w14:textId="77777777" w:rsidR="008D6E71" w:rsidRDefault="008D6E71" w:rsidP="008D6E71">
      <w:pPr>
        <w:pStyle w:val="normalbefore"/>
      </w:pPr>
      <w:r>
        <w:t xml:space="preserve">Set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24F8CD8C" w14:textId="77777777" w:rsidR="008D6E71" w:rsidRDefault="008D6E71" w:rsidP="00613655">
      <w:pPr>
        <w:pStyle w:val="Alg4"/>
        <w:numPr>
          <w:ilvl w:val="0"/>
          <w:numId w:val="1267"/>
        </w:numPr>
      </w:pPr>
      <w:r>
        <w:t xml:space="preserve">Assert: </w:t>
      </w:r>
      <w:r>
        <w:rPr>
          <w:i/>
          <w:iCs/>
        </w:rPr>
        <w:t>array</w:t>
      </w:r>
      <w:r>
        <w:t xml:space="preserve"> does not have a [[TypedArrayName]] internal slot. If it does, the definition in </w:t>
      </w:r>
      <w:r>
        <w:fldChar w:fldCharType="begin"/>
      </w:r>
      <w:r>
        <w:instrText xml:space="preserve"> REF _Ref366084266 \r \h </w:instrText>
      </w:r>
      <w:r>
        <w:fldChar w:fldCharType="separate"/>
      </w:r>
      <w:r w:rsidR="008C4A46">
        <w:t>22.2.3.23</w:t>
      </w:r>
      <w:r>
        <w:fldChar w:fldCharType="end"/>
      </w:r>
      <w:r>
        <w:t xml:space="preserve"> applies.</w:t>
      </w:r>
    </w:p>
    <w:p w14:paraId="77F229CE" w14:textId="77777777" w:rsidR="008D6E71" w:rsidRPr="00E77497" w:rsidRDefault="008D6E71" w:rsidP="00613655">
      <w:pPr>
        <w:pStyle w:val="Alg4"/>
        <w:numPr>
          <w:ilvl w:val="0"/>
          <w:numId w:val="1267"/>
        </w:numPr>
      </w:pPr>
      <w:r w:rsidRPr="00E77497">
        <w:t xml:space="preserve">Let </w:t>
      </w:r>
      <w:r>
        <w:rPr>
          <w:i/>
        </w:rPr>
        <w:t>target</w:t>
      </w:r>
      <w:r w:rsidRPr="00E77497">
        <w:t xml:space="preserve"> be </w:t>
      </w:r>
      <w:r>
        <w:t xml:space="preserve">the </w:t>
      </w:r>
      <w:r w:rsidRPr="00E77497">
        <w:rPr>
          <w:b/>
        </w:rPr>
        <w:t>this</w:t>
      </w:r>
      <w:r w:rsidRPr="00E77497">
        <w:t xml:space="preserve"> value.</w:t>
      </w:r>
    </w:p>
    <w:p w14:paraId="203ABBA6" w14:textId="77777777" w:rsidR="008D6E71" w:rsidRDefault="008D6E71" w:rsidP="00613655">
      <w:pPr>
        <w:pStyle w:val="Alg4"/>
        <w:numPr>
          <w:ilvl w:val="0"/>
          <w:numId w:val="1267"/>
        </w:numPr>
      </w:pPr>
      <w:r>
        <w:t>If Type(</w:t>
      </w:r>
      <w:r>
        <w:rPr>
          <w:i/>
        </w:rPr>
        <w:t>target</w:t>
      </w:r>
      <w:r>
        <w:t xml:space="preserve">) is not Object, throw a </w:t>
      </w:r>
      <w:r w:rsidRPr="00CB251B">
        <w:rPr>
          <w:b/>
        </w:rPr>
        <w:t>TypeError</w:t>
      </w:r>
      <w:r>
        <w:t xml:space="preserve"> exception.</w:t>
      </w:r>
    </w:p>
    <w:p w14:paraId="083D93DE" w14:textId="77777777" w:rsidR="008D6E71" w:rsidRPr="00E77497" w:rsidRDefault="008D6E71" w:rsidP="00613655">
      <w:pPr>
        <w:pStyle w:val="Alg4"/>
        <w:numPr>
          <w:ilvl w:val="0"/>
          <w:numId w:val="1267"/>
        </w:numPr>
      </w:pPr>
      <w:r>
        <w:t xml:space="preserve">If </w:t>
      </w:r>
      <w:r>
        <w:rPr>
          <w:i/>
        </w:rPr>
        <w:t>target</w:t>
      </w:r>
      <w:r>
        <w:t xml:space="preserve"> does not have a [[TypedArrayName]] internal slot, then throw a </w:t>
      </w:r>
      <w:r w:rsidRPr="00F5744B">
        <w:rPr>
          <w:b/>
          <w:bCs/>
        </w:rPr>
        <w:t>TypeError</w:t>
      </w:r>
      <w:r>
        <w:t xml:space="preserve"> exception.</w:t>
      </w:r>
    </w:p>
    <w:p w14:paraId="3D5E66D8" w14:textId="4FA2398A" w:rsidR="008D6E71" w:rsidRDefault="008D6E71" w:rsidP="00613655">
      <w:pPr>
        <w:pStyle w:val="Alg4"/>
        <w:numPr>
          <w:ilvl w:val="0"/>
          <w:numId w:val="1267"/>
        </w:numPr>
      </w:pPr>
      <w:r>
        <w:t xml:space="preserve">Assert: </w:t>
      </w:r>
      <w:r>
        <w:rPr>
          <w:i/>
        </w:rPr>
        <w:t>target</w:t>
      </w:r>
      <w:r>
        <w:t xml:space="preserve"> has</w:t>
      </w:r>
      <w:ins w:id="35700" w:author="Rev 25 Allen Wirfs-Brock" w:date="2014-05-08T12:00:00Z">
        <w:r w:rsidR="00551D2C">
          <w:t xml:space="preserve"> a</w:t>
        </w:r>
      </w:ins>
      <w:r>
        <w:t xml:space="preserve"> [[ViewedArrayBuffer]] internal slot.</w:t>
      </w:r>
    </w:p>
    <w:p w14:paraId="699C32F9" w14:textId="22B833E1" w:rsidR="008D6E71" w:rsidRPr="00E77497" w:rsidDel="00235DF8" w:rsidRDefault="008D6E71" w:rsidP="00613655">
      <w:pPr>
        <w:pStyle w:val="Alg4"/>
        <w:numPr>
          <w:ilvl w:val="0"/>
          <w:numId w:val="1267"/>
        </w:numPr>
        <w:rPr>
          <w:del w:id="35701" w:author="Rev 28 Allen Wirfs-Brock" w:date="2014-10-09T09:08:00Z"/>
        </w:rPr>
      </w:pPr>
      <w:del w:id="35702" w:author="Rev 28 Allen Wirfs-Brock" w:date="2014-10-09T09:08:00Z">
        <w:r w:rsidDel="00235DF8">
          <w:delText xml:space="preserve">Let </w:delText>
        </w:r>
        <w:r w:rsidDel="00235DF8">
          <w:rPr>
            <w:i/>
            <w:iCs/>
          </w:rPr>
          <w:delText>targetBuffer</w:delText>
        </w:r>
        <w:r w:rsidDel="00235DF8">
          <w:delText xml:space="preserve"> be the value of </w:delText>
        </w:r>
        <w:r w:rsidDel="00235DF8">
          <w:rPr>
            <w:i/>
          </w:rPr>
          <w:delText>target</w:delText>
        </w:r>
        <w:r w:rsidDel="00235DF8">
          <w:delText>’s [[ViewedArrayBuffer]] internal slot.</w:delText>
        </w:r>
      </w:del>
    </w:p>
    <w:p w14:paraId="285C77BD" w14:textId="5C58BF0C" w:rsidR="008D6E71" w:rsidDel="00235DF8" w:rsidRDefault="008D6E71" w:rsidP="00613655">
      <w:pPr>
        <w:pStyle w:val="Alg4"/>
        <w:numPr>
          <w:ilvl w:val="0"/>
          <w:numId w:val="1267"/>
        </w:numPr>
        <w:rPr>
          <w:del w:id="35703" w:author="Rev 28 Allen Wirfs-Brock" w:date="2014-10-09T09:08:00Z"/>
        </w:rPr>
      </w:pPr>
      <w:del w:id="35704" w:author="Rev 28 Allen Wirfs-Brock" w:date="2014-10-09T09:08:00Z">
        <w:r w:rsidDel="00235DF8">
          <w:delText xml:space="preserve">If </w:delText>
        </w:r>
        <w:r w:rsidDel="00235DF8">
          <w:rPr>
            <w:i/>
            <w:iCs/>
          </w:rPr>
          <w:delText>targetBuffer</w:delText>
        </w:r>
        <w:r w:rsidDel="00235DF8">
          <w:delText xml:space="preserve"> is </w:delText>
        </w:r>
        <w:r w:rsidDel="00235DF8">
          <w:rPr>
            <w:b/>
            <w:bCs/>
          </w:rPr>
          <w:delText>undefined</w:delText>
        </w:r>
        <w:r w:rsidDel="00235DF8">
          <w:delText xml:space="preserve">, then throw a </w:delText>
        </w:r>
        <w:r w:rsidDel="00235DF8">
          <w:rPr>
            <w:b/>
            <w:bCs/>
          </w:rPr>
          <w:delText>TypeError</w:delText>
        </w:r>
        <w:r w:rsidDel="00235DF8">
          <w:delText xml:space="preserve"> exception.</w:delText>
        </w:r>
      </w:del>
    </w:p>
    <w:p w14:paraId="6AF99392" w14:textId="5F947698" w:rsidR="003C5406" w:rsidDel="00235DF8" w:rsidRDefault="003C5406" w:rsidP="00613655">
      <w:pPr>
        <w:pStyle w:val="Alg4"/>
        <w:numPr>
          <w:ilvl w:val="0"/>
          <w:numId w:val="1267"/>
        </w:numPr>
        <w:rPr>
          <w:ins w:id="35705" w:author="Rev 27 Allen Wirfs-Brock" w:date="2014-07-24T10:19:00Z"/>
          <w:del w:id="35706" w:author="Rev 28 Allen Wirfs-Brock" w:date="2014-10-09T09:08:00Z"/>
        </w:rPr>
      </w:pPr>
      <w:ins w:id="35707" w:author="Rev 27 Allen Wirfs-Brock" w:date="2014-07-24T10:19:00Z">
        <w:del w:id="35708" w:author="Rev 28 Allen Wirfs-Brock" w:date="2014-10-09T09:08:00Z">
          <w:r w:rsidDel="00235DF8">
            <w:delText>If Is</w:delText>
          </w:r>
        </w:del>
      </w:ins>
      <w:ins w:id="35709" w:author="Rev 27 Allen Wirfs-Brock" w:date="2014-08-23T09:57:00Z">
        <w:del w:id="35710" w:author="Rev 28 Allen Wirfs-Brock" w:date="2014-10-09T09:08:00Z">
          <w:r w:rsidR="00AF39A2" w:rsidDel="00235DF8">
            <w:delText>Detached</w:delText>
          </w:r>
        </w:del>
      </w:ins>
      <w:ins w:id="35711" w:author="Rev 27 Allen Wirfs-Brock" w:date="2014-07-24T10:19:00Z">
        <w:del w:id="35712" w:author="Rev 28 Allen Wirfs-Brock" w:date="2014-10-09T09:08:00Z">
          <w:r w:rsidDel="00235DF8">
            <w:delText>Buffer(</w:delText>
          </w:r>
          <w:r w:rsidDel="00235DF8">
            <w:rPr>
              <w:i/>
              <w:iCs/>
            </w:rPr>
            <w:delText>targetBuffer</w:delText>
          </w:r>
          <w:r w:rsidDel="00235DF8">
            <w:delText xml:space="preserve">) is </w:delText>
          </w:r>
          <w:r w:rsidDel="00235DF8">
            <w:rPr>
              <w:b/>
            </w:rPr>
            <w:delText>true</w:delText>
          </w:r>
          <w:r w:rsidDel="00235DF8">
            <w:delText xml:space="preserve">, then throw a </w:delText>
          </w:r>
          <w:r w:rsidDel="00235DF8">
            <w:rPr>
              <w:b/>
            </w:rPr>
            <w:delText>TypeError</w:delText>
          </w:r>
          <w:r w:rsidDel="00235DF8">
            <w:delText xml:space="preserve"> exception.</w:delText>
          </w:r>
        </w:del>
      </w:ins>
    </w:p>
    <w:p w14:paraId="7E6A5C1B" w14:textId="19CE9ECD" w:rsidR="008D6E71" w:rsidDel="00235DF8" w:rsidRDefault="008D6E71" w:rsidP="00613655">
      <w:pPr>
        <w:pStyle w:val="Alg4"/>
        <w:numPr>
          <w:ilvl w:val="0"/>
          <w:numId w:val="1267"/>
        </w:numPr>
        <w:rPr>
          <w:del w:id="35713" w:author="Rev 28 Allen Wirfs-Brock" w:date="2014-10-09T09:08:00Z"/>
        </w:rPr>
      </w:pPr>
      <w:del w:id="35714" w:author="Rev 28 Allen Wirfs-Brock" w:date="2014-10-09T09:08:00Z">
        <w:r w:rsidDel="00235DF8">
          <w:delText xml:space="preserve">Let </w:delText>
        </w:r>
        <w:r w:rsidDel="00235DF8">
          <w:rPr>
            <w:i/>
            <w:iCs/>
          </w:rPr>
          <w:delText>targetLength</w:delText>
        </w:r>
        <w:r w:rsidDel="00235DF8">
          <w:delText xml:space="preserve"> be the value of </w:delText>
        </w:r>
        <w:r w:rsidDel="00235DF8">
          <w:rPr>
            <w:i/>
          </w:rPr>
          <w:delText>target</w:delText>
        </w:r>
        <w:r w:rsidDel="00235DF8">
          <w:delText>’s [[ArrayLength]] internal slot.</w:delText>
        </w:r>
      </w:del>
    </w:p>
    <w:p w14:paraId="515C7ED4" w14:textId="77777777" w:rsidR="008D6E71" w:rsidRDefault="008D6E71" w:rsidP="00613655">
      <w:pPr>
        <w:pStyle w:val="Alg4"/>
        <w:numPr>
          <w:ilvl w:val="0"/>
          <w:numId w:val="1267"/>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647A7124" w14:textId="77777777" w:rsidR="008D6E71" w:rsidRDefault="008D6E71" w:rsidP="00613655">
      <w:pPr>
        <w:pStyle w:val="Alg4"/>
        <w:numPr>
          <w:ilvl w:val="0"/>
          <w:numId w:val="1267"/>
        </w:numPr>
      </w:pPr>
      <w:r>
        <w:t>ReturnIfAbrupt(</w:t>
      </w:r>
      <w:r w:rsidRPr="0017778E">
        <w:rPr>
          <w:i/>
          <w:iCs/>
        </w:rPr>
        <w:t>targe</w:t>
      </w:r>
      <w:r w:rsidRPr="004109FE">
        <w:rPr>
          <w:i/>
          <w:iCs/>
        </w:rPr>
        <w:t>t</w:t>
      </w:r>
      <w:r>
        <w:rPr>
          <w:i/>
          <w:iCs/>
        </w:rPr>
        <w:t>Offset</w:t>
      </w:r>
      <w:r>
        <w:t>).</w:t>
      </w:r>
    </w:p>
    <w:p w14:paraId="48536205" w14:textId="77777777" w:rsidR="008D6E71" w:rsidRDefault="008D6E71" w:rsidP="00613655">
      <w:pPr>
        <w:pStyle w:val="Alg4"/>
        <w:numPr>
          <w:ilvl w:val="0"/>
          <w:numId w:val="1267"/>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47C53ABE" w14:textId="77777777" w:rsidR="00235DF8" w:rsidRPr="00E77497" w:rsidRDefault="00235DF8" w:rsidP="00235DF8">
      <w:pPr>
        <w:pStyle w:val="Alg4"/>
        <w:numPr>
          <w:ilvl w:val="0"/>
          <w:numId w:val="1267"/>
        </w:numPr>
        <w:rPr>
          <w:ins w:id="35715" w:author="Rev 28 Allen Wirfs-Brock" w:date="2014-10-09T09:09:00Z"/>
        </w:rPr>
      </w:pPr>
      <w:ins w:id="35716" w:author="Rev 28 Allen Wirfs-Brock" w:date="2014-10-09T09:09:00Z">
        <w:r>
          <w:t xml:space="preserve">Let </w:t>
        </w:r>
        <w:r>
          <w:rPr>
            <w:i/>
            <w:iCs/>
          </w:rPr>
          <w:t>targetBuffer</w:t>
        </w:r>
        <w:r>
          <w:t xml:space="preserve"> be the value of </w:t>
        </w:r>
        <w:r>
          <w:rPr>
            <w:i/>
          </w:rPr>
          <w:t>target</w:t>
        </w:r>
        <w:r>
          <w:t>’s [[ViewedArrayBuffer]] internal slot.</w:t>
        </w:r>
      </w:ins>
    </w:p>
    <w:p w14:paraId="746B69A8" w14:textId="77777777" w:rsidR="00235DF8" w:rsidRDefault="00235DF8" w:rsidP="00235DF8">
      <w:pPr>
        <w:pStyle w:val="Alg4"/>
        <w:numPr>
          <w:ilvl w:val="0"/>
          <w:numId w:val="1267"/>
        </w:numPr>
        <w:rPr>
          <w:ins w:id="35717" w:author="Rev 28 Allen Wirfs-Brock" w:date="2014-10-09T09:09:00Z"/>
        </w:rPr>
      </w:pPr>
      <w:ins w:id="35718" w:author="Rev 28 Allen Wirfs-Brock" w:date="2014-10-09T09:09:00Z">
        <w:r>
          <w:t xml:space="preserve">If </w:t>
        </w:r>
        <w:r>
          <w:rPr>
            <w:i/>
            <w:iCs/>
          </w:rPr>
          <w:t>targetBuffer</w:t>
        </w:r>
        <w:r>
          <w:t xml:space="preserve"> is </w:t>
        </w:r>
        <w:r>
          <w:rPr>
            <w:b/>
            <w:bCs/>
          </w:rPr>
          <w:t>undefined</w:t>
        </w:r>
        <w:r>
          <w:t xml:space="preserve">, then throw a </w:t>
        </w:r>
        <w:r>
          <w:rPr>
            <w:b/>
            <w:bCs/>
          </w:rPr>
          <w:t>TypeError</w:t>
        </w:r>
        <w:r>
          <w:t xml:space="preserve"> exception.</w:t>
        </w:r>
      </w:ins>
    </w:p>
    <w:p w14:paraId="57C13BAE" w14:textId="77777777" w:rsidR="00235DF8" w:rsidRDefault="00235DF8" w:rsidP="00235DF8">
      <w:pPr>
        <w:pStyle w:val="Alg4"/>
        <w:numPr>
          <w:ilvl w:val="0"/>
          <w:numId w:val="1267"/>
        </w:numPr>
        <w:rPr>
          <w:ins w:id="35719" w:author="Rev 28 Allen Wirfs-Brock" w:date="2014-10-09T09:09:00Z"/>
        </w:rPr>
      </w:pPr>
      <w:ins w:id="35720" w:author="Rev 28 Allen Wirfs-Brock" w:date="2014-10-09T09:09:00Z">
        <w:r>
          <w:lastRenderedPageBreak/>
          <w:t>If IsDetachedBuffer(</w:t>
        </w:r>
        <w:r>
          <w:rPr>
            <w:i/>
            <w:iCs/>
          </w:rPr>
          <w:t>targetBuffer</w:t>
        </w:r>
        <w:r>
          <w:t xml:space="preserve">) is </w:t>
        </w:r>
        <w:r>
          <w:rPr>
            <w:b/>
          </w:rPr>
          <w:t>true</w:t>
        </w:r>
        <w:r>
          <w:t xml:space="preserve">, then throw a </w:t>
        </w:r>
        <w:r>
          <w:rPr>
            <w:b/>
          </w:rPr>
          <w:t>TypeError</w:t>
        </w:r>
        <w:r>
          <w:t xml:space="preserve"> exception.</w:t>
        </w:r>
      </w:ins>
    </w:p>
    <w:p w14:paraId="2B1B6066" w14:textId="77777777" w:rsidR="00235DF8" w:rsidRDefault="00235DF8" w:rsidP="00235DF8">
      <w:pPr>
        <w:pStyle w:val="Alg4"/>
        <w:numPr>
          <w:ilvl w:val="0"/>
          <w:numId w:val="1267"/>
        </w:numPr>
        <w:rPr>
          <w:ins w:id="35721" w:author="Rev 28 Allen Wirfs-Brock" w:date="2014-10-09T09:09:00Z"/>
        </w:rPr>
      </w:pPr>
      <w:ins w:id="35722" w:author="Rev 28 Allen Wirfs-Brock" w:date="2014-10-09T09:09:00Z">
        <w:r>
          <w:t xml:space="preserve">Let </w:t>
        </w:r>
        <w:r>
          <w:rPr>
            <w:i/>
            <w:iCs/>
          </w:rPr>
          <w:t>targetLength</w:t>
        </w:r>
        <w:r>
          <w:t xml:space="preserve"> be the value of </w:t>
        </w:r>
        <w:r>
          <w:rPr>
            <w:i/>
          </w:rPr>
          <w:t>target</w:t>
        </w:r>
        <w:r>
          <w:t>’s [[ArrayLength]] internal slot.</w:t>
        </w:r>
      </w:ins>
    </w:p>
    <w:p w14:paraId="41E441E4" w14:textId="4E9F7AA1" w:rsidR="008D6E71" w:rsidRDefault="008D6E71" w:rsidP="00613655">
      <w:pPr>
        <w:pStyle w:val="Alg4"/>
        <w:numPr>
          <w:ilvl w:val="0"/>
          <w:numId w:val="1267"/>
        </w:numPr>
      </w:pPr>
      <w:r>
        <w:t xml:space="preserve">Let </w:t>
      </w:r>
      <w:r>
        <w:rPr>
          <w:i/>
          <w:iCs/>
        </w:rPr>
        <w:t>targetName</w:t>
      </w:r>
      <w:r>
        <w:t xml:space="preserve"> be the string value</w:t>
      </w:r>
      <w:ins w:id="35723" w:author="Rev 25 Allen Wirfs-Brock" w:date="2014-05-12T12:24:00Z">
        <w:r w:rsidR="00C8304B">
          <w:t xml:space="preserve"> of</w:t>
        </w:r>
      </w:ins>
      <w:r>
        <w:t xml:space="preserve"> </w:t>
      </w:r>
      <w:r>
        <w:rPr>
          <w:i/>
        </w:rPr>
        <w:t>target</w:t>
      </w:r>
      <w:r>
        <w:t>’s [[TypedArrayName]] internal slot.</w:t>
      </w:r>
    </w:p>
    <w:p w14:paraId="6CC0AD21" w14:textId="4C6DB240" w:rsidR="008D6E71" w:rsidRDefault="008D6E71" w:rsidP="00613655">
      <w:pPr>
        <w:pStyle w:val="Alg4"/>
        <w:numPr>
          <w:ilvl w:val="0"/>
          <w:numId w:val="1267"/>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35724" w:author="Rev 28 Allen Wirfs-Brock" w:date="2014-10-14T12:56:00Z">
        <w:r w:rsidR="008C4A46">
          <w:t xml:space="preserve">Table </w:t>
        </w:r>
        <w:r w:rsidR="008C4A46">
          <w:rPr>
            <w:noProof/>
          </w:rPr>
          <w:t>46</w:t>
        </w:r>
      </w:ins>
      <w:ins w:id="35725" w:author="Rev 27 Allen Wirfs-Brock" w:date="2014-08-24T18:20:00Z">
        <w:del w:id="35726" w:author="Rev 28 Allen Wirfs-Brock" w:date="2014-10-07T13:24:00Z">
          <w:r w:rsidR="00506A5B" w:rsidDel="00A352D2">
            <w:delText xml:space="preserve">Table </w:delText>
          </w:r>
          <w:r w:rsidR="00506A5B" w:rsidDel="00A352D2">
            <w:rPr>
              <w:noProof/>
            </w:rPr>
            <w:delText>45</w:delText>
          </w:r>
        </w:del>
      </w:ins>
      <w:ins w:id="35727" w:author="Rev 26 Allen Wirfs-Brock" w:date="2014-07-18T12:24:00Z">
        <w:del w:id="35728" w:author="Rev 28 Allen Wirfs-Brock" w:date="2014-10-07T13:24:00Z">
          <w:r w:rsidR="00837170" w:rsidDel="00A352D2">
            <w:delText xml:space="preserve">Table </w:delText>
          </w:r>
          <w:r w:rsidR="00837170" w:rsidDel="00A352D2">
            <w:rPr>
              <w:noProof/>
            </w:rPr>
            <w:delText>45</w:delText>
          </w:r>
        </w:del>
      </w:ins>
      <w:del w:id="35729"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 </w:t>
      </w:r>
      <w:r>
        <w:rPr>
          <w:i/>
          <w:iCs/>
        </w:rPr>
        <w:t>targetName</w:t>
      </w:r>
      <w:r w:rsidRPr="00540D45">
        <w:t>.</w:t>
      </w:r>
    </w:p>
    <w:p w14:paraId="36BEBB02" w14:textId="14D2A428" w:rsidR="008D6E71" w:rsidRDefault="008D6E71" w:rsidP="00613655">
      <w:pPr>
        <w:pStyle w:val="Alg4"/>
        <w:numPr>
          <w:ilvl w:val="0"/>
          <w:numId w:val="1267"/>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ins w:id="35730" w:author="Rev 28 Allen Wirfs-Brock" w:date="2014-10-14T12:56:00Z">
        <w:r w:rsidR="008C4A46">
          <w:t xml:space="preserve">Table </w:t>
        </w:r>
        <w:r w:rsidR="008C4A46">
          <w:rPr>
            <w:noProof/>
          </w:rPr>
          <w:t>46</w:t>
        </w:r>
      </w:ins>
      <w:ins w:id="35731" w:author="Rev 27 Allen Wirfs-Brock" w:date="2014-08-24T18:20:00Z">
        <w:del w:id="35732" w:author="Rev 28 Allen Wirfs-Brock" w:date="2014-10-07T13:24:00Z">
          <w:r w:rsidR="00506A5B" w:rsidDel="00A352D2">
            <w:delText xml:space="preserve">Table </w:delText>
          </w:r>
          <w:r w:rsidR="00506A5B" w:rsidDel="00A352D2">
            <w:rPr>
              <w:noProof/>
            </w:rPr>
            <w:delText>45</w:delText>
          </w:r>
        </w:del>
      </w:ins>
      <w:ins w:id="35733" w:author="Rev 26 Allen Wirfs-Brock" w:date="2014-07-18T12:24:00Z">
        <w:del w:id="35734" w:author="Rev 28 Allen Wirfs-Brock" w:date="2014-10-07T13:24:00Z">
          <w:r w:rsidR="00837170" w:rsidDel="00A352D2">
            <w:delText xml:space="preserve">Table </w:delText>
          </w:r>
          <w:r w:rsidR="00837170" w:rsidDel="00A352D2">
            <w:rPr>
              <w:noProof/>
            </w:rPr>
            <w:delText>45</w:delText>
          </w:r>
        </w:del>
      </w:ins>
      <w:del w:id="35735"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targetName</w:t>
      </w:r>
      <w:r>
        <w:t>.</w:t>
      </w:r>
    </w:p>
    <w:p w14:paraId="4E19047B" w14:textId="77777777" w:rsidR="008D6E71" w:rsidRDefault="008D6E71" w:rsidP="00613655">
      <w:pPr>
        <w:pStyle w:val="Alg4"/>
        <w:numPr>
          <w:ilvl w:val="0"/>
          <w:numId w:val="1267"/>
        </w:numPr>
      </w:pPr>
      <w:r>
        <w:t xml:space="preserve">Let </w:t>
      </w:r>
      <w:r>
        <w:rPr>
          <w:i/>
          <w:iCs/>
        </w:rPr>
        <w:t>targetByteOffset</w:t>
      </w:r>
      <w:r>
        <w:t xml:space="preserve"> be the value of </w:t>
      </w:r>
      <w:r>
        <w:rPr>
          <w:i/>
        </w:rPr>
        <w:t>target</w:t>
      </w:r>
      <w:r>
        <w:t>’s [[ByteOffset]] internal slot.</w:t>
      </w:r>
    </w:p>
    <w:p w14:paraId="30CDCAD6" w14:textId="77777777" w:rsidR="008D6E71" w:rsidRPr="00E77497" w:rsidRDefault="008D6E71" w:rsidP="00613655">
      <w:pPr>
        <w:pStyle w:val="Alg4"/>
        <w:numPr>
          <w:ilvl w:val="0"/>
          <w:numId w:val="1267"/>
        </w:numPr>
      </w:pPr>
      <w:r w:rsidRPr="00E77497">
        <w:t xml:space="preserve">Let </w:t>
      </w:r>
      <w:r>
        <w:rPr>
          <w:i/>
        </w:rPr>
        <w:t>src</w:t>
      </w:r>
      <w:r w:rsidRPr="00E77497">
        <w:t xml:space="preserve"> be </w:t>
      </w:r>
      <w:r>
        <w:t>ToObject(</w:t>
      </w:r>
      <w:r>
        <w:rPr>
          <w:i/>
          <w:iCs/>
        </w:rPr>
        <w:t>array</w:t>
      </w:r>
      <w:r>
        <w:t xml:space="preserve">). </w:t>
      </w:r>
    </w:p>
    <w:p w14:paraId="61EB39A6" w14:textId="77777777" w:rsidR="008D6E71" w:rsidRPr="00E77497" w:rsidRDefault="008D6E71" w:rsidP="00613655">
      <w:pPr>
        <w:pStyle w:val="Alg4"/>
        <w:numPr>
          <w:ilvl w:val="0"/>
          <w:numId w:val="1267"/>
        </w:numPr>
      </w:pPr>
      <w:r>
        <w:t>ReturnIfAbrupt(</w:t>
      </w:r>
      <w:r>
        <w:rPr>
          <w:i/>
        </w:rPr>
        <w:t>src</w:t>
      </w:r>
      <w:r>
        <w:t>).</w:t>
      </w:r>
    </w:p>
    <w:p w14:paraId="180F8134" w14:textId="77777777" w:rsidR="008D6E71" w:rsidRDefault="008D6E71" w:rsidP="00613655">
      <w:pPr>
        <w:pStyle w:val="Alg4"/>
        <w:numPr>
          <w:ilvl w:val="0"/>
          <w:numId w:val="1267"/>
        </w:numPr>
      </w:pPr>
      <w:r>
        <w:t xml:space="preserve">Let </w:t>
      </w:r>
      <w:r w:rsidRPr="006B5799">
        <w:rPr>
          <w:i/>
          <w:iCs/>
        </w:rPr>
        <w:t>srcLen</w:t>
      </w:r>
      <w:r>
        <w:t xml:space="preserve"> be </w:t>
      </w:r>
      <w:r w:rsidRPr="00E77497">
        <w:t>Get</w:t>
      </w:r>
      <w:r>
        <w:t>(</w:t>
      </w:r>
      <w:r>
        <w:rPr>
          <w:i/>
        </w:rPr>
        <w:t>src</w:t>
      </w:r>
      <w:r>
        <w:t>,</w:t>
      </w:r>
      <w:r w:rsidRPr="00E77497">
        <w:t xml:space="preserve"> </w:t>
      </w:r>
      <w:r w:rsidRPr="00E77497">
        <w:rPr>
          <w:rFonts w:ascii="Courier New" w:hAnsi="Courier New"/>
          <w:b/>
        </w:rPr>
        <w:t>"length"</w:t>
      </w:r>
      <w:r>
        <w:rPr>
          <w:bCs/>
        </w:rPr>
        <w:t>).</w:t>
      </w:r>
    </w:p>
    <w:p w14:paraId="25DC70F3" w14:textId="77777777" w:rsidR="008D6E71" w:rsidRDefault="008D6E71" w:rsidP="00613655">
      <w:pPr>
        <w:pStyle w:val="Alg4"/>
        <w:numPr>
          <w:ilvl w:val="0"/>
          <w:numId w:val="1267"/>
        </w:numPr>
      </w:pPr>
      <w:r>
        <w:t xml:space="preserve">Let </w:t>
      </w:r>
      <w:r>
        <w:rPr>
          <w:i/>
          <w:iCs/>
        </w:rPr>
        <w:t>numberLength</w:t>
      </w:r>
      <w:r>
        <w:t xml:space="preserve"> be ToNumber(</w:t>
      </w:r>
      <w:r w:rsidRPr="006B5799">
        <w:rPr>
          <w:i/>
          <w:iCs/>
        </w:rPr>
        <w:t>srcLen</w:t>
      </w:r>
      <w:r>
        <w:t>).</w:t>
      </w:r>
    </w:p>
    <w:p w14:paraId="14E5D194" w14:textId="77777777" w:rsidR="008D6E71" w:rsidRDefault="008D6E71" w:rsidP="00613655">
      <w:pPr>
        <w:pStyle w:val="Alg4"/>
        <w:numPr>
          <w:ilvl w:val="0"/>
          <w:numId w:val="1267"/>
        </w:numPr>
      </w:pPr>
      <w:r>
        <w:t xml:space="preserve">Let </w:t>
      </w:r>
      <w:r>
        <w:rPr>
          <w:i/>
          <w:iCs/>
        </w:rPr>
        <w:t>srcLength</w:t>
      </w:r>
      <w:r>
        <w:t xml:space="preserve"> be ToInteger(</w:t>
      </w:r>
      <w:r>
        <w:rPr>
          <w:i/>
          <w:iCs/>
        </w:rPr>
        <w:t>numberLength</w:t>
      </w:r>
      <w:r>
        <w:t>).</w:t>
      </w:r>
    </w:p>
    <w:p w14:paraId="4FA5D030" w14:textId="77777777" w:rsidR="008D6E71" w:rsidRDefault="008D6E71" w:rsidP="00613655">
      <w:pPr>
        <w:pStyle w:val="Alg4"/>
        <w:numPr>
          <w:ilvl w:val="0"/>
          <w:numId w:val="1267"/>
        </w:numPr>
      </w:pPr>
      <w:r>
        <w:t>ReturnIfAbrupt(</w:t>
      </w:r>
      <w:r>
        <w:rPr>
          <w:i/>
          <w:iCs/>
        </w:rPr>
        <w:t>srcLength</w:t>
      </w:r>
      <w:r>
        <w:t>).</w:t>
      </w:r>
    </w:p>
    <w:p w14:paraId="2730AED6" w14:textId="77777777" w:rsidR="008D6E71" w:rsidRDefault="008D6E71" w:rsidP="00613655">
      <w:pPr>
        <w:pStyle w:val="Alg4"/>
        <w:numPr>
          <w:ilvl w:val="0"/>
          <w:numId w:val="1267"/>
        </w:numPr>
      </w:pPr>
      <w:r>
        <w:t xml:space="preserve">If </w:t>
      </w:r>
      <w:r w:rsidRPr="00B41D88">
        <w:rPr>
          <w:i/>
          <w:iCs/>
        </w:rPr>
        <w:t>numberLength</w:t>
      </w:r>
      <w:r>
        <w:t xml:space="preserve"> ≠ </w:t>
      </w:r>
      <w:r>
        <w:rPr>
          <w:i/>
          <w:iCs/>
        </w:rPr>
        <w:t>srcLength</w:t>
      </w:r>
      <w:r>
        <w:t xml:space="preserve"> or </w:t>
      </w:r>
      <w:r>
        <w:rPr>
          <w:i/>
          <w:iCs/>
        </w:rPr>
        <w:t>srcLength</w:t>
      </w:r>
      <w:r>
        <w:t xml:space="preserve"> &lt; 0, then throw a </w:t>
      </w:r>
      <w:r>
        <w:rPr>
          <w:b/>
          <w:bCs/>
        </w:rPr>
        <w:t>TypeError</w:t>
      </w:r>
      <w:r>
        <w:t xml:space="preserve"> exception.</w:t>
      </w:r>
    </w:p>
    <w:p w14:paraId="11B002B7" w14:textId="77777777" w:rsidR="008D6E71" w:rsidRDefault="008D6E71" w:rsidP="00613655">
      <w:pPr>
        <w:pStyle w:val="Alg4"/>
        <w:numPr>
          <w:ilvl w:val="0"/>
          <w:numId w:val="1267"/>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2864D816" w14:textId="77777777" w:rsidR="008D6E71" w:rsidRPr="00E77497" w:rsidRDefault="008D6E71" w:rsidP="00613655">
      <w:pPr>
        <w:pStyle w:val="Alg4"/>
        <w:numPr>
          <w:ilvl w:val="0"/>
          <w:numId w:val="1267"/>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3FC280E9" w14:textId="77777777" w:rsidR="008D6E71" w:rsidRDefault="008D6E71" w:rsidP="00613655">
      <w:pPr>
        <w:pStyle w:val="Alg4"/>
        <w:numPr>
          <w:ilvl w:val="0"/>
          <w:numId w:val="1267"/>
        </w:numPr>
      </w:pPr>
      <w:r>
        <w:t xml:space="preserve">Let </w:t>
      </w:r>
      <w:r>
        <w:rPr>
          <w:i/>
        </w:rPr>
        <w:t>k</w:t>
      </w:r>
      <w:r>
        <w:t xml:space="preserve"> be 0.</w:t>
      </w:r>
    </w:p>
    <w:p w14:paraId="23D837F9" w14:textId="77777777" w:rsidR="008D6E71" w:rsidRDefault="008D6E71" w:rsidP="00613655">
      <w:pPr>
        <w:pStyle w:val="Alg4"/>
        <w:numPr>
          <w:ilvl w:val="0"/>
          <w:numId w:val="1267"/>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38E81051" w14:textId="77777777" w:rsidR="008D6E71" w:rsidRPr="00E77497" w:rsidRDefault="008D6E71" w:rsidP="00613655">
      <w:pPr>
        <w:pStyle w:val="Alg4"/>
        <w:numPr>
          <w:ilvl w:val="0"/>
          <w:numId w:val="1267"/>
        </w:numPr>
      </w:pPr>
      <w:r w:rsidRPr="00E77497">
        <w:t xml:space="preserve">Repeat, while </w:t>
      </w:r>
      <w:r>
        <w:rPr>
          <w:i/>
        </w:rPr>
        <w:t>targetByteIndex</w:t>
      </w:r>
      <w:r w:rsidRPr="00E77497">
        <w:t xml:space="preserve"> &lt; </w:t>
      </w:r>
      <w:r>
        <w:rPr>
          <w:i/>
          <w:iCs/>
        </w:rPr>
        <w:t>limit</w:t>
      </w:r>
    </w:p>
    <w:p w14:paraId="39C6CA7E" w14:textId="77777777" w:rsidR="008D6E71" w:rsidRPr="00E77497" w:rsidRDefault="008D6E71" w:rsidP="00613655">
      <w:pPr>
        <w:pStyle w:val="Alg4"/>
        <w:numPr>
          <w:ilvl w:val="1"/>
          <w:numId w:val="1267"/>
        </w:numPr>
      </w:pPr>
      <w:r w:rsidRPr="00E77497">
        <w:t xml:space="preserve">Let </w:t>
      </w:r>
      <w:r w:rsidRPr="00E77497">
        <w:rPr>
          <w:i/>
        </w:rPr>
        <w:t>Pk</w:t>
      </w:r>
      <w:r w:rsidRPr="00E77497">
        <w:t xml:space="preserve"> be ToString(</w:t>
      </w:r>
      <w:r w:rsidRPr="00E77497">
        <w:rPr>
          <w:i/>
        </w:rPr>
        <w:t>k</w:t>
      </w:r>
      <w:r w:rsidRPr="00E77497">
        <w:t>).</w:t>
      </w:r>
    </w:p>
    <w:p w14:paraId="1A53202A" w14:textId="77777777" w:rsidR="008D6E71" w:rsidRPr="00E77497" w:rsidRDefault="008D6E71" w:rsidP="00613655">
      <w:pPr>
        <w:pStyle w:val="Alg4"/>
        <w:numPr>
          <w:ilvl w:val="1"/>
          <w:numId w:val="1267"/>
        </w:numPr>
        <w:tabs>
          <w:tab w:val="left" w:pos="2520"/>
        </w:tabs>
      </w:pPr>
      <w:r w:rsidRPr="00E77497">
        <w:t xml:space="preserve">Let </w:t>
      </w:r>
      <w:r w:rsidRPr="00E77497">
        <w:rPr>
          <w:i/>
        </w:rPr>
        <w:t>kValue</w:t>
      </w:r>
      <w:r w:rsidRPr="00E77497">
        <w:t xml:space="preserve"> be Get</w:t>
      </w:r>
      <w:r>
        <w:t>(</w:t>
      </w:r>
      <w:r>
        <w:rPr>
          <w:i/>
        </w:rPr>
        <w:t>src</w:t>
      </w:r>
      <w:r>
        <w:t>,</w:t>
      </w:r>
      <w:r w:rsidRPr="00E77497">
        <w:t xml:space="preserve"> </w:t>
      </w:r>
      <w:r w:rsidRPr="00E77497">
        <w:rPr>
          <w:i/>
        </w:rPr>
        <w:t>Pk</w:t>
      </w:r>
      <w:r>
        <w:rPr>
          <w:iCs/>
        </w:rPr>
        <w:t>)</w:t>
      </w:r>
      <w:r w:rsidRPr="00E77497">
        <w:t>.</w:t>
      </w:r>
    </w:p>
    <w:p w14:paraId="02059D50" w14:textId="77777777" w:rsidR="008D6E71" w:rsidRDefault="008D6E71" w:rsidP="00613655">
      <w:pPr>
        <w:pStyle w:val="Alg4"/>
        <w:numPr>
          <w:ilvl w:val="1"/>
          <w:numId w:val="1267"/>
        </w:numPr>
      </w:pPr>
      <w:r>
        <w:t xml:space="preserve">Let </w:t>
      </w:r>
      <w:r>
        <w:rPr>
          <w:i/>
          <w:iCs/>
        </w:rPr>
        <w:t>kNumber</w:t>
      </w:r>
      <w:r>
        <w:t xml:space="preserve"> be ToNumber(</w:t>
      </w:r>
      <w:r w:rsidRPr="00E77497">
        <w:rPr>
          <w:i/>
        </w:rPr>
        <w:t>kValue</w:t>
      </w:r>
      <w:r>
        <w:t>).</w:t>
      </w:r>
    </w:p>
    <w:p w14:paraId="2C70C66D" w14:textId="77777777" w:rsidR="008D6E71" w:rsidRPr="00E77497" w:rsidRDefault="008D6E71" w:rsidP="00613655">
      <w:pPr>
        <w:pStyle w:val="Alg4"/>
        <w:numPr>
          <w:ilvl w:val="1"/>
          <w:numId w:val="1267"/>
        </w:numPr>
      </w:pPr>
      <w:r>
        <w:t>ReturnIfAbrupt(</w:t>
      </w:r>
      <w:r>
        <w:rPr>
          <w:i/>
          <w:iCs/>
        </w:rPr>
        <w:t>kNumber</w:t>
      </w:r>
      <w:r>
        <w:t>).</w:t>
      </w:r>
    </w:p>
    <w:p w14:paraId="4F7968FA" w14:textId="5A2C636F" w:rsidR="00140E78" w:rsidRDefault="00140E78" w:rsidP="00613655">
      <w:pPr>
        <w:pStyle w:val="Alg4"/>
        <w:numPr>
          <w:ilvl w:val="1"/>
          <w:numId w:val="1267"/>
        </w:numPr>
        <w:tabs>
          <w:tab w:val="left" w:pos="2520"/>
        </w:tabs>
        <w:rPr>
          <w:ins w:id="35736" w:author="Rev 27 Allen Wirfs-Brock" w:date="2014-07-24T10:27:00Z"/>
        </w:rPr>
      </w:pPr>
      <w:ins w:id="35737" w:author="Rev 27 Allen Wirfs-Brock" w:date="2014-07-24T10:28:00Z">
        <w:r>
          <w:t>If Is</w:t>
        </w:r>
      </w:ins>
      <w:ins w:id="35738" w:author="Rev 27 Allen Wirfs-Brock" w:date="2014-08-23T09:57:00Z">
        <w:r w:rsidR="00AF39A2">
          <w:t>Detached</w:t>
        </w:r>
      </w:ins>
      <w:ins w:id="35739" w:author="Rev 27 Allen Wirfs-Brock" w:date="2014-07-24T10:28:00Z">
        <w:r>
          <w:t>Buffer(</w:t>
        </w:r>
        <w:r>
          <w:rPr>
            <w:i/>
            <w:iCs/>
          </w:rPr>
          <w:t>targetBuffer</w:t>
        </w:r>
        <w:r>
          <w:t xml:space="preserve">) is </w:t>
        </w:r>
        <w:r>
          <w:rPr>
            <w:b/>
          </w:rPr>
          <w:t>true</w:t>
        </w:r>
        <w:r>
          <w:t xml:space="preserve">, then throw a </w:t>
        </w:r>
        <w:r>
          <w:rPr>
            <w:b/>
          </w:rPr>
          <w:t>TypeError</w:t>
        </w:r>
        <w:r>
          <w:t xml:space="preserve"> exception.</w:t>
        </w:r>
      </w:ins>
    </w:p>
    <w:p w14:paraId="7D791E8F" w14:textId="77777777" w:rsidR="008D6E71" w:rsidRPr="00E77497" w:rsidRDefault="008D6E71" w:rsidP="00613655">
      <w:pPr>
        <w:pStyle w:val="Alg4"/>
        <w:numPr>
          <w:ilvl w:val="1"/>
          <w:numId w:val="1267"/>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14:paraId="2A96586D" w14:textId="77777777" w:rsidR="008D6E71" w:rsidRPr="00E77497" w:rsidRDefault="008D6E71" w:rsidP="00613655">
      <w:pPr>
        <w:pStyle w:val="Alg4"/>
        <w:numPr>
          <w:ilvl w:val="1"/>
          <w:numId w:val="1267"/>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14:paraId="64CB0677" w14:textId="77777777" w:rsidR="008D6E71" w:rsidRPr="00E77497" w:rsidRDefault="008D6E71" w:rsidP="00613655">
      <w:pPr>
        <w:pStyle w:val="Alg4"/>
        <w:numPr>
          <w:ilvl w:val="1"/>
          <w:numId w:val="1267"/>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5BC3FE43" w14:textId="77777777" w:rsidR="008D6E71" w:rsidRDefault="008D6E71" w:rsidP="00613655">
      <w:pPr>
        <w:pStyle w:val="Alg4"/>
        <w:numPr>
          <w:ilvl w:val="0"/>
          <w:numId w:val="1267"/>
        </w:numPr>
      </w:pPr>
      <w:r>
        <w:t xml:space="preserve">Return </w:t>
      </w:r>
      <w:r>
        <w:rPr>
          <w:b/>
          <w:bCs/>
        </w:rPr>
        <w:t>undefined</w:t>
      </w:r>
      <w:r>
        <w:t>.</w:t>
      </w:r>
    </w:p>
    <w:p w14:paraId="08FE33EC" w14:textId="353035B3" w:rsidR="008D6E71" w:rsidRPr="00AC44FD" w:rsidRDefault="008D6E71" w:rsidP="00FD53FF">
      <w:pPr>
        <w:pStyle w:val="Heading4"/>
      </w:pPr>
      <w:bookmarkStart w:id="35740" w:name="_Ref366084266"/>
      <w:r w:rsidRPr="009B0388">
        <w:t>%</w:t>
      </w:r>
      <w:r w:rsidRPr="00AC44FD">
        <w:t>TypedArray%</w:t>
      </w:r>
      <w:r w:rsidRPr="009B0388">
        <w:t>.</w:t>
      </w:r>
      <w:r w:rsidRPr="00AC44FD">
        <w:t>prototype.set(typedArray</w:t>
      </w:r>
      <w:r>
        <w:t xml:space="preserve"> [</w:t>
      </w:r>
      <w:ins w:id="35741" w:author="Rev 24 Allen Wirfs-Brock" w:date="2014-04-11T16:02:00Z">
        <w:r w:rsidR="00543F04">
          <w:t>,</w:t>
        </w:r>
      </w:ins>
      <w:r>
        <w:t xml:space="preserve"> </w:t>
      </w:r>
      <w:r w:rsidRPr="00AC44FD">
        <w:t xml:space="preserve">offset </w:t>
      </w:r>
      <w:r>
        <w:t>]</w:t>
      </w:r>
      <w:r w:rsidRPr="00AC44FD">
        <w:t xml:space="preserve"> )</w:t>
      </w:r>
      <w:bookmarkEnd w:id="35740"/>
    </w:p>
    <w:p w14:paraId="1B1AA793" w14:textId="77777777" w:rsidR="008D6E71" w:rsidRDefault="008D6E71" w:rsidP="008D6E71">
      <w:pPr>
        <w:pStyle w:val="normalbefore"/>
      </w:pPr>
      <w:r>
        <w:t xml:space="preserve">Set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689B66C6" w14:textId="3D1D21C3" w:rsidR="008D6E71" w:rsidRDefault="008D6E71" w:rsidP="00613655">
      <w:pPr>
        <w:pStyle w:val="Alg4"/>
        <w:numPr>
          <w:ilvl w:val="0"/>
          <w:numId w:val="1268"/>
        </w:numPr>
      </w:pPr>
      <w:r>
        <w:t xml:space="preserve">Assert: </w:t>
      </w:r>
      <w:r>
        <w:rPr>
          <w:i/>
          <w:iCs/>
        </w:rPr>
        <w:t>typedArray</w:t>
      </w:r>
      <w:r>
        <w:t xml:space="preserve"> has a [[TypedArrayName]] internal slot</w:t>
      </w:r>
      <w:del w:id="35742" w:author="Rev 28 Allen Wirfs-Brock" w:date="2014-10-14T12:36:00Z">
        <w:r w:rsidDel="00141C33">
          <w:delText xml:space="preserve">.  </w:delText>
        </w:r>
      </w:del>
      <w:ins w:id="35743" w:author="Rev 28 Allen Wirfs-Brock" w:date="2014-10-14T12:36:00Z">
        <w:r w:rsidR="00141C33">
          <w:t xml:space="preserve">. </w:t>
        </w:r>
      </w:ins>
      <w:r>
        <w:t xml:space="preserve">If it does not, the definition in </w:t>
      </w:r>
      <w:r>
        <w:fldChar w:fldCharType="begin"/>
      </w:r>
      <w:r>
        <w:instrText xml:space="preserve"> REF _Ref371155985 \r \h </w:instrText>
      </w:r>
      <w:r>
        <w:fldChar w:fldCharType="separate"/>
      </w:r>
      <w:r w:rsidR="008C4A46">
        <w:t>22.2.3.22</w:t>
      </w:r>
      <w:r>
        <w:fldChar w:fldCharType="end"/>
      </w:r>
      <w:r>
        <w:t xml:space="preserve"> applies.</w:t>
      </w:r>
    </w:p>
    <w:p w14:paraId="2CC2B8DC" w14:textId="77777777" w:rsidR="008D6E71" w:rsidRPr="00E77497" w:rsidRDefault="008D6E71" w:rsidP="00613655">
      <w:pPr>
        <w:pStyle w:val="Alg4"/>
        <w:numPr>
          <w:ilvl w:val="0"/>
          <w:numId w:val="1268"/>
        </w:numPr>
      </w:pPr>
      <w:r w:rsidRPr="00E77497">
        <w:t xml:space="preserve">Let </w:t>
      </w:r>
      <w:r>
        <w:rPr>
          <w:i/>
        </w:rPr>
        <w:t>target</w:t>
      </w:r>
      <w:r w:rsidRPr="00E77497">
        <w:t xml:space="preserve"> be the</w:t>
      </w:r>
      <w:r>
        <w:t xml:space="preserve"> </w:t>
      </w:r>
      <w:r w:rsidRPr="00E77497">
        <w:rPr>
          <w:b/>
        </w:rPr>
        <w:t>this</w:t>
      </w:r>
      <w:r w:rsidRPr="00E77497">
        <w:t xml:space="preserve"> value.</w:t>
      </w:r>
    </w:p>
    <w:p w14:paraId="453A9E39" w14:textId="77777777" w:rsidR="008D6E71" w:rsidRDefault="008D6E71" w:rsidP="00613655">
      <w:pPr>
        <w:pStyle w:val="Alg4"/>
        <w:numPr>
          <w:ilvl w:val="0"/>
          <w:numId w:val="1268"/>
        </w:numPr>
      </w:pPr>
      <w:r>
        <w:t>If Type(</w:t>
      </w:r>
      <w:r>
        <w:rPr>
          <w:i/>
        </w:rPr>
        <w:t>target</w:t>
      </w:r>
      <w:r>
        <w:t xml:space="preserve">) is not Object, throw a </w:t>
      </w:r>
      <w:r w:rsidRPr="00CB251B">
        <w:rPr>
          <w:b/>
        </w:rPr>
        <w:t>TypeError</w:t>
      </w:r>
      <w:r>
        <w:t xml:space="preserve"> exception.</w:t>
      </w:r>
    </w:p>
    <w:p w14:paraId="74D4C36D" w14:textId="77777777" w:rsidR="008D6E71" w:rsidRPr="00E77497" w:rsidRDefault="008D6E71" w:rsidP="00613655">
      <w:pPr>
        <w:pStyle w:val="Alg4"/>
        <w:numPr>
          <w:ilvl w:val="0"/>
          <w:numId w:val="1268"/>
        </w:numPr>
      </w:pPr>
      <w:r>
        <w:t xml:space="preserve">If </w:t>
      </w:r>
      <w:r>
        <w:rPr>
          <w:i/>
        </w:rPr>
        <w:t>target</w:t>
      </w:r>
      <w:r>
        <w:t xml:space="preserve"> does not have a [[TypedArrayName]] internal slot, then throw a </w:t>
      </w:r>
      <w:r w:rsidRPr="00F5744B">
        <w:rPr>
          <w:b/>
          <w:bCs/>
        </w:rPr>
        <w:t>TypeError</w:t>
      </w:r>
      <w:r>
        <w:t xml:space="preserve"> exception.</w:t>
      </w:r>
    </w:p>
    <w:p w14:paraId="215A1AD2" w14:textId="51DF8C7B" w:rsidR="008D6E71" w:rsidRDefault="008D6E71" w:rsidP="00613655">
      <w:pPr>
        <w:pStyle w:val="Alg4"/>
        <w:numPr>
          <w:ilvl w:val="0"/>
          <w:numId w:val="1268"/>
        </w:numPr>
      </w:pPr>
      <w:r>
        <w:t xml:space="preserve">Assert: </w:t>
      </w:r>
      <w:r>
        <w:rPr>
          <w:i/>
        </w:rPr>
        <w:t>target</w:t>
      </w:r>
      <w:r>
        <w:t xml:space="preserve"> has </w:t>
      </w:r>
      <w:ins w:id="35744" w:author="Rev 25 Allen Wirfs-Brock" w:date="2014-05-08T12:01:00Z">
        <w:r w:rsidR="00551D2C">
          <w:t xml:space="preserve">a </w:t>
        </w:r>
      </w:ins>
      <w:r>
        <w:t>[[ViewedArrayBuffer]] internal slot.</w:t>
      </w:r>
    </w:p>
    <w:p w14:paraId="18C3A543" w14:textId="2F4CB57C" w:rsidR="008D6E71" w:rsidRPr="00E77497" w:rsidDel="00515900" w:rsidRDefault="008D6E71" w:rsidP="00613655">
      <w:pPr>
        <w:pStyle w:val="Alg4"/>
        <w:numPr>
          <w:ilvl w:val="0"/>
          <w:numId w:val="1268"/>
        </w:numPr>
        <w:rPr>
          <w:del w:id="35745" w:author="Rev 26 Allen Wirfs-Brock" w:date="2014-07-13T13:08:00Z"/>
        </w:rPr>
      </w:pPr>
      <w:del w:id="35746" w:author="Rev 26 Allen Wirfs-Brock" w:date="2014-07-13T13:08:00Z">
        <w:r w:rsidDel="00515900">
          <w:delText xml:space="preserve">Let </w:delText>
        </w:r>
        <w:r w:rsidDel="00515900">
          <w:rPr>
            <w:i/>
            <w:iCs/>
          </w:rPr>
          <w:delText>targetBuffer</w:delText>
        </w:r>
        <w:r w:rsidDel="00515900">
          <w:delText xml:space="preserve"> be the value of </w:delText>
        </w:r>
        <w:r w:rsidDel="00515900">
          <w:rPr>
            <w:i/>
          </w:rPr>
          <w:delText>target</w:delText>
        </w:r>
        <w:r w:rsidDel="00515900">
          <w:delText>’s [[ViewedArrayBuffer]] internal slot.</w:delText>
        </w:r>
      </w:del>
    </w:p>
    <w:p w14:paraId="24A7ACF2" w14:textId="3B64FF31" w:rsidR="008D6E71" w:rsidDel="00515900" w:rsidRDefault="008D6E71" w:rsidP="00613655">
      <w:pPr>
        <w:pStyle w:val="Alg4"/>
        <w:numPr>
          <w:ilvl w:val="0"/>
          <w:numId w:val="1268"/>
        </w:numPr>
        <w:rPr>
          <w:del w:id="35747" w:author="Rev 26 Allen Wirfs-Brock" w:date="2014-07-13T13:08:00Z"/>
        </w:rPr>
      </w:pPr>
      <w:del w:id="35748" w:author="Rev 26 Allen Wirfs-Brock" w:date="2014-07-13T13:08:00Z">
        <w:r w:rsidDel="00515900">
          <w:delText xml:space="preserve">If </w:delText>
        </w:r>
        <w:r w:rsidDel="00515900">
          <w:rPr>
            <w:i/>
            <w:iCs/>
          </w:rPr>
          <w:delText>targetBuffer</w:delText>
        </w:r>
        <w:r w:rsidDel="00515900">
          <w:delText xml:space="preserve"> is </w:delText>
        </w:r>
        <w:r w:rsidDel="00515900">
          <w:rPr>
            <w:b/>
            <w:bCs/>
          </w:rPr>
          <w:delText>undefined</w:delText>
        </w:r>
        <w:r w:rsidDel="00515900">
          <w:delText xml:space="preserve">, then throw a </w:delText>
        </w:r>
        <w:r w:rsidDel="00515900">
          <w:rPr>
            <w:b/>
            <w:bCs/>
          </w:rPr>
          <w:delText>TypeError</w:delText>
        </w:r>
        <w:r w:rsidDel="00515900">
          <w:delText xml:space="preserve"> exception.</w:delText>
        </w:r>
      </w:del>
    </w:p>
    <w:p w14:paraId="4FA27CD5" w14:textId="46B10E47" w:rsidR="008D6E71" w:rsidRPr="00E77497" w:rsidDel="00515900" w:rsidRDefault="008D6E71" w:rsidP="00613655">
      <w:pPr>
        <w:pStyle w:val="Alg4"/>
        <w:numPr>
          <w:ilvl w:val="0"/>
          <w:numId w:val="1268"/>
        </w:numPr>
        <w:rPr>
          <w:del w:id="35749" w:author="Rev 26 Allen Wirfs-Brock" w:date="2014-07-13T13:06:00Z"/>
        </w:rPr>
      </w:pPr>
      <w:del w:id="35750" w:author="Rev 26 Allen Wirfs-Brock" w:date="2014-07-13T13:06:00Z">
        <w:r w:rsidDel="00515900">
          <w:delText xml:space="preserve">Let </w:delText>
        </w:r>
        <w:r w:rsidDel="00515900">
          <w:rPr>
            <w:i/>
            <w:iCs/>
          </w:rPr>
          <w:delText>srcBuffer</w:delText>
        </w:r>
        <w:r w:rsidDel="00515900">
          <w:delText xml:space="preserve"> be the value of </w:delText>
        </w:r>
        <w:r w:rsidDel="00515900">
          <w:rPr>
            <w:i/>
            <w:iCs/>
          </w:rPr>
          <w:delText>typedArray</w:delText>
        </w:r>
        <w:r w:rsidDel="00515900">
          <w:delText>’s [[ViewedArrayBuffer]] internal slot.</w:delText>
        </w:r>
      </w:del>
    </w:p>
    <w:p w14:paraId="279BC4B5" w14:textId="0D2CA05A" w:rsidR="008D6E71" w:rsidDel="00515900" w:rsidRDefault="008D6E71" w:rsidP="00613655">
      <w:pPr>
        <w:pStyle w:val="Alg4"/>
        <w:numPr>
          <w:ilvl w:val="0"/>
          <w:numId w:val="1268"/>
        </w:numPr>
        <w:rPr>
          <w:del w:id="35751" w:author="Rev 26 Allen Wirfs-Brock" w:date="2014-07-13T13:06:00Z"/>
        </w:rPr>
      </w:pPr>
      <w:del w:id="35752" w:author="Rev 26 Allen Wirfs-Brock" w:date="2014-07-13T13:06:00Z">
        <w:r w:rsidDel="00515900">
          <w:delText xml:space="preserve">If </w:delText>
        </w:r>
        <w:r w:rsidDel="00515900">
          <w:rPr>
            <w:i/>
            <w:iCs/>
          </w:rPr>
          <w:delText>srcBuffer</w:delText>
        </w:r>
        <w:r w:rsidDel="00515900">
          <w:delText xml:space="preserve"> is </w:delText>
        </w:r>
        <w:r w:rsidDel="00515900">
          <w:rPr>
            <w:b/>
            <w:bCs/>
          </w:rPr>
          <w:delText>undefined</w:delText>
        </w:r>
        <w:r w:rsidDel="00515900">
          <w:delText xml:space="preserve">, then throw a </w:delText>
        </w:r>
        <w:r w:rsidDel="00515900">
          <w:rPr>
            <w:b/>
            <w:bCs/>
          </w:rPr>
          <w:delText>TypeError</w:delText>
        </w:r>
        <w:r w:rsidDel="00515900">
          <w:delText xml:space="preserve"> exception.</w:delText>
        </w:r>
      </w:del>
    </w:p>
    <w:p w14:paraId="1DD6189E" w14:textId="5518ADF3" w:rsidR="008D6E71" w:rsidDel="00515900" w:rsidRDefault="008D6E71" w:rsidP="00613655">
      <w:pPr>
        <w:pStyle w:val="Alg4"/>
        <w:numPr>
          <w:ilvl w:val="0"/>
          <w:numId w:val="1268"/>
        </w:numPr>
        <w:rPr>
          <w:del w:id="35753" w:author="Rev 26 Allen Wirfs-Brock" w:date="2014-07-13T13:08:00Z"/>
        </w:rPr>
      </w:pPr>
      <w:del w:id="35754" w:author="Rev 26 Allen Wirfs-Brock" w:date="2014-07-13T13:08:00Z">
        <w:r w:rsidDel="00515900">
          <w:delText xml:space="preserve">Let </w:delText>
        </w:r>
        <w:r w:rsidDel="00515900">
          <w:rPr>
            <w:i/>
            <w:iCs/>
          </w:rPr>
          <w:delText>targetLength</w:delText>
        </w:r>
        <w:r w:rsidDel="00515900">
          <w:delText xml:space="preserve"> be the value of </w:delText>
        </w:r>
        <w:r w:rsidDel="00515900">
          <w:rPr>
            <w:i/>
          </w:rPr>
          <w:delText>target</w:delText>
        </w:r>
        <w:r w:rsidDel="00515900">
          <w:delText>’s [[ArrayLength]] internal slot.</w:delText>
        </w:r>
      </w:del>
    </w:p>
    <w:p w14:paraId="397B161A" w14:textId="77777777" w:rsidR="008D6E71" w:rsidRDefault="008D6E71" w:rsidP="00613655">
      <w:pPr>
        <w:pStyle w:val="Alg4"/>
        <w:numPr>
          <w:ilvl w:val="0"/>
          <w:numId w:val="126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420BBFD5" w14:textId="77777777" w:rsidR="008D6E71" w:rsidRDefault="008D6E71" w:rsidP="00613655">
      <w:pPr>
        <w:pStyle w:val="Alg4"/>
        <w:numPr>
          <w:ilvl w:val="0"/>
          <w:numId w:val="1268"/>
        </w:numPr>
      </w:pPr>
      <w:r>
        <w:t>ReturnIfAbrupt(</w:t>
      </w:r>
      <w:r w:rsidRPr="00197BED">
        <w:rPr>
          <w:i/>
          <w:iCs/>
        </w:rPr>
        <w:t>target</w:t>
      </w:r>
      <w:r>
        <w:rPr>
          <w:i/>
          <w:iCs/>
        </w:rPr>
        <w:t>Offset</w:t>
      </w:r>
      <w:r>
        <w:t>).</w:t>
      </w:r>
    </w:p>
    <w:p w14:paraId="57CB26CB" w14:textId="77777777" w:rsidR="008D6E71" w:rsidRDefault="008D6E71" w:rsidP="00613655">
      <w:pPr>
        <w:pStyle w:val="Alg4"/>
        <w:numPr>
          <w:ilvl w:val="0"/>
          <w:numId w:val="1268"/>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195522AB" w14:textId="77777777" w:rsidR="00515900" w:rsidRPr="00E77497" w:rsidRDefault="00515900" w:rsidP="00515900">
      <w:pPr>
        <w:pStyle w:val="Alg4"/>
        <w:numPr>
          <w:ilvl w:val="0"/>
          <w:numId w:val="1268"/>
        </w:numPr>
        <w:rPr>
          <w:ins w:id="35755" w:author="Rev 26 Allen Wirfs-Brock" w:date="2014-07-13T13:08:00Z"/>
        </w:rPr>
      </w:pPr>
      <w:ins w:id="35756" w:author="Rev 26 Allen Wirfs-Brock" w:date="2014-07-13T13:08:00Z">
        <w:r>
          <w:t xml:space="preserve">Let </w:t>
        </w:r>
        <w:r>
          <w:rPr>
            <w:i/>
            <w:iCs/>
          </w:rPr>
          <w:t>targetBuffer</w:t>
        </w:r>
        <w:r>
          <w:t xml:space="preserve"> be the value of </w:t>
        </w:r>
        <w:r>
          <w:rPr>
            <w:i/>
          </w:rPr>
          <w:t>target</w:t>
        </w:r>
        <w:r>
          <w:t>’s [[ViewedArrayBuffer]] internal slot.</w:t>
        </w:r>
      </w:ins>
    </w:p>
    <w:p w14:paraId="721FC98B" w14:textId="77777777" w:rsidR="00515900" w:rsidRDefault="00515900" w:rsidP="00515900">
      <w:pPr>
        <w:pStyle w:val="Alg4"/>
        <w:numPr>
          <w:ilvl w:val="0"/>
          <w:numId w:val="1268"/>
        </w:numPr>
        <w:rPr>
          <w:ins w:id="35757" w:author="Rev 26 Allen Wirfs-Brock" w:date="2014-07-13T13:08:00Z"/>
        </w:rPr>
      </w:pPr>
      <w:ins w:id="35758" w:author="Rev 26 Allen Wirfs-Brock" w:date="2014-07-13T13:08:00Z">
        <w:r>
          <w:t xml:space="preserve">If </w:t>
        </w:r>
        <w:r>
          <w:rPr>
            <w:i/>
            <w:iCs/>
          </w:rPr>
          <w:t>targetBuffer</w:t>
        </w:r>
        <w:r>
          <w:t xml:space="preserve"> is </w:t>
        </w:r>
        <w:r>
          <w:rPr>
            <w:b/>
            <w:bCs/>
          </w:rPr>
          <w:t>undefined</w:t>
        </w:r>
        <w:r>
          <w:t xml:space="preserve">, then throw a </w:t>
        </w:r>
        <w:r>
          <w:rPr>
            <w:b/>
            <w:bCs/>
          </w:rPr>
          <w:t>TypeError</w:t>
        </w:r>
        <w:r>
          <w:t xml:space="preserve"> exception.</w:t>
        </w:r>
      </w:ins>
    </w:p>
    <w:p w14:paraId="66C2C530" w14:textId="4871B245" w:rsidR="00515900" w:rsidRDefault="00515900" w:rsidP="00515900">
      <w:pPr>
        <w:pStyle w:val="Alg4"/>
        <w:numPr>
          <w:ilvl w:val="0"/>
          <w:numId w:val="1268"/>
        </w:numPr>
        <w:rPr>
          <w:ins w:id="35759" w:author="Rev 26 Allen Wirfs-Brock" w:date="2014-07-13T13:09:00Z"/>
        </w:rPr>
      </w:pPr>
      <w:ins w:id="35760" w:author="Rev 26 Allen Wirfs-Brock" w:date="2014-07-13T13:09:00Z">
        <w:r>
          <w:t>If Is</w:t>
        </w:r>
      </w:ins>
      <w:ins w:id="35761" w:author="Rev 27 Allen Wirfs-Brock" w:date="2014-08-23T09:57:00Z">
        <w:r w:rsidR="00AF39A2">
          <w:t>Detached</w:t>
        </w:r>
      </w:ins>
      <w:ins w:id="35762" w:author="Rev 26 Allen Wirfs-Brock" w:date="2014-07-13T13:09:00Z">
        <w:del w:id="35763" w:author="Rev 27 Allen Wirfs-Brock" w:date="2014-08-23T09:57:00Z">
          <w:r w:rsidDel="00AF39A2">
            <w:delText>Neutered</w:delText>
          </w:r>
        </w:del>
        <w:r>
          <w:t>Buffer(</w:t>
        </w:r>
        <w:r>
          <w:rPr>
            <w:i/>
            <w:iCs/>
          </w:rPr>
          <w:t>targetBuffer</w:t>
        </w:r>
        <w:r>
          <w:t xml:space="preserve">) is </w:t>
        </w:r>
        <w:r>
          <w:rPr>
            <w:b/>
          </w:rPr>
          <w:t>true</w:t>
        </w:r>
        <w:r>
          <w:t xml:space="preserve">, then throw a </w:t>
        </w:r>
        <w:r>
          <w:rPr>
            <w:b/>
          </w:rPr>
          <w:t>TypeError</w:t>
        </w:r>
        <w:r>
          <w:t xml:space="preserve"> exception.</w:t>
        </w:r>
      </w:ins>
    </w:p>
    <w:p w14:paraId="4883C804" w14:textId="77777777" w:rsidR="00515900" w:rsidRDefault="00515900" w:rsidP="00515900">
      <w:pPr>
        <w:pStyle w:val="Alg4"/>
        <w:numPr>
          <w:ilvl w:val="0"/>
          <w:numId w:val="1268"/>
        </w:numPr>
        <w:rPr>
          <w:ins w:id="35764" w:author="Rev 26 Allen Wirfs-Brock" w:date="2014-07-13T13:08:00Z"/>
        </w:rPr>
      </w:pPr>
      <w:ins w:id="35765" w:author="Rev 26 Allen Wirfs-Brock" w:date="2014-07-13T13:08:00Z">
        <w:r>
          <w:t xml:space="preserve">Let </w:t>
        </w:r>
        <w:r>
          <w:rPr>
            <w:i/>
            <w:iCs/>
          </w:rPr>
          <w:t>targetLength</w:t>
        </w:r>
        <w:r>
          <w:t xml:space="preserve"> be the value of </w:t>
        </w:r>
        <w:r>
          <w:rPr>
            <w:i/>
          </w:rPr>
          <w:t>target</w:t>
        </w:r>
        <w:r>
          <w:t>’s [[ArrayLength]] internal slot.</w:t>
        </w:r>
      </w:ins>
    </w:p>
    <w:p w14:paraId="6CD7D886" w14:textId="77777777" w:rsidR="00515900" w:rsidRPr="00E77497" w:rsidRDefault="00515900" w:rsidP="00515900">
      <w:pPr>
        <w:pStyle w:val="Alg4"/>
        <w:numPr>
          <w:ilvl w:val="0"/>
          <w:numId w:val="1268"/>
        </w:numPr>
        <w:rPr>
          <w:ins w:id="35766" w:author="Rev 26 Allen Wirfs-Brock" w:date="2014-07-13T13:06:00Z"/>
        </w:rPr>
      </w:pPr>
      <w:ins w:id="35767" w:author="Rev 26 Allen Wirfs-Brock" w:date="2014-07-13T13:06:00Z">
        <w:r>
          <w:t xml:space="preserve">Let </w:t>
        </w:r>
        <w:r>
          <w:rPr>
            <w:i/>
            <w:iCs/>
          </w:rPr>
          <w:t>srcBuffer</w:t>
        </w:r>
        <w:r>
          <w:t xml:space="preserve"> be the value of </w:t>
        </w:r>
        <w:r>
          <w:rPr>
            <w:i/>
            <w:iCs/>
          </w:rPr>
          <w:t>typedArray</w:t>
        </w:r>
        <w:r>
          <w:t>’s [[ViewedArrayBuffer]] internal slot.</w:t>
        </w:r>
      </w:ins>
    </w:p>
    <w:p w14:paraId="2F9A7129" w14:textId="77777777" w:rsidR="00515900" w:rsidRDefault="00515900" w:rsidP="00515900">
      <w:pPr>
        <w:pStyle w:val="Alg4"/>
        <w:numPr>
          <w:ilvl w:val="0"/>
          <w:numId w:val="1268"/>
        </w:numPr>
        <w:rPr>
          <w:ins w:id="35768" w:author="Rev 26 Allen Wirfs-Brock" w:date="2014-07-13T13:06:00Z"/>
        </w:rPr>
      </w:pPr>
      <w:ins w:id="35769" w:author="Rev 26 Allen Wirfs-Brock" w:date="2014-07-13T13:06:00Z">
        <w:r>
          <w:t xml:space="preserve">If </w:t>
        </w:r>
        <w:r>
          <w:rPr>
            <w:i/>
            <w:iCs/>
          </w:rPr>
          <w:t>srcBuffer</w:t>
        </w:r>
        <w:r>
          <w:t xml:space="preserve"> is </w:t>
        </w:r>
        <w:r>
          <w:rPr>
            <w:b/>
            <w:bCs/>
          </w:rPr>
          <w:t>undefined</w:t>
        </w:r>
        <w:r>
          <w:t xml:space="preserve">, then throw a </w:t>
        </w:r>
        <w:r>
          <w:rPr>
            <w:b/>
            <w:bCs/>
          </w:rPr>
          <w:t>TypeError</w:t>
        </w:r>
        <w:r>
          <w:t xml:space="preserve"> exception.</w:t>
        </w:r>
      </w:ins>
    </w:p>
    <w:p w14:paraId="52F3FBB3" w14:textId="01E99949" w:rsidR="00515900" w:rsidRDefault="00515900" w:rsidP="00515900">
      <w:pPr>
        <w:pStyle w:val="Alg4"/>
        <w:numPr>
          <w:ilvl w:val="0"/>
          <w:numId w:val="1268"/>
        </w:numPr>
        <w:rPr>
          <w:ins w:id="35770" w:author="Rev 26 Allen Wirfs-Brock" w:date="2014-07-13T13:06:00Z"/>
        </w:rPr>
      </w:pPr>
      <w:ins w:id="35771" w:author="Rev 26 Allen Wirfs-Brock" w:date="2014-07-13T13:06:00Z">
        <w:r>
          <w:t>If Is</w:t>
        </w:r>
      </w:ins>
      <w:ins w:id="35772" w:author="Rev 27 Allen Wirfs-Brock" w:date="2014-08-23T09:58:00Z">
        <w:r w:rsidR="00AF39A2">
          <w:t>Detached</w:t>
        </w:r>
      </w:ins>
      <w:ins w:id="35773" w:author="Rev 26 Allen Wirfs-Brock" w:date="2014-07-13T13:06:00Z">
        <w:del w:id="35774" w:author="Rev 27 Allen Wirfs-Brock" w:date="2014-08-23T09:58:00Z">
          <w:r w:rsidDel="00AF39A2">
            <w:delText>Neutered</w:delText>
          </w:r>
        </w:del>
        <w:r>
          <w:t>Buffer(</w:t>
        </w:r>
        <w:r>
          <w:rPr>
            <w:i/>
            <w:iCs/>
          </w:rPr>
          <w:t>srcBuffer</w:t>
        </w:r>
        <w:r>
          <w:t xml:space="preserve">) is </w:t>
        </w:r>
        <w:r>
          <w:rPr>
            <w:b/>
          </w:rPr>
          <w:t>true</w:t>
        </w:r>
        <w:r>
          <w:t xml:space="preserve">, then throw a </w:t>
        </w:r>
        <w:r>
          <w:rPr>
            <w:b/>
          </w:rPr>
          <w:t>TypeError</w:t>
        </w:r>
        <w:r>
          <w:t xml:space="preserve"> exception.</w:t>
        </w:r>
      </w:ins>
    </w:p>
    <w:p w14:paraId="279C2079" w14:textId="3B92D592" w:rsidR="008D6E71" w:rsidRDefault="008D6E71" w:rsidP="00613655">
      <w:pPr>
        <w:pStyle w:val="Alg4"/>
        <w:numPr>
          <w:ilvl w:val="0"/>
          <w:numId w:val="1268"/>
        </w:numPr>
      </w:pPr>
      <w:r>
        <w:t xml:space="preserve">Let </w:t>
      </w:r>
      <w:r>
        <w:rPr>
          <w:i/>
          <w:iCs/>
        </w:rPr>
        <w:t>targetName</w:t>
      </w:r>
      <w:r>
        <w:t xml:space="preserve"> be the string value</w:t>
      </w:r>
      <w:ins w:id="35775" w:author="Rev 25 Allen Wirfs-Brock" w:date="2014-05-12T12:25:00Z">
        <w:r w:rsidR="00C8304B">
          <w:t xml:space="preserve"> of</w:t>
        </w:r>
      </w:ins>
      <w:r>
        <w:t xml:space="preserve"> </w:t>
      </w:r>
      <w:r>
        <w:rPr>
          <w:i/>
        </w:rPr>
        <w:t>target</w:t>
      </w:r>
      <w:r>
        <w:t>’s [[TypedArrayName]] internal slot.</w:t>
      </w:r>
    </w:p>
    <w:p w14:paraId="2B969CEC" w14:textId="7360C25D" w:rsidR="008D6E71" w:rsidRDefault="008D6E71" w:rsidP="00613655">
      <w:pPr>
        <w:pStyle w:val="Alg4"/>
        <w:numPr>
          <w:ilvl w:val="0"/>
          <w:numId w:val="1268"/>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ins w:id="35776" w:author="Rev 28 Allen Wirfs-Brock" w:date="2014-10-14T12:56:00Z">
        <w:r w:rsidR="008C4A46">
          <w:t xml:space="preserve">Table </w:t>
        </w:r>
        <w:r w:rsidR="008C4A46">
          <w:rPr>
            <w:noProof/>
          </w:rPr>
          <w:t>46</w:t>
        </w:r>
      </w:ins>
      <w:ins w:id="35777" w:author="Rev 27 Allen Wirfs-Brock" w:date="2014-08-24T18:20:00Z">
        <w:del w:id="35778" w:author="Rev 28 Allen Wirfs-Brock" w:date="2014-10-07T13:24:00Z">
          <w:r w:rsidR="00506A5B" w:rsidDel="00A352D2">
            <w:delText xml:space="preserve">Table </w:delText>
          </w:r>
          <w:r w:rsidR="00506A5B" w:rsidDel="00A352D2">
            <w:rPr>
              <w:noProof/>
            </w:rPr>
            <w:delText>45</w:delText>
          </w:r>
        </w:del>
      </w:ins>
      <w:ins w:id="35779" w:author="Rev 26 Allen Wirfs-Brock" w:date="2014-07-18T12:24:00Z">
        <w:del w:id="35780" w:author="Rev 28 Allen Wirfs-Brock" w:date="2014-10-07T13:24:00Z">
          <w:r w:rsidR="00837170" w:rsidDel="00A352D2">
            <w:delText xml:space="preserve">Table </w:delText>
          </w:r>
          <w:r w:rsidR="00837170" w:rsidDel="00A352D2">
            <w:rPr>
              <w:noProof/>
            </w:rPr>
            <w:delText>45</w:delText>
          </w:r>
        </w:del>
      </w:ins>
      <w:del w:id="35781"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targetName</w:t>
      </w:r>
      <w:r>
        <w:t>.</w:t>
      </w:r>
    </w:p>
    <w:p w14:paraId="4C0ED0D7" w14:textId="381ADB7C" w:rsidR="008D6E71" w:rsidRDefault="008D6E71" w:rsidP="00613655">
      <w:pPr>
        <w:pStyle w:val="Alg4"/>
        <w:numPr>
          <w:ilvl w:val="0"/>
          <w:numId w:val="1268"/>
        </w:numPr>
      </w:pPr>
      <w:r>
        <w:lastRenderedPageBreak/>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35782" w:author="Rev 28 Allen Wirfs-Brock" w:date="2014-10-14T12:56:00Z">
        <w:r w:rsidR="008C4A46">
          <w:t xml:space="preserve">Table </w:t>
        </w:r>
        <w:r w:rsidR="008C4A46">
          <w:rPr>
            <w:noProof/>
          </w:rPr>
          <w:t>46</w:t>
        </w:r>
      </w:ins>
      <w:ins w:id="35783" w:author="Rev 27 Allen Wirfs-Brock" w:date="2014-08-24T18:20:00Z">
        <w:del w:id="35784" w:author="Rev 28 Allen Wirfs-Brock" w:date="2014-10-07T13:24:00Z">
          <w:r w:rsidR="00506A5B" w:rsidDel="00A352D2">
            <w:delText xml:space="preserve">Table </w:delText>
          </w:r>
          <w:r w:rsidR="00506A5B" w:rsidDel="00A352D2">
            <w:rPr>
              <w:noProof/>
            </w:rPr>
            <w:delText>45</w:delText>
          </w:r>
        </w:del>
      </w:ins>
      <w:ins w:id="35785" w:author="Rev 26 Allen Wirfs-Brock" w:date="2014-07-18T12:24:00Z">
        <w:del w:id="35786" w:author="Rev 28 Allen Wirfs-Brock" w:date="2014-10-07T13:24:00Z">
          <w:r w:rsidR="00837170" w:rsidDel="00A352D2">
            <w:delText xml:space="preserve">Table </w:delText>
          </w:r>
          <w:r w:rsidR="00837170" w:rsidDel="00A352D2">
            <w:rPr>
              <w:noProof/>
            </w:rPr>
            <w:delText>45</w:delText>
          </w:r>
        </w:del>
      </w:ins>
      <w:del w:id="35787"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 </w:t>
      </w:r>
      <w:r>
        <w:rPr>
          <w:i/>
          <w:iCs/>
        </w:rPr>
        <w:t>targetName</w:t>
      </w:r>
      <w:r w:rsidRPr="00540D45">
        <w:t>.</w:t>
      </w:r>
    </w:p>
    <w:p w14:paraId="6F6EB067" w14:textId="77777777" w:rsidR="008D6E71" w:rsidRDefault="008D6E71" w:rsidP="00613655">
      <w:pPr>
        <w:pStyle w:val="Alg4"/>
        <w:numPr>
          <w:ilvl w:val="0"/>
          <w:numId w:val="1268"/>
        </w:numPr>
      </w:pPr>
      <w:r>
        <w:t xml:space="preserve">Let </w:t>
      </w:r>
      <w:r>
        <w:rPr>
          <w:i/>
          <w:iCs/>
        </w:rPr>
        <w:t>targetByteOffset</w:t>
      </w:r>
      <w:r>
        <w:t xml:space="preserve"> be the value of </w:t>
      </w:r>
      <w:r>
        <w:rPr>
          <w:i/>
        </w:rPr>
        <w:t>target</w:t>
      </w:r>
      <w:r>
        <w:t>’s [[ByteOffset]] internal slot.</w:t>
      </w:r>
    </w:p>
    <w:p w14:paraId="047259A1" w14:textId="60445E70" w:rsidR="008D6E71" w:rsidRDefault="008D6E71" w:rsidP="00613655">
      <w:pPr>
        <w:pStyle w:val="Alg4"/>
        <w:numPr>
          <w:ilvl w:val="0"/>
          <w:numId w:val="1268"/>
        </w:numPr>
      </w:pPr>
      <w:r>
        <w:t xml:space="preserve">Let </w:t>
      </w:r>
      <w:r>
        <w:rPr>
          <w:i/>
          <w:iCs/>
        </w:rPr>
        <w:t>srcName</w:t>
      </w:r>
      <w:r>
        <w:t xml:space="preserve"> be the string value</w:t>
      </w:r>
      <w:ins w:id="35788" w:author="Rev 25 Allen Wirfs-Brock" w:date="2014-05-12T12:25:00Z">
        <w:r w:rsidR="00C8304B">
          <w:t xml:space="preserve"> of</w:t>
        </w:r>
      </w:ins>
      <w:r>
        <w:t xml:space="preserve"> </w:t>
      </w:r>
      <w:r>
        <w:rPr>
          <w:i/>
          <w:iCs/>
        </w:rPr>
        <w:t>typedArray</w:t>
      </w:r>
      <w:r>
        <w:t>’s [[TypedArrayName]] internal slot.</w:t>
      </w:r>
    </w:p>
    <w:p w14:paraId="31E532DB" w14:textId="64F7E78A" w:rsidR="008D6E71" w:rsidRDefault="008D6E71" w:rsidP="00613655">
      <w:pPr>
        <w:pStyle w:val="Alg4"/>
        <w:numPr>
          <w:ilvl w:val="0"/>
          <w:numId w:val="1268"/>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ins w:id="35789" w:author="Rev 28 Allen Wirfs-Brock" w:date="2014-10-14T12:56:00Z">
        <w:r w:rsidR="008C4A46">
          <w:t xml:space="preserve">Table </w:t>
        </w:r>
        <w:r w:rsidR="008C4A46">
          <w:rPr>
            <w:noProof/>
          </w:rPr>
          <w:t>46</w:t>
        </w:r>
      </w:ins>
      <w:ins w:id="35790" w:author="Rev 27 Allen Wirfs-Brock" w:date="2014-08-24T18:20:00Z">
        <w:del w:id="35791" w:author="Rev 28 Allen Wirfs-Brock" w:date="2014-10-07T13:24:00Z">
          <w:r w:rsidR="00506A5B" w:rsidDel="00A352D2">
            <w:delText xml:space="preserve">Table </w:delText>
          </w:r>
          <w:r w:rsidR="00506A5B" w:rsidDel="00A352D2">
            <w:rPr>
              <w:noProof/>
            </w:rPr>
            <w:delText>45</w:delText>
          </w:r>
        </w:del>
      </w:ins>
      <w:ins w:id="35792" w:author="Rev 26 Allen Wirfs-Brock" w:date="2014-07-18T12:24:00Z">
        <w:del w:id="35793" w:author="Rev 28 Allen Wirfs-Brock" w:date="2014-10-07T13:24:00Z">
          <w:r w:rsidR="00837170" w:rsidDel="00A352D2">
            <w:delText xml:space="preserve">Table </w:delText>
          </w:r>
          <w:r w:rsidR="00837170" w:rsidDel="00A352D2">
            <w:rPr>
              <w:noProof/>
            </w:rPr>
            <w:delText>45</w:delText>
          </w:r>
        </w:del>
      </w:ins>
      <w:del w:id="35794"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srcName</w:t>
      </w:r>
      <w:r>
        <w:t xml:space="preserve"> .</w:t>
      </w:r>
    </w:p>
    <w:p w14:paraId="40DCCC55" w14:textId="1B310BBA" w:rsidR="008D6E71" w:rsidRDefault="008D6E71" w:rsidP="00613655">
      <w:pPr>
        <w:pStyle w:val="Alg4"/>
        <w:numPr>
          <w:ilvl w:val="0"/>
          <w:numId w:val="1268"/>
        </w:numPr>
      </w:pPr>
      <w:r>
        <w:t xml:space="preserve">Let </w:t>
      </w:r>
      <w:r>
        <w:rPr>
          <w:i/>
          <w:iCs/>
        </w:rPr>
        <w:t>src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35795" w:author="Rev 28 Allen Wirfs-Brock" w:date="2014-10-14T12:56:00Z">
        <w:r w:rsidR="008C4A46">
          <w:t xml:space="preserve">Table </w:t>
        </w:r>
        <w:r w:rsidR="008C4A46">
          <w:rPr>
            <w:noProof/>
          </w:rPr>
          <w:t>46</w:t>
        </w:r>
      </w:ins>
      <w:ins w:id="35796" w:author="Rev 27 Allen Wirfs-Brock" w:date="2014-08-24T18:20:00Z">
        <w:del w:id="35797" w:author="Rev 28 Allen Wirfs-Brock" w:date="2014-10-07T13:24:00Z">
          <w:r w:rsidR="00506A5B" w:rsidDel="00A352D2">
            <w:delText xml:space="preserve">Table </w:delText>
          </w:r>
          <w:r w:rsidR="00506A5B" w:rsidDel="00A352D2">
            <w:rPr>
              <w:noProof/>
            </w:rPr>
            <w:delText>45</w:delText>
          </w:r>
        </w:del>
      </w:ins>
      <w:ins w:id="35798" w:author="Rev 26 Allen Wirfs-Brock" w:date="2014-07-18T12:24:00Z">
        <w:del w:id="35799" w:author="Rev 28 Allen Wirfs-Brock" w:date="2014-10-07T13:24:00Z">
          <w:r w:rsidR="00837170" w:rsidDel="00A352D2">
            <w:delText xml:space="preserve">Table </w:delText>
          </w:r>
          <w:r w:rsidR="00837170" w:rsidDel="00A352D2">
            <w:rPr>
              <w:noProof/>
            </w:rPr>
            <w:delText>45</w:delText>
          </w:r>
        </w:del>
      </w:ins>
      <w:del w:id="35800"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 </w:t>
      </w:r>
      <w:r>
        <w:rPr>
          <w:i/>
          <w:iCs/>
        </w:rPr>
        <w:t>srcName</w:t>
      </w:r>
      <w:r w:rsidRPr="00540D45">
        <w:t>.</w:t>
      </w:r>
    </w:p>
    <w:p w14:paraId="7197AB5F" w14:textId="77777777" w:rsidR="008D6E71" w:rsidRDefault="008D6E71" w:rsidP="00613655">
      <w:pPr>
        <w:pStyle w:val="Alg4"/>
        <w:numPr>
          <w:ilvl w:val="0"/>
          <w:numId w:val="1268"/>
        </w:numPr>
      </w:pPr>
      <w:r>
        <w:t xml:space="preserve">Let </w:t>
      </w:r>
      <w:r>
        <w:rPr>
          <w:i/>
          <w:iCs/>
        </w:rPr>
        <w:t>srcLength</w:t>
      </w:r>
      <w:r>
        <w:t xml:space="preserve"> be the value of </w:t>
      </w:r>
      <w:r>
        <w:rPr>
          <w:i/>
          <w:iCs/>
        </w:rPr>
        <w:t>typedArray</w:t>
      </w:r>
      <w:r>
        <w:t>’s [[ArrayLength]] internal slot.</w:t>
      </w:r>
    </w:p>
    <w:p w14:paraId="62965B30" w14:textId="77777777" w:rsidR="008D6E71" w:rsidRDefault="008D6E71" w:rsidP="00613655">
      <w:pPr>
        <w:pStyle w:val="Alg4"/>
        <w:numPr>
          <w:ilvl w:val="0"/>
          <w:numId w:val="1268"/>
        </w:numPr>
      </w:pPr>
      <w:r>
        <w:t xml:space="preserve">Let </w:t>
      </w:r>
      <w:r>
        <w:rPr>
          <w:i/>
          <w:iCs/>
        </w:rPr>
        <w:t>srcByteOffset</w:t>
      </w:r>
      <w:r>
        <w:t xml:space="preserve"> be the value of </w:t>
      </w:r>
      <w:r>
        <w:rPr>
          <w:i/>
          <w:iCs/>
        </w:rPr>
        <w:t>typedArray</w:t>
      </w:r>
      <w:r>
        <w:t>’s [[ByteOffset]] internal slot.</w:t>
      </w:r>
    </w:p>
    <w:p w14:paraId="3D352E0F" w14:textId="77777777" w:rsidR="008D6E71" w:rsidRDefault="008D6E71" w:rsidP="00613655">
      <w:pPr>
        <w:pStyle w:val="Alg4"/>
        <w:numPr>
          <w:ilvl w:val="0"/>
          <w:numId w:val="1268"/>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3C34C553" w14:textId="77777777" w:rsidR="008D6E71" w:rsidRDefault="008D6E71" w:rsidP="00613655">
      <w:pPr>
        <w:pStyle w:val="Alg4"/>
        <w:numPr>
          <w:ilvl w:val="0"/>
          <w:numId w:val="1268"/>
        </w:numPr>
      </w:pPr>
      <w:r>
        <w:t>If SameValue(</w:t>
      </w:r>
      <w:r>
        <w:rPr>
          <w:i/>
          <w:iCs/>
        </w:rPr>
        <w:t>srcBuffer</w:t>
      </w:r>
      <w:r>
        <w:t xml:space="preserve">, </w:t>
      </w:r>
      <w:r>
        <w:rPr>
          <w:i/>
          <w:iCs/>
        </w:rPr>
        <w:t>targetBuffer</w:t>
      </w:r>
      <w:r>
        <w:t xml:space="preserve">) is </w:t>
      </w:r>
      <w:r>
        <w:rPr>
          <w:b/>
          <w:bCs/>
        </w:rPr>
        <w:t>true</w:t>
      </w:r>
      <w:r>
        <w:t xml:space="preserve">, then </w:t>
      </w:r>
    </w:p>
    <w:p w14:paraId="4F82CCC1" w14:textId="77777777" w:rsidR="008D6E71" w:rsidRDefault="008D6E71" w:rsidP="00613655">
      <w:pPr>
        <w:pStyle w:val="Alg4"/>
        <w:numPr>
          <w:ilvl w:val="1"/>
          <w:numId w:val="1268"/>
        </w:numPr>
      </w:pPr>
      <w:r>
        <w:t xml:space="preserve">Let </w:t>
      </w:r>
      <w:r>
        <w:rPr>
          <w:i/>
          <w:iCs/>
        </w:rPr>
        <w:t>srcBuffer</w:t>
      </w:r>
      <w:r>
        <w:t xml:space="preserve"> be</w:t>
      </w:r>
      <w:r w:rsidRPr="00E77497">
        <w:t xml:space="preserve"> </w:t>
      </w:r>
      <w:r>
        <w:rPr>
          <w:iCs/>
        </w:rPr>
        <w:t>Clone</w:t>
      </w:r>
      <w:r w:rsidRPr="00075111">
        <w:rPr>
          <w:iCs/>
        </w:rPr>
        <w:t>ArrayBuffer</w:t>
      </w:r>
      <w:r>
        <w:rPr>
          <w:iCs/>
        </w:rPr>
        <w:t>(</w:t>
      </w:r>
      <w:r>
        <w:rPr>
          <w:i/>
        </w:rPr>
        <w:t>srcBuffer</w:t>
      </w:r>
      <w:r>
        <w:rPr>
          <w:iCs/>
        </w:rPr>
        <w:t xml:space="preserve">, </w:t>
      </w:r>
      <w:r>
        <w:rPr>
          <w:i/>
          <w:iCs/>
        </w:rPr>
        <w:t>srcByteOffset</w:t>
      </w:r>
      <w:r>
        <w:rPr>
          <w:iCs/>
        </w:rPr>
        <w:t>)</w:t>
      </w:r>
      <w:r w:rsidRPr="00E77497">
        <w:t>.</w:t>
      </w:r>
    </w:p>
    <w:p w14:paraId="4C95EDE4" w14:textId="7D671351" w:rsidR="001228FA" w:rsidRDefault="001228FA" w:rsidP="00613655">
      <w:pPr>
        <w:pStyle w:val="Alg4"/>
        <w:numPr>
          <w:ilvl w:val="1"/>
          <w:numId w:val="1268"/>
        </w:numPr>
        <w:rPr>
          <w:ins w:id="35801" w:author="Rev 26 Allen Wirfs-Brock" w:date="2014-07-13T11:40:00Z"/>
        </w:rPr>
      </w:pPr>
      <w:ins w:id="35802" w:author="Rev 26 Allen Wirfs-Brock" w:date="2014-07-13T11:40:00Z">
        <w:r>
          <w:t>ReturnIfAbrupt(</w:t>
        </w:r>
        <w:r>
          <w:rPr>
            <w:i/>
            <w:iCs/>
          </w:rPr>
          <w:t>srcBuffer</w:t>
        </w:r>
        <w:r>
          <w:t>).</w:t>
        </w:r>
      </w:ins>
    </w:p>
    <w:p w14:paraId="7D765D71" w14:textId="148CC6F7" w:rsidR="00515900" w:rsidRDefault="00515900" w:rsidP="00613655">
      <w:pPr>
        <w:pStyle w:val="Alg4"/>
        <w:numPr>
          <w:ilvl w:val="1"/>
          <w:numId w:val="1268"/>
        </w:numPr>
        <w:rPr>
          <w:ins w:id="35803" w:author="Rev 26 Allen Wirfs-Brock" w:date="2014-07-13T13:13:00Z"/>
        </w:rPr>
      </w:pPr>
      <w:ins w:id="35804" w:author="Rev 26 Allen Wirfs-Brock" w:date="2014-07-13T13:13:00Z">
        <w:r>
          <w:t>If Is</w:t>
        </w:r>
      </w:ins>
      <w:ins w:id="35805" w:author="Rev 27 Allen Wirfs-Brock" w:date="2014-08-23T09:58:00Z">
        <w:r w:rsidR="00AF39A2">
          <w:t>Detached</w:t>
        </w:r>
      </w:ins>
      <w:ins w:id="35806" w:author="Rev 26 Allen Wirfs-Brock" w:date="2014-07-13T13:13:00Z">
        <w:del w:id="35807" w:author="Rev 27 Allen Wirfs-Brock" w:date="2014-08-23T09:58:00Z">
          <w:r w:rsidDel="00AF39A2">
            <w:delText>Neutered</w:delText>
          </w:r>
        </w:del>
        <w:r>
          <w:t>Buffer(</w:t>
        </w:r>
        <w:r>
          <w:rPr>
            <w:i/>
            <w:iCs/>
          </w:rPr>
          <w:t>targetBuffer</w:t>
        </w:r>
        <w:r>
          <w:t xml:space="preserve">) is </w:t>
        </w:r>
        <w:r>
          <w:rPr>
            <w:b/>
          </w:rPr>
          <w:t>true</w:t>
        </w:r>
        <w:r>
          <w:t xml:space="preserve">, then throw a </w:t>
        </w:r>
        <w:r>
          <w:rPr>
            <w:b/>
          </w:rPr>
          <w:t>TypeError</w:t>
        </w:r>
        <w:r>
          <w:t xml:space="preserve"> exception.</w:t>
        </w:r>
      </w:ins>
    </w:p>
    <w:p w14:paraId="67F5EC84" w14:textId="40EBC55E" w:rsidR="008D6E71" w:rsidRDefault="008D6E71" w:rsidP="00613655">
      <w:pPr>
        <w:pStyle w:val="Alg4"/>
        <w:numPr>
          <w:ilvl w:val="1"/>
          <w:numId w:val="1268"/>
        </w:numPr>
      </w:pPr>
      <w:r>
        <w:t xml:space="preserve">Let </w:t>
      </w:r>
      <w:r w:rsidRPr="00423AE3">
        <w:rPr>
          <w:i/>
        </w:rPr>
        <w:t>src</w:t>
      </w:r>
      <w:r>
        <w:rPr>
          <w:i/>
        </w:rPr>
        <w:t>Byte</w:t>
      </w:r>
      <w:r w:rsidRPr="00423AE3">
        <w:rPr>
          <w:i/>
        </w:rPr>
        <w:t>Index</w:t>
      </w:r>
      <w:r>
        <w:t xml:space="preserve"> be 0.</w:t>
      </w:r>
    </w:p>
    <w:p w14:paraId="607F6D13" w14:textId="77777777" w:rsidR="008D6E71" w:rsidRDefault="008D6E71" w:rsidP="00613655">
      <w:pPr>
        <w:pStyle w:val="Alg4"/>
        <w:numPr>
          <w:ilvl w:val="0"/>
          <w:numId w:val="1268"/>
        </w:numPr>
      </w:pPr>
      <w:r>
        <w:t xml:space="preserve">Else, let </w:t>
      </w:r>
      <w:r w:rsidRPr="00423AE3">
        <w:rPr>
          <w:i/>
        </w:rPr>
        <w:t>src</w:t>
      </w:r>
      <w:r>
        <w:rPr>
          <w:i/>
        </w:rPr>
        <w:t>Byte</w:t>
      </w:r>
      <w:r w:rsidRPr="00423AE3">
        <w:rPr>
          <w:i/>
        </w:rPr>
        <w:t>Index</w:t>
      </w:r>
      <w:r>
        <w:t xml:space="preserve"> be </w:t>
      </w:r>
      <w:r>
        <w:rPr>
          <w:i/>
          <w:iCs/>
        </w:rPr>
        <w:t>srcByteOffset</w:t>
      </w:r>
      <w:r>
        <w:t>.</w:t>
      </w:r>
    </w:p>
    <w:p w14:paraId="13886C0A" w14:textId="77777777" w:rsidR="008D6E71" w:rsidRPr="00E77497" w:rsidRDefault="008D6E71" w:rsidP="00613655">
      <w:pPr>
        <w:pStyle w:val="Alg4"/>
        <w:numPr>
          <w:ilvl w:val="0"/>
          <w:numId w:val="126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73A571F4" w14:textId="77777777" w:rsidR="008D6E71" w:rsidRDefault="008D6E71" w:rsidP="00613655">
      <w:pPr>
        <w:pStyle w:val="Alg4"/>
        <w:numPr>
          <w:ilvl w:val="0"/>
          <w:numId w:val="126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2D1191EE" w14:textId="77777777" w:rsidR="008D6E71" w:rsidRPr="00E77497" w:rsidRDefault="008D6E71" w:rsidP="00613655">
      <w:pPr>
        <w:pStyle w:val="Alg4"/>
        <w:numPr>
          <w:ilvl w:val="0"/>
          <w:numId w:val="1268"/>
        </w:numPr>
      </w:pPr>
      <w:r w:rsidRPr="00E77497">
        <w:t xml:space="preserve">Repeat, while </w:t>
      </w:r>
      <w:r>
        <w:rPr>
          <w:i/>
        </w:rPr>
        <w:t>targetByteIndex</w:t>
      </w:r>
      <w:r w:rsidRPr="00E77497">
        <w:t xml:space="preserve"> &lt; </w:t>
      </w:r>
      <w:r>
        <w:rPr>
          <w:i/>
          <w:iCs/>
        </w:rPr>
        <w:t>limit</w:t>
      </w:r>
    </w:p>
    <w:p w14:paraId="16182DB5" w14:textId="77777777" w:rsidR="008D6E71" w:rsidRPr="00E77497" w:rsidRDefault="008D6E71" w:rsidP="00613655">
      <w:pPr>
        <w:pStyle w:val="Alg4"/>
        <w:numPr>
          <w:ilvl w:val="1"/>
          <w:numId w:val="1268"/>
        </w:numPr>
        <w:tabs>
          <w:tab w:val="left" w:pos="2520"/>
        </w:tabs>
      </w:pPr>
      <w:r w:rsidRPr="00E77497">
        <w:t xml:space="preserve">Let </w:t>
      </w:r>
      <w:r>
        <w:rPr>
          <w:i/>
        </w:rPr>
        <w:t>value</w:t>
      </w:r>
      <w:r w:rsidRPr="00E77497">
        <w:t xml:space="preserve"> </w:t>
      </w:r>
      <w:r>
        <w:t xml:space="preserve">be </w:t>
      </w:r>
      <w:r w:rsidRPr="008A5FB5">
        <w:t>GetValueFromBuffer</w:t>
      </w:r>
      <w:del w:id="35808" w:author="Rev 26 Allen Wirfs-Brock" w:date="2014-07-13T13:26:00Z">
        <w:r w:rsidDel="00515900">
          <w:delText xml:space="preserve"> </w:delText>
        </w:r>
      </w:del>
      <w:r>
        <w:t>(</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14:paraId="389E2EDA" w14:textId="77777777" w:rsidR="008D6E71" w:rsidRPr="00E77497" w:rsidRDefault="008D6E71" w:rsidP="00613655">
      <w:pPr>
        <w:pStyle w:val="Alg4"/>
        <w:numPr>
          <w:ilvl w:val="1"/>
          <w:numId w:val="1268"/>
        </w:numPr>
        <w:tabs>
          <w:tab w:val="left" w:pos="2520"/>
        </w:tabs>
      </w:pPr>
      <w:r>
        <w:t xml:space="preserve">Let </w:t>
      </w:r>
      <w:r>
        <w:rPr>
          <w:i/>
        </w:rPr>
        <w:t>status</w:t>
      </w:r>
      <w:r>
        <w:t xml:space="preserve"> be</w:t>
      </w:r>
      <w:r w:rsidRPr="00E77497">
        <w:t xml:space="preserve"> </w:t>
      </w:r>
      <w:r>
        <w:t>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14:paraId="27784095" w14:textId="77777777" w:rsidR="008D6E71" w:rsidRPr="00E77497" w:rsidRDefault="008D6E71" w:rsidP="00613655">
      <w:pPr>
        <w:pStyle w:val="Alg4"/>
        <w:numPr>
          <w:ilvl w:val="1"/>
          <w:numId w:val="1268"/>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14:paraId="4B52505F" w14:textId="77777777" w:rsidR="008D6E71" w:rsidRPr="00E77497" w:rsidRDefault="008D6E71" w:rsidP="00613655">
      <w:pPr>
        <w:pStyle w:val="Alg4"/>
        <w:numPr>
          <w:ilvl w:val="1"/>
          <w:numId w:val="126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2FE227DA" w14:textId="77777777" w:rsidR="008D6E71" w:rsidRDefault="008D6E71" w:rsidP="00613655">
      <w:pPr>
        <w:pStyle w:val="Alg4"/>
        <w:numPr>
          <w:ilvl w:val="0"/>
          <w:numId w:val="1268"/>
        </w:numPr>
      </w:pPr>
      <w:r>
        <w:t xml:space="preserve">Return </w:t>
      </w:r>
      <w:r>
        <w:rPr>
          <w:b/>
          <w:bCs/>
        </w:rPr>
        <w:t>undefined</w:t>
      </w:r>
      <w:r>
        <w:t>.</w:t>
      </w:r>
    </w:p>
    <w:p w14:paraId="121F99C9" w14:textId="77777777" w:rsidR="008D6E71" w:rsidRPr="00E77497" w:rsidRDefault="008D6E71" w:rsidP="00FD53FF">
      <w:pPr>
        <w:pStyle w:val="Heading4"/>
      </w:pPr>
      <w:r>
        <w:t>%</w:t>
      </w:r>
      <w:r w:rsidRPr="00573628">
        <w:t>TypedArray</w:t>
      </w:r>
      <w:r>
        <w:t>%</w:t>
      </w:r>
      <w:r w:rsidRPr="00E77497">
        <w:t>.prototype.slice (</w:t>
      </w:r>
      <w:r>
        <w:t xml:space="preserve"> start, end</w:t>
      </w:r>
      <w:r w:rsidRPr="00E77497">
        <w:t xml:space="preserve"> )</w:t>
      </w:r>
    </w:p>
    <w:p w14:paraId="615B6159" w14:textId="77777777" w:rsidR="008D6E71" w:rsidRDefault="008D6E71" w:rsidP="008D6E71">
      <w:pPr>
        <w:pStyle w:val="normalbefore"/>
        <w:keepNext/>
      </w:pPr>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fldChar w:fldCharType="begin"/>
      </w:r>
      <w:r>
        <w:instrText xml:space="preserve"> REF _Ref364926623 \r \h </w:instrText>
      </w:r>
      <w:r>
        <w:fldChar w:fldCharType="separate"/>
      </w:r>
      <w:r w:rsidR="008C4A46">
        <w:t>22.1.3.22</w:t>
      </w:r>
      <w:r>
        <w:fldChar w:fldCharType="end"/>
      </w:r>
      <w:r>
        <w:t xml:space="preserve">. </w:t>
      </w:r>
      <w:r w:rsidRPr="00E77497">
        <w:t>The following steps are taken:</w:t>
      </w:r>
    </w:p>
    <w:p w14:paraId="09B28F6B" w14:textId="77777777" w:rsidR="008D6E71" w:rsidRPr="00E77497" w:rsidRDefault="008D6E71" w:rsidP="00613655">
      <w:pPr>
        <w:pStyle w:val="Alg4"/>
        <w:numPr>
          <w:ilvl w:val="0"/>
          <w:numId w:val="1269"/>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2234A78E" w14:textId="77777777" w:rsidR="008D6E71" w:rsidRDefault="008D6E71" w:rsidP="00613655">
      <w:pPr>
        <w:pStyle w:val="Alg4"/>
        <w:numPr>
          <w:ilvl w:val="0"/>
          <w:numId w:val="1269"/>
        </w:numPr>
      </w:pPr>
      <w:r>
        <w:t>If Type(</w:t>
      </w:r>
      <w:r>
        <w:rPr>
          <w:i/>
        </w:rPr>
        <w:t>O</w:t>
      </w:r>
      <w:r>
        <w:t xml:space="preserve">) is not Object, throw a </w:t>
      </w:r>
      <w:r w:rsidRPr="00CB251B">
        <w:rPr>
          <w:b/>
        </w:rPr>
        <w:t>TypeError</w:t>
      </w:r>
      <w:r>
        <w:t xml:space="preserve"> exception.</w:t>
      </w:r>
    </w:p>
    <w:p w14:paraId="590CC874" w14:textId="77777777" w:rsidR="008D6E71" w:rsidRPr="00E77497" w:rsidRDefault="008D6E71" w:rsidP="00613655">
      <w:pPr>
        <w:pStyle w:val="Alg4"/>
        <w:numPr>
          <w:ilvl w:val="0"/>
          <w:numId w:val="1269"/>
        </w:numPr>
      </w:pPr>
      <w:r>
        <w:t xml:space="preserve">If </w:t>
      </w:r>
      <w:r>
        <w:rPr>
          <w:i/>
          <w:iCs/>
        </w:rPr>
        <w:t>O</w:t>
      </w:r>
      <w:r>
        <w:t xml:space="preserve"> does not have a [[TypedArrayName]] internal slot, then throw a </w:t>
      </w:r>
      <w:r w:rsidRPr="00F5744B">
        <w:rPr>
          <w:b/>
          <w:bCs/>
        </w:rPr>
        <w:t>TypeError</w:t>
      </w:r>
      <w:r>
        <w:t xml:space="preserve"> exception.</w:t>
      </w:r>
    </w:p>
    <w:p w14:paraId="23DA57BD" w14:textId="77777777" w:rsidR="00C65481" w:rsidRPr="00E77497" w:rsidRDefault="00C65481" w:rsidP="00C65481">
      <w:pPr>
        <w:pStyle w:val="Alg4"/>
        <w:numPr>
          <w:ilvl w:val="0"/>
          <w:numId w:val="1269"/>
        </w:numPr>
        <w:rPr>
          <w:ins w:id="35809" w:author="Rev 26 Allen Wirfs-Brock" w:date="2014-07-14T12:09:00Z"/>
        </w:rPr>
      </w:pPr>
      <w:ins w:id="35810" w:author="Rev 26 Allen Wirfs-Brock" w:date="2014-07-14T12:09:00Z">
        <w:r>
          <w:t xml:space="preserve">Let </w:t>
        </w:r>
        <w:r>
          <w:rPr>
            <w:i/>
            <w:iCs/>
          </w:rPr>
          <w:t>buffer</w:t>
        </w:r>
        <w:r>
          <w:t xml:space="preserve"> be the value of </w:t>
        </w:r>
        <w:r>
          <w:rPr>
            <w:i/>
          </w:rPr>
          <w:t>O</w:t>
        </w:r>
        <w:r>
          <w:t>’s [[ViewedArrayBuffer]] internal slot.</w:t>
        </w:r>
      </w:ins>
    </w:p>
    <w:p w14:paraId="0A64A616" w14:textId="77777777" w:rsidR="00C65481" w:rsidRDefault="00C65481" w:rsidP="00C65481">
      <w:pPr>
        <w:pStyle w:val="Alg4"/>
        <w:numPr>
          <w:ilvl w:val="0"/>
          <w:numId w:val="1269"/>
        </w:numPr>
        <w:rPr>
          <w:ins w:id="35811" w:author="Rev 26 Allen Wirfs-Brock" w:date="2014-07-14T12:09:00Z"/>
        </w:rPr>
      </w:pPr>
      <w:ins w:id="35812" w:author="Rev 26 Allen Wirfs-Brock" w:date="2014-07-14T12:09: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524444DA" w14:textId="2E81A240" w:rsidR="00C65481" w:rsidRDefault="00C65481" w:rsidP="00C65481">
      <w:pPr>
        <w:pStyle w:val="Alg4"/>
        <w:numPr>
          <w:ilvl w:val="0"/>
          <w:numId w:val="1269"/>
        </w:numPr>
        <w:rPr>
          <w:ins w:id="35813" w:author="Rev 26 Allen Wirfs-Brock" w:date="2014-07-14T12:09:00Z"/>
        </w:rPr>
      </w:pPr>
      <w:ins w:id="35814" w:author="Rev 26 Allen Wirfs-Brock" w:date="2014-07-14T12:09:00Z">
        <w:r>
          <w:t>If Is</w:t>
        </w:r>
      </w:ins>
      <w:ins w:id="35815" w:author="Rev 27 Allen Wirfs-Brock" w:date="2014-08-23T10:44:00Z">
        <w:r w:rsidR="00286F6A">
          <w:t>Detached</w:t>
        </w:r>
      </w:ins>
      <w:ins w:id="35816" w:author="Rev 26 Allen Wirfs-Brock" w:date="2014-07-14T12:09:00Z">
        <w:del w:id="35817" w:author="Rev 27 Allen Wirfs-Brock" w:date="2014-08-23T10:44:00Z">
          <w:r w:rsidDel="00286F6A">
            <w:delText>Neutered</w:delText>
          </w:r>
        </w:del>
        <w:r>
          <w:t>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20123524" w14:textId="5DA314C9" w:rsidR="00C65481" w:rsidRPr="00C65481" w:rsidRDefault="00C65481" w:rsidP="00613655">
      <w:pPr>
        <w:pStyle w:val="Alg4"/>
        <w:numPr>
          <w:ilvl w:val="0"/>
          <w:numId w:val="1269"/>
        </w:numPr>
        <w:rPr>
          <w:ins w:id="35818" w:author="Rev 26 Allen Wirfs-Brock" w:date="2014-07-14T12:09:00Z"/>
          <w:sz w:val="18"/>
          <w:szCs w:val="18"/>
        </w:rPr>
      </w:pPr>
      <w:ins w:id="35819" w:author="Rev 26 Allen Wirfs-Brock" w:date="2014-07-14T12:10:00Z">
        <w:r w:rsidRPr="00C65481">
          <w:rPr>
            <w:rFonts w:ascii="Arial" w:hAnsi="Arial" w:cs="Arial"/>
            <w:sz w:val="18"/>
            <w:szCs w:val="18"/>
          </w:rPr>
          <w:t xml:space="preserve">NOTE  Side-effects of subsequent operations may still </w:t>
        </w:r>
        <w:del w:id="35820" w:author="Rev 27 Allen Wirfs-Brock" w:date="2014-08-23T09:58:00Z">
          <w:r w:rsidRPr="00C65481" w:rsidDel="00AF39A2">
            <w:rPr>
              <w:rFonts w:ascii="Arial" w:hAnsi="Arial" w:cs="Arial"/>
              <w:sz w:val="18"/>
              <w:szCs w:val="18"/>
            </w:rPr>
            <w:delText>neuter</w:delText>
          </w:r>
        </w:del>
      </w:ins>
      <w:ins w:id="35821" w:author="Rev 27 Allen Wirfs-Brock" w:date="2014-08-23T09:58:00Z">
        <w:r w:rsidR="00AF39A2">
          <w:rPr>
            <w:rFonts w:ascii="Arial" w:hAnsi="Arial" w:cs="Arial"/>
            <w:sz w:val="18"/>
            <w:szCs w:val="18"/>
          </w:rPr>
          <w:t>detach</w:t>
        </w:r>
      </w:ins>
      <w:ins w:id="35822" w:author="Rev 26 Allen Wirfs-Brock" w:date="2014-07-14T12:10:00Z">
        <w:r w:rsidRPr="00C65481">
          <w:rPr>
            <w:rFonts w:ascii="Arial" w:hAnsi="Arial" w:cs="Arial"/>
            <w:sz w:val="18"/>
            <w:szCs w:val="18"/>
          </w:rPr>
          <w:t xml:space="preserve"> </w:t>
        </w:r>
        <w:r w:rsidRPr="00C65481">
          <w:rPr>
            <w:i/>
            <w:sz w:val="18"/>
            <w:szCs w:val="18"/>
          </w:rPr>
          <w:t>buffer</w:t>
        </w:r>
        <w:r w:rsidRPr="00C65481">
          <w:rPr>
            <w:rFonts w:ascii="Arial" w:hAnsi="Arial" w:cs="Arial"/>
            <w:sz w:val="18"/>
            <w:szCs w:val="18"/>
          </w:rPr>
          <w:t xml:space="preserve">, but that will be detected </w:t>
        </w:r>
      </w:ins>
      <w:ins w:id="35823" w:author="Rev 26 Allen Wirfs-Brock" w:date="2014-07-14T12:11:00Z">
        <w:r w:rsidRPr="00C65481">
          <w:rPr>
            <w:rFonts w:ascii="Arial" w:hAnsi="Arial" w:cs="Arial"/>
            <w:sz w:val="18"/>
            <w:szCs w:val="18"/>
          </w:rPr>
          <w:t>by an</w:t>
        </w:r>
      </w:ins>
      <w:ins w:id="35824" w:author="Rev 27 Allen Wirfs-Brock" w:date="2014-08-23T09:59:00Z">
        <w:r w:rsidR="00AF39A2">
          <w:rPr>
            <w:rFonts w:ascii="Arial" w:hAnsi="Arial" w:cs="Arial"/>
            <w:sz w:val="18"/>
            <w:szCs w:val="18"/>
          </w:rPr>
          <w:t>y</w:t>
        </w:r>
      </w:ins>
      <w:ins w:id="35825" w:author="Rev 26 Allen Wirfs-Brock" w:date="2014-07-14T12:11:00Z">
        <w:r w:rsidRPr="00C65481">
          <w:rPr>
            <w:rFonts w:ascii="Arial" w:hAnsi="Arial" w:cs="Arial"/>
            <w:sz w:val="18"/>
            <w:szCs w:val="18"/>
          </w:rPr>
          <w:t xml:space="preserve"> accesses that are made to the content of </w:t>
        </w:r>
      </w:ins>
      <w:ins w:id="35826" w:author="Rev 26 Allen Wirfs-Brock" w:date="2014-07-14T12:12:00Z">
        <w:r w:rsidRPr="00C65481">
          <w:rPr>
            <w:i/>
            <w:sz w:val="18"/>
            <w:szCs w:val="18"/>
          </w:rPr>
          <w:t>buffer</w:t>
        </w:r>
      </w:ins>
      <w:ins w:id="35827" w:author="Rev 26 Allen Wirfs-Brock" w:date="2014-07-14T12:11:00Z">
        <w:r w:rsidRPr="00C65481">
          <w:rPr>
            <w:rFonts w:ascii="Arial" w:hAnsi="Arial" w:cs="Arial"/>
            <w:sz w:val="18"/>
            <w:szCs w:val="18"/>
          </w:rPr>
          <w:t>.</w:t>
        </w:r>
      </w:ins>
    </w:p>
    <w:p w14:paraId="5A72EA1F" w14:textId="77777777" w:rsidR="008D6E71" w:rsidRPr="00E77497" w:rsidRDefault="008D6E71" w:rsidP="00613655">
      <w:pPr>
        <w:pStyle w:val="Alg4"/>
        <w:numPr>
          <w:ilvl w:val="0"/>
          <w:numId w:val="1269"/>
        </w:numPr>
      </w:pPr>
      <w:r w:rsidRPr="00E77497">
        <w:t xml:space="preserve">Let </w:t>
      </w:r>
      <w:r w:rsidRPr="00407477">
        <w:rPr>
          <w:i/>
        </w:rPr>
        <w:t>len</w:t>
      </w:r>
      <w:r>
        <w:t xml:space="preserve"> be the value of </w:t>
      </w:r>
      <w:r>
        <w:rPr>
          <w:i/>
        </w:rPr>
        <w:t>O’s</w:t>
      </w:r>
      <w:r>
        <w:t xml:space="preserve"> [[ArrayLength]] internal slot.</w:t>
      </w:r>
    </w:p>
    <w:p w14:paraId="058C9B41" w14:textId="77777777" w:rsidR="008D6E71" w:rsidRPr="00E77497" w:rsidRDefault="008D6E71" w:rsidP="00613655">
      <w:pPr>
        <w:pStyle w:val="Alg4"/>
        <w:numPr>
          <w:ilvl w:val="0"/>
          <w:numId w:val="1269"/>
        </w:numPr>
      </w:pPr>
      <w:r w:rsidRPr="00E77497">
        <w:t xml:space="preserve">Let </w:t>
      </w:r>
      <w:r w:rsidRPr="00E77497">
        <w:rPr>
          <w:i/>
        </w:rPr>
        <w:t>relativeStart</w:t>
      </w:r>
      <w:r w:rsidRPr="00E77497">
        <w:t xml:space="preserve"> be ToInteger(</w:t>
      </w:r>
      <w:r w:rsidRPr="00E77497">
        <w:rPr>
          <w:i/>
        </w:rPr>
        <w:t>start</w:t>
      </w:r>
      <w:r w:rsidRPr="00E77497">
        <w:t>).</w:t>
      </w:r>
    </w:p>
    <w:p w14:paraId="7E2CC6FB" w14:textId="77777777" w:rsidR="008D6E71" w:rsidRPr="00E77497" w:rsidRDefault="008D6E71" w:rsidP="00613655">
      <w:pPr>
        <w:pStyle w:val="Alg4"/>
        <w:numPr>
          <w:ilvl w:val="0"/>
          <w:numId w:val="1269"/>
        </w:numPr>
      </w:pPr>
      <w:r>
        <w:t>ReturnIfAbrupt(</w:t>
      </w:r>
      <w:r>
        <w:rPr>
          <w:i/>
        </w:rPr>
        <w:t>relativeStart</w:t>
      </w:r>
      <w:r>
        <w:t>).</w:t>
      </w:r>
    </w:p>
    <w:p w14:paraId="16DA7822" w14:textId="678A46A7" w:rsidR="008D6E71" w:rsidRPr="00E77497" w:rsidRDefault="008D6E71" w:rsidP="00613655">
      <w:pPr>
        <w:pStyle w:val="Alg4"/>
        <w:numPr>
          <w:ilvl w:val="0"/>
          <w:numId w:val="1269"/>
        </w:numPr>
      </w:pPr>
      <w:r w:rsidRPr="00E77497">
        <w:t xml:space="preserve">If </w:t>
      </w:r>
      <w:r w:rsidRPr="00E77497">
        <w:rPr>
          <w:i/>
        </w:rPr>
        <w:t>relativeStart</w:t>
      </w:r>
      <w:r w:rsidRPr="00E77497">
        <w:t xml:space="preserve"> </w:t>
      </w:r>
      <w:ins w:id="35828" w:author="Rev 28 Allen Wirfs-Brock" w:date="2014-09-05T16:20:00Z">
        <w:r w:rsidR="002173EC">
          <w:t>&lt; 0</w:t>
        </w:r>
      </w:ins>
      <w:del w:id="35829" w:author="Rev 28 Allen Wirfs-Brock" w:date="2014-09-05T16:20:00Z">
        <w:r w:rsidRPr="00E77497" w:rsidDel="002173EC">
          <w:delText>is negative</w:delText>
        </w:r>
      </w:del>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63F6806" w14:textId="77777777" w:rsidR="008D6E71" w:rsidRPr="00E77497" w:rsidRDefault="008D6E71" w:rsidP="00613655">
      <w:pPr>
        <w:pStyle w:val="Alg4"/>
        <w:numPr>
          <w:ilvl w:val="0"/>
          <w:numId w:val="1269"/>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59868672" w14:textId="77777777" w:rsidR="008D6E71" w:rsidRPr="00E77497" w:rsidRDefault="008D6E71" w:rsidP="00613655">
      <w:pPr>
        <w:pStyle w:val="Alg4"/>
        <w:numPr>
          <w:ilvl w:val="0"/>
          <w:numId w:val="1269"/>
        </w:numPr>
      </w:pPr>
      <w:r>
        <w:t>ReturnIfAbrupt(</w:t>
      </w:r>
      <w:r>
        <w:rPr>
          <w:i/>
        </w:rPr>
        <w:t>relativeEnd</w:t>
      </w:r>
      <w:r>
        <w:t>).</w:t>
      </w:r>
    </w:p>
    <w:p w14:paraId="18E09C35" w14:textId="3519439A" w:rsidR="008D6E71" w:rsidRPr="00E77497" w:rsidRDefault="008D6E71" w:rsidP="00613655">
      <w:pPr>
        <w:pStyle w:val="Alg4"/>
        <w:numPr>
          <w:ilvl w:val="0"/>
          <w:numId w:val="1269"/>
        </w:numPr>
      </w:pPr>
      <w:r w:rsidRPr="00E77497">
        <w:t xml:space="preserve">If </w:t>
      </w:r>
      <w:r w:rsidRPr="00E77497">
        <w:rPr>
          <w:i/>
        </w:rPr>
        <w:t>relativeEnd</w:t>
      </w:r>
      <w:r w:rsidRPr="00E77497">
        <w:t xml:space="preserve"> </w:t>
      </w:r>
      <w:ins w:id="35830" w:author="Rev 28 Allen Wirfs-Brock" w:date="2014-09-05T16:20:00Z">
        <w:r w:rsidR="002173EC">
          <w:t>&lt; 0</w:t>
        </w:r>
      </w:ins>
      <w:del w:id="35831" w:author="Rev 28 Allen Wirfs-Brock" w:date="2014-09-05T16:20: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7BD55A18" w14:textId="77777777" w:rsidR="008D6E71" w:rsidRDefault="008D6E71" w:rsidP="00613655">
      <w:pPr>
        <w:pStyle w:val="Alg4"/>
        <w:numPr>
          <w:ilvl w:val="0"/>
          <w:numId w:val="1269"/>
        </w:numPr>
      </w:pPr>
      <w:r>
        <w:t xml:space="preserve">Let </w:t>
      </w:r>
      <w:r>
        <w:rPr>
          <w:i/>
          <w:iCs/>
        </w:rPr>
        <w:t>count</w:t>
      </w:r>
      <w:r>
        <w:t xml:space="preserve"> be max(</w:t>
      </w:r>
      <w:r>
        <w:rPr>
          <w:i/>
          <w:iCs/>
        </w:rPr>
        <w:t>final</w:t>
      </w:r>
      <w:r>
        <w:t xml:space="preserve"> – </w:t>
      </w:r>
      <w:r w:rsidRPr="00C77523">
        <w:rPr>
          <w:i/>
        </w:rPr>
        <w:t>k</w:t>
      </w:r>
      <w:r>
        <w:t>, 0).</w:t>
      </w:r>
    </w:p>
    <w:p w14:paraId="06009B26" w14:textId="604CAFDC" w:rsidR="005156E6" w:rsidRDefault="005156E6" w:rsidP="00613655">
      <w:pPr>
        <w:pStyle w:val="Alg4"/>
        <w:numPr>
          <w:ilvl w:val="0"/>
          <w:numId w:val="1269"/>
        </w:numPr>
        <w:rPr>
          <w:ins w:id="35832" w:author="Rev 29 Allen Wirfs-Brock" w:date="2014-11-24T10:52:00Z"/>
        </w:rPr>
      </w:pPr>
      <w:ins w:id="35833" w:author="Rev 29 Allen Wirfs-Brock" w:date="2014-11-24T10:52:00Z">
        <w:r>
          <w:t xml:space="preserve">Let </w:t>
        </w:r>
        <w:r>
          <w:rPr>
            <w:i/>
          </w:rPr>
          <w:t>defaultConstructor</w:t>
        </w:r>
        <w:r>
          <w:t xml:space="preserve"> be the intrinsic object listed in column one of </w:t>
        </w:r>
        <w:r>
          <w:fldChar w:fldCharType="begin"/>
        </w:r>
        <w:r>
          <w:instrText xml:space="preserve"> REF _Ref366065074 \h </w:instrText>
        </w:r>
      </w:ins>
      <w:ins w:id="35834" w:author="Rev 29 Allen Wirfs-Brock" w:date="2014-11-24T10:52:00Z">
        <w:r>
          <w:fldChar w:fldCharType="separate"/>
        </w:r>
        <w:r>
          <w:t xml:space="preserve">Table </w:t>
        </w:r>
        <w:r>
          <w:rPr>
            <w:noProof/>
          </w:rPr>
          <w:t>46</w:t>
        </w:r>
        <w:r>
          <w:fldChar w:fldCharType="end"/>
        </w:r>
        <w:r>
          <w:t xml:space="preserve"> for the value of </w:t>
        </w:r>
        <w:r>
          <w:rPr>
            <w:i/>
            <w:iCs/>
          </w:rPr>
          <w:t>O</w:t>
        </w:r>
        <w:r>
          <w:rPr>
            <w:iCs/>
          </w:rPr>
          <w:t>’s</w:t>
        </w:r>
        <w:r>
          <w:t xml:space="preserve"> [[TypedArrayName]] internal slot.</w:t>
        </w:r>
      </w:ins>
    </w:p>
    <w:p w14:paraId="42EE3771" w14:textId="210C504F" w:rsidR="008D6E71" w:rsidRDefault="008D6E71" w:rsidP="00613655">
      <w:pPr>
        <w:pStyle w:val="Alg4"/>
        <w:numPr>
          <w:ilvl w:val="0"/>
          <w:numId w:val="1269"/>
        </w:numPr>
      </w:pPr>
      <w:r>
        <w:t xml:space="preserve">Let </w:t>
      </w:r>
      <w:r w:rsidRPr="00924A5A">
        <w:rPr>
          <w:i/>
        </w:rPr>
        <w:t>C</w:t>
      </w:r>
      <w:r w:rsidRPr="00E77497">
        <w:t xml:space="preserve"> be </w:t>
      </w:r>
      <w:del w:id="35835" w:author="Rev 29 Allen Wirfs-Brock" w:date="2014-11-24T10:52:00Z">
        <w:r w:rsidRPr="00E77497" w:rsidDel="005156E6">
          <w:delText>Get</w:delText>
        </w:r>
      </w:del>
      <w:ins w:id="35836" w:author="Rev 29 Allen Wirfs-Brock" w:date="2014-11-24T10:52:00Z">
        <w:r w:rsidR="005156E6">
          <w:t>SpeciesConstructor</w:t>
        </w:r>
      </w:ins>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47D1B31B" w14:textId="77777777" w:rsidR="008D6E71" w:rsidRPr="00E77497" w:rsidRDefault="008D6E71" w:rsidP="00613655">
      <w:pPr>
        <w:pStyle w:val="Alg4"/>
        <w:numPr>
          <w:ilvl w:val="0"/>
          <w:numId w:val="1269"/>
        </w:numPr>
      </w:pPr>
      <w:r>
        <w:t>ReturnIfAbrupt(</w:t>
      </w:r>
      <w:r>
        <w:rPr>
          <w:i/>
        </w:rPr>
        <w:t>C</w:t>
      </w:r>
      <w:r>
        <w:t>).</w:t>
      </w:r>
    </w:p>
    <w:p w14:paraId="52D0F078" w14:textId="0F7ED434" w:rsidR="008D6E71" w:rsidDel="005156E6" w:rsidRDefault="008D6E71">
      <w:pPr>
        <w:pStyle w:val="Alg4"/>
        <w:numPr>
          <w:ilvl w:val="0"/>
          <w:numId w:val="1269"/>
        </w:numPr>
        <w:rPr>
          <w:del w:id="35837" w:author="Rev 29 Allen Wirfs-Brock" w:date="2014-11-24T10:52:00Z"/>
        </w:rPr>
      </w:pPr>
      <w:del w:id="35838" w:author="Rev 29 Allen Wirfs-Brock" w:date="2014-11-24T10:52:00Z">
        <w:r w:rsidDel="005156E6">
          <w:delText>If IsConstructor(</w:delText>
        </w:r>
        <w:r w:rsidRPr="00924A5A" w:rsidDel="005156E6">
          <w:rPr>
            <w:i/>
          </w:rPr>
          <w:delText>C</w:delText>
        </w:r>
        <w:r w:rsidDel="005156E6">
          <w:delText xml:space="preserve">) is </w:delText>
        </w:r>
        <w:r w:rsidRPr="00924A5A" w:rsidDel="005156E6">
          <w:rPr>
            <w:b/>
          </w:rPr>
          <w:delText>true</w:delText>
        </w:r>
        <w:r w:rsidDel="005156E6">
          <w:delText>, then</w:delText>
        </w:r>
      </w:del>
    </w:p>
    <w:p w14:paraId="34A60762" w14:textId="5CE70740" w:rsidR="008D6E71" w:rsidRDefault="008D6E71" w:rsidP="005156E6">
      <w:pPr>
        <w:pStyle w:val="Alg4"/>
        <w:numPr>
          <w:ilvl w:val="0"/>
          <w:numId w:val="1269"/>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 </w:t>
      </w:r>
      <w:ins w:id="35839" w:author="Rev 29 Allen Wirfs-Brock" w:date="2014-11-24T11:27:00Z">
        <w:r w:rsidR="00807A07">
          <w:t>«</w:t>
        </w:r>
      </w:ins>
      <w:del w:id="35840" w:author="Rev 29 Allen Wirfs-Brock" w:date="2014-11-24T11:27:00Z">
        <w:r w:rsidDel="00807A07">
          <w:delText>(</w:delText>
        </w:r>
      </w:del>
      <w:r>
        <w:rPr>
          <w:i/>
          <w:iCs/>
        </w:rPr>
        <w:t>count</w:t>
      </w:r>
      <w:ins w:id="35841" w:author="Rev 29 Allen Wirfs-Brock" w:date="2014-11-24T11:27:00Z">
        <w:r w:rsidR="00807A07">
          <w:rPr>
            <w:iCs/>
          </w:rPr>
          <w:t>»</w:t>
        </w:r>
      </w:ins>
      <w:del w:id="35842" w:author="Rev 29 Allen Wirfs-Brock" w:date="2014-11-24T11:27:00Z">
        <w:r w:rsidDel="00807A07">
          <w:rPr>
            <w:iCs/>
          </w:rPr>
          <w:delText>)</w:delText>
        </w:r>
      </w:del>
      <w:r>
        <w:t>.</w:t>
      </w:r>
    </w:p>
    <w:p w14:paraId="607601A2" w14:textId="77777777" w:rsidR="008D6E71" w:rsidRDefault="008D6E71" w:rsidP="005156E6">
      <w:pPr>
        <w:pStyle w:val="Alg4"/>
        <w:numPr>
          <w:ilvl w:val="0"/>
          <w:numId w:val="1269"/>
        </w:numPr>
      </w:pPr>
      <w:r>
        <w:t>ReturnIfAbrupt(</w:t>
      </w:r>
      <w:r>
        <w:rPr>
          <w:i/>
        </w:rPr>
        <w:t>A</w:t>
      </w:r>
      <w:r>
        <w:t>).</w:t>
      </w:r>
    </w:p>
    <w:p w14:paraId="2A29852F" w14:textId="0F9F86A5" w:rsidR="008D6E71" w:rsidDel="005156E6" w:rsidRDefault="008D6E71" w:rsidP="00613655">
      <w:pPr>
        <w:pStyle w:val="Alg4"/>
        <w:numPr>
          <w:ilvl w:val="0"/>
          <w:numId w:val="1269"/>
        </w:numPr>
        <w:rPr>
          <w:del w:id="35843" w:author="Rev 29 Allen Wirfs-Brock" w:date="2014-11-24T10:53:00Z"/>
        </w:rPr>
      </w:pPr>
      <w:del w:id="35844" w:author="Rev 29 Allen Wirfs-Brock" w:date="2014-11-24T10:53:00Z">
        <w:r w:rsidDel="005156E6">
          <w:delText>Else,</w:delText>
        </w:r>
      </w:del>
    </w:p>
    <w:p w14:paraId="15E7340B" w14:textId="48189198" w:rsidR="008D6E71" w:rsidRPr="00E77497" w:rsidDel="005156E6" w:rsidRDefault="008D6E71" w:rsidP="00613655">
      <w:pPr>
        <w:pStyle w:val="Alg4"/>
        <w:numPr>
          <w:ilvl w:val="1"/>
          <w:numId w:val="1269"/>
        </w:numPr>
        <w:rPr>
          <w:del w:id="35845" w:author="Rev 29 Allen Wirfs-Brock" w:date="2014-11-24T10:53:00Z"/>
        </w:rPr>
      </w:pPr>
      <w:del w:id="35846" w:author="Rev 29 Allen Wirfs-Brock" w:date="2014-11-24T10:53:00Z">
        <w:r w:rsidDel="005156E6">
          <w:delText xml:space="preserve">Throw a </w:delText>
        </w:r>
        <w:r w:rsidRPr="003F7754" w:rsidDel="005156E6">
          <w:rPr>
            <w:b/>
            <w:bCs/>
          </w:rPr>
          <w:delText>TypeError</w:delText>
        </w:r>
        <w:r w:rsidDel="005156E6">
          <w:delText xml:space="preserve"> exception</w:delText>
        </w:r>
        <w:r w:rsidRPr="00E77497" w:rsidDel="005156E6">
          <w:delText>.</w:delText>
        </w:r>
      </w:del>
    </w:p>
    <w:p w14:paraId="61C446E9" w14:textId="77777777" w:rsidR="008D6E71" w:rsidRPr="00E77497" w:rsidRDefault="008D6E71" w:rsidP="00613655">
      <w:pPr>
        <w:pStyle w:val="Alg4"/>
        <w:numPr>
          <w:ilvl w:val="0"/>
          <w:numId w:val="1269"/>
        </w:numPr>
      </w:pPr>
      <w:r w:rsidRPr="00E77497">
        <w:t xml:space="preserve">Let </w:t>
      </w:r>
      <w:r w:rsidRPr="00E77497">
        <w:rPr>
          <w:i/>
        </w:rPr>
        <w:t>n</w:t>
      </w:r>
      <w:r w:rsidRPr="00E77497">
        <w:t xml:space="preserve"> be 0.</w:t>
      </w:r>
    </w:p>
    <w:p w14:paraId="41E14C56" w14:textId="77777777" w:rsidR="008D6E71" w:rsidRPr="00E77497" w:rsidRDefault="008D6E71" w:rsidP="00613655">
      <w:pPr>
        <w:pStyle w:val="Alg4"/>
        <w:numPr>
          <w:ilvl w:val="0"/>
          <w:numId w:val="1269"/>
        </w:numPr>
      </w:pPr>
      <w:r w:rsidRPr="00E77497">
        <w:lastRenderedPageBreak/>
        <w:t xml:space="preserve">Repeat, while </w:t>
      </w:r>
      <w:r w:rsidRPr="00E77497">
        <w:rPr>
          <w:i/>
        </w:rPr>
        <w:t>k</w:t>
      </w:r>
      <w:r w:rsidRPr="00E77497">
        <w:t xml:space="preserve"> &lt; </w:t>
      </w:r>
      <w:r w:rsidRPr="00E77497">
        <w:rPr>
          <w:i/>
        </w:rPr>
        <w:t>final</w:t>
      </w:r>
    </w:p>
    <w:p w14:paraId="7B3A4419" w14:textId="77777777" w:rsidR="008D6E71" w:rsidRPr="00E77497" w:rsidRDefault="008D6E71" w:rsidP="00613655">
      <w:pPr>
        <w:pStyle w:val="Alg4"/>
        <w:numPr>
          <w:ilvl w:val="1"/>
          <w:numId w:val="1269"/>
        </w:numPr>
      </w:pPr>
      <w:r w:rsidRPr="00E77497">
        <w:t xml:space="preserve">Let </w:t>
      </w:r>
      <w:r w:rsidRPr="00E77497">
        <w:rPr>
          <w:i/>
        </w:rPr>
        <w:t>Pk</w:t>
      </w:r>
      <w:r w:rsidRPr="00E77497">
        <w:t xml:space="preserve"> be ToString(</w:t>
      </w:r>
      <w:r w:rsidRPr="00E77497">
        <w:rPr>
          <w:i/>
        </w:rPr>
        <w:t>k</w:t>
      </w:r>
      <w:r w:rsidRPr="00E77497">
        <w:t>).</w:t>
      </w:r>
    </w:p>
    <w:p w14:paraId="05537084" w14:textId="77777777" w:rsidR="008D6E71" w:rsidRPr="00E77497" w:rsidRDefault="008D6E71" w:rsidP="00613655">
      <w:pPr>
        <w:pStyle w:val="Alg4"/>
        <w:numPr>
          <w:ilvl w:val="1"/>
          <w:numId w:val="1269"/>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D102E20" w14:textId="77777777" w:rsidR="008D6E71" w:rsidRPr="00E77497" w:rsidRDefault="008D6E71" w:rsidP="00613655">
      <w:pPr>
        <w:pStyle w:val="Alg4"/>
        <w:numPr>
          <w:ilvl w:val="1"/>
          <w:numId w:val="1269"/>
        </w:numPr>
      </w:pPr>
      <w:r>
        <w:t>ReturnIfAbrupt(</w:t>
      </w:r>
      <w:r>
        <w:rPr>
          <w:i/>
        </w:rPr>
        <w:t>kValue</w:t>
      </w:r>
      <w:r>
        <w:t>).</w:t>
      </w:r>
    </w:p>
    <w:p w14:paraId="20C667FB" w14:textId="77777777" w:rsidR="008D6E71" w:rsidRPr="00E77497" w:rsidRDefault="008D6E71" w:rsidP="00613655">
      <w:pPr>
        <w:pStyle w:val="Alg4"/>
        <w:numPr>
          <w:ilvl w:val="1"/>
          <w:numId w:val="1269"/>
        </w:numPr>
        <w:tabs>
          <w:tab w:val="left" w:pos="2520"/>
        </w:tabs>
      </w:pPr>
      <w:r>
        <w:t xml:space="preserve">Let </w:t>
      </w:r>
      <w:r w:rsidRPr="00B62CD0">
        <w:rPr>
          <w:i/>
          <w:iCs/>
        </w:rPr>
        <w:t>status</w:t>
      </w:r>
      <w:r>
        <w:t xml:space="preserve"> be Pu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14:paraId="768FC074" w14:textId="77777777" w:rsidR="008D6E71" w:rsidRDefault="008D6E71" w:rsidP="00613655">
      <w:pPr>
        <w:pStyle w:val="Alg4"/>
        <w:numPr>
          <w:ilvl w:val="1"/>
          <w:numId w:val="1269"/>
        </w:numPr>
      </w:pPr>
      <w:r>
        <w:t>ReturnIfAbrupt(</w:t>
      </w:r>
      <w:r>
        <w:rPr>
          <w:i/>
          <w:iCs/>
        </w:rPr>
        <w:t>status</w:t>
      </w:r>
      <w:r>
        <w:t>).</w:t>
      </w:r>
    </w:p>
    <w:p w14:paraId="03D70BCB" w14:textId="77777777" w:rsidR="008D6E71" w:rsidRPr="00E77497" w:rsidRDefault="008D6E71" w:rsidP="00613655">
      <w:pPr>
        <w:pStyle w:val="Alg4"/>
        <w:numPr>
          <w:ilvl w:val="1"/>
          <w:numId w:val="1269"/>
        </w:numPr>
      </w:pPr>
      <w:r w:rsidRPr="00E77497">
        <w:t xml:space="preserve">Increase </w:t>
      </w:r>
      <w:r w:rsidRPr="00E77497">
        <w:rPr>
          <w:i/>
        </w:rPr>
        <w:t>k</w:t>
      </w:r>
      <w:r w:rsidRPr="00E77497">
        <w:t xml:space="preserve"> by 1.</w:t>
      </w:r>
    </w:p>
    <w:p w14:paraId="6BEC22B7" w14:textId="77777777" w:rsidR="008D6E71" w:rsidRPr="00E77497" w:rsidRDefault="008D6E71" w:rsidP="00613655">
      <w:pPr>
        <w:pStyle w:val="Alg4"/>
        <w:numPr>
          <w:ilvl w:val="1"/>
          <w:numId w:val="1269"/>
        </w:numPr>
      </w:pPr>
      <w:r w:rsidRPr="00E77497">
        <w:t xml:space="preserve">Increase </w:t>
      </w:r>
      <w:r w:rsidRPr="00E77497">
        <w:rPr>
          <w:i/>
        </w:rPr>
        <w:t>n</w:t>
      </w:r>
      <w:r w:rsidRPr="00E77497">
        <w:t xml:space="preserve"> by 1.</w:t>
      </w:r>
    </w:p>
    <w:p w14:paraId="5CFCBA9E" w14:textId="77777777" w:rsidR="008D6E71" w:rsidRPr="00E77497" w:rsidRDefault="008D6E71" w:rsidP="00613655">
      <w:pPr>
        <w:pStyle w:val="Alg4"/>
        <w:numPr>
          <w:ilvl w:val="0"/>
          <w:numId w:val="1269"/>
        </w:numPr>
        <w:spacing w:after="220"/>
      </w:pPr>
      <w:r w:rsidRPr="00E77497">
        <w:t xml:space="preserve">Return </w:t>
      </w:r>
      <w:r w:rsidRPr="00E77497">
        <w:rPr>
          <w:i/>
        </w:rPr>
        <w:t>A</w:t>
      </w:r>
      <w:r w:rsidRPr="00E77497">
        <w:t>.</w:t>
      </w:r>
    </w:p>
    <w:p w14:paraId="66902E37"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4449E69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62213827" w14:textId="77777777" w:rsidR="008D6E71" w:rsidRPr="00E77497" w:rsidRDefault="008D6E71" w:rsidP="00FD53FF">
      <w:pPr>
        <w:pStyle w:val="Heading4"/>
      </w:pPr>
      <w:r>
        <w:t>%</w:t>
      </w:r>
      <w:r w:rsidRPr="00573628">
        <w:t>TypedArray</w:t>
      </w:r>
      <w:r>
        <w:t>%</w:t>
      </w:r>
      <w:r w:rsidRPr="00E77497">
        <w:t>.prototype.</w:t>
      </w:r>
      <w:r>
        <w:t>some</w:t>
      </w:r>
      <w:r w:rsidRPr="00E77497">
        <w:t xml:space="preserve"> (</w:t>
      </w:r>
      <w:r>
        <w:t xml:space="preserve"> callbackfn [ ,</w:t>
      </w:r>
      <w:r w:rsidRPr="00CC0A63">
        <w:t xml:space="preserve"> </w:t>
      </w:r>
      <w:r>
        <w:t xml:space="preserve">thisArg ] </w:t>
      </w:r>
      <w:r w:rsidRPr="00E77497">
        <w:t>)</w:t>
      </w:r>
    </w:p>
    <w:p w14:paraId="2F741A91" w14:textId="1A518BC5"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fldChar w:fldCharType="begin"/>
      </w:r>
      <w:r>
        <w:instrText xml:space="preserve"> REF _Ref366081030 \r \h </w:instrText>
      </w:r>
      <w:r>
        <w:fldChar w:fldCharType="separate"/>
      </w:r>
      <w:r w:rsidR="008C4A46">
        <w:t>22.1.3.2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35847" w:author="Rev 26 Allen Wirfs-Brock" w:date="2014-07-14T10:49: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del w:id="35848" w:author="Rev 27 Allen Wirfs-Brock" w:date="2014-08-23T09:59:00Z">
          <w:r w:rsidR="00B50EA6" w:rsidDel="00AF39A2">
            <w:delText>neuter</w:delText>
          </w:r>
        </w:del>
      </w:ins>
      <w:ins w:id="35849" w:author="Rev 27 Allen Wirfs-Brock" w:date="2014-08-23T09:59:00Z">
        <w:r w:rsidR="00AF39A2">
          <w:t>cause</w:t>
        </w:r>
      </w:ins>
      <w:ins w:id="35850" w:author="Rev 26 Allen Wirfs-Brock" w:date="2014-07-14T10:49:00Z">
        <w:r w:rsidR="00B50EA6">
          <w:t xml:space="preserve"> the </w:t>
        </w:r>
        <w:del w:id="35851" w:author="Rev 27 Allen Wirfs-Brock" w:date="2014-07-24T15:08:00Z">
          <w:r w:rsidR="00B50EA6" w:rsidDel="00835AD8">
            <w:delText xml:space="preserve">the </w:delText>
          </w:r>
        </w:del>
        <w:r w:rsidR="00B50EA6" w:rsidRPr="00392F64">
          <w:rPr>
            <w:b/>
          </w:rPr>
          <w:t>this</w:t>
        </w:r>
        <w:r w:rsidR="00B50EA6">
          <w:t xml:space="preserve"> value</w:t>
        </w:r>
      </w:ins>
      <w:ins w:id="35852" w:author="Rev 27 Allen Wirfs-Brock" w:date="2014-08-23T09:59:00Z">
        <w:r w:rsidR="00AF39A2">
          <w:t xml:space="preserve"> to become detached</w:t>
        </w:r>
      </w:ins>
      <w:r>
        <w:t>.</w:t>
      </w:r>
    </w:p>
    <w:p w14:paraId="142C03D2" w14:textId="7C1B3DBC"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5853" w:author="Rev 26 Allen Wirfs-Brock" w:date="2014-07-14T10:58:00Z">
        <w:r w:rsidR="00B50EA6">
          <w:t xml:space="preserve"> A</w:t>
        </w:r>
      </w:ins>
      <w:ins w:id="35854" w:author="Rev 26 Allen Wirfs-Brock" w:date="2014-07-14T10:59:00Z">
        <w:r w:rsidR="00B50EA6">
          <w:t xml:space="preserve">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35855" w:author="Rev 27 Allen Wirfs-Brock" w:date="2014-08-23T09:59:00Z">
          <w:r w:rsidR="00B50EA6" w:rsidDel="00AF39A2">
            <w:delText>’s</w:delText>
          </w:r>
        </w:del>
      </w:ins>
      <w:ins w:id="35856" w:author="Rev 27 Allen Wirfs-Brock" w:date="2014-08-23T09:59:00Z">
        <w:r w:rsidR="00AF39A2">
          <w:t xml:space="preserve"> is detached or if its</w:t>
        </w:r>
      </w:ins>
      <w:ins w:id="35857" w:author="Rev 26 Allen Wirfs-Brock" w:date="2014-07-14T10:59:00Z">
        <w:r w:rsidR="00B50EA6">
          <w:t xml:space="preserve"> [[ViewedArrayBuffer]] is</w:t>
        </w:r>
      </w:ins>
      <w:ins w:id="35858" w:author="Rev 26 Allen Wirfs-Brock" w:date="2014-07-14T11:00:00Z">
        <w:r w:rsidR="00B50EA6">
          <w:t xml:space="preserve"> </w:t>
        </w:r>
        <w:r w:rsidR="00B50EA6" w:rsidRPr="00B50EA6">
          <w:rPr>
            <w:b/>
          </w:rPr>
          <w:t>undefined</w:t>
        </w:r>
        <w:del w:id="35859" w:author="Rev 27 Allen Wirfs-Brock" w:date="2014-08-23T09:59:00Z">
          <w:r w:rsidR="00B50EA6" w:rsidDel="00AF39A2">
            <w:delText xml:space="preserve"> or has been </w:delText>
          </w:r>
        </w:del>
      </w:ins>
      <w:ins w:id="35860" w:author="Rev 26 Allen Wirfs-Brock" w:date="2014-07-14T11:01:00Z">
        <w:del w:id="35861" w:author="Rev 27 Allen Wirfs-Brock" w:date="2014-08-23T09:59:00Z">
          <w:r w:rsidR="00B50EA6" w:rsidDel="00AF39A2">
            <w:delText>neutered</w:delText>
          </w:r>
        </w:del>
        <w:r w:rsidR="00B50EA6">
          <w:t xml:space="preserve">. </w:t>
        </w:r>
      </w:ins>
    </w:p>
    <w:p w14:paraId="779B4C4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14:paraId="1BCA3A74" w14:textId="77777777" w:rsidR="008D6E71" w:rsidRPr="00E77497" w:rsidRDefault="008D6E71" w:rsidP="00FD53FF">
      <w:pPr>
        <w:pStyle w:val="Heading4"/>
      </w:pPr>
      <w:r>
        <w:t>%</w:t>
      </w:r>
      <w:r w:rsidRPr="00573628">
        <w:t>TypedArray</w:t>
      </w:r>
      <w:r>
        <w:t>%</w:t>
      </w:r>
      <w:r w:rsidRPr="00E77497">
        <w:t>.prototype.</w:t>
      </w:r>
      <w:r>
        <w:t>sort</w:t>
      </w:r>
      <w:r w:rsidRPr="00E77497">
        <w:t xml:space="preserve"> (</w:t>
      </w:r>
      <w:r>
        <w:t xml:space="preserve"> comparefn </w:t>
      </w:r>
      <w:r w:rsidRPr="00E77497">
        <w:t>)</w:t>
      </w:r>
    </w:p>
    <w:p w14:paraId="383134F4"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sort</w:t>
      </w:r>
      <w:r>
        <w:t xml:space="preserve"> is a distinct function that, except as described below,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fldChar w:fldCharType="begin"/>
      </w:r>
      <w:r>
        <w:instrText xml:space="preserve"> REF _Ref366078424 \r \h </w:instrText>
      </w:r>
      <w:r>
        <w:fldChar w:fldCharType="separate"/>
      </w:r>
      <w:r w:rsidR="008C4A46">
        <w:t>22.1.3.24</w:t>
      </w:r>
      <w:r>
        <w:fldChar w:fldCharType="end"/>
      </w:r>
      <w:r>
        <w:t>. The implementation of the %TypedArray%</w:t>
      </w:r>
      <w:r w:rsidRPr="006232CB">
        <w:rPr>
          <w:rFonts w:ascii="Courier New" w:hAnsi="Courier New" w:cs="Courier New"/>
          <w:b/>
          <w:bCs/>
        </w:rPr>
        <w:t>.prototype.</w:t>
      </w:r>
      <w:r>
        <w:rPr>
          <w:rFonts w:ascii="Courier New" w:hAnsi="Courier New" w:cs="Courier New"/>
          <w:b/>
          <w:bCs/>
        </w:rPr>
        <w:t>sort</w:t>
      </w:r>
      <w:r>
        <w:t xml:space="preserve"> specification may be optimized with the knowledge 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that the algorithm may call are  </w:t>
      </w:r>
      <w:r w:rsidRPr="00E77497">
        <w:t xml:space="preserve">[[Get]] </w:t>
      </w:r>
      <w:r>
        <w:t>and</w:t>
      </w:r>
      <w:r w:rsidRPr="00E77497">
        <w:t xml:space="preserve"> [[</w:t>
      </w:r>
      <w:r>
        <w:t>Set</w:t>
      </w:r>
      <w:r w:rsidRPr="00E77497">
        <w:t>]]</w:t>
      </w:r>
      <w:r>
        <w:t>.</w:t>
      </w:r>
    </w:p>
    <w:p w14:paraId="52C9530D" w14:textId="77777777" w:rsidR="008D6E71" w:rsidRDefault="008D6E71" w:rsidP="008D6E71">
      <w:r>
        <w:t xml:space="preserve">This function is not generic. If the </w:t>
      </w:r>
      <w:r w:rsidRPr="00862CE0">
        <w:rPr>
          <w:b/>
        </w:rPr>
        <w:t>this</w:t>
      </w:r>
      <w:r>
        <w:t xml:space="preserve"> value is not a object with a [[TypedArrayName]] internal slot, a </w:t>
      </w:r>
      <w:r w:rsidRPr="006706B5">
        <w:rPr>
          <w:rFonts w:ascii="Times New Roman" w:hAnsi="Times New Roman"/>
          <w:b/>
        </w:rPr>
        <w:t>TypeError</w:t>
      </w:r>
      <w:r>
        <w:t xml:space="preserve"> exception is immediately thrown when it is called.</w:t>
      </w:r>
    </w:p>
    <w:p w14:paraId="1083EE78" w14:textId="5670DFB3" w:rsidR="008D6E71" w:rsidRDefault="008D6E71" w:rsidP="008D6E71">
      <w:pPr>
        <w:pStyle w:val="normalbefore"/>
      </w:pPr>
      <w:r>
        <w:t>Upon entry, the following steps are performed to initia</w:t>
      </w:r>
      <w:del w:id="35862" w:author="Rev 24 Allen Wirfs-Brock" w:date="2014-04-19T17:38:00Z">
        <w:r w:rsidDel="006D3A58">
          <w:delText>l</w:delText>
        </w:r>
      </w:del>
      <w:r>
        <w:t xml:space="preserve">lize evaluation of the </w:t>
      </w:r>
      <w:r w:rsidRPr="00C32FDB">
        <w:rPr>
          <w:rFonts w:ascii="Courier New" w:hAnsi="Courier New" w:cs="Courier New"/>
          <w:b/>
        </w:rPr>
        <w:t>sort</w:t>
      </w:r>
      <w:r>
        <w:t xml:space="preserve"> function</w:t>
      </w:r>
      <w:del w:id="35863" w:author="Rev 28 Allen Wirfs-Brock" w:date="2014-10-14T12:36:00Z">
        <w:r w:rsidDel="00141C33">
          <w:delText xml:space="preserve">.  </w:delText>
        </w:r>
      </w:del>
      <w:ins w:id="35864" w:author="Rev 28 Allen Wirfs-Brock" w:date="2014-10-14T12:36:00Z">
        <w:r w:rsidR="00141C33">
          <w:t xml:space="preserve">. </w:t>
        </w:r>
      </w:ins>
      <w:r>
        <w:t xml:space="preserve">These steps are used instead of the entry steps in </w:t>
      </w:r>
      <w:r>
        <w:fldChar w:fldCharType="begin"/>
      </w:r>
      <w:r>
        <w:instrText xml:space="preserve"> REF _Ref366078424 \r \h </w:instrText>
      </w:r>
      <w:r>
        <w:fldChar w:fldCharType="separate"/>
      </w:r>
      <w:r w:rsidR="008C4A46">
        <w:t>22.1.3.24</w:t>
      </w:r>
      <w:r>
        <w:fldChar w:fldCharType="end"/>
      </w:r>
      <w:r>
        <w:t>:</w:t>
      </w:r>
    </w:p>
    <w:p w14:paraId="306035C8" w14:textId="77777777" w:rsidR="008D6E71" w:rsidRPr="00E77497" w:rsidRDefault="008D6E71" w:rsidP="00613655">
      <w:pPr>
        <w:pStyle w:val="Alg4"/>
        <w:numPr>
          <w:ilvl w:val="0"/>
          <w:numId w:val="1270"/>
        </w:numPr>
      </w:pPr>
      <w:r w:rsidRPr="00E77497">
        <w:t xml:space="preserve">Let </w:t>
      </w:r>
      <w:r w:rsidRPr="004B6F7D">
        <w:rPr>
          <w:i/>
        </w:rPr>
        <w:t xml:space="preserve">obj </w:t>
      </w:r>
      <w:r w:rsidRPr="00E77497">
        <w:t xml:space="preserve">be the </w:t>
      </w:r>
      <w:r w:rsidRPr="004B6F7D">
        <w:rPr>
          <w:b/>
        </w:rPr>
        <w:t xml:space="preserve">this </w:t>
      </w:r>
      <w:r w:rsidRPr="00E77497">
        <w:t>value as the argument.</w:t>
      </w:r>
    </w:p>
    <w:p w14:paraId="75FBF85E" w14:textId="77777777" w:rsidR="008D6E71" w:rsidRPr="00E77497" w:rsidRDefault="008D6E71" w:rsidP="00613655">
      <w:pPr>
        <w:pStyle w:val="Alg4"/>
        <w:numPr>
          <w:ilvl w:val="0"/>
          <w:numId w:val="1270"/>
        </w:numPr>
      </w:pPr>
      <w:r>
        <w:t xml:space="preserve">If </w:t>
      </w:r>
      <w:r w:rsidRPr="004B6F7D">
        <w:rPr>
          <w:i/>
        </w:rPr>
        <w:t>obj</w:t>
      </w:r>
      <w:r>
        <w:t xml:space="preserve"> does not have a [[TypedArrayName]] internal slot, then throw a </w:t>
      </w:r>
      <w:r w:rsidRPr="00F5744B">
        <w:rPr>
          <w:b/>
          <w:bCs/>
        </w:rPr>
        <w:t>TypeError</w:t>
      </w:r>
      <w:r>
        <w:t xml:space="preserve"> exception.</w:t>
      </w:r>
    </w:p>
    <w:p w14:paraId="6DFB1AC2" w14:textId="038780B9" w:rsidR="00B50EA6" w:rsidRDefault="00B50EA6" w:rsidP="00613655">
      <w:pPr>
        <w:pStyle w:val="Alg4"/>
        <w:numPr>
          <w:ilvl w:val="0"/>
          <w:numId w:val="1270"/>
        </w:numPr>
        <w:rPr>
          <w:ins w:id="35865" w:author="Rev 26 Allen Wirfs-Brock" w:date="2014-07-14T10:53:00Z"/>
        </w:rPr>
      </w:pPr>
      <w:ins w:id="35866" w:author="Rev 26 Allen Wirfs-Brock" w:date="2014-07-14T10:53:00Z">
        <w:r>
          <w:t xml:space="preserve">Let </w:t>
        </w:r>
        <w:r>
          <w:rPr>
            <w:i/>
            <w:iCs/>
          </w:rPr>
          <w:t>buffer</w:t>
        </w:r>
        <w:r>
          <w:t xml:space="preserve"> be the value of </w:t>
        </w:r>
        <w:del w:id="35867" w:author="Rev 27 Allen Wirfs-Brock" w:date="2014-08-05T13:17:00Z">
          <w:r w:rsidDel="003D6FEA">
            <w:rPr>
              <w:i/>
            </w:rPr>
            <w:delText>O</w:delText>
          </w:r>
        </w:del>
      </w:ins>
      <w:ins w:id="35868" w:author="Rev 27 Allen Wirfs-Brock" w:date="2014-08-05T13:17:00Z">
        <w:r w:rsidR="003D6FEA">
          <w:rPr>
            <w:i/>
          </w:rPr>
          <w:t>obj</w:t>
        </w:r>
      </w:ins>
      <w:ins w:id="35869" w:author="Rev 26 Allen Wirfs-Brock" w:date="2014-07-14T10:53:00Z">
        <w:r>
          <w:t>’s [[ViewedArrayBuffer]] internal slot.</w:t>
        </w:r>
      </w:ins>
    </w:p>
    <w:p w14:paraId="553E7864" w14:textId="503C86D0" w:rsidR="00B50EA6" w:rsidRDefault="00B50EA6" w:rsidP="00613655">
      <w:pPr>
        <w:pStyle w:val="Alg4"/>
        <w:numPr>
          <w:ilvl w:val="0"/>
          <w:numId w:val="1270"/>
        </w:numPr>
        <w:rPr>
          <w:ins w:id="35870" w:author="Rev 26 Allen Wirfs-Brock" w:date="2014-07-14T10:53:00Z"/>
        </w:rPr>
      </w:pPr>
      <w:ins w:id="35871" w:author="Rev 26 Allen Wirfs-Brock" w:date="2014-07-14T10:53:00Z">
        <w:r>
          <w:t xml:space="preserve">If </w:t>
        </w:r>
        <w:r>
          <w:rPr>
            <w:i/>
            <w:iCs/>
          </w:rPr>
          <w:t>buffer</w:t>
        </w:r>
        <w:r>
          <w:t xml:space="preserve"> is </w:t>
        </w:r>
        <w:r>
          <w:rPr>
            <w:b/>
            <w:bCs/>
          </w:rPr>
          <w:t>undefined</w:t>
        </w:r>
        <w:r>
          <w:t xml:space="preserve">, then throw a </w:t>
        </w:r>
        <w:r>
          <w:rPr>
            <w:b/>
            <w:bCs/>
          </w:rPr>
          <w:t>TypeError</w:t>
        </w:r>
        <w:r>
          <w:t xml:space="preserve"> exception.</w:t>
        </w:r>
      </w:ins>
    </w:p>
    <w:p w14:paraId="3D0CBA72" w14:textId="4BC0F955" w:rsidR="00B50EA6" w:rsidRDefault="00B50EA6" w:rsidP="00613655">
      <w:pPr>
        <w:pStyle w:val="Alg4"/>
        <w:numPr>
          <w:ilvl w:val="0"/>
          <w:numId w:val="1270"/>
        </w:numPr>
        <w:rPr>
          <w:ins w:id="35872" w:author="Rev 26 Allen Wirfs-Brock" w:date="2014-07-14T10:53:00Z"/>
        </w:rPr>
      </w:pPr>
      <w:ins w:id="35873" w:author="Rev 26 Allen Wirfs-Brock" w:date="2014-07-14T10:54:00Z">
        <w:r>
          <w:t>If Is</w:t>
        </w:r>
        <w:del w:id="35874" w:author="Rev 27 Allen Wirfs-Brock" w:date="2014-08-23T10:01:00Z">
          <w:r w:rsidDel="00AF39A2">
            <w:delText>Neutered</w:delText>
          </w:r>
        </w:del>
      </w:ins>
      <w:ins w:id="35875" w:author="Rev 27 Allen Wirfs-Brock" w:date="2014-08-23T10:01:00Z">
        <w:r w:rsidR="00AF39A2">
          <w:t>Detached</w:t>
        </w:r>
      </w:ins>
      <w:ins w:id="35876" w:author="Rev 26 Allen Wirfs-Brock" w:date="2014-07-14T10:54:00Z">
        <w:r>
          <w:t>Buffer(</w:t>
        </w:r>
        <w:r>
          <w:rPr>
            <w:i/>
            <w:iCs/>
          </w:rPr>
          <w:t>buffer</w:t>
        </w:r>
        <w:r>
          <w:t xml:space="preserve">) is </w:t>
        </w:r>
        <w:r>
          <w:rPr>
            <w:b/>
          </w:rPr>
          <w:t>true</w:t>
        </w:r>
        <w:r>
          <w:t xml:space="preserve">, then throw a </w:t>
        </w:r>
        <w:r>
          <w:rPr>
            <w:b/>
          </w:rPr>
          <w:t>TypeError</w:t>
        </w:r>
        <w:r>
          <w:t xml:space="preserve"> exception.</w:t>
        </w:r>
      </w:ins>
    </w:p>
    <w:p w14:paraId="5E742F9F" w14:textId="77777777" w:rsidR="008D6E71" w:rsidRDefault="008D6E71" w:rsidP="00613655">
      <w:pPr>
        <w:pStyle w:val="Alg4"/>
        <w:numPr>
          <w:ilvl w:val="0"/>
          <w:numId w:val="1270"/>
        </w:numPr>
      </w:pPr>
      <w:r>
        <w:t xml:space="preserve">Let </w:t>
      </w:r>
      <w:r w:rsidRPr="00714C7E">
        <w:rPr>
          <w:i/>
        </w:rPr>
        <w:t>len</w:t>
      </w:r>
      <w:del w:id="35877" w:author="Rev 26 Allen Wirfs-Brock" w:date="2014-07-14T10:50:00Z">
        <w:r w:rsidRPr="00714C7E" w:rsidDel="00B50EA6">
          <w:delText xml:space="preserve"> </w:delText>
        </w:r>
      </w:del>
      <w:r w:rsidRPr="00714C7E">
        <w:t xml:space="preserve"> </w:t>
      </w:r>
      <w:r>
        <w:t xml:space="preserve">be the value of </w:t>
      </w:r>
      <w:r>
        <w:rPr>
          <w:i/>
        </w:rPr>
        <w:t>obj</w:t>
      </w:r>
      <w:r>
        <w:t>’s [[ArrayLength]] internal slot.</w:t>
      </w:r>
    </w:p>
    <w:p w14:paraId="2A53E22C" w14:textId="394FEF34" w:rsidR="008D6E71" w:rsidRDefault="008D6E71" w:rsidP="008D6E71">
      <w:r>
        <w:lastRenderedPageBreak/>
        <w:t>The following version of SortCompare is used by %TypedArray%</w:t>
      </w:r>
      <w:r w:rsidRPr="006232CB">
        <w:rPr>
          <w:rFonts w:ascii="Courier New" w:hAnsi="Courier New" w:cs="Courier New"/>
          <w:b/>
          <w:bCs/>
        </w:rPr>
        <w:t>.prototype.</w:t>
      </w:r>
      <w:r>
        <w:rPr>
          <w:rFonts w:ascii="Courier New" w:hAnsi="Courier New" w:cs="Courier New"/>
          <w:b/>
          <w:bCs/>
        </w:rPr>
        <w:t>sort</w:t>
      </w:r>
      <w:r>
        <w:t xml:space="preserve">. It performs a numeric comparison rather than the string </w:t>
      </w:r>
      <w:del w:id="35878" w:author="Rev 27 Allen Wirfs-Brock" w:date="2014-08-05T15:33:00Z">
        <w:r w:rsidDel="001A3B25">
          <w:delText xml:space="preserve">comparsion </w:delText>
        </w:r>
      </w:del>
      <w:ins w:id="35879" w:author="Rev 27 Allen Wirfs-Brock" w:date="2014-08-05T15:33:00Z">
        <w:r w:rsidR="001A3B25">
          <w:t xml:space="preserve">comparison </w:t>
        </w:r>
      </w:ins>
      <w:r>
        <w:t xml:space="preserve">used in </w:t>
      </w:r>
      <w:r>
        <w:fldChar w:fldCharType="begin"/>
      </w:r>
      <w:r>
        <w:instrText xml:space="preserve"> REF _Ref366078424 \r \h </w:instrText>
      </w:r>
      <w:r>
        <w:fldChar w:fldCharType="separate"/>
      </w:r>
      <w:r w:rsidR="008C4A46">
        <w:t>22.1.3.24</w:t>
      </w:r>
      <w:r>
        <w:fldChar w:fldCharType="end"/>
      </w:r>
      <w:r>
        <w:t>.</w:t>
      </w:r>
    </w:p>
    <w:p w14:paraId="6F186BAD" w14:textId="39AF26FF" w:rsidR="008D6E71" w:rsidRPr="00E77497" w:rsidRDefault="008D6E71" w:rsidP="008D6E71">
      <w:pPr>
        <w:pStyle w:val="normalbefore"/>
      </w:pPr>
      <w:r>
        <w:t xml:space="preserve">The Typed Array </w:t>
      </w:r>
      <w:r w:rsidRPr="00E77497">
        <w:t xml:space="preserve">SortCompare abstract operation is called with two arguments </w:t>
      </w:r>
      <w:del w:id="35880" w:author="Rev 27 Allen Wirfs-Brock" w:date="2014-08-23T10:27:00Z">
        <w:r w:rsidRPr="00E77497" w:rsidDel="00035471">
          <w:rPr>
            <w:rFonts w:ascii="Times New Roman" w:hAnsi="Times New Roman"/>
            <w:i/>
          </w:rPr>
          <w:delText>j</w:delText>
        </w:r>
        <w:r w:rsidRPr="00E77497" w:rsidDel="00035471">
          <w:delText xml:space="preserve"> </w:delText>
        </w:r>
      </w:del>
      <w:ins w:id="35881" w:author="Rev 27 Allen Wirfs-Brock" w:date="2014-08-23T10:27:00Z">
        <w:r w:rsidR="00035471">
          <w:rPr>
            <w:rFonts w:ascii="Times New Roman" w:hAnsi="Times New Roman"/>
            <w:i/>
          </w:rPr>
          <w:t>x</w:t>
        </w:r>
        <w:r w:rsidR="00035471" w:rsidRPr="00E77497">
          <w:t xml:space="preserve"> </w:t>
        </w:r>
      </w:ins>
      <w:r w:rsidRPr="00E77497">
        <w:t xml:space="preserve">and </w:t>
      </w:r>
      <w:del w:id="35882" w:author="Rev 27 Allen Wirfs-Brock" w:date="2014-08-23T10:27:00Z">
        <w:r w:rsidRPr="00E77497" w:rsidDel="00035471">
          <w:rPr>
            <w:rFonts w:ascii="Times New Roman" w:hAnsi="Times New Roman"/>
            <w:i/>
          </w:rPr>
          <w:delText>k</w:delText>
        </w:r>
      </w:del>
      <w:ins w:id="35883" w:author="Rev 27 Allen Wirfs-Brock" w:date="2014-08-23T10:27:00Z">
        <w:r w:rsidR="00035471">
          <w:rPr>
            <w:rFonts w:ascii="Times New Roman" w:hAnsi="Times New Roman"/>
            <w:i/>
          </w:rPr>
          <w:t>y</w:t>
        </w:r>
      </w:ins>
      <w:r w:rsidRPr="00E77497">
        <w:t>, the following steps are taken:</w:t>
      </w:r>
    </w:p>
    <w:p w14:paraId="16E7C6CF" w14:textId="2DB87A0A" w:rsidR="008D6E71" w:rsidRPr="00E77497" w:rsidDel="00035471" w:rsidRDefault="008D6E71" w:rsidP="00613655">
      <w:pPr>
        <w:pStyle w:val="Alg4"/>
        <w:numPr>
          <w:ilvl w:val="0"/>
          <w:numId w:val="1271"/>
        </w:numPr>
        <w:rPr>
          <w:del w:id="35884" w:author="Rev 27 Allen Wirfs-Brock" w:date="2014-08-23T10:27:00Z"/>
        </w:rPr>
      </w:pPr>
      <w:del w:id="35885" w:author="Rev 27 Allen Wirfs-Brock" w:date="2014-08-23T10:27:00Z">
        <w:r w:rsidRPr="00E77497" w:rsidDel="00035471">
          <w:delText xml:space="preserve">Let </w:delText>
        </w:r>
        <w:r w:rsidRPr="00E77497" w:rsidDel="00035471">
          <w:rPr>
            <w:i/>
          </w:rPr>
          <w:delText>jString</w:delText>
        </w:r>
        <w:r w:rsidRPr="00E77497" w:rsidDel="00035471">
          <w:delText xml:space="preserve"> be ToString(</w:delText>
        </w:r>
        <w:r w:rsidRPr="00E77497" w:rsidDel="00035471">
          <w:rPr>
            <w:i/>
          </w:rPr>
          <w:delText>j</w:delText>
        </w:r>
        <w:r w:rsidRPr="00E77497" w:rsidDel="00035471">
          <w:delText>).</w:delText>
        </w:r>
      </w:del>
    </w:p>
    <w:p w14:paraId="54C2A985" w14:textId="6BE8B5F0" w:rsidR="008D6E71" w:rsidRPr="00E77497" w:rsidDel="00035471" w:rsidRDefault="008D6E71" w:rsidP="00613655">
      <w:pPr>
        <w:pStyle w:val="Alg4"/>
        <w:numPr>
          <w:ilvl w:val="0"/>
          <w:numId w:val="1271"/>
        </w:numPr>
        <w:rPr>
          <w:del w:id="35886" w:author="Rev 27 Allen Wirfs-Brock" w:date="2014-08-23T10:27:00Z"/>
        </w:rPr>
      </w:pPr>
      <w:del w:id="35887" w:author="Rev 27 Allen Wirfs-Brock" w:date="2014-08-23T10:27:00Z">
        <w:r w:rsidRPr="00E77497" w:rsidDel="00035471">
          <w:delText xml:space="preserve">Let </w:delText>
        </w:r>
        <w:r w:rsidRPr="00E77497" w:rsidDel="00035471">
          <w:rPr>
            <w:i/>
          </w:rPr>
          <w:delText>kString</w:delText>
        </w:r>
        <w:r w:rsidRPr="00E77497" w:rsidDel="00035471">
          <w:delText xml:space="preserve"> be ToString(</w:delText>
        </w:r>
        <w:r w:rsidRPr="00E77497" w:rsidDel="00035471">
          <w:rPr>
            <w:i/>
          </w:rPr>
          <w:delText>k</w:delText>
        </w:r>
        <w:r w:rsidRPr="00E77497" w:rsidDel="00035471">
          <w:delText>).</w:delText>
        </w:r>
      </w:del>
    </w:p>
    <w:p w14:paraId="4AEE479B" w14:textId="34B32F7F" w:rsidR="008D6E71" w:rsidRPr="00E77497" w:rsidDel="00035471" w:rsidRDefault="008D6E71" w:rsidP="00613655">
      <w:pPr>
        <w:pStyle w:val="Alg4"/>
        <w:numPr>
          <w:ilvl w:val="0"/>
          <w:numId w:val="1271"/>
        </w:numPr>
        <w:rPr>
          <w:del w:id="35888" w:author="Rev 27 Allen Wirfs-Brock" w:date="2014-08-23T10:27:00Z"/>
        </w:rPr>
      </w:pPr>
      <w:del w:id="35889" w:author="Rev 27 Allen Wirfs-Brock" w:date="2014-08-23T10:27:00Z">
        <w:r w:rsidRPr="00E77497" w:rsidDel="00035471">
          <w:delText xml:space="preserve">Let </w:delText>
        </w:r>
        <w:r w:rsidRPr="00E77497" w:rsidDel="00035471">
          <w:rPr>
            <w:i/>
          </w:rPr>
          <w:delText>x</w:delText>
        </w:r>
        <w:r w:rsidRPr="00E77497" w:rsidDel="00035471">
          <w:delText xml:space="preserve"> be Get</w:delText>
        </w:r>
        <w:r w:rsidDel="00035471">
          <w:delText>(</w:delText>
        </w:r>
        <w:r w:rsidRPr="00E77497" w:rsidDel="00035471">
          <w:rPr>
            <w:i/>
          </w:rPr>
          <w:delText>obj</w:delText>
        </w:r>
        <w:r w:rsidDel="00035471">
          <w:delText>,</w:delText>
        </w:r>
        <w:r w:rsidRPr="00E77497" w:rsidDel="00035471">
          <w:rPr>
            <w:i/>
          </w:rPr>
          <w:delText>jString</w:delText>
        </w:r>
        <w:r w:rsidDel="00035471">
          <w:rPr>
            <w:iCs/>
          </w:rPr>
          <w:delText>)</w:delText>
        </w:r>
        <w:r w:rsidRPr="00E77497" w:rsidDel="00035471">
          <w:delText>.</w:delText>
        </w:r>
      </w:del>
    </w:p>
    <w:p w14:paraId="323DDB8D" w14:textId="0E08C1AA" w:rsidR="008D6E71" w:rsidDel="00035471" w:rsidRDefault="008D6E71" w:rsidP="00613655">
      <w:pPr>
        <w:pStyle w:val="Alg4"/>
        <w:numPr>
          <w:ilvl w:val="0"/>
          <w:numId w:val="1271"/>
        </w:numPr>
        <w:rPr>
          <w:del w:id="35890" w:author="Rev 27 Allen Wirfs-Brock" w:date="2014-08-23T10:27:00Z"/>
        </w:rPr>
      </w:pPr>
      <w:del w:id="35891" w:author="Rev 27 Allen Wirfs-Brock" w:date="2014-08-23T10:27:00Z">
        <w:r w:rsidDel="00035471">
          <w:delText>ReturnIfAbrupt(</w:delText>
        </w:r>
        <w:r w:rsidDel="00035471">
          <w:rPr>
            <w:i/>
          </w:rPr>
          <w:delText>x</w:delText>
        </w:r>
        <w:r w:rsidDel="00035471">
          <w:delText>).</w:delText>
        </w:r>
      </w:del>
    </w:p>
    <w:p w14:paraId="0A1C8CB0" w14:textId="58611B22" w:rsidR="008D6E71" w:rsidRPr="00E77497" w:rsidDel="00035471" w:rsidRDefault="008D6E71" w:rsidP="00613655">
      <w:pPr>
        <w:pStyle w:val="Alg4"/>
        <w:numPr>
          <w:ilvl w:val="0"/>
          <w:numId w:val="1271"/>
        </w:numPr>
        <w:rPr>
          <w:del w:id="35892" w:author="Rev 27 Allen Wirfs-Brock" w:date="2014-08-23T10:27:00Z"/>
        </w:rPr>
      </w:pPr>
      <w:del w:id="35893" w:author="Rev 27 Allen Wirfs-Brock" w:date="2014-08-23T10:27:00Z">
        <w:r w:rsidRPr="00E77497" w:rsidDel="00035471">
          <w:delText xml:space="preserve">Let </w:delText>
        </w:r>
        <w:r w:rsidRPr="00E77497" w:rsidDel="00035471">
          <w:rPr>
            <w:i/>
          </w:rPr>
          <w:delText>y</w:delText>
        </w:r>
        <w:r w:rsidRPr="00E77497" w:rsidDel="00035471">
          <w:delText xml:space="preserve"> be the result of Get</w:delText>
        </w:r>
        <w:r w:rsidDel="00035471">
          <w:delText>(</w:delText>
        </w:r>
        <w:r w:rsidRPr="00E77497" w:rsidDel="00035471">
          <w:rPr>
            <w:i/>
          </w:rPr>
          <w:delText>obj</w:delText>
        </w:r>
        <w:r w:rsidDel="00035471">
          <w:delText>,</w:delText>
        </w:r>
        <w:r w:rsidRPr="00E77497" w:rsidDel="00035471">
          <w:delText xml:space="preserve"> </w:delText>
        </w:r>
        <w:r w:rsidRPr="00E77497" w:rsidDel="00035471">
          <w:rPr>
            <w:i/>
          </w:rPr>
          <w:delText>kString</w:delText>
        </w:r>
        <w:r w:rsidDel="00035471">
          <w:rPr>
            <w:iCs/>
          </w:rPr>
          <w:delText>)</w:delText>
        </w:r>
        <w:r w:rsidRPr="00E77497" w:rsidDel="00035471">
          <w:delText>.</w:delText>
        </w:r>
      </w:del>
    </w:p>
    <w:p w14:paraId="044DF4F6" w14:textId="2C63E24C" w:rsidR="008D6E71" w:rsidDel="00035471" w:rsidRDefault="008D6E71" w:rsidP="00613655">
      <w:pPr>
        <w:pStyle w:val="Alg4"/>
        <w:numPr>
          <w:ilvl w:val="0"/>
          <w:numId w:val="1271"/>
        </w:numPr>
        <w:rPr>
          <w:del w:id="35894" w:author="Rev 27 Allen Wirfs-Brock" w:date="2014-08-23T10:27:00Z"/>
        </w:rPr>
      </w:pPr>
      <w:del w:id="35895" w:author="Rev 27 Allen Wirfs-Brock" w:date="2014-08-23T10:27:00Z">
        <w:r w:rsidDel="00035471">
          <w:delText>ReturnIfAbrupt(</w:delText>
        </w:r>
        <w:r w:rsidDel="00035471">
          <w:rPr>
            <w:i/>
          </w:rPr>
          <w:delText>y</w:delText>
        </w:r>
        <w:r w:rsidDel="00035471">
          <w:delText>).</w:delText>
        </w:r>
      </w:del>
    </w:p>
    <w:p w14:paraId="3DBB3D9C" w14:textId="77777777" w:rsidR="008D6E71" w:rsidRDefault="008D6E71" w:rsidP="00613655">
      <w:pPr>
        <w:pStyle w:val="Alg4"/>
        <w:numPr>
          <w:ilvl w:val="0"/>
          <w:numId w:val="1271"/>
        </w:numPr>
      </w:pPr>
      <w:r>
        <w:t>Assert: Both Type(</w:t>
      </w:r>
      <w:r w:rsidRPr="001B0BF2">
        <w:rPr>
          <w:i/>
          <w:iCs/>
        </w:rPr>
        <w:t>x</w:t>
      </w:r>
      <w:r>
        <w:t>) and Type(</w:t>
      </w:r>
      <w:r w:rsidRPr="001B0BF2">
        <w:rPr>
          <w:i/>
          <w:iCs/>
        </w:rPr>
        <w:t>y</w:t>
      </w:r>
      <w:r>
        <w:t>) is Number.</w:t>
      </w:r>
    </w:p>
    <w:p w14:paraId="53376502" w14:textId="41F32A91" w:rsidR="008D6E71" w:rsidRPr="00E77497" w:rsidDel="007A77DF" w:rsidRDefault="008D6E71" w:rsidP="00613655">
      <w:pPr>
        <w:pStyle w:val="Alg4"/>
        <w:numPr>
          <w:ilvl w:val="0"/>
          <w:numId w:val="1271"/>
        </w:numPr>
        <w:rPr>
          <w:del w:id="35896" w:author="Rev 26 Allen Wirfs-Brock" w:date="2014-07-18T09:14:00Z"/>
        </w:rPr>
      </w:pPr>
      <w:del w:id="35897" w:author="Rev 26 Allen Wirfs-Brock" w:date="2014-07-18T09:14:00Z">
        <w:r w:rsidRPr="00E77497" w:rsidDel="007A77DF">
          <w:delText xml:space="preserve">If </w:delText>
        </w:r>
        <w:r w:rsidRPr="00E77497" w:rsidDel="007A77DF">
          <w:rPr>
            <w:i/>
          </w:rPr>
          <w:delText>x</w:delText>
        </w:r>
        <w:r w:rsidRPr="00E77497" w:rsidDel="007A77DF">
          <w:delText xml:space="preserve"> and </w:delText>
        </w:r>
        <w:r w:rsidRPr="00E77497" w:rsidDel="007A77DF">
          <w:rPr>
            <w:i/>
          </w:rPr>
          <w:delText>y</w:delText>
        </w:r>
        <w:r w:rsidRPr="00E77497" w:rsidDel="007A77DF">
          <w:delText xml:space="preserve"> are both </w:delText>
        </w:r>
        <w:r w:rsidDel="007A77DF">
          <w:rPr>
            <w:b/>
          </w:rPr>
          <w:delText>NaN</w:delText>
        </w:r>
        <w:r w:rsidRPr="00E77497" w:rsidDel="007A77DF">
          <w:delText xml:space="preserve">, return </w:delText>
        </w:r>
        <w:r w:rsidRPr="007A77DF" w:rsidDel="007A77DF">
          <w:delText>+0</w:delText>
        </w:r>
        <w:r w:rsidRPr="00E77497" w:rsidDel="007A77DF">
          <w:delText>.</w:delText>
        </w:r>
      </w:del>
    </w:p>
    <w:p w14:paraId="0F2AE7AE" w14:textId="528CF22A" w:rsidR="008D6E71" w:rsidRPr="00E77497" w:rsidDel="007A77DF" w:rsidRDefault="008D6E71" w:rsidP="00613655">
      <w:pPr>
        <w:pStyle w:val="Alg4"/>
        <w:numPr>
          <w:ilvl w:val="0"/>
          <w:numId w:val="1271"/>
        </w:numPr>
        <w:rPr>
          <w:del w:id="35898" w:author="Rev 26 Allen Wirfs-Brock" w:date="2014-07-18T09:14:00Z"/>
        </w:rPr>
      </w:pPr>
      <w:del w:id="35899" w:author="Rev 26 Allen Wirfs-Brock" w:date="2014-07-18T09:14:00Z">
        <w:r w:rsidRPr="00E77497" w:rsidDel="007A77DF">
          <w:delText xml:space="preserve">If </w:delText>
        </w:r>
        <w:r w:rsidRPr="00E77497" w:rsidDel="007A77DF">
          <w:rPr>
            <w:i/>
          </w:rPr>
          <w:delText>x</w:delText>
        </w:r>
        <w:r w:rsidRPr="00E77497" w:rsidDel="007A77DF">
          <w:delText xml:space="preserve"> is </w:delText>
        </w:r>
        <w:r w:rsidDel="007A77DF">
          <w:rPr>
            <w:b/>
          </w:rPr>
          <w:delText>NaN</w:delText>
        </w:r>
        <w:r w:rsidRPr="00E77497" w:rsidDel="007A77DF">
          <w:delText>, return 1.</w:delText>
        </w:r>
      </w:del>
    </w:p>
    <w:p w14:paraId="7C06AB8A" w14:textId="69476525" w:rsidR="008D6E71" w:rsidRPr="003B4312" w:rsidDel="007A77DF" w:rsidRDefault="008D6E71" w:rsidP="00613655">
      <w:pPr>
        <w:pStyle w:val="Alg4"/>
        <w:numPr>
          <w:ilvl w:val="0"/>
          <w:numId w:val="1271"/>
        </w:numPr>
        <w:rPr>
          <w:del w:id="35900" w:author="Rev 26 Allen Wirfs-Brock" w:date="2014-07-18T09:14:00Z"/>
        </w:rPr>
      </w:pPr>
      <w:del w:id="35901" w:author="Rev 26 Allen Wirfs-Brock" w:date="2014-07-18T09:14:00Z">
        <w:r w:rsidRPr="00E77497" w:rsidDel="007A77DF">
          <w:delText xml:space="preserve">If </w:delText>
        </w:r>
        <w:r w:rsidRPr="00E77497" w:rsidDel="007A77DF">
          <w:rPr>
            <w:i/>
          </w:rPr>
          <w:delText>y</w:delText>
        </w:r>
        <w:r w:rsidRPr="00E77497" w:rsidDel="007A77DF">
          <w:delText xml:space="preserve"> is </w:delText>
        </w:r>
        <w:r w:rsidDel="007A77DF">
          <w:rPr>
            <w:b/>
          </w:rPr>
          <w:delText>NaN</w:delText>
        </w:r>
        <w:r w:rsidRPr="00E77497" w:rsidDel="007A77DF">
          <w:delText xml:space="preserve">, return </w:delText>
        </w:r>
        <w:r w:rsidRPr="003B4312" w:rsidDel="007A77DF">
          <w:sym w:font="Symbol" w:char="F02D"/>
        </w:r>
        <w:r w:rsidRPr="003B4312" w:rsidDel="007A77DF">
          <w:delText>1.</w:delText>
        </w:r>
      </w:del>
    </w:p>
    <w:p w14:paraId="26EFC937" w14:textId="77777777" w:rsidR="008D6E71" w:rsidRPr="00546435" w:rsidRDefault="008D6E71" w:rsidP="00613655">
      <w:pPr>
        <w:pStyle w:val="Alg4"/>
        <w:numPr>
          <w:ilvl w:val="0"/>
          <w:numId w:val="1271"/>
        </w:numPr>
      </w:pPr>
      <w:r w:rsidRPr="006B6D0A">
        <w:t xml:space="preserve">If the argument </w:t>
      </w:r>
      <w:r w:rsidRPr="006B6D0A">
        <w:rPr>
          <w:i/>
        </w:rPr>
        <w:t>comparefn</w:t>
      </w:r>
      <w:r w:rsidRPr="006B6D0A">
        <w:t xml:space="preserve"> is not </w:t>
      </w:r>
      <w:r w:rsidRPr="00E65A34">
        <w:rPr>
          <w:b/>
        </w:rPr>
        <w:t>undefined</w:t>
      </w:r>
      <w:r w:rsidRPr="00546435">
        <w:t>, then</w:t>
      </w:r>
    </w:p>
    <w:p w14:paraId="58071507" w14:textId="6EDAEC5B" w:rsidR="008D6E71" w:rsidRPr="00E77497" w:rsidDel="007519D9" w:rsidRDefault="008D6E71" w:rsidP="00613655">
      <w:pPr>
        <w:pStyle w:val="Alg4"/>
        <w:numPr>
          <w:ilvl w:val="1"/>
          <w:numId w:val="1271"/>
        </w:numPr>
        <w:rPr>
          <w:del w:id="35902" w:author="Rev 29 Allen Wirfs-Brock" w:date="2014-11-23T13:47:00Z"/>
        </w:rPr>
      </w:pPr>
      <w:del w:id="35903" w:author="Rev 29 Allen Wirfs-Brock" w:date="2014-11-23T13:47:00Z">
        <w:r w:rsidRPr="00A67AF2" w:rsidDel="007519D9">
          <w:delText>If IsCallable(</w:delText>
        </w:r>
        <w:r w:rsidRPr="00A67AF2" w:rsidDel="007519D9">
          <w:rPr>
            <w:i/>
          </w:rPr>
          <w:delText>comparefn</w:delText>
        </w:r>
        <w:r w:rsidRPr="00A67AF2" w:rsidDel="007519D9">
          <w:delText xml:space="preserve">) is </w:delText>
        </w:r>
        <w:r w:rsidRPr="00B820AB" w:rsidDel="007519D9">
          <w:rPr>
            <w:b/>
          </w:rPr>
          <w:delText>false</w:delText>
        </w:r>
        <w:r w:rsidRPr="00675B74" w:rsidDel="007519D9">
          <w:delText xml:space="preserve">, throw a </w:delText>
        </w:r>
        <w:r w:rsidRPr="00E77497" w:rsidDel="007519D9">
          <w:rPr>
            <w:b/>
          </w:rPr>
          <w:delText>TypeError</w:delText>
        </w:r>
        <w:r w:rsidRPr="00E77497" w:rsidDel="007519D9">
          <w:delText xml:space="preserve"> exception.</w:delText>
        </w:r>
      </w:del>
    </w:p>
    <w:p w14:paraId="22BE836A" w14:textId="2C8258D4" w:rsidR="008D6E71" w:rsidRPr="00E77497" w:rsidRDefault="008D6E71" w:rsidP="00613655">
      <w:pPr>
        <w:pStyle w:val="Alg4"/>
        <w:numPr>
          <w:ilvl w:val="1"/>
          <w:numId w:val="1271"/>
        </w:numPr>
      </w:pPr>
      <w:del w:id="35904" w:author="Rev 26 Allen Wirfs-Brock" w:date="2014-07-18T09:08:00Z">
        <w:r w:rsidRPr="00E77497" w:rsidDel="007A77DF">
          <w:delText xml:space="preserve">Return </w:delText>
        </w:r>
      </w:del>
      <w:ins w:id="35905" w:author="Rev 26 Allen Wirfs-Brock" w:date="2014-07-18T09:08:00Z">
        <w:r w:rsidR="007A77DF">
          <w:t xml:space="preserve">Let </w:t>
        </w:r>
        <w:r w:rsidR="007A77DF">
          <w:rPr>
            <w:i/>
          </w:rPr>
          <w:t>v</w:t>
        </w:r>
        <w:r w:rsidR="007A77DF">
          <w:t xml:space="preserve"> be</w:t>
        </w:r>
        <w:r w:rsidR="007A77DF" w:rsidRPr="00E77497">
          <w:t xml:space="preserve"> </w:t>
        </w:r>
      </w:ins>
      <w:del w:id="35906" w:author="Rev 29 Allen Wirfs-Brock" w:date="2014-11-23T13:45:00Z">
        <w:r w:rsidRPr="00E77497" w:rsidDel="007519D9">
          <w:delText>the result of calling the [[</w:delText>
        </w:r>
      </w:del>
      <w:r w:rsidRPr="00E77497">
        <w:t>Call</w:t>
      </w:r>
      <w:del w:id="35907" w:author="Rev 29 Allen Wirfs-Brock" w:date="2014-11-23T13:45:00Z">
        <w:r w:rsidRPr="00E77497" w:rsidDel="007519D9">
          <w:delText xml:space="preserve">]] internal method of </w:delText>
        </w:r>
      </w:del>
      <w:ins w:id="35908" w:author="Rev 29 Allen Wirfs-Brock" w:date="2014-11-23T13:45:00Z">
        <w:r w:rsidR="007519D9">
          <w:t>(</w:t>
        </w:r>
      </w:ins>
      <w:r w:rsidRPr="00E77497">
        <w:rPr>
          <w:i/>
        </w:rPr>
        <w:t>comparefn</w:t>
      </w:r>
      <w:ins w:id="35909" w:author="Rev 29 Allen Wirfs-Brock" w:date="2014-11-23T13:46:00Z">
        <w:r w:rsidR="007519D9">
          <w:t>,</w:t>
        </w:r>
      </w:ins>
      <w:r w:rsidRPr="00E77497">
        <w:t xml:space="preserve"> </w:t>
      </w:r>
      <w:del w:id="35910" w:author="Rev 29 Allen Wirfs-Brock" w:date="2014-11-23T13:46:00Z">
        <w:r w:rsidRPr="00E77497" w:rsidDel="007519D9">
          <w:delText xml:space="preserve">passing </w:delText>
        </w:r>
      </w:del>
      <w:r w:rsidRPr="00E77497">
        <w:rPr>
          <w:b/>
        </w:rPr>
        <w:t>undefined</w:t>
      </w:r>
      <w:ins w:id="35911" w:author="Rev 29 Allen Wirfs-Brock" w:date="2014-11-23T13:46:00Z">
        <w:r w:rsidR="007519D9">
          <w:t>,</w:t>
        </w:r>
      </w:ins>
      <w:r w:rsidRPr="00E77497">
        <w:t xml:space="preserve"> </w:t>
      </w:r>
      <w:ins w:id="35912" w:author="Rev 29 Allen Wirfs-Brock" w:date="2014-11-23T13:46:00Z">
        <w:r w:rsidR="007519D9">
          <w:t>«</w:t>
        </w:r>
      </w:ins>
      <w:del w:id="35913" w:author="Rev 29 Allen Wirfs-Brock" w:date="2014-11-23T13:46: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ith </w:delText>
        </w:r>
        <w:r w:rsidDel="007519D9">
          <w:delText>a List containing the values of</w:delText>
        </w:r>
        <w:r w:rsidRPr="00E77497" w:rsidDel="007519D9">
          <w:delText xml:space="preserve"> </w:delText>
        </w:r>
      </w:del>
      <w:r w:rsidRPr="00E77497">
        <w:rPr>
          <w:i/>
        </w:rPr>
        <w:t>x</w:t>
      </w:r>
      <w:ins w:id="35914" w:author="Rev 29 Allen Wirfs-Brock" w:date="2014-11-23T13:46:00Z">
        <w:r w:rsidR="007519D9">
          <w:t>,</w:t>
        </w:r>
      </w:ins>
      <w:r w:rsidRPr="00E77497">
        <w:t xml:space="preserve"> </w:t>
      </w:r>
      <w:del w:id="35915" w:author="Rev 29 Allen Wirfs-Brock" w:date="2014-11-23T13:46:00Z">
        <w:r w:rsidRPr="00E77497" w:rsidDel="007519D9">
          <w:delText xml:space="preserve">and </w:delText>
        </w:r>
      </w:del>
      <w:r w:rsidRPr="00E77497">
        <w:rPr>
          <w:i/>
        </w:rPr>
        <w:t>y</w:t>
      </w:r>
      <w:ins w:id="35916" w:author="Rev 29 Allen Wirfs-Brock" w:date="2014-11-23T13:46:00Z">
        <w:r w:rsidR="007519D9">
          <w:rPr>
            <w:iCs/>
          </w:rPr>
          <w:t>»)</w:t>
        </w:r>
      </w:ins>
      <w:del w:id="35917" w:author="Rev 29 Allen Wirfs-Brock" w:date="2014-11-23T13:46:00Z">
        <w:r w:rsidDel="007519D9">
          <w:rPr>
            <w:iCs/>
          </w:rPr>
          <w:delText xml:space="preserve"> as the </w:delText>
        </w:r>
        <w:r w:rsidRPr="008D31E0" w:rsidDel="007519D9">
          <w:rPr>
            <w:i/>
          </w:rPr>
          <w:delText>argumentsList</w:delText>
        </w:r>
      </w:del>
      <w:r w:rsidRPr="00E77497">
        <w:t>.</w:t>
      </w:r>
    </w:p>
    <w:p w14:paraId="3B74BD1E" w14:textId="77777777" w:rsidR="007A77DF" w:rsidRDefault="007A77DF" w:rsidP="007A77DF">
      <w:pPr>
        <w:pStyle w:val="Alg4"/>
        <w:numPr>
          <w:ilvl w:val="1"/>
          <w:numId w:val="1271"/>
        </w:numPr>
        <w:rPr>
          <w:ins w:id="35918" w:author="Rev 26 Allen Wirfs-Brock" w:date="2014-07-18T09:08:00Z"/>
        </w:rPr>
      </w:pPr>
      <w:ins w:id="35919" w:author="Rev 26 Allen Wirfs-Brock" w:date="2014-07-18T09:08:00Z">
        <w:r>
          <w:t>ReturnIfAbrupt(</w:t>
        </w:r>
        <w:r>
          <w:rPr>
            <w:i/>
          </w:rPr>
          <w:t>v</w:t>
        </w:r>
        <w:r>
          <w:t>).</w:t>
        </w:r>
      </w:ins>
    </w:p>
    <w:p w14:paraId="3FD5989E" w14:textId="004CC8AF" w:rsidR="00035471" w:rsidRDefault="00035471" w:rsidP="007A77DF">
      <w:pPr>
        <w:pStyle w:val="Alg4"/>
        <w:numPr>
          <w:ilvl w:val="1"/>
          <w:numId w:val="1271"/>
        </w:numPr>
        <w:rPr>
          <w:ins w:id="35920" w:author="Rev 27 Allen Wirfs-Brock" w:date="2014-08-23T10:37:00Z"/>
        </w:rPr>
      </w:pPr>
      <w:ins w:id="35921" w:author="Rev 27 Allen Wirfs-Brock" w:date="2014-08-23T10:37:00Z">
        <w:r>
          <w:t>If IsDetachedBuffer(</w:t>
        </w:r>
        <w:r>
          <w:rPr>
            <w:i/>
            <w:iCs/>
          </w:rPr>
          <w:t>buffer</w:t>
        </w:r>
        <w:r>
          <w:t xml:space="preserve">) is </w:t>
        </w:r>
        <w:r>
          <w:rPr>
            <w:b/>
          </w:rPr>
          <w:t>true</w:t>
        </w:r>
        <w:r>
          <w:t xml:space="preserve">, then throw a </w:t>
        </w:r>
        <w:r>
          <w:rPr>
            <w:b/>
          </w:rPr>
          <w:t>TypeError</w:t>
        </w:r>
        <w:r>
          <w:t xml:space="preserve"> exception.</w:t>
        </w:r>
      </w:ins>
    </w:p>
    <w:p w14:paraId="08880DF4" w14:textId="77777777" w:rsidR="007A77DF" w:rsidRDefault="007A77DF" w:rsidP="007A77DF">
      <w:pPr>
        <w:pStyle w:val="Alg4"/>
        <w:numPr>
          <w:ilvl w:val="1"/>
          <w:numId w:val="1271"/>
        </w:numPr>
        <w:rPr>
          <w:ins w:id="35922" w:author="Rev 26 Allen Wirfs-Brock" w:date="2014-07-18T09:08:00Z"/>
        </w:rPr>
      </w:pPr>
      <w:ins w:id="35923" w:author="Rev 26 Allen Wirfs-Brock" w:date="2014-07-18T09:08:00Z">
        <w:r>
          <w:t xml:space="preserve">If </w:t>
        </w:r>
        <w:r>
          <w:rPr>
            <w:i/>
          </w:rPr>
          <w:t>v</w:t>
        </w:r>
        <w:r>
          <w:t xml:space="preserve"> is </w:t>
        </w:r>
        <w:r w:rsidRPr="00617427">
          <w:rPr>
            <w:b/>
          </w:rPr>
          <w:t>NaN</w:t>
        </w:r>
        <w:r>
          <w:t>, then return +0.</w:t>
        </w:r>
      </w:ins>
    </w:p>
    <w:p w14:paraId="668C0C40" w14:textId="77777777" w:rsidR="007A77DF" w:rsidRPr="00E77497" w:rsidRDefault="007A77DF" w:rsidP="007A77DF">
      <w:pPr>
        <w:pStyle w:val="Alg4"/>
        <w:numPr>
          <w:ilvl w:val="1"/>
          <w:numId w:val="1271"/>
        </w:numPr>
        <w:rPr>
          <w:ins w:id="35924" w:author="Rev 26 Allen Wirfs-Brock" w:date="2014-07-18T09:08:00Z"/>
        </w:rPr>
      </w:pPr>
      <w:ins w:id="35925" w:author="Rev 26 Allen Wirfs-Brock" w:date="2014-07-18T09:08:00Z">
        <w:r>
          <w:t xml:space="preserve">Return </w:t>
        </w:r>
        <w:r>
          <w:rPr>
            <w:i/>
          </w:rPr>
          <w:t>v</w:t>
        </w:r>
        <w:r>
          <w:t>.</w:t>
        </w:r>
      </w:ins>
    </w:p>
    <w:p w14:paraId="7A7596D6" w14:textId="77777777" w:rsidR="007A77DF" w:rsidRPr="00E77497" w:rsidRDefault="007A77DF" w:rsidP="007A77DF">
      <w:pPr>
        <w:pStyle w:val="Alg4"/>
        <w:numPr>
          <w:ilvl w:val="0"/>
          <w:numId w:val="1271"/>
        </w:numPr>
        <w:rPr>
          <w:ins w:id="35926" w:author="Rev 26 Allen Wirfs-Brock" w:date="2014-07-18T09:14:00Z"/>
        </w:rPr>
      </w:pPr>
      <w:ins w:id="35927" w:author="Rev 26 Allen Wirfs-Brock" w:date="2014-07-18T09:14:00Z">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7A77DF">
          <w:t>+0</w:t>
        </w:r>
        <w:r w:rsidRPr="00E77497">
          <w:t>.</w:t>
        </w:r>
      </w:ins>
    </w:p>
    <w:p w14:paraId="0C289C16" w14:textId="77777777" w:rsidR="007A77DF" w:rsidRPr="00E77497" w:rsidRDefault="007A77DF" w:rsidP="007A77DF">
      <w:pPr>
        <w:pStyle w:val="Alg4"/>
        <w:numPr>
          <w:ilvl w:val="0"/>
          <w:numId w:val="1271"/>
        </w:numPr>
        <w:rPr>
          <w:ins w:id="35928" w:author="Rev 26 Allen Wirfs-Brock" w:date="2014-07-18T09:14:00Z"/>
        </w:rPr>
      </w:pPr>
      <w:ins w:id="35929" w:author="Rev 26 Allen Wirfs-Brock" w:date="2014-07-18T09:14:00Z">
        <w:r w:rsidRPr="00E77497">
          <w:t xml:space="preserve">If </w:t>
        </w:r>
        <w:r w:rsidRPr="00E77497">
          <w:rPr>
            <w:i/>
          </w:rPr>
          <w:t>x</w:t>
        </w:r>
        <w:r w:rsidRPr="00E77497">
          <w:t xml:space="preserve"> is </w:t>
        </w:r>
        <w:r>
          <w:rPr>
            <w:b/>
          </w:rPr>
          <w:t>NaN</w:t>
        </w:r>
        <w:r w:rsidRPr="00E77497">
          <w:t>, return 1.</w:t>
        </w:r>
      </w:ins>
    </w:p>
    <w:p w14:paraId="0CF8B3B7" w14:textId="77777777" w:rsidR="007A77DF" w:rsidRPr="003B4312" w:rsidRDefault="007A77DF" w:rsidP="007A77DF">
      <w:pPr>
        <w:pStyle w:val="Alg4"/>
        <w:numPr>
          <w:ilvl w:val="0"/>
          <w:numId w:val="1271"/>
        </w:numPr>
        <w:rPr>
          <w:ins w:id="35930" w:author="Rev 26 Allen Wirfs-Brock" w:date="2014-07-18T09:14:00Z"/>
        </w:rPr>
      </w:pPr>
      <w:ins w:id="35931" w:author="Rev 26 Allen Wirfs-Brock" w:date="2014-07-18T09:14:00Z">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ins>
    </w:p>
    <w:p w14:paraId="01C43322" w14:textId="77777777" w:rsidR="008D6E71" w:rsidRPr="003B4312" w:rsidRDefault="008D6E71" w:rsidP="00613655">
      <w:pPr>
        <w:pStyle w:val="Alg4"/>
        <w:numPr>
          <w:ilvl w:val="0"/>
          <w:numId w:val="1271"/>
        </w:numPr>
      </w:pPr>
      <w:r w:rsidRPr="00E77497">
        <w:t xml:space="preserve">If </w:t>
      </w:r>
      <w:r w:rsidRPr="00E77497">
        <w:rPr>
          <w:i/>
        </w:rPr>
        <w:t>x</w:t>
      </w:r>
      <w:r w:rsidRPr="00E77497">
        <w:t xml:space="preserve"> &lt; </w:t>
      </w:r>
      <w:r>
        <w:rPr>
          <w:i/>
        </w:rPr>
        <w:t>y</w:t>
      </w:r>
      <w:r w:rsidRPr="00E77497">
        <w:t xml:space="preserve">, return </w:t>
      </w:r>
      <w:r w:rsidRPr="003B4312">
        <w:sym w:font="Symbol" w:char="F02D"/>
      </w:r>
      <w:r w:rsidRPr="003B4312">
        <w:t>1.</w:t>
      </w:r>
    </w:p>
    <w:p w14:paraId="5EEA469D" w14:textId="77777777" w:rsidR="008D6E71" w:rsidRPr="00A67AF2" w:rsidRDefault="008D6E71" w:rsidP="00613655">
      <w:pPr>
        <w:pStyle w:val="Alg4"/>
        <w:numPr>
          <w:ilvl w:val="0"/>
          <w:numId w:val="1271"/>
        </w:numPr>
      </w:pPr>
      <w:r w:rsidRPr="006B6D0A">
        <w:t xml:space="preserve">If </w:t>
      </w:r>
      <w:r w:rsidRPr="006B6D0A">
        <w:rPr>
          <w:i/>
        </w:rPr>
        <w:t>x</w:t>
      </w:r>
      <w:r w:rsidRPr="00E65A34">
        <w:t xml:space="preserve"> &gt; </w:t>
      </w:r>
      <w:r w:rsidRPr="00546435">
        <w:rPr>
          <w:i/>
        </w:rPr>
        <w:t>y</w:t>
      </w:r>
      <w:r w:rsidRPr="00A67AF2">
        <w:t>, return 1.</w:t>
      </w:r>
    </w:p>
    <w:p w14:paraId="5CA3D5C5" w14:textId="77777777" w:rsidR="008D6E71" w:rsidRPr="00675B74" w:rsidRDefault="008D6E71" w:rsidP="00613655">
      <w:pPr>
        <w:pStyle w:val="Alg4"/>
        <w:numPr>
          <w:ilvl w:val="0"/>
          <w:numId w:val="1271"/>
        </w:numPr>
        <w:spacing w:after="120"/>
      </w:pPr>
      <w:r w:rsidRPr="00A67AF2">
        <w:t xml:space="preserve">Return </w:t>
      </w:r>
      <w:r w:rsidRPr="007A77DF">
        <w:t>+0</w:t>
      </w:r>
      <w:r w:rsidRPr="00675B74">
        <w:t>.</w:t>
      </w:r>
    </w:p>
    <w:p w14:paraId="144CC428" w14:textId="2A4B99AD" w:rsidR="008D6E71" w:rsidRPr="006232CB" w:rsidRDefault="008D6E71" w:rsidP="008D6E71">
      <w:pPr>
        <w:pStyle w:val="Note"/>
      </w:pPr>
      <w:r w:rsidRPr="00E77497">
        <w:t>NOTE 1</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ins w:id="35932" w:author="Rev 26 Allen Wirfs-Brock" w:date="2014-07-18T09:15:00Z">
        <w:r w:rsidR="007A77DF">
          <w:t xml:space="preserve"> when a </w:t>
        </w:r>
      </w:ins>
      <w:ins w:id="35933" w:author="Rev 26 Allen Wirfs-Brock" w:date="2014-07-18T09:16:00Z">
        <w:r w:rsidR="007A77DF" w:rsidRPr="007A77DF">
          <w:rPr>
            <w:rFonts w:ascii="Times New Roman" w:hAnsi="Times New Roman"/>
            <w:i/>
          </w:rPr>
          <w:t>comparefn</w:t>
        </w:r>
        <w:r w:rsidR="007A77DF">
          <w:t xml:space="preserve"> is not provided</w:t>
        </w:r>
      </w:ins>
      <w:r>
        <w:t>.</w:t>
      </w:r>
    </w:p>
    <w:p w14:paraId="600DE0FC" w14:textId="77777777" w:rsidR="008D6E71" w:rsidRDefault="008D6E71" w:rsidP="00FD53FF">
      <w:pPr>
        <w:pStyle w:val="Heading4"/>
      </w:pPr>
      <w:r>
        <w:t>%</w:t>
      </w:r>
      <w:r w:rsidRPr="00573628">
        <w:t>TypedArray</w:t>
      </w:r>
      <w:r>
        <w:t>%.prototype.subarray( [ begin [ , end ] ] )</w:t>
      </w:r>
    </w:p>
    <w:p w14:paraId="0F7D1511" w14:textId="77777777" w:rsidR="008D6E71" w:rsidRDefault="008D6E71" w:rsidP="008D6E71">
      <w:r>
        <w:t xml:space="preserve">Returns a new </w:t>
      </w:r>
      <w:r w:rsidRPr="009B01AD">
        <w:rPr>
          <w:i/>
        </w:rPr>
        <w:t>TypedArray</w:t>
      </w:r>
      <w:r>
        <w:t xml:space="preserve"> object whose element types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rPr>
        <w:t>begin</w:t>
      </w:r>
      <w:r>
        <w:t xml:space="preserve">, inclusive, up to </w:t>
      </w:r>
      <w:r w:rsidRPr="00FB286F">
        <w:rPr>
          <w:rFonts w:ascii="Times New Roman" w:eastAsia="Times New Roman" w:hAnsi="Times New Roman"/>
          <w:i/>
          <w:spacing w:val="6"/>
        </w:rPr>
        <w:t>end</w:t>
      </w:r>
      <w:r>
        <w:t xml:space="preserve">, exclusive. If either </w:t>
      </w:r>
      <w:r w:rsidRPr="00FB286F">
        <w:rPr>
          <w:rFonts w:ascii="Times New Roman" w:eastAsia="Times New Roman" w:hAnsi="Times New Roman"/>
          <w:i/>
          <w:spacing w:val="6"/>
        </w:rPr>
        <w:t>begin</w:t>
      </w:r>
      <w:r>
        <w:t xml:space="preserve"> or </w:t>
      </w:r>
      <w:r w:rsidRPr="00FB286F">
        <w:rPr>
          <w:rFonts w:ascii="Times New Roman" w:eastAsia="Times New Roman" w:hAnsi="Times New Roman"/>
          <w:i/>
          <w:spacing w:val="6"/>
        </w:rPr>
        <w:t>end</w:t>
      </w:r>
      <w:r>
        <w:t xml:space="preserve"> is negative, it refers to an index from the end of the array, as opposed to from the beginning.</w:t>
      </w:r>
    </w:p>
    <w:p w14:paraId="4C9DE7C5" w14:textId="77777777" w:rsidR="008D6E71" w:rsidRPr="00E77497" w:rsidRDefault="008D6E71" w:rsidP="00613655">
      <w:pPr>
        <w:pStyle w:val="Alg4"/>
        <w:numPr>
          <w:ilvl w:val="0"/>
          <w:numId w:val="127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60D14C0D" w14:textId="77777777" w:rsidR="008D6E71" w:rsidRDefault="008D6E71" w:rsidP="00613655">
      <w:pPr>
        <w:pStyle w:val="Alg4"/>
        <w:numPr>
          <w:ilvl w:val="0"/>
          <w:numId w:val="1278"/>
        </w:numPr>
      </w:pPr>
      <w:r>
        <w:t>If Type(</w:t>
      </w:r>
      <w:r>
        <w:rPr>
          <w:i/>
        </w:rPr>
        <w:t>O</w:t>
      </w:r>
      <w:r>
        <w:t xml:space="preserve">) is not Object, throw a </w:t>
      </w:r>
      <w:r w:rsidRPr="00CB251B">
        <w:rPr>
          <w:b/>
        </w:rPr>
        <w:t>TypeError</w:t>
      </w:r>
      <w:r>
        <w:t xml:space="preserve"> exception.</w:t>
      </w:r>
    </w:p>
    <w:p w14:paraId="585F869B" w14:textId="77777777" w:rsidR="008D6E71" w:rsidRPr="00E77497" w:rsidRDefault="008D6E71" w:rsidP="00613655">
      <w:pPr>
        <w:pStyle w:val="Alg4"/>
        <w:numPr>
          <w:ilvl w:val="0"/>
          <w:numId w:val="1278"/>
        </w:numPr>
      </w:pPr>
      <w:r>
        <w:t xml:space="preserve">If </w:t>
      </w:r>
      <w:r>
        <w:rPr>
          <w:i/>
          <w:iCs/>
        </w:rPr>
        <w:t>O</w:t>
      </w:r>
      <w:r>
        <w:t xml:space="preserve"> does not have a [[TypedArrayName]] internal slot, then throw a </w:t>
      </w:r>
      <w:r w:rsidRPr="00F5744B">
        <w:rPr>
          <w:b/>
          <w:bCs/>
        </w:rPr>
        <w:t>TypeError</w:t>
      </w:r>
      <w:r>
        <w:t xml:space="preserve"> exception.</w:t>
      </w:r>
    </w:p>
    <w:p w14:paraId="63BBDA1F" w14:textId="36EF540B" w:rsidR="008D6E71" w:rsidRDefault="008D6E71" w:rsidP="00613655">
      <w:pPr>
        <w:pStyle w:val="Alg4"/>
        <w:numPr>
          <w:ilvl w:val="0"/>
          <w:numId w:val="1278"/>
        </w:numPr>
      </w:pPr>
      <w:r>
        <w:t xml:space="preserve">Assert: </w:t>
      </w:r>
      <w:r>
        <w:rPr>
          <w:i/>
        </w:rPr>
        <w:t>O</w:t>
      </w:r>
      <w:r>
        <w:t xml:space="preserve"> has </w:t>
      </w:r>
      <w:ins w:id="35934" w:author="Rev 25 Allen Wirfs-Brock" w:date="2014-05-08T12:01:00Z">
        <w:r w:rsidR="00551D2C">
          <w:t xml:space="preserve">a </w:t>
        </w:r>
      </w:ins>
      <w:r>
        <w:t>[[ViewedArrayBuffer]] internal slot.</w:t>
      </w:r>
    </w:p>
    <w:p w14:paraId="38ABD418" w14:textId="77777777" w:rsidR="008D6E71" w:rsidRPr="00E77497" w:rsidRDefault="008D6E71" w:rsidP="00613655">
      <w:pPr>
        <w:pStyle w:val="Alg4"/>
        <w:numPr>
          <w:ilvl w:val="0"/>
          <w:numId w:val="1278"/>
        </w:numPr>
      </w:pPr>
      <w:r>
        <w:t xml:space="preserve">Let </w:t>
      </w:r>
      <w:r>
        <w:rPr>
          <w:i/>
          <w:iCs/>
        </w:rPr>
        <w:t>buffer</w:t>
      </w:r>
      <w:r>
        <w:t xml:space="preserve"> be the value of </w:t>
      </w:r>
      <w:r>
        <w:rPr>
          <w:i/>
        </w:rPr>
        <w:t>O</w:t>
      </w:r>
      <w:r>
        <w:t>’s [[ViewedArrayBuffer]] internal slot.</w:t>
      </w:r>
    </w:p>
    <w:p w14:paraId="32F467B9" w14:textId="77777777" w:rsidR="008D6E71" w:rsidRDefault="008D6E71" w:rsidP="00613655">
      <w:pPr>
        <w:pStyle w:val="Alg4"/>
        <w:numPr>
          <w:ilvl w:val="0"/>
          <w:numId w:val="1278"/>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653BF73A" w14:textId="77777777" w:rsidR="008D6E71" w:rsidRDefault="008D6E71" w:rsidP="00613655">
      <w:pPr>
        <w:pStyle w:val="Alg4"/>
        <w:numPr>
          <w:ilvl w:val="0"/>
          <w:numId w:val="1278"/>
        </w:numPr>
      </w:pPr>
      <w:r>
        <w:t xml:space="preserve">Let </w:t>
      </w:r>
      <w:r>
        <w:rPr>
          <w:i/>
          <w:iCs/>
        </w:rPr>
        <w:t>srcLength</w:t>
      </w:r>
      <w:r>
        <w:t xml:space="preserve"> be the value of </w:t>
      </w:r>
      <w:r>
        <w:rPr>
          <w:i/>
        </w:rPr>
        <w:t>O</w:t>
      </w:r>
      <w:r>
        <w:t>’s [[ArrayLength]] internal slot.</w:t>
      </w:r>
    </w:p>
    <w:p w14:paraId="48884FCD" w14:textId="77777777" w:rsidR="008D6E71" w:rsidRDefault="008D6E71" w:rsidP="00613655">
      <w:pPr>
        <w:pStyle w:val="Alg4"/>
        <w:numPr>
          <w:ilvl w:val="0"/>
          <w:numId w:val="1278"/>
        </w:numPr>
      </w:pPr>
      <w:r>
        <w:t xml:space="preserve">Let </w:t>
      </w:r>
      <w:r w:rsidRPr="00FB286F">
        <w:rPr>
          <w:i/>
          <w:iCs/>
        </w:rPr>
        <w:t>beginInt</w:t>
      </w:r>
      <w:r>
        <w:t xml:space="preserve"> be ToInteger(</w:t>
      </w:r>
      <w:r w:rsidRPr="00FB286F">
        <w:rPr>
          <w:i/>
          <w:iCs/>
        </w:rPr>
        <w:t>begin</w:t>
      </w:r>
      <w:r>
        <w:t>)</w:t>
      </w:r>
    </w:p>
    <w:p w14:paraId="306A3C3F" w14:textId="77777777" w:rsidR="008D6E71" w:rsidRDefault="008D6E71" w:rsidP="00613655">
      <w:pPr>
        <w:pStyle w:val="Alg4"/>
        <w:numPr>
          <w:ilvl w:val="0"/>
          <w:numId w:val="1278"/>
        </w:numPr>
      </w:pPr>
      <w:r>
        <w:t>ReturnIfAbrupt(</w:t>
      </w:r>
      <w:r w:rsidRPr="002763F2">
        <w:rPr>
          <w:i/>
          <w:iCs/>
        </w:rPr>
        <w:t>beginInt</w:t>
      </w:r>
      <w:r>
        <w:t>).</w:t>
      </w:r>
    </w:p>
    <w:p w14:paraId="76960F61" w14:textId="77777777" w:rsidR="008D6E71" w:rsidRDefault="008D6E71" w:rsidP="00613655">
      <w:pPr>
        <w:pStyle w:val="Alg4"/>
        <w:numPr>
          <w:ilvl w:val="0"/>
          <w:numId w:val="1278"/>
        </w:numPr>
      </w:pPr>
      <w:r>
        <w:t xml:space="preserve">If </w:t>
      </w:r>
      <w:r w:rsidRPr="00FB286F">
        <w:rPr>
          <w:i/>
          <w:iCs/>
        </w:rPr>
        <w:t>beginInt</w:t>
      </w:r>
      <w:r>
        <w:t xml:space="preserve"> &lt; 0, then let </w:t>
      </w:r>
      <w:r w:rsidRPr="00FB286F">
        <w:rPr>
          <w:i/>
          <w:iCs/>
        </w:rPr>
        <w:t>beginInt</w:t>
      </w:r>
      <w:r>
        <w:t xml:space="preserve"> be </w:t>
      </w:r>
      <w:r w:rsidRPr="00FB286F">
        <w:rPr>
          <w:i/>
          <w:iCs/>
        </w:rPr>
        <w:t>srcLength</w:t>
      </w:r>
      <w:r>
        <w:t xml:space="preserve"> + </w:t>
      </w:r>
      <w:r w:rsidRPr="00FB286F">
        <w:rPr>
          <w:i/>
          <w:iCs/>
        </w:rPr>
        <w:t>beginInt</w:t>
      </w:r>
      <w:r>
        <w:t>.</w:t>
      </w:r>
    </w:p>
    <w:p w14:paraId="75D8FBEA" w14:textId="77777777" w:rsidR="008D6E71" w:rsidRDefault="008D6E71" w:rsidP="00613655">
      <w:pPr>
        <w:pStyle w:val="Alg4"/>
        <w:numPr>
          <w:ilvl w:val="0"/>
          <w:numId w:val="1278"/>
        </w:numPr>
      </w:pPr>
      <w:r>
        <w:t xml:space="preserve">Let </w:t>
      </w:r>
      <w:r w:rsidRPr="00FB286F">
        <w:rPr>
          <w:i/>
          <w:iCs/>
        </w:rPr>
        <w:t>beginIndex</w:t>
      </w:r>
      <w:r>
        <w:t xml:space="preserve"> be min(</w:t>
      </w:r>
      <w:r w:rsidRPr="00FB286F">
        <w:rPr>
          <w:i/>
          <w:iCs/>
        </w:rPr>
        <w:t>srcLength</w:t>
      </w:r>
      <w:r>
        <w:t xml:space="preserve">, max(0, </w:t>
      </w:r>
      <w:r w:rsidRPr="00FB286F">
        <w:rPr>
          <w:i/>
          <w:iCs/>
        </w:rPr>
        <w:t>beginInt</w:t>
      </w:r>
      <w:r>
        <w:t>)).</w:t>
      </w:r>
    </w:p>
    <w:p w14:paraId="20452DA1" w14:textId="77777777" w:rsidR="008D6E71" w:rsidRDefault="008D6E71" w:rsidP="00613655">
      <w:pPr>
        <w:pStyle w:val="Alg4"/>
        <w:numPr>
          <w:ilvl w:val="0"/>
          <w:numId w:val="1278"/>
        </w:numPr>
      </w:pPr>
      <w:r>
        <w:t xml:space="preserve">If </w:t>
      </w:r>
      <w:r>
        <w:rPr>
          <w:i/>
          <w:iCs/>
        </w:rPr>
        <w:t>end</w:t>
      </w:r>
      <w:r>
        <w:t xml:space="preserve"> is </w:t>
      </w:r>
      <w:r>
        <w:rPr>
          <w:b/>
          <w:bCs/>
        </w:rPr>
        <w:t>undefined</w:t>
      </w:r>
      <w:r>
        <w:t xml:space="preserve">, then let </w:t>
      </w:r>
      <w:r>
        <w:rPr>
          <w:i/>
          <w:iCs/>
        </w:rPr>
        <w:t>end</w:t>
      </w:r>
      <w:r>
        <w:t xml:space="preserve"> be </w:t>
      </w:r>
      <w:r>
        <w:rPr>
          <w:i/>
          <w:iCs/>
        </w:rPr>
        <w:t>srcLength</w:t>
      </w:r>
      <w:r>
        <w:t>.</w:t>
      </w:r>
    </w:p>
    <w:p w14:paraId="18F44971" w14:textId="77777777" w:rsidR="008D6E71" w:rsidRDefault="008D6E71" w:rsidP="00613655">
      <w:pPr>
        <w:pStyle w:val="Alg4"/>
        <w:numPr>
          <w:ilvl w:val="0"/>
          <w:numId w:val="1278"/>
        </w:numPr>
      </w:pPr>
      <w:r>
        <w:t xml:space="preserve">Let </w:t>
      </w:r>
      <w:r w:rsidRPr="001860C7">
        <w:rPr>
          <w:i/>
          <w:iCs/>
        </w:rPr>
        <w:t>endInt</w:t>
      </w:r>
      <w:r>
        <w:t xml:space="preserve"> be ToInteger(</w:t>
      </w:r>
      <w:r w:rsidRPr="001860C7">
        <w:rPr>
          <w:i/>
          <w:iCs/>
        </w:rPr>
        <w:t>end</w:t>
      </w:r>
      <w:r>
        <w:t>).</w:t>
      </w:r>
    </w:p>
    <w:p w14:paraId="6EB22042" w14:textId="77777777" w:rsidR="008D6E71" w:rsidRDefault="008D6E71" w:rsidP="00613655">
      <w:pPr>
        <w:pStyle w:val="Alg4"/>
        <w:numPr>
          <w:ilvl w:val="0"/>
          <w:numId w:val="1278"/>
        </w:numPr>
      </w:pPr>
      <w:r>
        <w:t>ReturnIfAbrupt(</w:t>
      </w:r>
      <w:r>
        <w:rPr>
          <w:i/>
          <w:iCs/>
        </w:rPr>
        <w:t>end</w:t>
      </w:r>
      <w:r w:rsidRPr="002763F2">
        <w:rPr>
          <w:i/>
          <w:iCs/>
        </w:rPr>
        <w:t>Int</w:t>
      </w:r>
      <w:r>
        <w:t>).</w:t>
      </w:r>
    </w:p>
    <w:p w14:paraId="428C6442" w14:textId="77777777" w:rsidR="008D6E71" w:rsidRDefault="008D6E71" w:rsidP="00613655">
      <w:pPr>
        <w:pStyle w:val="Alg4"/>
        <w:numPr>
          <w:ilvl w:val="0"/>
          <w:numId w:val="1278"/>
        </w:numPr>
      </w:pPr>
      <w:r>
        <w:t xml:space="preserve">If </w:t>
      </w:r>
      <w:r w:rsidRPr="001860C7">
        <w:rPr>
          <w:i/>
          <w:iCs/>
        </w:rPr>
        <w:t>endInt</w:t>
      </w:r>
      <w:r>
        <w:t xml:space="preserve"> &lt; 0, then let </w:t>
      </w:r>
      <w:r w:rsidRPr="001860C7">
        <w:rPr>
          <w:i/>
          <w:iCs/>
        </w:rPr>
        <w:t>endInt</w:t>
      </w:r>
      <w:r>
        <w:t xml:space="preserve"> be </w:t>
      </w:r>
      <w:r w:rsidRPr="001860C7">
        <w:rPr>
          <w:i/>
          <w:iCs/>
        </w:rPr>
        <w:t>srcLength</w:t>
      </w:r>
      <w:r>
        <w:t xml:space="preserve"> + </w:t>
      </w:r>
      <w:r w:rsidRPr="001860C7">
        <w:rPr>
          <w:i/>
          <w:iCs/>
        </w:rPr>
        <w:t>endInt</w:t>
      </w:r>
      <w:r>
        <w:t>.</w:t>
      </w:r>
    </w:p>
    <w:p w14:paraId="1EEF218E" w14:textId="77777777" w:rsidR="008D6E71" w:rsidRDefault="008D6E71" w:rsidP="00613655">
      <w:pPr>
        <w:pStyle w:val="Alg4"/>
        <w:numPr>
          <w:ilvl w:val="0"/>
          <w:numId w:val="1278"/>
        </w:numPr>
      </w:pPr>
      <w:r>
        <w:t xml:space="preserve">Let </w:t>
      </w:r>
      <w:r w:rsidRPr="001860C7">
        <w:rPr>
          <w:i/>
          <w:iCs/>
        </w:rPr>
        <w:t>endIndex</w:t>
      </w:r>
      <w:r>
        <w:t xml:space="preserve"> be max(0,min(</w:t>
      </w:r>
      <w:r w:rsidRPr="001860C7">
        <w:rPr>
          <w:i/>
          <w:iCs/>
        </w:rPr>
        <w:t>srcLength</w:t>
      </w:r>
      <w:r>
        <w:t xml:space="preserve">, </w:t>
      </w:r>
      <w:r w:rsidRPr="001860C7">
        <w:rPr>
          <w:i/>
          <w:iCs/>
        </w:rPr>
        <w:t>endInt</w:t>
      </w:r>
      <w:r>
        <w:t>)).</w:t>
      </w:r>
    </w:p>
    <w:p w14:paraId="56E6F570" w14:textId="77777777" w:rsidR="008D6E71" w:rsidRDefault="008D6E71" w:rsidP="00613655">
      <w:pPr>
        <w:pStyle w:val="Alg4"/>
        <w:numPr>
          <w:ilvl w:val="0"/>
          <w:numId w:val="1278"/>
        </w:numPr>
      </w:pPr>
      <w:r>
        <w:t xml:space="preserve">If </w:t>
      </w:r>
      <w:r w:rsidRPr="001860C7">
        <w:rPr>
          <w:i/>
          <w:iCs/>
        </w:rPr>
        <w:t>endIndex</w:t>
      </w:r>
      <w:r>
        <w:t xml:space="preserve"> &lt; </w:t>
      </w:r>
      <w:r w:rsidRPr="001860C7">
        <w:rPr>
          <w:i/>
          <w:iCs/>
        </w:rPr>
        <w:t>beginIndex</w:t>
      </w:r>
      <w:r>
        <w:t xml:space="preserve">, then let </w:t>
      </w:r>
      <w:r w:rsidRPr="001860C7">
        <w:rPr>
          <w:i/>
          <w:iCs/>
        </w:rPr>
        <w:t>endIndex</w:t>
      </w:r>
      <w:r>
        <w:t xml:space="preserve"> be </w:t>
      </w:r>
      <w:r w:rsidRPr="001860C7">
        <w:rPr>
          <w:i/>
          <w:iCs/>
        </w:rPr>
        <w:t>beginIndex</w:t>
      </w:r>
      <w:r>
        <w:t>.</w:t>
      </w:r>
    </w:p>
    <w:p w14:paraId="7562B402" w14:textId="77777777" w:rsidR="008D6E71" w:rsidRDefault="008D6E71" w:rsidP="00613655">
      <w:pPr>
        <w:pStyle w:val="Alg4"/>
        <w:numPr>
          <w:ilvl w:val="0"/>
          <w:numId w:val="1278"/>
        </w:numPr>
      </w:pPr>
      <w:r>
        <w:t xml:space="preserve">Let </w:t>
      </w:r>
      <w:r>
        <w:rPr>
          <w:i/>
          <w:iCs/>
        </w:rPr>
        <w:t>newLength</w:t>
      </w:r>
      <w:r>
        <w:t xml:space="preserve"> be </w:t>
      </w:r>
      <w:r w:rsidRPr="001860C7">
        <w:rPr>
          <w:i/>
          <w:iCs/>
        </w:rPr>
        <w:t>endIndex</w:t>
      </w:r>
      <w:r>
        <w:t xml:space="preserve"> - </w:t>
      </w:r>
      <w:r w:rsidRPr="001860C7">
        <w:rPr>
          <w:i/>
          <w:iCs/>
        </w:rPr>
        <w:t>beginIndex</w:t>
      </w:r>
      <w:r>
        <w:t>.</w:t>
      </w:r>
    </w:p>
    <w:p w14:paraId="66A0A743" w14:textId="1993663F" w:rsidR="008D6E71" w:rsidRDefault="008D6E71" w:rsidP="00613655">
      <w:pPr>
        <w:pStyle w:val="Alg4"/>
        <w:numPr>
          <w:ilvl w:val="0"/>
          <w:numId w:val="1278"/>
        </w:numPr>
      </w:pPr>
      <w:r>
        <w:t xml:space="preserve">Let </w:t>
      </w:r>
      <w:r>
        <w:rPr>
          <w:i/>
          <w:iCs/>
        </w:rPr>
        <w:t>constructorName</w:t>
      </w:r>
      <w:r>
        <w:t xml:space="preserve"> be the string value </w:t>
      </w:r>
      <w:ins w:id="35935" w:author="Rev 25 Allen Wirfs-Brock" w:date="2014-05-12T12:15:00Z">
        <w:r w:rsidR="00C8304B">
          <w:t xml:space="preserve">of </w:t>
        </w:r>
      </w:ins>
      <w:r>
        <w:rPr>
          <w:i/>
          <w:iCs/>
        </w:rPr>
        <w:t>O</w:t>
      </w:r>
      <w:r>
        <w:t>’s [[TypedArrayName]] internal slot.</w:t>
      </w:r>
    </w:p>
    <w:p w14:paraId="3C3D9CF7" w14:textId="45130771" w:rsidR="008D6E71" w:rsidRDefault="008D6E71" w:rsidP="00613655">
      <w:pPr>
        <w:pStyle w:val="Alg4"/>
        <w:numPr>
          <w:ilvl w:val="0"/>
          <w:numId w:val="1278"/>
        </w:numPr>
      </w:pPr>
      <w:r>
        <w:t xml:space="preserve">Let </w:t>
      </w:r>
      <w:r>
        <w:rPr>
          <w:i/>
          <w:iCs/>
        </w:rPr>
        <w:t>elementType</w:t>
      </w:r>
      <w:r>
        <w:t xml:space="preserve"> be the string value of the Element Type value in </w:t>
      </w:r>
      <w:r>
        <w:fldChar w:fldCharType="begin"/>
      </w:r>
      <w:r>
        <w:instrText xml:space="preserve"> REF _Ref366065074 \h  \* MERGEFORMAT </w:instrText>
      </w:r>
      <w:r>
        <w:fldChar w:fldCharType="separate"/>
      </w:r>
      <w:ins w:id="35936" w:author="Rev 28 Allen Wirfs-Brock" w:date="2014-10-14T12:56:00Z">
        <w:r w:rsidR="008C4A46">
          <w:t xml:space="preserve">Table </w:t>
        </w:r>
        <w:r w:rsidR="008C4A46">
          <w:rPr>
            <w:noProof/>
          </w:rPr>
          <w:t>46</w:t>
        </w:r>
      </w:ins>
      <w:ins w:id="35937" w:author="Rev 27 Allen Wirfs-Brock" w:date="2014-08-24T18:20:00Z">
        <w:del w:id="35938" w:author="Rev 28 Allen Wirfs-Brock" w:date="2014-10-07T13:24:00Z">
          <w:r w:rsidR="00506A5B" w:rsidDel="00A352D2">
            <w:delText xml:space="preserve">Table </w:delText>
          </w:r>
          <w:r w:rsidR="00506A5B" w:rsidDel="00A352D2">
            <w:rPr>
              <w:noProof/>
            </w:rPr>
            <w:delText>45</w:delText>
          </w:r>
        </w:del>
      </w:ins>
      <w:ins w:id="35939" w:author="Rev 26 Allen Wirfs-Brock" w:date="2014-07-18T12:24:00Z">
        <w:del w:id="35940" w:author="Rev 28 Allen Wirfs-Brock" w:date="2014-10-07T13:24:00Z">
          <w:r w:rsidR="00837170" w:rsidDel="00A352D2">
            <w:delText xml:space="preserve">Table </w:delText>
          </w:r>
          <w:r w:rsidR="00837170" w:rsidDel="00A352D2">
            <w:rPr>
              <w:noProof/>
            </w:rPr>
            <w:delText>45</w:delText>
          </w:r>
        </w:del>
      </w:ins>
      <w:del w:id="35941"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22BB9197" w14:textId="615368EE" w:rsidR="008D6E71" w:rsidRDefault="008D6E71" w:rsidP="00613655">
      <w:pPr>
        <w:pStyle w:val="Alg4"/>
        <w:numPr>
          <w:ilvl w:val="0"/>
          <w:numId w:val="127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35942" w:author="Rev 28 Allen Wirfs-Brock" w:date="2014-10-14T12:56:00Z">
        <w:r w:rsidR="008C4A46">
          <w:t xml:space="preserve">Table </w:t>
        </w:r>
        <w:r w:rsidR="008C4A46">
          <w:rPr>
            <w:noProof/>
          </w:rPr>
          <w:t>46</w:t>
        </w:r>
      </w:ins>
      <w:ins w:id="35943" w:author="Rev 27 Allen Wirfs-Brock" w:date="2014-08-24T18:20:00Z">
        <w:del w:id="35944" w:author="Rev 28 Allen Wirfs-Brock" w:date="2014-10-07T13:24:00Z">
          <w:r w:rsidR="00506A5B" w:rsidDel="00A352D2">
            <w:delText xml:space="preserve">Table </w:delText>
          </w:r>
          <w:r w:rsidR="00506A5B" w:rsidDel="00A352D2">
            <w:rPr>
              <w:noProof/>
            </w:rPr>
            <w:delText>45</w:delText>
          </w:r>
        </w:del>
      </w:ins>
      <w:ins w:id="35945" w:author="Rev 26 Allen Wirfs-Brock" w:date="2014-07-18T12:24:00Z">
        <w:del w:id="35946" w:author="Rev 28 Allen Wirfs-Brock" w:date="2014-10-07T13:24:00Z">
          <w:r w:rsidR="00837170" w:rsidDel="00A352D2">
            <w:delText xml:space="preserve">Table </w:delText>
          </w:r>
          <w:r w:rsidR="00837170" w:rsidDel="00A352D2">
            <w:rPr>
              <w:noProof/>
            </w:rPr>
            <w:delText>45</w:delText>
          </w:r>
        </w:del>
      </w:ins>
      <w:del w:id="35947" w:author="Rev 28 Allen Wirfs-Brock" w:date="2014-10-07T13:24:00Z">
        <w:r w:rsidR="00C863F8" w:rsidDel="00A352D2">
          <w:delText xml:space="preserve">Table </w:delText>
        </w:r>
        <w:r w:rsidR="00C863F8" w:rsidDel="00A352D2">
          <w:rPr>
            <w:noProof/>
          </w:rPr>
          <w:delText>44</w:delText>
        </w:r>
      </w:del>
      <w:r>
        <w:fldChar w:fldCharType="end"/>
      </w:r>
      <w:r>
        <w:t xml:space="preserve"> </w:t>
      </w:r>
      <w:r w:rsidRPr="00540D45">
        <w:t xml:space="preserve">for </w:t>
      </w:r>
      <w:r>
        <w:rPr>
          <w:i/>
          <w:iCs/>
        </w:rPr>
        <w:t>constructorName</w:t>
      </w:r>
      <w:r w:rsidRPr="00540D45">
        <w:t>.</w:t>
      </w:r>
    </w:p>
    <w:p w14:paraId="10CD09E0" w14:textId="77777777" w:rsidR="008D6E71" w:rsidRDefault="008D6E71" w:rsidP="00613655">
      <w:pPr>
        <w:pStyle w:val="Alg4"/>
        <w:numPr>
          <w:ilvl w:val="0"/>
          <w:numId w:val="1278"/>
        </w:numPr>
      </w:pPr>
      <w:r>
        <w:t xml:space="preserve">Let </w:t>
      </w:r>
      <w:r>
        <w:rPr>
          <w:i/>
          <w:iCs/>
        </w:rPr>
        <w:t>srcByteOffset</w:t>
      </w:r>
      <w:r>
        <w:t xml:space="preserve"> be the value of </w:t>
      </w:r>
      <w:r>
        <w:rPr>
          <w:i/>
          <w:iCs/>
        </w:rPr>
        <w:t>O</w:t>
      </w:r>
      <w:r>
        <w:t>’s [[ByteOffset]] internal slot.</w:t>
      </w:r>
    </w:p>
    <w:p w14:paraId="25009CCF" w14:textId="77777777" w:rsidR="008D6E71" w:rsidRDefault="008D6E71" w:rsidP="00613655">
      <w:pPr>
        <w:pStyle w:val="Alg4"/>
        <w:numPr>
          <w:ilvl w:val="0"/>
          <w:numId w:val="1278"/>
        </w:numPr>
      </w:pPr>
      <w:r>
        <w:lastRenderedPageBreak/>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14:paraId="6F41A885" w14:textId="6B00B8DD" w:rsidR="005156E6" w:rsidRDefault="005156E6" w:rsidP="00613655">
      <w:pPr>
        <w:pStyle w:val="Alg4"/>
        <w:numPr>
          <w:ilvl w:val="0"/>
          <w:numId w:val="1278"/>
        </w:numPr>
        <w:rPr>
          <w:ins w:id="35948" w:author="Rev 29 Allen Wirfs-Brock" w:date="2014-11-24T10:55:00Z"/>
        </w:rPr>
      </w:pPr>
      <w:ins w:id="35949" w:author="Rev 29 Allen Wirfs-Brock" w:date="2014-11-24T10:55:00Z">
        <w:r>
          <w:t xml:space="preserve">Let </w:t>
        </w:r>
        <w:r>
          <w:rPr>
            <w:i/>
          </w:rPr>
          <w:t>defaultConstructor</w:t>
        </w:r>
        <w:r>
          <w:t xml:space="preserve"> be the intrinsic object listed in column one of </w:t>
        </w:r>
        <w:r>
          <w:fldChar w:fldCharType="begin"/>
        </w:r>
        <w:r>
          <w:instrText xml:space="preserve"> REF _Ref366065074 \h </w:instrText>
        </w:r>
      </w:ins>
      <w:ins w:id="35950" w:author="Rev 29 Allen Wirfs-Brock" w:date="2014-11-24T10:55:00Z">
        <w:r>
          <w:fldChar w:fldCharType="separate"/>
        </w:r>
        <w:r>
          <w:t xml:space="preserve">Table </w:t>
        </w:r>
        <w:r>
          <w:rPr>
            <w:noProof/>
          </w:rPr>
          <w:t>46</w:t>
        </w:r>
        <w:r>
          <w:fldChar w:fldCharType="end"/>
        </w:r>
        <w:r>
          <w:t xml:space="preserve"> for </w:t>
        </w:r>
      </w:ins>
      <w:ins w:id="35951" w:author="Rev 29 Allen Wirfs-Brock" w:date="2014-11-24T10:56:00Z">
        <w:r>
          <w:rPr>
            <w:i/>
            <w:iCs/>
          </w:rPr>
          <w:t>constructorName</w:t>
        </w:r>
      </w:ins>
      <w:ins w:id="35952" w:author="Rev 29 Allen Wirfs-Brock" w:date="2014-11-24T10:55:00Z">
        <w:r>
          <w:t>.</w:t>
        </w:r>
      </w:ins>
    </w:p>
    <w:p w14:paraId="238C8126" w14:textId="48A0DC36" w:rsidR="008D6E71" w:rsidRPr="00EB24FE" w:rsidRDefault="008D6E71" w:rsidP="00613655">
      <w:pPr>
        <w:pStyle w:val="Alg4"/>
        <w:numPr>
          <w:ilvl w:val="0"/>
          <w:numId w:val="1278"/>
        </w:numPr>
      </w:pPr>
      <w:r w:rsidRPr="00E77497">
        <w:t xml:space="preserve">Let </w:t>
      </w:r>
      <w:r>
        <w:rPr>
          <w:i/>
        </w:rPr>
        <w:t>constructor</w:t>
      </w:r>
      <w:r w:rsidRPr="00E77497">
        <w:rPr>
          <w:i/>
        </w:rPr>
        <w:t xml:space="preserve"> </w:t>
      </w:r>
      <w:r w:rsidRPr="00E77497">
        <w:t xml:space="preserve">be </w:t>
      </w:r>
      <w:del w:id="35953" w:author="Rev 29 Allen Wirfs-Brock" w:date="2014-11-24T10:56:00Z">
        <w:r w:rsidRPr="00E77497" w:rsidDel="005156E6">
          <w:delText>Get</w:delText>
        </w:r>
      </w:del>
      <w:ins w:id="35954" w:author="Rev 29 Allen Wirfs-Brock" w:date="2014-11-24T10:56:00Z">
        <w:r w:rsidR="005156E6">
          <w:t>SpeciesConstructor</w:t>
        </w:r>
      </w:ins>
      <w:r>
        <w:t>(</w:t>
      </w:r>
      <w:r>
        <w:rPr>
          <w:i/>
        </w:rPr>
        <w:t>O</w:t>
      </w:r>
      <w:r>
        <w:t xml:space="preserve">, </w:t>
      </w:r>
      <w:ins w:id="35955" w:author="Rev 29 Allen Wirfs-Brock" w:date="2014-11-24T10:56:00Z">
        <w:r w:rsidR="005156E6">
          <w:rPr>
            <w:i/>
          </w:rPr>
          <w:t>defaultConstructor</w:t>
        </w:r>
      </w:ins>
      <w:del w:id="35956" w:author="Rev 29 Allen Wirfs-Brock" w:date="2014-11-24T10:56:00Z">
        <w:r w:rsidRPr="00E77497" w:rsidDel="005156E6">
          <w:rPr>
            <w:rFonts w:ascii="Courier New" w:hAnsi="Courier New"/>
            <w:b/>
          </w:rPr>
          <w:delText>"</w:delText>
        </w:r>
        <w:r w:rsidDel="005156E6">
          <w:rPr>
            <w:rFonts w:ascii="Courier New" w:hAnsi="Courier New"/>
            <w:b/>
          </w:rPr>
          <w:delText>constructor</w:delText>
        </w:r>
        <w:r w:rsidRPr="00E77497" w:rsidDel="005156E6">
          <w:rPr>
            <w:rFonts w:ascii="Courier New" w:hAnsi="Courier New"/>
            <w:b/>
          </w:rPr>
          <w:delText>"</w:delText>
        </w:r>
      </w:del>
      <w:r w:rsidRPr="00844B9F">
        <w:rPr>
          <w:bCs/>
        </w:rPr>
        <w:t>)</w:t>
      </w:r>
      <w:r w:rsidRPr="00E77497">
        <w:t>.</w:t>
      </w:r>
    </w:p>
    <w:p w14:paraId="60436160" w14:textId="77777777" w:rsidR="008D6E71" w:rsidRDefault="008D6E71" w:rsidP="00613655">
      <w:pPr>
        <w:pStyle w:val="Alg4"/>
        <w:numPr>
          <w:ilvl w:val="0"/>
          <w:numId w:val="1278"/>
        </w:numPr>
      </w:pPr>
      <w:r>
        <w:t>ReturnIfAbrupt(</w:t>
      </w:r>
      <w:r>
        <w:rPr>
          <w:i/>
        </w:rPr>
        <w:t>constructor</w:t>
      </w:r>
      <w:r>
        <w:t>).</w:t>
      </w:r>
    </w:p>
    <w:p w14:paraId="13FB8029" w14:textId="4B57A381" w:rsidR="008D6E71" w:rsidRPr="00E77497" w:rsidDel="005156E6" w:rsidRDefault="008D6E71" w:rsidP="00613655">
      <w:pPr>
        <w:pStyle w:val="Alg4"/>
        <w:numPr>
          <w:ilvl w:val="0"/>
          <w:numId w:val="1278"/>
        </w:numPr>
        <w:rPr>
          <w:del w:id="35957" w:author="Rev 29 Allen Wirfs-Brock" w:date="2014-11-24T10:56:00Z"/>
        </w:rPr>
      </w:pPr>
      <w:del w:id="35958" w:author="Rev 29 Allen Wirfs-Brock" w:date="2014-11-24T10:56:00Z">
        <w:r w:rsidDel="005156E6">
          <w:delText>If IsConstructor(</w:delText>
        </w:r>
        <w:r w:rsidDel="005156E6">
          <w:rPr>
            <w:i/>
            <w:iCs/>
          </w:rPr>
          <w:delText>constructor</w:delText>
        </w:r>
        <w:r w:rsidDel="005156E6">
          <w:delText xml:space="preserve">) is </w:delText>
        </w:r>
        <w:r w:rsidDel="005156E6">
          <w:rPr>
            <w:b/>
            <w:bCs/>
          </w:rPr>
          <w:delText>false</w:delText>
        </w:r>
        <w:r w:rsidDel="005156E6">
          <w:delText xml:space="preserve">, then throw a </w:delText>
        </w:r>
        <w:r w:rsidDel="005156E6">
          <w:rPr>
            <w:b/>
            <w:bCs/>
          </w:rPr>
          <w:delText>T</w:delText>
        </w:r>
        <w:r w:rsidRPr="00EB24FE" w:rsidDel="005156E6">
          <w:rPr>
            <w:b/>
            <w:bCs/>
          </w:rPr>
          <w:delText>ypeError</w:delText>
        </w:r>
        <w:r w:rsidDel="005156E6">
          <w:delText xml:space="preserve"> exception. </w:delText>
        </w:r>
      </w:del>
    </w:p>
    <w:p w14:paraId="32706808" w14:textId="0C831F6B" w:rsidR="008D6E71" w:rsidRDefault="008D6E71" w:rsidP="00613655">
      <w:pPr>
        <w:pStyle w:val="Alg4"/>
        <w:numPr>
          <w:ilvl w:val="0"/>
          <w:numId w:val="1278"/>
        </w:numPr>
      </w:pPr>
      <w:r>
        <w:t xml:space="preserve">Let </w:t>
      </w:r>
      <w:r w:rsidRPr="00BD1EEB">
        <w:rPr>
          <w:i/>
          <w:iCs/>
        </w:rPr>
        <w:t>argumentsList</w:t>
      </w:r>
      <w:r>
        <w:t xml:space="preserve"> be </w:t>
      </w:r>
      <w:ins w:id="35959" w:author="Rev 29 Allen Wirfs-Brock" w:date="2014-11-24T10:57:00Z">
        <w:r w:rsidR="005156E6">
          <w:t>«</w:t>
        </w:r>
      </w:ins>
      <w:del w:id="35960" w:author="Rev 29 Allen Wirfs-Brock" w:date="2014-11-24T10:57:00Z">
        <w:r w:rsidDel="005156E6">
          <w:delText xml:space="preserve">a List consisting of </w:delText>
        </w:r>
      </w:del>
      <w:r>
        <w:rPr>
          <w:i/>
          <w:iCs/>
        </w:rPr>
        <w:t>buffer</w:t>
      </w:r>
      <w:r>
        <w:t xml:space="preserve">, </w:t>
      </w:r>
      <w:r>
        <w:rPr>
          <w:i/>
          <w:iCs/>
        </w:rPr>
        <w:t>beginByteOffset</w:t>
      </w:r>
      <w:r>
        <w:t xml:space="preserve">, </w:t>
      </w:r>
      <w:del w:id="35961" w:author="Rev 29 Allen Wirfs-Brock" w:date="2014-11-24T10:57:00Z">
        <w:r w:rsidDel="005156E6">
          <w:delText xml:space="preserve">and </w:delText>
        </w:r>
      </w:del>
      <w:r>
        <w:rPr>
          <w:i/>
          <w:iCs/>
        </w:rPr>
        <w:t>newLength</w:t>
      </w:r>
      <w:ins w:id="35962" w:author="Rev 29 Allen Wirfs-Brock" w:date="2014-11-24T10:57:00Z">
        <w:r w:rsidR="005156E6">
          <w:rPr>
            <w:iCs/>
          </w:rPr>
          <w:t>»</w:t>
        </w:r>
      </w:ins>
      <w:r>
        <w:t>.</w:t>
      </w:r>
    </w:p>
    <w:p w14:paraId="1D53CB28" w14:textId="563237F5" w:rsidR="008D6E71" w:rsidRDefault="008D6E71" w:rsidP="00613655">
      <w:pPr>
        <w:pStyle w:val="Alg4"/>
        <w:numPr>
          <w:ilvl w:val="0"/>
          <w:numId w:val="1278"/>
        </w:numPr>
      </w:pPr>
      <w:r>
        <w:t>Return</w:t>
      </w:r>
      <w:r w:rsidRPr="00E77497">
        <w:t xml:space="preserve"> </w:t>
      </w:r>
      <w:r>
        <w:rPr>
          <w:iCs/>
        </w:rPr>
        <w:t xml:space="preserve">the result of calling the [[Construct]] internal method of </w:t>
      </w:r>
      <w:r>
        <w:rPr>
          <w:i/>
        </w:rPr>
        <w:t>constructor</w:t>
      </w:r>
      <w:r>
        <w:rPr>
          <w:iCs/>
        </w:rPr>
        <w:t xml:space="preserve"> with</w:t>
      </w:r>
      <w:ins w:id="35963" w:author="Rev 29 Allen Wirfs-Brock" w:date="2014-11-24T11:40:00Z">
        <w:r w:rsidR="006F6690">
          <w:rPr>
            <w:iCs/>
          </w:rPr>
          <w:t xml:space="preserve"> argument</w:t>
        </w:r>
      </w:ins>
      <w:r>
        <w:rPr>
          <w:iCs/>
        </w:rPr>
        <w:t xml:space="preserve"> </w:t>
      </w:r>
      <w:r>
        <w:rPr>
          <w:i/>
        </w:rPr>
        <w:t>argumentsList</w:t>
      </w:r>
      <w:del w:id="35964" w:author="Rev 29 Allen Wirfs-Brock" w:date="2014-11-24T11:41:00Z">
        <w:r w:rsidDel="006F6690">
          <w:rPr>
            <w:iCs/>
          </w:rPr>
          <w:delText xml:space="preserve"> as the argument</w:delText>
        </w:r>
      </w:del>
      <w:r w:rsidRPr="00E77497">
        <w:t>.</w:t>
      </w:r>
      <w:r>
        <w:t xml:space="preserve"> </w:t>
      </w:r>
    </w:p>
    <w:p w14:paraId="32A5859D" w14:textId="389FB134" w:rsidR="008D6E71" w:rsidRPr="00E77497" w:rsidRDefault="008D6E71" w:rsidP="00FD53FF">
      <w:pPr>
        <w:pStyle w:val="Heading4"/>
      </w:pPr>
      <w:r>
        <w:t>%</w:t>
      </w:r>
      <w:r w:rsidRPr="00573628">
        <w:t>TypedArray</w:t>
      </w:r>
      <w:r>
        <w:t>%</w:t>
      </w:r>
      <w:r w:rsidRPr="00E77497">
        <w:t>.prototype.to</w:t>
      </w:r>
      <w:r>
        <w:t>Locale</w:t>
      </w:r>
      <w:r w:rsidRPr="00E77497">
        <w:t>String (</w:t>
      </w:r>
      <w:ins w:id="35965" w:author="Rev 26 Allen Wirfs-Brock" w:date="2014-07-01T10:40:00Z">
        <w:r w:rsidR="00490BC2">
          <w:t>[ reserved1 [ , reserved2 ] ]</w:t>
        </w:r>
      </w:ins>
      <w:del w:id="35966" w:author="Rev 26 Allen Wirfs-Brock" w:date="2014-07-01T10:40:00Z">
        <w:r w:rsidRPr="00E77497" w:rsidDel="00490BC2">
          <w:delText xml:space="preserve"> </w:delText>
        </w:r>
      </w:del>
      <w:r w:rsidRPr="00E77497">
        <w:t>)</w:t>
      </w:r>
    </w:p>
    <w:p w14:paraId="1303A7D6" w14:textId="77777777" w:rsidR="008D6E71" w:rsidRPr="00E77497" w:rsidRDefault="008D6E71" w:rsidP="008D6E71">
      <w:r w:rsidRPr="00E77497">
        <w:t xml:space="preserve">The </w:t>
      </w:r>
      <w:r>
        <w:t xml:space="preserve">initial value of the </w:t>
      </w:r>
      <w:r w:rsidRPr="00E46E17">
        <w:t>%TypedArray%.prototype.to</w:t>
      </w:r>
      <w:r>
        <w:t>Locale</w:t>
      </w:r>
      <w:r w:rsidRPr="00E46E17">
        <w:t>String</w:t>
      </w:r>
      <w:r w:rsidRPr="00E77497">
        <w:t xml:space="preserve"> </w:t>
      </w:r>
      <w:r>
        <w:t xml:space="preserve">data property is the same built-in function object as the Array.prototype.toLocaleString method defined in </w:t>
      </w:r>
      <w:r>
        <w:fldChar w:fldCharType="begin"/>
      </w:r>
      <w:r>
        <w:instrText xml:space="preserve"> REF _Ref366081100 \r \h </w:instrText>
      </w:r>
      <w:r>
        <w:fldChar w:fldCharType="separate"/>
      </w:r>
      <w:r w:rsidR="008C4A46">
        <w:t>22.1.3.26</w:t>
      </w:r>
      <w:r>
        <w:fldChar w:fldCharType="end"/>
      </w:r>
      <w:r>
        <w:t>.</w:t>
      </w:r>
    </w:p>
    <w:p w14:paraId="0E4A8161" w14:textId="77777777" w:rsidR="008D6E71" w:rsidRPr="00E77497" w:rsidRDefault="008D6E71" w:rsidP="00FD53FF">
      <w:pPr>
        <w:pStyle w:val="Heading4"/>
      </w:pPr>
      <w:r>
        <w:t>%</w:t>
      </w:r>
      <w:r w:rsidRPr="00573628">
        <w:t>TypedArray</w:t>
      </w:r>
      <w:r>
        <w:t>%</w:t>
      </w:r>
      <w:r w:rsidRPr="00E77497">
        <w:t>.prototype.toString ( )</w:t>
      </w:r>
    </w:p>
    <w:p w14:paraId="5B522866" w14:textId="77777777" w:rsidR="008D6E71" w:rsidRPr="00E77497" w:rsidRDefault="008D6E71" w:rsidP="008D6E71">
      <w:r w:rsidRPr="00E77497">
        <w:t xml:space="preserve">The </w:t>
      </w:r>
      <w:r>
        <w:t xml:space="preserve">initial value of the </w:t>
      </w:r>
      <w:r w:rsidRPr="00E46E17">
        <w:t>%TypedArray%.prototype.toString</w:t>
      </w:r>
      <w:r w:rsidRPr="00E77497">
        <w:t xml:space="preserve"> </w:t>
      </w:r>
      <w:r>
        <w:t xml:space="preserve">data property is the same built-in function object as the Array.prototype.toString method defined in </w:t>
      </w:r>
      <w:r>
        <w:fldChar w:fldCharType="begin"/>
      </w:r>
      <w:r>
        <w:instrText xml:space="preserve"> REF _Ref366081115 \r \h </w:instrText>
      </w:r>
      <w:r>
        <w:fldChar w:fldCharType="separate"/>
      </w:r>
      <w:r w:rsidR="008C4A46">
        <w:t>22.1.3.27</w:t>
      </w:r>
      <w:r>
        <w:fldChar w:fldCharType="end"/>
      </w:r>
      <w:r>
        <w:t>.</w:t>
      </w:r>
    </w:p>
    <w:p w14:paraId="79E4B9CD" w14:textId="77777777" w:rsidR="008D6E71" w:rsidRPr="00E77497" w:rsidRDefault="008D6E71" w:rsidP="00FD53FF">
      <w:pPr>
        <w:pStyle w:val="Heading4"/>
      </w:pPr>
      <w:r>
        <w:t>%</w:t>
      </w:r>
      <w:r w:rsidRPr="00573628">
        <w:t>TypedArray</w:t>
      </w:r>
      <w:r>
        <w:t>%</w:t>
      </w:r>
      <w:r w:rsidRPr="00E77497">
        <w:t>.prototype.</w:t>
      </w:r>
      <w:r>
        <w:t>values</w:t>
      </w:r>
      <w:r w:rsidRPr="00E77497">
        <w:t xml:space="preserve"> (</w:t>
      </w:r>
      <w:r>
        <w:t xml:space="preserve"> </w:t>
      </w:r>
      <w:r w:rsidRPr="00E77497">
        <w:t>)</w:t>
      </w:r>
    </w:p>
    <w:p w14:paraId="7223F6F8" w14:textId="77777777" w:rsidR="006E4E0D" w:rsidRPr="00E77497" w:rsidRDefault="006E4E0D" w:rsidP="006E4E0D">
      <w:pPr>
        <w:pStyle w:val="normalbefore"/>
        <w:rPr>
          <w:ins w:id="35967" w:author="Rev 26 Allen Wirfs-Brock" w:date="2014-07-14T11:42:00Z"/>
        </w:rPr>
      </w:pPr>
      <w:ins w:id="35968" w:author="Rev 26 Allen Wirfs-Brock" w:date="2014-07-14T11:42:00Z">
        <w:r w:rsidRPr="00E77497">
          <w:t>The following steps are taken:</w:t>
        </w:r>
      </w:ins>
    </w:p>
    <w:p w14:paraId="11BD0B59" w14:textId="77777777" w:rsidR="005938A1" w:rsidRDefault="005938A1" w:rsidP="006E4E0D">
      <w:pPr>
        <w:pStyle w:val="Alg4"/>
        <w:numPr>
          <w:ilvl w:val="0"/>
          <w:numId w:val="1684"/>
        </w:numPr>
        <w:rPr>
          <w:ins w:id="35969" w:author="Rev 28 Allen Wirfs-Brock" w:date="2014-10-12T17:33:00Z"/>
        </w:rPr>
      </w:pPr>
      <w:ins w:id="35970" w:author="Rev 28 Allen Wirfs-Brock" w:date="2014-10-12T17:33:00Z">
        <w:r w:rsidRPr="00E77497">
          <w:t xml:space="preserve">Let </w:t>
        </w:r>
        <w:r>
          <w:rPr>
            <w:i/>
          </w:rPr>
          <w:t>O</w:t>
        </w:r>
        <w:r w:rsidRPr="00E77497">
          <w:t xml:space="preserve"> be the</w:t>
        </w:r>
        <w:r>
          <w:t xml:space="preserve"> </w:t>
        </w:r>
        <w:r w:rsidRPr="00E77497">
          <w:rPr>
            <w:b/>
          </w:rPr>
          <w:t>this</w:t>
        </w:r>
        <w:r w:rsidRPr="00E77497">
          <w:t xml:space="preserve"> value.</w:t>
        </w:r>
      </w:ins>
    </w:p>
    <w:p w14:paraId="68C68C44" w14:textId="1C68FF25" w:rsidR="006E4E0D" w:rsidRPr="00E77497" w:rsidDel="003559B9" w:rsidRDefault="006E4E0D" w:rsidP="006E4E0D">
      <w:pPr>
        <w:pStyle w:val="Alg4"/>
        <w:numPr>
          <w:ilvl w:val="0"/>
          <w:numId w:val="1684"/>
        </w:numPr>
        <w:rPr>
          <w:ins w:id="35971" w:author="Rev 26 Allen Wirfs-Brock" w:date="2014-07-14T11:42:00Z"/>
          <w:del w:id="35972" w:author="Rev 27 Allen Wirfs-Brock" w:date="2014-07-24T10:00:00Z"/>
        </w:rPr>
      </w:pPr>
      <w:ins w:id="35973" w:author="Rev 26 Allen Wirfs-Brock" w:date="2014-07-14T11:42:00Z">
        <w:del w:id="35974"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23FFF66E" w14:textId="766D88BD" w:rsidR="006E4E0D" w:rsidRPr="00E77497" w:rsidDel="003559B9" w:rsidRDefault="006E4E0D" w:rsidP="006E4E0D">
      <w:pPr>
        <w:pStyle w:val="Alg4"/>
        <w:numPr>
          <w:ilvl w:val="0"/>
          <w:numId w:val="1684"/>
        </w:numPr>
        <w:rPr>
          <w:ins w:id="35975" w:author="Rev 26 Allen Wirfs-Brock" w:date="2014-07-14T11:42:00Z"/>
          <w:del w:id="35976" w:author="Rev 27 Allen Wirfs-Brock" w:date="2014-07-24T10:00:00Z"/>
        </w:rPr>
      </w:pPr>
      <w:ins w:id="35977" w:author="Rev 26 Allen Wirfs-Brock" w:date="2014-07-14T11:42:00Z">
        <w:del w:id="35978" w:author="Rev 27 Allen Wirfs-Brock" w:date="2014-07-24T10:00:00Z">
          <w:r w:rsidDel="003559B9">
            <w:delText>ReturnIfAbrupt(</w:delText>
          </w:r>
          <w:r w:rsidDel="003559B9">
            <w:rPr>
              <w:i/>
            </w:rPr>
            <w:delText>O</w:delText>
          </w:r>
          <w:r w:rsidDel="003559B9">
            <w:delText>).</w:delText>
          </w:r>
        </w:del>
      </w:ins>
    </w:p>
    <w:p w14:paraId="2D9D98C1" w14:textId="77777777" w:rsidR="006E4E0D" w:rsidRDefault="006E4E0D" w:rsidP="006E4E0D">
      <w:pPr>
        <w:pStyle w:val="Alg4"/>
        <w:numPr>
          <w:ilvl w:val="0"/>
          <w:numId w:val="1684"/>
        </w:numPr>
        <w:rPr>
          <w:ins w:id="35979" w:author="Rev 26 Allen Wirfs-Brock" w:date="2014-07-14T11:42:00Z"/>
        </w:rPr>
      </w:pPr>
      <w:ins w:id="35980" w:author="Rev 26 Allen Wirfs-Brock" w:date="2014-07-14T11:42:00Z">
        <w:r>
          <w:t>If Type(</w:t>
        </w:r>
        <w:r>
          <w:rPr>
            <w:i/>
          </w:rPr>
          <w:t>O</w:t>
        </w:r>
        <w:r>
          <w:t xml:space="preserve">) is not Object, throw a </w:t>
        </w:r>
        <w:r w:rsidRPr="00CB251B">
          <w:rPr>
            <w:b/>
          </w:rPr>
          <w:t>TypeError</w:t>
        </w:r>
        <w:r>
          <w:t xml:space="preserve"> exception.</w:t>
        </w:r>
      </w:ins>
    </w:p>
    <w:p w14:paraId="11F9DFD6" w14:textId="77777777" w:rsidR="006E4E0D" w:rsidRDefault="006E4E0D" w:rsidP="006E4E0D">
      <w:pPr>
        <w:pStyle w:val="Alg4"/>
        <w:numPr>
          <w:ilvl w:val="0"/>
          <w:numId w:val="1684"/>
        </w:numPr>
        <w:rPr>
          <w:ins w:id="35981" w:author="Rev 26 Allen Wirfs-Brock" w:date="2014-07-14T11:42:00Z"/>
        </w:rPr>
      </w:pPr>
      <w:ins w:id="35982" w:author="Rev 26 Allen Wirfs-Brock" w:date="2014-07-14T11:42:00Z">
        <w:r>
          <w:t xml:space="preserve">If </w:t>
        </w:r>
        <w:r>
          <w:rPr>
            <w:i/>
          </w:rPr>
          <w:t>O</w:t>
        </w:r>
        <w:r>
          <w:t xml:space="preserve"> does not have a [[ViewedArrayBuffer]] internal slot throw a </w:t>
        </w:r>
        <w:r w:rsidRPr="00B5244C">
          <w:rPr>
            <w:b/>
          </w:rPr>
          <w:t>TypeError</w:t>
        </w:r>
        <w:r>
          <w:t xml:space="preserve"> exception.</w:t>
        </w:r>
      </w:ins>
    </w:p>
    <w:p w14:paraId="3A0CBF4D" w14:textId="77777777" w:rsidR="006E4E0D" w:rsidRPr="00E77497" w:rsidRDefault="006E4E0D" w:rsidP="006E4E0D">
      <w:pPr>
        <w:pStyle w:val="Alg4"/>
        <w:numPr>
          <w:ilvl w:val="0"/>
          <w:numId w:val="1684"/>
        </w:numPr>
        <w:rPr>
          <w:ins w:id="35983" w:author="Rev 26 Allen Wirfs-Brock" w:date="2014-07-14T11:42:00Z"/>
        </w:rPr>
      </w:pPr>
      <w:ins w:id="35984" w:author="Rev 26 Allen Wirfs-Brock" w:date="2014-07-14T11:42:00Z">
        <w:r>
          <w:t xml:space="preserve">Let </w:t>
        </w:r>
        <w:r>
          <w:rPr>
            <w:i/>
            <w:iCs/>
          </w:rPr>
          <w:t>buffer</w:t>
        </w:r>
        <w:r>
          <w:t xml:space="preserve"> be the value of </w:t>
        </w:r>
        <w:r>
          <w:rPr>
            <w:i/>
          </w:rPr>
          <w:t>O</w:t>
        </w:r>
        <w:r>
          <w:t>’s [[ViewedArrayBuffer]] internal slot.</w:t>
        </w:r>
      </w:ins>
    </w:p>
    <w:p w14:paraId="1613CD69" w14:textId="77777777" w:rsidR="006E4E0D" w:rsidRDefault="006E4E0D" w:rsidP="006E4E0D">
      <w:pPr>
        <w:pStyle w:val="Alg4"/>
        <w:numPr>
          <w:ilvl w:val="0"/>
          <w:numId w:val="1684"/>
        </w:numPr>
        <w:rPr>
          <w:ins w:id="35985" w:author="Rev 26 Allen Wirfs-Brock" w:date="2014-07-14T11:42:00Z"/>
        </w:rPr>
      </w:pPr>
      <w:ins w:id="35986" w:author="Rev 26 Allen Wirfs-Brock" w:date="2014-07-14T11:42: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10BBDFDB" w14:textId="3E615FCA" w:rsidR="006E4E0D" w:rsidRDefault="006E4E0D" w:rsidP="006E4E0D">
      <w:pPr>
        <w:pStyle w:val="Alg4"/>
        <w:numPr>
          <w:ilvl w:val="0"/>
          <w:numId w:val="1684"/>
        </w:numPr>
        <w:rPr>
          <w:ins w:id="35987" w:author="Rev 26 Allen Wirfs-Brock" w:date="2014-07-14T11:42:00Z"/>
        </w:rPr>
      </w:pPr>
      <w:ins w:id="35988" w:author="Rev 26 Allen Wirfs-Brock" w:date="2014-07-14T11:42:00Z">
        <w:r>
          <w:t>If Is</w:t>
        </w:r>
        <w:del w:id="35989" w:author="Rev 27 Allen Wirfs-Brock" w:date="2014-08-23T10:38:00Z">
          <w:r w:rsidDel="00286F6A">
            <w:delText>Neutered</w:delText>
          </w:r>
        </w:del>
      </w:ins>
      <w:ins w:id="35990" w:author="Rev 27 Allen Wirfs-Brock" w:date="2014-08-23T10:38:00Z">
        <w:r w:rsidR="00286F6A">
          <w:t>Detached</w:t>
        </w:r>
      </w:ins>
      <w:ins w:id="35991" w:author="Rev 26 Allen Wirfs-Brock" w:date="2014-07-14T11:42:00Z">
        <w:r>
          <w:t>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12879C91" w14:textId="37938798" w:rsidR="006E4E0D" w:rsidRDefault="006E4E0D" w:rsidP="006E4E0D">
      <w:pPr>
        <w:pStyle w:val="Alg4"/>
        <w:numPr>
          <w:ilvl w:val="0"/>
          <w:numId w:val="1684"/>
        </w:numPr>
        <w:spacing w:after="280"/>
        <w:rPr>
          <w:ins w:id="35992" w:author="Rev 26 Allen Wirfs-Brock" w:date="2014-07-14T11:42:00Z"/>
        </w:rPr>
      </w:pPr>
      <w:ins w:id="35993" w:author="Rev 26 Allen Wirfs-Brock" w:date="2014-07-14T11:42:00Z">
        <w:r>
          <w:t>Return CreateArrayIterator(</w:t>
        </w:r>
        <w:r>
          <w:rPr>
            <w:i/>
          </w:rPr>
          <w:t>O</w:t>
        </w:r>
        <w:r>
          <w:t xml:space="preserve">, </w:t>
        </w:r>
        <w:r w:rsidRPr="007608A5">
          <w:rPr>
            <w:rFonts w:ascii="Courier New" w:hAnsi="Courier New" w:cs="Courier New"/>
            <w:b/>
          </w:rPr>
          <w:t>"</w:t>
        </w:r>
        <w:r>
          <w:rPr>
            <w:rFonts w:ascii="Courier New" w:hAnsi="Courier New" w:cs="Courier New"/>
            <w:b/>
          </w:rPr>
          <w:t>value</w:t>
        </w:r>
        <w:r w:rsidRPr="007608A5">
          <w:rPr>
            <w:rFonts w:ascii="Courier New" w:hAnsi="Courier New" w:cs="Courier New"/>
            <w:b/>
          </w:rPr>
          <w:t>"</w:t>
        </w:r>
        <w:r>
          <w:t>).</w:t>
        </w:r>
      </w:ins>
    </w:p>
    <w:p w14:paraId="56B8EB20" w14:textId="2EB1B2C5" w:rsidR="008D6E71" w:rsidRPr="00E77497" w:rsidDel="006E4E0D" w:rsidRDefault="008D6E71" w:rsidP="008D6E71">
      <w:pPr>
        <w:rPr>
          <w:del w:id="35994" w:author="Rev 26 Allen Wirfs-Brock" w:date="2014-07-14T11:42:00Z"/>
        </w:rPr>
      </w:pPr>
      <w:del w:id="35995" w:author="Rev 26 Allen Wirfs-Brock" w:date="2014-07-14T11:42:00Z">
        <w:r w:rsidRPr="00E77497" w:rsidDel="006E4E0D">
          <w:delText xml:space="preserve">The </w:delText>
        </w:r>
        <w:r w:rsidDel="006E4E0D">
          <w:delText xml:space="preserve">initial value of the </w:delText>
        </w:r>
        <w:r w:rsidRPr="00E46E17" w:rsidDel="006E4E0D">
          <w:delText>%TypedArray%.</w:delText>
        </w:r>
        <w:r w:rsidRPr="00AC44FD" w:rsidDel="006E4E0D">
          <w:rPr>
            <w:rFonts w:ascii="Courier New" w:hAnsi="Courier New" w:cs="Courier New"/>
            <w:b/>
            <w:bCs/>
          </w:rPr>
          <w:delText>prototype.</w:delText>
        </w:r>
        <w:r w:rsidDel="006E4E0D">
          <w:rPr>
            <w:rFonts w:ascii="Courier New" w:hAnsi="Courier New" w:cs="Courier New"/>
            <w:b/>
            <w:bCs/>
          </w:rPr>
          <w:delText>value</w:delText>
        </w:r>
        <w:r w:rsidRPr="00AC44FD" w:rsidDel="006E4E0D">
          <w:rPr>
            <w:rFonts w:ascii="Courier New" w:hAnsi="Courier New" w:cs="Courier New"/>
            <w:b/>
            <w:bCs/>
          </w:rPr>
          <w:delText>s</w:delText>
        </w:r>
        <w:r w:rsidRPr="00E77497" w:rsidDel="006E4E0D">
          <w:delText xml:space="preserve"> </w:delText>
        </w:r>
        <w:r w:rsidDel="006E4E0D">
          <w:delText xml:space="preserve">data property is the same built-in function object as the </w:delText>
        </w:r>
        <w:r w:rsidRPr="00AC44FD" w:rsidDel="006E4E0D">
          <w:rPr>
            <w:rFonts w:ascii="Courier New" w:hAnsi="Courier New" w:cs="Courier New"/>
            <w:b/>
            <w:bCs/>
          </w:rPr>
          <w:delText>Array.prototype.</w:delText>
        </w:r>
        <w:r w:rsidDel="006E4E0D">
          <w:rPr>
            <w:rFonts w:ascii="Courier New" w:hAnsi="Courier New" w:cs="Courier New"/>
            <w:b/>
            <w:bCs/>
          </w:rPr>
          <w:delText>value</w:delText>
        </w:r>
        <w:r w:rsidRPr="00AC44FD" w:rsidDel="006E4E0D">
          <w:rPr>
            <w:rFonts w:ascii="Courier New" w:hAnsi="Courier New" w:cs="Courier New"/>
            <w:b/>
            <w:bCs/>
          </w:rPr>
          <w:delText>s</w:delText>
        </w:r>
        <w:r w:rsidDel="006E4E0D">
          <w:delText xml:space="preserve"> method defined in </w:delText>
        </w:r>
        <w:r w:rsidDel="006E4E0D">
          <w:fldChar w:fldCharType="begin"/>
        </w:r>
        <w:r w:rsidDel="006E4E0D">
          <w:delInstrText xml:space="preserve"> REF _Ref364929205 \r \h </w:delInstrText>
        </w:r>
        <w:r w:rsidDel="006E4E0D">
          <w:fldChar w:fldCharType="separate"/>
        </w:r>
        <w:r w:rsidR="0033790A" w:rsidDel="006E4E0D">
          <w:delText>22.1.3.29</w:delText>
        </w:r>
        <w:r w:rsidDel="006E4E0D">
          <w:fldChar w:fldCharType="end"/>
        </w:r>
        <w:r w:rsidDel="006E4E0D">
          <w:delText>.</w:delText>
        </w:r>
      </w:del>
    </w:p>
    <w:p w14:paraId="0F211BFF" w14:textId="77777777" w:rsidR="008D6E71" w:rsidRPr="00E77497" w:rsidRDefault="008D6E71" w:rsidP="00FD53FF">
      <w:pPr>
        <w:pStyle w:val="Heading4"/>
      </w:pPr>
      <w:r>
        <w:t>%</w:t>
      </w:r>
      <w:r w:rsidRPr="00573628">
        <w:t>TypedArray</w:t>
      </w:r>
      <w:r>
        <w:t>%</w:t>
      </w:r>
      <w:r w:rsidRPr="00E77497">
        <w:t>.prototype</w:t>
      </w:r>
      <w:r>
        <w:t xml:space="preserve"> [ @@iterator ] </w:t>
      </w:r>
      <w:r w:rsidRPr="00E77497">
        <w:t xml:space="preserve"> (</w:t>
      </w:r>
      <w:r>
        <w:t xml:space="preserve"> </w:t>
      </w:r>
      <w:r w:rsidRPr="00E77497">
        <w:t>)</w:t>
      </w:r>
    </w:p>
    <w:p w14:paraId="043BB24C" w14:textId="77777777" w:rsidR="008D6E71" w:rsidRPr="00097A4C" w:rsidRDefault="008D6E71" w:rsidP="008D6E71">
      <w:r w:rsidRPr="00E77497">
        <w:t xml:space="preserve">The </w:t>
      </w:r>
      <w:r>
        <w:t>initial value of the @@iterator property is the same function object as the initial value of the %</w:t>
      </w:r>
      <w:r w:rsidRPr="007F76CC">
        <w:rPr>
          <w:iCs/>
        </w:rPr>
        <w:t>TypedArray</w:t>
      </w:r>
      <w:r>
        <w:rPr>
          <w:iCs/>
        </w:rPr>
        <w:t>%</w:t>
      </w:r>
      <w:r w:rsidRPr="00EF2471">
        <w:rPr>
          <w:b/>
          <w:bCs/>
        </w:rPr>
        <w:t>.prototype.</w:t>
      </w:r>
      <w:r>
        <w:rPr>
          <w:b/>
        </w:rPr>
        <w:t>values</w:t>
      </w:r>
      <w:r>
        <w:t xml:space="preserve"> property.</w:t>
      </w:r>
    </w:p>
    <w:p w14:paraId="0133CAFB" w14:textId="77777777" w:rsidR="008D6E71" w:rsidRPr="00E77497" w:rsidRDefault="008D6E71" w:rsidP="00FD53FF">
      <w:pPr>
        <w:pStyle w:val="Heading4"/>
      </w:pPr>
      <w:r>
        <w:rPr>
          <w:iCs/>
        </w:rPr>
        <w:t>get %</w:t>
      </w:r>
      <w:r w:rsidRPr="007F76CC">
        <w:rPr>
          <w:iCs/>
        </w:rPr>
        <w:t>TypedArray</w:t>
      </w:r>
      <w:r>
        <w:rPr>
          <w:iCs/>
        </w:rPr>
        <w:t>%</w:t>
      </w:r>
      <w:r w:rsidRPr="00E77497">
        <w:t>.prototype</w:t>
      </w:r>
      <w:r>
        <w:t xml:space="preserve"> [ @@toStringTag</w:t>
      </w:r>
      <w:r w:rsidRPr="00E77497">
        <w:t xml:space="preserve"> </w:t>
      </w:r>
      <w:r>
        <w:t>]</w:t>
      </w:r>
    </w:p>
    <w:p w14:paraId="3AFEA998" w14:textId="77777777" w:rsidR="008D6E71" w:rsidRPr="00E77497" w:rsidRDefault="008D6E71" w:rsidP="008D6E71">
      <w:pPr>
        <w:pStyle w:val="normalbefore"/>
      </w:pPr>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6BCFEB7" w14:textId="2D3065F1" w:rsidR="008D6E71" w:rsidRPr="00E77497" w:rsidRDefault="008D6E71" w:rsidP="00613655">
      <w:pPr>
        <w:pStyle w:val="Alg4"/>
        <w:numPr>
          <w:ilvl w:val="0"/>
          <w:numId w:val="1272"/>
        </w:numPr>
      </w:pPr>
      <w:r w:rsidRPr="00E77497">
        <w:t xml:space="preserve">Let </w:t>
      </w:r>
      <w:r>
        <w:rPr>
          <w:i/>
        </w:rPr>
        <w:t>O</w:t>
      </w:r>
      <w:r w:rsidRPr="00E77497">
        <w:t xml:space="preserve"> be the</w:t>
      </w:r>
      <w:r>
        <w:t xml:space="preserve"> </w:t>
      </w:r>
      <w:r w:rsidRPr="00E77497">
        <w:rPr>
          <w:b/>
        </w:rPr>
        <w:t>this</w:t>
      </w:r>
      <w:del w:id="35996" w:author="Rev 24 Allen Wirfs-Brock" w:date="2014-04-19T17:54:00Z">
        <w:r w:rsidRPr="00E77497" w:rsidDel="00984BD6">
          <w:delText>.</w:delText>
        </w:r>
      </w:del>
      <w:ins w:id="35997" w:author="Rev 24 Allen Wirfs-Brock" w:date="2014-04-19T17:54:00Z">
        <w:r w:rsidR="00984BD6">
          <w:t xml:space="preserve"> </w:t>
        </w:r>
      </w:ins>
      <w:r>
        <w:t>value.</w:t>
      </w:r>
    </w:p>
    <w:p w14:paraId="2B849743" w14:textId="2C39F229" w:rsidR="008D6E71" w:rsidRDefault="008D6E71" w:rsidP="00613655">
      <w:pPr>
        <w:pStyle w:val="Alg4"/>
        <w:numPr>
          <w:ilvl w:val="0"/>
          <w:numId w:val="1272"/>
        </w:numPr>
      </w:pPr>
      <w:r>
        <w:t>If Type(</w:t>
      </w:r>
      <w:r>
        <w:rPr>
          <w:i/>
        </w:rPr>
        <w:t>O</w:t>
      </w:r>
      <w:r>
        <w:t xml:space="preserve">) is not Object, </w:t>
      </w:r>
      <w:del w:id="35998" w:author="Rev 28 Allen Wirfs-Brock" w:date="2014-08-29T14:58:00Z">
        <w:r w:rsidDel="00513BDA">
          <w:delText>throw a</w:delText>
        </w:r>
      </w:del>
      <w:ins w:id="35999" w:author="Rev 28 Allen Wirfs-Brock" w:date="2014-08-29T14:58:00Z">
        <w:r w:rsidR="00513BDA">
          <w:t>return</w:t>
        </w:r>
      </w:ins>
      <w:r>
        <w:t xml:space="preserve"> </w:t>
      </w:r>
      <w:del w:id="36000" w:author="Rev 28 Allen Wirfs-Brock" w:date="2014-08-29T14:58:00Z">
        <w:r w:rsidRPr="00CB251B" w:rsidDel="00513BDA">
          <w:rPr>
            <w:b/>
          </w:rPr>
          <w:delText>TypeError</w:delText>
        </w:r>
        <w:r w:rsidDel="00513BDA">
          <w:delText xml:space="preserve"> </w:delText>
        </w:r>
      </w:del>
      <w:ins w:id="36001" w:author="Rev 28 Allen Wirfs-Brock" w:date="2014-08-29T14:58:00Z">
        <w:r w:rsidR="00513BDA">
          <w:rPr>
            <w:b/>
          </w:rPr>
          <w:t>undefined</w:t>
        </w:r>
      </w:ins>
      <w:del w:id="36002" w:author="Rev 28 Allen Wirfs-Brock" w:date="2014-08-29T14:58:00Z">
        <w:r w:rsidDel="00513BDA">
          <w:delText>exception</w:delText>
        </w:r>
      </w:del>
      <w:r>
        <w:t>.</w:t>
      </w:r>
    </w:p>
    <w:p w14:paraId="18ABA495" w14:textId="5B377ADD" w:rsidR="008D6E71" w:rsidRDefault="008D6E71" w:rsidP="00613655">
      <w:pPr>
        <w:pStyle w:val="Alg4"/>
        <w:numPr>
          <w:ilvl w:val="0"/>
          <w:numId w:val="1272"/>
        </w:numPr>
      </w:pPr>
      <w:r>
        <w:t xml:space="preserve">If </w:t>
      </w:r>
      <w:r>
        <w:rPr>
          <w:i/>
        </w:rPr>
        <w:t>O</w:t>
      </w:r>
      <w:r>
        <w:t xml:space="preserve"> does not have a [[</w:t>
      </w:r>
      <w:r w:rsidRPr="00243E99">
        <w:t>TypedArray</w:t>
      </w:r>
      <w:r>
        <w:t xml:space="preserve">Name]] internal slot, </w:t>
      </w:r>
      <w:ins w:id="36003" w:author="Rev 28 Allen Wirfs-Brock" w:date="2014-08-29T14:59:00Z">
        <w:r w:rsidR="00513BDA">
          <w:t xml:space="preserve">return </w:t>
        </w:r>
        <w:r w:rsidR="00513BDA">
          <w:rPr>
            <w:b/>
          </w:rPr>
          <w:t>undefined</w:t>
        </w:r>
      </w:ins>
      <w:del w:id="36004" w:author="Rev 28 Allen Wirfs-Brock" w:date="2014-08-29T14:59:00Z">
        <w:r w:rsidDel="00513BDA">
          <w:delText xml:space="preserve">throw a </w:delText>
        </w:r>
        <w:r w:rsidRPr="00B5244C" w:rsidDel="00513BDA">
          <w:rPr>
            <w:b/>
          </w:rPr>
          <w:delText>TypeError</w:delText>
        </w:r>
        <w:r w:rsidDel="00513BDA">
          <w:delText xml:space="preserve"> exception</w:delText>
        </w:r>
      </w:del>
      <w:r>
        <w:t>.</w:t>
      </w:r>
    </w:p>
    <w:p w14:paraId="0BD5A74C" w14:textId="77777777" w:rsidR="008D6E71" w:rsidRPr="00E77497" w:rsidRDefault="008D6E71" w:rsidP="00613655">
      <w:pPr>
        <w:pStyle w:val="Alg4"/>
        <w:numPr>
          <w:ilvl w:val="0"/>
          <w:numId w:val="1272"/>
        </w:numPr>
      </w:pPr>
      <w:r>
        <w:t xml:space="preserve">Let </w:t>
      </w:r>
      <w:r>
        <w:rPr>
          <w:i/>
          <w:iCs/>
        </w:rPr>
        <w:t>name</w:t>
      </w:r>
      <w:r>
        <w:t xml:space="preserve"> be the value of </w:t>
      </w:r>
      <w:r>
        <w:rPr>
          <w:i/>
        </w:rPr>
        <w:t>O</w:t>
      </w:r>
      <w:r>
        <w:t>’s [[</w:t>
      </w:r>
      <w:r w:rsidRPr="00243E99">
        <w:t>TypedArray</w:t>
      </w:r>
      <w:r>
        <w:t>Name]] internal slot.</w:t>
      </w:r>
    </w:p>
    <w:p w14:paraId="1E7FC6CF" w14:textId="34D75560" w:rsidR="008D6E71" w:rsidRDefault="008D6E71" w:rsidP="00613655">
      <w:pPr>
        <w:pStyle w:val="Alg4"/>
        <w:numPr>
          <w:ilvl w:val="0"/>
          <w:numId w:val="1272"/>
        </w:numPr>
      </w:pPr>
      <w:r>
        <w:t xml:space="preserve">If </w:t>
      </w:r>
      <w:ins w:id="36005" w:author="Rev 29 Allen Wirfs-Brock" w:date="2014-12-04T15:24:00Z">
        <w:r w:rsidR="002E2BCE">
          <w:rPr>
            <w:i/>
            <w:iCs/>
          </w:rPr>
          <w:t>name</w:t>
        </w:r>
      </w:ins>
      <w:del w:id="36006" w:author="Rev 29 Allen Wirfs-Brock" w:date="2014-12-04T15:24:00Z">
        <w:r w:rsidDel="002E2BCE">
          <w:delText xml:space="preserve">the value of </w:delText>
        </w:r>
        <w:r w:rsidDel="002E2BCE">
          <w:rPr>
            <w:i/>
          </w:rPr>
          <w:delText>O</w:delText>
        </w:r>
        <w:r w:rsidDel="002E2BCE">
          <w:delText>’s [[</w:delText>
        </w:r>
        <w:r w:rsidRPr="00243E99" w:rsidDel="002E2BCE">
          <w:delText>TypedArray</w:delText>
        </w:r>
        <w:r w:rsidDel="002E2BCE">
          <w:delText>Name]] internal slot</w:delText>
        </w:r>
      </w:del>
      <w:r>
        <w:t xml:space="preserve"> is </w:t>
      </w:r>
      <w:r>
        <w:rPr>
          <w:b/>
        </w:rPr>
        <w:t>undefined</w:t>
      </w:r>
      <w:r>
        <w:t xml:space="preserve">,  </w:t>
      </w:r>
      <w:ins w:id="36007" w:author="Rev 28 Allen Wirfs-Brock" w:date="2014-08-29T14:59:00Z">
        <w:r w:rsidR="00513BDA">
          <w:t xml:space="preserve">return </w:t>
        </w:r>
        <w:r w:rsidR="00513BDA">
          <w:rPr>
            <w:b/>
          </w:rPr>
          <w:t>undefined</w:t>
        </w:r>
      </w:ins>
      <w:del w:id="36008" w:author="Rev 28 Allen Wirfs-Brock" w:date="2014-08-29T14:59:00Z">
        <w:r w:rsidDel="00513BDA">
          <w:delText xml:space="preserve">throw a </w:delText>
        </w:r>
        <w:r w:rsidRPr="00B5244C" w:rsidDel="00513BDA">
          <w:rPr>
            <w:b/>
          </w:rPr>
          <w:delText>TypeError</w:delText>
        </w:r>
        <w:r w:rsidDel="00513BDA">
          <w:delText xml:space="preserve"> exception</w:delText>
        </w:r>
      </w:del>
      <w:r>
        <w:t>.</w:t>
      </w:r>
    </w:p>
    <w:p w14:paraId="26FAAF85" w14:textId="77777777" w:rsidR="008D6E71" w:rsidRDefault="008D6E71" w:rsidP="00613655">
      <w:pPr>
        <w:pStyle w:val="Alg4"/>
        <w:numPr>
          <w:ilvl w:val="0"/>
          <w:numId w:val="1272"/>
        </w:numPr>
      </w:pPr>
      <w:r>
        <w:t xml:space="preserve">Assert: </w:t>
      </w:r>
      <w:r>
        <w:rPr>
          <w:i/>
          <w:iCs/>
        </w:rPr>
        <w:t>name</w:t>
      </w:r>
      <w:r>
        <w:t xml:space="preserve"> is a String value.</w:t>
      </w:r>
    </w:p>
    <w:p w14:paraId="7A2C3D41" w14:textId="77777777" w:rsidR="008D6E71" w:rsidRPr="00E77497" w:rsidRDefault="008D6E71" w:rsidP="00613655">
      <w:pPr>
        <w:pStyle w:val="Alg4"/>
        <w:numPr>
          <w:ilvl w:val="0"/>
          <w:numId w:val="1272"/>
        </w:numPr>
        <w:spacing w:after="220"/>
      </w:pPr>
      <w:r>
        <w:t xml:space="preserve">Return </w:t>
      </w:r>
      <w:r>
        <w:rPr>
          <w:i/>
          <w:iCs/>
        </w:rPr>
        <w:t>name</w:t>
      </w:r>
      <w:r>
        <w:t>.</w:t>
      </w:r>
    </w:p>
    <w:p w14:paraId="0E36F2CF" w14:textId="77777777" w:rsidR="008D6E71" w:rsidRPr="00E77497" w:rsidRDefault="008D6E71" w:rsidP="008D6E71">
      <w:r w:rsidRPr="00E77497">
        <w:t xml:space="preserve">This property has the attributes {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D0D9CFA" w14:textId="77777777" w:rsidR="008D6E71" w:rsidRPr="00E77497" w:rsidRDefault="008D6E71" w:rsidP="008D6E71">
      <w:bookmarkStart w:id="36009" w:name="_Ref365542336"/>
      <w:bookmarkStart w:id="36010" w:name="_Ref365542356"/>
      <w:bookmarkStart w:id="36011" w:name="_Ref365542379"/>
      <w:bookmarkStart w:id="36012" w:name="_Ref365542398"/>
      <w:bookmarkStart w:id="36013" w:name="_Ref365542470"/>
      <w:bookmarkStart w:id="36014" w:name="_Ref365542508"/>
      <w:bookmarkStart w:id="36015" w:name="_Ref365542535"/>
      <w:bookmarkStart w:id="36016" w:name="_Ref365542552"/>
      <w:bookmarkStart w:id="36017" w:name="_Ref365542565"/>
      <w:bookmarkStart w:id="36018" w:name="_Toc370745872"/>
      <w:r w:rsidRPr="00E77497">
        <w:t>The</w:t>
      </w:r>
      <w:r>
        <w:t xml:space="preserve"> initial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toStringTag]</w:t>
      </w:r>
      <w:r w:rsidRPr="00E77497">
        <w:rPr>
          <w:rFonts w:ascii="Courier New" w:hAnsi="Courier New" w:cs="Courier New"/>
          <w:b/>
        </w:rPr>
        <w:t>"</w:t>
      </w:r>
      <w:r w:rsidRPr="00E77497">
        <w:t>.</w:t>
      </w:r>
      <w:r>
        <w:tab/>
      </w:r>
    </w:p>
    <w:p w14:paraId="3E4C2259" w14:textId="77777777" w:rsidR="008D6E71" w:rsidRDefault="008D6E71" w:rsidP="00FD53FF">
      <w:pPr>
        <w:pStyle w:val="Heading3"/>
      </w:pPr>
      <w:bookmarkStart w:id="36019" w:name="_Ref371593168"/>
      <w:bookmarkStart w:id="36020" w:name="_Ref371593184"/>
      <w:bookmarkStart w:id="36021" w:name="_Ref371593196"/>
      <w:bookmarkStart w:id="36022" w:name="_Ref371593208"/>
      <w:bookmarkStart w:id="36023" w:name="_Ref371593231"/>
      <w:bookmarkStart w:id="36024" w:name="_Ref371593257"/>
      <w:bookmarkStart w:id="36025" w:name="_Ref371593267"/>
      <w:bookmarkStart w:id="36026" w:name="_Ref371593289"/>
      <w:bookmarkStart w:id="36027" w:name="_Ref371593313"/>
      <w:bookmarkStart w:id="36028" w:name="_Toc405722685"/>
      <w:r>
        <w:lastRenderedPageBreak/>
        <w:t xml:space="preserve">The </w:t>
      </w:r>
      <w:r>
        <w:rPr>
          <w:i/>
        </w:rPr>
        <w:t>TypedArray</w:t>
      </w:r>
      <w:r>
        <w:t xml:space="preserve"> Constructors</w:t>
      </w:r>
      <w:bookmarkEnd w:id="36009"/>
      <w:bookmarkEnd w:id="36010"/>
      <w:bookmarkEnd w:id="36011"/>
      <w:bookmarkEnd w:id="36012"/>
      <w:bookmarkEnd w:id="36013"/>
      <w:bookmarkEnd w:id="36014"/>
      <w:bookmarkEnd w:id="36015"/>
      <w:bookmarkEnd w:id="36016"/>
      <w:bookmarkEnd w:id="36017"/>
      <w:bookmarkEnd w:id="36018"/>
      <w:bookmarkEnd w:id="36019"/>
      <w:bookmarkEnd w:id="36020"/>
      <w:bookmarkEnd w:id="36021"/>
      <w:bookmarkEnd w:id="36022"/>
      <w:bookmarkEnd w:id="36023"/>
      <w:bookmarkEnd w:id="36024"/>
      <w:bookmarkEnd w:id="36025"/>
      <w:bookmarkEnd w:id="36026"/>
      <w:bookmarkEnd w:id="36027"/>
      <w:bookmarkEnd w:id="36028"/>
    </w:p>
    <w:p w14:paraId="09CE902B" w14:textId="4874D689" w:rsidR="008D6E71" w:rsidRDefault="008D6E71" w:rsidP="008D6E71">
      <w:r w:rsidRPr="00E77497">
        <w:t xml:space="preserve">Each of these </w:t>
      </w:r>
      <w:r>
        <w:rPr>
          <w:i/>
        </w:rPr>
        <w:t>TypedArray</w:t>
      </w:r>
      <w:r>
        <w:t xml:space="preserve"> constructor </w:t>
      </w:r>
      <w:r w:rsidRPr="00E77497">
        <w:t xml:space="preserve">objects has the structure described below, differing only in the name used as the constructor name instead of </w:t>
      </w:r>
      <w:r>
        <w:rPr>
          <w:i/>
        </w:rPr>
        <w:t>TypedArray</w:t>
      </w:r>
      <w:r w:rsidRPr="00E77497">
        <w:t>, in</w:t>
      </w:r>
      <w:r>
        <w:t xml:space="preserve"> </w:t>
      </w:r>
      <w:r>
        <w:fldChar w:fldCharType="begin"/>
      </w:r>
      <w:r>
        <w:instrText xml:space="preserve"> REF _Ref366065074 \h </w:instrText>
      </w:r>
      <w:r>
        <w:fldChar w:fldCharType="separate"/>
      </w:r>
      <w:ins w:id="36029" w:author="Rev 28 Allen Wirfs-Brock" w:date="2014-10-14T12:56:00Z">
        <w:r w:rsidR="008C4A46">
          <w:t xml:space="preserve">Table </w:t>
        </w:r>
        <w:r w:rsidR="008C4A46">
          <w:rPr>
            <w:noProof/>
          </w:rPr>
          <w:t>46</w:t>
        </w:r>
      </w:ins>
      <w:ins w:id="36030" w:author="Rev 27 Allen Wirfs-Brock" w:date="2014-08-24T18:20:00Z">
        <w:del w:id="36031" w:author="Rev 28 Allen Wirfs-Brock" w:date="2014-10-07T13:24:00Z">
          <w:r w:rsidR="00506A5B" w:rsidDel="00A352D2">
            <w:delText xml:space="preserve">Table </w:delText>
          </w:r>
          <w:r w:rsidR="00506A5B" w:rsidDel="00A352D2">
            <w:rPr>
              <w:noProof/>
            </w:rPr>
            <w:delText>45</w:delText>
          </w:r>
        </w:del>
      </w:ins>
      <w:ins w:id="36032" w:author="Rev 26 Allen Wirfs-Brock" w:date="2014-07-18T12:24:00Z">
        <w:del w:id="36033" w:author="Rev 28 Allen Wirfs-Brock" w:date="2014-10-07T13:24:00Z">
          <w:r w:rsidR="00837170" w:rsidDel="00A352D2">
            <w:delText xml:space="preserve">Table </w:delText>
          </w:r>
          <w:r w:rsidR="00837170" w:rsidDel="00A352D2">
            <w:rPr>
              <w:noProof/>
            </w:rPr>
            <w:delText>45</w:delText>
          </w:r>
        </w:del>
      </w:ins>
      <w:del w:id="36034" w:author="Rev 28 Allen Wirfs-Brock" w:date="2014-10-07T13:24:00Z">
        <w:r w:rsidR="00C863F8" w:rsidDel="00A352D2">
          <w:delText xml:space="preserve">Table </w:delText>
        </w:r>
        <w:r w:rsidR="00C863F8" w:rsidDel="00A352D2">
          <w:rPr>
            <w:noProof/>
          </w:rPr>
          <w:delText>44</w:delText>
        </w:r>
      </w:del>
      <w:r>
        <w:fldChar w:fldCharType="end"/>
      </w:r>
      <w:r>
        <w:t>.</w:t>
      </w:r>
    </w:p>
    <w:p w14:paraId="547D814F" w14:textId="75A26FC0" w:rsidR="008D6E71" w:rsidRDefault="008D6E71" w:rsidP="008D6E71">
      <w:r>
        <w:t xml:space="preserve">When a </w:t>
      </w:r>
      <w:r>
        <w:rPr>
          <w:i/>
        </w:rPr>
        <w:t>TypedArray</w:t>
      </w:r>
      <w:r>
        <w:t xml:space="preserve"> constructor is called as a function rather than as a constructor, it initia</w:t>
      </w:r>
      <w:del w:id="36035" w:author="Rev 24 Allen Wirfs-Brock" w:date="2014-04-19T17:38:00Z">
        <w:r w:rsidDel="006D3A58">
          <w:delText>l</w:delText>
        </w:r>
      </w:del>
      <w:r>
        <w:t xml:space="preserve">lizes a new </w:t>
      </w:r>
      <w:r>
        <w:rPr>
          <w:i/>
        </w:rPr>
        <w:t>TypedArray</w:t>
      </w:r>
      <w:r>
        <w:t xml:space="preserve"> object. The </w:t>
      </w:r>
      <w:r w:rsidRPr="00C255C0">
        <w:rPr>
          <w:b/>
          <w:bCs/>
        </w:rPr>
        <w:t>this</w:t>
      </w:r>
      <w:r>
        <w:t xml:space="preserve"> value passed in the call must be an Object with a</w:t>
      </w:r>
      <w:r w:rsidRPr="00B14615">
        <w:t xml:space="preserve"> </w:t>
      </w:r>
      <w:r>
        <w:t>[[</w:t>
      </w:r>
      <w:r w:rsidRPr="00243E99">
        <w:t>TypedArray</w:t>
      </w:r>
      <w:r>
        <w:t xml:space="preserve">Name]] internal slot and a [[ViewedArrayBuffer]] internal slot whose value is </w:t>
      </w:r>
      <w:r w:rsidRPr="00145775">
        <w:rPr>
          <w:rFonts w:ascii="Times New Roman" w:hAnsi="Times New Roman"/>
          <w:b/>
          <w:bCs/>
        </w:rPr>
        <w:t>undefined</w:t>
      </w:r>
      <w:r>
        <w:t>.</w:t>
      </w:r>
      <w:r w:rsidRPr="00E77497">
        <w:t xml:space="preserve"> </w:t>
      </w:r>
      <w:r>
        <w:t>The constructor function</w:t>
      </w:r>
      <w:r w:rsidRPr="00E77497">
        <w:t xml:space="preserve"> </w:t>
      </w:r>
      <w:r w:rsidRPr="00F94F77">
        <w:t>initial</w:t>
      </w:r>
      <w:del w:id="36036" w:author="Rev 24 Allen Wirfs-Brock" w:date="2014-04-19T17:38:00Z">
        <w:r w:rsidDel="006D3A58">
          <w:delText>l</w:delText>
        </w:r>
      </w:del>
      <w:r>
        <w:t xml:space="preserve">izes the </w:t>
      </w:r>
      <w:r w:rsidRPr="00C0565F">
        <w:rPr>
          <w:b/>
        </w:rPr>
        <w:t>this</w:t>
      </w:r>
      <w:r>
        <w:t xml:space="preserve"> value using the argument values</w:t>
      </w:r>
      <w:del w:id="36037" w:author="Rev 28 Allen Wirfs-Brock" w:date="2014-10-14T12:36:00Z">
        <w:r w:rsidRPr="00E77497" w:rsidDel="00141C33">
          <w:delText>.</w:delText>
        </w:r>
        <w:r w:rsidDel="00141C33">
          <w:delText xml:space="preserve">  </w:delText>
        </w:r>
      </w:del>
      <w:ins w:id="36038" w:author="Rev 28 Allen Wirfs-Brock" w:date="2014-10-14T12:36:00Z">
        <w:r w:rsidR="00141C33">
          <w:t xml:space="preserve">. </w:t>
        </w:r>
      </w:ins>
    </w:p>
    <w:p w14:paraId="6DD69CAC" w14:textId="77777777" w:rsidR="008D6E71" w:rsidRPr="00E77497" w:rsidRDefault="008D6E71" w:rsidP="008D6E71">
      <w:r>
        <w:t xml:space="preserve">The </w:t>
      </w:r>
      <w:r w:rsidRPr="00286170">
        <w:rPr>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286170">
        <w:rPr>
          <w:i/>
          <w:iCs/>
        </w:rPr>
        <w:t>TypedArray</w:t>
      </w:r>
      <w:r>
        <w:t xml:space="preserve"> behaviour must include a </w:t>
      </w:r>
      <w:r w:rsidRPr="00E775BC">
        <w:rPr>
          <w:rFonts w:ascii="Courier New" w:hAnsi="Courier New" w:cs="Courier New"/>
          <w:b/>
          <w:bCs/>
        </w:rPr>
        <w:t>super</w:t>
      </w:r>
      <w:r>
        <w:t xml:space="preserve"> call to the </w:t>
      </w:r>
      <w:r w:rsidRPr="00286170">
        <w:rPr>
          <w:i/>
          <w:iCs/>
        </w:rPr>
        <w:t>TypedArray</w:t>
      </w:r>
      <w:r>
        <w:t xml:space="preserve"> constructor to initia</w:t>
      </w:r>
      <w:del w:id="36039" w:author="Rev 24 Allen Wirfs-Brock" w:date="2014-04-19T17:38:00Z">
        <w:r w:rsidDel="006D3A58">
          <w:delText>l</w:delText>
        </w:r>
      </w:del>
      <w:r>
        <w:t xml:space="preserve">lize subclass instances. </w:t>
      </w:r>
    </w:p>
    <w:p w14:paraId="5D455EAE" w14:textId="2E62997C" w:rsidR="008D6E71" w:rsidRDefault="008D6E71" w:rsidP="00FD53FF">
      <w:pPr>
        <w:pStyle w:val="Heading4"/>
      </w:pPr>
      <w:r w:rsidRPr="00747551">
        <w:rPr>
          <w:i/>
          <w:iCs/>
        </w:rPr>
        <w:t>TypedArray</w:t>
      </w:r>
      <w:r>
        <w:t>( ...</w:t>
      </w:r>
      <w:r w:rsidRPr="00DB2D84">
        <w:t xml:space="preserve"> </w:t>
      </w:r>
      <w:r>
        <w:t>argumentsList)</w:t>
      </w:r>
    </w:p>
    <w:p w14:paraId="494E1E24" w14:textId="77777777" w:rsidR="008D6E71" w:rsidRDefault="008D6E71" w:rsidP="008D6E71">
      <w:pPr>
        <w:pStyle w:val="normalbefore"/>
      </w:pPr>
      <w:r>
        <w:t xml:space="preserve">A </w:t>
      </w:r>
      <w:r w:rsidRPr="00747551">
        <w:rPr>
          <w:i/>
          <w:iCs/>
        </w:rPr>
        <w:t>TypedArray</w:t>
      </w:r>
      <w:r>
        <w:t xml:space="preserve"> constructor with a list of arguments </w:t>
      </w:r>
      <w:r w:rsidRPr="00747551">
        <w:rPr>
          <w:rFonts w:asciiTheme="majorBidi" w:hAnsiTheme="majorBidi" w:cstheme="majorBidi"/>
          <w:i/>
          <w:iCs/>
        </w:rPr>
        <w:t>argumentsList</w:t>
      </w:r>
      <w:r>
        <w:t xml:space="preserve"> performs the following steps:</w:t>
      </w:r>
    </w:p>
    <w:p w14:paraId="54E71841" w14:textId="77777777" w:rsidR="008D6E71" w:rsidRDefault="008D6E71" w:rsidP="00613655">
      <w:pPr>
        <w:pStyle w:val="Alg4"/>
        <w:numPr>
          <w:ilvl w:val="0"/>
          <w:numId w:val="1279"/>
        </w:numPr>
      </w:pPr>
      <w:r>
        <w:t xml:space="preserve">Let </w:t>
      </w:r>
      <w:r>
        <w:rPr>
          <w:i/>
        </w:rPr>
        <w:t>O</w:t>
      </w:r>
      <w:r>
        <w:t xml:space="preserve"> be the </w:t>
      </w:r>
      <w:r w:rsidRPr="00392F64">
        <w:rPr>
          <w:b/>
        </w:rPr>
        <w:t>this</w:t>
      </w:r>
      <w:r>
        <w:t xml:space="preserve"> value.</w:t>
      </w:r>
    </w:p>
    <w:p w14:paraId="409A52E6" w14:textId="77777777" w:rsidR="008D6E71" w:rsidRPr="00E77497" w:rsidRDefault="008D6E71" w:rsidP="00613655">
      <w:pPr>
        <w:pStyle w:val="Alg4"/>
        <w:numPr>
          <w:ilvl w:val="0"/>
          <w:numId w:val="1279"/>
        </w:numPr>
      </w:pPr>
      <w:r>
        <w:t>If Type(</w:t>
      </w:r>
      <w:r>
        <w:rPr>
          <w:i/>
        </w:rPr>
        <w:t>O</w:t>
      </w:r>
      <w:r>
        <w:rPr>
          <w:iCs/>
        </w:rPr>
        <w:t>)</w:t>
      </w:r>
      <w:r>
        <w:t xml:space="preserve"> is not Object, then throw a </w:t>
      </w:r>
      <w:r w:rsidRPr="006001FF">
        <w:rPr>
          <w:b/>
          <w:bCs/>
        </w:rPr>
        <w:t>TypeError</w:t>
      </w:r>
      <w:r>
        <w:t xml:space="preserve"> exception.</w:t>
      </w:r>
    </w:p>
    <w:p w14:paraId="7B6B20DC" w14:textId="77777777" w:rsidR="008D6E71" w:rsidRDefault="008D6E71" w:rsidP="00613655">
      <w:pPr>
        <w:pStyle w:val="Alg4"/>
        <w:numPr>
          <w:ilvl w:val="0"/>
          <w:numId w:val="1279"/>
        </w:numPr>
      </w:pPr>
      <w:r>
        <w:t xml:space="preserve">If </w:t>
      </w:r>
      <w:r>
        <w:rPr>
          <w:i/>
          <w:iCs/>
        </w:rPr>
        <w:t>O</w:t>
      </w:r>
      <w:r>
        <w:t xml:space="preserve"> does not have a [[TypedArrayName]] internal slot, then throw a </w:t>
      </w:r>
      <w:r w:rsidRPr="00AB259F">
        <w:rPr>
          <w:b/>
          <w:bCs/>
        </w:rPr>
        <w:t>TypeError</w:t>
      </w:r>
      <w:r>
        <w:t xml:space="preserve"> exception.</w:t>
      </w:r>
    </w:p>
    <w:p w14:paraId="57D899EC" w14:textId="77777777" w:rsidR="008D6E71" w:rsidRDefault="008D6E71" w:rsidP="00613655">
      <w:pPr>
        <w:pStyle w:val="Alg4"/>
        <w:numPr>
          <w:ilvl w:val="0"/>
          <w:numId w:val="1279"/>
        </w:numPr>
      </w:pPr>
      <w:r>
        <w:t xml:space="preserve">If the value of </w:t>
      </w:r>
      <w:r>
        <w:rPr>
          <w:i/>
          <w:iCs/>
        </w:rPr>
        <w:t>O’s</w:t>
      </w:r>
      <w:r>
        <w:t xml:space="preserve"> [[TypedArrayName]] internal slot is not </w:t>
      </w:r>
      <w:r>
        <w:rPr>
          <w:b/>
        </w:rPr>
        <w:t>undefined</w:t>
      </w:r>
      <w:r>
        <w:t xml:space="preserve">, then throw a </w:t>
      </w:r>
      <w:r w:rsidRPr="00AB259F">
        <w:rPr>
          <w:b/>
          <w:bCs/>
        </w:rPr>
        <w:t>TypeError</w:t>
      </w:r>
      <w:r>
        <w:t xml:space="preserve"> exception.</w:t>
      </w:r>
    </w:p>
    <w:p w14:paraId="2B95D245" w14:textId="45573257" w:rsidR="008D6E71" w:rsidRPr="005D4420" w:rsidRDefault="008D6E71" w:rsidP="00613655">
      <w:pPr>
        <w:pStyle w:val="Alg4"/>
        <w:numPr>
          <w:ilvl w:val="0"/>
          <w:numId w:val="1279"/>
        </w:numPr>
      </w:pPr>
      <w:r w:rsidRPr="005D4420">
        <w:t xml:space="preserve">Set </w:t>
      </w:r>
      <w:r w:rsidRPr="005D4420">
        <w:rPr>
          <w:i/>
        </w:rPr>
        <w:t xml:space="preserve">O’s </w:t>
      </w:r>
      <w:r w:rsidRPr="005D4420">
        <w:t>[[TypedArray</w:t>
      </w:r>
      <w:r>
        <w:t>Name</w:t>
      </w:r>
      <w:r w:rsidRPr="005D4420">
        <w:t xml:space="preserve">]] </w:t>
      </w:r>
      <w:r>
        <w:t>internal slot</w:t>
      </w:r>
      <w:r w:rsidRPr="005D4420">
        <w:t xml:space="preserve"> to the String value </w:t>
      </w:r>
      <w:r>
        <w:t>from</w:t>
      </w:r>
      <w:r w:rsidRPr="005D4420">
        <w:t xml:space="preserve"> the constructor name column in the row of </w:t>
      </w:r>
      <w:r w:rsidRPr="005D4420">
        <w:fldChar w:fldCharType="begin"/>
      </w:r>
      <w:r w:rsidRPr="005D4420">
        <w:instrText xml:space="preserve"> REF _Ref366065074 \h </w:instrText>
      </w:r>
      <w:r>
        <w:instrText xml:space="preserve"> \* MERGEFORMAT </w:instrText>
      </w:r>
      <w:r w:rsidRPr="005D4420">
        <w:fldChar w:fldCharType="separate"/>
      </w:r>
      <w:ins w:id="36040" w:author="Rev 28 Allen Wirfs-Brock" w:date="2014-10-14T12:56:00Z">
        <w:r w:rsidR="008C4A46">
          <w:t>Table 46</w:t>
        </w:r>
      </w:ins>
      <w:ins w:id="36041" w:author="Rev 27 Allen Wirfs-Brock" w:date="2014-08-24T18:20:00Z">
        <w:del w:id="36042" w:author="Rev 28 Allen Wirfs-Brock" w:date="2014-10-07T13:24:00Z">
          <w:r w:rsidR="00506A5B" w:rsidDel="00A352D2">
            <w:delText>Table 45</w:delText>
          </w:r>
        </w:del>
      </w:ins>
      <w:ins w:id="36043" w:author="Rev 26 Allen Wirfs-Brock" w:date="2014-07-18T12:24:00Z">
        <w:del w:id="36044" w:author="Rev 28 Allen Wirfs-Brock" w:date="2014-10-07T13:24:00Z">
          <w:r w:rsidR="00837170" w:rsidDel="00A352D2">
            <w:delText>Table 45</w:delText>
          </w:r>
        </w:del>
      </w:ins>
      <w:del w:id="36045" w:author="Rev 28 Allen Wirfs-Brock" w:date="2014-10-07T13:24:00Z">
        <w:r w:rsidR="00C863F8" w:rsidDel="00A352D2">
          <w:delText>Table 44</w:delText>
        </w:r>
      </w:del>
      <w:r w:rsidRPr="005D4420">
        <w:fldChar w:fldCharType="end"/>
      </w:r>
      <w:r w:rsidRPr="005D4420">
        <w:t xml:space="preserve"> corresponding to this constructor.</w:t>
      </w:r>
    </w:p>
    <w:p w14:paraId="2DB06B3F" w14:textId="416AC67F" w:rsidR="008D6E71" w:rsidRDefault="008D6E71" w:rsidP="00613655">
      <w:pPr>
        <w:pStyle w:val="Alg4"/>
        <w:numPr>
          <w:ilvl w:val="0"/>
          <w:numId w:val="1279"/>
        </w:numPr>
      </w:pPr>
      <w:r>
        <w:t xml:space="preserve">Let </w:t>
      </w:r>
      <w:r>
        <w:rPr>
          <w:i/>
          <w:iCs/>
        </w:rPr>
        <w:t>F</w:t>
      </w:r>
      <w:r>
        <w:t xml:space="preserve"> be the </w:t>
      </w:r>
      <w:ins w:id="36046" w:author="Rev 26 Allen Wirfs-Brock" w:date="2014-06-26T17:41:00Z">
        <w:r w:rsidR="00977E7D">
          <w:t xml:space="preserve">active </w:t>
        </w:r>
      </w:ins>
      <w:del w:id="36047" w:author="Rev 26 Allen Wirfs-Brock" w:date="2014-06-26T17:41:00Z">
        <w:r w:rsidRPr="00AF08BA" w:rsidDel="00977E7D">
          <w:rPr>
            <w:i/>
            <w:iCs/>
          </w:rPr>
          <w:delText>TypedArray</w:delText>
        </w:r>
        <w:r w:rsidDel="00977E7D">
          <w:delText xml:space="preserve"> </w:delText>
        </w:r>
      </w:del>
      <w:r>
        <w:t>function object</w:t>
      </w:r>
      <w:del w:id="36048" w:author="Rev 26 Allen Wirfs-Brock" w:date="2014-06-26T17:42:00Z">
        <w:r w:rsidDel="00977E7D">
          <w:delText xml:space="preserve"> that was called</w:delText>
        </w:r>
      </w:del>
      <w:r>
        <w:t>.</w:t>
      </w:r>
    </w:p>
    <w:p w14:paraId="640F22FB" w14:textId="10ED9D28" w:rsidR="008D6E71" w:rsidRPr="00AF08BA" w:rsidRDefault="008D6E71" w:rsidP="00613655">
      <w:pPr>
        <w:pStyle w:val="Alg4"/>
        <w:numPr>
          <w:ilvl w:val="0"/>
          <w:numId w:val="1279"/>
        </w:numPr>
      </w:pPr>
      <w:r>
        <w:t xml:space="preserve">Let </w:t>
      </w:r>
      <w:r>
        <w:rPr>
          <w:i/>
          <w:iCs/>
        </w:rPr>
        <w:t>realmF</w:t>
      </w:r>
      <w:r>
        <w:t xml:space="preserve"> be </w:t>
      </w:r>
      <w:ins w:id="36049" w:author="Rev 26 Allen Wirfs-Brock" w:date="2014-07-10T15:33:00Z">
        <w:r w:rsidR="00801E78">
          <w:t>GetFunctionRealm(</w:t>
        </w:r>
        <w:r w:rsidR="00801E78">
          <w:rPr>
            <w:i/>
          </w:rPr>
          <w:t>F</w:t>
        </w:r>
        <w:r w:rsidR="00801E78" w:rsidRPr="00CA16A6">
          <w:t>)</w:t>
        </w:r>
        <w:r w:rsidR="00801E78" w:rsidDel="00801E78">
          <w:rPr>
            <w:i/>
            <w:iCs/>
          </w:rPr>
          <w:t xml:space="preserve"> </w:t>
        </w:r>
      </w:ins>
      <w:del w:id="36050" w:author="Rev 26 Allen Wirfs-Brock" w:date="2014-07-10T15:33:00Z">
        <w:r w:rsidDel="00801E78">
          <w:rPr>
            <w:i/>
            <w:iCs/>
          </w:rPr>
          <w:delText>F’s</w:delText>
        </w:r>
        <w:r w:rsidDel="00801E78">
          <w:delText xml:space="preserve"> [[Realm]] internal slot</w:delText>
        </w:r>
      </w:del>
      <w:r>
        <w:t>.</w:t>
      </w:r>
    </w:p>
    <w:p w14:paraId="33BDE1E2" w14:textId="46E77D77" w:rsidR="008D6E71" w:rsidRDefault="008D6E71" w:rsidP="00613655">
      <w:pPr>
        <w:pStyle w:val="Alg4"/>
        <w:numPr>
          <w:ilvl w:val="0"/>
          <w:numId w:val="1279"/>
        </w:numPr>
      </w:pPr>
      <w:r>
        <w:t xml:space="preserve">Let </w:t>
      </w:r>
      <w:r>
        <w:rPr>
          <w:i/>
          <w:iCs/>
        </w:rPr>
        <w:t>super</w:t>
      </w:r>
      <w:r>
        <w:t xml:space="preserve"> be </w:t>
      </w:r>
      <w:del w:id="36051" w:author="Rev 25 Allen Wirfs-Brock" w:date="2014-05-13T09:41:00Z">
        <w:r w:rsidDel="00694AB2">
          <w:rPr>
            <w:i/>
            <w:iCs/>
          </w:rPr>
          <w:delText>realmF’s</w:delText>
        </w:r>
        <w:r w:rsidDel="00694AB2">
          <w:delText xml:space="preserve"> </w:delText>
        </w:r>
      </w:del>
      <w:ins w:id="36052" w:author="Rev 25 Allen Wirfs-Brock" w:date="2014-05-13T09:41:00Z">
        <w:r w:rsidR="00694AB2">
          <w:rPr>
            <w:i/>
            <w:iCs/>
          </w:rPr>
          <w:t>realmF</w:t>
        </w:r>
        <w:r w:rsidR="00694AB2">
          <w:rPr>
            <w:iCs/>
          </w:rPr>
          <w:t>.[[</w:t>
        </w:r>
        <w:r w:rsidR="00694AB2">
          <w:t>intrinsics</w:t>
        </w:r>
      </w:ins>
      <w:ins w:id="36053" w:author="Rev 25 Allen Wirfs-Brock" w:date="2014-05-13T09:42:00Z">
        <w:r w:rsidR="00694AB2">
          <w:t>]].[[</w:t>
        </w:r>
      </w:ins>
      <w:r w:rsidRPr="00F75B67">
        <w:rPr>
          <w:rFonts w:cs="Arial"/>
        </w:rPr>
        <w:t>%TypedArray%</w:t>
      </w:r>
      <w:ins w:id="36054" w:author="Rev 25 Allen Wirfs-Brock" w:date="2014-05-13T09:42:00Z">
        <w:r w:rsidR="00694AB2">
          <w:rPr>
            <w:rFonts w:cs="Arial"/>
          </w:rPr>
          <w:t>]]</w:t>
        </w:r>
      </w:ins>
      <w:del w:id="36055" w:author="Rev 25 Allen Wirfs-Brock" w:date="2014-05-13T09:42:00Z">
        <w:r w:rsidDel="00694AB2">
          <w:delText xml:space="preserve"> intrinsic object</w:delText>
        </w:r>
      </w:del>
      <w:r>
        <w:t>.</w:t>
      </w:r>
    </w:p>
    <w:p w14:paraId="168F67C2" w14:textId="57D2CC7E" w:rsidR="008D6E71" w:rsidDel="00977E7D" w:rsidRDefault="008D6E71" w:rsidP="00613655">
      <w:pPr>
        <w:pStyle w:val="Alg4"/>
        <w:numPr>
          <w:ilvl w:val="0"/>
          <w:numId w:val="1279"/>
        </w:numPr>
        <w:rPr>
          <w:del w:id="36056" w:author="Rev 26 Allen Wirfs-Brock" w:date="2014-06-26T17:57:00Z"/>
        </w:rPr>
      </w:pPr>
      <w:del w:id="36057" w:author="Rev 26 Allen Wirfs-Brock" w:date="2014-06-26T17:57:00Z">
        <w:r w:rsidDel="00977E7D">
          <w:delText xml:space="preserve">Let </w:delText>
        </w:r>
        <w:r w:rsidRPr="00BD1EEB" w:rsidDel="00977E7D">
          <w:rPr>
            <w:i/>
            <w:iCs/>
          </w:rPr>
          <w:delText>argumentsList</w:delText>
        </w:r>
        <w:r w:rsidDel="00977E7D">
          <w:delText xml:space="preserve"> be the </w:delText>
        </w:r>
        <w:r w:rsidRPr="00BD1EEB" w:rsidDel="00977E7D">
          <w:rPr>
            <w:i/>
            <w:iCs/>
          </w:rPr>
          <w:delText>argumentsList</w:delText>
        </w:r>
        <w:r w:rsidDel="00977E7D">
          <w:delText xml:space="preserve"> argument of the [[Call]] internal method that invoked </w:delText>
        </w:r>
        <w:r w:rsidDel="00977E7D">
          <w:rPr>
            <w:i/>
            <w:iCs/>
          </w:rPr>
          <w:delText>F</w:delText>
        </w:r>
        <w:r w:rsidDel="00977E7D">
          <w:delText>.</w:delText>
        </w:r>
      </w:del>
    </w:p>
    <w:p w14:paraId="168C29FD" w14:textId="273941D3" w:rsidR="008D6E71" w:rsidRPr="00E4780A" w:rsidRDefault="008D6E71" w:rsidP="00613655">
      <w:pPr>
        <w:pStyle w:val="Alg4"/>
        <w:numPr>
          <w:ilvl w:val="0"/>
          <w:numId w:val="1279"/>
        </w:numPr>
      </w:pPr>
      <w:r w:rsidRPr="00A33491">
        <w:t xml:space="preserve">Return </w:t>
      </w:r>
      <w:del w:id="36058" w:author="Rev 29 Allen Wirfs-Brock" w:date="2014-11-23T13:48:00Z">
        <w:r w:rsidRPr="00A33491" w:rsidDel="007519D9">
          <w:rPr>
            <w:iCs/>
          </w:rPr>
          <w:delText xml:space="preserve">the result of </w:delText>
        </w:r>
        <w:r w:rsidDel="007519D9">
          <w:rPr>
            <w:iCs/>
          </w:rPr>
          <w:delText>calling the [[</w:delText>
        </w:r>
      </w:del>
      <w:r>
        <w:rPr>
          <w:iCs/>
        </w:rPr>
        <w:t>Call</w:t>
      </w:r>
      <w:del w:id="36059" w:author="Rev 29 Allen Wirfs-Brock" w:date="2014-11-23T13:48:00Z">
        <w:r w:rsidDel="007519D9">
          <w:rPr>
            <w:iCs/>
          </w:rPr>
          <w:delText xml:space="preserve">]] internal method of </w:delText>
        </w:r>
      </w:del>
      <w:ins w:id="36060" w:author="Rev 29 Allen Wirfs-Brock" w:date="2014-11-23T13:48:00Z">
        <w:r w:rsidR="007519D9">
          <w:rPr>
            <w:iCs/>
          </w:rPr>
          <w:t>(</w:t>
        </w:r>
      </w:ins>
      <w:r>
        <w:rPr>
          <w:i/>
        </w:rPr>
        <w:t>super</w:t>
      </w:r>
      <w:ins w:id="36061" w:author="Rev 29 Allen Wirfs-Brock" w:date="2014-11-23T13:48:00Z">
        <w:r w:rsidR="007519D9">
          <w:t>,</w:t>
        </w:r>
      </w:ins>
      <w:r>
        <w:rPr>
          <w:iCs/>
        </w:rPr>
        <w:t xml:space="preserve"> </w:t>
      </w:r>
      <w:del w:id="36062" w:author="Rev 29 Allen Wirfs-Brock" w:date="2014-11-23T13:48:00Z">
        <w:r w:rsidDel="007519D9">
          <w:rPr>
            <w:iCs/>
          </w:rPr>
          <w:delText xml:space="preserve">with </w:delText>
        </w:r>
      </w:del>
      <w:r>
        <w:rPr>
          <w:i/>
        </w:rPr>
        <w:t>O</w:t>
      </w:r>
      <w:ins w:id="36063" w:author="Rev 29 Allen Wirfs-Brock" w:date="2014-11-23T13:48:00Z">
        <w:r w:rsidR="007519D9">
          <w:t>,</w:t>
        </w:r>
      </w:ins>
      <w:r>
        <w:rPr>
          <w:iCs/>
        </w:rPr>
        <w:t xml:space="preserve"> </w:t>
      </w:r>
      <w:del w:id="36064" w:author="Rev 29 Allen Wirfs-Brock" w:date="2014-11-23T13:48:00Z">
        <w:r w:rsidDel="007519D9">
          <w:rPr>
            <w:iCs/>
          </w:rPr>
          <w:delText xml:space="preserve">and </w:delText>
        </w:r>
      </w:del>
      <w:r w:rsidRPr="0003414D">
        <w:rPr>
          <w:i/>
        </w:rPr>
        <w:t>argumentsList</w:t>
      </w:r>
      <w:del w:id="36065" w:author="Rev 29 Allen Wirfs-Brock" w:date="2014-11-23T13:48:00Z">
        <w:r w:rsidDel="007519D9">
          <w:rPr>
            <w:iCs/>
          </w:rPr>
          <w:delText xml:space="preserve"> as arguments</w:delText>
        </w:r>
      </w:del>
      <w:ins w:id="36066" w:author="Rev 29 Allen Wirfs-Brock" w:date="2014-11-23T13:48:00Z">
        <w:r w:rsidR="007519D9">
          <w:rPr>
            <w:iCs/>
          </w:rPr>
          <w:t>)</w:t>
        </w:r>
      </w:ins>
      <w:r w:rsidRPr="00A33491">
        <w:t>.</w:t>
      </w:r>
    </w:p>
    <w:p w14:paraId="1A337E58" w14:textId="17A7011E" w:rsidR="008D6E71" w:rsidRDefault="008D6E71" w:rsidP="00FD53FF">
      <w:pPr>
        <w:pStyle w:val="Heading4"/>
      </w:pPr>
      <w:r>
        <w:t xml:space="preserve">new </w:t>
      </w:r>
      <w:r w:rsidRPr="00AC44FD">
        <w:rPr>
          <w:i/>
          <w:iCs/>
        </w:rPr>
        <w:t>TypedArray</w:t>
      </w:r>
      <w:r>
        <w:t>( ...</w:t>
      </w:r>
      <w:r w:rsidRPr="00DB2D84">
        <w:t xml:space="preserve"> </w:t>
      </w:r>
      <w:r>
        <w:t>argumentsList)</w:t>
      </w:r>
    </w:p>
    <w:p w14:paraId="4482A89F" w14:textId="77777777" w:rsidR="008D6E71" w:rsidRDefault="008D6E71" w:rsidP="008D6E71">
      <w:r>
        <w:t xml:space="preserve">A </w:t>
      </w:r>
      <w:r w:rsidRPr="00AC44FD">
        <w:rPr>
          <w:i/>
          <w:iCs/>
        </w:rPr>
        <w:t>TypedArray</w:t>
      </w:r>
      <w:r>
        <w:t xml:space="preserve"> constructor called as part of a new expression performs the following steps:</w:t>
      </w:r>
    </w:p>
    <w:p w14:paraId="638BAD82" w14:textId="77777777" w:rsidR="008D6E71" w:rsidRDefault="008D6E71" w:rsidP="00613655">
      <w:pPr>
        <w:pStyle w:val="Alg4"/>
        <w:numPr>
          <w:ilvl w:val="0"/>
          <w:numId w:val="1280"/>
        </w:numPr>
      </w:pPr>
      <w:r>
        <w:t xml:space="preserve">Let </w:t>
      </w:r>
      <w:r>
        <w:rPr>
          <w:i/>
          <w:iCs/>
        </w:rPr>
        <w:t>F</w:t>
      </w:r>
      <w:r>
        <w:t xml:space="preserve"> be the </w:t>
      </w:r>
      <w:r w:rsidRPr="00AC44FD">
        <w:rPr>
          <w:i/>
          <w:iCs/>
        </w:rPr>
        <w:t>TypedArray</w:t>
      </w:r>
      <w:r>
        <w:t xml:space="preserve"> function object on which the </w:t>
      </w:r>
      <w:r w:rsidRPr="00424369">
        <w:rPr>
          <w:rFonts w:ascii="Courier New" w:hAnsi="Courier New" w:cs="Courier New"/>
          <w:b/>
          <w:bCs/>
        </w:rPr>
        <w:t>new</w:t>
      </w:r>
      <w:r>
        <w:t xml:space="preserve"> operator was applied.</w:t>
      </w:r>
    </w:p>
    <w:p w14:paraId="008C3497" w14:textId="77777777" w:rsidR="008D6E71" w:rsidRDefault="008D6E71" w:rsidP="00613655">
      <w:pPr>
        <w:pStyle w:val="Alg4"/>
        <w:numPr>
          <w:ilvl w:val="0"/>
          <w:numId w:val="1280"/>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DCA2899" w14:textId="77777777" w:rsidR="008D6E71" w:rsidRPr="00E4780A" w:rsidRDefault="008D6E71" w:rsidP="00613655">
      <w:pPr>
        <w:pStyle w:val="Alg4"/>
        <w:numPr>
          <w:ilvl w:val="0"/>
          <w:numId w:val="1280"/>
        </w:numPr>
      </w:pPr>
      <w:r w:rsidRPr="00A33491">
        <w:t xml:space="preserve">Return </w:t>
      </w:r>
      <w:r>
        <w:rPr>
          <w:iCs/>
        </w:rPr>
        <w:t>Construct(</w:t>
      </w:r>
      <w:r>
        <w:rPr>
          <w:i/>
        </w:rPr>
        <w:t>F</w:t>
      </w:r>
      <w:r>
        <w:rPr>
          <w:iCs/>
        </w:rPr>
        <w:t>,</w:t>
      </w:r>
      <w:r w:rsidRPr="00A33491">
        <w:rPr>
          <w:iCs/>
        </w:rPr>
        <w:t xml:space="preserve"> </w:t>
      </w:r>
      <w:r w:rsidRPr="0003414D">
        <w:rPr>
          <w:i/>
        </w:rPr>
        <w:t>argumentsList</w:t>
      </w:r>
      <w:r>
        <w:rPr>
          <w:iCs/>
        </w:rPr>
        <w:t>)</w:t>
      </w:r>
      <w:r w:rsidRPr="00A33491">
        <w:t>.</w:t>
      </w:r>
    </w:p>
    <w:p w14:paraId="6F8441B5" w14:textId="77777777" w:rsidR="008D6E71" w:rsidRDefault="008D6E71" w:rsidP="00FD53FF">
      <w:pPr>
        <w:pStyle w:val="Heading3"/>
      </w:pPr>
      <w:bookmarkStart w:id="36067" w:name="_Toc370745873"/>
      <w:bookmarkStart w:id="36068" w:name="_Toc405722686"/>
      <w:r>
        <w:t xml:space="preserve">Properties of the </w:t>
      </w:r>
      <w:r>
        <w:rPr>
          <w:i/>
        </w:rPr>
        <w:t>TypedArray</w:t>
      </w:r>
      <w:r>
        <w:t xml:space="preserve"> Constructors</w:t>
      </w:r>
      <w:bookmarkEnd w:id="36067"/>
      <w:bookmarkEnd w:id="36068"/>
    </w:p>
    <w:p w14:paraId="3FD9B713" w14:textId="77777777" w:rsidR="008D6E71" w:rsidRDefault="008D6E71" w:rsidP="008D6E71">
      <w:r>
        <w:t xml:space="preserve">The value of the [[Prototype]] internal slot of each </w:t>
      </w:r>
      <w:r>
        <w:rPr>
          <w:i/>
        </w:rPr>
        <w:t>TypedArray</w:t>
      </w:r>
      <w:r>
        <w:t xml:space="preserve"> constructor is the %TypedArray% intrinsic object (</w:t>
      </w:r>
      <w:r>
        <w:fldChar w:fldCharType="begin"/>
      </w:r>
      <w:r>
        <w:instrText xml:space="preserve"> REF _Ref366084337 \r \h </w:instrText>
      </w:r>
      <w:r>
        <w:fldChar w:fldCharType="separate"/>
      </w:r>
      <w:r w:rsidR="008C4A46">
        <w:t>22.2.1</w:t>
      </w:r>
      <w:r>
        <w:fldChar w:fldCharType="end"/>
      </w:r>
      <w:r>
        <w:t>).</w:t>
      </w:r>
    </w:p>
    <w:p w14:paraId="016CAB08" w14:textId="20D122D9" w:rsidR="00A36D9E" w:rsidRDefault="00A36D9E" w:rsidP="00A36D9E">
      <w:pPr>
        <w:pStyle w:val="normalbefore"/>
        <w:rPr>
          <w:ins w:id="36069" w:author="Rev 29 Allen Wirfs-Brock" w:date="2014-10-28T07:44:00Z"/>
        </w:rPr>
      </w:pPr>
      <w:ins w:id="36070" w:author="Rev 29 Allen Wirfs-Brock" w:date="2014-10-28T07:44:00Z">
        <w:r>
          <w:t xml:space="preserve">The [[CreateAction]] of each </w:t>
        </w:r>
        <w:r>
          <w:rPr>
            <w:i/>
          </w:rPr>
          <w:t>TypedArray</w:t>
        </w:r>
        <w:r>
          <w:t xml:space="preserve"> constructor </w:t>
        </w:r>
      </w:ins>
      <w:ins w:id="36071" w:author="Rev 29 Allen Wirfs-Brock" w:date="2014-10-28T07:45:00Z">
        <w:r>
          <w:t xml:space="preserve">has the same value as the [[CreateAction]] of the </w:t>
        </w:r>
      </w:ins>
      <w:ins w:id="36072" w:author="Rev 29 Allen Wirfs-Brock" w:date="2014-10-28T07:46:00Z">
        <w:r>
          <w:t>%TypedArray% intrinsic object (</w:t>
        </w:r>
        <w:r>
          <w:fldChar w:fldCharType="begin"/>
        </w:r>
        <w:r>
          <w:instrText xml:space="preserve"> REF _Ref366084337 \r \h </w:instrText>
        </w:r>
      </w:ins>
      <w:ins w:id="36073" w:author="Rev 29 Allen Wirfs-Brock" w:date="2014-10-28T07:46:00Z">
        <w:r>
          <w:fldChar w:fldCharType="separate"/>
        </w:r>
        <w:r>
          <w:t>22.2.1</w:t>
        </w:r>
        <w:r>
          <w:fldChar w:fldCharType="end"/>
        </w:r>
        <w:r>
          <w:t>).</w:t>
        </w:r>
      </w:ins>
    </w:p>
    <w:p w14:paraId="1E512EF1" w14:textId="5BD87E63" w:rsidR="008D6E71" w:rsidRDefault="008D6E71" w:rsidP="008D6E71">
      <w:r>
        <w:t xml:space="preserve">Each </w:t>
      </w:r>
      <w:r>
        <w:rPr>
          <w:i/>
        </w:rPr>
        <w:t>TypedArray</w:t>
      </w:r>
      <w:r>
        <w:t xml:space="preserve"> constructor has</w:t>
      </w:r>
      <w:r w:rsidRPr="00420077">
        <w:t xml:space="preserve"> </w:t>
      </w:r>
      <w:r>
        <w:t xml:space="preserve">a </w:t>
      </w:r>
      <w:r>
        <w:rPr>
          <w:rFonts w:ascii="Courier New" w:hAnsi="Courier New" w:cs="Courier New"/>
          <w:b/>
          <w:bCs/>
        </w:rPr>
        <w:t>name</w:t>
      </w:r>
      <w:r>
        <w:t xml:space="preserve"> property whose value is the String value of the constructor name specif</w:t>
      </w:r>
      <w:del w:id="36074" w:author="Rev 27 Allen Wirfs-Brock" w:date="2014-08-05T15:34:00Z">
        <w:r w:rsidDel="001A3B25">
          <w:delText>r</w:delText>
        </w:r>
      </w:del>
      <w:r>
        <w:t xml:space="preserve">ied for it in </w:t>
      </w:r>
      <w:r>
        <w:fldChar w:fldCharType="begin"/>
      </w:r>
      <w:r>
        <w:instrText xml:space="preserve"> REF _Ref366065074 \h </w:instrText>
      </w:r>
      <w:r>
        <w:fldChar w:fldCharType="separate"/>
      </w:r>
      <w:ins w:id="36075" w:author="Rev 28 Allen Wirfs-Brock" w:date="2014-10-14T12:56:00Z">
        <w:r w:rsidR="008C4A46">
          <w:t xml:space="preserve">Table </w:t>
        </w:r>
        <w:r w:rsidR="008C4A46">
          <w:rPr>
            <w:noProof/>
          </w:rPr>
          <w:t>46</w:t>
        </w:r>
      </w:ins>
      <w:ins w:id="36076" w:author="Rev 27 Allen Wirfs-Brock" w:date="2014-08-24T18:20:00Z">
        <w:del w:id="36077" w:author="Rev 28 Allen Wirfs-Brock" w:date="2014-10-07T13:24:00Z">
          <w:r w:rsidR="00506A5B" w:rsidDel="00A352D2">
            <w:delText xml:space="preserve">Table </w:delText>
          </w:r>
          <w:r w:rsidR="00506A5B" w:rsidDel="00A352D2">
            <w:rPr>
              <w:noProof/>
            </w:rPr>
            <w:delText>45</w:delText>
          </w:r>
        </w:del>
      </w:ins>
      <w:ins w:id="36078" w:author="Rev 26 Allen Wirfs-Brock" w:date="2014-07-18T12:24:00Z">
        <w:del w:id="36079" w:author="Rev 28 Allen Wirfs-Brock" w:date="2014-10-07T13:24:00Z">
          <w:r w:rsidR="00837170" w:rsidDel="00A352D2">
            <w:delText xml:space="preserve">Table </w:delText>
          </w:r>
          <w:r w:rsidR="00837170" w:rsidDel="00A352D2">
            <w:rPr>
              <w:noProof/>
            </w:rPr>
            <w:delText>45</w:delText>
          </w:r>
        </w:del>
      </w:ins>
      <w:del w:id="36080" w:author="Rev 28 Allen Wirfs-Brock" w:date="2014-10-07T13:24:00Z">
        <w:r w:rsidR="00C863F8" w:rsidDel="00A352D2">
          <w:delText xml:space="preserve">Table </w:delText>
        </w:r>
        <w:r w:rsidR="00C863F8" w:rsidDel="00A352D2">
          <w:rPr>
            <w:noProof/>
          </w:rPr>
          <w:delText>44</w:delText>
        </w:r>
      </w:del>
      <w:r>
        <w:fldChar w:fldCharType="end"/>
      </w:r>
      <w:r>
        <w:t>.</w:t>
      </w:r>
    </w:p>
    <w:p w14:paraId="2B82A1A1" w14:textId="77777777" w:rsidR="008D6E71" w:rsidRDefault="008D6E71" w:rsidP="008D6E71">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14:paraId="4D7F5B4E" w14:textId="77777777" w:rsidR="008D6E71" w:rsidRDefault="008D6E71" w:rsidP="00FD53FF">
      <w:pPr>
        <w:pStyle w:val="Heading4"/>
      </w:pPr>
      <w:r w:rsidRPr="006074C6">
        <w:rPr>
          <w:i/>
          <w:iCs/>
        </w:rPr>
        <w:lastRenderedPageBreak/>
        <w:t>TypedArray</w:t>
      </w:r>
      <w:r>
        <w:t>.BYTES_PER_ELEMENT</w:t>
      </w:r>
    </w:p>
    <w:p w14:paraId="29DE938F" w14:textId="24BF3375" w:rsidR="008D6E71" w:rsidRDefault="008D6E71" w:rsidP="008D6E71">
      <w:r>
        <w:t xml:space="preserve">The value of </w:t>
      </w:r>
      <w:r>
        <w:rPr>
          <w:i/>
        </w:rPr>
        <w:t>TypedArray</w:t>
      </w:r>
      <w:r>
        <w:t xml:space="preserve">.BYTES_PER_ELEMENT is the Number value of the Element Size value specified in </w:t>
      </w:r>
      <w:r>
        <w:fldChar w:fldCharType="begin"/>
      </w:r>
      <w:r>
        <w:instrText xml:space="preserve"> REF _Ref366065074 \h </w:instrText>
      </w:r>
      <w:r>
        <w:fldChar w:fldCharType="separate"/>
      </w:r>
      <w:ins w:id="36081" w:author="Rev 28 Allen Wirfs-Brock" w:date="2014-10-14T12:56:00Z">
        <w:r w:rsidR="008C4A46">
          <w:t xml:space="preserve">Table </w:t>
        </w:r>
        <w:r w:rsidR="008C4A46">
          <w:rPr>
            <w:noProof/>
          </w:rPr>
          <w:t>46</w:t>
        </w:r>
      </w:ins>
      <w:ins w:id="36082" w:author="Rev 27 Allen Wirfs-Brock" w:date="2014-08-24T18:20:00Z">
        <w:del w:id="36083" w:author="Rev 28 Allen Wirfs-Brock" w:date="2014-10-07T13:24:00Z">
          <w:r w:rsidR="00506A5B" w:rsidDel="00A352D2">
            <w:delText xml:space="preserve">Table </w:delText>
          </w:r>
          <w:r w:rsidR="00506A5B" w:rsidDel="00A352D2">
            <w:rPr>
              <w:noProof/>
            </w:rPr>
            <w:delText>45</w:delText>
          </w:r>
        </w:del>
      </w:ins>
      <w:ins w:id="36084" w:author="Rev 26 Allen Wirfs-Brock" w:date="2014-07-18T12:24:00Z">
        <w:del w:id="36085" w:author="Rev 28 Allen Wirfs-Brock" w:date="2014-10-07T13:24:00Z">
          <w:r w:rsidR="00837170" w:rsidDel="00A352D2">
            <w:delText xml:space="preserve">Table </w:delText>
          </w:r>
          <w:r w:rsidR="00837170" w:rsidDel="00A352D2">
            <w:rPr>
              <w:noProof/>
            </w:rPr>
            <w:delText>45</w:delText>
          </w:r>
        </w:del>
      </w:ins>
      <w:del w:id="36086"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sidRPr="00BA47D7">
        <w:rPr>
          <w:i/>
          <w:iCs/>
        </w:rPr>
        <w:t>TypedArray</w:t>
      </w:r>
      <w:r>
        <w:t>.</w:t>
      </w:r>
    </w:p>
    <w:p w14:paraId="5ACF8EB8"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67A30467" w14:textId="77777777" w:rsidR="008D6E71" w:rsidRDefault="008D6E71" w:rsidP="00FD53FF">
      <w:pPr>
        <w:pStyle w:val="Heading4"/>
      </w:pPr>
      <w:r>
        <w:rPr>
          <w:i/>
        </w:rPr>
        <w:t>TypedArray</w:t>
      </w:r>
      <w:r>
        <w:t>.prototype</w:t>
      </w:r>
    </w:p>
    <w:p w14:paraId="73ECE245" w14:textId="77777777" w:rsidR="008D6E71" w:rsidRDefault="008D6E71" w:rsidP="008D6E71">
      <w:r>
        <w:t xml:space="preserve">The initial value of </w:t>
      </w:r>
      <w:r>
        <w:rPr>
          <w:i/>
        </w:rPr>
        <w:t>TypedArray</w:t>
      </w:r>
      <w:r>
        <w:t xml:space="preserve">.prototype is the corresponding </w:t>
      </w:r>
      <w:r>
        <w:rPr>
          <w:i/>
        </w:rPr>
        <w:t>TypedArray</w:t>
      </w:r>
      <w:r>
        <w:t xml:space="preserve"> prototype object (</w:t>
      </w:r>
      <w:r>
        <w:fldChar w:fldCharType="begin"/>
      </w:r>
      <w:r>
        <w:instrText xml:space="preserve"> REF _Ref366084384 \r \h </w:instrText>
      </w:r>
      <w:r>
        <w:fldChar w:fldCharType="separate"/>
      </w:r>
      <w:r w:rsidR="008C4A46">
        <w:t>22.2.6</w:t>
      </w:r>
      <w:r>
        <w:fldChar w:fldCharType="end"/>
      </w:r>
      <w:r>
        <w:t>).</w:t>
      </w:r>
    </w:p>
    <w:p w14:paraId="61B15EC2"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6C8D35AE" w14:textId="77777777" w:rsidR="008D6E71" w:rsidRDefault="008D6E71" w:rsidP="00FD53FF">
      <w:pPr>
        <w:pStyle w:val="Heading3"/>
      </w:pPr>
      <w:bookmarkStart w:id="36087" w:name="_Ref366084384"/>
      <w:bookmarkStart w:id="36088" w:name="_Toc370745874"/>
      <w:bookmarkStart w:id="36089" w:name="_Toc405722687"/>
      <w:r>
        <w:t xml:space="preserve">Properties of </w:t>
      </w:r>
      <w:r>
        <w:rPr>
          <w:i/>
        </w:rPr>
        <w:t>TypedArray</w:t>
      </w:r>
      <w:r>
        <w:t xml:space="preserve"> Prototype Objects</w:t>
      </w:r>
      <w:bookmarkEnd w:id="36087"/>
      <w:bookmarkEnd w:id="36088"/>
      <w:bookmarkEnd w:id="36089"/>
    </w:p>
    <w:p w14:paraId="0051420F" w14:textId="77777777" w:rsidR="008D6E71" w:rsidRDefault="008D6E71" w:rsidP="008D6E71">
      <w:r>
        <w:t xml:space="preserve">The value of the [[Prototype]] internal slot of a </w:t>
      </w:r>
      <w:r w:rsidRPr="006074C6">
        <w:rPr>
          <w:i/>
          <w:iCs/>
        </w:rPr>
        <w:t>TypedArray</w:t>
      </w:r>
      <w:r>
        <w:t xml:space="preserve"> prototype object is the standard built-in %TypedArrayPrototype% object (</w:t>
      </w:r>
      <w:r>
        <w:fldChar w:fldCharType="begin"/>
      </w:r>
      <w:r>
        <w:instrText xml:space="preserve"> REF _Ref366084407 \r \h </w:instrText>
      </w:r>
      <w:r>
        <w:fldChar w:fldCharType="separate"/>
      </w:r>
      <w:r w:rsidR="008C4A46">
        <w:t>22.2.3</w:t>
      </w:r>
      <w:r>
        <w:fldChar w:fldCharType="end"/>
      </w:r>
      <w:r>
        <w:t xml:space="preserve">). A </w:t>
      </w:r>
      <w:r w:rsidRPr="00573628">
        <w:rPr>
          <w:i/>
          <w:iCs/>
        </w:rPr>
        <w:t>TypedArray</w:t>
      </w:r>
      <w:r>
        <w:t xml:space="preserve"> prototype object is an ordinary object. It does not have a [[ViewedArrayBuffer]] or or any other of the internal slots that are specific to </w:t>
      </w:r>
      <w:r>
        <w:rPr>
          <w:i/>
          <w:iCs/>
        </w:rPr>
        <w:t>TypedArray</w:t>
      </w:r>
      <w:r>
        <w:t xml:space="preserve"> instance objects.</w:t>
      </w:r>
    </w:p>
    <w:p w14:paraId="485FF804" w14:textId="77777777" w:rsidR="008D6E71" w:rsidRDefault="008D6E71" w:rsidP="00FD53FF">
      <w:pPr>
        <w:pStyle w:val="Heading4"/>
      </w:pPr>
      <w:r w:rsidRPr="006074C6">
        <w:rPr>
          <w:i/>
          <w:iCs/>
        </w:rPr>
        <w:t>TypedArray</w:t>
      </w:r>
      <w:r>
        <w:t>.prototype.BYTES_PER_ELEMENT</w:t>
      </w:r>
    </w:p>
    <w:p w14:paraId="24BA7EA2" w14:textId="05E058E1" w:rsidR="008D6E71" w:rsidRDefault="008D6E71" w:rsidP="008D6E71">
      <w:r>
        <w:t xml:space="preserve">The value of </w:t>
      </w:r>
      <w:r>
        <w:rPr>
          <w:i/>
        </w:rPr>
        <w:t>TypedArray</w:t>
      </w:r>
      <w:r>
        <w:t xml:space="preserve">.prototype.BYTES_PER_ELEMENT is the Number value of the Element Size value specified in </w:t>
      </w:r>
      <w:r>
        <w:fldChar w:fldCharType="begin"/>
      </w:r>
      <w:r>
        <w:instrText xml:space="preserve"> REF _Ref366065074 \h </w:instrText>
      </w:r>
      <w:r>
        <w:fldChar w:fldCharType="separate"/>
      </w:r>
      <w:ins w:id="36090" w:author="Rev 28 Allen Wirfs-Brock" w:date="2014-10-14T12:56:00Z">
        <w:r w:rsidR="008C4A46">
          <w:t xml:space="preserve">Table </w:t>
        </w:r>
        <w:r w:rsidR="008C4A46">
          <w:rPr>
            <w:noProof/>
          </w:rPr>
          <w:t>46</w:t>
        </w:r>
      </w:ins>
      <w:ins w:id="36091" w:author="Rev 27 Allen Wirfs-Brock" w:date="2014-08-24T18:20:00Z">
        <w:del w:id="36092" w:author="Rev 28 Allen Wirfs-Brock" w:date="2014-10-07T13:24:00Z">
          <w:r w:rsidR="00506A5B" w:rsidDel="00A352D2">
            <w:delText xml:space="preserve">Table </w:delText>
          </w:r>
          <w:r w:rsidR="00506A5B" w:rsidDel="00A352D2">
            <w:rPr>
              <w:noProof/>
            </w:rPr>
            <w:delText>45</w:delText>
          </w:r>
        </w:del>
      </w:ins>
      <w:ins w:id="36093" w:author="Rev 26 Allen Wirfs-Brock" w:date="2014-07-18T12:24:00Z">
        <w:del w:id="36094" w:author="Rev 28 Allen Wirfs-Brock" w:date="2014-10-07T13:24:00Z">
          <w:r w:rsidR="00837170" w:rsidDel="00A352D2">
            <w:delText xml:space="preserve">Table </w:delText>
          </w:r>
          <w:r w:rsidR="00837170" w:rsidDel="00A352D2">
            <w:rPr>
              <w:noProof/>
            </w:rPr>
            <w:delText>45</w:delText>
          </w:r>
        </w:del>
      </w:ins>
      <w:del w:id="36095"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sidRPr="00BA47D7">
        <w:rPr>
          <w:i/>
          <w:iCs/>
        </w:rPr>
        <w:t>TypedArray</w:t>
      </w:r>
      <w:r>
        <w:t>.</w:t>
      </w:r>
    </w:p>
    <w:p w14:paraId="2198D22A"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7EC34968" w14:textId="77777777" w:rsidR="008D6E71" w:rsidRDefault="008D6E71" w:rsidP="00FD53FF">
      <w:pPr>
        <w:pStyle w:val="Heading4"/>
      </w:pPr>
      <w:r w:rsidRPr="006074C6">
        <w:rPr>
          <w:i/>
          <w:iCs/>
        </w:rPr>
        <w:t>TypedArray</w:t>
      </w:r>
      <w:r>
        <w:t>.prototype.constructor</w:t>
      </w:r>
    </w:p>
    <w:p w14:paraId="24E404CF" w14:textId="77777777" w:rsidR="008D6E71" w:rsidRDefault="008D6E71" w:rsidP="008D6E71">
      <w:r>
        <w:t xml:space="preserve">The initial value of a </w:t>
      </w:r>
      <w:r>
        <w:rPr>
          <w:i/>
        </w:rPr>
        <w:t>TypedArray</w:t>
      </w:r>
      <w:r>
        <w:t xml:space="preserve">.prototype.constructor is the corresponding standard built-in </w:t>
      </w:r>
      <w:r>
        <w:rPr>
          <w:i/>
        </w:rPr>
        <w:t>TypedArray</w:t>
      </w:r>
      <w:r>
        <w:t xml:space="preserve"> constructor.</w:t>
      </w:r>
    </w:p>
    <w:p w14:paraId="5A992D93" w14:textId="77777777" w:rsidR="008D6E71" w:rsidRDefault="008D6E71" w:rsidP="00FD53FF">
      <w:pPr>
        <w:pStyle w:val="Heading3"/>
      </w:pPr>
      <w:bookmarkStart w:id="36096" w:name="_Toc370745875"/>
      <w:bookmarkStart w:id="36097" w:name="_Toc405722688"/>
      <w:r>
        <w:t xml:space="preserve">Properties of </w:t>
      </w:r>
      <w:r>
        <w:rPr>
          <w:i/>
        </w:rPr>
        <w:t>TypedArray</w:t>
      </w:r>
      <w:r>
        <w:t xml:space="preserve"> Instances</w:t>
      </w:r>
      <w:bookmarkEnd w:id="36096"/>
      <w:bookmarkEnd w:id="36097"/>
    </w:p>
    <w:p w14:paraId="417638F8" w14:textId="77777777" w:rsidR="008D6E71" w:rsidRDefault="008D6E71" w:rsidP="008D6E71">
      <w:r>
        <w:rPr>
          <w:i/>
        </w:rPr>
        <w:t>TypedArray</w:t>
      </w:r>
      <w:r>
        <w:t xml:space="preserve"> instances are Integer Indexed exotic objects. Each </w:t>
      </w:r>
      <w:r>
        <w:rPr>
          <w:i/>
        </w:rPr>
        <w:t>TypedArray</w:t>
      </w:r>
      <w:r>
        <w:t xml:space="preserve"> instances inherits properties from the corresponding </w:t>
      </w:r>
      <w:r>
        <w:rPr>
          <w:i/>
        </w:rPr>
        <w:t>TypedArray</w:t>
      </w:r>
      <w:r>
        <w:t xml:space="preserve"> prototype object. Each </w:t>
      </w:r>
      <w:r>
        <w:rPr>
          <w:i/>
        </w:rPr>
        <w:t>TypedArray</w:t>
      </w:r>
      <w:r>
        <w:t xml:space="preserve"> instances</w:t>
      </w:r>
      <w:r w:rsidRPr="00E77497">
        <w:t xml:space="preserve"> have </w:t>
      </w:r>
      <w:r>
        <w:t>the following internal slots:</w:t>
      </w:r>
      <w:r w:rsidRPr="00E77497">
        <w:t xml:space="preserve"> [[</w:t>
      </w:r>
      <w:r>
        <w:t xml:space="preserve">TypedArrayName]], [[ViewedArrayBuffer]], </w:t>
      </w:r>
      <w:r w:rsidRPr="00E77497">
        <w:t>[[</w:t>
      </w:r>
      <w:r>
        <w:t>ByteLength]], [[ByteOffset]], and [[ArrayLength]].</w:t>
      </w:r>
      <w:bookmarkEnd w:id="32271"/>
      <w:r w:rsidDel="008E3981">
        <w:t xml:space="preserve"> </w:t>
      </w:r>
    </w:p>
    <w:p w14:paraId="394972AA" w14:textId="77777777" w:rsidR="009A25AA" w:rsidRDefault="009A25AA" w:rsidP="00FD53FF">
      <w:pPr>
        <w:pStyle w:val="Heading1"/>
      </w:pPr>
      <w:bookmarkStart w:id="36098" w:name="_Toc370745876"/>
      <w:bookmarkStart w:id="36099" w:name="_Toc405722689"/>
      <w:r>
        <w:t>Keyed Collection</w:t>
      </w:r>
      <w:bookmarkEnd w:id="36099"/>
      <w:r>
        <w:t xml:space="preserve"> </w:t>
      </w:r>
    </w:p>
    <w:p w14:paraId="51C0AC4A" w14:textId="77777777" w:rsidR="009A25AA" w:rsidRDefault="009A25AA" w:rsidP="00FD53FF">
      <w:pPr>
        <w:pStyle w:val="Heading2"/>
      </w:pPr>
      <w:bookmarkStart w:id="36100" w:name="_Toc370745877"/>
      <w:bookmarkStart w:id="36101" w:name="_Toc405722690"/>
      <w:r>
        <w:t>Map Objects</w:t>
      </w:r>
      <w:bookmarkEnd w:id="36100"/>
      <w:bookmarkEnd w:id="36101"/>
    </w:p>
    <w:p w14:paraId="679E6620" w14:textId="413175E3" w:rsidR="009A25AA" w:rsidRDefault="009A25AA" w:rsidP="009A25AA">
      <w:r>
        <w:t>Map objects are collections of key/value pairs where both the keys and values may be arbitrary ECMAScript language values. A distinct key value may only occur in one key/value pair within the Map’s collection.</w:t>
      </w:r>
      <w:r w:rsidRPr="00E046A5">
        <w:t xml:space="preserve"> </w:t>
      </w:r>
      <w:r>
        <w:t xml:space="preserve">Distinct key values are discriminated using the </w:t>
      </w:r>
      <w:del w:id="36102" w:author="Rev 25 Allen Wirfs-Brock" w:date="2014-05-15T16:06:00Z">
        <w:r w:rsidDel="00C96374">
          <w:delText xml:space="preserve">SameValue0 </w:delText>
        </w:r>
      </w:del>
      <w:ins w:id="36103" w:author="Rev 25 Allen Wirfs-Brock" w:date="2014-05-15T16:06:00Z">
        <w:r w:rsidR="00C96374">
          <w:t xml:space="preserve">SameValueZero </w:t>
        </w:r>
      </w:ins>
      <w:r>
        <w:t>comparis</w:t>
      </w:r>
      <w:del w:id="36104" w:author="Rev 27 Allen Wirfs-Brock" w:date="2014-08-05T15:29:00Z">
        <w:r w:rsidDel="001A3B25">
          <w:delText>i</w:delText>
        </w:r>
      </w:del>
      <w:r>
        <w:t>on algorithm.</w:t>
      </w:r>
    </w:p>
    <w:p w14:paraId="42C0D242" w14:textId="473D4D32" w:rsidR="009A25AA" w:rsidRDefault="009A25AA" w:rsidP="009A25AA">
      <w:del w:id="36105" w:author="Rev 25 Allen Wirfs-Brock" w:date="2014-05-15T16:01:00Z">
        <w:r w:rsidDel="006410F3">
          <w:delText xml:space="preserve">A Map object </w:delText>
        </w:r>
      </w:del>
      <w:del w:id="36106" w:author="Rev 25 Allen Wirfs-Brock" w:date="2014-05-15T16:00:00Z">
        <w:r w:rsidDel="006410F3">
          <w:delText xml:space="preserve">can </w:delText>
        </w:r>
      </w:del>
      <w:del w:id="36107" w:author="Rev 25 Allen Wirfs-Brock" w:date="2014-05-15T16:01:00Z">
        <w:r w:rsidDel="006410F3">
          <w:delText xml:space="preserve">iterate its elements in insertion order. </w:delText>
        </w:r>
      </w:del>
      <w:r>
        <w:t>Map object must be implemented using either hash tables or other mechanisms that, on average, provide access times that are sublinear on the number of elements in the collection. The data structures used in this Map objects specification is only intended to describe the required observable semantics of Map objects</w:t>
      </w:r>
      <w:del w:id="36108" w:author="Rev 28 Allen Wirfs-Brock" w:date="2014-10-14T12:36:00Z">
        <w:r w:rsidDel="00141C33">
          <w:delText xml:space="preserve">.  </w:delText>
        </w:r>
      </w:del>
      <w:ins w:id="36109" w:author="Rev 28 Allen Wirfs-Brock" w:date="2014-10-14T12:36:00Z">
        <w:r w:rsidR="00141C33">
          <w:t xml:space="preserve">. </w:t>
        </w:r>
      </w:ins>
      <w:r>
        <w:t>It is not intended to be a viable implementation model.</w:t>
      </w:r>
    </w:p>
    <w:p w14:paraId="7A4F18BF" w14:textId="77777777" w:rsidR="009A25AA" w:rsidRPr="00E77497" w:rsidRDefault="009A25AA" w:rsidP="00FD53FF">
      <w:pPr>
        <w:pStyle w:val="Heading3"/>
      </w:pPr>
      <w:bookmarkStart w:id="36110" w:name="_Ref365542800"/>
      <w:bookmarkStart w:id="36111" w:name="_Toc370745878"/>
      <w:bookmarkStart w:id="36112" w:name="_Toc405722691"/>
      <w:r w:rsidRPr="00E77497">
        <w:lastRenderedPageBreak/>
        <w:t xml:space="preserve">The </w:t>
      </w:r>
      <w:r>
        <w:t>Map</w:t>
      </w:r>
      <w:r w:rsidRPr="00E77497">
        <w:t xml:space="preserve"> Constructor</w:t>
      </w:r>
      <w:bookmarkEnd w:id="36110"/>
      <w:bookmarkEnd w:id="36111"/>
      <w:bookmarkEnd w:id="36112"/>
      <w:r w:rsidRPr="00E77497">
        <w:t xml:space="preserve"> </w:t>
      </w:r>
    </w:p>
    <w:p w14:paraId="4775515F" w14:textId="77777777" w:rsidR="009A25AA" w:rsidRDefault="009A25AA" w:rsidP="009A25AA">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rPr>
        <w:t>Map</w:t>
      </w:r>
      <w:r w:rsidRPr="0064604A">
        <w:rPr>
          <w:rFonts w:asciiTheme="majorBidi" w:eastAsia="Times New Roman" w:hAnsiTheme="majorBidi" w:cstheme="majorBidi"/>
          <w:b/>
          <w:spacing w:val="6"/>
        </w:rPr>
        <w:t xml:space="preserve"> </w:t>
      </w:r>
      <w:r>
        <w:t xml:space="preserve">property of the global object. </w:t>
      </w:r>
      <w:r w:rsidRPr="00E77497">
        <w:t xml:space="preserve">When </w:t>
      </w:r>
      <w:r>
        <w:rPr>
          <w:rFonts w:ascii="Courier New" w:hAnsi="Courier New"/>
          <w:b/>
        </w:rPr>
        <w:t>Map</w:t>
      </w:r>
      <w:r w:rsidRPr="00E77497">
        <w:t xml:space="preserve"> is called as a function rather than as a constructor, it </w:t>
      </w:r>
      <w:del w:id="36113" w:author="Rev 24 Allen Wirfs-Brock" w:date="2014-04-19T17:40:00Z">
        <w:r w:rsidRPr="00F94F77" w:rsidDel="006D3A58">
          <w:delText>i</w:delText>
        </w:r>
      </w:del>
      <w:r>
        <w:t xml:space="preserve">initializes its </w:t>
      </w:r>
      <w:r w:rsidRPr="00C0565F">
        <w:rPr>
          <w:b/>
        </w:rPr>
        <w:t>this</w:t>
      </w:r>
      <w:r>
        <w:t xml:space="preserve"> value with the internal state necessary to support the </w:t>
      </w:r>
      <w:r w:rsidRPr="00F94F77">
        <w:rPr>
          <w:rFonts w:ascii="Courier New" w:hAnsi="Courier New"/>
          <w:b/>
        </w:rPr>
        <w:t>Map.prototype</w:t>
      </w:r>
      <w:r>
        <w:t xml:space="preserve"> built-in</w:t>
      </w:r>
      <w:r w:rsidDel="00BE4EC2">
        <w:t xml:space="preserve"> </w:t>
      </w:r>
      <w:r>
        <w:t>methods</w:t>
      </w:r>
      <w:r w:rsidRPr="00E77497">
        <w:t>.</w:t>
      </w:r>
    </w:p>
    <w:p w14:paraId="7ABF7842" w14:textId="77777777" w:rsidR="009A25AA" w:rsidRPr="00E77497" w:rsidRDefault="009A25AA" w:rsidP="009A25AA">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Map</w:t>
      </w:r>
      <w:r>
        <w:t xml:space="preserve">. </w:t>
      </w:r>
    </w:p>
    <w:p w14:paraId="1E757883" w14:textId="77777777" w:rsidR="009A25AA" w:rsidRPr="00E77497" w:rsidRDefault="009A25AA" w:rsidP="00FD53FF">
      <w:pPr>
        <w:pStyle w:val="Heading4"/>
      </w:pPr>
      <w:r>
        <w:t>Map</w:t>
      </w:r>
      <w:r w:rsidRPr="00E77497">
        <w:t xml:space="preserve"> (</w:t>
      </w:r>
      <w:r>
        <w:t xml:space="preserve"> [ iterable ] </w:t>
      </w:r>
      <w:r w:rsidRPr="00E77497">
        <w:t>)</w:t>
      </w:r>
      <w:r>
        <w:tab/>
      </w:r>
    </w:p>
    <w:p w14:paraId="1B9CE8DF" w14:textId="77777777" w:rsidR="009A25AA" w:rsidRPr="00E77497" w:rsidRDefault="009A25AA" w:rsidP="009A25AA">
      <w:pPr>
        <w:pStyle w:val="normalbefore"/>
      </w:pPr>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 </w:t>
      </w:r>
      <w:r w:rsidRPr="00BB7225">
        <w:t>the</w:t>
      </w:r>
      <w:r w:rsidRPr="00E77497">
        <w:t xml:space="preserve"> following steps are taken:</w:t>
      </w:r>
    </w:p>
    <w:p w14:paraId="6D9E7E16" w14:textId="77777777" w:rsidR="009A25AA" w:rsidRDefault="009A25AA" w:rsidP="00613655">
      <w:pPr>
        <w:pStyle w:val="Alg4"/>
        <w:numPr>
          <w:ilvl w:val="0"/>
          <w:numId w:val="1316"/>
        </w:numPr>
      </w:pPr>
      <w:r>
        <w:t xml:space="preserve">Let </w:t>
      </w:r>
      <w:r>
        <w:rPr>
          <w:i/>
        </w:rPr>
        <w:t>map</w:t>
      </w:r>
      <w:r>
        <w:t xml:space="preserve"> be the </w:t>
      </w:r>
      <w:r w:rsidRPr="00F94F77">
        <w:rPr>
          <w:b/>
        </w:rPr>
        <w:t>this</w:t>
      </w:r>
      <w:r>
        <w:t xml:space="preserve"> value.</w:t>
      </w:r>
    </w:p>
    <w:p w14:paraId="74581257" w14:textId="69A7D692" w:rsidR="009A25AA" w:rsidRPr="00E77497" w:rsidRDefault="009A25AA" w:rsidP="00613655">
      <w:pPr>
        <w:pStyle w:val="Alg4"/>
        <w:numPr>
          <w:ilvl w:val="0"/>
          <w:numId w:val="1316"/>
        </w:numPr>
      </w:pPr>
      <w:r>
        <w:t>If Type(</w:t>
      </w:r>
      <w:r>
        <w:rPr>
          <w:i/>
          <w:iCs/>
        </w:rPr>
        <w:t>map</w:t>
      </w:r>
      <w:r>
        <w:t>) is not Object</w:t>
      </w:r>
      <w:ins w:id="36114" w:author="Rev 28 Allen Wirfs-Brock" w:date="2014-08-30T08:19:00Z">
        <w:r w:rsidR="004722F5">
          <w:t>,</w:t>
        </w:r>
      </w:ins>
      <w:r>
        <w:t xml:space="preserve"> then</w:t>
      </w:r>
      <w:del w:id="36115" w:author="Rev 28 Allen Wirfs-Brock" w:date="2014-08-30T08:19:00Z">
        <w:r w:rsidDel="004722F5">
          <w:delText>,</w:delText>
        </w:r>
      </w:del>
      <w:del w:id="36116" w:author="Rev 28 Allen Wirfs-Brock" w:date="2014-08-30T08:20:00Z">
        <w:r w:rsidDel="004722F5">
          <w:delText xml:space="preserve"> </w:delText>
        </w:r>
      </w:del>
      <w:r>
        <w:t xml:space="preserve"> throw a </w:t>
      </w:r>
      <w:r w:rsidRPr="00BB7225">
        <w:rPr>
          <w:b/>
          <w:bCs/>
        </w:rPr>
        <w:t>TypeError</w:t>
      </w:r>
      <w:r>
        <w:t xml:space="preserve"> exception</w:t>
      </w:r>
      <w:r w:rsidRPr="00E77497">
        <w:t>.</w:t>
      </w:r>
    </w:p>
    <w:p w14:paraId="71C499A6" w14:textId="77777777" w:rsidR="009A25AA" w:rsidRPr="00E77497" w:rsidRDefault="009A25AA" w:rsidP="00613655">
      <w:pPr>
        <w:pStyle w:val="Alg4"/>
        <w:numPr>
          <w:ilvl w:val="0"/>
          <w:numId w:val="1316"/>
        </w:numPr>
      </w:pPr>
      <w:r>
        <w:t xml:space="preserve">If </w:t>
      </w:r>
      <w:r>
        <w:rPr>
          <w:i/>
        </w:rPr>
        <w:t>map</w:t>
      </w:r>
      <w:r>
        <w:t xml:space="preserve"> does not have a [[MapData]] internal slot, then  throw a </w:t>
      </w:r>
      <w:r w:rsidRPr="00BB7225">
        <w:rPr>
          <w:b/>
          <w:bCs/>
        </w:rPr>
        <w:t>TypeError</w:t>
      </w:r>
      <w:r>
        <w:t xml:space="preserve"> exception.</w:t>
      </w:r>
    </w:p>
    <w:p w14:paraId="1E4773DC" w14:textId="77777777" w:rsidR="009A25AA" w:rsidRPr="00E77497" w:rsidRDefault="009A25AA" w:rsidP="00613655">
      <w:pPr>
        <w:pStyle w:val="Alg4"/>
        <w:numPr>
          <w:ilvl w:val="0"/>
          <w:numId w:val="1316"/>
        </w:numPr>
      </w:pPr>
      <w:r>
        <w:t xml:space="preserve">If </w:t>
      </w:r>
      <w:r>
        <w:rPr>
          <w:i/>
        </w:rPr>
        <w:t>map’s</w:t>
      </w:r>
      <w:r>
        <w:t xml:space="preserve"> [[MapData]] internal slot is not </w:t>
      </w:r>
      <w:r>
        <w:rPr>
          <w:b/>
          <w:bCs/>
        </w:rPr>
        <w:t>undefined</w:t>
      </w:r>
      <w:r>
        <w:t xml:space="preserve">, then  throw a </w:t>
      </w:r>
      <w:r w:rsidRPr="00BB7225">
        <w:rPr>
          <w:b/>
          <w:bCs/>
        </w:rPr>
        <w:t>TypeError</w:t>
      </w:r>
      <w:r>
        <w:t xml:space="preserve"> exception.</w:t>
      </w:r>
    </w:p>
    <w:p w14:paraId="363490D2" w14:textId="77777777" w:rsidR="009A25AA" w:rsidRDefault="009A25AA" w:rsidP="00613655">
      <w:pPr>
        <w:pStyle w:val="Alg4"/>
        <w:numPr>
          <w:ilvl w:val="0"/>
          <w:numId w:val="1316"/>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19A49039" w14:textId="77777777" w:rsidR="009A25AA" w:rsidRDefault="009A25AA" w:rsidP="00613655">
      <w:pPr>
        <w:pStyle w:val="Alg4"/>
        <w:numPr>
          <w:ilvl w:val="0"/>
          <w:numId w:val="1316"/>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Pr>
          <w:i/>
        </w:rPr>
        <w:t>iter</w:t>
      </w:r>
      <w:r>
        <w:t xml:space="preserve"> be </w:t>
      </w:r>
      <w:r w:rsidRPr="00C33EC3">
        <w:rPr>
          <w:b/>
        </w:rPr>
        <w:t>undefined</w:t>
      </w:r>
      <w:r>
        <w:t>.</w:t>
      </w:r>
    </w:p>
    <w:p w14:paraId="593D9C91" w14:textId="77777777" w:rsidR="009A25AA" w:rsidRDefault="009A25AA" w:rsidP="00613655">
      <w:pPr>
        <w:pStyle w:val="Alg4"/>
        <w:numPr>
          <w:ilvl w:val="0"/>
          <w:numId w:val="1316"/>
        </w:numPr>
      </w:pPr>
      <w:r>
        <w:t>Else,</w:t>
      </w:r>
    </w:p>
    <w:p w14:paraId="2BAC59EB" w14:textId="763E60D3" w:rsidR="009A25AA" w:rsidDel="000928C6" w:rsidRDefault="009A25AA" w:rsidP="00613655">
      <w:pPr>
        <w:pStyle w:val="Alg4"/>
        <w:numPr>
          <w:ilvl w:val="1"/>
          <w:numId w:val="1316"/>
        </w:numPr>
        <w:rPr>
          <w:del w:id="36117" w:author="Rev 26 Allen Wirfs-Brock" w:date="2014-06-27T15:12:00Z"/>
        </w:rPr>
      </w:pPr>
      <w:del w:id="36118" w:author="Rev 26 Allen Wirfs-Brock" w:date="2014-06-27T15:12:00Z">
        <w:r w:rsidDel="000928C6">
          <w:delText xml:space="preserve">Let </w:delText>
        </w:r>
        <w:r w:rsidDel="000928C6">
          <w:rPr>
            <w:i/>
          </w:rPr>
          <w:delText>iter</w:delText>
        </w:r>
        <w:r w:rsidDel="000928C6">
          <w:delText xml:space="preserve"> be the result of GetIterator(</w:delText>
        </w:r>
        <w:r w:rsidRPr="00B5244C" w:rsidDel="000928C6">
          <w:rPr>
            <w:i/>
          </w:rPr>
          <w:delText>iterable</w:delText>
        </w:r>
        <w:r w:rsidDel="000928C6">
          <w:rPr>
            <w:iCs/>
          </w:rPr>
          <w:delText>).</w:delText>
        </w:r>
      </w:del>
    </w:p>
    <w:p w14:paraId="0E024DC9" w14:textId="14412A20" w:rsidR="009A25AA" w:rsidDel="000928C6" w:rsidRDefault="009A25AA" w:rsidP="00613655">
      <w:pPr>
        <w:pStyle w:val="Alg4"/>
        <w:numPr>
          <w:ilvl w:val="1"/>
          <w:numId w:val="1316"/>
        </w:numPr>
        <w:rPr>
          <w:del w:id="36119" w:author="Rev 26 Allen Wirfs-Brock" w:date="2014-06-27T15:12:00Z"/>
        </w:rPr>
      </w:pPr>
      <w:del w:id="36120" w:author="Rev 26 Allen Wirfs-Brock" w:date="2014-06-27T15:12:00Z">
        <w:r w:rsidDel="000928C6">
          <w:delText>ReturnIfAbrupt(</w:delText>
        </w:r>
        <w:r w:rsidDel="000928C6">
          <w:rPr>
            <w:i/>
          </w:rPr>
          <w:delText>iter</w:delText>
        </w:r>
        <w:r w:rsidDel="000928C6">
          <w:delText>).</w:delText>
        </w:r>
      </w:del>
    </w:p>
    <w:p w14:paraId="096EE174" w14:textId="77777777" w:rsidR="009A25AA" w:rsidRDefault="009A25AA" w:rsidP="00613655">
      <w:pPr>
        <w:pStyle w:val="Alg4"/>
        <w:numPr>
          <w:ilvl w:val="1"/>
          <w:numId w:val="1316"/>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7DCBD2EA" w14:textId="77777777" w:rsidR="009A25AA" w:rsidRDefault="009A25AA" w:rsidP="00613655">
      <w:pPr>
        <w:pStyle w:val="Alg4"/>
        <w:numPr>
          <w:ilvl w:val="1"/>
          <w:numId w:val="1316"/>
        </w:numPr>
      </w:pPr>
      <w:r>
        <w:t>ReturnIfAbrupt(</w:t>
      </w:r>
      <w:r w:rsidRPr="00C903CE">
        <w:rPr>
          <w:i/>
        </w:rPr>
        <w:t>adder</w:t>
      </w:r>
      <w:r>
        <w:t>).</w:t>
      </w:r>
    </w:p>
    <w:p w14:paraId="0F67488E" w14:textId="77777777" w:rsidR="009A25AA" w:rsidRDefault="009A25AA" w:rsidP="00613655">
      <w:pPr>
        <w:pStyle w:val="Alg4"/>
        <w:numPr>
          <w:ilvl w:val="1"/>
          <w:numId w:val="1316"/>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6A1F1E73" w14:textId="1B4229B1" w:rsidR="000928C6" w:rsidRDefault="000928C6" w:rsidP="000928C6">
      <w:pPr>
        <w:pStyle w:val="Alg4"/>
        <w:numPr>
          <w:ilvl w:val="1"/>
          <w:numId w:val="1316"/>
        </w:numPr>
        <w:rPr>
          <w:ins w:id="36121" w:author="Rev 26 Allen Wirfs-Brock" w:date="2014-06-27T15:12:00Z"/>
        </w:rPr>
      </w:pPr>
      <w:ins w:id="36122" w:author="Rev 26 Allen Wirfs-Brock" w:date="2014-06-27T15:12:00Z">
        <w:r>
          <w:t xml:space="preserve">Let </w:t>
        </w:r>
        <w:r>
          <w:rPr>
            <w:i/>
          </w:rPr>
          <w:t>iter</w:t>
        </w:r>
        <w:r>
          <w:t xml:space="preserve"> be the result of GetIterator(</w:t>
        </w:r>
      </w:ins>
      <w:ins w:id="36123" w:author="Rev 27 Allen Wirfs-Brock" w:date="2014-08-07T14:03:00Z">
        <w:del w:id="36124" w:author="Rev 29 Allen Wirfs-Brock" w:date="2014-11-26T10:31:00Z">
          <w:r w:rsidR="008F4FF1" w:rsidDel="00375B4B">
            <w:delText>ToObject(</w:delText>
          </w:r>
        </w:del>
      </w:ins>
      <w:ins w:id="36125" w:author="Rev 26 Allen Wirfs-Brock" w:date="2014-06-27T15:12:00Z">
        <w:r w:rsidRPr="00B5244C">
          <w:rPr>
            <w:i/>
          </w:rPr>
          <w:t>iterable</w:t>
        </w:r>
        <w:r>
          <w:rPr>
            <w:iCs/>
          </w:rPr>
          <w:t>)</w:t>
        </w:r>
      </w:ins>
      <w:ins w:id="36126" w:author="Rev 27 Allen Wirfs-Brock" w:date="2014-08-07T14:04:00Z">
        <w:del w:id="36127" w:author="Rev 29 Allen Wirfs-Brock" w:date="2014-11-26T10:31:00Z">
          <w:r w:rsidR="008F4FF1" w:rsidDel="00375B4B">
            <w:rPr>
              <w:iCs/>
            </w:rPr>
            <w:delText>)</w:delText>
          </w:r>
        </w:del>
      </w:ins>
      <w:ins w:id="36128" w:author="Rev 26 Allen Wirfs-Brock" w:date="2014-06-27T15:12:00Z">
        <w:r>
          <w:rPr>
            <w:iCs/>
          </w:rPr>
          <w:t>.</w:t>
        </w:r>
      </w:ins>
    </w:p>
    <w:p w14:paraId="46E00E20" w14:textId="77777777" w:rsidR="000928C6" w:rsidRDefault="000928C6" w:rsidP="000928C6">
      <w:pPr>
        <w:pStyle w:val="Alg4"/>
        <w:numPr>
          <w:ilvl w:val="1"/>
          <w:numId w:val="1316"/>
        </w:numPr>
        <w:rPr>
          <w:ins w:id="36129" w:author="Rev 26 Allen Wirfs-Brock" w:date="2014-06-27T15:12:00Z"/>
        </w:rPr>
      </w:pPr>
      <w:ins w:id="36130" w:author="Rev 26 Allen Wirfs-Brock" w:date="2014-06-27T15:12:00Z">
        <w:r>
          <w:t>ReturnIfAbrupt(</w:t>
        </w:r>
        <w:r>
          <w:rPr>
            <w:i/>
          </w:rPr>
          <w:t>iter</w:t>
        </w:r>
        <w:r>
          <w:t>).</w:t>
        </w:r>
      </w:ins>
    </w:p>
    <w:p w14:paraId="085738A5" w14:textId="77777777" w:rsidR="009A25AA" w:rsidRDefault="009A25AA" w:rsidP="00613655">
      <w:pPr>
        <w:pStyle w:val="Alg4"/>
        <w:numPr>
          <w:ilvl w:val="0"/>
          <w:numId w:val="1316"/>
        </w:numPr>
      </w:pPr>
      <w:r>
        <w:t xml:space="preserve">If the value of </w:t>
      </w:r>
      <w:r>
        <w:rPr>
          <w:i/>
          <w:iCs/>
        </w:rPr>
        <w:t>map</w:t>
      </w:r>
      <w:r w:rsidRPr="00AB259F">
        <w:rPr>
          <w:i/>
          <w:iCs/>
        </w:rPr>
        <w:t>’s</w:t>
      </w:r>
      <w:r>
        <w:t xml:space="preserve"> [[MapData]] internal slot is not </w:t>
      </w:r>
      <w:r>
        <w:rPr>
          <w:b/>
          <w:bCs/>
        </w:rPr>
        <w:t>undefined</w:t>
      </w:r>
      <w:r>
        <w:t xml:space="preserve">, then throw a </w:t>
      </w:r>
      <w:r w:rsidRPr="00AB259F">
        <w:rPr>
          <w:b/>
          <w:bCs/>
        </w:rPr>
        <w:t>TypeError</w:t>
      </w:r>
      <w:r>
        <w:t xml:space="preserve"> exception.</w:t>
      </w:r>
    </w:p>
    <w:p w14:paraId="1524C93E" w14:textId="77777777" w:rsidR="009A25AA" w:rsidRDefault="009A25AA" w:rsidP="00613655">
      <w:pPr>
        <w:pStyle w:val="Alg4"/>
        <w:numPr>
          <w:ilvl w:val="0"/>
          <w:numId w:val="1316"/>
        </w:numPr>
      </w:pPr>
      <w:r>
        <w:t xml:space="preserve">Assert: </w:t>
      </w:r>
      <w:r>
        <w:rPr>
          <w:i/>
        </w:rPr>
        <w:t>map</w:t>
      </w:r>
      <w:r>
        <w:t xml:space="preserve"> has not been reentrantly initialized.</w:t>
      </w:r>
    </w:p>
    <w:p w14:paraId="3F4904F3" w14:textId="77777777" w:rsidR="009A25AA" w:rsidRPr="004F54AE" w:rsidRDefault="009A25AA" w:rsidP="00613655">
      <w:pPr>
        <w:pStyle w:val="Alg4"/>
        <w:numPr>
          <w:ilvl w:val="0"/>
          <w:numId w:val="1316"/>
        </w:numPr>
      </w:pPr>
      <w:r>
        <w:t>Set</w:t>
      </w:r>
      <w:r w:rsidRPr="004F54AE">
        <w:t xml:space="preserve"> </w:t>
      </w:r>
      <w:r w:rsidRPr="00A21A8F">
        <w:rPr>
          <w:i/>
        </w:rPr>
        <w:t>map’</w:t>
      </w:r>
      <w:r>
        <w:rPr>
          <w:i/>
        </w:rPr>
        <w:t>s</w:t>
      </w:r>
      <w:r w:rsidRPr="00A21A8F">
        <w:t xml:space="preserve"> </w:t>
      </w:r>
      <w:r w:rsidRPr="004F54AE">
        <w:t xml:space="preserve">[[MapData]] </w:t>
      </w:r>
      <w:r>
        <w:t>internal slot</w:t>
      </w:r>
      <w:r w:rsidRPr="004F54AE">
        <w:t xml:space="preserve"> </w:t>
      </w:r>
      <w:r>
        <w:rPr>
          <w:iCs/>
        </w:rPr>
        <w:t xml:space="preserve">to </w:t>
      </w:r>
      <w:r w:rsidRPr="003C32B2">
        <w:rPr>
          <w:iCs/>
        </w:rPr>
        <w:t>a new empty List</w:t>
      </w:r>
      <w:r w:rsidRPr="004F54AE">
        <w:t>.</w:t>
      </w:r>
    </w:p>
    <w:p w14:paraId="6F4FA54F" w14:textId="77777777" w:rsidR="009A25AA" w:rsidRDefault="009A25AA" w:rsidP="00613655">
      <w:pPr>
        <w:pStyle w:val="Alg4"/>
        <w:numPr>
          <w:ilvl w:val="0"/>
          <w:numId w:val="1316"/>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5D85A908" w14:textId="77777777" w:rsidR="009A25AA" w:rsidRPr="00A5755A" w:rsidRDefault="009A25AA" w:rsidP="00613655">
      <w:pPr>
        <w:pStyle w:val="Alg4"/>
        <w:numPr>
          <w:ilvl w:val="0"/>
          <w:numId w:val="1316"/>
        </w:numPr>
      </w:pPr>
      <w:r>
        <w:t>Repeat</w:t>
      </w:r>
    </w:p>
    <w:p w14:paraId="6BB26FF2" w14:textId="77777777" w:rsidR="009A25AA" w:rsidRDefault="009A25AA" w:rsidP="00613655">
      <w:pPr>
        <w:pStyle w:val="Alg4"/>
        <w:numPr>
          <w:ilvl w:val="1"/>
          <w:numId w:val="1316"/>
        </w:numPr>
      </w:pPr>
      <w:r>
        <w:t xml:space="preserve">Let </w:t>
      </w:r>
      <w:r w:rsidRPr="004848CA">
        <w:rPr>
          <w:i/>
        </w:rPr>
        <w:t>next</w:t>
      </w:r>
      <w:r>
        <w:t xml:space="preserve"> be the result of IteratorStep(</w:t>
      </w:r>
      <w:r>
        <w:rPr>
          <w:i/>
        </w:rPr>
        <w:t>iter</w:t>
      </w:r>
      <w:r>
        <w:t>).</w:t>
      </w:r>
    </w:p>
    <w:p w14:paraId="377D812A" w14:textId="77777777" w:rsidR="009A25AA" w:rsidRDefault="009A25AA" w:rsidP="00613655">
      <w:pPr>
        <w:pStyle w:val="Alg4"/>
        <w:numPr>
          <w:ilvl w:val="1"/>
          <w:numId w:val="1316"/>
        </w:numPr>
      </w:pPr>
      <w:r>
        <w:t>ReturnIfAbrupt(</w:t>
      </w:r>
      <w:r w:rsidRPr="004E372D">
        <w:rPr>
          <w:i/>
        </w:rPr>
        <w:t>next</w:t>
      </w:r>
      <w:r>
        <w:t>).</w:t>
      </w:r>
    </w:p>
    <w:p w14:paraId="64D0F19C" w14:textId="200959B0" w:rsidR="009A25AA" w:rsidRDefault="009A25AA" w:rsidP="00613655">
      <w:pPr>
        <w:pStyle w:val="Alg4"/>
        <w:numPr>
          <w:ilvl w:val="1"/>
          <w:numId w:val="1316"/>
        </w:numPr>
      </w:pPr>
      <w:r>
        <w:t xml:space="preserve">If </w:t>
      </w:r>
      <w:r w:rsidRPr="004848CA">
        <w:rPr>
          <w:i/>
        </w:rPr>
        <w:t>next</w:t>
      </w:r>
      <w:r>
        <w:t xml:space="preserve"> is </w:t>
      </w:r>
      <w:r>
        <w:rPr>
          <w:b/>
        </w:rPr>
        <w:t>false</w:t>
      </w:r>
      <w:r>
        <w:t xml:space="preserve">, then </w:t>
      </w:r>
      <w:r w:rsidRPr="00E77497">
        <w:t xml:space="preserve">return </w:t>
      </w:r>
      <w:del w:id="36131" w:author="Rev 26 Allen Wirfs-Brock" w:date="2014-07-02T10:34:00Z">
        <w:r w:rsidDel="001E2456">
          <w:delText>NormalCompletion(</w:delText>
        </w:r>
      </w:del>
      <w:r>
        <w:rPr>
          <w:i/>
        </w:rPr>
        <w:t>map</w:t>
      </w:r>
      <w:del w:id="36132" w:author="Rev 26 Allen Wirfs-Brock" w:date="2014-07-02T10:34:00Z">
        <w:r w:rsidRPr="00E77497" w:rsidDel="001E2456">
          <w:delText>)</w:delText>
        </w:r>
      </w:del>
      <w:r w:rsidRPr="00E77497">
        <w:t>.</w:t>
      </w:r>
    </w:p>
    <w:p w14:paraId="3ED1E735" w14:textId="77777777" w:rsidR="009A25AA" w:rsidRDefault="009A25AA" w:rsidP="00613655">
      <w:pPr>
        <w:pStyle w:val="Alg4"/>
        <w:numPr>
          <w:ilvl w:val="1"/>
          <w:numId w:val="1316"/>
        </w:numPr>
        <w:spacing w:after="120"/>
      </w:pPr>
      <w:r>
        <w:t xml:space="preserve">Let </w:t>
      </w:r>
      <w:r>
        <w:rPr>
          <w:i/>
          <w:iCs/>
        </w:rPr>
        <w:t>nextItem</w:t>
      </w:r>
      <w:r>
        <w:t xml:space="preserve"> be IteratorValue(</w:t>
      </w:r>
      <w:r>
        <w:rPr>
          <w:i/>
          <w:iCs/>
        </w:rPr>
        <w:t>next</w:t>
      </w:r>
      <w:r>
        <w:t>).</w:t>
      </w:r>
    </w:p>
    <w:p w14:paraId="159FA78F" w14:textId="77777777" w:rsidR="009A25AA" w:rsidRDefault="009A25AA" w:rsidP="00613655">
      <w:pPr>
        <w:pStyle w:val="Alg4"/>
        <w:numPr>
          <w:ilvl w:val="1"/>
          <w:numId w:val="1316"/>
        </w:numPr>
        <w:spacing w:after="120"/>
      </w:pPr>
      <w:r>
        <w:t>ReturnIfAbrupt(</w:t>
      </w:r>
      <w:r>
        <w:rPr>
          <w:i/>
          <w:iCs/>
        </w:rPr>
        <w:t>nextItem</w:t>
      </w:r>
      <w:r>
        <w:t>).</w:t>
      </w:r>
    </w:p>
    <w:p w14:paraId="28EBE17B" w14:textId="77777777" w:rsidR="009A25AA" w:rsidRDefault="009A25AA" w:rsidP="00613655">
      <w:pPr>
        <w:pStyle w:val="Alg4"/>
        <w:numPr>
          <w:ilvl w:val="1"/>
          <w:numId w:val="1316"/>
        </w:numPr>
        <w:spacing w:after="120"/>
      </w:pPr>
      <w:r>
        <w:t>If Type(</w:t>
      </w:r>
      <w:r>
        <w:rPr>
          <w:i/>
          <w:iCs/>
        </w:rPr>
        <w:t>nextItem</w:t>
      </w:r>
      <w:r>
        <w:t xml:space="preserve">) is not Object, then throw a </w:t>
      </w:r>
      <w:r w:rsidRPr="0065158F">
        <w:rPr>
          <w:b/>
          <w:bCs/>
        </w:rPr>
        <w:t>TypeError</w:t>
      </w:r>
      <w:r>
        <w:t xml:space="preserve"> exception.</w:t>
      </w:r>
    </w:p>
    <w:p w14:paraId="7C35FEED" w14:textId="77777777" w:rsidR="009A25AA" w:rsidRDefault="009A25AA" w:rsidP="00613655">
      <w:pPr>
        <w:pStyle w:val="Alg4"/>
        <w:numPr>
          <w:ilvl w:val="1"/>
          <w:numId w:val="1316"/>
        </w:numPr>
        <w:spacing w:after="120"/>
      </w:pPr>
      <w:r>
        <w:t xml:space="preserve">Let </w:t>
      </w:r>
      <w:r w:rsidRPr="004E372D">
        <w:rPr>
          <w:i/>
        </w:rPr>
        <w:t>k</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3E81C2BC" w14:textId="77777777" w:rsidR="009A25AA" w:rsidRDefault="009A25AA" w:rsidP="00613655">
      <w:pPr>
        <w:pStyle w:val="Alg4"/>
        <w:numPr>
          <w:ilvl w:val="1"/>
          <w:numId w:val="1316"/>
        </w:numPr>
        <w:spacing w:after="120"/>
      </w:pPr>
      <w:r>
        <w:t>ReturnIfAbrupt(</w:t>
      </w:r>
      <w:r>
        <w:rPr>
          <w:i/>
        </w:rPr>
        <w:t>k</w:t>
      </w:r>
      <w:r>
        <w:t>).</w:t>
      </w:r>
    </w:p>
    <w:p w14:paraId="13186ADC" w14:textId="77777777" w:rsidR="009A25AA" w:rsidRDefault="009A25AA" w:rsidP="00613655">
      <w:pPr>
        <w:pStyle w:val="Alg4"/>
        <w:numPr>
          <w:ilvl w:val="1"/>
          <w:numId w:val="1316"/>
        </w:numPr>
        <w:spacing w:after="120"/>
      </w:pPr>
      <w:r>
        <w:t xml:space="preserve">Let </w:t>
      </w:r>
      <w:r>
        <w:rPr>
          <w:i/>
        </w:rPr>
        <w:t>v</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2AC8351E" w14:textId="77777777" w:rsidR="009A25AA" w:rsidRDefault="009A25AA" w:rsidP="00613655">
      <w:pPr>
        <w:pStyle w:val="Alg4"/>
        <w:numPr>
          <w:ilvl w:val="1"/>
          <w:numId w:val="1316"/>
        </w:numPr>
        <w:spacing w:after="120"/>
      </w:pPr>
      <w:r>
        <w:t>ReturnIfAbrupt(</w:t>
      </w:r>
      <w:r>
        <w:rPr>
          <w:i/>
        </w:rPr>
        <w:t>v</w:t>
      </w:r>
      <w:r>
        <w:t>).</w:t>
      </w:r>
    </w:p>
    <w:p w14:paraId="5DAA8668" w14:textId="15A38787" w:rsidR="009A25AA" w:rsidRDefault="009A25AA" w:rsidP="00613655">
      <w:pPr>
        <w:pStyle w:val="Alg4"/>
        <w:numPr>
          <w:ilvl w:val="1"/>
          <w:numId w:val="1316"/>
        </w:numPr>
        <w:spacing w:after="120"/>
      </w:pPr>
      <w:r>
        <w:t xml:space="preserve">Let </w:t>
      </w:r>
      <w:r w:rsidRPr="00C903CE">
        <w:rPr>
          <w:i/>
        </w:rPr>
        <w:t>status</w:t>
      </w:r>
      <w:r>
        <w:t xml:space="preserve"> be </w:t>
      </w:r>
      <w:del w:id="36133" w:author="Rev 29 Allen Wirfs-Brock" w:date="2014-11-23T13:49:00Z">
        <w:r w:rsidDel="007519D9">
          <w:delText>the result of calling the [[</w:delText>
        </w:r>
      </w:del>
      <w:r>
        <w:t>Call</w:t>
      </w:r>
      <w:del w:id="36134" w:author="Rev 29 Allen Wirfs-Brock" w:date="2014-11-23T13:49:00Z">
        <w:r w:rsidDel="007519D9">
          <w:delText>]] internal method of</w:delText>
        </w:r>
      </w:del>
      <w:ins w:id="36135" w:author="Rev 29 Allen Wirfs-Brock" w:date="2014-11-23T13:50:00Z">
        <w:r w:rsidR="007519D9">
          <w:t>(</w:t>
        </w:r>
      </w:ins>
      <w:del w:id="36136" w:author="Rev 29 Allen Wirfs-Brock" w:date="2014-11-23T13:50:00Z">
        <w:r w:rsidDel="007519D9">
          <w:delText xml:space="preserve"> </w:delText>
        </w:r>
      </w:del>
      <w:r w:rsidRPr="00C903CE">
        <w:rPr>
          <w:i/>
        </w:rPr>
        <w:t>adder</w:t>
      </w:r>
      <w:ins w:id="36137" w:author="Rev 29 Allen Wirfs-Brock" w:date="2014-11-23T13:50:00Z">
        <w:r w:rsidR="007519D9">
          <w:t>,</w:t>
        </w:r>
      </w:ins>
      <w:r>
        <w:t xml:space="preserve"> </w:t>
      </w:r>
      <w:del w:id="36138" w:author="Rev 29 Allen Wirfs-Brock" w:date="2014-11-23T13:50:00Z">
        <w:r w:rsidDel="007519D9">
          <w:delText xml:space="preserve">with </w:delText>
        </w:r>
      </w:del>
      <w:r>
        <w:rPr>
          <w:i/>
        </w:rPr>
        <w:t>map</w:t>
      </w:r>
      <w:ins w:id="36139" w:author="Rev 29 Allen Wirfs-Brock" w:date="2014-11-23T13:50:00Z">
        <w:r w:rsidR="007519D9">
          <w:t>,</w:t>
        </w:r>
      </w:ins>
      <w:r>
        <w:t xml:space="preserve"> </w:t>
      </w:r>
      <w:ins w:id="36140" w:author="Rev 29 Allen Wirfs-Brock" w:date="2014-11-23T13:50:00Z">
        <w:r w:rsidR="007519D9">
          <w:rPr>
            <w:iCs/>
          </w:rPr>
          <w:t>«</w:t>
        </w:r>
      </w:ins>
      <w:del w:id="36141" w:author="Rev 29 Allen Wirfs-Brock" w:date="2014-11-23T13:50:00Z">
        <w:r w:rsidDel="007519D9">
          <w:rPr>
            <w:iCs/>
          </w:rPr>
          <w:delText xml:space="preserve">as </w:delText>
        </w:r>
        <w:r w:rsidRPr="006637C6" w:rsidDel="007519D9">
          <w:rPr>
            <w:i/>
          </w:rPr>
          <w:delText>this</w:delText>
        </w:r>
        <w:r w:rsidDel="007519D9">
          <w:rPr>
            <w:i/>
          </w:rPr>
          <w:delText>Argument</w:delText>
        </w:r>
        <w:r w:rsidDel="007519D9">
          <w:delText xml:space="preserve"> and a List whose elements are </w:delText>
        </w:r>
      </w:del>
      <w:r w:rsidRPr="00C903CE">
        <w:rPr>
          <w:i/>
        </w:rPr>
        <w:t>k</w:t>
      </w:r>
      <w:ins w:id="36142" w:author="Rev 29 Allen Wirfs-Brock" w:date="2014-11-23T13:50:00Z">
        <w:r w:rsidR="007519D9">
          <w:t>,</w:t>
        </w:r>
      </w:ins>
      <w:r>
        <w:t xml:space="preserve"> </w:t>
      </w:r>
      <w:del w:id="36143" w:author="Rev 29 Allen Wirfs-Brock" w:date="2014-11-23T13:50:00Z">
        <w:r w:rsidDel="007519D9">
          <w:delText xml:space="preserve">and </w:delText>
        </w:r>
      </w:del>
      <w:r w:rsidRPr="00C903CE">
        <w:rPr>
          <w:i/>
        </w:rPr>
        <w:t>v</w:t>
      </w:r>
      <w:ins w:id="36144" w:author="Rev 29 Allen Wirfs-Brock" w:date="2014-11-23T13:51:00Z">
        <w:r w:rsidR="007519D9">
          <w:rPr>
            <w:iCs/>
          </w:rPr>
          <w:t>»)</w:t>
        </w:r>
      </w:ins>
      <w:del w:id="36145" w:author="Rev 29 Allen Wirfs-Brock" w:date="2014-11-23T13:51:00Z">
        <w:r w:rsidDel="007519D9">
          <w:rPr>
            <w:iCs/>
          </w:rPr>
          <w:delText xml:space="preserve"> as </w:delText>
        </w:r>
        <w:r w:rsidDel="007519D9">
          <w:rPr>
            <w:i/>
          </w:rPr>
          <w:delText>argumentsList</w:delText>
        </w:r>
      </w:del>
      <w:r>
        <w:t>.</w:t>
      </w:r>
    </w:p>
    <w:p w14:paraId="71F31AB2" w14:textId="77777777" w:rsidR="009A25AA" w:rsidRPr="00E77497" w:rsidRDefault="009A25AA" w:rsidP="00613655">
      <w:pPr>
        <w:pStyle w:val="Alg4"/>
        <w:numPr>
          <w:ilvl w:val="1"/>
          <w:numId w:val="1316"/>
        </w:numPr>
      </w:pPr>
      <w:r>
        <w:t>ReturnIfAbrupt(</w:t>
      </w:r>
      <w:r w:rsidRPr="00926A35">
        <w:rPr>
          <w:i/>
        </w:rPr>
        <w:t>status</w:t>
      </w:r>
      <w:r>
        <w:t>).</w:t>
      </w:r>
    </w:p>
    <w:p w14:paraId="1654137B" w14:textId="718D44AD"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w:t>
      </w:r>
      <w:del w:id="36146" w:author="Rev 26 Allen Wirfs-Brock" w:date="2014-07-18T09:27:00Z">
        <w:r w:rsidDel="004042BF">
          <w:delText>n</w:delText>
        </w:r>
      </w:del>
      <w:r>
        <w:t xml:space="preserve"> Map key and whose second element is the value to associate with that key.</w:t>
      </w:r>
    </w:p>
    <w:p w14:paraId="327C100E" w14:textId="7CE291EB" w:rsidR="009A25AA" w:rsidRPr="00E77497" w:rsidRDefault="009A25AA" w:rsidP="00FD53FF">
      <w:pPr>
        <w:pStyle w:val="Heading4"/>
      </w:pPr>
      <w:r w:rsidRPr="00E77497">
        <w:t xml:space="preserve">new </w:t>
      </w:r>
      <w:r>
        <w:t>Map</w:t>
      </w:r>
      <w:r w:rsidRPr="00E77497">
        <w:t xml:space="preserve"> (</w:t>
      </w:r>
      <w:r>
        <w:t xml:space="preserve"> ... </w:t>
      </w:r>
      <w:r w:rsidRPr="0064604A">
        <w:t>argumentsList</w:t>
      </w:r>
      <w:r>
        <w:t xml:space="preserve"> </w:t>
      </w:r>
      <w:r w:rsidRPr="00E77497">
        <w:t>)</w:t>
      </w:r>
    </w:p>
    <w:p w14:paraId="5C80AFAB" w14:textId="77777777" w:rsidR="009A25AA" w:rsidRDefault="009A25AA" w:rsidP="009A25AA">
      <w:r w:rsidRPr="00E77497">
        <w:t xml:space="preserve">When </w:t>
      </w:r>
      <w:r>
        <w:rPr>
          <w:rFonts w:ascii="Courier New" w:hAnsi="Courier New"/>
          <w:b/>
        </w:rPr>
        <w:t>Map</w:t>
      </w:r>
      <w:r w:rsidRPr="00E77497">
        <w:t xml:space="preserve"> is called as part of a </w:t>
      </w:r>
      <w:r w:rsidRPr="00E77497">
        <w:rPr>
          <w:rFonts w:ascii="Courier New" w:hAnsi="Courier New"/>
          <w:b/>
        </w:rPr>
        <w:t>new</w:t>
      </w:r>
      <w:r w:rsidRPr="00E77497">
        <w:t xml:space="preserve"> expression it is a constructor: it </w:t>
      </w:r>
      <w:del w:id="36147" w:author="Rev 24 Allen Wirfs-Brock" w:date="2014-04-19T17:41:00Z">
        <w:r w:rsidRPr="00E77497" w:rsidDel="006D3A58">
          <w:delText>i</w:delText>
        </w:r>
      </w:del>
      <w:r>
        <w:t>initializ</w:t>
      </w:r>
      <w:r w:rsidRPr="00E77497">
        <w:t xml:space="preserve">es </w:t>
      </w:r>
      <w:r>
        <w:t>a</w:t>
      </w:r>
      <w:r w:rsidRPr="00E77497">
        <w:t xml:space="preserve"> newly created object.</w:t>
      </w:r>
      <w:r>
        <w:t xml:space="preserve"> </w:t>
      </w:r>
    </w:p>
    <w:p w14:paraId="4FE01101" w14:textId="77777777" w:rsidR="009A25AA" w:rsidRDefault="009A25AA" w:rsidP="009A25AA">
      <w:pPr>
        <w:pStyle w:val="normalbefore"/>
      </w:pPr>
      <w:r>
        <w:rPr>
          <w:rFonts w:ascii="Courier New" w:hAnsi="Courier New"/>
          <w:b/>
        </w:rPr>
        <w:lastRenderedPageBreak/>
        <w:t>Map</w:t>
      </w:r>
      <w:r w:rsidRPr="00E77497">
        <w:t xml:space="preserve"> </w:t>
      </w:r>
      <w:r>
        <w:t xml:space="preserve">called as part of a new expression with argument list </w:t>
      </w:r>
      <w:r w:rsidRPr="00445292">
        <w:rPr>
          <w:rFonts w:ascii="Times New Roman" w:hAnsi="Times New Roman"/>
          <w:i/>
          <w:iCs/>
        </w:rPr>
        <w:t>argumentsList</w:t>
      </w:r>
      <w:r w:rsidRPr="0064604A" w:rsidDel="0064604A">
        <w:rPr>
          <w:i/>
          <w:iCs/>
        </w:rPr>
        <w:t xml:space="preserve"> </w:t>
      </w:r>
      <w:r>
        <w:t>performs the following steps:</w:t>
      </w:r>
    </w:p>
    <w:p w14:paraId="61F9440E" w14:textId="77777777" w:rsidR="009A25AA" w:rsidRDefault="009A25AA" w:rsidP="00613655">
      <w:pPr>
        <w:pStyle w:val="Alg4"/>
        <w:numPr>
          <w:ilvl w:val="0"/>
          <w:numId w:val="1325"/>
        </w:numPr>
      </w:pPr>
      <w:r>
        <w:t xml:space="preserve">Let </w:t>
      </w:r>
      <w:r>
        <w:rPr>
          <w:i/>
          <w:iCs/>
        </w:rPr>
        <w:t>F</w:t>
      </w:r>
      <w:r>
        <w:t xml:space="preserve"> be the Map function object on which the </w:t>
      </w:r>
      <w:r w:rsidRPr="00424369">
        <w:rPr>
          <w:rFonts w:ascii="Courier New" w:hAnsi="Courier New" w:cs="Courier New"/>
          <w:b/>
          <w:bCs/>
        </w:rPr>
        <w:t>new</w:t>
      </w:r>
      <w:r>
        <w:t xml:space="preserve"> operator was applied.</w:t>
      </w:r>
    </w:p>
    <w:p w14:paraId="32B4AE1F" w14:textId="77777777" w:rsidR="009A25AA" w:rsidRDefault="009A25AA" w:rsidP="00613655">
      <w:pPr>
        <w:pStyle w:val="Alg4"/>
        <w:numPr>
          <w:ilvl w:val="0"/>
          <w:numId w:val="1325"/>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5888975A" w14:textId="77777777" w:rsidR="009A25AA" w:rsidRPr="00E4780A" w:rsidRDefault="009A25AA" w:rsidP="00613655">
      <w:pPr>
        <w:pStyle w:val="Alg4"/>
        <w:numPr>
          <w:ilvl w:val="0"/>
          <w:numId w:val="1325"/>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0B234B77" w14:textId="77777777" w:rsidR="009A25AA" w:rsidRPr="00E77497" w:rsidRDefault="009A25AA" w:rsidP="009A25AA">
      <w:r>
        <w:t xml:space="preserve">If Map is implemented as an </w:t>
      </w:r>
      <w:r w:rsidRPr="00027E31">
        <w:t xml:space="preserve">ECMAScript </w:t>
      </w:r>
      <w:r>
        <w:t>function object, its [[Construct]] internal method will perform the above steps.</w:t>
      </w:r>
    </w:p>
    <w:p w14:paraId="6412B9B1" w14:textId="77777777" w:rsidR="009A25AA" w:rsidRPr="00E77497" w:rsidRDefault="009A25AA" w:rsidP="00FD53FF">
      <w:pPr>
        <w:pStyle w:val="Heading3"/>
      </w:pPr>
      <w:bookmarkStart w:id="36148" w:name="_Toc370745879"/>
      <w:bookmarkStart w:id="36149" w:name="_Toc405722692"/>
      <w:r w:rsidRPr="00E77497">
        <w:t xml:space="preserve">Properties of the </w:t>
      </w:r>
      <w:r>
        <w:t>Map</w:t>
      </w:r>
      <w:r w:rsidRPr="00E77497">
        <w:t xml:space="preserve"> Constructor</w:t>
      </w:r>
      <w:bookmarkEnd w:id="36148"/>
      <w:bookmarkEnd w:id="36149"/>
    </w:p>
    <w:p w14:paraId="3D6AB49C" w14:textId="77777777" w:rsidR="009A25AA" w:rsidRPr="00E77497" w:rsidRDefault="009A25AA" w:rsidP="009A25AA">
      <w:r w:rsidRPr="00E77497">
        <w:t xml:space="preserve">The value of the [[Prototype]] </w:t>
      </w:r>
      <w:r>
        <w:t>internal slot</w:t>
      </w:r>
      <w:r w:rsidRPr="00E77497">
        <w:t xml:space="preserve"> of the </w:t>
      </w:r>
      <w:r>
        <w:t>Map</w:t>
      </w:r>
      <w:r w:rsidRPr="00E77497">
        <w:t xml:space="preserve"> constructor is the Function prototype object (</w:t>
      </w:r>
      <w:r>
        <w:fldChar w:fldCharType="begin"/>
      </w:r>
      <w:r>
        <w:instrText xml:space="preserve"> REF _Ref359681817 \r \h </w:instrText>
      </w:r>
      <w:r>
        <w:fldChar w:fldCharType="separate"/>
      </w:r>
      <w:r w:rsidR="008C4A46">
        <w:t>19.2.3</w:t>
      </w:r>
      <w:r>
        <w:fldChar w:fldCharType="end"/>
      </w:r>
      <w:r w:rsidRPr="00E77497">
        <w:t>).</w:t>
      </w:r>
    </w:p>
    <w:p w14:paraId="5301B2E0" w14:textId="7F3F081F" w:rsidR="006C19D4" w:rsidRDefault="006C19D4" w:rsidP="006C19D4">
      <w:pPr>
        <w:pStyle w:val="normalbefore"/>
        <w:rPr>
          <w:ins w:id="36150" w:author="Rev 28 Allen Wirfs-Brock" w:date="2014-10-13T11:35:00Z"/>
        </w:rPr>
      </w:pPr>
      <w:ins w:id="36151" w:author="Rev 28 Allen Wirfs-Brock" w:date="2014-10-13T11:35:00Z">
        <w:r>
          <w:t>The [[CreateAction]] of the Map constructor identifies the following abstract operation:</w:t>
        </w:r>
      </w:ins>
    </w:p>
    <w:p w14:paraId="0338167E" w14:textId="70D1D03E" w:rsidR="006C19D4" w:rsidRPr="00E77497" w:rsidRDefault="006C19D4" w:rsidP="006C19D4">
      <w:pPr>
        <w:pStyle w:val="normalbefore"/>
        <w:rPr>
          <w:ins w:id="36152" w:author="Rev 28 Allen Wirfs-Brock" w:date="2014-10-13T11:35:00Z"/>
        </w:rPr>
      </w:pPr>
      <w:ins w:id="36153" w:author="Rev 28 Allen Wirfs-Brock" w:date="2014-10-13T11:35:00Z">
        <w:r>
          <w:t>T</w:t>
        </w:r>
        <w:r w:rsidRPr="00675B74">
          <w:t>he</w:t>
        </w:r>
        <w:r>
          <w:t xml:space="preserve"> Map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del w:id="36154" w:author="Rev 29 Allen Wirfs-Brock" w:date="2014-12-04T15:33: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06CFB8A6" w14:textId="05F62CE8" w:rsidR="006C19D4" w:rsidRPr="00E77497" w:rsidRDefault="006C19D4" w:rsidP="006C19D4">
      <w:pPr>
        <w:pStyle w:val="Alg4"/>
        <w:numPr>
          <w:ilvl w:val="0"/>
          <w:numId w:val="1326"/>
        </w:numPr>
        <w:rPr>
          <w:ins w:id="36155" w:author="Rev 28 Allen Wirfs-Brock" w:date="2014-10-13T11:34:00Z"/>
        </w:rPr>
      </w:pPr>
      <w:ins w:id="36156" w:author="Rev 28 Allen Wirfs-Brock" w:date="2014-10-13T11:35:00Z">
        <w:r>
          <w:t>Return</w:t>
        </w:r>
      </w:ins>
      <w:ins w:id="36157" w:author="Rev 28 Allen Wirfs-Brock" w:date="2014-10-13T11:34:00Z">
        <w:r>
          <w:rPr>
            <w:iCs/>
          </w:rPr>
          <w:t xml:space="preserve"> </w:t>
        </w:r>
        <w:r w:rsidRPr="00277CB5">
          <w:rPr>
            <w:iCs/>
          </w:rPr>
          <w:t>OrdinaryCreateFromConstructor</w:t>
        </w:r>
        <w:r>
          <w:rPr>
            <w:iCs/>
          </w:rPr>
          <w:t>(</w:t>
        </w:r>
      </w:ins>
      <w:ins w:id="36158" w:author="Rev 28 Allen Wirfs-Brock" w:date="2014-10-13T11:35:00Z">
        <w:r w:rsidRPr="0092121F">
          <w:rPr>
            <w:i/>
          </w:rPr>
          <w:t>constructor</w:t>
        </w:r>
      </w:ins>
      <w:ins w:id="36159" w:author="Rev 28 Allen Wirfs-Brock" w:date="2014-10-13T11:34:00Z">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655E48">
          <w:rPr>
            <w:sz w:val="18"/>
          </w:rPr>
          <w:t xml:space="preserve">, </w:t>
        </w:r>
      </w:ins>
      <w:ins w:id="36160" w:author="Rev 29 Allen Wirfs-Brock" w:date="2014-11-16T12:28:00Z">
        <w:r w:rsidR="00CC7573">
          <w:rPr>
            <w:sz w:val="18"/>
          </w:rPr>
          <w:t>«‍</w:t>
        </w:r>
      </w:ins>
      <w:ins w:id="36161" w:author="Rev 28 Allen Wirfs-Brock" w:date="2014-10-13T11:34:00Z">
        <w:del w:id="36162" w:author="Rev 29 Allen Wirfs-Brock" w:date="2014-11-16T12:28:00Z">
          <w:r w:rsidRPr="00655E48" w:rsidDel="00CC7573">
            <w:rPr>
              <w:sz w:val="18"/>
            </w:rPr>
            <w:delText>(</w:delText>
          </w:r>
        </w:del>
        <w:r w:rsidRPr="00655E48">
          <w:rPr>
            <w:sz w:val="18"/>
          </w:rPr>
          <w:t>[[MapData]]</w:t>
        </w:r>
      </w:ins>
      <w:ins w:id="36163" w:author="Rev 29 Allen Wirfs-Brock" w:date="2014-11-16T12:29:00Z">
        <w:r w:rsidR="00CC7573">
          <w:rPr>
            <w:iCs/>
          </w:rPr>
          <w:t>»</w:t>
        </w:r>
      </w:ins>
      <w:ins w:id="36164" w:author="Rev 28 Allen Wirfs-Brock" w:date="2014-10-13T11:34:00Z">
        <w:del w:id="36165" w:author="Rev 29 Allen Wirfs-Brock" w:date="2014-11-16T12:29:00Z">
          <w:r w:rsidDel="00CC7573">
            <w:rPr>
              <w:iCs/>
            </w:rPr>
            <w:delText>)</w:delText>
          </w:r>
        </w:del>
        <w:r>
          <w:rPr>
            <w:iCs/>
          </w:rPr>
          <w:t xml:space="preserve"> )</w:t>
        </w:r>
        <w:r w:rsidRPr="00E77497">
          <w:t>.</w:t>
        </w:r>
      </w:ins>
    </w:p>
    <w:p w14:paraId="419FA16F" w14:textId="780F041C"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36166" w:author="Rev 24 Allen Wirfs-Brock" w:date="2014-04-17T09:37:00Z">
        <w:r w:rsidDel="0001621B">
          <w:rPr>
            <w:b/>
          </w:rPr>
          <w:delText>0</w:delText>
        </w:r>
      </w:del>
      <w:ins w:id="36167" w:author="Rev 24 Allen Wirfs-Brock" w:date="2014-04-17T09:37:00Z">
        <w:r w:rsidR="0001621B">
          <w:rPr>
            <w:b/>
          </w:rPr>
          <w:t>1</w:t>
        </w:r>
      </w:ins>
      <w:r w:rsidRPr="00E77497">
        <w:t xml:space="preserve">), the </w:t>
      </w:r>
      <w:r>
        <w:t>Map</w:t>
      </w:r>
      <w:r w:rsidRPr="00E77497">
        <w:t xml:space="preserve"> constructor has the following propert</w:t>
      </w:r>
      <w:r>
        <w:t>ies</w:t>
      </w:r>
      <w:r w:rsidRPr="00E77497">
        <w:t>:</w:t>
      </w:r>
    </w:p>
    <w:p w14:paraId="2400F438" w14:textId="77777777" w:rsidR="009A25AA" w:rsidRPr="00E77497" w:rsidRDefault="009A25AA" w:rsidP="00FD53FF">
      <w:pPr>
        <w:pStyle w:val="Heading4"/>
      </w:pPr>
      <w:r>
        <w:t>Map</w:t>
      </w:r>
      <w:r w:rsidRPr="00E77497">
        <w:t>.prototype</w:t>
      </w:r>
    </w:p>
    <w:p w14:paraId="53A5DA77"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t>Map</w:t>
      </w:r>
      <w:r w:rsidRPr="00E77497">
        <w:t xml:space="preserve"> prototype object (</w:t>
      </w:r>
      <w:r>
        <w:fldChar w:fldCharType="begin"/>
      </w:r>
      <w:r>
        <w:instrText xml:space="preserve"> REF _Ref366081697 \r \h </w:instrText>
      </w:r>
      <w:r>
        <w:fldChar w:fldCharType="separate"/>
      </w:r>
      <w:r w:rsidR="008C4A46">
        <w:t>23.1.3</w:t>
      </w:r>
      <w:r>
        <w:fldChar w:fldCharType="end"/>
      </w:r>
      <w:r w:rsidRPr="00E77497">
        <w:t>).</w:t>
      </w:r>
    </w:p>
    <w:p w14:paraId="1CBAE412"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B6D4D16" w14:textId="46B34E0B" w:rsidR="006C1F0E" w:rsidRDefault="006C1F0E" w:rsidP="006C1F0E">
      <w:pPr>
        <w:pStyle w:val="Heading4"/>
        <w:rPr>
          <w:ins w:id="36168" w:author="Rev 29 Allen Wirfs-Brock" w:date="2014-11-23T15:58:00Z"/>
        </w:rPr>
      </w:pPr>
      <w:ins w:id="36169" w:author="Rev 29 Allen Wirfs-Brock" w:date="2014-11-23T15:58:00Z">
        <w:r>
          <w:t xml:space="preserve">get Map [ @@species ] </w:t>
        </w:r>
        <w:r w:rsidRPr="00E77497">
          <w:t xml:space="preserve"> </w:t>
        </w:r>
      </w:ins>
    </w:p>
    <w:p w14:paraId="2B333CE1" w14:textId="654B021C" w:rsidR="006C1F0E" w:rsidRDefault="006C1F0E" w:rsidP="006C1F0E">
      <w:pPr>
        <w:pStyle w:val="normalbefore"/>
        <w:keepNext/>
        <w:rPr>
          <w:ins w:id="36170" w:author="Rev 29 Allen Wirfs-Brock" w:date="2014-11-23T15:58:00Z"/>
        </w:rPr>
      </w:pPr>
      <w:ins w:id="36171" w:author="Rev 29 Allen Wirfs-Brock" w:date="2014-11-23T16:00:00Z">
        <w:r>
          <w:rPr>
            <w:rFonts w:ascii="Courier New" w:hAnsi="Courier New" w:cs="Courier New"/>
            <w:b/>
            <w:bCs/>
          </w:rPr>
          <w:t>Map</w:t>
        </w:r>
      </w:ins>
      <w:ins w:id="36172" w:author="Rev 29 Allen Wirfs-Brock" w:date="2014-11-23T15:58:00Z">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67B34F30" w14:textId="77777777" w:rsidR="006C1F0E" w:rsidRPr="00E77497" w:rsidRDefault="006C1F0E" w:rsidP="006C1F0E">
      <w:pPr>
        <w:pStyle w:val="Alg4"/>
        <w:numPr>
          <w:ilvl w:val="0"/>
          <w:numId w:val="1810"/>
        </w:numPr>
        <w:rPr>
          <w:ins w:id="36173" w:author="Rev 29 Allen Wirfs-Brock" w:date="2014-11-23T15:58:00Z"/>
        </w:rPr>
      </w:pPr>
      <w:ins w:id="36174" w:author="Rev 29 Allen Wirfs-Brock" w:date="2014-11-23T15:58:00Z">
        <w:r>
          <w:t xml:space="preserve">Return </w:t>
        </w:r>
        <w:r w:rsidRPr="00542D02">
          <w:rPr>
            <w:b/>
          </w:rPr>
          <w:t>this</w:t>
        </w:r>
        <w:r>
          <w:t>.</w:t>
        </w:r>
      </w:ins>
    </w:p>
    <w:p w14:paraId="64F1E144" w14:textId="1FB1B791" w:rsidR="006C1F0E" w:rsidRDefault="006C1F0E" w:rsidP="006C1F0E">
      <w:pPr>
        <w:pStyle w:val="Note"/>
        <w:rPr>
          <w:ins w:id="36175" w:author="Rev 29 Allen Wirfs-Brock" w:date="2014-11-23T15:58:00Z"/>
        </w:rPr>
      </w:pPr>
      <w:ins w:id="36176" w:author="Rev 29 Allen Wirfs-Brock" w:date="2014-11-23T15:58:00Z">
        <w:r>
          <w:t>NOTE</w:t>
        </w:r>
        <w:r>
          <w:tab/>
          <w:t xml:space="preserve">Object derived from a </w:t>
        </w:r>
      </w:ins>
      <w:ins w:id="36177" w:author="Rev 29 Allen Wirfs-Brock" w:date="2014-11-23T15:59:00Z">
        <w:r>
          <w:t>Map</w:t>
        </w:r>
      </w:ins>
      <w:ins w:id="36178" w:author="Rev 29 Allen Wirfs-Brock" w:date="2014-11-23T15:58:00Z">
        <w:r>
          <w:t xml:space="preserve"> instance normally use the instance object’s constructor to create a derived object. However, a subclass constructor may over-ride that default behaviour by redefining its @@species property.  </w:t>
        </w:r>
      </w:ins>
    </w:p>
    <w:p w14:paraId="48CC3C0A" w14:textId="0F12385E" w:rsidR="009A25AA" w:rsidRPr="00A67AF2" w:rsidDel="006C19D4" w:rsidRDefault="009A25AA" w:rsidP="00FD53FF">
      <w:pPr>
        <w:pStyle w:val="Heading4"/>
        <w:rPr>
          <w:del w:id="36179" w:author="Rev 28 Allen Wirfs-Brock" w:date="2014-10-13T11:33:00Z"/>
        </w:rPr>
      </w:pPr>
      <w:del w:id="36180" w:author="Rev 28 Allen Wirfs-Brock" w:date="2014-10-13T11:33:00Z">
        <w:r w:rsidDel="006C19D4">
          <w:delText>Map[ @@create ]</w:delText>
        </w:r>
        <w:r w:rsidRPr="00A67AF2" w:rsidDel="006C19D4">
          <w:delText xml:space="preserve"> (</w:delText>
        </w:r>
        <w:r w:rsidDel="006C19D4">
          <w:delText xml:space="preserve"> </w:delText>
        </w:r>
        <w:r w:rsidRPr="00A67AF2" w:rsidDel="006C19D4">
          <w:delText>)</w:delText>
        </w:r>
        <w:bookmarkStart w:id="36181" w:name="_Toc401055364"/>
        <w:bookmarkStart w:id="36182" w:name="_Toc405644701"/>
        <w:bookmarkStart w:id="36183" w:name="_Toc405722693"/>
        <w:bookmarkEnd w:id="36181"/>
        <w:bookmarkEnd w:id="36182"/>
        <w:bookmarkEnd w:id="36183"/>
      </w:del>
    </w:p>
    <w:p w14:paraId="5E2819A2" w14:textId="112419F6" w:rsidR="009A25AA" w:rsidRPr="00E77497" w:rsidDel="006C19D4" w:rsidRDefault="009A25AA" w:rsidP="009A25AA">
      <w:pPr>
        <w:pStyle w:val="normalbefore"/>
        <w:rPr>
          <w:del w:id="36184" w:author="Rev 28 Allen Wirfs-Brock" w:date="2014-10-13T11:33:00Z"/>
        </w:rPr>
      </w:pPr>
      <w:del w:id="36185" w:author="Rev 28 Allen Wirfs-Brock" w:date="2014-10-13T11:33: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Map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36186" w:name="_Toc401055365"/>
        <w:bookmarkStart w:id="36187" w:name="_Toc405644702"/>
        <w:bookmarkStart w:id="36188" w:name="_Toc405722694"/>
        <w:bookmarkEnd w:id="36186"/>
        <w:bookmarkEnd w:id="36187"/>
        <w:bookmarkEnd w:id="36188"/>
      </w:del>
    </w:p>
    <w:p w14:paraId="436C3910" w14:textId="54F23922" w:rsidR="009A25AA" w:rsidDel="006C19D4" w:rsidRDefault="009A25AA" w:rsidP="00613655">
      <w:pPr>
        <w:pStyle w:val="Alg4"/>
        <w:numPr>
          <w:ilvl w:val="0"/>
          <w:numId w:val="1326"/>
        </w:numPr>
        <w:rPr>
          <w:del w:id="36189" w:author="Rev 28 Allen Wirfs-Brock" w:date="2014-10-13T11:34:00Z"/>
        </w:rPr>
      </w:pPr>
      <w:del w:id="36190" w:author="Rev 28 Allen Wirfs-Brock" w:date="2014-10-13T11:34: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bookmarkStart w:id="36191" w:name="_Toc401055366"/>
        <w:bookmarkStart w:id="36192" w:name="_Toc405644703"/>
        <w:bookmarkStart w:id="36193" w:name="_Toc405722695"/>
        <w:bookmarkEnd w:id="36191"/>
        <w:bookmarkEnd w:id="36192"/>
        <w:bookmarkEnd w:id="36193"/>
      </w:del>
    </w:p>
    <w:p w14:paraId="29D5F328" w14:textId="74A508BF" w:rsidR="009A25AA" w:rsidRPr="00E77497" w:rsidDel="006C19D4" w:rsidRDefault="009A25AA" w:rsidP="00613655">
      <w:pPr>
        <w:pStyle w:val="Alg4"/>
        <w:numPr>
          <w:ilvl w:val="0"/>
          <w:numId w:val="1326"/>
        </w:numPr>
        <w:rPr>
          <w:del w:id="36194" w:author="Rev 28 Allen Wirfs-Brock" w:date="2014-10-13T11:34:00Z"/>
        </w:rPr>
      </w:pPr>
      <w:del w:id="36195" w:author="Rev 28 Allen Wirfs-Brock" w:date="2014-10-13T11:34: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 xml:space="preserve">the result of calling </w:delText>
        </w:r>
        <w:r w:rsidRPr="00277CB5" w:rsidDel="006C19D4">
          <w:rPr>
            <w:iCs/>
          </w:rPr>
          <w:delText>OrdinaryCreateFromConstructor</w:delText>
        </w:r>
        <w:r w:rsidDel="006C19D4">
          <w:rPr>
            <w:iCs/>
          </w:rPr>
          <w:delText>(</w:delText>
        </w:r>
        <w:r w:rsidDel="006C19D4">
          <w:rPr>
            <w:i/>
          </w:rPr>
          <w:delText>F</w:delText>
        </w:r>
        <w:r w:rsidDel="006C19D4">
          <w:rPr>
            <w:iCs/>
          </w:rPr>
          <w:delText xml:space="preserve">, </w:delText>
        </w:r>
        <w:r w:rsidRPr="00156AA7" w:rsidDel="006C19D4">
          <w:rPr>
            <w:rFonts w:ascii="Courier New" w:hAnsi="Courier New"/>
            <w:b/>
            <w:bCs/>
            <w:sz w:val="18"/>
          </w:rPr>
          <w:delText>"</w:delText>
        </w:r>
        <w:r w:rsidRPr="00695875" w:rsidDel="006C19D4">
          <w:rPr>
            <w:rFonts w:ascii="Courier New" w:hAnsi="Courier New"/>
            <w:b/>
          </w:rPr>
          <w:delText>%</w:delText>
        </w:r>
        <w:r w:rsidDel="006C19D4">
          <w:rPr>
            <w:rFonts w:ascii="Courier New" w:hAnsi="Courier New"/>
            <w:b/>
          </w:rPr>
          <w:delText>Map</w:delText>
        </w:r>
        <w:r w:rsidRPr="00695875" w:rsidDel="006C19D4">
          <w:rPr>
            <w:rFonts w:ascii="Courier New" w:hAnsi="Courier New"/>
            <w:b/>
          </w:rPr>
          <w:delText>Prototype%</w:delText>
        </w:r>
        <w:r w:rsidRPr="00156AA7" w:rsidDel="006C19D4">
          <w:rPr>
            <w:rFonts w:ascii="Courier New" w:hAnsi="Courier New"/>
            <w:b/>
            <w:bCs/>
            <w:sz w:val="18"/>
          </w:rPr>
          <w:delText>"</w:delText>
        </w:r>
        <w:r w:rsidRPr="00655E48" w:rsidDel="006C19D4">
          <w:rPr>
            <w:sz w:val="18"/>
          </w:rPr>
          <w:delText>, ( [[MapData]]</w:delText>
        </w:r>
        <w:r w:rsidDel="006C19D4">
          <w:rPr>
            <w:iCs/>
          </w:rPr>
          <w:delText>)</w:delText>
        </w:r>
      </w:del>
      <w:ins w:id="36196" w:author="Rev 25 Allen Wirfs-Brock" w:date="2014-05-12T14:51:00Z">
        <w:del w:id="36197" w:author="Rev 28 Allen Wirfs-Brock" w:date="2014-10-13T11:34:00Z">
          <w:r w:rsidR="0065788A" w:rsidDel="006C19D4">
            <w:rPr>
              <w:iCs/>
            </w:rPr>
            <w:delText xml:space="preserve"> )</w:delText>
          </w:r>
        </w:del>
      </w:ins>
      <w:del w:id="36198" w:author="Rev 28 Allen Wirfs-Brock" w:date="2014-10-13T11:34:00Z">
        <w:r w:rsidRPr="00E77497" w:rsidDel="006C19D4">
          <w:delText>.</w:delText>
        </w:r>
        <w:bookmarkStart w:id="36199" w:name="_Toc401055367"/>
        <w:bookmarkStart w:id="36200" w:name="_Toc405644704"/>
        <w:bookmarkStart w:id="36201" w:name="_Toc405722696"/>
        <w:bookmarkEnd w:id="36199"/>
        <w:bookmarkEnd w:id="36200"/>
        <w:bookmarkEnd w:id="36201"/>
      </w:del>
    </w:p>
    <w:p w14:paraId="0FDDFEEE" w14:textId="5C12A7DF" w:rsidR="009A25AA" w:rsidRPr="00E77497" w:rsidDel="006C19D4" w:rsidRDefault="009A25AA" w:rsidP="00613655">
      <w:pPr>
        <w:pStyle w:val="Alg4"/>
        <w:numPr>
          <w:ilvl w:val="0"/>
          <w:numId w:val="1326"/>
        </w:numPr>
        <w:rPr>
          <w:del w:id="36202" w:author="Rev 28 Allen Wirfs-Brock" w:date="2014-10-13T11:34:00Z"/>
        </w:rPr>
      </w:pPr>
      <w:del w:id="36203" w:author="Rev 28 Allen Wirfs-Brock" w:date="2014-10-13T11:34:00Z">
        <w:r w:rsidRPr="00E77497" w:rsidDel="006C19D4">
          <w:delText xml:space="preserve">Return </w:delText>
        </w:r>
        <w:r w:rsidRPr="00E77497" w:rsidDel="006C19D4">
          <w:rPr>
            <w:i/>
          </w:rPr>
          <w:delText>obj</w:delText>
        </w:r>
        <w:r w:rsidRPr="00E77497" w:rsidDel="006C19D4">
          <w:delText>.</w:delText>
        </w:r>
        <w:bookmarkStart w:id="36204" w:name="_Toc401055368"/>
        <w:bookmarkStart w:id="36205" w:name="_Toc405644705"/>
        <w:bookmarkStart w:id="36206" w:name="_Toc405722697"/>
        <w:bookmarkEnd w:id="36204"/>
        <w:bookmarkEnd w:id="36205"/>
        <w:bookmarkEnd w:id="36206"/>
      </w:del>
    </w:p>
    <w:p w14:paraId="5289A92E" w14:textId="6FCF968C" w:rsidR="009A25AA" w:rsidRPr="00E77497" w:rsidDel="006C19D4" w:rsidRDefault="009A25AA" w:rsidP="009A25AA">
      <w:pPr>
        <w:rPr>
          <w:del w:id="36207" w:author="Rev 28 Allen Wirfs-Brock" w:date="2014-10-13T11:33:00Z"/>
        </w:rPr>
      </w:pPr>
      <w:del w:id="36208" w:author="Rev 28 Allen Wirfs-Brock" w:date="2014-10-13T11:33: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36209" w:name="_Toc401055369"/>
        <w:bookmarkStart w:id="36210" w:name="_Toc405644706"/>
        <w:bookmarkStart w:id="36211" w:name="_Toc405722698"/>
        <w:bookmarkEnd w:id="36209"/>
        <w:bookmarkEnd w:id="36210"/>
        <w:bookmarkEnd w:id="36211"/>
      </w:del>
    </w:p>
    <w:p w14:paraId="062C36CF" w14:textId="61935C05" w:rsidR="009A25AA" w:rsidDel="006C19D4" w:rsidRDefault="009A25AA" w:rsidP="009A25AA">
      <w:pPr>
        <w:rPr>
          <w:del w:id="36212" w:author="Rev 28 Allen Wirfs-Brock" w:date="2014-10-13T11:33:00Z"/>
        </w:rPr>
      </w:pPr>
      <w:del w:id="36213" w:author="Rev 28 Allen Wirfs-Brock" w:date="2014-10-13T11:33: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36214" w:name="_Toc401055370"/>
        <w:bookmarkStart w:id="36215" w:name="_Toc405644707"/>
        <w:bookmarkStart w:id="36216" w:name="_Toc405722699"/>
        <w:bookmarkEnd w:id="36214"/>
        <w:bookmarkEnd w:id="36215"/>
        <w:bookmarkEnd w:id="36216"/>
      </w:del>
    </w:p>
    <w:p w14:paraId="693F68A8" w14:textId="77777777" w:rsidR="009A25AA" w:rsidRPr="00E77497" w:rsidRDefault="009A25AA" w:rsidP="00FD53FF">
      <w:pPr>
        <w:pStyle w:val="Heading3"/>
      </w:pPr>
      <w:bookmarkStart w:id="36217" w:name="_Ref366081697"/>
      <w:bookmarkStart w:id="36218" w:name="_Toc370745880"/>
      <w:bookmarkStart w:id="36219" w:name="_Toc405722700"/>
      <w:r w:rsidRPr="00E77497">
        <w:t xml:space="preserve">Properties of the </w:t>
      </w:r>
      <w:r>
        <w:t>Map</w:t>
      </w:r>
      <w:r w:rsidRPr="00E77497">
        <w:t xml:space="preserve"> Prototype Object</w:t>
      </w:r>
      <w:bookmarkEnd w:id="36217"/>
      <w:bookmarkEnd w:id="36218"/>
      <w:bookmarkEnd w:id="36219"/>
    </w:p>
    <w:p w14:paraId="409EDD7B" w14:textId="77777777" w:rsidR="009A25AA" w:rsidRDefault="009A25AA" w:rsidP="009A25AA">
      <w:r w:rsidRPr="00E77497">
        <w:t xml:space="preserve">The value of the [[Prototype]] </w:t>
      </w:r>
      <w:r>
        <w:t>internal slot</w:t>
      </w:r>
      <w:r w:rsidRPr="00E77497">
        <w:t xml:space="preserve"> of the </w:t>
      </w:r>
      <w:r>
        <w:t>Map</w:t>
      </w:r>
      <w:r w:rsidRPr="00E77497">
        <w:t xml:space="preserve"> prototype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r>
        <w:t xml:space="preserve"> The Map prototype object is an ordinary object. It does not have a [[MapData]] internal slot. </w:t>
      </w:r>
    </w:p>
    <w:p w14:paraId="29A39977" w14:textId="77777777" w:rsidR="009A25AA" w:rsidRPr="00E77497" w:rsidRDefault="009A25AA" w:rsidP="00FD53FF">
      <w:pPr>
        <w:pStyle w:val="Heading4"/>
      </w:pPr>
      <w:r>
        <w:t>Map</w:t>
      </w:r>
      <w:r w:rsidRPr="00E77497">
        <w:t>.prototype.</w:t>
      </w:r>
      <w:r>
        <w:t>clear</w:t>
      </w:r>
      <w:r w:rsidRPr="00E77497">
        <w:t xml:space="preserve"> (</w:t>
      </w:r>
      <w:r>
        <w:t xml:space="preserve"> </w:t>
      </w:r>
      <w:r w:rsidRPr="00E77497">
        <w:t>)</w:t>
      </w:r>
    </w:p>
    <w:p w14:paraId="044345A6" w14:textId="77777777" w:rsidR="009A25AA" w:rsidRPr="00E77497" w:rsidRDefault="009A25AA" w:rsidP="009A25AA">
      <w:pPr>
        <w:pStyle w:val="normalbefore"/>
      </w:pPr>
      <w:r w:rsidRPr="00E77497">
        <w:t>The following steps are taken:</w:t>
      </w:r>
    </w:p>
    <w:p w14:paraId="23D3957F" w14:textId="77777777" w:rsidR="009A25AA" w:rsidRPr="00E77497" w:rsidRDefault="009A25AA" w:rsidP="00613655">
      <w:pPr>
        <w:pStyle w:val="Alg4"/>
        <w:numPr>
          <w:ilvl w:val="0"/>
          <w:numId w:val="129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71AF8B7" w14:textId="77777777" w:rsidR="009A25AA" w:rsidRPr="00E77497" w:rsidRDefault="009A25AA" w:rsidP="00613655">
      <w:pPr>
        <w:pStyle w:val="Alg4"/>
        <w:numPr>
          <w:ilvl w:val="0"/>
          <w:numId w:val="1290"/>
        </w:numPr>
      </w:pPr>
      <w:r>
        <w:t>If Type(</w:t>
      </w:r>
      <w:r>
        <w:rPr>
          <w:i/>
          <w:iCs/>
        </w:rPr>
        <w:t>M)</w:t>
      </w:r>
      <w:r>
        <w:t xml:space="preserve"> is not Object, then throw a </w:t>
      </w:r>
      <w:r w:rsidRPr="003F3BD9">
        <w:rPr>
          <w:b/>
        </w:rPr>
        <w:t>TypeError</w:t>
      </w:r>
      <w:r>
        <w:t xml:space="preserve"> exception.</w:t>
      </w:r>
    </w:p>
    <w:p w14:paraId="30C43436" w14:textId="77777777" w:rsidR="009A25AA" w:rsidRDefault="009A25AA" w:rsidP="00613655">
      <w:pPr>
        <w:pStyle w:val="Alg4"/>
        <w:numPr>
          <w:ilvl w:val="0"/>
          <w:numId w:val="1290"/>
        </w:numPr>
      </w:pPr>
      <w:r>
        <w:t xml:space="preserve">If </w:t>
      </w:r>
      <w:r w:rsidRPr="00B5244C">
        <w:rPr>
          <w:i/>
        </w:rPr>
        <w:t>M</w:t>
      </w:r>
      <w:r>
        <w:t xml:space="preserve"> does not have a [[MapData]] internal slot throw a </w:t>
      </w:r>
      <w:r w:rsidRPr="00B5244C">
        <w:rPr>
          <w:b/>
        </w:rPr>
        <w:t>TypeError</w:t>
      </w:r>
      <w:r>
        <w:t xml:space="preserve"> exception.</w:t>
      </w:r>
    </w:p>
    <w:p w14:paraId="7213CA24" w14:textId="77777777" w:rsidR="009A25AA" w:rsidRPr="00E77497" w:rsidRDefault="009A25AA" w:rsidP="00613655">
      <w:pPr>
        <w:pStyle w:val="Alg4"/>
        <w:numPr>
          <w:ilvl w:val="0"/>
          <w:numId w:val="1290"/>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7C3EAEB3" w14:textId="77777777" w:rsidR="009A25AA" w:rsidRPr="00E77497" w:rsidRDefault="009A25AA" w:rsidP="00613655">
      <w:pPr>
        <w:pStyle w:val="Alg4"/>
        <w:numPr>
          <w:ilvl w:val="0"/>
          <w:numId w:val="1290"/>
        </w:numPr>
      </w:pPr>
      <w:r>
        <w:t xml:space="preserve">Let </w:t>
      </w:r>
      <w:r w:rsidRPr="00B5244C">
        <w:rPr>
          <w:i/>
        </w:rPr>
        <w:t>entries</w:t>
      </w:r>
      <w:r>
        <w:t xml:space="preserve"> be the List that is the value of </w:t>
      </w:r>
      <w:r w:rsidRPr="00B5244C">
        <w:rPr>
          <w:i/>
        </w:rPr>
        <w:t>M</w:t>
      </w:r>
      <w:r>
        <w:t>’s [[MapData]] internal slot.</w:t>
      </w:r>
    </w:p>
    <w:p w14:paraId="0BC11153" w14:textId="77777777" w:rsidR="009A25AA" w:rsidRDefault="009A25AA" w:rsidP="00613655">
      <w:pPr>
        <w:pStyle w:val="Alg4"/>
        <w:numPr>
          <w:ilvl w:val="0"/>
          <w:numId w:val="1290"/>
        </w:numPr>
      </w:pPr>
      <w:r>
        <w:lastRenderedPageBreak/>
        <w:t xml:space="preserve">Repeat for each Record {[[key]], [[value]]} </w:t>
      </w:r>
      <w:r w:rsidRPr="008E3DC8">
        <w:rPr>
          <w:i/>
        </w:rPr>
        <w:t>p</w:t>
      </w:r>
      <w:r>
        <w:t xml:space="preserve"> that is an element of </w:t>
      </w:r>
      <w:r w:rsidRPr="00B5244C">
        <w:rPr>
          <w:i/>
        </w:rPr>
        <w:t>entries</w:t>
      </w:r>
      <w:r>
        <w:rPr>
          <w:i/>
        </w:rPr>
        <w:t>,</w:t>
      </w:r>
    </w:p>
    <w:p w14:paraId="08C26038" w14:textId="77777777" w:rsidR="009A25AA" w:rsidRDefault="009A25AA" w:rsidP="00613655">
      <w:pPr>
        <w:pStyle w:val="Alg4"/>
        <w:numPr>
          <w:ilvl w:val="1"/>
          <w:numId w:val="1290"/>
        </w:numPr>
      </w:pPr>
      <w:r>
        <w:t xml:space="preserve">Set </w:t>
      </w:r>
      <w:r w:rsidRPr="0012412C">
        <w:rPr>
          <w:i/>
        </w:rPr>
        <w:t>p</w:t>
      </w:r>
      <w:r>
        <w:t xml:space="preserve">.[[key]] to </w:t>
      </w:r>
      <w:r w:rsidRPr="0012412C">
        <w:rPr>
          <w:rFonts w:ascii="Arial" w:hAnsi="Arial" w:cs="Arial"/>
        </w:rPr>
        <w:t>empty</w:t>
      </w:r>
      <w:r>
        <w:rPr>
          <w:i/>
        </w:rPr>
        <w:t>.</w:t>
      </w:r>
    </w:p>
    <w:p w14:paraId="23F1E743" w14:textId="77777777" w:rsidR="009A25AA" w:rsidRDefault="009A25AA" w:rsidP="00613655">
      <w:pPr>
        <w:pStyle w:val="Alg4"/>
        <w:numPr>
          <w:ilvl w:val="1"/>
          <w:numId w:val="1290"/>
        </w:numPr>
      </w:pPr>
      <w:r>
        <w:t xml:space="preserve">Set </w:t>
      </w:r>
      <w:r w:rsidRPr="0012412C">
        <w:rPr>
          <w:i/>
        </w:rPr>
        <w:t>p</w:t>
      </w:r>
      <w:r>
        <w:t xml:space="preserve">.[[value]] to </w:t>
      </w:r>
      <w:r w:rsidRPr="00B5244C">
        <w:rPr>
          <w:rFonts w:ascii="Arial" w:hAnsi="Arial" w:cs="Arial"/>
        </w:rPr>
        <w:t>empty</w:t>
      </w:r>
      <w:r>
        <w:rPr>
          <w:i/>
        </w:rPr>
        <w:t>.</w:t>
      </w:r>
    </w:p>
    <w:p w14:paraId="1241C18C" w14:textId="77777777" w:rsidR="009A25AA" w:rsidRPr="00E77497" w:rsidRDefault="009A25AA" w:rsidP="00613655">
      <w:pPr>
        <w:pStyle w:val="Alg4"/>
        <w:numPr>
          <w:ilvl w:val="0"/>
          <w:numId w:val="1290"/>
        </w:numPr>
      </w:pPr>
      <w:r>
        <w:t xml:space="preserve">Return </w:t>
      </w:r>
      <w:r>
        <w:rPr>
          <w:b/>
        </w:rPr>
        <w:t>undefined</w:t>
      </w:r>
      <w:r>
        <w:t>.</w:t>
      </w:r>
    </w:p>
    <w:p w14:paraId="7FAAC0EB" w14:textId="77777777" w:rsidR="009A25AA" w:rsidRDefault="009A25AA" w:rsidP="009A25AA">
      <w:pPr>
        <w:pStyle w:val="Note"/>
      </w:pPr>
      <w:r>
        <w:t>NOTE</w:t>
      </w:r>
      <w:r>
        <w:tab/>
        <w:t>The existing [[MapData]] List is preserved because there may be existing MapIterator objects that are suspended midway through iterating over that List.</w:t>
      </w:r>
    </w:p>
    <w:p w14:paraId="54B7E5E4" w14:textId="77777777" w:rsidR="009A25AA" w:rsidRPr="00E77497" w:rsidRDefault="009A25AA" w:rsidP="00FD53FF">
      <w:pPr>
        <w:pStyle w:val="Heading4"/>
      </w:pPr>
      <w:r>
        <w:t>Map</w:t>
      </w:r>
      <w:r w:rsidRPr="00E77497">
        <w:t>.prototype.constructor</w:t>
      </w:r>
    </w:p>
    <w:p w14:paraId="2DFB32AC"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built-in </w:t>
      </w:r>
      <w:r>
        <w:rPr>
          <w:rFonts w:ascii="Courier New" w:hAnsi="Courier New"/>
          <w:b/>
        </w:rPr>
        <w:t>Map</w:t>
      </w:r>
      <w:r w:rsidRPr="00E77497">
        <w:t xml:space="preserve"> constructor.</w:t>
      </w:r>
    </w:p>
    <w:p w14:paraId="18D3B7F8" w14:textId="77777777" w:rsidR="009A25AA" w:rsidRPr="00E77497" w:rsidRDefault="009A25AA" w:rsidP="00FD53FF">
      <w:pPr>
        <w:pStyle w:val="Heading4"/>
      </w:pPr>
      <w:r>
        <w:t>Map</w:t>
      </w:r>
      <w:r w:rsidRPr="00E77497">
        <w:t>.prototype.</w:t>
      </w:r>
      <w:r>
        <w:t>delete</w:t>
      </w:r>
      <w:r w:rsidRPr="00E77497">
        <w:t xml:space="preserve"> ( </w:t>
      </w:r>
      <w:r>
        <w:t xml:space="preserve">key </w:t>
      </w:r>
      <w:r w:rsidRPr="00E77497">
        <w:t>)</w:t>
      </w:r>
    </w:p>
    <w:p w14:paraId="0D456383" w14:textId="77777777" w:rsidR="009A25AA" w:rsidRPr="00E77497" w:rsidRDefault="009A25AA" w:rsidP="009A25AA">
      <w:pPr>
        <w:pStyle w:val="normalbefore"/>
      </w:pPr>
      <w:r w:rsidRPr="00E77497">
        <w:t>The following steps are taken:</w:t>
      </w:r>
    </w:p>
    <w:p w14:paraId="3A0757D4" w14:textId="77777777" w:rsidR="009A25AA" w:rsidRPr="00E77497" w:rsidRDefault="009A25AA" w:rsidP="00613655">
      <w:pPr>
        <w:pStyle w:val="Alg4"/>
        <w:numPr>
          <w:ilvl w:val="0"/>
          <w:numId w:val="130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6C1458B" w14:textId="77777777" w:rsidR="009A25AA" w:rsidRPr="00E77497" w:rsidRDefault="009A25AA" w:rsidP="00613655">
      <w:pPr>
        <w:pStyle w:val="Alg4"/>
        <w:numPr>
          <w:ilvl w:val="0"/>
          <w:numId w:val="1306"/>
        </w:numPr>
      </w:pPr>
      <w:r>
        <w:t>If Type(</w:t>
      </w:r>
      <w:r>
        <w:rPr>
          <w:i/>
          <w:iCs/>
        </w:rPr>
        <w:t>M)</w:t>
      </w:r>
      <w:r>
        <w:t xml:space="preserve"> is not Object, then throw a </w:t>
      </w:r>
      <w:r w:rsidRPr="003F3BD9">
        <w:rPr>
          <w:b/>
        </w:rPr>
        <w:t>TypeError</w:t>
      </w:r>
      <w:r>
        <w:t xml:space="preserve"> exception.</w:t>
      </w:r>
    </w:p>
    <w:p w14:paraId="7F95C40D" w14:textId="77777777" w:rsidR="009A25AA" w:rsidRDefault="009A25AA" w:rsidP="00613655">
      <w:pPr>
        <w:pStyle w:val="Alg4"/>
        <w:numPr>
          <w:ilvl w:val="0"/>
          <w:numId w:val="1306"/>
        </w:numPr>
      </w:pPr>
      <w:r>
        <w:t xml:space="preserve">If </w:t>
      </w:r>
      <w:r w:rsidRPr="00B5244C">
        <w:rPr>
          <w:i/>
        </w:rPr>
        <w:t>M</w:t>
      </w:r>
      <w:r>
        <w:t xml:space="preserve"> does not have a [[MapData]] internal slot throw a </w:t>
      </w:r>
      <w:r w:rsidRPr="00B5244C">
        <w:rPr>
          <w:b/>
        </w:rPr>
        <w:t>TypeError</w:t>
      </w:r>
      <w:r>
        <w:t xml:space="preserve"> exception.</w:t>
      </w:r>
    </w:p>
    <w:p w14:paraId="2F8F2FC5" w14:textId="77777777" w:rsidR="009A25AA" w:rsidRPr="00E77497" w:rsidRDefault="009A25AA" w:rsidP="00613655">
      <w:pPr>
        <w:pStyle w:val="Alg4"/>
        <w:numPr>
          <w:ilvl w:val="0"/>
          <w:numId w:val="1306"/>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23285496" w14:textId="77777777" w:rsidR="009A25AA" w:rsidRPr="00E77497" w:rsidRDefault="009A25AA" w:rsidP="00613655">
      <w:pPr>
        <w:pStyle w:val="Alg4"/>
        <w:numPr>
          <w:ilvl w:val="0"/>
          <w:numId w:val="1306"/>
        </w:numPr>
      </w:pPr>
      <w:r>
        <w:t xml:space="preserve">Let </w:t>
      </w:r>
      <w:r w:rsidRPr="00B5244C">
        <w:rPr>
          <w:i/>
        </w:rPr>
        <w:t>entries</w:t>
      </w:r>
      <w:r>
        <w:t xml:space="preserve"> be the List that is the value of </w:t>
      </w:r>
      <w:r w:rsidRPr="00B5244C">
        <w:rPr>
          <w:i/>
        </w:rPr>
        <w:t>M</w:t>
      </w:r>
      <w:r>
        <w:t>’s [[MapData]] internal slot.</w:t>
      </w:r>
    </w:p>
    <w:p w14:paraId="5D41C4EC" w14:textId="77777777" w:rsidR="009A25AA" w:rsidRDefault="009A25AA" w:rsidP="00613655">
      <w:pPr>
        <w:pStyle w:val="Alg4"/>
        <w:numPr>
          <w:ilvl w:val="0"/>
          <w:numId w:val="1306"/>
        </w:numPr>
      </w:pPr>
      <w:r>
        <w:t xml:space="preserve">Repeat for each Record {[[key]], [[value]]} </w:t>
      </w:r>
      <w:r w:rsidRPr="008E3DC8">
        <w:rPr>
          <w:i/>
        </w:rPr>
        <w:t>p</w:t>
      </w:r>
      <w:r>
        <w:t xml:space="preserve"> that is an element of </w:t>
      </w:r>
      <w:r w:rsidRPr="00B5244C">
        <w:rPr>
          <w:i/>
        </w:rPr>
        <w:t>entries</w:t>
      </w:r>
      <w:r>
        <w:rPr>
          <w:i/>
        </w:rPr>
        <w:t>,</w:t>
      </w:r>
    </w:p>
    <w:p w14:paraId="3F2C880C" w14:textId="77777777" w:rsidR="009A25AA" w:rsidRDefault="009A25AA" w:rsidP="00613655">
      <w:pPr>
        <w:pStyle w:val="Alg4"/>
        <w:numPr>
          <w:ilvl w:val="1"/>
          <w:numId w:val="1306"/>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2A6C06EF" w14:textId="77777777" w:rsidR="009A25AA" w:rsidRDefault="009A25AA" w:rsidP="00613655">
      <w:pPr>
        <w:pStyle w:val="Alg4"/>
        <w:numPr>
          <w:ilvl w:val="2"/>
          <w:numId w:val="1306"/>
        </w:numPr>
      </w:pPr>
      <w:r>
        <w:t xml:space="preserve">Set </w:t>
      </w:r>
      <w:r w:rsidRPr="0012412C">
        <w:rPr>
          <w:i/>
        </w:rPr>
        <w:t>p</w:t>
      </w:r>
      <w:r>
        <w:t xml:space="preserve">.[[key]] to </w:t>
      </w:r>
      <w:r w:rsidRPr="0012412C">
        <w:rPr>
          <w:rFonts w:ascii="Arial" w:hAnsi="Arial" w:cs="Arial"/>
        </w:rPr>
        <w:t>empty</w:t>
      </w:r>
      <w:r>
        <w:rPr>
          <w:i/>
        </w:rPr>
        <w:t>.</w:t>
      </w:r>
    </w:p>
    <w:p w14:paraId="0D52B8BF" w14:textId="77777777" w:rsidR="009A25AA" w:rsidRDefault="009A25AA" w:rsidP="00613655">
      <w:pPr>
        <w:pStyle w:val="Alg4"/>
        <w:numPr>
          <w:ilvl w:val="2"/>
          <w:numId w:val="1306"/>
        </w:numPr>
      </w:pPr>
      <w:r>
        <w:t xml:space="preserve">Set </w:t>
      </w:r>
      <w:r w:rsidRPr="0012412C">
        <w:rPr>
          <w:i/>
        </w:rPr>
        <w:t>p</w:t>
      </w:r>
      <w:r>
        <w:t xml:space="preserve">.[[value]] to </w:t>
      </w:r>
      <w:r w:rsidRPr="00B5244C">
        <w:rPr>
          <w:rFonts w:ascii="Arial" w:hAnsi="Arial" w:cs="Arial"/>
        </w:rPr>
        <w:t>empty</w:t>
      </w:r>
      <w:r>
        <w:rPr>
          <w:i/>
        </w:rPr>
        <w:t>.</w:t>
      </w:r>
    </w:p>
    <w:p w14:paraId="39863A86" w14:textId="77777777" w:rsidR="009A25AA" w:rsidRDefault="009A25AA" w:rsidP="00613655">
      <w:pPr>
        <w:pStyle w:val="Alg4"/>
        <w:numPr>
          <w:ilvl w:val="2"/>
          <w:numId w:val="1306"/>
        </w:numPr>
        <w:spacing w:after="220"/>
      </w:pPr>
      <w:r>
        <w:t xml:space="preserve">Return </w:t>
      </w:r>
      <w:r>
        <w:rPr>
          <w:b/>
        </w:rPr>
        <w:t>true</w:t>
      </w:r>
      <w:r>
        <w:t>.</w:t>
      </w:r>
    </w:p>
    <w:p w14:paraId="6D7FF6ED" w14:textId="77777777" w:rsidR="009A25AA" w:rsidRPr="00E77497" w:rsidRDefault="009A25AA" w:rsidP="00613655">
      <w:pPr>
        <w:pStyle w:val="Alg4"/>
        <w:numPr>
          <w:ilvl w:val="0"/>
          <w:numId w:val="1306"/>
        </w:numPr>
      </w:pPr>
      <w:r>
        <w:t xml:space="preserve">Return </w:t>
      </w:r>
      <w:r>
        <w:rPr>
          <w:b/>
        </w:rPr>
        <w:t>false</w:t>
      </w:r>
      <w:r>
        <w:t>.</w:t>
      </w:r>
    </w:p>
    <w:p w14:paraId="6130D08A"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28BD3472" w14:textId="77777777" w:rsidR="009A25AA" w:rsidRPr="00E77497" w:rsidRDefault="009A25AA" w:rsidP="00FD53FF">
      <w:pPr>
        <w:pStyle w:val="Heading4"/>
      </w:pPr>
      <w:r>
        <w:t>Map</w:t>
      </w:r>
      <w:r w:rsidRPr="00E77497">
        <w:t>.prototype.</w:t>
      </w:r>
      <w:r>
        <w:t>entries</w:t>
      </w:r>
      <w:r w:rsidRPr="00E77497">
        <w:t xml:space="preserve"> (</w:t>
      </w:r>
      <w:r>
        <w:t xml:space="preserve"> </w:t>
      </w:r>
      <w:r w:rsidRPr="00E77497">
        <w:t>)</w:t>
      </w:r>
    </w:p>
    <w:p w14:paraId="7D91CBFB" w14:textId="77777777" w:rsidR="009A25AA" w:rsidRPr="00E77497" w:rsidRDefault="009A25AA" w:rsidP="009A25AA">
      <w:pPr>
        <w:pStyle w:val="normalbefore"/>
      </w:pPr>
      <w:r w:rsidRPr="00E77497">
        <w:t>The following steps are taken:</w:t>
      </w:r>
    </w:p>
    <w:p w14:paraId="5D4B62D4" w14:textId="77777777" w:rsidR="009A25AA" w:rsidRPr="00E77497" w:rsidRDefault="009A25AA" w:rsidP="00613655">
      <w:pPr>
        <w:pStyle w:val="Alg4"/>
        <w:numPr>
          <w:ilvl w:val="0"/>
          <w:numId w:val="132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01B4897" w14:textId="77777777" w:rsidR="009A25AA" w:rsidRDefault="009A25AA" w:rsidP="00613655">
      <w:pPr>
        <w:pStyle w:val="Alg4"/>
        <w:numPr>
          <w:ilvl w:val="0"/>
          <w:numId w:val="1324"/>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value</w:t>
      </w:r>
      <w:r w:rsidRPr="004758F9">
        <w:rPr>
          <w:rFonts w:ascii="Courier New" w:hAnsi="Courier New" w:cs="Courier New"/>
          <w:b/>
        </w:rPr>
        <w:t>"</w:t>
      </w:r>
      <w:r>
        <w:t>.</w:t>
      </w:r>
    </w:p>
    <w:p w14:paraId="21BCA013" w14:textId="77777777" w:rsidR="009A25AA" w:rsidRPr="00E77497" w:rsidRDefault="009A25AA" w:rsidP="00FD53FF">
      <w:pPr>
        <w:pStyle w:val="Heading4"/>
      </w:pPr>
      <w:r>
        <w:t>Map</w:t>
      </w:r>
      <w:r w:rsidRPr="00E77497">
        <w:t xml:space="preserve">.prototype.forEach ( callbackfn </w:t>
      </w:r>
      <w:r>
        <w:t>[ , thisArg ]</w:t>
      </w:r>
      <w:r w:rsidRPr="00E77497">
        <w:t xml:space="preserve"> )</w:t>
      </w:r>
    </w:p>
    <w:p w14:paraId="5C55BCDC" w14:textId="77777777" w:rsidR="009A25AA" w:rsidRPr="00E77497" w:rsidRDefault="009A25AA" w:rsidP="009A25AA">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p>
    <w:p w14:paraId="603B3A75"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5B3E81FB" w14:textId="77777777" w:rsidR="009A25AA" w:rsidRPr="00E77497" w:rsidRDefault="009A25AA" w:rsidP="009A25AA">
      <w:pPr>
        <w:pStyle w:val="Note"/>
        <w:spacing w:after="180"/>
      </w:pPr>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 xml:space="preserve">object being traversed. </w:t>
      </w:r>
    </w:p>
    <w:p w14:paraId="080D4E1B" w14:textId="77777777" w:rsidR="009A25AA" w:rsidRPr="00E77497" w:rsidRDefault="009A25AA" w:rsidP="009A25AA">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017A2613"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46134639" w14:textId="77777777" w:rsidR="009A25AA" w:rsidRPr="00E77497" w:rsidRDefault="009A25AA" w:rsidP="00613655">
      <w:pPr>
        <w:pStyle w:val="Alg4"/>
        <w:numPr>
          <w:ilvl w:val="0"/>
          <w:numId w:val="1291"/>
        </w:numPr>
      </w:pPr>
      <w:r w:rsidRPr="00E77497">
        <w:lastRenderedPageBreak/>
        <w:t xml:space="preserve">Let </w:t>
      </w:r>
      <w:r>
        <w:rPr>
          <w:i/>
        </w:rPr>
        <w:t>M</w:t>
      </w:r>
      <w:r w:rsidRPr="00E77497">
        <w:t xml:space="preserve"> be the</w:t>
      </w:r>
      <w:r>
        <w:t xml:space="preserve"> </w:t>
      </w:r>
      <w:r w:rsidRPr="00E77497">
        <w:rPr>
          <w:b/>
        </w:rPr>
        <w:t>this</w:t>
      </w:r>
      <w:r w:rsidRPr="00E77497">
        <w:t xml:space="preserve"> value.</w:t>
      </w:r>
    </w:p>
    <w:p w14:paraId="6C79CFB3" w14:textId="77777777" w:rsidR="009A25AA" w:rsidRPr="00E77497" w:rsidRDefault="009A25AA" w:rsidP="00613655">
      <w:pPr>
        <w:pStyle w:val="Alg4"/>
        <w:numPr>
          <w:ilvl w:val="0"/>
          <w:numId w:val="1291"/>
        </w:numPr>
      </w:pPr>
      <w:r>
        <w:t>If Type(</w:t>
      </w:r>
      <w:r>
        <w:rPr>
          <w:i/>
          <w:iCs/>
        </w:rPr>
        <w:t>M)</w:t>
      </w:r>
      <w:r>
        <w:t xml:space="preserve"> is not Object, then throw a </w:t>
      </w:r>
      <w:r w:rsidRPr="003F3BD9">
        <w:rPr>
          <w:b/>
        </w:rPr>
        <w:t>TypeError</w:t>
      </w:r>
      <w:r>
        <w:t xml:space="preserve"> exception.</w:t>
      </w:r>
    </w:p>
    <w:p w14:paraId="1821E6EA" w14:textId="77777777" w:rsidR="009A25AA" w:rsidRDefault="009A25AA" w:rsidP="00613655">
      <w:pPr>
        <w:pStyle w:val="Alg4"/>
        <w:numPr>
          <w:ilvl w:val="0"/>
          <w:numId w:val="1291"/>
        </w:numPr>
      </w:pPr>
      <w:r>
        <w:t xml:space="preserve">If </w:t>
      </w:r>
      <w:r w:rsidRPr="00B5244C">
        <w:rPr>
          <w:i/>
        </w:rPr>
        <w:t>M</w:t>
      </w:r>
      <w:r>
        <w:t xml:space="preserve"> does not have a [[MapData]] internal slot throw a </w:t>
      </w:r>
      <w:r w:rsidRPr="00B5244C">
        <w:rPr>
          <w:b/>
        </w:rPr>
        <w:t>TypeError</w:t>
      </w:r>
      <w:r>
        <w:t xml:space="preserve"> exception.</w:t>
      </w:r>
    </w:p>
    <w:p w14:paraId="67A44D3D" w14:textId="77777777" w:rsidR="009A25AA" w:rsidRPr="00E77497" w:rsidRDefault="009A25AA" w:rsidP="00613655">
      <w:pPr>
        <w:pStyle w:val="Alg4"/>
        <w:numPr>
          <w:ilvl w:val="0"/>
          <w:numId w:val="1291"/>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2533F9C6" w14:textId="77777777" w:rsidR="009A25AA" w:rsidRPr="00E77497" w:rsidRDefault="009A25AA" w:rsidP="00613655">
      <w:pPr>
        <w:pStyle w:val="Alg4"/>
        <w:numPr>
          <w:ilvl w:val="0"/>
          <w:numId w:val="1291"/>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601E7E3" w14:textId="77777777" w:rsidR="009A25AA" w:rsidRPr="00E77497" w:rsidRDefault="009A25AA" w:rsidP="00613655">
      <w:pPr>
        <w:pStyle w:val="Alg4"/>
        <w:numPr>
          <w:ilvl w:val="0"/>
          <w:numId w:val="129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229C9D5" w14:textId="77777777" w:rsidR="009A25AA" w:rsidRPr="00E77497" w:rsidRDefault="009A25AA" w:rsidP="00613655">
      <w:pPr>
        <w:pStyle w:val="Alg4"/>
        <w:numPr>
          <w:ilvl w:val="0"/>
          <w:numId w:val="1291"/>
        </w:numPr>
      </w:pPr>
      <w:r>
        <w:t xml:space="preserve">Let </w:t>
      </w:r>
      <w:r w:rsidRPr="00B5244C">
        <w:rPr>
          <w:i/>
        </w:rPr>
        <w:t>entries</w:t>
      </w:r>
      <w:r>
        <w:t xml:space="preserve"> be the List that is the value of </w:t>
      </w:r>
      <w:r w:rsidRPr="00B5244C">
        <w:rPr>
          <w:i/>
        </w:rPr>
        <w:t>M</w:t>
      </w:r>
      <w:r>
        <w:t>’s [[MapData]] internal slot.</w:t>
      </w:r>
    </w:p>
    <w:p w14:paraId="3830A61A" w14:textId="77777777" w:rsidR="009A25AA" w:rsidRDefault="009A25AA" w:rsidP="00613655">
      <w:pPr>
        <w:pStyle w:val="Alg4"/>
        <w:numPr>
          <w:ilvl w:val="0"/>
          <w:numId w:val="1291"/>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14:paraId="3D61165A" w14:textId="77777777" w:rsidR="009A25AA" w:rsidRDefault="009A25AA" w:rsidP="00613655">
      <w:pPr>
        <w:pStyle w:val="Alg4"/>
        <w:numPr>
          <w:ilvl w:val="1"/>
          <w:numId w:val="1291"/>
        </w:numPr>
      </w:pPr>
      <w:r>
        <w:t xml:space="preserve">If </w:t>
      </w:r>
      <w:r>
        <w:rPr>
          <w:i/>
        </w:rPr>
        <w:t>e</w:t>
      </w:r>
      <w:r>
        <w:t xml:space="preserve">.[[key]] is not </w:t>
      </w:r>
      <w:r w:rsidRPr="00A221E6">
        <w:rPr>
          <w:rFonts w:ascii="Arial" w:hAnsi="Arial" w:cs="Arial"/>
        </w:rPr>
        <w:t>empty</w:t>
      </w:r>
      <w:r>
        <w:t>, then</w:t>
      </w:r>
    </w:p>
    <w:p w14:paraId="50A34B8B" w14:textId="059A494B" w:rsidR="009A25AA" w:rsidRPr="00E77497" w:rsidRDefault="009A25AA" w:rsidP="00613655">
      <w:pPr>
        <w:pStyle w:val="Alg4"/>
        <w:numPr>
          <w:ilvl w:val="2"/>
          <w:numId w:val="1291"/>
        </w:numPr>
        <w:tabs>
          <w:tab w:val="left" w:pos="2520"/>
        </w:tabs>
      </w:pPr>
      <w:r>
        <w:t xml:space="preserve">Let </w:t>
      </w:r>
      <w:r w:rsidRPr="008671DC">
        <w:rPr>
          <w:i/>
        </w:rPr>
        <w:t>funcResult</w:t>
      </w:r>
      <w:r>
        <w:t xml:space="preserve"> be </w:t>
      </w:r>
      <w:del w:id="36220" w:author="Rev 29 Allen Wirfs-Brock" w:date="2014-11-23T13:53:00Z">
        <w:r w:rsidRPr="00E77497" w:rsidDel="00510834">
          <w:delText xml:space="preserve"> the</w:delText>
        </w:r>
        <w:r w:rsidDel="00510834">
          <w:delText xml:space="preserve"> result of calling the</w:delText>
        </w:r>
        <w:r w:rsidRPr="00E77497" w:rsidDel="00510834">
          <w:delText xml:space="preserve"> [[</w:delText>
        </w:r>
      </w:del>
      <w:r w:rsidRPr="00E77497">
        <w:t>Call</w:t>
      </w:r>
      <w:del w:id="36221" w:author="Rev 29 Allen Wirfs-Brock" w:date="2014-11-23T13:53:00Z">
        <w:r w:rsidRPr="00E77497" w:rsidDel="00510834">
          <w:delText>]] internal method of</w:delText>
        </w:r>
      </w:del>
      <w:ins w:id="36222" w:author="Rev 29 Allen Wirfs-Brock" w:date="2014-11-23T13:53:00Z">
        <w:r w:rsidR="00510834">
          <w:t>(</w:t>
        </w:r>
      </w:ins>
      <w:del w:id="36223" w:author="Rev 29 Allen Wirfs-Brock" w:date="2014-11-23T13:53:00Z">
        <w:r w:rsidRPr="00E77497" w:rsidDel="00510834">
          <w:delText xml:space="preserve"> </w:delText>
        </w:r>
      </w:del>
      <w:r w:rsidRPr="00E77497">
        <w:rPr>
          <w:i/>
        </w:rPr>
        <w:t>callbackfn</w:t>
      </w:r>
      <w:ins w:id="36224" w:author="Rev 29 Allen Wirfs-Brock" w:date="2014-11-23T13:54:00Z">
        <w:r w:rsidR="00510834">
          <w:t>,</w:t>
        </w:r>
      </w:ins>
      <w:r w:rsidRPr="00E77497">
        <w:t xml:space="preserve"> </w:t>
      </w:r>
      <w:del w:id="36225" w:author="Rev 29 Allen Wirfs-Brock" w:date="2014-11-23T13:54:00Z">
        <w:r w:rsidRPr="00E77497" w:rsidDel="00510834">
          <w:delText xml:space="preserve">with </w:delText>
        </w:r>
      </w:del>
      <w:r w:rsidRPr="00E77497">
        <w:rPr>
          <w:i/>
        </w:rPr>
        <w:t>T</w:t>
      </w:r>
      <w:ins w:id="36226" w:author="Rev 29 Allen Wirfs-Brock" w:date="2014-11-23T13:54:00Z">
        <w:r w:rsidR="00510834">
          <w:t>,</w:t>
        </w:r>
      </w:ins>
      <w:r w:rsidRPr="00E77497">
        <w:t xml:space="preserve"> </w:t>
      </w:r>
      <w:ins w:id="36227" w:author="Rev 29 Allen Wirfs-Brock" w:date="2014-11-23T13:54:00Z">
        <w:r w:rsidR="00510834">
          <w:t>«</w:t>
        </w:r>
      </w:ins>
      <w:del w:id="36228" w:author="Rev 29 Allen Wirfs-Brock" w:date="2014-11-23T13:54:00Z">
        <w:r w:rsidRPr="00E77497" w:rsidDel="00510834">
          <w:delText xml:space="preserve">as </w:delText>
        </w:r>
        <w:r w:rsidRPr="006637C6" w:rsidDel="00510834">
          <w:rPr>
            <w:i/>
          </w:rPr>
          <w:delText>this</w:delText>
        </w:r>
        <w:r w:rsidDel="00510834">
          <w:rPr>
            <w:i/>
          </w:rPr>
          <w:delText>Argument</w:delText>
        </w:r>
        <w:r w:rsidRPr="00E77497" w:rsidDel="00510834">
          <w:delText xml:space="preserve"> and </w:delText>
        </w:r>
        <w:r w:rsidDel="00510834">
          <w:delText>a</w:delText>
        </w:r>
        <w:r w:rsidRPr="00E77497" w:rsidDel="00510834">
          <w:delText xml:space="preserve"> </w:delText>
        </w:r>
        <w:r w:rsidRPr="001A29AB" w:rsidDel="00510834">
          <w:delText>List</w:delText>
        </w:r>
        <w:r w:rsidRPr="00E77497" w:rsidDel="00510834">
          <w:delText xml:space="preserve"> containing </w:delText>
        </w:r>
      </w:del>
      <w:r>
        <w:rPr>
          <w:i/>
        </w:rPr>
        <w:t>e</w:t>
      </w:r>
      <w:r>
        <w:t>.[[value]]</w:t>
      </w:r>
      <w:r w:rsidRPr="00E77497">
        <w:t xml:space="preserve">, </w:t>
      </w:r>
      <w:r>
        <w:rPr>
          <w:i/>
        </w:rPr>
        <w:t>e</w:t>
      </w:r>
      <w:r>
        <w:t>.[[key]]</w:t>
      </w:r>
      <w:r w:rsidRPr="00E77497">
        <w:t xml:space="preserve">, </w:t>
      </w:r>
      <w:del w:id="36229" w:author="Rev 29 Allen Wirfs-Brock" w:date="2014-11-23T13:54:00Z">
        <w:r w:rsidRPr="00E77497" w:rsidDel="00510834">
          <w:delText xml:space="preserve">and </w:delText>
        </w:r>
      </w:del>
      <w:r>
        <w:rPr>
          <w:i/>
        </w:rPr>
        <w:t>M</w:t>
      </w:r>
      <w:ins w:id="36230" w:author="Rev 29 Allen Wirfs-Brock" w:date="2014-11-23T13:54:00Z">
        <w:r w:rsidR="00510834">
          <w:rPr>
            <w:iCs/>
          </w:rPr>
          <w:t>»)</w:t>
        </w:r>
      </w:ins>
      <w:del w:id="36231" w:author="Rev 29 Allen Wirfs-Brock" w:date="2014-11-23T13:54:00Z">
        <w:r w:rsidDel="00510834">
          <w:rPr>
            <w:i/>
          </w:rPr>
          <w:delText xml:space="preserve"> </w:delText>
        </w:r>
        <w:r w:rsidRPr="001A29AB" w:rsidDel="00510834">
          <w:rPr>
            <w:iCs/>
          </w:rPr>
          <w:delText>as</w:delText>
        </w:r>
        <w:r w:rsidDel="00510834">
          <w:rPr>
            <w:i/>
          </w:rPr>
          <w:delText xml:space="preserve"> argumentsList</w:delText>
        </w:r>
      </w:del>
      <w:r w:rsidRPr="00E77497">
        <w:t>.</w:t>
      </w:r>
    </w:p>
    <w:p w14:paraId="2395ECF6" w14:textId="77777777" w:rsidR="009A25AA" w:rsidRPr="00E77497" w:rsidRDefault="009A25AA" w:rsidP="00613655">
      <w:pPr>
        <w:pStyle w:val="Alg4"/>
        <w:numPr>
          <w:ilvl w:val="2"/>
          <w:numId w:val="1291"/>
        </w:numPr>
      </w:pPr>
      <w:r>
        <w:t>ReturnIfAbrupt(</w:t>
      </w:r>
      <w:r>
        <w:rPr>
          <w:i/>
        </w:rPr>
        <w:t>funcResult</w:t>
      </w:r>
      <w:r>
        <w:t>).</w:t>
      </w:r>
    </w:p>
    <w:p w14:paraId="49B06E8F" w14:textId="77777777" w:rsidR="009A25AA" w:rsidRPr="002166A8" w:rsidRDefault="009A25AA" w:rsidP="00613655">
      <w:pPr>
        <w:pStyle w:val="Alg4"/>
        <w:numPr>
          <w:ilvl w:val="0"/>
          <w:numId w:val="1291"/>
        </w:numPr>
      </w:pPr>
      <w:r w:rsidRPr="00E77497">
        <w:t xml:space="preserve">Return </w:t>
      </w:r>
      <w:r w:rsidRPr="00E77497">
        <w:rPr>
          <w:b/>
        </w:rPr>
        <w:t>undefined</w:t>
      </w:r>
      <w:r w:rsidRPr="00E77497">
        <w:t>.</w:t>
      </w:r>
    </w:p>
    <w:p w14:paraId="108E51F2"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3EEA7D44" w14:textId="77777777" w:rsidR="009A25AA" w:rsidRPr="00E77497" w:rsidRDefault="009A25AA" w:rsidP="00FD53FF">
      <w:pPr>
        <w:pStyle w:val="Heading4"/>
      </w:pPr>
      <w:r>
        <w:t>Map</w:t>
      </w:r>
      <w:r w:rsidRPr="00E77497">
        <w:t>.prototype.</w:t>
      </w:r>
      <w:r>
        <w:t>get</w:t>
      </w:r>
      <w:r w:rsidRPr="00E77497">
        <w:t xml:space="preserve"> (</w:t>
      </w:r>
      <w:r>
        <w:t xml:space="preserve"> key</w:t>
      </w:r>
      <w:r w:rsidRPr="00E77497">
        <w:t xml:space="preserve"> )</w:t>
      </w:r>
    </w:p>
    <w:p w14:paraId="44D47710" w14:textId="77777777" w:rsidR="009A25AA" w:rsidRPr="00E77497" w:rsidRDefault="009A25AA" w:rsidP="009A25AA">
      <w:pPr>
        <w:pStyle w:val="normalbefore"/>
      </w:pPr>
      <w:r w:rsidRPr="00E77497">
        <w:t>The following steps are taken:</w:t>
      </w:r>
    </w:p>
    <w:p w14:paraId="25E88717" w14:textId="77777777" w:rsidR="009A25AA" w:rsidRPr="00E77497" w:rsidRDefault="009A25AA" w:rsidP="00613655">
      <w:pPr>
        <w:pStyle w:val="Alg4"/>
        <w:numPr>
          <w:ilvl w:val="0"/>
          <w:numId w:val="128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49354DF" w14:textId="77777777" w:rsidR="009A25AA" w:rsidRPr="00E77497" w:rsidRDefault="009A25AA" w:rsidP="00613655">
      <w:pPr>
        <w:pStyle w:val="Alg4"/>
        <w:numPr>
          <w:ilvl w:val="0"/>
          <w:numId w:val="1288"/>
        </w:numPr>
      </w:pPr>
      <w:r>
        <w:t>If Type(</w:t>
      </w:r>
      <w:r>
        <w:rPr>
          <w:i/>
          <w:iCs/>
        </w:rPr>
        <w:t>M)</w:t>
      </w:r>
      <w:r>
        <w:t xml:space="preserve"> is not Object, then throw a </w:t>
      </w:r>
      <w:r w:rsidRPr="003F3BD9">
        <w:rPr>
          <w:b/>
        </w:rPr>
        <w:t>TypeError</w:t>
      </w:r>
      <w:r>
        <w:t xml:space="preserve"> exception.</w:t>
      </w:r>
    </w:p>
    <w:p w14:paraId="032BCED9" w14:textId="77777777" w:rsidR="009A25AA" w:rsidRDefault="009A25AA" w:rsidP="00613655">
      <w:pPr>
        <w:pStyle w:val="Alg4"/>
        <w:numPr>
          <w:ilvl w:val="0"/>
          <w:numId w:val="1288"/>
        </w:numPr>
      </w:pPr>
      <w:r>
        <w:t xml:space="preserve">If </w:t>
      </w:r>
      <w:r w:rsidRPr="007B0456">
        <w:rPr>
          <w:i/>
        </w:rPr>
        <w:t>M</w:t>
      </w:r>
      <w:r>
        <w:t xml:space="preserve"> does not have a [[MapData]] internal slot throw a </w:t>
      </w:r>
      <w:r w:rsidRPr="007B0456">
        <w:rPr>
          <w:b/>
        </w:rPr>
        <w:t>TypeError</w:t>
      </w:r>
      <w:r>
        <w:t xml:space="preserve"> exception.</w:t>
      </w:r>
    </w:p>
    <w:p w14:paraId="42AB1A85" w14:textId="77777777" w:rsidR="009A25AA" w:rsidRPr="00E77497" w:rsidRDefault="009A25AA" w:rsidP="00613655">
      <w:pPr>
        <w:pStyle w:val="Alg4"/>
        <w:numPr>
          <w:ilvl w:val="0"/>
          <w:numId w:val="1288"/>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3925494B" w14:textId="77777777" w:rsidR="009A25AA" w:rsidRPr="00E77497" w:rsidRDefault="009A25AA" w:rsidP="00613655">
      <w:pPr>
        <w:pStyle w:val="Alg4"/>
        <w:numPr>
          <w:ilvl w:val="0"/>
          <w:numId w:val="1288"/>
        </w:numPr>
      </w:pPr>
      <w:r>
        <w:t xml:space="preserve">Let </w:t>
      </w:r>
      <w:r w:rsidRPr="007B0456">
        <w:rPr>
          <w:i/>
        </w:rPr>
        <w:t>entries</w:t>
      </w:r>
      <w:r>
        <w:t xml:space="preserve"> be the List that is the value of </w:t>
      </w:r>
      <w:r w:rsidRPr="007B0456">
        <w:rPr>
          <w:i/>
        </w:rPr>
        <w:t>M</w:t>
      </w:r>
      <w:r>
        <w:t>’s [[MapData]] internal slot.</w:t>
      </w:r>
    </w:p>
    <w:p w14:paraId="66799F15" w14:textId="77777777" w:rsidR="009A25AA" w:rsidRDefault="009A25AA" w:rsidP="00613655">
      <w:pPr>
        <w:pStyle w:val="Alg4"/>
        <w:numPr>
          <w:ilvl w:val="0"/>
          <w:numId w:val="1288"/>
        </w:numPr>
      </w:pPr>
      <w:r>
        <w:t xml:space="preserve">Repeat for each Record {[[key]], [[value]]} </w:t>
      </w:r>
      <w:r w:rsidRPr="008E3DC8">
        <w:rPr>
          <w:i/>
        </w:rPr>
        <w:t>p</w:t>
      </w:r>
      <w:r>
        <w:t xml:space="preserve"> that is an element of </w:t>
      </w:r>
      <w:r w:rsidRPr="00B5244C">
        <w:rPr>
          <w:i/>
        </w:rPr>
        <w:t>entries</w:t>
      </w:r>
      <w:r>
        <w:rPr>
          <w:i/>
        </w:rPr>
        <w:t>,</w:t>
      </w:r>
    </w:p>
    <w:p w14:paraId="62D8C47D" w14:textId="77777777" w:rsidR="009A25AA" w:rsidRDefault="009A25AA" w:rsidP="00613655">
      <w:pPr>
        <w:pStyle w:val="Alg4"/>
        <w:numPr>
          <w:ilvl w:val="1"/>
          <w:numId w:val="1288"/>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t xml:space="preserve">, then return </w:t>
      </w:r>
      <w:r w:rsidRPr="007B0456">
        <w:rPr>
          <w:i/>
        </w:rPr>
        <w:t>p</w:t>
      </w:r>
      <w:r>
        <w:t>.[[value]].</w:t>
      </w:r>
    </w:p>
    <w:p w14:paraId="30F6E3C6" w14:textId="77777777" w:rsidR="009A25AA" w:rsidRPr="00E77497" w:rsidRDefault="009A25AA" w:rsidP="00613655">
      <w:pPr>
        <w:pStyle w:val="Alg4"/>
        <w:numPr>
          <w:ilvl w:val="0"/>
          <w:numId w:val="1288"/>
        </w:numPr>
      </w:pPr>
      <w:r>
        <w:t xml:space="preserve">Return </w:t>
      </w:r>
      <w:r w:rsidRPr="007B0456">
        <w:rPr>
          <w:b/>
        </w:rPr>
        <w:t>undefined</w:t>
      </w:r>
      <w:r>
        <w:t>.</w:t>
      </w:r>
    </w:p>
    <w:p w14:paraId="0A8D0025" w14:textId="77777777" w:rsidR="009A25AA" w:rsidRPr="00E77497" w:rsidRDefault="009A25AA" w:rsidP="00FD53FF">
      <w:pPr>
        <w:pStyle w:val="Heading4"/>
      </w:pPr>
      <w:r>
        <w:t>Map</w:t>
      </w:r>
      <w:r w:rsidRPr="00E77497">
        <w:t>.prototype.</w:t>
      </w:r>
      <w:r>
        <w:t>has</w:t>
      </w:r>
      <w:r w:rsidRPr="00E77497">
        <w:t xml:space="preserve"> ( </w:t>
      </w:r>
      <w:r>
        <w:t xml:space="preserve">key </w:t>
      </w:r>
      <w:r w:rsidRPr="00E77497">
        <w:t>)</w:t>
      </w:r>
    </w:p>
    <w:p w14:paraId="5E4B3D6B" w14:textId="77777777" w:rsidR="009A25AA" w:rsidRPr="00E77497" w:rsidRDefault="009A25AA" w:rsidP="009A25AA">
      <w:pPr>
        <w:pStyle w:val="normalbefore"/>
      </w:pPr>
      <w:r w:rsidRPr="00E77497">
        <w:t>The following steps are taken:</w:t>
      </w:r>
    </w:p>
    <w:p w14:paraId="078011A2" w14:textId="77777777" w:rsidR="009A25AA" w:rsidRPr="00E77497" w:rsidRDefault="009A25AA" w:rsidP="00613655">
      <w:pPr>
        <w:pStyle w:val="Alg4"/>
        <w:numPr>
          <w:ilvl w:val="0"/>
          <w:numId w:val="128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7312C92" w14:textId="77777777" w:rsidR="009A25AA" w:rsidRPr="00E77497" w:rsidRDefault="009A25AA" w:rsidP="00613655">
      <w:pPr>
        <w:pStyle w:val="Alg4"/>
        <w:numPr>
          <w:ilvl w:val="0"/>
          <w:numId w:val="1289"/>
        </w:numPr>
      </w:pPr>
      <w:r>
        <w:t>If Type(</w:t>
      </w:r>
      <w:r>
        <w:rPr>
          <w:i/>
          <w:iCs/>
        </w:rPr>
        <w:t>M)</w:t>
      </w:r>
      <w:r>
        <w:t xml:space="preserve"> is not Object, then throw a </w:t>
      </w:r>
      <w:r w:rsidRPr="003F3BD9">
        <w:rPr>
          <w:b/>
        </w:rPr>
        <w:t>TypeError</w:t>
      </w:r>
      <w:r>
        <w:t xml:space="preserve"> exception.</w:t>
      </w:r>
    </w:p>
    <w:p w14:paraId="1487CA23" w14:textId="77777777" w:rsidR="009A25AA" w:rsidRDefault="009A25AA" w:rsidP="00613655">
      <w:pPr>
        <w:pStyle w:val="Alg4"/>
        <w:numPr>
          <w:ilvl w:val="0"/>
          <w:numId w:val="1289"/>
        </w:numPr>
      </w:pPr>
      <w:r>
        <w:t xml:space="preserve">If </w:t>
      </w:r>
      <w:r w:rsidRPr="00B5244C">
        <w:rPr>
          <w:i/>
        </w:rPr>
        <w:t>M</w:t>
      </w:r>
      <w:r>
        <w:t xml:space="preserve"> does not have a [[MapData]] internal slot throw a </w:t>
      </w:r>
      <w:r w:rsidRPr="00B5244C">
        <w:rPr>
          <w:b/>
        </w:rPr>
        <w:t>TypeError</w:t>
      </w:r>
      <w:r>
        <w:t xml:space="preserve"> exception.</w:t>
      </w:r>
    </w:p>
    <w:p w14:paraId="3862662D" w14:textId="77777777" w:rsidR="009A25AA" w:rsidRPr="00E77497" w:rsidRDefault="009A25AA" w:rsidP="00613655">
      <w:pPr>
        <w:pStyle w:val="Alg4"/>
        <w:numPr>
          <w:ilvl w:val="0"/>
          <w:numId w:val="1289"/>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31F68E70" w14:textId="77777777" w:rsidR="009A25AA" w:rsidRPr="00E77497" w:rsidRDefault="009A25AA" w:rsidP="00613655">
      <w:pPr>
        <w:pStyle w:val="Alg4"/>
        <w:numPr>
          <w:ilvl w:val="0"/>
          <w:numId w:val="1289"/>
        </w:numPr>
      </w:pPr>
      <w:r>
        <w:t xml:space="preserve">Let </w:t>
      </w:r>
      <w:r w:rsidRPr="00B5244C">
        <w:rPr>
          <w:i/>
        </w:rPr>
        <w:t>entries</w:t>
      </w:r>
      <w:r>
        <w:t xml:space="preserve"> be the List that is the value of </w:t>
      </w:r>
      <w:r w:rsidRPr="00B5244C">
        <w:rPr>
          <w:i/>
        </w:rPr>
        <w:t>M</w:t>
      </w:r>
      <w:r>
        <w:t>’s [[MapData]] internal slot.</w:t>
      </w:r>
    </w:p>
    <w:p w14:paraId="5AC31A1B" w14:textId="77777777" w:rsidR="009A25AA" w:rsidRPr="007B0456" w:rsidRDefault="009A25AA" w:rsidP="00613655">
      <w:pPr>
        <w:pStyle w:val="Alg4"/>
        <w:numPr>
          <w:ilvl w:val="0"/>
          <w:numId w:val="1289"/>
        </w:numPr>
      </w:pPr>
      <w:r>
        <w:t xml:space="preserve">Repeat for each Record {[[key]], [[value]]} </w:t>
      </w:r>
      <w:r w:rsidRPr="008E3DC8">
        <w:rPr>
          <w:i/>
        </w:rPr>
        <w:t>p</w:t>
      </w:r>
      <w:r>
        <w:t xml:space="preserve"> that is an element of </w:t>
      </w:r>
      <w:r w:rsidRPr="00B5244C">
        <w:rPr>
          <w:i/>
        </w:rPr>
        <w:t>entries</w:t>
      </w:r>
      <w:r>
        <w:rPr>
          <w:i/>
        </w:rPr>
        <w:t>,</w:t>
      </w:r>
    </w:p>
    <w:p w14:paraId="09CD593A" w14:textId="77777777" w:rsidR="009A25AA" w:rsidRDefault="009A25AA" w:rsidP="00613655">
      <w:pPr>
        <w:pStyle w:val="Alg4"/>
        <w:numPr>
          <w:ilvl w:val="1"/>
          <w:numId w:val="1289"/>
        </w:numPr>
      </w:pPr>
      <w:r w:rsidRPr="00B5244C">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t xml:space="preserve">, then return </w:t>
      </w:r>
      <w:r w:rsidRPr="007B0456">
        <w:rPr>
          <w:b/>
        </w:rPr>
        <w:t>true</w:t>
      </w:r>
      <w:r w:rsidRPr="007B0456">
        <w:rPr>
          <w:i/>
        </w:rPr>
        <w:t>.</w:t>
      </w:r>
    </w:p>
    <w:p w14:paraId="25E4AA43" w14:textId="77777777" w:rsidR="009A25AA" w:rsidRPr="00E77497" w:rsidRDefault="009A25AA" w:rsidP="00613655">
      <w:pPr>
        <w:pStyle w:val="Alg4"/>
        <w:numPr>
          <w:ilvl w:val="0"/>
          <w:numId w:val="1289"/>
        </w:numPr>
      </w:pPr>
      <w:r>
        <w:t xml:space="preserve">Return </w:t>
      </w:r>
      <w:r>
        <w:rPr>
          <w:b/>
        </w:rPr>
        <w:t>false</w:t>
      </w:r>
      <w:r>
        <w:t>.</w:t>
      </w:r>
    </w:p>
    <w:p w14:paraId="50649BEA" w14:textId="77777777" w:rsidR="009A25AA" w:rsidRPr="00E77497" w:rsidRDefault="009A25AA" w:rsidP="00FD53FF">
      <w:pPr>
        <w:pStyle w:val="Heading4"/>
      </w:pPr>
      <w:r>
        <w:t>Map</w:t>
      </w:r>
      <w:r w:rsidRPr="00E77497">
        <w:t>.prototype.</w:t>
      </w:r>
      <w:r>
        <w:t xml:space="preserve">keys ( </w:t>
      </w:r>
      <w:r w:rsidRPr="00E77497">
        <w:t>)</w:t>
      </w:r>
    </w:p>
    <w:p w14:paraId="3EBE361A" w14:textId="77777777" w:rsidR="009A25AA" w:rsidRPr="00E77497" w:rsidRDefault="009A25AA" w:rsidP="009A25AA">
      <w:pPr>
        <w:pStyle w:val="normalbefore"/>
      </w:pPr>
      <w:r w:rsidRPr="00E77497">
        <w:t>The following steps are taken:</w:t>
      </w:r>
    </w:p>
    <w:p w14:paraId="222E51F9" w14:textId="77777777" w:rsidR="009A25AA" w:rsidRPr="00E77497" w:rsidRDefault="009A25AA" w:rsidP="00613655">
      <w:pPr>
        <w:pStyle w:val="Alg4"/>
        <w:numPr>
          <w:ilvl w:val="0"/>
          <w:numId w:val="130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60B7EB8" w14:textId="77777777" w:rsidR="009A25AA" w:rsidRDefault="009A25AA" w:rsidP="00613655">
      <w:pPr>
        <w:pStyle w:val="Alg4"/>
        <w:numPr>
          <w:ilvl w:val="0"/>
          <w:numId w:val="1307"/>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w:t>
      </w:r>
      <w:r w:rsidRPr="004758F9">
        <w:rPr>
          <w:rFonts w:ascii="Courier New" w:hAnsi="Courier New" w:cs="Courier New"/>
          <w:b/>
        </w:rPr>
        <w:t>"</w:t>
      </w:r>
      <w:r>
        <w:t>.</w:t>
      </w:r>
    </w:p>
    <w:p w14:paraId="62093AB3" w14:textId="77777777" w:rsidR="009A25AA" w:rsidRPr="00E77497" w:rsidRDefault="009A25AA" w:rsidP="00FD53FF">
      <w:pPr>
        <w:pStyle w:val="Heading4"/>
      </w:pPr>
      <w:r>
        <w:t>Map</w:t>
      </w:r>
      <w:r w:rsidRPr="00E77497">
        <w:t>.prototype.</w:t>
      </w:r>
      <w:r>
        <w:t>set</w:t>
      </w:r>
      <w:r w:rsidRPr="00E77497">
        <w:t xml:space="preserve"> ( </w:t>
      </w:r>
      <w:r>
        <w:t xml:space="preserve">key , value </w:t>
      </w:r>
      <w:r w:rsidRPr="00E77497">
        <w:t>)</w:t>
      </w:r>
    </w:p>
    <w:p w14:paraId="171DC769" w14:textId="77777777" w:rsidR="009A25AA" w:rsidRPr="00E77497" w:rsidRDefault="009A25AA" w:rsidP="009A25AA">
      <w:pPr>
        <w:pStyle w:val="normalbefore"/>
      </w:pPr>
      <w:r w:rsidRPr="00E77497">
        <w:t>The following steps are taken:</w:t>
      </w:r>
    </w:p>
    <w:p w14:paraId="6C77CD93" w14:textId="77777777" w:rsidR="009A25AA" w:rsidRPr="00E77497" w:rsidRDefault="009A25AA" w:rsidP="00613655">
      <w:pPr>
        <w:pStyle w:val="Alg4"/>
        <w:numPr>
          <w:ilvl w:val="0"/>
          <w:numId w:val="1313"/>
        </w:numPr>
      </w:pPr>
      <w:r w:rsidRPr="00E77497">
        <w:t xml:space="preserve">Let </w:t>
      </w:r>
      <w:r>
        <w:rPr>
          <w:i/>
        </w:rPr>
        <w:t>M</w:t>
      </w:r>
      <w:r w:rsidRPr="00E77497">
        <w:t xml:space="preserve"> be </w:t>
      </w:r>
      <w:r>
        <w:t xml:space="preserve">the </w:t>
      </w:r>
      <w:r w:rsidRPr="00E77497">
        <w:rPr>
          <w:b/>
        </w:rPr>
        <w:t>this</w:t>
      </w:r>
      <w:r w:rsidRPr="00E77497">
        <w:t xml:space="preserve"> value.</w:t>
      </w:r>
    </w:p>
    <w:p w14:paraId="4B1676B7" w14:textId="77777777" w:rsidR="009A25AA" w:rsidRPr="00E77497" w:rsidRDefault="009A25AA" w:rsidP="00613655">
      <w:pPr>
        <w:pStyle w:val="Alg4"/>
        <w:numPr>
          <w:ilvl w:val="0"/>
          <w:numId w:val="1313"/>
        </w:numPr>
      </w:pPr>
      <w:r>
        <w:lastRenderedPageBreak/>
        <w:t>If Type(</w:t>
      </w:r>
      <w:r>
        <w:rPr>
          <w:i/>
          <w:iCs/>
        </w:rPr>
        <w:t>M)</w:t>
      </w:r>
      <w:r>
        <w:t xml:space="preserve"> is not Object, then throw a </w:t>
      </w:r>
      <w:r w:rsidRPr="003F3BD9">
        <w:rPr>
          <w:b/>
        </w:rPr>
        <w:t>TypeError</w:t>
      </w:r>
      <w:r>
        <w:t xml:space="preserve"> exception.</w:t>
      </w:r>
    </w:p>
    <w:p w14:paraId="37D51D21" w14:textId="77777777" w:rsidR="009A25AA" w:rsidRDefault="009A25AA" w:rsidP="00613655">
      <w:pPr>
        <w:pStyle w:val="Alg4"/>
        <w:numPr>
          <w:ilvl w:val="0"/>
          <w:numId w:val="1313"/>
        </w:numPr>
      </w:pPr>
      <w:r>
        <w:t xml:space="preserve">If </w:t>
      </w:r>
      <w:r w:rsidRPr="00B5244C">
        <w:rPr>
          <w:i/>
        </w:rPr>
        <w:t>M</w:t>
      </w:r>
      <w:r>
        <w:t xml:space="preserve"> does not have a [[MapData]] internal slot throw a </w:t>
      </w:r>
      <w:r w:rsidRPr="00B5244C">
        <w:rPr>
          <w:b/>
        </w:rPr>
        <w:t>TypeError</w:t>
      </w:r>
      <w:r>
        <w:t xml:space="preserve"> exception.</w:t>
      </w:r>
    </w:p>
    <w:p w14:paraId="05CB3BE1" w14:textId="77777777" w:rsidR="009A25AA" w:rsidRPr="00E77497" w:rsidRDefault="009A25AA" w:rsidP="00613655">
      <w:pPr>
        <w:pStyle w:val="Alg4"/>
        <w:numPr>
          <w:ilvl w:val="0"/>
          <w:numId w:val="1313"/>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60C4E5C0" w14:textId="77777777" w:rsidR="009A25AA" w:rsidRPr="00E77497" w:rsidRDefault="009A25AA" w:rsidP="00613655">
      <w:pPr>
        <w:pStyle w:val="Alg4"/>
        <w:numPr>
          <w:ilvl w:val="0"/>
          <w:numId w:val="1313"/>
        </w:numPr>
      </w:pPr>
      <w:r>
        <w:t xml:space="preserve">Let </w:t>
      </w:r>
      <w:r w:rsidRPr="00B5244C">
        <w:rPr>
          <w:i/>
        </w:rPr>
        <w:t>entries</w:t>
      </w:r>
      <w:r>
        <w:t xml:space="preserve"> be the List that is the value of </w:t>
      </w:r>
      <w:r w:rsidRPr="00B5244C">
        <w:rPr>
          <w:i/>
        </w:rPr>
        <w:t>M</w:t>
      </w:r>
      <w:r>
        <w:t>’s [[MapData]] internal slot.</w:t>
      </w:r>
    </w:p>
    <w:p w14:paraId="7CAEEDBC" w14:textId="77777777" w:rsidR="009A25AA" w:rsidRDefault="009A25AA" w:rsidP="00613655">
      <w:pPr>
        <w:pStyle w:val="Alg4"/>
        <w:numPr>
          <w:ilvl w:val="0"/>
          <w:numId w:val="1313"/>
        </w:numPr>
      </w:pPr>
      <w:r>
        <w:t xml:space="preserve">Repeat for each Record {[[key]], [[value]]} </w:t>
      </w:r>
      <w:r w:rsidRPr="008E3DC8">
        <w:rPr>
          <w:i/>
        </w:rPr>
        <w:t>p</w:t>
      </w:r>
      <w:r>
        <w:t xml:space="preserve"> that is an element of </w:t>
      </w:r>
      <w:r w:rsidRPr="00B5244C">
        <w:rPr>
          <w:i/>
        </w:rPr>
        <w:t>entries</w:t>
      </w:r>
      <w:r>
        <w:rPr>
          <w:i/>
        </w:rPr>
        <w:t>,</w:t>
      </w:r>
    </w:p>
    <w:p w14:paraId="5DE33038" w14:textId="77777777" w:rsidR="009A25AA" w:rsidRDefault="009A25AA" w:rsidP="00613655">
      <w:pPr>
        <w:pStyle w:val="Alg4"/>
        <w:numPr>
          <w:ilvl w:val="1"/>
          <w:numId w:val="1313"/>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6FBDB5F9" w14:textId="77777777" w:rsidR="009A25AA" w:rsidRDefault="009A25AA" w:rsidP="00613655">
      <w:pPr>
        <w:pStyle w:val="Alg4"/>
        <w:numPr>
          <w:ilvl w:val="2"/>
          <w:numId w:val="1313"/>
        </w:numPr>
      </w:pPr>
      <w:r>
        <w:t xml:space="preserve">Set </w:t>
      </w:r>
      <w:r w:rsidRPr="0012412C">
        <w:rPr>
          <w:i/>
        </w:rPr>
        <w:t>p</w:t>
      </w:r>
      <w:r>
        <w:t xml:space="preserve">.[[value]] to </w:t>
      </w:r>
      <w:r w:rsidRPr="0012412C">
        <w:rPr>
          <w:i/>
        </w:rPr>
        <w:t>value</w:t>
      </w:r>
      <w:r>
        <w:rPr>
          <w:i/>
        </w:rPr>
        <w:t>.</w:t>
      </w:r>
    </w:p>
    <w:p w14:paraId="5BFB054B" w14:textId="77777777" w:rsidR="009A25AA" w:rsidRDefault="009A25AA" w:rsidP="00613655">
      <w:pPr>
        <w:pStyle w:val="Alg4"/>
        <w:numPr>
          <w:ilvl w:val="2"/>
          <w:numId w:val="1313"/>
        </w:numPr>
        <w:spacing w:after="220"/>
      </w:pPr>
      <w:r>
        <w:t xml:space="preserve">Return </w:t>
      </w:r>
      <w:r w:rsidRPr="00B5244C">
        <w:rPr>
          <w:i/>
        </w:rPr>
        <w:t>M</w:t>
      </w:r>
      <w:r>
        <w:t>.</w:t>
      </w:r>
    </w:p>
    <w:p w14:paraId="4807078E" w14:textId="77777777" w:rsidR="009A25AA" w:rsidRDefault="009A25AA" w:rsidP="00613655">
      <w:pPr>
        <w:pStyle w:val="Alg4"/>
        <w:numPr>
          <w:ilvl w:val="0"/>
          <w:numId w:val="1313"/>
        </w:numPr>
        <w:spacing w:after="220"/>
      </w:pPr>
      <w:r>
        <w:t xml:space="preserve">If </w:t>
      </w:r>
      <w:r>
        <w:rPr>
          <w:i/>
        </w:rPr>
        <w:t>key</w:t>
      </w:r>
      <w:r>
        <w:t xml:space="preserve"> is −0, then let </w:t>
      </w:r>
      <w:r>
        <w:rPr>
          <w:i/>
        </w:rPr>
        <w:t>key</w:t>
      </w:r>
      <w:r>
        <w:t xml:space="preserve"> be +0.</w:t>
      </w:r>
    </w:p>
    <w:p w14:paraId="50B9AF59" w14:textId="77777777" w:rsidR="009A25AA" w:rsidRDefault="009A25AA" w:rsidP="00613655">
      <w:pPr>
        <w:pStyle w:val="Alg4"/>
        <w:numPr>
          <w:ilvl w:val="0"/>
          <w:numId w:val="1313"/>
        </w:numPr>
        <w:spacing w:after="220"/>
      </w:pPr>
      <w:r>
        <w:t xml:space="preserve">Let </w:t>
      </w:r>
      <w:r w:rsidRPr="00DE2737">
        <w:rPr>
          <w:i/>
          <w:iCs/>
        </w:rPr>
        <w:t>p</w:t>
      </w:r>
      <w:r>
        <w:t xml:space="preserve"> be the Record {[[key]]: </w:t>
      </w:r>
      <w:r w:rsidRPr="008E3DC8">
        <w:rPr>
          <w:i/>
        </w:rPr>
        <w:t>key</w:t>
      </w:r>
      <w:r>
        <w:t xml:space="preserve">, [[value]]: </w:t>
      </w:r>
      <w:r w:rsidRPr="008E3DC8">
        <w:rPr>
          <w:i/>
        </w:rPr>
        <w:t>value</w:t>
      </w:r>
      <w:r>
        <w:t>}.</w:t>
      </w:r>
    </w:p>
    <w:p w14:paraId="7E88BE39" w14:textId="77777777" w:rsidR="009A25AA" w:rsidRDefault="009A25AA" w:rsidP="00613655">
      <w:pPr>
        <w:pStyle w:val="Alg4"/>
        <w:numPr>
          <w:ilvl w:val="0"/>
          <w:numId w:val="1313"/>
        </w:numPr>
        <w:spacing w:after="220"/>
      </w:pPr>
      <w:r>
        <w:t xml:space="preserve">Append </w:t>
      </w:r>
      <w:r w:rsidRPr="0012412C">
        <w:rPr>
          <w:i/>
        </w:rPr>
        <w:t>p</w:t>
      </w:r>
      <w:r>
        <w:t xml:space="preserve"> as the last element of </w:t>
      </w:r>
      <w:r w:rsidRPr="0012412C">
        <w:rPr>
          <w:i/>
        </w:rPr>
        <w:t>entries</w:t>
      </w:r>
      <w:r>
        <w:t>.</w:t>
      </w:r>
    </w:p>
    <w:p w14:paraId="5EF68931" w14:textId="77777777" w:rsidR="009A25AA" w:rsidRPr="00E77497" w:rsidRDefault="009A25AA" w:rsidP="00613655">
      <w:pPr>
        <w:pStyle w:val="Alg4"/>
        <w:numPr>
          <w:ilvl w:val="0"/>
          <w:numId w:val="1313"/>
        </w:numPr>
      </w:pPr>
      <w:r>
        <w:t xml:space="preserve">Return </w:t>
      </w:r>
      <w:r w:rsidRPr="00B5244C">
        <w:rPr>
          <w:i/>
        </w:rPr>
        <w:t>M</w:t>
      </w:r>
      <w:r>
        <w:t>.</w:t>
      </w:r>
    </w:p>
    <w:p w14:paraId="32F9F9A3" w14:textId="77777777" w:rsidR="009A25AA" w:rsidRPr="00E77497" w:rsidRDefault="009A25AA" w:rsidP="00FD53FF">
      <w:pPr>
        <w:pStyle w:val="Heading4"/>
      </w:pPr>
      <w:r>
        <w:t>get Map</w:t>
      </w:r>
      <w:r w:rsidRPr="00E77497">
        <w:t>.prototype.</w:t>
      </w:r>
      <w:r>
        <w:t>size</w:t>
      </w:r>
      <w:r w:rsidRPr="00E77497">
        <w:t xml:space="preserve"> </w:t>
      </w:r>
    </w:p>
    <w:p w14:paraId="3AEABE14" w14:textId="77777777" w:rsidR="009A25AA" w:rsidRPr="00E77497" w:rsidRDefault="009A25AA" w:rsidP="009A25AA">
      <w:pPr>
        <w:pStyle w:val="normalbefore"/>
      </w:pPr>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A8AD344" w14:textId="77777777" w:rsidR="009A25AA" w:rsidRPr="00E77497" w:rsidRDefault="009A25AA" w:rsidP="00613655">
      <w:pPr>
        <w:pStyle w:val="Alg4"/>
        <w:numPr>
          <w:ilvl w:val="0"/>
          <w:numId w:val="131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AD7B4EB" w14:textId="77777777" w:rsidR="009A25AA" w:rsidRPr="00E77497" w:rsidRDefault="009A25AA" w:rsidP="00613655">
      <w:pPr>
        <w:pStyle w:val="Alg4"/>
        <w:numPr>
          <w:ilvl w:val="0"/>
          <w:numId w:val="1314"/>
        </w:numPr>
      </w:pPr>
      <w:r>
        <w:t>If Type(</w:t>
      </w:r>
      <w:r>
        <w:rPr>
          <w:i/>
          <w:iCs/>
        </w:rPr>
        <w:t>M)</w:t>
      </w:r>
      <w:r>
        <w:t xml:space="preserve"> is not Object, then throw a </w:t>
      </w:r>
      <w:r w:rsidRPr="003F3BD9">
        <w:rPr>
          <w:b/>
        </w:rPr>
        <w:t>TypeError</w:t>
      </w:r>
      <w:r>
        <w:t xml:space="preserve"> exception.</w:t>
      </w:r>
    </w:p>
    <w:p w14:paraId="60444D59" w14:textId="77777777" w:rsidR="009A25AA" w:rsidRDefault="009A25AA" w:rsidP="00613655">
      <w:pPr>
        <w:pStyle w:val="Alg4"/>
        <w:numPr>
          <w:ilvl w:val="0"/>
          <w:numId w:val="1314"/>
        </w:numPr>
      </w:pPr>
      <w:r>
        <w:t xml:space="preserve">If </w:t>
      </w:r>
      <w:r w:rsidRPr="00B5244C">
        <w:rPr>
          <w:i/>
        </w:rPr>
        <w:t>M</w:t>
      </w:r>
      <w:r>
        <w:t xml:space="preserve"> does not have a [[MapData]] internal slot throw a </w:t>
      </w:r>
      <w:r w:rsidRPr="00B5244C">
        <w:rPr>
          <w:b/>
        </w:rPr>
        <w:t>TypeError</w:t>
      </w:r>
      <w:r>
        <w:t xml:space="preserve"> exception.</w:t>
      </w:r>
    </w:p>
    <w:p w14:paraId="37582F17" w14:textId="77777777" w:rsidR="009A25AA" w:rsidRPr="00E77497" w:rsidRDefault="009A25AA" w:rsidP="00613655">
      <w:pPr>
        <w:pStyle w:val="Alg4"/>
        <w:numPr>
          <w:ilvl w:val="0"/>
          <w:numId w:val="1314"/>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4D136470" w14:textId="77777777" w:rsidR="009A25AA" w:rsidRPr="00E77497" w:rsidRDefault="009A25AA" w:rsidP="00613655">
      <w:pPr>
        <w:pStyle w:val="Alg4"/>
        <w:numPr>
          <w:ilvl w:val="0"/>
          <w:numId w:val="1314"/>
        </w:numPr>
      </w:pPr>
      <w:r>
        <w:t xml:space="preserve">Let </w:t>
      </w:r>
      <w:r w:rsidRPr="00B5244C">
        <w:rPr>
          <w:i/>
        </w:rPr>
        <w:t>entries</w:t>
      </w:r>
      <w:r>
        <w:t xml:space="preserve"> be the List that is the value of </w:t>
      </w:r>
      <w:r w:rsidRPr="00B5244C">
        <w:rPr>
          <w:i/>
        </w:rPr>
        <w:t>M</w:t>
      </w:r>
      <w:r>
        <w:t>’s [[MapData]] internal slot.</w:t>
      </w:r>
    </w:p>
    <w:p w14:paraId="7C0109C8" w14:textId="77777777" w:rsidR="009A25AA" w:rsidRDefault="009A25AA" w:rsidP="00613655">
      <w:pPr>
        <w:pStyle w:val="Alg4"/>
        <w:numPr>
          <w:ilvl w:val="0"/>
          <w:numId w:val="1314"/>
        </w:numPr>
      </w:pPr>
      <w:r>
        <w:t xml:space="preserve">Let </w:t>
      </w:r>
      <w:r w:rsidRPr="00926D71">
        <w:rPr>
          <w:i/>
        </w:rPr>
        <w:t>count</w:t>
      </w:r>
      <w:r>
        <w:t xml:space="preserve"> be 0.</w:t>
      </w:r>
    </w:p>
    <w:p w14:paraId="4EE1297A" w14:textId="77777777" w:rsidR="009A25AA" w:rsidRDefault="009A25AA" w:rsidP="00613655">
      <w:pPr>
        <w:pStyle w:val="Alg4"/>
        <w:numPr>
          <w:ilvl w:val="0"/>
          <w:numId w:val="1314"/>
        </w:numPr>
      </w:pPr>
      <w:r>
        <w:t xml:space="preserve">For each Record {[[key]], [[value]]} </w:t>
      </w:r>
      <w:r w:rsidRPr="008E3DC8">
        <w:rPr>
          <w:i/>
        </w:rPr>
        <w:t>p</w:t>
      </w:r>
      <w:r>
        <w:t xml:space="preserve"> that is an element of </w:t>
      </w:r>
      <w:r w:rsidRPr="00B5244C">
        <w:rPr>
          <w:i/>
        </w:rPr>
        <w:t>entries</w:t>
      </w:r>
    </w:p>
    <w:p w14:paraId="2F0115D9" w14:textId="77777777" w:rsidR="009A25AA" w:rsidRDefault="009A25AA" w:rsidP="00613655">
      <w:pPr>
        <w:pStyle w:val="Alg4"/>
        <w:numPr>
          <w:ilvl w:val="1"/>
          <w:numId w:val="1314"/>
        </w:numPr>
      </w:pPr>
      <w:r>
        <w:rPr>
          <w:iCs/>
        </w:rPr>
        <w:t xml:space="preserve">If </w:t>
      </w:r>
      <w:r w:rsidRPr="00B5244C">
        <w:rPr>
          <w:i/>
        </w:rPr>
        <w:t>p</w:t>
      </w:r>
      <w:r>
        <w:t xml:space="preserve">.[[key]] is not </w:t>
      </w:r>
      <w:r w:rsidRPr="00926D71">
        <w:rPr>
          <w:rFonts w:ascii="Arial" w:hAnsi="Arial" w:cs="Arial"/>
        </w:rPr>
        <w:t>empty</w:t>
      </w:r>
      <w:r>
        <w:t xml:space="preserve"> then</w:t>
      </w:r>
    </w:p>
    <w:p w14:paraId="57AFE838" w14:textId="77777777" w:rsidR="009A25AA" w:rsidRDefault="009A25AA" w:rsidP="00613655">
      <w:pPr>
        <w:pStyle w:val="Alg4"/>
        <w:numPr>
          <w:ilvl w:val="2"/>
          <w:numId w:val="1314"/>
        </w:numPr>
      </w:pPr>
      <w:r>
        <w:t xml:space="preserve">Set </w:t>
      </w:r>
      <w:r>
        <w:rPr>
          <w:i/>
        </w:rPr>
        <w:t>count</w:t>
      </w:r>
      <w:r>
        <w:t xml:space="preserve"> to </w:t>
      </w:r>
      <w:r>
        <w:rPr>
          <w:i/>
        </w:rPr>
        <w:t>count</w:t>
      </w:r>
      <w:r>
        <w:t>+1.</w:t>
      </w:r>
    </w:p>
    <w:p w14:paraId="126C83A3" w14:textId="77777777" w:rsidR="009A25AA" w:rsidRPr="00E77497" w:rsidRDefault="009A25AA" w:rsidP="00613655">
      <w:pPr>
        <w:pStyle w:val="Alg4"/>
        <w:numPr>
          <w:ilvl w:val="0"/>
          <w:numId w:val="1314"/>
        </w:numPr>
      </w:pPr>
      <w:r>
        <w:t xml:space="preserve">Return </w:t>
      </w:r>
      <w:r>
        <w:rPr>
          <w:i/>
        </w:rPr>
        <w:t>count</w:t>
      </w:r>
      <w:r>
        <w:t>.</w:t>
      </w:r>
    </w:p>
    <w:p w14:paraId="6802CF24" w14:textId="77777777" w:rsidR="009A25AA" w:rsidRPr="00E77497" w:rsidRDefault="009A25AA" w:rsidP="00FD53FF">
      <w:pPr>
        <w:pStyle w:val="Heading4"/>
      </w:pPr>
      <w:r>
        <w:t>Map</w:t>
      </w:r>
      <w:r w:rsidRPr="00E77497">
        <w:t>.prototype.</w:t>
      </w:r>
      <w:r>
        <w:t>values</w:t>
      </w:r>
      <w:r w:rsidRPr="00E77497">
        <w:t xml:space="preserve"> (</w:t>
      </w:r>
      <w:r>
        <w:t xml:space="preserve"> </w:t>
      </w:r>
      <w:r w:rsidRPr="00E77497">
        <w:t>)</w:t>
      </w:r>
    </w:p>
    <w:p w14:paraId="4ED18A7E" w14:textId="77777777" w:rsidR="009A25AA" w:rsidRPr="00E77497" w:rsidRDefault="009A25AA" w:rsidP="009A25AA">
      <w:pPr>
        <w:pStyle w:val="normalbefore"/>
      </w:pPr>
      <w:r w:rsidRPr="00E77497">
        <w:t>The following steps are taken:</w:t>
      </w:r>
    </w:p>
    <w:p w14:paraId="57BAEB9F" w14:textId="77777777" w:rsidR="009A25AA" w:rsidRPr="00E77497" w:rsidRDefault="009A25AA" w:rsidP="00613655">
      <w:pPr>
        <w:pStyle w:val="Alg4"/>
        <w:numPr>
          <w:ilvl w:val="0"/>
          <w:numId w:val="130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8EE2986" w14:textId="77777777" w:rsidR="009A25AA" w:rsidRDefault="009A25AA" w:rsidP="00613655">
      <w:pPr>
        <w:pStyle w:val="Alg4"/>
        <w:numPr>
          <w:ilvl w:val="0"/>
          <w:numId w:val="1308"/>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value</w:t>
      </w:r>
      <w:r w:rsidRPr="004758F9">
        <w:rPr>
          <w:rFonts w:ascii="Courier New" w:hAnsi="Courier New" w:cs="Courier New"/>
          <w:b/>
        </w:rPr>
        <w:t>"</w:t>
      </w:r>
      <w:r>
        <w:t>.</w:t>
      </w:r>
    </w:p>
    <w:p w14:paraId="23BBCFB3" w14:textId="77777777" w:rsidR="009A25AA" w:rsidRPr="00E77497" w:rsidRDefault="009A25AA" w:rsidP="00FD53FF">
      <w:pPr>
        <w:pStyle w:val="Heading4"/>
      </w:pPr>
      <w:r>
        <w:t>Map</w:t>
      </w:r>
      <w:r w:rsidRPr="00E77497">
        <w:t>.prototype</w:t>
      </w:r>
      <w:r>
        <w:t xml:space="preserve"> [ @@iterator</w:t>
      </w:r>
      <w:r w:rsidRPr="00E77497">
        <w:t xml:space="preserve"> </w:t>
      </w:r>
      <w:r>
        <w:t>]</w:t>
      </w:r>
      <w:r w:rsidRPr="00E77497">
        <w:t>(</w:t>
      </w:r>
      <w:r>
        <w:t xml:space="preserve"> </w:t>
      </w:r>
      <w:r w:rsidRPr="00E77497">
        <w:t>)</w:t>
      </w:r>
    </w:p>
    <w:p w14:paraId="771BCD95" w14:textId="77777777" w:rsidR="009A25AA" w:rsidRPr="00097A4C" w:rsidRDefault="009A25AA" w:rsidP="009A25AA">
      <w:r w:rsidRPr="00E77497">
        <w:t xml:space="preserve">The </w:t>
      </w:r>
      <w:r>
        <w:t xml:space="preserve">initial value of the @@iterator property is the same function object as the initial value of the </w:t>
      </w:r>
      <w:r>
        <w:rPr>
          <w:b/>
        </w:rPr>
        <w:t>entries</w:t>
      </w:r>
      <w:r>
        <w:t xml:space="preserve"> property.</w:t>
      </w:r>
    </w:p>
    <w:p w14:paraId="00AAB8E1" w14:textId="77777777" w:rsidR="009A25AA" w:rsidRPr="00E77497" w:rsidRDefault="009A25AA" w:rsidP="00FD53FF">
      <w:pPr>
        <w:pStyle w:val="Heading4"/>
      </w:pPr>
      <w:r>
        <w:t>Map</w:t>
      </w:r>
      <w:r w:rsidRPr="00E77497">
        <w:t>.prototype</w:t>
      </w:r>
      <w:r>
        <w:t xml:space="preserve"> [ @@toStringTag</w:t>
      </w:r>
      <w:r w:rsidRPr="00E77497">
        <w:t xml:space="preserve"> </w:t>
      </w:r>
      <w:r>
        <w:t>]</w:t>
      </w:r>
    </w:p>
    <w:p w14:paraId="30834B02"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w:t>
      </w:r>
      <w:r w:rsidRPr="00E77497">
        <w:rPr>
          <w:b/>
        </w:rPr>
        <w:t>"</w:t>
      </w:r>
      <w:r>
        <w:t>.</w:t>
      </w:r>
    </w:p>
    <w:p w14:paraId="37E15934"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B27FE30" w14:textId="77777777" w:rsidR="009A25AA" w:rsidRPr="00E77497" w:rsidRDefault="009A25AA" w:rsidP="00FD53FF">
      <w:pPr>
        <w:pStyle w:val="Heading3"/>
      </w:pPr>
      <w:bookmarkStart w:id="36232" w:name="_Toc370745881"/>
      <w:bookmarkStart w:id="36233" w:name="_Toc405722701"/>
      <w:r w:rsidRPr="00E77497">
        <w:t xml:space="preserve">Properties of </w:t>
      </w:r>
      <w:r>
        <w:t>Map</w:t>
      </w:r>
      <w:r w:rsidRPr="00E77497">
        <w:t xml:space="preserve"> Instances</w:t>
      </w:r>
      <w:bookmarkEnd w:id="36232"/>
      <w:bookmarkEnd w:id="36233"/>
    </w:p>
    <w:p w14:paraId="284F54F3" w14:textId="77777777" w:rsidR="009A25AA" w:rsidRPr="00E77497" w:rsidRDefault="009A25AA" w:rsidP="009A25AA">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MapData]] internal slot.</w:t>
      </w:r>
    </w:p>
    <w:p w14:paraId="067ABC22" w14:textId="77777777" w:rsidR="009A25AA" w:rsidRDefault="009A25AA" w:rsidP="00FD53FF">
      <w:pPr>
        <w:pStyle w:val="Heading3"/>
      </w:pPr>
      <w:bookmarkStart w:id="36234" w:name="_Toc370745882"/>
      <w:bookmarkStart w:id="36235" w:name="_Toc405722702"/>
      <w:r>
        <w:lastRenderedPageBreak/>
        <w:t>Map Iterator Objects</w:t>
      </w:r>
      <w:bookmarkEnd w:id="36234"/>
      <w:bookmarkEnd w:id="36235"/>
      <w:r>
        <w:t xml:space="preserve"> </w:t>
      </w:r>
    </w:p>
    <w:p w14:paraId="2D900D44" w14:textId="1BB796D0" w:rsidR="009A25AA" w:rsidRDefault="009A25AA" w:rsidP="009A25AA">
      <w:r>
        <w:t>A Map Iterator is an object, that represents a specific iteration over some specific Map instance object. There is not a named constructor for Map Iterator objects</w:t>
      </w:r>
      <w:del w:id="36236" w:author="Rev 28 Allen Wirfs-Brock" w:date="2014-10-14T12:36:00Z">
        <w:r w:rsidDel="00141C33">
          <w:delText xml:space="preserve">.  </w:delText>
        </w:r>
      </w:del>
      <w:ins w:id="36237" w:author="Rev 28 Allen Wirfs-Brock" w:date="2014-10-14T12:36:00Z">
        <w:r w:rsidR="00141C33">
          <w:t xml:space="preserve">. </w:t>
        </w:r>
      </w:ins>
      <w:r>
        <w:t>Instead, map iterator objects are created by calling certain methods of Map instance objects.</w:t>
      </w:r>
    </w:p>
    <w:p w14:paraId="0A59A3ED" w14:textId="77777777" w:rsidR="009A25AA" w:rsidRDefault="009A25AA" w:rsidP="00FD53FF">
      <w:pPr>
        <w:pStyle w:val="Heading4"/>
      </w:pPr>
      <w:r>
        <w:t>CreateMapIterator Abstract Operation</w:t>
      </w:r>
    </w:p>
    <w:p w14:paraId="2BF273BF" w14:textId="77777777" w:rsidR="009A25AA" w:rsidRDefault="009A25AA" w:rsidP="009A25AA">
      <w:pPr>
        <w:pStyle w:val="normalbefore"/>
      </w:pPr>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14:paraId="0F4F2627" w14:textId="77777777" w:rsidR="009A25AA" w:rsidRDefault="009A25AA" w:rsidP="00613655">
      <w:pPr>
        <w:pStyle w:val="Alg4"/>
        <w:numPr>
          <w:ilvl w:val="0"/>
          <w:numId w:val="1309"/>
        </w:numPr>
      </w:pPr>
      <w:r>
        <w:t>If Type(</w:t>
      </w:r>
      <w:r>
        <w:rPr>
          <w:i/>
        </w:rPr>
        <w:t>map</w:t>
      </w:r>
      <w:r>
        <w:t xml:space="preserve">) is not Object, throw a </w:t>
      </w:r>
      <w:r w:rsidRPr="00CB251B">
        <w:rPr>
          <w:b/>
        </w:rPr>
        <w:t>TypeError</w:t>
      </w:r>
      <w:r>
        <w:t xml:space="preserve"> exception.</w:t>
      </w:r>
    </w:p>
    <w:p w14:paraId="6A776FBF" w14:textId="77777777" w:rsidR="009A25AA" w:rsidRDefault="009A25AA" w:rsidP="00613655">
      <w:pPr>
        <w:pStyle w:val="Alg4"/>
        <w:numPr>
          <w:ilvl w:val="0"/>
          <w:numId w:val="1309"/>
        </w:numPr>
      </w:pPr>
      <w:r>
        <w:t xml:space="preserve">If </w:t>
      </w:r>
      <w:r>
        <w:rPr>
          <w:i/>
        </w:rPr>
        <w:t>map</w:t>
      </w:r>
      <w:r>
        <w:t xml:space="preserve"> does not have a [[MapData]] internal slot throw a </w:t>
      </w:r>
      <w:r w:rsidRPr="007B0456">
        <w:rPr>
          <w:b/>
        </w:rPr>
        <w:t>TypeError</w:t>
      </w:r>
      <w:r>
        <w:t xml:space="preserve"> exception.</w:t>
      </w:r>
    </w:p>
    <w:p w14:paraId="0306DA77" w14:textId="77777777" w:rsidR="009A25AA" w:rsidRDefault="009A25AA" w:rsidP="00613655">
      <w:pPr>
        <w:pStyle w:val="Alg4"/>
        <w:numPr>
          <w:ilvl w:val="0"/>
          <w:numId w:val="1309"/>
        </w:numPr>
      </w:pPr>
      <w:r>
        <w:t xml:space="preserve">If the value of </w:t>
      </w:r>
      <w:r>
        <w:rPr>
          <w:i/>
          <w:iCs/>
        </w:rPr>
        <w:t>map</w:t>
      </w:r>
      <w:r w:rsidRPr="00AB259F">
        <w:rPr>
          <w:i/>
          <w:iCs/>
        </w:rPr>
        <w:t>’s</w:t>
      </w:r>
      <w:r>
        <w:t xml:space="preserve"> [[MapData]] internal slot is </w:t>
      </w:r>
      <w:r>
        <w:rPr>
          <w:b/>
          <w:bCs/>
        </w:rPr>
        <w:t>undefined</w:t>
      </w:r>
      <w:r>
        <w:t xml:space="preserve">, then throw a </w:t>
      </w:r>
      <w:r w:rsidRPr="00AB259F">
        <w:rPr>
          <w:b/>
          <w:bCs/>
        </w:rPr>
        <w:t>TypeError</w:t>
      </w:r>
      <w:r>
        <w:t xml:space="preserve"> exception.</w:t>
      </w:r>
    </w:p>
    <w:p w14:paraId="38F7C62C" w14:textId="5B49633F" w:rsidR="009A25AA" w:rsidRPr="00E77497" w:rsidRDefault="009A25AA" w:rsidP="00613655">
      <w:pPr>
        <w:pStyle w:val="Alg4"/>
        <w:numPr>
          <w:ilvl w:val="0"/>
          <w:numId w:val="1309"/>
        </w:numPr>
      </w:pPr>
      <w:r w:rsidRPr="00E77497">
        <w:t xml:space="preserve">Let </w:t>
      </w:r>
      <w:r>
        <w:rPr>
          <w:i/>
        </w:rPr>
        <w:t>iterator</w:t>
      </w:r>
      <w:r w:rsidRPr="00E77497">
        <w:rPr>
          <w:i/>
        </w:rPr>
        <w:t xml:space="preserve"> </w:t>
      </w:r>
      <w:r w:rsidRPr="00E77497">
        <w:t xml:space="preserve">be </w:t>
      </w:r>
      <w:r>
        <w:t>the result of ObjectCreate(</w:t>
      </w:r>
      <w:r w:rsidRPr="00837170">
        <w:t>%MapIteratorPrototype%</w:t>
      </w:r>
      <w:r w:rsidRPr="004E0F12">
        <w:t>,</w:t>
      </w:r>
      <w:del w:id="36238" w:author="Rev 25 Allen Wirfs-Brock" w:date="2014-05-09T12:16:00Z">
        <w:r w:rsidRPr="004E0F12" w:rsidDel="004E0F12">
          <w:delText xml:space="preserve"> </w:delText>
        </w:r>
      </w:del>
      <w:r w:rsidRPr="004E0F12">
        <w:t xml:space="preserve"> </w:t>
      </w:r>
      <w:ins w:id="36239" w:author="Rev 29 Allen Wirfs-Brock" w:date="2014-11-16T12:29:00Z">
        <w:r w:rsidR="00CC7573">
          <w:rPr>
            <w:sz w:val="18"/>
          </w:rPr>
          <w:t>«‍</w:t>
        </w:r>
      </w:ins>
      <w:del w:id="36240" w:author="Rev 29 Allen Wirfs-Brock" w:date="2014-11-16T12:29:00Z">
        <w:r w:rsidDel="00CC7573">
          <w:delText>(</w:delText>
        </w:r>
      </w:del>
      <w:r>
        <w:t>[[Map]], [[MapNextIndex]], [[MapIterationKind]]</w:t>
      </w:r>
      <w:ins w:id="36241" w:author="Rev 29 Allen Wirfs-Brock" w:date="2014-11-16T12:29:00Z">
        <w:r w:rsidR="00CC7573">
          <w:t>»</w:t>
        </w:r>
      </w:ins>
      <w:del w:id="36242" w:author="Rev 29 Allen Wirfs-Brock" w:date="2014-11-16T12:29:00Z">
        <w:r w:rsidDel="00CC7573">
          <w:delText>)</w:delText>
        </w:r>
      </w:del>
      <w:r>
        <w:t>)</w:t>
      </w:r>
      <w:r w:rsidRPr="00E77497">
        <w:t>.</w:t>
      </w:r>
    </w:p>
    <w:p w14:paraId="147A4FA5" w14:textId="77777777" w:rsidR="009A25AA" w:rsidRDefault="009A25AA" w:rsidP="00613655">
      <w:pPr>
        <w:pStyle w:val="Alg4"/>
        <w:numPr>
          <w:ilvl w:val="0"/>
          <w:numId w:val="1309"/>
        </w:numPr>
        <w:spacing w:after="280"/>
      </w:pPr>
      <w:r>
        <w:t xml:space="preserve">Set </w:t>
      </w:r>
      <w:r>
        <w:rPr>
          <w:i/>
        </w:rPr>
        <w:t>iterator’s</w:t>
      </w:r>
      <w:r>
        <w:rPr>
          <w:iCs/>
        </w:rPr>
        <w:t xml:space="preserve"> </w:t>
      </w:r>
      <w:r>
        <w:t xml:space="preserve">[[Map]] internal slot to </w:t>
      </w:r>
      <w:r>
        <w:rPr>
          <w:i/>
        </w:rPr>
        <w:t>map</w:t>
      </w:r>
      <w:r>
        <w:t>.</w:t>
      </w:r>
    </w:p>
    <w:p w14:paraId="334E2643" w14:textId="77777777" w:rsidR="009A25AA" w:rsidRDefault="009A25AA" w:rsidP="00613655">
      <w:pPr>
        <w:pStyle w:val="Alg4"/>
        <w:numPr>
          <w:ilvl w:val="0"/>
          <w:numId w:val="1309"/>
        </w:numPr>
        <w:spacing w:after="280"/>
      </w:pPr>
      <w:r>
        <w:t xml:space="preserve">Set </w:t>
      </w:r>
      <w:r>
        <w:rPr>
          <w:i/>
        </w:rPr>
        <w:t>iterator’s</w:t>
      </w:r>
      <w:r w:rsidDel="00071909">
        <w:t xml:space="preserve"> </w:t>
      </w:r>
      <w:r>
        <w:t>[[MapNextIndex]] internal slot to 0.</w:t>
      </w:r>
    </w:p>
    <w:p w14:paraId="581EB074" w14:textId="77777777" w:rsidR="009A25AA" w:rsidRDefault="009A25AA" w:rsidP="00613655">
      <w:pPr>
        <w:pStyle w:val="Alg4"/>
        <w:numPr>
          <w:ilvl w:val="0"/>
          <w:numId w:val="1309"/>
        </w:numPr>
        <w:spacing w:after="280"/>
      </w:pPr>
      <w:r>
        <w:t xml:space="preserve">Set </w:t>
      </w:r>
      <w:r>
        <w:rPr>
          <w:i/>
        </w:rPr>
        <w:t>iterator’s</w:t>
      </w:r>
      <w:r w:rsidDel="00071909">
        <w:t xml:space="preserve"> </w:t>
      </w:r>
      <w:r>
        <w:t xml:space="preserve">[[MapIterationKind]] internal slot to </w:t>
      </w:r>
      <w:r w:rsidRPr="0087223F">
        <w:rPr>
          <w:i/>
        </w:rPr>
        <w:t>kind</w:t>
      </w:r>
      <w:r>
        <w:t>.</w:t>
      </w:r>
    </w:p>
    <w:p w14:paraId="2C64435C" w14:textId="77777777" w:rsidR="009A25AA" w:rsidRDefault="009A25AA" w:rsidP="00613655">
      <w:pPr>
        <w:pStyle w:val="Alg4"/>
        <w:numPr>
          <w:ilvl w:val="0"/>
          <w:numId w:val="1309"/>
        </w:numPr>
      </w:pPr>
      <w:r>
        <w:t xml:space="preserve">Return </w:t>
      </w:r>
      <w:r>
        <w:rPr>
          <w:i/>
        </w:rPr>
        <w:t>iterator</w:t>
      </w:r>
      <w:r>
        <w:t>.</w:t>
      </w:r>
    </w:p>
    <w:p w14:paraId="1D78E582" w14:textId="77777777" w:rsidR="009A25AA" w:rsidRDefault="009A25AA" w:rsidP="00FD53FF">
      <w:pPr>
        <w:pStyle w:val="Heading4"/>
      </w:pPr>
      <w:r>
        <w:t>The %MapIteratorPrototype% Object</w:t>
      </w:r>
    </w:p>
    <w:p w14:paraId="420971D6" w14:textId="34F80EED" w:rsidR="009A25AA" w:rsidRDefault="009A25AA" w:rsidP="009A25AA">
      <w:r>
        <w:t>All Map Iterator Objects inherit properties from the %MapIteratorPrototype% intrinsic object</w:t>
      </w:r>
      <w:del w:id="36243" w:author="Rev 28 Allen Wirfs-Brock" w:date="2014-10-14T12:37:00Z">
        <w:r w:rsidDel="00141C33">
          <w:delText xml:space="preserve">.  </w:delText>
        </w:r>
      </w:del>
      <w:ins w:id="36244" w:author="Rev 28 Allen Wirfs-Brock" w:date="2014-10-14T12:37:00Z">
        <w:r w:rsidR="00141C33">
          <w:t xml:space="preserve">. </w:t>
        </w:r>
      </w:ins>
      <w:r>
        <w:t>The %MapIteratorPrototype% intrinsic object</w:t>
      </w:r>
      <w:r w:rsidRPr="00D864ED">
        <w:t xml:space="preserve"> </w:t>
      </w:r>
      <w:r>
        <w:t>is an ordinary object and its [[Prototype]] internal slot is the %</w:t>
      </w:r>
      <w:del w:id="36245" w:author="Rev 27 Allen Wirfs-Brock" w:date="2014-08-07T17:30:00Z">
        <w:r w:rsidDel="009D08F2">
          <w:delText>ObjectPrototype</w:delText>
        </w:r>
      </w:del>
      <w:ins w:id="36246" w:author="Rev 27 Allen Wirfs-Brock" w:date="2014-08-07T17:30:00Z">
        <w:r w:rsidR="009D08F2">
          <w:t>IteratorPrototype</w:t>
        </w:r>
      </w:ins>
      <w:r>
        <w:t>% intrinsic object</w:t>
      </w:r>
      <w:ins w:id="36247" w:author="Rev 27 Allen Wirfs-Brock" w:date="2014-08-07T17:30:00Z">
        <w:r w:rsidR="009D08F2">
          <w:t xml:space="preserve"> (</w:t>
        </w:r>
        <w:r w:rsidR="009D08F2">
          <w:fldChar w:fldCharType="begin"/>
        </w:r>
        <w:r w:rsidR="009D08F2">
          <w:instrText xml:space="preserve"> REF _Ref395195708 \r \h </w:instrText>
        </w:r>
      </w:ins>
      <w:ins w:id="36248" w:author="Rev 27 Allen Wirfs-Brock" w:date="2014-08-07T17:30:00Z">
        <w:r w:rsidR="009D08F2">
          <w:fldChar w:fldCharType="separate"/>
        </w:r>
      </w:ins>
      <w:ins w:id="36249" w:author="Rev 28 Allen Wirfs-Brock" w:date="2014-10-14T12:56:00Z">
        <w:r w:rsidR="008C4A46">
          <w:t>25.1.2</w:t>
        </w:r>
      </w:ins>
      <w:ins w:id="36250" w:author="Rev 27 Allen Wirfs-Brock" w:date="2014-08-07T17:30:00Z">
        <w:r w:rsidR="009D08F2">
          <w:fldChar w:fldCharType="end"/>
        </w:r>
        <w:r w:rsidR="009D08F2">
          <w:t>)</w:t>
        </w:r>
      </w:ins>
      <w:r>
        <w:t>. In addition, %MapIteratorPrototype% has the following properties:</w:t>
      </w:r>
    </w:p>
    <w:p w14:paraId="7F60EEC3" w14:textId="77777777" w:rsidR="009A25AA" w:rsidRDefault="009A25AA" w:rsidP="00FD53FF">
      <w:pPr>
        <w:pStyle w:val="Heading5"/>
      </w:pPr>
      <w:r>
        <w:t>%MapIteratorPrototype%.next ( )</w:t>
      </w:r>
    </w:p>
    <w:p w14:paraId="44B4AEBE" w14:textId="77777777" w:rsidR="009A25AA" w:rsidRDefault="009A25AA" w:rsidP="00613655">
      <w:pPr>
        <w:pStyle w:val="Alg4"/>
        <w:numPr>
          <w:ilvl w:val="0"/>
          <w:numId w:val="1310"/>
        </w:numPr>
      </w:pPr>
      <w:r>
        <w:t xml:space="preserve">Let </w:t>
      </w:r>
      <w:r w:rsidRPr="009B7611">
        <w:rPr>
          <w:i/>
        </w:rPr>
        <w:t>O</w:t>
      </w:r>
      <w:r>
        <w:t xml:space="preserve"> be the </w:t>
      </w:r>
      <w:r w:rsidRPr="009B7611">
        <w:rPr>
          <w:b/>
        </w:rPr>
        <w:t>this</w:t>
      </w:r>
      <w:r>
        <w:t xml:space="preserve"> value.</w:t>
      </w:r>
    </w:p>
    <w:p w14:paraId="62A08B42" w14:textId="77777777" w:rsidR="009A25AA" w:rsidRDefault="009A25AA" w:rsidP="00613655">
      <w:pPr>
        <w:pStyle w:val="Alg4"/>
        <w:numPr>
          <w:ilvl w:val="0"/>
          <w:numId w:val="1310"/>
        </w:numPr>
        <w:spacing w:after="280"/>
      </w:pPr>
      <w:r>
        <w:t>If Type(</w:t>
      </w:r>
      <w:r w:rsidRPr="00061845">
        <w:rPr>
          <w:i/>
        </w:rPr>
        <w:t>O</w:t>
      </w:r>
      <w:r>
        <w:t xml:space="preserve">) is not Object, throw a </w:t>
      </w:r>
      <w:r w:rsidRPr="00061845">
        <w:rPr>
          <w:b/>
        </w:rPr>
        <w:t>TypeError</w:t>
      </w:r>
      <w:r>
        <w:t xml:space="preserve"> exception.</w:t>
      </w:r>
    </w:p>
    <w:p w14:paraId="440B53D2" w14:textId="75B49F9C" w:rsidR="009A25AA" w:rsidRPr="00E77497" w:rsidRDefault="009A25AA" w:rsidP="00613655">
      <w:pPr>
        <w:pStyle w:val="Alg4"/>
        <w:numPr>
          <w:ilvl w:val="0"/>
          <w:numId w:val="1310"/>
        </w:numPr>
      </w:pPr>
      <w:r>
        <w:t xml:space="preserve">If </w:t>
      </w:r>
      <w:r w:rsidRPr="00061845">
        <w:rPr>
          <w:i/>
        </w:rPr>
        <w:t>O</w:t>
      </w:r>
      <w:r>
        <w:t xml:space="preserve"> does not have all of the internal slots of a Map Iterator Instance (</w:t>
      </w:r>
      <w:ins w:id="36251" w:author="Rev 28 Allen Wirfs-Brock" w:date="2014-10-13T18:05:00Z">
        <w:r w:rsidR="00FB5438">
          <w:fldChar w:fldCharType="begin"/>
        </w:r>
        <w:r w:rsidR="00FB5438">
          <w:instrText xml:space="preserve"> REF _Ref400986832 \r \h </w:instrText>
        </w:r>
      </w:ins>
      <w:r w:rsidR="00FB5438">
        <w:fldChar w:fldCharType="separate"/>
      </w:r>
      <w:ins w:id="36252" w:author="Rev 28 Allen Wirfs-Brock" w:date="2014-10-14T12:56:00Z">
        <w:r w:rsidR="008C4A46">
          <w:t>23.1.5.3</w:t>
        </w:r>
      </w:ins>
      <w:ins w:id="36253" w:author="Rev 28 Allen Wirfs-Brock" w:date="2014-10-13T18:05:00Z">
        <w:r w:rsidR="00FB5438">
          <w:fldChar w:fldCharType="end"/>
        </w:r>
      </w:ins>
      <w:del w:id="36254" w:author="Rev 28 Allen Wirfs-Brock" w:date="2014-10-13T18:05:00Z">
        <w:r w:rsidDel="00FB5438">
          <w:fldChar w:fldCharType="begin"/>
        </w:r>
        <w:r w:rsidDel="00FB5438">
          <w:delInstrText xml:space="preserve"> REF _Ref366081771 \r \h </w:delInstrText>
        </w:r>
        <w:r w:rsidDel="00FB5438">
          <w:fldChar w:fldCharType="separate"/>
        </w:r>
      </w:del>
      <w:del w:id="36255" w:author="Rev 28 Allen Wirfs-Brock" w:date="2014-10-07T13:24:00Z">
        <w:r w:rsidR="00506A5B" w:rsidDel="00A352D2">
          <w:delText>23.1.5.3</w:delText>
        </w:r>
      </w:del>
      <w:del w:id="36256" w:author="Rev 28 Allen Wirfs-Brock" w:date="2014-10-13T18:05:00Z">
        <w:r w:rsidDel="00FB5438">
          <w:fldChar w:fldCharType="end"/>
        </w:r>
      </w:del>
      <w:r>
        <w:t xml:space="preserve">), throw a </w:t>
      </w:r>
      <w:r w:rsidRPr="00061845">
        <w:rPr>
          <w:b/>
        </w:rPr>
        <w:t>TypeError</w:t>
      </w:r>
      <w:r>
        <w:t xml:space="preserve"> exception.</w:t>
      </w:r>
    </w:p>
    <w:p w14:paraId="019B67E6" w14:textId="77777777" w:rsidR="009A25AA" w:rsidRDefault="009A25AA" w:rsidP="00613655">
      <w:pPr>
        <w:pStyle w:val="Alg4"/>
        <w:numPr>
          <w:ilvl w:val="0"/>
          <w:numId w:val="1310"/>
        </w:numPr>
        <w:spacing w:after="280"/>
      </w:pPr>
      <w:r>
        <w:t xml:space="preserve">Let </w:t>
      </w:r>
      <w:r w:rsidRPr="00061845">
        <w:rPr>
          <w:i/>
        </w:rPr>
        <w:t>m</w:t>
      </w:r>
      <w:r>
        <w:t xml:space="preserve"> be the value of the [[Map]] internal slot of</w:t>
      </w:r>
      <w:r w:rsidRPr="002166A8">
        <w:rPr>
          <w:i/>
        </w:rPr>
        <w:t xml:space="preserve"> </w:t>
      </w:r>
      <w:r w:rsidRPr="009B7611">
        <w:rPr>
          <w:i/>
        </w:rPr>
        <w:t>O</w:t>
      </w:r>
      <w:r>
        <w:t>.</w:t>
      </w:r>
    </w:p>
    <w:p w14:paraId="41ED9668" w14:textId="77777777" w:rsidR="009A25AA" w:rsidRDefault="009A25AA" w:rsidP="00613655">
      <w:pPr>
        <w:pStyle w:val="Alg4"/>
        <w:numPr>
          <w:ilvl w:val="0"/>
          <w:numId w:val="1310"/>
        </w:numPr>
        <w:spacing w:after="280"/>
      </w:pPr>
      <w:r>
        <w:t xml:space="preserve">Let </w:t>
      </w:r>
      <w:r>
        <w:rPr>
          <w:i/>
        </w:rPr>
        <w:t>index</w:t>
      </w:r>
      <w:r>
        <w:t xml:space="preserve"> be the value of the [[MapNextIndex]] internal slot of</w:t>
      </w:r>
      <w:r w:rsidRPr="002166A8">
        <w:rPr>
          <w:i/>
        </w:rPr>
        <w:t xml:space="preserve"> </w:t>
      </w:r>
      <w:r w:rsidRPr="009B7611">
        <w:rPr>
          <w:i/>
        </w:rPr>
        <w:t>O</w:t>
      </w:r>
      <w:r>
        <w:t>.</w:t>
      </w:r>
    </w:p>
    <w:p w14:paraId="52AFE1EF" w14:textId="77777777" w:rsidR="009A25AA" w:rsidRDefault="009A25AA" w:rsidP="00613655">
      <w:pPr>
        <w:pStyle w:val="Alg4"/>
        <w:numPr>
          <w:ilvl w:val="0"/>
          <w:numId w:val="1310"/>
        </w:numPr>
        <w:spacing w:after="280"/>
      </w:pPr>
      <w:r>
        <w:t xml:space="preserve">Let </w:t>
      </w:r>
      <w:r>
        <w:rPr>
          <w:i/>
        </w:rPr>
        <w:t>itemKind</w:t>
      </w:r>
      <w:r>
        <w:t xml:space="preserve"> be the value of the [[MapIterationKind]] internal slot of</w:t>
      </w:r>
      <w:r w:rsidRPr="002166A8">
        <w:rPr>
          <w:i/>
        </w:rPr>
        <w:t xml:space="preserve"> </w:t>
      </w:r>
      <w:r w:rsidRPr="009B7611">
        <w:rPr>
          <w:i/>
        </w:rPr>
        <w:t>O</w:t>
      </w:r>
      <w:r>
        <w:t>.</w:t>
      </w:r>
    </w:p>
    <w:p w14:paraId="407B5E13" w14:textId="77777777" w:rsidR="009A25AA" w:rsidRDefault="009A25AA" w:rsidP="00613655">
      <w:pPr>
        <w:pStyle w:val="Alg4"/>
        <w:numPr>
          <w:ilvl w:val="0"/>
          <w:numId w:val="1310"/>
        </w:numPr>
        <w:spacing w:after="280"/>
      </w:pPr>
      <w:r>
        <w:t xml:space="preserve">If </w:t>
      </w:r>
      <w:r w:rsidRPr="00C6528C">
        <w:rPr>
          <w:i/>
        </w:rPr>
        <w:t>m</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57D4C6FB" w14:textId="77777777" w:rsidR="009A25AA" w:rsidRDefault="009A25AA" w:rsidP="00613655">
      <w:pPr>
        <w:pStyle w:val="Alg4"/>
        <w:numPr>
          <w:ilvl w:val="0"/>
          <w:numId w:val="1310"/>
        </w:numPr>
        <w:spacing w:after="280"/>
      </w:pPr>
      <w:r>
        <w:t xml:space="preserve">Assert: </w:t>
      </w:r>
      <w:r w:rsidRPr="00061845">
        <w:rPr>
          <w:i/>
        </w:rPr>
        <w:t>m</w:t>
      </w:r>
      <w:r>
        <w:t xml:space="preserve"> has a [[MapData]] internal slot and </w:t>
      </w:r>
      <w:r>
        <w:rPr>
          <w:i/>
          <w:iCs/>
        </w:rPr>
        <w:t>m</w:t>
      </w:r>
      <w:r>
        <w:t xml:space="preserve"> has been </w:t>
      </w:r>
      <w:del w:id="36257" w:author="Rev 24 Allen Wirfs-Brock" w:date="2014-04-19T17:41:00Z">
        <w:r w:rsidDel="006D3A58">
          <w:delText>i</w:delText>
        </w:r>
      </w:del>
      <w:r>
        <w:t xml:space="preserve">initialized so the value of [[MapData]] is not </w:t>
      </w:r>
      <w:r>
        <w:rPr>
          <w:b/>
          <w:bCs/>
        </w:rPr>
        <w:t>undefined</w:t>
      </w:r>
      <w:r>
        <w:t>.</w:t>
      </w:r>
    </w:p>
    <w:p w14:paraId="18E28159" w14:textId="77777777" w:rsidR="009A25AA" w:rsidRDefault="009A25AA" w:rsidP="00613655">
      <w:pPr>
        <w:pStyle w:val="Alg4"/>
        <w:numPr>
          <w:ilvl w:val="0"/>
          <w:numId w:val="1310"/>
        </w:numPr>
        <w:spacing w:after="280"/>
      </w:pPr>
      <w:r>
        <w:t xml:space="preserve">Let </w:t>
      </w:r>
      <w:r w:rsidRPr="00B5244C">
        <w:rPr>
          <w:i/>
        </w:rPr>
        <w:t>entries</w:t>
      </w:r>
      <w:r>
        <w:t xml:space="preserve"> be the List that is the value of the [[MapData]] internal slot</w:t>
      </w:r>
      <w:r w:rsidRPr="003464A0">
        <w:t xml:space="preserve"> </w:t>
      </w:r>
      <w:r>
        <w:t>of</w:t>
      </w:r>
      <w:r w:rsidRPr="002166A8">
        <w:rPr>
          <w:i/>
        </w:rPr>
        <w:t xml:space="preserve"> </w:t>
      </w:r>
      <w:r>
        <w:rPr>
          <w:i/>
        </w:rPr>
        <w:t>m</w:t>
      </w:r>
      <w:r>
        <w:t>.</w:t>
      </w:r>
    </w:p>
    <w:p w14:paraId="4488F7F7" w14:textId="77777777" w:rsidR="009A25AA" w:rsidRPr="00A221E6" w:rsidRDefault="009A25AA" w:rsidP="00613655">
      <w:pPr>
        <w:pStyle w:val="Alg4"/>
        <w:numPr>
          <w:ilvl w:val="0"/>
          <w:numId w:val="1310"/>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559DA741" w14:textId="77777777" w:rsidR="009A25AA" w:rsidRPr="00A221E6" w:rsidRDefault="009A25AA" w:rsidP="00613655">
      <w:pPr>
        <w:pStyle w:val="Alg4"/>
        <w:numPr>
          <w:ilvl w:val="1"/>
          <w:numId w:val="1310"/>
        </w:numPr>
      </w:pPr>
      <w:r>
        <w:t xml:space="preserve">Let </w:t>
      </w:r>
      <w:r>
        <w:rPr>
          <w:i/>
        </w:rPr>
        <w:t>e</w:t>
      </w:r>
      <w:r>
        <w:t xml:space="preserve"> be the Record {[[key]], [[value]]} that is the value of </w:t>
      </w:r>
      <w:r>
        <w:rPr>
          <w:i/>
        </w:rPr>
        <w:t>entries</w:t>
      </w:r>
      <w:r>
        <w:t>[</w:t>
      </w:r>
      <w:r>
        <w:rPr>
          <w:i/>
        </w:rPr>
        <w:t>index</w:t>
      </w:r>
      <w:r>
        <w:t>].</w:t>
      </w:r>
    </w:p>
    <w:p w14:paraId="1C26515E" w14:textId="77777777" w:rsidR="009A25AA" w:rsidRDefault="009A25AA" w:rsidP="00613655">
      <w:pPr>
        <w:pStyle w:val="Alg4"/>
        <w:numPr>
          <w:ilvl w:val="1"/>
          <w:numId w:val="1310"/>
        </w:numPr>
      </w:pPr>
      <w:r>
        <w:t xml:space="preserve">Set </w:t>
      </w:r>
      <w:r>
        <w:rPr>
          <w:i/>
          <w:iCs/>
        </w:rPr>
        <w:t>index</w:t>
      </w:r>
      <w:r>
        <w:t xml:space="preserve"> to </w:t>
      </w:r>
      <w:r>
        <w:rPr>
          <w:i/>
          <w:iCs/>
        </w:rPr>
        <w:t>index</w:t>
      </w:r>
      <w:r>
        <w:t>+1;</w:t>
      </w:r>
    </w:p>
    <w:p w14:paraId="050C3415" w14:textId="77777777" w:rsidR="009A25AA" w:rsidRDefault="009A25AA" w:rsidP="00613655">
      <w:pPr>
        <w:pStyle w:val="Alg4"/>
        <w:numPr>
          <w:ilvl w:val="1"/>
          <w:numId w:val="1310"/>
        </w:numPr>
      </w:pPr>
      <w:r>
        <w:t>Set the [[MapNextIndex]] internal slot of</w:t>
      </w:r>
      <w:r w:rsidRPr="002166A8">
        <w:rPr>
          <w:i/>
        </w:rPr>
        <w:t xml:space="preserve"> </w:t>
      </w:r>
      <w:r w:rsidRPr="009B7611">
        <w:rPr>
          <w:i/>
        </w:rPr>
        <w:t>O</w:t>
      </w:r>
      <w:r>
        <w:t xml:space="preserve"> to </w:t>
      </w:r>
      <w:r w:rsidRPr="00B52F42">
        <w:rPr>
          <w:i/>
        </w:rPr>
        <w:t>index</w:t>
      </w:r>
      <w:r>
        <w:t>.</w:t>
      </w:r>
    </w:p>
    <w:p w14:paraId="4036AE32" w14:textId="77777777" w:rsidR="009A25AA" w:rsidRDefault="009A25AA" w:rsidP="00613655">
      <w:pPr>
        <w:pStyle w:val="Alg4"/>
        <w:numPr>
          <w:ilvl w:val="1"/>
          <w:numId w:val="1310"/>
        </w:numPr>
      </w:pPr>
      <w:r>
        <w:t xml:space="preserve">If </w:t>
      </w:r>
      <w:r>
        <w:rPr>
          <w:i/>
        </w:rPr>
        <w:t>e</w:t>
      </w:r>
      <w:r>
        <w:t xml:space="preserve">.[[key]] is not </w:t>
      </w:r>
      <w:r w:rsidRPr="00A221E6">
        <w:rPr>
          <w:rFonts w:ascii="Arial" w:hAnsi="Arial" w:cs="Arial"/>
        </w:rPr>
        <w:t>empty</w:t>
      </w:r>
      <w:r>
        <w:t>, then</w:t>
      </w:r>
    </w:p>
    <w:p w14:paraId="0CC58038" w14:textId="2AD32BDF" w:rsidR="009A25AA" w:rsidRDefault="009A25AA" w:rsidP="00613655">
      <w:pPr>
        <w:pStyle w:val="Alg4"/>
        <w:numPr>
          <w:ilvl w:val="2"/>
          <w:numId w:val="1310"/>
        </w:numPr>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ins w:id="36258" w:author="Rev 28 Allen Wirfs-Brock" w:date="2014-08-30T08:20:00Z">
        <w:r w:rsidR="004722F5">
          <w:t>,</w:t>
        </w:r>
      </w:ins>
      <w:r>
        <w:t xml:space="preserve"> then</w:t>
      </w:r>
      <w:del w:id="36259" w:author="Rev 28 Allen Wirfs-Brock" w:date="2014-08-30T08:20:00Z">
        <w:r w:rsidDel="004722F5">
          <w:delText>,</w:delText>
        </w:r>
      </w:del>
      <w:r>
        <w:t xml:space="preserve"> let </w:t>
      </w:r>
      <w:r w:rsidRPr="008816D4">
        <w:rPr>
          <w:i/>
        </w:rPr>
        <w:t>result</w:t>
      </w:r>
      <w:r>
        <w:t xml:space="preserve"> be </w:t>
      </w:r>
      <w:r>
        <w:rPr>
          <w:i/>
        </w:rPr>
        <w:t>e</w:t>
      </w:r>
      <w:r>
        <w:t>.[[key]].</w:t>
      </w:r>
    </w:p>
    <w:p w14:paraId="0FD4A5D6" w14:textId="71D713F0" w:rsidR="009A25AA" w:rsidRDefault="009A25AA" w:rsidP="00613655">
      <w:pPr>
        <w:pStyle w:val="Alg4"/>
        <w:numPr>
          <w:ilvl w:val="2"/>
          <w:numId w:val="1310"/>
        </w:numPr>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ins w:id="36260" w:author="Rev 28 Allen Wirfs-Brock" w:date="2014-08-30T08:20:00Z">
        <w:r w:rsidR="004722F5">
          <w:t>,</w:t>
        </w:r>
      </w:ins>
      <w:r>
        <w:t xml:space="preserve"> then</w:t>
      </w:r>
      <w:del w:id="36261" w:author="Rev 28 Allen Wirfs-Brock" w:date="2014-08-30T08:20:00Z">
        <w:r w:rsidDel="004722F5">
          <w:delText>,</w:delText>
        </w:r>
      </w:del>
      <w:r>
        <w:t xml:space="preserve"> let </w:t>
      </w:r>
      <w:r w:rsidRPr="008816D4">
        <w:rPr>
          <w:i/>
        </w:rPr>
        <w:t>result</w:t>
      </w:r>
      <w:r>
        <w:t xml:space="preserve"> be </w:t>
      </w:r>
      <w:r>
        <w:rPr>
          <w:i/>
        </w:rPr>
        <w:t>e</w:t>
      </w:r>
      <w:r>
        <w:t>.[[value]].</w:t>
      </w:r>
    </w:p>
    <w:p w14:paraId="6BEAACC6" w14:textId="77777777" w:rsidR="009A25AA" w:rsidRDefault="009A25AA" w:rsidP="00613655">
      <w:pPr>
        <w:pStyle w:val="Alg4"/>
        <w:numPr>
          <w:ilvl w:val="2"/>
          <w:numId w:val="1310"/>
        </w:numPr>
      </w:pPr>
      <w:r>
        <w:t xml:space="preserve">Else, </w:t>
      </w:r>
    </w:p>
    <w:p w14:paraId="24F32450" w14:textId="77777777" w:rsidR="009A25AA" w:rsidRDefault="009A25AA" w:rsidP="00613655">
      <w:pPr>
        <w:pStyle w:val="Alg4"/>
        <w:numPr>
          <w:ilvl w:val="3"/>
          <w:numId w:val="1310"/>
        </w:numPr>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1EC4D89F" w14:textId="77777777" w:rsidR="009A25AA" w:rsidRDefault="009A25AA" w:rsidP="00613655">
      <w:pPr>
        <w:pStyle w:val="Alg4"/>
        <w:numPr>
          <w:ilvl w:val="3"/>
          <w:numId w:val="1310"/>
        </w:numPr>
      </w:pPr>
      <w:r>
        <w:t xml:space="preserve">Let </w:t>
      </w:r>
      <w:r w:rsidRPr="009B7611">
        <w:rPr>
          <w:i/>
        </w:rPr>
        <w:t>result</w:t>
      </w:r>
      <w:r>
        <w:t xml:space="preserve"> be the result of performing ArrayCreate(</w:t>
      </w:r>
      <w:r>
        <w:rPr>
          <w:iCs/>
        </w:rPr>
        <w:t>2)</w:t>
      </w:r>
      <w:r>
        <w:t>.</w:t>
      </w:r>
    </w:p>
    <w:p w14:paraId="00B71126" w14:textId="77777777" w:rsidR="009A25AA" w:rsidRDefault="009A25AA" w:rsidP="00613655">
      <w:pPr>
        <w:pStyle w:val="Alg4"/>
        <w:numPr>
          <w:ilvl w:val="3"/>
          <w:numId w:val="1310"/>
        </w:numPr>
      </w:pPr>
      <w:r>
        <w:lastRenderedPageBreak/>
        <w:t xml:space="preserve">Assert: </w:t>
      </w:r>
      <w:r w:rsidRPr="009B7611">
        <w:rPr>
          <w:i/>
        </w:rPr>
        <w:t>result</w:t>
      </w:r>
      <w:r>
        <w:t xml:space="preserve"> is a new, well-formed Array object so the following operations will never fail.</w:t>
      </w:r>
    </w:p>
    <w:p w14:paraId="0A1999ED"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14:paraId="1332D8A4"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14:paraId="20ADCBC2" w14:textId="77777777" w:rsidR="009A25AA" w:rsidRDefault="009A25AA" w:rsidP="00613655">
      <w:pPr>
        <w:pStyle w:val="Alg4"/>
        <w:numPr>
          <w:ilvl w:val="2"/>
          <w:numId w:val="1310"/>
        </w:numPr>
      </w:pPr>
      <w:r>
        <w:t>Return CreateIterResultObject(</w:t>
      </w:r>
      <w:r w:rsidRPr="008816D4">
        <w:rPr>
          <w:i/>
        </w:rPr>
        <w:t>result</w:t>
      </w:r>
      <w:r>
        <w:t xml:space="preserve">, </w:t>
      </w:r>
      <w:r>
        <w:rPr>
          <w:b/>
          <w:bCs/>
        </w:rPr>
        <w:t>false</w:t>
      </w:r>
      <w:r>
        <w:t>).</w:t>
      </w:r>
    </w:p>
    <w:p w14:paraId="466E87D6" w14:textId="77777777" w:rsidR="009A25AA" w:rsidRDefault="009A25AA" w:rsidP="00613655">
      <w:pPr>
        <w:pStyle w:val="Alg4"/>
        <w:numPr>
          <w:ilvl w:val="0"/>
          <w:numId w:val="1310"/>
        </w:numPr>
        <w:spacing w:after="280"/>
      </w:pPr>
      <w:r>
        <w:t>Set the [[Map]] internal slot of</w:t>
      </w:r>
      <w:r w:rsidRPr="002166A8">
        <w:rPr>
          <w:i/>
        </w:rPr>
        <w:t xml:space="preserve"> </w:t>
      </w:r>
      <w:r w:rsidRPr="009B7611">
        <w:rPr>
          <w:i/>
        </w:rPr>
        <w:t>O</w:t>
      </w:r>
      <w:r>
        <w:t xml:space="preserve"> to </w:t>
      </w:r>
      <w:r w:rsidRPr="00C6528C">
        <w:rPr>
          <w:b/>
        </w:rPr>
        <w:t>undefined</w:t>
      </w:r>
      <w:r>
        <w:t xml:space="preserve">. </w:t>
      </w:r>
    </w:p>
    <w:p w14:paraId="195E0156" w14:textId="77777777" w:rsidR="009A25AA" w:rsidRPr="002166A8" w:rsidRDefault="009A25AA" w:rsidP="00613655">
      <w:pPr>
        <w:pStyle w:val="Alg4"/>
        <w:numPr>
          <w:ilvl w:val="0"/>
          <w:numId w:val="1310"/>
        </w:numPr>
      </w:pPr>
      <w:r w:rsidRPr="00E77497">
        <w:t xml:space="preserve">Return </w:t>
      </w:r>
      <w:r>
        <w:t>CreateIterResultObject(</w:t>
      </w:r>
      <w:r>
        <w:rPr>
          <w:b/>
          <w:bCs/>
        </w:rPr>
        <w:t>undefined</w:t>
      </w:r>
      <w:r>
        <w:t xml:space="preserve">, </w:t>
      </w:r>
      <w:r w:rsidRPr="0056441E">
        <w:rPr>
          <w:b/>
          <w:bCs/>
        </w:rPr>
        <w:t>true</w:t>
      </w:r>
      <w:r>
        <w:t>)</w:t>
      </w:r>
      <w:r w:rsidRPr="00E77497">
        <w:t>.</w:t>
      </w:r>
    </w:p>
    <w:p w14:paraId="46660148" w14:textId="17732DEF" w:rsidR="009A25AA" w:rsidRPr="00E77497" w:rsidDel="0043617C" w:rsidRDefault="009A25AA" w:rsidP="009A25AA">
      <w:pPr>
        <w:pStyle w:val="Heading5"/>
        <w:rPr>
          <w:del w:id="36262" w:author="Rev 28 Allen Wirfs-Brock" w:date="2014-10-05T10:48:00Z"/>
        </w:rPr>
      </w:pPr>
      <w:del w:id="36263" w:author="Rev 28 Allen Wirfs-Brock" w:date="2014-10-05T10:48:00Z">
        <w:r w:rsidRPr="00E77497" w:rsidDel="0043617C">
          <w:tab/>
        </w:r>
        <w:r w:rsidDel="0043617C">
          <w:delText>%MapIteratorPrototype% [ @@iterator ]</w:delText>
        </w:r>
        <w:r w:rsidRPr="00E77497" w:rsidDel="0043617C">
          <w:delText xml:space="preserve"> (</w:delText>
        </w:r>
        <w:r w:rsidDel="0043617C">
          <w:delText xml:space="preserve"> </w:delText>
        </w:r>
        <w:r w:rsidRPr="00E77497" w:rsidDel="0043617C">
          <w:delText>)</w:delText>
        </w:r>
      </w:del>
    </w:p>
    <w:p w14:paraId="524BF41B" w14:textId="38B5E9D0" w:rsidR="009A25AA" w:rsidRPr="00E77497" w:rsidDel="0043617C" w:rsidRDefault="009A25AA" w:rsidP="009A25AA">
      <w:pPr>
        <w:pStyle w:val="normalbefore"/>
        <w:rPr>
          <w:del w:id="36264" w:author="Rev 28 Allen Wirfs-Brock" w:date="2014-10-05T10:48:00Z"/>
        </w:rPr>
      </w:pPr>
      <w:del w:id="36265" w:author="Rev 28 Allen Wirfs-Brock" w:date="2014-10-05T10:48:00Z">
        <w:r w:rsidRPr="00E77497" w:rsidDel="0043617C">
          <w:delText>The following steps are taken:</w:delText>
        </w:r>
      </w:del>
    </w:p>
    <w:p w14:paraId="46E09E8D" w14:textId="18EE8EA3" w:rsidR="009A25AA" w:rsidRPr="002166A8" w:rsidDel="0043617C" w:rsidRDefault="009A25AA" w:rsidP="00613655">
      <w:pPr>
        <w:pStyle w:val="Alg4"/>
        <w:numPr>
          <w:ilvl w:val="0"/>
          <w:numId w:val="1311"/>
        </w:numPr>
        <w:rPr>
          <w:del w:id="36266" w:author="Rev 28 Allen Wirfs-Brock" w:date="2014-10-05T10:48:00Z"/>
        </w:rPr>
      </w:pPr>
      <w:del w:id="36267" w:author="Rev 28 Allen Wirfs-Brock" w:date="2014-10-05T10:48: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322F72E5" w14:textId="3A0FBD2F" w:rsidR="009A25AA" w:rsidRPr="00E77497" w:rsidDel="0043617C" w:rsidRDefault="009A25AA" w:rsidP="009A25AA">
      <w:pPr>
        <w:rPr>
          <w:del w:id="36268" w:author="Rev 28 Allen Wirfs-Brock" w:date="2014-10-05T10:48:00Z"/>
        </w:rPr>
      </w:pPr>
      <w:del w:id="36269" w:author="Rev 28 Allen Wirfs-Brock" w:date="2014-10-05T10:48: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615795B4" w14:textId="77777777" w:rsidR="009A25AA" w:rsidRDefault="009A25AA" w:rsidP="00FD53FF">
      <w:pPr>
        <w:pStyle w:val="Heading5"/>
      </w:pPr>
      <w:r>
        <w:t>%MapIteratorPrototype% [ @@toStringTag ]</w:t>
      </w:r>
    </w:p>
    <w:p w14:paraId="78170469"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14:paraId="5E27F0C4" w14:textId="77777777" w:rsidR="00827F7F" w:rsidRPr="00E77497" w:rsidRDefault="00827F7F" w:rsidP="00827F7F">
      <w:pPr>
        <w:rPr>
          <w:ins w:id="36270" w:author="Rev 28 Allen Wirfs-Brock" w:date="2014-10-05T10:02:00Z"/>
        </w:rPr>
      </w:pPr>
      <w:bookmarkStart w:id="36271" w:name="_Ref366081771"/>
      <w:ins w:id="36272" w:author="Rev 28 Allen Wirfs-Brock" w:date="2014-10-05T10:02: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2611312C" w14:textId="77777777" w:rsidR="009A25AA" w:rsidRDefault="009A25AA" w:rsidP="00FD53FF">
      <w:pPr>
        <w:pStyle w:val="Heading4"/>
      </w:pPr>
      <w:bookmarkStart w:id="36273" w:name="_Ref400986832"/>
      <w:r>
        <w:t>Properties of Map Iterator Instances</w:t>
      </w:r>
      <w:bookmarkEnd w:id="36271"/>
      <w:bookmarkEnd w:id="36273"/>
    </w:p>
    <w:p w14:paraId="7C9836BA" w14:textId="45B75DBB" w:rsidR="009A25AA" w:rsidRDefault="009A25AA" w:rsidP="009A25AA">
      <w:r>
        <w:t>Map</w:t>
      </w:r>
      <w:r w:rsidRPr="00E77497">
        <w:t xml:space="preserve"> </w:t>
      </w:r>
      <w:r>
        <w:t>Iterator instances</w:t>
      </w:r>
      <w:r w:rsidRPr="00E77497">
        <w:t xml:space="preserve"> </w:t>
      </w:r>
      <w:r>
        <w:t xml:space="preserve">are ordinary objects that </w:t>
      </w:r>
      <w:r w:rsidRPr="00E77497">
        <w:t xml:space="preserve">inherit properties from the </w:t>
      </w:r>
      <w:r>
        <w:t>%MapIteratorPrototype% intrinsic  object.</w:t>
      </w:r>
      <w:r w:rsidRPr="00E77497">
        <w:t xml:space="preserve"> </w:t>
      </w:r>
      <w:r>
        <w:t>Map Iterator instances are initially created with</w:t>
      </w:r>
      <w:r w:rsidRPr="00E77497">
        <w:t xml:space="preserve"> </w:t>
      </w:r>
      <w:r>
        <w:t xml:space="preserve">the internal slots described in </w:t>
      </w:r>
      <w:r>
        <w:fldChar w:fldCharType="begin"/>
      </w:r>
      <w:r>
        <w:instrText xml:space="preserve"> REF _Ref366066305 \h </w:instrText>
      </w:r>
      <w:r>
        <w:fldChar w:fldCharType="separate"/>
      </w:r>
      <w:ins w:id="36274" w:author="Rev 28 Allen Wirfs-Brock" w:date="2014-10-14T12:56:00Z">
        <w:r w:rsidR="008C4A46">
          <w:t xml:space="preserve">Table </w:t>
        </w:r>
        <w:r w:rsidR="008C4A46">
          <w:rPr>
            <w:noProof/>
          </w:rPr>
          <w:t>47</w:t>
        </w:r>
      </w:ins>
      <w:ins w:id="36275" w:author="Rev 27 Allen Wirfs-Brock" w:date="2014-08-24T18:20:00Z">
        <w:del w:id="36276" w:author="Rev 28 Allen Wirfs-Brock" w:date="2014-10-07T13:24:00Z">
          <w:r w:rsidR="00506A5B" w:rsidDel="00A352D2">
            <w:delText xml:space="preserve">Table </w:delText>
          </w:r>
          <w:r w:rsidR="00506A5B" w:rsidDel="00A352D2">
            <w:rPr>
              <w:noProof/>
            </w:rPr>
            <w:delText>46</w:delText>
          </w:r>
        </w:del>
      </w:ins>
      <w:ins w:id="36277" w:author="Rev 26 Allen Wirfs-Brock" w:date="2014-07-18T12:24:00Z">
        <w:del w:id="36278" w:author="Rev 28 Allen Wirfs-Brock" w:date="2014-10-07T13:24:00Z">
          <w:r w:rsidR="00837170" w:rsidDel="00A352D2">
            <w:delText xml:space="preserve">Table </w:delText>
          </w:r>
          <w:r w:rsidR="00837170" w:rsidDel="00A352D2">
            <w:rPr>
              <w:noProof/>
            </w:rPr>
            <w:delText>46</w:delText>
          </w:r>
        </w:del>
      </w:ins>
      <w:del w:id="36279" w:author="Rev 28 Allen Wirfs-Brock" w:date="2014-10-07T13:24:00Z">
        <w:r w:rsidR="00C863F8" w:rsidDel="00A352D2">
          <w:delText xml:space="preserve">Table </w:delText>
        </w:r>
        <w:r w:rsidR="00C863F8" w:rsidDel="00A352D2">
          <w:rPr>
            <w:noProof/>
          </w:rPr>
          <w:delText>45</w:delText>
        </w:r>
      </w:del>
      <w:r>
        <w:fldChar w:fldCharType="end"/>
      </w:r>
      <w:r>
        <w:t>.</w:t>
      </w:r>
    </w:p>
    <w:p w14:paraId="7678844A" w14:textId="26939884" w:rsidR="009A25AA" w:rsidRDefault="009A25AA" w:rsidP="00915E05">
      <w:pPr>
        <w:pStyle w:val="Tabletitle"/>
      </w:pPr>
      <w:bookmarkStart w:id="36280" w:name="_Ref366066305"/>
      <w:r>
        <w:t xml:space="preserve">Table </w:t>
      </w:r>
      <w:r>
        <w:fldChar w:fldCharType="begin"/>
      </w:r>
      <w:r>
        <w:instrText xml:space="preserve"> SEQ Table \* ARABIC </w:instrText>
      </w:r>
      <w:r>
        <w:fldChar w:fldCharType="separate"/>
      </w:r>
      <w:ins w:id="36281" w:author="Rev 28 Allen Wirfs-Brock" w:date="2014-10-14T12:56:00Z">
        <w:r w:rsidR="008C4A46">
          <w:rPr>
            <w:noProof/>
          </w:rPr>
          <w:t>47</w:t>
        </w:r>
      </w:ins>
      <w:ins w:id="36282" w:author="Rev 27 Allen Wirfs-Brock" w:date="2014-08-24T18:20:00Z">
        <w:del w:id="36283" w:author="Rev 28 Allen Wirfs-Brock" w:date="2014-10-07T13:24:00Z">
          <w:r w:rsidR="00506A5B" w:rsidDel="00A352D2">
            <w:rPr>
              <w:noProof/>
            </w:rPr>
            <w:delText>46</w:delText>
          </w:r>
        </w:del>
      </w:ins>
      <w:ins w:id="36284" w:author="Rev 26 Allen Wirfs-Brock" w:date="2014-07-18T12:24:00Z">
        <w:del w:id="36285" w:author="Rev 28 Allen Wirfs-Brock" w:date="2014-10-07T13:24:00Z">
          <w:r w:rsidR="00837170" w:rsidDel="00A352D2">
            <w:rPr>
              <w:noProof/>
            </w:rPr>
            <w:delText>46</w:delText>
          </w:r>
        </w:del>
      </w:ins>
      <w:del w:id="36286" w:author="Rev 28 Allen Wirfs-Brock" w:date="2014-10-07T13:24:00Z">
        <w:r w:rsidR="00C863F8" w:rsidDel="00A352D2">
          <w:rPr>
            <w:noProof/>
          </w:rPr>
          <w:delText>45</w:delText>
        </w:r>
      </w:del>
      <w:r>
        <w:fldChar w:fldCharType="end"/>
      </w:r>
      <w:bookmarkEnd w:id="36280"/>
      <w:r>
        <w:t xml:space="preserve"> — Internal Slots of Map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E77497" w14:paraId="367B55C3"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0877FB81" w14:textId="77777777" w:rsidR="009A25AA" w:rsidRPr="002166A8" w:rsidRDefault="009A25AA" w:rsidP="0040695F">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7DF837A3" w14:textId="77777777" w:rsidR="009A25AA" w:rsidRPr="002166A8" w:rsidRDefault="009A25AA" w:rsidP="0040695F">
            <w:pPr>
              <w:spacing w:after="120"/>
              <w:jc w:val="center"/>
              <w:rPr>
                <w:b/>
                <w:shd w:val="solid" w:color="C0C0C0" w:fill="FFFFFF"/>
              </w:rPr>
            </w:pPr>
            <w:r w:rsidRPr="002166A8">
              <w:rPr>
                <w:b/>
                <w:shd w:val="solid" w:color="C0C0C0" w:fill="FFFFFF"/>
              </w:rPr>
              <w:t>Description</w:t>
            </w:r>
          </w:p>
        </w:tc>
      </w:tr>
      <w:tr w:rsidR="009A25AA" w:rsidRPr="00E77497" w14:paraId="0BADAEFC" w14:textId="77777777" w:rsidTr="0040695F">
        <w:tc>
          <w:tcPr>
            <w:tcW w:w="2250" w:type="dxa"/>
            <w:tcBorders>
              <w:top w:val="nil"/>
            </w:tcBorders>
          </w:tcPr>
          <w:p w14:paraId="3495E2E5" w14:textId="77777777" w:rsidR="009A25AA" w:rsidRPr="00504F46" w:rsidRDefault="009A25AA" w:rsidP="0040695F">
            <w:pPr>
              <w:spacing w:after="0"/>
              <w:contextualSpacing/>
              <w:rPr>
                <w:rFonts w:ascii="Times New Roman" w:hAnsi="Times New Roman"/>
              </w:rPr>
            </w:pPr>
            <w:r>
              <w:rPr>
                <w:rFonts w:ascii="Times New Roman" w:hAnsi="Times New Roman"/>
              </w:rPr>
              <w:t>[[Map]]</w:t>
            </w:r>
          </w:p>
        </w:tc>
        <w:tc>
          <w:tcPr>
            <w:tcW w:w="5957" w:type="dxa"/>
            <w:tcBorders>
              <w:top w:val="nil"/>
            </w:tcBorders>
          </w:tcPr>
          <w:p w14:paraId="752E48D9" w14:textId="77777777" w:rsidR="009A25AA" w:rsidRPr="006847F6" w:rsidRDefault="009A25AA" w:rsidP="0040695F">
            <w:pPr>
              <w:spacing w:after="0"/>
              <w:contextualSpacing/>
              <w:rPr>
                <w:rFonts w:cs="Arial"/>
              </w:rPr>
            </w:pPr>
            <w:r w:rsidRPr="002166A8">
              <w:rPr>
                <w:rFonts w:cs="Arial"/>
              </w:rPr>
              <w:t>The Map object</w:t>
            </w:r>
            <w:r>
              <w:rPr>
                <w:rFonts w:cs="Arial"/>
              </w:rPr>
              <w:t xml:space="preserve"> that is being iterated.</w:t>
            </w:r>
          </w:p>
        </w:tc>
      </w:tr>
      <w:tr w:rsidR="009A25AA" w:rsidRPr="00E77497" w14:paraId="0E3233F1" w14:textId="77777777" w:rsidTr="0040695F">
        <w:tc>
          <w:tcPr>
            <w:tcW w:w="2250" w:type="dxa"/>
            <w:tcBorders>
              <w:top w:val="nil"/>
            </w:tcBorders>
          </w:tcPr>
          <w:p w14:paraId="211EC0A8" w14:textId="77777777" w:rsidR="009A25AA" w:rsidRPr="00E77497" w:rsidRDefault="009A25AA" w:rsidP="0040695F">
            <w:pPr>
              <w:spacing w:after="0"/>
              <w:contextualSpacing/>
              <w:rPr>
                <w:rFonts w:ascii="Courier New" w:hAnsi="Courier New" w:cs="Courier New"/>
                <w:b/>
              </w:rPr>
            </w:pPr>
            <w:r>
              <w:rPr>
                <w:rFonts w:ascii="Times New Roman" w:hAnsi="Times New Roman"/>
              </w:rPr>
              <w:t>[[MapNextIndex]]</w:t>
            </w:r>
          </w:p>
        </w:tc>
        <w:tc>
          <w:tcPr>
            <w:tcW w:w="5957" w:type="dxa"/>
            <w:tcBorders>
              <w:top w:val="nil"/>
            </w:tcBorders>
          </w:tcPr>
          <w:p w14:paraId="33D1AEF8" w14:textId="77777777" w:rsidR="009A25AA" w:rsidRPr="000D3CBD" w:rsidRDefault="009A25AA" w:rsidP="0040695F">
            <w:pPr>
              <w:spacing w:after="0"/>
              <w:contextualSpacing/>
              <w:rPr>
                <w:rFonts w:cs="Arial"/>
              </w:rPr>
            </w:pPr>
            <w:r>
              <w:rPr>
                <w:rFonts w:cs="Arial"/>
              </w:rPr>
              <w:t>The integer index of the next Map data element to be examined by this iterator.</w:t>
            </w:r>
          </w:p>
        </w:tc>
      </w:tr>
      <w:tr w:rsidR="009A25AA" w:rsidRPr="00E77497" w14:paraId="468F050C" w14:textId="77777777" w:rsidTr="0040695F">
        <w:tc>
          <w:tcPr>
            <w:tcW w:w="2250" w:type="dxa"/>
          </w:tcPr>
          <w:p w14:paraId="36FF61D8" w14:textId="77777777" w:rsidR="009A25AA" w:rsidRPr="00E77497" w:rsidRDefault="009A25AA" w:rsidP="0040695F">
            <w:pPr>
              <w:spacing w:after="0"/>
              <w:contextualSpacing/>
              <w:rPr>
                <w:rFonts w:ascii="Courier New" w:hAnsi="Courier New" w:cs="Courier New"/>
                <w:b/>
              </w:rPr>
            </w:pPr>
            <w:r>
              <w:rPr>
                <w:rFonts w:ascii="Times New Roman" w:hAnsi="Times New Roman"/>
              </w:rPr>
              <w:t>[[MapIterationKind]]</w:t>
            </w:r>
          </w:p>
        </w:tc>
        <w:tc>
          <w:tcPr>
            <w:tcW w:w="5957" w:type="dxa"/>
          </w:tcPr>
          <w:p w14:paraId="7E596545" w14:textId="51FD6EA3" w:rsidR="009A25AA" w:rsidRPr="000D3CBD" w:rsidRDefault="009A25AA" w:rsidP="0040695F">
            <w:pPr>
              <w:spacing w:after="0"/>
              <w:contextualSpacing/>
              <w:rPr>
                <w:rFonts w:cs="Arial"/>
              </w:rPr>
            </w:pPr>
            <w:r>
              <w:rPr>
                <w:rFonts w:cs="Arial"/>
              </w:rPr>
              <w:t>A string value that identifies what is to be returned for each element of the iteration</w:t>
            </w:r>
            <w:del w:id="36287" w:author="Rev 28 Allen Wirfs-Brock" w:date="2014-10-14T12:37:00Z">
              <w:r w:rsidDel="00141C33">
                <w:rPr>
                  <w:rFonts w:cs="Arial"/>
                </w:rPr>
                <w:delText xml:space="preserve">.  </w:delText>
              </w:r>
            </w:del>
            <w:ins w:id="36288" w:author="Rev 28 Allen Wirfs-Brock" w:date="2014-10-14T12:37:00Z">
              <w:r w:rsidR="00141C33">
                <w:rPr>
                  <w:rFonts w:cs="Arial"/>
                </w:rPr>
                <w:t xml:space="preserve">. </w:t>
              </w:r>
            </w:ins>
            <w:r>
              <w:rPr>
                <w:rFonts w:cs="Arial"/>
              </w:rPr>
              <w:t xml:space="preserve">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14:paraId="77C1764C" w14:textId="77777777" w:rsidR="009A25AA" w:rsidRPr="0032146B" w:rsidRDefault="009A25AA" w:rsidP="009A25AA"/>
    <w:p w14:paraId="53E432C0" w14:textId="77777777" w:rsidR="009A25AA" w:rsidRDefault="009A25AA" w:rsidP="00FD53FF">
      <w:pPr>
        <w:pStyle w:val="Heading2"/>
      </w:pPr>
      <w:bookmarkStart w:id="36289" w:name="_Toc370745883"/>
      <w:bookmarkStart w:id="36290" w:name="_Toc405722703"/>
      <w:r>
        <w:t>Set Objects</w:t>
      </w:r>
      <w:bookmarkEnd w:id="36289"/>
      <w:bookmarkEnd w:id="36290"/>
    </w:p>
    <w:p w14:paraId="747BD460" w14:textId="6D24E748" w:rsidR="009A25AA" w:rsidRDefault="009A25AA" w:rsidP="009A25AA">
      <w:r>
        <w:t>Set objects are collections of ECMAScript language values. A distinct value may only occur once as an element of a Set’s collection.</w:t>
      </w:r>
      <w:r w:rsidRPr="00E046A5">
        <w:t xml:space="preserve"> </w:t>
      </w:r>
      <w:r>
        <w:t xml:space="preserve">Distinct values are discriminated using the </w:t>
      </w:r>
      <w:del w:id="36291" w:author="Rev 25 Allen Wirfs-Brock" w:date="2014-05-15T16:06:00Z">
        <w:r w:rsidDel="00C96374">
          <w:delText xml:space="preserve">SameValue0 </w:delText>
        </w:r>
      </w:del>
      <w:ins w:id="36292" w:author="Rev 25 Allen Wirfs-Brock" w:date="2014-05-15T16:06:00Z">
        <w:r w:rsidR="00C96374">
          <w:t xml:space="preserve">SameValueZero </w:t>
        </w:r>
      </w:ins>
      <w:r>
        <w:t>comparis</w:t>
      </w:r>
      <w:del w:id="36293" w:author="Rev 27 Allen Wirfs-Brock" w:date="2014-08-05T15:30:00Z">
        <w:r w:rsidDel="001A3B25">
          <w:delText>i</w:delText>
        </w:r>
      </w:del>
      <w:r>
        <w:t>on algorithm.</w:t>
      </w:r>
    </w:p>
    <w:p w14:paraId="4D8F64E7" w14:textId="0F856F08" w:rsidR="009A25AA" w:rsidRDefault="009A25AA" w:rsidP="009A25AA">
      <w:del w:id="36294" w:author="Rev 25 Allen Wirfs-Brock" w:date="2014-05-15T16:02:00Z">
        <w:r w:rsidDel="006410F3">
          <w:delText xml:space="preserve">A Set object can iterate its elements in insertion order. </w:delText>
        </w:r>
      </w:del>
      <w:r>
        <w:t>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w:t>
      </w:r>
      <w:del w:id="36295" w:author="Rev 28 Allen Wirfs-Brock" w:date="2014-10-14T12:37:00Z">
        <w:r w:rsidDel="00141C33">
          <w:delText xml:space="preserve">.  </w:delText>
        </w:r>
      </w:del>
      <w:ins w:id="36296" w:author="Rev 28 Allen Wirfs-Brock" w:date="2014-10-14T12:37:00Z">
        <w:r w:rsidR="00141C33">
          <w:t xml:space="preserve">. </w:t>
        </w:r>
      </w:ins>
      <w:r>
        <w:t>It is not intended to be a viable implementation model.</w:t>
      </w:r>
    </w:p>
    <w:p w14:paraId="111EDFD7" w14:textId="77777777" w:rsidR="009A25AA" w:rsidRPr="00E77497" w:rsidRDefault="009A25AA" w:rsidP="00FD53FF">
      <w:pPr>
        <w:pStyle w:val="Heading3"/>
      </w:pPr>
      <w:bookmarkStart w:id="36297" w:name="_Ref366138152"/>
      <w:bookmarkStart w:id="36298" w:name="_Ref366140569"/>
      <w:bookmarkStart w:id="36299" w:name="_Toc370745884"/>
      <w:bookmarkStart w:id="36300" w:name="_Toc405722704"/>
      <w:r w:rsidRPr="00E77497">
        <w:t xml:space="preserve">The </w:t>
      </w:r>
      <w:r>
        <w:t>Set</w:t>
      </w:r>
      <w:r w:rsidRPr="00E77497">
        <w:t xml:space="preserve"> Constructor</w:t>
      </w:r>
      <w:bookmarkEnd w:id="36297"/>
      <w:bookmarkEnd w:id="36298"/>
      <w:bookmarkEnd w:id="36299"/>
      <w:bookmarkEnd w:id="36300"/>
      <w:r w:rsidRPr="00E77497">
        <w:t xml:space="preserve"> </w:t>
      </w:r>
    </w:p>
    <w:p w14:paraId="687E007D" w14:textId="77777777" w:rsidR="009A25AA" w:rsidRDefault="009A25AA" w:rsidP="009A25AA">
      <w:r>
        <w:t>The Set</w:t>
      </w:r>
      <w:r w:rsidRPr="0064604A">
        <w:t xml:space="preserve"> </w:t>
      </w:r>
      <w:r>
        <w:t xml:space="preserve">constructor is the %Set% intrinsic object and the initial value of the </w:t>
      </w:r>
      <w:r>
        <w:rPr>
          <w:rFonts w:ascii="Courier New" w:eastAsia="Times New Roman" w:hAnsi="Courier New" w:cs="Courier New"/>
          <w:b/>
          <w:spacing w:val="6"/>
        </w:rPr>
        <w:t>Set</w:t>
      </w:r>
      <w:r w:rsidRPr="0064604A">
        <w:rPr>
          <w:rFonts w:asciiTheme="majorBidi" w:eastAsia="Times New Roman" w:hAnsiTheme="majorBidi" w:cstheme="majorBidi"/>
          <w:b/>
          <w:spacing w:val="6"/>
        </w:rPr>
        <w:t xml:space="preserve"> </w:t>
      </w:r>
      <w:r>
        <w:t xml:space="preserve">property of the global object. </w:t>
      </w:r>
      <w:r w:rsidRPr="00E77497">
        <w:t xml:space="preserve">When </w:t>
      </w:r>
      <w:r>
        <w:rPr>
          <w:rFonts w:ascii="Courier New" w:hAnsi="Courier New"/>
          <w:b/>
        </w:rPr>
        <w:t>Set</w:t>
      </w:r>
      <w:r w:rsidRPr="00E77497">
        <w:t xml:space="preserve"> is called as a function rather than as a constructor, it </w:t>
      </w:r>
      <w:r w:rsidRPr="00F94F77">
        <w:t>i</w:t>
      </w:r>
      <w:del w:id="36301" w:author="Rev 24 Allen Wirfs-Brock" w:date="2014-04-19T17:41:00Z">
        <w:r w:rsidDel="006D3A58">
          <w:delText>i</w:delText>
        </w:r>
      </w:del>
      <w:r>
        <w:t xml:space="preserve">nitializes its </w:t>
      </w:r>
      <w:r w:rsidRPr="00C0565F">
        <w:rPr>
          <w:b/>
        </w:rPr>
        <w:t>this</w:t>
      </w:r>
      <w:r>
        <w:t xml:space="preserve"> value with the internal state necessary to support the </w:t>
      </w:r>
      <w:r>
        <w:rPr>
          <w:rFonts w:ascii="Courier New" w:hAnsi="Courier New"/>
          <w:b/>
        </w:rPr>
        <w:t>Set</w:t>
      </w:r>
      <w:r w:rsidRPr="00F94F77">
        <w:rPr>
          <w:rFonts w:ascii="Courier New" w:hAnsi="Courier New"/>
          <w:b/>
        </w:rPr>
        <w:t>.prototype</w:t>
      </w:r>
      <w:r>
        <w:t xml:space="preserve"> built-in methods</w:t>
      </w:r>
      <w:r w:rsidRPr="00E77497">
        <w:t>.</w:t>
      </w:r>
    </w:p>
    <w:p w14:paraId="44E59CE4" w14:textId="77777777" w:rsidR="009A25AA" w:rsidRPr="00E77497" w:rsidRDefault="009A25AA" w:rsidP="009A25AA">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Set</w:t>
      </w:r>
      <w:r>
        <w:t>.</w:t>
      </w:r>
    </w:p>
    <w:p w14:paraId="37C0BCBB" w14:textId="77777777" w:rsidR="009A25AA" w:rsidRPr="00E77497" w:rsidRDefault="009A25AA" w:rsidP="00FD53FF">
      <w:pPr>
        <w:pStyle w:val="Heading4"/>
      </w:pPr>
      <w:r>
        <w:lastRenderedPageBreak/>
        <w:t>Set</w:t>
      </w:r>
      <w:r w:rsidRPr="00E77497">
        <w:t xml:space="preserve"> (</w:t>
      </w:r>
      <w:r>
        <w:t xml:space="preserve"> [ iterable ] </w:t>
      </w:r>
      <w:r w:rsidRPr="00E77497">
        <w:t>)</w:t>
      </w:r>
    </w:p>
    <w:p w14:paraId="78152CF8" w14:textId="77777777" w:rsidR="009A25AA" w:rsidRPr="00E77497" w:rsidRDefault="009A25AA" w:rsidP="009A25AA">
      <w:pPr>
        <w:pStyle w:val="normalbefore"/>
      </w:pPr>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5F6B1A88" w14:textId="77777777" w:rsidR="009A25AA" w:rsidRDefault="009A25AA" w:rsidP="00613655">
      <w:pPr>
        <w:pStyle w:val="Alg4"/>
        <w:numPr>
          <w:ilvl w:val="0"/>
          <w:numId w:val="1312"/>
        </w:numPr>
      </w:pPr>
      <w:r>
        <w:t xml:space="preserve">Let </w:t>
      </w:r>
      <w:r>
        <w:rPr>
          <w:i/>
        </w:rPr>
        <w:t>set</w:t>
      </w:r>
      <w:r>
        <w:t xml:space="preserve"> be the </w:t>
      </w:r>
      <w:r w:rsidRPr="00F94F77">
        <w:rPr>
          <w:b/>
        </w:rPr>
        <w:t>this</w:t>
      </w:r>
      <w:r>
        <w:t xml:space="preserve"> value.</w:t>
      </w:r>
    </w:p>
    <w:p w14:paraId="2AE5B7BD" w14:textId="46208A6F" w:rsidR="009A25AA" w:rsidRPr="00E77497" w:rsidRDefault="009A25AA" w:rsidP="00613655">
      <w:pPr>
        <w:pStyle w:val="Alg4"/>
        <w:numPr>
          <w:ilvl w:val="0"/>
          <w:numId w:val="1312"/>
        </w:numPr>
      </w:pPr>
      <w:r>
        <w:t>If Type(</w:t>
      </w:r>
      <w:r>
        <w:rPr>
          <w:i/>
          <w:iCs/>
        </w:rPr>
        <w:t>set</w:t>
      </w:r>
      <w:r>
        <w:t>) is not Object</w:t>
      </w:r>
      <w:ins w:id="36302" w:author="Rev 28 Allen Wirfs-Brock" w:date="2014-08-30T08:21:00Z">
        <w:r w:rsidR="004722F5">
          <w:t>,</w:t>
        </w:r>
      </w:ins>
      <w:r>
        <w:t xml:space="preserve"> then</w:t>
      </w:r>
      <w:del w:id="36303" w:author="Rev 28 Allen Wirfs-Brock" w:date="2014-08-30T08:21:00Z">
        <w:r w:rsidDel="004722F5">
          <w:delText xml:space="preserve">, </w:delText>
        </w:r>
      </w:del>
      <w:r>
        <w:t xml:space="preserve"> throw a </w:t>
      </w:r>
      <w:r w:rsidRPr="00BB7225">
        <w:rPr>
          <w:b/>
          <w:bCs/>
        </w:rPr>
        <w:t>TypeError</w:t>
      </w:r>
      <w:r>
        <w:t xml:space="preserve"> exception</w:t>
      </w:r>
      <w:r w:rsidRPr="00E77497">
        <w:t>.</w:t>
      </w:r>
    </w:p>
    <w:p w14:paraId="49C68974" w14:textId="77777777" w:rsidR="009A25AA" w:rsidRPr="00E77497" w:rsidRDefault="009A25AA" w:rsidP="00613655">
      <w:pPr>
        <w:pStyle w:val="Alg4"/>
        <w:numPr>
          <w:ilvl w:val="0"/>
          <w:numId w:val="1312"/>
        </w:numPr>
      </w:pPr>
      <w:r>
        <w:t xml:space="preserve">If </w:t>
      </w:r>
      <w:r>
        <w:rPr>
          <w:i/>
        </w:rPr>
        <w:t>set</w:t>
      </w:r>
      <w:r>
        <w:t xml:space="preserve"> does not have a [[SetData]] internal slot, then  throw a </w:t>
      </w:r>
      <w:r w:rsidRPr="00BB7225">
        <w:rPr>
          <w:b/>
          <w:bCs/>
        </w:rPr>
        <w:t>TypeError</w:t>
      </w:r>
      <w:r>
        <w:t xml:space="preserve"> exception.</w:t>
      </w:r>
    </w:p>
    <w:p w14:paraId="6093FF08" w14:textId="77777777" w:rsidR="009A25AA" w:rsidRPr="00E77497" w:rsidRDefault="009A25AA" w:rsidP="00613655">
      <w:pPr>
        <w:pStyle w:val="Alg4"/>
        <w:numPr>
          <w:ilvl w:val="0"/>
          <w:numId w:val="1312"/>
        </w:numPr>
      </w:pPr>
      <w:r>
        <w:t xml:space="preserve">If </w:t>
      </w:r>
      <w:r>
        <w:rPr>
          <w:i/>
        </w:rPr>
        <w:t>set’s</w:t>
      </w:r>
      <w:r>
        <w:t xml:space="preserve"> [[SetData]] internal slot is not </w:t>
      </w:r>
      <w:r>
        <w:rPr>
          <w:b/>
          <w:bCs/>
        </w:rPr>
        <w:t>undefined</w:t>
      </w:r>
      <w:r>
        <w:t xml:space="preserve">, then  throw a </w:t>
      </w:r>
      <w:r w:rsidRPr="00BB7225">
        <w:rPr>
          <w:b/>
          <w:bCs/>
        </w:rPr>
        <w:t>TypeError</w:t>
      </w:r>
      <w:r>
        <w:t xml:space="preserve"> exception.</w:t>
      </w:r>
    </w:p>
    <w:p w14:paraId="28ABB238" w14:textId="77777777" w:rsidR="009A25AA" w:rsidRDefault="009A25AA" w:rsidP="00613655">
      <w:pPr>
        <w:pStyle w:val="Alg4"/>
        <w:numPr>
          <w:ilvl w:val="0"/>
          <w:numId w:val="131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DE0DFCA" w14:textId="77777777" w:rsidR="009A25AA" w:rsidRDefault="009A25AA" w:rsidP="00613655">
      <w:pPr>
        <w:pStyle w:val="Alg4"/>
        <w:numPr>
          <w:ilvl w:val="0"/>
          <w:numId w:val="1312"/>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16F6333C" w14:textId="77777777" w:rsidR="009A25AA" w:rsidRDefault="009A25AA" w:rsidP="00613655">
      <w:pPr>
        <w:pStyle w:val="Alg4"/>
        <w:numPr>
          <w:ilvl w:val="0"/>
          <w:numId w:val="1312"/>
        </w:numPr>
      </w:pPr>
      <w:r>
        <w:t>Else,</w:t>
      </w:r>
    </w:p>
    <w:p w14:paraId="7E183905" w14:textId="3057AC05" w:rsidR="009A25AA" w:rsidDel="000928C6" w:rsidRDefault="009A25AA" w:rsidP="00613655">
      <w:pPr>
        <w:pStyle w:val="Alg4"/>
        <w:numPr>
          <w:ilvl w:val="1"/>
          <w:numId w:val="1312"/>
        </w:numPr>
        <w:rPr>
          <w:del w:id="36304" w:author="Rev 26 Allen Wirfs-Brock" w:date="2014-06-27T15:13:00Z"/>
        </w:rPr>
      </w:pPr>
      <w:del w:id="36305" w:author="Rev 26 Allen Wirfs-Brock" w:date="2014-06-27T15:13:00Z">
        <w:r w:rsidDel="000928C6">
          <w:delText xml:space="preserve">Let </w:delText>
        </w:r>
        <w:r w:rsidRPr="00740B90" w:rsidDel="000928C6">
          <w:rPr>
            <w:i/>
          </w:rPr>
          <w:delText>it</w:delText>
        </w:r>
        <w:r w:rsidDel="000928C6">
          <w:rPr>
            <w:i/>
          </w:rPr>
          <w:delText>e</w:delText>
        </w:r>
        <w:r w:rsidRPr="00740B90" w:rsidDel="000928C6">
          <w:rPr>
            <w:i/>
          </w:rPr>
          <w:delText>r</w:delText>
        </w:r>
        <w:r w:rsidDel="000928C6">
          <w:delText xml:space="preserve"> be the result of GetIterator(</w:delText>
        </w:r>
        <w:r w:rsidRPr="00B5244C" w:rsidDel="000928C6">
          <w:rPr>
            <w:i/>
          </w:rPr>
          <w:delText>iterable</w:delText>
        </w:r>
        <w:r w:rsidDel="000928C6">
          <w:delText>).</w:delText>
        </w:r>
      </w:del>
    </w:p>
    <w:p w14:paraId="025065D0" w14:textId="6AB65AD0" w:rsidR="009A25AA" w:rsidDel="000928C6" w:rsidRDefault="009A25AA" w:rsidP="00613655">
      <w:pPr>
        <w:pStyle w:val="Alg4"/>
        <w:numPr>
          <w:ilvl w:val="1"/>
          <w:numId w:val="1312"/>
        </w:numPr>
        <w:rPr>
          <w:del w:id="36306" w:author="Rev 26 Allen Wirfs-Brock" w:date="2014-06-27T15:13:00Z"/>
        </w:rPr>
      </w:pPr>
      <w:del w:id="36307" w:author="Rev 26 Allen Wirfs-Brock" w:date="2014-06-27T15:13:00Z">
        <w:r w:rsidDel="000928C6">
          <w:delText>ReturnIfAbrupt(</w:delText>
        </w:r>
        <w:r w:rsidRPr="00C903CE" w:rsidDel="000928C6">
          <w:rPr>
            <w:i/>
          </w:rPr>
          <w:delText>it</w:delText>
        </w:r>
        <w:r w:rsidDel="000928C6">
          <w:rPr>
            <w:i/>
          </w:rPr>
          <w:delText>e</w:delText>
        </w:r>
        <w:r w:rsidRPr="00C903CE" w:rsidDel="000928C6">
          <w:rPr>
            <w:i/>
          </w:rPr>
          <w:delText>r</w:delText>
        </w:r>
        <w:r w:rsidDel="000928C6">
          <w:delText>).</w:delText>
        </w:r>
      </w:del>
    </w:p>
    <w:p w14:paraId="615E8CBD" w14:textId="77777777" w:rsidR="009A25AA" w:rsidRDefault="009A25AA" w:rsidP="00613655">
      <w:pPr>
        <w:pStyle w:val="Alg4"/>
        <w:numPr>
          <w:ilvl w:val="1"/>
          <w:numId w:val="1312"/>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034A2700" w14:textId="77777777" w:rsidR="009A25AA" w:rsidRDefault="009A25AA" w:rsidP="00613655">
      <w:pPr>
        <w:pStyle w:val="Alg4"/>
        <w:numPr>
          <w:ilvl w:val="1"/>
          <w:numId w:val="1312"/>
        </w:numPr>
      </w:pPr>
      <w:r>
        <w:t>ReturnIfAbrupt(</w:t>
      </w:r>
      <w:r w:rsidRPr="00C903CE">
        <w:rPr>
          <w:i/>
        </w:rPr>
        <w:t>adder</w:t>
      </w:r>
      <w:r>
        <w:t>).</w:t>
      </w:r>
    </w:p>
    <w:p w14:paraId="4EC6EA8A" w14:textId="77777777" w:rsidR="009A25AA" w:rsidRDefault="009A25AA" w:rsidP="00613655">
      <w:pPr>
        <w:pStyle w:val="Alg4"/>
        <w:numPr>
          <w:ilvl w:val="1"/>
          <w:numId w:val="1312"/>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770A1D71" w14:textId="217D9560" w:rsidR="000928C6" w:rsidRDefault="000928C6" w:rsidP="000928C6">
      <w:pPr>
        <w:pStyle w:val="Alg4"/>
        <w:numPr>
          <w:ilvl w:val="1"/>
          <w:numId w:val="1312"/>
        </w:numPr>
        <w:rPr>
          <w:ins w:id="36308" w:author="Rev 26 Allen Wirfs-Brock" w:date="2014-06-27T15:13:00Z"/>
        </w:rPr>
      </w:pPr>
      <w:ins w:id="36309" w:author="Rev 26 Allen Wirfs-Brock" w:date="2014-06-27T15:13:00Z">
        <w:r>
          <w:t xml:space="preserve">Let </w:t>
        </w:r>
        <w:r w:rsidRPr="00740B90">
          <w:rPr>
            <w:i/>
          </w:rPr>
          <w:t>it</w:t>
        </w:r>
        <w:r>
          <w:rPr>
            <w:i/>
          </w:rPr>
          <w:t>e</w:t>
        </w:r>
        <w:r w:rsidRPr="00740B90">
          <w:rPr>
            <w:i/>
          </w:rPr>
          <w:t>r</w:t>
        </w:r>
        <w:r>
          <w:t xml:space="preserve"> be the result of GetIterator(</w:t>
        </w:r>
      </w:ins>
      <w:ins w:id="36310" w:author="Rev 26 Allen Wirfs-Brock" w:date="2014-07-15T10:54:00Z">
        <w:del w:id="36311" w:author="Rev 29 Allen Wirfs-Brock" w:date="2014-11-26T10:32:00Z">
          <w:r w:rsidR="00B61E67" w:rsidDel="00375B4B">
            <w:delText>ToObject(</w:delText>
          </w:r>
        </w:del>
      </w:ins>
      <w:ins w:id="36312" w:author="Rev 26 Allen Wirfs-Brock" w:date="2014-06-27T15:13:00Z">
        <w:r w:rsidRPr="00B5244C">
          <w:rPr>
            <w:i/>
          </w:rPr>
          <w:t>iterable</w:t>
        </w:r>
      </w:ins>
      <w:ins w:id="36313" w:author="Rev 26 Allen Wirfs-Brock" w:date="2014-07-15T10:54:00Z">
        <w:del w:id="36314" w:author="Rev 29 Allen Wirfs-Brock" w:date="2014-11-26T10:32:00Z">
          <w:r w:rsidR="00B61E67" w:rsidDel="00375B4B">
            <w:delText>)</w:delText>
          </w:r>
        </w:del>
      </w:ins>
      <w:ins w:id="36315" w:author="Rev 26 Allen Wirfs-Brock" w:date="2014-06-27T15:13:00Z">
        <w:r>
          <w:t>).</w:t>
        </w:r>
      </w:ins>
    </w:p>
    <w:p w14:paraId="5A187661" w14:textId="77777777" w:rsidR="000928C6" w:rsidRDefault="000928C6" w:rsidP="000928C6">
      <w:pPr>
        <w:pStyle w:val="Alg4"/>
        <w:numPr>
          <w:ilvl w:val="1"/>
          <w:numId w:val="1312"/>
        </w:numPr>
        <w:rPr>
          <w:ins w:id="36316" w:author="Rev 26 Allen Wirfs-Brock" w:date="2014-06-27T15:13:00Z"/>
        </w:rPr>
      </w:pPr>
      <w:ins w:id="36317" w:author="Rev 26 Allen Wirfs-Brock" w:date="2014-06-27T15:13:00Z">
        <w:r>
          <w:t>ReturnIfAbrupt(</w:t>
        </w:r>
        <w:r w:rsidRPr="00C903CE">
          <w:rPr>
            <w:i/>
          </w:rPr>
          <w:t>it</w:t>
        </w:r>
        <w:r>
          <w:rPr>
            <w:i/>
          </w:rPr>
          <w:t>e</w:t>
        </w:r>
        <w:r w:rsidRPr="00C903CE">
          <w:rPr>
            <w:i/>
          </w:rPr>
          <w:t>r</w:t>
        </w:r>
        <w:r>
          <w:t>).</w:t>
        </w:r>
      </w:ins>
    </w:p>
    <w:p w14:paraId="40208B2C" w14:textId="489C7E66" w:rsidR="009A25AA" w:rsidRDefault="009A25AA" w:rsidP="00613655">
      <w:pPr>
        <w:pStyle w:val="Alg4"/>
        <w:numPr>
          <w:ilvl w:val="0"/>
          <w:numId w:val="1312"/>
        </w:numPr>
      </w:pPr>
      <w:r>
        <w:t xml:space="preserve">If the value of </w:t>
      </w:r>
      <w:r>
        <w:rPr>
          <w:i/>
          <w:iCs/>
        </w:rPr>
        <w:t>set</w:t>
      </w:r>
      <w:del w:id="36318" w:author="Rev 25 Allen Wirfs-Brock" w:date="2014-05-09T15:15:00Z">
        <w:r w:rsidDel="00325700">
          <w:rPr>
            <w:i/>
            <w:iCs/>
          </w:rPr>
          <w:delText>s</w:delText>
        </w:r>
      </w:del>
      <w:r w:rsidRPr="00AB259F">
        <w:rPr>
          <w:i/>
          <w:iCs/>
        </w:rPr>
        <w:t>’s</w:t>
      </w:r>
      <w:r>
        <w:t xml:space="preserve"> [[SetData]] internal slot is not </w:t>
      </w:r>
      <w:r>
        <w:rPr>
          <w:b/>
          <w:bCs/>
        </w:rPr>
        <w:t>undefined</w:t>
      </w:r>
      <w:r>
        <w:t xml:space="preserve">, then throw a </w:t>
      </w:r>
      <w:r w:rsidRPr="00AB259F">
        <w:rPr>
          <w:b/>
          <w:bCs/>
        </w:rPr>
        <w:t>TypeError</w:t>
      </w:r>
      <w:r>
        <w:t xml:space="preserve"> exception.</w:t>
      </w:r>
    </w:p>
    <w:p w14:paraId="3B87FC10" w14:textId="77777777" w:rsidR="009A25AA" w:rsidRDefault="009A25AA" w:rsidP="00613655">
      <w:pPr>
        <w:pStyle w:val="Alg4"/>
        <w:numPr>
          <w:ilvl w:val="0"/>
          <w:numId w:val="1312"/>
        </w:numPr>
      </w:pPr>
      <w:r>
        <w:t xml:space="preserve">Assert: </w:t>
      </w:r>
      <w:r>
        <w:rPr>
          <w:i/>
        </w:rPr>
        <w:t>set</w:t>
      </w:r>
      <w:r>
        <w:t xml:space="preserve"> has not been reentrantly initialized.</w:t>
      </w:r>
    </w:p>
    <w:p w14:paraId="6ADDCCEC" w14:textId="77777777" w:rsidR="009A25AA" w:rsidRPr="004F54AE" w:rsidRDefault="009A25AA" w:rsidP="00613655">
      <w:pPr>
        <w:pStyle w:val="Alg4"/>
        <w:numPr>
          <w:ilvl w:val="0"/>
          <w:numId w:val="1312"/>
        </w:numPr>
      </w:pPr>
      <w:r>
        <w:t>Set</w:t>
      </w:r>
      <w:r w:rsidRPr="004F54AE">
        <w:t xml:space="preserve"> </w:t>
      </w:r>
      <w:r w:rsidRPr="00224061">
        <w:rPr>
          <w:i/>
        </w:rPr>
        <w:t>set</w:t>
      </w:r>
      <w:r w:rsidRPr="00A21A8F">
        <w:rPr>
          <w:i/>
        </w:rPr>
        <w:t>’</w:t>
      </w:r>
      <w:r>
        <w:rPr>
          <w:i/>
        </w:rPr>
        <w:t>s</w:t>
      </w:r>
      <w:r w:rsidRPr="00A21A8F">
        <w:t xml:space="preserve"> </w:t>
      </w:r>
      <w:r w:rsidRPr="004F54AE">
        <w:t>[[</w:t>
      </w:r>
      <w:r>
        <w:t>Set</w:t>
      </w:r>
      <w:r w:rsidRPr="004F54AE">
        <w:t xml:space="preserve">Data]] </w:t>
      </w:r>
      <w:r>
        <w:t>internal slot</w:t>
      </w:r>
      <w:r w:rsidRPr="004F54AE">
        <w:t xml:space="preserve"> </w:t>
      </w:r>
      <w:r>
        <w:rPr>
          <w:iCs/>
        </w:rPr>
        <w:t xml:space="preserve">to </w:t>
      </w:r>
      <w:r w:rsidRPr="003C32B2">
        <w:rPr>
          <w:iCs/>
        </w:rPr>
        <w:t>a new empty List</w:t>
      </w:r>
      <w:r w:rsidRPr="004F54AE">
        <w:t>.</w:t>
      </w:r>
    </w:p>
    <w:p w14:paraId="5A0B7524" w14:textId="77777777" w:rsidR="009A25AA" w:rsidRDefault="009A25AA" w:rsidP="00613655">
      <w:pPr>
        <w:pStyle w:val="Alg4"/>
        <w:numPr>
          <w:ilvl w:val="0"/>
          <w:numId w:val="1312"/>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0499C637" w14:textId="77777777" w:rsidR="009A25AA" w:rsidRPr="00A5755A" w:rsidRDefault="009A25AA" w:rsidP="00613655">
      <w:pPr>
        <w:pStyle w:val="Alg4"/>
        <w:numPr>
          <w:ilvl w:val="0"/>
          <w:numId w:val="1312"/>
        </w:numPr>
      </w:pPr>
      <w:r>
        <w:t>Repeat</w:t>
      </w:r>
    </w:p>
    <w:p w14:paraId="1A55E12F" w14:textId="77777777" w:rsidR="009A25AA" w:rsidRDefault="009A25AA" w:rsidP="00613655">
      <w:pPr>
        <w:pStyle w:val="Alg4"/>
        <w:numPr>
          <w:ilvl w:val="1"/>
          <w:numId w:val="1312"/>
        </w:numPr>
      </w:pPr>
      <w:r>
        <w:t xml:space="preserve">Let </w:t>
      </w:r>
      <w:r w:rsidRPr="004848CA">
        <w:rPr>
          <w:i/>
        </w:rPr>
        <w:t>next</w:t>
      </w:r>
      <w:r>
        <w:t xml:space="preserve"> be the result of IteratorStep(</w:t>
      </w:r>
      <w:r>
        <w:rPr>
          <w:i/>
        </w:rPr>
        <w:t>iter</w:t>
      </w:r>
      <w:r>
        <w:t>).</w:t>
      </w:r>
    </w:p>
    <w:p w14:paraId="6BAC7A33" w14:textId="77777777" w:rsidR="009A25AA" w:rsidRDefault="009A25AA" w:rsidP="00613655">
      <w:pPr>
        <w:pStyle w:val="Alg4"/>
        <w:numPr>
          <w:ilvl w:val="1"/>
          <w:numId w:val="1312"/>
        </w:numPr>
      </w:pPr>
      <w:r>
        <w:t>ReturnIfAbrupt(</w:t>
      </w:r>
      <w:r w:rsidRPr="004E372D">
        <w:rPr>
          <w:i/>
        </w:rPr>
        <w:t>next</w:t>
      </w:r>
      <w:r>
        <w:t>).</w:t>
      </w:r>
    </w:p>
    <w:p w14:paraId="52D8E439" w14:textId="77777777" w:rsidR="009A25AA" w:rsidRDefault="009A25AA" w:rsidP="00613655">
      <w:pPr>
        <w:pStyle w:val="Alg4"/>
        <w:numPr>
          <w:ilvl w:val="1"/>
          <w:numId w:val="1312"/>
        </w:numPr>
      </w:pPr>
      <w:r>
        <w:t xml:space="preserve">If </w:t>
      </w:r>
      <w:r w:rsidRPr="004848CA">
        <w:rPr>
          <w:i/>
        </w:rPr>
        <w:t>next</w:t>
      </w:r>
      <w:r>
        <w:t xml:space="preserve"> is </w:t>
      </w:r>
      <w:r>
        <w:rPr>
          <w:b/>
        </w:rPr>
        <w:t>false</w:t>
      </w:r>
      <w:r>
        <w:t xml:space="preserve">, then </w:t>
      </w:r>
      <w:r w:rsidRPr="00E77497">
        <w:t xml:space="preserve">return </w:t>
      </w:r>
      <w:r w:rsidRPr="00224061">
        <w:rPr>
          <w:i/>
        </w:rPr>
        <w:t>set</w:t>
      </w:r>
      <w:r w:rsidRPr="00E77497">
        <w:t>.</w:t>
      </w:r>
    </w:p>
    <w:p w14:paraId="65B8358C" w14:textId="77777777" w:rsidR="009A25AA" w:rsidRDefault="009A25AA" w:rsidP="00613655">
      <w:pPr>
        <w:pStyle w:val="Alg4"/>
        <w:numPr>
          <w:ilvl w:val="1"/>
          <w:numId w:val="1312"/>
        </w:numPr>
        <w:spacing w:after="120"/>
      </w:pPr>
      <w:r>
        <w:t xml:space="preserve">Let </w:t>
      </w:r>
      <w:r>
        <w:rPr>
          <w:i/>
          <w:iCs/>
        </w:rPr>
        <w:t>nextValue</w:t>
      </w:r>
      <w:r>
        <w:t xml:space="preserve"> be IteratorValue(</w:t>
      </w:r>
      <w:r>
        <w:rPr>
          <w:i/>
          <w:iCs/>
        </w:rPr>
        <w:t>next</w:t>
      </w:r>
      <w:r>
        <w:t>).</w:t>
      </w:r>
    </w:p>
    <w:p w14:paraId="66EB29B4" w14:textId="77777777" w:rsidR="009A25AA" w:rsidRDefault="009A25AA" w:rsidP="00613655">
      <w:pPr>
        <w:pStyle w:val="Alg4"/>
        <w:numPr>
          <w:ilvl w:val="1"/>
          <w:numId w:val="1312"/>
        </w:numPr>
        <w:spacing w:after="120"/>
      </w:pPr>
      <w:r>
        <w:t>ReturnIfAbrupt(</w:t>
      </w:r>
      <w:r>
        <w:rPr>
          <w:i/>
          <w:iCs/>
        </w:rPr>
        <w:t>nextValue</w:t>
      </w:r>
      <w:r>
        <w:t>).</w:t>
      </w:r>
    </w:p>
    <w:p w14:paraId="66ABC32B" w14:textId="6B727EC2" w:rsidR="009A25AA" w:rsidRDefault="009A25AA" w:rsidP="00613655">
      <w:pPr>
        <w:pStyle w:val="Alg4"/>
        <w:numPr>
          <w:ilvl w:val="1"/>
          <w:numId w:val="1312"/>
        </w:numPr>
        <w:spacing w:after="120"/>
      </w:pPr>
      <w:r>
        <w:t xml:space="preserve">Let </w:t>
      </w:r>
      <w:r w:rsidRPr="00C903CE">
        <w:rPr>
          <w:i/>
        </w:rPr>
        <w:t>status</w:t>
      </w:r>
      <w:r>
        <w:t xml:space="preserve"> be </w:t>
      </w:r>
      <w:del w:id="36319" w:author="Rev 29 Allen Wirfs-Brock" w:date="2014-11-23T13:55:00Z">
        <w:r w:rsidDel="00510834">
          <w:delText>the result of calling the [[</w:delText>
        </w:r>
      </w:del>
      <w:r>
        <w:t>Call</w:t>
      </w:r>
      <w:del w:id="36320" w:author="Rev 29 Allen Wirfs-Brock" w:date="2014-11-23T13:55:00Z">
        <w:r w:rsidDel="00510834">
          <w:delText xml:space="preserve">]] internal method of </w:delText>
        </w:r>
      </w:del>
      <w:ins w:id="36321" w:author="Rev 29 Allen Wirfs-Brock" w:date="2014-11-23T13:55:00Z">
        <w:r w:rsidR="00510834">
          <w:t>(</w:t>
        </w:r>
      </w:ins>
      <w:r w:rsidRPr="00C903CE">
        <w:rPr>
          <w:i/>
        </w:rPr>
        <w:t>adder</w:t>
      </w:r>
      <w:ins w:id="36322" w:author="Rev 29 Allen Wirfs-Brock" w:date="2014-11-23T13:56:00Z">
        <w:r w:rsidR="00510834">
          <w:t>,</w:t>
        </w:r>
      </w:ins>
      <w:r>
        <w:t xml:space="preserve"> </w:t>
      </w:r>
      <w:del w:id="36323" w:author="Rev 29 Allen Wirfs-Brock" w:date="2014-11-23T13:56:00Z">
        <w:r w:rsidDel="00510834">
          <w:delText xml:space="preserve">with </w:delText>
        </w:r>
      </w:del>
      <w:r w:rsidRPr="00224061">
        <w:rPr>
          <w:i/>
        </w:rPr>
        <w:t>set</w:t>
      </w:r>
      <w:ins w:id="36324" w:author="Rev 29 Allen Wirfs-Brock" w:date="2014-11-23T13:56:00Z">
        <w:r w:rsidR="00510834">
          <w:t>,</w:t>
        </w:r>
      </w:ins>
      <w:r>
        <w:rPr>
          <w:iCs/>
        </w:rPr>
        <w:t xml:space="preserve"> </w:t>
      </w:r>
      <w:ins w:id="36325" w:author="Rev 29 Allen Wirfs-Brock" w:date="2014-11-23T13:56:00Z">
        <w:r w:rsidR="00510834">
          <w:rPr>
            <w:iCs/>
          </w:rPr>
          <w:t>«</w:t>
        </w:r>
      </w:ins>
      <w:del w:id="36326" w:author="Rev 29 Allen Wirfs-Brock" w:date="2014-11-23T13:56:00Z">
        <w:r w:rsidDel="00510834">
          <w:rPr>
            <w:iCs/>
          </w:rPr>
          <w:delText xml:space="preserve">as </w:delText>
        </w:r>
        <w:r w:rsidRPr="006637C6" w:rsidDel="00510834">
          <w:rPr>
            <w:i/>
          </w:rPr>
          <w:delText>this</w:delText>
        </w:r>
        <w:r w:rsidDel="00510834">
          <w:rPr>
            <w:i/>
          </w:rPr>
          <w:delText>Argument</w:delText>
        </w:r>
        <w:r w:rsidDel="00510834">
          <w:delText xml:space="preserve"> and a List whose sole element is </w:delText>
        </w:r>
      </w:del>
      <w:r>
        <w:rPr>
          <w:i/>
          <w:iCs/>
        </w:rPr>
        <w:t>nextValue</w:t>
      </w:r>
      <w:ins w:id="36327" w:author="Rev 29 Allen Wirfs-Brock" w:date="2014-11-23T13:56:00Z">
        <w:r w:rsidR="00510834">
          <w:rPr>
            <w:iCs/>
          </w:rPr>
          <w:t>»)</w:t>
        </w:r>
      </w:ins>
      <w:del w:id="36328" w:author="Rev 29 Allen Wirfs-Brock" w:date="2014-11-23T13:56:00Z">
        <w:r w:rsidDel="00510834">
          <w:rPr>
            <w:i/>
          </w:rPr>
          <w:delText xml:space="preserve"> </w:delText>
        </w:r>
        <w:r w:rsidDel="00510834">
          <w:rPr>
            <w:iCs/>
          </w:rPr>
          <w:delText xml:space="preserve">as </w:delText>
        </w:r>
        <w:r w:rsidDel="00510834">
          <w:rPr>
            <w:i/>
          </w:rPr>
          <w:delText>argumentsList</w:delText>
        </w:r>
      </w:del>
      <w:r>
        <w:t>.</w:t>
      </w:r>
    </w:p>
    <w:p w14:paraId="666B2E39" w14:textId="77777777" w:rsidR="009A25AA" w:rsidRPr="00E77497" w:rsidRDefault="009A25AA" w:rsidP="00613655">
      <w:pPr>
        <w:pStyle w:val="Alg4"/>
        <w:numPr>
          <w:ilvl w:val="1"/>
          <w:numId w:val="1312"/>
        </w:numPr>
      </w:pPr>
      <w:r>
        <w:t>ReturnIfAbrupt(</w:t>
      </w:r>
      <w:r w:rsidRPr="00926A35">
        <w:rPr>
          <w:i/>
        </w:rPr>
        <w:t>status</w:t>
      </w:r>
      <w:r>
        <w:t>).</w:t>
      </w:r>
    </w:p>
    <w:p w14:paraId="3FD068E6" w14:textId="44AF04DE" w:rsidR="00FD1B05" w:rsidRDefault="00FD1B05" w:rsidP="00FD1B05">
      <w:pPr>
        <w:pStyle w:val="Note"/>
        <w:rPr>
          <w:ins w:id="36329" w:author="Rev 24 Allen Wirfs-Brock" w:date="2014-04-16T20:05:00Z"/>
        </w:rPr>
      </w:pPr>
      <w:ins w:id="36330" w:author="Rev 24 Allen Wirfs-Brock" w:date="2014-04-16T20:05:00Z">
        <w:r>
          <w:t>NOTE</w:t>
        </w:r>
        <w:r>
          <w:tab/>
        </w:r>
      </w:ins>
      <w:ins w:id="36331" w:author="Rev 24 Allen Wirfs-Brock" w:date="2014-04-16T20:06:00Z">
        <w:r>
          <w:t>U</w:t>
        </w:r>
      </w:ins>
      <w:ins w:id="36332" w:author="Rev 24 Allen Wirfs-Brock" w:date="2014-04-16T20:05:00Z">
        <w:r>
          <w:t xml:space="preserve">sing a method call for inserting </w:t>
        </w:r>
      </w:ins>
      <w:ins w:id="36333" w:author="Rev 24 Allen Wirfs-Brock" w:date="2014-04-16T20:06:00Z">
        <w:r>
          <w:t>values</w:t>
        </w:r>
      </w:ins>
      <w:ins w:id="36334" w:author="Rev 24 Allen Wirfs-Brock" w:date="2014-04-16T20:05:00Z">
        <w:r w:rsidR="006D3A58">
          <w:t xml:space="preserve"> during </w:t>
        </w:r>
        <w:r>
          <w:t xml:space="preserve">initialization </w:t>
        </w:r>
      </w:ins>
      <w:ins w:id="36335" w:author="Rev 24 Allen Wirfs-Brock" w:date="2014-04-16T20:06:00Z">
        <w:r>
          <w:t>enables</w:t>
        </w:r>
      </w:ins>
      <w:ins w:id="36336" w:author="Rev 24 Allen Wirfs-Brock" w:date="2014-04-16T20:05:00Z">
        <w:r>
          <w:t xml:space="preserve"> subclasses to </w:t>
        </w:r>
      </w:ins>
      <w:ins w:id="36337" w:author="Rev 24 Allen Wirfs-Brock" w:date="2014-04-16T20:06:00Z">
        <w:r>
          <w:t xml:space="preserve">that </w:t>
        </w:r>
      </w:ins>
      <w:ins w:id="36338" w:author="Rev 24 Allen Wirfs-Brock" w:date="2014-04-16T20:08:00Z">
        <w:r>
          <w:t xml:space="preserve">redefine </w:t>
        </w:r>
        <w:r w:rsidRPr="00510834">
          <w:rPr>
            <w:rFonts w:ascii="Courier New" w:hAnsi="Courier New" w:cs="Courier New"/>
            <w:b/>
          </w:rPr>
          <w:t>add</w:t>
        </w:r>
        <w:r>
          <w:t xml:space="preserve"> to still </w:t>
        </w:r>
      </w:ins>
      <w:ins w:id="36339" w:author="Rev 24 Allen Wirfs-Brock" w:date="2014-04-16T20:09:00Z">
        <w:r>
          <w:t>make a super call to</w:t>
        </w:r>
      </w:ins>
      <w:ins w:id="36340" w:author="Rev 24 Allen Wirfs-Brock" w:date="2014-04-16T20:08:00Z">
        <w:r>
          <w:t xml:space="preserve"> the inherited constructor</w:t>
        </w:r>
      </w:ins>
      <w:ins w:id="36341" w:author="Rev 24 Allen Wirfs-Brock" w:date="2014-04-16T20:05:00Z">
        <w:r>
          <w:t>.</w:t>
        </w:r>
      </w:ins>
    </w:p>
    <w:p w14:paraId="38D9263C" w14:textId="1B04E327" w:rsidR="009A25AA" w:rsidRPr="00E77497" w:rsidRDefault="009A25AA" w:rsidP="00FD53FF">
      <w:pPr>
        <w:pStyle w:val="Heading4"/>
      </w:pPr>
      <w:r w:rsidRPr="00E77497">
        <w:t xml:space="preserve">new </w:t>
      </w:r>
      <w:r>
        <w:t>Set</w:t>
      </w:r>
      <w:r w:rsidRPr="00E77497">
        <w:t xml:space="preserve"> (</w:t>
      </w:r>
      <w:r>
        <w:t xml:space="preserve"> ...</w:t>
      </w:r>
      <w:r w:rsidRPr="00DD4B05">
        <w:t xml:space="preserve">argumentsList </w:t>
      </w:r>
      <w:r w:rsidRPr="00E77497">
        <w:t>)</w:t>
      </w:r>
    </w:p>
    <w:p w14:paraId="7D9CAA5A" w14:textId="77777777" w:rsidR="009A25AA" w:rsidRDefault="009A25AA" w:rsidP="009A25AA">
      <w:pPr>
        <w:pStyle w:val="normalbefore"/>
      </w:pPr>
      <w:r w:rsidRPr="00E77497">
        <w:t xml:space="preserve">When </w:t>
      </w:r>
      <w:r>
        <w:rPr>
          <w:rFonts w:ascii="Courier New" w:hAnsi="Courier New"/>
          <w:b/>
        </w:rPr>
        <w:t>Set</w:t>
      </w:r>
      <w:r w:rsidRPr="00E77497">
        <w:t xml:space="preserve"> is called as part of a </w:t>
      </w:r>
      <w:r w:rsidRPr="00E77497">
        <w:rPr>
          <w:rFonts w:ascii="Courier New" w:hAnsi="Courier New"/>
          <w:b/>
        </w:rPr>
        <w:t>new</w:t>
      </w:r>
      <w:r w:rsidRPr="00E77497">
        <w:t xml:space="preserve"> expression it is a constructor: it </w:t>
      </w:r>
      <w:del w:id="36342" w:author="Rev 24 Allen Wirfs-Brock" w:date="2014-04-19T17:41:00Z">
        <w:r w:rsidRPr="00E77497" w:rsidDel="006D3A58">
          <w:delText>i</w:delText>
        </w:r>
      </w:del>
      <w:r>
        <w:t>initializ</w:t>
      </w:r>
      <w:r w:rsidRPr="00E77497">
        <w:t xml:space="preserve">es </w:t>
      </w:r>
      <w:r>
        <w:t>a</w:t>
      </w:r>
      <w:r w:rsidRPr="00E77497">
        <w:t xml:space="preserve"> newly created object.</w:t>
      </w:r>
      <w:r>
        <w:t xml:space="preserve"> Set</w:t>
      </w:r>
      <w:r w:rsidRPr="00E77497">
        <w:t xml:space="preserve"> </w:t>
      </w:r>
      <w:r>
        <w:t xml:space="preserve">called as part of a new expression with argument list </w:t>
      </w:r>
      <w:r w:rsidRPr="00445292">
        <w:rPr>
          <w:rFonts w:asciiTheme="majorBidi" w:hAnsiTheme="majorBidi" w:cstheme="majorBidi"/>
          <w:i/>
          <w:iCs/>
        </w:rPr>
        <w:t>argumentsList</w:t>
      </w:r>
      <w:r w:rsidRPr="00DD4B05">
        <w:rPr>
          <w:i/>
          <w:iCs/>
        </w:rPr>
        <w:t xml:space="preserve"> </w:t>
      </w:r>
      <w:r>
        <w:t>performs the following steps:</w:t>
      </w:r>
    </w:p>
    <w:p w14:paraId="7E4047BC" w14:textId="77777777" w:rsidR="009A25AA" w:rsidRDefault="009A25AA" w:rsidP="00613655">
      <w:pPr>
        <w:pStyle w:val="Alg4"/>
        <w:numPr>
          <w:ilvl w:val="0"/>
          <w:numId w:val="1327"/>
        </w:numPr>
      </w:pPr>
      <w:r>
        <w:t xml:space="preserve">Let </w:t>
      </w:r>
      <w:r>
        <w:rPr>
          <w:i/>
          <w:iCs/>
        </w:rPr>
        <w:t>F</w:t>
      </w:r>
      <w:r>
        <w:t xml:space="preserve"> be the Set function object on which the </w:t>
      </w:r>
      <w:r w:rsidRPr="00424369">
        <w:rPr>
          <w:rFonts w:ascii="Courier New" w:hAnsi="Courier New" w:cs="Courier New"/>
          <w:b/>
          <w:bCs/>
        </w:rPr>
        <w:t>new</w:t>
      </w:r>
      <w:r>
        <w:t xml:space="preserve"> operator was applied.</w:t>
      </w:r>
    </w:p>
    <w:p w14:paraId="030D000C" w14:textId="77777777" w:rsidR="009A25AA" w:rsidRDefault="009A25AA" w:rsidP="00613655">
      <w:pPr>
        <w:pStyle w:val="Alg4"/>
        <w:numPr>
          <w:ilvl w:val="0"/>
          <w:numId w:val="132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4C76C81" w14:textId="77777777" w:rsidR="009A25AA" w:rsidRPr="00E4780A" w:rsidRDefault="009A25AA" w:rsidP="00613655">
      <w:pPr>
        <w:pStyle w:val="Alg4"/>
        <w:numPr>
          <w:ilvl w:val="0"/>
          <w:numId w:val="1327"/>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119A67C9" w14:textId="77777777" w:rsidR="009A25AA" w:rsidRPr="00E77497" w:rsidRDefault="009A25AA" w:rsidP="009A25AA">
      <w:r>
        <w:t xml:space="preserve">If Set is implemented as an </w:t>
      </w:r>
      <w:r w:rsidRPr="00027E31">
        <w:t xml:space="preserve">ECMAScript </w:t>
      </w:r>
      <w:r>
        <w:t>function object, its [[Construct]] internal method will perform the above steps.</w:t>
      </w:r>
    </w:p>
    <w:p w14:paraId="6B8C491B" w14:textId="77777777" w:rsidR="009A25AA" w:rsidRPr="00E77497" w:rsidRDefault="009A25AA" w:rsidP="00FD53FF">
      <w:pPr>
        <w:pStyle w:val="Heading3"/>
      </w:pPr>
      <w:bookmarkStart w:id="36343" w:name="_Toc370745885"/>
      <w:bookmarkStart w:id="36344" w:name="_Toc405722705"/>
      <w:r w:rsidRPr="00E77497">
        <w:t xml:space="preserve">Properties of the </w:t>
      </w:r>
      <w:r>
        <w:t>Set</w:t>
      </w:r>
      <w:r w:rsidRPr="00E77497">
        <w:t xml:space="preserve"> Constructor</w:t>
      </w:r>
      <w:bookmarkEnd w:id="36343"/>
      <w:bookmarkEnd w:id="36344"/>
    </w:p>
    <w:p w14:paraId="7FDD8EC2" w14:textId="77777777" w:rsidR="009A25AA" w:rsidRPr="00E77497" w:rsidRDefault="009A25AA" w:rsidP="009A25AA">
      <w:r w:rsidRPr="00E77497">
        <w:t xml:space="preserve">The value of the [[Prototype]] </w:t>
      </w:r>
      <w:r>
        <w:t>internal slot</w:t>
      </w:r>
      <w:r w:rsidRPr="00E77497">
        <w:t xml:space="preserve"> of the </w:t>
      </w:r>
      <w:r>
        <w:t>Set</w:t>
      </w:r>
      <w:r w:rsidRPr="00E77497">
        <w:t xml:space="preserve"> constructor is the Function prototype object (</w:t>
      </w:r>
      <w:r>
        <w:fldChar w:fldCharType="begin"/>
      </w:r>
      <w:r>
        <w:instrText xml:space="preserve"> REF _Ref359681817 \r \h </w:instrText>
      </w:r>
      <w:r>
        <w:fldChar w:fldCharType="separate"/>
      </w:r>
      <w:r w:rsidR="008C4A46">
        <w:t>19.2.3</w:t>
      </w:r>
      <w:r>
        <w:fldChar w:fldCharType="end"/>
      </w:r>
      <w:r w:rsidRPr="00E77497">
        <w:t>).</w:t>
      </w:r>
    </w:p>
    <w:p w14:paraId="225022D4" w14:textId="630D699F" w:rsidR="006C19D4" w:rsidRDefault="006C19D4" w:rsidP="006C19D4">
      <w:pPr>
        <w:pStyle w:val="normalbefore"/>
        <w:rPr>
          <w:ins w:id="36345" w:author="Rev 28 Allen Wirfs-Brock" w:date="2014-10-13T11:41:00Z"/>
        </w:rPr>
      </w:pPr>
      <w:ins w:id="36346" w:author="Rev 28 Allen Wirfs-Brock" w:date="2014-10-13T11:41:00Z">
        <w:r>
          <w:t xml:space="preserve">The [[CreateAction]] of the </w:t>
        </w:r>
      </w:ins>
      <w:ins w:id="36347" w:author="Rev 28 Allen Wirfs-Brock" w:date="2014-10-13T11:42:00Z">
        <w:r>
          <w:t>Set</w:t>
        </w:r>
      </w:ins>
      <w:ins w:id="36348" w:author="Rev 28 Allen Wirfs-Brock" w:date="2014-10-13T11:41:00Z">
        <w:r>
          <w:t xml:space="preserve"> constructor identifies the following abstract operation:</w:t>
        </w:r>
      </w:ins>
    </w:p>
    <w:p w14:paraId="7754D3FD" w14:textId="494D408D" w:rsidR="006C19D4" w:rsidRPr="00E77497" w:rsidRDefault="006C19D4" w:rsidP="006C19D4">
      <w:pPr>
        <w:pStyle w:val="normalbefore"/>
        <w:rPr>
          <w:ins w:id="36349" w:author="Rev 28 Allen Wirfs-Brock" w:date="2014-10-13T11:41:00Z"/>
        </w:rPr>
      </w:pPr>
      <w:ins w:id="36350" w:author="Rev 28 Allen Wirfs-Brock" w:date="2014-10-13T11:41:00Z">
        <w:r>
          <w:t>T</w:t>
        </w:r>
        <w:r w:rsidRPr="00675B74">
          <w:t>he</w:t>
        </w:r>
        <w:r>
          <w:t xml:space="preserve"> Set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del w:id="36351" w:author="Rev 29 Allen Wirfs-Brock" w:date="2014-12-04T15:33: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50B032B8" w14:textId="42F5AAB8" w:rsidR="006C19D4" w:rsidDel="006C19D4" w:rsidRDefault="006C19D4" w:rsidP="006C19D4">
      <w:pPr>
        <w:pStyle w:val="Alg4"/>
        <w:numPr>
          <w:ilvl w:val="0"/>
          <w:numId w:val="1328"/>
        </w:numPr>
        <w:rPr>
          <w:del w:id="36352" w:author="Rev 28 Allen Wirfs-Brock" w:date="2014-10-13T11:42:00Z"/>
        </w:rPr>
      </w:pPr>
      <w:del w:id="36353" w:author="Rev 28 Allen Wirfs-Brock" w:date="2014-10-13T11:42:00Z">
        <w:r w:rsidDel="006C19D4">
          <w:lastRenderedPageBreak/>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del>
    </w:p>
    <w:p w14:paraId="1296909E" w14:textId="37B956CB" w:rsidR="006C19D4" w:rsidRPr="00E77497" w:rsidRDefault="006C19D4" w:rsidP="006C19D4">
      <w:pPr>
        <w:pStyle w:val="Alg4"/>
        <w:numPr>
          <w:ilvl w:val="0"/>
          <w:numId w:val="1328"/>
        </w:numPr>
      </w:pPr>
      <w:del w:id="36354" w:author="Rev 28 Allen Wirfs-Brock" w:date="2014-10-13T11:42: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the result of calling</w:delText>
        </w:r>
      </w:del>
      <w:ins w:id="36355" w:author="Rev 28 Allen Wirfs-Brock" w:date="2014-10-13T11:42:00Z">
        <w:r>
          <w:t>Return</w:t>
        </w:r>
      </w:ins>
      <w:r>
        <w:rPr>
          <w:iCs/>
        </w:rPr>
        <w:t xml:space="preserve"> </w:t>
      </w:r>
      <w:r w:rsidRPr="00277CB5">
        <w:rPr>
          <w:iCs/>
        </w:rPr>
        <w:t>OrdinaryCreateFromConstructor</w:t>
      </w:r>
      <w:r>
        <w:rPr>
          <w:iCs/>
        </w:rPr>
        <w:t>(</w:t>
      </w:r>
      <w:ins w:id="36356" w:author="Rev 28 Allen Wirfs-Brock" w:date="2014-10-13T11:42:00Z">
        <w:r w:rsidRPr="0092121F">
          <w:rPr>
            <w:i/>
          </w:rPr>
          <w:t>constructor</w:t>
        </w:r>
      </w:ins>
      <w:del w:id="36357" w:author="Rev 28 Allen Wirfs-Brock" w:date="2014-10-13T11:42:00Z">
        <w:r w:rsidDel="006C19D4">
          <w:rPr>
            <w:i/>
          </w:rPr>
          <w:delText>F</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sz w:val="18"/>
        </w:rPr>
        <w:t xml:space="preserve">, </w:t>
      </w:r>
      <w:ins w:id="36358" w:author="Rev 29 Allen Wirfs-Brock" w:date="2014-11-16T12:29:00Z">
        <w:r w:rsidR="00CC7573">
          <w:rPr>
            <w:sz w:val="18"/>
          </w:rPr>
          <w:t>«‍</w:t>
        </w:r>
      </w:ins>
      <w:del w:id="36359" w:author="Rev 29 Allen Wirfs-Brock" w:date="2014-11-16T12:29:00Z">
        <w:r w:rsidRPr="00145775" w:rsidDel="00CC7573">
          <w:delText xml:space="preserve">( </w:delText>
        </w:r>
      </w:del>
      <w:r w:rsidRPr="00145775">
        <w:t>[[SetData</w:t>
      </w:r>
      <w:r w:rsidRPr="00071909">
        <w:t>]]</w:t>
      </w:r>
      <w:ins w:id="36360" w:author="Rev 29 Allen Wirfs-Brock" w:date="2014-11-16T12:29:00Z">
        <w:r w:rsidR="00CC7573">
          <w:t>»</w:t>
        </w:r>
      </w:ins>
      <w:del w:id="36361" w:author="Rev 29 Allen Wirfs-Brock" w:date="2014-11-16T12:29:00Z">
        <w:r w:rsidRPr="00071909" w:rsidDel="00CC7573">
          <w:delText>)</w:delText>
        </w:r>
      </w:del>
      <w:r>
        <w:rPr>
          <w:iCs/>
        </w:rPr>
        <w:t>)</w:t>
      </w:r>
      <w:r w:rsidRPr="00E77497">
        <w:t>.</w:t>
      </w:r>
    </w:p>
    <w:p w14:paraId="3536B3B9" w14:textId="04899C3B" w:rsidR="006C19D4" w:rsidRPr="00E77497" w:rsidDel="006C19D4" w:rsidRDefault="006C19D4" w:rsidP="006C19D4">
      <w:pPr>
        <w:pStyle w:val="Alg4"/>
        <w:numPr>
          <w:ilvl w:val="0"/>
          <w:numId w:val="1328"/>
        </w:numPr>
        <w:rPr>
          <w:del w:id="36362" w:author="Rev 28 Allen Wirfs-Brock" w:date="2014-10-13T11:42:00Z"/>
        </w:rPr>
      </w:pPr>
      <w:del w:id="36363" w:author="Rev 28 Allen Wirfs-Brock" w:date="2014-10-13T11:42:00Z">
        <w:r w:rsidRPr="00E77497" w:rsidDel="006C19D4">
          <w:delText xml:space="preserve">Return </w:delText>
        </w:r>
        <w:r w:rsidRPr="00E77497" w:rsidDel="006C19D4">
          <w:rPr>
            <w:i/>
          </w:rPr>
          <w:delText>obj</w:delText>
        </w:r>
        <w:r w:rsidRPr="00E77497" w:rsidDel="006C19D4">
          <w:delText>.</w:delText>
        </w:r>
      </w:del>
    </w:p>
    <w:p w14:paraId="71BAB5B7" w14:textId="65B4CE3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36364" w:author="Rev 24 Allen Wirfs-Brock" w:date="2014-04-17T09:38:00Z">
        <w:r w:rsidDel="0001621B">
          <w:rPr>
            <w:b/>
          </w:rPr>
          <w:delText>0</w:delText>
        </w:r>
      </w:del>
      <w:ins w:id="36365" w:author="Rev 24 Allen Wirfs-Brock" w:date="2014-04-17T09:38:00Z">
        <w:r w:rsidR="0001621B">
          <w:rPr>
            <w:b/>
          </w:rPr>
          <w:t>1</w:t>
        </w:r>
      </w:ins>
      <w:r w:rsidRPr="00E77497">
        <w:t xml:space="preserve">), the </w:t>
      </w:r>
      <w:r>
        <w:t>Set</w:t>
      </w:r>
      <w:r w:rsidRPr="00E77497">
        <w:t xml:space="preserve"> constructor has the following propert</w:t>
      </w:r>
      <w:r>
        <w:t>ies</w:t>
      </w:r>
      <w:r w:rsidRPr="00E77497">
        <w:t>:</w:t>
      </w:r>
    </w:p>
    <w:p w14:paraId="22DA1675" w14:textId="77777777" w:rsidR="009A25AA" w:rsidRPr="00E77497" w:rsidRDefault="009A25AA" w:rsidP="00FD53FF">
      <w:pPr>
        <w:pStyle w:val="Heading4"/>
      </w:pPr>
      <w:r>
        <w:t>Set</w:t>
      </w:r>
      <w:r w:rsidRPr="00E77497">
        <w:t>.prototype</w:t>
      </w:r>
    </w:p>
    <w:p w14:paraId="239C4C6A"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fldChar w:fldCharType="begin"/>
      </w:r>
      <w:r>
        <w:instrText xml:space="preserve"> REF _Ref366081808 \r \h </w:instrText>
      </w:r>
      <w:r>
        <w:fldChar w:fldCharType="separate"/>
      </w:r>
      <w:r w:rsidR="008C4A46">
        <w:t>23.2.3</w:t>
      </w:r>
      <w:r>
        <w:fldChar w:fldCharType="end"/>
      </w:r>
      <w:r w:rsidRPr="00E77497">
        <w:t>).</w:t>
      </w:r>
    </w:p>
    <w:p w14:paraId="3E2C440B"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FDBF032" w14:textId="632E4A0F" w:rsidR="006C1F0E" w:rsidRDefault="006C1F0E" w:rsidP="006C1F0E">
      <w:pPr>
        <w:pStyle w:val="Heading4"/>
        <w:rPr>
          <w:ins w:id="36366" w:author="Rev 29 Allen Wirfs-Brock" w:date="2014-11-23T15:59:00Z"/>
        </w:rPr>
      </w:pPr>
      <w:ins w:id="36367" w:author="Rev 29 Allen Wirfs-Brock" w:date="2014-11-23T15:59:00Z">
        <w:r>
          <w:t xml:space="preserve">get </w:t>
        </w:r>
      </w:ins>
      <w:ins w:id="36368" w:author="Rev 29 Allen Wirfs-Brock" w:date="2014-11-23T16:00:00Z">
        <w:r>
          <w:t>Set</w:t>
        </w:r>
      </w:ins>
      <w:ins w:id="36369" w:author="Rev 29 Allen Wirfs-Brock" w:date="2014-11-23T15:59:00Z">
        <w:r>
          <w:t xml:space="preserve"> [ @@species ] </w:t>
        </w:r>
        <w:r w:rsidRPr="00E77497">
          <w:t xml:space="preserve"> </w:t>
        </w:r>
      </w:ins>
    </w:p>
    <w:p w14:paraId="339A99B0" w14:textId="1C9DCE7F" w:rsidR="006C1F0E" w:rsidRDefault="006C1F0E" w:rsidP="006C1F0E">
      <w:pPr>
        <w:pStyle w:val="normalbefore"/>
        <w:keepNext/>
        <w:rPr>
          <w:ins w:id="36370" w:author="Rev 29 Allen Wirfs-Brock" w:date="2014-11-23T15:59:00Z"/>
        </w:rPr>
      </w:pPr>
      <w:ins w:id="36371" w:author="Rev 29 Allen Wirfs-Brock" w:date="2014-11-23T16:00:00Z">
        <w:r>
          <w:rPr>
            <w:rFonts w:ascii="Courier New" w:hAnsi="Courier New" w:cs="Courier New"/>
            <w:b/>
            <w:bCs/>
          </w:rPr>
          <w:t>Set</w:t>
        </w:r>
      </w:ins>
      <w:ins w:id="36372" w:author="Rev 29 Allen Wirfs-Brock" w:date="2014-11-23T15:59:00Z">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4D06C197" w14:textId="77777777" w:rsidR="006C1F0E" w:rsidRPr="00E77497" w:rsidRDefault="006C1F0E" w:rsidP="006C1F0E">
      <w:pPr>
        <w:pStyle w:val="Alg4"/>
        <w:numPr>
          <w:ilvl w:val="0"/>
          <w:numId w:val="1811"/>
        </w:numPr>
        <w:rPr>
          <w:ins w:id="36373" w:author="Rev 29 Allen Wirfs-Brock" w:date="2014-11-23T15:59:00Z"/>
        </w:rPr>
      </w:pPr>
      <w:ins w:id="36374" w:author="Rev 29 Allen Wirfs-Brock" w:date="2014-11-23T15:59:00Z">
        <w:r>
          <w:t xml:space="preserve">Return </w:t>
        </w:r>
        <w:r w:rsidRPr="00542D02">
          <w:rPr>
            <w:b/>
          </w:rPr>
          <w:t>this</w:t>
        </w:r>
        <w:r>
          <w:t>.</w:t>
        </w:r>
      </w:ins>
    </w:p>
    <w:p w14:paraId="173D90BB" w14:textId="3D299BFD" w:rsidR="006C1F0E" w:rsidRDefault="006C1F0E" w:rsidP="006C1F0E">
      <w:pPr>
        <w:pStyle w:val="Note"/>
        <w:rPr>
          <w:ins w:id="36375" w:author="Rev 29 Allen Wirfs-Brock" w:date="2014-11-23T15:59:00Z"/>
        </w:rPr>
      </w:pPr>
      <w:ins w:id="36376" w:author="Rev 29 Allen Wirfs-Brock" w:date="2014-11-23T15:59:00Z">
        <w:r>
          <w:t>NOTE</w:t>
        </w:r>
        <w:r>
          <w:tab/>
          <w:t xml:space="preserve">Object derived from an </w:t>
        </w:r>
      </w:ins>
      <w:ins w:id="36377" w:author="Rev 29 Allen Wirfs-Brock" w:date="2014-11-23T16:00:00Z">
        <w:r>
          <w:t>Set</w:t>
        </w:r>
      </w:ins>
      <w:ins w:id="36378" w:author="Rev 29 Allen Wirfs-Brock" w:date="2014-11-23T15:59:00Z">
        <w:r>
          <w:t xml:space="preserve"> instance normally use the instance object’s constructor to create a derived object. However, a subclass constructor may over-ride that default behaviour by redefining its @@species property.  </w:t>
        </w:r>
      </w:ins>
    </w:p>
    <w:p w14:paraId="433B230D" w14:textId="3BCFE131" w:rsidR="009A25AA" w:rsidRPr="00A67AF2" w:rsidDel="006C19D4" w:rsidRDefault="009A25AA" w:rsidP="00FD53FF">
      <w:pPr>
        <w:pStyle w:val="Heading4"/>
        <w:rPr>
          <w:del w:id="36379" w:author="Rev 28 Allen Wirfs-Brock" w:date="2014-10-13T11:40:00Z"/>
        </w:rPr>
      </w:pPr>
      <w:del w:id="36380" w:author="Rev 28 Allen Wirfs-Brock" w:date="2014-10-13T11:40:00Z">
        <w:r w:rsidDel="006C19D4">
          <w:delText>Set[ @@create ]</w:delText>
        </w:r>
        <w:r w:rsidRPr="00A67AF2" w:rsidDel="006C19D4">
          <w:delText xml:space="preserve"> (</w:delText>
        </w:r>
        <w:r w:rsidDel="006C19D4">
          <w:delText xml:space="preserve"> </w:delText>
        </w:r>
        <w:r w:rsidRPr="00A67AF2" w:rsidDel="006C19D4">
          <w:delText>)</w:delText>
        </w:r>
        <w:bookmarkStart w:id="36381" w:name="_Toc401055377"/>
        <w:bookmarkStart w:id="36382" w:name="_Toc405644714"/>
        <w:bookmarkStart w:id="36383" w:name="_Toc405722706"/>
        <w:bookmarkEnd w:id="36381"/>
        <w:bookmarkEnd w:id="36382"/>
        <w:bookmarkEnd w:id="36383"/>
      </w:del>
    </w:p>
    <w:p w14:paraId="4EBC8762" w14:textId="7A997338" w:rsidR="009A25AA" w:rsidRPr="00E77497" w:rsidDel="006C19D4" w:rsidRDefault="009A25AA" w:rsidP="009A25AA">
      <w:pPr>
        <w:pStyle w:val="normalbefore"/>
        <w:rPr>
          <w:del w:id="36384" w:author="Rev 28 Allen Wirfs-Brock" w:date="2014-10-13T11:40:00Z"/>
        </w:rPr>
      </w:pPr>
      <w:del w:id="36385" w:author="Rev 28 Allen Wirfs-Brock" w:date="2014-10-13T11:40: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Set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36386" w:name="_Toc401055378"/>
        <w:bookmarkStart w:id="36387" w:name="_Toc405644715"/>
        <w:bookmarkStart w:id="36388" w:name="_Toc405722707"/>
        <w:bookmarkEnd w:id="36386"/>
        <w:bookmarkEnd w:id="36387"/>
        <w:bookmarkEnd w:id="36388"/>
      </w:del>
    </w:p>
    <w:p w14:paraId="4D358F14" w14:textId="567AB78A" w:rsidR="009A25AA" w:rsidRPr="00E77497" w:rsidDel="006C19D4" w:rsidRDefault="009A25AA" w:rsidP="009A25AA">
      <w:pPr>
        <w:rPr>
          <w:del w:id="36389" w:author="Rev 28 Allen Wirfs-Brock" w:date="2014-10-13T11:40:00Z"/>
        </w:rPr>
      </w:pPr>
      <w:del w:id="36390" w:author="Rev 28 Allen Wirfs-Brock" w:date="2014-10-13T11:40: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36391" w:name="_Toc401055379"/>
        <w:bookmarkStart w:id="36392" w:name="_Toc405644716"/>
        <w:bookmarkStart w:id="36393" w:name="_Toc405722708"/>
        <w:bookmarkEnd w:id="36391"/>
        <w:bookmarkEnd w:id="36392"/>
        <w:bookmarkEnd w:id="36393"/>
      </w:del>
    </w:p>
    <w:p w14:paraId="1ABED5B3" w14:textId="020606AC" w:rsidR="009A25AA" w:rsidDel="006C19D4" w:rsidRDefault="009A25AA" w:rsidP="009A25AA">
      <w:pPr>
        <w:rPr>
          <w:del w:id="36394" w:author="Rev 28 Allen Wirfs-Brock" w:date="2014-10-13T11:40:00Z"/>
        </w:rPr>
      </w:pPr>
      <w:del w:id="36395" w:author="Rev 28 Allen Wirfs-Brock" w:date="2014-10-13T11:40: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36396" w:name="_Toc401055380"/>
        <w:bookmarkStart w:id="36397" w:name="_Toc405644717"/>
        <w:bookmarkStart w:id="36398" w:name="_Toc405722709"/>
        <w:bookmarkEnd w:id="36396"/>
        <w:bookmarkEnd w:id="36397"/>
        <w:bookmarkEnd w:id="36398"/>
      </w:del>
    </w:p>
    <w:p w14:paraId="2618E8EE" w14:textId="77777777" w:rsidR="009A25AA" w:rsidRPr="00E77497" w:rsidRDefault="009A25AA" w:rsidP="00FD53FF">
      <w:pPr>
        <w:pStyle w:val="Heading3"/>
      </w:pPr>
      <w:bookmarkStart w:id="36399" w:name="_Ref366081808"/>
      <w:bookmarkStart w:id="36400" w:name="_Toc370745886"/>
      <w:bookmarkStart w:id="36401" w:name="_Toc405722710"/>
      <w:r w:rsidRPr="00E77497">
        <w:t xml:space="preserve">Properties of the </w:t>
      </w:r>
      <w:r>
        <w:t>Set</w:t>
      </w:r>
      <w:r w:rsidRPr="00E77497">
        <w:t xml:space="preserve"> Prototype Object</w:t>
      </w:r>
      <w:bookmarkEnd w:id="36399"/>
      <w:bookmarkEnd w:id="36400"/>
      <w:bookmarkEnd w:id="36401"/>
    </w:p>
    <w:p w14:paraId="24ACAF14" w14:textId="77777777" w:rsidR="009A25AA" w:rsidRDefault="009A25AA" w:rsidP="009A25AA">
      <w:r w:rsidRPr="00E77497">
        <w:t xml:space="preserve">The value of the [[Prototype]] </w:t>
      </w:r>
      <w:r>
        <w:t>internal slot</w:t>
      </w:r>
      <w:r w:rsidRPr="00E77497">
        <w:t xml:space="preserve"> of the </w:t>
      </w:r>
      <w:r>
        <w:t>Set</w:t>
      </w:r>
      <w:r w:rsidRPr="00E77497">
        <w:t xml:space="preserve"> prototype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r w:rsidRPr="005541C3">
        <w:t xml:space="preserve"> </w:t>
      </w:r>
      <w:r>
        <w:t>The Set prototype object is an ordinary object. It does not have a [[SetData]] internal slot.</w:t>
      </w:r>
    </w:p>
    <w:p w14:paraId="0FC56A16" w14:textId="09ABB7FA" w:rsidR="009A25AA" w:rsidRPr="00E77497" w:rsidRDefault="00F82C96" w:rsidP="00FD53FF">
      <w:pPr>
        <w:pStyle w:val="Heading4"/>
      </w:pPr>
      <w:ins w:id="36402" w:author="Rev 27 Allen Wirfs-Brock" w:date="2014-07-25T13:34:00Z">
        <w:del w:id="36403" w:author="Rev 28 Allen Wirfs-Brock" w:date="2014-08-29T12:13:00Z">
          <w:r w:rsidDel="00C6342D">
            <w:delText>this.add(e</w:delText>
          </w:r>
        </w:del>
      </w:ins>
      <w:r w:rsidR="009A25AA">
        <w:t>Set</w:t>
      </w:r>
      <w:r w:rsidR="009A25AA" w:rsidRPr="00E77497">
        <w:t>.prototype.</w:t>
      </w:r>
      <w:r w:rsidR="009A25AA">
        <w:t>add</w:t>
      </w:r>
      <w:r w:rsidR="009A25AA" w:rsidRPr="00E77497">
        <w:t xml:space="preserve"> (</w:t>
      </w:r>
      <w:r w:rsidR="009A25AA">
        <w:t xml:space="preserve"> value </w:t>
      </w:r>
      <w:r w:rsidR="009A25AA" w:rsidRPr="00E77497">
        <w:t>)</w:t>
      </w:r>
    </w:p>
    <w:p w14:paraId="23837CF9" w14:textId="77777777" w:rsidR="009A25AA" w:rsidRPr="00E77497" w:rsidRDefault="009A25AA" w:rsidP="009A25AA">
      <w:pPr>
        <w:pStyle w:val="normalbefore"/>
      </w:pPr>
      <w:r w:rsidRPr="00E77497">
        <w:t>The following steps are taken:</w:t>
      </w:r>
    </w:p>
    <w:p w14:paraId="065E3207" w14:textId="77777777" w:rsidR="009A25AA" w:rsidRPr="00E77497" w:rsidRDefault="009A25AA" w:rsidP="00613655">
      <w:pPr>
        <w:pStyle w:val="Alg4"/>
        <w:numPr>
          <w:ilvl w:val="0"/>
          <w:numId w:val="1293"/>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66B1FAA7" w14:textId="77777777" w:rsidR="009A25AA" w:rsidRPr="00E77497" w:rsidRDefault="009A25AA" w:rsidP="00613655">
      <w:pPr>
        <w:pStyle w:val="Alg4"/>
        <w:numPr>
          <w:ilvl w:val="0"/>
          <w:numId w:val="1293"/>
        </w:numPr>
      </w:pPr>
      <w:r>
        <w:t>If Type(</w:t>
      </w:r>
      <w:r>
        <w:rPr>
          <w:i/>
          <w:iCs/>
        </w:rPr>
        <w:t>S)</w:t>
      </w:r>
      <w:r>
        <w:t xml:space="preserve"> is not Object, then throw a </w:t>
      </w:r>
      <w:r w:rsidRPr="003F3BD9">
        <w:rPr>
          <w:b/>
        </w:rPr>
        <w:t>TypeError</w:t>
      </w:r>
      <w:r>
        <w:t xml:space="preserve"> exception.</w:t>
      </w:r>
    </w:p>
    <w:p w14:paraId="54E9B6C7" w14:textId="77777777" w:rsidR="009A25AA" w:rsidRDefault="009A25AA" w:rsidP="00613655">
      <w:pPr>
        <w:pStyle w:val="Alg4"/>
        <w:numPr>
          <w:ilvl w:val="0"/>
          <w:numId w:val="1293"/>
        </w:numPr>
      </w:pPr>
      <w:r>
        <w:t xml:space="preserve">If </w:t>
      </w:r>
      <w:r>
        <w:rPr>
          <w:i/>
        </w:rPr>
        <w:t>S</w:t>
      </w:r>
      <w:r>
        <w:t xml:space="preserve"> does not have a [[SetData]] internal slot throw a </w:t>
      </w:r>
      <w:r w:rsidRPr="00B5244C">
        <w:rPr>
          <w:b/>
        </w:rPr>
        <w:t>TypeError</w:t>
      </w:r>
      <w:r>
        <w:t xml:space="preserve"> exception.</w:t>
      </w:r>
    </w:p>
    <w:p w14:paraId="2515CF87" w14:textId="77777777" w:rsidR="009A25AA" w:rsidRPr="00E77497" w:rsidRDefault="009A25AA" w:rsidP="00613655">
      <w:pPr>
        <w:pStyle w:val="Alg4"/>
        <w:numPr>
          <w:ilvl w:val="0"/>
          <w:numId w:val="1293"/>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50C742B6" w14:textId="77777777" w:rsidR="009A25AA" w:rsidRPr="00E77497" w:rsidRDefault="009A25AA" w:rsidP="00613655">
      <w:pPr>
        <w:pStyle w:val="Alg4"/>
        <w:numPr>
          <w:ilvl w:val="0"/>
          <w:numId w:val="1293"/>
        </w:numPr>
      </w:pPr>
      <w:r>
        <w:t xml:space="preserve">Let </w:t>
      </w:r>
      <w:r w:rsidRPr="00B5244C">
        <w:rPr>
          <w:i/>
        </w:rPr>
        <w:t>entries</w:t>
      </w:r>
      <w:r>
        <w:t xml:space="preserve"> be the List that is the value of </w:t>
      </w:r>
      <w:r>
        <w:rPr>
          <w:i/>
        </w:rPr>
        <w:t>S</w:t>
      </w:r>
      <w:r>
        <w:t>’s [[SetData]] internal slot.</w:t>
      </w:r>
    </w:p>
    <w:p w14:paraId="075723B3" w14:textId="29FB1298" w:rsidR="009A25AA" w:rsidRDefault="009A25AA" w:rsidP="00613655">
      <w:pPr>
        <w:pStyle w:val="Alg4"/>
        <w:numPr>
          <w:ilvl w:val="0"/>
          <w:numId w:val="1293"/>
        </w:numPr>
      </w:pPr>
      <w:r>
        <w:t xml:space="preserve">Repeat for each </w:t>
      </w:r>
      <w:r>
        <w:rPr>
          <w:i/>
        </w:rPr>
        <w:t>e</w:t>
      </w:r>
      <w:r>
        <w:t xml:space="preserve"> that is an element of </w:t>
      </w:r>
      <w:r w:rsidRPr="00B5244C">
        <w:rPr>
          <w:i/>
        </w:rPr>
        <w:t>entries</w:t>
      </w:r>
      <w:r>
        <w:rPr>
          <w:i/>
        </w:rPr>
        <w:t>,</w:t>
      </w:r>
      <w:r>
        <w:rPr>
          <w:iCs/>
        </w:rPr>
        <w:t xml:space="preserve"> </w:t>
      </w:r>
      <w:del w:id="36404" w:author="Rev 24 Allen Wirfs-Brock" w:date="2014-04-24T09:46:00Z">
        <w:r w:rsidDel="001108C2">
          <w:delText>in original insertion order</w:delText>
        </w:r>
      </w:del>
    </w:p>
    <w:p w14:paraId="35014CDD" w14:textId="77777777" w:rsidR="009A25AA" w:rsidRDefault="009A25AA" w:rsidP="00613655">
      <w:pPr>
        <w:pStyle w:val="Alg4"/>
        <w:numPr>
          <w:ilvl w:val="1"/>
          <w:numId w:val="1293"/>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w:t>
      </w:r>
      <w:r w:rsidRPr="005E6B3A">
        <w:t xml:space="preserve"> </w:t>
      </w:r>
      <w:r>
        <w:t xml:space="preserve">is </w:t>
      </w:r>
      <w:r>
        <w:rPr>
          <w:b/>
          <w:bCs/>
        </w:rPr>
        <w:t>true</w:t>
      </w:r>
      <w:r>
        <w:t>, then</w:t>
      </w:r>
    </w:p>
    <w:p w14:paraId="0DEE9507" w14:textId="77777777" w:rsidR="009A25AA" w:rsidRDefault="009A25AA" w:rsidP="00613655">
      <w:pPr>
        <w:pStyle w:val="Alg4"/>
        <w:numPr>
          <w:ilvl w:val="2"/>
          <w:numId w:val="1293"/>
        </w:numPr>
        <w:spacing w:after="220"/>
      </w:pPr>
      <w:r>
        <w:t xml:space="preserve">Return </w:t>
      </w:r>
      <w:r>
        <w:rPr>
          <w:i/>
        </w:rPr>
        <w:t>S</w:t>
      </w:r>
      <w:r>
        <w:t>.</w:t>
      </w:r>
    </w:p>
    <w:p w14:paraId="14D7DFBF" w14:textId="77777777" w:rsidR="009A25AA" w:rsidRDefault="009A25AA" w:rsidP="00613655">
      <w:pPr>
        <w:pStyle w:val="Alg4"/>
        <w:numPr>
          <w:ilvl w:val="0"/>
          <w:numId w:val="1293"/>
        </w:numPr>
        <w:spacing w:after="220"/>
      </w:pPr>
      <w:r>
        <w:t xml:space="preserve">If </w:t>
      </w:r>
      <w:r>
        <w:rPr>
          <w:i/>
        </w:rPr>
        <w:t>value</w:t>
      </w:r>
      <w:r>
        <w:t xml:space="preserve"> is −0, then let </w:t>
      </w:r>
      <w:r>
        <w:rPr>
          <w:i/>
        </w:rPr>
        <w:t>value</w:t>
      </w:r>
      <w:r>
        <w:t xml:space="preserve"> be +0.</w:t>
      </w:r>
    </w:p>
    <w:p w14:paraId="38AF70B0" w14:textId="77777777" w:rsidR="009A25AA" w:rsidRDefault="009A25AA" w:rsidP="00613655">
      <w:pPr>
        <w:pStyle w:val="Alg4"/>
        <w:numPr>
          <w:ilvl w:val="0"/>
          <w:numId w:val="1293"/>
        </w:numPr>
        <w:spacing w:after="220"/>
      </w:pPr>
      <w:r>
        <w:t xml:space="preserve">Append </w:t>
      </w:r>
      <w:r>
        <w:rPr>
          <w:i/>
        </w:rPr>
        <w:t>value</w:t>
      </w:r>
      <w:r>
        <w:t xml:space="preserve"> as the last element of </w:t>
      </w:r>
      <w:r w:rsidRPr="0012412C">
        <w:rPr>
          <w:i/>
        </w:rPr>
        <w:t>entries</w:t>
      </w:r>
      <w:r>
        <w:t>.</w:t>
      </w:r>
    </w:p>
    <w:p w14:paraId="3D82E2A9" w14:textId="77777777" w:rsidR="009A25AA" w:rsidRPr="00E77497" w:rsidRDefault="009A25AA" w:rsidP="00613655">
      <w:pPr>
        <w:pStyle w:val="Alg4"/>
        <w:numPr>
          <w:ilvl w:val="0"/>
          <w:numId w:val="1293"/>
        </w:numPr>
      </w:pPr>
      <w:r>
        <w:t xml:space="preserve">Return </w:t>
      </w:r>
      <w:r>
        <w:rPr>
          <w:i/>
        </w:rPr>
        <w:t>S</w:t>
      </w:r>
      <w:r>
        <w:t>.</w:t>
      </w:r>
    </w:p>
    <w:p w14:paraId="613E3540" w14:textId="77777777" w:rsidR="009A25AA" w:rsidRPr="00E77497" w:rsidRDefault="009A25AA" w:rsidP="00FD53FF">
      <w:pPr>
        <w:pStyle w:val="Heading4"/>
      </w:pPr>
      <w:r>
        <w:t>Set</w:t>
      </w:r>
      <w:r w:rsidRPr="00E77497">
        <w:t>.prototype.</w:t>
      </w:r>
      <w:r>
        <w:t>clear</w:t>
      </w:r>
      <w:r w:rsidRPr="00E77497">
        <w:t xml:space="preserve"> (</w:t>
      </w:r>
      <w:r>
        <w:t xml:space="preserve"> </w:t>
      </w:r>
      <w:r w:rsidRPr="00E77497">
        <w:t>)</w:t>
      </w:r>
    </w:p>
    <w:p w14:paraId="2A8DB982" w14:textId="77777777" w:rsidR="009A25AA" w:rsidRPr="00E77497" w:rsidRDefault="009A25AA" w:rsidP="009A25AA">
      <w:pPr>
        <w:pStyle w:val="normalbefore"/>
      </w:pPr>
      <w:r w:rsidRPr="00E77497">
        <w:t>The following steps are taken:</w:t>
      </w:r>
    </w:p>
    <w:p w14:paraId="1A12813A" w14:textId="77777777" w:rsidR="009A25AA" w:rsidRPr="00E77497" w:rsidRDefault="009A25AA" w:rsidP="00613655">
      <w:pPr>
        <w:pStyle w:val="Alg4"/>
        <w:numPr>
          <w:ilvl w:val="0"/>
          <w:numId w:val="1305"/>
        </w:numPr>
      </w:pPr>
      <w:r w:rsidRPr="00E77497">
        <w:t xml:space="preserve">Let </w:t>
      </w:r>
      <w:r>
        <w:rPr>
          <w:i/>
        </w:rPr>
        <w:t>S</w:t>
      </w:r>
      <w:r w:rsidRPr="00E77497">
        <w:t xml:space="preserve"> be </w:t>
      </w:r>
      <w:r w:rsidRPr="00E77497">
        <w:rPr>
          <w:b/>
        </w:rPr>
        <w:t>this</w:t>
      </w:r>
      <w:r w:rsidRPr="00E77497">
        <w:t xml:space="preserve"> value.</w:t>
      </w:r>
    </w:p>
    <w:p w14:paraId="52F44F1B" w14:textId="77777777" w:rsidR="009A25AA" w:rsidRPr="00E77497" w:rsidRDefault="009A25AA" w:rsidP="00613655">
      <w:pPr>
        <w:pStyle w:val="Alg4"/>
        <w:numPr>
          <w:ilvl w:val="0"/>
          <w:numId w:val="1305"/>
        </w:numPr>
      </w:pPr>
      <w:r>
        <w:t>If Type(</w:t>
      </w:r>
      <w:r>
        <w:rPr>
          <w:i/>
          <w:iCs/>
        </w:rPr>
        <w:t>S)</w:t>
      </w:r>
      <w:r>
        <w:t xml:space="preserve"> is not Object, then throw a </w:t>
      </w:r>
      <w:r w:rsidRPr="003F3BD9">
        <w:rPr>
          <w:b/>
        </w:rPr>
        <w:t>TypeError</w:t>
      </w:r>
      <w:r>
        <w:t xml:space="preserve"> exception.</w:t>
      </w:r>
    </w:p>
    <w:p w14:paraId="018BB221" w14:textId="77777777" w:rsidR="009A25AA" w:rsidRDefault="009A25AA" w:rsidP="00613655">
      <w:pPr>
        <w:pStyle w:val="Alg4"/>
        <w:numPr>
          <w:ilvl w:val="0"/>
          <w:numId w:val="1305"/>
        </w:numPr>
      </w:pPr>
      <w:r>
        <w:t xml:space="preserve">If </w:t>
      </w:r>
      <w:r>
        <w:rPr>
          <w:i/>
        </w:rPr>
        <w:t>S</w:t>
      </w:r>
      <w:r w:rsidRPr="00E77497">
        <w:t xml:space="preserve"> </w:t>
      </w:r>
      <w:r>
        <w:t xml:space="preserve">does not have a [[SetData]] internal slot throw a </w:t>
      </w:r>
      <w:r w:rsidRPr="00B5244C">
        <w:rPr>
          <w:b/>
        </w:rPr>
        <w:t>TypeError</w:t>
      </w:r>
      <w:r>
        <w:t xml:space="preserve"> exception.</w:t>
      </w:r>
    </w:p>
    <w:p w14:paraId="673D3E01" w14:textId="77777777" w:rsidR="009A25AA" w:rsidRPr="00E77497" w:rsidRDefault="009A25AA" w:rsidP="00613655">
      <w:pPr>
        <w:pStyle w:val="Alg4"/>
        <w:numPr>
          <w:ilvl w:val="0"/>
          <w:numId w:val="1305"/>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3380980A" w14:textId="77777777" w:rsidR="009A25AA" w:rsidRPr="00E77497" w:rsidRDefault="009A25AA" w:rsidP="00613655">
      <w:pPr>
        <w:pStyle w:val="Alg4"/>
        <w:numPr>
          <w:ilvl w:val="0"/>
          <w:numId w:val="1305"/>
        </w:numPr>
      </w:pPr>
      <w:r>
        <w:t xml:space="preserve">Let </w:t>
      </w:r>
      <w:r w:rsidRPr="00B5244C">
        <w:rPr>
          <w:i/>
        </w:rPr>
        <w:t>entries</w:t>
      </w:r>
      <w:r>
        <w:t xml:space="preserve"> be the List that is the value of </w:t>
      </w:r>
      <w:r>
        <w:rPr>
          <w:i/>
        </w:rPr>
        <w:t>S</w:t>
      </w:r>
      <w:r>
        <w:t>’s [[SetData]] internal slot.</w:t>
      </w:r>
    </w:p>
    <w:p w14:paraId="6755773F" w14:textId="77777777" w:rsidR="009A25AA" w:rsidRDefault="009A25AA" w:rsidP="00613655">
      <w:pPr>
        <w:pStyle w:val="Alg4"/>
        <w:numPr>
          <w:ilvl w:val="0"/>
          <w:numId w:val="1305"/>
        </w:numPr>
      </w:pPr>
      <w:r>
        <w:t xml:space="preserve">Repeat for each </w:t>
      </w:r>
      <w:r w:rsidRPr="00436798">
        <w:rPr>
          <w:i/>
        </w:rPr>
        <w:t>e</w:t>
      </w:r>
      <w:r>
        <w:t xml:space="preserve"> that is an element of </w:t>
      </w:r>
      <w:r w:rsidRPr="00B5244C">
        <w:rPr>
          <w:i/>
        </w:rPr>
        <w:t>entries</w:t>
      </w:r>
      <w:r>
        <w:rPr>
          <w:i/>
        </w:rPr>
        <w:t>,</w:t>
      </w:r>
    </w:p>
    <w:p w14:paraId="54CC8DE4" w14:textId="77777777" w:rsidR="009A25AA" w:rsidRDefault="009A25AA" w:rsidP="00613655">
      <w:pPr>
        <w:pStyle w:val="Alg4"/>
        <w:numPr>
          <w:ilvl w:val="1"/>
          <w:numId w:val="1305"/>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r>
        <w:t xml:space="preserve"> </w:t>
      </w:r>
    </w:p>
    <w:p w14:paraId="466C5425" w14:textId="77777777" w:rsidR="009A25AA" w:rsidRPr="00E77497" w:rsidRDefault="009A25AA" w:rsidP="00613655">
      <w:pPr>
        <w:pStyle w:val="Alg4"/>
        <w:numPr>
          <w:ilvl w:val="0"/>
          <w:numId w:val="1305"/>
        </w:numPr>
      </w:pPr>
      <w:r>
        <w:lastRenderedPageBreak/>
        <w:t xml:space="preserve">Return </w:t>
      </w:r>
      <w:r>
        <w:rPr>
          <w:b/>
        </w:rPr>
        <w:t>undefined</w:t>
      </w:r>
      <w:r>
        <w:t>.</w:t>
      </w:r>
    </w:p>
    <w:p w14:paraId="44E4F3FF" w14:textId="77777777" w:rsidR="009A25AA" w:rsidRPr="00E77497" w:rsidRDefault="009A25AA" w:rsidP="00FD53FF">
      <w:pPr>
        <w:pStyle w:val="Heading4"/>
      </w:pPr>
      <w:r>
        <w:t>Set</w:t>
      </w:r>
      <w:r w:rsidRPr="00E77497">
        <w:t>.prototype.constructor</w:t>
      </w:r>
    </w:p>
    <w:p w14:paraId="1E714E56"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built-in </w:t>
      </w:r>
      <w:r>
        <w:rPr>
          <w:rFonts w:ascii="Courier New" w:hAnsi="Courier New"/>
          <w:b/>
        </w:rPr>
        <w:t>Set</w:t>
      </w:r>
      <w:r w:rsidRPr="00E77497">
        <w:t xml:space="preserve"> constructor.</w:t>
      </w:r>
    </w:p>
    <w:p w14:paraId="7BD704C4" w14:textId="77777777" w:rsidR="009A25AA" w:rsidRPr="00E77497" w:rsidRDefault="009A25AA" w:rsidP="00FD53FF">
      <w:pPr>
        <w:pStyle w:val="Heading4"/>
      </w:pPr>
      <w:r>
        <w:t>Set</w:t>
      </w:r>
      <w:r w:rsidRPr="00E77497">
        <w:t>.prototype.</w:t>
      </w:r>
      <w:r>
        <w:t>delete</w:t>
      </w:r>
      <w:r w:rsidRPr="00E77497">
        <w:t xml:space="preserve"> ( </w:t>
      </w:r>
      <w:r>
        <w:t xml:space="preserve">value </w:t>
      </w:r>
      <w:r w:rsidRPr="00E77497">
        <w:t>)</w:t>
      </w:r>
    </w:p>
    <w:p w14:paraId="02DED702" w14:textId="77777777" w:rsidR="009A25AA" w:rsidRPr="00E77497" w:rsidRDefault="009A25AA" w:rsidP="009A25AA">
      <w:pPr>
        <w:pStyle w:val="normalbefore"/>
      </w:pPr>
      <w:r w:rsidRPr="00E77497">
        <w:t>The following steps are taken:</w:t>
      </w:r>
    </w:p>
    <w:p w14:paraId="39EB0852" w14:textId="77777777" w:rsidR="009A25AA" w:rsidRPr="00E77497" w:rsidRDefault="009A25AA" w:rsidP="00613655">
      <w:pPr>
        <w:pStyle w:val="Alg4"/>
        <w:numPr>
          <w:ilvl w:val="0"/>
          <w:numId w:val="129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8AB0C29" w14:textId="77777777" w:rsidR="009A25AA" w:rsidRPr="00E77497" w:rsidRDefault="009A25AA" w:rsidP="00613655">
      <w:pPr>
        <w:pStyle w:val="Alg4"/>
        <w:numPr>
          <w:ilvl w:val="0"/>
          <w:numId w:val="1292"/>
        </w:numPr>
      </w:pPr>
      <w:r>
        <w:t>If Type(</w:t>
      </w:r>
      <w:r>
        <w:rPr>
          <w:i/>
          <w:iCs/>
        </w:rPr>
        <w:t>S)</w:t>
      </w:r>
      <w:r>
        <w:t xml:space="preserve"> is not Object, then throw a </w:t>
      </w:r>
      <w:r w:rsidRPr="003F3BD9">
        <w:rPr>
          <w:b/>
        </w:rPr>
        <w:t>TypeError</w:t>
      </w:r>
      <w:r>
        <w:t xml:space="preserve"> exception.</w:t>
      </w:r>
    </w:p>
    <w:p w14:paraId="24FE2743" w14:textId="77777777" w:rsidR="009A25AA" w:rsidRDefault="009A25AA" w:rsidP="00613655">
      <w:pPr>
        <w:pStyle w:val="Alg4"/>
        <w:numPr>
          <w:ilvl w:val="0"/>
          <w:numId w:val="1292"/>
        </w:numPr>
      </w:pPr>
      <w:r>
        <w:t xml:space="preserve">If </w:t>
      </w:r>
      <w:r>
        <w:rPr>
          <w:i/>
        </w:rPr>
        <w:t>S</w:t>
      </w:r>
      <w:r>
        <w:t xml:space="preserve"> does not have a [[SetData]] internal slot throw a </w:t>
      </w:r>
      <w:r w:rsidRPr="00B5244C">
        <w:rPr>
          <w:b/>
        </w:rPr>
        <w:t>TypeError</w:t>
      </w:r>
      <w:r>
        <w:t xml:space="preserve"> exception.</w:t>
      </w:r>
    </w:p>
    <w:p w14:paraId="4534E8D1" w14:textId="77777777" w:rsidR="009A25AA" w:rsidRPr="00E77497" w:rsidRDefault="009A25AA" w:rsidP="00613655">
      <w:pPr>
        <w:pStyle w:val="Alg4"/>
        <w:numPr>
          <w:ilvl w:val="0"/>
          <w:numId w:val="1292"/>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19D46B9A" w14:textId="77777777" w:rsidR="009A25AA" w:rsidRPr="00E77497" w:rsidRDefault="009A25AA" w:rsidP="00613655">
      <w:pPr>
        <w:pStyle w:val="Alg4"/>
        <w:numPr>
          <w:ilvl w:val="0"/>
          <w:numId w:val="1292"/>
        </w:numPr>
      </w:pPr>
      <w:r>
        <w:t xml:space="preserve">Let </w:t>
      </w:r>
      <w:r w:rsidRPr="00B5244C">
        <w:rPr>
          <w:i/>
        </w:rPr>
        <w:t>entries</w:t>
      </w:r>
      <w:r>
        <w:t xml:space="preserve"> be the List that is the value of </w:t>
      </w:r>
      <w:r>
        <w:rPr>
          <w:i/>
        </w:rPr>
        <w:t>S</w:t>
      </w:r>
      <w:r>
        <w:t>’s [[SetData]] internal slot.</w:t>
      </w:r>
    </w:p>
    <w:p w14:paraId="0530A5FA" w14:textId="4F8C816C" w:rsidR="009A25AA" w:rsidRDefault="009A25AA" w:rsidP="00613655">
      <w:pPr>
        <w:pStyle w:val="Alg4"/>
        <w:numPr>
          <w:ilvl w:val="0"/>
          <w:numId w:val="1292"/>
        </w:numPr>
      </w:pPr>
      <w:r>
        <w:t xml:space="preserve">Repeat for each  </w:t>
      </w:r>
      <w:r>
        <w:rPr>
          <w:i/>
        </w:rPr>
        <w:t>e</w:t>
      </w:r>
      <w:r>
        <w:t xml:space="preserve"> that is an element of </w:t>
      </w:r>
      <w:r w:rsidRPr="00B5244C">
        <w:rPr>
          <w:i/>
        </w:rPr>
        <w:t>entries</w:t>
      </w:r>
      <w:r w:rsidRPr="00910452">
        <w:rPr>
          <w:iCs/>
        </w:rPr>
        <w:t>,</w:t>
      </w:r>
      <w:del w:id="36405" w:author="Rev 24 Allen Wirfs-Brock" w:date="2014-04-24T09:45:00Z">
        <w:r w:rsidRPr="00910452" w:rsidDel="001108C2">
          <w:delText xml:space="preserve"> </w:delText>
        </w:r>
        <w:r w:rsidDel="001108C2">
          <w:delText>in original insertion order</w:delText>
        </w:r>
      </w:del>
    </w:p>
    <w:p w14:paraId="365C0FAF" w14:textId="77777777" w:rsidR="009A25AA" w:rsidRDefault="009A25AA" w:rsidP="00613655">
      <w:pPr>
        <w:pStyle w:val="Alg4"/>
        <w:numPr>
          <w:ilvl w:val="1"/>
          <w:numId w:val="1292"/>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 xml:space="preserve">) is </w:t>
      </w:r>
      <w:r>
        <w:rPr>
          <w:b/>
          <w:bCs/>
        </w:rPr>
        <w:t>true</w:t>
      </w:r>
      <w:r>
        <w:t>, then</w:t>
      </w:r>
    </w:p>
    <w:p w14:paraId="04D27855" w14:textId="77777777" w:rsidR="009A25AA" w:rsidRDefault="009A25AA" w:rsidP="00613655">
      <w:pPr>
        <w:pStyle w:val="Alg4"/>
        <w:numPr>
          <w:ilvl w:val="2"/>
          <w:numId w:val="1292"/>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195EFA7F" w14:textId="77777777" w:rsidR="009A25AA" w:rsidRDefault="009A25AA" w:rsidP="00613655">
      <w:pPr>
        <w:pStyle w:val="Alg4"/>
        <w:numPr>
          <w:ilvl w:val="2"/>
          <w:numId w:val="1292"/>
        </w:numPr>
        <w:spacing w:after="220"/>
      </w:pPr>
      <w:r>
        <w:t xml:space="preserve">Return </w:t>
      </w:r>
      <w:r>
        <w:rPr>
          <w:b/>
        </w:rPr>
        <w:t>true</w:t>
      </w:r>
      <w:r>
        <w:t>.</w:t>
      </w:r>
    </w:p>
    <w:p w14:paraId="6BBC94A7" w14:textId="77777777" w:rsidR="009A25AA" w:rsidRPr="00E77497" w:rsidRDefault="009A25AA" w:rsidP="00613655">
      <w:pPr>
        <w:pStyle w:val="Alg4"/>
        <w:numPr>
          <w:ilvl w:val="0"/>
          <w:numId w:val="1292"/>
        </w:numPr>
      </w:pPr>
      <w:r>
        <w:t xml:space="preserve">Return </w:t>
      </w:r>
      <w:r>
        <w:rPr>
          <w:b/>
        </w:rPr>
        <w:t>false</w:t>
      </w:r>
      <w:r>
        <w:t>.</w:t>
      </w:r>
    </w:p>
    <w:p w14:paraId="3C9FC58D"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586A87DD" w14:textId="77777777" w:rsidR="009A25AA" w:rsidRPr="00E77497" w:rsidRDefault="009A25AA" w:rsidP="00FD53FF">
      <w:pPr>
        <w:pStyle w:val="Heading4"/>
      </w:pPr>
      <w:r>
        <w:t>Set</w:t>
      </w:r>
      <w:r w:rsidRPr="00E77497">
        <w:t>.prototype.</w:t>
      </w:r>
      <w:r>
        <w:t>entries</w:t>
      </w:r>
      <w:r w:rsidRPr="00E77497">
        <w:t xml:space="preserve"> (</w:t>
      </w:r>
      <w:r>
        <w:t xml:space="preserve"> </w:t>
      </w:r>
      <w:r w:rsidRPr="00E77497">
        <w:t>)</w:t>
      </w:r>
    </w:p>
    <w:p w14:paraId="09EB1ABB" w14:textId="77777777" w:rsidR="009A25AA" w:rsidRPr="00E77497" w:rsidRDefault="009A25AA" w:rsidP="009A25AA">
      <w:pPr>
        <w:pStyle w:val="normalbefore"/>
      </w:pPr>
      <w:r w:rsidRPr="00E77497">
        <w:t>The following steps are taken:</w:t>
      </w:r>
    </w:p>
    <w:p w14:paraId="1B6D2B90" w14:textId="77777777" w:rsidR="009A25AA" w:rsidRPr="00E77497" w:rsidRDefault="009A25AA" w:rsidP="00613655">
      <w:pPr>
        <w:pStyle w:val="Alg4"/>
        <w:numPr>
          <w:ilvl w:val="0"/>
          <w:numId w:val="1317"/>
        </w:numPr>
      </w:pPr>
      <w:r w:rsidRPr="00E77497">
        <w:t xml:space="preserve">Let </w:t>
      </w:r>
      <w:r>
        <w:rPr>
          <w:i/>
        </w:rPr>
        <w:t>S</w:t>
      </w:r>
      <w:r w:rsidRPr="00E77497">
        <w:t xml:space="preserve"> be the</w:t>
      </w:r>
      <w:r>
        <w:t xml:space="preserve"> </w:t>
      </w:r>
      <w:r w:rsidRPr="00E77497">
        <w:rPr>
          <w:b/>
        </w:rPr>
        <w:t>this</w:t>
      </w:r>
      <w:r w:rsidRPr="00E77497">
        <w:t xml:space="preserve"> value.</w:t>
      </w:r>
    </w:p>
    <w:p w14:paraId="462CEC8F" w14:textId="77777777" w:rsidR="009A25AA" w:rsidRDefault="009A25AA" w:rsidP="00613655">
      <w:pPr>
        <w:pStyle w:val="Alg4"/>
        <w:numPr>
          <w:ilvl w:val="0"/>
          <w:numId w:val="1317"/>
        </w:numPr>
      </w:pPr>
      <w:r>
        <w:t xml:space="preserve">Return the result of calling the CreateSetIterator abstract operation with arguments </w:t>
      </w:r>
      <w:r>
        <w:rPr>
          <w:i/>
        </w:rPr>
        <w:t>S</w:t>
      </w:r>
      <w:r>
        <w:t xml:space="preserve"> and </w:t>
      </w:r>
      <w:r w:rsidRPr="00E77497">
        <w:rPr>
          <w:b/>
        </w:rPr>
        <w:t>"</w:t>
      </w:r>
      <w:r>
        <w:rPr>
          <w:rFonts w:ascii="Courier New" w:hAnsi="Courier New" w:cs="Courier New"/>
          <w:b/>
        </w:rPr>
        <w:t>key+value</w:t>
      </w:r>
      <w:r w:rsidRPr="00E77497">
        <w:rPr>
          <w:b/>
        </w:rPr>
        <w:t>"</w:t>
      </w:r>
      <w:r>
        <w:t>.</w:t>
      </w:r>
    </w:p>
    <w:p w14:paraId="447BFB19" w14:textId="77777777" w:rsidR="009A25AA" w:rsidRDefault="009A25AA" w:rsidP="009A25AA">
      <w:pPr>
        <w:pStyle w:val="Note"/>
      </w:pPr>
      <w:r>
        <w:t>NOTE</w:t>
      </w:r>
      <w:r>
        <w:tab/>
        <w:t>For iteration purposes, a Set appears similar to a Map where each entry has the same value for its key and value.</w:t>
      </w:r>
    </w:p>
    <w:p w14:paraId="635CBD0E" w14:textId="77777777" w:rsidR="009A25AA" w:rsidRPr="00E77497" w:rsidRDefault="009A25AA" w:rsidP="00FD53FF">
      <w:pPr>
        <w:pStyle w:val="Heading4"/>
      </w:pPr>
      <w:r>
        <w:t>Set</w:t>
      </w:r>
      <w:r w:rsidRPr="00E77497">
        <w:t xml:space="preserve">.prototype.forEach ( callbackfn </w:t>
      </w:r>
      <w:r>
        <w:t>[ , thisArg ]</w:t>
      </w:r>
      <w:r w:rsidRPr="00E77497">
        <w:t xml:space="preserve"> )</w:t>
      </w:r>
    </w:p>
    <w:p w14:paraId="77CDAD28" w14:textId="77777777" w:rsidR="009A25AA" w:rsidRPr="00E77497" w:rsidRDefault="009A25AA" w:rsidP="009A25AA">
      <w:pPr>
        <w:pStyle w:val="Note"/>
        <w:spacing w:after="180"/>
      </w:pPr>
      <w:r>
        <w:t>NOTE</w:t>
      </w:r>
      <w:r>
        <w:tab/>
      </w:r>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p>
    <w:p w14:paraId="2878C707"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C7815CF" w14:textId="34FE3DFE" w:rsidR="009A25AA" w:rsidRPr="00E77497" w:rsidDel="005F66FF" w:rsidRDefault="009A25AA" w:rsidP="009A25AA">
      <w:pPr>
        <w:pStyle w:val="Note"/>
        <w:spacing w:after="180"/>
        <w:rPr>
          <w:del w:id="36406" w:author="Rev 28 Allen Wirfs-Brock" w:date="2014-10-13T13:09:00Z"/>
        </w:rPr>
      </w:pPr>
      <w:del w:id="36407" w:author="Rev 28 Allen Wirfs-Brock" w:date="2014-10-13T13:09:00Z">
        <w:r w:rsidDel="005F66FF">
          <w:delText xml:space="preserve">If </w:delText>
        </w:r>
        <w:r w:rsidRPr="00A76951" w:rsidDel="005F66FF">
          <w:rPr>
            <w:rFonts w:ascii="Times New Roman" w:hAnsi="Times New Roman"/>
            <w:i/>
            <w:iCs/>
          </w:rPr>
          <w:delText>callbackfn</w:delText>
        </w:r>
        <w:r w:rsidDel="005F66FF">
          <w:delText xml:space="preserve"> is an Arrow Function, </w:delText>
        </w:r>
        <w:r w:rsidRPr="00A76951" w:rsidDel="005F66FF">
          <w:rPr>
            <w:b/>
            <w:bCs/>
          </w:rPr>
          <w:delText>this</w:delText>
        </w:r>
        <w:r w:rsidDel="005F66FF">
          <w:delText xml:space="preserve"> was lexically bound when the function was created so </w:delText>
        </w:r>
        <w:r w:rsidRPr="00A76951" w:rsidDel="005F66FF">
          <w:rPr>
            <w:rFonts w:ascii="Times New Roman" w:hAnsi="Times New Roman"/>
            <w:i/>
            <w:iCs/>
          </w:rPr>
          <w:delText>thisArg</w:delText>
        </w:r>
        <w:r w:rsidDel="005F66FF">
          <w:delText xml:space="preserve"> will have no effect. </w:delText>
        </w:r>
      </w:del>
    </w:p>
    <w:p w14:paraId="65E97DDD" w14:textId="77777777" w:rsidR="009A25AA" w:rsidRDefault="009A25AA" w:rsidP="009A25AA">
      <w:pPr>
        <w:pStyle w:val="Note"/>
        <w:spacing w:after="180"/>
      </w:pPr>
      <w:r w:rsidRPr="00E77497">
        <w:rPr>
          <w:rFonts w:ascii="Times New Roman" w:hAnsi="Times New Roman"/>
          <w:i/>
        </w:rPr>
        <w:t>callbackfn</w:t>
      </w:r>
      <w:r w:rsidRPr="00E77497">
        <w:t xml:space="preserve"> is called with </w:t>
      </w:r>
      <w:r>
        <w:t>three</w:t>
      </w:r>
      <w:r w:rsidRPr="00E77497">
        <w:t xml:space="preserve"> arguments: the </w:t>
      </w:r>
      <w:r>
        <w:t>first two arguments are a value contained in the Set. The same value of passed for both arguments. T</w:t>
      </w:r>
      <w:r w:rsidRPr="00E77497">
        <w:t xml:space="preserve">he </w:t>
      </w:r>
      <w:r>
        <w:t xml:space="preserve">Set </w:t>
      </w:r>
      <w:r w:rsidRPr="00E77497">
        <w:t>object being traversed</w:t>
      </w:r>
      <w:r>
        <w:t xml:space="preserve"> is passed as the third argument</w:t>
      </w:r>
      <w:r w:rsidRPr="00E77497">
        <w:t xml:space="preserve">. </w:t>
      </w:r>
    </w:p>
    <w:p w14:paraId="498E750E" w14:textId="05C66D77" w:rsidR="009A25AA" w:rsidRPr="00717F79" w:rsidRDefault="009A25AA" w:rsidP="009A25AA">
      <w:pPr>
        <w:pStyle w:val="Note"/>
        <w:spacing w:after="180"/>
      </w:pPr>
      <w:r>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w:t>
      </w:r>
      <w:del w:id="36408" w:author="Rev 28 Allen Wirfs-Brock" w:date="2014-10-14T12:37:00Z">
        <w:r w:rsidDel="00141C33">
          <w:delText xml:space="preserve">.  </w:delText>
        </w:r>
      </w:del>
      <w:ins w:id="36409" w:author="Rev 28 Allen Wirfs-Brock" w:date="2014-10-14T12:37:00Z">
        <w:r w:rsidR="00141C33">
          <w:t xml:space="preserve">. </w:t>
        </w:r>
      </w:ins>
      <w:r>
        <w:t xml:space="preserve">For Sets, each item value is considered to be both the key and the value. </w:t>
      </w:r>
    </w:p>
    <w:p w14:paraId="792D77E5" w14:textId="77777777" w:rsidR="009A25AA" w:rsidRPr="00E77497" w:rsidRDefault="009A25AA" w:rsidP="009A25AA">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605D75EA" w14:textId="77777777" w:rsidR="009A25AA" w:rsidRPr="00E77497" w:rsidRDefault="009A25AA" w:rsidP="009A25AA">
      <w:pPr>
        <w:pStyle w:val="Note"/>
        <w:spacing w:after="180"/>
      </w:pPr>
      <w:r>
        <w:t xml:space="preserve">Each value is normally visited only once. However, a value will be revisited if it is deleted after it has been visited and then re-added before the </w:t>
      </w:r>
      <w:r w:rsidRPr="00E77497">
        <w:t xml:space="preserve">to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w:t>
      </w:r>
      <w:r w:rsidRPr="00E77497">
        <w:lastRenderedPageBreak/>
        <w:t>before being visited are not visited</w:t>
      </w:r>
      <w:r>
        <w:t xml:space="preserve"> unless the value is added again before the </w:t>
      </w:r>
      <w:r w:rsidRPr="00E77497">
        <w:t xml:space="preserve">to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 xml:space="preserve">begins are visited. </w:t>
      </w:r>
    </w:p>
    <w:p w14:paraId="7C81773C"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0DC821DA" w14:textId="77777777" w:rsidR="009A25AA" w:rsidRPr="00E77497" w:rsidRDefault="009A25AA" w:rsidP="00613655">
      <w:pPr>
        <w:pStyle w:val="Alg4"/>
        <w:numPr>
          <w:ilvl w:val="0"/>
          <w:numId w:val="1294"/>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51C74EC8" w14:textId="77777777" w:rsidR="009A25AA" w:rsidRPr="00E77497" w:rsidRDefault="009A25AA" w:rsidP="00613655">
      <w:pPr>
        <w:pStyle w:val="Alg4"/>
        <w:numPr>
          <w:ilvl w:val="0"/>
          <w:numId w:val="1294"/>
        </w:numPr>
      </w:pPr>
      <w:r>
        <w:t>If Type(</w:t>
      </w:r>
      <w:r>
        <w:rPr>
          <w:i/>
          <w:iCs/>
        </w:rPr>
        <w:t>S)</w:t>
      </w:r>
      <w:r>
        <w:t xml:space="preserve"> is not Object, then throw a </w:t>
      </w:r>
      <w:r w:rsidRPr="003F3BD9">
        <w:rPr>
          <w:b/>
        </w:rPr>
        <w:t>TypeError</w:t>
      </w:r>
      <w:r>
        <w:t xml:space="preserve"> exception.</w:t>
      </w:r>
    </w:p>
    <w:p w14:paraId="66263D66" w14:textId="77777777" w:rsidR="009A25AA" w:rsidRDefault="009A25AA" w:rsidP="00613655">
      <w:pPr>
        <w:pStyle w:val="Alg4"/>
        <w:numPr>
          <w:ilvl w:val="0"/>
          <w:numId w:val="1294"/>
        </w:numPr>
      </w:pPr>
      <w:r>
        <w:t xml:space="preserve">If </w:t>
      </w:r>
      <w:r>
        <w:rPr>
          <w:i/>
        </w:rPr>
        <w:t>S</w:t>
      </w:r>
      <w:r>
        <w:t xml:space="preserve"> does not have a [[SetData]] internal slot throw a </w:t>
      </w:r>
      <w:r w:rsidRPr="00B5244C">
        <w:rPr>
          <w:b/>
        </w:rPr>
        <w:t>TypeError</w:t>
      </w:r>
      <w:r>
        <w:t xml:space="preserve"> exception.</w:t>
      </w:r>
    </w:p>
    <w:p w14:paraId="640E5DBA" w14:textId="77777777" w:rsidR="009A25AA" w:rsidRPr="00E77497" w:rsidRDefault="009A25AA" w:rsidP="00613655">
      <w:pPr>
        <w:pStyle w:val="Alg4"/>
        <w:numPr>
          <w:ilvl w:val="0"/>
          <w:numId w:val="1294"/>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162E8316" w14:textId="77777777" w:rsidR="009A25AA" w:rsidRPr="00E77497" w:rsidRDefault="009A25AA" w:rsidP="00613655">
      <w:pPr>
        <w:pStyle w:val="Alg4"/>
        <w:numPr>
          <w:ilvl w:val="0"/>
          <w:numId w:val="129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167A6A8" w14:textId="77777777" w:rsidR="009A25AA" w:rsidRPr="00E77497" w:rsidRDefault="009A25AA" w:rsidP="00613655">
      <w:pPr>
        <w:pStyle w:val="Alg4"/>
        <w:numPr>
          <w:ilvl w:val="0"/>
          <w:numId w:val="129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0712F55" w14:textId="77777777" w:rsidR="009A25AA" w:rsidRPr="00E77497" w:rsidRDefault="009A25AA" w:rsidP="00613655">
      <w:pPr>
        <w:pStyle w:val="Alg4"/>
        <w:numPr>
          <w:ilvl w:val="0"/>
          <w:numId w:val="1294"/>
        </w:numPr>
      </w:pPr>
      <w:r>
        <w:t xml:space="preserve">Let </w:t>
      </w:r>
      <w:r w:rsidRPr="00B5244C">
        <w:rPr>
          <w:i/>
        </w:rPr>
        <w:t>entries</w:t>
      </w:r>
      <w:r>
        <w:t xml:space="preserve"> be the List that is the value of </w:t>
      </w:r>
      <w:r>
        <w:rPr>
          <w:i/>
        </w:rPr>
        <w:t>S</w:t>
      </w:r>
      <w:r>
        <w:t>’s [[SetData]] internal slot.</w:t>
      </w:r>
    </w:p>
    <w:p w14:paraId="2131A17A" w14:textId="77777777" w:rsidR="009A25AA" w:rsidRDefault="009A25AA" w:rsidP="00613655">
      <w:pPr>
        <w:pStyle w:val="Alg4"/>
        <w:numPr>
          <w:ilvl w:val="0"/>
          <w:numId w:val="1294"/>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080C97BF" w14:textId="77777777" w:rsidR="009A25AA" w:rsidRDefault="009A25AA" w:rsidP="00613655">
      <w:pPr>
        <w:pStyle w:val="Alg4"/>
        <w:numPr>
          <w:ilvl w:val="1"/>
          <w:numId w:val="1294"/>
        </w:numPr>
      </w:pPr>
      <w:r>
        <w:t xml:space="preserve">If </w:t>
      </w:r>
      <w:r>
        <w:rPr>
          <w:i/>
        </w:rPr>
        <w:t>e</w:t>
      </w:r>
      <w:r>
        <w:t xml:space="preserve"> is not </w:t>
      </w:r>
      <w:r w:rsidRPr="00A221E6">
        <w:rPr>
          <w:rFonts w:ascii="Arial" w:hAnsi="Arial" w:cs="Arial"/>
        </w:rPr>
        <w:t>empty</w:t>
      </w:r>
      <w:r>
        <w:t>, then</w:t>
      </w:r>
    </w:p>
    <w:p w14:paraId="6626265E" w14:textId="09ADCCA7" w:rsidR="009A25AA" w:rsidRPr="00E77497" w:rsidRDefault="009A25AA" w:rsidP="00613655">
      <w:pPr>
        <w:pStyle w:val="Alg4"/>
        <w:numPr>
          <w:ilvl w:val="2"/>
          <w:numId w:val="1294"/>
        </w:numPr>
        <w:tabs>
          <w:tab w:val="left" w:pos="2520"/>
        </w:tabs>
      </w:pPr>
      <w:r>
        <w:t xml:space="preserve">Let </w:t>
      </w:r>
      <w:r w:rsidRPr="008671DC">
        <w:rPr>
          <w:i/>
        </w:rPr>
        <w:t>funcResult</w:t>
      </w:r>
      <w:r>
        <w:t xml:space="preserve"> be </w:t>
      </w:r>
      <w:del w:id="36410" w:author="Rev 29 Allen Wirfs-Brock" w:date="2014-11-23T13:58:00Z">
        <w:r w:rsidRPr="00E77497" w:rsidDel="00510834">
          <w:delText xml:space="preserve"> the</w:delText>
        </w:r>
        <w:r w:rsidDel="00510834">
          <w:delText xml:space="preserve"> result of calling the</w:delText>
        </w:r>
        <w:r w:rsidRPr="00E77497" w:rsidDel="00510834">
          <w:delText xml:space="preserve"> [[</w:delText>
        </w:r>
      </w:del>
      <w:r w:rsidRPr="00E77497">
        <w:t>Call</w:t>
      </w:r>
      <w:del w:id="36411" w:author="Rev 29 Allen Wirfs-Brock" w:date="2014-11-23T13:58:00Z">
        <w:r w:rsidRPr="00E77497" w:rsidDel="00510834">
          <w:delText>]] internal method of</w:delText>
        </w:r>
      </w:del>
      <w:ins w:id="36412" w:author="Rev 29 Allen Wirfs-Brock" w:date="2014-11-23T13:58:00Z">
        <w:r w:rsidR="00510834">
          <w:t>(</w:t>
        </w:r>
      </w:ins>
      <w:del w:id="36413" w:author="Rev 29 Allen Wirfs-Brock" w:date="2014-11-23T13:58:00Z">
        <w:r w:rsidRPr="00E77497" w:rsidDel="00510834">
          <w:delText xml:space="preserve"> </w:delText>
        </w:r>
      </w:del>
      <w:r w:rsidRPr="00E77497">
        <w:rPr>
          <w:i/>
        </w:rPr>
        <w:t>callbackfn</w:t>
      </w:r>
      <w:ins w:id="36414" w:author="Rev 29 Allen Wirfs-Brock" w:date="2014-11-23T13:58:00Z">
        <w:r w:rsidR="00510834">
          <w:t>,</w:t>
        </w:r>
      </w:ins>
      <w:r w:rsidRPr="00E77497">
        <w:t xml:space="preserve"> </w:t>
      </w:r>
      <w:del w:id="36415" w:author="Rev 29 Allen Wirfs-Brock" w:date="2014-11-23T13:58:00Z">
        <w:r w:rsidRPr="00E77497" w:rsidDel="00510834">
          <w:delText xml:space="preserve">with </w:delText>
        </w:r>
      </w:del>
      <w:r w:rsidRPr="00E77497">
        <w:rPr>
          <w:i/>
        </w:rPr>
        <w:t>T</w:t>
      </w:r>
      <w:ins w:id="36416" w:author="Rev 29 Allen Wirfs-Brock" w:date="2014-11-23T13:58:00Z">
        <w:r w:rsidR="00510834">
          <w:t>,</w:t>
        </w:r>
      </w:ins>
      <w:r w:rsidRPr="00E77497">
        <w:t xml:space="preserve"> </w:t>
      </w:r>
      <w:ins w:id="36417" w:author="Rev 29 Allen Wirfs-Brock" w:date="2014-11-23T13:58:00Z">
        <w:r w:rsidR="00510834">
          <w:t>«</w:t>
        </w:r>
      </w:ins>
      <w:del w:id="36418" w:author="Rev 29 Allen Wirfs-Brock" w:date="2014-11-23T13:58:00Z">
        <w:r w:rsidRPr="00E77497" w:rsidDel="00510834">
          <w:delText xml:space="preserve">as </w:delText>
        </w:r>
        <w:r w:rsidRPr="006637C6" w:rsidDel="00510834">
          <w:rPr>
            <w:i/>
          </w:rPr>
          <w:delText>this</w:delText>
        </w:r>
        <w:r w:rsidDel="00510834">
          <w:rPr>
            <w:i/>
          </w:rPr>
          <w:delText>Argument</w:delText>
        </w:r>
        <w:r w:rsidRPr="00E77497" w:rsidDel="00510834">
          <w:delText xml:space="preserve"> and </w:delText>
        </w:r>
        <w:r w:rsidDel="00510834">
          <w:delText>a</w:delText>
        </w:r>
        <w:r w:rsidRPr="00E77497" w:rsidDel="00510834">
          <w:delText xml:space="preserve"> </w:delText>
        </w:r>
        <w:r w:rsidDel="00510834">
          <w:delText>L</w:delText>
        </w:r>
        <w:r w:rsidRPr="00E77497" w:rsidDel="00510834">
          <w:delText xml:space="preserve">ist containing </w:delText>
        </w:r>
      </w:del>
      <w:r>
        <w:rPr>
          <w:i/>
        </w:rPr>
        <w:t>e</w:t>
      </w:r>
      <w:r>
        <w:rPr>
          <w:iCs/>
        </w:rPr>
        <w:t xml:space="preserve">, </w:t>
      </w:r>
      <w:r>
        <w:rPr>
          <w:i/>
        </w:rPr>
        <w:t>e</w:t>
      </w:r>
      <w:r>
        <w:rPr>
          <w:iCs/>
        </w:rPr>
        <w:t>,</w:t>
      </w:r>
      <w:r w:rsidRPr="00E77497">
        <w:t xml:space="preserve"> </w:t>
      </w:r>
      <w:del w:id="36419" w:author="Rev 29 Allen Wirfs-Brock" w:date="2014-11-23T13:58:00Z">
        <w:r w:rsidRPr="00E77497" w:rsidDel="00510834">
          <w:delText xml:space="preserve">and </w:delText>
        </w:r>
      </w:del>
      <w:r>
        <w:rPr>
          <w:i/>
        </w:rPr>
        <w:t>S</w:t>
      </w:r>
      <w:ins w:id="36420" w:author="Rev 29 Allen Wirfs-Brock" w:date="2014-11-23T13:58:00Z">
        <w:r w:rsidR="00510834">
          <w:rPr>
            <w:iCs/>
          </w:rPr>
          <w:t>»)</w:t>
        </w:r>
      </w:ins>
      <w:del w:id="36421" w:author="Rev 29 Allen Wirfs-Brock" w:date="2014-11-23T13:58:00Z">
        <w:r w:rsidDel="00510834">
          <w:rPr>
            <w:iCs/>
          </w:rPr>
          <w:delText xml:space="preserve"> as </w:delText>
        </w:r>
        <w:r w:rsidDel="00510834">
          <w:rPr>
            <w:i/>
          </w:rPr>
          <w:delText>argumentsList</w:delText>
        </w:r>
      </w:del>
      <w:r w:rsidRPr="00E77497">
        <w:t>.</w:t>
      </w:r>
    </w:p>
    <w:p w14:paraId="609AD5E3" w14:textId="77777777" w:rsidR="009A25AA" w:rsidRPr="00E77497" w:rsidRDefault="009A25AA" w:rsidP="00613655">
      <w:pPr>
        <w:pStyle w:val="Alg4"/>
        <w:numPr>
          <w:ilvl w:val="2"/>
          <w:numId w:val="1294"/>
        </w:numPr>
      </w:pPr>
      <w:r>
        <w:t>ReturnIfAbrupt(</w:t>
      </w:r>
      <w:r>
        <w:rPr>
          <w:i/>
        </w:rPr>
        <w:t>funcResult</w:t>
      </w:r>
      <w:r>
        <w:t>).</w:t>
      </w:r>
    </w:p>
    <w:p w14:paraId="2F0C5B54" w14:textId="77777777" w:rsidR="009A25AA" w:rsidRPr="002166A8" w:rsidRDefault="009A25AA" w:rsidP="00613655">
      <w:pPr>
        <w:pStyle w:val="Alg4"/>
        <w:numPr>
          <w:ilvl w:val="0"/>
          <w:numId w:val="1294"/>
        </w:numPr>
      </w:pPr>
      <w:r w:rsidRPr="00E77497">
        <w:t xml:space="preserve">Return </w:t>
      </w:r>
      <w:r w:rsidRPr="00E77497">
        <w:rPr>
          <w:b/>
        </w:rPr>
        <w:t>undefined</w:t>
      </w:r>
      <w:r w:rsidRPr="00E77497">
        <w:t>.</w:t>
      </w:r>
    </w:p>
    <w:p w14:paraId="081874A5"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2D3F8A3A" w14:textId="77777777" w:rsidR="009A25AA" w:rsidRPr="00E77497" w:rsidRDefault="009A25AA" w:rsidP="00FD53FF">
      <w:pPr>
        <w:pStyle w:val="Heading4"/>
      </w:pPr>
      <w:r>
        <w:t>Set</w:t>
      </w:r>
      <w:r w:rsidRPr="00E77497">
        <w:t>.prototype.</w:t>
      </w:r>
      <w:r>
        <w:t>has</w:t>
      </w:r>
      <w:r w:rsidRPr="00E77497">
        <w:t xml:space="preserve"> ( </w:t>
      </w:r>
      <w:r>
        <w:t xml:space="preserve">value </w:t>
      </w:r>
      <w:r w:rsidRPr="00E77497">
        <w:t>)</w:t>
      </w:r>
    </w:p>
    <w:p w14:paraId="79A693F4" w14:textId="77777777" w:rsidR="009A25AA" w:rsidRPr="00E77497" w:rsidRDefault="009A25AA" w:rsidP="009A25AA">
      <w:pPr>
        <w:pStyle w:val="normalbefore"/>
      </w:pPr>
      <w:r w:rsidRPr="00E77497">
        <w:t>The following steps are taken:</w:t>
      </w:r>
    </w:p>
    <w:p w14:paraId="06870363" w14:textId="77777777" w:rsidR="009A25AA" w:rsidRPr="00E77497" w:rsidRDefault="009A25AA" w:rsidP="00613655">
      <w:pPr>
        <w:pStyle w:val="Alg4"/>
        <w:numPr>
          <w:ilvl w:val="0"/>
          <w:numId w:val="1295"/>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499974E" w14:textId="77777777" w:rsidR="009A25AA" w:rsidRPr="00E77497" w:rsidRDefault="009A25AA" w:rsidP="00613655">
      <w:pPr>
        <w:pStyle w:val="Alg4"/>
        <w:numPr>
          <w:ilvl w:val="0"/>
          <w:numId w:val="1295"/>
        </w:numPr>
      </w:pPr>
      <w:r>
        <w:t>If Type(</w:t>
      </w:r>
      <w:r>
        <w:rPr>
          <w:i/>
          <w:iCs/>
        </w:rPr>
        <w:t>S)</w:t>
      </w:r>
      <w:r>
        <w:t xml:space="preserve"> is not Object, then throw a </w:t>
      </w:r>
      <w:r w:rsidRPr="003F3BD9">
        <w:rPr>
          <w:b/>
        </w:rPr>
        <w:t>TypeError</w:t>
      </w:r>
      <w:r>
        <w:t xml:space="preserve"> exception.</w:t>
      </w:r>
    </w:p>
    <w:p w14:paraId="134E3081" w14:textId="77777777" w:rsidR="009A25AA" w:rsidRDefault="009A25AA" w:rsidP="00613655">
      <w:pPr>
        <w:pStyle w:val="Alg4"/>
        <w:numPr>
          <w:ilvl w:val="0"/>
          <w:numId w:val="1295"/>
        </w:numPr>
      </w:pPr>
      <w:r>
        <w:t xml:space="preserve">If </w:t>
      </w:r>
      <w:r>
        <w:rPr>
          <w:i/>
        </w:rPr>
        <w:t>S</w:t>
      </w:r>
      <w:r>
        <w:t xml:space="preserve"> does not have a [[SetData]] internal slot throw a </w:t>
      </w:r>
      <w:r w:rsidRPr="00B5244C">
        <w:rPr>
          <w:b/>
        </w:rPr>
        <w:t>TypeError</w:t>
      </w:r>
      <w:r>
        <w:t xml:space="preserve"> exception.</w:t>
      </w:r>
    </w:p>
    <w:p w14:paraId="39A77BF0" w14:textId="77777777" w:rsidR="009A25AA" w:rsidRPr="00E77497" w:rsidRDefault="009A25AA" w:rsidP="00613655">
      <w:pPr>
        <w:pStyle w:val="Alg4"/>
        <w:numPr>
          <w:ilvl w:val="0"/>
          <w:numId w:val="1295"/>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694A6D11" w14:textId="77777777" w:rsidR="009A25AA" w:rsidRPr="00E77497" w:rsidRDefault="009A25AA" w:rsidP="00613655">
      <w:pPr>
        <w:pStyle w:val="Alg4"/>
        <w:numPr>
          <w:ilvl w:val="0"/>
          <w:numId w:val="1295"/>
        </w:numPr>
      </w:pPr>
      <w:r>
        <w:t xml:space="preserve">Let </w:t>
      </w:r>
      <w:r w:rsidRPr="00B5244C">
        <w:rPr>
          <w:i/>
        </w:rPr>
        <w:t>entries</w:t>
      </w:r>
      <w:r>
        <w:t xml:space="preserve"> be the List that is the value of </w:t>
      </w:r>
      <w:r>
        <w:rPr>
          <w:i/>
        </w:rPr>
        <w:t>S</w:t>
      </w:r>
      <w:r>
        <w:t>’s [[SetData]] internal slot.</w:t>
      </w:r>
    </w:p>
    <w:p w14:paraId="67471EEF" w14:textId="77777777" w:rsidR="009A25AA" w:rsidRPr="007B0456" w:rsidRDefault="009A25AA" w:rsidP="00613655">
      <w:pPr>
        <w:pStyle w:val="Alg4"/>
        <w:numPr>
          <w:ilvl w:val="0"/>
          <w:numId w:val="1295"/>
        </w:numPr>
      </w:pPr>
      <w:r>
        <w:t xml:space="preserve">Repeat for each </w:t>
      </w:r>
      <w:r w:rsidRPr="00A51C9D">
        <w:rPr>
          <w:i/>
          <w:iCs/>
        </w:rPr>
        <w:t>e</w:t>
      </w:r>
      <w:r>
        <w:t xml:space="preserve"> that is an element of </w:t>
      </w:r>
      <w:r w:rsidRPr="00B5244C">
        <w:rPr>
          <w:i/>
        </w:rPr>
        <w:t>entries</w:t>
      </w:r>
      <w:r>
        <w:rPr>
          <w:i/>
        </w:rPr>
        <w:t>,</w:t>
      </w:r>
    </w:p>
    <w:p w14:paraId="2E7A9709" w14:textId="77777777" w:rsidR="009A25AA" w:rsidRDefault="009A25AA" w:rsidP="00613655">
      <w:pPr>
        <w:pStyle w:val="Alg4"/>
        <w:numPr>
          <w:ilvl w:val="1"/>
          <w:numId w:val="1295"/>
        </w:numPr>
      </w:pPr>
      <w:r w:rsidRPr="00B5244C">
        <w:t xml:space="preserve">If </w:t>
      </w:r>
      <w:r>
        <w:rPr>
          <w:i/>
        </w:rPr>
        <w:t>e</w:t>
      </w:r>
      <w:r>
        <w:t xml:space="preserve"> is not </w:t>
      </w:r>
      <w:r w:rsidRPr="00A221E6">
        <w:rPr>
          <w:rFonts w:ascii="Arial" w:hAnsi="Arial" w:cs="Arial"/>
        </w:rPr>
        <w:t>empty</w:t>
      </w:r>
      <w:r>
        <w:t xml:space="preserve"> and SameValueZero(</w:t>
      </w:r>
      <w:r>
        <w:rPr>
          <w:i/>
        </w:rPr>
        <w:t>e</w:t>
      </w:r>
      <w:r>
        <w:t xml:space="preserve">, </w:t>
      </w:r>
      <w:r>
        <w:rPr>
          <w:i/>
        </w:rPr>
        <w:t>value</w:t>
      </w:r>
      <w:r>
        <w:t xml:space="preserve">) is </w:t>
      </w:r>
      <w:r>
        <w:rPr>
          <w:b/>
        </w:rPr>
        <w:t>true</w:t>
      </w:r>
      <w:r>
        <w:t xml:space="preserve">, then return </w:t>
      </w:r>
      <w:r w:rsidRPr="007B0456">
        <w:rPr>
          <w:b/>
        </w:rPr>
        <w:t>true</w:t>
      </w:r>
      <w:r w:rsidRPr="007B0456">
        <w:rPr>
          <w:i/>
        </w:rPr>
        <w:t>.</w:t>
      </w:r>
    </w:p>
    <w:p w14:paraId="3000F070" w14:textId="77777777" w:rsidR="009A25AA" w:rsidRPr="00E77497" w:rsidRDefault="009A25AA" w:rsidP="00613655">
      <w:pPr>
        <w:pStyle w:val="Alg4"/>
        <w:numPr>
          <w:ilvl w:val="0"/>
          <w:numId w:val="1295"/>
        </w:numPr>
      </w:pPr>
      <w:r>
        <w:t xml:space="preserve">Return </w:t>
      </w:r>
      <w:r>
        <w:rPr>
          <w:b/>
        </w:rPr>
        <w:t>false</w:t>
      </w:r>
      <w:r>
        <w:t>.</w:t>
      </w:r>
    </w:p>
    <w:p w14:paraId="2F14CD0F" w14:textId="77777777" w:rsidR="009A25AA" w:rsidRPr="00E77497" w:rsidRDefault="009A25AA" w:rsidP="00FD53FF">
      <w:pPr>
        <w:pStyle w:val="Heading4"/>
      </w:pPr>
      <w:r>
        <w:t>Set</w:t>
      </w:r>
      <w:r w:rsidRPr="00E77497">
        <w:t>.prototype.</w:t>
      </w:r>
      <w:r>
        <w:t>keys</w:t>
      </w:r>
      <w:r w:rsidRPr="00E77497">
        <w:t xml:space="preserve"> (</w:t>
      </w:r>
      <w:r>
        <w:t xml:space="preserve"> </w:t>
      </w:r>
      <w:r w:rsidRPr="00E77497">
        <w:t>)</w:t>
      </w:r>
    </w:p>
    <w:p w14:paraId="4C0B8028" w14:textId="77777777" w:rsidR="009A25AA" w:rsidRPr="00097A4C" w:rsidRDefault="009A25AA" w:rsidP="009A25AA">
      <w:commentRangeStart w:id="36422"/>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commentRangeEnd w:id="36422"/>
      <w:r>
        <w:rPr>
          <w:rStyle w:val="CommentReference"/>
        </w:rPr>
        <w:commentReference w:id="36422"/>
      </w:r>
    </w:p>
    <w:p w14:paraId="704051D9" w14:textId="77777777" w:rsidR="009A25AA" w:rsidRDefault="009A25AA" w:rsidP="009A25AA">
      <w:pPr>
        <w:pStyle w:val="Note"/>
      </w:pPr>
      <w:r>
        <w:t>NOTE</w:t>
      </w:r>
      <w:r>
        <w:tab/>
        <w:t>For iteration purposes, a Set appears similar to a Map where each entry has the same value for its key and value.</w:t>
      </w:r>
    </w:p>
    <w:p w14:paraId="6E90F16F" w14:textId="77777777" w:rsidR="009A25AA" w:rsidRPr="00E77497" w:rsidRDefault="009A25AA" w:rsidP="00FD53FF">
      <w:pPr>
        <w:pStyle w:val="Heading4"/>
      </w:pPr>
      <w:r>
        <w:t>get Set</w:t>
      </w:r>
      <w:r w:rsidRPr="00E77497">
        <w:t>.prototype.</w:t>
      </w:r>
      <w:r>
        <w:t>size</w:t>
      </w:r>
      <w:r w:rsidRPr="00E77497">
        <w:t xml:space="preserve"> </w:t>
      </w:r>
    </w:p>
    <w:p w14:paraId="498B160D" w14:textId="77777777" w:rsidR="009A25AA" w:rsidRPr="00E77497" w:rsidRDefault="009A25AA" w:rsidP="009A25AA">
      <w:pPr>
        <w:pStyle w:val="normalbefore"/>
      </w:pPr>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7D9CBC2" w14:textId="77777777" w:rsidR="009A25AA" w:rsidRPr="00E77497" w:rsidRDefault="009A25AA" w:rsidP="00613655">
      <w:pPr>
        <w:pStyle w:val="Alg4"/>
        <w:numPr>
          <w:ilvl w:val="0"/>
          <w:numId w:val="1318"/>
        </w:numPr>
      </w:pPr>
      <w:r w:rsidRPr="00E77497">
        <w:t xml:space="preserve">Let </w:t>
      </w:r>
      <w:r>
        <w:rPr>
          <w:i/>
        </w:rPr>
        <w:t>S</w:t>
      </w:r>
      <w:r w:rsidRPr="00E77497">
        <w:t xml:space="preserve"> be the</w:t>
      </w:r>
      <w:r>
        <w:t xml:space="preserve"> </w:t>
      </w:r>
      <w:r w:rsidRPr="00E77497">
        <w:rPr>
          <w:b/>
        </w:rPr>
        <w:t>this</w:t>
      </w:r>
      <w:r w:rsidRPr="00E77497">
        <w:t xml:space="preserve"> value.</w:t>
      </w:r>
    </w:p>
    <w:p w14:paraId="796AC5E9" w14:textId="77777777" w:rsidR="009A25AA" w:rsidRPr="00E77497" w:rsidRDefault="009A25AA" w:rsidP="00613655">
      <w:pPr>
        <w:pStyle w:val="Alg4"/>
        <w:numPr>
          <w:ilvl w:val="0"/>
          <w:numId w:val="1318"/>
        </w:numPr>
      </w:pPr>
      <w:r>
        <w:t>If Type(</w:t>
      </w:r>
      <w:r>
        <w:rPr>
          <w:i/>
          <w:iCs/>
        </w:rPr>
        <w:t>S)</w:t>
      </w:r>
      <w:r>
        <w:t xml:space="preserve"> is not Object, then throw a </w:t>
      </w:r>
      <w:r w:rsidRPr="003F3BD9">
        <w:rPr>
          <w:b/>
        </w:rPr>
        <w:t>TypeError</w:t>
      </w:r>
      <w:r>
        <w:t xml:space="preserve"> exception.</w:t>
      </w:r>
    </w:p>
    <w:p w14:paraId="10378657" w14:textId="77777777" w:rsidR="009A25AA" w:rsidRDefault="009A25AA" w:rsidP="00613655">
      <w:pPr>
        <w:pStyle w:val="Alg4"/>
        <w:numPr>
          <w:ilvl w:val="0"/>
          <w:numId w:val="1318"/>
        </w:numPr>
      </w:pPr>
      <w:r>
        <w:t xml:space="preserve">If </w:t>
      </w:r>
      <w:r>
        <w:rPr>
          <w:i/>
        </w:rPr>
        <w:t>S</w:t>
      </w:r>
      <w:r>
        <w:t xml:space="preserve"> does not have a [[SetData]] internal slot throw a </w:t>
      </w:r>
      <w:r w:rsidRPr="00B5244C">
        <w:rPr>
          <w:b/>
        </w:rPr>
        <w:t>TypeError</w:t>
      </w:r>
      <w:r>
        <w:t xml:space="preserve"> exception.</w:t>
      </w:r>
    </w:p>
    <w:p w14:paraId="3D297379" w14:textId="77777777" w:rsidR="009A25AA" w:rsidRPr="00E77497" w:rsidRDefault="009A25AA" w:rsidP="00613655">
      <w:pPr>
        <w:pStyle w:val="Alg4"/>
        <w:numPr>
          <w:ilvl w:val="0"/>
          <w:numId w:val="1318"/>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7A3FC7D0" w14:textId="77777777" w:rsidR="009A25AA" w:rsidRPr="00E77497" w:rsidRDefault="009A25AA" w:rsidP="00613655">
      <w:pPr>
        <w:pStyle w:val="Alg4"/>
        <w:numPr>
          <w:ilvl w:val="0"/>
          <w:numId w:val="1318"/>
        </w:numPr>
      </w:pPr>
      <w:r>
        <w:t xml:space="preserve">Let </w:t>
      </w:r>
      <w:r w:rsidRPr="00B5244C">
        <w:rPr>
          <w:i/>
        </w:rPr>
        <w:t>entries</w:t>
      </w:r>
      <w:r>
        <w:t xml:space="preserve"> be the List that is the value of </w:t>
      </w:r>
      <w:r>
        <w:rPr>
          <w:i/>
        </w:rPr>
        <w:t>S</w:t>
      </w:r>
      <w:r>
        <w:t>’s [[SetData]] internal slot.</w:t>
      </w:r>
    </w:p>
    <w:p w14:paraId="7BE1751D" w14:textId="77777777" w:rsidR="009A25AA" w:rsidRDefault="009A25AA" w:rsidP="00613655">
      <w:pPr>
        <w:pStyle w:val="Alg4"/>
        <w:numPr>
          <w:ilvl w:val="0"/>
          <w:numId w:val="1318"/>
        </w:numPr>
      </w:pPr>
      <w:r>
        <w:t xml:space="preserve">Let </w:t>
      </w:r>
      <w:r w:rsidRPr="00926D71">
        <w:rPr>
          <w:i/>
        </w:rPr>
        <w:t>count</w:t>
      </w:r>
      <w:r>
        <w:t xml:space="preserve"> be 0.</w:t>
      </w:r>
    </w:p>
    <w:p w14:paraId="1356D1CC" w14:textId="77777777" w:rsidR="009A25AA" w:rsidRDefault="009A25AA" w:rsidP="00613655">
      <w:pPr>
        <w:pStyle w:val="Alg4"/>
        <w:numPr>
          <w:ilvl w:val="0"/>
          <w:numId w:val="1318"/>
        </w:numPr>
      </w:pPr>
      <w:r>
        <w:t xml:space="preserve">For each </w:t>
      </w:r>
      <w:r>
        <w:rPr>
          <w:i/>
        </w:rPr>
        <w:t>e</w:t>
      </w:r>
      <w:r>
        <w:t xml:space="preserve"> that is an element of </w:t>
      </w:r>
      <w:r w:rsidRPr="00B5244C">
        <w:rPr>
          <w:i/>
        </w:rPr>
        <w:t>entries</w:t>
      </w:r>
    </w:p>
    <w:p w14:paraId="04BB471F" w14:textId="77777777" w:rsidR="009A25AA" w:rsidRDefault="009A25AA" w:rsidP="00613655">
      <w:pPr>
        <w:pStyle w:val="Alg4"/>
        <w:numPr>
          <w:ilvl w:val="1"/>
          <w:numId w:val="1318"/>
        </w:numPr>
      </w:pPr>
      <w:r w:rsidRPr="00B5244C">
        <w:t xml:space="preserve">If </w:t>
      </w:r>
      <w:r>
        <w:rPr>
          <w:i/>
        </w:rPr>
        <w:t>e</w:t>
      </w:r>
      <w:r>
        <w:t xml:space="preserve"> is not </w:t>
      </w:r>
      <w:r w:rsidRPr="00A221E6">
        <w:rPr>
          <w:rFonts w:ascii="Arial" w:hAnsi="Arial" w:cs="Arial"/>
        </w:rPr>
        <w:t>empty</w:t>
      </w:r>
      <w:r>
        <w:t xml:space="preserve"> then</w:t>
      </w:r>
    </w:p>
    <w:p w14:paraId="1FA412BB" w14:textId="77777777" w:rsidR="009A25AA" w:rsidRDefault="009A25AA" w:rsidP="00613655">
      <w:pPr>
        <w:pStyle w:val="Alg4"/>
        <w:numPr>
          <w:ilvl w:val="2"/>
          <w:numId w:val="1318"/>
        </w:numPr>
      </w:pPr>
      <w:r>
        <w:lastRenderedPageBreak/>
        <w:t xml:space="preserve">Set </w:t>
      </w:r>
      <w:r>
        <w:rPr>
          <w:i/>
        </w:rPr>
        <w:t>count</w:t>
      </w:r>
      <w:r>
        <w:t xml:space="preserve"> to </w:t>
      </w:r>
      <w:r>
        <w:rPr>
          <w:i/>
        </w:rPr>
        <w:t>count</w:t>
      </w:r>
      <w:r>
        <w:t>+1.</w:t>
      </w:r>
    </w:p>
    <w:p w14:paraId="746F58B0" w14:textId="77777777" w:rsidR="009A25AA" w:rsidRPr="00E77497" w:rsidRDefault="009A25AA" w:rsidP="00613655">
      <w:pPr>
        <w:pStyle w:val="Alg4"/>
        <w:numPr>
          <w:ilvl w:val="0"/>
          <w:numId w:val="1318"/>
        </w:numPr>
      </w:pPr>
      <w:r>
        <w:t xml:space="preserve">Return </w:t>
      </w:r>
      <w:r>
        <w:rPr>
          <w:i/>
        </w:rPr>
        <w:t>count</w:t>
      </w:r>
      <w:r>
        <w:t>.</w:t>
      </w:r>
    </w:p>
    <w:p w14:paraId="6EAA4016" w14:textId="77777777" w:rsidR="009A25AA" w:rsidRPr="00E77497" w:rsidRDefault="009A25AA" w:rsidP="00FD53FF">
      <w:pPr>
        <w:pStyle w:val="Heading4"/>
      </w:pPr>
      <w:r>
        <w:t>Set</w:t>
      </w:r>
      <w:r w:rsidRPr="00E77497">
        <w:t>.prototype.</w:t>
      </w:r>
      <w:r>
        <w:t>values</w:t>
      </w:r>
      <w:r w:rsidRPr="00E77497">
        <w:t xml:space="preserve"> (</w:t>
      </w:r>
      <w:r>
        <w:t xml:space="preserve"> </w:t>
      </w:r>
      <w:r w:rsidRPr="00E77497">
        <w:t>)</w:t>
      </w:r>
    </w:p>
    <w:p w14:paraId="1469786B" w14:textId="77777777" w:rsidR="009A25AA" w:rsidRPr="00E77497" w:rsidRDefault="009A25AA" w:rsidP="009A25AA">
      <w:pPr>
        <w:pStyle w:val="normalbefore"/>
      </w:pPr>
      <w:r w:rsidRPr="00E77497">
        <w:t>The following steps are taken:</w:t>
      </w:r>
    </w:p>
    <w:p w14:paraId="2D3D4E0E" w14:textId="77777777" w:rsidR="009A25AA" w:rsidRPr="00E77497" w:rsidRDefault="009A25AA" w:rsidP="00613655">
      <w:pPr>
        <w:pStyle w:val="Alg4"/>
        <w:numPr>
          <w:ilvl w:val="0"/>
          <w:numId w:val="1296"/>
        </w:numPr>
      </w:pPr>
      <w:r w:rsidRPr="00E77497">
        <w:t xml:space="preserve">Let </w:t>
      </w:r>
      <w:r>
        <w:rPr>
          <w:i/>
        </w:rPr>
        <w:t>S</w:t>
      </w:r>
      <w:r w:rsidRPr="00E77497">
        <w:t xml:space="preserve"> be the</w:t>
      </w:r>
      <w:r>
        <w:t xml:space="preserve"> </w:t>
      </w:r>
      <w:r w:rsidRPr="00E77497">
        <w:rPr>
          <w:b/>
        </w:rPr>
        <w:t>this</w:t>
      </w:r>
      <w:r w:rsidRPr="00E77497">
        <w:t xml:space="preserve"> value.</w:t>
      </w:r>
    </w:p>
    <w:p w14:paraId="23E836DF" w14:textId="77777777" w:rsidR="009A25AA" w:rsidRDefault="009A25AA" w:rsidP="00613655">
      <w:pPr>
        <w:pStyle w:val="Alg4"/>
        <w:numPr>
          <w:ilvl w:val="0"/>
          <w:numId w:val="1296"/>
        </w:numPr>
      </w:pPr>
      <w:r>
        <w:t xml:space="preserve">Return the result of calling the CreateSetIterator abstract operation with argument </w:t>
      </w:r>
      <w:r>
        <w:rPr>
          <w:i/>
        </w:rPr>
        <w:t>S</w:t>
      </w:r>
      <w:r w:rsidRPr="00471273">
        <w:t xml:space="preserve"> </w:t>
      </w:r>
      <w:r>
        <w:t xml:space="preserve">and </w:t>
      </w:r>
      <w:r w:rsidRPr="00E77497">
        <w:rPr>
          <w:b/>
        </w:rPr>
        <w:t>"</w:t>
      </w:r>
      <w:r>
        <w:rPr>
          <w:rFonts w:ascii="Courier New" w:hAnsi="Courier New" w:cs="Courier New"/>
          <w:b/>
        </w:rPr>
        <w:t>value</w:t>
      </w:r>
      <w:r w:rsidRPr="00E77497">
        <w:rPr>
          <w:b/>
        </w:rPr>
        <w:t>"</w:t>
      </w:r>
      <w:r>
        <w:t>.</w:t>
      </w:r>
    </w:p>
    <w:p w14:paraId="1E8DBCF0" w14:textId="77777777" w:rsidR="009A25AA" w:rsidRPr="00E77497" w:rsidRDefault="009A25AA" w:rsidP="00FD53FF">
      <w:pPr>
        <w:pStyle w:val="Heading4"/>
      </w:pPr>
      <w:r>
        <w:t>Set</w:t>
      </w:r>
      <w:r w:rsidRPr="00E77497">
        <w:t>.prototype</w:t>
      </w:r>
      <w:r>
        <w:t xml:space="preserve"> [@@iterator</w:t>
      </w:r>
      <w:r w:rsidRPr="00E77497">
        <w:t xml:space="preserve"> </w:t>
      </w:r>
      <w:r>
        <w:t xml:space="preserve">] </w:t>
      </w:r>
      <w:r w:rsidRPr="00E77497">
        <w:t>(</w:t>
      </w:r>
      <w:r>
        <w:t xml:space="preserve"> </w:t>
      </w:r>
      <w:r w:rsidRPr="00E77497">
        <w:t>)</w:t>
      </w:r>
    </w:p>
    <w:p w14:paraId="3E96184E" w14:textId="77777777" w:rsidR="009A25AA" w:rsidRPr="00097A4C" w:rsidRDefault="009A25AA" w:rsidP="009A25AA">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14:paraId="1F2F4F5D" w14:textId="77777777" w:rsidR="009A25AA" w:rsidRPr="00E77497" w:rsidRDefault="009A25AA" w:rsidP="00FD53FF">
      <w:pPr>
        <w:pStyle w:val="Heading4"/>
      </w:pPr>
      <w:r>
        <w:t>Set</w:t>
      </w:r>
      <w:r w:rsidRPr="00E77497">
        <w:t>.prototype</w:t>
      </w:r>
      <w:r>
        <w:t xml:space="preserve"> [ @@toStringTag</w:t>
      </w:r>
      <w:r w:rsidRPr="00E77497">
        <w:t xml:space="preserve"> </w:t>
      </w:r>
      <w:r>
        <w:t>]</w:t>
      </w:r>
    </w:p>
    <w:p w14:paraId="75047341"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w:t>
      </w:r>
      <w:r w:rsidRPr="00E77497">
        <w:rPr>
          <w:b/>
        </w:rPr>
        <w:t>"</w:t>
      </w:r>
      <w:r>
        <w:t>.</w:t>
      </w:r>
    </w:p>
    <w:p w14:paraId="46C687F6"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95AD23E" w14:textId="77777777" w:rsidR="009A25AA" w:rsidRPr="00E77497" w:rsidRDefault="009A25AA" w:rsidP="00FD53FF">
      <w:pPr>
        <w:pStyle w:val="Heading3"/>
      </w:pPr>
      <w:bookmarkStart w:id="36423" w:name="_Toc370745887"/>
      <w:bookmarkStart w:id="36424" w:name="_Toc405722711"/>
      <w:r w:rsidRPr="00E77497">
        <w:t xml:space="preserve">Properties of </w:t>
      </w:r>
      <w:r>
        <w:t>Set</w:t>
      </w:r>
      <w:r w:rsidRPr="00E77497">
        <w:t xml:space="preserve"> Instances</w:t>
      </w:r>
      <w:bookmarkEnd w:id="36423"/>
      <w:bookmarkEnd w:id="36424"/>
    </w:p>
    <w:p w14:paraId="3C406140" w14:textId="77777777" w:rsidR="009A25AA" w:rsidRPr="00E77497" w:rsidRDefault="009A25AA" w:rsidP="009A25AA">
      <w:r>
        <w:t>Set</w:t>
      </w:r>
      <w:r w:rsidRPr="00E77497">
        <w:t xml:space="preserve"> instances </w:t>
      </w:r>
      <w:r>
        <w:t>are ordinary objects that</w:t>
      </w:r>
      <w:r w:rsidRPr="00E77497">
        <w:t xml:space="preserve"> inherit properties from the </w:t>
      </w:r>
      <w:r>
        <w:t>Set</w:t>
      </w:r>
      <w:r w:rsidRPr="00E77497">
        <w:t xml:space="preserve"> prototype. </w:t>
      </w:r>
      <w:r>
        <w:t xml:space="preserve">After </w:t>
      </w:r>
      <w:del w:id="36425" w:author="Rev 24 Allen Wirfs-Brock" w:date="2014-04-19T17:41:00Z">
        <w:r w:rsidDel="006D3A58">
          <w:delText>i</w:delText>
        </w:r>
      </w:del>
      <w:r>
        <w:t>initialization by the Set constructor, Set instances</w:t>
      </w:r>
      <w:r w:rsidRPr="00E77497">
        <w:t xml:space="preserve"> also have a [[</w:t>
      </w:r>
      <w:r>
        <w:t>SetData]] internal slot.</w:t>
      </w:r>
    </w:p>
    <w:p w14:paraId="0CDFAE18" w14:textId="77777777" w:rsidR="009A25AA" w:rsidRDefault="009A25AA" w:rsidP="00FD53FF">
      <w:pPr>
        <w:pStyle w:val="Heading3"/>
      </w:pPr>
      <w:bookmarkStart w:id="36426" w:name="_Toc370745888"/>
      <w:bookmarkStart w:id="36427" w:name="_Toc405722712"/>
      <w:r>
        <w:t>Set Iterator Objects</w:t>
      </w:r>
      <w:bookmarkEnd w:id="36426"/>
      <w:bookmarkEnd w:id="36427"/>
      <w:r>
        <w:t xml:space="preserve"> </w:t>
      </w:r>
    </w:p>
    <w:p w14:paraId="7C267A06" w14:textId="77777777" w:rsidR="009A25AA" w:rsidRDefault="009A25AA" w:rsidP="009A25AA">
      <w:r>
        <w:t>A Set Iterator is an ordinary object, with the structure defined below, that represents a specific iteration over some specific Set instance object. There is not a named constructor for Set Iterator objects.</w:t>
      </w:r>
      <w:del w:id="36428" w:author="Rev 28 Allen Wirfs-Brock" w:date="2014-10-07T15:47:00Z">
        <w:r w:rsidDel="00490C99">
          <w:delText xml:space="preserve"> </w:delText>
        </w:r>
      </w:del>
      <w:r>
        <w:t xml:space="preserve"> Instead, set iterator objects are created by calling certain methods of Set instance objects.</w:t>
      </w:r>
    </w:p>
    <w:p w14:paraId="6B2437EE" w14:textId="77777777" w:rsidR="009A25AA" w:rsidRDefault="009A25AA" w:rsidP="00FD53FF">
      <w:pPr>
        <w:pStyle w:val="Heading4"/>
      </w:pPr>
      <w:r>
        <w:t>CreateSetIterator Abstract Operation</w:t>
      </w:r>
    </w:p>
    <w:p w14:paraId="67829A1F" w14:textId="77777777" w:rsidR="009A25AA" w:rsidRDefault="009A25AA" w:rsidP="009A25AA">
      <w:pPr>
        <w:pStyle w:val="normalbefore"/>
      </w:pPr>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14:paraId="185F906C" w14:textId="77777777" w:rsidR="009A25AA" w:rsidRDefault="009A25AA" w:rsidP="00613655">
      <w:pPr>
        <w:pStyle w:val="Alg4"/>
        <w:numPr>
          <w:ilvl w:val="0"/>
          <w:numId w:val="1297"/>
        </w:numPr>
      </w:pPr>
      <w:r>
        <w:t>If Type(</w:t>
      </w:r>
      <w:r>
        <w:rPr>
          <w:i/>
        </w:rPr>
        <w:t>set</w:t>
      </w:r>
      <w:r>
        <w:t xml:space="preserve">) is not Object, throw a </w:t>
      </w:r>
      <w:r w:rsidRPr="00CB251B">
        <w:rPr>
          <w:b/>
        </w:rPr>
        <w:t>TypeError</w:t>
      </w:r>
      <w:r>
        <w:t xml:space="preserve"> exception.</w:t>
      </w:r>
    </w:p>
    <w:p w14:paraId="25344E10" w14:textId="77777777" w:rsidR="009A25AA" w:rsidRDefault="009A25AA" w:rsidP="00613655">
      <w:pPr>
        <w:pStyle w:val="Alg4"/>
        <w:numPr>
          <w:ilvl w:val="0"/>
          <w:numId w:val="1297"/>
        </w:numPr>
      </w:pPr>
      <w:r>
        <w:t xml:space="preserve">If </w:t>
      </w:r>
      <w:r>
        <w:rPr>
          <w:i/>
        </w:rPr>
        <w:t>set</w:t>
      </w:r>
      <w:r>
        <w:t xml:space="preserve"> does not have a [[SetData]] internal slot throw a </w:t>
      </w:r>
      <w:r w:rsidRPr="007B0456">
        <w:rPr>
          <w:b/>
        </w:rPr>
        <w:t>TypeError</w:t>
      </w:r>
      <w:r>
        <w:t xml:space="preserve"> exception.</w:t>
      </w:r>
    </w:p>
    <w:p w14:paraId="62A37295" w14:textId="77777777" w:rsidR="009A25AA" w:rsidRPr="00E77497" w:rsidRDefault="009A25AA" w:rsidP="00613655">
      <w:pPr>
        <w:pStyle w:val="Alg4"/>
        <w:numPr>
          <w:ilvl w:val="0"/>
          <w:numId w:val="1297"/>
        </w:numPr>
      </w:pPr>
      <w:r>
        <w:t xml:space="preserve">If </w:t>
      </w:r>
      <w:r>
        <w:rPr>
          <w:i/>
        </w:rPr>
        <w:t>set’s</w:t>
      </w:r>
      <w:r>
        <w:t xml:space="preserve"> [[SetData]] internal slot is </w:t>
      </w:r>
      <w:r w:rsidRPr="00942258">
        <w:rPr>
          <w:b/>
          <w:bCs/>
        </w:rPr>
        <w:t>undefined</w:t>
      </w:r>
      <w:r>
        <w:t xml:space="preserve">, then throw a </w:t>
      </w:r>
      <w:r w:rsidRPr="003F3BD9">
        <w:rPr>
          <w:b/>
        </w:rPr>
        <w:t>TypeError</w:t>
      </w:r>
      <w:r>
        <w:t xml:space="preserve"> exception.</w:t>
      </w:r>
    </w:p>
    <w:p w14:paraId="336FB5DE" w14:textId="4DA24040" w:rsidR="009A25AA" w:rsidRPr="00E77497" w:rsidRDefault="009A25AA" w:rsidP="00613655">
      <w:pPr>
        <w:pStyle w:val="Alg4"/>
        <w:numPr>
          <w:ilvl w:val="0"/>
          <w:numId w:val="1297"/>
        </w:numPr>
      </w:pPr>
      <w:r w:rsidRPr="00E77497">
        <w:t xml:space="preserve">Let </w:t>
      </w:r>
      <w:r>
        <w:rPr>
          <w:i/>
        </w:rPr>
        <w:t>iterator</w:t>
      </w:r>
      <w:r w:rsidRPr="00E77497">
        <w:rPr>
          <w:i/>
        </w:rPr>
        <w:t xml:space="preserve"> </w:t>
      </w:r>
      <w:r w:rsidRPr="00E77497">
        <w:t xml:space="preserve">be </w:t>
      </w:r>
      <w:r>
        <w:t>the result of ObjectCreate(</w:t>
      </w:r>
      <w:r w:rsidRPr="00837170">
        <w:t>%SetIteratorPrototype%</w:t>
      </w:r>
      <w:r w:rsidRPr="004E0F12">
        <w:t xml:space="preserve">, </w:t>
      </w:r>
      <w:ins w:id="36429" w:author="Rev 29 Allen Wirfs-Brock" w:date="2014-11-16T12:30:00Z">
        <w:r w:rsidR="00CC7573">
          <w:rPr>
            <w:sz w:val="18"/>
          </w:rPr>
          <w:t>«‍</w:t>
        </w:r>
      </w:ins>
      <w:del w:id="36430" w:author="Rev 29 Allen Wirfs-Brock" w:date="2014-11-16T12:30:00Z">
        <w:r w:rsidDel="00CC7573">
          <w:delText>(</w:delText>
        </w:r>
      </w:del>
      <w:r>
        <w:t>[[IteratedSet]], [[SetNextIndex]], [[SetIterationKind]]</w:t>
      </w:r>
      <w:ins w:id="36431" w:author="Rev 29 Allen Wirfs-Brock" w:date="2014-11-16T12:30:00Z">
        <w:r w:rsidR="00CC7573">
          <w:t>»</w:t>
        </w:r>
      </w:ins>
      <w:del w:id="36432" w:author="Rev 29 Allen Wirfs-Brock" w:date="2014-11-16T12:30:00Z">
        <w:r w:rsidDel="00CC7573">
          <w:delText>)</w:delText>
        </w:r>
      </w:del>
      <w:r>
        <w:t>)</w:t>
      </w:r>
      <w:r w:rsidRPr="00E77497">
        <w:t>.</w:t>
      </w:r>
    </w:p>
    <w:p w14:paraId="5FA0C32A" w14:textId="77777777" w:rsidR="009A25AA" w:rsidRDefault="009A25AA" w:rsidP="00613655">
      <w:pPr>
        <w:pStyle w:val="Alg4"/>
        <w:numPr>
          <w:ilvl w:val="0"/>
          <w:numId w:val="1297"/>
        </w:numPr>
        <w:spacing w:after="280"/>
      </w:pPr>
      <w:r>
        <w:t xml:space="preserve">Set </w:t>
      </w:r>
      <w:r>
        <w:rPr>
          <w:i/>
        </w:rPr>
        <w:t>iterator’s</w:t>
      </w:r>
      <w:r>
        <w:t xml:space="preserve"> [[IteratedSet]] internal slot to </w:t>
      </w:r>
      <w:r>
        <w:rPr>
          <w:i/>
        </w:rPr>
        <w:t>set</w:t>
      </w:r>
      <w:r>
        <w:t>.</w:t>
      </w:r>
    </w:p>
    <w:p w14:paraId="356C00F8" w14:textId="77777777" w:rsidR="009A25AA" w:rsidRDefault="009A25AA" w:rsidP="00613655">
      <w:pPr>
        <w:pStyle w:val="Alg4"/>
        <w:numPr>
          <w:ilvl w:val="0"/>
          <w:numId w:val="1297"/>
        </w:numPr>
        <w:spacing w:after="280"/>
      </w:pPr>
      <w:r>
        <w:t xml:space="preserve">Set </w:t>
      </w:r>
      <w:r>
        <w:rPr>
          <w:i/>
        </w:rPr>
        <w:t>iterator’s</w:t>
      </w:r>
      <w:r w:rsidDel="00071909">
        <w:t xml:space="preserve"> </w:t>
      </w:r>
      <w:r>
        <w:t>[[SetNextIndex]] internal slot to 0.</w:t>
      </w:r>
    </w:p>
    <w:p w14:paraId="0B6DF45A" w14:textId="77777777" w:rsidR="009A25AA" w:rsidRDefault="009A25AA" w:rsidP="00613655">
      <w:pPr>
        <w:pStyle w:val="Alg4"/>
        <w:numPr>
          <w:ilvl w:val="0"/>
          <w:numId w:val="1297"/>
        </w:numPr>
        <w:spacing w:after="280"/>
      </w:pPr>
      <w:r>
        <w:t xml:space="preserve">Set </w:t>
      </w:r>
      <w:r>
        <w:rPr>
          <w:i/>
        </w:rPr>
        <w:t>iterator’s</w:t>
      </w:r>
      <w:r w:rsidDel="00071909">
        <w:t xml:space="preserve"> </w:t>
      </w:r>
      <w:r>
        <w:t xml:space="preserve">[[SetIterationKind]] internal slot to </w:t>
      </w:r>
      <w:r w:rsidRPr="0087223F">
        <w:rPr>
          <w:i/>
        </w:rPr>
        <w:t>kind</w:t>
      </w:r>
      <w:r>
        <w:t>.</w:t>
      </w:r>
    </w:p>
    <w:p w14:paraId="1443D466" w14:textId="77777777" w:rsidR="009A25AA" w:rsidRDefault="009A25AA" w:rsidP="00613655">
      <w:pPr>
        <w:pStyle w:val="Alg4"/>
        <w:numPr>
          <w:ilvl w:val="0"/>
          <w:numId w:val="1297"/>
        </w:numPr>
      </w:pPr>
      <w:r>
        <w:t xml:space="preserve">Return </w:t>
      </w:r>
      <w:r>
        <w:rPr>
          <w:i/>
        </w:rPr>
        <w:t>iterator</w:t>
      </w:r>
      <w:r>
        <w:t>.</w:t>
      </w:r>
    </w:p>
    <w:p w14:paraId="09380D46" w14:textId="77777777" w:rsidR="009A25AA" w:rsidRDefault="009A25AA" w:rsidP="00FD53FF">
      <w:pPr>
        <w:pStyle w:val="Heading4"/>
      </w:pPr>
      <w:r>
        <w:t>The %SetIteratorPrototype% Object</w:t>
      </w:r>
    </w:p>
    <w:p w14:paraId="4661DD18" w14:textId="5993F8D4" w:rsidR="009A25AA" w:rsidRDefault="009A25AA" w:rsidP="009A25AA">
      <w:r>
        <w:t>All Set Iterator Objects inherit properties from the %SetIteratorPrototype% intrinsic object</w:t>
      </w:r>
      <w:del w:id="36433" w:author="Rev 28 Allen Wirfs-Brock" w:date="2014-10-14T12:37:00Z">
        <w:r w:rsidDel="00141C33">
          <w:delText xml:space="preserve">.  </w:delText>
        </w:r>
      </w:del>
      <w:ins w:id="36434" w:author="Rev 28 Allen Wirfs-Brock" w:date="2014-10-14T12:37:00Z">
        <w:r w:rsidR="00141C33">
          <w:t xml:space="preserve">. </w:t>
        </w:r>
      </w:ins>
      <w:r>
        <w:t>The %SetIteratorPrototype% intrinsic object</w:t>
      </w:r>
      <w:r w:rsidRPr="00D864ED">
        <w:t xml:space="preserve"> </w:t>
      </w:r>
      <w:r>
        <w:t>is an ordinary object and its [[Prototype]] internal slot is the %</w:t>
      </w:r>
      <w:del w:id="36435" w:author="Rev 27 Allen Wirfs-Brock" w:date="2014-08-07T17:30:00Z">
        <w:r w:rsidDel="009D08F2">
          <w:delText>ObjectPrototype</w:delText>
        </w:r>
      </w:del>
      <w:ins w:id="36436" w:author="Rev 27 Allen Wirfs-Brock" w:date="2014-08-07T17:30:00Z">
        <w:r w:rsidR="009D08F2">
          <w:t>IteratorPrototype</w:t>
        </w:r>
      </w:ins>
      <w:r>
        <w:t>% intrinsic object</w:t>
      </w:r>
      <w:ins w:id="36437" w:author="Rev 27 Allen Wirfs-Brock" w:date="2014-08-07T17:30:00Z">
        <w:r w:rsidR="009D08F2">
          <w:t xml:space="preserve"> (</w:t>
        </w:r>
        <w:r w:rsidR="009D08F2">
          <w:fldChar w:fldCharType="begin"/>
        </w:r>
        <w:r w:rsidR="009D08F2">
          <w:instrText xml:space="preserve"> REF _Ref395195708 \r \h </w:instrText>
        </w:r>
      </w:ins>
      <w:ins w:id="36438" w:author="Rev 27 Allen Wirfs-Brock" w:date="2014-08-07T17:30:00Z">
        <w:r w:rsidR="009D08F2">
          <w:fldChar w:fldCharType="separate"/>
        </w:r>
      </w:ins>
      <w:ins w:id="36439" w:author="Rev 28 Allen Wirfs-Brock" w:date="2014-10-14T12:56:00Z">
        <w:r w:rsidR="008C4A46">
          <w:t>25.1.2</w:t>
        </w:r>
      </w:ins>
      <w:ins w:id="36440" w:author="Rev 27 Allen Wirfs-Brock" w:date="2014-08-07T17:30:00Z">
        <w:r w:rsidR="009D08F2">
          <w:fldChar w:fldCharType="end"/>
        </w:r>
        <w:r w:rsidR="009D08F2">
          <w:t>)</w:t>
        </w:r>
      </w:ins>
      <w:r>
        <w:t>. In addition, %SetIteratorPrototype% has the following properties:</w:t>
      </w:r>
    </w:p>
    <w:p w14:paraId="336BB112" w14:textId="77777777" w:rsidR="009A25AA" w:rsidRDefault="009A25AA" w:rsidP="00FD53FF">
      <w:pPr>
        <w:pStyle w:val="Heading5"/>
      </w:pPr>
      <w:r>
        <w:lastRenderedPageBreak/>
        <w:t>%SetIteratorPrototype%.next ( )</w:t>
      </w:r>
    </w:p>
    <w:p w14:paraId="4574C0BA" w14:textId="77777777" w:rsidR="009A25AA" w:rsidRDefault="009A25AA" w:rsidP="00613655">
      <w:pPr>
        <w:pStyle w:val="Alg4"/>
        <w:numPr>
          <w:ilvl w:val="0"/>
          <w:numId w:val="1298"/>
        </w:numPr>
      </w:pPr>
      <w:r>
        <w:t xml:space="preserve">Let </w:t>
      </w:r>
      <w:r w:rsidRPr="009B7611">
        <w:rPr>
          <w:i/>
        </w:rPr>
        <w:t>O</w:t>
      </w:r>
      <w:r>
        <w:t xml:space="preserve"> be the </w:t>
      </w:r>
      <w:r w:rsidRPr="009B7611">
        <w:rPr>
          <w:b/>
        </w:rPr>
        <w:t>this</w:t>
      </w:r>
      <w:r>
        <w:t xml:space="preserve"> value.</w:t>
      </w:r>
    </w:p>
    <w:p w14:paraId="2B127A76" w14:textId="77777777" w:rsidR="009A25AA" w:rsidRDefault="009A25AA" w:rsidP="00613655">
      <w:pPr>
        <w:pStyle w:val="Alg4"/>
        <w:numPr>
          <w:ilvl w:val="0"/>
          <w:numId w:val="1298"/>
        </w:numPr>
        <w:spacing w:after="280"/>
      </w:pPr>
      <w:r>
        <w:t>If Type(</w:t>
      </w:r>
      <w:r w:rsidRPr="00061845">
        <w:rPr>
          <w:i/>
        </w:rPr>
        <w:t>O</w:t>
      </w:r>
      <w:r>
        <w:t xml:space="preserve">) is not Object, throw a </w:t>
      </w:r>
      <w:r w:rsidRPr="00061845">
        <w:rPr>
          <w:b/>
        </w:rPr>
        <w:t>TypeError</w:t>
      </w:r>
      <w:r>
        <w:t xml:space="preserve"> exception.</w:t>
      </w:r>
    </w:p>
    <w:p w14:paraId="7EF0C101" w14:textId="0820032A" w:rsidR="009A25AA" w:rsidRPr="00E77497" w:rsidRDefault="009A25AA" w:rsidP="00613655">
      <w:pPr>
        <w:pStyle w:val="Alg4"/>
        <w:numPr>
          <w:ilvl w:val="0"/>
          <w:numId w:val="1298"/>
        </w:numPr>
      </w:pPr>
      <w:r>
        <w:t xml:space="preserve">If </w:t>
      </w:r>
      <w:r w:rsidRPr="00061845">
        <w:rPr>
          <w:i/>
        </w:rPr>
        <w:t>O</w:t>
      </w:r>
      <w:r>
        <w:t xml:space="preserve"> does not have all of the internal slots of a Set Iterator Instance (</w:t>
      </w:r>
      <w:ins w:id="36441" w:author="Rev 28 Allen Wirfs-Brock" w:date="2014-10-13T18:05:00Z">
        <w:r w:rsidR="00FB5438">
          <w:fldChar w:fldCharType="begin"/>
        </w:r>
        <w:r w:rsidR="00FB5438">
          <w:instrText xml:space="preserve"> REF _Ref400986849 \r \h </w:instrText>
        </w:r>
      </w:ins>
      <w:r w:rsidR="00FB5438">
        <w:fldChar w:fldCharType="separate"/>
      </w:r>
      <w:ins w:id="36442" w:author="Rev 28 Allen Wirfs-Brock" w:date="2014-10-14T12:56:00Z">
        <w:r w:rsidR="008C4A46">
          <w:t>23.2.5.3</w:t>
        </w:r>
      </w:ins>
      <w:ins w:id="36443" w:author="Rev 28 Allen Wirfs-Brock" w:date="2014-10-13T18:05:00Z">
        <w:r w:rsidR="00FB5438">
          <w:fldChar w:fldCharType="end"/>
        </w:r>
      </w:ins>
      <w:del w:id="36444" w:author="Rev 28 Allen Wirfs-Brock" w:date="2014-10-13T18:05:00Z">
        <w:r w:rsidDel="00FB5438">
          <w:fldChar w:fldCharType="begin"/>
        </w:r>
        <w:r w:rsidDel="00FB5438">
          <w:delInstrText xml:space="preserve"> REF _Ref366081902 \r \h </w:delInstrText>
        </w:r>
        <w:r w:rsidDel="00FB5438">
          <w:fldChar w:fldCharType="separate"/>
        </w:r>
      </w:del>
      <w:del w:id="36445" w:author="Rev 28 Allen Wirfs-Brock" w:date="2014-10-07T13:24:00Z">
        <w:r w:rsidR="00506A5B" w:rsidDel="00A352D2">
          <w:delText>23.2.5.3</w:delText>
        </w:r>
      </w:del>
      <w:del w:id="36446" w:author="Rev 28 Allen Wirfs-Brock" w:date="2014-10-13T18:05:00Z">
        <w:r w:rsidDel="00FB5438">
          <w:fldChar w:fldCharType="end"/>
        </w:r>
      </w:del>
      <w:r>
        <w:t xml:space="preserve">), throw a </w:t>
      </w:r>
      <w:r w:rsidRPr="00061845">
        <w:rPr>
          <w:b/>
        </w:rPr>
        <w:t>TypeError</w:t>
      </w:r>
      <w:r>
        <w:t xml:space="preserve"> exception.</w:t>
      </w:r>
    </w:p>
    <w:p w14:paraId="75292FC8" w14:textId="77777777" w:rsidR="009A25AA" w:rsidRDefault="009A25AA" w:rsidP="00613655">
      <w:pPr>
        <w:pStyle w:val="Alg4"/>
        <w:numPr>
          <w:ilvl w:val="0"/>
          <w:numId w:val="1298"/>
        </w:numPr>
        <w:spacing w:after="280"/>
      </w:pPr>
      <w:r>
        <w:t xml:space="preserve">Let </w:t>
      </w:r>
      <w:r>
        <w:rPr>
          <w:i/>
        </w:rPr>
        <w:t>s</w:t>
      </w:r>
      <w:r>
        <w:t xml:space="preserve"> be the value of the [[IteratedSet]] internal slot of</w:t>
      </w:r>
      <w:r w:rsidRPr="002166A8">
        <w:rPr>
          <w:i/>
        </w:rPr>
        <w:t xml:space="preserve"> </w:t>
      </w:r>
      <w:r w:rsidRPr="009B7611">
        <w:rPr>
          <w:i/>
        </w:rPr>
        <w:t>O</w:t>
      </w:r>
      <w:r>
        <w:t>.</w:t>
      </w:r>
    </w:p>
    <w:p w14:paraId="481B0590" w14:textId="77777777" w:rsidR="009A25AA" w:rsidRDefault="009A25AA" w:rsidP="00613655">
      <w:pPr>
        <w:pStyle w:val="Alg4"/>
        <w:numPr>
          <w:ilvl w:val="0"/>
          <w:numId w:val="1298"/>
        </w:numPr>
        <w:spacing w:after="280"/>
      </w:pPr>
      <w:r>
        <w:t xml:space="preserve">Let </w:t>
      </w:r>
      <w:r>
        <w:rPr>
          <w:i/>
        </w:rPr>
        <w:t>index</w:t>
      </w:r>
      <w:r>
        <w:t xml:space="preserve"> be the value of the [[SetNextIndex]] internal slot of</w:t>
      </w:r>
      <w:r w:rsidRPr="002166A8">
        <w:rPr>
          <w:i/>
        </w:rPr>
        <w:t xml:space="preserve"> </w:t>
      </w:r>
      <w:r w:rsidRPr="009B7611">
        <w:rPr>
          <w:i/>
        </w:rPr>
        <w:t>O</w:t>
      </w:r>
      <w:r>
        <w:t>.</w:t>
      </w:r>
    </w:p>
    <w:p w14:paraId="4FB15388" w14:textId="77777777" w:rsidR="009A25AA" w:rsidRDefault="009A25AA" w:rsidP="00613655">
      <w:pPr>
        <w:pStyle w:val="Alg4"/>
        <w:numPr>
          <w:ilvl w:val="0"/>
          <w:numId w:val="1298"/>
        </w:numPr>
        <w:spacing w:after="280"/>
      </w:pPr>
      <w:r>
        <w:t xml:space="preserve">Let </w:t>
      </w:r>
      <w:r>
        <w:rPr>
          <w:i/>
        </w:rPr>
        <w:t>itemKind</w:t>
      </w:r>
      <w:r>
        <w:t xml:space="preserve"> be the value of the [[SetIterationKind]] internal slot of</w:t>
      </w:r>
      <w:r w:rsidRPr="002166A8">
        <w:rPr>
          <w:i/>
        </w:rPr>
        <w:t xml:space="preserve"> </w:t>
      </w:r>
      <w:r w:rsidRPr="009B7611">
        <w:rPr>
          <w:i/>
        </w:rPr>
        <w:t>O</w:t>
      </w:r>
      <w:r>
        <w:t>.</w:t>
      </w:r>
    </w:p>
    <w:p w14:paraId="60DE69A9" w14:textId="77777777" w:rsidR="009A25AA" w:rsidRDefault="009A25AA" w:rsidP="00613655">
      <w:pPr>
        <w:pStyle w:val="Alg4"/>
        <w:numPr>
          <w:ilvl w:val="0"/>
          <w:numId w:val="1298"/>
        </w:numPr>
        <w:spacing w:after="280"/>
      </w:pPr>
      <w:r>
        <w:t xml:space="preserve">If </w:t>
      </w:r>
      <w:r>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4F886FC1" w14:textId="77777777" w:rsidR="009A25AA" w:rsidRDefault="009A25AA" w:rsidP="00613655">
      <w:pPr>
        <w:pStyle w:val="Alg4"/>
        <w:numPr>
          <w:ilvl w:val="0"/>
          <w:numId w:val="1298"/>
        </w:numPr>
        <w:spacing w:after="280"/>
      </w:pPr>
      <w:r>
        <w:t xml:space="preserve">Assert: </w:t>
      </w:r>
      <w:r>
        <w:rPr>
          <w:i/>
        </w:rPr>
        <w:t>s</w:t>
      </w:r>
      <w:r>
        <w:t xml:space="preserve"> has a [[SetData]] internal slot and </w:t>
      </w:r>
      <w:r>
        <w:rPr>
          <w:i/>
          <w:iCs/>
        </w:rPr>
        <w:t>s</w:t>
      </w:r>
      <w:r>
        <w:t xml:space="preserve"> has been </w:t>
      </w:r>
      <w:del w:id="36447" w:author="Rev 24 Allen Wirfs-Brock" w:date="2014-04-19T17:41:00Z">
        <w:r w:rsidDel="006D3A58">
          <w:delText>i</w:delText>
        </w:r>
      </w:del>
      <w:r>
        <w:t xml:space="preserve">initialized so the value of [[SetData]] is not </w:t>
      </w:r>
      <w:r>
        <w:rPr>
          <w:b/>
          <w:bCs/>
        </w:rPr>
        <w:t>undefined</w:t>
      </w:r>
      <w:r>
        <w:t>.</w:t>
      </w:r>
    </w:p>
    <w:p w14:paraId="40342684" w14:textId="77777777" w:rsidR="009A25AA" w:rsidRDefault="009A25AA" w:rsidP="00613655">
      <w:pPr>
        <w:pStyle w:val="Alg4"/>
        <w:numPr>
          <w:ilvl w:val="0"/>
          <w:numId w:val="1298"/>
        </w:numPr>
        <w:spacing w:after="280"/>
      </w:pPr>
      <w:r>
        <w:t xml:space="preserve">Let </w:t>
      </w:r>
      <w:r w:rsidRPr="00B5244C">
        <w:rPr>
          <w:i/>
        </w:rPr>
        <w:t>entries</w:t>
      </w:r>
      <w:r>
        <w:t xml:space="preserve"> be the List that is the value of the [[SetData]] internal slot</w:t>
      </w:r>
      <w:r w:rsidRPr="003464A0">
        <w:t xml:space="preserve"> </w:t>
      </w:r>
      <w:r>
        <w:t>of</w:t>
      </w:r>
      <w:r w:rsidRPr="002166A8">
        <w:rPr>
          <w:i/>
        </w:rPr>
        <w:t xml:space="preserve"> </w:t>
      </w:r>
      <w:r>
        <w:rPr>
          <w:i/>
        </w:rPr>
        <w:t>s</w:t>
      </w:r>
      <w:r>
        <w:t>.</w:t>
      </w:r>
    </w:p>
    <w:p w14:paraId="2BB662E8" w14:textId="77777777" w:rsidR="009A25AA" w:rsidRPr="00A221E6" w:rsidRDefault="009A25AA" w:rsidP="00613655">
      <w:pPr>
        <w:pStyle w:val="Alg4"/>
        <w:numPr>
          <w:ilvl w:val="0"/>
          <w:numId w:val="1298"/>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0EFD26AA" w14:textId="77777777" w:rsidR="009A25AA" w:rsidRPr="00A221E6" w:rsidRDefault="009A25AA" w:rsidP="00613655">
      <w:pPr>
        <w:pStyle w:val="Alg4"/>
        <w:numPr>
          <w:ilvl w:val="1"/>
          <w:numId w:val="1298"/>
        </w:numPr>
      </w:pPr>
      <w:r>
        <w:t xml:space="preserve">Let </w:t>
      </w:r>
      <w:r>
        <w:rPr>
          <w:i/>
        </w:rPr>
        <w:t>e</w:t>
      </w:r>
      <w:r>
        <w:t xml:space="preserve"> be </w:t>
      </w:r>
      <w:r>
        <w:rPr>
          <w:i/>
        </w:rPr>
        <w:t>entries</w:t>
      </w:r>
      <w:r>
        <w:t>[</w:t>
      </w:r>
      <w:r>
        <w:rPr>
          <w:i/>
        </w:rPr>
        <w:t>index</w:t>
      </w:r>
      <w:r>
        <w:t>].</w:t>
      </w:r>
    </w:p>
    <w:p w14:paraId="20C10D12" w14:textId="77777777" w:rsidR="009A25AA" w:rsidRDefault="009A25AA" w:rsidP="00613655">
      <w:pPr>
        <w:pStyle w:val="Alg4"/>
        <w:numPr>
          <w:ilvl w:val="1"/>
          <w:numId w:val="1298"/>
        </w:numPr>
      </w:pPr>
      <w:r>
        <w:t xml:space="preserve">Set </w:t>
      </w:r>
      <w:r>
        <w:rPr>
          <w:i/>
          <w:iCs/>
        </w:rPr>
        <w:t>index</w:t>
      </w:r>
      <w:r>
        <w:t xml:space="preserve"> to </w:t>
      </w:r>
      <w:r>
        <w:rPr>
          <w:i/>
          <w:iCs/>
        </w:rPr>
        <w:t>index</w:t>
      </w:r>
      <w:r>
        <w:t>+1;</w:t>
      </w:r>
    </w:p>
    <w:p w14:paraId="291F1FB1" w14:textId="77777777" w:rsidR="009A25AA" w:rsidRDefault="009A25AA" w:rsidP="00613655">
      <w:pPr>
        <w:pStyle w:val="Alg4"/>
        <w:numPr>
          <w:ilvl w:val="1"/>
          <w:numId w:val="1298"/>
        </w:numPr>
      </w:pPr>
      <w:r>
        <w:t>Set the [[SetNextIndex]] internal slot of</w:t>
      </w:r>
      <w:r w:rsidRPr="002166A8">
        <w:rPr>
          <w:i/>
        </w:rPr>
        <w:t xml:space="preserve"> </w:t>
      </w:r>
      <w:r w:rsidRPr="009B7611">
        <w:rPr>
          <w:i/>
        </w:rPr>
        <w:t>O</w:t>
      </w:r>
      <w:r>
        <w:t xml:space="preserve"> to </w:t>
      </w:r>
      <w:r w:rsidRPr="00B52F42">
        <w:rPr>
          <w:i/>
        </w:rPr>
        <w:t>index</w:t>
      </w:r>
      <w:r>
        <w:t>.</w:t>
      </w:r>
    </w:p>
    <w:p w14:paraId="2A0F8CF6" w14:textId="77777777" w:rsidR="009A25AA" w:rsidRDefault="009A25AA" w:rsidP="00613655">
      <w:pPr>
        <w:pStyle w:val="Alg4"/>
        <w:numPr>
          <w:ilvl w:val="1"/>
          <w:numId w:val="1298"/>
        </w:numPr>
      </w:pPr>
      <w:r>
        <w:t xml:space="preserve">If </w:t>
      </w:r>
      <w:r>
        <w:rPr>
          <w:i/>
        </w:rPr>
        <w:t>e</w:t>
      </w:r>
      <w:r>
        <w:t xml:space="preserve"> is not </w:t>
      </w:r>
      <w:r w:rsidRPr="00A221E6">
        <w:rPr>
          <w:rFonts w:ascii="Arial" w:hAnsi="Arial" w:cs="Arial"/>
        </w:rPr>
        <w:t>empty</w:t>
      </w:r>
      <w:r>
        <w:t>, then</w:t>
      </w:r>
    </w:p>
    <w:p w14:paraId="319F9408" w14:textId="77777777" w:rsidR="009A25AA" w:rsidRDefault="009A25AA" w:rsidP="00613655">
      <w:pPr>
        <w:pStyle w:val="Alg4"/>
        <w:numPr>
          <w:ilvl w:val="2"/>
          <w:numId w:val="1298"/>
        </w:numPr>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t xml:space="preserve"> then,</w:t>
      </w:r>
    </w:p>
    <w:p w14:paraId="51FEC881" w14:textId="77777777" w:rsidR="009A25AA" w:rsidRDefault="009A25AA" w:rsidP="00613655">
      <w:pPr>
        <w:pStyle w:val="Alg4"/>
        <w:numPr>
          <w:ilvl w:val="3"/>
          <w:numId w:val="1298"/>
        </w:numPr>
      </w:pPr>
      <w:r>
        <w:t xml:space="preserve">Let </w:t>
      </w:r>
      <w:r w:rsidRPr="009B7611">
        <w:rPr>
          <w:i/>
        </w:rPr>
        <w:t>result</w:t>
      </w:r>
      <w:r>
        <w:t xml:space="preserve"> be the result of performing ArrayCreate(</w:t>
      </w:r>
      <w:r>
        <w:rPr>
          <w:iCs/>
        </w:rPr>
        <w:t>2)</w:t>
      </w:r>
      <w:r>
        <w:t>.</w:t>
      </w:r>
    </w:p>
    <w:p w14:paraId="365ECF49" w14:textId="77777777" w:rsidR="009A25AA" w:rsidRDefault="009A25AA" w:rsidP="00613655">
      <w:pPr>
        <w:pStyle w:val="Alg4"/>
        <w:numPr>
          <w:ilvl w:val="3"/>
          <w:numId w:val="1298"/>
        </w:numPr>
      </w:pPr>
      <w:r>
        <w:t xml:space="preserve">Assert: </w:t>
      </w:r>
      <w:r w:rsidRPr="009B7611">
        <w:rPr>
          <w:i/>
        </w:rPr>
        <w:t>result</w:t>
      </w:r>
      <w:r>
        <w:t xml:space="preserve"> is a new, well-formed Array object so the following operations will never fail.</w:t>
      </w:r>
    </w:p>
    <w:p w14:paraId="6E42F5DD"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 .</w:t>
      </w:r>
    </w:p>
    <w:p w14:paraId="19DF1107"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w:t>
      </w:r>
    </w:p>
    <w:p w14:paraId="1D9D0932" w14:textId="77777777" w:rsidR="009A25AA" w:rsidRDefault="009A25AA" w:rsidP="00613655">
      <w:pPr>
        <w:pStyle w:val="Alg4"/>
        <w:numPr>
          <w:ilvl w:val="3"/>
          <w:numId w:val="1298"/>
        </w:numPr>
      </w:pPr>
      <w:r>
        <w:t>Return CreateIterResultObject(</w:t>
      </w:r>
      <w:r>
        <w:rPr>
          <w:i/>
          <w:iCs/>
        </w:rPr>
        <w:t>result</w:t>
      </w:r>
      <w:r>
        <w:t xml:space="preserve">, </w:t>
      </w:r>
      <w:r>
        <w:rPr>
          <w:b/>
          <w:bCs/>
        </w:rPr>
        <w:t>false</w:t>
      </w:r>
      <w:r>
        <w:t>).</w:t>
      </w:r>
    </w:p>
    <w:p w14:paraId="2C7679DD" w14:textId="77777777" w:rsidR="009A25AA" w:rsidRDefault="009A25AA" w:rsidP="00613655">
      <w:pPr>
        <w:pStyle w:val="Alg4"/>
        <w:numPr>
          <w:ilvl w:val="2"/>
          <w:numId w:val="1298"/>
        </w:numPr>
      </w:pPr>
      <w:r>
        <w:t>Return CreateIterResultObject(</w:t>
      </w:r>
      <w:r>
        <w:rPr>
          <w:i/>
        </w:rPr>
        <w:t>e</w:t>
      </w:r>
      <w:r>
        <w:t xml:space="preserve">, </w:t>
      </w:r>
      <w:r>
        <w:rPr>
          <w:b/>
          <w:bCs/>
        </w:rPr>
        <w:t>false</w:t>
      </w:r>
      <w:r>
        <w:t>).</w:t>
      </w:r>
    </w:p>
    <w:p w14:paraId="582DDDB0" w14:textId="77777777" w:rsidR="009A25AA" w:rsidRDefault="009A25AA" w:rsidP="00613655">
      <w:pPr>
        <w:pStyle w:val="Alg4"/>
        <w:numPr>
          <w:ilvl w:val="0"/>
          <w:numId w:val="1298"/>
        </w:numPr>
        <w:spacing w:after="280"/>
      </w:pPr>
      <w:r>
        <w:t>Set the [[IteratedSet]] internal slot of</w:t>
      </w:r>
      <w:r w:rsidRPr="002166A8">
        <w:rPr>
          <w:i/>
        </w:rPr>
        <w:t xml:space="preserve"> </w:t>
      </w:r>
      <w:r w:rsidRPr="009B7611">
        <w:rPr>
          <w:i/>
        </w:rPr>
        <w:t>O</w:t>
      </w:r>
      <w:r>
        <w:t xml:space="preserve"> to </w:t>
      </w:r>
      <w:r w:rsidRPr="00C6528C">
        <w:rPr>
          <w:b/>
        </w:rPr>
        <w:t>undefined</w:t>
      </w:r>
      <w:r>
        <w:t xml:space="preserve">. </w:t>
      </w:r>
    </w:p>
    <w:p w14:paraId="729E90EF" w14:textId="77777777" w:rsidR="009A25AA" w:rsidRPr="002166A8" w:rsidRDefault="009A25AA" w:rsidP="00613655">
      <w:pPr>
        <w:pStyle w:val="Alg4"/>
        <w:numPr>
          <w:ilvl w:val="0"/>
          <w:numId w:val="1298"/>
        </w:numPr>
      </w:pPr>
      <w:r w:rsidRPr="00E77497">
        <w:t xml:space="preserve">Return </w:t>
      </w:r>
      <w:r>
        <w:t>CreateIterResultObject(</w:t>
      </w:r>
      <w:r>
        <w:rPr>
          <w:b/>
          <w:bCs/>
        </w:rPr>
        <w:t>undefined</w:t>
      </w:r>
      <w:r>
        <w:t xml:space="preserve">, </w:t>
      </w:r>
      <w:r w:rsidRPr="0056441E">
        <w:rPr>
          <w:b/>
          <w:bCs/>
        </w:rPr>
        <w:t>true</w:t>
      </w:r>
      <w:r>
        <w:t>)</w:t>
      </w:r>
      <w:r w:rsidRPr="00E77497">
        <w:t>.</w:t>
      </w:r>
    </w:p>
    <w:p w14:paraId="482B2586" w14:textId="39EC793A" w:rsidR="009A25AA" w:rsidRPr="00E77497" w:rsidDel="0043617C" w:rsidRDefault="009A25AA" w:rsidP="00FD53FF">
      <w:pPr>
        <w:pStyle w:val="Heading5"/>
        <w:rPr>
          <w:del w:id="36448" w:author="Rev 28 Allen Wirfs-Brock" w:date="2014-10-05T10:48:00Z"/>
        </w:rPr>
      </w:pPr>
      <w:del w:id="36449" w:author="Rev 28 Allen Wirfs-Brock" w:date="2014-10-05T10:48:00Z">
        <w:r w:rsidDel="0043617C">
          <w:delText>%SetIteratorPrototype%</w:delText>
        </w:r>
        <w:r w:rsidDel="0043617C">
          <w:rPr>
            <w:i/>
          </w:rPr>
          <w:delText xml:space="preserve"> </w:delText>
        </w:r>
        <w:r w:rsidRPr="00682CCC" w:rsidDel="0043617C">
          <w:delText>[</w:delText>
        </w:r>
        <w:r w:rsidDel="0043617C">
          <w:rPr>
            <w:i/>
          </w:rPr>
          <w:delText xml:space="preserve"> </w:delText>
        </w:r>
        <w:r w:rsidDel="0043617C">
          <w:delText>@@iterator ]</w:delText>
        </w:r>
        <w:r w:rsidRPr="00E77497" w:rsidDel="0043617C">
          <w:delText xml:space="preserve"> (</w:delText>
        </w:r>
        <w:r w:rsidDel="0043617C">
          <w:delText xml:space="preserve"> </w:delText>
        </w:r>
        <w:r w:rsidRPr="00E77497" w:rsidDel="0043617C">
          <w:delText>)</w:delText>
        </w:r>
      </w:del>
    </w:p>
    <w:p w14:paraId="3A4B5388" w14:textId="3FF37964" w:rsidR="009A25AA" w:rsidRPr="00E77497" w:rsidDel="0043617C" w:rsidRDefault="009A25AA" w:rsidP="009A25AA">
      <w:pPr>
        <w:pStyle w:val="normalbefore"/>
        <w:rPr>
          <w:del w:id="36450" w:author="Rev 28 Allen Wirfs-Brock" w:date="2014-10-05T10:48:00Z"/>
        </w:rPr>
      </w:pPr>
      <w:del w:id="36451" w:author="Rev 28 Allen Wirfs-Brock" w:date="2014-10-05T10:48:00Z">
        <w:r w:rsidRPr="00E77497" w:rsidDel="0043617C">
          <w:delText>The following steps are taken:</w:delText>
        </w:r>
      </w:del>
    </w:p>
    <w:p w14:paraId="76D057AD" w14:textId="0E878891" w:rsidR="009A25AA" w:rsidRPr="002166A8" w:rsidDel="0043617C" w:rsidRDefault="009A25AA" w:rsidP="00613655">
      <w:pPr>
        <w:pStyle w:val="Alg4"/>
        <w:numPr>
          <w:ilvl w:val="0"/>
          <w:numId w:val="1299"/>
        </w:numPr>
        <w:rPr>
          <w:del w:id="36452" w:author="Rev 28 Allen Wirfs-Brock" w:date="2014-10-05T10:48:00Z"/>
        </w:rPr>
      </w:pPr>
      <w:del w:id="36453" w:author="Rev 28 Allen Wirfs-Brock" w:date="2014-10-05T10:48: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31C08ECB" w14:textId="2B8BC5CE" w:rsidR="009A25AA" w:rsidRPr="00E77497" w:rsidDel="0043617C" w:rsidRDefault="009A25AA" w:rsidP="009A25AA">
      <w:pPr>
        <w:rPr>
          <w:del w:id="36454" w:author="Rev 28 Allen Wirfs-Brock" w:date="2014-10-05T10:48:00Z"/>
        </w:rPr>
      </w:pPr>
      <w:del w:id="36455" w:author="Rev 28 Allen Wirfs-Brock" w:date="2014-10-05T10:48: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4332E0D5" w14:textId="77777777" w:rsidR="009A25AA" w:rsidRDefault="009A25AA" w:rsidP="00FD53FF">
      <w:pPr>
        <w:pStyle w:val="Heading5"/>
      </w:pPr>
      <w:r>
        <w:t>%SetIteratorPrototype%</w:t>
      </w:r>
      <w:r>
        <w:rPr>
          <w:i/>
        </w:rPr>
        <w:t xml:space="preserve"> </w:t>
      </w:r>
      <w:r w:rsidRPr="00682CCC">
        <w:t>[</w:t>
      </w:r>
      <w:r>
        <w:rPr>
          <w:i/>
        </w:rPr>
        <w:t xml:space="preserve"> </w:t>
      </w:r>
      <w:r>
        <w:t>@@toStringTag ]</w:t>
      </w:r>
    </w:p>
    <w:p w14:paraId="11E8121D"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 Iterator</w:t>
      </w:r>
      <w:r w:rsidRPr="00E77497">
        <w:rPr>
          <w:b/>
        </w:rPr>
        <w:t>"</w:t>
      </w:r>
      <w:r>
        <w:t>.</w:t>
      </w:r>
    </w:p>
    <w:p w14:paraId="52A119DE" w14:textId="77777777" w:rsidR="00827F7F" w:rsidRPr="00E77497" w:rsidRDefault="00827F7F" w:rsidP="00827F7F">
      <w:pPr>
        <w:rPr>
          <w:ins w:id="36456" w:author="Rev 28 Allen Wirfs-Brock" w:date="2014-10-05T10:03:00Z"/>
        </w:rPr>
      </w:pPr>
      <w:bookmarkStart w:id="36457" w:name="_Ref366081902"/>
      <w:ins w:id="36458" w:author="Rev 28 Allen Wirfs-Brock" w:date="2014-10-05T10:03: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0F0BA7FF" w14:textId="77777777" w:rsidR="009A25AA" w:rsidRDefault="009A25AA" w:rsidP="00FD53FF">
      <w:pPr>
        <w:pStyle w:val="Heading4"/>
      </w:pPr>
      <w:bookmarkStart w:id="36459" w:name="_Ref400986849"/>
      <w:r>
        <w:t>Properties of Set Iterator Instances</w:t>
      </w:r>
      <w:bookmarkEnd w:id="36457"/>
      <w:bookmarkEnd w:id="36459"/>
    </w:p>
    <w:p w14:paraId="4D38A3B9" w14:textId="37F36DA5" w:rsidR="009A25AA" w:rsidRDefault="009A25AA" w:rsidP="009A25AA">
      <w:r>
        <w:t>Set</w:t>
      </w:r>
      <w:r w:rsidRPr="00E77497">
        <w:t xml:space="preserve"> </w:t>
      </w:r>
      <w:r>
        <w:t>Iterator instances</w:t>
      </w:r>
      <w:r w:rsidRPr="00E77497">
        <w:t xml:space="preserve"> </w:t>
      </w:r>
      <w:r>
        <w:t xml:space="preserve">are ordinary objects that </w:t>
      </w:r>
      <w:r w:rsidRPr="00E77497">
        <w:t xml:space="preserve">inherit properties from the </w:t>
      </w:r>
      <w:r>
        <w:t>%SetIteratorPrototype% intrinsic  object.</w:t>
      </w:r>
      <w:r w:rsidRPr="00E77497">
        <w:t xml:space="preserve"> </w:t>
      </w:r>
      <w:r>
        <w:t>Set Iterator instances are initially created with</w:t>
      </w:r>
      <w:r w:rsidRPr="00E77497">
        <w:t xml:space="preserve"> </w:t>
      </w:r>
      <w:r>
        <w:t>the internal slots specified</w:t>
      </w:r>
      <w:ins w:id="36460" w:author="Rev 25 Allen Wirfs-Brock" w:date="2014-05-12T14:52:00Z">
        <w:r w:rsidR="0065788A">
          <w:t xml:space="preserve"> in</w:t>
        </w:r>
      </w:ins>
      <w:r>
        <w:t xml:space="preserve"> </w:t>
      </w:r>
      <w:r>
        <w:fldChar w:fldCharType="begin"/>
      </w:r>
      <w:r>
        <w:instrText xml:space="preserve"> REF _Ref366138660 \h </w:instrText>
      </w:r>
      <w:r>
        <w:fldChar w:fldCharType="separate"/>
      </w:r>
      <w:ins w:id="36461" w:author="Rev 28 Allen Wirfs-Brock" w:date="2014-10-14T12:56:00Z">
        <w:r w:rsidR="008C4A46">
          <w:t xml:space="preserve">Table </w:t>
        </w:r>
        <w:r w:rsidR="008C4A46">
          <w:rPr>
            <w:noProof/>
          </w:rPr>
          <w:t>48</w:t>
        </w:r>
      </w:ins>
      <w:ins w:id="36462" w:author="Rev 27 Allen Wirfs-Brock" w:date="2014-08-24T18:20:00Z">
        <w:del w:id="36463" w:author="Rev 28 Allen Wirfs-Brock" w:date="2014-10-07T13:24:00Z">
          <w:r w:rsidR="00506A5B" w:rsidDel="00A352D2">
            <w:delText xml:space="preserve">Table </w:delText>
          </w:r>
          <w:r w:rsidR="00506A5B" w:rsidDel="00A352D2">
            <w:rPr>
              <w:noProof/>
            </w:rPr>
            <w:delText>47</w:delText>
          </w:r>
        </w:del>
      </w:ins>
      <w:ins w:id="36464" w:author="Rev 26 Allen Wirfs-Brock" w:date="2014-07-18T12:24:00Z">
        <w:del w:id="36465" w:author="Rev 28 Allen Wirfs-Brock" w:date="2014-10-07T13:24:00Z">
          <w:r w:rsidR="00837170" w:rsidDel="00A352D2">
            <w:delText xml:space="preserve">Table </w:delText>
          </w:r>
          <w:r w:rsidR="00837170" w:rsidDel="00A352D2">
            <w:rPr>
              <w:noProof/>
            </w:rPr>
            <w:delText>47</w:delText>
          </w:r>
        </w:del>
      </w:ins>
      <w:del w:id="36466" w:author="Rev 28 Allen Wirfs-Brock" w:date="2014-10-07T13:24:00Z">
        <w:r w:rsidR="00C863F8" w:rsidDel="00A352D2">
          <w:delText xml:space="preserve">Table </w:delText>
        </w:r>
        <w:r w:rsidR="00C863F8" w:rsidDel="00A352D2">
          <w:rPr>
            <w:noProof/>
          </w:rPr>
          <w:delText>46</w:delText>
        </w:r>
      </w:del>
      <w:r>
        <w:fldChar w:fldCharType="end"/>
      </w:r>
      <w:r>
        <w:t>.</w:t>
      </w:r>
    </w:p>
    <w:p w14:paraId="10EDD1FE" w14:textId="0A6C3B78" w:rsidR="009A25AA" w:rsidRDefault="009A25AA" w:rsidP="00915E05">
      <w:pPr>
        <w:pStyle w:val="Tabletitle"/>
      </w:pPr>
      <w:bookmarkStart w:id="36467" w:name="_Ref366138660"/>
      <w:r>
        <w:t xml:space="preserve">Table </w:t>
      </w:r>
      <w:r>
        <w:fldChar w:fldCharType="begin"/>
      </w:r>
      <w:r>
        <w:instrText xml:space="preserve"> SEQ Table \* ARABIC </w:instrText>
      </w:r>
      <w:r>
        <w:fldChar w:fldCharType="separate"/>
      </w:r>
      <w:ins w:id="36468" w:author="Rev 28 Allen Wirfs-Brock" w:date="2014-10-14T12:56:00Z">
        <w:r w:rsidR="008C4A46">
          <w:rPr>
            <w:noProof/>
          </w:rPr>
          <w:t>48</w:t>
        </w:r>
      </w:ins>
      <w:ins w:id="36469" w:author="Rev 27 Allen Wirfs-Brock" w:date="2014-08-24T18:20:00Z">
        <w:del w:id="36470" w:author="Rev 28 Allen Wirfs-Brock" w:date="2014-10-07T13:24:00Z">
          <w:r w:rsidR="00506A5B" w:rsidDel="00A352D2">
            <w:rPr>
              <w:noProof/>
            </w:rPr>
            <w:delText>47</w:delText>
          </w:r>
        </w:del>
      </w:ins>
      <w:ins w:id="36471" w:author="Rev 26 Allen Wirfs-Brock" w:date="2014-07-18T12:24:00Z">
        <w:del w:id="36472" w:author="Rev 28 Allen Wirfs-Brock" w:date="2014-10-07T13:24:00Z">
          <w:r w:rsidR="00837170" w:rsidDel="00A352D2">
            <w:rPr>
              <w:noProof/>
            </w:rPr>
            <w:delText>47</w:delText>
          </w:r>
        </w:del>
      </w:ins>
      <w:del w:id="36473" w:author="Rev 28 Allen Wirfs-Brock" w:date="2014-10-07T13:24:00Z">
        <w:r w:rsidR="00C863F8" w:rsidDel="00A352D2">
          <w:rPr>
            <w:noProof/>
          </w:rPr>
          <w:delText>46</w:delText>
        </w:r>
      </w:del>
      <w:r>
        <w:fldChar w:fldCharType="end"/>
      </w:r>
      <w:bookmarkEnd w:id="36467"/>
      <w:r>
        <w:t xml:space="preserve"> — Internal Slots of Set Iterator Instances</w:t>
      </w:r>
    </w:p>
    <w:tbl>
      <w:tblPr>
        <w:tblpPr w:leftFromText="180" w:rightFromText="180" w:vertAnchor="text" w:tblpXSpec="center"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E77497" w14:paraId="6628C353"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0E9DB253" w14:textId="77777777" w:rsidR="009A25AA" w:rsidRPr="002166A8" w:rsidRDefault="009A25AA" w:rsidP="0040695F">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52CEE4B5" w14:textId="77777777" w:rsidR="009A25AA" w:rsidRPr="002166A8" w:rsidRDefault="009A25AA" w:rsidP="0040695F">
            <w:pPr>
              <w:spacing w:after="120"/>
              <w:jc w:val="center"/>
              <w:rPr>
                <w:b/>
                <w:shd w:val="solid" w:color="C0C0C0" w:fill="FFFFFF"/>
              </w:rPr>
            </w:pPr>
            <w:r w:rsidRPr="002166A8">
              <w:rPr>
                <w:b/>
                <w:shd w:val="solid" w:color="C0C0C0" w:fill="FFFFFF"/>
              </w:rPr>
              <w:t>Description</w:t>
            </w:r>
          </w:p>
        </w:tc>
      </w:tr>
      <w:tr w:rsidR="009A25AA" w:rsidRPr="00E77497" w14:paraId="060913CB" w14:textId="77777777" w:rsidTr="0040695F">
        <w:tc>
          <w:tcPr>
            <w:tcW w:w="2250" w:type="dxa"/>
            <w:tcBorders>
              <w:top w:val="nil"/>
            </w:tcBorders>
          </w:tcPr>
          <w:p w14:paraId="44DA439C" w14:textId="77777777" w:rsidR="009A25AA" w:rsidRPr="00504F46" w:rsidRDefault="009A25AA" w:rsidP="0040695F">
            <w:pPr>
              <w:spacing w:after="0"/>
              <w:contextualSpacing/>
              <w:rPr>
                <w:rFonts w:ascii="Times New Roman" w:hAnsi="Times New Roman"/>
              </w:rPr>
            </w:pPr>
            <w:r>
              <w:rPr>
                <w:rFonts w:ascii="Times New Roman" w:hAnsi="Times New Roman"/>
              </w:rPr>
              <w:t>[[</w:t>
            </w:r>
            <w:r w:rsidRPr="00C81E7E">
              <w:rPr>
                <w:rFonts w:ascii="Times New Roman" w:hAnsi="Times New Roman"/>
              </w:rPr>
              <w:t>IteratedSet</w:t>
            </w:r>
            <w:r>
              <w:rPr>
                <w:rFonts w:ascii="Times New Roman" w:hAnsi="Times New Roman"/>
              </w:rPr>
              <w:t>]]</w:t>
            </w:r>
          </w:p>
        </w:tc>
        <w:tc>
          <w:tcPr>
            <w:tcW w:w="5957" w:type="dxa"/>
            <w:tcBorders>
              <w:top w:val="nil"/>
            </w:tcBorders>
          </w:tcPr>
          <w:p w14:paraId="04608633" w14:textId="77777777" w:rsidR="009A25AA" w:rsidRPr="006847F6" w:rsidRDefault="009A25AA" w:rsidP="0040695F">
            <w:pPr>
              <w:spacing w:after="0"/>
              <w:contextualSpacing/>
              <w:rPr>
                <w:rFonts w:cs="Arial"/>
              </w:rPr>
            </w:pPr>
            <w:r w:rsidRPr="002166A8">
              <w:rPr>
                <w:rFonts w:cs="Arial"/>
              </w:rPr>
              <w:t xml:space="preserve">The </w:t>
            </w:r>
            <w:r>
              <w:rPr>
                <w:rFonts w:cs="Arial"/>
              </w:rPr>
              <w:t>Set</w:t>
            </w:r>
            <w:r w:rsidRPr="002166A8">
              <w:rPr>
                <w:rFonts w:cs="Arial"/>
              </w:rPr>
              <w:t xml:space="preserve"> object</w:t>
            </w:r>
            <w:r>
              <w:rPr>
                <w:rFonts w:cs="Arial"/>
              </w:rPr>
              <w:t xml:space="preserve"> that is being iterated.</w:t>
            </w:r>
          </w:p>
        </w:tc>
      </w:tr>
      <w:tr w:rsidR="009A25AA" w:rsidRPr="00E77497" w14:paraId="5EB7C6ED" w14:textId="77777777" w:rsidTr="0040695F">
        <w:tc>
          <w:tcPr>
            <w:tcW w:w="2250" w:type="dxa"/>
            <w:tcBorders>
              <w:top w:val="nil"/>
              <w:bottom w:val="single" w:sz="4" w:space="0" w:color="auto"/>
            </w:tcBorders>
          </w:tcPr>
          <w:p w14:paraId="25490E3E" w14:textId="77777777" w:rsidR="009A25AA" w:rsidRPr="00E77497" w:rsidRDefault="009A25AA" w:rsidP="0040695F">
            <w:pPr>
              <w:spacing w:after="0"/>
              <w:contextualSpacing/>
              <w:rPr>
                <w:rFonts w:ascii="Courier New" w:hAnsi="Courier New" w:cs="Courier New"/>
                <w:b/>
              </w:rPr>
            </w:pPr>
            <w:r>
              <w:rPr>
                <w:rFonts w:ascii="Times New Roman" w:hAnsi="Times New Roman"/>
              </w:rPr>
              <w:t>[[SetNextIndex]]</w:t>
            </w:r>
          </w:p>
        </w:tc>
        <w:tc>
          <w:tcPr>
            <w:tcW w:w="5957" w:type="dxa"/>
            <w:tcBorders>
              <w:top w:val="nil"/>
              <w:bottom w:val="single" w:sz="4" w:space="0" w:color="auto"/>
            </w:tcBorders>
          </w:tcPr>
          <w:p w14:paraId="7EB41C8A" w14:textId="77777777" w:rsidR="009A25AA" w:rsidRPr="000D3CBD" w:rsidRDefault="009A25AA" w:rsidP="0040695F">
            <w:pPr>
              <w:spacing w:after="0"/>
              <w:contextualSpacing/>
              <w:rPr>
                <w:rFonts w:cs="Arial"/>
              </w:rPr>
            </w:pPr>
            <w:r>
              <w:rPr>
                <w:rFonts w:cs="Arial"/>
              </w:rPr>
              <w:t>The integer index of the next Set data element to be examined by this iterator</w:t>
            </w:r>
          </w:p>
        </w:tc>
      </w:tr>
      <w:tr w:rsidR="009A25AA" w:rsidRPr="00E77497" w14:paraId="79048AC3" w14:textId="77777777" w:rsidTr="0040695F">
        <w:tc>
          <w:tcPr>
            <w:tcW w:w="2250" w:type="dxa"/>
            <w:tcBorders>
              <w:top w:val="single" w:sz="4" w:space="0" w:color="auto"/>
            </w:tcBorders>
          </w:tcPr>
          <w:p w14:paraId="4B576869" w14:textId="77777777" w:rsidR="009A25AA" w:rsidRDefault="009A25AA" w:rsidP="0040695F">
            <w:pPr>
              <w:spacing w:after="0"/>
              <w:contextualSpacing/>
              <w:rPr>
                <w:rFonts w:ascii="Times New Roman" w:hAnsi="Times New Roman"/>
              </w:rPr>
            </w:pPr>
            <w:r>
              <w:rPr>
                <w:rFonts w:ascii="Times New Roman" w:hAnsi="Times New Roman"/>
              </w:rPr>
              <w:t>[[SetIterationKind]]</w:t>
            </w:r>
          </w:p>
        </w:tc>
        <w:tc>
          <w:tcPr>
            <w:tcW w:w="5957" w:type="dxa"/>
            <w:tcBorders>
              <w:top w:val="single" w:sz="4" w:space="0" w:color="auto"/>
            </w:tcBorders>
          </w:tcPr>
          <w:p w14:paraId="734D56B6" w14:textId="35649E00" w:rsidR="009A25AA" w:rsidRDefault="009A25AA" w:rsidP="0040695F">
            <w:pPr>
              <w:spacing w:after="0"/>
              <w:contextualSpacing/>
              <w:rPr>
                <w:rFonts w:cs="Arial"/>
              </w:rPr>
            </w:pPr>
            <w:r>
              <w:rPr>
                <w:rFonts w:cs="Arial"/>
              </w:rPr>
              <w:t>A string value that identifies what is to be returned for each element of the iteration</w:t>
            </w:r>
            <w:del w:id="36474" w:author="Rev 28 Allen Wirfs-Brock" w:date="2014-10-14T12:37:00Z">
              <w:r w:rsidDel="00141C33">
                <w:rPr>
                  <w:rFonts w:cs="Arial"/>
                </w:rPr>
                <w:delText xml:space="preserve">.  </w:delText>
              </w:r>
            </w:del>
            <w:ins w:id="36475" w:author="Rev 28 Allen Wirfs-Brock" w:date="2014-10-14T12:37:00Z">
              <w:r w:rsidR="00141C33">
                <w:rPr>
                  <w:rFonts w:cs="Arial"/>
                </w:rPr>
                <w:t xml:space="preserve">. </w:t>
              </w:r>
            </w:ins>
            <w:r>
              <w:rPr>
                <w:rFonts w:cs="Arial"/>
              </w:rPr>
              <w:t xml:space="preserve">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 xml:space="preserve">. </w:t>
            </w:r>
            <w:r w:rsidRPr="00E77497">
              <w:rPr>
                <w:b/>
              </w:rPr>
              <w:t>"</w:t>
            </w:r>
            <w:r>
              <w:rPr>
                <w:rFonts w:ascii="Courier New" w:hAnsi="Courier New" w:cs="Courier New"/>
                <w:b/>
              </w:rPr>
              <w:t>key</w:t>
            </w:r>
            <w:r w:rsidRPr="00E77497">
              <w:rPr>
                <w:b/>
              </w:rPr>
              <w:t>"</w:t>
            </w:r>
            <w:r>
              <w:t xml:space="preserve"> and </w:t>
            </w:r>
            <w:r w:rsidRPr="00E77497">
              <w:rPr>
                <w:b/>
              </w:rPr>
              <w:t>"</w:t>
            </w:r>
            <w:r>
              <w:rPr>
                <w:rFonts w:ascii="Courier New" w:hAnsi="Courier New" w:cs="Courier New"/>
                <w:b/>
              </w:rPr>
              <w:t>value</w:t>
            </w:r>
            <w:r w:rsidRPr="00E77497">
              <w:rPr>
                <w:b/>
              </w:rPr>
              <w:t>"</w:t>
            </w:r>
            <w:r>
              <w:rPr>
                <w:b/>
              </w:rPr>
              <w:t xml:space="preserve"> </w:t>
            </w:r>
            <w:r>
              <w:t>have the same meaning.</w:t>
            </w:r>
          </w:p>
        </w:tc>
      </w:tr>
    </w:tbl>
    <w:p w14:paraId="3E4C446A" w14:textId="77777777" w:rsidR="009A25AA" w:rsidRDefault="009A25AA" w:rsidP="009A25AA"/>
    <w:p w14:paraId="0EE96DCD" w14:textId="77777777" w:rsidR="009A25AA" w:rsidRDefault="009A25AA" w:rsidP="00FD53FF">
      <w:pPr>
        <w:pStyle w:val="Heading2"/>
      </w:pPr>
      <w:bookmarkStart w:id="36476" w:name="_Ref366081992"/>
      <w:bookmarkStart w:id="36477" w:name="_Toc370745889"/>
      <w:bookmarkStart w:id="36478" w:name="_Toc405722713"/>
      <w:r>
        <w:lastRenderedPageBreak/>
        <w:t>WeakMap Objects</w:t>
      </w:r>
      <w:bookmarkEnd w:id="36476"/>
      <w:bookmarkEnd w:id="36477"/>
      <w:bookmarkEnd w:id="36478"/>
    </w:p>
    <w:p w14:paraId="2C261C67" w14:textId="69B1BAF2" w:rsidR="009A25AA" w:rsidRDefault="009A25AA" w:rsidP="009A25AA">
      <w:r>
        <w:t>WeakMap objects are collections of key/value pairs where the keys are objects and values may be arbitrary ECMAScript language values. A WeakMap may be queried to see if it contains an key/value pair with a specific key, but no mechanisms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w:t>
      </w:r>
      <w:del w:id="36479" w:author="Rev 28 Allen Wirfs-Brock" w:date="2014-10-14T12:37:00Z">
        <w:r w:rsidDel="00141C33">
          <w:delText xml:space="preserve">.  </w:delText>
        </w:r>
      </w:del>
      <w:ins w:id="36480" w:author="Rev 28 Allen Wirfs-Brock" w:date="2014-10-14T12:37:00Z">
        <w:r w:rsidR="00141C33">
          <w:t xml:space="preserve">. </w:t>
        </w:r>
      </w:ins>
      <w:r>
        <w:t xml:space="preserve"> </w:t>
      </w:r>
    </w:p>
    <w:p w14:paraId="4D1C6778" w14:textId="41207A48" w:rsidR="009A25AA" w:rsidRPr="00BE5FB4" w:rsidRDefault="009A25AA" w:rsidP="009A25AA">
      <w:pPr>
        <w:autoSpaceDE w:val="0"/>
        <w:autoSpaceDN w:val="0"/>
        <w:adjustRightInd w:val="0"/>
        <w:rPr>
          <w:rFonts w:ascii="ArialMT" w:hAnsi="ArialMT" w:cs="ArialMT"/>
        </w:rPr>
      </w:pPr>
      <w:r>
        <w:rPr>
          <w:rFonts w:ascii="ArialMT" w:hAnsi="ArialMT" w:cs="ArialMT"/>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w:t>
      </w:r>
      <w:del w:id="36481" w:author="Rev 28 Allen Wirfs-Brock" w:date="2014-10-14T12:37:00Z">
        <w:r w:rsidDel="00141C33">
          <w:rPr>
            <w:rFonts w:ascii="ArialMT" w:hAnsi="ArialMT" w:cs="ArialMT"/>
          </w:rPr>
          <w:delText xml:space="preserve">.  </w:delText>
        </w:r>
      </w:del>
      <w:ins w:id="36482" w:author="Rev 28 Allen Wirfs-Brock" w:date="2014-10-14T12:37:00Z">
        <w:r w:rsidR="00141C33">
          <w:rPr>
            <w:rFonts w:ascii="ArialMT" w:hAnsi="ArialMT" w:cs="ArialMT"/>
          </w:rPr>
          <w:t xml:space="preserve">. </w:t>
        </w:r>
      </w:ins>
      <w:r>
        <w:rPr>
          <w:rFonts w:ascii="ArialMT" w:hAnsi="ArialMT" w:cs="ArialMT"/>
        </w:rPr>
        <w:t>For that reason, an ECMAScript implementation must not provide any means to observe a key of a WeakMap that does not require the observer to present the observed key. </w:t>
      </w:r>
    </w:p>
    <w:p w14:paraId="55BA4E72" w14:textId="1941F5A7" w:rsidR="009A25AA" w:rsidRDefault="009A25AA" w:rsidP="009A25AA">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w:t>
      </w:r>
      <w:del w:id="36483" w:author="Rev 28 Allen Wirfs-Brock" w:date="2014-10-14T12:37:00Z">
        <w:r w:rsidDel="00141C33">
          <w:delText xml:space="preserve">.  </w:delText>
        </w:r>
      </w:del>
      <w:ins w:id="36484" w:author="Rev 28 Allen Wirfs-Brock" w:date="2014-10-14T12:37:00Z">
        <w:r w:rsidR="00141C33">
          <w:t xml:space="preserve">. </w:t>
        </w:r>
      </w:ins>
      <w:r>
        <w:t>It is not intended to be a viable implementation model.</w:t>
      </w:r>
    </w:p>
    <w:p w14:paraId="67603BCF" w14:textId="22193284" w:rsidR="009A25AA" w:rsidRDefault="009A25AA" w:rsidP="009A25AA">
      <w:pPr>
        <w:pStyle w:val="Note"/>
      </w:pPr>
      <w:r>
        <w:t>NOTE</w:t>
      </w:r>
      <w:r>
        <w:tab/>
        <w:t xml:space="preserve">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w:t>
      </w:r>
      <w:ins w:id="36485" w:author="Rev 29 Allen Wirfs-Brock" w:date="2014-11-21T08:26:00Z">
        <w:r w:rsidR="00A75C69">
          <w:t>can</w:t>
        </w:r>
      </w:ins>
      <w:ins w:id="36486" w:author="Rev 29 Allen Wirfs-Brock" w:date="2014-11-21T08:23:00Z">
        <w:r w:rsidR="00996CB3">
          <w:t xml:space="preserve"> be achieved by using an inverted </w:t>
        </w:r>
      </w:ins>
      <w:ins w:id="36487" w:author="Rev 29 Allen Wirfs-Brock" w:date="2014-11-21T08:24:00Z">
        <w:r w:rsidR="00996CB3">
          <w:t xml:space="preserve">per </w:t>
        </w:r>
      </w:ins>
      <w:ins w:id="36488" w:author="Rev 29 Allen Wirfs-Brock" w:date="2014-11-21T08:25:00Z">
        <w:r w:rsidR="00996CB3">
          <w:t xml:space="preserve">object </w:t>
        </w:r>
      </w:ins>
      <w:ins w:id="36489" w:author="Rev 29 Allen Wirfs-Brock" w:date="2014-11-21T08:24:00Z">
        <w:r w:rsidR="00996CB3">
          <w:t xml:space="preserve">mapping </w:t>
        </w:r>
      </w:ins>
      <w:ins w:id="36490" w:author="Rev 29 Allen Wirfs-Brock" w:date="2014-11-21T08:25:00Z">
        <w:r w:rsidR="00996CB3">
          <w:t xml:space="preserve">of weak map instances to keys. </w:t>
        </w:r>
      </w:ins>
      <w:ins w:id="36491" w:author="Rev 29 Allen Wirfs-Brock" w:date="2014-11-21T08:24:00Z">
        <w:r w:rsidR="00996CB3">
          <w:t xml:space="preserve"> </w:t>
        </w:r>
      </w:ins>
      <w:ins w:id="36492" w:author="Rev 29 Allen Wirfs-Brock" w:date="2014-11-21T08:27:00Z">
        <w:r w:rsidR="00A75C69">
          <w:t xml:space="preserve">Alternatively each weak map may internally </w:t>
        </w:r>
      </w:ins>
      <w:ins w:id="36493" w:author="Rev 29 Allen Wirfs-Brock" w:date="2014-11-21T08:28:00Z">
        <w:r w:rsidR="00A75C69">
          <w:t>store</w:t>
        </w:r>
      </w:ins>
      <w:ins w:id="36494" w:author="Rev 29 Allen Wirfs-Brock" w:date="2014-11-21T08:27:00Z">
        <w:r w:rsidR="00A75C69">
          <w:t xml:space="preserve"> its </w:t>
        </w:r>
      </w:ins>
      <w:ins w:id="36495" w:author="Rev 29 Allen Wirfs-Brock" w:date="2014-11-21T08:26:00Z">
        <w:r w:rsidR="00A75C69">
          <w:t>key to value mappings</w:t>
        </w:r>
      </w:ins>
      <w:ins w:id="36496" w:author="Rev 29 Allen Wirfs-Brock" w:date="2014-11-21T08:19:00Z">
        <w:r w:rsidR="00996CB3">
          <w:t xml:space="preserve"> </w:t>
        </w:r>
      </w:ins>
      <w:ins w:id="36497" w:author="Rev 29 Allen Wirfs-Brock" w:date="2014-11-21T08:28:00Z">
        <w:r w:rsidR="00A75C69">
          <w:t xml:space="preserve">but this approach </w:t>
        </w:r>
      </w:ins>
      <w:r>
        <w:t>requires coordination between the WeakMap or WeakSet implementation and the garbage collector</w:t>
      </w:r>
      <w:del w:id="36498" w:author="Rev 28 Allen Wirfs-Brock" w:date="2014-10-14T12:37:00Z">
        <w:r w:rsidDel="00141C33">
          <w:delText xml:space="preserve">.  </w:delText>
        </w:r>
      </w:del>
      <w:ins w:id="36499" w:author="Rev 28 Allen Wirfs-Brock" w:date="2014-10-14T12:37:00Z">
        <w:r w:rsidR="00141C33">
          <w:t xml:space="preserve">. </w:t>
        </w:r>
      </w:ins>
      <w:r>
        <w:t>The following references describe mechanism that may be useful to implementations of WeakMap and WeakSets:</w:t>
      </w:r>
    </w:p>
    <w:p w14:paraId="71E37094" w14:textId="77777777" w:rsidR="009A25AA" w:rsidRDefault="009A25AA" w:rsidP="009A25AA">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hyperlink r:id="rId28" w:history="1">
        <w:r w:rsidRPr="00B6171B">
          <w:rPr>
            <w:rStyle w:val="Hyperlink"/>
          </w:rPr>
          <w:t>http://doi.acm.org/10.1145/263698.263733</w:t>
        </w:r>
      </w:hyperlink>
      <w:r>
        <w:t>.</w:t>
      </w:r>
    </w:p>
    <w:p w14:paraId="3D62CBB0" w14:textId="77777777" w:rsidR="009A25AA" w:rsidRDefault="009A25AA" w:rsidP="009A25AA">
      <w:pPr>
        <w:pStyle w:val="Note"/>
        <w:ind w:left="403"/>
        <w:jc w:val="left"/>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hyperlink r:id="rId29" w:history="1">
        <w:r w:rsidRPr="0063283D">
          <w:rPr>
            <w:rStyle w:val="Hyperlink"/>
          </w:rPr>
          <w:t>http://www.jucs.org/jucs_14_21/eliminating_cycles_in_weak</w:t>
        </w:r>
      </w:hyperlink>
      <w:r>
        <w:t xml:space="preserve">  </w:t>
      </w:r>
    </w:p>
    <w:p w14:paraId="122CE466" w14:textId="77777777" w:rsidR="009A25AA" w:rsidRPr="00E77497" w:rsidRDefault="009A25AA" w:rsidP="00FD53FF">
      <w:pPr>
        <w:pStyle w:val="Heading3"/>
      </w:pPr>
      <w:bookmarkStart w:id="36500" w:name="_Ref365542827"/>
      <w:bookmarkStart w:id="36501" w:name="_Toc370745890"/>
      <w:bookmarkStart w:id="36502" w:name="_Toc405722714"/>
      <w:r w:rsidRPr="00E77497">
        <w:t xml:space="preserve">The </w:t>
      </w:r>
      <w:r>
        <w:t>WeakMap</w:t>
      </w:r>
      <w:r w:rsidRPr="00E77497">
        <w:t xml:space="preserve"> Constructor</w:t>
      </w:r>
      <w:bookmarkEnd w:id="36500"/>
      <w:bookmarkEnd w:id="36501"/>
      <w:bookmarkEnd w:id="36502"/>
      <w:r w:rsidRPr="00E77497">
        <w:t xml:space="preserve"> </w:t>
      </w:r>
    </w:p>
    <w:p w14:paraId="5F42DF24" w14:textId="77777777" w:rsidR="009A25AA" w:rsidRDefault="009A25AA" w:rsidP="009A25AA">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rPr>
        <w:t>WeakM</w:t>
      </w:r>
      <w:r w:rsidRPr="0064604A">
        <w:rPr>
          <w:rFonts w:ascii="Courier New" w:eastAsia="Times New Roman" w:hAnsi="Courier New" w:cs="Courier New"/>
          <w:b/>
          <w:spacing w:val="6"/>
        </w:rPr>
        <w:t>ap</w:t>
      </w:r>
      <w:r w:rsidRPr="0064604A">
        <w:rPr>
          <w:rFonts w:asciiTheme="majorBidi" w:eastAsia="Times New Roman" w:hAnsiTheme="majorBidi" w:cstheme="majorBidi"/>
          <w:b/>
          <w:spacing w:val="6"/>
        </w:rPr>
        <w:t xml:space="preserve"> </w:t>
      </w:r>
      <w:r>
        <w:t xml:space="preserve">property of the global object. </w:t>
      </w:r>
      <w:r w:rsidRPr="00E77497">
        <w:t xml:space="preserve">When </w:t>
      </w:r>
      <w:r w:rsidRPr="00A62372">
        <w:rPr>
          <w:rFonts w:ascii="Courier New" w:hAnsi="Courier New" w:cs="Courier New"/>
          <w:b/>
          <w:bCs/>
        </w:rPr>
        <w:t>Weak</w:t>
      </w:r>
      <w:r>
        <w:rPr>
          <w:rFonts w:ascii="Courier New" w:hAnsi="Courier New"/>
          <w:b/>
        </w:rPr>
        <w:t>Map</w:t>
      </w:r>
      <w:r w:rsidRPr="00E77497">
        <w:t xml:space="preserve"> is called as a function rather than as a constructor, it </w:t>
      </w:r>
      <w:del w:id="36503" w:author="Rev 24 Allen Wirfs-Brock" w:date="2014-04-19T17:41:00Z">
        <w:r w:rsidRPr="00F94F77" w:rsidDel="006D3A58">
          <w:delText>i</w:delText>
        </w:r>
      </w:del>
      <w:r>
        <w:t xml:space="preserve">initializes its </w:t>
      </w:r>
      <w:r w:rsidRPr="00C0565F">
        <w:rPr>
          <w:b/>
        </w:rPr>
        <w:t>this</w:t>
      </w:r>
      <w:r>
        <w:t xml:space="preserve"> value with the internal state necessary to support the </w:t>
      </w:r>
      <w:r>
        <w:rPr>
          <w:rFonts w:ascii="Courier New" w:hAnsi="Courier New"/>
          <w:b/>
        </w:rPr>
        <w:t>WeakMap</w:t>
      </w:r>
      <w:r w:rsidRPr="00F94F77">
        <w:rPr>
          <w:rFonts w:ascii="Courier New" w:hAnsi="Courier New"/>
          <w:b/>
        </w:rPr>
        <w:t>.prototype</w:t>
      </w:r>
      <w:r>
        <w:t xml:space="preserve"> built-in methods</w:t>
      </w:r>
      <w:r w:rsidRPr="00E77497">
        <w:t>.</w:t>
      </w:r>
    </w:p>
    <w:p w14:paraId="237749DD" w14:textId="77777777" w:rsidR="009A25AA" w:rsidRDefault="009A25AA" w:rsidP="009A25AA">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Map</w:t>
      </w:r>
      <w:r>
        <w:t>.</w:t>
      </w:r>
    </w:p>
    <w:p w14:paraId="32595856" w14:textId="77777777" w:rsidR="009A25AA" w:rsidRPr="00E77497" w:rsidRDefault="009A25AA" w:rsidP="00FD53FF">
      <w:pPr>
        <w:pStyle w:val="Heading4"/>
      </w:pPr>
      <w:r>
        <w:t>WeakMap</w:t>
      </w:r>
      <w:r w:rsidRPr="00E77497">
        <w:t xml:space="preserve"> (</w:t>
      </w:r>
      <w:r>
        <w:t xml:space="preserve"> [ iterable ] </w:t>
      </w:r>
      <w:r w:rsidRPr="00E77497">
        <w:t>)</w:t>
      </w:r>
    </w:p>
    <w:p w14:paraId="289EA5CC" w14:textId="77777777" w:rsidR="009A25AA" w:rsidRPr="0067698A" w:rsidRDefault="009A25AA" w:rsidP="009A25AA">
      <w:pPr>
        <w:pStyle w:val="normalbefore"/>
      </w:pPr>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14:paraId="694B52AE" w14:textId="77777777" w:rsidR="009A25AA" w:rsidRDefault="009A25AA" w:rsidP="00613655">
      <w:pPr>
        <w:pStyle w:val="Alg4"/>
        <w:numPr>
          <w:ilvl w:val="0"/>
          <w:numId w:val="1315"/>
        </w:numPr>
      </w:pPr>
      <w:r>
        <w:t xml:space="preserve">Let </w:t>
      </w:r>
      <w:r>
        <w:rPr>
          <w:i/>
        </w:rPr>
        <w:t>map</w:t>
      </w:r>
      <w:r>
        <w:t xml:space="preserve"> be the </w:t>
      </w:r>
      <w:r w:rsidRPr="00F94F77">
        <w:rPr>
          <w:b/>
        </w:rPr>
        <w:t>this</w:t>
      </w:r>
      <w:r>
        <w:t xml:space="preserve"> value.</w:t>
      </w:r>
    </w:p>
    <w:p w14:paraId="09AFD9AC" w14:textId="625FEEC1" w:rsidR="009A25AA" w:rsidRPr="00E77497" w:rsidRDefault="009A25AA" w:rsidP="00613655">
      <w:pPr>
        <w:pStyle w:val="Alg4"/>
        <w:numPr>
          <w:ilvl w:val="0"/>
          <w:numId w:val="1315"/>
        </w:numPr>
      </w:pPr>
      <w:r>
        <w:lastRenderedPageBreak/>
        <w:t>If Type(</w:t>
      </w:r>
      <w:r>
        <w:rPr>
          <w:i/>
          <w:iCs/>
        </w:rPr>
        <w:t>map</w:t>
      </w:r>
      <w:r>
        <w:t>) is not Object</w:t>
      </w:r>
      <w:ins w:id="36504" w:author="Rev 28 Allen Wirfs-Brock" w:date="2014-08-30T08:21:00Z">
        <w:r w:rsidR="004722F5">
          <w:t>,</w:t>
        </w:r>
      </w:ins>
      <w:r>
        <w:t xml:space="preserve"> then</w:t>
      </w:r>
      <w:del w:id="36505" w:author="Rev 28 Allen Wirfs-Brock" w:date="2014-08-30T08:21:00Z">
        <w:r w:rsidDel="004722F5">
          <w:delText xml:space="preserve">, </w:delText>
        </w:r>
      </w:del>
      <w:r>
        <w:t xml:space="preserve"> throw a </w:t>
      </w:r>
      <w:r w:rsidRPr="00BB7225">
        <w:rPr>
          <w:b/>
          <w:bCs/>
        </w:rPr>
        <w:t>TypeError</w:t>
      </w:r>
      <w:r>
        <w:t xml:space="preserve"> exception</w:t>
      </w:r>
      <w:r w:rsidRPr="00E77497">
        <w:t>.</w:t>
      </w:r>
    </w:p>
    <w:p w14:paraId="3A3E43A6" w14:textId="77777777" w:rsidR="009A25AA" w:rsidRPr="00E77497" w:rsidRDefault="009A25AA" w:rsidP="00613655">
      <w:pPr>
        <w:pStyle w:val="Alg4"/>
        <w:numPr>
          <w:ilvl w:val="0"/>
          <w:numId w:val="1315"/>
        </w:numPr>
      </w:pPr>
      <w:r>
        <w:t xml:space="preserve">If </w:t>
      </w:r>
      <w:r>
        <w:rPr>
          <w:i/>
        </w:rPr>
        <w:t>map</w:t>
      </w:r>
      <w:r>
        <w:t xml:space="preserve"> does not have a [[WeakMapData]] internal slot, then  throw a </w:t>
      </w:r>
      <w:r w:rsidRPr="00BB7225">
        <w:rPr>
          <w:b/>
          <w:bCs/>
        </w:rPr>
        <w:t>TypeError</w:t>
      </w:r>
      <w:r>
        <w:t xml:space="preserve"> exception.</w:t>
      </w:r>
    </w:p>
    <w:p w14:paraId="01B5F892" w14:textId="77777777" w:rsidR="009A25AA" w:rsidRPr="00E77497" w:rsidRDefault="009A25AA" w:rsidP="00613655">
      <w:pPr>
        <w:pStyle w:val="Alg4"/>
        <w:numPr>
          <w:ilvl w:val="0"/>
          <w:numId w:val="1315"/>
        </w:numPr>
      </w:pPr>
      <w:r>
        <w:t xml:space="preserve">If </w:t>
      </w:r>
      <w:r>
        <w:rPr>
          <w:i/>
        </w:rPr>
        <w:t>map’s</w:t>
      </w:r>
      <w:r>
        <w:t xml:space="preserve"> [[WeakMapData]] internal slot is not </w:t>
      </w:r>
      <w:r>
        <w:rPr>
          <w:b/>
          <w:bCs/>
        </w:rPr>
        <w:t>undefined</w:t>
      </w:r>
      <w:r>
        <w:t xml:space="preserve">, then  throw a </w:t>
      </w:r>
      <w:r w:rsidRPr="00BB7225">
        <w:rPr>
          <w:b/>
          <w:bCs/>
        </w:rPr>
        <w:t>TypeError</w:t>
      </w:r>
      <w:r>
        <w:t xml:space="preserve"> exception.</w:t>
      </w:r>
    </w:p>
    <w:p w14:paraId="3D0DB488" w14:textId="77777777" w:rsidR="009A25AA" w:rsidRDefault="009A25AA" w:rsidP="00613655">
      <w:pPr>
        <w:pStyle w:val="Alg4"/>
        <w:numPr>
          <w:ilvl w:val="0"/>
          <w:numId w:val="1315"/>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1D3A7CA" w14:textId="77777777" w:rsidR="009A25AA" w:rsidRDefault="009A25AA" w:rsidP="00613655">
      <w:pPr>
        <w:pStyle w:val="Alg4"/>
        <w:numPr>
          <w:ilvl w:val="0"/>
          <w:numId w:val="1315"/>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3FD8CDD2" w14:textId="77777777" w:rsidR="009A25AA" w:rsidRDefault="009A25AA" w:rsidP="00613655">
      <w:pPr>
        <w:pStyle w:val="Alg4"/>
        <w:numPr>
          <w:ilvl w:val="0"/>
          <w:numId w:val="1315"/>
        </w:numPr>
      </w:pPr>
      <w:r>
        <w:t>Else,</w:t>
      </w:r>
    </w:p>
    <w:p w14:paraId="7B5CB82B" w14:textId="19089655" w:rsidR="009A25AA" w:rsidDel="000928C6" w:rsidRDefault="009A25AA" w:rsidP="00613655">
      <w:pPr>
        <w:pStyle w:val="Alg4"/>
        <w:numPr>
          <w:ilvl w:val="1"/>
          <w:numId w:val="1315"/>
        </w:numPr>
        <w:rPr>
          <w:del w:id="36506" w:author="Rev 26 Allen Wirfs-Brock" w:date="2014-06-27T15:14:00Z"/>
        </w:rPr>
      </w:pPr>
      <w:del w:id="36507" w:author="Rev 26 Allen Wirfs-Brock" w:date="2014-06-27T15:14:00Z">
        <w:r w:rsidDel="000928C6">
          <w:delText xml:space="preserve">Let </w:delText>
        </w:r>
        <w:r w:rsidDel="000928C6">
          <w:rPr>
            <w:i/>
          </w:rPr>
          <w:delText>iter</w:delText>
        </w:r>
        <w:r w:rsidDel="000928C6">
          <w:delText xml:space="preserve"> be the result of GetIterator(</w:delText>
        </w:r>
        <w:r w:rsidRPr="00B5244C" w:rsidDel="000928C6">
          <w:rPr>
            <w:i/>
          </w:rPr>
          <w:delText>iterable</w:delText>
        </w:r>
        <w:r w:rsidDel="000928C6">
          <w:rPr>
            <w:iCs/>
          </w:rPr>
          <w:delText>).</w:delText>
        </w:r>
      </w:del>
    </w:p>
    <w:p w14:paraId="2F124362" w14:textId="0607B201" w:rsidR="009A25AA" w:rsidDel="000928C6" w:rsidRDefault="009A25AA" w:rsidP="00613655">
      <w:pPr>
        <w:pStyle w:val="Alg4"/>
        <w:numPr>
          <w:ilvl w:val="1"/>
          <w:numId w:val="1315"/>
        </w:numPr>
        <w:rPr>
          <w:del w:id="36508" w:author="Rev 26 Allen Wirfs-Brock" w:date="2014-06-27T15:14:00Z"/>
        </w:rPr>
      </w:pPr>
      <w:del w:id="36509" w:author="Rev 26 Allen Wirfs-Brock" w:date="2014-06-27T15:14:00Z">
        <w:r w:rsidDel="000928C6">
          <w:delText>ReturnIfAbrupt(</w:delText>
        </w:r>
        <w:r w:rsidRPr="00C903CE" w:rsidDel="000928C6">
          <w:rPr>
            <w:i/>
          </w:rPr>
          <w:delText>it</w:delText>
        </w:r>
        <w:r w:rsidDel="000928C6">
          <w:rPr>
            <w:i/>
          </w:rPr>
          <w:delText>e</w:delText>
        </w:r>
        <w:r w:rsidRPr="00C903CE" w:rsidDel="000928C6">
          <w:rPr>
            <w:i/>
          </w:rPr>
          <w:delText>r</w:delText>
        </w:r>
        <w:r w:rsidDel="000928C6">
          <w:delText>).</w:delText>
        </w:r>
      </w:del>
    </w:p>
    <w:p w14:paraId="6AAFC085" w14:textId="77777777" w:rsidR="009A25AA" w:rsidRDefault="009A25AA" w:rsidP="00613655">
      <w:pPr>
        <w:pStyle w:val="Alg4"/>
        <w:numPr>
          <w:ilvl w:val="1"/>
          <w:numId w:val="1315"/>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737997D0" w14:textId="77777777" w:rsidR="009A25AA" w:rsidRDefault="009A25AA" w:rsidP="00613655">
      <w:pPr>
        <w:pStyle w:val="Alg4"/>
        <w:numPr>
          <w:ilvl w:val="1"/>
          <w:numId w:val="1315"/>
        </w:numPr>
      </w:pPr>
      <w:r>
        <w:t>ReturnIfAbrupt(</w:t>
      </w:r>
      <w:r w:rsidRPr="00C903CE">
        <w:rPr>
          <w:i/>
        </w:rPr>
        <w:t>adder</w:t>
      </w:r>
      <w:r>
        <w:t>).</w:t>
      </w:r>
    </w:p>
    <w:p w14:paraId="1AC1FD2D" w14:textId="77777777" w:rsidR="009A25AA" w:rsidRDefault="009A25AA" w:rsidP="00613655">
      <w:pPr>
        <w:pStyle w:val="Alg4"/>
        <w:numPr>
          <w:ilvl w:val="1"/>
          <w:numId w:val="1315"/>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597B338B" w14:textId="2AB2DC9F" w:rsidR="000928C6" w:rsidRDefault="000928C6" w:rsidP="000928C6">
      <w:pPr>
        <w:pStyle w:val="Alg4"/>
        <w:numPr>
          <w:ilvl w:val="1"/>
          <w:numId w:val="1315"/>
        </w:numPr>
        <w:rPr>
          <w:ins w:id="36510" w:author="Rev 26 Allen Wirfs-Brock" w:date="2014-06-27T15:14:00Z"/>
        </w:rPr>
      </w:pPr>
      <w:ins w:id="36511" w:author="Rev 26 Allen Wirfs-Brock" w:date="2014-06-27T15:14:00Z">
        <w:r>
          <w:t xml:space="preserve">Let </w:t>
        </w:r>
        <w:r>
          <w:rPr>
            <w:i/>
          </w:rPr>
          <w:t>iter</w:t>
        </w:r>
        <w:r>
          <w:t xml:space="preserve"> be the result of GetIterator(</w:t>
        </w:r>
      </w:ins>
      <w:ins w:id="36512" w:author="Rev 27 Allen Wirfs-Brock" w:date="2014-08-07T14:03:00Z">
        <w:del w:id="36513" w:author="Rev 29 Allen Wirfs-Brock" w:date="2014-11-26T10:32:00Z">
          <w:r w:rsidR="008F4FF1" w:rsidDel="00375B4B">
            <w:delText>ToObject(</w:delText>
          </w:r>
        </w:del>
      </w:ins>
      <w:ins w:id="36514" w:author="Rev 26 Allen Wirfs-Brock" w:date="2014-06-27T15:14:00Z">
        <w:r w:rsidRPr="00B5244C">
          <w:rPr>
            <w:i/>
          </w:rPr>
          <w:t>iterable</w:t>
        </w:r>
        <w:r>
          <w:rPr>
            <w:iCs/>
          </w:rPr>
          <w:t>)</w:t>
        </w:r>
      </w:ins>
      <w:ins w:id="36515" w:author="Rev 27 Allen Wirfs-Brock" w:date="2014-08-07T14:03:00Z">
        <w:del w:id="36516" w:author="Rev 29 Allen Wirfs-Brock" w:date="2014-11-26T10:32:00Z">
          <w:r w:rsidR="008F4FF1" w:rsidDel="00375B4B">
            <w:rPr>
              <w:iCs/>
            </w:rPr>
            <w:delText>)</w:delText>
          </w:r>
        </w:del>
      </w:ins>
      <w:ins w:id="36517" w:author="Rev 26 Allen Wirfs-Brock" w:date="2014-06-27T15:14:00Z">
        <w:r>
          <w:rPr>
            <w:iCs/>
          </w:rPr>
          <w:t>.</w:t>
        </w:r>
      </w:ins>
    </w:p>
    <w:p w14:paraId="667550D5" w14:textId="77777777" w:rsidR="000928C6" w:rsidRDefault="000928C6" w:rsidP="000928C6">
      <w:pPr>
        <w:pStyle w:val="Alg4"/>
        <w:numPr>
          <w:ilvl w:val="1"/>
          <w:numId w:val="1315"/>
        </w:numPr>
        <w:rPr>
          <w:ins w:id="36518" w:author="Rev 26 Allen Wirfs-Brock" w:date="2014-06-27T15:14:00Z"/>
        </w:rPr>
      </w:pPr>
      <w:ins w:id="36519" w:author="Rev 26 Allen Wirfs-Brock" w:date="2014-06-27T15:14:00Z">
        <w:r>
          <w:t>ReturnIfAbrupt(</w:t>
        </w:r>
        <w:r w:rsidRPr="00C903CE">
          <w:rPr>
            <w:i/>
          </w:rPr>
          <w:t>it</w:t>
        </w:r>
        <w:r>
          <w:rPr>
            <w:i/>
          </w:rPr>
          <w:t>e</w:t>
        </w:r>
        <w:r w:rsidRPr="00C903CE">
          <w:rPr>
            <w:i/>
          </w:rPr>
          <w:t>r</w:t>
        </w:r>
        <w:r>
          <w:t>).</w:t>
        </w:r>
      </w:ins>
    </w:p>
    <w:p w14:paraId="1F1A6F82" w14:textId="7D0796AE" w:rsidR="009A25AA" w:rsidRDefault="009A25AA" w:rsidP="00613655">
      <w:pPr>
        <w:pStyle w:val="Alg4"/>
        <w:numPr>
          <w:ilvl w:val="0"/>
          <w:numId w:val="1315"/>
        </w:numPr>
      </w:pPr>
      <w:r>
        <w:t xml:space="preserve">If the value of </w:t>
      </w:r>
      <w:r>
        <w:rPr>
          <w:i/>
          <w:iCs/>
        </w:rPr>
        <w:t>map</w:t>
      </w:r>
      <w:r w:rsidRPr="00AB259F">
        <w:rPr>
          <w:i/>
          <w:iCs/>
        </w:rPr>
        <w:t>’s</w:t>
      </w:r>
      <w:r>
        <w:t xml:space="preserve"> [</w:t>
      </w:r>
      <w:ins w:id="36520" w:author="Rev 25 Allen Wirfs-Brock" w:date="2014-05-09T15:19:00Z">
        <w:r w:rsidR="007A7C39">
          <w:t>[</w:t>
        </w:r>
      </w:ins>
      <w:r>
        <w:t>Weak</w:t>
      </w:r>
      <w:del w:id="36521" w:author="Rev 25 Allen Wirfs-Brock" w:date="2014-05-09T15:19:00Z">
        <w:r w:rsidDel="007A7C39">
          <w:delText>[</w:delText>
        </w:r>
      </w:del>
      <w:r>
        <w:t xml:space="preserve">MapData]] internal slot is not </w:t>
      </w:r>
      <w:r>
        <w:rPr>
          <w:b/>
          <w:bCs/>
        </w:rPr>
        <w:t>undefined</w:t>
      </w:r>
      <w:r>
        <w:t xml:space="preserve">, then throw a </w:t>
      </w:r>
      <w:r w:rsidRPr="00AB259F">
        <w:rPr>
          <w:b/>
          <w:bCs/>
        </w:rPr>
        <w:t>TypeError</w:t>
      </w:r>
      <w:r>
        <w:t xml:space="preserve"> exception.</w:t>
      </w:r>
    </w:p>
    <w:p w14:paraId="54347EA1" w14:textId="77777777" w:rsidR="009A25AA" w:rsidRDefault="009A25AA" w:rsidP="00613655">
      <w:pPr>
        <w:pStyle w:val="Alg4"/>
        <w:numPr>
          <w:ilvl w:val="0"/>
          <w:numId w:val="1315"/>
        </w:numPr>
      </w:pPr>
      <w:r>
        <w:t xml:space="preserve">Assert: </w:t>
      </w:r>
      <w:r>
        <w:rPr>
          <w:i/>
        </w:rPr>
        <w:t>map</w:t>
      </w:r>
      <w:r>
        <w:t xml:space="preserve"> has not been reentrantly initialized.</w:t>
      </w:r>
    </w:p>
    <w:p w14:paraId="7CEACD5D" w14:textId="77777777" w:rsidR="009A25AA" w:rsidRPr="004F54AE" w:rsidRDefault="009A25AA" w:rsidP="00613655">
      <w:pPr>
        <w:pStyle w:val="Alg4"/>
        <w:numPr>
          <w:ilvl w:val="0"/>
          <w:numId w:val="1315"/>
        </w:numPr>
      </w:pPr>
      <w:r>
        <w:t>Set</w:t>
      </w:r>
      <w:r w:rsidRPr="004F54AE">
        <w:t xml:space="preserve"> </w:t>
      </w:r>
      <w:r w:rsidRPr="00A21A8F">
        <w:rPr>
          <w:i/>
        </w:rPr>
        <w:t>map’</w:t>
      </w:r>
      <w:r>
        <w:rPr>
          <w:i/>
        </w:rPr>
        <w:t>s</w:t>
      </w:r>
      <w:r w:rsidRPr="00A21A8F">
        <w:t xml:space="preserve"> </w:t>
      </w:r>
      <w:r w:rsidRPr="004F54AE">
        <w:t>[[</w:t>
      </w:r>
      <w:r>
        <w:t>Weak</w:t>
      </w:r>
      <w:r w:rsidRPr="004F54AE">
        <w:t xml:space="preserve">MapData]] </w:t>
      </w:r>
      <w:r>
        <w:t>internal slot</w:t>
      </w:r>
      <w:r w:rsidRPr="004F54AE">
        <w:t xml:space="preserve"> </w:t>
      </w:r>
      <w:r>
        <w:rPr>
          <w:iCs/>
        </w:rPr>
        <w:t xml:space="preserve">to </w:t>
      </w:r>
      <w:r w:rsidRPr="003C32B2">
        <w:rPr>
          <w:iCs/>
        </w:rPr>
        <w:t>a new empty List</w:t>
      </w:r>
      <w:r w:rsidRPr="004F54AE">
        <w:t>.</w:t>
      </w:r>
    </w:p>
    <w:p w14:paraId="56D551AF" w14:textId="77777777" w:rsidR="009A25AA" w:rsidRDefault="009A25AA" w:rsidP="00613655">
      <w:pPr>
        <w:pStyle w:val="Alg4"/>
        <w:numPr>
          <w:ilvl w:val="0"/>
          <w:numId w:val="1315"/>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50AB8BCD" w14:textId="77777777" w:rsidR="009A25AA" w:rsidRPr="00A5755A" w:rsidRDefault="009A25AA" w:rsidP="00613655">
      <w:pPr>
        <w:pStyle w:val="Alg4"/>
        <w:numPr>
          <w:ilvl w:val="0"/>
          <w:numId w:val="1315"/>
        </w:numPr>
      </w:pPr>
      <w:r>
        <w:t>Repeat</w:t>
      </w:r>
    </w:p>
    <w:p w14:paraId="601F2085" w14:textId="77777777" w:rsidR="009A25AA" w:rsidRDefault="009A25AA" w:rsidP="00613655">
      <w:pPr>
        <w:pStyle w:val="Alg4"/>
        <w:numPr>
          <w:ilvl w:val="1"/>
          <w:numId w:val="1315"/>
        </w:numPr>
      </w:pPr>
      <w:r>
        <w:t xml:space="preserve">Let </w:t>
      </w:r>
      <w:r w:rsidRPr="004848CA">
        <w:rPr>
          <w:i/>
        </w:rPr>
        <w:t>next</w:t>
      </w:r>
      <w:r>
        <w:t xml:space="preserve"> be the result of IteratorStep(</w:t>
      </w:r>
      <w:r>
        <w:rPr>
          <w:i/>
        </w:rPr>
        <w:t>iter</w:t>
      </w:r>
      <w:r>
        <w:t>).</w:t>
      </w:r>
    </w:p>
    <w:p w14:paraId="252F817C" w14:textId="77777777" w:rsidR="009A25AA" w:rsidRDefault="009A25AA" w:rsidP="00613655">
      <w:pPr>
        <w:pStyle w:val="Alg4"/>
        <w:numPr>
          <w:ilvl w:val="1"/>
          <w:numId w:val="1315"/>
        </w:numPr>
      </w:pPr>
      <w:r>
        <w:t>ReturnIfAbrupt(</w:t>
      </w:r>
      <w:r w:rsidRPr="004E372D">
        <w:rPr>
          <w:i/>
        </w:rPr>
        <w:t>next</w:t>
      </w:r>
      <w:r>
        <w:t>).</w:t>
      </w:r>
    </w:p>
    <w:p w14:paraId="2A872C7E" w14:textId="3DEF70DB" w:rsidR="009A25AA" w:rsidRDefault="009A25AA" w:rsidP="00613655">
      <w:pPr>
        <w:pStyle w:val="Alg4"/>
        <w:numPr>
          <w:ilvl w:val="1"/>
          <w:numId w:val="1315"/>
        </w:numPr>
      </w:pPr>
      <w:r>
        <w:t xml:space="preserve">If </w:t>
      </w:r>
      <w:r w:rsidRPr="004848CA">
        <w:rPr>
          <w:i/>
        </w:rPr>
        <w:t>next</w:t>
      </w:r>
      <w:r>
        <w:t xml:space="preserve"> is </w:t>
      </w:r>
      <w:r>
        <w:rPr>
          <w:b/>
        </w:rPr>
        <w:t>false</w:t>
      </w:r>
      <w:r>
        <w:t xml:space="preserve">, then </w:t>
      </w:r>
      <w:r w:rsidRPr="00E77497">
        <w:t xml:space="preserve">return </w:t>
      </w:r>
      <w:del w:id="36522" w:author="Rev 26 Allen Wirfs-Brock" w:date="2014-07-02T10:35:00Z">
        <w:r w:rsidDel="001E2456">
          <w:delText>NormalCompletion(</w:delText>
        </w:r>
      </w:del>
      <w:r>
        <w:rPr>
          <w:i/>
        </w:rPr>
        <w:t>map</w:t>
      </w:r>
      <w:del w:id="36523" w:author="Rev 26 Allen Wirfs-Brock" w:date="2014-07-02T10:35:00Z">
        <w:r w:rsidRPr="00E77497" w:rsidDel="001E2456">
          <w:delText>)</w:delText>
        </w:r>
      </w:del>
      <w:r w:rsidRPr="00E77497">
        <w:t>.</w:t>
      </w:r>
    </w:p>
    <w:p w14:paraId="1EC2AB54" w14:textId="77777777" w:rsidR="009A25AA" w:rsidRDefault="009A25AA" w:rsidP="00613655">
      <w:pPr>
        <w:pStyle w:val="Alg4"/>
        <w:numPr>
          <w:ilvl w:val="1"/>
          <w:numId w:val="1315"/>
        </w:numPr>
      </w:pPr>
      <w:r>
        <w:t xml:space="preserve">Let </w:t>
      </w:r>
      <w:r>
        <w:rPr>
          <w:i/>
          <w:iCs/>
        </w:rPr>
        <w:t>nextValue</w:t>
      </w:r>
      <w:r>
        <w:t xml:space="preserve"> be IteratorValue(</w:t>
      </w:r>
      <w:r>
        <w:rPr>
          <w:i/>
          <w:iCs/>
        </w:rPr>
        <w:t>next</w:t>
      </w:r>
      <w:r>
        <w:t>).</w:t>
      </w:r>
    </w:p>
    <w:p w14:paraId="2D3368EB" w14:textId="77777777" w:rsidR="009A25AA" w:rsidRDefault="009A25AA" w:rsidP="00613655">
      <w:pPr>
        <w:pStyle w:val="Alg4"/>
        <w:numPr>
          <w:ilvl w:val="1"/>
          <w:numId w:val="1315"/>
        </w:numPr>
      </w:pPr>
      <w:r>
        <w:t>ReturnIfAbrupt(</w:t>
      </w:r>
      <w:r>
        <w:rPr>
          <w:i/>
          <w:iCs/>
        </w:rPr>
        <w:t>nextValue</w:t>
      </w:r>
      <w:r>
        <w:t>).</w:t>
      </w:r>
    </w:p>
    <w:p w14:paraId="284CCA14" w14:textId="77777777" w:rsidR="009A25AA" w:rsidRDefault="009A25AA" w:rsidP="00613655">
      <w:pPr>
        <w:pStyle w:val="Alg4"/>
        <w:numPr>
          <w:ilvl w:val="1"/>
          <w:numId w:val="1315"/>
        </w:numPr>
      </w:pPr>
      <w:r>
        <w:t>If Type(</w:t>
      </w:r>
      <w:r>
        <w:rPr>
          <w:i/>
          <w:iCs/>
        </w:rPr>
        <w:t>nextValue</w:t>
      </w:r>
      <w:r>
        <w:t xml:space="preserve">) is not Object, then throw a </w:t>
      </w:r>
      <w:r w:rsidRPr="0065158F">
        <w:rPr>
          <w:b/>
          <w:bCs/>
        </w:rPr>
        <w:t>TypeError</w:t>
      </w:r>
      <w:r>
        <w:t xml:space="preserve"> exception</w:t>
      </w:r>
    </w:p>
    <w:p w14:paraId="24F1186A" w14:textId="77777777" w:rsidR="009A25AA" w:rsidRDefault="009A25AA" w:rsidP="00613655">
      <w:pPr>
        <w:pStyle w:val="Alg4"/>
        <w:numPr>
          <w:ilvl w:val="1"/>
          <w:numId w:val="1315"/>
        </w:numPr>
      </w:pPr>
      <w:r>
        <w:t xml:space="preserve">Let </w:t>
      </w:r>
      <w:r w:rsidRPr="004E372D">
        <w:rPr>
          <w:i/>
        </w:rPr>
        <w:t>k</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5042685C" w14:textId="77777777" w:rsidR="009A25AA" w:rsidRDefault="009A25AA" w:rsidP="00613655">
      <w:pPr>
        <w:pStyle w:val="Alg4"/>
        <w:numPr>
          <w:ilvl w:val="1"/>
          <w:numId w:val="1315"/>
        </w:numPr>
      </w:pPr>
      <w:r>
        <w:t>ReturnIfAbrupt(</w:t>
      </w:r>
      <w:r>
        <w:rPr>
          <w:i/>
        </w:rPr>
        <w:t>k</w:t>
      </w:r>
      <w:r>
        <w:t>).</w:t>
      </w:r>
    </w:p>
    <w:p w14:paraId="1EAA60B3" w14:textId="77777777" w:rsidR="009A25AA" w:rsidRDefault="009A25AA" w:rsidP="00613655">
      <w:pPr>
        <w:pStyle w:val="Alg4"/>
        <w:numPr>
          <w:ilvl w:val="1"/>
          <w:numId w:val="1315"/>
        </w:numPr>
      </w:pPr>
      <w:r>
        <w:t xml:space="preserve">Let </w:t>
      </w:r>
      <w:r>
        <w:rPr>
          <w:i/>
        </w:rPr>
        <w:t>v</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094C6D40" w14:textId="77777777" w:rsidR="009A25AA" w:rsidRDefault="009A25AA" w:rsidP="00613655">
      <w:pPr>
        <w:pStyle w:val="Alg4"/>
        <w:numPr>
          <w:ilvl w:val="1"/>
          <w:numId w:val="1315"/>
        </w:numPr>
      </w:pPr>
      <w:r>
        <w:t>ReturnIfAbrupt(</w:t>
      </w:r>
      <w:r>
        <w:rPr>
          <w:i/>
        </w:rPr>
        <w:t>v</w:t>
      </w:r>
      <w:r>
        <w:t>).</w:t>
      </w:r>
    </w:p>
    <w:p w14:paraId="5407E8E5" w14:textId="4CA0BF91" w:rsidR="009A25AA" w:rsidRDefault="009A25AA" w:rsidP="00613655">
      <w:pPr>
        <w:pStyle w:val="Alg4"/>
        <w:numPr>
          <w:ilvl w:val="1"/>
          <w:numId w:val="1315"/>
        </w:numPr>
      </w:pPr>
      <w:r>
        <w:t xml:space="preserve">Let </w:t>
      </w:r>
      <w:r w:rsidRPr="00C903CE">
        <w:rPr>
          <w:i/>
        </w:rPr>
        <w:t>status</w:t>
      </w:r>
      <w:r>
        <w:t xml:space="preserve"> be </w:t>
      </w:r>
      <w:del w:id="36524" w:author="Rev 29 Allen Wirfs-Brock" w:date="2014-11-23T13:59:00Z">
        <w:r w:rsidDel="00510834">
          <w:delText>the result of calling the [[</w:delText>
        </w:r>
      </w:del>
      <w:r>
        <w:t>Call</w:t>
      </w:r>
      <w:del w:id="36525" w:author="Rev 29 Allen Wirfs-Brock" w:date="2014-11-23T13:59:00Z">
        <w:r w:rsidDel="00510834">
          <w:delText>]] internal method of</w:delText>
        </w:r>
      </w:del>
      <w:ins w:id="36526" w:author="Rev 29 Allen Wirfs-Brock" w:date="2014-11-23T13:59:00Z">
        <w:r w:rsidR="00510834">
          <w:t>(</w:t>
        </w:r>
      </w:ins>
      <w:del w:id="36527" w:author="Rev 29 Allen Wirfs-Brock" w:date="2014-11-23T13:59:00Z">
        <w:r w:rsidDel="00510834">
          <w:delText xml:space="preserve"> </w:delText>
        </w:r>
      </w:del>
      <w:r w:rsidRPr="00C903CE">
        <w:rPr>
          <w:i/>
        </w:rPr>
        <w:t>adder</w:t>
      </w:r>
      <w:ins w:id="36528" w:author="Rev 29 Allen Wirfs-Brock" w:date="2014-11-23T13:59:00Z">
        <w:r w:rsidR="00510834">
          <w:t>,</w:t>
        </w:r>
      </w:ins>
      <w:r>
        <w:t xml:space="preserve"> </w:t>
      </w:r>
      <w:del w:id="36529" w:author="Rev 29 Allen Wirfs-Brock" w:date="2014-11-23T13:59:00Z">
        <w:r w:rsidDel="00510834">
          <w:delText xml:space="preserve">with </w:delText>
        </w:r>
      </w:del>
      <w:r>
        <w:rPr>
          <w:i/>
        </w:rPr>
        <w:t>map</w:t>
      </w:r>
      <w:ins w:id="36530" w:author="Rev 29 Allen Wirfs-Brock" w:date="2014-11-23T13:59:00Z">
        <w:r w:rsidR="00510834">
          <w:t>,</w:t>
        </w:r>
      </w:ins>
      <w:r>
        <w:t xml:space="preserve"> </w:t>
      </w:r>
      <w:ins w:id="36531" w:author="Rev 29 Allen Wirfs-Brock" w:date="2014-11-23T13:59:00Z">
        <w:r w:rsidR="00510834">
          <w:rPr>
            <w:iCs/>
          </w:rPr>
          <w:t>«</w:t>
        </w:r>
      </w:ins>
      <w:del w:id="36532" w:author="Rev 29 Allen Wirfs-Brock" w:date="2014-11-23T13:59:00Z">
        <w:r w:rsidDel="00510834">
          <w:rPr>
            <w:iCs/>
          </w:rPr>
          <w:delText xml:space="preserve">as </w:delText>
        </w:r>
        <w:r w:rsidRPr="006637C6" w:rsidDel="00510834">
          <w:rPr>
            <w:i/>
          </w:rPr>
          <w:delText>this</w:delText>
        </w:r>
        <w:r w:rsidDel="00510834">
          <w:rPr>
            <w:i/>
          </w:rPr>
          <w:delText>Argument</w:delText>
        </w:r>
        <w:r w:rsidDel="00510834">
          <w:delText xml:space="preserve"> and a List whose elements are </w:delText>
        </w:r>
      </w:del>
      <w:r w:rsidRPr="00C903CE">
        <w:rPr>
          <w:i/>
        </w:rPr>
        <w:t>k</w:t>
      </w:r>
      <w:ins w:id="36533" w:author="Rev 29 Allen Wirfs-Brock" w:date="2014-11-23T13:59:00Z">
        <w:r w:rsidR="00510834">
          <w:t>,</w:t>
        </w:r>
      </w:ins>
      <w:r>
        <w:t xml:space="preserve"> </w:t>
      </w:r>
      <w:del w:id="36534" w:author="Rev 29 Allen Wirfs-Brock" w:date="2014-11-23T14:00:00Z">
        <w:r w:rsidDel="00510834">
          <w:delText xml:space="preserve">and </w:delText>
        </w:r>
      </w:del>
      <w:r w:rsidRPr="00C903CE">
        <w:rPr>
          <w:i/>
        </w:rPr>
        <w:t>v</w:t>
      </w:r>
      <w:ins w:id="36535" w:author="Rev 29 Allen Wirfs-Brock" w:date="2014-11-23T14:00:00Z">
        <w:r w:rsidR="00510834">
          <w:rPr>
            <w:iCs/>
          </w:rPr>
          <w:t>»)</w:t>
        </w:r>
      </w:ins>
      <w:del w:id="36536" w:author="Rev 29 Allen Wirfs-Brock" w:date="2014-11-23T14:00:00Z">
        <w:r w:rsidDel="00510834">
          <w:rPr>
            <w:iCs/>
          </w:rPr>
          <w:delText xml:space="preserve"> as </w:delText>
        </w:r>
        <w:r w:rsidDel="00510834">
          <w:rPr>
            <w:i/>
          </w:rPr>
          <w:delText>argumentsList</w:delText>
        </w:r>
      </w:del>
      <w:r>
        <w:t>.</w:t>
      </w:r>
    </w:p>
    <w:p w14:paraId="4E7E7F51" w14:textId="77777777" w:rsidR="009A25AA" w:rsidRPr="00E77497" w:rsidRDefault="009A25AA" w:rsidP="00613655">
      <w:pPr>
        <w:pStyle w:val="Alg4"/>
        <w:numPr>
          <w:ilvl w:val="1"/>
          <w:numId w:val="1315"/>
        </w:numPr>
      </w:pPr>
      <w:r>
        <w:t>ReturnIfAbrupt(</w:t>
      </w:r>
      <w:r w:rsidRPr="00926A35">
        <w:rPr>
          <w:i/>
        </w:rPr>
        <w:t>status</w:t>
      </w:r>
      <w:r>
        <w:t>).</w:t>
      </w:r>
    </w:p>
    <w:p w14:paraId="65E7365E"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WeakMap key and whose second element is the value to associate with that key.</w:t>
      </w:r>
    </w:p>
    <w:p w14:paraId="721D9C39" w14:textId="258B0F89" w:rsidR="009A25AA" w:rsidRPr="00E77497" w:rsidRDefault="009A25AA" w:rsidP="00FD53FF">
      <w:pPr>
        <w:pStyle w:val="Heading4"/>
      </w:pPr>
      <w:r w:rsidRPr="00E77497">
        <w:t xml:space="preserve">new </w:t>
      </w:r>
      <w:r>
        <w:t>WeakMap</w:t>
      </w:r>
      <w:r w:rsidRPr="00E77497">
        <w:t xml:space="preserve"> (</w:t>
      </w:r>
      <w:r>
        <w:t xml:space="preserve"> ...</w:t>
      </w:r>
      <w:r w:rsidRPr="0064604A">
        <w:t>argumentsList</w:t>
      </w:r>
      <w:r>
        <w:t xml:space="preserve"> </w:t>
      </w:r>
      <w:r w:rsidRPr="00E77497">
        <w:t>)</w:t>
      </w:r>
    </w:p>
    <w:p w14:paraId="74FF1C02" w14:textId="77777777" w:rsidR="009A25AA" w:rsidRPr="00E77497" w:rsidRDefault="009A25AA" w:rsidP="009A25AA">
      <w:r w:rsidRPr="00E77497">
        <w:t xml:space="preserve">When </w:t>
      </w:r>
      <w:r>
        <w:rPr>
          <w:rFonts w:ascii="Courier New" w:hAnsi="Courier New"/>
          <w:b/>
        </w:rPr>
        <w:t>WeakMap</w:t>
      </w:r>
      <w:r w:rsidRPr="00E77497">
        <w:t xml:space="preserve"> is called as part of a </w:t>
      </w:r>
      <w:r w:rsidRPr="00E77497">
        <w:rPr>
          <w:rFonts w:ascii="Courier New" w:hAnsi="Courier New"/>
          <w:b/>
        </w:rPr>
        <w:t>new</w:t>
      </w:r>
      <w:r w:rsidRPr="00E77497">
        <w:t xml:space="preserve"> expression it is a constructor: it </w:t>
      </w:r>
      <w:del w:id="36537" w:author="Rev 24 Allen Wirfs-Brock" w:date="2014-04-19T17:41:00Z">
        <w:r w:rsidRPr="00E77497" w:rsidDel="006D3A58">
          <w:delText>i</w:delText>
        </w:r>
      </w:del>
      <w:r>
        <w:t>initializ</w:t>
      </w:r>
      <w:r w:rsidRPr="00E77497">
        <w:t xml:space="preserve">es </w:t>
      </w:r>
      <w:r>
        <w:t>a</w:t>
      </w:r>
      <w:r w:rsidRPr="00E77497">
        <w:t xml:space="preserve"> newly created object.</w:t>
      </w:r>
    </w:p>
    <w:p w14:paraId="79E268BE" w14:textId="77777777" w:rsidR="009A25AA" w:rsidRDefault="009A25AA" w:rsidP="009A25AA">
      <w:pPr>
        <w:pStyle w:val="normalbefore"/>
      </w:pPr>
      <w:r>
        <w:rPr>
          <w:rFonts w:ascii="Courier New" w:hAnsi="Courier New"/>
          <w:b/>
        </w:rPr>
        <w:t>WeakMap</w:t>
      </w:r>
      <w:r w:rsidRPr="00E77497">
        <w:t xml:space="preserve"> </w:t>
      </w:r>
      <w:r>
        <w:t xml:space="preserve">called as part of a new expression with argument list </w:t>
      </w:r>
      <w:r w:rsidRPr="00445292">
        <w:rPr>
          <w:rFonts w:asciiTheme="majorBidi" w:hAnsiTheme="majorBidi" w:cstheme="majorBidi"/>
          <w:i/>
        </w:rPr>
        <w:t>argumentsList</w:t>
      </w:r>
      <w:r w:rsidDel="00DD4B05">
        <w:rPr>
          <w:i/>
          <w:iCs/>
        </w:rPr>
        <w:t xml:space="preserve"> </w:t>
      </w:r>
      <w:r>
        <w:t>performs the following steps:</w:t>
      </w:r>
    </w:p>
    <w:p w14:paraId="7DD93023" w14:textId="77777777" w:rsidR="009A25AA" w:rsidRDefault="009A25AA" w:rsidP="00613655">
      <w:pPr>
        <w:pStyle w:val="Alg4"/>
        <w:numPr>
          <w:ilvl w:val="0"/>
          <w:numId w:val="1332"/>
        </w:numPr>
      </w:pPr>
      <w:r>
        <w:t xml:space="preserve">Let </w:t>
      </w:r>
      <w:r>
        <w:rPr>
          <w:i/>
          <w:iCs/>
        </w:rPr>
        <w:t>F</w:t>
      </w:r>
      <w:r>
        <w:t xml:space="preserve"> be the WeakMap function object on which the </w:t>
      </w:r>
      <w:r w:rsidRPr="00424369">
        <w:rPr>
          <w:rFonts w:ascii="Courier New" w:hAnsi="Courier New" w:cs="Courier New"/>
          <w:b/>
          <w:bCs/>
        </w:rPr>
        <w:t>new</w:t>
      </w:r>
      <w:r>
        <w:t xml:space="preserve"> operator was applied.</w:t>
      </w:r>
    </w:p>
    <w:p w14:paraId="1018BD4E" w14:textId="77777777" w:rsidR="009A25AA" w:rsidRDefault="009A25AA" w:rsidP="00613655">
      <w:pPr>
        <w:pStyle w:val="Alg4"/>
        <w:numPr>
          <w:ilvl w:val="0"/>
          <w:numId w:val="1332"/>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023264A" w14:textId="77777777" w:rsidR="009A25AA" w:rsidRPr="00E4780A" w:rsidRDefault="009A25AA" w:rsidP="00613655">
      <w:pPr>
        <w:pStyle w:val="Alg4"/>
        <w:numPr>
          <w:ilvl w:val="0"/>
          <w:numId w:val="1332"/>
        </w:numPr>
      </w:pPr>
      <w:r w:rsidRPr="00A33491">
        <w:t xml:space="preserve">Return the result of </w:t>
      </w:r>
      <w:r>
        <w:t>Construct(</w:t>
      </w:r>
      <w:r>
        <w:rPr>
          <w:i/>
        </w:rPr>
        <w:t>F</w:t>
      </w:r>
      <w:r>
        <w:t xml:space="preserve">, </w:t>
      </w:r>
      <w:r w:rsidRPr="0003414D">
        <w:rPr>
          <w:i/>
        </w:rPr>
        <w:t>argumentsList</w:t>
      </w:r>
      <w:r>
        <w:t>)</w:t>
      </w:r>
      <w:r w:rsidRPr="00A33491">
        <w:t>.</w:t>
      </w:r>
    </w:p>
    <w:p w14:paraId="7F80AD43" w14:textId="77777777" w:rsidR="009A25AA" w:rsidRPr="00E77497" w:rsidRDefault="009A25AA" w:rsidP="009A25AA">
      <w:r>
        <w:t xml:space="preserve">If WeakMap is implemented as an </w:t>
      </w:r>
      <w:r w:rsidRPr="00027E31">
        <w:t xml:space="preserve">ECMAScript </w:t>
      </w:r>
      <w:r>
        <w:t>function object, its [[Construct]] internal method will perform the above steps.</w:t>
      </w:r>
    </w:p>
    <w:p w14:paraId="0683CF04" w14:textId="77777777" w:rsidR="009A25AA" w:rsidRPr="00E77497" w:rsidRDefault="009A25AA" w:rsidP="00FD53FF">
      <w:pPr>
        <w:pStyle w:val="Heading3"/>
      </w:pPr>
      <w:bookmarkStart w:id="36538" w:name="_Toc370745891"/>
      <w:bookmarkStart w:id="36539" w:name="_Toc405722715"/>
      <w:r w:rsidRPr="00E77497">
        <w:t xml:space="preserve">Properties of the </w:t>
      </w:r>
      <w:r>
        <w:t>WeakMap</w:t>
      </w:r>
      <w:r w:rsidRPr="00E77497">
        <w:t xml:space="preserve"> Constructor</w:t>
      </w:r>
      <w:bookmarkEnd w:id="36538"/>
      <w:bookmarkEnd w:id="36539"/>
    </w:p>
    <w:p w14:paraId="09A980AF" w14:textId="77777777" w:rsidR="009A25AA" w:rsidRPr="00E77497" w:rsidRDefault="009A25AA" w:rsidP="009A25AA">
      <w:r w:rsidRPr="00E77497">
        <w:t xml:space="preserve">The value of the [[Prototype]] </w:t>
      </w:r>
      <w:r>
        <w:t>internal slot</w:t>
      </w:r>
      <w:r w:rsidRPr="00E77497">
        <w:t xml:space="preserve"> of the </w:t>
      </w:r>
      <w:r>
        <w:t>WeakMap</w:t>
      </w:r>
      <w:r w:rsidRPr="00E77497">
        <w:t xml:space="preserve"> constructor is the Function prototype object (</w:t>
      </w:r>
      <w:r>
        <w:fldChar w:fldCharType="begin"/>
      </w:r>
      <w:r>
        <w:instrText xml:space="preserve"> REF _Ref359681817 \r \h </w:instrText>
      </w:r>
      <w:r>
        <w:fldChar w:fldCharType="separate"/>
      </w:r>
      <w:r w:rsidR="008C4A46">
        <w:t>19.2.3</w:t>
      </w:r>
      <w:r>
        <w:fldChar w:fldCharType="end"/>
      </w:r>
      <w:r w:rsidRPr="00E77497">
        <w:t>).</w:t>
      </w:r>
    </w:p>
    <w:p w14:paraId="185A20C8" w14:textId="4480F8D3" w:rsidR="006C19D4" w:rsidRDefault="006C19D4" w:rsidP="006C19D4">
      <w:pPr>
        <w:pStyle w:val="normalbefore"/>
        <w:rPr>
          <w:ins w:id="36540" w:author="Rev 28 Allen Wirfs-Brock" w:date="2014-10-13T11:43:00Z"/>
        </w:rPr>
      </w:pPr>
      <w:ins w:id="36541" w:author="Rev 28 Allen Wirfs-Brock" w:date="2014-10-13T11:43:00Z">
        <w:r>
          <w:lastRenderedPageBreak/>
          <w:t>The [[CreateAction]] of the WeakMap constructor identifies the following abstract operation:</w:t>
        </w:r>
      </w:ins>
    </w:p>
    <w:p w14:paraId="54A86083" w14:textId="46DA5578" w:rsidR="006C19D4" w:rsidRPr="00E77497" w:rsidRDefault="006C19D4" w:rsidP="006C19D4">
      <w:pPr>
        <w:pStyle w:val="normalbefore"/>
        <w:rPr>
          <w:ins w:id="36542" w:author="Rev 28 Allen Wirfs-Brock" w:date="2014-10-13T11:43:00Z"/>
        </w:rPr>
      </w:pPr>
      <w:ins w:id="36543" w:author="Rev 28 Allen Wirfs-Brock" w:date="2014-10-13T11:43:00Z">
        <w:r>
          <w:t>T</w:t>
        </w:r>
        <w:r w:rsidRPr="00675B74">
          <w:t>he</w:t>
        </w:r>
        <w:r>
          <w:t xml:space="preserve"> </w:t>
        </w:r>
      </w:ins>
      <w:ins w:id="36544" w:author="Rev 28 Allen Wirfs-Brock" w:date="2014-10-13T11:44:00Z">
        <w:r>
          <w:t>WeakMap</w:t>
        </w:r>
      </w:ins>
      <w:ins w:id="36545" w:author="Rev 28 Allen Wirfs-Brock" w:date="2014-10-13T11:43:00Z">
        <w:r>
          <w:t xml:space="preserve">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del w:id="36546" w:author="Rev 29 Allen Wirfs-Brock" w:date="2014-12-04T15:34: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08876C23" w14:textId="38CA8403" w:rsidR="006C19D4" w:rsidDel="006C19D4" w:rsidRDefault="006C19D4" w:rsidP="006C19D4">
      <w:pPr>
        <w:pStyle w:val="Alg4"/>
        <w:numPr>
          <w:ilvl w:val="0"/>
          <w:numId w:val="1331"/>
        </w:numPr>
        <w:rPr>
          <w:del w:id="36547" w:author="Rev 28 Allen Wirfs-Brock" w:date="2014-10-13T11:44:00Z"/>
        </w:rPr>
      </w:pPr>
      <w:del w:id="36548" w:author="Rev 28 Allen Wirfs-Brock" w:date="2014-10-13T11:44: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del>
    </w:p>
    <w:p w14:paraId="4E4C2280" w14:textId="7B33023A" w:rsidR="006C19D4" w:rsidRPr="00E77497" w:rsidRDefault="006C19D4" w:rsidP="006C19D4">
      <w:pPr>
        <w:pStyle w:val="Alg4"/>
        <w:numPr>
          <w:ilvl w:val="0"/>
          <w:numId w:val="1331"/>
        </w:numPr>
      </w:pPr>
      <w:del w:id="36549" w:author="Rev 28 Allen Wirfs-Brock" w:date="2014-10-13T11:44: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the result of calling</w:delText>
        </w:r>
      </w:del>
      <w:ins w:id="36550" w:author="Rev 28 Allen Wirfs-Brock" w:date="2014-10-13T11:44:00Z">
        <w:r>
          <w:t>Return</w:t>
        </w:r>
      </w:ins>
      <w:r>
        <w:rPr>
          <w:iCs/>
        </w:rPr>
        <w:t xml:space="preserve"> </w:t>
      </w:r>
      <w:r w:rsidRPr="00277CB5">
        <w:rPr>
          <w:iCs/>
        </w:rPr>
        <w:t>OrdinaryCreateFromConstructor</w:t>
      </w:r>
      <w:r>
        <w:rPr>
          <w:iCs/>
        </w:rPr>
        <w:t>(</w:t>
      </w:r>
      <w:ins w:id="36551" w:author="Rev 28 Allen Wirfs-Brock" w:date="2014-10-13T11:44:00Z">
        <w:r w:rsidRPr="0092121F">
          <w:rPr>
            <w:i/>
          </w:rPr>
          <w:t>constructor</w:t>
        </w:r>
      </w:ins>
      <w:del w:id="36552" w:author="Rev 28 Allen Wirfs-Brock" w:date="2014-10-13T11:44:00Z">
        <w:r w:rsidDel="006C19D4">
          <w:rPr>
            <w:i/>
          </w:rPr>
          <w:delText>F</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E87751">
        <w:rPr>
          <w:sz w:val="18"/>
        </w:rPr>
        <w:t xml:space="preserve">, </w:t>
      </w:r>
      <w:ins w:id="36553" w:author="Rev 29 Allen Wirfs-Brock" w:date="2014-11-16T12:30:00Z">
        <w:r w:rsidR="00CC7573">
          <w:rPr>
            <w:sz w:val="18"/>
          </w:rPr>
          <w:t>«‍</w:t>
        </w:r>
      </w:ins>
      <w:del w:id="36554" w:author="Rev 29 Allen Wirfs-Brock" w:date="2014-11-16T12:30:00Z">
        <w:r w:rsidRPr="00E87751" w:rsidDel="00CC7573">
          <w:rPr>
            <w:sz w:val="18"/>
          </w:rPr>
          <w:delText xml:space="preserve">( </w:delText>
        </w:r>
      </w:del>
      <w:r w:rsidRPr="00E87751">
        <w:rPr>
          <w:sz w:val="18"/>
        </w:rPr>
        <w:t>[[</w:t>
      </w:r>
      <w:r>
        <w:rPr>
          <w:sz w:val="18"/>
        </w:rPr>
        <w:t>Weak</w:t>
      </w:r>
      <w:r w:rsidRPr="00E87751">
        <w:rPr>
          <w:sz w:val="18"/>
        </w:rPr>
        <w:t>MapData]]</w:t>
      </w:r>
      <w:ins w:id="36555" w:author="Rev 29 Allen Wirfs-Brock" w:date="2014-11-16T12:30:00Z">
        <w:r w:rsidR="00CC7573">
          <w:rPr>
            <w:sz w:val="18"/>
          </w:rPr>
          <w:t>»</w:t>
        </w:r>
      </w:ins>
      <w:del w:id="36556" w:author="Rev 29 Allen Wirfs-Brock" w:date="2014-11-16T12:30:00Z">
        <w:r w:rsidRPr="00E87751" w:rsidDel="00CC7573">
          <w:rPr>
            <w:sz w:val="18"/>
          </w:rPr>
          <w:delText xml:space="preserve"> )</w:delText>
        </w:r>
      </w:del>
      <w:r>
        <w:rPr>
          <w:iCs/>
        </w:rPr>
        <w:t>)</w:t>
      </w:r>
      <w:r w:rsidRPr="00E77497">
        <w:t>.</w:t>
      </w:r>
    </w:p>
    <w:p w14:paraId="59D473A5" w14:textId="4921CFA6" w:rsidR="006C19D4" w:rsidRPr="00E77497" w:rsidDel="006C19D4" w:rsidRDefault="006C19D4" w:rsidP="006C19D4">
      <w:pPr>
        <w:pStyle w:val="Alg4"/>
        <w:numPr>
          <w:ilvl w:val="0"/>
          <w:numId w:val="1331"/>
        </w:numPr>
        <w:rPr>
          <w:del w:id="36557" w:author="Rev 28 Allen Wirfs-Brock" w:date="2014-10-13T11:44:00Z"/>
        </w:rPr>
      </w:pPr>
      <w:del w:id="36558" w:author="Rev 28 Allen Wirfs-Brock" w:date="2014-10-13T11:44:00Z">
        <w:r w:rsidRPr="00E77497" w:rsidDel="006C19D4">
          <w:delText xml:space="preserve">Return </w:delText>
        </w:r>
        <w:r w:rsidRPr="00E77497" w:rsidDel="006C19D4">
          <w:rPr>
            <w:i/>
          </w:rPr>
          <w:delText>obj</w:delText>
        </w:r>
        <w:r w:rsidRPr="00E77497" w:rsidDel="006C19D4">
          <w:delText>.</w:delText>
        </w:r>
      </w:del>
    </w:p>
    <w:p w14:paraId="46BA5DD7" w14:textId="42CECF0D"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36559" w:author="Rev 24 Allen Wirfs-Brock" w:date="2014-04-17T09:39:00Z">
        <w:r w:rsidDel="0001621B">
          <w:rPr>
            <w:b/>
          </w:rPr>
          <w:delText>0</w:delText>
        </w:r>
      </w:del>
      <w:ins w:id="36560" w:author="Rev 24 Allen Wirfs-Brock" w:date="2014-04-17T09:39:00Z">
        <w:r w:rsidR="0001621B">
          <w:rPr>
            <w:b/>
          </w:rPr>
          <w:t>1</w:t>
        </w:r>
      </w:ins>
      <w:r w:rsidRPr="00E77497">
        <w:t xml:space="preserve">), the </w:t>
      </w:r>
      <w:r>
        <w:t>WeakMap</w:t>
      </w:r>
      <w:r w:rsidRPr="00E77497">
        <w:t xml:space="preserve"> constructor has the following propert</w:t>
      </w:r>
      <w:r>
        <w:t>ies</w:t>
      </w:r>
      <w:r w:rsidRPr="00E77497">
        <w:t>:</w:t>
      </w:r>
    </w:p>
    <w:p w14:paraId="76AED7A5" w14:textId="77777777" w:rsidR="009A25AA" w:rsidRPr="00E77497" w:rsidRDefault="009A25AA" w:rsidP="00FD53FF">
      <w:pPr>
        <w:pStyle w:val="Heading4"/>
      </w:pPr>
      <w:r>
        <w:t>WeakMap</w:t>
      </w:r>
      <w:r w:rsidRPr="00E77497">
        <w:t>.prototype</w:t>
      </w:r>
    </w:p>
    <w:p w14:paraId="2C93CD47"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w:t>
      </w:r>
      <w:r w:rsidRPr="00E77497">
        <w:t xml:space="preserve"> is the </w:t>
      </w:r>
      <w:r>
        <w:t>WeakMap</w:t>
      </w:r>
      <w:r w:rsidRPr="00E77497">
        <w:t xml:space="preserve"> prototype object (</w:t>
      </w:r>
      <w:r>
        <w:fldChar w:fldCharType="begin"/>
      </w:r>
      <w:r>
        <w:instrText xml:space="preserve"> REF _Ref366081941 \r \h </w:instrText>
      </w:r>
      <w:r>
        <w:fldChar w:fldCharType="separate"/>
      </w:r>
      <w:r w:rsidR="008C4A46">
        <w:t>23.3.3</w:t>
      </w:r>
      <w:r>
        <w:fldChar w:fldCharType="end"/>
      </w:r>
      <w:r w:rsidRPr="00E77497">
        <w:t>).</w:t>
      </w:r>
    </w:p>
    <w:p w14:paraId="3D36EBD8"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F028925" w14:textId="38000E19" w:rsidR="009A25AA" w:rsidRPr="00A67AF2" w:rsidDel="006C19D4" w:rsidRDefault="009A25AA" w:rsidP="00FD53FF">
      <w:pPr>
        <w:pStyle w:val="Heading4"/>
        <w:rPr>
          <w:del w:id="36561" w:author="Rev 28 Allen Wirfs-Brock" w:date="2014-10-13T11:42:00Z"/>
        </w:rPr>
      </w:pPr>
      <w:del w:id="36562" w:author="Rev 28 Allen Wirfs-Brock" w:date="2014-10-13T11:42:00Z">
        <w:r w:rsidDel="006C19D4">
          <w:delText>WeakMap[ @@create ]</w:delText>
        </w:r>
        <w:r w:rsidRPr="00A67AF2" w:rsidDel="006C19D4">
          <w:delText xml:space="preserve"> (</w:delText>
        </w:r>
        <w:r w:rsidDel="006C19D4">
          <w:delText xml:space="preserve"> </w:delText>
        </w:r>
        <w:r w:rsidRPr="00A67AF2" w:rsidDel="006C19D4">
          <w:delText>)</w:delText>
        </w:r>
        <w:bookmarkStart w:id="36563" w:name="_Toc401055387"/>
        <w:bookmarkStart w:id="36564" w:name="_Toc405644724"/>
        <w:bookmarkStart w:id="36565" w:name="_Toc405722716"/>
        <w:bookmarkEnd w:id="36563"/>
        <w:bookmarkEnd w:id="36564"/>
        <w:bookmarkEnd w:id="36565"/>
      </w:del>
    </w:p>
    <w:p w14:paraId="1F543BD1" w14:textId="35AF6614" w:rsidR="009A25AA" w:rsidRPr="00E77497" w:rsidDel="006C19D4" w:rsidRDefault="009A25AA" w:rsidP="009A25AA">
      <w:pPr>
        <w:pStyle w:val="normalbefore"/>
        <w:rPr>
          <w:del w:id="36566" w:author="Rev 28 Allen Wirfs-Brock" w:date="2014-10-13T11:42:00Z"/>
        </w:rPr>
      </w:pPr>
      <w:del w:id="36567" w:author="Rev 28 Allen Wirfs-Brock" w:date="2014-10-13T11:42: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WeakMap</w:delText>
        </w:r>
        <w:r w:rsidRPr="00675B74" w:rsidDel="006C19D4">
          <w:delText xml:space="preserve"> </w:delText>
        </w:r>
        <w:r w:rsidDel="006C19D4">
          <w:delText>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 xml:space="preserve">performs </w:delText>
        </w:r>
        <w:r w:rsidRPr="00E77497" w:rsidDel="006C19D4">
          <w:delText>the following steps:</w:delText>
        </w:r>
        <w:bookmarkStart w:id="36568" w:name="_Toc401055388"/>
        <w:bookmarkStart w:id="36569" w:name="_Toc405644725"/>
        <w:bookmarkStart w:id="36570" w:name="_Toc405722717"/>
        <w:bookmarkEnd w:id="36568"/>
        <w:bookmarkEnd w:id="36569"/>
        <w:bookmarkEnd w:id="36570"/>
      </w:del>
    </w:p>
    <w:p w14:paraId="505EF807" w14:textId="51B1D9EA" w:rsidR="009A25AA" w:rsidRPr="00E77497" w:rsidDel="006C19D4" w:rsidRDefault="009A25AA" w:rsidP="009A25AA">
      <w:pPr>
        <w:rPr>
          <w:del w:id="36571" w:author="Rev 28 Allen Wirfs-Brock" w:date="2014-10-13T11:43:00Z"/>
        </w:rPr>
      </w:pPr>
      <w:del w:id="36572" w:author="Rev 28 Allen Wirfs-Brock" w:date="2014-10-13T11:43: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36573" w:name="_Toc401055389"/>
        <w:bookmarkStart w:id="36574" w:name="_Toc405644726"/>
        <w:bookmarkStart w:id="36575" w:name="_Toc405722718"/>
        <w:bookmarkEnd w:id="36573"/>
        <w:bookmarkEnd w:id="36574"/>
        <w:bookmarkEnd w:id="36575"/>
      </w:del>
    </w:p>
    <w:p w14:paraId="665DF923" w14:textId="43AC85A6" w:rsidR="009A25AA" w:rsidDel="006C19D4" w:rsidRDefault="009A25AA" w:rsidP="009A25AA">
      <w:pPr>
        <w:rPr>
          <w:del w:id="36576" w:author="Rev 28 Allen Wirfs-Brock" w:date="2014-10-13T11:43:00Z"/>
        </w:rPr>
      </w:pPr>
      <w:del w:id="36577" w:author="Rev 28 Allen Wirfs-Brock" w:date="2014-10-13T11:43: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36578" w:name="_Toc401055390"/>
        <w:bookmarkStart w:id="36579" w:name="_Toc405644727"/>
        <w:bookmarkStart w:id="36580" w:name="_Toc405722719"/>
        <w:bookmarkEnd w:id="36578"/>
        <w:bookmarkEnd w:id="36579"/>
        <w:bookmarkEnd w:id="36580"/>
      </w:del>
    </w:p>
    <w:p w14:paraId="3E2B9054" w14:textId="77777777" w:rsidR="009A25AA" w:rsidRPr="00E77497" w:rsidRDefault="009A25AA" w:rsidP="00FD53FF">
      <w:pPr>
        <w:pStyle w:val="Heading3"/>
      </w:pPr>
      <w:bookmarkStart w:id="36581" w:name="_Ref366081941"/>
      <w:bookmarkStart w:id="36582" w:name="_Toc370745892"/>
      <w:bookmarkStart w:id="36583" w:name="_Toc405722720"/>
      <w:r w:rsidRPr="00E77497">
        <w:t xml:space="preserve">Properties of the </w:t>
      </w:r>
      <w:r>
        <w:t>WeakMap</w:t>
      </w:r>
      <w:r w:rsidRPr="00E77497">
        <w:t xml:space="preserve"> Prototype Object</w:t>
      </w:r>
      <w:bookmarkEnd w:id="36581"/>
      <w:bookmarkEnd w:id="36582"/>
      <w:bookmarkEnd w:id="36583"/>
    </w:p>
    <w:p w14:paraId="284CAD79" w14:textId="77777777" w:rsidR="009A25AA" w:rsidRDefault="009A25AA" w:rsidP="009A25AA">
      <w:r w:rsidRPr="00E77497">
        <w:t xml:space="preserve">The value of the [[Prototype]] </w:t>
      </w:r>
      <w:r>
        <w:t>internal slot</w:t>
      </w:r>
      <w:r w:rsidRPr="00E77497">
        <w:t xml:space="preserve"> of the </w:t>
      </w:r>
      <w:r>
        <w:t>WeakMap</w:t>
      </w:r>
      <w:r w:rsidRPr="00E77497">
        <w:t xml:space="preserve"> prototype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r w:rsidRPr="00A40AEE">
        <w:t xml:space="preserve"> </w:t>
      </w:r>
      <w:r>
        <w:t xml:space="preserve">The WeakMap prototype object is an ordinary object. It does not have a [[WeakMapData]] internal slot. </w:t>
      </w:r>
    </w:p>
    <w:p w14:paraId="20A7D553" w14:textId="4396A568" w:rsidR="009A25AA" w:rsidRPr="00E77497" w:rsidDel="00996CB3" w:rsidRDefault="009A25AA" w:rsidP="00FD53FF">
      <w:pPr>
        <w:pStyle w:val="Heading4"/>
        <w:rPr>
          <w:del w:id="36584" w:author="Rev 29 Allen Wirfs-Brock" w:date="2014-11-21T08:16:00Z"/>
        </w:rPr>
      </w:pPr>
      <w:del w:id="36585" w:author="Rev 29 Allen Wirfs-Brock" w:date="2014-11-21T08:16:00Z">
        <w:r w:rsidDel="00996CB3">
          <w:delText>WeakMap</w:delText>
        </w:r>
        <w:r w:rsidRPr="00E77497" w:rsidDel="00996CB3">
          <w:delText>.prototype.</w:delText>
        </w:r>
        <w:r w:rsidDel="00996CB3">
          <w:delText>clear</w:delText>
        </w:r>
        <w:r w:rsidRPr="00E77497" w:rsidDel="00996CB3">
          <w:delText xml:space="preserve"> (</w:delText>
        </w:r>
        <w:r w:rsidDel="00996CB3">
          <w:delText xml:space="preserve"> </w:delText>
        </w:r>
        <w:r w:rsidRPr="00E77497" w:rsidDel="00996CB3">
          <w:delText>)</w:delText>
        </w:r>
      </w:del>
    </w:p>
    <w:p w14:paraId="61AF86E0" w14:textId="10D4E7E5" w:rsidR="009A25AA" w:rsidRPr="00E77497" w:rsidDel="00996CB3" w:rsidRDefault="009A25AA" w:rsidP="009A25AA">
      <w:pPr>
        <w:pStyle w:val="normalbefore"/>
        <w:rPr>
          <w:del w:id="36586" w:author="Rev 29 Allen Wirfs-Brock" w:date="2014-11-21T08:16:00Z"/>
        </w:rPr>
      </w:pPr>
      <w:del w:id="36587" w:author="Rev 29 Allen Wirfs-Brock" w:date="2014-11-21T08:16:00Z">
        <w:r w:rsidRPr="00E77497" w:rsidDel="00996CB3">
          <w:delText>The following steps are taken:</w:delText>
        </w:r>
      </w:del>
    </w:p>
    <w:p w14:paraId="25D62248" w14:textId="0303A244" w:rsidR="009A25AA" w:rsidRPr="00E77497" w:rsidDel="00996CB3" w:rsidRDefault="009A25AA" w:rsidP="00613655">
      <w:pPr>
        <w:pStyle w:val="Alg4"/>
        <w:numPr>
          <w:ilvl w:val="0"/>
          <w:numId w:val="1304"/>
        </w:numPr>
        <w:rPr>
          <w:del w:id="36588" w:author="Rev 29 Allen Wirfs-Brock" w:date="2014-11-21T08:16:00Z"/>
        </w:rPr>
      </w:pPr>
      <w:del w:id="36589" w:author="Rev 29 Allen Wirfs-Brock" w:date="2014-11-21T08:16:00Z">
        <w:r w:rsidRPr="00E77497" w:rsidDel="00996CB3">
          <w:delText xml:space="preserve">Let </w:delText>
        </w:r>
        <w:r w:rsidDel="00996CB3">
          <w:rPr>
            <w:i/>
          </w:rPr>
          <w:delText>M</w:delText>
        </w:r>
        <w:r w:rsidRPr="00E77497" w:rsidDel="00996CB3">
          <w:delText xml:space="preserve"> be the</w:delText>
        </w:r>
        <w:r w:rsidDel="00996CB3">
          <w:delText xml:space="preserve"> </w:delText>
        </w:r>
        <w:r w:rsidRPr="00E77497" w:rsidDel="00996CB3">
          <w:rPr>
            <w:b/>
          </w:rPr>
          <w:delText>this</w:delText>
        </w:r>
        <w:r w:rsidRPr="00E77497" w:rsidDel="00996CB3">
          <w:delText xml:space="preserve"> value.</w:delText>
        </w:r>
      </w:del>
    </w:p>
    <w:p w14:paraId="22EDF502" w14:textId="7F16D8F6" w:rsidR="009A25AA" w:rsidRPr="00E77497" w:rsidDel="00996CB3" w:rsidRDefault="009A25AA" w:rsidP="00613655">
      <w:pPr>
        <w:pStyle w:val="Alg4"/>
        <w:numPr>
          <w:ilvl w:val="0"/>
          <w:numId w:val="1304"/>
        </w:numPr>
        <w:rPr>
          <w:del w:id="36590" w:author="Rev 29 Allen Wirfs-Brock" w:date="2014-11-21T08:16:00Z"/>
        </w:rPr>
      </w:pPr>
      <w:del w:id="36591" w:author="Rev 29 Allen Wirfs-Brock" w:date="2014-11-21T08:16:00Z">
        <w:r w:rsidDel="00996CB3">
          <w:delText>If Type(</w:delText>
        </w:r>
        <w:r w:rsidDel="00996CB3">
          <w:rPr>
            <w:i/>
            <w:iCs/>
          </w:rPr>
          <w:delText>M)</w:delText>
        </w:r>
        <w:r w:rsidDel="00996CB3">
          <w:delText xml:space="preserve"> is not Object, then throw a </w:delText>
        </w:r>
        <w:r w:rsidRPr="003F3BD9" w:rsidDel="00996CB3">
          <w:rPr>
            <w:b/>
          </w:rPr>
          <w:delText>TypeError</w:delText>
        </w:r>
        <w:r w:rsidDel="00996CB3">
          <w:delText xml:space="preserve"> exception.</w:delText>
        </w:r>
      </w:del>
    </w:p>
    <w:p w14:paraId="1DDD00D4" w14:textId="556CB189" w:rsidR="009A25AA" w:rsidDel="00996CB3" w:rsidRDefault="009A25AA" w:rsidP="00613655">
      <w:pPr>
        <w:pStyle w:val="Alg4"/>
        <w:numPr>
          <w:ilvl w:val="0"/>
          <w:numId w:val="1304"/>
        </w:numPr>
        <w:rPr>
          <w:del w:id="36592" w:author="Rev 29 Allen Wirfs-Brock" w:date="2014-11-21T08:16:00Z"/>
        </w:rPr>
      </w:pPr>
      <w:del w:id="36593" w:author="Rev 29 Allen Wirfs-Brock" w:date="2014-11-21T08:16:00Z">
        <w:r w:rsidDel="00996CB3">
          <w:delText xml:space="preserve">If </w:delText>
        </w:r>
        <w:r w:rsidRPr="00B5244C" w:rsidDel="00996CB3">
          <w:rPr>
            <w:i/>
          </w:rPr>
          <w:delText>M</w:delText>
        </w:r>
        <w:r w:rsidDel="00996CB3">
          <w:delText xml:space="preserve"> does not have a [[WeakMapData]] internal slot throw a </w:delText>
        </w:r>
        <w:r w:rsidRPr="00B5244C" w:rsidDel="00996CB3">
          <w:rPr>
            <w:b/>
          </w:rPr>
          <w:delText>TypeError</w:delText>
        </w:r>
        <w:r w:rsidDel="00996CB3">
          <w:delText xml:space="preserve"> exception.</w:delText>
        </w:r>
      </w:del>
    </w:p>
    <w:p w14:paraId="42759A36" w14:textId="2BE134DC" w:rsidR="009A25AA" w:rsidRPr="00E77497" w:rsidDel="00996CB3" w:rsidRDefault="009A25AA" w:rsidP="00613655">
      <w:pPr>
        <w:pStyle w:val="Alg4"/>
        <w:numPr>
          <w:ilvl w:val="0"/>
          <w:numId w:val="1304"/>
        </w:numPr>
        <w:rPr>
          <w:del w:id="36594" w:author="Rev 29 Allen Wirfs-Brock" w:date="2014-11-21T08:16:00Z"/>
        </w:rPr>
      </w:pPr>
      <w:del w:id="36595" w:author="Rev 29 Allen Wirfs-Brock" w:date="2014-11-21T08:16:00Z">
        <w:r w:rsidDel="00996CB3">
          <w:delText xml:space="preserve">If </w:delText>
        </w:r>
        <w:r w:rsidRPr="00B5244C" w:rsidDel="00996CB3">
          <w:rPr>
            <w:i/>
          </w:rPr>
          <w:delText>M</w:delText>
        </w:r>
        <w:r w:rsidDel="00996CB3">
          <w:rPr>
            <w:i/>
          </w:rPr>
          <w:delText>’s</w:delText>
        </w:r>
        <w:r w:rsidDel="00996CB3">
          <w:delText xml:space="preserve"> [[WeakMapData]] internal slot is </w:delText>
        </w:r>
        <w:r w:rsidRPr="00942258" w:rsidDel="00996CB3">
          <w:rPr>
            <w:b/>
            <w:bCs/>
          </w:rPr>
          <w:delText>undefined</w:delText>
        </w:r>
        <w:r w:rsidDel="00996CB3">
          <w:delText xml:space="preserve">, then throw a </w:delText>
        </w:r>
        <w:r w:rsidRPr="003F3BD9" w:rsidDel="00996CB3">
          <w:rPr>
            <w:b/>
          </w:rPr>
          <w:delText>TypeError</w:delText>
        </w:r>
        <w:r w:rsidDel="00996CB3">
          <w:delText xml:space="preserve"> exception.</w:delText>
        </w:r>
      </w:del>
    </w:p>
    <w:p w14:paraId="34A9D140" w14:textId="209E5913" w:rsidR="009A25AA" w:rsidRPr="00E77497" w:rsidDel="00996CB3" w:rsidRDefault="009A25AA" w:rsidP="00613655">
      <w:pPr>
        <w:pStyle w:val="Alg4"/>
        <w:numPr>
          <w:ilvl w:val="0"/>
          <w:numId w:val="1304"/>
        </w:numPr>
        <w:rPr>
          <w:del w:id="36596" w:author="Rev 29 Allen Wirfs-Brock" w:date="2014-11-21T08:16:00Z"/>
        </w:rPr>
      </w:pPr>
      <w:del w:id="36597" w:author="Rev 29 Allen Wirfs-Brock" w:date="2014-11-21T08:16:00Z">
        <w:r w:rsidDel="00996CB3">
          <w:delText xml:space="preserve">Set the value of </w:delText>
        </w:r>
        <w:r w:rsidRPr="00B5244C" w:rsidDel="00996CB3">
          <w:rPr>
            <w:i/>
          </w:rPr>
          <w:delText>M</w:delText>
        </w:r>
        <w:r w:rsidDel="00996CB3">
          <w:delText>’s [[WeakMapData]] internal slot to a new empty List.</w:delText>
        </w:r>
      </w:del>
    </w:p>
    <w:p w14:paraId="71CD5099" w14:textId="238E3852" w:rsidR="009A25AA" w:rsidRPr="00E77497" w:rsidDel="00996CB3" w:rsidRDefault="009A25AA" w:rsidP="00613655">
      <w:pPr>
        <w:pStyle w:val="Alg4"/>
        <w:numPr>
          <w:ilvl w:val="0"/>
          <w:numId w:val="1304"/>
        </w:numPr>
        <w:spacing w:after="220"/>
        <w:rPr>
          <w:del w:id="36598" w:author="Rev 29 Allen Wirfs-Brock" w:date="2014-11-21T08:16:00Z"/>
        </w:rPr>
      </w:pPr>
      <w:del w:id="36599" w:author="Rev 29 Allen Wirfs-Brock" w:date="2014-11-21T08:16:00Z">
        <w:r w:rsidDel="00996CB3">
          <w:delText xml:space="preserve">Return </w:delText>
        </w:r>
        <w:r w:rsidDel="00996CB3">
          <w:rPr>
            <w:b/>
          </w:rPr>
          <w:delText>undefined</w:delText>
        </w:r>
        <w:r w:rsidDel="00996CB3">
          <w:delText>.</w:delText>
        </w:r>
      </w:del>
    </w:p>
    <w:p w14:paraId="6C9A014E" w14:textId="77777777" w:rsidR="009A25AA" w:rsidRPr="00E77497" w:rsidRDefault="009A25AA" w:rsidP="00FD53FF">
      <w:pPr>
        <w:pStyle w:val="Heading4"/>
      </w:pPr>
      <w:r>
        <w:t>WeakMap</w:t>
      </w:r>
      <w:r w:rsidRPr="00E77497">
        <w:t>.prototype.constructor</w:t>
      </w:r>
    </w:p>
    <w:p w14:paraId="6B30F3C3"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built-in </w:t>
      </w:r>
      <w:r>
        <w:rPr>
          <w:rFonts w:ascii="Courier New" w:hAnsi="Courier New"/>
          <w:b/>
        </w:rPr>
        <w:t>WeakMap</w:t>
      </w:r>
      <w:r w:rsidRPr="00E77497">
        <w:t xml:space="preserve"> constructor.</w:t>
      </w:r>
    </w:p>
    <w:p w14:paraId="5004655E" w14:textId="77777777" w:rsidR="009A25AA" w:rsidRPr="00E77497" w:rsidRDefault="009A25AA" w:rsidP="00FD53FF">
      <w:pPr>
        <w:pStyle w:val="Heading4"/>
      </w:pPr>
      <w:r>
        <w:t>WeakMap</w:t>
      </w:r>
      <w:r w:rsidRPr="00E77497">
        <w:t>.prototype.</w:t>
      </w:r>
      <w:r>
        <w:t>delete</w:t>
      </w:r>
      <w:r w:rsidRPr="00E77497">
        <w:t xml:space="preserve"> ( </w:t>
      </w:r>
      <w:r>
        <w:t xml:space="preserve">key </w:t>
      </w:r>
      <w:r w:rsidRPr="00E77497">
        <w:t>)</w:t>
      </w:r>
    </w:p>
    <w:p w14:paraId="53B1A5C8" w14:textId="77777777" w:rsidR="009A25AA" w:rsidRPr="00E77497" w:rsidRDefault="009A25AA" w:rsidP="009A25AA">
      <w:pPr>
        <w:pStyle w:val="normalbefore"/>
      </w:pPr>
      <w:r w:rsidRPr="00E77497">
        <w:t>The following steps are taken:</w:t>
      </w:r>
    </w:p>
    <w:p w14:paraId="6131D34E" w14:textId="77777777" w:rsidR="009A25AA" w:rsidRPr="00E77497" w:rsidRDefault="009A25AA" w:rsidP="00613655">
      <w:pPr>
        <w:pStyle w:val="Alg4"/>
        <w:numPr>
          <w:ilvl w:val="0"/>
          <w:numId w:val="130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F843585" w14:textId="77777777" w:rsidR="009A25AA" w:rsidRPr="00E77497" w:rsidRDefault="009A25AA" w:rsidP="00613655">
      <w:pPr>
        <w:pStyle w:val="Alg4"/>
        <w:numPr>
          <w:ilvl w:val="0"/>
          <w:numId w:val="1300"/>
        </w:numPr>
      </w:pPr>
      <w:r>
        <w:t>If Type(</w:t>
      </w:r>
      <w:r>
        <w:rPr>
          <w:i/>
          <w:iCs/>
        </w:rPr>
        <w:t>M)</w:t>
      </w:r>
      <w:r>
        <w:t xml:space="preserve"> is not Object, then throw a </w:t>
      </w:r>
      <w:r w:rsidRPr="003F3BD9">
        <w:rPr>
          <w:b/>
        </w:rPr>
        <w:t>TypeError</w:t>
      </w:r>
      <w:r>
        <w:t xml:space="preserve"> exception.</w:t>
      </w:r>
    </w:p>
    <w:p w14:paraId="1E061585" w14:textId="77777777" w:rsidR="009A25AA" w:rsidRDefault="009A25AA" w:rsidP="00613655">
      <w:pPr>
        <w:pStyle w:val="Alg4"/>
        <w:numPr>
          <w:ilvl w:val="0"/>
          <w:numId w:val="1300"/>
        </w:numPr>
      </w:pPr>
      <w:r>
        <w:t xml:space="preserve">If </w:t>
      </w:r>
      <w:r w:rsidRPr="00B5244C">
        <w:rPr>
          <w:i/>
        </w:rPr>
        <w:t>M</w:t>
      </w:r>
      <w:r>
        <w:t xml:space="preserve"> does not have a [[WeakMapData]] internal slot throw a </w:t>
      </w:r>
      <w:r w:rsidRPr="00B5244C">
        <w:rPr>
          <w:b/>
        </w:rPr>
        <w:t>TypeError</w:t>
      </w:r>
      <w:r>
        <w:t xml:space="preserve"> exception.</w:t>
      </w:r>
    </w:p>
    <w:p w14:paraId="6A745FDD" w14:textId="77777777" w:rsidR="009A25AA" w:rsidRPr="00E77497" w:rsidRDefault="009A25AA" w:rsidP="00613655">
      <w:pPr>
        <w:pStyle w:val="Alg4"/>
        <w:numPr>
          <w:ilvl w:val="0"/>
          <w:numId w:val="1300"/>
        </w:numPr>
      </w:pPr>
      <w:r>
        <w:t xml:space="preserve">Let </w:t>
      </w:r>
      <w:r w:rsidRPr="00B5244C">
        <w:rPr>
          <w:i/>
        </w:rPr>
        <w:t>entries</w:t>
      </w:r>
      <w:r>
        <w:t xml:space="preserve"> be the List that is the value of </w:t>
      </w:r>
      <w:r w:rsidRPr="00B5244C">
        <w:rPr>
          <w:i/>
        </w:rPr>
        <w:t>M</w:t>
      </w:r>
      <w:r>
        <w:t>’s [[WeakMapData]] internal slot.</w:t>
      </w:r>
    </w:p>
    <w:p w14:paraId="0D8E853E" w14:textId="77777777" w:rsidR="009A25AA" w:rsidRPr="00E77497" w:rsidRDefault="009A25AA" w:rsidP="00613655">
      <w:pPr>
        <w:pStyle w:val="Alg4"/>
        <w:numPr>
          <w:ilvl w:val="0"/>
          <w:numId w:val="1300"/>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2F9A5AD7" w14:textId="77777777" w:rsidR="009A25AA" w:rsidRDefault="009A25AA" w:rsidP="00613655">
      <w:pPr>
        <w:pStyle w:val="Alg4"/>
        <w:numPr>
          <w:ilvl w:val="0"/>
          <w:numId w:val="1300"/>
        </w:numPr>
      </w:pPr>
      <w:r>
        <w:t>If Type(</w:t>
      </w:r>
      <w:r>
        <w:rPr>
          <w:i/>
          <w:iCs/>
        </w:rPr>
        <w:t>key</w:t>
      </w:r>
      <w:r>
        <w:t xml:space="preserve">) is not Object, then return </w:t>
      </w:r>
      <w:r>
        <w:rPr>
          <w:b/>
        </w:rPr>
        <w:t>false</w:t>
      </w:r>
      <w:r>
        <w:t>.</w:t>
      </w:r>
    </w:p>
    <w:p w14:paraId="4F9BB03D" w14:textId="77777777" w:rsidR="009A25AA" w:rsidRDefault="009A25AA" w:rsidP="00613655">
      <w:pPr>
        <w:pStyle w:val="Alg4"/>
        <w:numPr>
          <w:ilvl w:val="0"/>
          <w:numId w:val="1300"/>
        </w:numPr>
      </w:pPr>
      <w:r>
        <w:t xml:space="preserve">Repeat for each Record {[[key]], [[value]]} </w:t>
      </w:r>
      <w:r w:rsidRPr="008E3DC8">
        <w:rPr>
          <w:i/>
        </w:rPr>
        <w:t>p</w:t>
      </w:r>
      <w:r>
        <w:t xml:space="preserve"> that is an element of </w:t>
      </w:r>
      <w:r w:rsidRPr="00B5244C">
        <w:rPr>
          <w:i/>
        </w:rPr>
        <w:t>entries</w:t>
      </w:r>
      <w:r>
        <w:rPr>
          <w:i/>
        </w:rPr>
        <w:t>,</w:t>
      </w:r>
    </w:p>
    <w:p w14:paraId="22C4EE9A" w14:textId="77777777" w:rsidR="009A25AA" w:rsidRDefault="009A25AA" w:rsidP="00613655">
      <w:pPr>
        <w:pStyle w:val="Alg4"/>
        <w:numPr>
          <w:ilvl w:val="1"/>
          <w:numId w:val="1300"/>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Pr>
          <w:i/>
          <w:iCs/>
        </w:rPr>
        <w:t>key</w:t>
      </w:r>
      <w:r>
        <w:rPr>
          <w:iCs/>
        </w:rPr>
        <w:t>)</w:t>
      </w:r>
      <w:r w:rsidRPr="00942258">
        <w:t xml:space="preserve"> </w:t>
      </w:r>
      <w:r>
        <w:t xml:space="preserve">is </w:t>
      </w:r>
      <w:r>
        <w:rPr>
          <w:b/>
        </w:rPr>
        <w:t>true</w:t>
      </w:r>
      <w:r>
        <w:t>, then</w:t>
      </w:r>
    </w:p>
    <w:p w14:paraId="780246A2" w14:textId="77777777" w:rsidR="009A25AA" w:rsidRDefault="009A25AA" w:rsidP="00613655">
      <w:pPr>
        <w:pStyle w:val="Alg4"/>
        <w:numPr>
          <w:ilvl w:val="2"/>
          <w:numId w:val="1300"/>
        </w:numPr>
      </w:pPr>
      <w:r>
        <w:t xml:space="preserve">Set </w:t>
      </w:r>
      <w:r w:rsidRPr="0012412C">
        <w:rPr>
          <w:i/>
        </w:rPr>
        <w:t>p</w:t>
      </w:r>
      <w:r>
        <w:t xml:space="preserve">.[[key]] to </w:t>
      </w:r>
      <w:r w:rsidRPr="0012412C">
        <w:rPr>
          <w:rFonts w:ascii="Arial" w:hAnsi="Arial" w:cs="Arial"/>
        </w:rPr>
        <w:t>empty</w:t>
      </w:r>
      <w:r>
        <w:rPr>
          <w:i/>
        </w:rPr>
        <w:t>.</w:t>
      </w:r>
    </w:p>
    <w:p w14:paraId="0A5CBA01" w14:textId="77777777" w:rsidR="009A25AA" w:rsidRDefault="009A25AA" w:rsidP="00613655">
      <w:pPr>
        <w:pStyle w:val="Alg4"/>
        <w:numPr>
          <w:ilvl w:val="2"/>
          <w:numId w:val="1300"/>
        </w:numPr>
      </w:pPr>
      <w:r>
        <w:t xml:space="preserve">Set </w:t>
      </w:r>
      <w:r w:rsidRPr="0012412C">
        <w:rPr>
          <w:i/>
        </w:rPr>
        <w:t>p</w:t>
      </w:r>
      <w:r>
        <w:t xml:space="preserve">.[[value]] to </w:t>
      </w:r>
      <w:r w:rsidRPr="00B5244C">
        <w:rPr>
          <w:rFonts w:ascii="Arial" w:hAnsi="Arial" w:cs="Arial"/>
        </w:rPr>
        <w:t>empty</w:t>
      </w:r>
      <w:r>
        <w:rPr>
          <w:i/>
        </w:rPr>
        <w:t>.</w:t>
      </w:r>
    </w:p>
    <w:p w14:paraId="2258634D" w14:textId="77777777" w:rsidR="009A25AA" w:rsidRDefault="009A25AA" w:rsidP="00613655">
      <w:pPr>
        <w:pStyle w:val="Alg4"/>
        <w:numPr>
          <w:ilvl w:val="2"/>
          <w:numId w:val="1300"/>
        </w:numPr>
        <w:spacing w:after="220"/>
      </w:pPr>
      <w:r>
        <w:t xml:space="preserve">Return </w:t>
      </w:r>
      <w:r>
        <w:rPr>
          <w:b/>
        </w:rPr>
        <w:t>true</w:t>
      </w:r>
      <w:r>
        <w:t>.</w:t>
      </w:r>
    </w:p>
    <w:p w14:paraId="33E63786" w14:textId="77777777" w:rsidR="009A25AA" w:rsidRPr="00E77497" w:rsidRDefault="009A25AA" w:rsidP="00613655">
      <w:pPr>
        <w:pStyle w:val="Alg4"/>
        <w:numPr>
          <w:ilvl w:val="0"/>
          <w:numId w:val="1300"/>
        </w:numPr>
        <w:spacing w:after="220"/>
      </w:pPr>
      <w:r>
        <w:t xml:space="preserve">Return </w:t>
      </w:r>
      <w:r>
        <w:rPr>
          <w:b/>
        </w:rPr>
        <w:t>false</w:t>
      </w:r>
      <w:r>
        <w:t>.</w:t>
      </w:r>
    </w:p>
    <w:p w14:paraId="21ECCC26"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146097B0" w14:textId="77777777" w:rsidR="009A25AA" w:rsidRPr="00E77497" w:rsidRDefault="009A25AA" w:rsidP="00FD53FF">
      <w:pPr>
        <w:pStyle w:val="Heading4"/>
      </w:pPr>
      <w:r>
        <w:t>WeakMap</w:t>
      </w:r>
      <w:r w:rsidRPr="00E77497">
        <w:t>.prototype.</w:t>
      </w:r>
      <w:r>
        <w:t>get</w:t>
      </w:r>
      <w:r w:rsidRPr="00E77497">
        <w:t xml:space="preserve"> (</w:t>
      </w:r>
      <w:r>
        <w:t xml:space="preserve"> key</w:t>
      </w:r>
      <w:r w:rsidRPr="00E77497">
        <w:t xml:space="preserve"> )</w:t>
      </w:r>
    </w:p>
    <w:p w14:paraId="58A7F229" w14:textId="77777777" w:rsidR="009A25AA" w:rsidRPr="00E77497" w:rsidRDefault="009A25AA" w:rsidP="009A25AA">
      <w:pPr>
        <w:pStyle w:val="normalbefore"/>
      </w:pPr>
      <w:r w:rsidRPr="00E77497">
        <w:t>The following steps are taken:</w:t>
      </w:r>
    </w:p>
    <w:p w14:paraId="3E01E3B7" w14:textId="77777777" w:rsidR="009A25AA" w:rsidRPr="00E77497" w:rsidRDefault="009A25AA" w:rsidP="00613655">
      <w:pPr>
        <w:pStyle w:val="Alg4"/>
        <w:numPr>
          <w:ilvl w:val="0"/>
          <w:numId w:val="130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989AEA2" w14:textId="77777777" w:rsidR="009A25AA" w:rsidRPr="00E77497" w:rsidRDefault="009A25AA" w:rsidP="00613655">
      <w:pPr>
        <w:pStyle w:val="Alg4"/>
        <w:numPr>
          <w:ilvl w:val="0"/>
          <w:numId w:val="1301"/>
        </w:numPr>
      </w:pPr>
      <w:r>
        <w:t>If Type(</w:t>
      </w:r>
      <w:r>
        <w:rPr>
          <w:i/>
          <w:iCs/>
        </w:rPr>
        <w:t>M)</w:t>
      </w:r>
      <w:r>
        <w:t xml:space="preserve"> is not Object, then throw a </w:t>
      </w:r>
      <w:r w:rsidRPr="003F3BD9">
        <w:rPr>
          <w:b/>
        </w:rPr>
        <w:t>TypeError</w:t>
      </w:r>
      <w:r>
        <w:t xml:space="preserve"> exception.</w:t>
      </w:r>
    </w:p>
    <w:p w14:paraId="61FD5DCF" w14:textId="77777777" w:rsidR="009A25AA" w:rsidRDefault="009A25AA" w:rsidP="00613655">
      <w:pPr>
        <w:pStyle w:val="Alg4"/>
        <w:numPr>
          <w:ilvl w:val="0"/>
          <w:numId w:val="1301"/>
        </w:numPr>
      </w:pPr>
      <w:r>
        <w:t xml:space="preserve">If </w:t>
      </w:r>
      <w:r w:rsidRPr="007B0456">
        <w:rPr>
          <w:i/>
        </w:rPr>
        <w:t>M</w:t>
      </w:r>
      <w:r>
        <w:t xml:space="preserve"> does not have a [[WeakMapData]] internal slot throw a </w:t>
      </w:r>
      <w:r w:rsidRPr="007B0456">
        <w:rPr>
          <w:b/>
        </w:rPr>
        <w:t>TypeError</w:t>
      </w:r>
      <w:r>
        <w:t xml:space="preserve"> exception.</w:t>
      </w:r>
    </w:p>
    <w:p w14:paraId="5004A9B0" w14:textId="77777777" w:rsidR="009A25AA" w:rsidRPr="00E77497" w:rsidRDefault="009A25AA" w:rsidP="00613655">
      <w:pPr>
        <w:pStyle w:val="Alg4"/>
        <w:numPr>
          <w:ilvl w:val="0"/>
          <w:numId w:val="1301"/>
        </w:numPr>
      </w:pPr>
      <w:r>
        <w:t xml:space="preserve">Let </w:t>
      </w:r>
      <w:r w:rsidRPr="007B0456">
        <w:rPr>
          <w:i/>
        </w:rPr>
        <w:t>entries</w:t>
      </w:r>
      <w:r>
        <w:t xml:space="preserve"> be the List that is the value of </w:t>
      </w:r>
      <w:r w:rsidRPr="007B0456">
        <w:rPr>
          <w:i/>
        </w:rPr>
        <w:t>M</w:t>
      </w:r>
      <w:r>
        <w:t>’s [[WeakMapData]] internal slot.</w:t>
      </w:r>
    </w:p>
    <w:p w14:paraId="5DEE9675" w14:textId="77777777" w:rsidR="009A25AA" w:rsidRPr="00E77497" w:rsidRDefault="009A25AA" w:rsidP="00613655">
      <w:pPr>
        <w:pStyle w:val="Alg4"/>
        <w:numPr>
          <w:ilvl w:val="0"/>
          <w:numId w:val="1301"/>
        </w:numPr>
      </w:pPr>
      <w:r>
        <w:lastRenderedPageBreak/>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250EF852" w14:textId="77777777" w:rsidR="009A25AA" w:rsidRDefault="009A25AA" w:rsidP="00613655">
      <w:pPr>
        <w:pStyle w:val="Alg4"/>
        <w:numPr>
          <w:ilvl w:val="0"/>
          <w:numId w:val="1301"/>
        </w:numPr>
      </w:pPr>
      <w:r>
        <w:t>If Type(</w:t>
      </w:r>
      <w:r>
        <w:rPr>
          <w:i/>
          <w:iCs/>
        </w:rPr>
        <w:t>key</w:t>
      </w:r>
      <w:r>
        <w:t xml:space="preserve">) is not Object, then return </w:t>
      </w:r>
      <w:r w:rsidRPr="00942258">
        <w:rPr>
          <w:i/>
          <w:iCs/>
        </w:rPr>
        <w:t xml:space="preserve"> </w:t>
      </w:r>
      <w:r w:rsidRPr="00942258">
        <w:rPr>
          <w:b/>
        </w:rPr>
        <w:t>undefined</w:t>
      </w:r>
      <w:r>
        <w:t>.</w:t>
      </w:r>
    </w:p>
    <w:p w14:paraId="4A593842" w14:textId="77777777" w:rsidR="009A25AA" w:rsidRDefault="009A25AA" w:rsidP="00613655">
      <w:pPr>
        <w:pStyle w:val="Alg4"/>
        <w:numPr>
          <w:ilvl w:val="0"/>
          <w:numId w:val="1301"/>
        </w:numPr>
      </w:pPr>
      <w:r>
        <w:t xml:space="preserve">Repeat for each Record {[[key]], [[value]]} </w:t>
      </w:r>
      <w:r w:rsidRPr="008E3DC8">
        <w:rPr>
          <w:i/>
        </w:rPr>
        <w:t>p</w:t>
      </w:r>
      <w:r>
        <w:t xml:space="preserve"> that is an element of </w:t>
      </w:r>
      <w:r w:rsidRPr="00B5244C">
        <w:rPr>
          <w:i/>
        </w:rPr>
        <w:t>entries</w:t>
      </w:r>
      <w:r>
        <w:rPr>
          <w:i/>
        </w:rPr>
        <w:t>,</w:t>
      </w:r>
    </w:p>
    <w:p w14:paraId="5BD006FA" w14:textId="77777777" w:rsidR="009A25AA" w:rsidRDefault="009A25AA" w:rsidP="00613655">
      <w:pPr>
        <w:pStyle w:val="Alg4"/>
        <w:numPr>
          <w:ilvl w:val="1"/>
          <w:numId w:val="1301"/>
        </w:numPr>
      </w:pPr>
      <w:r>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t xml:space="preserve">, then return </w:t>
      </w:r>
      <w:r w:rsidRPr="007B0456">
        <w:rPr>
          <w:i/>
        </w:rPr>
        <w:t>p</w:t>
      </w:r>
      <w:r>
        <w:t>.[[value]].</w:t>
      </w:r>
    </w:p>
    <w:p w14:paraId="56A89E34" w14:textId="77777777" w:rsidR="009A25AA" w:rsidRPr="00E77497" w:rsidRDefault="009A25AA" w:rsidP="00613655">
      <w:pPr>
        <w:pStyle w:val="Alg4"/>
        <w:numPr>
          <w:ilvl w:val="0"/>
          <w:numId w:val="1301"/>
        </w:numPr>
        <w:spacing w:after="220"/>
      </w:pPr>
      <w:r>
        <w:t xml:space="preserve">Return </w:t>
      </w:r>
      <w:r w:rsidRPr="00942258">
        <w:rPr>
          <w:i/>
          <w:iCs/>
        </w:rPr>
        <w:t xml:space="preserve"> </w:t>
      </w:r>
      <w:r w:rsidRPr="00942258">
        <w:rPr>
          <w:b/>
        </w:rPr>
        <w:t>undefined</w:t>
      </w:r>
      <w:r w:rsidRPr="00942258">
        <w:rPr>
          <w:i/>
          <w:iCs/>
        </w:rPr>
        <w:t>.</w:t>
      </w:r>
    </w:p>
    <w:p w14:paraId="1DCA149F" w14:textId="77777777" w:rsidR="009A25AA" w:rsidRPr="00E77497" w:rsidRDefault="009A25AA" w:rsidP="00FD53FF">
      <w:pPr>
        <w:pStyle w:val="Heading4"/>
      </w:pPr>
      <w:r>
        <w:t>WeakMap</w:t>
      </w:r>
      <w:r w:rsidRPr="00E77497">
        <w:t>.prototype.</w:t>
      </w:r>
      <w:r>
        <w:t>has</w:t>
      </w:r>
      <w:r w:rsidRPr="00E77497">
        <w:t xml:space="preserve"> ( </w:t>
      </w:r>
      <w:r>
        <w:t xml:space="preserve">key </w:t>
      </w:r>
      <w:r w:rsidRPr="00E77497">
        <w:t>)</w:t>
      </w:r>
    </w:p>
    <w:p w14:paraId="6C85E888" w14:textId="77777777" w:rsidR="009A25AA" w:rsidRPr="00E77497" w:rsidRDefault="009A25AA" w:rsidP="009A25AA">
      <w:pPr>
        <w:pStyle w:val="normalbefore"/>
      </w:pPr>
      <w:r w:rsidRPr="00E77497">
        <w:t>The following steps are taken:</w:t>
      </w:r>
    </w:p>
    <w:p w14:paraId="6836A243" w14:textId="77777777" w:rsidR="009A25AA" w:rsidRPr="00E77497" w:rsidRDefault="009A25AA" w:rsidP="00613655">
      <w:pPr>
        <w:pStyle w:val="Alg4"/>
        <w:numPr>
          <w:ilvl w:val="0"/>
          <w:numId w:val="1302"/>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2FBE418" w14:textId="77777777" w:rsidR="009A25AA" w:rsidRPr="00E77497" w:rsidRDefault="009A25AA" w:rsidP="00613655">
      <w:pPr>
        <w:pStyle w:val="Alg4"/>
        <w:numPr>
          <w:ilvl w:val="0"/>
          <w:numId w:val="1302"/>
        </w:numPr>
      </w:pPr>
      <w:r>
        <w:t>If Type(</w:t>
      </w:r>
      <w:r>
        <w:rPr>
          <w:i/>
          <w:iCs/>
        </w:rPr>
        <w:t>M)</w:t>
      </w:r>
      <w:r>
        <w:t xml:space="preserve"> is not Object, then throw a </w:t>
      </w:r>
      <w:r w:rsidRPr="003F3BD9">
        <w:rPr>
          <w:b/>
        </w:rPr>
        <w:t>TypeError</w:t>
      </w:r>
      <w:r>
        <w:t xml:space="preserve"> exception.</w:t>
      </w:r>
    </w:p>
    <w:p w14:paraId="646A3AF1" w14:textId="77777777" w:rsidR="009A25AA" w:rsidRDefault="009A25AA" w:rsidP="00613655">
      <w:pPr>
        <w:pStyle w:val="Alg4"/>
        <w:numPr>
          <w:ilvl w:val="0"/>
          <w:numId w:val="1302"/>
        </w:numPr>
      </w:pPr>
      <w:r>
        <w:t xml:space="preserve">If </w:t>
      </w:r>
      <w:r w:rsidRPr="00B5244C">
        <w:rPr>
          <w:i/>
        </w:rPr>
        <w:t>M</w:t>
      </w:r>
      <w:r>
        <w:t xml:space="preserve"> does not have a [[WeakMapData]] internal slot throw a </w:t>
      </w:r>
      <w:r w:rsidRPr="00B5244C">
        <w:rPr>
          <w:b/>
        </w:rPr>
        <w:t>TypeError</w:t>
      </w:r>
      <w:r>
        <w:t xml:space="preserve"> exception.</w:t>
      </w:r>
    </w:p>
    <w:p w14:paraId="5A6421AA" w14:textId="77777777" w:rsidR="009A25AA" w:rsidRPr="00E77497" w:rsidRDefault="009A25AA" w:rsidP="00613655">
      <w:pPr>
        <w:pStyle w:val="Alg4"/>
        <w:numPr>
          <w:ilvl w:val="0"/>
          <w:numId w:val="1302"/>
        </w:numPr>
      </w:pPr>
      <w:r>
        <w:t xml:space="preserve">Let </w:t>
      </w:r>
      <w:r w:rsidRPr="00B5244C">
        <w:rPr>
          <w:i/>
        </w:rPr>
        <w:t>entries</w:t>
      </w:r>
      <w:r>
        <w:t xml:space="preserve"> be the List that is the value of </w:t>
      </w:r>
      <w:r w:rsidRPr="00B5244C">
        <w:rPr>
          <w:i/>
        </w:rPr>
        <w:t>M</w:t>
      </w:r>
      <w:r>
        <w:t>’s [[WeakMapData]] internal slot.</w:t>
      </w:r>
    </w:p>
    <w:p w14:paraId="4E6C6919" w14:textId="77777777" w:rsidR="009A25AA" w:rsidRPr="00E77497" w:rsidRDefault="009A25AA" w:rsidP="00613655">
      <w:pPr>
        <w:pStyle w:val="Alg4"/>
        <w:numPr>
          <w:ilvl w:val="0"/>
          <w:numId w:val="1302"/>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3008C4F7" w14:textId="77777777" w:rsidR="009A25AA" w:rsidRDefault="009A25AA" w:rsidP="00613655">
      <w:pPr>
        <w:pStyle w:val="Alg4"/>
        <w:numPr>
          <w:ilvl w:val="0"/>
          <w:numId w:val="1302"/>
        </w:numPr>
      </w:pPr>
      <w:r>
        <w:t>If Type(</w:t>
      </w:r>
      <w:r>
        <w:rPr>
          <w:i/>
          <w:iCs/>
        </w:rPr>
        <w:t>key</w:t>
      </w:r>
      <w:r>
        <w:t xml:space="preserve">) is not Object, then return </w:t>
      </w:r>
      <w:r>
        <w:rPr>
          <w:b/>
        </w:rPr>
        <w:t>false</w:t>
      </w:r>
      <w:r>
        <w:t>.</w:t>
      </w:r>
    </w:p>
    <w:p w14:paraId="5B790C40" w14:textId="77777777" w:rsidR="009A25AA" w:rsidRPr="007B0456" w:rsidRDefault="009A25AA" w:rsidP="00613655">
      <w:pPr>
        <w:pStyle w:val="Alg4"/>
        <w:numPr>
          <w:ilvl w:val="0"/>
          <w:numId w:val="1302"/>
        </w:numPr>
      </w:pPr>
      <w:r>
        <w:t xml:space="preserve">Repeat for each Record {[[key]], [[value]]} </w:t>
      </w:r>
      <w:r w:rsidRPr="008E3DC8">
        <w:rPr>
          <w:i/>
        </w:rPr>
        <w:t>p</w:t>
      </w:r>
      <w:r>
        <w:t xml:space="preserve"> that is an element of </w:t>
      </w:r>
      <w:r w:rsidRPr="00B5244C">
        <w:rPr>
          <w:i/>
        </w:rPr>
        <w:t>entries</w:t>
      </w:r>
      <w:r>
        <w:rPr>
          <w:i/>
        </w:rPr>
        <w:t>,</w:t>
      </w:r>
    </w:p>
    <w:p w14:paraId="4DD7C8E4" w14:textId="414DEE67" w:rsidR="009A25AA" w:rsidRDefault="009A25AA" w:rsidP="00613655">
      <w:pPr>
        <w:pStyle w:val="Alg4"/>
        <w:numPr>
          <w:ilvl w:val="1"/>
          <w:numId w:val="1302"/>
        </w:numPr>
      </w:pPr>
      <w:r w:rsidRPr="00B5244C">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del w:id="36600" w:author="Rev 25 Allen Wirfs-Brock" w:date="2014-05-09T15:17:00Z">
        <w:r w:rsidRPr="00942258" w:rsidDel="00325700">
          <w:delText xml:space="preserve"> </w:delText>
        </w:r>
        <w:r w:rsidDel="00325700">
          <w:delText>t</w:delText>
        </w:r>
      </w:del>
      <w:r>
        <w:t xml:space="preserve">, then return </w:t>
      </w:r>
      <w:r w:rsidRPr="007B0456">
        <w:rPr>
          <w:b/>
        </w:rPr>
        <w:t>true</w:t>
      </w:r>
      <w:r w:rsidRPr="007B0456">
        <w:rPr>
          <w:i/>
        </w:rPr>
        <w:t>.</w:t>
      </w:r>
    </w:p>
    <w:p w14:paraId="6A42C444" w14:textId="77777777" w:rsidR="009A25AA" w:rsidRPr="00E77497" w:rsidRDefault="009A25AA" w:rsidP="00613655">
      <w:pPr>
        <w:pStyle w:val="Alg4"/>
        <w:numPr>
          <w:ilvl w:val="0"/>
          <w:numId w:val="1302"/>
        </w:numPr>
        <w:spacing w:after="220"/>
      </w:pPr>
      <w:r>
        <w:t xml:space="preserve">Return </w:t>
      </w:r>
      <w:r>
        <w:rPr>
          <w:b/>
        </w:rPr>
        <w:t>false</w:t>
      </w:r>
      <w:r>
        <w:t>.</w:t>
      </w:r>
    </w:p>
    <w:p w14:paraId="1E70650F" w14:textId="77777777" w:rsidR="009A25AA" w:rsidRPr="00E77497" w:rsidRDefault="009A25AA" w:rsidP="00FD53FF">
      <w:pPr>
        <w:pStyle w:val="Heading4"/>
      </w:pPr>
      <w:r>
        <w:t>WeakMap</w:t>
      </w:r>
      <w:r w:rsidRPr="00E77497">
        <w:t>.prototype.</w:t>
      </w:r>
      <w:r>
        <w:t>set</w:t>
      </w:r>
      <w:r w:rsidRPr="00E77497">
        <w:t xml:space="preserve"> ( </w:t>
      </w:r>
      <w:r>
        <w:t xml:space="preserve">key , value </w:t>
      </w:r>
      <w:r w:rsidRPr="00E77497">
        <w:t>)</w:t>
      </w:r>
    </w:p>
    <w:p w14:paraId="58E1A9B1" w14:textId="77777777" w:rsidR="009A25AA" w:rsidRPr="00E77497" w:rsidRDefault="009A25AA" w:rsidP="009A25AA">
      <w:pPr>
        <w:pStyle w:val="normalbefore"/>
      </w:pPr>
      <w:r w:rsidRPr="00E77497">
        <w:t>The following steps are taken:</w:t>
      </w:r>
    </w:p>
    <w:p w14:paraId="6437E2CF" w14:textId="77777777" w:rsidR="009A25AA" w:rsidRPr="00E77497" w:rsidRDefault="009A25AA" w:rsidP="00613655">
      <w:pPr>
        <w:pStyle w:val="Alg4"/>
        <w:numPr>
          <w:ilvl w:val="0"/>
          <w:numId w:val="130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F051489" w14:textId="77777777" w:rsidR="009A25AA" w:rsidRPr="00E77497" w:rsidRDefault="009A25AA" w:rsidP="00613655">
      <w:pPr>
        <w:pStyle w:val="Alg4"/>
        <w:numPr>
          <w:ilvl w:val="0"/>
          <w:numId w:val="1303"/>
        </w:numPr>
      </w:pPr>
      <w:r>
        <w:t>If Type(</w:t>
      </w:r>
      <w:r>
        <w:rPr>
          <w:i/>
          <w:iCs/>
        </w:rPr>
        <w:t>M)</w:t>
      </w:r>
      <w:r>
        <w:t xml:space="preserve"> is not Object, then throw a </w:t>
      </w:r>
      <w:r w:rsidRPr="003F3BD9">
        <w:rPr>
          <w:b/>
        </w:rPr>
        <w:t>TypeError</w:t>
      </w:r>
      <w:r>
        <w:t xml:space="preserve"> exception.</w:t>
      </w:r>
    </w:p>
    <w:p w14:paraId="10F1B6D8" w14:textId="77777777" w:rsidR="009A25AA" w:rsidRDefault="009A25AA" w:rsidP="00613655">
      <w:pPr>
        <w:pStyle w:val="Alg4"/>
        <w:numPr>
          <w:ilvl w:val="0"/>
          <w:numId w:val="1303"/>
        </w:numPr>
      </w:pPr>
      <w:r>
        <w:t xml:space="preserve">If </w:t>
      </w:r>
      <w:r w:rsidRPr="00B5244C">
        <w:rPr>
          <w:i/>
        </w:rPr>
        <w:t>M</w:t>
      </w:r>
      <w:r>
        <w:t xml:space="preserve"> does not have a [[WeakMapData]] internal slot throw a </w:t>
      </w:r>
      <w:r w:rsidRPr="00B5244C">
        <w:rPr>
          <w:b/>
        </w:rPr>
        <w:t>TypeError</w:t>
      </w:r>
      <w:r>
        <w:t xml:space="preserve"> exception.</w:t>
      </w:r>
    </w:p>
    <w:p w14:paraId="2400459A" w14:textId="77777777" w:rsidR="009A25AA" w:rsidRPr="00E77497" w:rsidRDefault="009A25AA" w:rsidP="00613655">
      <w:pPr>
        <w:pStyle w:val="Alg4"/>
        <w:numPr>
          <w:ilvl w:val="0"/>
          <w:numId w:val="1303"/>
        </w:numPr>
      </w:pPr>
      <w:r>
        <w:t xml:space="preserve">Let </w:t>
      </w:r>
      <w:r w:rsidRPr="00B5244C">
        <w:rPr>
          <w:i/>
        </w:rPr>
        <w:t>entries</w:t>
      </w:r>
      <w:r>
        <w:t xml:space="preserve"> be the List that is the value of </w:t>
      </w:r>
      <w:r w:rsidRPr="00B5244C">
        <w:rPr>
          <w:i/>
        </w:rPr>
        <w:t>M</w:t>
      </w:r>
      <w:r>
        <w:t>’s [[WeakMapData]] internal slot.</w:t>
      </w:r>
    </w:p>
    <w:p w14:paraId="397AE336" w14:textId="77777777" w:rsidR="009A25AA" w:rsidRPr="00E77497" w:rsidRDefault="009A25AA" w:rsidP="00613655">
      <w:pPr>
        <w:pStyle w:val="Alg4"/>
        <w:numPr>
          <w:ilvl w:val="0"/>
          <w:numId w:val="1303"/>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3A6B6649" w14:textId="77777777" w:rsidR="009A25AA" w:rsidRDefault="009A25AA" w:rsidP="00613655">
      <w:pPr>
        <w:pStyle w:val="Alg4"/>
        <w:numPr>
          <w:ilvl w:val="0"/>
          <w:numId w:val="1303"/>
        </w:numPr>
      </w:pPr>
      <w:r>
        <w:t>If Type(</w:t>
      </w:r>
      <w:r>
        <w:rPr>
          <w:i/>
          <w:iCs/>
        </w:rPr>
        <w:t>key</w:t>
      </w:r>
      <w:r>
        <w:t xml:space="preserve">) is not Object, then throw a </w:t>
      </w:r>
      <w:r w:rsidRPr="0088015F">
        <w:rPr>
          <w:b/>
          <w:bCs/>
        </w:rPr>
        <w:t>TypeError</w:t>
      </w:r>
      <w:r>
        <w:t xml:space="preserve"> exception.</w:t>
      </w:r>
    </w:p>
    <w:p w14:paraId="453FC5ED" w14:textId="77777777" w:rsidR="009A25AA" w:rsidRDefault="009A25AA" w:rsidP="00613655">
      <w:pPr>
        <w:pStyle w:val="Alg4"/>
        <w:numPr>
          <w:ilvl w:val="0"/>
          <w:numId w:val="1303"/>
        </w:numPr>
      </w:pPr>
      <w:r>
        <w:t xml:space="preserve">Repeat for each Record {[[key]], [[value]]} </w:t>
      </w:r>
      <w:r w:rsidRPr="008E3DC8">
        <w:rPr>
          <w:i/>
        </w:rPr>
        <w:t>p</w:t>
      </w:r>
      <w:r>
        <w:t xml:space="preserve"> that is an element of </w:t>
      </w:r>
      <w:r w:rsidRPr="00B5244C">
        <w:rPr>
          <w:i/>
        </w:rPr>
        <w:t>entries</w:t>
      </w:r>
      <w:r>
        <w:rPr>
          <w:i/>
        </w:rPr>
        <w:t>,</w:t>
      </w:r>
    </w:p>
    <w:p w14:paraId="3A98F2E9" w14:textId="77777777" w:rsidR="009A25AA" w:rsidRDefault="009A25AA" w:rsidP="00613655">
      <w:pPr>
        <w:pStyle w:val="Alg4"/>
        <w:numPr>
          <w:ilvl w:val="1"/>
          <w:numId w:val="1303"/>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sidRPr="00B5244C">
        <w:rPr>
          <w:i/>
        </w:rPr>
        <w:t>key</w:t>
      </w:r>
      <w:r>
        <w:rPr>
          <w:iCs/>
        </w:rPr>
        <w:t>)</w:t>
      </w:r>
      <w:r w:rsidRPr="00942258">
        <w:t xml:space="preserve"> </w:t>
      </w:r>
      <w:r>
        <w:t xml:space="preserve">is </w:t>
      </w:r>
      <w:r>
        <w:rPr>
          <w:b/>
        </w:rPr>
        <w:t>true</w:t>
      </w:r>
      <w:r>
        <w:t>, then</w:t>
      </w:r>
    </w:p>
    <w:p w14:paraId="18AB9802" w14:textId="77777777" w:rsidR="009A25AA" w:rsidRDefault="009A25AA" w:rsidP="00613655">
      <w:pPr>
        <w:pStyle w:val="Alg4"/>
        <w:numPr>
          <w:ilvl w:val="2"/>
          <w:numId w:val="1303"/>
        </w:numPr>
      </w:pPr>
      <w:r>
        <w:t xml:space="preserve">Set </w:t>
      </w:r>
      <w:r w:rsidRPr="0012412C">
        <w:rPr>
          <w:i/>
        </w:rPr>
        <w:t>p</w:t>
      </w:r>
      <w:r>
        <w:t xml:space="preserve">.[[value]] to </w:t>
      </w:r>
      <w:r w:rsidRPr="0012412C">
        <w:rPr>
          <w:i/>
        </w:rPr>
        <w:t>value</w:t>
      </w:r>
      <w:r>
        <w:rPr>
          <w:i/>
        </w:rPr>
        <w:t>.</w:t>
      </w:r>
    </w:p>
    <w:p w14:paraId="09F34385" w14:textId="77777777" w:rsidR="009A25AA" w:rsidRDefault="009A25AA" w:rsidP="00613655">
      <w:pPr>
        <w:pStyle w:val="Alg4"/>
        <w:numPr>
          <w:ilvl w:val="2"/>
          <w:numId w:val="1303"/>
        </w:numPr>
        <w:spacing w:after="220"/>
      </w:pPr>
      <w:r>
        <w:t xml:space="preserve">Return </w:t>
      </w:r>
      <w:r w:rsidRPr="00B5244C">
        <w:rPr>
          <w:i/>
        </w:rPr>
        <w:t>M</w:t>
      </w:r>
      <w:r>
        <w:t>.</w:t>
      </w:r>
    </w:p>
    <w:p w14:paraId="54720109" w14:textId="77777777" w:rsidR="009A25AA" w:rsidRDefault="009A25AA" w:rsidP="00613655">
      <w:pPr>
        <w:pStyle w:val="Alg4"/>
        <w:numPr>
          <w:ilvl w:val="0"/>
          <w:numId w:val="1303"/>
        </w:numPr>
        <w:spacing w:after="220"/>
      </w:pPr>
      <w:r>
        <w:t xml:space="preserve">Let </w:t>
      </w:r>
      <w:r w:rsidRPr="00DE2737">
        <w:rPr>
          <w:i/>
          <w:iCs/>
        </w:rPr>
        <w:t>p</w:t>
      </w:r>
      <w:r>
        <w:t xml:space="preserve"> be the Record {[[key]]: </w:t>
      </w:r>
      <w:r>
        <w:rPr>
          <w:i/>
          <w:iCs/>
        </w:rPr>
        <w:t>key</w:t>
      </w:r>
      <w:r>
        <w:t xml:space="preserve">, [[value]]: </w:t>
      </w:r>
      <w:r w:rsidRPr="008E3DC8">
        <w:rPr>
          <w:i/>
        </w:rPr>
        <w:t>value</w:t>
      </w:r>
      <w:r>
        <w:t>}.</w:t>
      </w:r>
    </w:p>
    <w:p w14:paraId="349E8731" w14:textId="77777777" w:rsidR="009A25AA" w:rsidRDefault="009A25AA" w:rsidP="00613655">
      <w:pPr>
        <w:pStyle w:val="Alg4"/>
        <w:numPr>
          <w:ilvl w:val="0"/>
          <w:numId w:val="1303"/>
        </w:numPr>
        <w:spacing w:after="220"/>
      </w:pPr>
      <w:r>
        <w:t xml:space="preserve">Append </w:t>
      </w:r>
      <w:r w:rsidRPr="0012412C">
        <w:rPr>
          <w:i/>
        </w:rPr>
        <w:t>p</w:t>
      </w:r>
      <w:r>
        <w:t xml:space="preserve"> as the last element of </w:t>
      </w:r>
      <w:r w:rsidRPr="0012412C">
        <w:rPr>
          <w:i/>
        </w:rPr>
        <w:t>entries</w:t>
      </w:r>
      <w:r>
        <w:t>.</w:t>
      </w:r>
    </w:p>
    <w:p w14:paraId="40B5433C" w14:textId="77777777" w:rsidR="009A25AA" w:rsidRPr="00E77497" w:rsidRDefault="009A25AA" w:rsidP="00613655">
      <w:pPr>
        <w:pStyle w:val="Alg4"/>
        <w:numPr>
          <w:ilvl w:val="0"/>
          <w:numId w:val="1303"/>
        </w:numPr>
        <w:spacing w:after="220"/>
      </w:pPr>
      <w:r>
        <w:t xml:space="preserve">Return </w:t>
      </w:r>
      <w:r w:rsidRPr="00B5244C">
        <w:rPr>
          <w:i/>
        </w:rPr>
        <w:t>M</w:t>
      </w:r>
      <w:r>
        <w:t>.</w:t>
      </w:r>
    </w:p>
    <w:p w14:paraId="04E125E0" w14:textId="77777777" w:rsidR="009A25AA" w:rsidRPr="00E77497" w:rsidRDefault="009A25AA" w:rsidP="00FD53FF">
      <w:pPr>
        <w:pStyle w:val="Heading4"/>
      </w:pPr>
      <w:r>
        <w:t>WeakMap</w:t>
      </w:r>
      <w:r w:rsidRPr="00E77497">
        <w:t>.prototype</w:t>
      </w:r>
      <w:r>
        <w:t xml:space="preserve"> [ @@toStringTag</w:t>
      </w:r>
      <w:r w:rsidRPr="00E77497">
        <w:t xml:space="preserve"> </w:t>
      </w:r>
      <w:r>
        <w:t>]</w:t>
      </w:r>
    </w:p>
    <w:p w14:paraId="4C76A404" w14:textId="77777777" w:rsidR="009A25AA" w:rsidRPr="00097A4C" w:rsidRDefault="009A25AA" w:rsidP="009A25AA">
      <w:r w:rsidRPr="00E77497">
        <w:t xml:space="preserve">The </w:t>
      </w:r>
      <w:r>
        <w:t xml:space="preserve">initial value of the @@toStringTag property is the string value </w:t>
      </w:r>
      <w:r w:rsidRPr="00E77497">
        <w:rPr>
          <w:b/>
        </w:rPr>
        <w:t>"</w:t>
      </w:r>
      <w:r w:rsidRPr="00A57005">
        <w:rPr>
          <w:rFonts w:ascii="Courier New" w:hAnsi="Courier New" w:cs="Courier New"/>
          <w:b/>
        </w:rPr>
        <w:t>Weak</w:t>
      </w:r>
      <w:r>
        <w:rPr>
          <w:rFonts w:ascii="Courier New" w:hAnsi="Courier New" w:cs="Courier New"/>
          <w:b/>
        </w:rPr>
        <w:t>Map</w:t>
      </w:r>
      <w:r w:rsidRPr="00E77497">
        <w:rPr>
          <w:b/>
        </w:rPr>
        <w:t>"</w:t>
      </w:r>
      <w:r>
        <w:t>.</w:t>
      </w:r>
    </w:p>
    <w:p w14:paraId="7E7F1CA5"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D7AD50F" w14:textId="77777777" w:rsidR="009A25AA" w:rsidRPr="00E77497" w:rsidRDefault="009A25AA" w:rsidP="00FD53FF">
      <w:pPr>
        <w:pStyle w:val="Heading3"/>
      </w:pPr>
      <w:bookmarkStart w:id="36601" w:name="_Toc370745893"/>
      <w:bookmarkStart w:id="36602" w:name="_Toc405722721"/>
      <w:r w:rsidRPr="00E77497">
        <w:t xml:space="preserve">Properties of </w:t>
      </w:r>
      <w:r>
        <w:t>WeakMap</w:t>
      </w:r>
      <w:r w:rsidRPr="00E77497">
        <w:t xml:space="preserve"> Instances</w:t>
      </w:r>
      <w:bookmarkEnd w:id="36601"/>
      <w:bookmarkEnd w:id="36602"/>
    </w:p>
    <w:p w14:paraId="1C4C88AD" w14:textId="77777777" w:rsidR="009A25AA" w:rsidRPr="00E77497" w:rsidRDefault="009A25AA" w:rsidP="009A25AA">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WeakMapData]] internal slot.</w:t>
      </w:r>
    </w:p>
    <w:p w14:paraId="3F2421CD" w14:textId="77777777" w:rsidR="009A25AA" w:rsidRDefault="009A25AA" w:rsidP="00FD53FF">
      <w:pPr>
        <w:pStyle w:val="Heading2"/>
      </w:pPr>
      <w:bookmarkStart w:id="36603" w:name="_Toc365477913"/>
      <w:bookmarkStart w:id="36604" w:name="_Toc365642592"/>
      <w:bookmarkStart w:id="36605" w:name="_Toc365477915"/>
      <w:bookmarkStart w:id="36606" w:name="_Toc365642594"/>
      <w:bookmarkStart w:id="36607" w:name="_Toc365477925"/>
      <w:bookmarkStart w:id="36608" w:name="_Toc365642604"/>
      <w:bookmarkStart w:id="36609" w:name="_Toc365477926"/>
      <w:bookmarkStart w:id="36610" w:name="_Toc365642605"/>
      <w:bookmarkStart w:id="36611" w:name="_Toc365477927"/>
      <w:bookmarkStart w:id="36612" w:name="_Toc365642606"/>
      <w:bookmarkStart w:id="36613" w:name="_Toc365477928"/>
      <w:bookmarkStart w:id="36614" w:name="_Toc365642607"/>
      <w:bookmarkStart w:id="36615" w:name="_Toc365477929"/>
      <w:bookmarkStart w:id="36616" w:name="_Toc365642608"/>
      <w:bookmarkStart w:id="36617" w:name="_Toc365477932"/>
      <w:bookmarkStart w:id="36618" w:name="_Toc365642611"/>
      <w:bookmarkStart w:id="36619" w:name="_Toc365477933"/>
      <w:bookmarkStart w:id="36620" w:name="_Toc365642612"/>
      <w:bookmarkStart w:id="36621" w:name="_Toc365477934"/>
      <w:bookmarkStart w:id="36622" w:name="_Toc365642613"/>
      <w:bookmarkStart w:id="36623" w:name="_Toc365477937"/>
      <w:bookmarkStart w:id="36624" w:name="_Toc365642616"/>
      <w:bookmarkStart w:id="36625" w:name="_Toc365477940"/>
      <w:bookmarkStart w:id="36626" w:name="_Toc365642619"/>
      <w:bookmarkStart w:id="36627" w:name="_Toc365477941"/>
      <w:bookmarkStart w:id="36628" w:name="_Toc365642620"/>
      <w:bookmarkStart w:id="36629" w:name="_Toc365477942"/>
      <w:bookmarkStart w:id="36630" w:name="_Toc365642621"/>
      <w:bookmarkStart w:id="36631" w:name="_Toc365477943"/>
      <w:bookmarkStart w:id="36632" w:name="_Toc365642622"/>
      <w:bookmarkStart w:id="36633" w:name="_Toc365477948"/>
      <w:bookmarkStart w:id="36634" w:name="_Toc365642627"/>
      <w:bookmarkStart w:id="36635" w:name="_Toc365477950"/>
      <w:bookmarkStart w:id="36636" w:name="_Toc365642629"/>
      <w:bookmarkStart w:id="36637" w:name="_Toc365477953"/>
      <w:bookmarkStart w:id="36638" w:name="_Toc365642632"/>
      <w:bookmarkStart w:id="36639" w:name="_Toc365477954"/>
      <w:bookmarkStart w:id="36640" w:name="_Toc365642633"/>
      <w:bookmarkStart w:id="36641" w:name="_Toc365477955"/>
      <w:bookmarkStart w:id="36642" w:name="_Toc365642634"/>
      <w:bookmarkStart w:id="36643" w:name="_Toc365477957"/>
      <w:bookmarkStart w:id="36644" w:name="_Toc365642636"/>
      <w:bookmarkStart w:id="36645" w:name="_Toc365477963"/>
      <w:bookmarkStart w:id="36646" w:name="_Toc365642642"/>
      <w:bookmarkStart w:id="36647" w:name="_Toc365477965"/>
      <w:bookmarkStart w:id="36648" w:name="_Toc365642644"/>
      <w:bookmarkStart w:id="36649" w:name="_Toc365477970"/>
      <w:bookmarkStart w:id="36650" w:name="_Toc365642649"/>
      <w:bookmarkStart w:id="36651" w:name="_Toc365477972"/>
      <w:bookmarkStart w:id="36652" w:name="_Toc365642651"/>
      <w:bookmarkStart w:id="36653" w:name="_Toc365477973"/>
      <w:bookmarkStart w:id="36654" w:name="_Toc365642652"/>
      <w:bookmarkStart w:id="36655" w:name="_Toc365477974"/>
      <w:bookmarkStart w:id="36656" w:name="_Toc365642653"/>
      <w:bookmarkStart w:id="36657" w:name="_Toc365477975"/>
      <w:bookmarkStart w:id="36658" w:name="_Toc365642654"/>
      <w:bookmarkStart w:id="36659" w:name="_Toc365477977"/>
      <w:bookmarkStart w:id="36660" w:name="_Toc365642656"/>
      <w:bookmarkStart w:id="36661" w:name="_Toc365477978"/>
      <w:bookmarkStart w:id="36662" w:name="_Toc365642657"/>
      <w:bookmarkStart w:id="36663" w:name="_Toc365477979"/>
      <w:bookmarkStart w:id="36664" w:name="_Toc365642658"/>
      <w:bookmarkStart w:id="36665" w:name="_Toc365477981"/>
      <w:bookmarkStart w:id="36666" w:name="_Toc365642660"/>
      <w:bookmarkStart w:id="36667" w:name="_Toc365477983"/>
      <w:bookmarkStart w:id="36668" w:name="_Toc365642662"/>
      <w:bookmarkStart w:id="36669" w:name="_Toc365477985"/>
      <w:bookmarkStart w:id="36670" w:name="_Toc365642664"/>
      <w:bookmarkStart w:id="36671" w:name="_Toc365477986"/>
      <w:bookmarkStart w:id="36672" w:name="_Toc365642665"/>
      <w:bookmarkStart w:id="36673" w:name="_Toc365477987"/>
      <w:bookmarkStart w:id="36674" w:name="_Toc365642666"/>
      <w:bookmarkStart w:id="36675" w:name="_Toc365477990"/>
      <w:bookmarkStart w:id="36676" w:name="_Toc365642669"/>
      <w:bookmarkStart w:id="36677" w:name="_Toc365477991"/>
      <w:bookmarkStart w:id="36678" w:name="_Toc365642670"/>
      <w:bookmarkStart w:id="36679" w:name="_Toc365477992"/>
      <w:bookmarkStart w:id="36680" w:name="_Toc365642671"/>
      <w:bookmarkStart w:id="36681" w:name="_Toc365477994"/>
      <w:bookmarkStart w:id="36682" w:name="_Toc365642673"/>
      <w:bookmarkStart w:id="36683" w:name="_Toc365477995"/>
      <w:bookmarkStart w:id="36684" w:name="_Toc365642674"/>
      <w:bookmarkStart w:id="36685" w:name="_Toc365477997"/>
      <w:bookmarkStart w:id="36686" w:name="_Toc365642676"/>
      <w:bookmarkStart w:id="36687" w:name="_Toc365477998"/>
      <w:bookmarkStart w:id="36688" w:name="_Toc365642677"/>
      <w:bookmarkStart w:id="36689" w:name="_Toc365478002"/>
      <w:bookmarkStart w:id="36690" w:name="_Toc365642681"/>
      <w:bookmarkStart w:id="36691" w:name="_Toc365478003"/>
      <w:bookmarkStart w:id="36692" w:name="_Toc365642682"/>
      <w:bookmarkStart w:id="36693" w:name="_Toc365478008"/>
      <w:bookmarkStart w:id="36694" w:name="_Toc365642687"/>
      <w:bookmarkStart w:id="36695" w:name="_Toc365478009"/>
      <w:bookmarkStart w:id="36696" w:name="_Toc365642688"/>
      <w:bookmarkStart w:id="36697" w:name="_Toc365478014"/>
      <w:bookmarkStart w:id="36698" w:name="_Toc365642693"/>
      <w:bookmarkStart w:id="36699" w:name="_Toc365478015"/>
      <w:bookmarkStart w:id="36700" w:name="_Toc365642694"/>
      <w:bookmarkStart w:id="36701" w:name="_Toc365478017"/>
      <w:bookmarkStart w:id="36702" w:name="_Toc365642696"/>
      <w:bookmarkStart w:id="36703" w:name="_Toc365478029"/>
      <w:bookmarkStart w:id="36704" w:name="_Toc365642708"/>
      <w:bookmarkStart w:id="36705" w:name="_Toc365478031"/>
      <w:bookmarkStart w:id="36706" w:name="_Toc365642710"/>
      <w:bookmarkStart w:id="36707" w:name="_Toc365478034"/>
      <w:bookmarkStart w:id="36708" w:name="_Toc365642713"/>
      <w:bookmarkStart w:id="36709" w:name="_Toc365478037"/>
      <w:bookmarkStart w:id="36710" w:name="_Toc365642716"/>
      <w:bookmarkStart w:id="36711" w:name="_Toc365478040"/>
      <w:bookmarkStart w:id="36712" w:name="_Toc365642719"/>
      <w:bookmarkStart w:id="36713" w:name="_Toc365478043"/>
      <w:bookmarkStart w:id="36714" w:name="_Toc365642722"/>
      <w:bookmarkStart w:id="36715" w:name="_Toc365478044"/>
      <w:bookmarkStart w:id="36716" w:name="_Toc365642723"/>
      <w:bookmarkStart w:id="36717" w:name="_Toc365478048"/>
      <w:bookmarkStart w:id="36718" w:name="_Toc365642727"/>
      <w:bookmarkStart w:id="36719" w:name="_Toc365478051"/>
      <w:bookmarkStart w:id="36720" w:name="_Toc365642730"/>
      <w:bookmarkStart w:id="36721" w:name="_Toc365478053"/>
      <w:bookmarkStart w:id="36722" w:name="_Toc365642732"/>
      <w:bookmarkStart w:id="36723" w:name="_Toc365478056"/>
      <w:bookmarkStart w:id="36724" w:name="_Toc365642735"/>
      <w:bookmarkStart w:id="36725" w:name="_Toc365478058"/>
      <w:bookmarkStart w:id="36726" w:name="_Toc365642737"/>
      <w:bookmarkStart w:id="36727" w:name="_Toc365478059"/>
      <w:bookmarkStart w:id="36728" w:name="_Toc365642738"/>
      <w:bookmarkStart w:id="36729" w:name="_Toc365478060"/>
      <w:bookmarkStart w:id="36730" w:name="_Toc365642739"/>
      <w:bookmarkStart w:id="36731" w:name="_Toc365478061"/>
      <w:bookmarkStart w:id="36732" w:name="_Toc365642740"/>
      <w:bookmarkStart w:id="36733" w:name="_Toc365478062"/>
      <w:bookmarkStart w:id="36734" w:name="_Toc365642741"/>
      <w:bookmarkStart w:id="36735" w:name="_Toc365478063"/>
      <w:bookmarkStart w:id="36736" w:name="_Toc365642742"/>
      <w:bookmarkStart w:id="36737" w:name="_Toc365478066"/>
      <w:bookmarkStart w:id="36738" w:name="_Toc365642745"/>
      <w:bookmarkStart w:id="36739" w:name="_Toc365478068"/>
      <w:bookmarkStart w:id="36740" w:name="_Toc365642747"/>
      <w:bookmarkStart w:id="36741" w:name="_Toc365478069"/>
      <w:bookmarkStart w:id="36742" w:name="_Toc365642748"/>
      <w:bookmarkStart w:id="36743" w:name="_Toc365478070"/>
      <w:bookmarkStart w:id="36744" w:name="_Toc365642749"/>
      <w:bookmarkStart w:id="36745" w:name="_Toc365478071"/>
      <w:bookmarkStart w:id="36746" w:name="_Toc365642750"/>
      <w:bookmarkStart w:id="36747" w:name="_Toc365478072"/>
      <w:bookmarkStart w:id="36748" w:name="_Toc365642751"/>
      <w:bookmarkStart w:id="36749" w:name="_Toc365478074"/>
      <w:bookmarkStart w:id="36750" w:name="_Toc365642753"/>
      <w:bookmarkStart w:id="36751" w:name="_Toc365478075"/>
      <w:bookmarkStart w:id="36752" w:name="_Toc365642754"/>
      <w:bookmarkStart w:id="36753" w:name="_Toc365478076"/>
      <w:bookmarkStart w:id="36754" w:name="_Toc365642755"/>
      <w:bookmarkStart w:id="36755" w:name="_Toc365478078"/>
      <w:bookmarkStart w:id="36756" w:name="_Toc365642757"/>
      <w:bookmarkStart w:id="36757" w:name="_Toc365478079"/>
      <w:bookmarkStart w:id="36758" w:name="_Toc365642758"/>
      <w:bookmarkStart w:id="36759" w:name="_Toc365478080"/>
      <w:bookmarkStart w:id="36760" w:name="_Toc365642759"/>
      <w:bookmarkStart w:id="36761" w:name="_Toc365478081"/>
      <w:bookmarkStart w:id="36762" w:name="_Toc365642760"/>
      <w:bookmarkStart w:id="36763" w:name="_Toc365478082"/>
      <w:bookmarkStart w:id="36764" w:name="_Toc365642761"/>
      <w:bookmarkStart w:id="36765" w:name="_Toc365478153"/>
      <w:bookmarkStart w:id="36766" w:name="_Toc365642832"/>
      <w:bookmarkStart w:id="36767" w:name="_Toc365478154"/>
      <w:bookmarkStart w:id="36768" w:name="_Toc365642833"/>
      <w:bookmarkStart w:id="36769" w:name="_Toc365478156"/>
      <w:bookmarkStart w:id="36770" w:name="_Toc365642835"/>
      <w:bookmarkStart w:id="36771" w:name="_Toc365478159"/>
      <w:bookmarkStart w:id="36772" w:name="_Toc365642838"/>
      <w:bookmarkStart w:id="36773" w:name="_Toc365478160"/>
      <w:bookmarkStart w:id="36774" w:name="_Toc365642839"/>
      <w:bookmarkStart w:id="36775" w:name="_Toc365478161"/>
      <w:bookmarkStart w:id="36776" w:name="_Toc365642840"/>
      <w:bookmarkStart w:id="36777" w:name="_Toc365478165"/>
      <w:bookmarkStart w:id="36778" w:name="_Toc365642844"/>
      <w:bookmarkStart w:id="36779" w:name="_Toc365478166"/>
      <w:bookmarkStart w:id="36780" w:name="_Toc365642845"/>
      <w:bookmarkStart w:id="36781" w:name="_Toc365478170"/>
      <w:bookmarkStart w:id="36782" w:name="_Toc365642849"/>
      <w:bookmarkStart w:id="36783" w:name="_Toc365478175"/>
      <w:bookmarkStart w:id="36784" w:name="_Toc365642854"/>
      <w:bookmarkStart w:id="36785" w:name="_Toc365478179"/>
      <w:bookmarkStart w:id="36786" w:name="_Toc365642858"/>
      <w:bookmarkStart w:id="36787" w:name="_Toc365478181"/>
      <w:bookmarkStart w:id="36788" w:name="_Toc365642860"/>
      <w:bookmarkStart w:id="36789" w:name="_Toc365478182"/>
      <w:bookmarkStart w:id="36790" w:name="_Toc365642861"/>
      <w:bookmarkStart w:id="36791" w:name="_Toc365478183"/>
      <w:bookmarkStart w:id="36792" w:name="_Toc365642862"/>
      <w:bookmarkStart w:id="36793" w:name="_Toc365478184"/>
      <w:bookmarkStart w:id="36794" w:name="_Toc365642863"/>
      <w:bookmarkStart w:id="36795" w:name="_Toc365478185"/>
      <w:bookmarkStart w:id="36796" w:name="_Toc365642864"/>
      <w:bookmarkStart w:id="36797" w:name="_Toc365478187"/>
      <w:bookmarkStart w:id="36798" w:name="_Toc365642866"/>
      <w:bookmarkStart w:id="36799" w:name="_Toc365478196"/>
      <w:bookmarkStart w:id="36800" w:name="_Toc365642875"/>
      <w:bookmarkStart w:id="36801" w:name="_Toc365478200"/>
      <w:bookmarkStart w:id="36802" w:name="_Toc365642879"/>
      <w:bookmarkStart w:id="36803" w:name="_Toc365478201"/>
      <w:bookmarkStart w:id="36804" w:name="_Toc365642880"/>
      <w:bookmarkStart w:id="36805" w:name="_Toc365478202"/>
      <w:bookmarkStart w:id="36806" w:name="_Toc365642881"/>
      <w:bookmarkStart w:id="36807" w:name="_Toc365478209"/>
      <w:bookmarkStart w:id="36808" w:name="_Toc365642888"/>
      <w:bookmarkStart w:id="36809" w:name="_Toc365478216"/>
      <w:bookmarkStart w:id="36810" w:name="_Toc365642895"/>
      <w:bookmarkStart w:id="36811" w:name="_Toc365478218"/>
      <w:bookmarkStart w:id="36812" w:name="_Toc365642897"/>
      <w:bookmarkStart w:id="36813" w:name="_Toc365478219"/>
      <w:bookmarkStart w:id="36814" w:name="_Toc365642898"/>
      <w:bookmarkStart w:id="36815" w:name="_Toc365478222"/>
      <w:bookmarkStart w:id="36816" w:name="_Toc365642901"/>
      <w:bookmarkStart w:id="36817" w:name="_Toc365478223"/>
      <w:bookmarkStart w:id="36818" w:name="_Toc365642902"/>
      <w:bookmarkStart w:id="36819" w:name="_Toc365478224"/>
      <w:bookmarkStart w:id="36820" w:name="_Toc365642903"/>
      <w:bookmarkStart w:id="36821" w:name="_Toc365478225"/>
      <w:bookmarkStart w:id="36822" w:name="_Toc365642904"/>
      <w:bookmarkStart w:id="36823" w:name="_Toc365478234"/>
      <w:bookmarkStart w:id="36824" w:name="_Toc365642913"/>
      <w:bookmarkStart w:id="36825" w:name="_Toc365478238"/>
      <w:bookmarkStart w:id="36826" w:name="_Toc365642917"/>
      <w:bookmarkStart w:id="36827" w:name="_Toc365478239"/>
      <w:bookmarkStart w:id="36828" w:name="_Toc365642918"/>
      <w:bookmarkStart w:id="36829" w:name="_Toc365478240"/>
      <w:bookmarkStart w:id="36830" w:name="_Toc365642919"/>
      <w:bookmarkStart w:id="36831" w:name="_Toc365478246"/>
      <w:bookmarkStart w:id="36832" w:name="_Toc365642925"/>
      <w:bookmarkStart w:id="36833" w:name="_Toc365478252"/>
      <w:bookmarkStart w:id="36834" w:name="_Toc365642931"/>
      <w:bookmarkStart w:id="36835" w:name="_Toc365478253"/>
      <w:bookmarkStart w:id="36836" w:name="_Toc365642932"/>
      <w:bookmarkStart w:id="36837" w:name="_Toc365478255"/>
      <w:bookmarkStart w:id="36838" w:name="_Toc365642934"/>
      <w:bookmarkStart w:id="36839" w:name="_Toc365478256"/>
      <w:bookmarkStart w:id="36840" w:name="_Toc365642935"/>
      <w:bookmarkStart w:id="36841" w:name="_Toc365478259"/>
      <w:bookmarkStart w:id="36842" w:name="_Toc365642938"/>
      <w:bookmarkStart w:id="36843" w:name="_Toc365478260"/>
      <w:bookmarkStart w:id="36844" w:name="_Toc365642939"/>
      <w:bookmarkStart w:id="36845" w:name="_Toc365478262"/>
      <w:bookmarkStart w:id="36846" w:name="_Toc365642941"/>
      <w:bookmarkStart w:id="36847" w:name="_Toc365478266"/>
      <w:bookmarkStart w:id="36848" w:name="_Toc365642945"/>
      <w:bookmarkStart w:id="36849" w:name="_Toc365478269"/>
      <w:bookmarkStart w:id="36850" w:name="_Toc365642948"/>
      <w:bookmarkStart w:id="36851" w:name="_Toc365478270"/>
      <w:bookmarkStart w:id="36852" w:name="_Toc365642949"/>
      <w:bookmarkStart w:id="36853" w:name="_Toc365478279"/>
      <w:bookmarkStart w:id="36854" w:name="_Toc365642958"/>
      <w:bookmarkStart w:id="36855" w:name="_Toc365478285"/>
      <w:bookmarkStart w:id="36856" w:name="_Toc365642964"/>
      <w:bookmarkStart w:id="36857" w:name="_Toc365478286"/>
      <w:bookmarkStart w:id="36858" w:name="_Toc365642965"/>
      <w:bookmarkStart w:id="36859" w:name="_Toc365478293"/>
      <w:bookmarkStart w:id="36860" w:name="_Toc365642972"/>
      <w:bookmarkStart w:id="36861" w:name="_Toc365478294"/>
      <w:bookmarkStart w:id="36862" w:name="_Toc365642973"/>
      <w:bookmarkStart w:id="36863" w:name="_Toc365478296"/>
      <w:bookmarkStart w:id="36864" w:name="_Toc365642975"/>
      <w:bookmarkStart w:id="36865" w:name="_Toc365478297"/>
      <w:bookmarkStart w:id="36866" w:name="_Toc365642976"/>
      <w:bookmarkStart w:id="36867" w:name="_Toc365478298"/>
      <w:bookmarkStart w:id="36868" w:name="_Toc365642977"/>
      <w:bookmarkStart w:id="36869" w:name="_Toc365478299"/>
      <w:bookmarkStart w:id="36870" w:name="_Toc365642978"/>
      <w:bookmarkStart w:id="36871" w:name="_Toc365478300"/>
      <w:bookmarkStart w:id="36872" w:name="_Toc365642979"/>
      <w:bookmarkStart w:id="36873" w:name="_Toc365478301"/>
      <w:bookmarkStart w:id="36874" w:name="_Toc365642980"/>
      <w:bookmarkStart w:id="36875" w:name="_Toc365478304"/>
      <w:bookmarkStart w:id="36876" w:name="_Toc365642983"/>
      <w:bookmarkStart w:id="36877" w:name="_Toc365478309"/>
      <w:bookmarkStart w:id="36878" w:name="_Toc365642988"/>
      <w:bookmarkStart w:id="36879" w:name="_Toc365478310"/>
      <w:bookmarkStart w:id="36880" w:name="_Toc365642989"/>
      <w:bookmarkStart w:id="36881" w:name="_Toc365478316"/>
      <w:bookmarkStart w:id="36882" w:name="_Toc365642995"/>
      <w:bookmarkStart w:id="36883" w:name="_Toc365478317"/>
      <w:bookmarkStart w:id="36884" w:name="_Toc365642996"/>
      <w:bookmarkStart w:id="36885" w:name="_Toc365478318"/>
      <w:bookmarkStart w:id="36886" w:name="_Toc365642997"/>
      <w:bookmarkStart w:id="36887" w:name="_Toc365478319"/>
      <w:bookmarkStart w:id="36888" w:name="_Toc365642998"/>
      <w:bookmarkStart w:id="36889" w:name="_Toc365478320"/>
      <w:bookmarkStart w:id="36890" w:name="_Toc365642999"/>
      <w:bookmarkStart w:id="36891" w:name="_Toc365478327"/>
      <w:bookmarkStart w:id="36892" w:name="_Toc365643006"/>
      <w:bookmarkStart w:id="36893" w:name="_Toc365478328"/>
      <w:bookmarkStart w:id="36894" w:name="_Toc365643007"/>
      <w:bookmarkStart w:id="36895" w:name="_Toc365478329"/>
      <w:bookmarkStart w:id="36896" w:name="_Toc365643008"/>
      <w:bookmarkStart w:id="36897" w:name="_Toc365478331"/>
      <w:bookmarkStart w:id="36898" w:name="_Toc365643010"/>
      <w:bookmarkStart w:id="36899" w:name="_Toc365478332"/>
      <w:bookmarkStart w:id="36900" w:name="_Toc365643011"/>
      <w:bookmarkStart w:id="36901" w:name="_Toc365478333"/>
      <w:bookmarkStart w:id="36902" w:name="_Toc365643012"/>
      <w:bookmarkStart w:id="36903" w:name="_Toc365478336"/>
      <w:bookmarkStart w:id="36904" w:name="_Toc365643015"/>
      <w:bookmarkStart w:id="36905" w:name="_Toc365478341"/>
      <w:bookmarkStart w:id="36906" w:name="_Toc365643020"/>
      <w:bookmarkStart w:id="36907" w:name="_Toc365478345"/>
      <w:bookmarkStart w:id="36908" w:name="_Toc365643024"/>
      <w:bookmarkStart w:id="36909" w:name="_Toc365478347"/>
      <w:bookmarkStart w:id="36910" w:name="_Toc365643026"/>
      <w:bookmarkStart w:id="36911" w:name="_Toc365478357"/>
      <w:bookmarkStart w:id="36912" w:name="_Toc365643036"/>
      <w:bookmarkStart w:id="36913" w:name="_Toc365478371"/>
      <w:bookmarkStart w:id="36914" w:name="_Toc365643050"/>
      <w:bookmarkStart w:id="36915" w:name="_Toc365478372"/>
      <w:bookmarkStart w:id="36916" w:name="_Toc365643051"/>
      <w:bookmarkStart w:id="36917" w:name="_Toc365478374"/>
      <w:bookmarkStart w:id="36918" w:name="_Toc365643053"/>
      <w:bookmarkStart w:id="36919" w:name="_Toc365478376"/>
      <w:bookmarkStart w:id="36920" w:name="_Toc365643055"/>
      <w:bookmarkStart w:id="36921" w:name="_Toc365478377"/>
      <w:bookmarkStart w:id="36922" w:name="_Toc365643056"/>
      <w:bookmarkStart w:id="36923" w:name="_Toc365478384"/>
      <w:bookmarkStart w:id="36924" w:name="_Toc365643063"/>
      <w:bookmarkStart w:id="36925" w:name="_Toc365478390"/>
      <w:bookmarkStart w:id="36926" w:name="_Toc365643069"/>
      <w:bookmarkStart w:id="36927" w:name="_Toc365478394"/>
      <w:bookmarkStart w:id="36928" w:name="_Toc365643073"/>
      <w:bookmarkStart w:id="36929" w:name="_Toc365478399"/>
      <w:bookmarkStart w:id="36930" w:name="_Toc365643078"/>
      <w:bookmarkStart w:id="36931" w:name="_Toc365478403"/>
      <w:bookmarkStart w:id="36932" w:name="_Toc365643082"/>
      <w:bookmarkStart w:id="36933" w:name="_Toc365478406"/>
      <w:bookmarkStart w:id="36934" w:name="_Toc365643085"/>
      <w:bookmarkStart w:id="36935" w:name="_Toc365478410"/>
      <w:bookmarkStart w:id="36936" w:name="_Toc365643089"/>
      <w:bookmarkStart w:id="36937" w:name="_Toc365478418"/>
      <w:bookmarkStart w:id="36938" w:name="_Toc365643097"/>
      <w:bookmarkStart w:id="36939" w:name="_Toc365478426"/>
      <w:bookmarkStart w:id="36940" w:name="_Toc365643105"/>
      <w:bookmarkStart w:id="36941" w:name="_Toc365478428"/>
      <w:bookmarkStart w:id="36942" w:name="_Toc365643107"/>
      <w:bookmarkStart w:id="36943" w:name="_Toc365478432"/>
      <w:bookmarkStart w:id="36944" w:name="_Toc365643111"/>
      <w:bookmarkStart w:id="36945" w:name="_Toc365478437"/>
      <w:bookmarkStart w:id="36946" w:name="_Toc365643116"/>
      <w:bookmarkStart w:id="36947" w:name="_Toc365478440"/>
      <w:bookmarkStart w:id="36948" w:name="_Toc365643119"/>
      <w:bookmarkStart w:id="36949" w:name="_Toc365478442"/>
      <w:bookmarkStart w:id="36950" w:name="_Toc365643121"/>
      <w:bookmarkStart w:id="36951" w:name="_Toc365478444"/>
      <w:bookmarkStart w:id="36952" w:name="_Toc365643123"/>
      <w:bookmarkStart w:id="36953" w:name="_Toc365478448"/>
      <w:bookmarkStart w:id="36954" w:name="_Toc365643127"/>
      <w:bookmarkStart w:id="36955" w:name="_Toc365478449"/>
      <w:bookmarkStart w:id="36956" w:name="_Toc365643128"/>
      <w:bookmarkStart w:id="36957" w:name="_Toc365478452"/>
      <w:bookmarkStart w:id="36958" w:name="_Toc365643131"/>
      <w:bookmarkStart w:id="36959" w:name="_Toc365478455"/>
      <w:bookmarkStart w:id="36960" w:name="_Toc365643134"/>
      <w:bookmarkStart w:id="36961" w:name="_Toc365478456"/>
      <w:bookmarkStart w:id="36962" w:name="_Toc365643135"/>
      <w:bookmarkStart w:id="36963" w:name="_Toc365478458"/>
      <w:bookmarkStart w:id="36964" w:name="_Toc365643137"/>
      <w:bookmarkStart w:id="36965" w:name="_Toc365478459"/>
      <w:bookmarkStart w:id="36966" w:name="_Toc365643138"/>
      <w:bookmarkStart w:id="36967" w:name="_Toc365478461"/>
      <w:bookmarkStart w:id="36968" w:name="_Toc365643140"/>
      <w:bookmarkStart w:id="36969" w:name="_Toc365478462"/>
      <w:bookmarkStart w:id="36970" w:name="_Toc365643141"/>
      <w:bookmarkStart w:id="36971" w:name="_Toc365478464"/>
      <w:bookmarkStart w:id="36972" w:name="_Toc365643143"/>
      <w:bookmarkStart w:id="36973" w:name="_Toc365478468"/>
      <w:bookmarkStart w:id="36974" w:name="_Toc365643147"/>
      <w:bookmarkStart w:id="36975" w:name="_Toc365478471"/>
      <w:bookmarkStart w:id="36976" w:name="_Toc365643150"/>
      <w:bookmarkStart w:id="36977" w:name="_Toc365478478"/>
      <w:bookmarkStart w:id="36978" w:name="_Toc365643157"/>
      <w:bookmarkStart w:id="36979" w:name="_Toc365478488"/>
      <w:bookmarkStart w:id="36980" w:name="_Toc365643167"/>
      <w:bookmarkStart w:id="36981" w:name="_Toc365478489"/>
      <w:bookmarkStart w:id="36982" w:name="_Toc365643168"/>
      <w:bookmarkStart w:id="36983" w:name="_Toc365478492"/>
      <w:bookmarkStart w:id="36984" w:name="_Toc365643171"/>
      <w:bookmarkStart w:id="36985" w:name="_Toc365478495"/>
      <w:bookmarkStart w:id="36986" w:name="_Toc365643174"/>
      <w:bookmarkStart w:id="36987" w:name="_Toc365478497"/>
      <w:bookmarkStart w:id="36988" w:name="_Toc365643176"/>
      <w:bookmarkStart w:id="36989" w:name="_Toc365478504"/>
      <w:bookmarkStart w:id="36990" w:name="_Toc365643183"/>
      <w:bookmarkStart w:id="36991" w:name="_Toc365478506"/>
      <w:bookmarkStart w:id="36992" w:name="_Toc365643185"/>
      <w:bookmarkStart w:id="36993" w:name="_Toc365478507"/>
      <w:bookmarkStart w:id="36994" w:name="_Toc365643186"/>
      <w:bookmarkStart w:id="36995" w:name="_Toc365478508"/>
      <w:bookmarkStart w:id="36996" w:name="_Toc365643187"/>
      <w:bookmarkStart w:id="36997" w:name="_Toc365478512"/>
      <w:bookmarkStart w:id="36998" w:name="_Toc365643191"/>
      <w:bookmarkStart w:id="36999" w:name="_Toc365478514"/>
      <w:bookmarkStart w:id="37000" w:name="_Toc365643193"/>
      <w:bookmarkStart w:id="37001" w:name="_Toc365478517"/>
      <w:bookmarkStart w:id="37002" w:name="_Toc365643196"/>
      <w:bookmarkStart w:id="37003" w:name="_Toc365478521"/>
      <w:bookmarkStart w:id="37004" w:name="_Toc365643200"/>
      <w:bookmarkStart w:id="37005" w:name="_Toc365478523"/>
      <w:bookmarkStart w:id="37006" w:name="_Toc365643202"/>
      <w:bookmarkStart w:id="37007" w:name="_Toc365478526"/>
      <w:bookmarkStart w:id="37008" w:name="_Toc365643205"/>
      <w:bookmarkStart w:id="37009" w:name="_Toc365478530"/>
      <w:bookmarkStart w:id="37010" w:name="_Toc365643209"/>
      <w:bookmarkStart w:id="37011" w:name="_Toc365478532"/>
      <w:bookmarkStart w:id="37012" w:name="_Toc365643211"/>
      <w:bookmarkStart w:id="37013" w:name="_Toc365478535"/>
      <w:bookmarkStart w:id="37014" w:name="_Toc365643214"/>
      <w:bookmarkStart w:id="37015" w:name="_Toc365478540"/>
      <w:bookmarkStart w:id="37016" w:name="_Toc365643219"/>
      <w:bookmarkStart w:id="37017" w:name="_Toc365478542"/>
      <w:bookmarkStart w:id="37018" w:name="_Toc365643221"/>
      <w:bookmarkStart w:id="37019" w:name="_Toc365478550"/>
      <w:bookmarkStart w:id="37020" w:name="_Toc365643229"/>
      <w:bookmarkStart w:id="37021" w:name="_Toc365478553"/>
      <w:bookmarkStart w:id="37022" w:name="_Toc365643232"/>
      <w:bookmarkStart w:id="37023" w:name="_Toc365478554"/>
      <w:bookmarkStart w:id="37024" w:name="_Toc365643233"/>
      <w:bookmarkStart w:id="37025" w:name="_Toc365478555"/>
      <w:bookmarkStart w:id="37026" w:name="_Toc365643234"/>
      <w:bookmarkStart w:id="37027" w:name="_Toc365478566"/>
      <w:bookmarkStart w:id="37028" w:name="_Toc365643245"/>
      <w:bookmarkStart w:id="37029" w:name="_Toc365478570"/>
      <w:bookmarkStart w:id="37030" w:name="_Toc365643249"/>
      <w:bookmarkStart w:id="37031" w:name="_Toc365478573"/>
      <w:bookmarkStart w:id="37032" w:name="_Toc365643252"/>
      <w:bookmarkStart w:id="37033" w:name="_Toc365478577"/>
      <w:bookmarkStart w:id="37034" w:name="_Toc365643256"/>
      <w:bookmarkStart w:id="37035" w:name="_Toc365478578"/>
      <w:bookmarkStart w:id="37036" w:name="_Toc365643257"/>
      <w:bookmarkStart w:id="37037" w:name="_Toc365478580"/>
      <w:bookmarkStart w:id="37038" w:name="_Toc365643259"/>
      <w:bookmarkStart w:id="37039" w:name="_Toc365478582"/>
      <w:bookmarkStart w:id="37040" w:name="_Toc365643261"/>
      <w:bookmarkStart w:id="37041" w:name="_Toc365478591"/>
      <w:bookmarkStart w:id="37042" w:name="_Toc365643270"/>
      <w:bookmarkStart w:id="37043" w:name="_Toc365478596"/>
      <w:bookmarkStart w:id="37044" w:name="_Toc365643275"/>
      <w:bookmarkStart w:id="37045" w:name="_Toc365478600"/>
      <w:bookmarkStart w:id="37046" w:name="_Toc365643279"/>
      <w:bookmarkStart w:id="37047" w:name="_Toc365478604"/>
      <w:bookmarkStart w:id="37048" w:name="_Toc365643283"/>
      <w:bookmarkStart w:id="37049" w:name="_Toc365478605"/>
      <w:bookmarkStart w:id="37050" w:name="_Toc365643284"/>
      <w:bookmarkStart w:id="37051" w:name="_Toc365478606"/>
      <w:bookmarkStart w:id="37052" w:name="_Toc365643285"/>
      <w:bookmarkStart w:id="37053" w:name="_Toc365478608"/>
      <w:bookmarkStart w:id="37054" w:name="_Toc365643287"/>
      <w:bookmarkStart w:id="37055" w:name="_Toc365478610"/>
      <w:bookmarkStart w:id="37056" w:name="_Toc365643289"/>
      <w:bookmarkStart w:id="37057" w:name="_Toc365478611"/>
      <w:bookmarkStart w:id="37058" w:name="_Toc365643290"/>
      <w:bookmarkStart w:id="37059" w:name="_Toc365478612"/>
      <w:bookmarkStart w:id="37060" w:name="_Toc365643291"/>
      <w:bookmarkStart w:id="37061" w:name="_Toc365478615"/>
      <w:bookmarkStart w:id="37062" w:name="_Toc365643294"/>
      <w:bookmarkStart w:id="37063" w:name="_Toc365478616"/>
      <w:bookmarkStart w:id="37064" w:name="_Toc365643295"/>
      <w:bookmarkStart w:id="37065" w:name="_Toc365478617"/>
      <w:bookmarkStart w:id="37066" w:name="_Toc365643296"/>
      <w:bookmarkStart w:id="37067" w:name="_Toc365478618"/>
      <w:bookmarkStart w:id="37068" w:name="_Toc365643297"/>
      <w:bookmarkStart w:id="37069" w:name="_Toc365478621"/>
      <w:bookmarkStart w:id="37070" w:name="_Toc365643300"/>
      <w:bookmarkStart w:id="37071" w:name="_Toc365478622"/>
      <w:bookmarkStart w:id="37072" w:name="_Toc365643301"/>
      <w:bookmarkStart w:id="37073" w:name="_Toc365478623"/>
      <w:bookmarkStart w:id="37074" w:name="_Toc365643302"/>
      <w:bookmarkStart w:id="37075" w:name="_Toc365478624"/>
      <w:bookmarkStart w:id="37076" w:name="_Toc365643303"/>
      <w:bookmarkStart w:id="37077" w:name="_Toc365478626"/>
      <w:bookmarkStart w:id="37078" w:name="_Toc365643305"/>
      <w:bookmarkStart w:id="37079" w:name="_Toc365478627"/>
      <w:bookmarkStart w:id="37080" w:name="_Toc365643306"/>
      <w:bookmarkStart w:id="37081" w:name="_Toc365478628"/>
      <w:bookmarkStart w:id="37082" w:name="_Toc365643307"/>
      <w:bookmarkStart w:id="37083" w:name="_Toc365478629"/>
      <w:bookmarkStart w:id="37084" w:name="_Toc365643308"/>
      <w:bookmarkStart w:id="37085" w:name="_Toc365478631"/>
      <w:bookmarkStart w:id="37086" w:name="_Toc365643310"/>
      <w:bookmarkStart w:id="37087" w:name="_Toc365478633"/>
      <w:bookmarkStart w:id="37088" w:name="_Toc365643312"/>
      <w:bookmarkStart w:id="37089" w:name="_Toc365478639"/>
      <w:bookmarkStart w:id="37090" w:name="_Toc365643318"/>
      <w:bookmarkStart w:id="37091" w:name="_Toc365478640"/>
      <w:bookmarkStart w:id="37092" w:name="_Toc365643319"/>
      <w:bookmarkStart w:id="37093" w:name="_Toc365478641"/>
      <w:bookmarkStart w:id="37094" w:name="_Toc365643320"/>
      <w:bookmarkStart w:id="37095" w:name="_Toc365478644"/>
      <w:bookmarkStart w:id="37096" w:name="_Toc365643323"/>
      <w:bookmarkStart w:id="37097" w:name="_Toc365478645"/>
      <w:bookmarkStart w:id="37098" w:name="_Toc365643324"/>
      <w:bookmarkStart w:id="37099" w:name="_Toc365478646"/>
      <w:bookmarkStart w:id="37100" w:name="_Toc365643325"/>
      <w:bookmarkStart w:id="37101" w:name="_Toc365478647"/>
      <w:bookmarkStart w:id="37102" w:name="_Toc365643326"/>
      <w:bookmarkStart w:id="37103" w:name="_Toc365478650"/>
      <w:bookmarkStart w:id="37104" w:name="_Toc365643329"/>
      <w:bookmarkStart w:id="37105" w:name="_Toc365478652"/>
      <w:bookmarkStart w:id="37106" w:name="_Toc365643331"/>
      <w:bookmarkStart w:id="37107" w:name="_Toc365478653"/>
      <w:bookmarkStart w:id="37108" w:name="_Toc365643332"/>
      <w:bookmarkStart w:id="37109" w:name="_Toc365478655"/>
      <w:bookmarkStart w:id="37110" w:name="_Toc365643334"/>
      <w:bookmarkStart w:id="37111" w:name="_Toc365478659"/>
      <w:bookmarkStart w:id="37112" w:name="_Toc365643338"/>
      <w:bookmarkStart w:id="37113" w:name="_Toc365478661"/>
      <w:bookmarkStart w:id="37114" w:name="_Toc365643340"/>
      <w:bookmarkStart w:id="37115" w:name="_Toc365478663"/>
      <w:bookmarkStart w:id="37116" w:name="_Toc365643342"/>
      <w:bookmarkStart w:id="37117" w:name="_Toc365478664"/>
      <w:bookmarkStart w:id="37118" w:name="_Toc365643343"/>
      <w:bookmarkStart w:id="37119" w:name="_Toc365478665"/>
      <w:bookmarkStart w:id="37120" w:name="_Toc365643344"/>
      <w:bookmarkStart w:id="37121" w:name="_Toc365478667"/>
      <w:bookmarkStart w:id="37122" w:name="_Toc365643346"/>
      <w:bookmarkStart w:id="37123" w:name="_Toc365478672"/>
      <w:bookmarkStart w:id="37124" w:name="_Toc365643351"/>
      <w:bookmarkStart w:id="37125" w:name="_Toc365478674"/>
      <w:bookmarkStart w:id="37126" w:name="_Toc365643353"/>
      <w:bookmarkStart w:id="37127" w:name="_Toc365478677"/>
      <w:bookmarkStart w:id="37128" w:name="_Toc365643356"/>
      <w:bookmarkStart w:id="37129" w:name="_Toc365478679"/>
      <w:bookmarkStart w:id="37130" w:name="_Toc365643358"/>
      <w:bookmarkStart w:id="37131" w:name="_Toc365478680"/>
      <w:bookmarkStart w:id="37132" w:name="_Toc365643359"/>
      <w:bookmarkStart w:id="37133" w:name="_Toc365478681"/>
      <w:bookmarkStart w:id="37134" w:name="_Toc365643360"/>
      <w:bookmarkStart w:id="37135" w:name="_Toc365478683"/>
      <w:bookmarkStart w:id="37136" w:name="_Toc365643362"/>
      <w:bookmarkStart w:id="37137" w:name="_Toc365478687"/>
      <w:bookmarkStart w:id="37138" w:name="_Toc365643366"/>
      <w:bookmarkStart w:id="37139" w:name="_Toc365478690"/>
      <w:bookmarkStart w:id="37140" w:name="_Toc365643369"/>
      <w:bookmarkStart w:id="37141" w:name="_Toc365478693"/>
      <w:bookmarkStart w:id="37142" w:name="_Toc365643372"/>
      <w:bookmarkStart w:id="37143" w:name="_Toc365478699"/>
      <w:bookmarkStart w:id="37144" w:name="_Toc365643378"/>
      <w:bookmarkStart w:id="37145" w:name="_Toc365478700"/>
      <w:bookmarkStart w:id="37146" w:name="_Toc365643379"/>
      <w:bookmarkStart w:id="37147" w:name="_Toc365478718"/>
      <w:bookmarkStart w:id="37148" w:name="_Toc365643397"/>
      <w:bookmarkStart w:id="37149" w:name="_Toc365478720"/>
      <w:bookmarkStart w:id="37150" w:name="_Toc365643399"/>
      <w:bookmarkStart w:id="37151" w:name="_Toc365478723"/>
      <w:bookmarkStart w:id="37152" w:name="_Toc365643402"/>
      <w:bookmarkStart w:id="37153" w:name="_Toc365478726"/>
      <w:bookmarkStart w:id="37154" w:name="_Toc365643405"/>
      <w:bookmarkStart w:id="37155" w:name="_Toc365478729"/>
      <w:bookmarkStart w:id="37156" w:name="_Toc365643408"/>
      <w:bookmarkStart w:id="37157" w:name="_Toc365478730"/>
      <w:bookmarkStart w:id="37158" w:name="_Toc365643409"/>
      <w:bookmarkStart w:id="37159" w:name="_Toc365478732"/>
      <w:bookmarkStart w:id="37160" w:name="_Toc365643411"/>
      <w:bookmarkStart w:id="37161" w:name="_Toc365478733"/>
      <w:bookmarkStart w:id="37162" w:name="_Toc365643412"/>
      <w:bookmarkStart w:id="37163" w:name="_Toc365478735"/>
      <w:bookmarkStart w:id="37164" w:name="_Toc365643414"/>
      <w:bookmarkStart w:id="37165" w:name="_Toc365478739"/>
      <w:bookmarkStart w:id="37166" w:name="_Toc365643418"/>
      <w:bookmarkStart w:id="37167" w:name="_Toc365478741"/>
      <w:bookmarkStart w:id="37168" w:name="_Toc365643420"/>
      <w:bookmarkStart w:id="37169" w:name="_Toc365478744"/>
      <w:bookmarkStart w:id="37170" w:name="_Toc365643423"/>
      <w:bookmarkStart w:id="37171" w:name="_Toc365478745"/>
      <w:bookmarkStart w:id="37172" w:name="_Toc365643424"/>
      <w:bookmarkStart w:id="37173" w:name="_Toc365478747"/>
      <w:bookmarkStart w:id="37174" w:name="_Toc365643426"/>
      <w:bookmarkStart w:id="37175" w:name="_Toc365478751"/>
      <w:bookmarkStart w:id="37176" w:name="_Toc365643430"/>
      <w:bookmarkStart w:id="37177" w:name="_Toc365478754"/>
      <w:bookmarkStart w:id="37178" w:name="_Toc365643433"/>
      <w:bookmarkStart w:id="37179" w:name="_Toc365478756"/>
      <w:bookmarkStart w:id="37180" w:name="_Toc365643435"/>
      <w:bookmarkStart w:id="37181" w:name="_Toc365478757"/>
      <w:bookmarkStart w:id="37182" w:name="_Toc365643436"/>
      <w:bookmarkStart w:id="37183" w:name="_Toc365478758"/>
      <w:bookmarkStart w:id="37184" w:name="_Toc365643437"/>
      <w:bookmarkStart w:id="37185" w:name="_Toc365478769"/>
      <w:bookmarkStart w:id="37186" w:name="_Toc365643448"/>
      <w:bookmarkStart w:id="37187" w:name="_Toc365478772"/>
      <w:bookmarkStart w:id="37188" w:name="_Toc365643451"/>
      <w:bookmarkStart w:id="37189" w:name="_Toc365478773"/>
      <w:bookmarkStart w:id="37190" w:name="_Toc365643452"/>
      <w:bookmarkStart w:id="37191" w:name="_Toc365478776"/>
      <w:bookmarkStart w:id="37192" w:name="_Toc365643455"/>
      <w:bookmarkStart w:id="37193" w:name="_Toc365478779"/>
      <w:bookmarkStart w:id="37194" w:name="_Toc365643458"/>
      <w:bookmarkStart w:id="37195" w:name="_Toc365478782"/>
      <w:bookmarkStart w:id="37196" w:name="_Toc365643461"/>
      <w:bookmarkStart w:id="37197" w:name="_Toc365478784"/>
      <w:bookmarkStart w:id="37198" w:name="_Toc365643463"/>
      <w:bookmarkStart w:id="37199" w:name="_Toc365478789"/>
      <w:bookmarkStart w:id="37200" w:name="_Toc365643468"/>
      <w:bookmarkStart w:id="37201" w:name="_Toc365478791"/>
      <w:bookmarkStart w:id="37202" w:name="_Toc365643470"/>
      <w:bookmarkStart w:id="37203" w:name="_Toc365478792"/>
      <w:bookmarkStart w:id="37204" w:name="_Toc365643471"/>
      <w:bookmarkStart w:id="37205" w:name="_Toc365478798"/>
      <w:bookmarkStart w:id="37206" w:name="_Toc365643477"/>
      <w:bookmarkStart w:id="37207" w:name="_Toc365478799"/>
      <w:bookmarkStart w:id="37208" w:name="_Toc365643478"/>
      <w:bookmarkStart w:id="37209" w:name="_Toc365478801"/>
      <w:bookmarkStart w:id="37210" w:name="_Toc365643480"/>
      <w:bookmarkStart w:id="37211" w:name="_Toc365478802"/>
      <w:bookmarkStart w:id="37212" w:name="_Toc365643481"/>
      <w:bookmarkStart w:id="37213" w:name="_Toc365478804"/>
      <w:bookmarkStart w:id="37214" w:name="_Toc365643483"/>
      <w:bookmarkStart w:id="37215" w:name="_Toc365478805"/>
      <w:bookmarkStart w:id="37216" w:name="_Toc365643484"/>
      <w:bookmarkStart w:id="37217" w:name="_Toc365478807"/>
      <w:bookmarkStart w:id="37218" w:name="_Toc365643486"/>
      <w:bookmarkStart w:id="37219" w:name="_Toc365478808"/>
      <w:bookmarkStart w:id="37220" w:name="_Toc365643487"/>
      <w:bookmarkStart w:id="37221" w:name="_Toc365478810"/>
      <w:bookmarkStart w:id="37222" w:name="_Toc365643489"/>
      <w:bookmarkStart w:id="37223" w:name="_Toc365478811"/>
      <w:bookmarkStart w:id="37224" w:name="_Toc365643490"/>
      <w:bookmarkStart w:id="37225" w:name="_Toc365478813"/>
      <w:bookmarkStart w:id="37226" w:name="_Toc365643492"/>
      <w:bookmarkStart w:id="37227" w:name="_Toc365478814"/>
      <w:bookmarkStart w:id="37228" w:name="_Toc365643493"/>
      <w:bookmarkStart w:id="37229" w:name="_Toc365478816"/>
      <w:bookmarkStart w:id="37230" w:name="_Toc365643495"/>
      <w:bookmarkStart w:id="37231" w:name="_Toc365478819"/>
      <w:bookmarkStart w:id="37232" w:name="_Toc365643498"/>
      <w:bookmarkStart w:id="37233" w:name="_Toc365478822"/>
      <w:bookmarkStart w:id="37234" w:name="_Toc365643501"/>
      <w:bookmarkStart w:id="37235" w:name="_Toc365478825"/>
      <w:bookmarkStart w:id="37236" w:name="_Toc365643504"/>
      <w:bookmarkStart w:id="37237" w:name="_Toc365478828"/>
      <w:bookmarkStart w:id="37238" w:name="_Toc365643507"/>
      <w:bookmarkStart w:id="37239" w:name="_Toc365478831"/>
      <w:bookmarkStart w:id="37240" w:name="_Toc365643510"/>
      <w:bookmarkStart w:id="37241" w:name="_Toc365478834"/>
      <w:bookmarkStart w:id="37242" w:name="_Toc365643513"/>
      <w:bookmarkStart w:id="37243" w:name="_Toc365478840"/>
      <w:bookmarkStart w:id="37244" w:name="_Toc365643519"/>
      <w:bookmarkStart w:id="37245" w:name="_Toc365478843"/>
      <w:bookmarkStart w:id="37246" w:name="_Toc365643522"/>
      <w:bookmarkStart w:id="37247" w:name="_Toc365478845"/>
      <w:bookmarkStart w:id="37248" w:name="_Toc365643524"/>
      <w:bookmarkStart w:id="37249" w:name="_Toc365478849"/>
      <w:bookmarkStart w:id="37250" w:name="_Toc365643528"/>
      <w:bookmarkStart w:id="37251" w:name="_Toc365478852"/>
      <w:bookmarkStart w:id="37252" w:name="_Toc365643531"/>
      <w:bookmarkStart w:id="37253" w:name="_Toc365478855"/>
      <w:bookmarkStart w:id="37254" w:name="_Toc365643534"/>
      <w:bookmarkStart w:id="37255" w:name="_Toc365478857"/>
      <w:bookmarkStart w:id="37256" w:name="_Toc365643536"/>
      <w:bookmarkStart w:id="37257" w:name="_Toc365478859"/>
      <w:bookmarkStart w:id="37258" w:name="_Toc365643538"/>
      <w:bookmarkStart w:id="37259" w:name="_Toc365478861"/>
      <w:bookmarkStart w:id="37260" w:name="_Toc365643540"/>
      <w:bookmarkStart w:id="37261" w:name="_Toc365478865"/>
      <w:bookmarkStart w:id="37262" w:name="_Toc365643544"/>
      <w:bookmarkStart w:id="37263" w:name="_Toc365478870"/>
      <w:bookmarkStart w:id="37264" w:name="_Toc365643549"/>
      <w:bookmarkStart w:id="37265" w:name="_Toc365478874"/>
      <w:bookmarkStart w:id="37266" w:name="_Toc365643553"/>
      <w:bookmarkStart w:id="37267" w:name="_Toc365478875"/>
      <w:bookmarkStart w:id="37268" w:name="_Toc365643554"/>
      <w:bookmarkStart w:id="37269" w:name="_Toc365478876"/>
      <w:bookmarkStart w:id="37270" w:name="_Toc365643555"/>
      <w:bookmarkStart w:id="37271" w:name="_Toc365478879"/>
      <w:bookmarkStart w:id="37272" w:name="_Toc365643558"/>
      <w:bookmarkStart w:id="37273" w:name="_Toc365478882"/>
      <w:bookmarkStart w:id="37274" w:name="_Toc365643561"/>
      <w:bookmarkStart w:id="37275" w:name="_Toc365478884"/>
      <w:bookmarkStart w:id="37276" w:name="_Toc365643563"/>
      <w:bookmarkStart w:id="37277" w:name="_Toc365478886"/>
      <w:bookmarkStart w:id="37278" w:name="_Toc365643565"/>
      <w:bookmarkStart w:id="37279" w:name="_Toc365478891"/>
      <w:bookmarkStart w:id="37280" w:name="_Toc365643570"/>
      <w:bookmarkStart w:id="37281" w:name="_Toc365478894"/>
      <w:bookmarkStart w:id="37282" w:name="_Toc365643573"/>
      <w:bookmarkStart w:id="37283" w:name="_Toc365478895"/>
      <w:bookmarkStart w:id="37284" w:name="_Toc365643574"/>
      <w:bookmarkStart w:id="37285" w:name="_Toc365478898"/>
      <w:bookmarkStart w:id="37286" w:name="_Toc365643577"/>
      <w:bookmarkStart w:id="37287" w:name="_Toc365478903"/>
      <w:bookmarkStart w:id="37288" w:name="_Toc365643582"/>
      <w:bookmarkStart w:id="37289" w:name="_Toc365478905"/>
      <w:bookmarkStart w:id="37290" w:name="_Toc365643584"/>
      <w:bookmarkStart w:id="37291" w:name="_Toc365478906"/>
      <w:bookmarkStart w:id="37292" w:name="_Toc365643585"/>
      <w:bookmarkStart w:id="37293" w:name="_Toc365478914"/>
      <w:bookmarkStart w:id="37294" w:name="_Toc365643593"/>
      <w:bookmarkStart w:id="37295" w:name="_Toc365478923"/>
      <w:bookmarkStart w:id="37296" w:name="_Toc365643602"/>
      <w:bookmarkStart w:id="37297" w:name="_Toc365478924"/>
      <w:bookmarkStart w:id="37298" w:name="_Toc365643603"/>
      <w:bookmarkStart w:id="37299" w:name="_Toc361663815"/>
      <w:bookmarkStart w:id="37300" w:name="_Toc361665655"/>
      <w:bookmarkStart w:id="37301" w:name="_Toc361667484"/>
      <w:bookmarkStart w:id="37302" w:name="_Toc365478926"/>
      <w:bookmarkStart w:id="37303" w:name="_Toc365643605"/>
      <w:bookmarkStart w:id="37304" w:name="_Toc361663816"/>
      <w:bookmarkStart w:id="37305" w:name="_Toc361665656"/>
      <w:bookmarkStart w:id="37306" w:name="_Toc361667485"/>
      <w:bookmarkStart w:id="37307" w:name="_Toc365478927"/>
      <w:bookmarkStart w:id="37308" w:name="_Toc365643606"/>
      <w:bookmarkStart w:id="37309" w:name="_Toc361663824"/>
      <w:bookmarkStart w:id="37310" w:name="_Toc361665664"/>
      <w:bookmarkStart w:id="37311" w:name="_Toc361667493"/>
      <w:bookmarkStart w:id="37312" w:name="_Toc365478935"/>
      <w:bookmarkStart w:id="37313" w:name="_Toc365643614"/>
      <w:bookmarkStart w:id="37314" w:name="_Toc361663830"/>
      <w:bookmarkStart w:id="37315" w:name="_Toc361665670"/>
      <w:bookmarkStart w:id="37316" w:name="_Toc361667499"/>
      <w:bookmarkStart w:id="37317" w:name="_Toc365478941"/>
      <w:bookmarkStart w:id="37318" w:name="_Toc365643620"/>
      <w:bookmarkStart w:id="37319" w:name="_Toc361663831"/>
      <w:bookmarkStart w:id="37320" w:name="_Toc361665671"/>
      <w:bookmarkStart w:id="37321" w:name="_Toc361667500"/>
      <w:bookmarkStart w:id="37322" w:name="_Toc365478942"/>
      <w:bookmarkStart w:id="37323" w:name="_Toc365643621"/>
      <w:bookmarkStart w:id="37324" w:name="_Toc361663841"/>
      <w:bookmarkStart w:id="37325" w:name="_Toc361665681"/>
      <w:bookmarkStart w:id="37326" w:name="_Toc361667510"/>
      <w:bookmarkStart w:id="37327" w:name="_Toc365478952"/>
      <w:bookmarkStart w:id="37328" w:name="_Toc365643631"/>
      <w:bookmarkStart w:id="37329" w:name="_Toc361663849"/>
      <w:bookmarkStart w:id="37330" w:name="_Toc361665689"/>
      <w:bookmarkStart w:id="37331" w:name="_Toc361667518"/>
      <w:bookmarkStart w:id="37332" w:name="_Toc365478960"/>
      <w:bookmarkStart w:id="37333" w:name="_Toc365643639"/>
      <w:bookmarkStart w:id="37334" w:name="_Toc361663851"/>
      <w:bookmarkStart w:id="37335" w:name="_Toc361665691"/>
      <w:bookmarkStart w:id="37336" w:name="_Toc361667520"/>
      <w:bookmarkStart w:id="37337" w:name="_Toc365478962"/>
      <w:bookmarkStart w:id="37338" w:name="_Toc365643641"/>
      <w:bookmarkStart w:id="37339" w:name="_Toc361663853"/>
      <w:bookmarkStart w:id="37340" w:name="_Toc361665693"/>
      <w:bookmarkStart w:id="37341" w:name="_Toc361667522"/>
      <w:bookmarkStart w:id="37342" w:name="_Toc365478964"/>
      <w:bookmarkStart w:id="37343" w:name="_Toc365643643"/>
      <w:bookmarkStart w:id="37344" w:name="_Toc361663856"/>
      <w:bookmarkStart w:id="37345" w:name="_Toc361665696"/>
      <w:bookmarkStart w:id="37346" w:name="_Toc361667525"/>
      <w:bookmarkStart w:id="37347" w:name="_Toc365478967"/>
      <w:bookmarkStart w:id="37348" w:name="_Toc365643646"/>
      <w:bookmarkStart w:id="37349" w:name="_Toc361663857"/>
      <w:bookmarkStart w:id="37350" w:name="_Toc361665697"/>
      <w:bookmarkStart w:id="37351" w:name="_Toc361667526"/>
      <w:bookmarkStart w:id="37352" w:name="_Toc365478968"/>
      <w:bookmarkStart w:id="37353" w:name="_Toc365643647"/>
      <w:bookmarkStart w:id="37354" w:name="_Toc365478969"/>
      <w:bookmarkStart w:id="37355" w:name="_Toc365643648"/>
      <w:bookmarkStart w:id="37356" w:name="_Toc365478970"/>
      <w:bookmarkStart w:id="37357" w:name="_Toc365643649"/>
      <w:bookmarkStart w:id="37358" w:name="_Toc365478971"/>
      <w:bookmarkStart w:id="37359" w:name="_Toc365643650"/>
      <w:bookmarkStart w:id="37360" w:name="_Toc365478974"/>
      <w:bookmarkStart w:id="37361" w:name="_Toc365643653"/>
      <w:bookmarkStart w:id="37362" w:name="_Toc365478976"/>
      <w:bookmarkStart w:id="37363" w:name="_Toc365643655"/>
      <w:bookmarkStart w:id="37364" w:name="_Toc365478984"/>
      <w:bookmarkStart w:id="37365" w:name="_Toc365643663"/>
      <w:bookmarkStart w:id="37366" w:name="_Toc365478985"/>
      <w:bookmarkStart w:id="37367" w:name="_Toc365643664"/>
      <w:bookmarkStart w:id="37368" w:name="_Toc365478986"/>
      <w:bookmarkStart w:id="37369" w:name="_Toc365643665"/>
      <w:bookmarkStart w:id="37370" w:name="_Toc365478987"/>
      <w:bookmarkStart w:id="37371" w:name="_Toc365643666"/>
      <w:bookmarkStart w:id="37372" w:name="_Toc365478988"/>
      <w:bookmarkStart w:id="37373" w:name="_Toc365643667"/>
      <w:bookmarkStart w:id="37374" w:name="_Toc365478989"/>
      <w:bookmarkStart w:id="37375" w:name="_Toc365643668"/>
      <w:bookmarkStart w:id="37376" w:name="_Toc365478990"/>
      <w:bookmarkStart w:id="37377" w:name="_Toc365643669"/>
      <w:bookmarkStart w:id="37378" w:name="_Toc365479003"/>
      <w:bookmarkStart w:id="37379" w:name="_Toc365643682"/>
      <w:bookmarkStart w:id="37380" w:name="_Toc365479005"/>
      <w:bookmarkStart w:id="37381" w:name="_Toc365643684"/>
      <w:bookmarkStart w:id="37382" w:name="_Toc365479009"/>
      <w:bookmarkStart w:id="37383" w:name="_Toc365643688"/>
      <w:bookmarkStart w:id="37384" w:name="_Toc365479012"/>
      <w:bookmarkStart w:id="37385" w:name="_Toc365643691"/>
      <w:bookmarkStart w:id="37386" w:name="_Toc365479015"/>
      <w:bookmarkStart w:id="37387" w:name="_Toc365643694"/>
      <w:bookmarkStart w:id="37388" w:name="_Toc365479017"/>
      <w:bookmarkStart w:id="37389" w:name="_Toc365643696"/>
      <w:bookmarkStart w:id="37390" w:name="_Toc365479018"/>
      <w:bookmarkStart w:id="37391" w:name="_Toc365643697"/>
      <w:bookmarkStart w:id="37392" w:name="_Toc365479031"/>
      <w:bookmarkStart w:id="37393" w:name="_Toc365643710"/>
      <w:bookmarkStart w:id="37394" w:name="_Toc365479036"/>
      <w:bookmarkStart w:id="37395" w:name="_Toc365643715"/>
      <w:bookmarkStart w:id="37396" w:name="_Toc365479046"/>
      <w:bookmarkStart w:id="37397" w:name="_Toc365643725"/>
      <w:bookmarkStart w:id="37398" w:name="_Toc365479052"/>
      <w:bookmarkStart w:id="37399" w:name="_Toc365643731"/>
      <w:bookmarkStart w:id="37400" w:name="_Toc365479060"/>
      <w:bookmarkStart w:id="37401" w:name="_Toc365643739"/>
      <w:bookmarkStart w:id="37402" w:name="_Toc365479061"/>
      <w:bookmarkStart w:id="37403" w:name="_Toc365643740"/>
      <w:bookmarkStart w:id="37404" w:name="_Toc365479063"/>
      <w:bookmarkStart w:id="37405" w:name="_Toc365643742"/>
      <w:bookmarkStart w:id="37406" w:name="_Toc365479064"/>
      <w:bookmarkStart w:id="37407" w:name="_Toc365643743"/>
      <w:bookmarkStart w:id="37408" w:name="_Toc365479066"/>
      <w:bookmarkStart w:id="37409" w:name="_Toc365643745"/>
      <w:bookmarkStart w:id="37410" w:name="_Toc365479073"/>
      <w:bookmarkStart w:id="37411" w:name="_Toc365643752"/>
      <w:bookmarkStart w:id="37412" w:name="_Toc365479075"/>
      <w:bookmarkStart w:id="37413" w:name="_Toc365643754"/>
      <w:bookmarkStart w:id="37414" w:name="_Toc365479078"/>
      <w:bookmarkStart w:id="37415" w:name="_Toc365643757"/>
      <w:bookmarkStart w:id="37416" w:name="_Toc365479079"/>
      <w:bookmarkStart w:id="37417" w:name="_Toc365643758"/>
      <w:bookmarkStart w:id="37418" w:name="_Toc365479080"/>
      <w:bookmarkStart w:id="37419" w:name="_Toc365643759"/>
      <w:bookmarkStart w:id="37420" w:name="_Toc365479083"/>
      <w:bookmarkStart w:id="37421" w:name="_Toc365643762"/>
      <w:bookmarkStart w:id="37422" w:name="_Toc365479087"/>
      <w:bookmarkStart w:id="37423" w:name="_Toc365643766"/>
      <w:bookmarkStart w:id="37424" w:name="_Toc365479091"/>
      <w:bookmarkStart w:id="37425" w:name="_Toc365643770"/>
      <w:bookmarkStart w:id="37426" w:name="_Toc365479093"/>
      <w:bookmarkStart w:id="37427" w:name="_Toc365643772"/>
      <w:bookmarkStart w:id="37428" w:name="_Toc365479095"/>
      <w:bookmarkStart w:id="37429" w:name="_Toc365643774"/>
      <w:bookmarkStart w:id="37430" w:name="_Toc365479097"/>
      <w:bookmarkStart w:id="37431" w:name="_Toc365643776"/>
      <w:bookmarkStart w:id="37432" w:name="_Toc365479099"/>
      <w:bookmarkStart w:id="37433" w:name="_Toc365643778"/>
      <w:bookmarkStart w:id="37434" w:name="_Toc365479103"/>
      <w:bookmarkStart w:id="37435" w:name="_Toc365643782"/>
      <w:bookmarkStart w:id="37436" w:name="_Toc365479105"/>
      <w:bookmarkStart w:id="37437" w:name="_Toc365643784"/>
      <w:bookmarkStart w:id="37438" w:name="_Toc365479108"/>
      <w:bookmarkStart w:id="37439" w:name="_Toc365643787"/>
      <w:bookmarkStart w:id="37440" w:name="_Toc365479112"/>
      <w:bookmarkStart w:id="37441" w:name="_Toc365643791"/>
      <w:bookmarkStart w:id="37442" w:name="_Toc365479114"/>
      <w:bookmarkStart w:id="37443" w:name="_Toc365643793"/>
      <w:bookmarkStart w:id="37444" w:name="_Toc365479117"/>
      <w:bookmarkStart w:id="37445" w:name="_Toc365643796"/>
      <w:bookmarkStart w:id="37446" w:name="_Toc365479119"/>
      <w:bookmarkStart w:id="37447" w:name="_Toc365643798"/>
      <w:bookmarkStart w:id="37448" w:name="_Toc365479120"/>
      <w:bookmarkStart w:id="37449" w:name="_Toc365643799"/>
      <w:bookmarkStart w:id="37450" w:name="_Toc365479123"/>
      <w:bookmarkStart w:id="37451" w:name="_Toc365643802"/>
      <w:bookmarkStart w:id="37452" w:name="_Toc365479124"/>
      <w:bookmarkStart w:id="37453" w:name="_Toc365643803"/>
      <w:bookmarkStart w:id="37454" w:name="_Toc365479126"/>
      <w:bookmarkStart w:id="37455" w:name="_Toc365643805"/>
      <w:bookmarkStart w:id="37456" w:name="_Toc365479129"/>
      <w:bookmarkStart w:id="37457" w:name="_Toc365643808"/>
      <w:bookmarkStart w:id="37458" w:name="_Toc365479134"/>
      <w:bookmarkStart w:id="37459" w:name="_Toc365643813"/>
      <w:bookmarkStart w:id="37460" w:name="_Toc365479136"/>
      <w:bookmarkStart w:id="37461" w:name="_Toc365643815"/>
      <w:bookmarkStart w:id="37462" w:name="_Toc365479138"/>
      <w:bookmarkStart w:id="37463" w:name="_Toc365643817"/>
      <w:bookmarkStart w:id="37464" w:name="_Toc365479140"/>
      <w:bookmarkStart w:id="37465" w:name="_Toc365643819"/>
      <w:bookmarkStart w:id="37466" w:name="_Toc365479144"/>
      <w:bookmarkStart w:id="37467" w:name="_Toc365643823"/>
      <w:bookmarkStart w:id="37468" w:name="_Toc365479148"/>
      <w:bookmarkStart w:id="37469" w:name="_Toc365643827"/>
      <w:bookmarkStart w:id="37470" w:name="_Toc365479150"/>
      <w:bookmarkStart w:id="37471" w:name="_Toc365643829"/>
      <w:bookmarkStart w:id="37472" w:name="_Toc365479154"/>
      <w:bookmarkStart w:id="37473" w:name="_Toc365643833"/>
      <w:bookmarkStart w:id="37474" w:name="_Toc365479158"/>
      <w:bookmarkStart w:id="37475" w:name="_Toc365643837"/>
      <w:bookmarkStart w:id="37476" w:name="_Toc365479160"/>
      <w:bookmarkStart w:id="37477" w:name="_Toc365643839"/>
      <w:bookmarkStart w:id="37478" w:name="_Toc365479162"/>
      <w:bookmarkStart w:id="37479" w:name="_Toc365643841"/>
      <w:bookmarkStart w:id="37480" w:name="_Toc365479164"/>
      <w:bookmarkStart w:id="37481" w:name="_Toc365643843"/>
      <w:bookmarkStart w:id="37482" w:name="_Toc365479168"/>
      <w:bookmarkStart w:id="37483" w:name="_Toc365643847"/>
      <w:bookmarkStart w:id="37484" w:name="_Toc365479170"/>
      <w:bookmarkStart w:id="37485" w:name="_Toc365643849"/>
      <w:bookmarkStart w:id="37486" w:name="_Toc365479174"/>
      <w:bookmarkStart w:id="37487" w:name="_Toc365643853"/>
      <w:bookmarkStart w:id="37488" w:name="_Toc365479178"/>
      <w:bookmarkStart w:id="37489" w:name="_Toc365643857"/>
      <w:bookmarkStart w:id="37490" w:name="_Toc365479180"/>
      <w:bookmarkStart w:id="37491" w:name="_Toc365643859"/>
      <w:bookmarkStart w:id="37492" w:name="_Toc365479184"/>
      <w:bookmarkStart w:id="37493" w:name="_Toc365643863"/>
      <w:bookmarkStart w:id="37494" w:name="_Toc365479188"/>
      <w:bookmarkStart w:id="37495" w:name="_Toc365643867"/>
      <w:bookmarkStart w:id="37496" w:name="_Toc365479190"/>
      <w:bookmarkStart w:id="37497" w:name="_Toc365643869"/>
      <w:bookmarkStart w:id="37498" w:name="_Toc365479194"/>
      <w:bookmarkStart w:id="37499" w:name="_Toc365643873"/>
      <w:bookmarkStart w:id="37500" w:name="_Toc365479197"/>
      <w:bookmarkStart w:id="37501" w:name="_Toc365643876"/>
      <w:bookmarkStart w:id="37502" w:name="_Toc365479202"/>
      <w:bookmarkStart w:id="37503" w:name="_Toc365643881"/>
      <w:bookmarkStart w:id="37504" w:name="_Toc365479205"/>
      <w:bookmarkStart w:id="37505" w:name="_Toc365643884"/>
      <w:bookmarkStart w:id="37506" w:name="_Toc365479210"/>
      <w:bookmarkStart w:id="37507" w:name="_Toc365643889"/>
      <w:bookmarkStart w:id="37508" w:name="_Toc365479214"/>
      <w:bookmarkStart w:id="37509" w:name="_Toc365643893"/>
      <w:bookmarkStart w:id="37510" w:name="_Toc365479216"/>
      <w:bookmarkStart w:id="37511" w:name="_Toc365643895"/>
      <w:bookmarkStart w:id="37512" w:name="_Toc365479220"/>
      <w:bookmarkStart w:id="37513" w:name="_Toc365643899"/>
      <w:bookmarkStart w:id="37514" w:name="_Toc365479224"/>
      <w:bookmarkStart w:id="37515" w:name="_Toc365643903"/>
      <w:bookmarkStart w:id="37516" w:name="_Toc365479226"/>
      <w:bookmarkStart w:id="37517" w:name="_Toc365643905"/>
      <w:bookmarkStart w:id="37518" w:name="_Toc365479230"/>
      <w:bookmarkStart w:id="37519" w:name="_Toc365643909"/>
      <w:bookmarkStart w:id="37520" w:name="_Toc365479234"/>
      <w:bookmarkStart w:id="37521" w:name="_Toc365643913"/>
      <w:bookmarkStart w:id="37522" w:name="_Toc365479236"/>
      <w:bookmarkStart w:id="37523" w:name="_Toc365643915"/>
      <w:bookmarkStart w:id="37524" w:name="_Toc365479240"/>
      <w:bookmarkStart w:id="37525" w:name="_Toc365643919"/>
      <w:bookmarkStart w:id="37526" w:name="_Toc365479244"/>
      <w:bookmarkStart w:id="37527" w:name="_Toc365643923"/>
      <w:bookmarkStart w:id="37528" w:name="_Toc365479246"/>
      <w:bookmarkStart w:id="37529" w:name="_Toc365643925"/>
      <w:bookmarkStart w:id="37530" w:name="_Toc365479250"/>
      <w:bookmarkStart w:id="37531" w:name="_Toc365643929"/>
      <w:bookmarkStart w:id="37532" w:name="_Toc365479254"/>
      <w:bookmarkStart w:id="37533" w:name="_Toc365643933"/>
      <w:bookmarkStart w:id="37534" w:name="_Toc365479256"/>
      <w:bookmarkStart w:id="37535" w:name="_Toc365643935"/>
      <w:bookmarkStart w:id="37536" w:name="_Toc365479260"/>
      <w:bookmarkStart w:id="37537" w:name="_Toc365643939"/>
      <w:bookmarkStart w:id="37538" w:name="_Toc365479264"/>
      <w:bookmarkStart w:id="37539" w:name="_Toc365643943"/>
      <w:bookmarkStart w:id="37540" w:name="_Toc365479265"/>
      <w:bookmarkStart w:id="37541" w:name="_Toc365643944"/>
      <w:bookmarkStart w:id="37542" w:name="_Toc365479266"/>
      <w:bookmarkStart w:id="37543" w:name="_Toc365643945"/>
      <w:bookmarkStart w:id="37544" w:name="_Toc365479268"/>
      <w:bookmarkStart w:id="37545" w:name="_Toc365643947"/>
      <w:bookmarkStart w:id="37546" w:name="_Toc365479270"/>
      <w:bookmarkStart w:id="37547" w:name="_Toc365643949"/>
      <w:bookmarkStart w:id="37548" w:name="_Toc365479272"/>
      <w:bookmarkStart w:id="37549" w:name="_Toc365643951"/>
      <w:bookmarkStart w:id="37550" w:name="_Toc364935357"/>
      <w:bookmarkStart w:id="37551" w:name="_Toc365479274"/>
      <w:bookmarkStart w:id="37552" w:name="_Toc365643953"/>
      <w:bookmarkStart w:id="37553" w:name="_Toc364935359"/>
      <w:bookmarkStart w:id="37554" w:name="_Toc365479276"/>
      <w:bookmarkStart w:id="37555" w:name="_Toc365643955"/>
      <w:bookmarkStart w:id="37556" w:name="_Toc365479279"/>
      <w:bookmarkStart w:id="37557" w:name="_Toc365643958"/>
      <w:bookmarkStart w:id="37558" w:name="_Toc365479280"/>
      <w:bookmarkStart w:id="37559" w:name="_Toc365643959"/>
      <w:bookmarkStart w:id="37560" w:name="_Toc365479281"/>
      <w:bookmarkStart w:id="37561" w:name="_Toc365643960"/>
      <w:bookmarkStart w:id="37562" w:name="_Toc361663860"/>
      <w:bookmarkStart w:id="37563" w:name="_Toc361665700"/>
      <w:bookmarkStart w:id="37564" w:name="_Toc361667529"/>
      <w:bookmarkStart w:id="37565" w:name="_Toc361669313"/>
      <w:bookmarkStart w:id="37566" w:name="_Toc364935363"/>
      <w:bookmarkStart w:id="37567" w:name="_Toc365479282"/>
      <w:bookmarkStart w:id="37568" w:name="_Toc365643961"/>
      <w:bookmarkStart w:id="37569" w:name="_Toc361663863"/>
      <w:bookmarkStart w:id="37570" w:name="_Toc361665703"/>
      <w:bookmarkStart w:id="37571" w:name="_Toc361667532"/>
      <w:bookmarkStart w:id="37572" w:name="_Toc361669316"/>
      <w:bookmarkStart w:id="37573" w:name="_Toc364935366"/>
      <w:bookmarkStart w:id="37574" w:name="_Toc365479285"/>
      <w:bookmarkStart w:id="37575" w:name="_Toc365643964"/>
      <w:bookmarkStart w:id="37576" w:name="_Toc361663866"/>
      <w:bookmarkStart w:id="37577" w:name="_Toc361665706"/>
      <w:bookmarkStart w:id="37578" w:name="_Toc361667535"/>
      <w:bookmarkStart w:id="37579" w:name="_Toc361669319"/>
      <w:bookmarkStart w:id="37580" w:name="_Toc364935369"/>
      <w:bookmarkStart w:id="37581" w:name="_Toc365479288"/>
      <w:bookmarkStart w:id="37582" w:name="_Toc365643967"/>
      <w:bookmarkStart w:id="37583" w:name="_Toc361663872"/>
      <w:bookmarkStart w:id="37584" w:name="_Toc361665712"/>
      <w:bookmarkStart w:id="37585" w:name="_Toc361667541"/>
      <w:bookmarkStart w:id="37586" w:name="_Toc361669325"/>
      <w:bookmarkStart w:id="37587" w:name="_Toc364935375"/>
      <w:bookmarkStart w:id="37588" w:name="_Toc365479294"/>
      <w:bookmarkStart w:id="37589" w:name="_Toc365643973"/>
      <w:bookmarkStart w:id="37590" w:name="_Toc361663875"/>
      <w:bookmarkStart w:id="37591" w:name="_Toc361665715"/>
      <w:bookmarkStart w:id="37592" w:name="_Toc361667544"/>
      <w:bookmarkStart w:id="37593" w:name="_Toc361669328"/>
      <w:bookmarkStart w:id="37594" w:name="_Toc364935378"/>
      <w:bookmarkStart w:id="37595" w:name="_Toc365479297"/>
      <w:bookmarkStart w:id="37596" w:name="_Toc365643976"/>
      <w:bookmarkStart w:id="37597" w:name="_Toc361663878"/>
      <w:bookmarkStart w:id="37598" w:name="_Toc361665718"/>
      <w:bookmarkStart w:id="37599" w:name="_Toc361667547"/>
      <w:bookmarkStart w:id="37600" w:name="_Toc361669331"/>
      <w:bookmarkStart w:id="37601" w:name="_Toc364935381"/>
      <w:bookmarkStart w:id="37602" w:name="_Toc365479300"/>
      <w:bookmarkStart w:id="37603" w:name="_Toc365643979"/>
      <w:bookmarkStart w:id="37604" w:name="_Toc361663880"/>
      <w:bookmarkStart w:id="37605" w:name="_Toc361665720"/>
      <w:bookmarkStart w:id="37606" w:name="_Toc361667549"/>
      <w:bookmarkStart w:id="37607" w:name="_Toc361669333"/>
      <w:bookmarkStart w:id="37608" w:name="_Toc364935383"/>
      <w:bookmarkStart w:id="37609" w:name="_Toc365479302"/>
      <w:bookmarkStart w:id="37610" w:name="_Toc365643981"/>
      <w:bookmarkStart w:id="37611" w:name="_Toc361663883"/>
      <w:bookmarkStart w:id="37612" w:name="_Toc361665723"/>
      <w:bookmarkStart w:id="37613" w:name="_Toc361667552"/>
      <w:bookmarkStart w:id="37614" w:name="_Toc361669336"/>
      <w:bookmarkStart w:id="37615" w:name="_Toc364935386"/>
      <w:bookmarkStart w:id="37616" w:name="_Toc365479305"/>
      <w:bookmarkStart w:id="37617" w:name="_Toc365643984"/>
      <w:bookmarkStart w:id="37618" w:name="_Toc361663885"/>
      <w:bookmarkStart w:id="37619" w:name="_Toc361665725"/>
      <w:bookmarkStart w:id="37620" w:name="_Toc361667554"/>
      <w:bookmarkStart w:id="37621" w:name="_Toc361669338"/>
      <w:bookmarkStart w:id="37622" w:name="_Toc364935388"/>
      <w:bookmarkStart w:id="37623" w:name="_Toc365479307"/>
      <w:bookmarkStart w:id="37624" w:name="_Toc365643986"/>
      <w:bookmarkStart w:id="37625" w:name="_Toc361663888"/>
      <w:bookmarkStart w:id="37626" w:name="_Toc361665728"/>
      <w:bookmarkStart w:id="37627" w:name="_Toc361667557"/>
      <w:bookmarkStart w:id="37628" w:name="_Toc361669341"/>
      <w:bookmarkStart w:id="37629" w:name="_Toc364935391"/>
      <w:bookmarkStart w:id="37630" w:name="_Toc365479310"/>
      <w:bookmarkStart w:id="37631" w:name="_Toc365643989"/>
      <w:bookmarkStart w:id="37632" w:name="_Toc365479312"/>
      <w:bookmarkStart w:id="37633" w:name="_Toc365643991"/>
      <w:bookmarkStart w:id="37634" w:name="_Toc365479313"/>
      <w:bookmarkStart w:id="37635" w:name="_Toc365643992"/>
      <w:bookmarkStart w:id="37636" w:name="_Toc365479314"/>
      <w:bookmarkStart w:id="37637" w:name="_Toc365643993"/>
      <w:bookmarkStart w:id="37638" w:name="_Toc365479318"/>
      <w:bookmarkStart w:id="37639" w:name="_Toc365643997"/>
      <w:bookmarkStart w:id="37640" w:name="_Toc365479319"/>
      <w:bookmarkStart w:id="37641" w:name="_Toc365643998"/>
      <w:bookmarkStart w:id="37642" w:name="_Toc365479320"/>
      <w:bookmarkStart w:id="37643" w:name="_Toc365643999"/>
      <w:bookmarkStart w:id="37644" w:name="_Toc365479324"/>
      <w:bookmarkStart w:id="37645" w:name="_Toc365644003"/>
      <w:bookmarkStart w:id="37646" w:name="_Toc365479328"/>
      <w:bookmarkStart w:id="37647" w:name="_Toc365644007"/>
      <w:bookmarkStart w:id="37648" w:name="_Toc365479337"/>
      <w:bookmarkStart w:id="37649" w:name="_Toc365644016"/>
      <w:bookmarkStart w:id="37650" w:name="_Toc365479341"/>
      <w:bookmarkStart w:id="37651" w:name="_Toc365644020"/>
      <w:bookmarkStart w:id="37652" w:name="_Toc365479343"/>
      <w:bookmarkStart w:id="37653" w:name="_Toc365644022"/>
      <w:bookmarkStart w:id="37654" w:name="_Toc365479345"/>
      <w:bookmarkStart w:id="37655" w:name="_Toc365644024"/>
      <w:bookmarkStart w:id="37656" w:name="_Toc365479348"/>
      <w:bookmarkStart w:id="37657" w:name="_Toc365644027"/>
      <w:bookmarkStart w:id="37658" w:name="_Toc365479351"/>
      <w:bookmarkStart w:id="37659" w:name="_Toc365644030"/>
      <w:bookmarkStart w:id="37660" w:name="_Toc365479356"/>
      <w:bookmarkStart w:id="37661" w:name="_Toc365644035"/>
      <w:bookmarkStart w:id="37662" w:name="_Toc365479357"/>
      <w:bookmarkStart w:id="37663" w:name="_Toc365644036"/>
      <w:bookmarkStart w:id="37664" w:name="_Toc365479359"/>
      <w:bookmarkStart w:id="37665" w:name="_Toc365644038"/>
      <w:bookmarkStart w:id="37666" w:name="_Toc365479361"/>
      <w:bookmarkStart w:id="37667" w:name="_Toc365644040"/>
      <w:bookmarkStart w:id="37668" w:name="_Toc365479362"/>
      <w:bookmarkStart w:id="37669" w:name="_Toc365644041"/>
      <w:bookmarkStart w:id="37670" w:name="_Toc365479363"/>
      <w:bookmarkStart w:id="37671" w:name="_Toc365644042"/>
      <w:bookmarkStart w:id="37672" w:name="_Toc365479364"/>
      <w:bookmarkStart w:id="37673" w:name="_Toc365644043"/>
      <w:bookmarkStart w:id="37674" w:name="_Toc365479367"/>
      <w:bookmarkStart w:id="37675" w:name="_Toc365644046"/>
      <w:bookmarkStart w:id="37676" w:name="_Toc365479369"/>
      <w:bookmarkStart w:id="37677" w:name="_Toc365644048"/>
      <w:bookmarkStart w:id="37678" w:name="_Toc365479375"/>
      <w:bookmarkStart w:id="37679" w:name="_Toc365644054"/>
      <w:bookmarkStart w:id="37680" w:name="_Toc365479376"/>
      <w:bookmarkStart w:id="37681" w:name="_Toc365644055"/>
      <w:bookmarkStart w:id="37682" w:name="_Toc361663892"/>
      <w:bookmarkStart w:id="37683" w:name="_Toc361665732"/>
      <w:bookmarkStart w:id="37684" w:name="_Toc361667561"/>
      <w:bookmarkStart w:id="37685" w:name="_Toc361669345"/>
      <w:bookmarkStart w:id="37686" w:name="_Toc364935395"/>
      <w:bookmarkStart w:id="37687" w:name="_Toc365479379"/>
      <w:bookmarkStart w:id="37688" w:name="_Toc365644058"/>
      <w:bookmarkStart w:id="37689" w:name="_Toc361663893"/>
      <w:bookmarkStart w:id="37690" w:name="_Toc361665733"/>
      <w:bookmarkStart w:id="37691" w:name="_Toc361667562"/>
      <w:bookmarkStart w:id="37692" w:name="_Toc361669346"/>
      <w:bookmarkStart w:id="37693" w:name="_Toc364935396"/>
      <w:bookmarkStart w:id="37694" w:name="_Toc365479380"/>
      <w:bookmarkStart w:id="37695" w:name="_Toc365644059"/>
      <w:bookmarkStart w:id="37696" w:name="_Toc361663895"/>
      <w:bookmarkStart w:id="37697" w:name="_Toc361665735"/>
      <w:bookmarkStart w:id="37698" w:name="_Toc361667564"/>
      <w:bookmarkStart w:id="37699" w:name="_Toc361669348"/>
      <w:bookmarkStart w:id="37700" w:name="_Toc364935398"/>
      <w:bookmarkStart w:id="37701" w:name="_Toc365479382"/>
      <w:bookmarkStart w:id="37702" w:name="_Toc365644061"/>
      <w:bookmarkStart w:id="37703" w:name="_Toc365479396"/>
      <w:bookmarkStart w:id="37704" w:name="_Toc365644075"/>
      <w:bookmarkStart w:id="37705" w:name="_Toc365479398"/>
      <w:bookmarkStart w:id="37706" w:name="_Toc365644077"/>
      <w:bookmarkStart w:id="37707" w:name="_Toc365479404"/>
      <w:bookmarkStart w:id="37708" w:name="_Toc365644083"/>
      <w:bookmarkStart w:id="37709" w:name="_Toc365479406"/>
      <w:bookmarkStart w:id="37710" w:name="_Toc365644085"/>
      <w:bookmarkStart w:id="37711" w:name="_Toc365479407"/>
      <w:bookmarkStart w:id="37712" w:name="_Toc365644086"/>
      <w:bookmarkStart w:id="37713" w:name="_Toc365479408"/>
      <w:bookmarkStart w:id="37714" w:name="_Toc365644087"/>
      <w:bookmarkStart w:id="37715" w:name="_Toc365479409"/>
      <w:bookmarkStart w:id="37716" w:name="_Toc365644088"/>
      <w:bookmarkStart w:id="37717" w:name="_Toc365479410"/>
      <w:bookmarkStart w:id="37718" w:name="_Toc365644089"/>
      <w:bookmarkStart w:id="37719" w:name="_Toc365479411"/>
      <w:bookmarkStart w:id="37720" w:name="_Toc365644090"/>
      <w:bookmarkStart w:id="37721" w:name="_Toc365479412"/>
      <w:bookmarkStart w:id="37722" w:name="_Toc365644091"/>
      <w:bookmarkStart w:id="37723" w:name="_Toc365479416"/>
      <w:bookmarkStart w:id="37724" w:name="_Toc365644095"/>
      <w:bookmarkStart w:id="37725" w:name="_Toc365479418"/>
      <w:bookmarkStart w:id="37726" w:name="_Toc365644097"/>
      <w:bookmarkStart w:id="37727" w:name="_Toc365479419"/>
      <w:bookmarkStart w:id="37728" w:name="_Toc365644098"/>
      <w:bookmarkStart w:id="37729" w:name="_Toc365479420"/>
      <w:bookmarkStart w:id="37730" w:name="_Toc365644099"/>
      <w:bookmarkStart w:id="37731" w:name="_Toc365479421"/>
      <w:bookmarkStart w:id="37732" w:name="_Toc365644100"/>
      <w:bookmarkStart w:id="37733" w:name="_Toc365479422"/>
      <w:bookmarkStart w:id="37734" w:name="_Toc365644101"/>
      <w:bookmarkStart w:id="37735" w:name="_Toc365479424"/>
      <w:bookmarkStart w:id="37736" w:name="_Toc365644103"/>
      <w:bookmarkStart w:id="37737" w:name="_Toc365479425"/>
      <w:bookmarkStart w:id="37738" w:name="_Toc365644104"/>
      <w:bookmarkStart w:id="37739" w:name="_Toc365479427"/>
      <w:bookmarkStart w:id="37740" w:name="_Toc365644106"/>
      <w:bookmarkStart w:id="37741" w:name="_Toc365479428"/>
      <w:bookmarkStart w:id="37742" w:name="_Toc365644107"/>
      <w:bookmarkStart w:id="37743" w:name="_Toc365479432"/>
      <w:bookmarkStart w:id="37744" w:name="_Toc365644111"/>
      <w:bookmarkStart w:id="37745" w:name="_Toc365479435"/>
      <w:bookmarkStart w:id="37746" w:name="_Toc365644114"/>
      <w:bookmarkStart w:id="37747" w:name="_Toc365479438"/>
      <w:bookmarkStart w:id="37748" w:name="_Toc365644117"/>
      <w:bookmarkStart w:id="37749" w:name="_Toc365479440"/>
      <w:bookmarkStart w:id="37750" w:name="_Toc365644119"/>
      <w:bookmarkStart w:id="37751" w:name="_Toc365479443"/>
      <w:bookmarkStart w:id="37752" w:name="_Toc365644122"/>
      <w:bookmarkStart w:id="37753" w:name="_Toc365479444"/>
      <w:bookmarkStart w:id="37754" w:name="_Toc365644123"/>
      <w:bookmarkStart w:id="37755" w:name="_Toc365479447"/>
      <w:bookmarkStart w:id="37756" w:name="_Toc365644126"/>
      <w:bookmarkStart w:id="37757" w:name="_Toc365479448"/>
      <w:bookmarkStart w:id="37758" w:name="_Toc365644127"/>
      <w:bookmarkStart w:id="37759" w:name="_Toc365479449"/>
      <w:bookmarkStart w:id="37760" w:name="_Toc365644128"/>
      <w:bookmarkStart w:id="37761" w:name="_Toc365479453"/>
      <w:bookmarkStart w:id="37762" w:name="_Toc365644132"/>
      <w:bookmarkStart w:id="37763" w:name="_Toc365479455"/>
      <w:bookmarkStart w:id="37764" w:name="_Toc365644134"/>
      <w:bookmarkStart w:id="37765" w:name="_Toc365479456"/>
      <w:bookmarkStart w:id="37766" w:name="_Toc365644135"/>
      <w:bookmarkStart w:id="37767" w:name="_Toc365479457"/>
      <w:bookmarkStart w:id="37768" w:name="_Toc365644136"/>
      <w:bookmarkStart w:id="37769" w:name="_Toc365479459"/>
      <w:bookmarkStart w:id="37770" w:name="_Toc365644138"/>
      <w:bookmarkStart w:id="37771" w:name="_Toc365479460"/>
      <w:bookmarkStart w:id="37772" w:name="_Toc365644139"/>
      <w:bookmarkStart w:id="37773" w:name="_Toc365479461"/>
      <w:bookmarkStart w:id="37774" w:name="_Toc365644140"/>
      <w:bookmarkStart w:id="37775" w:name="_Toc365479465"/>
      <w:bookmarkStart w:id="37776" w:name="_Toc365644144"/>
      <w:bookmarkStart w:id="37777" w:name="_Toc365479467"/>
      <w:bookmarkStart w:id="37778" w:name="_Toc365644146"/>
      <w:bookmarkStart w:id="37779" w:name="_Toc365479468"/>
      <w:bookmarkStart w:id="37780" w:name="_Toc365644147"/>
      <w:bookmarkStart w:id="37781" w:name="_Toc365479469"/>
      <w:bookmarkStart w:id="37782" w:name="_Toc365644148"/>
      <w:bookmarkStart w:id="37783" w:name="_Toc365479471"/>
      <w:bookmarkStart w:id="37784" w:name="_Toc365644150"/>
      <w:bookmarkStart w:id="37785" w:name="_Toc365479472"/>
      <w:bookmarkStart w:id="37786" w:name="_Toc365644151"/>
      <w:bookmarkStart w:id="37787" w:name="_Toc365479473"/>
      <w:bookmarkStart w:id="37788" w:name="_Toc365644152"/>
      <w:bookmarkStart w:id="37789" w:name="_Toc365479474"/>
      <w:bookmarkStart w:id="37790" w:name="_Toc365644153"/>
      <w:bookmarkStart w:id="37791" w:name="_Toc365479477"/>
      <w:bookmarkStart w:id="37792" w:name="_Toc365644156"/>
      <w:bookmarkStart w:id="37793" w:name="_Toc365479482"/>
      <w:bookmarkStart w:id="37794" w:name="_Toc365644161"/>
      <w:bookmarkStart w:id="37795" w:name="_Toc365479487"/>
      <w:bookmarkStart w:id="37796" w:name="_Toc365644166"/>
      <w:bookmarkStart w:id="37797" w:name="_Toc365479489"/>
      <w:bookmarkStart w:id="37798" w:name="_Toc365644168"/>
      <w:bookmarkStart w:id="37799" w:name="_Toc365479490"/>
      <w:bookmarkStart w:id="37800" w:name="_Toc365644169"/>
      <w:bookmarkStart w:id="37801" w:name="_Toc365479491"/>
      <w:bookmarkStart w:id="37802" w:name="_Toc365644170"/>
      <w:bookmarkStart w:id="37803" w:name="_Toc365479493"/>
      <w:bookmarkStart w:id="37804" w:name="_Toc365644172"/>
      <w:bookmarkStart w:id="37805" w:name="_Toc365479494"/>
      <w:bookmarkStart w:id="37806" w:name="_Toc365644173"/>
      <w:bookmarkStart w:id="37807" w:name="_Toc365479495"/>
      <w:bookmarkStart w:id="37808" w:name="_Toc365644174"/>
      <w:bookmarkStart w:id="37809" w:name="_Toc365479499"/>
      <w:bookmarkStart w:id="37810" w:name="_Toc365644178"/>
      <w:bookmarkStart w:id="37811" w:name="_Toc365479503"/>
      <w:bookmarkStart w:id="37812" w:name="_Toc365644182"/>
      <w:bookmarkStart w:id="37813" w:name="_Toc365479505"/>
      <w:bookmarkStart w:id="37814" w:name="_Toc365644184"/>
      <w:bookmarkStart w:id="37815" w:name="_Toc365479506"/>
      <w:bookmarkStart w:id="37816" w:name="_Toc365644185"/>
      <w:bookmarkStart w:id="37817" w:name="_Toc365479508"/>
      <w:bookmarkStart w:id="37818" w:name="_Toc365644187"/>
      <w:bookmarkStart w:id="37819" w:name="_Toc365479510"/>
      <w:bookmarkStart w:id="37820" w:name="_Toc365644189"/>
      <w:bookmarkStart w:id="37821" w:name="_Toc365479511"/>
      <w:bookmarkStart w:id="37822" w:name="_Toc365644190"/>
      <w:bookmarkStart w:id="37823" w:name="_Toc365479515"/>
      <w:bookmarkStart w:id="37824" w:name="_Toc365644194"/>
      <w:bookmarkStart w:id="37825" w:name="_Toc365479518"/>
      <w:bookmarkStart w:id="37826" w:name="_Toc365644197"/>
      <w:bookmarkStart w:id="37827" w:name="_Toc365479520"/>
      <w:bookmarkStart w:id="37828" w:name="_Toc365644199"/>
      <w:bookmarkStart w:id="37829" w:name="_Toc365479523"/>
      <w:bookmarkStart w:id="37830" w:name="_Toc365644202"/>
      <w:bookmarkStart w:id="37831" w:name="_Toc365479524"/>
      <w:bookmarkStart w:id="37832" w:name="_Toc365644203"/>
      <w:bookmarkStart w:id="37833" w:name="_Toc365479526"/>
      <w:bookmarkStart w:id="37834" w:name="_Toc365644205"/>
      <w:bookmarkStart w:id="37835" w:name="_Toc365479529"/>
      <w:bookmarkStart w:id="37836" w:name="_Toc365644208"/>
      <w:bookmarkStart w:id="37837" w:name="_Toc365479531"/>
      <w:bookmarkStart w:id="37838" w:name="_Toc365644210"/>
      <w:bookmarkStart w:id="37839" w:name="_Toc365479539"/>
      <w:bookmarkStart w:id="37840" w:name="_Toc365644218"/>
      <w:bookmarkStart w:id="37841" w:name="_Toc365479540"/>
      <w:bookmarkStart w:id="37842" w:name="_Toc365644219"/>
      <w:bookmarkStart w:id="37843" w:name="_Toc365479543"/>
      <w:bookmarkStart w:id="37844" w:name="_Toc365644222"/>
      <w:bookmarkStart w:id="37845" w:name="_Toc365479548"/>
      <w:bookmarkStart w:id="37846" w:name="_Toc365644227"/>
      <w:bookmarkStart w:id="37847" w:name="_Toc365479549"/>
      <w:bookmarkStart w:id="37848" w:name="_Toc365644228"/>
      <w:bookmarkStart w:id="37849" w:name="_Toc365479550"/>
      <w:bookmarkStart w:id="37850" w:name="_Toc365644229"/>
      <w:bookmarkStart w:id="37851" w:name="_Toc365479554"/>
      <w:bookmarkStart w:id="37852" w:name="_Toc365644233"/>
      <w:bookmarkStart w:id="37853" w:name="_Toc365479557"/>
      <w:bookmarkStart w:id="37854" w:name="_Toc365644236"/>
      <w:bookmarkStart w:id="37855" w:name="_Toc365479562"/>
      <w:bookmarkStart w:id="37856" w:name="_Toc365644241"/>
      <w:bookmarkStart w:id="37857" w:name="_Toc365479563"/>
      <w:bookmarkStart w:id="37858" w:name="_Toc365644242"/>
      <w:bookmarkStart w:id="37859" w:name="_Toc365479566"/>
      <w:bookmarkStart w:id="37860" w:name="_Toc365644245"/>
      <w:bookmarkStart w:id="37861" w:name="_Toc365479567"/>
      <w:bookmarkStart w:id="37862" w:name="_Toc365644246"/>
      <w:bookmarkStart w:id="37863" w:name="_Toc365479568"/>
      <w:bookmarkStart w:id="37864" w:name="_Toc365644247"/>
      <w:bookmarkStart w:id="37865" w:name="_Toc365479584"/>
      <w:bookmarkStart w:id="37866" w:name="_Toc365644263"/>
      <w:bookmarkStart w:id="37867" w:name="_Toc365479585"/>
      <w:bookmarkStart w:id="37868" w:name="_Toc365644264"/>
      <w:bookmarkStart w:id="37869" w:name="_Toc365479587"/>
      <w:bookmarkStart w:id="37870" w:name="_Toc365644266"/>
      <w:bookmarkStart w:id="37871" w:name="_Toc365479588"/>
      <w:bookmarkStart w:id="37872" w:name="_Toc365644267"/>
      <w:bookmarkStart w:id="37873" w:name="_Toc365479589"/>
      <w:bookmarkStart w:id="37874" w:name="_Toc365644268"/>
      <w:bookmarkStart w:id="37875" w:name="_Toc365479591"/>
      <w:bookmarkStart w:id="37876" w:name="_Toc365644270"/>
      <w:bookmarkStart w:id="37877" w:name="_Toc365479592"/>
      <w:bookmarkStart w:id="37878" w:name="_Toc365644271"/>
      <w:bookmarkStart w:id="37879" w:name="_Toc361663904"/>
      <w:bookmarkStart w:id="37880" w:name="_Toc361665744"/>
      <w:bookmarkStart w:id="37881" w:name="_Toc361667573"/>
      <w:bookmarkStart w:id="37882" w:name="_Toc361669357"/>
      <w:bookmarkStart w:id="37883" w:name="_Toc364935407"/>
      <w:bookmarkStart w:id="37884" w:name="_Toc365479596"/>
      <w:bookmarkStart w:id="37885" w:name="_Toc365644275"/>
      <w:bookmarkStart w:id="37886" w:name="_Toc361663913"/>
      <w:bookmarkStart w:id="37887" w:name="_Toc361665753"/>
      <w:bookmarkStart w:id="37888" w:name="_Toc361667582"/>
      <w:bookmarkStart w:id="37889" w:name="_Toc361669366"/>
      <w:bookmarkStart w:id="37890" w:name="_Toc364935416"/>
      <w:bookmarkStart w:id="37891" w:name="_Toc365479605"/>
      <w:bookmarkStart w:id="37892" w:name="_Toc365644284"/>
      <w:bookmarkStart w:id="37893" w:name="_Toc361663916"/>
      <w:bookmarkStart w:id="37894" w:name="_Toc361665756"/>
      <w:bookmarkStart w:id="37895" w:name="_Toc361667585"/>
      <w:bookmarkStart w:id="37896" w:name="_Toc361669369"/>
      <w:bookmarkStart w:id="37897" w:name="_Toc364935419"/>
      <w:bookmarkStart w:id="37898" w:name="_Toc365479608"/>
      <w:bookmarkStart w:id="37899" w:name="_Toc365644287"/>
      <w:bookmarkStart w:id="37900" w:name="_Toc361663919"/>
      <w:bookmarkStart w:id="37901" w:name="_Toc361665759"/>
      <w:bookmarkStart w:id="37902" w:name="_Toc361667588"/>
      <w:bookmarkStart w:id="37903" w:name="_Toc361669372"/>
      <w:bookmarkStart w:id="37904" w:name="_Toc364935422"/>
      <w:bookmarkStart w:id="37905" w:name="_Toc365479611"/>
      <w:bookmarkStart w:id="37906" w:name="_Toc365644290"/>
      <w:bookmarkStart w:id="37907" w:name="_Toc361663921"/>
      <w:bookmarkStart w:id="37908" w:name="_Toc361665761"/>
      <w:bookmarkStart w:id="37909" w:name="_Toc361667590"/>
      <w:bookmarkStart w:id="37910" w:name="_Toc361669374"/>
      <w:bookmarkStart w:id="37911" w:name="_Toc364935424"/>
      <w:bookmarkStart w:id="37912" w:name="_Toc365479613"/>
      <w:bookmarkStart w:id="37913" w:name="_Toc365644292"/>
      <w:bookmarkStart w:id="37914" w:name="_Toc361663924"/>
      <w:bookmarkStart w:id="37915" w:name="_Toc361665764"/>
      <w:bookmarkStart w:id="37916" w:name="_Toc361667593"/>
      <w:bookmarkStart w:id="37917" w:name="_Toc361669377"/>
      <w:bookmarkStart w:id="37918" w:name="_Toc364935427"/>
      <w:bookmarkStart w:id="37919" w:name="_Toc365479616"/>
      <w:bookmarkStart w:id="37920" w:name="_Toc365644295"/>
      <w:bookmarkStart w:id="37921" w:name="_Toc361663926"/>
      <w:bookmarkStart w:id="37922" w:name="_Toc361665766"/>
      <w:bookmarkStart w:id="37923" w:name="_Toc361667595"/>
      <w:bookmarkStart w:id="37924" w:name="_Toc361669379"/>
      <w:bookmarkStart w:id="37925" w:name="_Toc364935429"/>
      <w:bookmarkStart w:id="37926" w:name="_Toc365479618"/>
      <w:bookmarkStart w:id="37927" w:name="_Toc365644297"/>
      <w:bookmarkStart w:id="37928" w:name="_Toc365479623"/>
      <w:bookmarkStart w:id="37929" w:name="_Toc365644302"/>
      <w:bookmarkStart w:id="37930" w:name="_Toc365479624"/>
      <w:bookmarkStart w:id="37931" w:name="_Toc365644303"/>
      <w:bookmarkStart w:id="37932" w:name="_Toc365479633"/>
      <w:bookmarkStart w:id="37933" w:name="_Toc365644312"/>
      <w:bookmarkStart w:id="37934" w:name="_Toc365479634"/>
      <w:bookmarkStart w:id="37935" w:name="_Toc365644313"/>
      <w:bookmarkStart w:id="37936" w:name="_Toc365479636"/>
      <w:bookmarkStart w:id="37937" w:name="_Toc365644315"/>
      <w:bookmarkStart w:id="37938" w:name="_Toc365479638"/>
      <w:bookmarkStart w:id="37939" w:name="_Toc365644317"/>
      <w:bookmarkStart w:id="37940" w:name="_Toc365479643"/>
      <w:bookmarkStart w:id="37941" w:name="_Toc365644322"/>
      <w:bookmarkStart w:id="37942" w:name="_Toc365479647"/>
      <w:bookmarkStart w:id="37943" w:name="_Toc365644326"/>
      <w:bookmarkStart w:id="37944" w:name="_Toc365479652"/>
      <w:bookmarkStart w:id="37945" w:name="_Toc365644331"/>
      <w:bookmarkStart w:id="37946" w:name="_Toc365479654"/>
      <w:bookmarkStart w:id="37947" w:name="_Toc365644333"/>
      <w:bookmarkStart w:id="37948" w:name="_Toc365479660"/>
      <w:bookmarkStart w:id="37949" w:name="_Toc365644339"/>
      <w:bookmarkStart w:id="37950" w:name="_Toc365479661"/>
      <w:bookmarkStart w:id="37951" w:name="_Toc365644340"/>
      <w:bookmarkStart w:id="37952" w:name="_Toc365479664"/>
      <w:bookmarkStart w:id="37953" w:name="_Toc365644343"/>
      <w:bookmarkStart w:id="37954" w:name="_Toc365479666"/>
      <w:bookmarkStart w:id="37955" w:name="_Toc365644345"/>
      <w:bookmarkStart w:id="37956" w:name="_Toc365479668"/>
      <w:bookmarkStart w:id="37957" w:name="_Toc365644347"/>
      <w:bookmarkStart w:id="37958" w:name="_Toc365479669"/>
      <w:bookmarkStart w:id="37959" w:name="_Toc365644348"/>
      <w:bookmarkStart w:id="37960" w:name="_Toc365479670"/>
      <w:bookmarkStart w:id="37961" w:name="_Toc365644349"/>
      <w:bookmarkStart w:id="37962" w:name="_Toc365479681"/>
      <w:bookmarkStart w:id="37963" w:name="_Toc365644360"/>
      <w:bookmarkStart w:id="37964" w:name="_Toc365479682"/>
      <w:bookmarkStart w:id="37965" w:name="_Toc365644361"/>
      <w:bookmarkStart w:id="37966" w:name="_Toc361663933"/>
      <w:bookmarkStart w:id="37967" w:name="_Toc361665773"/>
      <w:bookmarkStart w:id="37968" w:name="_Toc361667602"/>
      <w:bookmarkStart w:id="37969" w:name="_Toc361669386"/>
      <w:bookmarkStart w:id="37970" w:name="_Toc364935436"/>
      <w:bookmarkStart w:id="37971" w:name="_Toc365479685"/>
      <w:bookmarkStart w:id="37972" w:name="_Toc365644364"/>
      <w:bookmarkStart w:id="37973" w:name="_Toc361663934"/>
      <w:bookmarkStart w:id="37974" w:name="_Toc361665774"/>
      <w:bookmarkStart w:id="37975" w:name="_Toc361667603"/>
      <w:bookmarkStart w:id="37976" w:name="_Toc361669387"/>
      <w:bookmarkStart w:id="37977" w:name="_Toc364935437"/>
      <w:bookmarkStart w:id="37978" w:name="_Toc365479686"/>
      <w:bookmarkStart w:id="37979" w:name="_Toc365644365"/>
      <w:bookmarkStart w:id="37980" w:name="_Toc365479702"/>
      <w:bookmarkStart w:id="37981" w:name="_Toc365644381"/>
      <w:bookmarkStart w:id="37982" w:name="_Toc365479704"/>
      <w:bookmarkStart w:id="37983" w:name="_Toc365644383"/>
      <w:bookmarkStart w:id="37984" w:name="_Toc365479708"/>
      <w:bookmarkStart w:id="37985" w:name="_Toc365644387"/>
      <w:bookmarkStart w:id="37986" w:name="_Toc365479710"/>
      <w:bookmarkStart w:id="37987" w:name="_Toc365644389"/>
      <w:bookmarkStart w:id="37988" w:name="_Toc365479712"/>
      <w:bookmarkStart w:id="37989" w:name="_Toc365644391"/>
      <w:bookmarkStart w:id="37990" w:name="_Toc365479713"/>
      <w:bookmarkStart w:id="37991" w:name="_Toc365644392"/>
      <w:bookmarkStart w:id="37992" w:name="_Toc365479714"/>
      <w:bookmarkStart w:id="37993" w:name="_Toc365644393"/>
      <w:bookmarkStart w:id="37994" w:name="_Toc365479718"/>
      <w:bookmarkStart w:id="37995" w:name="_Toc365644397"/>
      <w:bookmarkStart w:id="37996" w:name="_Toc365479720"/>
      <w:bookmarkStart w:id="37997" w:name="_Toc365644399"/>
      <w:bookmarkStart w:id="37998" w:name="_Toc365479721"/>
      <w:bookmarkStart w:id="37999" w:name="_Toc365644400"/>
      <w:bookmarkStart w:id="38000" w:name="_Toc365479724"/>
      <w:bookmarkStart w:id="38001" w:name="_Toc365644403"/>
      <w:bookmarkStart w:id="38002" w:name="_Toc365479725"/>
      <w:bookmarkStart w:id="38003" w:name="_Toc365644404"/>
      <w:bookmarkStart w:id="38004" w:name="_Toc365479727"/>
      <w:bookmarkStart w:id="38005" w:name="_Toc365644406"/>
      <w:bookmarkStart w:id="38006" w:name="_Toc365479728"/>
      <w:bookmarkStart w:id="38007" w:name="_Toc365644407"/>
      <w:bookmarkStart w:id="38008" w:name="_Toc365479730"/>
      <w:bookmarkStart w:id="38009" w:name="_Toc365644409"/>
      <w:bookmarkStart w:id="38010" w:name="_Toc365479735"/>
      <w:bookmarkStart w:id="38011" w:name="_Toc365644414"/>
      <w:bookmarkStart w:id="38012" w:name="_Toc365479737"/>
      <w:bookmarkStart w:id="38013" w:name="_Toc365644416"/>
      <w:bookmarkStart w:id="38014" w:name="_Toc365479738"/>
      <w:bookmarkStart w:id="38015" w:name="_Toc365644417"/>
      <w:bookmarkStart w:id="38016" w:name="_Toc365479741"/>
      <w:bookmarkStart w:id="38017" w:name="_Toc365644420"/>
      <w:bookmarkStart w:id="38018" w:name="_Toc365479742"/>
      <w:bookmarkStart w:id="38019" w:name="_Toc365644421"/>
      <w:bookmarkStart w:id="38020" w:name="_Toc365479744"/>
      <w:bookmarkStart w:id="38021" w:name="_Toc365644423"/>
      <w:bookmarkStart w:id="38022" w:name="_Toc365479748"/>
      <w:bookmarkStart w:id="38023" w:name="_Toc365644427"/>
      <w:bookmarkStart w:id="38024" w:name="_Toc365479750"/>
      <w:bookmarkStart w:id="38025" w:name="_Toc365644429"/>
      <w:bookmarkStart w:id="38026" w:name="_Toc365479751"/>
      <w:bookmarkStart w:id="38027" w:name="_Toc365644430"/>
      <w:bookmarkStart w:id="38028" w:name="_Toc365479754"/>
      <w:bookmarkStart w:id="38029" w:name="_Toc365644433"/>
      <w:bookmarkStart w:id="38030" w:name="_Toc365479755"/>
      <w:bookmarkStart w:id="38031" w:name="_Toc365644434"/>
      <w:bookmarkStart w:id="38032" w:name="_Toc365479756"/>
      <w:bookmarkStart w:id="38033" w:name="_Toc365644435"/>
      <w:bookmarkStart w:id="38034" w:name="_Toc365479757"/>
      <w:bookmarkStart w:id="38035" w:name="_Toc365644436"/>
      <w:bookmarkStart w:id="38036" w:name="_Toc365479761"/>
      <w:bookmarkStart w:id="38037" w:name="_Toc365644440"/>
      <w:bookmarkStart w:id="38038" w:name="_Toc365479763"/>
      <w:bookmarkStart w:id="38039" w:name="_Toc365644442"/>
      <w:bookmarkStart w:id="38040" w:name="_Toc365479764"/>
      <w:bookmarkStart w:id="38041" w:name="_Toc365644443"/>
      <w:bookmarkStart w:id="38042" w:name="_Toc365479767"/>
      <w:bookmarkStart w:id="38043" w:name="_Toc365644446"/>
      <w:bookmarkStart w:id="38044" w:name="_Toc365479768"/>
      <w:bookmarkStart w:id="38045" w:name="_Toc365644447"/>
      <w:bookmarkStart w:id="38046" w:name="_Toc365479770"/>
      <w:bookmarkStart w:id="38047" w:name="_Toc365644449"/>
      <w:bookmarkStart w:id="38048" w:name="_Toc365479774"/>
      <w:bookmarkStart w:id="38049" w:name="_Toc365644453"/>
      <w:bookmarkStart w:id="38050" w:name="_Toc365479775"/>
      <w:bookmarkStart w:id="38051" w:name="_Toc365644454"/>
      <w:bookmarkStart w:id="38052" w:name="_Toc365479776"/>
      <w:bookmarkStart w:id="38053" w:name="_Toc365644455"/>
      <w:bookmarkStart w:id="38054" w:name="_Toc365479779"/>
      <w:bookmarkStart w:id="38055" w:name="_Toc365644458"/>
      <w:bookmarkStart w:id="38056" w:name="_Toc361663944"/>
      <w:bookmarkStart w:id="38057" w:name="_Toc361665784"/>
      <w:bookmarkStart w:id="38058" w:name="_Toc361667613"/>
      <w:bookmarkStart w:id="38059" w:name="_Toc361669397"/>
      <w:bookmarkStart w:id="38060" w:name="_Toc364935447"/>
      <w:bookmarkStart w:id="38061" w:name="_Toc365479784"/>
      <w:bookmarkStart w:id="38062" w:name="_Toc365644463"/>
      <w:bookmarkStart w:id="38063" w:name="_Toc361663950"/>
      <w:bookmarkStart w:id="38064" w:name="_Toc361665790"/>
      <w:bookmarkStart w:id="38065" w:name="_Toc361667619"/>
      <w:bookmarkStart w:id="38066" w:name="_Toc361669403"/>
      <w:bookmarkStart w:id="38067" w:name="_Toc364935453"/>
      <w:bookmarkStart w:id="38068" w:name="_Toc365479790"/>
      <w:bookmarkStart w:id="38069" w:name="_Toc365644469"/>
      <w:bookmarkStart w:id="38070" w:name="_Toc361663958"/>
      <w:bookmarkStart w:id="38071" w:name="_Toc361665798"/>
      <w:bookmarkStart w:id="38072" w:name="_Toc361667627"/>
      <w:bookmarkStart w:id="38073" w:name="_Toc361669411"/>
      <w:bookmarkStart w:id="38074" w:name="_Toc364935461"/>
      <w:bookmarkStart w:id="38075" w:name="_Toc365479798"/>
      <w:bookmarkStart w:id="38076" w:name="_Toc365644477"/>
      <w:bookmarkStart w:id="38077" w:name="_Toc361663961"/>
      <w:bookmarkStart w:id="38078" w:name="_Toc361665801"/>
      <w:bookmarkStart w:id="38079" w:name="_Toc361667630"/>
      <w:bookmarkStart w:id="38080" w:name="_Toc361669414"/>
      <w:bookmarkStart w:id="38081" w:name="_Toc364935464"/>
      <w:bookmarkStart w:id="38082" w:name="_Toc365479801"/>
      <w:bookmarkStart w:id="38083" w:name="_Toc365644480"/>
      <w:bookmarkStart w:id="38084" w:name="_Toc361663964"/>
      <w:bookmarkStart w:id="38085" w:name="_Toc361665804"/>
      <w:bookmarkStart w:id="38086" w:name="_Toc361667633"/>
      <w:bookmarkStart w:id="38087" w:name="_Toc361669417"/>
      <w:bookmarkStart w:id="38088" w:name="_Toc364935467"/>
      <w:bookmarkStart w:id="38089" w:name="_Toc365479804"/>
      <w:bookmarkStart w:id="38090" w:name="_Toc365644483"/>
      <w:bookmarkStart w:id="38091" w:name="_Toc361663966"/>
      <w:bookmarkStart w:id="38092" w:name="_Toc361665806"/>
      <w:bookmarkStart w:id="38093" w:name="_Toc361667635"/>
      <w:bookmarkStart w:id="38094" w:name="_Toc361669419"/>
      <w:bookmarkStart w:id="38095" w:name="_Toc364935469"/>
      <w:bookmarkStart w:id="38096" w:name="_Toc365479806"/>
      <w:bookmarkStart w:id="38097" w:name="_Toc365644485"/>
      <w:bookmarkStart w:id="38098" w:name="_Ref364595097"/>
      <w:bookmarkStart w:id="38099" w:name="_Toc370745894"/>
      <w:bookmarkStart w:id="38100" w:name="_Toc405722722"/>
      <w:bookmarkEnd w:id="36603"/>
      <w:bookmarkEnd w:id="36604"/>
      <w:bookmarkEnd w:id="36605"/>
      <w:bookmarkEnd w:id="36606"/>
      <w:bookmarkEnd w:id="36607"/>
      <w:bookmarkEnd w:id="36608"/>
      <w:bookmarkEnd w:id="36609"/>
      <w:bookmarkEnd w:id="36610"/>
      <w:bookmarkEnd w:id="36611"/>
      <w:bookmarkEnd w:id="36612"/>
      <w:bookmarkEnd w:id="36613"/>
      <w:bookmarkEnd w:id="36614"/>
      <w:bookmarkEnd w:id="36615"/>
      <w:bookmarkEnd w:id="36616"/>
      <w:bookmarkEnd w:id="36617"/>
      <w:bookmarkEnd w:id="36618"/>
      <w:bookmarkEnd w:id="36619"/>
      <w:bookmarkEnd w:id="36620"/>
      <w:bookmarkEnd w:id="36621"/>
      <w:bookmarkEnd w:id="36622"/>
      <w:bookmarkEnd w:id="36623"/>
      <w:bookmarkEnd w:id="36624"/>
      <w:bookmarkEnd w:id="36625"/>
      <w:bookmarkEnd w:id="36626"/>
      <w:bookmarkEnd w:id="36627"/>
      <w:bookmarkEnd w:id="36628"/>
      <w:bookmarkEnd w:id="36629"/>
      <w:bookmarkEnd w:id="36630"/>
      <w:bookmarkEnd w:id="36631"/>
      <w:bookmarkEnd w:id="36632"/>
      <w:bookmarkEnd w:id="36633"/>
      <w:bookmarkEnd w:id="36634"/>
      <w:bookmarkEnd w:id="36635"/>
      <w:bookmarkEnd w:id="36636"/>
      <w:bookmarkEnd w:id="36637"/>
      <w:bookmarkEnd w:id="36638"/>
      <w:bookmarkEnd w:id="36639"/>
      <w:bookmarkEnd w:id="36640"/>
      <w:bookmarkEnd w:id="36641"/>
      <w:bookmarkEnd w:id="36642"/>
      <w:bookmarkEnd w:id="36643"/>
      <w:bookmarkEnd w:id="36644"/>
      <w:bookmarkEnd w:id="36645"/>
      <w:bookmarkEnd w:id="36646"/>
      <w:bookmarkEnd w:id="36647"/>
      <w:bookmarkEnd w:id="36648"/>
      <w:bookmarkEnd w:id="36649"/>
      <w:bookmarkEnd w:id="36650"/>
      <w:bookmarkEnd w:id="36651"/>
      <w:bookmarkEnd w:id="36652"/>
      <w:bookmarkEnd w:id="36653"/>
      <w:bookmarkEnd w:id="36654"/>
      <w:bookmarkEnd w:id="36655"/>
      <w:bookmarkEnd w:id="36656"/>
      <w:bookmarkEnd w:id="36657"/>
      <w:bookmarkEnd w:id="36658"/>
      <w:bookmarkEnd w:id="36659"/>
      <w:bookmarkEnd w:id="36660"/>
      <w:bookmarkEnd w:id="36661"/>
      <w:bookmarkEnd w:id="36662"/>
      <w:bookmarkEnd w:id="36663"/>
      <w:bookmarkEnd w:id="36664"/>
      <w:bookmarkEnd w:id="36665"/>
      <w:bookmarkEnd w:id="36666"/>
      <w:bookmarkEnd w:id="36667"/>
      <w:bookmarkEnd w:id="36668"/>
      <w:bookmarkEnd w:id="36669"/>
      <w:bookmarkEnd w:id="36670"/>
      <w:bookmarkEnd w:id="36671"/>
      <w:bookmarkEnd w:id="36672"/>
      <w:bookmarkEnd w:id="36673"/>
      <w:bookmarkEnd w:id="36674"/>
      <w:bookmarkEnd w:id="36675"/>
      <w:bookmarkEnd w:id="36676"/>
      <w:bookmarkEnd w:id="36677"/>
      <w:bookmarkEnd w:id="36678"/>
      <w:bookmarkEnd w:id="36679"/>
      <w:bookmarkEnd w:id="36680"/>
      <w:bookmarkEnd w:id="36681"/>
      <w:bookmarkEnd w:id="36682"/>
      <w:bookmarkEnd w:id="36683"/>
      <w:bookmarkEnd w:id="36684"/>
      <w:bookmarkEnd w:id="36685"/>
      <w:bookmarkEnd w:id="36686"/>
      <w:bookmarkEnd w:id="36687"/>
      <w:bookmarkEnd w:id="36688"/>
      <w:bookmarkEnd w:id="36689"/>
      <w:bookmarkEnd w:id="36690"/>
      <w:bookmarkEnd w:id="36691"/>
      <w:bookmarkEnd w:id="36692"/>
      <w:bookmarkEnd w:id="36693"/>
      <w:bookmarkEnd w:id="36694"/>
      <w:bookmarkEnd w:id="36695"/>
      <w:bookmarkEnd w:id="36696"/>
      <w:bookmarkEnd w:id="36697"/>
      <w:bookmarkEnd w:id="36698"/>
      <w:bookmarkEnd w:id="36699"/>
      <w:bookmarkEnd w:id="36700"/>
      <w:bookmarkEnd w:id="36701"/>
      <w:bookmarkEnd w:id="36702"/>
      <w:bookmarkEnd w:id="36703"/>
      <w:bookmarkEnd w:id="36704"/>
      <w:bookmarkEnd w:id="36705"/>
      <w:bookmarkEnd w:id="36706"/>
      <w:bookmarkEnd w:id="36707"/>
      <w:bookmarkEnd w:id="36708"/>
      <w:bookmarkEnd w:id="36709"/>
      <w:bookmarkEnd w:id="36710"/>
      <w:bookmarkEnd w:id="36711"/>
      <w:bookmarkEnd w:id="36712"/>
      <w:bookmarkEnd w:id="36713"/>
      <w:bookmarkEnd w:id="36714"/>
      <w:bookmarkEnd w:id="36715"/>
      <w:bookmarkEnd w:id="36716"/>
      <w:bookmarkEnd w:id="36717"/>
      <w:bookmarkEnd w:id="36718"/>
      <w:bookmarkEnd w:id="36719"/>
      <w:bookmarkEnd w:id="36720"/>
      <w:bookmarkEnd w:id="36721"/>
      <w:bookmarkEnd w:id="36722"/>
      <w:bookmarkEnd w:id="36723"/>
      <w:bookmarkEnd w:id="36724"/>
      <w:bookmarkEnd w:id="36725"/>
      <w:bookmarkEnd w:id="36726"/>
      <w:bookmarkEnd w:id="36727"/>
      <w:bookmarkEnd w:id="36728"/>
      <w:bookmarkEnd w:id="36729"/>
      <w:bookmarkEnd w:id="36730"/>
      <w:bookmarkEnd w:id="36731"/>
      <w:bookmarkEnd w:id="36732"/>
      <w:bookmarkEnd w:id="36733"/>
      <w:bookmarkEnd w:id="36734"/>
      <w:bookmarkEnd w:id="36735"/>
      <w:bookmarkEnd w:id="36736"/>
      <w:bookmarkEnd w:id="36737"/>
      <w:bookmarkEnd w:id="36738"/>
      <w:bookmarkEnd w:id="36739"/>
      <w:bookmarkEnd w:id="36740"/>
      <w:bookmarkEnd w:id="36741"/>
      <w:bookmarkEnd w:id="36742"/>
      <w:bookmarkEnd w:id="36743"/>
      <w:bookmarkEnd w:id="36744"/>
      <w:bookmarkEnd w:id="36745"/>
      <w:bookmarkEnd w:id="36746"/>
      <w:bookmarkEnd w:id="36747"/>
      <w:bookmarkEnd w:id="36748"/>
      <w:bookmarkEnd w:id="36749"/>
      <w:bookmarkEnd w:id="36750"/>
      <w:bookmarkEnd w:id="36751"/>
      <w:bookmarkEnd w:id="36752"/>
      <w:bookmarkEnd w:id="36753"/>
      <w:bookmarkEnd w:id="36754"/>
      <w:bookmarkEnd w:id="36755"/>
      <w:bookmarkEnd w:id="36756"/>
      <w:bookmarkEnd w:id="36757"/>
      <w:bookmarkEnd w:id="36758"/>
      <w:bookmarkEnd w:id="36759"/>
      <w:bookmarkEnd w:id="36760"/>
      <w:bookmarkEnd w:id="36761"/>
      <w:bookmarkEnd w:id="36762"/>
      <w:bookmarkEnd w:id="36763"/>
      <w:bookmarkEnd w:id="36764"/>
      <w:bookmarkEnd w:id="36765"/>
      <w:bookmarkEnd w:id="36766"/>
      <w:bookmarkEnd w:id="36767"/>
      <w:bookmarkEnd w:id="36768"/>
      <w:bookmarkEnd w:id="36769"/>
      <w:bookmarkEnd w:id="36770"/>
      <w:bookmarkEnd w:id="36771"/>
      <w:bookmarkEnd w:id="36772"/>
      <w:bookmarkEnd w:id="36773"/>
      <w:bookmarkEnd w:id="36774"/>
      <w:bookmarkEnd w:id="36775"/>
      <w:bookmarkEnd w:id="36776"/>
      <w:bookmarkEnd w:id="36777"/>
      <w:bookmarkEnd w:id="36778"/>
      <w:bookmarkEnd w:id="36779"/>
      <w:bookmarkEnd w:id="36780"/>
      <w:bookmarkEnd w:id="36781"/>
      <w:bookmarkEnd w:id="36782"/>
      <w:bookmarkEnd w:id="36783"/>
      <w:bookmarkEnd w:id="36784"/>
      <w:bookmarkEnd w:id="36785"/>
      <w:bookmarkEnd w:id="36786"/>
      <w:bookmarkEnd w:id="36787"/>
      <w:bookmarkEnd w:id="36788"/>
      <w:bookmarkEnd w:id="36789"/>
      <w:bookmarkEnd w:id="36790"/>
      <w:bookmarkEnd w:id="36791"/>
      <w:bookmarkEnd w:id="36792"/>
      <w:bookmarkEnd w:id="36793"/>
      <w:bookmarkEnd w:id="36794"/>
      <w:bookmarkEnd w:id="36795"/>
      <w:bookmarkEnd w:id="36796"/>
      <w:bookmarkEnd w:id="36797"/>
      <w:bookmarkEnd w:id="36798"/>
      <w:bookmarkEnd w:id="36799"/>
      <w:bookmarkEnd w:id="36800"/>
      <w:bookmarkEnd w:id="36801"/>
      <w:bookmarkEnd w:id="36802"/>
      <w:bookmarkEnd w:id="36803"/>
      <w:bookmarkEnd w:id="36804"/>
      <w:bookmarkEnd w:id="36805"/>
      <w:bookmarkEnd w:id="36806"/>
      <w:bookmarkEnd w:id="36807"/>
      <w:bookmarkEnd w:id="36808"/>
      <w:bookmarkEnd w:id="36809"/>
      <w:bookmarkEnd w:id="36810"/>
      <w:bookmarkEnd w:id="36811"/>
      <w:bookmarkEnd w:id="36812"/>
      <w:bookmarkEnd w:id="36813"/>
      <w:bookmarkEnd w:id="36814"/>
      <w:bookmarkEnd w:id="36815"/>
      <w:bookmarkEnd w:id="36816"/>
      <w:bookmarkEnd w:id="36817"/>
      <w:bookmarkEnd w:id="36818"/>
      <w:bookmarkEnd w:id="36819"/>
      <w:bookmarkEnd w:id="36820"/>
      <w:bookmarkEnd w:id="36821"/>
      <w:bookmarkEnd w:id="36822"/>
      <w:bookmarkEnd w:id="36823"/>
      <w:bookmarkEnd w:id="36824"/>
      <w:bookmarkEnd w:id="36825"/>
      <w:bookmarkEnd w:id="36826"/>
      <w:bookmarkEnd w:id="36827"/>
      <w:bookmarkEnd w:id="36828"/>
      <w:bookmarkEnd w:id="36829"/>
      <w:bookmarkEnd w:id="36830"/>
      <w:bookmarkEnd w:id="36831"/>
      <w:bookmarkEnd w:id="36832"/>
      <w:bookmarkEnd w:id="36833"/>
      <w:bookmarkEnd w:id="36834"/>
      <w:bookmarkEnd w:id="36835"/>
      <w:bookmarkEnd w:id="36836"/>
      <w:bookmarkEnd w:id="36837"/>
      <w:bookmarkEnd w:id="36838"/>
      <w:bookmarkEnd w:id="36839"/>
      <w:bookmarkEnd w:id="36840"/>
      <w:bookmarkEnd w:id="36841"/>
      <w:bookmarkEnd w:id="36842"/>
      <w:bookmarkEnd w:id="36843"/>
      <w:bookmarkEnd w:id="36844"/>
      <w:bookmarkEnd w:id="36845"/>
      <w:bookmarkEnd w:id="36846"/>
      <w:bookmarkEnd w:id="36847"/>
      <w:bookmarkEnd w:id="36848"/>
      <w:bookmarkEnd w:id="36849"/>
      <w:bookmarkEnd w:id="36850"/>
      <w:bookmarkEnd w:id="36851"/>
      <w:bookmarkEnd w:id="36852"/>
      <w:bookmarkEnd w:id="36853"/>
      <w:bookmarkEnd w:id="36854"/>
      <w:bookmarkEnd w:id="36855"/>
      <w:bookmarkEnd w:id="36856"/>
      <w:bookmarkEnd w:id="36857"/>
      <w:bookmarkEnd w:id="36858"/>
      <w:bookmarkEnd w:id="36859"/>
      <w:bookmarkEnd w:id="36860"/>
      <w:bookmarkEnd w:id="36861"/>
      <w:bookmarkEnd w:id="36862"/>
      <w:bookmarkEnd w:id="36863"/>
      <w:bookmarkEnd w:id="36864"/>
      <w:bookmarkEnd w:id="36865"/>
      <w:bookmarkEnd w:id="36866"/>
      <w:bookmarkEnd w:id="36867"/>
      <w:bookmarkEnd w:id="36868"/>
      <w:bookmarkEnd w:id="36869"/>
      <w:bookmarkEnd w:id="36870"/>
      <w:bookmarkEnd w:id="36871"/>
      <w:bookmarkEnd w:id="36872"/>
      <w:bookmarkEnd w:id="36873"/>
      <w:bookmarkEnd w:id="36874"/>
      <w:bookmarkEnd w:id="36875"/>
      <w:bookmarkEnd w:id="36876"/>
      <w:bookmarkEnd w:id="36877"/>
      <w:bookmarkEnd w:id="36878"/>
      <w:bookmarkEnd w:id="36879"/>
      <w:bookmarkEnd w:id="36880"/>
      <w:bookmarkEnd w:id="36881"/>
      <w:bookmarkEnd w:id="36882"/>
      <w:bookmarkEnd w:id="36883"/>
      <w:bookmarkEnd w:id="36884"/>
      <w:bookmarkEnd w:id="36885"/>
      <w:bookmarkEnd w:id="36886"/>
      <w:bookmarkEnd w:id="36887"/>
      <w:bookmarkEnd w:id="36888"/>
      <w:bookmarkEnd w:id="36889"/>
      <w:bookmarkEnd w:id="36890"/>
      <w:bookmarkEnd w:id="36891"/>
      <w:bookmarkEnd w:id="36892"/>
      <w:bookmarkEnd w:id="36893"/>
      <w:bookmarkEnd w:id="36894"/>
      <w:bookmarkEnd w:id="36895"/>
      <w:bookmarkEnd w:id="36896"/>
      <w:bookmarkEnd w:id="36897"/>
      <w:bookmarkEnd w:id="36898"/>
      <w:bookmarkEnd w:id="36899"/>
      <w:bookmarkEnd w:id="36900"/>
      <w:bookmarkEnd w:id="36901"/>
      <w:bookmarkEnd w:id="36902"/>
      <w:bookmarkEnd w:id="36903"/>
      <w:bookmarkEnd w:id="36904"/>
      <w:bookmarkEnd w:id="36905"/>
      <w:bookmarkEnd w:id="36906"/>
      <w:bookmarkEnd w:id="36907"/>
      <w:bookmarkEnd w:id="36908"/>
      <w:bookmarkEnd w:id="36909"/>
      <w:bookmarkEnd w:id="36910"/>
      <w:bookmarkEnd w:id="36911"/>
      <w:bookmarkEnd w:id="36912"/>
      <w:bookmarkEnd w:id="36913"/>
      <w:bookmarkEnd w:id="36914"/>
      <w:bookmarkEnd w:id="36915"/>
      <w:bookmarkEnd w:id="36916"/>
      <w:bookmarkEnd w:id="36917"/>
      <w:bookmarkEnd w:id="36918"/>
      <w:bookmarkEnd w:id="36919"/>
      <w:bookmarkEnd w:id="36920"/>
      <w:bookmarkEnd w:id="36921"/>
      <w:bookmarkEnd w:id="36922"/>
      <w:bookmarkEnd w:id="36923"/>
      <w:bookmarkEnd w:id="36924"/>
      <w:bookmarkEnd w:id="36925"/>
      <w:bookmarkEnd w:id="36926"/>
      <w:bookmarkEnd w:id="36927"/>
      <w:bookmarkEnd w:id="36928"/>
      <w:bookmarkEnd w:id="36929"/>
      <w:bookmarkEnd w:id="36930"/>
      <w:bookmarkEnd w:id="36931"/>
      <w:bookmarkEnd w:id="36932"/>
      <w:bookmarkEnd w:id="36933"/>
      <w:bookmarkEnd w:id="36934"/>
      <w:bookmarkEnd w:id="36935"/>
      <w:bookmarkEnd w:id="36936"/>
      <w:bookmarkEnd w:id="36937"/>
      <w:bookmarkEnd w:id="36938"/>
      <w:bookmarkEnd w:id="36939"/>
      <w:bookmarkEnd w:id="36940"/>
      <w:bookmarkEnd w:id="36941"/>
      <w:bookmarkEnd w:id="36942"/>
      <w:bookmarkEnd w:id="36943"/>
      <w:bookmarkEnd w:id="36944"/>
      <w:bookmarkEnd w:id="36945"/>
      <w:bookmarkEnd w:id="36946"/>
      <w:bookmarkEnd w:id="36947"/>
      <w:bookmarkEnd w:id="36948"/>
      <w:bookmarkEnd w:id="36949"/>
      <w:bookmarkEnd w:id="36950"/>
      <w:bookmarkEnd w:id="36951"/>
      <w:bookmarkEnd w:id="36952"/>
      <w:bookmarkEnd w:id="36953"/>
      <w:bookmarkEnd w:id="36954"/>
      <w:bookmarkEnd w:id="36955"/>
      <w:bookmarkEnd w:id="36956"/>
      <w:bookmarkEnd w:id="36957"/>
      <w:bookmarkEnd w:id="36958"/>
      <w:bookmarkEnd w:id="36959"/>
      <w:bookmarkEnd w:id="36960"/>
      <w:bookmarkEnd w:id="36961"/>
      <w:bookmarkEnd w:id="36962"/>
      <w:bookmarkEnd w:id="36963"/>
      <w:bookmarkEnd w:id="36964"/>
      <w:bookmarkEnd w:id="36965"/>
      <w:bookmarkEnd w:id="36966"/>
      <w:bookmarkEnd w:id="36967"/>
      <w:bookmarkEnd w:id="36968"/>
      <w:bookmarkEnd w:id="36969"/>
      <w:bookmarkEnd w:id="36970"/>
      <w:bookmarkEnd w:id="36971"/>
      <w:bookmarkEnd w:id="36972"/>
      <w:bookmarkEnd w:id="36973"/>
      <w:bookmarkEnd w:id="36974"/>
      <w:bookmarkEnd w:id="36975"/>
      <w:bookmarkEnd w:id="36976"/>
      <w:bookmarkEnd w:id="36977"/>
      <w:bookmarkEnd w:id="36978"/>
      <w:bookmarkEnd w:id="36979"/>
      <w:bookmarkEnd w:id="36980"/>
      <w:bookmarkEnd w:id="36981"/>
      <w:bookmarkEnd w:id="36982"/>
      <w:bookmarkEnd w:id="36983"/>
      <w:bookmarkEnd w:id="36984"/>
      <w:bookmarkEnd w:id="36985"/>
      <w:bookmarkEnd w:id="36986"/>
      <w:bookmarkEnd w:id="36987"/>
      <w:bookmarkEnd w:id="36988"/>
      <w:bookmarkEnd w:id="36989"/>
      <w:bookmarkEnd w:id="36990"/>
      <w:bookmarkEnd w:id="36991"/>
      <w:bookmarkEnd w:id="36992"/>
      <w:bookmarkEnd w:id="36993"/>
      <w:bookmarkEnd w:id="36994"/>
      <w:bookmarkEnd w:id="36995"/>
      <w:bookmarkEnd w:id="36996"/>
      <w:bookmarkEnd w:id="36997"/>
      <w:bookmarkEnd w:id="36998"/>
      <w:bookmarkEnd w:id="36999"/>
      <w:bookmarkEnd w:id="37000"/>
      <w:bookmarkEnd w:id="37001"/>
      <w:bookmarkEnd w:id="37002"/>
      <w:bookmarkEnd w:id="37003"/>
      <w:bookmarkEnd w:id="37004"/>
      <w:bookmarkEnd w:id="37005"/>
      <w:bookmarkEnd w:id="37006"/>
      <w:bookmarkEnd w:id="37007"/>
      <w:bookmarkEnd w:id="37008"/>
      <w:bookmarkEnd w:id="37009"/>
      <w:bookmarkEnd w:id="37010"/>
      <w:bookmarkEnd w:id="37011"/>
      <w:bookmarkEnd w:id="37012"/>
      <w:bookmarkEnd w:id="37013"/>
      <w:bookmarkEnd w:id="37014"/>
      <w:bookmarkEnd w:id="37015"/>
      <w:bookmarkEnd w:id="37016"/>
      <w:bookmarkEnd w:id="37017"/>
      <w:bookmarkEnd w:id="37018"/>
      <w:bookmarkEnd w:id="37019"/>
      <w:bookmarkEnd w:id="37020"/>
      <w:bookmarkEnd w:id="37021"/>
      <w:bookmarkEnd w:id="37022"/>
      <w:bookmarkEnd w:id="37023"/>
      <w:bookmarkEnd w:id="37024"/>
      <w:bookmarkEnd w:id="37025"/>
      <w:bookmarkEnd w:id="37026"/>
      <w:bookmarkEnd w:id="37027"/>
      <w:bookmarkEnd w:id="37028"/>
      <w:bookmarkEnd w:id="37029"/>
      <w:bookmarkEnd w:id="37030"/>
      <w:bookmarkEnd w:id="37031"/>
      <w:bookmarkEnd w:id="37032"/>
      <w:bookmarkEnd w:id="37033"/>
      <w:bookmarkEnd w:id="37034"/>
      <w:bookmarkEnd w:id="37035"/>
      <w:bookmarkEnd w:id="37036"/>
      <w:bookmarkEnd w:id="37037"/>
      <w:bookmarkEnd w:id="37038"/>
      <w:bookmarkEnd w:id="37039"/>
      <w:bookmarkEnd w:id="37040"/>
      <w:bookmarkEnd w:id="37041"/>
      <w:bookmarkEnd w:id="37042"/>
      <w:bookmarkEnd w:id="37043"/>
      <w:bookmarkEnd w:id="37044"/>
      <w:bookmarkEnd w:id="37045"/>
      <w:bookmarkEnd w:id="37046"/>
      <w:bookmarkEnd w:id="37047"/>
      <w:bookmarkEnd w:id="37048"/>
      <w:bookmarkEnd w:id="37049"/>
      <w:bookmarkEnd w:id="37050"/>
      <w:bookmarkEnd w:id="37051"/>
      <w:bookmarkEnd w:id="37052"/>
      <w:bookmarkEnd w:id="37053"/>
      <w:bookmarkEnd w:id="37054"/>
      <w:bookmarkEnd w:id="37055"/>
      <w:bookmarkEnd w:id="37056"/>
      <w:bookmarkEnd w:id="37057"/>
      <w:bookmarkEnd w:id="37058"/>
      <w:bookmarkEnd w:id="37059"/>
      <w:bookmarkEnd w:id="37060"/>
      <w:bookmarkEnd w:id="37061"/>
      <w:bookmarkEnd w:id="37062"/>
      <w:bookmarkEnd w:id="37063"/>
      <w:bookmarkEnd w:id="37064"/>
      <w:bookmarkEnd w:id="37065"/>
      <w:bookmarkEnd w:id="37066"/>
      <w:bookmarkEnd w:id="37067"/>
      <w:bookmarkEnd w:id="37068"/>
      <w:bookmarkEnd w:id="37069"/>
      <w:bookmarkEnd w:id="37070"/>
      <w:bookmarkEnd w:id="37071"/>
      <w:bookmarkEnd w:id="37072"/>
      <w:bookmarkEnd w:id="37073"/>
      <w:bookmarkEnd w:id="37074"/>
      <w:bookmarkEnd w:id="37075"/>
      <w:bookmarkEnd w:id="37076"/>
      <w:bookmarkEnd w:id="37077"/>
      <w:bookmarkEnd w:id="37078"/>
      <w:bookmarkEnd w:id="37079"/>
      <w:bookmarkEnd w:id="37080"/>
      <w:bookmarkEnd w:id="37081"/>
      <w:bookmarkEnd w:id="37082"/>
      <w:bookmarkEnd w:id="37083"/>
      <w:bookmarkEnd w:id="37084"/>
      <w:bookmarkEnd w:id="37085"/>
      <w:bookmarkEnd w:id="37086"/>
      <w:bookmarkEnd w:id="37087"/>
      <w:bookmarkEnd w:id="37088"/>
      <w:bookmarkEnd w:id="37089"/>
      <w:bookmarkEnd w:id="37090"/>
      <w:bookmarkEnd w:id="37091"/>
      <w:bookmarkEnd w:id="37092"/>
      <w:bookmarkEnd w:id="37093"/>
      <w:bookmarkEnd w:id="37094"/>
      <w:bookmarkEnd w:id="37095"/>
      <w:bookmarkEnd w:id="37096"/>
      <w:bookmarkEnd w:id="37097"/>
      <w:bookmarkEnd w:id="37098"/>
      <w:bookmarkEnd w:id="37099"/>
      <w:bookmarkEnd w:id="37100"/>
      <w:bookmarkEnd w:id="37101"/>
      <w:bookmarkEnd w:id="37102"/>
      <w:bookmarkEnd w:id="37103"/>
      <w:bookmarkEnd w:id="37104"/>
      <w:bookmarkEnd w:id="37105"/>
      <w:bookmarkEnd w:id="37106"/>
      <w:bookmarkEnd w:id="37107"/>
      <w:bookmarkEnd w:id="37108"/>
      <w:bookmarkEnd w:id="37109"/>
      <w:bookmarkEnd w:id="37110"/>
      <w:bookmarkEnd w:id="37111"/>
      <w:bookmarkEnd w:id="37112"/>
      <w:bookmarkEnd w:id="37113"/>
      <w:bookmarkEnd w:id="37114"/>
      <w:bookmarkEnd w:id="37115"/>
      <w:bookmarkEnd w:id="37116"/>
      <w:bookmarkEnd w:id="37117"/>
      <w:bookmarkEnd w:id="37118"/>
      <w:bookmarkEnd w:id="37119"/>
      <w:bookmarkEnd w:id="37120"/>
      <w:bookmarkEnd w:id="37121"/>
      <w:bookmarkEnd w:id="37122"/>
      <w:bookmarkEnd w:id="37123"/>
      <w:bookmarkEnd w:id="37124"/>
      <w:bookmarkEnd w:id="37125"/>
      <w:bookmarkEnd w:id="37126"/>
      <w:bookmarkEnd w:id="37127"/>
      <w:bookmarkEnd w:id="37128"/>
      <w:bookmarkEnd w:id="37129"/>
      <w:bookmarkEnd w:id="37130"/>
      <w:bookmarkEnd w:id="37131"/>
      <w:bookmarkEnd w:id="37132"/>
      <w:bookmarkEnd w:id="37133"/>
      <w:bookmarkEnd w:id="37134"/>
      <w:bookmarkEnd w:id="37135"/>
      <w:bookmarkEnd w:id="37136"/>
      <w:bookmarkEnd w:id="37137"/>
      <w:bookmarkEnd w:id="37138"/>
      <w:bookmarkEnd w:id="37139"/>
      <w:bookmarkEnd w:id="37140"/>
      <w:bookmarkEnd w:id="37141"/>
      <w:bookmarkEnd w:id="37142"/>
      <w:bookmarkEnd w:id="37143"/>
      <w:bookmarkEnd w:id="37144"/>
      <w:bookmarkEnd w:id="37145"/>
      <w:bookmarkEnd w:id="37146"/>
      <w:bookmarkEnd w:id="37147"/>
      <w:bookmarkEnd w:id="37148"/>
      <w:bookmarkEnd w:id="37149"/>
      <w:bookmarkEnd w:id="37150"/>
      <w:bookmarkEnd w:id="37151"/>
      <w:bookmarkEnd w:id="37152"/>
      <w:bookmarkEnd w:id="37153"/>
      <w:bookmarkEnd w:id="37154"/>
      <w:bookmarkEnd w:id="37155"/>
      <w:bookmarkEnd w:id="37156"/>
      <w:bookmarkEnd w:id="37157"/>
      <w:bookmarkEnd w:id="37158"/>
      <w:bookmarkEnd w:id="37159"/>
      <w:bookmarkEnd w:id="37160"/>
      <w:bookmarkEnd w:id="37161"/>
      <w:bookmarkEnd w:id="37162"/>
      <w:bookmarkEnd w:id="37163"/>
      <w:bookmarkEnd w:id="37164"/>
      <w:bookmarkEnd w:id="37165"/>
      <w:bookmarkEnd w:id="37166"/>
      <w:bookmarkEnd w:id="37167"/>
      <w:bookmarkEnd w:id="37168"/>
      <w:bookmarkEnd w:id="37169"/>
      <w:bookmarkEnd w:id="37170"/>
      <w:bookmarkEnd w:id="37171"/>
      <w:bookmarkEnd w:id="37172"/>
      <w:bookmarkEnd w:id="37173"/>
      <w:bookmarkEnd w:id="37174"/>
      <w:bookmarkEnd w:id="37175"/>
      <w:bookmarkEnd w:id="37176"/>
      <w:bookmarkEnd w:id="37177"/>
      <w:bookmarkEnd w:id="37178"/>
      <w:bookmarkEnd w:id="37179"/>
      <w:bookmarkEnd w:id="37180"/>
      <w:bookmarkEnd w:id="37181"/>
      <w:bookmarkEnd w:id="37182"/>
      <w:bookmarkEnd w:id="37183"/>
      <w:bookmarkEnd w:id="37184"/>
      <w:bookmarkEnd w:id="37185"/>
      <w:bookmarkEnd w:id="37186"/>
      <w:bookmarkEnd w:id="37187"/>
      <w:bookmarkEnd w:id="37188"/>
      <w:bookmarkEnd w:id="37189"/>
      <w:bookmarkEnd w:id="37190"/>
      <w:bookmarkEnd w:id="37191"/>
      <w:bookmarkEnd w:id="37192"/>
      <w:bookmarkEnd w:id="37193"/>
      <w:bookmarkEnd w:id="37194"/>
      <w:bookmarkEnd w:id="37195"/>
      <w:bookmarkEnd w:id="37196"/>
      <w:bookmarkEnd w:id="37197"/>
      <w:bookmarkEnd w:id="37198"/>
      <w:bookmarkEnd w:id="37199"/>
      <w:bookmarkEnd w:id="37200"/>
      <w:bookmarkEnd w:id="37201"/>
      <w:bookmarkEnd w:id="37202"/>
      <w:bookmarkEnd w:id="37203"/>
      <w:bookmarkEnd w:id="37204"/>
      <w:bookmarkEnd w:id="37205"/>
      <w:bookmarkEnd w:id="37206"/>
      <w:bookmarkEnd w:id="37207"/>
      <w:bookmarkEnd w:id="37208"/>
      <w:bookmarkEnd w:id="37209"/>
      <w:bookmarkEnd w:id="37210"/>
      <w:bookmarkEnd w:id="37211"/>
      <w:bookmarkEnd w:id="37212"/>
      <w:bookmarkEnd w:id="37213"/>
      <w:bookmarkEnd w:id="37214"/>
      <w:bookmarkEnd w:id="37215"/>
      <w:bookmarkEnd w:id="37216"/>
      <w:bookmarkEnd w:id="37217"/>
      <w:bookmarkEnd w:id="37218"/>
      <w:bookmarkEnd w:id="37219"/>
      <w:bookmarkEnd w:id="37220"/>
      <w:bookmarkEnd w:id="37221"/>
      <w:bookmarkEnd w:id="37222"/>
      <w:bookmarkEnd w:id="37223"/>
      <w:bookmarkEnd w:id="37224"/>
      <w:bookmarkEnd w:id="37225"/>
      <w:bookmarkEnd w:id="37226"/>
      <w:bookmarkEnd w:id="37227"/>
      <w:bookmarkEnd w:id="37228"/>
      <w:bookmarkEnd w:id="37229"/>
      <w:bookmarkEnd w:id="37230"/>
      <w:bookmarkEnd w:id="37231"/>
      <w:bookmarkEnd w:id="37232"/>
      <w:bookmarkEnd w:id="37233"/>
      <w:bookmarkEnd w:id="37234"/>
      <w:bookmarkEnd w:id="37235"/>
      <w:bookmarkEnd w:id="37236"/>
      <w:bookmarkEnd w:id="37237"/>
      <w:bookmarkEnd w:id="37238"/>
      <w:bookmarkEnd w:id="37239"/>
      <w:bookmarkEnd w:id="37240"/>
      <w:bookmarkEnd w:id="37241"/>
      <w:bookmarkEnd w:id="37242"/>
      <w:bookmarkEnd w:id="37243"/>
      <w:bookmarkEnd w:id="37244"/>
      <w:bookmarkEnd w:id="37245"/>
      <w:bookmarkEnd w:id="37246"/>
      <w:bookmarkEnd w:id="37247"/>
      <w:bookmarkEnd w:id="37248"/>
      <w:bookmarkEnd w:id="37249"/>
      <w:bookmarkEnd w:id="37250"/>
      <w:bookmarkEnd w:id="37251"/>
      <w:bookmarkEnd w:id="37252"/>
      <w:bookmarkEnd w:id="37253"/>
      <w:bookmarkEnd w:id="37254"/>
      <w:bookmarkEnd w:id="37255"/>
      <w:bookmarkEnd w:id="37256"/>
      <w:bookmarkEnd w:id="37257"/>
      <w:bookmarkEnd w:id="37258"/>
      <w:bookmarkEnd w:id="37259"/>
      <w:bookmarkEnd w:id="37260"/>
      <w:bookmarkEnd w:id="37261"/>
      <w:bookmarkEnd w:id="37262"/>
      <w:bookmarkEnd w:id="37263"/>
      <w:bookmarkEnd w:id="37264"/>
      <w:bookmarkEnd w:id="37265"/>
      <w:bookmarkEnd w:id="37266"/>
      <w:bookmarkEnd w:id="37267"/>
      <w:bookmarkEnd w:id="37268"/>
      <w:bookmarkEnd w:id="37269"/>
      <w:bookmarkEnd w:id="37270"/>
      <w:bookmarkEnd w:id="37271"/>
      <w:bookmarkEnd w:id="37272"/>
      <w:bookmarkEnd w:id="37273"/>
      <w:bookmarkEnd w:id="37274"/>
      <w:bookmarkEnd w:id="37275"/>
      <w:bookmarkEnd w:id="37276"/>
      <w:bookmarkEnd w:id="37277"/>
      <w:bookmarkEnd w:id="37278"/>
      <w:bookmarkEnd w:id="37279"/>
      <w:bookmarkEnd w:id="37280"/>
      <w:bookmarkEnd w:id="37281"/>
      <w:bookmarkEnd w:id="37282"/>
      <w:bookmarkEnd w:id="37283"/>
      <w:bookmarkEnd w:id="37284"/>
      <w:bookmarkEnd w:id="37285"/>
      <w:bookmarkEnd w:id="37286"/>
      <w:bookmarkEnd w:id="37287"/>
      <w:bookmarkEnd w:id="37288"/>
      <w:bookmarkEnd w:id="37289"/>
      <w:bookmarkEnd w:id="37290"/>
      <w:bookmarkEnd w:id="37291"/>
      <w:bookmarkEnd w:id="37292"/>
      <w:bookmarkEnd w:id="37293"/>
      <w:bookmarkEnd w:id="37294"/>
      <w:bookmarkEnd w:id="37295"/>
      <w:bookmarkEnd w:id="37296"/>
      <w:bookmarkEnd w:id="37297"/>
      <w:bookmarkEnd w:id="37298"/>
      <w:bookmarkEnd w:id="37299"/>
      <w:bookmarkEnd w:id="37300"/>
      <w:bookmarkEnd w:id="37301"/>
      <w:bookmarkEnd w:id="37302"/>
      <w:bookmarkEnd w:id="37303"/>
      <w:bookmarkEnd w:id="37304"/>
      <w:bookmarkEnd w:id="37305"/>
      <w:bookmarkEnd w:id="37306"/>
      <w:bookmarkEnd w:id="37307"/>
      <w:bookmarkEnd w:id="37308"/>
      <w:bookmarkEnd w:id="37309"/>
      <w:bookmarkEnd w:id="37310"/>
      <w:bookmarkEnd w:id="37311"/>
      <w:bookmarkEnd w:id="37312"/>
      <w:bookmarkEnd w:id="37313"/>
      <w:bookmarkEnd w:id="37314"/>
      <w:bookmarkEnd w:id="37315"/>
      <w:bookmarkEnd w:id="37316"/>
      <w:bookmarkEnd w:id="37317"/>
      <w:bookmarkEnd w:id="37318"/>
      <w:bookmarkEnd w:id="37319"/>
      <w:bookmarkEnd w:id="37320"/>
      <w:bookmarkEnd w:id="37321"/>
      <w:bookmarkEnd w:id="37322"/>
      <w:bookmarkEnd w:id="37323"/>
      <w:bookmarkEnd w:id="37324"/>
      <w:bookmarkEnd w:id="37325"/>
      <w:bookmarkEnd w:id="37326"/>
      <w:bookmarkEnd w:id="37327"/>
      <w:bookmarkEnd w:id="37328"/>
      <w:bookmarkEnd w:id="37329"/>
      <w:bookmarkEnd w:id="37330"/>
      <w:bookmarkEnd w:id="37331"/>
      <w:bookmarkEnd w:id="37332"/>
      <w:bookmarkEnd w:id="37333"/>
      <w:bookmarkEnd w:id="37334"/>
      <w:bookmarkEnd w:id="37335"/>
      <w:bookmarkEnd w:id="37336"/>
      <w:bookmarkEnd w:id="37337"/>
      <w:bookmarkEnd w:id="37338"/>
      <w:bookmarkEnd w:id="37339"/>
      <w:bookmarkEnd w:id="37340"/>
      <w:bookmarkEnd w:id="37341"/>
      <w:bookmarkEnd w:id="37342"/>
      <w:bookmarkEnd w:id="37343"/>
      <w:bookmarkEnd w:id="37344"/>
      <w:bookmarkEnd w:id="37345"/>
      <w:bookmarkEnd w:id="37346"/>
      <w:bookmarkEnd w:id="37347"/>
      <w:bookmarkEnd w:id="37348"/>
      <w:bookmarkEnd w:id="37349"/>
      <w:bookmarkEnd w:id="37350"/>
      <w:bookmarkEnd w:id="37351"/>
      <w:bookmarkEnd w:id="37352"/>
      <w:bookmarkEnd w:id="37353"/>
      <w:bookmarkEnd w:id="37354"/>
      <w:bookmarkEnd w:id="37355"/>
      <w:bookmarkEnd w:id="37356"/>
      <w:bookmarkEnd w:id="37357"/>
      <w:bookmarkEnd w:id="37358"/>
      <w:bookmarkEnd w:id="37359"/>
      <w:bookmarkEnd w:id="37360"/>
      <w:bookmarkEnd w:id="37361"/>
      <w:bookmarkEnd w:id="37362"/>
      <w:bookmarkEnd w:id="37363"/>
      <w:bookmarkEnd w:id="37364"/>
      <w:bookmarkEnd w:id="37365"/>
      <w:bookmarkEnd w:id="37366"/>
      <w:bookmarkEnd w:id="37367"/>
      <w:bookmarkEnd w:id="37368"/>
      <w:bookmarkEnd w:id="37369"/>
      <w:bookmarkEnd w:id="37370"/>
      <w:bookmarkEnd w:id="37371"/>
      <w:bookmarkEnd w:id="37372"/>
      <w:bookmarkEnd w:id="37373"/>
      <w:bookmarkEnd w:id="37374"/>
      <w:bookmarkEnd w:id="37375"/>
      <w:bookmarkEnd w:id="37376"/>
      <w:bookmarkEnd w:id="37377"/>
      <w:bookmarkEnd w:id="37378"/>
      <w:bookmarkEnd w:id="37379"/>
      <w:bookmarkEnd w:id="37380"/>
      <w:bookmarkEnd w:id="37381"/>
      <w:bookmarkEnd w:id="37382"/>
      <w:bookmarkEnd w:id="37383"/>
      <w:bookmarkEnd w:id="37384"/>
      <w:bookmarkEnd w:id="37385"/>
      <w:bookmarkEnd w:id="37386"/>
      <w:bookmarkEnd w:id="37387"/>
      <w:bookmarkEnd w:id="37388"/>
      <w:bookmarkEnd w:id="37389"/>
      <w:bookmarkEnd w:id="37390"/>
      <w:bookmarkEnd w:id="37391"/>
      <w:bookmarkEnd w:id="37392"/>
      <w:bookmarkEnd w:id="37393"/>
      <w:bookmarkEnd w:id="37394"/>
      <w:bookmarkEnd w:id="37395"/>
      <w:bookmarkEnd w:id="37396"/>
      <w:bookmarkEnd w:id="37397"/>
      <w:bookmarkEnd w:id="37398"/>
      <w:bookmarkEnd w:id="37399"/>
      <w:bookmarkEnd w:id="37400"/>
      <w:bookmarkEnd w:id="37401"/>
      <w:bookmarkEnd w:id="37402"/>
      <w:bookmarkEnd w:id="37403"/>
      <w:bookmarkEnd w:id="37404"/>
      <w:bookmarkEnd w:id="37405"/>
      <w:bookmarkEnd w:id="37406"/>
      <w:bookmarkEnd w:id="37407"/>
      <w:bookmarkEnd w:id="37408"/>
      <w:bookmarkEnd w:id="37409"/>
      <w:bookmarkEnd w:id="37410"/>
      <w:bookmarkEnd w:id="37411"/>
      <w:bookmarkEnd w:id="37412"/>
      <w:bookmarkEnd w:id="37413"/>
      <w:bookmarkEnd w:id="37414"/>
      <w:bookmarkEnd w:id="37415"/>
      <w:bookmarkEnd w:id="37416"/>
      <w:bookmarkEnd w:id="37417"/>
      <w:bookmarkEnd w:id="37418"/>
      <w:bookmarkEnd w:id="37419"/>
      <w:bookmarkEnd w:id="37420"/>
      <w:bookmarkEnd w:id="37421"/>
      <w:bookmarkEnd w:id="37422"/>
      <w:bookmarkEnd w:id="37423"/>
      <w:bookmarkEnd w:id="37424"/>
      <w:bookmarkEnd w:id="37425"/>
      <w:bookmarkEnd w:id="37426"/>
      <w:bookmarkEnd w:id="37427"/>
      <w:bookmarkEnd w:id="37428"/>
      <w:bookmarkEnd w:id="37429"/>
      <w:bookmarkEnd w:id="37430"/>
      <w:bookmarkEnd w:id="37431"/>
      <w:bookmarkEnd w:id="37432"/>
      <w:bookmarkEnd w:id="37433"/>
      <w:bookmarkEnd w:id="37434"/>
      <w:bookmarkEnd w:id="37435"/>
      <w:bookmarkEnd w:id="37436"/>
      <w:bookmarkEnd w:id="37437"/>
      <w:bookmarkEnd w:id="37438"/>
      <w:bookmarkEnd w:id="37439"/>
      <w:bookmarkEnd w:id="37440"/>
      <w:bookmarkEnd w:id="37441"/>
      <w:bookmarkEnd w:id="37442"/>
      <w:bookmarkEnd w:id="37443"/>
      <w:bookmarkEnd w:id="37444"/>
      <w:bookmarkEnd w:id="37445"/>
      <w:bookmarkEnd w:id="37446"/>
      <w:bookmarkEnd w:id="37447"/>
      <w:bookmarkEnd w:id="37448"/>
      <w:bookmarkEnd w:id="37449"/>
      <w:bookmarkEnd w:id="37450"/>
      <w:bookmarkEnd w:id="37451"/>
      <w:bookmarkEnd w:id="37452"/>
      <w:bookmarkEnd w:id="37453"/>
      <w:bookmarkEnd w:id="37454"/>
      <w:bookmarkEnd w:id="37455"/>
      <w:bookmarkEnd w:id="37456"/>
      <w:bookmarkEnd w:id="37457"/>
      <w:bookmarkEnd w:id="37458"/>
      <w:bookmarkEnd w:id="37459"/>
      <w:bookmarkEnd w:id="37460"/>
      <w:bookmarkEnd w:id="37461"/>
      <w:bookmarkEnd w:id="37462"/>
      <w:bookmarkEnd w:id="37463"/>
      <w:bookmarkEnd w:id="37464"/>
      <w:bookmarkEnd w:id="37465"/>
      <w:bookmarkEnd w:id="37466"/>
      <w:bookmarkEnd w:id="37467"/>
      <w:bookmarkEnd w:id="37468"/>
      <w:bookmarkEnd w:id="37469"/>
      <w:bookmarkEnd w:id="37470"/>
      <w:bookmarkEnd w:id="37471"/>
      <w:bookmarkEnd w:id="37472"/>
      <w:bookmarkEnd w:id="37473"/>
      <w:bookmarkEnd w:id="37474"/>
      <w:bookmarkEnd w:id="37475"/>
      <w:bookmarkEnd w:id="37476"/>
      <w:bookmarkEnd w:id="37477"/>
      <w:bookmarkEnd w:id="37478"/>
      <w:bookmarkEnd w:id="37479"/>
      <w:bookmarkEnd w:id="37480"/>
      <w:bookmarkEnd w:id="37481"/>
      <w:bookmarkEnd w:id="37482"/>
      <w:bookmarkEnd w:id="37483"/>
      <w:bookmarkEnd w:id="37484"/>
      <w:bookmarkEnd w:id="37485"/>
      <w:bookmarkEnd w:id="37486"/>
      <w:bookmarkEnd w:id="37487"/>
      <w:bookmarkEnd w:id="37488"/>
      <w:bookmarkEnd w:id="37489"/>
      <w:bookmarkEnd w:id="37490"/>
      <w:bookmarkEnd w:id="37491"/>
      <w:bookmarkEnd w:id="37492"/>
      <w:bookmarkEnd w:id="37493"/>
      <w:bookmarkEnd w:id="37494"/>
      <w:bookmarkEnd w:id="37495"/>
      <w:bookmarkEnd w:id="37496"/>
      <w:bookmarkEnd w:id="37497"/>
      <w:bookmarkEnd w:id="37498"/>
      <w:bookmarkEnd w:id="37499"/>
      <w:bookmarkEnd w:id="37500"/>
      <w:bookmarkEnd w:id="37501"/>
      <w:bookmarkEnd w:id="37502"/>
      <w:bookmarkEnd w:id="37503"/>
      <w:bookmarkEnd w:id="37504"/>
      <w:bookmarkEnd w:id="37505"/>
      <w:bookmarkEnd w:id="37506"/>
      <w:bookmarkEnd w:id="37507"/>
      <w:bookmarkEnd w:id="37508"/>
      <w:bookmarkEnd w:id="37509"/>
      <w:bookmarkEnd w:id="37510"/>
      <w:bookmarkEnd w:id="37511"/>
      <w:bookmarkEnd w:id="37512"/>
      <w:bookmarkEnd w:id="37513"/>
      <w:bookmarkEnd w:id="37514"/>
      <w:bookmarkEnd w:id="37515"/>
      <w:bookmarkEnd w:id="37516"/>
      <w:bookmarkEnd w:id="37517"/>
      <w:bookmarkEnd w:id="37518"/>
      <w:bookmarkEnd w:id="37519"/>
      <w:bookmarkEnd w:id="37520"/>
      <w:bookmarkEnd w:id="37521"/>
      <w:bookmarkEnd w:id="37522"/>
      <w:bookmarkEnd w:id="37523"/>
      <w:bookmarkEnd w:id="37524"/>
      <w:bookmarkEnd w:id="37525"/>
      <w:bookmarkEnd w:id="37526"/>
      <w:bookmarkEnd w:id="37527"/>
      <w:bookmarkEnd w:id="37528"/>
      <w:bookmarkEnd w:id="37529"/>
      <w:bookmarkEnd w:id="37530"/>
      <w:bookmarkEnd w:id="37531"/>
      <w:bookmarkEnd w:id="37532"/>
      <w:bookmarkEnd w:id="37533"/>
      <w:bookmarkEnd w:id="37534"/>
      <w:bookmarkEnd w:id="37535"/>
      <w:bookmarkEnd w:id="37536"/>
      <w:bookmarkEnd w:id="37537"/>
      <w:bookmarkEnd w:id="37538"/>
      <w:bookmarkEnd w:id="37539"/>
      <w:bookmarkEnd w:id="37540"/>
      <w:bookmarkEnd w:id="37541"/>
      <w:bookmarkEnd w:id="37542"/>
      <w:bookmarkEnd w:id="37543"/>
      <w:bookmarkEnd w:id="37544"/>
      <w:bookmarkEnd w:id="37545"/>
      <w:bookmarkEnd w:id="37546"/>
      <w:bookmarkEnd w:id="37547"/>
      <w:bookmarkEnd w:id="37548"/>
      <w:bookmarkEnd w:id="37549"/>
      <w:bookmarkEnd w:id="37550"/>
      <w:bookmarkEnd w:id="37551"/>
      <w:bookmarkEnd w:id="37552"/>
      <w:bookmarkEnd w:id="37553"/>
      <w:bookmarkEnd w:id="37554"/>
      <w:bookmarkEnd w:id="37555"/>
      <w:bookmarkEnd w:id="37556"/>
      <w:bookmarkEnd w:id="37557"/>
      <w:bookmarkEnd w:id="37558"/>
      <w:bookmarkEnd w:id="37559"/>
      <w:bookmarkEnd w:id="37560"/>
      <w:bookmarkEnd w:id="37561"/>
      <w:bookmarkEnd w:id="37562"/>
      <w:bookmarkEnd w:id="37563"/>
      <w:bookmarkEnd w:id="37564"/>
      <w:bookmarkEnd w:id="37565"/>
      <w:bookmarkEnd w:id="37566"/>
      <w:bookmarkEnd w:id="37567"/>
      <w:bookmarkEnd w:id="37568"/>
      <w:bookmarkEnd w:id="37569"/>
      <w:bookmarkEnd w:id="37570"/>
      <w:bookmarkEnd w:id="37571"/>
      <w:bookmarkEnd w:id="37572"/>
      <w:bookmarkEnd w:id="37573"/>
      <w:bookmarkEnd w:id="37574"/>
      <w:bookmarkEnd w:id="37575"/>
      <w:bookmarkEnd w:id="37576"/>
      <w:bookmarkEnd w:id="37577"/>
      <w:bookmarkEnd w:id="37578"/>
      <w:bookmarkEnd w:id="37579"/>
      <w:bookmarkEnd w:id="37580"/>
      <w:bookmarkEnd w:id="37581"/>
      <w:bookmarkEnd w:id="37582"/>
      <w:bookmarkEnd w:id="37583"/>
      <w:bookmarkEnd w:id="37584"/>
      <w:bookmarkEnd w:id="37585"/>
      <w:bookmarkEnd w:id="37586"/>
      <w:bookmarkEnd w:id="37587"/>
      <w:bookmarkEnd w:id="37588"/>
      <w:bookmarkEnd w:id="37589"/>
      <w:bookmarkEnd w:id="37590"/>
      <w:bookmarkEnd w:id="37591"/>
      <w:bookmarkEnd w:id="37592"/>
      <w:bookmarkEnd w:id="37593"/>
      <w:bookmarkEnd w:id="37594"/>
      <w:bookmarkEnd w:id="37595"/>
      <w:bookmarkEnd w:id="37596"/>
      <w:bookmarkEnd w:id="37597"/>
      <w:bookmarkEnd w:id="37598"/>
      <w:bookmarkEnd w:id="37599"/>
      <w:bookmarkEnd w:id="37600"/>
      <w:bookmarkEnd w:id="37601"/>
      <w:bookmarkEnd w:id="37602"/>
      <w:bookmarkEnd w:id="37603"/>
      <w:bookmarkEnd w:id="37604"/>
      <w:bookmarkEnd w:id="37605"/>
      <w:bookmarkEnd w:id="37606"/>
      <w:bookmarkEnd w:id="37607"/>
      <w:bookmarkEnd w:id="37608"/>
      <w:bookmarkEnd w:id="37609"/>
      <w:bookmarkEnd w:id="37610"/>
      <w:bookmarkEnd w:id="37611"/>
      <w:bookmarkEnd w:id="37612"/>
      <w:bookmarkEnd w:id="37613"/>
      <w:bookmarkEnd w:id="37614"/>
      <w:bookmarkEnd w:id="37615"/>
      <w:bookmarkEnd w:id="37616"/>
      <w:bookmarkEnd w:id="37617"/>
      <w:bookmarkEnd w:id="37618"/>
      <w:bookmarkEnd w:id="37619"/>
      <w:bookmarkEnd w:id="37620"/>
      <w:bookmarkEnd w:id="37621"/>
      <w:bookmarkEnd w:id="37622"/>
      <w:bookmarkEnd w:id="37623"/>
      <w:bookmarkEnd w:id="37624"/>
      <w:bookmarkEnd w:id="37625"/>
      <w:bookmarkEnd w:id="37626"/>
      <w:bookmarkEnd w:id="37627"/>
      <w:bookmarkEnd w:id="37628"/>
      <w:bookmarkEnd w:id="37629"/>
      <w:bookmarkEnd w:id="37630"/>
      <w:bookmarkEnd w:id="37631"/>
      <w:bookmarkEnd w:id="37632"/>
      <w:bookmarkEnd w:id="37633"/>
      <w:bookmarkEnd w:id="37634"/>
      <w:bookmarkEnd w:id="37635"/>
      <w:bookmarkEnd w:id="37636"/>
      <w:bookmarkEnd w:id="37637"/>
      <w:bookmarkEnd w:id="37638"/>
      <w:bookmarkEnd w:id="37639"/>
      <w:bookmarkEnd w:id="37640"/>
      <w:bookmarkEnd w:id="37641"/>
      <w:bookmarkEnd w:id="37642"/>
      <w:bookmarkEnd w:id="37643"/>
      <w:bookmarkEnd w:id="37644"/>
      <w:bookmarkEnd w:id="37645"/>
      <w:bookmarkEnd w:id="37646"/>
      <w:bookmarkEnd w:id="37647"/>
      <w:bookmarkEnd w:id="37648"/>
      <w:bookmarkEnd w:id="37649"/>
      <w:bookmarkEnd w:id="37650"/>
      <w:bookmarkEnd w:id="37651"/>
      <w:bookmarkEnd w:id="37652"/>
      <w:bookmarkEnd w:id="37653"/>
      <w:bookmarkEnd w:id="37654"/>
      <w:bookmarkEnd w:id="37655"/>
      <w:bookmarkEnd w:id="37656"/>
      <w:bookmarkEnd w:id="37657"/>
      <w:bookmarkEnd w:id="37658"/>
      <w:bookmarkEnd w:id="37659"/>
      <w:bookmarkEnd w:id="37660"/>
      <w:bookmarkEnd w:id="37661"/>
      <w:bookmarkEnd w:id="37662"/>
      <w:bookmarkEnd w:id="37663"/>
      <w:bookmarkEnd w:id="37664"/>
      <w:bookmarkEnd w:id="37665"/>
      <w:bookmarkEnd w:id="37666"/>
      <w:bookmarkEnd w:id="37667"/>
      <w:bookmarkEnd w:id="37668"/>
      <w:bookmarkEnd w:id="37669"/>
      <w:bookmarkEnd w:id="37670"/>
      <w:bookmarkEnd w:id="37671"/>
      <w:bookmarkEnd w:id="37672"/>
      <w:bookmarkEnd w:id="37673"/>
      <w:bookmarkEnd w:id="37674"/>
      <w:bookmarkEnd w:id="37675"/>
      <w:bookmarkEnd w:id="37676"/>
      <w:bookmarkEnd w:id="37677"/>
      <w:bookmarkEnd w:id="37678"/>
      <w:bookmarkEnd w:id="37679"/>
      <w:bookmarkEnd w:id="37680"/>
      <w:bookmarkEnd w:id="37681"/>
      <w:bookmarkEnd w:id="37682"/>
      <w:bookmarkEnd w:id="37683"/>
      <w:bookmarkEnd w:id="37684"/>
      <w:bookmarkEnd w:id="37685"/>
      <w:bookmarkEnd w:id="37686"/>
      <w:bookmarkEnd w:id="37687"/>
      <w:bookmarkEnd w:id="37688"/>
      <w:bookmarkEnd w:id="37689"/>
      <w:bookmarkEnd w:id="37690"/>
      <w:bookmarkEnd w:id="37691"/>
      <w:bookmarkEnd w:id="37692"/>
      <w:bookmarkEnd w:id="37693"/>
      <w:bookmarkEnd w:id="37694"/>
      <w:bookmarkEnd w:id="37695"/>
      <w:bookmarkEnd w:id="37696"/>
      <w:bookmarkEnd w:id="37697"/>
      <w:bookmarkEnd w:id="37698"/>
      <w:bookmarkEnd w:id="37699"/>
      <w:bookmarkEnd w:id="37700"/>
      <w:bookmarkEnd w:id="37701"/>
      <w:bookmarkEnd w:id="37702"/>
      <w:bookmarkEnd w:id="37703"/>
      <w:bookmarkEnd w:id="37704"/>
      <w:bookmarkEnd w:id="37705"/>
      <w:bookmarkEnd w:id="37706"/>
      <w:bookmarkEnd w:id="37707"/>
      <w:bookmarkEnd w:id="37708"/>
      <w:bookmarkEnd w:id="37709"/>
      <w:bookmarkEnd w:id="37710"/>
      <w:bookmarkEnd w:id="37711"/>
      <w:bookmarkEnd w:id="37712"/>
      <w:bookmarkEnd w:id="37713"/>
      <w:bookmarkEnd w:id="37714"/>
      <w:bookmarkEnd w:id="37715"/>
      <w:bookmarkEnd w:id="37716"/>
      <w:bookmarkEnd w:id="37717"/>
      <w:bookmarkEnd w:id="37718"/>
      <w:bookmarkEnd w:id="37719"/>
      <w:bookmarkEnd w:id="37720"/>
      <w:bookmarkEnd w:id="37721"/>
      <w:bookmarkEnd w:id="37722"/>
      <w:bookmarkEnd w:id="37723"/>
      <w:bookmarkEnd w:id="37724"/>
      <w:bookmarkEnd w:id="37725"/>
      <w:bookmarkEnd w:id="37726"/>
      <w:bookmarkEnd w:id="37727"/>
      <w:bookmarkEnd w:id="37728"/>
      <w:bookmarkEnd w:id="37729"/>
      <w:bookmarkEnd w:id="37730"/>
      <w:bookmarkEnd w:id="37731"/>
      <w:bookmarkEnd w:id="37732"/>
      <w:bookmarkEnd w:id="37733"/>
      <w:bookmarkEnd w:id="37734"/>
      <w:bookmarkEnd w:id="37735"/>
      <w:bookmarkEnd w:id="37736"/>
      <w:bookmarkEnd w:id="37737"/>
      <w:bookmarkEnd w:id="37738"/>
      <w:bookmarkEnd w:id="37739"/>
      <w:bookmarkEnd w:id="37740"/>
      <w:bookmarkEnd w:id="37741"/>
      <w:bookmarkEnd w:id="37742"/>
      <w:bookmarkEnd w:id="37743"/>
      <w:bookmarkEnd w:id="37744"/>
      <w:bookmarkEnd w:id="37745"/>
      <w:bookmarkEnd w:id="37746"/>
      <w:bookmarkEnd w:id="37747"/>
      <w:bookmarkEnd w:id="37748"/>
      <w:bookmarkEnd w:id="37749"/>
      <w:bookmarkEnd w:id="37750"/>
      <w:bookmarkEnd w:id="37751"/>
      <w:bookmarkEnd w:id="37752"/>
      <w:bookmarkEnd w:id="37753"/>
      <w:bookmarkEnd w:id="37754"/>
      <w:bookmarkEnd w:id="37755"/>
      <w:bookmarkEnd w:id="37756"/>
      <w:bookmarkEnd w:id="37757"/>
      <w:bookmarkEnd w:id="37758"/>
      <w:bookmarkEnd w:id="37759"/>
      <w:bookmarkEnd w:id="37760"/>
      <w:bookmarkEnd w:id="37761"/>
      <w:bookmarkEnd w:id="37762"/>
      <w:bookmarkEnd w:id="37763"/>
      <w:bookmarkEnd w:id="37764"/>
      <w:bookmarkEnd w:id="37765"/>
      <w:bookmarkEnd w:id="37766"/>
      <w:bookmarkEnd w:id="37767"/>
      <w:bookmarkEnd w:id="37768"/>
      <w:bookmarkEnd w:id="37769"/>
      <w:bookmarkEnd w:id="37770"/>
      <w:bookmarkEnd w:id="37771"/>
      <w:bookmarkEnd w:id="37772"/>
      <w:bookmarkEnd w:id="37773"/>
      <w:bookmarkEnd w:id="37774"/>
      <w:bookmarkEnd w:id="37775"/>
      <w:bookmarkEnd w:id="37776"/>
      <w:bookmarkEnd w:id="37777"/>
      <w:bookmarkEnd w:id="37778"/>
      <w:bookmarkEnd w:id="37779"/>
      <w:bookmarkEnd w:id="37780"/>
      <w:bookmarkEnd w:id="37781"/>
      <w:bookmarkEnd w:id="37782"/>
      <w:bookmarkEnd w:id="37783"/>
      <w:bookmarkEnd w:id="37784"/>
      <w:bookmarkEnd w:id="37785"/>
      <w:bookmarkEnd w:id="37786"/>
      <w:bookmarkEnd w:id="37787"/>
      <w:bookmarkEnd w:id="37788"/>
      <w:bookmarkEnd w:id="37789"/>
      <w:bookmarkEnd w:id="37790"/>
      <w:bookmarkEnd w:id="37791"/>
      <w:bookmarkEnd w:id="37792"/>
      <w:bookmarkEnd w:id="37793"/>
      <w:bookmarkEnd w:id="37794"/>
      <w:bookmarkEnd w:id="37795"/>
      <w:bookmarkEnd w:id="37796"/>
      <w:bookmarkEnd w:id="37797"/>
      <w:bookmarkEnd w:id="37798"/>
      <w:bookmarkEnd w:id="37799"/>
      <w:bookmarkEnd w:id="37800"/>
      <w:bookmarkEnd w:id="37801"/>
      <w:bookmarkEnd w:id="37802"/>
      <w:bookmarkEnd w:id="37803"/>
      <w:bookmarkEnd w:id="37804"/>
      <w:bookmarkEnd w:id="37805"/>
      <w:bookmarkEnd w:id="37806"/>
      <w:bookmarkEnd w:id="37807"/>
      <w:bookmarkEnd w:id="37808"/>
      <w:bookmarkEnd w:id="37809"/>
      <w:bookmarkEnd w:id="37810"/>
      <w:bookmarkEnd w:id="37811"/>
      <w:bookmarkEnd w:id="37812"/>
      <w:bookmarkEnd w:id="37813"/>
      <w:bookmarkEnd w:id="37814"/>
      <w:bookmarkEnd w:id="37815"/>
      <w:bookmarkEnd w:id="37816"/>
      <w:bookmarkEnd w:id="37817"/>
      <w:bookmarkEnd w:id="37818"/>
      <w:bookmarkEnd w:id="37819"/>
      <w:bookmarkEnd w:id="37820"/>
      <w:bookmarkEnd w:id="37821"/>
      <w:bookmarkEnd w:id="37822"/>
      <w:bookmarkEnd w:id="37823"/>
      <w:bookmarkEnd w:id="37824"/>
      <w:bookmarkEnd w:id="37825"/>
      <w:bookmarkEnd w:id="37826"/>
      <w:bookmarkEnd w:id="37827"/>
      <w:bookmarkEnd w:id="37828"/>
      <w:bookmarkEnd w:id="37829"/>
      <w:bookmarkEnd w:id="37830"/>
      <w:bookmarkEnd w:id="37831"/>
      <w:bookmarkEnd w:id="37832"/>
      <w:bookmarkEnd w:id="37833"/>
      <w:bookmarkEnd w:id="37834"/>
      <w:bookmarkEnd w:id="37835"/>
      <w:bookmarkEnd w:id="37836"/>
      <w:bookmarkEnd w:id="37837"/>
      <w:bookmarkEnd w:id="37838"/>
      <w:bookmarkEnd w:id="37839"/>
      <w:bookmarkEnd w:id="37840"/>
      <w:bookmarkEnd w:id="37841"/>
      <w:bookmarkEnd w:id="37842"/>
      <w:bookmarkEnd w:id="37843"/>
      <w:bookmarkEnd w:id="37844"/>
      <w:bookmarkEnd w:id="37845"/>
      <w:bookmarkEnd w:id="37846"/>
      <w:bookmarkEnd w:id="37847"/>
      <w:bookmarkEnd w:id="37848"/>
      <w:bookmarkEnd w:id="37849"/>
      <w:bookmarkEnd w:id="37850"/>
      <w:bookmarkEnd w:id="37851"/>
      <w:bookmarkEnd w:id="37852"/>
      <w:bookmarkEnd w:id="37853"/>
      <w:bookmarkEnd w:id="37854"/>
      <w:bookmarkEnd w:id="37855"/>
      <w:bookmarkEnd w:id="37856"/>
      <w:bookmarkEnd w:id="37857"/>
      <w:bookmarkEnd w:id="37858"/>
      <w:bookmarkEnd w:id="37859"/>
      <w:bookmarkEnd w:id="37860"/>
      <w:bookmarkEnd w:id="37861"/>
      <w:bookmarkEnd w:id="37862"/>
      <w:bookmarkEnd w:id="37863"/>
      <w:bookmarkEnd w:id="37864"/>
      <w:bookmarkEnd w:id="37865"/>
      <w:bookmarkEnd w:id="37866"/>
      <w:bookmarkEnd w:id="37867"/>
      <w:bookmarkEnd w:id="37868"/>
      <w:bookmarkEnd w:id="37869"/>
      <w:bookmarkEnd w:id="37870"/>
      <w:bookmarkEnd w:id="37871"/>
      <w:bookmarkEnd w:id="37872"/>
      <w:bookmarkEnd w:id="37873"/>
      <w:bookmarkEnd w:id="37874"/>
      <w:bookmarkEnd w:id="37875"/>
      <w:bookmarkEnd w:id="37876"/>
      <w:bookmarkEnd w:id="37877"/>
      <w:bookmarkEnd w:id="37878"/>
      <w:bookmarkEnd w:id="37879"/>
      <w:bookmarkEnd w:id="37880"/>
      <w:bookmarkEnd w:id="37881"/>
      <w:bookmarkEnd w:id="37882"/>
      <w:bookmarkEnd w:id="37883"/>
      <w:bookmarkEnd w:id="37884"/>
      <w:bookmarkEnd w:id="37885"/>
      <w:bookmarkEnd w:id="37886"/>
      <w:bookmarkEnd w:id="37887"/>
      <w:bookmarkEnd w:id="37888"/>
      <w:bookmarkEnd w:id="37889"/>
      <w:bookmarkEnd w:id="37890"/>
      <w:bookmarkEnd w:id="37891"/>
      <w:bookmarkEnd w:id="37892"/>
      <w:bookmarkEnd w:id="37893"/>
      <w:bookmarkEnd w:id="37894"/>
      <w:bookmarkEnd w:id="37895"/>
      <w:bookmarkEnd w:id="37896"/>
      <w:bookmarkEnd w:id="37897"/>
      <w:bookmarkEnd w:id="37898"/>
      <w:bookmarkEnd w:id="37899"/>
      <w:bookmarkEnd w:id="37900"/>
      <w:bookmarkEnd w:id="37901"/>
      <w:bookmarkEnd w:id="37902"/>
      <w:bookmarkEnd w:id="37903"/>
      <w:bookmarkEnd w:id="37904"/>
      <w:bookmarkEnd w:id="37905"/>
      <w:bookmarkEnd w:id="37906"/>
      <w:bookmarkEnd w:id="37907"/>
      <w:bookmarkEnd w:id="37908"/>
      <w:bookmarkEnd w:id="37909"/>
      <w:bookmarkEnd w:id="37910"/>
      <w:bookmarkEnd w:id="37911"/>
      <w:bookmarkEnd w:id="37912"/>
      <w:bookmarkEnd w:id="37913"/>
      <w:bookmarkEnd w:id="37914"/>
      <w:bookmarkEnd w:id="37915"/>
      <w:bookmarkEnd w:id="37916"/>
      <w:bookmarkEnd w:id="37917"/>
      <w:bookmarkEnd w:id="37918"/>
      <w:bookmarkEnd w:id="37919"/>
      <w:bookmarkEnd w:id="37920"/>
      <w:bookmarkEnd w:id="37921"/>
      <w:bookmarkEnd w:id="37922"/>
      <w:bookmarkEnd w:id="37923"/>
      <w:bookmarkEnd w:id="37924"/>
      <w:bookmarkEnd w:id="37925"/>
      <w:bookmarkEnd w:id="37926"/>
      <w:bookmarkEnd w:id="37927"/>
      <w:bookmarkEnd w:id="37928"/>
      <w:bookmarkEnd w:id="37929"/>
      <w:bookmarkEnd w:id="37930"/>
      <w:bookmarkEnd w:id="37931"/>
      <w:bookmarkEnd w:id="37932"/>
      <w:bookmarkEnd w:id="37933"/>
      <w:bookmarkEnd w:id="37934"/>
      <w:bookmarkEnd w:id="37935"/>
      <w:bookmarkEnd w:id="37936"/>
      <w:bookmarkEnd w:id="37937"/>
      <w:bookmarkEnd w:id="37938"/>
      <w:bookmarkEnd w:id="37939"/>
      <w:bookmarkEnd w:id="37940"/>
      <w:bookmarkEnd w:id="37941"/>
      <w:bookmarkEnd w:id="37942"/>
      <w:bookmarkEnd w:id="37943"/>
      <w:bookmarkEnd w:id="37944"/>
      <w:bookmarkEnd w:id="37945"/>
      <w:bookmarkEnd w:id="37946"/>
      <w:bookmarkEnd w:id="37947"/>
      <w:bookmarkEnd w:id="37948"/>
      <w:bookmarkEnd w:id="37949"/>
      <w:bookmarkEnd w:id="37950"/>
      <w:bookmarkEnd w:id="37951"/>
      <w:bookmarkEnd w:id="37952"/>
      <w:bookmarkEnd w:id="37953"/>
      <w:bookmarkEnd w:id="37954"/>
      <w:bookmarkEnd w:id="37955"/>
      <w:bookmarkEnd w:id="37956"/>
      <w:bookmarkEnd w:id="37957"/>
      <w:bookmarkEnd w:id="37958"/>
      <w:bookmarkEnd w:id="37959"/>
      <w:bookmarkEnd w:id="37960"/>
      <w:bookmarkEnd w:id="37961"/>
      <w:bookmarkEnd w:id="37962"/>
      <w:bookmarkEnd w:id="37963"/>
      <w:bookmarkEnd w:id="37964"/>
      <w:bookmarkEnd w:id="37965"/>
      <w:bookmarkEnd w:id="37966"/>
      <w:bookmarkEnd w:id="37967"/>
      <w:bookmarkEnd w:id="37968"/>
      <w:bookmarkEnd w:id="37969"/>
      <w:bookmarkEnd w:id="37970"/>
      <w:bookmarkEnd w:id="37971"/>
      <w:bookmarkEnd w:id="37972"/>
      <w:bookmarkEnd w:id="37973"/>
      <w:bookmarkEnd w:id="37974"/>
      <w:bookmarkEnd w:id="37975"/>
      <w:bookmarkEnd w:id="37976"/>
      <w:bookmarkEnd w:id="37977"/>
      <w:bookmarkEnd w:id="37978"/>
      <w:bookmarkEnd w:id="37979"/>
      <w:bookmarkEnd w:id="37980"/>
      <w:bookmarkEnd w:id="37981"/>
      <w:bookmarkEnd w:id="37982"/>
      <w:bookmarkEnd w:id="37983"/>
      <w:bookmarkEnd w:id="37984"/>
      <w:bookmarkEnd w:id="37985"/>
      <w:bookmarkEnd w:id="37986"/>
      <w:bookmarkEnd w:id="37987"/>
      <w:bookmarkEnd w:id="37988"/>
      <w:bookmarkEnd w:id="37989"/>
      <w:bookmarkEnd w:id="37990"/>
      <w:bookmarkEnd w:id="37991"/>
      <w:bookmarkEnd w:id="37992"/>
      <w:bookmarkEnd w:id="37993"/>
      <w:bookmarkEnd w:id="37994"/>
      <w:bookmarkEnd w:id="37995"/>
      <w:bookmarkEnd w:id="37996"/>
      <w:bookmarkEnd w:id="37997"/>
      <w:bookmarkEnd w:id="37998"/>
      <w:bookmarkEnd w:id="37999"/>
      <w:bookmarkEnd w:id="38000"/>
      <w:bookmarkEnd w:id="38001"/>
      <w:bookmarkEnd w:id="38002"/>
      <w:bookmarkEnd w:id="38003"/>
      <w:bookmarkEnd w:id="38004"/>
      <w:bookmarkEnd w:id="38005"/>
      <w:bookmarkEnd w:id="38006"/>
      <w:bookmarkEnd w:id="38007"/>
      <w:bookmarkEnd w:id="38008"/>
      <w:bookmarkEnd w:id="38009"/>
      <w:bookmarkEnd w:id="38010"/>
      <w:bookmarkEnd w:id="38011"/>
      <w:bookmarkEnd w:id="38012"/>
      <w:bookmarkEnd w:id="38013"/>
      <w:bookmarkEnd w:id="38014"/>
      <w:bookmarkEnd w:id="38015"/>
      <w:bookmarkEnd w:id="38016"/>
      <w:bookmarkEnd w:id="38017"/>
      <w:bookmarkEnd w:id="38018"/>
      <w:bookmarkEnd w:id="38019"/>
      <w:bookmarkEnd w:id="38020"/>
      <w:bookmarkEnd w:id="38021"/>
      <w:bookmarkEnd w:id="38022"/>
      <w:bookmarkEnd w:id="38023"/>
      <w:bookmarkEnd w:id="38024"/>
      <w:bookmarkEnd w:id="38025"/>
      <w:bookmarkEnd w:id="38026"/>
      <w:bookmarkEnd w:id="38027"/>
      <w:bookmarkEnd w:id="38028"/>
      <w:bookmarkEnd w:id="38029"/>
      <w:bookmarkEnd w:id="38030"/>
      <w:bookmarkEnd w:id="38031"/>
      <w:bookmarkEnd w:id="38032"/>
      <w:bookmarkEnd w:id="38033"/>
      <w:bookmarkEnd w:id="38034"/>
      <w:bookmarkEnd w:id="38035"/>
      <w:bookmarkEnd w:id="38036"/>
      <w:bookmarkEnd w:id="38037"/>
      <w:bookmarkEnd w:id="38038"/>
      <w:bookmarkEnd w:id="38039"/>
      <w:bookmarkEnd w:id="38040"/>
      <w:bookmarkEnd w:id="38041"/>
      <w:bookmarkEnd w:id="38042"/>
      <w:bookmarkEnd w:id="38043"/>
      <w:bookmarkEnd w:id="38044"/>
      <w:bookmarkEnd w:id="38045"/>
      <w:bookmarkEnd w:id="38046"/>
      <w:bookmarkEnd w:id="38047"/>
      <w:bookmarkEnd w:id="38048"/>
      <w:bookmarkEnd w:id="38049"/>
      <w:bookmarkEnd w:id="38050"/>
      <w:bookmarkEnd w:id="38051"/>
      <w:bookmarkEnd w:id="38052"/>
      <w:bookmarkEnd w:id="38053"/>
      <w:bookmarkEnd w:id="38054"/>
      <w:bookmarkEnd w:id="38055"/>
      <w:bookmarkEnd w:id="38056"/>
      <w:bookmarkEnd w:id="38057"/>
      <w:bookmarkEnd w:id="38058"/>
      <w:bookmarkEnd w:id="38059"/>
      <w:bookmarkEnd w:id="38060"/>
      <w:bookmarkEnd w:id="38061"/>
      <w:bookmarkEnd w:id="38062"/>
      <w:bookmarkEnd w:id="38063"/>
      <w:bookmarkEnd w:id="38064"/>
      <w:bookmarkEnd w:id="38065"/>
      <w:bookmarkEnd w:id="38066"/>
      <w:bookmarkEnd w:id="38067"/>
      <w:bookmarkEnd w:id="38068"/>
      <w:bookmarkEnd w:id="38069"/>
      <w:bookmarkEnd w:id="38070"/>
      <w:bookmarkEnd w:id="38071"/>
      <w:bookmarkEnd w:id="38072"/>
      <w:bookmarkEnd w:id="38073"/>
      <w:bookmarkEnd w:id="38074"/>
      <w:bookmarkEnd w:id="38075"/>
      <w:bookmarkEnd w:id="38076"/>
      <w:bookmarkEnd w:id="38077"/>
      <w:bookmarkEnd w:id="38078"/>
      <w:bookmarkEnd w:id="38079"/>
      <w:bookmarkEnd w:id="38080"/>
      <w:bookmarkEnd w:id="38081"/>
      <w:bookmarkEnd w:id="38082"/>
      <w:bookmarkEnd w:id="38083"/>
      <w:bookmarkEnd w:id="38084"/>
      <w:bookmarkEnd w:id="38085"/>
      <w:bookmarkEnd w:id="38086"/>
      <w:bookmarkEnd w:id="38087"/>
      <w:bookmarkEnd w:id="38088"/>
      <w:bookmarkEnd w:id="38089"/>
      <w:bookmarkEnd w:id="38090"/>
      <w:bookmarkEnd w:id="38091"/>
      <w:bookmarkEnd w:id="38092"/>
      <w:bookmarkEnd w:id="38093"/>
      <w:bookmarkEnd w:id="38094"/>
      <w:bookmarkEnd w:id="38095"/>
      <w:bookmarkEnd w:id="38096"/>
      <w:bookmarkEnd w:id="38097"/>
      <w:r>
        <w:t>WeakSet Objects</w:t>
      </w:r>
      <w:bookmarkEnd w:id="38098"/>
      <w:bookmarkEnd w:id="38099"/>
      <w:bookmarkEnd w:id="38100"/>
    </w:p>
    <w:p w14:paraId="68317DDA" w14:textId="77777777" w:rsidR="009A25AA" w:rsidRDefault="009A25AA" w:rsidP="009A25AA">
      <w:r>
        <w:t>WeakSet objects are collections of objects. A distinct object may only occur once as an element of a WeakSet’s collection.</w:t>
      </w:r>
      <w:r w:rsidRPr="00E046A5">
        <w:t xml:space="preserve"> </w:t>
      </w:r>
      <w:r>
        <w:t xml:space="preserve">A WeakSet may be queried to see if it contains a specific object, but no </w:t>
      </w:r>
      <w:r>
        <w:lastRenderedPageBreak/>
        <w:t>mechanisms is provided for enumerating the objects it holds. If an object that is contain by a WeakSet is only reachable by following a chain of references that start within that WeakSet, then that object is inaccessible and is automatically removed from the WeakSet. WeakSet implementations must detect and remove such objects and any associated resources.</w:t>
      </w:r>
    </w:p>
    <w:p w14:paraId="4DB5FFDE" w14:textId="2303AFDC" w:rsidR="009A25AA" w:rsidRDefault="009A25AA" w:rsidP="009A25AA">
      <w:pPr>
        <w:rPr>
          <w:rFonts w:ascii="ArialMT" w:hAnsi="ArialMT" w:cs="ArialMT"/>
        </w:rPr>
      </w:pPr>
      <w:r>
        <w:rPr>
          <w:rFonts w:ascii="ArialMT" w:hAnsi="ArialMT" w:cs="ArialMT"/>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w:t>
      </w:r>
      <w:del w:id="38101" w:author="Rev 28 Allen Wirfs-Brock" w:date="2014-10-14T12:37:00Z">
        <w:r w:rsidDel="00141C33">
          <w:rPr>
            <w:rFonts w:ascii="ArialMT" w:hAnsi="ArialMT" w:cs="ArialMT"/>
          </w:rPr>
          <w:delText xml:space="preserve">.  </w:delText>
        </w:r>
      </w:del>
      <w:ins w:id="38102" w:author="Rev 28 Allen Wirfs-Brock" w:date="2014-10-14T12:37:00Z">
        <w:r w:rsidR="00141C33">
          <w:rPr>
            <w:rFonts w:ascii="ArialMT" w:hAnsi="ArialMT" w:cs="ArialMT"/>
          </w:rPr>
          <w:t xml:space="preserve">. </w:t>
        </w:r>
      </w:ins>
      <w:r>
        <w:rPr>
          <w:rFonts w:ascii="ArialMT" w:hAnsi="ArialMT" w:cs="ArialMT"/>
        </w:rPr>
        <w:t>For that reason, an ECMAScript implementation must not provide any means to determine if a WeakSet contains a particular object that does not require the observer to present the observed object.</w:t>
      </w:r>
    </w:p>
    <w:p w14:paraId="5A25C229" w14:textId="0CA7B8A4" w:rsidR="009A25AA" w:rsidRDefault="009A25AA" w:rsidP="009A25AA">
      <w:r>
        <w:t>WeakSet objects must be implemented using either hash tables or other mechanisms that, on average, provide access times that are sublinear on the number of elements in the collection. The data structure used in this WeakSet objects specification is only intended to describe the required observable semantics of WeakSet objects</w:t>
      </w:r>
      <w:del w:id="38103" w:author="Rev 28 Allen Wirfs-Brock" w:date="2014-10-14T12:37:00Z">
        <w:r w:rsidDel="00141C33">
          <w:delText xml:space="preserve">.  </w:delText>
        </w:r>
      </w:del>
      <w:ins w:id="38104" w:author="Rev 28 Allen Wirfs-Brock" w:date="2014-10-14T12:37:00Z">
        <w:r w:rsidR="00141C33">
          <w:t xml:space="preserve">. </w:t>
        </w:r>
      </w:ins>
      <w:r>
        <w:t>It is not intended to be a viable implementation model.</w:t>
      </w:r>
    </w:p>
    <w:p w14:paraId="759688EA" w14:textId="77777777" w:rsidR="009A25AA" w:rsidRDefault="009A25AA" w:rsidP="009A25AA">
      <w:pPr>
        <w:pStyle w:val="Note"/>
      </w:pPr>
      <w:r>
        <w:t>NOTE</w:t>
      </w:r>
      <w:r>
        <w:tab/>
        <w:t xml:space="preserve">See the NOTE in </w:t>
      </w:r>
      <w:r>
        <w:fldChar w:fldCharType="begin"/>
      </w:r>
      <w:r>
        <w:instrText xml:space="preserve"> REF _Ref366081992 \r \h </w:instrText>
      </w:r>
      <w:r>
        <w:fldChar w:fldCharType="separate"/>
      </w:r>
      <w:r w:rsidR="008C4A46">
        <w:t>23.3</w:t>
      </w:r>
      <w:r>
        <w:fldChar w:fldCharType="end"/>
      </w:r>
      <w:r>
        <w:t>.</w:t>
      </w:r>
    </w:p>
    <w:p w14:paraId="2B0F7A09" w14:textId="77777777" w:rsidR="009A25AA" w:rsidRPr="00E77497" w:rsidRDefault="009A25AA" w:rsidP="00FD53FF">
      <w:pPr>
        <w:pStyle w:val="Heading3"/>
      </w:pPr>
      <w:bookmarkStart w:id="38105" w:name="_Ref365542862"/>
      <w:bookmarkStart w:id="38106" w:name="_Toc370745895"/>
      <w:bookmarkStart w:id="38107" w:name="_Toc405722723"/>
      <w:r w:rsidRPr="00E77497">
        <w:t xml:space="preserve">The </w:t>
      </w:r>
      <w:r>
        <w:t>WeakSet</w:t>
      </w:r>
      <w:r w:rsidRPr="00E77497">
        <w:t xml:space="preserve"> Constructor</w:t>
      </w:r>
      <w:bookmarkEnd w:id="38105"/>
      <w:bookmarkEnd w:id="38106"/>
      <w:bookmarkEnd w:id="38107"/>
      <w:r w:rsidRPr="00E77497">
        <w:t xml:space="preserve"> </w:t>
      </w:r>
    </w:p>
    <w:p w14:paraId="0BC97D05" w14:textId="77777777" w:rsidR="009A25AA" w:rsidRDefault="009A25AA" w:rsidP="009A25AA">
      <w:r>
        <w:t>The WeakSet</w:t>
      </w:r>
      <w:r w:rsidRPr="0064604A">
        <w:t xml:space="preserve"> </w:t>
      </w:r>
      <w:r>
        <w:t xml:space="preserve">constructor is the %WeakSet% intrinsic object and the initial value of the </w:t>
      </w:r>
      <w:r>
        <w:rPr>
          <w:rFonts w:ascii="Courier New" w:eastAsia="Times New Roman" w:hAnsi="Courier New" w:cs="Courier New"/>
          <w:b/>
          <w:spacing w:val="6"/>
        </w:rPr>
        <w:t>WeakSet</w:t>
      </w:r>
      <w:r w:rsidRPr="0064604A">
        <w:rPr>
          <w:rFonts w:asciiTheme="majorBidi" w:eastAsia="Times New Roman" w:hAnsiTheme="majorBidi" w:cstheme="majorBidi"/>
          <w:b/>
          <w:spacing w:val="6"/>
        </w:rPr>
        <w:t xml:space="preserve"> </w:t>
      </w:r>
      <w:r>
        <w:t xml:space="preserve">property of the global object. </w:t>
      </w:r>
      <w:r w:rsidRPr="00E77497">
        <w:t xml:space="preserve">When </w:t>
      </w:r>
      <w:r>
        <w:rPr>
          <w:rFonts w:ascii="Courier New" w:hAnsi="Courier New"/>
          <w:b/>
        </w:rPr>
        <w:t>WeakSet</w:t>
      </w:r>
      <w:r w:rsidRPr="00E77497">
        <w:t xml:space="preserve"> is called as a function rather than as a constructor, it </w:t>
      </w:r>
      <w:del w:id="38108" w:author="Rev 24 Allen Wirfs-Brock" w:date="2014-04-19T17:42:00Z">
        <w:r w:rsidRPr="00F94F77" w:rsidDel="006D3A58">
          <w:delText>i</w:delText>
        </w:r>
      </w:del>
      <w:r>
        <w:t xml:space="preserve">initializes its </w:t>
      </w:r>
      <w:r w:rsidRPr="00C0565F">
        <w:rPr>
          <w:b/>
        </w:rPr>
        <w:t>this</w:t>
      </w:r>
      <w:r>
        <w:t xml:space="preserve"> value with the internal state necessary to support the </w:t>
      </w:r>
      <w:r>
        <w:rPr>
          <w:rFonts w:ascii="Courier New" w:hAnsi="Courier New"/>
          <w:b/>
        </w:rPr>
        <w:t>WeakSet</w:t>
      </w:r>
      <w:r w:rsidRPr="00F94F77">
        <w:rPr>
          <w:rFonts w:ascii="Courier New" w:hAnsi="Courier New"/>
          <w:b/>
        </w:rPr>
        <w:t>.prototype</w:t>
      </w:r>
      <w:r>
        <w:t xml:space="preserve"> built-in</w:t>
      </w:r>
      <w:r w:rsidDel="00BE4EC2">
        <w:t xml:space="preserve"> </w:t>
      </w:r>
      <w:r>
        <w:t>methods</w:t>
      </w:r>
      <w:r w:rsidRPr="00E77497">
        <w:t>.</w:t>
      </w:r>
    </w:p>
    <w:p w14:paraId="4BCDE2CF" w14:textId="77777777" w:rsidR="009A25AA" w:rsidRPr="00E77497" w:rsidRDefault="009A25AA" w:rsidP="009A25AA">
      <w:r>
        <w:t xml:space="preserve">The </w:t>
      </w:r>
      <w:r>
        <w:rPr>
          <w:rFonts w:ascii="Courier New" w:hAnsi="Courier New"/>
          <w:b/>
        </w:rPr>
        <w:t>Weak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Set</w:t>
      </w:r>
      <w:r>
        <w:t>.</w:t>
      </w:r>
    </w:p>
    <w:p w14:paraId="34830FAB" w14:textId="77777777" w:rsidR="009A25AA" w:rsidRPr="00E77497" w:rsidRDefault="009A25AA" w:rsidP="00FD53FF">
      <w:pPr>
        <w:pStyle w:val="Heading4"/>
      </w:pPr>
      <w:r w:rsidRPr="00AF2D49">
        <w:t xml:space="preserve">WeakSet </w:t>
      </w:r>
      <w:r w:rsidRPr="00E77497">
        <w:t>(</w:t>
      </w:r>
      <w:r>
        <w:t xml:space="preserve"> [ iterable ] </w:t>
      </w:r>
      <w:r w:rsidRPr="00E77497">
        <w:t>)</w:t>
      </w:r>
    </w:p>
    <w:p w14:paraId="22FCDF40" w14:textId="77777777" w:rsidR="009A25AA" w:rsidRPr="00E77497" w:rsidRDefault="009A25AA" w:rsidP="009A25AA">
      <w:pPr>
        <w:pStyle w:val="normalbefore"/>
      </w:pPr>
      <w:r w:rsidRPr="00E77497">
        <w:t xml:space="preserve">When the </w:t>
      </w:r>
      <w:r>
        <w:rPr>
          <w:rFonts w:ascii="Courier New" w:hAnsi="Courier New"/>
          <w:b/>
        </w:rPr>
        <w:t>Weak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5A0D62B4" w14:textId="77777777" w:rsidR="009A25AA" w:rsidRDefault="009A25AA" w:rsidP="00613655">
      <w:pPr>
        <w:pStyle w:val="Alg4"/>
        <w:numPr>
          <w:ilvl w:val="0"/>
          <w:numId w:val="1319"/>
        </w:numPr>
      </w:pPr>
      <w:r>
        <w:t xml:space="preserve">Let </w:t>
      </w:r>
      <w:r>
        <w:rPr>
          <w:i/>
        </w:rPr>
        <w:t>set</w:t>
      </w:r>
      <w:r>
        <w:t xml:space="preserve"> be the </w:t>
      </w:r>
      <w:r w:rsidRPr="00F94F77">
        <w:rPr>
          <w:b/>
        </w:rPr>
        <w:t>this</w:t>
      </w:r>
      <w:r>
        <w:t xml:space="preserve"> value.</w:t>
      </w:r>
    </w:p>
    <w:p w14:paraId="4E908608" w14:textId="4FF7020D" w:rsidR="009A25AA" w:rsidRPr="00E77497" w:rsidRDefault="009A25AA" w:rsidP="00613655">
      <w:pPr>
        <w:pStyle w:val="Alg4"/>
        <w:numPr>
          <w:ilvl w:val="0"/>
          <w:numId w:val="1319"/>
        </w:numPr>
      </w:pPr>
      <w:r>
        <w:t>If Type(</w:t>
      </w:r>
      <w:r>
        <w:rPr>
          <w:i/>
          <w:iCs/>
        </w:rPr>
        <w:t>set</w:t>
      </w:r>
      <w:r>
        <w:t>) is not Object</w:t>
      </w:r>
      <w:ins w:id="38109" w:author="Rev 28 Allen Wirfs-Brock" w:date="2014-08-30T08:21:00Z">
        <w:r w:rsidR="004722F5">
          <w:t>,</w:t>
        </w:r>
      </w:ins>
      <w:r>
        <w:t xml:space="preserve"> then</w:t>
      </w:r>
      <w:del w:id="38110" w:author="Rev 28 Allen Wirfs-Brock" w:date="2014-08-30T08:22:00Z">
        <w:r w:rsidDel="004722F5">
          <w:delText xml:space="preserve">, </w:delText>
        </w:r>
      </w:del>
      <w:r>
        <w:t xml:space="preserve"> throw a </w:t>
      </w:r>
      <w:r w:rsidRPr="00BB7225">
        <w:rPr>
          <w:b/>
          <w:bCs/>
        </w:rPr>
        <w:t>TypeError</w:t>
      </w:r>
      <w:r>
        <w:t xml:space="preserve"> exception</w:t>
      </w:r>
      <w:r w:rsidRPr="00E77497">
        <w:t>.</w:t>
      </w:r>
    </w:p>
    <w:p w14:paraId="1972B74D" w14:textId="77777777" w:rsidR="009A25AA" w:rsidRPr="00E77497" w:rsidRDefault="009A25AA" w:rsidP="00613655">
      <w:pPr>
        <w:pStyle w:val="Alg4"/>
        <w:numPr>
          <w:ilvl w:val="0"/>
          <w:numId w:val="1319"/>
        </w:numPr>
      </w:pPr>
      <w:r>
        <w:t xml:space="preserve">If </w:t>
      </w:r>
      <w:r>
        <w:rPr>
          <w:i/>
        </w:rPr>
        <w:t>set</w:t>
      </w:r>
      <w:r>
        <w:t xml:space="preserve"> does not have a [[WeakSetData]] internal slot, then  throw a </w:t>
      </w:r>
      <w:r w:rsidRPr="00BB7225">
        <w:rPr>
          <w:b/>
          <w:bCs/>
        </w:rPr>
        <w:t>TypeError</w:t>
      </w:r>
      <w:r>
        <w:t xml:space="preserve"> exception.</w:t>
      </w:r>
    </w:p>
    <w:p w14:paraId="60EEC902" w14:textId="77777777" w:rsidR="009A25AA" w:rsidRPr="00E77497" w:rsidRDefault="009A25AA" w:rsidP="00613655">
      <w:pPr>
        <w:pStyle w:val="Alg4"/>
        <w:numPr>
          <w:ilvl w:val="0"/>
          <w:numId w:val="1319"/>
        </w:numPr>
      </w:pPr>
      <w:r>
        <w:t xml:space="preserve">If </w:t>
      </w:r>
      <w:r>
        <w:rPr>
          <w:i/>
        </w:rPr>
        <w:t>set’s</w:t>
      </w:r>
      <w:r>
        <w:t xml:space="preserve"> [[WeakSetData]] internal slot is not </w:t>
      </w:r>
      <w:r>
        <w:rPr>
          <w:b/>
          <w:bCs/>
        </w:rPr>
        <w:t>undefined</w:t>
      </w:r>
      <w:r>
        <w:t xml:space="preserve">, then  throw a </w:t>
      </w:r>
      <w:r w:rsidRPr="00BB7225">
        <w:rPr>
          <w:b/>
          <w:bCs/>
        </w:rPr>
        <w:t>TypeError</w:t>
      </w:r>
      <w:r>
        <w:t xml:space="preserve"> exception.</w:t>
      </w:r>
    </w:p>
    <w:p w14:paraId="43A228DE" w14:textId="77777777" w:rsidR="009A25AA" w:rsidRDefault="009A25AA" w:rsidP="00613655">
      <w:pPr>
        <w:pStyle w:val="Alg4"/>
        <w:numPr>
          <w:ilvl w:val="0"/>
          <w:numId w:val="1319"/>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3F06B001" w14:textId="77777777" w:rsidR="009A25AA" w:rsidRDefault="009A25AA" w:rsidP="00613655">
      <w:pPr>
        <w:pStyle w:val="Alg4"/>
        <w:numPr>
          <w:ilvl w:val="0"/>
          <w:numId w:val="1319"/>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7E9AEAA7" w14:textId="77777777" w:rsidR="009A25AA" w:rsidRDefault="009A25AA" w:rsidP="00613655">
      <w:pPr>
        <w:pStyle w:val="Alg4"/>
        <w:numPr>
          <w:ilvl w:val="0"/>
          <w:numId w:val="1319"/>
        </w:numPr>
      </w:pPr>
      <w:r>
        <w:t>Else,</w:t>
      </w:r>
    </w:p>
    <w:p w14:paraId="18291623" w14:textId="3D506A3A" w:rsidR="009A25AA" w:rsidDel="0053423C" w:rsidRDefault="009A25AA" w:rsidP="00613655">
      <w:pPr>
        <w:pStyle w:val="Alg4"/>
        <w:numPr>
          <w:ilvl w:val="1"/>
          <w:numId w:val="1319"/>
        </w:numPr>
        <w:rPr>
          <w:del w:id="38111" w:author="Rev 27 Allen Wirfs-Brock" w:date="2014-08-12T08:06:00Z"/>
        </w:rPr>
      </w:pPr>
      <w:del w:id="38112" w:author="Rev 27 Allen Wirfs-Brock" w:date="2014-08-12T08:06:00Z">
        <w:r w:rsidDel="0053423C">
          <w:delText xml:space="preserve">Let </w:delText>
        </w:r>
        <w:r w:rsidRPr="00740B90" w:rsidDel="0053423C">
          <w:rPr>
            <w:i/>
          </w:rPr>
          <w:delText>it</w:delText>
        </w:r>
        <w:r w:rsidDel="0053423C">
          <w:rPr>
            <w:i/>
          </w:rPr>
          <w:delText>e</w:delText>
        </w:r>
        <w:r w:rsidRPr="00740B90" w:rsidDel="0053423C">
          <w:rPr>
            <w:i/>
          </w:rPr>
          <w:delText>r</w:delText>
        </w:r>
        <w:r w:rsidDel="0053423C">
          <w:delText xml:space="preserve"> be the result of GetIterator(</w:delText>
        </w:r>
        <w:r w:rsidRPr="00B5244C" w:rsidDel="0053423C">
          <w:rPr>
            <w:i/>
          </w:rPr>
          <w:delText>iterable</w:delText>
        </w:r>
        <w:r w:rsidDel="0053423C">
          <w:delText>).</w:delText>
        </w:r>
      </w:del>
    </w:p>
    <w:p w14:paraId="7B42EDCA" w14:textId="05D98F35" w:rsidR="009A25AA" w:rsidDel="0053423C" w:rsidRDefault="009A25AA" w:rsidP="00613655">
      <w:pPr>
        <w:pStyle w:val="Alg4"/>
        <w:numPr>
          <w:ilvl w:val="1"/>
          <w:numId w:val="1319"/>
        </w:numPr>
        <w:rPr>
          <w:del w:id="38113" w:author="Rev 27 Allen Wirfs-Brock" w:date="2014-08-12T08:06:00Z"/>
        </w:rPr>
      </w:pPr>
      <w:del w:id="38114" w:author="Rev 27 Allen Wirfs-Brock" w:date="2014-08-12T08:06:00Z">
        <w:r w:rsidDel="0053423C">
          <w:delText>ReturnIfAbrupt(</w:delText>
        </w:r>
        <w:r w:rsidRPr="00C903CE" w:rsidDel="0053423C">
          <w:rPr>
            <w:i/>
          </w:rPr>
          <w:delText>it</w:delText>
        </w:r>
        <w:r w:rsidDel="0053423C">
          <w:rPr>
            <w:i/>
          </w:rPr>
          <w:delText>e</w:delText>
        </w:r>
        <w:r w:rsidRPr="00C903CE" w:rsidDel="0053423C">
          <w:rPr>
            <w:i/>
          </w:rPr>
          <w:delText>r</w:delText>
        </w:r>
        <w:r w:rsidDel="0053423C">
          <w:delText>).</w:delText>
        </w:r>
      </w:del>
    </w:p>
    <w:p w14:paraId="51A95D9C" w14:textId="77777777" w:rsidR="009A25AA" w:rsidRDefault="009A25AA" w:rsidP="00613655">
      <w:pPr>
        <w:pStyle w:val="Alg4"/>
        <w:numPr>
          <w:ilvl w:val="1"/>
          <w:numId w:val="1319"/>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697913FE" w14:textId="77777777" w:rsidR="009A25AA" w:rsidRDefault="009A25AA" w:rsidP="00613655">
      <w:pPr>
        <w:pStyle w:val="Alg4"/>
        <w:numPr>
          <w:ilvl w:val="1"/>
          <w:numId w:val="1319"/>
        </w:numPr>
      </w:pPr>
      <w:r>
        <w:t>ReturnIfAbrupt(</w:t>
      </w:r>
      <w:r w:rsidRPr="00C903CE">
        <w:rPr>
          <w:i/>
        </w:rPr>
        <w:t>adder</w:t>
      </w:r>
      <w:r>
        <w:t>).</w:t>
      </w:r>
    </w:p>
    <w:p w14:paraId="6500EDCF" w14:textId="77777777" w:rsidR="009A25AA" w:rsidRDefault="009A25AA" w:rsidP="00613655">
      <w:pPr>
        <w:pStyle w:val="Alg4"/>
        <w:numPr>
          <w:ilvl w:val="1"/>
          <w:numId w:val="1319"/>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29164543" w14:textId="1EF70684" w:rsidR="000928C6" w:rsidRDefault="000928C6" w:rsidP="000928C6">
      <w:pPr>
        <w:pStyle w:val="Alg4"/>
        <w:numPr>
          <w:ilvl w:val="1"/>
          <w:numId w:val="1319"/>
        </w:numPr>
        <w:rPr>
          <w:ins w:id="38115" w:author="Rev 26 Allen Wirfs-Brock" w:date="2014-06-27T15:14:00Z"/>
        </w:rPr>
      </w:pPr>
      <w:ins w:id="38116" w:author="Rev 26 Allen Wirfs-Brock" w:date="2014-06-27T15:14:00Z">
        <w:r>
          <w:t xml:space="preserve">Let </w:t>
        </w:r>
        <w:r w:rsidRPr="00740B90">
          <w:rPr>
            <w:i/>
          </w:rPr>
          <w:t>it</w:t>
        </w:r>
        <w:r>
          <w:rPr>
            <w:i/>
          </w:rPr>
          <w:t>e</w:t>
        </w:r>
        <w:r w:rsidRPr="00740B90">
          <w:rPr>
            <w:i/>
          </w:rPr>
          <w:t>r</w:t>
        </w:r>
        <w:r>
          <w:t xml:space="preserve"> be the result of GetIterator(</w:t>
        </w:r>
      </w:ins>
      <w:ins w:id="38117" w:author="Rev 26 Allen Wirfs-Brock" w:date="2014-07-15T10:54:00Z">
        <w:del w:id="38118" w:author="Rev 29 Allen Wirfs-Brock" w:date="2014-11-26T10:32:00Z">
          <w:r w:rsidR="00B61E67" w:rsidDel="00375B4B">
            <w:delText>ToObject(</w:delText>
          </w:r>
        </w:del>
      </w:ins>
      <w:ins w:id="38119" w:author="Rev 26 Allen Wirfs-Brock" w:date="2014-06-27T15:14:00Z">
        <w:r w:rsidRPr="00B5244C">
          <w:rPr>
            <w:i/>
          </w:rPr>
          <w:t>iterable</w:t>
        </w:r>
      </w:ins>
      <w:ins w:id="38120" w:author="Rev 26 Allen Wirfs-Brock" w:date="2014-07-15T10:54:00Z">
        <w:del w:id="38121" w:author="Rev 29 Allen Wirfs-Brock" w:date="2014-11-26T10:33:00Z">
          <w:r w:rsidR="00B61E67" w:rsidDel="00375B4B">
            <w:delText>)</w:delText>
          </w:r>
        </w:del>
      </w:ins>
      <w:ins w:id="38122" w:author="Rev 26 Allen Wirfs-Brock" w:date="2014-06-27T15:14:00Z">
        <w:r>
          <w:t>).</w:t>
        </w:r>
      </w:ins>
    </w:p>
    <w:p w14:paraId="566BF2C8" w14:textId="77777777" w:rsidR="000928C6" w:rsidRDefault="000928C6" w:rsidP="000928C6">
      <w:pPr>
        <w:pStyle w:val="Alg4"/>
        <w:numPr>
          <w:ilvl w:val="1"/>
          <w:numId w:val="1319"/>
        </w:numPr>
        <w:rPr>
          <w:ins w:id="38123" w:author="Rev 26 Allen Wirfs-Brock" w:date="2014-06-27T15:14:00Z"/>
        </w:rPr>
      </w:pPr>
      <w:ins w:id="38124" w:author="Rev 26 Allen Wirfs-Brock" w:date="2014-06-27T15:14:00Z">
        <w:r>
          <w:t>ReturnIfAbrupt(</w:t>
        </w:r>
        <w:r w:rsidRPr="00C903CE">
          <w:rPr>
            <w:i/>
          </w:rPr>
          <w:t>it</w:t>
        </w:r>
        <w:r>
          <w:rPr>
            <w:i/>
          </w:rPr>
          <w:t>e</w:t>
        </w:r>
        <w:r w:rsidRPr="00C903CE">
          <w:rPr>
            <w:i/>
          </w:rPr>
          <w:t>r</w:t>
        </w:r>
        <w:r>
          <w:t>).</w:t>
        </w:r>
      </w:ins>
    </w:p>
    <w:p w14:paraId="6FB005AC" w14:textId="77777777" w:rsidR="009A25AA" w:rsidRDefault="009A25AA" w:rsidP="00613655">
      <w:pPr>
        <w:pStyle w:val="Alg4"/>
        <w:numPr>
          <w:ilvl w:val="0"/>
          <w:numId w:val="1319"/>
        </w:numPr>
      </w:pPr>
      <w:r>
        <w:t xml:space="preserve">If the value of </w:t>
      </w:r>
      <w:r>
        <w:rPr>
          <w:i/>
          <w:iCs/>
        </w:rPr>
        <w:t>set</w:t>
      </w:r>
      <w:del w:id="38125" w:author="Rev 25 Allen Wirfs-Brock" w:date="2014-05-09T15:19:00Z">
        <w:r w:rsidDel="007A7C39">
          <w:rPr>
            <w:i/>
            <w:iCs/>
          </w:rPr>
          <w:delText>s</w:delText>
        </w:r>
      </w:del>
      <w:r w:rsidRPr="00AB259F">
        <w:rPr>
          <w:i/>
          <w:iCs/>
        </w:rPr>
        <w:t>’s</w:t>
      </w:r>
      <w:r>
        <w:t xml:space="preserve"> [[WeakSetData]] internal slot is not </w:t>
      </w:r>
      <w:r>
        <w:rPr>
          <w:b/>
          <w:bCs/>
        </w:rPr>
        <w:t>undefined</w:t>
      </w:r>
      <w:r>
        <w:t xml:space="preserve">, then throw a </w:t>
      </w:r>
      <w:r w:rsidRPr="00AB259F">
        <w:rPr>
          <w:b/>
          <w:bCs/>
        </w:rPr>
        <w:t>TypeError</w:t>
      </w:r>
      <w:r>
        <w:t xml:space="preserve"> exception.</w:t>
      </w:r>
    </w:p>
    <w:p w14:paraId="4ED691C4" w14:textId="77777777" w:rsidR="009A25AA" w:rsidRDefault="009A25AA" w:rsidP="00613655">
      <w:pPr>
        <w:pStyle w:val="Alg4"/>
        <w:numPr>
          <w:ilvl w:val="0"/>
          <w:numId w:val="1319"/>
        </w:numPr>
      </w:pPr>
      <w:r>
        <w:t xml:space="preserve">Assert: </w:t>
      </w:r>
      <w:r>
        <w:rPr>
          <w:i/>
        </w:rPr>
        <w:t>set</w:t>
      </w:r>
      <w:r>
        <w:t xml:space="preserve"> has not been reentrantly initialized.</w:t>
      </w:r>
    </w:p>
    <w:p w14:paraId="18A2F6D4" w14:textId="77777777" w:rsidR="009A25AA" w:rsidRPr="004F54AE" w:rsidRDefault="009A25AA" w:rsidP="00613655">
      <w:pPr>
        <w:pStyle w:val="Alg4"/>
        <w:numPr>
          <w:ilvl w:val="0"/>
          <w:numId w:val="1319"/>
        </w:numPr>
      </w:pPr>
      <w:r>
        <w:t>Set</w:t>
      </w:r>
      <w:r w:rsidRPr="004F54AE">
        <w:t xml:space="preserve"> </w:t>
      </w:r>
      <w:r w:rsidRPr="00224061">
        <w:rPr>
          <w:i/>
        </w:rPr>
        <w:t>set</w:t>
      </w:r>
      <w:r w:rsidRPr="00A21A8F">
        <w:rPr>
          <w:i/>
        </w:rPr>
        <w:t>’</w:t>
      </w:r>
      <w:r>
        <w:rPr>
          <w:i/>
        </w:rPr>
        <w:t>s</w:t>
      </w:r>
      <w:r w:rsidRPr="00A21A8F">
        <w:t xml:space="preserve"> </w:t>
      </w:r>
      <w:r w:rsidRPr="004F54AE">
        <w:t>[[</w:t>
      </w:r>
      <w:r>
        <w:t>WeakSet</w:t>
      </w:r>
      <w:r w:rsidRPr="004F54AE">
        <w:t xml:space="preserve">Data]] </w:t>
      </w:r>
      <w:r>
        <w:t>internal slot</w:t>
      </w:r>
      <w:r w:rsidRPr="004F54AE">
        <w:t xml:space="preserve"> </w:t>
      </w:r>
      <w:r>
        <w:rPr>
          <w:iCs/>
        </w:rPr>
        <w:t xml:space="preserve">to </w:t>
      </w:r>
      <w:r w:rsidRPr="003C32B2">
        <w:rPr>
          <w:iCs/>
        </w:rPr>
        <w:t>a new empty List</w:t>
      </w:r>
      <w:r w:rsidRPr="004F54AE">
        <w:t>.</w:t>
      </w:r>
    </w:p>
    <w:p w14:paraId="3EE3E8B3" w14:textId="77777777" w:rsidR="009A25AA" w:rsidRDefault="009A25AA" w:rsidP="00613655">
      <w:pPr>
        <w:pStyle w:val="Alg4"/>
        <w:numPr>
          <w:ilvl w:val="0"/>
          <w:numId w:val="1319"/>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4862F205" w14:textId="77777777" w:rsidR="009A25AA" w:rsidRPr="00A5755A" w:rsidRDefault="009A25AA" w:rsidP="00613655">
      <w:pPr>
        <w:pStyle w:val="Alg4"/>
        <w:numPr>
          <w:ilvl w:val="0"/>
          <w:numId w:val="1319"/>
        </w:numPr>
      </w:pPr>
      <w:r>
        <w:t>Repeat</w:t>
      </w:r>
    </w:p>
    <w:p w14:paraId="16EB7F3D" w14:textId="77777777" w:rsidR="009A25AA" w:rsidRDefault="009A25AA" w:rsidP="00613655">
      <w:pPr>
        <w:pStyle w:val="Alg4"/>
        <w:numPr>
          <w:ilvl w:val="1"/>
          <w:numId w:val="1319"/>
        </w:numPr>
      </w:pPr>
      <w:r>
        <w:lastRenderedPageBreak/>
        <w:t xml:space="preserve">Let </w:t>
      </w:r>
      <w:r w:rsidRPr="004848CA">
        <w:rPr>
          <w:i/>
        </w:rPr>
        <w:t>next</w:t>
      </w:r>
      <w:r>
        <w:t xml:space="preserve"> be the result of IteratorStep(</w:t>
      </w:r>
      <w:r>
        <w:rPr>
          <w:i/>
        </w:rPr>
        <w:t>iter</w:t>
      </w:r>
      <w:r>
        <w:t>).</w:t>
      </w:r>
    </w:p>
    <w:p w14:paraId="637CFD55" w14:textId="77777777" w:rsidR="009A25AA" w:rsidRDefault="009A25AA" w:rsidP="00613655">
      <w:pPr>
        <w:pStyle w:val="Alg4"/>
        <w:numPr>
          <w:ilvl w:val="1"/>
          <w:numId w:val="1319"/>
        </w:numPr>
      </w:pPr>
      <w:r>
        <w:t>ReturnIfAbrupt(</w:t>
      </w:r>
      <w:r w:rsidRPr="004E372D">
        <w:rPr>
          <w:i/>
        </w:rPr>
        <w:t>next</w:t>
      </w:r>
      <w:r>
        <w:t>).</w:t>
      </w:r>
    </w:p>
    <w:p w14:paraId="4D0F8C3B" w14:textId="38C70999" w:rsidR="009A25AA" w:rsidRDefault="009A25AA" w:rsidP="00613655">
      <w:pPr>
        <w:pStyle w:val="Alg4"/>
        <w:numPr>
          <w:ilvl w:val="1"/>
          <w:numId w:val="1319"/>
        </w:numPr>
      </w:pPr>
      <w:r>
        <w:t xml:space="preserve">If </w:t>
      </w:r>
      <w:r w:rsidRPr="004848CA">
        <w:rPr>
          <w:i/>
        </w:rPr>
        <w:t>next</w:t>
      </w:r>
      <w:r>
        <w:t xml:space="preserve"> is </w:t>
      </w:r>
      <w:r>
        <w:rPr>
          <w:b/>
        </w:rPr>
        <w:t>false</w:t>
      </w:r>
      <w:r>
        <w:t xml:space="preserve">, then </w:t>
      </w:r>
      <w:r w:rsidRPr="00E77497">
        <w:t xml:space="preserve">return </w:t>
      </w:r>
      <w:del w:id="38126" w:author="Rev 26 Allen Wirfs-Brock" w:date="2014-07-02T10:36:00Z">
        <w:r w:rsidDel="001E2456">
          <w:delText>NormalCompletion(</w:delText>
        </w:r>
      </w:del>
      <w:r w:rsidRPr="00224061">
        <w:rPr>
          <w:i/>
        </w:rPr>
        <w:t>set</w:t>
      </w:r>
      <w:del w:id="38127" w:author="Rev 26 Allen Wirfs-Brock" w:date="2014-07-02T10:36:00Z">
        <w:r w:rsidRPr="00E77497" w:rsidDel="001E2456">
          <w:delText>)</w:delText>
        </w:r>
      </w:del>
      <w:r w:rsidRPr="00E77497">
        <w:t>.</w:t>
      </w:r>
    </w:p>
    <w:p w14:paraId="688391EB" w14:textId="77777777" w:rsidR="009A25AA" w:rsidRDefault="009A25AA" w:rsidP="00613655">
      <w:pPr>
        <w:pStyle w:val="Alg4"/>
        <w:numPr>
          <w:ilvl w:val="1"/>
          <w:numId w:val="1319"/>
        </w:numPr>
      </w:pPr>
      <w:r>
        <w:t xml:space="preserve">Let </w:t>
      </w:r>
      <w:r>
        <w:rPr>
          <w:i/>
          <w:iCs/>
        </w:rPr>
        <w:t>nextValue</w:t>
      </w:r>
      <w:r>
        <w:t xml:space="preserve"> be IteratorValue(</w:t>
      </w:r>
      <w:r>
        <w:rPr>
          <w:i/>
          <w:iCs/>
        </w:rPr>
        <w:t>next</w:t>
      </w:r>
      <w:r>
        <w:t>).</w:t>
      </w:r>
    </w:p>
    <w:p w14:paraId="1A81C016" w14:textId="77777777" w:rsidR="009A25AA" w:rsidRDefault="009A25AA" w:rsidP="00613655">
      <w:pPr>
        <w:pStyle w:val="Alg4"/>
        <w:numPr>
          <w:ilvl w:val="1"/>
          <w:numId w:val="1319"/>
        </w:numPr>
      </w:pPr>
      <w:r>
        <w:t>ReturnIfAbrupt(</w:t>
      </w:r>
      <w:r>
        <w:rPr>
          <w:i/>
          <w:iCs/>
        </w:rPr>
        <w:t>nextValue</w:t>
      </w:r>
      <w:r>
        <w:t>).</w:t>
      </w:r>
    </w:p>
    <w:p w14:paraId="7EB2CC0D" w14:textId="0294C8D2" w:rsidR="009A25AA" w:rsidRDefault="009A25AA" w:rsidP="00613655">
      <w:pPr>
        <w:pStyle w:val="Alg4"/>
        <w:numPr>
          <w:ilvl w:val="1"/>
          <w:numId w:val="1319"/>
        </w:numPr>
      </w:pPr>
      <w:r>
        <w:t xml:space="preserve">Let </w:t>
      </w:r>
      <w:r w:rsidRPr="00C903CE">
        <w:rPr>
          <w:i/>
        </w:rPr>
        <w:t>status</w:t>
      </w:r>
      <w:r>
        <w:t xml:space="preserve"> be </w:t>
      </w:r>
      <w:del w:id="38128" w:author="Rev 29 Allen Wirfs-Brock" w:date="2014-11-23T14:00:00Z">
        <w:r w:rsidDel="00510834">
          <w:delText>the result of calling the [[</w:delText>
        </w:r>
      </w:del>
      <w:r>
        <w:t>Call</w:t>
      </w:r>
      <w:del w:id="38129" w:author="Rev 29 Allen Wirfs-Brock" w:date="2014-11-23T14:00:00Z">
        <w:r w:rsidDel="00510834">
          <w:delText>]] internal method of</w:delText>
        </w:r>
      </w:del>
      <w:ins w:id="38130" w:author="Rev 29 Allen Wirfs-Brock" w:date="2014-11-23T14:00:00Z">
        <w:r w:rsidR="00510834">
          <w:t>(</w:t>
        </w:r>
      </w:ins>
      <w:del w:id="38131" w:author="Rev 29 Allen Wirfs-Brock" w:date="2014-11-23T14:00:00Z">
        <w:r w:rsidDel="00510834">
          <w:delText xml:space="preserve"> </w:delText>
        </w:r>
      </w:del>
      <w:r w:rsidRPr="00C903CE">
        <w:rPr>
          <w:i/>
        </w:rPr>
        <w:t>adder</w:t>
      </w:r>
      <w:ins w:id="38132" w:author="Rev 29 Allen Wirfs-Brock" w:date="2014-11-23T14:00:00Z">
        <w:r w:rsidR="00510834">
          <w:t>,</w:t>
        </w:r>
      </w:ins>
      <w:r>
        <w:t xml:space="preserve"> </w:t>
      </w:r>
      <w:del w:id="38133" w:author="Rev 29 Allen Wirfs-Brock" w:date="2014-11-23T14:00:00Z">
        <w:r w:rsidDel="00510834">
          <w:delText xml:space="preserve">with </w:delText>
        </w:r>
      </w:del>
      <w:r w:rsidRPr="00224061">
        <w:rPr>
          <w:i/>
        </w:rPr>
        <w:t>set</w:t>
      </w:r>
      <w:ins w:id="38134" w:author="Rev 29 Allen Wirfs-Brock" w:date="2014-11-23T14:00:00Z">
        <w:r w:rsidR="00510834">
          <w:t>,</w:t>
        </w:r>
      </w:ins>
      <w:r>
        <w:rPr>
          <w:iCs/>
        </w:rPr>
        <w:t xml:space="preserve"> </w:t>
      </w:r>
      <w:ins w:id="38135" w:author="Rev 29 Allen Wirfs-Brock" w:date="2014-11-23T14:01:00Z">
        <w:r w:rsidR="00510834">
          <w:rPr>
            <w:iCs/>
          </w:rPr>
          <w:t>«</w:t>
        </w:r>
      </w:ins>
      <w:del w:id="38136" w:author="Rev 29 Allen Wirfs-Brock" w:date="2014-11-23T14:01:00Z">
        <w:r w:rsidDel="00510834">
          <w:rPr>
            <w:iCs/>
          </w:rPr>
          <w:delText xml:space="preserve">as </w:delText>
        </w:r>
        <w:r w:rsidRPr="006637C6" w:rsidDel="00510834">
          <w:rPr>
            <w:i/>
          </w:rPr>
          <w:delText>this</w:delText>
        </w:r>
        <w:r w:rsidDel="00510834">
          <w:rPr>
            <w:i/>
          </w:rPr>
          <w:delText>Argument</w:delText>
        </w:r>
        <w:r w:rsidDel="00510834">
          <w:delText xml:space="preserve"> and a List whose sole element is </w:delText>
        </w:r>
      </w:del>
      <w:r>
        <w:rPr>
          <w:i/>
          <w:iCs/>
        </w:rPr>
        <w:t>nextValue</w:t>
      </w:r>
      <w:ins w:id="38137" w:author="Rev 29 Allen Wirfs-Brock" w:date="2014-11-23T14:01:00Z">
        <w:r w:rsidR="00510834">
          <w:t>»</w:t>
        </w:r>
        <w:r w:rsidR="00DE3E2A">
          <w:t>)</w:t>
        </w:r>
      </w:ins>
      <w:del w:id="38138" w:author="Rev 29 Allen Wirfs-Brock" w:date="2014-11-23T14:01:00Z">
        <w:r w:rsidDel="00510834">
          <w:rPr>
            <w:i/>
          </w:rPr>
          <w:delText xml:space="preserve"> </w:delText>
        </w:r>
        <w:r w:rsidDel="00510834">
          <w:rPr>
            <w:iCs/>
          </w:rPr>
          <w:delText xml:space="preserve">as </w:delText>
        </w:r>
        <w:r w:rsidDel="00510834">
          <w:rPr>
            <w:i/>
          </w:rPr>
          <w:delText>argumentsList</w:delText>
        </w:r>
      </w:del>
      <w:r>
        <w:t>.</w:t>
      </w:r>
    </w:p>
    <w:p w14:paraId="2C4B1A8A" w14:textId="77777777" w:rsidR="009A25AA" w:rsidRPr="00E77497" w:rsidRDefault="009A25AA" w:rsidP="00613655">
      <w:pPr>
        <w:pStyle w:val="Alg4"/>
        <w:numPr>
          <w:ilvl w:val="1"/>
          <w:numId w:val="1319"/>
        </w:numPr>
      </w:pPr>
      <w:r>
        <w:t>ReturnIfAbrupt(</w:t>
      </w:r>
      <w:r w:rsidRPr="00926A35">
        <w:rPr>
          <w:i/>
        </w:rPr>
        <w:t>status</w:t>
      </w:r>
      <w:r>
        <w:t>).</w:t>
      </w:r>
    </w:p>
    <w:p w14:paraId="5845F7DF" w14:textId="62DFAF5E" w:rsidR="009A25AA" w:rsidRPr="00E77497" w:rsidRDefault="009A25AA" w:rsidP="00FD53FF">
      <w:pPr>
        <w:pStyle w:val="Heading4"/>
      </w:pPr>
      <w:r w:rsidRPr="00E77497">
        <w:t xml:space="preserve">new </w:t>
      </w:r>
      <w:r>
        <w:t>WeakSet</w:t>
      </w:r>
      <w:r w:rsidRPr="00E77497">
        <w:t xml:space="preserve"> (</w:t>
      </w:r>
      <w:r>
        <w:t xml:space="preserve"> ...</w:t>
      </w:r>
      <w:r w:rsidRPr="00DD4B05">
        <w:t>argumentsList</w:t>
      </w:r>
      <w:r w:rsidRPr="00E77497">
        <w:t>)</w:t>
      </w:r>
    </w:p>
    <w:p w14:paraId="0F431AC1" w14:textId="77777777" w:rsidR="009A25AA" w:rsidRPr="00E77497" w:rsidRDefault="009A25AA" w:rsidP="009A25AA">
      <w:r w:rsidRPr="00E77497">
        <w:t xml:space="preserve">When </w:t>
      </w:r>
      <w:r w:rsidRPr="00781F04">
        <w:rPr>
          <w:rFonts w:ascii="Courier New" w:hAnsi="Courier New"/>
          <w:b/>
        </w:rPr>
        <w:t>WeakSet</w:t>
      </w:r>
      <w:r w:rsidRPr="00781F04">
        <w:rPr>
          <w:rFonts w:asciiTheme="minorBidi" w:hAnsiTheme="minorBidi"/>
          <w:bCs/>
        </w:rPr>
        <w:t xml:space="preserve"> </w:t>
      </w:r>
      <w:r w:rsidRPr="00E77497">
        <w:t xml:space="preserve">is called as part of a </w:t>
      </w:r>
      <w:r w:rsidRPr="00E77497">
        <w:rPr>
          <w:rFonts w:ascii="Courier New" w:hAnsi="Courier New"/>
          <w:b/>
        </w:rPr>
        <w:t>new</w:t>
      </w:r>
      <w:r w:rsidRPr="00E77497">
        <w:t xml:space="preserve"> expression it is a constructor: it </w:t>
      </w:r>
      <w:del w:id="38139" w:author="Rev 24 Allen Wirfs-Brock" w:date="2014-04-19T17:42:00Z">
        <w:r w:rsidRPr="00E77497" w:rsidDel="006D3A58">
          <w:delText>i</w:delText>
        </w:r>
      </w:del>
      <w:r>
        <w:t>initializ</w:t>
      </w:r>
      <w:r w:rsidRPr="00E77497">
        <w:t xml:space="preserve">es </w:t>
      </w:r>
      <w:r>
        <w:t>a</w:t>
      </w:r>
      <w:r w:rsidRPr="00E77497">
        <w:t xml:space="preserve"> newly created object.</w:t>
      </w:r>
    </w:p>
    <w:p w14:paraId="1C661171" w14:textId="77777777" w:rsidR="009A25AA" w:rsidRDefault="009A25AA" w:rsidP="009A25AA">
      <w:pPr>
        <w:pStyle w:val="normalbefore"/>
      </w:pPr>
      <w:r>
        <w:rPr>
          <w:rFonts w:ascii="Courier New" w:hAnsi="Courier New"/>
          <w:b/>
        </w:rPr>
        <w:t>WeakSet</w:t>
      </w:r>
      <w:r w:rsidRPr="00E77497">
        <w:t xml:space="preserve"> </w:t>
      </w:r>
      <w:r>
        <w:t xml:space="preserve">called as part of a new expression with argument list </w:t>
      </w:r>
      <w:r w:rsidRPr="008418EE">
        <w:rPr>
          <w:rFonts w:asciiTheme="majorBidi" w:hAnsiTheme="majorBidi" w:cstheme="majorBidi"/>
          <w:i/>
          <w:iCs/>
        </w:rPr>
        <w:t>argumentsList</w:t>
      </w:r>
      <w:r w:rsidRPr="00DD4B05">
        <w:rPr>
          <w:i/>
          <w:iCs/>
        </w:rPr>
        <w:t xml:space="preserve"> </w:t>
      </w:r>
      <w:r>
        <w:t>performs the following steps:</w:t>
      </w:r>
    </w:p>
    <w:p w14:paraId="12B7DFCA" w14:textId="77777777" w:rsidR="009A25AA" w:rsidRDefault="009A25AA" w:rsidP="00613655">
      <w:pPr>
        <w:pStyle w:val="Alg4"/>
        <w:numPr>
          <w:ilvl w:val="0"/>
          <w:numId w:val="1330"/>
        </w:numPr>
      </w:pPr>
      <w:r>
        <w:t xml:space="preserve">Let </w:t>
      </w:r>
      <w:r>
        <w:rPr>
          <w:i/>
          <w:iCs/>
        </w:rPr>
        <w:t>F</w:t>
      </w:r>
      <w:r>
        <w:t xml:space="preserve"> be the </w:t>
      </w:r>
      <w:r>
        <w:rPr>
          <w:rFonts w:ascii="Courier New" w:hAnsi="Courier New"/>
          <w:b/>
        </w:rPr>
        <w:t>WeakSet</w:t>
      </w:r>
      <w:r>
        <w:t xml:space="preserve"> function object on which the </w:t>
      </w:r>
      <w:r w:rsidRPr="00424369">
        <w:rPr>
          <w:rFonts w:ascii="Courier New" w:hAnsi="Courier New" w:cs="Courier New"/>
          <w:b/>
          <w:bCs/>
        </w:rPr>
        <w:t>new</w:t>
      </w:r>
      <w:r>
        <w:t xml:space="preserve"> operator was applied.</w:t>
      </w:r>
    </w:p>
    <w:p w14:paraId="331103A7" w14:textId="77777777" w:rsidR="009A25AA" w:rsidRDefault="009A25AA" w:rsidP="00613655">
      <w:pPr>
        <w:pStyle w:val="Alg4"/>
        <w:numPr>
          <w:ilvl w:val="0"/>
          <w:numId w:val="1330"/>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EC5EB25" w14:textId="77777777" w:rsidR="009A25AA" w:rsidRPr="00E4780A" w:rsidRDefault="009A25AA" w:rsidP="00613655">
      <w:pPr>
        <w:pStyle w:val="Alg4"/>
        <w:numPr>
          <w:ilvl w:val="0"/>
          <w:numId w:val="1330"/>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79DABD3C" w14:textId="77777777" w:rsidR="009A25AA" w:rsidRPr="00E77497" w:rsidRDefault="009A25AA" w:rsidP="009A25AA">
      <w:r>
        <w:t xml:space="preserve">If </w:t>
      </w:r>
      <w:r w:rsidRPr="00781F04">
        <w:t>WeakSet</w:t>
      </w:r>
      <w:r>
        <w:t xml:space="preserve"> is implemented as an </w:t>
      </w:r>
      <w:r w:rsidRPr="00027E31">
        <w:t xml:space="preserve">ECMAScript </w:t>
      </w:r>
      <w:r>
        <w:t>function object, its [[Construct]] internal method will perform the above steps.</w:t>
      </w:r>
    </w:p>
    <w:p w14:paraId="579A9BFC" w14:textId="77777777" w:rsidR="009A25AA" w:rsidRPr="00E77497" w:rsidRDefault="009A25AA" w:rsidP="00FD53FF">
      <w:pPr>
        <w:pStyle w:val="Heading3"/>
      </w:pPr>
      <w:bookmarkStart w:id="38140" w:name="_Toc370745896"/>
      <w:bookmarkStart w:id="38141" w:name="_Toc405722724"/>
      <w:r w:rsidRPr="00E77497">
        <w:t xml:space="preserve">Properties of the </w:t>
      </w:r>
      <w:r w:rsidRPr="00781F04">
        <w:t>WeakSet</w:t>
      </w:r>
      <w:r w:rsidRPr="00E77497">
        <w:t xml:space="preserve"> Constructor</w:t>
      </w:r>
      <w:bookmarkEnd w:id="38140"/>
      <w:bookmarkEnd w:id="38141"/>
    </w:p>
    <w:p w14:paraId="615EEFAE" w14:textId="77777777" w:rsidR="009A25AA" w:rsidRPr="00E77497" w:rsidRDefault="009A25AA" w:rsidP="009A25AA">
      <w:r w:rsidRPr="00E77497">
        <w:t xml:space="preserve">The value of the [[Prototype]] </w:t>
      </w:r>
      <w:r>
        <w:t>internal slot</w:t>
      </w:r>
      <w:r w:rsidRPr="00E77497">
        <w:t xml:space="preserve"> of the </w:t>
      </w:r>
      <w:r>
        <w:t>WeakSet</w:t>
      </w:r>
      <w:r w:rsidRPr="00E77497">
        <w:t xml:space="preserve"> constructor is the Function prototype object (</w:t>
      </w:r>
      <w:r>
        <w:fldChar w:fldCharType="begin"/>
      </w:r>
      <w:r>
        <w:instrText xml:space="preserve"> REF _Ref359681817 \r \h </w:instrText>
      </w:r>
      <w:r>
        <w:fldChar w:fldCharType="separate"/>
      </w:r>
      <w:r w:rsidR="008C4A46">
        <w:t>19.2.3</w:t>
      </w:r>
      <w:r>
        <w:fldChar w:fldCharType="end"/>
      </w:r>
      <w:r w:rsidRPr="00E77497">
        <w:t>).</w:t>
      </w:r>
    </w:p>
    <w:p w14:paraId="12956EE7" w14:textId="699373BD" w:rsidR="006C19D4" w:rsidRDefault="006C19D4" w:rsidP="006C19D4">
      <w:pPr>
        <w:pStyle w:val="normalbefore"/>
        <w:rPr>
          <w:ins w:id="38142" w:author="Rev 28 Allen Wirfs-Brock" w:date="2014-10-13T11:45:00Z"/>
        </w:rPr>
      </w:pPr>
      <w:ins w:id="38143" w:author="Rev 28 Allen Wirfs-Brock" w:date="2014-10-13T11:45:00Z">
        <w:r>
          <w:t>The [[CreateAction]] of the WeakSet constructor identifies the following abstract operation:</w:t>
        </w:r>
      </w:ins>
    </w:p>
    <w:p w14:paraId="09CC41A1" w14:textId="28AF38D7" w:rsidR="006C19D4" w:rsidRPr="00E77497" w:rsidRDefault="006C19D4" w:rsidP="006C19D4">
      <w:pPr>
        <w:pStyle w:val="normalbefore"/>
        <w:rPr>
          <w:ins w:id="38144" w:author="Rev 28 Allen Wirfs-Brock" w:date="2014-10-13T11:45:00Z"/>
        </w:rPr>
      </w:pPr>
      <w:ins w:id="38145" w:author="Rev 28 Allen Wirfs-Brock" w:date="2014-10-13T11:45:00Z">
        <w:r>
          <w:t>T</w:t>
        </w:r>
        <w:r w:rsidRPr="00675B74">
          <w:t>he</w:t>
        </w:r>
        <w:r>
          <w:t xml:space="preserve"> WeakSet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del w:id="38146" w:author="Rev 29 Allen Wirfs-Brock" w:date="2014-12-04T15:34: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476D9E29" w14:textId="0C54B4D2" w:rsidR="006C19D4" w:rsidDel="006C19D4" w:rsidRDefault="006C19D4" w:rsidP="006C19D4">
      <w:pPr>
        <w:pStyle w:val="Alg4"/>
        <w:numPr>
          <w:ilvl w:val="0"/>
          <w:numId w:val="1329"/>
        </w:numPr>
        <w:rPr>
          <w:del w:id="38147" w:author="Rev 28 Allen Wirfs-Brock" w:date="2014-10-13T11:46:00Z"/>
        </w:rPr>
      </w:pPr>
      <w:del w:id="38148" w:author="Rev 28 Allen Wirfs-Brock" w:date="2014-10-13T11:46: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del>
    </w:p>
    <w:p w14:paraId="53596C9A" w14:textId="46B368F8" w:rsidR="006C19D4" w:rsidRPr="00E77497" w:rsidRDefault="006C19D4" w:rsidP="006C19D4">
      <w:pPr>
        <w:pStyle w:val="Alg4"/>
        <w:numPr>
          <w:ilvl w:val="0"/>
          <w:numId w:val="1329"/>
        </w:numPr>
      </w:pPr>
      <w:del w:id="38149" w:author="Rev 28 Allen Wirfs-Brock" w:date="2014-10-13T11:46: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the result of calling</w:delText>
        </w:r>
      </w:del>
      <w:ins w:id="38150" w:author="Rev 28 Allen Wirfs-Brock" w:date="2014-10-13T11:46:00Z">
        <w:r>
          <w:t>Return</w:t>
        </w:r>
      </w:ins>
      <w:r>
        <w:rPr>
          <w:iCs/>
        </w:rPr>
        <w:t xml:space="preserve"> </w:t>
      </w:r>
      <w:r w:rsidRPr="00277CB5">
        <w:rPr>
          <w:iCs/>
        </w:rPr>
        <w:t>OrdinaryCreateFromConstructor</w:t>
      </w:r>
      <w:r>
        <w:rPr>
          <w:iCs/>
        </w:rPr>
        <w:t>(</w:t>
      </w:r>
      <w:ins w:id="38151" w:author="Rev 28 Allen Wirfs-Brock" w:date="2014-10-13T11:46:00Z">
        <w:r w:rsidRPr="0092121F">
          <w:rPr>
            <w:i/>
          </w:rPr>
          <w:t>constructor</w:t>
        </w:r>
      </w:ins>
      <w:del w:id="38152" w:author="Rev 28 Allen Wirfs-Brock" w:date="2014-10-13T11:46:00Z">
        <w:r w:rsidDel="006C19D4">
          <w:rPr>
            <w:i/>
          </w:rPr>
          <w:delText>F</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Set</w:t>
      </w:r>
      <w:r w:rsidRPr="00695875">
        <w:rPr>
          <w:rFonts w:ascii="Courier New" w:hAnsi="Courier New"/>
          <w:b/>
        </w:rPr>
        <w:t>Prototype%</w:t>
      </w:r>
      <w:r w:rsidRPr="00156AA7">
        <w:rPr>
          <w:rFonts w:ascii="Courier New" w:hAnsi="Courier New"/>
          <w:b/>
          <w:bCs/>
          <w:sz w:val="18"/>
        </w:rPr>
        <w:t>"</w:t>
      </w:r>
      <w:r w:rsidRPr="00E87751">
        <w:rPr>
          <w:sz w:val="18"/>
        </w:rPr>
        <w:t xml:space="preserve">, </w:t>
      </w:r>
      <w:ins w:id="38153" w:author="Rev 29 Allen Wirfs-Brock" w:date="2014-11-16T12:30:00Z">
        <w:r w:rsidR="00CC7573">
          <w:rPr>
            <w:sz w:val="18"/>
          </w:rPr>
          <w:t>«‍</w:t>
        </w:r>
      </w:ins>
      <w:del w:id="38154" w:author="Rev 29 Allen Wirfs-Brock" w:date="2014-11-16T12:30:00Z">
        <w:r w:rsidRPr="00145775" w:rsidDel="00CC7573">
          <w:delText xml:space="preserve">( </w:delText>
        </w:r>
      </w:del>
      <w:r w:rsidRPr="00145775">
        <w:t>[[</w:t>
      </w:r>
      <w:r>
        <w:t>Weak</w:t>
      </w:r>
      <w:r w:rsidRPr="00145775">
        <w:t>SetData</w:t>
      </w:r>
      <w:r w:rsidRPr="00071909">
        <w:t>]]</w:t>
      </w:r>
      <w:ins w:id="38155" w:author="Rev 29 Allen Wirfs-Brock" w:date="2014-11-16T12:31:00Z">
        <w:r w:rsidR="00CC7573">
          <w:t>»</w:t>
        </w:r>
      </w:ins>
      <w:del w:id="38156" w:author="Rev 29 Allen Wirfs-Brock" w:date="2014-11-16T12:31:00Z">
        <w:r w:rsidRPr="00E15CC3" w:rsidDel="00CC7573">
          <w:delText xml:space="preserve"> </w:delText>
        </w:r>
        <w:r w:rsidRPr="00071909" w:rsidDel="00CC7573">
          <w:delText>)</w:delText>
        </w:r>
      </w:del>
      <w:r>
        <w:rPr>
          <w:iCs/>
        </w:rPr>
        <w:t>)</w:t>
      </w:r>
      <w:r w:rsidRPr="00E77497">
        <w:t>.</w:t>
      </w:r>
    </w:p>
    <w:p w14:paraId="28A82464" w14:textId="70B0BEFE" w:rsidR="006C19D4" w:rsidRPr="00E77497" w:rsidDel="006C19D4" w:rsidRDefault="006C19D4" w:rsidP="006C19D4">
      <w:pPr>
        <w:pStyle w:val="Alg4"/>
        <w:numPr>
          <w:ilvl w:val="0"/>
          <w:numId w:val="1329"/>
        </w:numPr>
        <w:rPr>
          <w:del w:id="38157" w:author="Rev 28 Allen Wirfs-Brock" w:date="2014-10-13T11:46:00Z"/>
        </w:rPr>
      </w:pPr>
      <w:del w:id="38158" w:author="Rev 28 Allen Wirfs-Brock" w:date="2014-10-13T11:46:00Z">
        <w:r w:rsidRPr="00E77497" w:rsidDel="006C19D4">
          <w:delText xml:space="preserve">Return </w:delText>
        </w:r>
        <w:r w:rsidRPr="00E77497" w:rsidDel="006C19D4">
          <w:rPr>
            <w:i/>
          </w:rPr>
          <w:delText>obj</w:delText>
        </w:r>
        <w:r w:rsidRPr="00E77497" w:rsidDel="006C19D4">
          <w:delText>.</w:delText>
        </w:r>
      </w:del>
    </w:p>
    <w:p w14:paraId="121DDDF3" w14:textId="21B05E5F"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38159" w:author="Rev 24 Allen Wirfs-Brock" w:date="2014-04-17T09:39:00Z">
        <w:r w:rsidDel="0001621B">
          <w:rPr>
            <w:b/>
          </w:rPr>
          <w:delText>0</w:delText>
        </w:r>
      </w:del>
      <w:ins w:id="38160" w:author="Rev 24 Allen Wirfs-Brock" w:date="2014-04-17T09:39:00Z">
        <w:r w:rsidR="0001621B">
          <w:rPr>
            <w:b/>
          </w:rPr>
          <w:t>1</w:t>
        </w:r>
      </w:ins>
      <w:r w:rsidRPr="00E77497">
        <w:t xml:space="preserve">), the </w:t>
      </w:r>
      <w:r w:rsidRPr="00781F04">
        <w:t xml:space="preserve">WeakSet </w:t>
      </w:r>
      <w:r w:rsidRPr="00E77497">
        <w:t>constructor has the following propert</w:t>
      </w:r>
      <w:r>
        <w:t>ies</w:t>
      </w:r>
      <w:r w:rsidRPr="00E77497">
        <w:t>:</w:t>
      </w:r>
    </w:p>
    <w:p w14:paraId="1ED870CC" w14:textId="77777777" w:rsidR="009A25AA" w:rsidRPr="00E77497" w:rsidRDefault="009A25AA" w:rsidP="00FD53FF">
      <w:pPr>
        <w:pStyle w:val="Heading4"/>
      </w:pPr>
      <w:r w:rsidRPr="00781F04">
        <w:t>WeakSet</w:t>
      </w:r>
      <w:r w:rsidRPr="00E77497">
        <w:t>.prototype</w:t>
      </w:r>
    </w:p>
    <w:p w14:paraId="706BFA74" w14:textId="77777777" w:rsidR="009A25AA" w:rsidRPr="00E77497" w:rsidRDefault="009A25AA" w:rsidP="009A25AA">
      <w:r w:rsidRPr="00E77497">
        <w:t xml:space="preserve">The initial value of </w:t>
      </w:r>
      <w:r w:rsidRPr="00781F04">
        <w:rPr>
          <w:rFonts w:ascii="Courier New" w:hAnsi="Courier New"/>
          <w:b/>
        </w:rPr>
        <w:t>WeakSet</w:t>
      </w:r>
      <w:r w:rsidRPr="00E77497">
        <w:rPr>
          <w:rFonts w:ascii="Courier New" w:hAnsi="Courier New"/>
          <w:b/>
        </w:rPr>
        <w:t>.prototype</w:t>
      </w:r>
      <w:r w:rsidRPr="00E77497">
        <w:t xml:space="preserve"> is </w:t>
      </w:r>
      <w:r>
        <w:t xml:space="preserve">the intrinsic %WeakSetPrototype% </w:t>
      </w:r>
      <w:r w:rsidRPr="00E77497">
        <w:t>object (</w:t>
      </w:r>
      <w:r>
        <w:fldChar w:fldCharType="begin"/>
      </w:r>
      <w:r>
        <w:instrText xml:space="preserve"> REF _Ref366082014 \r \h </w:instrText>
      </w:r>
      <w:r>
        <w:fldChar w:fldCharType="separate"/>
      </w:r>
      <w:r w:rsidR="008C4A46">
        <w:t>23.4.3</w:t>
      </w:r>
      <w:r>
        <w:fldChar w:fldCharType="end"/>
      </w:r>
      <w:r w:rsidRPr="00E77497">
        <w:t>).</w:t>
      </w:r>
    </w:p>
    <w:p w14:paraId="797424C1"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7B3009D" w14:textId="56C01C6F" w:rsidR="009A25AA" w:rsidRPr="00A67AF2" w:rsidDel="006C19D4" w:rsidRDefault="009A25AA" w:rsidP="00FD53FF">
      <w:pPr>
        <w:pStyle w:val="Heading4"/>
        <w:rPr>
          <w:del w:id="38161" w:author="Rev 28 Allen Wirfs-Brock" w:date="2014-10-13T11:44:00Z"/>
        </w:rPr>
      </w:pPr>
      <w:del w:id="38162" w:author="Rev 28 Allen Wirfs-Brock" w:date="2014-10-13T11:44:00Z">
        <w:r w:rsidRPr="00781F04" w:rsidDel="006C19D4">
          <w:delText xml:space="preserve">WeakSet </w:delText>
        </w:r>
        <w:r w:rsidDel="006C19D4">
          <w:delText>[ @@create ]</w:delText>
        </w:r>
        <w:r w:rsidRPr="00A67AF2" w:rsidDel="006C19D4">
          <w:delText xml:space="preserve"> (</w:delText>
        </w:r>
        <w:r w:rsidDel="006C19D4">
          <w:delText xml:space="preserve"> </w:delText>
        </w:r>
        <w:r w:rsidRPr="00A67AF2" w:rsidDel="006C19D4">
          <w:delText>)</w:delText>
        </w:r>
        <w:bookmarkStart w:id="38163" w:name="_Toc401055396"/>
        <w:bookmarkStart w:id="38164" w:name="_Toc405644733"/>
        <w:bookmarkStart w:id="38165" w:name="_Toc405722725"/>
        <w:bookmarkEnd w:id="38163"/>
        <w:bookmarkEnd w:id="38164"/>
        <w:bookmarkEnd w:id="38165"/>
      </w:del>
    </w:p>
    <w:p w14:paraId="292B74A8" w14:textId="73BAE68C" w:rsidR="009A25AA" w:rsidRPr="00E77497" w:rsidDel="006C19D4" w:rsidRDefault="009A25AA" w:rsidP="009A25AA">
      <w:pPr>
        <w:pStyle w:val="normalbefore"/>
        <w:rPr>
          <w:del w:id="38166" w:author="Rev 28 Allen Wirfs-Brock" w:date="2014-10-13T11:44:00Z"/>
        </w:rPr>
      </w:pPr>
      <w:del w:id="38167" w:author="Rev 28 Allen Wirfs-Brock" w:date="2014-10-13T11:44: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w:delText>
        </w:r>
        <w:r w:rsidRPr="00781F04" w:rsidDel="006C19D4">
          <w:delText xml:space="preserve">WeakSet </w:delText>
        </w:r>
        <w:r w:rsidDel="006C19D4">
          <w:delText>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38168" w:name="_Toc401055397"/>
        <w:bookmarkStart w:id="38169" w:name="_Toc405644734"/>
        <w:bookmarkStart w:id="38170" w:name="_Toc405722726"/>
        <w:bookmarkEnd w:id="38168"/>
        <w:bookmarkEnd w:id="38169"/>
        <w:bookmarkEnd w:id="38170"/>
      </w:del>
    </w:p>
    <w:p w14:paraId="15E30632" w14:textId="1579C162" w:rsidR="009A25AA" w:rsidRPr="00E77497" w:rsidDel="006C19D4" w:rsidRDefault="009A25AA" w:rsidP="009A25AA">
      <w:pPr>
        <w:rPr>
          <w:del w:id="38171" w:author="Rev 28 Allen Wirfs-Brock" w:date="2014-10-13T11:45:00Z"/>
        </w:rPr>
      </w:pPr>
      <w:del w:id="38172" w:author="Rev 28 Allen Wirfs-Brock" w:date="2014-10-13T11:45: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38173" w:name="_Toc401055398"/>
        <w:bookmarkStart w:id="38174" w:name="_Toc405644735"/>
        <w:bookmarkStart w:id="38175" w:name="_Toc405722727"/>
        <w:bookmarkEnd w:id="38173"/>
        <w:bookmarkEnd w:id="38174"/>
        <w:bookmarkEnd w:id="38175"/>
      </w:del>
    </w:p>
    <w:p w14:paraId="41717359" w14:textId="2A5F4AE2" w:rsidR="009A25AA" w:rsidDel="006C19D4" w:rsidRDefault="009A25AA" w:rsidP="009A25AA">
      <w:pPr>
        <w:rPr>
          <w:del w:id="38176" w:author="Rev 28 Allen Wirfs-Brock" w:date="2014-10-13T11:45:00Z"/>
        </w:rPr>
      </w:pPr>
      <w:del w:id="38177" w:author="Rev 28 Allen Wirfs-Brock" w:date="2014-10-13T11:45: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38178" w:name="_Toc401055399"/>
        <w:bookmarkStart w:id="38179" w:name="_Toc405644736"/>
        <w:bookmarkStart w:id="38180" w:name="_Toc405722728"/>
        <w:bookmarkEnd w:id="38178"/>
        <w:bookmarkEnd w:id="38179"/>
        <w:bookmarkEnd w:id="38180"/>
      </w:del>
    </w:p>
    <w:p w14:paraId="3862E63D" w14:textId="77777777" w:rsidR="009A25AA" w:rsidRPr="00E77497" w:rsidRDefault="009A25AA" w:rsidP="00FD53FF">
      <w:pPr>
        <w:pStyle w:val="Heading3"/>
      </w:pPr>
      <w:bookmarkStart w:id="38181" w:name="_Ref366082014"/>
      <w:bookmarkStart w:id="38182" w:name="_Toc370745897"/>
      <w:bookmarkStart w:id="38183" w:name="_Toc405722729"/>
      <w:r w:rsidRPr="00E77497">
        <w:t xml:space="preserve">Properties of the </w:t>
      </w:r>
      <w:r w:rsidRPr="00AE1D35">
        <w:t xml:space="preserve">WeakSet </w:t>
      </w:r>
      <w:r w:rsidRPr="00E77497">
        <w:t>Prototype Object</w:t>
      </w:r>
      <w:bookmarkEnd w:id="38181"/>
      <w:bookmarkEnd w:id="38182"/>
      <w:bookmarkEnd w:id="38183"/>
    </w:p>
    <w:p w14:paraId="452781E2" w14:textId="77777777" w:rsidR="009A25AA" w:rsidRDefault="009A25AA" w:rsidP="009A25AA">
      <w:r w:rsidRPr="00E77497">
        <w:t xml:space="preserve">The value of the [[Prototype]] </w:t>
      </w:r>
      <w:r>
        <w:t>internal slot</w:t>
      </w:r>
      <w:r w:rsidRPr="00E77497">
        <w:t xml:space="preserve"> of the </w:t>
      </w:r>
      <w:r w:rsidRPr="00781F04">
        <w:t>WeakSet</w:t>
      </w:r>
      <w:r w:rsidRPr="00E77497">
        <w:t xml:space="preserve"> prototype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r w:rsidRPr="005541C3">
        <w:t xml:space="preserve"> </w:t>
      </w:r>
      <w:r>
        <w:t xml:space="preserve">The </w:t>
      </w:r>
      <w:r w:rsidRPr="00781F04">
        <w:t xml:space="preserve">WeakSet </w:t>
      </w:r>
      <w:r>
        <w:t>prototype object is an ordinary object. It does not have a [[WeakSetData]] internal slot.</w:t>
      </w:r>
    </w:p>
    <w:p w14:paraId="17AE9F22" w14:textId="77777777" w:rsidR="009A25AA" w:rsidRPr="00E77497" w:rsidRDefault="009A25AA" w:rsidP="00FD53FF">
      <w:pPr>
        <w:pStyle w:val="Heading4"/>
      </w:pPr>
      <w:r w:rsidRPr="00AE1D35">
        <w:t>WeakSet</w:t>
      </w:r>
      <w:r w:rsidRPr="00E77497">
        <w:t>.prototype.</w:t>
      </w:r>
      <w:r>
        <w:t>add</w:t>
      </w:r>
      <w:r w:rsidRPr="00E77497">
        <w:t xml:space="preserve"> (</w:t>
      </w:r>
      <w:r>
        <w:t xml:space="preserve"> value </w:t>
      </w:r>
      <w:r w:rsidRPr="00E77497">
        <w:t>)</w:t>
      </w:r>
    </w:p>
    <w:p w14:paraId="211BA1A3" w14:textId="77777777" w:rsidR="009A25AA" w:rsidRPr="00E77497" w:rsidRDefault="009A25AA" w:rsidP="009A25AA">
      <w:pPr>
        <w:pStyle w:val="normalbefore"/>
      </w:pPr>
      <w:r w:rsidRPr="00E77497">
        <w:t>The following steps are taken:</w:t>
      </w:r>
    </w:p>
    <w:p w14:paraId="3C14AC3A" w14:textId="77777777" w:rsidR="009A25AA" w:rsidRPr="00E77497" w:rsidRDefault="009A25AA" w:rsidP="00613655">
      <w:pPr>
        <w:pStyle w:val="Alg4"/>
        <w:numPr>
          <w:ilvl w:val="0"/>
          <w:numId w:val="1320"/>
        </w:numPr>
      </w:pPr>
      <w:r w:rsidRPr="00E77497">
        <w:lastRenderedPageBreak/>
        <w:t xml:space="preserve">Let </w:t>
      </w:r>
      <w:r>
        <w:rPr>
          <w:i/>
        </w:rPr>
        <w:t>S</w:t>
      </w:r>
      <w:r w:rsidRPr="00E77497">
        <w:t xml:space="preserve"> be the</w:t>
      </w:r>
      <w:r>
        <w:t xml:space="preserve"> </w:t>
      </w:r>
      <w:r w:rsidRPr="00E77497">
        <w:rPr>
          <w:b/>
        </w:rPr>
        <w:t>this</w:t>
      </w:r>
      <w:r>
        <w:rPr>
          <w:bCs/>
        </w:rPr>
        <w:t xml:space="preserve"> value</w:t>
      </w:r>
      <w:r w:rsidRPr="00E77497">
        <w:t>.</w:t>
      </w:r>
    </w:p>
    <w:p w14:paraId="002007E3" w14:textId="77777777" w:rsidR="009A25AA" w:rsidRPr="00E77497" w:rsidRDefault="009A25AA" w:rsidP="00613655">
      <w:pPr>
        <w:pStyle w:val="Alg4"/>
        <w:numPr>
          <w:ilvl w:val="0"/>
          <w:numId w:val="1320"/>
        </w:numPr>
      </w:pPr>
      <w:r>
        <w:t>If Type(</w:t>
      </w:r>
      <w:r>
        <w:rPr>
          <w:i/>
          <w:iCs/>
        </w:rPr>
        <w:t>S)</w:t>
      </w:r>
      <w:r>
        <w:t xml:space="preserve"> is not Object, then throw a </w:t>
      </w:r>
      <w:r w:rsidRPr="003F3BD9">
        <w:rPr>
          <w:b/>
        </w:rPr>
        <w:t>TypeError</w:t>
      </w:r>
      <w:r>
        <w:t xml:space="preserve"> exception.</w:t>
      </w:r>
    </w:p>
    <w:p w14:paraId="67DB48A2" w14:textId="77777777" w:rsidR="009A25AA" w:rsidRDefault="009A25AA" w:rsidP="00613655">
      <w:pPr>
        <w:pStyle w:val="Alg4"/>
        <w:numPr>
          <w:ilvl w:val="0"/>
          <w:numId w:val="1320"/>
        </w:numPr>
      </w:pPr>
      <w:r>
        <w:t xml:space="preserve">If </w:t>
      </w:r>
      <w:r>
        <w:rPr>
          <w:i/>
        </w:rPr>
        <w:t>S</w:t>
      </w:r>
      <w:r>
        <w:t xml:space="preserve"> does not have a [[WeakSetData]] internal slot throw a </w:t>
      </w:r>
      <w:r w:rsidRPr="00B5244C">
        <w:rPr>
          <w:b/>
        </w:rPr>
        <w:t>TypeError</w:t>
      </w:r>
      <w:r>
        <w:t xml:space="preserve"> exception.</w:t>
      </w:r>
    </w:p>
    <w:p w14:paraId="627E5F65" w14:textId="77777777" w:rsidR="009A25AA" w:rsidRPr="00E77497" w:rsidRDefault="009A25AA" w:rsidP="00613655">
      <w:pPr>
        <w:pStyle w:val="Alg4"/>
        <w:numPr>
          <w:ilvl w:val="0"/>
          <w:numId w:val="1320"/>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251E872D" w14:textId="77777777" w:rsidR="009A25AA" w:rsidRPr="00E77497" w:rsidRDefault="009A25AA" w:rsidP="00613655">
      <w:pPr>
        <w:pStyle w:val="Alg4"/>
        <w:numPr>
          <w:ilvl w:val="0"/>
          <w:numId w:val="1320"/>
        </w:numPr>
      </w:pPr>
      <w:r>
        <w:t>If Type(</w:t>
      </w:r>
      <w:r>
        <w:rPr>
          <w:i/>
        </w:rPr>
        <w:t>value</w:t>
      </w:r>
      <w:r>
        <w:rPr>
          <w:i/>
          <w:iCs/>
        </w:rPr>
        <w:t>)</w:t>
      </w:r>
      <w:r>
        <w:t xml:space="preserve"> is not Object, then throw a </w:t>
      </w:r>
      <w:r w:rsidRPr="003F3BD9">
        <w:rPr>
          <w:b/>
        </w:rPr>
        <w:t>TypeError</w:t>
      </w:r>
      <w:r>
        <w:t xml:space="preserve"> exception.</w:t>
      </w:r>
    </w:p>
    <w:p w14:paraId="1F3488E4" w14:textId="77777777" w:rsidR="009A25AA" w:rsidRPr="00E77497" w:rsidRDefault="009A25AA" w:rsidP="00613655">
      <w:pPr>
        <w:pStyle w:val="Alg4"/>
        <w:numPr>
          <w:ilvl w:val="0"/>
          <w:numId w:val="1320"/>
        </w:numPr>
      </w:pPr>
      <w:r>
        <w:t xml:space="preserve">Let </w:t>
      </w:r>
      <w:r w:rsidRPr="00B5244C">
        <w:rPr>
          <w:i/>
        </w:rPr>
        <w:t>entries</w:t>
      </w:r>
      <w:r>
        <w:t xml:space="preserve"> be the List that is the value of </w:t>
      </w:r>
      <w:r>
        <w:rPr>
          <w:i/>
        </w:rPr>
        <w:t>S</w:t>
      </w:r>
      <w:r>
        <w:t>’s [[WeakSetData]] internal slot.</w:t>
      </w:r>
    </w:p>
    <w:p w14:paraId="3D744781" w14:textId="2E47B166" w:rsidR="009A25AA" w:rsidRDefault="009A25AA" w:rsidP="00613655">
      <w:pPr>
        <w:pStyle w:val="Alg4"/>
        <w:numPr>
          <w:ilvl w:val="0"/>
          <w:numId w:val="1320"/>
        </w:numPr>
      </w:pPr>
      <w:r>
        <w:t xml:space="preserve">Repeat for each </w:t>
      </w:r>
      <w:r>
        <w:rPr>
          <w:i/>
        </w:rPr>
        <w:t>e</w:t>
      </w:r>
      <w:r>
        <w:t xml:space="preserve"> that is an element of </w:t>
      </w:r>
      <w:r w:rsidRPr="00B5244C">
        <w:rPr>
          <w:i/>
        </w:rPr>
        <w:t>entries</w:t>
      </w:r>
      <w:r>
        <w:rPr>
          <w:i/>
        </w:rPr>
        <w:t>,</w:t>
      </w:r>
      <w:r>
        <w:rPr>
          <w:iCs/>
        </w:rPr>
        <w:t xml:space="preserve"> </w:t>
      </w:r>
      <w:del w:id="38184" w:author="Rev 24 Allen Wirfs-Brock" w:date="2014-04-24T09:47:00Z">
        <w:r w:rsidDel="001108C2">
          <w:delText>in original insertion order</w:delText>
        </w:r>
      </w:del>
    </w:p>
    <w:p w14:paraId="30E7EDF1" w14:textId="77777777" w:rsidR="009A25AA" w:rsidRDefault="009A25AA" w:rsidP="00613655">
      <w:pPr>
        <w:pStyle w:val="Alg4"/>
        <w:numPr>
          <w:ilvl w:val="1"/>
          <w:numId w:val="1320"/>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14:paraId="4C9FF45E" w14:textId="77777777" w:rsidR="009A25AA" w:rsidRDefault="009A25AA" w:rsidP="00613655">
      <w:pPr>
        <w:pStyle w:val="Alg4"/>
        <w:numPr>
          <w:ilvl w:val="2"/>
          <w:numId w:val="1320"/>
        </w:numPr>
        <w:spacing w:after="220"/>
      </w:pPr>
      <w:r>
        <w:t xml:space="preserve">Return </w:t>
      </w:r>
      <w:r>
        <w:rPr>
          <w:i/>
        </w:rPr>
        <w:t>S</w:t>
      </w:r>
      <w:r>
        <w:t>.</w:t>
      </w:r>
    </w:p>
    <w:p w14:paraId="2F6E8E5F" w14:textId="77777777" w:rsidR="009A25AA" w:rsidRDefault="009A25AA" w:rsidP="00613655">
      <w:pPr>
        <w:pStyle w:val="Alg4"/>
        <w:numPr>
          <w:ilvl w:val="0"/>
          <w:numId w:val="1320"/>
        </w:numPr>
        <w:spacing w:after="220"/>
      </w:pPr>
      <w:r>
        <w:t xml:space="preserve">Append </w:t>
      </w:r>
      <w:r>
        <w:rPr>
          <w:i/>
        </w:rPr>
        <w:t>value</w:t>
      </w:r>
      <w:r>
        <w:t xml:space="preserve"> as the last element of </w:t>
      </w:r>
      <w:r w:rsidRPr="0012412C">
        <w:rPr>
          <w:i/>
        </w:rPr>
        <w:t>entries</w:t>
      </w:r>
      <w:r>
        <w:t>.</w:t>
      </w:r>
    </w:p>
    <w:p w14:paraId="3F588C48" w14:textId="77777777" w:rsidR="009A25AA" w:rsidRPr="00E77497" w:rsidRDefault="009A25AA" w:rsidP="00613655">
      <w:pPr>
        <w:pStyle w:val="Alg4"/>
        <w:numPr>
          <w:ilvl w:val="0"/>
          <w:numId w:val="1320"/>
        </w:numPr>
        <w:spacing w:after="220"/>
      </w:pPr>
      <w:r>
        <w:t xml:space="preserve">Return </w:t>
      </w:r>
      <w:r>
        <w:rPr>
          <w:i/>
        </w:rPr>
        <w:t>S</w:t>
      </w:r>
      <w:r>
        <w:t>.</w:t>
      </w:r>
    </w:p>
    <w:p w14:paraId="430A81B8" w14:textId="782141E1" w:rsidR="009A25AA" w:rsidRPr="00E77497" w:rsidDel="00996CB3" w:rsidRDefault="009A25AA" w:rsidP="00FD53FF">
      <w:pPr>
        <w:pStyle w:val="Heading4"/>
        <w:rPr>
          <w:del w:id="38185" w:author="Rev 29 Allen Wirfs-Brock" w:date="2014-11-21T08:17:00Z"/>
        </w:rPr>
      </w:pPr>
      <w:del w:id="38186" w:author="Rev 29 Allen Wirfs-Brock" w:date="2014-11-21T08:17:00Z">
        <w:r w:rsidRPr="00AE1D35" w:rsidDel="00996CB3">
          <w:delText>WeakSet</w:delText>
        </w:r>
        <w:r w:rsidRPr="00E77497" w:rsidDel="00996CB3">
          <w:delText>.prototype.</w:delText>
        </w:r>
        <w:r w:rsidDel="00996CB3">
          <w:delText>clear</w:delText>
        </w:r>
        <w:r w:rsidRPr="00E77497" w:rsidDel="00996CB3">
          <w:delText xml:space="preserve"> (</w:delText>
        </w:r>
        <w:r w:rsidDel="00996CB3">
          <w:delText xml:space="preserve"> </w:delText>
        </w:r>
        <w:r w:rsidRPr="00E77497" w:rsidDel="00996CB3">
          <w:delText>)</w:delText>
        </w:r>
      </w:del>
    </w:p>
    <w:p w14:paraId="051F4857" w14:textId="44D49CAF" w:rsidR="009A25AA" w:rsidRPr="00E77497" w:rsidDel="00996CB3" w:rsidRDefault="009A25AA" w:rsidP="009A25AA">
      <w:pPr>
        <w:pStyle w:val="normalbefore"/>
        <w:rPr>
          <w:del w:id="38187" w:author="Rev 29 Allen Wirfs-Brock" w:date="2014-11-21T08:17:00Z"/>
        </w:rPr>
      </w:pPr>
      <w:del w:id="38188" w:author="Rev 29 Allen Wirfs-Brock" w:date="2014-11-21T08:17:00Z">
        <w:r w:rsidRPr="00E77497" w:rsidDel="00996CB3">
          <w:delText>The following steps are taken:</w:delText>
        </w:r>
      </w:del>
    </w:p>
    <w:p w14:paraId="1C26D294" w14:textId="6D471CEF" w:rsidR="009A25AA" w:rsidRPr="00E77497" w:rsidDel="00996CB3" w:rsidRDefault="009A25AA" w:rsidP="00613655">
      <w:pPr>
        <w:pStyle w:val="Alg4"/>
        <w:numPr>
          <w:ilvl w:val="0"/>
          <w:numId w:val="1321"/>
        </w:numPr>
        <w:rPr>
          <w:del w:id="38189" w:author="Rev 29 Allen Wirfs-Brock" w:date="2014-11-21T08:17:00Z"/>
        </w:rPr>
      </w:pPr>
      <w:del w:id="38190" w:author="Rev 29 Allen Wirfs-Brock" w:date="2014-11-21T08:17:00Z">
        <w:r w:rsidRPr="00E77497" w:rsidDel="00996CB3">
          <w:delText xml:space="preserve">Let </w:delText>
        </w:r>
        <w:r w:rsidDel="00996CB3">
          <w:rPr>
            <w:i/>
          </w:rPr>
          <w:delText>S</w:delText>
        </w:r>
        <w:r w:rsidRPr="00E77497" w:rsidDel="00996CB3">
          <w:delText xml:space="preserve"> be </w:delText>
        </w:r>
        <w:r w:rsidRPr="00E77497" w:rsidDel="00996CB3">
          <w:rPr>
            <w:b/>
          </w:rPr>
          <w:delText>this</w:delText>
        </w:r>
        <w:r w:rsidRPr="00E77497" w:rsidDel="00996CB3">
          <w:delText xml:space="preserve"> value.</w:delText>
        </w:r>
      </w:del>
    </w:p>
    <w:p w14:paraId="1869283F" w14:textId="0AFD9307" w:rsidR="009A25AA" w:rsidRPr="00E77497" w:rsidDel="00996CB3" w:rsidRDefault="009A25AA" w:rsidP="00613655">
      <w:pPr>
        <w:pStyle w:val="Alg4"/>
        <w:numPr>
          <w:ilvl w:val="0"/>
          <w:numId w:val="1321"/>
        </w:numPr>
        <w:rPr>
          <w:del w:id="38191" w:author="Rev 29 Allen Wirfs-Brock" w:date="2014-11-21T08:17:00Z"/>
        </w:rPr>
      </w:pPr>
      <w:del w:id="38192" w:author="Rev 29 Allen Wirfs-Brock" w:date="2014-11-21T08:17:00Z">
        <w:r w:rsidDel="00996CB3">
          <w:delText>If Type(</w:delText>
        </w:r>
        <w:r w:rsidDel="00996CB3">
          <w:rPr>
            <w:i/>
            <w:iCs/>
          </w:rPr>
          <w:delText>S)</w:delText>
        </w:r>
        <w:r w:rsidDel="00996CB3">
          <w:delText xml:space="preserve"> is not Object, then throw a </w:delText>
        </w:r>
        <w:r w:rsidRPr="003F3BD9" w:rsidDel="00996CB3">
          <w:rPr>
            <w:b/>
          </w:rPr>
          <w:delText>TypeError</w:delText>
        </w:r>
        <w:r w:rsidDel="00996CB3">
          <w:delText xml:space="preserve"> exception.</w:delText>
        </w:r>
      </w:del>
    </w:p>
    <w:p w14:paraId="1539C05F" w14:textId="2D7706A9" w:rsidR="009A25AA" w:rsidDel="00996CB3" w:rsidRDefault="009A25AA" w:rsidP="00613655">
      <w:pPr>
        <w:pStyle w:val="Alg4"/>
        <w:numPr>
          <w:ilvl w:val="0"/>
          <w:numId w:val="1321"/>
        </w:numPr>
        <w:rPr>
          <w:del w:id="38193" w:author="Rev 29 Allen Wirfs-Brock" w:date="2014-11-21T08:17:00Z"/>
        </w:rPr>
      </w:pPr>
      <w:del w:id="38194" w:author="Rev 29 Allen Wirfs-Brock" w:date="2014-11-21T08:17:00Z">
        <w:r w:rsidDel="00996CB3">
          <w:delText xml:space="preserve">If </w:delText>
        </w:r>
        <w:r w:rsidDel="00996CB3">
          <w:rPr>
            <w:i/>
          </w:rPr>
          <w:delText>S</w:delText>
        </w:r>
        <w:r w:rsidRPr="00E77497" w:rsidDel="00996CB3">
          <w:delText xml:space="preserve"> </w:delText>
        </w:r>
        <w:r w:rsidDel="00996CB3">
          <w:delText xml:space="preserve">does not have a [[WeakSetData]] internal slot throw a </w:delText>
        </w:r>
        <w:r w:rsidRPr="00B5244C" w:rsidDel="00996CB3">
          <w:rPr>
            <w:b/>
          </w:rPr>
          <w:delText>TypeError</w:delText>
        </w:r>
        <w:r w:rsidDel="00996CB3">
          <w:delText xml:space="preserve"> exception.</w:delText>
        </w:r>
      </w:del>
    </w:p>
    <w:p w14:paraId="6395BAED" w14:textId="78FEF192" w:rsidR="009A25AA" w:rsidRPr="00E77497" w:rsidDel="00996CB3" w:rsidRDefault="009A25AA" w:rsidP="00613655">
      <w:pPr>
        <w:pStyle w:val="Alg4"/>
        <w:numPr>
          <w:ilvl w:val="0"/>
          <w:numId w:val="1321"/>
        </w:numPr>
        <w:rPr>
          <w:del w:id="38195" w:author="Rev 29 Allen Wirfs-Brock" w:date="2014-11-21T08:17:00Z"/>
        </w:rPr>
      </w:pPr>
      <w:del w:id="38196" w:author="Rev 29 Allen Wirfs-Brock" w:date="2014-11-21T08:17:00Z">
        <w:r w:rsidDel="00996CB3">
          <w:delText xml:space="preserve">If </w:delText>
        </w:r>
        <w:r w:rsidDel="00996CB3">
          <w:rPr>
            <w:i/>
          </w:rPr>
          <w:delText>S’s</w:delText>
        </w:r>
        <w:r w:rsidDel="00996CB3">
          <w:delText xml:space="preserve"> [[WeakSetData]] internal slot is </w:delText>
        </w:r>
        <w:r w:rsidRPr="00942258" w:rsidDel="00996CB3">
          <w:rPr>
            <w:b/>
            <w:bCs/>
          </w:rPr>
          <w:delText>undefined</w:delText>
        </w:r>
        <w:r w:rsidDel="00996CB3">
          <w:delText xml:space="preserve">, then throw a </w:delText>
        </w:r>
        <w:r w:rsidRPr="003F3BD9" w:rsidDel="00996CB3">
          <w:rPr>
            <w:b/>
          </w:rPr>
          <w:delText>TypeError</w:delText>
        </w:r>
        <w:r w:rsidDel="00996CB3">
          <w:delText xml:space="preserve"> exception.</w:delText>
        </w:r>
      </w:del>
    </w:p>
    <w:p w14:paraId="0230FBB4" w14:textId="2580ADB1" w:rsidR="009A25AA" w:rsidRPr="00E77497" w:rsidDel="00996CB3" w:rsidRDefault="009A25AA" w:rsidP="00613655">
      <w:pPr>
        <w:pStyle w:val="Alg4"/>
        <w:numPr>
          <w:ilvl w:val="0"/>
          <w:numId w:val="1321"/>
        </w:numPr>
        <w:rPr>
          <w:del w:id="38197" w:author="Rev 29 Allen Wirfs-Brock" w:date="2014-11-21T08:17:00Z"/>
        </w:rPr>
      </w:pPr>
      <w:del w:id="38198" w:author="Rev 29 Allen Wirfs-Brock" w:date="2014-11-21T08:17:00Z">
        <w:r w:rsidDel="00996CB3">
          <w:delText xml:space="preserve">Set the value of </w:delText>
        </w:r>
        <w:r w:rsidDel="00996CB3">
          <w:rPr>
            <w:i/>
          </w:rPr>
          <w:delText>S</w:delText>
        </w:r>
        <w:r w:rsidDel="00996CB3">
          <w:delText>’s [[WeakSetData]] internal slot to a new empty List.</w:delText>
        </w:r>
      </w:del>
    </w:p>
    <w:p w14:paraId="2C34E78F" w14:textId="6DD1407D" w:rsidR="009A25AA" w:rsidRPr="00E77497" w:rsidDel="00996CB3" w:rsidRDefault="009A25AA" w:rsidP="00613655">
      <w:pPr>
        <w:pStyle w:val="Alg4"/>
        <w:numPr>
          <w:ilvl w:val="0"/>
          <w:numId w:val="1321"/>
        </w:numPr>
        <w:spacing w:after="220"/>
        <w:rPr>
          <w:del w:id="38199" w:author="Rev 29 Allen Wirfs-Brock" w:date="2014-11-21T08:17:00Z"/>
        </w:rPr>
      </w:pPr>
      <w:del w:id="38200" w:author="Rev 29 Allen Wirfs-Brock" w:date="2014-11-21T08:17:00Z">
        <w:r w:rsidDel="00996CB3">
          <w:delText xml:space="preserve">Return </w:delText>
        </w:r>
        <w:r w:rsidDel="00996CB3">
          <w:rPr>
            <w:b/>
          </w:rPr>
          <w:delText>undefined</w:delText>
        </w:r>
        <w:r w:rsidDel="00996CB3">
          <w:delText>.</w:delText>
        </w:r>
      </w:del>
    </w:p>
    <w:p w14:paraId="04A41127" w14:textId="77777777" w:rsidR="009A25AA" w:rsidRPr="00E77497" w:rsidRDefault="009A25AA" w:rsidP="00FD53FF">
      <w:pPr>
        <w:pStyle w:val="Heading4"/>
      </w:pPr>
      <w:r w:rsidRPr="00AE1D35">
        <w:t>WeakSet</w:t>
      </w:r>
      <w:r w:rsidRPr="00E77497">
        <w:t>.prototype.constructor</w:t>
      </w:r>
    </w:p>
    <w:p w14:paraId="2532B220" w14:textId="77777777" w:rsidR="009A25AA" w:rsidRPr="00E77497" w:rsidRDefault="009A25AA" w:rsidP="009A25AA">
      <w:r w:rsidRPr="00E77497">
        <w:t xml:space="preserve">The initial value of </w:t>
      </w:r>
      <w:r w:rsidRPr="00AE1D35">
        <w:rPr>
          <w:rFonts w:ascii="Courier New" w:hAnsi="Courier New"/>
          <w:b/>
        </w:rPr>
        <w:t>WeakSet</w:t>
      </w:r>
      <w:r w:rsidRPr="00E77497">
        <w:rPr>
          <w:rFonts w:ascii="Courier New" w:hAnsi="Courier New"/>
          <w:b/>
        </w:rPr>
        <w:t>.prototype.constructor</w:t>
      </w:r>
      <w:r w:rsidRPr="00E77497">
        <w:t xml:space="preserve"> is the </w:t>
      </w:r>
      <w:r>
        <w:t>%WeakSet% intrinsic object</w:t>
      </w:r>
      <w:r w:rsidRPr="00E77497">
        <w:t>.</w:t>
      </w:r>
    </w:p>
    <w:p w14:paraId="24E84EDE" w14:textId="77777777" w:rsidR="009A25AA" w:rsidRPr="00E77497" w:rsidRDefault="009A25AA" w:rsidP="00FD53FF">
      <w:pPr>
        <w:pStyle w:val="Heading4"/>
      </w:pPr>
      <w:r w:rsidRPr="00AE1D35">
        <w:t>WeakSet</w:t>
      </w:r>
      <w:r w:rsidRPr="00E77497">
        <w:t>.prototype.</w:t>
      </w:r>
      <w:r>
        <w:t>delete</w:t>
      </w:r>
      <w:r w:rsidRPr="00E77497">
        <w:t xml:space="preserve"> ( </w:t>
      </w:r>
      <w:r>
        <w:t xml:space="preserve">value </w:t>
      </w:r>
      <w:r w:rsidRPr="00E77497">
        <w:t>)</w:t>
      </w:r>
    </w:p>
    <w:p w14:paraId="7F265AEF" w14:textId="77777777" w:rsidR="009A25AA" w:rsidRPr="00E77497" w:rsidRDefault="009A25AA" w:rsidP="009A25AA">
      <w:pPr>
        <w:pStyle w:val="normalbefore"/>
      </w:pPr>
      <w:r w:rsidRPr="00E77497">
        <w:t>The following steps are taken:</w:t>
      </w:r>
    </w:p>
    <w:p w14:paraId="7D7B7D2E" w14:textId="77777777" w:rsidR="009A25AA" w:rsidRPr="00E77497" w:rsidRDefault="009A25AA" w:rsidP="00613655">
      <w:pPr>
        <w:pStyle w:val="Alg4"/>
        <w:numPr>
          <w:ilvl w:val="0"/>
          <w:numId w:val="1323"/>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57E3F62" w14:textId="77777777" w:rsidR="009A25AA" w:rsidRPr="00E77497" w:rsidRDefault="009A25AA" w:rsidP="00613655">
      <w:pPr>
        <w:pStyle w:val="Alg4"/>
        <w:numPr>
          <w:ilvl w:val="0"/>
          <w:numId w:val="1323"/>
        </w:numPr>
      </w:pPr>
      <w:r>
        <w:t>If Type(</w:t>
      </w:r>
      <w:r>
        <w:rPr>
          <w:i/>
          <w:iCs/>
        </w:rPr>
        <w:t>S)</w:t>
      </w:r>
      <w:r>
        <w:t xml:space="preserve"> is not Object, then throw a </w:t>
      </w:r>
      <w:r w:rsidRPr="003F3BD9">
        <w:rPr>
          <w:b/>
        </w:rPr>
        <w:t>TypeError</w:t>
      </w:r>
      <w:r>
        <w:t xml:space="preserve"> exception.</w:t>
      </w:r>
    </w:p>
    <w:p w14:paraId="575234D8" w14:textId="77777777" w:rsidR="009A25AA" w:rsidRDefault="009A25AA" w:rsidP="00613655">
      <w:pPr>
        <w:pStyle w:val="Alg4"/>
        <w:numPr>
          <w:ilvl w:val="0"/>
          <w:numId w:val="1323"/>
        </w:numPr>
      </w:pPr>
      <w:r>
        <w:t xml:space="preserve">If </w:t>
      </w:r>
      <w:r>
        <w:rPr>
          <w:i/>
        </w:rPr>
        <w:t>S</w:t>
      </w:r>
      <w:r>
        <w:t xml:space="preserve"> does not have a [[WeakSetData]] internal slot throw a </w:t>
      </w:r>
      <w:r w:rsidRPr="00B5244C">
        <w:rPr>
          <w:b/>
        </w:rPr>
        <w:t>TypeError</w:t>
      </w:r>
      <w:r>
        <w:t xml:space="preserve"> exception.</w:t>
      </w:r>
    </w:p>
    <w:p w14:paraId="07C21CB0" w14:textId="77777777" w:rsidR="009A25AA" w:rsidRPr="00E77497" w:rsidRDefault="009A25AA" w:rsidP="00613655">
      <w:pPr>
        <w:pStyle w:val="Alg4"/>
        <w:numPr>
          <w:ilvl w:val="0"/>
          <w:numId w:val="1323"/>
        </w:numPr>
      </w:pPr>
      <w:r>
        <w:t xml:space="preserve">If </w:t>
      </w:r>
      <w:r>
        <w:rPr>
          <w:i/>
        </w:rPr>
        <w:t>S’s</w:t>
      </w:r>
      <w:r>
        <w:t xml:space="preserve"> [[WeakSetData]] internal slot is </w:t>
      </w:r>
      <w:r w:rsidRPr="00431625">
        <w:rPr>
          <w:b/>
          <w:bCs/>
        </w:rPr>
        <w:t>undefined</w:t>
      </w:r>
      <w:r>
        <w:t xml:space="preserve">, then throw a </w:t>
      </w:r>
      <w:r w:rsidRPr="00431625">
        <w:rPr>
          <w:b/>
        </w:rPr>
        <w:t>TypeError</w:t>
      </w:r>
      <w:r>
        <w:t xml:space="preserve"> exception.</w:t>
      </w:r>
    </w:p>
    <w:p w14:paraId="3CD333BA" w14:textId="77777777" w:rsidR="009A25AA" w:rsidRPr="00E77497" w:rsidRDefault="009A25AA" w:rsidP="00613655">
      <w:pPr>
        <w:pStyle w:val="Alg4"/>
        <w:numPr>
          <w:ilvl w:val="0"/>
          <w:numId w:val="1323"/>
        </w:numPr>
      </w:pPr>
      <w:r>
        <w:t>If Type(</w:t>
      </w:r>
      <w:r>
        <w:rPr>
          <w:i/>
        </w:rPr>
        <w:t>value</w:t>
      </w:r>
      <w:r>
        <w:rPr>
          <w:i/>
          <w:iCs/>
        </w:rPr>
        <w:t>)</w:t>
      </w:r>
      <w:r>
        <w:t xml:space="preserve"> is not Object, then return </w:t>
      </w:r>
      <w:r>
        <w:rPr>
          <w:b/>
        </w:rPr>
        <w:t>false</w:t>
      </w:r>
      <w:r>
        <w:t>.</w:t>
      </w:r>
    </w:p>
    <w:p w14:paraId="0D742B5C" w14:textId="77777777" w:rsidR="009A25AA" w:rsidRPr="00E77497" w:rsidRDefault="009A25AA" w:rsidP="00613655">
      <w:pPr>
        <w:pStyle w:val="Alg4"/>
        <w:numPr>
          <w:ilvl w:val="0"/>
          <w:numId w:val="1323"/>
        </w:numPr>
      </w:pPr>
      <w:r>
        <w:t xml:space="preserve">Let </w:t>
      </w:r>
      <w:r w:rsidRPr="00B5244C">
        <w:rPr>
          <w:i/>
        </w:rPr>
        <w:t>entries</w:t>
      </w:r>
      <w:r>
        <w:t xml:space="preserve"> be the List that is the value of </w:t>
      </w:r>
      <w:r>
        <w:rPr>
          <w:i/>
        </w:rPr>
        <w:t>S</w:t>
      </w:r>
      <w:r>
        <w:t>’s [[WeakSetData]] internal slot.</w:t>
      </w:r>
    </w:p>
    <w:p w14:paraId="3CB01228" w14:textId="2F017082" w:rsidR="009A25AA" w:rsidRDefault="009A25AA" w:rsidP="00613655">
      <w:pPr>
        <w:pStyle w:val="Alg4"/>
        <w:numPr>
          <w:ilvl w:val="0"/>
          <w:numId w:val="1323"/>
        </w:numPr>
      </w:pPr>
      <w:r>
        <w:t xml:space="preserve">Repeat for each  </w:t>
      </w:r>
      <w:r>
        <w:rPr>
          <w:i/>
        </w:rPr>
        <w:t>e</w:t>
      </w:r>
      <w:r>
        <w:t xml:space="preserve"> that is an element of </w:t>
      </w:r>
      <w:r w:rsidRPr="00B5244C">
        <w:rPr>
          <w:i/>
        </w:rPr>
        <w:t>entries</w:t>
      </w:r>
      <w:r w:rsidRPr="00910452">
        <w:rPr>
          <w:iCs/>
        </w:rPr>
        <w:t>,</w:t>
      </w:r>
      <w:r w:rsidRPr="00910452">
        <w:t xml:space="preserve"> </w:t>
      </w:r>
      <w:del w:id="38201" w:author="Rev 24 Allen Wirfs-Brock" w:date="2014-04-24T09:48:00Z">
        <w:r w:rsidDel="001108C2">
          <w:delText>in original insertion order</w:delText>
        </w:r>
      </w:del>
    </w:p>
    <w:p w14:paraId="49B5690A" w14:textId="77777777" w:rsidR="009A25AA" w:rsidRDefault="009A25AA" w:rsidP="00613655">
      <w:pPr>
        <w:pStyle w:val="Alg4"/>
        <w:numPr>
          <w:ilvl w:val="1"/>
          <w:numId w:val="1323"/>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 xml:space="preserve">) is </w:t>
      </w:r>
      <w:r>
        <w:rPr>
          <w:b/>
          <w:bCs/>
        </w:rPr>
        <w:t>true</w:t>
      </w:r>
      <w:r>
        <w:t>, then</w:t>
      </w:r>
    </w:p>
    <w:p w14:paraId="4F8B7CAC" w14:textId="77777777" w:rsidR="009A25AA" w:rsidRDefault="009A25AA" w:rsidP="00613655">
      <w:pPr>
        <w:pStyle w:val="Alg4"/>
        <w:numPr>
          <w:ilvl w:val="2"/>
          <w:numId w:val="1323"/>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353ABCBC" w14:textId="77777777" w:rsidR="009A25AA" w:rsidRDefault="009A25AA" w:rsidP="00613655">
      <w:pPr>
        <w:pStyle w:val="Alg4"/>
        <w:numPr>
          <w:ilvl w:val="2"/>
          <w:numId w:val="1323"/>
        </w:numPr>
        <w:spacing w:after="220"/>
      </w:pPr>
      <w:r>
        <w:t xml:space="preserve">Return </w:t>
      </w:r>
      <w:r>
        <w:rPr>
          <w:b/>
        </w:rPr>
        <w:t>true</w:t>
      </w:r>
      <w:r>
        <w:t>.</w:t>
      </w:r>
    </w:p>
    <w:p w14:paraId="29674181" w14:textId="77777777" w:rsidR="009A25AA" w:rsidRPr="00E77497" w:rsidRDefault="009A25AA" w:rsidP="00613655">
      <w:pPr>
        <w:pStyle w:val="Alg4"/>
        <w:numPr>
          <w:ilvl w:val="0"/>
          <w:numId w:val="1323"/>
        </w:numPr>
        <w:spacing w:after="220"/>
      </w:pPr>
      <w:r>
        <w:t xml:space="preserve">Return </w:t>
      </w:r>
      <w:r>
        <w:rPr>
          <w:b/>
        </w:rPr>
        <w:t>false</w:t>
      </w:r>
      <w:r>
        <w:t>.</w:t>
      </w:r>
    </w:p>
    <w:p w14:paraId="7948B718"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75A50DA0" w14:textId="77777777" w:rsidR="009A25AA" w:rsidRPr="00E77497" w:rsidRDefault="009A25AA" w:rsidP="00FD53FF">
      <w:pPr>
        <w:pStyle w:val="Heading4"/>
      </w:pPr>
      <w:r w:rsidRPr="00AE1D35">
        <w:t>WeakSet</w:t>
      </w:r>
      <w:r w:rsidRPr="00E77497">
        <w:t>.prototype.</w:t>
      </w:r>
      <w:r>
        <w:t>has</w:t>
      </w:r>
      <w:r w:rsidRPr="00E77497">
        <w:t xml:space="preserve"> ( </w:t>
      </w:r>
      <w:r>
        <w:t xml:space="preserve">value </w:t>
      </w:r>
      <w:r w:rsidRPr="00E77497">
        <w:t>)</w:t>
      </w:r>
    </w:p>
    <w:p w14:paraId="5808A158" w14:textId="77777777" w:rsidR="009A25AA" w:rsidRPr="00E77497" w:rsidRDefault="009A25AA" w:rsidP="009A25AA">
      <w:pPr>
        <w:pStyle w:val="normalbefore"/>
      </w:pPr>
      <w:r w:rsidRPr="00E77497">
        <w:t>The following steps are taken:</w:t>
      </w:r>
    </w:p>
    <w:p w14:paraId="5E228E4D" w14:textId="77777777" w:rsidR="009A25AA" w:rsidRPr="00E77497" w:rsidRDefault="009A25AA" w:rsidP="00613655">
      <w:pPr>
        <w:pStyle w:val="Alg4"/>
        <w:numPr>
          <w:ilvl w:val="0"/>
          <w:numId w:val="132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6EB9F7F0" w14:textId="77777777" w:rsidR="009A25AA" w:rsidRPr="00E77497" w:rsidRDefault="009A25AA" w:rsidP="00613655">
      <w:pPr>
        <w:pStyle w:val="Alg4"/>
        <w:numPr>
          <w:ilvl w:val="0"/>
          <w:numId w:val="1322"/>
        </w:numPr>
      </w:pPr>
      <w:r>
        <w:t>If Type(</w:t>
      </w:r>
      <w:r>
        <w:rPr>
          <w:i/>
          <w:iCs/>
        </w:rPr>
        <w:t>S)</w:t>
      </w:r>
      <w:r>
        <w:t xml:space="preserve"> is not Object, then throw a </w:t>
      </w:r>
      <w:r w:rsidRPr="003F3BD9">
        <w:rPr>
          <w:b/>
        </w:rPr>
        <w:t>TypeError</w:t>
      </w:r>
      <w:r>
        <w:t xml:space="preserve"> exception.</w:t>
      </w:r>
    </w:p>
    <w:p w14:paraId="6F699577" w14:textId="77777777" w:rsidR="009A25AA" w:rsidRDefault="009A25AA" w:rsidP="00613655">
      <w:pPr>
        <w:pStyle w:val="Alg4"/>
        <w:numPr>
          <w:ilvl w:val="0"/>
          <w:numId w:val="1322"/>
        </w:numPr>
      </w:pPr>
      <w:r>
        <w:t xml:space="preserve">If </w:t>
      </w:r>
      <w:r>
        <w:rPr>
          <w:i/>
        </w:rPr>
        <w:t>S</w:t>
      </w:r>
      <w:r>
        <w:t xml:space="preserve"> does not have a [[WeakSetData]] internal slot throw a </w:t>
      </w:r>
      <w:r w:rsidRPr="00B5244C">
        <w:rPr>
          <w:b/>
        </w:rPr>
        <w:t>TypeError</w:t>
      </w:r>
      <w:r>
        <w:t xml:space="preserve"> exception.</w:t>
      </w:r>
    </w:p>
    <w:p w14:paraId="4097E9FF" w14:textId="77777777" w:rsidR="009A25AA" w:rsidRPr="00E77497" w:rsidRDefault="009A25AA" w:rsidP="00613655">
      <w:pPr>
        <w:pStyle w:val="Alg4"/>
        <w:numPr>
          <w:ilvl w:val="0"/>
          <w:numId w:val="1322"/>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1EF8A78B" w14:textId="77777777" w:rsidR="009A25AA" w:rsidRPr="00E77497" w:rsidRDefault="009A25AA" w:rsidP="00613655">
      <w:pPr>
        <w:pStyle w:val="Alg4"/>
        <w:numPr>
          <w:ilvl w:val="0"/>
          <w:numId w:val="1322"/>
        </w:numPr>
      </w:pPr>
      <w:r>
        <w:t xml:space="preserve">Let </w:t>
      </w:r>
      <w:r w:rsidRPr="00B5244C">
        <w:rPr>
          <w:i/>
        </w:rPr>
        <w:t>entries</w:t>
      </w:r>
      <w:r>
        <w:t xml:space="preserve"> be the List that is the value of </w:t>
      </w:r>
      <w:r>
        <w:rPr>
          <w:i/>
        </w:rPr>
        <w:t>S</w:t>
      </w:r>
      <w:r>
        <w:t>’s [[WeakSetData]] internal slot.</w:t>
      </w:r>
    </w:p>
    <w:p w14:paraId="4440330C" w14:textId="77777777" w:rsidR="009A25AA" w:rsidRDefault="009A25AA" w:rsidP="00613655">
      <w:pPr>
        <w:pStyle w:val="Alg4"/>
        <w:numPr>
          <w:ilvl w:val="0"/>
          <w:numId w:val="1322"/>
        </w:numPr>
      </w:pPr>
      <w:r>
        <w:t>If Type(</w:t>
      </w:r>
      <w:r>
        <w:rPr>
          <w:i/>
        </w:rPr>
        <w:t>value</w:t>
      </w:r>
      <w:r>
        <w:t xml:space="preserve">) is not Object, then return </w:t>
      </w:r>
      <w:r>
        <w:rPr>
          <w:b/>
        </w:rPr>
        <w:t>false.</w:t>
      </w:r>
    </w:p>
    <w:p w14:paraId="6DF32BFF" w14:textId="77777777" w:rsidR="009A25AA" w:rsidRPr="007B0456" w:rsidRDefault="009A25AA" w:rsidP="00613655">
      <w:pPr>
        <w:pStyle w:val="Alg4"/>
        <w:numPr>
          <w:ilvl w:val="0"/>
          <w:numId w:val="1322"/>
        </w:numPr>
      </w:pPr>
      <w:r>
        <w:t xml:space="preserve">Repeat for each </w:t>
      </w:r>
      <w:r w:rsidRPr="00A51C9D">
        <w:rPr>
          <w:i/>
          <w:iCs/>
        </w:rPr>
        <w:t>e</w:t>
      </w:r>
      <w:r>
        <w:t xml:space="preserve"> that is an element of </w:t>
      </w:r>
      <w:r w:rsidRPr="00B5244C">
        <w:rPr>
          <w:i/>
        </w:rPr>
        <w:t>entries</w:t>
      </w:r>
      <w:r>
        <w:rPr>
          <w:i/>
        </w:rPr>
        <w:t>,</w:t>
      </w:r>
    </w:p>
    <w:p w14:paraId="24EBD145" w14:textId="77777777" w:rsidR="009A25AA" w:rsidRDefault="009A25AA" w:rsidP="00613655">
      <w:pPr>
        <w:pStyle w:val="Alg4"/>
        <w:numPr>
          <w:ilvl w:val="1"/>
          <w:numId w:val="1322"/>
        </w:numPr>
      </w:pPr>
      <w:r w:rsidRPr="00B5244C">
        <w:t xml:space="preserve">If </w:t>
      </w:r>
      <w:r>
        <w:rPr>
          <w:i/>
        </w:rPr>
        <w:t>e</w:t>
      </w:r>
      <w:r>
        <w:t xml:space="preserve"> is not </w:t>
      </w:r>
      <w:r w:rsidRPr="00A221E6">
        <w:rPr>
          <w:rFonts w:ascii="Arial" w:hAnsi="Arial" w:cs="Arial"/>
        </w:rPr>
        <w:t>empty</w:t>
      </w:r>
      <w:r>
        <w:t xml:space="preserve"> and SameValue(</w:t>
      </w:r>
      <w:r>
        <w:rPr>
          <w:i/>
        </w:rPr>
        <w:t>e</w:t>
      </w:r>
      <w:r>
        <w:t xml:space="preserve">, </w:t>
      </w:r>
      <w:r>
        <w:rPr>
          <w:i/>
        </w:rPr>
        <w:t>value</w:t>
      </w:r>
      <w:r>
        <w:t xml:space="preserve">), then return </w:t>
      </w:r>
      <w:r w:rsidRPr="007B0456">
        <w:rPr>
          <w:b/>
        </w:rPr>
        <w:t>true</w:t>
      </w:r>
      <w:r w:rsidRPr="007B0456">
        <w:rPr>
          <w:i/>
        </w:rPr>
        <w:t>.</w:t>
      </w:r>
    </w:p>
    <w:p w14:paraId="05C812D2" w14:textId="77777777" w:rsidR="009A25AA" w:rsidRPr="00E77497" w:rsidRDefault="009A25AA" w:rsidP="00613655">
      <w:pPr>
        <w:pStyle w:val="Alg4"/>
        <w:numPr>
          <w:ilvl w:val="0"/>
          <w:numId w:val="1322"/>
        </w:numPr>
        <w:spacing w:after="220"/>
      </w:pPr>
      <w:r>
        <w:t xml:space="preserve">Return </w:t>
      </w:r>
      <w:r>
        <w:rPr>
          <w:b/>
        </w:rPr>
        <w:t>false</w:t>
      </w:r>
      <w:r>
        <w:t>.</w:t>
      </w:r>
    </w:p>
    <w:p w14:paraId="6786B217" w14:textId="77777777" w:rsidR="009A25AA" w:rsidRPr="00E77497" w:rsidRDefault="009A25AA" w:rsidP="00FD53FF">
      <w:pPr>
        <w:pStyle w:val="Heading4"/>
      </w:pPr>
      <w:r w:rsidRPr="00AE1D35">
        <w:t>WeakSet</w:t>
      </w:r>
      <w:r w:rsidRPr="00E77497">
        <w:t>.prototype</w:t>
      </w:r>
      <w:r>
        <w:t xml:space="preserve"> [ @@toStringTag</w:t>
      </w:r>
      <w:r w:rsidRPr="00E77497">
        <w:t xml:space="preserve"> </w:t>
      </w:r>
      <w:r>
        <w:t>]</w:t>
      </w:r>
    </w:p>
    <w:p w14:paraId="356B1837" w14:textId="77777777" w:rsidR="009A25AA" w:rsidRPr="00097A4C" w:rsidRDefault="009A25AA" w:rsidP="009A25AA">
      <w:r w:rsidRPr="00E77497">
        <w:t xml:space="preserve">The </w:t>
      </w:r>
      <w:r>
        <w:t xml:space="preserve">initial value of the @@toStringTag property is the string value </w:t>
      </w:r>
      <w:r w:rsidRPr="00E77497">
        <w:rPr>
          <w:b/>
        </w:rPr>
        <w:t>"</w:t>
      </w:r>
      <w:r>
        <w:rPr>
          <w:b/>
        </w:rPr>
        <w:t>Weak</w:t>
      </w:r>
      <w:r>
        <w:rPr>
          <w:rFonts w:ascii="Courier New" w:hAnsi="Courier New" w:cs="Courier New"/>
          <w:b/>
        </w:rPr>
        <w:t>Set</w:t>
      </w:r>
      <w:r w:rsidRPr="00E77497">
        <w:rPr>
          <w:b/>
        </w:rPr>
        <w:t>"</w:t>
      </w:r>
      <w:r>
        <w:t>.</w:t>
      </w:r>
    </w:p>
    <w:p w14:paraId="688CB31F" w14:textId="77777777" w:rsidR="009A25AA" w:rsidRPr="00E77497" w:rsidRDefault="009A25AA" w:rsidP="009A25AA">
      <w:r w:rsidRPr="00E77497">
        <w:lastRenderedPageBreak/>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8C08E7D" w14:textId="77777777" w:rsidR="009A25AA" w:rsidRPr="00E77497" w:rsidRDefault="009A25AA" w:rsidP="00FD53FF">
      <w:pPr>
        <w:pStyle w:val="Heading3"/>
      </w:pPr>
      <w:bookmarkStart w:id="38202" w:name="_Toc370745898"/>
      <w:bookmarkStart w:id="38203" w:name="_Toc405722730"/>
      <w:r w:rsidRPr="00E77497">
        <w:t xml:space="preserve">Properties of </w:t>
      </w:r>
      <w:r w:rsidRPr="00AE1D35">
        <w:t xml:space="preserve">WeakSet </w:t>
      </w:r>
      <w:r w:rsidRPr="00E77497">
        <w:t>Instances</w:t>
      </w:r>
      <w:bookmarkEnd w:id="38202"/>
      <w:bookmarkEnd w:id="38203"/>
    </w:p>
    <w:p w14:paraId="0E2756A3" w14:textId="26536CD7" w:rsidR="009A25AA" w:rsidRDefault="009A25AA" w:rsidP="009A25AA">
      <w:r>
        <w:t>WeakSet</w:t>
      </w:r>
      <w:r w:rsidRPr="00E77497">
        <w:t xml:space="preserve"> instances</w:t>
      </w:r>
      <w:r w:rsidRPr="00AE1D35">
        <w:t xml:space="preserve"> </w:t>
      </w:r>
      <w:r>
        <w:t>are ordinary objects that</w:t>
      </w:r>
      <w:r w:rsidRPr="00E77497">
        <w:t xml:space="preserve"> inherit properties from the </w:t>
      </w:r>
      <w:r>
        <w:t>WeakSet</w:t>
      </w:r>
      <w:r w:rsidRPr="00E77497">
        <w:t xml:space="preserve"> prototype. </w:t>
      </w:r>
      <w:r>
        <w:t>After initialization by the WeakSet</w:t>
      </w:r>
      <w:r w:rsidRPr="00E77497">
        <w:t xml:space="preserve"> </w:t>
      </w:r>
      <w:r>
        <w:t>constructor, WeakSet</w:t>
      </w:r>
      <w:r w:rsidRPr="00E77497">
        <w:t xml:space="preserve"> </w:t>
      </w:r>
      <w:r>
        <w:t>instances</w:t>
      </w:r>
      <w:r w:rsidRPr="00E77497">
        <w:t xml:space="preserve"> also have a [[</w:t>
      </w:r>
      <w:r>
        <w:t>WeakSetData]] internal slot.</w:t>
      </w:r>
      <w:bookmarkEnd w:id="36098"/>
      <w:r w:rsidDel="00F42E48">
        <w:t xml:space="preserve"> </w:t>
      </w:r>
    </w:p>
    <w:p w14:paraId="6A163355" w14:textId="77777777" w:rsidR="00D867C7" w:rsidRDefault="00D867C7" w:rsidP="00FD53FF">
      <w:pPr>
        <w:pStyle w:val="Heading1"/>
      </w:pPr>
      <w:bookmarkStart w:id="38204" w:name="_Toc370745899"/>
      <w:bookmarkStart w:id="38205" w:name="_Toc405722731"/>
      <w:r>
        <w:t>Structured Data</w:t>
      </w:r>
      <w:bookmarkEnd w:id="38205"/>
    </w:p>
    <w:p w14:paraId="70BC3E62" w14:textId="77777777" w:rsidR="00D867C7" w:rsidRDefault="00D867C7" w:rsidP="00FD53FF">
      <w:pPr>
        <w:pStyle w:val="Heading2"/>
      </w:pPr>
      <w:bookmarkStart w:id="38206" w:name="_Ref366239487"/>
      <w:bookmarkStart w:id="38207" w:name="_Toc370745900"/>
      <w:bookmarkStart w:id="38208" w:name="_Toc405722732"/>
      <w:r>
        <w:t>ArrayBuffer Objects</w:t>
      </w:r>
      <w:bookmarkEnd w:id="38206"/>
      <w:bookmarkEnd w:id="38207"/>
      <w:bookmarkEnd w:id="38208"/>
    </w:p>
    <w:p w14:paraId="00B23522" w14:textId="77777777" w:rsidR="00D867C7" w:rsidRDefault="00D867C7" w:rsidP="00FD53FF">
      <w:pPr>
        <w:pStyle w:val="Heading3"/>
      </w:pPr>
      <w:bookmarkStart w:id="38209" w:name="_Toc370745901"/>
      <w:bookmarkStart w:id="38210" w:name="_Toc405722733"/>
      <w:r>
        <w:t>Abstract Operations For ArrayBuffer Objects</w:t>
      </w:r>
      <w:bookmarkEnd w:id="38209"/>
      <w:bookmarkEnd w:id="38210"/>
    </w:p>
    <w:p w14:paraId="4FAD12D2" w14:textId="77777777" w:rsidR="00D867C7" w:rsidRDefault="00D867C7" w:rsidP="00FD53FF">
      <w:pPr>
        <w:pStyle w:val="Heading4"/>
      </w:pPr>
      <w:r>
        <w:t>AllocateArrayBuffer( constructor )</w:t>
      </w:r>
    </w:p>
    <w:p w14:paraId="3DB7E858" w14:textId="77777777" w:rsidR="00D867C7" w:rsidRDefault="00D867C7" w:rsidP="00D867C7">
      <w:pPr>
        <w:pStyle w:val="normalbefore"/>
      </w:pPr>
      <w:r>
        <w:t xml:space="preserve">The abstract operation AllocateArrayBuffer with argument </w:t>
      </w:r>
      <w:r>
        <w:rPr>
          <w:rFonts w:ascii="Times New Roman" w:hAnsi="Times New Roman"/>
          <w:i/>
          <w:iCs/>
        </w:rPr>
        <w:t>constructor</w:t>
      </w:r>
      <w:r>
        <w:t xml:space="preserve"> is used to create an uninitialized ArrayBuffer object. It performs the following steps:</w:t>
      </w:r>
    </w:p>
    <w:p w14:paraId="5359460B" w14:textId="4DAAE6C1" w:rsidR="00D867C7" w:rsidRPr="00E77497" w:rsidRDefault="00D867C7" w:rsidP="00613655">
      <w:pPr>
        <w:pStyle w:val="Alg4"/>
        <w:numPr>
          <w:ilvl w:val="0"/>
          <w:numId w:val="1350"/>
        </w:numPr>
      </w:pPr>
      <w:r>
        <w:t xml:space="preserve">Let </w:t>
      </w:r>
      <w:r>
        <w:rPr>
          <w:i/>
          <w:iCs/>
        </w:rPr>
        <w:t>obj</w:t>
      </w:r>
      <w:r>
        <w:t xml:space="preserve"> be</w:t>
      </w:r>
      <w:r w:rsidRPr="00E77497">
        <w:t xml:space="preserve"> </w:t>
      </w:r>
      <w:del w:id="38211" w:author="Rev 25 Allen Wirfs-Brock" w:date="2014-05-12T14:16:00Z">
        <w:r w:rsidDel="00DB3CB2">
          <w:rPr>
            <w:iCs/>
          </w:rPr>
          <w:delText xml:space="preserve">the result of calling </w:delText>
        </w:r>
      </w:del>
      <w:r w:rsidRPr="00277CB5">
        <w:rPr>
          <w:iCs/>
        </w:rPr>
        <w:t>OrdinaryCreateFromConstructor</w:t>
      </w:r>
      <w:r>
        <w:rPr>
          <w:iCs/>
        </w:rPr>
        <w:t>(</w:t>
      </w:r>
      <w:r>
        <w:rPr>
          <w:i/>
          <w:iCs/>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sz w:val="18"/>
        </w:rPr>
        <w:t xml:space="preserve">, </w:t>
      </w:r>
      <w:ins w:id="38212" w:author="Rev 29 Allen Wirfs-Brock" w:date="2014-11-16T12:31:00Z">
        <w:r w:rsidR="00CC7573">
          <w:rPr>
            <w:sz w:val="18"/>
          </w:rPr>
          <w:t>«‍</w:t>
        </w:r>
      </w:ins>
      <w:del w:id="38213" w:author="Rev 29 Allen Wirfs-Brock" w:date="2014-11-16T12:31:00Z">
        <w:r w:rsidRPr="0054023E" w:rsidDel="00CC7573">
          <w:rPr>
            <w:sz w:val="18"/>
          </w:rPr>
          <w:delText xml:space="preserve">( </w:delText>
        </w:r>
      </w:del>
      <w:r w:rsidRPr="0054023E">
        <w:rPr>
          <w:sz w:val="18"/>
        </w:rPr>
        <w:t>[[</w:t>
      </w:r>
      <w:r>
        <w:t>ArrayBuffer</w:t>
      </w:r>
      <w:r w:rsidRPr="004F54AE">
        <w:t>Data</w:t>
      </w:r>
      <w:r w:rsidRPr="0054023E">
        <w:rPr>
          <w:sz w:val="18"/>
        </w:rPr>
        <w:t>]]</w:t>
      </w:r>
      <w:r>
        <w:rPr>
          <w:sz w:val="18"/>
        </w:rPr>
        <w:t>, [[</w:t>
      </w:r>
      <w:r>
        <w:t>ArrayBufferByteLength</w:t>
      </w:r>
      <w:r>
        <w:rPr>
          <w:sz w:val="18"/>
        </w:rPr>
        <w:t>]]</w:t>
      </w:r>
      <w:ins w:id="38214" w:author="Rev 29 Allen Wirfs-Brock" w:date="2014-11-16T12:31:00Z">
        <w:r w:rsidR="00CC7573">
          <w:rPr>
            <w:iCs/>
          </w:rPr>
          <w:t>»</w:t>
        </w:r>
      </w:ins>
      <w:del w:id="38215" w:author="Rev 29 Allen Wirfs-Brock" w:date="2014-11-16T12:31:00Z">
        <w:r w:rsidDel="00CC7573">
          <w:rPr>
            <w:iCs/>
          </w:rPr>
          <w:delText>)</w:delText>
        </w:r>
      </w:del>
      <w:r>
        <w:rPr>
          <w:iCs/>
        </w:rPr>
        <w:t xml:space="preserve"> )</w:t>
      </w:r>
      <w:r w:rsidRPr="00E77497">
        <w:t>.</w:t>
      </w:r>
    </w:p>
    <w:p w14:paraId="22E0F82D" w14:textId="77777777" w:rsidR="00D867C7" w:rsidRDefault="00D867C7" w:rsidP="00613655">
      <w:pPr>
        <w:pStyle w:val="Alg4"/>
        <w:numPr>
          <w:ilvl w:val="0"/>
          <w:numId w:val="1350"/>
        </w:numPr>
      </w:pPr>
      <w:r>
        <w:t>ReturnIfAbrupt(</w:t>
      </w:r>
      <w:r>
        <w:rPr>
          <w:i/>
        </w:rPr>
        <w:t>obj</w:t>
      </w:r>
      <w:r>
        <w:t>).</w:t>
      </w:r>
    </w:p>
    <w:p w14:paraId="2B9DAA92" w14:textId="77777777" w:rsidR="00D867C7" w:rsidRPr="004F54AE" w:rsidRDefault="00D867C7" w:rsidP="00613655">
      <w:pPr>
        <w:pStyle w:val="Alg4"/>
        <w:numPr>
          <w:ilvl w:val="0"/>
          <w:numId w:val="1350"/>
        </w:numPr>
      </w:pPr>
      <w:r>
        <w:t>Set</w:t>
      </w:r>
      <w:r w:rsidRPr="004F54AE">
        <w:t xml:space="preserve"> </w:t>
      </w:r>
      <w:r>
        <w:t>the</w:t>
      </w:r>
      <w:r w:rsidRPr="004F54AE">
        <w:t xml:space="preserve"> [[</w:t>
      </w:r>
      <w:r>
        <w:t>ArrayBufferByteLength</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to 0</w:t>
      </w:r>
      <w:r w:rsidRPr="004F54AE">
        <w:t>.</w:t>
      </w:r>
    </w:p>
    <w:p w14:paraId="5AA55CCF" w14:textId="77777777" w:rsidR="00D867C7" w:rsidRPr="00E77497" w:rsidRDefault="00D867C7" w:rsidP="00613655">
      <w:pPr>
        <w:pStyle w:val="Alg4"/>
        <w:numPr>
          <w:ilvl w:val="0"/>
          <w:numId w:val="1350"/>
        </w:numPr>
      </w:pPr>
      <w:r w:rsidRPr="00E77497">
        <w:t xml:space="preserve">Return </w:t>
      </w:r>
      <w:r w:rsidRPr="00E77497">
        <w:rPr>
          <w:i/>
        </w:rPr>
        <w:t>obj</w:t>
      </w:r>
      <w:r w:rsidRPr="00E77497">
        <w:t>.</w:t>
      </w:r>
    </w:p>
    <w:p w14:paraId="078D5256" w14:textId="2B2753D4" w:rsidR="0077040D" w:rsidRDefault="0077040D" w:rsidP="00FD53FF">
      <w:pPr>
        <w:pStyle w:val="Heading4"/>
        <w:rPr>
          <w:ins w:id="38216" w:author="Rev 26 Allen Wirfs-Brock" w:date="2014-07-13T11:14:00Z"/>
        </w:rPr>
      </w:pPr>
      <w:ins w:id="38217" w:author="Rev 26 Allen Wirfs-Brock" w:date="2014-07-13T11:14:00Z">
        <w:r>
          <w:t>Is</w:t>
        </w:r>
      </w:ins>
      <w:ins w:id="38218" w:author="Rev 27 Allen Wirfs-Brock" w:date="2014-08-23T10:39:00Z">
        <w:r w:rsidR="00286F6A">
          <w:t>Detached</w:t>
        </w:r>
      </w:ins>
      <w:ins w:id="38219" w:author="Rev 26 Allen Wirfs-Brock" w:date="2014-07-13T11:14:00Z">
        <w:del w:id="38220" w:author="Rev 27 Allen Wirfs-Brock" w:date="2014-08-23T10:39:00Z">
          <w:r w:rsidDel="00286F6A">
            <w:delText>Neutered</w:delText>
          </w:r>
        </w:del>
        <w:r>
          <w:t>Buffer( arrayBuffer )</w:t>
        </w:r>
      </w:ins>
    </w:p>
    <w:p w14:paraId="082F20C4" w14:textId="0CDAA28D" w:rsidR="0077040D" w:rsidRDefault="0077040D" w:rsidP="0077040D">
      <w:pPr>
        <w:pStyle w:val="normalbefore"/>
        <w:rPr>
          <w:ins w:id="38221" w:author="Rev 26 Allen Wirfs-Brock" w:date="2014-07-13T11:15:00Z"/>
        </w:rPr>
      </w:pPr>
      <w:ins w:id="38222" w:author="Rev 26 Allen Wirfs-Brock" w:date="2014-07-13T11:14:00Z">
        <w:r>
          <w:t xml:space="preserve">The abstract operation </w:t>
        </w:r>
      </w:ins>
      <w:ins w:id="38223" w:author="Rev 26 Allen Wirfs-Brock" w:date="2014-07-13T11:15:00Z">
        <w:r w:rsidRPr="0077040D">
          <w:t>Is</w:t>
        </w:r>
        <w:del w:id="38224" w:author="Rev 27 Allen Wirfs-Brock" w:date="2014-08-23T10:39:00Z">
          <w:r w:rsidRPr="0077040D" w:rsidDel="00286F6A">
            <w:delText>Neutered</w:delText>
          </w:r>
        </w:del>
      </w:ins>
      <w:ins w:id="38225" w:author="Rev 27 Allen Wirfs-Brock" w:date="2014-08-23T10:39:00Z">
        <w:r w:rsidR="00286F6A">
          <w:t>Detached</w:t>
        </w:r>
      </w:ins>
      <w:ins w:id="38226" w:author="Rev 26 Allen Wirfs-Brock" w:date="2014-07-13T11:15:00Z">
        <w:r w:rsidRPr="0077040D">
          <w:t xml:space="preserve">Buffer </w:t>
        </w:r>
      </w:ins>
      <w:ins w:id="38227" w:author="Rev 26 Allen Wirfs-Brock" w:date="2014-07-13T11:14:00Z">
        <w:r>
          <w:t xml:space="preserve">with argument  </w:t>
        </w:r>
        <w:r>
          <w:rPr>
            <w:rFonts w:ascii="Times New Roman" w:hAnsi="Times New Roman"/>
            <w:i/>
            <w:iCs/>
          </w:rPr>
          <w:t>arrayBuffer</w:t>
        </w:r>
        <w:r>
          <w:rPr>
            <w:rFonts w:ascii="Times New Roman" w:hAnsi="Times New Roman"/>
          </w:rPr>
          <w:t xml:space="preserve"> </w:t>
        </w:r>
        <w:r>
          <w:t>performs the following steps:</w:t>
        </w:r>
      </w:ins>
    </w:p>
    <w:p w14:paraId="6D922CCB" w14:textId="77777777" w:rsidR="0077040D" w:rsidRDefault="0077040D" w:rsidP="0077040D">
      <w:pPr>
        <w:pStyle w:val="Alg4"/>
        <w:numPr>
          <w:ilvl w:val="0"/>
          <w:numId w:val="1680"/>
        </w:numPr>
        <w:rPr>
          <w:ins w:id="38228" w:author="Rev 26 Allen Wirfs-Brock" w:date="2014-07-13T11:16:00Z"/>
        </w:rPr>
      </w:pPr>
      <w:ins w:id="38229" w:author="Rev 26 Allen Wirfs-Brock" w:date="2014-07-13T11:15:00Z">
        <w:r w:rsidRPr="005E6273">
          <w:t>Assert</w:t>
        </w:r>
        <w:r>
          <w:t>: Type(</w:t>
        </w:r>
        <w:r>
          <w:rPr>
            <w:i/>
            <w:iCs/>
          </w:rPr>
          <w:t>arrayBuffer</w:t>
        </w:r>
        <w:r>
          <w:rPr>
            <w:iCs/>
          </w:rPr>
          <w:t>)</w:t>
        </w:r>
        <w:r>
          <w:t xml:space="preserve"> is Object and it has [[ArrayBufferData]] internal slot.</w:t>
        </w:r>
      </w:ins>
    </w:p>
    <w:p w14:paraId="4BA9ADAF" w14:textId="77777777" w:rsidR="0077040D" w:rsidRDefault="0077040D" w:rsidP="0077040D">
      <w:pPr>
        <w:pStyle w:val="Alg4"/>
        <w:numPr>
          <w:ilvl w:val="0"/>
          <w:numId w:val="1680"/>
        </w:numPr>
        <w:rPr>
          <w:ins w:id="38230" w:author="Rev 26 Allen Wirfs-Brock" w:date="2014-07-13T11:17:00Z"/>
        </w:rPr>
      </w:pPr>
      <w:ins w:id="38231" w:author="Rev 26 Allen Wirfs-Brock" w:date="2014-07-13T11:16:00Z">
        <w:r>
          <w:t xml:space="preserve">If </w:t>
        </w:r>
        <w:r>
          <w:rPr>
            <w:i/>
            <w:iCs/>
          </w:rPr>
          <w:t>arrayBuffer</w:t>
        </w:r>
        <w:r w:rsidRPr="00AB259F">
          <w:rPr>
            <w:i/>
            <w:iCs/>
          </w:rPr>
          <w:t>’s</w:t>
        </w:r>
        <w:r>
          <w:t xml:space="preserve"> [[ArrayBufferData]] internal slot is </w:t>
        </w:r>
        <w:r>
          <w:rPr>
            <w:b/>
          </w:rPr>
          <w:t>null</w:t>
        </w:r>
        <w:r>
          <w:t xml:space="preserve">, then return </w:t>
        </w:r>
      </w:ins>
      <w:ins w:id="38232" w:author="Rev 26 Allen Wirfs-Brock" w:date="2014-07-13T11:17:00Z">
        <w:r>
          <w:rPr>
            <w:b/>
          </w:rPr>
          <w:t>true</w:t>
        </w:r>
        <w:r>
          <w:t>.</w:t>
        </w:r>
      </w:ins>
    </w:p>
    <w:p w14:paraId="3EBBD103" w14:textId="79BD3757" w:rsidR="0077040D" w:rsidRDefault="0077040D" w:rsidP="0077040D">
      <w:pPr>
        <w:pStyle w:val="Alg4"/>
        <w:numPr>
          <w:ilvl w:val="0"/>
          <w:numId w:val="1680"/>
        </w:numPr>
        <w:rPr>
          <w:ins w:id="38233" w:author="Rev 26 Allen Wirfs-Brock" w:date="2014-07-13T11:14:00Z"/>
        </w:rPr>
      </w:pPr>
      <w:ins w:id="38234" w:author="Rev 26 Allen Wirfs-Brock" w:date="2014-07-13T11:17:00Z">
        <w:r>
          <w:t xml:space="preserve">Return </w:t>
        </w:r>
        <w:r>
          <w:rPr>
            <w:b/>
          </w:rPr>
          <w:t>false</w:t>
        </w:r>
      </w:ins>
      <w:ins w:id="38235" w:author="Rev 26 Allen Wirfs-Brock" w:date="2014-07-13T11:16:00Z">
        <w:r>
          <w:t>.</w:t>
        </w:r>
      </w:ins>
    </w:p>
    <w:p w14:paraId="7EED2FCB" w14:textId="2880436E" w:rsidR="001540D5" w:rsidRDefault="001540D5" w:rsidP="00FD53FF">
      <w:pPr>
        <w:pStyle w:val="Heading4"/>
        <w:rPr>
          <w:ins w:id="38236" w:author="Rev 25 Allen Wirfs-Brock" w:date="2014-05-21T10:25:00Z"/>
        </w:rPr>
      </w:pPr>
      <w:ins w:id="38237" w:author="Rev 25 Allen Wirfs-Brock" w:date="2014-05-21T10:25:00Z">
        <w:del w:id="38238" w:author="Rev 27 Allen Wirfs-Brock" w:date="2014-08-23T10:39:00Z">
          <w:r w:rsidDel="00286F6A">
            <w:delText>Neuter</w:delText>
          </w:r>
        </w:del>
      </w:ins>
      <w:ins w:id="38239" w:author="Rev 27 Allen Wirfs-Brock" w:date="2014-08-23T10:39:00Z">
        <w:r w:rsidR="00286F6A">
          <w:t>Detach</w:t>
        </w:r>
      </w:ins>
      <w:ins w:id="38240" w:author="Rev 25 Allen Wirfs-Brock" w:date="2014-05-21T10:25:00Z">
        <w:r>
          <w:t>ArrayBuffer(</w:t>
        </w:r>
      </w:ins>
      <w:ins w:id="38241" w:author="Rev 25 Allen Wirfs-Brock" w:date="2014-05-21T10:26:00Z">
        <w:r>
          <w:t xml:space="preserve"> </w:t>
        </w:r>
      </w:ins>
      <w:ins w:id="38242" w:author="Rev 25 Allen Wirfs-Brock" w:date="2014-05-21T10:25:00Z">
        <w:r>
          <w:t>arrayBuffer</w:t>
        </w:r>
      </w:ins>
      <w:ins w:id="38243" w:author="Rev 25 Allen Wirfs-Brock" w:date="2014-05-21T10:26:00Z">
        <w:r>
          <w:t xml:space="preserve"> </w:t>
        </w:r>
      </w:ins>
      <w:ins w:id="38244" w:author="Rev 25 Allen Wirfs-Brock" w:date="2014-05-21T10:25:00Z">
        <w:r>
          <w:t>)</w:t>
        </w:r>
      </w:ins>
    </w:p>
    <w:p w14:paraId="219147C8" w14:textId="69BBC366" w:rsidR="001540D5" w:rsidRDefault="001540D5" w:rsidP="001540D5">
      <w:pPr>
        <w:pStyle w:val="normalbefore"/>
        <w:rPr>
          <w:ins w:id="38245" w:author="Rev 25 Allen Wirfs-Brock" w:date="2014-05-21T10:26:00Z"/>
        </w:rPr>
      </w:pPr>
      <w:ins w:id="38246" w:author="Rev 25 Allen Wirfs-Brock" w:date="2014-05-21T10:26:00Z">
        <w:r>
          <w:t xml:space="preserve">The abstract operation </w:t>
        </w:r>
        <w:del w:id="38247" w:author="Rev 27 Allen Wirfs-Brock" w:date="2014-08-23T10:39:00Z">
          <w:r w:rsidRPr="001540D5" w:rsidDel="00286F6A">
            <w:delText>Neuter</w:delText>
          </w:r>
        </w:del>
      </w:ins>
      <w:ins w:id="38248" w:author="Rev 27 Allen Wirfs-Brock" w:date="2014-08-23T10:39:00Z">
        <w:r w:rsidR="00286F6A">
          <w:t>Detach</w:t>
        </w:r>
      </w:ins>
      <w:ins w:id="38249" w:author="Rev 25 Allen Wirfs-Brock" w:date="2014-05-21T10:26:00Z">
        <w:r w:rsidRPr="001540D5">
          <w:t xml:space="preserve">ArrayBuffer </w:t>
        </w:r>
        <w:r>
          <w:t xml:space="preserve">with argument  </w:t>
        </w:r>
        <w:r>
          <w:rPr>
            <w:rFonts w:ascii="Times New Roman" w:hAnsi="Times New Roman"/>
            <w:i/>
            <w:iCs/>
          </w:rPr>
          <w:t>arrayBuffer</w:t>
        </w:r>
        <w:r>
          <w:rPr>
            <w:rFonts w:ascii="Times New Roman" w:hAnsi="Times New Roman"/>
          </w:rPr>
          <w:t xml:space="preserve"> </w:t>
        </w:r>
        <w:r>
          <w:t>performs the following steps:</w:t>
        </w:r>
      </w:ins>
    </w:p>
    <w:p w14:paraId="6A4B3E03" w14:textId="77777777" w:rsidR="001540D5" w:rsidRDefault="001540D5" w:rsidP="001540D5">
      <w:pPr>
        <w:pStyle w:val="Alg4"/>
        <w:numPr>
          <w:ilvl w:val="0"/>
          <w:numId w:val="1642"/>
        </w:numPr>
        <w:rPr>
          <w:ins w:id="38250" w:author="Rev 25 Allen Wirfs-Brock" w:date="2014-05-21T10:31:00Z"/>
        </w:rPr>
      </w:pPr>
      <w:ins w:id="38251" w:author="Rev 25 Allen Wirfs-Brock" w:date="2014-05-21T10:30:00Z">
        <w:r w:rsidRPr="005E6273">
          <w:t>Assert</w:t>
        </w:r>
        <w:r>
          <w:t>: Type(</w:t>
        </w:r>
        <w:r>
          <w:rPr>
            <w:i/>
            <w:iCs/>
          </w:rPr>
          <w:t>arrayBuffer</w:t>
        </w:r>
        <w:r>
          <w:rPr>
            <w:iCs/>
          </w:rPr>
          <w:t>)</w:t>
        </w:r>
        <w:r>
          <w:t xml:space="preserve"> is Object and it has [[ArrayBufferData]] and </w:t>
        </w:r>
      </w:ins>
      <w:ins w:id="38252" w:author="Rev 25 Allen Wirfs-Brock" w:date="2014-05-21T10:31:00Z">
        <w:r>
          <w:t xml:space="preserve">[[ArrayBufferByteLength]] </w:t>
        </w:r>
      </w:ins>
      <w:ins w:id="38253" w:author="Rev 25 Allen Wirfs-Brock" w:date="2014-05-21T10:30:00Z">
        <w:r>
          <w:t>internal slot</w:t>
        </w:r>
      </w:ins>
      <w:ins w:id="38254" w:author="Rev 25 Allen Wirfs-Brock" w:date="2014-05-21T10:31:00Z">
        <w:r>
          <w:t>s.</w:t>
        </w:r>
      </w:ins>
    </w:p>
    <w:p w14:paraId="74F3B78B" w14:textId="77777777" w:rsidR="001540D5" w:rsidRPr="001540D5" w:rsidRDefault="001540D5" w:rsidP="001540D5">
      <w:pPr>
        <w:pStyle w:val="Alg4"/>
        <w:numPr>
          <w:ilvl w:val="0"/>
          <w:numId w:val="1642"/>
        </w:numPr>
        <w:rPr>
          <w:ins w:id="38255" w:author="Rev 25 Allen Wirfs-Brock" w:date="2014-05-21T10:31:00Z"/>
        </w:rPr>
      </w:pPr>
      <w:ins w:id="38256" w:author="Rev 25 Allen Wirfs-Brock" w:date="2014-05-21T10:31:00Z">
        <w:r>
          <w:t xml:space="preserve">Set </w:t>
        </w:r>
        <w:r>
          <w:rPr>
            <w:i/>
            <w:iCs/>
          </w:rPr>
          <w:t>arrayBuffer</w:t>
        </w:r>
        <w:r w:rsidRPr="00AB259F">
          <w:rPr>
            <w:i/>
            <w:iCs/>
          </w:rPr>
          <w:t>’s</w:t>
        </w:r>
        <w:r>
          <w:t xml:space="preserve"> [[ArrayBufferData]] internal slot to </w:t>
        </w:r>
        <w:r>
          <w:rPr>
            <w:b/>
          </w:rPr>
          <w:t>null</w:t>
        </w:r>
        <w:r>
          <w:rPr>
            <w:iCs/>
          </w:rPr>
          <w:t>.</w:t>
        </w:r>
      </w:ins>
    </w:p>
    <w:p w14:paraId="597D6EDD" w14:textId="77777777" w:rsidR="001540D5" w:rsidRDefault="001540D5" w:rsidP="001540D5">
      <w:pPr>
        <w:pStyle w:val="Alg4"/>
        <w:numPr>
          <w:ilvl w:val="0"/>
          <w:numId w:val="1642"/>
        </w:numPr>
        <w:rPr>
          <w:ins w:id="38257" w:author="Rev 25 Allen Wirfs-Brock" w:date="2014-05-21T10:32:00Z"/>
        </w:rPr>
      </w:pPr>
      <w:ins w:id="38258" w:author="Rev 25 Allen Wirfs-Brock" w:date="2014-05-21T10:32:00Z">
        <w:r>
          <w:t xml:space="preserve">Set </w:t>
        </w:r>
        <w:r>
          <w:rPr>
            <w:i/>
            <w:iCs/>
          </w:rPr>
          <w:t>arrayBuffer</w:t>
        </w:r>
        <w:r>
          <w:t xml:space="preserve">’s [[ArrayBufferByteLength]] internal slot to </w:t>
        </w:r>
        <w:r>
          <w:rPr>
            <w:iCs/>
          </w:rPr>
          <w:t>0</w:t>
        </w:r>
        <w:r>
          <w:t>.</w:t>
        </w:r>
      </w:ins>
    </w:p>
    <w:p w14:paraId="5EEE4939" w14:textId="4767632D" w:rsidR="001540D5" w:rsidRDefault="001540D5" w:rsidP="001540D5">
      <w:pPr>
        <w:pStyle w:val="Alg4"/>
        <w:numPr>
          <w:ilvl w:val="0"/>
          <w:numId w:val="1642"/>
        </w:numPr>
        <w:rPr>
          <w:ins w:id="38259" w:author="Rev 25 Allen Wirfs-Brock" w:date="2014-05-21T10:26:00Z"/>
        </w:rPr>
      </w:pPr>
      <w:ins w:id="38260" w:author="Rev 25 Allen Wirfs-Brock" w:date="2014-05-21T10:33:00Z">
        <w:r>
          <w:t>Return</w:t>
        </w:r>
      </w:ins>
      <w:ins w:id="38261" w:author="Rev 25 Allen Wirfs-Brock" w:date="2014-05-21T10:34:00Z">
        <w:r>
          <w:t xml:space="preserve"> NormalCompletion(</w:t>
        </w:r>
        <w:r>
          <w:rPr>
            <w:b/>
          </w:rPr>
          <w:t>null</w:t>
        </w:r>
        <w:r>
          <w:t>)</w:t>
        </w:r>
      </w:ins>
      <w:ins w:id="38262" w:author="Rev 25 Allen Wirfs-Brock" w:date="2014-05-21T10:30:00Z">
        <w:r>
          <w:t>.</w:t>
        </w:r>
      </w:ins>
    </w:p>
    <w:p w14:paraId="6454988D" w14:textId="2AFA4CFD" w:rsidR="001540D5" w:rsidRDefault="001540D5" w:rsidP="001540D5">
      <w:pPr>
        <w:pStyle w:val="Note"/>
        <w:rPr>
          <w:ins w:id="38263" w:author="Rev 25 Allen Wirfs-Brock" w:date="2014-05-21T10:35:00Z"/>
        </w:rPr>
      </w:pPr>
      <w:ins w:id="38264" w:author="Rev 25 Allen Wirfs-Brock" w:date="2014-05-21T10:35:00Z">
        <w:r>
          <w:t>NOTE</w:t>
        </w:r>
      </w:ins>
      <w:ins w:id="38265" w:author="Rev 25 Allen Wirfs-Brock" w:date="2014-05-21T10:36:00Z">
        <w:r>
          <w:tab/>
        </w:r>
        <w:del w:id="38266" w:author="Rev 27 Allen Wirfs-Brock" w:date="2014-08-23T10:40:00Z">
          <w:r w:rsidDel="00286F6A">
            <w:delText>Neuter</w:delText>
          </w:r>
        </w:del>
      </w:ins>
      <w:ins w:id="38267" w:author="Rev 27 Allen Wirfs-Brock" w:date="2014-08-23T10:40:00Z">
        <w:r w:rsidR="00286F6A">
          <w:t>Detach</w:t>
        </w:r>
      </w:ins>
      <w:ins w:id="38268" w:author="Rev 25 Allen Wirfs-Brock" w:date="2014-05-21T10:36:00Z">
        <w:r>
          <w:t xml:space="preserve">ing an ArrayBuffer instance </w:t>
        </w:r>
      </w:ins>
      <w:ins w:id="38269" w:author="Rev 25 Allen Wirfs-Brock" w:date="2014-05-21T10:38:00Z">
        <w:r>
          <w:t>disassociate</w:t>
        </w:r>
        <w:del w:id="38270" w:author="Rev 26 Allen Wirfs-Brock" w:date="2014-06-23T11:16:00Z">
          <w:r w:rsidDel="002910A4">
            <w:delText>d</w:delText>
          </w:r>
        </w:del>
      </w:ins>
      <w:ins w:id="38271" w:author="Rev 26 Allen Wirfs-Brock" w:date="2014-06-23T11:16:00Z">
        <w:r w:rsidR="002910A4">
          <w:t>s</w:t>
        </w:r>
      </w:ins>
      <w:ins w:id="38272" w:author="Rev 25 Allen Wirfs-Brock" w:date="2014-05-21T10:36:00Z">
        <w:r>
          <w:t xml:space="preserve"> </w:t>
        </w:r>
      </w:ins>
      <w:ins w:id="38273" w:author="Rev 25 Allen Wirfs-Brock" w:date="2014-05-21T10:37:00Z">
        <w:r>
          <w:t xml:space="preserve">the Data Block used as its backing store </w:t>
        </w:r>
      </w:ins>
      <w:ins w:id="38274" w:author="Rev 25 Allen Wirfs-Brock" w:date="2014-05-21T10:38:00Z">
        <w:r>
          <w:t>from the instance</w:t>
        </w:r>
      </w:ins>
      <w:ins w:id="38275" w:author="Rev 25 Allen Wirfs-Brock" w:date="2014-05-21T10:37:00Z">
        <w:r>
          <w:t xml:space="preserve"> </w:t>
        </w:r>
      </w:ins>
      <w:ins w:id="38276" w:author="Rev 25 Allen Wirfs-Brock" w:date="2014-05-21T10:38:00Z">
        <w:r>
          <w:t>and sets</w:t>
        </w:r>
        <w:del w:id="38277" w:author="Rev 26 Allen Wirfs-Brock" w:date="2014-07-13T11:12:00Z">
          <w:r w:rsidDel="0077040D">
            <w:delText xml:space="preserve"> </w:delText>
          </w:r>
        </w:del>
      </w:ins>
      <w:ins w:id="38278" w:author="Rev 25 Allen Wirfs-Brock" w:date="2014-05-21T10:36:00Z">
        <w:r>
          <w:t xml:space="preserve"> </w:t>
        </w:r>
      </w:ins>
      <w:ins w:id="38279" w:author="Rev 25 Allen Wirfs-Brock" w:date="2014-05-21T10:39:00Z">
        <w:r>
          <w:t xml:space="preserve">the byte length of the buffer to 0. No operations defined by this specification uses the </w:t>
        </w:r>
        <w:del w:id="38280" w:author="Rev 27 Allen Wirfs-Brock" w:date="2014-08-23T10:40:00Z">
          <w:r w:rsidDel="00286F6A">
            <w:delText>Neuter</w:delText>
          </w:r>
        </w:del>
      </w:ins>
      <w:ins w:id="38281" w:author="Rev 27 Allen Wirfs-Brock" w:date="2014-08-23T10:40:00Z">
        <w:r w:rsidR="00286F6A">
          <w:t>Detach</w:t>
        </w:r>
      </w:ins>
      <w:ins w:id="38282" w:author="Rev 25 Allen Wirfs-Brock" w:date="2014-05-21T10:39:00Z">
        <w:r>
          <w:t xml:space="preserve">ArrayBuffer abstract operation. However, </w:t>
        </w:r>
      </w:ins>
      <w:ins w:id="38283" w:author="Rev 25 Allen Wirfs-Brock" w:date="2014-05-21T10:40:00Z">
        <w:r>
          <w:t xml:space="preserve">an ECMAScript implementation or host environment </w:t>
        </w:r>
      </w:ins>
      <w:ins w:id="38284" w:author="Rev 25 Allen Wirfs-Brock" w:date="2014-05-21T10:41:00Z">
        <w:r>
          <w:t>may define</w:t>
        </w:r>
      </w:ins>
      <w:ins w:id="38285" w:author="Rev 25 Allen Wirfs-Brock" w:date="2014-05-21T10:40:00Z">
        <w:r>
          <w:t xml:space="preserve"> such oper</w:t>
        </w:r>
      </w:ins>
      <w:ins w:id="38286" w:author="Rev 25 Allen Wirfs-Brock" w:date="2014-05-21T10:41:00Z">
        <w:r>
          <w:t>ations.</w:t>
        </w:r>
      </w:ins>
    </w:p>
    <w:p w14:paraId="14E64CC4" w14:textId="0D57A442" w:rsidR="00D867C7" w:rsidRDefault="00D867C7" w:rsidP="00FD53FF">
      <w:pPr>
        <w:pStyle w:val="Heading4"/>
      </w:pPr>
      <w:r>
        <w:t>SetArrayBufferData(</w:t>
      </w:r>
      <w:ins w:id="38287" w:author="Rev 25 Allen Wirfs-Brock" w:date="2014-05-21T10:25:00Z">
        <w:r w:rsidR="001540D5">
          <w:t xml:space="preserve"> </w:t>
        </w:r>
      </w:ins>
      <w:r>
        <w:t>arrayBuffer, bytes</w:t>
      </w:r>
      <w:ins w:id="38288" w:author="Rev 25 Allen Wirfs-Brock" w:date="2014-05-21T10:25:00Z">
        <w:r w:rsidR="001540D5">
          <w:t xml:space="preserve"> </w:t>
        </w:r>
      </w:ins>
      <w:r>
        <w:t>)</w:t>
      </w:r>
    </w:p>
    <w:p w14:paraId="621BAD54" w14:textId="77777777" w:rsidR="00D867C7" w:rsidRDefault="00D867C7" w:rsidP="00D867C7">
      <w:pPr>
        <w:pStyle w:val="normalbefore"/>
      </w:pPr>
      <w:r>
        <w:t xml:space="preserve">The abstract operation SetArrayBufferData with arguments </w:t>
      </w:r>
      <w:r>
        <w:rPr>
          <w:rFonts w:ascii="Times New Roman" w:hAnsi="Times New Roman"/>
          <w:i/>
          <w:iCs/>
        </w:rPr>
        <w:t>arrayBuffer</w:t>
      </w:r>
      <w:r>
        <w:rPr>
          <w:rFonts w:ascii="Times New Roman" w:hAnsi="Times New Roman"/>
        </w:rPr>
        <w:t xml:space="preserve"> and </w:t>
      </w:r>
      <w:r>
        <w:rPr>
          <w:rFonts w:ascii="Times New Roman" w:hAnsi="Times New Roman"/>
          <w:i/>
          <w:iCs/>
        </w:rPr>
        <w:t>bytes</w:t>
      </w:r>
      <w:r>
        <w:t xml:space="preserve"> is used to initialize the storage block encapsulated by an ArrayBuffer object. It performs the following steps:</w:t>
      </w:r>
    </w:p>
    <w:p w14:paraId="5AD55D36" w14:textId="77777777" w:rsidR="00D867C7" w:rsidRDefault="00D867C7" w:rsidP="00613655">
      <w:pPr>
        <w:pStyle w:val="Alg4"/>
        <w:numPr>
          <w:ilvl w:val="0"/>
          <w:numId w:val="1339"/>
        </w:numPr>
      </w:pPr>
      <w:r>
        <w:t>ReturnIfAbrupt(</w:t>
      </w:r>
      <w:r w:rsidRPr="00837170">
        <w:rPr>
          <w:i/>
        </w:rPr>
        <w:t>arrayBuffer</w:t>
      </w:r>
      <w:r>
        <w:t>).</w:t>
      </w:r>
    </w:p>
    <w:p w14:paraId="4665B776" w14:textId="77777777" w:rsidR="00D867C7" w:rsidRDefault="00D867C7" w:rsidP="00613655">
      <w:pPr>
        <w:pStyle w:val="Alg4"/>
        <w:numPr>
          <w:ilvl w:val="0"/>
          <w:numId w:val="1339"/>
        </w:numPr>
      </w:pPr>
      <w:r w:rsidRPr="005E6273">
        <w:t>Assert</w:t>
      </w:r>
      <w:r>
        <w:t>: Type(</w:t>
      </w:r>
      <w:r>
        <w:rPr>
          <w:i/>
          <w:iCs/>
        </w:rPr>
        <w:t>arrayBuffer</w:t>
      </w:r>
      <w:r>
        <w:rPr>
          <w:iCs/>
        </w:rPr>
        <w:t>)</w:t>
      </w:r>
      <w:r>
        <w:t xml:space="preserve"> is Object and it has an [[ArrayBufferData]] internal slot.</w:t>
      </w:r>
    </w:p>
    <w:p w14:paraId="473BF159" w14:textId="1A1AC6C6" w:rsidR="00D867C7" w:rsidRDefault="00D867C7" w:rsidP="00613655">
      <w:pPr>
        <w:pStyle w:val="Alg4"/>
        <w:numPr>
          <w:ilvl w:val="0"/>
          <w:numId w:val="1339"/>
        </w:numPr>
      </w:pPr>
      <w:r>
        <w:lastRenderedPageBreak/>
        <w:t xml:space="preserve">Assert: </w:t>
      </w:r>
      <w:r>
        <w:rPr>
          <w:i/>
          <w:iCs/>
        </w:rPr>
        <w:t>bytes</w:t>
      </w:r>
      <w:r>
        <w:t xml:space="preserve"> is </w:t>
      </w:r>
      <w:ins w:id="38289" w:author="Rev 25 Allen Wirfs-Brock" w:date="2014-05-12T14:11:00Z">
        <w:r w:rsidR="00DB3CB2">
          <w:t xml:space="preserve">a </w:t>
        </w:r>
      </w:ins>
      <w:r>
        <w:t>positive integer.</w:t>
      </w:r>
    </w:p>
    <w:p w14:paraId="61A6C81C" w14:textId="7571085F" w:rsidR="00D867C7" w:rsidRPr="00E77497" w:rsidRDefault="00D867C7" w:rsidP="00613655">
      <w:pPr>
        <w:pStyle w:val="Alg4"/>
        <w:numPr>
          <w:ilvl w:val="0"/>
          <w:numId w:val="1339"/>
        </w:numPr>
      </w:pPr>
      <w:r>
        <w:t xml:space="preserve">Let </w:t>
      </w:r>
      <w:r>
        <w:rPr>
          <w:i/>
        </w:rPr>
        <w:t>block</w:t>
      </w:r>
      <w:r>
        <w:t xml:space="preserve"> be </w:t>
      </w:r>
      <w:del w:id="38290" w:author="Rev 25 Allen Wirfs-Brock" w:date="2014-05-12T14:16:00Z">
        <w:r w:rsidDel="00DB3CB2">
          <w:delText xml:space="preserve">the result of </w:delText>
        </w:r>
      </w:del>
      <w:r>
        <w:t>CreateByteDataBlock(</w:t>
      </w:r>
      <w:r>
        <w:rPr>
          <w:i/>
          <w:iCs/>
        </w:rPr>
        <w:t>bytes</w:t>
      </w:r>
      <w:r>
        <w:t>).</w:t>
      </w:r>
    </w:p>
    <w:p w14:paraId="5657BFC6" w14:textId="77777777" w:rsidR="00D867C7" w:rsidRPr="00E77497" w:rsidRDefault="00D867C7" w:rsidP="00613655">
      <w:pPr>
        <w:pStyle w:val="Alg4"/>
        <w:numPr>
          <w:ilvl w:val="0"/>
          <w:numId w:val="1339"/>
        </w:numPr>
      </w:pPr>
      <w:r>
        <w:t>ReturnIfAbrupt(</w:t>
      </w:r>
      <w:r>
        <w:rPr>
          <w:i/>
        </w:rPr>
        <w:t>block</w:t>
      </w:r>
      <w:r>
        <w:t>).</w:t>
      </w:r>
    </w:p>
    <w:p w14:paraId="7F64F474" w14:textId="61DB9FB0" w:rsidR="00D867C7" w:rsidRDefault="00D867C7" w:rsidP="00613655">
      <w:pPr>
        <w:pStyle w:val="Alg4"/>
        <w:numPr>
          <w:ilvl w:val="0"/>
          <w:numId w:val="1339"/>
        </w:numPr>
      </w:pPr>
      <w:r>
        <w:t xml:space="preserve">Set </w:t>
      </w:r>
      <w:r>
        <w:rPr>
          <w:i/>
          <w:iCs/>
        </w:rPr>
        <w:t>arrayBuffer</w:t>
      </w:r>
      <w:r w:rsidRPr="00AB259F">
        <w:rPr>
          <w:i/>
          <w:iCs/>
        </w:rPr>
        <w:t>’s</w:t>
      </w:r>
      <w:r>
        <w:t xml:space="preserve"> [[ArrayBufferData]] </w:t>
      </w:r>
      <w:ins w:id="38291" w:author="Rev 25 Allen Wirfs-Brock" w:date="2014-05-12T14:12:00Z">
        <w:r w:rsidR="00DB3CB2">
          <w:t xml:space="preserve">internal slot </w:t>
        </w:r>
      </w:ins>
      <w:r>
        <w:t xml:space="preserve">to </w:t>
      </w:r>
      <w:r>
        <w:rPr>
          <w:i/>
        </w:rPr>
        <w:t>block</w:t>
      </w:r>
      <w:r>
        <w:rPr>
          <w:iCs/>
        </w:rPr>
        <w:t>.</w:t>
      </w:r>
    </w:p>
    <w:p w14:paraId="5F030B10" w14:textId="77777777" w:rsidR="00D867C7" w:rsidRDefault="00D867C7" w:rsidP="00613655">
      <w:pPr>
        <w:pStyle w:val="Alg4"/>
        <w:numPr>
          <w:ilvl w:val="0"/>
          <w:numId w:val="1339"/>
        </w:numPr>
      </w:pPr>
      <w:r>
        <w:t xml:space="preserve">Set </w:t>
      </w:r>
      <w:r>
        <w:rPr>
          <w:i/>
          <w:iCs/>
        </w:rPr>
        <w:t>arrayBuffer</w:t>
      </w:r>
      <w:r>
        <w:t xml:space="preserve">’s [[ArrayBufferByteLength]] internal slot to </w:t>
      </w:r>
      <w:r>
        <w:rPr>
          <w:i/>
          <w:iCs/>
        </w:rPr>
        <w:t>bytes</w:t>
      </w:r>
      <w:r>
        <w:t>.</w:t>
      </w:r>
    </w:p>
    <w:p w14:paraId="12CC47A5" w14:textId="77777777" w:rsidR="00D867C7" w:rsidRPr="00E77497" w:rsidRDefault="00D867C7" w:rsidP="00613655">
      <w:pPr>
        <w:pStyle w:val="Alg4"/>
        <w:numPr>
          <w:ilvl w:val="0"/>
          <w:numId w:val="1339"/>
        </w:numPr>
        <w:spacing w:after="120"/>
      </w:pPr>
      <w:r w:rsidRPr="00E77497">
        <w:t xml:space="preserve">Return </w:t>
      </w:r>
      <w:r>
        <w:rPr>
          <w:i/>
          <w:iCs/>
        </w:rPr>
        <w:t>arrayBuffer</w:t>
      </w:r>
      <w:r w:rsidRPr="00E77497">
        <w:t>.</w:t>
      </w:r>
    </w:p>
    <w:p w14:paraId="41E54ED2" w14:textId="77777777" w:rsidR="00D867C7" w:rsidRDefault="00D867C7" w:rsidP="00FD53FF">
      <w:pPr>
        <w:pStyle w:val="Heading4"/>
      </w:pPr>
      <w:bookmarkStart w:id="38292" w:name="_Ref366082359"/>
      <w:r>
        <w:t>CloneArrayBuffer( srcBuffer</w:t>
      </w:r>
      <w:r w:rsidRPr="006C576A">
        <w:t>, srcByteOffset</w:t>
      </w:r>
      <w:r>
        <w:t xml:space="preserve"> </w:t>
      </w:r>
      <w:r w:rsidRPr="006C576A">
        <w:t>)</w:t>
      </w:r>
      <w:bookmarkEnd w:id="38292"/>
    </w:p>
    <w:p w14:paraId="150DABE1" w14:textId="2842668A" w:rsidR="00D867C7" w:rsidRDefault="00D867C7" w:rsidP="00D867C7">
      <w:pPr>
        <w:pStyle w:val="normalbefore"/>
      </w:pPr>
      <w:r>
        <w:t xml:space="preserve">The abstract operation </w:t>
      </w:r>
      <w:r w:rsidRPr="00DC778C">
        <w:rPr>
          <w:rFonts w:cs="Arial"/>
        </w:rPr>
        <w:t>CloneArrayBuffer</w:t>
      </w:r>
      <w:r>
        <w:rPr>
          <w:rFonts w:ascii="Times New Roman" w:hAnsi="Times New Roman"/>
        </w:rPr>
        <w:t xml:space="preserve"> </w:t>
      </w:r>
      <w:r>
        <w:t xml:space="preserve">takes two parameters, an ArrayBuffer </w:t>
      </w:r>
      <w:r w:rsidRPr="00A1169F">
        <w:rPr>
          <w:rFonts w:ascii="Times New Roman" w:eastAsia="Times New Roman" w:hAnsi="Times New Roman"/>
          <w:i/>
          <w:iCs/>
          <w:spacing w:val="6"/>
        </w:rPr>
        <w:t>srcBuffer</w:t>
      </w:r>
      <w:del w:id="38293" w:author="Rev 25 Allen Wirfs-Brock" w:date="2014-05-09T12:32:00Z">
        <w:r w:rsidDel="00BF21C5">
          <w:delText xml:space="preserve">, </w:delText>
        </w:r>
      </w:del>
      <w:ins w:id="38294" w:author="Rev 25 Allen Wirfs-Brock" w:date="2014-05-09T12:32:00Z">
        <w:r w:rsidR="00BF21C5">
          <w:t xml:space="preserve"> and </w:t>
        </w:r>
      </w:ins>
      <w:r>
        <w:t xml:space="preserve">an integer </w:t>
      </w:r>
      <w:r w:rsidRPr="00A1169F">
        <w:rPr>
          <w:rFonts w:ascii="Times New Roman" w:eastAsia="Times New Roman" w:hAnsi="Times New Roman"/>
          <w:i/>
          <w:iCs/>
          <w:spacing w:val="6"/>
        </w:rPr>
        <w:t>srcByteOffset</w:t>
      </w:r>
      <w:r>
        <w:t>. It creates a new ArrayBuf</w:t>
      </w:r>
      <w:ins w:id="38295" w:author="Rev 26 Allen Wirfs-Brock" w:date="2014-06-11T17:26:00Z">
        <w:r w:rsidR="00F83F03">
          <w:t>f</w:t>
        </w:r>
      </w:ins>
      <w:r>
        <w:t xml:space="preserve">er whose data is a copy of </w:t>
      </w:r>
      <w:r w:rsidRPr="003D7037">
        <w:rPr>
          <w:rFonts w:ascii="Times New Roman" w:hAnsi="Times New Roman"/>
          <w:i/>
        </w:rPr>
        <w:t>srcBuffer’s</w:t>
      </w:r>
      <w:r>
        <w:t xml:space="preserve"> data starting at </w:t>
      </w:r>
      <w:r w:rsidRPr="003D7037">
        <w:rPr>
          <w:rFonts w:ascii="Times New Roman" w:hAnsi="Times New Roman"/>
          <w:i/>
        </w:rPr>
        <w:t>srcByteOffset</w:t>
      </w:r>
      <w:r>
        <w:t>.</w:t>
      </w:r>
      <w:ins w:id="38296" w:author="Rev 25 Allen Wirfs-Brock" w:date="2014-05-09T12:32:00Z">
        <w:r w:rsidR="00BF21C5">
          <w:t xml:space="preserve"> </w:t>
        </w:r>
      </w:ins>
      <w:r>
        <w:t>This operation performs the follow</w:t>
      </w:r>
      <w:ins w:id="38297" w:author="Rev 25 Allen Wirfs-Brock" w:date="2014-05-09T12:33:00Z">
        <w:r w:rsidR="00BF21C5">
          <w:t>ing</w:t>
        </w:r>
      </w:ins>
      <w:r>
        <w:t xml:space="preserve"> steps:</w:t>
      </w:r>
    </w:p>
    <w:p w14:paraId="48878532" w14:textId="77777777" w:rsidR="00D867C7" w:rsidRDefault="00D867C7" w:rsidP="00613655">
      <w:pPr>
        <w:pStyle w:val="Alg4"/>
        <w:numPr>
          <w:ilvl w:val="0"/>
          <w:numId w:val="1348"/>
        </w:numPr>
      </w:pPr>
      <w:r w:rsidRPr="005E6273">
        <w:t>Assert</w:t>
      </w:r>
      <w:r>
        <w:t>: Type(</w:t>
      </w:r>
      <w:r w:rsidRPr="003D7037">
        <w:rPr>
          <w:i/>
        </w:rPr>
        <w:t>srcBuffer</w:t>
      </w:r>
      <w:r>
        <w:rPr>
          <w:iCs/>
        </w:rPr>
        <w:t>)</w:t>
      </w:r>
      <w:r>
        <w:t xml:space="preserve"> is Object and it has an [[ArrayBufferData]] internal slot.</w:t>
      </w:r>
    </w:p>
    <w:p w14:paraId="120D9A52" w14:textId="77777777" w:rsidR="00D867C7" w:rsidRDefault="00D867C7" w:rsidP="00613655">
      <w:pPr>
        <w:pStyle w:val="Alg4"/>
        <w:numPr>
          <w:ilvl w:val="0"/>
          <w:numId w:val="1348"/>
        </w:numPr>
      </w:pPr>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p>
    <w:p w14:paraId="2EE5F662" w14:textId="510A477A" w:rsidR="00D867C7" w:rsidRDefault="00D867C7" w:rsidP="00613655">
      <w:pPr>
        <w:pStyle w:val="Alg4"/>
        <w:numPr>
          <w:ilvl w:val="0"/>
          <w:numId w:val="1348"/>
        </w:numPr>
      </w:pPr>
      <w:r>
        <w:t xml:space="preserve">If </w:t>
      </w:r>
      <w:r>
        <w:rPr>
          <w:i/>
        </w:rPr>
        <w:t>srcBlock</w:t>
      </w:r>
      <w:r>
        <w:t xml:space="preserve"> is </w:t>
      </w:r>
      <w:r>
        <w:rPr>
          <w:b/>
        </w:rPr>
        <w:t>undefined</w:t>
      </w:r>
      <w:del w:id="38298" w:author="Rev 26 Allen Wirfs-Brock" w:date="2014-07-13T11:18:00Z">
        <w:r w:rsidRPr="000D03F2" w:rsidDel="0077040D">
          <w:delText xml:space="preserve"> </w:delText>
        </w:r>
        <w:r w:rsidDel="0077040D">
          <w:delText xml:space="preserve">or </w:delText>
        </w:r>
        <w:r w:rsidDel="0077040D">
          <w:rPr>
            <w:b/>
            <w:bCs/>
          </w:rPr>
          <w:delText>null</w:delText>
        </w:r>
      </w:del>
      <w:r>
        <w:t xml:space="preserve">, then throw a </w:t>
      </w:r>
      <w:r>
        <w:rPr>
          <w:b/>
        </w:rPr>
        <w:t>TypeError</w:t>
      </w:r>
      <w:r>
        <w:t xml:space="preserve"> exception.</w:t>
      </w:r>
    </w:p>
    <w:p w14:paraId="1264F0FC" w14:textId="3F5F7AC1" w:rsidR="0077040D" w:rsidRDefault="0077040D" w:rsidP="00613655">
      <w:pPr>
        <w:pStyle w:val="Alg4"/>
        <w:numPr>
          <w:ilvl w:val="0"/>
          <w:numId w:val="1348"/>
        </w:numPr>
        <w:rPr>
          <w:ins w:id="38299" w:author="Rev 26 Allen Wirfs-Brock" w:date="2014-07-13T11:18:00Z"/>
        </w:rPr>
      </w:pPr>
      <w:ins w:id="38300" w:author="Rev 26 Allen Wirfs-Brock" w:date="2014-07-13T11:18:00Z">
        <w:r>
          <w:t>If Is</w:t>
        </w:r>
      </w:ins>
      <w:ins w:id="38301" w:author="Rev 27 Allen Wirfs-Brock" w:date="2014-08-23T10:40:00Z">
        <w:r w:rsidR="00286F6A">
          <w:t>Detached</w:t>
        </w:r>
      </w:ins>
      <w:ins w:id="38302" w:author="Rev 26 Allen Wirfs-Brock" w:date="2014-07-13T11:18:00Z">
        <w:del w:id="38303" w:author="Rev 27 Allen Wirfs-Brock" w:date="2014-08-23T10:40:00Z">
          <w:r w:rsidDel="00286F6A">
            <w:delText>Neutered</w:delText>
          </w:r>
        </w:del>
        <w:r>
          <w:t>Buffer(</w:t>
        </w:r>
      </w:ins>
      <w:ins w:id="38304" w:author="Rev 26 Allen Wirfs-Brock" w:date="2014-07-13T11:19:00Z">
        <w:r w:rsidRPr="001228FA">
          <w:rPr>
            <w:i/>
          </w:rPr>
          <w:t>srcBuffer</w:t>
        </w:r>
        <w:r>
          <w:t xml:space="preserve">) is </w:t>
        </w:r>
        <w:r>
          <w:rPr>
            <w:b/>
          </w:rPr>
          <w:t>true</w:t>
        </w:r>
        <w:r>
          <w:t xml:space="preserve">, </w:t>
        </w:r>
      </w:ins>
      <w:ins w:id="38305" w:author="Rev 26 Allen Wirfs-Brock" w:date="2014-07-13T11:20:00Z">
        <w:r>
          <w:t xml:space="preserve">then throw a </w:t>
        </w:r>
        <w:r>
          <w:rPr>
            <w:b/>
          </w:rPr>
          <w:t>TypeError</w:t>
        </w:r>
        <w:r>
          <w:t xml:space="preserve"> exception.</w:t>
        </w:r>
      </w:ins>
    </w:p>
    <w:p w14:paraId="2DDFE8E1" w14:textId="402A4130" w:rsidR="00D867C7" w:rsidRDefault="00D867C7" w:rsidP="00613655">
      <w:pPr>
        <w:pStyle w:val="Alg4"/>
        <w:numPr>
          <w:ilvl w:val="0"/>
          <w:numId w:val="1348"/>
        </w:numPr>
      </w:pPr>
      <w:r>
        <w:t xml:space="preserve">Let </w:t>
      </w:r>
      <w:r>
        <w:rPr>
          <w:i/>
        </w:rPr>
        <w:t>bufferConstructor</w:t>
      </w:r>
      <w:r>
        <w:t xml:space="preserve"> be </w:t>
      </w:r>
      <w:del w:id="38306" w:author="Rev 25 Allen Wirfs-Brock" w:date="2014-05-12T14:17:00Z">
        <w:r w:rsidDel="00DB3CB2">
          <w:delText xml:space="preserve">the result of </w:delText>
        </w:r>
      </w:del>
      <w:ins w:id="38307" w:author="Rev 29 Allen Wirfs-Brock" w:date="2014-11-24T11:04:00Z">
        <w:r w:rsidR="008805E2">
          <w:t>SpeciesConstructor(</w:t>
        </w:r>
        <w:r w:rsidR="008805E2" w:rsidRPr="001228FA">
          <w:rPr>
            <w:i/>
          </w:rPr>
          <w:t>srcBuffer</w:t>
        </w:r>
        <w:r w:rsidR="008805E2">
          <w:t>, %ArrayBuffer%</w:t>
        </w:r>
        <w:r w:rsidR="008805E2">
          <w:rPr>
            <w:bCs/>
          </w:rPr>
          <w:t>).</w:t>
        </w:r>
      </w:ins>
      <w:del w:id="38308" w:author="Rev 29 Allen Wirfs-Brock" w:date="2014-11-24T11:04:00Z">
        <w:r w:rsidDel="008805E2">
          <w:delText>Get(</w:delText>
        </w:r>
        <w:r w:rsidDel="008805E2">
          <w:rPr>
            <w:i/>
          </w:rPr>
          <w:delText>srcBuffer</w:delText>
        </w:r>
        <w:r w:rsidDel="008805E2">
          <w:delText xml:space="preserve">, </w:delText>
        </w:r>
        <w:r w:rsidRPr="00156AA7" w:rsidDel="008805E2">
          <w:rPr>
            <w:rFonts w:ascii="Courier New" w:hAnsi="Courier New"/>
            <w:b/>
            <w:bCs/>
            <w:sz w:val="18"/>
          </w:rPr>
          <w:delText>"</w:delText>
        </w:r>
        <w:r w:rsidDel="008805E2">
          <w:rPr>
            <w:rFonts w:ascii="Courier New" w:hAnsi="Courier New"/>
            <w:b/>
            <w:bCs/>
            <w:sz w:val="18"/>
          </w:rPr>
          <w:delText>constructor</w:delText>
        </w:r>
        <w:r w:rsidRPr="00156AA7" w:rsidDel="008805E2">
          <w:rPr>
            <w:rFonts w:ascii="Courier New" w:hAnsi="Courier New"/>
            <w:b/>
            <w:bCs/>
            <w:sz w:val="18"/>
          </w:rPr>
          <w:delText>"</w:delText>
        </w:r>
        <w:r w:rsidDel="008805E2">
          <w:rPr>
            <w:iCs/>
          </w:rPr>
          <w:delText>)</w:delText>
        </w:r>
      </w:del>
      <w:r w:rsidRPr="00E77497">
        <w:t>.</w:t>
      </w:r>
    </w:p>
    <w:p w14:paraId="01F5CB32" w14:textId="77777777" w:rsidR="00D867C7" w:rsidRDefault="00D867C7" w:rsidP="00613655">
      <w:pPr>
        <w:pStyle w:val="Alg4"/>
        <w:numPr>
          <w:ilvl w:val="0"/>
          <w:numId w:val="1348"/>
        </w:numPr>
      </w:pPr>
      <w:r>
        <w:t>ReturnIfAbrupt(</w:t>
      </w:r>
      <w:r>
        <w:rPr>
          <w:i/>
        </w:rPr>
        <w:t>bufferConstructor</w:t>
      </w:r>
      <w:r>
        <w:t>).</w:t>
      </w:r>
    </w:p>
    <w:p w14:paraId="4D80ED44" w14:textId="1B30C332" w:rsidR="00D867C7" w:rsidDel="00167AD5" w:rsidRDefault="00D867C7" w:rsidP="00613655">
      <w:pPr>
        <w:pStyle w:val="Alg4"/>
        <w:numPr>
          <w:ilvl w:val="0"/>
          <w:numId w:val="1348"/>
        </w:numPr>
        <w:rPr>
          <w:del w:id="38309" w:author="Rev 28 Allen Wirfs-Brock" w:date="2014-10-08T17:14:00Z"/>
        </w:rPr>
      </w:pPr>
      <w:del w:id="38310" w:author="Rev 28 Allen Wirfs-Brock" w:date="2014-10-08T17:14:00Z">
        <w:r w:rsidDel="00167AD5">
          <w:delText xml:space="preserve">Assert: </w:delText>
        </w:r>
        <w:r w:rsidDel="00167AD5">
          <w:rPr>
            <w:i/>
          </w:rPr>
          <w:delText>srcByteOffset</w:delText>
        </w:r>
      </w:del>
      <w:ins w:id="38311" w:author="Rev 25 Allen Wirfs-Brock" w:date="2014-05-21T10:45:00Z">
        <w:del w:id="38312" w:author="Rev 28 Allen Wirfs-Brock" w:date="2014-10-08T17:14:00Z">
          <w:r w:rsidR="001540D5" w:rsidDel="00167AD5">
            <w:rPr>
              <w:i/>
            </w:rPr>
            <w:delText xml:space="preserve"> </w:delText>
          </w:r>
        </w:del>
      </w:ins>
      <w:del w:id="38313" w:author="Rev 28 Allen Wirfs-Brock" w:date="2014-10-08T17:14:00Z">
        <w:r w:rsidDel="00167AD5">
          <w:delText>≤</w:delText>
        </w:r>
      </w:del>
      <w:ins w:id="38314" w:author="Rev 25 Allen Wirfs-Brock" w:date="2014-05-21T10:45:00Z">
        <w:del w:id="38315" w:author="Rev 28 Allen Wirfs-Brock" w:date="2014-10-08T17:14:00Z">
          <w:r w:rsidR="001540D5" w:rsidDel="00167AD5">
            <w:delText xml:space="preserve"> </w:delText>
          </w:r>
        </w:del>
      </w:ins>
      <w:del w:id="38316" w:author="Rev 28 Allen Wirfs-Brock" w:date="2014-10-08T17:14:00Z">
        <w:r w:rsidDel="00167AD5">
          <w:rPr>
            <w:i/>
          </w:rPr>
          <w:delText>srcLength</w:delText>
        </w:r>
        <w:r w:rsidDel="00167AD5">
          <w:delText>.</w:delText>
        </w:r>
      </w:del>
    </w:p>
    <w:p w14:paraId="661B3B12" w14:textId="080AB5FD" w:rsidR="00D867C7" w:rsidDel="00167AD5" w:rsidRDefault="00D867C7" w:rsidP="00613655">
      <w:pPr>
        <w:pStyle w:val="Alg4"/>
        <w:numPr>
          <w:ilvl w:val="0"/>
          <w:numId w:val="1348"/>
        </w:numPr>
        <w:rPr>
          <w:del w:id="38317" w:author="Rev 28 Allen Wirfs-Brock" w:date="2014-10-08T17:14:00Z"/>
        </w:rPr>
      </w:pPr>
      <w:del w:id="38318" w:author="Rev 28 Allen Wirfs-Brock" w:date="2014-10-08T17:14:00Z">
        <w:r w:rsidDel="00167AD5">
          <w:delText xml:space="preserve">Let </w:delText>
        </w:r>
        <w:r w:rsidDel="00167AD5">
          <w:rPr>
            <w:i/>
          </w:rPr>
          <w:delText>cloneLength</w:delText>
        </w:r>
        <w:r w:rsidDel="00167AD5">
          <w:delText xml:space="preserve"> be </w:delText>
        </w:r>
        <w:r w:rsidDel="00167AD5">
          <w:rPr>
            <w:i/>
          </w:rPr>
          <w:delText>srcLength</w:delText>
        </w:r>
      </w:del>
      <w:ins w:id="38319" w:author="Rev 25 Allen Wirfs-Brock" w:date="2014-05-21T10:45:00Z">
        <w:del w:id="38320" w:author="Rev 28 Allen Wirfs-Brock" w:date="2014-10-08T17:14:00Z">
          <w:r w:rsidR="001540D5" w:rsidDel="00167AD5">
            <w:rPr>
              <w:i/>
            </w:rPr>
            <w:delText xml:space="preserve"> </w:delText>
          </w:r>
        </w:del>
      </w:ins>
      <w:del w:id="38321" w:author="Rev 28 Allen Wirfs-Brock" w:date="2014-10-08T17:14:00Z">
        <w:r w:rsidDel="00167AD5">
          <w:delText>–</w:delText>
        </w:r>
      </w:del>
      <w:ins w:id="38322" w:author="Rev 25 Allen Wirfs-Brock" w:date="2014-05-21T10:45:00Z">
        <w:del w:id="38323" w:author="Rev 28 Allen Wirfs-Brock" w:date="2014-10-08T17:14:00Z">
          <w:r w:rsidR="001540D5" w:rsidDel="00167AD5">
            <w:delText xml:space="preserve"> </w:delText>
          </w:r>
        </w:del>
      </w:ins>
      <w:del w:id="38324" w:author="Rev 28 Allen Wirfs-Brock" w:date="2014-10-08T17:14:00Z">
        <w:r w:rsidDel="00167AD5">
          <w:rPr>
            <w:i/>
          </w:rPr>
          <w:delText>srcByteOffset.</w:delText>
        </w:r>
      </w:del>
    </w:p>
    <w:p w14:paraId="3DB60B90" w14:textId="6D75E69C" w:rsidR="00D867C7" w:rsidDel="008805E2" w:rsidRDefault="00D867C7" w:rsidP="00613655">
      <w:pPr>
        <w:pStyle w:val="Alg4"/>
        <w:numPr>
          <w:ilvl w:val="0"/>
          <w:numId w:val="1348"/>
        </w:numPr>
        <w:rPr>
          <w:del w:id="38325" w:author="Rev 29 Allen Wirfs-Brock" w:date="2014-11-24T11:05:00Z"/>
        </w:rPr>
      </w:pPr>
      <w:del w:id="38326" w:author="Rev 29 Allen Wirfs-Brock" w:date="2014-11-24T11:05:00Z">
        <w:r w:rsidDel="008805E2">
          <w:delText xml:space="preserve">If </w:delText>
        </w:r>
        <w:r w:rsidDel="008805E2">
          <w:rPr>
            <w:i/>
          </w:rPr>
          <w:delText>bufferConstructor</w:delText>
        </w:r>
        <w:r w:rsidDel="008805E2">
          <w:delText xml:space="preserve"> is </w:delText>
        </w:r>
        <w:r w:rsidDel="008805E2">
          <w:rPr>
            <w:b/>
          </w:rPr>
          <w:delText>undefined</w:delText>
        </w:r>
        <w:r w:rsidDel="008805E2">
          <w:delText xml:space="preserve">, then let </w:delText>
        </w:r>
        <w:r w:rsidDel="008805E2">
          <w:rPr>
            <w:i/>
          </w:rPr>
          <w:delText>bufferConstructor</w:delText>
        </w:r>
        <w:r w:rsidDel="008805E2">
          <w:delText xml:space="preserve"> be </w:delText>
        </w:r>
        <w:r w:rsidDel="008805E2">
          <w:rPr>
            <w:iCs/>
          </w:rPr>
          <w:delText>%ArrayBuffer%.</w:delText>
        </w:r>
      </w:del>
    </w:p>
    <w:p w14:paraId="0BE66DFB" w14:textId="18BC82F0" w:rsidR="00D867C7" w:rsidRDefault="00D867C7" w:rsidP="00613655">
      <w:pPr>
        <w:pStyle w:val="Alg4"/>
        <w:numPr>
          <w:ilvl w:val="0"/>
          <w:numId w:val="1348"/>
        </w:numPr>
      </w:pPr>
      <w:r>
        <w:t xml:space="preserve">Let </w:t>
      </w:r>
      <w:r>
        <w:rPr>
          <w:i/>
          <w:iCs/>
        </w:rPr>
        <w:t>targetBuffer</w:t>
      </w:r>
      <w:r>
        <w:t xml:space="preserve"> be</w:t>
      </w:r>
      <w:r w:rsidRPr="00E77497">
        <w:t xml:space="preserve"> </w:t>
      </w:r>
      <w:del w:id="38327" w:author="Rev 25 Allen Wirfs-Brock" w:date="2014-05-12T14:17:00Z">
        <w:r w:rsidDel="00DB3CB2">
          <w:delText xml:space="preserve">the result of calling </w:delText>
        </w:r>
      </w:del>
      <w:r w:rsidRPr="00075111">
        <w:rPr>
          <w:iCs/>
        </w:rPr>
        <w:t>AllocateArrayBuffer</w:t>
      </w:r>
      <w:r>
        <w:rPr>
          <w:iCs/>
        </w:rPr>
        <w:t>(</w:t>
      </w:r>
      <w:r>
        <w:rPr>
          <w:i/>
        </w:rPr>
        <w:t>bufferConstructor</w:t>
      </w:r>
      <w:r>
        <w:rPr>
          <w:iCs/>
        </w:rPr>
        <w:t>)</w:t>
      </w:r>
      <w:r w:rsidRPr="00E77497">
        <w:t>.</w:t>
      </w:r>
    </w:p>
    <w:p w14:paraId="710317BA" w14:textId="6C2A3DF1" w:rsidR="00BC51DE" w:rsidRPr="00DC778C" w:rsidRDefault="00BC51DE" w:rsidP="00BC51DE">
      <w:pPr>
        <w:pStyle w:val="Alg4"/>
        <w:numPr>
          <w:ilvl w:val="0"/>
          <w:numId w:val="1348"/>
        </w:numPr>
        <w:rPr>
          <w:ins w:id="38328" w:author="Rev 26 Allen Wirfs-Brock" w:date="2014-07-10T15:58:00Z"/>
          <w:rFonts w:ascii="Arial" w:hAnsi="Arial" w:cs="Arial"/>
          <w:sz w:val="18"/>
          <w:szCs w:val="18"/>
        </w:rPr>
      </w:pPr>
      <w:ins w:id="38329" w:author="Rev 26 Allen Wirfs-Brock" w:date="2014-07-10T15:58:00Z">
        <w:r w:rsidRPr="00DC778C">
          <w:rPr>
            <w:rFonts w:ascii="Arial" w:hAnsi="Arial" w:cs="Arial"/>
            <w:sz w:val="18"/>
            <w:szCs w:val="18"/>
          </w:rPr>
          <w:t>NOTE: Si</w:t>
        </w:r>
      </w:ins>
      <w:ins w:id="38330" w:author="Rev 26 Allen Wirfs-Brock" w:date="2014-07-10T15:59:00Z">
        <w:r w:rsidRPr="00DC778C">
          <w:rPr>
            <w:rFonts w:ascii="Arial" w:hAnsi="Arial" w:cs="Arial"/>
            <w:sz w:val="18"/>
            <w:szCs w:val="18"/>
          </w:rPr>
          <w:t>d</w:t>
        </w:r>
      </w:ins>
      <w:ins w:id="38331" w:author="Rev 26 Allen Wirfs-Brock" w:date="2014-07-10T15:58:00Z">
        <w:r w:rsidRPr="00DC778C">
          <w:rPr>
            <w:rFonts w:ascii="Arial" w:hAnsi="Arial" w:cs="Arial"/>
            <w:sz w:val="18"/>
            <w:szCs w:val="18"/>
          </w:rPr>
          <w:t xml:space="preserve">e-effects of the above steps may have </w:t>
        </w:r>
      </w:ins>
      <w:ins w:id="38332" w:author="Rev 27 Allen Wirfs-Brock" w:date="2014-08-23T10:41:00Z">
        <w:r w:rsidR="00286F6A">
          <w:t xml:space="preserve">detached </w:t>
        </w:r>
      </w:ins>
      <w:ins w:id="38333" w:author="Rev 26 Allen Wirfs-Brock" w:date="2014-07-10T15:59:00Z">
        <w:del w:id="38334" w:author="Rev 27 Allen Wirfs-Brock" w:date="2014-08-23T10:41:00Z">
          <w:r w:rsidRPr="00DC778C" w:rsidDel="00286F6A">
            <w:rPr>
              <w:rFonts w:ascii="Arial" w:hAnsi="Arial" w:cs="Arial"/>
              <w:sz w:val="18"/>
              <w:szCs w:val="18"/>
            </w:rPr>
            <w:delText>neutered</w:delText>
          </w:r>
        </w:del>
      </w:ins>
      <w:ins w:id="38335" w:author="Rev 26 Allen Wirfs-Brock" w:date="2014-07-10T15:58:00Z">
        <w:del w:id="38336" w:author="Rev 27 Allen Wirfs-Brock" w:date="2014-08-23T10:41:00Z">
          <w:r w:rsidRPr="00DC778C" w:rsidDel="00286F6A">
            <w:rPr>
              <w:rFonts w:ascii="Arial" w:hAnsi="Arial" w:cs="Arial"/>
              <w:sz w:val="18"/>
              <w:szCs w:val="18"/>
            </w:rPr>
            <w:delText xml:space="preserve"> </w:delText>
          </w:r>
        </w:del>
      </w:ins>
      <w:ins w:id="38337" w:author="Rev 26 Allen Wirfs-Brock" w:date="2014-07-10T15:59:00Z">
        <w:r w:rsidRPr="00DC778C">
          <w:rPr>
            <w:rFonts w:ascii="Arial" w:hAnsi="Arial" w:cs="Arial"/>
            <w:i/>
            <w:sz w:val="18"/>
            <w:szCs w:val="18"/>
          </w:rPr>
          <w:t>srcBuffer</w:t>
        </w:r>
        <w:r w:rsidRPr="00DC778C">
          <w:rPr>
            <w:rFonts w:ascii="Arial" w:hAnsi="Arial" w:cs="Arial"/>
            <w:sz w:val="18"/>
            <w:szCs w:val="18"/>
          </w:rPr>
          <w:t>.</w:t>
        </w:r>
      </w:ins>
    </w:p>
    <w:p w14:paraId="44832CFF" w14:textId="70BEC7A8" w:rsidR="001228FA" w:rsidRDefault="001228FA" w:rsidP="001228FA">
      <w:pPr>
        <w:pStyle w:val="Alg4"/>
        <w:numPr>
          <w:ilvl w:val="0"/>
          <w:numId w:val="1348"/>
        </w:numPr>
        <w:rPr>
          <w:ins w:id="38338" w:author="Rev 26 Allen Wirfs-Brock" w:date="2014-07-13T11:34:00Z"/>
        </w:rPr>
      </w:pPr>
      <w:ins w:id="38339" w:author="Rev 26 Allen Wirfs-Brock" w:date="2014-07-13T11:34:00Z">
        <w:r>
          <w:t>If Is</w:t>
        </w:r>
      </w:ins>
      <w:ins w:id="38340" w:author="Rev 27 Allen Wirfs-Brock" w:date="2014-08-23T10:40:00Z">
        <w:r w:rsidR="00286F6A">
          <w:t>Detached</w:t>
        </w:r>
      </w:ins>
      <w:ins w:id="38341" w:author="Rev 26 Allen Wirfs-Brock" w:date="2014-07-13T11:34:00Z">
        <w:del w:id="38342" w:author="Rev 27 Allen Wirfs-Brock" w:date="2014-08-23T10:40:00Z">
          <w:r w:rsidDel="00286F6A">
            <w:delText>Neutered</w:delText>
          </w:r>
        </w:del>
        <w:r>
          <w:t>Buffer(</w:t>
        </w:r>
        <w:r w:rsidRPr="001228FA">
          <w:rPr>
            <w:i/>
          </w:rPr>
          <w:t>srcBuffer</w:t>
        </w:r>
        <w:r>
          <w:t xml:space="preserve">) is </w:t>
        </w:r>
        <w:r>
          <w:rPr>
            <w:b/>
          </w:rPr>
          <w:t>true</w:t>
        </w:r>
        <w:r>
          <w:t xml:space="preserve">, then throw a </w:t>
        </w:r>
        <w:r>
          <w:rPr>
            <w:b/>
          </w:rPr>
          <w:t>TypeError</w:t>
        </w:r>
        <w:r>
          <w:t xml:space="preserve"> exception.</w:t>
        </w:r>
      </w:ins>
    </w:p>
    <w:p w14:paraId="2B7604A8" w14:textId="77777777" w:rsidR="00167AD5" w:rsidRDefault="00167AD5" w:rsidP="00167AD5">
      <w:pPr>
        <w:pStyle w:val="Alg4"/>
        <w:numPr>
          <w:ilvl w:val="0"/>
          <w:numId w:val="1348"/>
        </w:numPr>
      </w:pPr>
      <w:r>
        <w:t xml:space="preserve">Let </w:t>
      </w:r>
      <w:r>
        <w:rPr>
          <w:i/>
        </w:rPr>
        <w:t>srcLength</w:t>
      </w:r>
      <w:r>
        <w:t xml:space="preserve"> be the value of </w:t>
      </w:r>
      <w:r w:rsidRPr="003D7037">
        <w:rPr>
          <w:i/>
        </w:rPr>
        <w:t>srcBuffer</w:t>
      </w:r>
      <w:r>
        <w:t>’s [[ArrayBufferByteLength]] internal slot.</w:t>
      </w:r>
    </w:p>
    <w:p w14:paraId="1DF4552C" w14:textId="77777777" w:rsidR="00167AD5" w:rsidRDefault="00167AD5" w:rsidP="00167AD5">
      <w:pPr>
        <w:pStyle w:val="Alg4"/>
        <w:numPr>
          <w:ilvl w:val="0"/>
          <w:numId w:val="1348"/>
        </w:numPr>
        <w:rPr>
          <w:ins w:id="38343" w:author="Rev 28 Allen Wirfs-Brock" w:date="2014-10-08T17:15:00Z"/>
        </w:rPr>
      </w:pPr>
      <w:ins w:id="38344" w:author="Rev 28 Allen Wirfs-Brock" w:date="2014-10-08T17:15:00Z">
        <w:r>
          <w:t xml:space="preserve">Assert: </w:t>
        </w:r>
        <w:r>
          <w:rPr>
            <w:i/>
          </w:rPr>
          <w:t xml:space="preserve">srcByteOffset </w:t>
        </w:r>
        <w:r>
          <w:t xml:space="preserve">≤ </w:t>
        </w:r>
        <w:r>
          <w:rPr>
            <w:i/>
          </w:rPr>
          <w:t>srcLength</w:t>
        </w:r>
        <w:r>
          <w:t>.</w:t>
        </w:r>
      </w:ins>
    </w:p>
    <w:p w14:paraId="41743D8B" w14:textId="77777777" w:rsidR="00167AD5" w:rsidRDefault="00167AD5" w:rsidP="00167AD5">
      <w:pPr>
        <w:pStyle w:val="Alg4"/>
        <w:numPr>
          <w:ilvl w:val="0"/>
          <w:numId w:val="1348"/>
        </w:numPr>
        <w:rPr>
          <w:ins w:id="38345" w:author="Rev 28 Allen Wirfs-Brock" w:date="2014-10-08T17:15:00Z"/>
        </w:rPr>
      </w:pPr>
      <w:ins w:id="38346" w:author="Rev 28 Allen Wirfs-Brock" w:date="2014-10-08T17:15:00Z">
        <w:r>
          <w:t xml:space="preserve">Let </w:t>
        </w:r>
        <w:r>
          <w:rPr>
            <w:i/>
          </w:rPr>
          <w:t>cloneLength</w:t>
        </w:r>
        <w:r>
          <w:t xml:space="preserve"> be be </w:t>
        </w:r>
        <w:r>
          <w:rPr>
            <w:i/>
          </w:rPr>
          <w:t xml:space="preserve">srcLength </w:t>
        </w:r>
        <w:r>
          <w:t xml:space="preserve">– </w:t>
        </w:r>
        <w:r>
          <w:rPr>
            <w:i/>
          </w:rPr>
          <w:t>srcByteOffset.</w:t>
        </w:r>
      </w:ins>
    </w:p>
    <w:p w14:paraId="575BC0E6" w14:textId="77777777" w:rsidR="00BC51DE" w:rsidRDefault="00BC51DE" w:rsidP="00BC51DE">
      <w:pPr>
        <w:pStyle w:val="Alg4"/>
        <w:numPr>
          <w:ilvl w:val="0"/>
          <w:numId w:val="1348"/>
        </w:numPr>
        <w:rPr>
          <w:ins w:id="38347" w:author="Rev 26 Allen Wirfs-Brock" w:date="2014-07-10T15:56:00Z"/>
        </w:rPr>
      </w:pPr>
      <w:ins w:id="38348" w:author="Rev 26 Allen Wirfs-Brock" w:date="2014-07-10T15:56:00Z">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ins>
    </w:p>
    <w:p w14:paraId="2215E16B" w14:textId="2430124A" w:rsidR="00D867C7" w:rsidRDefault="00D867C7" w:rsidP="00613655">
      <w:pPr>
        <w:pStyle w:val="Alg4"/>
        <w:numPr>
          <w:ilvl w:val="0"/>
          <w:numId w:val="1348"/>
        </w:numPr>
      </w:pPr>
      <w:r>
        <w:rPr>
          <w:iCs/>
        </w:rPr>
        <w:t xml:space="preserve">Let </w:t>
      </w:r>
      <w:r>
        <w:rPr>
          <w:i/>
        </w:rPr>
        <w:t>status</w:t>
      </w:r>
      <w:r>
        <w:rPr>
          <w:iCs/>
        </w:rPr>
        <w:t xml:space="preserve"> be </w:t>
      </w:r>
      <w:del w:id="38349" w:author="Rev 25 Allen Wirfs-Brock" w:date="2014-05-12T14:13:00Z">
        <w:r w:rsidDel="00DB3CB2">
          <w:rPr>
            <w:iCs/>
          </w:rPr>
          <w:delText xml:space="preserve">the result of </w:delText>
        </w:r>
      </w:del>
      <w:r>
        <w:rPr>
          <w:iCs/>
        </w:rPr>
        <w:t>SetArrayBufferData(</w:t>
      </w:r>
      <w:ins w:id="38350" w:author="Rev 25 Allen Wirfs-Brock" w:date="2014-05-12T14:19:00Z">
        <w:r w:rsidR="0065788A">
          <w:rPr>
            <w:i/>
            <w:iCs/>
          </w:rPr>
          <w:t>targetBuffer</w:t>
        </w:r>
      </w:ins>
      <w:del w:id="38351" w:author="Rev 25 Allen Wirfs-Brock" w:date="2014-05-12T14:19:00Z">
        <w:r w:rsidDel="0065788A">
          <w:rPr>
            <w:i/>
          </w:rPr>
          <w:delText>data</w:delText>
        </w:r>
      </w:del>
      <w:r>
        <w:rPr>
          <w:iCs/>
        </w:rPr>
        <w:t xml:space="preserve">, </w:t>
      </w:r>
      <w:r>
        <w:rPr>
          <w:i/>
        </w:rPr>
        <w:t>cloneLength</w:t>
      </w:r>
      <w:r>
        <w:rPr>
          <w:iCs/>
        </w:rPr>
        <w:t>).</w:t>
      </w:r>
    </w:p>
    <w:p w14:paraId="3C75984B" w14:textId="77777777" w:rsidR="00D867C7" w:rsidRDefault="00D867C7" w:rsidP="00613655">
      <w:pPr>
        <w:pStyle w:val="Alg4"/>
        <w:numPr>
          <w:ilvl w:val="0"/>
          <w:numId w:val="1348"/>
        </w:numPr>
      </w:pPr>
      <w:r>
        <w:t>ReturnIfAbrupt(</w:t>
      </w:r>
      <w:r>
        <w:rPr>
          <w:i/>
        </w:rPr>
        <w:t>status</w:t>
      </w:r>
      <w:r>
        <w:t>).</w:t>
      </w:r>
    </w:p>
    <w:p w14:paraId="06604799" w14:textId="77777777" w:rsidR="00D867C7" w:rsidRDefault="00D867C7" w:rsidP="00613655">
      <w:pPr>
        <w:pStyle w:val="Alg4"/>
        <w:numPr>
          <w:ilvl w:val="0"/>
          <w:numId w:val="1348"/>
        </w:numPr>
      </w:pPr>
      <w:r>
        <w:t xml:space="preserve">Let </w:t>
      </w:r>
      <w:r>
        <w:rPr>
          <w:i/>
        </w:rPr>
        <w:t>targetBlock</w:t>
      </w:r>
      <w:r>
        <w:t xml:space="preserve"> be the value of </w:t>
      </w:r>
      <w:r>
        <w:rPr>
          <w:i/>
          <w:iCs/>
        </w:rPr>
        <w:t>targetBuffer</w:t>
      </w:r>
      <w:r w:rsidRPr="00AB259F">
        <w:rPr>
          <w:i/>
          <w:iCs/>
        </w:rPr>
        <w:t>’s</w:t>
      </w:r>
      <w:r>
        <w:t xml:space="preserve"> [[ArrayBufferData]] internal slot.</w:t>
      </w:r>
    </w:p>
    <w:p w14:paraId="36A75D99" w14:textId="5138E04F" w:rsidR="00D867C7" w:rsidRPr="00E77497" w:rsidRDefault="00D867C7" w:rsidP="00613655">
      <w:pPr>
        <w:pStyle w:val="Alg4"/>
        <w:numPr>
          <w:ilvl w:val="0"/>
          <w:numId w:val="1348"/>
        </w:numPr>
      </w:pPr>
      <w:r>
        <w:t>Perform CopyDataBlock</w:t>
      </w:r>
      <w:ins w:id="38352" w:author="Rev 25 Allen Wirfs-Brock" w:date="2014-05-12T14:21:00Z">
        <w:r w:rsidR="0065788A">
          <w:t>Bytes</w:t>
        </w:r>
      </w:ins>
      <w:r>
        <w:t>(</w:t>
      </w:r>
      <w:r w:rsidRPr="000C430B">
        <w:rPr>
          <w:i/>
        </w:rPr>
        <w:t>targetBlock</w:t>
      </w:r>
      <w:r>
        <w:t xml:space="preserve">, 0, </w:t>
      </w:r>
      <w:r w:rsidRPr="000C430B">
        <w:rPr>
          <w:i/>
        </w:rPr>
        <w:t>srcBlock</w:t>
      </w:r>
      <w:r>
        <w:t xml:space="preserve">, </w:t>
      </w:r>
      <w:r>
        <w:rPr>
          <w:i/>
        </w:rPr>
        <w:t>srcByteOffset</w:t>
      </w:r>
      <w:r>
        <w:t xml:space="preserve">, </w:t>
      </w:r>
      <w:r>
        <w:rPr>
          <w:i/>
        </w:rPr>
        <w:t>cloneLength</w:t>
      </w:r>
      <w:r>
        <w:t>).</w:t>
      </w:r>
    </w:p>
    <w:p w14:paraId="4DBE8615" w14:textId="5E47717F" w:rsidR="00D867C7" w:rsidRDefault="00D867C7" w:rsidP="00613655">
      <w:pPr>
        <w:pStyle w:val="Alg4"/>
        <w:numPr>
          <w:ilvl w:val="0"/>
          <w:numId w:val="1348"/>
        </w:numPr>
      </w:pPr>
      <w:r>
        <w:t xml:space="preserve">Return </w:t>
      </w:r>
      <w:del w:id="38353" w:author="Rev 25 Allen Wirfs-Brock" w:date="2014-05-14T13:43:00Z">
        <w:r w:rsidDel="00A66C89">
          <w:rPr>
            <w:i/>
          </w:rPr>
          <w:delText>targetBlock</w:delText>
        </w:r>
      </w:del>
      <w:ins w:id="38354" w:author="Rev 25 Allen Wirfs-Brock" w:date="2014-05-14T13:43:00Z">
        <w:r w:rsidR="00A66C89">
          <w:rPr>
            <w:i/>
          </w:rPr>
          <w:t>targetBuffer</w:t>
        </w:r>
      </w:ins>
      <w:r>
        <w:rPr>
          <w:iCs/>
        </w:rPr>
        <w:t>.</w:t>
      </w:r>
    </w:p>
    <w:p w14:paraId="212AA2C1" w14:textId="77777777" w:rsidR="00D867C7" w:rsidRDefault="00D867C7" w:rsidP="00FD53FF">
      <w:pPr>
        <w:pStyle w:val="Heading4"/>
      </w:pPr>
      <w:r w:rsidRPr="00DB645F">
        <w:t xml:space="preserve">GetValueFromBuffer </w:t>
      </w:r>
      <w:r>
        <w:t>( arrayBuffer, byteIndex, type, isLittleEndian )</w:t>
      </w:r>
    </w:p>
    <w:p w14:paraId="7BB298C2" w14:textId="0A129040" w:rsidR="00D867C7" w:rsidRDefault="00D867C7" w:rsidP="00D867C7">
      <w:pPr>
        <w:pStyle w:val="normalbefore"/>
      </w:pPr>
      <w:r>
        <w:t xml:space="preserve">The abstract operation </w:t>
      </w:r>
      <w:r w:rsidRPr="00DC778C">
        <w:rPr>
          <w:rFonts w:cs="Arial"/>
        </w:rPr>
        <w:t>GetValueFromBuffer</w:t>
      </w:r>
      <w:r>
        <w:t xml:space="preserve"> takes four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nd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w:t>
      </w:r>
      <w:del w:id="38355" w:author="Rev 25 Allen Wirfs-Brock" w:date="2014-05-12T14:32:00Z">
        <w:r w:rsidDel="0065788A">
          <w:delText xml:space="preserve">If </w:delText>
        </w:r>
        <w:r w:rsidRPr="00952493" w:rsidDel="0065788A">
          <w:rPr>
            <w:rFonts w:ascii="Times New Roman" w:eastAsia="Times New Roman" w:hAnsi="Times New Roman"/>
            <w:i/>
            <w:iCs/>
            <w:spacing w:val="6"/>
          </w:rPr>
          <w:delText>is</w:delText>
        </w:r>
        <w:r w:rsidDel="0065788A">
          <w:rPr>
            <w:rFonts w:ascii="Times New Roman" w:eastAsia="Times New Roman" w:hAnsi="Times New Roman"/>
            <w:i/>
            <w:iCs/>
            <w:spacing w:val="6"/>
          </w:rPr>
          <w:delText>Little</w:delText>
        </w:r>
        <w:r w:rsidRPr="00952493" w:rsidDel="0065788A">
          <w:rPr>
            <w:rFonts w:ascii="Times New Roman" w:eastAsia="Times New Roman" w:hAnsi="Times New Roman"/>
            <w:i/>
            <w:iCs/>
            <w:spacing w:val="6"/>
          </w:rPr>
          <w:delText>Endian</w:delText>
        </w:r>
        <w:r w:rsidDel="0065788A">
          <w:delText xml:space="preserve"> is not present, its default value is </w:delText>
        </w:r>
        <w:r w:rsidDel="0065788A">
          <w:rPr>
            <w:rFonts w:ascii="Times New Roman" w:hAnsi="Times New Roman"/>
            <w:b/>
            <w:bCs/>
          </w:rPr>
          <w:delText>undefined</w:delText>
        </w:r>
        <w:r w:rsidDel="0065788A">
          <w:delText xml:space="preserve">. </w:delText>
        </w:r>
      </w:del>
      <w:r>
        <w:t>This operation performs the follow</w:t>
      </w:r>
      <w:ins w:id="38356" w:author="Rev 25 Allen Wirfs-Brock" w:date="2014-05-09T12:33:00Z">
        <w:r w:rsidR="00BF21C5">
          <w:t>ing</w:t>
        </w:r>
      </w:ins>
      <w:r>
        <w:t xml:space="preserve"> steps:</w:t>
      </w:r>
    </w:p>
    <w:p w14:paraId="23C2F151" w14:textId="74EC4472" w:rsidR="000222CC" w:rsidRDefault="000222CC" w:rsidP="00613655">
      <w:pPr>
        <w:pStyle w:val="Alg4"/>
        <w:numPr>
          <w:ilvl w:val="0"/>
          <w:numId w:val="1340"/>
        </w:numPr>
        <w:rPr>
          <w:ins w:id="38357" w:author="Rev 26 Allen Wirfs-Brock" w:date="2014-07-13T14:09:00Z"/>
        </w:rPr>
      </w:pPr>
      <w:ins w:id="38358" w:author="Rev 26 Allen Wirfs-Brock" w:date="2014-07-13T14:09:00Z">
        <w:r>
          <w:t xml:space="preserve">Assert: </w:t>
        </w:r>
        <w:r w:rsidRPr="00DC778C">
          <w:rPr>
            <w:i/>
          </w:rPr>
          <w:t>arrayBuffer</w:t>
        </w:r>
        <w:r>
          <w:t xml:space="preserve"> has been initialized.</w:t>
        </w:r>
      </w:ins>
    </w:p>
    <w:p w14:paraId="270ABB62" w14:textId="60E4C0F0" w:rsidR="000222CC" w:rsidRDefault="00583404" w:rsidP="00613655">
      <w:pPr>
        <w:pStyle w:val="Alg4"/>
        <w:numPr>
          <w:ilvl w:val="0"/>
          <w:numId w:val="1340"/>
        </w:numPr>
        <w:rPr>
          <w:ins w:id="38359" w:author="Rev 26 Allen Wirfs-Brock" w:date="2014-07-13T14:09:00Z"/>
        </w:rPr>
      </w:pPr>
      <w:ins w:id="38360" w:author="Rev 26 Allen Wirfs-Brock" w:date="2014-07-13T14:10:00Z">
        <w:r>
          <w:t>Assert: Is</w:t>
        </w:r>
      </w:ins>
      <w:ins w:id="38361" w:author="Rev 27 Allen Wirfs-Brock" w:date="2014-08-23T10:41:00Z">
        <w:r w:rsidR="00286F6A">
          <w:t>Detached</w:t>
        </w:r>
      </w:ins>
      <w:ins w:id="38362" w:author="Rev 26 Allen Wirfs-Brock" w:date="2014-07-13T14:10:00Z">
        <w:del w:id="38363" w:author="Rev 27 Allen Wirfs-Brock" w:date="2014-08-23T10:41:00Z">
          <w:r w:rsidDel="00286F6A">
            <w:delText>Neutered</w:delText>
          </w:r>
        </w:del>
        <w:r>
          <w:t>Buffer(</w:t>
        </w:r>
        <w:r w:rsidRPr="00761955">
          <w:rPr>
            <w:i/>
            <w:iCs/>
          </w:rPr>
          <w:t>arrayBuffer</w:t>
        </w:r>
        <w:r>
          <w:t xml:space="preserve">) is </w:t>
        </w:r>
        <w:r>
          <w:rPr>
            <w:b/>
          </w:rPr>
          <w:t>false</w:t>
        </w:r>
        <w:r>
          <w:t>.</w:t>
        </w:r>
      </w:ins>
    </w:p>
    <w:p w14:paraId="0D9B31BB" w14:textId="33FBA5A0" w:rsidR="00D867C7" w:rsidRDefault="00D867C7" w:rsidP="00613655">
      <w:pPr>
        <w:pStyle w:val="Alg4"/>
        <w:numPr>
          <w:ilvl w:val="0"/>
          <w:numId w:val="1340"/>
        </w:numPr>
      </w:pPr>
      <w:r>
        <w:t xml:space="preserve">Assert: There are sufficient bytes in </w:t>
      </w:r>
      <w:r>
        <w:rPr>
          <w:i/>
          <w:iCs/>
        </w:rPr>
        <w:t>arrayBuffer</w:t>
      </w:r>
      <w:r>
        <w:t xml:space="preserve"> starting at </w:t>
      </w:r>
      <w:r>
        <w:rPr>
          <w:i/>
          <w:iCs/>
        </w:rPr>
        <w:t>byteIndex</w:t>
      </w:r>
      <w:r>
        <w:t xml:space="preserve"> to represent a value of </w:t>
      </w:r>
      <w:del w:id="38364" w:author="Rev 25 Allen Wirfs-Brock" w:date="2014-05-12T14:21:00Z">
        <w:r w:rsidDel="0065788A">
          <w:rPr>
            <w:i/>
            <w:iCs/>
          </w:rPr>
          <w:delText>valueType</w:delText>
        </w:r>
      </w:del>
      <w:ins w:id="38365" w:author="Rev 25 Allen Wirfs-Brock" w:date="2014-05-12T14:21:00Z">
        <w:r w:rsidR="0065788A">
          <w:rPr>
            <w:i/>
            <w:iCs/>
          </w:rPr>
          <w:t>type</w:t>
        </w:r>
      </w:ins>
      <w:r>
        <w:t>.</w:t>
      </w:r>
    </w:p>
    <w:p w14:paraId="15CF921A" w14:textId="77777777" w:rsidR="00D867C7" w:rsidRDefault="00D867C7" w:rsidP="00613655">
      <w:pPr>
        <w:pStyle w:val="Alg4"/>
        <w:numPr>
          <w:ilvl w:val="0"/>
          <w:numId w:val="1340"/>
        </w:numPr>
      </w:pPr>
      <w:r>
        <w:t xml:space="preserve">Assert: </w:t>
      </w:r>
      <w:r>
        <w:rPr>
          <w:i/>
          <w:iCs/>
        </w:rPr>
        <w:t>byteIndex</w:t>
      </w:r>
      <w:r>
        <w:t xml:space="preserve"> is a positive integer.</w:t>
      </w:r>
    </w:p>
    <w:p w14:paraId="5724A7A4" w14:textId="77777777" w:rsidR="00D867C7" w:rsidRDefault="00D867C7" w:rsidP="00613655">
      <w:pPr>
        <w:pStyle w:val="Alg4"/>
        <w:numPr>
          <w:ilvl w:val="0"/>
          <w:numId w:val="1340"/>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34402142" w14:textId="28280B8A" w:rsidR="00D867C7" w:rsidDel="00583404" w:rsidRDefault="00D867C7" w:rsidP="00613655">
      <w:pPr>
        <w:pStyle w:val="Alg4"/>
        <w:numPr>
          <w:ilvl w:val="0"/>
          <w:numId w:val="1340"/>
        </w:numPr>
        <w:rPr>
          <w:del w:id="38366" w:author="Rev 26 Allen Wirfs-Brock" w:date="2014-07-13T14:09:00Z"/>
        </w:rPr>
      </w:pPr>
      <w:del w:id="38367" w:author="Rev 26 Allen Wirfs-Brock" w:date="2014-07-13T14:09:00Z">
        <w:r w:rsidDel="00583404">
          <w:delText xml:space="preserve">If </w:delText>
        </w:r>
        <w:r w:rsidDel="00583404">
          <w:rPr>
            <w:i/>
            <w:iCs/>
          </w:rPr>
          <w:delText>block</w:delText>
        </w:r>
        <w:r w:rsidDel="00583404">
          <w:delText xml:space="preserve"> is </w:delText>
        </w:r>
        <w:r w:rsidDel="00583404">
          <w:rPr>
            <w:b/>
            <w:bCs/>
          </w:rPr>
          <w:delText>undefined</w:delText>
        </w:r>
      </w:del>
      <w:del w:id="38368" w:author="Rev 26 Allen Wirfs-Brock" w:date="2014-07-13T11:21:00Z">
        <w:r w:rsidDel="0077040D">
          <w:delText xml:space="preserve"> or </w:delText>
        </w:r>
        <w:r w:rsidDel="0077040D">
          <w:rPr>
            <w:b/>
            <w:bCs/>
          </w:rPr>
          <w:delText>null</w:delText>
        </w:r>
      </w:del>
      <w:del w:id="38369" w:author="Rev 26 Allen Wirfs-Brock" w:date="2014-07-13T14:09:00Z">
        <w:r w:rsidDel="00583404">
          <w:delText xml:space="preserve">, then throw a </w:delText>
        </w:r>
        <w:r w:rsidRPr="001B7C6B" w:rsidDel="00583404">
          <w:rPr>
            <w:b/>
            <w:bCs/>
          </w:rPr>
          <w:delText>TypeError</w:delText>
        </w:r>
        <w:r w:rsidDel="00583404">
          <w:delText xml:space="preserve"> exception.</w:delText>
        </w:r>
      </w:del>
    </w:p>
    <w:p w14:paraId="1B48C349" w14:textId="70F30FAA" w:rsidR="00D867C7" w:rsidRDefault="00D867C7" w:rsidP="00613655">
      <w:pPr>
        <w:pStyle w:val="Alg4"/>
        <w:numPr>
          <w:ilvl w:val="0"/>
          <w:numId w:val="1340"/>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38370" w:author="Rev 28 Allen Wirfs-Brock" w:date="2014-10-14T12:56:00Z">
        <w:r w:rsidR="008C4A46">
          <w:t xml:space="preserve">Table </w:t>
        </w:r>
        <w:r w:rsidR="008C4A46">
          <w:rPr>
            <w:noProof/>
          </w:rPr>
          <w:t>46</w:t>
        </w:r>
      </w:ins>
      <w:ins w:id="38371" w:author="Rev 27 Allen Wirfs-Brock" w:date="2014-08-24T18:20:00Z">
        <w:del w:id="38372" w:author="Rev 28 Allen Wirfs-Brock" w:date="2014-10-07T13:24:00Z">
          <w:r w:rsidR="00506A5B" w:rsidDel="00A352D2">
            <w:delText xml:space="preserve">Table </w:delText>
          </w:r>
          <w:r w:rsidR="00506A5B" w:rsidDel="00A352D2">
            <w:rPr>
              <w:noProof/>
            </w:rPr>
            <w:delText>45</w:delText>
          </w:r>
        </w:del>
      </w:ins>
      <w:ins w:id="38373" w:author="Rev 26 Allen Wirfs-Brock" w:date="2014-07-18T12:24:00Z">
        <w:del w:id="38374" w:author="Rev 28 Allen Wirfs-Brock" w:date="2014-10-07T13:24:00Z">
          <w:r w:rsidR="00837170" w:rsidDel="00A352D2">
            <w:delText xml:space="preserve">Table </w:delText>
          </w:r>
          <w:r w:rsidR="00837170" w:rsidDel="00A352D2">
            <w:rPr>
              <w:noProof/>
            </w:rPr>
            <w:delText>45</w:delText>
          </w:r>
        </w:del>
      </w:ins>
      <w:del w:id="38375"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w:t>
      </w:r>
      <w:ins w:id="38376" w:author="Rev 25 Allen Wirfs-Brock" w:date="2014-05-12T14:37:00Z">
        <w:r w:rsidR="0065788A">
          <w:t xml:space="preserve"> Element Type</w:t>
        </w:r>
      </w:ins>
      <w:r w:rsidRPr="00540D45">
        <w:t xml:space="preserve"> </w:t>
      </w:r>
      <w:del w:id="38377" w:author="Rev 25 Allen Wirfs-Brock" w:date="2014-05-12T14:22:00Z">
        <w:r w:rsidRPr="00952493" w:rsidDel="0065788A">
          <w:rPr>
            <w:i/>
            <w:iCs/>
          </w:rPr>
          <w:delText>valueType</w:delText>
        </w:r>
      </w:del>
      <w:ins w:id="38378" w:author="Rev 25 Allen Wirfs-Brock" w:date="2014-05-12T14:22:00Z">
        <w:r w:rsidR="0065788A">
          <w:rPr>
            <w:i/>
            <w:iCs/>
          </w:rPr>
          <w:t>t</w:t>
        </w:r>
        <w:r w:rsidR="0065788A" w:rsidRPr="00952493">
          <w:rPr>
            <w:i/>
            <w:iCs/>
          </w:rPr>
          <w:t>ype</w:t>
        </w:r>
      </w:ins>
      <w:r w:rsidRPr="00540D45">
        <w:t>.</w:t>
      </w:r>
    </w:p>
    <w:p w14:paraId="517886FC" w14:textId="77777777" w:rsidR="00D867C7" w:rsidRDefault="00D867C7" w:rsidP="00613655">
      <w:pPr>
        <w:pStyle w:val="Alg4"/>
        <w:numPr>
          <w:ilvl w:val="0"/>
          <w:numId w:val="1340"/>
        </w:numPr>
      </w:pPr>
      <w:r>
        <w:t xml:space="preserve">Let </w:t>
      </w:r>
      <w:r w:rsidRPr="00952493">
        <w:rPr>
          <w:i/>
          <w:iCs/>
        </w:rPr>
        <w:t>rawValue</w:t>
      </w:r>
      <w:r>
        <w:t xml:space="preserve"> be a List of </w:t>
      </w:r>
      <w:r>
        <w:rPr>
          <w:i/>
        </w:rPr>
        <w:t xml:space="preserve">elementSize containing, in order, </w:t>
      </w:r>
      <w:r>
        <w:t>the</w:t>
      </w:r>
      <w:r w:rsidRPr="00952493">
        <w:rPr>
          <w:i/>
          <w:iCs/>
        </w:rPr>
        <w:t xml:space="preserve"> </w:t>
      </w:r>
      <w:r>
        <w:rPr>
          <w:i/>
          <w:iCs/>
        </w:rPr>
        <w:t>elementSize</w:t>
      </w:r>
      <w:r>
        <w:t xml:space="preserve"> bytes starting at </w:t>
      </w:r>
      <w:r>
        <w:rPr>
          <w:i/>
          <w:iCs/>
        </w:rPr>
        <w:t>byteIndex</w:t>
      </w:r>
      <w:r>
        <w:t xml:space="preserve"> of </w:t>
      </w:r>
      <w:r w:rsidRPr="007A55E9">
        <w:rPr>
          <w:i/>
          <w:iCs/>
        </w:rPr>
        <w:t>block</w:t>
      </w:r>
      <w:r>
        <w:t>.</w:t>
      </w:r>
    </w:p>
    <w:p w14:paraId="17DF459F" w14:textId="21CF5AF2"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del w:id="38379" w:author="Rev 25 Allen Wirfs-Brock" w:date="2014-05-12T14:32:00Z">
        <w:r w:rsidRPr="00837170" w:rsidDel="0065788A">
          <w:rPr>
            <w:bCs/>
          </w:rPr>
          <w:delText>undefined</w:delText>
        </w:r>
      </w:del>
      <w:ins w:id="38380" w:author="Rev 25 Allen Wirfs-Brock" w:date="2014-05-12T14:32:00Z">
        <w:r w:rsidR="0065788A">
          <w:rPr>
            <w:bCs/>
          </w:rPr>
          <w:t>not present</w:t>
        </w:r>
      </w:ins>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 operation.</w:t>
      </w:r>
    </w:p>
    <w:p w14:paraId="6B7E9098"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elements of </w:t>
      </w:r>
      <w:r>
        <w:rPr>
          <w:i/>
          <w:iCs/>
        </w:rPr>
        <w:t>rawValue</w:t>
      </w:r>
      <w:r>
        <w:t>.</w:t>
      </w:r>
    </w:p>
    <w:p w14:paraId="717DFB05" w14:textId="77777777" w:rsidR="00D867C7" w:rsidRDefault="00D867C7" w:rsidP="00613655">
      <w:pPr>
        <w:pStyle w:val="Alg4"/>
        <w:numPr>
          <w:ilvl w:val="0"/>
          <w:numId w:val="1340"/>
        </w:numPr>
      </w:pPr>
      <w:r>
        <w:t xml:space="preserve">If </w:t>
      </w:r>
      <w:r>
        <w:rPr>
          <w:i/>
          <w:iCs/>
        </w:rPr>
        <w:t>type</w:t>
      </w:r>
      <w:r>
        <w:t xml:space="preserve"> is “Float32” , then</w:t>
      </w:r>
    </w:p>
    <w:p w14:paraId="0913ECED" w14:textId="44E13965" w:rsidR="00D867C7" w:rsidRDefault="00D867C7" w:rsidP="00613655">
      <w:pPr>
        <w:pStyle w:val="Alg4"/>
        <w:numPr>
          <w:ilvl w:val="1"/>
          <w:numId w:val="1340"/>
        </w:numPr>
      </w:pPr>
      <w:r>
        <w:rPr>
          <w:iCs/>
        </w:rPr>
        <w:lastRenderedPageBreak/>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38381" w:author="Rev 24 Allen Wirfs-Brock" w:date="2014-04-11T16:31:00Z">
        <w:r w:rsidR="00FE1EC8">
          <w:t>0</w:t>
        </w:r>
      </w:ins>
      <w:r>
        <w:t>8 binary32 value.</w:t>
      </w:r>
    </w:p>
    <w:p w14:paraId="5C74E82F" w14:textId="0F63B5CE" w:rsidR="00D867C7" w:rsidRDefault="00D867C7" w:rsidP="00613655">
      <w:pPr>
        <w:pStyle w:val="Alg4"/>
        <w:numPr>
          <w:ilvl w:val="1"/>
          <w:numId w:val="1340"/>
        </w:numPr>
      </w:pPr>
      <w:r>
        <w:t xml:space="preserve">If </w:t>
      </w:r>
      <w:r>
        <w:rPr>
          <w:i/>
          <w:iCs/>
        </w:rPr>
        <w:t xml:space="preserve">value </w:t>
      </w:r>
      <w:r>
        <w:t>is an IEEE 754-20</w:t>
      </w:r>
      <w:ins w:id="38382" w:author="Rev 24 Allen Wirfs-Brock" w:date="2014-04-11T16:31:00Z">
        <w:r w:rsidR="00FE1EC8">
          <w:t>0</w:t>
        </w:r>
      </w:ins>
      <w:r>
        <w:t xml:space="preserve">8 binary32 NaN value, return the </w:t>
      </w:r>
      <w:r w:rsidRPr="00952493">
        <w:rPr>
          <w:b/>
          <w:bCs/>
        </w:rPr>
        <w:t>NaN</w:t>
      </w:r>
      <w:r>
        <w:t xml:space="preserve"> Number value.</w:t>
      </w:r>
    </w:p>
    <w:p w14:paraId="0BFC33BC" w14:textId="77777777" w:rsidR="00D867C7" w:rsidRDefault="00D867C7" w:rsidP="00613655">
      <w:pPr>
        <w:pStyle w:val="Alg4"/>
        <w:numPr>
          <w:ilvl w:val="1"/>
          <w:numId w:val="1340"/>
        </w:numPr>
      </w:pPr>
      <w:r>
        <w:t xml:space="preserve">Return the Number value that corresponds to </w:t>
      </w:r>
      <w:r>
        <w:rPr>
          <w:i/>
          <w:iCs/>
        </w:rPr>
        <w:t>value</w:t>
      </w:r>
      <w:r>
        <w:t>.</w:t>
      </w:r>
    </w:p>
    <w:p w14:paraId="655972E9" w14:textId="77777777" w:rsidR="00D867C7" w:rsidRDefault="00D867C7" w:rsidP="00837170">
      <w:pPr>
        <w:pStyle w:val="Alg4"/>
        <w:numPr>
          <w:ilvl w:val="0"/>
          <w:numId w:val="1340"/>
        </w:numPr>
      </w:pPr>
      <w:r>
        <w:t xml:space="preserve">If </w:t>
      </w:r>
      <w:r>
        <w:rPr>
          <w:i/>
          <w:iCs/>
        </w:rPr>
        <w:t>type</w:t>
      </w:r>
      <w:r>
        <w:t xml:space="preserve"> is “Float64” , then</w:t>
      </w:r>
    </w:p>
    <w:p w14:paraId="339A36A7" w14:textId="2F51EC6D" w:rsidR="00D867C7" w:rsidRDefault="00D867C7" w:rsidP="00837170">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38383" w:author="Rev 24 Allen Wirfs-Brock" w:date="2014-04-11T16:31:00Z">
        <w:r w:rsidR="00FE1EC8">
          <w:t>0</w:t>
        </w:r>
      </w:ins>
      <w:r>
        <w:t>8 binary64 value.</w:t>
      </w:r>
    </w:p>
    <w:p w14:paraId="3E2F6E9F" w14:textId="7F4258B4" w:rsidR="00D867C7" w:rsidRDefault="00D867C7" w:rsidP="00837170">
      <w:pPr>
        <w:pStyle w:val="Alg4"/>
        <w:numPr>
          <w:ilvl w:val="1"/>
          <w:numId w:val="1340"/>
        </w:numPr>
      </w:pPr>
      <w:r>
        <w:t xml:space="preserve">If </w:t>
      </w:r>
      <w:r>
        <w:rPr>
          <w:i/>
          <w:iCs/>
        </w:rPr>
        <w:t>v</w:t>
      </w:r>
      <w:r w:rsidRPr="00952493">
        <w:rPr>
          <w:i/>
          <w:iCs/>
        </w:rPr>
        <w:t>alue</w:t>
      </w:r>
      <w:r>
        <w:t xml:space="preserve"> is an IEEE 754-20</w:t>
      </w:r>
      <w:ins w:id="38384" w:author="Rev 24 Allen Wirfs-Brock" w:date="2014-04-11T16:31:00Z">
        <w:r w:rsidR="00FE1EC8">
          <w:t>0</w:t>
        </w:r>
      </w:ins>
      <w:r>
        <w:t xml:space="preserve">8 binary64 NaN value, return the </w:t>
      </w:r>
      <w:r w:rsidRPr="00952493">
        <w:rPr>
          <w:b/>
          <w:bCs/>
        </w:rPr>
        <w:t>NaN</w:t>
      </w:r>
      <w:r>
        <w:t xml:space="preserve"> Number value.</w:t>
      </w:r>
    </w:p>
    <w:p w14:paraId="3CB3AE51" w14:textId="34D78FFF" w:rsidR="00D867C7" w:rsidRDefault="00D867C7" w:rsidP="00837170">
      <w:pPr>
        <w:pStyle w:val="Alg4"/>
        <w:numPr>
          <w:ilvl w:val="1"/>
          <w:numId w:val="1340"/>
        </w:numPr>
      </w:pPr>
      <w:r>
        <w:t xml:space="preserve">Return the Number value that </w:t>
      </w:r>
      <w:del w:id="38385" w:author="Rev 25 Allen Wirfs-Brock" w:date="2014-05-14T16:12:00Z">
        <w:r w:rsidDel="00CE3703">
          <w:delText xml:space="preserve">is encoded by </w:delText>
        </w:r>
      </w:del>
      <w:r>
        <w:t xml:space="preserve">corresponds to </w:t>
      </w:r>
      <w:r>
        <w:rPr>
          <w:i/>
          <w:iCs/>
        </w:rPr>
        <w:t>value</w:t>
      </w:r>
      <w:r>
        <w:t>.</w:t>
      </w:r>
    </w:p>
    <w:p w14:paraId="54332A1F" w14:textId="62DF7E7E" w:rsidR="00D867C7" w:rsidRDefault="00D867C7" w:rsidP="00837170">
      <w:pPr>
        <w:pStyle w:val="Alg4"/>
        <w:numPr>
          <w:ilvl w:val="0"/>
          <w:numId w:val="1340"/>
        </w:numPr>
      </w:pPr>
      <w:r>
        <w:t xml:space="preserve">If the first </w:t>
      </w:r>
      <w:ins w:id="38386" w:author="Rev 26 Allen Wirfs-Brock" w:date="2014-06-25T10:28:00Z">
        <w:r w:rsidR="00B10467">
          <w:t>code unit</w:t>
        </w:r>
      </w:ins>
      <w:del w:id="38387" w:author="Rev 26 Allen Wirfs-Brock" w:date="2014-06-25T10:28:00Z">
        <w:r w:rsidDel="00B10467">
          <w:delText>character</w:delText>
        </w:r>
      </w:del>
      <w:r>
        <w:t xml:space="preserve"> of </w:t>
      </w:r>
      <w:r>
        <w:rPr>
          <w:i/>
          <w:iCs/>
        </w:rPr>
        <w:t>type</w:t>
      </w:r>
      <w:r>
        <w:t xml:space="preserve"> is </w:t>
      </w:r>
      <w:r w:rsidRPr="00EF3BCA">
        <w:rPr>
          <w:rFonts w:ascii="Courier New" w:hAnsi="Courier New" w:cs="Courier New"/>
          <w:b/>
          <w:bCs/>
        </w:rPr>
        <w:t>"U"</w:t>
      </w:r>
      <w:r>
        <w:t>, then</w:t>
      </w:r>
    </w:p>
    <w:p w14:paraId="49E3D927" w14:textId="77777777" w:rsidR="00D867C7" w:rsidRDefault="00D867C7" w:rsidP="00837170">
      <w:pPr>
        <w:pStyle w:val="Alg4"/>
        <w:numPr>
          <w:ilvl w:val="1"/>
          <w:numId w:val="1340"/>
        </w:numPr>
      </w:pPr>
      <w:r>
        <w:rPr>
          <w:iCs/>
        </w:rPr>
        <w:t xml:space="preserve">Let </w:t>
      </w:r>
      <w:r>
        <w:rPr>
          <w:i/>
          <w:iCs/>
        </w:rPr>
        <w:t xml:space="preserve">intValue </w:t>
      </w:r>
      <w:r>
        <w:rPr>
          <w:iCs/>
        </w:rPr>
        <w:t xml:space="preserve">be the byte elements of </w:t>
      </w:r>
      <w:r>
        <w:rPr>
          <w:i/>
          <w:iCs/>
        </w:rPr>
        <w:t>rawValue</w:t>
      </w:r>
      <w:r>
        <w:t xml:space="preserve"> concatenated and interpreted as a bit string encoding of an unsigned little-endian binary number.</w:t>
      </w:r>
    </w:p>
    <w:p w14:paraId="450E8A9B" w14:textId="77777777" w:rsidR="00D867C7" w:rsidRDefault="00D867C7" w:rsidP="00837170">
      <w:pPr>
        <w:pStyle w:val="Alg4"/>
        <w:numPr>
          <w:ilvl w:val="0"/>
          <w:numId w:val="1340"/>
        </w:numPr>
      </w:pPr>
      <w:r>
        <w:t>Else</w:t>
      </w:r>
    </w:p>
    <w:p w14:paraId="59E82331" w14:textId="77777777" w:rsidR="00D867C7" w:rsidRDefault="00D867C7" w:rsidP="00837170">
      <w:pPr>
        <w:pStyle w:val="Alg4"/>
        <w:numPr>
          <w:ilvl w:val="1"/>
          <w:numId w:val="1340"/>
        </w:numPr>
      </w:pPr>
      <w:r>
        <w:t xml:space="preserve">Let </w:t>
      </w:r>
      <w:r>
        <w:rPr>
          <w:i/>
          <w:iCs/>
        </w:rPr>
        <w:t>intValue</w:t>
      </w:r>
      <w:r>
        <w:t xml:space="preserve"> be</w:t>
      </w:r>
      <w:r w:rsidRPr="00EF3BCA">
        <w:t xml:space="preserve"> </w:t>
      </w:r>
      <w:r>
        <w:t xml:space="preserve">the </w:t>
      </w:r>
      <w:r>
        <w:rPr>
          <w:iCs/>
        </w:rPr>
        <w:t xml:space="preserve">byte elements of </w:t>
      </w:r>
      <w:r>
        <w:rPr>
          <w:i/>
          <w:iCs/>
        </w:rPr>
        <w:t>rawValue</w:t>
      </w:r>
      <w:r>
        <w:t xml:space="preserve"> concatenated and interpreted as a bit string encoding of a binary little-endian 2’s complement number of bit length </w:t>
      </w:r>
      <w:r>
        <w:rPr>
          <w:i/>
          <w:iCs/>
        </w:rPr>
        <w:t>elementSize</w:t>
      </w:r>
      <w:r>
        <w:t xml:space="preserve"> × 8.</w:t>
      </w:r>
    </w:p>
    <w:p w14:paraId="399AE232" w14:textId="77777777" w:rsidR="00D867C7" w:rsidRDefault="00D867C7" w:rsidP="00837170">
      <w:pPr>
        <w:pStyle w:val="Alg4"/>
        <w:numPr>
          <w:ilvl w:val="0"/>
          <w:numId w:val="1340"/>
        </w:numPr>
      </w:pPr>
      <w:r>
        <w:t>Return</w:t>
      </w:r>
      <w:r w:rsidRPr="005E054C">
        <w:t xml:space="preserve"> </w:t>
      </w:r>
      <w:r>
        <w:t xml:space="preserve">the Number value that corresponds to </w:t>
      </w:r>
      <w:r>
        <w:rPr>
          <w:i/>
          <w:iCs/>
        </w:rPr>
        <w:t>intValue</w:t>
      </w:r>
      <w:r>
        <w:t>.</w:t>
      </w:r>
    </w:p>
    <w:p w14:paraId="05E47860" w14:textId="77777777" w:rsidR="00D867C7" w:rsidRDefault="00D867C7" w:rsidP="00FD53FF">
      <w:pPr>
        <w:pStyle w:val="Heading4"/>
      </w:pPr>
      <w:r>
        <w:t>S</w:t>
      </w:r>
      <w:r w:rsidRPr="00DB645F">
        <w:t>etValue</w:t>
      </w:r>
      <w:r>
        <w:t>In</w:t>
      </w:r>
      <w:r w:rsidRPr="00DB645F">
        <w:t xml:space="preserve">Buffer </w:t>
      </w:r>
      <w:r>
        <w:t>( arrayBuffer, byteIndex, type, value, isLittleEndian )</w:t>
      </w:r>
    </w:p>
    <w:p w14:paraId="28EAB70B" w14:textId="13F10964" w:rsidR="00D867C7" w:rsidRDefault="00D867C7" w:rsidP="00D867C7">
      <w:pPr>
        <w:pStyle w:val="normalbefore"/>
      </w:pPr>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 Number </w:t>
      </w:r>
      <w:r w:rsidRPr="0098592B">
        <w:rPr>
          <w:i/>
          <w:iCs/>
        </w:rPr>
        <w:t>value</w:t>
      </w:r>
      <w:r>
        <w:t xml:space="preserve">, </w:t>
      </w:r>
      <w:r w:rsidRPr="0098592B">
        <w:t>and</w:t>
      </w:r>
      <w:r>
        <w:t xml:space="preserve">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w:t>
      </w:r>
      <w:del w:id="38388" w:author="Rev 25 Allen Wirfs-Brock" w:date="2014-05-12T14:33:00Z">
        <w:r w:rsidDel="0065788A">
          <w:delText xml:space="preserve">If </w:delText>
        </w:r>
        <w:r w:rsidRPr="00952493" w:rsidDel="0065788A">
          <w:rPr>
            <w:rFonts w:ascii="Times New Roman" w:eastAsia="Times New Roman" w:hAnsi="Times New Roman"/>
            <w:i/>
            <w:iCs/>
            <w:spacing w:val="6"/>
          </w:rPr>
          <w:delText>is</w:delText>
        </w:r>
        <w:r w:rsidDel="0065788A">
          <w:rPr>
            <w:rFonts w:ascii="Times New Roman" w:eastAsia="Times New Roman" w:hAnsi="Times New Roman"/>
            <w:i/>
            <w:iCs/>
            <w:spacing w:val="6"/>
          </w:rPr>
          <w:delText>Little</w:delText>
        </w:r>
        <w:r w:rsidRPr="00952493" w:rsidDel="0065788A">
          <w:rPr>
            <w:rFonts w:ascii="Times New Roman" w:eastAsia="Times New Roman" w:hAnsi="Times New Roman"/>
            <w:i/>
            <w:iCs/>
            <w:spacing w:val="6"/>
          </w:rPr>
          <w:delText>Endian</w:delText>
        </w:r>
        <w:r w:rsidDel="0065788A">
          <w:delText xml:space="preserve"> is not present, its default value is </w:delText>
        </w:r>
        <w:r w:rsidDel="0065788A">
          <w:rPr>
            <w:rFonts w:ascii="Times New Roman" w:hAnsi="Times New Roman"/>
            <w:b/>
            <w:bCs/>
          </w:rPr>
          <w:delText>undefined</w:delText>
        </w:r>
        <w:r w:rsidDel="0065788A">
          <w:delText xml:space="preserve">. </w:delText>
        </w:r>
      </w:del>
      <w:r>
        <w:t>This operation performs the follow</w:t>
      </w:r>
      <w:ins w:id="38389" w:author="Rev 25 Allen Wirfs-Brock" w:date="2014-05-09T12:33:00Z">
        <w:r w:rsidR="00BF21C5">
          <w:t>ing</w:t>
        </w:r>
      </w:ins>
      <w:r>
        <w:t xml:space="preserve"> steps:</w:t>
      </w:r>
    </w:p>
    <w:p w14:paraId="6C3E46E6" w14:textId="51232B06" w:rsidR="00583404" w:rsidRDefault="00583404" w:rsidP="00613655">
      <w:pPr>
        <w:pStyle w:val="Alg4"/>
        <w:numPr>
          <w:ilvl w:val="0"/>
          <w:numId w:val="1343"/>
        </w:numPr>
        <w:rPr>
          <w:ins w:id="38390" w:author="Rev 26 Allen Wirfs-Brock" w:date="2014-07-13T14:11:00Z"/>
        </w:rPr>
      </w:pPr>
      <w:ins w:id="38391" w:author="Rev 26 Allen Wirfs-Brock" w:date="2014-07-13T14:11:00Z">
        <w:r>
          <w:t xml:space="preserve">Assert: </w:t>
        </w:r>
        <w:r w:rsidRPr="00CA16A6">
          <w:rPr>
            <w:i/>
          </w:rPr>
          <w:t>arrayBuffer</w:t>
        </w:r>
        <w:r>
          <w:t xml:space="preserve"> has been initialized.</w:t>
        </w:r>
      </w:ins>
    </w:p>
    <w:p w14:paraId="2C32E7EE" w14:textId="70F6A208" w:rsidR="00583404" w:rsidRDefault="00583404" w:rsidP="00613655">
      <w:pPr>
        <w:pStyle w:val="Alg4"/>
        <w:numPr>
          <w:ilvl w:val="0"/>
          <w:numId w:val="1343"/>
        </w:numPr>
        <w:rPr>
          <w:ins w:id="38392" w:author="Rev 26 Allen Wirfs-Brock" w:date="2014-07-13T14:11:00Z"/>
        </w:rPr>
      </w:pPr>
      <w:ins w:id="38393" w:author="Rev 26 Allen Wirfs-Brock" w:date="2014-07-13T14:11:00Z">
        <w:r>
          <w:t>Assert: Is</w:t>
        </w:r>
      </w:ins>
      <w:ins w:id="38394" w:author="Rev 27 Allen Wirfs-Brock" w:date="2014-08-23T10:41:00Z">
        <w:r w:rsidR="00286F6A">
          <w:t>Detached</w:t>
        </w:r>
      </w:ins>
      <w:ins w:id="38395" w:author="Rev 26 Allen Wirfs-Brock" w:date="2014-07-13T14:11:00Z">
        <w:del w:id="38396" w:author="Rev 27 Allen Wirfs-Brock" w:date="2014-08-23T10:41:00Z">
          <w:r w:rsidDel="00286F6A">
            <w:delText>Neutered</w:delText>
          </w:r>
        </w:del>
        <w:r>
          <w:t>Buffer(</w:t>
        </w:r>
        <w:r w:rsidRPr="00761955">
          <w:rPr>
            <w:i/>
            <w:iCs/>
          </w:rPr>
          <w:t>arrayBuffer</w:t>
        </w:r>
        <w:r>
          <w:t xml:space="preserve">) is </w:t>
        </w:r>
        <w:r>
          <w:rPr>
            <w:b/>
          </w:rPr>
          <w:t>false</w:t>
        </w:r>
        <w:r>
          <w:t>.</w:t>
        </w:r>
      </w:ins>
    </w:p>
    <w:p w14:paraId="4F7CF55D" w14:textId="55BC59DD" w:rsidR="00D867C7" w:rsidRDefault="00D867C7" w:rsidP="00613655">
      <w:pPr>
        <w:pStyle w:val="Alg4"/>
        <w:numPr>
          <w:ilvl w:val="0"/>
          <w:numId w:val="1343"/>
        </w:numPr>
      </w:pPr>
      <w:r>
        <w:t xml:space="preserve">Assert: There are sufficient bytes in </w:t>
      </w:r>
      <w:r>
        <w:rPr>
          <w:i/>
          <w:iCs/>
        </w:rPr>
        <w:t>arrayBuffer</w:t>
      </w:r>
      <w:r>
        <w:t xml:space="preserve"> starting at </w:t>
      </w:r>
      <w:r>
        <w:rPr>
          <w:i/>
          <w:iCs/>
        </w:rPr>
        <w:t>byteIndex</w:t>
      </w:r>
      <w:r>
        <w:t xml:space="preserve"> to represent a value of </w:t>
      </w:r>
      <w:del w:id="38397" w:author="Rev 25 Allen Wirfs-Brock" w:date="2014-05-12T14:33:00Z">
        <w:r w:rsidDel="0065788A">
          <w:rPr>
            <w:i/>
            <w:iCs/>
          </w:rPr>
          <w:delText>valueType</w:delText>
        </w:r>
      </w:del>
      <w:ins w:id="38398" w:author="Rev 25 Allen Wirfs-Brock" w:date="2014-05-12T14:33:00Z">
        <w:r w:rsidR="0065788A">
          <w:rPr>
            <w:i/>
            <w:iCs/>
          </w:rPr>
          <w:t>type</w:t>
        </w:r>
      </w:ins>
      <w:r>
        <w:t>.</w:t>
      </w:r>
    </w:p>
    <w:p w14:paraId="07DDDEDC" w14:textId="77777777" w:rsidR="00D867C7" w:rsidRDefault="00D867C7" w:rsidP="00613655">
      <w:pPr>
        <w:pStyle w:val="Alg4"/>
        <w:numPr>
          <w:ilvl w:val="0"/>
          <w:numId w:val="1343"/>
        </w:numPr>
      </w:pPr>
      <w:r>
        <w:t xml:space="preserve">Assert: </w:t>
      </w:r>
      <w:r>
        <w:rPr>
          <w:i/>
          <w:iCs/>
        </w:rPr>
        <w:t>byteIndex</w:t>
      </w:r>
      <w:r>
        <w:t xml:space="preserve"> is a positive integer.</w:t>
      </w:r>
    </w:p>
    <w:p w14:paraId="68472A0F" w14:textId="3AAEE69E" w:rsidR="00583404" w:rsidRDefault="00583404" w:rsidP="00613655">
      <w:pPr>
        <w:pStyle w:val="Alg4"/>
        <w:numPr>
          <w:ilvl w:val="0"/>
          <w:numId w:val="1343"/>
        </w:numPr>
        <w:rPr>
          <w:ins w:id="38399" w:author="Rev 26 Allen Wirfs-Brock" w:date="2014-07-13T14:21:00Z"/>
        </w:rPr>
      </w:pPr>
      <w:ins w:id="38400" w:author="Rev 26 Allen Wirfs-Brock" w:date="2014-07-13T14:21:00Z">
        <w:r>
          <w:t xml:space="preserve">Assert: </w:t>
        </w:r>
      </w:ins>
      <w:ins w:id="38401" w:author="Rev 26 Allen Wirfs-Brock" w:date="2014-07-13T14:26:00Z">
        <w:r>
          <w:t>T</w:t>
        </w:r>
      </w:ins>
      <w:ins w:id="38402" w:author="Rev 26 Allen Wirfs-Brock" w:date="2014-07-13T14:21:00Z">
        <w:r>
          <w:t>ype(</w:t>
        </w:r>
        <w:r>
          <w:rPr>
            <w:i/>
          </w:rPr>
          <w:t>value</w:t>
        </w:r>
        <w:r>
          <w:t xml:space="preserve">) is </w:t>
        </w:r>
      </w:ins>
      <w:ins w:id="38403" w:author="Rev 26 Allen Wirfs-Brock" w:date="2014-07-13T14:22:00Z">
        <w:r>
          <w:t>Number.</w:t>
        </w:r>
      </w:ins>
    </w:p>
    <w:p w14:paraId="65BB4AE0" w14:textId="77777777" w:rsidR="00D867C7" w:rsidRDefault="00D867C7" w:rsidP="00613655">
      <w:pPr>
        <w:pStyle w:val="Alg4"/>
        <w:numPr>
          <w:ilvl w:val="0"/>
          <w:numId w:val="1343"/>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5D3472FA" w14:textId="4774A699" w:rsidR="00D867C7" w:rsidRDefault="00D867C7" w:rsidP="00613655">
      <w:pPr>
        <w:pStyle w:val="Alg4"/>
        <w:numPr>
          <w:ilvl w:val="0"/>
          <w:numId w:val="1343"/>
        </w:numPr>
      </w:pPr>
      <w:r>
        <w:t xml:space="preserve">If </w:t>
      </w:r>
      <w:r>
        <w:rPr>
          <w:i/>
          <w:iCs/>
        </w:rPr>
        <w:t>block</w:t>
      </w:r>
      <w:r>
        <w:t xml:space="preserve"> is </w:t>
      </w:r>
      <w:r>
        <w:rPr>
          <w:b/>
          <w:bCs/>
        </w:rPr>
        <w:t>undefined</w:t>
      </w:r>
      <w:del w:id="38404" w:author="Rev 26 Allen Wirfs-Brock" w:date="2014-07-13T11:22:00Z">
        <w:r w:rsidDel="0077040D">
          <w:delText xml:space="preserve"> or </w:delText>
        </w:r>
        <w:r w:rsidDel="0077040D">
          <w:rPr>
            <w:b/>
            <w:bCs/>
          </w:rPr>
          <w:delText>null</w:delText>
        </w:r>
      </w:del>
      <w:r>
        <w:t xml:space="preserve">, then throw a </w:t>
      </w:r>
      <w:r w:rsidRPr="001B7C6B">
        <w:rPr>
          <w:b/>
          <w:bCs/>
        </w:rPr>
        <w:t>TypeError</w:t>
      </w:r>
      <w:r>
        <w:t xml:space="preserve"> exception.</w:t>
      </w:r>
    </w:p>
    <w:p w14:paraId="402BC779" w14:textId="52B30D4B" w:rsidR="00D867C7" w:rsidRDefault="00D867C7" w:rsidP="00613655">
      <w:pPr>
        <w:pStyle w:val="Alg4"/>
        <w:numPr>
          <w:ilvl w:val="0"/>
          <w:numId w:val="1343"/>
        </w:numPr>
      </w:pPr>
      <w:r>
        <w:t xml:space="preserve">Let </w:t>
      </w:r>
      <w:r>
        <w:rPr>
          <w:i/>
          <w:iCs/>
        </w:rPr>
        <w:t>elementSize</w:t>
      </w:r>
      <w:r>
        <w:t xml:space="preserve"> be the</w:t>
      </w:r>
      <w:r w:rsidRPr="00540D45">
        <w:t xml:space="preserve"> Number value of the Element Size </w:t>
      </w:r>
      <w:del w:id="38405" w:author="Rev 25 Allen Wirfs-Brock" w:date="2014-05-12T14:36:00Z">
        <w:r w:rsidRPr="00540D45" w:rsidDel="0065788A">
          <w:delText xml:space="preserve">value </w:delText>
        </w:r>
      </w:del>
      <w:r w:rsidRPr="00540D45">
        <w:t xml:space="preserve">specified in </w:t>
      </w:r>
      <w:r>
        <w:fldChar w:fldCharType="begin"/>
      </w:r>
      <w:r>
        <w:instrText xml:space="preserve"> REF _Ref366065074 \h </w:instrText>
      </w:r>
      <w:r>
        <w:fldChar w:fldCharType="separate"/>
      </w:r>
      <w:ins w:id="38406" w:author="Rev 28 Allen Wirfs-Brock" w:date="2014-10-14T12:56:00Z">
        <w:r w:rsidR="008C4A46">
          <w:t xml:space="preserve">Table </w:t>
        </w:r>
        <w:r w:rsidR="008C4A46">
          <w:rPr>
            <w:noProof/>
          </w:rPr>
          <w:t>46</w:t>
        </w:r>
      </w:ins>
      <w:ins w:id="38407" w:author="Rev 27 Allen Wirfs-Brock" w:date="2014-08-24T18:20:00Z">
        <w:del w:id="38408" w:author="Rev 28 Allen Wirfs-Brock" w:date="2014-10-07T13:24:00Z">
          <w:r w:rsidR="00506A5B" w:rsidDel="00A352D2">
            <w:delText xml:space="preserve">Table </w:delText>
          </w:r>
          <w:r w:rsidR="00506A5B" w:rsidDel="00A352D2">
            <w:rPr>
              <w:noProof/>
            </w:rPr>
            <w:delText>45</w:delText>
          </w:r>
        </w:del>
      </w:ins>
      <w:ins w:id="38409" w:author="Rev 26 Allen Wirfs-Brock" w:date="2014-07-18T12:24:00Z">
        <w:del w:id="38410" w:author="Rev 28 Allen Wirfs-Brock" w:date="2014-10-07T13:24:00Z">
          <w:r w:rsidR="00837170" w:rsidDel="00A352D2">
            <w:delText xml:space="preserve">Table </w:delText>
          </w:r>
          <w:r w:rsidR="00837170" w:rsidDel="00A352D2">
            <w:rPr>
              <w:noProof/>
            </w:rPr>
            <w:delText>45</w:delText>
          </w:r>
        </w:del>
      </w:ins>
      <w:del w:id="38411"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w:t>
      </w:r>
      <w:r>
        <w:t>for</w:t>
      </w:r>
      <w:ins w:id="38412" w:author="Rev 25 Allen Wirfs-Brock" w:date="2014-05-12T14:36:00Z">
        <w:r w:rsidR="0065788A">
          <w:t xml:space="preserve"> Element Type</w:t>
        </w:r>
      </w:ins>
      <w:r>
        <w:t xml:space="preserve"> </w:t>
      </w:r>
      <w:del w:id="38413" w:author="Rev 25 Allen Wirfs-Brock" w:date="2014-05-12T14:36:00Z">
        <w:r w:rsidDel="0065788A">
          <w:delText xml:space="preserve">the row containing the value of </w:delText>
        </w:r>
      </w:del>
      <w:r>
        <w:rPr>
          <w:i/>
          <w:iCs/>
        </w:rPr>
        <w:t>type</w:t>
      </w:r>
      <w:del w:id="38414" w:author="Rev 25 Allen Wirfs-Brock" w:date="2014-05-12T14:36:00Z">
        <w:r w:rsidDel="0065788A">
          <w:delText xml:space="preserve"> as its Element Type entry</w:delText>
        </w:r>
      </w:del>
      <w:r w:rsidRPr="00540D45">
        <w:t>.</w:t>
      </w:r>
    </w:p>
    <w:p w14:paraId="6A9040F3" w14:textId="1AAF6F80" w:rsidR="00D867C7" w:rsidRDefault="00D867C7" w:rsidP="00613655">
      <w:pPr>
        <w:pStyle w:val="Alg4"/>
        <w:numPr>
          <w:ilvl w:val="0"/>
          <w:numId w:val="1343"/>
        </w:numPr>
      </w:pPr>
      <w:r>
        <w:t xml:space="preserve">If </w:t>
      </w:r>
      <w:r w:rsidRPr="00952493">
        <w:rPr>
          <w:i/>
          <w:iCs/>
        </w:rPr>
        <w:t>is</w:t>
      </w:r>
      <w:r>
        <w:rPr>
          <w:i/>
          <w:iCs/>
        </w:rPr>
        <w:t>Little</w:t>
      </w:r>
      <w:r w:rsidRPr="00952493">
        <w:rPr>
          <w:i/>
          <w:iCs/>
        </w:rPr>
        <w:t>Endian</w:t>
      </w:r>
      <w:r>
        <w:t xml:space="preserve"> is </w:t>
      </w:r>
      <w:del w:id="38415" w:author="Rev 25 Allen Wirfs-Brock" w:date="2014-05-12T14:33:00Z">
        <w:r w:rsidRPr="00837170" w:rsidDel="0065788A">
          <w:rPr>
            <w:bCs/>
          </w:rPr>
          <w:delText>undefined</w:delText>
        </w:r>
      </w:del>
      <w:ins w:id="38416" w:author="Rev 25 Allen Wirfs-Brock" w:date="2014-05-12T14:33:00Z">
        <w:r w:rsidR="0065788A">
          <w:rPr>
            <w:bCs/>
          </w:rPr>
          <w:t>not present</w:t>
        </w:r>
      </w:ins>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 operation.</w:t>
      </w:r>
    </w:p>
    <w:p w14:paraId="3B189BDF" w14:textId="77777777" w:rsidR="00D867C7" w:rsidRDefault="00D867C7" w:rsidP="00613655">
      <w:pPr>
        <w:pStyle w:val="Alg4"/>
        <w:numPr>
          <w:ilvl w:val="0"/>
          <w:numId w:val="1343"/>
        </w:numPr>
      </w:pPr>
      <w:r>
        <w:t xml:space="preserve">If </w:t>
      </w:r>
      <w:r>
        <w:rPr>
          <w:i/>
          <w:iCs/>
        </w:rPr>
        <w:t>type</w:t>
      </w:r>
      <w:r>
        <w:t xml:space="preserve"> is “Float32” , then</w:t>
      </w:r>
    </w:p>
    <w:p w14:paraId="3A207B93" w14:textId="5780C4F8" w:rsidR="00D867C7" w:rsidRDefault="00D867C7" w:rsidP="00613655">
      <w:pPr>
        <w:pStyle w:val="Alg4"/>
        <w:numPr>
          <w:ilvl w:val="1"/>
          <w:numId w:val="1343"/>
        </w:numPr>
      </w:pPr>
      <w:r>
        <w:t xml:space="preserve">Set </w:t>
      </w:r>
      <w:r>
        <w:rPr>
          <w:i/>
          <w:iCs/>
        </w:rPr>
        <w:t>rawValue</w:t>
      </w:r>
      <w:r>
        <w:t xml:space="preserve"> to a List containing the 4 bytes that are the result of converting </w:t>
      </w:r>
      <w:r>
        <w:rPr>
          <w:i/>
          <w:iCs/>
        </w:rPr>
        <w:t>value</w:t>
      </w:r>
      <w:r>
        <w:t xml:space="preserve"> to IEEE-868-</w:t>
      </w:r>
      <w:del w:id="38417" w:author="Rev 24 Allen Wirfs-Brock" w:date="2014-04-12T10:33:00Z">
        <w:r w:rsidDel="00FC48B2">
          <w:delText xml:space="preserve">2005 </w:delText>
        </w:r>
      </w:del>
      <w:ins w:id="38418" w:author="Rev 24 Allen Wirfs-Brock" w:date="2014-04-12T10:33:00Z">
        <w:r w:rsidR="00FC48B2">
          <w:t xml:space="preserve">2008 </w:t>
        </w:r>
      </w:ins>
      <w:r>
        <w:t xml:space="preserve">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w:t>
      </w:r>
      <w:del w:id="38419" w:author="Rev 27 Allen Wirfs-Brock" w:date="2014-08-05T15:35:00Z">
        <w:r w:rsidDel="001A3B25">
          <w:delText>o</w:delText>
        </w:r>
      </w:del>
      <w:r>
        <w:t>sen non-signaling NaN encoding.</w:t>
      </w:r>
    </w:p>
    <w:p w14:paraId="0B318DC6" w14:textId="77777777" w:rsidR="00D867C7" w:rsidRDefault="00D867C7" w:rsidP="00613655">
      <w:pPr>
        <w:pStyle w:val="Alg4"/>
        <w:numPr>
          <w:ilvl w:val="0"/>
          <w:numId w:val="1343"/>
        </w:numPr>
      </w:pPr>
      <w:r>
        <w:t xml:space="preserve">Else, if </w:t>
      </w:r>
      <w:r>
        <w:rPr>
          <w:i/>
          <w:iCs/>
        </w:rPr>
        <w:t>type</w:t>
      </w:r>
      <w:r>
        <w:t xml:space="preserve"> is “Float64” , then</w:t>
      </w:r>
    </w:p>
    <w:p w14:paraId="07189078" w14:textId="02AC3A34" w:rsidR="00D867C7" w:rsidRDefault="00D867C7" w:rsidP="00613655">
      <w:pPr>
        <w:pStyle w:val="Alg4"/>
        <w:numPr>
          <w:ilvl w:val="1"/>
          <w:numId w:val="1343"/>
        </w:numPr>
      </w:pPr>
      <w:r>
        <w:t xml:space="preserve">Set </w:t>
      </w:r>
      <w:r>
        <w:rPr>
          <w:i/>
          <w:iCs/>
        </w:rPr>
        <w:t>rawValue</w:t>
      </w:r>
      <w:r>
        <w:t xml:space="preserve"> to a List containing the 8 bytes that are the IEEE-868-</w:t>
      </w:r>
      <w:del w:id="38420" w:author="Rev 24 Allen Wirfs-Brock" w:date="2014-04-12T10:33:00Z">
        <w:r w:rsidDel="00FC48B2">
          <w:delText xml:space="preserve">2005 </w:delText>
        </w:r>
      </w:del>
      <w:ins w:id="38421" w:author="Rev 24 Allen Wirfs-Brock" w:date="2014-04-12T10:33:00Z">
        <w:r w:rsidR="00FC48B2">
          <w:t xml:space="preserve">2008 </w:t>
        </w:r>
      </w:ins>
      <w:r>
        <w:t xml:space="preserve">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w:t>
      </w:r>
      <w:del w:id="38422" w:author="Rev 27 Allen Wirfs-Brock" w:date="2014-08-05T15:35:00Z">
        <w:r w:rsidDel="001A3B25">
          <w:delText>o</w:delText>
        </w:r>
      </w:del>
      <w:r>
        <w:t>sen non-signaling NaN encoding.</w:t>
      </w:r>
    </w:p>
    <w:p w14:paraId="546AED29" w14:textId="77777777" w:rsidR="00D867C7" w:rsidRDefault="00D867C7" w:rsidP="00613655">
      <w:pPr>
        <w:pStyle w:val="Alg4"/>
        <w:numPr>
          <w:ilvl w:val="0"/>
          <w:numId w:val="1343"/>
        </w:numPr>
      </w:pPr>
      <w:r>
        <w:t>Else,</w:t>
      </w:r>
    </w:p>
    <w:p w14:paraId="2519261F" w14:textId="0C7117BE" w:rsidR="00D867C7" w:rsidRDefault="00D867C7" w:rsidP="00613655">
      <w:pPr>
        <w:pStyle w:val="Alg4"/>
        <w:numPr>
          <w:ilvl w:val="1"/>
          <w:numId w:val="1343"/>
        </w:numPr>
      </w:pPr>
      <w:r>
        <w:t xml:space="preserve">Let </w:t>
      </w:r>
      <w:r>
        <w:rPr>
          <w:i/>
          <w:iCs/>
        </w:rPr>
        <w:t>n</w:t>
      </w:r>
      <w:r>
        <w:t xml:space="preserve"> be the </w:t>
      </w:r>
      <w:ins w:id="38423" w:author="Rev 26 Allen Wirfs-Brock" w:date="2014-06-11T16:21:00Z">
        <w:del w:id="38424" w:author="Rev 27 Allen Wirfs-Brock" w:date="2014-07-24T15:08:00Z">
          <w:r w:rsidR="001C6C32" w:rsidDel="00835AD8">
            <w:delText>the</w:delText>
          </w:r>
          <w:r w:rsidR="001C6C32" w:rsidRPr="00540D45" w:rsidDel="00835AD8">
            <w:delText xml:space="preserve"> </w:delText>
          </w:r>
        </w:del>
        <w:r w:rsidR="001C6C32" w:rsidRPr="00540D45">
          <w:t xml:space="preserve">Number value of </w:t>
        </w:r>
        <w:r w:rsidR="001C6C32">
          <w:t xml:space="preserve">the </w:t>
        </w:r>
      </w:ins>
      <w:del w:id="38425" w:author="Rev 25 Allen Wirfs-Brock" w:date="2014-05-12T12:13:00Z">
        <w:r w:rsidDel="00C8304B">
          <w:delText xml:space="preserve">Size </w:delText>
        </w:r>
      </w:del>
      <w:r>
        <w:t xml:space="preserve">Element </w:t>
      </w:r>
      <w:ins w:id="38426" w:author="Rev 25 Allen Wirfs-Brock" w:date="2014-05-12T12:13:00Z">
        <w:r w:rsidR="00C8304B">
          <w:t xml:space="preserve">Size </w:t>
        </w:r>
      </w:ins>
      <w:del w:id="38427" w:author="Rev 26 Allen Wirfs-Brock" w:date="2014-06-11T16:21:00Z">
        <w:r w:rsidDel="001C6C32">
          <w:delText xml:space="preserve">value </w:delText>
        </w:r>
      </w:del>
      <w:ins w:id="38428" w:author="Rev 26 Allen Wirfs-Brock" w:date="2014-06-11T16:21:00Z">
        <w:r w:rsidR="001C6C32">
          <w:t xml:space="preserve">specified </w:t>
        </w:r>
      </w:ins>
      <w:r>
        <w:t xml:space="preserve">in </w:t>
      </w:r>
      <w:r>
        <w:fldChar w:fldCharType="begin"/>
      </w:r>
      <w:r>
        <w:instrText xml:space="preserve"> REF _Ref366065074 \h </w:instrText>
      </w:r>
      <w:r>
        <w:fldChar w:fldCharType="separate"/>
      </w:r>
      <w:ins w:id="38429" w:author="Rev 28 Allen Wirfs-Brock" w:date="2014-10-14T12:56:00Z">
        <w:r w:rsidR="008C4A46">
          <w:t xml:space="preserve">Table </w:t>
        </w:r>
        <w:r w:rsidR="008C4A46">
          <w:rPr>
            <w:noProof/>
          </w:rPr>
          <w:t>46</w:t>
        </w:r>
      </w:ins>
      <w:ins w:id="38430" w:author="Rev 27 Allen Wirfs-Brock" w:date="2014-08-24T18:20:00Z">
        <w:del w:id="38431" w:author="Rev 28 Allen Wirfs-Brock" w:date="2014-10-07T13:24:00Z">
          <w:r w:rsidR="00506A5B" w:rsidDel="00A352D2">
            <w:delText xml:space="preserve">Table </w:delText>
          </w:r>
          <w:r w:rsidR="00506A5B" w:rsidDel="00A352D2">
            <w:rPr>
              <w:noProof/>
            </w:rPr>
            <w:delText>45</w:delText>
          </w:r>
        </w:del>
      </w:ins>
      <w:ins w:id="38432" w:author="Rev 26 Allen Wirfs-Brock" w:date="2014-07-18T12:24:00Z">
        <w:del w:id="38433" w:author="Rev 28 Allen Wirfs-Brock" w:date="2014-10-07T13:24:00Z">
          <w:r w:rsidR="00837170" w:rsidDel="00A352D2">
            <w:delText xml:space="preserve">Table </w:delText>
          </w:r>
          <w:r w:rsidR="00837170" w:rsidDel="00A352D2">
            <w:rPr>
              <w:noProof/>
            </w:rPr>
            <w:delText>45</w:delText>
          </w:r>
        </w:del>
      </w:ins>
      <w:del w:id="38434" w:author="Rev 28 Allen Wirfs-Brock" w:date="2014-10-07T13:24:00Z">
        <w:r w:rsidR="00C863F8" w:rsidDel="00A352D2">
          <w:delText xml:space="preserve">Table </w:delText>
        </w:r>
        <w:r w:rsidR="00C863F8" w:rsidDel="00A352D2">
          <w:rPr>
            <w:noProof/>
          </w:rPr>
          <w:delText>44</w:delText>
        </w:r>
      </w:del>
      <w:r>
        <w:fldChar w:fldCharType="end"/>
      </w:r>
      <w:r>
        <w:t xml:space="preserve"> for </w:t>
      </w:r>
      <w:ins w:id="38435" w:author="Rev 26 Allen Wirfs-Brock" w:date="2014-06-11T16:22:00Z">
        <w:r w:rsidR="001C6C32">
          <w:t>Element Type</w:t>
        </w:r>
        <w:r w:rsidR="001C6C32" w:rsidDel="001C6C32">
          <w:t xml:space="preserve"> </w:t>
        </w:r>
      </w:ins>
      <w:del w:id="38436" w:author="Rev 26 Allen Wirfs-Brock" w:date="2014-06-11T16:22:00Z">
        <w:r w:rsidDel="001C6C32">
          <w:delText xml:space="preserve">the row containing the value </w:delText>
        </w:r>
      </w:del>
      <w:del w:id="38437" w:author="Rev 26 Allen Wirfs-Brock" w:date="2014-06-11T16:16:00Z">
        <w:r w:rsidDel="00EA6EA2">
          <w:delText xml:space="preserve">of </w:delText>
        </w:r>
      </w:del>
      <w:r>
        <w:rPr>
          <w:i/>
          <w:iCs/>
        </w:rPr>
        <w:t>type</w:t>
      </w:r>
      <w:del w:id="38438" w:author="Rev 26 Allen Wirfs-Brock" w:date="2014-06-11T16:22:00Z">
        <w:r w:rsidDel="001C6C32">
          <w:delText xml:space="preserve"> as its Element Type entry</w:delText>
        </w:r>
      </w:del>
      <w:r>
        <w:t>.</w:t>
      </w:r>
    </w:p>
    <w:p w14:paraId="50D84023" w14:textId="4501DDDF" w:rsidR="00D867C7" w:rsidRDefault="00D867C7" w:rsidP="00613655">
      <w:pPr>
        <w:pStyle w:val="Alg4"/>
        <w:numPr>
          <w:ilvl w:val="1"/>
          <w:numId w:val="1343"/>
        </w:numPr>
      </w:pPr>
      <w:r>
        <w:t xml:space="preserve">Let </w:t>
      </w:r>
      <w:r>
        <w:rPr>
          <w:i/>
          <w:iCs/>
        </w:rPr>
        <w:t>convOp</w:t>
      </w:r>
      <w:r>
        <w:t xml:space="preserve"> be the abstract operation named in the Conversion Operation column in </w:t>
      </w:r>
      <w:r>
        <w:fldChar w:fldCharType="begin"/>
      </w:r>
      <w:r>
        <w:instrText xml:space="preserve"> REF _Ref366065074 \h </w:instrText>
      </w:r>
      <w:r>
        <w:fldChar w:fldCharType="separate"/>
      </w:r>
      <w:ins w:id="38439" w:author="Rev 28 Allen Wirfs-Brock" w:date="2014-10-14T12:56:00Z">
        <w:r w:rsidR="008C4A46">
          <w:t xml:space="preserve">Table </w:t>
        </w:r>
        <w:r w:rsidR="008C4A46">
          <w:rPr>
            <w:noProof/>
          </w:rPr>
          <w:t>46</w:t>
        </w:r>
      </w:ins>
      <w:ins w:id="38440" w:author="Rev 27 Allen Wirfs-Brock" w:date="2014-08-24T18:20:00Z">
        <w:del w:id="38441" w:author="Rev 28 Allen Wirfs-Brock" w:date="2014-10-07T13:24:00Z">
          <w:r w:rsidR="00506A5B" w:rsidDel="00A352D2">
            <w:delText xml:space="preserve">Table </w:delText>
          </w:r>
          <w:r w:rsidR="00506A5B" w:rsidDel="00A352D2">
            <w:rPr>
              <w:noProof/>
            </w:rPr>
            <w:delText>45</w:delText>
          </w:r>
        </w:del>
      </w:ins>
      <w:ins w:id="38442" w:author="Rev 26 Allen Wirfs-Brock" w:date="2014-07-18T12:24:00Z">
        <w:del w:id="38443" w:author="Rev 28 Allen Wirfs-Brock" w:date="2014-10-07T13:24:00Z">
          <w:r w:rsidR="00837170" w:rsidDel="00A352D2">
            <w:delText xml:space="preserve">Table </w:delText>
          </w:r>
          <w:r w:rsidR="00837170" w:rsidDel="00A352D2">
            <w:rPr>
              <w:noProof/>
            </w:rPr>
            <w:delText>45</w:delText>
          </w:r>
        </w:del>
      </w:ins>
      <w:del w:id="38444" w:author="Rev 28 Allen Wirfs-Brock" w:date="2014-10-07T13:24:00Z">
        <w:r w:rsidR="00C863F8" w:rsidDel="00A352D2">
          <w:delText xml:space="preserve">Table </w:delText>
        </w:r>
        <w:r w:rsidR="00C863F8" w:rsidDel="00A352D2">
          <w:rPr>
            <w:noProof/>
          </w:rPr>
          <w:delText>44</w:delText>
        </w:r>
      </w:del>
      <w:r>
        <w:fldChar w:fldCharType="end"/>
      </w:r>
      <w:r>
        <w:t xml:space="preserve"> </w:t>
      </w:r>
      <w:ins w:id="38445" w:author="Rev 25 Allen Wirfs-Brock" w:date="2014-05-12T14:39:00Z">
        <w:r w:rsidR="0065788A">
          <w:t xml:space="preserve">for </w:t>
        </w:r>
      </w:ins>
      <w:del w:id="38446" w:author="Rev 25 Allen Wirfs-Brock" w:date="2014-05-12T14:39:00Z">
        <w:r w:rsidDel="0065788A">
          <w:delText xml:space="preserve">for the row containing the value of </w:delText>
        </w:r>
        <w:r w:rsidDel="0065788A">
          <w:rPr>
            <w:i/>
            <w:iCs/>
          </w:rPr>
          <w:delText>type</w:delText>
        </w:r>
        <w:r w:rsidDel="0065788A">
          <w:delText xml:space="preserve"> as its </w:delText>
        </w:r>
      </w:del>
      <w:r>
        <w:t xml:space="preserve">Element Type </w:t>
      </w:r>
      <w:ins w:id="38447" w:author="Rev 25 Allen Wirfs-Brock" w:date="2014-05-12T14:39:00Z">
        <w:r w:rsidR="0065788A">
          <w:rPr>
            <w:i/>
            <w:iCs/>
          </w:rPr>
          <w:t>type</w:t>
        </w:r>
      </w:ins>
      <w:del w:id="38448" w:author="Rev 25 Allen Wirfs-Brock" w:date="2014-05-12T14:39:00Z">
        <w:r w:rsidDel="0065788A">
          <w:delText>entry</w:delText>
        </w:r>
      </w:del>
      <w:r>
        <w:t>.</w:t>
      </w:r>
    </w:p>
    <w:p w14:paraId="1321667E" w14:textId="77777777" w:rsidR="00D867C7" w:rsidRDefault="00D867C7" w:rsidP="00613655">
      <w:pPr>
        <w:pStyle w:val="Alg4"/>
        <w:numPr>
          <w:ilvl w:val="1"/>
          <w:numId w:val="1343"/>
        </w:numPr>
      </w:pPr>
      <w:r>
        <w:t xml:space="preserve">Let </w:t>
      </w:r>
      <w:r>
        <w:rPr>
          <w:i/>
          <w:iCs/>
        </w:rPr>
        <w:t>intValue</w:t>
      </w:r>
      <w:r>
        <w:t xml:space="preserve"> be the result of calling </w:t>
      </w:r>
      <w:r>
        <w:rPr>
          <w:i/>
          <w:iCs/>
        </w:rPr>
        <w:t>convOp</w:t>
      </w:r>
      <w:r>
        <w:t xml:space="preserve"> with </w:t>
      </w:r>
      <w:r>
        <w:rPr>
          <w:i/>
          <w:iCs/>
        </w:rPr>
        <w:t>value</w:t>
      </w:r>
      <w:r>
        <w:rPr>
          <w:iCs/>
        </w:rPr>
        <w:t xml:space="preserve"> as its argument</w:t>
      </w:r>
      <w:r>
        <w:t xml:space="preserve"> .</w:t>
      </w:r>
    </w:p>
    <w:p w14:paraId="0365B935" w14:textId="77777777" w:rsidR="00D867C7" w:rsidRPr="00761955" w:rsidRDefault="00D867C7" w:rsidP="00613655">
      <w:pPr>
        <w:pStyle w:val="Alg4"/>
        <w:numPr>
          <w:ilvl w:val="1"/>
          <w:numId w:val="1343"/>
        </w:numPr>
      </w:pPr>
      <w:r>
        <w:t xml:space="preserve">If </w:t>
      </w:r>
      <w:r>
        <w:rPr>
          <w:i/>
          <w:iCs/>
        </w:rPr>
        <w:t xml:space="preserve">intValue </w:t>
      </w:r>
      <w:r w:rsidRPr="007B40AF">
        <w:t>≥</w:t>
      </w:r>
      <w:r>
        <w:t xml:space="preserve"> 0, then</w:t>
      </w:r>
    </w:p>
    <w:p w14:paraId="707EDA07" w14:textId="77777777" w:rsidR="00D867C7" w:rsidRDefault="00D867C7" w:rsidP="00613655">
      <w:pPr>
        <w:pStyle w:val="Alg4"/>
        <w:numPr>
          <w:ilvl w:val="2"/>
          <w:numId w:val="1343"/>
        </w:numPr>
      </w:pPr>
      <w:r>
        <w:lastRenderedPageBreak/>
        <w:t xml:space="preserve">Let </w:t>
      </w:r>
      <w:r>
        <w:rPr>
          <w:i/>
          <w:iCs/>
        </w:rPr>
        <w:t>rawBytes</w:t>
      </w:r>
      <w:r>
        <w:t xml:space="preserve"> be</w:t>
      </w:r>
      <w:r w:rsidRPr="00F76BE5">
        <w:t xml:space="preserve"> </w:t>
      </w:r>
      <w:r>
        <w:t xml:space="preserve">a List containing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ordered in big endian order. Otherwise, the bytes are ordered in little endian order. </w:t>
      </w:r>
    </w:p>
    <w:p w14:paraId="4D7F2C16" w14:textId="77777777" w:rsidR="00D867C7" w:rsidRDefault="00D867C7" w:rsidP="00613655">
      <w:pPr>
        <w:pStyle w:val="Alg4"/>
        <w:numPr>
          <w:ilvl w:val="1"/>
          <w:numId w:val="1343"/>
        </w:numPr>
      </w:pPr>
      <w:r>
        <w:t>Else,</w:t>
      </w:r>
    </w:p>
    <w:p w14:paraId="22CB376A" w14:textId="77777777" w:rsidR="00D867C7" w:rsidRDefault="00D867C7" w:rsidP="00613655">
      <w:pPr>
        <w:pStyle w:val="Alg4"/>
        <w:numPr>
          <w:ilvl w:val="2"/>
          <w:numId w:val="1343"/>
        </w:numPr>
      </w:pPr>
      <w:r>
        <w:t xml:space="preserve">Let </w:t>
      </w:r>
      <w:r>
        <w:rPr>
          <w:i/>
          <w:iCs/>
        </w:rPr>
        <w:t>rawBytes</w:t>
      </w:r>
      <w:r>
        <w:t xml:space="preserve"> be a List containing 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ordered in big endian order. Otherwise, the bytes are ordered in little endian order. </w:t>
      </w:r>
    </w:p>
    <w:p w14:paraId="691994CD" w14:textId="77777777" w:rsidR="00D867C7" w:rsidRDefault="00D867C7" w:rsidP="00613655">
      <w:pPr>
        <w:pStyle w:val="Alg4"/>
        <w:numPr>
          <w:ilvl w:val="0"/>
          <w:numId w:val="1343"/>
        </w:numPr>
      </w:pPr>
      <w:r>
        <w:t xml:space="preserve">Store the individual bytes of </w:t>
      </w:r>
      <w:r>
        <w:rPr>
          <w:i/>
          <w:iCs/>
        </w:rPr>
        <w:t>rawBytes</w:t>
      </w:r>
      <w:r>
        <w:t xml:space="preserve"> in order starting at position </w:t>
      </w:r>
      <w:r>
        <w:rPr>
          <w:i/>
          <w:iCs/>
        </w:rPr>
        <w:t>byteIndex</w:t>
      </w:r>
      <w:r>
        <w:t xml:space="preserve"> of </w:t>
      </w:r>
      <w:r>
        <w:rPr>
          <w:i/>
          <w:iCs/>
        </w:rPr>
        <w:t>block</w:t>
      </w:r>
      <w:r>
        <w:t>.</w:t>
      </w:r>
    </w:p>
    <w:p w14:paraId="156E7EA0" w14:textId="77777777" w:rsidR="00D867C7" w:rsidRDefault="00D867C7" w:rsidP="00613655">
      <w:pPr>
        <w:pStyle w:val="Alg4"/>
        <w:numPr>
          <w:ilvl w:val="0"/>
          <w:numId w:val="1343"/>
        </w:numPr>
      </w:pPr>
      <w:r>
        <w:t>Return NormalCompletion</w:t>
      </w:r>
      <w:r w:rsidDel="00B6065D">
        <w:t xml:space="preserve"> </w:t>
      </w:r>
      <w:r>
        <w:t>(</w:t>
      </w:r>
      <w:r>
        <w:rPr>
          <w:b/>
          <w:bCs/>
        </w:rPr>
        <w:t>undefined</w:t>
      </w:r>
      <w:r>
        <w:t>).</w:t>
      </w:r>
    </w:p>
    <w:p w14:paraId="4AFC8728" w14:textId="77777777" w:rsidR="00D867C7" w:rsidRDefault="00D867C7" w:rsidP="00FD53FF">
      <w:pPr>
        <w:pStyle w:val="Heading3"/>
      </w:pPr>
      <w:bookmarkStart w:id="38449" w:name="_Ref365542736"/>
      <w:bookmarkStart w:id="38450" w:name="_Toc370745902"/>
      <w:bookmarkStart w:id="38451" w:name="_Toc405722734"/>
      <w:r>
        <w:t>The ArrayBuffer Constructor</w:t>
      </w:r>
      <w:bookmarkEnd w:id="38449"/>
      <w:bookmarkEnd w:id="38450"/>
      <w:bookmarkEnd w:id="38451"/>
    </w:p>
    <w:p w14:paraId="54D9EADD" w14:textId="77777777" w:rsidR="00D867C7" w:rsidRDefault="00D867C7" w:rsidP="00D867C7">
      <w:r>
        <w:t xml:space="preserve">The </w:t>
      </w:r>
      <w:r w:rsidRPr="00E74C84">
        <w:rPr>
          <w:rFonts w:asciiTheme="minorBidi" w:hAnsiTheme="minorBidi"/>
        </w:rPr>
        <w:t>ArrayBuffer</w:t>
      </w:r>
      <w:r w:rsidRPr="00C6348B">
        <w:rPr>
          <w:rFonts w:ascii="Courier New" w:hAnsi="Courier New" w:cs="Courier New"/>
          <w:b/>
          <w:bCs/>
        </w:rPr>
        <w:t xml:space="preserve"> </w:t>
      </w:r>
      <w:r>
        <w:t>constructor is the %</w:t>
      </w:r>
      <w:r w:rsidRPr="00C72CA0">
        <w:rPr>
          <w:rFonts w:asciiTheme="minorBidi" w:hAnsiTheme="minorBidi"/>
        </w:rPr>
        <w:t>ArrayBuffer</w:t>
      </w:r>
      <w:r>
        <w:t xml:space="preserve">% intrinsic object and the initial value of the </w:t>
      </w:r>
      <w:r w:rsidRPr="00C6348B">
        <w:rPr>
          <w:rFonts w:ascii="Courier New" w:hAnsi="Courier New" w:cs="Courier New"/>
          <w:b/>
          <w:bCs/>
        </w:rPr>
        <w:t>ArrayBuffer</w:t>
      </w:r>
      <w:r>
        <w:t xml:space="preserve"> property of the global object. When </w:t>
      </w:r>
      <w:r w:rsidRPr="00C6348B">
        <w:rPr>
          <w:rFonts w:ascii="Courier New" w:hAnsi="Courier New" w:cs="Courier New"/>
          <w:b/>
          <w:bCs/>
        </w:rPr>
        <w:t>ArrayBuffer</w:t>
      </w:r>
      <w:r>
        <w:t xml:space="preserve"> is called as a function rather than as a constructor, its </w:t>
      </w:r>
      <w:r w:rsidRPr="00C0565F">
        <w:rPr>
          <w:b/>
        </w:rPr>
        <w:t>this</w:t>
      </w:r>
      <w:r>
        <w:t xml:space="preserve"> value must be an Object with an [[ArrayBufferData]] internal slot whose value is </w:t>
      </w:r>
      <w:r w:rsidRPr="00145775">
        <w:rPr>
          <w:rFonts w:ascii="Times New Roman" w:hAnsi="Times New Roman"/>
          <w:b/>
          <w:bCs/>
        </w:rPr>
        <w:t>undefined</w:t>
      </w:r>
      <w:r>
        <w:rPr>
          <w:rFonts w:ascii="Times New Roman" w:hAnsi="Times New Roman"/>
          <w:b/>
          <w:bCs/>
        </w:rPr>
        <w:t>.</w:t>
      </w:r>
      <w:r>
        <w:t xml:space="preserve"> The </w:t>
      </w:r>
      <w:r w:rsidRPr="00C72CA0">
        <w:rPr>
          <w:rFonts w:asciiTheme="minorBidi" w:hAnsiTheme="minorBidi"/>
        </w:rPr>
        <w:t>ArrayBuffer</w:t>
      </w:r>
      <w:r w:rsidRPr="00C6348B">
        <w:rPr>
          <w:rFonts w:ascii="Courier New" w:hAnsi="Courier New" w:cs="Courier New"/>
          <w:b/>
          <w:bCs/>
        </w:rPr>
        <w:t xml:space="preserve"> </w:t>
      </w:r>
      <w:r>
        <w:t xml:space="preserve">constructor </w:t>
      </w:r>
      <w:r w:rsidRPr="00F94F77">
        <w:t>initial</w:t>
      </w:r>
      <w:r>
        <w:t xml:space="preserve">izes the </w:t>
      </w:r>
      <w:r w:rsidRPr="00C0565F">
        <w:rPr>
          <w:b/>
        </w:rPr>
        <w:t>this</w:t>
      </w:r>
      <w:r>
        <w:t xml:space="preserve"> value using the argument values</w:t>
      </w:r>
      <w:r w:rsidRPr="00E77497">
        <w:t>.</w:t>
      </w:r>
      <w:r>
        <w:t xml:space="preserve"> </w:t>
      </w:r>
    </w:p>
    <w:p w14:paraId="4713F840" w14:textId="77777777" w:rsidR="00D867C7" w:rsidRPr="00E77497" w:rsidRDefault="00D867C7" w:rsidP="00D867C7">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initialize subclass instances. </w:t>
      </w:r>
    </w:p>
    <w:p w14:paraId="64279287" w14:textId="77777777" w:rsidR="00D867C7" w:rsidRDefault="00D867C7" w:rsidP="00FD53FF">
      <w:pPr>
        <w:pStyle w:val="Heading4"/>
      </w:pPr>
      <w:r>
        <w:t>ArrayBuffer( length )</w:t>
      </w:r>
    </w:p>
    <w:p w14:paraId="5D2D38BB" w14:textId="77777777" w:rsidR="00D867C7" w:rsidRDefault="00D867C7" w:rsidP="00D867C7">
      <w:pPr>
        <w:pStyle w:val="normalbefore"/>
      </w:pPr>
      <w:r>
        <w:t xml:space="preserve">ArrayBuffer called as function with argument </w:t>
      </w:r>
      <w:r>
        <w:rPr>
          <w:rFonts w:ascii="Times New Roman" w:eastAsia="Times New Roman" w:hAnsi="Times New Roman"/>
          <w:i/>
          <w:iCs/>
          <w:spacing w:val="6"/>
        </w:rPr>
        <w:t>length</w:t>
      </w:r>
      <w:r>
        <w:t xml:space="preserve"> performs the following steps:</w:t>
      </w:r>
    </w:p>
    <w:p w14:paraId="2AE64928" w14:textId="77777777" w:rsidR="00D867C7" w:rsidRDefault="00D867C7" w:rsidP="00613655">
      <w:pPr>
        <w:pStyle w:val="Alg4"/>
        <w:numPr>
          <w:ilvl w:val="0"/>
          <w:numId w:val="1342"/>
        </w:numPr>
      </w:pPr>
      <w:r>
        <w:t xml:space="preserve">Let </w:t>
      </w:r>
      <w:r>
        <w:rPr>
          <w:i/>
        </w:rPr>
        <w:t>O</w:t>
      </w:r>
      <w:r>
        <w:t xml:space="preserve"> be the </w:t>
      </w:r>
      <w:r w:rsidRPr="00F94F77">
        <w:rPr>
          <w:b/>
        </w:rPr>
        <w:t>this</w:t>
      </w:r>
      <w:r>
        <w:t xml:space="preserve"> value.</w:t>
      </w:r>
    </w:p>
    <w:p w14:paraId="5F915A99" w14:textId="77777777" w:rsidR="00D867C7" w:rsidRDefault="00D867C7" w:rsidP="00613655">
      <w:pPr>
        <w:pStyle w:val="Alg4"/>
        <w:numPr>
          <w:ilvl w:val="0"/>
          <w:numId w:val="1342"/>
        </w:numPr>
      </w:pPr>
      <w:r>
        <w:t>If Type(</w:t>
      </w:r>
      <w:r>
        <w:rPr>
          <w:i/>
        </w:rPr>
        <w:t>O</w:t>
      </w:r>
      <w:r>
        <w:rPr>
          <w:iCs/>
        </w:rPr>
        <w:t>)</w:t>
      </w:r>
      <w:r>
        <w:t xml:space="preserve"> is not Object or if </w:t>
      </w:r>
      <w:r>
        <w:rPr>
          <w:i/>
          <w:iCs/>
        </w:rPr>
        <w:t>O</w:t>
      </w:r>
      <w:r>
        <w:t xml:space="preserve"> does not have an [[ArrayBufferData]] internal slot</w:t>
      </w:r>
      <w:r w:rsidRPr="001E658E">
        <w:t xml:space="preserve"> </w:t>
      </w:r>
      <w:r>
        <w:t xml:space="preserve">or if the value of </w:t>
      </w:r>
      <w:r>
        <w:rPr>
          <w:i/>
          <w:iCs/>
        </w:rPr>
        <w:t>O’s</w:t>
      </w:r>
      <w:r>
        <w:t xml:space="preserve"> [[ArrayBufferData]] internal slot is not </w:t>
      </w:r>
      <w:r>
        <w:rPr>
          <w:b/>
          <w:bCs/>
        </w:rPr>
        <w:t>undefined</w:t>
      </w:r>
      <w:r>
        <w:t>, then</w:t>
      </w:r>
    </w:p>
    <w:p w14:paraId="664D7BF7" w14:textId="77777777" w:rsidR="00D867C7" w:rsidRPr="00E77497" w:rsidRDefault="00D867C7" w:rsidP="00613655">
      <w:pPr>
        <w:pStyle w:val="Alg4"/>
        <w:numPr>
          <w:ilvl w:val="1"/>
          <w:numId w:val="1342"/>
        </w:numPr>
      </w:pPr>
      <w:r>
        <w:t xml:space="preserve">Throw a </w:t>
      </w:r>
      <w:r w:rsidRPr="00F66266">
        <w:rPr>
          <w:b/>
          <w:bCs/>
        </w:rPr>
        <w:t>TypeError</w:t>
      </w:r>
      <w:r>
        <w:t xml:space="preserve"> exception.</w:t>
      </w:r>
    </w:p>
    <w:p w14:paraId="4599B182" w14:textId="77777777" w:rsidR="00D867C7" w:rsidRDefault="00D867C7" w:rsidP="00613655">
      <w:pPr>
        <w:pStyle w:val="Alg4"/>
        <w:numPr>
          <w:ilvl w:val="0"/>
          <w:numId w:val="1342"/>
        </w:numPr>
      </w:pPr>
      <w:r>
        <w:t xml:space="preserve">Let </w:t>
      </w:r>
      <w:r>
        <w:rPr>
          <w:i/>
          <w:iCs/>
        </w:rPr>
        <w:t>numberLength</w:t>
      </w:r>
      <w:r>
        <w:t xml:space="preserve"> be ToNumber(</w:t>
      </w:r>
      <w:r>
        <w:rPr>
          <w:i/>
          <w:iCs/>
        </w:rPr>
        <w:t>length</w:t>
      </w:r>
      <w:r>
        <w:t>).</w:t>
      </w:r>
    </w:p>
    <w:p w14:paraId="343BAEF4" w14:textId="77777777" w:rsidR="00D867C7" w:rsidRDefault="00D867C7" w:rsidP="00613655">
      <w:pPr>
        <w:pStyle w:val="Alg4"/>
        <w:numPr>
          <w:ilvl w:val="0"/>
          <w:numId w:val="1342"/>
        </w:numPr>
      </w:pPr>
      <w:r>
        <w:t xml:space="preserve">Let </w:t>
      </w:r>
      <w:r>
        <w:rPr>
          <w:i/>
          <w:iCs/>
        </w:rPr>
        <w:t>byteLength</w:t>
      </w:r>
      <w:r>
        <w:t xml:space="preserve"> be ToLength(</w:t>
      </w:r>
      <w:r>
        <w:rPr>
          <w:i/>
          <w:iCs/>
        </w:rPr>
        <w:t>numberLength</w:t>
      </w:r>
      <w:r>
        <w:t>).</w:t>
      </w:r>
    </w:p>
    <w:p w14:paraId="70B3A19A" w14:textId="77777777" w:rsidR="00D867C7" w:rsidRPr="00E77497" w:rsidRDefault="00D867C7" w:rsidP="00613655">
      <w:pPr>
        <w:pStyle w:val="Alg4"/>
        <w:numPr>
          <w:ilvl w:val="0"/>
          <w:numId w:val="1342"/>
        </w:numPr>
      </w:pPr>
      <w:r>
        <w:t>ReturnIfAbrupt(</w:t>
      </w:r>
      <w:r>
        <w:rPr>
          <w:i/>
          <w:iCs/>
        </w:rPr>
        <w:t>byteLength</w:t>
      </w:r>
      <w:r>
        <w:t>).</w:t>
      </w:r>
    </w:p>
    <w:p w14:paraId="364B7E6B" w14:textId="77777777" w:rsidR="00D867C7" w:rsidRDefault="00D867C7" w:rsidP="00613655">
      <w:pPr>
        <w:pStyle w:val="Alg4"/>
        <w:numPr>
          <w:ilvl w:val="0"/>
          <w:numId w:val="1342"/>
        </w:numPr>
      </w:pPr>
      <w:r>
        <w:t>If SameValueZero(</w:t>
      </w:r>
      <w:r w:rsidRPr="00B41D88">
        <w:rPr>
          <w:i/>
          <w:iCs/>
        </w:rPr>
        <w:t>numberLength</w:t>
      </w:r>
      <w:r>
        <w:t xml:space="preserve">, </w:t>
      </w:r>
      <w:r>
        <w:rPr>
          <w:i/>
          <w:iCs/>
        </w:rPr>
        <w:t>byteLength</w:t>
      </w:r>
      <w:r>
        <w:rPr>
          <w:iCs/>
        </w:rPr>
        <w:t xml:space="preserve">) is </w:t>
      </w:r>
      <w:r>
        <w:rPr>
          <w:b/>
          <w:iCs/>
        </w:rPr>
        <w:t>false</w:t>
      </w:r>
      <w:r>
        <w:t xml:space="preserve">, then throw a </w:t>
      </w:r>
      <w:r w:rsidRPr="004B4AF5">
        <w:rPr>
          <w:b/>
          <w:bCs/>
        </w:rPr>
        <w:t>RangeError</w:t>
      </w:r>
      <w:r>
        <w:t xml:space="preserve"> exception.</w:t>
      </w:r>
    </w:p>
    <w:p w14:paraId="093D90E3" w14:textId="77777777" w:rsidR="00D867C7" w:rsidRDefault="00D867C7" w:rsidP="00613655">
      <w:pPr>
        <w:pStyle w:val="Alg4"/>
        <w:numPr>
          <w:ilvl w:val="0"/>
          <w:numId w:val="1342"/>
        </w:numPr>
      </w:pPr>
      <w:r>
        <w:t xml:space="preserve">If the value of </w:t>
      </w:r>
      <w:r>
        <w:rPr>
          <w:i/>
          <w:iCs/>
        </w:rPr>
        <w:t>O’s</w:t>
      </w:r>
      <w:r>
        <w:t xml:space="preserve"> [[ArrayBufferData]] internal slot is not </w:t>
      </w:r>
      <w:r>
        <w:rPr>
          <w:b/>
          <w:bCs/>
        </w:rPr>
        <w:t>undefined</w:t>
      </w:r>
      <w:r>
        <w:t>, then</w:t>
      </w:r>
    </w:p>
    <w:p w14:paraId="19EC08EB" w14:textId="77777777" w:rsidR="00D867C7" w:rsidRPr="00E77497" w:rsidRDefault="00D867C7" w:rsidP="00613655">
      <w:pPr>
        <w:pStyle w:val="Alg4"/>
        <w:numPr>
          <w:ilvl w:val="1"/>
          <w:numId w:val="1342"/>
        </w:numPr>
      </w:pPr>
      <w:r>
        <w:t xml:space="preserve">Throw a </w:t>
      </w:r>
      <w:r w:rsidRPr="00F66266">
        <w:rPr>
          <w:b/>
          <w:bCs/>
        </w:rPr>
        <w:t>TypeError</w:t>
      </w:r>
      <w:r>
        <w:t xml:space="preserve"> exception.</w:t>
      </w:r>
    </w:p>
    <w:p w14:paraId="0F1ED88B" w14:textId="77777777" w:rsidR="00D867C7" w:rsidRPr="00E77497" w:rsidRDefault="00D867C7" w:rsidP="00613655">
      <w:pPr>
        <w:pStyle w:val="Alg4"/>
        <w:numPr>
          <w:ilvl w:val="0"/>
          <w:numId w:val="1342"/>
        </w:numPr>
        <w:spacing w:after="120"/>
      </w:pPr>
      <w:r w:rsidRPr="00E77497">
        <w:t xml:space="preserve">Return </w:t>
      </w:r>
      <w:r>
        <w:rPr>
          <w:iCs/>
        </w:rPr>
        <w:t>the result of SetArrayBufferData(</w:t>
      </w:r>
      <w:r>
        <w:rPr>
          <w:i/>
        </w:rPr>
        <w:t>O</w:t>
      </w:r>
      <w:r>
        <w:rPr>
          <w:iCs/>
        </w:rPr>
        <w:t xml:space="preserve">, </w:t>
      </w:r>
      <w:r>
        <w:rPr>
          <w:i/>
        </w:rPr>
        <w:t>byteLength</w:t>
      </w:r>
      <w:r>
        <w:rPr>
          <w:iCs/>
        </w:rPr>
        <w:t>)</w:t>
      </w:r>
      <w:r w:rsidRPr="00E77497">
        <w:t>.</w:t>
      </w:r>
    </w:p>
    <w:p w14:paraId="2D6616AD" w14:textId="3A57969F" w:rsidR="00D867C7" w:rsidRDefault="00D867C7" w:rsidP="00FD53FF">
      <w:pPr>
        <w:pStyle w:val="Heading4"/>
      </w:pPr>
      <w:r>
        <w:t>new ArrayBuffer( ...argumentsList )</w:t>
      </w:r>
    </w:p>
    <w:p w14:paraId="4080BDF2" w14:textId="77777777" w:rsidR="00D867C7" w:rsidRDefault="00D867C7" w:rsidP="00D867C7">
      <w:pPr>
        <w:pStyle w:val="normalbefore"/>
      </w:pPr>
      <w:r>
        <w:t>ArrayBuffer called as part of a new expression performs the following steps:</w:t>
      </w:r>
    </w:p>
    <w:p w14:paraId="2603B140" w14:textId="77777777" w:rsidR="00D867C7" w:rsidRDefault="00D867C7" w:rsidP="00613655">
      <w:pPr>
        <w:pStyle w:val="Alg4"/>
        <w:numPr>
          <w:ilvl w:val="0"/>
          <w:numId w:val="1351"/>
        </w:numPr>
      </w:pPr>
      <w:r>
        <w:t xml:space="preserve">Let </w:t>
      </w:r>
      <w:r>
        <w:rPr>
          <w:i/>
          <w:iCs/>
        </w:rPr>
        <w:t>F</w:t>
      </w:r>
      <w:r>
        <w:t xml:space="preserve"> be the ArrayBuffer function object on which the </w:t>
      </w:r>
      <w:r w:rsidRPr="00424369">
        <w:rPr>
          <w:rFonts w:ascii="Courier New" w:hAnsi="Courier New" w:cs="Courier New"/>
          <w:b/>
          <w:bCs/>
        </w:rPr>
        <w:t>new</w:t>
      </w:r>
      <w:r>
        <w:t xml:space="preserve"> operator was applied.</w:t>
      </w:r>
    </w:p>
    <w:p w14:paraId="76B3B0E6" w14:textId="77777777" w:rsidR="00D867C7" w:rsidRDefault="00D867C7" w:rsidP="00613655">
      <w:pPr>
        <w:pStyle w:val="Alg4"/>
        <w:numPr>
          <w:ilvl w:val="0"/>
          <w:numId w:val="135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669660C9" w14:textId="77777777" w:rsidR="00D867C7" w:rsidRPr="00E4780A" w:rsidRDefault="00D867C7" w:rsidP="00613655">
      <w:pPr>
        <w:pStyle w:val="Alg4"/>
        <w:numPr>
          <w:ilvl w:val="0"/>
          <w:numId w:val="1351"/>
        </w:numPr>
      </w:pPr>
      <w:r w:rsidRPr="00A33491">
        <w:t xml:space="preserve">Return </w:t>
      </w:r>
      <w:r w:rsidRPr="00A33491">
        <w:rPr>
          <w:iCs/>
        </w:rPr>
        <w:t xml:space="preserve">the result of </w:t>
      </w:r>
      <w:r>
        <w:rPr>
          <w:iCs/>
        </w:rPr>
        <w:t>Construct(</w:t>
      </w:r>
      <w:r>
        <w:rPr>
          <w:i/>
        </w:rPr>
        <w:t>F</w:t>
      </w:r>
      <w:r>
        <w:rPr>
          <w:iCs/>
        </w:rPr>
        <w:t>,</w:t>
      </w:r>
      <w:r w:rsidRPr="00A33491">
        <w:rPr>
          <w:iCs/>
        </w:rPr>
        <w:t xml:space="preserve"> </w:t>
      </w:r>
      <w:r w:rsidRPr="0003414D">
        <w:rPr>
          <w:i/>
        </w:rPr>
        <w:t>argumentsList</w:t>
      </w:r>
      <w:r>
        <w:rPr>
          <w:iCs/>
        </w:rPr>
        <w:t>)</w:t>
      </w:r>
      <w:r w:rsidRPr="00A33491">
        <w:t>.</w:t>
      </w:r>
    </w:p>
    <w:p w14:paraId="320BFB54" w14:textId="77777777" w:rsidR="00D867C7" w:rsidRPr="00E77497" w:rsidRDefault="00D867C7" w:rsidP="00D867C7">
      <w:pPr>
        <w:pStyle w:val="normalafter"/>
      </w:pPr>
      <w:r>
        <w:t xml:space="preserve">If ArrayBuffer is implemented as an </w:t>
      </w:r>
      <w:r w:rsidRPr="00027E31">
        <w:t xml:space="preserve">ECMAScript </w:t>
      </w:r>
      <w:r>
        <w:t>function object, its [[Construct]] internal method will perform the above steps.</w:t>
      </w:r>
    </w:p>
    <w:p w14:paraId="10B5861B" w14:textId="77777777" w:rsidR="00D867C7" w:rsidRDefault="00D867C7" w:rsidP="00FD53FF">
      <w:pPr>
        <w:pStyle w:val="Heading3"/>
      </w:pPr>
      <w:bookmarkStart w:id="38452" w:name="_Toc370745903"/>
      <w:bookmarkStart w:id="38453" w:name="_Toc405722735"/>
      <w:r>
        <w:lastRenderedPageBreak/>
        <w:t>Properties of the ArrayBuffer Constructor</w:t>
      </w:r>
      <w:bookmarkEnd w:id="38452"/>
      <w:bookmarkEnd w:id="38453"/>
    </w:p>
    <w:p w14:paraId="1EE68351" w14:textId="77777777" w:rsidR="00D867C7" w:rsidRDefault="00D867C7" w:rsidP="00D867C7">
      <w:r>
        <w:t>The value of the [[Prototype]] internal slot of the ArrayBuffer constructor is the Function prototype object (</w:t>
      </w:r>
      <w:r>
        <w:fldChar w:fldCharType="begin"/>
      </w:r>
      <w:r>
        <w:instrText xml:space="preserve"> REF _Ref359681817 \r \h </w:instrText>
      </w:r>
      <w:r>
        <w:fldChar w:fldCharType="separate"/>
      </w:r>
      <w:r w:rsidR="008C4A46">
        <w:t>19.2.3</w:t>
      </w:r>
      <w:r>
        <w:fldChar w:fldCharType="end"/>
      </w:r>
      <w:r>
        <w:t>).</w:t>
      </w:r>
    </w:p>
    <w:p w14:paraId="70A194C1" w14:textId="7EB6CCF1" w:rsidR="006C19D4" w:rsidRDefault="006C19D4" w:rsidP="006C19D4">
      <w:pPr>
        <w:pStyle w:val="normalbefore"/>
        <w:rPr>
          <w:ins w:id="38454" w:author="Rev 28 Allen Wirfs-Brock" w:date="2014-10-13T11:47:00Z"/>
        </w:rPr>
      </w:pPr>
      <w:ins w:id="38455" w:author="Rev 28 Allen Wirfs-Brock" w:date="2014-10-13T11:47:00Z">
        <w:r>
          <w:t>The [[CreateAction]] of the ArrayBuffer constructor identifies the following abstract operation:</w:t>
        </w:r>
      </w:ins>
    </w:p>
    <w:p w14:paraId="01D4AED2" w14:textId="6833123D" w:rsidR="006C19D4" w:rsidRPr="00E77497" w:rsidRDefault="006C19D4" w:rsidP="006C19D4">
      <w:pPr>
        <w:pStyle w:val="normalbefore"/>
        <w:rPr>
          <w:ins w:id="38456" w:author="Rev 28 Allen Wirfs-Brock" w:date="2014-10-13T11:47:00Z"/>
        </w:rPr>
      </w:pPr>
      <w:ins w:id="38457" w:author="Rev 28 Allen Wirfs-Brock" w:date="2014-10-13T11:47:00Z">
        <w:r>
          <w:t>T</w:t>
        </w:r>
        <w:r w:rsidRPr="00675B74">
          <w:t>he</w:t>
        </w:r>
        <w:r>
          <w:t xml:space="preserve"> ArrayBuffer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del w:id="38458" w:author="Rev 29 Allen Wirfs-Brock" w:date="2014-12-04T15:34: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6ADB999A" w14:textId="7887908F" w:rsidR="006C19D4" w:rsidRPr="00E77497" w:rsidRDefault="006C19D4" w:rsidP="006C19D4">
      <w:pPr>
        <w:pStyle w:val="Alg4"/>
        <w:numPr>
          <w:ilvl w:val="0"/>
          <w:numId w:val="1352"/>
        </w:numPr>
        <w:rPr>
          <w:ins w:id="38459" w:author="Rev 28 Allen Wirfs-Brock" w:date="2014-10-13T11:47:00Z"/>
        </w:rPr>
      </w:pPr>
      <w:ins w:id="38460" w:author="Rev 28 Allen Wirfs-Brock" w:date="2014-10-13T11:47:00Z">
        <w:r w:rsidRPr="00E77497">
          <w:t xml:space="preserve">Return </w:t>
        </w:r>
        <w:r w:rsidRPr="00075111">
          <w:rPr>
            <w:iCs/>
          </w:rPr>
          <w:t>AllocateArrayBuffer</w:t>
        </w:r>
        <w:r>
          <w:rPr>
            <w:iCs/>
          </w:rPr>
          <w:t>(</w:t>
        </w:r>
      </w:ins>
      <w:ins w:id="38461" w:author="Rev 28 Allen Wirfs-Brock" w:date="2014-10-13T11:48:00Z">
        <w:r w:rsidRPr="0092121F">
          <w:rPr>
            <w:i/>
          </w:rPr>
          <w:t>constructor</w:t>
        </w:r>
      </w:ins>
      <w:ins w:id="38462" w:author="Rev 28 Allen Wirfs-Brock" w:date="2014-10-13T11:47:00Z">
        <w:r>
          <w:rPr>
            <w:iCs/>
          </w:rPr>
          <w:t>)</w:t>
        </w:r>
        <w:r w:rsidRPr="00E77497">
          <w:t>.</w:t>
        </w:r>
      </w:ins>
    </w:p>
    <w:p w14:paraId="0C48752C" w14:textId="77777777" w:rsidR="00D867C7" w:rsidRDefault="00D867C7" w:rsidP="00D867C7">
      <w:r>
        <w:t xml:space="preserve">Besides its </w:t>
      </w:r>
      <w:r w:rsidRPr="001F1A6C">
        <w:rPr>
          <w:rFonts w:ascii="Courier New" w:hAnsi="Courier New" w:cs="Courier New"/>
          <w:b/>
          <w:bCs/>
        </w:rPr>
        <w:t>length</w:t>
      </w:r>
      <w:r>
        <w:t xml:space="preserve"> property (whose value is 1), the ArrayBuffer constructor has the following properties:</w:t>
      </w:r>
    </w:p>
    <w:p w14:paraId="52C3DC0B" w14:textId="77777777" w:rsidR="00D867C7" w:rsidRPr="00E77497" w:rsidRDefault="00D867C7" w:rsidP="00FD53FF">
      <w:pPr>
        <w:pStyle w:val="Heading4"/>
      </w:pPr>
      <w:r w:rsidRPr="00E77497">
        <w:t>Array</w:t>
      </w:r>
      <w:r>
        <w:t>Buffer</w:t>
      </w:r>
      <w:r w:rsidRPr="00E77497">
        <w:t>.is</w:t>
      </w:r>
      <w:r>
        <w:t>View</w:t>
      </w:r>
      <w:r w:rsidRPr="00E77497">
        <w:t xml:space="preserve"> ( arg )</w:t>
      </w:r>
    </w:p>
    <w:p w14:paraId="3EDD81A4" w14:textId="77777777" w:rsidR="00D867C7" w:rsidRPr="00E77497" w:rsidRDefault="00D867C7" w:rsidP="00D867C7">
      <w:pPr>
        <w:pStyle w:val="normalbefore"/>
      </w:pPr>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14:paraId="52C33CC8" w14:textId="77777777" w:rsidR="00D867C7" w:rsidRPr="00E77497" w:rsidRDefault="00D867C7" w:rsidP="00613655">
      <w:pPr>
        <w:pStyle w:val="Alg4"/>
        <w:numPr>
          <w:ilvl w:val="0"/>
          <w:numId w:val="1344"/>
        </w:numPr>
      </w:pPr>
      <w:r w:rsidRPr="00E77497">
        <w:t>If Type(</w:t>
      </w:r>
      <w:r w:rsidRPr="00E77497">
        <w:rPr>
          <w:i/>
        </w:rPr>
        <w:t>arg</w:t>
      </w:r>
      <w:r w:rsidRPr="00E77497">
        <w:t xml:space="preserve">) is not Object, return </w:t>
      </w:r>
      <w:r w:rsidRPr="00E77497">
        <w:rPr>
          <w:b/>
        </w:rPr>
        <w:t>false</w:t>
      </w:r>
      <w:r w:rsidRPr="00E77497">
        <w:t>.</w:t>
      </w:r>
    </w:p>
    <w:p w14:paraId="26FF9415" w14:textId="77777777" w:rsidR="00D867C7" w:rsidRDefault="00D867C7" w:rsidP="00613655">
      <w:pPr>
        <w:pStyle w:val="Alg4"/>
        <w:numPr>
          <w:ilvl w:val="0"/>
          <w:numId w:val="1344"/>
        </w:numPr>
      </w:pPr>
      <w:r>
        <w:t xml:space="preserve">If </w:t>
      </w:r>
      <w:r>
        <w:rPr>
          <w:i/>
        </w:rPr>
        <w:t>arg</w:t>
      </w:r>
      <w:r>
        <w:t xml:space="preserve"> has a [[</w:t>
      </w:r>
      <w:r w:rsidRPr="003F663C">
        <w:t>ViewedArrayBuffer</w:t>
      </w:r>
      <w:r>
        <w:t>]] internal slot</w:t>
      </w:r>
      <w:r w:rsidRPr="00E77497">
        <w:t xml:space="preserve">, then return </w:t>
      </w:r>
      <w:r w:rsidRPr="00E77497">
        <w:rPr>
          <w:b/>
        </w:rPr>
        <w:t>true</w:t>
      </w:r>
      <w:r>
        <w:t>.</w:t>
      </w:r>
    </w:p>
    <w:p w14:paraId="35E0B1C9" w14:textId="77777777" w:rsidR="00D867C7" w:rsidRPr="00E77497" w:rsidRDefault="00D867C7" w:rsidP="00613655">
      <w:pPr>
        <w:pStyle w:val="Alg4"/>
        <w:numPr>
          <w:ilvl w:val="0"/>
          <w:numId w:val="1344"/>
        </w:numPr>
        <w:spacing w:after="120"/>
      </w:pPr>
      <w:r w:rsidRPr="00E77497">
        <w:t xml:space="preserve">Return </w:t>
      </w:r>
      <w:r w:rsidRPr="00E77497">
        <w:rPr>
          <w:b/>
        </w:rPr>
        <w:t>false</w:t>
      </w:r>
      <w:r w:rsidRPr="00E77497">
        <w:t>.</w:t>
      </w:r>
    </w:p>
    <w:p w14:paraId="081142CA" w14:textId="77777777" w:rsidR="00D867C7" w:rsidRDefault="00D867C7" w:rsidP="00FD53FF">
      <w:pPr>
        <w:pStyle w:val="Heading4"/>
      </w:pPr>
      <w:r>
        <w:t>ArrayBuffer.prototype</w:t>
      </w:r>
    </w:p>
    <w:p w14:paraId="193BFFE6" w14:textId="77777777" w:rsidR="00D867C7" w:rsidRDefault="00D867C7" w:rsidP="00D867C7">
      <w:r>
        <w:t>The initial value of ArrayBuffer.prototype is the ArrayBuffer prototype object (</w:t>
      </w:r>
      <w:r>
        <w:fldChar w:fldCharType="begin"/>
      </w:r>
      <w:r>
        <w:instrText xml:space="preserve"> REF _Ref366088209 \r \h </w:instrText>
      </w:r>
      <w:r>
        <w:fldChar w:fldCharType="separate"/>
      </w:r>
      <w:r w:rsidR="008C4A46">
        <w:t>24.1.4</w:t>
      </w:r>
      <w:r>
        <w:fldChar w:fldCharType="end"/>
      </w:r>
      <w:r>
        <w:t>).</w:t>
      </w:r>
    </w:p>
    <w:p w14:paraId="2DD4DD18" w14:textId="77777777" w:rsidR="00D867C7" w:rsidRDefault="00D867C7" w:rsidP="00D867C7">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14:paraId="3D2C789F" w14:textId="2ED8F750" w:rsidR="006C1F0E" w:rsidRDefault="006C1F0E" w:rsidP="006C1F0E">
      <w:pPr>
        <w:pStyle w:val="Heading4"/>
        <w:rPr>
          <w:ins w:id="38463" w:author="Rev 29 Allen Wirfs-Brock" w:date="2014-11-23T16:02:00Z"/>
        </w:rPr>
      </w:pPr>
      <w:ins w:id="38464" w:author="Rev 29 Allen Wirfs-Brock" w:date="2014-11-23T16:02:00Z">
        <w:r>
          <w:t xml:space="preserve">get ArrayBuffer [ @@species ] </w:t>
        </w:r>
        <w:r w:rsidRPr="00E77497">
          <w:t xml:space="preserve"> </w:t>
        </w:r>
      </w:ins>
    </w:p>
    <w:p w14:paraId="6E1C515D" w14:textId="5494963F" w:rsidR="006C1F0E" w:rsidRDefault="006C1F0E" w:rsidP="006C1F0E">
      <w:pPr>
        <w:pStyle w:val="normalbefore"/>
        <w:keepNext/>
        <w:rPr>
          <w:ins w:id="38465" w:author="Rev 29 Allen Wirfs-Brock" w:date="2014-11-23T16:02:00Z"/>
        </w:rPr>
      </w:pPr>
      <w:ins w:id="38466" w:author="Rev 29 Allen Wirfs-Brock" w:date="2014-11-23T16:02:00Z">
        <w:r>
          <w:rPr>
            <w:rFonts w:ascii="Courier New" w:hAnsi="Courier New" w:cs="Courier New"/>
            <w:b/>
            <w:bCs/>
          </w:rPr>
          <w:t>ArrayBuffer[@@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4F6A4250" w14:textId="77777777" w:rsidR="006C1F0E" w:rsidRPr="00E77497" w:rsidRDefault="006C1F0E" w:rsidP="006C1F0E">
      <w:pPr>
        <w:pStyle w:val="Alg4"/>
        <w:numPr>
          <w:ilvl w:val="0"/>
          <w:numId w:val="1812"/>
        </w:numPr>
        <w:rPr>
          <w:ins w:id="38467" w:author="Rev 29 Allen Wirfs-Brock" w:date="2014-11-23T16:02:00Z"/>
        </w:rPr>
      </w:pPr>
      <w:ins w:id="38468" w:author="Rev 29 Allen Wirfs-Brock" w:date="2014-11-23T16:02:00Z">
        <w:r>
          <w:t xml:space="preserve">Return </w:t>
        </w:r>
        <w:r w:rsidRPr="00542D02">
          <w:rPr>
            <w:b/>
          </w:rPr>
          <w:t>this</w:t>
        </w:r>
        <w:r>
          <w:t>.</w:t>
        </w:r>
      </w:ins>
    </w:p>
    <w:p w14:paraId="3A7ED5B3" w14:textId="63BFB8DF" w:rsidR="006C1F0E" w:rsidRDefault="006C1F0E" w:rsidP="006C1F0E">
      <w:pPr>
        <w:pStyle w:val="Note"/>
        <w:rPr>
          <w:ins w:id="38469" w:author="Rev 29 Allen Wirfs-Brock" w:date="2014-11-23T16:02:00Z"/>
        </w:rPr>
      </w:pPr>
      <w:ins w:id="38470" w:author="Rev 29 Allen Wirfs-Brock" w:date="2014-11-23T16:02:00Z">
        <w:r>
          <w:t>NOTE</w:t>
        </w:r>
        <w:r>
          <w:tab/>
          <w:t xml:space="preserve">Object derived from an ArrayBuffer instance normally use the instance object’s constructor to create a derived object. However, a subclass constructor may over-ride that default behaviour by redefining its @@species property.  </w:t>
        </w:r>
      </w:ins>
    </w:p>
    <w:p w14:paraId="5A32A095" w14:textId="1D63D1AB" w:rsidR="00D867C7" w:rsidRPr="00A67AF2" w:rsidDel="006C19D4" w:rsidRDefault="00D867C7" w:rsidP="00D867C7">
      <w:pPr>
        <w:pStyle w:val="Heading4"/>
        <w:rPr>
          <w:del w:id="38471" w:author="Rev 28 Allen Wirfs-Brock" w:date="2014-10-13T11:47:00Z"/>
        </w:rPr>
      </w:pPr>
      <w:del w:id="38472" w:author="Rev 28 Allen Wirfs-Brock" w:date="2014-10-13T11:47:00Z">
        <w:r w:rsidRPr="00A67AF2" w:rsidDel="006C19D4">
          <w:tab/>
        </w:r>
        <w:r w:rsidDel="006C19D4">
          <w:delText>ArrayBuffer[ @@create ]</w:delText>
        </w:r>
        <w:r w:rsidRPr="00A67AF2" w:rsidDel="006C19D4">
          <w:delText xml:space="preserve"> (</w:delText>
        </w:r>
        <w:r w:rsidDel="006C19D4">
          <w:delText xml:space="preserve"> </w:delText>
        </w:r>
        <w:r w:rsidRPr="00A67AF2" w:rsidDel="006C19D4">
          <w:delText>)</w:delText>
        </w:r>
        <w:bookmarkStart w:id="38473" w:name="_Toc401055407"/>
        <w:bookmarkStart w:id="38474" w:name="_Toc405644744"/>
        <w:bookmarkStart w:id="38475" w:name="_Toc405722736"/>
        <w:bookmarkEnd w:id="38473"/>
        <w:bookmarkEnd w:id="38474"/>
        <w:bookmarkEnd w:id="38475"/>
      </w:del>
    </w:p>
    <w:p w14:paraId="63475D2D" w14:textId="7869ED8C" w:rsidR="00D867C7" w:rsidRPr="00E77497" w:rsidDel="006C19D4" w:rsidRDefault="00D867C7" w:rsidP="00D867C7">
      <w:pPr>
        <w:pStyle w:val="normalbefore"/>
        <w:rPr>
          <w:del w:id="38476" w:author="Rev 28 Allen Wirfs-Brock" w:date="2014-10-13T11:47:00Z"/>
        </w:rPr>
      </w:pPr>
      <w:del w:id="38477" w:author="Rev 28 Allen Wirfs-Brock" w:date="2014-10-13T11:47: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n ArrayBuffer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38478" w:name="_Toc401055408"/>
        <w:bookmarkStart w:id="38479" w:name="_Toc405644745"/>
        <w:bookmarkStart w:id="38480" w:name="_Toc405722737"/>
        <w:bookmarkEnd w:id="38478"/>
        <w:bookmarkEnd w:id="38479"/>
        <w:bookmarkEnd w:id="38480"/>
      </w:del>
    </w:p>
    <w:p w14:paraId="43CE7A83" w14:textId="4AFE8FE0" w:rsidR="00D867C7" w:rsidDel="006C19D4" w:rsidRDefault="00D867C7" w:rsidP="00613655">
      <w:pPr>
        <w:pStyle w:val="Alg4"/>
        <w:numPr>
          <w:ilvl w:val="0"/>
          <w:numId w:val="1352"/>
        </w:numPr>
        <w:rPr>
          <w:del w:id="38481" w:author="Rev 28 Allen Wirfs-Brock" w:date="2014-10-13T11:47:00Z"/>
        </w:rPr>
      </w:pPr>
      <w:del w:id="38482" w:author="Rev 28 Allen Wirfs-Brock" w:date="2014-10-13T11:47: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bookmarkStart w:id="38483" w:name="_Toc401055409"/>
        <w:bookmarkStart w:id="38484" w:name="_Toc405644746"/>
        <w:bookmarkStart w:id="38485" w:name="_Toc405722738"/>
        <w:bookmarkEnd w:id="38483"/>
        <w:bookmarkEnd w:id="38484"/>
        <w:bookmarkEnd w:id="38485"/>
      </w:del>
    </w:p>
    <w:p w14:paraId="633ED465" w14:textId="6ED5FA71" w:rsidR="00D867C7" w:rsidRPr="00E77497" w:rsidDel="006C19D4" w:rsidRDefault="00D867C7" w:rsidP="00613655">
      <w:pPr>
        <w:pStyle w:val="Alg4"/>
        <w:numPr>
          <w:ilvl w:val="0"/>
          <w:numId w:val="1352"/>
        </w:numPr>
        <w:rPr>
          <w:del w:id="38486" w:author="Rev 28 Allen Wirfs-Brock" w:date="2014-10-13T11:47:00Z"/>
        </w:rPr>
      </w:pPr>
      <w:del w:id="38487" w:author="Rev 28 Allen Wirfs-Brock" w:date="2014-10-13T11:47:00Z">
        <w:r w:rsidRPr="00E77497" w:rsidDel="006C19D4">
          <w:delText xml:space="preserve">Return </w:delText>
        </w:r>
        <w:r w:rsidDel="006C19D4">
          <w:delText xml:space="preserve">the result of calling </w:delText>
        </w:r>
        <w:r w:rsidRPr="00075111" w:rsidDel="006C19D4">
          <w:rPr>
            <w:iCs/>
          </w:rPr>
          <w:delText>AllocateArrayBuffer</w:delText>
        </w:r>
        <w:r w:rsidDel="006C19D4">
          <w:rPr>
            <w:iCs/>
          </w:rPr>
          <w:delText>(</w:delText>
        </w:r>
        <w:r w:rsidDel="006C19D4">
          <w:rPr>
            <w:i/>
          </w:rPr>
          <w:delText>F</w:delText>
        </w:r>
        <w:r w:rsidDel="006C19D4">
          <w:rPr>
            <w:iCs/>
          </w:rPr>
          <w:delText>)</w:delText>
        </w:r>
        <w:r w:rsidRPr="00E77497" w:rsidDel="006C19D4">
          <w:delText>.</w:delText>
        </w:r>
        <w:bookmarkStart w:id="38488" w:name="_Toc401055410"/>
        <w:bookmarkStart w:id="38489" w:name="_Toc405644747"/>
        <w:bookmarkStart w:id="38490" w:name="_Toc405722739"/>
        <w:bookmarkEnd w:id="38488"/>
        <w:bookmarkEnd w:id="38489"/>
        <w:bookmarkEnd w:id="38490"/>
      </w:del>
    </w:p>
    <w:p w14:paraId="7C671A9A" w14:textId="32BF12F2" w:rsidR="00D867C7" w:rsidRPr="00E77497" w:rsidDel="006C19D4" w:rsidRDefault="00D867C7" w:rsidP="00D867C7">
      <w:pPr>
        <w:rPr>
          <w:del w:id="38491" w:author="Rev 28 Allen Wirfs-Brock" w:date="2014-10-13T11:46:00Z"/>
        </w:rPr>
      </w:pPr>
      <w:del w:id="38492" w:author="Rev 28 Allen Wirfs-Brock" w:date="2014-10-13T11:46: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38493" w:name="_Toc401055411"/>
        <w:bookmarkStart w:id="38494" w:name="_Toc405644748"/>
        <w:bookmarkStart w:id="38495" w:name="_Toc405722740"/>
        <w:bookmarkEnd w:id="38493"/>
        <w:bookmarkEnd w:id="38494"/>
        <w:bookmarkEnd w:id="38495"/>
      </w:del>
    </w:p>
    <w:p w14:paraId="1A748613" w14:textId="0BFBFCD2" w:rsidR="00D867C7" w:rsidDel="006C19D4" w:rsidRDefault="00D867C7" w:rsidP="00D867C7">
      <w:pPr>
        <w:rPr>
          <w:del w:id="38496" w:author="Rev 28 Allen Wirfs-Brock" w:date="2014-10-13T11:46:00Z"/>
        </w:rPr>
      </w:pPr>
      <w:del w:id="38497" w:author="Rev 28 Allen Wirfs-Brock" w:date="2014-10-13T11:46:00Z">
        <w:r w:rsidRPr="00E77497" w:rsidDel="006C19D4">
          <w:delText xml:space="preserve">This property has the attributes { [[Writable]]: </w:delText>
        </w:r>
        <w:r w:rsidRPr="00BD331B" w:rsidDel="006C19D4">
          <w:rPr>
            <w:rFonts w:ascii="Times New Roman" w:eastAsia="Times New Roman" w:hAnsi="Times New Roman"/>
            <w:b/>
            <w:spacing w:val="6"/>
          </w:rPr>
          <w:delText>false</w:delText>
        </w:r>
        <w:r w:rsidRPr="00E77497" w:rsidDel="006C19D4">
          <w:delText xml:space="preserve">, [[Enumerable]]: </w:delText>
        </w:r>
        <w:r w:rsidRPr="00BD331B" w:rsidDel="006C19D4">
          <w:rPr>
            <w:rFonts w:ascii="Times New Roman" w:eastAsia="Times New Roman" w:hAnsi="Times New Roman"/>
            <w:b/>
            <w:spacing w:val="6"/>
          </w:rPr>
          <w:delText>false</w:delText>
        </w:r>
        <w:r w:rsidRPr="00E77497" w:rsidDel="006C19D4">
          <w:delText xml:space="preserve">, [[Configurable]]: </w:delText>
        </w:r>
        <w:r w:rsidRPr="00BD331B" w:rsidDel="006C19D4">
          <w:rPr>
            <w:rFonts w:ascii="Times New Roman" w:eastAsia="Times New Roman" w:hAnsi="Times New Roman"/>
            <w:b/>
            <w:spacing w:val="6"/>
          </w:rPr>
          <w:delText>true</w:delText>
        </w:r>
        <w:r w:rsidRPr="00E77497" w:rsidDel="006C19D4">
          <w:delText xml:space="preserve"> }.</w:delText>
        </w:r>
        <w:bookmarkStart w:id="38498" w:name="_Toc401055412"/>
        <w:bookmarkStart w:id="38499" w:name="_Toc405644749"/>
        <w:bookmarkStart w:id="38500" w:name="_Toc405722741"/>
        <w:bookmarkEnd w:id="38498"/>
        <w:bookmarkEnd w:id="38499"/>
        <w:bookmarkEnd w:id="38500"/>
      </w:del>
    </w:p>
    <w:p w14:paraId="034851C2" w14:textId="77777777" w:rsidR="00D867C7" w:rsidRDefault="00D867C7" w:rsidP="00FD53FF">
      <w:pPr>
        <w:pStyle w:val="Heading3"/>
      </w:pPr>
      <w:bookmarkStart w:id="38501" w:name="_Ref366088209"/>
      <w:bookmarkStart w:id="38502" w:name="_Toc370745904"/>
      <w:bookmarkStart w:id="38503" w:name="_Toc405722742"/>
      <w:r>
        <w:t>Properties of the ArrayBuffer Prototype Object</w:t>
      </w:r>
      <w:bookmarkEnd w:id="38501"/>
      <w:bookmarkEnd w:id="38502"/>
      <w:bookmarkEnd w:id="38503"/>
    </w:p>
    <w:p w14:paraId="08754490" w14:textId="77777777" w:rsidR="00D867C7" w:rsidRDefault="00D867C7" w:rsidP="00D867C7">
      <w:r>
        <w:t>The value of the [[Prototype]] internal slot of the ArrayBuffer prototype object is the standard built-in Object prototype object (</w:t>
      </w:r>
      <w:r>
        <w:fldChar w:fldCharType="begin"/>
      </w:r>
      <w:r>
        <w:instrText xml:space="preserve"> REF _Ref360007187 \r \h </w:instrText>
      </w:r>
      <w:r>
        <w:fldChar w:fldCharType="separate"/>
      </w:r>
      <w:r w:rsidR="008C4A46">
        <w:t>19.1.3</w:t>
      </w:r>
      <w:r>
        <w:fldChar w:fldCharType="end"/>
      </w:r>
      <w:r>
        <w:t>). The ArrayBuffer prototype object is an ordinary object. It does not have an [[ArrayBufferData]] or [[ArrayBufferByteLength]] internal slot.</w:t>
      </w:r>
    </w:p>
    <w:p w14:paraId="15D40DED" w14:textId="77777777" w:rsidR="00D867C7" w:rsidRDefault="00D867C7" w:rsidP="00D867C7">
      <w:pPr>
        <w:pStyle w:val="Heading4"/>
      </w:pPr>
      <w:r w:rsidRPr="00E77497">
        <w:tab/>
      </w:r>
      <w:r>
        <w:t>get ArrayBuffer</w:t>
      </w:r>
      <w:r w:rsidRPr="00E77497">
        <w:t>.prototype.</w:t>
      </w:r>
      <w:r>
        <w:t>byteLength</w:t>
      </w:r>
      <w:r w:rsidRPr="00E77497">
        <w:t xml:space="preserve"> </w:t>
      </w:r>
    </w:p>
    <w:p w14:paraId="0326FDC1" w14:textId="77777777" w:rsidR="00D867C7" w:rsidRPr="00E77497" w:rsidRDefault="00D867C7" w:rsidP="00D867C7">
      <w:pPr>
        <w:pStyle w:val="normalbefore"/>
      </w:pPr>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9E19658" w14:textId="77777777" w:rsidR="00D867C7" w:rsidRPr="00E77497" w:rsidRDefault="00D867C7" w:rsidP="00480745">
      <w:pPr>
        <w:pStyle w:val="Alg4"/>
        <w:numPr>
          <w:ilvl w:val="0"/>
          <w:numId w:val="1618"/>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E5152CD" w14:textId="77777777" w:rsidR="00D867C7" w:rsidRDefault="00D867C7" w:rsidP="00480745">
      <w:pPr>
        <w:pStyle w:val="Alg4"/>
        <w:numPr>
          <w:ilvl w:val="0"/>
          <w:numId w:val="1618"/>
        </w:numPr>
      </w:pPr>
      <w:r>
        <w:t>If Type(</w:t>
      </w:r>
      <w:r>
        <w:rPr>
          <w:i/>
        </w:rPr>
        <w:t>O</w:t>
      </w:r>
      <w:r>
        <w:t xml:space="preserve">) is not Object, throw a </w:t>
      </w:r>
      <w:r w:rsidRPr="00CB251B">
        <w:rPr>
          <w:b/>
        </w:rPr>
        <w:t>TypeError</w:t>
      </w:r>
      <w:r>
        <w:t xml:space="preserve"> exception.</w:t>
      </w:r>
    </w:p>
    <w:p w14:paraId="00E2445E" w14:textId="77777777" w:rsidR="00D867C7" w:rsidRDefault="00D867C7" w:rsidP="00480745">
      <w:pPr>
        <w:pStyle w:val="Alg4"/>
        <w:numPr>
          <w:ilvl w:val="0"/>
          <w:numId w:val="1618"/>
        </w:numPr>
      </w:pPr>
      <w:r>
        <w:t xml:space="preserve">If </w:t>
      </w:r>
      <w:r>
        <w:rPr>
          <w:i/>
        </w:rPr>
        <w:t>O</w:t>
      </w:r>
      <w:r>
        <w:t xml:space="preserve"> does not have an [[ArrayBufferData]] internal slot throw a </w:t>
      </w:r>
      <w:r w:rsidRPr="00B5244C">
        <w:rPr>
          <w:b/>
        </w:rPr>
        <w:t>TypeError</w:t>
      </w:r>
      <w:r>
        <w:t xml:space="preserve"> exception.</w:t>
      </w:r>
    </w:p>
    <w:p w14:paraId="03657815" w14:textId="76C074B6" w:rsidR="00D867C7" w:rsidRDefault="00D867C7" w:rsidP="00480745">
      <w:pPr>
        <w:pStyle w:val="Alg4"/>
        <w:numPr>
          <w:ilvl w:val="0"/>
          <w:numId w:val="1618"/>
        </w:numPr>
      </w:pPr>
      <w:r>
        <w:t xml:space="preserve">If the value of </w:t>
      </w:r>
      <w:r>
        <w:rPr>
          <w:i/>
        </w:rPr>
        <w:t>O</w:t>
      </w:r>
      <w:r>
        <w:t xml:space="preserve">’s [[ArrayBufferData]] internal slot is </w:t>
      </w:r>
      <w:r>
        <w:rPr>
          <w:b/>
          <w:bCs/>
        </w:rPr>
        <w:t>undefined</w:t>
      </w:r>
      <w:del w:id="38504" w:author="Rev 26 Allen Wirfs-Brock" w:date="2014-07-13T11:24:00Z">
        <w:r w:rsidRPr="00B93EA8" w:rsidDel="001228FA">
          <w:delText xml:space="preserve"> </w:delText>
        </w:r>
        <w:r w:rsidDel="001228FA">
          <w:delText xml:space="preserve">or </w:delText>
        </w:r>
        <w:r w:rsidDel="001228FA">
          <w:rPr>
            <w:b/>
            <w:bCs/>
          </w:rPr>
          <w:delText>null</w:delText>
        </w:r>
      </w:del>
      <w:r>
        <w:t xml:space="preserve">, then throw a </w:t>
      </w:r>
      <w:r w:rsidRPr="00B5244C">
        <w:rPr>
          <w:b/>
        </w:rPr>
        <w:t>TypeError</w:t>
      </w:r>
      <w:r>
        <w:t xml:space="preserve"> exception.</w:t>
      </w:r>
    </w:p>
    <w:p w14:paraId="70F12837" w14:textId="2C5EC723" w:rsidR="00D32B2A" w:rsidRDefault="001228FA" w:rsidP="00D32B2A">
      <w:pPr>
        <w:pStyle w:val="Alg4"/>
        <w:numPr>
          <w:ilvl w:val="0"/>
          <w:numId w:val="1618"/>
        </w:numPr>
        <w:rPr>
          <w:ins w:id="38505" w:author="Rev 25 Allen Wirfs-Brock" w:date="2014-05-20T09:06:00Z"/>
        </w:rPr>
      </w:pPr>
      <w:commentRangeStart w:id="38506"/>
      <w:ins w:id="38507" w:author="Rev 26 Allen Wirfs-Brock" w:date="2014-07-13T11:24:00Z">
        <w:r>
          <w:lastRenderedPageBreak/>
          <w:t>If Is</w:t>
        </w:r>
      </w:ins>
      <w:ins w:id="38508" w:author="Rev 27 Allen Wirfs-Brock" w:date="2014-08-23T10:41:00Z">
        <w:r w:rsidR="00286F6A">
          <w:t>Detached</w:t>
        </w:r>
      </w:ins>
      <w:ins w:id="38509" w:author="Rev 26 Allen Wirfs-Brock" w:date="2014-07-13T11:24:00Z">
        <w:del w:id="38510" w:author="Rev 27 Allen Wirfs-Brock" w:date="2014-08-23T10:41:00Z">
          <w:r w:rsidDel="00286F6A">
            <w:delText>Neutered</w:delText>
          </w:r>
        </w:del>
        <w:r>
          <w:t>Buffer(</w:t>
        </w:r>
        <w:r>
          <w:rPr>
            <w:i/>
            <w:iCs/>
          </w:rPr>
          <w:t>O</w:t>
        </w:r>
        <w:r>
          <w:t xml:space="preserve">) is </w:t>
        </w:r>
        <w:r>
          <w:rPr>
            <w:b/>
          </w:rPr>
          <w:t>true</w:t>
        </w:r>
        <w:r>
          <w:t xml:space="preserve">, then throw a </w:t>
        </w:r>
        <w:r>
          <w:rPr>
            <w:b/>
          </w:rPr>
          <w:t>TypeError</w:t>
        </w:r>
        <w:r>
          <w:t xml:space="preserve"> exception.</w:t>
        </w:r>
      </w:ins>
      <w:commentRangeEnd w:id="38506"/>
      <w:ins w:id="38511" w:author="Rev 26 Allen Wirfs-Brock" w:date="2014-07-13T11:25:00Z">
        <w:r>
          <w:rPr>
            <w:rStyle w:val="CommentReference"/>
            <w:rFonts w:ascii="Arial" w:eastAsia="MS Mincho" w:hAnsi="Arial"/>
            <w:spacing w:val="0"/>
            <w:lang w:eastAsia="ja-JP"/>
          </w:rPr>
          <w:commentReference w:id="38506"/>
        </w:r>
      </w:ins>
      <w:ins w:id="38512" w:author="Rev 25 Allen Wirfs-Brock" w:date="2014-05-20T09:06:00Z">
        <w:del w:id="38513" w:author="Rev 26 Allen Wirfs-Brock" w:date="2014-07-13T11:24:00Z">
          <w:r w:rsidR="00D32B2A" w:rsidDel="001228FA">
            <w:delText xml:space="preserve">If the value of </w:delText>
          </w:r>
          <w:r w:rsidR="00D32B2A" w:rsidDel="001228FA">
            <w:rPr>
              <w:i/>
            </w:rPr>
            <w:delText>O</w:delText>
          </w:r>
          <w:r w:rsidR="00D32B2A" w:rsidDel="001228FA">
            <w:delText xml:space="preserve">’s [[ArrayBufferData]] internal slot is </w:delText>
          </w:r>
          <w:r w:rsidR="00D32B2A" w:rsidDel="001228FA">
            <w:rPr>
              <w:b/>
              <w:bCs/>
            </w:rPr>
            <w:delText>null</w:delText>
          </w:r>
          <w:r w:rsidR="00D32B2A" w:rsidDel="001228FA">
            <w:delText xml:space="preserve">, then </w:delText>
          </w:r>
        </w:del>
      </w:ins>
      <w:ins w:id="38514" w:author="Rev 25 Allen Wirfs-Brock" w:date="2014-05-20T09:07:00Z">
        <w:del w:id="38515" w:author="Rev 26 Allen Wirfs-Brock" w:date="2014-07-13T11:24:00Z">
          <w:r w:rsidR="00D32B2A" w:rsidDel="001228FA">
            <w:delText>return 0</w:delText>
          </w:r>
        </w:del>
      </w:ins>
      <w:ins w:id="38516" w:author="Rev 25 Allen Wirfs-Brock" w:date="2014-05-20T09:06:00Z">
        <w:del w:id="38517" w:author="Rev 26 Allen Wirfs-Brock" w:date="2014-07-13T11:24:00Z">
          <w:r w:rsidR="00D32B2A" w:rsidDel="001228FA">
            <w:delText>.</w:delText>
          </w:r>
        </w:del>
      </w:ins>
    </w:p>
    <w:p w14:paraId="66BC7E5E" w14:textId="77777777" w:rsidR="00D867C7" w:rsidRPr="00E77497" w:rsidRDefault="00D867C7" w:rsidP="00480745">
      <w:pPr>
        <w:pStyle w:val="Alg4"/>
        <w:numPr>
          <w:ilvl w:val="0"/>
          <w:numId w:val="1618"/>
        </w:numPr>
      </w:pPr>
      <w:r>
        <w:t xml:space="preserve">Let </w:t>
      </w:r>
      <w:r>
        <w:rPr>
          <w:i/>
          <w:iCs/>
        </w:rPr>
        <w:t>length</w:t>
      </w:r>
      <w:r>
        <w:t xml:space="preserve"> be the value of </w:t>
      </w:r>
      <w:r>
        <w:rPr>
          <w:i/>
        </w:rPr>
        <w:t>O</w:t>
      </w:r>
      <w:r>
        <w:t>’s [[ArrayBufferByteLength]] internal slot.</w:t>
      </w:r>
    </w:p>
    <w:p w14:paraId="6848BF16" w14:textId="77777777" w:rsidR="00D867C7" w:rsidRPr="00E77497" w:rsidRDefault="00D867C7" w:rsidP="00480745">
      <w:pPr>
        <w:pStyle w:val="Alg4"/>
        <w:numPr>
          <w:ilvl w:val="0"/>
          <w:numId w:val="1618"/>
        </w:numPr>
        <w:spacing w:after="220"/>
      </w:pPr>
      <w:r>
        <w:t xml:space="preserve">Return </w:t>
      </w:r>
      <w:r>
        <w:rPr>
          <w:i/>
          <w:iCs/>
        </w:rPr>
        <w:t>length</w:t>
      </w:r>
      <w:r>
        <w:t>.</w:t>
      </w:r>
    </w:p>
    <w:p w14:paraId="49D78EE6" w14:textId="77777777" w:rsidR="00D867C7" w:rsidRDefault="00D867C7" w:rsidP="00FD53FF">
      <w:pPr>
        <w:pStyle w:val="Heading4"/>
      </w:pPr>
      <w:r>
        <w:t>ArrayBuffer.prototype.constructor</w:t>
      </w:r>
    </w:p>
    <w:p w14:paraId="6D91FA93" w14:textId="77777777" w:rsidR="00D867C7" w:rsidRDefault="00D867C7" w:rsidP="00D867C7">
      <w:r>
        <w:t>The initial value of ArrayBuffer.prototype.constructor is the standard built-in ArrayBuffer constructor.</w:t>
      </w:r>
    </w:p>
    <w:p w14:paraId="1446BE42" w14:textId="77777777" w:rsidR="00D867C7" w:rsidRPr="00E77497" w:rsidRDefault="00D867C7" w:rsidP="00FD53FF">
      <w:pPr>
        <w:pStyle w:val="Heading4"/>
      </w:pPr>
      <w:r>
        <w:t>ArrayBuffer</w:t>
      </w:r>
      <w:r w:rsidRPr="00E77497">
        <w:t>.prototype.</w:t>
      </w:r>
      <w:r>
        <w:t>slice</w:t>
      </w:r>
      <w:r w:rsidRPr="00E77497">
        <w:t xml:space="preserve"> ( </w:t>
      </w:r>
      <w:r>
        <w:t xml:space="preserve">start , end </w:t>
      </w:r>
      <w:r w:rsidRPr="00E77497">
        <w:t>)</w:t>
      </w:r>
    </w:p>
    <w:p w14:paraId="78FDB055" w14:textId="77777777" w:rsidR="00D867C7" w:rsidRPr="00E77497" w:rsidRDefault="00D867C7" w:rsidP="00D867C7">
      <w:pPr>
        <w:pStyle w:val="normalbefore"/>
      </w:pPr>
      <w:r w:rsidRPr="00E77497">
        <w:t>The following steps are taken:</w:t>
      </w:r>
    </w:p>
    <w:p w14:paraId="37629C39" w14:textId="77777777" w:rsidR="00D867C7" w:rsidRPr="00E77497" w:rsidRDefault="00D867C7" w:rsidP="00613655">
      <w:pPr>
        <w:pStyle w:val="Alg4"/>
        <w:numPr>
          <w:ilvl w:val="0"/>
          <w:numId w:val="133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5D100D8C" w14:textId="77777777" w:rsidR="00D867C7" w:rsidRDefault="00D867C7" w:rsidP="00613655">
      <w:pPr>
        <w:pStyle w:val="Alg4"/>
        <w:numPr>
          <w:ilvl w:val="0"/>
          <w:numId w:val="1338"/>
        </w:numPr>
      </w:pPr>
      <w:r>
        <w:t>If Type(</w:t>
      </w:r>
      <w:r>
        <w:rPr>
          <w:i/>
        </w:rPr>
        <w:t>O</w:t>
      </w:r>
      <w:r>
        <w:t xml:space="preserve">) is not Object, throw a </w:t>
      </w:r>
      <w:r w:rsidRPr="00CB251B">
        <w:rPr>
          <w:b/>
        </w:rPr>
        <w:t>TypeError</w:t>
      </w:r>
      <w:r>
        <w:t xml:space="preserve"> exception.</w:t>
      </w:r>
    </w:p>
    <w:p w14:paraId="4BE4A1B4" w14:textId="77777777" w:rsidR="00D867C7" w:rsidRDefault="00D867C7" w:rsidP="00613655">
      <w:pPr>
        <w:pStyle w:val="Alg4"/>
        <w:numPr>
          <w:ilvl w:val="0"/>
          <w:numId w:val="1338"/>
        </w:numPr>
      </w:pPr>
      <w:r>
        <w:t xml:space="preserve">If </w:t>
      </w:r>
      <w:r>
        <w:rPr>
          <w:i/>
        </w:rPr>
        <w:t>O</w:t>
      </w:r>
      <w:r>
        <w:t xml:space="preserve"> does not have an [[ArrayBufferData]] internal slot throw a </w:t>
      </w:r>
      <w:r w:rsidRPr="00B5244C">
        <w:rPr>
          <w:b/>
        </w:rPr>
        <w:t>TypeError</w:t>
      </w:r>
      <w:r>
        <w:t xml:space="preserve"> exception.</w:t>
      </w:r>
    </w:p>
    <w:p w14:paraId="1D1C5B2C" w14:textId="08218504" w:rsidR="00D867C7" w:rsidDel="00C36D01" w:rsidRDefault="00D867C7" w:rsidP="00613655">
      <w:pPr>
        <w:pStyle w:val="Alg4"/>
        <w:numPr>
          <w:ilvl w:val="0"/>
          <w:numId w:val="1338"/>
        </w:numPr>
        <w:rPr>
          <w:del w:id="38518" w:author="Rev 29 Allen Wirfs-Brock" w:date="2014-11-23T16:10:00Z"/>
        </w:rPr>
      </w:pPr>
      <w:del w:id="38519" w:author="Rev 29 Allen Wirfs-Brock" w:date="2014-11-23T16:10:00Z">
        <w:r w:rsidDel="00C36D01">
          <w:delText xml:space="preserve">If the value of </w:delText>
        </w:r>
        <w:r w:rsidDel="00C36D01">
          <w:rPr>
            <w:i/>
          </w:rPr>
          <w:delText>O</w:delText>
        </w:r>
        <w:r w:rsidDel="00C36D01">
          <w:delText xml:space="preserve">’s [[ArrayBufferData]] internal slot is </w:delText>
        </w:r>
        <w:r w:rsidDel="00C36D01">
          <w:rPr>
            <w:b/>
            <w:bCs/>
          </w:rPr>
          <w:delText>undefined</w:delText>
        </w:r>
        <w:r w:rsidDel="00C36D01">
          <w:delText xml:space="preserve"> or </w:delText>
        </w:r>
        <w:r w:rsidDel="00C36D01">
          <w:rPr>
            <w:b/>
            <w:bCs/>
          </w:rPr>
          <w:delText>null</w:delText>
        </w:r>
        <w:r w:rsidDel="00C36D01">
          <w:delText xml:space="preserve">, then throw a </w:delText>
        </w:r>
        <w:r w:rsidRPr="00B5244C" w:rsidDel="00C36D01">
          <w:rPr>
            <w:b/>
          </w:rPr>
          <w:delText>TypeError</w:delText>
        </w:r>
        <w:r w:rsidDel="00C36D01">
          <w:delText xml:space="preserve"> exception.</w:delText>
        </w:r>
      </w:del>
    </w:p>
    <w:p w14:paraId="371E3D6D" w14:textId="6383EAD7" w:rsidR="001228FA" w:rsidRDefault="001228FA" w:rsidP="00613655">
      <w:pPr>
        <w:pStyle w:val="Alg4"/>
        <w:numPr>
          <w:ilvl w:val="0"/>
          <w:numId w:val="1338"/>
        </w:numPr>
        <w:rPr>
          <w:ins w:id="38520" w:author="Rev 26 Allen Wirfs-Brock" w:date="2014-07-13T11:27:00Z"/>
        </w:rPr>
      </w:pPr>
      <w:ins w:id="38521" w:author="Rev 26 Allen Wirfs-Brock" w:date="2014-07-13T11:27:00Z">
        <w:r>
          <w:t>If Is</w:t>
        </w:r>
      </w:ins>
      <w:ins w:id="38522" w:author="Rev 27 Allen Wirfs-Brock" w:date="2014-08-23T10:42:00Z">
        <w:r w:rsidR="00286F6A">
          <w:t>Detached</w:t>
        </w:r>
      </w:ins>
      <w:ins w:id="38523" w:author="Rev 26 Allen Wirfs-Brock" w:date="2014-07-13T11:27:00Z">
        <w:del w:id="38524" w:author="Rev 27 Allen Wirfs-Brock" w:date="2014-08-23T10:42:00Z">
          <w:r w:rsidDel="00286F6A">
            <w:delText>Neutered</w:delText>
          </w:r>
        </w:del>
        <w:r>
          <w:t>Buffer(</w:t>
        </w:r>
        <w:r>
          <w:rPr>
            <w:i/>
            <w:iCs/>
          </w:rPr>
          <w:t>O</w:t>
        </w:r>
        <w:r>
          <w:t xml:space="preserve">) is </w:t>
        </w:r>
        <w:r>
          <w:rPr>
            <w:b/>
          </w:rPr>
          <w:t>true</w:t>
        </w:r>
        <w:r>
          <w:t xml:space="preserve">, then throw a </w:t>
        </w:r>
        <w:r>
          <w:rPr>
            <w:b/>
          </w:rPr>
          <w:t>TypeError</w:t>
        </w:r>
        <w:r>
          <w:t xml:space="preserve"> exception.</w:t>
        </w:r>
      </w:ins>
    </w:p>
    <w:p w14:paraId="63E26639" w14:textId="77777777" w:rsidR="00D867C7" w:rsidRPr="00E77497" w:rsidRDefault="00D867C7" w:rsidP="00613655">
      <w:pPr>
        <w:pStyle w:val="Alg4"/>
        <w:numPr>
          <w:ilvl w:val="0"/>
          <w:numId w:val="1338"/>
        </w:numPr>
      </w:pPr>
      <w:r>
        <w:t xml:space="preserve">Let </w:t>
      </w:r>
      <w:r>
        <w:rPr>
          <w:i/>
          <w:iCs/>
        </w:rPr>
        <w:t>len</w:t>
      </w:r>
      <w:r>
        <w:t xml:space="preserve"> be the value of </w:t>
      </w:r>
      <w:r>
        <w:rPr>
          <w:i/>
        </w:rPr>
        <w:t>O</w:t>
      </w:r>
      <w:r>
        <w:t>’s [[ArrayBufferByteLength]] internal slot.</w:t>
      </w:r>
    </w:p>
    <w:p w14:paraId="7F787E3B" w14:textId="77777777" w:rsidR="00D867C7" w:rsidRPr="00E77497" w:rsidRDefault="00D867C7" w:rsidP="00613655">
      <w:pPr>
        <w:pStyle w:val="Alg4"/>
        <w:numPr>
          <w:ilvl w:val="0"/>
          <w:numId w:val="1338"/>
        </w:numPr>
      </w:pPr>
      <w:r w:rsidRPr="00E77497">
        <w:t xml:space="preserve">Let </w:t>
      </w:r>
      <w:r w:rsidRPr="00E77497">
        <w:rPr>
          <w:i/>
        </w:rPr>
        <w:t>relativeStart</w:t>
      </w:r>
      <w:r w:rsidRPr="00E77497">
        <w:t xml:space="preserve"> be ToInteger(</w:t>
      </w:r>
      <w:r w:rsidRPr="00E77497">
        <w:rPr>
          <w:i/>
        </w:rPr>
        <w:t>start</w:t>
      </w:r>
      <w:r w:rsidRPr="00E77497">
        <w:t>).</w:t>
      </w:r>
    </w:p>
    <w:p w14:paraId="4C8FA25B" w14:textId="77777777" w:rsidR="00D867C7" w:rsidRPr="00E77497" w:rsidRDefault="00D867C7" w:rsidP="00613655">
      <w:pPr>
        <w:pStyle w:val="Alg4"/>
        <w:numPr>
          <w:ilvl w:val="0"/>
          <w:numId w:val="1338"/>
        </w:numPr>
      </w:pPr>
      <w:r>
        <w:t>ReturnIfAbrupt(</w:t>
      </w:r>
      <w:r>
        <w:rPr>
          <w:i/>
        </w:rPr>
        <w:t>relativeStart</w:t>
      </w:r>
      <w:r>
        <w:t>).</w:t>
      </w:r>
    </w:p>
    <w:p w14:paraId="3D545FE4" w14:textId="20A72536" w:rsidR="00D867C7" w:rsidRPr="00E77497" w:rsidRDefault="00D867C7" w:rsidP="00613655">
      <w:pPr>
        <w:pStyle w:val="Alg4"/>
        <w:numPr>
          <w:ilvl w:val="0"/>
          <w:numId w:val="1338"/>
        </w:numPr>
      </w:pPr>
      <w:r w:rsidRPr="00E77497">
        <w:t xml:space="preserve">If </w:t>
      </w:r>
      <w:r w:rsidRPr="00E77497">
        <w:rPr>
          <w:i/>
        </w:rPr>
        <w:t>relativeStart</w:t>
      </w:r>
      <w:r w:rsidRPr="00E77497">
        <w:t xml:space="preserve"> </w:t>
      </w:r>
      <w:ins w:id="38525" w:author="Rev 28 Allen Wirfs-Brock" w:date="2014-09-05T16:21:00Z">
        <w:r w:rsidR="002173EC">
          <w:t>&lt; 0</w:t>
        </w:r>
      </w:ins>
      <w:del w:id="38526" w:author="Rev 28 Allen Wirfs-Brock" w:date="2014-09-05T16:21:00Z">
        <w:r w:rsidRPr="00E77497" w:rsidDel="002173EC">
          <w:delText>is negative</w:delText>
        </w:r>
      </w:del>
      <w:r w:rsidRPr="00E77497">
        <w:t xml:space="preser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14:paraId="68EF77B5" w14:textId="77777777" w:rsidR="00D867C7" w:rsidRPr="00E77497" w:rsidRDefault="00D867C7" w:rsidP="00613655">
      <w:pPr>
        <w:pStyle w:val="Alg4"/>
        <w:numPr>
          <w:ilvl w:val="0"/>
          <w:numId w:val="1338"/>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45D03857" w14:textId="77777777" w:rsidR="00D867C7" w:rsidRPr="00E77497" w:rsidRDefault="00D867C7" w:rsidP="00613655">
      <w:pPr>
        <w:pStyle w:val="Alg4"/>
        <w:numPr>
          <w:ilvl w:val="0"/>
          <w:numId w:val="1338"/>
        </w:numPr>
      </w:pPr>
      <w:r>
        <w:t>ReturnIfAbrupt(</w:t>
      </w:r>
      <w:r>
        <w:rPr>
          <w:i/>
        </w:rPr>
        <w:t>relativeEnd</w:t>
      </w:r>
      <w:r>
        <w:t>).</w:t>
      </w:r>
    </w:p>
    <w:p w14:paraId="600E366C" w14:textId="2EB45AB7" w:rsidR="00D867C7" w:rsidRPr="00E77497" w:rsidRDefault="00D867C7" w:rsidP="00613655">
      <w:pPr>
        <w:pStyle w:val="Alg4"/>
        <w:numPr>
          <w:ilvl w:val="0"/>
          <w:numId w:val="1338"/>
        </w:numPr>
      </w:pPr>
      <w:r w:rsidRPr="00E77497">
        <w:t xml:space="preserve">If </w:t>
      </w:r>
      <w:r w:rsidRPr="00E77497">
        <w:rPr>
          <w:i/>
        </w:rPr>
        <w:t>relativeEnd</w:t>
      </w:r>
      <w:r w:rsidRPr="00E77497">
        <w:t xml:space="preserve"> </w:t>
      </w:r>
      <w:ins w:id="38527" w:author="Rev 28 Allen Wirfs-Brock" w:date="2014-09-05T16:21:00Z">
        <w:r w:rsidR="002173EC">
          <w:t>&lt; 0</w:t>
        </w:r>
      </w:ins>
      <w:del w:id="38528" w:author="Rev 28 Allen Wirfs-Brock" w:date="2014-09-05T16:21: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C4ABEC1" w14:textId="77777777" w:rsidR="00D867C7" w:rsidRDefault="00D867C7" w:rsidP="00613655">
      <w:pPr>
        <w:pStyle w:val="Alg4"/>
        <w:numPr>
          <w:ilvl w:val="0"/>
          <w:numId w:val="1338"/>
        </w:numPr>
        <w:spacing w:after="220"/>
      </w:pPr>
      <w:r>
        <w:t xml:space="preserve">Let </w:t>
      </w:r>
      <w:r>
        <w:rPr>
          <w:i/>
          <w:iCs/>
        </w:rPr>
        <w:t>newLen</w:t>
      </w:r>
      <w:r>
        <w:t xml:space="preserve"> be </w:t>
      </w:r>
      <w:r w:rsidRPr="00E77497">
        <w:t>max(</w:t>
      </w:r>
      <w:r>
        <w:rPr>
          <w:i/>
          <w:iCs/>
        </w:rPr>
        <w:t>final</w:t>
      </w:r>
      <w:r>
        <w:t>-</w:t>
      </w:r>
      <w:r>
        <w:rPr>
          <w:i/>
          <w:iCs/>
        </w:rPr>
        <w:t>first</w:t>
      </w:r>
      <w:r>
        <w:t>,0).</w:t>
      </w:r>
    </w:p>
    <w:p w14:paraId="7A84ACB4" w14:textId="5FE59047" w:rsidR="00D867C7" w:rsidRDefault="00D867C7" w:rsidP="00613655">
      <w:pPr>
        <w:pStyle w:val="Alg4"/>
        <w:numPr>
          <w:ilvl w:val="0"/>
          <w:numId w:val="1338"/>
        </w:numPr>
        <w:spacing w:after="220"/>
      </w:pPr>
      <w:r>
        <w:t xml:space="preserve">Let </w:t>
      </w:r>
      <w:r>
        <w:rPr>
          <w:i/>
          <w:iCs/>
        </w:rPr>
        <w:t>ctor</w:t>
      </w:r>
      <w:r>
        <w:t xml:space="preserve"> be </w:t>
      </w:r>
      <w:del w:id="38529" w:author="Rev 29 Allen Wirfs-Brock" w:date="2014-11-23T16:34:00Z">
        <w:r w:rsidDel="004D3D5A">
          <w:delText xml:space="preserve">the result of </w:delText>
        </w:r>
      </w:del>
      <w:del w:id="38530" w:author="Rev 29 Allen Wirfs-Brock" w:date="2014-11-23T16:12:00Z">
        <w:r w:rsidDel="00C36D01">
          <w:delText>Get</w:delText>
        </w:r>
      </w:del>
      <w:ins w:id="38531" w:author="Rev 29 Allen Wirfs-Brock" w:date="2014-11-23T16:12:00Z">
        <w:r w:rsidR="00C36D01">
          <w:t>SpeciesConstructor</w:t>
        </w:r>
      </w:ins>
      <w:r>
        <w:t>(</w:t>
      </w:r>
      <w:r>
        <w:rPr>
          <w:i/>
          <w:iCs/>
        </w:rPr>
        <w:t>O</w:t>
      </w:r>
      <w:r>
        <w:t>,</w:t>
      </w:r>
      <w:ins w:id="38532" w:author="Rev 29 Allen Wirfs-Brock" w:date="2014-11-23T16:12:00Z">
        <w:r w:rsidR="00C36D01">
          <w:t xml:space="preserve"> %ArrayBuffer%</w:t>
        </w:r>
      </w:ins>
      <w:del w:id="38533" w:author="Rev 29 Allen Wirfs-Brock" w:date="2014-11-23T16:13:00Z">
        <w:r w:rsidDel="00C36D01">
          <w:delText xml:space="preserve"> </w:delText>
        </w:r>
        <w:r w:rsidRPr="00E77497" w:rsidDel="00C36D01">
          <w:rPr>
            <w:b/>
          </w:rPr>
          <w:delText>"</w:delText>
        </w:r>
        <w:r w:rsidDel="00C36D01">
          <w:rPr>
            <w:rFonts w:ascii="Courier New" w:hAnsi="Courier New" w:cs="Courier New"/>
            <w:b/>
          </w:rPr>
          <w:delText>constructor</w:delText>
        </w:r>
        <w:r w:rsidRPr="00E77497" w:rsidDel="00C36D01">
          <w:rPr>
            <w:b/>
          </w:rPr>
          <w:delText>"</w:delText>
        </w:r>
      </w:del>
      <w:r>
        <w:rPr>
          <w:bCs/>
        </w:rPr>
        <w:t>).</w:t>
      </w:r>
    </w:p>
    <w:p w14:paraId="4EE2773E" w14:textId="77777777" w:rsidR="00D867C7" w:rsidRPr="00E77497" w:rsidRDefault="00D867C7" w:rsidP="00613655">
      <w:pPr>
        <w:pStyle w:val="Alg4"/>
        <w:numPr>
          <w:ilvl w:val="0"/>
          <w:numId w:val="1338"/>
        </w:numPr>
      </w:pPr>
      <w:r>
        <w:t>ReturnIfAbrupt(</w:t>
      </w:r>
      <w:r>
        <w:rPr>
          <w:i/>
          <w:iCs/>
        </w:rPr>
        <w:t>ctor</w:t>
      </w:r>
      <w:r>
        <w:t>).</w:t>
      </w:r>
    </w:p>
    <w:p w14:paraId="6105571E" w14:textId="7191B69E" w:rsidR="00D867C7" w:rsidDel="004D3D5A" w:rsidRDefault="00D867C7" w:rsidP="00613655">
      <w:pPr>
        <w:pStyle w:val="Alg4"/>
        <w:numPr>
          <w:ilvl w:val="0"/>
          <w:numId w:val="1338"/>
        </w:numPr>
        <w:spacing w:after="220"/>
        <w:rPr>
          <w:del w:id="38534" w:author="Rev 29 Allen Wirfs-Brock" w:date="2014-11-23T16:34:00Z"/>
        </w:rPr>
      </w:pPr>
      <w:del w:id="38535" w:author="Rev 29 Allen Wirfs-Brock" w:date="2014-11-23T16:34:00Z">
        <w:r w:rsidDel="004D3D5A">
          <w:delText>If IsConstructor(</w:delText>
        </w:r>
        <w:r w:rsidDel="004D3D5A">
          <w:rPr>
            <w:i/>
            <w:iCs/>
          </w:rPr>
          <w:delText>ctor</w:delText>
        </w:r>
        <w:r w:rsidDel="004D3D5A">
          <w:delText xml:space="preserve">) is </w:delText>
        </w:r>
        <w:r w:rsidDel="004D3D5A">
          <w:rPr>
            <w:b/>
            <w:bCs/>
          </w:rPr>
          <w:delText>false</w:delText>
        </w:r>
        <w:r w:rsidDel="004D3D5A">
          <w:delText xml:space="preserve">, then throw a </w:delText>
        </w:r>
        <w:r w:rsidDel="004D3D5A">
          <w:rPr>
            <w:b/>
            <w:bCs/>
          </w:rPr>
          <w:delText>TypeError</w:delText>
        </w:r>
        <w:r w:rsidDel="004D3D5A">
          <w:delText xml:space="preserve"> exception.</w:delText>
        </w:r>
      </w:del>
    </w:p>
    <w:p w14:paraId="24EC12AF" w14:textId="436C87A7" w:rsidR="00D867C7" w:rsidRPr="004B4002" w:rsidRDefault="00D867C7" w:rsidP="00613655">
      <w:pPr>
        <w:pStyle w:val="Alg4"/>
        <w:numPr>
          <w:ilvl w:val="0"/>
          <w:numId w:val="1338"/>
        </w:numPr>
        <w:spacing w:after="220"/>
      </w:pPr>
      <w:r>
        <w:t xml:space="preserve">Let </w:t>
      </w:r>
      <w:r w:rsidRPr="004B4002">
        <w:rPr>
          <w:i/>
        </w:rPr>
        <w:t>new</w:t>
      </w:r>
      <w:r>
        <w:rPr>
          <w:iCs/>
        </w:rPr>
        <w:t xml:space="preserve"> be the result of calling the [[Construct]] internal method of </w:t>
      </w:r>
      <w:r>
        <w:rPr>
          <w:i/>
        </w:rPr>
        <w:t>ctor</w:t>
      </w:r>
      <w:r>
        <w:rPr>
          <w:iCs/>
        </w:rPr>
        <w:t xml:space="preserve"> with </w:t>
      </w:r>
      <w:del w:id="38536" w:author="Rev 29 Allen Wirfs-Brock" w:date="2014-11-23T16:34:00Z">
        <w:r w:rsidDel="004D3D5A">
          <w:rPr>
            <w:iCs/>
          </w:rPr>
          <w:delText xml:space="preserve">a new List containing the single element </w:delText>
        </w:r>
      </w:del>
      <w:ins w:id="38537" w:author="Rev 29 Allen Wirfs-Brock" w:date="2014-11-23T16:34:00Z">
        <w:r w:rsidR="004D3D5A">
          <w:rPr>
            <w:iCs/>
          </w:rPr>
          <w:t xml:space="preserve">argument </w:t>
        </w:r>
      </w:ins>
      <w:ins w:id="38538" w:author="Rev 29 Allen Wirfs-Brock" w:date="2014-11-23T16:35:00Z">
        <w:r w:rsidR="004D3D5A">
          <w:rPr>
            <w:iCs/>
          </w:rPr>
          <w:t>«</w:t>
        </w:r>
      </w:ins>
      <w:r>
        <w:rPr>
          <w:i/>
          <w:iCs/>
        </w:rPr>
        <w:t>newLen</w:t>
      </w:r>
      <w:ins w:id="38539" w:author="Rev 29 Allen Wirfs-Brock" w:date="2014-11-23T16:35:00Z">
        <w:r w:rsidR="004D3D5A">
          <w:rPr>
            <w:iCs/>
          </w:rPr>
          <w:t>»</w:t>
        </w:r>
      </w:ins>
      <w:r>
        <w:t>.</w:t>
      </w:r>
    </w:p>
    <w:p w14:paraId="0F9595EC" w14:textId="77777777" w:rsidR="00D867C7" w:rsidRPr="00E77497" w:rsidRDefault="00D867C7" w:rsidP="00613655">
      <w:pPr>
        <w:pStyle w:val="Alg4"/>
        <w:numPr>
          <w:ilvl w:val="0"/>
          <w:numId w:val="1338"/>
        </w:numPr>
      </w:pPr>
      <w:r>
        <w:t>ReturnIfAbrupt(</w:t>
      </w:r>
      <w:r w:rsidRPr="004B4002">
        <w:rPr>
          <w:i/>
        </w:rPr>
        <w:t>new</w:t>
      </w:r>
      <w:r>
        <w:t>).</w:t>
      </w:r>
    </w:p>
    <w:p w14:paraId="78A54A1C" w14:textId="77777777" w:rsidR="00D867C7" w:rsidRDefault="00D867C7" w:rsidP="00613655">
      <w:pPr>
        <w:pStyle w:val="Alg4"/>
        <w:numPr>
          <w:ilvl w:val="0"/>
          <w:numId w:val="1338"/>
        </w:numPr>
      </w:pPr>
      <w:r>
        <w:t xml:space="preserve">If </w:t>
      </w:r>
      <w:r>
        <w:rPr>
          <w:i/>
        </w:rPr>
        <w:t>new</w:t>
      </w:r>
      <w:r>
        <w:t xml:space="preserve"> does not have an [[ArrayBufferData]] internal slot throw a </w:t>
      </w:r>
      <w:r w:rsidRPr="00B5244C">
        <w:rPr>
          <w:b/>
        </w:rPr>
        <w:t>TypeError</w:t>
      </w:r>
      <w:r>
        <w:t xml:space="preserve"> exception.</w:t>
      </w:r>
    </w:p>
    <w:p w14:paraId="78190A08" w14:textId="54795000" w:rsidR="00D867C7" w:rsidDel="004D3D5A" w:rsidRDefault="00D867C7" w:rsidP="00613655">
      <w:pPr>
        <w:pStyle w:val="Alg4"/>
        <w:numPr>
          <w:ilvl w:val="0"/>
          <w:numId w:val="1338"/>
        </w:numPr>
        <w:rPr>
          <w:del w:id="38540" w:author="Rev 29 Allen Wirfs-Brock" w:date="2014-11-23T16:35:00Z"/>
        </w:rPr>
      </w:pPr>
      <w:del w:id="38541" w:author="Rev 29 Allen Wirfs-Brock" w:date="2014-11-23T16:35:00Z">
        <w:r w:rsidDel="004D3D5A">
          <w:delText xml:space="preserve">If the value of </w:delText>
        </w:r>
        <w:r w:rsidDel="004D3D5A">
          <w:rPr>
            <w:i/>
          </w:rPr>
          <w:delText>new</w:delText>
        </w:r>
        <w:r w:rsidDel="004D3D5A">
          <w:delText xml:space="preserve">’s [[ArrayBufferData]] internal slot is </w:delText>
        </w:r>
        <w:r w:rsidDel="004D3D5A">
          <w:rPr>
            <w:b/>
            <w:bCs/>
          </w:rPr>
          <w:delText>undefined</w:delText>
        </w:r>
        <w:r w:rsidDel="004D3D5A">
          <w:delText xml:space="preserve">, then throw a </w:delText>
        </w:r>
        <w:r w:rsidRPr="00B5244C" w:rsidDel="004D3D5A">
          <w:rPr>
            <w:b/>
          </w:rPr>
          <w:delText>TypeError</w:delText>
        </w:r>
        <w:r w:rsidDel="004D3D5A">
          <w:delText xml:space="preserve"> exception.</w:delText>
        </w:r>
      </w:del>
    </w:p>
    <w:p w14:paraId="0FF5E0AF" w14:textId="4B283185" w:rsidR="00835AD8" w:rsidRDefault="00835AD8" w:rsidP="00835AD8">
      <w:pPr>
        <w:pStyle w:val="Alg4"/>
        <w:numPr>
          <w:ilvl w:val="0"/>
          <w:numId w:val="1338"/>
        </w:numPr>
        <w:rPr>
          <w:ins w:id="38542" w:author="Rev 27 Allen Wirfs-Brock" w:date="2014-07-24T15:15:00Z"/>
        </w:rPr>
      </w:pPr>
      <w:ins w:id="38543" w:author="Rev 27 Allen Wirfs-Brock" w:date="2014-07-24T15:15:00Z">
        <w:r>
          <w:t>If Is</w:t>
        </w:r>
      </w:ins>
      <w:ins w:id="38544" w:author="Rev 27 Allen Wirfs-Brock" w:date="2014-08-23T10:42:00Z">
        <w:r w:rsidR="00286F6A">
          <w:t>Detached</w:t>
        </w:r>
      </w:ins>
      <w:ins w:id="38545" w:author="Rev 27 Allen Wirfs-Brock" w:date="2014-07-24T15:15:00Z">
        <w:r>
          <w:t>Buffer(</w:t>
        </w:r>
        <w:r>
          <w:rPr>
            <w:i/>
            <w:iCs/>
          </w:rPr>
          <w:t>new</w:t>
        </w:r>
        <w:r>
          <w:t xml:space="preserve">) is </w:t>
        </w:r>
        <w:r>
          <w:rPr>
            <w:b/>
          </w:rPr>
          <w:t>true</w:t>
        </w:r>
        <w:r>
          <w:t xml:space="preserve">, then throw a </w:t>
        </w:r>
        <w:r>
          <w:rPr>
            <w:b/>
          </w:rPr>
          <w:t>TypeError</w:t>
        </w:r>
        <w:r>
          <w:t xml:space="preserve"> exception.</w:t>
        </w:r>
      </w:ins>
    </w:p>
    <w:p w14:paraId="79335142" w14:textId="6BE6C4D5" w:rsidR="003C5406" w:rsidRDefault="003C5406" w:rsidP="00613655">
      <w:pPr>
        <w:pStyle w:val="Alg4"/>
        <w:numPr>
          <w:ilvl w:val="0"/>
          <w:numId w:val="1338"/>
        </w:numPr>
        <w:spacing w:after="220"/>
        <w:rPr>
          <w:ins w:id="38546" w:author="Rev 27 Allen Wirfs-Brock" w:date="2014-07-24T10:16:00Z"/>
        </w:rPr>
      </w:pPr>
      <w:ins w:id="38547" w:author="Rev 27 Allen Wirfs-Brock" w:date="2014-07-24T10:16:00Z">
        <w:r>
          <w:t>If SameValue(</w:t>
        </w:r>
        <w:r>
          <w:rPr>
            <w:i/>
          </w:rPr>
          <w:t>new</w:t>
        </w:r>
        <w:r>
          <w:t xml:space="preserve">, </w:t>
        </w:r>
        <w:r>
          <w:rPr>
            <w:i/>
          </w:rPr>
          <w:t>O</w:t>
        </w:r>
        <w:r>
          <w:t xml:space="preserve">) is </w:t>
        </w:r>
        <w:r>
          <w:rPr>
            <w:b/>
          </w:rPr>
          <w:t>true</w:t>
        </w:r>
        <w:r>
          <w:t xml:space="preserve">, then throw a </w:t>
        </w:r>
        <w:r w:rsidRPr="00B5244C">
          <w:rPr>
            <w:b/>
          </w:rPr>
          <w:t>TypeError</w:t>
        </w:r>
        <w:r>
          <w:t xml:space="preserve"> exception.</w:t>
        </w:r>
      </w:ins>
    </w:p>
    <w:p w14:paraId="73A2CA77" w14:textId="13FEC7B3" w:rsidR="00D867C7" w:rsidRDefault="00D867C7" w:rsidP="00613655">
      <w:pPr>
        <w:pStyle w:val="Alg4"/>
        <w:numPr>
          <w:ilvl w:val="0"/>
          <w:numId w:val="1338"/>
        </w:numPr>
        <w:spacing w:after="220"/>
      </w:pPr>
      <w:r>
        <w:t xml:space="preserve">If the value of </w:t>
      </w:r>
      <w:r>
        <w:rPr>
          <w:i/>
        </w:rPr>
        <w:t>new</w:t>
      </w:r>
      <w:r>
        <w:t xml:space="preserve">’s [[ArrayBufferByteLength]] </w:t>
      </w:r>
      <w:ins w:id="38548" w:author="Rev 25 Allen Wirfs-Brock" w:date="2014-05-12T14:40:00Z">
        <w:r w:rsidR="0065788A">
          <w:t xml:space="preserve">internal slot </w:t>
        </w:r>
      </w:ins>
      <w:r>
        <w:t xml:space="preserve">&lt; </w:t>
      </w:r>
      <w:r>
        <w:rPr>
          <w:i/>
          <w:iCs/>
        </w:rPr>
        <w:t>newLen</w:t>
      </w:r>
      <w:r>
        <w:t xml:space="preserve">, then throw a </w:t>
      </w:r>
      <w:r w:rsidRPr="00B5244C">
        <w:rPr>
          <w:b/>
        </w:rPr>
        <w:t>TypeError</w:t>
      </w:r>
      <w:r>
        <w:t xml:space="preserve"> exception.</w:t>
      </w:r>
    </w:p>
    <w:p w14:paraId="73CBCB5E" w14:textId="18F66DA7" w:rsidR="001228FA" w:rsidRPr="001228FA" w:rsidRDefault="001228FA" w:rsidP="001228FA">
      <w:pPr>
        <w:pStyle w:val="Alg4"/>
        <w:numPr>
          <w:ilvl w:val="0"/>
          <w:numId w:val="1338"/>
        </w:numPr>
        <w:rPr>
          <w:ins w:id="38549" w:author="Rev 26 Allen Wirfs-Brock" w:date="2014-07-13T11:29:00Z"/>
          <w:rFonts w:ascii="Arial" w:hAnsi="Arial" w:cs="Arial"/>
        </w:rPr>
      </w:pPr>
      <w:ins w:id="38550" w:author="Rev 26 Allen Wirfs-Brock" w:date="2014-07-13T11:29:00Z">
        <w:r w:rsidRPr="001228FA">
          <w:rPr>
            <w:rFonts w:ascii="Arial" w:hAnsi="Arial" w:cs="Arial"/>
            <w:sz w:val="18"/>
            <w:szCs w:val="18"/>
          </w:rPr>
          <w:t xml:space="preserve">NOTE: Side-effects of the above steps may have </w:t>
        </w:r>
      </w:ins>
      <w:ins w:id="38551" w:author="Rev 27 Allen Wirfs-Brock" w:date="2014-08-23T10:42:00Z">
        <w:r w:rsidR="00286F6A">
          <w:t>detached</w:t>
        </w:r>
      </w:ins>
      <w:ins w:id="38552" w:author="Rev 26 Allen Wirfs-Brock" w:date="2014-07-13T11:29:00Z">
        <w:del w:id="38553" w:author="Rev 27 Allen Wirfs-Brock" w:date="2014-08-23T10:42:00Z">
          <w:r w:rsidRPr="001228FA" w:rsidDel="00286F6A">
            <w:rPr>
              <w:rFonts w:ascii="Arial" w:hAnsi="Arial" w:cs="Arial"/>
              <w:sz w:val="18"/>
              <w:szCs w:val="18"/>
            </w:rPr>
            <w:delText>neutered</w:delText>
          </w:r>
        </w:del>
        <w:r w:rsidRPr="001228FA">
          <w:rPr>
            <w:rFonts w:ascii="Arial" w:hAnsi="Arial" w:cs="Arial"/>
            <w:sz w:val="18"/>
            <w:szCs w:val="18"/>
          </w:rPr>
          <w:t xml:space="preserve"> </w:t>
        </w:r>
        <w:r w:rsidRPr="001228FA">
          <w:rPr>
            <w:rFonts w:ascii="Arial" w:hAnsi="Arial" w:cs="Arial"/>
            <w:i/>
            <w:sz w:val="18"/>
            <w:szCs w:val="18"/>
          </w:rPr>
          <w:t>O</w:t>
        </w:r>
        <w:r w:rsidRPr="001228FA">
          <w:rPr>
            <w:rFonts w:ascii="Arial" w:hAnsi="Arial" w:cs="Arial"/>
            <w:sz w:val="18"/>
            <w:szCs w:val="18"/>
          </w:rPr>
          <w:t>.</w:t>
        </w:r>
      </w:ins>
    </w:p>
    <w:p w14:paraId="114DBE44" w14:textId="12A602DA" w:rsidR="001228FA" w:rsidRDefault="001228FA" w:rsidP="00613655">
      <w:pPr>
        <w:pStyle w:val="Alg4"/>
        <w:numPr>
          <w:ilvl w:val="0"/>
          <w:numId w:val="1338"/>
        </w:numPr>
        <w:spacing w:after="220"/>
        <w:rPr>
          <w:ins w:id="38554" w:author="Rev 26 Allen Wirfs-Brock" w:date="2014-07-13T11:29:00Z"/>
        </w:rPr>
      </w:pPr>
      <w:ins w:id="38555" w:author="Rev 26 Allen Wirfs-Brock" w:date="2014-07-13T11:29:00Z">
        <w:r>
          <w:t>If Is</w:t>
        </w:r>
      </w:ins>
      <w:ins w:id="38556" w:author="Rev 27 Allen Wirfs-Brock" w:date="2014-08-23T10:42:00Z">
        <w:r w:rsidR="00286F6A">
          <w:t>Detached</w:t>
        </w:r>
      </w:ins>
      <w:ins w:id="38557" w:author="Rev 26 Allen Wirfs-Brock" w:date="2014-07-13T11:29:00Z">
        <w:del w:id="38558" w:author="Rev 27 Allen Wirfs-Brock" w:date="2014-08-23T10:42:00Z">
          <w:r w:rsidDel="00286F6A">
            <w:delText>Neutered</w:delText>
          </w:r>
        </w:del>
        <w:r>
          <w:t>Buffer(</w:t>
        </w:r>
        <w:r>
          <w:rPr>
            <w:i/>
            <w:iCs/>
          </w:rPr>
          <w:t>O</w:t>
        </w:r>
        <w:r>
          <w:t xml:space="preserve">) is </w:t>
        </w:r>
        <w:r>
          <w:rPr>
            <w:b/>
          </w:rPr>
          <w:t>true</w:t>
        </w:r>
        <w:r>
          <w:t xml:space="preserve">, then throw a </w:t>
        </w:r>
        <w:r>
          <w:rPr>
            <w:b/>
          </w:rPr>
          <w:t>TypeError</w:t>
        </w:r>
        <w:r>
          <w:t xml:space="preserve"> exception.</w:t>
        </w:r>
      </w:ins>
    </w:p>
    <w:p w14:paraId="473E3748" w14:textId="77777777" w:rsidR="00D867C7" w:rsidRDefault="00D867C7" w:rsidP="00613655">
      <w:pPr>
        <w:pStyle w:val="Alg4"/>
        <w:numPr>
          <w:ilvl w:val="0"/>
          <w:numId w:val="1338"/>
        </w:numPr>
        <w:spacing w:after="220"/>
      </w:pPr>
      <w:r>
        <w:t xml:space="preserve">Let </w:t>
      </w:r>
      <w:r>
        <w:rPr>
          <w:i/>
          <w:iCs/>
        </w:rPr>
        <w:t>fromBuf</w:t>
      </w:r>
      <w:r>
        <w:t xml:space="preserve"> be the value of </w:t>
      </w:r>
      <w:r>
        <w:rPr>
          <w:i/>
        </w:rPr>
        <w:t>O</w:t>
      </w:r>
      <w:r>
        <w:t>’s [[ArrayBufferData]] internal slot.</w:t>
      </w:r>
    </w:p>
    <w:p w14:paraId="38DBAF55" w14:textId="77777777" w:rsidR="00D867C7" w:rsidRDefault="00D867C7" w:rsidP="00613655">
      <w:pPr>
        <w:pStyle w:val="Alg4"/>
        <w:numPr>
          <w:ilvl w:val="0"/>
          <w:numId w:val="1338"/>
        </w:numPr>
        <w:spacing w:after="220"/>
      </w:pPr>
      <w:r>
        <w:t xml:space="preserve">Let </w:t>
      </w:r>
      <w:r>
        <w:rPr>
          <w:i/>
          <w:iCs/>
        </w:rPr>
        <w:t>toBuf</w:t>
      </w:r>
      <w:r>
        <w:t xml:space="preserve"> be the value of </w:t>
      </w:r>
      <w:r>
        <w:rPr>
          <w:i/>
        </w:rPr>
        <w:t>new</w:t>
      </w:r>
      <w:r>
        <w:t>’s [[ArrayBufferData]] internal slot.</w:t>
      </w:r>
    </w:p>
    <w:p w14:paraId="5EE2121D" w14:textId="77777777" w:rsidR="00D867C7" w:rsidRPr="00E77497" w:rsidRDefault="00D867C7" w:rsidP="00613655">
      <w:pPr>
        <w:pStyle w:val="Alg4"/>
        <w:numPr>
          <w:ilvl w:val="0"/>
          <w:numId w:val="1338"/>
        </w:numPr>
      </w:pPr>
      <w:r>
        <w:t>Perform CopyDataBlockBytes(</w:t>
      </w:r>
      <w:r>
        <w:rPr>
          <w:i/>
          <w:iCs/>
        </w:rPr>
        <w:t>toBuf</w:t>
      </w:r>
      <w:r>
        <w:t>, 0,</w:t>
      </w:r>
      <w:r>
        <w:rPr>
          <w:i/>
          <w:iCs/>
        </w:rPr>
        <w:t xml:space="preserve"> </w:t>
      </w:r>
      <w:r w:rsidRPr="00C2023D">
        <w:rPr>
          <w:i/>
          <w:iCs/>
        </w:rPr>
        <w:t>fromBuf</w:t>
      </w:r>
      <w:r>
        <w:t xml:space="preserve">, </w:t>
      </w:r>
      <w:r>
        <w:rPr>
          <w:i/>
          <w:iCs/>
        </w:rPr>
        <w:t>first</w:t>
      </w:r>
      <w:r>
        <w:t xml:space="preserve">, </w:t>
      </w:r>
      <w:r>
        <w:rPr>
          <w:i/>
          <w:iCs/>
        </w:rPr>
        <w:t>newLen</w:t>
      </w:r>
      <w:r>
        <w:t>).</w:t>
      </w:r>
    </w:p>
    <w:p w14:paraId="21DDD241" w14:textId="77777777" w:rsidR="00D867C7" w:rsidRPr="00E77497" w:rsidRDefault="00D867C7" w:rsidP="00613655">
      <w:pPr>
        <w:pStyle w:val="Alg4"/>
        <w:numPr>
          <w:ilvl w:val="0"/>
          <w:numId w:val="1338"/>
        </w:numPr>
        <w:spacing w:after="220"/>
      </w:pPr>
      <w:r>
        <w:t xml:space="preserve">Return </w:t>
      </w:r>
      <w:r>
        <w:rPr>
          <w:i/>
        </w:rPr>
        <w:t>new</w:t>
      </w:r>
      <w:r>
        <w:t>.</w:t>
      </w:r>
    </w:p>
    <w:p w14:paraId="55D7DAC8" w14:textId="77777777" w:rsidR="00D867C7" w:rsidRPr="00E77497" w:rsidRDefault="00D867C7" w:rsidP="00FD53FF">
      <w:pPr>
        <w:pStyle w:val="Heading4"/>
      </w:pPr>
      <w:r>
        <w:t>ArrayBuffer</w:t>
      </w:r>
      <w:r w:rsidRPr="00E77497">
        <w:t>.prototype</w:t>
      </w:r>
      <w:r>
        <w:t xml:space="preserve"> [ @@toStringTag</w:t>
      </w:r>
      <w:r w:rsidRPr="00E77497">
        <w:t xml:space="preserve"> </w:t>
      </w:r>
      <w:r>
        <w:t>]</w:t>
      </w:r>
    </w:p>
    <w:p w14:paraId="54F11C52"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p>
    <w:p w14:paraId="2EC76FCD" w14:textId="77777777" w:rsidR="00827F7F" w:rsidRPr="00E77497" w:rsidRDefault="00827F7F" w:rsidP="00827F7F">
      <w:pPr>
        <w:rPr>
          <w:ins w:id="38559" w:author="Rev 28 Allen Wirfs-Brock" w:date="2014-10-05T10:04:00Z"/>
        </w:rPr>
      </w:pPr>
      <w:bookmarkStart w:id="38560" w:name="_Toc370745905"/>
      <w:ins w:id="38561" w:author="Rev 28 Allen Wirfs-Brock" w:date="2014-10-05T10:04: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40D864AF" w14:textId="77777777" w:rsidR="00D867C7" w:rsidRDefault="00D867C7" w:rsidP="00FD53FF">
      <w:pPr>
        <w:pStyle w:val="Heading3"/>
      </w:pPr>
      <w:bookmarkStart w:id="38562" w:name="_Toc405722743"/>
      <w:r>
        <w:t>Properties of the ArrayBuffer Instances</w:t>
      </w:r>
      <w:bookmarkEnd w:id="38560"/>
      <w:bookmarkEnd w:id="38562"/>
    </w:p>
    <w:p w14:paraId="489B60D2" w14:textId="77777777" w:rsidR="00D867C7" w:rsidRDefault="00D867C7" w:rsidP="00D867C7">
      <w:r>
        <w:t>ArrayBuffer instances inherit properties from the ArrayBuffer prototype object. ArrayBuffer instances</w:t>
      </w:r>
      <w:r w:rsidRPr="00E77497">
        <w:t xml:space="preserve"> </w:t>
      </w:r>
      <w:r>
        <w:t>each</w:t>
      </w:r>
      <w:r w:rsidRPr="00E77497">
        <w:t xml:space="preserve"> have a</w:t>
      </w:r>
      <w:r>
        <w:t>n</w:t>
      </w:r>
      <w:r w:rsidRPr="00E77497">
        <w:t xml:space="preserve"> [[</w:t>
      </w:r>
      <w:r>
        <w:t xml:space="preserve">ArrayBufferData]] internal slot and </w:t>
      </w:r>
      <w:r w:rsidRPr="00E77497">
        <w:t>a</w:t>
      </w:r>
      <w:r>
        <w:t>n</w:t>
      </w:r>
      <w:r w:rsidRPr="00E77497">
        <w:t xml:space="preserve"> [[</w:t>
      </w:r>
      <w:r>
        <w:t>ArrayBufferByteLength]] internal slot.</w:t>
      </w:r>
    </w:p>
    <w:p w14:paraId="0BDE2A90" w14:textId="21FC91FB" w:rsidR="00D867C7" w:rsidRDefault="00D867C7" w:rsidP="00D867C7">
      <w:r>
        <w:t xml:space="preserve">ArrayBuffer instances whose [[ArrayBufferData]] is </w:t>
      </w:r>
      <w:r w:rsidRPr="00E74C84">
        <w:rPr>
          <w:rFonts w:asciiTheme="majorBidi" w:hAnsiTheme="majorBidi" w:cstheme="majorBidi"/>
          <w:b/>
          <w:bCs/>
        </w:rPr>
        <w:t>null</w:t>
      </w:r>
      <w:r>
        <w:t xml:space="preserve"> are considered to be </w:t>
      </w:r>
      <w:ins w:id="38563" w:author="Rev 27 Allen Wirfs-Brock" w:date="2014-08-23T10:43:00Z">
        <w:r w:rsidR="00286F6A">
          <w:t>detached</w:t>
        </w:r>
      </w:ins>
      <w:del w:id="38564" w:author="Rev 27 Allen Wirfs-Brock" w:date="2014-08-23T10:43:00Z">
        <w:r w:rsidDel="00286F6A">
          <w:rPr>
            <w:i/>
            <w:iCs/>
          </w:rPr>
          <w:delText>neutered</w:delText>
        </w:r>
      </w:del>
      <w:r>
        <w:t xml:space="preserve"> and all operators to access or modify data contained in the ArrayBuffer instance will fail.</w:t>
      </w:r>
    </w:p>
    <w:p w14:paraId="65139AB8" w14:textId="77777777" w:rsidR="00D867C7" w:rsidRPr="005D12CE" w:rsidRDefault="00D867C7" w:rsidP="00FD53FF">
      <w:pPr>
        <w:pStyle w:val="Heading2"/>
      </w:pPr>
      <w:bookmarkStart w:id="38565" w:name="_Toc370745906"/>
      <w:bookmarkStart w:id="38566" w:name="_Toc405722744"/>
      <w:r>
        <w:lastRenderedPageBreak/>
        <w:t>DataView Objects</w:t>
      </w:r>
      <w:bookmarkEnd w:id="38565"/>
      <w:bookmarkEnd w:id="38566"/>
    </w:p>
    <w:p w14:paraId="3C237ED4" w14:textId="77777777" w:rsidR="00D867C7" w:rsidRDefault="00D867C7" w:rsidP="00FD53FF">
      <w:pPr>
        <w:pStyle w:val="Heading3"/>
      </w:pPr>
      <w:bookmarkStart w:id="38567" w:name="_Toc370745907"/>
      <w:bookmarkStart w:id="38568" w:name="_Toc405722745"/>
      <w:r>
        <w:t>Abstract Operations For DataView Objects</w:t>
      </w:r>
      <w:bookmarkEnd w:id="38567"/>
      <w:bookmarkEnd w:id="38568"/>
    </w:p>
    <w:p w14:paraId="38C559C4" w14:textId="77777777" w:rsidR="00D867C7" w:rsidRPr="00FF2B13" w:rsidRDefault="00D867C7" w:rsidP="00FD53FF">
      <w:pPr>
        <w:pStyle w:val="Heading4"/>
      </w:pPr>
      <w:r w:rsidRPr="00FF2B13">
        <w:t>GetViewValue</w:t>
      </w:r>
      <w:r>
        <w:t xml:space="preserve"> </w:t>
      </w:r>
      <w:r w:rsidRPr="00FF2B13">
        <w:t>(</w:t>
      </w:r>
      <w:r>
        <w:t xml:space="preserve"> </w:t>
      </w:r>
      <w:r w:rsidRPr="00FF2B13">
        <w:t>view, requestIndex, isLittleEndian, type</w:t>
      </w:r>
      <w:r>
        <w:t xml:space="preserve"> </w:t>
      </w:r>
      <w:r w:rsidRPr="00FF2B13">
        <w:t>)</w:t>
      </w:r>
    </w:p>
    <w:p w14:paraId="06118A60" w14:textId="77777777" w:rsidR="00D867C7" w:rsidRDefault="00D867C7" w:rsidP="00D867C7">
      <w:pPr>
        <w:pStyle w:val="normalbefore"/>
      </w:pPr>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14:paraId="69F63401" w14:textId="77777777" w:rsidR="00D867C7" w:rsidRDefault="00D867C7" w:rsidP="00613655">
      <w:pPr>
        <w:pStyle w:val="Alg4"/>
        <w:numPr>
          <w:ilvl w:val="0"/>
          <w:numId w:val="1389"/>
        </w:numPr>
      </w:pPr>
      <w:r>
        <w:t>If Type(</w:t>
      </w:r>
      <w:r>
        <w:rPr>
          <w:i/>
        </w:rPr>
        <w:t>view</w:t>
      </w:r>
      <w:r>
        <w:t xml:space="preserve">) is not Object, throw a </w:t>
      </w:r>
      <w:r w:rsidRPr="00CB251B">
        <w:rPr>
          <w:b/>
        </w:rPr>
        <w:t>TypeError</w:t>
      </w:r>
      <w:r>
        <w:t xml:space="preserve"> exception.</w:t>
      </w:r>
    </w:p>
    <w:p w14:paraId="2535EDDF" w14:textId="77777777" w:rsidR="00D867C7" w:rsidRDefault="00D867C7" w:rsidP="00613655">
      <w:pPr>
        <w:pStyle w:val="Alg4"/>
        <w:numPr>
          <w:ilvl w:val="0"/>
          <w:numId w:val="1389"/>
        </w:numPr>
      </w:pPr>
      <w:r>
        <w:t xml:space="preserve">If </w:t>
      </w:r>
      <w:r>
        <w:rPr>
          <w:i/>
          <w:iCs/>
        </w:rPr>
        <w:t>view</w:t>
      </w:r>
      <w:r>
        <w:t xml:space="preserve"> does not have a [[DataView]] internal slot, then throw a </w:t>
      </w:r>
      <w:r w:rsidRPr="00165778">
        <w:rPr>
          <w:b/>
        </w:rPr>
        <w:t>TypeError</w:t>
      </w:r>
      <w:r>
        <w:t xml:space="preserve"> exception.</w:t>
      </w:r>
    </w:p>
    <w:p w14:paraId="20F33FE2" w14:textId="4F8558E8" w:rsidR="00D867C7" w:rsidDel="000222CC" w:rsidRDefault="00D867C7" w:rsidP="00613655">
      <w:pPr>
        <w:pStyle w:val="Alg4"/>
        <w:numPr>
          <w:ilvl w:val="0"/>
          <w:numId w:val="1389"/>
        </w:numPr>
        <w:rPr>
          <w:del w:id="38569" w:author="Rev 26 Allen Wirfs-Brock" w:date="2014-07-13T13:47:00Z"/>
        </w:rPr>
      </w:pPr>
      <w:del w:id="38570" w:author="Rev 26 Allen Wirfs-Brock" w:date="2014-07-13T13:47:00Z">
        <w:r w:rsidDel="000222CC">
          <w:delText xml:space="preserve">Let </w:delText>
        </w:r>
        <w:r w:rsidDel="000222CC">
          <w:rPr>
            <w:i/>
            <w:iCs/>
          </w:rPr>
          <w:delText>buffer</w:delText>
        </w:r>
        <w:r w:rsidDel="000222CC">
          <w:delText xml:space="preserve"> be the value of </w:delText>
        </w:r>
        <w:r w:rsidDel="000222CC">
          <w:rPr>
            <w:i/>
            <w:iCs/>
          </w:rPr>
          <w:delText>view’s</w:delText>
        </w:r>
        <w:r w:rsidDel="000222CC">
          <w:delText xml:space="preserve"> [[ViewedArrayBuffer]] internal slot.</w:delText>
        </w:r>
      </w:del>
    </w:p>
    <w:p w14:paraId="2EE67999" w14:textId="14F1951B" w:rsidR="00D867C7" w:rsidDel="000222CC" w:rsidRDefault="00D867C7" w:rsidP="00613655">
      <w:pPr>
        <w:pStyle w:val="Alg4"/>
        <w:numPr>
          <w:ilvl w:val="0"/>
          <w:numId w:val="1389"/>
        </w:numPr>
        <w:rPr>
          <w:del w:id="38571" w:author="Rev 26 Allen Wirfs-Brock" w:date="2014-07-13T13:47:00Z"/>
        </w:rPr>
      </w:pPr>
      <w:del w:id="38572" w:author="Rev 26 Allen Wirfs-Brock" w:date="2014-07-13T13:47:00Z">
        <w:r w:rsidDel="000222CC">
          <w:delText xml:space="preserve">If </w:delText>
        </w:r>
        <w:r w:rsidDel="000222CC">
          <w:rPr>
            <w:i/>
            <w:iCs/>
          </w:rPr>
          <w:delText>buffer</w:delText>
        </w:r>
        <w:r w:rsidDel="000222CC">
          <w:delText xml:space="preserve"> is </w:delText>
        </w:r>
        <w:r w:rsidDel="000222CC">
          <w:rPr>
            <w:b/>
            <w:bCs/>
          </w:rPr>
          <w:delText>undefined</w:delText>
        </w:r>
        <w:r w:rsidDel="000222CC">
          <w:delText xml:space="preserve">, then throw a </w:delText>
        </w:r>
        <w:r w:rsidRPr="00165778" w:rsidDel="000222CC">
          <w:rPr>
            <w:b/>
          </w:rPr>
          <w:delText>TypeError</w:delText>
        </w:r>
        <w:r w:rsidDel="000222CC">
          <w:delText xml:space="preserve"> exception.</w:delText>
        </w:r>
      </w:del>
    </w:p>
    <w:p w14:paraId="5AD3BAC5" w14:textId="77777777" w:rsidR="00D867C7" w:rsidRDefault="00D867C7" w:rsidP="00613655">
      <w:pPr>
        <w:pStyle w:val="Alg4"/>
        <w:numPr>
          <w:ilvl w:val="0"/>
          <w:numId w:val="1389"/>
        </w:numPr>
      </w:pPr>
      <w:r>
        <w:t xml:space="preserve">Let </w:t>
      </w:r>
      <w:r w:rsidRPr="00837170">
        <w:rPr>
          <w:i/>
        </w:rPr>
        <w:t>numberIndex</w:t>
      </w:r>
      <w:r>
        <w:t xml:space="preserve"> be ToNumber(</w:t>
      </w:r>
      <w:r w:rsidRPr="00837170">
        <w:rPr>
          <w:i/>
        </w:rPr>
        <w:t>requestIndex</w:t>
      </w:r>
      <w:r>
        <w:t>)</w:t>
      </w:r>
    </w:p>
    <w:p w14:paraId="07B10FC1" w14:textId="77777777" w:rsidR="00D867C7" w:rsidRDefault="00D867C7" w:rsidP="00613655">
      <w:pPr>
        <w:pStyle w:val="Alg4"/>
        <w:numPr>
          <w:ilvl w:val="0"/>
          <w:numId w:val="1389"/>
        </w:numPr>
      </w:pPr>
      <w:r>
        <w:t xml:space="preserve">Let </w:t>
      </w:r>
      <w:r>
        <w:rPr>
          <w:i/>
          <w:iCs/>
        </w:rPr>
        <w:t>getIndex</w:t>
      </w:r>
      <w:r>
        <w:t xml:space="preserve"> be ToInteger(</w:t>
      </w:r>
      <w:r>
        <w:rPr>
          <w:i/>
          <w:iCs/>
        </w:rPr>
        <w:t>numberIndex</w:t>
      </w:r>
      <w:r>
        <w:t>).</w:t>
      </w:r>
    </w:p>
    <w:p w14:paraId="2EB62014" w14:textId="77777777" w:rsidR="00D867C7" w:rsidRDefault="00D867C7" w:rsidP="00613655">
      <w:pPr>
        <w:pStyle w:val="Alg4"/>
        <w:numPr>
          <w:ilvl w:val="0"/>
          <w:numId w:val="1389"/>
        </w:numPr>
      </w:pPr>
      <w:r>
        <w:t>ReturnIfAbrupt(</w:t>
      </w:r>
      <w:r>
        <w:rPr>
          <w:i/>
          <w:iCs/>
        </w:rPr>
        <w:t>getIndex</w:t>
      </w:r>
      <w:r>
        <w:t>).</w:t>
      </w:r>
    </w:p>
    <w:p w14:paraId="1BF96540" w14:textId="77777777" w:rsidR="00D867C7" w:rsidRDefault="00D867C7" w:rsidP="00613655">
      <w:pPr>
        <w:pStyle w:val="Alg4"/>
        <w:numPr>
          <w:ilvl w:val="0"/>
          <w:numId w:val="1389"/>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49AE14C0" w14:textId="77777777" w:rsidR="00D867C7" w:rsidRDefault="00D867C7" w:rsidP="00613655">
      <w:pPr>
        <w:pStyle w:val="Alg4"/>
        <w:numPr>
          <w:ilvl w:val="0"/>
          <w:numId w:val="1389"/>
        </w:numPr>
      </w:pPr>
      <w:r>
        <w:t xml:space="preserve">Let </w:t>
      </w:r>
      <w:r w:rsidRPr="00837170">
        <w:rPr>
          <w:i/>
        </w:rPr>
        <w:t>isLittleEndian</w:t>
      </w:r>
      <w:r>
        <w:t xml:space="preserve"> be ToBoolean(</w:t>
      </w:r>
      <w:r w:rsidRPr="00837170">
        <w:rPr>
          <w:i/>
        </w:rPr>
        <w:t>isLittleEndian</w:t>
      </w:r>
      <w:r>
        <w:t>).</w:t>
      </w:r>
    </w:p>
    <w:p w14:paraId="365EF50C" w14:textId="77777777" w:rsidR="00D867C7" w:rsidRDefault="00D867C7" w:rsidP="00613655">
      <w:pPr>
        <w:pStyle w:val="Alg4"/>
        <w:numPr>
          <w:ilvl w:val="0"/>
          <w:numId w:val="1389"/>
        </w:numPr>
      </w:pPr>
      <w:r>
        <w:t>ReturnIfAbrupt(</w:t>
      </w:r>
      <w:r>
        <w:rPr>
          <w:i/>
          <w:iCs/>
        </w:rPr>
        <w:t>isLittleEndian</w:t>
      </w:r>
      <w:r>
        <w:t>).</w:t>
      </w:r>
    </w:p>
    <w:p w14:paraId="259A2DB9" w14:textId="77777777" w:rsidR="000222CC" w:rsidRDefault="000222CC" w:rsidP="000222CC">
      <w:pPr>
        <w:pStyle w:val="Alg4"/>
        <w:numPr>
          <w:ilvl w:val="0"/>
          <w:numId w:val="1389"/>
        </w:numPr>
        <w:rPr>
          <w:ins w:id="38573" w:author="Rev 26 Allen Wirfs-Brock" w:date="2014-07-13T13:46:00Z"/>
        </w:rPr>
      </w:pPr>
      <w:ins w:id="38574" w:author="Rev 26 Allen Wirfs-Brock" w:date="2014-07-13T13:46:00Z">
        <w:r>
          <w:t xml:space="preserve">Let </w:t>
        </w:r>
        <w:r>
          <w:rPr>
            <w:i/>
            <w:iCs/>
          </w:rPr>
          <w:t>buffer</w:t>
        </w:r>
        <w:r>
          <w:t xml:space="preserve"> be the value of </w:t>
        </w:r>
        <w:r>
          <w:rPr>
            <w:i/>
            <w:iCs/>
          </w:rPr>
          <w:t>view’s</w:t>
        </w:r>
        <w:r>
          <w:t xml:space="preserve"> [[ViewedArrayBuffer]] internal slot.</w:t>
        </w:r>
      </w:ins>
    </w:p>
    <w:p w14:paraId="26D8CB61" w14:textId="77777777" w:rsidR="000222CC" w:rsidRDefault="000222CC" w:rsidP="000222CC">
      <w:pPr>
        <w:pStyle w:val="Alg4"/>
        <w:numPr>
          <w:ilvl w:val="0"/>
          <w:numId w:val="1389"/>
        </w:numPr>
        <w:rPr>
          <w:ins w:id="38575" w:author="Rev 26 Allen Wirfs-Brock" w:date="2014-07-13T13:46:00Z"/>
        </w:rPr>
      </w:pPr>
      <w:ins w:id="38576" w:author="Rev 26 Allen Wirfs-Brock" w:date="2014-07-13T13:46:00Z">
        <w:r>
          <w:t xml:space="preserve">If </w:t>
        </w:r>
        <w:r>
          <w:rPr>
            <w:i/>
            <w:iCs/>
          </w:rPr>
          <w:t>buffer</w:t>
        </w:r>
        <w:r>
          <w:t xml:space="preserve"> is </w:t>
        </w:r>
        <w:r>
          <w:rPr>
            <w:b/>
            <w:bCs/>
          </w:rPr>
          <w:t>undefined</w:t>
        </w:r>
        <w:r>
          <w:t xml:space="preserve">, then throw a </w:t>
        </w:r>
        <w:r w:rsidRPr="00165778">
          <w:rPr>
            <w:b/>
          </w:rPr>
          <w:t>TypeError</w:t>
        </w:r>
        <w:r>
          <w:t xml:space="preserve"> exception.</w:t>
        </w:r>
      </w:ins>
    </w:p>
    <w:p w14:paraId="3B238438" w14:textId="4B31DC59" w:rsidR="000222CC" w:rsidRDefault="000222CC" w:rsidP="00613655">
      <w:pPr>
        <w:pStyle w:val="Alg4"/>
        <w:numPr>
          <w:ilvl w:val="0"/>
          <w:numId w:val="1389"/>
        </w:numPr>
        <w:rPr>
          <w:ins w:id="38577" w:author="Rev 26 Allen Wirfs-Brock" w:date="2014-07-13T13:48:00Z"/>
        </w:rPr>
      </w:pPr>
      <w:ins w:id="38578" w:author="Rev 26 Allen Wirfs-Brock" w:date="2014-07-13T13:48:00Z">
        <w:r>
          <w:t>If Is</w:t>
        </w:r>
      </w:ins>
      <w:ins w:id="38579" w:author="Rev 27 Allen Wirfs-Brock" w:date="2014-08-23T10:43:00Z">
        <w:r w:rsidR="00286F6A">
          <w:t>Detached</w:t>
        </w:r>
      </w:ins>
      <w:ins w:id="38580" w:author="Rev 26 Allen Wirfs-Brock" w:date="2014-07-13T13:48:00Z">
        <w:del w:id="38581" w:author="Rev 27 Allen Wirfs-Brock" w:date="2014-08-23T10:43:00Z">
          <w:r w:rsidDel="00286F6A">
            <w:delText>Neutered</w:delText>
          </w:r>
        </w:del>
        <w:r>
          <w:t>Buffer(</w:t>
        </w:r>
      </w:ins>
      <w:ins w:id="38582" w:author="Rev 26 Allen Wirfs-Brock" w:date="2014-07-13T14:07:00Z">
        <w:r>
          <w:rPr>
            <w:i/>
            <w:iCs/>
          </w:rPr>
          <w:t>buffer</w:t>
        </w:r>
      </w:ins>
      <w:ins w:id="38583" w:author="Rev 26 Allen Wirfs-Brock" w:date="2014-07-13T13:48:00Z">
        <w:r>
          <w:t xml:space="preserve">) is </w:t>
        </w:r>
        <w:r>
          <w:rPr>
            <w:b/>
          </w:rPr>
          <w:t>true</w:t>
        </w:r>
        <w:r>
          <w:t xml:space="preserve">, then throw a </w:t>
        </w:r>
        <w:r>
          <w:rPr>
            <w:b/>
          </w:rPr>
          <w:t>TypeError</w:t>
        </w:r>
        <w:r>
          <w:t xml:space="preserve"> exception.</w:t>
        </w:r>
      </w:ins>
    </w:p>
    <w:p w14:paraId="73EBAB64" w14:textId="5C943BB2" w:rsidR="00D867C7" w:rsidRPr="00BD73B9" w:rsidRDefault="00D867C7" w:rsidP="00613655">
      <w:pPr>
        <w:pStyle w:val="Alg4"/>
        <w:numPr>
          <w:ilvl w:val="0"/>
          <w:numId w:val="1389"/>
        </w:numPr>
      </w:pPr>
      <w:r>
        <w:t xml:space="preserve">Let </w:t>
      </w:r>
      <w:r>
        <w:rPr>
          <w:i/>
          <w:iCs/>
        </w:rPr>
        <w:t>viewOffset</w:t>
      </w:r>
      <w:r>
        <w:t xml:space="preserve"> be the value of </w:t>
      </w:r>
      <w:r>
        <w:rPr>
          <w:i/>
          <w:iCs/>
        </w:rPr>
        <w:t>view’s</w:t>
      </w:r>
      <w:r>
        <w:t xml:space="preserve"> [[ByteOffset]] internal slot.</w:t>
      </w:r>
    </w:p>
    <w:p w14:paraId="331B19F5" w14:textId="77777777" w:rsidR="00D867C7" w:rsidRDefault="00D867C7" w:rsidP="00613655">
      <w:pPr>
        <w:pStyle w:val="Alg4"/>
        <w:numPr>
          <w:ilvl w:val="0"/>
          <w:numId w:val="1389"/>
        </w:numPr>
      </w:pPr>
      <w:r>
        <w:t xml:space="preserve">Let </w:t>
      </w:r>
      <w:r>
        <w:rPr>
          <w:i/>
          <w:iCs/>
        </w:rPr>
        <w:t>viewSize</w:t>
      </w:r>
      <w:r w:rsidRPr="00BD73B9">
        <w:t xml:space="preserve"> </w:t>
      </w:r>
      <w:r>
        <w:t xml:space="preserve">be the value of </w:t>
      </w:r>
      <w:r>
        <w:rPr>
          <w:i/>
          <w:iCs/>
        </w:rPr>
        <w:t>view’s</w:t>
      </w:r>
      <w:r>
        <w:t xml:space="preserve"> [[ByteLength]] internal slot.</w:t>
      </w:r>
    </w:p>
    <w:p w14:paraId="31BFA4F2" w14:textId="1B962354" w:rsidR="00D867C7" w:rsidRDefault="00D867C7" w:rsidP="00613655">
      <w:pPr>
        <w:pStyle w:val="Alg4"/>
        <w:numPr>
          <w:ilvl w:val="0"/>
          <w:numId w:val="1389"/>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38584" w:author="Rev 28 Allen Wirfs-Brock" w:date="2014-10-14T12:56:00Z">
        <w:r w:rsidR="008C4A46">
          <w:t xml:space="preserve">Table </w:t>
        </w:r>
        <w:r w:rsidR="008C4A46">
          <w:rPr>
            <w:noProof/>
          </w:rPr>
          <w:t>46</w:t>
        </w:r>
      </w:ins>
      <w:ins w:id="38585" w:author="Rev 27 Allen Wirfs-Brock" w:date="2014-08-24T18:20:00Z">
        <w:del w:id="38586" w:author="Rev 28 Allen Wirfs-Brock" w:date="2014-10-07T13:24:00Z">
          <w:r w:rsidR="00506A5B" w:rsidDel="00A352D2">
            <w:delText xml:space="preserve">Table </w:delText>
          </w:r>
          <w:r w:rsidR="00506A5B" w:rsidDel="00A352D2">
            <w:rPr>
              <w:noProof/>
            </w:rPr>
            <w:delText>45</w:delText>
          </w:r>
        </w:del>
      </w:ins>
      <w:ins w:id="38587" w:author="Rev 26 Allen Wirfs-Brock" w:date="2014-07-18T12:24:00Z">
        <w:del w:id="38588" w:author="Rev 28 Allen Wirfs-Brock" w:date="2014-10-07T13:24:00Z">
          <w:r w:rsidR="00837170" w:rsidDel="00A352D2">
            <w:delText xml:space="preserve">Table </w:delText>
          </w:r>
          <w:r w:rsidR="00837170" w:rsidDel="00A352D2">
            <w:rPr>
              <w:noProof/>
            </w:rPr>
            <w:delText>45</w:delText>
          </w:r>
        </w:del>
      </w:ins>
      <w:del w:id="38589"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w:t>
      </w:r>
      <w:ins w:id="38590" w:author="Rev 26 Allen Wirfs-Brock" w:date="2014-06-11T16:23:00Z">
        <w:r w:rsidR="001C6C32" w:rsidRPr="001C6C32">
          <w:t xml:space="preserve"> </w:t>
        </w:r>
        <w:r w:rsidR="001C6C32">
          <w:t>Element Type</w:t>
        </w:r>
      </w:ins>
      <w:r w:rsidRPr="00540D45">
        <w:t xml:space="preserve"> </w:t>
      </w:r>
      <w:r>
        <w:rPr>
          <w:i/>
          <w:iCs/>
        </w:rPr>
        <w:t>type</w:t>
      </w:r>
      <w:r w:rsidRPr="00540D45">
        <w:t>.</w:t>
      </w:r>
    </w:p>
    <w:p w14:paraId="2027A2B2" w14:textId="77777777" w:rsidR="00D867C7" w:rsidRDefault="00D867C7" w:rsidP="00613655">
      <w:pPr>
        <w:pStyle w:val="Alg4"/>
        <w:numPr>
          <w:ilvl w:val="0"/>
          <w:numId w:val="1389"/>
        </w:numPr>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2B9944C8" w14:textId="1D3DDC21" w:rsidR="00D867C7" w:rsidRDefault="00D867C7" w:rsidP="00613655">
      <w:pPr>
        <w:pStyle w:val="Alg4"/>
        <w:numPr>
          <w:ilvl w:val="0"/>
          <w:numId w:val="1389"/>
        </w:numPr>
      </w:pPr>
      <w:r>
        <w:t xml:space="preserve">Let </w:t>
      </w:r>
      <w:r w:rsidRPr="00837170">
        <w:rPr>
          <w:i/>
        </w:rPr>
        <w:t>bufferIndex</w:t>
      </w:r>
      <w:r>
        <w:t xml:space="preserve"> be </w:t>
      </w:r>
      <w:r w:rsidRPr="00837170">
        <w:rPr>
          <w:i/>
        </w:rPr>
        <w:t>getIndex</w:t>
      </w:r>
      <w:ins w:id="38591" w:author="Rev 25 Allen Wirfs-Brock" w:date="2014-05-09T15:10:00Z">
        <w:r w:rsidR="00325700">
          <w:t xml:space="preserve"> </w:t>
        </w:r>
      </w:ins>
      <w:r>
        <w:t>+</w:t>
      </w:r>
      <w:ins w:id="38592" w:author="Rev 25 Allen Wirfs-Brock" w:date="2014-05-09T15:10:00Z">
        <w:r w:rsidR="00325700">
          <w:t xml:space="preserve"> </w:t>
        </w:r>
      </w:ins>
      <w:r w:rsidRPr="00837170">
        <w:rPr>
          <w:i/>
        </w:rPr>
        <w:t>viewOffset</w:t>
      </w:r>
      <w:r>
        <w:t>.</w:t>
      </w:r>
    </w:p>
    <w:p w14:paraId="31F07663" w14:textId="77777777" w:rsidR="00D867C7" w:rsidRDefault="00D867C7" w:rsidP="00613655">
      <w:pPr>
        <w:pStyle w:val="Alg4"/>
        <w:numPr>
          <w:ilvl w:val="0"/>
          <w:numId w:val="1389"/>
        </w:numPr>
      </w:pPr>
      <w:r>
        <w:t>Return the result of 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14:paraId="70FA839C" w14:textId="77777777" w:rsidR="00D867C7" w:rsidRDefault="00D867C7" w:rsidP="00FD53FF">
      <w:pPr>
        <w:pStyle w:val="Heading4"/>
      </w:pPr>
      <w:r w:rsidRPr="00FF2B13">
        <w:t>SetViewValue</w:t>
      </w:r>
      <w:r>
        <w:t xml:space="preserve"> </w:t>
      </w:r>
      <w:r w:rsidRPr="00FF2B13">
        <w:t>(</w:t>
      </w:r>
      <w:r>
        <w:t xml:space="preserve"> </w:t>
      </w:r>
      <w:r w:rsidRPr="00FF2B13">
        <w:t>view, requestIndex, isLittleEndian, type, value</w:t>
      </w:r>
      <w:r>
        <w:t xml:space="preserve"> </w:t>
      </w:r>
      <w:r w:rsidRPr="00FF2B13">
        <w:t>)</w:t>
      </w:r>
    </w:p>
    <w:p w14:paraId="5597FB18" w14:textId="77777777" w:rsidR="00D867C7" w:rsidRDefault="00D867C7" w:rsidP="00D867C7">
      <w:pPr>
        <w:pStyle w:val="normalbefore"/>
      </w:pPr>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14:paraId="4288B8A3" w14:textId="77777777" w:rsidR="00D867C7" w:rsidRDefault="00D867C7" w:rsidP="00613655">
      <w:pPr>
        <w:pStyle w:val="Alg4"/>
        <w:numPr>
          <w:ilvl w:val="0"/>
          <w:numId w:val="1408"/>
        </w:numPr>
      </w:pPr>
      <w:r>
        <w:t>If Type(</w:t>
      </w:r>
      <w:r>
        <w:rPr>
          <w:i/>
        </w:rPr>
        <w:t>view</w:t>
      </w:r>
      <w:r>
        <w:t xml:space="preserve">) is not Object, throw a </w:t>
      </w:r>
      <w:r w:rsidRPr="00CB251B">
        <w:rPr>
          <w:b/>
        </w:rPr>
        <w:t>TypeError</w:t>
      </w:r>
      <w:r>
        <w:t xml:space="preserve"> exception.</w:t>
      </w:r>
    </w:p>
    <w:p w14:paraId="122014CB" w14:textId="77777777" w:rsidR="00D867C7" w:rsidRDefault="00D867C7" w:rsidP="00613655">
      <w:pPr>
        <w:pStyle w:val="Alg4"/>
        <w:numPr>
          <w:ilvl w:val="0"/>
          <w:numId w:val="1408"/>
        </w:numPr>
      </w:pPr>
      <w:r>
        <w:t xml:space="preserve">If </w:t>
      </w:r>
      <w:r>
        <w:rPr>
          <w:i/>
          <w:iCs/>
        </w:rPr>
        <w:t>view</w:t>
      </w:r>
      <w:r>
        <w:t xml:space="preserve"> does not have a [[DataView]] internal slot, then throw a </w:t>
      </w:r>
      <w:r w:rsidRPr="00165778">
        <w:rPr>
          <w:b/>
        </w:rPr>
        <w:t>TypeError</w:t>
      </w:r>
      <w:r>
        <w:t xml:space="preserve"> exception.</w:t>
      </w:r>
    </w:p>
    <w:p w14:paraId="73CA5F79" w14:textId="0EC38812" w:rsidR="00D867C7" w:rsidDel="00583404" w:rsidRDefault="00D867C7" w:rsidP="00613655">
      <w:pPr>
        <w:pStyle w:val="Alg4"/>
        <w:numPr>
          <w:ilvl w:val="0"/>
          <w:numId w:val="1408"/>
        </w:numPr>
        <w:rPr>
          <w:del w:id="38593" w:author="Rev 26 Allen Wirfs-Brock" w:date="2014-07-13T14:15:00Z"/>
        </w:rPr>
      </w:pPr>
      <w:del w:id="38594" w:author="Rev 26 Allen Wirfs-Brock" w:date="2014-07-13T14:15:00Z">
        <w:r w:rsidDel="00583404">
          <w:delText xml:space="preserve">Let </w:delText>
        </w:r>
        <w:r w:rsidDel="00583404">
          <w:rPr>
            <w:i/>
            <w:iCs/>
          </w:rPr>
          <w:delText>buffer</w:delText>
        </w:r>
        <w:r w:rsidDel="00583404">
          <w:delText xml:space="preserve"> be the value of </w:delText>
        </w:r>
        <w:r w:rsidDel="00583404">
          <w:rPr>
            <w:i/>
            <w:iCs/>
          </w:rPr>
          <w:delText>view’s</w:delText>
        </w:r>
        <w:r w:rsidDel="00583404">
          <w:delText xml:space="preserve"> [[ViewedArrayBuffer]] internal slot.</w:delText>
        </w:r>
      </w:del>
    </w:p>
    <w:p w14:paraId="35BD99D9" w14:textId="3A021505" w:rsidR="00D867C7" w:rsidDel="00583404" w:rsidRDefault="00D867C7" w:rsidP="00613655">
      <w:pPr>
        <w:pStyle w:val="Alg4"/>
        <w:numPr>
          <w:ilvl w:val="0"/>
          <w:numId w:val="1408"/>
        </w:numPr>
        <w:rPr>
          <w:del w:id="38595" w:author="Rev 26 Allen Wirfs-Brock" w:date="2014-07-13T14:15:00Z"/>
        </w:rPr>
      </w:pPr>
      <w:del w:id="38596" w:author="Rev 26 Allen Wirfs-Brock" w:date="2014-07-13T14:15:00Z">
        <w:r w:rsidDel="00583404">
          <w:delText xml:space="preserve">If </w:delText>
        </w:r>
        <w:r w:rsidDel="00583404">
          <w:rPr>
            <w:i/>
            <w:iCs/>
          </w:rPr>
          <w:delText>buffer</w:delText>
        </w:r>
        <w:r w:rsidDel="00583404">
          <w:delText xml:space="preserve"> is </w:delText>
        </w:r>
        <w:r w:rsidDel="00583404">
          <w:rPr>
            <w:b/>
            <w:bCs/>
          </w:rPr>
          <w:delText>undefined</w:delText>
        </w:r>
        <w:r w:rsidDel="00583404">
          <w:delText xml:space="preserve">, then throw a </w:delText>
        </w:r>
        <w:r w:rsidRPr="00165778" w:rsidDel="00583404">
          <w:rPr>
            <w:b/>
          </w:rPr>
          <w:delText>TypeError</w:delText>
        </w:r>
        <w:r w:rsidDel="00583404">
          <w:delText xml:space="preserve"> exception.</w:delText>
        </w:r>
      </w:del>
    </w:p>
    <w:p w14:paraId="45C3DB18" w14:textId="77777777" w:rsidR="00D867C7" w:rsidRDefault="00D867C7" w:rsidP="00613655">
      <w:pPr>
        <w:pStyle w:val="Alg4"/>
        <w:numPr>
          <w:ilvl w:val="0"/>
          <w:numId w:val="1408"/>
        </w:numPr>
      </w:pPr>
      <w:r>
        <w:t xml:space="preserve">Let </w:t>
      </w:r>
      <w:r w:rsidRPr="00837170">
        <w:rPr>
          <w:i/>
        </w:rPr>
        <w:t>numberIndex</w:t>
      </w:r>
      <w:r>
        <w:t xml:space="preserve"> be ToNumber(</w:t>
      </w:r>
      <w:r w:rsidRPr="00837170">
        <w:rPr>
          <w:i/>
        </w:rPr>
        <w:t>requestIndex</w:t>
      </w:r>
      <w:r>
        <w:t>)</w:t>
      </w:r>
    </w:p>
    <w:p w14:paraId="05B90994" w14:textId="77777777" w:rsidR="00D867C7" w:rsidRDefault="00D867C7" w:rsidP="00613655">
      <w:pPr>
        <w:pStyle w:val="Alg4"/>
        <w:numPr>
          <w:ilvl w:val="0"/>
          <w:numId w:val="1408"/>
        </w:numPr>
      </w:pPr>
      <w:r>
        <w:t xml:space="preserve">Let </w:t>
      </w:r>
      <w:r>
        <w:rPr>
          <w:i/>
          <w:iCs/>
        </w:rPr>
        <w:t>getIndex</w:t>
      </w:r>
      <w:r>
        <w:t xml:space="preserve"> be ToInteger(</w:t>
      </w:r>
      <w:r>
        <w:rPr>
          <w:i/>
          <w:iCs/>
        </w:rPr>
        <w:t>numberIndex</w:t>
      </w:r>
      <w:r>
        <w:t>).</w:t>
      </w:r>
    </w:p>
    <w:p w14:paraId="26B12EC9" w14:textId="77777777" w:rsidR="00D867C7" w:rsidRDefault="00D867C7" w:rsidP="00613655">
      <w:pPr>
        <w:pStyle w:val="Alg4"/>
        <w:numPr>
          <w:ilvl w:val="0"/>
          <w:numId w:val="1408"/>
        </w:numPr>
      </w:pPr>
      <w:r>
        <w:t>ReturnIfAbrupt(</w:t>
      </w:r>
      <w:r>
        <w:rPr>
          <w:i/>
          <w:iCs/>
        </w:rPr>
        <w:t>getIndex</w:t>
      </w:r>
      <w:r>
        <w:t>).</w:t>
      </w:r>
    </w:p>
    <w:p w14:paraId="765C9B73" w14:textId="77777777" w:rsidR="00D867C7" w:rsidRDefault="00D867C7" w:rsidP="00613655">
      <w:pPr>
        <w:pStyle w:val="Alg4"/>
        <w:numPr>
          <w:ilvl w:val="0"/>
          <w:numId w:val="1408"/>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59C48116" w14:textId="77777777" w:rsidR="00D867C7" w:rsidRDefault="00D867C7" w:rsidP="00613655">
      <w:pPr>
        <w:pStyle w:val="Alg4"/>
        <w:numPr>
          <w:ilvl w:val="0"/>
          <w:numId w:val="1408"/>
        </w:numPr>
      </w:pPr>
      <w:r>
        <w:t xml:space="preserve">Let </w:t>
      </w:r>
      <w:r w:rsidRPr="00837170">
        <w:rPr>
          <w:i/>
        </w:rPr>
        <w:t>isLittleEndian</w:t>
      </w:r>
      <w:r>
        <w:t xml:space="preserve"> be ToBoolean(</w:t>
      </w:r>
      <w:r w:rsidRPr="00837170">
        <w:rPr>
          <w:i/>
        </w:rPr>
        <w:t>isLittleEndian</w:t>
      </w:r>
      <w:r>
        <w:t>).</w:t>
      </w:r>
    </w:p>
    <w:p w14:paraId="62992200" w14:textId="77777777" w:rsidR="00D867C7" w:rsidRDefault="00D867C7" w:rsidP="00613655">
      <w:pPr>
        <w:pStyle w:val="Alg4"/>
        <w:numPr>
          <w:ilvl w:val="0"/>
          <w:numId w:val="1408"/>
        </w:numPr>
      </w:pPr>
      <w:r>
        <w:t>ReturnIfAbrupt(</w:t>
      </w:r>
      <w:r>
        <w:rPr>
          <w:i/>
          <w:iCs/>
        </w:rPr>
        <w:t>isLittleEndian</w:t>
      </w:r>
      <w:r>
        <w:t>).</w:t>
      </w:r>
    </w:p>
    <w:p w14:paraId="0063C754" w14:textId="77777777" w:rsidR="00583404" w:rsidRDefault="00583404" w:rsidP="00583404">
      <w:pPr>
        <w:pStyle w:val="Alg4"/>
        <w:numPr>
          <w:ilvl w:val="0"/>
          <w:numId w:val="1408"/>
        </w:numPr>
        <w:rPr>
          <w:ins w:id="38597" w:author="Rev 26 Allen Wirfs-Brock" w:date="2014-07-13T14:15:00Z"/>
        </w:rPr>
      </w:pPr>
      <w:ins w:id="38598" w:author="Rev 26 Allen Wirfs-Brock" w:date="2014-07-13T14:15:00Z">
        <w:r>
          <w:t xml:space="preserve">Let </w:t>
        </w:r>
        <w:r>
          <w:rPr>
            <w:i/>
            <w:iCs/>
          </w:rPr>
          <w:t>buffer</w:t>
        </w:r>
        <w:r>
          <w:t xml:space="preserve"> be the value of </w:t>
        </w:r>
        <w:r>
          <w:rPr>
            <w:i/>
            <w:iCs/>
          </w:rPr>
          <w:t>view’s</w:t>
        </w:r>
        <w:r>
          <w:t xml:space="preserve"> [[ViewedArrayBuffer]] internal slot.</w:t>
        </w:r>
      </w:ins>
    </w:p>
    <w:p w14:paraId="0EE2948C" w14:textId="77777777" w:rsidR="00583404" w:rsidRDefault="00583404" w:rsidP="00583404">
      <w:pPr>
        <w:pStyle w:val="Alg4"/>
        <w:numPr>
          <w:ilvl w:val="0"/>
          <w:numId w:val="1408"/>
        </w:numPr>
        <w:rPr>
          <w:ins w:id="38599" w:author="Rev 26 Allen Wirfs-Brock" w:date="2014-07-13T14:15:00Z"/>
        </w:rPr>
      </w:pPr>
      <w:ins w:id="38600" w:author="Rev 26 Allen Wirfs-Brock" w:date="2014-07-13T14:15:00Z">
        <w:r>
          <w:t xml:space="preserve">If </w:t>
        </w:r>
        <w:r>
          <w:rPr>
            <w:i/>
            <w:iCs/>
          </w:rPr>
          <w:t>buffer</w:t>
        </w:r>
        <w:r>
          <w:t xml:space="preserve"> is </w:t>
        </w:r>
        <w:r>
          <w:rPr>
            <w:b/>
            <w:bCs/>
          </w:rPr>
          <w:t>undefined</w:t>
        </w:r>
        <w:r>
          <w:t xml:space="preserve">, then throw a </w:t>
        </w:r>
        <w:r w:rsidRPr="00165778">
          <w:rPr>
            <w:b/>
          </w:rPr>
          <w:t>TypeError</w:t>
        </w:r>
        <w:r>
          <w:t xml:space="preserve"> exception.</w:t>
        </w:r>
      </w:ins>
    </w:p>
    <w:p w14:paraId="7CED382E" w14:textId="55DB038D" w:rsidR="00583404" w:rsidRDefault="00583404" w:rsidP="00613655">
      <w:pPr>
        <w:pStyle w:val="Alg4"/>
        <w:numPr>
          <w:ilvl w:val="0"/>
          <w:numId w:val="1408"/>
        </w:numPr>
        <w:rPr>
          <w:ins w:id="38601" w:author="Rev 26 Allen Wirfs-Brock" w:date="2014-07-13T14:16:00Z"/>
        </w:rPr>
      </w:pPr>
      <w:ins w:id="38602" w:author="Rev 26 Allen Wirfs-Brock" w:date="2014-07-13T14:16:00Z">
        <w:r>
          <w:t>If Is</w:t>
        </w:r>
      </w:ins>
      <w:ins w:id="38603" w:author="Rev 27 Allen Wirfs-Brock" w:date="2014-08-23T10:43:00Z">
        <w:r w:rsidR="00286F6A">
          <w:t>Detached</w:t>
        </w:r>
      </w:ins>
      <w:ins w:id="38604" w:author="Rev 26 Allen Wirfs-Brock" w:date="2014-07-13T14:16:00Z">
        <w:del w:id="38605" w:author="Rev 27 Allen Wirfs-Brock" w:date="2014-08-23T10:43:00Z">
          <w:r w:rsidDel="00286F6A">
            <w:delText>Neutered</w:delText>
          </w:r>
        </w:del>
        <w:r>
          <w:t>Buffer(</w:t>
        </w:r>
        <w:r>
          <w:rPr>
            <w:i/>
            <w:iCs/>
          </w:rPr>
          <w:t>buffer</w:t>
        </w:r>
        <w:r>
          <w:t xml:space="preserve">) is </w:t>
        </w:r>
        <w:r>
          <w:rPr>
            <w:b/>
          </w:rPr>
          <w:t>true</w:t>
        </w:r>
        <w:r>
          <w:t xml:space="preserve">, then throw a </w:t>
        </w:r>
        <w:r>
          <w:rPr>
            <w:b/>
          </w:rPr>
          <w:t>TypeError</w:t>
        </w:r>
        <w:r>
          <w:t xml:space="preserve"> exception.</w:t>
        </w:r>
      </w:ins>
    </w:p>
    <w:p w14:paraId="27BA4141" w14:textId="77777777" w:rsidR="00D867C7" w:rsidRPr="00BD73B9" w:rsidRDefault="00D867C7" w:rsidP="00613655">
      <w:pPr>
        <w:pStyle w:val="Alg4"/>
        <w:numPr>
          <w:ilvl w:val="0"/>
          <w:numId w:val="1408"/>
        </w:numPr>
      </w:pPr>
      <w:r>
        <w:t xml:space="preserve">Let </w:t>
      </w:r>
      <w:r>
        <w:rPr>
          <w:i/>
          <w:iCs/>
        </w:rPr>
        <w:t>viewOffset</w:t>
      </w:r>
      <w:r>
        <w:t xml:space="preserve"> be the value of </w:t>
      </w:r>
      <w:r>
        <w:rPr>
          <w:i/>
          <w:iCs/>
        </w:rPr>
        <w:t>view’s</w:t>
      </w:r>
      <w:r>
        <w:t xml:space="preserve"> [[ByteOffset]] internal slot.</w:t>
      </w:r>
    </w:p>
    <w:p w14:paraId="2F6619A1" w14:textId="77777777" w:rsidR="00D867C7" w:rsidRDefault="00D867C7" w:rsidP="00613655">
      <w:pPr>
        <w:pStyle w:val="Alg4"/>
        <w:numPr>
          <w:ilvl w:val="0"/>
          <w:numId w:val="1408"/>
        </w:numPr>
      </w:pPr>
      <w:r>
        <w:t xml:space="preserve">Let </w:t>
      </w:r>
      <w:r>
        <w:rPr>
          <w:i/>
          <w:iCs/>
        </w:rPr>
        <w:t>viewSize</w:t>
      </w:r>
      <w:r w:rsidRPr="00BD73B9">
        <w:t xml:space="preserve"> </w:t>
      </w:r>
      <w:r>
        <w:t xml:space="preserve">be the value of </w:t>
      </w:r>
      <w:r>
        <w:rPr>
          <w:i/>
          <w:iCs/>
        </w:rPr>
        <w:t>view’s</w:t>
      </w:r>
      <w:r>
        <w:t xml:space="preserve"> [[ByteLength]] internal slot.</w:t>
      </w:r>
    </w:p>
    <w:p w14:paraId="7AF2061C" w14:textId="69D60735" w:rsidR="00D867C7" w:rsidRDefault="00D867C7" w:rsidP="00613655">
      <w:pPr>
        <w:pStyle w:val="Alg4"/>
        <w:numPr>
          <w:ilvl w:val="0"/>
          <w:numId w:val="140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38606" w:author="Rev 28 Allen Wirfs-Brock" w:date="2014-10-14T12:56:00Z">
        <w:r w:rsidR="008C4A46">
          <w:t xml:space="preserve">Table </w:t>
        </w:r>
        <w:r w:rsidR="008C4A46">
          <w:rPr>
            <w:noProof/>
          </w:rPr>
          <w:t>46</w:t>
        </w:r>
      </w:ins>
      <w:ins w:id="38607" w:author="Rev 27 Allen Wirfs-Brock" w:date="2014-08-24T18:20:00Z">
        <w:del w:id="38608" w:author="Rev 28 Allen Wirfs-Brock" w:date="2014-10-07T13:24:00Z">
          <w:r w:rsidR="00506A5B" w:rsidDel="00A352D2">
            <w:delText xml:space="preserve">Table </w:delText>
          </w:r>
          <w:r w:rsidR="00506A5B" w:rsidDel="00A352D2">
            <w:rPr>
              <w:noProof/>
            </w:rPr>
            <w:delText>45</w:delText>
          </w:r>
        </w:del>
      </w:ins>
      <w:ins w:id="38609" w:author="Rev 26 Allen Wirfs-Brock" w:date="2014-07-18T12:24:00Z">
        <w:del w:id="38610" w:author="Rev 28 Allen Wirfs-Brock" w:date="2014-10-07T13:24:00Z">
          <w:r w:rsidR="00837170" w:rsidDel="00A352D2">
            <w:delText xml:space="preserve">Table </w:delText>
          </w:r>
          <w:r w:rsidR="00837170" w:rsidDel="00A352D2">
            <w:rPr>
              <w:noProof/>
            </w:rPr>
            <w:delText>45</w:delText>
          </w:r>
        </w:del>
      </w:ins>
      <w:del w:id="38611"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 </w:t>
      </w:r>
      <w:ins w:id="38612" w:author="Rev 26 Allen Wirfs-Brock" w:date="2014-06-11T16:24:00Z">
        <w:r w:rsidR="001C6C32">
          <w:t>Element Type</w:t>
        </w:r>
        <w:r w:rsidR="001C6C32" w:rsidDel="001C6C32">
          <w:t xml:space="preserve"> </w:t>
        </w:r>
      </w:ins>
      <w:r>
        <w:rPr>
          <w:i/>
          <w:iCs/>
        </w:rPr>
        <w:t>type</w:t>
      </w:r>
      <w:r w:rsidRPr="00540D45">
        <w:t>.</w:t>
      </w:r>
    </w:p>
    <w:p w14:paraId="31E14B19" w14:textId="77777777" w:rsidR="00D867C7" w:rsidRDefault="00D867C7" w:rsidP="00613655">
      <w:pPr>
        <w:pStyle w:val="Alg4"/>
        <w:numPr>
          <w:ilvl w:val="0"/>
          <w:numId w:val="1408"/>
        </w:numPr>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2B0AB95A" w14:textId="4CB5813A" w:rsidR="00D867C7" w:rsidRDefault="00D867C7" w:rsidP="00613655">
      <w:pPr>
        <w:pStyle w:val="Alg4"/>
        <w:numPr>
          <w:ilvl w:val="0"/>
          <w:numId w:val="1408"/>
        </w:numPr>
      </w:pPr>
      <w:r>
        <w:t xml:space="preserve">Let </w:t>
      </w:r>
      <w:r w:rsidRPr="00837170">
        <w:rPr>
          <w:i/>
        </w:rPr>
        <w:t>bufferIndex</w:t>
      </w:r>
      <w:r>
        <w:t xml:space="preserve"> be </w:t>
      </w:r>
      <w:r w:rsidRPr="00837170">
        <w:rPr>
          <w:i/>
        </w:rPr>
        <w:t>getIndex</w:t>
      </w:r>
      <w:ins w:id="38613" w:author="Rev 25 Allen Wirfs-Brock" w:date="2014-05-09T15:11:00Z">
        <w:r w:rsidR="00325700">
          <w:t xml:space="preserve"> </w:t>
        </w:r>
      </w:ins>
      <w:r>
        <w:t>+</w:t>
      </w:r>
      <w:ins w:id="38614" w:author="Rev 25 Allen Wirfs-Brock" w:date="2014-05-09T15:11:00Z">
        <w:r w:rsidR="00325700">
          <w:t xml:space="preserve"> </w:t>
        </w:r>
      </w:ins>
      <w:r w:rsidRPr="00837170">
        <w:rPr>
          <w:i/>
        </w:rPr>
        <w:t>viewOffset</w:t>
      </w:r>
      <w:r>
        <w:t>.</w:t>
      </w:r>
    </w:p>
    <w:p w14:paraId="55757F2C" w14:textId="77777777" w:rsidR="00D867C7" w:rsidRDefault="00D867C7" w:rsidP="00613655">
      <w:pPr>
        <w:pStyle w:val="Alg4"/>
        <w:numPr>
          <w:ilvl w:val="0"/>
          <w:numId w:val="1408"/>
        </w:numPr>
      </w:pPr>
      <w:r>
        <w:t>Return the result of 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14:paraId="179C8DC8" w14:textId="77777777" w:rsidR="00D867C7" w:rsidRDefault="00D867C7" w:rsidP="00D867C7">
      <w:pPr>
        <w:pStyle w:val="Note"/>
      </w:pPr>
      <w:r>
        <w:lastRenderedPageBreak/>
        <w:t>NOTE</w:t>
      </w:r>
      <w:r>
        <w:tab/>
        <w:t>The algorithms for GetViewValue and SetViewValue are identical except for their final steps.</w:t>
      </w:r>
    </w:p>
    <w:p w14:paraId="6BF8007A" w14:textId="77777777" w:rsidR="00D867C7" w:rsidRDefault="00D867C7" w:rsidP="00FD53FF">
      <w:pPr>
        <w:pStyle w:val="Heading3"/>
      </w:pPr>
      <w:bookmarkStart w:id="38615" w:name="_Ref365542635"/>
      <w:bookmarkStart w:id="38616" w:name="_Toc370745908"/>
      <w:bookmarkStart w:id="38617" w:name="_Toc405722746"/>
      <w:r>
        <w:t>The DataView Constructor</w:t>
      </w:r>
      <w:bookmarkEnd w:id="38615"/>
      <w:bookmarkEnd w:id="38616"/>
      <w:bookmarkEnd w:id="38617"/>
      <w:r>
        <w:t xml:space="preserve"> </w:t>
      </w:r>
    </w:p>
    <w:p w14:paraId="24374BD2" w14:textId="77777777" w:rsidR="00D867C7" w:rsidRDefault="00D867C7" w:rsidP="00D867C7">
      <w:r>
        <w:t xml:space="preserve">The </w:t>
      </w:r>
      <w:r w:rsidRPr="00291D45">
        <w:t xml:space="preserve">DataView </w:t>
      </w:r>
      <w:r>
        <w:t>constructor is the %</w:t>
      </w:r>
      <w:r w:rsidRPr="00291D45">
        <w:t>DataView</w:t>
      </w:r>
      <w:r>
        <w:t xml:space="preserve">% intrinsic object and the initial value of the </w:t>
      </w:r>
      <w:r w:rsidRPr="00291D45">
        <w:rPr>
          <w:rFonts w:ascii="Courier New" w:eastAsia="Times New Roman" w:hAnsi="Courier New" w:cs="Courier New"/>
          <w:b/>
          <w:spacing w:val="6"/>
        </w:rPr>
        <w:t xml:space="preserve">DataView </w:t>
      </w:r>
      <w:r>
        <w:t xml:space="preserve">property of the global object. </w:t>
      </w:r>
      <w:r w:rsidRPr="00E77497">
        <w:t xml:space="preserve">When </w:t>
      </w:r>
      <w:r w:rsidRPr="00291D45">
        <w:rPr>
          <w:rFonts w:ascii="Courier New" w:hAnsi="Courier New"/>
          <w:b/>
        </w:rPr>
        <w:t xml:space="preserve">DataView </w:t>
      </w:r>
      <w:r w:rsidRPr="00E77497">
        <w:t xml:space="preserve">is called as a function rather than as a constructor, it </w:t>
      </w:r>
      <w:r w:rsidRPr="00F94F77">
        <w:t>initial</w:t>
      </w:r>
      <w:r>
        <w:t xml:space="preserve">izes its </w:t>
      </w:r>
      <w:r w:rsidRPr="00C0565F">
        <w:rPr>
          <w:b/>
        </w:rPr>
        <w:t>this</w:t>
      </w:r>
      <w:r>
        <w:t xml:space="preserve"> value with the internal state necessary to support the </w:t>
      </w:r>
      <w:r w:rsidRPr="000B3121">
        <w:rPr>
          <w:rFonts w:ascii="Courier New" w:hAnsi="Courier New"/>
          <w:b/>
        </w:rPr>
        <w:t>DataView</w:t>
      </w:r>
      <w:r w:rsidRPr="00F94F77">
        <w:rPr>
          <w:rFonts w:ascii="Courier New" w:hAnsi="Courier New"/>
          <w:b/>
        </w:rPr>
        <w:t>.prototype</w:t>
      </w:r>
      <w:r>
        <w:t xml:space="preserve"> internal methods</w:t>
      </w:r>
      <w:r w:rsidRPr="00E77497">
        <w:t>.</w:t>
      </w:r>
    </w:p>
    <w:p w14:paraId="786488BC" w14:textId="77777777" w:rsidR="00D867C7" w:rsidRDefault="00D867C7" w:rsidP="00D867C7">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initialize subclass instances. </w:t>
      </w:r>
    </w:p>
    <w:p w14:paraId="43DE7F25" w14:textId="77777777" w:rsidR="00D867C7" w:rsidRDefault="00D867C7" w:rsidP="00FD53FF">
      <w:pPr>
        <w:pStyle w:val="Heading4"/>
      </w:pPr>
      <w:r>
        <w:t xml:space="preserve">DataView (buffer [ , byteOffset [ , </w:t>
      </w:r>
      <w:r w:rsidRPr="006A78DC">
        <w:t>byteLength</w:t>
      </w:r>
      <w:r>
        <w:t xml:space="preserve"> ] ] )</w:t>
      </w:r>
    </w:p>
    <w:p w14:paraId="49C0892E" w14:textId="77777777" w:rsidR="00D867C7" w:rsidRDefault="00D867C7" w:rsidP="00D867C7">
      <w:pPr>
        <w:pStyle w:val="normalbefore"/>
      </w:pPr>
      <w:r w:rsidRPr="00573628">
        <w:rPr>
          <w:rFonts w:ascii="Courier New" w:hAnsi="Courier New"/>
          <w:b/>
        </w:rPr>
        <w:t>DataView</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7A5B8246" w14:textId="77777777" w:rsidR="00D867C7" w:rsidRDefault="00D867C7" w:rsidP="00613655">
      <w:pPr>
        <w:pStyle w:val="Alg4"/>
        <w:numPr>
          <w:ilvl w:val="0"/>
          <w:numId w:val="1345"/>
        </w:numPr>
      </w:pPr>
      <w:r>
        <w:t xml:space="preserve">Let </w:t>
      </w:r>
      <w:r>
        <w:rPr>
          <w:i/>
        </w:rPr>
        <w:t>O</w:t>
      </w:r>
      <w:r>
        <w:t xml:space="preserve"> be the </w:t>
      </w:r>
      <w:r w:rsidRPr="00F94F77">
        <w:rPr>
          <w:b/>
        </w:rPr>
        <w:t>this</w:t>
      </w:r>
      <w:r>
        <w:t xml:space="preserve"> value.</w:t>
      </w:r>
    </w:p>
    <w:p w14:paraId="23A1AC18" w14:textId="77777777" w:rsidR="00D867C7" w:rsidRDefault="00D867C7" w:rsidP="00613655">
      <w:pPr>
        <w:pStyle w:val="Alg4"/>
        <w:numPr>
          <w:ilvl w:val="0"/>
          <w:numId w:val="1345"/>
        </w:numPr>
      </w:pPr>
      <w:r>
        <w:t>If Type(</w:t>
      </w:r>
      <w:r>
        <w:rPr>
          <w:i/>
        </w:rPr>
        <w:t>O</w:t>
      </w:r>
      <w:r>
        <w:rPr>
          <w:iCs/>
        </w:rPr>
        <w:t>)</w:t>
      </w:r>
      <w:r>
        <w:t xml:space="preserve"> is not Object or if </w:t>
      </w:r>
      <w:r>
        <w:rPr>
          <w:i/>
          <w:iCs/>
        </w:rPr>
        <w:t>O</w:t>
      </w:r>
      <w:r>
        <w:t xml:space="preserve"> does not have a [[</w:t>
      </w:r>
      <w:r w:rsidRPr="00462586">
        <w:t>DataView</w:t>
      </w:r>
      <w:r>
        <w:t xml:space="preserve">]] internal slot, throw a </w:t>
      </w:r>
      <w:r w:rsidRPr="005631D4">
        <w:rPr>
          <w:b/>
          <w:bCs/>
        </w:rPr>
        <w:t>TypeError</w:t>
      </w:r>
      <w:r>
        <w:t xml:space="preserve"> exception.</w:t>
      </w:r>
    </w:p>
    <w:p w14:paraId="0C53E785" w14:textId="77777777" w:rsidR="00D867C7" w:rsidRDefault="00D867C7" w:rsidP="00613655">
      <w:pPr>
        <w:pStyle w:val="Alg4"/>
        <w:numPr>
          <w:ilvl w:val="0"/>
          <w:numId w:val="1345"/>
        </w:numPr>
      </w:pPr>
      <w:r>
        <w:t xml:space="preserve">Assert: </w:t>
      </w:r>
      <w:r w:rsidRPr="00462586">
        <w:rPr>
          <w:i/>
        </w:rPr>
        <w:t>O</w:t>
      </w:r>
      <w:r>
        <w:t xml:space="preserve"> has a [[ViewedArrayBuffer]] internal slot.</w:t>
      </w:r>
    </w:p>
    <w:p w14:paraId="09E581C8" w14:textId="77777777" w:rsidR="00D867C7" w:rsidRDefault="00D867C7" w:rsidP="00613655">
      <w:pPr>
        <w:pStyle w:val="Alg4"/>
        <w:numPr>
          <w:ilvl w:val="0"/>
          <w:numId w:val="1345"/>
        </w:numPr>
      </w:pPr>
      <w:r>
        <w:t xml:space="preserve">If the value of </w:t>
      </w:r>
      <w:r>
        <w:rPr>
          <w:i/>
          <w:iCs/>
        </w:rPr>
        <w:t>O’s</w:t>
      </w:r>
      <w:r>
        <w:t xml:space="preserve"> [[ViewedArrayBuffer]] internal slot is not </w:t>
      </w:r>
      <w:r>
        <w:rPr>
          <w:b/>
          <w:bCs/>
        </w:rPr>
        <w:t>undefined</w:t>
      </w:r>
      <w:r>
        <w:t>, then</w:t>
      </w:r>
    </w:p>
    <w:p w14:paraId="44B08C6E" w14:textId="77777777" w:rsidR="00D867C7" w:rsidRPr="00E77497" w:rsidRDefault="00D867C7" w:rsidP="00613655">
      <w:pPr>
        <w:pStyle w:val="Alg4"/>
        <w:numPr>
          <w:ilvl w:val="1"/>
          <w:numId w:val="1345"/>
        </w:numPr>
      </w:pPr>
      <w:r>
        <w:t xml:space="preserve">Throw a </w:t>
      </w:r>
      <w:r w:rsidRPr="005631D4">
        <w:rPr>
          <w:b/>
          <w:bCs/>
        </w:rPr>
        <w:t>TypeError</w:t>
      </w:r>
      <w:r>
        <w:t xml:space="preserve"> exception.</w:t>
      </w:r>
    </w:p>
    <w:p w14:paraId="44082955" w14:textId="77777777" w:rsidR="00D867C7" w:rsidRDefault="00D867C7" w:rsidP="00613655">
      <w:pPr>
        <w:pStyle w:val="Alg4"/>
        <w:numPr>
          <w:ilvl w:val="0"/>
          <w:numId w:val="1345"/>
        </w:numPr>
      </w:pPr>
      <w:r>
        <w:t>If Type(</w:t>
      </w:r>
      <w:r>
        <w:rPr>
          <w:i/>
          <w:iCs/>
        </w:rPr>
        <w:t>buffer</w:t>
      </w:r>
      <w:r>
        <w:t xml:space="preserve">) is not Object, then throw a </w:t>
      </w:r>
      <w:r w:rsidRPr="00C6348B">
        <w:rPr>
          <w:b/>
          <w:bCs/>
        </w:rPr>
        <w:t>TypeError</w:t>
      </w:r>
      <w:r>
        <w:t xml:space="preserve"> exception.</w:t>
      </w:r>
    </w:p>
    <w:p w14:paraId="082685C3" w14:textId="77777777" w:rsidR="00D867C7" w:rsidRDefault="00D867C7" w:rsidP="00613655">
      <w:pPr>
        <w:pStyle w:val="Alg4"/>
        <w:numPr>
          <w:ilvl w:val="0"/>
          <w:numId w:val="1345"/>
        </w:numPr>
      </w:pPr>
      <w:r>
        <w:t xml:space="preserve">If </w:t>
      </w:r>
      <w:r>
        <w:rPr>
          <w:i/>
          <w:iCs/>
        </w:rPr>
        <w:t>buffer</w:t>
      </w:r>
      <w:r>
        <w:t xml:space="preserve"> does not have an [[ArrayBufferData]] internal slot, then throw a </w:t>
      </w:r>
      <w:r w:rsidRPr="00C6348B">
        <w:rPr>
          <w:b/>
          <w:bCs/>
        </w:rPr>
        <w:t>TypeError</w:t>
      </w:r>
      <w:r>
        <w:t xml:space="preserve"> exception.</w:t>
      </w:r>
    </w:p>
    <w:p w14:paraId="48E64230" w14:textId="77777777" w:rsidR="00D867C7" w:rsidRDefault="00D867C7" w:rsidP="00613655">
      <w:pPr>
        <w:pStyle w:val="Alg4"/>
        <w:numPr>
          <w:ilvl w:val="0"/>
          <w:numId w:val="1345"/>
        </w:numPr>
      </w:pPr>
      <w:r>
        <w:t xml:space="preserve">If the value of </w:t>
      </w:r>
      <w:r>
        <w:rPr>
          <w:i/>
        </w:rPr>
        <w:t>buffer</w:t>
      </w:r>
      <w:r>
        <w:t xml:space="preserve">’s [[ArrayBufferData]] internal slot is </w:t>
      </w:r>
      <w:r>
        <w:rPr>
          <w:b/>
          <w:bCs/>
        </w:rPr>
        <w:t>undefined</w:t>
      </w:r>
      <w:r>
        <w:t xml:space="preserve">, then throw a </w:t>
      </w:r>
      <w:r w:rsidRPr="00B5244C">
        <w:rPr>
          <w:b/>
        </w:rPr>
        <w:t>TypeError</w:t>
      </w:r>
      <w:r>
        <w:t xml:space="preserve"> exception.</w:t>
      </w:r>
    </w:p>
    <w:p w14:paraId="4485F5B1" w14:textId="77777777" w:rsidR="00D867C7" w:rsidRDefault="00D867C7" w:rsidP="00613655">
      <w:pPr>
        <w:pStyle w:val="Alg4"/>
        <w:numPr>
          <w:ilvl w:val="0"/>
          <w:numId w:val="1345"/>
        </w:numPr>
      </w:pPr>
      <w:r>
        <w:t xml:space="preserve">Let </w:t>
      </w:r>
      <w:r>
        <w:rPr>
          <w:i/>
          <w:iCs/>
        </w:rPr>
        <w:t>numberOffset</w:t>
      </w:r>
      <w:r>
        <w:t xml:space="preserve"> be ToNumber(</w:t>
      </w:r>
      <w:r>
        <w:rPr>
          <w:i/>
          <w:iCs/>
        </w:rPr>
        <w:t>byteOffset</w:t>
      </w:r>
      <w:r>
        <w:t>).</w:t>
      </w:r>
    </w:p>
    <w:p w14:paraId="622F615D" w14:textId="77777777" w:rsidR="00D867C7" w:rsidRDefault="00D867C7" w:rsidP="00613655">
      <w:pPr>
        <w:pStyle w:val="Alg4"/>
        <w:numPr>
          <w:ilvl w:val="0"/>
          <w:numId w:val="1345"/>
        </w:numPr>
      </w:pPr>
      <w:r>
        <w:t xml:space="preserve">Let </w:t>
      </w:r>
      <w:r>
        <w:rPr>
          <w:i/>
          <w:iCs/>
        </w:rPr>
        <w:t>offset</w:t>
      </w:r>
      <w:r>
        <w:t xml:space="preserve"> be ToInteger(</w:t>
      </w:r>
      <w:r>
        <w:rPr>
          <w:i/>
          <w:iCs/>
        </w:rPr>
        <w:t>numberOffset</w:t>
      </w:r>
      <w:r>
        <w:t>).</w:t>
      </w:r>
    </w:p>
    <w:p w14:paraId="4EB7135D" w14:textId="77777777" w:rsidR="00D867C7" w:rsidRDefault="00D867C7" w:rsidP="00613655">
      <w:pPr>
        <w:pStyle w:val="Alg4"/>
        <w:numPr>
          <w:ilvl w:val="0"/>
          <w:numId w:val="1345"/>
        </w:numPr>
      </w:pPr>
      <w:r>
        <w:t>ReturnIfAbrupt(</w:t>
      </w:r>
      <w:r>
        <w:rPr>
          <w:i/>
          <w:iCs/>
        </w:rPr>
        <w:t>offset</w:t>
      </w:r>
      <w:r>
        <w:t>).</w:t>
      </w:r>
    </w:p>
    <w:p w14:paraId="606EA3CF" w14:textId="77777777" w:rsidR="00D867C7" w:rsidRDefault="00D867C7" w:rsidP="00613655">
      <w:pPr>
        <w:pStyle w:val="Alg4"/>
        <w:numPr>
          <w:ilvl w:val="0"/>
          <w:numId w:val="1345"/>
        </w:numPr>
      </w:pPr>
      <w:r>
        <w:t xml:space="preserve">If </w:t>
      </w:r>
      <w:r>
        <w:rPr>
          <w:i/>
          <w:iCs/>
        </w:rPr>
        <w:t>numberOffset</w:t>
      </w:r>
      <w:r>
        <w:t xml:space="preserve"> ≠ </w:t>
      </w:r>
      <w:r>
        <w:rPr>
          <w:i/>
          <w:iCs/>
        </w:rPr>
        <w:t>offset</w:t>
      </w:r>
      <w:r>
        <w:t xml:space="preserve"> or </w:t>
      </w:r>
      <w:r>
        <w:rPr>
          <w:i/>
          <w:iCs/>
        </w:rPr>
        <w:t>offset</w:t>
      </w:r>
      <w:r>
        <w:t xml:space="preserve"> &lt; 0, then throw a </w:t>
      </w:r>
      <w:r w:rsidRPr="004B4AF5">
        <w:rPr>
          <w:b/>
          <w:bCs/>
        </w:rPr>
        <w:t>RangeError</w:t>
      </w:r>
      <w:r>
        <w:t xml:space="preserve"> exception.</w:t>
      </w:r>
    </w:p>
    <w:p w14:paraId="0F8F31EA" w14:textId="77777777" w:rsidR="00D867C7" w:rsidRDefault="00D867C7" w:rsidP="00613655">
      <w:pPr>
        <w:pStyle w:val="Alg4"/>
        <w:numPr>
          <w:ilvl w:val="0"/>
          <w:numId w:val="1345"/>
        </w:numPr>
      </w:pPr>
      <w:r>
        <w:t xml:space="preserve">Let </w:t>
      </w:r>
      <w:r w:rsidRPr="001C2F19">
        <w:rPr>
          <w:i/>
          <w:iCs/>
        </w:rPr>
        <w:t>bufferByteLength</w:t>
      </w:r>
      <w:r>
        <w:t xml:space="preserve"> be the value of </w:t>
      </w:r>
      <w:r>
        <w:rPr>
          <w:i/>
          <w:iCs/>
        </w:rPr>
        <w:t>buffer’s</w:t>
      </w:r>
      <w:r>
        <w:t xml:space="preserve"> [[ArrayBufferByteLength]] internal slot.</w:t>
      </w:r>
    </w:p>
    <w:p w14:paraId="037A9F33" w14:textId="77777777" w:rsidR="00D867C7" w:rsidRDefault="00D867C7" w:rsidP="00613655">
      <w:pPr>
        <w:pStyle w:val="Alg4"/>
        <w:numPr>
          <w:ilvl w:val="0"/>
          <w:numId w:val="1345"/>
        </w:numPr>
      </w:pPr>
      <w:r>
        <w:t xml:space="preserve">If </w:t>
      </w:r>
      <w:r>
        <w:rPr>
          <w:i/>
          <w:iCs/>
        </w:rPr>
        <w:t xml:space="preserve">offset </w:t>
      </w:r>
      <w:r>
        <w:t xml:space="preserve">&gt; </w:t>
      </w:r>
      <w:r w:rsidRPr="001C2F19">
        <w:rPr>
          <w:i/>
          <w:iCs/>
        </w:rPr>
        <w:t>bufferByteLength</w:t>
      </w:r>
      <w:r>
        <w:t xml:space="preserve">, then throw a </w:t>
      </w:r>
      <w:r w:rsidRPr="004B4AF5">
        <w:rPr>
          <w:b/>
          <w:bCs/>
        </w:rPr>
        <w:t>RangeError</w:t>
      </w:r>
      <w:r>
        <w:t xml:space="preserve"> exception.</w:t>
      </w:r>
    </w:p>
    <w:p w14:paraId="123A1C0E" w14:textId="77777777" w:rsidR="00D867C7" w:rsidRDefault="00D867C7" w:rsidP="00613655">
      <w:pPr>
        <w:pStyle w:val="Alg4"/>
        <w:numPr>
          <w:ilvl w:val="0"/>
          <w:numId w:val="1345"/>
        </w:numPr>
      </w:pPr>
      <w:r>
        <w:t xml:space="preserve">If </w:t>
      </w:r>
      <w:r>
        <w:rPr>
          <w:i/>
          <w:iCs/>
        </w:rPr>
        <w:t>byteLength</w:t>
      </w:r>
      <w:r>
        <w:t xml:space="preserve"> is </w:t>
      </w:r>
      <w:r>
        <w:rPr>
          <w:b/>
          <w:bCs/>
        </w:rPr>
        <w:t>undefined</w:t>
      </w:r>
      <w:r>
        <w:t>, then</w:t>
      </w:r>
    </w:p>
    <w:p w14:paraId="5A530539" w14:textId="77777777" w:rsidR="00D867C7" w:rsidRDefault="00D867C7" w:rsidP="00613655">
      <w:pPr>
        <w:pStyle w:val="Alg4"/>
        <w:numPr>
          <w:ilvl w:val="1"/>
          <w:numId w:val="1345"/>
        </w:numPr>
      </w:pPr>
      <w:r>
        <w:t xml:space="preserve">Let </w:t>
      </w:r>
      <w:r>
        <w:rPr>
          <w:i/>
          <w:iCs/>
        </w:rPr>
        <w:t>viewByteLength</w:t>
      </w:r>
      <w:r>
        <w:t xml:space="preserve"> be </w:t>
      </w:r>
      <w:r w:rsidRPr="001C2F19">
        <w:rPr>
          <w:i/>
          <w:iCs/>
        </w:rPr>
        <w:t>bufferByteLength</w:t>
      </w:r>
      <w:r>
        <w:t xml:space="preserve"> – </w:t>
      </w:r>
      <w:r>
        <w:rPr>
          <w:i/>
          <w:iCs/>
        </w:rPr>
        <w:t>offset</w:t>
      </w:r>
      <w:r>
        <w:t>.</w:t>
      </w:r>
    </w:p>
    <w:p w14:paraId="3DFC4821" w14:textId="77777777" w:rsidR="00D867C7" w:rsidRDefault="00D867C7" w:rsidP="00613655">
      <w:pPr>
        <w:pStyle w:val="Alg4"/>
        <w:numPr>
          <w:ilvl w:val="0"/>
          <w:numId w:val="1345"/>
        </w:numPr>
      </w:pPr>
      <w:r>
        <w:t>Else,</w:t>
      </w:r>
    </w:p>
    <w:p w14:paraId="1267ED76" w14:textId="77777777" w:rsidR="00D867C7" w:rsidRDefault="00D867C7" w:rsidP="00613655">
      <w:pPr>
        <w:pStyle w:val="Alg4"/>
        <w:numPr>
          <w:ilvl w:val="1"/>
          <w:numId w:val="1345"/>
        </w:numPr>
      </w:pPr>
      <w:r>
        <w:t xml:space="preserve">Let </w:t>
      </w:r>
      <w:r>
        <w:rPr>
          <w:i/>
          <w:iCs/>
        </w:rPr>
        <w:t>numberLength</w:t>
      </w:r>
      <w:r>
        <w:t xml:space="preserve"> be ToNumber(</w:t>
      </w:r>
      <w:r>
        <w:rPr>
          <w:i/>
          <w:iCs/>
        </w:rPr>
        <w:t>byteLength</w:t>
      </w:r>
      <w:r>
        <w:t>).</w:t>
      </w:r>
    </w:p>
    <w:p w14:paraId="380D88AE" w14:textId="77777777" w:rsidR="00D867C7" w:rsidRPr="001F6037" w:rsidRDefault="00D867C7" w:rsidP="00613655">
      <w:pPr>
        <w:pStyle w:val="Alg4"/>
        <w:numPr>
          <w:ilvl w:val="1"/>
          <w:numId w:val="1345"/>
        </w:numPr>
        <w:rPr>
          <w:i/>
          <w:iCs/>
        </w:rPr>
      </w:pPr>
      <w:r>
        <w:t xml:space="preserve">Let </w:t>
      </w:r>
      <w:r>
        <w:rPr>
          <w:i/>
          <w:iCs/>
        </w:rPr>
        <w:t>viewLength</w:t>
      </w:r>
      <w:r>
        <w:t xml:space="preserve"> be ToInteger</w:t>
      </w:r>
      <w:r w:rsidDel="00A142F5">
        <w:t xml:space="preserve"> </w:t>
      </w:r>
      <w:r>
        <w:t>(</w:t>
      </w:r>
      <w:r>
        <w:rPr>
          <w:i/>
          <w:iCs/>
        </w:rPr>
        <w:t>numberLength).</w:t>
      </w:r>
    </w:p>
    <w:p w14:paraId="7A41599E" w14:textId="77777777" w:rsidR="00D867C7" w:rsidRDefault="00D867C7" w:rsidP="00613655">
      <w:pPr>
        <w:pStyle w:val="Alg4"/>
        <w:numPr>
          <w:ilvl w:val="1"/>
          <w:numId w:val="1345"/>
        </w:numPr>
      </w:pPr>
      <w:r>
        <w:t>ReturnIfAbrupt(</w:t>
      </w:r>
      <w:r>
        <w:rPr>
          <w:i/>
          <w:iCs/>
        </w:rPr>
        <w:t>viewLength</w:t>
      </w:r>
      <w:r>
        <w:t>).</w:t>
      </w:r>
    </w:p>
    <w:p w14:paraId="3817FD82" w14:textId="77777777" w:rsidR="00D867C7" w:rsidRDefault="00D867C7" w:rsidP="00613655">
      <w:pPr>
        <w:pStyle w:val="Alg4"/>
        <w:numPr>
          <w:ilvl w:val="1"/>
          <w:numId w:val="1345"/>
        </w:numPr>
      </w:pPr>
      <w:r>
        <w:t xml:space="preserve">If </w:t>
      </w:r>
      <w:r w:rsidRPr="00B41D88">
        <w:rPr>
          <w:i/>
          <w:iCs/>
        </w:rPr>
        <w:t>numberLength</w:t>
      </w:r>
      <w:r>
        <w:t xml:space="preserve"> ≠ </w:t>
      </w:r>
      <w:r>
        <w:rPr>
          <w:i/>
          <w:iCs/>
        </w:rPr>
        <w:t>viewLength</w:t>
      </w:r>
      <w:r>
        <w:t xml:space="preserve"> or </w:t>
      </w:r>
      <w:r>
        <w:rPr>
          <w:i/>
          <w:iCs/>
        </w:rPr>
        <w:t>viewLength</w:t>
      </w:r>
      <w:r>
        <w:t xml:space="preserve"> &lt; 0, then throw a </w:t>
      </w:r>
      <w:r w:rsidRPr="004B4AF5">
        <w:rPr>
          <w:b/>
          <w:bCs/>
        </w:rPr>
        <w:t>RangeError</w:t>
      </w:r>
      <w:r>
        <w:t xml:space="preserve"> exception.</w:t>
      </w:r>
    </w:p>
    <w:p w14:paraId="0B65287D" w14:textId="77777777" w:rsidR="00D867C7" w:rsidRDefault="00D867C7" w:rsidP="00613655">
      <w:pPr>
        <w:pStyle w:val="Alg4"/>
        <w:numPr>
          <w:ilvl w:val="1"/>
          <w:numId w:val="1345"/>
        </w:numPr>
      </w:pPr>
      <w:r>
        <w:t xml:space="preserve">Let </w:t>
      </w:r>
      <w:r>
        <w:rPr>
          <w:i/>
          <w:iCs/>
        </w:rPr>
        <w:t>viewByteLength</w:t>
      </w:r>
      <w:r>
        <w:t xml:space="preserve"> be </w:t>
      </w:r>
      <w:r>
        <w:rPr>
          <w:i/>
          <w:iCs/>
        </w:rPr>
        <w:t>viewLength</w:t>
      </w:r>
      <w:r>
        <w:t>.</w:t>
      </w:r>
    </w:p>
    <w:p w14:paraId="42CF0918" w14:textId="77777777" w:rsidR="00D867C7" w:rsidRDefault="00D867C7" w:rsidP="00613655">
      <w:pPr>
        <w:pStyle w:val="Alg4"/>
        <w:numPr>
          <w:ilvl w:val="1"/>
          <w:numId w:val="1345"/>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r>
        <w:t xml:space="preserve">, then throw a </w:t>
      </w:r>
      <w:r>
        <w:rPr>
          <w:b/>
          <w:bCs/>
        </w:rPr>
        <w:t>RangeError</w:t>
      </w:r>
      <w:r>
        <w:t xml:space="preserve"> exception.</w:t>
      </w:r>
    </w:p>
    <w:p w14:paraId="1B9CB4B7" w14:textId="77777777" w:rsidR="00D867C7" w:rsidRDefault="00D867C7" w:rsidP="00613655">
      <w:pPr>
        <w:pStyle w:val="Alg4"/>
        <w:numPr>
          <w:ilvl w:val="0"/>
          <w:numId w:val="1345"/>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65CD7F89" w14:textId="77BFE559" w:rsidR="00D867C7" w:rsidRDefault="00D867C7" w:rsidP="00613655">
      <w:pPr>
        <w:pStyle w:val="Alg4"/>
        <w:numPr>
          <w:ilvl w:val="0"/>
          <w:numId w:val="1345"/>
        </w:numPr>
      </w:pPr>
      <w:r>
        <w:t xml:space="preserve">Set </w:t>
      </w:r>
      <w:r w:rsidRPr="00AB259F">
        <w:rPr>
          <w:i/>
          <w:iCs/>
        </w:rPr>
        <w:t>O’s</w:t>
      </w:r>
      <w:r>
        <w:t xml:space="preserve"> [[ViewedArrayBuffer]] </w:t>
      </w:r>
      <w:ins w:id="38618" w:author="Rev 25 Allen Wirfs-Brock" w:date="2014-05-12T14:12:00Z">
        <w:r w:rsidR="00DB3CB2">
          <w:t xml:space="preserve">internal slot </w:t>
        </w:r>
      </w:ins>
      <w:r>
        <w:t xml:space="preserve">to </w:t>
      </w:r>
      <w:r>
        <w:rPr>
          <w:i/>
        </w:rPr>
        <w:t>buffer</w:t>
      </w:r>
      <w:r>
        <w:rPr>
          <w:iCs/>
        </w:rPr>
        <w:t>.</w:t>
      </w:r>
    </w:p>
    <w:p w14:paraId="17A2874F" w14:textId="77777777" w:rsidR="00D867C7" w:rsidRDefault="00D867C7" w:rsidP="00613655">
      <w:pPr>
        <w:pStyle w:val="Alg4"/>
        <w:numPr>
          <w:ilvl w:val="0"/>
          <w:numId w:val="1345"/>
        </w:numPr>
      </w:pPr>
      <w:r>
        <w:t xml:space="preserve">Set </w:t>
      </w:r>
      <w:r>
        <w:rPr>
          <w:i/>
        </w:rPr>
        <w:t>O</w:t>
      </w:r>
      <w:r>
        <w:t xml:space="preserve">’s [[ByteLength]] internal slot to </w:t>
      </w:r>
      <w:r>
        <w:rPr>
          <w:i/>
          <w:iCs/>
        </w:rPr>
        <w:t>viewByteLength</w:t>
      </w:r>
      <w:r>
        <w:t>.</w:t>
      </w:r>
    </w:p>
    <w:p w14:paraId="512DA1B0" w14:textId="77777777" w:rsidR="00D867C7" w:rsidRDefault="00D867C7" w:rsidP="00613655">
      <w:pPr>
        <w:pStyle w:val="Alg4"/>
        <w:numPr>
          <w:ilvl w:val="0"/>
          <w:numId w:val="1345"/>
        </w:numPr>
      </w:pPr>
      <w:r>
        <w:t xml:space="preserve">Set </w:t>
      </w:r>
      <w:r>
        <w:rPr>
          <w:i/>
        </w:rPr>
        <w:t>O</w:t>
      </w:r>
      <w:r>
        <w:t xml:space="preserve">’s [[ByteOffset]] internal slot to </w:t>
      </w:r>
      <w:r>
        <w:rPr>
          <w:i/>
          <w:iCs/>
        </w:rPr>
        <w:t>offset</w:t>
      </w:r>
      <w:r>
        <w:t>.</w:t>
      </w:r>
    </w:p>
    <w:p w14:paraId="5EA0BB6C" w14:textId="77777777" w:rsidR="00D867C7" w:rsidRPr="00E77497" w:rsidRDefault="00D867C7" w:rsidP="00613655">
      <w:pPr>
        <w:pStyle w:val="Alg4"/>
        <w:numPr>
          <w:ilvl w:val="0"/>
          <w:numId w:val="1345"/>
        </w:numPr>
        <w:spacing w:after="120"/>
      </w:pPr>
      <w:r w:rsidRPr="00E77497">
        <w:t xml:space="preserve">Return </w:t>
      </w:r>
      <w:r>
        <w:rPr>
          <w:i/>
        </w:rPr>
        <w:t>O</w:t>
      </w:r>
      <w:r w:rsidRPr="00E77497">
        <w:t>.</w:t>
      </w:r>
    </w:p>
    <w:p w14:paraId="5742F9F2" w14:textId="4D3A13B3" w:rsidR="00D867C7" w:rsidRDefault="00D867C7" w:rsidP="00FD53FF">
      <w:pPr>
        <w:pStyle w:val="Heading4"/>
      </w:pPr>
      <w:r>
        <w:t>new DataView ( ...argumentsList )</w:t>
      </w:r>
    </w:p>
    <w:p w14:paraId="3F7B9F57" w14:textId="77777777" w:rsidR="00D867C7" w:rsidRDefault="00D867C7" w:rsidP="00D867C7">
      <w:pPr>
        <w:pStyle w:val="normalbefore"/>
      </w:pPr>
      <w:r w:rsidRPr="004119E6">
        <w:t>When</w:t>
      </w:r>
      <w:r w:rsidRPr="006350F9">
        <w:rPr>
          <w:rFonts w:cs="Arial"/>
        </w:rPr>
        <w:t xml:space="preserve"> </w:t>
      </w:r>
      <w:r w:rsidRPr="000B3121">
        <w:rPr>
          <w:rFonts w:ascii="Courier New" w:hAnsi="Courier New"/>
          <w:b/>
        </w:rPr>
        <w:t>DataView</w:t>
      </w:r>
      <w:r>
        <w:t xml:space="preserve"> is called as part of a new expression it performs the following steps:</w:t>
      </w:r>
    </w:p>
    <w:p w14:paraId="049CB210" w14:textId="77777777" w:rsidR="00D867C7" w:rsidRDefault="00D867C7" w:rsidP="00613655">
      <w:pPr>
        <w:pStyle w:val="Alg4"/>
        <w:numPr>
          <w:ilvl w:val="0"/>
          <w:numId w:val="1407"/>
        </w:numPr>
      </w:pPr>
      <w:r>
        <w:lastRenderedPageBreak/>
        <w:t xml:space="preserve">Let </w:t>
      </w:r>
      <w:r>
        <w:rPr>
          <w:i/>
          <w:iCs/>
        </w:rPr>
        <w:t>F</w:t>
      </w:r>
      <w:r>
        <w:t xml:space="preserve"> be the function object on which the </w:t>
      </w:r>
      <w:r w:rsidRPr="00424369">
        <w:rPr>
          <w:rFonts w:ascii="Courier New" w:hAnsi="Courier New" w:cs="Courier New"/>
          <w:b/>
          <w:bCs/>
        </w:rPr>
        <w:t>new</w:t>
      </w:r>
      <w:r>
        <w:t xml:space="preserve"> operator was applied.</w:t>
      </w:r>
    </w:p>
    <w:p w14:paraId="0A67C10B" w14:textId="77777777" w:rsidR="00D867C7" w:rsidRDefault="00D867C7" w:rsidP="00613655">
      <w:pPr>
        <w:pStyle w:val="Alg4"/>
        <w:numPr>
          <w:ilvl w:val="0"/>
          <w:numId w:val="140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965836F" w14:textId="77777777" w:rsidR="00D867C7" w:rsidRPr="00E4780A" w:rsidRDefault="00D867C7" w:rsidP="00613655">
      <w:pPr>
        <w:pStyle w:val="Alg4"/>
        <w:numPr>
          <w:ilvl w:val="0"/>
          <w:numId w:val="1407"/>
        </w:numPr>
      </w:pPr>
      <w:r w:rsidRPr="00A33491">
        <w:t xml:space="preserve">Return the result of </w:t>
      </w:r>
      <w:r>
        <w:t>Construct(</w:t>
      </w:r>
      <w:r>
        <w:rPr>
          <w:i/>
        </w:rPr>
        <w:t>F</w:t>
      </w:r>
      <w:r>
        <w:t>,</w:t>
      </w:r>
      <w:r w:rsidRPr="00A33491">
        <w:t xml:space="preserve"> </w:t>
      </w:r>
      <w:r w:rsidRPr="0003414D">
        <w:rPr>
          <w:i/>
        </w:rPr>
        <w:t>argumentsList</w:t>
      </w:r>
      <w:r>
        <w:t>)</w:t>
      </w:r>
      <w:r w:rsidRPr="00A33491">
        <w:t>.</w:t>
      </w:r>
    </w:p>
    <w:p w14:paraId="56701B41" w14:textId="77777777" w:rsidR="00D867C7" w:rsidRPr="00E77497" w:rsidRDefault="00D867C7" w:rsidP="00D867C7">
      <w:r>
        <w:t xml:space="preserve">If </w:t>
      </w:r>
      <w:r w:rsidRPr="00573628">
        <w:rPr>
          <w:rFonts w:ascii="Courier New" w:hAnsi="Courier New"/>
          <w:b/>
        </w:rPr>
        <w:t>DataView</w:t>
      </w:r>
      <w:r>
        <w:t xml:space="preserve"> is implemented as an </w:t>
      </w:r>
      <w:r w:rsidRPr="00027E31">
        <w:t xml:space="preserve">ECMAScript </w:t>
      </w:r>
      <w:r>
        <w:t>function object, its [[Construct]] internal method will perform the above steps.</w:t>
      </w:r>
    </w:p>
    <w:p w14:paraId="25D275F7" w14:textId="77777777" w:rsidR="00D867C7" w:rsidRDefault="00D867C7" w:rsidP="00FD53FF">
      <w:pPr>
        <w:pStyle w:val="Heading3"/>
      </w:pPr>
      <w:bookmarkStart w:id="38619" w:name="_Toc370745909"/>
      <w:bookmarkStart w:id="38620" w:name="_Toc405722747"/>
      <w:r>
        <w:t>Properties of the DataView Constructor</w:t>
      </w:r>
      <w:bookmarkEnd w:id="38619"/>
      <w:bookmarkEnd w:id="38620"/>
    </w:p>
    <w:p w14:paraId="1604470B" w14:textId="77777777" w:rsidR="00D867C7" w:rsidRDefault="00D867C7" w:rsidP="00D867C7">
      <w:r>
        <w:t xml:space="preserve">The value of the [[Prototype]] internal slot of the </w:t>
      </w:r>
      <w:r w:rsidRPr="00E17443">
        <w:rPr>
          <w:rFonts w:ascii="Courier New" w:hAnsi="Courier New" w:cs="Courier New"/>
          <w:b/>
          <w:bCs/>
        </w:rPr>
        <w:t>DataView</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r>
        <w:fldChar w:fldCharType="separate"/>
      </w:r>
      <w:r w:rsidR="008C4A46">
        <w:t>19.2.3</w:t>
      </w:r>
      <w:r>
        <w:fldChar w:fldCharType="end"/>
      </w:r>
      <w:r>
        <w:t>).</w:t>
      </w:r>
    </w:p>
    <w:p w14:paraId="7CBF70CD" w14:textId="26C748B0" w:rsidR="00F022FD" w:rsidRDefault="00F022FD" w:rsidP="00F022FD">
      <w:pPr>
        <w:pStyle w:val="normalbefore"/>
        <w:rPr>
          <w:ins w:id="38621" w:author="Rev 28 Allen Wirfs-Brock" w:date="2014-10-13T11:49:00Z"/>
        </w:rPr>
      </w:pPr>
      <w:ins w:id="38622" w:author="Rev 28 Allen Wirfs-Brock" w:date="2014-10-13T11:49:00Z">
        <w:r>
          <w:t xml:space="preserve">The [[CreateAction]] of the </w:t>
        </w:r>
      </w:ins>
      <w:ins w:id="38623" w:author="Rev 28 Allen Wirfs-Brock" w:date="2014-10-13T11:50:00Z">
        <w:r>
          <w:t>DataView</w:t>
        </w:r>
      </w:ins>
      <w:ins w:id="38624" w:author="Rev 28 Allen Wirfs-Brock" w:date="2014-10-13T11:49:00Z">
        <w:r>
          <w:t xml:space="preserve"> constructor identifies the following abstract operation:</w:t>
        </w:r>
      </w:ins>
    </w:p>
    <w:p w14:paraId="57576E85" w14:textId="78A5E3D0" w:rsidR="00F022FD" w:rsidRPr="00E77497" w:rsidRDefault="00F022FD" w:rsidP="00F022FD">
      <w:pPr>
        <w:pStyle w:val="normalbefore"/>
        <w:rPr>
          <w:ins w:id="38625" w:author="Rev 28 Allen Wirfs-Brock" w:date="2014-10-13T11:49:00Z"/>
        </w:rPr>
      </w:pPr>
      <w:ins w:id="38626" w:author="Rev 28 Allen Wirfs-Brock" w:date="2014-10-13T11:49:00Z">
        <w:r>
          <w:t>T</w:t>
        </w:r>
        <w:r w:rsidRPr="00675B74">
          <w:t>he</w:t>
        </w:r>
        <w:r>
          <w:t xml:space="preserve"> </w:t>
        </w:r>
      </w:ins>
      <w:ins w:id="38627" w:author="Rev 28 Allen Wirfs-Brock" w:date="2014-10-13T11:50:00Z">
        <w:r>
          <w:t>DataView</w:t>
        </w:r>
      </w:ins>
      <w:ins w:id="38628" w:author="Rev 28 Allen Wirfs-Brock" w:date="2014-10-13T11:49:00Z">
        <w:r>
          <w:t xml:space="preserve">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del w:id="38629" w:author="Rev 29 Allen Wirfs-Brock" w:date="2014-12-04T15:34: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11E1EBDA" w14:textId="4099CB92" w:rsidR="00F022FD" w:rsidRPr="00E77497" w:rsidRDefault="00F022FD" w:rsidP="00F022FD">
      <w:pPr>
        <w:pStyle w:val="Alg4"/>
        <w:numPr>
          <w:ilvl w:val="0"/>
          <w:numId w:val="1406"/>
        </w:numPr>
        <w:rPr>
          <w:ins w:id="38630" w:author="Rev 28 Allen Wirfs-Brock" w:date="2014-10-13T11:49:00Z"/>
        </w:rPr>
      </w:pPr>
      <w:ins w:id="38631" w:author="Rev 28 Allen Wirfs-Brock" w:date="2014-10-13T11:49:00Z">
        <w:r>
          <w:t xml:space="preserve">Let </w:t>
        </w:r>
        <w:r>
          <w:rPr>
            <w:i/>
            <w:iCs/>
          </w:rPr>
          <w:t>obj</w:t>
        </w:r>
        <w:r>
          <w:t xml:space="preserve"> be</w:t>
        </w:r>
        <w:r w:rsidRPr="00E77497">
          <w:t xml:space="preserve"> </w:t>
        </w:r>
        <w:r w:rsidRPr="00277CB5">
          <w:rPr>
            <w:iCs/>
          </w:rPr>
          <w:t>OrdinaryCreateFromConstructor</w:t>
        </w:r>
        <w:r>
          <w:rPr>
            <w:iCs/>
          </w:rPr>
          <w:t>(</w:t>
        </w:r>
      </w:ins>
      <w:ins w:id="38632" w:author="Rev 28 Allen Wirfs-Brock" w:date="2014-10-13T11:50:00Z">
        <w:r w:rsidRPr="0092121F">
          <w:rPr>
            <w:i/>
          </w:rPr>
          <w:t>constructor</w:t>
        </w:r>
      </w:ins>
      <w:ins w:id="38633" w:author="Rev 28 Allen Wirfs-Brock" w:date="2014-10-13T11:49:00Z">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655E48">
          <w:rPr>
            <w:sz w:val="18"/>
          </w:rPr>
          <w:t xml:space="preserve">, </w:t>
        </w:r>
      </w:ins>
      <w:ins w:id="38634" w:author="Rev 29 Allen Wirfs-Brock" w:date="2014-11-16T12:31:00Z">
        <w:r w:rsidR="00CC7573">
          <w:rPr>
            <w:sz w:val="18"/>
          </w:rPr>
          <w:t>«‍</w:t>
        </w:r>
      </w:ins>
      <w:ins w:id="38635" w:author="Rev 28 Allen Wirfs-Brock" w:date="2014-10-13T11:49:00Z">
        <w:del w:id="38636" w:author="Rev 29 Allen Wirfs-Brock" w:date="2014-11-16T12:31:00Z">
          <w:r w:rsidRPr="00655E48" w:rsidDel="00CC7573">
            <w:rPr>
              <w:sz w:val="18"/>
            </w:rPr>
            <w:delText>(</w:delText>
          </w:r>
          <w:r w:rsidDel="00CC7573">
            <w:rPr>
              <w:sz w:val="18"/>
            </w:rPr>
            <w:delText xml:space="preserve"> </w:delText>
          </w:r>
        </w:del>
        <w:r>
          <w:rPr>
            <w:sz w:val="18"/>
          </w:rPr>
          <w:t xml:space="preserve">[[DataView]], </w:t>
        </w:r>
        <w:r w:rsidRPr="00655E48">
          <w:rPr>
            <w:sz w:val="18"/>
          </w:rPr>
          <w:t>[[</w:t>
        </w:r>
        <w:r>
          <w:rPr>
            <w:sz w:val="18"/>
          </w:rPr>
          <w:t>ViewedArrayBuffer</w:t>
        </w:r>
        <w:r w:rsidRPr="00655E48">
          <w:rPr>
            <w:sz w:val="18"/>
          </w:rPr>
          <w:t>]]</w:t>
        </w:r>
        <w:r w:rsidRPr="00463A39">
          <w:t>,</w:t>
        </w:r>
        <w:r w:rsidRPr="00217B91">
          <w:t xml:space="preserve"> </w:t>
        </w:r>
        <w:r w:rsidRPr="00463A39">
          <w:t>[[</w:t>
        </w:r>
        <w:r>
          <w:t>ByteLength</w:t>
        </w:r>
        <w:r w:rsidRPr="00463A39">
          <w:t>]]</w:t>
        </w:r>
        <w:r>
          <w:t>,</w:t>
        </w:r>
        <w:r w:rsidRPr="00463A39">
          <w:t xml:space="preserve"> [[</w:t>
        </w:r>
        <w:r>
          <w:t>ByteOffset</w:t>
        </w:r>
        <w:r w:rsidRPr="00463A39">
          <w:t>]]</w:t>
        </w:r>
      </w:ins>
      <w:ins w:id="38637" w:author="Rev 29 Allen Wirfs-Brock" w:date="2014-11-16T12:31:00Z">
        <w:r w:rsidR="00CC7573">
          <w:t>»</w:t>
        </w:r>
      </w:ins>
      <w:ins w:id="38638" w:author="Rev 28 Allen Wirfs-Brock" w:date="2014-10-13T11:49:00Z">
        <w:del w:id="38639" w:author="Rev 29 Allen Wirfs-Brock" w:date="2014-11-16T12:31:00Z">
          <w:r w:rsidRPr="00463A39" w:rsidDel="00CC7573">
            <w:delText>)</w:delText>
          </w:r>
        </w:del>
        <w:r w:rsidRPr="00655E48">
          <w:rPr>
            <w:sz w:val="18"/>
          </w:rPr>
          <w:t xml:space="preserve"> </w:t>
        </w:r>
        <w:r>
          <w:rPr>
            <w:iCs/>
          </w:rPr>
          <w:t>)</w:t>
        </w:r>
        <w:r w:rsidRPr="00E77497">
          <w:t>.</w:t>
        </w:r>
      </w:ins>
    </w:p>
    <w:p w14:paraId="2321C4B7" w14:textId="77777777" w:rsidR="00F022FD" w:rsidRDefault="00F022FD" w:rsidP="00F022FD">
      <w:pPr>
        <w:pStyle w:val="Alg4"/>
        <w:numPr>
          <w:ilvl w:val="0"/>
          <w:numId w:val="1406"/>
        </w:numPr>
        <w:rPr>
          <w:ins w:id="38640" w:author="Rev 28 Allen Wirfs-Brock" w:date="2014-10-13T11:49:00Z"/>
        </w:rPr>
      </w:pPr>
      <w:ins w:id="38641" w:author="Rev 28 Allen Wirfs-Brock" w:date="2014-10-13T11:49:00Z">
        <w:r>
          <w:t xml:space="preserve">Set the value of </w:t>
        </w:r>
        <w:r>
          <w:rPr>
            <w:i/>
          </w:rPr>
          <w:t>obj’s</w:t>
        </w:r>
        <w:r>
          <w:t xml:space="preserve"> [[DataView]] internal slot to </w:t>
        </w:r>
        <w:r>
          <w:rPr>
            <w:b/>
          </w:rPr>
          <w:t>true</w:t>
        </w:r>
        <w:r>
          <w:t>.</w:t>
        </w:r>
      </w:ins>
    </w:p>
    <w:p w14:paraId="618474FF" w14:textId="77777777" w:rsidR="00F022FD" w:rsidRPr="00E77497" w:rsidRDefault="00F022FD" w:rsidP="00F022FD">
      <w:pPr>
        <w:pStyle w:val="Alg4"/>
        <w:numPr>
          <w:ilvl w:val="0"/>
          <w:numId w:val="1406"/>
        </w:numPr>
        <w:rPr>
          <w:ins w:id="38642" w:author="Rev 28 Allen Wirfs-Brock" w:date="2014-10-13T11:49:00Z"/>
        </w:rPr>
      </w:pPr>
      <w:ins w:id="38643" w:author="Rev 28 Allen Wirfs-Brock" w:date="2014-10-13T11:49:00Z">
        <w:r w:rsidRPr="00E77497">
          <w:t xml:space="preserve">Return </w:t>
        </w:r>
        <w:r w:rsidRPr="00E77497">
          <w:rPr>
            <w:i/>
          </w:rPr>
          <w:t>obj</w:t>
        </w:r>
        <w:r w:rsidRPr="00E77497">
          <w:t>.</w:t>
        </w:r>
      </w:ins>
    </w:p>
    <w:p w14:paraId="724D45E8" w14:textId="0836EE0A" w:rsidR="00F022FD" w:rsidRDefault="00F022FD" w:rsidP="00F022FD">
      <w:pPr>
        <w:pStyle w:val="Note"/>
        <w:rPr>
          <w:ins w:id="38644" w:author="Rev 28 Allen Wirfs-Brock" w:date="2014-10-13T11:51:00Z"/>
        </w:rPr>
      </w:pPr>
      <w:ins w:id="38645" w:author="Rev 28 Allen Wirfs-Brock" w:date="2014-10-13T11:51:00Z">
        <w:r>
          <w:t>NOTE</w:t>
        </w:r>
        <w:r>
          <w:tab/>
          <w:t xml:space="preserve">The value of the [[DataView]] internal slot is not used within this specification. The simple presence of that internal slot is used within the specification to identify objects created using this </w:t>
        </w:r>
      </w:ins>
      <w:ins w:id="38646" w:author="Rev 28 Allen Wirfs-Brock" w:date="2014-10-13T11:52:00Z">
        <w:r>
          <w:t>CreateAction</w:t>
        </w:r>
      </w:ins>
      <w:ins w:id="38647" w:author="Rev 28 Allen Wirfs-Brock" w:date="2014-10-13T11:51:00Z">
        <w:r>
          <w:t>.</w:t>
        </w:r>
      </w:ins>
    </w:p>
    <w:p w14:paraId="3D264152" w14:textId="77777777" w:rsidR="00D867C7" w:rsidRDefault="00D867C7" w:rsidP="00D867C7">
      <w:r>
        <w:t xml:space="preserve">Besides the </w:t>
      </w:r>
      <w:r w:rsidRPr="00837170">
        <w:rPr>
          <w:rFonts w:ascii="Courier New" w:hAnsi="Courier New" w:cs="Courier New"/>
          <w:b/>
        </w:rPr>
        <w:t>length</w:t>
      </w:r>
      <w:r>
        <w:t xml:space="preserve"> </w:t>
      </w:r>
      <w:r w:rsidRPr="00DC778C">
        <w:rPr>
          <w:rFonts w:cs="Arial"/>
        </w:rPr>
        <w:t>property</w:t>
      </w:r>
      <w:r>
        <w:t xml:space="preserve"> (whose value is 3), the DataView constructor has the following properties:</w:t>
      </w:r>
    </w:p>
    <w:p w14:paraId="7FA4B5D6" w14:textId="77777777" w:rsidR="00D867C7" w:rsidRDefault="00D867C7" w:rsidP="00FD53FF">
      <w:pPr>
        <w:pStyle w:val="Heading4"/>
      </w:pPr>
      <w:r>
        <w:t>DataView.prototype</w:t>
      </w:r>
    </w:p>
    <w:p w14:paraId="6CE0C4C8" w14:textId="77777777" w:rsidR="00D867C7" w:rsidRDefault="00D867C7" w:rsidP="00D867C7">
      <w:r>
        <w:t xml:space="preserve">The initial value of </w:t>
      </w:r>
      <w:r w:rsidRPr="00D7529F">
        <w:rPr>
          <w:rFonts w:ascii="Courier New" w:hAnsi="Courier New" w:cs="Courier New"/>
          <w:b/>
          <w:bCs/>
        </w:rPr>
        <w:t>DataView.prototype</w:t>
      </w:r>
      <w:r>
        <w:t xml:space="preserve"> is the DataView prototype object (</w:t>
      </w:r>
      <w:r>
        <w:fldChar w:fldCharType="begin"/>
      </w:r>
      <w:r>
        <w:instrText xml:space="preserve"> REF _Ref366084461 \r \h </w:instrText>
      </w:r>
      <w:r>
        <w:fldChar w:fldCharType="separate"/>
      </w:r>
      <w:r w:rsidR="008C4A46">
        <w:t>24.2.4</w:t>
      </w:r>
      <w:r>
        <w:fldChar w:fldCharType="end"/>
      </w:r>
      <w:r>
        <w:t>).</w:t>
      </w:r>
    </w:p>
    <w:p w14:paraId="05EA182F" w14:textId="77777777" w:rsidR="00D867C7" w:rsidRDefault="00D867C7" w:rsidP="00D867C7">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00AE695E" w14:textId="043A0AD7" w:rsidR="00D867C7" w:rsidRPr="00A67AF2" w:rsidDel="006C19D4" w:rsidRDefault="00D867C7" w:rsidP="00FD53FF">
      <w:pPr>
        <w:pStyle w:val="Heading4"/>
        <w:rPr>
          <w:del w:id="38648" w:author="Rev 28 Allen Wirfs-Brock" w:date="2014-10-13T11:48:00Z"/>
        </w:rPr>
      </w:pPr>
      <w:del w:id="38649" w:author="Rev 28 Allen Wirfs-Brock" w:date="2014-10-13T11:48:00Z">
        <w:r w:rsidDel="006C19D4">
          <w:delText>DataView [ @@create ]</w:delText>
        </w:r>
        <w:r w:rsidRPr="00A67AF2" w:rsidDel="006C19D4">
          <w:delText xml:space="preserve"> (</w:delText>
        </w:r>
        <w:r w:rsidDel="006C19D4">
          <w:delText xml:space="preserve"> </w:delText>
        </w:r>
        <w:r w:rsidRPr="00A67AF2" w:rsidDel="006C19D4">
          <w:delText>)</w:delText>
        </w:r>
        <w:bookmarkStart w:id="38650" w:name="_Toc401055419"/>
        <w:bookmarkStart w:id="38651" w:name="_Toc405644756"/>
        <w:bookmarkStart w:id="38652" w:name="_Toc405722748"/>
        <w:bookmarkEnd w:id="38650"/>
        <w:bookmarkEnd w:id="38651"/>
        <w:bookmarkEnd w:id="38652"/>
      </w:del>
    </w:p>
    <w:p w14:paraId="3E0CE7A8" w14:textId="1EFC2F45" w:rsidR="00D867C7" w:rsidRPr="00E77497" w:rsidDel="006C19D4" w:rsidRDefault="00D867C7" w:rsidP="00D867C7">
      <w:pPr>
        <w:pStyle w:val="normalbefore"/>
        <w:rPr>
          <w:del w:id="38653" w:author="Rev 28 Allen Wirfs-Brock" w:date="2014-10-13T11:48:00Z"/>
        </w:rPr>
      </w:pPr>
      <w:del w:id="38654" w:author="Rev 28 Allen Wirfs-Brock" w:date="2014-10-13T11:48: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DataView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38655" w:name="_Toc401055420"/>
        <w:bookmarkStart w:id="38656" w:name="_Toc405644757"/>
        <w:bookmarkStart w:id="38657" w:name="_Toc405722749"/>
        <w:bookmarkEnd w:id="38655"/>
        <w:bookmarkEnd w:id="38656"/>
        <w:bookmarkEnd w:id="38657"/>
      </w:del>
    </w:p>
    <w:p w14:paraId="101FEDD4" w14:textId="0206A539" w:rsidR="00D867C7" w:rsidDel="006C19D4" w:rsidRDefault="00D867C7" w:rsidP="00613655">
      <w:pPr>
        <w:pStyle w:val="Alg4"/>
        <w:numPr>
          <w:ilvl w:val="0"/>
          <w:numId w:val="1406"/>
        </w:numPr>
        <w:rPr>
          <w:del w:id="38658" w:author="Rev 28 Allen Wirfs-Brock" w:date="2014-10-13T11:48:00Z"/>
        </w:rPr>
      </w:pPr>
      <w:del w:id="38659" w:author="Rev 28 Allen Wirfs-Brock" w:date="2014-10-13T11:48: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bookmarkStart w:id="38660" w:name="_Toc401055421"/>
        <w:bookmarkStart w:id="38661" w:name="_Toc405644758"/>
        <w:bookmarkStart w:id="38662" w:name="_Toc405722750"/>
        <w:bookmarkEnd w:id="38660"/>
        <w:bookmarkEnd w:id="38661"/>
        <w:bookmarkEnd w:id="38662"/>
      </w:del>
    </w:p>
    <w:p w14:paraId="33F39C22" w14:textId="127855AE" w:rsidR="00D867C7" w:rsidRPr="00E77497" w:rsidDel="006C19D4" w:rsidRDefault="00D867C7" w:rsidP="00613655">
      <w:pPr>
        <w:pStyle w:val="Alg4"/>
        <w:numPr>
          <w:ilvl w:val="0"/>
          <w:numId w:val="1406"/>
        </w:numPr>
        <w:rPr>
          <w:del w:id="38663" w:author="Rev 28 Allen Wirfs-Brock" w:date="2014-10-13T11:48:00Z"/>
        </w:rPr>
      </w:pPr>
      <w:del w:id="38664" w:author="Rev 28 Allen Wirfs-Brock" w:date="2014-10-13T11:48: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 xml:space="preserve">the result of calling </w:delText>
        </w:r>
        <w:r w:rsidRPr="00277CB5" w:rsidDel="006C19D4">
          <w:rPr>
            <w:iCs/>
          </w:rPr>
          <w:delText>OrdinaryCreateFromConstructor</w:delText>
        </w:r>
        <w:r w:rsidDel="006C19D4">
          <w:rPr>
            <w:iCs/>
          </w:rPr>
          <w:delText>(</w:delText>
        </w:r>
        <w:r w:rsidDel="006C19D4">
          <w:rPr>
            <w:i/>
          </w:rPr>
          <w:delText>F</w:delText>
        </w:r>
        <w:r w:rsidDel="006C19D4">
          <w:rPr>
            <w:iCs/>
          </w:rPr>
          <w:delText xml:space="preserve">, </w:delText>
        </w:r>
        <w:r w:rsidRPr="00156AA7" w:rsidDel="006C19D4">
          <w:rPr>
            <w:rFonts w:ascii="Courier New" w:hAnsi="Courier New"/>
            <w:b/>
            <w:bCs/>
            <w:sz w:val="18"/>
          </w:rPr>
          <w:delText>"</w:delText>
        </w:r>
        <w:r w:rsidRPr="00695875" w:rsidDel="006C19D4">
          <w:rPr>
            <w:rFonts w:ascii="Courier New" w:hAnsi="Courier New"/>
            <w:b/>
          </w:rPr>
          <w:delText>%</w:delText>
        </w:r>
        <w:r w:rsidDel="006C19D4">
          <w:rPr>
            <w:rFonts w:ascii="Courier New" w:hAnsi="Courier New"/>
            <w:b/>
          </w:rPr>
          <w:delText>DataView</w:delText>
        </w:r>
        <w:r w:rsidRPr="00695875" w:rsidDel="006C19D4">
          <w:rPr>
            <w:rFonts w:ascii="Courier New" w:hAnsi="Courier New"/>
            <w:b/>
          </w:rPr>
          <w:delText>Prototype%</w:delText>
        </w:r>
        <w:r w:rsidRPr="00156AA7" w:rsidDel="006C19D4">
          <w:rPr>
            <w:rFonts w:ascii="Courier New" w:hAnsi="Courier New"/>
            <w:b/>
            <w:bCs/>
            <w:sz w:val="18"/>
          </w:rPr>
          <w:delText>"</w:delText>
        </w:r>
        <w:r w:rsidRPr="00655E48" w:rsidDel="006C19D4">
          <w:rPr>
            <w:sz w:val="18"/>
          </w:rPr>
          <w:delText>, (</w:delText>
        </w:r>
        <w:r w:rsidDel="006C19D4">
          <w:rPr>
            <w:sz w:val="18"/>
          </w:rPr>
          <w:delText xml:space="preserve"> [[DataView]], </w:delText>
        </w:r>
        <w:r w:rsidRPr="00655E48" w:rsidDel="006C19D4">
          <w:rPr>
            <w:sz w:val="18"/>
          </w:rPr>
          <w:delText>[[</w:delText>
        </w:r>
        <w:r w:rsidDel="006C19D4">
          <w:rPr>
            <w:sz w:val="18"/>
          </w:rPr>
          <w:delText>ViewedArrayBuffer</w:delText>
        </w:r>
        <w:r w:rsidRPr="00655E48" w:rsidDel="006C19D4">
          <w:rPr>
            <w:sz w:val="18"/>
          </w:rPr>
          <w:delText>]]</w:delText>
        </w:r>
        <w:r w:rsidRPr="00463A39" w:rsidDel="006C19D4">
          <w:delText>,</w:delText>
        </w:r>
        <w:r w:rsidRPr="00217B91" w:rsidDel="006C19D4">
          <w:delText xml:space="preserve"> </w:delText>
        </w:r>
        <w:r w:rsidRPr="00463A39" w:rsidDel="006C19D4">
          <w:delText>[[</w:delText>
        </w:r>
        <w:r w:rsidDel="006C19D4">
          <w:delText>ByteLength</w:delText>
        </w:r>
        <w:r w:rsidRPr="00463A39" w:rsidDel="006C19D4">
          <w:delText>]]</w:delText>
        </w:r>
        <w:r w:rsidDel="006C19D4">
          <w:delText>,</w:delText>
        </w:r>
        <w:r w:rsidRPr="00463A39" w:rsidDel="006C19D4">
          <w:delText xml:space="preserve"> [[</w:delText>
        </w:r>
        <w:r w:rsidDel="006C19D4">
          <w:delText>ByteOffset</w:delText>
        </w:r>
        <w:r w:rsidRPr="00463A39" w:rsidDel="006C19D4">
          <w:delText>]])</w:delText>
        </w:r>
        <w:r w:rsidRPr="00655E48" w:rsidDel="006C19D4">
          <w:rPr>
            <w:sz w:val="18"/>
          </w:rPr>
          <w:delText xml:space="preserve"> </w:delText>
        </w:r>
        <w:r w:rsidDel="006C19D4">
          <w:rPr>
            <w:iCs/>
          </w:rPr>
          <w:delText>)</w:delText>
        </w:r>
        <w:r w:rsidRPr="00E77497" w:rsidDel="006C19D4">
          <w:delText>.</w:delText>
        </w:r>
        <w:bookmarkStart w:id="38665" w:name="_Toc401055422"/>
        <w:bookmarkStart w:id="38666" w:name="_Toc405644759"/>
        <w:bookmarkStart w:id="38667" w:name="_Toc405722751"/>
        <w:bookmarkEnd w:id="38665"/>
        <w:bookmarkEnd w:id="38666"/>
        <w:bookmarkEnd w:id="38667"/>
      </w:del>
    </w:p>
    <w:p w14:paraId="23B98E15" w14:textId="492A188D" w:rsidR="00D867C7" w:rsidDel="006C19D4" w:rsidRDefault="00D867C7" w:rsidP="00613655">
      <w:pPr>
        <w:pStyle w:val="Alg4"/>
        <w:numPr>
          <w:ilvl w:val="0"/>
          <w:numId w:val="1406"/>
        </w:numPr>
        <w:rPr>
          <w:del w:id="38668" w:author="Rev 28 Allen Wirfs-Brock" w:date="2014-10-13T11:48:00Z"/>
        </w:rPr>
      </w:pPr>
      <w:del w:id="38669" w:author="Rev 28 Allen Wirfs-Brock" w:date="2014-10-13T11:48:00Z">
        <w:r w:rsidDel="006C19D4">
          <w:delText xml:space="preserve">Set the value of </w:delText>
        </w:r>
        <w:r w:rsidDel="006C19D4">
          <w:rPr>
            <w:i/>
          </w:rPr>
          <w:delText>obj’s</w:delText>
        </w:r>
        <w:r w:rsidDel="006C19D4">
          <w:delText xml:space="preserve"> [[DataView]] internal slot to </w:delText>
        </w:r>
        <w:r w:rsidDel="006C19D4">
          <w:rPr>
            <w:b/>
          </w:rPr>
          <w:delText>true</w:delText>
        </w:r>
        <w:r w:rsidDel="006C19D4">
          <w:delText>.</w:delText>
        </w:r>
        <w:bookmarkStart w:id="38670" w:name="_Toc401055423"/>
        <w:bookmarkStart w:id="38671" w:name="_Toc405644760"/>
        <w:bookmarkStart w:id="38672" w:name="_Toc405722752"/>
        <w:bookmarkEnd w:id="38670"/>
        <w:bookmarkEnd w:id="38671"/>
        <w:bookmarkEnd w:id="38672"/>
      </w:del>
    </w:p>
    <w:p w14:paraId="208C8B48" w14:textId="7F26A436" w:rsidR="00D867C7" w:rsidRPr="00E77497" w:rsidDel="006C19D4" w:rsidRDefault="00D867C7" w:rsidP="00613655">
      <w:pPr>
        <w:pStyle w:val="Alg4"/>
        <w:numPr>
          <w:ilvl w:val="0"/>
          <w:numId w:val="1406"/>
        </w:numPr>
        <w:rPr>
          <w:del w:id="38673" w:author="Rev 28 Allen Wirfs-Brock" w:date="2014-10-13T11:48:00Z"/>
        </w:rPr>
      </w:pPr>
      <w:del w:id="38674" w:author="Rev 28 Allen Wirfs-Brock" w:date="2014-10-13T11:48:00Z">
        <w:r w:rsidRPr="00E77497" w:rsidDel="006C19D4">
          <w:delText xml:space="preserve">Return </w:delText>
        </w:r>
        <w:r w:rsidRPr="00E77497" w:rsidDel="006C19D4">
          <w:rPr>
            <w:i/>
          </w:rPr>
          <w:delText>obj</w:delText>
        </w:r>
        <w:r w:rsidRPr="00E77497" w:rsidDel="006C19D4">
          <w:delText>.</w:delText>
        </w:r>
        <w:bookmarkStart w:id="38675" w:name="_Toc401055424"/>
        <w:bookmarkStart w:id="38676" w:name="_Toc405644761"/>
        <w:bookmarkStart w:id="38677" w:name="_Toc405722753"/>
        <w:bookmarkEnd w:id="38675"/>
        <w:bookmarkEnd w:id="38676"/>
        <w:bookmarkEnd w:id="38677"/>
      </w:del>
    </w:p>
    <w:p w14:paraId="4AC7FFDB" w14:textId="67A7AB75" w:rsidR="00D867C7" w:rsidRPr="00E77497" w:rsidDel="006C19D4" w:rsidRDefault="00D867C7" w:rsidP="00D867C7">
      <w:pPr>
        <w:rPr>
          <w:del w:id="38678" w:author="Rev 28 Allen Wirfs-Brock" w:date="2014-10-13T11:48:00Z"/>
        </w:rPr>
      </w:pPr>
      <w:del w:id="38679" w:author="Rev 28 Allen Wirfs-Brock" w:date="2014-10-13T11:48: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38680" w:name="_Toc401055425"/>
        <w:bookmarkStart w:id="38681" w:name="_Toc405644762"/>
        <w:bookmarkStart w:id="38682" w:name="_Toc405722754"/>
        <w:bookmarkEnd w:id="38680"/>
        <w:bookmarkEnd w:id="38681"/>
        <w:bookmarkEnd w:id="38682"/>
      </w:del>
    </w:p>
    <w:p w14:paraId="75AF3EF6" w14:textId="48536904" w:rsidR="00D867C7" w:rsidDel="006C19D4" w:rsidRDefault="00D867C7" w:rsidP="00D867C7">
      <w:pPr>
        <w:rPr>
          <w:del w:id="38683" w:author="Rev 28 Allen Wirfs-Brock" w:date="2014-10-13T11:48:00Z"/>
        </w:rPr>
      </w:pPr>
      <w:del w:id="38684" w:author="Rev 28 Allen Wirfs-Brock" w:date="2014-10-13T11:48: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38685" w:name="_Toc401055426"/>
        <w:bookmarkStart w:id="38686" w:name="_Toc405644763"/>
        <w:bookmarkStart w:id="38687" w:name="_Toc405722755"/>
        <w:bookmarkEnd w:id="38685"/>
        <w:bookmarkEnd w:id="38686"/>
        <w:bookmarkEnd w:id="38687"/>
      </w:del>
    </w:p>
    <w:p w14:paraId="5F0F4B5E" w14:textId="2502AA55" w:rsidR="00D867C7" w:rsidDel="00F022FD" w:rsidRDefault="00D867C7" w:rsidP="00D867C7">
      <w:pPr>
        <w:pStyle w:val="Note"/>
        <w:rPr>
          <w:del w:id="38688" w:author="Rev 28 Allen Wirfs-Brock" w:date="2014-10-13T11:51:00Z"/>
        </w:rPr>
      </w:pPr>
      <w:del w:id="38689" w:author="Rev 28 Allen Wirfs-Brock" w:date="2014-10-13T11:51:00Z">
        <w:r w:rsidDel="00F022FD">
          <w:delText>NOTE</w:delText>
        </w:r>
        <w:r w:rsidDel="00F022FD">
          <w:tab/>
          <w:delText xml:space="preserve">The value of the [[DataView]] internal slot is not used within this specification. The simple presense </w:delText>
        </w:r>
      </w:del>
      <w:ins w:id="38690" w:author="Rev 27 Allen Wirfs-Brock" w:date="2014-08-05T15:24:00Z">
        <w:del w:id="38691" w:author="Rev 28 Allen Wirfs-Brock" w:date="2014-10-13T11:51:00Z">
          <w:r w:rsidR="001A3B25" w:rsidDel="00F022FD">
            <w:delText xml:space="preserve">presence </w:delText>
          </w:r>
        </w:del>
      </w:ins>
      <w:del w:id="38692" w:author="Rev 28 Allen Wirfs-Brock" w:date="2014-10-13T11:51:00Z">
        <w:r w:rsidDel="00F022FD">
          <w:delText>of that internal slot is used within the specification to identify objects created using this @@create method.</w:delText>
        </w:r>
        <w:bookmarkStart w:id="38693" w:name="_Toc401055427"/>
        <w:bookmarkStart w:id="38694" w:name="_Toc405644764"/>
        <w:bookmarkStart w:id="38695" w:name="_Toc405722756"/>
        <w:bookmarkEnd w:id="38693"/>
        <w:bookmarkEnd w:id="38694"/>
        <w:bookmarkEnd w:id="38695"/>
      </w:del>
    </w:p>
    <w:p w14:paraId="68CB337B" w14:textId="77777777" w:rsidR="00D867C7" w:rsidRDefault="00D867C7" w:rsidP="00FD53FF">
      <w:pPr>
        <w:pStyle w:val="Heading3"/>
      </w:pPr>
      <w:bookmarkStart w:id="38696" w:name="_Ref366084461"/>
      <w:bookmarkStart w:id="38697" w:name="_Toc370745910"/>
      <w:bookmarkStart w:id="38698" w:name="_Toc405722757"/>
      <w:r>
        <w:t>Properties of the DataView Prototype Object</w:t>
      </w:r>
      <w:bookmarkEnd w:id="38696"/>
      <w:bookmarkEnd w:id="38697"/>
      <w:bookmarkEnd w:id="38698"/>
    </w:p>
    <w:p w14:paraId="5682E9D2" w14:textId="77777777" w:rsidR="00D867C7" w:rsidRDefault="00D867C7" w:rsidP="00D867C7">
      <w:r>
        <w:t>The value of the [[Prototype]] internal slot of the DataView prototype object is the standard built-in Object prototype object (</w:t>
      </w:r>
      <w:r>
        <w:fldChar w:fldCharType="begin"/>
      </w:r>
      <w:r>
        <w:instrText xml:space="preserve"> REF _Ref360007187 \r \h </w:instrText>
      </w:r>
      <w:r>
        <w:fldChar w:fldCharType="separate"/>
      </w:r>
      <w:r w:rsidR="008C4A46">
        <w:t>19.1.3</w:t>
      </w:r>
      <w:r>
        <w:fldChar w:fldCharType="end"/>
      </w:r>
      <w:r>
        <w:t>). The DataView prototype object is an ordinary object. It does not have a [[DataView]], [[ViewedArrayBuffer]], [[ByteLength]], or [[ByteOffset]] internal slot.</w:t>
      </w:r>
    </w:p>
    <w:p w14:paraId="77510BF5" w14:textId="77777777" w:rsidR="00D867C7" w:rsidRDefault="00D867C7" w:rsidP="00FD53FF">
      <w:pPr>
        <w:pStyle w:val="Heading4"/>
      </w:pPr>
      <w:commentRangeStart w:id="38699"/>
      <w:r>
        <w:t>get DataView.prototype.buffer</w:t>
      </w:r>
      <w:commentRangeEnd w:id="38699"/>
      <w:r>
        <w:rPr>
          <w:rStyle w:val="CommentReference"/>
          <w:b w:val="0"/>
        </w:rPr>
        <w:commentReference w:id="38699"/>
      </w:r>
    </w:p>
    <w:p w14:paraId="7B449AB4" w14:textId="77777777" w:rsidR="00D867C7" w:rsidRPr="00E77497" w:rsidRDefault="00D867C7" w:rsidP="00D867C7">
      <w:pPr>
        <w:pStyle w:val="normalbefore"/>
      </w:pPr>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11EFF064" w14:textId="77777777" w:rsidR="00D867C7" w:rsidRPr="00E77497" w:rsidRDefault="00D867C7" w:rsidP="00613655">
      <w:pPr>
        <w:pStyle w:val="Alg4"/>
        <w:numPr>
          <w:ilvl w:val="0"/>
          <w:numId w:val="1346"/>
        </w:numPr>
      </w:pPr>
      <w:r w:rsidRPr="00E77497">
        <w:t xml:space="preserve">Let </w:t>
      </w:r>
      <w:r>
        <w:rPr>
          <w:i/>
        </w:rPr>
        <w:t>O</w:t>
      </w:r>
      <w:r w:rsidRPr="00E77497">
        <w:t xml:space="preserve"> be </w:t>
      </w:r>
      <w:r>
        <w:t xml:space="preserve">the </w:t>
      </w:r>
      <w:r w:rsidRPr="00E77497">
        <w:rPr>
          <w:b/>
        </w:rPr>
        <w:t>this</w:t>
      </w:r>
      <w:r w:rsidRPr="00E77497">
        <w:t xml:space="preserve"> value.</w:t>
      </w:r>
    </w:p>
    <w:p w14:paraId="3CE5EFB0" w14:textId="77777777" w:rsidR="00D867C7" w:rsidRDefault="00D867C7" w:rsidP="00613655">
      <w:pPr>
        <w:pStyle w:val="Alg4"/>
        <w:numPr>
          <w:ilvl w:val="0"/>
          <w:numId w:val="1346"/>
        </w:numPr>
      </w:pPr>
      <w:r>
        <w:t>If Type(</w:t>
      </w:r>
      <w:r>
        <w:rPr>
          <w:i/>
        </w:rPr>
        <w:t>O</w:t>
      </w:r>
      <w:r>
        <w:t xml:space="preserve">) is not Object, throw a </w:t>
      </w:r>
      <w:r w:rsidRPr="00CB251B">
        <w:rPr>
          <w:b/>
        </w:rPr>
        <w:t>TypeError</w:t>
      </w:r>
      <w:r>
        <w:t xml:space="preserve"> exception.</w:t>
      </w:r>
    </w:p>
    <w:p w14:paraId="5C291817" w14:textId="77777777" w:rsidR="00D867C7" w:rsidRDefault="00D867C7" w:rsidP="00613655">
      <w:pPr>
        <w:pStyle w:val="Alg4"/>
        <w:numPr>
          <w:ilvl w:val="0"/>
          <w:numId w:val="1346"/>
        </w:numPr>
      </w:pPr>
      <w:r>
        <w:t xml:space="preserve">If </w:t>
      </w:r>
      <w:r>
        <w:rPr>
          <w:i/>
        </w:rPr>
        <w:t>O</w:t>
      </w:r>
      <w:r>
        <w:t xml:space="preserve"> does not have a [[ViewedArrayBuffer]] internal slot throw a </w:t>
      </w:r>
      <w:r w:rsidRPr="00B5244C">
        <w:rPr>
          <w:b/>
        </w:rPr>
        <w:t>TypeError</w:t>
      </w:r>
      <w:r>
        <w:t xml:space="preserve"> exception.</w:t>
      </w:r>
    </w:p>
    <w:p w14:paraId="2F8E0C70" w14:textId="77777777" w:rsidR="00D867C7" w:rsidRPr="00E77497" w:rsidRDefault="00D867C7" w:rsidP="00613655">
      <w:pPr>
        <w:pStyle w:val="Alg4"/>
        <w:numPr>
          <w:ilvl w:val="0"/>
          <w:numId w:val="1346"/>
        </w:numPr>
      </w:pPr>
      <w:r>
        <w:t xml:space="preserve">Let </w:t>
      </w:r>
      <w:r>
        <w:rPr>
          <w:i/>
          <w:iCs/>
        </w:rPr>
        <w:t>buffer</w:t>
      </w:r>
      <w:r>
        <w:t xml:space="preserve"> be the value of </w:t>
      </w:r>
      <w:r>
        <w:rPr>
          <w:i/>
        </w:rPr>
        <w:t>O</w:t>
      </w:r>
      <w:r>
        <w:t>’s [[ViewedArrayBuffer]] internal slot.</w:t>
      </w:r>
    </w:p>
    <w:p w14:paraId="777FF59B" w14:textId="77777777" w:rsidR="00D867C7" w:rsidRDefault="00D867C7" w:rsidP="00613655">
      <w:pPr>
        <w:pStyle w:val="Alg4"/>
        <w:numPr>
          <w:ilvl w:val="0"/>
          <w:numId w:val="1346"/>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02FE421C" w14:textId="77777777" w:rsidR="00D867C7" w:rsidRPr="00E77497" w:rsidRDefault="00D867C7" w:rsidP="00613655">
      <w:pPr>
        <w:pStyle w:val="Alg4"/>
        <w:numPr>
          <w:ilvl w:val="0"/>
          <w:numId w:val="1346"/>
        </w:numPr>
        <w:spacing w:after="220"/>
      </w:pPr>
      <w:r>
        <w:t xml:space="preserve">Return </w:t>
      </w:r>
      <w:r>
        <w:rPr>
          <w:i/>
          <w:iCs/>
        </w:rPr>
        <w:t>buffer</w:t>
      </w:r>
      <w:r>
        <w:t>.</w:t>
      </w:r>
    </w:p>
    <w:p w14:paraId="6F3AD6F4" w14:textId="77777777" w:rsidR="00D867C7" w:rsidRDefault="00D867C7" w:rsidP="00FD53FF">
      <w:pPr>
        <w:pStyle w:val="Heading4"/>
      </w:pPr>
      <w:r>
        <w:lastRenderedPageBreak/>
        <w:t>get DataView.prototype.byteLength</w:t>
      </w:r>
    </w:p>
    <w:p w14:paraId="3F5543FB" w14:textId="77777777" w:rsidR="00D867C7" w:rsidRPr="00E77497" w:rsidRDefault="00D867C7" w:rsidP="00D867C7">
      <w:pPr>
        <w:pStyle w:val="normalbefore"/>
      </w:pPr>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51DCFF9" w14:textId="77777777" w:rsidR="00D867C7" w:rsidRPr="00E77497" w:rsidRDefault="00D867C7" w:rsidP="00613655">
      <w:pPr>
        <w:pStyle w:val="Alg4"/>
        <w:numPr>
          <w:ilvl w:val="0"/>
          <w:numId w:val="1347"/>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3C04A7E" w14:textId="77777777" w:rsidR="00D867C7" w:rsidRDefault="00D867C7" w:rsidP="00613655">
      <w:pPr>
        <w:pStyle w:val="Alg4"/>
        <w:numPr>
          <w:ilvl w:val="0"/>
          <w:numId w:val="1347"/>
        </w:numPr>
      </w:pPr>
      <w:r>
        <w:t>If Type(</w:t>
      </w:r>
      <w:r>
        <w:rPr>
          <w:i/>
        </w:rPr>
        <w:t>O</w:t>
      </w:r>
      <w:r>
        <w:t xml:space="preserve">) is not Object, throw a </w:t>
      </w:r>
      <w:r w:rsidRPr="00CB251B">
        <w:rPr>
          <w:b/>
        </w:rPr>
        <w:t>TypeError</w:t>
      </w:r>
      <w:r>
        <w:t xml:space="preserve"> exception.</w:t>
      </w:r>
    </w:p>
    <w:p w14:paraId="22F67EBE" w14:textId="77777777" w:rsidR="00D867C7" w:rsidRDefault="00D867C7" w:rsidP="00613655">
      <w:pPr>
        <w:pStyle w:val="Alg4"/>
        <w:numPr>
          <w:ilvl w:val="0"/>
          <w:numId w:val="1347"/>
        </w:numPr>
      </w:pPr>
      <w:r>
        <w:t xml:space="preserve">If </w:t>
      </w:r>
      <w:r>
        <w:rPr>
          <w:i/>
        </w:rPr>
        <w:t>O</w:t>
      </w:r>
      <w:r>
        <w:t xml:space="preserve"> does not have a [[ViewedArrayBuffer]] internal slot throw a </w:t>
      </w:r>
      <w:r w:rsidRPr="00B5244C">
        <w:rPr>
          <w:b/>
        </w:rPr>
        <w:t>TypeError</w:t>
      </w:r>
      <w:r>
        <w:t xml:space="preserve"> exception.</w:t>
      </w:r>
    </w:p>
    <w:p w14:paraId="656916FD" w14:textId="77777777" w:rsidR="00D867C7" w:rsidRPr="00E77497" w:rsidRDefault="00D867C7" w:rsidP="00613655">
      <w:pPr>
        <w:pStyle w:val="Alg4"/>
        <w:numPr>
          <w:ilvl w:val="0"/>
          <w:numId w:val="1347"/>
        </w:numPr>
      </w:pPr>
      <w:r>
        <w:t xml:space="preserve">Let </w:t>
      </w:r>
      <w:r>
        <w:rPr>
          <w:i/>
          <w:iCs/>
        </w:rPr>
        <w:t>buffer</w:t>
      </w:r>
      <w:r>
        <w:t xml:space="preserve"> be the value of </w:t>
      </w:r>
      <w:r>
        <w:rPr>
          <w:i/>
        </w:rPr>
        <w:t>O</w:t>
      </w:r>
      <w:r>
        <w:t>’s [[ViewedArrayBuffer]] internal slot.</w:t>
      </w:r>
    </w:p>
    <w:p w14:paraId="0BA3CB32" w14:textId="77777777" w:rsidR="00D867C7" w:rsidRDefault="00D867C7" w:rsidP="00613655">
      <w:pPr>
        <w:pStyle w:val="Alg4"/>
        <w:numPr>
          <w:ilvl w:val="0"/>
          <w:numId w:val="1347"/>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62E041A1" w14:textId="588B04D8" w:rsidR="00702A37" w:rsidRDefault="00702A37" w:rsidP="00613655">
      <w:pPr>
        <w:pStyle w:val="Alg4"/>
        <w:numPr>
          <w:ilvl w:val="0"/>
          <w:numId w:val="1347"/>
        </w:numPr>
        <w:rPr>
          <w:ins w:id="38700" w:author="Rev 26 Allen Wirfs-Brock" w:date="2014-07-14T12:34:00Z"/>
        </w:rPr>
      </w:pPr>
      <w:ins w:id="38701" w:author="Rev 26 Allen Wirfs-Brock" w:date="2014-07-14T12:34:00Z">
        <w:r>
          <w:t>If Is</w:t>
        </w:r>
      </w:ins>
      <w:ins w:id="38702" w:author="Rev 27 Allen Wirfs-Brock" w:date="2014-08-23T10:43:00Z">
        <w:r w:rsidR="00286F6A">
          <w:t>Detached</w:t>
        </w:r>
      </w:ins>
      <w:ins w:id="38703" w:author="Rev 26 Allen Wirfs-Brock" w:date="2014-07-14T12:34:00Z">
        <w:del w:id="38704" w:author="Rev 27 Allen Wirfs-Brock" w:date="2014-08-23T10:43:00Z">
          <w:r w:rsidDel="00286F6A">
            <w:delText>Neutered</w:delText>
          </w:r>
        </w:del>
        <w:r>
          <w:t>Buffer(</w:t>
        </w:r>
        <w:r>
          <w:rPr>
            <w:i/>
          </w:rPr>
          <w:t>b</w:t>
        </w:r>
        <w:r w:rsidRPr="001228FA">
          <w:rPr>
            <w:i/>
          </w:rPr>
          <w:t>uffer</w:t>
        </w:r>
        <w:r>
          <w:t xml:space="preserve">) is </w:t>
        </w:r>
        <w:r>
          <w:rPr>
            <w:b/>
          </w:rPr>
          <w:t>true</w:t>
        </w:r>
        <w:r>
          <w:t xml:space="preserve">, then </w:t>
        </w:r>
      </w:ins>
      <w:ins w:id="38705" w:author="Rev 26 Allen Wirfs-Brock" w:date="2014-07-14T12:35:00Z">
        <w:r>
          <w:t xml:space="preserve">throw a </w:t>
        </w:r>
        <w:r>
          <w:rPr>
            <w:b/>
            <w:bCs/>
          </w:rPr>
          <w:t>TypeError</w:t>
        </w:r>
        <w:r>
          <w:t xml:space="preserve"> exception</w:t>
        </w:r>
      </w:ins>
      <w:ins w:id="38706" w:author="Rev 26 Allen Wirfs-Brock" w:date="2014-07-14T12:34:00Z">
        <w:r>
          <w:t>.</w:t>
        </w:r>
      </w:ins>
    </w:p>
    <w:p w14:paraId="25B6E421" w14:textId="77777777" w:rsidR="00D867C7" w:rsidRDefault="00D867C7" w:rsidP="00613655">
      <w:pPr>
        <w:pStyle w:val="Alg4"/>
        <w:numPr>
          <w:ilvl w:val="0"/>
          <w:numId w:val="1347"/>
        </w:numPr>
      </w:pPr>
      <w:r>
        <w:t xml:space="preserve">Let </w:t>
      </w:r>
      <w:r>
        <w:rPr>
          <w:i/>
          <w:iCs/>
        </w:rPr>
        <w:t>size</w:t>
      </w:r>
      <w:r>
        <w:t xml:space="preserve"> be the value of </w:t>
      </w:r>
      <w:r>
        <w:rPr>
          <w:i/>
        </w:rPr>
        <w:t>O</w:t>
      </w:r>
      <w:r>
        <w:t>’s [[ByteLength]] internal slot.</w:t>
      </w:r>
    </w:p>
    <w:p w14:paraId="745A8AD8" w14:textId="77777777" w:rsidR="00D867C7" w:rsidRPr="00E77497" w:rsidRDefault="00D867C7" w:rsidP="00613655">
      <w:pPr>
        <w:pStyle w:val="Alg4"/>
        <w:numPr>
          <w:ilvl w:val="0"/>
          <w:numId w:val="1347"/>
        </w:numPr>
        <w:spacing w:after="220"/>
      </w:pPr>
      <w:r>
        <w:t xml:space="preserve">Return </w:t>
      </w:r>
      <w:r>
        <w:rPr>
          <w:i/>
          <w:iCs/>
        </w:rPr>
        <w:t>size</w:t>
      </w:r>
      <w:r>
        <w:t>.</w:t>
      </w:r>
    </w:p>
    <w:p w14:paraId="508D7DE6" w14:textId="77777777" w:rsidR="00D867C7" w:rsidRDefault="00D867C7" w:rsidP="00FD53FF">
      <w:pPr>
        <w:pStyle w:val="Heading4"/>
      </w:pPr>
      <w:r>
        <w:t>get DataView.prototype.byteOffset</w:t>
      </w:r>
    </w:p>
    <w:p w14:paraId="5F23BD17" w14:textId="77777777" w:rsidR="00D867C7" w:rsidRPr="00E77497" w:rsidRDefault="00D867C7" w:rsidP="00D867C7">
      <w:pPr>
        <w:pStyle w:val="normalbefore"/>
      </w:pPr>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791A01B4" w14:textId="77777777" w:rsidR="00D867C7" w:rsidRPr="00E77497" w:rsidRDefault="00D867C7" w:rsidP="00702A37">
      <w:pPr>
        <w:pStyle w:val="Alg4"/>
        <w:numPr>
          <w:ilvl w:val="0"/>
          <w:numId w:val="1518"/>
        </w:numPr>
      </w:pPr>
      <w:r w:rsidRPr="00E77497">
        <w:t xml:space="preserve">Let </w:t>
      </w:r>
      <w:r>
        <w:rPr>
          <w:i/>
        </w:rPr>
        <w:t>O</w:t>
      </w:r>
      <w:r w:rsidRPr="00E77497">
        <w:t xml:space="preserve"> </w:t>
      </w:r>
      <w:r>
        <w:t xml:space="preserve">be the </w:t>
      </w:r>
      <w:r w:rsidRPr="00E77497">
        <w:rPr>
          <w:b/>
        </w:rPr>
        <w:t>this</w:t>
      </w:r>
      <w:r w:rsidRPr="00E77497">
        <w:t xml:space="preserve"> value.</w:t>
      </w:r>
    </w:p>
    <w:p w14:paraId="75C05B3C" w14:textId="77777777" w:rsidR="00D867C7" w:rsidRDefault="00D867C7" w:rsidP="00702A37">
      <w:pPr>
        <w:pStyle w:val="Alg4"/>
        <w:numPr>
          <w:ilvl w:val="0"/>
          <w:numId w:val="1518"/>
        </w:numPr>
      </w:pPr>
      <w:r>
        <w:t>If Type(</w:t>
      </w:r>
      <w:r>
        <w:rPr>
          <w:i/>
        </w:rPr>
        <w:t>O</w:t>
      </w:r>
      <w:r>
        <w:t xml:space="preserve">) is not Object, throw a </w:t>
      </w:r>
      <w:r w:rsidRPr="00CB251B">
        <w:rPr>
          <w:b/>
        </w:rPr>
        <w:t>TypeError</w:t>
      </w:r>
      <w:r>
        <w:t xml:space="preserve"> exception.</w:t>
      </w:r>
    </w:p>
    <w:p w14:paraId="6F790EF2" w14:textId="77777777" w:rsidR="00D867C7" w:rsidRDefault="00D867C7" w:rsidP="00702A37">
      <w:pPr>
        <w:pStyle w:val="Alg4"/>
        <w:numPr>
          <w:ilvl w:val="0"/>
          <w:numId w:val="1518"/>
        </w:numPr>
      </w:pPr>
      <w:r>
        <w:t xml:space="preserve">If </w:t>
      </w:r>
      <w:r>
        <w:rPr>
          <w:i/>
        </w:rPr>
        <w:t>O</w:t>
      </w:r>
      <w:r>
        <w:t xml:space="preserve"> does not have a [[ViewedArrayBuffer]] internal slot throw a </w:t>
      </w:r>
      <w:r w:rsidRPr="00B5244C">
        <w:rPr>
          <w:b/>
        </w:rPr>
        <w:t>TypeError</w:t>
      </w:r>
      <w:r>
        <w:t xml:space="preserve"> exception.</w:t>
      </w:r>
    </w:p>
    <w:p w14:paraId="123F4763" w14:textId="77777777" w:rsidR="00D867C7" w:rsidRPr="00E77497" w:rsidRDefault="00D867C7" w:rsidP="00702A37">
      <w:pPr>
        <w:pStyle w:val="Alg4"/>
        <w:numPr>
          <w:ilvl w:val="0"/>
          <w:numId w:val="1518"/>
        </w:numPr>
      </w:pPr>
      <w:r>
        <w:t xml:space="preserve">Let </w:t>
      </w:r>
      <w:r>
        <w:rPr>
          <w:i/>
          <w:iCs/>
        </w:rPr>
        <w:t>buffer</w:t>
      </w:r>
      <w:r>
        <w:t xml:space="preserve"> be the value of </w:t>
      </w:r>
      <w:r>
        <w:rPr>
          <w:i/>
        </w:rPr>
        <w:t>O</w:t>
      </w:r>
      <w:r>
        <w:t>’s [[ViewedArrayBuffer]] internal slot.</w:t>
      </w:r>
    </w:p>
    <w:p w14:paraId="20A262FB" w14:textId="77777777" w:rsidR="00D867C7" w:rsidRDefault="00D867C7" w:rsidP="00702A37">
      <w:pPr>
        <w:pStyle w:val="Alg4"/>
        <w:numPr>
          <w:ilvl w:val="0"/>
          <w:numId w:val="1518"/>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1D5F9E0E" w14:textId="586DF0A4" w:rsidR="00702A37" w:rsidRDefault="00702A37" w:rsidP="00702A37">
      <w:pPr>
        <w:pStyle w:val="Alg4"/>
        <w:numPr>
          <w:ilvl w:val="0"/>
          <w:numId w:val="1518"/>
        </w:numPr>
        <w:rPr>
          <w:ins w:id="38707" w:author="Rev 26 Allen Wirfs-Brock" w:date="2014-07-14T12:35:00Z"/>
        </w:rPr>
      </w:pPr>
      <w:ins w:id="38708" w:author="Rev 26 Allen Wirfs-Brock" w:date="2014-07-14T12:35:00Z">
        <w:r>
          <w:t>If Is</w:t>
        </w:r>
      </w:ins>
      <w:ins w:id="38709" w:author="Rev 27 Allen Wirfs-Brock" w:date="2014-08-23T10:43:00Z">
        <w:r w:rsidR="00286F6A">
          <w:t>Detached</w:t>
        </w:r>
      </w:ins>
      <w:ins w:id="38710" w:author="Rev 26 Allen Wirfs-Brock" w:date="2014-07-14T12:35:00Z">
        <w:del w:id="38711" w:author="Rev 27 Allen Wirfs-Brock" w:date="2014-08-23T10:43:00Z">
          <w:r w:rsidDel="00286F6A">
            <w:delText>Neutered</w:delText>
          </w:r>
        </w:del>
        <w:r>
          <w:t>Buffer(</w:t>
        </w:r>
        <w:r>
          <w:rPr>
            <w:i/>
          </w:rPr>
          <w:t>b</w:t>
        </w:r>
        <w:r w:rsidRPr="001228FA">
          <w:rPr>
            <w:i/>
          </w:rPr>
          <w:t>uffer</w:t>
        </w:r>
        <w:r>
          <w:t xml:space="preserve">) is </w:t>
        </w:r>
        <w:r>
          <w:rPr>
            <w:b/>
          </w:rPr>
          <w:t>true</w:t>
        </w:r>
        <w:r>
          <w:t xml:space="preserve">, then throw a </w:t>
        </w:r>
        <w:r>
          <w:rPr>
            <w:b/>
            <w:bCs/>
          </w:rPr>
          <w:t>TypeError</w:t>
        </w:r>
        <w:r>
          <w:t xml:space="preserve"> exception.</w:t>
        </w:r>
      </w:ins>
    </w:p>
    <w:p w14:paraId="10BBEBA3" w14:textId="77777777" w:rsidR="00D867C7" w:rsidRDefault="00D867C7" w:rsidP="00702A37">
      <w:pPr>
        <w:pStyle w:val="Alg4"/>
        <w:numPr>
          <w:ilvl w:val="0"/>
          <w:numId w:val="1518"/>
        </w:numPr>
      </w:pPr>
      <w:r>
        <w:t xml:space="preserve">Let </w:t>
      </w:r>
      <w:r>
        <w:rPr>
          <w:i/>
          <w:iCs/>
        </w:rPr>
        <w:t>offset</w:t>
      </w:r>
      <w:r>
        <w:t xml:space="preserve"> be the value of </w:t>
      </w:r>
      <w:r>
        <w:rPr>
          <w:i/>
        </w:rPr>
        <w:t>O</w:t>
      </w:r>
      <w:r>
        <w:t>’s [[ByteOffset]] internal slot.</w:t>
      </w:r>
    </w:p>
    <w:p w14:paraId="144B8563" w14:textId="77777777" w:rsidR="00D867C7" w:rsidRPr="00E77497" w:rsidRDefault="00D867C7" w:rsidP="00702A37">
      <w:pPr>
        <w:pStyle w:val="Alg4"/>
        <w:numPr>
          <w:ilvl w:val="0"/>
          <w:numId w:val="1518"/>
        </w:numPr>
        <w:spacing w:after="220"/>
      </w:pPr>
      <w:r>
        <w:t xml:space="preserve">Return </w:t>
      </w:r>
      <w:r>
        <w:rPr>
          <w:i/>
          <w:iCs/>
        </w:rPr>
        <w:t>offset</w:t>
      </w:r>
      <w:r>
        <w:t>.</w:t>
      </w:r>
    </w:p>
    <w:p w14:paraId="3048F125" w14:textId="77777777" w:rsidR="00D867C7" w:rsidRDefault="00D867C7" w:rsidP="00FD53FF">
      <w:pPr>
        <w:pStyle w:val="Heading4"/>
      </w:pPr>
      <w:r>
        <w:t>DataView.prototype.constructor</w:t>
      </w:r>
    </w:p>
    <w:p w14:paraId="7957EB89" w14:textId="77777777" w:rsidR="00D867C7" w:rsidRDefault="00D867C7" w:rsidP="00D867C7">
      <w:r>
        <w:t xml:space="preserve">The initial value of </w:t>
      </w:r>
      <w:r w:rsidRPr="00D7529F">
        <w:rPr>
          <w:rFonts w:ascii="Courier New" w:hAnsi="Courier New" w:cs="Courier New"/>
          <w:b/>
          <w:bCs/>
        </w:rPr>
        <w:t>DataView.prototype.constructor</w:t>
      </w:r>
      <w:r>
        <w:t xml:space="preserve"> is the standard built-in DataView constructor.</w:t>
      </w:r>
    </w:p>
    <w:p w14:paraId="3CF3D178" w14:textId="77777777" w:rsidR="00D867C7" w:rsidRDefault="00D867C7" w:rsidP="00FD53FF">
      <w:pPr>
        <w:pStyle w:val="Heading4"/>
      </w:pPr>
      <w:r>
        <w:t>DataView.prototype.getFloat32 ( byteOffset [ , littleEndian ] )</w:t>
      </w:r>
    </w:p>
    <w:p w14:paraId="70B7B53E"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52B104C2" w14:textId="77777777" w:rsidR="00D867C7" w:rsidRDefault="00D867C7" w:rsidP="00613655">
      <w:pPr>
        <w:pStyle w:val="Alg4"/>
        <w:numPr>
          <w:ilvl w:val="0"/>
          <w:numId w:val="1405"/>
        </w:numPr>
      </w:pPr>
      <w:r>
        <w:t xml:space="preserve">Let </w:t>
      </w:r>
      <w:r>
        <w:rPr>
          <w:i/>
          <w:iCs/>
        </w:rPr>
        <w:t>v</w:t>
      </w:r>
      <w:r>
        <w:t xml:space="preserve"> be the </w:t>
      </w:r>
      <w:r w:rsidRPr="00802049">
        <w:rPr>
          <w:b/>
          <w:bCs/>
        </w:rPr>
        <w:t>this</w:t>
      </w:r>
      <w:r>
        <w:t xml:space="preserve"> value. </w:t>
      </w:r>
    </w:p>
    <w:p w14:paraId="6C105C6B" w14:textId="77777777" w:rsidR="00D867C7" w:rsidRDefault="00D867C7" w:rsidP="00613655">
      <w:pPr>
        <w:pStyle w:val="Alg4"/>
        <w:numPr>
          <w:ilvl w:val="0"/>
          <w:numId w:val="1405"/>
        </w:numPr>
      </w:pPr>
      <w:r>
        <w:t xml:space="preserve">If </w:t>
      </w:r>
      <w:r>
        <w:rPr>
          <w:i/>
          <w:iCs/>
        </w:rPr>
        <w:t>littleEndian</w:t>
      </w:r>
      <w:r>
        <w:t xml:space="preserve"> is not present, then let </w:t>
      </w:r>
      <w:r>
        <w:rPr>
          <w:i/>
          <w:iCs/>
        </w:rPr>
        <w:t>littleEndian</w:t>
      </w:r>
      <w:r>
        <w:t xml:space="preserve"> be </w:t>
      </w:r>
      <w:r>
        <w:rPr>
          <w:b/>
          <w:bCs/>
        </w:rPr>
        <w:t>false</w:t>
      </w:r>
      <w:r>
        <w:t>.</w:t>
      </w:r>
    </w:p>
    <w:p w14:paraId="4AB65BD2" w14:textId="77777777" w:rsidR="00D867C7" w:rsidRDefault="00D867C7" w:rsidP="00613655">
      <w:pPr>
        <w:pStyle w:val="Alg4"/>
        <w:numPr>
          <w:ilvl w:val="0"/>
          <w:numId w:val="1405"/>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14:paraId="50ED774E" w14:textId="77777777" w:rsidR="00D867C7" w:rsidRDefault="00D867C7" w:rsidP="00FD53FF">
      <w:pPr>
        <w:pStyle w:val="Heading4"/>
      </w:pPr>
      <w:r>
        <w:t>DataView.prototype.getFloat64 ( byteOffset [ , littleEndian ] )</w:t>
      </w:r>
    </w:p>
    <w:p w14:paraId="4106DA61"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64</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3EF49C6C" w14:textId="77777777" w:rsidR="00D867C7" w:rsidRDefault="00D867C7" w:rsidP="00613655">
      <w:pPr>
        <w:pStyle w:val="Alg4"/>
        <w:numPr>
          <w:ilvl w:val="0"/>
          <w:numId w:val="1404"/>
        </w:numPr>
      </w:pPr>
      <w:r>
        <w:t xml:space="preserve">Let </w:t>
      </w:r>
      <w:r>
        <w:rPr>
          <w:i/>
          <w:iCs/>
        </w:rPr>
        <w:t>v</w:t>
      </w:r>
      <w:r>
        <w:t xml:space="preserve"> be the </w:t>
      </w:r>
      <w:r w:rsidRPr="00802049">
        <w:rPr>
          <w:b/>
          <w:bCs/>
        </w:rPr>
        <w:t>this</w:t>
      </w:r>
      <w:r>
        <w:t xml:space="preserve"> value.</w:t>
      </w:r>
    </w:p>
    <w:p w14:paraId="4921A543" w14:textId="77777777" w:rsidR="00D867C7" w:rsidRDefault="00D867C7" w:rsidP="00613655">
      <w:pPr>
        <w:pStyle w:val="Alg4"/>
        <w:numPr>
          <w:ilvl w:val="0"/>
          <w:numId w:val="1404"/>
        </w:numPr>
      </w:pPr>
      <w:r>
        <w:t xml:space="preserve">If </w:t>
      </w:r>
      <w:r>
        <w:rPr>
          <w:i/>
          <w:iCs/>
        </w:rPr>
        <w:t>littleEndian</w:t>
      </w:r>
      <w:r>
        <w:t xml:space="preserve"> is not present, then let </w:t>
      </w:r>
      <w:r>
        <w:rPr>
          <w:i/>
          <w:iCs/>
        </w:rPr>
        <w:t>littleEndian</w:t>
      </w:r>
      <w:r>
        <w:t xml:space="preserve"> be </w:t>
      </w:r>
      <w:r>
        <w:rPr>
          <w:b/>
          <w:bCs/>
        </w:rPr>
        <w:t>false</w:t>
      </w:r>
      <w:r>
        <w:t>.</w:t>
      </w:r>
    </w:p>
    <w:p w14:paraId="2ACDE6DD" w14:textId="77777777" w:rsidR="00D867C7" w:rsidRDefault="00D867C7" w:rsidP="00613655">
      <w:pPr>
        <w:pStyle w:val="Alg4"/>
        <w:numPr>
          <w:ilvl w:val="0"/>
          <w:numId w:val="1404"/>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14:paraId="381E78DD" w14:textId="77777777" w:rsidR="00D867C7" w:rsidRDefault="00D867C7" w:rsidP="00FD53FF">
      <w:pPr>
        <w:pStyle w:val="Heading4"/>
      </w:pPr>
      <w:r>
        <w:t>DataView.prototype.getInt8 ( byteOffset )</w:t>
      </w:r>
    </w:p>
    <w:p w14:paraId="040F8231" w14:textId="77777777" w:rsidR="00D867C7" w:rsidRDefault="00D867C7" w:rsidP="00D867C7">
      <w:pPr>
        <w:pStyle w:val="normalbefore"/>
      </w:pPr>
      <w:r w:rsidRPr="00E77497">
        <w:t xml:space="preserve">When the </w:t>
      </w:r>
      <w:r w:rsidRPr="00802049">
        <w:rPr>
          <w:rFonts w:ascii="Courier New" w:hAnsi="Courier New"/>
          <w:b/>
        </w:rPr>
        <w:t>getInt8</w:t>
      </w:r>
      <w:r w:rsidRPr="00802049">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6202455A" w14:textId="77777777" w:rsidR="00D867C7" w:rsidRDefault="00D867C7" w:rsidP="00613655">
      <w:pPr>
        <w:pStyle w:val="Alg4"/>
        <w:numPr>
          <w:ilvl w:val="0"/>
          <w:numId w:val="1403"/>
        </w:numPr>
      </w:pPr>
      <w:r>
        <w:lastRenderedPageBreak/>
        <w:t xml:space="preserve">Let </w:t>
      </w:r>
      <w:r>
        <w:rPr>
          <w:i/>
          <w:iCs/>
        </w:rPr>
        <w:t>v</w:t>
      </w:r>
      <w:r>
        <w:t xml:space="preserve"> be the </w:t>
      </w:r>
      <w:r w:rsidRPr="00CE3CDC">
        <w:rPr>
          <w:b/>
          <w:bCs/>
        </w:rPr>
        <w:t>this</w:t>
      </w:r>
      <w:r>
        <w:t xml:space="preserve"> value.</w:t>
      </w:r>
    </w:p>
    <w:p w14:paraId="0C2B6657" w14:textId="2FCF47CA" w:rsidR="00D867C7" w:rsidRDefault="00D867C7" w:rsidP="00613655">
      <w:pPr>
        <w:pStyle w:val="Alg4"/>
        <w:numPr>
          <w:ilvl w:val="0"/>
          <w:numId w:val="1403"/>
        </w:numPr>
      </w:pPr>
      <w:r>
        <w:t>Return the result of GetViewValue(</w:t>
      </w:r>
      <w:r w:rsidRPr="0035004B">
        <w:rPr>
          <w:i/>
          <w:iCs/>
        </w:rPr>
        <w:t>v</w:t>
      </w:r>
      <w:r>
        <w:t xml:space="preserve">, </w:t>
      </w:r>
      <w:r w:rsidRPr="00802049">
        <w:rPr>
          <w:i/>
          <w:iCs/>
        </w:rPr>
        <w:t>byteOffset</w:t>
      </w:r>
      <w:r>
        <w:t xml:space="preserve">, </w:t>
      </w:r>
      <w:del w:id="38712" w:author="Rev 25 Allen Wirfs-Brock" w:date="2014-05-12T14:29:00Z">
        <w:r w:rsidDel="0065788A">
          <w:rPr>
            <w:b/>
            <w:bCs/>
          </w:rPr>
          <w:delText>undefined</w:delText>
        </w:r>
      </w:del>
      <w:ins w:id="38713" w:author="Rev 25 Allen Wirfs-Brock" w:date="2014-05-12T14:30:00Z">
        <w:r w:rsidR="0065788A">
          <w:rPr>
            <w:b/>
            <w:bCs/>
          </w:rPr>
          <w:t>true</w:t>
        </w:r>
      </w:ins>
      <w:r>
        <w:t xml:space="preserve">, </w:t>
      </w:r>
      <w:r w:rsidRPr="00802049">
        <w:rPr>
          <w:rFonts w:ascii="Courier New" w:hAnsi="Courier New" w:cs="Courier New"/>
          <w:b/>
          <w:bCs/>
        </w:rPr>
        <w:t>"Int8"</w:t>
      </w:r>
      <w:r>
        <w:t>).</w:t>
      </w:r>
    </w:p>
    <w:p w14:paraId="7801C682" w14:textId="77777777" w:rsidR="00D867C7" w:rsidRDefault="00D867C7" w:rsidP="00FD53FF">
      <w:pPr>
        <w:pStyle w:val="Heading4"/>
      </w:pPr>
      <w:r>
        <w:t>DataView.prototype.getInt16 ( byteOffset [ , littleEndian ] )</w:t>
      </w:r>
    </w:p>
    <w:p w14:paraId="77295E30"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090F461C" w14:textId="77777777" w:rsidR="00D867C7" w:rsidRDefault="00D867C7" w:rsidP="00613655">
      <w:pPr>
        <w:pStyle w:val="Alg4"/>
        <w:numPr>
          <w:ilvl w:val="0"/>
          <w:numId w:val="1402"/>
        </w:numPr>
      </w:pPr>
      <w:r>
        <w:t xml:space="preserve">Let </w:t>
      </w:r>
      <w:r>
        <w:rPr>
          <w:i/>
          <w:iCs/>
        </w:rPr>
        <w:t>v</w:t>
      </w:r>
      <w:r>
        <w:t xml:space="preserve"> be the </w:t>
      </w:r>
      <w:r w:rsidRPr="00802049">
        <w:rPr>
          <w:b/>
          <w:bCs/>
        </w:rPr>
        <w:t>this</w:t>
      </w:r>
      <w:r>
        <w:t xml:space="preserve"> value.</w:t>
      </w:r>
    </w:p>
    <w:p w14:paraId="2A015E97" w14:textId="77777777" w:rsidR="00D867C7" w:rsidRDefault="00D867C7" w:rsidP="00613655">
      <w:pPr>
        <w:pStyle w:val="Alg4"/>
        <w:numPr>
          <w:ilvl w:val="0"/>
          <w:numId w:val="1402"/>
        </w:numPr>
      </w:pPr>
      <w:r>
        <w:t xml:space="preserve">If </w:t>
      </w:r>
      <w:r>
        <w:rPr>
          <w:i/>
          <w:iCs/>
        </w:rPr>
        <w:t>littleEndian</w:t>
      </w:r>
      <w:r>
        <w:t xml:space="preserve"> is not present, then let </w:t>
      </w:r>
      <w:r>
        <w:rPr>
          <w:i/>
          <w:iCs/>
        </w:rPr>
        <w:t>littleEndian</w:t>
      </w:r>
      <w:r>
        <w:t xml:space="preserve"> be </w:t>
      </w:r>
      <w:r>
        <w:rPr>
          <w:b/>
          <w:bCs/>
        </w:rPr>
        <w:t>false</w:t>
      </w:r>
      <w:r>
        <w:t>.</w:t>
      </w:r>
    </w:p>
    <w:p w14:paraId="11968619" w14:textId="77777777" w:rsidR="00D867C7" w:rsidRDefault="00D867C7" w:rsidP="00613655">
      <w:pPr>
        <w:pStyle w:val="Alg4"/>
        <w:numPr>
          <w:ilvl w:val="0"/>
          <w:numId w:val="1402"/>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56A32C3F" w14:textId="77777777" w:rsidR="00D867C7" w:rsidRDefault="00D867C7" w:rsidP="00FD53FF">
      <w:pPr>
        <w:pStyle w:val="Heading4"/>
      </w:pPr>
      <w:r>
        <w:t>DataView.prototype.getInt32 ( byteOffset [ , littleEndian ] )</w:t>
      </w:r>
    </w:p>
    <w:p w14:paraId="4CE54B72"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138C3719" w14:textId="77777777" w:rsidR="00D867C7" w:rsidRDefault="00D867C7" w:rsidP="00613655">
      <w:pPr>
        <w:pStyle w:val="Alg4"/>
        <w:numPr>
          <w:ilvl w:val="0"/>
          <w:numId w:val="1401"/>
        </w:numPr>
      </w:pPr>
      <w:r>
        <w:t xml:space="preserve">Let </w:t>
      </w:r>
      <w:r>
        <w:rPr>
          <w:i/>
          <w:iCs/>
        </w:rPr>
        <w:t>v</w:t>
      </w:r>
      <w:r>
        <w:t xml:space="preserve"> be the </w:t>
      </w:r>
      <w:r w:rsidRPr="00802049">
        <w:rPr>
          <w:b/>
          <w:bCs/>
        </w:rPr>
        <w:t>this</w:t>
      </w:r>
      <w:r>
        <w:t xml:space="preserve"> value.</w:t>
      </w:r>
    </w:p>
    <w:p w14:paraId="052A7607" w14:textId="77777777" w:rsidR="00D867C7" w:rsidRDefault="00D867C7" w:rsidP="00613655">
      <w:pPr>
        <w:pStyle w:val="Alg4"/>
        <w:numPr>
          <w:ilvl w:val="0"/>
          <w:numId w:val="1401"/>
        </w:numPr>
      </w:pPr>
      <w:r>
        <w:t xml:space="preserve">If </w:t>
      </w:r>
      <w:r>
        <w:rPr>
          <w:i/>
          <w:iCs/>
        </w:rPr>
        <w:t>littleEndian</w:t>
      </w:r>
      <w:r>
        <w:t xml:space="preserve"> is not present, then let </w:t>
      </w:r>
      <w:r>
        <w:rPr>
          <w:i/>
          <w:iCs/>
        </w:rPr>
        <w:t>littleEndian</w:t>
      </w:r>
      <w:r>
        <w:t xml:space="preserve"> be </w:t>
      </w:r>
      <w:r>
        <w:rPr>
          <w:b/>
          <w:bCs/>
        </w:rPr>
        <w:t>undefined</w:t>
      </w:r>
      <w:r>
        <w:t>.</w:t>
      </w:r>
    </w:p>
    <w:p w14:paraId="48FEAA02" w14:textId="77777777" w:rsidR="00D867C7" w:rsidRDefault="00D867C7" w:rsidP="00613655">
      <w:pPr>
        <w:pStyle w:val="Alg4"/>
        <w:numPr>
          <w:ilvl w:val="0"/>
          <w:numId w:val="1401"/>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6CCCE2CB" w14:textId="77777777" w:rsidR="00D867C7" w:rsidRDefault="00D867C7" w:rsidP="00FD53FF">
      <w:pPr>
        <w:pStyle w:val="Heading4"/>
      </w:pPr>
      <w:r>
        <w:t>DataView.prototype.getUint8 ( byteOffset )</w:t>
      </w:r>
    </w:p>
    <w:p w14:paraId="0B257E4F"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386B5A37" w14:textId="77777777" w:rsidR="00D867C7" w:rsidRDefault="00D867C7" w:rsidP="00613655">
      <w:pPr>
        <w:pStyle w:val="Alg4"/>
        <w:numPr>
          <w:ilvl w:val="0"/>
          <w:numId w:val="1400"/>
        </w:numPr>
      </w:pPr>
      <w:r>
        <w:t xml:space="preserve">Let </w:t>
      </w:r>
      <w:r>
        <w:rPr>
          <w:i/>
          <w:iCs/>
        </w:rPr>
        <w:t>v</w:t>
      </w:r>
      <w:r>
        <w:t xml:space="preserve"> be the </w:t>
      </w:r>
      <w:r w:rsidRPr="00802049">
        <w:rPr>
          <w:b/>
          <w:bCs/>
        </w:rPr>
        <w:t>this</w:t>
      </w:r>
      <w:r>
        <w:t xml:space="preserve"> value. </w:t>
      </w:r>
    </w:p>
    <w:p w14:paraId="0970CEB2" w14:textId="12D6F3F0" w:rsidR="00D867C7" w:rsidRDefault="00D867C7" w:rsidP="00613655">
      <w:pPr>
        <w:pStyle w:val="Alg4"/>
        <w:numPr>
          <w:ilvl w:val="0"/>
          <w:numId w:val="1400"/>
        </w:numPr>
      </w:pPr>
      <w:r>
        <w:t>Return the result of GetViewValue(</w:t>
      </w:r>
      <w:r w:rsidRPr="0035004B">
        <w:rPr>
          <w:i/>
          <w:iCs/>
        </w:rPr>
        <w:t>v</w:t>
      </w:r>
      <w:r>
        <w:t xml:space="preserve">, </w:t>
      </w:r>
      <w:r w:rsidRPr="00802049">
        <w:rPr>
          <w:i/>
          <w:iCs/>
        </w:rPr>
        <w:t>byteOffset</w:t>
      </w:r>
      <w:r>
        <w:t xml:space="preserve">, </w:t>
      </w:r>
      <w:del w:id="38714" w:author="Rev 25 Allen Wirfs-Brock" w:date="2014-05-12T14:30:00Z">
        <w:r w:rsidDel="0065788A">
          <w:rPr>
            <w:b/>
            <w:bCs/>
          </w:rPr>
          <w:delText>undefined</w:delText>
        </w:r>
      </w:del>
      <w:ins w:id="38715" w:author="Rev 25 Allen Wirfs-Brock" w:date="2014-05-12T14:30:00Z">
        <w:r w:rsidR="0065788A">
          <w:rPr>
            <w:b/>
            <w:bCs/>
          </w:rPr>
          <w:t>true</w:t>
        </w:r>
      </w:ins>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14:paraId="47B6268E" w14:textId="77777777" w:rsidR="00D867C7" w:rsidRDefault="00D867C7" w:rsidP="00FD53FF">
      <w:pPr>
        <w:pStyle w:val="Heading4"/>
      </w:pPr>
      <w:r>
        <w:t>DataView.prototype.getUint16 ( byteOffset [ , littleEndian ] )</w:t>
      </w:r>
    </w:p>
    <w:p w14:paraId="31F1EFA7"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298399E2" w14:textId="77777777" w:rsidR="00D867C7" w:rsidRDefault="00D867C7" w:rsidP="00613655">
      <w:pPr>
        <w:pStyle w:val="Alg4"/>
        <w:numPr>
          <w:ilvl w:val="0"/>
          <w:numId w:val="1399"/>
        </w:numPr>
      </w:pPr>
      <w:r>
        <w:t xml:space="preserve">Let </w:t>
      </w:r>
      <w:r>
        <w:rPr>
          <w:i/>
          <w:iCs/>
        </w:rPr>
        <w:t>v</w:t>
      </w:r>
      <w:r>
        <w:t xml:space="preserve"> be the </w:t>
      </w:r>
      <w:r w:rsidRPr="00802049">
        <w:rPr>
          <w:b/>
          <w:bCs/>
        </w:rPr>
        <w:t>this</w:t>
      </w:r>
      <w:r>
        <w:t xml:space="preserve"> value.</w:t>
      </w:r>
    </w:p>
    <w:p w14:paraId="38B34021" w14:textId="77777777" w:rsidR="00D867C7" w:rsidRDefault="00D867C7" w:rsidP="00613655">
      <w:pPr>
        <w:pStyle w:val="Alg4"/>
        <w:numPr>
          <w:ilvl w:val="0"/>
          <w:numId w:val="1399"/>
        </w:numPr>
      </w:pPr>
      <w:r>
        <w:t xml:space="preserve">If </w:t>
      </w:r>
      <w:r>
        <w:rPr>
          <w:i/>
          <w:iCs/>
        </w:rPr>
        <w:t>littleEndian</w:t>
      </w:r>
      <w:r>
        <w:t xml:space="preserve"> is not present, then let </w:t>
      </w:r>
      <w:r>
        <w:rPr>
          <w:i/>
          <w:iCs/>
        </w:rPr>
        <w:t>littleEndian</w:t>
      </w:r>
      <w:r>
        <w:t xml:space="preserve"> be </w:t>
      </w:r>
      <w:r>
        <w:rPr>
          <w:b/>
          <w:bCs/>
        </w:rPr>
        <w:t>false</w:t>
      </w:r>
      <w:r>
        <w:t>.</w:t>
      </w:r>
    </w:p>
    <w:p w14:paraId="4FB00156" w14:textId="77777777" w:rsidR="00D867C7" w:rsidRDefault="00D867C7" w:rsidP="00613655">
      <w:pPr>
        <w:pStyle w:val="Alg4"/>
        <w:numPr>
          <w:ilvl w:val="0"/>
          <w:numId w:val="1399"/>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2E3027CB" w14:textId="77777777" w:rsidR="00D867C7" w:rsidRDefault="00D867C7" w:rsidP="00FD53FF">
      <w:pPr>
        <w:pStyle w:val="Heading4"/>
      </w:pPr>
      <w:r>
        <w:t>DataView.prototype.getUint32 ( byteOffset [ , littleEndian ] )</w:t>
      </w:r>
    </w:p>
    <w:p w14:paraId="087371A3"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4FDB3A5A" w14:textId="77777777" w:rsidR="00D867C7" w:rsidRDefault="00D867C7" w:rsidP="00613655">
      <w:pPr>
        <w:pStyle w:val="Alg4"/>
        <w:numPr>
          <w:ilvl w:val="0"/>
          <w:numId w:val="1398"/>
        </w:numPr>
      </w:pPr>
      <w:r>
        <w:t xml:space="preserve">Let </w:t>
      </w:r>
      <w:r>
        <w:rPr>
          <w:i/>
          <w:iCs/>
        </w:rPr>
        <w:t>v</w:t>
      </w:r>
      <w:r>
        <w:t xml:space="preserve"> be the </w:t>
      </w:r>
      <w:r w:rsidRPr="00802049">
        <w:rPr>
          <w:b/>
          <w:bCs/>
        </w:rPr>
        <w:t>this</w:t>
      </w:r>
      <w:r>
        <w:t xml:space="preserve"> value.</w:t>
      </w:r>
    </w:p>
    <w:p w14:paraId="285A7B1E" w14:textId="77777777" w:rsidR="00D867C7" w:rsidRDefault="00D867C7" w:rsidP="00613655">
      <w:pPr>
        <w:pStyle w:val="Alg4"/>
        <w:numPr>
          <w:ilvl w:val="0"/>
          <w:numId w:val="1398"/>
        </w:numPr>
      </w:pPr>
      <w:r>
        <w:t xml:space="preserve">If </w:t>
      </w:r>
      <w:r>
        <w:rPr>
          <w:i/>
          <w:iCs/>
        </w:rPr>
        <w:t>littleEndian</w:t>
      </w:r>
      <w:r>
        <w:t xml:space="preserve"> is not present, then let </w:t>
      </w:r>
      <w:r>
        <w:rPr>
          <w:i/>
          <w:iCs/>
        </w:rPr>
        <w:t>littleEndian</w:t>
      </w:r>
      <w:r>
        <w:t xml:space="preserve"> be </w:t>
      </w:r>
      <w:r>
        <w:rPr>
          <w:b/>
          <w:bCs/>
        </w:rPr>
        <w:t>false</w:t>
      </w:r>
      <w:r>
        <w:t>.</w:t>
      </w:r>
    </w:p>
    <w:p w14:paraId="3232015F" w14:textId="77777777" w:rsidR="00D867C7" w:rsidRDefault="00D867C7" w:rsidP="00613655">
      <w:pPr>
        <w:pStyle w:val="Alg4"/>
        <w:numPr>
          <w:ilvl w:val="0"/>
          <w:numId w:val="1398"/>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436B5A53" w14:textId="77777777" w:rsidR="00D867C7" w:rsidRDefault="00D867C7" w:rsidP="00FD53FF">
      <w:pPr>
        <w:pStyle w:val="Heading4"/>
      </w:pPr>
      <w:r>
        <w:t>DataView.prototype.setFloat32 ( byteOffset, value [ , littleEndian ] )</w:t>
      </w:r>
    </w:p>
    <w:p w14:paraId="08750091"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0BA3690F" w14:textId="77777777" w:rsidR="00D867C7" w:rsidRDefault="00D867C7" w:rsidP="00613655">
      <w:pPr>
        <w:pStyle w:val="Alg4"/>
        <w:numPr>
          <w:ilvl w:val="0"/>
          <w:numId w:val="1397"/>
        </w:numPr>
      </w:pPr>
      <w:r>
        <w:t xml:space="preserve">Let </w:t>
      </w:r>
      <w:r>
        <w:rPr>
          <w:i/>
          <w:iCs/>
        </w:rPr>
        <w:t>v</w:t>
      </w:r>
      <w:r>
        <w:t xml:space="preserve"> be the </w:t>
      </w:r>
      <w:r w:rsidRPr="00802049">
        <w:rPr>
          <w:b/>
          <w:bCs/>
        </w:rPr>
        <w:t>this</w:t>
      </w:r>
      <w:r>
        <w:t xml:space="preserve"> value.</w:t>
      </w:r>
    </w:p>
    <w:p w14:paraId="170228A3" w14:textId="77777777" w:rsidR="00D867C7" w:rsidRDefault="00D867C7" w:rsidP="00613655">
      <w:pPr>
        <w:pStyle w:val="Alg4"/>
        <w:numPr>
          <w:ilvl w:val="0"/>
          <w:numId w:val="1397"/>
        </w:numPr>
      </w:pPr>
      <w:r>
        <w:t xml:space="preserve">If </w:t>
      </w:r>
      <w:r>
        <w:rPr>
          <w:i/>
          <w:iCs/>
        </w:rPr>
        <w:t>littleEndian</w:t>
      </w:r>
      <w:r>
        <w:t xml:space="preserve"> is not present, then let </w:t>
      </w:r>
      <w:r>
        <w:rPr>
          <w:i/>
          <w:iCs/>
        </w:rPr>
        <w:t>littleEndian</w:t>
      </w:r>
      <w:r>
        <w:t xml:space="preserve"> be </w:t>
      </w:r>
      <w:r>
        <w:rPr>
          <w:b/>
          <w:bCs/>
        </w:rPr>
        <w:t>false</w:t>
      </w:r>
      <w:r>
        <w:t>.</w:t>
      </w:r>
    </w:p>
    <w:p w14:paraId="48DDB3EE" w14:textId="77777777" w:rsidR="00D867C7" w:rsidRDefault="00D867C7" w:rsidP="00613655">
      <w:pPr>
        <w:pStyle w:val="Alg4"/>
        <w:numPr>
          <w:ilvl w:val="0"/>
          <w:numId w:val="1397"/>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7C4C8C92" w14:textId="77777777" w:rsidR="00D867C7" w:rsidRDefault="00D867C7" w:rsidP="00FD53FF">
      <w:pPr>
        <w:pStyle w:val="Heading4"/>
      </w:pPr>
      <w:r>
        <w:lastRenderedPageBreak/>
        <w:t>DataView.prototype.setFloat64 ( byteOffset, value [ , littleEndian ] )</w:t>
      </w:r>
    </w:p>
    <w:p w14:paraId="1FB9B87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32E5CD8C" w14:textId="77777777" w:rsidR="00D867C7" w:rsidRDefault="00D867C7" w:rsidP="00613655">
      <w:pPr>
        <w:pStyle w:val="Alg4"/>
        <w:numPr>
          <w:ilvl w:val="0"/>
          <w:numId w:val="1396"/>
        </w:numPr>
      </w:pPr>
      <w:r>
        <w:t xml:space="preserve">Let </w:t>
      </w:r>
      <w:r>
        <w:rPr>
          <w:i/>
          <w:iCs/>
        </w:rPr>
        <w:t>v</w:t>
      </w:r>
      <w:r>
        <w:t xml:space="preserve"> be the </w:t>
      </w:r>
      <w:r w:rsidRPr="00802049">
        <w:rPr>
          <w:b/>
          <w:bCs/>
        </w:rPr>
        <w:t>this</w:t>
      </w:r>
      <w:r>
        <w:t xml:space="preserve"> value.</w:t>
      </w:r>
    </w:p>
    <w:p w14:paraId="350B4F6C" w14:textId="77777777" w:rsidR="00D867C7" w:rsidRDefault="00D867C7" w:rsidP="00613655">
      <w:pPr>
        <w:pStyle w:val="Alg4"/>
        <w:numPr>
          <w:ilvl w:val="0"/>
          <w:numId w:val="1396"/>
        </w:numPr>
      </w:pPr>
      <w:r>
        <w:t xml:space="preserve">If </w:t>
      </w:r>
      <w:r>
        <w:rPr>
          <w:i/>
          <w:iCs/>
        </w:rPr>
        <w:t>littleEndian</w:t>
      </w:r>
      <w:r>
        <w:t xml:space="preserve"> is not present, then let </w:t>
      </w:r>
      <w:r>
        <w:rPr>
          <w:i/>
          <w:iCs/>
        </w:rPr>
        <w:t>littleEndian</w:t>
      </w:r>
      <w:r>
        <w:t xml:space="preserve"> be </w:t>
      </w:r>
      <w:r>
        <w:rPr>
          <w:b/>
          <w:bCs/>
        </w:rPr>
        <w:t>false</w:t>
      </w:r>
      <w:r>
        <w:t>.</w:t>
      </w:r>
    </w:p>
    <w:p w14:paraId="0DF2BABA" w14:textId="77777777" w:rsidR="00D867C7" w:rsidRDefault="00D867C7" w:rsidP="00613655">
      <w:pPr>
        <w:pStyle w:val="Alg4"/>
        <w:numPr>
          <w:ilvl w:val="0"/>
          <w:numId w:val="1396"/>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3F238E7" w14:textId="77777777" w:rsidR="00D867C7" w:rsidRDefault="00D867C7" w:rsidP="00FD53FF">
      <w:pPr>
        <w:pStyle w:val="Heading4"/>
      </w:pPr>
      <w:r>
        <w:t>DataView.prototype.setInt8 ( byteOffset, value )</w:t>
      </w:r>
    </w:p>
    <w:p w14:paraId="6E7DCCC2"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Int8</w:t>
      </w:r>
      <w:r w:rsidRPr="00802049">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14:paraId="6B251C52" w14:textId="77777777" w:rsidR="00D867C7" w:rsidRDefault="00D867C7" w:rsidP="00613655">
      <w:pPr>
        <w:pStyle w:val="Alg4"/>
        <w:numPr>
          <w:ilvl w:val="0"/>
          <w:numId w:val="1395"/>
        </w:numPr>
      </w:pPr>
      <w:r>
        <w:t xml:space="preserve">Let </w:t>
      </w:r>
      <w:r>
        <w:rPr>
          <w:i/>
          <w:iCs/>
        </w:rPr>
        <w:t>v</w:t>
      </w:r>
      <w:r>
        <w:t xml:space="preserve"> be the </w:t>
      </w:r>
      <w:r w:rsidRPr="00CE3CDC">
        <w:rPr>
          <w:b/>
          <w:bCs/>
        </w:rPr>
        <w:t>this</w:t>
      </w:r>
      <w:r>
        <w:t xml:space="preserve"> value.</w:t>
      </w:r>
    </w:p>
    <w:p w14:paraId="09BC5AB9" w14:textId="02BB93C7" w:rsidR="00D867C7" w:rsidRDefault="00D867C7" w:rsidP="00613655">
      <w:pPr>
        <w:pStyle w:val="Alg4"/>
        <w:numPr>
          <w:ilvl w:val="0"/>
          <w:numId w:val="1395"/>
        </w:numPr>
      </w:pPr>
      <w:r>
        <w:t>Return the result of SetViewValue(</w:t>
      </w:r>
      <w:r w:rsidRPr="0035004B">
        <w:rPr>
          <w:i/>
          <w:iCs/>
        </w:rPr>
        <w:t>v</w:t>
      </w:r>
      <w:r>
        <w:t xml:space="preserve">, </w:t>
      </w:r>
      <w:r w:rsidRPr="00802049">
        <w:rPr>
          <w:i/>
          <w:iCs/>
        </w:rPr>
        <w:t>byteOffset</w:t>
      </w:r>
      <w:r>
        <w:t xml:space="preserve">, </w:t>
      </w:r>
      <w:del w:id="38716" w:author="Rev 25 Allen Wirfs-Brock" w:date="2014-05-12T14:32:00Z">
        <w:r w:rsidDel="0065788A">
          <w:rPr>
            <w:b/>
            <w:bCs/>
          </w:rPr>
          <w:delText>undefined</w:delText>
        </w:r>
      </w:del>
      <w:ins w:id="38717" w:author="Rev 25 Allen Wirfs-Brock" w:date="2014-05-12T14:32:00Z">
        <w:r w:rsidR="0065788A">
          <w:rPr>
            <w:b/>
            <w:bCs/>
          </w:rPr>
          <w:t>true</w:t>
        </w:r>
      </w:ins>
      <w:r>
        <w:t xml:space="preserve">, </w:t>
      </w:r>
      <w:r w:rsidRPr="00802049">
        <w:rPr>
          <w:rFonts w:ascii="Courier New" w:hAnsi="Courier New" w:cs="Courier New"/>
          <w:b/>
          <w:bCs/>
        </w:rPr>
        <w:t>"Int8"</w:t>
      </w:r>
      <w:r>
        <w:rPr>
          <w:rFonts w:asciiTheme="majorBidi" w:hAnsiTheme="majorBidi" w:cstheme="majorBidi"/>
        </w:rPr>
        <w:t xml:space="preserve">, </w:t>
      </w:r>
      <w:r>
        <w:rPr>
          <w:rFonts w:asciiTheme="majorBidi" w:hAnsiTheme="majorBidi" w:cstheme="majorBidi"/>
          <w:i/>
          <w:iCs/>
        </w:rPr>
        <w:t>value</w:t>
      </w:r>
      <w:r>
        <w:t>).</w:t>
      </w:r>
    </w:p>
    <w:p w14:paraId="19F11219" w14:textId="77777777" w:rsidR="00D867C7" w:rsidRDefault="00D867C7" w:rsidP="00FD53FF">
      <w:pPr>
        <w:pStyle w:val="Heading4"/>
      </w:pPr>
      <w:r>
        <w:t>DataView.prototype.setInt16 ( byteOffset, value [ , littleEndian ] )</w:t>
      </w:r>
    </w:p>
    <w:p w14:paraId="505006F9"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292859A5" w14:textId="77777777" w:rsidR="00D867C7" w:rsidRDefault="00D867C7" w:rsidP="00613655">
      <w:pPr>
        <w:pStyle w:val="Alg4"/>
        <w:numPr>
          <w:ilvl w:val="0"/>
          <w:numId w:val="1394"/>
        </w:numPr>
      </w:pPr>
      <w:r>
        <w:t xml:space="preserve">Let </w:t>
      </w:r>
      <w:r>
        <w:rPr>
          <w:i/>
          <w:iCs/>
        </w:rPr>
        <w:t>v</w:t>
      </w:r>
      <w:r>
        <w:t xml:space="preserve"> be the </w:t>
      </w:r>
      <w:r w:rsidRPr="00802049">
        <w:rPr>
          <w:b/>
          <w:bCs/>
        </w:rPr>
        <w:t>this</w:t>
      </w:r>
      <w:r>
        <w:t xml:space="preserve"> value.</w:t>
      </w:r>
    </w:p>
    <w:p w14:paraId="0C03EAF5" w14:textId="77777777" w:rsidR="00D867C7" w:rsidRDefault="00D867C7" w:rsidP="00613655">
      <w:pPr>
        <w:pStyle w:val="Alg4"/>
        <w:numPr>
          <w:ilvl w:val="0"/>
          <w:numId w:val="1394"/>
        </w:numPr>
      </w:pPr>
      <w:r>
        <w:t xml:space="preserve">If </w:t>
      </w:r>
      <w:r>
        <w:rPr>
          <w:i/>
          <w:iCs/>
        </w:rPr>
        <w:t>littleEndian</w:t>
      </w:r>
      <w:r>
        <w:t xml:space="preserve"> is not present, then let </w:t>
      </w:r>
      <w:r>
        <w:rPr>
          <w:i/>
          <w:iCs/>
        </w:rPr>
        <w:t>littleEndian</w:t>
      </w:r>
      <w:r>
        <w:t xml:space="preserve"> be </w:t>
      </w:r>
      <w:r>
        <w:rPr>
          <w:b/>
          <w:bCs/>
        </w:rPr>
        <w:t>false</w:t>
      </w:r>
      <w:r>
        <w:t>.</w:t>
      </w:r>
    </w:p>
    <w:p w14:paraId="0D596E95" w14:textId="77777777" w:rsidR="00D867C7" w:rsidRDefault="00D867C7" w:rsidP="00613655">
      <w:pPr>
        <w:pStyle w:val="Alg4"/>
        <w:numPr>
          <w:ilvl w:val="0"/>
          <w:numId w:val="1394"/>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AF3F8BC" w14:textId="77777777" w:rsidR="00D867C7" w:rsidRDefault="00D867C7" w:rsidP="00FD53FF">
      <w:pPr>
        <w:pStyle w:val="Heading4"/>
      </w:pPr>
      <w:r>
        <w:t>DataView.prototype.setInt32 ( byteOffset, value [ , littleEndian ] )</w:t>
      </w:r>
    </w:p>
    <w:p w14:paraId="3C9A1D6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7F6637AD" w14:textId="77777777" w:rsidR="00D867C7" w:rsidRDefault="00D867C7" w:rsidP="00613655">
      <w:pPr>
        <w:pStyle w:val="Alg4"/>
        <w:numPr>
          <w:ilvl w:val="0"/>
          <w:numId w:val="1393"/>
        </w:numPr>
      </w:pPr>
      <w:r>
        <w:t xml:space="preserve">Let </w:t>
      </w:r>
      <w:r>
        <w:rPr>
          <w:i/>
          <w:iCs/>
        </w:rPr>
        <w:t>v</w:t>
      </w:r>
      <w:r>
        <w:t xml:space="preserve"> be the </w:t>
      </w:r>
      <w:r w:rsidRPr="00802049">
        <w:rPr>
          <w:b/>
          <w:bCs/>
        </w:rPr>
        <w:t>this</w:t>
      </w:r>
      <w:r>
        <w:t xml:space="preserve"> value.</w:t>
      </w:r>
    </w:p>
    <w:p w14:paraId="0F72EA73" w14:textId="77777777" w:rsidR="00D867C7" w:rsidRDefault="00D867C7" w:rsidP="00613655">
      <w:pPr>
        <w:pStyle w:val="Alg4"/>
        <w:numPr>
          <w:ilvl w:val="0"/>
          <w:numId w:val="1393"/>
        </w:numPr>
      </w:pPr>
      <w:r>
        <w:t xml:space="preserve">If </w:t>
      </w:r>
      <w:r>
        <w:rPr>
          <w:i/>
          <w:iCs/>
        </w:rPr>
        <w:t>littleEndian</w:t>
      </w:r>
      <w:r>
        <w:t xml:space="preserve"> is not present, then let </w:t>
      </w:r>
      <w:r>
        <w:rPr>
          <w:i/>
          <w:iCs/>
        </w:rPr>
        <w:t>littleEndian</w:t>
      </w:r>
      <w:r>
        <w:t xml:space="preserve"> be </w:t>
      </w:r>
      <w:r>
        <w:rPr>
          <w:b/>
          <w:bCs/>
        </w:rPr>
        <w:t>false</w:t>
      </w:r>
      <w:r>
        <w:t>.</w:t>
      </w:r>
    </w:p>
    <w:p w14:paraId="46990855" w14:textId="77777777" w:rsidR="00D867C7" w:rsidRDefault="00D867C7" w:rsidP="00613655">
      <w:pPr>
        <w:pStyle w:val="Alg4"/>
        <w:numPr>
          <w:ilvl w:val="0"/>
          <w:numId w:val="1393"/>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77E17473" w14:textId="77777777" w:rsidR="00D867C7" w:rsidRDefault="00D867C7" w:rsidP="00FD53FF">
      <w:pPr>
        <w:pStyle w:val="Heading4"/>
      </w:pPr>
      <w:r>
        <w:t>DataView.prototype.setUint8 ( byteOffset, value )</w:t>
      </w:r>
    </w:p>
    <w:p w14:paraId="1F3D5C3C"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14:paraId="10083866" w14:textId="77777777" w:rsidR="00D867C7" w:rsidRDefault="00D867C7" w:rsidP="00613655">
      <w:pPr>
        <w:pStyle w:val="Alg4"/>
        <w:numPr>
          <w:ilvl w:val="0"/>
          <w:numId w:val="1392"/>
        </w:numPr>
      </w:pPr>
      <w:r>
        <w:t xml:space="preserve">Let </w:t>
      </w:r>
      <w:r>
        <w:rPr>
          <w:i/>
          <w:iCs/>
        </w:rPr>
        <w:t>v</w:t>
      </w:r>
      <w:r>
        <w:t xml:space="preserve"> be the </w:t>
      </w:r>
      <w:r w:rsidRPr="00802049">
        <w:rPr>
          <w:b/>
          <w:bCs/>
        </w:rPr>
        <w:t>this</w:t>
      </w:r>
      <w:r>
        <w:t xml:space="preserve"> value.</w:t>
      </w:r>
    </w:p>
    <w:p w14:paraId="2668694A" w14:textId="7CBD32E0" w:rsidR="00D867C7" w:rsidRDefault="00D867C7" w:rsidP="00613655">
      <w:pPr>
        <w:pStyle w:val="Alg4"/>
        <w:numPr>
          <w:ilvl w:val="0"/>
          <w:numId w:val="1392"/>
        </w:numPr>
      </w:pPr>
      <w:r>
        <w:t>Return the result of SetViewValue(</w:t>
      </w:r>
      <w:r w:rsidRPr="0035004B">
        <w:rPr>
          <w:i/>
          <w:iCs/>
        </w:rPr>
        <w:t>v</w:t>
      </w:r>
      <w:r>
        <w:t xml:space="preserve">, </w:t>
      </w:r>
      <w:r w:rsidRPr="00802049">
        <w:rPr>
          <w:i/>
          <w:iCs/>
        </w:rPr>
        <w:t>byteOffset</w:t>
      </w:r>
      <w:r>
        <w:t xml:space="preserve">, </w:t>
      </w:r>
      <w:del w:id="38718" w:author="Rev 25 Allen Wirfs-Brock" w:date="2014-05-12T14:32:00Z">
        <w:r w:rsidDel="0065788A">
          <w:rPr>
            <w:b/>
            <w:bCs/>
          </w:rPr>
          <w:delText>undefined</w:delText>
        </w:r>
      </w:del>
      <w:ins w:id="38719" w:author="Rev 25 Allen Wirfs-Brock" w:date="2014-05-12T14:32:00Z">
        <w:r w:rsidR="0065788A">
          <w:rPr>
            <w:b/>
            <w:bCs/>
          </w:rPr>
          <w:t>true</w:t>
        </w:r>
      </w:ins>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Pr>
          <w:rFonts w:asciiTheme="majorBidi" w:hAnsiTheme="majorBidi" w:cstheme="majorBidi"/>
        </w:rPr>
        <w:t xml:space="preserve">, </w:t>
      </w:r>
      <w:r>
        <w:rPr>
          <w:rFonts w:asciiTheme="majorBidi" w:hAnsiTheme="majorBidi" w:cstheme="majorBidi"/>
          <w:i/>
          <w:iCs/>
        </w:rPr>
        <w:t>value</w:t>
      </w:r>
      <w:r>
        <w:t>).</w:t>
      </w:r>
    </w:p>
    <w:p w14:paraId="0E9BF342" w14:textId="77777777" w:rsidR="00D867C7" w:rsidRDefault="00D867C7" w:rsidP="00FD53FF">
      <w:pPr>
        <w:pStyle w:val="Heading4"/>
      </w:pPr>
      <w:r>
        <w:t>DataView.prototype.setUint16 ( byteOffset, value [ , littleEndian ] )</w:t>
      </w:r>
    </w:p>
    <w:p w14:paraId="0FCFE75F"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35EBEA6C" w14:textId="77777777" w:rsidR="00D867C7" w:rsidRDefault="00D867C7" w:rsidP="00613655">
      <w:pPr>
        <w:pStyle w:val="Alg4"/>
        <w:numPr>
          <w:ilvl w:val="0"/>
          <w:numId w:val="1391"/>
        </w:numPr>
      </w:pPr>
      <w:r>
        <w:t xml:space="preserve">Let </w:t>
      </w:r>
      <w:r>
        <w:rPr>
          <w:i/>
          <w:iCs/>
        </w:rPr>
        <w:t>v</w:t>
      </w:r>
      <w:r>
        <w:t xml:space="preserve"> be the </w:t>
      </w:r>
      <w:r w:rsidRPr="00802049">
        <w:rPr>
          <w:b/>
          <w:bCs/>
        </w:rPr>
        <w:t>this</w:t>
      </w:r>
      <w:r>
        <w:t xml:space="preserve"> value.</w:t>
      </w:r>
    </w:p>
    <w:p w14:paraId="368D12F1" w14:textId="77777777" w:rsidR="00D867C7" w:rsidRDefault="00D867C7" w:rsidP="00613655">
      <w:pPr>
        <w:pStyle w:val="Alg4"/>
        <w:numPr>
          <w:ilvl w:val="0"/>
          <w:numId w:val="1391"/>
        </w:numPr>
      </w:pPr>
      <w:r>
        <w:t xml:space="preserve">If </w:t>
      </w:r>
      <w:r>
        <w:rPr>
          <w:i/>
          <w:iCs/>
        </w:rPr>
        <w:t>littleEndian</w:t>
      </w:r>
      <w:r>
        <w:t xml:space="preserve"> is not present, then let </w:t>
      </w:r>
      <w:r>
        <w:rPr>
          <w:i/>
          <w:iCs/>
        </w:rPr>
        <w:t>littleEndian</w:t>
      </w:r>
      <w:r>
        <w:t xml:space="preserve"> be </w:t>
      </w:r>
      <w:r>
        <w:rPr>
          <w:b/>
          <w:bCs/>
        </w:rPr>
        <w:t>false</w:t>
      </w:r>
      <w:r>
        <w:t>.</w:t>
      </w:r>
    </w:p>
    <w:p w14:paraId="5D1C7BFE" w14:textId="77777777" w:rsidR="00D867C7" w:rsidRDefault="00D867C7" w:rsidP="00613655">
      <w:pPr>
        <w:pStyle w:val="Alg4"/>
        <w:numPr>
          <w:ilvl w:val="0"/>
          <w:numId w:val="1391"/>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28CDB450" w14:textId="77777777" w:rsidR="00D867C7" w:rsidRDefault="00D867C7" w:rsidP="00FD53FF">
      <w:pPr>
        <w:pStyle w:val="Heading4"/>
      </w:pPr>
      <w:r>
        <w:t>DataView.prototype.setUint32 ( byteOffset, value [ , littleEndian ] )</w:t>
      </w:r>
    </w:p>
    <w:p w14:paraId="768B3042"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54C753F4" w14:textId="77777777" w:rsidR="00D867C7" w:rsidRDefault="00D867C7" w:rsidP="00613655">
      <w:pPr>
        <w:pStyle w:val="Alg4"/>
        <w:numPr>
          <w:ilvl w:val="0"/>
          <w:numId w:val="1390"/>
        </w:numPr>
      </w:pPr>
      <w:r>
        <w:lastRenderedPageBreak/>
        <w:t xml:space="preserve">Let </w:t>
      </w:r>
      <w:r>
        <w:rPr>
          <w:i/>
          <w:iCs/>
        </w:rPr>
        <w:t>v</w:t>
      </w:r>
      <w:r>
        <w:t xml:space="preserve"> be the </w:t>
      </w:r>
      <w:r w:rsidRPr="00802049">
        <w:rPr>
          <w:b/>
          <w:bCs/>
        </w:rPr>
        <w:t>this</w:t>
      </w:r>
      <w:r>
        <w:t xml:space="preserve"> value.</w:t>
      </w:r>
    </w:p>
    <w:p w14:paraId="7DEC9AC4" w14:textId="77777777" w:rsidR="00D867C7" w:rsidRDefault="00D867C7" w:rsidP="00613655">
      <w:pPr>
        <w:pStyle w:val="Alg4"/>
        <w:numPr>
          <w:ilvl w:val="0"/>
          <w:numId w:val="1390"/>
        </w:numPr>
      </w:pPr>
      <w:r>
        <w:t xml:space="preserve">If </w:t>
      </w:r>
      <w:r>
        <w:rPr>
          <w:i/>
          <w:iCs/>
        </w:rPr>
        <w:t>littleEndian</w:t>
      </w:r>
      <w:r>
        <w:t xml:space="preserve"> is not present, then let </w:t>
      </w:r>
      <w:r>
        <w:rPr>
          <w:i/>
          <w:iCs/>
        </w:rPr>
        <w:t>littleEndian</w:t>
      </w:r>
      <w:r>
        <w:t xml:space="preserve"> be </w:t>
      </w:r>
      <w:r>
        <w:rPr>
          <w:b/>
          <w:bCs/>
        </w:rPr>
        <w:t>false</w:t>
      </w:r>
      <w:r>
        <w:t>.</w:t>
      </w:r>
    </w:p>
    <w:p w14:paraId="78FA5D51" w14:textId="77777777" w:rsidR="00D867C7" w:rsidRDefault="00D867C7" w:rsidP="00613655">
      <w:pPr>
        <w:pStyle w:val="Alg4"/>
        <w:numPr>
          <w:ilvl w:val="0"/>
          <w:numId w:val="1390"/>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7DAE00A" w14:textId="77777777" w:rsidR="00D867C7" w:rsidRPr="00E77497" w:rsidRDefault="00D867C7" w:rsidP="00FD53FF">
      <w:pPr>
        <w:pStyle w:val="Heading4"/>
      </w:pPr>
      <w:r>
        <w:t>DataView</w:t>
      </w:r>
      <w:r w:rsidRPr="00E77497">
        <w:t>.prototype</w:t>
      </w:r>
      <w:r>
        <w:t>[ @@toStringTag</w:t>
      </w:r>
      <w:r w:rsidRPr="00E77497">
        <w:t xml:space="preserve"> </w:t>
      </w:r>
      <w:r>
        <w:t>]</w:t>
      </w:r>
    </w:p>
    <w:p w14:paraId="62D1C3F6"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p>
    <w:p w14:paraId="1AFBCD49" w14:textId="77777777" w:rsidR="00827F7F" w:rsidRPr="00E77497" w:rsidRDefault="00827F7F" w:rsidP="00827F7F">
      <w:pPr>
        <w:rPr>
          <w:ins w:id="38720" w:author="Rev 28 Allen Wirfs-Brock" w:date="2014-10-05T10:04:00Z"/>
        </w:rPr>
      </w:pPr>
      <w:bookmarkStart w:id="38721" w:name="_Toc370745911"/>
      <w:ins w:id="38722" w:author="Rev 28 Allen Wirfs-Brock" w:date="2014-10-05T10:04: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24579686" w14:textId="77777777" w:rsidR="00D867C7" w:rsidRDefault="00D867C7" w:rsidP="00FD53FF">
      <w:pPr>
        <w:pStyle w:val="Heading3"/>
      </w:pPr>
      <w:bookmarkStart w:id="38723" w:name="_Toc405722758"/>
      <w:r>
        <w:t>Properties of DataView Instances</w:t>
      </w:r>
      <w:bookmarkEnd w:id="38721"/>
      <w:bookmarkEnd w:id="38723"/>
    </w:p>
    <w:p w14:paraId="4F366A92" w14:textId="77777777" w:rsidR="00D867C7" w:rsidRDefault="00D867C7" w:rsidP="00D867C7">
      <w:r>
        <w:t>DataView instances are ordinary objects that inherit properties from the DataView prototype object. DataView instances</w:t>
      </w:r>
      <w:r w:rsidRPr="00E77497">
        <w:t xml:space="preserve"> </w:t>
      </w:r>
      <w:r>
        <w:t xml:space="preserve">each </w:t>
      </w:r>
      <w:r w:rsidRPr="00E77497">
        <w:t>have a</w:t>
      </w:r>
      <w:r>
        <w:t xml:space="preserve"> [[DataView]],</w:t>
      </w:r>
      <w:r w:rsidRPr="00E77497">
        <w:t xml:space="preserve"> [[</w:t>
      </w:r>
      <w:r>
        <w:t xml:space="preserve">ViewedArrayBuffer]], [[ByteLength]], and [[ByteOffset]] internal slots. </w:t>
      </w:r>
    </w:p>
    <w:p w14:paraId="75A33F59" w14:textId="77777777" w:rsidR="00D867C7" w:rsidRPr="00E77497" w:rsidRDefault="00D867C7" w:rsidP="00FD53FF">
      <w:pPr>
        <w:pStyle w:val="Heading2"/>
      </w:pPr>
      <w:bookmarkStart w:id="38724" w:name="_Ref365542670"/>
      <w:bookmarkStart w:id="38725" w:name="_Toc370745912"/>
      <w:bookmarkStart w:id="38726" w:name="_Toc405722759"/>
      <w:r w:rsidRPr="00E77497">
        <w:t>The JSON Object</w:t>
      </w:r>
      <w:bookmarkEnd w:id="38724"/>
      <w:bookmarkEnd w:id="38725"/>
      <w:bookmarkEnd w:id="38726"/>
    </w:p>
    <w:p w14:paraId="12C23125" w14:textId="77777777" w:rsidR="00D867C7" w:rsidRPr="00E77497" w:rsidRDefault="00D867C7" w:rsidP="00D867C7">
      <w:r w:rsidRPr="00E77497">
        <w:t xml:space="preserve">The </w:t>
      </w:r>
      <w:r w:rsidRPr="00E77497">
        <w:rPr>
          <w:b/>
        </w:rPr>
        <w:t>JSON</w:t>
      </w:r>
      <w:r w:rsidRPr="00E77497">
        <w:t xml:space="preserve"> object is a single </w:t>
      </w:r>
      <w:r>
        <w:t xml:space="preserve">ordinary </w:t>
      </w:r>
      <w:r w:rsidRPr="00E77497">
        <w:t xml:space="preserve">object that contains two functions, </w:t>
      </w:r>
      <w:r w:rsidRPr="00E77497">
        <w:rPr>
          <w:b/>
        </w:rPr>
        <w:t xml:space="preserve">parse </w:t>
      </w:r>
      <w:r w:rsidRPr="00E77497">
        <w:t xml:space="preserve">and </w:t>
      </w:r>
      <w:r w:rsidRPr="00E77497">
        <w:rPr>
          <w:b/>
        </w:rPr>
        <w:t>stringify</w:t>
      </w:r>
      <w:r w:rsidRPr="00E77497">
        <w:t xml:space="preserve">, that are used to parse and construct JSON texts. The JSON Data Interchange Format is </w:t>
      </w:r>
      <w:r>
        <w:t>defined</w:t>
      </w:r>
      <w:r w:rsidRPr="00E77497">
        <w:t xml:space="preserve"> in </w:t>
      </w:r>
      <w:r>
        <w:t>ECMA-404.</w:t>
      </w:r>
      <w:r w:rsidRPr="00E77497">
        <w:t xml:space="preserve"> The JSON interchange format used in this specification is exactly that described by </w:t>
      </w:r>
      <w:r>
        <w:t>ECMA-404.</w:t>
      </w:r>
    </w:p>
    <w:p w14:paraId="3EE41D00" w14:textId="77777777" w:rsidR="00D867C7" w:rsidRPr="00E77497" w:rsidRDefault="00D867C7" w:rsidP="00D867C7">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w:t>
      </w:r>
    </w:p>
    <w:p w14:paraId="50396A8E" w14:textId="77777777" w:rsidR="00D867C7" w:rsidRPr="00E77497" w:rsidRDefault="00D867C7" w:rsidP="00D867C7">
      <w:r w:rsidRPr="00E77497">
        <w:t xml:space="preserve">The value of the [[Prototype]] </w:t>
      </w:r>
      <w:r>
        <w:t>internal slot</w:t>
      </w:r>
      <w:r w:rsidRPr="00E77497">
        <w:t xml:space="preserve"> of the JSON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 xml:space="preserve">). The value of the [[Extensible]] </w:t>
      </w:r>
      <w:r>
        <w:t>internal slot</w:t>
      </w:r>
      <w:r w:rsidRPr="00E77497">
        <w:t xml:space="preserve"> of the JSON object is set to </w:t>
      </w:r>
      <w:r w:rsidRPr="00E77497">
        <w:rPr>
          <w:b/>
        </w:rPr>
        <w:t>true</w:t>
      </w:r>
      <w:r w:rsidRPr="00E77497">
        <w:t>.</w:t>
      </w:r>
    </w:p>
    <w:p w14:paraId="45B9B675" w14:textId="77777777" w:rsidR="00D867C7" w:rsidRPr="00E77497" w:rsidRDefault="00D867C7" w:rsidP="00D867C7">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14:paraId="00997D6D" w14:textId="77777777" w:rsidR="00D867C7" w:rsidRPr="00E77497" w:rsidRDefault="00D867C7" w:rsidP="00D867C7">
      <w:r w:rsidRPr="00E77497">
        <w:t xml:space="preserve">The JSON object does not have a [[Call]] internal </w:t>
      </w:r>
      <w:r>
        <w:t>method</w:t>
      </w:r>
      <w:r w:rsidRPr="00E77497">
        <w:t>; it is not possible to invoke the JSON object as a function.</w:t>
      </w:r>
    </w:p>
    <w:p w14:paraId="1B6D66B0" w14:textId="77777777" w:rsidR="00D867C7" w:rsidRPr="00E77497" w:rsidRDefault="00D867C7" w:rsidP="00FD53FF">
      <w:pPr>
        <w:pStyle w:val="Heading3"/>
      </w:pPr>
      <w:bookmarkStart w:id="38727" w:name="_Toc370745913"/>
      <w:bookmarkStart w:id="38728" w:name="_Toc405722760"/>
      <w:r>
        <w:t>JSON.</w:t>
      </w:r>
      <w:r w:rsidRPr="00E77497">
        <w:t>parse ( text [ , reviver ] )</w:t>
      </w:r>
      <w:bookmarkEnd w:id="38727"/>
      <w:bookmarkEnd w:id="38728"/>
    </w:p>
    <w:p w14:paraId="4F09283B" w14:textId="77777777" w:rsidR="00D867C7" w:rsidRPr="00E77497" w:rsidRDefault="00D867C7" w:rsidP="00D867C7">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w:t>
      </w:r>
      <w:r>
        <w:t>subset of</w:t>
      </w:r>
      <w:r w:rsidRPr="00E77497">
        <w:t xml:space="preserve"> </w:t>
      </w:r>
      <w:r>
        <w:t>the syntax</w:t>
      </w:r>
      <w:r w:rsidRPr="00E77497">
        <w:t xml:space="preserve"> </w:t>
      </w:r>
      <w:r>
        <w:t xml:space="preserve">for </w:t>
      </w:r>
      <w:r w:rsidRPr="00E77497">
        <w:t>ECMAScript literal</w:t>
      </w:r>
      <w:r>
        <w:t>s, Array Initializers and Object Initializers</w:t>
      </w:r>
      <w:r w:rsidRPr="00E77497">
        <w:t xml:space="preserve">. </w:t>
      </w:r>
      <w:r>
        <w:t xml:space="preserve">After parsing, </w:t>
      </w:r>
      <w:r w:rsidRPr="00E77497">
        <w:t xml:space="preserve">JSON objects are realized as ECMAScript objects. JSON arrays are realized as ECMAScript </w:t>
      </w:r>
      <w:r>
        <w:t>A</w:t>
      </w:r>
      <w:r w:rsidRPr="00E77497">
        <w:t>rray</w:t>
      </w:r>
      <w:r>
        <w:t xml:space="preserve"> instances</w:t>
      </w:r>
      <w:r w:rsidRPr="00E77497">
        <w:t xml:space="preserve">. JSON strings, numbers, booleans, and null are realized as ECMAScript Strings, Numbers, Booleans, and </w:t>
      </w:r>
      <w:r w:rsidRPr="00E77497">
        <w:rPr>
          <w:b/>
        </w:rPr>
        <w:t>null</w:t>
      </w:r>
      <w:r w:rsidRPr="00E77497">
        <w:t xml:space="preserve">. </w:t>
      </w:r>
    </w:p>
    <w:p w14:paraId="2D5950EA" w14:textId="55F0AAF4" w:rsidR="00D867C7" w:rsidRPr="00E77497" w:rsidRDefault="00D867C7" w:rsidP="00D867C7">
      <w:pPr>
        <w:pStyle w:val="normalbefore"/>
      </w:pPr>
      <w:r w:rsidRPr="00E77497">
        <w:t xml:space="preserve">The optional </w:t>
      </w:r>
      <w:r w:rsidRPr="00E77497">
        <w:rPr>
          <w:i/>
        </w:rPr>
        <w:t>reviver</w:t>
      </w:r>
      <w:r w:rsidRPr="00E77497">
        <w:t xml:space="preserve"> parameter is a function that takes two parameters, </w:t>
      </w:r>
      <w:del w:id="38729" w:author="Rev 29 Allen Wirfs-Brock" w:date="2014-11-16T12:32:00Z">
        <w:r w:rsidRPr="00E77497" w:rsidDel="00CC7573">
          <w:delText>(</w:delText>
        </w:r>
      </w:del>
      <w:r w:rsidRPr="00E77497">
        <w:rPr>
          <w:i/>
        </w:rPr>
        <w:t>key</w:t>
      </w:r>
      <w:r w:rsidRPr="00E77497">
        <w:t xml:space="preserve"> and </w:t>
      </w:r>
      <w:r w:rsidRPr="00E77497">
        <w:rPr>
          <w:i/>
        </w:rPr>
        <w:t>value</w:t>
      </w:r>
      <w:del w:id="38730" w:author="Rev 29 Allen Wirfs-Brock" w:date="2014-11-16T12:32:00Z">
        <w:r w:rsidRPr="00E77497" w:rsidDel="00CC7573">
          <w:delText>)</w:delText>
        </w:r>
      </w:del>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5681EB56" w14:textId="77777777" w:rsidR="00D867C7" w:rsidRPr="00E77497" w:rsidRDefault="00D867C7" w:rsidP="00613655">
      <w:pPr>
        <w:pStyle w:val="Alg4"/>
        <w:numPr>
          <w:ilvl w:val="0"/>
          <w:numId w:val="1333"/>
        </w:numPr>
      </w:pPr>
      <w:r w:rsidRPr="00E77497">
        <w:t xml:space="preserve">Let </w:t>
      </w:r>
      <w:r w:rsidRPr="00E77497">
        <w:rPr>
          <w:i/>
        </w:rPr>
        <w:t>JText</w:t>
      </w:r>
      <w:r w:rsidRPr="00E77497">
        <w:t xml:space="preserve"> be ToString(</w:t>
      </w:r>
      <w:r w:rsidRPr="00E77497">
        <w:rPr>
          <w:i/>
        </w:rPr>
        <w:t>text</w:t>
      </w:r>
      <w:r w:rsidRPr="00E77497">
        <w:t>).</w:t>
      </w:r>
    </w:p>
    <w:p w14:paraId="512E2346" w14:textId="77777777" w:rsidR="00D867C7" w:rsidRDefault="00D867C7" w:rsidP="00613655">
      <w:pPr>
        <w:pStyle w:val="Alg4"/>
        <w:numPr>
          <w:ilvl w:val="0"/>
          <w:numId w:val="1333"/>
        </w:numPr>
      </w:pPr>
      <w:r>
        <w:t>ReturnIfAbrupt(</w:t>
      </w:r>
      <w:r>
        <w:rPr>
          <w:i/>
        </w:rPr>
        <w:t>JText</w:t>
      </w:r>
      <w:r>
        <w:t>).</w:t>
      </w:r>
    </w:p>
    <w:p w14:paraId="720C16E2" w14:textId="77777777" w:rsidR="00D867C7" w:rsidRPr="00E77497" w:rsidRDefault="00D867C7" w:rsidP="00613655">
      <w:pPr>
        <w:pStyle w:val="Alg4"/>
        <w:numPr>
          <w:ilvl w:val="0"/>
          <w:numId w:val="1333"/>
        </w:numPr>
      </w:pPr>
      <w:r w:rsidRPr="00E77497">
        <w:t xml:space="preserve">Parse </w:t>
      </w:r>
      <w:r w:rsidRPr="00E77497">
        <w:rPr>
          <w:i/>
        </w:rPr>
        <w:t>JText</w:t>
      </w:r>
      <w:r w:rsidRPr="00E77497">
        <w:t xml:space="preserve"> </w:t>
      </w:r>
      <w:r>
        <w:t xml:space="preserve">interpreted as UTF-16 encoded Unicode points as a JSON text as specified in </w:t>
      </w:r>
      <w:r>
        <w:br/>
        <w:t>ECMA-404</w:t>
      </w:r>
      <w:r w:rsidRPr="00E77497">
        <w:t xml:space="preserve">. Throw a </w:t>
      </w:r>
      <w:r w:rsidRPr="00E77497">
        <w:rPr>
          <w:b/>
        </w:rPr>
        <w:t>SyntaxError</w:t>
      </w:r>
      <w:r w:rsidRPr="00E77497">
        <w:t xml:space="preserve"> exception if </w:t>
      </w:r>
      <w:r w:rsidRPr="00E77497">
        <w:rPr>
          <w:i/>
        </w:rPr>
        <w:t>JText</w:t>
      </w:r>
      <w:r w:rsidRPr="00E77497">
        <w:t xml:space="preserve"> </w:t>
      </w:r>
      <w:r>
        <w:t>is not a valid JSON text as defined in that specification</w:t>
      </w:r>
      <w:r w:rsidRPr="00E77497">
        <w:t xml:space="preserve">. </w:t>
      </w:r>
    </w:p>
    <w:p w14:paraId="54D6CFDD" w14:textId="77777777" w:rsidR="00D867C7" w:rsidRDefault="00D867C7" w:rsidP="00613655">
      <w:pPr>
        <w:pStyle w:val="Alg4"/>
        <w:numPr>
          <w:ilvl w:val="0"/>
          <w:numId w:val="1333"/>
        </w:numPr>
      </w:pPr>
      <w:r>
        <w:lastRenderedPageBreak/>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14:paraId="4FF1438D" w14:textId="77777777" w:rsidR="00D867C7" w:rsidRDefault="00D867C7" w:rsidP="00613655">
      <w:pPr>
        <w:pStyle w:val="Alg4"/>
        <w:numPr>
          <w:ilvl w:val="0"/>
          <w:numId w:val="1333"/>
        </w:numPr>
      </w:pPr>
      <w:r w:rsidRPr="00E77497">
        <w:t xml:space="preserve">Let </w:t>
      </w:r>
      <w:r>
        <w:rPr>
          <w:i/>
        </w:rPr>
        <w:t>completion</w:t>
      </w:r>
      <w:r w:rsidRPr="00E77497">
        <w:t xml:space="preserve"> be the result of parsing and evaluating </w:t>
      </w:r>
      <w:r>
        <w:rPr>
          <w:i/>
          <w:iCs/>
        </w:rPr>
        <w:t xml:space="preserve">scriptText </w:t>
      </w:r>
      <w:r w:rsidRPr="00E77497">
        <w:t xml:space="preserve">as if it was the source text of an ECMAScript </w:t>
      </w:r>
      <w:r>
        <w:rPr>
          <w:i/>
        </w:rPr>
        <w:t>Script</w:t>
      </w:r>
      <w:r>
        <w:t>.</w:t>
      </w:r>
      <w:r w:rsidRPr="00E77497">
        <w:t xml:space="preserve"> but using</w:t>
      </w:r>
      <w:r w:rsidRPr="00E77497">
        <w:rPr>
          <w:i/>
        </w:rPr>
        <w:t xml:space="preserve"> </w:t>
      </w:r>
      <w:r>
        <w:t xml:space="preserve">the alternative definition of </w:t>
      </w:r>
      <w:r w:rsidRPr="00B27CB2">
        <w:rPr>
          <w:i/>
        </w:rPr>
        <w:t>DoubleStringCharacter</w:t>
      </w:r>
      <w:r>
        <w:t xml:space="preserve"> provided below.</w:t>
      </w:r>
      <w:r w:rsidRPr="00E77497">
        <w:t xml:space="preserve"> </w:t>
      </w:r>
      <w:r>
        <w:t xml:space="preserve">The extended PropertyDefinitionEvaluation semantics defined in B.3.1 must not be used during the evaluation. </w:t>
      </w:r>
    </w:p>
    <w:p w14:paraId="75B95222" w14:textId="77777777" w:rsidR="00D867C7" w:rsidRDefault="00D867C7" w:rsidP="00613655">
      <w:pPr>
        <w:pStyle w:val="Alg4"/>
        <w:numPr>
          <w:ilvl w:val="0"/>
          <w:numId w:val="1333"/>
        </w:numPr>
      </w:pPr>
      <w:r w:rsidRPr="00E77497">
        <w:t xml:space="preserve">Let </w:t>
      </w:r>
      <w:r w:rsidRPr="00E77497">
        <w:rPr>
          <w:i/>
        </w:rPr>
        <w:t>unfiltered</w:t>
      </w:r>
      <w:r>
        <w:t xml:space="preserve"> be</w:t>
      </w:r>
      <w:r w:rsidRPr="00E77497">
        <w:t xml:space="preserve"> </w:t>
      </w:r>
      <w:r>
        <w:rPr>
          <w:i/>
        </w:rPr>
        <w:t>completion</w:t>
      </w:r>
      <w:r>
        <w:rPr>
          <w:iCs/>
        </w:rPr>
        <w:t>.[[value]].</w:t>
      </w:r>
    </w:p>
    <w:p w14:paraId="6190E15A" w14:textId="77777777" w:rsidR="00D867C7" w:rsidRPr="00E77497" w:rsidRDefault="00D867C7" w:rsidP="00613655">
      <w:pPr>
        <w:pStyle w:val="Alg4"/>
        <w:numPr>
          <w:ilvl w:val="0"/>
          <w:numId w:val="1333"/>
        </w:numPr>
      </w:pPr>
      <w:r>
        <w:t xml:space="preserve">Assert: </w:t>
      </w:r>
      <w:r w:rsidRPr="00E77497">
        <w:rPr>
          <w:i/>
        </w:rPr>
        <w:t>unfiltered</w:t>
      </w:r>
      <w:r w:rsidRPr="00E77497">
        <w:t xml:space="preserve">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0E223568" w14:textId="77777777" w:rsidR="00D867C7" w:rsidRPr="00E77497" w:rsidRDefault="00D867C7" w:rsidP="00613655">
      <w:pPr>
        <w:pStyle w:val="Alg4"/>
        <w:numPr>
          <w:ilvl w:val="0"/>
          <w:numId w:val="1333"/>
        </w:numPr>
      </w:pPr>
      <w:r w:rsidRPr="00E77497">
        <w:t>If IsCallable(</w:t>
      </w:r>
      <w:r w:rsidRPr="00E77497">
        <w:rPr>
          <w:i/>
        </w:rPr>
        <w:t>reviver</w:t>
      </w:r>
      <w:r w:rsidRPr="00E77497">
        <w:t xml:space="preserve">) is </w:t>
      </w:r>
      <w:r w:rsidRPr="00E77497">
        <w:rPr>
          <w:b/>
        </w:rPr>
        <w:t>true</w:t>
      </w:r>
      <w:r w:rsidRPr="00E77497">
        <w:t>, then</w:t>
      </w:r>
    </w:p>
    <w:p w14:paraId="516785FC" w14:textId="3682F189" w:rsidR="00D867C7" w:rsidRPr="00E77497" w:rsidRDefault="00D867C7" w:rsidP="00613655">
      <w:pPr>
        <w:pStyle w:val="Alg4"/>
        <w:numPr>
          <w:ilvl w:val="1"/>
          <w:numId w:val="1333"/>
        </w:numPr>
      </w:pPr>
      <w:r w:rsidRPr="00E77497">
        <w:t xml:space="preserve">Let </w:t>
      </w:r>
      <w:r w:rsidRPr="00E77497">
        <w:rPr>
          <w:i/>
        </w:rPr>
        <w:t>root</w:t>
      </w:r>
      <w:r w:rsidRPr="00E77497">
        <w:t xml:space="preserve"> be </w:t>
      </w:r>
      <w:del w:id="38731" w:author="Rev 25 Allen Wirfs-Brock" w:date="2014-05-09T12:17:00Z">
        <w:r w:rsidDel="004E0F12">
          <w:delText xml:space="preserve">the result of the abstract operation </w:delText>
        </w:r>
      </w:del>
      <w:r>
        <w:t>ObjectCreate</w:t>
      </w:r>
      <w:ins w:id="38732" w:author="Rev 25 Allen Wirfs-Brock" w:date="2014-05-09T12:17:00Z">
        <w:r w:rsidR="004E0F12">
          <w:t>(</w:t>
        </w:r>
      </w:ins>
      <w:del w:id="38733" w:author="Rev 25 Allen Wirfs-Brock" w:date="2014-05-09T12:17:00Z">
        <w:r w:rsidRPr="004E0F12" w:rsidDel="004E0F12">
          <w:delText xml:space="preserve"> with the intrinsic object </w:delText>
        </w:r>
      </w:del>
      <w:r w:rsidRPr="00837170">
        <w:t>%ObjectPrototype%</w:t>
      </w:r>
      <w:del w:id="38734" w:author="Rev 25 Allen Wirfs-Brock" w:date="2014-05-09T12:17:00Z">
        <w:r w:rsidRPr="004E0F12" w:rsidDel="004E0F12">
          <w:delText xml:space="preserve"> </w:delText>
        </w:r>
        <w:r w:rsidDel="004E0F12">
          <w:delText>as its argument</w:delText>
        </w:r>
      </w:del>
      <w:ins w:id="38735" w:author="Rev 25 Allen Wirfs-Brock" w:date="2014-05-09T12:17:00Z">
        <w:r w:rsidR="004E0F12">
          <w:t>)</w:t>
        </w:r>
      </w:ins>
      <w:r w:rsidRPr="00E77497">
        <w:t>.</w:t>
      </w:r>
    </w:p>
    <w:p w14:paraId="0B8BFF06" w14:textId="77777777" w:rsidR="00D867C7" w:rsidRPr="00E77497" w:rsidRDefault="00D867C7" w:rsidP="00613655">
      <w:pPr>
        <w:pStyle w:val="Alg4"/>
        <w:numPr>
          <w:ilvl w:val="1"/>
          <w:numId w:val="1333"/>
        </w:numPr>
      </w:pPr>
      <w:r>
        <w:t xml:space="preserve">Let </w:t>
      </w:r>
      <w:r w:rsidRPr="006F65B3">
        <w:rPr>
          <w:i/>
        </w:rPr>
        <w:t>status</w:t>
      </w:r>
      <w:r>
        <w:t xml:space="preserve"> be the result of CreateDataProperty(</w:t>
      </w:r>
      <w:r w:rsidRPr="00E77497">
        <w:rPr>
          <w:i/>
        </w:rPr>
        <w:t>root</w:t>
      </w:r>
      <w:r>
        <w:rPr>
          <w:iCs/>
        </w:rPr>
        <w:t>,</w:t>
      </w:r>
      <w:r w:rsidRPr="00E77497">
        <w:t xml:space="preserve"> the empty String, </w:t>
      </w:r>
      <w:r w:rsidRPr="00E77497">
        <w:rPr>
          <w:i/>
        </w:rPr>
        <w:t>unfiltered</w:t>
      </w:r>
      <w:r>
        <w:t>)</w:t>
      </w:r>
      <w:r w:rsidRPr="00E77497">
        <w:t>.</w:t>
      </w:r>
    </w:p>
    <w:p w14:paraId="14C340EE" w14:textId="77777777" w:rsidR="00D867C7" w:rsidRDefault="00D867C7" w:rsidP="00613655">
      <w:pPr>
        <w:pStyle w:val="Alg4"/>
        <w:numPr>
          <w:ilvl w:val="1"/>
          <w:numId w:val="1333"/>
        </w:numPr>
      </w:pPr>
      <w:r>
        <w:t xml:space="preserve">Assert: </w:t>
      </w:r>
      <w:r>
        <w:rPr>
          <w:i/>
        </w:rPr>
        <w:t>status</w:t>
      </w:r>
      <w:r>
        <w:t xml:space="preserve"> is </w:t>
      </w:r>
      <w:r>
        <w:rPr>
          <w:b/>
        </w:rPr>
        <w:t>true</w:t>
      </w:r>
      <w:r>
        <w:t>.</w:t>
      </w:r>
    </w:p>
    <w:p w14:paraId="219EA355" w14:textId="77777777" w:rsidR="00D867C7" w:rsidRPr="00E77497" w:rsidRDefault="00D867C7" w:rsidP="00613655">
      <w:pPr>
        <w:pStyle w:val="Alg4"/>
        <w:numPr>
          <w:ilvl w:val="1"/>
          <w:numId w:val="1333"/>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14:paraId="5DECC88C" w14:textId="77777777" w:rsidR="00D867C7" w:rsidRPr="00E77497" w:rsidRDefault="00D867C7" w:rsidP="00613655">
      <w:pPr>
        <w:pStyle w:val="Alg4"/>
        <w:numPr>
          <w:ilvl w:val="0"/>
          <w:numId w:val="1333"/>
        </w:numPr>
      </w:pPr>
      <w:r w:rsidRPr="00E77497">
        <w:t>Else</w:t>
      </w:r>
    </w:p>
    <w:p w14:paraId="5FD68670" w14:textId="77777777" w:rsidR="00D867C7" w:rsidRPr="00E77497" w:rsidRDefault="00D867C7" w:rsidP="00613655">
      <w:pPr>
        <w:pStyle w:val="Alg4"/>
        <w:numPr>
          <w:ilvl w:val="1"/>
          <w:numId w:val="1333"/>
        </w:numPr>
        <w:spacing w:after="220"/>
      </w:pPr>
      <w:r w:rsidRPr="00E77497">
        <w:t xml:space="preserve">Return </w:t>
      </w:r>
      <w:r w:rsidRPr="00E77497">
        <w:rPr>
          <w:i/>
        </w:rPr>
        <w:t>unfiltered</w:t>
      </w:r>
      <w:r w:rsidRPr="00E77497">
        <w:t>.</w:t>
      </w:r>
    </w:p>
    <w:p w14:paraId="43F05FE3" w14:textId="77777777" w:rsidR="00D867C7" w:rsidRDefault="00D867C7" w:rsidP="00D867C7">
      <w:r w:rsidRPr="00E77497">
        <w:t xml:space="preserve">JSON allows Unicode code points U+2028 and U+2029 to directly appear in </w:t>
      </w:r>
      <w:r w:rsidRPr="00E77497">
        <w:rPr>
          <w:rFonts w:ascii="Times New Roman" w:hAnsi="Times New Roman"/>
          <w:i/>
        </w:rPr>
        <w:t>String</w:t>
      </w:r>
      <w:r w:rsidRPr="00E77497">
        <w:t xml:space="preserve"> literals without using an escape sequence.</w:t>
      </w:r>
      <w:r>
        <w:t xml:space="preserve"> This is enabled by using the following alternative definition of </w:t>
      </w:r>
      <w:r w:rsidRPr="00A20BAD">
        <w:rPr>
          <w:rFonts w:ascii="Times New Roman" w:eastAsia="Times New Roman" w:hAnsi="Times New Roman"/>
          <w:i/>
          <w:spacing w:val="6"/>
        </w:rPr>
        <w:t>DoubleStringCharacter</w:t>
      </w:r>
      <w:r>
        <w:t xml:space="preserve"> when parsing </w:t>
      </w:r>
      <w:r w:rsidRPr="00A20BAD">
        <w:rPr>
          <w:rFonts w:ascii="Times New Roman" w:eastAsia="Times New Roman" w:hAnsi="Times New Roman"/>
          <w:i/>
          <w:spacing w:val="6"/>
        </w:rPr>
        <w:t>scriptText</w:t>
      </w:r>
      <w:r>
        <w:t xml:space="preserve"> in step 5:</w:t>
      </w:r>
    </w:p>
    <w:p w14:paraId="779B6233" w14:textId="77777777" w:rsidR="00D867C7" w:rsidRPr="00E77497" w:rsidRDefault="00D867C7" w:rsidP="00DC778C">
      <w:pPr>
        <w:keepNext/>
        <w:spacing w:after="0"/>
        <w:rPr>
          <w:rFonts w:ascii="Times New Roman" w:hAnsi="Times New Roman"/>
          <w:i/>
        </w:rPr>
      </w:pPr>
      <w:r>
        <w:rPr>
          <w:rFonts w:ascii="Times New Roman" w:hAnsi="Times New Roman"/>
          <w:i/>
        </w:rPr>
        <w:t>Double</w:t>
      </w:r>
      <w:r w:rsidRPr="00E77497">
        <w:rPr>
          <w:rFonts w:ascii="Times New Roman" w:hAnsi="Times New Roman"/>
          <w:i/>
        </w:rPr>
        <w:t xml:space="preserve">StringCharacter </w:t>
      </w:r>
      <w:r w:rsidRPr="00E77497">
        <w:rPr>
          <w:b/>
        </w:rPr>
        <w:t>::</w:t>
      </w:r>
    </w:p>
    <w:p w14:paraId="1F133D75" w14:textId="77777777" w:rsidR="00D867C7" w:rsidRPr="00E77497" w:rsidRDefault="00D867C7" w:rsidP="00915E05">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w:t>
      </w:r>
      <w:r w:rsidRPr="00837170">
        <w:rPr>
          <w:i w:val="0"/>
        </w:rPr>
        <w:t>U+0000</w:t>
      </w:r>
      <w:r w:rsidRPr="00E77497">
        <w:t xml:space="preserve"> </w:t>
      </w:r>
      <w:r w:rsidRPr="00E77497">
        <w:rPr>
          <w:rFonts w:ascii="Arial" w:hAnsi="Arial"/>
          <w:b/>
          <w:i w:val="0"/>
        </w:rPr>
        <w:t>through</w:t>
      </w:r>
      <w:r w:rsidRPr="00E77497">
        <w:t xml:space="preserve"> </w:t>
      </w:r>
      <w:r w:rsidRPr="00837170">
        <w:rPr>
          <w:i w:val="0"/>
        </w:rPr>
        <w:t>U+001F</w:t>
      </w:r>
    </w:p>
    <w:p w14:paraId="40297FF4" w14:textId="77777777" w:rsidR="00D867C7" w:rsidRDefault="00D867C7" w:rsidP="00D867C7">
      <w:pPr>
        <w:pStyle w:val="SyntaxRule2"/>
        <w:spacing w:after="240"/>
      </w:pPr>
      <w:r w:rsidRPr="00E77497">
        <w:rPr>
          <w:rFonts w:ascii="Courier New" w:hAnsi="Courier New" w:cs="Courier New"/>
          <w:b/>
          <w:i w:val="0"/>
        </w:rPr>
        <w:t>\</w:t>
      </w:r>
      <w:r w:rsidRPr="00E77497">
        <w:t xml:space="preserve"> </w:t>
      </w:r>
      <w:r>
        <w:t>EscapeSequence</w:t>
      </w:r>
    </w:p>
    <w:p w14:paraId="131E944D" w14:textId="6911D4A7" w:rsidR="00D867C7" w:rsidRPr="00E77497" w:rsidRDefault="00D867C7" w:rsidP="00D867C7">
      <w:pPr>
        <w:pStyle w:val="MathSpecialCase3"/>
        <w:numPr>
          <w:ilvl w:val="2"/>
          <w:numId w:val="251"/>
        </w:numPr>
        <w:tabs>
          <w:tab w:val="left" w:pos="450"/>
        </w:tabs>
        <w:spacing w:after="24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724D38">
        <w:t>U+0000</w:t>
      </w:r>
      <w:r w:rsidRPr="00E77497">
        <w:t xml:space="preserve"> </w:t>
      </w:r>
      <w:r w:rsidRPr="00D867C7">
        <w:rPr>
          <w:rFonts w:ascii="Arial" w:hAnsi="Arial"/>
          <w:b/>
        </w:rPr>
        <w:t>through</w:t>
      </w:r>
      <w:r w:rsidRPr="00E77497">
        <w:t xml:space="preserve"> U+001F </w:t>
      </w:r>
      <w:r w:rsidRPr="00E77497">
        <w:rPr>
          <w:rFonts w:ascii="Arial" w:hAnsi="Arial" w:cs="Arial"/>
        </w:rPr>
        <w:t>is the</w:t>
      </w:r>
      <w:r w:rsidRPr="009975C2">
        <w:rPr>
          <w:rFonts w:ascii="Arial" w:hAnsi="Arial"/>
        </w:rPr>
        <w:t xml:space="preserve"> </w:t>
      </w:r>
      <w:r w:rsidRPr="00665EB3">
        <w:t>UTF</w:t>
      </w:r>
      <w:r>
        <w:t>-</w:t>
      </w:r>
      <w:r w:rsidRPr="00665EB3">
        <w:t>16</w:t>
      </w:r>
      <w:del w:id="38736" w:author="Rev 24 Allen Wirfs-Brock" w:date="2014-04-18T10:20: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172C0D97" w14:textId="77777777" w:rsidR="00D867C7" w:rsidRPr="00DB7123" w:rsidRDefault="00D867C7" w:rsidP="00D867C7">
      <w:pPr>
        <w:pStyle w:val="Note"/>
      </w:pPr>
      <w:r>
        <w:t>NOTE</w:t>
      </w:r>
      <w:r>
        <w:tab/>
        <w:t xml:space="preserve">The syntax of a valid JSON text is a subset of the ECMAScript </w:t>
      </w:r>
      <w:r w:rsidRPr="00E14682">
        <w:rPr>
          <w:rFonts w:ascii="Times New Roman" w:hAnsi="Times New Roman"/>
          <w:i/>
        </w:rPr>
        <w:t>PrimaryExpression</w:t>
      </w:r>
      <w:r>
        <w:t xml:space="preserve"> syntax. Hence a valid JSON text is also a valid </w:t>
      </w:r>
      <w:r w:rsidRPr="00E14682">
        <w:rPr>
          <w:rFonts w:ascii="Times New Roman" w:hAnsi="Times New Roman"/>
          <w:i/>
        </w:rPr>
        <w:t>PrimaryExpression</w:t>
      </w:r>
      <w:r>
        <w:t xml:space="preserve">. Step 3 above verifies that </w:t>
      </w:r>
      <w:r w:rsidRPr="00E14682">
        <w:rPr>
          <w:rFonts w:ascii="Times New Roman" w:hAnsi="Times New Roman"/>
          <w:i/>
        </w:rPr>
        <w:t>JText</w:t>
      </w:r>
      <w:r>
        <w:t xml:space="preserve"> conforms to that subset. When </w:t>
      </w:r>
      <w:r w:rsidRPr="00E14682">
        <w:rPr>
          <w:rFonts w:ascii="Times New Roman" w:hAnsi="Times New Roman"/>
          <w:i/>
        </w:rPr>
        <w:t>scriptText</w:t>
      </w:r>
      <w:r>
        <w:rPr>
          <w:i/>
        </w:rPr>
        <w:t xml:space="preserve"> </w:t>
      </w:r>
      <w:r>
        <w:t xml:space="preserve">is parsed and evaluated as a </w:t>
      </w:r>
      <w:r w:rsidRPr="00E14682">
        <w:rPr>
          <w:rFonts w:ascii="Times New Roman" w:hAnsi="Times New Roman"/>
          <w:i/>
        </w:rPr>
        <w:t>Script</w:t>
      </w:r>
      <w:r>
        <w:t xml:space="preserve"> the result will be either a String, Number, Boolean, or Null primitive value or an Object defined as if by an </w:t>
      </w:r>
      <w:r w:rsidRPr="00E14682">
        <w:rPr>
          <w:rFonts w:ascii="Times New Roman" w:hAnsi="Times New Roman"/>
          <w:i/>
        </w:rPr>
        <w:t>ArrayLiteral</w:t>
      </w:r>
      <w:r>
        <w:t xml:space="preserve"> or </w:t>
      </w:r>
      <w:r w:rsidRPr="00E14682">
        <w:rPr>
          <w:rFonts w:ascii="Times New Roman" w:hAnsi="Times New Roman"/>
          <w:i/>
        </w:rPr>
        <w:t>ObjectLiteral</w:t>
      </w:r>
      <w:r>
        <w:t>.</w:t>
      </w:r>
    </w:p>
    <w:p w14:paraId="10121580" w14:textId="77777777" w:rsidR="00D867C7" w:rsidRDefault="00D867C7" w:rsidP="00FD53FF">
      <w:pPr>
        <w:pStyle w:val="Heading4"/>
      </w:pPr>
      <w:r w:rsidRPr="00E77497">
        <w:t xml:space="preserve">Runtime Semantics: </w:t>
      </w:r>
      <w:r w:rsidRPr="007D695C">
        <w:t xml:space="preserve">Walk </w:t>
      </w:r>
      <w:r>
        <w:t>Abstract Operation</w:t>
      </w:r>
    </w:p>
    <w:p w14:paraId="20CF9975" w14:textId="77777777" w:rsidR="00D867C7" w:rsidRPr="00E77497" w:rsidRDefault="00D867C7" w:rsidP="00D867C7">
      <w:pPr>
        <w:pStyle w:val="normalbefore"/>
      </w:pPr>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573EDBB1" w14:textId="5A8755D5" w:rsidR="00D867C7" w:rsidRPr="00E77497" w:rsidRDefault="00D867C7" w:rsidP="00613655">
      <w:pPr>
        <w:pStyle w:val="Alg4"/>
        <w:numPr>
          <w:ilvl w:val="0"/>
          <w:numId w:val="1334"/>
        </w:numPr>
      </w:pPr>
      <w:r w:rsidRPr="00E77497">
        <w:t xml:space="preserve">Let </w:t>
      </w:r>
      <w:r w:rsidRPr="00E77497">
        <w:rPr>
          <w:i/>
        </w:rPr>
        <w:t>val</w:t>
      </w:r>
      <w:r w:rsidRPr="00E77497">
        <w:t xml:space="preserve"> be </w:t>
      </w:r>
      <w:del w:id="38737" w:author="Rev 29 Allen Wirfs-Brock" w:date="2014-11-21T15:43:00Z">
        <w:r w:rsidRPr="00E77497" w:rsidDel="00A179D5">
          <w:delText xml:space="preserve">the result of </w:delText>
        </w:r>
      </w:del>
      <w:r w:rsidRPr="00E77497">
        <w:t>Get</w:t>
      </w:r>
      <w:r>
        <w:t>(</w:t>
      </w:r>
      <w:r w:rsidRPr="00E77497">
        <w:rPr>
          <w:i/>
        </w:rPr>
        <w:t>holder</w:t>
      </w:r>
      <w:r>
        <w:t>,</w:t>
      </w:r>
      <w:r w:rsidRPr="00E77497">
        <w:t xml:space="preserve"> </w:t>
      </w:r>
      <w:r w:rsidRPr="00E77497">
        <w:rPr>
          <w:i/>
        </w:rPr>
        <w:t>name</w:t>
      </w:r>
      <w:r>
        <w:rPr>
          <w:iCs/>
        </w:rPr>
        <w:t>)</w:t>
      </w:r>
      <w:r w:rsidRPr="00E77497">
        <w:t>.</w:t>
      </w:r>
    </w:p>
    <w:p w14:paraId="217F0C5D" w14:textId="77777777" w:rsidR="00D867C7" w:rsidRDefault="00D867C7" w:rsidP="00613655">
      <w:pPr>
        <w:pStyle w:val="Alg4"/>
        <w:numPr>
          <w:ilvl w:val="0"/>
          <w:numId w:val="1334"/>
        </w:numPr>
      </w:pPr>
      <w:r>
        <w:t>ReturnIfAbrupt(</w:t>
      </w:r>
      <w:r>
        <w:rPr>
          <w:i/>
        </w:rPr>
        <w:t>val</w:t>
      </w:r>
      <w:r>
        <w:t>).</w:t>
      </w:r>
    </w:p>
    <w:p w14:paraId="220A1751" w14:textId="0D5E0AF0" w:rsidR="00D867C7" w:rsidRPr="00E77497" w:rsidRDefault="00D867C7" w:rsidP="00613655">
      <w:pPr>
        <w:pStyle w:val="Alg4"/>
        <w:numPr>
          <w:ilvl w:val="0"/>
          <w:numId w:val="1334"/>
        </w:numPr>
      </w:pPr>
      <w:r w:rsidRPr="00E77497">
        <w:t xml:space="preserve">If </w:t>
      </w:r>
      <w:ins w:id="38738" w:author="Rev 29 Allen Wirfs-Brock" w:date="2014-11-21T15:43:00Z">
        <w:r w:rsidR="00A179D5">
          <w:t>Type(</w:t>
        </w:r>
      </w:ins>
      <w:r w:rsidRPr="00E77497">
        <w:rPr>
          <w:i/>
        </w:rPr>
        <w:t>val</w:t>
      </w:r>
      <w:ins w:id="38739" w:author="Rev 29 Allen Wirfs-Brock" w:date="2014-11-21T15:43:00Z">
        <w:r w:rsidR="00A179D5">
          <w:t>)</w:t>
        </w:r>
      </w:ins>
      <w:r w:rsidRPr="00E77497">
        <w:t xml:space="preserve"> is </w:t>
      </w:r>
      <w:del w:id="38740" w:author="Rev 29 Allen Wirfs-Brock" w:date="2014-11-21T15:43:00Z">
        <w:r w:rsidRPr="00E77497" w:rsidDel="00A179D5">
          <w:delText>an o</w:delText>
        </w:r>
      </w:del>
      <w:ins w:id="38741" w:author="Rev 29 Allen Wirfs-Brock" w:date="2014-11-21T15:43:00Z">
        <w:r w:rsidR="00A179D5">
          <w:t>O</w:t>
        </w:r>
      </w:ins>
      <w:r w:rsidRPr="00E77497">
        <w:t>bject, then</w:t>
      </w:r>
    </w:p>
    <w:p w14:paraId="6BD64E16" w14:textId="4A379BDC" w:rsidR="00A179D5" w:rsidRDefault="00A179D5" w:rsidP="00613655">
      <w:pPr>
        <w:pStyle w:val="Alg4"/>
        <w:numPr>
          <w:ilvl w:val="1"/>
          <w:numId w:val="1334"/>
        </w:numPr>
        <w:rPr>
          <w:ins w:id="38742" w:author="Rev 29 Allen Wirfs-Brock" w:date="2014-11-21T15:44:00Z"/>
        </w:rPr>
      </w:pPr>
      <w:ins w:id="38743" w:author="Rev 29 Allen Wirfs-Brock" w:date="2014-11-21T15:44:00Z">
        <w:r>
          <w:t xml:space="preserve">Let </w:t>
        </w:r>
        <w:r>
          <w:rPr>
            <w:i/>
          </w:rPr>
          <w:t>isArray</w:t>
        </w:r>
        <w:r>
          <w:t xml:space="preserve"> be IsArray(</w:t>
        </w:r>
      </w:ins>
      <w:ins w:id="38744" w:author="Rev 29 Allen Wirfs-Brock" w:date="2014-11-21T15:45:00Z">
        <w:r>
          <w:rPr>
            <w:i/>
          </w:rPr>
          <w:t>val</w:t>
        </w:r>
        <w:r>
          <w:t>)</w:t>
        </w:r>
      </w:ins>
      <w:ins w:id="38745" w:author="Rev 29 Allen Wirfs-Brock" w:date="2014-11-21T15:51:00Z">
        <w:r w:rsidR="0069723E">
          <w:t>.</w:t>
        </w:r>
      </w:ins>
    </w:p>
    <w:p w14:paraId="13893B11" w14:textId="54D70A5E" w:rsidR="00A179D5" w:rsidRDefault="00A179D5" w:rsidP="00613655">
      <w:pPr>
        <w:pStyle w:val="Alg4"/>
        <w:numPr>
          <w:ilvl w:val="1"/>
          <w:numId w:val="1334"/>
        </w:numPr>
        <w:rPr>
          <w:ins w:id="38746" w:author="Rev 29 Allen Wirfs-Brock" w:date="2014-11-21T15:45:00Z"/>
        </w:rPr>
      </w:pPr>
      <w:ins w:id="38747" w:author="Rev 29 Allen Wirfs-Brock" w:date="2014-11-21T15:45:00Z">
        <w:r>
          <w:t>ReturnIfAbrupt(</w:t>
        </w:r>
        <w:r>
          <w:rPr>
            <w:i/>
          </w:rPr>
          <w:t>isArray</w:t>
        </w:r>
        <w:r>
          <w:t>).</w:t>
        </w:r>
      </w:ins>
    </w:p>
    <w:p w14:paraId="782D357F" w14:textId="033BF242" w:rsidR="00D867C7" w:rsidRPr="00E77497" w:rsidRDefault="00D867C7" w:rsidP="00613655">
      <w:pPr>
        <w:pStyle w:val="Alg4"/>
        <w:numPr>
          <w:ilvl w:val="1"/>
          <w:numId w:val="1334"/>
        </w:numPr>
      </w:pPr>
      <w:r w:rsidRPr="00E77497">
        <w:t xml:space="preserve">If </w:t>
      </w:r>
      <w:ins w:id="38748" w:author="Rev 29 Allen Wirfs-Brock" w:date="2014-11-21T15:45:00Z">
        <w:r w:rsidR="00A179D5">
          <w:rPr>
            <w:i/>
          </w:rPr>
          <w:t>isArray</w:t>
        </w:r>
      </w:ins>
      <w:del w:id="38749" w:author="Rev 29 Allen Wirfs-Brock" w:date="2014-11-21T15:45:00Z">
        <w:r w:rsidRPr="00E77497" w:rsidDel="00A179D5">
          <w:rPr>
            <w:i/>
          </w:rPr>
          <w:delText>val</w:delText>
        </w:r>
        <w:r w:rsidRPr="00E77497" w:rsidDel="00A179D5">
          <w:delText xml:space="preserve"> </w:delText>
        </w:r>
        <w:r w:rsidDel="00A179D5">
          <w:delText>is an exotic Array</w:delText>
        </w:r>
      </w:del>
      <w:r>
        <w:t xml:space="preserve"> </w:t>
      </w:r>
      <w:del w:id="38750" w:author="Rev 29 Allen Wirfs-Brock" w:date="2014-11-21T15:46:00Z">
        <w:r w:rsidDel="00A179D5">
          <w:delText>object</w:delText>
        </w:r>
        <w:r w:rsidRPr="00E77497" w:rsidDel="00A179D5">
          <w:delText xml:space="preserve"> </w:delText>
        </w:r>
      </w:del>
      <w:ins w:id="38751" w:author="Rev 29 Allen Wirfs-Brock" w:date="2014-11-21T15:46:00Z">
        <w:r w:rsidR="00A179D5">
          <w:t xml:space="preserve">is </w:t>
        </w:r>
        <w:r w:rsidR="00A179D5">
          <w:rPr>
            <w:b/>
          </w:rPr>
          <w:t>true</w:t>
        </w:r>
        <w:r w:rsidR="00A179D5">
          <w:t xml:space="preserve">, </w:t>
        </w:r>
        <w:r w:rsidR="00A179D5" w:rsidRPr="00E77497">
          <w:t xml:space="preserve"> </w:t>
        </w:r>
      </w:ins>
      <w:r w:rsidRPr="00E77497">
        <w:t>then</w:t>
      </w:r>
    </w:p>
    <w:p w14:paraId="796A3661" w14:textId="77777777" w:rsidR="00D867C7" w:rsidRPr="00E77497" w:rsidRDefault="00D867C7" w:rsidP="00613655">
      <w:pPr>
        <w:pStyle w:val="Alg4"/>
        <w:numPr>
          <w:ilvl w:val="2"/>
          <w:numId w:val="1334"/>
        </w:numPr>
      </w:pPr>
      <w:r w:rsidRPr="00E77497">
        <w:t xml:space="preserve">Set </w:t>
      </w:r>
      <w:r w:rsidRPr="00E77497">
        <w:rPr>
          <w:i/>
        </w:rPr>
        <w:t>I</w:t>
      </w:r>
      <w:r w:rsidRPr="00E77497">
        <w:t xml:space="preserve"> to 0.</w:t>
      </w:r>
    </w:p>
    <w:p w14:paraId="7AB52125" w14:textId="77777777" w:rsidR="00D867C7" w:rsidRPr="00E77497" w:rsidRDefault="00D867C7" w:rsidP="00613655">
      <w:pPr>
        <w:pStyle w:val="Alg4"/>
        <w:numPr>
          <w:ilvl w:val="2"/>
          <w:numId w:val="1334"/>
        </w:numPr>
      </w:pPr>
      <w:r w:rsidRPr="00E77497">
        <w:t xml:space="preserve">Let </w:t>
      </w:r>
      <w:r w:rsidRPr="00E77497">
        <w:rPr>
          <w:i/>
        </w:rPr>
        <w:t>len</w:t>
      </w:r>
      <w:r w:rsidRPr="00E77497">
        <w:t xml:space="preserve"> be the result of Get</w:t>
      </w:r>
      <w:r>
        <w:t>(</w:t>
      </w:r>
      <w:r>
        <w:rPr>
          <w:i/>
        </w:rPr>
        <w:t>val</w:t>
      </w:r>
      <w:r>
        <w:t>,</w:t>
      </w:r>
      <w:r w:rsidRPr="00E77497">
        <w:t xml:space="preserve"> </w:t>
      </w:r>
      <w:r w:rsidRPr="00E77497">
        <w:rPr>
          <w:rFonts w:ascii="Courier New" w:hAnsi="Courier New"/>
          <w:b/>
        </w:rPr>
        <w:t>"length"</w:t>
      </w:r>
      <w:r>
        <w:rPr>
          <w:bCs/>
        </w:rPr>
        <w:t>)</w:t>
      </w:r>
      <w:r w:rsidRPr="00E77497">
        <w:t>.</w:t>
      </w:r>
    </w:p>
    <w:p w14:paraId="11C576AA" w14:textId="77777777" w:rsidR="00D867C7" w:rsidRDefault="00D867C7" w:rsidP="00613655">
      <w:pPr>
        <w:pStyle w:val="Alg4"/>
        <w:numPr>
          <w:ilvl w:val="2"/>
          <w:numId w:val="1334"/>
        </w:numPr>
      </w:pPr>
      <w:r>
        <w:t xml:space="preserve">Assert: </w:t>
      </w:r>
      <w:r w:rsidRPr="00EB2798">
        <w:rPr>
          <w:i/>
          <w:iCs/>
        </w:rPr>
        <w:t>len</w:t>
      </w:r>
      <w:r>
        <w:t xml:space="preserve"> is not an abrupt completion and its value is a positive integer.</w:t>
      </w:r>
    </w:p>
    <w:p w14:paraId="5F6612BA" w14:textId="77777777" w:rsidR="00D867C7" w:rsidRPr="00E77497" w:rsidRDefault="00D867C7" w:rsidP="00613655">
      <w:pPr>
        <w:pStyle w:val="Alg4"/>
        <w:numPr>
          <w:ilvl w:val="2"/>
          <w:numId w:val="1334"/>
        </w:numPr>
      </w:pPr>
      <w:r w:rsidRPr="00E77497">
        <w:t xml:space="preserve">Repeat while </w:t>
      </w:r>
      <w:r w:rsidRPr="00E77497">
        <w:rPr>
          <w:i/>
        </w:rPr>
        <w:t xml:space="preserve">I </w:t>
      </w:r>
      <w:r w:rsidRPr="00E77497">
        <w:t xml:space="preserve">&lt; </w:t>
      </w:r>
      <w:r w:rsidRPr="00E77497">
        <w:rPr>
          <w:i/>
        </w:rPr>
        <w:t>len</w:t>
      </w:r>
      <w:r w:rsidRPr="00E77497">
        <w:t xml:space="preserve">, </w:t>
      </w:r>
    </w:p>
    <w:p w14:paraId="69E94189" w14:textId="77777777"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14:paraId="3484080D"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4835A80C" w14:textId="77777777" w:rsidR="00D867C7" w:rsidRPr="00E77497" w:rsidRDefault="00D867C7" w:rsidP="00613655">
      <w:pPr>
        <w:pStyle w:val="Alg4"/>
        <w:numPr>
          <w:ilvl w:val="4"/>
          <w:numId w:val="1334"/>
        </w:numPr>
      </w:pPr>
      <w:r>
        <w:lastRenderedPageBreak/>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ToString(</w:t>
      </w:r>
      <w:r w:rsidRPr="00E77497">
        <w:rPr>
          <w:i/>
        </w:rPr>
        <w:t>I</w:t>
      </w:r>
      <w:r w:rsidRPr="00E77497">
        <w:t xml:space="preserve">) as </w:t>
      </w:r>
      <w:r>
        <w:t xml:space="preserve">the </w:t>
      </w:r>
      <w:r w:rsidRPr="00E77497">
        <w:t xml:space="preserve">argument. </w:t>
      </w:r>
    </w:p>
    <w:p w14:paraId="4D7CBF95" w14:textId="77777777" w:rsidR="00D867C7" w:rsidRPr="00E77497" w:rsidRDefault="00D867C7" w:rsidP="00613655">
      <w:pPr>
        <w:pStyle w:val="Alg4"/>
        <w:numPr>
          <w:ilvl w:val="3"/>
          <w:numId w:val="1334"/>
        </w:numPr>
      </w:pPr>
      <w:r w:rsidRPr="00E77497">
        <w:t>Else</w:t>
      </w:r>
    </w:p>
    <w:p w14:paraId="45CE8E32" w14:textId="38840793" w:rsidR="00D867C7" w:rsidRPr="00E77497" w:rsidRDefault="00D867C7" w:rsidP="00613655">
      <w:pPr>
        <w:pStyle w:val="Alg4"/>
        <w:numPr>
          <w:ilvl w:val="4"/>
          <w:numId w:val="1334"/>
        </w:numPr>
      </w:pPr>
      <w:r>
        <w:t xml:space="preserve">Let </w:t>
      </w:r>
      <w:r w:rsidRPr="00222E5C">
        <w:rPr>
          <w:i/>
        </w:rPr>
        <w:t>status</w:t>
      </w:r>
      <w:r>
        <w:t xml:space="preserve"> be </w:t>
      </w:r>
      <w:ins w:id="38752" w:author="Rev 28 Allen Wirfs-Brock" w:date="2014-10-08T16:51:00Z">
        <w:r w:rsidR="00367662">
          <w:t>CreateDataProperty(</w:t>
        </w:r>
      </w:ins>
      <w:del w:id="38753" w:author="Rev 28 Allen Wirfs-Brock" w:date="2014-10-08T16:51:00Z">
        <w:r w:rsidDel="00367662">
          <w:delText>the result of calling</w:delText>
        </w:r>
        <w:r w:rsidRPr="00E77497" w:rsidDel="00367662">
          <w:delText xml:space="preserve"> the [[DefineOwnProperty]] internal method of </w:delText>
        </w:r>
      </w:del>
      <w:r w:rsidRPr="00E77497">
        <w:rPr>
          <w:i/>
        </w:rPr>
        <w:t>val</w:t>
      </w:r>
      <w:ins w:id="38754" w:author="Rev 28 Allen Wirfs-Brock" w:date="2014-10-08T16:51:00Z">
        <w:r w:rsidR="00367662">
          <w:t>,</w:t>
        </w:r>
      </w:ins>
      <w:r w:rsidRPr="00E77497">
        <w:t xml:space="preserve"> </w:t>
      </w:r>
      <w:del w:id="38755" w:author="Rev 28 Allen Wirfs-Brock" w:date="2014-10-08T16:51:00Z">
        <w:r w:rsidRPr="00E77497" w:rsidDel="00367662">
          <w:delText xml:space="preserve">with arguments </w:delText>
        </w:r>
      </w:del>
      <w:r w:rsidRPr="00E77497">
        <w:t>ToString(</w:t>
      </w:r>
      <w:r w:rsidRPr="00E77497">
        <w:rPr>
          <w:i/>
        </w:rPr>
        <w:t>I</w:t>
      </w:r>
      <w:r w:rsidRPr="00E77497">
        <w:t>)</w:t>
      </w:r>
      <w:ins w:id="38756" w:author="Rev 28 Allen Wirfs-Brock" w:date="2014-10-08T16:51:00Z">
        <w:r w:rsidR="00367662">
          <w:t>,</w:t>
        </w:r>
      </w:ins>
      <w:r>
        <w:t xml:space="preserve"> </w:t>
      </w:r>
      <w:del w:id="38757" w:author="Rev 28 Allen Wirfs-Brock" w:date="2014-10-08T16:51:00Z">
        <w:r w:rsidDel="00367662">
          <w:delText>and</w:delText>
        </w:r>
        <w:r w:rsidRPr="00E77497" w:rsidDel="00367662">
          <w:delText xml:space="preserve"> </w:delText>
        </w:r>
        <w:r w:rsidDel="00367662">
          <w:delText>PropertyDescriptor{</w:delText>
        </w:r>
        <w:r w:rsidRPr="00E77497" w:rsidDel="00367662">
          <w:delText xml:space="preserve">[[Value]]: </w:delText>
        </w:r>
      </w:del>
      <w:r w:rsidRPr="00E77497">
        <w:rPr>
          <w:i/>
        </w:rPr>
        <w:t>newElement</w:t>
      </w:r>
      <w:del w:id="38758" w:author="Rev 28 Allen Wirfs-Brock" w:date="2014-10-08T16:51:00Z">
        <w:r w:rsidRPr="00E77497" w:rsidDel="00367662">
          <w:delText xml:space="preserve">, [[Writable]]: </w:delText>
        </w:r>
        <w:r w:rsidRPr="00BD058A" w:rsidDel="00367662">
          <w:rPr>
            <w:b/>
            <w:bCs/>
          </w:rPr>
          <w:delText>true</w:delText>
        </w:r>
        <w:r w:rsidRPr="00E77497" w:rsidDel="00367662">
          <w:delText xml:space="preserve">, [[Enumerable]]: </w:delText>
        </w:r>
        <w:r w:rsidRPr="00BD058A" w:rsidDel="00367662">
          <w:rPr>
            <w:b/>
            <w:bCs/>
          </w:rPr>
          <w:delText>true</w:delText>
        </w:r>
        <w:r w:rsidRPr="00E77497" w:rsidDel="00367662">
          <w:delText xml:space="preserve">, [[Configurable]]: </w:delText>
        </w:r>
        <w:r w:rsidRPr="00BD058A" w:rsidDel="00367662">
          <w:rPr>
            <w:b/>
            <w:bCs/>
          </w:rPr>
          <w:delText>true</w:delText>
        </w:r>
        <w:r w:rsidRPr="00E77497" w:rsidDel="00367662">
          <w:delText>}</w:delText>
        </w:r>
      </w:del>
      <w:ins w:id="38759" w:author="Rev 28 Allen Wirfs-Brock" w:date="2014-10-08T16:51:00Z">
        <w:r w:rsidR="00367662">
          <w:t>)</w:t>
        </w:r>
      </w:ins>
      <w:r w:rsidRPr="00E77497">
        <w:t>.</w:t>
      </w:r>
    </w:p>
    <w:p w14:paraId="2031F08E"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36E629A4" w14:textId="77777777" w:rsidR="00D867C7" w:rsidRDefault="00D867C7" w:rsidP="00613655">
      <w:pPr>
        <w:pStyle w:val="Alg4"/>
        <w:numPr>
          <w:ilvl w:val="3"/>
          <w:numId w:val="1334"/>
        </w:numPr>
      </w:pPr>
      <w:r>
        <w:t>ReturnIfAbrupt(</w:t>
      </w:r>
      <w:r>
        <w:rPr>
          <w:i/>
        </w:rPr>
        <w:t>status</w:t>
      </w:r>
      <w:r>
        <w:t>).</w:t>
      </w:r>
    </w:p>
    <w:p w14:paraId="36D838F1" w14:textId="77777777" w:rsidR="00D867C7" w:rsidRPr="00E77497" w:rsidRDefault="00D867C7" w:rsidP="00613655">
      <w:pPr>
        <w:pStyle w:val="Alg4"/>
        <w:numPr>
          <w:ilvl w:val="3"/>
          <w:numId w:val="1334"/>
        </w:numPr>
      </w:pPr>
      <w:r w:rsidRPr="00E77497">
        <w:t xml:space="preserve">Add 1 to </w:t>
      </w:r>
      <w:r w:rsidRPr="00E77497">
        <w:rPr>
          <w:i/>
        </w:rPr>
        <w:t>I</w:t>
      </w:r>
      <w:r w:rsidRPr="00E77497">
        <w:t>.</w:t>
      </w:r>
    </w:p>
    <w:p w14:paraId="200D5084" w14:textId="77777777" w:rsidR="00D867C7" w:rsidRPr="00E77497" w:rsidRDefault="00D867C7" w:rsidP="00613655">
      <w:pPr>
        <w:pStyle w:val="Alg4"/>
        <w:numPr>
          <w:ilvl w:val="1"/>
          <w:numId w:val="1334"/>
        </w:numPr>
      </w:pPr>
      <w:r w:rsidRPr="00E77497">
        <w:t>Else</w:t>
      </w:r>
    </w:p>
    <w:p w14:paraId="39D69F10" w14:textId="49E0EB52" w:rsidR="00D867C7" w:rsidRPr="00E77497" w:rsidRDefault="00D867C7" w:rsidP="00613655">
      <w:pPr>
        <w:pStyle w:val="Alg4"/>
        <w:numPr>
          <w:ilvl w:val="2"/>
          <w:numId w:val="1334"/>
        </w:numPr>
      </w:pPr>
      <w:r w:rsidRPr="00E77497">
        <w:t xml:space="preserve">Let </w:t>
      </w:r>
      <w:r w:rsidRPr="00E77497">
        <w:rPr>
          <w:i/>
        </w:rPr>
        <w:t>keys</w:t>
      </w:r>
      <w:r w:rsidRPr="00E77497">
        <w:t xml:space="preserve"> be </w:t>
      </w:r>
      <w:ins w:id="38760" w:author="Rev 26 Allen Wirfs-Brock" w:date="2014-06-24T15:46:00Z">
        <w:r w:rsidR="001B17CB">
          <w:t>EnumerableOwnNames(</w:t>
        </w:r>
        <w:r w:rsidR="001B17CB" w:rsidRPr="001B17CB">
          <w:rPr>
            <w:i/>
          </w:rPr>
          <w:t>val</w:t>
        </w:r>
        <w:r w:rsidR="001B17CB">
          <w:t>)</w:t>
        </w:r>
      </w:ins>
      <w:del w:id="38761" w:author="Rev 26 Allen Wirfs-Brock" w:date="2014-06-24T15:46:00Z">
        <w:r w:rsidRPr="00E77497" w:rsidDel="001B17CB">
          <w:delText xml:space="preserve">a List of String values consisting of the names of all the own properties of </w:delText>
        </w:r>
        <w:r w:rsidRPr="00E77497" w:rsidDel="001B17CB">
          <w:rPr>
            <w:i/>
          </w:rPr>
          <w:delText>val</w:delText>
        </w:r>
        <w:r w:rsidRPr="00E77497" w:rsidDel="001B17CB">
          <w:delText xml:space="preserve"> whose [[Enumerable]] attribute is </w:delText>
        </w:r>
        <w:r w:rsidRPr="00E77497" w:rsidDel="001B17CB">
          <w:rPr>
            <w:b/>
          </w:rPr>
          <w:delText>true</w:delText>
        </w:r>
        <w:r w:rsidRPr="00E77497" w:rsidDel="001B17CB">
          <w:delText xml:space="preserve">. The ordering of the Strings </w:delText>
        </w:r>
        <w:r w:rsidDel="001B17CB">
          <w:delText>is</w:delText>
        </w:r>
        <w:r w:rsidRPr="00E77497" w:rsidDel="001B17CB">
          <w:delText xml:space="preserve"> the same as that used by the </w:delText>
        </w:r>
        <w:r w:rsidRPr="00E77497" w:rsidDel="001B17CB">
          <w:rPr>
            <w:b/>
          </w:rPr>
          <w:delText>Object.keys</w:delText>
        </w:r>
        <w:r w:rsidRPr="00E77497" w:rsidDel="001B17CB">
          <w:delText xml:space="preserve"> standard built-in function</w:delText>
        </w:r>
      </w:del>
      <w:r w:rsidRPr="00E77497">
        <w:t>.</w:t>
      </w:r>
    </w:p>
    <w:p w14:paraId="79A0EABF" w14:textId="77777777" w:rsidR="00D867C7" w:rsidRPr="00E77497" w:rsidRDefault="00D867C7" w:rsidP="00613655">
      <w:pPr>
        <w:pStyle w:val="Alg4"/>
        <w:numPr>
          <w:ilvl w:val="2"/>
          <w:numId w:val="1334"/>
        </w:numPr>
      </w:pPr>
      <w:r w:rsidRPr="00E77497">
        <w:t xml:space="preserve">For each String </w:t>
      </w:r>
      <w:r w:rsidRPr="00E77497">
        <w:rPr>
          <w:i/>
        </w:rPr>
        <w:t>P</w:t>
      </w:r>
      <w:r w:rsidRPr="00E77497">
        <w:t xml:space="preserve"> in </w:t>
      </w:r>
      <w:r w:rsidRPr="00E77497">
        <w:rPr>
          <w:i/>
        </w:rPr>
        <w:t>keys</w:t>
      </w:r>
      <w:r w:rsidRPr="00E77497">
        <w:t xml:space="preserve"> do, </w:t>
      </w:r>
    </w:p>
    <w:p w14:paraId="2D5A9B99" w14:textId="77777777"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14:paraId="080FF9F4"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67F4B00C"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w:t>
      </w:r>
      <w:r w:rsidRPr="00E77497">
        <w:rPr>
          <w:i/>
        </w:rPr>
        <w:t>P</w:t>
      </w:r>
      <w:r w:rsidRPr="00E77497">
        <w:t xml:space="preserve"> as </w:t>
      </w:r>
      <w:r>
        <w:t>the a</w:t>
      </w:r>
      <w:r w:rsidRPr="00E77497">
        <w:t xml:space="preserve">rgument. </w:t>
      </w:r>
    </w:p>
    <w:p w14:paraId="3112B538" w14:textId="77777777" w:rsidR="00D867C7" w:rsidRPr="00E77497" w:rsidRDefault="00D867C7" w:rsidP="00613655">
      <w:pPr>
        <w:pStyle w:val="Alg4"/>
        <w:numPr>
          <w:ilvl w:val="3"/>
          <w:numId w:val="1334"/>
        </w:numPr>
      </w:pPr>
      <w:r w:rsidRPr="00E77497">
        <w:t>Else</w:t>
      </w:r>
    </w:p>
    <w:p w14:paraId="35BEFEA9" w14:textId="72698BFD" w:rsidR="00D867C7" w:rsidRPr="00E77497" w:rsidRDefault="00D867C7" w:rsidP="00613655">
      <w:pPr>
        <w:pStyle w:val="Alg4"/>
        <w:numPr>
          <w:ilvl w:val="4"/>
          <w:numId w:val="1334"/>
        </w:numPr>
      </w:pPr>
      <w:r>
        <w:t xml:space="preserve">Let </w:t>
      </w:r>
      <w:r w:rsidRPr="00222E5C">
        <w:rPr>
          <w:i/>
        </w:rPr>
        <w:t>status</w:t>
      </w:r>
      <w:r>
        <w:t xml:space="preserve"> be </w:t>
      </w:r>
      <w:ins w:id="38762" w:author="Rev 28 Allen Wirfs-Brock" w:date="2014-10-08T16:52:00Z">
        <w:r w:rsidR="00367662">
          <w:t>CreateDataProperty(</w:t>
        </w:r>
      </w:ins>
      <w:del w:id="38763" w:author="Rev 28 Allen Wirfs-Brock" w:date="2014-10-08T16:52:00Z">
        <w:r w:rsidDel="00367662">
          <w:delText>the result of calling</w:delText>
        </w:r>
        <w:r w:rsidRPr="00E77497" w:rsidDel="00367662">
          <w:delText xml:space="preserve"> the [[DefineOwnProperty]] internal method of </w:delText>
        </w:r>
      </w:del>
      <w:r w:rsidRPr="00E77497">
        <w:rPr>
          <w:i/>
        </w:rPr>
        <w:t>val</w:t>
      </w:r>
      <w:ins w:id="38764" w:author="Rev 28 Allen Wirfs-Brock" w:date="2014-10-08T16:52:00Z">
        <w:r w:rsidR="00367662">
          <w:t>,</w:t>
        </w:r>
      </w:ins>
      <w:r w:rsidRPr="00E77497">
        <w:t xml:space="preserve"> </w:t>
      </w:r>
      <w:del w:id="38765" w:author="Rev 28 Allen Wirfs-Brock" w:date="2014-10-08T16:52:00Z">
        <w:r w:rsidRPr="00E77497" w:rsidDel="00367662">
          <w:delText xml:space="preserve">with arguments </w:delText>
        </w:r>
      </w:del>
      <w:r w:rsidRPr="00E77497">
        <w:rPr>
          <w:i/>
        </w:rPr>
        <w:t>P</w:t>
      </w:r>
      <w:ins w:id="38766" w:author="Rev 28 Allen Wirfs-Brock" w:date="2014-10-08T16:52:00Z">
        <w:r w:rsidR="00367662">
          <w:t>,</w:t>
        </w:r>
      </w:ins>
      <w:r>
        <w:t xml:space="preserve"> </w:t>
      </w:r>
      <w:del w:id="38767" w:author="Rev 28 Allen Wirfs-Brock" w:date="2014-10-08T16:52:00Z">
        <w:r w:rsidDel="00367662">
          <w:delText>and</w:delText>
        </w:r>
        <w:r w:rsidRPr="00E77497" w:rsidDel="00367662">
          <w:delText xml:space="preserve"> </w:delText>
        </w:r>
        <w:r w:rsidDel="00367662">
          <w:delText>PropertyDescriptor{</w:delText>
        </w:r>
        <w:r w:rsidRPr="00E77497" w:rsidDel="00367662">
          <w:delText xml:space="preserve">[[Value]]: </w:delText>
        </w:r>
      </w:del>
      <w:r w:rsidRPr="00E77497">
        <w:rPr>
          <w:i/>
        </w:rPr>
        <w:t>newElement</w:t>
      </w:r>
      <w:del w:id="38768" w:author="Rev 28 Allen Wirfs-Brock" w:date="2014-10-08T16:52:00Z">
        <w:r w:rsidRPr="00E77497" w:rsidDel="00367662">
          <w:delText xml:space="preserve">, [[Writable]]: </w:delText>
        </w:r>
        <w:r w:rsidRPr="00E77497" w:rsidDel="00367662">
          <w:rPr>
            <w:b/>
          </w:rPr>
          <w:delText>true</w:delText>
        </w:r>
        <w:r w:rsidRPr="00E77497" w:rsidDel="00367662">
          <w:delText xml:space="preserve">, [[Enumerable]]: </w:delText>
        </w:r>
        <w:r w:rsidRPr="00E77497" w:rsidDel="00367662">
          <w:rPr>
            <w:b/>
          </w:rPr>
          <w:delText>true</w:delText>
        </w:r>
        <w:r w:rsidRPr="00E77497" w:rsidDel="00367662">
          <w:delText xml:space="preserve">, [[Configurable]]: </w:delText>
        </w:r>
        <w:r w:rsidRPr="00E77497" w:rsidDel="00367662">
          <w:rPr>
            <w:b/>
          </w:rPr>
          <w:delText>true</w:delText>
        </w:r>
        <w:r w:rsidRPr="00E77497" w:rsidDel="00367662">
          <w:delText>}</w:delText>
        </w:r>
      </w:del>
      <w:ins w:id="38769" w:author="Rev 28 Allen Wirfs-Brock" w:date="2014-10-08T16:52:00Z">
        <w:r w:rsidR="00367662">
          <w:t>)</w:t>
        </w:r>
      </w:ins>
      <w:r w:rsidRPr="00E77497">
        <w:t>.</w:t>
      </w:r>
    </w:p>
    <w:p w14:paraId="7B3C60A6"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5654B68A" w14:textId="77777777" w:rsidR="00D867C7" w:rsidRDefault="00D867C7" w:rsidP="00613655">
      <w:pPr>
        <w:pStyle w:val="Alg4"/>
        <w:numPr>
          <w:ilvl w:val="3"/>
          <w:numId w:val="1334"/>
        </w:numPr>
      </w:pPr>
      <w:r>
        <w:t>ReturnIfAbrupt(</w:t>
      </w:r>
      <w:r>
        <w:rPr>
          <w:i/>
        </w:rPr>
        <w:t>status</w:t>
      </w:r>
      <w:r>
        <w:t>).</w:t>
      </w:r>
    </w:p>
    <w:p w14:paraId="0AEBBE41" w14:textId="04FB08C7" w:rsidR="00D867C7" w:rsidRPr="00E77497" w:rsidRDefault="00D867C7" w:rsidP="00613655">
      <w:pPr>
        <w:pStyle w:val="Alg4"/>
        <w:numPr>
          <w:ilvl w:val="0"/>
          <w:numId w:val="1334"/>
        </w:numPr>
        <w:spacing w:after="220"/>
      </w:pPr>
      <w:r w:rsidRPr="00E77497">
        <w:t xml:space="preserve">Return </w:t>
      </w:r>
      <w:del w:id="38770" w:author="Rev 29 Allen Wirfs-Brock" w:date="2014-11-23T14:01:00Z">
        <w:r w:rsidRPr="00E77497" w:rsidDel="00DE3E2A">
          <w:delText>the result of calling the [[</w:delText>
        </w:r>
      </w:del>
      <w:r w:rsidRPr="00E77497">
        <w:t>Call</w:t>
      </w:r>
      <w:del w:id="38771" w:author="Rev 29 Allen Wirfs-Brock" w:date="2014-11-23T14:02:00Z">
        <w:r w:rsidRPr="00E77497" w:rsidDel="00DE3E2A">
          <w:delText>]] internal method of</w:delText>
        </w:r>
      </w:del>
      <w:ins w:id="38772" w:author="Rev 29 Allen Wirfs-Brock" w:date="2014-11-23T14:02:00Z">
        <w:r w:rsidR="00DE3E2A">
          <w:t>(</w:t>
        </w:r>
      </w:ins>
      <w:del w:id="38773" w:author="Rev 29 Allen Wirfs-Brock" w:date="2014-11-23T14:02:00Z">
        <w:r w:rsidRPr="00E77497" w:rsidDel="00DE3E2A">
          <w:delText xml:space="preserve"> </w:delText>
        </w:r>
      </w:del>
      <w:r w:rsidRPr="00E77497">
        <w:rPr>
          <w:i/>
        </w:rPr>
        <w:t>reviver</w:t>
      </w:r>
      <w:ins w:id="38774" w:author="Rev 29 Allen Wirfs-Brock" w:date="2014-11-23T14:02:00Z">
        <w:r w:rsidR="00DE3E2A">
          <w:t>,</w:t>
        </w:r>
      </w:ins>
      <w:r w:rsidRPr="00E77497">
        <w:t xml:space="preserve"> </w:t>
      </w:r>
      <w:del w:id="38775" w:author="Rev 29 Allen Wirfs-Brock" w:date="2014-11-23T14:02:00Z">
        <w:r w:rsidRPr="00E77497" w:rsidDel="00DE3E2A">
          <w:delText xml:space="preserve">passing </w:delText>
        </w:r>
      </w:del>
      <w:r w:rsidRPr="00E77497">
        <w:rPr>
          <w:i/>
        </w:rPr>
        <w:t>holder</w:t>
      </w:r>
      <w:ins w:id="38776" w:author="Rev 29 Allen Wirfs-Brock" w:date="2014-11-23T14:02:00Z">
        <w:r w:rsidR="00DE3E2A">
          <w:t>,</w:t>
        </w:r>
      </w:ins>
      <w:r w:rsidRPr="00E77497">
        <w:t xml:space="preserve"> </w:t>
      </w:r>
      <w:ins w:id="38777" w:author="Rev 29 Allen Wirfs-Brock" w:date="2014-11-23T14:02:00Z">
        <w:r w:rsidR="00DE3E2A">
          <w:t>«</w:t>
        </w:r>
      </w:ins>
      <w:del w:id="38778" w:author="Rev 29 Allen Wirfs-Brock" w:date="2014-11-23T14:02:00Z">
        <w:r w:rsidRPr="00E77497" w:rsidDel="00DE3E2A">
          <w:delText xml:space="preserve">as </w:delText>
        </w:r>
        <w:r w:rsidRPr="006637C6" w:rsidDel="00DE3E2A">
          <w:rPr>
            <w:i/>
          </w:rPr>
          <w:delText>this</w:delText>
        </w:r>
        <w:r w:rsidDel="00DE3E2A">
          <w:rPr>
            <w:i/>
          </w:rPr>
          <w:delText>Argument</w:delText>
        </w:r>
        <w:r w:rsidRPr="00E77497" w:rsidDel="00DE3E2A">
          <w:delText xml:space="preserve"> and with a </w:delText>
        </w:r>
        <w:r w:rsidDel="00DE3E2A">
          <w:delText>L</w:delText>
        </w:r>
        <w:r w:rsidRPr="00E77497" w:rsidDel="00DE3E2A">
          <w:delText xml:space="preserve">ist </w:delText>
        </w:r>
        <w:r w:rsidDel="00DE3E2A">
          <w:delText>containing</w:delText>
        </w:r>
        <w:r w:rsidRPr="00E77497" w:rsidDel="00DE3E2A">
          <w:delText xml:space="preserve"> </w:delText>
        </w:r>
      </w:del>
      <w:r w:rsidRPr="00E77497">
        <w:rPr>
          <w:i/>
        </w:rPr>
        <w:t>name</w:t>
      </w:r>
      <w:ins w:id="38779" w:author="Rev 29 Allen Wirfs-Brock" w:date="2014-11-23T14:02:00Z">
        <w:r w:rsidR="00DE3E2A">
          <w:t>,</w:t>
        </w:r>
      </w:ins>
      <w:r w:rsidRPr="00E77497">
        <w:rPr>
          <w:i/>
        </w:rPr>
        <w:t xml:space="preserve"> </w:t>
      </w:r>
      <w:del w:id="38780" w:author="Rev 29 Allen Wirfs-Brock" w:date="2014-11-23T14:02:00Z">
        <w:r w:rsidRPr="00E77497" w:rsidDel="00DE3E2A">
          <w:delText xml:space="preserve">and </w:delText>
        </w:r>
      </w:del>
      <w:r w:rsidRPr="00E77497">
        <w:rPr>
          <w:i/>
        </w:rPr>
        <w:t>val</w:t>
      </w:r>
      <w:ins w:id="38781" w:author="Rev 29 Allen Wirfs-Brock" w:date="2014-11-23T14:02:00Z">
        <w:r w:rsidR="00DE3E2A">
          <w:rPr>
            <w:iCs/>
          </w:rPr>
          <w:t>»)</w:t>
        </w:r>
      </w:ins>
      <w:del w:id="38782" w:author="Rev 29 Allen Wirfs-Brock" w:date="2014-11-23T14:02:00Z">
        <w:r w:rsidDel="00DE3E2A">
          <w:rPr>
            <w:iCs/>
          </w:rPr>
          <w:delText xml:space="preserve"> as </w:delText>
        </w:r>
        <w:r w:rsidDel="00DE3E2A">
          <w:rPr>
            <w:i/>
          </w:rPr>
          <w:delText>argumentsList</w:delText>
        </w:r>
      </w:del>
      <w:r w:rsidRPr="00E77497">
        <w:t>.</w:t>
      </w:r>
    </w:p>
    <w:p w14:paraId="10EE693B" w14:textId="77777777" w:rsidR="00D867C7" w:rsidRPr="00E77497" w:rsidRDefault="00D867C7" w:rsidP="00D867C7">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14:paraId="2547B6F4" w14:textId="77777777" w:rsidR="00D867C7" w:rsidRPr="00E77497" w:rsidRDefault="00D867C7" w:rsidP="00D867C7">
      <w:pPr>
        <w:pStyle w:val="Note"/>
      </w:pPr>
      <w:r w:rsidRPr="00E77497">
        <w:t>NOTE</w:t>
      </w:r>
      <w:r w:rsidRPr="00E77497">
        <w:tab/>
        <w:t>In the case where there are duplicate name Strings within an object, lexically preceding values for the same key shall be overwritten.</w:t>
      </w:r>
    </w:p>
    <w:p w14:paraId="4B428329" w14:textId="77777777" w:rsidR="00D867C7" w:rsidRPr="00E77497" w:rsidRDefault="00D867C7" w:rsidP="00FD53FF">
      <w:pPr>
        <w:pStyle w:val="Heading3"/>
      </w:pPr>
      <w:bookmarkStart w:id="38783" w:name="_Ref366068347"/>
      <w:bookmarkStart w:id="38784" w:name="_Toc370745914"/>
      <w:bookmarkStart w:id="38785" w:name="_Toc405722761"/>
      <w:r>
        <w:t>JSON.</w:t>
      </w:r>
      <w:r w:rsidRPr="00E77497">
        <w:t>stringify ( value [ , replacer [ , space ] ] )</w:t>
      </w:r>
      <w:bookmarkEnd w:id="38783"/>
      <w:bookmarkEnd w:id="38784"/>
      <w:bookmarkEnd w:id="38785"/>
    </w:p>
    <w:p w14:paraId="51AE9189" w14:textId="77777777" w:rsidR="00D867C7" w:rsidRPr="00E77497" w:rsidRDefault="00D867C7" w:rsidP="00D867C7">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31122636" w14:textId="77777777" w:rsidR="00D867C7" w:rsidRPr="00E77497" w:rsidRDefault="00D867C7" w:rsidP="00D867C7">
      <w:pPr>
        <w:pStyle w:val="normalbefore"/>
      </w:pPr>
      <w:r w:rsidRPr="00E77497">
        <w:t>These are the steps in stringifying an object:</w:t>
      </w:r>
    </w:p>
    <w:p w14:paraId="2050BF9C" w14:textId="77777777" w:rsidR="00D867C7" w:rsidRPr="00E77497" w:rsidRDefault="00D867C7" w:rsidP="00613655">
      <w:pPr>
        <w:pStyle w:val="Alg4"/>
        <w:numPr>
          <w:ilvl w:val="0"/>
          <w:numId w:val="1335"/>
        </w:numPr>
      </w:pPr>
      <w:r w:rsidRPr="00E77497">
        <w:t xml:space="preserve">Let </w:t>
      </w:r>
      <w:r w:rsidRPr="00E77497">
        <w:rPr>
          <w:i/>
        </w:rPr>
        <w:t>stack</w:t>
      </w:r>
      <w:r w:rsidRPr="00E77497">
        <w:t xml:space="preserve"> be an empty List.</w:t>
      </w:r>
    </w:p>
    <w:p w14:paraId="54D37CEB" w14:textId="77777777" w:rsidR="00D867C7" w:rsidRPr="00E77497" w:rsidRDefault="00D867C7" w:rsidP="00613655">
      <w:pPr>
        <w:pStyle w:val="Alg4"/>
        <w:numPr>
          <w:ilvl w:val="0"/>
          <w:numId w:val="1335"/>
        </w:numPr>
      </w:pPr>
      <w:r w:rsidRPr="00E77497">
        <w:t xml:space="preserve">Let </w:t>
      </w:r>
      <w:r w:rsidRPr="00E77497">
        <w:rPr>
          <w:i/>
        </w:rPr>
        <w:t>indent</w:t>
      </w:r>
      <w:r w:rsidRPr="00E77497">
        <w:t xml:space="preserve"> be the empty String.</w:t>
      </w:r>
    </w:p>
    <w:p w14:paraId="506C1485" w14:textId="77777777" w:rsidR="00D867C7" w:rsidRPr="00E77497" w:rsidRDefault="00D867C7" w:rsidP="00613655">
      <w:pPr>
        <w:pStyle w:val="Alg4"/>
        <w:numPr>
          <w:ilvl w:val="0"/>
          <w:numId w:val="1335"/>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0200CFAC" w14:textId="011E1D88" w:rsidR="0069723E" w:rsidRDefault="0069723E" w:rsidP="00613655">
      <w:pPr>
        <w:pStyle w:val="Alg4"/>
        <w:numPr>
          <w:ilvl w:val="0"/>
          <w:numId w:val="1335"/>
        </w:numPr>
        <w:rPr>
          <w:ins w:id="38786" w:author="Rev 29 Allen Wirfs-Brock" w:date="2014-11-21T15:51:00Z"/>
        </w:rPr>
      </w:pPr>
      <w:ins w:id="38787" w:author="Rev 29 Allen Wirfs-Brock" w:date="2014-11-21T15:51:00Z">
        <w:r>
          <w:t xml:space="preserve">Let </w:t>
        </w:r>
        <w:r>
          <w:rPr>
            <w:i/>
          </w:rPr>
          <w:t>replacerIsArray</w:t>
        </w:r>
        <w:r>
          <w:t xml:space="preserve"> be IsArray(</w:t>
        </w:r>
      </w:ins>
      <w:ins w:id="38788" w:author="Rev 29 Allen Wirfs-Brock" w:date="2014-11-21T15:52:00Z">
        <w:r>
          <w:rPr>
            <w:i/>
          </w:rPr>
          <w:t>replacer</w:t>
        </w:r>
      </w:ins>
      <w:ins w:id="38789" w:author="Rev 29 Allen Wirfs-Brock" w:date="2014-11-21T15:51:00Z">
        <w:r>
          <w:t>).</w:t>
        </w:r>
      </w:ins>
    </w:p>
    <w:p w14:paraId="4F2FF2ED" w14:textId="553D17F8" w:rsidR="008A5C25" w:rsidRDefault="008A5C25" w:rsidP="00613655">
      <w:pPr>
        <w:pStyle w:val="Alg4"/>
        <w:numPr>
          <w:ilvl w:val="0"/>
          <w:numId w:val="1335"/>
        </w:numPr>
        <w:rPr>
          <w:ins w:id="38790" w:author="Rev 29 Allen Wirfs-Brock" w:date="2014-11-21T16:05:00Z"/>
        </w:rPr>
      </w:pPr>
      <w:ins w:id="38791" w:author="Rev 29 Allen Wirfs-Brock" w:date="2014-11-21T16:05:00Z">
        <w:r>
          <w:t>ReturnIfAbrupt(</w:t>
        </w:r>
        <w:r>
          <w:rPr>
            <w:i/>
          </w:rPr>
          <w:t>replacerIsArray</w:t>
        </w:r>
        <w:r>
          <w:t>).</w:t>
        </w:r>
      </w:ins>
    </w:p>
    <w:p w14:paraId="5D5C014A" w14:textId="742B9E92" w:rsidR="00D867C7" w:rsidRPr="00E77497" w:rsidRDefault="00D867C7" w:rsidP="00613655">
      <w:pPr>
        <w:pStyle w:val="Alg4"/>
        <w:numPr>
          <w:ilvl w:val="0"/>
          <w:numId w:val="1335"/>
        </w:numPr>
      </w:pPr>
      <w:r w:rsidRPr="00E77497">
        <w:t>If Type(</w:t>
      </w:r>
      <w:r w:rsidRPr="00E77497">
        <w:rPr>
          <w:i/>
        </w:rPr>
        <w:t>replacer</w:t>
      </w:r>
      <w:r w:rsidRPr="00E77497">
        <w:t>) is Object, then</w:t>
      </w:r>
    </w:p>
    <w:p w14:paraId="2DAA5EF5" w14:textId="77777777" w:rsidR="00D867C7" w:rsidRPr="00E77497" w:rsidRDefault="00D867C7" w:rsidP="00613655">
      <w:pPr>
        <w:pStyle w:val="Alg4"/>
        <w:numPr>
          <w:ilvl w:val="1"/>
          <w:numId w:val="1335"/>
        </w:numPr>
      </w:pPr>
      <w:r w:rsidRPr="00E77497">
        <w:t>If IsCallable(</w:t>
      </w:r>
      <w:r w:rsidRPr="00E77497">
        <w:rPr>
          <w:i/>
        </w:rPr>
        <w:t>replacer</w:t>
      </w:r>
      <w:r w:rsidRPr="00E77497">
        <w:t xml:space="preserve">) is </w:t>
      </w:r>
      <w:r w:rsidRPr="00E77497">
        <w:rPr>
          <w:b/>
        </w:rPr>
        <w:t>true</w:t>
      </w:r>
      <w:r w:rsidRPr="00E77497">
        <w:t>, then</w:t>
      </w:r>
    </w:p>
    <w:p w14:paraId="7C09A621" w14:textId="77777777" w:rsidR="00D867C7" w:rsidRPr="00E77497" w:rsidRDefault="00D867C7" w:rsidP="00613655">
      <w:pPr>
        <w:pStyle w:val="Alg4"/>
        <w:numPr>
          <w:ilvl w:val="2"/>
          <w:numId w:val="1335"/>
        </w:numPr>
      </w:pPr>
      <w:r w:rsidRPr="00E77497">
        <w:t xml:space="preserve">Let </w:t>
      </w:r>
      <w:r w:rsidRPr="00E77497">
        <w:rPr>
          <w:i/>
        </w:rPr>
        <w:t xml:space="preserve">ReplacerFunction </w:t>
      </w:r>
      <w:r w:rsidRPr="00E77497">
        <w:t>be</w:t>
      </w:r>
      <w:r w:rsidRPr="00E77497">
        <w:rPr>
          <w:i/>
        </w:rPr>
        <w:t xml:space="preserve"> replacer</w:t>
      </w:r>
      <w:r w:rsidRPr="00E77497">
        <w:t>.</w:t>
      </w:r>
    </w:p>
    <w:p w14:paraId="19374AFC" w14:textId="1D78EBD6" w:rsidR="00D867C7" w:rsidRPr="00E77497" w:rsidRDefault="00D867C7" w:rsidP="00613655">
      <w:pPr>
        <w:pStyle w:val="Alg4"/>
        <w:numPr>
          <w:ilvl w:val="1"/>
          <w:numId w:val="1335"/>
        </w:numPr>
      </w:pPr>
      <w:r w:rsidRPr="00E77497">
        <w:t xml:space="preserve">Else if </w:t>
      </w:r>
      <w:ins w:id="38792" w:author="Rev 29 Allen Wirfs-Brock" w:date="2014-11-21T16:05:00Z">
        <w:r w:rsidR="008A5C25">
          <w:rPr>
            <w:i/>
          </w:rPr>
          <w:t>replacerIsArray</w:t>
        </w:r>
        <w:r w:rsidR="008A5C25">
          <w:t xml:space="preserve"> </w:t>
        </w:r>
      </w:ins>
      <w:del w:id="38793" w:author="Rev 29 Allen Wirfs-Brock" w:date="2014-11-21T16:05:00Z">
        <w:r w:rsidRPr="00E77497" w:rsidDel="008A5C25">
          <w:rPr>
            <w:i/>
          </w:rPr>
          <w:delText>replacer</w:delText>
        </w:r>
        <w:r w:rsidRPr="00E77497" w:rsidDel="008A5C25">
          <w:delText xml:space="preserve"> </w:delText>
        </w:r>
      </w:del>
      <w:r>
        <w:t xml:space="preserve">is </w:t>
      </w:r>
      <w:del w:id="38794" w:author="Rev 29 Allen Wirfs-Brock" w:date="2014-11-21T16:05:00Z">
        <w:r w:rsidRPr="008A5C25" w:rsidDel="008A5C25">
          <w:rPr>
            <w:b/>
          </w:rPr>
          <w:delText>an exotic Array object</w:delText>
        </w:r>
      </w:del>
      <w:ins w:id="38795" w:author="Rev 29 Allen Wirfs-Brock" w:date="2014-11-21T16:05:00Z">
        <w:r w:rsidR="008A5C25" w:rsidRPr="008A5C25">
          <w:rPr>
            <w:b/>
          </w:rPr>
          <w:t>true</w:t>
        </w:r>
      </w:ins>
      <w:r w:rsidRPr="00E77497">
        <w:t>, then</w:t>
      </w:r>
    </w:p>
    <w:p w14:paraId="794456EC" w14:textId="77777777" w:rsidR="00D867C7" w:rsidRPr="00E77497" w:rsidRDefault="00D867C7" w:rsidP="00613655">
      <w:pPr>
        <w:pStyle w:val="Alg4"/>
        <w:numPr>
          <w:ilvl w:val="2"/>
          <w:numId w:val="1335"/>
        </w:numPr>
      </w:pPr>
      <w:r w:rsidRPr="00E77497">
        <w:t xml:space="preserve">Let </w:t>
      </w:r>
      <w:r w:rsidRPr="00E77497">
        <w:rPr>
          <w:i/>
        </w:rPr>
        <w:t>PropertyList</w:t>
      </w:r>
      <w:r>
        <w:rPr>
          <w:i/>
        </w:rPr>
        <w:t xml:space="preserve"> </w:t>
      </w:r>
      <w:r w:rsidRPr="00E77497">
        <w:t>be an empty List</w:t>
      </w:r>
    </w:p>
    <w:p w14:paraId="4DC79079" w14:textId="77777777" w:rsidR="00D867C7" w:rsidRPr="00E77497" w:rsidRDefault="00D867C7" w:rsidP="00613655">
      <w:pPr>
        <w:pStyle w:val="Alg4"/>
        <w:numPr>
          <w:ilvl w:val="2"/>
          <w:numId w:val="1335"/>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14:paraId="7BFE4BCB" w14:textId="77777777" w:rsidR="00D867C7" w:rsidRPr="00E77497" w:rsidRDefault="00D867C7" w:rsidP="00613655">
      <w:pPr>
        <w:pStyle w:val="Alg4"/>
        <w:numPr>
          <w:ilvl w:val="3"/>
          <w:numId w:val="1335"/>
        </w:numPr>
      </w:pPr>
      <w:r w:rsidRPr="00E77497">
        <w:t xml:space="preserve">Let </w:t>
      </w:r>
      <w:r w:rsidRPr="00E77497">
        <w:rPr>
          <w:i/>
        </w:rPr>
        <w:t>item</w:t>
      </w:r>
      <w:r w:rsidRPr="00E77497">
        <w:t xml:space="preserve"> be </w:t>
      </w:r>
      <w:r w:rsidRPr="00E77497">
        <w:rPr>
          <w:b/>
        </w:rPr>
        <w:t>undefined</w:t>
      </w:r>
      <w:r w:rsidRPr="00E77497">
        <w:t>.</w:t>
      </w:r>
    </w:p>
    <w:p w14:paraId="65AEA2C7" w14:textId="42FC2F15" w:rsidR="00D867C7" w:rsidRPr="00E77497" w:rsidRDefault="00D867C7" w:rsidP="00613655">
      <w:pPr>
        <w:pStyle w:val="Alg4"/>
        <w:numPr>
          <w:ilvl w:val="3"/>
          <w:numId w:val="1335"/>
        </w:numPr>
      </w:pPr>
      <w:r w:rsidRPr="00E77497">
        <w:t>If Type(</w:t>
      </w:r>
      <w:r w:rsidRPr="00E77497">
        <w:rPr>
          <w:i/>
        </w:rPr>
        <w:t>v</w:t>
      </w:r>
      <w:r w:rsidRPr="00E77497">
        <w:t>) is String</w:t>
      </w:r>
      <w:ins w:id="38796" w:author="Rev 29 Allen Wirfs-Brock" w:date="2014-11-21T16:06:00Z">
        <w:r w:rsidR="008A5C25">
          <w:t>,</w:t>
        </w:r>
      </w:ins>
      <w:r w:rsidRPr="00E77497">
        <w:t xml:space="preserve"> then let </w:t>
      </w:r>
      <w:r w:rsidRPr="00E77497">
        <w:rPr>
          <w:i/>
        </w:rPr>
        <w:t>item</w:t>
      </w:r>
      <w:r w:rsidRPr="00E77497">
        <w:t xml:space="preserve"> be </w:t>
      </w:r>
      <w:r w:rsidRPr="00E77497">
        <w:rPr>
          <w:i/>
        </w:rPr>
        <w:t>v.</w:t>
      </w:r>
    </w:p>
    <w:p w14:paraId="77A7AC31" w14:textId="5FA71743" w:rsidR="00D867C7" w:rsidRPr="00E77497" w:rsidRDefault="00D867C7" w:rsidP="00613655">
      <w:pPr>
        <w:pStyle w:val="Alg4"/>
        <w:numPr>
          <w:ilvl w:val="3"/>
          <w:numId w:val="1335"/>
        </w:numPr>
      </w:pPr>
      <w:r w:rsidRPr="00E77497">
        <w:lastRenderedPageBreak/>
        <w:t>Else if Type(</w:t>
      </w:r>
      <w:r w:rsidRPr="00E77497">
        <w:rPr>
          <w:i/>
        </w:rPr>
        <w:t>v</w:t>
      </w:r>
      <w:r w:rsidRPr="00E77497">
        <w:t>) is Number</w:t>
      </w:r>
      <w:ins w:id="38797" w:author="Rev 29 Allen Wirfs-Brock" w:date="2014-11-21T16:06:00Z">
        <w:r w:rsidR="008A5C25">
          <w:t>,</w:t>
        </w:r>
      </w:ins>
      <w:r w:rsidRPr="00E77497">
        <w:t xml:space="preserve"> then let </w:t>
      </w:r>
      <w:r w:rsidRPr="00E77497">
        <w:rPr>
          <w:i/>
        </w:rPr>
        <w:t>item</w:t>
      </w:r>
      <w:r w:rsidRPr="00E77497">
        <w:t xml:space="preserve"> be ToString(</w:t>
      </w:r>
      <w:r w:rsidRPr="00E77497">
        <w:rPr>
          <w:i/>
        </w:rPr>
        <w:t>v</w:t>
      </w:r>
      <w:r w:rsidRPr="00E77497">
        <w:t>).</w:t>
      </w:r>
    </w:p>
    <w:p w14:paraId="7685D653" w14:textId="77777777" w:rsidR="00D867C7" w:rsidRPr="00E77497" w:rsidRDefault="00D867C7" w:rsidP="00613655">
      <w:pPr>
        <w:pStyle w:val="Alg4"/>
        <w:numPr>
          <w:ilvl w:val="3"/>
          <w:numId w:val="1335"/>
        </w:numPr>
      </w:pPr>
      <w:r w:rsidRPr="00E77497">
        <w:t>Else if Type(</w:t>
      </w:r>
      <w:r w:rsidRPr="00E77497">
        <w:rPr>
          <w:i/>
        </w:rPr>
        <w:t>v</w:t>
      </w:r>
      <w:r w:rsidRPr="00E77497">
        <w:t>) is Object then,</w:t>
      </w:r>
    </w:p>
    <w:p w14:paraId="077C182E" w14:textId="77777777" w:rsidR="00D867C7" w:rsidRPr="00E77497" w:rsidRDefault="00D867C7" w:rsidP="00613655">
      <w:pPr>
        <w:pStyle w:val="Alg4"/>
        <w:numPr>
          <w:ilvl w:val="4"/>
          <w:numId w:val="1335"/>
        </w:num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w:t>
      </w:r>
      <w:r>
        <w:t>internal slot,</w:t>
      </w:r>
      <w:r w:rsidRPr="00E77497">
        <w:t xml:space="preserve"> then let </w:t>
      </w:r>
      <w:r w:rsidRPr="00E77497">
        <w:rPr>
          <w:i/>
        </w:rPr>
        <w:t>item</w:t>
      </w:r>
      <w:r w:rsidRPr="00E77497">
        <w:t xml:space="preserve"> be ToString(</w:t>
      </w:r>
      <w:r w:rsidRPr="00E77497">
        <w:rPr>
          <w:i/>
        </w:rPr>
        <w:t>v</w:t>
      </w:r>
      <w:r w:rsidRPr="00E77497">
        <w:t>).</w:t>
      </w:r>
    </w:p>
    <w:p w14:paraId="3EB85116" w14:textId="77777777" w:rsidR="00D867C7" w:rsidRPr="00E77497" w:rsidRDefault="00D867C7" w:rsidP="00613655">
      <w:pPr>
        <w:pStyle w:val="Alg4"/>
        <w:numPr>
          <w:ilvl w:val="3"/>
          <w:numId w:val="1335"/>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xml:space="preserve"> then,</w:t>
      </w:r>
    </w:p>
    <w:p w14:paraId="400B918F" w14:textId="77777777" w:rsidR="00D867C7" w:rsidRPr="00E77497" w:rsidRDefault="00D867C7" w:rsidP="00613655">
      <w:pPr>
        <w:pStyle w:val="Alg4"/>
        <w:numPr>
          <w:ilvl w:val="4"/>
          <w:numId w:val="1335"/>
        </w:numPr>
      </w:pPr>
      <w:r w:rsidRPr="00E77497">
        <w:t xml:space="preserve">Append </w:t>
      </w:r>
      <w:r w:rsidRPr="00E77497">
        <w:rPr>
          <w:i/>
        </w:rPr>
        <w:t>item</w:t>
      </w:r>
      <w:r w:rsidRPr="00E77497">
        <w:t xml:space="preserve"> to the end of </w:t>
      </w:r>
      <w:r w:rsidRPr="00E77497">
        <w:rPr>
          <w:i/>
        </w:rPr>
        <w:t>PropertyList</w:t>
      </w:r>
      <w:r w:rsidRPr="00E77497">
        <w:t>.</w:t>
      </w:r>
    </w:p>
    <w:p w14:paraId="16DBE941" w14:textId="77777777" w:rsidR="00D867C7" w:rsidRPr="00E77497" w:rsidRDefault="00D867C7" w:rsidP="00613655">
      <w:pPr>
        <w:pStyle w:val="Alg4"/>
        <w:numPr>
          <w:ilvl w:val="0"/>
          <w:numId w:val="1335"/>
        </w:numPr>
      </w:pPr>
      <w:r w:rsidRPr="00E77497">
        <w:t>If Type(</w:t>
      </w:r>
      <w:r w:rsidRPr="00E77497">
        <w:rPr>
          <w:i/>
        </w:rPr>
        <w:t>space</w:t>
      </w:r>
      <w:r w:rsidRPr="00E77497">
        <w:t>) is Object then,</w:t>
      </w:r>
    </w:p>
    <w:p w14:paraId="0D900EF9" w14:textId="77777777" w:rsidR="00D867C7" w:rsidRPr="00E77497" w:rsidRDefault="00D867C7" w:rsidP="00613655">
      <w:pPr>
        <w:pStyle w:val="Alg4"/>
        <w:numPr>
          <w:ilvl w:val="1"/>
          <w:numId w:val="1335"/>
        </w:numPr>
      </w:pPr>
      <w:r w:rsidRPr="00E77497">
        <w:t xml:space="preserve">If </w:t>
      </w:r>
      <w:r w:rsidRPr="00E77497">
        <w:rPr>
          <w:i/>
        </w:rPr>
        <w:t>space</w:t>
      </w:r>
      <w:r w:rsidRPr="00E77497">
        <w:t xml:space="preserve"> has a [[</w:t>
      </w:r>
      <w:r>
        <w:t>NumberData</w:t>
      </w:r>
      <w:r w:rsidRPr="00E77497">
        <w:t xml:space="preserve">]] </w:t>
      </w:r>
      <w:r>
        <w:t xml:space="preserve">internal slot </w:t>
      </w:r>
      <w:r w:rsidRPr="00E77497">
        <w:t>then,</w:t>
      </w:r>
    </w:p>
    <w:p w14:paraId="6A9B2E50"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Number(</w:t>
      </w:r>
      <w:r w:rsidRPr="00E77497">
        <w:rPr>
          <w:i/>
        </w:rPr>
        <w:t>space</w:t>
      </w:r>
      <w:r w:rsidRPr="00E77497">
        <w:t>).</w:t>
      </w:r>
    </w:p>
    <w:p w14:paraId="5E4C9451" w14:textId="77777777" w:rsidR="00D867C7" w:rsidRPr="00E77497" w:rsidRDefault="00D867C7" w:rsidP="00613655">
      <w:pPr>
        <w:pStyle w:val="Alg4"/>
        <w:numPr>
          <w:ilvl w:val="1"/>
          <w:numId w:val="1335"/>
        </w:numPr>
      </w:pPr>
      <w:r w:rsidRPr="00E77497">
        <w:t xml:space="preserve">Else if </w:t>
      </w:r>
      <w:r w:rsidRPr="00E77497">
        <w:rPr>
          <w:i/>
        </w:rPr>
        <w:t>space</w:t>
      </w:r>
      <w:r w:rsidRPr="00E77497">
        <w:t xml:space="preserve"> has a [[</w:t>
      </w:r>
      <w:r>
        <w:t>StringData</w:t>
      </w:r>
      <w:r w:rsidRPr="00E77497">
        <w:t xml:space="preserve">]] </w:t>
      </w:r>
      <w:r>
        <w:t xml:space="preserve">internal slot </w:t>
      </w:r>
      <w:r w:rsidRPr="00E77497">
        <w:t>then,</w:t>
      </w:r>
    </w:p>
    <w:p w14:paraId="3AE2DECA"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String(</w:t>
      </w:r>
      <w:r w:rsidRPr="00E77497">
        <w:rPr>
          <w:i/>
        </w:rPr>
        <w:t>space</w:t>
      </w:r>
      <w:r w:rsidRPr="00E77497">
        <w:t>).</w:t>
      </w:r>
    </w:p>
    <w:p w14:paraId="2C89AC6C" w14:textId="77777777" w:rsidR="00D867C7" w:rsidRPr="00E77497" w:rsidRDefault="00D867C7" w:rsidP="00613655">
      <w:pPr>
        <w:pStyle w:val="Alg4"/>
        <w:numPr>
          <w:ilvl w:val="0"/>
          <w:numId w:val="1335"/>
        </w:numPr>
      </w:pPr>
      <w:r w:rsidRPr="00E77497">
        <w:t>If Type(</w:t>
      </w:r>
      <w:r w:rsidRPr="00E77497">
        <w:rPr>
          <w:i/>
        </w:rPr>
        <w:t>space</w:t>
      </w:r>
      <w:r w:rsidRPr="00E77497">
        <w:t>) is Number</w:t>
      </w:r>
    </w:p>
    <w:p w14:paraId="38A87830" w14:textId="77777777" w:rsidR="00D867C7" w:rsidRPr="00E77497" w:rsidRDefault="00D867C7" w:rsidP="00613655">
      <w:pPr>
        <w:pStyle w:val="Alg4"/>
        <w:numPr>
          <w:ilvl w:val="1"/>
          <w:numId w:val="1335"/>
        </w:numPr>
      </w:pPr>
      <w:r w:rsidRPr="00E77497">
        <w:t xml:space="preserve">Let </w:t>
      </w:r>
      <w:r w:rsidRPr="00E77497">
        <w:rPr>
          <w:i/>
        </w:rPr>
        <w:t>space</w:t>
      </w:r>
      <w:r w:rsidRPr="00E77497">
        <w:t xml:space="preserve"> be min(10, ToInteger(</w:t>
      </w:r>
      <w:r w:rsidRPr="00E77497">
        <w:rPr>
          <w:i/>
          <w:iCs/>
        </w:rPr>
        <w:t>space</w:t>
      </w:r>
      <w:r w:rsidRPr="00E77497">
        <w:t>)).</w:t>
      </w:r>
    </w:p>
    <w:p w14:paraId="321791D2" w14:textId="48627BAC" w:rsidR="00D867C7" w:rsidRPr="00E77497" w:rsidRDefault="00D867C7" w:rsidP="00613655">
      <w:pPr>
        <w:pStyle w:val="Alg4"/>
        <w:numPr>
          <w:ilvl w:val="1"/>
          <w:numId w:val="1335"/>
        </w:numPr>
      </w:pPr>
      <w:r w:rsidRPr="00E77497">
        <w:t xml:space="preserve">Set </w:t>
      </w:r>
      <w:r w:rsidRPr="00E77497">
        <w:rPr>
          <w:i/>
        </w:rPr>
        <w:t>gap</w:t>
      </w:r>
      <w:r w:rsidRPr="00E77497">
        <w:t xml:space="preserve"> to a String containing </w:t>
      </w:r>
      <w:r w:rsidRPr="00E77497">
        <w:rPr>
          <w:i/>
        </w:rPr>
        <w:t>space</w:t>
      </w:r>
      <w:r w:rsidRPr="00E77497">
        <w:t xml:space="preserve"> </w:t>
      </w:r>
      <w:r>
        <w:t>occurrences of code unit 0x0020 (</w:t>
      </w:r>
      <w:del w:id="38798" w:author="Rev 26 Allen Wirfs-Brock" w:date="2014-06-25T10:29:00Z">
        <w:r w:rsidDel="00B10467">
          <w:delText xml:space="preserve">the Unicode </w:delText>
        </w:r>
        <w:r w:rsidRPr="00E77497" w:rsidDel="00B10467">
          <w:delText>space character</w:delText>
        </w:r>
      </w:del>
      <w:ins w:id="38799" w:author="Rev 26 Allen Wirfs-Brock" w:date="2014-06-25T10:29:00Z">
        <w:r w:rsidR="00B10467">
          <w:t>SPACE</w:t>
        </w:r>
      </w:ins>
      <w:r>
        <w:t>)</w:t>
      </w:r>
      <w:r w:rsidRPr="00E77497">
        <w:t xml:space="preserve">. This will be the empty String if </w:t>
      </w:r>
      <w:r w:rsidRPr="00E77497">
        <w:rPr>
          <w:i/>
        </w:rPr>
        <w:t>space</w:t>
      </w:r>
      <w:r w:rsidRPr="00E77497">
        <w:t xml:space="preserve"> is less than 1.</w:t>
      </w:r>
    </w:p>
    <w:p w14:paraId="4D41EA99" w14:textId="77777777" w:rsidR="00D867C7" w:rsidRPr="00E77497" w:rsidRDefault="00D867C7" w:rsidP="00613655">
      <w:pPr>
        <w:pStyle w:val="Alg4"/>
        <w:numPr>
          <w:ilvl w:val="0"/>
          <w:numId w:val="1335"/>
        </w:numPr>
      </w:pPr>
      <w:r w:rsidRPr="00E77497">
        <w:t>Else if Type(</w:t>
      </w:r>
      <w:r w:rsidRPr="00E77497">
        <w:rPr>
          <w:i/>
        </w:rPr>
        <w:t>space)</w:t>
      </w:r>
      <w:r w:rsidRPr="00E77497">
        <w:t xml:space="preserve"> is String</w:t>
      </w:r>
    </w:p>
    <w:p w14:paraId="74D1CA18" w14:textId="77777777" w:rsidR="00D867C7" w:rsidRPr="00E77497" w:rsidRDefault="00D867C7" w:rsidP="00613655">
      <w:pPr>
        <w:pStyle w:val="Alg4"/>
        <w:numPr>
          <w:ilvl w:val="1"/>
          <w:numId w:val="1335"/>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14:paraId="2F42E4BE" w14:textId="77777777" w:rsidR="00D867C7" w:rsidRPr="00E77497" w:rsidRDefault="00D867C7" w:rsidP="00613655">
      <w:pPr>
        <w:pStyle w:val="Alg4"/>
        <w:numPr>
          <w:ilvl w:val="0"/>
          <w:numId w:val="1335"/>
        </w:numPr>
      </w:pPr>
      <w:r w:rsidRPr="00E77497">
        <w:t>Else</w:t>
      </w:r>
    </w:p>
    <w:p w14:paraId="344E27C3"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the empty String.</w:t>
      </w:r>
    </w:p>
    <w:p w14:paraId="35583C68" w14:textId="01953D65" w:rsidR="00D867C7" w:rsidRPr="00E77497" w:rsidRDefault="00D867C7" w:rsidP="00613655">
      <w:pPr>
        <w:pStyle w:val="Alg4"/>
        <w:numPr>
          <w:ilvl w:val="0"/>
          <w:numId w:val="1335"/>
        </w:numPr>
      </w:pPr>
      <w:r w:rsidRPr="00E77497">
        <w:t xml:space="preserve">Let </w:t>
      </w:r>
      <w:r w:rsidRPr="00E77497">
        <w:rPr>
          <w:i/>
        </w:rPr>
        <w:t>wrapper</w:t>
      </w:r>
      <w:r w:rsidRPr="00E77497">
        <w:t xml:space="preserve"> be </w:t>
      </w:r>
      <w:del w:id="38800" w:author="Rev 25 Allen Wirfs-Brock" w:date="2014-05-09T12:18:00Z">
        <w:r w:rsidDel="004E0F12">
          <w:delText xml:space="preserve">the result of the abstract operation </w:delText>
        </w:r>
      </w:del>
      <w:r>
        <w:t>ObjectCreate</w:t>
      </w:r>
      <w:ins w:id="38801" w:author="Rev 25 Allen Wirfs-Brock" w:date="2014-05-09T12:18:00Z">
        <w:r w:rsidR="004E0F12" w:rsidRPr="004E0F12">
          <w:t>(</w:t>
        </w:r>
      </w:ins>
      <w:del w:id="38802" w:author="Rev 25 Allen Wirfs-Brock" w:date="2014-05-09T12:18:00Z">
        <w:r w:rsidRPr="004E0F12" w:rsidDel="004E0F12">
          <w:delText xml:space="preserve"> with the intrinsic object </w:delText>
        </w:r>
      </w:del>
      <w:r w:rsidRPr="00837170">
        <w:t>%ObjectPrototype%</w:t>
      </w:r>
      <w:del w:id="38803" w:author="Rev 25 Allen Wirfs-Brock" w:date="2014-05-09T12:18:00Z">
        <w:r w:rsidDel="004E0F12">
          <w:delText xml:space="preserve"> as its argument</w:delText>
        </w:r>
      </w:del>
      <w:ins w:id="38804" w:author="Rev 25 Allen Wirfs-Brock" w:date="2014-05-09T12:18:00Z">
        <w:r w:rsidR="004E0F12">
          <w:t>)</w:t>
        </w:r>
      </w:ins>
      <w:r w:rsidRPr="00E77497">
        <w:t>.</w:t>
      </w:r>
    </w:p>
    <w:p w14:paraId="15123016" w14:textId="79C71E18" w:rsidR="00D867C7" w:rsidRPr="00E77497" w:rsidRDefault="00D867C7" w:rsidP="00613655">
      <w:pPr>
        <w:pStyle w:val="Alg4"/>
        <w:numPr>
          <w:ilvl w:val="0"/>
          <w:numId w:val="1335"/>
        </w:numPr>
      </w:pPr>
      <w:r>
        <w:t xml:space="preserve">Let </w:t>
      </w:r>
      <w:r w:rsidRPr="006F65B3">
        <w:rPr>
          <w:i/>
        </w:rPr>
        <w:t>status</w:t>
      </w:r>
      <w:r>
        <w:t xml:space="preserve"> be </w:t>
      </w:r>
      <w:del w:id="38805" w:author="Rev 29 Allen Wirfs-Brock" w:date="2014-11-21T16:07:00Z">
        <w:r w:rsidDel="008A5C25">
          <w:delText xml:space="preserve">the result of </w:delText>
        </w:r>
      </w:del>
      <w:r>
        <w:t>CreateDataProperty(</w:t>
      </w:r>
      <w:r w:rsidRPr="00E77497">
        <w:rPr>
          <w:i/>
        </w:rPr>
        <w:t>wrapper</w:t>
      </w:r>
      <w:r>
        <w:t xml:space="preserve">, the </w:t>
      </w:r>
      <w:r w:rsidRPr="00E77497">
        <w:t xml:space="preserve">empty String, </w:t>
      </w:r>
      <w:r w:rsidRPr="00E77497">
        <w:rPr>
          <w:i/>
        </w:rPr>
        <w:t>value</w:t>
      </w:r>
      <w:r>
        <w:t>).</w:t>
      </w:r>
    </w:p>
    <w:p w14:paraId="75CB6859" w14:textId="77777777" w:rsidR="00D867C7" w:rsidRDefault="00D867C7" w:rsidP="00613655">
      <w:pPr>
        <w:pStyle w:val="Alg4"/>
        <w:numPr>
          <w:ilvl w:val="0"/>
          <w:numId w:val="1335"/>
        </w:numPr>
      </w:pPr>
      <w:r>
        <w:t xml:space="preserve">Assert: </w:t>
      </w:r>
      <w:r>
        <w:rPr>
          <w:i/>
        </w:rPr>
        <w:t>status</w:t>
      </w:r>
      <w:r>
        <w:t xml:space="preserve"> is </w:t>
      </w:r>
      <w:r>
        <w:rPr>
          <w:b/>
        </w:rPr>
        <w:t>true</w:t>
      </w:r>
      <w:r>
        <w:t>.</w:t>
      </w:r>
    </w:p>
    <w:p w14:paraId="176F0C8E" w14:textId="66DA64EB" w:rsidR="00D867C7" w:rsidRPr="00E77497" w:rsidRDefault="00D867C7" w:rsidP="00613655">
      <w:pPr>
        <w:pStyle w:val="Alg4"/>
        <w:numPr>
          <w:ilvl w:val="0"/>
          <w:numId w:val="1335"/>
        </w:numPr>
        <w:spacing w:after="220"/>
      </w:pPr>
      <w:r w:rsidRPr="00E77497">
        <w:t xml:space="preserve">Return </w:t>
      </w:r>
      <w:del w:id="38806" w:author="Rev 29 Allen Wirfs-Brock" w:date="2014-11-21T16:08:00Z">
        <w:r w:rsidRPr="00E77497" w:rsidDel="008A5C25">
          <w:delText xml:space="preserve">the result of calling the abstract operation </w:delText>
        </w:r>
      </w:del>
      <w:r w:rsidRPr="00665D48">
        <w:rPr>
          <w:iCs/>
        </w:rPr>
        <w:t>Str</w:t>
      </w:r>
      <w:r>
        <w:rPr>
          <w:iCs/>
        </w:rPr>
        <w:t>(</w:t>
      </w:r>
      <w:r w:rsidRPr="00E77497">
        <w:t>the empty String</w:t>
      </w:r>
      <w:r>
        <w:t>,</w:t>
      </w:r>
      <w:r w:rsidRPr="00E77497">
        <w:t xml:space="preserve"> </w:t>
      </w:r>
      <w:r w:rsidRPr="00E77497">
        <w:rPr>
          <w:i/>
        </w:rPr>
        <w:t>wrapper</w:t>
      </w:r>
      <w:r>
        <w:t>)</w:t>
      </w:r>
      <w:r w:rsidRPr="00E77497">
        <w:t>.</w:t>
      </w:r>
    </w:p>
    <w:p w14:paraId="1A415E8F" w14:textId="77777777" w:rsidR="00D867C7" w:rsidRPr="00E77497" w:rsidRDefault="00D867C7" w:rsidP="00D867C7">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58D5458D" w14:textId="77777777" w:rsidR="00D867C7" w:rsidRPr="00E77497" w:rsidRDefault="00D867C7" w:rsidP="00D867C7">
      <w:pPr>
        <w:pStyle w:val="CodeSample3"/>
        <w:spacing w:after="0"/>
        <w:ind w:left="990"/>
        <w:rPr>
          <w:sz w:val="18"/>
        </w:rPr>
      </w:pPr>
      <w:r w:rsidRPr="00E77497">
        <w:rPr>
          <w:sz w:val="18"/>
        </w:rPr>
        <w:t>a = [];</w:t>
      </w:r>
    </w:p>
    <w:p w14:paraId="08DA1582" w14:textId="77777777" w:rsidR="00D867C7" w:rsidRPr="00E77497" w:rsidRDefault="00D867C7" w:rsidP="00D867C7">
      <w:pPr>
        <w:pStyle w:val="CodeSample3"/>
        <w:spacing w:after="0"/>
        <w:ind w:left="990"/>
        <w:rPr>
          <w:sz w:val="18"/>
        </w:rPr>
      </w:pPr>
      <w:r w:rsidRPr="00E77497">
        <w:rPr>
          <w:sz w:val="18"/>
        </w:rPr>
        <w:t>a[0] = a;</w:t>
      </w:r>
    </w:p>
    <w:p w14:paraId="3177C331" w14:textId="77777777" w:rsidR="00D867C7" w:rsidRPr="00E77497" w:rsidRDefault="00D867C7" w:rsidP="00D867C7">
      <w:pPr>
        <w:pStyle w:val="CodeSample3"/>
        <w:spacing w:after="120"/>
        <w:ind w:left="990"/>
        <w:rPr>
          <w:sz w:val="18"/>
        </w:rPr>
      </w:pPr>
      <w:r w:rsidRPr="00E77497">
        <w:rPr>
          <w:sz w:val="18"/>
        </w:rPr>
        <w:t>my_text = JSON.stringify(a); // This must throw a TypeError.</w:t>
      </w:r>
    </w:p>
    <w:p w14:paraId="5A87F3A9" w14:textId="77777777" w:rsidR="00D867C7" w:rsidRPr="00E77497" w:rsidRDefault="00D867C7" w:rsidP="00D867C7">
      <w:pPr>
        <w:pStyle w:val="Note"/>
        <w:spacing w:after="60"/>
      </w:pPr>
      <w:r w:rsidRPr="00E77497">
        <w:t>NOTE 2</w:t>
      </w:r>
      <w:r w:rsidRPr="00E77497">
        <w:tab/>
        <w:t>Symbolic primitive values are rendered as follows:</w:t>
      </w:r>
    </w:p>
    <w:p w14:paraId="2C9B7176" w14:textId="77777777" w:rsidR="00D867C7" w:rsidRPr="00E77497" w:rsidRDefault="00D867C7" w:rsidP="00837170">
      <w:pPr>
        <w:pStyle w:val="Note"/>
        <w:numPr>
          <w:ilvl w:val="0"/>
          <w:numId w:val="1623"/>
        </w:numPr>
        <w:spacing w:after="0"/>
        <w:ind w:hanging="360"/>
      </w:pPr>
      <w:r w:rsidRPr="00E77497">
        <w:t xml:space="preserve">The </w:t>
      </w:r>
      <w:r w:rsidRPr="00E77497">
        <w:rPr>
          <w:b/>
        </w:rPr>
        <w:t>null</w:t>
      </w:r>
      <w:r w:rsidRPr="00E77497">
        <w:t xml:space="preserve"> value is rendered in JSON text as the String </w:t>
      </w:r>
      <w:r w:rsidRPr="00CE5CE1">
        <w:rPr>
          <w:rFonts w:ascii="Courier New" w:hAnsi="Courier New" w:cs="Courier New"/>
          <w:b/>
          <w:bCs/>
        </w:rPr>
        <w:t>null</w:t>
      </w:r>
      <w:r w:rsidRPr="00E77497">
        <w:t>.</w:t>
      </w:r>
    </w:p>
    <w:p w14:paraId="625C9841" w14:textId="77777777" w:rsidR="00D867C7" w:rsidRPr="00E77497" w:rsidRDefault="00D867C7" w:rsidP="00837170">
      <w:pPr>
        <w:pStyle w:val="Note"/>
        <w:numPr>
          <w:ilvl w:val="0"/>
          <w:numId w:val="1623"/>
        </w:numPr>
        <w:spacing w:after="0"/>
        <w:ind w:hanging="360"/>
      </w:pPr>
      <w:r w:rsidRPr="00E77497">
        <w:t xml:space="preserve">The </w:t>
      </w:r>
      <w:r w:rsidRPr="00E77497">
        <w:rPr>
          <w:b/>
        </w:rPr>
        <w:t>undefined</w:t>
      </w:r>
      <w:r w:rsidRPr="00E77497">
        <w:t xml:space="preserve"> value is not rendered.</w:t>
      </w:r>
    </w:p>
    <w:p w14:paraId="1549CE08" w14:textId="77777777" w:rsidR="00D867C7" w:rsidRPr="00E77497" w:rsidRDefault="00D867C7" w:rsidP="00837170">
      <w:pPr>
        <w:pStyle w:val="Note"/>
        <w:numPr>
          <w:ilvl w:val="0"/>
          <w:numId w:val="1623"/>
        </w:numPr>
        <w:spacing w:after="0"/>
        <w:ind w:hanging="360"/>
      </w:pPr>
      <w:r w:rsidRPr="00E77497">
        <w:t xml:space="preserve">The </w:t>
      </w:r>
      <w:r w:rsidRPr="00E77497">
        <w:rPr>
          <w:b/>
        </w:rPr>
        <w:t>true</w:t>
      </w:r>
      <w:r w:rsidRPr="00E77497">
        <w:t xml:space="preserve"> value is rendered in JSON text as the String </w:t>
      </w:r>
      <w:r w:rsidRPr="00CE5CE1">
        <w:rPr>
          <w:rFonts w:ascii="Courier New" w:hAnsi="Courier New" w:cs="Courier New"/>
          <w:b/>
          <w:bCs/>
        </w:rPr>
        <w:t>true</w:t>
      </w:r>
      <w:r w:rsidRPr="00E77497">
        <w:t>.</w:t>
      </w:r>
    </w:p>
    <w:p w14:paraId="4B71C945" w14:textId="77777777" w:rsidR="00D867C7" w:rsidRPr="00E77497" w:rsidRDefault="00D867C7" w:rsidP="00837170">
      <w:pPr>
        <w:pStyle w:val="Note"/>
        <w:numPr>
          <w:ilvl w:val="0"/>
          <w:numId w:val="1623"/>
        </w:numPr>
        <w:ind w:hanging="360"/>
      </w:pPr>
      <w:r w:rsidRPr="00E77497">
        <w:t xml:space="preserve">The </w:t>
      </w:r>
      <w:r w:rsidRPr="00E77497">
        <w:rPr>
          <w:b/>
        </w:rPr>
        <w:t>false</w:t>
      </w:r>
      <w:r w:rsidRPr="00E77497">
        <w:t xml:space="preserve"> value is rendered in JSON text as the String </w:t>
      </w:r>
      <w:r w:rsidRPr="00CE5CE1">
        <w:rPr>
          <w:rFonts w:ascii="Courier New" w:hAnsi="Courier New" w:cs="Courier New"/>
          <w:b/>
          <w:bCs/>
        </w:rPr>
        <w:t>false</w:t>
      </w:r>
      <w:r w:rsidRPr="00E77497">
        <w:t>.</w:t>
      </w:r>
    </w:p>
    <w:p w14:paraId="67433707" w14:textId="72372337" w:rsidR="00D867C7" w:rsidRPr="00E77497" w:rsidRDefault="00D867C7" w:rsidP="00D867C7">
      <w:pPr>
        <w:pStyle w:val="Note"/>
      </w:pPr>
      <w:r w:rsidRPr="00E77497">
        <w:t>NOTE 3</w:t>
      </w:r>
      <w:r w:rsidRPr="00E77497">
        <w:tab/>
        <w:t xml:space="preserve">String values are wrapped in </w:t>
      </w:r>
      <w:del w:id="38807" w:author="Rev 29 Allen Wirfs-Brock" w:date="2014-12-05T14:22:00Z">
        <w:r w:rsidRPr="00E77497" w:rsidDel="00123A51">
          <w:delText>double quotes</w:delText>
        </w:r>
      </w:del>
      <w:ins w:id="38808" w:author="Rev 29 Allen Wirfs-Brock" w:date="2014-12-05T14:22:00Z">
        <w:r w:rsidR="00123A51">
          <w:t>QUATION MARK (</w:t>
        </w:r>
      </w:ins>
      <w:ins w:id="38809" w:author="Rev 29 Allen Wirfs-Brock" w:date="2014-12-05T14:23:00Z">
        <w:r w:rsidR="00123A51" w:rsidRPr="00E77497">
          <w:rPr>
            <w:rFonts w:ascii="Courier New" w:hAnsi="Courier New" w:cs="Courier New"/>
            <w:b/>
          </w:rPr>
          <w:t>"</w:t>
        </w:r>
        <w:r w:rsidR="00123A51">
          <w:t>) code units</w:t>
        </w:r>
      </w:ins>
      <w:r w:rsidRPr="00E77497">
        <w:t xml:space="preserve">. The </w:t>
      </w:r>
      <w:del w:id="38810" w:author="Rev 26 Allen Wirfs-Brock" w:date="2014-06-25T10:30:00Z">
        <w:r w:rsidRPr="00E77497" w:rsidDel="00B10467">
          <w:delText xml:space="preserve">characters </w:delText>
        </w:r>
      </w:del>
      <w:ins w:id="38811" w:author="Rev 26 Allen Wirfs-Brock" w:date="2014-06-25T10:30:00Z">
        <w:r w:rsidR="00B10467">
          <w:t>code units</w:t>
        </w:r>
        <w:r w:rsidR="00B10467" w:rsidRPr="00E77497">
          <w:t xml:space="preserve"> </w:t>
        </w:r>
      </w:ins>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w:t>
      </w:r>
      <w:ins w:id="38812" w:author="Rev 26 Allen Wirfs-Brock" w:date="2014-06-25T10:30:00Z">
        <w:r w:rsidR="00B10467">
          <w:t xml:space="preserve">code units </w:t>
        </w:r>
      </w:ins>
      <w:r w:rsidRPr="00E77497">
        <w:t xml:space="preserve">are replaced with escape sequences </w:t>
      </w:r>
      <w:r w:rsidRPr="00CE5CE1">
        <w:rPr>
          <w:rFonts w:ascii="Courier New" w:hAnsi="Courier New" w:cs="Courier New"/>
          <w:b/>
        </w:rPr>
        <w:t>\u</w:t>
      </w:r>
      <w:r w:rsidRPr="00E77497">
        <w:t xml:space="preserve">HHHH, or with the shorter forms, </w:t>
      </w:r>
      <w:r w:rsidRPr="00CE5CE1">
        <w:rPr>
          <w:rFonts w:ascii="Courier New" w:hAnsi="Courier New" w:cs="Courier New"/>
          <w:b/>
        </w:rPr>
        <w:t>\b</w:t>
      </w:r>
      <w:r w:rsidRPr="00E77497">
        <w:t xml:space="preserve"> (</w:t>
      </w:r>
      <w:r w:rsidRPr="00DC778C">
        <w:rPr>
          <w:caps/>
        </w:rPr>
        <w:t>backspace</w:t>
      </w:r>
      <w:r w:rsidRPr="00E77497">
        <w:t xml:space="preserve">), </w:t>
      </w:r>
      <w:r w:rsidRPr="00CE5CE1">
        <w:rPr>
          <w:rFonts w:ascii="Courier New" w:hAnsi="Courier New" w:cs="Courier New"/>
          <w:b/>
        </w:rPr>
        <w:t>\f</w:t>
      </w:r>
      <w:r w:rsidRPr="00E77497">
        <w:t xml:space="preserve"> (</w:t>
      </w:r>
      <w:r w:rsidRPr="00DC778C">
        <w:rPr>
          <w:caps/>
        </w:rPr>
        <w:t>form</w:t>
      </w:r>
      <w:ins w:id="38813" w:author="Rev 26 Allen Wirfs-Brock" w:date="2014-07-01T16:25:00Z">
        <w:r w:rsidR="00EC53D0" w:rsidRPr="00DC778C">
          <w:rPr>
            <w:caps/>
          </w:rPr>
          <w:t xml:space="preserve"> </w:t>
        </w:r>
      </w:ins>
      <w:r w:rsidRPr="00DC778C">
        <w:rPr>
          <w:caps/>
        </w:rPr>
        <w:t>feed</w:t>
      </w:r>
      <w:r w:rsidRPr="00E77497">
        <w:t xml:space="preserve">), </w:t>
      </w:r>
      <w:r w:rsidRPr="00CE5CE1">
        <w:rPr>
          <w:rFonts w:ascii="Courier New" w:hAnsi="Courier New" w:cs="Courier New"/>
          <w:b/>
        </w:rPr>
        <w:t>\n</w:t>
      </w:r>
      <w:r w:rsidRPr="00E77497">
        <w:t xml:space="preserve"> (</w:t>
      </w:r>
      <w:ins w:id="38814" w:author="Rev 26 Allen Wirfs-Brock" w:date="2014-07-01T14:31:00Z">
        <w:r w:rsidR="005C2632" w:rsidRPr="005C2632">
          <w:t>LINE FEED</w:t>
        </w:r>
      </w:ins>
      <w:del w:id="38815" w:author="Rev 26 Allen Wirfs-Brock" w:date="2014-07-01T14:31:00Z">
        <w:r w:rsidRPr="00E77497" w:rsidDel="005C2632">
          <w:delText>newline</w:delText>
        </w:r>
      </w:del>
      <w:r w:rsidRPr="00E77497">
        <w:t xml:space="preserve">), </w:t>
      </w:r>
      <w:r w:rsidRPr="00CE5CE1">
        <w:rPr>
          <w:rFonts w:ascii="Courier New" w:hAnsi="Courier New" w:cs="Courier New"/>
          <w:b/>
        </w:rPr>
        <w:t>\r</w:t>
      </w:r>
      <w:r w:rsidRPr="00E77497">
        <w:t xml:space="preserve"> (</w:t>
      </w:r>
      <w:r w:rsidRPr="00DC778C">
        <w:rPr>
          <w:caps/>
        </w:rPr>
        <w:t>carriage return</w:t>
      </w:r>
      <w:r w:rsidRPr="00E77497">
        <w:t xml:space="preserve">), </w:t>
      </w:r>
      <w:r w:rsidRPr="00CE5CE1">
        <w:rPr>
          <w:rFonts w:ascii="Courier New" w:hAnsi="Courier New" w:cs="Courier New"/>
          <w:b/>
        </w:rPr>
        <w:t>\t</w:t>
      </w:r>
      <w:r w:rsidRPr="00E77497">
        <w:t xml:space="preserve"> (</w:t>
      </w:r>
      <w:ins w:id="38816" w:author="Rev 26 Allen Wirfs-Brock" w:date="2014-07-01T16:24:00Z">
        <w:r w:rsidR="00EC53D0" w:rsidRPr="00EC53D0">
          <w:t>CHARACTER TABULATION</w:t>
        </w:r>
      </w:ins>
      <w:del w:id="38817" w:author="Rev 26 Allen Wirfs-Brock" w:date="2014-07-01T16:24:00Z">
        <w:r w:rsidRPr="00E77497" w:rsidDel="00EC53D0">
          <w:delText>tab</w:delText>
        </w:r>
      </w:del>
      <w:r w:rsidRPr="00E77497">
        <w:t>).</w:t>
      </w:r>
    </w:p>
    <w:p w14:paraId="18A2F504" w14:textId="77777777" w:rsidR="00D867C7" w:rsidRPr="00E77497" w:rsidRDefault="00D867C7" w:rsidP="00D867C7">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CE5CE1">
        <w:rPr>
          <w:rFonts w:ascii="Courier New" w:hAnsi="Courier New" w:cs="Courier New"/>
          <w:b/>
        </w:rPr>
        <w:t>null</w:t>
      </w:r>
      <w:r w:rsidRPr="00E77497">
        <w:t>.</w:t>
      </w:r>
    </w:p>
    <w:p w14:paraId="3E9E5C64" w14:textId="77777777" w:rsidR="00D867C7" w:rsidRPr="00E77497" w:rsidRDefault="00D867C7" w:rsidP="00D867C7">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CE5CE1">
        <w:rPr>
          <w:rFonts w:ascii="Courier New" w:hAnsi="Courier New" w:cs="Courier New"/>
          <w:b/>
        </w:rPr>
        <w:t>null</w:t>
      </w:r>
      <w:r w:rsidRPr="00E77497">
        <w:t>. In objects an unrepresentable value causes the property to be excluded from stringification.</w:t>
      </w:r>
    </w:p>
    <w:p w14:paraId="5C4B3C2C" w14:textId="468B70C5" w:rsidR="00D867C7" w:rsidRPr="00E77497" w:rsidRDefault="00D867C7" w:rsidP="00D867C7">
      <w:pPr>
        <w:pStyle w:val="Note"/>
      </w:pPr>
      <w:r w:rsidRPr="00E77497">
        <w:t>NOTE 6</w:t>
      </w:r>
      <w:r w:rsidRPr="00E77497">
        <w:tab/>
        <w:t xml:space="preserve">An object is rendered as an </w:t>
      </w:r>
      <w:del w:id="38818" w:author="Rev 29 Allen Wirfs-Brock" w:date="2014-12-05T14:48:00Z">
        <w:r w:rsidRPr="0044547D" w:rsidDel="0044547D">
          <w:rPr>
            <w:caps/>
            <w:rPrChange w:id="38819" w:author="Rev 29 Allen Wirfs-Brock" w:date="2014-12-05T14:48:00Z">
              <w:rPr/>
            </w:rPrChange>
          </w:rPr>
          <w:delText xml:space="preserve">opening </w:delText>
        </w:r>
      </w:del>
      <w:r w:rsidRPr="0044547D">
        <w:rPr>
          <w:caps/>
          <w:rPrChange w:id="38820" w:author="Rev 29 Allen Wirfs-Brock" w:date="2014-12-05T14:48:00Z">
            <w:rPr/>
          </w:rPrChange>
        </w:rPr>
        <w:t>left</w:t>
      </w:r>
      <w:r w:rsidRPr="00E77497">
        <w:t xml:space="preserve"> </w:t>
      </w:r>
      <w:del w:id="38821" w:author="Rev 29 Allen Wirfs-Brock" w:date="2014-12-05T14:48:00Z">
        <w:r w:rsidRPr="00E77497" w:rsidDel="0044547D">
          <w:delText xml:space="preserve">brace </w:delText>
        </w:r>
      </w:del>
      <w:ins w:id="38822" w:author="Rev 29 Allen Wirfs-Brock" w:date="2014-12-05T14:48:00Z">
        <w:r w:rsidR="0044547D">
          <w:t>CURLY BRACKET</w:t>
        </w:r>
        <w:r w:rsidR="0044547D" w:rsidRPr="00E77497">
          <w:t xml:space="preserve"> </w:t>
        </w:r>
      </w:ins>
      <w:r w:rsidRPr="00E77497">
        <w:t>followed by zero or more properties, separated with</w:t>
      </w:r>
      <w:ins w:id="38823" w:author="Rev 29 Allen Wirfs-Brock" w:date="2014-12-05T14:51:00Z">
        <w:r w:rsidR="0044547D">
          <w:t xml:space="preserve"> a</w:t>
        </w:r>
      </w:ins>
      <w:r w:rsidRPr="00E77497">
        <w:t xml:space="preserve"> </w:t>
      </w:r>
      <w:del w:id="38824" w:author="Rev 29 Allen Wirfs-Brock" w:date="2014-12-05T14:49:00Z">
        <w:r w:rsidRPr="00E77497" w:rsidDel="0044547D">
          <w:delText>commas</w:delText>
        </w:r>
      </w:del>
      <w:ins w:id="38825" w:author="Rev 29 Allen Wirfs-Brock" w:date="2014-12-05T14:49:00Z">
        <w:r w:rsidR="0044547D">
          <w:t>COMMA</w:t>
        </w:r>
      </w:ins>
      <w:r w:rsidRPr="00E77497">
        <w:t xml:space="preserve">, closed with a </w:t>
      </w:r>
      <w:r w:rsidRPr="0044547D">
        <w:rPr>
          <w:caps/>
          <w:rPrChange w:id="38826" w:author="Rev 29 Allen Wirfs-Brock" w:date="2014-12-05T14:49:00Z">
            <w:rPr/>
          </w:rPrChange>
        </w:rPr>
        <w:t>right</w:t>
      </w:r>
      <w:r w:rsidRPr="00E77497">
        <w:t xml:space="preserve"> </w:t>
      </w:r>
      <w:ins w:id="38827" w:author="Rev 29 Allen Wirfs-Brock" w:date="2014-12-05T14:49:00Z">
        <w:r w:rsidR="0044547D">
          <w:t>CURLY BRACKET</w:t>
        </w:r>
      </w:ins>
      <w:del w:id="38828" w:author="Rev 29 Allen Wirfs-Brock" w:date="2014-12-05T14:49:00Z">
        <w:r w:rsidRPr="00E77497" w:rsidDel="0044547D">
          <w:delText>brace</w:delText>
        </w:r>
      </w:del>
      <w:r w:rsidRPr="00E77497">
        <w:t xml:space="preserve">. A property is a quoted String representing the key or property name, a </w:t>
      </w:r>
      <w:r w:rsidRPr="0044547D">
        <w:rPr>
          <w:caps/>
          <w:rPrChange w:id="38829" w:author="Rev 29 Allen Wirfs-Brock" w:date="2014-12-05T14:52:00Z">
            <w:rPr/>
          </w:rPrChange>
        </w:rPr>
        <w:t>colon</w:t>
      </w:r>
      <w:r w:rsidRPr="00E77497">
        <w:t xml:space="preserve">, and then the stringified property value. An array is rendered as an opening </w:t>
      </w:r>
      <w:r w:rsidRPr="0044547D">
        <w:rPr>
          <w:caps/>
          <w:rPrChange w:id="38830" w:author="Rev 29 Allen Wirfs-Brock" w:date="2014-12-05T14:50:00Z">
            <w:rPr/>
          </w:rPrChange>
        </w:rPr>
        <w:t xml:space="preserve">left </w:t>
      </w:r>
      <w:ins w:id="38831" w:author="Rev 29 Allen Wirfs-Brock" w:date="2014-12-05T14:50:00Z">
        <w:r w:rsidR="0044547D" w:rsidRPr="0044547D">
          <w:rPr>
            <w:caps/>
            <w:rPrChange w:id="38832" w:author="Rev 29 Allen Wirfs-Brock" w:date="2014-12-05T14:50:00Z">
              <w:rPr/>
            </w:rPrChange>
          </w:rPr>
          <w:t xml:space="preserve">square </w:t>
        </w:r>
      </w:ins>
      <w:r w:rsidRPr="0044547D">
        <w:rPr>
          <w:caps/>
          <w:rPrChange w:id="38833" w:author="Rev 29 Allen Wirfs-Brock" w:date="2014-12-05T14:50:00Z">
            <w:rPr/>
          </w:rPrChange>
        </w:rPr>
        <w:t>bracket</w:t>
      </w:r>
      <w:r w:rsidRPr="00E77497">
        <w:t xml:space="preserve"> followed by zero or more values, separated with</w:t>
      </w:r>
      <w:ins w:id="38834" w:author="Rev 29 Allen Wirfs-Brock" w:date="2014-12-05T14:51:00Z">
        <w:r w:rsidR="0044547D">
          <w:t xml:space="preserve"> a</w:t>
        </w:r>
      </w:ins>
      <w:r w:rsidRPr="00E77497">
        <w:t xml:space="preserve"> </w:t>
      </w:r>
      <w:del w:id="38835" w:author="Rev 29 Allen Wirfs-Brock" w:date="2014-12-05T14:50:00Z">
        <w:r w:rsidRPr="00E77497" w:rsidDel="0044547D">
          <w:delText>commas</w:delText>
        </w:r>
      </w:del>
      <w:ins w:id="38836" w:author="Rev 29 Allen Wirfs-Brock" w:date="2014-12-05T14:50:00Z">
        <w:r w:rsidR="0044547D">
          <w:t>COMMA</w:t>
        </w:r>
      </w:ins>
      <w:r w:rsidRPr="00E77497">
        <w:t xml:space="preserve">, closed with a </w:t>
      </w:r>
      <w:r w:rsidRPr="0044547D">
        <w:rPr>
          <w:caps/>
          <w:rPrChange w:id="38837" w:author="Rev 29 Allen Wirfs-Brock" w:date="2014-12-05T14:51:00Z">
            <w:rPr/>
          </w:rPrChange>
        </w:rPr>
        <w:t xml:space="preserve">right </w:t>
      </w:r>
      <w:ins w:id="38838" w:author="Rev 29 Allen Wirfs-Brock" w:date="2014-12-05T14:50:00Z">
        <w:r w:rsidR="0044547D" w:rsidRPr="0044547D">
          <w:rPr>
            <w:caps/>
            <w:rPrChange w:id="38839" w:author="Rev 29 Allen Wirfs-Brock" w:date="2014-12-05T14:51:00Z">
              <w:rPr/>
            </w:rPrChange>
          </w:rPr>
          <w:t xml:space="preserve">square </w:t>
        </w:r>
      </w:ins>
      <w:r w:rsidRPr="0044547D">
        <w:rPr>
          <w:caps/>
          <w:rPrChange w:id="38840" w:author="Rev 29 Allen Wirfs-Brock" w:date="2014-12-05T14:51:00Z">
            <w:rPr/>
          </w:rPrChange>
        </w:rPr>
        <w:t>bracket</w:t>
      </w:r>
      <w:r w:rsidRPr="00E77497">
        <w:t>.</w:t>
      </w:r>
    </w:p>
    <w:p w14:paraId="4D5047A3" w14:textId="77777777" w:rsidR="00D867C7" w:rsidRDefault="00D867C7" w:rsidP="00FD53FF">
      <w:pPr>
        <w:pStyle w:val="Heading4"/>
      </w:pPr>
      <w:r w:rsidRPr="00E77497">
        <w:lastRenderedPageBreak/>
        <w:t xml:space="preserve">Runtime Semantics: </w:t>
      </w:r>
      <w:r w:rsidRPr="007D695C">
        <w:t xml:space="preserve">Str </w:t>
      </w:r>
      <w:r>
        <w:t>Abstract Operation</w:t>
      </w:r>
    </w:p>
    <w:p w14:paraId="1BD92863" w14:textId="77777777" w:rsidR="00D867C7" w:rsidRPr="00E77497" w:rsidRDefault="00D867C7" w:rsidP="00D867C7">
      <w:pPr>
        <w:pStyle w:val="normalbefore"/>
      </w:pPr>
      <w:r w:rsidRPr="00E77497">
        <w:t xml:space="preserve">The abstract operation </w:t>
      </w:r>
      <w:r w:rsidRPr="00314027">
        <w:rPr>
          <w:rFonts w:ascii="Times New Roman" w:hAnsi="Times New Roman"/>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74EF0E37" w14:textId="050234F7" w:rsidR="00D867C7" w:rsidRPr="00E77497" w:rsidRDefault="00D867C7" w:rsidP="00613655">
      <w:pPr>
        <w:pStyle w:val="Alg4"/>
        <w:numPr>
          <w:ilvl w:val="0"/>
          <w:numId w:val="1336"/>
        </w:numPr>
      </w:pPr>
      <w:r w:rsidRPr="00E77497">
        <w:t xml:space="preserve">Let </w:t>
      </w:r>
      <w:r w:rsidRPr="00E77497">
        <w:rPr>
          <w:i/>
        </w:rPr>
        <w:t>value</w:t>
      </w:r>
      <w:r w:rsidRPr="00E77497">
        <w:t xml:space="preserve"> be </w:t>
      </w:r>
      <w:del w:id="38841" w:author="Rev 29 Allen Wirfs-Brock" w:date="2014-11-21T16:10:00Z">
        <w:r w:rsidRPr="00E77497" w:rsidDel="008A5C25">
          <w:delText xml:space="preserve">the result of </w:delText>
        </w:r>
      </w:del>
      <w:r w:rsidRPr="00E77497">
        <w:t>Get</w:t>
      </w:r>
      <w:r>
        <w:t>(</w:t>
      </w:r>
      <w:r w:rsidRPr="00E77497">
        <w:rPr>
          <w:i/>
        </w:rPr>
        <w:t>holder</w:t>
      </w:r>
      <w:r>
        <w:t>,</w:t>
      </w:r>
      <w:r w:rsidRPr="00E77497">
        <w:t xml:space="preserve"> </w:t>
      </w:r>
      <w:r w:rsidRPr="00E77497">
        <w:rPr>
          <w:i/>
        </w:rPr>
        <w:t>key</w:t>
      </w:r>
      <w:r>
        <w:rPr>
          <w:iCs/>
        </w:rPr>
        <w:t>)</w:t>
      </w:r>
      <w:r w:rsidRPr="00E77497">
        <w:t>.</w:t>
      </w:r>
    </w:p>
    <w:p w14:paraId="12015349" w14:textId="77777777" w:rsidR="00D867C7" w:rsidRDefault="00D867C7" w:rsidP="00613655">
      <w:pPr>
        <w:pStyle w:val="Alg4"/>
        <w:numPr>
          <w:ilvl w:val="0"/>
          <w:numId w:val="1336"/>
        </w:numPr>
      </w:pPr>
      <w:r>
        <w:t>ReturnIfAbrupt(</w:t>
      </w:r>
      <w:r>
        <w:rPr>
          <w:i/>
        </w:rPr>
        <w:t>value</w:t>
      </w:r>
      <w:r>
        <w:t>).</w:t>
      </w:r>
    </w:p>
    <w:p w14:paraId="57E4E25F"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02CD41F7" w14:textId="40B696B6" w:rsidR="00D867C7" w:rsidRPr="00E77497" w:rsidRDefault="00D867C7" w:rsidP="00613655">
      <w:pPr>
        <w:pStyle w:val="Alg4"/>
        <w:numPr>
          <w:ilvl w:val="1"/>
          <w:numId w:val="1336"/>
        </w:numPr>
      </w:pPr>
      <w:r w:rsidRPr="00E77497">
        <w:t xml:space="preserve">Let </w:t>
      </w:r>
      <w:r w:rsidRPr="00E77497">
        <w:rPr>
          <w:i/>
        </w:rPr>
        <w:t>toJSON</w:t>
      </w:r>
      <w:r w:rsidRPr="00E77497">
        <w:t xml:space="preserve"> be </w:t>
      </w:r>
      <w:del w:id="38842" w:author="Rev 29 Allen Wirfs-Brock" w:date="2014-11-21T16:10:00Z">
        <w:r w:rsidRPr="00E77497" w:rsidDel="008A5C25">
          <w:delText xml:space="preserve">the result of </w:delText>
        </w:r>
      </w:del>
      <w:r w:rsidRPr="00E77497">
        <w:t>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14:paraId="65CBDF78" w14:textId="02A3BC5F" w:rsidR="008A5C25" w:rsidRDefault="008A5C25" w:rsidP="00613655">
      <w:pPr>
        <w:pStyle w:val="Alg4"/>
        <w:numPr>
          <w:ilvl w:val="1"/>
          <w:numId w:val="1336"/>
        </w:numPr>
        <w:rPr>
          <w:ins w:id="38843" w:author="Rev 29 Allen Wirfs-Brock" w:date="2014-11-21T16:11:00Z"/>
        </w:rPr>
      </w:pPr>
      <w:ins w:id="38844" w:author="Rev 29 Allen Wirfs-Brock" w:date="2014-11-21T16:11:00Z">
        <w:r>
          <w:t>ReturnIfAbrupt(</w:t>
        </w:r>
      </w:ins>
      <w:ins w:id="38845" w:author="Rev 29 Allen Wirfs-Brock" w:date="2014-11-21T16:12:00Z">
        <w:r w:rsidRPr="00E77497">
          <w:rPr>
            <w:i/>
          </w:rPr>
          <w:t>toJSON</w:t>
        </w:r>
      </w:ins>
      <w:ins w:id="38846" w:author="Rev 29 Allen Wirfs-Brock" w:date="2014-11-21T16:11:00Z">
        <w:r>
          <w:t>).</w:t>
        </w:r>
      </w:ins>
    </w:p>
    <w:p w14:paraId="17683FFA" w14:textId="77777777" w:rsidR="00D867C7" w:rsidRPr="00E77497" w:rsidRDefault="00D867C7" w:rsidP="00613655">
      <w:pPr>
        <w:pStyle w:val="Alg4"/>
        <w:numPr>
          <w:ilvl w:val="1"/>
          <w:numId w:val="1336"/>
        </w:numPr>
      </w:pPr>
      <w:r w:rsidRPr="00E77497">
        <w:t>If IsCallable(</w:t>
      </w:r>
      <w:r w:rsidRPr="00E77497">
        <w:rPr>
          <w:i/>
        </w:rPr>
        <w:t>toJSON</w:t>
      </w:r>
      <w:r w:rsidRPr="00E77497">
        <w:t xml:space="preserve">) is </w:t>
      </w:r>
      <w:r w:rsidRPr="00E77497">
        <w:rPr>
          <w:b/>
        </w:rPr>
        <w:t>true</w:t>
      </w:r>
    </w:p>
    <w:p w14:paraId="156B29D9" w14:textId="5F901255" w:rsidR="00D867C7" w:rsidRPr="00E77497" w:rsidRDefault="00D867C7" w:rsidP="00613655">
      <w:pPr>
        <w:pStyle w:val="Alg4"/>
        <w:numPr>
          <w:ilvl w:val="2"/>
          <w:numId w:val="1336"/>
        </w:numPr>
      </w:pPr>
      <w:r w:rsidRPr="00E77497">
        <w:t xml:space="preserve">Let </w:t>
      </w:r>
      <w:r w:rsidRPr="00E77497">
        <w:rPr>
          <w:i/>
        </w:rPr>
        <w:t>value</w:t>
      </w:r>
      <w:r w:rsidRPr="00E77497">
        <w:t xml:space="preserve"> be </w:t>
      </w:r>
      <w:del w:id="38847" w:author="Rev 29 Allen Wirfs-Brock" w:date="2014-11-23T14:03:00Z">
        <w:r w:rsidRPr="00E77497" w:rsidDel="00DE3E2A">
          <w:delText>the result of calling the [[</w:delText>
        </w:r>
      </w:del>
      <w:r w:rsidRPr="00E77497">
        <w:t>Call</w:t>
      </w:r>
      <w:del w:id="38848" w:author="Rev 29 Allen Wirfs-Brock" w:date="2014-11-23T14:03:00Z">
        <w:r w:rsidRPr="00E77497" w:rsidDel="00DE3E2A">
          <w:delText>]] internal method of</w:delText>
        </w:r>
      </w:del>
      <w:ins w:id="38849" w:author="Rev 29 Allen Wirfs-Brock" w:date="2014-11-23T14:03:00Z">
        <w:r w:rsidR="00DE3E2A">
          <w:t>(</w:t>
        </w:r>
      </w:ins>
      <w:del w:id="38850" w:author="Rev 29 Allen Wirfs-Brock" w:date="2014-11-23T14:03:00Z">
        <w:r w:rsidRPr="00E77497" w:rsidDel="00DE3E2A">
          <w:delText xml:space="preserve"> </w:delText>
        </w:r>
      </w:del>
      <w:r w:rsidRPr="00E77497">
        <w:rPr>
          <w:i/>
        </w:rPr>
        <w:t>toJSON</w:t>
      </w:r>
      <w:ins w:id="38851" w:author="Rev 29 Allen Wirfs-Brock" w:date="2014-11-23T14:03:00Z">
        <w:r w:rsidR="00DE3E2A">
          <w:t>,</w:t>
        </w:r>
      </w:ins>
      <w:r w:rsidRPr="00E77497">
        <w:rPr>
          <w:i/>
        </w:rPr>
        <w:t xml:space="preserve"> </w:t>
      </w:r>
      <w:del w:id="38852" w:author="Rev 29 Allen Wirfs-Brock" w:date="2014-11-23T14:03:00Z">
        <w:r w:rsidRPr="00E77497" w:rsidDel="00DE3E2A">
          <w:delText xml:space="preserve">passing </w:delText>
        </w:r>
      </w:del>
      <w:r w:rsidRPr="00E77497">
        <w:rPr>
          <w:i/>
        </w:rPr>
        <w:t>value</w:t>
      </w:r>
      <w:ins w:id="38853" w:author="Rev 29 Allen Wirfs-Brock" w:date="2014-11-23T14:03:00Z">
        <w:r w:rsidR="00DE3E2A">
          <w:t>,</w:t>
        </w:r>
      </w:ins>
      <w:r w:rsidRPr="00E77497">
        <w:t xml:space="preserve"> </w:t>
      </w:r>
      <w:del w:id="38854" w:author="Rev 29 Allen Wirfs-Brock" w:date="2014-11-23T14:03:00Z">
        <w:r w:rsidRPr="00E77497" w:rsidDel="00DE3E2A">
          <w:delText xml:space="preserve">as </w:delText>
        </w:r>
        <w:r w:rsidRPr="006637C6" w:rsidDel="00DE3E2A">
          <w:rPr>
            <w:i/>
          </w:rPr>
          <w:delText>this</w:delText>
        </w:r>
        <w:r w:rsidDel="00DE3E2A">
          <w:rPr>
            <w:i/>
          </w:rPr>
          <w:delText>Argument</w:delText>
        </w:r>
        <w:r w:rsidRPr="00E77497" w:rsidDel="00DE3E2A">
          <w:delText xml:space="preserve"> and </w:delText>
        </w:r>
      </w:del>
      <w:ins w:id="38855" w:author="Rev 29 Allen Wirfs-Brock" w:date="2014-11-21T16:12:00Z">
        <w:r w:rsidR="008A5C25">
          <w:t>«</w:t>
        </w:r>
      </w:ins>
      <w:del w:id="38856" w:author="Rev 29 Allen Wirfs-Brock" w:date="2014-11-21T16:12:00Z">
        <w:r w:rsidDel="008A5C25">
          <w:delText>a</w:delText>
        </w:r>
        <w:r w:rsidRPr="00E77497" w:rsidDel="008A5C25">
          <w:delText xml:space="preserve"> </w:delText>
        </w:r>
        <w:r w:rsidDel="008A5C25">
          <w:delText>L</w:delText>
        </w:r>
        <w:r w:rsidRPr="00E77497" w:rsidDel="008A5C25">
          <w:delText xml:space="preserve">ist </w:delText>
        </w:r>
        <w:r w:rsidDel="008A5C25">
          <w:delText>containing</w:delText>
        </w:r>
        <w:r w:rsidRPr="00E77497" w:rsidDel="008A5C25">
          <w:delText xml:space="preserve"> </w:delText>
        </w:r>
      </w:del>
      <w:r w:rsidRPr="00E77497">
        <w:rPr>
          <w:i/>
        </w:rPr>
        <w:t>key</w:t>
      </w:r>
      <w:ins w:id="38857" w:author="Rev 29 Allen Wirfs-Brock" w:date="2014-11-21T16:12:00Z">
        <w:r w:rsidR="008A5C25">
          <w:t>»</w:t>
        </w:r>
      </w:ins>
      <w:del w:id="38858" w:author="Rev 29 Allen Wirfs-Brock" w:date="2014-11-23T14:03:00Z">
        <w:r w:rsidDel="00DE3E2A">
          <w:rPr>
            <w:iCs/>
          </w:rPr>
          <w:delText xml:space="preserve"> as </w:delText>
        </w:r>
        <w:r w:rsidDel="00DE3E2A">
          <w:rPr>
            <w:i/>
          </w:rPr>
          <w:delText>argumentsList</w:delText>
        </w:r>
      </w:del>
      <w:ins w:id="38859" w:author="Rev 29 Allen Wirfs-Brock" w:date="2014-11-23T14:03:00Z">
        <w:r w:rsidR="00DE3E2A">
          <w:rPr>
            <w:iCs/>
          </w:rPr>
          <w:t>)</w:t>
        </w:r>
      </w:ins>
      <w:r w:rsidRPr="00E77497">
        <w:t>.</w:t>
      </w:r>
    </w:p>
    <w:p w14:paraId="4B313403" w14:textId="77777777" w:rsidR="00D867C7" w:rsidRDefault="00D867C7" w:rsidP="00613655">
      <w:pPr>
        <w:pStyle w:val="Alg4"/>
        <w:numPr>
          <w:ilvl w:val="2"/>
          <w:numId w:val="1336"/>
        </w:numPr>
      </w:pPr>
      <w:r>
        <w:t>ReturnIfAbrupt(</w:t>
      </w:r>
      <w:r>
        <w:rPr>
          <w:i/>
        </w:rPr>
        <w:t>value</w:t>
      </w:r>
      <w:r>
        <w:t>).</w:t>
      </w:r>
    </w:p>
    <w:p w14:paraId="39A52A30" w14:textId="77777777" w:rsidR="00D867C7" w:rsidRPr="00E77497" w:rsidRDefault="00D867C7" w:rsidP="00613655">
      <w:pPr>
        <w:pStyle w:val="Alg4"/>
        <w:numPr>
          <w:ilvl w:val="0"/>
          <w:numId w:val="1336"/>
        </w:numPr>
      </w:pPr>
      <w:r w:rsidRPr="00E77497">
        <w:t xml:space="preserve">If </w:t>
      </w:r>
      <w:r w:rsidRPr="00E77497">
        <w:rPr>
          <w:i/>
        </w:rPr>
        <w:t>ReplacerFunction</w:t>
      </w:r>
      <w:r w:rsidRPr="00E77497">
        <w:t xml:space="preserve"> is not </w:t>
      </w:r>
      <w:r w:rsidRPr="00E77497">
        <w:rPr>
          <w:b/>
        </w:rPr>
        <w:t>undefined</w:t>
      </w:r>
      <w:r w:rsidRPr="00E77497">
        <w:t>, then</w:t>
      </w:r>
    </w:p>
    <w:p w14:paraId="105037C6" w14:textId="4DC759FE" w:rsidR="00D867C7" w:rsidRPr="00E77497" w:rsidRDefault="00D867C7" w:rsidP="00613655">
      <w:pPr>
        <w:pStyle w:val="Alg4"/>
        <w:numPr>
          <w:ilvl w:val="1"/>
          <w:numId w:val="1336"/>
        </w:numPr>
      </w:pPr>
      <w:r w:rsidRPr="00E77497">
        <w:t xml:space="preserve">Let </w:t>
      </w:r>
      <w:r w:rsidRPr="00E77497">
        <w:rPr>
          <w:i/>
        </w:rPr>
        <w:t>value</w:t>
      </w:r>
      <w:r w:rsidRPr="00E77497">
        <w:t xml:space="preserve"> be </w:t>
      </w:r>
      <w:del w:id="38860" w:author="Rev 29 Allen Wirfs-Brock" w:date="2014-11-23T14:04:00Z">
        <w:r w:rsidRPr="00E77497" w:rsidDel="00DE3E2A">
          <w:delText>the result of calling the [[</w:delText>
        </w:r>
      </w:del>
      <w:r w:rsidRPr="00E77497">
        <w:t>Call</w:t>
      </w:r>
      <w:del w:id="38861" w:author="Rev 29 Allen Wirfs-Brock" w:date="2014-11-23T14:04:00Z">
        <w:r w:rsidRPr="00E77497" w:rsidDel="00DE3E2A">
          <w:delText>]] internal method of</w:delText>
        </w:r>
      </w:del>
      <w:ins w:id="38862" w:author="Rev 29 Allen Wirfs-Brock" w:date="2014-11-23T14:04:00Z">
        <w:r w:rsidR="00DE3E2A">
          <w:t>(</w:t>
        </w:r>
      </w:ins>
      <w:del w:id="38863" w:author="Rev 29 Allen Wirfs-Brock" w:date="2014-11-23T14:04:00Z">
        <w:r w:rsidRPr="00E77497" w:rsidDel="00DE3E2A">
          <w:delText xml:space="preserve"> </w:delText>
        </w:r>
      </w:del>
      <w:r w:rsidRPr="00E77497">
        <w:rPr>
          <w:i/>
        </w:rPr>
        <w:t>ReplacerFunction</w:t>
      </w:r>
      <w:ins w:id="38864" w:author="Rev 29 Allen Wirfs-Brock" w:date="2014-11-23T14:04:00Z">
        <w:r w:rsidR="00DE3E2A">
          <w:t>,</w:t>
        </w:r>
      </w:ins>
      <w:r w:rsidRPr="00E77497" w:rsidDel="00FB0CBA">
        <w:rPr>
          <w:i/>
        </w:rPr>
        <w:t xml:space="preserve"> </w:t>
      </w:r>
      <w:del w:id="38865" w:author="Rev 29 Allen Wirfs-Brock" w:date="2014-11-23T14:04:00Z">
        <w:r w:rsidRPr="00E77497" w:rsidDel="00DE3E2A">
          <w:delText xml:space="preserve">passing </w:delText>
        </w:r>
      </w:del>
      <w:r w:rsidRPr="00E77497">
        <w:rPr>
          <w:i/>
        </w:rPr>
        <w:t>holder</w:t>
      </w:r>
      <w:ins w:id="38866" w:author="Rev 29 Allen Wirfs-Brock" w:date="2014-11-23T14:05:00Z">
        <w:r w:rsidR="00DE3E2A">
          <w:t>,</w:t>
        </w:r>
      </w:ins>
      <w:r w:rsidRPr="00E77497">
        <w:t xml:space="preserve"> </w:t>
      </w:r>
      <w:del w:id="38867" w:author="Rev 29 Allen Wirfs-Brock" w:date="2014-11-23T14:05:00Z">
        <w:r w:rsidRPr="00E77497" w:rsidDel="00DE3E2A">
          <w:delText xml:space="preserve">as the </w:delText>
        </w:r>
        <w:r w:rsidRPr="00E77497" w:rsidDel="00DE3E2A">
          <w:rPr>
            <w:b/>
          </w:rPr>
          <w:delText>this</w:delText>
        </w:r>
        <w:r w:rsidRPr="00E77497" w:rsidDel="00DE3E2A">
          <w:delText xml:space="preserve"> value and with </w:delText>
        </w:r>
      </w:del>
      <w:del w:id="38868" w:author="Rev 29 Allen Wirfs-Brock" w:date="2014-11-21T16:14:00Z">
        <w:r w:rsidRPr="00E77497" w:rsidDel="008A5C25">
          <w:delText xml:space="preserve">an argument list consisting of </w:delText>
        </w:r>
      </w:del>
      <w:ins w:id="38869" w:author="Rev 29 Allen Wirfs-Brock" w:date="2014-11-21T16:13:00Z">
        <w:r w:rsidR="008A5C25">
          <w:t>«</w:t>
        </w:r>
      </w:ins>
      <w:r w:rsidRPr="00E77497">
        <w:rPr>
          <w:i/>
        </w:rPr>
        <w:t>key</w:t>
      </w:r>
      <w:ins w:id="38870" w:author="Rev 29 Allen Wirfs-Brock" w:date="2014-11-21T16:13:00Z">
        <w:r w:rsidR="008A5C25">
          <w:t>,</w:t>
        </w:r>
      </w:ins>
      <w:r w:rsidRPr="00E77497">
        <w:t xml:space="preserve"> </w:t>
      </w:r>
      <w:del w:id="38871" w:author="Rev 29 Allen Wirfs-Brock" w:date="2014-11-21T16:14:00Z">
        <w:r w:rsidRPr="00E77497" w:rsidDel="008A5C25">
          <w:delText xml:space="preserve">and </w:delText>
        </w:r>
      </w:del>
      <w:r w:rsidRPr="00E77497">
        <w:rPr>
          <w:i/>
        </w:rPr>
        <w:t>value</w:t>
      </w:r>
      <w:ins w:id="38872" w:author="Rev 29 Allen Wirfs-Brock" w:date="2014-11-21T16:14:00Z">
        <w:r w:rsidR="008A5C25">
          <w:t>»</w:t>
        </w:r>
      </w:ins>
      <w:ins w:id="38873" w:author="Rev 29 Allen Wirfs-Brock" w:date="2014-11-23T14:05:00Z">
        <w:r w:rsidR="00DE3E2A">
          <w:rPr>
            <w:iCs/>
          </w:rPr>
          <w:t>)</w:t>
        </w:r>
      </w:ins>
      <w:r w:rsidRPr="00E77497">
        <w:t>.</w:t>
      </w:r>
    </w:p>
    <w:p w14:paraId="70787394" w14:textId="77777777" w:rsidR="00D867C7" w:rsidRDefault="00D867C7" w:rsidP="00613655">
      <w:pPr>
        <w:pStyle w:val="Alg4"/>
        <w:numPr>
          <w:ilvl w:val="1"/>
          <w:numId w:val="1336"/>
        </w:numPr>
      </w:pPr>
      <w:r>
        <w:t>ReturnIfAbrupt(</w:t>
      </w:r>
      <w:r>
        <w:rPr>
          <w:i/>
        </w:rPr>
        <w:t>value</w:t>
      </w:r>
      <w:r>
        <w:t>).</w:t>
      </w:r>
    </w:p>
    <w:p w14:paraId="57F6EE00"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37154BF2" w14:textId="77777777" w:rsidR="00D867C7" w:rsidRPr="00E77497" w:rsidRDefault="00D867C7" w:rsidP="00613655">
      <w:pPr>
        <w:pStyle w:val="Alg4"/>
        <w:numPr>
          <w:ilvl w:val="1"/>
          <w:numId w:val="1336"/>
        </w:numPr>
      </w:pPr>
      <w:r w:rsidRPr="00E77497">
        <w:t xml:space="preserve">If </w:t>
      </w:r>
      <w:r w:rsidRPr="00E77497">
        <w:rPr>
          <w:i/>
        </w:rPr>
        <w:t>value</w:t>
      </w:r>
      <w:r w:rsidRPr="00E77497">
        <w:t xml:space="preserve"> has a [[</w:t>
      </w:r>
      <w:r>
        <w:t>NumberData</w:t>
      </w:r>
      <w:r w:rsidRPr="00E77497">
        <w:t xml:space="preserve">]] </w:t>
      </w:r>
      <w:r>
        <w:t xml:space="preserve">internal slot </w:t>
      </w:r>
      <w:r w:rsidRPr="00E77497">
        <w:t>then,</w:t>
      </w:r>
    </w:p>
    <w:p w14:paraId="470F4381"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Number(</w:t>
      </w:r>
      <w:r w:rsidRPr="00E77497">
        <w:rPr>
          <w:i/>
        </w:rPr>
        <w:t>value</w:t>
      </w:r>
      <w:r w:rsidRPr="00E77497">
        <w:t>).</w:t>
      </w:r>
    </w:p>
    <w:p w14:paraId="2F9D755F" w14:textId="77777777" w:rsidR="00D867C7" w:rsidRPr="00E77497" w:rsidRDefault="00D867C7" w:rsidP="00613655">
      <w:pPr>
        <w:pStyle w:val="Alg4"/>
        <w:numPr>
          <w:ilvl w:val="1"/>
          <w:numId w:val="1336"/>
        </w:numPr>
      </w:pPr>
      <w:r w:rsidRPr="00E77497">
        <w:t xml:space="preserve">Else if </w:t>
      </w:r>
      <w:r w:rsidRPr="00E77497">
        <w:rPr>
          <w:i/>
        </w:rPr>
        <w:t>value</w:t>
      </w:r>
      <w:r w:rsidRPr="00E77497">
        <w:t xml:space="preserve"> has a [[</w:t>
      </w:r>
      <w:r>
        <w:t>StringData</w:t>
      </w:r>
      <w:r w:rsidRPr="00E77497">
        <w:t xml:space="preserve">]] </w:t>
      </w:r>
      <w:r>
        <w:t xml:space="preserve">internal slot </w:t>
      </w:r>
      <w:r w:rsidRPr="00E77497">
        <w:t>then,</w:t>
      </w:r>
    </w:p>
    <w:p w14:paraId="46AC7841"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String(</w:t>
      </w:r>
      <w:r w:rsidRPr="00E77497">
        <w:rPr>
          <w:i/>
        </w:rPr>
        <w:t>value</w:t>
      </w:r>
      <w:r w:rsidRPr="00E77497">
        <w:t>).</w:t>
      </w:r>
    </w:p>
    <w:p w14:paraId="618E3F09" w14:textId="77777777" w:rsidR="00D867C7" w:rsidRPr="00E77497" w:rsidRDefault="00D867C7" w:rsidP="00613655">
      <w:pPr>
        <w:pStyle w:val="Alg4"/>
        <w:numPr>
          <w:ilvl w:val="1"/>
          <w:numId w:val="1336"/>
        </w:numPr>
      </w:pPr>
      <w:r w:rsidRPr="00E77497">
        <w:t xml:space="preserve">Else if </w:t>
      </w:r>
      <w:r w:rsidRPr="00E77497">
        <w:rPr>
          <w:i/>
          <w:iCs/>
        </w:rPr>
        <w:t>value</w:t>
      </w:r>
      <w:r w:rsidRPr="00E77497">
        <w:t xml:space="preserve"> has a [[</w:t>
      </w:r>
      <w:r>
        <w:t>BooleanData</w:t>
      </w:r>
      <w:r w:rsidRPr="00E77497">
        <w:t xml:space="preserve">]] </w:t>
      </w:r>
      <w:r>
        <w:t xml:space="preserve">internal slot </w:t>
      </w:r>
      <w:r w:rsidRPr="00E77497">
        <w:t>then,</w:t>
      </w:r>
    </w:p>
    <w:p w14:paraId="29152BEA" w14:textId="77777777" w:rsidR="00D867C7" w:rsidRPr="00E77497" w:rsidRDefault="00D867C7" w:rsidP="00613655">
      <w:pPr>
        <w:pStyle w:val="Alg4"/>
        <w:numPr>
          <w:ilvl w:val="2"/>
          <w:numId w:val="1336"/>
        </w:numPr>
      </w:pPr>
      <w:r w:rsidRPr="00E77497">
        <w:t xml:space="preserve">Let </w:t>
      </w:r>
      <w:r w:rsidRPr="00E77497">
        <w:rPr>
          <w:i/>
          <w:iCs/>
        </w:rPr>
        <w:t>value</w:t>
      </w:r>
      <w:r w:rsidRPr="00E77497">
        <w:t xml:space="preserve"> be the value of the [[</w:t>
      </w:r>
      <w:r>
        <w:t>BooleanData</w:t>
      </w:r>
      <w:r w:rsidRPr="00E77497">
        <w:t xml:space="preserve">]] </w:t>
      </w:r>
      <w:r>
        <w:t>internal slot</w:t>
      </w:r>
      <w:r w:rsidRPr="00E77497">
        <w:t xml:space="preserve"> of </w:t>
      </w:r>
      <w:r w:rsidRPr="00E77497">
        <w:rPr>
          <w:i/>
          <w:iCs/>
        </w:rPr>
        <w:t>value</w:t>
      </w:r>
      <w:r w:rsidRPr="00E77497">
        <w:t>.</w:t>
      </w:r>
    </w:p>
    <w:p w14:paraId="2C427C36" w14:textId="77777777" w:rsidR="00D867C7" w:rsidRDefault="00D867C7" w:rsidP="00613655">
      <w:pPr>
        <w:pStyle w:val="Alg4"/>
        <w:numPr>
          <w:ilvl w:val="2"/>
          <w:numId w:val="1336"/>
        </w:numPr>
      </w:pPr>
      <w:r>
        <w:t xml:space="preserve">If </w:t>
      </w:r>
      <w:r>
        <w:rPr>
          <w:i/>
        </w:rPr>
        <w:t>value</w:t>
      </w:r>
      <w:r>
        <w:t xml:space="preserve"> is </w:t>
      </w:r>
      <w:r>
        <w:rPr>
          <w:b/>
        </w:rPr>
        <w:t>undefined</w:t>
      </w:r>
      <w:r>
        <w:t xml:space="preserve">, then throw a </w:t>
      </w:r>
      <w:r w:rsidRPr="00007C92">
        <w:rPr>
          <w:b/>
        </w:rPr>
        <w:t>TypeError</w:t>
      </w:r>
      <w:r>
        <w:t xml:space="preserve"> exception.</w:t>
      </w:r>
    </w:p>
    <w:p w14:paraId="0DA3F30B"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14:paraId="65AFB526"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14:paraId="20C56FF0"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14:paraId="51640AB3" w14:textId="15C0156A" w:rsidR="00D867C7" w:rsidRPr="00E77497" w:rsidRDefault="00D867C7" w:rsidP="00613655">
      <w:pPr>
        <w:pStyle w:val="Alg4"/>
        <w:numPr>
          <w:ilvl w:val="0"/>
          <w:numId w:val="1336"/>
        </w:numPr>
      </w:pPr>
      <w:r w:rsidRPr="00E77497">
        <w:t>If Type(</w:t>
      </w:r>
      <w:r w:rsidRPr="00E77497">
        <w:rPr>
          <w:i/>
        </w:rPr>
        <w:t>value</w:t>
      </w:r>
      <w:r w:rsidRPr="00E77497">
        <w:t xml:space="preserve">) is String, then return </w:t>
      </w:r>
      <w:del w:id="38874" w:author="Rev 29 Allen Wirfs-Brock" w:date="2014-11-21T16:09:00Z">
        <w:r w:rsidRPr="00E77497" w:rsidDel="008A5C25">
          <w:delText xml:space="preserve">the result of calling the abstract operation </w:delText>
        </w:r>
      </w:del>
      <w:r w:rsidRPr="00665D48">
        <w:rPr>
          <w:iCs/>
        </w:rPr>
        <w:t>Quote</w:t>
      </w:r>
      <w:ins w:id="38875" w:author="Rev 29 Allen Wirfs-Brock" w:date="2014-11-21T16:09:00Z">
        <w:r w:rsidR="008A5C25">
          <w:rPr>
            <w:iCs/>
          </w:rPr>
          <w:t>(</w:t>
        </w:r>
      </w:ins>
      <w:del w:id="38876" w:author="Rev 29 Allen Wirfs-Brock" w:date="2014-11-21T16:09:00Z">
        <w:r w:rsidRPr="00E77497" w:rsidDel="008A5C25">
          <w:delText xml:space="preserve"> with argument </w:delText>
        </w:r>
      </w:del>
      <w:r w:rsidRPr="00E77497">
        <w:rPr>
          <w:i/>
        </w:rPr>
        <w:t>value</w:t>
      </w:r>
      <w:ins w:id="38877" w:author="Rev 29 Allen Wirfs-Brock" w:date="2014-11-21T16:10:00Z">
        <w:r w:rsidR="008A5C25">
          <w:t>)</w:t>
        </w:r>
      </w:ins>
      <w:r w:rsidRPr="00E77497">
        <w:t>.</w:t>
      </w:r>
    </w:p>
    <w:p w14:paraId="05FB5DEE" w14:textId="77777777" w:rsidR="00D867C7" w:rsidRPr="00E77497" w:rsidRDefault="00D867C7" w:rsidP="00613655">
      <w:pPr>
        <w:pStyle w:val="Alg4"/>
        <w:numPr>
          <w:ilvl w:val="0"/>
          <w:numId w:val="1336"/>
        </w:numPr>
      </w:pPr>
      <w:r w:rsidRPr="00E77497">
        <w:t>If Type(</w:t>
      </w:r>
      <w:r w:rsidRPr="00E77497">
        <w:rPr>
          <w:i/>
        </w:rPr>
        <w:t>value</w:t>
      </w:r>
      <w:r w:rsidRPr="00E77497">
        <w:t>) is Number</w:t>
      </w:r>
    </w:p>
    <w:p w14:paraId="174F3254" w14:textId="77777777" w:rsidR="00D867C7" w:rsidRPr="00E77497" w:rsidRDefault="00D867C7" w:rsidP="00613655">
      <w:pPr>
        <w:pStyle w:val="Alg4"/>
        <w:numPr>
          <w:ilvl w:val="1"/>
          <w:numId w:val="1336"/>
        </w:numPr>
      </w:pPr>
      <w:r w:rsidRPr="00E77497">
        <w:t xml:space="preserve">If </w:t>
      </w:r>
      <w:r w:rsidRPr="00E77497">
        <w:rPr>
          <w:i/>
        </w:rPr>
        <w:t xml:space="preserve">value </w:t>
      </w:r>
      <w:r w:rsidRPr="00E77497">
        <w:t>is finite then return ToString(</w:t>
      </w:r>
      <w:r w:rsidRPr="00E77497">
        <w:rPr>
          <w:i/>
        </w:rPr>
        <w:t>value</w:t>
      </w:r>
      <w:r w:rsidRPr="00E77497">
        <w:t>).</w:t>
      </w:r>
    </w:p>
    <w:p w14:paraId="544A8333" w14:textId="77777777" w:rsidR="00D867C7" w:rsidRPr="00E77497" w:rsidRDefault="00D867C7" w:rsidP="00613655">
      <w:pPr>
        <w:pStyle w:val="Alg4"/>
        <w:numPr>
          <w:ilvl w:val="1"/>
          <w:numId w:val="1336"/>
        </w:numPr>
      </w:pPr>
      <w:r w:rsidRPr="00E77497">
        <w:t xml:space="preserve">Else, return </w:t>
      </w:r>
      <w:r w:rsidRPr="00E77497">
        <w:rPr>
          <w:rFonts w:ascii="Courier New" w:hAnsi="Courier New" w:cs="Courier New"/>
          <w:b/>
        </w:rPr>
        <w:t>"null"</w:t>
      </w:r>
      <w:r w:rsidRPr="00E77497">
        <w:t>.</w:t>
      </w:r>
    </w:p>
    <w:p w14:paraId="49982EB1" w14:textId="2B0CE705" w:rsidR="00D867C7" w:rsidRPr="00E77497" w:rsidRDefault="00D867C7" w:rsidP="00613655">
      <w:pPr>
        <w:pStyle w:val="Alg4"/>
        <w:numPr>
          <w:ilvl w:val="0"/>
          <w:numId w:val="1336"/>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ins w:id="38878" w:author="Rev 29 Allen Wirfs-Brock" w:date="2014-11-21T16:15:00Z">
        <w:r w:rsidR="002960A3">
          <w:t>, then</w:t>
        </w:r>
      </w:ins>
    </w:p>
    <w:p w14:paraId="7B067830" w14:textId="4254D0AB" w:rsidR="002960A3" w:rsidRDefault="002960A3" w:rsidP="00613655">
      <w:pPr>
        <w:pStyle w:val="Alg4"/>
        <w:numPr>
          <w:ilvl w:val="1"/>
          <w:numId w:val="1336"/>
        </w:numPr>
        <w:rPr>
          <w:ins w:id="38879" w:author="Rev 29 Allen Wirfs-Brock" w:date="2014-11-21T16:16:00Z"/>
        </w:rPr>
      </w:pPr>
      <w:ins w:id="38880" w:author="Rev 29 Allen Wirfs-Brock" w:date="2014-11-21T16:16:00Z">
        <w:r>
          <w:t xml:space="preserve">Let </w:t>
        </w:r>
        <w:r>
          <w:rPr>
            <w:i/>
          </w:rPr>
          <w:t>valueIsArray</w:t>
        </w:r>
        <w:r>
          <w:t xml:space="preserve"> be IsArray(</w:t>
        </w:r>
        <w:r>
          <w:rPr>
            <w:i/>
          </w:rPr>
          <w:t>value</w:t>
        </w:r>
        <w:r>
          <w:t>).</w:t>
        </w:r>
      </w:ins>
    </w:p>
    <w:p w14:paraId="423DCC56" w14:textId="528E6715" w:rsidR="002960A3" w:rsidRDefault="002960A3" w:rsidP="00613655">
      <w:pPr>
        <w:pStyle w:val="Alg4"/>
        <w:numPr>
          <w:ilvl w:val="1"/>
          <w:numId w:val="1336"/>
        </w:numPr>
        <w:rPr>
          <w:ins w:id="38881" w:author="Rev 29 Allen Wirfs-Brock" w:date="2014-11-21T16:16:00Z"/>
        </w:rPr>
      </w:pPr>
      <w:ins w:id="38882" w:author="Rev 29 Allen Wirfs-Brock" w:date="2014-11-21T16:16:00Z">
        <w:r>
          <w:t>ReturnIfAbrupt(</w:t>
        </w:r>
      </w:ins>
      <w:ins w:id="38883" w:author="Rev 29 Allen Wirfs-Brock" w:date="2014-11-21T16:17:00Z">
        <w:r>
          <w:rPr>
            <w:i/>
          </w:rPr>
          <w:t>valueIsArray</w:t>
        </w:r>
      </w:ins>
      <w:ins w:id="38884" w:author="Rev 29 Allen Wirfs-Brock" w:date="2014-11-21T16:16:00Z">
        <w:r>
          <w:t>).</w:t>
        </w:r>
      </w:ins>
    </w:p>
    <w:p w14:paraId="6E441D1B" w14:textId="49BD8ED9" w:rsidR="00D867C7" w:rsidRPr="00E77497" w:rsidRDefault="00D867C7" w:rsidP="00613655">
      <w:pPr>
        <w:pStyle w:val="Alg4"/>
        <w:numPr>
          <w:ilvl w:val="1"/>
          <w:numId w:val="1336"/>
        </w:numPr>
      </w:pPr>
      <w:r w:rsidRPr="00E77497">
        <w:t xml:space="preserve">If </w:t>
      </w:r>
      <w:ins w:id="38885" w:author="Rev 29 Allen Wirfs-Brock" w:date="2014-11-21T16:17:00Z">
        <w:r w:rsidR="002960A3">
          <w:rPr>
            <w:i/>
          </w:rPr>
          <w:t>valueIsArray</w:t>
        </w:r>
        <w:r w:rsidR="002960A3">
          <w:t xml:space="preserve"> </w:t>
        </w:r>
      </w:ins>
      <w:del w:id="38886" w:author="Rev 29 Allen Wirfs-Brock" w:date="2014-11-21T16:17:00Z">
        <w:r w:rsidRPr="00E77497" w:rsidDel="002960A3">
          <w:rPr>
            <w:i/>
          </w:rPr>
          <w:delText>value</w:delText>
        </w:r>
        <w:r w:rsidRPr="00E77497" w:rsidDel="002960A3">
          <w:delText xml:space="preserve"> </w:delText>
        </w:r>
      </w:del>
      <w:r>
        <w:t xml:space="preserve">is </w:t>
      </w:r>
      <w:ins w:id="38887" w:author="Rev 29 Allen Wirfs-Brock" w:date="2014-11-21T16:17:00Z">
        <w:r w:rsidR="002960A3" w:rsidRPr="002960A3">
          <w:rPr>
            <w:b/>
          </w:rPr>
          <w:t>true</w:t>
        </w:r>
      </w:ins>
      <w:del w:id="38888" w:author="Rev 29 Allen Wirfs-Brock" w:date="2014-11-21T16:17:00Z">
        <w:r w:rsidDel="002960A3">
          <w:delText>an exotic Array object</w:delText>
        </w:r>
      </w:del>
      <w:ins w:id="38889" w:author="Rev 29 Allen Wirfs-Brock" w:date="2014-11-21T16:17:00Z">
        <w:r w:rsidR="002960A3">
          <w:t>,</w:t>
        </w:r>
      </w:ins>
      <w:r>
        <w:t xml:space="preserve"> </w:t>
      </w:r>
      <w:r w:rsidRPr="00E77497">
        <w:t>then</w:t>
      </w:r>
    </w:p>
    <w:p w14:paraId="461D88B9" w14:textId="7942F453" w:rsidR="00D867C7" w:rsidRPr="00E77497" w:rsidRDefault="00D867C7" w:rsidP="00613655">
      <w:pPr>
        <w:pStyle w:val="Alg4"/>
        <w:numPr>
          <w:ilvl w:val="2"/>
          <w:numId w:val="1336"/>
        </w:numPr>
      </w:pPr>
      <w:r w:rsidRPr="00E77497">
        <w:t xml:space="preserve">Return </w:t>
      </w:r>
      <w:del w:id="38890" w:author="Rev 29 Allen Wirfs-Brock" w:date="2014-11-21T16:08:00Z">
        <w:r w:rsidRPr="00E77497" w:rsidDel="008A5C25">
          <w:delText xml:space="preserve">the result of calling the abstract operation </w:delText>
        </w:r>
      </w:del>
      <w:r w:rsidRPr="00F66266">
        <w:rPr>
          <w:iCs/>
        </w:rPr>
        <w:t>JA</w:t>
      </w:r>
      <w:ins w:id="38891" w:author="Rev 29 Allen Wirfs-Brock" w:date="2014-11-21T16:08:00Z">
        <w:r w:rsidR="008A5C25">
          <w:rPr>
            <w:iCs/>
          </w:rPr>
          <w:t>(</w:t>
        </w:r>
      </w:ins>
      <w:del w:id="38892" w:author="Rev 29 Allen Wirfs-Brock" w:date="2014-11-21T16:09:00Z">
        <w:r w:rsidRPr="00E77497" w:rsidDel="008A5C25">
          <w:delText xml:space="preserve"> with argument </w:delText>
        </w:r>
      </w:del>
      <w:r w:rsidRPr="00E77497">
        <w:rPr>
          <w:i/>
        </w:rPr>
        <w:t>value</w:t>
      </w:r>
      <w:ins w:id="38893" w:author="Rev 29 Allen Wirfs-Brock" w:date="2014-11-21T16:08:00Z">
        <w:r w:rsidR="008A5C25">
          <w:t>)</w:t>
        </w:r>
      </w:ins>
      <w:r w:rsidRPr="00E77497">
        <w:t>.</w:t>
      </w:r>
    </w:p>
    <w:p w14:paraId="7612FB0B" w14:textId="14F2A4E5" w:rsidR="00D867C7" w:rsidRPr="00E77497" w:rsidRDefault="00D867C7" w:rsidP="00613655">
      <w:pPr>
        <w:pStyle w:val="Alg4"/>
        <w:numPr>
          <w:ilvl w:val="1"/>
          <w:numId w:val="1336"/>
        </w:numPr>
      </w:pPr>
      <w:r w:rsidRPr="00E77497">
        <w:t xml:space="preserve">Else, return </w:t>
      </w:r>
      <w:del w:id="38894" w:author="Rev 29 Allen Wirfs-Brock" w:date="2014-11-21T16:09:00Z">
        <w:r w:rsidRPr="00E77497" w:rsidDel="008A5C25">
          <w:delText xml:space="preserve">the result of calling the abstract operation </w:delText>
        </w:r>
      </w:del>
      <w:r w:rsidRPr="00F66266">
        <w:rPr>
          <w:iCs/>
        </w:rPr>
        <w:t>JO</w:t>
      </w:r>
      <w:ins w:id="38895" w:author="Rev 29 Allen Wirfs-Brock" w:date="2014-11-21T16:09:00Z">
        <w:r w:rsidR="008A5C25">
          <w:rPr>
            <w:iCs/>
          </w:rPr>
          <w:t>(</w:t>
        </w:r>
      </w:ins>
      <w:del w:id="38896" w:author="Rev 29 Allen Wirfs-Brock" w:date="2014-11-21T16:09:00Z">
        <w:r w:rsidRPr="00E77497" w:rsidDel="008A5C25">
          <w:delText xml:space="preserve"> with argument </w:delText>
        </w:r>
      </w:del>
      <w:r w:rsidRPr="00E77497">
        <w:rPr>
          <w:i/>
        </w:rPr>
        <w:t>value</w:t>
      </w:r>
      <w:ins w:id="38897" w:author="Rev 29 Allen Wirfs-Brock" w:date="2014-11-21T16:09:00Z">
        <w:r w:rsidR="008A5C25">
          <w:t>)</w:t>
        </w:r>
      </w:ins>
      <w:r w:rsidRPr="00E77497">
        <w:t>.</w:t>
      </w:r>
    </w:p>
    <w:p w14:paraId="5135CD08" w14:textId="77777777" w:rsidR="00D867C7" w:rsidRPr="00E77497" w:rsidRDefault="00D867C7" w:rsidP="00613655">
      <w:pPr>
        <w:pStyle w:val="Alg4"/>
        <w:numPr>
          <w:ilvl w:val="0"/>
          <w:numId w:val="1336"/>
        </w:numPr>
        <w:spacing w:after="120"/>
      </w:pPr>
      <w:r w:rsidRPr="00E77497">
        <w:t xml:space="preserve">Return </w:t>
      </w:r>
      <w:r w:rsidRPr="00E77497">
        <w:rPr>
          <w:b/>
        </w:rPr>
        <w:t>undefined</w:t>
      </w:r>
      <w:r w:rsidRPr="00E77497">
        <w:t>.</w:t>
      </w:r>
    </w:p>
    <w:p w14:paraId="18078573" w14:textId="77777777" w:rsidR="00D867C7" w:rsidRDefault="00D867C7" w:rsidP="00FD53FF">
      <w:pPr>
        <w:pStyle w:val="Heading4"/>
      </w:pPr>
      <w:r w:rsidRPr="00E77497">
        <w:t xml:space="preserve">Runtime Semantics: </w:t>
      </w:r>
      <w:r w:rsidRPr="007D695C">
        <w:t xml:space="preserve">Quote </w:t>
      </w:r>
      <w:r>
        <w:t>Abstract Operation</w:t>
      </w:r>
    </w:p>
    <w:p w14:paraId="73974293" w14:textId="6ACD133A" w:rsidR="00D867C7" w:rsidRPr="00E77497" w:rsidRDefault="00D867C7" w:rsidP="00D867C7">
      <w:pPr>
        <w:pStyle w:val="normalbefore"/>
      </w:pPr>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w:t>
      </w:r>
      <w:ins w:id="38898" w:author="Rev 29 Allen Wirfs-Brock" w:date="2014-12-05T14:24:00Z">
        <w:r w:rsidR="0044547D">
          <w:t>QUOTATION MARK code units</w:t>
        </w:r>
      </w:ins>
      <w:del w:id="38899" w:author="Rev 29 Allen Wirfs-Brock" w:date="2014-12-05T14:24:00Z">
        <w:r w:rsidRPr="00E77497" w:rsidDel="0044547D">
          <w:delText>double quotes</w:delText>
        </w:r>
      </w:del>
      <w:r w:rsidRPr="00E77497">
        <w:t xml:space="preserve"> and escapes </w:t>
      </w:r>
      <w:ins w:id="38900" w:author="Rev 29 Allen Wirfs-Brock" w:date="2014-12-05T14:24:00Z">
        <w:r w:rsidR="0044547D">
          <w:t xml:space="preserve">certain other </w:t>
        </w:r>
      </w:ins>
      <w:del w:id="38901" w:author="Rev 26 Allen Wirfs-Brock" w:date="2014-06-25T10:30:00Z">
        <w:r w:rsidRPr="00E77497" w:rsidDel="00B10467">
          <w:delText xml:space="preserve">characters </w:delText>
        </w:r>
      </w:del>
      <w:ins w:id="38902" w:author="Rev 26 Allen Wirfs-Brock" w:date="2014-06-25T10:30:00Z">
        <w:r w:rsidR="00B10467">
          <w:t>code units</w:t>
        </w:r>
        <w:r w:rsidR="00B10467" w:rsidRPr="00E77497">
          <w:t xml:space="preserve"> </w:t>
        </w:r>
      </w:ins>
      <w:r w:rsidRPr="00E77497">
        <w:t xml:space="preserve">within it. </w:t>
      </w:r>
    </w:p>
    <w:p w14:paraId="0CE1EB48" w14:textId="50A8BDA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w:t>
      </w:r>
      <w:r>
        <w:t xml:space="preserve">code unit </w:t>
      </w:r>
      <w:del w:id="38903" w:author="Rev 26 Allen Wirfs-Brock" w:date="2014-06-25T10:31:00Z">
        <w:r w:rsidDel="00B10467">
          <w:delText xml:space="preserve">0x0022 </w:delText>
        </w:r>
      </w:del>
      <w:ins w:id="38904" w:author="Rev 26 Allen Wirfs-Brock" w:date="2014-06-25T10:31:00Z">
        <w:r w:rsidR="00B10467">
          <w:t xml:space="preserve">U+0022 </w:t>
        </w:r>
      </w:ins>
      <w:r>
        <w:t>(</w:t>
      </w:r>
      <w:del w:id="38905" w:author="Rev 26 Allen Wirfs-Brock" w:date="2014-06-25T10:31:00Z">
        <w:r w:rsidRPr="00E77497" w:rsidDel="00B10467">
          <w:delText xml:space="preserve">the </w:delText>
        </w:r>
        <w:r w:rsidDel="00B10467">
          <w:delText xml:space="preserve">Unicode </w:delText>
        </w:r>
        <w:r w:rsidRPr="00E77497" w:rsidDel="00B10467">
          <w:delText>double quote character</w:delText>
        </w:r>
      </w:del>
      <w:ins w:id="38906" w:author="Rev 26 Allen Wirfs-Brock" w:date="2014-06-25T10:31:00Z">
        <w:r w:rsidR="00B10467">
          <w:t>QUOTATION MARK</w:t>
        </w:r>
      </w:ins>
      <w:r>
        <w:t>)</w:t>
      </w:r>
      <w:r w:rsidRPr="00E77497">
        <w:t>.</w:t>
      </w:r>
    </w:p>
    <w:p w14:paraId="520BCF98" w14:textId="77777777" w:rsidR="00D867C7" w:rsidRPr="00E77497" w:rsidRDefault="00D867C7" w:rsidP="00613655">
      <w:pPr>
        <w:pStyle w:val="Alg4"/>
        <w:numPr>
          <w:ilvl w:val="0"/>
          <w:numId w:val="1337"/>
        </w:numPr>
      </w:pPr>
      <w:r w:rsidRPr="00E77497">
        <w:t xml:space="preserve">For each </w:t>
      </w:r>
      <w:r>
        <w:t>code unit</w:t>
      </w:r>
      <w:r w:rsidRPr="00E77497">
        <w:t xml:space="preserve"> </w:t>
      </w:r>
      <w:r w:rsidRPr="00E77497">
        <w:rPr>
          <w:i/>
        </w:rPr>
        <w:t>C</w:t>
      </w:r>
      <w:r w:rsidRPr="00E77497">
        <w:t xml:space="preserve"> in </w:t>
      </w:r>
      <w:r w:rsidRPr="00E77497">
        <w:rPr>
          <w:i/>
        </w:rPr>
        <w:t>value</w:t>
      </w:r>
    </w:p>
    <w:p w14:paraId="2A27DB07" w14:textId="20F27AC6" w:rsidR="00D867C7" w:rsidRPr="00E77497" w:rsidRDefault="00D867C7" w:rsidP="00613655">
      <w:pPr>
        <w:pStyle w:val="Alg4"/>
        <w:numPr>
          <w:ilvl w:val="1"/>
          <w:numId w:val="1337"/>
        </w:numPr>
      </w:pPr>
      <w:r w:rsidRPr="00E77497">
        <w:t xml:space="preserve">If </w:t>
      </w:r>
      <w:r w:rsidRPr="00E77497">
        <w:rPr>
          <w:i/>
        </w:rPr>
        <w:t>C</w:t>
      </w:r>
      <w:r w:rsidRPr="00E77497">
        <w:t xml:space="preserve"> is </w:t>
      </w:r>
      <w:del w:id="38907" w:author="Rev 26 Allen Wirfs-Brock" w:date="2014-06-25T10:31:00Z">
        <w:r w:rsidDel="00B10467">
          <w:delText xml:space="preserve">0x0022 </w:delText>
        </w:r>
      </w:del>
      <w:ins w:id="38908" w:author="Rev 26 Allen Wirfs-Brock" w:date="2014-06-25T10:31:00Z">
        <w:r w:rsidR="00B10467">
          <w:t xml:space="preserve">U+0022 </w:t>
        </w:r>
      </w:ins>
      <w:ins w:id="38909" w:author="Rev 29 Allen Wirfs-Brock" w:date="2014-12-05T14:29:00Z">
        <w:r w:rsidR="0044547D">
          <w:t>(</w:t>
        </w:r>
        <w:r w:rsidR="0044547D" w:rsidRPr="0044547D">
          <w:rPr>
            <w:caps/>
            <w:rPrChange w:id="38910" w:author="Rev 29 Allen Wirfs-Brock" w:date="2014-12-05T14:29:00Z">
              <w:rPr/>
            </w:rPrChange>
          </w:rPr>
          <w:t>quOTATion mark</w:t>
        </w:r>
        <w:r w:rsidR="0044547D">
          <w:t xml:space="preserve">) </w:t>
        </w:r>
      </w:ins>
      <w:r>
        <w:t xml:space="preserve">or </w:t>
      </w:r>
      <w:del w:id="38911" w:author="Rev 26 Allen Wirfs-Brock" w:date="2014-06-25T10:31:00Z">
        <w:r w:rsidDel="00B10467">
          <w:delText>0x005C</w:delText>
        </w:r>
        <w:r w:rsidRPr="00E77497" w:rsidDel="00B10467">
          <w:delText xml:space="preserve"> </w:delText>
        </w:r>
      </w:del>
      <w:ins w:id="38912" w:author="Rev 26 Allen Wirfs-Brock" w:date="2014-06-25T10:31:00Z">
        <w:r w:rsidR="00B10467">
          <w:t>U+005C</w:t>
        </w:r>
        <w:r w:rsidR="00B10467" w:rsidRPr="00E77497">
          <w:t xml:space="preserve"> </w:t>
        </w:r>
      </w:ins>
      <w:r>
        <w:t>(</w:t>
      </w:r>
      <w:del w:id="38913" w:author="Rev 26 Allen Wirfs-Brock" w:date="2014-06-25T10:32:00Z">
        <w:r w:rsidRPr="00DC778C" w:rsidDel="00B10467">
          <w:rPr>
            <w:caps/>
          </w:rPr>
          <w:delText xml:space="preserve">the Unicode </w:delText>
        </w:r>
      </w:del>
      <w:r w:rsidRPr="00DC778C">
        <w:rPr>
          <w:caps/>
        </w:rPr>
        <w:t>reverse solidus</w:t>
      </w:r>
      <w:del w:id="38914" w:author="Rev 26 Allen Wirfs-Brock" w:date="2014-06-25T10:32:00Z">
        <w:r w:rsidRPr="00E77497" w:rsidDel="00B10467">
          <w:delText xml:space="preserve"> character</w:delText>
        </w:r>
      </w:del>
      <w:r>
        <w:t>)</w:t>
      </w:r>
    </w:p>
    <w:p w14:paraId="560A6918" w14:textId="7D71859A"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38915" w:author="Rev 26 Allen Wirfs-Brock" w:date="2014-06-25T10:32:00Z">
        <w:r w:rsidDel="00B10467">
          <w:delText>0x005C</w:delText>
        </w:r>
      </w:del>
      <w:ins w:id="38916" w:author="Rev 26 Allen Wirfs-Brock" w:date="2014-06-25T10:32:00Z">
        <w:r w:rsidR="00B10467">
          <w:t>U+005C</w:t>
        </w:r>
      </w:ins>
      <w:ins w:id="38917" w:author="Rev 29 Allen Wirfs-Brock" w:date="2014-12-05T14:30:00Z">
        <w:r w:rsidR="0044547D">
          <w:t xml:space="preserve"> (</w:t>
        </w:r>
        <w:r w:rsidR="0044547D" w:rsidRPr="00817F13">
          <w:rPr>
            <w:caps/>
          </w:rPr>
          <w:t>reverse solidus</w:t>
        </w:r>
        <w:r w:rsidR="0044547D">
          <w:t>)</w:t>
        </w:r>
      </w:ins>
      <w:r w:rsidRPr="00E77497">
        <w:t>.</w:t>
      </w:r>
    </w:p>
    <w:p w14:paraId="686E977B"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75B63ABF" w14:textId="76F7A004" w:rsidR="00D867C7" w:rsidRPr="00E77497" w:rsidRDefault="00D867C7" w:rsidP="00613655">
      <w:pPr>
        <w:pStyle w:val="Alg4"/>
        <w:numPr>
          <w:ilvl w:val="1"/>
          <w:numId w:val="1337"/>
        </w:numPr>
      </w:pPr>
      <w:r w:rsidRPr="00E77497">
        <w:t xml:space="preserve">Else if </w:t>
      </w:r>
      <w:r w:rsidRPr="00E77497">
        <w:rPr>
          <w:i/>
        </w:rPr>
        <w:t>C</w:t>
      </w:r>
      <w:r w:rsidRPr="00E77497">
        <w:t xml:space="preserve"> is </w:t>
      </w:r>
      <w:ins w:id="38918" w:author="Rev 29 Allen Wirfs-Brock" w:date="2014-12-05T14:31:00Z">
        <w:r w:rsidR="0044547D">
          <w:t>u+0008 (</w:t>
        </w:r>
      </w:ins>
      <w:r w:rsidRPr="0044547D">
        <w:rPr>
          <w:caps/>
          <w:rPrChange w:id="38919" w:author="Rev 29 Allen Wirfs-Brock" w:date="2014-12-05T14:31:00Z">
            <w:rPr/>
          </w:rPrChange>
        </w:rPr>
        <w:t>backspace</w:t>
      </w:r>
      <w:ins w:id="38920" w:author="Rev 29 Allen Wirfs-Brock" w:date="2014-12-05T14:31:00Z">
        <w:r w:rsidR="0044547D">
          <w:t>)</w:t>
        </w:r>
      </w:ins>
      <w:r w:rsidRPr="00E77497">
        <w:t>,</w:t>
      </w:r>
      <w:ins w:id="38921" w:author="Rev 29 Allen Wirfs-Brock" w:date="2014-12-05T14:26:00Z">
        <w:r w:rsidR="0044547D">
          <w:t xml:space="preserve"> U+000</w:t>
        </w:r>
      </w:ins>
      <w:ins w:id="38922" w:author="Rev 29 Allen Wirfs-Brock" w:date="2014-12-05T14:27:00Z">
        <w:r w:rsidR="0044547D">
          <w:t>C</w:t>
        </w:r>
      </w:ins>
      <w:r w:rsidRPr="00E77497">
        <w:t xml:space="preserve"> </w:t>
      </w:r>
      <w:ins w:id="38923" w:author="Rev 29 Allen Wirfs-Brock" w:date="2014-12-05T14:27:00Z">
        <w:r w:rsidR="0044547D">
          <w:t>(</w:t>
        </w:r>
      </w:ins>
      <w:r w:rsidRPr="0044547D">
        <w:rPr>
          <w:caps/>
          <w:rPrChange w:id="38924" w:author="Rev 29 Allen Wirfs-Brock" w:date="2014-12-05T14:25:00Z">
            <w:rPr/>
          </w:rPrChange>
        </w:rPr>
        <w:t>form</w:t>
      </w:r>
      <w:ins w:id="38925" w:author="Rev 29 Allen Wirfs-Brock" w:date="2014-12-05T14:25:00Z">
        <w:r w:rsidR="0044547D" w:rsidRPr="0044547D">
          <w:rPr>
            <w:caps/>
            <w:rPrChange w:id="38926" w:author="Rev 29 Allen Wirfs-Brock" w:date="2014-12-05T14:25:00Z">
              <w:rPr/>
            </w:rPrChange>
          </w:rPr>
          <w:t xml:space="preserve"> </w:t>
        </w:r>
      </w:ins>
      <w:r w:rsidRPr="0044547D">
        <w:rPr>
          <w:caps/>
          <w:rPrChange w:id="38927" w:author="Rev 29 Allen Wirfs-Brock" w:date="2014-12-05T14:25:00Z">
            <w:rPr/>
          </w:rPrChange>
        </w:rPr>
        <w:t>feed</w:t>
      </w:r>
      <w:ins w:id="38928" w:author="Rev 29 Allen Wirfs-Brock" w:date="2014-12-05T14:27:00Z">
        <w:r w:rsidR="0044547D">
          <w:rPr>
            <w:caps/>
          </w:rPr>
          <w:t>)</w:t>
        </w:r>
      </w:ins>
      <w:r w:rsidRPr="00E77497">
        <w:t xml:space="preserve">, </w:t>
      </w:r>
      <w:ins w:id="38929" w:author="Rev 29 Allen Wirfs-Brock" w:date="2014-12-05T14:32:00Z">
        <w:r w:rsidR="0044547D">
          <w:t xml:space="preserve">u+000A </w:t>
        </w:r>
      </w:ins>
      <w:del w:id="38930" w:author="Rev 29 Allen Wirfs-Brock" w:date="2014-12-05T14:32:00Z">
        <w:r w:rsidRPr="00E77497" w:rsidDel="0044547D">
          <w:delText>newline</w:delText>
        </w:r>
      </w:del>
      <w:ins w:id="38931" w:author="Rev 29 Allen Wirfs-Brock" w:date="2014-12-05T14:32:00Z">
        <w:r w:rsidR="0044547D">
          <w:t>(LINE FEED)</w:t>
        </w:r>
      </w:ins>
      <w:r w:rsidRPr="00E77497">
        <w:t xml:space="preserve">, </w:t>
      </w:r>
      <w:ins w:id="38932" w:author="Rev 29 Allen Wirfs-Brock" w:date="2014-12-05T14:32:00Z">
        <w:r w:rsidR="0044547D">
          <w:t>U+000D (</w:t>
        </w:r>
      </w:ins>
      <w:r w:rsidRPr="0044547D">
        <w:rPr>
          <w:caps/>
          <w:rPrChange w:id="38933" w:author="Rev 29 Allen Wirfs-Brock" w:date="2014-12-05T14:33:00Z">
            <w:rPr/>
          </w:rPrChange>
        </w:rPr>
        <w:t>carriage return</w:t>
      </w:r>
      <w:ins w:id="38934" w:author="Rev 29 Allen Wirfs-Brock" w:date="2014-12-05T14:33:00Z">
        <w:r w:rsidR="0044547D">
          <w:t>)</w:t>
        </w:r>
      </w:ins>
      <w:r w:rsidRPr="00E77497">
        <w:t xml:space="preserve">, or </w:t>
      </w:r>
      <w:ins w:id="38935" w:author="Rev 29 Allen Wirfs-Brock" w:date="2014-12-05T14:27:00Z">
        <w:r w:rsidR="0044547D">
          <w:t>U+000B (</w:t>
        </w:r>
      </w:ins>
      <w:del w:id="38936" w:author="Rev 29 Allen Wirfs-Brock" w:date="2014-12-05T14:27:00Z">
        <w:r w:rsidRPr="00E77497" w:rsidDel="0044547D">
          <w:delText>tab</w:delText>
        </w:r>
      </w:del>
      <w:ins w:id="38937" w:author="Rev 29 Allen Wirfs-Brock" w:date="2014-12-05T14:27:00Z">
        <w:r w:rsidR="0044547D">
          <w:t>LINE</w:t>
        </w:r>
      </w:ins>
      <w:ins w:id="38938" w:author="Rev 29 Allen Wirfs-Brock" w:date="2014-12-05T14:28:00Z">
        <w:r w:rsidR="0044547D">
          <w:t xml:space="preserve"> </w:t>
        </w:r>
      </w:ins>
      <w:ins w:id="38939" w:author="Rev 29 Allen Wirfs-Brock" w:date="2014-12-05T14:27:00Z">
        <w:r w:rsidR="0044547D">
          <w:t>TABULATION)</w:t>
        </w:r>
      </w:ins>
    </w:p>
    <w:p w14:paraId="6AF8B542" w14:textId="10149889"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38940" w:author="Rev 26 Allen Wirfs-Brock" w:date="2014-06-25T10:33:00Z">
        <w:r w:rsidDel="00B10467">
          <w:delText>0x005C</w:delText>
        </w:r>
        <w:r w:rsidRPr="00E77497" w:rsidDel="00B10467">
          <w:delText xml:space="preserve"> </w:delText>
        </w:r>
      </w:del>
      <w:ins w:id="38941" w:author="Rev 26 Allen Wirfs-Brock" w:date="2014-06-25T10:33:00Z">
        <w:r w:rsidR="00B10467">
          <w:t>U+005C</w:t>
        </w:r>
        <w:r w:rsidR="00B10467" w:rsidRPr="00E77497">
          <w:t xml:space="preserve"> </w:t>
        </w:r>
      </w:ins>
      <w:r>
        <w:t>(</w:t>
      </w:r>
      <w:ins w:id="38942" w:author="Rev 26 Allen Wirfs-Brock" w:date="2014-06-25T10:33:00Z">
        <w:r w:rsidR="00B10467" w:rsidRPr="00817F13">
          <w:rPr>
            <w:caps/>
          </w:rPr>
          <w:t>reverse solidus</w:t>
        </w:r>
      </w:ins>
      <w:del w:id="38943" w:author="Rev 26 Allen Wirfs-Brock" w:date="2014-06-25T10:33:00Z">
        <w:r w:rsidRPr="00E77497" w:rsidDel="00B10467">
          <w:delText xml:space="preserve">the </w:delText>
        </w:r>
        <w:r w:rsidDel="00B10467">
          <w:delText xml:space="preserve">Unicode </w:delText>
        </w:r>
        <w:r w:rsidRPr="00E77497" w:rsidDel="00B10467">
          <w:delText>backslash character</w:delText>
        </w:r>
      </w:del>
      <w:r>
        <w:t>)</w:t>
      </w:r>
      <w:r w:rsidRPr="00E77497">
        <w:t>.</w:t>
      </w:r>
    </w:p>
    <w:p w14:paraId="624E9930" w14:textId="77777777" w:rsidR="00D867C7" w:rsidRPr="00E77497" w:rsidRDefault="00D867C7" w:rsidP="00613655">
      <w:pPr>
        <w:pStyle w:val="Alg4"/>
        <w:keepNext/>
        <w:numPr>
          <w:ilvl w:val="2"/>
          <w:numId w:val="1337"/>
        </w:numPr>
        <w:spacing w:after="0"/>
      </w:pPr>
      <w:r w:rsidRPr="00E77497">
        <w:lastRenderedPageBreak/>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14:paraId="7C57BC26" w14:textId="0DD1D1FB" w:rsidR="00D867C7" w:rsidRPr="00E77497" w:rsidRDefault="0044547D" w:rsidP="0044547D">
      <w:pPr>
        <w:keepNext/>
        <w:tabs>
          <w:tab w:val="left" w:pos="5130"/>
          <w:tab w:val="left" w:pos="5490"/>
        </w:tabs>
        <w:ind w:left="2700"/>
        <w:contextualSpacing/>
        <w:rPr>
          <w:rFonts w:ascii="Courier New" w:hAnsi="Courier New" w:cs="Courier New"/>
          <w:b/>
        </w:rPr>
      </w:pPr>
      <w:ins w:id="38944" w:author="Rev 29 Allen Wirfs-Brock" w:date="2014-12-05T14:33:00Z">
        <w:r w:rsidRPr="0044547D">
          <w:rPr>
            <w:rFonts w:ascii="Times New Roman" w:hAnsi="Times New Roman" w:cs="Times New Roman"/>
            <w:caps/>
            <w:rPrChange w:id="38945" w:author="Rev 29 Allen Wirfs-Brock" w:date="2014-12-05T14:35:00Z">
              <w:rPr>
                <w:caps/>
              </w:rPr>
            </w:rPrChange>
          </w:rPr>
          <w:t>backspace</w:t>
        </w:r>
      </w:ins>
      <w:del w:id="38946" w:author="Rev 29 Allen Wirfs-Brock" w:date="2014-12-05T14:33:00Z">
        <w:r w:rsidR="00D867C7" w:rsidRPr="00E77497" w:rsidDel="0044547D">
          <w:rPr>
            <w:rFonts w:ascii="Times New Roman" w:hAnsi="Times New Roman"/>
          </w:rPr>
          <w:delText>backspace</w:delText>
        </w:r>
      </w:del>
      <w:r w:rsidR="00D867C7" w:rsidRPr="00E77497">
        <w:rPr>
          <w:rFonts w:ascii="Times New Roman" w:hAnsi="Times New Roman"/>
        </w:rPr>
        <w:tab/>
      </w:r>
      <w:r w:rsidR="00D867C7" w:rsidRPr="00E77497">
        <w:rPr>
          <w:rFonts w:ascii="Courier New" w:hAnsi="Courier New" w:cs="Courier New"/>
          <w:b/>
        </w:rPr>
        <w:t>"b"</w:t>
      </w:r>
    </w:p>
    <w:p w14:paraId="4CD9E55B" w14:textId="44C1F923" w:rsidR="00D867C7" w:rsidRPr="00E77497" w:rsidRDefault="0044547D" w:rsidP="0044547D">
      <w:pPr>
        <w:keepNext/>
        <w:tabs>
          <w:tab w:val="left" w:pos="5130"/>
          <w:tab w:val="left" w:pos="5490"/>
        </w:tabs>
        <w:ind w:left="2700"/>
        <w:contextualSpacing/>
        <w:rPr>
          <w:rFonts w:ascii="Courier New" w:hAnsi="Courier New" w:cs="Courier New"/>
          <w:b/>
        </w:rPr>
      </w:pPr>
      <w:ins w:id="38947" w:author="Rev 29 Allen Wirfs-Brock" w:date="2014-12-05T14:33:00Z">
        <w:r w:rsidRPr="0044547D">
          <w:rPr>
            <w:rFonts w:ascii="Times New Roman" w:hAnsi="Times New Roman" w:cs="Times New Roman"/>
            <w:caps/>
            <w:rPrChange w:id="38948" w:author="Rev 29 Allen Wirfs-Brock" w:date="2014-12-05T14:35:00Z">
              <w:rPr>
                <w:caps/>
              </w:rPr>
            </w:rPrChange>
          </w:rPr>
          <w:t>form feed</w:t>
        </w:r>
      </w:ins>
      <w:ins w:id="38949" w:author="Rev 29 Allen Wirfs-Brock" w:date="2014-12-05T15:09:00Z">
        <w:r w:rsidR="00437060">
          <w:rPr>
            <w:rFonts w:ascii="Times New Roman" w:hAnsi="Times New Roman" w:cs="Times New Roman"/>
            <w:caps/>
          </w:rPr>
          <w:t xml:space="preserve"> (FF)</w:t>
        </w:r>
      </w:ins>
      <w:del w:id="38950" w:author="Rev 29 Allen Wirfs-Brock" w:date="2014-12-05T14:33:00Z">
        <w:r w:rsidR="00D867C7" w:rsidRPr="00E77497" w:rsidDel="0044547D">
          <w:rPr>
            <w:rFonts w:ascii="Times New Roman" w:hAnsi="Times New Roman"/>
          </w:rPr>
          <w:delText>formfeed</w:delText>
        </w:r>
      </w:del>
      <w:r w:rsidR="00D867C7" w:rsidRPr="00E77497">
        <w:rPr>
          <w:rFonts w:ascii="Times New Roman" w:hAnsi="Times New Roman"/>
        </w:rPr>
        <w:tab/>
      </w:r>
      <w:r w:rsidR="00D867C7" w:rsidRPr="00E77497">
        <w:rPr>
          <w:rFonts w:ascii="Courier New" w:hAnsi="Courier New" w:cs="Courier New"/>
          <w:b/>
        </w:rPr>
        <w:t>"f"</w:t>
      </w:r>
    </w:p>
    <w:p w14:paraId="5E40AF18" w14:textId="529A3A8A" w:rsidR="00D867C7" w:rsidRPr="00E77497" w:rsidRDefault="0044547D" w:rsidP="0044547D">
      <w:pPr>
        <w:keepNext/>
        <w:tabs>
          <w:tab w:val="left" w:pos="5130"/>
          <w:tab w:val="left" w:pos="5490"/>
        </w:tabs>
        <w:ind w:left="2700"/>
        <w:contextualSpacing/>
        <w:rPr>
          <w:rFonts w:ascii="Courier New" w:hAnsi="Courier New" w:cs="Courier New"/>
          <w:b/>
        </w:rPr>
      </w:pPr>
      <w:ins w:id="38951" w:author="Rev 29 Allen Wirfs-Brock" w:date="2014-12-05T14:34:00Z">
        <w:r w:rsidRPr="0044547D">
          <w:rPr>
            <w:rFonts w:ascii="Times New Roman" w:hAnsi="Times New Roman" w:cs="Times New Roman"/>
            <w:caps/>
            <w:rPrChange w:id="38952" w:author="Rev 29 Allen Wirfs-Brock" w:date="2014-12-05T14:35:00Z">
              <w:rPr/>
            </w:rPrChange>
          </w:rPr>
          <w:t>LINE FEED</w:t>
        </w:r>
      </w:ins>
      <w:ins w:id="38953" w:author="Rev 29 Allen Wirfs-Brock" w:date="2014-12-05T15:09:00Z">
        <w:r w:rsidR="00437060">
          <w:rPr>
            <w:rFonts w:ascii="Times New Roman" w:hAnsi="Times New Roman" w:cs="Times New Roman"/>
            <w:caps/>
          </w:rPr>
          <w:t xml:space="preserve"> (LF)</w:t>
        </w:r>
      </w:ins>
      <w:del w:id="38954" w:author="Rev 29 Allen Wirfs-Brock" w:date="2014-12-05T14:34:00Z">
        <w:r w:rsidR="00D867C7" w:rsidRPr="00E77497" w:rsidDel="0044547D">
          <w:rPr>
            <w:rFonts w:ascii="Times New Roman" w:hAnsi="Times New Roman"/>
          </w:rPr>
          <w:delText>newline</w:delText>
        </w:r>
      </w:del>
      <w:r w:rsidR="00D867C7" w:rsidRPr="00E77497">
        <w:rPr>
          <w:rFonts w:ascii="Times New Roman" w:hAnsi="Times New Roman"/>
        </w:rPr>
        <w:tab/>
      </w:r>
      <w:r w:rsidR="00D867C7" w:rsidRPr="00E77497">
        <w:rPr>
          <w:rFonts w:ascii="Courier New" w:hAnsi="Courier New" w:cs="Courier New"/>
          <w:b/>
        </w:rPr>
        <w:t>"n"</w:t>
      </w:r>
    </w:p>
    <w:p w14:paraId="728A2028" w14:textId="358FF28C" w:rsidR="00D867C7" w:rsidRPr="00E77497" w:rsidRDefault="0044547D" w:rsidP="0044547D">
      <w:pPr>
        <w:keepNext/>
        <w:tabs>
          <w:tab w:val="left" w:pos="5130"/>
          <w:tab w:val="left" w:pos="5490"/>
        </w:tabs>
        <w:ind w:left="2700"/>
        <w:contextualSpacing/>
        <w:rPr>
          <w:rFonts w:ascii="Courier New" w:hAnsi="Courier New" w:cs="Courier New"/>
          <w:b/>
        </w:rPr>
      </w:pPr>
      <w:ins w:id="38955" w:author="Rev 29 Allen Wirfs-Brock" w:date="2014-12-05T14:34:00Z">
        <w:r w:rsidRPr="0044547D">
          <w:rPr>
            <w:rFonts w:ascii="Times New Roman" w:hAnsi="Times New Roman" w:cs="Times New Roman"/>
            <w:caps/>
            <w:rPrChange w:id="38956" w:author="Rev 29 Allen Wirfs-Brock" w:date="2014-12-05T14:35:00Z">
              <w:rPr>
                <w:caps/>
              </w:rPr>
            </w:rPrChange>
          </w:rPr>
          <w:t>carriage return</w:t>
        </w:r>
      </w:ins>
      <w:ins w:id="38957" w:author="Rev 29 Allen Wirfs-Brock" w:date="2014-12-05T15:09:00Z">
        <w:r w:rsidR="00437060">
          <w:rPr>
            <w:rFonts w:ascii="Times New Roman" w:hAnsi="Times New Roman" w:cs="Times New Roman"/>
            <w:caps/>
          </w:rPr>
          <w:t xml:space="preserve"> (CR)</w:t>
        </w:r>
      </w:ins>
      <w:del w:id="38958" w:author="Rev 29 Allen Wirfs-Brock" w:date="2014-12-05T14:34:00Z">
        <w:r w:rsidR="00D867C7" w:rsidRPr="00E77497" w:rsidDel="0044547D">
          <w:rPr>
            <w:rFonts w:ascii="Times New Roman" w:hAnsi="Times New Roman"/>
          </w:rPr>
          <w:delText>carriage return</w:delText>
        </w:r>
      </w:del>
      <w:r w:rsidR="00D867C7" w:rsidRPr="00E77497">
        <w:rPr>
          <w:rFonts w:ascii="Times New Roman" w:hAnsi="Times New Roman"/>
        </w:rPr>
        <w:tab/>
      </w:r>
      <w:r w:rsidR="00D867C7" w:rsidRPr="00E77497">
        <w:rPr>
          <w:rFonts w:ascii="Courier New" w:hAnsi="Courier New" w:cs="Courier New"/>
          <w:b/>
        </w:rPr>
        <w:t>"r"</w:t>
      </w:r>
    </w:p>
    <w:p w14:paraId="380082B6" w14:textId="2A54CBCE" w:rsidR="00D867C7" w:rsidRPr="00E77497" w:rsidRDefault="0044547D" w:rsidP="0044547D">
      <w:pPr>
        <w:tabs>
          <w:tab w:val="left" w:pos="5130"/>
          <w:tab w:val="left" w:pos="5490"/>
        </w:tabs>
        <w:spacing w:after="0"/>
        <w:ind w:left="2700"/>
        <w:rPr>
          <w:rFonts w:ascii="Times New Roman" w:hAnsi="Times New Roman"/>
        </w:rPr>
      </w:pPr>
      <w:ins w:id="38959" w:author="Rev 29 Allen Wirfs-Brock" w:date="2014-12-05T14:35:00Z">
        <w:r w:rsidRPr="0044547D">
          <w:rPr>
            <w:rFonts w:ascii="Times New Roman" w:hAnsi="Times New Roman" w:cs="Times New Roman"/>
            <w:caps/>
            <w:rPrChange w:id="38960" w:author="Rev 29 Allen Wirfs-Brock" w:date="2014-12-05T14:35:00Z">
              <w:rPr/>
            </w:rPrChange>
          </w:rPr>
          <w:t>LINE TABULATION</w:t>
        </w:r>
      </w:ins>
      <w:del w:id="38961" w:author="Rev 29 Allen Wirfs-Brock" w:date="2014-12-05T14:35:00Z">
        <w:r w:rsidR="00D867C7" w:rsidRPr="00E77497" w:rsidDel="0044547D">
          <w:rPr>
            <w:rFonts w:ascii="Times New Roman" w:hAnsi="Times New Roman"/>
          </w:rPr>
          <w:delText>tab</w:delText>
        </w:r>
      </w:del>
      <w:r w:rsidR="00D867C7" w:rsidRPr="00E77497">
        <w:rPr>
          <w:rFonts w:ascii="Times New Roman" w:hAnsi="Times New Roman"/>
        </w:rPr>
        <w:tab/>
      </w:r>
      <w:r w:rsidR="00D867C7" w:rsidRPr="00E77497">
        <w:rPr>
          <w:rFonts w:ascii="Courier New" w:hAnsi="Courier New" w:cs="Courier New"/>
          <w:b/>
        </w:rPr>
        <w:t>"t"</w:t>
      </w:r>
    </w:p>
    <w:p w14:paraId="06A3546A"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42EA273F" w14:textId="08D336EA" w:rsidR="00D867C7" w:rsidRPr="00E77497" w:rsidRDefault="00D867C7" w:rsidP="00613655">
      <w:pPr>
        <w:pStyle w:val="Alg4"/>
        <w:numPr>
          <w:ilvl w:val="1"/>
          <w:numId w:val="1337"/>
        </w:numPr>
      </w:pPr>
      <w:r w:rsidRPr="00E77497">
        <w:t xml:space="preserve">Else if </w:t>
      </w:r>
      <w:r w:rsidRPr="00E77497">
        <w:rPr>
          <w:i/>
        </w:rPr>
        <w:t>C</w:t>
      </w:r>
      <w:r w:rsidRPr="00E77497">
        <w:t xml:space="preserve"> </w:t>
      </w:r>
      <w:r>
        <w:t>has</w:t>
      </w:r>
      <w:r w:rsidRPr="00E77497">
        <w:t xml:space="preserve"> a code unit value less than </w:t>
      </w:r>
      <w:del w:id="38962" w:author="Rev 26 Allen Wirfs-Brock" w:date="2014-06-25T10:33:00Z">
        <w:r w:rsidDel="00B10467">
          <w:delText xml:space="preserve">0x0020 </w:delText>
        </w:r>
      </w:del>
      <w:ins w:id="38963" w:author="Rev 26 Allen Wirfs-Brock" w:date="2014-06-25T10:33:00Z">
        <w:r w:rsidR="00B10467">
          <w:t xml:space="preserve">U+0020 </w:t>
        </w:r>
      </w:ins>
      <w:r>
        <w:t>(</w:t>
      </w:r>
      <w:del w:id="38964" w:author="Rev 26 Allen Wirfs-Brock" w:date="2014-06-25T10:34:00Z">
        <w:r w:rsidRPr="00E77497" w:rsidDel="00B10467">
          <w:delText xml:space="preserve">the </w:delText>
        </w:r>
        <w:r w:rsidDel="00B10467">
          <w:delText xml:space="preserve">Unicode </w:delText>
        </w:r>
        <w:r w:rsidRPr="00E77497" w:rsidDel="00B10467">
          <w:delText>space character</w:delText>
        </w:r>
      </w:del>
      <w:ins w:id="38965" w:author="Rev 26 Allen Wirfs-Brock" w:date="2014-06-25T10:34:00Z">
        <w:r w:rsidR="00B10467">
          <w:t>SPACE</w:t>
        </w:r>
      </w:ins>
      <w:r>
        <w:t>)</w:t>
      </w:r>
    </w:p>
    <w:p w14:paraId="2BF07354" w14:textId="6444D0D0"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38966" w:author="Rev 26 Allen Wirfs-Brock" w:date="2014-06-25T10:34:00Z">
        <w:r w:rsidDel="00B10467">
          <w:delText>0x005C</w:delText>
        </w:r>
        <w:r w:rsidRPr="00E77497" w:rsidDel="00B10467">
          <w:delText xml:space="preserve"> </w:delText>
        </w:r>
      </w:del>
      <w:ins w:id="38967" w:author="Rev 26 Allen Wirfs-Brock" w:date="2014-06-25T10:34:00Z">
        <w:r w:rsidR="00B10467">
          <w:t>U+005C</w:t>
        </w:r>
        <w:r w:rsidR="00B10467" w:rsidRPr="00E77497">
          <w:t xml:space="preserve"> </w:t>
        </w:r>
      </w:ins>
      <w:r>
        <w:t>(</w:t>
      </w:r>
      <w:ins w:id="38968" w:author="Rev 26 Allen Wirfs-Brock" w:date="2014-06-25T10:34:00Z">
        <w:r w:rsidR="00B10467" w:rsidRPr="00817F13">
          <w:rPr>
            <w:caps/>
          </w:rPr>
          <w:t>reverse solidus</w:t>
        </w:r>
      </w:ins>
      <w:del w:id="38969" w:author="Rev 26 Allen Wirfs-Brock" w:date="2014-06-25T10:34:00Z">
        <w:r w:rsidRPr="00E77497" w:rsidDel="00B10467">
          <w:delText xml:space="preserve">the </w:delText>
        </w:r>
        <w:r w:rsidDel="00B10467">
          <w:delText xml:space="preserve">Unicode </w:delText>
        </w:r>
        <w:r w:rsidRPr="00E77497" w:rsidDel="00B10467">
          <w:delText>backslash character</w:delText>
        </w:r>
      </w:del>
      <w:r>
        <w:t>)</w:t>
      </w:r>
      <w:r w:rsidRPr="00E77497">
        <w:t>.</w:t>
      </w:r>
    </w:p>
    <w:p w14:paraId="4285366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0B84116A" w14:textId="2EB96716" w:rsidR="00D867C7" w:rsidRPr="00E77497" w:rsidRDefault="00D867C7" w:rsidP="00613655">
      <w:pPr>
        <w:pStyle w:val="Alg4"/>
        <w:numPr>
          <w:ilvl w:val="2"/>
          <w:numId w:val="1337"/>
        </w:num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w:t>
      </w:r>
      <w:r>
        <w:t xml:space="preserve"> </w:t>
      </w:r>
      <w:r w:rsidRPr="00E77497">
        <w:t xml:space="preserve">Alphabetic hexadecimal digits are presented as lowercase </w:t>
      </w:r>
      <w:del w:id="38970" w:author="Rev 26 Allen Wirfs-Brock" w:date="2014-06-25T10:36:00Z">
        <w:r w:rsidRPr="00E77497" w:rsidDel="00B10467">
          <w:delText>characters</w:delText>
        </w:r>
      </w:del>
      <w:ins w:id="38971" w:author="Rev 26 Allen Wirfs-Brock" w:date="2014-06-25T10:36:00Z">
        <w:r w:rsidR="00B10467">
          <w:t>Latin letters</w:t>
        </w:r>
      </w:ins>
      <w:r w:rsidRPr="00E77497">
        <w:t xml:space="preserve">. </w:t>
      </w:r>
    </w:p>
    <w:p w14:paraId="649CD1BE"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6F2755BD" w14:textId="77777777" w:rsidR="00D867C7" w:rsidRPr="00E77497" w:rsidRDefault="00D867C7" w:rsidP="00613655">
      <w:pPr>
        <w:pStyle w:val="Alg4"/>
        <w:numPr>
          <w:ilvl w:val="1"/>
          <w:numId w:val="1337"/>
        </w:numPr>
      </w:pPr>
      <w:r w:rsidRPr="00E77497">
        <w:t>Else</w:t>
      </w:r>
    </w:p>
    <w:p w14:paraId="53112D3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54FFA29E" w14:textId="2D0F0CF8" w:rsidR="00D867C7" w:rsidRPr="00E77497" w:rsidRDefault="00D867C7" w:rsidP="00613655">
      <w:pPr>
        <w:pStyle w:val="Alg4"/>
        <w:numPr>
          <w:ilvl w:val="0"/>
          <w:numId w:val="1337"/>
        </w:numPr>
      </w:pPr>
      <w:r w:rsidRPr="00E77497">
        <w:t xml:space="preserve">Let </w:t>
      </w:r>
      <w:r w:rsidRPr="00E77497">
        <w:rPr>
          <w:i/>
        </w:rPr>
        <w:t>product</w:t>
      </w:r>
      <w:r w:rsidRPr="00E77497">
        <w:t xml:space="preserve"> be the concatenation of </w:t>
      </w:r>
      <w:r w:rsidRPr="00E77497">
        <w:rPr>
          <w:i/>
        </w:rPr>
        <w:t>product</w:t>
      </w:r>
      <w:r>
        <w:t xml:space="preserve"> and code unit </w:t>
      </w:r>
      <w:del w:id="38972" w:author="Rev 26 Allen Wirfs-Brock" w:date="2014-06-25T10:35:00Z">
        <w:r w:rsidDel="00B10467">
          <w:delText xml:space="preserve">0x0022 </w:delText>
        </w:r>
      </w:del>
      <w:ins w:id="38973" w:author="Rev 26 Allen Wirfs-Brock" w:date="2014-06-25T10:35:00Z">
        <w:r w:rsidR="00B10467">
          <w:t xml:space="preserve">U+0022 </w:t>
        </w:r>
      </w:ins>
      <w:r>
        <w:t>(</w:t>
      </w:r>
      <w:ins w:id="38974" w:author="Rev 26 Allen Wirfs-Brock" w:date="2014-06-25T10:35:00Z">
        <w:r w:rsidR="00B10467">
          <w:t>QUOTATION MARK</w:t>
        </w:r>
      </w:ins>
      <w:del w:id="38975" w:author="Rev 26 Allen Wirfs-Brock" w:date="2014-06-25T10:35:00Z">
        <w:r w:rsidRPr="00E77497" w:rsidDel="00B10467">
          <w:delText xml:space="preserve">the </w:delText>
        </w:r>
        <w:r w:rsidDel="00B10467">
          <w:delText xml:space="preserve">Unicode </w:delText>
        </w:r>
        <w:r w:rsidRPr="00E77497" w:rsidDel="00B10467">
          <w:delText>double quote character</w:delText>
        </w:r>
      </w:del>
      <w:r>
        <w:t>)</w:t>
      </w:r>
      <w:r w:rsidRPr="00E77497">
        <w:t>.</w:t>
      </w:r>
    </w:p>
    <w:p w14:paraId="6E0E5DDD" w14:textId="77777777" w:rsidR="00D867C7" w:rsidRPr="00E77497" w:rsidRDefault="00D867C7" w:rsidP="00613655">
      <w:pPr>
        <w:pStyle w:val="Alg4"/>
        <w:numPr>
          <w:ilvl w:val="0"/>
          <w:numId w:val="1337"/>
        </w:numPr>
        <w:spacing w:after="120"/>
      </w:pPr>
      <w:r w:rsidRPr="00E77497">
        <w:t xml:space="preserve">Return </w:t>
      </w:r>
      <w:r w:rsidRPr="00E77497">
        <w:rPr>
          <w:i/>
        </w:rPr>
        <w:t>product</w:t>
      </w:r>
      <w:r w:rsidRPr="00E77497">
        <w:t>.</w:t>
      </w:r>
    </w:p>
    <w:p w14:paraId="3833D8A7" w14:textId="77777777" w:rsidR="00D867C7" w:rsidRDefault="00D867C7" w:rsidP="00FD53FF">
      <w:pPr>
        <w:pStyle w:val="Heading4"/>
      </w:pPr>
      <w:r w:rsidRPr="00E77497">
        <w:t xml:space="preserve">Runtime Semantics: </w:t>
      </w:r>
      <w:r w:rsidRPr="007D695C">
        <w:t xml:space="preserve">JO </w:t>
      </w:r>
      <w:r>
        <w:t>Abstract Operation</w:t>
      </w:r>
    </w:p>
    <w:p w14:paraId="380B51C4" w14:textId="77777777" w:rsidR="00D867C7" w:rsidRPr="00E77497" w:rsidRDefault="00D867C7" w:rsidP="00D867C7">
      <w:pPr>
        <w:pStyle w:val="normalbefore"/>
      </w:pPr>
      <w:r w:rsidRPr="00E77497">
        <w:t xml:space="preserve">The abstract operation </w:t>
      </w:r>
      <w:r w:rsidRPr="00F66266">
        <w:rPr>
          <w:rFonts w:ascii="Times New Roman" w:hAnsi="Times New Roman"/>
          <w:iCs/>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of the invocation of the </w:t>
      </w:r>
      <w:r w:rsidRPr="00DC778C">
        <w:rPr>
          <w:rFonts w:ascii="Courier New" w:hAnsi="Courier New" w:cs="Courier New"/>
          <w:b/>
        </w:rPr>
        <w:t>stringify</w:t>
      </w:r>
      <w:r w:rsidRPr="00E77497">
        <w:t xml:space="preserve"> method.</w:t>
      </w:r>
    </w:p>
    <w:p w14:paraId="254C908A" w14:textId="77777777" w:rsidR="00D867C7" w:rsidRPr="00E77497" w:rsidRDefault="00D867C7" w:rsidP="00613655">
      <w:pPr>
        <w:pStyle w:val="Alg4"/>
        <w:numPr>
          <w:ilvl w:val="0"/>
          <w:numId w:val="1349"/>
        </w:numPr>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0551CACA" w14:textId="77777777" w:rsidR="00D867C7" w:rsidRPr="00E77497" w:rsidRDefault="00D867C7" w:rsidP="00613655">
      <w:pPr>
        <w:pStyle w:val="Alg4"/>
        <w:numPr>
          <w:ilvl w:val="0"/>
          <w:numId w:val="1349"/>
        </w:numPr>
      </w:pPr>
      <w:r w:rsidRPr="00E77497">
        <w:t xml:space="preserve">Append </w:t>
      </w:r>
      <w:r w:rsidRPr="00073F0F">
        <w:rPr>
          <w:i/>
        </w:rPr>
        <w:t>value</w:t>
      </w:r>
      <w:r w:rsidRPr="00E77497">
        <w:t xml:space="preserve"> to </w:t>
      </w:r>
      <w:r w:rsidRPr="00073F0F">
        <w:rPr>
          <w:i/>
        </w:rPr>
        <w:t>stack</w:t>
      </w:r>
      <w:r w:rsidRPr="00E77497">
        <w:t>.</w:t>
      </w:r>
    </w:p>
    <w:p w14:paraId="2DDD53E4" w14:textId="77777777" w:rsidR="00D867C7" w:rsidRPr="00E77497" w:rsidRDefault="00D867C7" w:rsidP="00613655">
      <w:pPr>
        <w:pStyle w:val="Alg4"/>
        <w:numPr>
          <w:ilvl w:val="0"/>
          <w:numId w:val="1349"/>
        </w:numPr>
      </w:pPr>
      <w:r w:rsidRPr="00E77497">
        <w:t xml:space="preserve">Let </w:t>
      </w:r>
      <w:r w:rsidRPr="00073F0F">
        <w:rPr>
          <w:i/>
        </w:rPr>
        <w:t>stepback</w:t>
      </w:r>
      <w:r w:rsidRPr="00E77497">
        <w:t xml:space="preserve"> be </w:t>
      </w:r>
      <w:r w:rsidRPr="00073F0F">
        <w:rPr>
          <w:i/>
        </w:rPr>
        <w:t>indent</w:t>
      </w:r>
      <w:r w:rsidRPr="00E77497">
        <w:t>.</w:t>
      </w:r>
    </w:p>
    <w:p w14:paraId="1EE827A0"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4B44D7C7" w14:textId="77777777" w:rsidR="00D867C7" w:rsidRPr="00E77497" w:rsidRDefault="00D867C7" w:rsidP="00613655">
      <w:pPr>
        <w:pStyle w:val="Alg4"/>
        <w:numPr>
          <w:ilvl w:val="0"/>
          <w:numId w:val="1349"/>
        </w:numPr>
      </w:pPr>
      <w:r w:rsidRPr="00E77497">
        <w:t xml:space="preserve">If </w:t>
      </w:r>
      <w:r w:rsidRPr="00073F0F">
        <w:rPr>
          <w:i/>
        </w:rPr>
        <w:t xml:space="preserve">PropertyList </w:t>
      </w:r>
      <w:r w:rsidRPr="00E77497">
        <w:t xml:space="preserve">is not </w:t>
      </w:r>
      <w:r w:rsidRPr="00073F0F">
        <w:rPr>
          <w:b/>
        </w:rPr>
        <w:t>undefined</w:t>
      </w:r>
      <w:r w:rsidRPr="00E77497">
        <w:t>, then</w:t>
      </w:r>
    </w:p>
    <w:p w14:paraId="2B16BF0B"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r w:rsidRPr="00073F0F">
        <w:rPr>
          <w:i/>
        </w:rPr>
        <w:t>PropertyList</w:t>
      </w:r>
      <w:r w:rsidRPr="00E77497">
        <w:t>.</w:t>
      </w:r>
    </w:p>
    <w:p w14:paraId="22ABC2FE" w14:textId="77777777" w:rsidR="00D867C7" w:rsidRPr="00E77497" w:rsidRDefault="00D867C7" w:rsidP="00613655">
      <w:pPr>
        <w:pStyle w:val="Alg4"/>
        <w:numPr>
          <w:ilvl w:val="0"/>
          <w:numId w:val="1349"/>
        </w:numPr>
      </w:pPr>
      <w:r w:rsidRPr="00E77497">
        <w:t>Else</w:t>
      </w:r>
    </w:p>
    <w:p w14:paraId="32645461" w14:textId="4E316D24"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ins w:id="38976" w:author="Rev 26 Allen Wirfs-Brock" w:date="2014-06-24T15:44:00Z">
        <w:r w:rsidR="001B17CB">
          <w:t>EnumerableOwnNames(</w:t>
        </w:r>
        <w:r w:rsidR="001B17CB" w:rsidRPr="001B17CB">
          <w:rPr>
            <w:i/>
          </w:rPr>
          <w:t>value</w:t>
        </w:r>
      </w:ins>
      <w:ins w:id="38977" w:author="Rev 26 Allen Wirfs-Brock" w:date="2014-06-24T15:45:00Z">
        <w:r w:rsidR="001B17CB">
          <w:t>).</w:t>
        </w:r>
      </w:ins>
      <w:del w:id="38978" w:author="Rev 26 Allen Wirfs-Brock" w:date="2014-06-24T15:45:00Z">
        <w:r w:rsidRPr="001B17CB" w:rsidDel="001B17CB">
          <w:delText>a</w:delText>
        </w:r>
        <w:r w:rsidRPr="00E77497" w:rsidDel="001B17CB">
          <w:delText xml:space="preserve"> List of Strings consisting of the </w:delText>
        </w:r>
        <w:r w:rsidDel="001B17CB">
          <w:delText>keys</w:delText>
        </w:r>
        <w:r w:rsidRPr="00E77497" w:rsidDel="001B17CB">
          <w:delText xml:space="preserve"> of all the own properties of </w:delText>
        </w:r>
        <w:r w:rsidRPr="00073F0F" w:rsidDel="001B17CB">
          <w:rPr>
            <w:i/>
          </w:rPr>
          <w:delText>value</w:delText>
        </w:r>
        <w:r w:rsidRPr="00E77497" w:rsidDel="001B17CB">
          <w:delText xml:space="preserve"> whose [[Enumerable]] attribute is </w:delText>
        </w:r>
        <w:r w:rsidRPr="00073F0F" w:rsidDel="001B17CB">
          <w:rPr>
            <w:b/>
          </w:rPr>
          <w:delText xml:space="preserve">true </w:delText>
        </w:r>
        <w:r w:rsidRPr="00073F0F" w:rsidDel="001B17CB">
          <w:delText>and whose property key is a String value</w:delText>
        </w:r>
        <w:r w:rsidRPr="00E77497" w:rsidDel="001B17CB">
          <w:delText xml:space="preserve">. The ordering of the Strings </w:delText>
        </w:r>
        <w:r w:rsidDel="001B17CB">
          <w:delText>is</w:delText>
        </w:r>
        <w:r w:rsidRPr="00E77497" w:rsidDel="001B17CB">
          <w:delText xml:space="preserve"> the same as that used by the </w:delText>
        </w:r>
        <w:r w:rsidRPr="00073F0F" w:rsidDel="001B17CB">
          <w:rPr>
            <w:b/>
          </w:rPr>
          <w:delText>Object.keys</w:delText>
        </w:r>
        <w:r w:rsidRPr="00E77497" w:rsidDel="001B17CB">
          <w:delText xml:space="preserve"> standard built-in function.</w:delText>
        </w:r>
      </w:del>
    </w:p>
    <w:p w14:paraId="4E05D95D" w14:textId="77777777" w:rsidR="00D867C7" w:rsidRPr="00E77497" w:rsidRDefault="00D867C7" w:rsidP="00613655">
      <w:pPr>
        <w:pStyle w:val="Alg4"/>
        <w:numPr>
          <w:ilvl w:val="0"/>
          <w:numId w:val="1349"/>
        </w:numPr>
      </w:pPr>
      <w:r w:rsidRPr="00E77497">
        <w:t xml:space="preserve">Let </w:t>
      </w:r>
      <w:r w:rsidRPr="00073F0F">
        <w:rPr>
          <w:i/>
        </w:rPr>
        <w:t>partial</w:t>
      </w:r>
      <w:r w:rsidRPr="00E77497">
        <w:t xml:space="preserve"> be an empty List.</w:t>
      </w:r>
    </w:p>
    <w:p w14:paraId="5170B39A" w14:textId="77777777" w:rsidR="00D867C7" w:rsidRPr="00E77497" w:rsidRDefault="00D867C7" w:rsidP="00613655">
      <w:pPr>
        <w:pStyle w:val="Alg4"/>
        <w:numPr>
          <w:ilvl w:val="0"/>
          <w:numId w:val="1349"/>
        </w:numPr>
      </w:pPr>
      <w:r w:rsidRPr="00E77497">
        <w:t xml:space="preserve">For each element </w:t>
      </w:r>
      <w:r w:rsidRPr="00073F0F">
        <w:rPr>
          <w:i/>
        </w:rPr>
        <w:t>P</w:t>
      </w:r>
      <w:r w:rsidRPr="00E77497">
        <w:t xml:space="preserve"> of </w:t>
      </w:r>
      <w:r w:rsidRPr="00073F0F">
        <w:rPr>
          <w:i/>
        </w:rPr>
        <w:t>K</w:t>
      </w:r>
      <w:r>
        <w:t>,</w:t>
      </w:r>
    </w:p>
    <w:p w14:paraId="6BA70D95" w14:textId="081DECBB" w:rsidR="00D867C7" w:rsidRPr="00E77497" w:rsidRDefault="00D867C7" w:rsidP="00613655">
      <w:pPr>
        <w:pStyle w:val="Alg4"/>
        <w:numPr>
          <w:ilvl w:val="1"/>
          <w:numId w:val="1349"/>
        </w:numPr>
      </w:pPr>
      <w:r w:rsidRPr="00E77497">
        <w:t xml:space="preserve">Let </w:t>
      </w:r>
      <w:r w:rsidRPr="00073F0F">
        <w:rPr>
          <w:i/>
        </w:rPr>
        <w:t>strP</w:t>
      </w:r>
      <w:r w:rsidRPr="00E77497">
        <w:t xml:space="preserve"> be </w:t>
      </w:r>
      <w:del w:id="38979" w:author="Rev 29 Allen Wirfs-Brock" w:date="2014-11-21T16:18:00Z">
        <w:r w:rsidRPr="00E77497" w:rsidDel="002960A3">
          <w:delText xml:space="preserve">the result of </w:delText>
        </w:r>
      </w:del>
      <w:r w:rsidRPr="00073F0F">
        <w:t>Str(</w:t>
      </w:r>
      <w:r w:rsidRPr="00073F0F">
        <w:rPr>
          <w:i/>
        </w:rPr>
        <w:t>P</w:t>
      </w:r>
      <w:r>
        <w:t>,</w:t>
      </w:r>
      <w:r w:rsidRPr="00E77497">
        <w:t xml:space="preserve"> </w:t>
      </w:r>
      <w:r w:rsidRPr="00073F0F">
        <w:rPr>
          <w:i/>
        </w:rPr>
        <w:t>value</w:t>
      </w:r>
      <w:r>
        <w:t>)</w:t>
      </w:r>
      <w:r w:rsidRPr="00E77497">
        <w:t>.</w:t>
      </w:r>
    </w:p>
    <w:p w14:paraId="02C109E3" w14:textId="77777777" w:rsidR="00D867C7" w:rsidRDefault="00D867C7" w:rsidP="00613655">
      <w:pPr>
        <w:pStyle w:val="Alg4"/>
        <w:numPr>
          <w:ilvl w:val="1"/>
          <w:numId w:val="1349"/>
        </w:numPr>
      </w:pPr>
      <w:r>
        <w:t>ReturnIfAbrupt(</w:t>
      </w:r>
      <w:r w:rsidRPr="00073F0F">
        <w:rPr>
          <w:i/>
        </w:rPr>
        <w:t>strP</w:t>
      </w:r>
      <w:r>
        <w:t>).</w:t>
      </w:r>
    </w:p>
    <w:p w14:paraId="42A50D93" w14:textId="77777777" w:rsidR="00D867C7" w:rsidRPr="00E77497" w:rsidRDefault="00D867C7" w:rsidP="00613655">
      <w:pPr>
        <w:pStyle w:val="Alg4"/>
        <w:numPr>
          <w:ilvl w:val="1"/>
          <w:numId w:val="1349"/>
        </w:numPr>
      </w:pPr>
      <w:r w:rsidRPr="00E77497">
        <w:t xml:space="preserve">If </w:t>
      </w:r>
      <w:r w:rsidRPr="00073F0F">
        <w:rPr>
          <w:i/>
        </w:rPr>
        <w:t>strP</w:t>
      </w:r>
      <w:r w:rsidRPr="00E77497" w:rsidDel="00427981">
        <w:t xml:space="preserve"> </w:t>
      </w:r>
      <w:r w:rsidRPr="00E77497">
        <w:t xml:space="preserve">is not </w:t>
      </w:r>
      <w:r w:rsidRPr="00073F0F">
        <w:rPr>
          <w:b/>
        </w:rPr>
        <w:t>undefined</w:t>
      </w:r>
    </w:p>
    <w:p w14:paraId="51069E84" w14:textId="1B23F5E1" w:rsidR="00D867C7" w:rsidRPr="00E77497" w:rsidRDefault="00D867C7" w:rsidP="00613655">
      <w:pPr>
        <w:pStyle w:val="Alg4"/>
        <w:numPr>
          <w:ilvl w:val="2"/>
          <w:numId w:val="1349"/>
        </w:numPr>
      </w:pPr>
      <w:r w:rsidRPr="00E77497">
        <w:t xml:space="preserve">Let </w:t>
      </w:r>
      <w:r w:rsidRPr="00073F0F">
        <w:rPr>
          <w:i/>
        </w:rPr>
        <w:t>member</w:t>
      </w:r>
      <w:r w:rsidRPr="00E77497">
        <w:t xml:space="preserve"> be </w:t>
      </w:r>
      <w:del w:id="38980" w:author="Rev 29 Allen Wirfs-Brock" w:date="2014-11-21T16:18:00Z">
        <w:r w:rsidRPr="00E77497" w:rsidDel="002960A3">
          <w:delText xml:space="preserve">the result of calling the abstract operation </w:delText>
        </w:r>
      </w:del>
      <w:r w:rsidRPr="00073F0F">
        <w:t>Quote</w:t>
      </w:r>
      <w:ins w:id="38981" w:author="Rev 29 Allen Wirfs-Brock" w:date="2014-11-21T16:18:00Z">
        <w:r w:rsidR="002960A3">
          <w:t>(</w:t>
        </w:r>
      </w:ins>
      <w:del w:id="38982" w:author="Rev 29 Allen Wirfs-Brock" w:date="2014-11-21T16:19:00Z">
        <w:r w:rsidRPr="00E77497" w:rsidDel="002960A3">
          <w:delText xml:space="preserve"> with argument </w:delText>
        </w:r>
      </w:del>
      <w:r w:rsidRPr="00073F0F">
        <w:rPr>
          <w:i/>
        </w:rPr>
        <w:t>P</w:t>
      </w:r>
      <w:ins w:id="38983" w:author="Rev 29 Allen Wirfs-Brock" w:date="2014-11-21T16:19:00Z">
        <w:r w:rsidR="002960A3">
          <w:t>)</w:t>
        </w:r>
      </w:ins>
      <w:r w:rsidRPr="00E77497">
        <w:t>.</w:t>
      </w:r>
    </w:p>
    <w:p w14:paraId="05FBFDD5"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the </w:t>
      </w:r>
      <w:r>
        <w:t xml:space="preserve">string </w:t>
      </w:r>
      <w:r w:rsidRPr="00073F0F">
        <w:rPr>
          <w:rFonts w:ascii="Courier New" w:hAnsi="Courier New" w:cs="Courier New"/>
          <w:b/>
        </w:rPr>
        <w:t>":</w:t>
      </w:r>
      <w:r w:rsidRPr="00E77497">
        <w:t>".</w:t>
      </w:r>
    </w:p>
    <w:p w14:paraId="2F45799F" w14:textId="77777777" w:rsidR="00D867C7" w:rsidRPr="00E77497" w:rsidRDefault="00D867C7" w:rsidP="00613655">
      <w:pPr>
        <w:pStyle w:val="Alg4"/>
        <w:numPr>
          <w:ilvl w:val="2"/>
          <w:numId w:val="1349"/>
        </w:numPr>
      </w:pPr>
      <w:r w:rsidRPr="00E77497">
        <w:t xml:space="preserve">If </w:t>
      </w:r>
      <w:r w:rsidRPr="00073F0F">
        <w:rPr>
          <w:i/>
        </w:rPr>
        <w:t>gap</w:t>
      </w:r>
      <w:r w:rsidRPr="00E77497">
        <w:t xml:space="preserve"> is not the empty String</w:t>
      </w:r>
    </w:p>
    <w:p w14:paraId="175786CE" w14:textId="333C4F85" w:rsidR="00D867C7" w:rsidRPr="004D1BD1" w:rsidRDefault="00D867C7" w:rsidP="00613655">
      <w:pPr>
        <w:pStyle w:val="Alg4"/>
        <w:numPr>
          <w:ilvl w:val="3"/>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w:t>
      </w:r>
      <w:r>
        <w:t xml:space="preserve">code unit </w:t>
      </w:r>
      <w:del w:id="38984" w:author="Rev 26 Allen Wirfs-Brock" w:date="2014-06-25T10:36:00Z">
        <w:r w:rsidDel="00B10467">
          <w:delText xml:space="preserve">0x0020 </w:delText>
        </w:r>
      </w:del>
      <w:ins w:id="38985" w:author="Rev 26 Allen Wirfs-Brock" w:date="2014-06-25T10:36:00Z">
        <w:r w:rsidR="00B10467">
          <w:t xml:space="preserve">U+020 </w:t>
        </w:r>
      </w:ins>
      <w:r>
        <w:t>(</w:t>
      </w:r>
      <w:del w:id="38986" w:author="Rev 26 Allen Wirfs-Brock" w:date="2014-06-25T10:36:00Z">
        <w:r w:rsidRPr="00E77497" w:rsidDel="00B10467">
          <w:delText xml:space="preserve">the </w:delText>
        </w:r>
        <w:r w:rsidDel="00B10467">
          <w:delText xml:space="preserve">Unicode </w:delText>
        </w:r>
        <w:r w:rsidRPr="006E1632" w:rsidDel="00B10467">
          <w:delText>space</w:delText>
        </w:r>
        <w:r w:rsidRPr="004D1BD1" w:rsidDel="00B10467">
          <w:delText xml:space="preserve"> character</w:delText>
        </w:r>
      </w:del>
      <w:ins w:id="38987" w:author="Rev 26 Allen Wirfs-Brock" w:date="2014-06-25T10:36:00Z">
        <w:r w:rsidR="00B10467">
          <w:t>SPACE</w:t>
        </w:r>
      </w:ins>
      <w:r>
        <w:t>)</w:t>
      </w:r>
      <w:r w:rsidRPr="004D1BD1">
        <w:t>.</w:t>
      </w:r>
    </w:p>
    <w:p w14:paraId="13DB4F9A" w14:textId="77777777" w:rsidR="00D867C7" w:rsidRPr="00A67AF2" w:rsidRDefault="00D867C7" w:rsidP="00613655">
      <w:pPr>
        <w:pStyle w:val="Alg4"/>
        <w:numPr>
          <w:ilvl w:val="2"/>
          <w:numId w:val="1349"/>
        </w:numPr>
      </w:pPr>
      <w:r w:rsidRPr="008B7F6F">
        <w:t xml:space="preserve">Let </w:t>
      </w:r>
      <w:r w:rsidRPr="00073F0F">
        <w:rPr>
          <w:i/>
        </w:rPr>
        <w:t>member</w:t>
      </w:r>
      <w:r w:rsidRPr="006B6D0A">
        <w:t xml:space="preserve"> be the concatenation of </w:t>
      </w:r>
      <w:r w:rsidRPr="00073F0F">
        <w:rPr>
          <w:i/>
        </w:rPr>
        <w:t>member</w:t>
      </w:r>
      <w:r w:rsidRPr="00E65A34">
        <w:t xml:space="preserve"> and </w:t>
      </w:r>
      <w:r w:rsidRPr="00073F0F">
        <w:rPr>
          <w:i/>
        </w:rPr>
        <w:t>strP</w:t>
      </w:r>
      <w:r w:rsidRPr="00A67AF2">
        <w:t>.</w:t>
      </w:r>
    </w:p>
    <w:p w14:paraId="5F89745A" w14:textId="77777777" w:rsidR="00D867C7" w:rsidRPr="00E77497" w:rsidRDefault="00D867C7" w:rsidP="00613655">
      <w:pPr>
        <w:pStyle w:val="Alg4"/>
        <w:numPr>
          <w:ilvl w:val="2"/>
          <w:numId w:val="1349"/>
        </w:numPr>
      </w:pPr>
      <w:r w:rsidRPr="00A67AF2">
        <w:t xml:space="preserve">Append </w:t>
      </w:r>
      <w:r w:rsidRPr="00073F0F">
        <w:rPr>
          <w:i/>
        </w:rPr>
        <w:t>member</w:t>
      </w:r>
      <w:r w:rsidRPr="00B820AB">
        <w:t xml:space="preserve"> to </w:t>
      </w:r>
      <w:r w:rsidRPr="00073F0F">
        <w:rPr>
          <w:i/>
        </w:rPr>
        <w:t>partial</w:t>
      </w:r>
      <w:r w:rsidRPr="00E77497">
        <w:t>.</w:t>
      </w:r>
    </w:p>
    <w:p w14:paraId="37417D62" w14:textId="77777777" w:rsidR="00D867C7" w:rsidRPr="00E77497" w:rsidRDefault="00D867C7" w:rsidP="00613655">
      <w:pPr>
        <w:pStyle w:val="Alg4"/>
        <w:numPr>
          <w:ilvl w:val="0"/>
          <w:numId w:val="1349"/>
        </w:numPr>
      </w:pPr>
      <w:r w:rsidRPr="00E77497">
        <w:t xml:space="preserve">If </w:t>
      </w:r>
      <w:r w:rsidRPr="00073F0F">
        <w:rPr>
          <w:i/>
        </w:rPr>
        <w:t>partial</w:t>
      </w:r>
      <w:r w:rsidRPr="00E77497">
        <w:t xml:space="preserve"> is empty, then</w:t>
      </w:r>
    </w:p>
    <w:p w14:paraId="6673E686" w14:textId="77777777" w:rsidR="00D867C7" w:rsidRPr="00E77497" w:rsidRDefault="00D867C7" w:rsidP="00613655">
      <w:pPr>
        <w:pStyle w:val="Alg4"/>
        <w:numPr>
          <w:ilvl w:val="1"/>
          <w:numId w:val="134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075F9F4A" w14:textId="77777777" w:rsidR="00D867C7" w:rsidRPr="00E77497" w:rsidRDefault="00D867C7" w:rsidP="00613655">
      <w:pPr>
        <w:pStyle w:val="Alg4"/>
        <w:numPr>
          <w:ilvl w:val="0"/>
          <w:numId w:val="1349"/>
        </w:numPr>
      </w:pPr>
      <w:r w:rsidRPr="00E77497">
        <w:t>Else</w:t>
      </w:r>
    </w:p>
    <w:p w14:paraId="7A6E8FFA" w14:textId="77777777" w:rsidR="00D867C7" w:rsidRPr="00E77497" w:rsidRDefault="00D867C7" w:rsidP="00613655">
      <w:pPr>
        <w:pStyle w:val="Alg4"/>
        <w:numPr>
          <w:ilvl w:val="1"/>
          <w:numId w:val="1349"/>
        </w:numPr>
      </w:pPr>
      <w:r w:rsidRPr="00E77497">
        <w:t xml:space="preserve">If </w:t>
      </w:r>
      <w:r w:rsidRPr="00073F0F">
        <w:rPr>
          <w:i/>
        </w:rPr>
        <w:t>gap</w:t>
      </w:r>
      <w:r w:rsidRPr="00E77497">
        <w:t xml:space="preserve"> is the empty String</w:t>
      </w:r>
    </w:p>
    <w:p w14:paraId="7E966F90" w14:textId="19B0C401"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w:t>
      </w:r>
      <w:r>
        <w:t xml:space="preserve"> code unit </w:t>
      </w:r>
      <w:del w:id="38988" w:author="Rev 26 Allen Wirfs-Brock" w:date="2014-06-25T10:37:00Z">
        <w:r w:rsidDel="00B10467">
          <w:delText>0x002C</w:delText>
        </w:r>
        <w:r w:rsidRPr="00E77497" w:rsidDel="00B10467">
          <w:delText xml:space="preserve"> </w:delText>
        </w:r>
      </w:del>
      <w:ins w:id="38989" w:author="Rev 26 Allen Wirfs-Brock" w:date="2014-06-25T10:37:00Z">
        <w:r w:rsidR="00B10467">
          <w:t>U+002C</w:t>
        </w:r>
        <w:r w:rsidR="00B10467" w:rsidRPr="00E77497">
          <w:t xml:space="preserve"> </w:t>
        </w:r>
      </w:ins>
      <w:r>
        <w:t>(</w:t>
      </w:r>
      <w:del w:id="38990" w:author="Rev 26 Allen Wirfs-Brock" w:date="2014-06-25T10:37:00Z">
        <w:r w:rsidRPr="00DC778C" w:rsidDel="003367B1">
          <w:rPr>
            <w:caps/>
          </w:rPr>
          <w:delText xml:space="preserve">the Unicode </w:delText>
        </w:r>
      </w:del>
      <w:r w:rsidRPr="00DC778C">
        <w:rPr>
          <w:caps/>
        </w:rPr>
        <w:t>comma</w:t>
      </w:r>
      <w:del w:id="38991" w:author="Rev 26 Allen Wirfs-Brock" w:date="2014-06-25T10:37:00Z">
        <w:r w:rsidRPr="00E77497" w:rsidDel="003367B1">
          <w:delText xml:space="preserve"> character</w:delText>
        </w:r>
      </w:del>
      <w:r>
        <w:t>)</w:t>
      </w:r>
      <w:r w:rsidRPr="00E77497">
        <w:t xml:space="preserve">. A comma is not inserted either before the first String or after the last String. </w:t>
      </w:r>
    </w:p>
    <w:p w14:paraId="6C42F05B"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073F0F">
        <w:rPr>
          <w:b/>
        </w:rPr>
        <w:t>,</w:t>
      </w:r>
      <w:r w:rsidRPr="00E77497">
        <w:t xml:space="preserve"> </w:t>
      </w:r>
      <w:r w:rsidRPr="00073F0F">
        <w:rPr>
          <w:i/>
        </w:rPr>
        <w:t>properties</w:t>
      </w:r>
      <w:r w:rsidRPr="00E77497">
        <w:t xml:space="preserve">, and </w:t>
      </w:r>
      <w:r w:rsidRPr="00073F0F">
        <w:rPr>
          <w:rFonts w:ascii="Courier New" w:hAnsi="Courier New" w:cs="Courier New"/>
          <w:b/>
        </w:rPr>
        <w:t>"}"</w:t>
      </w:r>
      <w:r w:rsidRPr="00E77497">
        <w:t>.</w:t>
      </w:r>
    </w:p>
    <w:p w14:paraId="5F0BB570" w14:textId="77777777" w:rsidR="00D867C7" w:rsidRPr="00E77497" w:rsidRDefault="00D867C7" w:rsidP="00613655">
      <w:pPr>
        <w:pStyle w:val="Alg4"/>
        <w:numPr>
          <w:ilvl w:val="1"/>
          <w:numId w:val="1349"/>
        </w:numPr>
      </w:pPr>
      <w:r w:rsidRPr="00E77497">
        <w:t xml:space="preserve">Else </w:t>
      </w:r>
      <w:r w:rsidRPr="00073F0F">
        <w:rPr>
          <w:i/>
        </w:rPr>
        <w:t>gap</w:t>
      </w:r>
      <w:r w:rsidRPr="00E77497">
        <w:t xml:space="preserve"> is not the empty String</w:t>
      </w:r>
    </w:p>
    <w:p w14:paraId="5F3C768F" w14:textId="2FCFF02A" w:rsidR="00D867C7" w:rsidRPr="00E77497" w:rsidRDefault="00D867C7" w:rsidP="00613655">
      <w:pPr>
        <w:pStyle w:val="Alg4"/>
        <w:numPr>
          <w:ilvl w:val="2"/>
          <w:numId w:val="1349"/>
        </w:numPr>
      </w:pPr>
      <w:r w:rsidRPr="00E77497">
        <w:lastRenderedPageBreak/>
        <w:t xml:space="preserve">Let </w:t>
      </w:r>
      <w:r w:rsidRPr="00073F0F">
        <w:rPr>
          <w:i/>
        </w:rPr>
        <w:t>separator</w:t>
      </w:r>
      <w:r w:rsidRPr="00E77497">
        <w:t xml:space="preserve"> be the result of concatenating </w:t>
      </w:r>
      <w:r>
        <w:t xml:space="preserve">code unit </w:t>
      </w:r>
      <w:del w:id="38992" w:author="Rev 26 Allen Wirfs-Brock" w:date="2014-06-25T10:38:00Z">
        <w:r w:rsidDel="003367B1">
          <w:delText>0x002C</w:delText>
        </w:r>
        <w:r w:rsidRPr="00E77497" w:rsidDel="003367B1">
          <w:delText xml:space="preserve"> </w:delText>
        </w:r>
      </w:del>
      <w:ins w:id="38993" w:author="Rev 26 Allen Wirfs-Brock" w:date="2014-06-25T10:38:00Z">
        <w:r w:rsidR="003367B1">
          <w:t>U+002C</w:t>
        </w:r>
        <w:r w:rsidR="003367B1" w:rsidRPr="00E77497">
          <w:t xml:space="preserve"> </w:t>
        </w:r>
      </w:ins>
      <w:r>
        <w:t>(</w:t>
      </w:r>
      <w:ins w:id="38994" w:author="Rev 26 Allen Wirfs-Brock" w:date="2014-06-25T10:38:00Z">
        <w:r w:rsidR="003367B1" w:rsidRPr="00817F13">
          <w:rPr>
            <w:caps/>
          </w:rPr>
          <w:t>comma</w:t>
        </w:r>
      </w:ins>
      <w:del w:id="38995" w:author="Rev 26 Allen Wirfs-Brock" w:date="2014-06-25T10:38:00Z">
        <w:r w:rsidRPr="00E77497" w:rsidDel="003367B1">
          <w:delText>the comma character</w:delText>
        </w:r>
      </w:del>
      <w:r>
        <w:t>)</w:t>
      </w:r>
      <w:r w:rsidRPr="00E77497">
        <w:t>,</w:t>
      </w:r>
      <w:r>
        <w:t xml:space="preserve"> code unit </w:t>
      </w:r>
      <w:del w:id="38996" w:author="Rev 26 Allen Wirfs-Brock" w:date="2014-06-25T10:38:00Z">
        <w:r w:rsidDel="003367B1">
          <w:delText>0x000A</w:delText>
        </w:r>
        <w:r w:rsidRPr="00E77497" w:rsidDel="003367B1">
          <w:delText xml:space="preserve"> </w:delText>
        </w:r>
      </w:del>
      <w:ins w:id="38997" w:author="Rev 26 Allen Wirfs-Brock" w:date="2014-06-25T10:38:00Z">
        <w:r w:rsidR="003367B1">
          <w:t>U+000A</w:t>
        </w:r>
        <w:r w:rsidR="003367B1" w:rsidRPr="00E77497">
          <w:t xml:space="preserve"> </w:t>
        </w:r>
      </w:ins>
      <w:r>
        <w:t>(</w:t>
      </w:r>
      <w:del w:id="38998" w:author="Rev 26 Allen Wirfs-Brock" w:date="2014-06-25T10:38:00Z">
        <w:r w:rsidRPr="00DC778C" w:rsidDel="003367B1">
          <w:rPr>
            <w:caps/>
          </w:rPr>
          <w:delText xml:space="preserve">the </w:delText>
        </w:r>
      </w:del>
      <w:r w:rsidRPr="00DC778C">
        <w:rPr>
          <w:caps/>
        </w:rPr>
        <w:t>line feed</w:t>
      </w:r>
      <w:del w:id="38999" w:author="Rev 26 Allen Wirfs-Brock" w:date="2014-06-25T10:38:00Z">
        <w:r w:rsidRPr="00E77497" w:rsidDel="003367B1">
          <w:delText xml:space="preserve"> character</w:delText>
        </w:r>
      </w:del>
      <w:r>
        <w:t>)</w:t>
      </w:r>
      <w:r w:rsidRPr="00E77497">
        <w:t xml:space="preserve">, and </w:t>
      </w:r>
      <w:r w:rsidRPr="00073F0F">
        <w:rPr>
          <w:i/>
        </w:rPr>
        <w:t>indent</w:t>
      </w:r>
      <w:r w:rsidRPr="00E77497">
        <w:t>.</w:t>
      </w:r>
    </w:p>
    <w:p w14:paraId="2D9D22DE" w14:textId="77777777"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 </w:t>
      </w:r>
      <w:r w:rsidRPr="00073F0F">
        <w:rPr>
          <w:i/>
        </w:rPr>
        <w:t>separator</w:t>
      </w:r>
      <w:r w:rsidRPr="00E77497">
        <w:t xml:space="preserve">. The </w:t>
      </w:r>
      <w:r w:rsidRPr="00073F0F">
        <w:rPr>
          <w:i/>
        </w:rPr>
        <w:t>separator</w:t>
      </w:r>
      <w:r w:rsidRPr="00E77497">
        <w:t xml:space="preserve"> String is not inserted either before the first String or after the last String.</w:t>
      </w:r>
    </w:p>
    <w:p w14:paraId="004F6D1A" w14:textId="19D272E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E77497">
        <w:t xml:space="preserve">, </w:t>
      </w:r>
      <w:r>
        <w:t xml:space="preserve">code unit </w:t>
      </w:r>
      <w:del w:id="39000" w:author="Rev 26 Allen Wirfs-Brock" w:date="2014-06-25T10:39:00Z">
        <w:r w:rsidDel="003367B1">
          <w:delText>0x000A</w:delText>
        </w:r>
        <w:r w:rsidRPr="00E77497" w:rsidDel="003367B1">
          <w:delText xml:space="preserve"> </w:delText>
        </w:r>
      </w:del>
      <w:ins w:id="39001" w:author="Rev 26 Allen Wirfs-Brock" w:date="2014-06-25T10:39:00Z">
        <w:r w:rsidR="003367B1">
          <w:t>U+000A</w:t>
        </w:r>
        <w:r w:rsidR="003367B1" w:rsidRPr="00E77497">
          <w:t xml:space="preserve"> </w:t>
        </w:r>
      </w:ins>
      <w:r>
        <w:t>(</w:t>
      </w:r>
      <w:del w:id="39002" w:author="Rev 26 Allen Wirfs-Brock" w:date="2014-06-25T10:39:00Z">
        <w:r w:rsidRPr="00DC778C" w:rsidDel="003367B1">
          <w:rPr>
            <w:caps/>
          </w:rPr>
          <w:delText xml:space="preserve">the </w:delText>
        </w:r>
      </w:del>
      <w:r w:rsidRPr="00DC778C">
        <w:rPr>
          <w:caps/>
        </w:rPr>
        <w:t>line feed</w:t>
      </w:r>
      <w:del w:id="39003" w:author="Rev 26 Allen Wirfs-Brock" w:date="2014-06-25T10:39:00Z">
        <w:r w:rsidRPr="00E77497" w:rsidDel="003367B1">
          <w:delText xml:space="preserve"> character</w:delText>
        </w:r>
      </w:del>
      <w:r>
        <w:t>)</w:t>
      </w:r>
      <w:r w:rsidRPr="00E77497">
        <w:t xml:space="preserve">, </w:t>
      </w:r>
      <w:r w:rsidRPr="00073F0F">
        <w:rPr>
          <w:i/>
        </w:rPr>
        <w:t>indent</w:t>
      </w:r>
      <w:r w:rsidRPr="00E77497">
        <w:t xml:space="preserve">, </w:t>
      </w:r>
      <w:r w:rsidRPr="00073F0F">
        <w:rPr>
          <w:i/>
        </w:rPr>
        <w:t>properties</w:t>
      </w:r>
      <w:r w:rsidRPr="00E77497">
        <w:t xml:space="preserve">, </w:t>
      </w:r>
      <w:r>
        <w:t xml:space="preserve">code unit </w:t>
      </w:r>
      <w:del w:id="39004" w:author="Rev 26 Allen Wirfs-Brock" w:date="2014-06-25T10:39:00Z">
        <w:r w:rsidDel="003367B1">
          <w:delText>0x000A</w:delText>
        </w:r>
      </w:del>
      <w:ins w:id="39005" w:author="Rev 26 Allen Wirfs-Brock" w:date="2014-06-25T10:39:00Z">
        <w:r w:rsidR="003367B1">
          <w:t>U+000A</w:t>
        </w:r>
      </w:ins>
      <w:r w:rsidRPr="00E77497">
        <w:t xml:space="preserve">, </w:t>
      </w:r>
      <w:r w:rsidRPr="00073F0F">
        <w:rPr>
          <w:i/>
        </w:rPr>
        <w:t>stepback</w:t>
      </w:r>
      <w:r w:rsidRPr="00E77497">
        <w:t xml:space="preserve">, and </w:t>
      </w:r>
      <w:r w:rsidRPr="00073F0F">
        <w:rPr>
          <w:rFonts w:ascii="Courier New" w:hAnsi="Courier New" w:cs="Courier New"/>
          <w:b/>
        </w:rPr>
        <w:t>"}</w:t>
      </w:r>
      <w:r w:rsidRPr="00E77497">
        <w:t>".</w:t>
      </w:r>
    </w:p>
    <w:p w14:paraId="021938BE" w14:textId="77777777" w:rsidR="00D867C7" w:rsidRPr="00E77497" w:rsidRDefault="00D867C7" w:rsidP="00613655">
      <w:pPr>
        <w:pStyle w:val="Alg4"/>
        <w:numPr>
          <w:ilvl w:val="0"/>
          <w:numId w:val="1349"/>
        </w:numPr>
      </w:pPr>
      <w:r w:rsidRPr="00E77497">
        <w:t xml:space="preserve">Remove the last element of </w:t>
      </w:r>
      <w:r w:rsidRPr="00073F0F">
        <w:rPr>
          <w:i/>
        </w:rPr>
        <w:t>stack</w:t>
      </w:r>
      <w:r w:rsidRPr="00E77497">
        <w:t>.</w:t>
      </w:r>
    </w:p>
    <w:p w14:paraId="1CA290A4"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w:t>
      </w:r>
      <w:r w:rsidRPr="00073F0F">
        <w:rPr>
          <w:i/>
        </w:rPr>
        <w:t>stepback</w:t>
      </w:r>
      <w:r w:rsidRPr="00E77497">
        <w:t>.</w:t>
      </w:r>
    </w:p>
    <w:p w14:paraId="2393AD99" w14:textId="77777777" w:rsidR="00D867C7" w:rsidRPr="00E77497" w:rsidRDefault="00D867C7" w:rsidP="00613655">
      <w:pPr>
        <w:pStyle w:val="Alg4"/>
        <w:numPr>
          <w:ilvl w:val="0"/>
          <w:numId w:val="1349"/>
        </w:numPr>
      </w:pPr>
      <w:r w:rsidRPr="00E77497">
        <w:t xml:space="preserve">Return </w:t>
      </w:r>
      <w:r w:rsidRPr="00073F0F">
        <w:rPr>
          <w:i/>
        </w:rPr>
        <w:t>final</w:t>
      </w:r>
      <w:r w:rsidRPr="00E77497">
        <w:t>.</w:t>
      </w:r>
    </w:p>
    <w:p w14:paraId="73778BDA" w14:textId="77777777" w:rsidR="00D867C7" w:rsidRDefault="00D867C7" w:rsidP="00FD53FF">
      <w:pPr>
        <w:pStyle w:val="Heading4"/>
      </w:pPr>
      <w:r w:rsidRPr="00E77497">
        <w:t xml:space="preserve">Runtime Semantics: </w:t>
      </w:r>
      <w:r w:rsidRPr="007D695C">
        <w:t xml:space="preserve">JA </w:t>
      </w:r>
      <w:r>
        <w:t>Abstract Operation</w:t>
      </w:r>
    </w:p>
    <w:p w14:paraId="4C3D1468" w14:textId="6C1B3C1A" w:rsidR="00D867C7" w:rsidRPr="00E77497" w:rsidRDefault="00D867C7" w:rsidP="00D867C7">
      <w:pPr>
        <w:pStyle w:val="normalbefore"/>
      </w:pPr>
      <w:r w:rsidRPr="00E77497">
        <w:t xml:space="preserve">The abstract operation </w:t>
      </w:r>
      <w:r w:rsidRPr="00F66266">
        <w:rPr>
          <w:rFonts w:ascii="Times New Roman" w:hAnsi="Times New Roman"/>
          <w:iCs/>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r>
        <w:t>P</w:t>
      </w:r>
      <w:r w:rsidRPr="00E77497">
        <w:t xml:space="preserve">roperties </w:t>
      </w:r>
      <w:r>
        <w:t>whose keys are not array indexes are</w:t>
      </w:r>
      <w:r w:rsidRPr="00E77497">
        <w:t xml:space="preserve"> excluded from the stringification. An array is stringified as an</w:t>
      </w:r>
      <w:ins w:id="39006" w:author="Rev 29 Allen Wirfs-Brock" w:date="2014-12-05T14:41:00Z">
        <w:r w:rsidR="0044547D">
          <w:t xml:space="preserve"> opening</w:t>
        </w:r>
      </w:ins>
      <w:r w:rsidRPr="00E77497">
        <w:t xml:space="preserve"> </w:t>
      </w:r>
      <w:del w:id="39007" w:author="Rev 29 Allen Wirfs-Brock" w:date="2014-12-05T14:39:00Z">
        <w:r w:rsidRPr="0044547D" w:rsidDel="0044547D">
          <w:rPr>
            <w:caps/>
            <w:rPrChange w:id="39008" w:author="Rev 29 Allen Wirfs-Brock" w:date="2014-12-05T14:40:00Z">
              <w:rPr/>
            </w:rPrChange>
          </w:rPr>
          <w:delText xml:space="preserve">open </w:delText>
        </w:r>
      </w:del>
      <w:r w:rsidRPr="0044547D">
        <w:rPr>
          <w:caps/>
          <w:rPrChange w:id="39009" w:author="Rev 29 Allen Wirfs-Brock" w:date="2014-12-05T14:40:00Z">
            <w:rPr/>
          </w:rPrChange>
        </w:rPr>
        <w:t xml:space="preserve">left </w:t>
      </w:r>
      <w:ins w:id="39010" w:author="Rev 29 Allen Wirfs-Brock" w:date="2014-12-05T14:40:00Z">
        <w:r w:rsidR="0044547D" w:rsidRPr="0044547D">
          <w:rPr>
            <w:caps/>
            <w:rPrChange w:id="39011" w:author="Rev 29 Allen Wirfs-Brock" w:date="2014-12-05T14:40:00Z">
              <w:rPr/>
            </w:rPrChange>
          </w:rPr>
          <w:t xml:space="preserve">square </w:t>
        </w:r>
      </w:ins>
      <w:r w:rsidRPr="0044547D">
        <w:rPr>
          <w:caps/>
          <w:rPrChange w:id="39012" w:author="Rev 29 Allen Wirfs-Brock" w:date="2014-12-05T14:40:00Z">
            <w:rPr/>
          </w:rPrChange>
        </w:rPr>
        <w:t>bracket</w:t>
      </w:r>
      <w:ins w:id="39013" w:author="Rev 29 Allen Wirfs-Brock" w:date="2014-12-05T14:40:00Z">
        <w:r w:rsidR="0044547D">
          <w:t xml:space="preserve"> code point</w:t>
        </w:r>
      </w:ins>
      <w:r w:rsidRPr="00E77497">
        <w:t xml:space="preserve">, elements separated by </w:t>
      </w:r>
      <w:r w:rsidRPr="0044547D">
        <w:rPr>
          <w:caps/>
          <w:rPrChange w:id="39014" w:author="Rev 29 Allen Wirfs-Brock" w:date="2014-12-05T14:42:00Z">
            <w:rPr/>
          </w:rPrChange>
        </w:rPr>
        <w:t>comma</w:t>
      </w:r>
      <w:r w:rsidRPr="00E77497">
        <w:t xml:space="preserve">, and a closing </w:t>
      </w:r>
      <w:r w:rsidRPr="0044547D">
        <w:rPr>
          <w:caps/>
          <w:rPrChange w:id="39015" w:author="Rev 29 Allen Wirfs-Brock" w:date="2014-12-05T14:41:00Z">
            <w:rPr/>
          </w:rPrChange>
        </w:rPr>
        <w:t xml:space="preserve">right </w:t>
      </w:r>
      <w:ins w:id="39016" w:author="Rev 29 Allen Wirfs-Brock" w:date="2014-12-05T14:41:00Z">
        <w:r w:rsidR="0044547D" w:rsidRPr="0044547D">
          <w:rPr>
            <w:caps/>
            <w:rPrChange w:id="39017" w:author="Rev 29 Allen Wirfs-Brock" w:date="2014-12-05T14:41:00Z">
              <w:rPr/>
            </w:rPrChange>
          </w:rPr>
          <w:t xml:space="preserve">square </w:t>
        </w:r>
      </w:ins>
      <w:r w:rsidRPr="0044547D">
        <w:rPr>
          <w:caps/>
          <w:rPrChange w:id="39018" w:author="Rev 29 Allen Wirfs-Brock" w:date="2014-12-05T14:41:00Z">
            <w:rPr/>
          </w:rPrChange>
        </w:rPr>
        <w:t>bracket</w:t>
      </w:r>
      <w:r w:rsidRPr="00E77497">
        <w:t>.</w:t>
      </w:r>
    </w:p>
    <w:p w14:paraId="5E44B2B8" w14:textId="77777777" w:rsidR="00D867C7" w:rsidRPr="00E77497" w:rsidRDefault="00D867C7" w:rsidP="00837170">
      <w:pPr>
        <w:pStyle w:val="Alg4"/>
        <w:numPr>
          <w:ilvl w:val="0"/>
          <w:numId w:val="1519"/>
        </w:numPr>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0C892DFD" w14:textId="77777777" w:rsidR="00D867C7" w:rsidRPr="00E77497" w:rsidRDefault="00D867C7" w:rsidP="00837170">
      <w:pPr>
        <w:pStyle w:val="Alg4"/>
        <w:numPr>
          <w:ilvl w:val="0"/>
          <w:numId w:val="1519"/>
        </w:numPr>
      </w:pPr>
      <w:r w:rsidRPr="00E77497">
        <w:t xml:space="preserve">Append </w:t>
      </w:r>
      <w:r w:rsidRPr="00073F0F">
        <w:rPr>
          <w:i/>
        </w:rPr>
        <w:t>value</w:t>
      </w:r>
      <w:r w:rsidRPr="00E77497">
        <w:t xml:space="preserve"> to </w:t>
      </w:r>
      <w:r w:rsidRPr="00073F0F">
        <w:rPr>
          <w:i/>
        </w:rPr>
        <w:t>stack</w:t>
      </w:r>
      <w:r w:rsidRPr="00E77497">
        <w:t>.</w:t>
      </w:r>
    </w:p>
    <w:p w14:paraId="05B60108" w14:textId="77777777" w:rsidR="00D867C7" w:rsidRPr="00E77497" w:rsidRDefault="00D867C7" w:rsidP="00837170">
      <w:pPr>
        <w:pStyle w:val="Alg4"/>
        <w:numPr>
          <w:ilvl w:val="0"/>
          <w:numId w:val="1519"/>
        </w:numPr>
      </w:pPr>
      <w:r w:rsidRPr="00E77497">
        <w:t xml:space="preserve">Let </w:t>
      </w:r>
      <w:r w:rsidRPr="00073F0F">
        <w:rPr>
          <w:i/>
        </w:rPr>
        <w:t>stepback</w:t>
      </w:r>
      <w:r w:rsidRPr="00E77497">
        <w:t xml:space="preserve"> be </w:t>
      </w:r>
      <w:r w:rsidRPr="00073F0F">
        <w:rPr>
          <w:i/>
        </w:rPr>
        <w:t>indent</w:t>
      </w:r>
      <w:r w:rsidRPr="00E77497">
        <w:t>.</w:t>
      </w:r>
    </w:p>
    <w:p w14:paraId="32523346" w14:textId="77777777" w:rsidR="00D867C7" w:rsidRPr="00E77497" w:rsidRDefault="00D867C7" w:rsidP="00837170">
      <w:pPr>
        <w:pStyle w:val="Alg4"/>
        <w:numPr>
          <w:ilvl w:val="0"/>
          <w:numId w:val="151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1685D415" w14:textId="77777777" w:rsidR="00D867C7" w:rsidRPr="00E77497" w:rsidRDefault="00D867C7" w:rsidP="00837170">
      <w:pPr>
        <w:pStyle w:val="Alg4"/>
        <w:numPr>
          <w:ilvl w:val="0"/>
          <w:numId w:val="1519"/>
        </w:numPr>
      </w:pPr>
      <w:r w:rsidRPr="00E77497">
        <w:t xml:space="preserve">Let </w:t>
      </w:r>
      <w:r w:rsidRPr="00073F0F">
        <w:rPr>
          <w:i/>
        </w:rPr>
        <w:t>partial</w:t>
      </w:r>
      <w:r w:rsidRPr="00E77497">
        <w:t xml:space="preserve"> be an empty List.</w:t>
      </w:r>
    </w:p>
    <w:p w14:paraId="2725E054" w14:textId="5BC25C4A" w:rsidR="00D867C7" w:rsidRDefault="00D867C7" w:rsidP="00837170">
      <w:pPr>
        <w:pStyle w:val="Alg4"/>
        <w:numPr>
          <w:ilvl w:val="0"/>
          <w:numId w:val="1519"/>
        </w:numPr>
      </w:pPr>
      <w:r>
        <w:t xml:space="preserve">Assert: </w:t>
      </w:r>
      <w:r w:rsidRPr="00073F0F">
        <w:rPr>
          <w:i/>
        </w:rPr>
        <w:t>value</w:t>
      </w:r>
      <w:r>
        <w:t xml:space="preserve"> is a standard array object and hence its </w:t>
      </w:r>
      <w:r w:rsidRPr="00073F0F">
        <w:rPr>
          <w:rFonts w:ascii="Courier New" w:hAnsi="Courier New" w:cs="Courier New"/>
          <w:b/>
        </w:rPr>
        <w:t xml:space="preserve">"length" </w:t>
      </w:r>
      <w:r>
        <w:t>property is a non</w:t>
      </w:r>
      <w:del w:id="39019" w:author="Rev 24 Allen Wirfs-Brock" w:date="2014-04-18T11:55:00Z">
        <w:r w:rsidDel="009D1754">
          <w:delText>-</w:delText>
        </w:r>
      </w:del>
      <w:r>
        <w:t>negative integer.</w:t>
      </w:r>
    </w:p>
    <w:p w14:paraId="731BC0EB" w14:textId="1709910A" w:rsidR="00D867C7" w:rsidRPr="00E77497" w:rsidRDefault="00D867C7" w:rsidP="00837170">
      <w:pPr>
        <w:pStyle w:val="Alg4"/>
        <w:numPr>
          <w:ilvl w:val="0"/>
          <w:numId w:val="1519"/>
        </w:numPr>
      </w:pPr>
      <w:r w:rsidRPr="00E77497">
        <w:t xml:space="preserve">Let </w:t>
      </w:r>
      <w:r w:rsidRPr="00073F0F">
        <w:rPr>
          <w:i/>
        </w:rPr>
        <w:t>lenVal</w:t>
      </w:r>
      <w:r w:rsidRPr="00E77497">
        <w:t xml:space="preserve"> be </w:t>
      </w:r>
      <w:del w:id="39020" w:author="Rev 29 Allen Wirfs-Brock" w:date="2014-11-21T16:19:00Z">
        <w:r w:rsidRPr="00E77497" w:rsidDel="002960A3">
          <w:delText>the result</w:delText>
        </w:r>
        <w:r w:rsidDel="002960A3">
          <w:delText xml:space="preserve"> of</w:delText>
        </w:r>
        <w:r w:rsidRPr="00E77497" w:rsidDel="002960A3">
          <w:delText xml:space="preserve"> </w:delText>
        </w:r>
      </w:del>
      <w:r w:rsidRPr="00E77497">
        <w:t>Get</w:t>
      </w:r>
      <w:r>
        <w:t>(</w:t>
      </w:r>
      <w:r w:rsidRPr="00073F0F">
        <w:rPr>
          <w:i/>
        </w:rPr>
        <w:t>value</w:t>
      </w:r>
      <w:r>
        <w:t>,</w:t>
      </w:r>
      <w:r w:rsidRPr="00E77497">
        <w:t xml:space="preserve"> </w:t>
      </w:r>
      <w:r w:rsidRPr="00073F0F">
        <w:rPr>
          <w:rFonts w:ascii="Courier New" w:hAnsi="Courier New"/>
          <w:b/>
        </w:rPr>
        <w:t>"length"</w:t>
      </w:r>
      <w:r w:rsidRPr="00073F0F">
        <w:t>)</w:t>
      </w:r>
    </w:p>
    <w:p w14:paraId="0AC4DF60" w14:textId="77777777" w:rsidR="00D867C7" w:rsidRDefault="00D867C7" w:rsidP="00837170">
      <w:pPr>
        <w:pStyle w:val="Alg4"/>
        <w:numPr>
          <w:ilvl w:val="0"/>
          <w:numId w:val="1519"/>
        </w:numPr>
      </w:pPr>
      <w:r>
        <w:t xml:space="preserve">Let </w:t>
      </w:r>
      <w:r w:rsidRPr="00073F0F">
        <w:rPr>
          <w:i/>
          <w:iCs/>
        </w:rPr>
        <w:t>len</w:t>
      </w:r>
      <w:r>
        <w:t xml:space="preserve"> be ToLength(</w:t>
      </w:r>
      <w:r w:rsidRPr="00073F0F">
        <w:rPr>
          <w:i/>
          <w:iCs/>
        </w:rPr>
        <w:t>lenVal</w:t>
      </w:r>
      <w:r>
        <w:t>).</w:t>
      </w:r>
    </w:p>
    <w:p w14:paraId="3DBA1DD9" w14:textId="77777777" w:rsidR="00D867C7" w:rsidRDefault="00D867C7" w:rsidP="00837170">
      <w:pPr>
        <w:pStyle w:val="Alg4"/>
        <w:numPr>
          <w:ilvl w:val="0"/>
          <w:numId w:val="1519"/>
        </w:numPr>
      </w:pPr>
      <w:r>
        <w:t>ReturnIfAbrupt(</w:t>
      </w:r>
      <w:r w:rsidRPr="00073F0F">
        <w:rPr>
          <w:i/>
          <w:iCs/>
        </w:rPr>
        <w:t>len</w:t>
      </w:r>
      <w:r>
        <w:t>).</w:t>
      </w:r>
    </w:p>
    <w:p w14:paraId="2817DB9C" w14:textId="77777777" w:rsidR="00D867C7" w:rsidRPr="00E77497" w:rsidRDefault="00D867C7" w:rsidP="00837170">
      <w:pPr>
        <w:pStyle w:val="Alg4"/>
        <w:numPr>
          <w:ilvl w:val="0"/>
          <w:numId w:val="1519"/>
        </w:numPr>
      </w:pPr>
      <w:r w:rsidRPr="00E77497">
        <w:t xml:space="preserve">Let </w:t>
      </w:r>
      <w:r w:rsidRPr="00073F0F">
        <w:rPr>
          <w:i/>
        </w:rPr>
        <w:t>index</w:t>
      </w:r>
      <w:r w:rsidRPr="00E77497">
        <w:t xml:space="preserve"> be 0.</w:t>
      </w:r>
    </w:p>
    <w:p w14:paraId="3650B7FB" w14:textId="77777777" w:rsidR="00D867C7" w:rsidRPr="00E77497" w:rsidRDefault="00D867C7" w:rsidP="00837170">
      <w:pPr>
        <w:pStyle w:val="Alg4"/>
        <w:numPr>
          <w:ilvl w:val="0"/>
          <w:numId w:val="1519"/>
        </w:numPr>
      </w:pPr>
      <w:r w:rsidRPr="00E77497">
        <w:t xml:space="preserve">Repeat while </w:t>
      </w:r>
      <w:r w:rsidRPr="00073F0F">
        <w:rPr>
          <w:i/>
        </w:rPr>
        <w:t>index</w:t>
      </w:r>
      <w:r w:rsidRPr="00E77497">
        <w:t xml:space="preserve"> &lt; </w:t>
      </w:r>
      <w:r w:rsidRPr="00073F0F">
        <w:rPr>
          <w:i/>
        </w:rPr>
        <w:t>len</w:t>
      </w:r>
    </w:p>
    <w:p w14:paraId="51AED686" w14:textId="650DE0EE" w:rsidR="00D867C7" w:rsidRPr="00E77497" w:rsidRDefault="00D867C7" w:rsidP="00837170">
      <w:pPr>
        <w:pStyle w:val="Alg4"/>
        <w:numPr>
          <w:ilvl w:val="1"/>
          <w:numId w:val="1519"/>
        </w:numPr>
      </w:pPr>
      <w:r w:rsidRPr="00E77497">
        <w:t xml:space="preserve">Let </w:t>
      </w:r>
      <w:r w:rsidRPr="00073F0F">
        <w:rPr>
          <w:i/>
        </w:rPr>
        <w:t>strP</w:t>
      </w:r>
      <w:r w:rsidRPr="00E77497">
        <w:t xml:space="preserve"> be </w:t>
      </w:r>
      <w:del w:id="39021" w:author="Rev 29 Allen Wirfs-Brock" w:date="2014-11-21T16:19:00Z">
        <w:r w:rsidRPr="00E77497" w:rsidDel="002960A3">
          <w:delText xml:space="preserve">the result of calling the abstract operation </w:delText>
        </w:r>
      </w:del>
      <w:r w:rsidRPr="00073F0F">
        <w:t>Str</w:t>
      </w:r>
      <w:r>
        <w:t>(</w:t>
      </w:r>
      <w:r w:rsidRPr="00E77497">
        <w:t>ToString(</w:t>
      </w:r>
      <w:r w:rsidRPr="00073F0F">
        <w:rPr>
          <w:i/>
        </w:rPr>
        <w:t>index</w:t>
      </w:r>
      <w:r w:rsidRPr="00E77497">
        <w:t>)</w:t>
      </w:r>
      <w:r>
        <w:t>,</w:t>
      </w:r>
      <w:r w:rsidRPr="00E77497">
        <w:t xml:space="preserve"> </w:t>
      </w:r>
      <w:r w:rsidRPr="00073F0F">
        <w:rPr>
          <w:i/>
        </w:rPr>
        <w:t>value</w:t>
      </w:r>
      <w:r>
        <w:t>)</w:t>
      </w:r>
      <w:r w:rsidRPr="00E77497">
        <w:t xml:space="preserve">. </w:t>
      </w:r>
    </w:p>
    <w:p w14:paraId="3B68B151" w14:textId="77777777" w:rsidR="00D867C7" w:rsidRDefault="00D867C7" w:rsidP="00837170">
      <w:pPr>
        <w:pStyle w:val="Alg4"/>
        <w:numPr>
          <w:ilvl w:val="1"/>
          <w:numId w:val="1519"/>
        </w:numPr>
      </w:pPr>
      <w:r>
        <w:t>ReturnIfAbrupt(</w:t>
      </w:r>
      <w:r w:rsidRPr="00073F0F">
        <w:rPr>
          <w:i/>
        </w:rPr>
        <w:t>strP</w:t>
      </w:r>
      <w:r>
        <w:t>).</w:t>
      </w:r>
    </w:p>
    <w:p w14:paraId="3A6733B6" w14:textId="77777777" w:rsidR="00D867C7" w:rsidRPr="00E77497" w:rsidRDefault="00D867C7" w:rsidP="00837170">
      <w:pPr>
        <w:pStyle w:val="Alg4"/>
        <w:numPr>
          <w:ilvl w:val="1"/>
          <w:numId w:val="1519"/>
        </w:numPr>
      </w:pPr>
      <w:r w:rsidRPr="00E77497">
        <w:t xml:space="preserve">If </w:t>
      </w:r>
      <w:r w:rsidRPr="00073F0F">
        <w:rPr>
          <w:i/>
        </w:rPr>
        <w:t>strP</w:t>
      </w:r>
      <w:r w:rsidRPr="00E77497">
        <w:t xml:space="preserve"> is </w:t>
      </w:r>
      <w:r w:rsidRPr="00073F0F">
        <w:rPr>
          <w:b/>
        </w:rPr>
        <w:t>undefined</w:t>
      </w:r>
    </w:p>
    <w:p w14:paraId="2437AB4E" w14:textId="77777777" w:rsidR="00D867C7" w:rsidRPr="00E77497" w:rsidRDefault="00D867C7" w:rsidP="00837170">
      <w:pPr>
        <w:pStyle w:val="Alg4"/>
        <w:numPr>
          <w:ilvl w:val="2"/>
          <w:numId w:val="1519"/>
        </w:numPr>
      </w:pPr>
      <w:r w:rsidRPr="00E77497">
        <w:t xml:space="preserve">Append </w:t>
      </w:r>
      <w:r w:rsidRPr="00073F0F">
        <w:rPr>
          <w:rFonts w:ascii="Courier New" w:hAnsi="Courier New" w:cs="Courier New"/>
          <w:b/>
        </w:rPr>
        <w:t>"null"</w:t>
      </w:r>
      <w:r w:rsidRPr="00E77497">
        <w:t xml:space="preserve"> to </w:t>
      </w:r>
      <w:r w:rsidRPr="00073F0F">
        <w:rPr>
          <w:i/>
        </w:rPr>
        <w:t>partial</w:t>
      </w:r>
      <w:r w:rsidRPr="00E77497">
        <w:t>.</w:t>
      </w:r>
    </w:p>
    <w:p w14:paraId="06B38F2E" w14:textId="77777777" w:rsidR="00D867C7" w:rsidRPr="00E77497" w:rsidRDefault="00D867C7" w:rsidP="00837170">
      <w:pPr>
        <w:pStyle w:val="Alg4"/>
        <w:numPr>
          <w:ilvl w:val="1"/>
          <w:numId w:val="1519"/>
        </w:numPr>
      </w:pPr>
      <w:r w:rsidRPr="00E77497">
        <w:t>Else</w:t>
      </w:r>
    </w:p>
    <w:p w14:paraId="318881E6" w14:textId="77777777" w:rsidR="00D867C7" w:rsidRPr="00E77497" w:rsidRDefault="00D867C7" w:rsidP="00837170">
      <w:pPr>
        <w:pStyle w:val="Alg4"/>
        <w:numPr>
          <w:ilvl w:val="2"/>
          <w:numId w:val="1519"/>
        </w:numPr>
      </w:pPr>
      <w:r w:rsidRPr="00E77497">
        <w:t>Append</w:t>
      </w:r>
      <w:r>
        <w:t xml:space="preserve"> </w:t>
      </w:r>
      <w:r w:rsidRPr="00073F0F">
        <w:rPr>
          <w:i/>
        </w:rPr>
        <w:t>strP</w:t>
      </w:r>
      <w:r w:rsidRPr="00E77497">
        <w:t xml:space="preserve"> to </w:t>
      </w:r>
      <w:r w:rsidRPr="00073F0F">
        <w:rPr>
          <w:i/>
        </w:rPr>
        <w:t>partial</w:t>
      </w:r>
      <w:r w:rsidRPr="00E77497">
        <w:t>.</w:t>
      </w:r>
    </w:p>
    <w:p w14:paraId="5CEC1225" w14:textId="77777777" w:rsidR="00D867C7" w:rsidRPr="00E77497" w:rsidRDefault="00D867C7" w:rsidP="00837170">
      <w:pPr>
        <w:pStyle w:val="Alg4"/>
        <w:numPr>
          <w:ilvl w:val="1"/>
          <w:numId w:val="1519"/>
        </w:numPr>
      </w:pPr>
      <w:r w:rsidRPr="00E77497">
        <w:t xml:space="preserve">Increment </w:t>
      </w:r>
      <w:r w:rsidRPr="00073F0F">
        <w:rPr>
          <w:i/>
        </w:rPr>
        <w:t>index</w:t>
      </w:r>
      <w:r w:rsidRPr="00E77497">
        <w:t xml:space="preserve"> by 1.</w:t>
      </w:r>
    </w:p>
    <w:p w14:paraId="6780FB1E" w14:textId="77777777" w:rsidR="00D867C7" w:rsidRPr="00E77497" w:rsidRDefault="00D867C7" w:rsidP="00837170">
      <w:pPr>
        <w:pStyle w:val="Alg4"/>
        <w:numPr>
          <w:ilvl w:val="0"/>
          <w:numId w:val="1519"/>
        </w:numPr>
      </w:pPr>
      <w:r w:rsidRPr="00E77497">
        <w:t xml:space="preserve">If </w:t>
      </w:r>
      <w:r w:rsidRPr="00073F0F">
        <w:rPr>
          <w:i/>
        </w:rPr>
        <w:t>partial</w:t>
      </w:r>
      <w:r w:rsidRPr="00E77497">
        <w:t xml:space="preserve"> is empty</w:t>
      </w:r>
      <w:r>
        <w:t>,</w:t>
      </w:r>
      <w:r w:rsidRPr="00E77497">
        <w:t xml:space="preserve"> then</w:t>
      </w:r>
    </w:p>
    <w:p w14:paraId="5A2E9A65" w14:textId="77777777" w:rsidR="00D867C7" w:rsidRPr="00E77497" w:rsidRDefault="00D867C7" w:rsidP="00837170">
      <w:pPr>
        <w:pStyle w:val="Alg4"/>
        <w:numPr>
          <w:ilvl w:val="1"/>
          <w:numId w:val="151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48E5EF21" w14:textId="77777777" w:rsidR="00D867C7" w:rsidRPr="00E77497" w:rsidRDefault="00D867C7" w:rsidP="00837170">
      <w:pPr>
        <w:pStyle w:val="Alg4"/>
        <w:numPr>
          <w:ilvl w:val="0"/>
          <w:numId w:val="1519"/>
        </w:numPr>
      </w:pPr>
      <w:r w:rsidRPr="00E77497">
        <w:t>Else</w:t>
      </w:r>
    </w:p>
    <w:p w14:paraId="3813A80B" w14:textId="77777777" w:rsidR="00D867C7" w:rsidRPr="00E77497" w:rsidRDefault="00D867C7" w:rsidP="00837170">
      <w:pPr>
        <w:pStyle w:val="Alg4"/>
        <w:numPr>
          <w:ilvl w:val="1"/>
          <w:numId w:val="1519"/>
        </w:numPr>
      </w:pPr>
      <w:r w:rsidRPr="00E77497">
        <w:t xml:space="preserve">If </w:t>
      </w:r>
      <w:r w:rsidRPr="008A6A6C">
        <w:rPr>
          <w:i/>
        </w:rPr>
        <w:t>gap</w:t>
      </w:r>
      <w:r w:rsidRPr="00E77497">
        <w:t xml:space="preserve"> is the empty String</w:t>
      </w:r>
    </w:p>
    <w:p w14:paraId="65228CC7" w14:textId="7211DD4F" w:rsidR="00D867C7" w:rsidRPr="00E77497"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w:t>
      </w:r>
      <w:r>
        <w:t xml:space="preserve"> code unit </w:t>
      </w:r>
      <w:del w:id="39022" w:author="Rev 26 Allen Wirfs-Brock" w:date="2014-06-25T10:40:00Z">
        <w:r w:rsidDel="003367B1">
          <w:delText>0x002C</w:delText>
        </w:r>
        <w:r w:rsidRPr="00E77497" w:rsidDel="003367B1">
          <w:delText xml:space="preserve"> </w:delText>
        </w:r>
      </w:del>
      <w:ins w:id="39023" w:author="Rev 26 Allen Wirfs-Brock" w:date="2014-06-25T10:40:00Z">
        <w:r w:rsidR="003367B1">
          <w:t>U+002C</w:t>
        </w:r>
        <w:r w:rsidR="003367B1" w:rsidRPr="00E77497">
          <w:t xml:space="preserve"> </w:t>
        </w:r>
      </w:ins>
      <w:r>
        <w:t>(</w:t>
      </w:r>
      <w:del w:id="39024" w:author="Rev 26 Allen Wirfs-Brock" w:date="2014-06-25T10:40:00Z">
        <w:r w:rsidRPr="00DC778C" w:rsidDel="003367B1">
          <w:rPr>
            <w:caps/>
          </w:rPr>
          <w:delText xml:space="preserve">the </w:delText>
        </w:r>
      </w:del>
      <w:r w:rsidRPr="00DC778C">
        <w:rPr>
          <w:caps/>
        </w:rPr>
        <w:t>comma</w:t>
      </w:r>
      <w:del w:id="39025" w:author="Rev 26 Allen Wirfs-Brock" w:date="2014-06-25T10:40:00Z">
        <w:r w:rsidRPr="00E77497" w:rsidDel="003367B1">
          <w:delText xml:space="preserve"> character</w:delText>
        </w:r>
      </w:del>
      <w:r>
        <w:t>)</w:t>
      </w:r>
      <w:r w:rsidRPr="00E77497">
        <w:t xml:space="preserve">. A comma is not inserted either before the first String or after the last String. </w:t>
      </w:r>
    </w:p>
    <w:p w14:paraId="797FA5E0" w14:textId="77777777"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8A6A6C">
        <w:rPr>
          <w:b/>
        </w:rPr>
        <w:t>,</w:t>
      </w:r>
      <w:r w:rsidRPr="00E77497">
        <w:t xml:space="preserve"> </w:t>
      </w:r>
      <w:r w:rsidRPr="008A6A6C">
        <w:rPr>
          <w:i/>
        </w:rPr>
        <w:t>properties</w:t>
      </w:r>
      <w:r w:rsidRPr="00E77497">
        <w:t xml:space="preserve">, and </w:t>
      </w:r>
      <w:r w:rsidRPr="008A6A6C">
        <w:rPr>
          <w:rFonts w:ascii="Courier New" w:hAnsi="Courier New" w:cs="Courier New"/>
          <w:b/>
        </w:rPr>
        <w:t>"]"</w:t>
      </w:r>
      <w:r w:rsidRPr="00E77497">
        <w:t>.</w:t>
      </w:r>
    </w:p>
    <w:p w14:paraId="310B7EAF" w14:textId="77777777" w:rsidR="00D867C7" w:rsidRPr="008A6A6C" w:rsidRDefault="00D867C7" w:rsidP="00837170">
      <w:pPr>
        <w:pStyle w:val="Alg4"/>
        <w:numPr>
          <w:ilvl w:val="1"/>
          <w:numId w:val="1519"/>
        </w:numPr>
        <w:rPr>
          <w:i/>
        </w:rPr>
      </w:pPr>
      <w:r w:rsidRPr="00E77497">
        <w:t>Else</w:t>
      </w:r>
    </w:p>
    <w:p w14:paraId="2107C03D" w14:textId="6E4406E0" w:rsidR="00D867C7" w:rsidRPr="00E77497" w:rsidRDefault="00D867C7" w:rsidP="00837170">
      <w:pPr>
        <w:pStyle w:val="Alg4"/>
        <w:numPr>
          <w:ilvl w:val="2"/>
          <w:numId w:val="1519"/>
        </w:numPr>
      </w:pPr>
      <w:r w:rsidRPr="00E77497">
        <w:t xml:space="preserve">Let </w:t>
      </w:r>
      <w:r w:rsidRPr="008A6A6C">
        <w:rPr>
          <w:i/>
        </w:rPr>
        <w:t>separator</w:t>
      </w:r>
      <w:r w:rsidRPr="00E77497">
        <w:t xml:space="preserve"> be the result of concatenating </w:t>
      </w:r>
      <w:r>
        <w:t xml:space="preserve">code unit </w:t>
      </w:r>
      <w:del w:id="39026" w:author="Rev 26 Allen Wirfs-Brock" w:date="2014-06-25T10:40:00Z">
        <w:r w:rsidDel="003367B1">
          <w:delText>0x002C</w:delText>
        </w:r>
        <w:r w:rsidRPr="00E77497" w:rsidDel="003367B1">
          <w:delText xml:space="preserve"> </w:delText>
        </w:r>
      </w:del>
      <w:ins w:id="39027" w:author="Rev 26 Allen Wirfs-Brock" w:date="2014-06-25T10:40:00Z">
        <w:r w:rsidR="003367B1">
          <w:t>U+002C</w:t>
        </w:r>
        <w:r w:rsidR="003367B1" w:rsidRPr="00E77497">
          <w:t xml:space="preserve"> </w:t>
        </w:r>
      </w:ins>
      <w:r>
        <w:t>(</w:t>
      </w:r>
      <w:ins w:id="39028" w:author="Rev 26 Allen Wirfs-Brock" w:date="2014-06-25T10:40:00Z">
        <w:r w:rsidR="003367B1" w:rsidRPr="00817F13">
          <w:rPr>
            <w:caps/>
          </w:rPr>
          <w:t>comma</w:t>
        </w:r>
      </w:ins>
      <w:del w:id="39029" w:author="Rev 26 Allen Wirfs-Brock" w:date="2014-06-25T10:40:00Z">
        <w:r w:rsidRPr="00E77497" w:rsidDel="003367B1">
          <w:delText>the comma character</w:delText>
        </w:r>
      </w:del>
      <w:r>
        <w:t>)</w:t>
      </w:r>
      <w:r w:rsidRPr="00E77497">
        <w:t xml:space="preserve">, </w:t>
      </w:r>
      <w:r>
        <w:t xml:space="preserve">code unit </w:t>
      </w:r>
      <w:del w:id="39030" w:author="Rev 26 Allen Wirfs-Brock" w:date="2014-06-25T10:41:00Z">
        <w:r w:rsidDel="003367B1">
          <w:delText>0x000A</w:delText>
        </w:r>
        <w:r w:rsidRPr="00E77497" w:rsidDel="003367B1">
          <w:delText xml:space="preserve"> </w:delText>
        </w:r>
      </w:del>
      <w:ins w:id="39031" w:author="Rev 26 Allen Wirfs-Brock" w:date="2014-06-25T10:41:00Z">
        <w:r w:rsidR="003367B1">
          <w:t>U+000A</w:t>
        </w:r>
        <w:r w:rsidR="003367B1" w:rsidRPr="00E77497">
          <w:t xml:space="preserve"> </w:t>
        </w:r>
      </w:ins>
      <w:r>
        <w:t>(</w:t>
      </w:r>
      <w:del w:id="39032" w:author="Rev 26 Allen Wirfs-Brock" w:date="2014-06-25T10:41:00Z">
        <w:r w:rsidRPr="00DC778C" w:rsidDel="003367B1">
          <w:rPr>
            <w:caps/>
          </w:rPr>
          <w:delText xml:space="preserve">the </w:delText>
        </w:r>
      </w:del>
      <w:r w:rsidRPr="00DC778C">
        <w:rPr>
          <w:caps/>
        </w:rPr>
        <w:t>line feed</w:t>
      </w:r>
      <w:del w:id="39033" w:author="Rev 26 Allen Wirfs-Brock" w:date="2014-06-25T10:41:00Z">
        <w:r w:rsidRPr="00E77497" w:rsidDel="003367B1">
          <w:delText xml:space="preserve"> character</w:delText>
        </w:r>
      </w:del>
      <w:r>
        <w:t>)</w:t>
      </w:r>
      <w:r w:rsidRPr="00E77497">
        <w:t xml:space="preserve">, and </w:t>
      </w:r>
      <w:r w:rsidRPr="008A6A6C">
        <w:rPr>
          <w:i/>
        </w:rPr>
        <w:t>indent</w:t>
      </w:r>
      <w:r w:rsidRPr="00E77497">
        <w:t>.</w:t>
      </w:r>
    </w:p>
    <w:p w14:paraId="4166B4A2" w14:textId="77777777" w:rsidR="00D867C7" w:rsidRPr="00E77497"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 </w:t>
      </w:r>
      <w:r w:rsidRPr="008A6A6C">
        <w:rPr>
          <w:i/>
        </w:rPr>
        <w:t>separator</w:t>
      </w:r>
      <w:r w:rsidRPr="00E77497">
        <w:t xml:space="preserve">. The </w:t>
      </w:r>
      <w:r w:rsidRPr="008A6A6C">
        <w:rPr>
          <w:i/>
        </w:rPr>
        <w:t>separator</w:t>
      </w:r>
      <w:r w:rsidRPr="00E77497">
        <w:t xml:space="preserve"> String is not inserted either before the first String or after the last String.</w:t>
      </w:r>
    </w:p>
    <w:p w14:paraId="1C2C87D7" w14:textId="12F77DA4" w:rsidR="00D867C7" w:rsidRPr="00E77497" w:rsidRDefault="00D867C7" w:rsidP="00837170">
      <w:pPr>
        <w:pStyle w:val="Alg4"/>
        <w:numPr>
          <w:ilvl w:val="2"/>
          <w:numId w:val="1519"/>
        </w:numPr>
      </w:pPr>
      <w:r w:rsidRPr="00E77497">
        <w:lastRenderedPageBreak/>
        <w:t xml:space="preserve">Let </w:t>
      </w:r>
      <w:r w:rsidRPr="008A6A6C">
        <w:rPr>
          <w:i/>
        </w:rPr>
        <w:t>final</w:t>
      </w:r>
      <w:r w:rsidRPr="00E77497">
        <w:t xml:space="preserve"> be the result of concatenating </w:t>
      </w:r>
      <w:r w:rsidRPr="008A6A6C">
        <w:rPr>
          <w:rFonts w:ascii="Courier New" w:hAnsi="Courier New" w:cs="Courier New"/>
          <w:b/>
        </w:rPr>
        <w:t>"["</w:t>
      </w:r>
      <w:r w:rsidRPr="00E77497">
        <w:t xml:space="preserve">, </w:t>
      </w:r>
      <w:r>
        <w:t xml:space="preserve">code unit </w:t>
      </w:r>
      <w:del w:id="39034" w:author="Rev 26 Allen Wirfs-Brock" w:date="2014-06-25T10:41:00Z">
        <w:r w:rsidDel="003367B1">
          <w:delText>0x000A</w:delText>
        </w:r>
        <w:r w:rsidRPr="00E77497" w:rsidDel="003367B1">
          <w:delText xml:space="preserve"> </w:delText>
        </w:r>
      </w:del>
      <w:ins w:id="39035" w:author="Rev 26 Allen Wirfs-Brock" w:date="2014-06-25T10:41:00Z">
        <w:r w:rsidR="003367B1">
          <w:t>U+000A</w:t>
        </w:r>
        <w:r w:rsidR="003367B1" w:rsidRPr="00E77497">
          <w:t xml:space="preserve"> </w:t>
        </w:r>
      </w:ins>
      <w:r>
        <w:t>(</w:t>
      </w:r>
      <w:del w:id="39036" w:author="Rev 26 Allen Wirfs-Brock" w:date="2014-06-25T10:41:00Z">
        <w:r w:rsidRPr="00DC778C" w:rsidDel="003367B1">
          <w:rPr>
            <w:caps/>
          </w:rPr>
          <w:delText xml:space="preserve">the </w:delText>
        </w:r>
      </w:del>
      <w:r w:rsidRPr="00DC778C">
        <w:rPr>
          <w:caps/>
        </w:rPr>
        <w:t>line feed</w:t>
      </w:r>
      <w:del w:id="39037" w:author="Rev 26 Allen Wirfs-Brock" w:date="2014-06-25T10:41:00Z">
        <w:r w:rsidRPr="00E77497" w:rsidDel="003367B1">
          <w:delText xml:space="preserve"> character</w:delText>
        </w:r>
      </w:del>
      <w:r>
        <w:t>)</w:t>
      </w:r>
      <w:r w:rsidRPr="00E77497">
        <w:t xml:space="preserve">, </w:t>
      </w:r>
      <w:r w:rsidRPr="008A6A6C">
        <w:rPr>
          <w:i/>
        </w:rPr>
        <w:t>indent</w:t>
      </w:r>
      <w:r w:rsidRPr="00E77497">
        <w:t xml:space="preserve">, </w:t>
      </w:r>
      <w:r w:rsidRPr="008A6A6C">
        <w:rPr>
          <w:i/>
        </w:rPr>
        <w:t>properties</w:t>
      </w:r>
      <w:r w:rsidRPr="00E77497">
        <w:t xml:space="preserve">, </w:t>
      </w:r>
      <w:r>
        <w:t xml:space="preserve">code unit </w:t>
      </w:r>
      <w:del w:id="39038" w:author="Rev 26 Allen Wirfs-Brock" w:date="2014-06-25T10:42:00Z">
        <w:r w:rsidDel="003367B1">
          <w:delText>0x000A</w:delText>
        </w:r>
      </w:del>
      <w:ins w:id="39039" w:author="Rev 26 Allen Wirfs-Brock" w:date="2014-06-25T10:42:00Z">
        <w:r w:rsidR="003367B1">
          <w:t>U+000A</w:t>
        </w:r>
      </w:ins>
      <w:r w:rsidRPr="00E77497">
        <w:t xml:space="preserve">, </w:t>
      </w:r>
      <w:r w:rsidRPr="008A6A6C">
        <w:rPr>
          <w:i/>
        </w:rPr>
        <w:t>stepback</w:t>
      </w:r>
      <w:r w:rsidRPr="00E77497">
        <w:t xml:space="preserve">, and </w:t>
      </w:r>
      <w:r w:rsidRPr="008A6A6C">
        <w:rPr>
          <w:rFonts w:ascii="Courier New" w:hAnsi="Courier New" w:cs="Courier New"/>
          <w:b/>
        </w:rPr>
        <w:t>"]</w:t>
      </w:r>
      <w:r w:rsidRPr="00E77497">
        <w:t>".</w:t>
      </w:r>
    </w:p>
    <w:p w14:paraId="7364068A" w14:textId="77777777" w:rsidR="00D867C7" w:rsidRPr="00E77497" w:rsidRDefault="00D867C7" w:rsidP="00837170">
      <w:pPr>
        <w:pStyle w:val="Alg4"/>
        <w:numPr>
          <w:ilvl w:val="0"/>
          <w:numId w:val="1519"/>
        </w:numPr>
      </w:pPr>
      <w:r w:rsidRPr="00E77497">
        <w:t xml:space="preserve">Remove the last element of </w:t>
      </w:r>
      <w:r w:rsidRPr="008A6A6C">
        <w:rPr>
          <w:i/>
        </w:rPr>
        <w:t>stack</w:t>
      </w:r>
      <w:r w:rsidRPr="00E77497">
        <w:t>.</w:t>
      </w:r>
    </w:p>
    <w:p w14:paraId="5F5BC841" w14:textId="77777777" w:rsidR="00D867C7" w:rsidRPr="00E77497" w:rsidRDefault="00D867C7" w:rsidP="00837170">
      <w:pPr>
        <w:pStyle w:val="Alg4"/>
        <w:numPr>
          <w:ilvl w:val="0"/>
          <w:numId w:val="1519"/>
        </w:numPr>
      </w:pPr>
      <w:r w:rsidRPr="00E77497">
        <w:t xml:space="preserve">Let </w:t>
      </w:r>
      <w:r w:rsidRPr="008A6A6C">
        <w:rPr>
          <w:i/>
        </w:rPr>
        <w:t>indent</w:t>
      </w:r>
      <w:r w:rsidRPr="00E77497">
        <w:t xml:space="preserve"> be </w:t>
      </w:r>
      <w:r w:rsidRPr="008A6A6C">
        <w:rPr>
          <w:i/>
        </w:rPr>
        <w:t>stepback</w:t>
      </w:r>
      <w:r w:rsidRPr="00E77497">
        <w:t>.</w:t>
      </w:r>
    </w:p>
    <w:p w14:paraId="5F1E43A6" w14:textId="77777777" w:rsidR="00D867C7" w:rsidRPr="00E77497" w:rsidRDefault="00D867C7" w:rsidP="00837170">
      <w:pPr>
        <w:pStyle w:val="Alg4"/>
        <w:numPr>
          <w:ilvl w:val="0"/>
          <w:numId w:val="1519"/>
        </w:numPr>
      </w:pPr>
      <w:r w:rsidRPr="00E77497">
        <w:t xml:space="preserve">Return </w:t>
      </w:r>
      <w:r w:rsidRPr="008A6A6C">
        <w:rPr>
          <w:i/>
        </w:rPr>
        <w:t>final</w:t>
      </w:r>
      <w:r w:rsidRPr="00E77497">
        <w:t>.</w:t>
      </w:r>
    </w:p>
    <w:p w14:paraId="27160F92" w14:textId="77777777" w:rsidR="00D867C7" w:rsidRPr="00E77497" w:rsidRDefault="00D867C7" w:rsidP="00FD53FF">
      <w:pPr>
        <w:pStyle w:val="Heading3"/>
      </w:pPr>
      <w:bookmarkStart w:id="39040" w:name="_Toc365479841"/>
      <w:bookmarkStart w:id="39041" w:name="_Toc365644520"/>
      <w:bookmarkStart w:id="39042" w:name="_Toc365479842"/>
      <w:bookmarkStart w:id="39043" w:name="_Toc365644521"/>
      <w:bookmarkStart w:id="39044" w:name="_Toc365479843"/>
      <w:bookmarkStart w:id="39045" w:name="_Toc365644522"/>
      <w:bookmarkStart w:id="39046" w:name="_Toc365479848"/>
      <w:bookmarkStart w:id="39047" w:name="_Toc365644527"/>
      <w:bookmarkStart w:id="39048" w:name="_Toc365479854"/>
      <w:bookmarkStart w:id="39049" w:name="_Toc365644533"/>
      <w:bookmarkStart w:id="39050" w:name="_Toc365479859"/>
      <w:bookmarkStart w:id="39051" w:name="_Toc365644538"/>
      <w:bookmarkStart w:id="39052" w:name="_Toc365479864"/>
      <w:bookmarkStart w:id="39053" w:name="_Toc365644543"/>
      <w:bookmarkStart w:id="39054" w:name="_Toc365479871"/>
      <w:bookmarkStart w:id="39055" w:name="_Toc365644550"/>
      <w:bookmarkStart w:id="39056" w:name="_Toc365479878"/>
      <w:bookmarkStart w:id="39057" w:name="_Toc365644557"/>
      <w:bookmarkStart w:id="39058" w:name="_Toc365479883"/>
      <w:bookmarkStart w:id="39059" w:name="_Toc365644562"/>
      <w:bookmarkStart w:id="39060" w:name="_Toc365479884"/>
      <w:bookmarkStart w:id="39061" w:name="_Toc365644563"/>
      <w:bookmarkStart w:id="39062" w:name="_Toc365479885"/>
      <w:bookmarkStart w:id="39063" w:name="_Toc365644564"/>
      <w:bookmarkStart w:id="39064" w:name="_Toc365479887"/>
      <w:bookmarkStart w:id="39065" w:name="_Toc365644566"/>
      <w:bookmarkStart w:id="39066" w:name="_Toc365479893"/>
      <w:bookmarkStart w:id="39067" w:name="_Toc365644572"/>
      <w:bookmarkStart w:id="39068" w:name="_Toc365479894"/>
      <w:bookmarkStart w:id="39069" w:name="_Toc365644573"/>
      <w:bookmarkStart w:id="39070" w:name="_Toc365479895"/>
      <w:bookmarkStart w:id="39071" w:name="_Toc365644574"/>
      <w:bookmarkStart w:id="39072" w:name="_Toc365479896"/>
      <w:bookmarkStart w:id="39073" w:name="_Toc365644575"/>
      <w:bookmarkStart w:id="39074" w:name="_Toc365479902"/>
      <w:bookmarkStart w:id="39075" w:name="_Toc365644581"/>
      <w:bookmarkStart w:id="39076" w:name="_Toc365479903"/>
      <w:bookmarkStart w:id="39077" w:name="_Toc365644582"/>
      <w:bookmarkStart w:id="39078" w:name="_Toc365479904"/>
      <w:bookmarkStart w:id="39079" w:name="_Toc365644583"/>
      <w:bookmarkStart w:id="39080" w:name="_Toc365479911"/>
      <w:bookmarkStart w:id="39081" w:name="_Toc365644590"/>
      <w:bookmarkStart w:id="39082" w:name="_Toc365479912"/>
      <w:bookmarkStart w:id="39083" w:name="_Toc365644591"/>
      <w:bookmarkStart w:id="39084" w:name="_Toc365479914"/>
      <w:bookmarkStart w:id="39085" w:name="_Toc365644593"/>
      <w:bookmarkStart w:id="39086" w:name="_Toc365479915"/>
      <w:bookmarkStart w:id="39087" w:name="_Toc365644594"/>
      <w:bookmarkStart w:id="39088" w:name="_Toc365479916"/>
      <w:bookmarkStart w:id="39089" w:name="_Toc365644595"/>
      <w:bookmarkStart w:id="39090" w:name="_Toc365479923"/>
      <w:bookmarkStart w:id="39091" w:name="_Toc365644602"/>
      <w:bookmarkStart w:id="39092" w:name="_Toc365479931"/>
      <w:bookmarkStart w:id="39093" w:name="_Toc365644610"/>
      <w:bookmarkStart w:id="39094" w:name="_Toc365479932"/>
      <w:bookmarkStart w:id="39095" w:name="_Toc365644611"/>
      <w:bookmarkStart w:id="39096" w:name="_Toc365479936"/>
      <w:bookmarkStart w:id="39097" w:name="_Toc365644615"/>
      <w:bookmarkStart w:id="39098" w:name="_Toc365479938"/>
      <w:bookmarkStart w:id="39099" w:name="_Toc365644617"/>
      <w:bookmarkStart w:id="39100" w:name="_Toc365479942"/>
      <w:bookmarkStart w:id="39101" w:name="_Toc365644621"/>
      <w:bookmarkStart w:id="39102" w:name="_Toc365479945"/>
      <w:bookmarkStart w:id="39103" w:name="_Toc365644624"/>
      <w:bookmarkStart w:id="39104" w:name="_Toc365479949"/>
      <w:bookmarkStart w:id="39105" w:name="_Toc365644628"/>
      <w:bookmarkStart w:id="39106" w:name="_Toc361663985"/>
      <w:bookmarkStart w:id="39107" w:name="_Toc361665825"/>
      <w:bookmarkStart w:id="39108" w:name="_Toc361667654"/>
      <w:bookmarkStart w:id="39109" w:name="_Toc361669438"/>
      <w:bookmarkStart w:id="39110" w:name="_Toc364935488"/>
      <w:bookmarkStart w:id="39111" w:name="_Toc365479952"/>
      <w:bookmarkStart w:id="39112" w:name="_Toc365644631"/>
      <w:bookmarkStart w:id="39113" w:name="_Toc361663990"/>
      <w:bookmarkStart w:id="39114" w:name="_Toc361665830"/>
      <w:bookmarkStart w:id="39115" w:name="_Toc361667659"/>
      <w:bookmarkStart w:id="39116" w:name="_Toc361669443"/>
      <w:bookmarkStart w:id="39117" w:name="_Toc364935493"/>
      <w:bookmarkStart w:id="39118" w:name="_Toc365479957"/>
      <w:bookmarkStart w:id="39119" w:name="_Toc365644636"/>
      <w:bookmarkStart w:id="39120" w:name="_Toc361663995"/>
      <w:bookmarkStart w:id="39121" w:name="_Toc361665835"/>
      <w:bookmarkStart w:id="39122" w:name="_Toc361667664"/>
      <w:bookmarkStart w:id="39123" w:name="_Toc361669448"/>
      <w:bookmarkStart w:id="39124" w:name="_Toc364935498"/>
      <w:bookmarkStart w:id="39125" w:name="_Toc365479962"/>
      <w:bookmarkStart w:id="39126" w:name="_Toc365644641"/>
      <w:bookmarkStart w:id="39127" w:name="_Toc361664000"/>
      <w:bookmarkStart w:id="39128" w:name="_Toc361665840"/>
      <w:bookmarkStart w:id="39129" w:name="_Toc361667669"/>
      <w:bookmarkStart w:id="39130" w:name="_Toc361669453"/>
      <w:bookmarkStart w:id="39131" w:name="_Toc364935503"/>
      <w:bookmarkStart w:id="39132" w:name="_Toc365479967"/>
      <w:bookmarkStart w:id="39133" w:name="_Toc365644646"/>
      <w:bookmarkStart w:id="39134" w:name="_Toc370745915"/>
      <w:bookmarkStart w:id="39135" w:name="_Toc405722762"/>
      <w:bookmarkEnd w:id="39040"/>
      <w:bookmarkEnd w:id="39041"/>
      <w:bookmarkEnd w:id="39042"/>
      <w:bookmarkEnd w:id="39043"/>
      <w:bookmarkEnd w:id="39044"/>
      <w:bookmarkEnd w:id="39045"/>
      <w:bookmarkEnd w:id="39046"/>
      <w:bookmarkEnd w:id="39047"/>
      <w:bookmarkEnd w:id="39048"/>
      <w:bookmarkEnd w:id="39049"/>
      <w:bookmarkEnd w:id="39050"/>
      <w:bookmarkEnd w:id="39051"/>
      <w:bookmarkEnd w:id="39052"/>
      <w:bookmarkEnd w:id="39053"/>
      <w:bookmarkEnd w:id="39054"/>
      <w:bookmarkEnd w:id="39055"/>
      <w:bookmarkEnd w:id="39056"/>
      <w:bookmarkEnd w:id="39057"/>
      <w:bookmarkEnd w:id="39058"/>
      <w:bookmarkEnd w:id="39059"/>
      <w:bookmarkEnd w:id="39060"/>
      <w:bookmarkEnd w:id="39061"/>
      <w:bookmarkEnd w:id="39062"/>
      <w:bookmarkEnd w:id="39063"/>
      <w:bookmarkEnd w:id="39064"/>
      <w:bookmarkEnd w:id="39065"/>
      <w:bookmarkEnd w:id="39066"/>
      <w:bookmarkEnd w:id="39067"/>
      <w:bookmarkEnd w:id="39068"/>
      <w:bookmarkEnd w:id="39069"/>
      <w:bookmarkEnd w:id="39070"/>
      <w:bookmarkEnd w:id="39071"/>
      <w:bookmarkEnd w:id="39072"/>
      <w:bookmarkEnd w:id="39073"/>
      <w:bookmarkEnd w:id="39074"/>
      <w:bookmarkEnd w:id="39075"/>
      <w:bookmarkEnd w:id="39076"/>
      <w:bookmarkEnd w:id="39077"/>
      <w:bookmarkEnd w:id="39078"/>
      <w:bookmarkEnd w:id="39079"/>
      <w:bookmarkEnd w:id="39080"/>
      <w:bookmarkEnd w:id="39081"/>
      <w:bookmarkEnd w:id="39082"/>
      <w:bookmarkEnd w:id="39083"/>
      <w:bookmarkEnd w:id="39084"/>
      <w:bookmarkEnd w:id="39085"/>
      <w:bookmarkEnd w:id="39086"/>
      <w:bookmarkEnd w:id="39087"/>
      <w:bookmarkEnd w:id="39088"/>
      <w:bookmarkEnd w:id="39089"/>
      <w:bookmarkEnd w:id="39090"/>
      <w:bookmarkEnd w:id="39091"/>
      <w:bookmarkEnd w:id="39092"/>
      <w:bookmarkEnd w:id="39093"/>
      <w:bookmarkEnd w:id="39094"/>
      <w:bookmarkEnd w:id="39095"/>
      <w:bookmarkEnd w:id="39096"/>
      <w:bookmarkEnd w:id="39097"/>
      <w:bookmarkEnd w:id="39098"/>
      <w:bookmarkEnd w:id="39099"/>
      <w:bookmarkEnd w:id="39100"/>
      <w:bookmarkEnd w:id="39101"/>
      <w:bookmarkEnd w:id="39102"/>
      <w:bookmarkEnd w:id="39103"/>
      <w:bookmarkEnd w:id="39104"/>
      <w:bookmarkEnd w:id="39105"/>
      <w:bookmarkEnd w:id="39106"/>
      <w:bookmarkEnd w:id="39107"/>
      <w:bookmarkEnd w:id="39108"/>
      <w:bookmarkEnd w:id="39109"/>
      <w:bookmarkEnd w:id="39110"/>
      <w:bookmarkEnd w:id="39111"/>
      <w:bookmarkEnd w:id="39112"/>
      <w:bookmarkEnd w:id="39113"/>
      <w:bookmarkEnd w:id="39114"/>
      <w:bookmarkEnd w:id="39115"/>
      <w:bookmarkEnd w:id="39116"/>
      <w:bookmarkEnd w:id="39117"/>
      <w:bookmarkEnd w:id="39118"/>
      <w:bookmarkEnd w:id="39119"/>
      <w:bookmarkEnd w:id="39120"/>
      <w:bookmarkEnd w:id="39121"/>
      <w:bookmarkEnd w:id="39122"/>
      <w:bookmarkEnd w:id="39123"/>
      <w:bookmarkEnd w:id="39124"/>
      <w:bookmarkEnd w:id="39125"/>
      <w:bookmarkEnd w:id="39126"/>
      <w:bookmarkEnd w:id="39127"/>
      <w:bookmarkEnd w:id="39128"/>
      <w:bookmarkEnd w:id="39129"/>
      <w:bookmarkEnd w:id="39130"/>
      <w:bookmarkEnd w:id="39131"/>
      <w:bookmarkEnd w:id="39132"/>
      <w:bookmarkEnd w:id="39133"/>
      <w:r>
        <w:t>JSON [ @@toStringTag</w:t>
      </w:r>
      <w:r w:rsidRPr="00E77497">
        <w:t xml:space="preserve"> </w:t>
      </w:r>
      <w:r>
        <w:t>]</w:t>
      </w:r>
      <w:bookmarkEnd w:id="39134"/>
      <w:bookmarkEnd w:id="39135"/>
    </w:p>
    <w:p w14:paraId="14602CD5"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JSON</w:t>
      </w:r>
      <w:r w:rsidRPr="00E77497">
        <w:rPr>
          <w:b/>
        </w:rPr>
        <w:t>"</w:t>
      </w:r>
      <w:r>
        <w:t>.</w:t>
      </w:r>
    </w:p>
    <w:p w14:paraId="48A4A438" w14:textId="77777777" w:rsidR="00D867C7" w:rsidRDefault="00D867C7" w:rsidP="00D867C7">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bookmarkEnd w:id="38204"/>
    </w:p>
    <w:p w14:paraId="7DA90D3E" w14:textId="77777777" w:rsidR="0040695F" w:rsidRDefault="0040695F" w:rsidP="00FD53FF">
      <w:pPr>
        <w:pStyle w:val="Heading1"/>
      </w:pPr>
      <w:bookmarkStart w:id="39136" w:name="_Toc370745916"/>
      <w:bookmarkStart w:id="39137" w:name="_Toc405722763"/>
      <w:r>
        <w:t>Control Abstraction Objects</w:t>
      </w:r>
      <w:bookmarkEnd w:id="39137"/>
      <w:r>
        <w:t xml:space="preserve"> </w:t>
      </w:r>
    </w:p>
    <w:p w14:paraId="588E9C0D" w14:textId="72059615" w:rsidR="000E5F46" w:rsidRDefault="000E5F46" w:rsidP="000E5F46">
      <w:pPr>
        <w:pStyle w:val="Heading2"/>
        <w:rPr>
          <w:ins w:id="39138" w:author="Rev 27 Allen Wirfs-Brock" w:date="2014-08-07T16:51:00Z"/>
        </w:rPr>
      </w:pPr>
      <w:bookmarkStart w:id="39139" w:name="_Ref370716803"/>
      <w:bookmarkStart w:id="39140" w:name="_Toc370745918"/>
      <w:bookmarkStart w:id="39141" w:name="_Ref370915069"/>
      <w:bookmarkStart w:id="39142" w:name="_Toc405722764"/>
      <w:ins w:id="39143" w:author="Rev 27 Allen Wirfs-Brock" w:date="2014-08-07T16:51:00Z">
        <w:r>
          <w:t>Iteration</w:t>
        </w:r>
        <w:bookmarkEnd w:id="39142"/>
      </w:ins>
    </w:p>
    <w:p w14:paraId="596E0FCA" w14:textId="77777777" w:rsidR="0040695F" w:rsidRDefault="0040695F" w:rsidP="008C4A46">
      <w:pPr>
        <w:pStyle w:val="Heading3"/>
      </w:pPr>
      <w:bookmarkStart w:id="39144" w:name="_Toc405722765"/>
      <w:r>
        <w:t>Common Iteration Interfaces</w:t>
      </w:r>
      <w:bookmarkEnd w:id="39139"/>
      <w:bookmarkEnd w:id="39140"/>
      <w:bookmarkEnd w:id="39141"/>
      <w:bookmarkEnd w:id="39144"/>
    </w:p>
    <w:p w14:paraId="6E60936B" w14:textId="021213BD" w:rsidR="0040695F" w:rsidRDefault="0040695F" w:rsidP="0040695F">
      <w:r>
        <w:t xml:space="preserve">An interface is a set of property keys whose associated values match a specific specification. Any object that provides all the properties </w:t>
      </w:r>
      <w:r w:rsidR="004C05DB">
        <w:t>as described by an</w:t>
      </w:r>
      <w:r>
        <w:t xml:space="preserve"> interface’s specification </w:t>
      </w:r>
      <w:r w:rsidRPr="008D58BE">
        <w:rPr>
          <w:i/>
          <w:iCs/>
        </w:rPr>
        <w:t>conforms</w:t>
      </w:r>
      <w:r w:rsidR="004C05DB">
        <w:t xml:space="preserve"> to that interface.</w:t>
      </w:r>
      <w:r>
        <w:t xml:space="preserve"> An interface is</w:t>
      </w:r>
      <w:r w:rsidR="004C05DB">
        <w:t xml:space="preserve"> not</w:t>
      </w:r>
      <w:r>
        <w:t xml:space="preserve"> represented by </w:t>
      </w:r>
      <w:r w:rsidR="004C05DB">
        <w:t>an</w:t>
      </w:r>
      <w:r>
        <w:t xml:space="preserve"> </w:t>
      </w:r>
      <w:r w:rsidR="004C05DB">
        <w:t xml:space="preserve">distinct </w:t>
      </w:r>
      <w:r>
        <w:t>object</w:t>
      </w:r>
      <w:r w:rsidR="004C05DB">
        <w:t>.</w:t>
      </w:r>
      <w:r>
        <w:t xml:space="preserve"> </w:t>
      </w:r>
      <w:r w:rsidR="004C05DB">
        <w:t>T</w:t>
      </w:r>
      <w:r>
        <w:t xml:space="preserve">here may be many </w:t>
      </w:r>
      <w:r w:rsidR="004C05DB">
        <w:t>separately</w:t>
      </w:r>
      <w:r>
        <w:t xml:space="preserve"> implemented objects</w:t>
      </w:r>
      <w:r w:rsidR="004C05DB">
        <w:t xml:space="preserve"> that conform to any interface.</w:t>
      </w:r>
      <w:r>
        <w:t xml:space="preserve"> An individual object may conform to multiple interfaces.</w:t>
      </w:r>
    </w:p>
    <w:p w14:paraId="0A046450" w14:textId="77777777" w:rsidR="0040695F" w:rsidRDefault="0040695F" w:rsidP="008C4A46">
      <w:pPr>
        <w:pStyle w:val="Heading4"/>
      </w:pPr>
      <w:bookmarkStart w:id="39145" w:name="_Toc370745919"/>
      <w:r>
        <w:t xml:space="preserve">The </w:t>
      </w:r>
      <w:r>
        <w:rPr>
          <w:i/>
          <w:iCs/>
        </w:rPr>
        <w:t>I</w:t>
      </w:r>
      <w:r w:rsidRPr="008D58BE">
        <w:rPr>
          <w:i/>
          <w:iCs/>
        </w:rPr>
        <w:t>terable</w:t>
      </w:r>
      <w:r>
        <w:t xml:space="preserve"> Interface</w:t>
      </w:r>
      <w:bookmarkEnd w:id="39145"/>
    </w:p>
    <w:p w14:paraId="65890F07" w14:textId="77777777" w:rsidR="0040695F" w:rsidRDefault="0040695F" w:rsidP="0040695F">
      <w:r>
        <w:t xml:space="preserve">The </w:t>
      </w:r>
      <w:r>
        <w:rPr>
          <w:i/>
          <w:iCs/>
        </w:rPr>
        <w:t>Iterable</w:t>
      </w:r>
      <w:r>
        <w:t xml:space="preserve"> interface includes the following property:</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417"/>
        <w:gridCol w:w="2633"/>
        <w:gridCol w:w="5418"/>
      </w:tblGrid>
      <w:tr w:rsidR="0040695F" w:rsidRPr="007A0841" w14:paraId="0C3A5106" w14:textId="77777777" w:rsidTr="004C05DB">
        <w:tc>
          <w:tcPr>
            <w:tcW w:w="1417" w:type="dxa"/>
            <w:tcBorders>
              <w:top w:val="single" w:sz="6" w:space="0" w:color="000080"/>
              <w:bottom w:val="single" w:sz="4" w:space="0" w:color="auto"/>
            </w:tcBorders>
            <w:shd w:val="clear" w:color="auto" w:fill="A6A6A6"/>
          </w:tcPr>
          <w:p w14:paraId="561261B3"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Property</w:t>
            </w:r>
          </w:p>
        </w:tc>
        <w:tc>
          <w:tcPr>
            <w:tcW w:w="2633" w:type="dxa"/>
            <w:tcBorders>
              <w:top w:val="single" w:sz="6" w:space="0" w:color="000080"/>
              <w:bottom w:val="single" w:sz="4" w:space="0" w:color="auto"/>
            </w:tcBorders>
            <w:shd w:val="clear" w:color="auto" w:fill="A6A6A6"/>
          </w:tcPr>
          <w:p w14:paraId="1A3AE7EC"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Value</w:t>
            </w:r>
          </w:p>
        </w:tc>
        <w:tc>
          <w:tcPr>
            <w:tcW w:w="5418" w:type="dxa"/>
            <w:tcBorders>
              <w:top w:val="single" w:sz="6" w:space="0" w:color="000080"/>
              <w:bottom w:val="single" w:sz="4" w:space="0" w:color="auto"/>
            </w:tcBorders>
            <w:shd w:val="clear" w:color="auto" w:fill="A6A6A6"/>
          </w:tcPr>
          <w:p w14:paraId="60DFFEAE"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Requirements</w:t>
            </w:r>
          </w:p>
        </w:tc>
      </w:tr>
      <w:tr w:rsidR="0040695F" w14:paraId="01D2BAEA" w14:textId="77777777" w:rsidTr="004C05DB">
        <w:trPr>
          <w:trHeight w:val="619"/>
        </w:trPr>
        <w:tc>
          <w:tcPr>
            <w:tcW w:w="1417" w:type="dxa"/>
            <w:tcBorders>
              <w:top w:val="single" w:sz="4" w:space="0" w:color="auto"/>
            </w:tcBorders>
            <w:shd w:val="clear" w:color="auto" w:fill="auto"/>
          </w:tcPr>
          <w:p w14:paraId="344317AA" w14:textId="77777777" w:rsidR="0040695F" w:rsidRPr="008D58BE" w:rsidRDefault="0040695F" w:rsidP="0040695F">
            <w:pPr>
              <w:spacing w:after="0"/>
              <w:rPr>
                <w:b/>
                <w:bCs/>
              </w:rPr>
            </w:pPr>
            <w:r w:rsidRPr="00D6570B">
              <w:rPr>
                <w:rFonts w:ascii="Courier New" w:hAnsi="Courier New" w:cs="Courier New"/>
                <w:b/>
                <w:bCs/>
              </w:rPr>
              <w:t>@@iterator</w:t>
            </w:r>
          </w:p>
        </w:tc>
        <w:tc>
          <w:tcPr>
            <w:tcW w:w="2633" w:type="dxa"/>
            <w:tcBorders>
              <w:top w:val="single" w:sz="4" w:space="0" w:color="auto"/>
            </w:tcBorders>
            <w:shd w:val="clear" w:color="auto" w:fill="auto"/>
          </w:tcPr>
          <w:p w14:paraId="0CEFAF59" w14:textId="77777777" w:rsidR="0040695F" w:rsidRPr="00D6570B" w:rsidRDefault="0040695F" w:rsidP="0040695F">
            <w:pPr>
              <w:spacing w:after="0"/>
            </w:pPr>
            <w:r w:rsidRPr="00D6570B">
              <w:t xml:space="preserve">A zero arguments function that returns an object. </w:t>
            </w:r>
          </w:p>
        </w:tc>
        <w:tc>
          <w:tcPr>
            <w:tcW w:w="5418" w:type="dxa"/>
            <w:tcBorders>
              <w:top w:val="single" w:sz="4" w:space="0" w:color="auto"/>
            </w:tcBorders>
            <w:shd w:val="clear" w:color="auto" w:fill="auto"/>
          </w:tcPr>
          <w:p w14:paraId="6226B3F5" w14:textId="77777777" w:rsidR="0040695F" w:rsidRPr="00D6570B" w:rsidRDefault="0040695F" w:rsidP="0040695F">
            <w:pPr>
              <w:spacing w:after="0"/>
            </w:pPr>
            <w:r w:rsidRPr="00D6570B">
              <w:t xml:space="preserve">The </w:t>
            </w:r>
            <w:r>
              <w:t xml:space="preserve">function </w:t>
            </w:r>
            <w:r w:rsidRPr="008F43E0">
              <w:t>return</w:t>
            </w:r>
            <w:r>
              <w:t>s an</w:t>
            </w:r>
            <w:r w:rsidRPr="008F43E0">
              <w:t xml:space="preserve"> </w:t>
            </w:r>
            <w:r w:rsidRPr="00D6570B">
              <w:t xml:space="preserve">object </w:t>
            </w:r>
            <w:r>
              <w:t xml:space="preserve">that </w:t>
            </w:r>
            <w:r w:rsidRPr="00D6570B">
              <w:t xml:space="preserve">conforms to the </w:t>
            </w:r>
            <w:r w:rsidRPr="00D6570B">
              <w:rPr>
                <w:i/>
                <w:iCs/>
              </w:rPr>
              <w:t>iterator</w:t>
            </w:r>
            <w:r w:rsidRPr="00D6570B">
              <w:t xml:space="preserve"> interface. </w:t>
            </w:r>
          </w:p>
        </w:tc>
      </w:tr>
    </w:tbl>
    <w:p w14:paraId="0C594E9F" w14:textId="77777777" w:rsidR="0040695F" w:rsidRDefault="0040695F" w:rsidP="008C4A46">
      <w:pPr>
        <w:pStyle w:val="Heading4"/>
      </w:pPr>
      <w:bookmarkStart w:id="39146" w:name="_Toc370744127"/>
      <w:bookmarkStart w:id="39147" w:name="_Toc370745920"/>
      <w:bookmarkStart w:id="39148" w:name="_Ref365644824"/>
      <w:bookmarkStart w:id="39149" w:name="_Toc370745921"/>
      <w:bookmarkEnd w:id="39146"/>
      <w:bookmarkEnd w:id="39147"/>
      <w:r>
        <w:t xml:space="preserve">The </w:t>
      </w:r>
      <w:r>
        <w:rPr>
          <w:i/>
          <w:iCs/>
        </w:rPr>
        <w:t xml:space="preserve">Iterator </w:t>
      </w:r>
      <w:r>
        <w:t xml:space="preserve"> Interface</w:t>
      </w:r>
      <w:bookmarkEnd w:id="39148"/>
      <w:bookmarkEnd w:id="39149"/>
    </w:p>
    <w:p w14:paraId="5929D24D" w14:textId="77777777" w:rsidR="0040695F" w:rsidRDefault="0040695F" w:rsidP="0040695F">
      <w:r>
        <w:t xml:space="preserve">The </w:t>
      </w:r>
      <w:r>
        <w:rPr>
          <w:i/>
          <w:iCs/>
        </w:rPr>
        <w:t>Iterator</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7"/>
        <w:gridCol w:w="2713"/>
        <w:gridCol w:w="5418"/>
      </w:tblGrid>
      <w:tr w:rsidR="0040695F" w:rsidRPr="007A0841" w14:paraId="74AAE123" w14:textId="77777777" w:rsidTr="004C05DB">
        <w:tc>
          <w:tcPr>
            <w:tcW w:w="1337" w:type="dxa"/>
            <w:tcBorders>
              <w:top w:val="single" w:sz="6" w:space="0" w:color="000080"/>
              <w:bottom w:val="single" w:sz="4" w:space="0" w:color="auto"/>
            </w:tcBorders>
            <w:shd w:val="clear" w:color="auto" w:fill="A6A6A6"/>
          </w:tcPr>
          <w:p w14:paraId="3475A8B5"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Property</w:t>
            </w:r>
          </w:p>
        </w:tc>
        <w:tc>
          <w:tcPr>
            <w:tcW w:w="2713" w:type="dxa"/>
            <w:tcBorders>
              <w:top w:val="single" w:sz="6" w:space="0" w:color="000080"/>
              <w:bottom w:val="single" w:sz="4" w:space="0" w:color="auto"/>
            </w:tcBorders>
            <w:shd w:val="clear" w:color="auto" w:fill="A6A6A6"/>
          </w:tcPr>
          <w:p w14:paraId="20D60305"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Value</w:t>
            </w:r>
          </w:p>
        </w:tc>
        <w:tc>
          <w:tcPr>
            <w:tcW w:w="5418" w:type="dxa"/>
            <w:tcBorders>
              <w:top w:val="single" w:sz="6" w:space="0" w:color="000080"/>
              <w:bottom w:val="single" w:sz="4" w:space="0" w:color="auto"/>
            </w:tcBorders>
            <w:shd w:val="clear" w:color="auto" w:fill="A6A6A6"/>
          </w:tcPr>
          <w:p w14:paraId="4D3E936F"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Requirements</w:t>
            </w:r>
          </w:p>
        </w:tc>
      </w:tr>
      <w:tr w:rsidR="0040695F" w14:paraId="46CD5CEA" w14:textId="77777777" w:rsidTr="004C05DB">
        <w:trPr>
          <w:trHeight w:val="619"/>
        </w:trPr>
        <w:tc>
          <w:tcPr>
            <w:tcW w:w="1337" w:type="dxa"/>
            <w:tcBorders>
              <w:top w:val="single" w:sz="4" w:space="0" w:color="auto"/>
            </w:tcBorders>
            <w:shd w:val="clear" w:color="auto" w:fill="auto"/>
          </w:tcPr>
          <w:p w14:paraId="5A8BF76C" w14:textId="77777777" w:rsidR="0040695F" w:rsidRPr="00D6570B" w:rsidRDefault="0040695F" w:rsidP="0040695F">
            <w:pPr>
              <w:spacing w:after="0"/>
              <w:rPr>
                <w:rFonts w:ascii="Courier New" w:hAnsi="Courier New" w:cs="Courier New"/>
                <w:b/>
                <w:bCs/>
              </w:rPr>
            </w:pPr>
            <w:r w:rsidRPr="00D6570B">
              <w:rPr>
                <w:rFonts w:ascii="Courier New" w:hAnsi="Courier New" w:cs="Courier New"/>
                <w:b/>
                <w:bCs/>
              </w:rPr>
              <w:t>next</w:t>
            </w:r>
          </w:p>
        </w:tc>
        <w:tc>
          <w:tcPr>
            <w:tcW w:w="2713" w:type="dxa"/>
            <w:tcBorders>
              <w:top w:val="single" w:sz="4" w:space="0" w:color="auto"/>
            </w:tcBorders>
            <w:shd w:val="clear" w:color="auto" w:fill="auto"/>
          </w:tcPr>
          <w:p w14:paraId="469FBFE1" w14:textId="77777777" w:rsidR="0040695F" w:rsidRPr="00D6570B" w:rsidRDefault="0040695F" w:rsidP="0040695F">
            <w:pPr>
              <w:spacing w:after="0"/>
            </w:pPr>
            <w:r w:rsidRPr="00D6570B">
              <w:t xml:space="preserve">A function </w:t>
            </w:r>
            <w:r>
              <w:t>that returns an object.</w:t>
            </w:r>
          </w:p>
        </w:tc>
        <w:tc>
          <w:tcPr>
            <w:tcW w:w="5418" w:type="dxa"/>
            <w:tcBorders>
              <w:top w:val="single" w:sz="4" w:space="0" w:color="auto"/>
            </w:tcBorders>
            <w:shd w:val="clear" w:color="auto" w:fill="auto"/>
          </w:tcPr>
          <w:p w14:paraId="7990E5D0" w14:textId="77777777" w:rsidR="0040695F" w:rsidRPr="00D6570B" w:rsidRDefault="0040695F" w:rsidP="0040695F">
            <w:pPr>
              <w:spacing w:after="0"/>
            </w:pPr>
            <w:r w:rsidRPr="00D6570B">
              <w:t xml:space="preserve">The </w:t>
            </w:r>
            <w:r>
              <w:t xml:space="preserve">function </w:t>
            </w:r>
            <w:r w:rsidRPr="00D6570B">
              <w:t>return</w:t>
            </w:r>
            <w:r>
              <w:t>s an</w:t>
            </w:r>
            <w:r w:rsidRPr="00D6570B">
              <w:t xml:space="preserve"> object </w:t>
            </w:r>
            <w:r>
              <w:t xml:space="preserve">that </w:t>
            </w:r>
            <w:r w:rsidRPr="00D6570B">
              <w:t xml:space="preserve">conforms to the </w:t>
            </w:r>
            <w:r>
              <w:rPr>
                <w:i/>
                <w:iCs/>
              </w:rPr>
              <w:t>Iterator</w:t>
            </w:r>
            <w:r w:rsidRPr="00D6570B">
              <w:rPr>
                <w:i/>
                <w:iCs/>
              </w:rPr>
              <w:t>Result</w:t>
            </w:r>
            <w:r w:rsidRPr="00D6570B">
              <w:t xml:space="preserve"> interface.</w:t>
            </w:r>
            <w:r>
              <w:t xml:space="preserve"> If a previous call to the </w:t>
            </w:r>
            <w:r w:rsidRPr="003B5D41">
              <w:rPr>
                <w:rFonts w:ascii="Courier New" w:hAnsi="Courier New" w:cs="Courier New"/>
                <w:b/>
                <w:bCs/>
              </w:rPr>
              <w:t>next</w:t>
            </w:r>
            <w:r>
              <w:t xml:space="preserve"> method of an </w:t>
            </w:r>
            <w:r w:rsidRPr="003B5D41">
              <w:rPr>
                <w:i/>
              </w:rPr>
              <w:t>Iterator</w:t>
            </w:r>
            <w:r>
              <w:t xml:space="preserve"> has returned an </w:t>
            </w:r>
            <w:r>
              <w:rPr>
                <w:i/>
              </w:rPr>
              <w:t>IteratorResult</w:t>
            </w:r>
            <w:r>
              <w:t xml:space="preserve"> object whose </w:t>
            </w:r>
            <w:r w:rsidRPr="003B5D41">
              <w:rPr>
                <w:rFonts w:ascii="Courier New" w:hAnsi="Courier New" w:cs="Courier New"/>
                <w:b/>
                <w:bCs/>
              </w:rPr>
              <w:t>done</w:t>
            </w:r>
            <w:r>
              <w:t xml:space="preserve"> property is </w:t>
            </w:r>
            <w:r>
              <w:rPr>
                <w:b/>
              </w:rPr>
              <w:t>true</w:t>
            </w:r>
            <w:r>
              <w:t xml:space="preserve">, then all subsequent calls to the </w:t>
            </w:r>
            <w:r w:rsidRPr="003B5D41">
              <w:rPr>
                <w:rFonts w:ascii="Courier New" w:hAnsi="Courier New" w:cs="Courier New"/>
                <w:b/>
                <w:bCs/>
              </w:rPr>
              <w:t>next</w:t>
            </w:r>
            <w:r>
              <w:t xml:space="preserve"> method of that object must also return an </w:t>
            </w:r>
            <w:r>
              <w:rPr>
                <w:i/>
              </w:rPr>
              <w:t>IteratorResult</w:t>
            </w:r>
            <w:r>
              <w:t xml:space="preserve"> object whose </w:t>
            </w:r>
            <w:r w:rsidRPr="003B5D41">
              <w:rPr>
                <w:rFonts w:ascii="Courier New" w:hAnsi="Courier New" w:cs="Courier New"/>
                <w:b/>
                <w:bCs/>
              </w:rPr>
              <w:t>done</w:t>
            </w:r>
            <w:r>
              <w:t xml:space="preserve"> property is </w:t>
            </w:r>
            <w:r>
              <w:rPr>
                <w:b/>
              </w:rPr>
              <w:t>true</w:t>
            </w:r>
            <w:r>
              <w:t>,</w:t>
            </w:r>
          </w:p>
        </w:tc>
      </w:tr>
    </w:tbl>
    <w:p w14:paraId="4F725CB1" w14:textId="7BA0CA5C" w:rsidR="0040695F" w:rsidRDefault="0040695F" w:rsidP="0040695F">
      <w:pPr>
        <w:pStyle w:val="Note"/>
        <w:spacing w:before="240"/>
      </w:pPr>
      <w:r>
        <w:t>NOTE</w:t>
      </w:r>
      <w:r>
        <w:tab/>
        <w:t>Arguments may be passed to the next function but their interpretation and validity is dependent upon the target Iterator. The for-of statement and other common users of Iterators do not pass any arguments, so Iterators that expect to be used in such a manner must be prepared to deal with being called with no arguments</w:t>
      </w:r>
      <w:del w:id="39150" w:author="Rev 24 Allen Wirfs-Brock" w:date="2014-04-17T07:56:00Z">
        <w:r w:rsidDel="008B1F59">
          <w:delText>..</w:delText>
        </w:r>
      </w:del>
      <w:ins w:id="39151" w:author="Rev 24 Allen Wirfs-Brock" w:date="2014-04-17T07:56:00Z">
        <w:r w:rsidR="008B1F59">
          <w:t>.</w:t>
        </w:r>
      </w:ins>
    </w:p>
    <w:p w14:paraId="715ACA6A" w14:textId="77777777" w:rsidR="0040695F" w:rsidRDefault="0040695F" w:rsidP="008C4A46">
      <w:pPr>
        <w:pStyle w:val="Heading4"/>
      </w:pPr>
      <w:bookmarkStart w:id="39152" w:name="_Toc370745922"/>
      <w:bookmarkStart w:id="39153" w:name="_Ref370915093"/>
      <w:r>
        <w:t>The IteratorResult  Interface</w:t>
      </w:r>
      <w:bookmarkEnd w:id="39152"/>
      <w:bookmarkEnd w:id="39153"/>
    </w:p>
    <w:p w14:paraId="431435B9" w14:textId="77777777" w:rsidR="0040695F" w:rsidRDefault="0040695F" w:rsidP="0040695F">
      <w:r>
        <w:t xml:space="preserve">The </w:t>
      </w:r>
      <w:r>
        <w:rPr>
          <w:i/>
          <w:iCs/>
        </w:rPr>
        <w:t>IteratorResult</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6"/>
        <w:gridCol w:w="2714"/>
        <w:gridCol w:w="5418"/>
      </w:tblGrid>
      <w:tr w:rsidR="0040695F" w:rsidRPr="007A0841" w14:paraId="62EF6F6D" w14:textId="77777777" w:rsidTr="004C333F">
        <w:tc>
          <w:tcPr>
            <w:tcW w:w="1336" w:type="dxa"/>
            <w:tcBorders>
              <w:top w:val="single" w:sz="6" w:space="0" w:color="000080"/>
              <w:bottom w:val="single" w:sz="4" w:space="0" w:color="auto"/>
            </w:tcBorders>
            <w:shd w:val="clear" w:color="auto" w:fill="A6A6A6"/>
          </w:tcPr>
          <w:p w14:paraId="795DE5BA"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lastRenderedPageBreak/>
              <w:t>Property</w:t>
            </w:r>
          </w:p>
        </w:tc>
        <w:tc>
          <w:tcPr>
            <w:tcW w:w="2714" w:type="dxa"/>
            <w:tcBorders>
              <w:top w:val="single" w:sz="6" w:space="0" w:color="000080"/>
              <w:bottom w:val="single" w:sz="4" w:space="0" w:color="auto"/>
            </w:tcBorders>
            <w:shd w:val="clear" w:color="auto" w:fill="A6A6A6"/>
          </w:tcPr>
          <w:p w14:paraId="22430383"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Value</w:t>
            </w:r>
          </w:p>
        </w:tc>
        <w:tc>
          <w:tcPr>
            <w:tcW w:w="5418" w:type="dxa"/>
            <w:tcBorders>
              <w:top w:val="single" w:sz="6" w:space="0" w:color="000080"/>
              <w:bottom w:val="single" w:sz="4" w:space="0" w:color="auto"/>
            </w:tcBorders>
            <w:shd w:val="clear" w:color="auto" w:fill="A6A6A6"/>
          </w:tcPr>
          <w:p w14:paraId="7FEA84A3"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Requirements</w:t>
            </w:r>
          </w:p>
        </w:tc>
      </w:tr>
      <w:tr w:rsidR="0040695F" w14:paraId="7EEAD675" w14:textId="77777777" w:rsidTr="004C333F">
        <w:trPr>
          <w:trHeight w:val="619"/>
        </w:trPr>
        <w:tc>
          <w:tcPr>
            <w:tcW w:w="1336" w:type="dxa"/>
            <w:tcBorders>
              <w:top w:val="single" w:sz="4" w:space="0" w:color="auto"/>
              <w:bottom w:val="single" w:sz="4" w:space="0" w:color="auto"/>
            </w:tcBorders>
            <w:shd w:val="clear" w:color="auto" w:fill="auto"/>
          </w:tcPr>
          <w:p w14:paraId="16929F83" w14:textId="77777777" w:rsidR="0040695F" w:rsidRPr="00D6570B" w:rsidRDefault="0040695F" w:rsidP="0040695F">
            <w:pPr>
              <w:keepNext/>
              <w:spacing w:after="0"/>
            </w:pPr>
            <w:r w:rsidRPr="00D6570B">
              <w:rPr>
                <w:rFonts w:ascii="Courier New" w:hAnsi="Courier New" w:cs="Courier New"/>
                <w:b/>
                <w:bCs/>
              </w:rPr>
              <w:t>done</w:t>
            </w:r>
          </w:p>
        </w:tc>
        <w:tc>
          <w:tcPr>
            <w:tcW w:w="2714" w:type="dxa"/>
            <w:tcBorders>
              <w:top w:val="single" w:sz="4" w:space="0" w:color="auto"/>
              <w:bottom w:val="single" w:sz="4" w:space="0" w:color="auto"/>
            </w:tcBorders>
            <w:shd w:val="clear" w:color="auto" w:fill="auto"/>
          </w:tcPr>
          <w:p w14:paraId="11FE222F" w14:textId="77777777" w:rsidR="0040695F" w:rsidRPr="00D6570B" w:rsidRDefault="0040695F" w:rsidP="0040695F">
            <w:pPr>
              <w:keepNext/>
              <w:spacing w:after="0"/>
            </w:pPr>
            <w:r w:rsidRPr="00D6570B">
              <w:t xml:space="preserve">Either </w:t>
            </w:r>
            <w:r w:rsidRPr="00896C7F">
              <w:rPr>
                <w:rFonts w:ascii="Times New Roman" w:hAnsi="Times New Roman"/>
                <w:b/>
                <w:bCs/>
              </w:rPr>
              <w:t>true</w:t>
            </w:r>
            <w:r w:rsidRPr="00D6570B">
              <w:t xml:space="preserve"> or </w:t>
            </w:r>
            <w:r w:rsidRPr="00896C7F">
              <w:rPr>
                <w:rFonts w:ascii="Times New Roman" w:hAnsi="Times New Roman"/>
                <w:b/>
                <w:bCs/>
              </w:rPr>
              <w:t>false</w:t>
            </w:r>
            <w:r w:rsidRPr="00D6570B">
              <w:t xml:space="preserve">. </w:t>
            </w:r>
          </w:p>
        </w:tc>
        <w:tc>
          <w:tcPr>
            <w:tcW w:w="5418" w:type="dxa"/>
            <w:tcBorders>
              <w:top w:val="single" w:sz="4" w:space="0" w:color="auto"/>
              <w:bottom w:val="single" w:sz="4" w:space="0" w:color="auto"/>
            </w:tcBorders>
            <w:shd w:val="clear" w:color="auto" w:fill="auto"/>
          </w:tcPr>
          <w:p w14:paraId="5D722463" w14:textId="08DF4274" w:rsidR="0040695F" w:rsidRPr="00D6570B" w:rsidRDefault="0040695F" w:rsidP="0040695F">
            <w:pPr>
              <w:keepNext/>
              <w:spacing w:after="0"/>
              <w:rPr>
                <w:i/>
                <w:iCs/>
              </w:rPr>
            </w:pPr>
            <w:r w:rsidRPr="00D6570B">
              <w:t xml:space="preserve">This is the result status of an </w:t>
            </w:r>
            <w:r w:rsidRPr="00D6570B">
              <w:rPr>
                <w:i/>
                <w:iCs/>
              </w:rPr>
              <w:t>iterator</w:t>
            </w:r>
            <w:r w:rsidRPr="00D6570B">
              <w:t xml:space="preserve"> </w:t>
            </w:r>
            <w:r w:rsidRPr="00896C7F">
              <w:rPr>
                <w:rFonts w:ascii="Courier New" w:hAnsi="Courier New" w:cs="Courier New"/>
                <w:b/>
                <w:bCs/>
              </w:rPr>
              <w:t>next</w:t>
            </w:r>
            <w:r w:rsidRPr="00D6570B">
              <w:t xml:space="preserve"> method call. If the end of the iterator was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true</w:t>
            </w:r>
            <w:r w:rsidRPr="00D6570B">
              <w:t xml:space="preserve">. If the end was not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false</w:t>
            </w:r>
            <w:r w:rsidRPr="00D6570B">
              <w:t xml:space="preserve"> and a value is available</w:t>
            </w:r>
            <w:del w:id="39154" w:author="Rev 28 Allen Wirfs-Brock" w:date="2014-10-14T12:37:00Z">
              <w:r w:rsidRPr="00D6570B" w:rsidDel="00141C33">
                <w:delText xml:space="preserve">.  </w:delText>
              </w:r>
            </w:del>
            <w:ins w:id="39155" w:author="Rev 28 Allen Wirfs-Brock" w:date="2014-10-14T12:37:00Z">
              <w:r w:rsidR="00141C33">
                <w:t xml:space="preserve">. </w:t>
              </w:r>
            </w:ins>
            <w:r>
              <w:t xml:space="preserve">If a </w:t>
            </w:r>
            <w:r w:rsidRPr="002D37F1">
              <w:rPr>
                <w:rFonts w:ascii="Courier New" w:hAnsi="Courier New" w:cs="Courier New"/>
                <w:b/>
                <w:bCs/>
              </w:rPr>
              <w:t>done</w:t>
            </w:r>
            <w:r>
              <w:t xml:space="preserve"> property (either own or inherited does not exist), it is consider to have the value </w:t>
            </w:r>
            <w:r w:rsidRPr="002D37F1">
              <w:rPr>
                <w:rFonts w:ascii="Times New Roman" w:hAnsi="Times New Roman"/>
                <w:b/>
              </w:rPr>
              <w:t>false</w:t>
            </w:r>
            <w:r>
              <w:t>.</w:t>
            </w:r>
          </w:p>
        </w:tc>
      </w:tr>
      <w:tr w:rsidR="0040695F" w14:paraId="443DF0A6" w14:textId="77777777" w:rsidTr="004C333F">
        <w:trPr>
          <w:trHeight w:val="619"/>
        </w:trPr>
        <w:tc>
          <w:tcPr>
            <w:tcW w:w="1336" w:type="dxa"/>
            <w:tcBorders>
              <w:top w:val="single" w:sz="4" w:space="0" w:color="auto"/>
            </w:tcBorders>
            <w:shd w:val="clear" w:color="auto" w:fill="auto"/>
          </w:tcPr>
          <w:p w14:paraId="1232474F" w14:textId="77777777" w:rsidR="0040695F" w:rsidRPr="00D6570B" w:rsidRDefault="0040695F" w:rsidP="0040695F">
            <w:pPr>
              <w:spacing w:after="0"/>
            </w:pPr>
            <w:r w:rsidRPr="00D6570B">
              <w:rPr>
                <w:rFonts w:ascii="Courier New" w:hAnsi="Courier New" w:cs="Courier New"/>
                <w:b/>
                <w:bCs/>
              </w:rPr>
              <w:t>value</w:t>
            </w:r>
          </w:p>
        </w:tc>
        <w:tc>
          <w:tcPr>
            <w:tcW w:w="2714" w:type="dxa"/>
            <w:tcBorders>
              <w:top w:val="single" w:sz="4" w:space="0" w:color="auto"/>
            </w:tcBorders>
            <w:shd w:val="clear" w:color="auto" w:fill="auto"/>
          </w:tcPr>
          <w:p w14:paraId="2DE65E78" w14:textId="64318061" w:rsidR="0040695F" w:rsidRPr="00D6570B" w:rsidRDefault="0040695F" w:rsidP="0040695F">
            <w:pPr>
              <w:spacing w:after="0"/>
            </w:pPr>
            <w:r w:rsidRPr="00D6570B">
              <w:t>Any ECMAScript langu</w:t>
            </w:r>
            <w:ins w:id="39156" w:author="Rev 27 Allen Wirfs-Brock" w:date="2014-08-05T15:35:00Z">
              <w:r w:rsidR="001A3B25">
                <w:t>a</w:t>
              </w:r>
            </w:ins>
            <w:r w:rsidRPr="00D6570B">
              <w:t xml:space="preserve">ge value. </w:t>
            </w:r>
          </w:p>
        </w:tc>
        <w:tc>
          <w:tcPr>
            <w:tcW w:w="5418" w:type="dxa"/>
            <w:tcBorders>
              <w:top w:val="single" w:sz="4" w:space="0" w:color="auto"/>
            </w:tcBorders>
            <w:shd w:val="clear" w:color="auto" w:fill="auto"/>
          </w:tcPr>
          <w:p w14:paraId="79C2E0FB" w14:textId="77777777" w:rsidR="0040695F" w:rsidRPr="00D6570B" w:rsidRDefault="0040695F" w:rsidP="0040695F">
            <w:pPr>
              <w:spacing w:after="0"/>
            </w:pPr>
            <w:r w:rsidRPr="00D6570B">
              <w:t xml:space="preserve">If done is </w:t>
            </w:r>
            <w:r w:rsidRPr="00896C7F">
              <w:rPr>
                <w:rFonts w:ascii="Times New Roman" w:hAnsi="Times New Roman"/>
                <w:b/>
                <w:bCs/>
              </w:rPr>
              <w:t>false</w:t>
            </w:r>
            <w:r w:rsidRPr="00D6570B">
              <w:t xml:space="preserve">, this is the current iteration element value. If done is </w:t>
            </w:r>
            <w:r w:rsidRPr="00896C7F">
              <w:rPr>
                <w:rFonts w:ascii="Times New Roman" w:hAnsi="Times New Roman"/>
                <w:b/>
                <w:bCs/>
              </w:rPr>
              <w:t>true</w:t>
            </w:r>
            <w:r w:rsidRPr="00D6570B">
              <w:t xml:space="preserve">, this is the return value of the iterator, if it supplied one. If the iterator does not have a return value, </w:t>
            </w:r>
            <w:r w:rsidRPr="00896C7F">
              <w:rPr>
                <w:rFonts w:ascii="Courier New" w:hAnsi="Courier New" w:cs="Courier New"/>
                <w:b/>
                <w:bCs/>
              </w:rPr>
              <w:t>value</w:t>
            </w:r>
            <w:r w:rsidRPr="00D6570B">
              <w:t xml:space="preserve"> is </w:t>
            </w:r>
            <w:r w:rsidRPr="00896C7F">
              <w:rPr>
                <w:rFonts w:ascii="Times New Roman" w:hAnsi="Times New Roman"/>
                <w:b/>
                <w:bCs/>
              </w:rPr>
              <w:t>undefined</w:t>
            </w:r>
            <w:r w:rsidRPr="00D6570B">
              <w:t xml:space="preserve">. In that case, the </w:t>
            </w:r>
            <w:r w:rsidRPr="00896C7F">
              <w:rPr>
                <w:rFonts w:ascii="Courier New" w:hAnsi="Courier New" w:cs="Courier New"/>
                <w:b/>
                <w:bCs/>
              </w:rPr>
              <w:t>value</w:t>
            </w:r>
            <w:r w:rsidRPr="00D6570B">
              <w:t xml:space="preserve"> property may be absent f</w:t>
            </w:r>
            <w:r>
              <w:t>ro</w:t>
            </w:r>
            <w:r w:rsidRPr="00D6570B">
              <w:t xml:space="preserve">m the conforming object if it does not inherit an explicit </w:t>
            </w:r>
            <w:r w:rsidRPr="00896C7F">
              <w:rPr>
                <w:rFonts w:ascii="Courier New" w:hAnsi="Courier New" w:cs="Courier New"/>
                <w:b/>
                <w:bCs/>
              </w:rPr>
              <w:t>value</w:t>
            </w:r>
            <w:r w:rsidRPr="00D6570B">
              <w:t xml:space="preserve"> property. </w:t>
            </w:r>
          </w:p>
        </w:tc>
      </w:tr>
    </w:tbl>
    <w:p w14:paraId="5B5B8B07" w14:textId="3D29C2E9" w:rsidR="000E5F46" w:rsidRDefault="000E5F46" w:rsidP="008C4A46">
      <w:pPr>
        <w:pStyle w:val="Heading3"/>
        <w:spacing w:before="300"/>
        <w:rPr>
          <w:ins w:id="39157" w:author="Rev 27 Allen Wirfs-Brock" w:date="2014-08-07T16:57:00Z"/>
        </w:rPr>
      </w:pPr>
      <w:bookmarkStart w:id="39158" w:name="_Toc370733582"/>
      <w:bookmarkStart w:id="39159" w:name="_Toc370735351"/>
      <w:bookmarkStart w:id="39160" w:name="_Toc370744130"/>
      <w:bookmarkStart w:id="39161" w:name="_Toc370745923"/>
      <w:bookmarkStart w:id="39162" w:name="_Toc370733584"/>
      <w:bookmarkStart w:id="39163" w:name="_Toc370735353"/>
      <w:bookmarkStart w:id="39164" w:name="_Toc370744132"/>
      <w:bookmarkStart w:id="39165" w:name="_Toc370745925"/>
      <w:bookmarkStart w:id="39166" w:name="_Ref395195708"/>
      <w:bookmarkStart w:id="39167" w:name="_Toc370745928"/>
      <w:bookmarkStart w:id="39168" w:name="_Toc405722766"/>
      <w:bookmarkEnd w:id="39158"/>
      <w:bookmarkEnd w:id="39159"/>
      <w:bookmarkEnd w:id="39160"/>
      <w:bookmarkEnd w:id="39161"/>
      <w:bookmarkEnd w:id="39162"/>
      <w:bookmarkEnd w:id="39163"/>
      <w:bookmarkEnd w:id="39164"/>
      <w:bookmarkEnd w:id="39165"/>
      <w:ins w:id="39169" w:author="Rev 27 Allen Wirfs-Brock" w:date="2014-08-07T16:53:00Z">
        <w:r>
          <w:t xml:space="preserve">The </w:t>
        </w:r>
      </w:ins>
      <w:ins w:id="39170" w:author="Rev 27 Allen Wirfs-Brock" w:date="2014-08-07T16:57:00Z">
        <w:r>
          <w:t>%</w:t>
        </w:r>
      </w:ins>
      <w:ins w:id="39171" w:author="Rev 27 Allen Wirfs-Brock" w:date="2014-08-07T16:53:00Z">
        <w:r>
          <w:t>IteratorPrototype</w:t>
        </w:r>
      </w:ins>
      <w:ins w:id="39172" w:author="Rev 27 Allen Wirfs-Brock" w:date="2014-08-07T16:57:00Z">
        <w:r>
          <w:t>%</w:t>
        </w:r>
      </w:ins>
      <w:ins w:id="39173" w:author="Rev 27 Allen Wirfs-Brock" w:date="2014-08-07T16:53:00Z">
        <w:r>
          <w:t xml:space="preserve"> Object</w:t>
        </w:r>
      </w:ins>
      <w:bookmarkEnd w:id="39166"/>
      <w:bookmarkEnd w:id="39168"/>
    </w:p>
    <w:p w14:paraId="06273798" w14:textId="7286D53D" w:rsidR="000E5F46" w:rsidRDefault="000E5F46" w:rsidP="0043617C">
      <w:pPr>
        <w:rPr>
          <w:ins w:id="39174" w:author="Rev 27 Allen Wirfs-Brock" w:date="2014-08-07T17:00:00Z"/>
        </w:rPr>
      </w:pPr>
      <w:ins w:id="39175" w:author="Rev 27 Allen Wirfs-Brock" w:date="2014-08-07T16:59:00Z">
        <w:r>
          <w:t>The value of the [[Prototype]] internal slot of the %IteratorPrototype% object is the standard built-in Object prototype object (</w:t>
        </w:r>
        <w:r>
          <w:fldChar w:fldCharType="begin"/>
        </w:r>
        <w:r>
          <w:instrText xml:space="preserve"> REF _Ref360007187 \r \h </w:instrText>
        </w:r>
      </w:ins>
      <w:ins w:id="39176" w:author="Rev 27 Allen Wirfs-Brock" w:date="2014-08-07T16:59:00Z">
        <w:r>
          <w:fldChar w:fldCharType="separate"/>
        </w:r>
      </w:ins>
      <w:ins w:id="39177" w:author="Rev 28 Allen Wirfs-Brock" w:date="2014-10-14T12:56:00Z">
        <w:r w:rsidR="008C4A46">
          <w:t>19.1.3</w:t>
        </w:r>
      </w:ins>
      <w:ins w:id="39178" w:author="Rev 27 Allen Wirfs-Brock" w:date="2014-08-07T16:59:00Z">
        <w:r>
          <w:fldChar w:fldCharType="end"/>
        </w:r>
        <w:r>
          <w:t>). The %IteratorPrototype% object is an ordinary object.</w:t>
        </w:r>
      </w:ins>
      <w:ins w:id="39179" w:author="Rev 28 Allen Wirfs-Brock" w:date="2014-10-05T10:43:00Z">
        <w:r w:rsidR="0043617C" w:rsidRPr="0043617C">
          <w:t xml:space="preserve"> </w:t>
        </w:r>
        <w:r w:rsidR="0043617C" w:rsidRPr="00E77497">
          <w:t xml:space="preserve">The initial value of the [[Extensible]] </w:t>
        </w:r>
        <w:r w:rsidR="0043617C">
          <w:t>internal slot</w:t>
        </w:r>
        <w:r w:rsidR="0043617C" w:rsidRPr="00E77497">
          <w:t xml:space="preserve"> of the </w:t>
        </w:r>
      </w:ins>
      <w:ins w:id="39180" w:author="Rev 29 Allen Wirfs-Brock" w:date="2014-12-04T15:18:00Z">
        <w:r w:rsidR="002E2BCE">
          <w:t>%IteratorPrototype%</w:t>
        </w:r>
      </w:ins>
      <w:ins w:id="39181" w:author="Rev 28 Allen Wirfs-Brock" w:date="2014-10-05T10:43:00Z">
        <w:del w:id="39182" w:author="Rev 29 Allen Wirfs-Brock" w:date="2014-12-04T15:18:00Z">
          <w:r w:rsidR="0043617C" w:rsidRPr="00E77497" w:rsidDel="002E2BCE">
            <w:delText>Function prototype</w:delText>
          </w:r>
        </w:del>
        <w:r w:rsidR="0043617C" w:rsidRPr="00E77497">
          <w:t xml:space="preserve"> object is </w:t>
        </w:r>
        <w:r w:rsidR="0043617C" w:rsidRPr="00E77497">
          <w:rPr>
            <w:b/>
          </w:rPr>
          <w:t>true</w:t>
        </w:r>
        <w:r w:rsidR="0043617C" w:rsidRPr="00E77497">
          <w:t>.</w:t>
        </w:r>
      </w:ins>
    </w:p>
    <w:p w14:paraId="128E6E0A" w14:textId="389B24FB" w:rsidR="000E5F46" w:rsidRDefault="000E5F46" w:rsidP="0043617C">
      <w:pPr>
        <w:pStyle w:val="Note"/>
        <w:spacing w:after="120"/>
        <w:rPr>
          <w:ins w:id="39183" w:author="Rev 27 Allen Wirfs-Brock" w:date="2014-08-07T17:15:00Z"/>
        </w:rPr>
      </w:pPr>
      <w:ins w:id="39184" w:author="Rev 27 Allen Wirfs-Brock" w:date="2014-08-07T17:02:00Z">
        <w:r>
          <w:t>NOTE</w:t>
        </w:r>
        <w:r>
          <w:tab/>
        </w:r>
      </w:ins>
      <w:ins w:id="39185" w:author="Rev 27 Allen Wirfs-Brock" w:date="2014-08-07T17:03:00Z">
        <w:r>
          <w:t xml:space="preserve">All objects defined in this specification that implement the Iterator interface </w:t>
        </w:r>
      </w:ins>
      <w:ins w:id="39186" w:author="Rev 27 Allen Wirfs-Brock" w:date="2014-08-07T17:04:00Z">
        <w:r>
          <w:t xml:space="preserve">also inherit from %IteratorPrototype%. </w:t>
        </w:r>
      </w:ins>
      <w:ins w:id="39187" w:author="Rev 27 Allen Wirfs-Brock" w:date="2014-08-07T17:05:00Z">
        <w:r>
          <w:t xml:space="preserve">ECMAScript </w:t>
        </w:r>
      </w:ins>
      <w:ins w:id="39188" w:author="Rev 27 Allen Wirfs-Brock" w:date="2014-08-07T17:22:00Z">
        <w:r>
          <w:t>code</w:t>
        </w:r>
      </w:ins>
      <w:ins w:id="39189" w:author="Rev 27 Allen Wirfs-Brock" w:date="2014-08-07T17:05:00Z">
        <w:r>
          <w:t xml:space="preserve"> </w:t>
        </w:r>
      </w:ins>
      <w:ins w:id="39190" w:author="Rev 27 Allen Wirfs-Brock" w:date="2014-08-07T17:06:00Z">
        <w:r>
          <w:t xml:space="preserve">may also define objects that inherit </w:t>
        </w:r>
      </w:ins>
      <w:ins w:id="39191" w:author="Rev 27 Allen Wirfs-Brock" w:date="2014-08-07T17:07:00Z">
        <w:r>
          <w:t xml:space="preserve">from %IteratorPrototype%. </w:t>
        </w:r>
      </w:ins>
      <w:ins w:id="39192" w:author="Rev 27 Allen Wirfs-Brock" w:date="2014-08-07T17:00:00Z">
        <w:r>
          <w:t xml:space="preserve">The %IteratorPrototype% object provides a place where </w:t>
        </w:r>
      </w:ins>
      <w:ins w:id="39193" w:author="Rev 27 Allen Wirfs-Brock" w:date="2014-08-07T17:03:00Z">
        <w:r>
          <w:t>additional method</w:t>
        </w:r>
      </w:ins>
      <w:ins w:id="39194" w:author="Rev 27 Allen Wirfs-Brock" w:date="2014-08-07T17:22:00Z">
        <w:r>
          <w:t>s</w:t>
        </w:r>
      </w:ins>
      <w:ins w:id="39195" w:author="Rev 27 Allen Wirfs-Brock" w:date="2014-08-07T17:03:00Z">
        <w:r>
          <w:t xml:space="preserve"> </w:t>
        </w:r>
      </w:ins>
      <w:ins w:id="39196" w:author="Rev 27 Allen Wirfs-Brock" w:date="2014-08-07T17:07:00Z">
        <w:r>
          <w:t xml:space="preserve">that are applicable to all </w:t>
        </w:r>
      </w:ins>
      <w:ins w:id="39197" w:author="Rev 27 Allen Wirfs-Brock" w:date="2014-08-07T17:08:00Z">
        <w:r>
          <w:t xml:space="preserve">iterator objects </w:t>
        </w:r>
      </w:ins>
      <w:ins w:id="39198" w:author="Rev 27 Allen Wirfs-Brock" w:date="2014-08-07T17:03:00Z">
        <w:r>
          <w:t>may be added.</w:t>
        </w:r>
      </w:ins>
    </w:p>
    <w:p w14:paraId="65D747FE" w14:textId="5D25E448" w:rsidR="000E5F46" w:rsidRDefault="000E5F46" w:rsidP="0043617C">
      <w:pPr>
        <w:pStyle w:val="Note"/>
        <w:spacing w:after="120"/>
        <w:rPr>
          <w:ins w:id="39199" w:author="Rev 27 Allen Wirfs-Brock" w:date="2014-08-07T17:16:00Z"/>
        </w:rPr>
      </w:pPr>
      <w:ins w:id="39200" w:author="Rev 27 Allen Wirfs-Brock" w:date="2014-08-07T17:15:00Z">
        <w:r>
          <w:t xml:space="preserve">The </w:t>
        </w:r>
      </w:ins>
      <w:ins w:id="39201" w:author="Rev 27 Allen Wirfs-Brock" w:date="2014-08-07T17:16:00Z">
        <w:r>
          <w:t>following expression is one way that ECMAScript code can access the %IteratorPrototype% object:</w:t>
        </w:r>
      </w:ins>
    </w:p>
    <w:p w14:paraId="49264B5C" w14:textId="3BB2CBC5" w:rsidR="000E5F46" w:rsidRPr="008C4A46" w:rsidRDefault="000E5F46" w:rsidP="002E2BCE">
      <w:pPr>
        <w:pStyle w:val="NoteCode"/>
        <w:spacing w:after="240"/>
        <w:rPr>
          <w:ins w:id="39202" w:author="Rev 27 Allen Wirfs-Brock" w:date="2014-08-07T16:53:00Z"/>
          <w:lang w:eastAsia="ja-JP"/>
        </w:rPr>
      </w:pPr>
      <w:ins w:id="39203" w:author="Rev 27 Allen Wirfs-Brock" w:date="2014-08-07T17:19:00Z">
        <w:r>
          <w:rPr>
            <w:lang w:eastAsia="ja-JP"/>
          </w:rPr>
          <w:t>Object.getPrototypeOf(Object.getPrototypeOf(</w:t>
        </w:r>
      </w:ins>
      <w:ins w:id="39204" w:author="Rev 27 Allen Wirfs-Brock" w:date="2014-08-07T17:17:00Z">
        <w:r>
          <w:rPr>
            <w:lang w:eastAsia="ja-JP"/>
          </w:rPr>
          <w:t>[</w:t>
        </w:r>
      </w:ins>
      <w:ins w:id="39205" w:author="Rev 27 Allen Wirfs-Brock" w:date="2014-08-07T17:20:00Z">
        <w:r>
          <w:rPr>
            <w:lang w:eastAsia="ja-JP"/>
          </w:rPr>
          <w:t>]</w:t>
        </w:r>
      </w:ins>
      <w:ins w:id="39206" w:author="Rev 27 Allen Wirfs-Brock" w:date="2014-08-07T17:18:00Z">
        <w:r>
          <w:rPr>
            <w:lang w:eastAsia="ja-JP"/>
          </w:rPr>
          <w:t>[Symbol.iterator</w:t>
        </w:r>
      </w:ins>
      <w:ins w:id="39207" w:author="Rev 28 Allen Wirfs-Brock" w:date="2014-08-30T08:27:00Z">
        <w:r w:rsidR="00656318">
          <w:rPr>
            <w:lang w:eastAsia="ja-JP"/>
          </w:rPr>
          <w:t>]</w:t>
        </w:r>
      </w:ins>
      <w:ins w:id="39208" w:author="Rev 27 Allen Wirfs-Brock" w:date="2014-08-07T17:18:00Z">
        <w:r>
          <w:rPr>
            <w:lang w:eastAsia="ja-JP"/>
          </w:rPr>
          <w:t>()</w:t>
        </w:r>
      </w:ins>
      <w:ins w:id="39209" w:author="Rev 27 Allen Wirfs-Brock" w:date="2014-08-07T17:19:00Z">
        <w:r>
          <w:rPr>
            <w:lang w:eastAsia="ja-JP"/>
          </w:rPr>
          <w:t>))</w:t>
        </w:r>
      </w:ins>
    </w:p>
    <w:p w14:paraId="62CFD1BE" w14:textId="4E712DC2" w:rsidR="0043617C" w:rsidRPr="00E77497" w:rsidRDefault="0043617C" w:rsidP="00671FC2">
      <w:pPr>
        <w:pStyle w:val="Heading4"/>
        <w:rPr>
          <w:ins w:id="39210" w:author="Rev 28 Allen Wirfs-Brock" w:date="2014-10-05T10:41:00Z"/>
        </w:rPr>
      </w:pPr>
      <w:ins w:id="39211" w:author="Rev 28 Allen Wirfs-Brock" w:date="2014-10-05T10:41:00Z">
        <w:r w:rsidRPr="007D1DED">
          <w:t>%IteratorPrototype%</w:t>
        </w:r>
        <w:r>
          <w:t xml:space="preserve"> [ @@iterator ]</w:t>
        </w:r>
        <w:r w:rsidRPr="00E77497">
          <w:t xml:space="preserve"> ( </w:t>
        </w:r>
        <w:r>
          <w:t xml:space="preserve">  </w:t>
        </w:r>
        <w:r w:rsidRPr="00E77497">
          <w:t>)</w:t>
        </w:r>
      </w:ins>
    </w:p>
    <w:p w14:paraId="59AE44F5" w14:textId="77777777" w:rsidR="0043617C" w:rsidRPr="00E77497" w:rsidRDefault="0043617C" w:rsidP="0043617C">
      <w:pPr>
        <w:pStyle w:val="normalbefore"/>
        <w:rPr>
          <w:ins w:id="39212" w:author="Rev 28 Allen Wirfs-Brock" w:date="2014-10-05T10:41:00Z"/>
        </w:rPr>
      </w:pPr>
      <w:ins w:id="39213" w:author="Rev 28 Allen Wirfs-Brock" w:date="2014-10-05T10:41:00Z">
        <w:r w:rsidRPr="00E77497">
          <w:t>The following steps are taken:</w:t>
        </w:r>
      </w:ins>
    </w:p>
    <w:p w14:paraId="0D984A2B" w14:textId="77777777" w:rsidR="0043617C" w:rsidRPr="002166A8" w:rsidRDefault="0043617C" w:rsidP="0043617C">
      <w:pPr>
        <w:pStyle w:val="Alg4"/>
        <w:numPr>
          <w:ilvl w:val="0"/>
          <w:numId w:val="1768"/>
        </w:numPr>
        <w:spacing w:after="280"/>
        <w:rPr>
          <w:ins w:id="39214" w:author="Rev 28 Allen Wirfs-Brock" w:date="2014-10-05T10:41:00Z"/>
        </w:rPr>
      </w:pPr>
      <w:ins w:id="39215" w:author="Rev 28 Allen Wirfs-Brock" w:date="2014-10-05T10:41:00Z">
        <w:r w:rsidRPr="00E77497">
          <w:t xml:space="preserve">Return </w:t>
        </w:r>
        <w:r>
          <w:t xml:space="preserve">the </w:t>
        </w:r>
        <w:r w:rsidRPr="006847F6">
          <w:rPr>
            <w:b/>
          </w:rPr>
          <w:t>this</w:t>
        </w:r>
        <w:r>
          <w:t xml:space="preserve"> value</w:t>
        </w:r>
        <w:r w:rsidRPr="00E77497">
          <w:t>.</w:t>
        </w:r>
      </w:ins>
    </w:p>
    <w:p w14:paraId="2661FAF6" w14:textId="77777777" w:rsidR="0043617C" w:rsidRPr="00E77497" w:rsidRDefault="0043617C" w:rsidP="0043617C">
      <w:pPr>
        <w:rPr>
          <w:ins w:id="39216" w:author="Rev 28 Allen Wirfs-Brock" w:date="2014-10-05T10:41:00Z"/>
        </w:rPr>
      </w:pPr>
      <w:ins w:id="39217" w:author="Rev 28 Allen Wirfs-Brock" w:date="2014-10-05T10:41: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ins>
    </w:p>
    <w:p w14:paraId="6FB0250F" w14:textId="77777777" w:rsidR="0040695F" w:rsidRDefault="0040695F" w:rsidP="0040695F">
      <w:pPr>
        <w:pStyle w:val="Heading2"/>
      </w:pPr>
      <w:bookmarkStart w:id="39218" w:name="_Toc405722767"/>
      <w:r>
        <w:t>GeneratorFunction</w:t>
      </w:r>
      <w:r w:rsidRPr="00E77497">
        <w:t xml:space="preserve"> Objects</w:t>
      </w:r>
      <w:bookmarkEnd w:id="39167"/>
      <w:bookmarkEnd w:id="39218"/>
    </w:p>
    <w:p w14:paraId="538AADF4" w14:textId="77777777" w:rsidR="0040695F" w:rsidRDefault="0040695F" w:rsidP="0040695F">
      <w:r>
        <w:rPr>
          <w:rFonts w:ascii="Courier New" w:hAnsi="Courier New"/>
          <w:b/>
        </w:rPr>
        <w:t xml:space="preserve">Generator Function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Pr="00A1169B">
        <w:rPr>
          <w:rFonts w:ascii="Courier New" w:hAnsi="Courier New"/>
          <w:b/>
        </w:rPr>
        <w:t>GeneratorFunction</w:t>
      </w:r>
      <w:r>
        <w:t xml:space="preserve"> constru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180"/>
      </w:tblGrid>
      <w:tr w:rsidR="0040695F" w:rsidRPr="00F9694F" w14:paraId="5FD986CD" w14:textId="77777777" w:rsidTr="00102660">
        <w:trPr>
          <w:trHeight w:val="9216"/>
          <w:jc w:val="center"/>
        </w:trPr>
        <w:tc>
          <w:tcPr>
            <w:tcW w:w="9180" w:type="dxa"/>
            <w:shd w:val="clear" w:color="auto" w:fill="auto"/>
          </w:tcPr>
          <w:p w14:paraId="0A404D13" w14:textId="77777777" w:rsidR="0040695F" w:rsidRPr="00F9694F" w:rsidRDefault="0040695F" w:rsidP="0040695F">
            <w:pPr>
              <w:keepNext/>
              <w:spacing w:after="0"/>
              <w:rPr>
                <w:rFonts w:eastAsia="Times New Roman"/>
              </w:rPr>
            </w:pPr>
            <w:r>
              <w:rPr>
                <w:noProof/>
                <w:lang w:val="en-US"/>
              </w:rPr>
              <w:lastRenderedPageBreak/>
              <w:drawing>
                <wp:inline distT="0" distB="0" distL="0" distR="0" wp14:anchorId="5CCBA93F" wp14:editId="344093CC">
                  <wp:extent cx="5787951" cy="5872479"/>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87951" cy="5872479"/>
                          </a:xfrm>
                          <a:prstGeom prst="rect">
                            <a:avLst/>
                          </a:prstGeom>
                          <a:noFill/>
                          <a:ln>
                            <a:noFill/>
                          </a:ln>
                        </pic:spPr>
                      </pic:pic>
                    </a:graphicData>
                  </a:graphic>
                </wp:inline>
              </w:drawing>
            </w:r>
          </w:p>
        </w:tc>
      </w:tr>
    </w:tbl>
    <w:p w14:paraId="37154974" w14:textId="7621AABF" w:rsidR="0040695F" w:rsidRPr="00F474F6" w:rsidRDefault="0040695F" w:rsidP="0040695F">
      <w:pPr>
        <w:pStyle w:val="Caption"/>
        <w:spacing w:before="100"/>
        <w:jc w:val="center"/>
      </w:pPr>
      <w:r>
        <w:t xml:space="preserve">Figure </w:t>
      </w:r>
      <w:r>
        <w:fldChar w:fldCharType="begin"/>
      </w:r>
      <w:r>
        <w:instrText xml:space="preserve"> SEQ Figure \* ARABIC </w:instrText>
      </w:r>
      <w:r>
        <w:fldChar w:fldCharType="separate"/>
      </w:r>
      <w:r w:rsidR="008C4A46">
        <w:rPr>
          <w:noProof/>
        </w:rPr>
        <w:t>2</w:t>
      </w:r>
      <w:r>
        <w:fldChar w:fldCharType="end"/>
      </w:r>
      <w:r>
        <w:t xml:space="preserve"> (Informative) </w:t>
      </w:r>
      <w:ins w:id="39219" w:author="Rev 25 Allen Wirfs-Brock" w:date="2014-05-14T11:52:00Z">
        <w:r w:rsidR="0052166A" w:rsidRPr="00E77497">
          <w:t>—</w:t>
        </w:r>
      </w:ins>
      <w:commentRangeStart w:id="39220"/>
      <w:del w:id="39221" w:author="Rev 25 Allen Wirfs-Brock" w:date="2014-05-14T11:52:00Z">
        <w:r w:rsidDel="0052166A">
          <w:rPr>
            <w:lang w:val="en-US"/>
          </w:rPr>
          <w:delText>--</w:delText>
        </w:r>
      </w:del>
      <w:r>
        <w:rPr>
          <w:lang w:val="en-US"/>
        </w:rPr>
        <w:t xml:space="preserve"> Generator Objects Relationships</w:t>
      </w:r>
      <w:commentRangeEnd w:id="39220"/>
      <w:r>
        <w:rPr>
          <w:rStyle w:val="CommentReference"/>
          <w:b w:val="0"/>
          <w:bCs w:val="0"/>
        </w:rPr>
        <w:commentReference w:id="39220"/>
      </w:r>
    </w:p>
    <w:p w14:paraId="46AFBEF5" w14:textId="77777777" w:rsidR="0040695F" w:rsidRPr="00E77497" w:rsidRDefault="0040695F" w:rsidP="00FD53FF">
      <w:pPr>
        <w:pStyle w:val="Heading3"/>
      </w:pPr>
      <w:bookmarkStart w:id="39222" w:name="_Toc370745929"/>
      <w:bookmarkStart w:id="39223" w:name="_Ref391539011"/>
      <w:bookmarkStart w:id="39224" w:name="_Toc405722768"/>
      <w:r w:rsidRPr="00E77497">
        <w:t xml:space="preserve">The </w:t>
      </w:r>
      <w:r>
        <w:t>GeneratorFunction Constructor</w:t>
      </w:r>
      <w:bookmarkEnd w:id="39222"/>
      <w:bookmarkEnd w:id="39223"/>
      <w:bookmarkEnd w:id="39224"/>
    </w:p>
    <w:p w14:paraId="5F3D9258" w14:textId="4FF8B016" w:rsidR="0040695F" w:rsidRPr="00E77497" w:rsidRDefault="0040695F" w:rsidP="0040695F">
      <w:r>
        <w:t>The GeneratorFunction constructor is the %Generator</w:t>
      </w:r>
      <w:r w:rsidRPr="009F7037">
        <w:t>Function</w:t>
      </w:r>
      <w:r>
        <w:t>% intrinsic</w:t>
      </w:r>
      <w:del w:id="39225" w:author="Rev 24 Allen Wirfs-Brock" w:date="2014-04-11T16:36:00Z">
        <w:r w:rsidDel="00085707">
          <w:delText xml:space="preserve"> object and the value of the name </w:delText>
        </w:r>
        <w:r w:rsidRPr="00997A6B" w:rsidDel="00085707">
          <w:rPr>
            <w:rFonts w:ascii="Courier New" w:hAnsi="Courier New"/>
            <w:b/>
          </w:rPr>
          <w:delText>Generator</w:delText>
        </w:r>
        <w:r w:rsidRPr="00E77497" w:rsidDel="00085707">
          <w:rPr>
            <w:rFonts w:ascii="Courier New" w:hAnsi="Courier New"/>
            <w:b/>
          </w:rPr>
          <w:delText>Function</w:delText>
        </w:r>
        <w:r w:rsidRPr="00E77497" w:rsidDel="00085707">
          <w:delText xml:space="preserve"> </w:delText>
        </w:r>
        <w:r w:rsidDel="00085707">
          <w:rPr>
            <w:rFonts w:eastAsia="Times New Roman" w:cs="Arial"/>
            <w:bCs/>
            <w:spacing w:val="6"/>
          </w:rPr>
          <w:delText xml:space="preserve">exported from the built-in module </w:delText>
        </w:r>
        <w:r w:rsidRPr="008D58BE" w:rsidDel="00085707">
          <w:rPr>
            <w:rFonts w:ascii="Courier New" w:hAnsi="Courier New" w:cs="Courier New"/>
            <w:b/>
            <w:bCs/>
          </w:rPr>
          <w:delText>"std:iteration"</w:delText>
        </w:r>
      </w:del>
      <w:r>
        <w:t xml:space="preserve">.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w:t>
      </w:r>
      <w:r>
        <w:t>z</w:t>
      </w:r>
      <w:r w:rsidRPr="00E77497">
        <w:t xml:space="preserve">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passed in the call is an Object with a [[</w:t>
      </w:r>
      <w:ins w:id="39226" w:author="Rev 27 Allen Wirfs-Brock" w:date="2014-08-22T14:52:00Z">
        <w:r w:rsidR="00DB46EA">
          <w:t>ECMAScript</w:t>
        </w:r>
      </w:ins>
      <w:r>
        <w:t xml:space="preserve">Code]] internal slot whose value is </w:t>
      </w:r>
      <w:r w:rsidRPr="00145775">
        <w:rPr>
          <w:rFonts w:ascii="Times New Roman" w:hAnsi="Times New Roman"/>
          <w:b/>
          <w:bCs/>
        </w:rPr>
        <w:t>undefined</w:t>
      </w:r>
      <w:r w:rsidRPr="00E77497">
        <w:t xml:space="preserve">, it </w:t>
      </w:r>
      <w:r w:rsidRPr="00F94F77">
        <w:t>initial</w:t>
      </w:r>
      <w:r>
        <w:t>iz</w:t>
      </w:r>
      <w:del w:id="39227" w:author="Rev 24 Allen Wirfs-Brock" w:date="2014-04-19T17:40:00Z">
        <w:r w:rsidDel="006D3A58">
          <w:delText>s</w:delText>
        </w:r>
      </w:del>
      <w:r>
        <w:t xml:space="preserve">es the </w:t>
      </w:r>
      <w:r w:rsidRPr="00C0565F">
        <w:rPr>
          <w:b/>
        </w:rPr>
        <w:t>this</w:t>
      </w:r>
      <w:r>
        <w:t xml:space="preserve"> value using the argument values</w:t>
      </w:r>
      <w:del w:id="39228" w:author="Rev 28 Allen Wirfs-Brock" w:date="2014-10-14T12:37:00Z">
        <w:r w:rsidRPr="00E77497" w:rsidDel="00141C33">
          <w:delText>.</w:delText>
        </w:r>
        <w:r w:rsidDel="00141C33">
          <w:delText xml:space="preserve">  </w:delText>
        </w:r>
      </w:del>
      <w:ins w:id="39229" w:author="Rev 28 Allen Wirfs-Brock" w:date="2014-10-14T12:37:00Z">
        <w:r w:rsidR="00141C33">
          <w:t xml:space="preserve">. </w:t>
        </w:r>
      </w:ins>
      <w:r>
        <w:t>This permits</w:t>
      </w:r>
      <w:r w:rsidRPr="00C255C0">
        <w:rPr>
          <w:rFonts w:ascii="Courier New" w:hAnsi="Courier New"/>
          <w:b/>
        </w:rPr>
        <w:t xml:space="preserve"> </w:t>
      </w:r>
      <w:r>
        <w:rPr>
          <w:rFonts w:ascii="Courier New" w:hAnsi="Courier New"/>
          <w:b/>
        </w:rPr>
        <w:t xml:space="preserve">GeneratorFunction </w:t>
      </w:r>
      <w:r w:rsidRPr="00977F8C">
        <w:t xml:space="preserve">to be used both </w:t>
      </w:r>
      <w:r>
        <w:t>as factory method</w:t>
      </w:r>
      <w:r w:rsidRPr="00977F8C">
        <w:t xml:space="preserve"> and</w:t>
      </w:r>
      <w:r>
        <w:rPr>
          <w:rFonts w:ascii="Courier New" w:hAnsi="Courier New"/>
          <w:b/>
        </w:rPr>
        <w:t xml:space="preserve"> </w:t>
      </w:r>
      <w:r>
        <w:t>to perform constructor instance initialization.</w:t>
      </w:r>
    </w:p>
    <w:p w14:paraId="582435E6" w14:textId="77777777" w:rsidR="0040695F" w:rsidRPr="00E77497" w:rsidRDefault="0040695F" w:rsidP="0040695F">
      <w:r>
        <w:rPr>
          <w:rFonts w:ascii="Courier New" w:hAnsi="Courier New"/>
          <w:b/>
        </w:rPr>
        <w:lastRenderedPageBreak/>
        <w:t>GeneratorFunction</w:t>
      </w:r>
      <w:r w:rsidRPr="00E77497">
        <w:t xml:space="preserve"> </w:t>
      </w:r>
      <w:r>
        <w:t xml:space="preserve">may be subclassed and subclass constructors may perform a </w:t>
      </w:r>
      <w:r w:rsidRPr="00211D41">
        <w:rPr>
          <w:rFonts w:ascii="Courier New" w:hAnsi="Courier New" w:cs="Courier New"/>
          <w:b/>
          <w:bCs/>
        </w:rPr>
        <w:t>super</w:t>
      </w:r>
      <w:r>
        <w:t xml:space="preserve"> invocation of the </w:t>
      </w:r>
      <w:r>
        <w:rPr>
          <w:rFonts w:ascii="Courier New" w:hAnsi="Courier New"/>
          <w:b/>
        </w:rPr>
        <w:t>GeneratorFunction</w:t>
      </w:r>
      <w:r w:rsidRPr="00E77497">
        <w:t xml:space="preserve"> </w:t>
      </w:r>
      <w:r>
        <w:t xml:space="preserve">constructor to initialize subclass instances. However, all 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14:paraId="0034A308" w14:textId="77777777" w:rsidR="0040695F" w:rsidRPr="00E77497" w:rsidRDefault="0040695F" w:rsidP="00FD53FF">
      <w:pPr>
        <w:pStyle w:val="Heading4"/>
      </w:pPr>
      <w:bookmarkStart w:id="39230" w:name="_Ref365534125"/>
      <w:r>
        <w:t>Generator</w:t>
      </w:r>
      <w:r w:rsidRPr="00E77497">
        <w:t xml:space="preserve">Function (p1, p2, </w:t>
      </w:r>
      <w:r w:rsidRPr="00E77497">
        <w:rPr>
          <w:snapToGrid w:val="0"/>
        </w:rPr>
        <w:t>…</w:t>
      </w:r>
      <w:r w:rsidRPr="00E77497">
        <w:t xml:space="preserve"> , pn, body)</w:t>
      </w:r>
      <w:bookmarkEnd w:id="39230"/>
    </w:p>
    <w:p w14:paraId="7E5F21A6" w14:textId="77777777" w:rsidR="0040695F" w:rsidRPr="00E77497" w:rsidRDefault="0040695F" w:rsidP="0040695F">
      <w:r w:rsidRPr="00E77497">
        <w:t xml:space="preserve">The last argument specifies the body (executable code) of a </w:t>
      </w:r>
      <w:r>
        <w:t xml:space="preserve">generator </w:t>
      </w:r>
      <w:r w:rsidRPr="00E77497">
        <w:t>function; any preceding arguments specify formal parameters.</w:t>
      </w:r>
    </w:p>
    <w:p w14:paraId="229AE2E8" w14:textId="77777777" w:rsidR="0040695F" w:rsidRPr="00E77497" w:rsidRDefault="0040695F" w:rsidP="0040695F">
      <w:pPr>
        <w:pStyle w:val="normalbefore"/>
      </w:pPr>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2AFF9B0D" w14:textId="77777777" w:rsidR="0040695F" w:rsidRPr="00E77497" w:rsidRDefault="0040695F" w:rsidP="00613655">
      <w:pPr>
        <w:pStyle w:val="Alg4"/>
        <w:numPr>
          <w:ilvl w:val="0"/>
          <w:numId w:val="1376"/>
        </w:numPr>
      </w:pPr>
      <w:r w:rsidRPr="00E77497">
        <w:t xml:space="preserve">Let </w:t>
      </w:r>
      <w:r w:rsidRPr="00E77497">
        <w:rPr>
          <w:i/>
        </w:rPr>
        <w:t>argCount</w:t>
      </w:r>
      <w:r w:rsidRPr="00E77497">
        <w:t xml:space="preserve"> be the total number of arguments passed to this function invocation.</w:t>
      </w:r>
    </w:p>
    <w:p w14:paraId="2AEC011D" w14:textId="77777777" w:rsidR="0040695F" w:rsidRPr="00E77497" w:rsidRDefault="0040695F" w:rsidP="00613655">
      <w:pPr>
        <w:pStyle w:val="Alg4"/>
        <w:numPr>
          <w:ilvl w:val="0"/>
          <w:numId w:val="1376"/>
        </w:numPr>
      </w:pPr>
      <w:r w:rsidRPr="00E77497">
        <w:t xml:space="preserve">Let </w:t>
      </w:r>
      <w:r w:rsidRPr="00E77497">
        <w:rPr>
          <w:i/>
        </w:rPr>
        <w:t>P</w:t>
      </w:r>
      <w:r w:rsidRPr="00E77497">
        <w:t xml:space="preserve"> be the empty String.</w:t>
      </w:r>
    </w:p>
    <w:p w14:paraId="3AF382A3" w14:textId="77777777" w:rsidR="0040695F" w:rsidRPr="00E77497" w:rsidRDefault="0040695F" w:rsidP="00613655">
      <w:pPr>
        <w:pStyle w:val="Alg4"/>
        <w:numPr>
          <w:ilvl w:val="0"/>
          <w:numId w:val="1376"/>
        </w:numPr>
      </w:pPr>
      <w:r w:rsidRPr="00E77497">
        <w:t xml:space="preserve">If </w:t>
      </w:r>
      <w:r w:rsidRPr="00E77497">
        <w:rPr>
          <w:i/>
        </w:rPr>
        <w:t>argCount</w:t>
      </w:r>
      <w:r w:rsidRPr="00E77497">
        <w:t xml:space="preserve"> = 0, let </w:t>
      </w:r>
      <w:r w:rsidRPr="00E77497">
        <w:rPr>
          <w:i/>
        </w:rPr>
        <w:t>bodyText</w:t>
      </w:r>
      <w:r w:rsidRPr="00E77497">
        <w:t xml:space="preserve"> be the empty String.</w:t>
      </w:r>
    </w:p>
    <w:p w14:paraId="2AE77D89" w14:textId="77777777" w:rsidR="0040695F" w:rsidRPr="00E77497" w:rsidRDefault="0040695F" w:rsidP="00613655">
      <w:pPr>
        <w:pStyle w:val="Alg4"/>
        <w:numPr>
          <w:ilvl w:val="0"/>
          <w:numId w:val="1376"/>
        </w:numPr>
      </w:pPr>
      <w:r w:rsidRPr="00E77497">
        <w:t xml:space="preserve">Else if </w:t>
      </w:r>
      <w:r w:rsidRPr="00E77497">
        <w:rPr>
          <w:i/>
        </w:rPr>
        <w:t>argCount</w:t>
      </w:r>
      <w:r w:rsidRPr="00E77497">
        <w:t xml:space="preserve"> = 1, let </w:t>
      </w:r>
      <w:r w:rsidRPr="00E77497">
        <w:rPr>
          <w:i/>
        </w:rPr>
        <w:t>bodyText</w:t>
      </w:r>
      <w:r w:rsidRPr="00E77497">
        <w:t xml:space="preserve"> be that argument.</w:t>
      </w:r>
    </w:p>
    <w:p w14:paraId="0DC7ADD7" w14:textId="77777777" w:rsidR="0040695F" w:rsidRPr="00E77497" w:rsidRDefault="0040695F" w:rsidP="00613655">
      <w:pPr>
        <w:pStyle w:val="Alg4"/>
        <w:numPr>
          <w:ilvl w:val="0"/>
          <w:numId w:val="1376"/>
        </w:numPr>
      </w:pPr>
      <w:r w:rsidRPr="00E77497">
        <w:t xml:space="preserve">Else </w:t>
      </w:r>
      <w:r w:rsidRPr="00E77497">
        <w:rPr>
          <w:i/>
        </w:rPr>
        <w:t>argCount</w:t>
      </w:r>
      <w:r w:rsidRPr="00E77497">
        <w:t xml:space="preserve"> &gt; 1,</w:t>
      </w:r>
    </w:p>
    <w:p w14:paraId="4064C601" w14:textId="77777777" w:rsidR="0040695F" w:rsidRPr="00E77497" w:rsidRDefault="0040695F" w:rsidP="00613655">
      <w:pPr>
        <w:pStyle w:val="Alg4"/>
        <w:numPr>
          <w:ilvl w:val="1"/>
          <w:numId w:val="1376"/>
        </w:numPr>
      </w:pPr>
      <w:r w:rsidRPr="00E77497">
        <w:t xml:space="preserve">Let </w:t>
      </w:r>
      <w:r w:rsidRPr="00E77497">
        <w:rPr>
          <w:i/>
        </w:rPr>
        <w:t>firstArg</w:t>
      </w:r>
      <w:r w:rsidRPr="00E77497">
        <w:t xml:space="preserve"> be the first argument.</w:t>
      </w:r>
    </w:p>
    <w:p w14:paraId="750CF757" w14:textId="77777777" w:rsidR="0040695F" w:rsidRPr="00E77497" w:rsidRDefault="0040695F" w:rsidP="00613655">
      <w:pPr>
        <w:pStyle w:val="Alg4"/>
        <w:numPr>
          <w:ilvl w:val="1"/>
          <w:numId w:val="1376"/>
        </w:numPr>
      </w:pPr>
      <w:r w:rsidRPr="00E77497">
        <w:t xml:space="preserve">Let </w:t>
      </w:r>
      <w:r w:rsidRPr="00E77497">
        <w:rPr>
          <w:i/>
        </w:rPr>
        <w:t>P</w:t>
      </w:r>
      <w:r w:rsidRPr="00E77497">
        <w:t xml:space="preserve"> be ToString(</w:t>
      </w:r>
      <w:r w:rsidRPr="00E77497">
        <w:rPr>
          <w:i/>
        </w:rPr>
        <w:t>firstArg</w:t>
      </w:r>
      <w:r w:rsidRPr="00E77497">
        <w:t>).</w:t>
      </w:r>
    </w:p>
    <w:p w14:paraId="0D79C2CA" w14:textId="77777777" w:rsidR="0040695F" w:rsidRDefault="0040695F" w:rsidP="00613655">
      <w:pPr>
        <w:pStyle w:val="Alg4"/>
        <w:numPr>
          <w:ilvl w:val="1"/>
          <w:numId w:val="1376"/>
        </w:numPr>
      </w:pPr>
      <w:r>
        <w:t>ReturnIfAbrupt(</w:t>
      </w:r>
      <w:r>
        <w:rPr>
          <w:i/>
        </w:rPr>
        <w:t>P</w:t>
      </w:r>
      <w:r>
        <w:t>).</w:t>
      </w:r>
    </w:p>
    <w:p w14:paraId="13326E5E" w14:textId="77777777" w:rsidR="0040695F" w:rsidRPr="00E77497" w:rsidRDefault="0040695F" w:rsidP="00613655">
      <w:pPr>
        <w:pStyle w:val="Alg4"/>
        <w:numPr>
          <w:ilvl w:val="1"/>
          <w:numId w:val="1376"/>
        </w:numPr>
      </w:pPr>
      <w:r w:rsidRPr="00E77497">
        <w:t xml:space="preserve">Let </w:t>
      </w:r>
      <w:r w:rsidRPr="00E77497">
        <w:rPr>
          <w:i/>
        </w:rPr>
        <w:t>k</w:t>
      </w:r>
      <w:r w:rsidRPr="00E77497">
        <w:t xml:space="preserve"> be 2.</w:t>
      </w:r>
    </w:p>
    <w:p w14:paraId="10C0BB5B" w14:textId="77777777" w:rsidR="0040695F" w:rsidRPr="00E77497" w:rsidRDefault="0040695F" w:rsidP="00613655">
      <w:pPr>
        <w:pStyle w:val="Alg4"/>
        <w:numPr>
          <w:ilvl w:val="1"/>
          <w:numId w:val="1376"/>
        </w:numPr>
      </w:pPr>
      <w:r w:rsidRPr="00E77497">
        <w:t xml:space="preserve">Repeat, while </w:t>
      </w:r>
      <w:r w:rsidRPr="00E77497">
        <w:rPr>
          <w:i/>
        </w:rPr>
        <w:t>k</w:t>
      </w:r>
      <w:r w:rsidRPr="00E77497">
        <w:t xml:space="preserve"> &lt; </w:t>
      </w:r>
      <w:r w:rsidRPr="00E77497">
        <w:rPr>
          <w:i/>
        </w:rPr>
        <w:t>argCount</w:t>
      </w:r>
    </w:p>
    <w:p w14:paraId="4CE0562B" w14:textId="77777777" w:rsidR="0040695F" w:rsidRPr="00E77497" w:rsidRDefault="0040695F" w:rsidP="00613655">
      <w:pPr>
        <w:pStyle w:val="Alg4"/>
        <w:numPr>
          <w:ilvl w:val="2"/>
          <w:numId w:val="1376"/>
        </w:numPr>
      </w:pPr>
      <w:r w:rsidRPr="00E77497">
        <w:t xml:space="preserve">Let </w:t>
      </w:r>
      <w:r w:rsidRPr="00E77497">
        <w:rPr>
          <w:i/>
        </w:rPr>
        <w:t>nextArg</w:t>
      </w:r>
      <w:r w:rsidRPr="00E77497">
        <w:t xml:space="preserve"> be the </w:t>
      </w:r>
      <w:r w:rsidRPr="00E77497">
        <w:rPr>
          <w:i/>
        </w:rPr>
        <w:t>k</w:t>
      </w:r>
      <w:r w:rsidRPr="00E77497">
        <w:t>’th argument.</w:t>
      </w:r>
    </w:p>
    <w:p w14:paraId="55568DBB" w14:textId="77777777" w:rsidR="0040695F" w:rsidRDefault="0040695F" w:rsidP="00613655">
      <w:pPr>
        <w:pStyle w:val="Alg4"/>
        <w:numPr>
          <w:ilvl w:val="2"/>
          <w:numId w:val="1376"/>
        </w:numPr>
      </w:pPr>
      <w:r>
        <w:t xml:space="preserve">Let </w:t>
      </w:r>
      <w:r w:rsidRPr="00296EE6">
        <w:rPr>
          <w:i/>
        </w:rPr>
        <w:t>nextArgString</w:t>
      </w:r>
      <w:r>
        <w:t xml:space="preserve"> be ToString(</w:t>
      </w:r>
      <w:r w:rsidRPr="00296EE6">
        <w:rPr>
          <w:i/>
        </w:rPr>
        <w:t>nextArg</w:t>
      </w:r>
      <w:r>
        <w:t>).</w:t>
      </w:r>
    </w:p>
    <w:p w14:paraId="74881E2A" w14:textId="77777777" w:rsidR="0040695F" w:rsidRDefault="0040695F" w:rsidP="00613655">
      <w:pPr>
        <w:pStyle w:val="Alg4"/>
        <w:numPr>
          <w:ilvl w:val="2"/>
          <w:numId w:val="1376"/>
        </w:numPr>
      </w:pPr>
      <w:r>
        <w:t>ReturnIfAbrupt(</w:t>
      </w:r>
      <w:r w:rsidRPr="00B54236">
        <w:rPr>
          <w:i/>
        </w:rPr>
        <w:t>nextArgString</w:t>
      </w:r>
      <w:r>
        <w:t>).</w:t>
      </w:r>
    </w:p>
    <w:p w14:paraId="24FA2C4B" w14:textId="77777777" w:rsidR="0040695F" w:rsidRPr="00E77497" w:rsidRDefault="0040695F" w:rsidP="00613655">
      <w:pPr>
        <w:pStyle w:val="Alg4"/>
        <w:numPr>
          <w:ilvl w:val="2"/>
          <w:numId w:val="1376"/>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Pr>
          <w:i/>
        </w:rPr>
        <w:t>String</w:t>
      </w:r>
      <w:r w:rsidRPr="00E77497">
        <w:t>.</w:t>
      </w:r>
    </w:p>
    <w:p w14:paraId="2C81F69D" w14:textId="77777777" w:rsidR="0040695F" w:rsidRPr="00E77497" w:rsidRDefault="0040695F" w:rsidP="00613655">
      <w:pPr>
        <w:pStyle w:val="Alg4"/>
        <w:numPr>
          <w:ilvl w:val="2"/>
          <w:numId w:val="1376"/>
        </w:numPr>
      </w:pPr>
      <w:r w:rsidRPr="00E77497">
        <w:t xml:space="preserve">Increase </w:t>
      </w:r>
      <w:r w:rsidRPr="00E77497">
        <w:rPr>
          <w:i/>
        </w:rPr>
        <w:t>k</w:t>
      </w:r>
      <w:r w:rsidRPr="00E77497">
        <w:t xml:space="preserve"> by 1.</w:t>
      </w:r>
    </w:p>
    <w:p w14:paraId="10DEB5D0" w14:textId="77777777" w:rsidR="0040695F" w:rsidRPr="00E77497" w:rsidRDefault="0040695F" w:rsidP="00613655">
      <w:pPr>
        <w:pStyle w:val="Alg4"/>
        <w:numPr>
          <w:ilvl w:val="1"/>
          <w:numId w:val="1376"/>
        </w:numPr>
      </w:pPr>
      <w:r w:rsidRPr="00E77497">
        <w:t xml:space="preserve">Let </w:t>
      </w:r>
      <w:r w:rsidRPr="00E77497">
        <w:rPr>
          <w:i/>
        </w:rPr>
        <w:t>bodyText</w:t>
      </w:r>
      <w:r w:rsidRPr="00E77497">
        <w:t xml:space="preserve"> be the </w:t>
      </w:r>
      <w:r w:rsidRPr="00E77497">
        <w:rPr>
          <w:i/>
        </w:rPr>
        <w:t>k</w:t>
      </w:r>
      <w:r w:rsidRPr="00E77497">
        <w:t>’th argument.</w:t>
      </w:r>
    </w:p>
    <w:p w14:paraId="4AF198B2" w14:textId="77777777" w:rsidR="0040695F" w:rsidRPr="00E77497" w:rsidRDefault="0040695F" w:rsidP="00613655">
      <w:pPr>
        <w:pStyle w:val="Alg4"/>
        <w:numPr>
          <w:ilvl w:val="0"/>
          <w:numId w:val="1376"/>
        </w:numPr>
      </w:pPr>
      <w:r w:rsidRPr="00E77497">
        <w:t xml:space="preserve">Let </w:t>
      </w:r>
      <w:r w:rsidRPr="00E77497">
        <w:rPr>
          <w:i/>
        </w:rPr>
        <w:t>bodyText</w:t>
      </w:r>
      <w:r w:rsidRPr="00E77497">
        <w:t xml:space="preserve"> be ToString(</w:t>
      </w:r>
      <w:r w:rsidRPr="00E77497">
        <w:rPr>
          <w:i/>
        </w:rPr>
        <w:t>bodyText</w:t>
      </w:r>
      <w:r w:rsidRPr="00E77497">
        <w:t>).</w:t>
      </w:r>
    </w:p>
    <w:p w14:paraId="317BBDFB" w14:textId="77777777" w:rsidR="0040695F" w:rsidRDefault="0040695F" w:rsidP="00613655">
      <w:pPr>
        <w:pStyle w:val="Alg4"/>
        <w:numPr>
          <w:ilvl w:val="0"/>
          <w:numId w:val="1376"/>
        </w:numPr>
      </w:pPr>
      <w:r>
        <w:t>ReturnIfAbrupt(</w:t>
      </w:r>
      <w:r>
        <w:rPr>
          <w:i/>
        </w:rPr>
        <w:t>bodyText</w:t>
      </w:r>
      <w:r>
        <w:t>).</w:t>
      </w:r>
    </w:p>
    <w:p w14:paraId="73340D70" w14:textId="7D98ABC0" w:rsidR="0040695F" w:rsidRPr="00E77497" w:rsidRDefault="0040695F" w:rsidP="00613655">
      <w:pPr>
        <w:pStyle w:val="Alg4"/>
        <w:numPr>
          <w:ilvl w:val="0"/>
          <w:numId w:val="1376"/>
        </w:numPr>
      </w:pPr>
      <w:r w:rsidRPr="00E77497">
        <w:t xml:space="preserve">Let </w:t>
      </w:r>
      <w:r w:rsidRPr="0027695A">
        <w:rPr>
          <w:i/>
        </w:rPr>
        <w:t>parameters</w:t>
      </w:r>
      <w:r w:rsidRPr="004D1BD1">
        <w:t xml:space="preserve"> be the result of parsing</w:t>
      </w:r>
      <w:r w:rsidRPr="003B4312">
        <w:t xml:space="preserve"> </w:t>
      </w:r>
      <w:r w:rsidRPr="006B6D0A">
        <w:rPr>
          <w:i/>
        </w:rPr>
        <w:t>P</w:t>
      </w:r>
      <w:r w:rsidRPr="00851C0B">
        <w:t>, interpreted as UTF-16 encoded Unicode text</w:t>
      </w:r>
      <w:r>
        <w:t xml:space="preserve"> as described in </w:t>
      </w:r>
      <w:del w:id="39231" w:author="Rev 25 Allen Wirfs-Brock" w:date="2014-05-10T09:07:00Z">
        <w:r w:rsidDel="00605986">
          <w:delText xml:space="preserve">clause </w:delText>
        </w:r>
      </w:del>
      <w:ins w:id="39232" w:author="Rev 27 Allen Wirfs-Brock" w:date="2014-08-07T15:30:00Z">
        <w:r w:rsidR="00223A09">
          <w:fldChar w:fldCharType="begin"/>
        </w:r>
        <w:r w:rsidR="00223A09">
          <w:instrText xml:space="preserve"> REF _Ref365546409 \r \h </w:instrText>
        </w:r>
      </w:ins>
      <w:r w:rsidR="00223A09">
        <w:fldChar w:fldCharType="separate"/>
      </w:r>
      <w:ins w:id="39233" w:author="Rev 28 Allen Wirfs-Brock" w:date="2014-10-14T12:56:00Z">
        <w:r w:rsidR="008C4A46">
          <w:t>6.1.4</w:t>
        </w:r>
      </w:ins>
      <w:ins w:id="39234" w:author="Rev 27 Allen Wirfs-Brock" w:date="2014-08-07T15:30:00Z">
        <w:r w:rsidR="00223A09">
          <w:fldChar w:fldCharType="end"/>
        </w:r>
      </w:ins>
      <w:del w:id="39235" w:author="Rev 27 Allen Wirfs-Brock" w:date="2014-08-07T15:30: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Pr>
          <w:i/>
        </w:rPr>
        <w:t>,</w:t>
      </w:r>
      <w:r w:rsidRPr="006B6D0A">
        <w:t xml:space="preserve"> </w:t>
      </w:r>
      <w:r w:rsidRPr="00E65A34">
        <w:t>using</w:t>
      </w:r>
      <w:r w:rsidRPr="00546435">
        <w:t xml:space="preserve"> </w:t>
      </w:r>
      <w:r w:rsidRPr="00A67AF2">
        <w:rPr>
          <w:i/>
        </w:rPr>
        <w:t>FormalParameter</w:t>
      </w:r>
      <w:r>
        <w:rPr>
          <w:i/>
        </w:rPr>
        <w:t>s</w:t>
      </w:r>
      <w:r w:rsidRPr="00A67AF2">
        <w:t xml:space="preserve"> </w:t>
      </w:r>
      <w:r w:rsidRPr="00B820AB">
        <w:t xml:space="preserve">as the goal symbol. </w:t>
      </w:r>
      <w:r w:rsidRPr="00E77497">
        <w:t xml:space="preserve">Throw a </w:t>
      </w:r>
      <w:r w:rsidRPr="00E77497">
        <w:rPr>
          <w:b/>
        </w:rPr>
        <w:t>SyntaxError</w:t>
      </w:r>
      <w:r w:rsidRPr="00E77497">
        <w:t xml:space="preserve"> exception if the parse fails.</w:t>
      </w:r>
    </w:p>
    <w:p w14:paraId="2EF477ED" w14:textId="4873F73F" w:rsidR="0040695F" w:rsidRPr="00E77497" w:rsidRDefault="0040695F" w:rsidP="00613655">
      <w:pPr>
        <w:pStyle w:val="Alg4"/>
        <w:numPr>
          <w:ilvl w:val="0"/>
          <w:numId w:val="1376"/>
        </w:numPr>
      </w:pPr>
      <w:r w:rsidRPr="00E77497">
        <w:t xml:space="preserve">Let </w:t>
      </w:r>
      <w:r>
        <w:rPr>
          <w:i/>
        </w:rPr>
        <w:t>funcB</w:t>
      </w:r>
      <w:r w:rsidRPr="00E77497">
        <w:rPr>
          <w:i/>
        </w:rPr>
        <w:t>ody</w:t>
      </w:r>
      <w:r w:rsidRPr="00E77497">
        <w:t xml:space="preserve"> be the result of parsing </w:t>
      </w:r>
      <w:r w:rsidRPr="00E77497">
        <w:rPr>
          <w:i/>
        </w:rPr>
        <w:t>bodyText</w:t>
      </w:r>
      <w:r w:rsidRPr="00851C0B">
        <w:t>, interpreted as UTF-16 encoded Unicode text</w:t>
      </w:r>
      <w:r>
        <w:t xml:space="preserve"> as described in </w:t>
      </w:r>
      <w:del w:id="39236" w:author="Rev 25 Allen Wirfs-Brock" w:date="2014-05-10T09:07:00Z">
        <w:r w:rsidDel="00605986">
          <w:delText xml:space="preserve">clause </w:delText>
        </w:r>
      </w:del>
      <w:ins w:id="39237" w:author="Rev 27 Allen Wirfs-Brock" w:date="2014-08-07T15:30:00Z">
        <w:r w:rsidR="00223A09">
          <w:fldChar w:fldCharType="begin"/>
        </w:r>
        <w:r w:rsidR="00223A09">
          <w:instrText xml:space="preserve"> REF _Ref365546409 \r \h </w:instrText>
        </w:r>
      </w:ins>
      <w:r w:rsidR="00223A09">
        <w:fldChar w:fldCharType="separate"/>
      </w:r>
      <w:ins w:id="39238" w:author="Rev 28 Allen Wirfs-Brock" w:date="2014-10-14T12:56:00Z">
        <w:r w:rsidR="008C4A46">
          <w:t>6.1.4</w:t>
        </w:r>
      </w:ins>
      <w:ins w:id="39239" w:author="Rev 27 Allen Wirfs-Brock" w:date="2014-08-07T15:30:00Z">
        <w:r w:rsidR="00223A09">
          <w:fldChar w:fldCharType="end"/>
        </w:r>
      </w:ins>
      <w:del w:id="39240" w:author="Rev 27 Allen Wirfs-Brock" w:date="2014-08-07T15:30: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Pr>
          <w:i/>
        </w:rPr>
        <w:t>,</w:t>
      </w:r>
      <w:r w:rsidRPr="00E77497">
        <w:t xml:space="preserve"> using </w:t>
      </w:r>
      <w:del w:id="39241" w:author="Rev 28 Allen Wirfs-Brock" w:date="2014-08-30T17:02:00Z">
        <w:r w:rsidDel="004440D9">
          <w:rPr>
            <w:i/>
          </w:rPr>
          <w:delText>Function</w:delText>
        </w:r>
        <w:r w:rsidRPr="00E77497" w:rsidDel="004440D9">
          <w:rPr>
            <w:i/>
          </w:rPr>
          <w:delText>Body</w:delText>
        </w:r>
      </w:del>
      <w:ins w:id="39242" w:author="Rev 28 Allen Wirfs-Brock" w:date="2014-08-30T17:02:00Z">
        <w:r w:rsidR="004440D9">
          <w:rPr>
            <w:i/>
          </w:rPr>
          <w:t>Generator</w:t>
        </w:r>
        <w:r w:rsidR="004440D9" w:rsidRPr="00E77497">
          <w:rPr>
            <w:i/>
          </w:rPr>
          <w:t>Body</w:t>
        </w:r>
      </w:ins>
      <w:r w:rsidRPr="006706B5">
        <w:rPr>
          <w:rFonts w:ascii="Arial" w:hAnsi="Arial"/>
          <w:vertAlign w:val="subscript"/>
        </w:rPr>
        <w:t>[</w:t>
      </w:r>
      <w:r w:rsidRPr="00891BA6">
        <w:rPr>
          <w:rFonts w:ascii="Arial" w:hAnsi="Arial"/>
          <w:vertAlign w:val="subscript"/>
        </w:rPr>
        <w:t>Yield</w:t>
      </w:r>
      <w:r w:rsidRPr="006706B5">
        <w:rPr>
          <w:rFonts w:ascii="Arial" w:hAnsi="Arial"/>
          <w:vertAlign w:val="subscript"/>
        </w:rPr>
        <w:t>]</w:t>
      </w:r>
      <w:r w:rsidRPr="00E77497">
        <w:t xml:space="preserve"> as the goal symbol. Throw a </w:t>
      </w:r>
      <w:r w:rsidRPr="00E77497">
        <w:rPr>
          <w:b/>
        </w:rPr>
        <w:t>SyntaxError</w:t>
      </w:r>
      <w:r w:rsidRPr="00E77497">
        <w:t xml:space="preserve"> exception if the parse fails</w:t>
      </w:r>
      <w:r>
        <w:t xml:space="preserve"> or if any static semantics errors are detected</w:t>
      </w:r>
      <w:r w:rsidRPr="00E77497">
        <w:t>.</w:t>
      </w:r>
    </w:p>
    <w:p w14:paraId="73A98AD9" w14:textId="224055F1" w:rsidR="0040695F" w:rsidRPr="00E77497" w:rsidDel="00EB7783" w:rsidRDefault="0040695F" w:rsidP="00613655">
      <w:pPr>
        <w:pStyle w:val="Alg4"/>
        <w:numPr>
          <w:ilvl w:val="0"/>
          <w:numId w:val="1376"/>
        </w:numPr>
        <w:rPr>
          <w:del w:id="39243" w:author="Rev 26 Allen Wirfs-Brock" w:date="2014-07-12T09:52:00Z"/>
        </w:rPr>
      </w:pPr>
      <w:del w:id="39244" w:author="Rev 26 Allen Wirfs-Brock" w:date="2014-07-12T09:52:00Z">
        <w:r w:rsidDel="00EB7783">
          <w:delText>I</w:delText>
        </w:r>
        <w:r w:rsidRPr="00E77497" w:rsidDel="00EB7783">
          <w:delText xml:space="preserve">f </w:delText>
        </w:r>
        <w:r w:rsidDel="00EB7783">
          <w:delText xml:space="preserve">IsSimpleParameterList of </w:delText>
        </w:r>
        <w:r w:rsidRPr="0027695A" w:rsidDel="00EB7783">
          <w:rPr>
            <w:i/>
          </w:rPr>
          <w:delText>parameters</w:delText>
        </w:r>
        <w:r w:rsidRPr="004D1BD1" w:rsidDel="00EB7783">
          <w:delText xml:space="preserve"> </w:delText>
        </w:r>
        <w:r w:rsidDel="00EB7783">
          <w:delText xml:space="preserve">is </w:delText>
        </w:r>
        <w:r w:rsidDel="00EB7783">
          <w:rPr>
            <w:b/>
            <w:bCs/>
          </w:rPr>
          <w:delText>false</w:delText>
        </w:r>
        <w:r w:rsidDel="00EB7783">
          <w:delText xml:space="preserve"> and </w:delText>
        </w:r>
        <w:r w:rsidRPr="00531CEF" w:rsidDel="00EB7783">
          <w:delText>any</w:delText>
        </w:r>
        <w:r w:rsidRPr="00E77497" w:rsidDel="00EB7783">
          <w:delText xml:space="preserve"> element of the </w:delText>
        </w:r>
        <w:r w:rsidRPr="00184B2F" w:rsidDel="00EB7783">
          <w:delText>BoundNames</w:delText>
        </w:r>
        <w:r w:rsidRPr="00E77497" w:rsidDel="00EB7783">
          <w:delText xml:space="preserve"> of </w:delText>
        </w:r>
        <w:r w:rsidRPr="0027695A" w:rsidDel="00EB7783">
          <w:rPr>
            <w:i/>
          </w:rPr>
          <w:delText>parameters</w:delText>
        </w:r>
        <w:r w:rsidRPr="004D1BD1" w:rsidDel="00EB7783">
          <w:delText xml:space="preserve"> </w:delText>
        </w:r>
        <w:r w:rsidRPr="00E77497" w:rsidDel="00EB7783">
          <w:delText xml:space="preserve">also occurs in the </w:delText>
        </w:r>
        <w:r w:rsidDel="00EB7783">
          <w:delText>Var</w:delText>
        </w:r>
        <w:r w:rsidRPr="00184B2F" w:rsidDel="00EB7783">
          <w:delText>DeclaredNames</w:delText>
        </w:r>
        <w:r w:rsidRPr="00E77497" w:rsidDel="00EB7783">
          <w:delText xml:space="preserve"> of </w:delText>
        </w:r>
        <w:r w:rsidDel="00EB7783">
          <w:rPr>
            <w:i/>
          </w:rPr>
          <w:delText>funcB</w:delText>
        </w:r>
        <w:r w:rsidRPr="00E77497" w:rsidDel="00EB7783">
          <w:rPr>
            <w:i/>
          </w:rPr>
          <w:delText>ody</w:delText>
        </w:r>
        <w:r w:rsidDel="00EB7783">
          <w:delText xml:space="preserve">, then throw a </w:delText>
        </w:r>
        <w:r w:rsidRPr="00E77497" w:rsidDel="00EB7783">
          <w:rPr>
            <w:b/>
          </w:rPr>
          <w:delText>SyntaxError</w:delText>
        </w:r>
        <w:r w:rsidRPr="00E77497" w:rsidDel="00EB7783">
          <w:delText xml:space="preserve"> exception.</w:delText>
        </w:r>
      </w:del>
    </w:p>
    <w:p w14:paraId="4A40992C" w14:textId="77777777" w:rsidR="0040695F" w:rsidRDefault="0040695F" w:rsidP="00613655">
      <w:pPr>
        <w:pStyle w:val="Alg4"/>
        <w:numPr>
          <w:ilvl w:val="0"/>
          <w:numId w:val="1376"/>
        </w:numPr>
      </w:pPr>
      <w:r w:rsidRPr="00004DF1">
        <w:t>If any element of the</w:t>
      </w:r>
      <w:r w:rsidRPr="00E77497">
        <w:t xml:space="preserve"> </w:t>
      </w:r>
      <w:r w:rsidRPr="00184B2F">
        <w:t>BoundNames</w:t>
      </w:r>
      <w:r w:rsidRPr="00E77497">
        <w:t xml:space="preserve"> </w:t>
      </w:r>
      <w:r w:rsidRPr="00596EBC">
        <w:t>of</w:t>
      </w:r>
      <w:r w:rsidRPr="00E77497">
        <w:t xml:space="preserve"> </w:t>
      </w:r>
      <w:r w:rsidRPr="00596EBC">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596EBC">
        <w:rPr>
          <w:i/>
        </w:rPr>
        <w:t>funcBody</w:t>
      </w:r>
      <w:r w:rsidRPr="00596EBC">
        <w:t xml:space="preserve">, then throw a </w:t>
      </w:r>
      <w:r w:rsidRPr="00596EBC">
        <w:rPr>
          <w:b/>
        </w:rPr>
        <w:t>SyntaxError</w:t>
      </w:r>
      <w:r w:rsidRPr="00596EBC">
        <w:t xml:space="preserve"> exception</w:t>
      </w:r>
      <w:r w:rsidRPr="00E77497">
        <w:t>.</w:t>
      </w:r>
    </w:p>
    <w:p w14:paraId="2B410E05" w14:textId="77777777" w:rsidR="0040695F" w:rsidRPr="00E77497" w:rsidRDefault="0040695F" w:rsidP="00613655">
      <w:pPr>
        <w:pStyle w:val="Alg4"/>
        <w:numPr>
          <w:ilvl w:val="0"/>
          <w:numId w:val="1376"/>
        </w:numPr>
      </w:pPr>
      <w:r w:rsidRPr="00A67AF2">
        <w:t>If</w:t>
      </w:r>
      <w:r w:rsidRPr="00B820AB">
        <w:rPr>
          <w:i/>
        </w:rPr>
        <w:t xml:space="preserve"> body</w:t>
      </w:r>
      <w:r w:rsidRPr="00675B74">
        <w:rPr>
          <w:i/>
        </w:rPr>
        <w:t>Text</w:t>
      </w:r>
      <w:r w:rsidRPr="00E77497">
        <w:rPr>
          <w:i/>
        </w:rPr>
        <w:t xml:space="preserve"> </w:t>
      </w:r>
      <w:r w:rsidRPr="00E77497">
        <w:t xml:space="preserve">is strict mode code (see </w:t>
      </w:r>
      <w:r>
        <w:fldChar w:fldCharType="begin"/>
      </w:r>
      <w:r>
        <w:instrText xml:space="preserve"> REF _Ref365534967 \r \h  \* MERGEFORMAT </w:instrText>
      </w:r>
      <w:r>
        <w:fldChar w:fldCharType="separate"/>
      </w:r>
      <w:r w:rsidR="008C4A46">
        <w:t>10.2.1</w:t>
      </w:r>
      <w:r>
        <w:fldChar w:fldCharType="end"/>
      </w:r>
      <w:r w:rsidRPr="00E77497">
        <w:t xml:space="preserv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9C391E8" w14:textId="77777777" w:rsidR="0040695F" w:rsidRDefault="0040695F" w:rsidP="00613655">
      <w:pPr>
        <w:pStyle w:val="Alg4"/>
        <w:numPr>
          <w:ilvl w:val="0"/>
          <w:numId w:val="1376"/>
        </w:numPr>
      </w:pPr>
      <w:r>
        <w:t xml:space="preserve">Let </w:t>
      </w:r>
      <w:r>
        <w:rPr>
          <w:i/>
          <w:iCs/>
        </w:rPr>
        <w:t>scope</w:t>
      </w:r>
      <w:r>
        <w:t xml:space="preserve"> be </w:t>
      </w:r>
      <w:r w:rsidRPr="00754A4B">
        <w:t>the Global Environment</w:t>
      </w:r>
      <w:r>
        <w:t>.</w:t>
      </w:r>
    </w:p>
    <w:p w14:paraId="5EC1650B" w14:textId="77777777" w:rsidR="0040695F" w:rsidRDefault="0040695F" w:rsidP="00613655">
      <w:pPr>
        <w:pStyle w:val="Alg4"/>
        <w:numPr>
          <w:ilvl w:val="0"/>
          <w:numId w:val="1376"/>
        </w:numPr>
      </w:pPr>
      <w:r>
        <w:t xml:space="preserve">Let </w:t>
      </w:r>
      <w:r>
        <w:rPr>
          <w:i/>
        </w:rPr>
        <w:t>F</w:t>
      </w:r>
      <w:r>
        <w:t xml:space="preserve"> be the </w:t>
      </w:r>
      <w:r w:rsidRPr="00F94F77">
        <w:rPr>
          <w:b/>
        </w:rPr>
        <w:t>this</w:t>
      </w:r>
      <w:r>
        <w:t xml:space="preserve"> value.</w:t>
      </w:r>
    </w:p>
    <w:p w14:paraId="3C4E4943" w14:textId="146CBAD0" w:rsidR="0040695F" w:rsidRDefault="0040695F" w:rsidP="00613655">
      <w:pPr>
        <w:pStyle w:val="Alg4"/>
        <w:numPr>
          <w:ilvl w:val="0"/>
          <w:numId w:val="1376"/>
        </w:numPr>
      </w:pPr>
      <w:r>
        <w:t>If Type(</w:t>
      </w:r>
      <w:r>
        <w:rPr>
          <w:i/>
          <w:iCs/>
        </w:rPr>
        <w:t>F</w:t>
      </w:r>
      <w:r>
        <w:t xml:space="preserve">) is not Object or if </w:t>
      </w:r>
      <w:r>
        <w:rPr>
          <w:i/>
          <w:iCs/>
        </w:rPr>
        <w:t>F</w:t>
      </w:r>
      <w:r>
        <w:t xml:space="preserve"> does not have a</w:t>
      </w:r>
      <w:ins w:id="39245" w:author="Rev 28 Allen Wirfs-Brock" w:date="2014-09-21T10:20:00Z">
        <w:r w:rsidR="00BC7A8D">
          <w:t>n</w:t>
        </w:r>
      </w:ins>
      <w:r>
        <w:t xml:space="preserve"> [[</w:t>
      </w:r>
      <w:ins w:id="39246" w:author="Rev 27 Allen Wirfs-Brock" w:date="2014-08-22T14:52:00Z">
        <w:r w:rsidR="00DB46EA">
          <w:t>ECMAScript</w:t>
        </w:r>
      </w:ins>
      <w:r>
        <w:t>Code]] internal slot or if the value of [[</w:t>
      </w:r>
      <w:ins w:id="39247" w:author="Rev 27 Allen Wirfs-Brock" w:date="2014-08-22T14:52:00Z">
        <w:r w:rsidR="00DB46EA">
          <w:t>ECMAScript</w:t>
        </w:r>
      </w:ins>
      <w:r>
        <w:t xml:space="preserve">Code]] is not </w:t>
      </w:r>
      <w:r>
        <w:rPr>
          <w:b/>
          <w:bCs/>
        </w:rPr>
        <w:t>undefined</w:t>
      </w:r>
      <w:r>
        <w:t>, then</w:t>
      </w:r>
    </w:p>
    <w:p w14:paraId="225D6942" w14:textId="54E43930" w:rsidR="0040695F" w:rsidRDefault="0040695F" w:rsidP="00613655">
      <w:pPr>
        <w:pStyle w:val="Alg4"/>
        <w:numPr>
          <w:ilvl w:val="1"/>
          <w:numId w:val="1376"/>
        </w:numPr>
      </w:pPr>
      <w:r>
        <w:t xml:space="preserve">Let </w:t>
      </w:r>
      <w:r>
        <w:rPr>
          <w:i/>
          <w:iCs/>
        </w:rPr>
        <w:t>C</w:t>
      </w:r>
      <w:r>
        <w:t xml:space="preserve"> be the </w:t>
      </w:r>
      <w:ins w:id="39248" w:author="Rev 26 Allen Wirfs-Brock" w:date="2014-06-26T17:51:00Z">
        <w:r w:rsidR="00977E7D">
          <w:t xml:space="preserve">active </w:t>
        </w:r>
      </w:ins>
      <w:r>
        <w:rPr>
          <w:bCs/>
        </w:rPr>
        <w:t>function</w:t>
      </w:r>
      <w:ins w:id="39249" w:author="Rev 26 Allen Wirfs-Brock" w:date="2014-06-26T17:52:00Z">
        <w:r w:rsidR="00977E7D">
          <w:rPr>
            <w:bCs/>
          </w:rPr>
          <w:t xml:space="preserve"> object</w:t>
        </w:r>
        <w:del w:id="39250" w:author="Rev 28 Allen Wirfs-Brock" w:date="2014-10-14T12:17:00Z">
          <w:r w:rsidR="00977E7D" w:rsidDel="00F43F2A">
            <w:rPr>
              <w:bCs/>
            </w:rPr>
            <w:delText>.</w:delText>
          </w:r>
        </w:del>
      </w:ins>
      <w:del w:id="39251" w:author="Rev 26 Allen Wirfs-Brock" w:date="2014-06-26T17:52:00Z">
        <w:r w:rsidDel="00977E7D">
          <w:rPr>
            <w:bCs/>
          </w:rPr>
          <w:delText xml:space="preserve"> that is currently being evaluated</w:delText>
        </w:r>
      </w:del>
      <w:r>
        <w:t>.</w:t>
      </w:r>
    </w:p>
    <w:p w14:paraId="749BBB40" w14:textId="77777777" w:rsidR="0040695F" w:rsidRPr="00076B9E" w:rsidRDefault="0040695F" w:rsidP="00613655">
      <w:pPr>
        <w:pStyle w:val="Alg4"/>
        <w:numPr>
          <w:ilvl w:val="1"/>
          <w:numId w:val="1376"/>
        </w:numPr>
      </w:pPr>
      <w:r>
        <w:t xml:space="preserve">Let </w:t>
      </w:r>
      <w:r>
        <w:rPr>
          <w:i/>
          <w:iCs/>
        </w:rPr>
        <w:t>proto</w:t>
      </w:r>
      <w:r>
        <w:t xml:space="preserve"> be the result of GetPrototypeFromConstructor(</w:t>
      </w:r>
      <w:r>
        <w:rPr>
          <w:i/>
          <w:iCs/>
        </w:rPr>
        <w:t>C</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156B81E2" w14:textId="77777777" w:rsidR="0040695F" w:rsidRDefault="0040695F" w:rsidP="00613655">
      <w:pPr>
        <w:pStyle w:val="Alg4"/>
        <w:numPr>
          <w:ilvl w:val="1"/>
          <w:numId w:val="1376"/>
        </w:numPr>
      </w:pPr>
      <w:r>
        <w:t>ReturnIfAbrupt(</w:t>
      </w:r>
      <w:r w:rsidRPr="00E77497">
        <w:rPr>
          <w:i/>
        </w:rPr>
        <w:t>proto</w:t>
      </w:r>
      <w:r>
        <w:t>).</w:t>
      </w:r>
    </w:p>
    <w:p w14:paraId="44FF042D" w14:textId="77777777" w:rsidR="00887554" w:rsidRPr="00837170" w:rsidRDefault="0040695F" w:rsidP="00613655">
      <w:pPr>
        <w:pStyle w:val="Alg4"/>
        <w:numPr>
          <w:ilvl w:val="1"/>
          <w:numId w:val="1376"/>
        </w:numPr>
        <w:rPr>
          <w:ins w:id="39252" w:author="Rev 25 Allen Wirfs-Brock" w:date="2014-05-15T16:56:00Z"/>
        </w:rPr>
      </w:pPr>
      <w:r>
        <w:t xml:space="preserve">Let </w:t>
      </w:r>
      <w:r>
        <w:rPr>
          <w:i/>
        </w:rPr>
        <w:t>F</w:t>
      </w:r>
      <w:r>
        <w:t xml:space="preserve"> be</w:t>
      </w:r>
      <w:r w:rsidRPr="00E77497">
        <w:t xml:space="preserve"> </w:t>
      </w:r>
      <w:del w:id="39253" w:author="Rev 25 Allen Wirfs-Brock" w:date="2014-05-15T16:56:00Z">
        <w:r w:rsidDel="00887554">
          <w:rPr>
            <w:iCs/>
          </w:rPr>
          <w:delText xml:space="preserve">the result of calling </w:delText>
        </w:r>
      </w:del>
      <w:r>
        <w:rPr>
          <w:iCs/>
        </w:rPr>
        <w:t>FunctionAllocate</w:t>
      </w:r>
      <w:del w:id="39254" w:author="Rev 25 Allen Wirfs-Brock" w:date="2014-05-15T16:56:00Z">
        <w:r w:rsidRPr="004C6606" w:rsidDel="00887554">
          <w:rPr>
            <w:iCs/>
          </w:rPr>
          <w:delText xml:space="preserve"> </w:delText>
        </w:r>
        <w:r w:rsidDel="00887554">
          <w:rPr>
            <w:iCs/>
          </w:rPr>
          <w:delText xml:space="preserve">with arguments </w:delText>
        </w:r>
      </w:del>
      <w:ins w:id="39255" w:author="Rev 25 Allen Wirfs-Brock" w:date="2014-05-15T16:56:00Z">
        <w:r w:rsidR="00887554">
          <w:rPr>
            <w:iCs/>
          </w:rPr>
          <w:t>(</w:t>
        </w:r>
      </w:ins>
      <w:r>
        <w:rPr>
          <w:i/>
          <w:iCs/>
        </w:rPr>
        <w:t>proto</w:t>
      </w:r>
      <w:r w:rsidRPr="00F75B67" w:rsidDel="00E10B2F">
        <w:rPr>
          <w:rFonts w:cs="Arial"/>
          <w:bCs/>
          <w:sz w:val="18"/>
        </w:rPr>
        <w:t xml:space="preserve"> </w:t>
      </w:r>
      <w:r w:rsidRPr="0006447F">
        <w:t xml:space="preserve">, </w:t>
      </w:r>
      <w:r>
        <w:rPr>
          <w:i/>
        </w:rPr>
        <w:t>s</w:t>
      </w:r>
      <w:r w:rsidRPr="00E77497">
        <w:rPr>
          <w:i/>
        </w:rPr>
        <w:t>trict</w:t>
      </w:r>
      <w:r w:rsidRPr="0006447F">
        <w:t xml:space="preserve">, </w:t>
      </w:r>
      <w:del w:id="39256" w:author="Rev 25 Allen Wirfs-Brock" w:date="2014-05-15T16:56:00Z">
        <w:r w:rsidRPr="0006447F" w:rsidDel="00887554">
          <w:delText>and</w:delText>
        </w:r>
        <w:r w:rsidDel="00887554">
          <w:delText xml:space="preserve"> </w:delText>
        </w:r>
      </w:del>
      <w:r w:rsidRPr="002174A2">
        <w:rPr>
          <w:rFonts w:ascii="Courier New" w:hAnsi="Courier New"/>
          <w:b/>
          <w:bCs/>
        </w:rPr>
        <w:t>"generator"</w:t>
      </w:r>
      <w:ins w:id="39257" w:author="Rev 25 Allen Wirfs-Brock" w:date="2014-05-15T16:56:00Z">
        <w:r w:rsidR="00887554" w:rsidRPr="00076B9E">
          <w:rPr>
            <w:sz w:val="18"/>
          </w:rPr>
          <w:t>)</w:t>
        </w:r>
        <w:r w:rsidR="00887554">
          <w:rPr>
            <w:sz w:val="18"/>
          </w:rPr>
          <w:t>.</w:t>
        </w:r>
      </w:ins>
    </w:p>
    <w:p w14:paraId="586289DA" w14:textId="7B803B01" w:rsidR="0040695F" w:rsidRPr="001200B3" w:rsidRDefault="00887554" w:rsidP="00613655">
      <w:pPr>
        <w:pStyle w:val="Alg4"/>
        <w:numPr>
          <w:ilvl w:val="1"/>
          <w:numId w:val="1376"/>
        </w:numPr>
      </w:pPr>
      <w:ins w:id="39258" w:author="Rev 25 Allen Wirfs-Brock" w:date="2014-05-15T16:56:00Z">
        <w:r>
          <w:rPr>
            <w:sz w:val="18"/>
          </w:rPr>
          <w:t>ReturnIfAbrupt(</w:t>
        </w:r>
        <w:r>
          <w:rPr>
            <w:i/>
            <w:sz w:val="18"/>
          </w:rPr>
          <w:t>F</w:t>
        </w:r>
        <w:r>
          <w:rPr>
            <w:sz w:val="18"/>
          </w:rPr>
          <w:t>)</w:t>
        </w:r>
        <w:del w:id="39259" w:author="Rev 26 Allen Wirfs-Brock" w:date="2014-06-22T17:18:00Z">
          <w:r w:rsidDel="00A25BAF">
            <w:rPr>
              <w:sz w:val="18"/>
            </w:rPr>
            <w:delText>.</w:delText>
          </w:r>
        </w:del>
      </w:ins>
      <w:r w:rsidR="0040695F">
        <w:t>.</w:t>
      </w:r>
    </w:p>
    <w:p w14:paraId="61F1761A" w14:textId="77777777" w:rsidR="00C83F51" w:rsidRDefault="00C83F51" w:rsidP="00C83F51">
      <w:pPr>
        <w:pStyle w:val="Alg4"/>
        <w:numPr>
          <w:ilvl w:val="0"/>
          <w:numId w:val="1376"/>
        </w:numPr>
      </w:pPr>
      <w:r>
        <w:lastRenderedPageBreak/>
        <w:t xml:space="preserve">If the value of </w:t>
      </w:r>
      <w:r>
        <w:rPr>
          <w:i/>
          <w:iCs/>
        </w:rPr>
        <w:t>F’s</w:t>
      </w:r>
      <w:r>
        <w:rPr>
          <w:iCs/>
        </w:rPr>
        <w:t xml:space="preserve"> [[FunctionKind]] internal slot is not </w:t>
      </w:r>
      <w:r w:rsidRPr="002174A2">
        <w:rPr>
          <w:rFonts w:ascii="Courier New" w:hAnsi="Courier New"/>
          <w:b/>
          <w:bCs/>
        </w:rPr>
        <w:t>"generator"</w:t>
      </w:r>
      <w:r>
        <w:rPr>
          <w:iCs/>
        </w:rPr>
        <w:t xml:space="preserve">, then throw a </w:t>
      </w:r>
      <w:r w:rsidRPr="00AA3614">
        <w:rPr>
          <w:b/>
          <w:bCs/>
          <w:iCs/>
        </w:rPr>
        <w:t>TypeError</w:t>
      </w:r>
      <w:r>
        <w:rPr>
          <w:iCs/>
        </w:rPr>
        <w:t xml:space="preserve"> exception. </w:t>
      </w:r>
    </w:p>
    <w:p w14:paraId="574F465D" w14:textId="2DEBFA2A" w:rsidR="0040695F" w:rsidDel="006B644A" w:rsidRDefault="0040695F" w:rsidP="00613655">
      <w:pPr>
        <w:pStyle w:val="Alg4"/>
        <w:numPr>
          <w:ilvl w:val="0"/>
          <w:numId w:val="1376"/>
        </w:numPr>
        <w:rPr>
          <w:del w:id="39260" w:author="Rev 25 Allen Wirfs-Brock" w:date="2014-05-15T16:43:00Z"/>
        </w:rPr>
      </w:pPr>
      <w:del w:id="39261" w:author="Rev 25 Allen Wirfs-Brock" w:date="2014-05-15T16:43:00Z">
        <w:r w:rsidDel="006B644A">
          <w:delText xml:space="preserve">Else, set </w:delText>
        </w:r>
        <w:r w:rsidDel="006B644A">
          <w:rPr>
            <w:i/>
          </w:rPr>
          <w:delText>F’s</w:delText>
        </w:r>
        <w:r w:rsidDel="006B644A">
          <w:delText xml:space="preserve"> [[Strict]] internal slot to </w:delText>
        </w:r>
        <w:r w:rsidDel="006B644A">
          <w:rPr>
            <w:i/>
          </w:rPr>
          <w:delText>strict</w:delText>
        </w:r>
        <w:r w:rsidDel="006B644A">
          <w:delText>.</w:delText>
        </w:r>
      </w:del>
    </w:p>
    <w:p w14:paraId="5E0BF8B5" w14:textId="77777777" w:rsidR="00361552" w:rsidRDefault="00361552" w:rsidP="00361552">
      <w:pPr>
        <w:pStyle w:val="Alg4"/>
        <w:numPr>
          <w:ilvl w:val="0"/>
          <w:numId w:val="1376"/>
        </w:numPr>
        <w:rPr>
          <w:ins w:id="39262" w:author="Rev 24 Allen Wirfs-Brock" w:date="2014-04-17T09:12:00Z"/>
        </w:rPr>
      </w:pPr>
      <w:ins w:id="39263" w:author="Rev 24 Allen Wirfs-Brock" w:date="2014-04-17T09:12:00Z">
        <w:r>
          <w:t xml:space="preserve">Let </w:t>
        </w:r>
        <w:r>
          <w:rPr>
            <w:i/>
          </w:rPr>
          <w:t>isExtensible</w:t>
        </w:r>
        <w:r>
          <w:t xml:space="preserve"> be IsExtensible(</w:t>
        </w:r>
        <w:r>
          <w:rPr>
            <w:i/>
          </w:rPr>
          <w:t>F</w:t>
        </w:r>
        <w:r>
          <w:t>)</w:t>
        </w:r>
        <w:r w:rsidRPr="00E77497">
          <w:t>.</w:t>
        </w:r>
      </w:ins>
    </w:p>
    <w:p w14:paraId="0C51187D" w14:textId="77777777" w:rsidR="00361552" w:rsidRDefault="00361552" w:rsidP="00361552">
      <w:pPr>
        <w:pStyle w:val="Alg4"/>
        <w:numPr>
          <w:ilvl w:val="0"/>
          <w:numId w:val="1376"/>
        </w:numPr>
        <w:rPr>
          <w:ins w:id="39264" w:author="Rev 24 Allen Wirfs-Brock" w:date="2014-04-17T09:12:00Z"/>
        </w:rPr>
      </w:pPr>
      <w:ins w:id="39265" w:author="Rev 24 Allen Wirfs-Brock" w:date="2014-04-17T09:12:00Z">
        <w:r>
          <w:t>ReturnIfAbrupt(</w:t>
        </w:r>
        <w:r>
          <w:rPr>
            <w:i/>
          </w:rPr>
          <w:t>isExtensible</w:t>
        </w:r>
        <w:r>
          <w:t>).</w:t>
        </w:r>
      </w:ins>
    </w:p>
    <w:p w14:paraId="1E2539FF" w14:textId="77777777" w:rsidR="00361552" w:rsidRDefault="00361552" w:rsidP="00361552">
      <w:pPr>
        <w:pStyle w:val="Alg4"/>
        <w:numPr>
          <w:ilvl w:val="0"/>
          <w:numId w:val="1376"/>
        </w:numPr>
        <w:rPr>
          <w:ins w:id="39266" w:author="Rev 24 Allen Wirfs-Brock" w:date="2014-04-17T09:12:00Z"/>
        </w:rPr>
      </w:pPr>
      <w:ins w:id="39267" w:author="Rev 24 Allen Wirfs-Brock" w:date="2014-04-17T09:12:00Z">
        <w:r>
          <w:t xml:space="preserve">If </w:t>
        </w:r>
        <w:r>
          <w:rPr>
            <w:i/>
          </w:rPr>
          <w:t>isExtensible</w:t>
        </w:r>
        <w:r>
          <w:t xml:space="preserve"> is </w:t>
        </w:r>
        <w:r>
          <w:rPr>
            <w:b/>
          </w:rPr>
          <w:t>false</w:t>
        </w:r>
        <w:r>
          <w:t xml:space="preserve">, then throw a </w:t>
        </w:r>
        <w:r w:rsidRPr="00C749ED">
          <w:rPr>
            <w:b/>
          </w:rPr>
          <w:t>TypeError</w:t>
        </w:r>
        <w:r>
          <w:t xml:space="preserve"> exception.</w:t>
        </w:r>
      </w:ins>
    </w:p>
    <w:p w14:paraId="174B3348" w14:textId="6FB06B29" w:rsidR="0040695F" w:rsidDel="00361552" w:rsidRDefault="0040695F" w:rsidP="00613655">
      <w:pPr>
        <w:pStyle w:val="Alg4"/>
        <w:numPr>
          <w:ilvl w:val="0"/>
          <w:numId w:val="1376"/>
        </w:numPr>
        <w:rPr>
          <w:del w:id="39268" w:author="Rev 24 Allen Wirfs-Brock" w:date="2014-04-17T09:12:00Z"/>
        </w:rPr>
      </w:pPr>
      <w:del w:id="39269" w:author="Rev 24 Allen Wirfs-Brock" w:date="2014-04-17T09:12:00Z">
        <w:r w:rsidDel="00361552">
          <w:delText xml:space="preserve">Assert: </w:delText>
        </w:r>
        <w:r w:rsidDel="00361552">
          <w:rPr>
            <w:i/>
          </w:rPr>
          <w:delText>F</w:delText>
        </w:r>
        <w:r w:rsidDel="00361552">
          <w:delText xml:space="preserve"> is an extensible object.</w:delText>
        </w:r>
      </w:del>
    </w:p>
    <w:p w14:paraId="3AFB0E4C" w14:textId="7DD38137" w:rsidR="0040695F" w:rsidDel="00C83F51" w:rsidRDefault="0040695F" w:rsidP="00613655">
      <w:pPr>
        <w:pStyle w:val="Alg4"/>
        <w:numPr>
          <w:ilvl w:val="0"/>
          <w:numId w:val="1376"/>
        </w:numPr>
        <w:rPr>
          <w:del w:id="39270" w:author="Rev 26 Allen Wirfs-Brock" w:date="2014-07-16T18:28:00Z"/>
        </w:rPr>
      </w:pPr>
      <w:del w:id="39271" w:author="Rev 26 Allen Wirfs-Brock" w:date="2014-07-16T18:28:00Z">
        <w:r w:rsidDel="00C83F51">
          <w:delText xml:space="preserve">If the value of </w:delText>
        </w:r>
        <w:r w:rsidDel="00C83F51">
          <w:rPr>
            <w:i/>
            <w:iCs/>
          </w:rPr>
          <w:delText>F’s</w:delText>
        </w:r>
        <w:r w:rsidDel="00C83F51">
          <w:rPr>
            <w:iCs/>
          </w:rPr>
          <w:delText xml:space="preserve"> [[FunctionKind]] internal slot is not </w:delText>
        </w:r>
        <w:r w:rsidRPr="002174A2" w:rsidDel="00C83F51">
          <w:rPr>
            <w:rFonts w:ascii="Courier New" w:hAnsi="Courier New"/>
            <w:b/>
            <w:bCs/>
          </w:rPr>
          <w:delText>"generator"</w:delText>
        </w:r>
        <w:r w:rsidDel="00C83F51">
          <w:rPr>
            <w:iCs/>
          </w:rPr>
          <w:delText xml:space="preserve">, then throw a </w:delText>
        </w:r>
        <w:r w:rsidRPr="00AA3614" w:rsidDel="00C83F51">
          <w:rPr>
            <w:b/>
            <w:bCs/>
            <w:iCs/>
          </w:rPr>
          <w:delText>TypeError</w:delText>
        </w:r>
        <w:r w:rsidDel="00C83F51">
          <w:rPr>
            <w:iCs/>
          </w:rPr>
          <w:delText xml:space="preserve"> exception. </w:delText>
        </w:r>
      </w:del>
    </w:p>
    <w:p w14:paraId="4C605BD7" w14:textId="62BE646D" w:rsidR="0040695F" w:rsidDel="004440D9" w:rsidRDefault="0040695F" w:rsidP="00613655">
      <w:pPr>
        <w:pStyle w:val="Alg4"/>
        <w:numPr>
          <w:ilvl w:val="0"/>
          <w:numId w:val="1376"/>
        </w:numPr>
        <w:rPr>
          <w:del w:id="39272" w:author="Rev 28 Allen Wirfs-Brock" w:date="2014-08-30T17:03:00Z"/>
        </w:rPr>
      </w:pPr>
      <w:del w:id="39273" w:author="Rev 28 Allen Wirfs-Brock" w:date="2014-08-30T17:03:00Z">
        <w:r w:rsidDel="004440D9">
          <w:delText xml:space="preserve">Using </w:delText>
        </w:r>
        <w:r w:rsidRPr="00EA79F3" w:rsidDel="004440D9">
          <w:rPr>
            <w:i/>
          </w:rPr>
          <w:delText>funcBody</w:delText>
        </w:r>
        <w:r w:rsidRPr="00E77497" w:rsidDel="004440D9">
          <w:delText xml:space="preserve"> </w:delText>
        </w:r>
        <w:r w:rsidDel="004440D9">
          <w:delText xml:space="preserve">as the </w:delText>
        </w:r>
        <w:r w:rsidDel="004440D9">
          <w:rPr>
            <w:i/>
          </w:rPr>
          <w:delText>Function</w:delText>
        </w:r>
        <w:r w:rsidRPr="0032292A" w:rsidDel="004440D9">
          <w:rPr>
            <w:i/>
          </w:rPr>
          <w:delText xml:space="preserve">Body </w:delText>
        </w:r>
        <w:r w:rsidDel="004440D9">
          <w:delText xml:space="preserve">production, let </w:delText>
        </w:r>
        <w:r w:rsidDel="004440D9">
          <w:rPr>
            <w:i/>
            <w:iCs/>
          </w:rPr>
          <w:delText>body</w:delText>
        </w:r>
        <w:r w:rsidDel="004440D9">
          <w:delText xml:space="preserve"> be the supplemental syntactic grammar production: </w:delText>
        </w:r>
        <w:r w:rsidDel="004440D9">
          <w:rPr>
            <w:i/>
            <w:iCs/>
          </w:rPr>
          <w:delText>GeneratorBody</w:delText>
        </w:r>
        <w:r w:rsidDel="004440D9">
          <w:delText xml:space="preserve"> </w:delText>
        </w:r>
        <w:r w:rsidRPr="00C13EBD" w:rsidDel="004440D9">
          <w:rPr>
            <w:rFonts w:cs="Arial"/>
            <w:b/>
            <w:bCs/>
          </w:rPr>
          <w:delText>:</w:delText>
        </w:r>
        <w:r w:rsidDel="004440D9">
          <w:delText xml:space="preserve"> </w:delText>
        </w:r>
        <w:r w:rsidDel="004440D9">
          <w:rPr>
            <w:i/>
          </w:rPr>
          <w:delText>Function</w:delText>
        </w:r>
        <w:r w:rsidRPr="0032292A" w:rsidDel="004440D9">
          <w:rPr>
            <w:i/>
          </w:rPr>
          <w:delText>Body</w:delText>
        </w:r>
        <w:r w:rsidDel="004440D9">
          <w:delText>.</w:delText>
        </w:r>
      </w:del>
    </w:p>
    <w:p w14:paraId="27B025F7" w14:textId="6B1619B5" w:rsidR="0040695F" w:rsidRPr="0006447F" w:rsidRDefault="006B644A" w:rsidP="00613655">
      <w:pPr>
        <w:pStyle w:val="Alg4"/>
        <w:numPr>
          <w:ilvl w:val="0"/>
          <w:numId w:val="1376"/>
        </w:numPr>
      </w:pPr>
      <w:ins w:id="39274" w:author="Rev 25 Allen Wirfs-Brock" w:date="2014-05-15T16:42:00Z">
        <w:r>
          <w:t xml:space="preserve">Let </w:t>
        </w:r>
        <w:r>
          <w:rPr>
            <w:i/>
          </w:rPr>
          <w:t>status</w:t>
        </w:r>
        <w:r>
          <w:t xml:space="preserve"> be </w:t>
        </w:r>
      </w:ins>
      <w:del w:id="39275" w:author="Rev 25 Allen Wirfs-Brock" w:date="2014-05-15T16:42:00Z">
        <w:r w:rsidR="0040695F" w:rsidDel="006B644A">
          <w:delText xml:space="preserve">Perform the </w:delText>
        </w:r>
      </w:del>
      <w:r w:rsidR="0040695F">
        <w:t>FunctionInitialize</w:t>
      </w:r>
      <w:del w:id="39276" w:author="Rev 25 Allen Wirfs-Brock" w:date="2014-05-15T16:42:00Z">
        <w:r w:rsidR="0040695F" w:rsidDel="006B644A">
          <w:delText xml:space="preserve"> abstract operation with arguments </w:delText>
        </w:r>
      </w:del>
      <w:ins w:id="39277" w:author="Rev 25 Allen Wirfs-Brock" w:date="2014-05-15T16:42:00Z">
        <w:r>
          <w:t>(</w:t>
        </w:r>
      </w:ins>
      <w:r w:rsidR="0040695F">
        <w:rPr>
          <w:i/>
          <w:iCs/>
        </w:rPr>
        <w:t>F</w:t>
      </w:r>
      <w:r w:rsidR="0040695F">
        <w:t xml:space="preserve">, </w:t>
      </w:r>
      <w:r w:rsidR="0040695F" w:rsidRPr="00837170">
        <w:rPr>
          <w:rFonts w:ascii="Arial" w:hAnsi="Arial" w:cs="Arial"/>
        </w:rPr>
        <w:t>Normal</w:t>
      </w:r>
      <w:ins w:id="39278" w:author="Rev 25 Allen Wirfs-Brock" w:date="2014-05-15T16:44:00Z">
        <w:r>
          <w:t>,</w:t>
        </w:r>
      </w:ins>
      <w:ins w:id="39279" w:author="Rev 25 Allen Wirfs-Brock" w:date="2014-05-15T16:43:00Z">
        <w:r w:rsidRPr="006B644A">
          <w:rPr>
            <w:i/>
          </w:rPr>
          <w:t xml:space="preserve"> </w:t>
        </w:r>
        <w:r>
          <w:rPr>
            <w:i/>
          </w:rPr>
          <w:t>strict</w:t>
        </w:r>
      </w:ins>
      <w:r w:rsidR="0040695F">
        <w:t xml:space="preserve">, </w:t>
      </w:r>
      <w:r w:rsidR="0040695F" w:rsidRPr="00754A4B">
        <w:rPr>
          <w:i/>
        </w:rPr>
        <w:t>parameters</w:t>
      </w:r>
      <w:r w:rsidR="0040695F" w:rsidRPr="00E77497">
        <w:t xml:space="preserve">, </w:t>
      </w:r>
      <w:ins w:id="39280" w:author="Rev 28 Allen Wirfs-Brock" w:date="2014-08-30T17:03:00Z">
        <w:r w:rsidR="004440D9" w:rsidRPr="00EA79F3">
          <w:rPr>
            <w:i/>
          </w:rPr>
          <w:t>funcBody</w:t>
        </w:r>
      </w:ins>
      <w:del w:id="39281" w:author="Rev 28 Allen Wirfs-Brock" w:date="2014-08-30T17:03:00Z">
        <w:r w:rsidR="0040695F" w:rsidDel="004440D9">
          <w:rPr>
            <w:i/>
          </w:rPr>
          <w:delText>body</w:delText>
        </w:r>
      </w:del>
      <w:r w:rsidR="0040695F" w:rsidRPr="0006447F">
        <w:rPr>
          <w:i/>
        </w:rPr>
        <w:t xml:space="preserve">, </w:t>
      </w:r>
      <w:del w:id="39282" w:author="Rev 25 Allen Wirfs-Brock" w:date="2014-05-15T16:42:00Z">
        <w:r w:rsidR="0040695F" w:rsidRPr="0006447F" w:rsidDel="006B644A">
          <w:delText>and</w:delText>
        </w:r>
        <w:r w:rsidR="0040695F" w:rsidDel="006B644A">
          <w:delText xml:space="preserve"> </w:delText>
        </w:r>
      </w:del>
      <w:r w:rsidR="0040695F" w:rsidRPr="0006447F">
        <w:rPr>
          <w:i/>
        </w:rPr>
        <w:t>s</w:t>
      </w:r>
      <w:r w:rsidR="0040695F" w:rsidRPr="00E77497">
        <w:rPr>
          <w:i/>
        </w:rPr>
        <w:t>cope</w:t>
      </w:r>
      <w:ins w:id="39283" w:author="Rev 25 Allen Wirfs-Brock" w:date="2014-05-15T16:42:00Z">
        <w:r>
          <w:t>)</w:t>
        </w:r>
      </w:ins>
      <w:r w:rsidR="0040695F">
        <w:t>.</w:t>
      </w:r>
    </w:p>
    <w:p w14:paraId="2BAD4CEC" w14:textId="204DB306" w:rsidR="0040695F" w:rsidRPr="00E77497" w:rsidRDefault="0040695F" w:rsidP="00613655">
      <w:pPr>
        <w:pStyle w:val="Alg4"/>
        <w:numPr>
          <w:ilvl w:val="0"/>
          <w:numId w:val="1376"/>
        </w:numPr>
      </w:pPr>
      <w:r w:rsidRPr="00E77497">
        <w:t xml:space="preserve">Let </w:t>
      </w:r>
      <w:r w:rsidRPr="0025447D">
        <w:rPr>
          <w:i/>
        </w:rPr>
        <w:t>prototype</w:t>
      </w:r>
      <w:r>
        <w:t xml:space="preserve"> </w:t>
      </w:r>
      <w:del w:id="39284" w:author="Rev 25 Allen Wirfs-Brock" w:date="2014-05-09T12:18:00Z">
        <w:r w:rsidRPr="005F7AD6" w:rsidDel="004E0F12">
          <w:delText xml:space="preserve">be the result of the abstract operation </w:delText>
        </w:r>
      </w:del>
      <w:r w:rsidRPr="005F7AD6">
        <w:t>ObjectCreate</w:t>
      </w:r>
      <w:del w:id="39285" w:author="Rev 25 Allen Wirfs-Brock" w:date="2014-05-09T12:18:00Z">
        <w:r w:rsidRPr="008365B2" w:rsidDel="004E0F12">
          <w:delText xml:space="preserve"> with the intrinsic object </w:delText>
        </w:r>
      </w:del>
      <w:ins w:id="39286" w:author="Rev 25 Allen Wirfs-Brock" w:date="2014-05-09T12:18:00Z">
        <w:r w:rsidR="004E0F12">
          <w:t>(</w:t>
        </w:r>
      </w:ins>
      <w:r w:rsidRPr="00F75B67">
        <w:rPr>
          <w:rFonts w:cs="Arial"/>
        </w:rPr>
        <w:t>%GeneratorPrototype%</w:t>
      </w:r>
      <w:del w:id="39287" w:author="Rev 25 Allen Wirfs-Brock" w:date="2014-05-09T12:19:00Z">
        <w:r w:rsidRPr="008365B2" w:rsidDel="004E0F12">
          <w:delText xml:space="preserve"> as its argument</w:delText>
        </w:r>
      </w:del>
      <w:ins w:id="39288" w:author="Rev 25 Allen Wirfs-Brock" w:date="2014-05-09T12:19:00Z">
        <w:r w:rsidR="004E0F12">
          <w:t>)</w:t>
        </w:r>
      </w:ins>
      <w:r w:rsidRPr="00E77497">
        <w:t>.</w:t>
      </w:r>
    </w:p>
    <w:p w14:paraId="326CCB8F" w14:textId="47CC9CA6" w:rsidR="0040695F" w:rsidRDefault="0040695F" w:rsidP="00401B92">
      <w:pPr>
        <w:pStyle w:val="Alg4"/>
        <w:numPr>
          <w:ilvl w:val="0"/>
          <w:numId w:val="1376"/>
        </w:numPr>
      </w:pPr>
      <w:r>
        <w:t xml:space="preserve">If </w:t>
      </w:r>
      <w:ins w:id="39289" w:author="Rev 28 Allen Wirfs-Brock" w:date="2014-10-13T14:10:00Z">
        <w:r w:rsidR="00401B92" w:rsidRPr="00401B92">
          <w:t xml:space="preserve">NeedsSuperBinding </w:t>
        </w:r>
      </w:ins>
      <w:del w:id="39290" w:author="Rev 28 Allen Wirfs-Brock" w:date="2014-10-13T14:10:00Z">
        <w:r w:rsidDel="00401B92">
          <w:delText>ReferencesSuper</w:delText>
        </w:r>
      </w:del>
      <w:r>
        <w:t>(</w:t>
      </w:r>
      <w:r>
        <w:rPr>
          <w:i/>
        </w:rPr>
        <w:t>funcBody</w:t>
      </w:r>
      <w:r>
        <w:t xml:space="preserve">) is </w:t>
      </w:r>
      <w:r>
        <w:rPr>
          <w:b/>
        </w:rPr>
        <w:t>true</w:t>
      </w:r>
      <w:r>
        <w:t xml:space="preserve"> or </w:t>
      </w:r>
      <w:ins w:id="39291" w:author="Rev 28 Allen Wirfs-Brock" w:date="2014-10-13T14:10:00Z">
        <w:r w:rsidR="00401B92" w:rsidRPr="00401B92">
          <w:t xml:space="preserve">NeedsSuperBinding </w:t>
        </w:r>
      </w:ins>
      <w:del w:id="39292" w:author="Rev 28 Allen Wirfs-Brock" w:date="2014-10-13T14:10:00Z">
        <w:r w:rsidDel="00401B92">
          <w:delText>ReferencesSuper</w:delText>
        </w:r>
      </w:del>
      <w:r>
        <w:t>(</w:t>
      </w:r>
      <w:r w:rsidRPr="0006451A">
        <w:rPr>
          <w:i/>
        </w:rPr>
        <w:t>parameters</w:t>
      </w:r>
      <w:r>
        <w:t xml:space="preserve">) is </w:t>
      </w:r>
      <w:r>
        <w:rPr>
          <w:b/>
        </w:rPr>
        <w:t>true</w:t>
      </w:r>
      <w:r>
        <w:t>, then</w:t>
      </w:r>
    </w:p>
    <w:p w14:paraId="12C9EDEA" w14:textId="20F024C9" w:rsidR="0040695F" w:rsidRDefault="0040695F" w:rsidP="00613655">
      <w:pPr>
        <w:pStyle w:val="Alg4"/>
        <w:numPr>
          <w:ilvl w:val="1"/>
          <w:numId w:val="1376"/>
        </w:numPr>
      </w:pPr>
      <w:r>
        <w:t>Perform MakeMethod(</w:t>
      </w:r>
      <w:r>
        <w:rPr>
          <w:i/>
        </w:rPr>
        <w:t>F</w:t>
      </w:r>
      <w:r>
        <w:t xml:space="preserve">, </w:t>
      </w:r>
      <w:del w:id="39293" w:author="Rev 29 Allen Wirfs-Brock" w:date="2014-12-05T08:30:00Z">
        <w:r w:rsidDel="00D2053F">
          <w:rPr>
            <w:b/>
          </w:rPr>
          <w:delText>undefined</w:delText>
        </w:r>
        <w:r w:rsidDel="00D2053F">
          <w:delText>,</w:delText>
        </w:r>
        <w:r w:rsidRPr="0015528C" w:rsidDel="00D2053F">
          <w:rPr>
            <w:b/>
          </w:rPr>
          <w:delText xml:space="preserve"> </w:delText>
        </w:r>
      </w:del>
      <w:r>
        <w:rPr>
          <w:b/>
        </w:rPr>
        <w:t>undefined</w:t>
      </w:r>
      <w:r>
        <w:t>).</w:t>
      </w:r>
    </w:p>
    <w:p w14:paraId="67B8EFFD" w14:textId="77777777" w:rsidR="0040695F" w:rsidRDefault="0040695F" w:rsidP="00613655">
      <w:pPr>
        <w:pStyle w:val="Alg4"/>
        <w:numPr>
          <w:ilvl w:val="0"/>
          <w:numId w:val="1376"/>
        </w:numPr>
      </w:pPr>
      <w:r>
        <w:t xml:space="preserve">Let </w:t>
      </w:r>
      <w:r>
        <w:rPr>
          <w:i/>
        </w:rPr>
        <w:t>status</w:t>
      </w:r>
      <w:r>
        <w:t xml:space="preserve"> be the result of the abstract operation MakeConstructor with arguments </w:t>
      </w:r>
      <w:r>
        <w:rPr>
          <w:i/>
        </w:rPr>
        <w:t>F</w:t>
      </w:r>
      <w:r>
        <w:rPr>
          <w:iCs/>
        </w:rPr>
        <w:t xml:space="preserve">, </w:t>
      </w:r>
      <w:r w:rsidRPr="00476E7D">
        <w:rPr>
          <w:b/>
          <w:bCs/>
          <w:iCs/>
        </w:rPr>
        <w:t>true</w:t>
      </w:r>
      <w:r>
        <w:rPr>
          <w:iCs/>
        </w:rPr>
        <w:t xml:space="preserve">, and </w:t>
      </w:r>
      <w:r w:rsidRPr="00476E7D">
        <w:rPr>
          <w:i/>
        </w:rPr>
        <w:t>prototype</w:t>
      </w:r>
      <w:r>
        <w:t>.</w:t>
      </w:r>
    </w:p>
    <w:p w14:paraId="3CDBAFC7" w14:textId="77777777" w:rsidR="0040695F" w:rsidRDefault="0040695F" w:rsidP="00613655">
      <w:pPr>
        <w:pStyle w:val="Alg4"/>
        <w:numPr>
          <w:ilvl w:val="0"/>
          <w:numId w:val="1376"/>
        </w:numPr>
      </w:pPr>
      <w:r>
        <w:t>ReturnIfAbrupt(</w:t>
      </w:r>
      <w:r>
        <w:rPr>
          <w:i/>
        </w:rPr>
        <w:t>status</w:t>
      </w:r>
      <w:r>
        <w:t>).</w:t>
      </w:r>
    </w:p>
    <w:p w14:paraId="52F32A3A" w14:textId="32A852EE" w:rsidR="0040695F" w:rsidRDefault="0040695F" w:rsidP="00613655">
      <w:pPr>
        <w:pStyle w:val="Alg4"/>
        <w:numPr>
          <w:ilvl w:val="0"/>
          <w:numId w:val="1376"/>
        </w:numPr>
      </w:pPr>
      <w:r>
        <w:t xml:space="preserve">Let </w:t>
      </w:r>
      <w:r w:rsidRPr="00AA66DD">
        <w:rPr>
          <w:i/>
        </w:rPr>
        <w:t>hasName</w:t>
      </w:r>
      <w:r>
        <w:t xml:space="preserve"> be HasOwnProp</w:t>
      </w:r>
      <w:ins w:id="39294" w:author="Rev 24 Allen Wirfs-Brock" w:date="2014-04-23T17:10:00Z">
        <w:r w:rsidR="00E60B5A">
          <w:t>e</w:t>
        </w:r>
      </w:ins>
      <w:r>
        <w:t>rty(</w:t>
      </w:r>
      <w:r>
        <w:rPr>
          <w:i/>
        </w:rPr>
        <w:t>F</w:t>
      </w:r>
      <w:r>
        <w:t xml:space="preserve">, </w:t>
      </w:r>
      <w:r w:rsidRPr="004D6A93">
        <w:rPr>
          <w:rFonts w:ascii="Courier New" w:hAnsi="Courier New" w:cs="Courier New"/>
        </w:rPr>
        <w:t>"</w:t>
      </w:r>
      <w:r>
        <w:rPr>
          <w:rFonts w:ascii="Courier New" w:hAnsi="Courier New" w:cs="Courier New"/>
          <w:b/>
        </w:rPr>
        <w:t>name</w:t>
      </w:r>
      <w:r w:rsidRPr="004D6A93">
        <w:rPr>
          <w:rFonts w:ascii="Courier New" w:hAnsi="Courier New" w:cs="Courier New"/>
        </w:rPr>
        <w:t>"</w:t>
      </w:r>
      <w:r>
        <w:t>).</w:t>
      </w:r>
    </w:p>
    <w:p w14:paraId="55A7D11B" w14:textId="77777777" w:rsidR="0040695F" w:rsidRDefault="0040695F" w:rsidP="00613655">
      <w:pPr>
        <w:pStyle w:val="Alg4"/>
        <w:numPr>
          <w:ilvl w:val="0"/>
          <w:numId w:val="1376"/>
        </w:numPr>
      </w:pPr>
      <w:r>
        <w:t>ReturnIfAbrupt(</w:t>
      </w:r>
      <w:r w:rsidRPr="00AA66DD">
        <w:rPr>
          <w:i/>
        </w:rPr>
        <w:t>hasName</w:t>
      </w:r>
      <w:r>
        <w:t>).</w:t>
      </w:r>
    </w:p>
    <w:p w14:paraId="3D026754" w14:textId="77777777" w:rsidR="000D2DC0" w:rsidRDefault="0040695F" w:rsidP="00613655">
      <w:pPr>
        <w:pStyle w:val="Alg4"/>
        <w:numPr>
          <w:ilvl w:val="0"/>
          <w:numId w:val="1376"/>
        </w:numPr>
        <w:rPr>
          <w:ins w:id="39295" w:author="Rev 26 Allen Wirfs-Brock" w:date="2014-07-16T16:09:00Z"/>
        </w:rPr>
      </w:pPr>
      <w:r>
        <w:t xml:space="preserve">If </w:t>
      </w:r>
      <w:r w:rsidRPr="00F5669E">
        <w:rPr>
          <w:i/>
        </w:rPr>
        <w:t>hasName</w:t>
      </w:r>
      <w:r>
        <w:t xml:space="preserve"> is </w:t>
      </w:r>
      <w:r w:rsidRPr="00F5669E">
        <w:rPr>
          <w:b/>
        </w:rPr>
        <w:t>false</w:t>
      </w:r>
      <w:r>
        <w:t xml:space="preserve">, </w:t>
      </w:r>
      <w:del w:id="39296" w:author="Rev 26 Allen Wirfs-Brock" w:date="2014-07-16T16:09:00Z">
        <w:r w:rsidDel="000D2DC0">
          <w:delText xml:space="preserve">then </w:delText>
        </w:r>
      </w:del>
      <w:ins w:id="39297" w:author="Rev 26 Allen Wirfs-Brock" w:date="2014-07-16T16:09:00Z">
        <w:r w:rsidR="000D2DC0">
          <w:t>then</w:t>
        </w:r>
      </w:ins>
    </w:p>
    <w:p w14:paraId="5B3CE219" w14:textId="77777777" w:rsidR="000D2DC0" w:rsidRDefault="0040695F" w:rsidP="000D2DC0">
      <w:pPr>
        <w:pStyle w:val="Alg4"/>
        <w:numPr>
          <w:ilvl w:val="1"/>
          <w:numId w:val="1376"/>
        </w:numPr>
        <w:rPr>
          <w:ins w:id="39298" w:author="Rev 26 Allen Wirfs-Brock" w:date="2014-07-16T16:09:00Z"/>
        </w:rPr>
      </w:pPr>
      <w:del w:id="39299" w:author="Rev 26 Allen Wirfs-Brock" w:date="2014-07-16T16:09:00Z">
        <w:r w:rsidDel="000D2DC0">
          <w:delText xml:space="preserve">perform </w:delText>
        </w:r>
      </w:del>
      <w:ins w:id="39300" w:author="Rev 26 Allen Wirfs-Brock" w:date="2014-07-16T16:09:00Z">
        <w:r w:rsidR="000D2DC0">
          <w:t xml:space="preserve">Let </w:t>
        </w:r>
        <w:r w:rsidR="000D2DC0" w:rsidRPr="00DC778C">
          <w:t>status</w:t>
        </w:r>
        <w:r w:rsidR="000D2DC0">
          <w:t xml:space="preserve"> be </w:t>
        </w:r>
      </w:ins>
      <w:r w:rsidRPr="000D2DC0">
        <w:t>SetFunctionName</w:t>
      </w:r>
      <w:r>
        <w:t>(</w:t>
      </w:r>
      <w:r w:rsidRPr="00F5669E">
        <w:rPr>
          <w:i/>
        </w:rPr>
        <w:t>F</w:t>
      </w:r>
      <w:r>
        <w:t xml:space="preserve">, </w:t>
      </w:r>
      <w:r w:rsidRPr="00F5669E">
        <w:rPr>
          <w:rFonts w:ascii="Courier New" w:hAnsi="Courier New" w:cs="Courier New"/>
        </w:rPr>
        <w:t>"</w:t>
      </w:r>
      <w:r w:rsidRPr="00F5669E">
        <w:rPr>
          <w:rFonts w:ascii="Courier New" w:hAnsi="Courier New" w:cs="Courier New"/>
          <w:b/>
        </w:rPr>
        <w:t>anonymous</w:t>
      </w:r>
      <w:r w:rsidRPr="00F5669E">
        <w:rPr>
          <w:rFonts w:ascii="Courier New" w:hAnsi="Courier New" w:cs="Courier New"/>
        </w:rPr>
        <w:t>"</w:t>
      </w:r>
      <w:r>
        <w:t>).</w:t>
      </w:r>
    </w:p>
    <w:p w14:paraId="220DD114" w14:textId="7A1B6669" w:rsidR="0040695F" w:rsidRDefault="000D2DC0" w:rsidP="000D2DC0">
      <w:pPr>
        <w:pStyle w:val="Alg4"/>
        <w:numPr>
          <w:ilvl w:val="1"/>
          <w:numId w:val="1376"/>
        </w:numPr>
      </w:pPr>
      <w:ins w:id="39301" w:author="Rev 26 Allen Wirfs-Brock" w:date="2014-07-16T16:09:00Z">
        <w:r>
          <w:t>ReturnIfAbrupt(</w:t>
        </w:r>
        <w:r>
          <w:rPr>
            <w:i/>
          </w:rPr>
          <w:t>status</w:t>
        </w:r>
        <w:r>
          <w:t>).</w:t>
        </w:r>
      </w:ins>
    </w:p>
    <w:p w14:paraId="071A9EB2" w14:textId="77777777" w:rsidR="0040695F" w:rsidRPr="00E77497" w:rsidRDefault="0040695F" w:rsidP="00613655">
      <w:pPr>
        <w:pStyle w:val="Alg4"/>
        <w:numPr>
          <w:ilvl w:val="0"/>
          <w:numId w:val="1376"/>
        </w:numPr>
      </w:pPr>
      <w:r w:rsidRPr="00E77497">
        <w:t>Return</w:t>
      </w:r>
      <w:r>
        <w:t xml:space="preserve"> </w:t>
      </w:r>
      <w:r>
        <w:rPr>
          <w:i/>
        </w:rPr>
        <w:t>F</w:t>
      </w:r>
      <w:r w:rsidRPr="00E77497">
        <w:t>.</w:t>
      </w:r>
    </w:p>
    <w:p w14:paraId="2346CF82" w14:textId="77777777" w:rsidR="0040695F" w:rsidRPr="00E77497" w:rsidRDefault="0040695F" w:rsidP="0040695F">
      <w:r w:rsidRPr="00E77497">
        <w:t xml:space="preserve">A </w:t>
      </w:r>
      <w:r w:rsidRPr="00E77497">
        <w:rPr>
          <w:rFonts w:ascii="Courier New" w:hAnsi="Courier New"/>
          <w:b/>
        </w:rPr>
        <w:t>prototype</w:t>
      </w:r>
      <w:r w:rsidRPr="00E77497">
        <w:t xml:space="preserve"> property is automatically created for every function</w:t>
      </w:r>
      <w:r>
        <w:t xml:space="preserve"> created using the </w:t>
      </w:r>
      <w:r w:rsidRPr="002174A2">
        <w:rPr>
          <w:rFonts w:ascii="Courier New" w:hAnsi="Courier New"/>
          <w:b/>
          <w:bCs/>
        </w:rPr>
        <w:t>Generator</w:t>
      </w:r>
      <w:r w:rsidRPr="00145775">
        <w:rPr>
          <w:rFonts w:ascii="Courier New" w:hAnsi="Courier New" w:cs="Courier New"/>
          <w:b/>
          <w:bCs/>
        </w:rPr>
        <w:t>Function</w:t>
      </w:r>
      <w:r>
        <w:t xml:space="preserve"> constructor</w:t>
      </w:r>
      <w:r w:rsidRPr="00E77497">
        <w:t>, to provide for the possibility that the function will be used as a constructor.</w:t>
      </w:r>
    </w:p>
    <w:p w14:paraId="6E937495" w14:textId="48128DDF" w:rsidR="0040695F" w:rsidRPr="00E77497" w:rsidRDefault="0040695F" w:rsidP="00FD53FF">
      <w:pPr>
        <w:pStyle w:val="Heading4"/>
      </w:pPr>
      <w:r>
        <w:t>new</w:t>
      </w:r>
      <w:r w:rsidRPr="00E77497">
        <w:t xml:space="preserve"> </w:t>
      </w:r>
      <w:r>
        <w:t>Generator</w:t>
      </w:r>
      <w:r w:rsidRPr="00E77497">
        <w:t xml:space="preserve">Function </w:t>
      </w:r>
      <w:r>
        <w:t>( ... argumentsList)</w:t>
      </w:r>
    </w:p>
    <w:p w14:paraId="29EC6779" w14:textId="77777777" w:rsidR="0040695F" w:rsidRPr="00E77497" w:rsidRDefault="0040695F" w:rsidP="0040695F">
      <w:pPr>
        <w:pStyle w:val="normalbefore"/>
      </w:pPr>
      <w:r w:rsidRPr="00E77497">
        <w:t xml:space="preserve">When </w:t>
      </w:r>
      <w:r>
        <w:rPr>
          <w:rFonts w:ascii="Courier New" w:hAnsi="Courier New"/>
          <w:b/>
        </w:rPr>
        <w:t>GeneratorFunction</w:t>
      </w:r>
      <w:r w:rsidRPr="00E77497">
        <w:t xml:space="preserve"> is called as part of a </w:t>
      </w:r>
      <w:r w:rsidRPr="00E77497">
        <w:rPr>
          <w:rFonts w:ascii="Courier New" w:hAnsi="Courier New"/>
          <w:b/>
        </w:rPr>
        <w:t>new</w:t>
      </w:r>
      <w:r w:rsidRPr="00E77497">
        <w:t xml:space="preserve"> expression, it </w:t>
      </w:r>
      <w:r>
        <w:t xml:space="preserve">creates and </w:t>
      </w:r>
      <w:r w:rsidRPr="00E77497">
        <w:t xml:space="preserve"> initiali</w:t>
      </w:r>
      <w:r>
        <w:t>z</w:t>
      </w:r>
      <w:r w:rsidRPr="00E77497">
        <w:t xml:space="preserve">es </w:t>
      </w:r>
      <w:r>
        <w:t>a</w:t>
      </w:r>
      <w:r w:rsidRPr="00E77497">
        <w:t xml:space="preserve"> newly created object</w:t>
      </w:r>
      <w:r>
        <w:t>:</w:t>
      </w:r>
    </w:p>
    <w:p w14:paraId="6D4A63CC" w14:textId="77777777" w:rsidR="0040695F" w:rsidRDefault="0040695F" w:rsidP="00613655">
      <w:pPr>
        <w:pStyle w:val="Alg4"/>
        <w:numPr>
          <w:ilvl w:val="0"/>
          <w:numId w:val="1377"/>
        </w:numPr>
      </w:pPr>
      <w:r>
        <w:t xml:space="preserve">Let </w:t>
      </w:r>
      <w:r>
        <w:rPr>
          <w:i/>
          <w:iCs/>
        </w:rPr>
        <w:t>F</w:t>
      </w:r>
      <w:r>
        <w:t xml:space="preserve"> be the </w:t>
      </w:r>
      <w:r>
        <w:rPr>
          <w:rFonts w:ascii="Courier New" w:hAnsi="Courier New"/>
          <w:b/>
        </w:rPr>
        <w:t>GeneratorFunction</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59E376F4" w14:textId="77777777" w:rsidR="0040695F" w:rsidRDefault="0040695F" w:rsidP="00613655">
      <w:pPr>
        <w:pStyle w:val="Alg4"/>
        <w:numPr>
          <w:ilvl w:val="0"/>
          <w:numId w:val="137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06575393" w14:textId="77777777" w:rsidR="0040695F" w:rsidRPr="00E4780A" w:rsidRDefault="0040695F" w:rsidP="00613655">
      <w:pPr>
        <w:pStyle w:val="Alg4"/>
        <w:numPr>
          <w:ilvl w:val="0"/>
          <w:numId w:val="1377"/>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5F2DD537" w14:textId="77777777" w:rsidR="0040695F" w:rsidRPr="00E77497" w:rsidRDefault="0040695F" w:rsidP="0040695F">
      <w:r>
        <w:t xml:space="preserve">If </w:t>
      </w:r>
      <w:r>
        <w:rPr>
          <w:rFonts w:ascii="Courier New" w:hAnsi="Courier New"/>
          <w:b/>
        </w:rPr>
        <w:t>GeneratorFunction</w:t>
      </w:r>
      <w:r w:rsidRPr="00E77497">
        <w:t xml:space="preserve"> </w:t>
      </w:r>
      <w:r>
        <w:t xml:space="preserve">is implemented as an </w:t>
      </w:r>
      <w:r w:rsidRPr="00027E31">
        <w:t xml:space="preserve">ECMAScript </w:t>
      </w:r>
      <w:r>
        <w:t>function object, its [[Construct]] internal method will perform the above steps.</w:t>
      </w:r>
    </w:p>
    <w:p w14:paraId="7C597C43" w14:textId="77777777" w:rsidR="0040695F" w:rsidRPr="00E77497" w:rsidRDefault="0040695F" w:rsidP="00FD53FF">
      <w:pPr>
        <w:pStyle w:val="Heading3"/>
      </w:pPr>
      <w:bookmarkStart w:id="39302" w:name="_Toc370745930"/>
      <w:bookmarkStart w:id="39303" w:name="_Toc405722769"/>
      <w:r w:rsidRPr="00E77497">
        <w:t xml:space="preserve">Properties of the </w:t>
      </w:r>
      <w:r>
        <w:t>Generator</w:t>
      </w:r>
      <w:r w:rsidRPr="00E77497">
        <w:t>Function Constructor</w:t>
      </w:r>
      <w:bookmarkEnd w:id="39302"/>
      <w:bookmarkEnd w:id="39303"/>
    </w:p>
    <w:p w14:paraId="10011C04" w14:textId="77777777" w:rsidR="0040695F" w:rsidRPr="00E77497" w:rsidRDefault="0040695F" w:rsidP="0040695F">
      <w:r w:rsidRPr="00E77497">
        <w:t xml:space="preserve">The </w:t>
      </w:r>
      <w:r>
        <w:t>Generator</w:t>
      </w:r>
      <w:r w:rsidRPr="00E77497">
        <w:t>Function constructor is a</w:t>
      </w:r>
      <w:r>
        <w:t xml:space="preserve"> built-in</w:t>
      </w:r>
      <w:r w:rsidRPr="00E77497">
        <w:t xml:space="preserve"> Function</w:t>
      </w:r>
      <w:r>
        <w:t xml:space="preserve"> object that inherits from the Function constructor</w:t>
      </w:r>
      <w:r w:rsidRPr="00E77497">
        <w:t xml:space="preserve">. The value of the [[Prototype]] </w:t>
      </w:r>
      <w:r>
        <w:t>internal slot</w:t>
      </w:r>
      <w:r w:rsidRPr="00E77497">
        <w:t xml:space="preserve"> of the </w:t>
      </w:r>
      <w:r>
        <w:t>Generator</w:t>
      </w:r>
      <w:r w:rsidRPr="00E77497">
        <w:t>Function constructor is</w:t>
      </w:r>
      <w:r>
        <w:t xml:space="preserve"> the intrinsic object</w:t>
      </w:r>
      <w:r w:rsidRPr="00E77497">
        <w:t xml:space="preserve"> </w:t>
      </w:r>
      <w:r>
        <w:t>%Function%.</w:t>
      </w:r>
    </w:p>
    <w:p w14:paraId="159C7ABB" w14:textId="77777777" w:rsidR="0040695F" w:rsidRDefault="0040695F" w:rsidP="0040695F">
      <w:pPr>
        <w:rPr>
          <w:ins w:id="39304" w:author="Rev 24 Allen Wirfs-Brock" w:date="2014-04-17T09:47:00Z"/>
        </w:rPr>
      </w:pPr>
      <w:r w:rsidRPr="00E77497">
        <w:t xml:space="preserve">The value of the [[Extensible]] </w:t>
      </w:r>
      <w:r>
        <w:t>internal slot</w:t>
      </w:r>
      <w:r w:rsidRPr="00E77497">
        <w:t xml:space="preserve"> of the </w:t>
      </w:r>
      <w:r>
        <w:t>Generator</w:t>
      </w:r>
      <w:r w:rsidRPr="00E77497">
        <w:t xml:space="preserve">Function constructor is </w:t>
      </w:r>
      <w:r w:rsidRPr="00E77497">
        <w:rPr>
          <w:b/>
        </w:rPr>
        <w:t>true</w:t>
      </w:r>
      <w:r w:rsidRPr="00E77497">
        <w:t>.</w:t>
      </w:r>
    </w:p>
    <w:p w14:paraId="494042EE" w14:textId="23F3274F" w:rsidR="00F022FD" w:rsidRDefault="00F022FD" w:rsidP="00F022FD">
      <w:pPr>
        <w:pStyle w:val="normalbefore"/>
        <w:rPr>
          <w:ins w:id="39305" w:author="Rev 28 Allen Wirfs-Brock" w:date="2014-10-13T11:54:00Z"/>
        </w:rPr>
      </w:pPr>
      <w:ins w:id="39306" w:author="Rev 28 Allen Wirfs-Brock" w:date="2014-10-13T11:54:00Z">
        <w:r>
          <w:t>The [[CreateAction]] of the GeneratorFunction constructor identifies the following abstract operation:</w:t>
        </w:r>
      </w:ins>
    </w:p>
    <w:p w14:paraId="41548EA2" w14:textId="513D7F0C" w:rsidR="00F022FD" w:rsidRPr="00E77497" w:rsidRDefault="00F022FD" w:rsidP="00F022FD">
      <w:pPr>
        <w:pStyle w:val="normalbefore"/>
        <w:rPr>
          <w:ins w:id="39307" w:author="Rev 28 Allen Wirfs-Brock" w:date="2014-10-13T11:54:00Z"/>
        </w:rPr>
      </w:pPr>
      <w:ins w:id="39308" w:author="Rev 28 Allen Wirfs-Brock" w:date="2014-10-13T11:54:00Z">
        <w:r>
          <w:t>T</w:t>
        </w:r>
        <w:r w:rsidRPr="00675B74">
          <w:t>he</w:t>
        </w:r>
        <w:r>
          <w:t xml:space="preserve"> GeneratorFunction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del w:id="39309" w:author="Rev 29 Allen Wirfs-Brock" w:date="2014-12-04T15:34: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0643F01B" w14:textId="544ECCB6" w:rsidR="00F022FD" w:rsidRPr="00076B9E" w:rsidRDefault="00F022FD" w:rsidP="00F022FD">
      <w:pPr>
        <w:pStyle w:val="Alg4"/>
        <w:numPr>
          <w:ilvl w:val="0"/>
          <w:numId w:val="1375"/>
        </w:numPr>
        <w:rPr>
          <w:ins w:id="39310" w:author="Rev 28 Allen Wirfs-Brock" w:date="2014-10-13T11:53:00Z"/>
        </w:rPr>
      </w:pPr>
      <w:ins w:id="39311" w:author="Rev 28 Allen Wirfs-Brock" w:date="2014-10-13T11:53:00Z">
        <w:r>
          <w:t xml:space="preserve">Let </w:t>
        </w:r>
        <w:r>
          <w:rPr>
            <w:i/>
            <w:iCs/>
          </w:rPr>
          <w:t>proto</w:t>
        </w:r>
        <w:r>
          <w:t xml:space="preserve"> be GetPrototypeFromConstructor(</w:t>
        </w:r>
      </w:ins>
      <w:ins w:id="39312" w:author="Rev 28 Allen Wirfs-Brock" w:date="2014-10-13T11:57:00Z">
        <w:r w:rsidRPr="0092121F">
          <w:rPr>
            <w:i/>
          </w:rPr>
          <w:t>constructor</w:t>
        </w:r>
      </w:ins>
      <w:ins w:id="39313" w:author="Rev 28 Allen Wirfs-Brock" w:date="2014-10-13T11:53:00Z">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sz w:val="18"/>
          </w:rPr>
          <w:t>)</w:t>
        </w:r>
        <w:r w:rsidRPr="00076B9E">
          <w:t>.</w:t>
        </w:r>
      </w:ins>
    </w:p>
    <w:p w14:paraId="775EEBD6" w14:textId="77777777" w:rsidR="00F022FD" w:rsidRDefault="00F022FD" w:rsidP="00F022FD">
      <w:pPr>
        <w:pStyle w:val="Alg4"/>
        <w:numPr>
          <w:ilvl w:val="0"/>
          <w:numId w:val="1375"/>
        </w:numPr>
        <w:rPr>
          <w:ins w:id="39314" w:author="Rev 28 Allen Wirfs-Brock" w:date="2014-10-13T11:53:00Z"/>
        </w:rPr>
      </w:pPr>
      <w:ins w:id="39315" w:author="Rev 28 Allen Wirfs-Brock" w:date="2014-10-13T11:53:00Z">
        <w:r>
          <w:t>ReturnIfAbrupt(</w:t>
        </w:r>
        <w:r w:rsidRPr="00E77497">
          <w:rPr>
            <w:i/>
          </w:rPr>
          <w:t>proto</w:t>
        </w:r>
        <w:r>
          <w:t>).</w:t>
        </w:r>
      </w:ins>
    </w:p>
    <w:p w14:paraId="0F8A5B25" w14:textId="77777777" w:rsidR="00F022FD" w:rsidRPr="00E77497" w:rsidRDefault="00F022FD" w:rsidP="00F022FD">
      <w:pPr>
        <w:pStyle w:val="Alg4"/>
        <w:numPr>
          <w:ilvl w:val="0"/>
          <w:numId w:val="1375"/>
        </w:numPr>
        <w:rPr>
          <w:ins w:id="39316" w:author="Rev 28 Allen Wirfs-Brock" w:date="2014-10-13T11:53:00Z"/>
        </w:rPr>
      </w:pPr>
      <w:ins w:id="39317" w:author="Rev 28 Allen Wirfs-Brock" w:date="2014-10-13T11:53:00Z">
        <w:r>
          <w:t>Return</w:t>
        </w:r>
        <w:r>
          <w:rPr>
            <w:iCs/>
          </w:rPr>
          <w:t xml:space="preserve"> FunctionAllocate(</w:t>
        </w:r>
        <w:r>
          <w:rPr>
            <w:i/>
            <w:iCs/>
          </w:rPr>
          <w:t>proto</w:t>
        </w:r>
        <w:r>
          <w:rPr>
            <w:iCs/>
          </w:rPr>
          <w:t xml:space="preserve">, </w:t>
        </w:r>
        <w:r>
          <w:rPr>
            <w:b/>
            <w:iCs/>
          </w:rPr>
          <w:t>false</w:t>
        </w:r>
        <w:r>
          <w:rPr>
            <w:iCs/>
          </w:rPr>
          <w:t>,</w:t>
        </w:r>
        <w:r w:rsidRPr="00F81F76">
          <w:t xml:space="preserve"> </w:t>
        </w:r>
        <w:r w:rsidRPr="002174A2">
          <w:rPr>
            <w:rFonts w:ascii="Courier New" w:hAnsi="Courier New"/>
            <w:b/>
            <w:bCs/>
          </w:rPr>
          <w:t>"generator"</w:t>
        </w:r>
        <w:r w:rsidRPr="00076B9E">
          <w:rPr>
            <w:sz w:val="18"/>
          </w:rPr>
          <w:t>)</w:t>
        </w:r>
        <w:r w:rsidRPr="00E77497">
          <w:t>.</w:t>
        </w:r>
      </w:ins>
    </w:p>
    <w:p w14:paraId="49D74B38" w14:textId="5A54571C" w:rsidR="00F022FD" w:rsidRPr="00E77497" w:rsidRDefault="00F022FD" w:rsidP="00F022FD">
      <w:pPr>
        <w:pStyle w:val="Note"/>
        <w:rPr>
          <w:ins w:id="39318" w:author="Rev 28 Allen Wirfs-Brock" w:date="2014-10-13T11:53:00Z"/>
        </w:rPr>
      </w:pPr>
      <w:ins w:id="39319" w:author="Rev 28 Allen Wirfs-Brock" w:date="2014-10-13T11:53:00Z">
        <w:r w:rsidRPr="00E77497">
          <w:lastRenderedPageBreak/>
          <w:t>NOTE</w:t>
        </w:r>
        <w:r w:rsidRPr="00E77497">
          <w:tab/>
          <w:t>The</w:t>
        </w:r>
        <w:r>
          <w:t xml:space="preserve"> GeneratorFunction</w:t>
        </w:r>
        <w:r w:rsidRPr="00E77497">
          <w:t xml:space="preserve"> </w:t>
        </w:r>
      </w:ins>
      <w:ins w:id="39320" w:author="Rev 28 Allen Wirfs-Brock" w:date="2014-10-13T11:58:00Z">
        <w:r w:rsidRPr="00F022FD">
          <w:rPr>
            <w:rFonts w:cs="Arial"/>
          </w:rPr>
          <w:t>CreateAction</w:t>
        </w:r>
      </w:ins>
      <w:ins w:id="39321" w:author="Rev 28 Allen Wirfs-Brock" w:date="2014-10-13T11:53:00Z">
        <w:r w:rsidRPr="00E77497">
          <w:t xml:space="preserve"> </w:t>
        </w:r>
        <w:r>
          <w:t xml:space="preserve">passes </w:t>
        </w:r>
        <w:r w:rsidRPr="003D4691">
          <w:rPr>
            <w:rFonts w:ascii="Times New Roman" w:hAnsi="Times New Roman"/>
            <w:b/>
          </w:rPr>
          <w:t>false</w:t>
        </w:r>
        <w:r>
          <w:t xml:space="preserve"> as the </w:t>
        </w:r>
        <w:r w:rsidRPr="00407477">
          <w:rPr>
            <w:rFonts w:ascii="Times New Roman" w:hAnsi="Times New Roman"/>
            <w:i/>
          </w:rPr>
          <w:t>strict</w:t>
        </w:r>
        <w:r>
          <w:t xml:space="preserve"> parameter to FunctionAllocate. This causes the allocated ECMAScript function object to have the internal methods of a non-strict constructor function. The </w:t>
        </w:r>
        <w:r w:rsidRPr="006706B5">
          <w:rPr>
            <w:rFonts w:ascii="Courier New" w:hAnsi="Courier New"/>
            <w:b/>
          </w:rPr>
          <w:t>GeneratorFunction</w:t>
        </w:r>
        <w:r w:rsidRPr="00E77497">
          <w:t xml:space="preserve"> </w:t>
        </w:r>
        <w:r>
          <w:t xml:space="preserve">constructor may reset the functions [[Strict]] internal slot to </w:t>
        </w:r>
        <w:r w:rsidRPr="003D4691">
          <w:rPr>
            <w:rFonts w:ascii="Times New Roman" w:hAnsi="Times New Roman"/>
            <w:b/>
          </w:rPr>
          <w:t>true</w:t>
        </w:r>
        <w:r>
          <w:t>. It is up to the implementation whether this also changes the internal methods.</w:t>
        </w:r>
      </w:ins>
    </w:p>
    <w:p w14:paraId="63261465" w14:textId="39E02CD7" w:rsidR="00D130F7" w:rsidRPr="00E77497" w:rsidRDefault="00D130F7" w:rsidP="00837170">
      <w:ins w:id="39322" w:author="Rev 24 Allen Wirfs-Brock" w:date="2014-04-17T09:47:00Z">
        <w:r>
          <w:t xml:space="preserve">The value of the </w:t>
        </w:r>
        <w:r w:rsidRPr="00837170">
          <w:rPr>
            <w:rFonts w:ascii="Courier New" w:hAnsi="Courier New" w:cs="Courier New"/>
            <w:b/>
          </w:rPr>
          <w:t>name</w:t>
        </w:r>
        <w:r>
          <w:t xml:space="preserve"> property of the GeneratorFunction is </w:t>
        </w:r>
      </w:ins>
      <w:ins w:id="39323" w:author="Rev 24 Allen Wirfs-Brock" w:date="2014-04-17T09:48:00Z">
        <w:r w:rsidRPr="004D6A93">
          <w:rPr>
            <w:rFonts w:ascii="Courier New" w:hAnsi="Courier New" w:cs="Courier New"/>
          </w:rPr>
          <w:t>"</w:t>
        </w:r>
        <w:r>
          <w:rPr>
            <w:rFonts w:ascii="Courier New" w:hAnsi="Courier New" w:cs="Courier New"/>
            <w:b/>
          </w:rPr>
          <w:t>GeneratorFunction</w:t>
        </w:r>
        <w:r w:rsidRPr="004D6A93">
          <w:rPr>
            <w:rFonts w:ascii="Courier New" w:hAnsi="Courier New" w:cs="Courier New"/>
          </w:rPr>
          <w:t>"</w:t>
        </w:r>
        <w:r>
          <w:t>.</w:t>
        </w:r>
      </w:ins>
    </w:p>
    <w:p w14:paraId="2F1D1108" w14:textId="77777777" w:rsidR="0040695F" w:rsidRPr="00E77497" w:rsidRDefault="0040695F" w:rsidP="0040695F">
      <w:r w:rsidRPr="00E77497">
        <w:t xml:space="preserve">The </w:t>
      </w:r>
      <w:r>
        <w:t>Generator</w:t>
      </w:r>
      <w:r w:rsidRPr="00E77497">
        <w:t>Function constructor has the following properties:</w:t>
      </w:r>
    </w:p>
    <w:p w14:paraId="0923231F" w14:textId="77777777" w:rsidR="0040695F" w:rsidRPr="00E77497" w:rsidRDefault="0040695F" w:rsidP="0040695F">
      <w:pPr>
        <w:pStyle w:val="Heading4"/>
      </w:pPr>
      <w:r w:rsidRPr="00E77497">
        <w:tab/>
      </w:r>
      <w:r>
        <w:t>Generator</w:t>
      </w:r>
      <w:r w:rsidRPr="00E77497">
        <w:t>Function.length</w:t>
      </w:r>
    </w:p>
    <w:p w14:paraId="24070D1E" w14:textId="77777777" w:rsidR="0040695F" w:rsidRPr="00E77497" w:rsidRDefault="0040695F" w:rsidP="0040695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D8EFBDC" w14:textId="77777777" w:rsidR="0040695F" w:rsidRPr="00E77497" w:rsidRDefault="0040695F" w:rsidP="00FD53FF">
      <w:pPr>
        <w:pStyle w:val="Heading4"/>
      </w:pPr>
      <w:r>
        <w:t>Generator</w:t>
      </w:r>
      <w:r w:rsidRPr="00E77497">
        <w:t>Function.prototype</w:t>
      </w:r>
    </w:p>
    <w:p w14:paraId="3160F719" w14:textId="77777777" w:rsidR="0040695F" w:rsidRPr="00E77497" w:rsidRDefault="0040695F" w:rsidP="0040695F">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t xml:space="preserve"> %Generator%,</w:t>
      </w:r>
      <w:r w:rsidRPr="00E77497">
        <w:t xml:space="preserve"> the standard built-in </w:t>
      </w:r>
      <w:r>
        <w:t>Generator</w:t>
      </w:r>
      <w:r w:rsidRPr="00E77497">
        <w:t>Function prototype.</w:t>
      </w:r>
    </w:p>
    <w:p w14:paraId="6FF43B31" w14:textId="77777777" w:rsidR="0040695F" w:rsidRPr="00E77497"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078FC116" w14:textId="6CD68990" w:rsidR="0040695F" w:rsidRPr="00A67AF2" w:rsidDel="00F022FD" w:rsidRDefault="0040695F" w:rsidP="0040695F">
      <w:pPr>
        <w:pStyle w:val="Heading4"/>
        <w:rPr>
          <w:del w:id="39324" w:author="Rev 28 Allen Wirfs-Brock" w:date="2014-10-13T11:53:00Z"/>
        </w:rPr>
      </w:pPr>
      <w:del w:id="39325" w:author="Rev 28 Allen Wirfs-Brock" w:date="2014-10-13T11:53:00Z">
        <w:r w:rsidRPr="00A67AF2" w:rsidDel="00F022FD">
          <w:tab/>
        </w:r>
        <w:r w:rsidDel="00F022FD">
          <w:delText>GeneratorFunction[ @@create ]</w:delText>
        </w:r>
        <w:r w:rsidRPr="00A67AF2" w:rsidDel="00F022FD">
          <w:delText xml:space="preserve"> (</w:delText>
        </w:r>
        <w:r w:rsidDel="00F022FD">
          <w:delText xml:space="preserve"> </w:delText>
        </w:r>
        <w:r w:rsidRPr="00A67AF2" w:rsidDel="00F022FD">
          <w:delText>)</w:delText>
        </w:r>
        <w:bookmarkStart w:id="39326" w:name="_Toc401055441"/>
        <w:bookmarkStart w:id="39327" w:name="_Toc405644778"/>
        <w:bookmarkStart w:id="39328" w:name="_Toc405722770"/>
        <w:bookmarkEnd w:id="39326"/>
        <w:bookmarkEnd w:id="39327"/>
        <w:bookmarkEnd w:id="39328"/>
      </w:del>
    </w:p>
    <w:p w14:paraId="30EF2D41" w14:textId="75FD0D22" w:rsidR="0040695F" w:rsidRPr="00E77497" w:rsidDel="00F022FD" w:rsidRDefault="0040695F" w:rsidP="0040695F">
      <w:pPr>
        <w:pStyle w:val="normalbefore"/>
        <w:rPr>
          <w:del w:id="39329" w:author="Rev 28 Allen Wirfs-Brock" w:date="2014-10-13T11:53:00Z"/>
        </w:rPr>
      </w:pPr>
      <w:del w:id="39330" w:author="Rev 28 Allen Wirfs-Brock" w:date="2014-10-13T11:53:00Z">
        <w:r w:rsidDel="00F022FD">
          <w:delText>T</w:delText>
        </w:r>
        <w:r w:rsidRPr="00675B74" w:rsidDel="00F022FD">
          <w:delText>he</w:delText>
        </w:r>
        <w:r w:rsidDel="00F022FD">
          <w:delText xml:space="preserve"> @@create</w:delText>
        </w:r>
        <w:r w:rsidRPr="00675B74" w:rsidDel="00F022FD">
          <w:delText xml:space="preserve"> method of</w:delText>
        </w:r>
        <w:r w:rsidDel="00F022FD">
          <w:delText xml:space="preserve"> an object</w:delText>
        </w:r>
        <w:r w:rsidRPr="00675B74" w:rsidDel="00F022FD">
          <w:delText xml:space="preserve"> </w:delText>
        </w:r>
        <w:r w:rsidRPr="00E77497" w:rsidDel="00F022FD">
          <w:rPr>
            <w:rFonts w:ascii="Times New Roman" w:hAnsi="Times New Roman"/>
            <w:i/>
          </w:rPr>
          <w:delText>F</w:delText>
        </w:r>
        <w:r w:rsidDel="00F022FD">
          <w:rPr>
            <w:rFonts w:ascii="Times New Roman" w:hAnsi="Times New Roman"/>
            <w:iCs/>
          </w:rPr>
          <w:delText xml:space="preserve"> </w:delText>
        </w:r>
        <w:r w:rsidDel="00F022FD">
          <w:rPr>
            <w:rFonts w:cs="Arial"/>
            <w:iCs/>
          </w:rPr>
          <w:delText>performs</w:delText>
        </w:r>
        <w:r w:rsidRPr="00E77497" w:rsidDel="00F022FD">
          <w:delText xml:space="preserve"> the following</w:delText>
        </w:r>
        <w:r w:rsidDel="00F022FD">
          <w:delText xml:space="preserve"> steps</w:delText>
        </w:r>
        <w:r w:rsidRPr="00E77497" w:rsidDel="00F022FD">
          <w:delText>:</w:delText>
        </w:r>
        <w:bookmarkStart w:id="39331" w:name="_Toc401055442"/>
        <w:bookmarkStart w:id="39332" w:name="_Toc405644779"/>
        <w:bookmarkStart w:id="39333" w:name="_Toc405722771"/>
        <w:bookmarkEnd w:id="39331"/>
        <w:bookmarkEnd w:id="39332"/>
        <w:bookmarkEnd w:id="39333"/>
      </w:del>
    </w:p>
    <w:p w14:paraId="62A7DC4B" w14:textId="70523ACA" w:rsidR="0040695F" w:rsidDel="00F022FD" w:rsidRDefault="0040695F" w:rsidP="00613655">
      <w:pPr>
        <w:pStyle w:val="Alg4"/>
        <w:numPr>
          <w:ilvl w:val="0"/>
          <w:numId w:val="1375"/>
        </w:numPr>
        <w:rPr>
          <w:del w:id="39334" w:author="Rev 28 Allen Wirfs-Brock" w:date="2014-10-13T11:53:00Z"/>
        </w:rPr>
      </w:pPr>
      <w:del w:id="39335" w:author="Rev 28 Allen Wirfs-Brock" w:date="2014-10-13T11:53:00Z">
        <w:r w:rsidDel="00F022FD">
          <w:delText xml:space="preserve">Let </w:delText>
        </w:r>
        <w:r w:rsidDel="00F022FD">
          <w:rPr>
            <w:i/>
            <w:iCs/>
          </w:rPr>
          <w:delText>F</w:delText>
        </w:r>
        <w:r w:rsidDel="00F022FD">
          <w:delText xml:space="preserve"> be the </w:delText>
        </w:r>
        <w:r w:rsidRPr="00424369" w:rsidDel="00F022FD">
          <w:rPr>
            <w:b/>
            <w:bCs/>
          </w:rPr>
          <w:delText>this</w:delText>
        </w:r>
        <w:r w:rsidDel="00F022FD">
          <w:delText xml:space="preserve"> value.</w:delText>
        </w:r>
        <w:bookmarkStart w:id="39336" w:name="_Toc401055443"/>
        <w:bookmarkStart w:id="39337" w:name="_Toc405644780"/>
        <w:bookmarkStart w:id="39338" w:name="_Toc405722772"/>
        <w:bookmarkEnd w:id="39336"/>
        <w:bookmarkEnd w:id="39337"/>
        <w:bookmarkEnd w:id="39338"/>
      </w:del>
    </w:p>
    <w:p w14:paraId="5CBB269A" w14:textId="2DF8BBDA" w:rsidR="0040695F" w:rsidRPr="00076B9E" w:rsidDel="00F022FD" w:rsidRDefault="0040695F" w:rsidP="00613655">
      <w:pPr>
        <w:pStyle w:val="Alg4"/>
        <w:numPr>
          <w:ilvl w:val="0"/>
          <w:numId w:val="1375"/>
        </w:numPr>
        <w:rPr>
          <w:del w:id="39339" w:author="Rev 28 Allen Wirfs-Brock" w:date="2014-10-13T11:53:00Z"/>
        </w:rPr>
      </w:pPr>
      <w:del w:id="39340" w:author="Rev 28 Allen Wirfs-Brock" w:date="2014-10-13T11:53:00Z">
        <w:r w:rsidDel="00F022FD">
          <w:delText xml:space="preserve">Let </w:delText>
        </w:r>
        <w:r w:rsidDel="00F022FD">
          <w:rPr>
            <w:i/>
            <w:iCs/>
          </w:rPr>
          <w:delText>proto</w:delText>
        </w:r>
        <w:r w:rsidDel="00F022FD">
          <w:delText xml:space="preserve"> be the result of GetPrototypeFromConstructor(</w:delText>
        </w:r>
        <w:r w:rsidDel="00F022FD">
          <w:rPr>
            <w:i/>
          </w:rPr>
          <w:delText>F</w:delText>
        </w:r>
        <w:r w:rsidDel="00F022FD">
          <w:delText>,</w:delText>
        </w:r>
        <w:r w:rsidRPr="004A6E26" w:rsidDel="00F022FD">
          <w:rPr>
            <w:i/>
            <w:iCs/>
          </w:rPr>
          <w:delText xml:space="preserve"> </w:delText>
        </w:r>
        <w:r w:rsidRPr="00156AA7" w:rsidDel="00F022FD">
          <w:rPr>
            <w:rFonts w:ascii="Courier New" w:hAnsi="Courier New"/>
            <w:b/>
            <w:bCs/>
            <w:sz w:val="18"/>
          </w:rPr>
          <w:delText>"</w:delText>
        </w:r>
        <w:r w:rsidDel="00F022FD">
          <w:rPr>
            <w:rFonts w:ascii="Courier New" w:hAnsi="Courier New"/>
            <w:b/>
            <w:bCs/>
            <w:sz w:val="18"/>
          </w:rPr>
          <w:delText>%</w:delText>
        </w:r>
        <w:r w:rsidDel="00F022FD">
          <w:rPr>
            <w:rFonts w:ascii="Courier New" w:hAnsi="Courier New"/>
            <w:b/>
          </w:rPr>
          <w:delText>Generator</w:delText>
        </w:r>
        <w:r w:rsidRPr="00695875" w:rsidDel="00F022FD">
          <w:rPr>
            <w:rFonts w:ascii="Courier New" w:hAnsi="Courier New"/>
            <w:b/>
          </w:rPr>
          <w:delText>%</w:delText>
        </w:r>
        <w:r w:rsidRPr="00156AA7" w:rsidDel="00F022FD">
          <w:rPr>
            <w:rFonts w:ascii="Courier New" w:hAnsi="Courier New"/>
            <w:b/>
            <w:bCs/>
            <w:sz w:val="18"/>
          </w:rPr>
          <w:delText>"</w:delText>
        </w:r>
        <w:r w:rsidRPr="00076B9E" w:rsidDel="00F022FD">
          <w:rPr>
            <w:sz w:val="18"/>
          </w:rPr>
          <w:delText>)</w:delText>
        </w:r>
        <w:r w:rsidRPr="00076B9E" w:rsidDel="00F022FD">
          <w:delText>.</w:delText>
        </w:r>
        <w:bookmarkStart w:id="39341" w:name="_Toc401055444"/>
        <w:bookmarkStart w:id="39342" w:name="_Toc405644781"/>
        <w:bookmarkStart w:id="39343" w:name="_Toc405722773"/>
        <w:bookmarkEnd w:id="39341"/>
        <w:bookmarkEnd w:id="39342"/>
        <w:bookmarkEnd w:id="39343"/>
      </w:del>
    </w:p>
    <w:p w14:paraId="12C4B75E" w14:textId="15865075" w:rsidR="0040695F" w:rsidDel="00F022FD" w:rsidRDefault="0040695F" w:rsidP="00613655">
      <w:pPr>
        <w:pStyle w:val="Alg4"/>
        <w:numPr>
          <w:ilvl w:val="0"/>
          <w:numId w:val="1375"/>
        </w:numPr>
        <w:rPr>
          <w:del w:id="39344" w:author="Rev 28 Allen Wirfs-Brock" w:date="2014-10-13T11:53:00Z"/>
        </w:rPr>
      </w:pPr>
      <w:del w:id="39345" w:author="Rev 28 Allen Wirfs-Brock" w:date="2014-10-13T11:53:00Z">
        <w:r w:rsidDel="00F022FD">
          <w:delText>ReturnIfAbrupt(</w:delText>
        </w:r>
        <w:r w:rsidRPr="00E77497" w:rsidDel="00F022FD">
          <w:rPr>
            <w:i/>
          </w:rPr>
          <w:delText>proto</w:delText>
        </w:r>
        <w:r w:rsidDel="00F022FD">
          <w:delText>).</w:delText>
        </w:r>
        <w:bookmarkStart w:id="39346" w:name="_Toc401055445"/>
        <w:bookmarkStart w:id="39347" w:name="_Toc405644782"/>
        <w:bookmarkStart w:id="39348" w:name="_Toc405722774"/>
        <w:bookmarkEnd w:id="39346"/>
        <w:bookmarkEnd w:id="39347"/>
        <w:bookmarkEnd w:id="39348"/>
      </w:del>
    </w:p>
    <w:p w14:paraId="1FBB4753" w14:textId="5677728E" w:rsidR="0040695F" w:rsidRPr="00E77497" w:rsidDel="00F022FD" w:rsidRDefault="0040695F" w:rsidP="00613655">
      <w:pPr>
        <w:pStyle w:val="Alg4"/>
        <w:numPr>
          <w:ilvl w:val="0"/>
          <w:numId w:val="1375"/>
        </w:numPr>
        <w:rPr>
          <w:del w:id="39349" w:author="Rev 28 Allen Wirfs-Brock" w:date="2014-10-13T11:53:00Z"/>
        </w:rPr>
      </w:pPr>
      <w:del w:id="39350" w:author="Rev 28 Allen Wirfs-Brock" w:date="2014-10-13T11:53:00Z">
        <w:r w:rsidDel="00F022FD">
          <w:delText xml:space="preserve">Let </w:delText>
        </w:r>
        <w:r w:rsidDel="00F022FD">
          <w:rPr>
            <w:i/>
            <w:iCs/>
          </w:rPr>
          <w:delText>obj</w:delText>
        </w:r>
        <w:r w:rsidDel="00F022FD">
          <w:delText xml:space="preserve"> be</w:delText>
        </w:r>
        <w:r w:rsidRPr="00E77497" w:rsidDel="00F022FD">
          <w:delText xml:space="preserve"> </w:delText>
        </w:r>
        <w:r w:rsidDel="00F022FD">
          <w:rPr>
            <w:iCs/>
          </w:rPr>
          <w:delText>the result of calling</w:delText>
        </w:r>
      </w:del>
      <w:ins w:id="39351" w:author="Rev 25 Allen Wirfs-Brock" w:date="2014-05-15T16:57:00Z">
        <w:del w:id="39352" w:author="Rev 28 Allen Wirfs-Brock" w:date="2014-10-13T11:53:00Z">
          <w:r w:rsidR="002D73CD" w:rsidDel="00F022FD">
            <w:delText>Return</w:delText>
          </w:r>
        </w:del>
      </w:ins>
      <w:del w:id="39353" w:author="Rev 28 Allen Wirfs-Brock" w:date="2014-10-13T11:53:00Z">
        <w:r w:rsidDel="00F022FD">
          <w:rPr>
            <w:iCs/>
          </w:rPr>
          <w:delText xml:space="preserve"> FunctionAllocate</w:delText>
        </w:r>
        <w:r w:rsidRPr="004C6606" w:rsidDel="00F022FD">
          <w:rPr>
            <w:iCs/>
          </w:rPr>
          <w:delText xml:space="preserve"> </w:delText>
        </w:r>
        <w:r w:rsidDel="00F022FD">
          <w:rPr>
            <w:iCs/>
          </w:rPr>
          <w:delText xml:space="preserve">with argument </w:delText>
        </w:r>
      </w:del>
      <w:ins w:id="39354" w:author="Rev 25 Allen Wirfs-Brock" w:date="2014-05-15T16:57:00Z">
        <w:del w:id="39355" w:author="Rev 28 Allen Wirfs-Brock" w:date="2014-10-13T11:53:00Z">
          <w:r w:rsidR="002D73CD" w:rsidDel="00F022FD">
            <w:rPr>
              <w:iCs/>
            </w:rPr>
            <w:delText>(</w:delText>
          </w:r>
        </w:del>
      </w:ins>
      <w:del w:id="39356" w:author="Rev 28 Allen Wirfs-Brock" w:date="2014-10-13T11:53:00Z">
        <w:r w:rsidDel="00F022FD">
          <w:rPr>
            <w:i/>
            <w:iCs/>
          </w:rPr>
          <w:delText>proto</w:delText>
        </w:r>
        <w:r w:rsidDel="00F022FD">
          <w:rPr>
            <w:iCs/>
          </w:rPr>
          <w:delText xml:space="preserve">, </w:delText>
        </w:r>
        <w:r w:rsidDel="00F022FD">
          <w:rPr>
            <w:b/>
            <w:iCs/>
          </w:rPr>
          <w:delText>false</w:delText>
        </w:r>
        <w:r w:rsidDel="00F022FD">
          <w:rPr>
            <w:iCs/>
          </w:rPr>
          <w:delText>,</w:delText>
        </w:r>
        <w:r w:rsidRPr="00F81F76" w:rsidDel="00F022FD">
          <w:delText xml:space="preserve"> </w:delText>
        </w:r>
        <w:r w:rsidRPr="0006447F" w:rsidDel="00F022FD">
          <w:delText>and</w:delText>
        </w:r>
        <w:r w:rsidDel="00F022FD">
          <w:delText xml:space="preserve"> </w:delText>
        </w:r>
        <w:r w:rsidRPr="002174A2" w:rsidDel="00F022FD">
          <w:rPr>
            <w:rFonts w:ascii="Courier New" w:hAnsi="Courier New"/>
            <w:b/>
            <w:bCs/>
          </w:rPr>
          <w:delText>"generator"</w:delText>
        </w:r>
      </w:del>
      <w:ins w:id="39357" w:author="Rev 25 Allen Wirfs-Brock" w:date="2014-05-15T16:57:00Z">
        <w:del w:id="39358" w:author="Rev 28 Allen Wirfs-Brock" w:date="2014-10-13T11:53:00Z">
          <w:r w:rsidR="002D73CD" w:rsidRPr="00076B9E" w:rsidDel="00F022FD">
            <w:rPr>
              <w:sz w:val="18"/>
            </w:rPr>
            <w:delText>)</w:delText>
          </w:r>
        </w:del>
      </w:ins>
      <w:del w:id="39359" w:author="Rev 28 Allen Wirfs-Brock" w:date="2014-10-13T11:53:00Z">
        <w:r w:rsidRPr="00E77497" w:rsidDel="00F022FD">
          <w:delText>.</w:delText>
        </w:r>
        <w:bookmarkStart w:id="39360" w:name="_Toc401055446"/>
        <w:bookmarkStart w:id="39361" w:name="_Toc405644783"/>
        <w:bookmarkStart w:id="39362" w:name="_Toc405722775"/>
        <w:bookmarkEnd w:id="39360"/>
        <w:bookmarkEnd w:id="39361"/>
        <w:bookmarkEnd w:id="39362"/>
      </w:del>
    </w:p>
    <w:p w14:paraId="6EABFB23" w14:textId="1A45444C" w:rsidR="0040695F" w:rsidRPr="00E77497" w:rsidDel="00F022FD" w:rsidRDefault="0040695F" w:rsidP="00613655">
      <w:pPr>
        <w:pStyle w:val="Alg4"/>
        <w:numPr>
          <w:ilvl w:val="0"/>
          <w:numId w:val="1375"/>
        </w:numPr>
        <w:rPr>
          <w:del w:id="39363" w:author="Rev 28 Allen Wirfs-Brock" w:date="2014-10-13T11:53:00Z"/>
        </w:rPr>
      </w:pPr>
      <w:del w:id="39364" w:author="Rev 28 Allen Wirfs-Brock" w:date="2014-10-13T11:53:00Z">
        <w:r w:rsidRPr="00E77497" w:rsidDel="00F022FD">
          <w:delText xml:space="preserve">Return </w:delText>
        </w:r>
        <w:r w:rsidRPr="00E77497" w:rsidDel="00F022FD">
          <w:rPr>
            <w:i/>
          </w:rPr>
          <w:delText>obj</w:delText>
        </w:r>
        <w:r w:rsidRPr="00E77497" w:rsidDel="00F022FD">
          <w:delText>.</w:delText>
        </w:r>
        <w:bookmarkStart w:id="39365" w:name="_Toc401055447"/>
        <w:bookmarkStart w:id="39366" w:name="_Toc405644784"/>
        <w:bookmarkStart w:id="39367" w:name="_Toc405722776"/>
        <w:bookmarkEnd w:id="39365"/>
        <w:bookmarkEnd w:id="39366"/>
        <w:bookmarkEnd w:id="39367"/>
      </w:del>
    </w:p>
    <w:p w14:paraId="56CE7290" w14:textId="53457642" w:rsidR="0040695F" w:rsidRPr="00E77497" w:rsidDel="00F022FD" w:rsidRDefault="0040695F" w:rsidP="0040695F">
      <w:pPr>
        <w:rPr>
          <w:del w:id="39368" w:author="Rev 28 Allen Wirfs-Brock" w:date="2014-10-13T11:52:00Z"/>
        </w:rPr>
      </w:pPr>
      <w:del w:id="39369" w:author="Rev 28 Allen Wirfs-Brock" w:date="2014-10-13T11:52:00Z">
        <w:r w:rsidRPr="00E77497" w:rsidDel="00F022FD">
          <w:delText>The</w:delText>
        </w:r>
        <w:r w:rsidDel="00F022FD">
          <w:delText xml:space="preserve"> value of the</w:delText>
        </w:r>
        <w:r w:rsidRPr="00E77497" w:rsidDel="00F022FD">
          <w:delText xml:space="preserve"> </w:delText>
        </w:r>
        <w:r w:rsidDel="00F022FD">
          <w:rPr>
            <w:rFonts w:ascii="Courier New" w:hAnsi="Courier New"/>
            <w:b/>
          </w:rPr>
          <w:delText>name</w:delText>
        </w:r>
        <w:r w:rsidRPr="00E77497" w:rsidDel="00F022FD">
          <w:delText xml:space="preserve"> property of </w:delText>
        </w:r>
        <w:r w:rsidDel="00F022FD">
          <w:delText>this function</w:delText>
        </w:r>
        <w:r w:rsidRPr="00E77497" w:rsidDel="00F022FD">
          <w:delText xml:space="preserve"> is</w:delText>
        </w:r>
        <w:r w:rsidDel="00F022FD">
          <w:delText xml:space="preserve"> </w:delText>
        </w:r>
        <w:r w:rsidRPr="00E77497" w:rsidDel="00F022FD">
          <w:rPr>
            <w:rFonts w:ascii="Courier New" w:hAnsi="Courier New" w:cs="Courier New"/>
            <w:b/>
          </w:rPr>
          <w:delText>"</w:delText>
        </w:r>
        <w:r w:rsidDel="00F022FD">
          <w:rPr>
            <w:rFonts w:ascii="Courier New" w:hAnsi="Courier New" w:cs="Courier New"/>
            <w:b/>
          </w:rPr>
          <w:delText>[Symbol.create]</w:delText>
        </w:r>
        <w:r w:rsidRPr="00E77497" w:rsidDel="00F022FD">
          <w:rPr>
            <w:rFonts w:ascii="Courier New" w:hAnsi="Courier New" w:cs="Courier New"/>
            <w:b/>
          </w:rPr>
          <w:delText>"</w:delText>
        </w:r>
        <w:r w:rsidRPr="00E77497" w:rsidDel="00F022FD">
          <w:delText>.</w:delText>
        </w:r>
        <w:r w:rsidDel="00F022FD">
          <w:tab/>
        </w:r>
        <w:bookmarkStart w:id="39370" w:name="_Toc401055448"/>
        <w:bookmarkStart w:id="39371" w:name="_Toc405644785"/>
        <w:bookmarkStart w:id="39372" w:name="_Toc405722777"/>
        <w:bookmarkEnd w:id="39370"/>
        <w:bookmarkEnd w:id="39371"/>
        <w:bookmarkEnd w:id="39372"/>
      </w:del>
    </w:p>
    <w:p w14:paraId="490DDA19" w14:textId="7FC2D202" w:rsidR="0040695F" w:rsidDel="00F022FD" w:rsidRDefault="0040695F" w:rsidP="0040695F">
      <w:pPr>
        <w:rPr>
          <w:del w:id="39373" w:author="Rev 28 Allen Wirfs-Brock" w:date="2014-10-13T11:52:00Z"/>
        </w:rPr>
      </w:pPr>
      <w:del w:id="39374" w:author="Rev 28 Allen Wirfs-Brock" w:date="2014-10-13T11:52:00Z">
        <w:r w:rsidRPr="00E77497" w:rsidDel="00F022FD">
          <w:delText xml:space="preserve">This property has the attributes { [[Writable]]: </w:delText>
        </w:r>
        <w:r w:rsidRPr="00566F28" w:rsidDel="00F022FD">
          <w:rPr>
            <w:rFonts w:ascii="Times New Roman" w:eastAsia="Times New Roman" w:hAnsi="Times New Roman"/>
            <w:b/>
            <w:spacing w:val="6"/>
          </w:rPr>
          <w:delText>false</w:delText>
        </w:r>
        <w:r w:rsidRPr="00E77497" w:rsidDel="00F022FD">
          <w:delText xml:space="preserve">, [[Enumerable]]: </w:delText>
        </w:r>
        <w:r w:rsidRPr="00566F28" w:rsidDel="00F022FD">
          <w:rPr>
            <w:rFonts w:ascii="Times New Roman" w:eastAsia="Times New Roman" w:hAnsi="Times New Roman"/>
            <w:b/>
            <w:spacing w:val="6"/>
          </w:rPr>
          <w:delText>false</w:delText>
        </w:r>
        <w:r w:rsidRPr="00E77497" w:rsidDel="00F022FD">
          <w:delText xml:space="preserve">, [[Configurable]]: </w:delText>
        </w:r>
        <w:r w:rsidRPr="00566F28" w:rsidDel="00F022FD">
          <w:rPr>
            <w:rFonts w:ascii="Times New Roman" w:eastAsia="Times New Roman" w:hAnsi="Times New Roman"/>
            <w:b/>
            <w:spacing w:val="6"/>
          </w:rPr>
          <w:delText>true</w:delText>
        </w:r>
        <w:r w:rsidRPr="00E77497" w:rsidDel="00F022FD">
          <w:delText xml:space="preserve"> }.</w:delText>
        </w:r>
        <w:bookmarkStart w:id="39375" w:name="_Toc401055449"/>
        <w:bookmarkStart w:id="39376" w:name="_Toc405644786"/>
        <w:bookmarkStart w:id="39377" w:name="_Toc405722778"/>
        <w:bookmarkEnd w:id="39375"/>
        <w:bookmarkEnd w:id="39376"/>
        <w:bookmarkEnd w:id="39377"/>
      </w:del>
    </w:p>
    <w:p w14:paraId="3374DE7A" w14:textId="08030C4C" w:rsidR="0040695F" w:rsidRPr="00E77497" w:rsidDel="00F022FD" w:rsidRDefault="0040695F" w:rsidP="0040695F">
      <w:pPr>
        <w:pStyle w:val="Note"/>
        <w:rPr>
          <w:del w:id="39378" w:author="Rev 28 Allen Wirfs-Brock" w:date="2014-10-13T11:53:00Z"/>
        </w:rPr>
      </w:pPr>
      <w:del w:id="39379" w:author="Rev 28 Allen Wirfs-Brock" w:date="2014-10-13T11:53:00Z">
        <w:r w:rsidRPr="00E77497" w:rsidDel="00F022FD">
          <w:delText>NOTE</w:delText>
        </w:r>
        <w:r w:rsidRPr="00E77497" w:rsidDel="00F022FD">
          <w:tab/>
          <w:delText>The</w:delText>
        </w:r>
        <w:r w:rsidDel="00F022FD">
          <w:delText xml:space="preserve"> GeneratorFunction</w:delText>
        </w:r>
        <w:r w:rsidRPr="00E77497" w:rsidDel="00F022FD">
          <w:delText xml:space="preserve"> </w:delText>
        </w:r>
        <w:r w:rsidDel="00F022FD">
          <w:rPr>
            <w:rFonts w:ascii="Courier New" w:hAnsi="Courier New"/>
            <w:b/>
          </w:rPr>
          <w:delText>@@create</w:delText>
        </w:r>
        <w:r w:rsidRPr="00E77497" w:rsidDel="00F022FD">
          <w:delText xml:space="preserve"> function </w:delText>
        </w:r>
        <w:r w:rsidDel="00F022FD">
          <w:delText xml:space="preserve">passes </w:delText>
        </w:r>
        <w:r w:rsidRPr="003D4691" w:rsidDel="00F022FD">
          <w:rPr>
            <w:rFonts w:ascii="Times New Roman" w:hAnsi="Times New Roman"/>
            <w:b/>
          </w:rPr>
          <w:delText>false</w:delText>
        </w:r>
        <w:r w:rsidDel="00F022FD">
          <w:delText xml:space="preserve"> as the </w:delText>
        </w:r>
        <w:r w:rsidRPr="00407477" w:rsidDel="00F022FD">
          <w:rPr>
            <w:rFonts w:ascii="Times New Roman" w:hAnsi="Times New Roman"/>
            <w:i/>
          </w:rPr>
          <w:delText>strict</w:delText>
        </w:r>
        <w:r w:rsidDel="00F022FD">
          <w:delText xml:space="preserve"> parameter to FunctionAllocate. This causes the allocated ECMAScript function object to have the internal methods of a non-strict </w:delText>
        </w:r>
      </w:del>
      <w:ins w:id="39380" w:author="Rev 26 Allen Wirfs-Brock" w:date="2014-07-16T18:15:00Z">
        <w:del w:id="39381" w:author="Rev 28 Allen Wirfs-Brock" w:date="2014-10-13T11:53:00Z">
          <w:r w:rsidR="00DD1482" w:rsidDel="00F022FD">
            <w:delText xml:space="preserve">constructor </w:delText>
          </w:r>
        </w:del>
      </w:ins>
      <w:del w:id="39382" w:author="Rev 28 Allen Wirfs-Brock" w:date="2014-10-13T11:53:00Z">
        <w:r w:rsidDel="00F022FD">
          <w:delText xml:space="preserve">function. The </w:delText>
        </w:r>
        <w:r w:rsidRPr="006706B5" w:rsidDel="00F022FD">
          <w:rPr>
            <w:rFonts w:ascii="Courier New" w:hAnsi="Courier New"/>
            <w:b/>
          </w:rPr>
          <w:delText>GeneratorFunction</w:delText>
        </w:r>
        <w:r w:rsidRPr="00E77497" w:rsidDel="00F022FD">
          <w:delText xml:space="preserve"> </w:delText>
        </w:r>
        <w:r w:rsidDel="00F022FD">
          <w:delText xml:space="preserve">constructor may reset the functions [[Strict]] internal slot to </w:delText>
        </w:r>
        <w:r w:rsidRPr="003D4691" w:rsidDel="00F022FD">
          <w:rPr>
            <w:rFonts w:ascii="Times New Roman" w:hAnsi="Times New Roman"/>
            <w:b/>
          </w:rPr>
          <w:delText>true</w:delText>
        </w:r>
        <w:r w:rsidDel="00F022FD">
          <w:delText>. It is up to the implementation whether this also changes the internal methods.</w:delText>
        </w:r>
        <w:bookmarkStart w:id="39383" w:name="_Toc401055450"/>
        <w:bookmarkStart w:id="39384" w:name="_Toc405644787"/>
        <w:bookmarkStart w:id="39385" w:name="_Toc405722779"/>
        <w:bookmarkEnd w:id="39383"/>
        <w:bookmarkEnd w:id="39384"/>
        <w:bookmarkEnd w:id="39385"/>
      </w:del>
    </w:p>
    <w:p w14:paraId="2587CFA7" w14:textId="77777777" w:rsidR="0040695F" w:rsidRPr="00E77497" w:rsidRDefault="0040695F" w:rsidP="00FD53FF">
      <w:pPr>
        <w:pStyle w:val="Heading3"/>
      </w:pPr>
      <w:bookmarkStart w:id="39386" w:name="_Toc370745931"/>
      <w:bookmarkStart w:id="39387" w:name="_Toc405722780"/>
      <w:r w:rsidRPr="00E77497">
        <w:t xml:space="preserve">Properties of the </w:t>
      </w:r>
      <w:r>
        <w:t>GeneratorFunction Prototype</w:t>
      </w:r>
      <w:r w:rsidRPr="00E77497">
        <w:t xml:space="preserve"> Object</w:t>
      </w:r>
      <w:bookmarkEnd w:id="39386"/>
      <w:bookmarkEnd w:id="39387"/>
    </w:p>
    <w:p w14:paraId="663611A2" w14:textId="0E3A2872" w:rsidR="0040695F" w:rsidRPr="00E77497" w:rsidRDefault="0040695F" w:rsidP="0040695F">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w:t>
      </w:r>
      <w:ins w:id="39388" w:author="Rev 28 Allen Wirfs-Brock" w:date="2014-09-21T10:20:00Z">
        <w:r w:rsidR="00BC7A8D">
          <w:t>n</w:t>
        </w:r>
      </w:ins>
      <w:r w:rsidRPr="00E77497">
        <w:t xml:space="preserve"> [[</w:t>
      </w:r>
      <w:ins w:id="39389" w:author="Rev 27 Allen Wirfs-Brock" w:date="2014-08-22T14:52:00Z">
        <w:r w:rsidR="00DB46EA">
          <w:t>ECMAScript</w:t>
        </w:r>
      </w:ins>
      <w:r>
        <w:t>Code</w:t>
      </w:r>
      <w:r w:rsidRPr="00E77497">
        <w:t xml:space="preserve">]] </w:t>
      </w:r>
      <w:r>
        <w:t xml:space="preserve">internal slot or any other of the internal slots listed in </w:t>
      </w:r>
      <w:r>
        <w:fldChar w:fldCharType="begin"/>
      </w:r>
      <w:r>
        <w:instrText xml:space="preserve"> REF _Ref365644826 \h </w:instrText>
      </w:r>
      <w:r>
        <w:fldChar w:fldCharType="separate"/>
      </w:r>
      <w:ins w:id="39390" w:author="Rev 28 Allen Wirfs-Brock" w:date="2014-10-14T12:56:00Z">
        <w:r w:rsidR="008C4A46">
          <w:t xml:space="preserve">Table </w:t>
        </w:r>
        <w:r w:rsidR="008C4A46">
          <w:rPr>
            <w:noProof/>
          </w:rPr>
          <w:t>28</w:t>
        </w:r>
      </w:ins>
      <w:del w:id="39391" w:author="Rev 28 Allen Wirfs-Brock" w:date="2014-10-07T13:24:00Z">
        <w:r w:rsidR="00506A5B" w:rsidDel="00A352D2">
          <w:delText xml:space="preserve">Table </w:delText>
        </w:r>
        <w:r w:rsidR="00506A5B" w:rsidDel="00A352D2">
          <w:rPr>
            <w:noProof/>
          </w:rPr>
          <w:delText>26</w:delText>
        </w:r>
      </w:del>
      <w:r>
        <w:fldChar w:fldCharType="end"/>
      </w:r>
      <w:r>
        <w:t xml:space="preserve"> or </w:t>
      </w:r>
      <w:r>
        <w:fldChar w:fldCharType="begin"/>
      </w:r>
      <w:r>
        <w:instrText xml:space="preserve"> REF _Ref366083109 \h </w:instrText>
      </w:r>
      <w:r>
        <w:fldChar w:fldCharType="separate"/>
      </w:r>
      <w:ins w:id="39392" w:author="Rev 28 Allen Wirfs-Brock" w:date="2014-10-14T12:56:00Z">
        <w:r w:rsidR="008C4A46">
          <w:t xml:space="preserve">Table </w:t>
        </w:r>
        <w:r w:rsidR="008C4A46">
          <w:rPr>
            <w:noProof/>
          </w:rPr>
          <w:t>49</w:t>
        </w:r>
      </w:ins>
      <w:ins w:id="39393" w:author="Rev 27 Allen Wirfs-Brock" w:date="2014-08-24T18:20:00Z">
        <w:del w:id="39394" w:author="Rev 28 Allen Wirfs-Brock" w:date="2014-10-07T13:24:00Z">
          <w:r w:rsidR="00506A5B" w:rsidDel="00A352D2">
            <w:delText xml:space="preserve">Table </w:delText>
          </w:r>
          <w:r w:rsidR="00506A5B" w:rsidDel="00A352D2">
            <w:rPr>
              <w:noProof/>
            </w:rPr>
            <w:delText>48</w:delText>
          </w:r>
        </w:del>
      </w:ins>
      <w:ins w:id="39395" w:author="Rev 26 Allen Wirfs-Brock" w:date="2014-07-18T12:24:00Z">
        <w:del w:id="39396" w:author="Rev 28 Allen Wirfs-Brock" w:date="2014-10-07T13:24:00Z">
          <w:r w:rsidR="00837170" w:rsidDel="00A352D2">
            <w:delText xml:space="preserve">Table </w:delText>
          </w:r>
          <w:r w:rsidR="00837170" w:rsidDel="00A352D2">
            <w:rPr>
              <w:noProof/>
            </w:rPr>
            <w:delText>48</w:delText>
          </w:r>
        </w:del>
      </w:ins>
      <w:del w:id="39397" w:author="Rev 28 Allen Wirfs-Brock" w:date="2014-10-07T13:24:00Z">
        <w:r w:rsidR="00C863F8" w:rsidDel="00A352D2">
          <w:delText xml:space="preserve">Table </w:delText>
        </w:r>
        <w:r w:rsidR="00C863F8" w:rsidDel="00A352D2">
          <w:rPr>
            <w:noProof/>
          </w:rPr>
          <w:delText>47</w:delText>
        </w:r>
      </w:del>
      <w:r>
        <w:fldChar w:fldCharType="end"/>
      </w:r>
      <w:r w:rsidRPr="00E77497">
        <w:t>.</w:t>
      </w:r>
      <w:r>
        <w:t xml:space="preserve"> In addition to being the value of the prototype property of the %GeneratorFunction% intrinsic and is itself the %Generator% intrinsic. </w:t>
      </w:r>
    </w:p>
    <w:p w14:paraId="434F5722" w14:textId="77777777" w:rsidR="0040695F" w:rsidRDefault="0040695F" w:rsidP="0040695F">
      <w:r w:rsidRPr="00E77497">
        <w:t xml:space="preserve">The value of the [[Prototype]] </w:t>
      </w:r>
      <w:r>
        <w:t>internal slot</w:t>
      </w:r>
      <w:r w:rsidRPr="00E77497">
        <w:t xml:space="preserve"> of the </w:t>
      </w:r>
      <w:r>
        <w:t>Generator</w:t>
      </w:r>
      <w:r w:rsidRPr="00E77497">
        <w:t xml:space="preserve">Function prototype object is the </w:t>
      </w:r>
      <w:r>
        <w:t>%FunctionPrototype% intrinsic</w:t>
      </w:r>
      <w:r w:rsidRPr="00E77497">
        <w:t xml:space="preserve"> object. The initial value of the [[Extensible]] </w:t>
      </w:r>
      <w:r>
        <w:t>internal slot</w:t>
      </w:r>
      <w:r w:rsidRPr="00E77497">
        <w:t xml:space="preserve"> of the </w:t>
      </w:r>
      <w:r>
        <w:t>Generator</w:t>
      </w:r>
      <w:r w:rsidRPr="00E77497">
        <w:t xml:space="preserve">Function prototype object is </w:t>
      </w:r>
      <w:r w:rsidRPr="00E77497">
        <w:rPr>
          <w:b/>
        </w:rPr>
        <w:t>true</w:t>
      </w:r>
      <w:r w:rsidRPr="00E77497">
        <w:t>.</w:t>
      </w:r>
    </w:p>
    <w:p w14:paraId="55CE80AD" w14:textId="77777777" w:rsidR="0040695F" w:rsidRPr="00E77497" w:rsidRDefault="0040695F" w:rsidP="00FD53FF">
      <w:pPr>
        <w:pStyle w:val="Heading4"/>
      </w:pPr>
      <w:r>
        <w:t>Generator</w:t>
      </w:r>
      <w:r w:rsidRPr="00E77497">
        <w:t>Function.prototype.constructor</w:t>
      </w:r>
    </w:p>
    <w:p w14:paraId="6E2B5811" w14:textId="77777777" w:rsidR="0040695F" w:rsidRPr="00E77497" w:rsidRDefault="0040695F" w:rsidP="0040695F">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14:paraId="0FDE819C"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61EF3D8" w14:textId="77777777" w:rsidR="0040695F" w:rsidRPr="00E77497" w:rsidRDefault="0040695F" w:rsidP="00FD53FF">
      <w:pPr>
        <w:pStyle w:val="Heading4"/>
      </w:pPr>
      <w:r>
        <w:t>Generator</w:t>
      </w:r>
      <w:r w:rsidRPr="00E77497">
        <w:t>Function.prototype</w:t>
      </w:r>
      <w:r>
        <w:t>.prototype</w:t>
      </w:r>
    </w:p>
    <w:p w14:paraId="4C7D8BD2" w14:textId="77777777" w:rsidR="0040695F" w:rsidRPr="00E77497" w:rsidRDefault="0040695F" w:rsidP="0040695F">
      <w:r w:rsidRPr="00E77497">
        <w:t xml:space="preserve">The value of </w:t>
      </w:r>
      <w:r>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 intrinsic object</w:t>
      </w:r>
      <w:r w:rsidRPr="00E77497">
        <w:t>.</w:t>
      </w:r>
    </w:p>
    <w:p w14:paraId="0769D5C7"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23AE8A5" w14:textId="77777777" w:rsidR="0040695F" w:rsidRPr="00E77497" w:rsidRDefault="0040695F" w:rsidP="0040695F">
      <w:pPr>
        <w:pStyle w:val="Heading4"/>
      </w:pPr>
      <w:r w:rsidRPr="00E77497">
        <w:tab/>
      </w:r>
      <w:r>
        <w:t>Generator</w:t>
      </w:r>
      <w:r w:rsidRPr="00E77497">
        <w:t>Function.prototype</w:t>
      </w:r>
      <w:r>
        <w:t xml:space="preserve"> [ @@toStringTag</w:t>
      </w:r>
      <w:r w:rsidRPr="00E77497">
        <w:t xml:space="preserve"> </w:t>
      </w:r>
      <w:r>
        <w:t>]</w:t>
      </w:r>
    </w:p>
    <w:p w14:paraId="28FBC202"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p>
    <w:p w14:paraId="5D4E85D1"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8709186" w14:textId="242EFD4B" w:rsidR="0040695F" w:rsidRPr="00A67AF2" w:rsidDel="004F2A2B" w:rsidRDefault="0040695F" w:rsidP="0040695F">
      <w:pPr>
        <w:pStyle w:val="Heading4"/>
        <w:rPr>
          <w:del w:id="39398" w:author="Rev 28 Allen Wirfs-Brock" w:date="2014-10-13T12:27:00Z"/>
        </w:rPr>
      </w:pPr>
      <w:del w:id="39399" w:author="Rev 28 Allen Wirfs-Brock" w:date="2014-10-13T12:27:00Z">
        <w:r w:rsidRPr="00A67AF2" w:rsidDel="004F2A2B">
          <w:lastRenderedPageBreak/>
          <w:tab/>
        </w:r>
        <w:r w:rsidDel="004F2A2B">
          <w:delText>GeneratorFunction.prototype [ @@create ]</w:delText>
        </w:r>
        <w:r w:rsidRPr="00A67AF2" w:rsidDel="004F2A2B">
          <w:delText xml:space="preserve"> (</w:delText>
        </w:r>
        <w:r w:rsidDel="004F2A2B">
          <w:delText xml:space="preserve"> </w:delText>
        </w:r>
        <w:r w:rsidRPr="00A67AF2" w:rsidDel="004F2A2B">
          <w:delText>)</w:delText>
        </w:r>
        <w:bookmarkStart w:id="39400" w:name="_Toc401055452"/>
        <w:bookmarkStart w:id="39401" w:name="_Toc405644789"/>
        <w:bookmarkStart w:id="39402" w:name="_Toc405722781"/>
        <w:bookmarkEnd w:id="39400"/>
        <w:bookmarkEnd w:id="39401"/>
        <w:bookmarkEnd w:id="39402"/>
      </w:del>
    </w:p>
    <w:p w14:paraId="018B790E" w14:textId="53889B3F" w:rsidR="0040695F" w:rsidRPr="00E77497" w:rsidDel="004F2A2B" w:rsidRDefault="0040695F" w:rsidP="0040695F">
      <w:pPr>
        <w:pStyle w:val="normalbefore"/>
        <w:rPr>
          <w:del w:id="39403" w:author="Rev 28 Allen Wirfs-Brock" w:date="2014-10-13T12:27:00Z"/>
        </w:rPr>
      </w:pPr>
      <w:del w:id="39404" w:author="Rev 28 Allen Wirfs-Brock" w:date="2014-10-13T12:27:00Z">
        <w:r w:rsidDel="004F2A2B">
          <w:delText>T</w:delText>
        </w:r>
        <w:r w:rsidRPr="00675B74" w:rsidDel="004F2A2B">
          <w:delText>he</w:delText>
        </w:r>
        <w:r w:rsidDel="004F2A2B">
          <w:delText xml:space="preserve"> @@create</w:delText>
        </w:r>
        <w:r w:rsidRPr="00675B74" w:rsidDel="004F2A2B">
          <w:delText xml:space="preserve"> method of</w:delText>
        </w:r>
        <w:r w:rsidDel="004F2A2B">
          <w:delText xml:space="preserve"> an object</w:delText>
        </w:r>
        <w:r w:rsidRPr="00675B74" w:rsidDel="004F2A2B">
          <w:delText xml:space="preserve"> </w:delText>
        </w:r>
        <w:r w:rsidRPr="00E77497" w:rsidDel="004F2A2B">
          <w:rPr>
            <w:rFonts w:ascii="Times New Roman" w:hAnsi="Times New Roman"/>
            <w:i/>
          </w:rPr>
          <w:delText>F</w:delText>
        </w:r>
        <w:r w:rsidDel="004F2A2B">
          <w:rPr>
            <w:rFonts w:ascii="Times New Roman" w:hAnsi="Times New Roman"/>
            <w:iCs/>
          </w:rPr>
          <w:delText xml:space="preserve"> </w:delText>
        </w:r>
        <w:r w:rsidDel="004F2A2B">
          <w:rPr>
            <w:rFonts w:cs="Arial"/>
            <w:iCs/>
          </w:rPr>
          <w:delText>performs</w:delText>
        </w:r>
        <w:r w:rsidRPr="00E77497" w:rsidDel="004F2A2B">
          <w:delText xml:space="preserve"> the following</w:delText>
        </w:r>
        <w:r w:rsidDel="004F2A2B">
          <w:delText xml:space="preserve"> steps</w:delText>
        </w:r>
        <w:r w:rsidRPr="00E77497" w:rsidDel="004F2A2B">
          <w:delText>:</w:delText>
        </w:r>
        <w:bookmarkStart w:id="39405" w:name="_Toc401055453"/>
        <w:bookmarkStart w:id="39406" w:name="_Toc405644790"/>
        <w:bookmarkStart w:id="39407" w:name="_Toc405722782"/>
        <w:bookmarkEnd w:id="39405"/>
        <w:bookmarkEnd w:id="39406"/>
        <w:bookmarkEnd w:id="39407"/>
      </w:del>
    </w:p>
    <w:p w14:paraId="5EAFCA7A" w14:textId="6387AA99" w:rsidR="0040695F" w:rsidDel="004F2A2B" w:rsidRDefault="0040695F" w:rsidP="00613655">
      <w:pPr>
        <w:pStyle w:val="Alg4"/>
        <w:numPr>
          <w:ilvl w:val="0"/>
          <w:numId w:val="1378"/>
        </w:numPr>
        <w:rPr>
          <w:del w:id="39408" w:author="Rev 28 Allen Wirfs-Brock" w:date="2014-10-13T12:27:00Z"/>
        </w:rPr>
      </w:pPr>
      <w:del w:id="39409" w:author="Rev 28 Allen Wirfs-Brock" w:date="2014-10-13T12:27:00Z">
        <w:r w:rsidDel="004F2A2B">
          <w:delText xml:space="preserve">Let </w:delText>
        </w:r>
        <w:r w:rsidDel="004F2A2B">
          <w:rPr>
            <w:i/>
            <w:iCs/>
          </w:rPr>
          <w:delText>F</w:delText>
        </w:r>
        <w:r w:rsidDel="004F2A2B">
          <w:delText xml:space="preserve"> be the </w:delText>
        </w:r>
        <w:r w:rsidRPr="00424369" w:rsidDel="004F2A2B">
          <w:rPr>
            <w:b/>
            <w:bCs/>
          </w:rPr>
          <w:delText>this</w:delText>
        </w:r>
        <w:r w:rsidDel="004F2A2B">
          <w:delText xml:space="preserve"> value.</w:delText>
        </w:r>
        <w:bookmarkStart w:id="39410" w:name="_Toc401055454"/>
        <w:bookmarkStart w:id="39411" w:name="_Toc405644791"/>
        <w:bookmarkStart w:id="39412" w:name="_Toc405722783"/>
        <w:bookmarkEnd w:id="39410"/>
        <w:bookmarkEnd w:id="39411"/>
        <w:bookmarkEnd w:id="39412"/>
      </w:del>
    </w:p>
    <w:p w14:paraId="18F79399" w14:textId="01066911" w:rsidR="0040695F" w:rsidRPr="00C4255B" w:rsidDel="004F2A2B" w:rsidRDefault="0040695F" w:rsidP="00613655">
      <w:pPr>
        <w:pStyle w:val="Alg4"/>
        <w:numPr>
          <w:ilvl w:val="0"/>
          <w:numId w:val="1378"/>
        </w:numPr>
        <w:rPr>
          <w:del w:id="39413" w:author="Rev 28 Allen Wirfs-Brock" w:date="2014-10-13T12:27:00Z"/>
        </w:rPr>
      </w:pPr>
      <w:del w:id="39414" w:author="Rev 28 Allen Wirfs-Brock" w:date="2014-10-13T12:27:00Z">
        <w:r w:rsidRPr="00C4255B" w:rsidDel="004F2A2B">
          <w:delText xml:space="preserve">Let </w:delText>
        </w:r>
        <w:r w:rsidRPr="00C4255B" w:rsidDel="004F2A2B">
          <w:rPr>
            <w:i/>
            <w:iCs/>
          </w:rPr>
          <w:delText>obj</w:delText>
        </w:r>
        <w:r w:rsidRPr="00C4255B" w:rsidDel="004F2A2B">
          <w:delText xml:space="preserve"> be </w:delText>
        </w:r>
        <w:r w:rsidRPr="00E37044" w:rsidDel="004F2A2B">
          <w:rPr>
            <w:iCs/>
          </w:rPr>
          <w:delText xml:space="preserve">the result of calling </w:delText>
        </w:r>
        <w:r w:rsidRPr="00165128" w:rsidDel="004F2A2B">
          <w:rPr>
            <w:iCs/>
          </w:rPr>
          <w:delText>OrdinaryCreateFromConstructor(</w:delText>
        </w:r>
        <w:r w:rsidRPr="00165128" w:rsidDel="004F2A2B">
          <w:rPr>
            <w:i/>
          </w:rPr>
          <w:delText>F</w:delText>
        </w:r>
        <w:r w:rsidRPr="00165128" w:rsidDel="004F2A2B">
          <w:rPr>
            <w:iCs/>
          </w:rPr>
          <w:delText xml:space="preserve">, </w:delText>
        </w:r>
        <w:r w:rsidRPr="00C4255B" w:rsidDel="004F2A2B">
          <w:rPr>
            <w:rFonts w:ascii="Courier New" w:hAnsi="Courier New"/>
            <w:b/>
            <w:bCs/>
          </w:rPr>
          <w:delText>"</w:delText>
        </w:r>
        <w:r w:rsidRPr="00C4255B" w:rsidDel="004F2A2B">
          <w:rPr>
            <w:rFonts w:ascii="Courier New" w:hAnsi="Courier New"/>
            <w:b/>
          </w:rPr>
          <w:delText>%GeneratorPrototype%</w:delText>
        </w:r>
        <w:r w:rsidRPr="00C4255B" w:rsidDel="004F2A2B">
          <w:rPr>
            <w:rFonts w:ascii="Courier New" w:hAnsi="Courier New"/>
            <w:b/>
            <w:bCs/>
          </w:rPr>
          <w:delText>"</w:delText>
        </w:r>
        <w:r w:rsidRPr="00C4255B" w:rsidDel="004F2A2B">
          <w:delText xml:space="preserve">, ( [[GeneratorState]], [[GeneratorContext]]) </w:delText>
        </w:r>
        <w:r w:rsidRPr="00C4255B" w:rsidDel="004F2A2B">
          <w:rPr>
            <w:iCs/>
          </w:rPr>
          <w:delText>)</w:delText>
        </w:r>
        <w:r w:rsidRPr="00C4255B" w:rsidDel="004F2A2B">
          <w:delText>.</w:delText>
        </w:r>
        <w:bookmarkStart w:id="39415" w:name="_Toc401055455"/>
        <w:bookmarkStart w:id="39416" w:name="_Toc405644792"/>
        <w:bookmarkStart w:id="39417" w:name="_Toc405722784"/>
        <w:bookmarkEnd w:id="39415"/>
        <w:bookmarkEnd w:id="39416"/>
        <w:bookmarkEnd w:id="39417"/>
      </w:del>
    </w:p>
    <w:p w14:paraId="6CE61B63" w14:textId="200A7637" w:rsidR="0040695F" w:rsidRPr="00E77497" w:rsidDel="004F2A2B" w:rsidRDefault="0040695F" w:rsidP="00613655">
      <w:pPr>
        <w:pStyle w:val="Alg4"/>
        <w:numPr>
          <w:ilvl w:val="0"/>
          <w:numId w:val="1378"/>
        </w:numPr>
        <w:rPr>
          <w:del w:id="39418" w:author="Rev 28 Allen Wirfs-Brock" w:date="2014-10-13T12:27:00Z"/>
        </w:rPr>
      </w:pPr>
      <w:del w:id="39419" w:author="Rev 28 Allen Wirfs-Brock" w:date="2014-10-13T12:27:00Z">
        <w:r w:rsidRPr="00E77497" w:rsidDel="004F2A2B">
          <w:delText xml:space="preserve">Return </w:delText>
        </w:r>
        <w:r w:rsidRPr="00E77497" w:rsidDel="004F2A2B">
          <w:rPr>
            <w:i/>
          </w:rPr>
          <w:delText>obj</w:delText>
        </w:r>
        <w:r w:rsidRPr="00E77497" w:rsidDel="004F2A2B">
          <w:delText>.</w:delText>
        </w:r>
        <w:bookmarkStart w:id="39420" w:name="_Toc401055456"/>
        <w:bookmarkStart w:id="39421" w:name="_Toc405644793"/>
        <w:bookmarkStart w:id="39422" w:name="_Toc405722785"/>
        <w:bookmarkEnd w:id="39420"/>
        <w:bookmarkEnd w:id="39421"/>
        <w:bookmarkEnd w:id="39422"/>
      </w:del>
    </w:p>
    <w:p w14:paraId="52B597C1" w14:textId="62EA04D6" w:rsidR="0040695F" w:rsidRPr="00E77497" w:rsidDel="004F2A2B" w:rsidRDefault="0040695F" w:rsidP="0040695F">
      <w:pPr>
        <w:rPr>
          <w:del w:id="39423" w:author="Rev 28 Allen Wirfs-Brock" w:date="2014-10-13T12:27:00Z"/>
        </w:rPr>
      </w:pPr>
      <w:del w:id="39424" w:author="Rev 28 Allen Wirfs-Brock" w:date="2014-10-13T12:27:00Z">
        <w:r w:rsidRPr="00E77497" w:rsidDel="004F2A2B">
          <w:delText>The</w:delText>
        </w:r>
        <w:r w:rsidDel="004F2A2B">
          <w:delText xml:space="preserve"> value of the</w:delText>
        </w:r>
        <w:r w:rsidRPr="00E77497" w:rsidDel="004F2A2B">
          <w:delText xml:space="preserve"> </w:delText>
        </w:r>
        <w:r w:rsidDel="004F2A2B">
          <w:rPr>
            <w:rFonts w:ascii="Courier New" w:hAnsi="Courier New"/>
            <w:b/>
          </w:rPr>
          <w:delText>name</w:delText>
        </w:r>
        <w:r w:rsidRPr="00E77497" w:rsidDel="004F2A2B">
          <w:delText xml:space="preserve"> property of </w:delText>
        </w:r>
        <w:r w:rsidDel="004F2A2B">
          <w:delText>this function</w:delText>
        </w:r>
        <w:r w:rsidRPr="00E77497" w:rsidDel="004F2A2B">
          <w:delText xml:space="preserve"> is</w:delText>
        </w:r>
        <w:r w:rsidDel="004F2A2B">
          <w:delText xml:space="preserve"> </w:delText>
        </w:r>
        <w:r w:rsidRPr="00E77497" w:rsidDel="004F2A2B">
          <w:rPr>
            <w:rFonts w:ascii="Courier New" w:hAnsi="Courier New" w:cs="Courier New"/>
            <w:b/>
          </w:rPr>
          <w:delText>"</w:delText>
        </w:r>
        <w:r w:rsidDel="004F2A2B">
          <w:rPr>
            <w:rFonts w:ascii="Courier New" w:hAnsi="Courier New" w:cs="Courier New"/>
            <w:b/>
          </w:rPr>
          <w:delText>[Symbol.create]</w:delText>
        </w:r>
        <w:r w:rsidRPr="00E77497" w:rsidDel="004F2A2B">
          <w:rPr>
            <w:rFonts w:ascii="Courier New" w:hAnsi="Courier New" w:cs="Courier New"/>
            <w:b/>
          </w:rPr>
          <w:delText>"</w:delText>
        </w:r>
        <w:r w:rsidRPr="00E77497" w:rsidDel="004F2A2B">
          <w:delText>.</w:delText>
        </w:r>
        <w:r w:rsidDel="004F2A2B">
          <w:tab/>
        </w:r>
        <w:bookmarkStart w:id="39425" w:name="_Toc401055457"/>
        <w:bookmarkStart w:id="39426" w:name="_Toc405644794"/>
        <w:bookmarkStart w:id="39427" w:name="_Toc405722786"/>
        <w:bookmarkEnd w:id="39425"/>
        <w:bookmarkEnd w:id="39426"/>
        <w:bookmarkEnd w:id="39427"/>
      </w:del>
    </w:p>
    <w:p w14:paraId="1B8BAB72" w14:textId="39A0868C" w:rsidR="0040695F" w:rsidDel="004F2A2B" w:rsidRDefault="0040695F" w:rsidP="0040695F">
      <w:pPr>
        <w:rPr>
          <w:del w:id="39428" w:author="Rev 28 Allen Wirfs-Brock" w:date="2014-10-13T12:27:00Z"/>
        </w:rPr>
      </w:pPr>
      <w:del w:id="39429" w:author="Rev 28 Allen Wirfs-Brock" w:date="2014-10-13T12:27:00Z">
        <w:r w:rsidRPr="00E77497" w:rsidDel="004F2A2B">
          <w:delText xml:space="preserve">This property has the attributes { [[Writable]]: </w:delText>
        </w:r>
        <w:r w:rsidDel="004F2A2B">
          <w:rPr>
            <w:rFonts w:ascii="Times New Roman" w:eastAsia="Times New Roman" w:hAnsi="Times New Roman"/>
            <w:b/>
            <w:spacing w:val="6"/>
          </w:rPr>
          <w:delText>true</w:delText>
        </w:r>
        <w:r w:rsidRPr="00E77497" w:rsidDel="004F2A2B">
          <w:delText xml:space="preserve">, [[Enumerable]]: </w:delText>
        </w:r>
        <w:r w:rsidRPr="00566F28" w:rsidDel="004F2A2B">
          <w:rPr>
            <w:rFonts w:ascii="Times New Roman" w:eastAsia="Times New Roman" w:hAnsi="Times New Roman"/>
            <w:b/>
            <w:spacing w:val="6"/>
          </w:rPr>
          <w:delText>false</w:delText>
        </w:r>
        <w:r w:rsidRPr="00E77497" w:rsidDel="004F2A2B">
          <w:delText xml:space="preserve">, [[Configurable]]: </w:delText>
        </w:r>
        <w:r w:rsidRPr="00566F28" w:rsidDel="004F2A2B">
          <w:rPr>
            <w:rFonts w:ascii="Times New Roman" w:eastAsia="Times New Roman" w:hAnsi="Times New Roman"/>
            <w:b/>
            <w:spacing w:val="6"/>
          </w:rPr>
          <w:delText>true</w:delText>
        </w:r>
        <w:r w:rsidRPr="00E77497" w:rsidDel="004F2A2B">
          <w:delText xml:space="preserve"> }.</w:delText>
        </w:r>
        <w:bookmarkStart w:id="39430" w:name="_Toc401055458"/>
        <w:bookmarkStart w:id="39431" w:name="_Toc405644795"/>
        <w:bookmarkStart w:id="39432" w:name="_Toc405722787"/>
        <w:bookmarkEnd w:id="39430"/>
        <w:bookmarkEnd w:id="39431"/>
        <w:bookmarkEnd w:id="39432"/>
      </w:del>
    </w:p>
    <w:p w14:paraId="583CF035" w14:textId="77777777" w:rsidR="0040695F" w:rsidRDefault="0040695F" w:rsidP="00FD53FF">
      <w:pPr>
        <w:pStyle w:val="Heading3"/>
      </w:pPr>
      <w:bookmarkStart w:id="39433" w:name="_Toc370745932"/>
      <w:bookmarkStart w:id="39434" w:name="_Toc405722788"/>
      <w:r>
        <w:t>GeneratorFunction Instances</w:t>
      </w:r>
      <w:bookmarkEnd w:id="39433"/>
      <w:bookmarkEnd w:id="39434"/>
    </w:p>
    <w:p w14:paraId="34D7F925" w14:textId="77777777" w:rsidR="0040695F" w:rsidRPr="00E77497" w:rsidRDefault="0040695F" w:rsidP="0040695F">
      <w:r>
        <w:t>E</w:t>
      </w:r>
      <w:r w:rsidRPr="00E77497">
        <w:t xml:space="preserve">very </w:t>
      </w:r>
      <w:r>
        <w:t>GeneratorF</w:t>
      </w:r>
      <w:r w:rsidRPr="00E77497">
        <w:t xml:space="preserve">unction instance </w:t>
      </w:r>
      <w:r>
        <w:t xml:space="preserve">is an </w:t>
      </w:r>
      <w:r w:rsidRPr="00027E31">
        <w:t xml:space="preserve">ECMAScript </w:t>
      </w:r>
      <w:r>
        <w:t xml:space="preserve">function object and </w:t>
      </w:r>
      <w:r w:rsidRPr="00E77497">
        <w:t xml:space="preserve">has </w:t>
      </w:r>
      <w:r>
        <w:t>the</w:t>
      </w:r>
      <w:r w:rsidRPr="00E77497">
        <w:t xml:space="preserve"> </w:t>
      </w:r>
      <w:r>
        <w:t xml:space="preserve">internal slots listed in </w:t>
      </w:r>
      <w:r>
        <w:fldChar w:fldCharType="begin"/>
      </w:r>
      <w:r>
        <w:instrText xml:space="preserve"> REF _Ref365644826 \h </w:instrText>
      </w:r>
      <w:r>
        <w:fldChar w:fldCharType="separate"/>
      </w:r>
      <w:ins w:id="39435" w:author="Rev 28 Allen Wirfs-Brock" w:date="2014-10-14T12:56:00Z">
        <w:r w:rsidR="008C4A46">
          <w:t xml:space="preserve">Table </w:t>
        </w:r>
        <w:r w:rsidR="008C4A46">
          <w:rPr>
            <w:noProof/>
          </w:rPr>
          <w:t>28</w:t>
        </w:r>
      </w:ins>
      <w:del w:id="39436" w:author="Rev 28 Allen Wirfs-Brock" w:date="2014-10-07T13:24:00Z">
        <w:r w:rsidR="00506A5B" w:rsidDel="00A352D2">
          <w:delText xml:space="preserve">Table </w:delText>
        </w:r>
        <w:r w:rsidR="00506A5B" w:rsidDel="00A352D2">
          <w:rPr>
            <w:noProof/>
          </w:rPr>
          <w:delText>26</w:delText>
        </w:r>
      </w:del>
      <w:r>
        <w:fldChar w:fldCharType="end"/>
      </w:r>
      <w:r w:rsidRPr="00E77497">
        <w:t>.</w:t>
      </w:r>
      <w:r>
        <w:t xml:space="preserve"> The value of the [[FunctionKind]] internal slot for all such instances is  </w:t>
      </w:r>
      <w:r w:rsidRPr="00E77497">
        <w:t>"</w:t>
      </w:r>
      <w:r>
        <w:rPr>
          <w:rFonts w:ascii="Courier New" w:hAnsi="Courier New" w:cs="Courier New"/>
          <w:b/>
        </w:rPr>
        <w:t>generator</w:t>
      </w:r>
      <w:r w:rsidRPr="00E77497">
        <w:t>"</w:t>
      </w:r>
      <w:r>
        <w:t>.</w:t>
      </w:r>
    </w:p>
    <w:p w14:paraId="6E637044" w14:textId="7536CCAA" w:rsidR="004F2A2B" w:rsidRDefault="004F2A2B" w:rsidP="004F2A2B">
      <w:pPr>
        <w:pStyle w:val="normalbefore"/>
        <w:rPr>
          <w:ins w:id="39437" w:author="Rev 28 Allen Wirfs-Brock" w:date="2014-10-13T12:20:00Z"/>
        </w:rPr>
      </w:pPr>
      <w:ins w:id="39438" w:author="Rev 28 Allen Wirfs-Brock" w:date="2014-10-13T12:22:00Z">
        <w:r>
          <w:t xml:space="preserve">Each GeneratorFunction instance is a constructor. </w:t>
        </w:r>
      </w:ins>
      <w:ins w:id="39439" w:author="Rev 28 Allen Wirfs-Brock" w:date="2014-10-13T12:20:00Z">
        <w:r>
          <w:t xml:space="preserve">The [[CreateAction]] of </w:t>
        </w:r>
      </w:ins>
      <w:ins w:id="39440" w:author="Rev 28 Allen Wirfs-Brock" w:date="2014-10-13T12:23:00Z">
        <w:r>
          <w:t>a</w:t>
        </w:r>
      </w:ins>
      <w:ins w:id="39441" w:author="Rev 28 Allen Wirfs-Brock" w:date="2014-10-13T12:20:00Z">
        <w:r>
          <w:t xml:space="preserve"> </w:t>
        </w:r>
      </w:ins>
      <w:ins w:id="39442" w:author="Rev 28 Allen Wirfs-Brock" w:date="2014-10-13T12:23:00Z">
        <w:r>
          <w:t xml:space="preserve">GeneratorFunction instance </w:t>
        </w:r>
      </w:ins>
      <w:ins w:id="39443" w:author="Rev 28 Allen Wirfs-Brock" w:date="2014-10-13T12:20:00Z">
        <w:r>
          <w:t>identifies the following abstract operation:</w:t>
        </w:r>
      </w:ins>
    </w:p>
    <w:p w14:paraId="77D6CB40" w14:textId="161038E5" w:rsidR="004F2A2B" w:rsidRPr="00E77497" w:rsidRDefault="004F2A2B" w:rsidP="004F2A2B">
      <w:pPr>
        <w:pStyle w:val="normalbefore"/>
        <w:rPr>
          <w:ins w:id="39444" w:author="Rev 28 Allen Wirfs-Brock" w:date="2014-10-13T12:20:00Z"/>
        </w:rPr>
      </w:pPr>
      <w:ins w:id="39445" w:author="Rev 28 Allen Wirfs-Brock" w:date="2014-10-13T12:20:00Z">
        <w:r>
          <w:t>T</w:t>
        </w:r>
        <w:r w:rsidRPr="00675B74">
          <w:t>he</w:t>
        </w:r>
        <w:r>
          <w:t xml:space="preserve"> </w:t>
        </w:r>
      </w:ins>
      <w:ins w:id="39446" w:author="Rev 28 Allen Wirfs-Brock" w:date="2014-10-13T12:23:00Z">
        <w:r>
          <w:t xml:space="preserve">GeneratorFunction instance </w:t>
        </w:r>
      </w:ins>
      <w:ins w:id="39447" w:author="Rev 28 Allen Wirfs-Brock" w:date="2014-10-13T12:20:00Z">
        <w:r>
          <w:t xml:space="preserve">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del w:id="39448" w:author="Rev 29 Allen Wirfs-Brock" w:date="2014-12-04T15:34: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1E4A64EE" w14:textId="6FE3AC61" w:rsidR="004F2A2B" w:rsidRPr="004F2A2B" w:rsidRDefault="004F2A2B" w:rsidP="004F2A2B">
      <w:pPr>
        <w:numPr>
          <w:ilvl w:val="0"/>
          <w:numId w:val="1798"/>
        </w:numPr>
        <w:spacing w:line="240" w:lineRule="auto"/>
        <w:contextualSpacing/>
        <w:jc w:val="left"/>
        <w:rPr>
          <w:ins w:id="39449" w:author="Rev 28 Allen Wirfs-Brock" w:date="2014-10-13T12:25:00Z"/>
          <w:rFonts w:ascii="Times New Roman" w:eastAsia="Times New Roman" w:hAnsi="Times New Roman" w:cs="Times New Roman"/>
          <w:spacing w:val="6"/>
          <w:szCs w:val="20"/>
        </w:rPr>
      </w:pPr>
      <w:ins w:id="39450" w:author="Rev 28 Allen Wirfs-Brock" w:date="2014-10-13T12:26:00Z">
        <w:r>
          <w:rPr>
            <w:rFonts w:ascii="Times New Roman" w:eastAsia="Times New Roman" w:hAnsi="Times New Roman" w:cs="Times New Roman"/>
            <w:spacing w:val="6"/>
            <w:szCs w:val="20"/>
          </w:rPr>
          <w:t>Return</w:t>
        </w:r>
      </w:ins>
      <w:ins w:id="39451" w:author="Rev 28 Allen Wirfs-Brock" w:date="2014-10-13T12:25:00Z">
        <w:r w:rsidRPr="004F2A2B">
          <w:rPr>
            <w:rFonts w:ascii="Times New Roman" w:eastAsia="Times New Roman" w:hAnsi="Times New Roman" w:cs="Times New Roman"/>
            <w:iCs/>
            <w:spacing w:val="6"/>
            <w:szCs w:val="20"/>
          </w:rPr>
          <w:t xml:space="preserve"> OrdinaryCreateFromConstructor(</w:t>
        </w:r>
      </w:ins>
      <w:ins w:id="39452" w:author="Rev 28 Allen Wirfs-Brock" w:date="2014-10-13T12:26:00Z">
        <w:r w:rsidRPr="0092121F">
          <w:rPr>
            <w:rFonts w:ascii="Times New Roman" w:hAnsi="Times New Roman" w:cs="Times New Roman"/>
            <w:i/>
          </w:rPr>
          <w:t>constructor</w:t>
        </w:r>
      </w:ins>
      <w:ins w:id="39453" w:author="Rev 28 Allen Wirfs-Brock" w:date="2014-10-13T12:25:00Z">
        <w:r w:rsidRPr="004F2A2B">
          <w:rPr>
            <w:rFonts w:ascii="Times New Roman" w:eastAsia="Times New Roman" w:hAnsi="Times New Roman" w:cs="Times New Roman"/>
            <w:iCs/>
            <w:spacing w:val="6"/>
            <w:szCs w:val="20"/>
          </w:rPr>
          <w:t xml:space="preserve">, </w:t>
        </w:r>
        <w:r w:rsidRPr="004F2A2B">
          <w:rPr>
            <w:rFonts w:ascii="Courier New" w:eastAsia="Times New Roman" w:hAnsi="Courier New" w:cs="Times New Roman"/>
            <w:b/>
            <w:bCs/>
            <w:spacing w:val="6"/>
            <w:szCs w:val="20"/>
          </w:rPr>
          <w:t>"</w:t>
        </w:r>
        <w:r w:rsidRPr="004F2A2B">
          <w:rPr>
            <w:rFonts w:ascii="Courier New" w:eastAsia="Times New Roman" w:hAnsi="Courier New" w:cs="Times New Roman"/>
            <w:b/>
            <w:spacing w:val="6"/>
            <w:szCs w:val="20"/>
          </w:rPr>
          <w:t>%GeneratorPrototype%</w:t>
        </w:r>
        <w:r w:rsidRPr="004F2A2B">
          <w:rPr>
            <w:rFonts w:ascii="Courier New" w:eastAsia="Times New Roman" w:hAnsi="Courier New" w:cs="Times New Roman"/>
            <w:b/>
            <w:bCs/>
            <w:spacing w:val="6"/>
            <w:szCs w:val="20"/>
          </w:rPr>
          <w:t>"</w:t>
        </w:r>
        <w:r w:rsidRPr="004F2A2B">
          <w:rPr>
            <w:rFonts w:ascii="Times New Roman" w:eastAsia="Times New Roman" w:hAnsi="Times New Roman" w:cs="Times New Roman"/>
            <w:spacing w:val="6"/>
            <w:szCs w:val="20"/>
          </w:rPr>
          <w:t xml:space="preserve">, </w:t>
        </w:r>
      </w:ins>
      <w:ins w:id="39454" w:author="Rev 29 Allen Wirfs-Brock" w:date="2014-11-16T12:32:00Z">
        <w:r w:rsidR="00CC7573">
          <w:rPr>
            <w:sz w:val="18"/>
          </w:rPr>
          <w:t>«‍</w:t>
        </w:r>
      </w:ins>
      <w:ins w:id="39455" w:author="Rev 28 Allen Wirfs-Brock" w:date="2014-10-13T12:25:00Z">
        <w:del w:id="39456" w:author="Rev 29 Allen Wirfs-Brock" w:date="2014-11-16T12:32:00Z">
          <w:r w:rsidRPr="004F2A2B" w:rsidDel="00CC7573">
            <w:rPr>
              <w:rFonts w:ascii="Times New Roman" w:eastAsia="Times New Roman" w:hAnsi="Times New Roman" w:cs="Times New Roman"/>
              <w:spacing w:val="6"/>
              <w:szCs w:val="20"/>
            </w:rPr>
            <w:delText xml:space="preserve">( </w:delText>
          </w:r>
        </w:del>
        <w:r w:rsidRPr="004F2A2B">
          <w:rPr>
            <w:rFonts w:ascii="Times New Roman" w:eastAsia="Times New Roman" w:hAnsi="Times New Roman" w:cs="Times New Roman"/>
            <w:spacing w:val="6"/>
            <w:szCs w:val="20"/>
          </w:rPr>
          <w:t>[[GeneratorState]], [[GeneratorContext]]</w:t>
        </w:r>
      </w:ins>
      <w:ins w:id="39457" w:author="Rev 29 Allen Wirfs-Brock" w:date="2014-11-16T12:32:00Z">
        <w:r w:rsidR="00CC7573">
          <w:rPr>
            <w:rFonts w:ascii="Times New Roman" w:eastAsia="Times New Roman" w:hAnsi="Times New Roman" w:cs="Times New Roman"/>
            <w:spacing w:val="6"/>
            <w:szCs w:val="20"/>
          </w:rPr>
          <w:t>»</w:t>
        </w:r>
      </w:ins>
      <w:ins w:id="39458" w:author="Rev 28 Allen Wirfs-Brock" w:date="2014-10-13T12:25:00Z">
        <w:del w:id="39459" w:author="Rev 29 Allen Wirfs-Brock" w:date="2014-11-16T12:32:00Z">
          <w:r w:rsidRPr="004F2A2B" w:rsidDel="00CC7573">
            <w:rPr>
              <w:rFonts w:ascii="Times New Roman" w:eastAsia="Times New Roman" w:hAnsi="Times New Roman" w:cs="Times New Roman"/>
              <w:spacing w:val="6"/>
              <w:szCs w:val="20"/>
            </w:rPr>
            <w:delText>)</w:delText>
          </w:r>
        </w:del>
        <w:r w:rsidRPr="004F2A2B">
          <w:rPr>
            <w:rFonts w:ascii="Times New Roman" w:eastAsia="Times New Roman" w:hAnsi="Times New Roman" w:cs="Times New Roman"/>
            <w:spacing w:val="6"/>
            <w:szCs w:val="20"/>
          </w:rPr>
          <w:t xml:space="preserve"> </w:t>
        </w:r>
        <w:r w:rsidRPr="004F2A2B">
          <w:rPr>
            <w:rFonts w:ascii="Times New Roman" w:eastAsia="Times New Roman" w:hAnsi="Times New Roman" w:cs="Times New Roman"/>
            <w:iCs/>
            <w:spacing w:val="6"/>
            <w:szCs w:val="20"/>
          </w:rPr>
          <w:t>)</w:t>
        </w:r>
        <w:r w:rsidRPr="004F2A2B">
          <w:rPr>
            <w:rFonts w:ascii="Times New Roman" w:eastAsia="Times New Roman" w:hAnsi="Times New Roman" w:cs="Times New Roman"/>
            <w:spacing w:val="6"/>
            <w:szCs w:val="20"/>
          </w:rPr>
          <w:t>.</w:t>
        </w:r>
      </w:ins>
    </w:p>
    <w:p w14:paraId="5C7DDCC0" w14:textId="76415387" w:rsidR="0040695F" w:rsidRPr="00E77497" w:rsidRDefault="0040695F" w:rsidP="004F2A2B">
      <w:pPr>
        <w:pStyle w:val="normalafter"/>
      </w:pPr>
      <w:del w:id="39460" w:author="Rev 28 Allen Wirfs-Brock" w:date="2014-10-13T12:26:00Z">
        <w:r w:rsidRPr="00E77497" w:rsidDel="004F2A2B">
          <w:delText xml:space="preserve">The </w:delText>
        </w:r>
      </w:del>
      <w:ins w:id="39461" w:author="Rev 28 Allen Wirfs-Brock" w:date="2014-10-13T12:26:00Z">
        <w:r w:rsidR="004F2A2B">
          <w:t>Each</w:t>
        </w:r>
        <w:r w:rsidR="004F2A2B" w:rsidRPr="00E77497">
          <w:t xml:space="preserve"> </w:t>
        </w:r>
      </w:ins>
      <w:r>
        <w:t>GeneratorFunction instance</w:t>
      </w:r>
      <w:del w:id="39462" w:author="Rev 28 Allen Wirfs-Brock" w:date="2014-10-13T12:26:00Z">
        <w:r w:rsidDel="004F2A2B">
          <w:delText>s</w:delText>
        </w:r>
      </w:del>
      <w:r w:rsidRPr="00E77497">
        <w:t xml:space="preserve"> </w:t>
      </w:r>
      <w:del w:id="39463" w:author="Rev 28 Allen Wirfs-Brock" w:date="2014-10-13T12:26:00Z">
        <w:r w:rsidRPr="00E77497" w:rsidDel="004F2A2B">
          <w:delText>ha</w:delText>
        </w:r>
        <w:r w:rsidDel="004F2A2B">
          <w:delText>ve</w:delText>
        </w:r>
        <w:r w:rsidRPr="00E77497" w:rsidDel="004F2A2B">
          <w:delText xml:space="preserve"> </w:delText>
        </w:r>
      </w:del>
      <w:ins w:id="39464" w:author="Rev 28 Allen Wirfs-Brock" w:date="2014-10-13T12:26:00Z">
        <w:r w:rsidR="004F2A2B" w:rsidRPr="00E77497">
          <w:t>ha</w:t>
        </w:r>
        <w:r w:rsidR="004F2A2B">
          <w:t>s</w:t>
        </w:r>
        <w:r w:rsidR="004F2A2B" w:rsidRPr="00E77497">
          <w:t xml:space="preserve"> </w:t>
        </w:r>
      </w:ins>
      <w:r w:rsidRPr="00E77497">
        <w:t xml:space="preserve">the following </w:t>
      </w:r>
      <w:r>
        <w:t xml:space="preserve">own </w:t>
      </w:r>
      <w:r w:rsidRPr="00E77497">
        <w:t>properties:</w:t>
      </w:r>
    </w:p>
    <w:p w14:paraId="638AA98F" w14:textId="77777777" w:rsidR="0040695F" w:rsidRPr="00E77497" w:rsidRDefault="0040695F" w:rsidP="00FD53FF">
      <w:pPr>
        <w:pStyle w:val="Heading4"/>
      </w:pPr>
      <w:r w:rsidRPr="00E77497">
        <w:t>length</w:t>
      </w:r>
    </w:p>
    <w:p w14:paraId="5997BDCC" w14:textId="77777777" w:rsidR="0040695F" w:rsidRDefault="0040695F" w:rsidP="0040695F">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14:paraId="2D5915B3" w14:textId="77777777" w:rsidR="0040695F" w:rsidRPr="004D1BD1" w:rsidRDefault="0040695F" w:rsidP="0040695F">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4DA23EA8" w14:textId="77777777" w:rsidR="0040695F" w:rsidRPr="003B4312" w:rsidRDefault="0040695F" w:rsidP="00FD53FF">
      <w:pPr>
        <w:pStyle w:val="Heading4"/>
      </w:pPr>
      <w:r w:rsidRPr="003B4312">
        <w:t>prototype</w:t>
      </w:r>
    </w:p>
    <w:p w14:paraId="644A8992" w14:textId="77777777" w:rsidR="0040695F" w:rsidRDefault="0040695F" w:rsidP="0040695F">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w:t>
      </w:r>
      <w:r>
        <w:t>z</w:t>
      </w:r>
      <w:r w:rsidRPr="006B6D0A">
        <w:t xml:space="preserve">e the [[Prototype]] </w:t>
      </w:r>
      <w:r>
        <w:t>internal slot</w:t>
      </w:r>
      <w:r w:rsidRPr="006B6D0A">
        <w:t xml:space="preserve"> of a newly created </w:t>
      </w:r>
      <w:r>
        <w:t xml:space="preserve">Generator </w:t>
      </w:r>
      <w:r w:rsidRPr="006B6D0A">
        <w:t xml:space="preserve">object before the </w:t>
      </w:r>
      <w:r>
        <w:t>generator f</w:t>
      </w:r>
      <w:r w:rsidRPr="006B6D0A">
        <w:t>unction object is invoked as a constructor for that newly created object.</w:t>
      </w:r>
    </w:p>
    <w:p w14:paraId="1A8C9E60" w14:textId="77777777" w:rsidR="0040695F" w:rsidRDefault="0040695F" w:rsidP="0040695F">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p>
    <w:p w14:paraId="1FA497C7" w14:textId="77777777" w:rsidR="0040695F" w:rsidRPr="005F3422" w:rsidRDefault="0040695F" w:rsidP="0040695F">
      <w:pPr>
        <w:pStyle w:val="Note"/>
      </w:pPr>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14:paraId="085F6B0A" w14:textId="77777777" w:rsidR="0040695F" w:rsidRDefault="0040695F" w:rsidP="00FD53FF">
      <w:pPr>
        <w:pStyle w:val="Heading2"/>
      </w:pPr>
      <w:bookmarkStart w:id="39465" w:name="_Toc370745933"/>
      <w:bookmarkStart w:id="39466" w:name="_Toc405722789"/>
      <w:r>
        <w:t>Generator Objects</w:t>
      </w:r>
      <w:bookmarkEnd w:id="39465"/>
      <w:bookmarkEnd w:id="39466"/>
    </w:p>
    <w:p w14:paraId="4F9A0585" w14:textId="77777777" w:rsidR="0040695F" w:rsidRDefault="0040695F" w:rsidP="0040695F">
      <w:r>
        <w:t xml:space="preserve">A Generator object is an instance of a generator function and conforms to both the </w:t>
      </w:r>
      <w:r w:rsidRPr="003966E3">
        <w:rPr>
          <w:i/>
          <w:iCs/>
        </w:rPr>
        <w:t>Iterator</w:t>
      </w:r>
      <w:r>
        <w:t xml:space="preserve"> and </w:t>
      </w:r>
      <w:r>
        <w:rPr>
          <w:i/>
          <w:iCs/>
        </w:rPr>
        <w:t>I</w:t>
      </w:r>
      <w:r w:rsidRPr="00D6570B">
        <w:rPr>
          <w:i/>
          <w:iCs/>
        </w:rPr>
        <w:t>terable</w:t>
      </w:r>
      <w:r>
        <w:t xml:space="preserve"> interfaces.</w:t>
      </w:r>
    </w:p>
    <w:p w14:paraId="62D2A392" w14:textId="77777777" w:rsidR="0040695F" w:rsidRPr="00034424" w:rsidRDefault="0040695F" w:rsidP="0040695F">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14:paraId="45D9F33A" w14:textId="77777777" w:rsidR="0040695F" w:rsidRDefault="0040695F" w:rsidP="00FD53FF">
      <w:pPr>
        <w:pStyle w:val="Heading3"/>
      </w:pPr>
      <w:bookmarkStart w:id="39467" w:name="_Toc370745934"/>
      <w:bookmarkStart w:id="39468" w:name="_Toc405722790"/>
      <w:r>
        <w:t>Properties of Generator Prototype</w:t>
      </w:r>
      <w:bookmarkEnd w:id="39467"/>
      <w:bookmarkEnd w:id="39468"/>
    </w:p>
    <w:p w14:paraId="5554D415" w14:textId="77777777" w:rsidR="0040695F" w:rsidRDefault="0040695F" w:rsidP="0040695F">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w:t>
      </w:r>
      <w:del w:id="39469" w:author="Rev 27 Allen Wirfs-Brock" w:date="2014-08-05T15:36:00Z">
        <w:r w:rsidDel="001A3B25">
          <w:delText>r</w:delText>
        </w:r>
      </w:del>
      <w:r>
        <w:t>unction.prototype).</w:t>
      </w:r>
    </w:p>
    <w:p w14:paraId="32590591" w14:textId="77777777" w:rsidR="0040695F" w:rsidRDefault="0040695F" w:rsidP="0040695F">
      <w:r>
        <w:lastRenderedPageBreak/>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w:t>
      </w:r>
      <w:r>
        <w:t>internal slot</w:t>
      </w:r>
      <w:r w:rsidRPr="00E77497">
        <w:t xml:space="preserve">. </w:t>
      </w:r>
    </w:p>
    <w:p w14:paraId="1C3760A6" w14:textId="7F42975B" w:rsidR="0040695F" w:rsidRPr="00E77497" w:rsidRDefault="0040695F" w:rsidP="0040695F">
      <w:r w:rsidRPr="00E77497">
        <w:t xml:space="preserve">The value of the [[Prototype]] </w:t>
      </w:r>
      <w:r>
        <w:t>internal slot</w:t>
      </w:r>
      <w:r w:rsidRPr="00E77497">
        <w:t xml:space="preserve"> of the </w:t>
      </w:r>
      <w:r>
        <w:t>Generator</w:t>
      </w:r>
      <w:r w:rsidRPr="00E77497">
        <w:t xml:space="preserve"> prototype object is the </w:t>
      </w:r>
      <w:r>
        <w:t>intrinsic object %</w:t>
      </w:r>
      <w:del w:id="39470" w:author="Rev 27 Allen Wirfs-Brock" w:date="2014-08-07T17:24:00Z">
        <w:r w:rsidRPr="00E77497" w:rsidDel="009D08F2">
          <w:delText>Object</w:delText>
        </w:r>
        <w:r w:rsidDel="009D08F2">
          <w:delText>P</w:delText>
        </w:r>
        <w:r w:rsidRPr="00E77497" w:rsidDel="009D08F2">
          <w:delText>rototype</w:delText>
        </w:r>
      </w:del>
      <w:ins w:id="39471" w:author="Rev 27 Allen Wirfs-Brock" w:date="2014-08-07T17:24:00Z">
        <w:r w:rsidR="009D08F2">
          <w:t>IteratorP</w:t>
        </w:r>
        <w:r w:rsidR="009D08F2" w:rsidRPr="00E77497">
          <w:t>rototype</w:t>
        </w:r>
      </w:ins>
      <w:r>
        <w:t>%</w:t>
      </w:r>
      <w:r w:rsidRPr="00E77497">
        <w:t xml:space="preserve"> (</w:t>
      </w:r>
      <w:ins w:id="39472" w:author="Rev 27 Allen Wirfs-Brock" w:date="2014-08-07T17:26:00Z">
        <w:r w:rsidR="009D08F2">
          <w:fldChar w:fldCharType="begin"/>
        </w:r>
        <w:r w:rsidR="009D08F2">
          <w:instrText xml:space="preserve"> REF _Ref395195708 \r \h </w:instrText>
        </w:r>
      </w:ins>
      <w:r w:rsidR="009D08F2">
        <w:fldChar w:fldCharType="separate"/>
      </w:r>
      <w:ins w:id="39473" w:author="Rev 28 Allen Wirfs-Brock" w:date="2014-10-14T12:56:00Z">
        <w:r w:rsidR="008C4A46">
          <w:t>25.1.2</w:t>
        </w:r>
      </w:ins>
      <w:ins w:id="39474" w:author="Rev 27 Allen Wirfs-Brock" w:date="2014-08-07T17:26:00Z">
        <w:r w:rsidR="009D08F2">
          <w:fldChar w:fldCharType="end"/>
        </w:r>
      </w:ins>
      <w:del w:id="39475" w:author="Rev 27 Allen Wirfs-Brock" w:date="2014-08-07T17:26:00Z">
        <w:r w:rsidDel="009D08F2">
          <w:fldChar w:fldCharType="begin"/>
        </w:r>
        <w:r w:rsidDel="009D08F2">
          <w:delInstrText xml:space="preserve"> REF _Ref360007187 \r \h </w:delInstrText>
        </w:r>
        <w:r w:rsidDel="009D08F2">
          <w:fldChar w:fldCharType="separate"/>
        </w:r>
        <w:r w:rsidR="00283D70" w:rsidDel="009D08F2">
          <w:delText>19.1.3</w:delText>
        </w:r>
        <w:r w:rsidDel="009D08F2">
          <w:fldChar w:fldCharType="end"/>
        </w:r>
      </w:del>
      <w:r w:rsidRPr="00E77497">
        <w:t xml:space="preserve">). The initial value of the [[Extensible]] </w:t>
      </w:r>
      <w:r>
        <w:t>internal slot</w:t>
      </w:r>
      <w:r w:rsidRPr="00E77497">
        <w:t xml:space="preserve"> of the Function prototype object is </w:t>
      </w:r>
      <w:r w:rsidRPr="00E77497">
        <w:rPr>
          <w:b/>
        </w:rPr>
        <w:t>true</w:t>
      </w:r>
      <w:r w:rsidRPr="00E77497">
        <w:t>.</w:t>
      </w:r>
    </w:p>
    <w:p w14:paraId="13837309" w14:textId="77777777" w:rsidR="0040695F" w:rsidRPr="00E77497" w:rsidRDefault="0040695F" w:rsidP="0040695F">
      <w:r>
        <w:t>All Generator instances indirectly inherit properties of the Generator prototype object.</w:t>
      </w:r>
    </w:p>
    <w:p w14:paraId="34E0D29F" w14:textId="77777777" w:rsidR="0040695F" w:rsidRPr="00E77497" w:rsidRDefault="0040695F" w:rsidP="00FD53FF">
      <w:pPr>
        <w:pStyle w:val="Heading4"/>
      </w:pPr>
      <w:r>
        <w:t>Generator</w:t>
      </w:r>
      <w:r w:rsidRPr="00E77497">
        <w:t>.prototype.constructor</w:t>
      </w:r>
    </w:p>
    <w:p w14:paraId="2FFCFA00" w14:textId="77777777" w:rsidR="0040695F" w:rsidRPr="00E77497" w:rsidRDefault="0040695F" w:rsidP="0040695F">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14:paraId="170F9C7B"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CF2E34A" w14:textId="77777777" w:rsidR="0040695F" w:rsidRPr="00E77497" w:rsidRDefault="0040695F" w:rsidP="0040695F">
      <w:pPr>
        <w:pStyle w:val="Heading4"/>
      </w:pPr>
      <w:r w:rsidRPr="00E77497">
        <w:tab/>
      </w:r>
      <w:r>
        <w:t>Generator</w:t>
      </w:r>
      <w:r w:rsidRPr="00E77497">
        <w:t>.prototype.</w:t>
      </w:r>
      <w:r>
        <w:t>next ( value )</w:t>
      </w:r>
    </w:p>
    <w:p w14:paraId="1D066819" w14:textId="77777777" w:rsidR="0040695F" w:rsidRPr="00E77497" w:rsidRDefault="0040695F" w:rsidP="0040695F">
      <w:pPr>
        <w:pStyle w:val="normalbefore"/>
      </w:pPr>
      <w:r>
        <w:t>T</w:t>
      </w:r>
      <w:r w:rsidRPr="00675B74">
        <w:t>he</w:t>
      </w:r>
      <w:r>
        <w:t xml:space="preserve"> </w:t>
      </w:r>
      <w:r>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14:paraId="19D4553C" w14:textId="77777777" w:rsidR="0040695F" w:rsidRDefault="0040695F" w:rsidP="00613655">
      <w:pPr>
        <w:pStyle w:val="Alg4"/>
        <w:numPr>
          <w:ilvl w:val="0"/>
          <w:numId w:val="1379"/>
        </w:numPr>
      </w:pPr>
      <w:r>
        <w:t xml:space="preserve">Let </w:t>
      </w:r>
      <w:r>
        <w:rPr>
          <w:i/>
          <w:iCs/>
        </w:rPr>
        <w:t>g</w:t>
      </w:r>
      <w:r>
        <w:t xml:space="preserve"> be the </w:t>
      </w:r>
      <w:r w:rsidRPr="00424369">
        <w:rPr>
          <w:b/>
          <w:bCs/>
        </w:rPr>
        <w:t>this</w:t>
      </w:r>
      <w:r>
        <w:t xml:space="preserve"> value.</w:t>
      </w:r>
    </w:p>
    <w:p w14:paraId="01D6A396" w14:textId="77777777" w:rsidR="0040695F" w:rsidRPr="00E77497" w:rsidRDefault="0040695F" w:rsidP="00613655">
      <w:pPr>
        <w:pStyle w:val="Alg4"/>
        <w:numPr>
          <w:ilvl w:val="0"/>
          <w:numId w:val="1379"/>
        </w:numPr>
      </w:pPr>
      <w:r w:rsidRPr="00E77497">
        <w:t xml:space="preserve">Return </w:t>
      </w:r>
      <w:r>
        <w:t>the result of GeneratorResume(</w:t>
      </w:r>
      <w:r>
        <w:rPr>
          <w:i/>
          <w:iCs/>
        </w:rPr>
        <w:t>g</w:t>
      </w:r>
      <w:r>
        <w:t xml:space="preserve">, </w:t>
      </w:r>
      <w:r>
        <w:rPr>
          <w:i/>
          <w:iCs/>
        </w:rPr>
        <w:t>value</w:t>
      </w:r>
      <w:r>
        <w:t>)</w:t>
      </w:r>
      <w:r w:rsidRPr="00E77497">
        <w:t>.</w:t>
      </w:r>
    </w:p>
    <w:p w14:paraId="05357943" w14:textId="4FBCDC0F" w:rsidR="001874E8" w:rsidRPr="00E77497" w:rsidRDefault="001874E8" w:rsidP="001874E8">
      <w:pPr>
        <w:pStyle w:val="Heading4"/>
        <w:rPr>
          <w:ins w:id="39476" w:author="Rev 26 Allen Wirfs-Brock" w:date="2014-07-18T11:04:00Z"/>
        </w:rPr>
      </w:pPr>
      <w:ins w:id="39477" w:author="Rev 26 Allen Wirfs-Brock" w:date="2014-07-18T11:04:00Z">
        <w:r>
          <w:t>Generator</w:t>
        </w:r>
        <w:r w:rsidRPr="00E77497">
          <w:t>.prototype.</w:t>
        </w:r>
        <w:r>
          <w:t>return ( value )</w:t>
        </w:r>
      </w:ins>
    </w:p>
    <w:p w14:paraId="6F79B00A" w14:textId="3D3EE1C9" w:rsidR="001874E8" w:rsidRPr="00E77497" w:rsidRDefault="001874E8" w:rsidP="001874E8">
      <w:pPr>
        <w:pStyle w:val="normalbefore"/>
        <w:rPr>
          <w:ins w:id="39478" w:author="Rev 26 Allen Wirfs-Brock" w:date="2014-07-18T11:04:00Z"/>
        </w:rPr>
      </w:pPr>
      <w:ins w:id="39479" w:author="Rev 26 Allen Wirfs-Brock" w:date="2014-07-18T11:04:00Z">
        <w:r>
          <w:t>T</w:t>
        </w:r>
        <w:r w:rsidRPr="00675B74">
          <w:t>he</w:t>
        </w:r>
        <w:r>
          <w:t xml:space="preserve"> </w:t>
        </w:r>
        <w:del w:id="39480" w:author="Rev 27 Allen Wirfs-Brock" w:date="2014-07-24T09:11:00Z">
          <w:r w:rsidDel="00572E4B">
            <w:rPr>
              <w:rFonts w:ascii="Courier New" w:hAnsi="Courier New" w:cs="Courier New"/>
              <w:b/>
              <w:bCs/>
            </w:rPr>
            <w:delText>throw</w:delText>
          </w:r>
        </w:del>
      </w:ins>
      <w:ins w:id="39481" w:author="Rev 27 Allen Wirfs-Brock" w:date="2014-07-24T09:11:00Z">
        <w:r w:rsidR="00572E4B">
          <w:rPr>
            <w:rFonts w:ascii="Courier New" w:hAnsi="Courier New" w:cs="Courier New"/>
            <w:b/>
            <w:bCs/>
          </w:rPr>
          <w:t>return</w:t>
        </w:r>
      </w:ins>
      <w:ins w:id="39482" w:author="Rev 26 Allen Wirfs-Brock" w:date="2014-07-18T11:04:00Z">
        <w:r w:rsidRPr="00675B74">
          <w:t xml:space="preserve"> method </w:t>
        </w:r>
        <w:r>
          <w:rPr>
            <w:rFonts w:cs="Arial"/>
            <w:iCs/>
          </w:rPr>
          <w:t>performs</w:t>
        </w:r>
        <w:r w:rsidRPr="00E77497">
          <w:t xml:space="preserve"> the following</w:t>
        </w:r>
        <w:r>
          <w:t xml:space="preserve"> steps</w:t>
        </w:r>
        <w:r w:rsidRPr="00E77497">
          <w:t>:</w:t>
        </w:r>
      </w:ins>
    </w:p>
    <w:p w14:paraId="2A637262" w14:textId="77777777" w:rsidR="001874E8" w:rsidRDefault="001874E8" w:rsidP="001874E8">
      <w:pPr>
        <w:pStyle w:val="Alg4"/>
        <w:numPr>
          <w:ilvl w:val="0"/>
          <w:numId w:val="1380"/>
        </w:numPr>
        <w:rPr>
          <w:ins w:id="39483" w:author="Rev 26 Allen Wirfs-Brock" w:date="2014-07-18T11:04:00Z"/>
        </w:rPr>
      </w:pPr>
      <w:ins w:id="39484" w:author="Rev 26 Allen Wirfs-Brock" w:date="2014-07-18T11:04:00Z">
        <w:r>
          <w:t xml:space="preserve">Let </w:t>
        </w:r>
        <w:r>
          <w:rPr>
            <w:i/>
            <w:iCs/>
          </w:rPr>
          <w:t>g</w:t>
        </w:r>
        <w:r>
          <w:t xml:space="preserve"> be the </w:t>
        </w:r>
        <w:r w:rsidRPr="00424369">
          <w:rPr>
            <w:b/>
            <w:bCs/>
          </w:rPr>
          <w:t>this</w:t>
        </w:r>
        <w:r>
          <w:t xml:space="preserve"> value.</w:t>
        </w:r>
      </w:ins>
    </w:p>
    <w:p w14:paraId="4427F218" w14:textId="4E9B2767" w:rsidR="001874E8" w:rsidRDefault="001874E8" w:rsidP="001874E8">
      <w:pPr>
        <w:pStyle w:val="Alg4"/>
        <w:numPr>
          <w:ilvl w:val="0"/>
          <w:numId w:val="1380"/>
        </w:numPr>
        <w:rPr>
          <w:ins w:id="39485" w:author="Rev 26 Allen Wirfs-Brock" w:date="2014-07-18T11:04:00Z"/>
        </w:rPr>
      </w:pPr>
      <w:ins w:id="39486" w:author="Rev 26 Allen Wirfs-Brock" w:date="2014-07-18T11:04:00Z">
        <w:r>
          <w:t xml:space="preserve">Let </w:t>
        </w:r>
      </w:ins>
      <w:ins w:id="39487" w:author="Rev 26 Allen Wirfs-Brock" w:date="2014-07-18T11:05:00Z">
        <w:r>
          <w:rPr>
            <w:i/>
            <w:iCs/>
          </w:rPr>
          <w:t>C</w:t>
        </w:r>
      </w:ins>
      <w:ins w:id="39488" w:author="Rev 26 Allen Wirfs-Brock" w:date="2014-07-18T11:04:00Z">
        <w:r>
          <w:t xml:space="preserve"> be</w:t>
        </w:r>
        <w:r w:rsidRPr="00E77497">
          <w:t xml:space="preserve"> </w:t>
        </w:r>
        <w:r>
          <w:t xml:space="preserve">Completion{[[type]]: </w:t>
        </w:r>
      </w:ins>
      <w:ins w:id="39489" w:author="Rev 26 Allen Wirfs-Brock" w:date="2014-07-18T11:05:00Z">
        <w:r>
          <w:rPr>
            <w:rFonts w:ascii="Arial" w:hAnsi="Arial" w:cs="Arial"/>
          </w:rPr>
          <w:t>return</w:t>
        </w:r>
      </w:ins>
      <w:ins w:id="39490" w:author="Rev 26 Allen Wirfs-Brock" w:date="2014-07-18T11:04:00Z">
        <w:r w:rsidRPr="00E77497">
          <w:t xml:space="preserve">, </w:t>
        </w:r>
        <w:r>
          <w:t xml:space="preserve">[[value]]: </w:t>
        </w:r>
      </w:ins>
      <w:ins w:id="39491" w:author="Rev 26 Allen Wirfs-Brock" w:date="2014-07-18T11:05:00Z">
        <w:r>
          <w:rPr>
            <w:i/>
          </w:rPr>
          <w:t>value</w:t>
        </w:r>
      </w:ins>
      <w:ins w:id="39492" w:author="Rev 26 Allen Wirfs-Brock" w:date="2014-07-18T11:04:00Z">
        <w:r w:rsidRPr="00E77497">
          <w:t xml:space="preserve">, </w:t>
        </w:r>
        <w:r>
          <w:t xml:space="preserve">[[target]]: </w:t>
        </w:r>
        <w:r w:rsidRPr="00E77497">
          <w:rPr>
            <w:rFonts w:ascii="Arial" w:hAnsi="Arial" w:cs="Arial"/>
          </w:rPr>
          <w:t>empty</w:t>
        </w:r>
        <w:r>
          <w:t>}</w:t>
        </w:r>
        <w:r w:rsidRPr="00E77497">
          <w:t>.</w:t>
        </w:r>
      </w:ins>
    </w:p>
    <w:p w14:paraId="4B7F4A0D" w14:textId="03CA19E9" w:rsidR="001874E8" w:rsidRPr="00E77497" w:rsidRDefault="001874E8" w:rsidP="001874E8">
      <w:pPr>
        <w:pStyle w:val="Alg4"/>
        <w:numPr>
          <w:ilvl w:val="0"/>
          <w:numId w:val="1380"/>
        </w:numPr>
        <w:rPr>
          <w:ins w:id="39493" w:author="Rev 26 Allen Wirfs-Brock" w:date="2014-07-18T11:04:00Z"/>
        </w:rPr>
      </w:pPr>
      <w:ins w:id="39494" w:author="Rev 26 Allen Wirfs-Brock" w:date="2014-07-18T11:04:00Z">
        <w:r w:rsidRPr="00E77497">
          <w:t xml:space="preserve">Return </w:t>
        </w:r>
        <w:r>
          <w:t>GeneratorResumeAbrupt(</w:t>
        </w:r>
        <w:r>
          <w:rPr>
            <w:i/>
          </w:rPr>
          <w:t>g</w:t>
        </w:r>
        <w:r>
          <w:t xml:space="preserve">, </w:t>
        </w:r>
      </w:ins>
      <w:ins w:id="39495" w:author="Rev 26 Allen Wirfs-Brock" w:date="2014-07-18T11:05:00Z">
        <w:r>
          <w:rPr>
            <w:i/>
          </w:rPr>
          <w:t>C</w:t>
        </w:r>
      </w:ins>
      <w:ins w:id="39496" w:author="Rev 26 Allen Wirfs-Brock" w:date="2014-07-18T11:04:00Z">
        <w:r>
          <w:t>)</w:t>
        </w:r>
        <w:r w:rsidRPr="00E77497">
          <w:t>.</w:t>
        </w:r>
      </w:ins>
    </w:p>
    <w:p w14:paraId="224E5B3B" w14:textId="77777777" w:rsidR="0040695F" w:rsidRPr="00E77497" w:rsidRDefault="0040695F" w:rsidP="00FD53FF">
      <w:pPr>
        <w:pStyle w:val="Heading4"/>
      </w:pPr>
      <w:r>
        <w:t>Generator</w:t>
      </w:r>
      <w:r w:rsidRPr="00E77497">
        <w:t>.prototype.</w:t>
      </w:r>
      <w:r>
        <w:t>throw ( exception )</w:t>
      </w:r>
    </w:p>
    <w:p w14:paraId="330EA095" w14:textId="77777777" w:rsidR="0040695F" w:rsidRPr="00E77497" w:rsidRDefault="0040695F" w:rsidP="0040695F">
      <w:pPr>
        <w:pStyle w:val="normalbefore"/>
      </w:pPr>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14:paraId="53333CCF" w14:textId="1D4FB4EE" w:rsidR="0040695F" w:rsidRDefault="0040695F" w:rsidP="001874E8">
      <w:pPr>
        <w:pStyle w:val="Alg4"/>
        <w:numPr>
          <w:ilvl w:val="0"/>
          <w:numId w:val="1687"/>
        </w:numPr>
      </w:pPr>
      <w:r>
        <w:t xml:space="preserve">Let </w:t>
      </w:r>
      <w:r>
        <w:rPr>
          <w:i/>
          <w:iCs/>
        </w:rPr>
        <w:t>g</w:t>
      </w:r>
      <w:del w:id="39497" w:author="Rev 26 Allen Wirfs-Brock" w:date="2014-07-18T11:03:00Z">
        <w:r w:rsidDel="001874E8">
          <w:rPr>
            <w:i/>
            <w:iCs/>
          </w:rPr>
          <w:delText>enerator</w:delText>
        </w:r>
      </w:del>
      <w:r>
        <w:t xml:space="preserve"> be the </w:t>
      </w:r>
      <w:r w:rsidRPr="00424369">
        <w:rPr>
          <w:b/>
          <w:bCs/>
        </w:rPr>
        <w:t>this</w:t>
      </w:r>
      <w:r>
        <w:t xml:space="preserve"> value.</w:t>
      </w:r>
    </w:p>
    <w:p w14:paraId="6FB0B261" w14:textId="31E05CEC" w:rsidR="0040695F" w:rsidDel="00AF1E41" w:rsidRDefault="0040695F" w:rsidP="001874E8">
      <w:pPr>
        <w:pStyle w:val="Alg4"/>
        <w:numPr>
          <w:ilvl w:val="0"/>
          <w:numId w:val="1687"/>
        </w:numPr>
        <w:rPr>
          <w:del w:id="39498" w:author="Rev 26 Allen Wirfs-Brock" w:date="2014-07-18T11:01:00Z"/>
        </w:rPr>
      </w:pPr>
      <w:del w:id="39499" w:author="Rev 26 Allen Wirfs-Brock" w:date="2014-07-18T11:01:00Z">
        <w:r w:rsidDel="00AF1E41">
          <w:delText>If Type(</w:delText>
        </w:r>
        <w:r w:rsidDel="00AF1E41">
          <w:rPr>
            <w:i/>
            <w:iCs/>
          </w:rPr>
          <w:delText>generator</w:delText>
        </w:r>
        <w:r w:rsidDel="00AF1E41">
          <w:delText xml:space="preserve">) is not Object, then throw a </w:delText>
        </w:r>
        <w:r w:rsidRPr="00DB09F6" w:rsidDel="00AF1E41">
          <w:rPr>
            <w:b/>
            <w:bCs/>
          </w:rPr>
          <w:delText>TypeError</w:delText>
        </w:r>
        <w:r w:rsidDel="00AF1E41">
          <w:delText xml:space="preserve"> exception.</w:delText>
        </w:r>
      </w:del>
    </w:p>
    <w:p w14:paraId="68B823A1" w14:textId="103B9846" w:rsidR="0040695F" w:rsidDel="00AF1E41" w:rsidRDefault="0040695F" w:rsidP="001874E8">
      <w:pPr>
        <w:pStyle w:val="Alg4"/>
        <w:numPr>
          <w:ilvl w:val="0"/>
          <w:numId w:val="1687"/>
        </w:numPr>
        <w:rPr>
          <w:del w:id="39500" w:author="Rev 26 Allen Wirfs-Brock" w:date="2014-07-18T11:01:00Z"/>
        </w:rPr>
      </w:pPr>
      <w:del w:id="39501" w:author="Rev 26 Allen Wirfs-Brock" w:date="2014-07-18T11:01:00Z">
        <w:r w:rsidDel="00AF1E41">
          <w:delText xml:space="preserve">If </w:delText>
        </w:r>
        <w:r w:rsidDel="00AF1E41">
          <w:rPr>
            <w:i/>
            <w:iCs/>
          </w:rPr>
          <w:delText>generator</w:delText>
        </w:r>
        <w:r w:rsidDel="00AF1E41">
          <w:delText xml:space="preserve"> does not have a [[GeneratorState]] internal slot, then throw a </w:delText>
        </w:r>
        <w:r w:rsidRPr="00DB09F6" w:rsidDel="00AF1E41">
          <w:rPr>
            <w:b/>
            <w:bCs/>
          </w:rPr>
          <w:delText>TypeError</w:delText>
        </w:r>
        <w:r w:rsidDel="00AF1E41">
          <w:delText xml:space="preserve"> exception.</w:delText>
        </w:r>
      </w:del>
    </w:p>
    <w:p w14:paraId="7B3BC302" w14:textId="65675BD0" w:rsidR="0040695F" w:rsidDel="00AF1E41" w:rsidRDefault="0040695F" w:rsidP="001874E8">
      <w:pPr>
        <w:pStyle w:val="Alg4"/>
        <w:numPr>
          <w:ilvl w:val="0"/>
          <w:numId w:val="1687"/>
        </w:numPr>
        <w:rPr>
          <w:del w:id="39502" w:author="Rev 26 Allen Wirfs-Brock" w:date="2014-07-18T11:01:00Z"/>
        </w:rPr>
      </w:pPr>
      <w:del w:id="39503" w:author="Rev 26 Allen Wirfs-Brock" w:date="2014-07-18T11:01:00Z">
        <w:r w:rsidDel="00AF1E41">
          <w:delText xml:space="preserve">Let </w:delText>
        </w:r>
        <w:r w:rsidDel="00AF1E41">
          <w:rPr>
            <w:i/>
            <w:iCs/>
          </w:rPr>
          <w:delText>state</w:delText>
        </w:r>
        <w:r w:rsidDel="00AF1E41">
          <w:delText xml:space="preserve"> be the value of </w:delText>
        </w:r>
        <w:r w:rsidDel="00AF1E41">
          <w:rPr>
            <w:i/>
            <w:iCs/>
          </w:rPr>
          <w:delText>generator’s</w:delText>
        </w:r>
        <w:r w:rsidDel="00AF1E41">
          <w:delText xml:space="preserve"> [[GeneratorState]] internal slot.</w:delText>
        </w:r>
      </w:del>
    </w:p>
    <w:p w14:paraId="3EB516AB" w14:textId="3E74B86F" w:rsidR="0040695F" w:rsidDel="00AF1E41" w:rsidRDefault="0040695F" w:rsidP="001874E8">
      <w:pPr>
        <w:pStyle w:val="Alg4"/>
        <w:numPr>
          <w:ilvl w:val="0"/>
          <w:numId w:val="1687"/>
        </w:numPr>
        <w:rPr>
          <w:del w:id="39504" w:author="Rev 26 Allen Wirfs-Brock" w:date="2014-07-18T11:01:00Z"/>
        </w:rPr>
      </w:pPr>
      <w:del w:id="39505" w:author="Rev 26 Allen Wirfs-Brock" w:date="2014-07-18T11:01:00Z">
        <w:r w:rsidDel="00AF1E41">
          <w:delText xml:space="preserve">Assert: </w:delText>
        </w:r>
        <w:r w:rsidDel="00AF1E41">
          <w:rPr>
            <w:i/>
            <w:iCs/>
          </w:rPr>
          <w:delText>generator</w:delText>
        </w:r>
        <w:r w:rsidDel="00AF1E41">
          <w:delText xml:space="preserve"> also has a [[GeneratorContext]] internal slot.</w:delText>
        </w:r>
      </w:del>
    </w:p>
    <w:p w14:paraId="44336A2C" w14:textId="50C04441" w:rsidR="0040695F" w:rsidRDefault="0040695F" w:rsidP="001874E8">
      <w:pPr>
        <w:pStyle w:val="Alg4"/>
        <w:numPr>
          <w:ilvl w:val="0"/>
          <w:numId w:val="1687"/>
        </w:numPr>
      </w:pPr>
      <w:r>
        <w:t xml:space="preserve">Let </w:t>
      </w:r>
      <w:del w:id="39506" w:author="Rev 26 Allen Wirfs-Brock" w:date="2014-07-18T11:05:00Z">
        <w:r w:rsidDel="001874E8">
          <w:rPr>
            <w:i/>
            <w:iCs/>
          </w:rPr>
          <w:delText>E</w:delText>
        </w:r>
        <w:r w:rsidDel="001874E8">
          <w:delText xml:space="preserve"> </w:delText>
        </w:r>
      </w:del>
      <w:ins w:id="39507" w:author="Rev 26 Allen Wirfs-Brock" w:date="2014-07-18T11:05:00Z">
        <w:r w:rsidR="001874E8">
          <w:rPr>
            <w:i/>
            <w:iCs/>
          </w:rPr>
          <w:t>C</w:t>
        </w:r>
        <w:r w:rsidR="001874E8">
          <w:t xml:space="preserve"> </w:t>
        </w:r>
      </w:ins>
      <w:r>
        <w:t>be</w:t>
      </w:r>
      <w:r w:rsidRPr="00E77497">
        <w:t xml:space="preserve"> </w:t>
      </w:r>
      <w:r>
        <w:t xml:space="preserve">Completion{[[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14:paraId="037D01D7" w14:textId="35ADEBFF" w:rsidR="0040695F" w:rsidDel="00AF1E41" w:rsidRDefault="0040695F" w:rsidP="001874E8">
      <w:pPr>
        <w:pStyle w:val="Alg4"/>
        <w:numPr>
          <w:ilvl w:val="0"/>
          <w:numId w:val="1687"/>
        </w:numPr>
        <w:rPr>
          <w:del w:id="39508" w:author="Rev 26 Allen Wirfs-Brock" w:date="2014-07-18T11:01:00Z"/>
        </w:rPr>
      </w:pPr>
      <w:del w:id="39509" w:author="Rev 26 Allen Wirfs-Brock" w:date="2014-07-18T11:01:00Z">
        <w:r w:rsidDel="00AF1E41">
          <w:delText xml:space="preserve">If </w:delText>
        </w:r>
        <w:r w:rsidDel="00AF1E41">
          <w:rPr>
            <w:i/>
            <w:iCs/>
          </w:rPr>
          <w:delText>state</w:delText>
        </w:r>
        <w:r w:rsidDel="00AF1E41">
          <w:delText xml:space="preserve"> is </w:delText>
        </w:r>
        <w:r w:rsidRPr="00706347" w:rsidDel="00AF1E41">
          <w:rPr>
            <w:rFonts w:ascii="Courier New" w:hAnsi="Courier New"/>
            <w:b/>
            <w:bCs/>
          </w:rPr>
          <w:delText>"</w:delText>
        </w:r>
        <w:r w:rsidDel="00AF1E41">
          <w:rPr>
            <w:rFonts w:ascii="Courier New" w:hAnsi="Courier New"/>
            <w:b/>
          </w:rPr>
          <w:delText>completed</w:delText>
        </w:r>
        <w:r w:rsidRPr="00706347" w:rsidDel="00AF1E41">
          <w:rPr>
            <w:rFonts w:ascii="Courier New" w:hAnsi="Courier New"/>
            <w:b/>
            <w:bCs/>
          </w:rPr>
          <w:delText>"</w:delText>
        </w:r>
        <w:r w:rsidDel="00AF1E41">
          <w:delText xml:space="preserve">, then return </w:delText>
        </w:r>
        <w:r w:rsidRPr="00286170" w:rsidDel="00AF1E41">
          <w:rPr>
            <w:i/>
            <w:iCs/>
          </w:rPr>
          <w:delText>E</w:delText>
        </w:r>
        <w:r w:rsidDel="00AF1E41">
          <w:delText>.</w:delText>
        </w:r>
      </w:del>
    </w:p>
    <w:p w14:paraId="6DBC3F23" w14:textId="4258D1B9" w:rsidR="0040695F" w:rsidDel="00AF1E41" w:rsidRDefault="0040695F" w:rsidP="001874E8">
      <w:pPr>
        <w:pStyle w:val="Alg4"/>
        <w:numPr>
          <w:ilvl w:val="0"/>
          <w:numId w:val="1687"/>
        </w:numPr>
        <w:rPr>
          <w:del w:id="39510" w:author="Rev 26 Allen Wirfs-Brock" w:date="2014-07-18T11:01:00Z"/>
        </w:rPr>
      </w:pPr>
      <w:del w:id="39511" w:author="Rev 26 Allen Wirfs-Brock" w:date="2014-07-18T11:01:00Z">
        <w:r w:rsidDel="00AF1E41">
          <w:delText xml:space="preserve">If </w:delText>
        </w:r>
        <w:r w:rsidDel="00AF1E41">
          <w:rPr>
            <w:i/>
            <w:iCs/>
          </w:rPr>
          <w:delText>state</w:delText>
        </w:r>
        <w:r w:rsidDel="00AF1E41">
          <w:delText xml:space="preserve"> is neither </w:delText>
        </w:r>
        <w:r w:rsidRPr="00CE6069" w:rsidDel="00AF1E41">
          <w:rPr>
            <w:rFonts w:ascii="Courier New" w:hAnsi="Courier New"/>
            <w:b/>
          </w:rPr>
          <w:delText>"</w:delText>
        </w:r>
        <w:r w:rsidDel="00AF1E41">
          <w:rPr>
            <w:rFonts w:ascii="Courier New" w:hAnsi="Courier New"/>
            <w:b/>
          </w:rPr>
          <w:delText>suspendedStart</w:delText>
        </w:r>
        <w:r w:rsidRPr="00CE6069" w:rsidDel="00AF1E41">
          <w:rPr>
            <w:rFonts w:ascii="Courier New" w:hAnsi="Courier New"/>
            <w:b/>
          </w:rPr>
          <w:delText>"</w:delText>
        </w:r>
        <w:r w:rsidRPr="00CE6069" w:rsidDel="00AF1E41">
          <w:delText xml:space="preserve"> </w:delText>
        </w:r>
        <w:r w:rsidRPr="00706347" w:rsidDel="00AF1E41">
          <w:delText>n</w:delText>
        </w:r>
        <w:r w:rsidDel="00AF1E41">
          <w:delText xml:space="preserve">or </w:delText>
        </w:r>
        <w:r w:rsidRPr="00CE6069" w:rsidDel="00AF1E41">
          <w:rPr>
            <w:rFonts w:ascii="Courier New" w:hAnsi="Courier New"/>
            <w:b/>
          </w:rPr>
          <w:delText>"</w:delText>
        </w:r>
        <w:r w:rsidDel="00AF1E41">
          <w:rPr>
            <w:rFonts w:ascii="Courier New" w:hAnsi="Courier New"/>
            <w:b/>
          </w:rPr>
          <w:delText>suspendedYield</w:delText>
        </w:r>
        <w:r w:rsidRPr="00CE6069" w:rsidDel="00AF1E41">
          <w:rPr>
            <w:rFonts w:ascii="Courier New" w:hAnsi="Courier New"/>
            <w:b/>
          </w:rPr>
          <w:delText>"</w:delText>
        </w:r>
        <w:r w:rsidDel="00AF1E41">
          <w:delText>, then</w:delText>
        </w:r>
        <w:r w:rsidRPr="00DB09F6" w:rsidDel="00AF1E41">
          <w:delText xml:space="preserve"> </w:delText>
        </w:r>
        <w:r w:rsidDel="00AF1E41">
          <w:delText xml:space="preserve">throw a </w:delText>
        </w:r>
        <w:r w:rsidRPr="00DB09F6" w:rsidDel="00AF1E41">
          <w:rPr>
            <w:b/>
            <w:bCs/>
          </w:rPr>
          <w:delText>TypeError</w:delText>
        </w:r>
        <w:r w:rsidDel="00AF1E41">
          <w:delText xml:space="preserve"> exception.</w:delText>
        </w:r>
      </w:del>
    </w:p>
    <w:p w14:paraId="69CF1E18" w14:textId="32693E6B" w:rsidR="0040695F" w:rsidRPr="001B2A36" w:rsidDel="00AF1E41" w:rsidRDefault="0040695F" w:rsidP="001874E8">
      <w:pPr>
        <w:pStyle w:val="Alg4"/>
        <w:numPr>
          <w:ilvl w:val="0"/>
          <w:numId w:val="1687"/>
        </w:numPr>
        <w:rPr>
          <w:del w:id="39512" w:author="Rev 26 Allen Wirfs-Brock" w:date="2014-07-18T11:01:00Z"/>
        </w:rPr>
      </w:pPr>
      <w:del w:id="39513" w:author="Rev 26 Allen Wirfs-Brock" w:date="2014-07-18T11:01:00Z">
        <w:r w:rsidRPr="009149DA" w:rsidDel="00AF1E41">
          <w:delText>If</w:delText>
        </w:r>
        <w:r w:rsidRPr="00A2188B" w:rsidDel="00AF1E41">
          <w:rPr>
            <w:i/>
            <w:iCs/>
          </w:rPr>
          <w:delText xml:space="preserve"> </w:delText>
        </w:r>
        <w:r w:rsidDel="00AF1E41">
          <w:rPr>
            <w:i/>
            <w:iCs/>
          </w:rPr>
          <w:delText>state</w:delText>
        </w:r>
        <w:r w:rsidDel="00AF1E41">
          <w:delText xml:space="preserve"> is </w:delText>
        </w:r>
        <w:r w:rsidRPr="00156AA7" w:rsidDel="00AF1E41">
          <w:rPr>
            <w:rFonts w:ascii="Courier New" w:hAnsi="Courier New"/>
            <w:b/>
            <w:bCs/>
            <w:sz w:val="18"/>
          </w:rPr>
          <w:delText>"</w:delText>
        </w:r>
        <w:r w:rsidDel="00AF1E41">
          <w:rPr>
            <w:rFonts w:ascii="Courier New" w:hAnsi="Courier New"/>
            <w:b/>
          </w:rPr>
          <w:delText>suspendedStart</w:delText>
        </w:r>
        <w:r w:rsidRPr="00156AA7" w:rsidDel="00AF1E41">
          <w:rPr>
            <w:rFonts w:ascii="Courier New" w:hAnsi="Courier New"/>
            <w:b/>
            <w:bCs/>
            <w:sz w:val="18"/>
          </w:rPr>
          <w:delText>"</w:delText>
        </w:r>
        <w:r w:rsidDel="00AF1E41">
          <w:delText xml:space="preserve"> then,</w:delText>
        </w:r>
        <w:r w:rsidRPr="00DB09F6" w:rsidDel="00AF1E41">
          <w:delText xml:space="preserve"> </w:delText>
        </w:r>
      </w:del>
    </w:p>
    <w:p w14:paraId="49C26CA3" w14:textId="67400042" w:rsidR="0040695F" w:rsidRPr="002E7E61" w:rsidDel="00AF1E41" w:rsidRDefault="0040695F">
      <w:pPr>
        <w:pStyle w:val="Alg4"/>
        <w:numPr>
          <w:ilvl w:val="1"/>
          <w:numId w:val="1687"/>
        </w:numPr>
        <w:rPr>
          <w:del w:id="39514" w:author="Rev 26 Allen Wirfs-Brock" w:date="2014-07-18T11:01:00Z"/>
        </w:rPr>
        <w:pPrChange w:id="39515" w:author="Rev 26 Allen Wirfs-Brock" w:date="2014-07-18T11:06:00Z">
          <w:pPr>
            <w:pStyle w:val="Alg4"/>
            <w:numPr>
              <w:ilvl w:val="1"/>
              <w:numId w:val="1380"/>
            </w:numPr>
            <w:ind w:left="1080" w:hanging="360"/>
          </w:pPr>
        </w:pPrChange>
      </w:pPr>
      <w:del w:id="39516" w:author="Rev 26 Allen Wirfs-Brock" w:date="2014-07-18T11:01:00Z">
        <w:r w:rsidDel="00AF1E41">
          <w:delText xml:space="preserve">Set </w:delText>
        </w:r>
        <w:r w:rsidDel="00AF1E41">
          <w:rPr>
            <w:i/>
            <w:iCs/>
          </w:rPr>
          <w:delText>generator’s</w:delText>
        </w:r>
        <w:r w:rsidDel="00AF1E41">
          <w:delText xml:space="preserve"> [[GeneratorState]] internal slot</w:delText>
        </w:r>
        <w:r w:rsidRPr="002E7E61" w:rsidDel="00AF1E41">
          <w:delText xml:space="preserve"> </w:delText>
        </w:r>
        <w:r w:rsidDel="00AF1E41">
          <w:delText xml:space="preserve">to </w:delText>
        </w:r>
        <w:r w:rsidRPr="00156AA7" w:rsidDel="00AF1E41">
          <w:rPr>
            <w:rFonts w:ascii="Courier New" w:hAnsi="Courier New"/>
            <w:b/>
            <w:bCs/>
            <w:sz w:val="18"/>
          </w:rPr>
          <w:delText>"</w:delText>
        </w:r>
        <w:r w:rsidDel="00AF1E41">
          <w:rPr>
            <w:rFonts w:ascii="Courier New" w:hAnsi="Courier New"/>
            <w:b/>
          </w:rPr>
          <w:delText>completed</w:delText>
        </w:r>
        <w:r w:rsidRPr="00156AA7" w:rsidDel="00AF1E41">
          <w:rPr>
            <w:rFonts w:ascii="Courier New" w:hAnsi="Courier New"/>
            <w:b/>
            <w:bCs/>
            <w:sz w:val="18"/>
          </w:rPr>
          <w:delText>"</w:delText>
        </w:r>
        <w:r w:rsidDel="00AF1E41">
          <w:delText>.</w:delText>
        </w:r>
      </w:del>
    </w:p>
    <w:p w14:paraId="42CE94F6" w14:textId="2F124241" w:rsidR="0040695F" w:rsidDel="00AF1E41" w:rsidRDefault="0040695F">
      <w:pPr>
        <w:pStyle w:val="Alg4"/>
        <w:numPr>
          <w:ilvl w:val="1"/>
          <w:numId w:val="1687"/>
        </w:numPr>
        <w:rPr>
          <w:del w:id="39517" w:author="Rev 26 Allen Wirfs-Brock" w:date="2014-07-18T11:01:00Z"/>
        </w:rPr>
        <w:pPrChange w:id="39518" w:author="Rev 26 Allen Wirfs-Brock" w:date="2014-07-18T11:06:00Z">
          <w:pPr>
            <w:pStyle w:val="Alg4"/>
            <w:numPr>
              <w:ilvl w:val="1"/>
              <w:numId w:val="1380"/>
            </w:numPr>
            <w:ind w:left="1080" w:hanging="360"/>
          </w:pPr>
        </w:pPrChange>
      </w:pPr>
      <w:del w:id="39519" w:author="Rev 26 Allen Wirfs-Brock" w:date="2014-07-18T11:01:00Z">
        <w:r w:rsidDel="00AF1E41">
          <w:delText xml:space="preserve">Once a generator enters the </w:delText>
        </w:r>
        <w:r w:rsidRPr="00156AA7" w:rsidDel="00AF1E41">
          <w:rPr>
            <w:rFonts w:ascii="Courier New" w:hAnsi="Courier New"/>
            <w:b/>
            <w:bCs/>
            <w:sz w:val="18"/>
          </w:rPr>
          <w:delText>"</w:delText>
        </w:r>
        <w:r w:rsidDel="00AF1E41">
          <w:rPr>
            <w:rFonts w:ascii="Courier New" w:hAnsi="Courier New"/>
            <w:b/>
          </w:rPr>
          <w:delText>completed</w:delText>
        </w:r>
        <w:r w:rsidRPr="00156AA7" w:rsidDel="00AF1E41">
          <w:rPr>
            <w:rFonts w:ascii="Courier New" w:hAnsi="Courier New"/>
            <w:b/>
            <w:bCs/>
            <w:sz w:val="18"/>
          </w:rPr>
          <w:delText>"</w:delText>
        </w:r>
        <w:r w:rsidDel="00AF1E41">
          <w:delText xml:space="preserve"> state it never leaves it and its associated execution context is never resumed. Any execution state associated with </w:delText>
        </w:r>
        <w:r w:rsidDel="00AF1E41">
          <w:rPr>
            <w:i/>
            <w:iCs/>
          </w:rPr>
          <w:delText>generator</w:delText>
        </w:r>
        <w:r w:rsidDel="00AF1E41">
          <w:delText xml:space="preserve"> can be discard at this point.</w:delText>
        </w:r>
      </w:del>
    </w:p>
    <w:p w14:paraId="0A3582DA" w14:textId="3363A144" w:rsidR="0040695F" w:rsidDel="00AF1E41" w:rsidRDefault="0040695F">
      <w:pPr>
        <w:pStyle w:val="Alg4"/>
        <w:numPr>
          <w:ilvl w:val="1"/>
          <w:numId w:val="1687"/>
        </w:numPr>
        <w:rPr>
          <w:del w:id="39520" w:author="Rev 26 Allen Wirfs-Brock" w:date="2014-07-18T11:01:00Z"/>
        </w:rPr>
        <w:pPrChange w:id="39521" w:author="Rev 26 Allen Wirfs-Brock" w:date="2014-07-18T11:06:00Z">
          <w:pPr>
            <w:pStyle w:val="Alg4"/>
            <w:numPr>
              <w:ilvl w:val="1"/>
              <w:numId w:val="1380"/>
            </w:numPr>
            <w:ind w:left="1080" w:hanging="360"/>
          </w:pPr>
        </w:pPrChange>
      </w:pPr>
      <w:del w:id="39522" w:author="Rev 26 Allen Wirfs-Brock" w:date="2014-07-18T11:01:00Z">
        <w:r w:rsidRPr="00E77497" w:rsidDel="00AF1E41">
          <w:delText>Return</w:delText>
        </w:r>
        <w:r w:rsidDel="00AF1E41">
          <w:delText xml:space="preserve"> </w:delText>
        </w:r>
        <w:r w:rsidDel="00AF1E41">
          <w:rPr>
            <w:i/>
            <w:iCs/>
          </w:rPr>
          <w:delText>E</w:delText>
        </w:r>
        <w:r w:rsidRPr="00E77497" w:rsidDel="00AF1E41">
          <w:delText>.</w:delText>
        </w:r>
      </w:del>
    </w:p>
    <w:p w14:paraId="41E9A4BC" w14:textId="325E7CE8" w:rsidR="0040695F" w:rsidDel="00AF1E41" w:rsidRDefault="0040695F" w:rsidP="001874E8">
      <w:pPr>
        <w:pStyle w:val="Alg4"/>
        <w:numPr>
          <w:ilvl w:val="0"/>
          <w:numId w:val="1687"/>
        </w:numPr>
        <w:rPr>
          <w:del w:id="39523" w:author="Rev 26 Allen Wirfs-Brock" w:date="2014-07-18T11:01:00Z"/>
        </w:rPr>
      </w:pPr>
      <w:del w:id="39524" w:author="Rev 26 Allen Wirfs-Brock" w:date="2014-07-18T11:01:00Z">
        <w:r w:rsidDel="00AF1E41">
          <w:delText xml:space="preserve">Let </w:delText>
        </w:r>
        <w:r w:rsidDel="00AF1E41">
          <w:rPr>
            <w:i/>
            <w:iCs/>
          </w:rPr>
          <w:delText>genContext</w:delText>
        </w:r>
        <w:r w:rsidDel="00AF1E41">
          <w:delText xml:space="preserve"> be </w:delText>
        </w:r>
      </w:del>
      <w:ins w:id="39525" w:author="Rev 25 Allen Wirfs-Brock" w:date="2014-05-12T14:58:00Z">
        <w:del w:id="39526" w:author="Rev 26 Allen Wirfs-Brock" w:date="2014-07-18T11:01:00Z">
          <w:r w:rsidR="00334541" w:rsidDel="00AF1E41">
            <w:delText xml:space="preserve">the </w:delText>
          </w:r>
        </w:del>
      </w:ins>
      <w:del w:id="39527" w:author="Rev 26 Allen Wirfs-Brock" w:date="2014-07-18T11:01:00Z">
        <w:r w:rsidDel="00AF1E41">
          <w:delText xml:space="preserve">value of </w:delText>
        </w:r>
        <w:r w:rsidDel="00AF1E41">
          <w:rPr>
            <w:i/>
            <w:iCs/>
          </w:rPr>
          <w:delText>generator’s</w:delText>
        </w:r>
        <w:r w:rsidDel="00AF1E41">
          <w:delText xml:space="preserve"> [[GeneratorContext]] internal slot.</w:delText>
        </w:r>
      </w:del>
    </w:p>
    <w:p w14:paraId="3B619B56" w14:textId="1F67F87B" w:rsidR="0040695F" w:rsidDel="00AF1E41" w:rsidRDefault="0040695F" w:rsidP="001874E8">
      <w:pPr>
        <w:pStyle w:val="Alg4"/>
        <w:numPr>
          <w:ilvl w:val="0"/>
          <w:numId w:val="1687"/>
        </w:numPr>
        <w:rPr>
          <w:del w:id="39528" w:author="Rev 26 Allen Wirfs-Brock" w:date="2014-07-18T11:01:00Z"/>
        </w:rPr>
      </w:pPr>
      <w:del w:id="39529" w:author="Rev 26 Allen Wirfs-Brock" w:date="2014-07-18T11:01:00Z">
        <w:r w:rsidDel="00AF1E41">
          <w:delText xml:space="preserve">Let </w:delText>
        </w:r>
        <w:r w:rsidDel="00AF1E41">
          <w:rPr>
            <w:i/>
          </w:rPr>
          <w:delText>methodContext</w:delText>
        </w:r>
        <w:r w:rsidDel="00AF1E41">
          <w:delText xml:space="preserve"> be the running</w:delText>
        </w:r>
        <w:r w:rsidRPr="00E77497" w:rsidDel="00AF1E41">
          <w:delText xml:space="preserve"> </w:delText>
        </w:r>
        <w:r w:rsidDel="00AF1E41">
          <w:delText>execution context.</w:delText>
        </w:r>
      </w:del>
    </w:p>
    <w:p w14:paraId="2A910052" w14:textId="2503B065" w:rsidR="0040695F" w:rsidDel="00AF1E41" w:rsidRDefault="0040695F" w:rsidP="001874E8">
      <w:pPr>
        <w:pStyle w:val="Alg4"/>
        <w:numPr>
          <w:ilvl w:val="0"/>
          <w:numId w:val="1687"/>
        </w:numPr>
        <w:rPr>
          <w:del w:id="39530" w:author="Rev 26 Allen Wirfs-Brock" w:date="2014-07-18T11:01:00Z"/>
        </w:rPr>
      </w:pPr>
      <w:del w:id="39531" w:author="Rev 26 Allen Wirfs-Brock" w:date="2014-07-18T11:01:00Z">
        <w:r w:rsidDel="00AF1E41">
          <w:delText xml:space="preserve">Suspend </w:delText>
        </w:r>
        <w:r w:rsidDel="00AF1E41">
          <w:rPr>
            <w:i/>
          </w:rPr>
          <w:delText>methodContext</w:delText>
        </w:r>
        <w:r w:rsidDel="00AF1E41">
          <w:delText>.</w:delText>
        </w:r>
      </w:del>
    </w:p>
    <w:p w14:paraId="17C6079C" w14:textId="2860CA30" w:rsidR="0040695F" w:rsidRPr="00E77497" w:rsidDel="00AF1E41" w:rsidRDefault="0040695F" w:rsidP="001874E8">
      <w:pPr>
        <w:pStyle w:val="Alg4"/>
        <w:numPr>
          <w:ilvl w:val="0"/>
          <w:numId w:val="1687"/>
        </w:numPr>
        <w:rPr>
          <w:del w:id="39532" w:author="Rev 26 Allen Wirfs-Brock" w:date="2014-07-18T11:01:00Z"/>
        </w:rPr>
      </w:pPr>
      <w:del w:id="39533" w:author="Rev 26 Allen Wirfs-Brock" w:date="2014-07-18T11:01:00Z">
        <w:r w:rsidDel="00AF1E41">
          <w:delText xml:space="preserve">Set </w:delText>
        </w:r>
        <w:r w:rsidDel="00AF1E41">
          <w:rPr>
            <w:i/>
            <w:iCs/>
          </w:rPr>
          <w:delText>generator’s</w:delText>
        </w:r>
        <w:r w:rsidRPr="00F2731D" w:rsidDel="00AF1E41">
          <w:delText xml:space="preserve"> [[GeneratorState]] </w:delText>
        </w:r>
        <w:r w:rsidDel="00AF1E41">
          <w:delText xml:space="preserve">internal slot to </w:delText>
        </w:r>
        <w:r w:rsidRPr="00156AA7" w:rsidDel="00AF1E41">
          <w:rPr>
            <w:rFonts w:ascii="Courier New" w:hAnsi="Courier New"/>
            <w:b/>
            <w:bCs/>
            <w:sz w:val="18"/>
          </w:rPr>
          <w:delText>"</w:delText>
        </w:r>
        <w:r w:rsidDel="00AF1E41">
          <w:rPr>
            <w:rFonts w:ascii="Courier New" w:hAnsi="Courier New"/>
            <w:b/>
          </w:rPr>
          <w:delText>executing</w:delText>
        </w:r>
        <w:r w:rsidRPr="00156AA7" w:rsidDel="00AF1E41">
          <w:rPr>
            <w:rFonts w:ascii="Courier New" w:hAnsi="Courier New"/>
            <w:b/>
            <w:bCs/>
            <w:sz w:val="18"/>
          </w:rPr>
          <w:delText>"</w:delText>
        </w:r>
        <w:r w:rsidDel="00AF1E41">
          <w:delText>.</w:delText>
        </w:r>
      </w:del>
    </w:p>
    <w:p w14:paraId="231E9988" w14:textId="3E9AC024" w:rsidR="0040695F" w:rsidDel="00AF1E41" w:rsidRDefault="0040695F" w:rsidP="001874E8">
      <w:pPr>
        <w:pStyle w:val="Alg4"/>
        <w:numPr>
          <w:ilvl w:val="0"/>
          <w:numId w:val="1687"/>
        </w:numPr>
        <w:rPr>
          <w:del w:id="39534" w:author="Rev 26 Allen Wirfs-Brock" w:date="2014-07-18T11:01:00Z"/>
        </w:rPr>
      </w:pPr>
      <w:del w:id="39535" w:author="Rev 26 Allen Wirfs-Brock" w:date="2014-07-18T11:01:00Z">
        <w:r w:rsidRPr="00D967E0" w:rsidDel="00AF1E41">
          <w:delText xml:space="preserve">Push </w:delText>
        </w:r>
        <w:r w:rsidRPr="00D967E0" w:rsidDel="00AF1E41">
          <w:rPr>
            <w:i/>
            <w:iCs/>
          </w:rPr>
          <w:delText>g</w:delText>
        </w:r>
        <w:r w:rsidDel="00AF1E41">
          <w:rPr>
            <w:i/>
            <w:iCs/>
          </w:rPr>
          <w:delText>en</w:delText>
        </w:r>
        <w:r w:rsidRPr="00D967E0" w:rsidDel="00AF1E41">
          <w:rPr>
            <w:i/>
            <w:iCs/>
          </w:rPr>
          <w:delText>Context</w:delText>
        </w:r>
        <w:r w:rsidRPr="00D967E0" w:rsidDel="00AF1E41">
          <w:delText xml:space="preserve"> onto the execution context stack; </w:delText>
        </w:r>
        <w:r w:rsidRPr="00D967E0" w:rsidDel="00AF1E41">
          <w:rPr>
            <w:i/>
            <w:iCs/>
          </w:rPr>
          <w:delText>g</w:delText>
        </w:r>
        <w:r w:rsidDel="00AF1E41">
          <w:rPr>
            <w:i/>
            <w:iCs/>
          </w:rPr>
          <w:delText>en</w:delText>
        </w:r>
        <w:r w:rsidRPr="00D967E0" w:rsidDel="00AF1E41">
          <w:rPr>
            <w:i/>
            <w:iCs/>
          </w:rPr>
          <w:delText>Context</w:delText>
        </w:r>
        <w:r w:rsidRPr="00D967E0" w:rsidDel="00AF1E41">
          <w:delText xml:space="preserve"> is now the running execution context.</w:delText>
        </w:r>
      </w:del>
    </w:p>
    <w:p w14:paraId="67F4B02D" w14:textId="61728DD0" w:rsidR="0040695F" w:rsidDel="00AF1E41" w:rsidRDefault="0040695F" w:rsidP="001874E8">
      <w:pPr>
        <w:pStyle w:val="Alg4"/>
        <w:numPr>
          <w:ilvl w:val="0"/>
          <w:numId w:val="1687"/>
        </w:numPr>
        <w:rPr>
          <w:del w:id="39536" w:author="Rev 26 Allen Wirfs-Brock" w:date="2014-07-18T11:01:00Z"/>
        </w:rPr>
      </w:pPr>
      <w:del w:id="39537" w:author="Rev 26 Allen Wirfs-Brock" w:date="2014-07-18T11:01:00Z">
        <w:r w:rsidDel="00AF1E41">
          <w:delText xml:space="preserve">Resume the suspended evaluation of </w:delText>
        </w:r>
        <w:r w:rsidDel="00AF1E41">
          <w:rPr>
            <w:i/>
            <w:iCs/>
          </w:rPr>
          <w:delText>genContext</w:delText>
        </w:r>
        <w:r w:rsidDel="00AF1E41">
          <w:delText xml:space="preserve"> using  </w:delText>
        </w:r>
        <w:r w:rsidRPr="00691A3C" w:rsidDel="00AF1E41">
          <w:rPr>
            <w:i/>
            <w:iCs/>
          </w:rPr>
          <w:delText>E</w:delText>
        </w:r>
        <w:r w:rsidDel="00AF1E41">
          <w:delText xml:space="preserve"> </w:delText>
        </w:r>
        <w:r w:rsidRPr="00691A3C" w:rsidDel="00AF1E41">
          <w:delText>as</w:delText>
        </w:r>
        <w:r w:rsidDel="00AF1E41">
          <w:delText xml:space="preserve"> the result of the operation that suspended it.  Let </w:delText>
        </w:r>
        <w:r w:rsidDel="00AF1E41">
          <w:rPr>
            <w:i/>
            <w:iCs/>
          </w:rPr>
          <w:delText>result</w:delText>
        </w:r>
        <w:r w:rsidDel="00AF1E41">
          <w:delText xml:space="preserve"> be the value returned by the resumed compation. </w:delText>
        </w:r>
      </w:del>
    </w:p>
    <w:p w14:paraId="311789E9" w14:textId="56E443FE" w:rsidR="0040695F" w:rsidDel="00AF1E41" w:rsidRDefault="0040695F" w:rsidP="001874E8">
      <w:pPr>
        <w:pStyle w:val="Alg4"/>
        <w:numPr>
          <w:ilvl w:val="0"/>
          <w:numId w:val="1687"/>
        </w:numPr>
        <w:rPr>
          <w:del w:id="39538" w:author="Rev 26 Allen Wirfs-Brock" w:date="2014-07-18T11:01:00Z"/>
        </w:rPr>
      </w:pPr>
      <w:del w:id="39539" w:author="Rev 26 Allen Wirfs-Brock" w:date="2014-07-18T11:01:00Z">
        <w:r w:rsidDel="00AF1E41">
          <w:delText xml:space="preserve">Assert: When we return here, </w:delText>
        </w:r>
        <w:r w:rsidDel="00AF1E41">
          <w:rPr>
            <w:i/>
            <w:iCs/>
          </w:rPr>
          <w:delText>genContext</w:delText>
        </w:r>
        <w:r w:rsidDel="00AF1E41">
          <w:delText xml:space="preserve"> has already been removed from the execution context stack and </w:delText>
        </w:r>
        <w:r w:rsidRPr="00C60875" w:rsidDel="00AF1E41">
          <w:rPr>
            <w:i/>
            <w:iCs/>
          </w:rPr>
          <w:delText xml:space="preserve">methodContext </w:delText>
        </w:r>
        <w:r w:rsidDel="00AF1E41">
          <w:delText>is the currently running execution context.</w:delText>
        </w:r>
      </w:del>
    </w:p>
    <w:p w14:paraId="6F128822" w14:textId="63CF1CD3" w:rsidR="0040695F" w:rsidRPr="00E77497" w:rsidRDefault="0040695F" w:rsidP="001874E8">
      <w:pPr>
        <w:pStyle w:val="Alg4"/>
        <w:numPr>
          <w:ilvl w:val="0"/>
          <w:numId w:val="1687"/>
        </w:numPr>
      </w:pPr>
      <w:r w:rsidRPr="00E77497">
        <w:t xml:space="preserve">Return </w:t>
      </w:r>
      <w:ins w:id="39540" w:author="Rev 26 Allen Wirfs-Brock" w:date="2014-07-18T11:02:00Z">
        <w:r w:rsidR="00AF1E41">
          <w:t>GeneratorResumeAbrupt(</w:t>
        </w:r>
      </w:ins>
      <w:del w:id="39541" w:author="Rev 26 Allen Wirfs-Brock" w:date="2014-07-18T11:02:00Z">
        <w:r w:rsidDel="00AF1E41">
          <w:rPr>
            <w:i/>
          </w:rPr>
          <w:delText>result</w:delText>
        </w:r>
      </w:del>
      <w:ins w:id="39542" w:author="Rev 26 Allen Wirfs-Brock" w:date="2014-07-18T11:02:00Z">
        <w:r w:rsidR="00AF1E41">
          <w:rPr>
            <w:i/>
          </w:rPr>
          <w:t>g</w:t>
        </w:r>
        <w:r w:rsidR="00AF1E41">
          <w:t>,</w:t>
        </w:r>
        <w:r w:rsidR="001874E8">
          <w:t xml:space="preserve"> </w:t>
        </w:r>
      </w:ins>
      <w:ins w:id="39543" w:author="Rev 26 Allen Wirfs-Brock" w:date="2014-07-18T11:05:00Z">
        <w:r w:rsidR="001874E8">
          <w:rPr>
            <w:i/>
          </w:rPr>
          <w:t>C</w:t>
        </w:r>
      </w:ins>
      <w:ins w:id="39544" w:author="Rev 26 Allen Wirfs-Brock" w:date="2014-07-18T11:03:00Z">
        <w:r w:rsidR="001874E8">
          <w:t>)</w:t>
        </w:r>
      </w:ins>
      <w:r w:rsidRPr="00E77497">
        <w:t>.</w:t>
      </w:r>
    </w:p>
    <w:p w14:paraId="34FD6E0C" w14:textId="564B9879" w:rsidR="0040695F" w:rsidRPr="00E77497" w:rsidDel="0043617C" w:rsidRDefault="0040695F" w:rsidP="0040695F">
      <w:pPr>
        <w:pStyle w:val="Heading4"/>
        <w:rPr>
          <w:del w:id="39545" w:author="Rev 28 Allen Wirfs-Brock" w:date="2014-10-05T10:45:00Z"/>
        </w:rPr>
      </w:pPr>
      <w:del w:id="39546" w:author="Rev 28 Allen Wirfs-Brock" w:date="2014-10-05T10:45:00Z">
        <w:r w:rsidDel="0043617C">
          <w:delText>Generator</w:delText>
        </w:r>
        <w:r w:rsidRPr="00E77497" w:rsidDel="0043617C">
          <w:delText>.prototype</w:delText>
        </w:r>
        <w:r w:rsidDel="0043617C">
          <w:delText xml:space="preserve"> [ @@iterator ]</w:delText>
        </w:r>
        <w:r w:rsidRPr="00E77497" w:rsidDel="0043617C">
          <w:delText xml:space="preserve"> ( </w:delText>
        </w:r>
        <w:r w:rsidDel="0043617C">
          <w:delText xml:space="preserve">  </w:delText>
        </w:r>
        <w:r w:rsidRPr="00E77497" w:rsidDel="0043617C">
          <w:delText>)</w:delText>
        </w:r>
      </w:del>
    </w:p>
    <w:p w14:paraId="79739933" w14:textId="2D252D6E" w:rsidR="0040695F" w:rsidRPr="00E77497" w:rsidDel="0043617C" w:rsidRDefault="0040695F" w:rsidP="0040695F">
      <w:pPr>
        <w:pStyle w:val="normalbefore"/>
        <w:rPr>
          <w:del w:id="39547" w:author="Rev 28 Allen Wirfs-Brock" w:date="2014-10-05T10:45:00Z"/>
        </w:rPr>
      </w:pPr>
      <w:del w:id="39548" w:author="Rev 28 Allen Wirfs-Brock" w:date="2014-10-05T10:45:00Z">
        <w:r w:rsidRPr="00E77497" w:rsidDel="0043617C">
          <w:delText>The following steps are taken:</w:delText>
        </w:r>
      </w:del>
    </w:p>
    <w:p w14:paraId="62C9275F" w14:textId="69A30A09" w:rsidR="0040695F" w:rsidRPr="002166A8" w:rsidDel="0043617C" w:rsidRDefault="0040695F" w:rsidP="00613655">
      <w:pPr>
        <w:pStyle w:val="Alg4"/>
        <w:numPr>
          <w:ilvl w:val="0"/>
          <w:numId w:val="1353"/>
        </w:numPr>
        <w:spacing w:after="280"/>
        <w:rPr>
          <w:del w:id="39549" w:author="Rev 28 Allen Wirfs-Brock" w:date="2014-10-05T10:45:00Z"/>
        </w:rPr>
      </w:pPr>
      <w:del w:id="39550" w:author="Rev 28 Allen Wirfs-Brock" w:date="2014-10-05T10:45: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59F84C70" w14:textId="1F8DD8A0" w:rsidR="0040695F" w:rsidRPr="00E77497" w:rsidDel="0043617C" w:rsidRDefault="0040695F" w:rsidP="0040695F">
      <w:pPr>
        <w:rPr>
          <w:del w:id="39551" w:author="Rev 28 Allen Wirfs-Brock" w:date="2014-10-05T10:45:00Z"/>
        </w:rPr>
      </w:pPr>
      <w:del w:id="39552" w:author="Rev 28 Allen Wirfs-Brock" w:date="2014-10-05T10:45: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2599583B" w14:textId="77777777" w:rsidR="0040695F" w:rsidRPr="00E77497" w:rsidRDefault="0040695F" w:rsidP="00FD53FF">
      <w:pPr>
        <w:pStyle w:val="Heading4"/>
      </w:pPr>
      <w:r>
        <w:t>Generator</w:t>
      </w:r>
      <w:r w:rsidRPr="00E77497">
        <w:t>.prototype</w:t>
      </w:r>
      <w:r>
        <w:t xml:space="preserve"> [ @@toStringTag</w:t>
      </w:r>
      <w:r w:rsidRPr="00E77497">
        <w:t xml:space="preserve"> </w:t>
      </w:r>
      <w:r>
        <w:t>]</w:t>
      </w:r>
    </w:p>
    <w:p w14:paraId="06DA865C"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p>
    <w:p w14:paraId="0861305F"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38961CA" w14:textId="77777777" w:rsidR="0040695F" w:rsidRDefault="0040695F" w:rsidP="00FD53FF">
      <w:pPr>
        <w:pStyle w:val="Heading3"/>
      </w:pPr>
      <w:bookmarkStart w:id="39553" w:name="_Toc370745935"/>
      <w:bookmarkStart w:id="39554" w:name="_Toc405722791"/>
      <w:r>
        <w:t>Properties of Generator Instances</w:t>
      </w:r>
      <w:bookmarkEnd w:id="39553"/>
      <w:bookmarkEnd w:id="39554"/>
    </w:p>
    <w:p w14:paraId="18793B7B" w14:textId="094C513F" w:rsidR="0040695F" w:rsidRDefault="0040695F" w:rsidP="0040695F">
      <w:r>
        <w:t>Generator instances are initially created with</w:t>
      </w:r>
      <w:r w:rsidRPr="00E77497">
        <w:t xml:space="preserve"> </w:t>
      </w:r>
      <w:r>
        <w:t xml:space="preserve">the internal slots described in </w:t>
      </w:r>
      <w:r>
        <w:fldChar w:fldCharType="begin"/>
      </w:r>
      <w:r>
        <w:instrText xml:space="preserve"> REF _Ref366083109 \h </w:instrText>
      </w:r>
      <w:r>
        <w:fldChar w:fldCharType="separate"/>
      </w:r>
      <w:ins w:id="39555" w:author="Rev 28 Allen Wirfs-Brock" w:date="2014-10-14T12:56:00Z">
        <w:r w:rsidR="008C4A46">
          <w:t xml:space="preserve">Table </w:t>
        </w:r>
        <w:r w:rsidR="008C4A46">
          <w:rPr>
            <w:noProof/>
          </w:rPr>
          <w:t>49</w:t>
        </w:r>
      </w:ins>
      <w:ins w:id="39556" w:author="Rev 27 Allen Wirfs-Brock" w:date="2014-08-24T18:20:00Z">
        <w:del w:id="39557" w:author="Rev 28 Allen Wirfs-Brock" w:date="2014-10-07T13:24:00Z">
          <w:r w:rsidR="00506A5B" w:rsidDel="00A352D2">
            <w:delText xml:space="preserve">Table </w:delText>
          </w:r>
          <w:r w:rsidR="00506A5B" w:rsidDel="00A352D2">
            <w:rPr>
              <w:noProof/>
            </w:rPr>
            <w:delText>48</w:delText>
          </w:r>
        </w:del>
      </w:ins>
      <w:ins w:id="39558" w:author="Rev 26 Allen Wirfs-Brock" w:date="2014-07-18T12:24:00Z">
        <w:del w:id="39559" w:author="Rev 28 Allen Wirfs-Brock" w:date="2014-10-07T13:24:00Z">
          <w:r w:rsidR="00837170" w:rsidDel="00A352D2">
            <w:delText xml:space="preserve">Table </w:delText>
          </w:r>
          <w:r w:rsidR="00837170" w:rsidDel="00A352D2">
            <w:rPr>
              <w:noProof/>
            </w:rPr>
            <w:delText>48</w:delText>
          </w:r>
        </w:del>
      </w:ins>
      <w:del w:id="39560" w:author="Rev 28 Allen Wirfs-Brock" w:date="2014-10-07T13:24:00Z">
        <w:r w:rsidR="00C863F8" w:rsidDel="00A352D2">
          <w:delText xml:space="preserve">Table </w:delText>
        </w:r>
        <w:r w:rsidR="00C863F8" w:rsidDel="00A352D2">
          <w:rPr>
            <w:noProof/>
          </w:rPr>
          <w:delText>47</w:delText>
        </w:r>
      </w:del>
      <w:r>
        <w:fldChar w:fldCharType="end"/>
      </w:r>
      <w:r>
        <w:t>.</w:t>
      </w:r>
    </w:p>
    <w:p w14:paraId="7DEBA0E4" w14:textId="4FD58FF1" w:rsidR="0040695F" w:rsidRDefault="0040695F" w:rsidP="00915E05">
      <w:pPr>
        <w:pStyle w:val="Tabletitle"/>
      </w:pPr>
      <w:bookmarkStart w:id="39561" w:name="_Ref366083109"/>
      <w:r>
        <w:lastRenderedPageBreak/>
        <w:t xml:space="preserve">Table </w:t>
      </w:r>
      <w:r>
        <w:fldChar w:fldCharType="begin"/>
      </w:r>
      <w:r>
        <w:instrText xml:space="preserve"> SEQ Table \* ARABIC </w:instrText>
      </w:r>
      <w:r>
        <w:fldChar w:fldCharType="separate"/>
      </w:r>
      <w:ins w:id="39562" w:author="Rev 28 Allen Wirfs-Brock" w:date="2014-10-14T12:56:00Z">
        <w:r w:rsidR="008C4A46">
          <w:rPr>
            <w:noProof/>
          </w:rPr>
          <w:t>49</w:t>
        </w:r>
      </w:ins>
      <w:ins w:id="39563" w:author="Rev 27 Allen Wirfs-Brock" w:date="2014-08-24T18:20:00Z">
        <w:del w:id="39564" w:author="Rev 28 Allen Wirfs-Brock" w:date="2014-10-07T13:24:00Z">
          <w:r w:rsidR="00506A5B" w:rsidDel="00A352D2">
            <w:rPr>
              <w:noProof/>
            </w:rPr>
            <w:delText>48</w:delText>
          </w:r>
        </w:del>
      </w:ins>
      <w:ins w:id="39565" w:author="Rev 26 Allen Wirfs-Brock" w:date="2014-07-18T12:24:00Z">
        <w:del w:id="39566" w:author="Rev 28 Allen Wirfs-Brock" w:date="2014-10-07T13:24:00Z">
          <w:r w:rsidR="00837170" w:rsidDel="00A352D2">
            <w:rPr>
              <w:noProof/>
            </w:rPr>
            <w:delText>48</w:delText>
          </w:r>
        </w:del>
      </w:ins>
      <w:del w:id="39567" w:author="Rev 28 Allen Wirfs-Brock" w:date="2014-10-07T13:24:00Z">
        <w:r w:rsidR="00C863F8" w:rsidDel="00A352D2">
          <w:rPr>
            <w:noProof/>
          </w:rPr>
          <w:delText>47</w:delText>
        </w:r>
      </w:del>
      <w:r>
        <w:fldChar w:fldCharType="end"/>
      </w:r>
      <w:bookmarkEnd w:id="39561"/>
      <w:r>
        <w:t xml:space="preserve"> — Internal Slots of Gen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0695F" w:rsidRPr="00E77497" w14:paraId="1A93E3FC"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53884868" w14:textId="77777777" w:rsidR="0040695F" w:rsidRPr="002166A8" w:rsidRDefault="0040695F" w:rsidP="00837170">
            <w:pPr>
              <w:keepNext/>
              <w:keepLines/>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2E4EA81B" w14:textId="77777777" w:rsidR="0040695F" w:rsidRPr="002166A8" w:rsidRDefault="0040695F" w:rsidP="00837170">
            <w:pPr>
              <w:keepNext/>
              <w:keepLines/>
              <w:spacing w:after="120"/>
              <w:jc w:val="center"/>
              <w:rPr>
                <w:b/>
                <w:shd w:val="solid" w:color="C0C0C0" w:fill="FFFFFF"/>
              </w:rPr>
            </w:pPr>
            <w:r w:rsidRPr="002166A8">
              <w:rPr>
                <w:b/>
                <w:shd w:val="solid" w:color="C0C0C0" w:fill="FFFFFF"/>
              </w:rPr>
              <w:t>Description</w:t>
            </w:r>
          </w:p>
        </w:tc>
      </w:tr>
      <w:tr w:rsidR="0040695F" w:rsidRPr="00E77497" w14:paraId="6B1825AF" w14:textId="77777777" w:rsidTr="0040695F">
        <w:tc>
          <w:tcPr>
            <w:tcW w:w="2250" w:type="dxa"/>
            <w:tcBorders>
              <w:top w:val="nil"/>
            </w:tcBorders>
          </w:tcPr>
          <w:p w14:paraId="369DFBA9" w14:textId="77777777" w:rsidR="0040695F" w:rsidRPr="00504F46" w:rsidRDefault="0040695F" w:rsidP="00837170">
            <w:pPr>
              <w:keepNext/>
              <w:keepLines/>
              <w:spacing w:after="0"/>
              <w:contextualSpacing/>
              <w:rPr>
                <w:rFonts w:ascii="Times New Roman" w:hAnsi="Times New Roman"/>
              </w:rPr>
            </w:pPr>
            <w:r>
              <w:rPr>
                <w:rFonts w:ascii="Times New Roman" w:hAnsi="Times New Roman"/>
              </w:rPr>
              <w:t>[[GeneratorState]]</w:t>
            </w:r>
          </w:p>
        </w:tc>
        <w:tc>
          <w:tcPr>
            <w:tcW w:w="5957" w:type="dxa"/>
            <w:tcBorders>
              <w:top w:val="nil"/>
            </w:tcBorders>
          </w:tcPr>
          <w:p w14:paraId="65CC5650" w14:textId="0D0D37C6" w:rsidR="0040695F" w:rsidRPr="0079692B" w:rsidRDefault="0040695F" w:rsidP="00837170">
            <w:pPr>
              <w:keepNext/>
              <w:keepLines/>
              <w:spacing w:after="0"/>
              <w:contextualSpacing/>
              <w:rPr>
                <w:rFonts w:cs="Arial"/>
              </w:rPr>
            </w:pPr>
            <w:r>
              <w:rPr>
                <w:rFonts w:cs="Arial"/>
              </w:rPr>
              <w:t>The current execution state of the generator</w:t>
            </w:r>
            <w:del w:id="39568" w:author="Rev 28 Allen Wirfs-Brock" w:date="2014-10-14T12:37:00Z">
              <w:r w:rsidDel="00141C33">
                <w:rPr>
                  <w:rFonts w:cs="Arial"/>
                </w:rPr>
                <w:delText xml:space="preserve">.  </w:delText>
              </w:r>
            </w:del>
            <w:ins w:id="39569" w:author="Rev 28 Allen Wirfs-Brock" w:date="2014-10-14T12:37:00Z">
              <w:r w:rsidR="00141C33">
                <w:rPr>
                  <w:rFonts w:cs="Arial"/>
                </w:rPr>
                <w:t xml:space="preserve">. </w:t>
              </w:r>
            </w:ins>
            <w:r>
              <w:rPr>
                <w:rFonts w:cs="Arial"/>
              </w:rPr>
              <w:t xml:space="preserve">The possible values are: </w:t>
            </w:r>
            <w:r>
              <w:rPr>
                <w:rFonts w:cs="Arial"/>
                <w:b/>
                <w:bCs/>
              </w:rPr>
              <w:t>undefined</w:t>
            </w:r>
            <w:r>
              <w:rPr>
                <w:rFonts w:cs="Arial"/>
              </w:rPr>
              <w:t xml:space="preserve">,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sidRPr="006304FA">
              <w:rPr>
                <w:rFonts w:cs="Arial"/>
              </w:rPr>
              <w:t xml:space="preserve">, and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rPr>
                <w:rFonts w:ascii="Times New Roman" w:hAnsi="Times New Roman"/>
              </w:rPr>
              <w:t>.</w:t>
            </w:r>
          </w:p>
        </w:tc>
      </w:tr>
      <w:tr w:rsidR="0040695F" w:rsidRPr="00E77497" w14:paraId="2F2B0946" w14:textId="77777777" w:rsidTr="0040695F">
        <w:tc>
          <w:tcPr>
            <w:tcW w:w="2250" w:type="dxa"/>
            <w:tcBorders>
              <w:top w:val="nil"/>
            </w:tcBorders>
          </w:tcPr>
          <w:p w14:paraId="186A96A0" w14:textId="77777777" w:rsidR="0040695F" w:rsidRPr="0094030D" w:rsidRDefault="0040695F" w:rsidP="00837170">
            <w:pPr>
              <w:keepLines/>
              <w:spacing w:after="0"/>
              <w:contextualSpacing/>
              <w:rPr>
                <w:rFonts w:ascii="Times New Roman" w:hAnsi="Times New Roman"/>
              </w:rPr>
            </w:pPr>
            <w:r w:rsidRPr="0094030D">
              <w:rPr>
                <w:rFonts w:ascii="Times New Roman" w:hAnsi="Times New Roman"/>
              </w:rPr>
              <w:t>[[GeneratorContext]]</w:t>
            </w:r>
          </w:p>
        </w:tc>
        <w:tc>
          <w:tcPr>
            <w:tcW w:w="5957" w:type="dxa"/>
            <w:tcBorders>
              <w:top w:val="nil"/>
            </w:tcBorders>
          </w:tcPr>
          <w:p w14:paraId="4C2128E7" w14:textId="77777777" w:rsidR="0040695F" w:rsidRPr="000D3CBD" w:rsidRDefault="0040695F" w:rsidP="00837170">
            <w:pPr>
              <w:keepLines/>
              <w:spacing w:after="0"/>
              <w:contextualSpacing/>
              <w:rPr>
                <w:rFonts w:cs="Arial"/>
              </w:rPr>
            </w:pPr>
            <w:r>
              <w:rPr>
                <w:rFonts w:cs="Arial"/>
              </w:rPr>
              <w:t>The execution context that is used when executing the code of this generator.</w:t>
            </w:r>
          </w:p>
        </w:tc>
      </w:tr>
    </w:tbl>
    <w:p w14:paraId="210F96BA" w14:textId="77777777" w:rsidR="0040695F" w:rsidRDefault="0040695F" w:rsidP="0040695F"/>
    <w:p w14:paraId="6E161E4E" w14:textId="77777777" w:rsidR="0040695F" w:rsidRDefault="0040695F" w:rsidP="00FD53FF">
      <w:pPr>
        <w:pStyle w:val="Heading3"/>
      </w:pPr>
      <w:bookmarkStart w:id="39570" w:name="_Ref359327247"/>
      <w:bookmarkStart w:id="39571" w:name="_Toc370745936"/>
      <w:bookmarkStart w:id="39572" w:name="_Toc405722792"/>
      <w:r>
        <w:t>Generator Abstract Operations</w:t>
      </w:r>
      <w:bookmarkEnd w:id="39570"/>
      <w:bookmarkEnd w:id="39571"/>
      <w:bookmarkEnd w:id="39572"/>
    </w:p>
    <w:p w14:paraId="61959424" w14:textId="77777777" w:rsidR="0040695F" w:rsidRPr="00E77497" w:rsidRDefault="0040695F" w:rsidP="0040695F">
      <w:pPr>
        <w:pStyle w:val="Heading4"/>
      </w:pPr>
      <w:r w:rsidRPr="00E77497">
        <w:tab/>
      </w:r>
      <w:r>
        <w:t>GeneratorStart (</w:t>
      </w:r>
      <w:r w:rsidRPr="002B415A">
        <w:t>generator</w:t>
      </w:r>
      <w:r>
        <w:t xml:space="preserve">, </w:t>
      </w:r>
      <w:r w:rsidRPr="002B415A">
        <w:t>generatorBody</w:t>
      </w:r>
      <w:r>
        <w:t>)</w:t>
      </w:r>
    </w:p>
    <w:p w14:paraId="42610205" w14:textId="77777777" w:rsidR="0040695F" w:rsidRDefault="0040695F" w:rsidP="0040695F">
      <w:pPr>
        <w:pStyle w:val="normalbefore"/>
      </w:pPr>
      <w:r>
        <w:t xml:space="preserve">The abstract operation GeneratorStart with arguments </w:t>
      </w:r>
      <w:r>
        <w:rPr>
          <w:rFonts w:ascii="Times New Roman" w:hAnsi="Times New Roman"/>
          <w:i/>
          <w:iCs/>
        </w:rPr>
        <w:t>generator</w:t>
      </w:r>
      <w:r>
        <w:rPr>
          <w:rFonts w:ascii="Times New Roman" w:hAnsi="Times New Roman"/>
        </w:rPr>
        <w:t xml:space="preserve"> and </w:t>
      </w:r>
      <w:r w:rsidRPr="00C4255B">
        <w:rPr>
          <w:rFonts w:ascii="Times New Roman" w:hAnsi="Times New Roman"/>
          <w:i/>
          <w:iCs/>
        </w:rPr>
        <w:t xml:space="preserve">generatorBody </w:t>
      </w:r>
      <w:r>
        <w:t>performs the following steps:</w:t>
      </w:r>
    </w:p>
    <w:p w14:paraId="1E974499" w14:textId="77777777" w:rsidR="0040695F" w:rsidRDefault="0040695F" w:rsidP="00613655">
      <w:pPr>
        <w:pStyle w:val="Alg4"/>
        <w:numPr>
          <w:ilvl w:val="0"/>
          <w:numId w:val="1381"/>
        </w:numPr>
      </w:pPr>
      <w:r>
        <w:t xml:space="preserve">Assert: The value of </w:t>
      </w:r>
      <w:r>
        <w:rPr>
          <w:i/>
          <w:iCs/>
        </w:rPr>
        <w:t>generator’s</w:t>
      </w:r>
      <w:r>
        <w:t xml:space="preserve"> </w:t>
      </w:r>
      <w:r w:rsidRPr="002B415A">
        <w:t xml:space="preserve">[[GeneratorState]] </w:t>
      </w:r>
      <w:r>
        <w:t xml:space="preserve">internal slot is </w:t>
      </w:r>
      <w:r>
        <w:rPr>
          <w:b/>
          <w:bCs/>
        </w:rPr>
        <w:t>undefined</w:t>
      </w:r>
      <w:r>
        <w:t>.</w:t>
      </w:r>
    </w:p>
    <w:p w14:paraId="2C2F5FB3" w14:textId="77777777" w:rsidR="0040695F" w:rsidRDefault="0040695F" w:rsidP="00613655">
      <w:pPr>
        <w:pStyle w:val="Alg4"/>
        <w:numPr>
          <w:ilvl w:val="0"/>
          <w:numId w:val="1381"/>
        </w:numPr>
      </w:pPr>
      <w:r>
        <w:t xml:space="preserve">Let </w:t>
      </w:r>
      <w:r w:rsidRPr="001C06E9">
        <w:rPr>
          <w:i/>
          <w:iCs/>
        </w:rPr>
        <w:t>genContext</w:t>
      </w:r>
      <w:r>
        <w:t xml:space="preserve"> be the running execution context.</w:t>
      </w:r>
    </w:p>
    <w:p w14:paraId="30771FC2" w14:textId="77777777" w:rsidR="0040695F" w:rsidRDefault="0040695F" w:rsidP="00613655">
      <w:pPr>
        <w:pStyle w:val="Alg4"/>
        <w:numPr>
          <w:ilvl w:val="0"/>
          <w:numId w:val="1381"/>
        </w:numPr>
      </w:pPr>
      <w:r>
        <w:t xml:space="preserve">Set the Generator component of </w:t>
      </w:r>
      <w:r>
        <w:rPr>
          <w:i/>
          <w:iCs/>
        </w:rPr>
        <w:t>genContext</w:t>
      </w:r>
      <w:r>
        <w:t xml:space="preserve"> to </w:t>
      </w:r>
      <w:r w:rsidRPr="007477B8">
        <w:rPr>
          <w:bCs/>
          <w:i/>
        </w:rPr>
        <w:t>generator</w:t>
      </w:r>
      <w:r>
        <w:rPr>
          <w:i/>
          <w:iCs/>
        </w:rPr>
        <w:t>.</w:t>
      </w:r>
    </w:p>
    <w:p w14:paraId="650A2520" w14:textId="77777777" w:rsidR="0040695F" w:rsidRDefault="0040695F" w:rsidP="00613655">
      <w:pPr>
        <w:pStyle w:val="Alg4"/>
        <w:numPr>
          <w:ilvl w:val="0"/>
          <w:numId w:val="1381"/>
        </w:numPr>
      </w:pPr>
      <w:r>
        <w:t xml:space="preserve">Set the code evaluation state of </w:t>
      </w:r>
      <w:r>
        <w:rPr>
          <w:i/>
          <w:iCs/>
        </w:rPr>
        <w:t>genContext</w:t>
      </w:r>
      <w:r>
        <w:t xml:space="preserve"> such that when evaluation is resumed for that execution context the following steps will be performed:</w:t>
      </w:r>
    </w:p>
    <w:p w14:paraId="513F19AF" w14:textId="77777777" w:rsidR="0040695F" w:rsidRDefault="0040695F" w:rsidP="00613655">
      <w:pPr>
        <w:pStyle w:val="Alg4"/>
        <w:numPr>
          <w:ilvl w:val="1"/>
          <w:numId w:val="1381"/>
        </w:numPr>
      </w:pPr>
      <w:r>
        <w:t xml:space="preserve">Let </w:t>
      </w:r>
      <w:r>
        <w:rPr>
          <w:i/>
          <w:iCs/>
        </w:rPr>
        <w:t>result</w:t>
      </w:r>
      <w:r>
        <w:t xml:space="preserve"> be the result of evaluating </w:t>
      </w:r>
      <w:r w:rsidRPr="007477B8">
        <w:rPr>
          <w:bCs/>
          <w:i/>
        </w:rPr>
        <w:t>generatorBody</w:t>
      </w:r>
      <w:r>
        <w:t>.</w:t>
      </w:r>
    </w:p>
    <w:p w14:paraId="7CC93F57" w14:textId="77777777" w:rsidR="0040695F" w:rsidRDefault="0040695F" w:rsidP="00613655">
      <w:pPr>
        <w:pStyle w:val="Alg4"/>
        <w:numPr>
          <w:ilvl w:val="1"/>
          <w:numId w:val="1381"/>
        </w:numPr>
      </w:pPr>
      <w:r>
        <w:t>Assert: If we return here, the generator either threw an exception or performed either an implicit or explicit return.</w:t>
      </w:r>
    </w:p>
    <w:p w14:paraId="4F8FD49B" w14:textId="77777777" w:rsidR="0040695F" w:rsidRDefault="0040695F" w:rsidP="00613655">
      <w:pPr>
        <w:pStyle w:val="Alg4"/>
        <w:numPr>
          <w:ilvl w:val="1"/>
          <w:numId w:val="1381"/>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5BDC1CA4" w14:textId="77777777" w:rsidR="0040695F" w:rsidRPr="002E7E61" w:rsidRDefault="0040695F" w:rsidP="00613655">
      <w:pPr>
        <w:pStyle w:val="Alg4"/>
        <w:numPr>
          <w:ilvl w:val="1"/>
          <w:numId w:val="1381"/>
        </w:numPr>
      </w:pPr>
      <w:r>
        <w:t xml:space="preserve">Set </w:t>
      </w:r>
      <w:r w:rsidRPr="007477B8">
        <w:rPr>
          <w:bCs/>
          <w:i/>
        </w:rPr>
        <w:t>generator</w:t>
      </w:r>
      <w:r>
        <w:rPr>
          <w:i/>
          <w:iCs/>
        </w:rPr>
        <w:t>’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2643B3B8" w14:textId="7B7FD2F5" w:rsidR="0040695F" w:rsidRDefault="0040695F" w:rsidP="00613655">
      <w:pPr>
        <w:pStyle w:val="Alg4"/>
        <w:numPr>
          <w:ilvl w:val="1"/>
          <w:numId w:val="1381"/>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w:t>
      </w:r>
      <w:ins w:id="39573" w:author="Rev 28 Allen Wirfs-Brock" w:date="2014-08-30T08:16:00Z">
        <w:r w:rsidR="004722F5">
          <w:t>ed</w:t>
        </w:r>
      </w:ins>
      <w:r>
        <w:t xml:space="preserve"> at this point.</w:t>
      </w:r>
    </w:p>
    <w:p w14:paraId="0E526227" w14:textId="77777777" w:rsidR="0040695F" w:rsidRPr="00826863" w:rsidRDefault="0040695F" w:rsidP="00613655">
      <w:pPr>
        <w:pStyle w:val="Alg4"/>
        <w:numPr>
          <w:ilvl w:val="1"/>
          <w:numId w:val="1381"/>
        </w:numPr>
      </w:pPr>
      <w:r w:rsidRPr="00826863">
        <w:t>ReturnIfAbrupt(</w:t>
      </w:r>
      <w:r w:rsidRPr="00826863">
        <w:rPr>
          <w:i/>
          <w:iCs/>
        </w:rPr>
        <w:t>result</w:t>
      </w:r>
      <w:r w:rsidRPr="00826863">
        <w:t>).</w:t>
      </w:r>
    </w:p>
    <w:p w14:paraId="098C3083" w14:textId="77777777" w:rsidR="0040695F" w:rsidRDefault="0040695F" w:rsidP="00613655">
      <w:pPr>
        <w:pStyle w:val="Alg4"/>
        <w:numPr>
          <w:ilvl w:val="1"/>
          <w:numId w:val="1381"/>
        </w:numPr>
      </w:pPr>
      <w:r>
        <w:t>Return CreateIterResultObject(</w:t>
      </w:r>
      <w:r>
        <w:rPr>
          <w:i/>
          <w:iCs/>
        </w:rPr>
        <w:t>result</w:t>
      </w:r>
      <w:r>
        <w:t xml:space="preserve">, </w:t>
      </w:r>
      <w:r>
        <w:rPr>
          <w:b/>
          <w:bCs/>
        </w:rPr>
        <w:t>true</w:t>
      </w:r>
      <w:r>
        <w:t>).</w:t>
      </w:r>
    </w:p>
    <w:p w14:paraId="622DC9DC"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w:t>
      </w:r>
      <w:r>
        <w:t>Context</w:t>
      </w:r>
      <w:r w:rsidRPr="00F2731D">
        <w:t xml:space="preserve">]] </w:t>
      </w:r>
      <w:r>
        <w:t xml:space="preserve">internal slot to </w:t>
      </w:r>
      <w:r w:rsidRPr="001C06E9">
        <w:rPr>
          <w:i/>
          <w:iCs/>
        </w:rPr>
        <w:t>genContext</w:t>
      </w:r>
      <w:r>
        <w:t>.</w:t>
      </w:r>
    </w:p>
    <w:p w14:paraId="11A5E693"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State]] </w:t>
      </w:r>
      <w:r>
        <w:t xml:space="preserve">internal slot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w:t>
      </w:r>
    </w:p>
    <w:p w14:paraId="248B4D3A" w14:textId="77777777" w:rsidR="0040695F" w:rsidRPr="00E77497" w:rsidRDefault="0040695F" w:rsidP="00613655">
      <w:pPr>
        <w:pStyle w:val="Alg4"/>
        <w:numPr>
          <w:ilvl w:val="0"/>
          <w:numId w:val="1381"/>
        </w:numPr>
      </w:pPr>
      <w:r>
        <w:t>Return NormalCompletion(</w:t>
      </w:r>
      <w:r w:rsidRPr="007477B8">
        <w:rPr>
          <w:bCs/>
          <w:i/>
        </w:rPr>
        <w:t>generator</w:t>
      </w:r>
      <w:r>
        <w:t>)</w:t>
      </w:r>
      <w:r w:rsidRPr="00E77497">
        <w:t>.</w:t>
      </w:r>
    </w:p>
    <w:p w14:paraId="6DA9E8F5" w14:textId="4AAC199B" w:rsidR="000B107C" w:rsidRPr="00E77497" w:rsidRDefault="0040695F" w:rsidP="000B107C">
      <w:pPr>
        <w:pStyle w:val="Heading4"/>
        <w:rPr>
          <w:ins w:id="39574" w:author="Rev 27 Allen Wirfs-Brock" w:date="2014-08-22T09:56:00Z"/>
        </w:rPr>
      </w:pPr>
      <w:r w:rsidRPr="00E77497">
        <w:tab/>
      </w:r>
      <w:bookmarkStart w:id="39575" w:name="_Ref370740065"/>
      <w:ins w:id="39576" w:author="Rev 27 Allen Wirfs-Brock" w:date="2014-08-22T09:56:00Z">
        <w:r w:rsidR="000B107C">
          <w:t>GeneratorValidate ( generator )</w:t>
        </w:r>
      </w:ins>
    </w:p>
    <w:p w14:paraId="2A5B03A1" w14:textId="4B3543A9" w:rsidR="000B107C" w:rsidRDefault="000B107C" w:rsidP="000B107C">
      <w:pPr>
        <w:pStyle w:val="normalbefore"/>
        <w:rPr>
          <w:ins w:id="39577" w:author="Rev 27 Allen Wirfs-Brock" w:date="2014-08-22T09:56:00Z"/>
        </w:rPr>
      </w:pPr>
      <w:ins w:id="39578" w:author="Rev 27 Allen Wirfs-Brock" w:date="2014-08-22T09:56:00Z">
        <w:r>
          <w:t xml:space="preserve">The abstract operation GeneratorValidate with argument </w:t>
        </w:r>
        <w:r>
          <w:rPr>
            <w:rFonts w:ascii="Times New Roman" w:hAnsi="Times New Roman"/>
            <w:i/>
            <w:iCs/>
          </w:rPr>
          <w:t>generator</w:t>
        </w:r>
        <w:r>
          <w:rPr>
            <w:rFonts w:ascii="Times New Roman" w:hAnsi="Times New Roman"/>
          </w:rPr>
          <w:t xml:space="preserve"> </w:t>
        </w:r>
        <w:r>
          <w:t>performs the following steps:</w:t>
        </w:r>
      </w:ins>
    </w:p>
    <w:p w14:paraId="00A6FE4D" w14:textId="77777777" w:rsidR="000B107C" w:rsidRDefault="000B107C" w:rsidP="000B107C">
      <w:pPr>
        <w:pStyle w:val="Alg4"/>
        <w:numPr>
          <w:ilvl w:val="0"/>
          <w:numId w:val="1382"/>
        </w:numPr>
        <w:rPr>
          <w:ins w:id="39579" w:author="Rev 27 Allen Wirfs-Brock" w:date="2014-08-22T09:56:00Z"/>
        </w:rPr>
      </w:pPr>
      <w:ins w:id="39580" w:author="Rev 27 Allen Wirfs-Brock" w:date="2014-08-22T09:56:00Z">
        <w:r>
          <w:t>If Type(</w:t>
        </w:r>
        <w:r>
          <w:rPr>
            <w:i/>
            <w:iCs/>
          </w:rPr>
          <w:t>generator</w:t>
        </w:r>
        <w:r>
          <w:t xml:space="preserve">) is not Object, then throw a </w:t>
        </w:r>
        <w:r w:rsidRPr="00DB09F6">
          <w:rPr>
            <w:b/>
            <w:bCs/>
          </w:rPr>
          <w:t>TypeError</w:t>
        </w:r>
        <w:r>
          <w:t xml:space="preserve"> exception.</w:t>
        </w:r>
      </w:ins>
    </w:p>
    <w:p w14:paraId="2176760A" w14:textId="77777777" w:rsidR="000B107C" w:rsidRDefault="000B107C" w:rsidP="000B107C">
      <w:pPr>
        <w:pStyle w:val="Alg4"/>
        <w:numPr>
          <w:ilvl w:val="0"/>
          <w:numId w:val="1382"/>
        </w:numPr>
        <w:rPr>
          <w:ins w:id="39581" w:author="Rev 27 Allen Wirfs-Brock" w:date="2014-08-22T09:56:00Z"/>
        </w:rPr>
      </w:pPr>
      <w:ins w:id="39582" w:author="Rev 27 Allen Wirfs-Brock" w:date="2014-08-22T09:56:00Z">
        <w:r>
          <w:t xml:space="preserve">If </w:t>
        </w:r>
        <w:r>
          <w:rPr>
            <w:i/>
            <w:iCs/>
          </w:rPr>
          <w:t>generator</w:t>
        </w:r>
        <w:r>
          <w:t xml:space="preserve"> does not have a [[GeneratorState]] internal slot, then throw a </w:t>
        </w:r>
        <w:r w:rsidRPr="00DB09F6">
          <w:rPr>
            <w:b/>
            <w:bCs/>
          </w:rPr>
          <w:t>TypeError</w:t>
        </w:r>
        <w:r>
          <w:t xml:space="preserve"> exception.</w:t>
        </w:r>
      </w:ins>
    </w:p>
    <w:p w14:paraId="267D9E8A" w14:textId="77777777" w:rsidR="000B107C" w:rsidRDefault="000B107C" w:rsidP="000B107C">
      <w:pPr>
        <w:pStyle w:val="Alg4"/>
        <w:numPr>
          <w:ilvl w:val="0"/>
          <w:numId w:val="1382"/>
        </w:numPr>
        <w:rPr>
          <w:ins w:id="39583" w:author="Rev 27 Allen Wirfs-Brock" w:date="2014-08-22T09:57:00Z"/>
        </w:rPr>
      </w:pPr>
      <w:ins w:id="39584" w:author="Rev 27 Allen Wirfs-Brock" w:date="2014-08-22T09:57:00Z">
        <w:r>
          <w:t xml:space="preserve">Assert: </w:t>
        </w:r>
        <w:r>
          <w:rPr>
            <w:i/>
            <w:iCs/>
          </w:rPr>
          <w:t>generator</w:t>
        </w:r>
        <w:r>
          <w:t xml:space="preserve"> also has a [[GeneratorContext]] internal slot.</w:t>
        </w:r>
      </w:ins>
    </w:p>
    <w:p w14:paraId="604F81D0" w14:textId="77777777" w:rsidR="00A61641" w:rsidRDefault="00A61641" w:rsidP="000B107C">
      <w:pPr>
        <w:pStyle w:val="Alg4"/>
        <w:numPr>
          <w:ilvl w:val="0"/>
          <w:numId w:val="1382"/>
        </w:numPr>
        <w:rPr>
          <w:ins w:id="39585" w:author="Rev 27 Allen Wirfs-Brock" w:date="2014-08-22T10:35:00Z"/>
        </w:rPr>
      </w:pPr>
      <w:ins w:id="39586" w:author="Rev 27 Allen Wirfs-Brock" w:date="2014-08-22T10:35:00Z">
        <w:r>
          <w:t xml:space="preserve">Let </w:t>
        </w:r>
        <w:r>
          <w:rPr>
            <w:i/>
          </w:rPr>
          <w:t>state</w:t>
        </w:r>
        <w:r>
          <w:t xml:space="preserve"> be</w:t>
        </w:r>
      </w:ins>
      <w:ins w:id="39587" w:author="Rev 27 Allen Wirfs-Brock" w:date="2014-08-22T09:56:00Z">
        <w:r w:rsidR="000B107C">
          <w:t xml:space="preserve"> the value of </w:t>
        </w:r>
        <w:r w:rsidR="000B107C">
          <w:rPr>
            <w:i/>
            <w:iCs/>
          </w:rPr>
          <w:t>generator’s</w:t>
        </w:r>
        <w:r w:rsidR="000B107C">
          <w:t xml:space="preserve"> [[GeneratorState]] internal slot</w:t>
        </w:r>
      </w:ins>
      <w:ins w:id="39588" w:author="Rev 27 Allen Wirfs-Brock" w:date="2014-08-22T10:35:00Z">
        <w:r>
          <w:t>.</w:t>
        </w:r>
      </w:ins>
    </w:p>
    <w:p w14:paraId="1BAF71FE" w14:textId="7F496360" w:rsidR="00A61641" w:rsidRDefault="00A61641" w:rsidP="000B107C">
      <w:pPr>
        <w:pStyle w:val="Alg4"/>
        <w:numPr>
          <w:ilvl w:val="0"/>
          <w:numId w:val="1382"/>
        </w:numPr>
        <w:rPr>
          <w:ins w:id="39589" w:author="Rev 27 Allen Wirfs-Brock" w:date="2014-08-22T10:36:00Z"/>
        </w:rPr>
      </w:pPr>
      <w:ins w:id="39590" w:author="Rev 27 Allen Wirfs-Brock" w:date="2014-08-22T10:35:00Z">
        <w:r>
          <w:t xml:space="preserve">If </w:t>
        </w:r>
      </w:ins>
      <w:ins w:id="39591" w:author="Rev 27 Allen Wirfs-Brock" w:date="2014-08-22T10:36:00Z">
        <w:r>
          <w:rPr>
            <w:i/>
          </w:rPr>
          <w:t>state</w:t>
        </w:r>
        <w:r>
          <w:t xml:space="preserve"> is </w:t>
        </w:r>
        <w:r>
          <w:rPr>
            <w:b/>
          </w:rPr>
          <w:t>undefined</w:t>
        </w:r>
        <w:r>
          <w:t xml:space="preserve"> </w:t>
        </w:r>
      </w:ins>
      <w:ins w:id="39592" w:author="Rev 27 Allen Wirfs-Brock" w:date="2014-08-22T10:43:00Z">
        <w:r>
          <w:t xml:space="preserve">or </w:t>
        </w:r>
        <w:r>
          <w:rPr>
            <w:i/>
          </w:rPr>
          <w:t>state</w:t>
        </w:r>
        <w:r>
          <w:t xml:space="preserve"> is </w:t>
        </w:r>
        <w:r w:rsidRPr="00CE6069">
          <w:rPr>
            <w:rFonts w:ascii="Courier New" w:hAnsi="Courier New"/>
            <w:b/>
          </w:rPr>
          <w:t>"</w:t>
        </w:r>
      </w:ins>
      <w:ins w:id="39593" w:author="Rev 27 Allen Wirfs-Brock" w:date="2014-08-22T10:44:00Z">
        <w:r>
          <w:rPr>
            <w:rFonts w:ascii="Courier New" w:hAnsi="Courier New"/>
            <w:b/>
          </w:rPr>
          <w:t>executing</w:t>
        </w:r>
      </w:ins>
      <w:ins w:id="39594" w:author="Rev 27 Allen Wirfs-Brock" w:date="2014-08-22T10:43:00Z">
        <w:r w:rsidRPr="00CE6069">
          <w:rPr>
            <w:rFonts w:ascii="Courier New" w:hAnsi="Courier New"/>
            <w:b/>
          </w:rPr>
          <w:t>"</w:t>
        </w:r>
      </w:ins>
      <w:ins w:id="39595" w:author="Rev 28 Allen Wirfs-Brock" w:date="2014-08-30T08:14:00Z">
        <w:r w:rsidR="004722F5">
          <w:t>,</w:t>
        </w:r>
      </w:ins>
      <w:ins w:id="39596" w:author="Rev 28 Allen Wirfs-Brock" w:date="2014-08-30T08:12:00Z">
        <w:r w:rsidR="004722F5" w:rsidRPr="00260ACE">
          <w:t xml:space="preserve"> </w:t>
        </w:r>
      </w:ins>
      <w:ins w:id="39597" w:author="Rev 27 Allen Wirfs-Brock" w:date="2014-08-22T10:36:00Z">
        <w:r>
          <w:t>then</w:t>
        </w:r>
        <w:del w:id="39598" w:author="Rev 28 Allen Wirfs-Brock" w:date="2014-08-30T08:14:00Z">
          <w:r w:rsidDel="004722F5">
            <w:delText>,</w:delText>
          </w:r>
        </w:del>
        <w:r>
          <w:t xml:space="preserve"> throw a </w:t>
        </w:r>
        <w:r w:rsidRPr="00DB09F6">
          <w:rPr>
            <w:b/>
            <w:bCs/>
          </w:rPr>
          <w:t>TypeError</w:t>
        </w:r>
        <w:r>
          <w:t xml:space="preserve"> exception.</w:t>
        </w:r>
      </w:ins>
    </w:p>
    <w:p w14:paraId="589B1B99" w14:textId="501A521F" w:rsidR="000B107C" w:rsidRDefault="00A61641" w:rsidP="000B107C">
      <w:pPr>
        <w:pStyle w:val="Alg4"/>
        <w:numPr>
          <w:ilvl w:val="0"/>
          <w:numId w:val="1382"/>
        </w:numPr>
        <w:rPr>
          <w:ins w:id="39599" w:author="Rev 27 Allen Wirfs-Brock" w:date="2014-08-22T09:56:00Z"/>
        </w:rPr>
      </w:pPr>
      <w:ins w:id="39600" w:author="Rev 27 Allen Wirfs-Brock" w:date="2014-08-22T10:36:00Z">
        <w:r>
          <w:t xml:space="preserve">Return </w:t>
        </w:r>
        <w:r>
          <w:rPr>
            <w:i/>
          </w:rPr>
          <w:t>state</w:t>
        </w:r>
      </w:ins>
      <w:ins w:id="39601" w:author="Rev 27 Allen Wirfs-Brock" w:date="2014-08-22T09:56:00Z">
        <w:r w:rsidR="000B107C">
          <w:t>.</w:t>
        </w:r>
      </w:ins>
    </w:p>
    <w:p w14:paraId="0F1E69EA" w14:textId="77777777" w:rsidR="0040695F" w:rsidRPr="00E77497" w:rsidRDefault="0040695F" w:rsidP="0040695F">
      <w:pPr>
        <w:pStyle w:val="Heading4"/>
      </w:pPr>
      <w:r>
        <w:t>GeneratorResume ( generator, value )</w:t>
      </w:r>
      <w:bookmarkEnd w:id="39575"/>
    </w:p>
    <w:p w14:paraId="1CD1E032" w14:textId="77777777" w:rsidR="0040695F" w:rsidRDefault="0040695F" w:rsidP="0040695F">
      <w:pPr>
        <w:pStyle w:val="normalbefore"/>
      </w:pPr>
      <w:r>
        <w:t xml:space="preserve">The abstract operation GeneratorResum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14:paraId="3A929BC1" w14:textId="09D795D4" w:rsidR="0040695F" w:rsidDel="000B107C" w:rsidRDefault="0040695F" w:rsidP="000B107C">
      <w:pPr>
        <w:pStyle w:val="Alg4"/>
        <w:numPr>
          <w:ilvl w:val="0"/>
          <w:numId w:val="1710"/>
        </w:numPr>
        <w:rPr>
          <w:del w:id="39602" w:author="Rev 27 Allen Wirfs-Brock" w:date="2014-08-22T09:58:00Z"/>
        </w:rPr>
      </w:pPr>
      <w:del w:id="39603" w:author="Rev 27 Allen Wirfs-Brock" w:date="2014-08-22T09:58:00Z">
        <w:r w:rsidDel="000B107C">
          <w:lastRenderedPageBreak/>
          <w:delText>If Type(</w:delText>
        </w:r>
        <w:r w:rsidDel="000B107C">
          <w:rPr>
            <w:i/>
            <w:iCs/>
          </w:rPr>
          <w:delText>generator</w:delText>
        </w:r>
        <w:r w:rsidDel="000B107C">
          <w:delText xml:space="preserve">) is not Object, then throw a </w:delText>
        </w:r>
        <w:r w:rsidRPr="00DB09F6" w:rsidDel="000B107C">
          <w:rPr>
            <w:b/>
            <w:bCs/>
          </w:rPr>
          <w:delText>TypeError</w:delText>
        </w:r>
        <w:r w:rsidDel="000B107C">
          <w:delText xml:space="preserve"> exception.</w:delText>
        </w:r>
      </w:del>
    </w:p>
    <w:p w14:paraId="256E20CB" w14:textId="0E3CC9B9" w:rsidR="0040695F" w:rsidDel="000B107C" w:rsidRDefault="0040695F" w:rsidP="000B107C">
      <w:pPr>
        <w:pStyle w:val="Alg4"/>
        <w:numPr>
          <w:ilvl w:val="0"/>
          <w:numId w:val="1710"/>
        </w:numPr>
        <w:rPr>
          <w:del w:id="39604" w:author="Rev 27 Allen Wirfs-Brock" w:date="2014-08-22T09:58:00Z"/>
        </w:rPr>
      </w:pPr>
      <w:del w:id="39605" w:author="Rev 27 Allen Wirfs-Brock" w:date="2014-08-22T09:58:00Z">
        <w:r w:rsidDel="000B107C">
          <w:delText xml:space="preserve">If </w:delText>
        </w:r>
        <w:r w:rsidDel="000B107C">
          <w:rPr>
            <w:i/>
            <w:iCs/>
          </w:rPr>
          <w:delText>generator</w:delText>
        </w:r>
        <w:r w:rsidDel="000B107C">
          <w:delText xml:space="preserve"> does not have a [[GeneratorState]] internal slot, then throw a </w:delText>
        </w:r>
        <w:r w:rsidRPr="00DB09F6" w:rsidDel="000B107C">
          <w:rPr>
            <w:b/>
            <w:bCs/>
          </w:rPr>
          <w:delText>TypeError</w:delText>
        </w:r>
        <w:r w:rsidDel="000B107C">
          <w:delText xml:space="preserve"> exception.</w:delText>
        </w:r>
      </w:del>
    </w:p>
    <w:p w14:paraId="0CECD1E2" w14:textId="021F4DF3" w:rsidR="0040695F" w:rsidRDefault="0040695F" w:rsidP="000B107C">
      <w:pPr>
        <w:pStyle w:val="Alg4"/>
        <w:numPr>
          <w:ilvl w:val="0"/>
          <w:numId w:val="1710"/>
        </w:numPr>
      </w:pPr>
      <w:r>
        <w:t xml:space="preserve">Let </w:t>
      </w:r>
      <w:r>
        <w:rPr>
          <w:i/>
          <w:iCs/>
        </w:rPr>
        <w:t>state</w:t>
      </w:r>
      <w:r>
        <w:t xml:space="preserve"> be </w:t>
      </w:r>
      <w:del w:id="39606" w:author="Rev 27 Allen Wirfs-Brock" w:date="2014-08-22T09:58:00Z">
        <w:r w:rsidDel="000B107C">
          <w:delText xml:space="preserve">the value of </w:delText>
        </w:r>
        <w:r w:rsidDel="000B107C">
          <w:rPr>
            <w:i/>
            <w:iCs/>
          </w:rPr>
          <w:delText>generator’s</w:delText>
        </w:r>
        <w:r w:rsidDel="000B107C">
          <w:delText xml:space="preserve"> [[GeneratorState]] internal slot</w:delText>
        </w:r>
      </w:del>
      <w:ins w:id="39607" w:author="Rev 27 Allen Wirfs-Brock" w:date="2014-08-22T09:58:00Z">
        <w:r w:rsidR="000B107C">
          <w:t>Gener</w:t>
        </w:r>
      </w:ins>
      <w:ins w:id="39608" w:author="Rev 27 Allen Wirfs-Brock" w:date="2014-08-22T09:59:00Z">
        <w:r w:rsidR="000B107C">
          <w:t>a</w:t>
        </w:r>
      </w:ins>
      <w:ins w:id="39609" w:author="Rev 27 Allen Wirfs-Brock" w:date="2014-08-22T09:58:00Z">
        <w:r w:rsidR="000B107C">
          <w:t>torValidate(</w:t>
        </w:r>
        <w:r w:rsidR="000B107C">
          <w:rPr>
            <w:i/>
          </w:rPr>
          <w:t>generator</w:t>
        </w:r>
        <w:r w:rsidR="000B107C">
          <w:t>)</w:t>
        </w:r>
      </w:ins>
      <w:r>
        <w:t>.</w:t>
      </w:r>
    </w:p>
    <w:p w14:paraId="743C7F2D" w14:textId="10B4C612" w:rsidR="0040695F" w:rsidRDefault="0040695F" w:rsidP="000B107C">
      <w:pPr>
        <w:pStyle w:val="Alg4"/>
        <w:numPr>
          <w:ilvl w:val="0"/>
          <w:numId w:val="1710"/>
        </w:numPr>
      </w:pPr>
      <w:del w:id="39610" w:author="Rev 27 Allen Wirfs-Brock" w:date="2014-08-22T09:58:00Z">
        <w:r w:rsidDel="000B107C">
          <w:delText xml:space="preserve">Assert: </w:delText>
        </w:r>
        <w:r w:rsidDel="000B107C">
          <w:rPr>
            <w:i/>
            <w:iCs/>
          </w:rPr>
          <w:delText>generator</w:delText>
        </w:r>
        <w:r w:rsidDel="000B107C">
          <w:delText xml:space="preserve"> also has a [[GeneratorContext]] internal slot</w:delText>
        </w:r>
      </w:del>
      <w:ins w:id="39611" w:author="Rev 27 Allen Wirfs-Brock" w:date="2014-08-22T09:58:00Z">
        <w:r w:rsidR="000B107C">
          <w:t>ReturnIfAbrupt(</w:t>
        </w:r>
      </w:ins>
      <w:ins w:id="39612" w:author="Rev 27 Allen Wirfs-Brock" w:date="2014-08-22T09:59:00Z">
        <w:r w:rsidR="000B107C">
          <w:rPr>
            <w:i/>
          </w:rPr>
          <w:t>state</w:t>
        </w:r>
        <w:r w:rsidR="000B107C">
          <w:t>)</w:t>
        </w:r>
      </w:ins>
      <w:r>
        <w:t>.</w:t>
      </w:r>
    </w:p>
    <w:p w14:paraId="4FE7C467" w14:textId="77777777" w:rsidR="0040695F" w:rsidRDefault="0040695F" w:rsidP="000B107C">
      <w:pPr>
        <w:pStyle w:val="Alg4"/>
        <w:numPr>
          <w:ilvl w:val="0"/>
          <w:numId w:val="1710"/>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 return CreateIterResultObject(</w:t>
      </w:r>
      <w:r>
        <w:rPr>
          <w:b/>
          <w:iCs/>
        </w:rPr>
        <w:t>undefined</w:t>
      </w:r>
      <w:r>
        <w:t xml:space="preserve">, </w:t>
      </w:r>
      <w:r>
        <w:rPr>
          <w:b/>
          <w:bCs/>
        </w:rPr>
        <w:t>true</w:t>
      </w:r>
      <w:r>
        <w:t>).</w:t>
      </w:r>
    </w:p>
    <w:p w14:paraId="0966825B" w14:textId="27FD1F29" w:rsidR="0040695F" w:rsidRDefault="0040695F" w:rsidP="000B107C">
      <w:pPr>
        <w:pStyle w:val="Alg4"/>
        <w:numPr>
          <w:ilvl w:val="0"/>
          <w:numId w:val="1710"/>
        </w:numPr>
      </w:pPr>
      <w:del w:id="39613" w:author="Rev 27 Allen Wirfs-Brock" w:date="2014-08-22T10:46:00Z">
        <w:r w:rsidDel="00A61641">
          <w:delText xml:space="preserve">If </w:delText>
        </w:r>
      </w:del>
      <w:ins w:id="39614" w:author="Rev 27 Allen Wirfs-Brock" w:date="2014-08-22T10:46:00Z">
        <w:r w:rsidR="00A61641">
          <w:t xml:space="preserve">Assert: </w:t>
        </w:r>
      </w:ins>
      <w:r>
        <w:rPr>
          <w:i/>
          <w:iCs/>
        </w:rPr>
        <w:t>state</w:t>
      </w:r>
      <w:r>
        <w:t xml:space="preserve"> is </w:t>
      </w:r>
      <w:del w:id="39615" w:author="Rev 27 Allen Wirfs-Brock" w:date="2014-08-22T10:46:00Z">
        <w:r w:rsidDel="00A61641">
          <w:delText>n</w:delText>
        </w:r>
      </w:del>
      <w:r>
        <w:t xml:space="preserve">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t xml:space="preserve"> </w:t>
      </w:r>
      <w:del w:id="39616" w:author="Rev 27 Allen Wirfs-Brock" w:date="2014-08-22T10:46:00Z">
        <w:r w:rsidDel="00A61641">
          <w:rPr>
            <w:bCs/>
          </w:rPr>
          <w:delText>n</w:delText>
        </w:r>
      </w:del>
      <w:r>
        <w:t xml:space="preserve">or </w:t>
      </w:r>
      <w:r w:rsidRPr="00CE6069">
        <w:rPr>
          <w:rFonts w:ascii="Courier New" w:hAnsi="Courier New"/>
          <w:b/>
        </w:rPr>
        <w:t>"</w:t>
      </w:r>
      <w:r>
        <w:rPr>
          <w:rFonts w:ascii="Courier New" w:hAnsi="Courier New"/>
          <w:b/>
        </w:rPr>
        <w:t>suspendedYield</w:t>
      </w:r>
      <w:del w:id="39617" w:author="Rev 27 Allen Wirfs-Brock" w:date="2014-08-22T10:46:00Z">
        <w:r w:rsidRPr="00CE6069" w:rsidDel="00A61641">
          <w:rPr>
            <w:rFonts w:ascii="Courier New" w:hAnsi="Courier New"/>
            <w:b/>
          </w:rPr>
          <w:delText>"</w:delText>
        </w:r>
        <w:r w:rsidDel="00A61641">
          <w:delText xml:space="preserve">, </w:delText>
        </w:r>
      </w:del>
      <w:ins w:id="39618" w:author="Rev 27 Allen Wirfs-Brock" w:date="2014-08-22T10:46:00Z">
        <w:r w:rsidR="00A61641" w:rsidRPr="00CE6069">
          <w:rPr>
            <w:rFonts w:ascii="Courier New" w:hAnsi="Courier New"/>
            <w:b/>
          </w:rPr>
          <w:t>"</w:t>
        </w:r>
        <w:r w:rsidR="00A61641">
          <w:t xml:space="preserve">. </w:t>
        </w:r>
      </w:ins>
      <w:del w:id="39619" w:author="Rev 27 Allen Wirfs-Brock" w:date="2014-08-22T10:46:00Z">
        <w:r w:rsidDel="00A61641">
          <w:delText>then</w:delText>
        </w:r>
        <w:r w:rsidRPr="00DB09F6" w:rsidDel="00A61641">
          <w:delText xml:space="preserve"> </w:delText>
        </w:r>
        <w:r w:rsidDel="00A61641">
          <w:delText xml:space="preserve">throw a </w:delText>
        </w:r>
        <w:r w:rsidRPr="00DB09F6" w:rsidDel="00A61641">
          <w:rPr>
            <w:b/>
            <w:bCs/>
          </w:rPr>
          <w:delText>TypeError</w:delText>
        </w:r>
        <w:r w:rsidDel="00A61641">
          <w:delText xml:space="preserve"> exception.</w:delText>
        </w:r>
      </w:del>
    </w:p>
    <w:p w14:paraId="3CA395DB" w14:textId="7434C782" w:rsidR="0040695F" w:rsidRDefault="0040695F" w:rsidP="000B107C">
      <w:pPr>
        <w:pStyle w:val="Alg4"/>
        <w:numPr>
          <w:ilvl w:val="0"/>
          <w:numId w:val="1710"/>
        </w:numPr>
      </w:pPr>
      <w:r>
        <w:t xml:space="preserve">Let </w:t>
      </w:r>
      <w:r>
        <w:rPr>
          <w:i/>
          <w:iCs/>
        </w:rPr>
        <w:t>genContext</w:t>
      </w:r>
      <w:r>
        <w:t xml:space="preserve"> be</w:t>
      </w:r>
      <w:ins w:id="39620" w:author="Rev 25 Allen Wirfs-Brock" w:date="2014-05-12T14:58:00Z">
        <w:r w:rsidR="00334541">
          <w:t xml:space="preserve"> the</w:t>
        </w:r>
      </w:ins>
      <w:r>
        <w:t xml:space="preserve"> value of </w:t>
      </w:r>
      <w:r>
        <w:rPr>
          <w:i/>
          <w:iCs/>
        </w:rPr>
        <w:t>generator’s</w:t>
      </w:r>
      <w:r>
        <w:t xml:space="preserve"> [[GeneratorContext]] internal slot.</w:t>
      </w:r>
    </w:p>
    <w:p w14:paraId="6AB8C042" w14:textId="77777777" w:rsidR="0040695F" w:rsidRDefault="0040695F" w:rsidP="000B107C">
      <w:pPr>
        <w:pStyle w:val="Alg4"/>
        <w:numPr>
          <w:ilvl w:val="0"/>
          <w:numId w:val="1710"/>
        </w:numPr>
      </w:pPr>
      <w:r>
        <w:t xml:space="preserve">Let </w:t>
      </w:r>
      <w:r>
        <w:rPr>
          <w:i/>
        </w:rPr>
        <w:t>methodContext</w:t>
      </w:r>
      <w:r>
        <w:t xml:space="preserve"> be the running</w:t>
      </w:r>
      <w:r w:rsidRPr="00E77497">
        <w:t xml:space="preserve"> </w:t>
      </w:r>
      <w:r>
        <w:t>execution context.</w:t>
      </w:r>
    </w:p>
    <w:p w14:paraId="4CB48BAD" w14:textId="77777777" w:rsidR="0040695F" w:rsidRDefault="0040695F" w:rsidP="000B107C">
      <w:pPr>
        <w:pStyle w:val="Alg4"/>
        <w:numPr>
          <w:ilvl w:val="0"/>
          <w:numId w:val="1710"/>
        </w:numPr>
      </w:pPr>
      <w:r>
        <w:t xml:space="preserve">Suspend </w:t>
      </w:r>
      <w:r>
        <w:rPr>
          <w:i/>
        </w:rPr>
        <w:t>methodContext</w:t>
      </w:r>
      <w:r>
        <w:t>.</w:t>
      </w:r>
    </w:p>
    <w:p w14:paraId="455F54AC" w14:textId="77777777" w:rsidR="0040695F" w:rsidRPr="00E77497" w:rsidRDefault="0040695F" w:rsidP="000B107C">
      <w:pPr>
        <w:pStyle w:val="Alg4"/>
        <w:numPr>
          <w:ilvl w:val="0"/>
          <w:numId w:val="1710"/>
        </w:numPr>
      </w:pPr>
      <w:r>
        <w:t xml:space="preserve">Set </w:t>
      </w:r>
      <w:r>
        <w:rPr>
          <w:i/>
          <w:iCs/>
        </w:rPr>
        <w:t>generator’s</w:t>
      </w:r>
      <w:r w:rsidRPr="00F2731D">
        <w:t xml:space="preserve"> [[GeneratorState]] </w:t>
      </w:r>
      <w:r>
        <w:t xml:space="preserve">internal slot to </w:t>
      </w:r>
      <w:r w:rsidRPr="00CE6069">
        <w:rPr>
          <w:rFonts w:ascii="Courier New" w:hAnsi="Courier New"/>
          <w:b/>
        </w:rPr>
        <w:t>"</w:t>
      </w:r>
      <w:r>
        <w:rPr>
          <w:rFonts w:ascii="Courier New" w:hAnsi="Courier New"/>
          <w:b/>
        </w:rPr>
        <w:t>executing</w:t>
      </w:r>
      <w:r w:rsidRPr="00CE6069">
        <w:rPr>
          <w:rFonts w:ascii="Courier New" w:hAnsi="Courier New"/>
          <w:b/>
        </w:rPr>
        <w:t>"</w:t>
      </w:r>
      <w:r>
        <w:t>.</w:t>
      </w:r>
    </w:p>
    <w:p w14:paraId="754028BE" w14:textId="77777777" w:rsidR="0040695F" w:rsidRDefault="0040695F" w:rsidP="000B107C">
      <w:pPr>
        <w:pStyle w:val="Alg4"/>
        <w:numPr>
          <w:ilvl w:val="0"/>
          <w:numId w:val="1710"/>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3967EE32" w14:textId="77777777" w:rsidR="0040695F" w:rsidRDefault="0040695F" w:rsidP="000B107C">
      <w:pPr>
        <w:pStyle w:val="Alg4"/>
        <w:numPr>
          <w:ilvl w:val="0"/>
          <w:numId w:val="1710"/>
        </w:numPr>
      </w:pPr>
      <w:r>
        <w:t xml:space="preserve">Resume the suspended evaluation of </w:t>
      </w:r>
      <w:r>
        <w:rPr>
          <w:i/>
          <w:iCs/>
        </w:rPr>
        <w:t>genContext</w:t>
      </w:r>
      <w:r>
        <w:t xml:space="preserve"> using NormalCompletion(</w:t>
      </w:r>
      <w:r>
        <w:rPr>
          <w:i/>
          <w:iCs/>
        </w:rPr>
        <w:t>value</w:t>
      </w:r>
      <w:r>
        <w:t xml:space="preserve">) as the result of the operation that suspended it. Let </w:t>
      </w:r>
      <w:r>
        <w:rPr>
          <w:i/>
          <w:iCs/>
        </w:rPr>
        <w:t>result</w:t>
      </w:r>
      <w:r>
        <w:t xml:space="preserve"> be the value returned by the resumed computation. </w:t>
      </w:r>
    </w:p>
    <w:p w14:paraId="6329C0AA" w14:textId="77777777" w:rsidR="0040695F" w:rsidRDefault="0040695F" w:rsidP="000B107C">
      <w:pPr>
        <w:pStyle w:val="Alg4"/>
        <w:numPr>
          <w:ilvl w:val="0"/>
          <w:numId w:val="1710"/>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53D1250E" w14:textId="77777777" w:rsidR="0040695F" w:rsidRPr="00E77497" w:rsidRDefault="0040695F" w:rsidP="000B107C">
      <w:pPr>
        <w:pStyle w:val="Alg4"/>
        <w:numPr>
          <w:ilvl w:val="0"/>
          <w:numId w:val="1710"/>
        </w:numPr>
      </w:pPr>
      <w:r w:rsidRPr="00E77497">
        <w:t xml:space="preserve">Return </w:t>
      </w:r>
      <w:r>
        <w:rPr>
          <w:i/>
        </w:rPr>
        <w:t>result</w:t>
      </w:r>
      <w:r w:rsidRPr="00E77497">
        <w:t>.</w:t>
      </w:r>
    </w:p>
    <w:p w14:paraId="5A200415" w14:textId="7DB351BC" w:rsidR="00AF1E41" w:rsidRDefault="00AF1E41" w:rsidP="0040695F">
      <w:pPr>
        <w:pStyle w:val="Heading4"/>
        <w:rPr>
          <w:ins w:id="39621" w:author="Rev 26 Allen Wirfs-Brock" w:date="2014-07-18T10:57:00Z"/>
        </w:rPr>
      </w:pPr>
      <w:ins w:id="39622" w:author="Rev 26 Allen Wirfs-Brock" w:date="2014-07-18T10:56:00Z">
        <w:r>
          <w:t>GeneratorResumeAbrupt(generator, abruptCompletion)</w:t>
        </w:r>
      </w:ins>
    </w:p>
    <w:p w14:paraId="482954F6" w14:textId="5D08CE4A" w:rsidR="00AF1E41" w:rsidRDefault="00AF1E41" w:rsidP="00AF1E41">
      <w:pPr>
        <w:pStyle w:val="normalbefore"/>
        <w:rPr>
          <w:ins w:id="39623" w:author="Rev 26 Allen Wirfs-Brock" w:date="2014-07-18T10:58:00Z"/>
        </w:rPr>
      </w:pPr>
      <w:ins w:id="39624" w:author="Rev 26 Allen Wirfs-Brock" w:date="2014-07-18T10:58:00Z">
        <w:r>
          <w:t xml:space="preserve">The abstract operation GeneratorResumeAbrupt with arguments </w:t>
        </w:r>
        <w:r>
          <w:rPr>
            <w:rFonts w:ascii="Times New Roman" w:hAnsi="Times New Roman"/>
            <w:i/>
            <w:iCs/>
          </w:rPr>
          <w:t>generator</w:t>
        </w:r>
        <w:r>
          <w:rPr>
            <w:rFonts w:ascii="Times New Roman" w:hAnsi="Times New Roman"/>
          </w:rPr>
          <w:t xml:space="preserve"> and </w:t>
        </w:r>
        <w:r>
          <w:rPr>
            <w:rFonts w:ascii="Times New Roman" w:hAnsi="Times New Roman"/>
            <w:i/>
            <w:iCs/>
          </w:rPr>
          <w:t>abruptCompletion</w:t>
        </w:r>
        <w:r>
          <w:t xml:space="preserve"> performs the following steps:</w:t>
        </w:r>
      </w:ins>
    </w:p>
    <w:p w14:paraId="162F57F7" w14:textId="6C43D863" w:rsidR="00AF1E41" w:rsidDel="000B107C" w:rsidRDefault="00AF1E41" w:rsidP="00AF1E41">
      <w:pPr>
        <w:pStyle w:val="Alg4"/>
        <w:numPr>
          <w:ilvl w:val="0"/>
          <w:numId w:val="1686"/>
        </w:numPr>
        <w:rPr>
          <w:ins w:id="39625" w:author="Rev 26 Allen Wirfs-Brock" w:date="2014-07-18T10:57:00Z"/>
          <w:del w:id="39626" w:author="Rev 27 Allen Wirfs-Brock" w:date="2014-08-22T09:59:00Z"/>
        </w:rPr>
      </w:pPr>
      <w:ins w:id="39627" w:author="Rev 26 Allen Wirfs-Brock" w:date="2014-07-18T10:57:00Z">
        <w:del w:id="39628" w:author="Rev 27 Allen Wirfs-Brock" w:date="2014-08-22T09:59:00Z">
          <w:r w:rsidDel="000B107C">
            <w:delText>If Type(</w:delText>
          </w:r>
          <w:r w:rsidDel="000B107C">
            <w:rPr>
              <w:i/>
              <w:iCs/>
            </w:rPr>
            <w:delText>generator</w:delText>
          </w:r>
          <w:r w:rsidDel="000B107C">
            <w:delText xml:space="preserve">) is not Object, then throw a </w:delText>
          </w:r>
          <w:r w:rsidRPr="00DB09F6" w:rsidDel="000B107C">
            <w:rPr>
              <w:b/>
              <w:bCs/>
            </w:rPr>
            <w:delText>TypeError</w:delText>
          </w:r>
          <w:r w:rsidDel="000B107C">
            <w:delText xml:space="preserve"> exception.</w:delText>
          </w:r>
        </w:del>
      </w:ins>
    </w:p>
    <w:p w14:paraId="314E4DC9" w14:textId="3107AB87" w:rsidR="00AF1E41" w:rsidDel="000B107C" w:rsidRDefault="00AF1E41" w:rsidP="00AF1E41">
      <w:pPr>
        <w:pStyle w:val="Alg4"/>
        <w:numPr>
          <w:ilvl w:val="0"/>
          <w:numId w:val="1686"/>
        </w:numPr>
        <w:rPr>
          <w:ins w:id="39629" w:author="Rev 26 Allen Wirfs-Brock" w:date="2014-07-18T10:57:00Z"/>
          <w:del w:id="39630" w:author="Rev 27 Allen Wirfs-Brock" w:date="2014-08-22T09:59:00Z"/>
        </w:rPr>
      </w:pPr>
      <w:ins w:id="39631" w:author="Rev 26 Allen Wirfs-Brock" w:date="2014-07-18T10:57:00Z">
        <w:del w:id="39632" w:author="Rev 27 Allen Wirfs-Brock" w:date="2014-08-22T09:59:00Z">
          <w:r w:rsidDel="000B107C">
            <w:delText xml:space="preserve">If </w:delText>
          </w:r>
          <w:r w:rsidDel="000B107C">
            <w:rPr>
              <w:i/>
              <w:iCs/>
            </w:rPr>
            <w:delText>generator</w:delText>
          </w:r>
          <w:r w:rsidDel="000B107C">
            <w:delText xml:space="preserve"> does not have a [[GeneratorState]] internal slot, then throw a </w:delText>
          </w:r>
          <w:r w:rsidRPr="00DB09F6" w:rsidDel="000B107C">
            <w:rPr>
              <w:b/>
              <w:bCs/>
            </w:rPr>
            <w:delText>TypeError</w:delText>
          </w:r>
          <w:r w:rsidDel="000B107C">
            <w:delText xml:space="preserve"> exception.</w:delText>
          </w:r>
        </w:del>
      </w:ins>
    </w:p>
    <w:p w14:paraId="240AF48F" w14:textId="481EBE96" w:rsidR="00AF1E41" w:rsidRDefault="00AF1E41" w:rsidP="00AF1E41">
      <w:pPr>
        <w:pStyle w:val="Alg4"/>
        <w:numPr>
          <w:ilvl w:val="0"/>
          <w:numId w:val="1686"/>
        </w:numPr>
        <w:rPr>
          <w:ins w:id="39633" w:author="Rev 26 Allen Wirfs-Brock" w:date="2014-07-18T10:57:00Z"/>
        </w:rPr>
      </w:pPr>
      <w:ins w:id="39634" w:author="Rev 26 Allen Wirfs-Brock" w:date="2014-07-18T10:57:00Z">
        <w:r>
          <w:t xml:space="preserve">Let </w:t>
        </w:r>
        <w:r>
          <w:rPr>
            <w:i/>
            <w:iCs/>
          </w:rPr>
          <w:t>state</w:t>
        </w:r>
        <w:r>
          <w:t xml:space="preserve"> be </w:t>
        </w:r>
      </w:ins>
      <w:ins w:id="39635" w:author="Rev 27 Allen Wirfs-Brock" w:date="2014-08-22T09:59:00Z">
        <w:r w:rsidR="000B107C">
          <w:t>GeneratorValidate(</w:t>
        </w:r>
        <w:r w:rsidR="000B107C">
          <w:rPr>
            <w:i/>
          </w:rPr>
          <w:t>generator</w:t>
        </w:r>
        <w:r w:rsidR="000B107C">
          <w:t>)</w:t>
        </w:r>
        <w:del w:id="39636" w:author="Rev 28 Allen Wirfs-Brock" w:date="2014-10-14T12:17:00Z">
          <w:r w:rsidR="000B107C" w:rsidDel="00F43F2A">
            <w:delText>.</w:delText>
          </w:r>
        </w:del>
      </w:ins>
      <w:ins w:id="39637" w:author="Rev 26 Allen Wirfs-Brock" w:date="2014-07-18T10:57:00Z">
        <w:del w:id="39638" w:author="Rev 27 Allen Wirfs-Brock" w:date="2014-08-22T09:59:00Z">
          <w:r w:rsidDel="000B107C">
            <w:delText xml:space="preserve">the value of </w:delText>
          </w:r>
          <w:r w:rsidDel="000B107C">
            <w:rPr>
              <w:i/>
              <w:iCs/>
            </w:rPr>
            <w:delText>generator’s</w:delText>
          </w:r>
          <w:r w:rsidDel="000B107C">
            <w:delText xml:space="preserve"> [[GeneratorState]] internal slot</w:delText>
          </w:r>
        </w:del>
        <w:r>
          <w:t>.</w:t>
        </w:r>
      </w:ins>
    </w:p>
    <w:p w14:paraId="5354D1F0" w14:textId="26E9B2CB" w:rsidR="00AF1E41" w:rsidRDefault="000B107C" w:rsidP="00AF1E41">
      <w:pPr>
        <w:pStyle w:val="Alg4"/>
        <w:numPr>
          <w:ilvl w:val="0"/>
          <w:numId w:val="1686"/>
        </w:numPr>
        <w:rPr>
          <w:ins w:id="39639" w:author="Rev 26 Allen Wirfs-Brock" w:date="2014-07-18T10:57:00Z"/>
        </w:rPr>
      </w:pPr>
      <w:ins w:id="39640" w:author="Rev 27 Allen Wirfs-Brock" w:date="2014-08-22T10:00:00Z">
        <w:r>
          <w:t>ReturnIfAbrupt(</w:t>
        </w:r>
        <w:r>
          <w:rPr>
            <w:i/>
          </w:rPr>
          <w:t>state</w:t>
        </w:r>
        <w:r>
          <w:t>)</w:t>
        </w:r>
      </w:ins>
      <w:ins w:id="39641" w:author="Rev 26 Allen Wirfs-Brock" w:date="2014-07-18T10:57:00Z">
        <w:del w:id="39642" w:author="Rev 27 Allen Wirfs-Brock" w:date="2014-08-22T10:00:00Z">
          <w:r w:rsidR="00AF1E41" w:rsidDel="000B107C">
            <w:delText xml:space="preserve">Assert: </w:delText>
          </w:r>
          <w:r w:rsidR="00AF1E41" w:rsidDel="000B107C">
            <w:rPr>
              <w:i/>
              <w:iCs/>
            </w:rPr>
            <w:delText>generator</w:delText>
          </w:r>
          <w:r w:rsidR="00AF1E41" w:rsidDel="000B107C">
            <w:delText xml:space="preserve"> also has a [[GeneratorContext]] internal slot</w:delText>
          </w:r>
        </w:del>
        <w:r w:rsidR="00AF1E41">
          <w:t>.</w:t>
        </w:r>
      </w:ins>
    </w:p>
    <w:p w14:paraId="1C1534DB" w14:textId="14965448" w:rsidR="00A61641" w:rsidRPr="001B2A36" w:rsidRDefault="00A61641" w:rsidP="00A61641">
      <w:pPr>
        <w:pStyle w:val="Alg4"/>
        <w:numPr>
          <w:ilvl w:val="0"/>
          <w:numId w:val="1686"/>
        </w:numPr>
        <w:rPr>
          <w:ins w:id="39643" w:author="Rev 27 Allen Wirfs-Brock" w:date="2014-08-22T10:32:00Z"/>
        </w:rPr>
      </w:pPr>
      <w:ins w:id="39644" w:author="Rev 27 Allen Wirfs-Brock" w:date="2014-08-22T10:32:00Z">
        <w:r w:rsidRPr="009149DA">
          <w:t>If</w:t>
        </w:r>
        <w:r w:rsidRPr="00A2188B">
          <w:rPr>
            <w:i/>
            <w:iCs/>
          </w:rPr>
          <w:t xml:space="preserve"> </w:t>
        </w:r>
        <w:r>
          <w:rPr>
            <w:i/>
            <w:iCs/>
          </w:rPr>
          <w:t>state</w:t>
        </w:r>
        <w: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ins>
      <w:ins w:id="39645" w:author="Rev 28 Allen Wirfs-Brock" w:date="2014-08-30T08:14:00Z">
        <w:r w:rsidR="004722F5">
          <w:t>,</w:t>
        </w:r>
      </w:ins>
      <w:ins w:id="39646" w:author="Rev 27 Allen Wirfs-Brock" w:date="2014-08-22T10:32:00Z">
        <w:r>
          <w:t xml:space="preserve"> then</w:t>
        </w:r>
        <w:del w:id="39647" w:author="Rev 28 Allen Wirfs-Brock" w:date="2014-08-30T08:14:00Z">
          <w:r w:rsidDel="004722F5">
            <w:delText>,</w:delText>
          </w:r>
        </w:del>
        <w:r w:rsidRPr="00DB09F6">
          <w:t xml:space="preserve"> </w:t>
        </w:r>
      </w:ins>
    </w:p>
    <w:p w14:paraId="749988CD" w14:textId="77777777" w:rsidR="00A61641" w:rsidRPr="002E7E61" w:rsidRDefault="00A61641" w:rsidP="00A61641">
      <w:pPr>
        <w:pStyle w:val="Alg4"/>
        <w:numPr>
          <w:ilvl w:val="1"/>
          <w:numId w:val="1686"/>
        </w:numPr>
        <w:rPr>
          <w:ins w:id="39648" w:author="Rev 27 Allen Wirfs-Brock" w:date="2014-08-22T10:32:00Z"/>
        </w:rPr>
      </w:pPr>
      <w:ins w:id="39649" w:author="Rev 27 Allen Wirfs-Brock" w:date="2014-08-22T10:32:00Z">
        <w:r>
          <w:t xml:space="preserve">Set </w:t>
        </w:r>
        <w:r>
          <w:rPr>
            <w:i/>
            <w:iCs/>
          </w:rPr>
          <w:t>generator’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ins>
    </w:p>
    <w:p w14:paraId="119ADE05" w14:textId="77777777" w:rsidR="004440D9" w:rsidRDefault="00A61641" w:rsidP="00A61641">
      <w:pPr>
        <w:pStyle w:val="Alg4"/>
        <w:numPr>
          <w:ilvl w:val="1"/>
          <w:numId w:val="1686"/>
        </w:numPr>
        <w:rPr>
          <w:ins w:id="39650" w:author="Rev 28 Allen Wirfs-Brock" w:date="2014-08-30T16:58:00Z"/>
        </w:rPr>
      </w:pPr>
      <w:ins w:id="39651" w:author="Rev 27 Allen Wirfs-Brock" w:date="2014-08-22T10:32:00Z">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w:t>
        </w:r>
      </w:ins>
      <w:ins w:id="39652" w:author="Rev 28 Allen Wirfs-Brock" w:date="2014-08-30T08:15:00Z">
        <w:r w:rsidR="004722F5">
          <w:t>ed</w:t>
        </w:r>
      </w:ins>
      <w:ins w:id="39653" w:author="Rev 27 Allen Wirfs-Brock" w:date="2014-08-22T10:32:00Z">
        <w:r>
          <w:t xml:space="preserve"> at this point.</w:t>
        </w:r>
      </w:ins>
    </w:p>
    <w:p w14:paraId="4122191C" w14:textId="7E16A478" w:rsidR="00A61641" w:rsidRDefault="004440D9" w:rsidP="00A61641">
      <w:pPr>
        <w:pStyle w:val="Alg4"/>
        <w:numPr>
          <w:ilvl w:val="1"/>
          <w:numId w:val="1686"/>
        </w:numPr>
        <w:rPr>
          <w:ins w:id="39654" w:author="Rev 27 Allen Wirfs-Brock" w:date="2014-08-22T10:32:00Z"/>
        </w:rPr>
      </w:pPr>
      <w:ins w:id="39655" w:author="Rev 28 Allen Wirfs-Brock" w:date="2014-08-30T16:58:00Z">
        <w:r>
          <w:t xml:space="preserve">Let </w:t>
        </w:r>
      </w:ins>
      <w:ins w:id="39656" w:author="Rev 28 Allen Wirfs-Brock" w:date="2014-08-30T16:59:00Z">
        <w:r>
          <w:rPr>
            <w:i/>
            <w:iCs/>
          </w:rPr>
          <w:t>state</w:t>
        </w:r>
        <w:r>
          <w:t xml:space="preserve"> be </w:t>
        </w:r>
        <w:r w:rsidRPr="00706347">
          <w:rPr>
            <w:rFonts w:ascii="Courier New" w:hAnsi="Courier New"/>
            <w:b/>
            <w:bCs/>
          </w:rPr>
          <w:t>"</w:t>
        </w:r>
        <w:r>
          <w:rPr>
            <w:rFonts w:ascii="Courier New" w:hAnsi="Courier New"/>
            <w:b/>
          </w:rPr>
          <w:t>completed</w:t>
        </w:r>
        <w:r w:rsidRPr="00706347">
          <w:rPr>
            <w:rFonts w:ascii="Courier New" w:hAnsi="Courier New"/>
            <w:b/>
            <w:bCs/>
          </w:rPr>
          <w:t>"</w:t>
        </w:r>
      </w:ins>
      <w:ins w:id="39657" w:author="Rev 28 Allen Wirfs-Brock" w:date="2014-08-30T16:58:00Z">
        <w:r>
          <w:t>.</w:t>
        </w:r>
      </w:ins>
    </w:p>
    <w:p w14:paraId="7806C2AB" w14:textId="05552705" w:rsidR="00AF1E41" w:rsidDel="00572E4B" w:rsidRDefault="00AF1E41" w:rsidP="00AF1E41">
      <w:pPr>
        <w:pStyle w:val="Alg4"/>
        <w:numPr>
          <w:ilvl w:val="0"/>
          <w:numId w:val="1686"/>
        </w:numPr>
        <w:rPr>
          <w:ins w:id="39658" w:author="Rev 26 Allen Wirfs-Brock" w:date="2014-07-18T10:57:00Z"/>
          <w:del w:id="39659" w:author="Rev 27 Allen Wirfs-Brock" w:date="2014-07-24T09:12:00Z"/>
        </w:rPr>
      </w:pPr>
      <w:ins w:id="39660" w:author="Rev 26 Allen Wirfs-Brock" w:date="2014-07-18T10:57:00Z">
        <w:del w:id="39661" w:author="Rev 27 Allen Wirfs-Brock" w:date="2014-07-24T09:12:00Z">
          <w:r w:rsidDel="00572E4B">
            <w:delText xml:space="preserve">Let </w:delText>
          </w:r>
          <w:r w:rsidDel="00572E4B">
            <w:rPr>
              <w:i/>
              <w:iCs/>
            </w:rPr>
            <w:delText>E</w:delText>
          </w:r>
          <w:r w:rsidDel="00572E4B">
            <w:delText xml:space="preserve"> be</w:delText>
          </w:r>
          <w:r w:rsidRPr="00E77497" w:rsidDel="00572E4B">
            <w:delText xml:space="preserve"> </w:delText>
          </w:r>
          <w:r w:rsidDel="00572E4B">
            <w:delText xml:space="preserve">Completion{[[type]]: </w:delText>
          </w:r>
          <w:r w:rsidRPr="00E77497" w:rsidDel="00572E4B">
            <w:rPr>
              <w:rFonts w:ascii="Arial" w:hAnsi="Arial" w:cs="Arial"/>
            </w:rPr>
            <w:delText>throw</w:delText>
          </w:r>
          <w:r w:rsidRPr="00E77497" w:rsidDel="00572E4B">
            <w:delText xml:space="preserve">, </w:delText>
          </w:r>
          <w:r w:rsidDel="00572E4B">
            <w:delText xml:space="preserve">[[value]]: </w:delText>
          </w:r>
          <w:r w:rsidDel="00572E4B">
            <w:rPr>
              <w:i/>
            </w:rPr>
            <w:delText>exception</w:delText>
          </w:r>
          <w:r w:rsidRPr="00E77497" w:rsidDel="00572E4B">
            <w:delText xml:space="preserve">, </w:delText>
          </w:r>
          <w:r w:rsidDel="00572E4B">
            <w:delText xml:space="preserve">[[target]]: </w:delText>
          </w:r>
          <w:r w:rsidRPr="00E77497" w:rsidDel="00572E4B">
            <w:rPr>
              <w:rFonts w:ascii="Arial" w:hAnsi="Arial" w:cs="Arial"/>
            </w:rPr>
            <w:delText>empty</w:delText>
          </w:r>
          <w:r w:rsidDel="00572E4B">
            <w:delText>}</w:delText>
          </w:r>
          <w:r w:rsidRPr="00E77497" w:rsidDel="00572E4B">
            <w:delText>.</w:delText>
          </w:r>
        </w:del>
      </w:ins>
    </w:p>
    <w:p w14:paraId="01BD01AB" w14:textId="1109369E" w:rsidR="00A61641" w:rsidRDefault="00AF1E41" w:rsidP="00AF1E41">
      <w:pPr>
        <w:pStyle w:val="Alg4"/>
        <w:numPr>
          <w:ilvl w:val="0"/>
          <w:numId w:val="1686"/>
        </w:numPr>
        <w:rPr>
          <w:ins w:id="39662" w:author="Rev 27 Allen Wirfs-Brock" w:date="2014-08-22T10:24:00Z"/>
        </w:rPr>
      </w:pPr>
      <w:ins w:id="39663" w:author="Rev 26 Allen Wirfs-Brock" w:date="2014-07-18T10:57:00Z">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w:t>
        </w:r>
      </w:ins>
    </w:p>
    <w:p w14:paraId="66DE3919" w14:textId="79BF0662" w:rsidR="00A61641" w:rsidRDefault="00A61641" w:rsidP="00A61641">
      <w:pPr>
        <w:pStyle w:val="Alg4"/>
        <w:numPr>
          <w:ilvl w:val="1"/>
          <w:numId w:val="1686"/>
        </w:numPr>
        <w:rPr>
          <w:ins w:id="39664" w:author="Rev 27 Allen Wirfs-Brock" w:date="2014-08-22T10:27:00Z"/>
        </w:rPr>
      </w:pPr>
      <w:ins w:id="39665" w:author="Rev 27 Allen Wirfs-Brock" w:date="2014-08-22T10:25:00Z">
        <w:r w:rsidRPr="00B00852">
          <w:t xml:space="preserve">If </w:t>
        </w:r>
        <w:r>
          <w:rPr>
            <w:i/>
            <w:iCs/>
          </w:rPr>
          <w:t>abruptCompletion</w:t>
        </w:r>
        <w:r w:rsidRPr="00B00852">
          <w:t>.</w:t>
        </w:r>
        <w:r>
          <w:t>[[</w:t>
        </w:r>
        <w:r w:rsidRPr="00B00852">
          <w:t>type</w:t>
        </w:r>
        <w:r>
          <w:t>]]</w:t>
        </w:r>
        <w:r w:rsidRPr="00B00852">
          <w:t xml:space="preserve"> is </w:t>
        </w:r>
        <w:r w:rsidRPr="00837170">
          <w:rPr>
            <w:rFonts w:ascii="Arial" w:hAnsi="Arial" w:cs="Arial"/>
          </w:rPr>
          <w:t>return</w:t>
        </w:r>
      </w:ins>
      <w:ins w:id="39666" w:author="Rev 28 Allen Wirfs-Brock" w:date="2014-08-30T08:15:00Z">
        <w:r w:rsidR="004722F5">
          <w:t>,</w:t>
        </w:r>
      </w:ins>
      <w:ins w:id="39667" w:author="Rev 27 Allen Wirfs-Brock" w:date="2014-08-22T10:25:00Z">
        <w:r w:rsidRPr="00B00852">
          <w:t xml:space="preserve"> then</w:t>
        </w:r>
        <w:del w:id="39668" w:author="Rev 28 Allen Wirfs-Brock" w:date="2014-08-30T08:15:00Z">
          <w:r w:rsidDel="004722F5">
            <w:delText>,</w:delText>
          </w:r>
        </w:del>
      </w:ins>
    </w:p>
    <w:p w14:paraId="1D84464D" w14:textId="7424C7A9" w:rsidR="00A61641" w:rsidRDefault="00A61641" w:rsidP="00A61641">
      <w:pPr>
        <w:pStyle w:val="Alg4"/>
        <w:numPr>
          <w:ilvl w:val="2"/>
          <w:numId w:val="1686"/>
        </w:numPr>
        <w:rPr>
          <w:ins w:id="39669" w:author="Rev 27 Allen Wirfs-Brock" w:date="2014-08-22T10:24:00Z"/>
        </w:rPr>
      </w:pPr>
      <w:ins w:id="39670" w:author="Rev 27 Allen Wirfs-Brock" w:date="2014-08-22T10:27:00Z">
        <w:r>
          <w:t>R</w:t>
        </w:r>
      </w:ins>
      <w:ins w:id="39671" w:author="Rev 27 Allen Wirfs-Brock" w:date="2014-08-22T10:25:00Z">
        <w:r w:rsidRPr="00B00852">
          <w:t xml:space="preserve">eturn </w:t>
        </w:r>
      </w:ins>
      <w:ins w:id="39672" w:author="Rev 27 Allen Wirfs-Brock" w:date="2014-08-22T10:26:00Z">
        <w:r>
          <w:t>CreateIterResultObject(</w:t>
        </w:r>
        <w:r>
          <w:rPr>
            <w:i/>
            <w:iCs/>
          </w:rPr>
          <w:t>abruptCompletion</w:t>
        </w:r>
        <w:r w:rsidRPr="00B00852">
          <w:t>.[[value]]</w:t>
        </w:r>
        <w:r>
          <w:t xml:space="preserve">, </w:t>
        </w:r>
        <w:r>
          <w:rPr>
            <w:b/>
            <w:bCs/>
          </w:rPr>
          <w:t>true</w:t>
        </w:r>
      </w:ins>
      <w:ins w:id="39673" w:author="Rev 27 Allen Wirfs-Brock" w:date="2014-08-22T10:25:00Z">
        <w:r w:rsidRPr="00B00852">
          <w:t>)</w:t>
        </w:r>
        <w:r>
          <w:t>.</w:t>
        </w:r>
      </w:ins>
    </w:p>
    <w:p w14:paraId="36671C33" w14:textId="0DC7B079" w:rsidR="00AF1E41" w:rsidRDefault="00AF1E41" w:rsidP="00A61641">
      <w:pPr>
        <w:pStyle w:val="Alg4"/>
        <w:numPr>
          <w:ilvl w:val="1"/>
          <w:numId w:val="1686"/>
        </w:numPr>
        <w:rPr>
          <w:ins w:id="39674" w:author="Rev 26 Allen Wirfs-Brock" w:date="2014-07-18T10:57:00Z"/>
        </w:rPr>
      </w:pPr>
      <w:ins w:id="39675" w:author="Rev 26 Allen Wirfs-Brock" w:date="2014-07-18T10:57:00Z">
        <w:del w:id="39676" w:author="Rev 27 Allen Wirfs-Brock" w:date="2014-08-22T10:24:00Z">
          <w:r w:rsidDel="00A61641">
            <w:delText xml:space="preserve"> r</w:delText>
          </w:r>
        </w:del>
      </w:ins>
      <w:ins w:id="39677" w:author="Rev 27 Allen Wirfs-Brock" w:date="2014-08-22T10:24:00Z">
        <w:r w:rsidR="00A61641">
          <w:t>R</w:t>
        </w:r>
      </w:ins>
      <w:ins w:id="39678" w:author="Rev 26 Allen Wirfs-Brock" w:date="2014-07-18T10:57:00Z">
        <w:r>
          <w:t xml:space="preserve">eturn </w:t>
        </w:r>
      </w:ins>
      <w:ins w:id="39679" w:author="Rev 26 Allen Wirfs-Brock" w:date="2014-07-18T10:59:00Z">
        <w:r>
          <w:rPr>
            <w:i/>
            <w:iCs/>
          </w:rPr>
          <w:t>abruptCompletion</w:t>
        </w:r>
      </w:ins>
      <w:ins w:id="39680" w:author="Rev 26 Allen Wirfs-Brock" w:date="2014-07-18T10:57:00Z">
        <w:r>
          <w:t>.</w:t>
        </w:r>
      </w:ins>
    </w:p>
    <w:p w14:paraId="2CB19098" w14:textId="7035F7EF" w:rsidR="00AF1E41" w:rsidRDefault="00AF1E41" w:rsidP="00AF1E41">
      <w:pPr>
        <w:pStyle w:val="Alg4"/>
        <w:numPr>
          <w:ilvl w:val="0"/>
          <w:numId w:val="1686"/>
        </w:numPr>
        <w:rPr>
          <w:ins w:id="39681" w:author="Rev 26 Allen Wirfs-Brock" w:date="2014-07-18T10:57:00Z"/>
        </w:rPr>
      </w:pPr>
      <w:ins w:id="39682" w:author="Rev 26 Allen Wirfs-Brock" w:date="2014-07-18T10:57:00Z">
        <w:del w:id="39683" w:author="Rev 27 Allen Wirfs-Brock" w:date="2014-08-22T10:37:00Z">
          <w:r w:rsidDel="00A61641">
            <w:delText xml:space="preserve">If </w:delText>
          </w:r>
        </w:del>
      </w:ins>
      <w:ins w:id="39684" w:author="Rev 27 Allen Wirfs-Brock" w:date="2014-08-22T10:37:00Z">
        <w:r w:rsidR="00A61641">
          <w:t xml:space="preserve">Assert: </w:t>
        </w:r>
      </w:ins>
      <w:ins w:id="39685" w:author="Rev 26 Allen Wirfs-Brock" w:date="2014-07-18T10:57:00Z">
        <w:r>
          <w:rPr>
            <w:i/>
            <w:iCs/>
          </w:rPr>
          <w:t>state</w:t>
        </w:r>
        <w:r>
          <w:t xml:space="preserve"> is</w:t>
        </w:r>
        <w:del w:id="39686" w:author="Rev 28 Allen Wirfs-Brock" w:date="2014-10-14T12:18:00Z">
          <w:r w:rsidDel="00F43F2A">
            <w:delText xml:space="preserve"> </w:delText>
          </w:r>
        </w:del>
        <w:del w:id="39687" w:author="Rev 27 Allen Wirfs-Brock" w:date="2014-08-22T10:33:00Z">
          <w:r w:rsidDel="00A61641">
            <w:delText xml:space="preserve">neither </w:delText>
          </w:r>
          <w:r w:rsidRPr="00CE6069" w:rsidDel="00A61641">
            <w:rPr>
              <w:rFonts w:ascii="Courier New" w:hAnsi="Courier New"/>
              <w:b/>
            </w:rPr>
            <w:delText>"</w:delText>
          </w:r>
          <w:r w:rsidDel="00A61641">
            <w:rPr>
              <w:rFonts w:ascii="Courier New" w:hAnsi="Courier New"/>
              <w:b/>
            </w:rPr>
            <w:delText>suspendedStart</w:delText>
          </w:r>
          <w:r w:rsidRPr="00CE6069" w:rsidDel="00A61641">
            <w:rPr>
              <w:rFonts w:ascii="Courier New" w:hAnsi="Courier New"/>
              <w:b/>
            </w:rPr>
            <w:delText>"</w:delText>
          </w:r>
          <w:r w:rsidRPr="00CE6069" w:rsidDel="00A61641">
            <w:delText xml:space="preserve"> </w:delText>
          </w:r>
        </w:del>
        <w:del w:id="39688" w:author="Rev 27 Allen Wirfs-Brock" w:date="2014-08-22T10:34:00Z">
          <w:r w:rsidRPr="00706347" w:rsidDel="00A61641">
            <w:delText>n</w:delText>
          </w:r>
          <w:r w:rsidDel="00A61641">
            <w:delText>or</w:delText>
          </w:r>
        </w:del>
        <w:r>
          <w:t xml:space="preserve"> </w:t>
        </w:r>
        <w:r w:rsidRPr="00CE6069">
          <w:rPr>
            <w:rFonts w:ascii="Courier New" w:hAnsi="Courier New"/>
            <w:b/>
          </w:rPr>
          <w:t>"</w:t>
        </w:r>
        <w:r>
          <w:rPr>
            <w:rFonts w:ascii="Courier New" w:hAnsi="Courier New"/>
            <w:b/>
          </w:rPr>
          <w:t>suspendedYield</w:t>
        </w:r>
        <w:r w:rsidRPr="00CE6069">
          <w:rPr>
            <w:rFonts w:ascii="Courier New" w:hAnsi="Courier New"/>
            <w:b/>
          </w:rPr>
          <w:t>"</w:t>
        </w:r>
      </w:ins>
      <w:ins w:id="39689" w:author="Rev 27 Allen Wirfs-Brock" w:date="2014-08-22T10:37:00Z">
        <w:r w:rsidR="00A61641">
          <w:t>.</w:t>
        </w:r>
      </w:ins>
      <w:ins w:id="39690" w:author="Rev 26 Allen Wirfs-Brock" w:date="2014-07-18T10:57:00Z">
        <w:del w:id="39691" w:author="Rev 27 Allen Wirfs-Brock" w:date="2014-08-22T10:37:00Z">
          <w:r w:rsidDel="00A61641">
            <w:delText>, then</w:delText>
          </w:r>
          <w:r w:rsidRPr="00DB09F6" w:rsidDel="00A61641">
            <w:delText xml:space="preserve"> </w:delText>
          </w:r>
          <w:r w:rsidDel="00A61641">
            <w:delText xml:space="preserve">throw a </w:delText>
          </w:r>
          <w:r w:rsidRPr="00DB09F6" w:rsidDel="00A61641">
            <w:rPr>
              <w:b/>
              <w:bCs/>
            </w:rPr>
            <w:delText>TypeError</w:delText>
          </w:r>
          <w:r w:rsidDel="00A61641">
            <w:delText xml:space="preserve"> exception.</w:delText>
          </w:r>
        </w:del>
      </w:ins>
    </w:p>
    <w:p w14:paraId="3304D64F" w14:textId="73A977B6" w:rsidR="00AF1E41" w:rsidRPr="001B2A36" w:rsidDel="00A61641" w:rsidRDefault="00AF1E41" w:rsidP="00AF1E41">
      <w:pPr>
        <w:pStyle w:val="Alg4"/>
        <w:numPr>
          <w:ilvl w:val="0"/>
          <w:numId w:val="1686"/>
        </w:numPr>
        <w:rPr>
          <w:ins w:id="39692" w:author="Rev 26 Allen Wirfs-Brock" w:date="2014-07-18T10:57:00Z"/>
          <w:del w:id="39693" w:author="Rev 27 Allen Wirfs-Brock" w:date="2014-08-22T10:32:00Z"/>
        </w:rPr>
      </w:pPr>
      <w:ins w:id="39694" w:author="Rev 26 Allen Wirfs-Brock" w:date="2014-07-18T10:57:00Z">
        <w:del w:id="39695" w:author="Rev 27 Allen Wirfs-Brock" w:date="2014-08-22T10:32:00Z">
          <w:r w:rsidRPr="009149DA" w:rsidDel="00A61641">
            <w:delText>If</w:delText>
          </w:r>
          <w:r w:rsidRPr="00A2188B" w:rsidDel="00A61641">
            <w:rPr>
              <w:i/>
              <w:iCs/>
            </w:rPr>
            <w:delText xml:space="preserve"> </w:delText>
          </w:r>
          <w:r w:rsidDel="00A61641">
            <w:rPr>
              <w:i/>
              <w:iCs/>
            </w:rPr>
            <w:delText>state</w:delText>
          </w:r>
          <w:r w:rsidDel="00A61641">
            <w:delText xml:space="preserve"> is </w:delText>
          </w:r>
          <w:r w:rsidRPr="00156AA7" w:rsidDel="00A61641">
            <w:rPr>
              <w:rFonts w:ascii="Courier New" w:hAnsi="Courier New"/>
              <w:b/>
              <w:bCs/>
              <w:sz w:val="18"/>
            </w:rPr>
            <w:delText>"</w:delText>
          </w:r>
          <w:r w:rsidDel="00A61641">
            <w:rPr>
              <w:rFonts w:ascii="Courier New" w:hAnsi="Courier New"/>
              <w:b/>
            </w:rPr>
            <w:delText>suspendedStart</w:delText>
          </w:r>
          <w:r w:rsidRPr="00156AA7" w:rsidDel="00A61641">
            <w:rPr>
              <w:rFonts w:ascii="Courier New" w:hAnsi="Courier New"/>
              <w:b/>
              <w:bCs/>
              <w:sz w:val="18"/>
            </w:rPr>
            <w:delText>"</w:delText>
          </w:r>
          <w:r w:rsidDel="00A61641">
            <w:delText xml:space="preserve"> then,</w:delText>
          </w:r>
          <w:r w:rsidRPr="00DB09F6" w:rsidDel="00A61641">
            <w:delText xml:space="preserve"> </w:delText>
          </w:r>
        </w:del>
      </w:ins>
    </w:p>
    <w:p w14:paraId="5B9E6C4A" w14:textId="5AD8B841" w:rsidR="00AF1E41" w:rsidRPr="002E7E61" w:rsidDel="00A61641" w:rsidRDefault="00AF1E41" w:rsidP="00AF1E41">
      <w:pPr>
        <w:pStyle w:val="Alg4"/>
        <w:numPr>
          <w:ilvl w:val="1"/>
          <w:numId w:val="1686"/>
        </w:numPr>
        <w:rPr>
          <w:ins w:id="39696" w:author="Rev 26 Allen Wirfs-Brock" w:date="2014-07-18T10:57:00Z"/>
          <w:del w:id="39697" w:author="Rev 27 Allen Wirfs-Brock" w:date="2014-08-22T10:32:00Z"/>
        </w:rPr>
      </w:pPr>
      <w:ins w:id="39698" w:author="Rev 26 Allen Wirfs-Brock" w:date="2014-07-18T10:57:00Z">
        <w:del w:id="39699" w:author="Rev 27 Allen Wirfs-Brock" w:date="2014-08-22T10:32:00Z">
          <w:r w:rsidDel="00A61641">
            <w:delText xml:space="preserve">Set </w:delText>
          </w:r>
          <w:r w:rsidDel="00A61641">
            <w:rPr>
              <w:i/>
              <w:iCs/>
            </w:rPr>
            <w:delText>generator’s</w:delText>
          </w:r>
          <w:r w:rsidDel="00A61641">
            <w:delText xml:space="preserve"> [[GeneratorState]] internal slot</w:delText>
          </w:r>
          <w:r w:rsidRPr="002E7E61" w:rsidDel="00A61641">
            <w:delText xml:space="preserve"> </w:delText>
          </w:r>
          <w:r w:rsidDel="00A61641">
            <w:delText xml:space="preserve">to </w:delText>
          </w:r>
          <w:r w:rsidRPr="00156AA7" w:rsidDel="00A61641">
            <w:rPr>
              <w:rFonts w:ascii="Courier New" w:hAnsi="Courier New"/>
              <w:b/>
              <w:bCs/>
              <w:sz w:val="18"/>
            </w:rPr>
            <w:delText>"</w:delText>
          </w:r>
          <w:r w:rsidDel="00A61641">
            <w:rPr>
              <w:rFonts w:ascii="Courier New" w:hAnsi="Courier New"/>
              <w:b/>
            </w:rPr>
            <w:delText>completed</w:delText>
          </w:r>
          <w:r w:rsidRPr="00156AA7" w:rsidDel="00A61641">
            <w:rPr>
              <w:rFonts w:ascii="Courier New" w:hAnsi="Courier New"/>
              <w:b/>
              <w:bCs/>
              <w:sz w:val="18"/>
            </w:rPr>
            <w:delText>"</w:delText>
          </w:r>
          <w:r w:rsidDel="00A61641">
            <w:delText>.</w:delText>
          </w:r>
        </w:del>
      </w:ins>
    </w:p>
    <w:p w14:paraId="67AD39AF" w14:textId="0CA07DEE" w:rsidR="00AF1E41" w:rsidDel="00A61641" w:rsidRDefault="00AF1E41" w:rsidP="00AF1E41">
      <w:pPr>
        <w:pStyle w:val="Alg4"/>
        <w:numPr>
          <w:ilvl w:val="1"/>
          <w:numId w:val="1686"/>
        </w:numPr>
        <w:rPr>
          <w:ins w:id="39700" w:author="Rev 26 Allen Wirfs-Brock" w:date="2014-07-18T10:57:00Z"/>
          <w:del w:id="39701" w:author="Rev 27 Allen Wirfs-Brock" w:date="2014-08-22T10:32:00Z"/>
        </w:rPr>
      </w:pPr>
      <w:ins w:id="39702" w:author="Rev 26 Allen Wirfs-Brock" w:date="2014-07-18T10:57:00Z">
        <w:del w:id="39703" w:author="Rev 27 Allen Wirfs-Brock" w:date="2014-08-22T10:32:00Z">
          <w:r w:rsidDel="00A61641">
            <w:delText xml:space="preserve">Once a generator enters the </w:delText>
          </w:r>
          <w:r w:rsidRPr="00156AA7" w:rsidDel="00A61641">
            <w:rPr>
              <w:rFonts w:ascii="Courier New" w:hAnsi="Courier New"/>
              <w:b/>
              <w:bCs/>
              <w:sz w:val="18"/>
            </w:rPr>
            <w:delText>"</w:delText>
          </w:r>
          <w:r w:rsidDel="00A61641">
            <w:rPr>
              <w:rFonts w:ascii="Courier New" w:hAnsi="Courier New"/>
              <w:b/>
            </w:rPr>
            <w:delText>completed</w:delText>
          </w:r>
          <w:r w:rsidRPr="00156AA7" w:rsidDel="00A61641">
            <w:rPr>
              <w:rFonts w:ascii="Courier New" w:hAnsi="Courier New"/>
              <w:b/>
              <w:bCs/>
              <w:sz w:val="18"/>
            </w:rPr>
            <w:delText>"</w:delText>
          </w:r>
          <w:r w:rsidDel="00A61641">
            <w:delText xml:space="preserve"> state it never leaves it and its associated execution context is never resumed. Any execution state associated with </w:delText>
          </w:r>
          <w:r w:rsidDel="00A61641">
            <w:rPr>
              <w:i/>
              <w:iCs/>
            </w:rPr>
            <w:delText>generator</w:delText>
          </w:r>
          <w:r w:rsidDel="00A61641">
            <w:delText xml:space="preserve"> can be discard at this point.</w:delText>
          </w:r>
        </w:del>
      </w:ins>
    </w:p>
    <w:p w14:paraId="7B8AD081" w14:textId="4764BA4E" w:rsidR="00AF1E41" w:rsidDel="00A61641" w:rsidRDefault="00AF1E41" w:rsidP="00AF1E41">
      <w:pPr>
        <w:pStyle w:val="Alg4"/>
        <w:numPr>
          <w:ilvl w:val="1"/>
          <w:numId w:val="1686"/>
        </w:numPr>
        <w:rPr>
          <w:ins w:id="39704" w:author="Rev 26 Allen Wirfs-Brock" w:date="2014-07-18T10:57:00Z"/>
          <w:del w:id="39705" w:author="Rev 27 Allen Wirfs-Brock" w:date="2014-08-22T10:32:00Z"/>
        </w:rPr>
      </w:pPr>
      <w:ins w:id="39706" w:author="Rev 26 Allen Wirfs-Brock" w:date="2014-07-18T10:57:00Z">
        <w:del w:id="39707" w:author="Rev 27 Allen Wirfs-Brock" w:date="2014-08-22T10:32:00Z">
          <w:r w:rsidRPr="00E77497" w:rsidDel="00A61641">
            <w:delText>Return</w:delText>
          </w:r>
          <w:r w:rsidDel="00A61641">
            <w:delText xml:space="preserve"> </w:delText>
          </w:r>
        </w:del>
      </w:ins>
      <w:ins w:id="39708" w:author="Rev 26 Allen Wirfs-Brock" w:date="2014-07-18T10:59:00Z">
        <w:del w:id="39709" w:author="Rev 27 Allen Wirfs-Brock" w:date="2014-08-22T10:32:00Z">
          <w:r w:rsidDel="00A61641">
            <w:rPr>
              <w:i/>
              <w:iCs/>
            </w:rPr>
            <w:delText>abruptCompletion</w:delText>
          </w:r>
        </w:del>
      </w:ins>
      <w:ins w:id="39710" w:author="Rev 26 Allen Wirfs-Brock" w:date="2014-07-18T10:57:00Z">
        <w:del w:id="39711" w:author="Rev 27 Allen Wirfs-Brock" w:date="2014-08-22T10:32:00Z">
          <w:r w:rsidRPr="00E77497" w:rsidDel="00A61641">
            <w:delText>.</w:delText>
          </w:r>
        </w:del>
      </w:ins>
    </w:p>
    <w:p w14:paraId="176DCE37" w14:textId="77777777" w:rsidR="00AF1E41" w:rsidRDefault="00AF1E41" w:rsidP="00AF1E41">
      <w:pPr>
        <w:pStyle w:val="Alg4"/>
        <w:numPr>
          <w:ilvl w:val="0"/>
          <w:numId w:val="1686"/>
        </w:numPr>
        <w:rPr>
          <w:ins w:id="39712" w:author="Rev 26 Allen Wirfs-Brock" w:date="2014-07-18T10:57:00Z"/>
        </w:rPr>
      </w:pPr>
      <w:ins w:id="39713" w:author="Rev 26 Allen Wirfs-Brock" w:date="2014-07-18T10:57:00Z">
        <w:r>
          <w:t xml:space="preserve">Let </w:t>
        </w:r>
        <w:r>
          <w:rPr>
            <w:i/>
            <w:iCs/>
          </w:rPr>
          <w:t>genContext</w:t>
        </w:r>
        <w:r>
          <w:t xml:space="preserve"> be the value of </w:t>
        </w:r>
        <w:r>
          <w:rPr>
            <w:i/>
            <w:iCs/>
          </w:rPr>
          <w:t>generator’s</w:t>
        </w:r>
        <w:r>
          <w:t xml:space="preserve"> [[GeneratorContext]] internal slot.</w:t>
        </w:r>
      </w:ins>
    </w:p>
    <w:p w14:paraId="6A8CD64A" w14:textId="77777777" w:rsidR="00AF1E41" w:rsidRDefault="00AF1E41" w:rsidP="00AF1E41">
      <w:pPr>
        <w:pStyle w:val="Alg4"/>
        <w:numPr>
          <w:ilvl w:val="0"/>
          <w:numId w:val="1686"/>
        </w:numPr>
        <w:rPr>
          <w:ins w:id="39714" w:author="Rev 26 Allen Wirfs-Brock" w:date="2014-07-18T10:57:00Z"/>
        </w:rPr>
      </w:pPr>
      <w:ins w:id="39715" w:author="Rev 26 Allen Wirfs-Brock" w:date="2014-07-18T10:57:00Z">
        <w:r>
          <w:t xml:space="preserve">Let </w:t>
        </w:r>
        <w:r>
          <w:rPr>
            <w:i/>
          </w:rPr>
          <w:t>methodContext</w:t>
        </w:r>
        <w:r>
          <w:t xml:space="preserve"> be the running</w:t>
        </w:r>
        <w:r w:rsidRPr="00E77497">
          <w:t xml:space="preserve"> </w:t>
        </w:r>
        <w:r>
          <w:t>execution context.</w:t>
        </w:r>
      </w:ins>
    </w:p>
    <w:p w14:paraId="3805CB92" w14:textId="77777777" w:rsidR="00AF1E41" w:rsidRDefault="00AF1E41" w:rsidP="00AF1E41">
      <w:pPr>
        <w:pStyle w:val="Alg4"/>
        <w:numPr>
          <w:ilvl w:val="0"/>
          <w:numId w:val="1686"/>
        </w:numPr>
        <w:rPr>
          <w:ins w:id="39716" w:author="Rev 26 Allen Wirfs-Brock" w:date="2014-07-18T10:57:00Z"/>
        </w:rPr>
      </w:pPr>
      <w:ins w:id="39717" w:author="Rev 26 Allen Wirfs-Brock" w:date="2014-07-18T10:57:00Z">
        <w:r>
          <w:t xml:space="preserve">Suspend </w:t>
        </w:r>
        <w:r>
          <w:rPr>
            <w:i/>
          </w:rPr>
          <w:t>methodContext</w:t>
        </w:r>
        <w:r>
          <w:t>.</w:t>
        </w:r>
      </w:ins>
    </w:p>
    <w:p w14:paraId="515F6F16" w14:textId="77777777" w:rsidR="00AF1E41" w:rsidRPr="00E77497" w:rsidRDefault="00AF1E41" w:rsidP="00AF1E41">
      <w:pPr>
        <w:pStyle w:val="Alg4"/>
        <w:numPr>
          <w:ilvl w:val="0"/>
          <w:numId w:val="1686"/>
        </w:numPr>
        <w:rPr>
          <w:ins w:id="39718" w:author="Rev 26 Allen Wirfs-Brock" w:date="2014-07-18T10:57:00Z"/>
        </w:rPr>
      </w:pPr>
      <w:ins w:id="39719" w:author="Rev 26 Allen Wirfs-Brock" w:date="2014-07-18T10:57:00Z">
        <w:r>
          <w:t xml:space="preserve">Set </w:t>
        </w:r>
        <w:r>
          <w:rPr>
            <w:i/>
            <w:iCs/>
          </w:rPr>
          <w:t>generator’s</w:t>
        </w:r>
        <w:r w:rsidRPr="00F2731D">
          <w:t xml:space="preserve"> [[GeneratorState]] </w:t>
        </w:r>
        <w:r>
          <w:t xml:space="preserve">internal slot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t>.</w:t>
        </w:r>
      </w:ins>
    </w:p>
    <w:p w14:paraId="55359108" w14:textId="77777777" w:rsidR="00AF1E41" w:rsidRDefault="00AF1E41" w:rsidP="00AF1E41">
      <w:pPr>
        <w:pStyle w:val="Alg4"/>
        <w:numPr>
          <w:ilvl w:val="0"/>
          <w:numId w:val="1686"/>
        </w:numPr>
        <w:rPr>
          <w:ins w:id="39720" w:author="Rev 26 Allen Wirfs-Brock" w:date="2014-07-18T10:57:00Z"/>
        </w:rPr>
      </w:pPr>
      <w:ins w:id="39721" w:author="Rev 26 Allen Wirfs-Brock" w:date="2014-07-18T10:57:00Z">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ins>
    </w:p>
    <w:p w14:paraId="0309CB48" w14:textId="5F52E58F" w:rsidR="00AF1E41" w:rsidRDefault="00AF1E41" w:rsidP="00AF1E41">
      <w:pPr>
        <w:pStyle w:val="Alg4"/>
        <w:numPr>
          <w:ilvl w:val="0"/>
          <w:numId w:val="1686"/>
        </w:numPr>
        <w:rPr>
          <w:ins w:id="39722" w:author="Rev 26 Allen Wirfs-Brock" w:date="2014-07-18T10:57:00Z"/>
        </w:rPr>
      </w:pPr>
      <w:ins w:id="39723" w:author="Rev 26 Allen Wirfs-Brock" w:date="2014-07-18T10:57:00Z">
        <w:r>
          <w:t xml:space="preserve">Resume the suspended evaluation of </w:t>
        </w:r>
        <w:r>
          <w:rPr>
            <w:i/>
            <w:iCs/>
          </w:rPr>
          <w:t>genContext</w:t>
        </w:r>
        <w:r>
          <w:t xml:space="preserve"> using </w:t>
        </w:r>
      </w:ins>
      <w:ins w:id="39724" w:author="Rev 26 Allen Wirfs-Brock" w:date="2014-07-18T10:59:00Z">
        <w:r>
          <w:rPr>
            <w:i/>
            <w:iCs/>
          </w:rPr>
          <w:t>abruptCompletion</w:t>
        </w:r>
      </w:ins>
      <w:ins w:id="39725" w:author="Rev 26 Allen Wirfs-Brock" w:date="2014-07-18T10:57:00Z">
        <w:r>
          <w:t xml:space="preserve"> </w:t>
        </w:r>
        <w:r w:rsidRPr="00691A3C">
          <w:t>as</w:t>
        </w:r>
        <w:r>
          <w:t xml:space="preserve"> the result of the operation that suspended it.</w:t>
        </w:r>
        <w:del w:id="39726" w:author="Rev 28 Allen Wirfs-Brock" w:date="2014-10-14T12:18:00Z">
          <w:r w:rsidDel="00F43F2A">
            <w:delText xml:space="preserve"> </w:delText>
          </w:r>
        </w:del>
        <w:r>
          <w:t xml:space="preserve"> Let </w:t>
        </w:r>
        <w:r>
          <w:rPr>
            <w:i/>
            <w:iCs/>
          </w:rPr>
          <w:t>result</w:t>
        </w:r>
        <w:r>
          <w:t xml:space="preserve"> be the value returned by the resumed comp</w:t>
        </w:r>
      </w:ins>
      <w:ins w:id="39727" w:author="Rev 27 Allen Wirfs-Brock" w:date="2014-08-05T15:37:00Z">
        <w:r w:rsidR="001A3B25">
          <w:t>ut</w:t>
        </w:r>
      </w:ins>
      <w:ins w:id="39728" w:author="Rev 26 Allen Wirfs-Brock" w:date="2014-07-18T10:57:00Z">
        <w:r>
          <w:t xml:space="preserve">ation. </w:t>
        </w:r>
      </w:ins>
    </w:p>
    <w:p w14:paraId="29C847CC" w14:textId="77777777" w:rsidR="00AF1E41" w:rsidRDefault="00AF1E41" w:rsidP="00AF1E41">
      <w:pPr>
        <w:pStyle w:val="Alg4"/>
        <w:numPr>
          <w:ilvl w:val="0"/>
          <w:numId w:val="1686"/>
        </w:numPr>
        <w:rPr>
          <w:ins w:id="39729" w:author="Rev 26 Allen Wirfs-Brock" w:date="2014-07-18T10:57:00Z"/>
        </w:rPr>
      </w:pPr>
      <w:ins w:id="39730" w:author="Rev 26 Allen Wirfs-Brock" w:date="2014-07-18T10:57:00Z">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ins>
    </w:p>
    <w:p w14:paraId="63538557" w14:textId="57D50683" w:rsidR="00AF1E41" w:rsidRPr="00AF1E41" w:rsidRDefault="00AF1E41" w:rsidP="00AF1E41">
      <w:pPr>
        <w:pStyle w:val="Alg4"/>
        <w:numPr>
          <w:ilvl w:val="0"/>
          <w:numId w:val="1686"/>
        </w:numPr>
        <w:rPr>
          <w:ins w:id="39731" w:author="Rev 26 Allen Wirfs-Brock" w:date="2014-07-18T10:55:00Z"/>
        </w:rPr>
      </w:pPr>
      <w:ins w:id="39732" w:author="Rev 26 Allen Wirfs-Brock" w:date="2014-07-18T10:57:00Z">
        <w:r w:rsidRPr="00E77497">
          <w:t xml:space="preserve">Return </w:t>
        </w:r>
        <w:r>
          <w:rPr>
            <w:i/>
          </w:rPr>
          <w:t>result</w:t>
        </w:r>
        <w:r w:rsidRPr="00E77497">
          <w:t>.</w:t>
        </w:r>
      </w:ins>
    </w:p>
    <w:p w14:paraId="19876820" w14:textId="192C78B9" w:rsidR="0040695F" w:rsidRPr="00E77497" w:rsidRDefault="0040695F" w:rsidP="0040695F">
      <w:pPr>
        <w:pStyle w:val="Heading4"/>
      </w:pPr>
      <w:del w:id="39733" w:author="Rev 26 Allen Wirfs-Brock" w:date="2014-07-18T10:55:00Z">
        <w:r w:rsidRPr="00E77497" w:rsidDel="00AF1E41">
          <w:tab/>
        </w:r>
      </w:del>
      <w:r>
        <w:t>GeneratorYield ( iterNextObj )</w:t>
      </w:r>
    </w:p>
    <w:p w14:paraId="7AB24586" w14:textId="77777777" w:rsidR="0040695F" w:rsidRDefault="0040695F" w:rsidP="0040695F">
      <w:pPr>
        <w:pStyle w:val="normalbefore"/>
      </w:pPr>
      <w:r>
        <w:t xml:space="preserve">The abstract operation GeneratorYield with argument </w:t>
      </w:r>
      <w:r w:rsidRPr="00AA6714">
        <w:rPr>
          <w:rFonts w:ascii="Times New Roman" w:hAnsi="Times New Roman"/>
          <w:i/>
          <w:iCs/>
        </w:rPr>
        <w:t>it</w:t>
      </w:r>
      <w:r>
        <w:rPr>
          <w:rFonts w:ascii="Times New Roman" w:hAnsi="Times New Roman"/>
          <w:i/>
          <w:iCs/>
        </w:rPr>
        <w:t>e</w:t>
      </w:r>
      <w:r w:rsidRPr="00AA6714">
        <w:rPr>
          <w:rFonts w:ascii="Times New Roman" w:hAnsi="Times New Roman"/>
          <w:i/>
          <w:iCs/>
        </w:rPr>
        <w:t xml:space="preserve">rNextObj </w:t>
      </w:r>
      <w:r>
        <w:t>performs the following steps:</w:t>
      </w:r>
    </w:p>
    <w:p w14:paraId="242224D6" w14:textId="46966160" w:rsidR="0040695F" w:rsidRDefault="0040695F" w:rsidP="00613655">
      <w:pPr>
        <w:pStyle w:val="Alg4"/>
        <w:numPr>
          <w:ilvl w:val="0"/>
          <w:numId w:val="1383"/>
        </w:numPr>
      </w:pPr>
      <w:r>
        <w:t xml:space="preserve">Assert: </w:t>
      </w:r>
      <w:r w:rsidRPr="00EA595E">
        <w:rPr>
          <w:i/>
          <w:iCs/>
        </w:rPr>
        <w:t>it</w:t>
      </w:r>
      <w:r>
        <w:rPr>
          <w:i/>
          <w:iCs/>
        </w:rPr>
        <w:t>e</w:t>
      </w:r>
      <w:r w:rsidRPr="00EA595E">
        <w:rPr>
          <w:i/>
          <w:iCs/>
        </w:rPr>
        <w:t>rNextObj</w:t>
      </w:r>
      <w:r>
        <w:t xml:space="preserve"> is an Object that </w:t>
      </w:r>
      <w:del w:id="39734" w:author="Rev 28 Allen Wirfs-Brock" w:date="2014-08-30T08:16:00Z">
        <w:r w:rsidDel="004722F5">
          <w:delText xml:space="preserve">implemented </w:delText>
        </w:r>
      </w:del>
      <w:ins w:id="39735" w:author="Rev 28 Allen Wirfs-Brock" w:date="2014-08-30T08:16:00Z">
        <w:r w:rsidR="004722F5">
          <w:t xml:space="preserve">implements </w:t>
        </w:r>
      </w:ins>
      <w:r>
        <w:t xml:space="preserve">the </w:t>
      </w:r>
      <w:r>
        <w:rPr>
          <w:i/>
          <w:iCs/>
        </w:rPr>
        <w:t>IteratorResult</w:t>
      </w:r>
      <w:r>
        <w:t xml:space="preserve"> interface.</w:t>
      </w:r>
    </w:p>
    <w:p w14:paraId="4CEBE2A9" w14:textId="77777777" w:rsidR="0040695F" w:rsidRDefault="0040695F" w:rsidP="00613655">
      <w:pPr>
        <w:pStyle w:val="Alg4"/>
        <w:numPr>
          <w:ilvl w:val="0"/>
          <w:numId w:val="1383"/>
        </w:numPr>
      </w:pPr>
      <w:r>
        <w:t xml:space="preserve">Let </w:t>
      </w:r>
      <w:r w:rsidRPr="001C06E9">
        <w:rPr>
          <w:i/>
          <w:iCs/>
        </w:rPr>
        <w:t>genContext</w:t>
      </w:r>
      <w:r>
        <w:t xml:space="preserve"> be the running execution context.</w:t>
      </w:r>
    </w:p>
    <w:p w14:paraId="10633AB9" w14:textId="77777777" w:rsidR="0040695F" w:rsidRDefault="0040695F" w:rsidP="00613655">
      <w:pPr>
        <w:pStyle w:val="Alg4"/>
        <w:numPr>
          <w:ilvl w:val="0"/>
          <w:numId w:val="1383"/>
        </w:numPr>
      </w:pPr>
      <w:r>
        <w:t xml:space="preserve">Assert: </w:t>
      </w:r>
      <w:r>
        <w:rPr>
          <w:i/>
          <w:iCs/>
        </w:rPr>
        <w:t>genContext</w:t>
      </w:r>
      <w:r>
        <w:t xml:space="preserve"> is the execution context of a generator.</w:t>
      </w:r>
    </w:p>
    <w:p w14:paraId="49D09011" w14:textId="77777777" w:rsidR="0040695F" w:rsidRDefault="0040695F" w:rsidP="00613655">
      <w:pPr>
        <w:pStyle w:val="Alg4"/>
        <w:numPr>
          <w:ilvl w:val="0"/>
          <w:numId w:val="1383"/>
        </w:numPr>
      </w:pPr>
      <w:r>
        <w:lastRenderedPageBreak/>
        <w:t xml:space="preserve">Let </w:t>
      </w:r>
      <w:r>
        <w:rPr>
          <w:i/>
          <w:iCs/>
        </w:rPr>
        <w:t>generator</w:t>
      </w:r>
      <w:r>
        <w:t xml:space="preserve"> be the value of the Generator component of </w:t>
      </w:r>
      <w:r>
        <w:rPr>
          <w:i/>
          <w:iCs/>
        </w:rPr>
        <w:t>genContext</w:t>
      </w:r>
      <w:r>
        <w:t>.</w:t>
      </w:r>
    </w:p>
    <w:p w14:paraId="6133B33E" w14:textId="77777777" w:rsidR="0040695F" w:rsidRDefault="0040695F" w:rsidP="00613655">
      <w:pPr>
        <w:pStyle w:val="Alg4"/>
        <w:numPr>
          <w:ilvl w:val="0"/>
          <w:numId w:val="1383"/>
        </w:numPr>
      </w:pPr>
      <w:r>
        <w:t xml:space="preserve">Set the value of </w:t>
      </w:r>
      <w:r>
        <w:rPr>
          <w:i/>
          <w:iCs/>
        </w:rPr>
        <w:t>generator’s</w:t>
      </w:r>
      <w:r>
        <w:t xml:space="preserve"> [[GeneratorState]] internal slot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t>.</w:t>
      </w:r>
    </w:p>
    <w:p w14:paraId="17702DEA" w14:textId="77777777" w:rsidR="0040695F" w:rsidRDefault="0040695F" w:rsidP="00613655">
      <w:pPr>
        <w:pStyle w:val="Alg4"/>
        <w:numPr>
          <w:ilvl w:val="0"/>
          <w:numId w:val="1383"/>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459E1C0F" w14:textId="77777777" w:rsidR="0040695F" w:rsidRDefault="0040695F" w:rsidP="00613655">
      <w:pPr>
        <w:pStyle w:val="Alg4"/>
        <w:numPr>
          <w:ilvl w:val="0"/>
          <w:numId w:val="1383"/>
        </w:numPr>
      </w:pPr>
      <w:r>
        <w:t xml:space="preserve">Set the code evaluation state of </w:t>
      </w:r>
      <w:r>
        <w:rPr>
          <w:i/>
          <w:iCs/>
        </w:rPr>
        <w:t>genContext</w:t>
      </w:r>
      <w:r>
        <w:t xml:space="preserve"> such that when evaluation is resumed with a Completion </w:t>
      </w:r>
      <w:r>
        <w:rPr>
          <w:i/>
          <w:iCs/>
        </w:rPr>
        <w:t xml:space="preserve">resumptionValue </w:t>
      </w:r>
      <w:r>
        <w:t>the following steps will be performed:</w:t>
      </w:r>
    </w:p>
    <w:p w14:paraId="5DA7522D" w14:textId="77777777" w:rsidR="0040695F" w:rsidRDefault="0040695F" w:rsidP="00613655">
      <w:pPr>
        <w:pStyle w:val="Alg4"/>
        <w:numPr>
          <w:ilvl w:val="1"/>
          <w:numId w:val="1383"/>
        </w:numPr>
      </w:pPr>
      <w:r>
        <w:t xml:space="preserve">Return </w:t>
      </w:r>
      <w:r>
        <w:rPr>
          <w:i/>
          <w:iCs/>
        </w:rPr>
        <w:t>resumptionValue</w:t>
      </w:r>
      <w:r>
        <w:t>.</w:t>
      </w:r>
    </w:p>
    <w:p w14:paraId="7708634F" w14:textId="77777777" w:rsidR="0040695F" w:rsidRPr="008C4A46" w:rsidRDefault="0040695F" w:rsidP="00613655">
      <w:pPr>
        <w:pStyle w:val="Alg4"/>
        <w:numPr>
          <w:ilvl w:val="1"/>
          <w:numId w:val="1383"/>
        </w:numPr>
        <w:rPr>
          <w:rFonts w:ascii="Arial" w:hAnsi="Arial" w:cs="Arial"/>
          <w:sz w:val="18"/>
          <w:szCs w:val="18"/>
        </w:rPr>
      </w:pPr>
      <w:r w:rsidRPr="008C4A46">
        <w:rPr>
          <w:rFonts w:ascii="Arial" w:hAnsi="Arial" w:cs="Arial"/>
          <w:sz w:val="18"/>
          <w:szCs w:val="18"/>
        </w:rPr>
        <w:t xml:space="preserve">NOTE:  This returns to the evaluation of the </w:t>
      </w:r>
      <w:r w:rsidRPr="000B107C">
        <w:rPr>
          <w:i/>
          <w:iCs/>
          <w:sz w:val="18"/>
          <w:szCs w:val="18"/>
        </w:rPr>
        <w:t>YieldExpression</w:t>
      </w:r>
      <w:r w:rsidRPr="008C4A46">
        <w:rPr>
          <w:rFonts w:ascii="Arial" w:hAnsi="Arial" w:cs="Arial"/>
          <w:sz w:val="18"/>
          <w:szCs w:val="18"/>
        </w:rPr>
        <w:t xml:space="preserve"> production that originally called this abstract operation.</w:t>
      </w:r>
    </w:p>
    <w:p w14:paraId="17D6BB2C" w14:textId="77777777" w:rsidR="0040695F" w:rsidRDefault="0040695F" w:rsidP="00613655">
      <w:pPr>
        <w:pStyle w:val="Alg4"/>
        <w:numPr>
          <w:ilvl w:val="0"/>
          <w:numId w:val="1383"/>
        </w:numPr>
      </w:pPr>
      <w:r w:rsidRPr="00E77497">
        <w:t xml:space="preserve">Return </w:t>
      </w:r>
      <w:r>
        <w:t>NormalCompletion(</w:t>
      </w:r>
      <w:r w:rsidRPr="00EA595E">
        <w:rPr>
          <w:i/>
          <w:iCs/>
        </w:rPr>
        <w:t>it</w:t>
      </w:r>
      <w:r>
        <w:rPr>
          <w:i/>
          <w:iCs/>
        </w:rPr>
        <w:t>e</w:t>
      </w:r>
      <w:r w:rsidRPr="00EA595E">
        <w:rPr>
          <w:i/>
          <w:iCs/>
        </w:rPr>
        <w:t>rNextObj</w:t>
      </w:r>
      <w:r>
        <w:t>)</w:t>
      </w:r>
      <w:r w:rsidRPr="00E77497">
        <w:t>.</w:t>
      </w:r>
    </w:p>
    <w:p w14:paraId="23D74900" w14:textId="77777777" w:rsidR="0040695F" w:rsidRPr="00E77497" w:rsidRDefault="0040695F" w:rsidP="00613655">
      <w:pPr>
        <w:pStyle w:val="Alg4"/>
        <w:numPr>
          <w:ilvl w:val="0"/>
          <w:numId w:val="1383"/>
        </w:numPr>
      </w:pPr>
      <w:r w:rsidRPr="008C4A46">
        <w:rPr>
          <w:rFonts w:ascii="Arial" w:hAnsi="Arial" w:cs="Arial"/>
          <w:sz w:val="18"/>
          <w:szCs w:val="18"/>
        </w:rPr>
        <w:t>NOTE:  This returns to the evaluation of the operation that had most previously resumed evaluation of</w:t>
      </w:r>
      <w:r>
        <w:rPr>
          <w:sz w:val="18"/>
          <w:szCs w:val="18"/>
        </w:rPr>
        <w:t xml:space="preserve"> </w:t>
      </w:r>
      <w:r w:rsidRPr="0079692B">
        <w:rPr>
          <w:i/>
          <w:iCs/>
          <w:sz w:val="18"/>
          <w:szCs w:val="18"/>
        </w:rPr>
        <w:t>g</w:t>
      </w:r>
      <w:r>
        <w:rPr>
          <w:i/>
          <w:iCs/>
          <w:sz w:val="18"/>
          <w:szCs w:val="18"/>
        </w:rPr>
        <w:t>en</w:t>
      </w:r>
      <w:r w:rsidRPr="0079692B">
        <w:rPr>
          <w:i/>
          <w:iCs/>
          <w:sz w:val="18"/>
          <w:szCs w:val="18"/>
        </w:rPr>
        <w:t>Context</w:t>
      </w:r>
      <w:r w:rsidRPr="00CA3B59">
        <w:rPr>
          <w:sz w:val="18"/>
          <w:szCs w:val="18"/>
        </w:rPr>
        <w:t>.</w:t>
      </w:r>
    </w:p>
    <w:p w14:paraId="15183974" w14:textId="77777777" w:rsidR="0040695F" w:rsidRDefault="0040695F" w:rsidP="00FD53FF">
      <w:pPr>
        <w:pStyle w:val="Heading2"/>
      </w:pPr>
      <w:bookmarkStart w:id="39736" w:name="_Toc370733596"/>
      <w:bookmarkStart w:id="39737" w:name="_Toc370735365"/>
      <w:bookmarkStart w:id="39738" w:name="_Toc370744144"/>
      <w:bookmarkStart w:id="39739" w:name="_Toc370745937"/>
      <w:bookmarkStart w:id="39740" w:name="_Toc370733600"/>
      <w:bookmarkStart w:id="39741" w:name="_Toc370735369"/>
      <w:bookmarkStart w:id="39742" w:name="_Toc370744148"/>
      <w:bookmarkStart w:id="39743" w:name="_Toc370745941"/>
      <w:bookmarkStart w:id="39744" w:name="_Toc370733602"/>
      <w:bookmarkStart w:id="39745" w:name="_Toc370735371"/>
      <w:bookmarkStart w:id="39746" w:name="_Toc370744150"/>
      <w:bookmarkStart w:id="39747" w:name="_Toc370745943"/>
      <w:bookmarkStart w:id="39748" w:name="_Toc370733603"/>
      <w:bookmarkStart w:id="39749" w:name="_Toc370735372"/>
      <w:bookmarkStart w:id="39750" w:name="_Toc370744151"/>
      <w:bookmarkStart w:id="39751" w:name="_Toc370745944"/>
      <w:bookmarkStart w:id="39752" w:name="_Toc370733605"/>
      <w:bookmarkStart w:id="39753" w:name="_Toc370735374"/>
      <w:bookmarkStart w:id="39754" w:name="_Toc370744153"/>
      <w:bookmarkStart w:id="39755" w:name="_Toc370745946"/>
      <w:bookmarkStart w:id="39756" w:name="_Toc370733606"/>
      <w:bookmarkStart w:id="39757" w:name="_Toc370735375"/>
      <w:bookmarkStart w:id="39758" w:name="_Toc370744154"/>
      <w:bookmarkStart w:id="39759" w:name="_Toc370745947"/>
      <w:bookmarkStart w:id="39760" w:name="_Toc370733608"/>
      <w:bookmarkStart w:id="39761" w:name="_Toc370735377"/>
      <w:bookmarkStart w:id="39762" w:name="_Toc370744156"/>
      <w:bookmarkStart w:id="39763" w:name="_Toc370745949"/>
      <w:bookmarkStart w:id="39764" w:name="_Toc370733609"/>
      <w:bookmarkStart w:id="39765" w:name="_Toc370735378"/>
      <w:bookmarkStart w:id="39766" w:name="_Toc370744157"/>
      <w:bookmarkStart w:id="39767" w:name="_Toc370745950"/>
      <w:bookmarkStart w:id="39768" w:name="_Toc370733615"/>
      <w:bookmarkStart w:id="39769" w:name="_Toc370735384"/>
      <w:bookmarkStart w:id="39770" w:name="_Toc370744163"/>
      <w:bookmarkStart w:id="39771" w:name="_Toc370745956"/>
      <w:bookmarkStart w:id="39772" w:name="_Toc370733616"/>
      <w:bookmarkStart w:id="39773" w:name="_Toc370735385"/>
      <w:bookmarkStart w:id="39774" w:name="_Toc370744164"/>
      <w:bookmarkStart w:id="39775" w:name="_Toc370745957"/>
      <w:bookmarkStart w:id="39776" w:name="_Toc370733620"/>
      <w:bookmarkStart w:id="39777" w:name="_Toc370735389"/>
      <w:bookmarkStart w:id="39778" w:name="_Toc370744168"/>
      <w:bookmarkStart w:id="39779" w:name="_Toc370745961"/>
      <w:bookmarkStart w:id="39780" w:name="_Toc370733621"/>
      <w:bookmarkStart w:id="39781" w:name="_Toc370735390"/>
      <w:bookmarkStart w:id="39782" w:name="_Toc370744169"/>
      <w:bookmarkStart w:id="39783" w:name="_Toc370745962"/>
      <w:bookmarkStart w:id="39784" w:name="_Toc370733624"/>
      <w:bookmarkStart w:id="39785" w:name="_Toc370735393"/>
      <w:bookmarkStart w:id="39786" w:name="_Toc370744172"/>
      <w:bookmarkStart w:id="39787" w:name="_Toc370745965"/>
      <w:bookmarkStart w:id="39788" w:name="_Ref377462255"/>
      <w:bookmarkStart w:id="39789" w:name="_Toc405722793"/>
      <w:bookmarkEnd w:id="39736"/>
      <w:bookmarkEnd w:id="39737"/>
      <w:bookmarkEnd w:id="39738"/>
      <w:bookmarkEnd w:id="39739"/>
      <w:bookmarkEnd w:id="39740"/>
      <w:bookmarkEnd w:id="39741"/>
      <w:bookmarkEnd w:id="39742"/>
      <w:bookmarkEnd w:id="39743"/>
      <w:bookmarkEnd w:id="39744"/>
      <w:bookmarkEnd w:id="39745"/>
      <w:bookmarkEnd w:id="39746"/>
      <w:bookmarkEnd w:id="39747"/>
      <w:bookmarkEnd w:id="39748"/>
      <w:bookmarkEnd w:id="39749"/>
      <w:bookmarkEnd w:id="39750"/>
      <w:bookmarkEnd w:id="39751"/>
      <w:bookmarkEnd w:id="39752"/>
      <w:bookmarkEnd w:id="39753"/>
      <w:bookmarkEnd w:id="39754"/>
      <w:bookmarkEnd w:id="39755"/>
      <w:bookmarkEnd w:id="39756"/>
      <w:bookmarkEnd w:id="39757"/>
      <w:bookmarkEnd w:id="39758"/>
      <w:bookmarkEnd w:id="39759"/>
      <w:bookmarkEnd w:id="39760"/>
      <w:bookmarkEnd w:id="39761"/>
      <w:bookmarkEnd w:id="39762"/>
      <w:bookmarkEnd w:id="39763"/>
      <w:bookmarkEnd w:id="39764"/>
      <w:bookmarkEnd w:id="39765"/>
      <w:bookmarkEnd w:id="39766"/>
      <w:bookmarkEnd w:id="39767"/>
      <w:bookmarkEnd w:id="39768"/>
      <w:bookmarkEnd w:id="39769"/>
      <w:bookmarkEnd w:id="39770"/>
      <w:bookmarkEnd w:id="39771"/>
      <w:bookmarkEnd w:id="39772"/>
      <w:bookmarkEnd w:id="39773"/>
      <w:bookmarkEnd w:id="39774"/>
      <w:bookmarkEnd w:id="39775"/>
      <w:bookmarkEnd w:id="39776"/>
      <w:bookmarkEnd w:id="39777"/>
      <w:bookmarkEnd w:id="39778"/>
      <w:bookmarkEnd w:id="39779"/>
      <w:bookmarkEnd w:id="39780"/>
      <w:bookmarkEnd w:id="39781"/>
      <w:bookmarkEnd w:id="39782"/>
      <w:bookmarkEnd w:id="39783"/>
      <w:bookmarkEnd w:id="39784"/>
      <w:bookmarkEnd w:id="39785"/>
      <w:bookmarkEnd w:id="39786"/>
      <w:bookmarkEnd w:id="39787"/>
      <w:r w:rsidRPr="00691BEC">
        <w:t>Promise Objects</w:t>
      </w:r>
      <w:bookmarkEnd w:id="39788"/>
      <w:bookmarkEnd w:id="39789"/>
    </w:p>
    <w:p w14:paraId="5D60D04F" w14:textId="77777777" w:rsidR="0040695F" w:rsidRDefault="0040695F" w:rsidP="0040695F">
      <w:r>
        <w:t xml:space="preserve">A Promise is an object that is used as a placeholder for the eventual results of a deferred (and possibly asynchronous) computation. </w:t>
      </w:r>
    </w:p>
    <w:p w14:paraId="6624573D" w14:textId="77777777" w:rsidR="0040695F" w:rsidRDefault="0040695F" w:rsidP="0040695F">
      <w:pPr>
        <w:pStyle w:val="normalbefore"/>
      </w:pPr>
      <w:r>
        <w:t xml:space="preserve">Any </w:t>
      </w:r>
      <w:r w:rsidRPr="0097038C">
        <w:t>Promise</w:t>
      </w:r>
      <w:r>
        <w:t xml:space="preserve"> object is in one of</w:t>
      </w:r>
      <w:r w:rsidRPr="0097038C">
        <w:t xml:space="preserve"> three mutually exclusive states: </w:t>
      </w:r>
      <w:r w:rsidRPr="0097038C">
        <w:rPr>
          <w:i/>
        </w:rPr>
        <w:t>fulfilled</w:t>
      </w:r>
      <w:r w:rsidRPr="0097038C">
        <w:t xml:space="preserve">, </w:t>
      </w:r>
      <w:r w:rsidRPr="0097038C">
        <w:rPr>
          <w:i/>
        </w:rPr>
        <w:t>rejected</w:t>
      </w:r>
      <w:r w:rsidRPr="0097038C">
        <w:t xml:space="preserve">, and </w:t>
      </w:r>
      <w:r w:rsidRPr="0097038C">
        <w:rPr>
          <w:i/>
        </w:rPr>
        <w:t>pending</w:t>
      </w:r>
      <w:r>
        <w:t>:</w:t>
      </w:r>
    </w:p>
    <w:p w14:paraId="1B33B89F" w14:textId="3DAD70C8" w:rsidR="0040695F" w:rsidRPr="00120759" w:rsidRDefault="0040695F" w:rsidP="0040695F">
      <w:pPr>
        <w:pStyle w:val="ListParagraph"/>
        <w:numPr>
          <w:ilvl w:val="0"/>
          <w:numId w:val="255"/>
        </w:numPr>
      </w:pPr>
      <w:r w:rsidRPr="00C62F40">
        <w:t>A promise</w:t>
      </w:r>
      <w:r>
        <w:t xml:space="preserve"> </w:t>
      </w:r>
      <w:r>
        <w:rPr>
          <w:rFonts w:ascii="Courier New" w:hAnsi="Courier New" w:cs="Courier New"/>
          <w:b/>
        </w:rPr>
        <w:t>p</w:t>
      </w:r>
      <w:r w:rsidRPr="00C62F40">
        <w:t xml:space="preserve"> is fulfilled if </w:t>
      </w:r>
      <w:r>
        <w:rPr>
          <w:rFonts w:ascii="Courier New" w:hAnsi="Courier New" w:cs="Courier New"/>
          <w:b/>
        </w:rPr>
        <w:t>p</w:t>
      </w:r>
      <w:r w:rsidRPr="00C62F40">
        <w:rPr>
          <w:rFonts w:ascii="Courier New" w:hAnsi="Courier New" w:cs="Courier New"/>
          <w:b/>
        </w:rPr>
        <w:t>.then(</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del w:id="39790" w:author="Rev 26 Allen Wirfs-Brock" w:date="2014-06-11T14:55:00Z">
        <w:r w:rsidDel="0092180F">
          <w:delText xml:space="preserve">Task </w:delText>
        </w:r>
      </w:del>
      <w:ins w:id="39791" w:author="Rev 26 Allen Wirfs-Brock" w:date="2014-06-11T14:55:00Z">
        <w:r w:rsidR="0092180F">
          <w:t xml:space="preserve">Job </w:t>
        </w:r>
      </w:ins>
      <w:r>
        <w:t xml:space="preserve">to call the function </w:t>
      </w:r>
      <w:r w:rsidRPr="00C62F40">
        <w:rPr>
          <w:rFonts w:ascii="Courier New" w:hAnsi="Courier New" w:cs="Courier New"/>
          <w:b/>
        </w:rPr>
        <w:t>f</w:t>
      </w:r>
      <w:r>
        <w:t>.</w:t>
      </w:r>
    </w:p>
    <w:p w14:paraId="2A3E7019" w14:textId="1C0B92BA" w:rsidR="0040695F" w:rsidRDefault="0040695F" w:rsidP="0040695F">
      <w:pPr>
        <w:pStyle w:val="ListParagraph"/>
        <w:numPr>
          <w:ilvl w:val="0"/>
          <w:numId w:val="255"/>
        </w:numPr>
        <w:jc w:val="left"/>
      </w:pPr>
      <w:r w:rsidRPr="00C62F40">
        <w:t>A promise</w:t>
      </w:r>
      <w:r>
        <w:t xml:space="preserve"> </w:t>
      </w:r>
      <w:r>
        <w:rPr>
          <w:rFonts w:ascii="Courier New" w:hAnsi="Courier New" w:cs="Courier New"/>
          <w:b/>
        </w:rPr>
        <w:t>p</w:t>
      </w:r>
      <w:r w:rsidRPr="00C62F40">
        <w:t xml:space="preserve"> is </w:t>
      </w:r>
      <w:r>
        <w:t>rejected</w:t>
      </w:r>
      <w:r w:rsidRPr="00C62F40">
        <w:t xml:space="preserve"> if </w:t>
      </w:r>
      <w:r>
        <w:rPr>
          <w:rFonts w:ascii="Courier New" w:hAnsi="Courier New" w:cs="Courier New"/>
          <w:b/>
        </w:rPr>
        <w:t>p</w:t>
      </w:r>
      <w:r w:rsidRPr="00C62F40">
        <w:rPr>
          <w:rFonts w:ascii="Courier New" w:hAnsi="Courier New" w:cs="Courier New"/>
          <w:b/>
        </w:rPr>
        <w:t>.</w:t>
      </w:r>
      <w:r>
        <w:rPr>
          <w:rFonts w:ascii="Courier New" w:hAnsi="Courier New" w:cs="Courier New"/>
          <w:b/>
        </w:rPr>
        <w:t>then</w:t>
      </w:r>
      <w:r w:rsidRPr="00C62F40">
        <w:rPr>
          <w:rFonts w:ascii="Courier New" w:hAnsi="Courier New" w:cs="Courier New"/>
          <w:b/>
        </w:rPr>
        <w:t>(</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del w:id="39792" w:author="Rev 26 Allen Wirfs-Brock" w:date="2014-06-11T14:55:00Z">
        <w:r w:rsidDel="0092180F">
          <w:delText xml:space="preserve">Task </w:delText>
        </w:r>
      </w:del>
      <w:ins w:id="39793" w:author="Rev 26 Allen Wirfs-Brock" w:date="2014-06-11T14:55:00Z">
        <w:r w:rsidR="0092180F">
          <w:t xml:space="preserve">Job </w:t>
        </w:r>
      </w:ins>
      <w:r>
        <w:t xml:space="preserve">to call the function </w:t>
      </w:r>
      <w:r>
        <w:rPr>
          <w:rFonts w:ascii="Courier New" w:hAnsi="Courier New" w:cs="Courier New"/>
          <w:b/>
        </w:rPr>
        <w:t>r</w:t>
      </w:r>
      <w:r>
        <w:t>.</w:t>
      </w:r>
    </w:p>
    <w:p w14:paraId="385F3BBC" w14:textId="77777777" w:rsidR="0040695F" w:rsidRDefault="0040695F" w:rsidP="0040695F">
      <w:pPr>
        <w:pStyle w:val="ListParagraph"/>
        <w:numPr>
          <w:ilvl w:val="0"/>
          <w:numId w:val="255"/>
        </w:numPr>
      </w:pPr>
      <w:r w:rsidRPr="00C62F40">
        <w:t>A promise is pending if it is neither fulfilled nor rejected.</w:t>
      </w:r>
    </w:p>
    <w:p w14:paraId="38836E2B" w14:textId="77777777" w:rsidR="0040695F" w:rsidRDefault="0040695F" w:rsidP="0040695F">
      <w:r>
        <w:t>A</w:t>
      </w:r>
      <w:r w:rsidRPr="000F3389">
        <w:t xml:space="preserve"> promise </w:t>
      </w:r>
      <w:r>
        <w:t xml:space="preserve">is said to be </w:t>
      </w:r>
      <w:r w:rsidRPr="009368BF">
        <w:rPr>
          <w:i/>
        </w:rPr>
        <w:t>settled</w:t>
      </w:r>
      <w:r w:rsidRPr="000F3389">
        <w:t xml:space="preserve"> if it is not pending, i.e. if it is either fulfilled or rejected.</w:t>
      </w:r>
    </w:p>
    <w:p w14:paraId="25263D6A" w14:textId="44B011F9" w:rsidR="0040695F" w:rsidRPr="00120759" w:rsidRDefault="0040695F" w:rsidP="0040695F">
      <w:r w:rsidRPr="00EF164E">
        <w:t xml:space="preserve">A promise is </w:t>
      </w:r>
      <w:r w:rsidRPr="009368BF">
        <w:rPr>
          <w:i/>
        </w:rPr>
        <w:t>resolved</w:t>
      </w:r>
      <w:r w:rsidRPr="00EF164E">
        <w:t xml:space="preserve"> if </w:t>
      </w:r>
      <w:r>
        <w:t>it is settled or if</w:t>
      </w:r>
      <w:r w:rsidRPr="00EF164E">
        <w:t xml:space="preserve"> </w:t>
      </w:r>
      <w:r>
        <w:t xml:space="preserve">it has been "locked in" </w:t>
      </w:r>
      <w:ins w:id="39794" w:author="Rev 25 Allen Wirfs-Brock" w:date="2014-05-13T17:37:00Z">
        <w:r w:rsidR="00DE5A11">
          <w:t xml:space="preserve">to </w:t>
        </w:r>
      </w:ins>
      <w:r>
        <w:t>match the state of</w:t>
      </w:r>
      <w:r w:rsidRPr="00EF164E">
        <w:t xml:space="preserve"> another promise.</w:t>
      </w:r>
      <w:r>
        <w:t xml:space="preserve"> Attempting to </w:t>
      </w:r>
      <w:r w:rsidRPr="00EF164E">
        <w:t xml:space="preserve">resolve or reject </w:t>
      </w:r>
      <w:r>
        <w:t>a resolved promise</w:t>
      </w:r>
      <w:r w:rsidRPr="00EF164E">
        <w:t xml:space="preserve"> has no effect</w:t>
      </w:r>
      <w:r>
        <w:t xml:space="preserve">. </w:t>
      </w:r>
      <w:r w:rsidRPr="00EF164E">
        <w:t xml:space="preserve">A promise is </w:t>
      </w:r>
      <w:r w:rsidRPr="009368BF">
        <w:rPr>
          <w:i/>
        </w:rPr>
        <w:t>unresolved</w:t>
      </w:r>
      <w:r w:rsidRPr="00EF164E">
        <w:t xml:space="preserve"> if it is not resolved</w:t>
      </w:r>
      <w:r>
        <w:t xml:space="preserve">. An </w:t>
      </w:r>
      <w:r w:rsidRPr="003739D0">
        <w:t>unr</w:t>
      </w:r>
      <w:r w:rsidRPr="009368BF">
        <w:t>esolved</w:t>
      </w:r>
      <w:r>
        <w:t xml:space="preserve"> promise is always in the pending state.</w:t>
      </w:r>
      <w:del w:id="39795" w:author="Rev 28 Allen Wirfs-Brock" w:date="2014-10-14T12:18:00Z">
        <w:r w:rsidDel="00F43F2A">
          <w:delText xml:space="preserve"> </w:delText>
        </w:r>
      </w:del>
      <w:r>
        <w:t xml:space="preserve"> A resolved promise may be pending, fulfilled</w:t>
      </w:r>
      <w:ins w:id="39796" w:author="Rev 25 Allen Wirfs-Brock" w:date="2014-05-13T17:40:00Z">
        <w:r w:rsidR="00DE5A11">
          <w:t xml:space="preserve"> or rejected</w:t>
        </w:r>
      </w:ins>
      <w:del w:id="39797" w:author="Rev 25 Allen Wirfs-Brock" w:date="2014-05-13T17:37:00Z">
        <w:r w:rsidDel="00DE5A11">
          <w:delText>, pending</w:delText>
        </w:r>
      </w:del>
      <w:r>
        <w:t>.</w:t>
      </w:r>
    </w:p>
    <w:p w14:paraId="470EE486" w14:textId="77777777" w:rsidR="0040695F" w:rsidRPr="00691BEC" w:rsidRDefault="0040695F" w:rsidP="00FD53FF">
      <w:pPr>
        <w:pStyle w:val="Heading3"/>
      </w:pPr>
      <w:bookmarkStart w:id="39798" w:name="_Toc405722794"/>
      <w:r>
        <w:t>Promise Abstract Operations</w:t>
      </w:r>
      <w:bookmarkEnd w:id="39798"/>
    </w:p>
    <w:p w14:paraId="2161BA6E" w14:textId="77777777" w:rsidR="0040695F" w:rsidRPr="00691BEC" w:rsidRDefault="0040695F" w:rsidP="00FD53FF">
      <w:pPr>
        <w:pStyle w:val="Heading4"/>
      </w:pPr>
      <w:bookmarkStart w:id="39799" w:name="_Ref377582301"/>
      <w:r>
        <w:t>PromiseCapability</w:t>
      </w:r>
      <w:r w:rsidRPr="00691BEC">
        <w:t xml:space="preserve"> Records</w:t>
      </w:r>
      <w:bookmarkEnd w:id="39799"/>
    </w:p>
    <w:p w14:paraId="3D39C7F5" w14:textId="77777777" w:rsidR="0040695F" w:rsidRPr="00691BEC" w:rsidRDefault="0040695F" w:rsidP="0040695F">
      <w:r w:rsidRPr="00691BEC">
        <w:t xml:space="preserve">A </w:t>
      </w:r>
      <w:r>
        <w:t>PromiseCapability</w:t>
      </w:r>
      <w:r w:rsidRPr="00691BEC">
        <w:t xml:space="preserve"> is a Record value used to encapsulate </w:t>
      </w:r>
      <w:r>
        <w:t>a</w:t>
      </w:r>
      <w:r w:rsidRPr="00691BEC">
        <w:t xml:space="preserve"> promise object along with </w:t>
      </w:r>
      <w:r>
        <w:t xml:space="preserve">the </w:t>
      </w:r>
      <w:r w:rsidRPr="00691BEC">
        <w:t xml:space="preserve">functions that </w:t>
      </w:r>
      <w:r>
        <w:t xml:space="preserve">are capable of </w:t>
      </w:r>
      <w:r w:rsidRPr="00691BEC">
        <w:t>resolv</w:t>
      </w:r>
      <w:r>
        <w:t>ing</w:t>
      </w:r>
      <w:r w:rsidRPr="00691BEC">
        <w:t xml:space="preserve"> or </w:t>
      </w:r>
      <w:r>
        <w:t>rejecting</w:t>
      </w:r>
      <w:r w:rsidRPr="00691BEC">
        <w:t xml:space="preserve"> </w:t>
      </w:r>
      <w:r>
        <w:t>that promise object</w:t>
      </w:r>
      <w:r w:rsidRPr="00691BEC">
        <w:t xml:space="preserve">. </w:t>
      </w:r>
      <w:r>
        <w:t>PromiseCapability</w:t>
      </w:r>
      <w:r w:rsidRPr="00691BEC">
        <w:t xml:space="preserve"> records are produced by the </w:t>
      </w:r>
      <w:r>
        <w:t>NewPromiseCapability</w:t>
      </w:r>
      <w:r w:rsidRPr="00691BEC">
        <w:t xml:space="preserve"> abstract operation</w:t>
      </w:r>
      <w:r>
        <w:t>.</w:t>
      </w:r>
      <w:r w:rsidRPr="00691BEC">
        <w:t xml:space="preserve"> </w:t>
      </w:r>
    </w:p>
    <w:p w14:paraId="6CB8CC1B" w14:textId="075ED9AE" w:rsidR="0040695F" w:rsidRPr="00691BEC" w:rsidRDefault="0040695F" w:rsidP="0040695F">
      <w:r>
        <w:t>PromiseCapability</w:t>
      </w:r>
      <w:r w:rsidRPr="00691BEC">
        <w:t xml:space="preserve"> Records have the fields listed in </w:t>
      </w:r>
      <w:r w:rsidRPr="00691BEC">
        <w:fldChar w:fldCharType="begin"/>
      </w:r>
      <w:r w:rsidRPr="00691BEC">
        <w:instrText xml:space="preserve"> REF _Ref372288739 \h </w:instrText>
      </w:r>
      <w:r w:rsidRPr="00691BEC">
        <w:fldChar w:fldCharType="separate"/>
      </w:r>
      <w:ins w:id="39800" w:author="Rev 28 Allen Wirfs-Brock" w:date="2014-10-14T12:56:00Z">
        <w:r w:rsidR="008C4A46" w:rsidRPr="00691BEC">
          <w:t xml:space="preserve">Table </w:t>
        </w:r>
        <w:r w:rsidR="008C4A46">
          <w:rPr>
            <w:noProof/>
          </w:rPr>
          <w:t>50</w:t>
        </w:r>
      </w:ins>
      <w:ins w:id="39801" w:author="Rev 27 Allen Wirfs-Brock" w:date="2014-08-24T18:20:00Z">
        <w:del w:id="39802" w:author="Rev 28 Allen Wirfs-Brock" w:date="2014-10-07T13:24:00Z">
          <w:r w:rsidR="00506A5B" w:rsidRPr="00691BEC" w:rsidDel="00A352D2">
            <w:delText xml:space="preserve">Table </w:delText>
          </w:r>
          <w:r w:rsidR="00506A5B" w:rsidDel="00A352D2">
            <w:rPr>
              <w:noProof/>
            </w:rPr>
            <w:delText>49</w:delText>
          </w:r>
        </w:del>
      </w:ins>
      <w:ins w:id="39803" w:author="Rev 26 Allen Wirfs-Brock" w:date="2014-07-18T12:24:00Z">
        <w:del w:id="39804" w:author="Rev 28 Allen Wirfs-Brock" w:date="2014-10-07T13:24:00Z">
          <w:r w:rsidR="00837170" w:rsidRPr="00691BEC" w:rsidDel="00A352D2">
            <w:delText xml:space="preserve">Table </w:delText>
          </w:r>
          <w:r w:rsidR="00837170" w:rsidDel="00A352D2">
            <w:rPr>
              <w:noProof/>
            </w:rPr>
            <w:delText>49</w:delText>
          </w:r>
        </w:del>
      </w:ins>
      <w:ins w:id="39805" w:author="Rev 25 Allen Wirfs-Brock" w:date="2014-05-22T15:58:00Z">
        <w:del w:id="39806" w:author="Rev 28 Allen Wirfs-Brock" w:date="2014-10-07T13:24:00Z">
          <w:r w:rsidR="00C863F8" w:rsidRPr="00691BEC" w:rsidDel="00A352D2">
            <w:delText xml:space="preserve">Table </w:delText>
          </w:r>
          <w:r w:rsidR="00C863F8" w:rsidDel="00A352D2">
            <w:rPr>
              <w:noProof/>
            </w:rPr>
            <w:delText>48</w:delText>
          </w:r>
        </w:del>
      </w:ins>
      <w:ins w:id="39807" w:author="Rev 24 Allen Wirfs-Brock" w:date="2014-04-27T13:21:00Z">
        <w:del w:id="39808" w:author="Rev 28 Allen Wirfs-Brock" w:date="2014-10-07T13:24:00Z">
          <w:r w:rsidR="00773719" w:rsidRPr="00691BEC" w:rsidDel="00A352D2">
            <w:rPr>
              <w:b/>
            </w:rPr>
            <w:delText xml:space="preserve">Table </w:delText>
          </w:r>
          <w:r w:rsidR="00773719" w:rsidDel="00A352D2">
            <w:rPr>
              <w:b/>
              <w:noProof/>
            </w:rPr>
            <w:delText>48</w:delText>
          </w:r>
        </w:del>
      </w:ins>
      <w:del w:id="39809" w:author="Rev 28 Allen Wirfs-Brock" w:date="2014-10-07T13:24:00Z">
        <w:r w:rsidR="00281431" w:rsidRPr="00691BEC" w:rsidDel="00A352D2">
          <w:rPr>
            <w:b/>
          </w:rPr>
          <w:delText xml:space="preserve">Table </w:delText>
        </w:r>
        <w:r w:rsidR="00281431" w:rsidDel="00A352D2">
          <w:rPr>
            <w:b/>
            <w:noProof/>
          </w:rPr>
          <w:delText>48</w:delText>
        </w:r>
      </w:del>
      <w:r w:rsidRPr="00691BEC">
        <w:fldChar w:fldCharType="end"/>
      </w:r>
      <w:r w:rsidRPr="00691BEC">
        <w:t>.</w:t>
      </w:r>
    </w:p>
    <w:p w14:paraId="087B1A4E" w14:textId="2D86F12C" w:rsidR="0040695F" w:rsidRPr="00691BEC" w:rsidRDefault="0040695F" w:rsidP="00C863F8">
      <w:pPr>
        <w:pStyle w:val="Tabletitle"/>
      </w:pPr>
      <w:bookmarkStart w:id="39810" w:name="_Ref372288739"/>
      <w:r w:rsidRPr="00691BEC">
        <w:lastRenderedPageBreak/>
        <w:t xml:space="preserve">Table </w:t>
      </w:r>
      <w:r w:rsidRPr="00691BEC">
        <w:fldChar w:fldCharType="begin"/>
      </w:r>
      <w:r w:rsidRPr="00691BEC">
        <w:instrText xml:space="preserve"> SEQ Table \* ARABIC </w:instrText>
      </w:r>
      <w:r w:rsidRPr="00691BEC">
        <w:fldChar w:fldCharType="separate"/>
      </w:r>
      <w:ins w:id="39811" w:author="Rev 28 Allen Wirfs-Brock" w:date="2014-10-14T12:56:00Z">
        <w:r w:rsidR="008C4A46">
          <w:rPr>
            <w:noProof/>
          </w:rPr>
          <w:t>50</w:t>
        </w:r>
      </w:ins>
      <w:ins w:id="39812" w:author="Rev 27 Allen Wirfs-Brock" w:date="2014-08-24T18:20:00Z">
        <w:del w:id="39813" w:author="Rev 28 Allen Wirfs-Brock" w:date="2014-10-07T13:24:00Z">
          <w:r w:rsidR="00506A5B" w:rsidDel="00A352D2">
            <w:rPr>
              <w:noProof/>
            </w:rPr>
            <w:delText>49</w:delText>
          </w:r>
        </w:del>
      </w:ins>
      <w:ins w:id="39814" w:author="Rev 26 Allen Wirfs-Brock" w:date="2014-07-18T12:24:00Z">
        <w:del w:id="39815" w:author="Rev 28 Allen Wirfs-Brock" w:date="2014-10-07T13:24:00Z">
          <w:r w:rsidR="00837170" w:rsidDel="00A352D2">
            <w:rPr>
              <w:noProof/>
            </w:rPr>
            <w:delText>49</w:delText>
          </w:r>
        </w:del>
      </w:ins>
      <w:del w:id="39816" w:author="Rev 28 Allen Wirfs-Brock" w:date="2014-10-07T13:24:00Z">
        <w:r w:rsidR="00C863F8" w:rsidDel="00A352D2">
          <w:rPr>
            <w:noProof/>
          </w:rPr>
          <w:delText>48</w:delText>
        </w:r>
      </w:del>
      <w:r w:rsidRPr="00691BEC">
        <w:fldChar w:fldCharType="end"/>
      </w:r>
      <w:bookmarkEnd w:id="39810"/>
      <w:r w:rsidRPr="00691BEC">
        <w:rPr>
          <w:rFonts w:eastAsia="Arial Unicode MS"/>
        </w:rPr>
        <w:t xml:space="preserve"> — </w:t>
      </w:r>
      <w:r>
        <w:t>PromiseCapability</w:t>
      </w:r>
      <w:r w:rsidRPr="00691BEC">
        <w:t xml:space="preserve"> Record Fields</w:t>
      </w:r>
    </w:p>
    <w:tbl>
      <w:tblPr>
        <w:tblW w:w="9451" w:type="dxa"/>
        <w:jc w:val="center"/>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38"/>
        <w:gridCol w:w="2377"/>
        <w:gridCol w:w="5936"/>
      </w:tblGrid>
      <w:tr w:rsidR="0040695F" w:rsidRPr="00691BEC" w14:paraId="26E4F970" w14:textId="77777777" w:rsidTr="0040695F">
        <w:trPr>
          <w:trHeight w:val="338"/>
          <w:jc w:val="center"/>
        </w:trPr>
        <w:tc>
          <w:tcPr>
            <w:tcW w:w="1123" w:type="dxa"/>
            <w:tcBorders>
              <w:top w:val="single" w:sz="12" w:space="0" w:color="000000"/>
              <w:left w:val="single" w:sz="6" w:space="0" w:color="000000"/>
              <w:bottom w:val="single" w:sz="6" w:space="0" w:color="000000"/>
              <w:right w:val="single" w:sz="4" w:space="0" w:color="auto"/>
            </w:tcBorders>
            <w:shd w:val="solid" w:color="C0C0C0" w:fill="FFFFFF"/>
          </w:tcPr>
          <w:p w14:paraId="75ACC46D"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Field Name</w:t>
            </w:r>
          </w:p>
        </w:tc>
        <w:tc>
          <w:tcPr>
            <w:tcW w:w="2380" w:type="dxa"/>
            <w:tcBorders>
              <w:top w:val="single" w:sz="12" w:space="0" w:color="000000"/>
              <w:left w:val="single" w:sz="4" w:space="0" w:color="auto"/>
              <w:bottom w:val="single" w:sz="6" w:space="0" w:color="000000"/>
              <w:right w:val="single" w:sz="6" w:space="0" w:color="000000"/>
            </w:tcBorders>
            <w:shd w:val="solid" w:color="C0C0C0" w:fill="FFFFFF"/>
          </w:tcPr>
          <w:p w14:paraId="7FF87C3C"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Value</w:t>
            </w:r>
          </w:p>
        </w:tc>
        <w:tc>
          <w:tcPr>
            <w:tcW w:w="5948" w:type="dxa"/>
            <w:tcBorders>
              <w:top w:val="single" w:sz="12" w:space="0" w:color="000000"/>
              <w:left w:val="nil"/>
              <w:bottom w:val="single" w:sz="6" w:space="0" w:color="000000"/>
              <w:right w:val="single" w:sz="6" w:space="0" w:color="000000"/>
            </w:tcBorders>
            <w:shd w:val="solid" w:color="C0C0C0" w:fill="FFFFFF"/>
          </w:tcPr>
          <w:p w14:paraId="7AC306B3"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Meaning</w:t>
            </w:r>
          </w:p>
        </w:tc>
      </w:tr>
      <w:tr w:rsidR="0040695F" w:rsidRPr="00691BEC" w14:paraId="239DDEB2" w14:textId="77777777" w:rsidTr="0040695F">
        <w:trPr>
          <w:jc w:val="center"/>
        </w:trPr>
        <w:tc>
          <w:tcPr>
            <w:tcW w:w="1123" w:type="dxa"/>
            <w:tcBorders>
              <w:top w:val="nil"/>
            </w:tcBorders>
          </w:tcPr>
          <w:p w14:paraId="394213A2" w14:textId="77777777" w:rsidR="0040695F" w:rsidRPr="00691BEC" w:rsidRDefault="0040695F" w:rsidP="0040695F">
            <w:pPr>
              <w:keepNext/>
              <w:spacing w:after="60"/>
              <w:rPr>
                <w:rFonts w:ascii="Times New Roman" w:hAnsi="Times New Roman"/>
              </w:rPr>
            </w:pPr>
            <w:r w:rsidRPr="00691BEC">
              <w:rPr>
                <w:rFonts w:ascii="Times New Roman" w:hAnsi="Times New Roman"/>
              </w:rPr>
              <w:t>[[Promise]]</w:t>
            </w:r>
          </w:p>
        </w:tc>
        <w:tc>
          <w:tcPr>
            <w:tcW w:w="2380" w:type="dxa"/>
            <w:tcBorders>
              <w:top w:val="nil"/>
            </w:tcBorders>
          </w:tcPr>
          <w:p w14:paraId="36F7EE71" w14:textId="77777777" w:rsidR="0040695F" w:rsidRPr="00691BEC" w:rsidRDefault="0040695F" w:rsidP="0040695F">
            <w:pPr>
              <w:keepNext/>
              <w:spacing w:after="60"/>
            </w:pPr>
            <w:r w:rsidRPr="00691BEC">
              <w:t xml:space="preserve">An object </w:t>
            </w:r>
          </w:p>
        </w:tc>
        <w:tc>
          <w:tcPr>
            <w:tcW w:w="5948" w:type="dxa"/>
            <w:tcBorders>
              <w:top w:val="nil"/>
            </w:tcBorders>
          </w:tcPr>
          <w:p w14:paraId="60832E8E" w14:textId="77777777" w:rsidR="0040695F" w:rsidRPr="00691BEC" w:rsidRDefault="0040695F" w:rsidP="0040695F">
            <w:pPr>
              <w:keepNext/>
              <w:spacing w:after="60"/>
            </w:pPr>
            <w:r w:rsidRPr="00691BEC">
              <w:t xml:space="preserve">An object that is </w:t>
            </w:r>
            <w:r>
              <w:t>usable</w:t>
            </w:r>
            <w:r w:rsidRPr="00691BEC">
              <w:t xml:space="preserve"> as a promise.</w:t>
            </w:r>
          </w:p>
        </w:tc>
      </w:tr>
      <w:tr w:rsidR="0040695F" w:rsidRPr="00691BEC" w14:paraId="14F5644C" w14:textId="77777777" w:rsidTr="0040695F">
        <w:trPr>
          <w:jc w:val="center"/>
        </w:trPr>
        <w:tc>
          <w:tcPr>
            <w:tcW w:w="1123" w:type="dxa"/>
          </w:tcPr>
          <w:p w14:paraId="7A7515B9" w14:textId="77777777" w:rsidR="0040695F" w:rsidRPr="00691BEC" w:rsidRDefault="0040695F" w:rsidP="0040695F">
            <w:pPr>
              <w:keepNext/>
              <w:spacing w:after="60"/>
            </w:pPr>
            <w:r w:rsidRPr="00691BEC">
              <w:rPr>
                <w:rFonts w:ascii="Times New Roman" w:hAnsi="Times New Roman"/>
              </w:rPr>
              <w:t>[[R</w:t>
            </w:r>
            <w:r>
              <w:rPr>
                <w:rFonts w:ascii="Times New Roman" w:hAnsi="Times New Roman"/>
              </w:rPr>
              <w:t>e</w:t>
            </w:r>
            <w:r w:rsidRPr="00691BEC">
              <w:rPr>
                <w:rFonts w:ascii="Times New Roman" w:hAnsi="Times New Roman"/>
              </w:rPr>
              <w:t>solve]]</w:t>
            </w:r>
          </w:p>
        </w:tc>
        <w:tc>
          <w:tcPr>
            <w:tcW w:w="2380" w:type="dxa"/>
          </w:tcPr>
          <w:p w14:paraId="78CF49D9" w14:textId="77777777" w:rsidR="0040695F" w:rsidRPr="00691BEC" w:rsidRDefault="0040695F" w:rsidP="0040695F">
            <w:pPr>
              <w:keepNext/>
              <w:spacing w:after="60"/>
            </w:pPr>
            <w:r w:rsidRPr="00691BEC">
              <w:t>A function object</w:t>
            </w:r>
          </w:p>
        </w:tc>
        <w:tc>
          <w:tcPr>
            <w:tcW w:w="5948" w:type="dxa"/>
          </w:tcPr>
          <w:p w14:paraId="4350FC8C" w14:textId="77777777" w:rsidR="0040695F" w:rsidRPr="00691BEC" w:rsidRDefault="0040695F" w:rsidP="0040695F">
            <w:pPr>
              <w:keepNext/>
              <w:spacing w:after="60"/>
            </w:pPr>
            <w:r w:rsidRPr="00691BEC">
              <w:t>The function that is used to resolve the given promise object.</w:t>
            </w:r>
          </w:p>
        </w:tc>
      </w:tr>
      <w:tr w:rsidR="0040695F" w:rsidRPr="00691BEC" w14:paraId="6C98A78B" w14:textId="77777777" w:rsidTr="0040695F">
        <w:trPr>
          <w:jc w:val="center"/>
        </w:trPr>
        <w:tc>
          <w:tcPr>
            <w:tcW w:w="1123" w:type="dxa"/>
          </w:tcPr>
          <w:p w14:paraId="25157E7E" w14:textId="77777777" w:rsidR="0040695F" w:rsidRPr="00691BEC" w:rsidRDefault="0040695F" w:rsidP="0040695F">
            <w:pPr>
              <w:keepNext/>
              <w:spacing w:after="60"/>
            </w:pPr>
            <w:r w:rsidRPr="00691BEC">
              <w:rPr>
                <w:rFonts w:ascii="Times New Roman" w:hAnsi="Times New Roman"/>
              </w:rPr>
              <w:t>[[Reject]]</w:t>
            </w:r>
          </w:p>
        </w:tc>
        <w:tc>
          <w:tcPr>
            <w:tcW w:w="2380" w:type="dxa"/>
          </w:tcPr>
          <w:p w14:paraId="44A27B2B" w14:textId="77777777" w:rsidR="0040695F" w:rsidRPr="00691BEC" w:rsidRDefault="0040695F" w:rsidP="0040695F">
            <w:pPr>
              <w:keepNext/>
              <w:spacing w:after="60"/>
            </w:pPr>
            <w:r w:rsidRPr="00691BEC">
              <w:t>A fu</w:t>
            </w:r>
            <w:r>
              <w:t>n</w:t>
            </w:r>
            <w:r w:rsidRPr="00691BEC">
              <w:t>ction object</w:t>
            </w:r>
          </w:p>
        </w:tc>
        <w:tc>
          <w:tcPr>
            <w:tcW w:w="5948" w:type="dxa"/>
          </w:tcPr>
          <w:p w14:paraId="285C00D5" w14:textId="77777777" w:rsidR="0040695F" w:rsidRPr="00691BEC" w:rsidRDefault="0040695F" w:rsidP="0040695F">
            <w:pPr>
              <w:keepNext/>
              <w:spacing w:after="60"/>
            </w:pPr>
            <w:r w:rsidRPr="00691BEC">
              <w:t>The function that is used to reject the given promise object.</w:t>
            </w:r>
          </w:p>
        </w:tc>
      </w:tr>
    </w:tbl>
    <w:p w14:paraId="37607A3B" w14:textId="77777777" w:rsidR="0040695F" w:rsidRDefault="0040695F" w:rsidP="0040695F">
      <w:pPr>
        <w:pStyle w:val="Heading5"/>
        <w:spacing w:before="300"/>
      </w:pPr>
      <w:r w:rsidRPr="00AD67CD">
        <w:t xml:space="preserve">IfAbruptRejectPromise </w:t>
      </w:r>
      <w:r>
        <w:t>( value, capability )</w:t>
      </w:r>
    </w:p>
    <w:p w14:paraId="0B3DF14B" w14:textId="77777777" w:rsidR="0040695F" w:rsidRDefault="0040695F" w:rsidP="00354A08">
      <w:pPr>
        <w:pStyle w:val="normalbefore"/>
      </w:pPr>
      <w:r w:rsidRPr="00AD67CD">
        <w:t xml:space="preserve">IfAbruptRejectPromise </w:t>
      </w:r>
      <w:r>
        <w:t>is a short hand for a sequence of algorithm steps that use a PromiseCapability</w:t>
      </w:r>
      <w:r w:rsidRPr="00691BEC">
        <w:t xml:space="preserve"> </w:t>
      </w:r>
      <w:r>
        <w:t>record. An algorithm step of the form:</w:t>
      </w:r>
    </w:p>
    <w:p w14:paraId="625E8523" w14:textId="77777777" w:rsidR="0040695F" w:rsidRDefault="0040695F" w:rsidP="00613655">
      <w:pPr>
        <w:pStyle w:val="Alg4"/>
        <w:numPr>
          <w:ilvl w:val="0"/>
          <w:numId w:val="1372"/>
        </w:numPr>
      </w:pPr>
      <w:r>
        <w:t>IfAbruptRejectPromise(</w:t>
      </w:r>
      <w:r>
        <w:rPr>
          <w:i/>
        </w:rPr>
        <w:t>value</w:t>
      </w:r>
      <w:r>
        <w:t xml:space="preserve">, </w:t>
      </w:r>
      <w:r>
        <w:rPr>
          <w:i/>
        </w:rPr>
        <w:t>capability</w:t>
      </w:r>
      <w:r>
        <w:t>).</w:t>
      </w:r>
    </w:p>
    <w:p w14:paraId="5F268713" w14:textId="77777777" w:rsidR="0040695F" w:rsidRDefault="0040695F" w:rsidP="0040695F">
      <w:pPr>
        <w:pStyle w:val="normal6after"/>
        <w:spacing w:after="120"/>
      </w:pPr>
      <w:r>
        <w:t xml:space="preserve">means the same thing as: </w:t>
      </w:r>
    </w:p>
    <w:p w14:paraId="6418CB4D" w14:textId="77777777" w:rsidR="0040695F" w:rsidRPr="0050356B" w:rsidRDefault="0040695F" w:rsidP="00613655">
      <w:pPr>
        <w:pStyle w:val="Alg4"/>
        <w:numPr>
          <w:ilvl w:val="0"/>
          <w:numId w:val="1373"/>
        </w:numPr>
        <w:rPr>
          <w:lang w:val="en-US"/>
        </w:rPr>
      </w:pPr>
      <w:r w:rsidRPr="0050356B">
        <w:rPr>
          <w:lang w:val="en-US"/>
        </w:rPr>
        <w:t xml:space="preserve">If </w:t>
      </w:r>
      <w:r>
        <w:rPr>
          <w:i/>
          <w:iCs/>
          <w:lang w:val="en-US"/>
        </w:rPr>
        <w:t>value</w:t>
      </w:r>
      <w:r w:rsidRPr="0050356B">
        <w:rPr>
          <w:lang w:val="en-US"/>
        </w:rPr>
        <w:t xml:space="preserve"> is an abrupt completion, </w:t>
      </w:r>
    </w:p>
    <w:p w14:paraId="263C3C4A" w14:textId="39201871" w:rsidR="0040695F" w:rsidRPr="0050356B" w:rsidRDefault="0040695F" w:rsidP="00613655">
      <w:pPr>
        <w:pStyle w:val="Alg4"/>
        <w:numPr>
          <w:ilvl w:val="1"/>
          <w:numId w:val="1373"/>
        </w:numPr>
        <w:rPr>
          <w:lang w:val="en-US"/>
        </w:rPr>
      </w:pPr>
      <w:r w:rsidRPr="0050356B">
        <w:rPr>
          <w:lang w:val="en-US"/>
        </w:rPr>
        <w:t xml:space="preserve">Let </w:t>
      </w:r>
      <w:r w:rsidRPr="0050356B">
        <w:rPr>
          <w:i/>
          <w:iCs/>
          <w:lang w:val="en-US"/>
        </w:rPr>
        <w:t>rejectResult</w:t>
      </w:r>
      <w:r w:rsidRPr="0050356B">
        <w:rPr>
          <w:lang w:val="en-US"/>
        </w:rPr>
        <w:t xml:space="preserve"> be </w:t>
      </w:r>
      <w:del w:id="39817" w:author="Rev 29 Allen Wirfs-Brock" w:date="2014-11-23T14:05:00Z">
        <w:r w:rsidRPr="0050356B" w:rsidDel="00DE3E2A">
          <w:rPr>
            <w:lang w:val="en-US"/>
          </w:rPr>
          <w:delText>the result of calling the [[</w:delText>
        </w:r>
      </w:del>
      <w:r w:rsidRPr="0050356B">
        <w:rPr>
          <w:lang w:val="en-US"/>
        </w:rPr>
        <w:t>Call</w:t>
      </w:r>
      <w:del w:id="39818" w:author="Rev 29 Allen Wirfs-Brock" w:date="2014-11-23T14:05:00Z">
        <w:r w:rsidRPr="0050356B" w:rsidDel="00DE3E2A">
          <w:rPr>
            <w:lang w:val="en-US"/>
          </w:rPr>
          <w:delText>]] internal method of</w:delText>
        </w:r>
      </w:del>
      <w:ins w:id="39819" w:author="Rev 29 Allen Wirfs-Brock" w:date="2014-11-23T14:05:00Z">
        <w:r w:rsidR="00DE3E2A">
          <w:rPr>
            <w:lang w:val="en-US"/>
          </w:rPr>
          <w:t>(</w:t>
        </w:r>
      </w:ins>
      <w:del w:id="39820" w:author="Rev 29 Allen Wirfs-Brock" w:date="2014-11-23T14:05:00Z">
        <w:r w:rsidRPr="0050356B" w:rsidDel="00DE3E2A">
          <w:rPr>
            <w:lang w:val="en-US"/>
          </w:rPr>
          <w:delText xml:space="preserve"> </w:delText>
        </w:r>
      </w:del>
      <w:r>
        <w:rPr>
          <w:i/>
        </w:rPr>
        <w:t>capability</w:t>
      </w:r>
      <w:r w:rsidRPr="0050356B">
        <w:rPr>
          <w:lang w:val="en-US"/>
        </w:rPr>
        <w:t>.[[Reject]]</w:t>
      </w:r>
      <w:ins w:id="39821" w:author="Rev 29 Allen Wirfs-Brock" w:date="2014-11-23T14:05:00Z">
        <w:r w:rsidR="00DE3E2A">
          <w:t>,</w:t>
        </w:r>
      </w:ins>
      <w:r w:rsidRPr="0050356B">
        <w:rPr>
          <w:lang w:val="en-US"/>
        </w:rPr>
        <w:t xml:space="preserve"> </w:t>
      </w:r>
      <w:del w:id="39822" w:author="Rev 29 Allen Wirfs-Brock" w:date="2014-11-23T14:06:00Z">
        <w:r w:rsidRPr="0050356B" w:rsidDel="00DE3E2A">
          <w:rPr>
            <w:lang w:val="en-US"/>
          </w:rPr>
          <w:delText xml:space="preserve">with </w:delText>
        </w:r>
      </w:del>
      <w:r w:rsidRPr="0050356B">
        <w:rPr>
          <w:b/>
          <w:bCs/>
          <w:lang w:val="en-US"/>
        </w:rPr>
        <w:t>undefined</w:t>
      </w:r>
      <w:ins w:id="39823" w:author="Rev 29 Allen Wirfs-Brock" w:date="2014-11-23T14:06:00Z">
        <w:r w:rsidR="00DE3E2A">
          <w:t>,</w:t>
        </w:r>
      </w:ins>
      <w:r w:rsidRPr="0050356B">
        <w:rPr>
          <w:lang w:val="en-US"/>
        </w:rPr>
        <w:t xml:space="preserve"> </w:t>
      </w:r>
      <w:del w:id="39824" w:author="Rev 29 Allen Wirfs-Brock" w:date="2014-11-23T14:06:00Z">
        <w:r w:rsidRPr="0050356B" w:rsidDel="00DE3E2A">
          <w:rPr>
            <w:lang w:val="en-US"/>
          </w:rPr>
          <w:delText xml:space="preserve">as </w:delText>
        </w:r>
        <w:r w:rsidRPr="0050356B" w:rsidDel="00DE3E2A">
          <w:rPr>
            <w:i/>
            <w:iCs/>
            <w:lang w:val="en-US"/>
          </w:rPr>
          <w:delText>thisArgument</w:delText>
        </w:r>
        <w:r w:rsidRPr="0050356B" w:rsidDel="00DE3E2A">
          <w:rPr>
            <w:lang w:val="en-US"/>
          </w:rPr>
          <w:delText xml:space="preserve"> and </w:delText>
        </w:r>
      </w:del>
      <w:ins w:id="39825" w:author="Rev 29 Allen Wirfs-Brock" w:date="2014-11-16T12:11:00Z">
        <w:r w:rsidR="00363E8C">
          <w:rPr>
            <w:lang w:val="en-US"/>
          </w:rPr>
          <w:t>«</w:t>
        </w:r>
      </w:ins>
      <w:del w:id="39826" w:author="Rev 29 Allen Wirfs-Brock" w:date="2014-11-16T12:11:00Z">
        <w:r w:rsidDel="00363E8C">
          <w:rPr>
            <w:lang w:val="en-US"/>
          </w:rPr>
          <w:delText>(</w:delText>
        </w:r>
      </w:del>
      <w:r>
        <w:rPr>
          <w:i/>
          <w:iCs/>
          <w:lang w:val="en-US"/>
        </w:rPr>
        <w:t>value</w:t>
      </w:r>
      <w:r w:rsidRPr="0050356B">
        <w:rPr>
          <w:lang w:val="en-US"/>
        </w:rPr>
        <w:t>.[[value]]</w:t>
      </w:r>
      <w:ins w:id="39827" w:author="Rev 29 Allen Wirfs-Brock" w:date="2014-11-16T12:11:00Z">
        <w:r w:rsidR="00363E8C">
          <w:rPr>
            <w:lang w:val="en-US"/>
          </w:rPr>
          <w:t>»</w:t>
        </w:r>
      </w:ins>
      <w:del w:id="39828" w:author="Rev 29 Allen Wirfs-Brock" w:date="2014-11-16T12:11:00Z">
        <w:r w:rsidDel="00363E8C">
          <w:rPr>
            <w:lang w:val="en-US"/>
          </w:rPr>
          <w:delText>)</w:delText>
        </w:r>
      </w:del>
      <w:del w:id="39829" w:author="Rev 29 Allen Wirfs-Brock" w:date="2014-11-23T14:06:00Z">
        <w:r w:rsidRPr="0050356B" w:rsidDel="00DE3E2A">
          <w:rPr>
            <w:lang w:val="en-US"/>
          </w:rPr>
          <w:delText xml:space="preserve"> as </w:delText>
        </w:r>
        <w:r w:rsidRPr="0050356B" w:rsidDel="00DE3E2A">
          <w:rPr>
            <w:i/>
            <w:iCs/>
            <w:lang w:val="en-US"/>
          </w:rPr>
          <w:delText>argumentsList</w:delText>
        </w:r>
      </w:del>
      <w:ins w:id="39830" w:author="Rev 29 Allen Wirfs-Brock" w:date="2014-11-23T14:06:00Z">
        <w:r w:rsidR="00DE3E2A">
          <w:rPr>
            <w:lang w:val="en-US"/>
          </w:rPr>
          <w:t>)</w:t>
        </w:r>
      </w:ins>
      <w:r w:rsidRPr="0050356B">
        <w:rPr>
          <w:lang w:val="en-US"/>
        </w:rPr>
        <w:t>.</w:t>
      </w:r>
    </w:p>
    <w:p w14:paraId="6FE1AB43" w14:textId="77777777" w:rsidR="0040695F" w:rsidRPr="0050356B" w:rsidRDefault="0040695F" w:rsidP="00613655">
      <w:pPr>
        <w:pStyle w:val="Alg4"/>
        <w:numPr>
          <w:ilvl w:val="1"/>
          <w:numId w:val="1373"/>
        </w:numPr>
        <w:rPr>
          <w:lang w:val="en-US"/>
        </w:rPr>
      </w:pPr>
      <w:r w:rsidRPr="0050356B">
        <w:rPr>
          <w:lang w:val="en-US"/>
        </w:rPr>
        <w:t>ReturnIfAbrupt(</w:t>
      </w:r>
      <w:r w:rsidRPr="0050356B">
        <w:rPr>
          <w:i/>
          <w:iCs/>
          <w:lang w:val="en-US"/>
        </w:rPr>
        <w:t>rejectResult</w:t>
      </w:r>
      <w:r w:rsidRPr="0050356B">
        <w:rPr>
          <w:lang w:val="en-US"/>
        </w:rPr>
        <w:t>).</w:t>
      </w:r>
    </w:p>
    <w:p w14:paraId="3F741503" w14:textId="77777777" w:rsidR="0040695F" w:rsidRPr="0050356B" w:rsidRDefault="0040695F" w:rsidP="00613655">
      <w:pPr>
        <w:pStyle w:val="Alg4"/>
        <w:numPr>
          <w:ilvl w:val="1"/>
          <w:numId w:val="1373"/>
        </w:numPr>
        <w:rPr>
          <w:lang w:val="en-US"/>
        </w:rPr>
      </w:pPr>
      <w:r w:rsidRPr="0050356B">
        <w:rPr>
          <w:lang w:val="en-US"/>
        </w:rPr>
        <w:t xml:space="preserve">Return </w:t>
      </w:r>
      <w:r>
        <w:rPr>
          <w:i/>
        </w:rPr>
        <w:t>capability</w:t>
      </w:r>
      <w:r w:rsidRPr="0050356B">
        <w:rPr>
          <w:lang w:val="en-US"/>
        </w:rPr>
        <w:t>.[[Promise]].</w:t>
      </w:r>
    </w:p>
    <w:p w14:paraId="6356EEAD" w14:textId="77777777" w:rsidR="0040695F" w:rsidRPr="00AD67CD" w:rsidRDefault="0040695F" w:rsidP="00613655">
      <w:pPr>
        <w:pStyle w:val="Alg4"/>
        <w:numPr>
          <w:ilvl w:val="0"/>
          <w:numId w:val="1373"/>
        </w:numPr>
        <w:rPr>
          <w:lang w:val="en-US"/>
        </w:rPr>
      </w:pPr>
      <w:r w:rsidRPr="0050356B">
        <w:rPr>
          <w:lang w:val="en-US"/>
        </w:rPr>
        <w:t xml:space="preserve">Else if </w:t>
      </w:r>
      <w:r>
        <w:rPr>
          <w:i/>
          <w:iCs/>
          <w:lang w:val="en-US"/>
        </w:rPr>
        <w:t>value</w:t>
      </w:r>
      <w:r w:rsidRPr="0050356B">
        <w:rPr>
          <w:lang w:val="en-US"/>
        </w:rPr>
        <w:t xml:space="preserve"> is a Completion Record, then let </w:t>
      </w:r>
      <w:r>
        <w:rPr>
          <w:i/>
          <w:iCs/>
          <w:lang w:val="en-US"/>
        </w:rPr>
        <w:t>value</w:t>
      </w:r>
      <w:r w:rsidRPr="0050356B">
        <w:rPr>
          <w:lang w:val="en-US"/>
        </w:rPr>
        <w:t xml:space="preserve"> be </w:t>
      </w:r>
      <w:r>
        <w:rPr>
          <w:i/>
          <w:iCs/>
          <w:lang w:val="en-US"/>
        </w:rPr>
        <w:t>value</w:t>
      </w:r>
      <w:r w:rsidRPr="0050356B">
        <w:rPr>
          <w:lang w:val="en-US"/>
        </w:rPr>
        <w:t>.[[value]].</w:t>
      </w:r>
    </w:p>
    <w:p w14:paraId="190F53D8" w14:textId="77777777" w:rsidR="0040695F" w:rsidRDefault="0040695F" w:rsidP="00FD53FF">
      <w:pPr>
        <w:pStyle w:val="Heading4"/>
      </w:pPr>
      <w:r>
        <w:t>PromiseReaction Records</w:t>
      </w:r>
    </w:p>
    <w:p w14:paraId="7C1035A5" w14:textId="613EE0E7" w:rsidR="0040695F" w:rsidRPr="00F04265" w:rsidRDefault="0040695F" w:rsidP="0040695F">
      <w:r w:rsidRPr="00F04265">
        <w:t xml:space="preserve">The PromiseReaction </w:t>
      </w:r>
      <w:r w:rsidRPr="00691BEC">
        <w:t xml:space="preserve">is a Record value </w:t>
      </w:r>
      <w:r w:rsidRPr="00F04265">
        <w:t xml:space="preserve">used to store information about how a promise should react when it becomes resolved or rejected with a given value. PromiseReaction </w:t>
      </w:r>
      <w:r>
        <w:t>records</w:t>
      </w:r>
      <w:r w:rsidRPr="00F04265">
        <w:t xml:space="preserve"> are created by the </w:t>
      </w:r>
      <w:r w:rsidRPr="00F04265">
        <w:rPr>
          <w:rFonts w:ascii="Courier New" w:hAnsi="Courier New" w:cs="Courier New"/>
          <w:b/>
        </w:rPr>
        <w:t>then</w:t>
      </w:r>
      <w:r w:rsidRPr="00F04265">
        <w:t xml:space="preserve"> method of the Promise prototype, and are used by </w:t>
      </w:r>
      <w:r>
        <w:t>a</w:t>
      </w:r>
      <w:r w:rsidRPr="00F04265">
        <w:t xml:space="preserve"> </w:t>
      </w:r>
      <w:del w:id="39831" w:author="Rev 26 Allen Wirfs-Brock" w:date="2014-06-11T14:56:00Z">
        <w:r w:rsidRPr="00F04265" w:rsidDel="0092180F">
          <w:delText>PromiseReaction</w:delText>
        </w:r>
        <w:r w:rsidDel="0092180F">
          <w:delText>Task</w:delText>
        </w:r>
      </w:del>
      <w:ins w:id="39832" w:author="Rev 26 Allen Wirfs-Brock" w:date="2014-06-11T14:56:00Z">
        <w:r w:rsidR="0092180F" w:rsidRPr="00F04265">
          <w:t>PromiseReaction</w:t>
        </w:r>
        <w:r w:rsidR="0092180F">
          <w:t>Job</w:t>
        </w:r>
      </w:ins>
      <w:r w:rsidRPr="00F04265">
        <w:t>.</w:t>
      </w:r>
    </w:p>
    <w:p w14:paraId="14E6F347" w14:textId="716833EF" w:rsidR="0040695F" w:rsidRPr="00F04265" w:rsidRDefault="0040695F" w:rsidP="0040695F">
      <w:r w:rsidRPr="00F04265">
        <w:t>PromiseReaction</w:t>
      </w:r>
      <w:r>
        <w:t xml:space="preserve"> records</w:t>
      </w:r>
      <w:r w:rsidRPr="00F04265">
        <w:t xml:space="preserve"> </w:t>
      </w:r>
      <w:r w:rsidRPr="00691BEC">
        <w:t>have</w:t>
      </w:r>
      <w:r>
        <w:t xml:space="preserve"> the fields listed in </w:t>
      </w:r>
      <w:r>
        <w:fldChar w:fldCharType="begin"/>
      </w:r>
      <w:r>
        <w:instrText xml:space="preserve"> REF _Ref375815919 \h </w:instrText>
      </w:r>
      <w:r>
        <w:fldChar w:fldCharType="separate"/>
      </w:r>
      <w:ins w:id="39833" w:author="Rev 28 Allen Wirfs-Brock" w:date="2014-10-14T12:56:00Z">
        <w:r w:rsidR="008C4A46" w:rsidRPr="00691BEC">
          <w:t xml:space="preserve">Table </w:t>
        </w:r>
        <w:r w:rsidR="008C4A46">
          <w:rPr>
            <w:noProof/>
          </w:rPr>
          <w:t>51</w:t>
        </w:r>
      </w:ins>
      <w:ins w:id="39834" w:author="Rev 27 Allen Wirfs-Brock" w:date="2014-08-24T18:20:00Z">
        <w:del w:id="39835" w:author="Rev 28 Allen Wirfs-Brock" w:date="2014-10-07T13:24:00Z">
          <w:r w:rsidR="00506A5B" w:rsidRPr="00691BEC" w:rsidDel="00A352D2">
            <w:delText xml:space="preserve">Table </w:delText>
          </w:r>
          <w:r w:rsidR="00506A5B" w:rsidDel="00A352D2">
            <w:rPr>
              <w:noProof/>
            </w:rPr>
            <w:delText>50</w:delText>
          </w:r>
        </w:del>
      </w:ins>
      <w:ins w:id="39836" w:author="Rev 26 Allen Wirfs-Brock" w:date="2014-07-18T12:24:00Z">
        <w:del w:id="39837" w:author="Rev 28 Allen Wirfs-Brock" w:date="2014-10-07T13:24:00Z">
          <w:r w:rsidR="00837170" w:rsidRPr="00691BEC" w:rsidDel="00A352D2">
            <w:delText xml:space="preserve">Table </w:delText>
          </w:r>
          <w:r w:rsidR="00837170" w:rsidDel="00A352D2">
            <w:rPr>
              <w:noProof/>
            </w:rPr>
            <w:delText>50</w:delText>
          </w:r>
        </w:del>
      </w:ins>
      <w:ins w:id="39838" w:author="Rev 25 Allen Wirfs-Brock" w:date="2014-05-22T15:58:00Z">
        <w:del w:id="39839" w:author="Rev 28 Allen Wirfs-Brock" w:date="2014-10-07T13:24:00Z">
          <w:r w:rsidR="00C863F8" w:rsidRPr="00691BEC" w:rsidDel="00A352D2">
            <w:delText xml:space="preserve">Table </w:delText>
          </w:r>
          <w:r w:rsidR="00C863F8" w:rsidDel="00A352D2">
            <w:rPr>
              <w:noProof/>
            </w:rPr>
            <w:delText>49</w:delText>
          </w:r>
        </w:del>
      </w:ins>
      <w:ins w:id="39840" w:author="Rev 24 Allen Wirfs-Brock" w:date="2014-04-27T13:21:00Z">
        <w:del w:id="39841" w:author="Rev 28 Allen Wirfs-Brock" w:date="2014-10-07T13:24:00Z">
          <w:r w:rsidR="00773719" w:rsidRPr="00691BEC" w:rsidDel="00A352D2">
            <w:rPr>
              <w:b/>
            </w:rPr>
            <w:delText xml:space="preserve">Table </w:delText>
          </w:r>
          <w:r w:rsidR="00773719" w:rsidDel="00A352D2">
            <w:rPr>
              <w:b/>
              <w:noProof/>
            </w:rPr>
            <w:delText>49</w:delText>
          </w:r>
        </w:del>
      </w:ins>
      <w:del w:id="39842" w:author="Rev 28 Allen Wirfs-Brock" w:date="2014-10-07T13:24:00Z">
        <w:r w:rsidR="00281431" w:rsidRPr="00691BEC" w:rsidDel="00A352D2">
          <w:rPr>
            <w:b/>
          </w:rPr>
          <w:delText xml:space="preserve">Table </w:delText>
        </w:r>
        <w:r w:rsidR="00281431" w:rsidDel="00A352D2">
          <w:rPr>
            <w:b/>
            <w:noProof/>
          </w:rPr>
          <w:delText>49</w:delText>
        </w:r>
      </w:del>
      <w:r>
        <w:fldChar w:fldCharType="end"/>
      </w:r>
      <w:r>
        <w:t>.</w:t>
      </w:r>
    </w:p>
    <w:p w14:paraId="7B0FB9D7" w14:textId="05B57341" w:rsidR="0040695F" w:rsidRPr="00691BEC" w:rsidRDefault="0040695F" w:rsidP="00C863F8">
      <w:pPr>
        <w:pStyle w:val="Tabletitle"/>
      </w:pPr>
      <w:bookmarkStart w:id="39843" w:name="_Ref375815919"/>
      <w:r w:rsidRPr="00691BEC">
        <w:t xml:space="preserve">Table </w:t>
      </w:r>
      <w:r w:rsidRPr="00691BEC">
        <w:fldChar w:fldCharType="begin"/>
      </w:r>
      <w:r w:rsidRPr="00691BEC">
        <w:instrText xml:space="preserve"> SEQ Table \* ARABIC </w:instrText>
      </w:r>
      <w:r w:rsidRPr="00691BEC">
        <w:fldChar w:fldCharType="separate"/>
      </w:r>
      <w:ins w:id="39844" w:author="Rev 28 Allen Wirfs-Brock" w:date="2014-10-14T12:56:00Z">
        <w:r w:rsidR="008C4A46">
          <w:rPr>
            <w:noProof/>
          </w:rPr>
          <w:t>51</w:t>
        </w:r>
      </w:ins>
      <w:ins w:id="39845" w:author="Rev 27 Allen Wirfs-Brock" w:date="2014-08-24T18:20:00Z">
        <w:del w:id="39846" w:author="Rev 28 Allen Wirfs-Brock" w:date="2014-10-07T13:24:00Z">
          <w:r w:rsidR="00506A5B" w:rsidDel="00A352D2">
            <w:rPr>
              <w:noProof/>
            </w:rPr>
            <w:delText>50</w:delText>
          </w:r>
        </w:del>
      </w:ins>
      <w:ins w:id="39847" w:author="Rev 26 Allen Wirfs-Brock" w:date="2014-07-18T12:24:00Z">
        <w:del w:id="39848" w:author="Rev 28 Allen Wirfs-Brock" w:date="2014-10-07T13:24:00Z">
          <w:r w:rsidR="00837170" w:rsidDel="00A352D2">
            <w:rPr>
              <w:noProof/>
            </w:rPr>
            <w:delText>50</w:delText>
          </w:r>
        </w:del>
      </w:ins>
      <w:del w:id="39849" w:author="Rev 28 Allen Wirfs-Brock" w:date="2014-10-07T13:24:00Z">
        <w:r w:rsidR="00C863F8" w:rsidDel="00A352D2">
          <w:rPr>
            <w:noProof/>
          </w:rPr>
          <w:delText>49</w:delText>
        </w:r>
      </w:del>
      <w:r w:rsidRPr="00691BEC">
        <w:fldChar w:fldCharType="end"/>
      </w:r>
      <w:bookmarkEnd w:id="39843"/>
      <w:r w:rsidRPr="00691BEC">
        <w:rPr>
          <w:rFonts w:eastAsia="Arial Unicode MS"/>
        </w:rPr>
        <w:t xml:space="preserve"> — </w:t>
      </w:r>
      <w:r w:rsidRPr="00F04265">
        <w:t xml:space="preserve">PromiseReaction </w:t>
      </w:r>
      <w:r w:rsidRPr="00691BEC">
        <w:t>Record Fields</w:t>
      </w:r>
    </w:p>
    <w:tbl>
      <w:tblPr>
        <w:tblW w:w="9452" w:type="dxa"/>
        <w:jc w:val="center"/>
        <w:tblInd w:w="2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8"/>
        <w:gridCol w:w="2346"/>
        <w:gridCol w:w="5668"/>
      </w:tblGrid>
      <w:tr w:rsidR="0040695F" w:rsidRPr="00691BEC" w14:paraId="27A4B3C1" w14:textId="77777777" w:rsidTr="004C333F">
        <w:trPr>
          <w:trHeight w:val="338"/>
          <w:jc w:val="center"/>
        </w:trPr>
        <w:tc>
          <w:tcPr>
            <w:tcW w:w="1165" w:type="dxa"/>
            <w:tcBorders>
              <w:top w:val="single" w:sz="12" w:space="0" w:color="000000"/>
              <w:left w:val="single" w:sz="6" w:space="0" w:color="000000"/>
              <w:bottom w:val="single" w:sz="6" w:space="0" w:color="000000"/>
              <w:right w:val="single" w:sz="4" w:space="0" w:color="auto"/>
            </w:tcBorders>
            <w:shd w:val="solid" w:color="C0C0C0" w:fill="FFFFFF"/>
          </w:tcPr>
          <w:p w14:paraId="25595F26" w14:textId="77777777" w:rsidR="0040695F" w:rsidRPr="00691BEC" w:rsidRDefault="0040695F" w:rsidP="00354A08">
            <w:pPr>
              <w:keepNext/>
              <w:shd w:val="solid" w:color="C0C0C0" w:fill="FFFFFF"/>
              <w:spacing w:after="0"/>
              <w:rPr>
                <w:b/>
                <w:i/>
                <w:shd w:val="solid" w:color="C0C0C0" w:fill="FFFFFF"/>
              </w:rPr>
            </w:pPr>
            <w:r w:rsidRPr="00691BEC">
              <w:rPr>
                <w:b/>
                <w:i/>
                <w:shd w:val="solid" w:color="C0C0C0" w:fill="FFFFFF"/>
              </w:rPr>
              <w:t>Field Name</w:t>
            </w:r>
          </w:p>
        </w:tc>
        <w:tc>
          <w:tcPr>
            <w:tcW w:w="2376" w:type="dxa"/>
            <w:tcBorders>
              <w:top w:val="single" w:sz="12" w:space="0" w:color="000000"/>
              <w:left w:val="single" w:sz="4" w:space="0" w:color="auto"/>
              <w:bottom w:val="single" w:sz="6" w:space="0" w:color="000000"/>
              <w:right w:val="single" w:sz="6" w:space="0" w:color="000000"/>
            </w:tcBorders>
            <w:shd w:val="solid" w:color="C0C0C0" w:fill="FFFFFF"/>
          </w:tcPr>
          <w:p w14:paraId="70A3F9F6" w14:textId="77777777" w:rsidR="0040695F" w:rsidRPr="00691BEC" w:rsidRDefault="0040695F" w:rsidP="00991A7D">
            <w:pPr>
              <w:keepNext/>
              <w:shd w:val="solid" w:color="C0C0C0" w:fill="FFFFFF"/>
              <w:spacing w:after="0"/>
              <w:rPr>
                <w:b/>
                <w:i/>
                <w:shd w:val="solid" w:color="C0C0C0" w:fill="FFFFFF"/>
              </w:rPr>
            </w:pPr>
            <w:r w:rsidRPr="00691BEC">
              <w:rPr>
                <w:b/>
                <w:i/>
                <w:shd w:val="solid" w:color="C0C0C0" w:fill="FFFFFF"/>
              </w:rPr>
              <w:t>Value</w:t>
            </w:r>
          </w:p>
        </w:tc>
        <w:tc>
          <w:tcPr>
            <w:tcW w:w="5911" w:type="dxa"/>
            <w:tcBorders>
              <w:top w:val="single" w:sz="12" w:space="0" w:color="000000"/>
              <w:left w:val="nil"/>
              <w:bottom w:val="single" w:sz="6" w:space="0" w:color="000000"/>
              <w:right w:val="single" w:sz="6" w:space="0" w:color="000000"/>
            </w:tcBorders>
            <w:shd w:val="solid" w:color="C0C0C0" w:fill="FFFFFF"/>
          </w:tcPr>
          <w:p w14:paraId="5DB9454E" w14:textId="77777777" w:rsidR="0040695F" w:rsidRPr="00691BEC" w:rsidRDefault="0040695F" w:rsidP="00991A7D">
            <w:pPr>
              <w:keepNext/>
              <w:shd w:val="solid" w:color="C0C0C0" w:fill="FFFFFF"/>
              <w:spacing w:after="0"/>
              <w:rPr>
                <w:b/>
                <w:i/>
                <w:shd w:val="solid" w:color="C0C0C0" w:fill="FFFFFF"/>
              </w:rPr>
            </w:pPr>
            <w:r w:rsidRPr="00691BEC">
              <w:rPr>
                <w:b/>
                <w:i/>
                <w:shd w:val="solid" w:color="C0C0C0" w:fill="FFFFFF"/>
              </w:rPr>
              <w:t>Meaning</w:t>
            </w:r>
          </w:p>
        </w:tc>
      </w:tr>
      <w:tr w:rsidR="0040695F" w:rsidRPr="00691BEC" w14:paraId="6A5CEA69" w14:textId="77777777" w:rsidTr="004C333F">
        <w:trPr>
          <w:jc w:val="center"/>
        </w:trPr>
        <w:tc>
          <w:tcPr>
            <w:tcW w:w="1165" w:type="dxa"/>
            <w:tcBorders>
              <w:top w:val="nil"/>
            </w:tcBorders>
          </w:tcPr>
          <w:p w14:paraId="7490B499" w14:textId="77777777" w:rsidR="0040695F" w:rsidRPr="00691BEC" w:rsidRDefault="0040695F" w:rsidP="00354A08">
            <w:pPr>
              <w:keepNext/>
              <w:spacing w:after="60"/>
              <w:rPr>
                <w:rFonts w:ascii="Times New Roman" w:hAnsi="Times New Roman"/>
              </w:rPr>
            </w:pPr>
            <w:r w:rsidRPr="00691BEC">
              <w:rPr>
                <w:rFonts w:ascii="Times New Roman" w:hAnsi="Times New Roman"/>
              </w:rPr>
              <w:t>[[</w:t>
            </w:r>
            <w:r w:rsidRPr="00E974C9">
              <w:rPr>
                <w:rFonts w:ascii="Times New Roman" w:hAnsi="Times New Roman"/>
              </w:rPr>
              <w:t>Capabilities</w:t>
            </w:r>
            <w:r w:rsidRPr="00691BEC">
              <w:rPr>
                <w:rFonts w:ascii="Times New Roman" w:hAnsi="Times New Roman"/>
              </w:rPr>
              <w:t>]]</w:t>
            </w:r>
          </w:p>
        </w:tc>
        <w:tc>
          <w:tcPr>
            <w:tcW w:w="2376" w:type="dxa"/>
            <w:tcBorders>
              <w:top w:val="nil"/>
            </w:tcBorders>
          </w:tcPr>
          <w:p w14:paraId="6E6D4857" w14:textId="77777777" w:rsidR="0040695F" w:rsidRPr="00691BEC" w:rsidRDefault="0040695F" w:rsidP="00991A7D">
            <w:pPr>
              <w:keepNext/>
              <w:spacing w:after="60"/>
              <w:jc w:val="left"/>
            </w:pPr>
            <w:r w:rsidRPr="00691BEC">
              <w:t xml:space="preserve">A </w:t>
            </w:r>
            <w:r>
              <w:t>PromiseCapability record</w:t>
            </w:r>
          </w:p>
        </w:tc>
        <w:tc>
          <w:tcPr>
            <w:tcW w:w="5911" w:type="dxa"/>
            <w:tcBorders>
              <w:top w:val="nil"/>
            </w:tcBorders>
          </w:tcPr>
          <w:p w14:paraId="717D2E0F" w14:textId="77777777" w:rsidR="0040695F" w:rsidRPr="00691BEC" w:rsidRDefault="0040695F" w:rsidP="00991A7D">
            <w:pPr>
              <w:keepNext/>
              <w:spacing w:after="60"/>
            </w:pPr>
            <w:r>
              <w:t>The capabilities of the promise for which this record provides a reaction handler.</w:t>
            </w:r>
          </w:p>
        </w:tc>
      </w:tr>
      <w:tr w:rsidR="0040695F" w:rsidRPr="00691BEC" w14:paraId="2E7D2BE4" w14:textId="77777777" w:rsidTr="004C333F">
        <w:trPr>
          <w:jc w:val="center"/>
        </w:trPr>
        <w:tc>
          <w:tcPr>
            <w:tcW w:w="1165" w:type="dxa"/>
          </w:tcPr>
          <w:p w14:paraId="0999ACD1" w14:textId="77777777" w:rsidR="0040695F" w:rsidRPr="00691BEC" w:rsidRDefault="0040695F" w:rsidP="0040695F">
            <w:pPr>
              <w:keepNext/>
              <w:spacing w:after="60"/>
            </w:pPr>
            <w:r w:rsidRPr="00691BEC">
              <w:rPr>
                <w:rFonts w:ascii="Times New Roman" w:hAnsi="Times New Roman"/>
              </w:rPr>
              <w:t>[[</w:t>
            </w:r>
            <w:r>
              <w:rPr>
                <w:rFonts w:ascii="Times New Roman" w:hAnsi="Times New Roman"/>
              </w:rPr>
              <w:t>Handler</w:t>
            </w:r>
            <w:r w:rsidRPr="00691BEC">
              <w:rPr>
                <w:rFonts w:ascii="Times New Roman" w:hAnsi="Times New Roman"/>
              </w:rPr>
              <w:t>]]</w:t>
            </w:r>
          </w:p>
        </w:tc>
        <w:tc>
          <w:tcPr>
            <w:tcW w:w="2376" w:type="dxa"/>
          </w:tcPr>
          <w:p w14:paraId="67878C44" w14:textId="09CE9DAC" w:rsidR="0040695F" w:rsidRPr="00691BEC" w:rsidRDefault="0040695F" w:rsidP="00837170">
            <w:pPr>
              <w:keepNext/>
              <w:spacing w:after="60"/>
              <w:jc w:val="left"/>
            </w:pPr>
            <w:r w:rsidRPr="00691BEC">
              <w:t>A fu</w:t>
            </w:r>
            <w:r>
              <w:t>n</w:t>
            </w:r>
            <w:r w:rsidRPr="00691BEC">
              <w:t>ction object</w:t>
            </w:r>
            <w:ins w:id="39850" w:author="Rev 24 Allen Wirfs-Brock" w:date="2014-04-23T17:49:00Z">
              <w:r w:rsidR="005C53D9">
                <w:t xml:space="preserve"> or a String</w:t>
              </w:r>
            </w:ins>
          </w:p>
        </w:tc>
        <w:tc>
          <w:tcPr>
            <w:tcW w:w="5911" w:type="dxa"/>
          </w:tcPr>
          <w:p w14:paraId="561CEB56" w14:textId="2C654AA7" w:rsidR="0040695F" w:rsidRPr="00691BEC" w:rsidRDefault="0040695F" w:rsidP="005C53D9">
            <w:pPr>
              <w:keepNext/>
              <w:spacing w:after="60"/>
            </w:pPr>
            <w:r w:rsidRPr="00691BEC">
              <w:t xml:space="preserve">The </w:t>
            </w:r>
            <w:r w:rsidRPr="00F04265">
              <w:t>function that should be applied to the incoming value, and whose return value will govern what happens to the derived promise.</w:t>
            </w:r>
            <w:ins w:id="39851" w:author="Rev 24 Allen Wirfs-Brock" w:date="2014-04-23T17:50:00Z">
              <w:r w:rsidR="005C53D9">
                <w:t xml:space="preserve"> If [[Handler]] is </w:t>
              </w:r>
            </w:ins>
            <w:ins w:id="39852" w:author="Rev 24 Allen Wirfs-Brock" w:date="2014-04-23T17:51:00Z">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r w:rsidR="005C53D9" w:rsidRPr="00837170">
                <w:rPr>
                  <w:rFonts w:cs="Arial"/>
                  <w:b/>
                </w:rPr>
                <w:t xml:space="preserve"> </w:t>
              </w:r>
              <w:r w:rsidR="005C53D9">
                <w:t xml:space="preserve">it is equivalent to a function that simply returns its first argument. </w:t>
              </w:r>
            </w:ins>
            <w:ins w:id="39853" w:author="Rev 24 Allen Wirfs-Brock" w:date="2014-04-23T17:52:00Z">
              <w:r w:rsidR="005C53D9">
                <w:t xml:space="preserve">If [[Handler]] is </w:t>
              </w:r>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r w:rsidR="005C53D9" w:rsidRPr="00B4743A">
                <w:rPr>
                  <w:rFonts w:cs="Arial"/>
                  <w:b/>
                </w:rPr>
                <w:t xml:space="preserve"> </w:t>
              </w:r>
              <w:r w:rsidR="005C53D9">
                <w:t>it is equivalent to a function that throws its first argument as an exception.</w:t>
              </w:r>
            </w:ins>
          </w:p>
        </w:tc>
      </w:tr>
    </w:tbl>
    <w:p w14:paraId="1309A804" w14:textId="77777777" w:rsidR="0040695F" w:rsidRDefault="0040695F" w:rsidP="0040695F"/>
    <w:p w14:paraId="5AC35597" w14:textId="77777777" w:rsidR="004F2A2B" w:rsidRDefault="004F2A2B" w:rsidP="00260ACE">
      <w:pPr>
        <w:pStyle w:val="Heading4"/>
        <w:rPr>
          <w:ins w:id="39854" w:author="Rev 28 Allen Wirfs-Brock" w:date="2014-10-13T12:43:00Z"/>
        </w:rPr>
      </w:pPr>
      <w:bookmarkStart w:id="39855" w:name="_Ref375823341"/>
      <w:ins w:id="39856" w:author="Rev 28 Allen Wirfs-Brock" w:date="2014-10-13T12:43:00Z">
        <w:r>
          <w:t xml:space="preserve">AllocatePromise ( constructor ) </w:t>
        </w:r>
      </w:ins>
    </w:p>
    <w:p w14:paraId="12B75687" w14:textId="77777777" w:rsidR="004F2A2B" w:rsidRPr="004537A7" w:rsidRDefault="004F2A2B" w:rsidP="004F2A2B">
      <w:pPr>
        <w:pStyle w:val="normalbefore"/>
        <w:rPr>
          <w:ins w:id="39857" w:author="Rev 28 Allen Wirfs-Brock" w:date="2014-10-13T12:43:00Z"/>
        </w:rPr>
      </w:pPr>
      <w:ins w:id="39858" w:author="Rev 28 Allen Wirfs-Brock" w:date="2014-10-13T12:43:00Z">
        <w:r w:rsidRPr="004537A7">
          <w:t xml:space="preserve">The abstract operation </w:t>
        </w:r>
        <w:r w:rsidRPr="00A75F85">
          <w:t xml:space="preserve">AllocatePromise </w:t>
        </w:r>
        <w:r>
          <w:t xml:space="preserve">allocates a new promise object using the </w:t>
        </w:r>
        <w:r>
          <w:rPr>
            <w:rFonts w:ascii="Times New Roman" w:eastAsia="Times New Roman" w:hAnsi="Times New Roman"/>
            <w:i/>
            <w:spacing w:val="6"/>
          </w:rPr>
          <w:t>constructor</w:t>
        </w:r>
        <w:r>
          <w:t xml:space="preserve"> argument</w:t>
        </w:r>
        <w:r w:rsidRPr="004537A7">
          <w:t>.</w:t>
        </w:r>
        <w:r>
          <w:t xml:space="preserve"> </w:t>
        </w:r>
      </w:ins>
    </w:p>
    <w:p w14:paraId="1E7F3643" w14:textId="06870419" w:rsidR="004F2A2B" w:rsidRPr="00CC37B4" w:rsidRDefault="004F2A2B" w:rsidP="004F2A2B">
      <w:pPr>
        <w:pStyle w:val="Alg4"/>
        <w:numPr>
          <w:ilvl w:val="0"/>
          <w:numId w:val="1385"/>
        </w:numPr>
        <w:rPr>
          <w:ins w:id="39859" w:author="Rev 28 Allen Wirfs-Brock" w:date="2014-10-13T12:43:00Z"/>
        </w:rPr>
      </w:pPr>
      <w:ins w:id="39860" w:author="Rev 28 Allen Wirfs-Brock" w:date="2014-10-13T12:43:00Z">
        <w:r w:rsidRPr="00CC37B4">
          <w:t xml:space="preserve">Let </w:t>
        </w:r>
        <w:r w:rsidRPr="00CC37B4">
          <w:rPr>
            <w:i/>
            <w:iCs/>
          </w:rPr>
          <w:t>obj</w:t>
        </w:r>
        <w:r w:rsidRPr="00CC37B4">
          <w:t xml:space="preserve"> be </w:t>
        </w:r>
        <w:r w:rsidRPr="00CC37B4">
          <w:rPr>
            <w:iCs/>
          </w:rPr>
          <w:t>OrdinaryCreateFromConstructor(</w:t>
        </w:r>
        <w:r>
          <w:rPr>
            <w:i/>
          </w:rPr>
          <w:t>constructor</w:t>
        </w:r>
        <w:r w:rsidRPr="00CC37B4">
          <w:rPr>
            <w:iCs/>
          </w:rPr>
          <w:t xml:space="preserve">, </w:t>
        </w:r>
        <w:r w:rsidRPr="00CC37B4">
          <w:rPr>
            <w:rFonts w:ascii="Courier New" w:hAnsi="Courier New"/>
            <w:b/>
            <w:bCs/>
          </w:rPr>
          <w:t>"</w:t>
        </w:r>
        <w:r w:rsidRPr="00CC37B4">
          <w:rPr>
            <w:rFonts w:ascii="Courier New" w:hAnsi="Courier New"/>
            <w:b/>
          </w:rPr>
          <w:t>%PromisePrototype%</w:t>
        </w:r>
        <w:r w:rsidRPr="00CC37B4">
          <w:rPr>
            <w:rFonts w:ascii="Courier New" w:hAnsi="Courier New"/>
            <w:b/>
            <w:bCs/>
          </w:rPr>
          <w:t>"</w:t>
        </w:r>
        <w:r w:rsidRPr="00CC37B4">
          <w:t xml:space="preserve">, </w:t>
        </w:r>
      </w:ins>
      <w:ins w:id="39861" w:author="Rev 29 Allen Wirfs-Brock" w:date="2014-11-16T12:33:00Z">
        <w:r w:rsidR="00CC7573">
          <w:rPr>
            <w:sz w:val="18"/>
          </w:rPr>
          <w:t>«‍</w:t>
        </w:r>
      </w:ins>
      <w:ins w:id="39862" w:author="Rev 28 Allen Wirfs-Brock" w:date="2014-10-13T12:43:00Z">
        <w:del w:id="39863" w:author="Rev 29 Allen Wirfs-Brock" w:date="2014-11-16T12:33:00Z">
          <w:r w:rsidRPr="00CC37B4" w:rsidDel="00CC7573">
            <w:delText>(</w:delText>
          </w:r>
        </w:del>
        <w:r w:rsidRPr="00CC37B4">
          <w:t>[[PromiseStat</w:t>
        </w:r>
        <w:r>
          <w:t>e</w:t>
        </w:r>
        <w:r w:rsidRPr="00CC37B4">
          <w:t>]], [</w:t>
        </w:r>
        <w:r>
          <w:t>[</w:t>
        </w:r>
        <w:r w:rsidRPr="00CC37B4">
          <w:t>PromiseConstructor]], [[</w:t>
        </w:r>
        <w:r>
          <w:t>Promise</w:t>
        </w:r>
        <w:r w:rsidRPr="00CC37B4">
          <w:t>Result]], [[</w:t>
        </w:r>
        <w:r>
          <w:t>PromiseFulfill</w:t>
        </w:r>
        <w:r w:rsidRPr="00CC37B4">
          <w:t>Reactions]], [</w:t>
        </w:r>
        <w:r>
          <w:t>[Promise</w:t>
        </w:r>
        <w:r w:rsidRPr="00CC37B4">
          <w:t>RejectReactions]]</w:t>
        </w:r>
      </w:ins>
      <w:ins w:id="39864" w:author="Rev 29 Allen Wirfs-Brock" w:date="2014-11-16T12:33:00Z">
        <w:r w:rsidR="00CC7573">
          <w:t>»</w:t>
        </w:r>
      </w:ins>
      <w:ins w:id="39865" w:author="Rev 28 Allen Wirfs-Brock" w:date="2014-10-13T12:43:00Z">
        <w:del w:id="39866" w:author="Rev 29 Allen Wirfs-Brock" w:date="2014-11-16T12:33:00Z">
          <w:r w:rsidRPr="00CC37B4" w:rsidDel="00CC7573">
            <w:delText>)</w:delText>
          </w:r>
        </w:del>
        <w:r w:rsidRPr="00CC37B4">
          <w:t xml:space="preserve"> </w:t>
        </w:r>
        <w:r w:rsidRPr="00CC37B4">
          <w:rPr>
            <w:iCs/>
          </w:rPr>
          <w:t>)</w:t>
        </w:r>
        <w:r w:rsidRPr="00CC37B4">
          <w:t>.</w:t>
        </w:r>
      </w:ins>
    </w:p>
    <w:p w14:paraId="11516B2E" w14:textId="77777777" w:rsidR="004F2A2B" w:rsidRDefault="004F2A2B" w:rsidP="004F2A2B">
      <w:pPr>
        <w:pStyle w:val="Alg4"/>
        <w:numPr>
          <w:ilvl w:val="0"/>
          <w:numId w:val="1385"/>
        </w:numPr>
        <w:rPr>
          <w:ins w:id="39867" w:author="Rev 28 Allen Wirfs-Brock" w:date="2014-10-13T12:43:00Z"/>
        </w:rPr>
      </w:pPr>
      <w:ins w:id="39868" w:author="Rev 28 Allen Wirfs-Brock" w:date="2014-10-13T12:43:00Z">
        <w:r>
          <w:t xml:space="preserve">Set the value of </w:t>
        </w:r>
        <w:r>
          <w:rPr>
            <w:i/>
          </w:rPr>
          <w:t>obj’s</w:t>
        </w:r>
        <w:r>
          <w:t xml:space="preserve"> [[</w:t>
        </w:r>
        <w:r w:rsidRPr="00787C8A">
          <w:t>PromiseConstructor</w:t>
        </w:r>
        <w:r>
          <w:t xml:space="preserve">]] internal slot to </w:t>
        </w:r>
        <w:r>
          <w:rPr>
            <w:i/>
          </w:rPr>
          <w:t>constructor</w:t>
        </w:r>
        <w:r>
          <w:t>.</w:t>
        </w:r>
      </w:ins>
    </w:p>
    <w:p w14:paraId="7B897815" w14:textId="77777777" w:rsidR="004F2A2B" w:rsidRPr="00E77497" w:rsidRDefault="004F2A2B" w:rsidP="004F2A2B">
      <w:pPr>
        <w:pStyle w:val="Alg4"/>
        <w:numPr>
          <w:ilvl w:val="0"/>
          <w:numId w:val="1385"/>
        </w:numPr>
        <w:rPr>
          <w:ins w:id="39869" w:author="Rev 28 Allen Wirfs-Brock" w:date="2014-10-13T12:43:00Z"/>
        </w:rPr>
      </w:pPr>
      <w:ins w:id="39870" w:author="Rev 28 Allen Wirfs-Brock" w:date="2014-10-13T12:43:00Z">
        <w:r w:rsidRPr="00E77497">
          <w:lastRenderedPageBreak/>
          <w:t xml:space="preserve">Return </w:t>
        </w:r>
        <w:r w:rsidRPr="00E77497">
          <w:rPr>
            <w:i/>
          </w:rPr>
          <w:t>obj</w:t>
        </w:r>
        <w:r w:rsidRPr="00E77497">
          <w:t>.</w:t>
        </w:r>
      </w:ins>
    </w:p>
    <w:p w14:paraId="747F614A" w14:textId="1D1332FF" w:rsidR="0040695F" w:rsidRDefault="00761128" w:rsidP="00FD53FF">
      <w:pPr>
        <w:pStyle w:val="Heading4"/>
      </w:pPr>
      <w:r w:rsidRPr="00761128">
        <w:t>CreateResolvingFunctions</w:t>
      </w:r>
      <w:r w:rsidRPr="00761128" w:rsidDel="00761128">
        <w:t xml:space="preserve"> </w:t>
      </w:r>
      <w:r w:rsidR="0040695F">
        <w:t>( promise )</w:t>
      </w:r>
    </w:p>
    <w:p w14:paraId="55C44ACB" w14:textId="049824D3" w:rsidR="0040695F" w:rsidRPr="00685976" w:rsidRDefault="0040695F" w:rsidP="0040695F">
      <w:pPr>
        <w:pStyle w:val="normalbefore"/>
        <w:rPr>
          <w:lang w:val="en-US"/>
        </w:rPr>
      </w:pPr>
      <w:r w:rsidRPr="00685976">
        <w:rPr>
          <w:lang w:val="en-US"/>
        </w:rPr>
        <w:t xml:space="preserve">When </w:t>
      </w:r>
      <w:r w:rsidR="00761128" w:rsidRPr="00761128">
        <w:rPr>
          <w:lang w:val="en-US"/>
        </w:rPr>
        <w:t>CreateResolvingFunctions</w:t>
      </w:r>
      <w:r w:rsidR="00761128" w:rsidRPr="00761128" w:rsidDel="00761128">
        <w:rPr>
          <w:lang w:val="en-US"/>
        </w:rPr>
        <w:t xml:space="preserve"> </w:t>
      </w:r>
      <w:r>
        <w:rPr>
          <w:lang w:val="en-US"/>
        </w:rPr>
        <w:t>is performed</w:t>
      </w:r>
      <w:r w:rsidRPr="00685976">
        <w:rPr>
          <w:lang w:val="en-US"/>
        </w:rPr>
        <w:t xml:space="preserve"> with argument </w:t>
      </w:r>
      <w:r>
        <w:rPr>
          <w:rFonts w:ascii="Times New Roman" w:hAnsi="Times New Roman"/>
          <w:i/>
          <w:iCs/>
          <w:lang w:val="en-US"/>
        </w:rPr>
        <w:t>promise</w:t>
      </w:r>
      <w:r w:rsidRPr="00685976">
        <w:rPr>
          <w:lang w:val="en-US"/>
        </w:rPr>
        <w:t>, the following steps are taken:</w:t>
      </w:r>
    </w:p>
    <w:p w14:paraId="4AAEA1D8" w14:textId="18A607E3" w:rsidR="00761128" w:rsidRDefault="00761128" w:rsidP="00613655">
      <w:pPr>
        <w:pStyle w:val="Alg4"/>
        <w:numPr>
          <w:ilvl w:val="0"/>
          <w:numId w:val="1388"/>
        </w:numPr>
      </w:pPr>
      <w:r w:rsidRPr="00761128">
        <w:t xml:space="preserve">Let </w:t>
      </w:r>
      <w:r w:rsidRPr="00761128">
        <w:rPr>
          <w:i/>
        </w:rPr>
        <w:t>alreadyResolved</w:t>
      </w:r>
      <w:r w:rsidRPr="00761128">
        <w:t xml:space="preserve"> be a new Record { [[value]]: </w:t>
      </w:r>
      <w:r w:rsidRPr="00761128">
        <w:rPr>
          <w:b/>
        </w:rPr>
        <w:t>false</w:t>
      </w:r>
      <w:r w:rsidRPr="00761128">
        <w:t xml:space="preserve"> }.</w:t>
      </w:r>
    </w:p>
    <w:p w14:paraId="0B7058ED" w14:textId="2F6B482C" w:rsidR="00761128" w:rsidRPr="00DD0A57" w:rsidRDefault="00761128" w:rsidP="00613655">
      <w:pPr>
        <w:pStyle w:val="Alg4"/>
        <w:numPr>
          <w:ilvl w:val="0"/>
          <w:numId w:val="1388"/>
        </w:numPr>
      </w:pPr>
      <w:r w:rsidRPr="00DD0A57">
        <w:t xml:space="preserve">Let </w:t>
      </w:r>
      <w:r>
        <w:rPr>
          <w:i/>
        </w:rPr>
        <w:t>resolve</w:t>
      </w:r>
      <w:r w:rsidRPr="00DD0A57">
        <w:t xml:space="preserve"> be a new built-in function object as defined in Promise </w:t>
      </w:r>
      <w:r>
        <w:t xml:space="preserve">Resolve </w:t>
      </w:r>
      <w:r w:rsidRPr="00DD0A57">
        <w:t>Functions</w:t>
      </w:r>
      <w:r>
        <w:t xml:space="preserve"> (</w:t>
      </w:r>
      <w:r>
        <w:fldChar w:fldCharType="begin"/>
      </w:r>
      <w:r>
        <w:instrText xml:space="preserve"> REF _Ref376169299 \r \h </w:instrText>
      </w:r>
      <w:r>
        <w:fldChar w:fldCharType="separate"/>
      </w:r>
      <w:ins w:id="39871" w:author="Rev 28 Allen Wirfs-Brock" w:date="2014-10-14T12:56:00Z">
        <w:r w:rsidR="008C4A46">
          <w:t>25.4.1.4.2</w:t>
        </w:r>
      </w:ins>
      <w:del w:id="39872" w:author="Rev 28 Allen Wirfs-Brock" w:date="2014-10-14T12:56:00Z">
        <w:r w:rsidR="008B6640" w:rsidDel="008C4A46">
          <w:delText>25.4.1.3.2</w:delText>
        </w:r>
      </w:del>
      <w:r>
        <w:fldChar w:fldCharType="end"/>
      </w:r>
      <w:r>
        <w:t>)</w:t>
      </w:r>
      <w:r w:rsidRPr="00DD0A57">
        <w:t>.</w:t>
      </w:r>
    </w:p>
    <w:p w14:paraId="70103557" w14:textId="77777777" w:rsidR="00761128" w:rsidRDefault="00761128" w:rsidP="00613655">
      <w:pPr>
        <w:pStyle w:val="Alg4"/>
        <w:numPr>
          <w:ilvl w:val="0"/>
          <w:numId w:val="1388"/>
        </w:numPr>
      </w:pPr>
      <w:r w:rsidRPr="00DD0A57">
        <w:t xml:space="preserve">Set the [[Promise]] internal slot of </w:t>
      </w:r>
      <w:r>
        <w:rPr>
          <w:i/>
        </w:rPr>
        <w:t>resolve</w:t>
      </w:r>
      <w:r w:rsidRPr="00DD0A57">
        <w:t xml:space="preserve"> to </w:t>
      </w:r>
      <w:r w:rsidRPr="00C958FA">
        <w:rPr>
          <w:i/>
        </w:rPr>
        <w:t>promise</w:t>
      </w:r>
      <w:r>
        <w:t>.</w:t>
      </w:r>
    </w:p>
    <w:p w14:paraId="38DB4D9E" w14:textId="0F7DF430" w:rsidR="00761128" w:rsidRPr="00DD0A57" w:rsidRDefault="00761128" w:rsidP="00613655">
      <w:pPr>
        <w:pStyle w:val="Alg4"/>
        <w:numPr>
          <w:ilvl w:val="0"/>
          <w:numId w:val="1388"/>
        </w:numPr>
      </w:pPr>
      <w:r w:rsidRPr="00DD0A57">
        <w:t>Set the [[</w:t>
      </w:r>
      <w:r>
        <w:t>AlreadyResolved</w:t>
      </w:r>
      <w:r w:rsidRPr="00DD0A57">
        <w:t xml:space="preserve">]] internal slot of </w:t>
      </w:r>
      <w:r>
        <w:rPr>
          <w:i/>
        </w:rPr>
        <w:t>resolve</w:t>
      </w:r>
      <w:r w:rsidRPr="00DD0A57">
        <w:t xml:space="preserve"> to </w:t>
      </w:r>
      <w:r w:rsidRPr="00761128">
        <w:rPr>
          <w:i/>
        </w:rPr>
        <w:t>alreadyResolved</w:t>
      </w:r>
      <w:r>
        <w:t>.</w:t>
      </w:r>
    </w:p>
    <w:p w14:paraId="667631C6" w14:textId="77777777" w:rsidR="0040695F" w:rsidRPr="00DD0A57" w:rsidRDefault="0040695F" w:rsidP="00613655">
      <w:pPr>
        <w:pStyle w:val="Alg4"/>
        <w:numPr>
          <w:ilvl w:val="0"/>
          <w:numId w:val="1388"/>
        </w:numPr>
      </w:pPr>
      <w:r w:rsidRPr="00DD0A57">
        <w:t xml:space="preserve">Let </w:t>
      </w:r>
      <w:r w:rsidRPr="00C958FA">
        <w:rPr>
          <w:i/>
        </w:rPr>
        <w:t>reject</w:t>
      </w:r>
      <w:r w:rsidRPr="00DD0A57">
        <w:t xml:space="preserve"> be a new built-in function object as defined in </w:t>
      </w:r>
      <w:r w:rsidRPr="00D37EA7">
        <w:t xml:space="preserve">Promise </w:t>
      </w:r>
      <w:r w:rsidRPr="00DD0A57">
        <w:t>Reject Functions</w:t>
      </w:r>
      <w:r>
        <w:t xml:space="preserve"> (</w:t>
      </w:r>
      <w:r>
        <w:fldChar w:fldCharType="begin"/>
      </w:r>
      <w:r>
        <w:instrText xml:space="preserve"> REF _Ref376169279 \r \h </w:instrText>
      </w:r>
      <w:r>
        <w:fldChar w:fldCharType="separate"/>
      </w:r>
      <w:ins w:id="39873" w:author="Rev 28 Allen Wirfs-Brock" w:date="2014-10-14T12:56:00Z">
        <w:r w:rsidR="008C4A46">
          <w:t>25.4.1.4.1</w:t>
        </w:r>
      </w:ins>
      <w:del w:id="39874" w:author="Rev 28 Allen Wirfs-Brock" w:date="2014-10-14T12:56:00Z">
        <w:r w:rsidR="008B6640" w:rsidDel="008C4A46">
          <w:delText>25.4.1.3.1</w:delText>
        </w:r>
      </w:del>
      <w:r>
        <w:fldChar w:fldCharType="end"/>
      </w:r>
      <w:r>
        <w:t>)</w:t>
      </w:r>
      <w:r w:rsidRPr="00DD0A57">
        <w:t>.</w:t>
      </w:r>
    </w:p>
    <w:p w14:paraId="5F606593" w14:textId="77777777" w:rsidR="0040695F" w:rsidRDefault="0040695F" w:rsidP="00613655">
      <w:pPr>
        <w:pStyle w:val="Alg4"/>
        <w:numPr>
          <w:ilvl w:val="0"/>
          <w:numId w:val="1388"/>
        </w:numPr>
      </w:pPr>
      <w:r w:rsidRPr="00DD0A57">
        <w:t xml:space="preserve">Set the [[Promise]] internal slot of </w:t>
      </w:r>
      <w:r w:rsidRPr="00C958FA">
        <w:rPr>
          <w:i/>
        </w:rPr>
        <w:t>reject</w:t>
      </w:r>
      <w:r w:rsidRPr="00DD0A57">
        <w:t xml:space="preserve"> to </w:t>
      </w:r>
      <w:r w:rsidRPr="00C958FA">
        <w:rPr>
          <w:i/>
        </w:rPr>
        <w:t>promise</w:t>
      </w:r>
      <w:r>
        <w:t>.</w:t>
      </w:r>
    </w:p>
    <w:p w14:paraId="792BD0F0" w14:textId="1731B153" w:rsidR="00761128" w:rsidRPr="00DD0A57" w:rsidRDefault="00761128" w:rsidP="00613655">
      <w:pPr>
        <w:pStyle w:val="Alg4"/>
        <w:numPr>
          <w:ilvl w:val="0"/>
          <w:numId w:val="1388"/>
        </w:numPr>
      </w:pPr>
      <w:r w:rsidRPr="00DD0A57">
        <w:t>Set the [[</w:t>
      </w:r>
      <w:r>
        <w:t>AlreadyResolved</w:t>
      </w:r>
      <w:r w:rsidRPr="00DD0A57">
        <w:t xml:space="preserve">]] internal slot of </w:t>
      </w:r>
      <w:r w:rsidRPr="00C958FA">
        <w:rPr>
          <w:i/>
        </w:rPr>
        <w:t>reject</w:t>
      </w:r>
      <w:r w:rsidRPr="00DD0A57">
        <w:t xml:space="preserve"> to </w:t>
      </w:r>
      <w:r w:rsidRPr="00761128">
        <w:rPr>
          <w:i/>
        </w:rPr>
        <w:t>alreadyResolved</w:t>
      </w:r>
      <w:r>
        <w:t>.</w:t>
      </w:r>
    </w:p>
    <w:p w14:paraId="1025A0C8" w14:textId="5A0EFE43" w:rsidR="0040695F" w:rsidRPr="00DD0A57" w:rsidRDefault="0040695F" w:rsidP="00613655">
      <w:pPr>
        <w:pStyle w:val="Alg4"/>
        <w:numPr>
          <w:ilvl w:val="0"/>
          <w:numId w:val="1388"/>
        </w:numPr>
      </w:pPr>
      <w:r>
        <w:t>Return</w:t>
      </w:r>
      <w:r w:rsidR="00761128">
        <w:t xml:space="preserve"> </w:t>
      </w:r>
      <w:r w:rsidR="00761128" w:rsidRPr="00761128">
        <w:t xml:space="preserve">a new Record { [[Resolve]]: </w:t>
      </w:r>
      <w:r w:rsidR="00761128" w:rsidRPr="00761128">
        <w:rPr>
          <w:i/>
        </w:rPr>
        <w:t>resolve</w:t>
      </w:r>
      <w:r w:rsidR="00761128" w:rsidRPr="00761128">
        <w:t xml:space="preserve">, [[Reject]]: </w:t>
      </w:r>
      <w:r w:rsidR="00761128" w:rsidRPr="00761128">
        <w:rPr>
          <w:i/>
        </w:rPr>
        <w:t>reject</w:t>
      </w:r>
      <w:r w:rsidR="00761128" w:rsidRPr="00761128">
        <w:t xml:space="preserve"> }</w:t>
      </w:r>
      <w:r w:rsidRPr="00DD0A57">
        <w:t>.</w:t>
      </w:r>
    </w:p>
    <w:p w14:paraId="0E95CD1C" w14:textId="77777777" w:rsidR="0040695F" w:rsidRPr="00691BEC" w:rsidRDefault="0040695F" w:rsidP="00FD53FF">
      <w:pPr>
        <w:pStyle w:val="Heading5"/>
        <w:spacing w:before="300"/>
      </w:pPr>
      <w:bookmarkStart w:id="39875" w:name="_Ref376169279"/>
      <w:r w:rsidRPr="00691BEC">
        <w:t>Promise Re</w:t>
      </w:r>
      <w:r>
        <w:t>ject</w:t>
      </w:r>
      <w:r w:rsidRPr="00691BEC">
        <w:t xml:space="preserve"> Functions</w:t>
      </w:r>
      <w:bookmarkEnd w:id="39855"/>
      <w:bookmarkEnd w:id="39875"/>
    </w:p>
    <w:p w14:paraId="23EA6458" w14:textId="0C3D2563" w:rsidR="0040695F" w:rsidRPr="00691BEC" w:rsidRDefault="0040695F" w:rsidP="0040695F">
      <w:r w:rsidRPr="00691BEC">
        <w:t xml:space="preserve">A </w:t>
      </w:r>
      <w:r>
        <w:t>p</w:t>
      </w:r>
      <w:r w:rsidRPr="00691BEC">
        <w:t xml:space="preserve">romise </w:t>
      </w:r>
      <w:r>
        <w:t>reject</w:t>
      </w:r>
      <w:r w:rsidRPr="00691BEC">
        <w:t xml:space="preserve"> function is an anonymous built-in function that has [[Promise]]</w:t>
      </w:r>
      <w:r w:rsidR="00761128">
        <w:t xml:space="preserve"> and </w:t>
      </w:r>
      <w:r w:rsidR="00761128" w:rsidRPr="00DD0A57">
        <w:t>[[</w:t>
      </w:r>
      <w:r w:rsidR="00761128">
        <w:t>AlreadyResolved</w:t>
      </w:r>
      <w:r w:rsidR="00761128" w:rsidRPr="00DD0A57">
        <w:t>]]</w:t>
      </w:r>
      <w:del w:id="39876" w:author="Rev 28 Allen Wirfs-Brock" w:date="2014-10-14T12:19:00Z">
        <w:r w:rsidR="00761128" w:rsidRPr="00DD0A57" w:rsidDel="00F43F2A">
          <w:delText xml:space="preserve"> </w:delText>
        </w:r>
      </w:del>
      <w:r w:rsidRPr="00691BEC">
        <w:t xml:space="preserve"> internal slot</w:t>
      </w:r>
      <w:r w:rsidR="00761128">
        <w:t>s</w:t>
      </w:r>
      <w:r w:rsidRPr="00691BEC">
        <w:t>.</w:t>
      </w:r>
    </w:p>
    <w:p w14:paraId="72184E25" w14:textId="77777777" w:rsidR="0040695F" w:rsidRPr="00685976" w:rsidRDefault="0040695F" w:rsidP="0040695F">
      <w:pPr>
        <w:pStyle w:val="normalbefore"/>
        <w:rPr>
          <w:lang w:val="en-US"/>
        </w:rPr>
      </w:pPr>
      <w:r w:rsidRPr="00685976">
        <w:rPr>
          <w:lang w:val="en-US"/>
        </w:rPr>
        <w:t>When a promise</w:t>
      </w:r>
      <w:r>
        <w:rPr>
          <w:lang w:val="en-US"/>
        </w:rPr>
        <w:t xml:space="preserve"> reject</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Pr>
          <w:rFonts w:ascii="Times New Roman" w:hAnsi="Times New Roman"/>
          <w:i/>
          <w:iCs/>
          <w:lang w:val="en-US"/>
        </w:rPr>
        <w:t>reason</w:t>
      </w:r>
      <w:r w:rsidRPr="00685976">
        <w:rPr>
          <w:lang w:val="en-US"/>
        </w:rPr>
        <w:t>, the following steps are taken:</w:t>
      </w:r>
    </w:p>
    <w:p w14:paraId="297ADAE7" w14:textId="77777777" w:rsidR="0040695F" w:rsidRDefault="0040695F" w:rsidP="00613655">
      <w:pPr>
        <w:pStyle w:val="Alg4"/>
        <w:numPr>
          <w:ilvl w:val="0"/>
          <w:numId w:val="1359"/>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692C9453" w14:textId="77777777" w:rsidR="0040695F" w:rsidRPr="00685976" w:rsidRDefault="0040695F" w:rsidP="00613655">
      <w:pPr>
        <w:pStyle w:val="Alg4"/>
        <w:numPr>
          <w:ilvl w:val="0"/>
          <w:numId w:val="1359"/>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25B9D0CA" w14:textId="7A611FCA" w:rsidR="00761128" w:rsidRDefault="00761128" w:rsidP="00613655">
      <w:pPr>
        <w:pStyle w:val="Alg4"/>
        <w:numPr>
          <w:ilvl w:val="0"/>
          <w:numId w:val="1359"/>
        </w:numPr>
        <w:rPr>
          <w:lang w:val="en-US"/>
        </w:rPr>
      </w:pPr>
      <w:r w:rsidRPr="00761128">
        <w:rPr>
          <w:lang w:val="en-US"/>
        </w:rPr>
        <w:t xml:space="preserve">Let </w:t>
      </w:r>
      <w:r w:rsidRPr="00761128">
        <w:rPr>
          <w:i/>
          <w:lang w:val="en-US"/>
        </w:rPr>
        <w:t>alreadyResolved</w:t>
      </w:r>
      <w:r w:rsidRPr="00761128">
        <w:rPr>
          <w:lang w:val="en-US"/>
        </w:rPr>
        <w:t xml:space="preserve"> </w:t>
      </w:r>
      <w:del w:id="39877" w:author="Rev 24 Allen Wirfs-Brock" w:date="2014-04-23T17:11:00Z">
        <w:r w:rsidRPr="00761128" w:rsidDel="00E60B5A">
          <w:rPr>
            <w:lang w:val="en-US"/>
          </w:rPr>
          <w:delText xml:space="preserve">by </w:delText>
        </w:r>
      </w:del>
      <w:ins w:id="39878"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1845DC69" w14:textId="5A5403FD" w:rsidR="000B3CC4" w:rsidRDefault="0040695F" w:rsidP="00613655">
      <w:pPr>
        <w:pStyle w:val="Alg4"/>
        <w:numPr>
          <w:ilvl w:val="0"/>
          <w:numId w:val="1359"/>
        </w:numPr>
        <w:rPr>
          <w:lang w:val="en-US"/>
        </w:rPr>
      </w:pPr>
      <w:r w:rsidRPr="004537A7">
        <w:rPr>
          <w:lang w:val="en-US"/>
        </w:rPr>
        <w:t xml:space="preserve">If </w:t>
      </w:r>
      <w:r w:rsidR="00761128" w:rsidRPr="000E6C8C">
        <w:rPr>
          <w:i/>
          <w:lang w:val="en-US"/>
        </w:rPr>
        <w:t>alreadyResolved</w:t>
      </w:r>
      <w:r w:rsidR="00761128">
        <w:rPr>
          <w:lang w:val="en-US"/>
        </w:rPr>
        <w:t>.</w:t>
      </w:r>
      <w:r w:rsidRPr="004537A7">
        <w:rPr>
          <w:lang w:val="en-US"/>
        </w:rPr>
        <w:t>[[</w:t>
      </w:r>
      <w:r w:rsidR="00761128">
        <w:rPr>
          <w:lang w:val="en-US"/>
        </w:rPr>
        <w:t>value</w:t>
      </w:r>
      <w:r w:rsidRPr="004537A7">
        <w:rPr>
          <w:lang w:val="en-US"/>
        </w:rPr>
        <w:t xml:space="preserve">]] is </w:t>
      </w:r>
      <w:r w:rsidR="00761128" w:rsidRPr="000B3CC4">
        <w:rPr>
          <w:b/>
          <w:lang w:val="en-US"/>
        </w:rPr>
        <w:t>true</w:t>
      </w:r>
      <w:r w:rsidRPr="004537A7">
        <w:rPr>
          <w:lang w:val="en-US"/>
        </w:rPr>
        <w:t>,</w:t>
      </w:r>
      <w:r>
        <w:rPr>
          <w:lang w:val="en-US"/>
        </w:rPr>
        <w:t xml:space="preserve"> then</w:t>
      </w:r>
      <w:r w:rsidRPr="004537A7">
        <w:rPr>
          <w:lang w:val="en-US"/>
        </w:rPr>
        <w:t xml:space="preserve"> return</w:t>
      </w:r>
      <w:r>
        <w:rPr>
          <w:lang w:val="en-US"/>
        </w:rPr>
        <w:t xml:space="preserve"> </w:t>
      </w:r>
      <w:r>
        <w:rPr>
          <w:b/>
          <w:lang w:val="en-US"/>
        </w:rPr>
        <w:t>undefined</w:t>
      </w:r>
      <w:r w:rsidRPr="004537A7">
        <w:rPr>
          <w:lang w:val="en-US"/>
        </w:rPr>
        <w:t>.</w:t>
      </w:r>
    </w:p>
    <w:p w14:paraId="6E432E22" w14:textId="4961A09F" w:rsidR="0040695F" w:rsidRPr="004537A7" w:rsidRDefault="000B3CC4" w:rsidP="00613655">
      <w:pPr>
        <w:pStyle w:val="Alg4"/>
        <w:numPr>
          <w:ilvl w:val="0"/>
          <w:numId w:val="1359"/>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611A9FAE" w14:textId="392EF615" w:rsidR="0040695F" w:rsidRPr="004537A7" w:rsidRDefault="0040695F" w:rsidP="00613655">
      <w:pPr>
        <w:pStyle w:val="Alg4"/>
        <w:numPr>
          <w:ilvl w:val="0"/>
          <w:numId w:val="1359"/>
        </w:numPr>
        <w:rPr>
          <w:lang w:val="en-US"/>
        </w:rPr>
      </w:pPr>
      <w:r w:rsidRPr="004537A7">
        <w:rPr>
          <w:lang w:val="en-US"/>
        </w:rPr>
        <w:t xml:space="preserve">Return </w:t>
      </w:r>
      <w:r w:rsidR="000B3CC4">
        <w:rPr>
          <w:lang w:val="en-US"/>
        </w:rPr>
        <w:t>RejectPromise</w:t>
      </w:r>
      <w:r w:rsidRPr="004537A7">
        <w:rPr>
          <w:lang w:val="en-US"/>
        </w:rPr>
        <w:t>(</w:t>
      </w:r>
      <w:r w:rsidR="000B3CC4">
        <w:rPr>
          <w:i/>
          <w:iCs/>
          <w:lang w:val="en-US"/>
        </w:rPr>
        <w:t>promise</w:t>
      </w:r>
      <w:r w:rsidRPr="004537A7">
        <w:rPr>
          <w:lang w:val="en-US"/>
        </w:rPr>
        <w:t xml:space="preserve">, </w:t>
      </w:r>
      <w:r w:rsidRPr="004537A7">
        <w:rPr>
          <w:i/>
          <w:iCs/>
          <w:lang w:val="en-US"/>
        </w:rPr>
        <w:t>reason</w:t>
      </w:r>
      <w:r w:rsidRPr="004537A7">
        <w:rPr>
          <w:lang w:val="en-US"/>
        </w:rPr>
        <w:t>).</w:t>
      </w:r>
    </w:p>
    <w:p w14:paraId="07FCADEE" w14:textId="77777777" w:rsidR="0040695F" w:rsidRPr="00691BEC" w:rsidRDefault="0040695F" w:rsidP="00F83F03">
      <w:pPr>
        <w:pStyle w:val="Heading5"/>
        <w:spacing w:before="300"/>
      </w:pPr>
      <w:bookmarkStart w:id="39879" w:name="_Ref375823321"/>
      <w:bookmarkStart w:id="39880" w:name="_Ref376169299"/>
      <w:r w:rsidRPr="00691BEC">
        <w:t>Promise Resolve Functions</w:t>
      </w:r>
      <w:bookmarkEnd w:id="39879"/>
      <w:bookmarkEnd w:id="39880"/>
    </w:p>
    <w:p w14:paraId="03A92ABA" w14:textId="1ABE1D58" w:rsidR="0040695F" w:rsidRPr="00691BEC" w:rsidRDefault="0040695F" w:rsidP="0040695F">
      <w:r w:rsidRPr="00691BEC">
        <w:t xml:space="preserve">A </w:t>
      </w:r>
      <w:r>
        <w:t>p</w:t>
      </w:r>
      <w:r w:rsidRPr="00691BEC">
        <w:t xml:space="preserve">romise </w:t>
      </w:r>
      <w:r>
        <w:t>r</w:t>
      </w:r>
      <w:r w:rsidRPr="00691BEC">
        <w:t>esolve function is an anonymous built-in function that has [[Promise]]</w:t>
      </w:r>
      <w:r w:rsidR="000B3CC4" w:rsidRPr="000B3CC4">
        <w:t xml:space="preserve"> </w:t>
      </w:r>
      <w:r w:rsidR="000B3CC4">
        <w:t xml:space="preserve">and </w:t>
      </w:r>
      <w:r w:rsidR="000B3CC4" w:rsidRPr="00DD0A57">
        <w:t>[[</w:t>
      </w:r>
      <w:r w:rsidR="000B3CC4">
        <w:t>AlreadyResolved</w:t>
      </w:r>
      <w:r w:rsidR="000B3CC4" w:rsidRPr="00DD0A57">
        <w:t>]]</w:t>
      </w:r>
      <w:r w:rsidRPr="00691BEC">
        <w:t xml:space="preserve"> internal slot</w:t>
      </w:r>
      <w:r w:rsidR="000B3CC4">
        <w:t>s</w:t>
      </w:r>
      <w:r w:rsidRPr="00691BEC">
        <w:t>.</w:t>
      </w:r>
    </w:p>
    <w:p w14:paraId="0BD8DBF1" w14:textId="77777777" w:rsidR="0040695F" w:rsidRPr="00685976" w:rsidRDefault="0040695F" w:rsidP="0040695F">
      <w:pPr>
        <w:pStyle w:val="normalbefore"/>
        <w:rPr>
          <w:lang w:val="en-US"/>
        </w:rPr>
      </w:pPr>
      <w:r w:rsidRPr="00685976">
        <w:rPr>
          <w:lang w:val="en-US"/>
        </w:rPr>
        <w:t>When a promise</w:t>
      </w:r>
      <w:r>
        <w:rPr>
          <w:lang w:val="en-US"/>
        </w:rPr>
        <w:t xml:space="preserve"> resolve</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sidRPr="00685976">
        <w:rPr>
          <w:rFonts w:ascii="Times New Roman" w:hAnsi="Times New Roman"/>
          <w:i/>
          <w:iCs/>
          <w:lang w:val="en-US"/>
        </w:rPr>
        <w:t>resolution</w:t>
      </w:r>
      <w:r w:rsidRPr="00685976">
        <w:rPr>
          <w:lang w:val="en-US"/>
        </w:rPr>
        <w:t>, the following steps are taken:</w:t>
      </w:r>
    </w:p>
    <w:p w14:paraId="197A7323" w14:textId="77777777" w:rsidR="0040695F" w:rsidRDefault="0040695F" w:rsidP="00613655">
      <w:pPr>
        <w:pStyle w:val="Alg4"/>
        <w:numPr>
          <w:ilvl w:val="0"/>
          <w:numId w:val="1360"/>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099FBD3E" w14:textId="77777777" w:rsidR="0040695F" w:rsidRPr="00685976" w:rsidRDefault="0040695F" w:rsidP="00613655">
      <w:pPr>
        <w:pStyle w:val="Alg4"/>
        <w:numPr>
          <w:ilvl w:val="0"/>
          <w:numId w:val="1360"/>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35A81727" w14:textId="697E7B17" w:rsidR="000B3CC4" w:rsidRDefault="000B3CC4" w:rsidP="00613655">
      <w:pPr>
        <w:pStyle w:val="Alg4"/>
        <w:numPr>
          <w:ilvl w:val="0"/>
          <w:numId w:val="1360"/>
        </w:numPr>
        <w:rPr>
          <w:lang w:val="en-US"/>
        </w:rPr>
      </w:pPr>
      <w:r w:rsidRPr="00761128">
        <w:rPr>
          <w:lang w:val="en-US"/>
        </w:rPr>
        <w:t xml:space="preserve">Let </w:t>
      </w:r>
      <w:r w:rsidRPr="00761128">
        <w:rPr>
          <w:i/>
          <w:lang w:val="en-US"/>
        </w:rPr>
        <w:t>alreadyResolved</w:t>
      </w:r>
      <w:r w:rsidRPr="00761128">
        <w:rPr>
          <w:lang w:val="en-US"/>
        </w:rPr>
        <w:t xml:space="preserve"> </w:t>
      </w:r>
      <w:del w:id="39881" w:author="Rev 24 Allen Wirfs-Brock" w:date="2014-04-23T17:11:00Z">
        <w:r w:rsidRPr="00761128" w:rsidDel="00E60B5A">
          <w:rPr>
            <w:lang w:val="en-US"/>
          </w:rPr>
          <w:delText xml:space="preserve">by </w:delText>
        </w:r>
      </w:del>
      <w:ins w:id="39882"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502B977D" w14:textId="560DB85D" w:rsidR="0040695F" w:rsidRPr="004537A7" w:rsidRDefault="0040695F" w:rsidP="00613655">
      <w:pPr>
        <w:pStyle w:val="Alg4"/>
        <w:numPr>
          <w:ilvl w:val="0"/>
          <w:numId w:val="1360"/>
        </w:numPr>
        <w:rPr>
          <w:lang w:val="en-US"/>
        </w:rPr>
      </w:pPr>
      <w:r w:rsidRPr="004537A7">
        <w:rPr>
          <w:lang w:val="en-US"/>
        </w:rPr>
        <w:t xml:space="preserve">If </w:t>
      </w:r>
      <w:r w:rsidR="000B3CC4" w:rsidRPr="000E6C8C">
        <w:rPr>
          <w:i/>
          <w:lang w:val="en-US"/>
        </w:rPr>
        <w:t>alreadyResolved</w:t>
      </w:r>
      <w:r w:rsidR="000B3CC4">
        <w:rPr>
          <w:lang w:val="en-US"/>
        </w:rPr>
        <w:t>.</w:t>
      </w:r>
      <w:del w:id="39883" w:author="Rev 25 Allen Wirfs-Brock" w:date="2014-05-12T15:31:00Z">
        <w:r w:rsidR="000B3CC4" w:rsidRPr="004537A7" w:rsidDel="00334541">
          <w:rPr>
            <w:lang w:val="en-US"/>
          </w:rPr>
          <w:delText xml:space="preserve"> </w:delText>
        </w:r>
      </w:del>
      <w:r w:rsidRPr="004537A7">
        <w:rPr>
          <w:lang w:val="en-US"/>
        </w:rPr>
        <w:t>[[</w:t>
      </w:r>
      <w:r w:rsidR="000B3CC4">
        <w:rPr>
          <w:lang w:val="en-US"/>
        </w:rPr>
        <w:t>value</w:t>
      </w:r>
      <w:r w:rsidRPr="004537A7">
        <w:rPr>
          <w:lang w:val="en-US"/>
        </w:rPr>
        <w:t xml:space="preserve">]] is </w:t>
      </w:r>
      <w:r w:rsidR="000B3CC4" w:rsidRPr="000E6C8C">
        <w:rPr>
          <w:b/>
          <w:lang w:val="en-US"/>
        </w:rPr>
        <w:t>true</w:t>
      </w:r>
      <w:r w:rsidRPr="004537A7">
        <w:rPr>
          <w:lang w:val="en-US"/>
        </w:rPr>
        <w:t>,</w:t>
      </w:r>
      <w:r>
        <w:rPr>
          <w:lang w:val="en-US"/>
        </w:rPr>
        <w:t xml:space="preserve"> then</w:t>
      </w:r>
      <w:r w:rsidRPr="004537A7">
        <w:rPr>
          <w:lang w:val="en-US"/>
        </w:rPr>
        <w:t xml:space="preserve"> return</w:t>
      </w:r>
      <w:r>
        <w:rPr>
          <w:lang w:val="en-US"/>
        </w:rPr>
        <w:t xml:space="preserve"> </w:t>
      </w:r>
      <w:r w:rsidRPr="00D45D80">
        <w:rPr>
          <w:b/>
          <w:lang w:val="en-US"/>
        </w:rPr>
        <w:t>undefined</w:t>
      </w:r>
      <w:r w:rsidRPr="004537A7">
        <w:rPr>
          <w:lang w:val="en-US"/>
        </w:rPr>
        <w:t>.</w:t>
      </w:r>
    </w:p>
    <w:p w14:paraId="60ACEF3D" w14:textId="77777777" w:rsidR="000B3CC4" w:rsidRDefault="000B3CC4" w:rsidP="00613655">
      <w:pPr>
        <w:pStyle w:val="Alg4"/>
        <w:numPr>
          <w:ilvl w:val="0"/>
          <w:numId w:val="1360"/>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13FB3503" w14:textId="77777777" w:rsidR="000B3CC4" w:rsidRDefault="000B3CC4" w:rsidP="00613655">
      <w:pPr>
        <w:pStyle w:val="Alg4"/>
        <w:numPr>
          <w:ilvl w:val="0"/>
          <w:numId w:val="1360"/>
        </w:numPr>
        <w:rPr>
          <w:lang w:val="en-US"/>
        </w:rPr>
      </w:pPr>
      <w:r w:rsidRPr="000B3CC4">
        <w:rPr>
          <w:lang w:val="en-US"/>
        </w:rPr>
        <w:t>If SameValue(</w:t>
      </w:r>
      <w:r w:rsidRPr="000B3CC4">
        <w:rPr>
          <w:i/>
          <w:lang w:val="en-US"/>
        </w:rPr>
        <w:t>resolution</w:t>
      </w:r>
      <w:r w:rsidRPr="000B3CC4">
        <w:rPr>
          <w:lang w:val="en-US"/>
        </w:rPr>
        <w:t xml:space="preserve">, </w:t>
      </w:r>
      <w:r w:rsidRPr="000B3CC4">
        <w:rPr>
          <w:i/>
          <w:lang w:val="en-US"/>
        </w:rPr>
        <w:t>promise</w:t>
      </w:r>
      <w:r w:rsidRPr="000B3CC4">
        <w:rPr>
          <w:lang w:val="en-US"/>
        </w:rPr>
        <w:t xml:space="preserve">) is </w:t>
      </w:r>
      <w:r w:rsidRPr="000B3CC4">
        <w:rPr>
          <w:b/>
          <w:lang w:val="en-US"/>
        </w:rPr>
        <w:t>true</w:t>
      </w:r>
      <w:r w:rsidRPr="000B3CC4">
        <w:rPr>
          <w:lang w:val="en-US"/>
        </w:rPr>
        <w:t>, then</w:t>
      </w:r>
    </w:p>
    <w:p w14:paraId="56B45722" w14:textId="77777777" w:rsidR="000B3CC4" w:rsidRDefault="000B3CC4" w:rsidP="00613655">
      <w:pPr>
        <w:pStyle w:val="Alg4"/>
        <w:numPr>
          <w:ilvl w:val="1"/>
          <w:numId w:val="1360"/>
        </w:numPr>
        <w:rPr>
          <w:lang w:val="en-US"/>
        </w:rPr>
      </w:pPr>
      <w:r w:rsidRPr="000B3CC4">
        <w:rPr>
          <w:lang w:val="en-US"/>
        </w:rPr>
        <w:t xml:space="preserve">Let </w:t>
      </w:r>
      <w:r w:rsidRPr="000B3CC4">
        <w:rPr>
          <w:i/>
          <w:lang w:val="en-US"/>
        </w:rPr>
        <w:t>selfResolutionError</w:t>
      </w:r>
      <w:r w:rsidRPr="000B3CC4">
        <w:rPr>
          <w:lang w:val="en-US"/>
        </w:rPr>
        <w:t xml:space="preserve"> be a newly-created </w:t>
      </w:r>
      <w:r w:rsidRPr="000B3CC4">
        <w:rPr>
          <w:b/>
          <w:lang w:val="en-US"/>
        </w:rPr>
        <w:t>TypeError</w:t>
      </w:r>
      <w:r w:rsidRPr="000B3CC4">
        <w:rPr>
          <w:lang w:val="en-US"/>
        </w:rPr>
        <w:t xml:space="preserve"> object.</w:t>
      </w:r>
    </w:p>
    <w:p w14:paraId="622F52B3" w14:textId="77777777" w:rsidR="000B3CC4" w:rsidRDefault="000B3CC4" w:rsidP="00613655">
      <w:pPr>
        <w:pStyle w:val="Alg4"/>
        <w:numPr>
          <w:ilvl w:val="1"/>
          <w:numId w:val="1360"/>
        </w:numPr>
        <w:rPr>
          <w:lang w:val="en-US"/>
        </w:rPr>
      </w:pPr>
      <w:r>
        <w:rPr>
          <w:lang w:val="en-US"/>
        </w:rPr>
        <w:t>R</w:t>
      </w:r>
      <w:r w:rsidRPr="000B3CC4">
        <w:rPr>
          <w:lang w:val="en-US"/>
        </w:rPr>
        <w:t>eturn RejectPromise(</w:t>
      </w:r>
      <w:r w:rsidRPr="001126CF">
        <w:rPr>
          <w:i/>
          <w:lang w:val="en-US"/>
        </w:rPr>
        <w:t>promise</w:t>
      </w:r>
      <w:r w:rsidRPr="000B3CC4">
        <w:rPr>
          <w:lang w:val="en-US"/>
        </w:rPr>
        <w:t xml:space="preserve">, </w:t>
      </w:r>
      <w:r w:rsidRPr="001126CF">
        <w:rPr>
          <w:i/>
          <w:lang w:val="en-US"/>
        </w:rPr>
        <w:t>selfResolutionError</w:t>
      </w:r>
      <w:r w:rsidRPr="000B3CC4">
        <w:rPr>
          <w:lang w:val="en-US"/>
        </w:rPr>
        <w:t>).</w:t>
      </w:r>
    </w:p>
    <w:p w14:paraId="23FE14A6" w14:textId="77777777" w:rsidR="000B3CC4" w:rsidRDefault="000B3CC4" w:rsidP="00613655">
      <w:pPr>
        <w:pStyle w:val="Alg4"/>
        <w:numPr>
          <w:ilvl w:val="0"/>
          <w:numId w:val="1360"/>
        </w:numPr>
        <w:rPr>
          <w:lang w:val="en-US"/>
        </w:rPr>
      </w:pPr>
      <w:r w:rsidRPr="000B3CC4">
        <w:rPr>
          <w:lang w:val="en-US"/>
        </w:rPr>
        <w:t>If Type(</w:t>
      </w:r>
      <w:r w:rsidRPr="001126CF">
        <w:rPr>
          <w:i/>
          <w:lang w:val="en-US"/>
        </w:rPr>
        <w:t>resolution</w:t>
      </w:r>
      <w:r w:rsidRPr="000B3CC4">
        <w:rPr>
          <w:lang w:val="en-US"/>
        </w:rPr>
        <w:t>) is not Object,</w:t>
      </w:r>
      <w:r>
        <w:rPr>
          <w:lang w:val="en-US"/>
        </w:rPr>
        <w:t xml:space="preserve"> then</w:t>
      </w:r>
    </w:p>
    <w:p w14:paraId="2F775F66" w14:textId="77777777" w:rsidR="000B3CC4" w:rsidRDefault="000B3CC4" w:rsidP="00613655">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p>
    <w:p w14:paraId="6623E194"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Get(</w:t>
      </w:r>
      <w:r w:rsidRPr="001126CF">
        <w:rPr>
          <w:i/>
          <w:lang w:val="en-US"/>
        </w:rPr>
        <w:t>resolution</w:t>
      </w:r>
      <w:r w:rsidRPr="000B3CC4">
        <w:rPr>
          <w:lang w:val="en-US"/>
        </w:rPr>
        <w:t xml:space="preserve">, </w:t>
      </w:r>
      <w:r w:rsidRPr="001126CF">
        <w:rPr>
          <w:rFonts w:ascii="Courier New" w:hAnsi="Courier New" w:cs="Courier New"/>
          <w:b/>
          <w:lang w:val="en-US"/>
        </w:rPr>
        <w:t>"then"</w:t>
      </w:r>
      <w:r w:rsidRPr="000B3CC4">
        <w:rPr>
          <w:lang w:val="en-US"/>
        </w:rPr>
        <w:t>).</w:t>
      </w:r>
    </w:p>
    <w:p w14:paraId="3B0D3F01" w14:textId="647BA036" w:rsidR="000B3CC4" w:rsidRDefault="000B3CC4" w:rsidP="00613655">
      <w:pPr>
        <w:pStyle w:val="Alg4"/>
        <w:numPr>
          <w:ilvl w:val="0"/>
          <w:numId w:val="1360"/>
        </w:numPr>
        <w:rPr>
          <w:lang w:val="en-US"/>
        </w:rPr>
      </w:pPr>
      <w:r w:rsidRPr="000B3CC4">
        <w:rPr>
          <w:lang w:val="en-US"/>
        </w:rPr>
        <w:t xml:space="preserve">If </w:t>
      </w:r>
      <w:r w:rsidRPr="001126CF">
        <w:rPr>
          <w:i/>
          <w:lang w:val="en-US"/>
        </w:rPr>
        <w:t>then</w:t>
      </w:r>
      <w:r w:rsidRPr="000B3CC4">
        <w:rPr>
          <w:lang w:val="en-US"/>
        </w:rPr>
        <w:t xml:space="preserve"> is an abrupt completion,</w:t>
      </w:r>
      <w:r>
        <w:rPr>
          <w:lang w:val="en-US"/>
        </w:rPr>
        <w:t xml:space="preserve"> then</w:t>
      </w:r>
    </w:p>
    <w:p w14:paraId="0636D3B2" w14:textId="48420448" w:rsidR="000B3CC4" w:rsidRDefault="000B3CC4" w:rsidP="00613655">
      <w:pPr>
        <w:pStyle w:val="Alg4"/>
        <w:numPr>
          <w:ilvl w:val="1"/>
          <w:numId w:val="1360"/>
        </w:numPr>
        <w:rPr>
          <w:lang w:val="en-US"/>
        </w:rPr>
      </w:pPr>
      <w:r w:rsidRPr="000B3CC4">
        <w:rPr>
          <w:lang w:val="en-US"/>
        </w:rPr>
        <w:t>Return RejectPromise(</w:t>
      </w:r>
      <w:r w:rsidRPr="001126CF">
        <w:rPr>
          <w:i/>
          <w:lang w:val="en-US"/>
        </w:rPr>
        <w:t>promise</w:t>
      </w:r>
      <w:r w:rsidRPr="000B3CC4">
        <w:rPr>
          <w:lang w:val="en-US"/>
        </w:rPr>
        <w:t xml:space="preserve">, </w:t>
      </w:r>
      <w:r w:rsidRPr="001126CF">
        <w:rPr>
          <w:i/>
          <w:lang w:val="en-US"/>
        </w:rPr>
        <w:t>then</w:t>
      </w:r>
      <w:r w:rsidRPr="000B3CC4">
        <w:rPr>
          <w:lang w:val="en-US"/>
        </w:rPr>
        <w:t>.[[value]]).</w:t>
      </w:r>
    </w:p>
    <w:p w14:paraId="00640E56" w14:textId="3EBBFF8D"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w:t>
      </w:r>
      <w:r w:rsidRPr="001126CF">
        <w:rPr>
          <w:i/>
          <w:lang w:val="en-US"/>
        </w:rPr>
        <w:t>then</w:t>
      </w:r>
      <w:r w:rsidRPr="000B3CC4">
        <w:rPr>
          <w:lang w:val="en-US"/>
        </w:rPr>
        <w:t>.[[value]].</w:t>
      </w:r>
    </w:p>
    <w:p w14:paraId="1986B556" w14:textId="2DB6176A" w:rsidR="000B3CC4" w:rsidRDefault="000B3CC4" w:rsidP="00613655">
      <w:pPr>
        <w:pStyle w:val="Alg4"/>
        <w:numPr>
          <w:ilvl w:val="0"/>
          <w:numId w:val="1360"/>
        </w:numPr>
        <w:rPr>
          <w:lang w:val="en-US"/>
        </w:rPr>
      </w:pPr>
      <w:r w:rsidRPr="000B3CC4">
        <w:rPr>
          <w:lang w:val="en-US"/>
        </w:rPr>
        <w:t>If IsCallable(</w:t>
      </w:r>
      <w:r w:rsidRPr="001126CF">
        <w:rPr>
          <w:i/>
          <w:lang w:val="en-US"/>
        </w:rPr>
        <w:t>then</w:t>
      </w:r>
      <w:r w:rsidRPr="000B3CC4">
        <w:rPr>
          <w:lang w:val="en-US"/>
        </w:rPr>
        <w:t xml:space="preserve">) is </w:t>
      </w:r>
      <w:r w:rsidRPr="001126CF">
        <w:rPr>
          <w:b/>
          <w:lang w:val="en-US"/>
        </w:rPr>
        <w:t>false</w:t>
      </w:r>
      <w:r w:rsidRPr="000B3CC4">
        <w:rPr>
          <w:lang w:val="en-US"/>
        </w:rPr>
        <w:t>,</w:t>
      </w:r>
      <w:r>
        <w:rPr>
          <w:lang w:val="en-US"/>
        </w:rPr>
        <w:t xml:space="preserve"> then</w:t>
      </w:r>
    </w:p>
    <w:p w14:paraId="5FE771A5" w14:textId="0DAA0914" w:rsidR="000B3CC4" w:rsidDel="000C3EF1" w:rsidRDefault="000B3CC4">
      <w:pPr>
        <w:pStyle w:val="Alg4"/>
        <w:numPr>
          <w:ilvl w:val="1"/>
          <w:numId w:val="1360"/>
        </w:numPr>
        <w:rPr>
          <w:del w:id="39884" w:author="Rev 25 Allen Wirfs-Brock" w:date="2014-05-22T11:56:00Z"/>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ins w:id="39885" w:author="Rev 25 Allen Wirfs-Brock" w:date="2014-05-22T11:56:00Z">
        <w:r w:rsidR="000C3EF1" w:rsidDel="000C3EF1">
          <w:rPr>
            <w:lang w:val="en-US"/>
          </w:rPr>
          <w:t xml:space="preserve"> </w:t>
        </w:r>
      </w:ins>
    </w:p>
    <w:p w14:paraId="4CFFA123" w14:textId="5C44D038" w:rsidR="000B3CC4" w:rsidDel="000C3EF1" w:rsidRDefault="000B3CC4">
      <w:pPr>
        <w:pStyle w:val="Alg4"/>
        <w:numPr>
          <w:ilvl w:val="1"/>
          <w:numId w:val="1360"/>
        </w:numPr>
        <w:rPr>
          <w:del w:id="39886" w:author="Rev 25 Allen Wirfs-Brock" w:date="2014-05-22T11:54:00Z"/>
          <w:lang w:val="en-US"/>
        </w:rPr>
        <w:pPrChange w:id="39887" w:author="Rev 25 Allen Wirfs-Brock" w:date="2014-05-22T11:56:00Z">
          <w:pPr>
            <w:pStyle w:val="Alg4"/>
            <w:numPr>
              <w:numId w:val="1360"/>
            </w:numPr>
            <w:ind w:left="720" w:hanging="360"/>
          </w:pPr>
        </w:pPrChange>
      </w:pPr>
      <w:del w:id="39888" w:author="Rev 25 Allen Wirfs-Brock" w:date="2014-05-22T11:54:00Z">
        <w:r w:rsidRPr="000B3CC4" w:rsidDel="000C3EF1">
          <w:rPr>
            <w:lang w:val="en-US"/>
          </w:rPr>
          <w:delText xml:space="preserve">Let </w:delText>
        </w:r>
        <w:r w:rsidRPr="001126CF" w:rsidDel="000C3EF1">
          <w:rPr>
            <w:i/>
            <w:lang w:val="en-US"/>
          </w:rPr>
          <w:delText>resolvingFunctions</w:delText>
        </w:r>
        <w:r w:rsidRPr="000B3CC4" w:rsidDel="000C3EF1">
          <w:rPr>
            <w:lang w:val="en-US"/>
          </w:rPr>
          <w:delText xml:space="preserve"> be CreateResolvingFunctions(</w:delText>
        </w:r>
        <w:r w:rsidRPr="001126CF" w:rsidDel="000C3EF1">
          <w:rPr>
            <w:i/>
            <w:lang w:val="en-US"/>
          </w:rPr>
          <w:delText>promise</w:delText>
        </w:r>
        <w:r w:rsidRPr="000B3CC4" w:rsidDel="000C3EF1">
          <w:rPr>
            <w:lang w:val="en-US"/>
          </w:rPr>
          <w:delText>).</w:delText>
        </w:r>
      </w:del>
    </w:p>
    <w:p w14:paraId="05D591BD" w14:textId="0BD6F6C6" w:rsidR="000B3CC4" w:rsidDel="000C3EF1" w:rsidRDefault="000B3CC4">
      <w:pPr>
        <w:pStyle w:val="Alg4"/>
        <w:numPr>
          <w:ilvl w:val="1"/>
          <w:numId w:val="1360"/>
        </w:numPr>
        <w:rPr>
          <w:del w:id="39889" w:author="Rev 25 Allen Wirfs-Brock" w:date="2014-05-22T11:54:00Z"/>
          <w:lang w:val="en-US"/>
        </w:rPr>
        <w:pPrChange w:id="39890" w:author="Rev 25 Allen Wirfs-Brock" w:date="2014-05-22T11:56:00Z">
          <w:pPr>
            <w:pStyle w:val="Alg4"/>
            <w:numPr>
              <w:numId w:val="1360"/>
            </w:numPr>
            <w:ind w:left="720" w:hanging="360"/>
          </w:pPr>
        </w:pPrChange>
      </w:pPr>
      <w:del w:id="39891" w:author="Rev 25 Allen Wirfs-Brock" w:date="2014-05-22T11:54:00Z">
        <w:r w:rsidRPr="000B3CC4" w:rsidDel="000C3EF1">
          <w:rPr>
            <w:lang w:val="en-US"/>
          </w:rPr>
          <w:delText xml:space="preserve">Let </w:delText>
        </w:r>
        <w:r w:rsidRPr="001126CF" w:rsidDel="000C3EF1">
          <w:rPr>
            <w:i/>
            <w:lang w:val="en-US"/>
          </w:rPr>
          <w:delText>thenCallResult</w:delText>
        </w:r>
        <w:r w:rsidRPr="000B3CC4" w:rsidDel="000C3EF1">
          <w:rPr>
            <w:lang w:val="en-US"/>
          </w:rPr>
          <w:delText xml:space="preserve"> be the result of calling the [[Call]] internal method of </w:delText>
        </w:r>
        <w:r w:rsidRPr="001126CF" w:rsidDel="000C3EF1">
          <w:rPr>
            <w:i/>
            <w:lang w:val="en-US"/>
          </w:rPr>
          <w:delText>then</w:delText>
        </w:r>
        <w:r w:rsidRPr="000B3CC4" w:rsidDel="000C3EF1">
          <w:rPr>
            <w:lang w:val="en-US"/>
          </w:rPr>
          <w:delText xml:space="preserve"> passing </w:delText>
        </w:r>
        <w:r w:rsidRPr="001126CF" w:rsidDel="000C3EF1">
          <w:rPr>
            <w:i/>
            <w:lang w:val="en-US"/>
          </w:rPr>
          <w:delText>resolution</w:delText>
        </w:r>
        <w:r w:rsidRPr="000B3CC4" w:rsidDel="000C3EF1">
          <w:rPr>
            <w:lang w:val="en-US"/>
          </w:rPr>
          <w:delText xml:space="preserve"> as</w:delText>
        </w:r>
        <w:r w:rsidDel="000C3EF1">
          <w:rPr>
            <w:lang w:val="en-US"/>
          </w:rPr>
          <w:delText xml:space="preserve"> the</w:delText>
        </w:r>
        <w:r w:rsidRPr="000B3CC4" w:rsidDel="000C3EF1">
          <w:rPr>
            <w:lang w:val="en-US"/>
          </w:rPr>
          <w:delText xml:space="preserve"> </w:delText>
        </w:r>
        <w:r w:rsidRPr="001126CF" w:rsidDel="000C3EF1">
          <w:rPr>
            <w:i/>
            <w:lang w:val="en-US"/>
          </w:rPr>
          <w:delText>thisArgument</w:delText>
        </w:r>
        <w:r w:rsidRPr="000B3CC4" w:rsidDel="000C3EF1">
          <w:rPr>
            <w:lang w:val="en-US"/>
          </w:rPr>
          <w:delText xml:space="preserve"> and (</w:delText>
        </w:r>
        <w:r w:rsidRPr="001126CF" w:rsidDel="000C3EF1">
          <w:rPr>
            <w:i/>
            <w:lang w:val="en-US"/>
          </w:rPr>
          <w:delText>resolvingFunctions</w:delText>
        </w:r>
        <w:r w:rsidRPr="000B3CC4" w:rsidDel="000C3EF1">
          <w:rPr>
            <w:lang w:val="en-US"/>
          </w:rPr>
          <w:delText xml:space="preserve">.[[Resolve]], </w:delText>
        </w:r>
        <w:r w:rsidRPr="001126CF" w:rsidDel="000C3EF1">
          <w:rPr>
            <w:i/>
            <w:lang w:val="en-US"/>
          </w:rPr>
          <w:delText>resolvingFunctions</w:delText>
        </w:r>
        <w:r w:rsidRPr="000B3CC4" w:rsidDel="000C3EF1">
          <w:rPr>
            <w:lang w:val="en-US"/>
          </w:rPr>
          <w:delText xml:space="preserve">.[[Reject]]) as </w:delText>
        </w:r>
        <w:r w:rsidRPr="001126CF" w:rsidDel="000C3EF1">
          <w:rPr>
            <w:i/>
            <w:lang w:val="en-US"/>
          </w:rPr>
          <w:delText>argumentsList</w:delText>
        </w:r>
        <w:r w:rsidRPr="000B3CC4" w:rsidDel="000C3EF1">
          <w:rPr>
            <w:lang w:val="en-US"/>
          </w:rPr>
          <w:delText>.</w:delText>
        </w:r>
      </w:del>
    </w:p>
    <w:p w14:paraId="37664C24" w14:textId="71B10E64" w:rsidR="000B3CC4" w:rsidDel="000C3EF1" w:rsidRDefault="000B3CC4">
      <w:pPr>
        <w:pStyle w:val="Alg4"/>
        <w:numPr>
          <w:ilvl w:val="1"/>
          <w:numId w:val="1360"/>
        </w:numPr>
        <w:rPr>
          <w:del w:id="39892" w:author="Rev 25 Allen Wirfs-Brock" w:date="2014-05-22T11:54:00Z"/>
          <w:lang w:val="en-US"/>
        </w:rPr>
        <w:pPrChange w:id="39893" w:author="Rev 25 Allen Wirfs-Brock" w:date="2014-05-22T11:56:00Z">
          <w:pPr>
            <w:pStyle w:val="Alg4"/>
            <w:numPr>
              <w:numId w:val="1360"/>
            </w:numPr>
            <w:ind w:left="720" w:hanging="360"/>
          </w:pPr>
        </w:pPrChange>
      </w:pPr>
      <w:del w:id="39894" w:author="Rev 25 Allen Wirfs-Brock" w:date="2014-05-22T11:54:00Z">
        <w:r w:rsidDel="000C3EF1">
          <w:rPr>
            <w:lang w:val="en-US"/>
          </w:rPr>
          <w:delText>I</w:delText>
        </w:r>
        <w:r w:rsidRPr="000B3CC4" w:rsidDel="000C3EF1">
          <w:rPr>
            <w:lang w:val="en-US"/>
          </w:rPr>
          <w:delText xml:space="preserve">f </w:delText>
        </w:r>
        <w:r w:rsidRPr="001126CF" w:rsidDel="000C3EF1">
          <w:rPr>
            <w:i/>
            <w:lang w:val="en-US"/>
          </w:rPr>
          <w:delText>thenCallResult</w:delText>
        </w:r>
        <w:r w:rsidRPr="000B3CC4" w:rsidDel="000C3EF1">
          <w:rPr>
            <w:lang w:val="en-US"/>
          </w:rPr>
          <w:delText xml:space="preserve"> is an abrupt completion,</w:delText>
        </w:r>
      </w:del>
    </w:p>
    <w:p w14:paraId="6A83DAEA" w14:textId="1C936FA2" w:rsidR="000B3CC4" w:rsidRDefault="000B3CC4" w:rsidP="000C3EF1">
      <w:pPr>
        <w:pStyle w:val="Alg4"/>
        <w:numPr>
          <w:ilvl w:val="1"/>
          <w:numId w:val="1360"/>
        </w:numPr>
        <w:rPr>
          <w:lang w:val="en-US"/>
        </w:rPr>
      </w:pPr>
      <w:del w:id="39895" w:author="Rev 25 Allen Wirfs-Brock" w:date="2014-05-22T11:54:00Z">
        <w:r w:rsidRPr="000B3CC4" w:rsidDel="000C3EF1">
          <w:rPr>
            <w:lang w:val="en-US"/>
          </w:rPr>
          <w:delText xml:space="preserve">Return the result of calling the [[Call]] internal method of </w:delText>
        </w:r>
        <w:r w:rsidRPr="001126CF" w:rsidDel="000C3EF1">
          <w:rPr>
            <w:i/>
            <w:lang w:val="en-US"/>
          </w:rPr>
          <w:delText>resolvingFunctions</w:delText>
        </w:r>
        <w:r w:rsidRPr="000B3CC4" w:rsidDel="000C3EF1">
          <w:rPr>
            <w:lang w:val="en-US"/>
          </w:rPr>
          <w:delText xml:space="preserve">.[[Reject]] passing </w:delText>
        </w:r>
        <w:r w:rsidRPr="001126CF" w:rsidDel="000C3EF1">
          <w:rPr>
            <w:b/>
            <w:lang w:val="en-US"/>
          </w:rPr>
          <w:delText>undefined</w:delText>
        </w:r>
        <w:r w:rsidRPr="000B3CC4" w:rsidDel="000C3EF1">
          <w:rPr>
            <w:lang w:val="en-US"/>
          </w:rPr>
          <w:delText xml:space="preserve"> as</w:delText>
        </w:r>
        <w:r w:rsidDel="000C3EF1">
          <w:rPr>
            <w:lang w:val="en-US"/>
          </w:rPr>
          <w:delText xml:space="preserve"> the</w:delText>
        </w:r>
        <w:r w:rsidRPr="000B3CC4" w:rsidDel="000C3EF1">
          <w:rPr>
            <w:lang w:val="en-US"/>
          </w:rPr>
          <w:delText xml:space="preserve"> </w:delText>
        </w:r>
        <w:r w:rsidRPr="001126CF" w:rsidDel="000C3EF1">
          <w:rPr>
            <w:i/>
            <w:lang w:val="en-US"/>
          </w:rPr>
          <w:delText>thisArgument</w:delText>
        </w:r>
        <w:r w:rsidRPr="000B3CC4" w:rsidDel="000C3EF1">
          <w:rPr>
            <w:lang w:val="en-US"/>
          </w:rPr>
          <w:delText xml:space="preserve"> and (</w:delText>
        </w:r>
        <w:r w:rsidRPr="001126CF" w:rsidDel="000C3EF1">
          <w:rPr>
            <w:i/>
            <w:lang w:val="en-US"/>
          </w:rPr>
          <w:delText>thenCallResult</w:delText>
        </w:r>
        <w:r w:rsidRPr="000B3CC4" w:rsidDel="000C3EF1">
          <w:rPr>
            <w:lang w:val="en-US"/>
          </w:rPr>
          <w:delText xml:space="preserve">.[[value]]) as </w:delText>
        </w:r>
        <w:r w:rsidRPr="001126CF" w:rsidDel="000C3EF1">
          <w:rPr>
            <w:i/>
            <w:lang w:val="en-US"/>
          </w:rPr>
          <w:delText>argumentsList</w:delText>
        </w:r>
        <w:r w:rsidRPr="000B3CC4" w:rsidDel="000C3EF1">
          <w:rPr>
            <w:lang w:val="en-US"/>
          </w:rPr>
          <w:delText>.</w:delText>
        </w:r>
      </w:del>
    </w:p>
    <w:p w14:paraId="66FD22D1" w14:textId="66710A4F" w:rsidR="000C3EF1" w:rsidRDefault="000C3EF1" w:rsidP="00613655">
      <w:pPr>
        <w:pStyle w:val="Alg4"/>
        <w:numPr>
          <w:ilvl w:val="0"/>
          <w:numId w:val="1360"/>
        </w:numPr>
        <w:rPr>
          <w:ins w:id="39896" w:author="Rev 25 Allen Wirfs-Brock" w:date="2014-05-22T11:55:00Z"/>
          <w:lang w:val="en-US"/>
        </w:rPr>
      </w:pPr>
      <w:ins w:id="39897" w:author="Rev 25 Allen Wirfs-Brock" w:date="2014-05-22T11:56:00Z">
        <w:r>
          <w:rPr>
            <w:lang w:val="en-US"/>
          </w:rPr>
          <w:lastRenderedPageBreak/>
          <w:t>Perform Enqueue</w:t>
        </w:r>
        <w:del w:id="39898" w:author="Rev 26 Allen Wirfs-Brock" w:date="2014-06-23T11:16:00Z">
          <w:r w:rsidDel="002910A4">
            <w:rPr>
              <w:lang w:val="en-US"/>
            </w:rPr>
            <w:delText>Tas</w:delText>
          </w:r>
        </w:del>
      </w:ins>
      <w:ins w:id="39899" w:author="Rev 26 Allen Wirfs-Brock" w:date="2014-06-23T11:16:00Z">
        <w:r w:rsidR="002910A4">
          <w:rPr>
            <w:lang w:val="en-US"/>
          </w:rPr>
          <w:t>Job</w:t>
        </w:r>
      </w:ins>
      <w:ins w:id="39900" w:author="Rev 25 Allen Wirfs-Brock" w:date="2014-05-22T11:56:00Z">
        <w:r w:rsidRPr="004537A7">
          <w:rPr>
            <w:lang w:val="en-US"/>
          </w:rPr>
          <w:t xml:space="preserve"> (</w:t>
        </w:r>
        <w:r w:rsidRPr="000E6C8C">
          <w:rPr>
            <w:rFonts w:ascii="Courier New" w:hAnsi="Courier New" w:cs="Courier New"/>
          </w:rPr>
          <w:t>"Promise</w:t>
        </w:r>
        <w:del w:id="39901" w:author="Rev 26 Allen Wirfs-Brock" w:date="2014-06-11T14:57:00Z">
          <w:r w:rsidRPr="000E6C8C" w:rsidDel="0092180F">
            <w:rPr>
              <w:rFonts w:ascii="Courier New" w:hAnsi="Courier New" w:cs="Courier New"/>
            </w:rPr>
            <w:delText>Task</w:delText>
          </w:r>
        </w:del>
      </w:ins>
      <w:ins w:id="39902" w:author="Rev 26 Allen Wirfs-Brock" w:date="2014-06-11T14:57:00Z">
        <w:r w:rsidR="0092180F">
          <w:rPr>
            <w:rFonts w:ascii="Courier New" w:hAnsi="Courier New" w:cs="Courier New"/>
          </w:rPr>
          <w:t>Job</w:t>
        </w:r>
      </w:ins>
      <w:ins w:id="39903" w:author="Rev 25 Allen Wirfs-Brock" w:date="2014-05-22T11:56:00Z">
        <w:r w:rsidRPr="000E6C8C">
          <w:rPr>
            <w:rFonts w:ascii="Courier New" w:hAnsi="Courier New" w:cs="Courier New"/>
          </w:rPr>
          <w:t xml:space="preserve">s", </w:t>
        </w:r>
        <w:r w:rsidRPr="004537A7">
          <w:rPr>
            <w:lang w:val="en-US"/>
          </w:rPr>
          <w:t>Promise</w:t>
        </w:r>
      </w:ins>
      <w:ins w:id="39904" w:author="Rev 25 Allen Wirfs-Brock" w:date="2014-05-22T11:57:00Z">
        <w:r>
          <w:rPr>
            <w:lang w:val="en-US"/>
          </w:rPr>
          <w:t>ResolveThenable</w:t>
        </w:r>
      </w:ins>
      <w:ins w:id="39905" w:author="Rev 25 Allen Wirfs-Brock" w:date="2014-05-22T11:56:00Z">
        <w:del w:id="39906" w:author="Rev 26 Allen Wirfs-Brock" w:date="2014-06-11T14:58:00Z">
          <w:r w:rsidDel="0092180F">
            <w:rPr>
              <w:lang w:val="en-US"/>
            </w:rPr>
            <w:delText>Task</w:delText>
          </w:r>
        </w:del>
      </w:ins>
      <w:ins w:id="39907" w:author="Rev 26 Allen Wirfs-Brock" w:date="2014-06-11T14:58:00Z">
        <w:r w:rsidR="0092180F">
          <w:rPr>
            <w:lang w:val="en-US"/>
          </w:rPr>
          <w:t>Job</w:t>
        </w:r>
      </w:ins>
      <w:ins w:id="39908" w:author="Rev 25 Allen Wirfs-Brock" w:date="2014-05-22T11:56:00Z">
        <w:r w:rsidRPr="004537A7">
          <w:rPr>
            <w:lang w:val="en-US"/>
          </w:rPr>
          <w:t xml:space="preserve">, </w:t>
        </w:r>
      </w:ins>
      <w:ins w:id="39909" w:author="Rev 29 Allen Wirfs-Brock" w:date="2014-11-16T12:33:00Z">
        <w:r w:rsidR="00CC7573">
          <w:rPr>
            <w:sz w:val="18"/>
          </w:rPr>
          <w:t>«‍</w:t>
        </w:r>
      </w:ins>
      <w:ins w:id="39910" w:author="Rev 25 Allen Wirfs-Brock" w:date="2014-05-22T11:56:00Z">
        <w:del w:id="39911" w:author="Rev 29 Allen Wirfs-Brock" w:date="2014-11-16T12:33:00Z">
          <w:r w:rsidRPr="004537A7" w:rsidDel="00CC7573">
            <w:rPr>
              <w:lang w:val="en-US"/>
            </w:rPr>
            <w:delText>(</w:delText>
          </w:r>
        </w:del>
      </w:ins>
      <w:ins w:id="39912" w:author="Rev 25 Allen Wirfs-Brock" w:date="2014-05-22T11:57:00Z">
        <w:r>
          <w:rPr>
            <w:i/>
            <w:iCs/>
            <w:lang w:val="en-US"/>
          </w:rPr>
          <w:t>promise</w:t>
        </w:r>
      </w:ins>
      <w:ins w:id="39913" w:author="Rev 25 Allen Wirfs-Brock" w:date="2014-05-22T11:56:00Z">
        <w:r w:rsidRPr="004537A7">
          <w:rPr>
            <w:lang w:val="en-US"/>
          </w:rPr>
          <w:t xml:space="preserve">, </w:t>
        </w:r>
      </w:ins>
      <w:ins w:id="39914" w:author="Rev 25 Allen Wirfs-Brock" w:date="2014-05-22T12:03:00Z">
        <w:r>
          <w:rPr>
            <w:i/>
            <w:iCs/>
            <w:lang w:val="en-US"/>
          </w:rPr>
          <w:t>resolution</w:t>
        </w:r>
        <w:r w:rsidR="003F1A4E">
          <w:rPr>
            <w:iCs/>
            <w:lang w:val="en-US"/>
          </w:rPr>
          <w:t xml:space="preserve">, </w:t>
        </w:r>
      </w:ins>
      <w:ins w:id="39915" w:author="Rev 25 Allen Wirfs-Brock" w:date="2014-05-22T12:04:00Z">
        <w:r w:rsidR="003F1A4E">
          <w:rPr>
            <w:i/>
            <w:iCs/>
            <w:lang w:val="en-US"/>
          </w:rPr>
          <w:t>then</w:t>
        </w:r>
      </w:ins>
      <w:ins w:id="39916" w:author="Rev 29 Allen Wirfs-Brock" w:date="2014-11-16T12:33:00Z">
        <w:r w:rsidR="00CC7573">
          <w:rPr>
            <w:lang w:val="en-US"/>
          </w:rPr>
          <w:t>»</w:t>
        </w:r>
      </w:ins>
      <w:ins w:id="39917" w:author="Rev 25 Allen Wirfs-Brock" w:date="2014-05-22T11:56:00Z">
        <w:del w:id="39918" w:author="Rev 29 Allen Wirfs-Brock" w:date="2014-11-16T12:33:00Z">
          <w:r w:rsidRPr="004537A7" w:rsidDel="00CC7573">
            <w:rPr>
              <w:lang w:val="en-US"/>
            </w:rPr>
            <w:delText>)</w:delText>
          </w:r>
        </w:del>
      </w:ins>
      <w:ins w:id="39919" w:author="Rev 25 Allen Wirfs-Brock" w:date="2014-05-22T11:55:00Z">
        <w:r>
          <w:rPr>
            <w:lang w:val="en-US"/>
          </w:rPr>
          <w:t>)</w:t>
        </w:r>
      </w:ins>
    </w:p>
    <w:p w14:paraId="478A3EBB" w14:textId="6045CF63" w:rsidR="000B3CC4" w:rsidRPr="000B3CC4" w:rsidRDefault="000B3CC4" w:rsidP="00613655">
      <w:pPr>
        <w:pStyle w:val="Alg4"/>
        <w:numPr>
          <w:ilvl w:val="0"/>
          <w:numId w:val="1360"/>
        </w:numPr>
        <w:rPr>
          <w:lang w:val="en-US"/>
        </w:rPr>
      </w:pPr>
      <w:r w:rsidRPr="000B3CC4">
        <w:rPr>
          <w:lang w:val="en-US"/>
        </w:rPr>
        <w:t xml:space="preserve">Return </w:t>
      </w:r>
      <w:r w:rsidRPr="001126CF">
        <w:rPr>
          <w:b/>
          <w:lang w:val="en-US"/>
        </w:rPr>
        <w:t>undefined</w:t>
      </w:r>
      <w:r>
        <w:rPr>
          <w:lang w:val="en-US"/>
        </w:rPr>
        <w:t>.</w:t>
      </w:r>
    </w:p>
    <w:p w14:paraId="2CD325B8" w14:textId="26360F1C" w:rsidR="000B3CC4" w:rsidRDefault="000B3CC4" w:rsidP="00FD53FF">
      <w:pPr>
        <w:pStyle w:val="Heading4"/>
        <w:spacing w:before="300"/>
        <w:rPr>
          <w:lang w:val="en-US"/>
        </w:rPr>
      </w:pPr>
      <w:bookmarkStart w:id="39920" w:name="_Ref376789721"/>
      <w:r>
        <w:rPr>
          <w:lang w:val="en-US"/>
        </w:rPr>
        <w:t>FulfillPromise ( promise, value)</w:t>
      </w:r>
    </w:p>
    <w:p w14:paraId="3B5AC3FC" w14:textId="4F39059D" w:rsidR="000B3CC4" w:rsidRPr="00685976" w:rsidRDefault="000B3CC4" w:rsidP="000B3CC4">
      <w:pPr>
        <w:pStyle w:val="normalbefore"/>
        <w:rPr>
          <w:lang w:val="en-US"/>
        </w:rPr>
      </w:pPr>
      <w:r w:rsidRPr="00685976">
        <w:rPr>
          <w:lang w:val="en-US"/>
        </w:rPr>
        <w:t xml:space="preserve">When </w:t>
      </w:r>
      <w:r>
        <w:rPr>
          <w:lang w:val="en-US"/>
        </w:rPr>
        <w:t xml:space="preserve">the </w:t>
      </w:r>
      <w:r w:rsidRPr="000B3CC4">
        <w:t xml:space="preserve">Fulfill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value</w:t>
      </w:r>
      <w:r w:rsidRPr="00685976">
        <w:rPr>
          <w:lang w:val="en-US"/>
        </w:rPr>
        <w:t xml:space="preserve"> the following steps are taken:</w:t>
      </w:r>
    </w:p>
    <w:p w14:paraId="241D609B" w14:textId="77777777" w:rsidR="000B3CC4" w:rsidRDefault="000B3CC4" w:rsidP="00613655">
      <w:pPr>
        <w:pStyle w:val="Alg4"/>
        <w:numPr>
          <w:ilvl w:val="0"/>
          <w:numId w:val="1506"/>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06F997EC" w14:textId="52C7472D" w:rsidR="000B3CC4" w:rsidRPr="004537A7" w:rsidRDefault="000B3CC4" w:rsidP="00613655">
      <w:pPr>
        <w:pStyle w:val="Alg4"/>
        <w:numPr>
          <w:ilvl w:val="0"/>
          <w:numId w:val="1506"/>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del w:id="39921" w:author="Rev 24 Allen Wirfs-Brock" w:date="2014-04-23T17:12:00Z">
        <w:r w:rsidDel="00E60B5A">
          <w:rPr>
            <w:lang w:val="en-US"/>
          </w:rPr>
          <w:delText>PromiseFulfull</w:delText>
        </w:r>
        <w:r w:rsidRPr="004537A7" w:rsidDel="00E60B5A">
          <w:rPr>
            <w:lang w:val="en-US"/>
          </w:rPr>
          <w:delText>Reactions</w:delText>
        </w:r>
      </w:del>
      <w:ins w:id="39922" w:author="Rev 24 Allen Wirfs-Brock" w:date="2014-04-23T17:12:00Z">
        <w:r w:rsidR="00E60B5A">
          <w:rPr>
            <w:lang w:val="en-US"/>
          </w:rPr>
          <w:t>PromiseFulfill</w:t>
        </w:r>
        <w:r w:rsidR="00E60B5A" w:rsidRPr="004537A7">
          <w:rPr>
            <w:lang w:val="en-US"/>
          </w:rPr>
          <w:t>Reactions</w:t>
        </w:r>
      </w:ins>
      <w:r w:rsidRPr="004537A7">
        <w:rPr>
          <w:lang w:val="en-US"/>
        </w:rPr>
        <w:t>]] internal slot.</w:t>
      </w:r>
    </w:p>
    <w:p w14:paraId="3045F341" w14:textId="6F3AA591"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del w:id="39923" w:author="Rev 24 Allen Wirfs-Brock" w:date="2014-04-23T17:13:00Z">
        <w:r w:rsidRPr="004537A7" w:rsidDel="00E60B5A">
          <w:rPr>
            <w:i/>
            <w:iCs/>
            <w:lang w:val="en-US"/>
          </w:rPr>
          <w:delText>resolution</w:delText>
        </w:r>
      </w:del>
      <w:ins w:id="39924" w:author="Rev 24 Allen Wirfs-Brock" w:date="2014-04-23T17:13:00Z">
        <w:r w:rsidR="00E60B5A">
          <w:rPr>
            <w:i/>
            <w:iCs/>
            <w:lang w:val="en-US"/>
          </w:rPr>
          <w:t>value</w:t>
        </w:r>
      </w:ins>
      <w:r w:rsidRPr="004537A7">
        <w:rPr>
          <w:lang w:val="en-US"/>
        </w:rPr>
        <w:t>.</w:t>
      </w:r>
    </w:p>
    <w:p w14:paraId="0691D923" w14:textId="6A93CCB2"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del w:id="39925" w:author="Rev 24 Allen Wirfs-Brock" w:date="2014-04-23T17:14:00Z">
        <w:r w:rsidDel="00E60B5A">
          <w:rPr>
            <w:lang w:val="en-US"/>
          </w:rPr>
          <w:delText>PromiseFulfull</w:delText>
        </w:r>
        <w:r w:rsidRPr="004537A7" w:rsidDel="00E60B5A">
          <w:rPr>
            <w:lang w:val="en-US"/>
          </w:rPr>
          <w:delText>Reactions</w:delText>
        </w:r>
      </w:del>
      <w:ins w:id="39926" w:author="Rev 24 Allen Wirfs-Brock" w:date="2014-04-23T17:14:00Z">
        <w:r w:rsidR="00E60B5A">
          <w:rPr>
            <w:lang w:val="en-US"/>
          </w:rPr>
          <w:t>PromiseFulfill</w:t>
        </w:r>
        <w:r w:rsidR="00E60B5A" w:rsidRPr="004537A7">
          <w:rPr>
            <w:lang w:val="en-US"/>
          </w:rPr>
          <w:t>Reactions</w:t>
        </w:r>
      </w:ins>
      <w:r w:rsidRPr="004537A7">
        <w:rPr>
          <w:lang w:val="en-US"/>
        </w:rPr>
        <w:t xml:space="preserve">]] internal slot to </w:t>
      </w:r>
      <w:r w:rsidRPr="004537A7">
        <w:rPr>
          <w:b/>
          <w:bCs/>
          <w:lang w:val="en-US"/>
        </w:rPr>
        <w:t>undefined</w:t>
      </w:r>
      <w:r w:rsidRPr="004537A7">
        <w:rPr>
          <w:lang w:val="en-US"/>
        </w:rPr>
        <w:t>.</w:t>
      </w:r>
    </w:p>
    <w:p w14:paraId="2443C2FF"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jectReactions]] internal slot to </w:t>
      </w:r>
      <w:r w:rsidRPr="004537A7">
        <w:rPr>
          <w:b/>
          <w:bCs/>
          <w:lang w:val="en-US"/>
        </w:rPr>
        <w:t>undefined</w:t>
      </w:r>
      <w:r w:rsidRPr="004537A7">
        <w:rPr>
          <w:lang w:val="en-US"/>
        </w:rPr>
        <w:t>.</w:t>
      </w:r>
    </w:p>
    <w:p w14:paraId="569C7BB7" w14:textId="1BC50618"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PromiseStat</w:t>
      </w:r>
      <w:r w:rsidR="001126CF">
        <w:rPr>
          <w:lang w:val="en-US"/>
        </w:rPr>
        <w:t>e</w:t>
      </w:r>
      <w:r w:rsidRPr="004537A7">
        <w:rPr>
          <w:lang w:val="en-US"/>
        </w:rPr>
        <w:t xml:space="preserve">]] internal slot to </w:t>
      </w:r>
      <w:r w:rsidRPr="009672FA">
        <w:rPr>
          <w:rFonts w:ascii="Courier New" w:hAnsi="Courier New" w:cs="Courier New"/>
          <w:b/>
          <w:lang w:val="en-US"/>
        </w:rPr>
        <w:t>"</w:t>
      </w:r>
      <w:r>
        <w:rPr>
          <w:rFonts w:ascii="Courier New" w:hAnsi="Courier New" w:cs="Courier New"/>
          <w:b/>
          <w:lang w:val="en-US"/>
        </w:rPr>
        <w:t>f</w:t>
      </w:r>
      <w:r w:rsidRPr="000B3CC4">
        <w:rPr>
          <w:rFonts w:ascii="Courier New" w:hAnsi="Courier New" w:cs="Courier New"/>
          <w:b/>
          <w:lang w:val="en-US"/>
        </w:rPr>
        <w:t>ulf</w:t>
      </w:r>
      <w:r>
        <w:rPr>
          <w:rFonts w:ascii="Courier New" w:hAnsi="Courier New" w:cs="Courier New"/>
          <w:b/>
          <w:lang w:val="en-US"/>
        </w:rPr>
        <w:t>i</w:t>
      </w:r>
      <w:r w:rsidRPr="000B3CC4">
        <w:rPr>
          <w:rFonts w:ascii="Courier New" w:hAnsi="Courier New" w:cs="Courier New"/>
          <w:b/>
          <w:lang w:val="en-US"/>
        </w:rPr>
        <w:t>ll</w:t>
      </w:r>
      <w:r>
        <w:rPr>
          <w:rFonts w:ascii="Courier New" w:hAnsi="Courier New" w:cs="Courier New"/>
          <w:b/>
          <w:lang w:val="en-US"/>
        </w:rPr>
        <w:t>ed</w:t>
      </w:r>
      <w:r w:rsidRPr="009672FA">
        <w:rPr>
          <w:rFonts w:ascii="Courier New" w:hAnsi="Courier New" w:cs="Courier New"/>
          <w:b/>
          <w:lang w:val="en-US"/>
        </w:rPr>
        <w:t>"</w:t>
      </w:r>
      <w:r w:rsidRPr="004537A7">
        <w:rPr>
          <w:lang w:val="en-US"/>
        </w:rPr>
        <w:t>.</w:t>
      </w:r>
    </w:p>
    <w:p w14:paraId="4C42F578" w14:textId="79F22E40" w:rsidR="000B3CC4" w:rsidRPr="004537A7" w:rsidRDefault="000B3CC4" w:rsidP="00613655">
      <w:pPr>
        <w:pStyle w:val="Alg4"/>
        <w:numPr>
          <w:ilvl w:val="0"/>
          <w:numId w:val="1506"/>
        </w:numPr>
        <w:rPr>
          <w:lang w:val="en-US"/>
        </w:rPr>
      </w:pPr>
      <w:r w:rsidRPr="004537A7">
        <w:rPr>
          <w:lang w:val="en-US"/>
        </w:rPr>
        <w:t>Return TriggerPromiseReactions(</w:t>
      </w:r>
      <w:r w:rsidRPr="004537A7">
        <w:rPr>
          <w:i/>
          <w:iCs/>
          <w:lang w:val="en-US"/>
        </w:rPr>
        <w:t>reactions</w:t>
      </w:r>
      <w:r w:rsidRPr="004537A7">
        <w:rPr>
          <w:lang w:val="en-US"/>
        </w:rPr>
        <w:t xml:space="preserve">, </w:t>
      </w:r>
      <w:del w:id="39927" w:author="Rev 24 Allen Wirfs-Brock" w:date="2014-04-23T17:13:00Z">
        <w:r w:rsidRPr="004537A7" w:rsidDel="00E60B5A">
          <w:rPr>
            <w:i/>
            <w:iCs/>
            <w:lang w:val="en-US"/>
          </w:rPr>
          <w:delText>resolution</w:delText>
        </w:r>
      </w:del>
      <w:ins w:id="39928" w:author="Rev 24 Allen Wirfs-Brock" w:date="2014-04-23T17:13:00Z">
        <w:r w:rsidR="00E60B5A">
          <w:rPr>
            <w:i/>
            <w:iCs/>
            <w:lang w:val="en-US"/>
          </w:rPr>
          <w:t>value</w:t>
        </w:r>
      </w:ins>
      <w:r w:rsidRPr="004537A7">
        <w:rPr>
          <w:lang w:val="en-US"/>
        </w:rPr>
        <w:t>).</w:t>
      </w:r>
    </w:p>
    <w:p w14:paraId="25F3C76B" w14:textId="77777777" w:rsidR="0040695F" w:rsidRPr="004537A7" w:rsidRDefault="0040695F" w:rsidP="00FD53FF">
      <w:pPr>
        <w:pStyle w:val="Heading4"/>
        <w:spacing w:before="300"/>
        <w:rPr>
          <w:lang w:val="en-US"/>
        </w:rPr>
      </w:pPr>
      <w:r>
        <w:rPr>
          <w:lang w:val="en-US"/>
        </w:rPr>
        <w:t>NewPromiseCapability</w:t>
      </w:r>
      <w:r w:rsidRPr="004537A7">
        <w:rPr>
          <w:lang w:val="en-US"/>
        </w:rPr>
        <w:t xml:space="preserve"> ( C )</w:t>
      </w:r>
      <w:bookmarkEnd w:id="39920"/>
    </w:p>
    <w:p w14:paraId="143622D9" w14:textId="498318C7" w:rsidR="0040695F" w:rsidRPr="004537A7" w:rsidRDefault="0040695F" w:rsidP="0040695F">
      <w:pPr>
        <w:pStyle w:val="normalbefore"/>
        <w:rPr>
          <w:lang w:val="en-US"/>
        </w:rPr>
      </w:pPr>
      <w:r>
        <w:rPr>
          <w:lang w:val="en-US"/>
        </w:rPr>
        <w:t xml:space="preserve">The abstract operation </w:t>
      </w:r>
      <w:r w:rsidRPr="007B55BE">
        <w:rPr>
          <w:lang w:val="en-US"/>
        </w:rPr>
        <w:t xml:space="preserve">NewPromiseCapability </w:t>
      </w:r>
      <w:r w:rsidRPr="004537A7">
        <w:rPr>
          <w:lang w:val="en-US"/>
        </w:rPr>
        <w:t xml:space="preserve">takes a constructor function, and attempts to use that constructor function in the fashion of the </w:t>
      </w:r>
      <w:r>
        <w:rPr>
          <w:lang w:val="en-US"/>
        </w:rPr>
        <w:t>built-in</w:t>
      </w:r>
      <w:r w:rsidRPr="004537A7">
        <w:rPr>
          <w:lang w:val="en-US"/>
        </w:rPr>
        <w:t xml:space="preserve"> </w:t>
      </w:r>
      <w:r w:rsidRPr="007B55BE">
        <w:rPr>
          <w:rFonts w:ascii="Courier New" w:hAnsi="Courier New" w:cs="Courier New"/>
          <w:b/>
          <w:lang w:val="en-US"/>
        </w:rPr>
        <w:t>Promise</w:t>
      </w:r>
      <w:r w:rsidRPr="004537A7">
        <w:rPr>
          <w:lang w:val="en-US"/>
        </w:rPr>
        <w:t xml:space="preserve"> constructor to </w:t>
      </w:r>
      <w:r>
        <w:rPr>
          <w:lang w:val="en-US"/>
        </w:rPr>
        <w:t xml:space="preserve">create a Promise object and </w:t>
      </w:r>
      <w:r w:rsidRPr="004537A7">
        <w:rPr>
          <w:lang w:val="en-US"/>
        </w:rPr>
        <w:t>extract</w:t>
      </w:r>
      <w:r>
        <w:rPr>
          <w:lang w:val="en-US"/>
        </w:rPr>
        <w:t xml:space="preserve"> its</w:t>
      </w:r>
      <w:r w:rsidRPr="004537A7">
        <w:rPr>
          <w:lang w:val="en-US"/>
        </w:rPr>
        <w:t xml:space="preserve"> resolve and reject functions</w:t>
      </w:r>
      <w:r>
        <w:rPr>
          <w:lang w:val="en-US"/>
        </w:rPr>
        <w:t>. The promise plus the resolve and reject functions are used to initialize a new PromiseCapability record which is returned as the value of this abstract</w:t>
      </w:r>
      <w:del w:id="39929" w:author="Rev 24 Allen Wirfs-Brock" w:date="2014-04-18T10:56:00Z">
        <w:r w:rsidDel="009F11BC">
          <w:rPr>
            <w:lang w:val="en-US"/>
          </w:rPr>
          <w:delText>ion</w:delText>
        </w:r>
      </w:del>
      <w:r>
        <w:rPr>
          <w:lang w:val="en-US"/>
        </w:rPr>
        <w:t xml:space="preserve"> operation. </w:t>
      </w:r>
    </w:p>
    <w:p w14:paraId="7BE3A38A" w14:textId="77777777" w:rsidR="0040695F" w:rsidRPr="004537A7" w:rsidRDefault="0040695F" w:rsidP="00613655">
      <w:pPr>
        <w:pStyle w:val="Alg4"/>
        <w:numPr>
          <w:ilvl w:val="0"/>
          <w:numId w:val="1355"/>
        </w:numPr>
        <w:rPr>
          <w:lang w:val="en-US"/>
        </w:rPr>
      </w:pPr>
      <w:r w:rsidRPr="004537A7">
        <w:rPr>
          <w:lang w:val="en-US"/>
        </w:rPr>
        <w:t>If IsConstructor(</w:t>
      </w:r>
      <w:r w:rsidRPr="004537A7">
        <w:rPr>
          <w:i/>
          <w:iCs/>
          <w:lang w:val="en-US"/>
        </w:rPr>
        <w:t>C</w:t>
      </w:r>
      <w:r w:rsidRPr="004537A7">
        <w:rPr>
          <w:lang w:val="en-US"/>
        </w:rPr>
        <w:t xml:space="preserve">) is </w:t>
      </w:r>
      <w:r w:rsidRPr="004537A7">
        <w:rPr>
          <w:b/>
          <w:bCs/>
          <w:lang w:val="en-US"/>
        </w:rPr>
        <w:t>false</w:t>
      </w:r>
      <w:r w:rsidRPr="004537A7">
        <w:rPr>
          <w:lang w:val="en-US"/>
        </w:rPr>
        <w:t xml:space="preserve">, throw a </w:t>
      </w:r>
      <w:r w:rsidRPr="004537A7">
        <w:rPr>
          <w:b/>
          <w:bCs/>
          <w:lang w:val="en-US"/>
        </w:rPr>
        <w:t>TypeError</w:t>
      </w:r>
      <w:r>
        <w:rPr>
          <w:bCs/>
          <w:lang w:val="en-US"/>
        </w:rPr>
        <w:t xml:space="preserve"> exception</w:t>
      </w:r>
      <w:r w:rsidRPr="004537A7">
        <w:rPr>
          <w:lang w:val="en-US"/>
        </w:rPr>
        <w:t>.</w:t>
      </w:r>
    </w:p>
    <w:p w14:paraId="6705D4A0" w14:textId="77777777" w:rsidR="0040695F" w:rsidRDefault="0040695F" w:rsidP="00613655">
      <w:pPr>
        <w:pStyle w:val="Alg4"/>
        <w:numPr>
          <w:ilvl w:val="0"/>
          <w:numId w:val="1355"/>
        </w:numPr>
        <w:rPr>
          <w:lang w:val="en-US"/>
        </w:rPr>
      </w:pPr>
      <w:r>
        <w:rPr>
          <w:lang w:val="en-US"/>
        </w:rPr>
        <w:t xml:space="preserve">Assert: </w:t>
      </w:r>
      <w:r>
        <w:rPr>
          <w:i/>
          <w:lang w:val="en-US"/>
        </w:rPr>
        <w:t>C</w:t>
      </w:r>
      <w:r>
        <w:rPr>
          <w:lang w:val="en-US"/>
        </w:rPr>
        <w:t xml:space="preserve"> is a constructor function that supports the parameter conventions of the </w:t>
      </w:r>
      <w:r w:rsidRPr="00E974C9">
        <w:rPr>
          <w:rFonts w:ascii="Courier New" w:hAnsi="Courier New" w:cs="Courier New"/>
          <w:b/>
          <w:lang w:val="en-US"/>
        </w:rPr>
        <w:t>Promise</w:t>
      </w:r>
      <w:r>
        <w:rPr>
          <w:lang w:val="en-US"/>
        </w:rPr>
        <w:t xml:space="preserve"> constructor (see </w:t>
      </w:r>
      <w:r>
        <w:rPr>
          <w:lang w:val="en-US"/>
        </w:rPr>
        <w:fldChar w:fldCharType="begin"/>
      </w:r>
      <w:r>
        <w:rPr>
          <w:lang w:val="en-US"/>
        </w:rPr>
        <w:instrText xml:space="preserve"> REF _Ref376786652 \r \h </w:instrText>
      </w:r>
      <w:r>
        <w:rPr>
          <w:lang w:val="en-US"/>
        </w:rPr>
      </w:r>
      <w:r>
        <w:rPr>
          <w:lang w:val="en-US"/>
        </w:rPr>
        <w:fldChar w:fldCharType="separate"/>
      </w:r>
      <w:r w:rsidR="008C4A46">
        <w:rPr>
          <w:lang w:val="en-US"/>
        </w:rPr>
        <w:t>25.4.3.1</w:t>
      </w:r>
      <w:r>
        <w:rPr>
          <w:lang w:val="en-US"/>
        </w:rPr>
        <w:fldChar w:fldCharType="end"/>
      </w:r>
      <w:r>
        <w:rPr>
          <w:lang w:val="en-US"/>
        </w:rPr>
        <w:t>).</w:t>
      </w:r>
    </w:p>
    <w:p w14:paraId="65BAE2C0" w14:textId="709B233C" w:rsidR="0040695F" w:rsidRPr="00E974C9" w:rsidRDefault="0040695F" w:rsidP="00613655">
      <w:pPr>
        <w:pStyle w:val="Alg4"/>
        <w:numPr>
          <w:ilvl w:val="0"/>
          <w:numId w:val="1355"/>
        </w:numPr>
        <w:rPr>
          <w:lang w:val="en-US"/>
        </w:rPr>
      </w:pPr>
      <w:r w:rsidRPr="00E974C9">
        <w:rPr>
          <w:lang w:val="en-US"/>
        </w:rPr>
        <w:t xml:space="preserve">Let </w:t>
      </w:r>
      <w:r w:rsidRPr="00E974C9">
        <w:rPr>
          <w:i/>
          <w:lang w:val="en-US"/>
        </w:rPr>
        <w:t>promise</w:t>
      </w:r>
      <w:r w:rsidRPr="00E974C9">
        <w:rPr>
          <w:lang w:val="en-US"/>
        </w:rPr>
        <w:t xml:space="preserve"> be CreateFromConstructor(</w:t>
      </w:r>
      <w:r w:rsidRPr="00E974C9">
        <w:rPr>
          <w:i/>
          <w:lang w:val="en-US"/>
        </w:rPr>
        <w:t>C</w:t>
      </w:r>
      <w:ins w:id="39930" w:author="Rev 29 Allen Wirfs-Brock" w:date="2014-12-03T14:27:00Z">
        <w:r w:rsidR="00985F57">
          <w:rPr>
            <w:lang w:val="en-US"/>
          </w:rPr>
          <w:t xml:space="preserve">, </w:t>
        </w:r>
      </w:ins>
      <w:ins w:id="39931" w:author="Rev 29 Allen Wirfs-Brock" w:date="2014-12-03T14:28:00Z">
        <w:r w:rsidR="00985F57">
          <w:rPr>
            <w:lang w:val="en-US"/>
          </w:rPr>
          <w:t>« »</w:t>
        </w:r>
      </w:ins>
      <w:r w:rsidRPr="00E974C9">
        <w:rPr>
          <w:lang w:val="en-US"/>
        </w:rPr>
        <w:t>).</w:t>
      </w:r>
    </w:p>
    <w:p w14:paraId="4D99DDC7" w14:textId="77777777" w:rsidR="0040695F" w:rsidRDefault="0040695F" w:rsidP="00613655">
      <w:pPr>
        <w:pStyle w:val="Alg4"/>
        <w:numPr>
          <w:ilvl w:val="0"/>
          <w:numId w:val="1355"/>
        </w:numPr>
        <w:rPr>
          <w:lang w:val="en-US"/>
        </w:rPr>
      </w:pPr>
      <w:r>
        <w:rPr>
          <w:lang w:val="en-US"/>
        </w:rPr>
        <w:t>ReturnIfAbrupt(</w:t>
      </w:r>
      <w:r>
        <w:rPr>
          <w:i/>
          <w:lang w:val="en-US"/>
        </w:rPr>
        <w:t>promise</w:t>
      </w:r>
      <w:r>
        <w:rPr>
          <w:lang w:val="en-US"/>
        </w:rPr>
        <w:t>).</w:t>
      </w:r>
    </w:p>
    <w:p w14:paraId="22DE0911" w14:textId="560CECA5" w:rsidR="0040695F" w:rsidDel="00DE07A7" w:rsidRDefault="0040695F" w:rsidP="00613655">
      <w:pPr>
        <w:pStyle w:val="Alg4"/>
        <w:numPr>
          <w:ilvl w:val="0"/>
          <w:numId w:val="1355"/>
        </w:numPr>
        <w:rPr>
          <w:del w:id="39932" w:author="Rev 29 Allen Wirfs-Brock" w:date="2014-12-03T14:55:00Z"/>
          <w:lang w:val="en-US"/>
        </w:rPr>
      </w:pPr>
      <w:del w:id="39933" w:author="Rev 29 Allen Wirfs-Brock" w:date="2014-12-03T14:55:00Z">
        <w:r w:rsidDel="00DE07A7">
          <w:rPr>
            <w:lang w:val="en-US"/>
          </w:rPr>
          <w:delText>If Type(</w:delText>
        </w:r>
        <w:r w:rsidDel="00DE07A7">
          <w:rPr>
            <w:i/>
            <w:lang w:val="en-US"/>
          </w:rPr>
          <w:delText>promise</w:delText>
        </w:r>
        <w:r w:rsidDel="00DE07A7">
          <w:rPr>
            <w:lang w:val="en-US"/>
          </w:rPr>
          <w:delText xml:space="preserve">) is not Object, then throw a </w:delText>
        </w:r>
        <w:r w:rsidRPr="00D43810" w:rsidDel="00DE07A7">
          <w:rPr>
            <w:b/>
            <w:lang w:val="en-US"/>
          </w:rPr>
          <w:delText>TypeError</w:delText>
        </w:r>
        <w:r w:rsidDel="00DE07A7">
          <w:rPr>
            <w:lang w:val="en-US"/>
          </w:rPr>
          <w:delText xml:space="preserve"> exception. </w:delText>
        </w:r>
      </w:del>
    </w:p>
    <w:p w14:paraId="3B0E88A0" w14:textId="77777777" w:rsidR="0040695F" w:rsidRPr="004537A7" w:rsidRDefault="0040695F" w:rsidP="00613655">
      <w:pPr>
        <w:pStyle w:val="Alg4"/>
        <w:numPr>
          <w:ilvl w:val="0"/>
          <w:numId w:val="1355"/>
        </w:numPr>
        <w:rPr>
          <w:lang w:val="en-US"/>
        </w:rPr>
      </w:pPr>
      <w:r w:rsidRPr="004537A7">
        <w:rPr>
          <w:lang w:val="en-US"/>
        </w:rPr>
        <w:t xml:space="preserve">Return </w:t>
      </w:r>
      <w:r>
        <w:rPr>
          <w:lang w:val="en-US"/>
        </w:rPr>
        <w:t>CreatePromise</w:t>
      </w:r>
      <w:r w:rsidRPr="00CE4C3E">
        <w:rPr>
          <w:lang w:val="en-US"/>
        </w:rPr>
        <w:t>Capability</w:t>
      </w:r>
      <w:r>
        <w:rPr>
          <w:lang w:val="en-US"/>
        </w:rPr>
        <w:t>Record(</w:t>
      </w:r>
      <w:r>
        <w:rPr>
          <w:i/>
          <w:lang w:val="en-US"/>
        </w:rPr>
        <w:t>promise</w:t>
      </w:r>
      <w:r>
        <w:rPr>
          <w:lang w:val="en-US"/>
        </w:rPr>
        <w:t xml:space="preserve">, </w:t>
      </w:r>
      <w:r>
        <w:rPr>
          <w:i/>
          <w:lang w:val="en-US"/>
        </w:rPr>
        <w:t>C</w:t>
      </w:r>
      <w:r>
        <w:rPr>
          <w:lang w:val="en-US"/>
        </w:rPr>
        <w:t>)</w:t>
      </w:r>
      <w:r w:rsidRPr="004537A7">
        <w:rPr>
          <w:lang w:val="en-US"/>
        </w:rPr>
        <w:t>.</w:t>
      </w:r>
    </w:p>
    <w:p w14:paraId="379C257D" w14:textId="77777777" w:rsidR="0040695F" w:rsidRPr="004537A7" w:rsidRDefault="0040695F" w:rsidP="0040695F">
      <w:pPr>
        <w:pStyle w:val="Note"/>
        <w:rPr>
          <w:lang w:val="en-US"/>
        </w:rPr>
      </w:pPr>
      <w:bookmarkStart w:id="39934" w:name="ispromise--x-"/>
      <w:bookmarkStart w:id="39935" w:name="_Ref376783986"/>
      <w:bookmarkEnd w:id="39934"/>
      <w:r>
        <w:rPr>
          <w:lang w:val="en-US"/>
        </w:rPr>
        <w:t>NOTE</w:t>
      </w:r>
      <w:r>
        <w:rPr>
          <w:lang w:val="en-US"/>
        </w:rPr>
        <w:tab/>
      </w:r>
      <w:r w:rsidRPr="004537A7">
        <w:rPr>
          <w:lang w:val="en-US"/>
        </w:rPr>
        <w:t xml:space="preserve">This </w:t>
      </w:r>
      <w:r>
        <w:rPr>
          <w:lang w:val="en-US"/>
        </w:rPr>
        <w:t xml:space="preserve">abstract operation </w:t>
      </w:r>
      <w:r w:rsidRPr="004537A7">
        <w:rPr>
          <w:lang w:val="en-US"/>
        </w:rPr>
        <w:t>support</w:t>
      </w:r>
      <w:r>
        <w:rPr>
          <w:lang w:val="en-US"/>
        </w:rPr>
        <w:t>s</w:t>
      </w:r>
      <w:r w:rsidRPr="004537A7">
        <w:rPr>
          <w:lang w:val="en-US"/>
        </w:rPr>
        <w:t xml:space="preserve"> </w:t>
      </w:r>
      <w:r>
        <w:rPr>
          <w:lang w:val="en-US"/>
        </w:rPr>
        <w:t xml:space="preserve">Promise </w:t>
      </w:r>
      <w:r w:rsidRPr="004537A7">
        <w:rPr>
          <w:lang w:val="en-US"/>
        </w:rPr>
        <w:t>subclassing, as</w:t>
      </w:r>
      <w:r>
        <w:rPr>
          <w:lang w:val="en-US"/>
        </w:rPr>
        <w:t xml:space="preserve"> it</w:t>
      </w:r>
      <w:r w:rsidRPr="004537A7">
        <w:rPr>
          <w:lang w:val="en-US"/>
        </w:rPr>
        <w:t xml:space="preserve"> is generic on any constructor that calls a passed </w:t>
      </w:r>
      <w:r>
        <w:rPr>
          <w:lang w:val="en-US"/>
        </w:rPr>
        <w:t>executor function</w:t>
      </w:r>
      <w:r w:rsidRPr="004537A7">
        <w:rPr>
          <w:lang w:val="en-US"/>
        </w:rPr>
        <w:t xml:space="preserve"> argument in the same way as the Promise constructor. </w:t>
      </w:r>
      <w:r>
        <w:rPr>
          <w:lang w:val="en-US"/>
        </w:rPr>
        <w:t>It is used</w:t>
      </w:r>
      <w:r w:rsidRPr="004537A7">
        <w:rPr>
          <w:lang w:val="en-US"/>
        </w:rPr>
        <w:t xml:space="preserve"> to generalize static methods of the Promise constructor to any subclass.</w:t>
      </w:r>
    </w:p>
    <w:p w14:paraId="7C56EB32" w14:textId="77777777" w:rsidR="0040695F" w:rsidRDefault="0040695F" w:rsidP="00FD53FF">
      <w:pPr>
        <w:pStyle w:val="Heading5"/>
      </w:pPr>
      <w:bookmarkStart w:id="39936" w:name="_Ref377016601"/>
      <w:r>
        <w:t xml:space="preserve">CreatePromiseCapabilityRecord( promise, constructor ) </w:t>
      </w:r>
    </w:p>
    <w:p w14:paraId="3013DEE8" w14:textId="0D4D43D5" w:rsidR="00334541" w:rsidRPr="00685976" w:rsidRDefault="00334541" w:rsidP="00334541">
      <w:pPr>
        <w:pStyle w:val="normalbefore"/>
        <w:rPr>
          <w:ins w:id="39937" w:author="Rev 25 Allen Wirfs-Brock" w:date="2014-05-12T15:00:00Z"/>
          <w:lang w:val="en-US"/>
        </w:rPr>
      </w:pPr>
      <w:ins w:id="39938" w:author="Rev 25 Allen Wirfs-Brock" w:date="2014-05-12T15:00:00Z">
        <w:r w:rsidRPr="00685976">
          <w:rPr>
            <w:lang w:val="en-US"/>
          </w:rPr>
          <w:t xml:space="preserve">When </w:t>
        </w:r>
        <w:r>
          <w:rPr>
            <w:lang w:val="en-US"/>
          </w:rPr>
          <w:t xml:space="preserve">the </w:t>
        </w:r>
        <w:r>
          <w:t>CreatePromiseCapabilityRecord</w:t>
        </w:r>
        <w:r>
          <w:rPr>
            <w:lang w:val="en-US"/>
          </w:rPr>
          <w:t xml:space="preserve">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constructor</w:t>
        </w:r>
        <w:r w:rsidRPr="00685976">
          <w:rPr>
            <w:lang w:val="en-US"/>
          </w:rPr>
          <w:t xml:space="preserve"> the following steps are taken:</w:t>
        </w:r>
      </w:ins>
    </w:p>
    <w:p w14:paraId="2D89E59C" w14:textId="46690205" w:rsidR="0040695F" w:rsidRDefault="0040695F" w:rsidP="00613655">
      <w:pPr>
        <w:pStyle w:val="Alg4"/>
        <w:numPr>
          <w:ilvl w:val="0"/>
          <w:numId w:val="1387"/>
        </w:numPr>
      </w:pPr>
      <w:r>
        <w:t xml:space="preserve">Assert: </w:t>
      </w:r>
      <w:r>
        <w:rPr>
          <w:i/>
        </w:rPr>
        <w:t>promise</w:t>
      </w:r>
      <w:r>
        <w:t xml:space="preserve"> is an uni</w:t>
      </w:r>
      <w:ins w:id="39939" w:author="Rev 25 Allen Wirfs-Brock" w:date="2014-05-07T19:29:00Z">
        <w:r w:rsidR="00ED36CA">
          <w:t>ni</w:t>
        </w:r>
      </w:ins>
      <w:r>
        <w:t xml:space="preserve">tialized object created </w:t>
      </w:r>
      <w:del w:id="39940" w:author="Rev 28 Allen Wirfs-Brock" w:date="2014-10-13T12:36:00Z">
        <w:r w:rsidDel="004F2A2B">
          <w:delText>as if by invoking @@create on</w:delText>
        </w:r>
      </w:del>
      <w:ins w:id="39941" w:author="Rev 28 Allen Wirfs-Brock" w:date="2014-10-13T12:36:00Z">
        <w:r w:rsidR="004F2A2B">
          <w:t>by performing</w:t>
        </w:r>
      </w:ins>
      <w:r>
        <w:t xml:space="preserve"> </w:t>
      </w:r>
      <w:r>
        <w:rPr>
          <w:i/>
        </w:rPr>
        <w:t>constructor</w:t>
      </w:r>
      <w:ins w:id="39942" w:author="Rev 28 Allen Wirfs-Brock" w:date="2014-10-13T12:36:00Z">
        <w:r w:rsidR="004F2A2B">
          <w:t>’s CreateAction</w:t>
        </w:r>
      </w:ins>
      <w:r>
        <w:t>.</w:t>
      </w:r>
    </w:p>
    <w:p w14:paraId="6DF72B00" w14:textId="74E3E495" w:rsidR="00105C6E" w:rsidRDefault="00105C6E" w:rsidP="00613655">
      <w:pPr>
        <w:pStyle w:val="Alg4"/>
        <w:numPr>
          <w:ilvl w:val="0"/>
          <w:numId w:val="1387"/>
        </w:numPr>
        <w:rPr>
          <w:ins w:id="39943" w:author="Rev 25 Allen Wirfs-Brock" w:date="2014-05-16T12:49:00Z"/>
        </w:rPr>
      </w:pPr>
      <w:ins w:id="39944" w:author="Rev 25 Allen Wirfs-Brock" w:date="2014-05-16T12:49:00Z">
        <w:r>
          <w:t>Assert: IsConstructor(</w:t>
        </w:r>
        <w:r>
          <w:rPr>
            <w:i/>
          </w:rPr>
          <w:t>constructor</w:t>
        </w:r>
        <w:r>
          <w:t xml:space="preserve">) is </w:t>
        </w:r>
        <w:r>
          <w:rPr>
            <w:b/>
          </w:rPr>
          <w:t>true</w:t>
        </w:r>
        <w:r>
          <w:t>.</w:t>
        </w:r>
      </w:ins>
    </w:p>
    <w:p w14:paraId="1E3A62AC" w14:textId="77777777" w:rsidR="0040695F" w:rsidRDefault="0040695F" w:rsidP="00613655">
      <w:pPr>
        <w:pStyle w:val="Alg4"/>
        <w:numPr>
          <w:ilvl w:val="0"/>
          <w:numId w:val="1387"/>
        </w:numPr>
      </w:pPr>
      <w:r>
        <w:t xml:space="preserve">Let </w:t>
      </w:r>
      <w:r>
        <w:rPr>
          <w:i/>
          <w:lang w:val="en-US"/>
        </w:rPr>
        <w:t>promiseCapability</w:t>
      </w:r>
      <w:r>
        <w:t xml:space="preserve"> be a new </w:t>
      </w:r>
      <w:r>
        <w:rPr>
          <w:lang w:val="en-US"/>
        </w:rPr>
        <w:t>PromiseCapability</w:t>
      </w:r>
      <w:r w:rsidRPr="004537A7">
        <w:rPr>
          <w:lang w:val="en-US"/>
        </w:rPr>
        <w:t xml:space="preserve"> { [[Promise]]: </w:t>
      </w:r>
      <w:r w:rsidRPr="004537A7">
        <w:rPr>
          <w:i/>
          <w:iCs/>
          <w:lang w:val="en-US"/>
        </w:rPr>
        <w:t>promise</w:t>
      </w:r>
      <w:r w:rsidRPr="004537A7">
        <w:rPr>
          <w:lang w:val="en-US"/>
        </w:rPr>
        <w:t xml:space="preserve">, [[Resolve]]: </w:t>
      </w:r>
      <w:r w:rsidRPr="00A04AC0">
        <w:rPr>
          <w:b/>
          <w:iCs/>
          <w:lang w:val="en-US"/>
        </w:rPr>
        <w:t>undefined</w:t>
      </w:r>
      <w:r w:rsidRPr="004537A7">
        <w:rPr>
          <w:lang w:val="en-US"/>
        </w:rPr>
        <w:t xml:space="preserve">, [[Reject]]: </w:t>
      </w:r>
      <w:r w:rsidRPr="00A04AC0">
        <w:rPr>
          <w:b/>
          <w:iCs/>
          <w:lang w:val="en-US"/>
        </w:rPr>
        <w:t>undefined</w:t>
      </w:r>
      <w:r>
        <w:rPr>
          <w:lang w:val="en-US"/>
        </w:rPr>
        <w:t xml:space="preserve"> }</w:t>
      </w:r>
      <w:r>
        <w:t>.</w:t>
      </w:r>
    </w:p>
    <w:p w14:paraId="40E82186" w14:textId="77777777" w:rsidR="0040695F" w:rsidRPr="00DD0A57" w:rsidRDefault="0040695F" w:rsidP="00613655">
      <w:pPr>
        <w:pStyle w:val="Alg4"/>
        <w:numPr>
          <w:ilvl w:val="0"/>
          <w:numId w:val="1387"/>
        </w:numPr>
      </w:pPr>
      <w:r w:rsidRPr="00DD0A57">
        <w:t xml:space="preserve">Let </w:t>
      </w:r>
      <w:r>
        <w:rPr>
          <w:i/>
          <w:lang w:val="en-US"/>
        </w:rPr>
        <w:t>executor</w:t>
      </w:r>
      <w:r>
        <w:rPr>
          <w:lang w:val="en-US"/>
        </w:rPr>
        <w:t xml:space="preserve"> </w:t>
      </w:r>
      <w:r w:rsidRPr="00DD0A57">
        <w:t xml:space="preserve">be a new built-in function object as defined in </w:t>
      </w:r>
      <w:r>
        <w:t xml:space="preserve">GetCapabilitiesExecutor </w:t>
      </w:r>
      <w:r w:rsidRPr="00DD0A57">
        <w:t>Functions</w:t>
      </w:r>
      <w:r>
        <w:t xml:space="preserve"> (</w:t>
      </w:r>
      <w:r>
        <w:fldChar w:fldCharType="begin"/>
      </w:r>
      <w:r>
        <w:instrText xml:space="preserve"> REF _Ref377016601 \r \h </w:instrText>
      </w:r>
      <w:r>
        <w:fldChar w:fldCharType="separate"/>
      </w:r>
      <w:ins w:id="39945" w:author="Rev 28 Allen Wirfs-Brock" w:date="2014-10-14T12:56:00Z">
        <w:r w:rsidR="008C4A46">
          <w:t>25.4.1.6.1</w:t>
        </w:r>
      </w:ins>
      <w:ins w:id="39946" w:author="Rev 27 Allen Wirfs-Brock" w:date="2014-08-24T18:20:00Z">
        <w:del w:id="39947" w:author="Rev 28 Allen Wirfs-Brock" w:date="2014-10-07T13:24:00Z">
          <w:r w:rsidR="00506A5B" w:rsidDel="00A352D2">
            <w:delText>25.4.1.5.1</w:delText>
          </w:r>
        </w:del>
      </w:ins>
      <w:ins w:id="39948" w:author="Rev 26 Allen Wirfs-Brock" w:date="2014-07-18T12:24:00Z">
        <w:del w:id="39949" w:author="Rev 28 Allen Wirfs-Brock" w:date="2014-10-07T13:24:00Z">
          <w:r w:rsidR="00837170" w:rsidDel="00A352D2">
            <w:delText>25.4.1.5.1</w:delText>
          </w:r>
        </w:del>
      </w:ins>
      <w:ins w:id="39950" w:author="Rev 25 Allen Wirfs-Brock" w:date="2014-05-22T15:58:00Z">
        <w:del w:id="39951" w:author="Rev 28 Allen Wirfs-Brock" w:date="2014-10-07T13:24:00Z">
          <w:r w:rsidR="00C863F8" w:rsidDel="00A352D2">
            <w:delText>25.4.1.6.1</w:delText>
          </w:r>
        </w:del>
      </w:ins>
      <w:del w:id="39952" w:author="Rev 28 Allen Wirfs-Brock" w:date="2014-10-07T13:24:00Z">
        <w:r w:rsidR="00773719" w:rsidDel="00A352D2">
          <w:delText>25.4.1.5.1</w:delText>
        </w:r>
      </w:del>
      <w:r>
        <w:fldChar w:fldCharType="end"/>
      </w:r>
      <w:r>
        <w:t>)</w:t>
      </w:r>
      <w:r w:rsidRPr="00DD0A57">
        <w:t>.</w:t>
      </w:r>
    </w:p>
    <w:p w14:paraId="245ADEA2" w14:textId="77777777" w:rsidR="0040695F" w:rsidRDefault="0040695F" w:rsidP="00613655">
      <w:pPr>
        <w:pStyle w:val="Alg4"/>
        <w:numPr>
          <w:ilvl w:val="0"/>
          <w:numId w:val="1387"/>
        </w:numPr>
      </w:pPr>
      <w:r w:rsidRPr="00DD0A57">
        <w:t>Set the [[</w:t>
      </w:r>
      <w:r>
        <w:t>Capability</w:t>
      </w:r>
      <w:r w:rsidRPr="00DD0A57">
        <w:t xml:space="preserve">]] internal slot of </w:t>
      </w:r>
      <w:r>
        <w:rPr>
          <w:i/>
          <w:lang w:val="en-US"/>
        </w:rPr>
        <w:t>executor</w:t>
      </w:r>
      <w:r>
        <w:rPr>
          <w:lang w:val="en-US"/>
        </w:rPr>
        <w:t xml:space="preserve"> </w:t>
      </w:r>
      <w:r w:rsidRPr="00DD0A57">
        <w:t xml:space="preserve">to </w:t>
      </w:r>
      <w:r>
        <w:rPr>
          <w:i/>
          <w:lang w:val="en-US"/>
        </w:rPr>
        <w:t>promiseCapability</w:t>
      </w:r>
      <w:r>
        <w:t>.</w:t>
      </w:r>
    </w:p>
    <w:p w14:paraId="4D1BB53B" w14:textId="789C448F" w:rsidR="0040695F" w:rsidRPr="00E77497" w:rsidRDefault="0040695F" w:rsidP="00613655">
      <w:pPr>
        <w:pStyle w:val="Alg4"/>
        <w:numPr>
          <w:ilvl w:val="0"/>
          <w:numId w:val="1387"/>
        </w:numPr>
      </w:pPr>
      <w:r w:rsidRPr="00E77497">
        <w:t xml:space="preserve">Let </w:t>
      </w:r>
      <w:r>
        <w:rPr>
          <w:i/>
        </w:rPr>
        <w:t>constructorResult</w:t>
      </w:r>
      <w:r w:rsidRPr="00E77497">
        <w:rPr>
          <w:i/>
        </w:rPr>
        <w:t xml:space="preserve"> </w:t>
      </w:r>
      <w:r w:rsidRPr="00E77497">
        <w:t xml:space="preserve">be </w:t>
      </w:r>
      <w:del w:id="39953" w:author="Rev 29 Allen Wirfs-Brock" w:date="2014-11-23T14:06:00Z">
        <w:r w:rsidRPr="00E77497" w:rsidDel="00DE3E2A">
          <w:delText>the result of calling the [[</w:delText>
        </w:r>
      </w:del>
      <w:r w:rsidRPr="00E77497">
        <w:t>Call</w:t>
      </w:r>
      <w:del w:id="39954" w:author="Rev 29 Allen Wirfs-Brock" w:date="2014-11-23T14:06:00Z">
        <w:r w:rsidRPr="00E77497" w:rsidDel="00DE3E2A">
          <w:delText xml:space="preserve">]] internal </w:delText>
        </w:r>
        <w:r w:rsidDel="00DE3E2A">
          <w:delText>method</w:delText>
        </w:r>
        <w:r w:rsidRPr="00E77497" w:rsidDel="00DE3E2A">
          <w:delText xml:space="preserve"> of </w:delText>
        </w:r>
      </w:del>
      <w:ins w:id="39955" w:author="Rev 29 Allen Wirfs-Brock" w:date="2014-11-23T14:06:00Z">
        <w:r w:rsidR="00DE3E2A">
          <w:t>(</w:t>
        </w:r>
      </w:ins>
      <w:r w:rsidRPr="00A75F85">
        <w:rPr>
          <w:i/>
        </w:rPr>
        <w:t>constructor</w:t>
      </w:r>
      <w:r w:rsidRPr="00E77497">
        <w:t xml:space="preserve">, </w:t>
      </w:r>
      <w:del w:id="39956" w:author="Rev 29 Allen Wirfs-Brock" w:date="2014-11-23T14:06:00Z">
        <w:r w:rsidDel="00DE3E2A">
          <w:delText>passing</w:delText>
        </w:r>
        <w:r w:rsidRPr="00E77497" w:rsidDel="00DE3E2A">
          <w:delText xml:space="preserve"> </w:delText>
        </w:r>
      </w:del>
      <w:r>
        <w:rPr>
          <w:i/>
          <w:lang w:val="en-US"/>
        </w:rPr>
        <w:t>promise</w:t>
      </w:r>
      <w:ins w:id="39957" w:author="Rev 29 Allen Wirfs-Brock" w:date="2014-11-23T14:07:00Z">
        <w:r w:rsidR="00DE3E2A">
          <w:rPr>
            <w:lang w:val="en-US"/>
          </w:rPr>
          <w:t>,</w:t>
        </w:r>
      </w:ins>
      <w:r>
        <w:rPr>
          <w:lang w:val="en-US"/>
        </w:rPr>
        <w:t xml:space="preserve"> </w:t>
      </w:r>
      <w:del w:id="39958" w:author="Rev 29 Allen Wirfs-Brock" w:date="2014-11-23T14:07:00Z">
        <w:r w:rsidRPr="00E77497" w:rsidDel="00DE3E2A">
          <w:delText xml:space="preserve">and </w:delText>
        </w:r>
      </w:del>
      <w:ins w:id="39959" w:author="Rev 29 Allen Wirfs-Brock" w:date="2014-11-16T12:12:00Z">
        <w:r w:rsidR="00363E8C">
          <w:t>«</w:t>
        </w:r>
      </w:ins>
      <w:del w:id="39960" w:author="Rev 29 Allen Wirfs-Brock" w:date="2014-11-16T12:12:00Z">
        <w:r w:rsidDel="00363E8C">
          <w:delText>(</w:delText>
        </w:r>
      </w:del>
      <w:r>
        <w:rPr>
          <w:i/>
          <w:lang w:val="en-US"/>
        </w:rPr>
        <w:t>executor</w:t>
      </w:r>
      <w:ins w:id="39961" w:author="Rev 29 Allen Wirfs-Brock" w:date="2014-11-16T12:12:00Z">
        <w:r w:rsidR="00363E8C">
          <w:rPr>
            <w:lang w:val="en-US"/>
          </w:rPr>
          <w:t>»</w:t>
        </w:r>
      </w:ins>
      <w:del w:id="39962" w:author="Rev 29 Allen Wirfs-Brock" w:date="2014-11-16T12:12:00Z">
        <w:r w:rsidDel="00363E8C">
          <w:rPr>
            <w:lang w:val="en-US"/>
          </w:rPr>
          <w:delText>)</w:delText>
        </w:r>
      </w:del>
      <w:del w:id="39963" w:author="Rev 29 Allen Wirfs-Brock" w:date="2014-11-23T14:07:00Z">
        <w:r w:rsidDel="00DE3E2A">
          <w:rPr>
            <w:lang w:val="en-US"/>
          </w:rPr>
          <w:delText xml:space="preserve"> </w:delText>
        </w:r>
        <w:r w:rsidRPr="00E77497" w:rsidDel="00DE3E2A">
          <w:delText xml:space="preserve">as </w:delText>
        </w:r>
        <w:r w:rsidDel="00DE3E2A">
          <w:rPr>
            <w:iCs/>
          </w:rPr>
          <w:delText>the arguments</w:delText>
        </w:r>
      </w:del>
      <w:ins w:id="39964" w:author="Rev 29 Allen Wirfs-Brock" w:date="2014-11-23T14:07:00Z">
        <w:r w:rsidR="00DE3E2A">
          <w:rPr>
            <w:lang w:val="en-US"/>
          </w:rPr>
          <w:t>)</w:t>
        </w:r>
      </w:ins>
      <w:r w:rsidRPr="00E77497">
        <w:t>.</w:t>
      </w:r>
    </w:p>
    <w:p w14:paraId="3B04841B" w14:textId="77777777" w:rsidR="0040695F" w:rsidRDefault="0040695F" w:rsidP="00613655">
      <w:pPr>
        <w:pStyle w:val="Alg4"/>
        <w:numPr>
          <w:ilvl w:val="0"/>
          <w:numId w:val="1387"/>
        </w:numPr>
      </w:pPr>
      <w:r>
        <w:t>ReturnIfAbrupt(</w:t>
      </w:r>
      <w:r>
        <w:rPr>
          <w:i/>
        </w:rPr>
        <w:t>constructorResult</w:t>
      </w:r>
      <w:r>
        <w:t>).</w:t>
      </w:r>
    </w:p>
    <w:p w14:paraId="374CDA53" w14:textId="77777777" w:rsidR="0040695F" w:rsidRDefault="0040695F" w:rsidP="00613655">
      <w:pPr>
        <w:pStyle w:val="Alg4"/>
        <w:numPr>
          <w:ilvl w:val="0"/>
          <w:numId w:val="1387"/>
        </w:numPr>
        <w:rPr>
          <w:lang w:val="en-US"/>
        </w:rPr>
      </w:pPr>
      <w:r>
        <w:rPr>
          <w:lang w:val="en-US"/>
        </w:rPr>
        <w:t>If IsCallable(</w:t>
      </w:r>
      <w:r>
        <w:rPr>
          <w:i/>
          <w:lang w:val="en-US"/>
        </w:rPr>
        <w:t>promiseCapability</w:t>
      </w:r>
      <w:r w:rsidRPr="00F727D3">
        <w:rPr>
          <w:lang w:val="en-US"/>
        </w:rPr>
        <w:t>.</w:t>
      </w:r>
      <w:r w:rsidRPr="004537A7">
        <w:rPr>
          <w:lang w:val="en-US"/>
        </w:rPr>
        <w:t>[[Resolve]]</w:t>
      </w:r>
      <w:r>
        <w:rPr>
          <w:lang w:val="en-US"/>
        </w:rPr>
        <w:t xml:space="preserve">) is </w:t>
      </w:r>
      <w:r>
        <w:rPr>
          <w:b/>
          <w:lang w:val="en-US"/>
        </w:rPr>
        <w:t>false</w:t>
      </w:r>
      <w:r>
        <w:rPr>
          <w:lang w:val="en-US"/>
        </w:rPr>
        <w:t xml:space="preserve">, then throw a </w:t>
      </w:r>
      <w:r w:rsidRPr="00F727D3">
        <w:rPr>
          <w:b/>
          <w:lang w:val="en-US"/>
        </w:rPr>
        <w:t>TypeError</w:t>
      </w:r>
      <w:r>
        <w:rPr>
          <w:lang w:val="en-US"/>
        </w:rPr>
        <w:t xml:space="preserve"> exception.</w:t>
      </w:r>
    </w:p>
    <w:p w14:paraId="1A6065D1" w14:textId="77777777" w:rsidR="0040695F" w:rsidRDefault="0040695F" w:rsidP="00613655">
      <w:pPr>
        <w:pStyle w:val="Alg4"/>
        <w:numPr>
          <w:ilvl w:val="0"/>
          <w:numId w:val="1387"/>
        </w:numPr>
        <w:rPr>
          <w:lang w:val="en-US"/>
        </w:rPr>
      </w:pPr>
      <w:r>
        <w:rPr>
          <w:lang w:val="en-US"/>
        </w:rPr>
        <w:t>If IsCallable(</w:t>
      </w:r>
      <w:r>
        <w:rPr>
          <w:i/>
          <w:lang w:val="en-US"/>
        </w:rPr>
        <w:t>promiseCapability</w:t>
      </w:r>
      <w:r>
        <w:rPr>
          <w:lang w:val="en-US"/>
        </w:rPr>
        <w:t>.</w:t>
      </w:r>
      <w:del w:id="39965" w:author="Rev 25 Allen Wirfs-Brock" w:date="2014-05-12T14:59:00Z">
        <w:r w:rsidRPr="00F727D3" w:rsidDel="00334541">
          <w:rPr>
            <w:lang w:val="en-US"/>
          </w:rPr>
          <w:delText xml:space="preserve"> </w:delText>
        </w:r>
      </w:del>
      <w:r w:rsidRPr="004537A7">
        <w:rPr>
          <w:lang w:val="en-US"/>
        </w:rPr>
        <w:t>[[Reject]]</w:t>
      </w:r>
      <w:r>
        <w:rPr>
          <w:lang w:val="en-US"/>
        </w:rPr>
        <w:t xml:space="preserve">) is </w:t>
      </w:r>
      <w:r>
        <w:rPr>
          <w:b/>
          <w:lang w:val="en-US"/>
        </w:rPr>
        <w:t>false</w:t>
      </w:r>
      <w:r>
        <w:rPr>
          <w:lang w:val="en-US"/>
        </w:rPr>
        <w:t xml:space="preserve">, then throw a </w:t>
      </w:r>
      <w:r w:rsidRPr="00F727D3">
        <w:rPr>
          <w:b/>
          <w:lang w:val="en-US"/>
        </w:rPr>
        <w:t>TypeError</w:t>
      </w:r>
      <w:r>
        <w:rPr>
          <w:lang w:val="en-US"/>
        </w:rPr>
        <w:t xml:space="preserve"> exception.</w:t>
      </w:r>
    </w:p>
    <w:p w14:paraId="7F2EB739" w14:textId="77777777" w:rsidR="0040695F" w:rsidRPr="00E77497" w:rsidRDefault="0040695F" w:rsidP="00613655">
      <w:pPr>
        <w:pStyle w:val="Alg4"/>
        <w:numPr>
          <w:ilvl w:val="0"/>
          <w:numId w:val="1387"/>
        </w:numPr>
      </w:pPr>
      <w:r w:rsidRPr="00E77497">
        <w:t>If Type(</w:t>
      </w:r>
      <w:r>
        <w:rPr>
          <w:i/>
        </w:rPr>
        <w:t>constructorResult</w:t>
      </w:r>
      <w:r w:rsidRPr="00E77497">
        <w:t xml:space="preserve">) is Object </w:t>
      </w:r>
      <w:r>
        <w:t>and SameValue(</w:t>
      </w:r>
      <w:r>
        <w:rPr>
          <w:i/>
          <w:lang w:val="en-US"/>
        </w:rPr>
        <w:t>promise</w:t>
      </w:r>
      <w:r>
        <w:t>,</w:t>
      </w:r>
      <w:r w:rsidRPr="00BF10D8">
        <w:rPr>
          <w:i/>
        </w:rPr>
        <w:t xml:space="preserve"> </w:t>
      </w:r>
      <w:r>
        <w:rPr>
          <w:i/>
        </w:rPr>
        <w:t>constructorResult</w:t>
      </w:r>
      <w:r>
        <w:t xml:space="preserve">) is </w:t>
      </w:r>
      <w:r>
        <w:rPr>
          <w:b/>
        </w:rPr>
        <w:t>false</w:t>
      </w:r>
      <w:r>
        <w:t>,</w:t>
      </w:r>
      <w:r>
        <w:rPr>
          <w:b/>
        </w:rPr>
        <w:t xml:space="preserve"> </w:t>
      </w:r>
      <w:r w:rsidRPr="00E77497">
        <w:t xml:space="preserve">then </w:t>
      </w:r>
      <w:r>
        <w:t xml:space="preserve">throw a </w:t>
      </w:r>
      <w:r w:rsidRPr="00BF10D8">
        <w:rPr>
          <w:b/>
        </w:rPr>
        <w:t>TypeError</w:t>
      </w:r>
      <w:r>
        <w:t xml:space="preserve"> exception</w:t>
      </w:r>
      <w:r w:rsidRPr="00E77497">
        <w:t>.</w:t>
      </w:r>
    </w:p>
    <w:p w14:paraId="3E37FDAB" w14:textId="77777777" w:rsidR="0040695F" w:rsidRPr="004537A7" w:rsidRDefault="0040695F" w:rsidP="00613655">
      <w:pPr>
        <w:pStyle w:val="Alg4"/>
        <w:numPr>
          <w:ilvl w:val="0"/>
          <w:numId w:val="1387"/>
        </w:numPr>
        <w:rPr>
          <w:lang w:val="en-US"/>
        </w:rPr>
      </w:pPr>
      <w:r w:rsidRPr="004537A7">
        <w:rPr>
          <w:lang w:val="en-US"/>
        </w:rPr>
        <w:lastRenderedPageBreak/>
        <w:t xml:space="preserve">Return </w:t>
      </w:r>
      <w:r>
        <w:rPr>
          <w:i/>
          <w:lang w:val="en-US"/>
        </w:rPr>
        <w:t>promiseCapability</w:t>
      </w:r>
      <w:r w:rsidRPr="004537A7">
        <w:rPr>
          <w:lang w:val="en-US"/>
        </w:rPr>
        <w:t>.</w:t>
      </w:r>
    </w:p>
    <w:p w14:paraId="050B5B9F" w14:textId="77777777" w:rsidR="0040695F" w:rsidRPr="00691BEC" w:rsidRDefault="0040695F" w:rsidP="00FD53FF">
      <w:pPr>
        <w:pStyle w:val="Heading5"/>
      </w:pPr>
      <w:r>
        <w:t>Get</w:t>
      </w:r>
      <w:r w:rsidRPr="00B435C4">
        <w:t>Capabilit</w:t>
      </w:r>
      <w:r>
        <w:t>ies</w:t>
      </w:r>
      <w:r w:rsidRPr="00B435C4">
        <w:t>Executor</w:t>
      </w:r>
      <w:r w:rsidRPr="00691BEC">
        <w:t xml:space="preserve"> Functions</w:t>
      </w:r>
      <w:bookmarkEnd w:id="39935"/>
      <w:bookmarkEnd w:id="39936"/>
    </w:p>
    <w:p w14:paraId="1FC695B7" w14:textId="77777777" w:rsidR="0040695F" w:rsidRPr="00691BEC" w:rsidRDefault="0040695F" w:rsidP="0040695F">
      <w:r w:rsidRPr="00691BEC">
        <w:t xml:space="preserve">A </w:t>
      </w:r>
      <w:r w:rsidRPr="00B435C4">
        <w:t xml:space="preserve">GetCapabilitiesExecutor </w:t>
      </w:r>
      <w:r w:rsidRPr="00691BEC">
        <w:t>function is an anonymous built-in function that has a [[</w:t>
      </w:r>
      <w:r w:rsidRPr="00B435C4">
        <w:t>Capability</w:t>
      </w:r>
      <w:r w:rsidRPr="00691BEC">
        <w:t>]] internal slot.</w:t>
      </w:r>
    </w:p>
    <w:p w14:paraId="206A54BD" w14:textId="77777777" w:rsidR="0040695F" w:rsidRPr="00685976" w:rsidRDefault="0040695F" w:rsidP="0040695F">
      <w:pPr>
        <w:pStyle w:val="normalbefore"/>
        <w:rPr>
          <w:lang w:val="en-US"/>
        </w:rPr>
      </w:pPr>
      <w:r w:rsidRPr="00685976">
        <w:rPr>
          <w:lang w:val="en-US"/>
        </w:rPr>
        <w:t xml:space="preserve">When a </w:t>
      </w:r>
      <w:r w:rsidRPr="00B435C4">
        <w:t xml:space="preserve">GetCapabilitiesExecutor </w:t>
      </w:r>
      <w:r w:rsidRPr="00685976">
        <w:rPr>
          <w:lang w:val="en-US"/>
        </w:rPr>
        <w:t xml:space="preserve">function </w:t>
      </w:r>
      <w:r w:rsidRPr="00685976">
        <w:rPr>
          <w:rFonts w:ascii="Times New Roman" w:hAnsi="Times New Roman"/>
          <w:i/>
          <w:iCs/>
          <w:lang w:val="en-US"/>
        </w:rPr>
        <w:t>F</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resolve</w:t>
      </w:r>
      <w:r>
        <w:rPr>
          <w:lang w:val="en-US"/>
        </w:rPr>
        <w:t xml:space="preserve"> and </w:t>
      </w:r>
      <w:r>
        <w:rPr>
          <w:rFonts w:ascii="Times New Roman" w:hAnsi="Times New Roman"/>
          <w:i/>
          <w:iCs/>
          <w:lang w:val="en-US"/>
        </w:rPr>
        <w:t>reject</w:t>
      </w:r>
      <w:r w:rsidRPr="00685976">
        <w:rPr>
          <w:lang w:val="en-US"/>
        </w:rPr>
        <w:t xml:space="preserve"> the following steps are taken:</w:t>
      </w:r>
    </w:p>
    <w:p w14:paraId="2A41A689" w14:textId="77777777" w:rsidR="0040695F" w:rsidRDefault="0040695F" w:rsidP="00613655">
      <w:pPr>
        <w:pStyle w:val="Alg4"/>
        <w:numPr>
          <w:ilvl w:val="0"/>
          <w:numId w:val="1374"/>
        </w:numPr>
        <w:rPr>
          <w:lang w:val="en-US"/>
        </w:rPr>
      </w:pPr>
      <w:r>
        <w:rPr>
          <w:lang w:val="en-US"/>
        </w:rPr>
        <w:t xml:space="preserve">Assert: </w:t>
      </w:r>
      <w:r>
        <w:rPr>
          <w:i/>
          <w:lang w:val="en-US"/>
        </w:rPr>
        <w:t>F</w:t>
      </w:r>
      <w:r>
        <w:rPr>
          <w:lang w:val="en-US"/>
        </w:rPr>
        <w:t xml:space="preserve"> has a [[Capability]] internal slot whose value is a PromiseCapability Record.</w:t>
      </w:r>
    </w:p>
    <w:p w14:paraId="339EA160" w14:textId="77777777" w:rsidR="0040695F" w:rsidRPr="00685976" w:rsidRDefault="0040695F" w:rsidP="00613655">
      <w:pPr>
        <w:pStyle w:val="Alg4"/>
        <w:numPr>
          <w:ilvl w:val="0"/>
          <w:numId w:val="1374"/>
        </w:numPr>
        <w:rPr>
          <w:lang w:val="en-US"/>
        </w:rPr>
      </w:pPr>
      <w:r w:rsidRPr="00685976">
        <w:rPr>
          <w:lang w:val="en-US"/>
        </w:rPr>
        <w:t xml:space="preserve">Let </w:t>
      </w:r>
      <w:r>
        <w:rPr>
          <w:i/>
          <w:lang w:val="en-US"/>
        </w:rPr>
        <w:t>promiseCapability</w:t>
      </w:r>
      <w:r>
        <w:t xml:space="preserve"> </w:t>
      </w:r>
      <w:r w:rsidRPr="00685976">
        <w:rPr>
          <w:lang w:val="en-US"/>
        </w:rPr>
        <w:t xml:space="preserve">be the value of </w:t>
      </w:r>
      <w:r w:rsidRPr="00685976">
        <w:rPr>
          <w:i/>
          <w:iCs/>
          <w:lang w:val="en-US"/>
        </w:rPr>
        <w:t>F</w:t>
      </w:r>
      <w:r w:rsidRPr="00685976">
        <w:rPr>
          <w:lang w:val="en-US"/>
        </w:rPr>
        <w:t>'s [[</w:t>
      </w:r>
      <w:r w:rsidRPr="00E36007">
        <w:rPr>
          <w:lang w:val="en-US"/>
        </w:rPr>
        <w:t>Capability</w:t>
      </w:r>
      <w:r w:rsidRPr="00685976">
        <w:rPr>
          <w:lang w:val="en-US"/>
        </w:rPr>
        <w:t>]] internal slot.</w:t>
      </w:r>
    </w:p>
    <w:p w14:paraId="67A19DEA"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solve]] is not </w:t>
      </w:r>
      <w:r>
        <w:rPr>
          <w:b/>
          <w:lang w:val="en-US"/>
        </w:rPr>
        <w:t>undefined</w:t>
      </w:r>
      <w:r>
        <w:rPr>
          <w:lang w:val="en-US"/>
        </w:rPr>
        <w:t xml:space="preserve">, then throw a </w:t>
      </w:r>
      <w:r w:rsidRPr="00F727D3">
        <w:rPr>
          <w:b/>
          <w:lang w:val="en-US"/>
        </w:rPr>
        <w:t>TypeError</w:t>
      </w:r>
      <w:r>
        <w:rPr>
          <w:lang w:val="en-US"/>
        </w:rPr>
        <w:t xml:space="preserve"> exception.</w:t>
      </w:r>
    </w:p>
    <w:p w14:paraId="3E340322"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ject]] is not </w:t>
      </w:r>
      <w:r>
        <w:rPr>
          <w:b/>
          <w:lang w:val="en-US"/>
        </w:rPr>
        <w:t>undefined</w:t>
      </w:r>
      <w:r>
        <w:rPr>
          <w:lang w:val="en-US"/>
        </w:rPr>
        <w:t xml:space="preserve">, then throw a </w:t>
      </w:r>
      <w:r w:rsidRPr="00F727D3">
        <w:rPr>
          <w:b/>
          <w:lang w:val="en-US"/>
        </w:rPr>
        <w:t>TypeError</w:t>
      </w:r>
      <w:r>
        <w:rPr>
          <w:lang w:val="en-US"/>
        </w:rPr>
        <w:t xml:space="preserve"> exception.</w:t>
      </w:r>
    </w:p>
    <w:p w14:paraId="6C69031E"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solve]] to </w:t>
      </w:r>
      <w:r>
        <w:rPr>
          <w:i/>
          <w:lang w:val="en-US"/>
        </w:rPr>
        <w:t>resolve</w:t>
      </w:r>
      <w:r w:rsidRPr="004537A7">
        <w:rPr>
          <w:lang w:val="en-US"/>
        </w:rPr>
        <w:t>.</w:t>
      </w:r>
    </w:p>
    <w:p w14:paraId="13A998F3"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ject]] to </w:t>
      </w:r>
      <w:r>
        <w:rPr>
          <w:i/>
          <w:lang w:val="en-US"/>
        </w:rPr>
        <w:t>reject</w:t>
      </w:r>
      <w:r w:rsidRPr="004537A7">
        <w:rPr>
          <w:lang w:val="en-US"/>
        </w:rPr>
        <w:t>.</w:t>
      </w:r>
    </w:p>
    <w:p w14:paraId="6C5D7046" w14:textId="77777777" w:rsidR="0040695F" w:rsidRPr="004537A7" w:rsidRDefault="0040695F" w:rsidP="00613655">
      <w:pPr>
        <w:pStyle w:val="Alg4"/>
        <w:numPr>
          <w:ilvl w:val="0"/>
          <w:numId w:val="1374"/>
        </w:numPr>
        <w:rPr>
          <w:lang w:val="en-US"/>
        </w:rPr>
      </w:pPr>
      <w:r w:rsidRPr="004537A7">
        <w:rPr>
          <w:lang w:val="en-US"/>
        </w:rPr>
        <w:t xml:space="preserve">Return </w:t>
      </w:r>
      <w:r>
        <w:rPr>
          <w:b/>
          <w:lang w:val="en-US"/>
        </w:rPr>
        <w:t>undefined</w:t>
      </w:r>
      <w:r w:rsidRPr="004537A7">
        <w:rPr>
          <w:lang w:val="en-US"/>
        </w:rPr>
        <w:t>.</w:t>
      </w:r>
    </w:p>
    <w:p w14:paraId="57A93101" w14:textId="77777777" w:rsidR="0040695F" w:rsidRPr="004537A7" w:rsidRDefault="0040695F" w:rsidP="00FD53FF">
      <w:pPr>
        <w:pStyle w:val="Heading4"/>
        <w:spacing w:before="300"/>
        <w:rPr>
          <w:lang w:val="en-US"/>
        </w:rPr>
      </w:pPr>
      <w:r w:rsidRPr="004537A7">
        <w:rPr>
          <w:lang w:val="en-US"/>
        </w:rPr>
        <w:t>IsPromise ( x )</w:t>
      </w:r>
    </w:p>
    <w:p w14:paraId="10C9CBB5" w14:textId="77777777" w:rsidR="0040695F" w:rsidRPr="004537A7" w:rsidRDefault="0040695F" w:rsidP="0040695F">
      <w:pPr>
        <w:pStyle w:val="normalbefore"/>
        <w:rPr>
          <w:lang w:val="en-US"/>
        </w:rPr>
      </w:pPr>
      <w:r w:rsidRPr="004537A7">
        <w:rPr>
          <w:lang w:val="en-US"/>
        </w:rPr>
        <w:t>The abstract operation IsPromise checks for the promise brand on an object.</w:t>
      </w:r>
    </w:p>
    <w:p w14:paraId="28989827" w14:textId="77777777" w:rsidR="0040695F" w:rsidRPr="004537A7" w:rsidRDefault="0040695F" w:rsidP="00613655">
      <w:pPr>
        <w:pStyle w:val="Alg4"/>
        <w:numPr>
          <w:ilvl w:val="0"/>
          <w:numId w:val="1356"/>
        </w:numPr>
        <w:rPr>
          <w:lang w:val="en-US"/>
        </w:rPr>
      </w:pPr>
      <w:r w:rsidRPr="004537A7">
        <w:rPr>
          <w:lang w:val="en-US"/>
        </w:rPr>
        <w:t>If Type(</w:t>
      </w:r>
      <w:r w:rsidRPr="004537A7">
        <w:rPr>
          <w:i/>
          <w:iCs/>
          <w:lang w:val="en-US"/>
        </w:rPr>
        <w:t>x</w:t>
      </w:r>
      <w:r w:rsidRPr="004537A7">
        <w:rPr>
          <w:lang w:val="en-US"/>
        </w:rPr>
        <w:t xml:space="preserve">) is not Object, return </w:t>
      </w:r>
      <w:r w:rsidRPr="004537A7">
        <w:rPr>
          <w:b/>
          <w:bCs/>
          <w:lang w:val="en-US"/>
        </w:rPr>
        <w:t>false</w:t>
      </w:r>
      <w:r w:rsidRPr="004537A7">
        <w:rPr>
          <w:lang w:val="en-US"/>
        </w:rPr>
        <w:t>.</w:t>
      </w:r>
    </w:p>
    <w:p w14:paraId="0111C8E5" w14:textId="4D0420F3" w:rsidR="0040695F" w:rsidRPr="004537A7" w:rsidRDefault="0040695F" w:rsidP="00613655">
      <w:pPr>
        <w:pStyle w:val="Alg4"/>
        <w:numPr>
          <w:ilvl w:val="0"/>
          <w:numId w:val="1356"/>
        </w:numPr>
        <w:rPr>
          <w:lang w:val="en-US"/>
        </w:rPr>
      </w:pPr>
      <w:r w:rsidRPr="004537A7">
        <w:rPr>
          <w:lang w:val="en-US"/>
        </w:rPr>
        <w:t xml:space="preserve">If </w:t>
      </w:r>
      <w:r w:rsidRPr="004537A7">
        <w:rPr>
          <w:i/>
          <w:iCs/>
          <w:lang w:val="en-US"/>
        </w:rPr>
        <w:t>x</w:t>
      </w:r>
      <w:r w:rsidRPr="004537A7">
        <w:rPr>
          <w:lang w:val="en-US"/>
        </w:rPr>
        <w:t xml:space="preserve"> does not have a [[</w:t>
      </w:r>
      <w:r w:rsidR="001126CF" w:rsidRPr="004537A7">
        <w:rPr>
          <w:lang w:val="en-US"/>
        </w:rPr>
        <w:t>PromiseStat</w:t>
      </w:r>
      <w:r w:rsidR="001126CF">
        <w:rPr>
          <w:lang w:val="en-US"/>
        </w:rPr>
        <w:t>e</w:t>
      </w:r>
      <w:r w:rsidRPr="004537A7">
        <w:rPr>
          <w:lang w:val="en-US"/>
        </w:rPr>
        <w:t xml:space="preserve">]] internal slot, return </w:t>
      </w:r>
      <w:r w:rsidRPr="004537A7">
        <w:rPr>
          <w:b/>
          <w:bCs/>
          <w:lang w:val="en-US"/>
        </w:rPr>
        <w:t>false</w:t>
      </w:r>
      <w:r w:rsidRPr="004537A7">
        <w:rPr>
          <w:lang w:val="en-US"/>
        </w:rPr>
        <w:t>.</w:t>
      </w:r>
    </w:p>
    <w:p w14:paraId="22549990" w14:textId="3270E2C5" w:rsidR="0040695F" w:rsidRPr="004537A7" w:rsidRDefault="0040695F" w:rsidP="00613655">
      <w:pPr>
        <w:pStyle w:val="Alg4"/>
        <w:numPr>
          <w:ilvl w:val="0"/>
          <w:numId w:val="1356"/>
        </w:numPr>
        <w:rPr>
          <w:lang w:val="en-US"/>
        </w:rPr>
      </w:pPr>
      <w:r w:rsidRPr="004537A7">
        <w:rPr>
          <w:lang w:val="en-US"/>
        </w:rPr>
        <w:t xml:space="preserve">If the value of </w:t>
      </w:r>
      <w:r w:rsidRPr="004537A7">
        <w:rPr>
          <w:i/>
          <w:iCs/>
          <w:lang w:val="en-US"/>
        </w:rPr>
        <w:t>x</w:t>
      </w:r>
      <w:r w:rsidRPr="004537A7">
        <w:rPr>
          <w:lang w:val="en-US"/>
        </w:rPr>
        <w:t>'s [[</w:t>
      </w:r>
      <w:r w:rsidR="001126CF" w:rsidRPr="004537A7">
        <w:rPr>
          <w:lang w:val="en-US"/>
        </w:rPr>
        <w:t>PromiseStat</w:t>
      </w:r>
      <w:r w:rsidR="001126CF">
        <w:rPr>
          <w:lang w:val="en-US"/>
        </w:rPr>
        <w:t>e</w:t>
      </w:r>
      <w:r w:rsidRPr="004537A7">
        <w:rPr>
          <w:lang w:val="en-US"/>
        </w:rPr>
        <w:t xml:space="preserve">]] internal slot is </w:t>
      </w:r>
      <w:r w:rsidRPr="004537A7">
        <w:rPr>
          <w:b/>
          <w:bCs/>
          <w:lang w:val="en-US"/>
        </w:rPr>
        <w:t>undefined</w:t>
      </w:r>
      <w:r w:rsidRPr="004537A7">
        <w:rPr>
          <w:lang w:val="en-US"/>
        </w:rPr>
        <w:t xml:space="preserve">, return </w:t>
      </w:r>
      <w:r w:rsidRPr="004537A7">
        <w:rPr>
          <w:b/>
          <w:bCs/>
          <w:lang w:val="en-US"/>
        </w:rPr>
        <w:t>false</w:t>
      </w:r>
      <w:r w:rsidRPr="004537A7">
        <w:rPr>
          <w:lang w:val="en-US"/>
        </w:rPr>
        <w:t>.</w:t>
      </w:r>
    </w:p>
    <w:p w14:paraId="2293EEC6" w14:textId="77777777" w:rsidR="0040695F" w:rsidRPr="004537A7" w:rsidRDefault="0040695F" w:rsidP="00613655">
      <w:pPr>
        <w:pStyle w:val="Alg4"/>
        <w:numPr>
          <w:ilvl w:val="0"/>
          <w:numId w:val="1356"/>
        </w:numPr>
        <w:rPr>
          <w:lang w:val="en-US"/>
        </w:rPr>
      </w:pPr>
      <w:r w:rsidRPr="004537A7">
        <w:rPr>
          <w:lang w:val="en-US"/>
        </w:rPr>
        <w:t xml:space="preserve">Return </w:t>
      </w:r>
      <w:r w:rsidRPr="004537A7">
        <w:rPr>
          <w:b/>
          <w:bCs/>
          <w:lang w:val="en-US"/>
        </w:rPr>
        <w:t>true</w:t>
      </w:r>
      <w:r w:rsidRPr="004537A7">
        <w:rPr>
          <w:lang w:val="en-US"/>
        </w:rPr>
        <w:t>.</w:t>
      </w:r>
    </w:p>
    <w:p w14:paraId="08D9DB8E" w14:textId="28C879CE" w:rsidR="000B3CC4" w:rsidRDefault="000B3CC4" w:rsidP="00FD53FF">
      <w:pPr>
        <w:pStyle w:val="Heading4"/>
        <w:spacing w:before="300"/>
        <w:rPr>
          <w:lang w:val="en-US"/>
        </w:rPr>
      </w:pPr>
      <w:bookmarkStart w:id="39966" w:name="promisereject--promise-reason-"/>
      <w:bookmarkStart w:id="39967" w:name="promiseresolve--promise-resolution-"/>
      <w:bookmarkStart w:id="39968" w:name="triggerpromisereactions--reactions-argum"/>
      <w:bookmarkEnd w:id="39966"/>
      <w:bookmarkEnd w:id="39967"/>
      <w:bookmarkEnd w:id="39968"/>
      <w:r>
        <w:rPr>
          <w:lang w:val="en-US"/>
        </w:rPr>
        <w:t>RejectPromise ( promise, reason)</w:t>
      </w:r>
    </w:p>
    <w:p w14:paraId="4742E6B0" w14:textId="2BD0B58C" w:rsidR="000B3CC4" w:rsidRPr="00685976" w:rsidRDefault="000B3CC4" w:rsidP="000B3CC4">
      <w:pPr>
        <w:pStyle w:val="normalbefore"/>
        <w:rPr>
          <w:lang w:val="en-US"/>
        </w:rPr>
      </w:pPr>
      <w:r w:rsidRPr="00685976">
        <w:rPr>
          <w:lang w:val="en-US"/>
        </w:rPr>
        <w:t xml:space="preserve">When </w:t>
      </w:r>
      <w:r>
        <w:rPr>
          <w:lang w:val="en-US"/>
        </w:rPr>
        <w:t xml:space="preserve">the </w:t>
      </w:r>
      <w:r>
        <w:t>Reject</w:t>
      </w:r>
      <w:r w:rsidRPr="000B3CC4">
        <w:t xml:space="preserve">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reason</w:t>
      </w:r>
      <w:r w:rsidRPr="00685976">
        <w:rPr>
          <w:lang w:val="en-US"/>
        </w:rPr>
        <w:t xml:space="preserve"> the following steps are taken:</w:t>
      </w:r>
    </w:p>
    <w:p w14:paraId="790D4685" w14:textId="0F60783F" w:rsidR="000B3CC4" w:rsidRDefault="000B3CC4" w:rsidP="00613655">
      <w:pPr>
        <w:pStyle w:val="Alg4"/>
        <w:numPr>
          <w:ilvl w:val="0"/>
          <w:numId w:val="1507"/>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3E2CE165" w14:textId="77777777" w:rsidR="000B3CC4" w:rsidRPr="004537A7" w:rsidRDefault="000B3CC4" w:rsidP="00613655">
      <w:pPr>
        <w:pStyle w:val="Alg4"/>
        <w:numPr>
          <w:ilvl w:val="0"/>
          <w:numId w:val="1507"/>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Pr>
          <w:lang w:val="en-US"/>
        </w:rPr>
        <w:t>Promise</w:t>
      </w:r>
      <w:r w:rsidRPr="004537A7">
        <w:rPr>
          <w:lang w:val="en-US"/>
        </w:rPr>
        <w:t>RejectReactions]] internal slot.</w:t>
      </w:r>
    </w:p>
    <w:p w14:paraId="5ACFB914"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Pr="004537A7">
        <w:rPr>
          <w:i/>
          <w:iCs/>
          <w:lang w:val="en-US"/>
        </w:rPr>
        <w:t>reason</w:t>
      </w:r>
      <w:r w:rsidRPr="004537A7">
        <w:rPr>
          <w:lang w:val="en-US"/>
        </w:rPr>
        <w:t>.</w:t>
      </w:r>
    </w:p>
    <w:p w14:paraId="6DFC28DA" w14:textId="5A3E503B"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Fulfill</w:t>
      </w:r>
      <w:r w:rsidRPr="004537A7">
        <w:rPr>
          <w:lang w:val="en-US"/>
        </w:rPr>
        <w:t xml:space="preserve">Reactions]] internal slot to </w:t>
      </w:r>
      <w:r w:rsidRPr="004537A7">
        <w:rPr>
          <w:b/>
          <w:bCs/>
          <w:lang w:val="en-US"/>
        </w:rPr>
        <w:t>undefined</w:t>
      </w:r>
      <w:r w:rsidRPr="004537A7">
        <w:rPr>
          <w:lang w:val="en-US"/>
        </w:rPr>
        <w:t>.</w:t>
      </w:r>
    </w:p>
    <w:p w14:paraId="7DB8254F" w14:textId="77777777" w:rsidR="000B3CC4" w:rsidRPr="004537A7" w:rsidRDefault="000B3CC4" w:rsidP="00613655">
      <w:pPr>
        <w:pStyle w:val="Alg4"/>
        <w:numPr>
          <w:ilvl w:val="0"/>
          <w:numId w:val="1507"/>
        </w:numPr>
      </w:pPr>
      <w:r w:rsidRPr="004537A7">
        <w:t xml:space="preserve">Set the value of </w:t>
      </w:r>
      <w:r w:rsidRPr="004537A7">
        <w:rPr>
          <w:i/>
          <w:iCs/>
        </w:rPr>
        <w:t>promise</w:t>
      </w:r>
      <w:r w:rsidRPr="004537A7">
        <w:t>'s [[</w:t>
      </w:r>
      <w:r>
        <w:t>Promise</w:t>
      </w:r>
      <w:r w:rsidRPr="004537A7">
        <w:t xml:space="preserve">RejectReactions]] internal slot to </w:t>
      </w:r>
      <w:r w:rsidRPr="004537A7">
        <w:rPr>
          <w:b/>
          <w:bCs/>
        </w:rPr>
        <w:t>undefined</w:t>
      </w:r>
      <w:r w:rsidRPr="004537A7">
        <w:t>.</w:t>
      </w:r>
    </w:p>
    <w:p w14:paraId="757866D2" w14:textId="77777777" w:rsidR="000B3CC4"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PromiseStat</w:t>
      </w:r>
      <w:r>
        <w:rPr>
          <w:lang w:val="en-US"/>
        </w:rPr>
        <w:t>e</w:t>
      </w:r>
      <w:r w:rsidRPr="004537A7">
        <w:rPr>
          <w:lang w:val="en-US"/>
        </w:rPr>
        <w:t xml:space="preserve">]] internal slot to </w:t>
      </w:r>
      <w:r w:rsidRPr="00681403">
        <w:rPr>
          <w:rFonts w:ascii="Courier New" w:hAnsi="Courier New" w:cs="Courier New"/>
          <w:b/>
          <w:lang w:val="en-US"/>
        </w:rPr>
        <w:t>"</w:t>
      </w:r>
      <w:r>
        <w:rPr>
          <w:rFonts w:ascii="Courier New" w:hAnsi="Courier New" w:cs="Courier New"/>
          <w:b/>
          <w:lang w:val="en-US"/>
        </w:rPr>
        <w:t>rejected</w:t>
      </w:r>
      <w:r w:rsidRPr="00681403">
        <w:rPr>
          <w:rFonts w:ascii="Courier New" w:hAnsi="Courier New" w:cs="Courier New"/>
          <w:b/>
          <w:lang w:val="en-US"/>
        </w:rPr>
        <w:t>"</w:t>
      </w:r>
      <w:r w:rsidRPr="004537A7">
        <w:rPr>
          <w:lang w:val="en-US"/>
        </w:rPr>
        <w:t>.</w:t>
      </w:r>
    </w:p>
    <w:p w14:paraId="1C7C3A1E" w14:textId="0383F9A8" w:rsidR="000B3CC4" w:rsidRPr="004537A7" w:rsidRDefault="000B3CC4" w:rsidP="00613655">
      <w:pPr>
        <w:pStyle w:val="Alg4"/>
        <w:numPr>
          <w:ilvl w:val="0"/>
          <w:numId w:val="1507"/>
        </w:numPr>
        <w:rPr>
          <w:lang w:val="en-US"/>
        </w:rPr>
      </w:pPr>
      <w:r>
        <w:rPr>
          <w:lang w:val="en-US"/>
        </w:rPr>
        <w:t>Return TriggerPromiseReactions(</w:t>
      </w:r>
      <w:r>
        <w:rPr>
          <w:i/>
          <w:lang w:val="en-US"/>
        </w:rPr>
        <w:t>reactions</w:t>
      </w:r>
      <w:r>
        <w:rPr>
          <w:lang w:val="en-US"/>
        </w:rPr>
        <w:t xml:space="preserve">, </w:t>
      </w:r>
      <w:r>
        <w:rPr>
          <w:i/>
          <w:lang w:val="en-US"/>
        </w:rPr>
        <w:t>reason</w:t>
      </w:r>
      <w:r>
        <w:rPr>
          <w:lang w:val="en-US"/>
        </w:rPr>
        <w:t>).</w:t>
      </w:r>
    </w:p>
    <w:p w14:paraId="203BEF85" w14:textId="77777777" w:rsidR="0040695F" w:rsidRPr="004537A7" w:rsidRDefault="0040695F" w:rsidP="00FD53FF">
      <w:pPr>
        <w:pStyle w:val="Heading4"/>
        <w:spacing w:before="300"/>
        <w:rPr>
          <w:lang w:val="en-US"/>
        </w:rPr>
      </w:pPr>
      <w:r w:rsidRPr="004537A7">
        <w:rPr>
          <w:lang w:val="en-US"/>
        </w:rPr>
        <w:t>TriggerPromiseReactions ( reactions, argument )</w:t>
      </w:r>
    </w:p>
    <w:p w14:paraId="36608B62" w14:textId="3390A22B" w:rsidR="0040695F" w:rsidRPr="004537A7" w:rsidRDefault="0040695F" w:rsidP="0040695F">
      <w:r w:rsidRPr="004537A7">
        <w:t xml:space="preserve">The abstract operation TriggerPromiseReactions takes a collection of functions to trigger in the next </w:t>
      </w:r>
      <w:del w:id="39969" w:author="Rev 26 Allen Wirfs-Brock" w:date="2014-06-11T14:58:00Z">
        <w:r w:rsidDel="0092180F">
          <w:delText>T</w:delText>
        </w:r>
        <w:r w:rsidRPr="004537A7" w:rsidDel="0092180F">
          <w:delText>ask</w:delText>
        </w:r>
      </w:del>
      <w:ins w:id="39970" w:author="Rev 26 Allen Wirfs-Brock" w:date="2014-06-11T14:58:00Z">
        <w:r w:rsidR="0092180F">
          <w:t>Job</w:t>
        </w:r>
      </w:ins>
      <w:r w:rsidRPr="004537A7">
        <w:t>, and calls them, passing each the given argument. Typically, these reactions will modify a previously-returned promise, possibly calling in to a user-supplied handler before doing so.</w:t>
      </w:r>
    </w:p>
    <w:p w14:paraId="30D00A6D" w14:textId="77777777" w:rsidR="0040695F" w:rsidRPr="004537A7" w:rsidRDefault="0040695F" w:rsidP="00613655">
      <w:pPr>
        <w:pStyle w:val="Alg4"/>
        <w:numPr>
          <w:ilvl w:val="0"/>
          <w:numId w:val="1357"/>
        </w:numPr>
        <w:rPr>
          <w:lang w:val="en-US"/>
        </w:rPr>
      </w:pPr>
      <w:r w:rsidRPr="004537A7">
        <w:rPr>
          <w:lang w:val="en-US"/>
        </w:rPr>
        <w:t xml:space="preserve">Repeat for each </w:t>
      </w:r>
      <w:r w:rsidRPr="004537A7">
        <w:rPr>
          <w:i/>
          <w:iCs/>
          <w:lang w:val="en-US"/>
        </w:rPr>
        <w:t>reaction</w:t>
      </w:r>
      <w:r w:rsidRPr="004537A7">
        <w:rPr>
          <w:lang w:val="en-US"/>
        </w:rPr>
        <w:t xml:space="preserve"> in </w:t>
      </w:r>
      <w:r w:rsidRPr="004537A7">
        <w:rPr>
          <w:i/>
          <w:iCs/>
          <w:lang w:val="en-US"/>
        </w:rPr>
        <w:t>reactions</w:t>
      </w:r>
      <w:r w:rsidRPr="004537A7">
        <w:rPr>
          <w:lang w:val="en-US"/>
        </w:rPr>
        <w:t xml:space="preserve">, in original insertion order </w:t>
      </w:r>
    </w:p>
    <w:p w14:paraId="382CD542" w14:textId="162CD90A" w:rsidR="0040695F" w:rsidRPr="004537A7" w:rsidRDefault="0040695F" w:rsidP="00613655">
      <w:pPr>
        <w:pStyle w:val="Alg4"/>
        <w:numPr>
          <w:ilvl w:val="1"/>
          <w:numId w:val="1357"/>
        </w:numPr>
        <w:rPr>
          <w:lang w:val="en-US"/>
        </w:rPr>
      </w:pPr>
      <w:r>
        <w:rPr>
          <w:lang w:val="en-US"/>
        </w:rPr>
        <w:t>Perform</w:t>
      </w:r>
      <w:r w:rsidRPr="004537A7">
        <w:rPr>
          <w:lang w:val="en-US"/>
        </w:rPr>
        <w:t xml:space="preserve"> </w:t>
      </w:r>
      <w:del w:id="39971" w:author="Rev 26 Allen Wirfs-Brock" w:date="2014-06-11T14:58:00Z">
        <w:r w:rsidDel="0092180F">
          <w:rPr>
            <w:lang w:val="en-US"/>
          </w:rPr>
          <w:delText>Enq</w:delText>
        </w:r>
        <w:r w:rsidRPr="004537A7" w:rsidDel="0092180F">
          <w:rPr>
            <w:lang w:val="en-US"/>
          </w:rPr>
          <w:delText>ueue</w:delText>
        </w:r>
        <w:r w:rsidDel="0092180F">
          <w:rPr>
            <w:lang w:val="en-US"/>
          </w:rPr>
          <w:delText>T</w:delText>
        </w:r>
        <w:r w:rsidRPr="004537A7" w:rsidDel="0092180F">
          <w:rPr>
            <w:lang w:val="en-US"/>
          </w:rPr>
          <w:delText>ask</w:delText>
        </w:r>
      </w:del>
      <w:ins w:id="39972" w:author="Rev 26 Allen Wirfs-Brock" w:date="2014-06-11T14:58:00Z">
        <w:r w:rsidR="0092180F">
          <w:rPr>
            <w:lang w:val="en-US"/>
          </w:rPr>
          <w:t>Enq</w:t>
        </w:r>
        <w:r w:rsidR="0092180F" w:rsidRPr="004537A7">
          <w:rPr>
            <w:lang w:val="en-US"/>
          </w:rPr>
          <w:t>ueue</w:t>
        </w:r>
        <w:r w:rsidR="0092180F">
          <w:rPr>
            <w:lang w:val="en-US"/>
          </w:rPr>
          <w:t>Job</w:t>
        </w:r>
      </w:ins>
      <w:r w:rsidRPr="004537A7">
        <w:rPr>
          <w:lang w:val="en-US"/>
        </w:rPr>
        <w:t>(</w:t>
      </w:r>
      <w:r w:rsidRPr="000E6C8C">
        <w:rPr>
          <w:rFonts w:ascii="Courier New" w:hAnsi="Courier New" w:cs="Courier New"/>
        </w:rPr>
        <w:t>"</w:t>
      </w:r>
      <w:del w:id="39973" w:author="Rev 26 Allen Wirfs-Brock" w:date="2014-06-11T14:58:00Z">
        <w:r w:rsidRPr="00844F09" w:rsidDel="0092180F">
          <w:rPr>
            <w:rFonts w:ascii="Courier New" w:hAnsi="Courier New" w:cs="Courier New"/>
            <w:b/>
          </w:rPr>
          <w:delText>PromiseTasks</w:delText>
        </w:r>
      </w:del>
      <w:ins w:id="39974" w:author="Rev 26 Allen Wirfs-Brock" w:date="2014-06-11T14:58:00Z">
        <w:r w:rsidR="0092180F" w:rsidRPr="00844F09">
          <w:rPr>
            <w:rFonts w:ascii="Courier New" w:hAnsi="Courier New" w:cs="Courier New"/>
            <w:b/>
          </w:rPr>
          <w:t>PromiseJobs</w:t>
        </w:r>
      </w:ins>
      <w:r w:rsidRPr="000E6C8C">
        <w:rPr>
          <w:rFonts w:ascii="Courier New" w:hAnsi="Courier New" w:cs="Courier New"/>
        </w:rPr>
        <w:t xml:space="preserve">", </w:t>
      </w:r>
      <w:del w:id="39975" w:author="Rev 26 Allen Wirfs-Brock" w:date="2014-06-11T14:58:00Z">
        <w:r w:rsidRPr="004537A7" w:rsidDel="0092180F">
          <w:rPr>
            <w:lang w:val="en-US"/>
          </w:rPr>
          <w:delText>PromiseReaction</w:delText>
        </w:r>
        <w:r w:rsidDel="0092180F">
          <w:rPr>
            <w:lang w:val="en-US"/>
          </w:rPr>
          <w:delText>Task</w:delText>
        </w:r>
      </w:del>
      <w:ins w:id="39976" w:author="Rev 26 Allen Wirfs-Brock" w:date="2014-06-11T14:58:00Z">
        <w:r w:rsidR="0092180F" w:rsidRPr="004537A7">
          <w:rPr>
            <w:lang w:val="en-US"/>
          </w:rPr>
          <w:t>PromiseReaction</w:t>
        </w:r>
        <w:r w:rsidR="0092180F">
          <w:rPr>
            <w:lang w:val="en-US"/>
          </w:rPr>
          <w:t>Job</w:t>
        </w:r>
      </w:ins>
      <w:r w:rsidRPr="004537A7">
        <w:rPr>
          <w:lang w:val="en-US"/>
        </w:rPr>
        <w:t xml:space="preserve">, </w:t>
      </w:r>
      <w:ins w:id="39977" w:author="Rev 29 Allen Wirfs-Brock" w:date="2014-11-16T12:33:00Z">
        <w:r w:rsidR="00CC7573">
          <w:rPr>
            <w:sz w:val="18"/>
          </w:rPr>
          <w:t>«‍</w:t>
        </w:r>
      </w:ins>
      <w:del w:id="39978" w:author="Rev 29 Allen Wirfs-Brock" w:date="2014-11-16T12:33:00Z">
        <w:r w:rsidRPr="004537A7" w:rsidDel="00CC7573">
          <w:rPr>
            <w:lang w:val="en-US"/>
          </w:rPr>
          <w:delText>(</w:delText>
        </w:r>
      </w:del>
      <w:r w:rsidRPr="004537A7">
        <w:rPr>
          <w:i/>
          <w:iCs/>
          <w:lang w:val="en-US"/>
        </w:rPr>
        <w:t>reaction</w:t>
      </w:r>
      <w:r w:rsidRPr="004537A7">
        <w:rPr>
          <w:lang w:val="en-US"/>
        </w:rPr>
        <w:t xml:space="preserve">, </w:t>
      </w:r>
      <w:r w:rsidRPr="004537A7">
        <w:rPr>
          <w:i/>
          <w:iCs/>
          <w:lang w:val="en-US"/>
        </w:rPr>
        <w:t>argument</w:t>
      </w:r>
      <w:ins w:id="39979" w:author="Rev 29 Allen Wirfs-Brock" w:date="2014-11-16T12:33:00Z">
        <w:r w:rsidR="00CC7573">
          <w:rPr>
            <w:lang w:val="en-US"/>
          </w:rPr>
          <w:t>»</w:t>
        </w:r>
      </w:ins>
      <w:del w:id="39980" w:author="Rev 29 Allen Wirfs-Brock" w:date="2014-11-16T12:33:00Z">
        <w:r w:rsidRPr="004537A7" w:rsidDel="00CC7573">
          <w:rPr>
            <w:lang w:val="en-US"/>
          </w:rPr>
          <w:delText>)</w:delText>
        </w:r>
      </w:del>
      <w:r w:rsidRPr="004537A7">
        <w:rPr>
          <w:lang w:val="en-US"/>
        </w:rPr>
        <w:t>).</w:t>
      </w:r>
    </w:p>
    <w:p w14:paraId="2AFE20C4" w14:textId="77777777" w:rsidR="0040695F" w:rsidRPr="004537A7" w:rsidRDefault="0040695F" w:rsidP="00613655">
      <w:pPr>
        <w:pStyle w:val="Alg4"/>
        <w:numPr>
          <w:ilvl w:val="0"/>
          <w:numId w:val="1357"/>
        </w:numPr>
        <w:rPr>
          <w:lang w:val="en-US"/>
        </w:rPr>
      </w:pPr>
      <w:r w:rsidRPr="004537A7">
        <w:rPr>
          <w:lang w:val="en-US"/>
        </w:rPr>
        <w:t>Return</w:t>
      </w:r>
      <w:r>
        <w:rPr>
          <w:lang w:val="en-US"/>
        </w:rPr>
        <w:t xml:space="preserve"> </w:t>
      </w:r>
      <w:r w:rsidRPr="00D45D80">
        <w:rPr>
          <w:b/>
          <w:lang w:val="en-US"/>
        </w:rPr>
        <w:t>undefined</w:t>
      </w:r>
      <w:r w:rsidRPr="004537A7">
        <w:rPr>
          <w:lang w:val="en-US"/>
        </w:rPr>
        <w:t>.</w:t>
      </w:r>
    </w:p>
    <w:p w14:paraId="63F76A68" w14:textId="2D576503" w:rsidR="0040695F" w:rsidRDefault="0040695F" w:rsidP="00FD53FF">
      <w:pPr>
        <w:pStyle w:val="Heading3"/>
      </w:pPr>
      <w:bookmarkStart w:id="39981" w:name="updatedeferredfrompotentialthenable--x-d"/>
      <w:bookmarkStart w:id="39982" w:name="_Toc405722795"/>
      <w:bookmarkEnd w:id="39981"/>
      <w:r>
        <w:lastRenderedPageBreak/>
        <w:t xml:space="preserve">Promise </w:t>
      </w:r>
      <w:del w:id="39983" w:author="Rev 26 Allen Wirfs-Brock" w:date="2014-06-11T14:58:00Z">
        <w:r w:rsidDel="0092180F">
          <w:delText>Tasks</w:delText>
        </w:r>
      </w:del>
      <w:ins w:id="39984" w:author="Rev 26 Allen Wirfs-Brock" w:date="2014-06-11T14:58:00Z">
        <w:r w:rsidR="0092180F">
          <w:t>Jobs</w:t>
        </w:r>
      </w:ins>
      <w:bookmarkEnd w:id="39982"/>
    </w:p>
    <w:p w14:paraId="25BA101E" w14:textId="21F95F5D" w:rsidR="0040695F" w:rsidRDefault="0040695F" w:rsidP="00FD53FF">
      <w:pPr>
        <w:pStyle w:val="Heading4"/>
      </w:pPr>
      <w:del w:id="39985" w:author="Rev 26 Allen Wirfs-Brock" w:date="2014-06-11T14:58:00Z">
        <w:r w:rsidRPr="00AA183A" w:rsidDel="0092180F">
          <w:delText>PromiseReaction</w:delText>
        </w:r>
        <w:r w:rsidDel="0092180F">
          <w:delText xml:space="preserve">Task </w:delText>
        </w:r>
      </w:del>
      <w:ins w:id="39986" w:author="Rev 26 Allen Wirfs-Brock" w:date="2014-06-11T14:58:00Z">
        <w:r w:rsidR="0092180F" w:rsidRPr="00AA183A">
          <w:t>PromiseReaction</w:t>
        </w:r>
        <w:r w:rsidR="0092180F">
          <w:t xml:space="preserve">Job </w:t>
        </w:r>
      </w:ins>
      <w:r w:rsidRPr="00AA183A">
        <w:t>( reaction, argument )</w:t>
      </w:r>
    </w:p>
    <w:p w14:paraId="6E091DCC" w14:textId="4CAC8C48" w:rsidR="0040695F" w:rsidRPr="00AA183A" w:rsidRDefault="0040695F" w:rsidP="0040695F">
      <w:pPr>
        <w:pStyle w:val="normalbefore"/>
        <w:rPr>
          <w:lang w:val="en-US"/>
        </w:rPr>
      </w:pPr>
      <w:r w:rsidRPr="00AA183A">
        <w:rPr>
          <w:lang w:val="en-US"/>
        </w:rPr>
        <w:t xml:space="preserve">The </w:t>
      </w:r>
      <w:del w:id="39987" w:author="Rev 26 Allen Wirfs-Brock" w:date="2014-06-11T14:59:00Z">
        <w:r w:rsidRPr="00AA183A" w:rsidDel="0092180F">
          <w:rPr>
            <w:lang w:val="en-US"/>
          </w:rPr>
          <w:delText xml:space="preserve">task </w:delText>
        </w:r>
      </w:del>
      <w:ins w:id="39988" w:author="Rev 26 Allen Wirfs-Brock" w:date="2014-06-11T14:59:00Z">
        <w:r w:rsidR="0092180F">
          <w:rPr>
            <w:lang w:val="en-US"/>
          </w:rPr>
          <w:t>job</w:t>
        </w:r>
        <w:r w:rsidR="0092180F" w:rsidRPr="00AA183A">
          <w:rPr>
            <w:lang w:val="en-US"/>
          </w:rPr>
          <w:t xml:space="preserve"> </w:t>
        </w:r>
      </w:ins>
      <w:del w:id="39989" w:author="Rev 26 Allen Wirfs-Brock" w:date="2014-06-11T14:59:00Z">
        <w:r w:rsidRPr="00702FCD" w:rsidDel="0092180F">
          <w:rPr>
            <w:lang w:val="en-US"/>
          </w:rPr>
          <w:delText xml:space="preserve">PromiseReactionTask </w:delText>
        </w:r>
      </w:del>
      <w:ins w:id="39990" w:author="Rev 26 Allen Wirfs-Brock" w:date="2014-06-11T14:59:00Z">
        <w:r w:rsidR="0092180F" w:rsidRPr="00702FCD">
          <w:rPr>
            <w:lang w:val="en-US"/>
          </w:rPr>
          <w:t>PromiseReaction</w:t>
        </w:r>
        <w:r w:rsidR="0092180F">
          <w:rPr>
            <w:lang w:val="en-US"/>
          </w:rPr>
          <w:t>Job</w:t>
        </w:r>
        <w:r w:rsidR="0092180F" w:rsidRPr="00702FCD">
          <w:rPr>
            <w:lang w:val="en-US"/>
          </w:rPr>
          <w:t xml:space="preserve"> </w:t>
        </w:r>
      </w:ins>
      <w:r>
        <w:rPr>
          <w:lang w:val="en-US"/>
        </w:rPr>
        <w:t xml:space="preserve">with parameters </w:t>
      </w:r>
      <w:r w:rsidRPr="004916A7">
        <w:rPr>
          <w:rFonts w:ascii="Times New Roman" w:hAnsi="Times New Roman"/>
          <w:i/>
          <w:lang w:val="en-US"/>
        </w:rPr>
        <w:t>reaction</w:t>
      </w:r>
      <w:r>
        <w:rPr>
          <w:lang w:val="en-US"/>
        </w:rPr>
        <w:t xml:space="preserve"> and </w:t>
      </w:r>
      <w:r w:rsidRPr="00702FCD">
        <w:rPr>
          <w:rFonts w:ascii="Times New Roman" w:hAnsi="Times New Roman"/>
          <w:i/>
          <w:lang w:val="en-US"/>
        </w:rPr>
        <w:t>argument</w:t>
      </w:r>
      <w:r>
        <w:rPr>
          <w:lang w:val="en-US"/>
        </w:rPr>
        <w:t xml:space="preserve"> </w:t>
      </w:r>
      <w:r w:rsidRPr="00702FCD">
        <w:rPr>
          <w:lang w:val="en-US"/>
        </w:rPr>
        <w:t>applies</w:t>
      </w:r>
      <w:r w:rsidRPr="00AA183A">
        <w:rPr>
          <w:lang w:val="en-US"/>
        </w:rPr>
        <w:t xml:space="preserve"> the appropriate handler to the incoming value, and uses the handler's return value to resolve or reject the derived promise associated with that handler.</w:t>
      </w:r>
    </w:p>
    <w:p w14:paraId="6EC8FF36" w14:textId="77777777" w:rsidR="0040695F" w:rsidRDefault="0040695F" w:rsidP="00B70E19">
      <w:pPr>
        <w:pStyle w:val="Alg4"/>
        <w:numPr>
          <w:ilvl w:val="0"/>
          <w:numId w:val="1568"/>
        </w:numPr>
        <w:rPr>
          <w:lang w:val="en-US"/>
        </w:rPr>
      </w:pPr>
      <w:r>
        <w:rPr>
          <w:lang w:val="en-US"/>
        </w:rPr>
        <w:t xml:space="preserve">Assert: </w:t>
      </w:r>
      <w:r>
        <w:rPr>
          <w:i/>
          <w:lang w:val="en-US"/>
        </w:rPr>
        <w:t>reaction</w:t>
      </w:r>
      <w:r>
        <w:rPr>
          <w:lang w:val="en-US"/>
        </w:rPr>
        <w:t xml:space="preserve"> is a PromiseReaction Record.</w:t>
      </w:r>
    </w:p>
    <w:p w14:paraId="2FF3AE3C" w14:textId="77777777" w:rsidR="0040695F" w:rsidRPr="00AA183A" w:rsidRDefault="0040695F" w:rsidP="00B70E19">
      <w:pPr>
        <w:pStyle w:val="Alg4"/>
        <w:numPr>
          <w:ilvl w:val="0"/>
          <w:numId w:val="1568"/>
        </w:numPr>
        <w:rPr>
          <w:lang w:val="en-US"/>
        </w:rPr>
      </w:pPr>
      <w:r w:rsidRPr="00AA183A">
        <w:rPr>
          <w:lang w:val="en-US"/>
        </w:rPr>
        <w:t xml:space="preserve">Let </w:t>
      </w:r>
      <w:r w:rsidRPr="007A361A">
        <w:rPr>
          <w:i/>
          <w:iCs/>
          <w:lang w:val="en-US"/>
        </w:rPr>
        <w:t>promiseCapability</w:t>
      </w:r>
      <w:r w:rsidRPr="00AA183A">
        <w:rPr>
          <w:lang w:val="en-US"/>
        </w:rPr>
        <w:t xml:space="preserve"> be </w:t>
      </w:r>
      <w:r w:rsidRPr="00AA183A">
        <w:rPr>
          <w:i/>
          <w:iCs/>
          <w:lang w:val="en-US"/>
        </w:rPr>
        <w:t>reaction</w:t>
      </w:r>
      <w:r w:rsidRPr="00AA183A">
        <w:rPr>
          <w:lang w:val="en-US"/>
        </w:rPr>
        <w:t>.[[</w:t>
      </w:r>
      <w:r w:rsidRPr="00E974C9">
        <w:t>Capabilities</w:t>
      </w:r>
      <w:r w:rsidRPr="00AA183A">
        <w:rPr>
          <w:lang w:val="en-US"/>
        </w:rPr>
        <w:t>]].</w:t>
      </w:r>
    </w:p>
    <w:p w14:paraId="326FF1C4" w14:textId="77777777" w:rsidR="0040695F" w:rsidRPr="00AA183A" w:rsidRDefault="0040695F" w:rsidP="00B70E19">
      <w:pPr>
        <w:pStyle w:val="Alg4"/>
        <w:numPr>
          <w:ilvl w:val="0"/>
          <w:numId w:val="1568"/>
        </w:numPr>
        <w:rPr>
          <w:lang w:val="en-US"/>
        </w:rPr>
      </w:pPr>
      <w:r w:rsidRPr="00AA183A">
        <w:rPr>
          <w:lang w:val="en-US"/>
        </w:rPr>
        <w:t xml:space="preserve">Let </w:t>
      </w:r>
      <w:r w:rsidRPr="00AA183A">
        <w:rPr>
          <w:i/>
          <w:iCs/>
          <w:lang w:val="en-US"/>
        </w:rPr>
        <w:t>handler</w:t>
      </w:r>
      <w:r w:rsidRPr="00AA183A">
        <w:rPr>
          <w:lang w:val="en-US"/>
        </w:rPr>
        <w:t xml:space="preserve"> be </w:t>
      </w:r>
      <w:r w:rsidRPr="00AA183A">
        <w:rPr>
          <w:i/>
          <w:iCs/>
          <w:lang w:val="en-US"/>
        </w:rPr>
        <w:t>reaction</w:t>
      </w:r>
      <w:r w:rsidRPr="00AA183A">
        <w:rPr>
          <w:lang w:val="en-US"/>
        </w:rPr>
        <w:t>.[[Handler]].</w:t>
      </w:r>
    </w:p>
    <w:p w14:paraId="56BD95F0" w14:textId="70505042" w:rsidR="005C53D9" w:rsidRDefault="005C53D9" w:rsidP="00B70E19">
      <w:pPr>
        <w:pStyle w:val="Alg4"/>
        <w:numPr>
          <w:ilvl w:val="0"/>
          <w:numId w:val="1568"/>
        </w:numPr>
        <w:rPr>
          <w:ins w:id="39991" w:author="Rev 24 Allen Wirfs-Brock" w:date="2014-04-23T17:43:00Z"/>
          <w:lang w:val="en-US"/>
        </w:rPr>
      </w:pPr>
      <w:ins w:id="39992" w:author="Rev 24 Allen Wirfs-Brock" w:date="2014-04-23T17:43:00Z">
        <w:r>
          <w:rPr>
            <w:lang w:val="en-US"/>
          </w:rPr>
          <w:t xml:space="preserve">If </w:t>
        </w:r>
        <w:r>
          <w:rPr>
            <w:i/>
            <w:lang w:val="en-US"/>
          </w:rPr>
          <w:t>handler</w:t>
        </w:r>
        <w:r>
          <w:rPr>
            <w:lang w:val="en-US"/>
          </w:rPr>
          <w:t xml:space="preserve"> is</w:t>
        </w:r>
      </w:ins>
      <w:ins w:id="39993" w:author="Rev 24 Allen Wirfs-Brock" w:date="2014-04-23T17:44:00Z">
        <w:r>
          <w:rPr>
            <w:lang w:val="en-US"/>
          </w:rPr>
          <w:t xml:space="preserve"> </w:t>
        </w:r>
        <w:r w:rsidRPr="00B4743A">
          <w:rPr>
            <w:rFonts w:ascii="Courier New" w:hAnsi="Courier New" w:cs="Courier New"/>
            <w:b/>
          </w:rPr>
          <w:t>"</w:t>
        </w:r>
        <w:r>
          <w:rPr>
            <w:rFonts w:ascii="Courier New" w:hAnsi="Courier New" w:cs="Courier New"/>
            <w:b/>
          </w:rPr>
          <w:t>Identity</w:t>
        </w:r>
        <w:r w:rsidRPr="00B4743A">
          <w:rPr>
            <w:rFonts w:ascii="Courier New" w:hAnsi="Courier New" w:cs="Courier New"/>
            <w:b/>
          </w:rPr>
          <w:t>"</w:t>
        </w:r>
        <w:r>
          <w:rPr>
            <w:lang w:val="en-US"/>
          </w:rPr>
          <w:t xml:space="preserve">, then let </w:t>
        </w:r>
        <w:r>
          <w:rPr>
            <w:i/>
            <w:lang w:val="en-US"/>
          </w:rPr>
          <w:t>handlerResult</w:t>
        </w:r>
        <w:r>
          <w:rPr>
            <w:lang w:val="en-US"/>
          </w:rPr>
          <w:t xml:space="preserve"> be NormalCompletion(</w:t>
        </w:r>
      </w:ins>
      <w:ins w:id="39994" w:author="Rev 24 Allen Wirfs-Brock" w:date="2014-04-23T17:45:00Z">
        <w:r>
          <w:rPr>
            <w:i/>
            <w:lang w:val="en-US"/>
          </w:rPr>
          <w:t>argument</w:t>
        </w:r>
        <w:r>
          <w:rPr>
            <w:lang w:val="en-US"/>
          </w:rPr>
          <w:t>).</w:t>
        </w:r>
      </w:ins>
    </w:p>
    <w:p w14:paraId="529A99BD" w14:textId="494F48FE" w:rsidR="005C53D9" w:rsidRDefault="005C53D9" w:rsidP="00B70E19">
      <w:pPr>
        <w:pStyle w:val="Alg4"/>
        <w:numPr>
          <w:ilvl w:val="0"/>
          <w:numId w:val="1568"/>
        </w:numPr>
        <w:rPr>
          <w:ins w:id="39995" w:author="Rev 24 Allen Wirfs-Brock" w:date="2014-04-23T17:45:00Z"/>
          <w:lang w:val="en-US"/>
        </w:rPr>
      </w:pPr>
      <w:ins w:id="39996" w:author="Rev 24 Allen Wirfs-Brock" w:date="2014-04-23T17:45:00Z">
        <w:r>
          <w:rPr>
            <w:lang w:val="en-US"/>
          </w:rPr>
          <w:t xml:space="preserve">Else </w:t>
        </w:r>
      </w:ins>
      <w:ins w:id="39997" w:author="Rev 24 Allen Wirfs-Brock" w:date="2014-04-23T17:46:00Z">
        <w:del w:id="39998" w:author="Rev 27 Allen Wirfs-Brock" w:date="2014-07-26T15:55:00Z">
          <w:r w:rsidDel="006021E4">
            <w:rPr>
              <w:lang w:val="en-US"/>
            </w:rPr>
            <w:delText>I</w:delText>
          </w:r>
        </w:del>
      </w:ins>
      <w:ins w:id="39999" w:author="Rev 27 Allen Wirfs-Brock" w:date="2014-07-26T15:55:00Z">
        <w:r w:rsidR="006021E4">
          <w:rPr>
            <w:lang w:val="en-US"/>
          </w:rPr>
          <w:t>i</w:t>
        </w:r>
      </w:ins>
      <w:ins w:id="40000" w:author="Rev 24 Allen Wirfs-Brock" w:date="2014-04-23T17:46:00Z">
        <w:r>
          <w:rPr>
            <w:lang w:val="en-US"/>
          </w:rPr>
          <w:t xml:space="preserve">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Thrower</w:t>
        </w:r>
        <w:r w:rsidRPr="00B4743A">
          <w:rPr>
            <w:rFonts w:ascii="Courier New" w:hAnsi="Courier New" w:cs="Courier New"/>
            <w:b/>
          </w:rPr>
          <w:t>"</w:t>
        </w:r>
        <w:r>
          <w:rPr>
            <w:lang w:val="en-US"/>
          </w:rPr>
          <w:t xml:space="preserve">, then let </w:t>
        </w:r>
        <w:r>
          <w:rPr>
            <w:i/>
            <w:lang w:val="en-US"/>
          </w:rPr>
          <w:t>handlerResult</w:t>
        </w:r>
        <w:r>
          <w:rPr>
            <w:lang w:val="en-US"/>
          </w:rPr>
          <w:t xml:space="preserve"> be </w:t>
        </w:r>
      </w:ins>
      <w:ins w:id="40001" w:author="Rev 24 Allen Wirfs-Brock" w:date="2014-04-23T17:48:00Z">
        <w:r w:rsidRPr="00E63C76">
          <w:rPr>
            <w:lang w:val="en-US"/>
          </w:rPr>
          <w:t xml:space="preserve">Completion{[[type]]: </w:t>
        </w:r>
        <w:r w:rsidRPr="00E63C76">
          <w:rPr>
            <w:rFonts w:ascii="Arial" w:hAnsi="Arial" w:cs="Arial"/>
            <w:lang w:val="en-US"/>
          </w:rPr>
          <w:t>throw</w:t>
        </w:r>
        <w:r w:rsidRPr="00E63C76">
          <w:rPr>
            <w:lang w:val="en-US"/>
          </w:rPr>
          <w:t xml:space="preserve">, [[value]]: </w:t>
        </w:r>
        <w:r>
          <w:rPr>
            <w:i/>
            <w:lang w:val="en-US"/>
          </w:rPr>
          <w:t>argument</w:t>
        </w:r>
        <w:r w:rsidRPr="00E63C76">
          <w:rPr>
            <w:lang w:val="en-US"/>
          </w:rPr>
          <w:t>, [[target]]:</w:t>
        </w:r>
        <w:r>
          <w:rPr>
            <w:lang w:val="en-US"/>
          </w:rPr>
          <w:t xml:space="preserve"> </w:t>
        </w:r>
        <w:r w:rsidRPr="00E63C76">
          <w:rPr>
            <w:rFonts w:ascii="Arial" w:hAnsi="Arial" w:cs="Arial"/>
            <w:lang w:val="en-US"/>
          </w:rPr>
          <w:t>empty</w:t>
        </w:r>
        <w:r w:rsidRPr="00E63C76">
          <w:rPr>
            <w:lang w:val="en-US"/>
          </w:rPr>
          <w:t>}</w:t>
        </w:r>
      </w:ins>
      <w:ins w:id="40002" w:author="Rev 24 Allen Wirfs-Brock" w:date="2014-04-23T17:46:00Z">
        <w:r>
          <w:rPr>
            <w:lang w:val="en-US"/>
          </w:rPr>
          <w:t>.</w:t>
        </w:r>
      </w:ins>
    </w:p>
    <w:p w14:paraId="0B9AA800" w14:textId="50D4CB5E" w:rsidR="0040695F" w:rsidRPr="00AA183A" w:rsidRDefault="005C53D9" w:rsidP="00B70E19">
      <w:pPr>
        <w:pStyle w:val="Alg4"/>
        <w:numPr>
          <w:ilvl w:val="0"/>
          <w:numId w:val="1568"/>
        </w:numPr>
        <w:rPr>
          <w:lang w:val="en-US"/>
        </w:rPr>
      </w:pPr>
      <w:ins w:id="40003" w:author="Rev 24 Allen Wirfs-Brock" w:date="2014-04-23T17:48:00Z">
        <w:r>
          <w:rPr>
            <w:lang w:val="en-US"/>
          </w:rPr>
          <w:t xml:space="preserve">Else, </w:t>
        </w:r>
      </w:ins>
      <w:del w:id="40004" w:author="Rev 24 Allen Wirfs-Brock" w:date="2014-04-23T17:48:00Z">
        <w:r w:rsidR="0040695F" w:rsidRPr="00AA183A" w:rsidDel="005C53D9">
          <w:rPr>
            <w:lang w:val="en-US"/>
          </w:rPr>
          <w:delText xml:space="preserve">Let </w:delText>
        </w:r>
      </w:del>
      <w:ins w:id="40005" w:author="Rev 24 Allen Wirfs-Brock" w:date="2014-04-23T17:48:00Z">
        <w:r>
          <w:rPr>
            <w:lang w:val="en-US"/>
          </w:rPr>
          <w:t>l</w:t>
        </w:r>
        <w:r w:rsidRPr="00AA183A">
          <w:rPr>
            <w:lang w:val="en-US"/>
          </w:rPr>
          <w:t xml:space="preserve">et </w:t>
        </w:r>
      </w:ins>
      <w:r w:rsidR="0040695F" w:rsidRPr="00AA183A">
        <w:rPr>
          <w:i/>
          <w:iCs/>
          <w:lang w:val="en-US"/>
        </w:rPr>
        <w:t>handlerResult</w:t>
      </w:r>
      <w:r w:rsidR="0040695F" w:rsidRPr="00AA183A">
        <w:rPr>
          <w:lang w:val="en-US"/>
        </w:rPr>
        <w:t xml:space="preserve"> be </w:t>
      </w:r>
      <w:del w:id="40006" w:author="Rev 29 Allen Wirfs-Brock" w:date="2014-11-23T14:16:00Z">
        <w:r w:rsidR="0040695F" w:rsidRPr="00AA183A" w:rsidDel="00BC3972">
          <w:rPr>
            <w:lang w:val="en-US"/>
          </w:rPr>
          <w:delText>the result of calling the [[</w:delText>
        </w:r>
      </w:del>
      <w:r w:rsidR="0040695F" w:rsidRPr="00AA183A">
        <w:rPr>
          <w:lang w:val="en-US"/>
        </w:rPr>
        <w:t>Call</w:t>
      </w:r>
      <w:del w:id="40007" w:author="Rev 29 Allen Wirfs-Brock" w:date="2014-11-23T14:16:00Z">
        <w:r w:rsidR="0040695F" w:rsidRPr="00AA183A" w:rsidDel="00BC3972">
          <w:rPr>
            <w:lang w:val="en-US"/>
          </w:rPr>
          <w:delText>]] internal method of</w:delText>
        </w:r>
      </w:del>
      <w:ins w:id="40008" w:author="Rev 29 Allen Wirfs-Brock" w:date="2014-11-23T14:16:00Z">
        <w:r w:rsidR="00BC3972">
          <w:rPr>
            <w:lang w:val="en-US"/>
          </w:rPr>
          <w:t>(</w:t>
        </w:r>
      </w:ins>
      <w:del w:id="40009" w:author="Rev 29 Allen Wirfs-Brock" w:date="2014-11-23T14:17:00Z">
        <w:r w:rsidR="0040695F" w:rsidRPr="00AA183A" w:rsidDel="00BC3972">
          <w:rPr>
            <w:lang w:val="en-US"/>
          </w:rPr>
          <w:delText xml:space="preserve"> </w:delText>
        </w:r>
      </w:del>
      <w:r w:rsidR="0040695F" w:rsidRPr="00AA183A">
        <w:rPr>
          <w:i/>
          <w:iCs/>
          <w:lang w:val="en-US"/>
        </w:rPr>
        <w:t>handler</w:t>
      </w:r>
      <w:ins w:id="40010" w:author="Rev 29 Allen Wirfs-Brock" w:date="2014-11-23T14:17:00Z">
        <w:r w:rsidR="00BC3972" w:rsidRPr="00C46448">
          <w:rPr>
            <w:iCs/>
            <w:lang w:val="en-US"/>
          </w:rPr>
          <w:t>,</w:t>
        </w:r>
      </w:ins>
      <w:r w:rsidR="0040695F" w:rsidRPr="00AA183A">
        <w:rPr>
          <w:lang w:val="en-US"/>
        </w:rPr>
        <w:t xml:space="preserve"> </w:t>
      </w:r>
      <w:del w:id="40011" w:author="Rev 29 Allen Wirfs-Brock" w:date="2014-11-23T14:17:00Z">
        <w:r w:rsidR="0040695F" w:rsidRPr="00AA183A" w:rsidDel="00BC3972">
          <w:rPr>
            <w:lang w:val="en-US"/>
          </w:rPr>
          <w:delText xml:space="preserve">passing </w:delText>
        </w:r>
      </w:del>
      <w:r w:rsidR="0040695F" w:rsidRPr="00AA183A">
        <w:rPr>
          <w:b/>
          <w:bCs/>
          <w:lang w:val="en-US"/>
        </w:rPr>
        <w:t>undefined</w:t>
      </w:r>
      <w:ins w:id="40012" w:author="Rev 29 Allen Wirfs-Brock" w:date="2014-11-23T14:17:00Z">
        <w:r w:rsidR="00BC3972">
          <w:t>,</w:t>
        </w:r>
      </w:ins>
      <w:r w:rsidR="0040695F" w:rsidRPr="00AA183A">
        <w:rPr>
          <w:lang w:val="en-US"/>
        </w:rPr>
        <w:t xml:space="preserve"> </w:t>
      </w:r>
      <w:del w:id="40013" w:author="Rev 29 Allen Wirfs-Brock" w:date="2014-11-23T14:17:00Z">
        <w:r w:rsidR="0040695F" w:rsidRPr="00AA183A" w:rsidDel="00BC3972">
          <w:rPr>
            <w:lang w:val="en-US"/>
          </w:rPr>
          <w:delText xml:space="preserve">as </w:delText>
        </w:r>
        <w:r w:rsidR="0040695F" w:rsidRPr="00AA183A" w:rsidDel="00BC3972">
          <w:rPr>
            <w:i/>
            <w:iCs/>
            <w:lang w:val="en-US"/>
          </w:rPr>
          <w:delText>thisArgument</w:delText>
        </w:r>
        <w:r w:rsidR="0040695F" w:rsidRPr="00AA183A" w:rsidDel="00BC3972">
          <w:rPr>
            <w:lang w:val="en-US"/>
          </w:rPr>
          <w:delText xml:space="preserve"> and </w:delText>
        </w:r>
      </w:del>
      <w:ins w:id="40014" w:author="Rev 29 Allen Wirfs-Brock" w:date="2014-11-16T12:12:00Z">
        <w:r w:rsidR="00363E8C">
          <w:rPr>
            <w:lang w:val="en-US"/>
          </w:rPr>
          <w:t>«</w:t>
        </w:r>
      </w:ins>
      <w:del w:id="40015" w:author="Rev 29 Allen Wirfs-Brock" w:date="2014-11-16T12:12:00Z">
        <w:r w:rsidR="0040695F" w:rsidDel="00363E8C">
          <w:rPr>
            <w:lang w:val="en-US"/>
          </w:rPr>
          <w:delText>(</w:delText>
        </w:r>
      </w:del>
      <w:r w:rsidR="0040695F" w:rsidRPr="004916A7">
        <w:rPr>
          <w:i/>
          <w:iCs/>
          <w:lang w:val="en-US"/>
        </w:rPr>
        <w:t>argument</w:t>
      </w:r>
      <w:ins w:id="40016" w:author="Rev 29 Allen Wirfs-Brock" w:date="2014-11-16T12:13:00Z">
        <w:r w:rsidR="00363E8C">
          <w:rPr>
            <w:iCs/>
            <w:lang w:val="en-US"/>
          </w:rPr>
          <w:t>»</w:t>
        </w:r>
      </w:ins>
      <w:del w:id="40017" w:author="Rev 29 Allen Wirfs-Brock" w:date="2014-11-16T12:13:00Z">
        <w:r w:rsidR="0040695F" w:rsidDel="00363E8C">
          <w:rPr>
            <w:iCs/>
            <w:lang w:val="en-US"/>
          </w:rPr>
          <w:delText>)</w:delText>
        </w:r>
      </w:del>
      <w:del w:id="40018" w:author="Rev 29 Allen Wirfs-Brock" w:date="2014-11-23T14:17:00Z">
        <w:r w:rsidR="0040695F" w:rsidDel="00C46448">
          <w:rPr>
            <w:iCs/>
            <w:lang w:val="en-US"/>
          </w:rPr>
          <w:delText xml:space="preserve"> </w:delText>
        </w:r>
        <w:r w:rsidR="0040695F" w:rsidRPr="00AA183A" w:rsidDel="00C46448">
          <w:rPr>
            <w:lang w:val="en-US"/>
          </w:rPr>
          <w:delText xml:space="preserve">as </w:delText>
        </w:r>
        <w:r w:rsidR="0040695F" w:rsidRPr="00AA183A" w:rsidDel="00C46448">
          <w:rPr>
            <w:i/>
            <w:iCs/>
            <w:lang w:val="en-US"/>
          </w:rPr>
          <w:delText>argumentsList</w:delText>
        </w:r>
      </w:del>
      <w:ins w:id="40019" w:author="Rev 29 Allen Wirfs-Brock" w:date="2014-11-23T14:17:00Z">
        <w:r w:rsidR="00C46448">
          <w:rPr>
            <w:iCs/>
            <w:lang w:val="en-US"/>
          </w:rPr>
          <w:t>)</w:t>
        </w:r>
      </w:ins>
      <w:r w:rsidR="0040695F" w:rsidRPr="00AA183A">
        <w:rPr>
          <w:lang w:val="en-US"/>
        </w:rPr>
        <w:t>.</w:t>
      </w:r>
    </w:p>
    <w:p w14:paraId="472BB987" w14:textId="77777777" w:rsidR="0040695F" w:rsidRDefault="0040695F" w:rsidP="00B70E19">
      <w:pPr>
        <w:pStyle w:val="Alg4"/>
        <w:numPr>
          <w:ilvl w:val="0"/>
          <w:numId w:val="1568"/>
        </w:numPr>
        <w:rPr>
          <w:lang w:val="en-US"/>
        </w:rPr>
      </w:pPr>
      <w:r w:rsidRPr="00AA183A">
        <w:rPr>
          <w:lang w:val="en-US"/>
        </w:rPr>
        <w:t xml:space="preserve">If </w:t>
      </w:r>
      <w:r w:rsidRPr="00AA183A">
        <w:rPr>
          <w:i/>
          <w:iCs/>
          <w:lang w:val="en-US"/>
        </w:rPr>
        <w:t>handlerResult</w:t>
      </w:r>
      <w:r w:rsidRPr="00AA183A">
        <w:rPr>
          <w:lang w:val="en-US"/>
        </w:rPr>
        <w:t xml:space="preserve"> is an abrupt completion,</w:t>
      </w:r>
      <w:r>
        <w:rPr>
          <w:lang w:val="en-US"/>
        </w:rPr>
        <w:t xml:space="preserve"> then</w:t>
      </w:r>
    </w:p>
    <w:p w14:paraId="73794C5A" w14:textId="3E713B9E" w:rsidR="0040695F" w:rsidRPr="00AA183A" w:rsidRDefault="0040695F" w:rsidP="00B70E19">
      <w:pPr>
        <w:pStyle w:val="Alg4"/>
        <w:numPr>
          <w:ilvl w:val="1"/>
          <w:numId w:val="1568"/>
        </w:numPr>
        <w:rPr>
          <w:lang w:val="en-US"/>
        </w:rPr>
      </w:pPr>
      <w:r>
        <w:rPr>
          <w:lang w:val="en-US"/>
        </w:rPr>
        <w:t xml:space="preserve">Let </w:t>
      </w:r>
      <w:r w:rsidRPr="00ED4DFA">
        <w:rPr>
          <w:i/>
          <w:lang w:val="en-US"/>
        </w:rPr>
        <w:t>status</w:t>
      </w:r>
      <w:r>
        <w:rPr>
          <w:lang w:val="en-US"/>
        </w:rPr>
        <w:t xml:space="preserve"> be </w:t>
      </w:r>
      <w:del w:id="40020" w:author="Rev 29 Allen Wirfs-Brock" w:date="2014-11-23T14:18:00Z">
        <w:r w:rsidRPr="00ED4DFA" w:rsidDel="00C46448">
          <w:rPr>
            <w:lang w:val="en-US"/>
          </w:rPr>
          <w:delText>the</w:delText>
        </w:r>
        <w:r w:rsidRPr="00AA183A" w:rsidDel="00C46448">
          <w:rPr>
            <w:lang w:val="en-US"/>
          </w:rPr>
          <w:delText xml:space="preserve"> result of calling the [[</w:delText>
        </w:r>
      </w:del>
      <w:r w:rsidRPr="00AA183A">
        <w:rPr>
          <w:lang w:val="en-US"/>
        </w:rPr>
        <w:t>Call</w:t>
      </w:r>
      <w:del w:id="40021" w:author="Rev 29 Allen Wirfs-Brock" w:date="2014-11-23T14:18:00Z">
        <w:r w:rsidRPr="00AA183A" w:rsidDel="00C46448">
          <w:rPr>
            <w:lang w:val="en-US"/>
          </w:rPr>
          <w:delText xml:space="preserve">]] internal method of </w:delText>
        </w:r>
      </w:del>
      <w:ins w:id="40022" w:author="Rev 29 Allen Wirfs-Brock" w:date="2014-11-23T14:18:00Z">
        <w:r w:rsidR="00C46448">
          <w:rPr>
            <w:lang w:val="en-US"/>
          </w:rPr>
          <w:t>(</w:t>
        </w:r>
      </w:ins>
      <w:r w:rsidRPr="007A361A">
        <w:rPr>
          <w:i/>
          <w:iCs/>
          <w:lang w:val="en-US"/>
        </w:rPr>
        <w:t>promiseCapability</w:t>
      </w:r>
      <w:r w:rsidRPr="00AA183A">
        <w:rPr>
          <w:lang w:val="en-US"/>
        </w:rPr>
        <w:t>.[[Reject]]</w:t>
      </w:r>
      <w:ins w:id="40023" w:author="Rev 29 Allen Wirfs-Brock" w:date="2014-11-23T14:18:00Z">
        <w:r w:rsidR="00C46448">
          <w:t>,</w:t>
        </w:r>
      </w:ins>
      <w:r w:rsidRPr="00AA183A">
        <w:rPr>
          <w:lang w:val="en-US"/>
        </w:rPr>
        <w:t xml:space="preserve"> </w:t>
      </w:r>
      <w:del w:id="40024" w:author="Rev 29 Allen Wirfs-Brock" w:date="2014-11-23T14:18:00Z">
        <w:r w:rsidRPr="00AA183A" w:rsidDel="00C46448">
          <w:rPr>
            <w:lang w:val="en-US"/>
          </w:rPr>
          <w:delText xml:space="preserve">passing </w:delText>
        </w:r>
      </w:del>
      <w:r w:rsidRPr="00AA183A">
        <w:rPr>
          <w:b/>
          <w:bCs/>
          <w:lang w:val="en-US"/>
        </w:rPr>
        <w:t>undefined</w:t>
      </w:r>
      <w:ins w:id="40025" w:author="Rev 29 Allen Wirfs-Brock" w:date="2014-11-23T14:18:00Z">
        <w:r w:rsidR="00C46448">
          <w:t>,</w:t>
        </w:r>
      </w:ins>
      <w:r w:rsidRPr="00AA183A">
        <w:rPr>
          <w:lang w:val="en-US"/>
        </w:rPr>
        <w:t xml:space="preserve"> </w:t>
      </w:r>
      <w:del w:id="40026" w:author="Rev 29 Allen Wirfs-Brock" w:date="2014-11-23T14:18:00Z">
        <w:r w:rsidRPr="00AA183A" w:rsidDel="00C46448">
          <w:rPr>
            <w:lang w:val="en-US"/>
          </w:rPr>
          <w:delText xml:space="preserve">as </w:delText>
        </w:r>
        <w:r w:rsidRPr="00AA183A" w:rsidDel="00C46448">
          <w:rPr>
            <w:i/>
            <w:iCs/>
            <w:lang w:val="en-US"/>
          </w:rPr>
          <w:delText>thisArgument</w:delText>
        </w:r>
        <w:r w:rsidRPr="00AA183A" w:rsidDel="00C46448">
          <w:rPr>
            <w:lang w:val="en-US"/>
          </w:rPr>
          <w:delText xml:space="preserve"> and </w:delText>
        </w:r>
      </w:del>
      <w:ins w:id="40027" w:author="Rev 29 Allen Wirfs-Brock" w:date="2014-11-16T12:13:00Z">
        <w:r w:rsidR="00CC7573">
          <w:rPr>
            <w:lang w:val="en-US"/>
          </w:rPr>
          <w:t>«</w:t>
        </w:r>
      </w:ins>
      <w:del w:id="40028" w:author="Rev 29 Allen Wirfs-Brock" w:date="2014-11-16T12:13:00Z">
        <w:r w:rsidDel="00CC7573">
          <w:rPr>
            <w:lang w:val="en-US"/>
          </w:rPr>
          <w:delText>(</w:delText>
        </w:r>
      </w:del>
      <w:r w:rsidRPr="00AA183A">
        <w:rPr>
          <w:i/>
          <w:iCs/>
          <w:lang w:val="en-US"/>
        </w:rPr>
        <w:t>handlerResult</w:t>
      </w:r>
      <w:r w:rsidRPr="00AA183A">
        <w:rPr>
          <w:lang w:val="en-US"/>
        </w:rPr>
        <w:t>.[[value]]</w:t>
      </w:r>
      <w:ins w:id="40029" w:author="Rev 29 Allen Wirfs-Brock" w:date="2014-11-16T12:13:00Z">
        <w:r w:rsidR="00CC7573">
          <w:rPr>
            <w:lang w:val="en-US"/>
          </w:rPr>
          <w:t>»</w:t>
        </w:r>
      </w:ins>
      <w:del w:id="40030" w:author="Rev 29 Allen Wirfs-Brock" w:date="2014-11-16T12:13:00Z">
        <w:r w:rsidDel="00CC7573">
          <w:rPr>
            <w:lang w:val="en-US"/>
          </w:rPr>
          <w:delText>)</w:delText>
        </w:r>
      </w:del>
      <w:del w:id="40031" w:author="Rev 29 Allen Wirfs-Brock" w:date="2014-11-23T14:19:00Z">
        <w:r w:rsidRPr="00AA183A" w:rsidDel="00C46448">
          <w:rPr>
            <w:lang w:val="en-US"/>
          </w:rPr>
          <w:delText xml:space="preserve"> as </w:delText>
        </w:r>
        <w:r w:rsidRPr="00AA183A" w:rsidDel="00C46448">
          <w:rPr>
            <w:i/>
            <w:iCs/>
            <w:lang w:val="en-US"/>
          </w:rPr>
          <w:delText>argumentsList</w:delText>
        </w:r>
      </w:del>
      <w:ins w:id="40032" w:author="Rev 29 Allen Wirfs-Brock" w:date="2014-11-23T14:19:00Z">
        <w:r w:rsidR="00C46448">
          <w:rPr>
            <w:lang w:val="en-US"/>
          </w:rPr>
          <w:t>)</w:t>
        </w:r>
      </w:ins>
      <w:r w:rsidRPr="00AA183A">
        <w:rPr>
          <w:lang w:val="en-US"/>
        </w:rPr>
        <w:t>.</w:t>
      </w:r>
    </w:p>
    <w:p w14:paraId="0F731082" w14:textId="12D19072" w:rsidR="0040695F" w:rsidRDefault="0040695F" w:rsidP="00B70E19">
      <w:pPr>
        <w:pStyle w:val="Alg4"/>
        <w:numPr>
          <w:ilvl w:val="1"/>
          <w:numId w:val="1568"/>
        </w:numPr>
        <w:rPr>
          <w:lang w:val="en-US"/>
        </w:rPr>
      </w:pPr>
      <w:del w:id="40033" w:author="Rev 26 Allen Wirfs-Brock" w:date="2014-06-11T14:59:00Z">
        <w:r w:rsidDel="0092180F">
          <w:rPr>
            <w:lang w:val="en-US"/>
          </w:rPr>
          <w:delText xml:space="preserve">NextTask </w:delText>
        </w:r>
      </w:del>
      <w:ins w:id="40034" w:author="Rev 26 Allen Wirfs-Brock" w:date="2014-06-11T14:59:00Z">
        <w:r w:rsidR="0092180F">
          <w:rPr>
            <w:lang w:val="en-US"/>
          </w:rPr>
          <w:t xml:space="preserve">NextJob </w:t>
        </w:r>
      </w:ins>
      <w:r>
        <w:rPr>
          <w:i/>
          <w:lang w:val="en-US"/>
        </w:rPr>
        <w:t>status</w:t>
      </w:r>
      <w:r>
        <w:rPr>
          <w:lang w:val="en-US"/>
        </w:rPr>
        <w:t>.</w:t>
      </w:r>
    </w:p>
    <w:p w14:paraId="358986D5" w14:textId="77777777" w:rsidR="0074245B" w:rsidRDefault="0040695F" w:rsidP="00B70E19">
      <w:pPr>
        <w:pStyle w:val="Alg4"/>
        <w:numPr>
          <w:ilvl w:val="0"/>
          <w:numId w:val="1568"/>
        </w:numPr>
        <w:rPr>
          <w:lang w:val="en-US"/>
        </w:rPr>
      </w:pPr>
      <w:r w:rsidRPr="00AA183A">
        <w:rPr>
          <w:lang w:val="en-US"/>
        </w:rPr>
        <w:t xml:space="preserve">Let </w:t>
      </w:r>
      <w:r w:rsidRPr="00AA183A">
        <w:rPr>
          <w:i/>
          <w:iCs/>
          <w:lang w:val="en-US"/>
        </w:rPr>
        <w:t>handlerResult</w:t>
      </w:r>
      <w:r w:rsidRPr="00AA183A">
        <w:rPr>
          <w:lang w:val="en-US"/>
        </w:rPr>
        <w:t xml:space="preserve"> be </w:t>
      </w:r>
      <w:r w:rsidRPr="00AA183A">
        <w:rPr>
          <w:i/>
          <w:iCs/>
          <w:lang w:val="en-US"/>
        </w:rPr>
        <w:t>handlerResult</w:t>
      </w:r>
      <w:r w:rsidRPr="00AA183A">
        <w:rPr>
          <w:lang w:val="en-US"/>
        </w:rPr>
        <w:t>.[[value]].</w:t>
      </w:r>
    </w:p>
    <w:p w14:paraId="4C4D0FC9" w14:textId="6543FFF9" w:rsidR="0040695F" w:rsidRPr="00AA183A" w:rsidRDefault="0074245B" w:rsidP="00B70E19">
      <w:pPr>
        <w:pStyle w:val="Alg4"/>
        <w:numPr>
          <w:ilvl w:val="0"/>
          <w:numId w:val="1568"/>
        </w:numPr>
        <w:rPr>
          <w:lang w:val="en-US"/>
        </w:rPr>
      </w:pPr>
      <w:r>
        <w:rPr>
          <w:lang w:val="en-US"/>
        </w:rPr>
        <w:t xml:space="preserve">Let </w:t>
      </w:r>
      <w:r w:rsidRPr="00ED4DFA">
        <w:rPr>
          <w:i/>
          <w:lang w:val="en-US"/>
        </w:rPr>
        <w:t>status</w:t>
      </w:r>
      <w:r>
        <w:rPr>
          <w:lang w:val="en-US"/>
        </w:rPr>
        <w:t xml:space="preserve"> be </w:t>
      </w:r>
      <w:del w:id="40035" w:author="Rev 29 Allen Wirfs-Brock" w:date="2014-11-23T14:19:00Z">
        <w:r w:rsidRPr="00AA183A" w:rsidDel="00C46448">
          <w:rPr>
            <w:lang w:val="en-US"/>
          </w:rPr>
          <w:delText>the result of calling the [[</w:delText>
        </w:r>
      </w:del>
      <w:r w:rsidRPr="00AA183A">
        <w:rPr>
          <w:lang w:val="en-US"/>
        </w:rPr>
        <w:t>Call</w:t>
      </w:r>
      <w:del w:id="40036" w:author="Rev 29 Allen Wirfs-Brock" w:date="2014-11-23T14:19:00Z">
        <w:r w:rsidRPr="00AA183A" w:rsidDel="00C46448">
          <w:rPr>
            <w:lang w:val="en-US"/>
          </w:rPr>
          <w:delText>]] internal method of</w:delText>
        </w:r>
      </w:del>
      <w:ins w:id="40037" w:author="Rev 29 Allen Wirfs-Brock" w:date="2014-11-23T14:19:00Z">
        <w:r w:rsidR="00C46448">
          <w:rPr>
            <w:lang w:val="en-US"/>
          </w:rPr>
          <w:t>(</w:t>
        </w:r>
      </w:ins>
      <w:del w:id="40038" w:author="Rev 29 Allen Wirfs-Brock" w:date="2014-11-23T14:19:00Z">
        <w:r w:rsidRPr="00AA183A" w:rsidDel="00C46448">
          <w:rPr>
            <w:lang w:val="en-US"/>
          </w:rPr>
          <w:delText xml:space="preserve"> </w:delText>
        </w:r>
      </w:del>
      <w:r w:rsidRPr="007A361A">
        <w:rPr>
          <w:i/>
          <w:iCs/>
          <w:lang w:val="en-US"/>
        </w:rPr>
        <w:t>promiseCapability</w:t>
      </w:r>
      <w:r w:rsidRPr="00AA183A">
        <w:rPr>
          <w:lang w:val="en-US"/>
        </w:rPr>
        <w:t>.[[Resolve]]</w:t>
      </w:r>
      <w:ins w:id="40039" w:author="Rev 29 Allen Wirfs-Brock" w:date="2014-11-23T14:19:00Z">
        <w:r w:rsidR="00C46448">
          <w:rPr>
            <w:lang w:val="en-US"/>
          </w:rPr>
          <w:t>,</w:t>
        </w:r>
      </w:ins>
      <w:r w:rsidRPr="00AA183A">
        <w:rPr>
          <w:lang w:val="en-US"/>
        </w:rPr>
        <w:t xml:space="preserve"> </w:t>
      </w:r>
      <w:del w:id="40040" w:author="Rev 29 Allen Wirfs-Brock" w:date="2014-11-23T14:19:00Z">
        <w:r w:rsidRPr="00AA183A" w:rsidDel="00C46448">
          <w:rPr>
            <w:lang w:val="en-US"/>
          </w:rPr>
          <w:delText xml:space="preserve">passing </w:delText>
        </w:r>
      </w:del>
      <w:r w:rsidRPr="00AA183A">
        <w:rPr>
          <w:b/>
          <w:bCs/>
          <w:lang w:val="en-US"/>
        </w:rPr>
        <w:t>undefined</w:t>
      </w:r>
      <w:ins w:id="40041" w:author="Rev 29 Allen Wirfs-Brock" w:date="2014-11-23T14:19:00Z">
        <w:r w:rsidR="00C46448">
          <w:t>,</w:t>
        </w:r>
      </w:ins>
      <w:r w:rsidRPr="00AA183A">
        <w:rPr>
          <w:lang w:val="en-US"/>
        </w:rPr>
        <w:t xml:space="preserve"> </w:t>
      </w:r>
      <w:del w:id="40042" w:author="Rev 29 Allen Wirfs-Brock" w:date="2014-11-23T14:19:00Z">
        <w:r w:rsidRPr="00AA183A" w:rsidDel="00C46448">
          <w:rPr>
            <w:lang w:val="en-US"/>
          </w:rPr>
          <w:delText xml:space="preserve">as </w:delText>
        </w:r>
        <w:r w:rsidRPr="00AA183A" w:rsidDel="00C46448">
          <w:rPr>
            <w:i/>
            <w:iCs/>
            <w:lang w:val="en-US"/>
          </w:rPr>
          <w:delText>thisArgument</w:delText>
        </w:r>
        <w:r w:rsidRPr="00AA183A" w:rsidDel="00C46448">
          <w:rPr>
            <w:lang w:val="en-US"/>
          </w:rPr>
          <w:delText xml:space="preserve"> and </w:delText>
        </w:r>
      </w:del>
      <w:ins w:id="40043" w:author="Rev 29 Allen Wirfs-Brock" w:date="2014-11-16T12:13:00Z">
        <w:r w:rsidR="00CC7573">
          <w:rPr>
            <w:lang w:val="en-US"/>
          </w:rPr>
          <w:t>«</w:t>
        </w:r>
      </w:ins>
      <w:del w:id="40044" w:author="Rev 29 Allen Wirfs-Brock" w:date="2014-11-16T12:13:00Z">
        <w:r w:rsidDel="00CC7573">
          <w:rPr>
            <w:lang w:val="en-US"/>
          </w:rPr>
          <w:delText>(</w:delText>
        </w:r>
      </w:del>
      <w:r w:rsidRPr="00AA183A">
        <w:rPr>
          <w:i/>
          <w:iCs/>
          <w:lang w:val="en-US"/>
        </w:rPr>
        <w:t>handlerResult</w:t>
      </w:r>
      <w:ins w:id="40045" w:author="Rev 29 Allen Wirfs-Brock" w:date="2014-11-16T12:13:00Z">
        <w:r w:rsidR="00CC7573">
          <w:rPr>
            <w:iCs/>
            <w:lang w:val="en-US"/>
          </w:rPr>
          <w:t>»</w:t>
        </w:r>
      </w:ins>
      <w:del w:id="40046" w:author="Rev 29 Allen Wirfs-Brock" w:date="2014-11-16T12:13:00Z">
        <w:r w:rsidRPr="004916A7" w:rsidDel="00CC7573">
          <w:rPr>
            <w:iCs/>
            <w:lang w:val="en-US"/>
          </w:rPr>
          <w:delText>)</w:delText>
        </w:r>
      </w:del>
      <w:del w:id="40047" w:author="Rev 29 Allen Wirfs-Brock" w:date="2014-11-23T14:19:00Z">
        <w:r w:rsidRPr="00AA183A" w:rsidDel="00C46448">
          <w:rPr>
            <w:lang w:val="en-US"/>
          </w:rPr>
          <w:delText xml:space="preserve"> as </w:delText>
        </w:r>
        <w:r w:rsidRPr="00AA183A" w:rsidDel="00C46448">
          <w:rPr>
            <w:i/>
            <w:iCs/>
            <w:lang w:val="en-US"/>
          </w:rPr>
          <w:delText>argumentsList</w:delText>
        </w:r>
      </w:del>
      <w:ins w:id="40048" w:author="Rev 29 Allen Wirfs-Brock" w:date="2014-11-23T14:19:00Z">
        <w:r w:rsidR="00C46448">
          <w:rPr>
            <w:iCs/>
            <w:lang w:val="en-US"/>
          </w:rPr>
          <w:t>)</w:t>
        </w:r>
      </w:ins>
      <w:r>
        <w:rPr>
          <w:i/>
          <w:iCs/>
          <w:lang w:val="en-US"/>
        </w:rPr>
        <w:t>.</w:t>
      </w:r>
    </w:p>
    <w:p w14:paraId="0E97E438" w14:textId="2E836BCB" w:rsidR="0040695F" w:rsidRPr="00AA183A" w:rsidRDefault="0040695F" w:rsidP="00B70E19">
      <w:pPr>
        <w:pStyle w:val="Alg4"/>
        <w:numPr>
          <w:ilvl w:val="0"/>
          <w:numId w:val="1568"/>
        </w:numPr>
        <w:rPr>
          <w:lang w:val="en-US"/>
        </w:rPr>
      </w:pPr>
      <w:del w:id="40049" w:author="Rev 26 Allen Wirfs-Brock" w:date="2014-06-11T14:59:00Z">
        <w:r w:rsidDel="0092180F">
          <w:rPr>
            <w:lang w:val="en-US"/>
          </w:rPr>
          <w:delText xml:space="preserve">NextTask </w:delText>
        </w:r>
      </w:del>
      <w:ins w:id="40050" w:author="Rev 26 Allen Wirfs-Brock" w:date="2014-06-11T14:59:00Z">
        <w:r w:rsidR="0092180F">
          <w:rPr>
            <w:lang w:val="en-US"/>
          </w:rPr>
          <w:t xml:space="preserve">NextJob </w:t>
        </w:r>
      </w:ins>
      <w:r>
        <w:rPr>
          <w:i/>
          <w:lang w:val="en-US"/>
        </w:rPr>
        <w:t>status</w:t>
      </w:r>
      <w:r w:rsidRPr="00AA183A">
        <w:rPr>
          <w:lang w:val="en-US"/>
        </w:rPr>
        <w:t>.</w:t>
      </w:r>
    </w:p>
    <w:p w14:paraId="6808287A" w14:textId="4475B51D" w:rsidR="003F1AB6" w:rsidRDefault="003F1AB6" w:rsidP="007A6415">
      <w:pPr>
        <w:pStyle w:val="Heading4"/>
        <w:rPr>
          <w:ins w:id="40051" w:author="Rev 25 Allen Wirfs-Brock" w:date="2014-05-22T11:39:00Z"/>
        </w:rPr>
      </w:pPr>
      <w:ins w:id="40052" w:author="Rev 25 Allen Wirfs-Brock" w:date="2014-05-22T11:38:00Z">
        <w:r>
          <w:t>PromiseResolveThen</w:t>
        </w:r>
      </w:ins>
      <w:ins w:id="40053" w:author="Rev 25 Allen Wirfs-Brock" w:date="2014-05-22T11:44:00Z">
        <w:r>
          <w:t>able</w:t>
        </w:r>
      </w:ins>
      <w:ins w:id="40054" w:author="Rev 25 Allen Wirfs-Brock" w:date="2014-05-22T11:38:00Z">
        <w:del w:id="40055" w:author="Rev 26 Allen Wirfs-Brock" w:date="2014-06-11T14:59:00Z">
          <w:r w:rsidDel="0092180F">
            <w:delText>Task</w:delText>
          </w:r>
        </w:del>
      </w:ins>
      <w:ins w:id="40056" w:author="Rev 26 Allen Wirfs-Brock" w:date="2014-06-11T14:59:00Z">
        <w:r w:rsidR="0092180F">
          <w:t>Job</w:t>
        </w:r>
      </w:ins>
      <w:ins w:id="40057" w:author="Rev 25 Allen Wirfs-Brock" w:date="2014-05-22T11:39:00Z">
        <w:r>
          <w:t xml:space="preserve"> ( promiseToResolve, thenable, then)</w:t>
        </w:r>
      </w:ins>
    </w:p>
    <w:p w14:paraId="333EACDD" w14:textId="1BEBE96F" w:rsidR="003F1AB6" w:rsidRDefault="003F1AB6" w:rsidP="000C3EF1">
      <w:pPr>
        <w:rPr>
          <w:ins w:id="40058" w:author="Rev 25 Allen Wirfs-Brock" w:date="2014-05-22T11:46:00Z"/>
          <w:lang w:eastAsia="ja-JP"/>
        </w:rPr>
      </w:pPr>
      <w:ins w:id="40059" w:author="Rev 25 Allen Wirfs-Brock" w:date="2014-05-22T11:40:00Z">
        <w:r w:rsidRPr="003F1AB6">
          <w:rPr>
            <w:lang w:eastAsia="ja-JP"/>
          </w:rPr>
          <w:t xml:space="preserve">The </w:t>
        </w:r>
        <w:del w:id="40060" w:author="Rev 26 Allen Wirfs-Brock" w:date="2014-06-11T14:59:00Z">
          <w:r w:rsidRPr="003F1AB6" w:rsidDel="0092180F">
            <w:rPr>
              <w:lang w:eastAsia="ja-JP"/>
            </w:rPr>
            <w:delText>task</w:delText>
          </w:r>
        </w:del>
      </w:ins>
      <w:ins w:id="40061" w:author="Rev 26 Allen Wirfs-Brock" w:date="2014-06-11T14:59:00Z">
        <w:r w:rsidR="0092180F">
          <w:rPr>
            <w:lang w:eastAsia="ja-JP"/>
          </w:rPr>
          <w:t>job</w:t>
        </w:r>
      </w:ins>
      <w:ins w:id="40062" w:author="Rev 25 Allen Wirfs-Brock" w:date="2014-05-22T11:40:00Z">
        <w:r w:rsidRPr="003F1AB6">
          <w:rPr>
            <w:lang w:eastAsia="ja-JP"/>
          </w:rPr>
          <w:t xml:space="preserve"> Promise</w:t>
        </w:r>
        <w:r>
          <w:rPr>
            <w:lang w:eastAsia="ja-JP"/>
          </w:rPr>
          <w:t>Resolve</w:t>
        </w:r>
        <w:r w:rsidRPr="003F1AB6">
          <w:rPr>
            <w:lang w:eastAsia="ja-JP"/>
          </w:rPr>
          <w:t>Thenable</w:t>
        </w:r>
        <w:del w:id="40063" w:author="Rev 26 Allen Wirfs-Brock" w:date="2014-06-11T15:02:00Z">
          <w:r w:rsidRPr="003F1AB6" w:rsidDel="004E03FC">
            <w:rPr>
              <w:lang w:eastAsia="ja-JP"/>
            </w:rPr>
            <w:delText>Task</w:delText>
          </w:r>
        </w:del>
      </w:ins>
      <w:ins w:id="40064" w:author="Rev 26 Allen Wirfs-Brock" w:date="2014-06-11T15:02:00Z">
        <w:r w:rsidR="004E03FC">
          <w:rPr>
            <w:lang w:eastAsia="ja-JP"/>
          </w:rPr>
          <w:t>Job</w:t>
        </w:r>
      </w:ins>
      <w:ins w:id="40065" w:author="Rev 25 Allen Wirfs-Brock" w:date="2014-05-22T11:40:00Z">
        <w:r w:rsidRPr="003F1AB6">
          <w:rPr>
            <w:lang w:eastAsia="ja-JP"/>
          </w:rPr>
          <w:t xml:space="preserve"> with parameters </w:t>
        </w:r>
        <w:r w:rsidRPr="000C3EF1">
          <w:rPr>
            <w:rFonts w:ascii="Times New Roman" w:hAnsi="Times New Roman" w:cs="Times New Roman"/>
            <w:i/>
            <w:lang w:eastAsia="ja-JP"/>
          </w:rPr>
          <w:t>promiseToResolve</w:t>
        </w:r>
        <w:r w:rsidRPr="003F1AB6">
          <w:rPr>
            <w:lang w:eastAsia="ja-JP"/>
          </w:rPr>
          <w:t xml:space="preserve">, </w:t>
        </w:r>
        <w:r w:rsidRPr="000C3EF1">
          <w:rPr>
            <w:rFonts w:ascii="Times New Roman" w:hAnsi="Times New Roman" w:cs="Times New Roman"/>
            <w:i/>
            <w:lang w:eastAsia="ja-JP"/>
          </w:rPr>
          <w:t>thenable</w:t>
        </w:r>
        <w:r w:rsidRPr="003F1AB6">
          <w:rPr>
            <w:lang w:eastAsia="ja-JP"/>
          </w:rPr>
          <w:t xml:space="preserve">, and </w:t>
        </w:r>
        <w:r w:rsidRPr="000C3EF1">
          <w:rPr>
            <w:rFonts w:ascii="Times New Roman" w:hAnsi="Times New Roman" w:cs="Times New Roman"/>
            <w:i/>
            <w:lang w:eastAsia="ja-JP"/>
          </w:rPr>
          <w:t>then</w:t>
        </w:r>
        <w:r w:rsidRPr="003F1AB6">
          <w:rPr>
            <w:lang w:eastAsia="ja-JP"/>
          </w:rPr>
          <w:t xml:space="preserve"> </w:t>
        </w:r>
      </w:ins>
      <w:ins w:id="40066" w:author="Rev 25 Allen Wirfs-Brock" w:date="2014-05-22T11:46:00Z">
        <w:r>
          <w:rPr>
            <w:lang w:eastAsia="ja-JP"/>
          </w:rPr>
          <w:t>performs the following steps:</w:t>
        </w:r>
      </w:ins>
    </w:p>
    <w:p w14:paraId="5B3A56DD" w14:textId="631EF8FE" w:rsidR="000C3EF1" w:rsidRDefault="000C3EF1" w:rsidP="003F1A4E">
      <w:pPr>
        <w:pStyle w:val="Alg4"/>
        <w:numPr>
          <w:ilvl w:val="0"/>
          <w:numId w:val="1643"/>
        </w:numPr>
        <w:rPr>
          <w:ins w:id="40067" w:author="Rev 25 Allen Wirfs-Brock" w:date="2014-05-22T11:53:00Z"/>
          <w:lang w:val="en-US"/>
        </w:rPr>
      </w:pPr>
      <w:ins w:id="40068" w:author="Rev 25 Allen Wirfs-Brock" w:date="2014-05-22T11:53:00Z">
        <w:r w:rsidRPr="000B3CC4">
          <w:rPr>
            <w:lang w:val="en-US"/>
          </w:rPr>
          <w:t xml:space="preserve">Let </w:t>
        </w:r>
        <w:r w:rsidRPr="001126CF">
          <w:rPr>
            <w:i/>
            <w:lang w:val="en-US"/>
          </w:rPr>
          <w:t>resolvingFunctions</w:t>
        </w:r>
        <w:r w:rsidRPr="000B3CC4">
          <w:rPr>
            <w:lang w:val="en-US"/>
          </w:rPr>
          <w:t xml:space="preserve"> be CreateResolvingFunctions(</w:t>
        </w:r>
      </w:ins>
      <w:ins w:id="40069" w:author="Rev 29 Allen Wirfs-Brock" w:date="2014-11-23T13:32:00Z">
        <w:r w:rsidR="00AE6AF6" w:rsidRPr="000C3EF1">
          <w:rPr>
            <w:i/>
            <w:lang w:eastAsia="ja-JP"/>
          </w:rPr>
          <w:t>promiseToResolve</w:t>
        </w:r>
      </w:ins>
      <w:ins w:id="40070" w:author="Rev 25 Allen Wirfs-Brock" w:date="2014-05-22T11:53:00Z">
        <w:del w:id="40071" w:author="Rev 29 Allen Wirfs-Brock" w:date="2014-11-23T13:32:00Z">
          <w:r w:rsidRPr="001126CF" w:rsidDel="00AE6AF6">
            <w:rPr>
              <w:i/>
              <w:lang w:val="en-US"/>
            </w:rPr>
            <w:delText>promise</w:delText>
          </w:r>
        </w:del>
        <w:r w:rsidRPr="000B3CC4">
          <w:rPr>
            <w:lang w:val="en-US"/>
          </w:rPr>
          <w:t>).</w:t>
        </w:r>
      </w:ins>
    </w:p>
    <w:p w14:paraId="682351B2" w14:textId="195C847B" w:rsidR="000C3EF1" w:rsidRDefault="000C3EF1" w:rsidP="003F1A4E">
      <w:pPr>
        <w:pStyle w:val="Alg4"/>
        <w:numPr>
          <w:ilvl w:val="0"/>
          <w:numId w:val="1643"/>
        </w:numPr>
        <w:rPr>
          <w:ins w:id="40072" w:author="Rev 25 Allen Wirfs-Brock" w:date="2014-05-22T11:53:00Z"/>
          <w:lang w:val="en-US"/>
        </w:rPr>
      </w:pPr>
      <w:ins w:id="40073" w:author="Rev 25 Allen Wirfs-Brock" w:date="2014-05-22T11:53:00Z">
        <w:r w:rsidRPr="000B3CC4">
          <w:rPr>
            <w:lang w:val="en-US"/>
          </w:rPr>
          <w:t xml:space="preserve">Let </w:t>
        </w:r>
        <w:r w:rsidRPr="001126CF">
          <w:rPr>
            <w:i/>
            <w:lang w:val="en-US"/>
          </w:rPr>
          <w:t>thenCallResult</w:t>
        </w:r>
        <w:r w:rsidRPr="000B3CC4">
          <w:rPr>
            <w:lang w:val="en-US"/>
          </w:rPr>
          <w:t xml:space="preserve"> be </w:t>
        </w:r>
        <w:del w:id="40074" w:author="Rev 29 Allen Wirfs-Brock" w:date="2014-11-23T13:33:00Z">
          <w:r w:rsidRPr="000B3CC4" w:rsidDel="00AE6AF6">
            <w:rPr>
              <w:lang w:val="en-US"/>
            </w:rPr>
            <w:delText>the result of calling the [[</w:delText>
          </w:r>
        </w:del>
        <w:r w:rsidRPr="000B3CC4">
          <w:rPr>
            <w:lang w:val="en-US"/>
          </w:rPr>
          <w:t>Call</w:t>
        </w:r>
        <w:del w:id="40075" w:author="Rev 29 Allen Wirfs-Brock" w:date="2014-11-23T13:33:00Z">
          <w:r w:rsidRPr="000B3CC4" w:rsidDel="00AE6AF6">
            <w:rPr>
              <w:lang w:val="en-US"/>
            </w:rPr>
            <w:delText xml:space="preserve">]] internal method of </w:delText>
          </w:r>
        </w:del>
      </w:ins>
      <w:ins w:id="40076" w:author="Rev 29 Allen Wirfs-Brock" w:date="2014-11-23T13:33:00Z">
        <w:r w:rsidR="00AE6AF6">
          <w:rPr>
            <w:lang w:val="en-US"/>
          </w:rPr>
          <w:t>(</w:t>
        </w:r>
      </w:ins>
      <w:ins w:id="40077" w:author="Rev 25 Allen Wirfs-Brock" w:date="2014-05-22T11:53:00Z">
        <w:r w:rsidRPr="001126CF">
          <w:rPr>
            <w:i/>
            <w:lang w:val="en-US"/>
          </w:rPr>
          <w:t>then</w:t>
        </w:r>
      </w:ins>
      <w:ins w:id="40078" w:author="Rev 29 Allen Wirfs-Brock" w:date="2014-11-23T13:33:00Z">
        <w:r w:rsidR="00AE6AF6">
          <w:rPr>
            <w:lang w:val="en-US"/>
          </w:rPr>
          <w:t>,</w:t>
        </w:r>
      </w:ins>
      <w:ins w:id="40079" w:author="Rev 25 Allen Wirfs-Brock" w:date="2014-05-22T11:53:00Z">
        <w:r w:rsidRPr="000B3CC4">
          <w:rPr>
            <w:lang w:val="en-US"/>
          </w:rPr>
          <w:t xml:space="preserve"> </w:t>
        </w:r>
        <w:del w:id="40080" w:author="Rev 29 Allen Wirfs-Brock" w:date="2014-11-23T13:33:00Z">
          <w:r w:rsidRPr="000B3CC4" w:rsidDel="00AE6AF6">
            <w:rPr>
              <w:lang w:val="en-US"/>
            </w:rPr>
            <w:delText xml:space="preserve">passing </w:delText>
          </w:r>
        </w:del>
      </w:ins>
      <w:ins w:id="40081" w:author="Rev 25 Allen Wirfs-Brock" w:date="2014-05-22T12:04:00Z">
        <w:r w:rsidR="003F1A4E">
          <w:rPr>
            <w:i/>
            <w:lang w:val="en-US"/>
          </w:rPr>
          <w:t>thenable</w:t>
        </w:r>
      </w:ins>
      <w:ins w:id="40082" w:author="Rev 29 Allen Wirfs-Brock" w:date="2014-11-23T13:33:00Z">
        <w:r w:rsidR="00AE6AF6">
          <w:rPr>
            <w:lang w:val="en-US"/>
          </w:rPr>
          <w:t>,</w:t>
        </w:r>
      </w:ins>
      <w:ins w:id="40083" w:author="Rev 25 Allen Wirfs-Brock" w:date="2014-05-22T11:53:00Z">
        <w:del w:id="40084" w:author="Rev 29 Allen Wirfs-Brock" w:date="2014-11-23T13:33:00Z">
          <w:r w:rsidRPr="000B3CC4" w:rsidDel="00AE6AF6">
            <w:rPr>
              <w:lang w:val="en-US"/>
            </w:rPr>
            <w:delText xml:space="preserve"> as</w:delText>
          </w:r>
          <w:r w:rsidDel="00AE6AF6">
            <w:rPr>
              <w:lang w:val="en-US"/>
            </w:rPr>
            <w:delText xml:space="preserve"> the</w:delText>
          </w:r>
          <w:r w:rsidRPr="000B3CC4" w:rsidDel="00AE6AF6">
            <w:rPr>
              <w:lang w:val="en-US"/>
            </w:rPr>
            <w:delText xml:space="preserve"> </w:delText>
          </w:r>
          <w:r w:rsidRPr="001126CF" w:rsidDel="00AE6AF6">
            <w:rPr>
              <w:i/>
              <w:lang w:val="en-US"/>
            </w:rPr>
            <w:delText>thisArgument</w:delText>
          </w:r>
          <w:r w:rsidRPr="000B3CC4" w:rsidDel="00AE6AF6">
            <w:rPr>
              <w:lang w:val="en-US"/>
            </w:rPr>
            <w:delText xml:space="preserve"> and</w:delText>
          </w:r>
        </w:del>
        <w:r w:rsidRPr="000B3CC4">
          <w:rPr>
            <w:lang w:val="en-US"/>
          </w:rPr>
          <w:t xml:space="preserve"> </w:t>
        </w:r>
      </w:ins>
      <w:ins w:id="40085" w:author="Rev 29 Allen Wirfs-Brock" w:date="2014-11-16T12:13:00Z">
        <w:r w:rsidR="00CC7573">
          <w:rPr>
            <w:lang w:val="en-US"/>
          </w:rPr>
          <w:t>«</w:t>
        </w:r>
      </w:ins>
      <w:ins w:id="40086" w:author="Rev 25 Allen Wirfs-Brock" w:date="2014-05-22T11:53:00Z">
        <w:del w:id="40087" w:author="Rev 29 Allen Wirfs-Brock" w:date="2014-11-16T12:13:00Z">
          <w:r w:rsidRPr="000B3CC4" w:rsidDel="00CC7573">
            <w:rPr>
              <w:lang w:val="en-US"/>
            </w:rPr>
            <w:delText>(</w:delText>
          </w:r>
        </w:del>
        <w:r w:rsidRPr="001126CF">
          <w:rPr>
            <w:i/>
            <w:lang w:val="en-US"/>
          </w:rPr>
          <w:t>resolvingFunctions</w:t>
        </w:r>
        <w:r w:rsidRPr="000B3CC4">
          <w:rPr>
            <w:lang w:val="en-US"/>
          </w:rPr>
          <w:t xml:space="preserve">.[[Resolve]], </w:t>
        </w:r>
        <w:r w:rsidRPr="001126CF">
          <w:rPr>
            <w:i/>
            <w:lang w:val="en-US"/>
          </w:rPr>
          <w:t>resolvingFunctions</w:t>
        </w:r>
        <w:r w:rsidRPr="000B3CC4">
          <w:rPr>
            <w:lang w:val="en-US"/>
          </w:rPr>
          <w:t>.[[Reject]]</w:t>
        </w:r>
      </w:ins>
      <w:ins w:id="40088" w:author="Rev 29 Allen Wirfs-Brock" w:date="2014-11-16T12:14:00Z">
        <w:r w:rsidR="00CC7573">
          <w:rPr>
            <w:lang w:val="en-US"/>
          </w:rPr>
          <w:t>»</w:t>
        </w:r>
      </w:ins>
      <w:ins w:id="40089" w:author="Rev 25 Allen Wirfs-Brock" w:date="2014-05-22T11:53:00Z">
        <w:del w:id="40090" w:author="Rev 29 Allen Wirfs-Brock" w:date="2014-11-16T12:14:00Z">
          <w:r w:rsidRPr="000B3CC4" w:rsidDel="00CC7573">
            <w:rPr>
              <w:lang w:val="en-US"/>
            </w:rPr>
            <w:delText>)</w:delText>
          </w:r>
        </w:del>
        <w:del w:id="40091" w:author="Rev 29 Allen Wirfs-Brock" w:date="2014-11-23T13:34:00Z">
          <w:r w:rsidRPr="000B3CC4" w:rsidDel="00AE6AF6">
            <w:rPr>
              <w:lang w:val="en-US"/>
            </w:rPr>
            <w:delText xml:space="preserve"> as </w:delText>
          </w:r>
          <w:r w:rsidRPr="001126CF" w:rsidDel="00AE6AF6">
            <w:rPr>
              <w:i/>
              <w:lang w:val="en-US"/>
            </w:rPr>
            <w:delText>argumentsList</w:delText>
          </w:r>
        </w:del>
      </w:ins>
      <w:ins w:id="40092" w:author="Rev 29 Allen Wirfs-Brock" w:date="2014-11-23T13:34:00Z">
        <w:r w:rsidR="00AE6AF6">
          <w:rPr>
            <w:lang w:val="en-US"/>
          </w:rPr>
          <w:t>)</w:t>
        </w:r>
      </w:ins>
      <w:ins w:id="40093" w:author="Rev 25 Allen Wirfs-Brock" w:date="2014-05-22T11:53:00Z">
        <w:r w:rsidRPr="000B3CC4">
          <w:rPr>
            <w:lang w:val="en-US"/>
          </w:rPr>
          <w:t>.</w:t>
        </w:r>
      </w:ins>
    </w:p>
    <w:p w14:paraId="2E020BB5" w14:textId="77777777" w:rsidR="000C3EF1" w:rsidRDefault="000C3EF1" w:rsidP="003F1A4E">
      <w:pPr>
        <w:pStyle w:val="Alg4"/>
        <w:numPr>
          <w:ilvl w:val="0"/>
          <w:numId w:val="1643"/>
        </w:numPr>
        <w:rPr>
          <w:ins w:id="40094" w:author="Rev 25 Allen Wirfs-Brock" w:date="2014-05-22T11:53:00Z"/>
          <w:lang w:val="en-US"/>
        </w:rPr>
      </w:pPr>
      <w:ins w:id="40095" w:author="Rev 25 Allen Wirfs-Brock" w:date="2014-05-22T11:53:00Z">
        <w:r>
          <w:rPr>
            <w:lang w:val="en-US"/>
          </w:rPr>
          <w:t>I</w:t>
        </w:r>
        <w:r w:rsidRPr="000B3CC4">
          <w:rPr>
            <w:lang w:val="en-US"/>
          </w:rPr>
          <w:t xml:space="preserve">f </w:t>
        </w:r>
        <w:r w:rsidRPr="001126CF">
          <w:rPr>
            <w:i/>
            <w:lang w:val="en-US"/>
          </w:rPr>
          <w:t>thenCallResult</w:t>
        </w:r>
        <w:r w:rsidRPr="000B3CC4">
          <w:rPr>
            <w:lang w:val="en-US"/>
          </w:rPr>
          <w:t xml:space="preserve"> is an abrupt completion,</w:t>
        </w:r>
      </w:ins>
    </w:p>
    <w:p w14:paraId="718CF57B" w14:textId="5FBF36A3" w:rsidR="003F1A4E" w:rsidRPr="003F1A4E" w:rsidRDefault="003F1A4E" w:rsidP="003F1A4E">
      <w:pPr>
        <w:pStyle w:val="Alg4"/>
        <w:numPr>
          <w:ilvl w:val="1"/>
          <w:numId w:val="1643"/>
        </w:numPr>
        <w:rPr>
          <w:ins w:id="40096" w:author="Rev 25 Allen Wirfs-Brock" w:date="2014-05-22T12:06:00Z"/>
          <w:lang w:val="en-US"/>
        </w:rPr>
      </w:pPr>
      <w:ins w:id="40097" w:author="Rev 25 Allen Wirfs-Brock" w:date="2014-05-22T12:05:00Z">
        <w:r>
          <w:rPr>
            <w:lang w:val="en-US"/>
          </w:rPr>
          <w:t xml:space="preserve">Let </w:t>
        </w:r>
        <w:r>
          <w:rPr>
            <w:i/>
            <w:lang w:val="en-US"/>
          </w:rPr>
          <w:t>status</w:t>
        </w:r>
      </w:ins>
      <w:ins w:id="40098" w:author="Rev 25 Allen Wirfs-Brock" w:date="2014-05-22T12:06:00Z">
        <w:r>
          <w:rPr>
            <w:lang w:val="en-US"/>
          </w:rPr>
          <w:t xml:space="preserve"> be</w:t>
        </w:r>
      </w:ins>
      <w:ins w:id="40099" w:author="Rev 25 Allen Wirfs-Brock" w:date="2014-05-22T11:53:00Z">
        <w:r w:rsidR="000C3EF1" w:rsidRPr="000B3CC4">
          <w:rPr>
            <w:lang w:val="en-US"/>
          </w:rPr>
          <w:t xml:space="preserve"> </w:t>
        </w:r>
        <w:del w:id="40100" w:author="Rev 29 Allen Wirfs-Brock" w:date="2014-11-23T13:34:00Z">
          <w:r w:rsidR="000C3EF1" w:rsidRPr="000B3CC4" w:rsidDel="00AE6AF6">
            <w:rPr>
              <w:lang w:val="en-US"/>
            </w:rPr>
            <w:delText>the result of calling the [[</w:delText>
          </w:r>
        </w:del>
        <w:r w:rsidR="000C3EF1" w:rsidRPr="000B3CC4">
          <w:rPr>
            <w:lang w:val="en-US"/>
          </w:rPr>
          <w:t>Call</w:t>
        </w:r>
        <w:del w:id="40101" w:author="Rev 29 Allen Wirfs-Brock" w:date="2014-11-23T13:34:00Z">
          <w:r w:rsidR="000C3EF1" w:rsidRPr="000B3CC4" w:rsidDel="00AE6AF6">
            <w:rPr>
              <w:lang w:val="en-US"/>
            </w:rPr>
            <w:delText>]] internal method of</w:delText>
          </w:r>
        </w:del>
      </w:ins>
      <w:ins w:id="40102" w:author="Rev 29 Allen Wirfs-Brock" w:date="2014-11-23T13:34:00Z">
        <w:r w:rsidR="00AE6AF6">
          <w:rPr>
            <w:lang w:val="en-US"/>
          </w:rPr>
          <w:t>(</w:t>
        </w:r>
      </w:ins>
      <w:ins w:id="40103" w:author="Rev 25 Allen Wirfs-Brock" w:date="2014-05-22T11:53:00Z">
        <w:del w:id="40104" w:author="Rev 29 Allen Wirfs-Brock" w:date="2014-11-23T13:34:00Z">
          <w:r w:rsidR="000C3EF1" w:rsidRPr="000B3CC4" w:rsidDel="00AE6AF6">
            <w:rPr>
              <w:lang w:val="en-US"/>
            </w:rPr>
            <w:delText xml:space="preserve"> </w:delText>
          </w:r>
        </w:del>
        <w:r w:rsidR="000C3EF1" w:rsidRPr="001126CF">
          <w:rPr>
            <w:i/>
            <w:lang w:val="en-US"/>
          </w:rPr>
          <w:t>resolvingFunctions</w:t>
        </w:r>
        <w:r w:rsidR="000C3EF1" w:rsidRPr="000B3CC4">
          <w:rPr>
            <w:lang w:val="en-US"/>
          </w:rPr>
          <w:t>.[[Reject]]</w:t>
        </w:r>
      </w:ins>
      <w:ins w:id="40105" w:author="Rev 29 Allen Wirfs-Brock" w:date="2014-11-23T13:34:00Z">
        <w:r w:rsidR="00AE6AF6">
          <w:rPr>
            <w:lang w:val="en-US"/>
          </w:rPr>
          <w:t>,</w:t>
        </w:r>
      </w:ins>
      <w:ins w:id="40106" w:author="Rev 25 Allen Wirfs-Brock" w:date="2014-05-22T11:53:00Z">
        <w:r w:rsidR="000C3EF1" w:rsidRPr="000B3CC4">
          <w:rPr>
            <w:lang w:val="en-US"/>
          </w:rPr>
          <w:t xml:space="preserve"> </w:t>
        </w:r>
        <w:del w:id="40107" w:author="Rev 29 Allen Wirfs-Brock" w:date="2014-11-23T13:34:00Z">
          <w:r w:rsidR="000C3EF1" w:rsidRPr="000B3CC4" w:rsidDel="00AE6AF6">
            <w:rPr>
              <w:lang w:val="en-US"/>
            </w:rPr>
            <w:delText xml:space="preserve">passing </w:delText>
          </w:r>
        </w:del>
        <w:r w:rsidR="000C3EF1" w:rsidRPr="001126CF">
          <w:rPr>
            <w:b/>
            <w:lang w:val="en-US"/>
          </w:rPr>
          <w:t>undefined</w:t>
        </w:r>
        <w:del w:id="40108" w:author="Rev 29 Allen Wirfs-Brock" w:date="2014-11-23T13:34:00Z">
          <w:r w:rsidR="000C3EF1" w:rsidRPr="000B3CC4" w:rsidDel="00AE6AF6">
            <w:rPr>
              <w:lang w:val="en-US"/>
            </w:rPr>
            <w:delText xml:space="preserve"> as</w:delText>
          </w:r>
          <w:r w:rsidR="000C3EF1" w:rsidDel="00AE6AF6">
            <w:rPr>
              <w:lang w:val="en-US"/>
            </w:rPr>
            <w:delText xml:space="preserve"> the</w:delText>
          </w:r>
          <w:r w:rsidR="000C3EF1" w:rsidRPr="000B3CC4" w:rsidDel="00AE6AF6">
            <w:rPr>
              <w:lang w:val="en-US"/>
            </w:rPr>
            <w:delText xml:space="preserve"> </w:delText>
          </w:r>
          <w:r w:rsidR="000C3EF1" w:rsidRPr="001126CF" w:rsidDel="00AE6AF6">
            <w:rPr>
              <w:i/>
              <w:lang w:val="en-US"/>
            </w:rPr>
            <w:delText>thisArgument</w:delText>
          </w:r>
          <w:r w:rsidR="000C3EF1" w:rsidRPr="000B3CC4" w:rsidDel="00AE6AF6">
            <w:rPr>
              <w:lang w:val="en-US"/>
            </w:rPr>
            <w:delText xml:space="preserve"> and</w:delText>
          </w:r>
        </w:del>
      </w:ins>
      <w:ins w:id="40109" w:author="Rev 29 Allen Wirfs-Brock" w:date="2014-11-23T13:34:00Z">
        <w:r w:rsidR="00AE6AF6">
          <w:rPr>
            <w:lang w:val="en-US"/>
          </w:rPr>
          <w:t>,</w:t>
        </w:r>
      </w:ins>
      <w:ins w:id="40110" w:author="Rev 25 Allen Wirfs-Brock" w:date="2014-05-22T11:53:00Z">
        <w:r w:rsidR="000C3EF1" w:rsidRPr="000B3CC4">
          <w:rPr>
            <w:lang w:val="en-US"/>
          </w:rPr>
          <w:t xml:space="preserve"> </w:t>
        </w:r>
      </w:ins>
      <w:ins w:id="40111" w:author="Rev 29 Allen Wirfs-Brock" w:date="2014-11-16T12:13:00Z">
        <w:r w:rsidR="00CC7573">
          <w:rPr>
            <w:lang w:val="en-US"/>
          </w:rPr>
          <w:t>«</w:t>
        </w:r>
      </w:ins>
      <w:ins w:id="40112" w:author="Rev 25 Allen Wirfs-Brock" w:date="2014-05-22T11:53:00Z">
        <w:del w:id="40113" w:author="Rev 29 Allen Wirfs-Brock" w:date="2014-11-16T12:13:00Z">
          <w:r w:rsidR="000C3EF1" w:rsidRPr="000B3CC4" w:rsidDel="00CC7573">
            <w:rPr>
              <w:lang w:val="en-US"/>
            </w:rPr>
            <w:delText>(</w:delText>
          </w:r>
        </w:del>
        <w:r w:rsidR="000C3EF1" w:rsidRPr="001126CF">
          <w:rPr>
            <w:i/>
            <w:lang w:val="en-US"/>
          </w:rPr>
          <w:t>thenCallResult</w:t>
        </w:r>
        <w:r w:rsidR="000C3EF1" w:rsidRPr="000B3CC4">
          <w:rPr>
            <w:lang w:val="en-US"/>
          </w:rPr>
          <w:t>.[[value]]</w:t>
        </w:r>
      </w:ins>
      <w:ins w:id="40114" w:author="Rev 29 Allen Wirfs-Brock" w:date="2014-11-16T12:14:00Z">
        <w:r w:rsidR="00CC7573">
          <w:rPr>
            <w:lang w:val="en-US"/>
          </w:rPr>
          <w:t>»</w:t>
        </w:r>
      </w:ins>
      <w:ins w:id="40115" w:author="Rev 29 Allen Wirfs-Brock" w:date="2014-11-23T13:35:00Z">
        <w:r w:rsidR="00AE6AF6">
          <w:rPr>
            <w:lang w:val="en-US"/>
          </w:rPr>
          <w:t>)</w:t>
        </w:r>
      </w:ins>
      <w:ins w:id="40116" w:author="Rev 25 Allen Wirfs-Brock" w:date="2014-05-22T11:53:00Z">
        <w:del w:id="40117" w:author="Rev 29 Allen Wirfs-Brock" w:date="2014-11-16T12:14:00Z">
          <w:r w:rsidR="000C3EF1" w:rsidRPr="000B3CC4" w:rsidDel="00CC7573">
            <w:rPr>
              <w:lang w:val="en-US"/>
            </w:rPr>
            <w:delText>)</w:delText>
          </w:r>
        </w:del>
        <w:del w:id="40118" w:author="Rev 29 Allen Wirfs-Brock" w:date="2014-11-23T13:35:00Z">
          <w:r w:rsidR="000C3EF1" w:rsidRPr="000B3CC4" w:rsidDel="00AE6AF6">
            <w:rPr>
              <w:lang w:val="en-US"/>
            </w:rPr>
            <w:delText xml:space="preserve"> as </w:delText>
          </w:r>
          <w:r w:rsidR="000C3EF1" w:rsidRPr="001126CF" w:rsidDel="00AE6AF6">
            <w:rPr>
              <w:i/>
              <w:lang w:val="en-US"/>
            </w:rPr>
            <w:delText>argumentsList</w:delText>
          </w:r>
        </w:del>
      </w:ins>
      <w:ins w:id="40119" w:author="Rev 25 Allen Wirfs-Brock" w:date="2014-05-22T12:06:00Z">
        <w:r>
          <w:rPr>
            <w:i/>
            <w:lang w:val="en-US"/>
          </w:rPr>
          <w:t>.</w:t>
        </w:r>
      </w:ins>
    </w:p>
    <w:p w14:paraId="3D6668A8" w14:textId="0C27A0A8" w:rsidR="003F1A4E" w:rsidRPr="003F1A4E" w:rsidRDefault="003F1A4E" w:rsidP="003F1A4E">
      <w:pPr>
        <w:pStyle w:val="Alg4"/>
        <w:numPr>
          <w:ilvl w:val="1"/>
          <w:numId w:val="1643"/>
        </w:numPr>
        <w:rPr>
          <w:ins w:id="40120" w:author="Rev 25 Allen Wirfs-Brock" w:date="2014-05-22T12:06:00Z"/>
          <w:lang w:val="en-US"/>
        </w:rPr>
      </w:pPr>
      <w:ins w:id="40121" w:author="Rev 25 Allen Wirfs-Brock" w:date="2014-05-22T12:06:00Z">
        <w:r>
          <w:rPr>
            <w:lang w:val="en-US"/>
          </w:rPr>
          <w:t>Next</w:t>
        </w:r>
        <w:del w:id="40122" w:author="Rev 26 Allen Wirfs-Brock" w:date="2014-06-11T15:00:00Z">
          <w:r w:rsidDel="004E03FC">
            <w:rPr>
              <w:lang w:val="en-US"/>
            </w:rPr>
            <w:delText>Task</w:delText>
          </w:r>
        </w:del>
      </w:ins>
      <w:ins w:id="40123" w:author="Rev 26 Allen Wirfs-Brock" w:date="2014-06-11T15:00:00Z">
        <w:r w:rsidR="004E03FC">
          <w:rPr>
            <w:lang w:val="en-US"/>
          </w:rPr>
          <w:t>Job</w:t>
        </w:r>
      </w:ins>
      <w:ins w:id="40124" w:author="Rev 25 Allen Wirfs-Brock" w:date="2014-05-22T12:06:00Z">
        <w:r>
          <w:rPr>
            <w:lang w:val="en-US"/>
          </w:rPr>
          <w:t xml:space="preserve"> </w:t>
        </w:r>
        <w:r>
          <w:rPr>
            <w:i/>
            <w:lang w:val="en-US"/>
          </w:rPr>
          <w:t>status.</w:t>
        </w:r>
      </w:ins>
    </w:p>
    <w:p w14:paraId="1F87E3C4" w14:textId="432B8F3A" w:rsidR="000C3EF1" w:rsidRDefault="003F1A4E" w:rsidP="003F1A4E">
      <w:pPr>
        <w:pStyle w:val="Alg4"/>
        <w:numPr>
          <w:ilvl w:val="0"/>
          <w:numId w:val="1643"/>
        </w:numPr>
        <w:rPr>
          <w:ins w:id="40125" w:author="Rev 25 Allen Wirfs-Brock" w:date="2014-05-22T11:53:00Z"/>
          <w:lang w:val="en-US"/>
        </w:rPr>
      </w:pPr>
      <w:ins w:id="40126" w:author="Rev 25 Allen Wirfs-Brock" w:date="2014-05-22T12:06:00Z">
        <w:r>
          <w:rPr>
            <w:lang w:val="en-US"/>
          </w:rPr>
          <w:t>Next</w:t>
        </w:r>
        <w:del w:id="40127" w:author="Rev 26 Allen Wirfs-Brock" w:date="2014-06-11T15:00:00Z">
          <w:r w:rsidDel="004E03FC">
            <w:rPr>
              <w:lang w:val="en-US"/>
            </w:rPr>
            <w:delText>Task</w:delText>
          </w:r>
        </w:del>
      </w:ins>
      <w:ins w:id="40128" w:author="Rev 26 Allen Wirfs-Brock" w:date="2014-06-11T15:00:00Z">
        <w:r w:rsidR="004E03FC">
          <w:rPr>
            <w:lang w:val="en-US"/>
          </w:rPr>
          <w:t>Job</w:t>
        </w:r>
      </w:ins>
      <w:ins w:id="40129" w:author="Rev 25 Allen Wirfs-Brock" w:date="2014-05-22T12:06:00Z">
        <w:r>
          <w:rPr>
            <w:lang w:val="en-US"/>
          </w:rPr>
          <w:t xml:space="preserve"> </w:t>
        </w:r>
      </w:ins>
      <w:ins w:id="40130" w:author="Rev 25 Allen Wirfs-Brock" w:date="2014-05-22T12:07:00Z">
        <w:r>
          <w:rPr>
            <w:i/>
            <w:lang w:val="en-US"/>
          </w:rPr>
          <w:t>thenCallResult</w:t>
        </w:r>
      </w:ins>
      <w:ins w:id="40131" w:author="Rev 25 Allen Wirfs-Brock" w:date="2014-05-22T11:53:00Z">
        <w:r w:rsidR="000C3EF1" w:rsidRPr="000B3CC4">
          <w:rPr>
            <w:lang w:val="en-US"/>
          </w:rPr>
          <w:t>.</w:t>
        </w:r>
      </w:ins>
    </w:p>
    <w:p w14:paraId="25851D35" w14:textId="555BF0C8" w:rsidR="003F1AB6" w:rsidRPr="003F1AB6" w:rsidRDefault="003F1AB6" w:rsidP="000C3EF1">
      <w:pPr>
        <w:pStyle w:val="Note"/>
        <w:rPr>
          <w:ins w:id="40132" w:author="Rev 25 Allen Wirfs-Brock" w:date="2014-05-22T11:38:00Z"/>
          <w:lang w:eastAsia="en-US"/>
        </w:rPr>
      </w:pPr>
      <w:ins w:id="40133" w:author="Rev 25 Allen Wirfs-Brock" w:date="2014-05-22T11:46:00Z">
        <w:r>
          <w:t>NOTE</w:t>
        </w:r>
        <w:r>
          <w:tab/>
          <w:t xml:space="preserve">This </w:t>
        </w:r>
        <w:del w:id="40134" w:author="Rev 26 Allen Wirfs-Brock" w:date="2014-06-11T15:00:00Z">
          <w:r w:rsidDel="004E03FC">
            <w:delText>Task</w:delText>
          </w:r>
        </w:del>
      </w:ins>
      <w:ins w:id="40135" w:author="Rev 26 Allen Wirfs-Brock" w:date="2014-06-11T15:00:00Z">
        <w:r w:rsidR="004E03FC">
          <w:t>Job</w:t>
        </w:r>
      </w:ins>
      <w:ins w:id="40136" w:author="Rev 25 Allen Wirfs-Brock" w:date="2014-05-22T11:46:00Z">
        <w:r>
          <w:t xml:space="preserve"> </w:t>
        </w:r>
      </w:ins>
      <w:ins w:id="40137" w:author="Rev 25 Allen Wirfs-Brock" w:date="2014-05-22T11:40:00Z">
        <w:r w:rsidRPr="003F1AB6">
          <w:t xml:space="preserve">uses the supplied thenable and its </w:t>
        </w:r>
        <w:r w:rsidRPr="000C3EF1">
          <w:rPr>
            <w:rFonts w:ascii="Courier New" w:hAnsi="Courier New" w:cs="Courier New"/>
            <w:b/>
          </w:rPr>
          <w:t>then</w:t>
        </w:r>
        <w:r w:rsidRPr="003F1AB6">
          <w:t xml:space="preserve"> method to resolve the given promise. This process must take place </w:t>
        </w:r>
      </w:ins>
      <w:ins w:id="40138" w:author="Rev 25 Allen Wirfs-Brock" w:date="2014-05-22T11:47:00Z">
        <w:r>
          <w:t xml:space="preserve">as a </w:t>
        </w:r>
        <w:del w:id="40139" w:author="Rev 26 Allen Wirfs-Brock" w:date="2014-06-11T15:00:00Z">
          <w:r w:rsidDel="004E03FC">
            <w:delText>Task</w:delText>
          </w:r>
        </w:del>
      </w:ins>
      <w:ins w:id="40140" w:author="Rev 26 Allen Wirfs-Brock" w:date="2014-06-11T15:00:00Z">
        <w:r w:rsidR="004E03FC">
          <w:t>Job</w:t>
        </w:r>
      </w:ins>
      <w:ins w:id="40141" w:author="Rev 25 Allen Wirfs-Brock" w:date="2014-05-22T11:40:00Z">
        <w:r w:rsidRPr="003F1AB6">
          <w:t xml:space="preserve"> to ensure that </w:t>
        </w:r>
      </w:ins>
      <w:ins w:id="40142" w:author="Rev 25 Allen Wirfs-Brock" w:date="2014-05-22T11:47:00Z">
        <w:r>
          <w:t>the evaluation of the</w:t>
        </w:r>
      </w:ins>
      <w:ins w:id="40143" w:author="Rev 25 Allen Wirfs-Brock" w:date="2014-05-22T11:40:00Z">
        <w:r w:rsidRPr="003F1AB6">
          <w:t xml:space="preserve"> </w:t>
        </w:r>
        <w:r w:rsidRPr="000C3EF1">
          <w:rPr>
            <w:rFonts w:ascii="Courier New" w:hAnsi="Courier New" w:cs="Courier New"/>
            <w:b/>
          </w:rPr>
          <w:t>then</w:t>
        </w:r>
        <w:r w:rsidRPr="003F1AB6">
          <w:t xml:space="preserve"> method </w:t>
        </w:r>
      </w:ins>
      <w:ins w:id="40144" w:author="Rev 25 Allen Wirfs-Brock" w:date="2014-05-22T11:51:00Z">
        <w:r w:rsidR="000C3EF1">
          <w:t>occurs after evaluation of any surrounding code has completed</w:t>
        </w:r>
      </w:ins>
      <w:ins w:id="40145" w:author="Rev 25 Allen Wirfs-Brock" w:date="2014-05-22T11:40:00Z">
        <w:r w:rsidRPr="003F1AB6">
          <w:t>.</w:t>
        </w:r>
      </w:ins>
    </w:p>
    <w:p w14:paraId="741AEB71" w14:textId="77777777" w:rsidR="0040695F" w:rsidRPr="00691BEC" w:rsidRDefault="0040695F" w:rsidP="00FD53FF">
      <w:pPr>
        <w:pStyle w:val="Heading3"/>
      </w:pPr>
      <w:bookmarkStart w:id="40146" w:name="_Ref395100358"/>
      <w:bookmarkStart w:id="40147" w:name="_Toc405722796"/>
      <w:r w:rsidRPr="00691BEC">
        <w:t>The Promise Constructor</w:t>
      </w:r>
      <w:bookmarkEnd w:id="40146"/>
      <w:bookmarkEnd w:id="40147"/>
    </w:p>
    <w:p w14:paraId="47C7499B" w14:textId="77777777" w:rsidR="0040695F" w:rsidRPr="00691BEC" w:rsidRDefault="0040695F" w:rsidP="0040695F">
      <w:r w:rsidRPr="00691BEC">
        <w:t xml:space="preserve">The Promise constructor is the %Promise% intrinsic object and the initial value of the </w:t>
      </w:r>
      <w:r w:rsidRPr="00691BEC">
        <w:rPr>
          <w:rFonts w:ascii="Courier New" w:hAnsi="Courier New" w:cs="Courier New"/>
          <w:b/>
          <w:spacing w:val="6"/>
        </w:rPr>
        <w:t>Promise</w:t>
      </w:r>
      <w:r w:rsidRPr="00691BEC">
        <w:rPr>
          <w:rFonts w:asciiTheme="majorBidi" w:hAnsiTheme="majorBidi"/>
          <w:b/>
          <w:spacing w:val="6"/>
        </w:rPr>
        <w:t xml:space="preserve"> </w:t>
      </w:r>
      <w:r w:rsidRPr="00691BEC">
        <w:t xml:space="preserve">property of the global object. When </w:t>
      </w:r>
      <w:r w:rsidRPr="00691BEC">
        <w:rPr>
          <w:rFonts w:ascii="Courier New" w:hAnsi="Courier New" w:cs="Courier New"/>
          <w:b/>
          <w:bCs/>
        </w:rPr>
        <w:t>Promise</w:t>
      </w:r>
      <w:r w:rsidRPr="00691BEC">
        <w:t xml:space="preserve"> is called as a function rather than as a constructor, it initiali</w:t>
      </w:r>
      <w:r>
        <w:t>z</w:t>
      </w:r>
      <w:r w:rsidRPr="00691BEC">
        <w:t xml:space="preserve">es its </w:t>
      </w:r>
      <w:r w:rsidRPr="00691BEC">
        <w:rPr>
          <w:b/>
        </w:rPr>
        <w:t>this</w:t>
      </w:r>
      <w:r w:rsidRPr="00691BEC">
        <w:t xml:space="preserve"> value with the internal state necessary to support the </w:t>
      </w:r>
      <w:r w:rsidRPr="00691BEC">
        <w:rPr>
          <w:rFonts w:ascii="Courier New" w:hAnsi="Courier New"/>
          <w:b/>
        </w:rPr>
        <w:t>Promise.prototype</w:t>
      </w:r>
      <w:r w:rsidRPr="00691BEC">
        <w:t xml:space="preserve"> methods.</w:t>
      </w:r>
    </w:p>
    <w:p w14:paraId="435FAD61" w14:textId="77777777" w:rsidR="0040695F" w:rsidRPr="00691BEC" w:rsidRDefault="0040695F" w:rsidP="0040695F">
      <w:r w:rsidRPr="00691BEC">
        <w:t xml:space="preserve">The </w:t>
      </w:r>
      <w:r w:rsidRPr="00691BEC">
        <w:rPr>
          <w:rFonts w:ascii="Courier New" w:hAnsi="Courier New"/>
          <w:b/>
        </w:rPr>
        <w:t>Promise</w:t>
      </w:r>
      <w:r w:rsidRPr="00691BEC">
        <w:t xml:space="preserve"> constructor is designed to be subclassable. It may be used as the value in an </w:t>
      </w:r>
      <w:r w:rsidRPr="00691BEC">
        <w:rPr>
          <w:rFonts w:ascii="Courier New" w:hAnsi="Courier New" w:cs="Courier New"/>
          <w:b/>
          <w:bCs/>
        </w:rPr>
        <w:t>extends</w:t>
      </w:r>
      <w:r w:rsidRPr="00691BEC">
        <w:t xml:space="preserve"> clause of a class definition. Subclass constructors that intend to inherit the specified </w:t>
      </w:r>
      <w:r w:rsidRPr="00691BEC">
        <w:rPr>
          <w:rFonts w:ascii="Courier New" w:hAnsi="Courier New"/>
          <w:b/>
        </w:rPr>
        <w:t>Promise</w:t>
      </w:r>
      <w:r w:rsidRPr="00691BEC">
        <w:t xml:space="preserve"> behaviour must include a </w:t>
      </w:r>
      <w:r w:rsidRPr="00691BEC">
        <w:rPr>
          <w:rFonts w:ascii="Courier New" w:hAnsi="Courier New" w:cs="Courier New"/>
          <w:b/>
          <w:bCs/>
        </w:rPr>
        <w:t>super</w:t>
      </w:r>
      <w:r w:rsidRPr="00691BEC">
        <w:t xml:space="preserve"> call to </w:t>
      </w:r>
      <w:r w:rsidRPr="00691BEC">
        <w:rPr>
          <w:rFonts w:ascii="Courier New" w:hAnsi="Courier New"/>
          <w:b/>
        </w:rPr>
        <w:t>Promise</w:t>
      </w:r>
      <w:r w:rsidRPr="00691BEC">
        <w:t>.</w:t>
      </w:r>
    </w:p>
    <w:p w14:paraId="488B358F" w14:textId="77777777" w:rsidR="0040695F" w:rsidRPr="00691BEC" w:rsidRDefault="0040695F" w:rsidP="00FD53FF">
      <w:pPr>
        <w:pStyle w:val="Heading4"/>
      </w:pPr>
      <w:bookmarkStart w:id="40148" w:name="_Ref376786652"/>
      <w:r>
        <w:t>Promise ( executor</w:t>
      </w:r>
      <w:r w:rsidRPr="00691BEC">
        <w:t xml:space="preserve"> )</w:t>
      </w:r>
      <w:bookmarkEnd w:id="40148"/>
    </w:p>
    <w:p w14:paraId="1F928831" w14:textId="77777777" w:rsidR="0040695F" w:rsidRDefault="0040695F" w:rsidP="0040695F">
      <w:pPr>
        <w:pStyle w:val="normalbefore"/>
      </w:pPr>
      <w:r w:rsidRPr="00691BEC">
        <w:t xml:space="preserve">When the </w:t>
      </w:r>
      <w:r w:rsidRPr="00691BEC">
        <w:rPr>
          <w:rFonts w:ascii="Courier New" w:hAnsi="Courier New"/>
          <w:b/>
        </w:rPr>
        <w:t>Promise</w:t>
      </w:r>
      <w:r w:rsidRPr="00691BEC">
        <w:t xml:space="preserve"> function is called with argument </w:t>
      </w:r>
      <w:r>
        <w:rPr>
          <w:rFonts w:ascii="Times New Roman" w:hAnsi="Times New Roman"/>
          <w:i/>
          <w:iCs/>
        </w:rPr>
        <w:t>executor</w:t>
      </w:r>
      <w:r w:rsidRPr="00691BEC">
        <w:rPr>
          <w:rFonts w:ascii="Times New Roman" w:hAnsi="Times New Roman"/>
          <w:i/>
          <w:iCs/>
        </w:rPr>
        <w:t xml:space="preserve"> </w:t>
      </w:r>
      <w:r w:rsidRPr="00691BEC">
        <w:t>the following steps are taken:</w:t>
      </w:r>
    </w:p>
    <w:p w14:paraId="537F8017" w14:textId="77777777" w:rsidR="0040695F" w:rsidRDefault="0040695F" w:rsidP="00613655">
      <w:pPr>
        <w:pStyle w:val="Alg4"/>
        <w:numPr>
          <w:ilvl w:val="0"/>
          <w:numId w:val="1371"/>
        </w:numPr>
      </w:pPr>
      <w:r w:rsidRPr="00DD0A57">
        <w:lastRenderedPageBreak/>
        <w:t xml:space="preserve">Let </w:t>
      </w:r>
      <w:r w:rsidRPr="00C958FA">
        <w:rPr>
          <w:i/>
        </w:rPr>
        <w:t>promise</w:t>
      </w:r>
      <w:r w:rsidRPr="00DD0A57">
        <w:t xml:space="preserve"> be the </w:t>
      </w:r>
      <w:r w:rsidRPr="00C958FA">
        <w:rPr>
          <w:b/>
        </w:rPr>
        <w:t>this</w:t>
      </w:r>
      <w:r w:rsidRPr="00DD0A57">
        <w:t xml:space="preserve"> value.</w:t>
      </w:r>
    </w:p>
    <w:p w14:paraId="5D61C659" w14:textId="77777777" w:rsidR="0040695F" w:rsidRDefault="0040695F" w:rsidP="00613655">
      <w:pPr>
        <w:pStyle w:val="Alg4"/>
        <w:numPr>
          <w:ilvl w:val="0"/>
          <w:numId w:val="1371"/>
        </w:numPr>
      </w:pPr>
      <w:r w:rsidRPr="00DD0A57">
        <w:t>If Type(</w:t>
      </w:r>
      <w:r w:rsidRPr="00C958FA">
        <w:rPr>
          <w:i/>
        </w:rPr>
        <w:t>promise</w:t>
      </w:r>
      <w:r w:rsidRPr="00DD0A57">
        <w:t xml:space="preserve">) is not Object, then throw a </w:t>
      </w:r>
      <w:r w:rsidRPr="00C958FA">
        <w:rPr>
          <w:b/>
        </w:rPr>
        <w:t>TypeError</w:t>
      </w:r>
      <w:r w:rsidRPr="00DD0A57">
        <w:t xml:space="preserve"> exception.</w:t>
      </w:r>
    </w:p>
    <w:p w14:paraId="0B0335ED" w14:textId="7B432468" w:rsidR="0040695F" w:rsidRPr="00DD0A57" w:rsidRDefault="0040695F" w:rsidP="00613655">
      <w:pPr>
        <w:pStyle w:val="Alg4"/>
        <w:numPr>
          <w:ilvl w:val="0"/>
          <w:numId w:val="1371"/>
        </w:numPr>
      </w:pPr>
      <w:r w:rsidRPr="00DD0A57">
        <w:t xml:space="preserve">If </w:t>
      </w:r>
      <w:r w:rsidRPr="00C958FA">
        <w:rPr>
          <w:i/>
        </w:rPr>
        <w:t>promise</w:t>
      </w:r>
      <w:r w:rsidRPr="00DD0A57">
        <w:t xml:space="preserve"> does not have a [[</w:t>
      </w:r>
      <w:r w:rsidR="0074245B" w:rsidRPr="00DD0A57">
        <w:t>PromiseStat</w:t>
      </w:r>
      <w:r w:rsidR="0074245B">
        <w:t>e</w:t>
      </w:r>
      <w:r w:rsidRPr="00DD0A57">
        <w:t xml:space="preserve">]] internal slot, then throw a </w:t>
      </w:r>
      <w:r w:rsidRPr="00C958FA">
        <w:rPr>
          <w:b/>
        </w:rPr>
        <w:t>TypeError</w:t>
      </w:r>
      <w:r w:rsidRPr="00DD0A57">
        <w:t xml:space="preserve"> exception.</w:t>
      </w:r>
    </w:p>
    <w:p w14:paraId="153886AA" w14:textId="59D89AD9" w:rsidR="0040695F" w:rsidRPr="00DD0A57" w:rsidRDefault="0040695F" w:rsidP="00613655">
      <w:pPr>
        <w:pStyle w:val="Alg4"/>
        <w:numPr>
          <w:ilvl w:val="0"/>
          <w:numId w:val="1371"/>
        </w:numPr>
      </w:pPr>
      <w:r w:rsidRPr="00DD0A57">
        <w:t xml:space="preserve">If </w:t>
      </w:r>
      <w:r w:rsidRPr="00C958FA">
        <w:rPr>
          <w:i/>
        </w:rPr>
        <w:t>promise</w:t>
      </w:r>
      <w:r w:rsidRPr="00DD0A57">
        <w:t>'s [[</w:t>
      </w:r>
      <w:r w:rsidR="0074245B" w:rsidRPr="00DD0A57">
        <w:t>PromiseStat</w:t>
      </w:r>
      <w:r w:rsidR="0074245B">
        <w:t>e</w:t>
      </w:r>
      <w:r w:rsidRPr="00DD0A57">
        <w:t xml:space="preserve">]] internal slot is not </w:t>
      </w:r>
      <w:r w:rsidRPr="00204743">
        <w:rPr>
          <w:b/>
        </w:rPr>
        <w:t>undefined</w:t>
      </w:r>
      <w:r w:rsidRPr="00DD0A57">
        <w:t xml:space="preserve">, then throw a </w:t>
      </w:r>
      <w:r w:rsidRPr="00C958FA">
        <w:rPr>
          <w:b/>
        </w:rPr>
        <w:t>TypeError</w:t>
      </w:r>
      <w:r w:rsidRPr="00DD0A57">
        <w:t xml:space="preserve"> exception.</w:t>
      </w:r>
    </w:p>
    <w:p w14:paraId="3492D8C3" w14:textId="77777777" w:rsidR="0040695F" w:rsidRDefault="0040695F" w:rsidP="00613655">
      <w:pPr>
        <w:pStyle w:val="Alg4"/>
        <w:numPr>
          <w:ilvl w:val="0"/>
          <w:numId w:val="1371"/>
        </w:numPr>
      </w:pPr>
      <w:r w:rsidRPr="00DD0A57">
        <w:t>If IsCallable(</w:t>
      </w:r>
      <w:r>
        <w:rPr>
          <w:i/>
        </w:rPr>
        <w:t>executor</w:t>
      </w:r>
      <w:r w:rsidRPr="00DD0A57">
        <w:t xml:space="preserve">) is </w:t>
      </w:r>
      <w:r w:rsidRPr="00C958FA">
        <w:rPr>
          <w:b/>
        </w:rPr>
        <w:t>false</w:t>
      </w:r>
      <w:r w:rsidRPr="00DD0A57">
        <w:t xml:space="preserve">, then throw a </w:t>
      </w:r>
      <w:r w:rsidRPr="00C958FA">
        <w:rPr>
          <w:b/>
        </w:rPr>
        <w:t>TypeError</w:t>
      </w:r>
      <w:r w:rsidRPr="00DD0A57">
        <w:t xml:space="preserve"> exception.</w:t>
      </w:r>
    </w:p>
    <w:p w14:paraId="009282BE" w14:textId="77777777" w:rsidR="0040695F" w:rsidRDefault="0040695F" w:rsidP="00613655">
      <w:pPr>
        <w:pStyle w:val="Alg4"/>
        <w:numPr>
          <w:ilvl w:val="0"/>
          <w:numId w:val="1371"/>
        </w:numPr>
      </w:pPr>
      <w:r w:rsidRPr="00DD0A57">
        <w:t xml:space="preserve">Return </w:t>
      </w:r>
      <w:r>
        <w:t>InitializePromise(</w:t>
      </w:r>
      <w:r w:rsidRPr="00C958FA">
        <w:rPr>
          <w:i/>
        </w:rPr>
        <w:t>promise</w:t>
      </w:r>
      <w:r>
        <w:t xml:space="preserve">, </w:t>
      </w:r>
      <w:r>
        <w:rPr>
          <w:i/>
        </w:rPr>
        <w:t>executor</w:t>
      </w:r>
      <w:r>
        <w:t>)</w:t>
      </w:r>
      <w:r w:rsidRPr="00DD0A57">
        <w:t>.</w:t>
      </w:r>
    </w:p>
    <w:p w14:paraId="0FAE5498" w14:textId="77777777" w:rsidR="0040695F" w:rsidRDefault="0040695F" w:rsidP="0040695F">
      <w:pPr>
        <w:pStyle w:val="NoteAfter"/>
      </w:pPr>
      <w:r>
        <w:t>NOTE</w:t>
      </w:r>
      <w:r>
        <w:tab/>
        <w:t xml:space="preserve">The </w:t>
      </w:r>
      <w:r w:rsidRPr="00007A5E">
        <w:rPr>
          <w:rFonts w:ascii="Times New Roman" w:hAnsi="Times New Roman"/>
          <w:i/>
        </w:rPr>
        <w:t>executor</w:t>
      </w:r>
      <w:r>
        <w:t xml:space="preserve"> argument must be a function object. It is called for initiating and reporting completion of the possibly deferred action represented by this Promise object. The executor is called with two arguments: </w:t>
      </w:r>
      <w:r w:rsidRPr="00007A5E">
        <w:rPr>
          <w:rFonts w:ascii="Times New Roman" w:hAnsi="Times New Roman"/>
          <w:i/>
        </w:rPr>
        <w:t>resolve</w:t>
      </w:r>
      <w:r>
        <w:t xml:space="preserve"> and </w:t>
      </w:r>
      <w:r w:rsidRPr="00007A5E">
        <w:rPr>
          <w:rFonts w:ascii="Times New Roman" w:hAnsi="Times New Roman"/>
          <w:i/>
        </w:rPr>
        <w:t>reject</w:t>
      </w:r>
      <w:r>
        <w:t xml:space="preserve">. These are functions that may be used by the </w:t>
      </w:r>
      <w:r w:rsidRPr="00007A5E">
        <w:rPr>
          <w:rFonts w:ascii="Times New Roman" w:hAnsi="Times New Roman"/>
          <w:i/>
        </w:rPr>
        <w:t>executor</w:t>
      </w:r>
      <w:r>
        <w:t xml:space="preserve"> function to report eventual completion or failure of the deferred computation. Returning from the executor function does not mean that the deferred action has been completed but only that the request to eventually perform the deferred action has been accepted.</w:t>
      </w:r>
    </w:p>
    <w:p w14:paraId="2DF00D15" w14:textId="77777777" w:rsidR="0040695F" w:rsidRPr="007A361A" w:rsidRDefault="0040695F" w:rsidP="0040695F">
      <w:pPr>
        <w:pStyle w:val="Note"/>
        <w:rPr>
          <w:lang w:val="en-US" w:eastAsia="en-US"/>
        </w:rPr>
      </w:pPr>
      <w:r>
        <w:rPr>
          <w:lang w:val="en-US" w:eastAsia="en-US"/>
        </w:rPr>
        <w:t xml:space="preserve">The </w:t>
      </w:r>
      <w:r w:rsidRPr="00007A5E">
        <w:rPr>
          <w:rFonts w:ascii="Times New Roman" w:hAnsi="Times New Roman"/>
          <w:i/>
          <w:lang w:val="en-US" w:eastAsia="en-US"/>
        </w:rPr>
        <w:t>resolve</w:t>
      </w:r>
      <w:r>
        <w:rPr>
          <w:lang w:val="en-US" w:eastAsia="en-US"/>
        </w:rPr>
        <w:t xml:space="preserve"> function that is passed to an </w:t>
      </w:r>
      <w:r w:rsidRPr="00007A5E">
        <w:rPr>
          <w:rFonts w:ascii="Times New Roman" w:hAnsi="Times New Roman"/>
          <w:i/>
          <w:lang w:val="en-US" w:eastAsia="en-US"/>
        </w:rPr>
        <w:t>executor</w:t>
      </w:r>
      <w:r>
        <w:rPr>
          <w:lang w:val="en-US" w:eastAsia="en-US"/>
        </w:rPr>
        <w:t xml:space="preserve"> function accepts a single argument. The </w:t>
      </w:r>
      <w:r w:rsidRPr="00007A5E">
        <w:rPr>
          <w:rFonts w:ascii="Times New Roman" w:hAnsi="Times New Roman"/>
          <w:i/>
          <w:lang w:val="en-US" w:eastAsia="en-US"/>
        </w:rPr>
        <w:t>executor</w:t>
      </w:r>
      <w:r>
        <w:rPr>
          <w:lang w:val="en-US" w:eastAsia="en-US"/>
        </w:rPr>
        <w:t xml:space="preserve"> code may eventually call the </w:t>
      </w:r>
      <w:r w:rsidRPr="00007A5E">
        <w:rPr>
          <w:rFonts w:ascii="Times New Roman" w:hAnsi="Times New Roman"/>
          <w:i/>
          <w:lang w:val="en-US" w:eastAsia="en-US"/>
        </w:rPr>
        <w:t>resolve</w:t>
      </w:r>
      <w:r>
        <w:rPr>
          <w:lang w:val="en-US" w:eastAsia="en-US"/>
        </w:rPr>
        <w:t xml:space="preserve"> function to indicate that it wishes to resolve the associated Promise object. The argument passed to the </w:t>
      </w:r>
      <w:r w:rsidRPr="00007A5E">
        <w:rPr>
          <w:rFonts w:ascii="Times New Roman" w:hAnsi="Times New Roman"/>
          <w:i/>
          <w:lang w:val="en-US" w:eastAsia="en-US"/>
        </w:rPr>
        <w:t>resolve</w:t>
      </w:r>
      <w:r>
        <w:rPr>
          <w:lang w:val="en-US" w:eastAsia="en-US"/>
        </w:rPr>
        <w:t xml:space="preserve"> function represents the eventual value of the deferred action and can be either the actual fulfillment value or another Promise object which will provide the value if it is ful</w:t>
      </w:r>
      <w:del w:id="40149" w:author="Rev 25 Allen Wirfs-Brock" w:date="2014-05-13T17:36:00Z">
        <w:r w:rsidDel="00DE5A11">
          <w:rPr>
            <w:lang w:val="en-US" w:eastAsia="en-US"/>
          </w:rPr>
          <w:delText>l</w:delText>
        </w:r>
      </w:del>
      <w:r>
        <w:rPr>
          <w:lang w:val="en-US" w:eastAsia="en-US"/>
        </w:rPr>
        <w:t xml:space="preserve">filled. </w:t>
      </w:r>
    </w:p>
    <w:p w14:paraId="6D32B701" w14:textId="77777777" w:rsidR="0040695F" w:rsidRDefault="0040695F" w:rsidP="0040695F">
      <w:pPr>
        <w:pStyle w:val="Note"/>
        <w:rPr>
          <w:lang w:val="en-US" w:eastAsia="en-US"/>
        </w:rPr>
      </w:pPr>
      <w:r>
        <w:rPr>
          <w:lang w:val="en-US" w:eastAsia="en-US"/>
        </w:rPr>
        <w:t xml:space="preserve">The </w:t>
      </w:r>
      <w:r w:rsidRPr="00ED27FB">
        <w:rPr>
          <w:rFonts w:ascii="Times New Roman" w:hAnsi="Times New Roman"/>
          <w:i/>
        </w:rPr>
        <w:t>reject</w:t>
      </w:r>
      <w:r>
        <w:rPr>
          <w:lang w:val="en-US" w:eastAsia="en-US"/>
        </w:rPr>
        <w:t xml:space="preserve"> function that is passed to an </w:t>
      </w:r>
      <w:r w:rsidRPr="00ED27FB">
        <w:rPr>
          <w:rFonts w:ascii="Times New Roman" w:hAnsi="Times New Roman"/>
          <w:i/>
          <w:lang w:val="en-US" w:eastAsia="en-US"/>
        </w:rPr>
        <w:t>executor</w:t>
      </w:r>
      <w:r>
        <w:rPr>
          <w:lang w:val="en-US" w:eastAsia="en-US"/>
        </w:rPr>
        <w:t xml:space="preserve"> function accepts a single argument. The </w:t>
      </w:r>
      <w:r w:rsidRPr="00ED27FB">
        <w:rPr>
          <w:rFonts w:ascii="Times New Roman" w:hAnsi="Times New Roman"/>
          <w:i/>
          <w:lang w:val="en-US" w:eastAsia="en-US"/>
        </w:rPr>
        <w:t>executor</w:t>
      </w:r>
      <w:r>
        <w:rPr>
          <w:lang w:val="en-US" w:eastAsia="en-US"/>
        </w:rPr>
        <w:t xml:space="preserve"> code may eventually call the </w:t>
      </w:r>
      <w:r w:rsidRPr="00ED27FB">
        <w:rPr>
          <w:rFonts w:ascii="Times New Roman" w:hAnsi="Times New Roman"/>
          <w:i/>
        </w:rPr>
        <w:t>reject</w:t>
      </w:r>
      <w:r>
        <w:rPr>
          <w:lang w:val="en-US" w:eastAsia="en-US"/>
        </w:rPr>
        <w:t xml:space="preserve"> function to indicate that the associated Promise is rejected and will never be fulfilled. The argument passed to the </w:t>
      </w:r>
      <w:r w:rsidRPr="00ED27FB">
        <w:rPr>
          <w:rFonts w:ascii="Times New Roman" w:hAnsi="Times New Roman"/>
          <w:i/>
        </w:rPr>
        <w:t>reject</w:t>
      </w:r>
      <w:r>
        <w:rPr>
          <w:lang w:val="en-US" w:eastAsia="en-US"/>
        </w:rPr>
        <w:t xml:space="preserve"> function is used as the rejection value of the promise. Typically it will be an </w:t>
      </w:r>
      <w:r w:rsidRPr="00007A5E">
        <w:rPr>
          <w:rFonts w:ascii="Courier New" w:hAnsi="Courier New" w:cs="Courier New"/>
          <w:b/>
          <w:lang w:val="en-US" w:eastAsia="en-US"/>
        </w:rPr>
        <w:t>Error</w:t>
      </w:r>
      <w:r>
        <w:rPr>
          <w:lang w:val="en-US" w:eastAsia="en-US"/>
        </w:rPr>
        <w:t xml:space="preserve"> object.</w:t>
      </w:r>
    </w:p>
    <w:p w14:paraId="4DA397C9" w14:textId="77777777" w:rsidR="0040695F" w:rsidRPr="00F36A92" w:rsidRDefault="0040695F" w:rsidP="0040695F">
      <w:r>
        <w:t>T</w:t>
      </w:r>
      <w:r w:rsidRPr="00F36A92">
        <w:t>he resolve and reject functions</w:t>
      </w:r>
      <w:r>
        <w:t xml:space="preserve"> passed to an </w:t>
      </w:r>
      <w:r w:rsidRPr="00F36A92">
        <w:rPr>
          <w:rFonts w:ascii="Times New Roman" w:hAnsi="Times New Roman"/>
          <w:i/>
          <w:sz w:val="18"/>
        </w:rPr>
        <w:t>executor</w:t>
      </w:r>
      <w:r>
        <w:t xml:space="preserve"> function by the </w:t>
      </w:r>
      <w:r w:rsidRPr="00F36A92">
        <w:t xml:space="preserve">Promise constructor </w:t>
      </w:r>
      <w:r>
        <w:t xml:space="preserve">have the capability to </w:t>
      </w:r>
      <w:r w:rsidRPr="00F36A92">
        <w:t>actually resolve and reject the associated promise</w:t>
      </w:r>
      <w:r>
        <w:t>.</w:t>
      </w:r>
      <w:r w:rsidRPr="00F36A92">
        <w:t xml:space="preserve"> </w:t>
      </w:r>
      <w:r>
        <w:t>S</w:t>
      </w:r>
      <w:r w:rsidRPr="00F36A92">
        <w:t>ubclasses may have different constructor behavio</w:t>
      </w:r>
      <w:r>
        <w:t>u</w:t>
      </w:r>
      <w:r w:rsidRPr="00F36A92">
        <w:t>r that passes in customized values for resolve and reject.</w:t>
      </w:r>
    </w:p>
    <w:p w14:paraId="1802EA57" w14:textId="77777777" w:rsidR="0040695F" w:rsidRDefault="0040695F" w:rsidP="00FD53FF">
      <w:pPr>
        <w:pStyle w:val="Heading5"/>
      </w:pPr>
      <w:r>
        <w:t>InitializePromise ( promise, executor )</w:t>
      </w:r>
    </w:p>
    <w:p w14:paraId="42E4C9CC" w14:textId="77777777" w:rsidR="0040695F" w:rsidRPr="004537A7" w:rsidRDefault="0040695F" w:rsidP="0040695F">
      <w:pPr>
        <w:pStyle w:val="normalbefore"/>
      </w:pPr>
      <w:r w:rsidRPr="004537A7">
        <w:t xml:space="preserve">The abstract operation </w:t>
      </w:r>
      <w:r>
        <w:t>InitializePromise</w:t>
      </w:r>
      <w:r w:rsidRPr="004537A7">
        <w:t xml:space="preserve"> </w:t>
      </w:r>
      <w:r>
        <w:t xml:space="preserve">initializes a newly allocated </w:t>
      </w:r>
      <w:r w:rsidRPr="005B1D81">
        <w:rPr>
          <w:rFonts w:ascii="Times New Roman" w:eastAsia="Times New Roman" w:hAnsi="Times New Roman"/>
          <w:i/>
          <w:spacing w:val="6"/>
        </w:rPr>
        <w:t>promise</w:t>
      </w:r>
      <w:r>
        <w:t xml:space="preserve"> object using an </w:t>
      </w:r>
      <w:r w:rsidRPr="005B1D81">
        <w:rPr>
          <w:rFonts w:ascii="Times New Roman" w:eastAsia="Times New Roman" w:hAnsi="Times New Roman"/>
          <w:i/>
          <w:spacing w:val="6"/>
        </w:rPr>
        <w:t>executor</w:t>
      </w:r>
      <w:r>
        <w:t xml:space="preserve"> function</w:t>
      </w:r>
      <w:r w:rsidRPr="004537A7">
        <w:t>.</w:t>
      </w:r>
    </w:p>
    <w:p w14:paraId="5E1E67CE" w14:textId="65B9546A" w:rsidR="0040695F" w:rsidRDefault="0040695F" w:rsidP="00613655">
      <w:pPr>
        <w:pStyle w:val="Alg4"/>
        <w:numPr>
          <w:ilvl w:val="0"/>
          <w:numId w:val="1384"/>
        </w:numPr>
      </w:pPr>
      <w:r>
        <w:t xml:space="preserve">Assert: </w:t>
      </w:r>
      <w:r>
        <w:rPr>
          <w:i/>
        </w:rPr>
        <w:t>promise</w:t>
      </w:r>
      <w:r>
        <w:t xml:space="preserve"> has a </w:t>
      </w:r>
      <w:r w:rsidRPr="00DD0A57">
        <w:t>[[</w:t>
      </w:r>
      <w:r w:rsidR="0074245B" w:rsidRPr="00DD0A57">
        <w:t>PromiseStat</w:t>
      </w:r>
      <w:r w:rsidR="0074245B">
        <w:t>e</w:t>
      </w:r>
      <w:r w:rsidRPr="00DD0A57">
        <w:t>]] internal slot</w:t>
      </w:r>
      <w:r>
        <w:t xml:space="preserve"> and it</w:t>
      </w:r>
      <w:del w:id="40150" w:author="Rev 25 Allen Wirfs-Brock" w:date="2014-05-13T17:45:00Z">
        <w:r w:rsidDel="006307FA">
          <w:delText>’</w:delText>
        </w:r>
      </w:del>
      <w:r>
        <w:t xml:space="preserve">s value is </w:t>
      </w:r>
      <w:r>
        <w:rPr>
          <w:b/>
        </w:rPr>
        <w:t>undefined.</w:t>
      </w:r>
    </w:p>
    <w:p w14:paraId="4F813BBA" w14:textId="77777777" w:rsidR="0040695F" w:rsidRDefault="0040695F" w:rsidP="00613655">
      <w:pPr>
        <w:pStyle w:val="Alg4"/>
        <w:numPr>
          <w:ilvl w:val="0"/>
          <w:numId w:val="1384"/>
        </w:numPr>
      </w:pPr>
      <w:r>
        <w:t xml:space="preserve">Assert: </w:t>
      </w:r>
      <w:r w:rsidRPr="00DD0A57">
        <w:t>IsCallable(</w:t>
      </w:r>
      <w:r>
        <w:rPr>
          <w:i/>
        </w:rPr>
        <w:t>executor</w:t>
      </w:r>
      <w:r w:rsidRPr="00DD0A57">
        <w:t xml:space="preserve">) is </w:t>
      </w:r>
      <w:r>
        <w:rPr>
          <w:b/>
        </w:rPr>
        <w:t>true</w:t>
      </w:r>
      <w:r>
        <w:t>.</w:t>
      </w:r>
    </w:p>
    <w:p w14:paraId="2BDD2C02" w14:textId="1AF88E75" w:rsidR="0040695F" w:rsidRPr="00DD0A57" w:rsidRDefault="0040695F" w:rsidP="00613655">
      <w:pPr>
        <w:pStyle w:val="Alg4"/>
        <w:numPr>
          <w:ilvl w:val="0"/>
          <w:numId w:val="1384"/>
        </w:numPr>
      </w:pPr>
      <w:r w:rsidRPr="00DD0A57">
        <w:t xml:space="preserve">Set </w:t>
      </w:r>
      <w:r w:rsidRPr="00C958FA">
        <w:rPr>
          <w:i/>
        </w:rPr>
        <w:t>promise</w:t>
      </w:r>
      <w:r w:rsidRPr="00DD0A57">
        <w:t>'s [[</w:t>
      </w:r>
      <w:r w:rsidR="0074245B" w:rsidRPr="00DD0A57">
        <w:t>PromiseSta</w:t>
      </w:r>
      <w:r w:rsidR="0074245B">
        <w:t>te</w:t>
      </w:r>
      <w:r w:rsidRPr="00DD0A57">
        <w:t xml:space="preserve">]] internal slot to </w:t>
      </w:r>
      <w:r w:rsidRPr="00204743">
        <w:rPr>
          <w:rFonts w:ascii="Courier New" w:hAnsi="Courier New" w:cs="Courier New"/>
          <w:b/>
        </w:rPr>
        <w:t>"</w:t>
      </w:r>
      <w:r w:rsidR="0074245B">
        <w:rPr>
          <w:rFonts w:ascii="Courier New" w:hAnsi="Courier New" w:cs="Courier New"/>
          <w:b/>
        </w:rPr>
        <w:t>pending</w:t>
      </w:r>
      <w:r w:rsidRPr="00204743">
        <w:rPr>
          <w:rFonts w:ascii="Courier New" w:hAnsi="Courier New" w:cs="Courier New"/>
          <w:b/>
        </w:rPr>
        <w:t>"</w:t>
      </w:r>
      <w:r w:rsidRPr="00DD0A57">
        <w:t>.</w:t>
      </w:r>
    </w:p>
    <w:p w14:paraId="5EEE0F9B" w14:textId="12FE6F93" w:rsidR="0040695F" w:rsidRPr="00DD0A57" w:rsidRDefault="0040695F" w:rsidP="00613655">
      <w:pPr>
        <w:pStyle w:val="Alg4"/>
        <w:numPr>
          <w:ilvl w:val="0"/>
          <w:numId w:val="1384"/>
        </w:numPr>
      </w:pPr>
      <w:r w:rsidRPr="00DD0A57">
        <w:t xml:space="preserve">Set </w:t>
      </w:r>
      <w:r w:rsidRPr="00C958FA">
        <w:rPr>
          <w:i/>
        </w:rPr>
        <w:t>promise</w:t>
      </w:r>
      <w:r w:rsidRPr="00DD0A57">
        <w:t>'s [[</w:t>
      </w:r>
      <w:r w:rsidR="0074245B">
        <w:rPr>
          <w:lang w:val="en-US"/>
        </w:rPr>
        <w:t>Promise</w:t>
      </w:r>
      <w:r w:rsidR="0074245B">
        <w:t>Fulfill</w:t>
      </w:r>
      <w:r w:rsidR="0074245B" w:rsidRPr="00DD0A57">
        <w:t>Reactions</w:t>
      </w:r>
      <w:r w:rsidRPr="00DD0A57">
        <w:t>]] internal slot to a new empty List.</w:t>
      </w:r>
    </w:p>
    <w:p w14:paraId="6DD9A711" w14:textId="77777777" w:rsidR="0040695F" w:rsidRPr="00DD0A57" w:rsidRDefault="0040695F" w:rsidP="00613655">
      <w:pPr>
        <w:pStyle w:val="Alg4"/>
        <w:numPr>
          <w:ilvl w:val="0"/>
          <w:numId w:val="1384"/>
        </w:numPr>
      </w:pPr>
      <w:r w:rsidRPr="00DD0A57">
        <w:t xml:space="preserve">Set </w:t>
      </w:r>
      <w:r w:rsidRPr="00C958FA">
        <w:rPr>
          <w:i/>
        </w:rPr>
        <w:t>promise</w:t>
      </w:r>
      <w:r w:rsidRPr="00DD0A57">
        <w:t>'s [[</w:t>
      </w:r>
      <w:r>
        <w:rPr>
          <w:lang w:val="en-US"/>
        </w:rPr>
        <w:t>Promise</w:t>
      </w:r>
      <w:r w:rsidRPr="00DD0A57">
        <w:t>RejectReactions]] internal slot to a new empty List.</w:t>
      </w:r>
    </w:p>
    <w:p w14:paraId="51EB1762" w14:textId="6D18A5AB" w:rsidR="0040695F" w:rsidRDefault="0040695F" w:rsidP="00613655">
      <w:pPr>
        <w:pStyle w:val="Alg4"/>
        <w:numPr>
          <w:ilvl w:val="0"/>
          <w:numId w:val="1384"/>
        </w:numPr>
      </w:pPr>
      <w:r w:rsidRPr="00DD0A57">
        <w:t xml:space="preserve">Let </w:t>
      </w:r>
      <w:r w:rsidR="0074245B">
        <w:rPr>
          <w:i/>
        </w:rPr>
        <w:t>resolvingFunctions</w:t>
      </w:r>
      <w:r w:rsidR="0074245B" w:rsidRPr="00DD0A57">
        <w:t xml:space="preserve"> </w:t>
      </w:r>
      <w:r w:rsidRPr="00DD0A57">
        <w:t xml:space="preserve">be </w:t>
      </w:r>
      <w:r w:rsidR="0074245B">
        <w:t>CreateResolvingFunctions</w:t>
      </w:r>
      <w:r>
        <w:t>(</w:t>
      </w:r>
      <w:r>
        <w:rPr>
          <w:i/>
        </w:rPr>
        <w:t>promise</w:t>
      </w:r>
      <w:r>
        <w:t>)</w:t>
      </w:r>
      <w:r w:rsidRPr="00DD0A57">
        <w:t>.</w:t>
      </w:r>
    </w:p>
    <w:p w14:paraId="165205B9" w14:textId="12FCBFA5" w:rsidR="0040695F" w:rsidRPr="00DD0A57" w:rsidRDefault="0040695F" w:rsidP="00613655">
      <w:pPr>
        <w:pStyle w:val="Alg4"/>
        <w:numPr>
          <w:ilvl w:val="0"/>
          <w:numId w:val="1384"/>
        </w:numPr>
      </w:pPr>
      <w:r w:rsidRPr="00DD0A57">
        <w:t xml:space="preserve">Let </w:t>
      </w:r>
      <w:r w:rsidRPr="00C958FA">
        <w:rPr>
          <w:i/>
        </w:rPr>
        <w:t>completion</w:t>
      </w:r>
      <w:r w:rsidRPr="00DD0A57">
        <w:t xml:space="preserve"> be </w:t>
      </w:r>
      <w:del w:id="40151" w:author="Rev 29 Allen Wirfs-Brock" w:date="2014-11-23T14:20:00Z">
        <w:r w:rsidRPr="00DD0A57" w:rsidDel="00C46448">
          <w:delText>the result of calling the [[</w:delText>
        </w:r>
      </w:del>
      <w:r w:rsidRPr="00DD0A57">
        <w:t>Call</w:t>
      </w:r>
      <w:del w:id="40152" w:author="Rev 29 Allen Wirfs-Brock" w:date="2014-11-23T14:20:00Z">
        <w:r w:rsidRPr="00DD0A57" w:rsidDel="00C46448">
          <w:delText xml:space="preserve">]] internal method of </w:delText>
        </w:r>
      </w:del>
      <w:ins w:id="40153" w:author="Rev 29 Allen Wirfs-Brock" w:date="2014-11-23T14:20:00Z">
        <w:r w:rsidR="00C46448">
          <w:t>(</w:t>
        </w:r>
      </w:ins>
      <w:r w:rsidRPr="00AD6131">
        <w:rPr>
          <w:i/>
        </w:rPr>
        <w:t>executor</w:t>
      </w:r>
      <w:ins w:id="40154" w:author="Rev 29 Allen Wirfs-Brock" w:date="2014-11-23T14:20:00Z">
        <w:r w:rsidR="00C46448">
          <w:t>,</w:t>
        </w:r>
      </w:ins>
      <w:r w:rsidRPr="00AD6131">
        <w:rPr>
          <w:i/>
        </w:rPr>
        <w:t xml:space="preserve"> </w:t>
      </w:r>
      <w:del w:id="40155" w:author="Rev 29 Allen Wirfs-Brock" w:date="2014-11-23T14:20:00Z">
        <w:r w:rsidRPr="00DD0A57" w:rsidDel="00C46448">
          <w:delText xml:space="preserve">with </w:delText>
        </w:r>
      </w:del>
      <w:r w:rsidRPr="00C958FA">
        <w:rPr>
          <w:b/>
        </w:rPr>
        <w:t>undefined</w:t>
      </w:r>
      <w:ins w:id="40156" w:author="Rev 29 Allen Wirfs-Brock" w:date="2014-11-23T14:20:00Z">
        <w:r w:rsidR="00C46448">
          <w:t>,</w:t>
        </w:r>
      </w:ins>
      <w:r w:rsidRPr="00DD0A57">
        <w:t xml:space="preserve"> </w:t>
      </w:r>
      <w:del w:id="40157" w:author="Rev 29 Allen Wirfs-Brock" w:date="2014-11-23T14:20:00Z">
        <w:r w:rsidRPr="00DD0A57" w:rsidDel="00C46448">
          <w:delText xml:space="preserve">as </w:delText>
        </w:r>
        <w:r w:rsidRPr="00C958FA" w:rsidDel="00C46448">
          <w:rPr>
            <w:i/>
          </w:rPr>
          <w:delText>thisArgument</w:delText>
        </w:r>
        <w:r w:rsidRPr="00DD0A57" w:rsidDel="00C46448">
          <w:delText xml:space="preserve"> and </w:delText>
        </w:r>
      </w:del>
      <w:ins w:id="40158" w:author="Rev 29 Allen Wirfs-Brock" w:date="2014-11-16T12:14:00Z">
        <w:r w:rsidR="00CC7573">
          <w:rPr>
            <w:lang w:val="en-US"/>
          </w:rPr>
          <w:t>«</w:t>
        </w:r>
      </w:ins>
      <w:del w:id="40159" w:author="Rev 29 Allen Wirfs-Brock" w:date="2014-11-16T12:14:00Z">
        <w:r w:rsidRPr="00DD0A57" w:rsidDel="00CC7573">
          <w:delText>(</w:delText>
        </w:r>
      </w:del>
      <w:r w:rsidR="0074245B">
        <w:rPr>
          <w:i/>
        </w:rPr>
        <w:t>resolvingFunctions</w:t>
      </w:r>
      <w:r w:rsidR="0074245B">
        <w:t>.[[Resolve]]</w:t>
      </w:r>
      <w:r w:rsidRPr="00DD0A57">
        <w:t xml:space="preserve">, </w:t>
      </w:r>
      <w:r w:rsidR="0074245B">
        <w:rPr>
          <w:i/>
        </w:rPr>
        <w:t>resolvingFunctions</w:t>
      </w:r>
      <w:r w:rsidR="0074245B">
        <w:t>.[[Reject]]</w:t>
      </w:r>
      <w:ins w:id="40160" w:author="Rev 29 Allen Wirfs-Brock" w:date="2014-11-16T12:14:00Z">
        <w:r w:rsidR="00CC7573">
          <w:t>»</w:t>
        </w:r>
      </w:ins>
      <w:del w:id="40161" w:author="Rev 29 Allen Wirfs-Brock" w:date="2014-11-16T12:14:00Z">
        <w:r w:rsidRPr="00DD0A57" w:rsidDel="00CC7573">
          <w:delText>)</w:delText>
        </w:r>
      </w:del>
      <w:del w:id="40162" w:author="Rev 29 Allen Wirfs-Brock" w:date="2014-11-23T14:20:00Z">
        <w:r w:rsidRPr="00DD0A57" w:rsidDel="00C46448">
          <w:delText xml:space="preserve"> as </w:delText>
        </w:r>
        <w:r w:rsidRPr="00C958FA" w:rsidDel="00C46448">
          <w:rPr>
            <w:i/>
          </w:rPr>
          <w:delText>argumentsList</w:delText>
        </w:r>
      </w:del>
      <w:ins w:id="40163" w:author="Rev 29 Allen Wirfs-Brock" w:date="2014-11-23T14:20:00Z">
        <w:r w:rsidR="00C46448">
          <w:t>)</w:t>
        </w:r>
      </w:ins>
      <w:r w:rsidRPr="00DD0A57">
        <w:t>.</w:t>
      </w:r>
    </w:p>
    <w:p w14:paraId="63B251E9" w14:textId="77777777" w:rsidR="0040695F" w:rsidRDefault="0040695F" w:rsidP="00613655">
      <w:pPr>
        <w:pStyle w:val="Alg4"/>
        <w:numPr>
          <w:ilvl w:val="0"/>
          <w:numId w:val="1384"/>
        </w:numPr>
      </w:pPr>
      <w:r w:rsidRPr="00DD0A57">
        <w:t xml:space="preserve">If </w:t>
      </w:r>
      <w:r w:rsidRPr="00C958FA">
        <w:rPr>
          <w:i/>
        </w:rPr>
        <w:t>completion</w:t>
      </w:r>
      <w:r w:rsidRPr="00DD0A57">
        <w:t xml:space="preserve"> is an abrupt completion, </w:t>
      </w:r>
      <w:r>
        <w:t xml:space="preserve">then </w:t>
      </w:r>
    </w:p>
    <w:p w14:paraId="4AFD5154" w14:textId="2597311C" w:rsidR="0040695F" w:rsidRPr="00DD0A57" w:rsidRDefault="0040695F" w:rsidP="00613655">
      <w:pPr>
        <w:pStyle w:val="Alg4"/>
        <w:numPr>
          <w:ilvl w:val="1"/>
          <w:numId w:val="1384"/>
        </w:numPr>
      </w:pPr>
      <w:r w:rsidRPr="00DD0A57">
        <w:t xml:space="preserve">Let </w:t>
      </w:r>
      <w:r>
        <w:rPr>
          <w:i/>
        </w:rPr>
        <w:t>status</w:t>
      </w:r>
      <w:r w:rsidRPr="00DD0A57">
        <w:t xml:space="preserve"> be </w:t>
      </w:r>
      <w:del w:id="40164" w:author="Rev 29 Allen Wirfs-Brock" w:date="2014-11-23T14:21:00Z">
        <w:r w:rsidRPr="00DD0A57" w:rsidDel="00C46448">
          <w:delText>the result of calling the [[</w:delText>
        </w:r>
      </w:del>
      <w:r w:rsidRPr="00DD0A57">
        <w:t>Call</w:t>
      </w:r>
      <w:del w:id="40165" w:author="Rev 29 Allen Wirfs-Brock" w:date="2014-11-23T14:21:00Z">
        <w:r w:rsidRPr="00DD0A57" w:rsidDel="00C46448">
          <w:delText>]] internal method of</w:delText>
        </w:r>
      </w:del>
      <w:ins w:id="40166" w:author="Rev 29 Allen Wirfs-Brock" w:date="2014-11-23T14:21:00Z">
        <w:r w:rsidR="00C46448">
          <w:t>(</w:t>
        </w:r>
      </w:ins>
      <w:del w:id="40167" w:author="Rev 29 Allen Wirfs-Brock" w:date="2014-11-23T14:21:00Z">
        <w:r w:rsidRPr="00DD0A57" w:rsidDel="00C46448">
          <w:delText xml:space="preserve"> </w:delText>
        </w:r>
      </w:del>
      <w:r w:rsidR="0074245B">
        <w:rPr>
          <w:i/>
        </w:rPr>
        <w:t>resolvingFunctions</w:t>
      </w:r>
      <w:r w:rsidR="0074245B">
        <w:t>.[[Reject]]</w:t>
      </w:r>
      <w:ins w:id="40168" w:author="Rev 29 Allen Wirfs-Brock" w:date="2014-11-23T14:22:00Z">
        <w:r w:rsidR="00C46448">
          <w:t>,</w:t>
        </w:r>
      </w:ins>
      <w:r w:rsidR="0074245B">
        <w:t xml:space="preserve"> </w:t>
      </w:r>
      <w:del w:id="40169" w:author="Rev 29 Allen Wirfs-Brock" w:date="2014-11-23T14:22:00Z">
        <w:r w:rsidRPr="00DD0A57" w:rsidDel="00C46448">
          <w:delText xml:space="preserve">with </w:delText>
        </w:r>
      </w:del>
      <w:r w:rsidRPr="00C958FA">
        <w:rPr>
          <w:b/>
        </w:rPr>
        <w:t>undefined</w:t>
      </w:r>
      <w:ins w:id="40170" w:author="Rev 29 Allen Wirfs-Brock" w:date="2014-11-23T14:22:00Z">
        <w:r w:rsidR="00C46448">
          <w:t>,</w:t>
        </w:r>
      </w:ins>
      <w:r w:rsidRPr="00DD0A57">
        <w:t xml:space="preserve"> </w:t>
      </w:r>
      <w:del w:id="40171" w:author="Rev 29 Allen Wirfs-Brock" w:date="2014-11-23T14:22:00Z">
        <w:r w:rsidRPr="00DD0A57" w:rsidDel="00C46448">
          <w:delText xml:space="preserve">as </w:delText>
        </w:r>
        <w:r w:rsidRPr="00C958FA" w:rsidDel="00C46448">
          <w:rPr>
            <w:i/>
          </w:rPr>
          <w:delText>thisArgument</w:delText>
        </w:r>
        <w:r w:rsidRPr="00DD0A57" w:rsidDel="00C46448">
          <w:delText xml:space="preserve"> and </w:delText>
        </w:r>
      </w:del>
      <w:ins w:id="40172" w:author="Rev 29 Allen Wirfs-Brock" w:date="2014-11-16T12:14:00Z">
        <w:r w:rsidR="00CC7573">
          <w:rPr>
            <w:lang w:val="en-US"/>
          </w:rPr>
          <w:t>«</w:t>
        </w:r>
      </w:ins>
      <w:del w:id="40173" w:author="Rev 29 Allen Wirfs-Brock" w:date="2014-11-16T12:14:00Z">
        <w:r w:rsidRPr="00DD0A57" w:rsidDel="00CC7573">
          <w:delText>(</w:delText>
        </w:r>
      </w:del>
      <w:r w:rsidRPr="00C958FA">
        <w:rPr>
          <w:i/>
        </w:rPr>
        <w:t>completion</w:t>
      </w:r>
      <w:r w:rsidRPr="00DD0A57">
        <w:t>.[[value]]</w:t>
      </w:r>
      <w:ins w:id="40174" w:author="Rev 29 Allen Wirfs-Brock" w:date="2014-11-16T12:14:00Z">
        <w:r w:rsidR="00CC7573">
          <w:t>»</w:t>
        </w:r>
      </w:ins>
      <w:del w:id="40175" w:author="Rev 29 Allen Wirfs-Brock" w:date="2014-11-16T12:14:00Z">
        <w:r w:rsidRPr="00DD0A57" w:rsidDel="00CC7573">
          <w:delText>)</w:delText>
        </w:r>
      </w:del>
      <w:del w:id="40176" w:author="Rev 29 Allen Wirfs-Brock" w:date="2014-11-23T14:22:00Z">
        <w:r w:rsidRPr="00DD0A57" w:rsidDel="00C46448">
          <w:delText xml:space="preserve"> as </w:delText>
        </w:r>
        <w:r w:rsidRPr="00C958FA" w:rsidDel="00C46448">
          <w:rPr>
            <w:i/>
          </w:rPr>
          <w:delText>argumentsList</w:delText>
        </w:r>
      </w:del>
      <w:ins w:id="40177" w:author="Rev 29 Allen Wirfs-Brock" w:date="2014-11-23T14:22:00Z">
        <w:r w:rsidR="00C46448">
          <w:t>)</w:t>
        </w:r>
      </w:ins>
      <w:r w:rsidRPr="00DD0A57">
        <w:t>.</w:t>
      </w:r>
    </w:p>
    <w:p w14:paraId="7325DCC1" w14:textId="77777777" w:rsidR="0040695F" w:rsidRPr="00DD0A57" w:rsidRDefault="0040695F" w:rsidP="00613655">
      <w:pPr>
        <w:pStyle w:val="Alg4"/>
        <w:numPr>
          <w:ilvl w:val="1"/>
          <w:numId w:val="1384"/>
        </w:numPr>
      </w:pPr>
      <w:r>
        <w:t>ReturnIfAbrupt(</w:t>
      </w:r>
      <w:r>
        <w:rPr>
          <w:i/>
        </w:rPr>
        <w:t>status</w:t>
      </w:r>
      <w:r>
        <w:t>)</w:t>
      </w:r>
      <w:r w:rsidRPr="00DD0A57">
        <w:t>.</w:t>
      </w:r>
    </w:p>
    <w:p w14:paraId="0E92BEC5" w14:textId="77777777" w:rsidR="0040695F" w:rsidRDefault="0040695F" w:rsidP="00613655">
      <w:pPr>
        <w:pStyle w:val="Alg4"/>
        <w:numPr>
          <w:ilvl w:val="0"/>
          <w:numId w:val="1384"/>
        </w:numPr>
      </w:pPr>
      <w:r w:rsidRPr="00DD0A57">
        <w:t xml:space="preserve">Return </w:t>
      </w:r>
      <w:r w:rsidRPr="00C958FA">
        <w:rPr>
          <w:i/>
        </w:rPr>
        <w:t>promise</w:t>
      </w:r>
      <w:r w:rsidRPr="00DD0A57">
        <w:t>.</w:t>
      </w:r>
    </w:p>
    <w:p w14:paraId="2EAD3959" w14:textId="0AD987AB" w:rsidR="0040695F" w:rsidRPr="00691BEC" w:rsidRDefault="0040695F" w:rsidP="00FD53FF">
      <w:pPr>
        <w:pStyle w:val="Heading4"/>
      </w:pPr>
      <w:r w:rsidRPr="00691BEC">
        <w:t>new Promise ( ... argumentsList )</w:t>
      </w:r>
    </w:p>
    <w:p w14:paraId="467DE47F" w14:textId="77777777" w:rsidR="0040695F" w:rsidRPr="00691BEC" w:rsidRDefault="0040695F" w:rsidP="0040695F">
      <w:r w:rsidRPr="00691BEC">
        <w:t xml:space="preserve">When </w:t>
      </w:r>
      <w:r w:rsidRPr="00691BEC">
        <w:rPr>
          <w:rFonts w:ascii="Courier New" w:hAnsi="Courier New"/>
          <w:b/>
        </w:rPr>
        <w:t xml:space="preserve">Promise </w:t>
      </w:r>
      <w:r w:rsidRPr="00691BEC">
        <w:t xml:space="preserve">is called as part of a </w:t>
      </w:r>
      <w:r w:rsidRPr="00691BEC">
        <w:rPr>
          <w:rFonts w:ascii="Courier New" w:hAnsi="Courier New"/>
          <w:b/>
        </w:rPr>
        <w:t>new</w:t>
      </w:r>
      <w:r w:rsidRPr="00691BEC">
        <w:t xml:space="preserve"> expression it is a constructor: it initiali</w:t>
      </w:r>
      <w:r>
        <w:t>z</w:t>
      </w:r>
      <w:r w:rsidRPr="00691BEC">
        <w:t>es a newly created object.</w:t>
      </w:r>
    </w:p>
    <w:p w14:paraId="66B3BBD1" w14:textId="77777777" w:rsidR="0040695F" w:rsidRDefault="0040695F" w:rsidP="0040695F">
      <w:pPr>
        <w:pStyle w:val="normalbefore"/>
      </w:pPr>
      <w:r w:rsidRPr="00691BEC">
        <w:rPr>
          <w:rFonts w:ascii="Courier New" w:hAnsi="Courier New"/>
          <w:b/>
        </w:rPr>
        <w:t xml:space="preserve">Promise </w:t>
      </w:r>
      <w:r w:rsidRPr="00691BEC">
        <w:t xml:space="preserve">called as part of a new expression with argument list </w:t>
      </w:r>
      <w:r w:rsidRPr="00691BEC">
        <w:rPr>
          <w:rFonts w:asciiTheme="majorBidi" w:hAnsiTheme="majorBidi"/>
          <w:i/>
        </w:rPr>
        <w:t>argumentsList</w:t>
      </w:r>
      <w:r w:rsidRPr="00691BEC" w:rsidDel="00DD4B05">
        <w:rPr>
          <w:i/>
          <w:iCs/>
        </w:rPr>
        <w:t xml:space="preserve"> </w:t>
      </w:r>
      <w:r w:rsidRPr="00691BEC">
        <w:t>performs the following steps:</w:t>
      </w:r>
    </w:p>
    <w:p w14:paraId="18393F68" w14:textId="77777777" w:rsidR="0040695F" w:rsidRDefault="0040695F" w:rsidP="00613655">
      <w:pPr>
        <w:pStyle w:val="Alg4"/>
        <w:numPr>
          <w:ilvl w:val="0"/>
          <w:numId w:val="1354"/>
        </w:numPr>
      </w:pPr>
      <w:r w:rsidRPr="000146AD">
        <w:t xml:space="preserve">Let </w:t>
      </w:r>
      <w:r w:rsidRPr="001C505A">
        <w:rPr>
          <w:i/>
        </w:rPr>
        <w:t>F</w:t>
      </w:r>
      <w:r w:rsidRPr="000146AD">
        <w:t xml:space="preserve"> be the Promise function object on which the </w:t>
      </w:r>
      <w:r w:rsidRPr="00837170">
        <w:rPr>
          <w:rFonts w:ascii="Courier New" w:hAnsi="Courier New" w:cs="Courier New"/>
          <w:b/>
        </w:rPr>
        <w:t>new</w:t>
      </w:r>
      <w:r w:rsidRPr="000146AD">
        <w:t xml:space="preserve"> operator was applied.</w:t>
      </w:r>
    </w:p>
    <w:p w14:paraId="674243A2" w14:textId="77777777" w:rsidR="0040695F" w:rsidRDefault="0040695F" w:rsidP="00613655">
      <w:pPr>
        <w:pStyle w:val="Alg4"/>
        <w:numPr>
          <w:ilvl w:val="0"/>
          <w:numId w:val="1354"/>
        </w:numPr>
      </w:pPr>
      <w:r w:rsidRPr="001C505A">
        <w:lastRenderedPageBreak/>
        <w:t xml:space="preserve">Let </w:t>
      </w:r>
      <w:r w:rsidRPr="001C505A">
        <w:rPr>
          <w:i/>
        </w:rPr>
        <w:t>argumentsList</w:t>
      </w:r>
      <w:r w:rsidRPr="001C505A">
        <w:t xml:space="preserve"> be the </w:t>
      </w:r>
      <w:r w:rsidRPr="001C505A">
        <w:rPr>
          <w:i/>
        </w:rPr>
        <w:t>argumentsList</w:t>
      </w:r>
      <w:r w:rsidRPr="001C505A">
        <w:t xml:space="preserve"> argument of the [[Construct]] internal method that was invoked by the </w:t>
      </w:r>
      <w:r w:rsidRPr="00837170">
        <w:rPr>
          <w:rFonts w:ascii="Courier New" w:hAnsi="Courier New" w:cs="Courier New"/>
          <w:b/>
        </w:rPr>
        <w:t>new</w:t>
      </w:r>
      <w:r w:rsidRPr="001C505A">
        <w:t xml:space="preserve"> operator.</w:t>
      </w:r>
    </w:p>
    <w:p w14:paraId="7429894C" w14:textId="77777777" w:rsidR="0040695F" w:rsidRPr="00691BEC" w:rsidRDefault="0040695F" w:rsidP="00613655">
      <w:pPr>
        <w:pStyle w:val="Alg4"/>
        <w:numPr>
          <w:ilvl w:val="0"/>
          <w:numId w:val="1354"/>
        </w:numPr>
      </w:pPr>
      <w:r w:rsidRPr="00A33491">
        <w:t xml:space="preserve">Return </w:t>
      </w:r>
      <w:r>
        <w:t>Construct(</w:t>
      </w:r>
      <w:r w:rsidRPr="001C505A">
        <w:rPr>
          <w:i/>
        </w:rPr>
        <w:t>F</w:t>
      </w:r>
      <w:r>
        <w:t xml:space="preserve">, </w:t>
      </w:r>
      <w:r w:rsidRPr="001C505A">
        <w:rPr>
          <w:i/>
        </w:rPr>
        <w:t>argumentsList</w:t>
      </w:r>
      <w:r>
        <w:t>)</w:t>
      </w:r>
      <w:r w:rsidRPr="00A33491">
        <w:t>.</w:t>
      </w:r>
      <w:r>
        <w:t xml:space="preserve"> </w:t>
      </w:r>
    </w:p>
    <w:p w14:paraId="78851494" w14:textId="77777777" w:rsidR="0040695F" w:rsidRPr="00E77497" w:rsidRDefault="0040695F" w:rsidP="0040695F">
      <w:pPr>
        <w:pStyle w:val="normalafter"/>
      </w:pPr>
      <w:r>
        <w:t xml:space="preserve">If </w:t>
      </w:r>
      <w:r w:rsidRPr="001157D7">
        <w:t xml:space="preserve">Promise </w:t>
      </w:r>
      <w:r>
        <w:t xml:space="preserve">is implemented as an </w:t>
      </w:r>
      <w:r w:rsidRPr="00027E31">
        <w:t xml:space="preserve">ECMAScript </w:t>
      </w:r>
      <w:r>
        <w:t>function object, its [[Construct]] internal method will perform the above steps.</w:t>
      </w:r>
    </w:p>
    <w:p w14:paraId="2473683B" w14:textId="77777777" w:rsidR="0040695F" w:rsidRDefault="0040695F" w:rsidP="00FD53FF">
      <w:pPr>
        <w:pStyle w:val="Heading3"/>
      </w:pPr>
      <w:bookmarkStart w:id="40178" w:name="_Toc405722797"/>
      <w:r>
        <w:t>Properties of the Promise Constructor</w:t>
      </w:r>
      <w:bookmarkEnd w:id="40178"/>
    </w:p>
    <w:p w14:paraId="7A7259A6" w14:textId="77777777" w:rsidR="0040695F" w:rsidRDefault="0040695F" w:rsidP="0040695F">
      <w:r>
        <w:t xml:space="preserve">The value of the [[Prototype]] internal slot of the </w:t>
      </w:r>
      <w:r>
        <w:rPr>
          <w:rFonts w:ascii="Courier New" w:hAnsi="Courier New" w:cs="Courier New"/>
          <w:b/>
          <w:bCs/>
        </w:rPr>
        <w:t>Promise</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r>
        <w:fldChar w:fldCharType="separate"/>
      </w:r>
      <w:r w:rsidR="008C4A46">
        <w:t>19.2.3</w:t>
      </w:r>
      <w:r>
        <w:fldChar w:fldCharType="end"/>
      </w:r>
      <w:r>
        <w:t>).</w:t>
      </w:r>
    </w:p>
    <w:p w14:paraId="2EC68F6B" w14:textId="1D0D2E00" w:rsidR="004F2A2B" w:rsidRDefault="004F2A2B" w:rsidP="004F2A2B">
      <w:pPr>
        <w:pStyle w:val="normalbefore"/>
        <w:rPr>
          <w:ins w:id="40179" w:author="Rev 28 Allen Wirfs-Brock" w:date="2014-10-13T12:45:00Z"/>
        </w:rPr>
      </w:pPr>
      <w:ins w:id="40180" w:author="Rev 28 Allen Wirfs-Brock" w:date="2014-10-13T12:45:00Z">
        <w:r>
          <w:t xml:space="preserve">The [[CreateAction]] of the </w:t>
        </w:r>
      </w:ins>
      <w:ins w:id="40181" w:author="Rev 28 Allen Wirfs-Brock" w:date="2014-10-13T12:46:00Z">
        <w:r>
          <w:t>Promise</w:t>
        </w:r>
      </w:ins>
      <w:ins w:id="40182" w:author="Rev 28 Allen Wirfs-Brock" w:date="2014-10-13T12:45:00Z">
        <w:r>
          <w:t xml:space="preserve"> constructor identifies the following abstract operation:</w:t>
        </w:r>
      </w:ins>
    </w:p>
    <w:p w14:paraId="1278CC0C" w14:textId="124C3783" w:rsidR="004F2A2B" w:rsidRPr="00E77497" w:rsidRDefault="004F2A2B" w:rsidP="004F2A2B">
      <w:pPr>
        <w:pStyle w:val="normalbefore"/>
        <w:rPr>
          <w:ins w:id="40183" w:author="Rev 28 Allen Wirfs-Brock" w:date="2014-10-13T12:45:00Z"/>
        </w:rPr>
      </w:pPr>
      <w:ins w:id="40184" w:author="Rev 28 Allen Wirfs-Brock" w:date="2014-10-13T12:45:00Z">
        <w:r>
          <w:t>T</w:t>
        </w:r>
        <w:r w:rsidRPr="00675B74">
          <w:t>he</w:t>
        </w:r>
        <w:r>
          <w:t xml:space="preserve"> </w:t>
        </w:r>
      </w:ins>
      <w:ins w:id="40185" w:author="Rev 28 Allen Wirfs-Brock" w:date="2014-10-13T12:46:00Z">
        <w:r>
          <w:t>Promise</w:t>
        </w:r>
      </w:ins>
      <w:ins w:id="40186" w:author="Rev 28 Allen Wirfs-Brock" w:date="2014-10-13T12:45:00Z">
        <w:r>
          <w:t xml:space="preserve">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del w:id="40187" w:author="Rev 29 Allen Wirfs-Brock" w:date="2014-12-04T15:35: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40E6B68A" w14:textId="25F8F820" w:rsidR="004F2A2B" w:rsidRPr="00E77497" w:rsidRDefault="004F2A2B" w:rsidP="004F2A2B">
      <w:pPr>
        <w:pStyle w:val="Alg4"/>
        <w:numPr>
          <w:ilvl w:val="0"/>
          <w:numId w:val="1386"/>
        </w:numPr>
        <w:rPr>
          <w:ins w:id="40188" w:author="Rev 28 Allen Wirfs-Brock" w:date="2014-10-13T12:45:00Z"/>
        </w:rPr>
      </w:pPr>
      <w:ins w:id="40189" w:author="Rev 28 Allen Wirfs-Brock" w:date="2014-10-13T12:45:00Z">
        <w:r w:rsidRPr="00E77497">
          <w:t xml:space="preserve">Return </w:t>
        </w:r>
        <w:r>
          <w:t>AllocatePromise(</w:t>
        </w:r>
      </w:ins>
      <w:ins w:id="40190" w:author="Rev 28 Allen Wirfs-Brock" w:date="2014-10-13T12:46:00Z">
        <w:r w:rsidRPr="0092121F">
          <w:rPr>
            <w:i/>
          </w:rPr>
          <w:t>constructor</w:t>
        </w:r>
      </w:ins>
      <w:ins w:id="40191" w:author="Rev 28 Allen Wirfs-Brock" w:date="2014-10-13T12:45:00Z">
        <w:r>
          <w:t>).</w:t>
        </w:r>
      </w:ins>
    </w:p>
    <w:p w14:paraId="0FE63AAE" w14:textId="77777777" w:rsidR="0040695F" w:rsidRDefault="0040695F" w:rsidP="0040695F">
      <w:r>
        <w:t xml:space="preserve">Besides the </w:t>
      </w:r>
      <w:r w:rsidRPr="00336956">
        <w:rPr>
          <w:rFonts w:ascii="Courier New" w:hAnsi="Courier New" w:cs="Courier New"/>
          <w:b/>
        </w:rPr>
        <w:t>length</w:t>
      </w:r>
      <w:r>
        <w:t xml:space="preserve"> </w:t>
      </w:r>
      <w:r w:rsidRPr="000E6C8C">
        <w:rPr>
          <w:rFonts w:cs="Arial"/>
        </w:rPr>
        <w:t>property</w:t>
      </w:r>
      <w:r>
        <w:t xml:space="preserve"> (whose value is 1), the Promise constructor has the following properties:</w:t>
      </w:r>
    </w:p>
    <w:p w14:paraId="0E65E4FA" w14:textId="77777777" w:rsidR="0040695F" w:rsidRPr="00776327" w:rsidRDefault="0040695F" w:rsidP="00FD53FF">
      <w:pPr>
        <w:pStyle w:val="Heading4"/>
        <w:rPr>
          <w:lang w:val="en-US" w:eastAsia="en-US"/>
        </w:rPr>
      </w:pPr>
      <w:r w:rsidRPr="00776327">
        <w:rPr>
          <w:lang w:val="en-US" w:eastAsia="en-US"/>
        </w:rPr>
        <w:t>Promise.all ( iterable )</w:t>
      </w:r>
      <w:r>
        <w:rPr>
          <w:lang w:val="en-US" w:eastAsia="en-US"/>
        </w:rPr>
        <w:t xml:space="preserve"> </w:t>
      </w:r>
    </w:p>
    <w:p w14:paraId="760E1466" w14:textId="77777777" w:rsidR="0040695F" w:rsidRPr="00776327" w:rsidRDefault="0040695F" w:rsidP="0040695F">
      <w:pPr>
        <w:pStyle w:val="normalbefore"/>
        <w:rPr>
          <w:lang w:val="en-US"/>
        </w:rPr>
      </w:pPr>
      <w:r>
        <w:t xml:space="preserve">The </w:t>
      </w:r>
      <w:r w:rsidRPr="00263441">
        <w:rPr>
          <w:rFonts w:ascii="Courier New" w:hAnsi="Courier New" w:cs="Courier New"/>
          <w:b/>
          <w:lang w:val="en-US"/>
        </w:rPr>
        <w:t>all</w:t>
      </w:r>
      <w:r w:rsidRPr="00776327">
        <w:rPr>
          <w:lang w:val="en-US"/>
        </w:rPr>
        <w:t xml:space="preserve"> </w:t>
      </w:r>
      <w:r>
        <w:rPr>
          <w:lang w:val="en-US"/>
        </w:rPr>
        <w:t xml:space="preserve">function </w:t>
      </w:r>
      <w:r w:rsidRPr="00776327">
        <w:rPr>
          <w:lang w:val="en-US"/>
        </w:rPr>
        <w:t xml:space="preserve">returns a new promise which is fulfilled with an array of fulfillment values for the passed promises, or rejects with the reason of the first passed promise that rejects. It </w:t>
      </w:r>
      <w:r>
        <w:rPr>
          <w:lang w:val="en-US"/>
        </w:rPr>
        <w:t>resoves</w:t>
      </w:r>
      <w:r w:rsidRPr="00776327">
        <w:rPr>
          <w:lang w:val="en-US"/>
        </w:rPr>
        <w:t xml:space="preserve"> all elements of the passed iterable to promises as it runs this algorithm.</w:t>
      </w:r>
    </w:p>
    <w:p w14:paraId="15317522"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C</w:t>
      </w:r>
      <w:r w:rsidRPr="00776327">
        <w:rPr>
          <w:lang w:val="en-US"/>
        </w:rPr>
        <w:t xml:space="preserve"> be the </w:t>
      </w:r>
      <w:r w:rsidRPr="00776327">
        <w:rPr>
          <w:b/>
          <w:bCs/>
          <w:lang w:val="en-US"/>
        </w:rPr>
        <w:t>this</w:t>
      </w:r>
      <w:r w:rsidRPr="00776327">
        <w:rPr>
          <w:lang w:val="en-US"/>
        </w:rPr>
        <w:t xml:space="preserve"> value.</w:t>
      </w:r>
    </w:p>
    <w:p w14:paraId="460A6B49" w14:textId="77777777" w:rsidR="00401A5B" w:rsidRDefault="00401A5B" w:rsidP="00401A5B">
      <w:pPr>
        <w:pStyle w:val="Alg4"/>
        <w:numPr>
          <w:ilvl w:val="0"/>
          <w:numId w:val="1362"/>
        </w:numPr>
        <w:rPr>
          <w:ins w:id="40192" w:author="Rev 29 Allen Wirfs-Brock" w:date="2014-11-24T16:16:00Z"/>
          <w:lang w:eastAsia="ja-JP"/>
        </w:rPr>
      </w:pPr>
      <w:ins w:id="40193" w:author="Rev 29 Allen Wirfs-Brock" w:date="2014-11-24T16:16:00Z">
        <w:r>
          <w:rPr>
            <w:lang w:eastAsia="ja-JP"/>
          </w:rPr>
          <w:t>If Type(</w:t>
        </w:r>
        <w:r>
          <w:rPr>
            <w:i/>
            <w:lang w:eastAsia="ja-JP"/>
          </w:rPr>
          <w:t>C</w:t>
        </w:r>
        <w:r>
          <w:rPr>
            <w:lang w:eastAsia="ja-JP"/>
          </w:rPr>
          <w:t xml:space="preserve">) is not Object, then throw a </w:t>
        </w:r>
        <w:r>
          <w:rPr>
            <w:b/>
            <w:lang w:eastAsia="ja-JP"/>
          </w:rPr>
          <w:t>TypeError</w:t>
        </w:r>
        <w:r>
          <w:rPr>
            <w:lang w:eastAsia="ja-JP"/>
          </w:rPr>
          <w:t xml:space="preserve"> exception.</w:t>
        </w:r>
      </w:ins>
    </w:p>
    <w:p w14:paraId="18C2B786" w14:textId="77777777" w:rsidR="00401A5B" w:rsidRPr="00274286" w:rsidRDefault="00401A5B" w:rsidP="00401A5B">
      <w:pPr>
        <w:pStyle w:val="Alg4"/>
        <w:numPr>
          <w:ilvl w:val="0"/>
          <w:numId w:val="1362"/>
        </w:numPr>
        <w:rPr>
          <w:ins w:id="40194" w:author="Rev 29 Allen Wirfs-Brock" w:date="2014-11-24T16:16:00Z"/>
          <w:lang w:eastAsia="ja-JP"/>
        </w:rPr>
      </w:pPr>
      <w:ins w:id="40195" w:author="Rev 29 Allen Wirfs-Brock" w:date="2014-11-24T16:16:00Z">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Pr>
            <w:rFonts w:ascii="Courier New" w:hAnsi="Courier New"/>
            <w:b/>
            <w:bCs/>
            <w:sz w:val="18"/>
          </w:rPr>
          <w:t>).</w:t>
        </w:r>
      </w:ins>
    </w:p>
    <w:p w14:paraId="010747A8" w14:textId="77777777" w:rsidR="00401A5B" w:rsidRPr="00274286" w:rsidRDefault="00401A5B" w:rsidP="00401A5B">
      <w:pPr>
        <w:pStyle w:val="Alg4"/>
        <w:numPr>
          <w:ilvl w:val="0"/>
          <w:numId w:val="1362"/>
        </w:numPr>
        <w:rPr>
          <w:ins w:id="40196" w:author="Rev 29 Allen Wirfs-Brock" w:date="2014-11-24T16:16:00Z"/>
          <w:rFonts w:ascii="Courier New" w:hAnsi="Courier New"/>
          <w:b/>
          <w:bCs/>
          <w:sz w:val="18"/>
        </w:rPr>
      </w:pPr>
      <w:ins w:id="40197" w:author="Rev 29 Allen Wirfs-Brock" w:date="2014-11-24T16:16:00Z">
        <w:r>
          <w:rPr>
            <w:lang w:eastAsia="ja-JP"/>
          </w:rPr>
          <w:t>ReturnIfAbrupt(</w:t>
        </w:r>
        <w:r>
          <w:rPr>
            <w:i/>
            <w:lang w:eastAsia="ja-JP"/>
          </w:rPr>
          <w:t>S</w:t>
        </w:r>
        <w:r>
          <w:rPr>
            <w:lang w:eastAsia="ja-JP"/>
          </w:rPr>
          <w:t>).</w:t>
        </w:r>
      </w:ins>
    </w:p>
    <w:p w14:paraId="0F549F72" w14:textId="298B9D23" w:rsidR="00401A5B" w:rsidRPr="00274286" w:rsidRDefault="00401A5B" w:rsidP="00401A5B">
      <w:pPr>
        <w:pStyle w:val="Alg4"/>
        <w:numPr>
          <w:ilvl w:val="0"/>
          <w:numId w:val="1362"/>
        </w:numPr>
        <w:rPr>
          <w:ins w:id="40198" w:author="Rev 29 Allen Wirfs-Brock" w:date="2014-11-24T16:16:00Z"/>
          <w:rFonts w:ascii="Courier New" w:hAnsi="Courier New"/>
          <w:b/>
          <w:bCs/>
          <w:sz w:val="18"/>
        </w:rPr>
      </w:pPr>
      <w:ins w:id="40199" w:author="Rev 29 Allen Wirfs-Brock" w:date="2014-11-24T16:16:00Z">
        <w:r>
          <w:t xml:space="preserve">If </w:t>
        </w:r>
        <w:r>
          <w:rPr>
            <w:i/>
            <w:iCs/>
          </w:rPr>
          <w:t>S</w:t>
        </w:r>
        <w:r>
          <w:t xml:space="preserve"> is </w:t>
        </w:r>
      </w:ins>
      <w:ins w:id="40200" w:author="Rev 29 Allen Wirfs-Brock" w:date="2014-11-24T16:18:00Z">
        <w:r>
          <w:t>n</w:t>
        </w:r>
      </w:ins>
      <w:ins w:id="40201" w:author="Rev 29 Allen Wirfs-Brock" w:date="2014-11-24T16:16:00Z">
        <w:r>
          <w:t xml:space="preserve">either </w:t>
        </w:r>
        <w:r>
          <w:rPr>
            <w:b/>
            <w:bCs/>
          </w:rPr>
          <w:t>undefined</w:t>
        </w:r>
        <w:r>
          <w:rPr>
            <w:bCs/>
          </w:rPr>
          <w:t xml:space="preserve"> </w:t>
        </w:r>
      </w:ins>
      <w:ins w:id="40202" w:author="Rev 29 Allen Wirfs-Brock" w:date="2014-11-24T16:18:00Z">
        <w:r>
          <w:rPr>
            <w:bCs/>
          </w:rPr>
          <w:t>n</w:t>
        </w:r>
      </w:ins>
      <w:ins w:id="40203" w:author="Rev 29 Allen Wirfs-Brock" w:date="2014-11-24T16:16:00Z">
        <w:r>
          <w:rPr>
            <w:bCs/>
          </w:rPr>
          <w:t xml:space="preserve">or </w:t>
        </w:r>
        <w:r>
          <w:rPr>
            <w:b/>
            <w:bCs/>
          </w:rPr>
          <w:t>null</w:t>
        </w:r>
        <w:r>
          <w:t xml:space="preserve">, then </w:t>
        </w:r>
      </w:ins>
      <w:ins w:id="40204" w:author="Rev 29 Allen Wirfs-Brock" w:date="2014-11-24T16:18:00Z">
        <w:r>
          <w:t xml:space="preserve">let </w:t>
        </w:r>
        <w:r>
          <w:rPr>
            <w:i/>
          </w:rPr>
          <w:t>C</w:t>
        </w:r>
      </w:ins>
      <w:ins w:id="40205" w:author="Rev 29 Allen Wirfs-Brock" w:date="2014-11-24T16:19:00Z">
        <w:r>
          <w:t xml:space="preserve"> be </w:t>
        </w:r>
        <w:r>
          <w:rPr>
            <w:i/>
          </w:rPr>
          <w:t>S</w:t>
        </w:r>
      </w:ins>
      <w:ins w:id="40206" w:author="Rev 29 Allen Wirfs-Brock" w:date="2014-11-24T16:16:00Z">
        <w:r>
          <w:t>.</w:t>
        </w:r>
      </w:ins>
    </w:p>
    <w:p w14:paraId="2567585E"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promiseCapability</w:t>
      </w:r>
      <w:r w:rsidRPr="00776327">
        <w:rPr>
          <w:lang w:val="en-US"/>
        </w:rPr>
        <w:t xml:space="preserve"> be </w:t>
      </w:r>
      <w:r>
        <w:rPr>
          <w:lang w:val="en-US"/>
        </w:rPr>
        <w:t>NewPromiseCapability</w:t>
      </w:r>
      <w:r w:rsidRPr="00776327">
        <w:rPr>
          <w:lang w:val="en-US"/>
        </w:rPr>
        <w:t>(</w:t>
      </w:r>
      <w:r w:rsidRPr="00776327">
        <w:rPr>
          <w:i/>
          <w:iCs/>
          <w:lang w:val="en-US"/>
        </w:rPr>
        <w:t>C</w:t>
      </w:r>
      <w:r w:rsidRPr="00776327">
        <w:rPr>
          <w:lang w:val="en-US"/>
        </w:rPr>
        <w:t>).</w:t>
      </w:r>
    </w:p>
    <w:p w14:paraId="08B5DEC6" w14:textId="77777777" w:rsidR="0040695F" w:rsidRPr="00776327" w:rsidRDefault="0040695F" w:rsidP="00613655">
      <w:pPr>
        <w:pStyle w:val="Alg4"/>
        <w:numPr>
          <w:ilvl w:val="0"/>
          <w:numId w:val="1362"/>
        </w:numPr>
        <w:rPr>
          <w:lang w:val="en-US"/>
        </w:rPr>
      </w:pPr>
      <w:r w:rsidRPr="00776327">
        <w:rPr>
          <w:lang w:val="en-US"/>
        </w:rPr>
        <w:t>ReturnIfAbrupt(</w:t>
      </w:r>
      <w:r>
        <w:rPr>
          <w:i/>
          <w:iCs/>
          <w:lang w:val="en-US"/>
        </w:rPr>
        <w:t>promiseCapability</w:t>
      </w:r>
      <w:r w:rsidRPr="00776327">
        <w:rPr>
          <w:lang w:val="en-US"/>
        </w:rPr>
        <w:t>).</w:t>
      </w:r>
    </w:p>
    <w:p w14:paraId="4430167D"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terator</w:t>
      </w:r>
      <w:r w:rsidRPr="00776327">
        <w:rPr>
          <w:lang w:val="en-US"/>
        </w:rPr>
        <w:t xml:space="preserve"> be GetIterator(</w:t>
      </w:r>
      <w:r w:rsidRPr="00776327">
        <w:rPr>
          <w:i/>
          <w:iCs/>
          <w:lang w:val="en-US"/>
        </w:rPr>
        <w:t>iterable</w:t>
      </w:r>
      <w:r w:rsidRPr="00776327">
        <w:rPr>
          <w:lang w:val="en-US"/>
        </w:rPr>
        <w:t>).</w:t>
      </w:r>
    </w:p>
    <w:p w14:paraId="1B371361" w14:textId="77777777" w:rsidR="002A2B46" w:rsidRDefault="0040695F" w:rsidP="00613655">
      <w:pPr>
        <w:pStyle w:val="Alg4"/>
        <w:numPr>
          <w:ilvl w:val="0"/>
          <w:numId w:val="1362"/>
        </w:numPr>
        <w:rPr>
          <w:ins w:id="40207" w:author="Rev 28 Allen Wirfs-Brock" w:date="2014-09-04T11:22:00Z"/>
          <w:lang w:val="en-US"/>
        </w:rPr>
      </w:pPr>
      <w:r w:rsidRPr="00776327">
        <w:rPr>
          <w:lang w:val="en-US"/>
        </w:rPr>
        <w:t>IfAbrupt</w:t>
      </w:r>
      <w:r>
        <w:rPr>
          <w:lang w:val="en-US"/>
        </w:rPr>
        <w:t>RejectPromise</w:t>
      </w:r>
      <w:r w:rsidRPr="00776327">
        <w:rPr>
          <w:lang w:val="en-US"/>
        </w:rPr>
        <w:t>(</w:t>
      </w:r>
      <w:r w:rsidRPr="00776327">
        <w:rPr>
          <w:i/>
          <w:iCs/>
          <w:lang w:val="en-US"/>
        </w:rPr>
        <w:t>iterator</w:t>
      </w:r>
      <w:r w:rsidRPr="00776327">
        <w:rPr>
          <w:lang w:val="en-US"/>
        </w:rPr>
        <w:t xml:space="preserve">, </w:t>
      </w:r>
      <w:r>
        <w:rPr>
          <w:i/>
          <w:iCs/>
          <w:lang w:val="en-US"/>
        </w:rPr>
        <w:t>promiseCapability</w:t>
      </w:r>
      <w:r w:rsidRPr="00776327">
        <w:rPr>
          <w:lang w:val="en-US"/>
        </w:rPr>
        <w:t>).</w:t>
      </w:r>
    </w:p>
    <w:p w14:paraId="03DB9AF9" w14:textId="33F8E34F" w:rsidR="0040695F" w:rsidRDefault="003566A9" w:rsidP="00613655">
      <w:pPr>
        <w:pStyle w:val="Alg4"/>
        <w:numPr>
          <w:ilvl w:val="0"/>
          <w:numId w:val="1362"/>
        </w:numPr>
        <w:rPr>
          <w:ins w:id="40208" w:author="Rev 28 Allen Wirfs-Brock" w:date="2014-09-04T11:22:00Z"/>
          <w:lang w:val="en-US"/>
        </w:rPr>
      </w:pPr>
      <w:ins w:id="40209" w:author="Rev 28 Allen Wirfs-Brock" w:date="2014-09-04T12:10:00Z">
        <w:r>
          <w:rPr>
            <w:lang w:val="en-US"/>
          </w:rPr>
          <w:t>Return PerformPromiseAll(</w:t>
        </w:r>
      </w:ins>
      <w:ins w:id="40210" w:author="Rev 28 Allen Wirfs-Brock" w:date="2014-09-04T12:11:00Z">
        <w:r w:rsidRPr="00776327">
          <w:rPr>
            <w:i/>
            <w:iCs/>
            <w:lang w:val="en-US"/>
          </w:rPr>
          <w:t>iterator</w:t>
        </w:r>
        <w:r w:rsidRPr="00776327">
          <w:rPr>
            <w:lang w:val="en-US"/>
          </w:rPr>
          <w:t>,</w:t>
        </w:r>
        <w:r>
          <w:rPr>
            <w:lang w:val="en-US"/>
          </w:rPr>
          <w:t xml:space="preserve"> </w:t>
        </w:r>
      </w:ins>
      <w:ins w:id="40211" w:author="Rev 28 Allen Wirfs-Brock" w:date="2014-09-04T12:23:00Z">
        <w:r w:rsidR="007D7CF0" w:rsidRPr="00776327">
          <w:rPr>
            <w:i/>
            <w:iCs/>
            <w:lang w:val="en-US"/>
          </w:rPr>
          <w:t>C</w:t>
        </w:r>
      </w:ins>
      <w:ins w:id="40212" w:author="Rev 28 Allen Wirfs-Brock" w:date="2014-09-04T12:11:00Z">
        <w:r>
          <w:rPr>
            <w:lang w:val="en-US"/>
          </w:rPr>
          <w:t>,</w:t>
        </w:r>
        <w:r w:rsidRPr="00776327">
          <w:rPr>
            <w:lang w:val="en-US"/>
          </w:rPr>
          <w:t xml:space="preserve"> </w:t>
        </w:r>
        <w:r>
          <w:rPr>
            <w:i/>
            <w:iCs/>
            <w:lang w:val="en-US"/>
          </w:rPr>
          <w:t>promiseCapability</w:t>
        </w:r>
        <w:r w:rsidRPr="00776327">
          <w:rPr>
            <w:lang w:val="en-US"/>
          </w:rPr>
          <w:t>)</w:t>
        </w:r>
      </w:ins>
      <w:ins w:id="40213" w:author="Rev 28 Allen Wirfs-Brock" w:date="2014-09-04T11:22:00Z">
        <w:r w:rsidR="002A2B46">
          <w:rPr>
            <w:lang w:val="en-US"/>
          </w:rPr>
          <w:t>.</w:t>
        </w:r>
      </w:ins>
    </w:p>
    <w:p w14:paraId="3F36F19C" w14:textId="77777777" w:rsidR="00E34FBB" w:rsidRPr="00776327" w:rsidRDefault="00E34FBB" w:rsidP="00E34FBB">
      <w:pPr>
        <w:pStyle w:val="Note"/>
        <w:spacing w:before="240"/>
        <w:rPr>
          <w:lang w:val="en-US" w:eastAsia="en-US"/>
        </w:rPr>
      </w:pPr>
      <w:r w:rsidRPr="00776327">
        <w:rPr>
          <w:lang w:val="en-US" w:eastAsia="en-US"/>
        </w:rPr>
        <w:t xml:space="preserve">Note: The </w:t>
      </w:r>
      <w:r w:rsidRPr="00263441">
        <w:rPr>
          <w:rFonts w:ascii="Courier New" w:hAnsi="Courier New" w:cs="Courier New"/>
          <w:b/>
          <w:lang w:val="en-US" w:eastAsia="en-US"/>
        </w:rPr>
        <w:t>all</w:t>
      </w:r>
      <w:r w:rsidRPr="00776327">
        <w:rPr>
          <w:lang w:val="en-US" w:eastAsia="en-US"/>
        </w:rPr>
        <w:t xml:space="preserve"> function </w:t>
      </w:r>
      <w:r>
        <w:t xml:space="preserve">requires 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p>
    <w:p w14:paraId="507274E1" w14:textId="73EF6091" w:rsidR="002A2B46" w:rsidRDefault="003566A9" w:rsidP="003566A9">
      <w:pPr>
        <w:pStyle w:val="Heading5"/>
        <w:rPr>
          <w:ins w:id="40214" w:author="Rev 28 Allen Wirfs-Brock" w:date="2014-09-04T14:46:00Z"/>
          <w:lang w:val="en-US"/>
        </w:rPr>
      </w:pPr>
      <w:ins w:id="40215" w:author="Rev 28 Allen Wirfs-Brock" w:date="2014-09-04T12:12:00Z">
        <w:r>
          <w:rPr>
            <w:lang w:val="en-US"/>
          </w:rPr>
          <w:t xml:space="preserve">PerformPromiseAll( </w:t>
        </w:r>
        <w:r w:rsidRPr="003566A9">
          <w:rPr>
            <w:lang w:val="en-US"/>
          </w:rPr>
          <w:t>iterator</w:t>
        </w:r>
        <w:r>
          <w:rPr>
            <w:lang w:val="en-US"/>
          </w:rPr>
          <w:t xml:space="preserve">, </w:t>
        </w:r>
      </w:ins>
      <w:ins w:id="40216" w:author="Rev 28 Allen Wirfs-Brock" w:date="2014-09-04T12:23:00Z">
        <w:r w:rsidR="007D7CF0">
          <w:rPr>
            <w:lang w:val="en-US"/>
          </w:rPr>
          <w:t>constructor</w:t>
        </w:r>
      </w:ins>
      <w:ins w:id="40217" w:author="Rev 28 Allen Wirfs-Brock" w:date="2014-09-04T12:13:00Z">
        <w:r>
          <w:rPr>
            <w:lang w:val="en-US"/>
          </w:rPr>
          <w:t>, resultCapability)</w:t>
        </w:r>
      </w:ins>
      <w:ins w:id="40218" w:author="Rev 28 Allen Wirfs-Brock" w:date="2014-09-04T12:57:00Z">
        <w:r w:rsidR="00E34FBB">
          <w:rPr>
            <w:lang w:val="en-US"/>
          </w:rPr>
          <w:t xml:space="preserve"> Abstract Operation</w:t>
        </w:r>
      </w:ins>
    </w:p>
    <w:p w14:paraId="69F46C7B" w14:textId="641A1653" w:rsidR="00846A17" w:rsidRPr="00685976" w:rsidRDefault="00846A17" w:rsidP="00846A17">
      <w:pPr>
        <w:pStyle w:val="normalbefore"/>
        <w:rPr>
          <w:ins w:id="40219" w:author="Rev 28 Allen Wirfs-Brock" w:date="2014-09-04T14:46:00Z"/>
          <w:lang w:val="en-US"/>
        </w:rPr>
      </w:pPr>
      <w:ins w:id="40220" w:author="Rev 28 Allen Wirfs-Brock" w:date="2014-09-04T14:46:00Z">
        <w:r w:rsidRPr="00685976">
          <w:rPr>
            <w:lang w:val="en-US"/>
          </w:rPr>
          <w:t xml:space="preserve">When </w:t>
        </w:r>
        <w:r>
          <w:rPr>
            <w:lang w:val="en-US"/>
          </w:rPr>
          <w:t>the PerformPromiseAll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iterator, constructor,</w:t>
        </w:r>
        <w:r>
          <w:rPr>
            <w:lang w:val="en-US"/>
          </w:rPr>
          <w:t xml:space="preserve"> and </w:t>
        </w:r>
        <w:r>
          <w:rPr>
            <w:rFonts w:ascii="Times New Roman" w:hAnsi="Times New Roman"/>
            <w:i/>
            <w:iCs/>
            <w:lang w:val="en-US"/>
          </w:rPr>
          <w:t>resultCapability</w:t>
        </w:r>
        <w:r w:rsidRPr="00685976">
          <w:rPr>
            <w:lang w:val="en-US"/>
          </w:rPr>
          <w:t xml:space="preserve"> the following steps are taken:</w:t>
        </w:r>
      </w:ins>
    </w:p>
    <w:p w14:paraId="0BB64151" w14:textId="57D76B6E" w:rsidR="00846A17" w:rsidRPr="00846A17" w:rsidDel="00846A17" w:rsidRDefault="00846A17">
      <w:pPr>
        <w:rPr>
          <w:del w:id="40221" w:author="Rev 28 Allen Wirfs-Brock" w:date="2014-09-04T14:46:00Z"/>
          <w:lang w:val="en-US"/>
        </w:rPr>
        <w:pPrChange w:id="40222" w:author="Rev 28 Allen Wirfs-Brock" w:date="2014-09-04T14:46:00Z">
          <w:pPr>
            <w:pStyle w:val="Heading5"/>
          </w:pPr>
        </w:pPrChange>
      </w:pPr>
    </w:p>
    <w:p w14:paraId="608EA9A9" w14:textId="71AB74A3" w:rsidR="007D7CF0" w:rsidRDefault="007D7CF0" w:rsidP="003566A9">
      <w:pPr>
        <w:pStyle w:val="Alg4"/>
        <w:numPr>
          <w:ilvl w:val="0"/>
          <w:numId w:val="1720"/>
        </w:numPr>
        <w:rPr>
          <w:ins w:id="40223" w:author="Rev 28 Allen Wirfs-Brock" w:date="2014-09-04T12:24:00Z"/>
          <w:lang w:val="en-US"/>
        </w:rPr>
      </w:pPr>
      <w:ins w:id="40224" w:author="Rev 28 Allen Wirfs-Brock" w:date="2014-09-04T12:24:00Z">
        <w:r>
          <w:rPr>
            <w:lang w:val="en-US"/>
          </w:rPr>
          <w:t xml:space="preserve">Assert: </w:t>
        </w:r>
        <w:r>
          <w:rPr>
            <w:i/>
            <w:lang w:val="en-US"/>
          </w:rPr>
          <w:t>iterator</w:t>
        </w:r>
        <w:r>
          <w:rPr>
            <w:lang w:val="en-US"/>
          </w:rPr>
          <w:t xml:space="preserve"> is an object that supports the Iterator interface.</w:t>
        </w:r>
      </w:ins>
    </w:p>
    <w:p w14:paraId="59A674A5" w14:textId="1F6418CA" w:rsidR="007D7CF0" w:rsidRDefault="007D7CF0" w:rsidP="003566A9">
      <w:pPr>
        <w:pStyle w:val="Alg4"/>
        <w:numPr>
          <w:ilvl w:val="0"/>
          <w:numId w:val="1720"/>
        </w:numPr>
        <w:rPr>
          <w:ins w:id="40225" w:author="Rev 28 Allen Wirfs-Brock" w:date="2014-09-04T12:24:00Z"/>
          <w:lang w:val="en-US"/>
        </w:rPr>
      </w:pPr>
      <w:ins w:id="40226" w:author="Rev 28 Allen Wirfs-Brock" w:date="2014-09-04T12:24:00Z">
        <w:r>
          <w:rPr>
            <w:lang w:val="en-US"/>
          </w:rPr>
          <w:t xml:space="preserve">Assert: </w:t>
        </w:r>
        <w:r>
          <w:rPr>
            <w:i/>
            <w:lang w:val="en-US"/>
          </w:rPr>
          <w:t>constructor</w:t>
        </w:r>
      </w:ins>
      <w:ins w:id="40227" w:author="Rev 28 Allen Wirfs-Brock" w:date="2014-09-04T12:25:00Z">
        <w:r>
          <w:rPr>
            <w:lang w:val="en-US"/>
          </w:rPr>
          <w:t xml:space="preserve"> is a constructor function.</w:t>
        </w:r>
      </w:ins>
    </w:p>
    <w:p w14:paraId="695BCAD7" w14:textId="417D6A43" w:rsidR="007D7CF0" w:rsidRDefault="007D7CF0" w:rsidP="003566A9">
      <w:pPr>
        <w:pStyle w:val="Alg4"/>
        <w:numPr>
          <w:ilvl w:val="0"/>
          <w:numId w:val="1720"/>
        </w:numPr>
        <w:rPr>
          <w:ins w:id="40228" w:author="Rev 28 Allen Wirfs-Brock" w:date="2014-09-04T12:25:00Z"/>
          <w:lang w:val="en-US"/>
        </w:rPr>
      </w:pPr>
      <w:ins w:id="40229" w:author="Rev 28 Allen Wirfs-Brock" w:date="2014-09-04T12:25:00Z">
        <w:r>
          <w:rPr>
            <w:lang w:val="en-US"/>
          </w:rPr>
          <w:t>Assert</w:t>
        </w:r>
      </w:ins>
      <w:ins w:id="40230" w:author="Rev 28 Allen Wirfs-Brock" w:date="2014-09-04T12:26:00Z">
        <w:r>
          <w:rPr>
            <w:lang w:val="en-US"/>
          </w:rPr>
          <w:t xml:space="preserve">: </w:t>
        </w:r>
        <w:r>
          <w:rPr>
            <w:i/>
            <w:lang w:val="en-US"/>
          </w:rPr>
          <w:t>resultCapability</w:t>
        </w:r>
        <w:r>
          <w:rPr>
            <w:lang w:val="en-US"/>
          </w:rPr>
          <w:t xml:space="preserve"> is a PromiseCapability record.</w:t>
        </w:r>
      </w:ins>
    </w:p>
    <w:p w14:paraId="1AD4E29B" w14:textId="0E0822A2" w:rsidR="0040695F" w:rsidRPr="00776327" w:rsidRDefault="0040695F" w:rsidP="003566A9">
      <w:pPr>
        <w:pStyle w:val="Alg4"/>
        <w:numPr>
          <w:ilvl w:val="0"/>
          <w:numId w:val="1720"/>
        </w:numPr>
        <w:rPr>
          <w:lang w:val="en-US"/>
        </w:rPr>
      </w:pPr>
      <w:r w:rsidRPr="00776327">
        <w:rPr>
          <w:lang w:val="en-US"/>
        </w:rPr>
        <w:t xml:space="preserve">Let </w:t>
      </w:r>
      <w:r w:rsidRPr="00776327">
        <w:rPr>
          <w:i/>
          <w:iCs/>
          <w:lang w:val="en-US"/>
        </w:rPr>
        <w:t>values</w:t>
      </w:r>
      <w:r w:rsidRPr="00776327">
        <w:rPr>
          <w:lang w:val="en-US"/>
        </w:rPr>
        <w:t xml:space="preserve"> be </w:t>
      </w:r>
      <w:del w:id="40231" w:author="Rev 28 Allen Wirfs-Brock" w:date="2014-10-08T10:23:00Z">
        <w:r w:rsidRPr="00776327" w:rsidDel="00E464B1">
          <w:rPr>
            <w:lang w:val="en-US"/>
          </w:rPr>
          <w:delText>ArrayCreate(0)</w:delText>
        </w:r>
      </w:del>
      <w:ins w:id="40232" w:author="Rev 28 Allen Wirfs-Brock" w:date="2014-10-08T10:23:00Z">
        <w:r w:rsidR="00E464B1">
          <w:rPr>
            <w:lang w:val="en-US"/>
          </w:rPr>
          <w:t>a new empty List</w:t>
        </w:r>
      </w:ins>
      <w:r w:rsidRPr="00776327">
        <w:rPr>
          <w:lang w:val="en-US"/>
        </w:rPr>
        <w:t>.</w:t>
      </w:r>
    </w:p>
    <w:p w14:paraId="740604DC" w14:textId="77777777" w:rsidR="0040695F" w:rsidRPr="00776327" w:rsidRDefault="0040695F" w:rsidP="003566A9">
      <w:pPr>
        <w:pStyle w:val="Alg4"/>
        <w:numPr>
          <w:ilvl w:val="0"/>
          <w:numId w:val="1720"/>
        </w:numPr>
        <w:rPr>
          <w:lang w:val="en-US"/>
        </w:rPr>
      </w:pPr>
      <w:r w:rsidRPr="00776327">
        <w:rPr>
          <w:lang w:val="en-US"/>
        </w:rPr>
        <w:t xml:space="preserve">Let </w:t>
      </w:r>
      <w:r>
        <w:rPr>
          <w:i/>
          <w:iCs/>
          <w:lang w:val="en-US"/>
        </w:rPr>
        <w:t>remainingElementsCount</w:t>
      </w:r>
      <w:r w:rsidRPr="00776327">
        <w:rPr>
          <w:lang w:val="en-US"/>
        </w:rPr>
        <w:t xml:space="preserve"> be </w:t>
      </w:r>
      <w:r>
        <w:rPr>
          <w:lang w:val="en-US"/>
        </w:rPr>
        <w:t xml:space="preserve">a new </w:t>
      </w:r>
      <w:r w:rsidRPr="00776327">
        <w:rPr>
          <w:lang w:val="en-US"/>
        </w:rPr>
        <w:t>Record { [[</w:t>
      </w:r>
      <w:r>
        <w:rPr>
          <w:lang w:val="en-US"/>
        </w:rPr>
        <w:t>value</w:t>
      </w:r>
      <w:r w:rsidRPr="00776327">
        <w:rPr>
          <w:lang w:val="en-US"/>
        </w:rPr>
        <w:t xml:space="preserve">]]: </w:t>
      </w:r>
      <w:r>
        <w:rPr>
          <w:lang w:val="en-US"/>
        </w:rPr>
        <w:t>1</w:t>
      </w:r>
      <w:r w:rsidRPr="00776327">
        <w:rPr>
          <w:lang w:val="en-US"/>
        </w:rPr>
        <w:t xml:space="preserve"> }.</w:t>
      </w:r>
    </w:p>
    <w:p w14:paraId="25F560BD" w14:textId="77777777" w:rsidR="0040695F" w:rsidRPr="00776327" w:rsidRDefault="0040695F" w:rsidP="003566A9">
      <w:pPr>
        <w:pStyle w:val="Alg4"/>
        <w:numPr>
          <w:ilvl w:val="0"/>
          <w:numId w:val="1720"/>
        </w:numPr>
        <w:rPr>
          <w:lang w:val="en-US"/>
        </w:rPr>
      </w:pPr>
      <w:r w:rsidRPr="00776327">
        <w:rPr>
          <w:lang w:val="en-US"/>
        </w:rPr>
        <w:t xml:space="preserve">Let </w:t>
      </w:r>
      <w:r w:rsidRPr="00776327">
        <w:rPr>
          <w:i/>
          <w:iCs/>
          <w:lang w:val="en-US"/>
        </w:rPr>
        <w:t>index</w:t>
      </w:r>
      <w:r w:rsidRPr="00776327">
        <w:rPr>
          <w:lang w:val="en-US"/>
        </w:rPr>
        <w:t xml:space="preserve"> be 0.</w:t>
      </w:r>
    </w:p>
    <w:p w14:paraId="518CED07" w14:textId="77777777" w:rsidR="0040695F" w:rsidRPr="00776327" w:rsidRDefault="0040695F" w:rsidP="003566A9">
      <w:pPr>
        <w:pStyle w:val="Alg4"/>
        <w:numPr>
          <w:ilvl w:val="0"/>
          <w:numId w:val="1720"/>
        </w:numPr>
        <w:rPr>
          <w:lang w:val="en-US"/>
        </w:rPr>
      </w:pPr>
      <w:r w:rsidRPr="00776327">
        <w:rPr>
          <w:lang w:val="en-US"/>
        </w:rPr>
        <w:t xml:space="preserve">Repeat </w:t>
      </w:r>
    </w:p>
    <w:p w14:paraId="266E127E" w14:textId="77777777" w:rsidR="0040695F" w:rsidRPr="00776327" w:rsidRDefault="0040695F" w:rsidP="003566A9">
      <w:pPr>
        <w:pStyle w:val="Alg4"/>
        <w:numPr>
          <w:ilvl w:val="1"/>
          <w:numId w:val="1720"/>
        </w:numPr>
        <w:rPr>
          <w:lang w:val="en-US"/>
        </w:rPr>
      </w:pPr>
      <w:r w:rsidRPr="00776327">
        <w:rPr>
          <w:lang w:val="en-US"/>
        </w:rPr>
        <w:t xml:space="preserve">Let </w:t>
      </w:r>
      <w:r w:rsidRPr="00776327">
        <w:rPr>
          <w:i/>
          <w:iCs/>
          <w:lang w:val="en-US"/>
        </w:rPr>
        <w:t>next</w:t>
      </w:r>
      <w:r w:rsidRPr="00776327">
        <w:rPr>
          <w:lang w:val="en-US"/>
        </w:rPr>
        <w:t xml:space="preserve"> be IteratorStep(</w:t>
      </w:r>
      <w:r w:rsidRPr="00776327">
        <w:rPr>
          <w:i/>
          <w:iCs/>
          <w:lang w:val="en-US"/>
        </w:rPr>
        <w:t>iterator</w:t>
      </w:r>
      <w:r w:rsidRPr="00776327">
        <w:rPr>
          <w:lang w:val="en-US"/>
        </w:rPr>
        <w:t>).</w:t>
      </w:r>
    </w:p>
    <w:p w14:paraId="67C8234B" w14:textId="570DD5B6" w:rsidR="0040695F" w:rsidRDefault="0040695F" w:rsidP="003566A9">
      <w:pPr>
        <w:pStyle w:val="Alg4"/>
        <w:numPr>
          <w:ilvl w:val="1"/>
          <w:numId w:val="1720"/>
        </w:numPr>
        <w:rPr>
          <w:lang w:val="en-US"/>
        </w:rPr>
      </w:pPr>
      <w:r w:rsidRPr="00776327">
        <w:rPr>
          <w:lang w:val="en-US"/>
        </w:rPr>
        <w:lastRenderedPageBreak/>
        <w:t>IfAbrupt</w:t>
      </w:r>
      <w:r>
        <w:rPr>
          <w:lang w:val="en-US"/>
        </w:rPr>
        <w:t>RejectPromise</w:t>
      </w:r>
      <w:r w:rsidRPr="00776327">
        <w:rPr>
          <w:lang w:val="en-US"/>
        </w:rPr>
        <w:t>(</w:t>
      </w:r>
      <w:r w:rsidRPr="00776327">
        <w:rPr>
          <w:i/>
          <w:iCs/>
          <w:lang w:val="en-US"/>
        </w:rPr>
        <w:t>next</w:t>
      </w:r>
      <w:r w:rsidRPr="00776327">
        <w:rPr>
          <w:lang w:val="en-US"/>
        </w:rPr>
        <w:t xml:space="preserve">, </w:t>
      </w:r>
      <w:del w:id="40233" w:author="Rev 28 Allen Wirfs-Brock" w:date="2014-09-04T12:15:00Z">
        <w:r w:rsidDel="003566A9">
          <w:rPr>
            <w:i/>
            <w:iCs/>
            <w:lang w:val="en-US"/>
          </w:rPr>
          <w:delText>promiseCapability</w:delText>
        </w:r>
      </w:del>
      <w:ins w:id="40234" w:author="Rev 28 Allen Wirfs-Brock" w:date="2014-09-04T12:15:00Z">
        <w:r w:rsidR="003566A9">
          <w:rPr>
            <w:i/>
            <w:iCs/>
            <w:lang w:val="en-US"/>
          </w:rPr>
          <w:t>resultCapability</w:t>
        </w:r>
      </w:ins>
      <w:r w:rsidRPr="00776327">
        <w:rPr>
          <w:lang w:val="en-US"/>
        </w:rPr>
        <w:t>).</w:t>
      </w:r>
    </w:p>
    <w:p w14:paraId="03FEE4F1" w14:textId="77777777" w:rsidR="0040695F" w:rsidRPr="00776327" w:rsidRDefault="0040695F" w:rsidP="003566A9">
      <w:pPr>
        <w:pStyle w:val="Alg4"/>
        <w:numPr>
          <w:ilvl w:val="1"/>
          <w:numId w:val="1720"/>
        </w:numPr>
        <w:rPr>
          <w:lang w:val="en-US"/>
        </w:rPr>
      </w:pPr>
      <w:r w:rsidRPr="00776327">
        <w:rPr>
          <w:lang w:val="en-US"/>
        </w:rPr>
        <w:t xml:space="preserve">If </w:t>
      </w:r>
      <w:r w:rsidRPr="00776327">
        <w:rPr>
          <w:i/>
          <w:iCs/>
          <w:lang w:val="en-US"/>
        </w:rPr>
        <w:t>next</w:t>
      </w:r>
      <w:r w:rsidRPr="00776327">
        <w:rPr>
          <w:lang w:val="en-US"/>
        </w:rPr>
        <w:t xml:space="preserve"> is </w:t>
      </w:r>
      <w:r w:rsidRPr="00776327">
        <w:rPr>
          <w:b/>
          <w:bCs/>
          <w:lang w:val="en-US"/>
        </w:rPr>
        <w:t>false</w:t>
      </w:r>
      <w:r w:rsidRPr="00776327">
        <w:rPr>
          <w:lang w:val="en-US"/>
        </w:rPr>
        <w:t xml:space="preserve">, </w:t>
      </w:r>
    </w:p>
    <w:p w14:paraId="64A1AC38" w14:textId="0FC745DA" w:rsidR="0040695F" w:rsidRPr="00776327" w:rsidRDefault="0040695F" w:rsidP="003566A9">
      <w:pPr>
        <w:pStyle w:val="Alg4"/>
        <w:numPr>
          <w:ilvl w:val="2"/>
          <w:numId w:val="1720"/>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ins w:id="40235" w:author="Rev 28 Allen Wirfs-Brock" w:date="2014-09-04T12:16:00Z">
        <w:r w:rsidR="003566A9">
          <w:rPr>
            <w:lang w:val="en-US"/>
          </w:rPr>
          <w:t>−</w:t>
        </w:r>
      </w:ins>
      <w:del w:id="40236" w:author="Rev 28 Allen Wirfs-Brock" w:date="2014-09-04T12:16:00Z">
        <w:r w:rsidDel="003566A9">
          <w:rPr>
            <w:lang w:val="en-US"/>
          </w:rPr>
          <w:delText>-</w:delText>
        </w:r>
      </w:del>
      <w:r w:rsidRPr="00776327">
        <w:rPr>
          <w:lang w:val="en-US"/>
        </w:rPr>
        <w:t xml:space="preserve"> 1.</w:t>
      </w:r>
    </w:p>
    <w:p w14:paraId="2958C2CD" w14:textId="77777777" w:rsidR="0040695F" w:rsidRPr="00776327" w:rsidRDefault="0040695F" w:rsidP="003566A9">
      <w:pPr>
        <w:pStyle w:val="Alg4"/>
        <w:numPr>
          <w:ilvl w:val="2"/>
          <w:numId w:val="1720"/>
        </w:numPr>
        <w:rPr>
          <w:lang w:val="en-US"/>
        </w:rPr>
      </w:pPr>
      <w:r w:rsidRPr="00776327">
        <w:rPr>
          <w:lang w:val="en-US"/>
        </w:rPr>
        <w:t xml:space="preserve">If </w:t>
      </w:r>
      <w:r>
        <w:rPr>
          <w:i/>
          <w:iCs/>
          <w:lang w:val="en-US"/>
        </w:rPr>
        <w:t>remainingElementsCount</w:t>
      </w:r>
      <w:r w:rsidRPr="00776327">
        <w:rPr>
          <w:lang w:val="en-US"/>
        </w:rPr>
        <w:t>.[[</w:t>
      </w:r>
      <w:r>
        <w:rPr>
          <w:lang w:val="en-US"/>
        </w:rPr>
        <w:t>value</w:t>
      </w:r>
      <w:r w:rsidRPr="00776327">
        <w:rPr>
          <w:lang w:val="en-US"/>
        </w:rPr>
        <w:t>]]</w:t>
      </w:r>
      <w:r>
        <w:rPr>
          <w:lang w:val="en-US"/>
        </w:rPr>
        <w:t xml:space="preserve"> </w:t>
      </w:r>
      <w:r w:rsidRPr="00776327">
        <w:rPr>
          <w:lang w:val="en-US"/>
        </w:rPr>
        <w:t xml:space="preserve">is 0, </w:t>
      </w:r>
    </w:p>
    <w:p w14:paraId="2D8DCB88" w14:textId="236B204F" w:rsidR="00E464B1" w:rsidRDefault="00E464B1" w:rsidP="003566A9">
      <w:pPr>
        <w:pStyle w:val="Alg4"/>
        <w:numPr>
          <w:ilvl w:val="3"/>
          <w:numId w:val="1720"/>
        </w:numPr>
        <w:rPr>
          <w:ins w:id="40237" w:author="Rev 28 Allen Wirfs-Brock" w:date="2014-10-08T10:31:00Z"/>
          <w:lang w:val="en-US"/>
        </w:rPr>
      </w:pPr>
      <w:ins w:id="40238" w:author="Rev 28 Allen Wirfs-Brock" w:date="2014-10-08T10:31:00Z">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r>
          <w:rPr>
            <w:lang w:val="en-US"/>
          </w:rPr>
          <w:t xml:space="preserve"> </w:t>
        </w:r>
      </w:ins>
    </w:p>
    <w:p w14:paraId="4D35FFE0" w14:textId="43C7B9EC" w:rsidR="0040695F" w:rsidRPr="00776327" w:rsidRDefault="0040695F" w:rsidP="003566A9">
      <w:pPr>
        <w:pStyle w:val="Alg4"/>
        <w:numPr>
          <w:ilvl w:val="3"/>
          <w:numId w:val="1720"/>
        </w:numPr>
        <w:rPr>
          <w:lang w:val="en-US"/>
        </w:rPr>
      </w:pPr>
      <w:r w:rsidRPr="00776327">
        <w:rPr>
          <w:lang w:val="en-US"/>
        </w:rPr>
        <w:t xml:space="preserve">Let </w:t>
      </w:r>
      <w:r w:rsidRPr="00776327">
        <w:rPr>
          <w:i/>
          <w:iCs/>
          <w:lang w:val="en-US"/>
        </w:rPr>
        <w:t>resolveResult</w:t>
      </w:r>
      <w:r w:rsidRPr="00776327">
        <w:rPr>
          <w:lang w:val="en-US"/>
        </w:rPr>
        <w:t xml:space="preserve"> be </w:t>
      </w:r>
      <w:del w:id="40239" w:author="Rev 29 Allen Wirfs-Brock" w:date="2014-11-23T14:22:00Z">
        <w:r w:rsidRPr="00776327" w:rsidDel="00C46448">
          <w:rPr>
            <w:lang w:val="en-US"/>
          </w:rPr>
          <w:delText>the result of calling the [[</w:delText>
        </w:r>
      </w:del>
      <w:r w:rsidRPr="00776327">
        <w:rPr>
          <w:lang w:val="en-US"/>
        </w:rPr>
        <w:t>Call</w:t>
      </w:r>
      <w:del w:id="40240" w:author="Rev 29 Allen Wirfs-Brock" w:date="2014-11-23T14:22:00Z">
        <w:r w:rsidRPr="00776327" w:rsidDel="00C46448">
          <w:rPr>
            <w:lang w:val="en-US"/>
          </w:rPr>
          <w:delText xml:space="preserve">]] internal method of </w:delText>
        </w:r>
      </w:del>
      <w:ins w:id="40241" w:author="Rev 29 Allen Wirfs-Brock" w:date="2014-11-23T14:22:00Z">
        <w:r w:rsidR="00C46448">
          <w:rPr>
            <w:lang w:val="en-US"/>
          </w:rPr>
          <w:t>(</w:t>
        </w:r>
      </w:ins>
      <w:ins w:id="40242" w:author="Rev 28 Allen Wirfs-Brock" w:date="2014-09-04T12:15:00Z">
        <w:r w:rsidR="003566A9">
          <w:rPr>
            <w:i/>
            <w:iCs/>
            <w:lang w:val="en-US"/>
          </w:rPr>
          <w:t>resultCapability</w:t>
        </w:r>
      </w:ins>
      <w:del w:id="40243" w:author="Rev 28 Allen Wirfs-Brock" w:date="2014-09-04T12:15:00Z">
        <w:r w:rsidDel="003566A9">
          <w:rPr>
            <w:i/>
            <w:iCs/>
            <w:lang w:val="en-US"/>
          </w:rPr>
          <w:delText>promiseCapability</w:delText>
        </w:r>
      </w:del>
      <w:r w:rsidRPr="00776327">
        <w:rPr>
          <w:lang w:val="en-US"/>
        </w:rPr>
        <w:t>.[[Resolve]]</w:t>
      </w:r>
      <w:ins w:id="40244" w:author="Rev 29 Allen Wirfs-Brock" w:date="2014-11-23T14:23:00Z">
        <w:r w:rsidR="00C46448">
          <w:rPr>
            <w:lang w:val="en-US"/>
          </w:rPr>
          <w:t>,</w:t>
        </w:r>
      </w:ins>
      <w:r w:rsidRPr="00776327">
        <w:rPr>
          <w:lang w:val="en-US"/>
        </w:rPr>
        <w:t xml:space="preserve"> </w:t>
      </w:r>
      <w:del w:id="40245" w:author="Rev 29 Allen Wirfs-Brock" w:date="2014-11-23T14:23:00Z">
        <w:r w:rsidRPr="00776327" w:rsidDel="00C46448">
          <w:rPr>
            <w:lang w:val="en-US"/>
          </w:rPr>
          <w:delText xml:space="preserve">with </w:delText>
        </w:r>
      </w:del>
      <w:r w:rsidRPr="00776327">
        <w:rPr>
          <w:b/>
          <w:bCs/>
          <w:lang w:val="en-US"/>
        </w:rPr>
        <w:t>undefined</w:t>
      </w:r>
      <w:ins w:id="40246" w:author="Rev 29 Allen Wirfs-Brock" w:date="2014-11-23T14:23:00Z">
        <w:r w:rsidR="00C46448">
          <w:t>,</w:t>
        </w:r>
      </w:ins>
      <w:r w:rsidRPr="00776327">
        <w:rPr>
          <w:lang w:val="en-US"/>
        </w:rPr>
        <w:t xml:space="preserve"> </w:t>
      </w:r>
      <w:del w:id="40247" w:author="Rev 29 Allen Wirfs-Brock" w:date="2014-11-23T14:23:00Z">
        <w:r w:rsidRPr="00776327" w:rsidDel="00C46448">
          <w:rPr>
            <w:lang w:val="en-US"/>
          </w:rPr>
          <w:delText xml:space="preserve">as </w:delText>
        </w:r>
        <w:r w:rsidRPr="00776327" w:rsidDel="00C46448">
          <w:rPr>
            <w:i/>
            <w:iCs/>
            <w:lang w:val="en-US"/>
          </w:rPr>
          <w:delText>thisArgument</w:delText>
        </w:r>
        <w:r w:rsidDel="00C46448">
          <w:rPr>
            <w:lang w:val="en-US"/>
          </w:rPr>
          <w:delText xml:space="preserve"> and </w:delText>
        </w:r>
      </w:del>
      <w:ins w:id="40248" w:author="Rev 29 Allen Wirfs-Brock" w:date="2014-11-16T12:15:00Z">
        <w:r w:rsidR="00CC7573">
          <w:rPr>
            <w:lang w:val="en-US"/>
          </w:rPr>
          <w:t>«</w:t>
        </w:r>
      </w:ins>
      <w:del w:id="40249" w:author="Rev 29 Allen Wirfs-Brock" w:date="2014-11-16T12:15:00Z">
        <w:r w:rsidDel="00CC7573">
          <w:rPr>
            <w:lang w:val="en-US"/>
          </w:rPr>
          <w:delText>(</w:delText>
        </w:r>
      </w:del>
      <w:r w:rsidRPr="00776327">
        <w:rPr>
          <w:i/>
          <w:iCs/>
          <w:lang w:val="en-US"/>
        </w:rPr>
        <w:t>values</w:t>
      </w:r>
      <w:ins w:id="40250" w:author="Rev 28 Allen Wirfs-Brock" w:date="2014-10-08T10:32:00Z">
        <w:r w:rsidR="00E464B1">
          <w:rPr>
            <w:i/>
            <w:iCs/>
            <w:lang w:val="en-US"/>
          </w:rPr>
          <w:t>Array</w:t>
        </w:r>
      </w:ins>
      <w:ins w:id="40251" w:author="Rev 29 Allen Wirfs-Brock" w:date="2014-11-16T12:15:00Z">
        <w:r w:rsidR="00CC7573">
          <w:rPr>
            <w:iCs/>
            <w:lang w:val="en-US"/>
          </w:rPr>
          <w:t>»</w:t>
        </w:r>
      </w:ins>
      <w:del w:id="40252" w:author="Rev 29 Allen Wirfs-Brock" w:date="2014-11-16T12:15:00Z">
        <w:r w:rsidDel="00CC7573">
          <w:rPr>
            <w:iCs/>
            <w:lang w:val="en-US"/>
          </w:rPr>
          <w:delText>)</w:delText>
        </w:r>
      </w:del>
      <w:del w:id="40253" w:author="Rev 29 Allen Wirfs-Brock" w:date="2014-11-23T14:23:00Z">
        <w:r w:rsidRPr="00776327" w:rsidDel="00C46448">
          <w:rPr>
            <w:lang w:val="en-US"/>
          </w:rPr>
          <w:delText xml:space="preserve"> as </w:delText>
        </w:r>
        <w:r w:rsidRPr="00776327" w:rsidDel="00C46448">
          <w:rPr>
            <w:i/>
            <w:iCs/>
            <w:lang w:val="en-US"/>
          </w:rPr>
          <w:delText>argumentsList</w:delText>
        </w:r>
      </w:del>
      <w:ins w:id="40254" w:author="Rev 29 Allen Wirfs-Brock" w:date="2014-11-23T14:23:00Z">
        <w:r w:rsidR="00C46448">
          <w:rPr>
            <w:iCs/>
            <w:lang w:val="en-US"/>
          </w:rPr>
          <w:t>)</w:t>
        </w:r>
      </w:ins>
      <w:r w:rsidRPr="00776327">
        <w:rPr>
          <w:lang w:val="en-US"/>
        </w:rPr>
        <w:t>.</w:t>
      </w:r>
    </w:p>
    <w:p w14:paraId="2BA60034" w14:textId="77777777" w:rsidR="0040695F" w:rsidRDefault="0040695F" w:rsidP="003566A9">
      <w:pPr>
        <w:pStyle w:val="Alg4"/>
        <w:numPr>
          <w:ilvl w:val="3"/>
          <w:numId w:val="1720"/>
        </w:numPr>
        <w:rPr>
          <w:lang w:val="en-US"/>
        </w:rPr>
      </w:pPr>
      <w:r w:rsidRPr="00776327">
        <w:rPr>
          <w:lang w:val="en-US"/>
        </w:rPr>
        <w:t>ReturnIfAbrupt(</w:t>
      </w:r>
      <w:r w:rsidRPr="00776327">
        <w:rPr>
          <w:i/>
          <w:iCs/>
          <w:lang w:val="en-US"/>
        </w:rPr>
        <w:t>resolveResult</w:t>
      </w:r>
      <w:r w:rsidRPr="00776327">
        <w:rPr>
          <w:lang w:val="en-US"/>
        </w:rPr>
        <w:t>)</w:t>
      </w:r>
      <w:r>
        <w:rPr>
          <w:lang w:val="en-US"/>
        </w:rPr>
        <w:t>.</w:t>
      </w:r>
    </w:p>
    <w:p w14:paraId="1A629DD7" w14:textId="148A8B5B" w:rsidR="0040695F" w:rsidRPr="00776327" w:rsidRDefault="0040695F" w:rsidP="003566A9">
      <w:pPr>
        <w:pStyle w:val="Alg4"/>
        <w:numPr>
          <w:ilvl w:val="2"/>
          <w:numId w:val="1720"/>
        </w:numPr>
        <w:rPr>
          <w:lang w:val="en-US"/>
        </w:rPr>
      </w:pPr>
      <w:r w:rsidRPr="00776327">
        <w:rPr>
          <w:lang w:val="en-US"/>
        </w:rPr>
        <w:t xml:space="preserve">Return </w:t>
      </w:r>
      <w:ins w:id="40255" w:author="Rev 28 Allen Wirfs-Brock" w:date="2014-09-04T12:15:00Z">
        <w:r w:rsidR="003566A9">
          <w:rPr>
            <w:i/>
            <w:iCs/>
            <w:lang w:val="en-US"/>
          </w:rPr>
          <w:t>resultCapability</w:t>
        </w:r>
      </w:ins>
      <w:del w:id="40256" w:author="Rev 28 Allen Wirfs-Brock" w:date="2014-09-04T12:15:00Z">
        <w:r w:rsidDel="003566A9">
          <w:rPr>
            <w:i/>
            <w:iCs/>
            <w:lang w:val="en-US"/>
          </w:rPr>
          <w:delText>promiseCapability</w:delText>
        </w:r>
      </w:del>
      <w:r w:rsidRPr="00776327">
        <w:rPr>
          <w:lang w:val="en-US"/>
        </w:rPr>
        <w:t>.[[Promise]].</w:t>
      </w:r>
    </w:p>
    <w:p w14:paraId="544DF781" w14:textId="77777777" w:rsidR="0040695F" w:rsidRPr="00776327" w:rsidRDefault="0040695F" w:rsidP="003566A9">
      <w:pPr>
        <w:pStyle w:val="Alg4"/>
        <w:numPr>
          <w:ilvl w:val="1"/>
          <w:numId w:val="1720"/>
        </w:numPr>
        <w:rPr>
          <w:lang w:val="en-US"/>
        </w:rPr>
      </w:pPr>
      <w:r w:rsidRPr="00776327">
        <w:rPr>
          <w:lang w:val="en-US"/>
        </w:rPr>
        <w:t xml:space="preserve">Let </w:t>
      </w:r>
      <w:r w:rsidRPr="00776327">
        <w:rPr>
          <w:i/>
          <w:iCs/>
          <w:lang w:val="en-US"/>
        </w:rPr>
        <w:t>nextValue</w:t>
      </w:r>
      <w:r w:rsidRPr="00776327">
        <w:rPr>
          <w:lang w:val="en-US"/>
        </w:rPr>
        <w:t xml:space="preserve"> be IteratorValue(</w:t>
      </w:r>
      <w:r w:rsidRPr="00776327">
        <w:rPr>
          <w:i/>
          <w:iCs/>
          <w:lang w:val="en-US"/>
        </w:rPr>
        <w:t>next</w:t>
      </w:r>
      <w:r w:rsidRPr="00776327">
        <w:rPr>
          <w:lang w:val="en-US"/>
        </w:rPr>
        <w:t>).</w:t>
      </w:r>
    </w:p>
    <w:p w14:paraId="4E1CE4C2" w14:textId="7BC58FF6" w:rsidR="0040695F" w:rsidRPr="00776327" w:rsidRDefault="0040695F" w:rsidP="003566A9">
      <w:pPr>
        <w:pStyle w:val="Alg4"/>
        <w:numPr>
          <w:ilvl w:val="1"/>
          <w:numId w:val="1720"/>
        </w:numPr>
        <w:rPr>
          <w:lang w:val="en-US"/>
        </w:rPr>
      </w:pPr>
      <w:r>
        <w:rPr>
          <w:lang w:val="en-US"/>
        </w:rPr>
        <w:t>IfAbruptRejectPromise</w:t>
      </w:r>
      <w:r w:rsidRPr="00776327">
        <w:rPr>
          <w:lang w:val="en-US"/>
        </w:rPr>
        <w:t>(</w:t>
      </w:r>
      <w:r w:rsidRPr="00776327">
        <w:rPr>
          <w:i/>
          <w:iCs/>
          <w:lang w:val="en-US"/>
        </w:rPr>
        <w:t>nextValue</w:t>
      </w:r>
      <w:r w:rsidRPr="00776327">
        <w:rPr>
          <w:lang w:val="en-US"/>
        </w:rPr>
        <w:t xml:space="preserve">, </w:t>
      </w:r>
      <w:ins w:id="40257" w:author="Rev 28 Allen Wirfs-Brock" w:date="2014-09-04T12:15:00Z">
        <w:r w:rsidR="003566A9">
          <w:rPr>
            <w:i/>
            <w:iCs/>
            <w:lang w:val="en-US"/>
          </w:rPr>
          <w:t>resultCapability</w:t>
        </w:r>
      </w:ins>
      <w:del w:id="40258" w:author="Rev 28 Allen Wirfs-Brock" w:date="2014-09-04T12:15:00Z">
        <w:r w:rsidDel="003566A9">
          <w:rPr>
            <w:i/>
            <w:iCs/>
            <w:lang w:val="en-US"/>
          </w:rPr>
          <w:delText>promiseCapability</w:delText>
        </w:r>
      </w:del>
      <w:r w:rsidRPr="00776327">
        <w:rPr>
          <w:lang w:val="en-US"/>
        </w:rPr>
        <w:t>).</w:t>
      </w:r>
    </w:p>
    <w:p w14:paraId="67AD70F6" w14:textId="5F6A325E" w:rsidR="00E464B1" w:rsidRDefault="00E464B1" w:rsidP="003566A9">
      <w:pPr>
        <w:pStyle w:val="Alg4"/>
        <w:numPr>
          <w:ilvl w:val="1"/>
          <w:numId w:val="1720"/>
        </w:numPr>
        <w:rPr>
          <w:ins w:id="40259" w:author="Rev 28 Allen Wirfs-Brock" w:date="2014-10-08T10:24:00Z"/>
          <w:lang w:val="en-US"/>
        </w:rPr>
      </w:pPr>
      <w:ins w:id="40260" w:author="Rev 28 Allen Wirfs-Brock" w:date="2014-10-08T10:24:00Z">
        <w:r>
          <w:rPr>
            <w:lang w:val="en-US"/>
          </w:rPr>
          <w:t xml:space="preserve">Append </w:t>
        </w:r>
        <w:r>
          <w:rPr>
            <w:b/>
            <w:lang w:val="en-US"/>
          </w:rPr>
          <w:t>undefined</w:t>
        </w:r>
      </w:ins>
      <w:ins w:id="40261" w:author="Rev 28 Allen Wirfs-Brock" w:date="2014-10-08T10:25:00Z">
        <w:r>
          <w:rPr>
            <w:lang w:val="en-US"/>
          </w:rPr>
          <w:t xml:space="preserve"> to </w:t>
        </w:r>
        <w:r>
          <w:rPr>
            <w:i/>
            <w:lang w:val="en-US"/>
          </w:rPr>
          <w:t>values</w:t>
        </w:r>
        <w:r>
          <w:rPr>
            <w:lang w:val="en-US"/>
          </w:rPr>
          <w:t>.</w:t>
        </w:r>
      </w:ins>
    </w:p>
    <w:p w14:paraId="4580B899" w14:textId="3D4B7DA4" w:rsidR="0040695F" w:rsidRPr="00776327" w:rsidRDefault="0040695F" w:rsidP="00FB5438">
      <w:pPr>
        <w:pStyle w:val="Alg4"/>
        <w:numPr>
          <w:ilvl w:val="1"/>
          <w:numId w:val="1720"/>
        </w:numPr>
        <w:rPr>
          <w:lang w:val="en-US"/>
        </w:rPr>
      </w:pPr>
      <w:r w:rsidRPr="00776327">
        <w:rPr>
          <w:lang w:val="en-US"/>
        </w:rPr>
        <w:t xml:space="preserve">Let </w:t>
      </w:r>
      <w:r w:rsidRPr="00776327">
        <w:rPr>
          <w:i/>
          <w:iCs/>
          <w:lang w:val="en-US"/>
        </w:rPr>
        <w:t>nextPromise</w:t>
      </w:r>
      <w:r w:rsidRPr="00776327">
        <w:rPr>
          <w:lang w:val="en-US"/>
        </w:rPr>
        <w:t xml:space="preserve"> be Invoke(</w:t>
      </w:r>
      <w:ins w:id="40262" w:author="Rev 28 Allen Wirfs-Brock" w:date="2014-09-04T14:48:00Z">
        <w:r w:rsidR="00846A17">
          <w:rPr>
            <w:i/>
            <w:lang w:val="en-US"/>
          </w:rPr>
          <w:t>constructor</w:t>
        </w:r>
      </w:ins>
      <w:del w:id="40263" w:author="Rev 28 Allen Wirfs-Brock" w:date="2014-09-04T14:48:00Z">
        <w:r w:rsidRPr="00776327" w:rsidDel="00846A17">
          <w:rPr>
            <w:i/>
            <w:iCs/>
            <w:lang w:val="en-US"/>
          </w:rPr>
          <w:delText>C</w:delText>
        </w:r>
      </w:del>
      <w:r w:rsidRPr="00776327">
        <w:rPr>
          <w:lang w:val="en-US"/>
        </w:rPr>
        <w:t xml:space="preserve">, </w:t>
      </w:r>
      <w:r w:rsidRPr="00263441">
        <w:rPr>
          <w:rFonts w:ascii="Courier New" w:hAnsi="Courier New" w:cs="Courier New"/>
          <w:b/>
          <w:lang w:val="en-US"/>
        </w:rPr>
        <w:t>"</w:t>
      </w:r>
      <w:r>
        <w:rPr>
          <w:rFonts w:ascii="Courier New" w:hAnsi="Courier New" w:cs="Courier New"/>
          <w:b/>
          <w:lang w:val="en-US"/>
        </w:rPr>
        <w:t>resolve</w:t>
      </w:r>
      <w:r w:rsidRPr="00263441">
        <w:rPr>
          <w:rFonts w:ascii="Courier New" w:hAnsi="Courier New" w:cs="Courier New"/>
          <w:b/>
          <w:lang w:val="en-US"/>
        </w:rPr>
        <w:t>"</w:t>
      </w:r>
      <w:r w:rsidRPr="00776327">
        <w:rPr>
          <w:lang w:val="en-US"/>
        </w:rPr>
        <w:t xml:space="preserve">, </w:t>
      </w:r>
      <w:ins w:id="40264" w:author="Rev 29 Allen Wirfs-Brock" w:date="2014-11-16T12:34:00Z">
        <w:r w:rsidR="00CC7573">
          <w:rPr>
            <w:sz w:val="18"/>
          </w:rPr>
          <w:t>«‍</w:t>
        </w:r>
      </w:ins>
      <w:del w:id="40265" w:author="Rev 29 Allen Wirfs-Brock" w:date="2014-11-16T12:34:00Z">
        <w:r w:rsidRPr="00776327" w:rsidDel="00CC7573">
          <w:rPr>
            <w:lang w:val="en-US"/>
          </w:rPr>
          <w:delText>(</w:delText>
        </w:r>
      </w:del>
      <w:r w:rsidRPr="00776327">
        <w:rPr>
          <w:i/>
          <w:iCs/>
          <w:lang w:val="en-US"/>
        </w:rPr>
        <w:t>nextValue</w:t>
      </w:r>
      <w:ins w:id="40266" w:author="Rev 29 Allen Wirfs-Brock" w:date="2014-11-16T12:34:00Z">
        <w:r w:rsidR="00CC7573">
          <w:rPr>
            <w:lang w:val="en-US"/>
          </w:rPr>
          <w:t>»</w:t>
        </w:r>
      </w:ins>
      <w:del w:id="40267" w:author="Rev 29 Allen Wirfs-Brock" w:date="2014-11-16T12:34:00Z">
        <w:r w:rsidRPr="00776327" w:rsidDel="00CC7573">
          <w:rPr>
            <w:lang w:val="en-US"/>
          </w:rPr>
          <w:delText>)</w:delText>
        </w:r>
      </w:del>
      <w:r w:rsidRPr="00776327">
        <w:rPr>
          <w:lang w:val="en-US"/>
        </w:rPr>
        <w:t>).</w:t>
      </w:r>
    </w:p>
    <w:p w14:paraId="7636A26A" w14:textId="1E64CFB4" w:rsidR="0040695F" w:rsidRPr="00776327" w:rsidRDefault="0040695F" w:rsidP="00FB5438">
      <w:pPr>
        <w:pStyle w:val="Alg4"/>
        <w:numPr>
          <w:ilvl w:val="1"/>
          <w:numId w:val="1720"/>
        </w:numPr>
        <w:rPr>
          <w:lang w:val="en-US"/>
        </w:rPr>
      </w:pPr>
      <w:r w:rsidRPr="00776327">
        <w:rPr>
          <w:lang w:val="en-US"/>
        </w:rPr>
        <w:t>IfAbrupt</w:t>
      </w:r>
      <w:r>
        <w:rPr>
          <w:lang w:val="en-US"/>
        </w:rPr>
        <w:t>RejectPromise</w:t>
      </w:r>
      <w:r w:rsidRPr="00776327">
        <w:rPr>
          <w:lang w:val="en-US"/>
        </w:rPr>
        <w:t>(</w:t>
      </w:r>
      <w:r w:rsidRPr="00776327">
        <w:rPr>
          <w:i/>
          <w:iCs/>
          <w:lang w:val="en-US"/>
        </w:rPr>
        <w:t>nextPromise</w:t>
      </w:r>
      <w:r w:rsidRPr="00776327">
        <w:rPr>
          <w:lang w:val="en-US"/>
        </w:rPr>
        <w:t xml:space="preserve">, </w:t>
      </w:r>
      <w:ins w:id="40268" w:author="Rev 28 Allen Wirfs-Brock" w:date="2014-09-04T12:15:00Z">
        <w:r w:rsidR="003566A9">
          <w:rPr>
            <w:i/>
            <w:iCs/>
            <w:lang w:val="en-US"/>
          </w:rPr>
          <w:t>resultCapability</w:t>
        </w:r>
      </w:ins>
      <w:del w:id="40269" w:author="Rev 28 Allen Wirfs-Brock" w:date="2014-09-04T12:15:00Z">
        <w:r w:rsidDel="003566A9">
          <w:rPr>
            <w:i/>
            <w:iCs/>
            <w:lang w:val="en-US"/>
          </w:rPr>
          <w:delText>promiseCapability</w:delText>
        </w:r>
      </w:del>
      <w:r w:rsidRPr="00776327">
        <w:rPr>
          <w:lang w:val="en-US"/>
        </w:rPr>
        <w:t>).</w:t>
      </w:r>
    </w:p>
    <w:p w14:paraId="1607EBAA" w14:textId="77777777" w:rsidR="008F0809" w:rsidRPr="00776327" w:rsidRDefault="008F0809" w:rsidP="008F0809">
      <w:pPr>
        <w:pStyle w:val="Alg4"/>
        <w:numPr>
          <w:ilvl w:val="1"/>
          <w:numId w:val="1720"/>
        </w:numPr>
        <w:rPr>
          <w:lang w:val="en-US"/>
        </w:rPr>
      </w:pPr>
      <w:r w:rsidRPr="00776327">
        <w:rPr>
          <w:lang w:val="en-US"/>
        </w:rPr>
        <w:t xml:space="preserve">Let </w:t>
      </w:r>
      <w:r>
        <w:rPr>
          <w:i/>
          <w:iCs/>
          <w:lang w:val="en-US"/>
        </w:rPr>
        <w:t>resolveElement</w:t>
      </w:r>
      <w:r w:rsidRPr="00776327">
        <w:rPr>
          <w:lang w:val="en-US"/>
        </w:rPr>
        <w:t xml:space="preserve"> be a new built-in function object as defined in Promise.all </w:t>
      </w:r>
      <w:r>
        <w:rPr>
          <w:lang w:val="en-US"/>
        </w:rPr>
        <w:t>Resolve Element</w:t>
      </w:r>
      <w:r w:rsidRPr="00776327">
        <w:rPr>
          <w:lang w:val="en-US"/>
        </w:rPr>
        <w:t xml:space="preserve"> Functions.</w:t>
      </w:r>
    </w:p>
    <w:p w14:paraId="42FF0072" w14:textId="56A62F48" w:rsidR="0040695F" w:rsidRPr="00776327" w:rsidRDefault="0040695F" w:rsidP="003566A9">
      <w:pPr>
        <w:pStyle w:val="Alg4"/>
        <w:numPr>
          <w:ilvl w:val="1"/>
          <w:numId w:val="1720"/>
        </w:numPr>
        <w:rPr>
          <w:lang w:val="en-US"/>
        </w:rPr>
      </w:pPr>
      <w:r w:rsidRPr="00776327">
        <w:rPr>
          <w:lang w:val="en-US"/>
        </w:rPr>
        <w:t>Set the [[</w:t>
      </w:r>
      <w:r>
        <w:rPr>
          <w:lang w:val="en-US"/>
        </w:rPr>
        <w:t>AlreadyCalled</w:t>
      </w:r>
      <w:r w:rsidRPr="00776327">
        <w:rPr>
          <w:lang w:val="en-US"/>
        </w:rPr>
        <w:t xml:space="preserve">]] internal slot of </w:t>
      </w:r>
      <w:r>
        <w:rPr>
          <w:i/>
          <w:iCs/>
          <w:lang w:val="en-US"/>
        </w:rPr>
        <w:t>resolveElement</w:t>
      </w:r>
      <w:r w:rsidRPr="00776327">
        <w:rPr>
          <w:lang w:val="en-US"/>
        </w:rPr>
        <w:t xml:space="preserve"> to </w:t>
      </w:r>
      <w:ins w:id="40270" w:author="Rev 26 Allen Wirfs-Brock" w:date="2014-07-15T17:27:00Z">
        <w:r w:rsidR="00960C8E" w:rsidRPr="00761128">
          <w:t xml:space="preserve">a new Record { [[value]]: </w:t>
        </w:r>
        <w:r w:rsidR="00960C8E" w:rsidRPr="00761128">
          <w:rPr>
            <w:b/>
          </w:rPr>
          <w:t>false</w:t>
        </w:r>
        <w:r w:rsidR="00960C8E" w:rsidRPr="00761128">
          <w:t xml:space="preserve"> }</w:t>
        </w:r>
        <w:del w:id="40271" w:author="Rev 28 Allen Wirfs-Brock" w:date="2014-09-04T12:59:00Z">
          <w:r w:rsidR="00960C8E" w:rsidRPr="00761128" w:rsidDel="00E34FBB">
            <w:delText>.</w:delText>
          </w:r>
        </w:del>
      </w:ins>
      <w:del w:id="40272" w:author="Rev 26 Allen Wirfs-Brock" w:date="2014-07-15T17:27:00Z">
        <w:r w:rsidDel="00960C8E">
          <w:rPr>
            <w:b/>
            <w:iCs/>
            <w:lang w:val="en-US"/>
          </w:rPr>
          <w:delText>false</w:delText>
        </w:r>
      </w:del>
      <w:r w:rsidRPr="00776327">
        <w:rPr>
          <w:lang w:val="en-US"/>
        </w:rPr>
        <w:t>.</w:t>
      </w:r>
    </w:p>
    <w:p w14:paraId="4BC10090" w14:textId="77777777" w:rsidR="0040695F" w:rsidRPr="00776327" w:rsidRDefault="0040695F" w:rsidP="003566A9">
      <w:pPr>
        <w:pStyle w:val="Alg4"/>
        <w:numPr>
          <w:ilvl w:val="1"/>
          <w:numId w:val="1720"/>
        </w:numPr>
        <w:rPr>
          <w:lang w:val="en-US"/>
        </w:rPr>
      </w:pPr>
      <w:r w:rsidRPr="00776327">
        <w:rPr>
          <w:lang w:val="en-US"/>
        </w:rPr>
        <w:t xml:space="preserve">Set the [[Index]] internal slot of </w:t>
      </w:r>
      <w:r>
        <w:rPr>
          <w:i/>
          <w:iCs/>
          <w:lang w:val="en-US"/>
        </w:rPr>
        <w:t>resolveElement</w:t>
      </w:r>
      <w:r w:rsidRPr="00776327">
        <w:rPr>
          <w:lang w:val="en-US"/>
        </w:rPr>
        <w:t xml:space="preserve"> to </w:t>
      </w:r>
      <w:r w:rsidRPr="00776327">
        <w:rPr>
          <w:i/>
          <w:iCs/>
          <w:lang w:val="en-US"/>
        </w:rPr>
        <w:t>index</w:t>
      </w:r>
      <w:r w:rsidRPr="00776327">
        <w:rPr>
          <w:lang w:val="en-US"/>
        </w:rPr>
        <w:t>.</w:t>
      </w:r>
    </w:p>
    <w:p w14:paraId="463F6469" w14:textId="77777777" w:rsidR="0040695F" w:rsidRPr="00776327" w:rsidRDefault="0040695F" w:rsidP="003566A9">
      <w:pPr>
        <w:pStyle w:val="Alg4"/>
        <w:numPr>
          <w:ilvl w:val="1"/>
          <w:numId w:val="1720"/>
        </w:numPr>
        <w:rPr>
          <w:lang w:val="en-US"/>
        </w:rPr>
      </w:pPr>
      <w:r w:rsidRPr="00776327">
        <w:rPr>
          <w:lang w:val="en-US"/>
        </w:rPr>
        <w:t xml:space="preserve">Set the [[Values]] internal slot of </w:t>
      </w:r>
      <w:r>
        <w:rPr>
          <w:i/>
          <w:iCs/>
          <w:lang w:val="en-US"/>
        </w:rPr>
        <w:t>resolveElement</w:t>
      </w:r>
      <w:r w:rsidRPr="00776327">
        <w:rPr>
          <w:lang w:val="en-US"/>
        </w:rPr>
        <w:t xml:space="preserve"> to </w:t>
      </w:r>
      <w:r w:rsidRPr="00776327">
        <w:rPr>
          <w:i/>
          <w:iCs/>
          <w:lang w:val="en-US"/>
        </w:rPr>
        <w:t>values</w:t>
      </w:r>
      <w:r w:rsidRPr="00776327">
        <w:rPr>
          <w:lang w:val="en-US"/>
        </w:rPr>
        <w:t>.</w:t>
      </w:r>
    </w:p>
    <w:p w14:paraId="08FBF0A8" w14:textId="183B6C43" w:rsidR="0040695F" w:rsidRPr="00776327" w:rsidRDefault="0040695F" w:rsidP="003566A9">
      <w:pPr>
        <w:pStyle w:val="Alg4"/>
        <w:numPr>
          <w:ilvl w:val="1"/>
          <w:numId w:val="1720"/>
        </w:numPr>
        <w:rPr>
          <w:lang w:val="en-US"/>
        </w:rPr>
      </w:pPr>
      <w:r w:rsidRPr="00776327">
        <w:rPr>
          <w:lang w:val="en-US"/>
        </w:rPr>
        <w:t>Set the [[</w:t>
      </w:r>
      <w:r>
        <w:rPr>
          <w:lang w:val="en-US"/>
        </w:rPr>
        <w:t>Capabilities</w:t>
      </w:r>
      <w:r w:rsidRPr="00776327">
        <w:rPr>
          <w:lang w:val="en-US"/>
        </w:rPr>
        <w:t xml:space="preserve">]] internal slot of </w:t>
      </w:r>
      <w:r>
        <w:rPr>
          <w:i/>
          <w:iCs/>
          <w:lang w:val="en-US"/>
        </w:rPr>
        <w:t>resolveElement</w:t>
      </w:r>
      <w:r w:rsidRPr="00776327">
        <w:rPr>
          <w:lang w:val="en-US"/>
        </w:rPr>
        <w:t xml:space="preserve"> to </w:t>
      </w:r>
      <w:ins w:id="40273" w:author="Rev 28 Allen Wirfs-Brock" w:date="2014-09-04T12:15:00Z">
        <w:r w:rsidR="003566A9">
          <w:rPr>
            <w:i/>
            <w:iCs/>
            <w:lang w:val="en-US"/>
          </w:rPr>
          <w:t>resultCapability</w:t>
        </w:r>
      </w:ins>
      <w:del w:id="40274" w:author="Rev 28 Allen Wirfs-Brock" w:date="2014-09-04T12:15:00Z">
        <w:r w:rsidDel="003566A9">
          <w:rPr>
            <w:i/>
            <w:iCs/>
            <w:lang w:val="en-US"/>
          </w:rPr>
          <w:delText>promiseCapability</w:delText>
        </w:r>
      </w:del>
      <w:r w:rsidRPr="00776327">
        <w:rPr>
          <w:lang w:val="en-US"/>
        </w:rPr>
        <w:t>.</w:t>
      </w:r>
    </w:p>
    <w:p w14:paraId="444C0EB5" w14:textId="77777777" w:rsidR="0040695F" w:rsidRPr="00776327" w:rsidRDefault="0040695F" w:rsidP="003566A9">
      <w:pPr>
        <w:pStyle w:val="Alg4"/>
        <w:numPr>
          <w:ilvl w:val="1"/>
          <w:numId w:val="1720"/>
        </w:numPr>
        <w:rPr>
          <w:lang w:val="en-US"/>
        </w:rPr>
      </w:pPr>
      <w:r w:rsidRPr="00776327">
        <w:rPr>
          <w:lang w:val="en-US"/>
        </w:rPr>
        <w:t>Set the [[</w:t>
      </w:r>
      <w:r>
        <w:rPr>
          <w:lang w:val="en-US"/>
        </w:rPr>
        <w:t>RemainingElements</w:t>
      </w:r>
      <w:r w:rsidRPr="00776327">
        <w:rPr>
          <w:lang w:val="en-US"/>
        </w:rPr>
        <w:t xml:space="preserve">]] internal slot of </w:t>
      </w:r>
      <w:r>
        <w:rPr>
          <w:i/>
          <w:iCs/>
          <w:lang w:val="en-US"/>
        </w:rPr>
        <w:t>resolveElement</w:t>
      </w:r>
      <w:r w:rsidRPr="00776327">
        <w:rPr>
          <w:lang w:val="en-US"/>
        </w:rPr>
        <w:t xml:space="preserve"> to </w:t>
      </w:r>
      <w:r>
        <w:rPr>
          <w:i/>
          <w:iCs/>
          <w:lang w:val="en-US"/>
        </w:rPr>
        <w:t>remainingElementsCount</w:t>
      </w:r>
      <w:r w:rsidRPr="00776327">
        <w:rPr>
          <w:lang w:val="en-US"/>
        </w:rPr>
        <w:t>.</w:t>
      </w:r>
    </w:p>
    <w:p w14:paraId="34DD2001" w14:textId="77777777" w:rsidR="0040695F" w:rsidRPr="00776327" w:rsidRDefault="0040695F" w:rsidP="003566A9">
      <w:pPr>
        <w:pStyle w:val="Alg4"/>
        <w:numPr>
          <w:ilvl w:val="1"/>
          <w:numId w:val="1720"/>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Pr="00776327">
        <w:rPr>
          <w:lang w:val="en-US"/>
        </w:rPr>
        <w:t>+ 1.</w:t>
      </w:r>
    </w:p>
    <w:p w14:paraId="22218F92" w14:textId="2C60813D" w:rsidR="0040695F" w:rsidRPr="00776327" w:rsidRDefault="0040695F" w:rsidP="00260ACE">
      <w:pPr>
        <w:pStyle w:val="Alg4"/>
        <w:numPr>
          <w:ilvl w:val="1"/>
          <w:numId w:val="1720"/>
        </w:numPr>
        <w:rPr>
          <w:lang w:val="en-US"/>
        </w:rPr>
      </w:pPr>
      <w:r w:rsidRPr="00776327">
        <w:rPr>
          <w:lang w:val="en-US"/>
        </w:rPr>
        <w:t xml:space="preserve">Let </w:t>
      </w:r>
      <w:r w:rsidRPr="00776327">
        <w:rPr>
          <w:i/>
          <w:iCs/>
          <w:lang w:val="en-US"/>
        </w:rPr>
        <w:t>result</w:t>
      </w:r>
      <w:r w:rsidRPr="00776327">
        <w:rPr>
          <w:lang w:val="en-US"/>
        </w:rPr>
        <w:t xml:space="preserve"> be Invoke(</w:t>
      </w:r>
      <w:r w:rsidRPr="00776327">
        <w:rPr>
          <w:i/>
          <w:iCs/>
          <w:lang w:val="en-US"/>
        </w:rPr>
        <w:t>nextPromise</w:t>
      </w:r>
      <w:r w:rsidRPr="00776327">
        <w:rPr>
          <w:lang w:val="en-US"/>
        </w:rPr>
        <w:t xml:space="preserve">, </w:t>
      </w:r>
      <w:r w:rsidRPr="00263441">
        <w:rPr>
          <w:rFonts w:ascii="Courier New" w:hAnsi="Courier New" w:cs="Courier New"/>
          <w:b/>
          <w:lang w:val="en-US"/>
        </w:rPr>
        <w:t>"then"</w:t>
      </w:r>
      <w:r w:rsidRPr="00776327">
        <w:rPr>
          <w:lang w:val="en-US"/>
        </w:rPr>
        <w:t xml:space="preserve">, </w:t>
      </w:r>
      <w:ins w:id="40275" w:author="Rev 29 Allen Wirfs-Brock" w:date="2014-11-16T12:34:00Z">
        <w:r w:rsidR="00CC7573">
          <w:rPr>
            <w:sz w:val="18"/>
          </w:rPr>
          <w:t>«‍</w:t>
        </w:r>
      </w:ins>
      <w:del w:id="40276" w:author="Rev 29 Allen Wirfs-Brock" w:date="2014-11-16T12:34:00Z">
        <w:r w:rsidRPr="00776327" w:rsidDel="00CC7573">
          <w:rPr>
            <w:lang w:val="en-US"/>
          </w:rPr>
          <w:delText>(</w:delText>
        </w:r>
      </w:del>
      <w:r>
        <w:rPr>
          <w:i/>
          <w:iCs/>
          <w:lang w:val="en-US"/>
        </w:rPr>
        <w:t>resolveElement</w:t>
      </w:r>
      <w:r w:rsidRPr="00776327">
        <w:rPr>
          <w:lang w:val="en-US"/>
        </w:rPr>
        <w:t xml:space="preserve">, </w:t>
      </w:r>
      <w:ins w:id="40277" w:author="Rev 28 Allen Wirfs-Brock" w:date="2014-09-04T12:16:00Z">
        <w:r w:rsidR="003566A9">
          <w:rPr>
            <w:i/>
            <w:iCs/>
            <w:lang w:val="en-US"/>
          </w:rPr>
          <w:t>resultCapability</w:t>
        </w:r>
      </w:ins>
      <w:del w:id="40278" w:author="Rev 28 Allen Wirfs-Brock" w:date="2014-09-04T12:16:00Z">
        <w:r w:rsidDel="003566A9">
          <w:rPr>
            <w:i/>
            <w:iCs/>
            <w:lang w:val="en-US"/>
          </w:rPr>
          <w:delText>promiseCapability</w:delText>
        </w:r>
      </w:del>
      <w:r w:rsidRPr="00776327">
        <w:rPr>
          <w:lang w:val="en-US"/>
        </w:rPr>
        <w:t>.[[Reject]]</w:t>
      </w:r>
      <w:ins w:id="40279" w:author="Rev 29 Allen Wirfs-Brock" w:date="2014-11-16T12:34:00Z">
        <w:r w:rsidR="00CC7573">
          <w:rPr>
            <w:lang w:val="en-US"/>
          </w:rPr>
          <w:t>»</w:t>
        </w:r>
      </w:ins>
      <w:del w:id="40280" w:author="Rev 29 Allen Wirfs-Brock" w:date="2014-11-16T12:34:00Z">
        <w:r w:rsidRPr="00776327" w:rsidDel="00CC7573">
          <w:rPr>
            <w:lang w:val="en-US"/>
          </w:rPr>
          <w:delText>)</w:delText>
        </w:r>
      </w:del>
      <w:r w:rsidRPr="00776327">
        <w:rPr>
          <w:lang w:val="en-US"/>
        </w:rPr>
        <w:t>).</w:t>
      </w:r>
    </w:p>
    <w:p w14:paraId="054773E7" w14:textId="77777777" w:rsidR="00E34FBB" w:rsidRPr="00776327" w:rsidRDefault="00E34FBB" w:rsidP="00E34FBB">
      <w:pPr>
        <w:pStyle w:val="Alg4"/>
        <w:numPr>
          <w:ilvl w:val="1"/>
          <w:numId w:val="1720"/>
        </w:numPr>
        <w:rPr>
          <w:lang w:val="en-US"/>
        </w:rPr>
      </w:pPr>
      <w:r w:rsidRPr="00776327">
        <w:rPr>
          <w:lang w:val="en-US"/>
        </w:rPr>
        <w:t>IfAbrupt</w:t>
      </w:r>
      <w:r>
        <w:rPr>
          <w:lang w:val="en-US"/>
        </w:rPr>
        <w:t>RejectPromise</w:t>
      </w:r>
      <w:r w:rsidRPr="00776327">
        <w:rPr>
          <w:lang w:val="en-US"/>
        </w:rPr>
        <w:t>(</w:t>
      </w:r>
      <w:r w:rsidRPr="00776327">
        <w:rPr>
          <w:i/>
          <w:iCs/>
          <w:lang w:val="en-US"/>
        </w:rPr>
        <w:t>result</w:t>
      </w:r>
      <w:r w:rsidRPr="00776327">
        <w:rPr>
          <w:lang w:val="en-US"/>
        </w:rPr>
        <w:t xml:space="preserve">, </w:t>
      </w:r>
      <w:r>
        <w:rPr>
          <w:i/>
          <w:iCs/>
          <w:lang w:val="en-US"/>
        </w:rPr>
        <w:t>resultCapability</w:t>
      </w:r>
      <w:r w:rsidRPr="00776327">
        <w:rPr>
          <w:lang w:val="en-US"/>
        </w:rPr>
        <w:t>).</w:t>
      </w:r>
    </w:p>
    <w:p w14:paraId="5F3DE5F9" w14:textId="77777777" w:rsidR="0040695F" w:rsidRPr="00776327" w:rsidRDefault="0040695F" w:rsidP="003566A9">
      <w:pPr>
        <w:pStyle w:val="Alg4"/>
        <w:numPr>
          <w:ilvl w:val="1"/>
          <w:numId w:val="1720"/>
        </w:numPr>
        <w:rPr>
          <w:lang w:val="en-US"/>
        </w:rPr>
      </w:pPr>
      <w:r w:rsidRPr="00776327">
        <w:rPr>
          <w:lang w:val="en-US"/>
        </w:rPr>
        <w:t xml:space="preserve">Set </w:t>
      </w:r>
      <w:r w:rsidRPr="00776327">
        <w:rPr>
          <w:i/>
          <w:iCs/>
          <w:lang w:val="en-US"/>
        </w:rPr>
        <w:t>index</w:t>
      </w:r>
      <w:r w:rsidRPr="00776327">
        <w:rPr>
          <w:lang w:val="en-US"/>
        </w:rPr>
        <w:t xml:space="preserve"> to </w:t>
      </w:r>
      <w:r w:rsidRPr="00776327">
        <w:rPr>
          <w:i/>
          <w:iCs/>
          <w:lang w:val="en-US"/>
        </w:rPr>
        <w:t>index</w:t>
      </w:r>
      <w:r w:rsidRPr="00776327">
        <w:rPr>
          <w:lang w:val="en-US"/>
        </w:rPr>
        <w:t xml:space="preserve"> + 1.</w:t>
      </w:r>
    </w:p>
    <w:p w14:paraId="4645211B" w14:textId="77777777" w:rsidR="0040695F" w:rsidRDefault="0040695F" w:rsidP="00FD53FF">
      <w:pPr>
        <w:pStyle w:val="Heading5"/>
        <w:rPr>
          <w:lang w:val="en-US" w:eastAsia="en-US"/>
        </w:rPr>
      </w:pPr>
      <w:bookmarkStart w:id="40281" w:name="promisecast--x-"/>
      <w:bookmarkEnd w:id="40281"/>
      <w:r w:rsidRPr="007A45B2">
        <w:rPr>
          <w:lang w:val="en-US" w:eastAsia="en-US"/>
        </w:rPr>
        <w:t xml:space="preserve">Promise.all </w:t>
      </w:r>
      <w:r>
        <w:rPr>
          <w:lang w:val="en-US" w:eastAsia="en-US"/>
        </w:rPr>
        <w:t xml:space="preserve">Resolve Element </w:t>
      </w:r>
      <w:r w:rsidRPr="007A45B2">
        <w:rPr>
          <w:lang w:val="en-US" w:eastAsia="en-US"/>
        </w:rPr>
        <w:t>Functions</w:t>
      </w:r>
    </w:p>
    <w:p w14:paraId="6513D9CE" w14:textId="77777777" w:rsidR="0040695F" w:rsidRPr="007A45B2" w:rsidRDefault="0040695F" w:rsidP="0040695F">
      <w:r w:rsidRPr="007A45B2">
        <w:t xml:space="preserve">A Promise.all </w:t>
      </w:r>
      <w:r>
        <w:t>resolve</w:t>
      </w:r>
      <w:r w:rsidRPr="007A45B2">
        <w:t xml:space="preserve"> </w:t>
      </w:r>
      <w:r>
        <w:t xml:space="preserve">element </w:t>
      </w:r>
      <w:r w:rsidRPr="007A45B2">
        <w:t xml:space="preserve">function is an anonymous </w:t>
      </w:r>
      <w:r>
        <w:t xml:space="preserve">built-in </w:t>
      </w:r>
      <w:r w:rsidRPr="007A45B2">
        <w:t>function</w:t>
      </w:r>
      <w:r>
        <w:t xml:space="preserve"> that is used to resolve a specific Promise.all element.</w:t>
      </w:r>
      <w:r w:rsidRPr="007A45B2">
        <w:t xml:space="preserve"> Each Promise.all </w:t>
      </w:r>
      <w:r>
        <w:t>resolve element</w:t>
      </w:r>
      <w:r w:rsidRPr="007A45B2">
        <w:t xml:space="preserve"> function has [[Index]], [[Values]], [[</w:t>
      </w:r>
      <w:r w:rsidRPr="00E974C9">
        <w:t>Capabilities</w:t>
      </w:r>
      <w:r w:rsidRPr="007A45B2">
        <w:t>]], [[</w:t>
      </w:r>
      <w:r w:rsidRPr="004E3D30">
        <w:t>RemainingElements</w:t>
      </w:r>
      <w:r w:rsidRPr="007A45B2">
        <w:t>]]</w:t>
      </w:r>
      <w:r>
        <w:t>,</w:t>
      </w:r>
      <w:r w:rsidRPr="007A45B2">
        <w:t xml:space="preserve"> </w:t>
      </w:r>
      <w:r>
        <w:t xml:space="preserve">and [[AlreadyCalled]] </w:t>
      </w:r>
      <w:r w:rsidRPr="007A45B2">
        <w:t>internal slots.</w:t>
      </w:r>
    </w:p>
    <w:p w14:paraId="45979B3D" w14:textId="77777777" w:rsidR="0040695F" w:rsidRPr="007A45B2" w:rsidRDefault="0040695F" w:rsidP="0040695F">
      <w:pPr>
        <w:pStyle w:val="normalbefore"/>
        <w:rPr>
          <w:lang w:val="en-US"/>
        </w:rPr>
      </w:pPr>
      <w:r w:rsidRPr="007A45B2">
        <w:rPr>
          <w:lang w:val="en-US"/>
        </w:rPr>
        <w:t xml:space="preserve">When a Promise.all </w:t>
      </w:r>
      <w:r>
        <w:rPr>
          <w:lang w:val="en-US"/>
        </w:rPr>
        <w:t>resolve element</w:t>
      </w:r>
      <w:r w:rsidRPr="007A45B2">
        <w:rPr>
          <w:lang w:val="en-US"/>
        </w:rPr>
        <w:t xml:space="preserve"> function </w:t>
      </w:r>
      <w:r w:rsidRPr="00B066EC">
        <w:rPr>
          <w:rFonts w:ascii="Times New Roman" w:hAnsi="Times New Roman"/>
          <w:i/>
          <w:iCs/>
          <w:lang w:val="en-US"/>
        </w:rPr>
        <w:t>F</w:t>
      </w:r>
      <w:r w:rsidRPr="007A45B2">
        <w:rPr>
          <w:lang w:val="en-US"/>
        </w:rPr>
        <w:t xml:space="preserve"> is called with argument </w:t>
      </w:r>
      <w:r w:rsidRPr="00B066EC">
        <w:rPr>
          <w:rFonts w:ascii="Times New Roman" w:hAnsi="Times New Roman"/>
          <w:i/>
          <w:iCs/>
          <w:lang w:val="en-US"/>
        </w:rPr>
        <w:t>x</w:t>
      </w:r>
      <w:r w:rsidRPr="007A45B2">
        <w:rPr>
          <w:lang w:val="en-US"/>
        </w:rPr>
        <w:t>, the following steps are taken:</w:t>
      </w:r>
    </w:p>
    <w:p w14:paraId="72F16504" w14:textId="77777777" w:rsidR="00960C8E" w:rsidRDefault="0040695F" w:rsidP="00613655">
      <w:pPr>
        <w:pStyle w:val="Alg4"/>
        <w:numPr>
          <w:ilvl w:val="0"/>
          <w:numId w:val="1363"/>
        </w:numPr>
        <w:rPr>
          <w:ins w:id="40282" w:author="Rev 26 Allen Wirfs-Brock" w:date="2014-07-15T17:29:00Z"/>
          <w:lang w:val="en-US"/>
        </w:rPr>
      </w:pPr>
      <w:del w:id="40283" w:author="Rev 26 Allen Wirfs-Brock" w:date="2014-07-15T17:29:00Z">
        <w:r w:rsidDel="00960C8E">
          <w:rPr>
            <w:lang w:val="en-US"/>
          </w:rPr>
          <w:delText>If the</w:delText>
        </w:r>
      </w:del>
      <w:ins w:id="40284" w:author="Rev 26 Allen Wirfs-Brock" w:date="2014-07-15T17:29:00Z">
        <w:r w:rsidR="00960C8E">
          <w:rPr>
            <w:lang w:val="en-US"/>
          </w:rPr>
          <w:t xml:space="preserve">Let </w:t>
        </w:r>
        <w:r w:rsidR="00960C8E">
          <w:rPr>
            <w:i/>
            <w:lang w:val="en-US"/>
          </w:rPr>
          <w:t>alreadyCalled</w:t>
        </w:r>
        <w:r w:rsidR="00960C8E">
          <w:rPr>
            <w:lang w:val="en-US"/>
          </w:rPr>
          <w:t xml:space="preserve"> be the</w:t>
        </w:r>
      </w:ins>
      <w:r>
        <w:rPr>
          <w:lang w:val="en-US"/>
        </w:rPr>
        <w:t xml:space="preserve"> value of </w:t>
      </w:r>
      <w:r w:rsidRPr="007A45B2">
        <w:rPr>
          <w:i/>
          <w:iCs/>
          <w:lang w:val="en-US"/>
        </w:rPr>
        <w:t>F</w:t>
      </w:r>
      <w:r w:rsidRPr="007A45B2">
        <w:rPr>
          <w:lang w:val="en-US"/>
        </w:rPr>
        <w:t>'s [[</w:t>
      </w:r>
      <w:r>
        <w:rPr>
          <w:lang w:val="en-US"/>
        </w:rPr>
        <w:t>AlreadyCalled</w:t>
      </w:r>
      <w:r w:rsidRPr="007A45B2">
        <w:rPr>
          <w:lang w:val="en-US"/>
        </w:rPr>
        <w:t>]] internal slot</w:t>
      </w:r>
      <w:ins w:id="40285" w:author="Rev 26 Allen Wirfs-Brock" w:date="2014-07-15T17:29:00Z">
        <w:r w:rsidR="00960C8E">
          <w:rPr>
            <w:lang w:val="en-US"/>
          </w:rPr>
          <w:t>.</w:t>
        </w:r>
      </w:ins>
    </w:p>
    <w:p w14:paraId="642B401C" w14:textId="4163CCE6" w:rsidR="0040695F" w:rsidRDefault="00960C8E" w:rsidP="00613655">
      <w:pPr>
        <w:pStyle w:val="Alg4"/>
        <w:numPr>
          <w:ilvl w:val="0"/>
          <w:numId w:val="1363"/>
        </w:numPr>
        <w:rPr>
          <w:lang w:val="en-US"/>
        </w:rPr>
      </w:pPr>
      <w:ins w:id="40286" w:author="Rev 26 Allen Wirfs-Brock" w:date="2014-07-15T17:29:00Z">
        <w:r>
          <w:rPr>
            <w:lang w:val="en-US"/>
          </w:rPr>
          <w:t xml:space="preserve">If </w:t>
        </w:r>
        <w:r>
          <w:rPr>
            <w:i/>
            <w:lang w:val="en-US"/>
          </w:rPr>
          <w:t>alreadyCalled</w:t>
        </w:r>
        <w:r>
          <w:rPr>
            <w:lang w:val="en-US"/>
          </w:rPr>
          <w:t>.[[value]]</w:t>
        </w:r>
      </w:ins>
      <w:r w:rsidR="0040695F">
        <w:rPr>
          <w:lang w:val="en-US"/>
        </w:rPr>
        <w:t xml:space="preserve"> is </w:t>
      </w:r>
      <w:r w:rsidR="0040695F">
        <w:rPr>
          <w:b/>
          <w:lang w:val="en-US"/>
        </w:rPr>
        <w:t>true</w:t>
      </w:r>
      <w:r w:rsidR="0040695F">
        <w:rPr>
          <w:lang w:val="en-US"/>
        </w:rPr>
        <w:t xml:space="preserve">, then return </w:t>
      </w:r>
      <w:r w:rsidR="0040695F">
        <w:rPr>
          <w:b/>
          <w:lang w:val="en-US"/>
        </w:rPr>
        <w:t>undefined</w:t>
      </w:r>
      <w:r w:rsidR="0040695F">
        <w:rPr>
          <w:lang w:val="en-US"/>
        </w:rPr>
        <w:t>.</w:t>
      </w:r>
    </w:p>
    <w:p w14:paraId="6A4760EA" w14:textId="1A1502EE" w:rsidR="0040695F" w:rsidRDefault="0040695F" w:rsidP="00613655">
      <w:pPr>
        <w:pStyle w:val="Alg4"/>
        <w:numPr>
          <w:ilvl w:val="0"/>
          <w:numId w:val="1363"/>
        </w:numPr>
        <w:rPr>
          <w:lang w:val="en-US"/>
        </w:rPr>
      </w:pPr>
      <w:r>
        <w:rPr>
          <w:lang w:val="en-US"/>
        </w:rPr>
        <w:t xml:space="preserve">Set </w:t>
      </w:r>
      <w:ins w:id="40287" w:author="Rev 26 Allen Wirfs-Brock" w:date="2014-07-15T17:30:00Z">
        <w:r w:rsidR="00960C8E">
          <w:rPr>
            <w:i/>
            <w:lang w:val="en-US"/>
          </w:rPr>
          <w:t>alreadyCalled</w:t>
        </w:r>
        <w:r w:rsidR="00960C8E">
          <w:rPr>
            <w:lang w:val="en-US"/>
          </w:rPr>
          <w:t>.[[value]]</w:t>
        </w:r>
      </w:ins>
      <w:del w:id="40288" w:author="Rev 26 Allen Wirfs-Brock" w:date="2014-07-15T17:30:00Z">
        <w:r w:rsidDel="00960C8E">
          <w:rPr>
            <w:lang w:val="en-US"/>
          </w:rPr>
          <w:delText xml:space="preserve">the value of </w:delText>
        </w:r>
        <w:r w:rsidRPr="007A45B2" w:rsidDel="00960C8E">
          <w:rPr>
            <w:i/>
            <w:iCs/>
            <w:lang w:val="en-US"/>
          </w:rPr>
          <w:delText>F</w:delText>
        </w:r>
        <w:r w:rsidRPr="007A45B2" w:rsidDel="00960C8E">
          <w:rPr>
            <w:lang w:val="en-US"/>
          </w:rPr>
          <w:delText>'s [[</w:delText>
        </w:r>
        <w:r w:rsidDel="00960C8E">
          <w:rPr>
            <w:lang w:val="en-US"/>
          </w:rPr>
          <w:delText>AlreadyCalled</w:delText>
        </w:r>
        <w:r w:rsidRPr="007A45B2" w:rsidDel="00960C8E">
          <w:rPr>
            <w:lang w:val="en-US"/>
          </w:rPr>
          <w:delText>]] internal slot</w:delText>
        </w:r>
      </w:del>
      <w:r>
        <w:rPr>
          <w:lang w:val="en-US"/>
        </w:rPr>
        <w:t xml:space="preserve"> to </w:t>
      </w:r>
      <w:r>
        <w:rPr>
          <w:b/>
          <w:lang w:val="en-US"/>
        </w:rPr>
        <w:t>true</w:t>
      </w:r>
      <w:r>
        <w:rPr>
          <w:lang w:val="en-US"/>
        </w:rPr>
        <w:t>.</w:t>
      </w:r>
    </w:p>
    <w:p w14:paraId="4F5DDCAE"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index</w:t>
      </w:r>
      <w:r w:rsidRPr="007A45B2">
        <w:rPr>
          <w:lang w:val="en-US"/>
        </w:rPr>
        <w:t xml:space="preserve"> be the value of </w:t>
      </w:r>
      <w:r w:rsidRPr="007A45B2">
        <w:rPr>
          <w:i/>
          <w:iCs/>
          <w:lang w:val="en-US"/>
        </w:rPr>
        <w:t>F</w:t>
      </w:r>
      <w:r w:rsidRPr="007A45B2">
        <w:rPr>
          <w:lang w:val="en-US"/>
        </w:rPr>
        <w:t>'s [[Index]] internal slot.</w:t>
      </w:r>
    </w:p>
    <w:p w14:paraId="5EE7D9B9"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values</w:t>
      </w:r>
      <w:r w:rsidRPr="007A45B2">
        <w:rPr>
          <w:lang w:val="en-US"/>
        </w:rPr>
        <w:t xml:space="preserve"> be the value of </w:t>
      </w:r>
      <w:r w:rsidRPr="007A45B2">
        <w:rPr>
          <w:i/>
          <w:iCs/>
          <w:lang w:val="en-US"/>
        </w:rPr>
        <w:t>F</w:t>
      </w:r>
      <w:r w:rsidRPr="007A45B2">
        <w:rPr>
          <w:lang w:val="en-US"/>
        </w:rPr>
        <w:t>'s [[Values]] internal slot.</w:t>
      </w:r>
    </w:p>
    <w:p w14:paraId="7F98783A"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promiseCapability</w:t>
      </w:r>
      <w:r w:rsidRPr="00776327">
        <w:rPr>
          <w:lang w:val="en-US"/>
        </w:rPr>
        <w:t xml:space="preserve"> </w:t>
      </w:r>
      <w:r w:rsidRPr="007A45B2">
        <w:rPr>
          <w:lang w:val="en-US"/>
        </w:rPr>
        <w:t xml:space="preserve">be the value of </w:t>
      </w:r>
      <w:r w:rsidRPr="007A45B2">
        <w:rPr>
          <w:i/>
          <w:iCs/>
          <w:lang w:val="en-US"/>
        </w:rPr>
        <w:t>F</w:t>
      </w:r>
      <w:r w:rsidRPr="007A45B2">
        <w:rPr>
          <w:lang w:val="en-US"/>
        </w:rPr>
        <w:t>'s [[</w:t>
      </w:r>
      <w:r w:rsidRPr="00E974C9">
        <w:rPr>
          <w:lang w:val="en-US"/>
        </w:rPr>
        <w:t>Capabilities</w:t>
      </w:r>
      <w:r w:rsidRPr="007A45B2">
        <w:rPr>
          <w:lang w:val="en-US"/>
        </w:rPr>
        <w:t>]] internal slot.</w:t>
      </w:r>
    </w:p>
    <w:p w14:paraId="17494A1A"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remainingElementsCount</w:t>
      </w:r>
      <w:r w:rsidRPr="007A45B2">
        <w:rPr>
          <w:lang w:val="en-US"/>
        </w:rPr>
        <w:t xml:space="preserve"> be the value of </w:t>
      </w:r>
      <w:r w:rsidRPr="007A45B2">
        <w:rPr>
          <w:i/>
          <w:iCs/>
          <w:lang w:val="en-US"/>
        </w:rPr>
        <w:t>F</w:t>
      </w:r>
      <w:r w:rsidRPr="007A45B2">
        <w:rPr>
          <w:lang w:val="en-US"/>
        </w:rPr>
        <w:t>'s [[</w:t>
      </w:r>
      <w:r>
        <w:rPr>
          <w:lang w:val="en-US"/>
        </w:rPr>
        <w:t>RemainingElements</w:t>
      </w:r>
      <w:r w:rsidRPr="007A45B2">
        <w:rPr>
          <w:lang w:val="en-US"/>
        </w:rPr>
        <w:t>]] internal slot.</w:t>
      </w:r>
    </w:p>
    <w:p w14:paraId="71AC72D3" w14:textId="1E1D6AA5" w:rsidR="0040695F" w:rsidRPr="007A45B2" w:rsidRDefault="0040695F" w:rsidP="00613655">
      <w:pPr>
        <w:pStyle w:val="Alg4"/>
        <w:numPr>
          <w:ilvl w:val="0"/>
          <w:numId w:val="1363"/>
        </w:numPr>
        <w:rPr>
          <w:lang w:val="en-US"/>
        </w:rPr>
      </w:pPr>
      <w:del w:id="40289" w:author="Rev 28 Allen Wirfs-Brock" w:date="2014-10-08T10:33:00Z">
        <w:r w:rsidRPr="007A45B2" w:rsidDel="00E464B1">
          <w:rPr>
            <w:lang w:val="en-US"/>
          </w:rPr>
          <w:delText xml:space="preserve">Let </w:delText>
        </w:r>
      </w:del>
      <w:ins w:id="40290" w:author="Rev 28 Allen Wirfs-Brock" w:date="2014-10-08T10:33:00Z">
        <w:r w:rsidR="00E464B1">
          <w:rPr>
            <w:lang w:val="en-US"/>
          </w:rPr>
          <w:t xml:space="preserve">Set </w:t>
        </w:r>
      </w:ins>
      <w:del w:id="40291" w:author="Rev 28 Allen Wirfs-Brock" w:date="2014-10-08T10:33:00Z">
        <w:r w:rsidRPr="007A45B2" w:rsidDel="00E464B1">
          <w:rPr>
            <w:i/>
            <w:iCs/>
            <w:lang w:val="en-US"/>
          </w:rPr>
          <w:delText>result</w:delText>
        </w:r>
        <w:r w:rsidRPr="007A45B2" w:rsidDel="00E464B1">
          <w:rPr>
            <w:lang w:val="en-US"/>
          </w:rPr>
          <w:delText xml:space="preserve"> be </w:delText>
        </w:r>
        <w:r w:rsidDel="00E464B1">
          <w:rPr>
            <w:lang w:val="en-US"/>
          </w:rPr>
          <w:delText>CreateDataProperty(</w:delText>
        </w:r>
      </w:del>
      <w:r w:rsidRPr="007A45B2">
        <w:rPr>
          <w:i/>
          <w:iCs/>
          <w:lang w:val="en-US"/>
        </w:rPr>
        <w:t>values</w:t>
      </w:r>
      <w:del w:id="40292" w:author="Rev 28 Allen Wirfs-Brock" w:date="2014-10-08T10:33:00Z">
        <w:r w:rsidDel="00E464B1">
          <w:rPr>
            <w:iCs/>
            <w:lang w:val="en-US"/>
          </w:rPr>
          <w:delText>,</w:delText>
        </w:r>
        <w:r w:rsidRPr="007A45B2" w:rsidDel="00E464B1">
          <w:rPr>
            <w:lang w:val="en-US"/>
          </w:rPr>
          <w:delText xml:space="preserve"> </w:delText>
        </w:r>
        <w:r w:rsidDel="00E464B1">
          <w:rPr>
            <w:lang w:val="en-US"/>
          </w:rPr>
          <w:delText>ToString(</w:delText>
        </w:r>
      </w:del>
      <w:ins w:id="40293" w:author="Rev 28 Allen Wirfs-Brock" w:date="2014-10-08T10:33:00Z">
        <w:r w:rsidR="00E464B1">
          <w:rPr>
            <w:iCs/>
            <w:lang w:val="en-US"/>
          </w:rPr>
          <w:t>[</w:t>
        </w:r>
      </w:ins>
      <w:r w:rsidRPr="007A45B2">
        <w:rPr>
          <w:i/>
          <w:iCs/>
          <w:lang w:val="en-US"/>
        </w:rPr>
        <w:t>index</w:t>
      </w:r>
      <w:del w:id="40294" w:author="Rev 28 Allen Wirfs-Brock" w:date="2014-10-08T10:34:00Z">
        <w:r w:rsidDel="00E464B1">
          <w:rPr>
            <w:iCs/>
            <w:lang w:val="en-US"/>
          </w:rPr>
          <w:delText xml:space="preserve">), </w:delText>
        </w:r>
        <w:r w:rsidRPr="007A45B2" w:rsidDel="00E464B1">
          <w:rPr>
            <w:lang w:val="en-US"/>
          </w:rPr>
          <w:delText xml:space="preserve"> </w:delText>
        </w:r>
      </w:del>
      <w:ins w:id="40295" w:author="Rev 28 Allen Wirfs-Brock" w:date="2014-10-08T10:34:00Z">
        <w:r w:rsidR="00E464B1">
          <w:rPr>
            <w:iCs/>
            <w:lang w:val="en-US"/>
          </w:rPr>
          <w:t>] to</w:t>
        </w:r>
        <w:r w:rsidR="00E464B1" w:rsidRPr="007A45B2">
          <w:rPr>
            <w:lang w:val="en-US"/>
          </w:rPr>
          <w:t xml:space="preserve"> </w:t>
        </w:r>
      </w:ins>
      <w:r w:rsidRPr="007A45B2">
        <w:rPr>
          <w:i/>
          <w:iCs/>
          <w:lang w:val="en-US"/>
        </w:rPr>
        <w:t>x</w:t>
      </w:r>
      <w:del w:id="40296" w:author="Rev 28 Allen Wirfs-Brock" w:date="2014-10-08T10:34:00Z">
        <w:r w:rsidDel="00E464B1">
          <w:rPr>
            <w:lang w:val="en-US"/>
          </w:rPr>
          <w:delText>)</w:delText>
        </w:r>
      </w:del>
      <w:r w:rsidRPr="007A45B2">
        <w:rPr>
          <w:lang w:val="en-US"/>
        </w:rPr>
        <w:t>.</w:t>
      </w:r>
    </w:p>
    <w:p w14:paraId="7FBE0F5F" w14:textId="1BF507DB" w:rsidR="0040695F" w:rsidRPr="007A45B2" w:rsidDel="00E464B1" w:rsidRDefault="0040695F" w:rsidP="00613655">
      <w:pPr>
        <w:pStyle w:val="Alg4"/>
        <w:numPr>
          <w:ilvl w:val="0"/>
          <w:numId w:val="1363"/>
        </w:numPr>
        <w:rPr>
          <w:del w:id="40297" w:author="Rev 28 Allen Wirfs-Brock" w:date="2014-10-08T10:33:00Z"/>
          <w:lang w:val="en-US"/>
        </w:rPr>
      </w:pPr>
      <w:del w:id="40298" w:author="Rev 28 Allen Wirfs-Brock" w:date="2014-10-08T10:33:00Z">
        <w:r w:rsidRPr="00776327" w:rsidDel="00E464B1">
          <w:rPr>
            <w:lang w:val="en-US"/>
          </w:rPr>
          <w:delText>IfAbrupt</w:delText>
        </w:r>
        <w:r w:rsidDel="00E464B1">
          <w:rPr>
            <w:lang w:val="en-US"/>
          </w:rPr>
          <w:delText>RejectPromise</w:delText>
        </w:r>
        <w:r w:rsidRPr="007A45B2" w:rsidDel="00E464B1">
          <w:rPr>
            <w:lang w:val="en-US"/>
          </w:rPr>
          <w:delText>(</w:delText>
        </w:r>
        <w:r w:rsidRPr="007A45B2" w:rsidDel="00E464B1">
          <w:rPr>
            <w:i/>
            <w:iCs/>
            <w:lang w:val="en-US"/>
          </w:rPr>
          <w:delText>result</w:delText>
        </w:r>
        <w:r w:rsidRPr="007A45B2" w:rsidDel="00E464B1">
          <w:rPr>
            <w:lang w:val="en-US"/>
          </w:rPr>
          <w:delText xml:space="preserve">, </w:delText>
        </w:r>
        <w:r w:rsidDel="00E464B1">
          <w:rPr>
            <w:i/>
            <w:iCs/>
            <w:lang w:val="en-US"/>
          </w:rPr>
          <w:delText>promiseCapability</w:delText>
        </w:r>
        <w:r w:rsidRPr="007A45B2" w:rsidDel="00E464B1">
          <w:rPr>
            <w:lang w:val="en-US"/>
          </w:rPr>
          <w:delText>).</w:delText>
        </w:r>
      </w:del>
    </w:p>
    <w:p w14:paraId="3960A021" w14:textId="77777777" w:rsidR="0040695F" w:rsidRPr="007A45B2" w:rsidRDefault="0040695F" w:rsidP="00613655">
      <w:pPr>
        <w:pStyle w:val="Alg4"/>
        <w:numPr>
          <w:ilvl w:val="0"/>
          <w:numId w:val="1363"/>
        </w:numPr>
        <w:rPr>
          <w:lang w:val="en-US"/>
        </w:rPr>
      </w:pPr>
      <w:r w:rsidRPr="007A45B2">
        <w:rPr>
          <w:lang w:val="en-US"/>
        </w:rPr>
        <w:t xml:space="preserve">Set </w:t>
      </w:r>
      <w:r>
        <w:rPr>
          <w:i/>
          <w:iCs/>
          <w:lang w:val="en-US"/>
        </w:rPr>
        <w:t>remainingElementsCount</w:t>
      </w:r>
      <w:r w:rsidRPr="007A45B2">
        <w:rPr>
          <w:lang w:val="en-US"/>
        </w:rPr>
        <w:t>.[[</w:t>
      </w:r>
      <w:r>
        <w:rPr>
          <w:lang w:val="en-US"/>
        </w:rPr>
        <w:t>value</w:t>
      </w:r>
      <w:r w:rsidRPr="007A45B2">
        <w:rPr>
          <w:lang w:val="en-US"/>
        </w:rPr>
        <w:t xml:space="preserve">]] to </w:t>
      </w:r>
      <w:r>
        <w:rPr>
          <w:i/>
          <w:iCs/>
          <w:lang w:val="en-US"/>
        </w:rPr>
        <w:t>remainingElementsCount</w:t>
      </w:r>
      <w:r w:rsidRPr="007A45B2">
        <w:rPr>
          <w:lang w:val="en-US"/>
        </w:rPr>
        <w:t>.[[</w:t>
      </w:r>
      <w:r>
        <w:rPr>
          <w:lang w:val="en-US"/>
        </w:rPr>
        <w:t>value</w:t>
      </w:r>
      <w:r w:rsidRPr="007A45B2">
        <w:rPr>
          <w:lang w:val="en-US"/>
        </w:rPr>
        <w:t>]] - 1.</w:t>
      </w:r>
    </w:p>
    <w:p w14:paraId="4AEBEC20" w14:textId="77777777" w:rsidR="0040695F" w:rsidRPr="007A45B2" w:rsidRDefault="0040695F" w:rsidP="00613655">
      <w:pPr>
        <w:pStyle w:val="Alg4"/>
        <w:numPr>
          <w:ilvl w:val="0"/>
          <w:numId w:val="1363"/>
        </w:numPr>
        <w:rPr>
          <w:lang w:val="en-US"/>
        </w:rPr>
      </w:pPr>
      <w:r w:rsidRPr="007A45B2">
        <w:rPr>
          <w:lang w:val="en-US"/>
        </w:rPr>
        <w:t xml:space="preserve">If </w:t>
      </w:r>
      <w:r>
        <w:rPr>
          <w:i/>
          <w:iCs/>
          <w:lang w:val="en-US"/>
        </w:rPr>
        <w:t>remainingElementsCount</w:t>
      </w:r>
      <w:r w:rsidRPr="007A45B2">
        <w:rPr>
          <w:lang w:val="en-US"/>
        </w:rPr>
        <w:t>.[[</w:t>
      </w:r>
      <w:r>
        <w:rPr>
          <w:lang w:val="en-US"/>
        </w:rPr>
        <w:t>value</w:t>
      </w:r>
      <w:r w:rsidRPr="007A45B2">
        <w:rPr>
          <w:lang w:val="en-US"/>
        </w:rPr>
        <w:t xml:space="preserve">]] is 0, </w:t>
      </w:r>
    </w:p>
    <w:p w14:paraId="465114F6" w14:textId="08D7A503" w:rsidR="00E464B1" w:rsidRDefault="00E464B1" w:rsidP="00613655">
      <w:pPr>
        <w:pStyle w:val="Alg4"/>
        <w:numPr>
          <w:ilvl w:val="1"/>
          <w:numId w:val="1363"/>
        </w:numPr>
        <w:rPr>
          <w:ins w:id="40299" w:author="Rev 28 Allen Wirfs-Brock" w:date="2014-10-08T10:32:00Z"/>
          <w:lang w:val="en-US"/>
        </w:rPr>
      </w:pPr>
      <w:ins w:id="40300" w:author="Rev 28 Allen Wirfs-Brock" w:date="2014-10-08T10:32:00Z">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ins>
    </w:p>
    <w:p w14:paraId="57CE752B" w14:textId="09EC3CB5" w:rsidR="0040695F" w:rsidRPr="007A45B2" w:rsidRDefault="0040695F" w:rsidP="00613655">
      <w:pPr>
        <w:pStyle w:val="Alg4"/>
        <w:numPr>
          <w:ilvl w:val="1"/>
          <w:numId w:val="1363"/>
        </w:numPr>
        <w:rPr>
          <w:lang w:val="en-US"/>
        </w:rPr>
      </w:pPr>
      <w:r w:rsidRPr="007A45B2">
        <w:rPr>
          <w:lang w:val="en-US"/>
        </w:rPr>
        <w:t xml:space="preserve">Return </w:t>
      </w:r>
      <w:del w:id="40301" w:author="Rev 29 Allen Wirfs-Brock" w:date="2014-11-23T14:23:00Z">
        <w:r w:rsidRPr="007A45B2" w:rsidDel="00C46448">
          <w:rPr>
            <w:lang w:val="en-US"/>
          </w:rPr>
          <w:delText>the result of calling the [[</w:delText>
        </w:r>
      </w:del>
      <w:r w:rsidRPr="007A45B2">
        <w:rPr>
          <w:lang w:val="en-US"/>
        </w:rPr>
        <w:t>Call</w:t>
      </w:r>
      <w:del w:id="40302" w:author="Rev 29 Allen Wirfs-Brock" w:date="2014-11-23T14:23:00Z">
        <w:r w:rsidRPr="007A45B2" w:rsidDel="00C46448">
          <w:rPr>
            <w:lang w:val="en-US"/>
          </w:rPr>
          <w:delText>]] internal method of</w:delText>
        </w:r>
      </w:del>
      <w:ins w:id="40303" w:author="Rev 29 Allen Wirfs-Brock" w:date="2014-11-23T14:23:00Z">
        <w:r w:rsidR="00C46448">
          <w:rPr>
            <w:lang w:val="en-US"/>
          </w:rPr>
          <w:t>(</w:t>
        </w:r>
      </w:ins>
      <w:del w:id="40304" w:author="Rev 29 Allen Wirfs-Brock" w:date="2014-11-23T14:24:00Z">
        <w:r w:rsidRPr="007A45B2" w:rsidDel="00C46448">
          <w:rPr>
            <w:lang w:val="en-US"/>
          </w:rPr>
          <w:delText xml:space="preserve"> </w:delText>
        </w:r>
      </w:del>
      <w:r>
        <w:rPr>
          <w:i/>
          <w:iCs/>
          <w:lang w:val="en-US"/>
        </w:rPr>
        <w:t>promiseCapability</w:t>
      </w:r>
      <w:r w:rsidRPr="007A45B2">
        <w:rPr>
          <w:lang w:val="en-US"/>
        </w:rPr>
        <w:t>.[[Resolve]]</w:t>
      </w:r>
      <w:ins w:id="40305" w:author="Rev 29 Allen Wirfs-Brock" w:date="2014-11-23T14:24:00Z">
        <w:r w:rsidR="00C46448">
          <w:rPr>
            <w:lang w:val="en-US"/>
          </w:rPr>
          <w:t>,</w:t>
        </w:r>
      </w:ins>
      <w:r w:rsidRPr="007A45B2">
        <w:rPr>
          <w:lang w:val="en-US"/>
        </w:rPr>
        <w:t xml:space="preserve"> </w:t>
      </w:r>
      <w:del w:id="40306" w:author="Rev 29 Allen Wirfs-Brock" w:date="2014-11-23T14:24:00Z">
        <w:r w:rsidRPr="007A45B2" w:rsidDel="00C46448">
          <w:rPr>
            <w:lang w:val="en-US"/>
          </w:rPr>
          <w:delText xml:space="preserve">with </w:delText>
        </w:r>
      </w:del>
      <w:r w:rsidRPr="007A45B2">
        <w:rPr>
          <w:b/>
          <w:bCs/>
          <w:lang w:val="en-US"/>
        </w:rPr>
        <w:t>undefined</w:t>
      </w:r>
      <w:ins w:id="40307" w:author="Rev 29 Allen Wirfs-Brock" w:date="2014-11-23T14:24:00Z">
        <w:r w:rsidR="00C46448">
          <w:t>,</w:t>
        </w:r>
      </w:ins>
      <w:r w:rsidRPr="007A45B2">
        <w:rPr>
          <w:lang w:val="en-US"/>
        </w:rPr>
        <w:t xml:space="preserve"> </w:t>
      </w:r>
      <w:del w:id="40308" w:author="Rev 29 Allen Wirfs-Brock" w:date="2014-11-23T14:24:00Z">
        <w:r w:rsidRPr="007A45B2" w:rsidDel="00C46448">
          <w:rPr>
            <w:lang w:val="en-US"/>
          </w:rPr>
          <w:delText xml:space="preserve">as </w:delText>
        </w:r>
        <w:r w:rsidRPr="007A45B2" w:rsidDel="00C46448">
          <w:rPr>
            <w:i/>
            <w:iCs/>
            <w:lang w:val="en-US"/>
          </w:rPr>
          <w:delText>thisArgument</w:delText>
        </w:r>
        <w:r w:rsidRPr="007A45B2" w:rsidDel="00C46448">
          <w:rPr>
            <w:lang w:val="en-US"/>
          </w:rPr>
          <w:delText xml:space="preserve"> and </w:delText>
        </w:r>
      </w:del>
      <w:ins w:id="40309" w:author="Rev 29 Allen Wirfs-Brock" w:date="2014-11-16T12:15:00Z">
        <w:r w:rsidR="00CC7573">
          <w:rPr>
            <w:lang w:val="en-US"/>
          </w:rPr>
          <w:t>«</w:t>
        </w:r>
      </w:ins>
      <w:del w:id="40310" w:author="Rev 29 Allen Wirfs-Brock" w:date="2014-11-16T12:15:00Z">
        <w:r w:rsidDel="00CC7573">
          <w:rPr>
            <w:lang w:val="en-US"/>
          </w:rPr>
          <w:delText>(</w:delText>
        </w:r>
      </w:del>
      <w:r w:rsidRPr="007A45B2">
        <w:rPr>
          <w:i/>
          <w:iCs/>
          <w:lang w:val="en-US"/>
        </w:rPr>
        <w:t>values</w:t>
      </w:r>
      <w:ins w:id="40311" w:author="Rev 28 Allen Wirfs-Brock" w:date="2014-10-08T10:33:00Z">
        <w:r w:rsidR="00E464B1">
          <w:rPr>
            <w:i/>
            <w:lang w:val="en-US"/>
          </w:rPr>
          <w:t>Array</w:t>
        </w:r>
      </w:ins>
      <w:ins w:id="40312" w:author="Rev 29 Allen Wirfs-Brock" w:date="2014-11-16T12:15:00Z">
        <w:r w:rsidR="00CC7573">
          <w:rPr>
            <w:iCs/>
            <w:lang w:val="en-US"/>
          </w:rPr>
          <w:t>»</w:t>
        </w:r>
      </w:ins>
      <w:del w:id="40313" w:author="Rev 29 Allen Wirfs-Brock" w:date="2014-11-16T12:15:00Z">
        <w:r w:rsidDel="00CC7573">
          <w:rPr>
            <w:iCs/>
            <w:lang w:val="en-US"/>
          </w:rPr>
          <w:delText>)</w:delText>
        </w:r>
      </w:del>
      <w:del w:id="40314" w:author="Rev 29 Allen Wirfs-Brock" w:date="2014-11-23T14:24:00Z">
        <w:r w:rsidRPr="007A45B2" w:rsidDel="00C46448">
          <w:rPr>
            <w:lang w:val="en-US"/>
          </w:rPr>
          <w:delText xml:space="preserve"> as </w:delText>
        </w:r>
        <w:r w:rsidRPr="007A45B2" w:rsidDel="00C46448">
          <w:rPr>
            <w:i/>
            <w:iCs/>
            <w:lang w:val="en-US"/>
          </w:rPr>
          <w:delText>argumentsList</w:delText>
        </w:r>
      </w:del>
      <w:ins w:id="40315" w:author="Rev 29 Allen Wirfs-Brock" w:date="2014-11-23T14:24:00Z">
        <w:r w:rsidR="00C46448">
          <w:rPr>
            <w:iCs/>
            <w:lang w:val="en-US"/>
          </w:rPr>
          <w:t>)</w:t>
        </w:r>
      </w:ins>
      <w:r w:rsidRPr="007A45B2">
        <w:rPr>
          <w:lang w:val="en-US"/>
        </w:rPr>
        <w:t>.</w:t>
      </w:r>
    </w:p>
    <w:p w14:paraId="2671E1E4" w14:textId="77777777" w:rsidR="0040695F" w:rsidRPr="007A45B2" w:rsidRDefault="0040695F" w:rsidP="00613655">
      <w:pPr>
        <w:pStyle w:val="Alg4"/>
        <w:numPr>
          <w:ilvl w:val="0"/>
          <w:numId w:val="1363"/>
        </w:numPr>
        <w:rPr>
          <w:lang w:val="en-US"/>
        </w:rPr>
      </w:pPr>
      <w:r w:rsidRPr="007A45B2">
        <w:rPr>
          <w:lang w:val="en-US"/>
        </w:rPr>
        <w:t>Return</w:t>
      </w:r>
      <w:r>
        <w:rPr>
          <w:lang w:val="en-US"/>
        </w:rPr>
        <w:t xml:space="preserve"> </w:t>
      </w:r>
      <w:r>
        <w:rPr>
          <w:b/>
          <w:lang w:val="en-US"/>
        </w:rPr>
        <w:t>undefined</w:t>
      </w:r>
      <w:r w:rsidRPr="007A45B2">
        <w:rPr>
          <w:lang w:val="en-US"/>
        </w:rPr>
        <w:t>.</w:t>
      </w:r>
    </w:p>
    <w:p w14:paraId="79F3B78C" w14:textId="77777777" w:rsidR="0040695F" w:rsidRDefault="0040695F" w:rsidP="00FD53FF">
      <w:pPr>
        <w:pStyle w:val="Heading4"/>
      </w:pPr>
      <w:r>
        <w:t>Promise.prototype</w:t>
      </w:r>
    </w:p>
    <w:p w14:paraId="15D58041" w14:textId="2AEC8781"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w:t>
      </w:r>
      <w:r>
        <w:t xml:space="preserve"> is the Promise prototype object (</w:t>
      </w:r>
      <w:ins w:id="40316" w:author="Rev 29 Allen Wirfs-Brock" w:date="2014-12-05T12:47:00Z">
        <w:r w:rsidR="002062C5">
          <w:fldChar w:fldCharType="begin"/>
        </w:r>
        <w:r w:rsidR="002062C5">
          <w:instrText xml:space="preserve"> REF _Ref405546955 \r \h </w:instrText>
        </w:r>
      </w:ins>
      <w:r w:rsidR="002062C5">
        <w:fldChar w:fldCharType="separate"/>
      </w:r>
      <w:ins w:id="40317" w:author="Rev 29 Allen Wirfs-Brock" w:date="2014-12-05T12:47:00Z">
        <w:r w:rsidR="002062C5">
          <w:t>25.4.5</w:t>
        </w:r>
        <w:r w:rsidR="002062C5">
          <w:fldChar w:fldCharType="end"/>
        </w:r>
      </w:ins>
      <w:del w:id="40318" w:author="Rev 29 Allen Wirfs-Brock" w:date="2014-12-05T12:47:00Z">
        <w:r w:rsidDel="002062C5">
          <w:fldChar w:fldCharType="begin"/>
        </w:r>
        <w:r w:rsidDel="002062C5">
          <w:delInstrText xml:space="preserve"> REF _Ref376356606 \r \h </w:delInstrText>
        </w:r>
        <w:r w:rsidDel="002062C5">
          <w:fldChar w:fldCharType="separate"/>
        </w:r>
      </w:del>
      <w:ins w:id="40319" w:author="Rev 28 Allen Wirfs-Brock" w:date="2014-10-14T12:56:00Z">
        <w:del w:id="40320" w:author="Rev 29 Allen Wirfs-Brock" w:date="2014-12-05T12:47:00Z">
          <w:r w:rsidR="008C4A46" w:rsidDel="002062C5">
            <w:delText>1.1.1</w:delText>
          </w:r>
        </w:del>
      </w:ins>
      <w:del w:id="40321" w:author="Rev 29 Allen Wirfs-Brock" w:date="2014-12-05T12:47:00Z">
        <w:r w:rsidR="008B6640" w:rsidDel="002062C5">
          <w:delText>25.4.4.6.1</w:delText>
        </w:r>
        <w:r w:rsidDel="002062C5">
          <w:fldChar w:fldCharType="end"/>
        </w:r>
      </w:del>
      <w:r>
        <w:t>).</w:t>
      </w:r>
    </w:p>
    <w:p w14:paraId="3AA603F9" w14:textId="77777777" w:rsidR="0040695F" w:rsidRDefault="0040695F" w:rsidP="0040695F">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0DF33071" w14:textId="77777777" w:rsidR="0040695F" w:rsidRPr="008F795A" w:rsidRDefault="0040695F" w:rsidP="00FD53FF">
      <w:pPr>
        <w:pStyle w:val="Heading4"/>
        <w:rPr>
          <w:lang w:val="en-US" w:eastAsia="en-US"/>
        </w:rPr>
      </w:pPr>
      <w:r w:rsidRPr="008F795A">
        <w:rPr>
          <w:lang w:val="en-US" w:eastAsia="en-US"/>
        </w:rPr>
        <w:lastRenderedPageBreak/>
        <w:t>Promise.race ( iterable )</w:t>
      </w:r>
    </w:p>
    <w:p w14:paraId="45960F61" w14:textId="77777777" w:rsidR="0040695F" w:rsidRPr="008F795A" w:rsidRDefault="0040695F" w:rsidP="0040695F">
      <w:pPr>
        <w:pStyle w:val="normalbefore"/>
        <w:rPr>
          <w:lang w:val="en-US"/>
        </w:rPr>
      </w:pPr>
      <w:r w:rsidRPr="008F795A">
        <w:rPr>
          <w:lang w:val="en-US"/>
        </w:rPr>
        <w:t xml:space="preserve">The </w:t>
      </w:r>
      <w:r w:rsidRPr="008F795A">
        <w:rPr>
          <w:rFonts w:ascii="Courier New" w:hAnsi="Courier New" w:cs="Courier New"/>
          <w:b/>
          <w:lang w:val="en-US"/>
        </w:rPr>
        <w:t>race</w:t>
      </w:r>
      <w:r w:rsidRPr="008F795A">
        <w:rPr>
          <w:lang w:val="en-US"/>
        </w:rPr>
        <w:t xml:space="preserve"> function returns a new promise which is settled in the same way as the first passed promise to settle. It </w:t>
      </w:r>
      <w:r>
        <w:rPr>
          <w:lang w:val="en-US"/>
        </w:rPr>
        <w:t>resolves</w:t>
      </w:r>
      <w:r w:rsidRPr="008F795A">
        <w:rPr>
          <w:lang w:val="en-US"/>
        </w:rPr>
        <w:t xml:space="preserve"> all elements of the passed </w:t>
      </w:r>
      <w:r w:rsidRPr="008F795A">
        <w:rPr>
          <w:rFonts w:ascii="Times New Roman" w:hAnsi="Times New Roman"/>
          <w:lang w:val="en-US"/>
        </w:rPr>
        <w:t>iterable</w:t>
      </w:r>
      <w:r w:rsidRPr="008F795A">
        <w:rPr>
          <w:lang w:val="en-US"/>
        </w:rPr>
        <w:t xml:space="preserve"> to promises as it runs this algorithm.</w:t>
      </w:r>
    </w:p>
    <w:p w14:paraId="28D8DC26"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22FC702B" w14:textId="77777777" w:rsidR="00F8328F" w:rsidRDefault="00F8328F" w:rsidP="00F8328F">
      <w:pPr>
        <w:pStyle w:val="Alg4"/>
        <w:numPr>
          <w:ilvl w:val="0"/>
          <w:numId w:val="1364"/>
        </w:numPr>
        <w:rPr>
          <w:ins w:id="40322" w:author="Rev 29 Allen Wirfs-Brock" w:date="2014-11-24T16:25:00Z"/>
          <w:lang w:eastAsia="ja-JP"/>
        </w:rPr>
      </w:pPr>
      <w:ins w:id="40323" w:author="Rev 29 Allen Wirfs-Brock" w:date="2014-11-24T16:25:00Z">
        <w:r>
          <w:rPr>
            <w:lang w:eastAsia="ja-JP"/>
          </w:rPr>
          <w:t>If Type(</w:t>
        </w:r>
        <w:r>
          <w:rPr>
            <w:i/>
            <w:lang w:eastAsia="ja-JP"/>
          </w:rPr>
          <w:t>C</w:t>
        </w:r>
        <w:r>
          <w:rPr>
            <w:lang w:eastAsia="ja-JP"/>
          </w:rPr>
          <w:t xml:space="preserve">) is not Object, then throw a </w:t>
        </w:r>
        <w:r>
          <w:rPr>
            <w:b/>
            <w:lang w:eastAsia="ja-JP"/>
          </w:rPr>
          <w:t>TypeError</w:t>
        </w:r>
        <w:r>
          <w:rPr>
            <w:lang w:eastAsia="ja-JP"/>
          </w:rPr>
          <w:t xml:space="preserve"> exception.</w:t>
        </w:r>
      </w:ins>
    </w:p>
    <w:p w14:paraId="4967E428" w14:textId="77777777" w:rsidR="00F8328F" w:rsidRPr="00274286" w:rsidRDefault="00F8328F" w:rsidP="00F8328F">
      <w:pPr>
        <w:pStyle w:val="Alg4"/>
        <w:numPr>
          <w:ilvl w:val="0"/>
          <w:numId w:val="1364"/>
        </w:numPr>
        <w:rPr>
          <w:ins w:id="40324" w:author="Rev 29 Allen Wirfs-Brock" w:date="2014-11-24T16:25:00Z"/>
          <w:lang w:eastAsia="ja-JP"/>
        </w:rPr>
      </w:pPr>
      <w:ins w:id="40325" w:author="Rev 29 Allen Wirfs-Brock" w:date="2014-11-24T16:25:00Z">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Pr>
            <w:rFonts w:ascii="Courier New" w:hAnsi="Courier New"/>
            <w:b/>
            <w:bCs/>
            <w:sz w:val="18"/>
          </w:rPr>
          <w:t>).</w:t>
        </w:r>
      </w:ins>
    </w:p>
    <w:p w14:paraId="31A8B7C3" w14:textId="77777777" w:rsidR="00F8328F" w:rsidRPr="00274286" w:rsidRDefault="00F8328F" w:rsidP="00F8328F">
      <w:pPr>
        <w:pStyle w:val="Alg4"/>
        <w:numPr>
          <w:ilvl w:val="0"/>
          <w:numId w:val="1364"/>
        </w:numPr>
        <w:rPr>
          <w:ins w:id="40326" w:author="Rev 29 Allen Wirfs-Brock" w:date="2014-11-24T16:25:00Z"/>
          <w:rFonts w:ascii="Courier New" w:hAnsi="Courier New"/>
          <w:b/>
          <w:bCs/>
          <w:sz w:val="18"/>
        </w:rPr>
      </w:pPr>
      <w:ins w:id="40327" w:author="Rev 29 Allen Wirfs-Brock" w:date="2014-11-24T16:25:00Z">
        <w:r>
          <w:rPr>
            <w:lang w:eastAsia="ja-JP"/>
          </w:rPr>
          <w:t>ReturnIfAbrupt(</w:t>
        </w:r>
        <w:r>
          <w:rPr>
            <w:i/>
            <w:lang w:eastAsia="ja-JP"/>
          </w:rPr>
          <w:t>S</w:t>
        </w:r>
        <w:r>
          <w:rPr>
            <w:lang w:eastAsia="ja-JP"/>
          </w:rPr>
          <w:t>).</w:t>
        </w:r>
      </w:ins>
    </w:p>
    <w:p w14:paraId="309E7687" w14:textId="77777777" w:rsidR="00F8328F" w:rsidRPr="00274286" w:rsidRDefault="00F8328F" w:rsidP="00F8328F">
      <w:pPr>
        <w:pStyle w:val="Alg4"/>
        <w:numPr>
          <w:ilvl w:val="0"/>
          <w:numId w:val="1364"/>
        </w:numPr>
        <w:rPr>
          <w:ins w:id="40328" w:author="Rev 29 Allen Wirfs-Brock" w:date="2014-11-24T16:25:00Z"/>
          <w:rFonts w:ascii="Courier New" w:hAnsi="Courier New"/>
          <w:b/>
          <w:bCs/>
          <w:sz w:val="18"/>
        </w:rPr>
      </w:pPr>
      <w:ins w:id="40329" w:author="Rev 29 Allen Wirfs-Brock" w:date="2014-11-24T16:25:00Z">
        <w:r>
          <w:t xml:space="preserve">If </w:t>
        </w:r>
        <w:r>
          <w:rPr>
            <w:i/>
            <w:iCs/>
          </w:rPr>
          <w:t>S</w:t>
        </w:r>
        <w:r>
          <w:t xml:space="preserve"> is neither </w:t>
        </w:r>
        <w:r>
          <w:rPr>
            <w:b/>
            <w:bCs/>
          </w:rPr>
          <w:t>undefined</w:t>
        </w:r>
        <w:r>
          <w:rPr>
            <w:bCs/>
          </w:rPr>
          <w:t xml:space="preserve"> nor </w:t>
        </w:r>
        <w:r>
          <w:rPr>
            <w:b/>
            <w:bCs/>
          </w:rPr>
          <w:t>null</w:t>
        </w:r>
        <w:r>
          <w:t xml:space="preserve">, then let </w:t>
        </w:r>
        <w:r>
          <w:rPr>
            <w:i/>
          </w:rPr>
          <w:t>C</w:t>
        </w:r>
        <w:r>
          <w:t xml:space="preserve"> be </w:t>
        </w:r>
        <w:r>
          <w:rPr>
            <w:i/>
          </w:rPr>
          <w:t>S</w:t>
        </w:r>
        <w:r>
          <w:t>.</w:t>
        </w:r>
      </w:ins>
    </w:p>
    <w:p w14:paraId="22826477" w14:textId="77777777" w:rsidR="0040695F" w:rsidRPr="008F795A" w:rsidRDefault="0040695F" w:rsidP="00613655">
      <w:pPr>
        <w:pStyle w:val="Alg4"/>
        <w:numPr>
          <w:ilvl w:val="0"/>
          <w:numId w:val="1364"/>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7F54E7B8" w14:textId="77777777" w:rsidR="0040695F" w:rsidRPr="008F795A" w:rsidRDefault="0040695F" w:rsidP="00613655">
      <w:pPr>
        <w:pStyle w:val="Alg4"/>
        <w:numPr>
          <w:ilvl w:val="0"/>
          <w:numId w:val="1364"/>
        </w:numPr>
        <w:rPr>
          <w:lang w:val="en-US"/>
        </w:rPr>
      </w:pPr>
      <w:r w:rsidRPr="008F795A">
        <w:rPr>
          <w:lang w:val="en-US"/>
        </w:rPr>
        <w:t>ReturnIfAbrupt(</w:t>
      </w:r>
      <w:r>
        <w:rPr>
          <w:i/>
          <w:iCs/>
          <w:lang w:val="en-US"/>
        </w:rPr>
        <w:t>promiseCapability</w:t>
      </w:r>
      <w:r w:rsidRPr="008F795A">
        <w:rPr>
          <w:lang w:val="en-US"/>
        </w:rPr>
        <w:t>).</w:t>
      </w:r>
    </w:p>
    <w:p w14:paraId="774A6A69"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iterator</w:t>
      </w:r>
      <w:r w:rsidRPr="008F795A">
        <w:rPr>
          <w:lang w:val="en-US"/>
        </w:rPr>
        <w:t xml:space="preserve"> be GetIterator(</w:t>
      </w:r>
      <w:r w:rsidRPr="008F795A">
        <w:rPr>
          <w:i/>
          <w:iCs/>
          <w:lang w:val="en-US"/>
        </w:rPr>
        <w:t>iterable</w:t>
      </w:r>
      <w:r w:rsidRPr="008F795A">
        <w:rPr>
          <w:lang w:val="en-US"/>
        </w:rPr>
        <w:t>).</w:t>
      </w:r>
    </w:p>
    <w:p w14:paraId="7CE145FC" w14:textId="77777777" w:rsidR="0040695F" w:rsidRPr="008F795A" w:rsidRDefault="0040695F" w:rsidP="00613655">
      <w:pPr>
        <w:pStyle w:val="Alg4"/>
        <w:numPr>
          <w:ilvl w:val="0"/>
          <w:numId w:val="1364"/>
        </w:numPr>
        <w:rPr>
          <w:lang w:val="en-US"/>
        </w:rPr>
      </w:pPr>
      <w:r w:rsidRPr="00776327">
        <w:rPr>
          <w:lang w:val="en-US"/>
        </w:rPr>
        <w:t>IfAbrupt</w:t>
      </w:r>
      <w:r>
        <w:rPr>
          <w:lang w:val="en-US"/>
        </w:rPr>
        <w:t>RejectPromise</w:t>
      </w:r>
      <w:r w:rsidRPr="008F795A">
        <w:rPr>
          <w:lang w:val="en-US"/>
        </w:rPr>
        <w:t>(</w:t>
      </w:r>
      <w:r w:rsidRPr="008F795A">
        <w:rPr>
          <w:i/>
          <w:iCs/>
          <w:lang w:val="en-US"/>
        </w:rPr>
        <w:t>iterator</w:t>
      </w:r>
      <w:r w:rsidRPr="008F795A">
        <w:rPr>
          <w:lang w:val="en-US"/>
        </w:rPr>
        <w:t xml:space="preserve">, </w:t>
      </w:r>
      <w:r>
        <w:rPr>
          <w:i/>
          <w:iCs/>
          <w:lang w:val="en-US"/>
        </w:rPr>
        <w:t>promiseCapability</w:t>
      </w:r>
      <w:r w:rsidRPr="008F795A">
        <w:rPr>
          <w:lang w:val="en-US"/>
        </w:rPr>
        <w:t>).</w:t>
      </w:r>
    </w:p>
    <w:p w14:paraId="6946E0E3" w14:textId="77777777" w:rsidR="0040695F" w:rsidRPr="008F795A" w:rsidRDefault="0040695F" w:rsidP="00613655">
      <w:pPr>
        <w:pStyle w:val="Alg4"/>
        <w:numPr>
          <w:ilvl w:val="0"/>
          <w:numId w:val="1364"/>
        </w:numPr>
        <w:rPr>
          <w:lang w:val="en-US"/>
        </w:rPr>
      </w:pPr>
      <w:r w:rsidRPr="008F795A">
        <w:rPr>
          <w:lang w:val="en-US"/>
        </w:rPr>
        <w:t xml:space="preserve">Repeat </w:t>
      </w:r>
    </w:p>
    <w:p w14:paraId="5F2E468B"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w:t>
      </w:r>
      <w:r w:rsidRPr="008F795A">
        <w:rPr>
          <w:lang w:val="en-US"/>
        </w:rPr>
        <w:t xml:space="preserve"> be IteratorStep(</w:t>
      </w:r>
      <w:r w:rsidRPr="008F795A">
        <w:rPr>
          <w:i/>
          <w:iCs/>
          <w:lang w:val="en-US"/>
        </w:rPr>
        <w:t>iterator</w:t>
      </w:r>
      <w:r w:rsidRPr="008F795A">
        <w:rPr>
          <w:lang w:val="en-US"/>
        </w:rPr>
        <w:t>).</w:t>
      </w:r>
    </w:p>
    <w:p w14:paraId="0D5539C9"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w:t>
      </w:r>
      <w:r w:rsidRPr="008F795A">
        <w:rPr>
          <w:lang w:val="en-US"/>
        </w:rPr>
        <w:t xml:space="preserve">, </w:t>
      </w:r>
      <w:r>
        <w:rPr>
          <w:i/>
          <w:iCs/>
          <w:lang w:val="en-US"/>
        </w:rPr>
        <w:t>promiseCapability</w:t>
      </w:r>
      <w:r w:rsidRPr="008F795A">
        <w:rPr>
          <w:lang w:val="en-US"/>
        </w:rPr>
        <w:t>).</w:t>
      </w:r>
    </w:p>
    <w:p w14:paraId="19968E17" w14:textId="77777777" w:rsidR="0040695F" w:rsidRPr="008F795A" w:rsidRDefault="0040695F" w:rsidP="00613655">
      <w:pPr>
        <w:pStyle w:val="Alg4"/>
        <w:numPr>
          <w:ilvl w:val="1"/>
          <w:numId w:val="1364"/>
        </w:numPr>
        <w:rPr>
          <w:lang w:val="en-US"/>
        </w:rPr>
      </w:pPr>
      <w:r w:rsidRPr="008F795A">
        <w:rPr>
          <w:lang w:val="en-US"/>
        </w:rPr>
        <w:t xml:space="preserve">If </w:t>
      </w:r>
      <w:r w:rsidRPr="008F795A">
        <w:rPr>
          <w:i/>
          <w:iCs/>
          <w:lang w:val="en-US"/>
        </w:rPr>
        <w:t>next</w:t>
      </w:r>
      <w:r w:rsidRPr="008F795A">
        <w:rPr>
          <w:lang w:val="en-US"/>
        </w:rPr>
        <w:t xml:space="preserve"> is </w:t>
      </w:r>
      <w:r w:rsidRPr="008F795A">
        <w:rPr>
          <w:b/>
          <w:bCs/>
          <w:lang w:val="en-US"/>
        </w:rPr>
        <w:t>false</w:t>
      </w:r>
      <w:r w:rsidRPr="008F795A">
        <w:rPr>
          <w:lang w:val="en-US"/>
        </w:rPr>
        <w:t xml:space="preserve">, return </w:t>
      </w:r>
      <w:r>
        <w:rPr>
          <w:i/>
          <w:iCs/>
          <w:lang w:val="en-US"/>
        </w:rPr>
        <w:t>promiseCapability</w:t>
      </w:r>
      <w:r w:rsidRPr="008F795A">
        <w:rPr>
          <w:lang w:val="en-US"/>
        </w:rPr>
        <w:t>.[[Promise]].</w:t>
      </w:r>
    </w:p>
    <w:p w14:paraId="3FD5D96E"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Value</w:t>
      </w:r>
      <w:r w:rsidRPr="008F795A">
        <w:rPr>
          <w:lang w:val="en-US"/>
        </w:rPr>
        <w:t xml:space="preserve"> be IteratorValue(</w:t>
      </w:r>
      <w:r w:rsidRPr="008F795A">
        <w:rPr>
          <w:i/>
          <w:iCs/>
          <w:lang w:val="en-US"/>
        </w:rPr>
        <w:t>next</w:t>
      </w:r>
      <w:r w:rsidRPr="008F795A">
        <w:rPr>
          <w:lang w:val="en-US"/>
        </w:rPr>
        <w:t>).</w:t>
      </w:r>
    </w:p>
    <w:p w14:paraId="0A0318F8"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Value</w:t>
      </w:r>
      <w:r w:rsidRPr="008F795A">
        <w:rPr>
          <w:lang w:val="en-US"/>
        </w:rPr>
        <w:t xml:space="preserve">, </w:t>
      </w:r>
      <w:r>
        <w:rPr>
          <w:i/>
          <w:iCs/>
          <w:lang w:val="en-US"/>
        </w:rPr>
        <w:t>promiseCapability</w:t>
      </w:r>
      <w:r w:rsidRPr="008F795A">
        <w:rPr>
          <w:lang w:val="en-US"/>
        </w:rPr>
        <w:t>).</w:t>
      </w:r>
    </w:p>
    <w:p w14:paraId="33E1AAED" w14:textId="3C164D9D"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Promise</w:t>
      </w:r>
      <w:r w:rsidRPr="008F795A">
        <w:rPr>
          <w:lang w:val="en-US"/>
        </w:rPr>
        <w:t xml:space="preserve"> </w:t>
      </w:r>
      <w:ins w:id="40330" w:author="Rev 25 Allen Wirfs-Brock" w:date="2014-05-12T15:04:00Z">
        <w:r w:rsidR="00334541">
          <w:rPr>
            <w:lang w:val="en-US"/>
          </w:rPr>
          <w:t xml:space="preserve">be </w:t>
        </w:r>
      </w:ins>
      <w:r w:rsidRPr="008F795A">
        <w:rPr>
          <w:lang w:val="en-US"/>
        </w:rPr>
        <w:t>Invoke(</w:t>
      </w:r>
      <w:r w:rsidRPr="008F795A">
        <w:rPr>
          <w:i/>
          <w:iCs/>
          <w:lang w:val="en-US"/>
        </w:rPr>
        <w:t>C</w:t>
      </w:r>
      <w:r w:rsidRPr="008F795A">
        <w:rPr>
          <w:lang w:val="en-US"/>
        </w:rPr>
        <w:t xml:space="preserve">, </w:t>
      </w:r>
      <w:r w:rsidRPr="0030085D">
        <w:rPr>
          <w:rFonts w:ascii="Courier New" w:hAnsi="Courier New" w:cs="Courier New"/>
          <w:b/>
          <w:lang w:val="en-US"/>
        </w:rPr>
        <w:t>"</w:t>
      </w:r>
      <w:r>
        <w:rPr>
          <w:rFonts w:ascii="Courier New" w:hAnsi="Courier New" w:cs="Courier New"/>
          <w:b/>
          <w:lang w:val="en-US"/>
        </w:rPr>
        <w:t>resolve</w:t>
      </w:r>
      <w:r w:rsidRPr="0030085D">
        <w:rPr>
          <w:rFonts w:ascii="Courier New" w:hAnsi="Courier New" w:cs="Courier New"/>
          <w:b/>
          <w:lang w:val="en-US"/>
        </w:rPr>
        <w:t>"</w:t>
      </w:r>
      <w:r w:rsidRPr="008F795A">
        <w:rPr>
          <w:lang w:val="en-US"/>
        </w:rPr>
        <w:t xml:space="preserve">, </w:t>
      </w:r>
      <w:ins w:id="40331" w:author="Rev 29 Allen Wirfs-Brock" w:date="2014-11-16T12:34:00Z">
        <w:r w:rsidR="00CC7573">
          <w:rPr>
            <w:sz w:val="18"/>
          </w:rPr>
          <w:t>«‍</w:t>
        </w:r>
      </w:ins>
      <w:del w:id="40332" w:author="Rev 29 Allen Wirfs-Brock" w:date="2014-11-16T12:34:00Z">
        <w:r w:rsidRPr="008F795A" w:rsidDel="00CC7573">
          <w:rPr>
            <w:lang w:val="en-US"/>
          </w:rPr>
          <w:delText>(</w:delText>
        </w:r>
      </w:del>
      <w:r w:rsidRPr="008F795A">
        <w:rPr>
          <w:i/>
          <w:iCs/>
          <w:lang w:val="en-US"/>
        </w:rPr>
        <w:t>nextValue</w:t>
      </w:r>
      <w:ins w:id="40333" w:author="Rev 29 Allen Wirfs-Brock" w:date="2014-11-16T12:34:00Z">
        <w:r w:rsidR="00CC7573">
          <w:rPr>
            <w:lang w:val="en-US"/>
          </w:rPr>
          <w:t>»</w:t>
        </w:r>
      </w:ins>
      <w:del w:id="40334" w:author="Rev 29 Allen Wirfs-Brock" w:date="2014-11-16T12:34:00Z">
        <w:r w:rsidRPr="008F795A" w:rsidDel="00CC7573">
          <w:rPr>
            <w:lang w:val="en-US"/>
          </w:rPr>
          <w:delText>)</w:delText>
        </w:r>
      </w:del>
      <w:r w:rsidRPr="008F795A">
        <w:rPr>
          <w:lang w:val="en-US"/>
        </w:rPr>
        <w:t>).</w:t>
      </w:r>
    </w:p>
    <w:p w14:paraId="73670EDA"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Promise</w:t>
      </w:r>
      <w:r w:rsidRPr="008F795A">
        <w:rPr>
          <w:lang w:val="en-US"/>
        </w:rPr>
        <w:t xml:space="preserve">, </w:t>
      </w:r>
      <w:r>
        <w:rPr>
          <w:i/>
          <w:iCs/>
          <w:lang w:val="en-US"/>
        </w:rPr>
        <w:t>promiseCapability</w:t>
      </w:r>
      <w:r w:rsidRPr="008F795A">
        <w:rPr>
          <w:lang w:val="en-US"/>
        </w:rPr>
        <w:t>).</w:t>
      </w:r>
    </w:p>
    <w:p w14:paraId="53B1A958" w14:textId="171DD971"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result</w:t>
      </w:r>
      <w:r w:rsidRPr="008F795A">
        <w:rPr>
          <w:lang w:val="en-US"/>
        </w:rPr>
        <w:t xml:space="preserve"> be Invoke(</w:t>
      </w:r>
      <w:r w:rsidRPr="008F795A">
        <w:rPr>
          <w:i/>
          <w:iCs/>
          <w:lang w:val="en-US"/>
        </w:rPr>
        <w:t>nextPromise</w:t>
      </w:r>
      <w:r w:rsidRPr="008F795A">
        <w:rPr>
          <w:lang w:val="en-US"/>
        </w:rPr>
        <w:t xml:space="preserve">, </w:t>
      </w:r>
      <w:r w:rsidRPr="0030085D">
        <w:rPr>
          <w:rFonts w:ascii="Courier New" w:hAnsi="Courier New" w:cs="Courier New"/>
          <w:b/>
          <w:lang w:val="en-US"/>
        </w:rPr>
        <w:t>"then"</w:t>
      </w:r>
      <w:r w:rsidRPr="008F795A">
        <w:rPr>
          <w:lang w:val="en-US"/>
        </w:rPr>
        <w:t xml:space="preserve">, </w:t>
      </w:r>
      <w:ins w:id="40335" w:author="Rev 29 Allen Wirfs-Brock" w:date="2014-11-16T12:34:00Z">
        <w:r w:rsidR="00CC7573">
          <w:rPr>
            <w:sz w:val="18"/>
          </w:rPr>
          <w:t>«‍</w:t>
        </w:r>
      </w:ins>
      <w:del w:id="40336" w:author="Rev 29 Allen Wirfs-Brock" w:date="2014-11-16T12:34:00Z">
        <w:r w:rsidRPr="008F795A" w:rsidDel="00CC7573">
          <w:rPr>
            <w:lang w:val="en-US"/>
          </w:rPr>
          <w:delText>(</w:delText>
        </w:r>
      </w:del>
      <w:r>
        <w:rPr>
          <w:i/>
          <w:iCs/>
          <w:lang w:val="en-US"/>
        </w:rPr>
        <w:t>promiseCapability</w:t>
      </w:r>
      <w:r w:rsidRPr="008F795A">
        <w:rPr>
          <w:lang w:val="en-US"/>
        </w:rPr>
        <w:t xml:space="preserve">.[[Resolve]], </w:t>
      </w:r>
      <w:r>
        <w:rPr>
          <w:i/>
          <w:iCs/>
          <w:lang w:val="en-US"/>
        </w:rPr>
        <w:t>promiseCapability</w:t>
      </w:r>
      <w:r w:rsidRPr="008F795A">
        <w:rPr>
          <w:lang w:val="en-US"/>
        </w:rPr>
        <w:t>.[[Reject]]</w:t>
      </w:r>
      <w:ins w:id="40337" w:author="Rev 29 Allen Wirfs-Brock" w:date="2014-11-16T12:35:00Z">
        <w:r w:rsidR="00CC7573">
          <w:rPr>
            <w:lang w:val="en-US"/>
          </w:rPr>
          <w:t>»</w:t>
        </w:r>
      </w:ins>
      <w:del w:id="40338" w:author="Rev 29 Allen Wirfs-Brock" w:date="2014-11-16T12:35:00Z">
        <w:r w:rsidRPr="008F795A" w:rsidDel="00CC7573">
          <w:rPr>
            <w:lang w:val="en-US"/>
          </w:rPr>
          <w:delText>)</w:delText>
        </w:r>
      </w:del>
      <w:r w:rsidRPr="008F795A">
        <w:rPr>
          <w:lang w:val="en-US"/>
        </w:rPr>
        <w:t>).</w:t>
      </w:r>
    </w:p>
    <w:p w14:paraId="61BA8163"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result</w:t>
      </w:r>
      <w:r w:rsidRPr="008F795A">
        <w:rPr>
          <w:lang w:val="en-US"/>
        </w:rPr>
        <w:t xml:space="preserve">, </w:t>
      </w:r>
      <w:r>
        <w:rPr>
          <w:i/>
          <w:iCs/>
          <w:lang w:val="en-US"/>
        </w:rPr>
        <w:t>promiseCapability</w:t>
      </w:r>
      <w:r w:rsidRPr="008F795A">
        <w:rPr>
          <w:lang w:val="en-US"/>
        </w:rPr>
        <w:t>).</w:t>
      </w:r>
    </w:p>
    <w:p w14:paraId="08AA6871" w14:textId="26E1ACB5" w:rsidR="00D238FB" w:rsidRDefault="00D238FB" w:rsidP="0040695F">
      <w:pPr>
        <w:pStyle w:val="Note"/>
        <w:spacing w:before="240"/>
        <w:rPr>
          <w:ins w:id="40339" w:author="Rev 26 Allen Wirfs-Brock" w:date="2014-07-10T13:31:00Z"/>
          <w:lang w:val="en-US" w:eastAsia="en-US"/>
        </w:rPr>
      </w:pPr>
      <w:ins w:id="40340" w:author="Rev 26 Allen Wirfs-Brock" w:date="2014-07-10T13:31:00Z">
        <w:r>
          <w:rPr>
            <w:lang w:val="en-US" w:eastAsia="en-US"/>
          </w:rPr>
          <w:t>NOTE 1</w:t>
        </w:r>
        <w:r>
          <w:rPr>
            <w:lang w:val="en-US" w:eastAsia="en-US"/>
          </w:rPr>
          <w:tab/>
          <w:t>If</w:t>
        </w:r>
      </w:ins>
      <w:ins w:id="40341" w:author="Rev 26 Allen Wirfs-Brock" w:date="2014-07-10T13:35:00Z">
        <w:r>
          <w:rPr>
            <w:lang w:val="en-US" w:eastAsia="en-US"/>
          </w:rPr>
          <w:t xml:space="preserve"> the </w:t>
        </w:r>
        <w:r w:rsidRPr="00D238FB">
          <w:rPr>
            <w:rFonts w:ascii="Times New Roman" w:hAnsi="Times New Roman"/>
            <w:i/>
            <w:lang w:val="en-US" w:eastAsia="en-US"/>
          </w:rPr>
          <w:t>iterable</w:t>
        </w:r>
        <w:r>
          <w:rPr>
            <w:lang w:val="en-US" w:eastAsia="en-US"/>
          </w:rPr>
          <w:t xml:space="preserve"> </w:t>
        </w:r>
      </w:ins>
      <w:ins w:id="40342" w:author="Rev 26 Allen Wirfs-Brock" w:date="2014-07-10T13:37:00Z">
        <w:r>
          <w:rPr>
            <w:lang w:val="en-US" w:eastAsia="en-US"/>
          </w:rPr>
          <w:t xml:space="preserve">argument </w:t>
        </w:r>
      </w:ins>
      <w:ins w:id="40343" w:author="Rev 26 Allen Wirfs-Brock" w:date="2014-07-10T13:35:00Z">
        <w:r>
          <w:rPr>
            <w:lang w:val="en-US" w:eastAsia="en-US"/>
          </w:rPr>
          <w:t xml:space="preserve">is empty or if none of the promises in </w:t>
        </w:r>
      </w:ins>
      <w:ins w:id="40344" w:author="Rev 26 Allen Wirfs-Brock" w:date="2014-07-10T13:38:00Z">
        <w:r w:rsidRPr="00CA16A6">
          <w:rPr>
            <w:rFonts w:ascii="Times New Roman" w:hAnsi="Times New Roman"/>
            <w:i/>
            <w:lang w:val="en-US" w:eastAsia="en-US"/>
          </w:rPr>
          <w:t>iterable</w:t>
        </w:r>
        <w:r>
          <w:rPr>
            <w:lang w:val="en-US" w:eastAsia="en-US"/>
          </w:rPr>
          <w:t xml:space="preserve"> </w:t>
        </w:r>
      </w:ins>
      <w:ins w:id="40345" w:author="Rev 26 Allen Wirfs-Brock" w:date="2014-07-10T13:35:00Z">
        <w:r>
          <w:rPr>
            <w:lang w:val="en-US" w:eastAsia="en-US"/>
          </w:rPr>
          <w:t xml:space="preserve">ever settle then the </w:t>
        </w:r>
      </w:ins>
      <w:ins w:id="40346" w:author="Rev 26 Allen Wirfs-Brock" w:date="2014-07-10T13:37:00Z">
        <w:r>
          <w:rPr>
            <w:lang w:val="en-US" w:eastAsia="en-US"/>
          </w:rPr>
          <w:t xml:space="preserve">pending </w:t>
        </w:r>
      </w:ins>
      <w:ins w:id="40347" w:author="Rev 26 Allen Wirfs-Brock" w:date="2014-07-10T13:35:00Z">
        <w:r>
          <w:rPr>
            <w:lang w:val="en-US" w:eastAsia="en-US"/>
          </w:rPr>
          <w:t>promise returned by this method will never be settled</w:t>
        </w:r>
      </w:ins>
    </w:p>
    <w:p w14:paraId="4B02ACCC" w14:textId="5E6D56D6" w:rsidR="0040695F" w:rsidRPr="008F795A" w:rsidRDefault="0040695F" w:rsidP="0040695F">
      <w:pPr>
        <w:pStyle w:val="Note"/>
        <w:spacing w:before="240"/>
        <w:rPr>
          <w:lang w:val="en-US" w:eastAsia="en-US"/>
        </w:rPr>
      </w:pPr>
      <w:r>
        <w:rPr>
          <w:lang w:val="en-US" w:eastAsia="en-US"/>
        </w:rPr>
        <w:t>NOTE</w:t>
      </w:r>
      <w:ins w:id="40348" w:author="Rev 26 Allen Wirfs-Brock" w:date="2014-07-10T13:37:00Z">
        <w:r w:rsidR="00D238FB">
          <w:rPr>
            <w:lang w:val="en-US" w:eastAsia="en-US"/>
          </w:rPr>
          <w:t xml:space="preserve"> 2</w:t>
        </w:r>
      </w:ins>
      <w:r>
        <w:rPr>
          <w:lang w:val="en-US" w:eastAsia="en-US"/>
        </w:rPr>
        <w:tab/>
      </w:r>
      <w:r w:rsidRPr="008F795A">
        <w:t xml:space="preserve">The </w:t>
      </w:r>
      <w:r>
        <w:rPr>
          <w:rFonts w:ascii="Courier New" w:hAnsi="Courier New" w:cs="Courier New"/>
          <w:b/>
        </w:rPr>
        <w:t>race</w:t>
      </w:r>
      <w:r w:rsidRPr="008F795A">
        <w:t xml:space="preserve"> function </w:t>
      </w:r>
      <w:del w:id="40349" w:author="Rev 26 Allen Wirfs-Brock" w:date="2014-07-10T13:31:00Z">
        <w:r w:rsidDel="00D238FB">
          <w:delText xml:space="preserve">requires </w:delText>
        </w:r>
      </w:del>
      <w:ins w:id="40350" w:author="Rev 26 Allen Wirfs-Brock" w:date="2014-07-10T13:31:00Z">
        <w:r w:rsidR="00D238FB">
          <w:t xml:space="preserve">expects </w:t>
        </w:r>
      </w:ins>
      <w:r>
        <w:t xml:space="preserve">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r>
        <w:t xml:space="preserve"> It also </w:t>
      </w:r>
      <w:del w:id="40351" w:author="Rev 26 Allen Wirfs-Brock" w:date="2014-07-10T13:31:00Z">
        <w:r w:rsidDel="00D238FB">
          <w:delText xml:space="preserve">requires </w:delText>
        </w:r>
      </w:del>
      <w:ins w:id="40352" w:author="Rev 26 Allen Wirfs-Brock" w:date="2014-07-10T13:31:00Z">
        <w:r w:rsidR="00D238FB">
          <w:t xml:space="preserve">expects </w:t>
        </w:r>
      </w:ins>
      <w:r>
        <w:t xml:space="preserve">that its </w:t>
      </w:r>
      <w:r w:rsidRPr="008923D0">
        <w:rPr>
          <w:b/>
        </w:rPr>
        <w:t>this</w:t>
      </w:r>
      <w:r>
        <w:t xml:space="preserve"> value provides a </w:t>
      </w:r>
      <w:r>
        <w:rPr>
          <w:rFonts w:ascii="Courier New" w:hAnsi="Courier New" w:cs="Courier New"/>
          <w:b/>
        </w:rPr>
        <w:t>resolve</w:t>
      </w:r>
      <w:r>
        <w:t xml:space="preserve"> method.</w:t>
      </w:r>
    </w:p>
    <w:p w14:paraId="40ABF549" w14:textId="77777777" w:rsidR="0040695F" w:rsidRPr="008F795A" w:rsidRDefault="0040695F" w:rsidP="00FD53FF">
      <w:pPr>
        <w:pStyle w:val="Heading4"/>
        <w:rPr>
          <w:lang w:val="en-US" w:eastAsia="en-US"/>
        </w:rPr>
      </w:pPr>
      <w:bookmarkStart w:id="40353" w:name="promisereject--r-"/>
      <w:bookmarkStart w:id="40354" w:name="_Ref397763356"/>
      <w:bookmarkEnd w:id="40353"/>
      <w:r w:rsidRPr="008F795A">
        <w:rPr>
          <w:lang w:val="en-US" w:eastAsia="en-US"/>
        </w:rPr>
        <w:t>Promise.reject ( r )</w:t>
      </w:r>
      <w:bookmarkEnd w:id="40354"/>
    </w:p>
    <w:p w14:paraId="1FEDCFEE"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ject</w:t>
      </w:r>
      <w:r w:rsidRPr="008F795A">
        <w:rPr>
          <w:lang w:val="en-US"/>
        </w:rPr>
        <w:t xml:space="preserve"> function returns a new promise rejected with the passed argument.</w:t>
      </w:r>
    </w:p>
    <w:p w14:paraId="014EB236"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1B432159" w14:textId="77777777" w:rsidR="00F8328F" w:rsidRDefault="00F8328F" w:rsidP="00F8328F">
      <w:pPr>
        <w:pStyle w:val="Alg4"/>
        <w:numPr>
          <w:ilvl w:val="0"/>
          <w:numId w:val="1365"/>
        </w:numPr>
        <w:rPr>
          <w:ins w:id="40355" w:author="Rev 29 Allen Wirfs-Brock" w:date="2014-11-24T16:26:00Z"/>
          <w:lang w:eastAsia="ja-JP"/>
        </w:rPr>
      </w:pPr>
      <w:ins w:id="40356" w:author="Rev 29 Allen Wirfs-Brock" w:date="2014-11-24T16:26:00Z">
        <w:r>
          <w:rPr>
            <w:lang w:eastAsia="ja-JP"/>
          </w:rPr>
          <w:t>If Type(</w:t>
        </w:r>
        <w:r>
          <w:rPr>
            <w:i/>
            <w:lang w:eastAsia="ja-JP"/>
          </w:rPr>
          <w:t>C</w:t>
        </w:r>
        <w:r>
          <w:rPr>
            <w:lang w:eastAsia="ja-JP"/>
          </w:rPr>
          <w:t xml:space="preserve">) is not Object, then throw a </w:t>
        </w:r>
        <w:r>
          <w:rPr>
            <w:b/>
            <w:lang w:eastAsia="ja-JP"/>
          </w:rPr>
          <w:t>TypeError</w:t>
        </w:r>
        <w:r>
          <w:rPr>
            <w:lang w:eastAsia="ja-JP"/>
          </w:rPr>
          <w:t xml:space="preserve"> exception.</w:t>
        </w:r>
      </w:ins>
    </w:p>
    <w:p w14:paraId="796306BB" w14:textId="77777777" w:rsidR="00F8328F" w:rsidRPr="00274286" w:rsidRDefault="00F8328F" w:rsidP="00F8328F">
      <w:pPr>
        <w:pStyle w:val="Alg4"/>
        <w:numPr>
          <w:ilvl w:val="0"/>
          <w:numId w:val="1365"/>
        </w:numPr>
        <w:rPr>
          <w:ins w:id="40357" w:author="Rev 29 Allen Wirfs-Brock" w:date="2014-11-24T16:26:00Z"/>
          <w:lang w:eastAsia="ja-JP"/>
        </w:rPr>
      </w:pPr>
      <w:ins w:id="40358" w:author="Rev 29 Allen Wirfs-Brock" w:date="2014-11-24T16:26:00Z">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Pr>
            <w:rFonts w:ascii="Courier New" w:hAnsi="Courier New"/>
            <w:b/>
            <w:bCs/>
            <w:sz w:val="18"/>
          </w:rPr>
          <w:t>).</w:t>
        </w:r>
      </w:ins>
    </w:p>
    <w:p w14:paraId="67062500" w14:textId="77777777" w:rsidR="00F8328F" w:rsidRPr="00274286" w:rsidRDefault="00F8328F" w:rsidP="00F8328F">
      <w:pPr>
        <w:pStyle w:val="Alg4"/>
        <w:numPr>
          <w:ilvl w:val="0"/>
          <w:numId w:val="1365"/>
        </w:numPr>
        <w:rPr>
          <w:ins w:id="40359" w:author="Rev 29 Allen Wirfs-Brock" w:date="2014-11-24T16:26:00Z"/>
          <w:rFonts w:ascii="Courier New" w:hAnsi="Courier New"/>
          <w:b/>
          <w:bCs/>
          <w:sz w:val="18"/>
        </w:rPr>
      </w:pPr>
      <w:ins w:id="40360" w:author="Rev 29 Allen Wirfs-Brock" w:date="2014-11-24T16:26:00Z">
        <w:r>
          <w:rPr>
            <w:lang w:eastAsia="ja-JP"/>
          </w:rPr>
          <w:t>ReturnIfAbrupt(</w:t>
        </w:r>
        <w:r>
          <w:rPr>
            <w:i/>
            <w:lang w:eastAsia="ja-JP"/>
          </w:rPr>
          <w:t>S</w:t>
        </w:r>
        <w:r>
          <w:rPr>
            <w:lang w:eastAsia="ja-JP"/>
          </w:rPr>
          <w:t>).</w:t>
        </w:r>
      </w:ins>
    </w:p>
    <w:p w14:paraId="71C64E95" w14:textId="77777777" w:rsidR="00F8328F" w:rsidRPr="00274286" w:rsidRDefault="00F8328F" w:rsidP="00F8328F">
      <w:pPr>
        <w:pStyle w:val="Alg4"/>
        <w:numPr>
          <w:ilvl w:val="0"/>
          <w:numId w:val="1365"/>
        </w:numPr>
        <w:rPr>
          <w:ins w:id="40361" w:author="Rev 29 Allen Wirfs-Brock" w:date="2014-11-24T16:26:00Z"/>
          <w:rFonts w:ascii="Courier New" w:hAnsi="Courier New"/>
          <w:b/>
          <w:bCs/>
          <w:sz w:val="18"/>
        </w:rPr>
      </w:pPr>
      <w:ins w:id="40362" w:author="Rev 29 Allen Wirfs-Brock" w:date="2014-11-24T16:26:00Z">
        <w:r>
          <w:t xml:space="preserve">If </w:t>
        </w:r>
        <w:r>
          <w:rPr>
            <w:i/>
            <w:iCs/>
          </w:rPr>
          <w:t>S</w:t>
        </w:r>
        <w:r>
          <w:t xml:space="preserve"> is neither </w:t>
        </w:r>
        <w:r>
          <w:rPr>
            <w:b/>
            <w:bCs/>
          </w:rPr>
          <w:t>undefined</w:t>
        </w:r>
        <w:r>
          <w:rPr>
            <w:bCs/>
          </w:rPr>
          <w:t xml:space="preserve"> nor </w:t>
        </w:r>
        <w:r>
          <w:rPr>
            <w:b/>
            <w:bCs/>
          </w:rPr>
          <w:t>null</w:t>
        </w:r>
        <w:r>
          <w:t xml:space="preserve">, then let </w:t>
        </w:r>
        <w:r>
          <w:rPr>
            <w:i/>
          </w:rPr>
          <w:t>C</w:t>
        </w:r>
        <w:r>
          <w:t xml:space="preserve"> be </w:t>
        </w:r>
        <w:r>
          <w:rPr>
            <w:i/>
          </w:rPr>
          <w:t>S</w:t>
        </w:r>
        <w:r>
          <w:t>.</w:t>
        </w:r>
      </w:ins>
    </w:p>
    <w:p w14:paraId="43175F70" w14:textId="77777777" w:rsidR="0040695F" w:rsidRPr="008F795A" w:rsidRDefault="0040695F" w:rsidP="00613655">
      <w:pPr>
        <w:pStyle w:val="Alg4"/>
        <w:numPr>
          <w:ilvl w:val="0"/>
          <w:numId w:val="1365"/>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72B530C4" w14:textId="77777777" w:rsidR="0040695F" w:rsidRPr="008F795A" w:rsidRDefault="0040695F" w:rsidP="00613655">
      <w:pPr>
        <w:pStyle w:val="Alg4"/>
        <w:numPr>
          <w:ilvl w:val="0"/>
          <w:numId w:val="1365"/>
        </w:numPr>
        <w:rPr>
          <w:lang w:val="en-US"/>
        </w:rPr>
      </w:pPr>
      <w:r w:rsidRPr="008F795A">
        <w:rPr>
          <w:lang w:val="en-US"/>
        </w:rPr>
        <w:t>ReturnIfAbrupt(</w:t>
      </w:r>
      <w:r>
        <w:rPr>
          <w:i/>
          <w:iCs/>
          <w:lang w:val="en-US"/>
        </w:rPr>
        <w:t>promiseCapability</w:t>
      </w:r>
      <w:r w:rsidRPr="008F795A">
        <w:rPr>
          <w:lang w:val="en-US"/>
        </w:rPr>
        <w:t>).</w:t>
      </w:r>
    </w:p>
    <w:p w14:paraId="2C1CB5C8" w14:textId="63C7ADAA"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rejectResult</w:t>
      </w:r>
      <w:r w:rsidRPr="008F795A">
        <w:rPr>
          <w:lang w:val="en-US"/>
        </w:rPr>
        <w:t xml:space="preserve"> be </w:t>
      </w:r>
      <w:del w:id="40363" w:author="Rev 29 Allen Wirfs-Brock" w:date="2014-11-23T14:24:00Z">
        <w:r w:rsidRPr="008F795A" w:rsidDel="00C46448">
          <w:rPr>
            <w:lang w:val="en-US"/>
          </w:rPr>
          <w:delText>the result of calling the [[</w:delText>
        </w:r>
      </w:del>
      <w:r w:rsidRPr="008F795A">
        <w:rPr>
          <w:lang w:val="en-US"/>
        </w:rPr>
        <w:t>Call</w:t>
      </w:r>
      <w:del w:id="40364" w:author="Rev 29 Allen Wirfs-Brock" w:date="2014-11-23T14:24:00Z">
        <w:r w:rsidRPr="008F795A" w:rsidDel="00C46448">
          <w:rPr>
            <w:lang w:val="en-US"/>
          </w:rPr>
          <w:delText>]] internal method of</w:delText>
        </w:r>
      </w:del>
      <w:ins w:id="40365" w:author="Rev 29 Allen Wirfs-Brock" w:date="2014-11-23T14:24:00Z">
        <w:r w:rsidR="00C46448">
          <w:rPr>
            <w:lang w:val="en-US"/>
          </w:rPr>
          <w:t>(</w:t>
        </w:r>
      </w:ins>
      <w:del w:id="40366" w:author="Rev 29 Allen Wirfs-Brock" w:date="2014-11-23T14:24:00Z">
        <w:r w:rsidRPr="008F795A" w:rsidDel="00C46448">
          <w:rPr>
            <w:lang w:val="en-US"/>
          </w:rPr>
          <w:delText xml:space="preserve"> </w:delText>
        </w:r>
      </w:del>
      <w:r>
        <w:rPr>
          <w:i/>
          <w:iCs/>
          <w:lang w:val="en-US"/>
        </w:rPr>
        <w:t>promiseCapability</w:t>
      </w:r>
      <w:r w:rsidRPr="008F795A">
        <w:rPr>
          <w:lang w:val="en-US"/>
        </w:rPr>
        <w:t>.[[Reject]]</w:t>
      </w:r>
      <w:ins w:id="40367" w:author="Rev 29 Allen Wirfs-Brock" w:date="2014-11-23T14:24:00Z">
        <w:r w:rsidR="00C46448">
          <w:rPr>
            <w:lang w:val="en-US"/>
          </w:rPr>
          <w:t>,</w:t>
        </w:r>
      </w:ins>
      <w:r w:rsidRPr="008F795A">
        <w:rPr>
          <w:lang w:val="en-US"/>
        </w:rPr>
        <w:t xml:space="preserve"> </w:t>
      </w:r>
      <w:del w:id="40368" w:author="Rev 29 Allen Wirfs-Brock" w:date="2014-11-23T14:25:00Z">
        <w:r w:rsidRPr="008F795A" w:rsidDel="00C46448">
          <w:rPr>
            <w:lang w:val="en-US"/>
          </w:rPr>
          <w:delText xml:space="preserve">with </w:delText>
        </w:r>
      </w:del>
      <w:r w:rsidRPr="008F795A">
        <w:rPr>
          <w:b/>
          <w:bCs/>
          <w:lang w:val="en-US"/>
        </w:rPr>
        <w:t>undefined</w:t>
      </w:r>
      <w:ins w:id="40369" w:author="Rev 29 Allen Wirfs-Brock" w:date="2014-11-23T14:25:00Z">
        <w:r w:rsidR="00C46448">
          <w:t>,</w:t>
        </w:r>
      </w:ins>
      <w:r w:rsidRPr="008F795A">
        <w:rPr>
          <w:lang w:val="en-US"/>
        </w:rPr>
        <w:t xml:space="preserve"> </w:t>
      </w:r>
      <w:del w:id="40370" w:author="Rev 29 Allen Wirfs-Brock" w:date="2014-11-23T14:25:00Z">
        <w:r w:rsidRPr="008F795A" w:rsidDel="00C46448">
          <w:rPr>
            <w:lang w:val="en-US"/>
          </w:rPr>
          <w:delText xml:space="preserve">as </w:delText>
        </w:r>
        <w:r w:rsidRPr="008F795A" w:rsidDel="00C46448">
          <w:rPr>
            <w:i/>
            <w:iCs/>
            <w:lang w:val="en-US"/>
          </w:rPr>
          <w:delText>thisArgument</w:delText>
        </w:r>
        <w:r w:rsidRPr="008F795A" w:rsidDel="00C46448">
          <w:rPr>
            <w:lang w:val="en-US"/>
          </w:rPr>
          <w:delText xml:space="preserve"> and </w:delText>
        </w:r>
      </w:del>
      <w:ins w:id="40371" w:author="Rev 29 Allen Wirfs-Brock" w:date="2014-11-16T12:15:00Z">
        <w:r w:rsidR="00CC7573">
          <w:rPr>
            <w:lang w:val="en-US"/>
          </w:rPr>
          <w:t>«</w:t>
        </w:r>
      </w:ins>
      <w:del w:id="40372" w:author="Rev 29 Allen Wirfs-Brock" w:date="2014-11-16T12:15:00Z">
        <w:r w:rsidDel="00CC7573">
          <w:rPr>
            <w:lang w:val="en-US"/>
          </w:rPr>
          <w:delText>(</w:delText>
        </w:r>
      </w:del>
      <w:r w:rsidRPr="00837170">
        <w:rPr>
          <w:i/>
          <w:lang w:val="en-US"/>
        </w:rPr>
        <w:t>r</w:t>
      </w:r>
      <w:ins w:id="40373" w:author="Rev 29 Allen Wirfs-Brock" w:date="2014-11-16T12:15:00Z">
        <w:r w:rsidR="00CC7573">
          <w:rPr>
            <w:lang w:val="en-US"/>
          </w:rPr>
          <w:t>»</w:t>
        </w:r>
      </w:ins>
      <w:del w:id="40374" w:author="Rev 29 Allen Wirfs-Brock" w:date="2014-11-16T12:15:00Z">
        <w:r w:rsidDel="00CC7573">
          <w:rPr>
            <w:lang w:val="en-US"/>
          </w:rPr>
          <w:delText>)</w:delText>
        </w:r>
      </w:del>
      <w:del w:id="40375" w:author="Rev 29 Allen Wirfs-Brock" w:date="2014-11-23T14:25:00Z">
        <w:r w:rsidRPr="008F795A" w:rsidDel="00C46448">
          <w:rPr>
            <w:lang w:val="en-US"/>
          </w:rPr>
          <w:delText xml:space="preserve"> as </w:delText>
        </w:r>
        <w:r w:rsidRPr="008F795A" w:rsidDel="00C46448">
          <w:rPr>
            <w:i/>
            <w:iCs/>
            <w:lang w:val="en-US"/>
          </w:rPr>
          <w:delText>argumentsList</w:delText>
        </w:r>
      </w:del>
      <w:ins w:id="40376" w:author="Rev 29 Allen Wirfs-Brock" w:date="2014-11-23T14:25:00Z">
        <w:r w:rsidR="00C46448">
          <w:rPr>
            <w:lang w:val="en-US"/>
          </w:rPr>
          <w:t>)</w:t>
        </w:r>
      </w:ins>
      <w:r w:rsidRPr="008F795A">
        <w:rPr>
          <w:lang w:val="en-US"/>
        </w:rPr>
        <w:t>.</w:t>
      </w:r>
    </w:p>
    <w:p w14:paraId="647686C1" w14:textId="77777777" w:rsidR="0040695F" w:rsidRPr="008F795A" w:rsidRDefault="0040695F" w:rsidP="00613655">
      <w:pPr>
        <w:pStyle w:val="Alg4"/>
        <w:numPr>
          <w:ilvl w:val="0"/>
          <w:numId w:val="1365"/>
        </w:numPr>
        <w:rPr>
          <w:lang w:val="en-US"/>
        </w:rPr>
      </w:pPr>
      <w:r w:rsidRPr="008F795A">
        <w:rPr>
          <w:lang w:val="en-US"/>
        </w:rPr>
        <w:t>ReturnIfAbrupt(</w:t>
      </w:r>
      <w:r w:rsidRPr="008F795A">
        <w:rPr>
          <w:i/>
          <w:iCs/>
          <w:lang w:val="en-US"/>
        </w:rPr>
        <w:t>rejectResult</w:t>
      </w:r>
      <w:r w:rsidRPr="008F795A">
        <w:rPr>
          <w:lang w:val="en-US"/>
        </w:rPr>
        <w:t>).</w:t>
      </w:r>
    </w:p>
    <w:p w14:paraId="321C96CC" w14:textId="77777777" w:rsidR="0040695F" w:rsidRPr="008F795A" w:rsidRDefault="0040695F" w:rsidP="00613655">
      <w:pPr>
        <w:pStyle w:val="Alg4"/>
        <w:numPr>
          <w:ilvl w:val="0"/>
          <w:numId w:val="1365"/>
        </w:numPr>
        <w:rPr>
          <w:lang w:val="en-US"/>
        </w:rPr>
      </w:pPr>
      <w:r w:rsidRPr="008F795A">
        <w:rPr>
          <w:lang w:val="en-US"/>
        </w:rPr>
        <w:t xml:space="preserve">Return </w:t>
      </w:r>
      <w:r>
        <w:rPr>
          <w:i/>
          <w:iCs/>
          <w:lang w:val="en-US"/>
        </w:rPr>
        <w:t>promiseCapability</w:t>
      </w:r>
      <w:r w:rsidRPr="008F795A">
        <w:rPr>
          <w:lang w:val="en-US"/>
        </w:rPr>
        <w:t>.[[Promise]].</w:t>
      </w:r>
    </w:p>
    <w:p w14:paraId="0DD1CD2E" w14:textId="77777777" w:rsidR="0040695F" w:rsidRPr="008F795A" w:rsidRDefault="0040695F" w:rsidP="0040695F">
      <w:pPr>
        <w:pStyle w:val="NoteAfter"/>
      </w:pPr>
      <w:r>
        <w:t>NOTE</w:t>
      </w:r>
      <w:r>
        <w:tab/>
      </w:r>
      <w:r w:rsidRPr="008F795A">
        <w:t xml:space="preserve">The </w:t>
      </w:r>
      <w:r>
        <w:rPr>
          <w:rFonts w:ascii="Courier New" w:hAnsi="Courier New" w:cs="Courier New"/>
          <w:b/>
        </w:rPr>
        <w:t>reject</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44B9129C" w14:textId="77777777" w:rsidR="0040695F" w:rsidRPr="008F795A" w:rsidRDefault="0040695F" w:rsidP="00FD53FF">
      <w:pPr>
        <w:pStyle w:val="Heading4"/>
        <w:rPr>
          <w:lang w:val="en-US" w:eastAsia="en-US"/>
        </w:rPr>
      </w:pPr>
      <w:bookmarkStart w:id="40377" w:name="promiseresolve--x-"/>
      <w:bookmarkStart w:id="40378" w:name="_Ref377628303"/>
      <w:bookmarkEnd w:id="40377"/>
      <w:r w:rsidRPr="008F795A">
        <w:rPr>
          <w:lang w:val="en-US" w:eastAsia="en-US"/>
        </w:rPr>
        <w:lastRenderedPageBreak/>
        <w:t>Promise.resolve ( x )</w:t>
      </w:r>
      <w:bookmarkEnd w:id="40378"/>
    </w:p>
    <w:p w14:paraId="0B0BCDA8" w14:textId="28723222"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solve</w:t>
      </w:r>
      <w:r w:rsidRPr="008F795A">
        <w:rPr>
          <w:lang w:val="en-US"/>
        </w:rPr>
        <w:t xml:space="preserve"> function returns </w:t>
      </w:r>
      <w:r>
        <w:rPr>
          <w:lang w:val="en-US"/>
        </w:rPr>
        <w:t xml:space="preserve">either </w:t>
      </w:r>
      <w:r w:rsidRPr="008F795A">
        <w:rPr>
          <w:lang w:val="en-US"/>
        </w:rPr>
        <w:t>a new promise resolved with the passed argument</w:t>
      </w:r>
      <w:r>
        <w:rPr>
          <w:lang w:val="en-US"/>
        </w:rPr>
        <w:t>, or the argument</w:t>
      </w:r>
      <w:del w:id="40379" w:author="Rev 28 Allen Wirfs-Brock" w:date="2014-10-14T12:19:00Z">
        <w:r w:rsidDel="00F43F2A">
          <w:rPr>
            <w:lang w:val="en-US"/>
          </w:rPr>
          <w:delText xml:space="preserve"> </w:delText>
        </w:r>
      </w:del>
      <w:r>
        <w:rPr>
          <w:lang w:val="en-US"/>
        </w:rPr>
        <w:t xml:space="preserve"> itself if the argument </w:t>
      </w:r>
      <w:ins w:id="40380" w:author="Rev 28 Allen Wirfs-Brock" w:date="2014-09-04T09:07:00Z">
        <w:r w:rsidR="00C877F4">
          <w:rPr>
            <w:lang w:val="en-US"/>
          </w:rPr>
          <w:t xml:space="preserve">is </w:t>
        </w:r>
      </w:ins>
      <w:r>
        <w:rPr>
          <w:lang w:val="en-US"/>
        </w:rPr>
        <w:t>a promise produced by this constru</w:t>
      </w:r>
      <w:ins w:id="40381" w:author="Rev 27 Allen Wirfs-Brock" w:date="2014-08-05T15:37:00Z">
        <w:r w:rsidR="001A3B25">
          <w:rPr>
            <w:lang w:val="en-US"/>
          </w:rPr>
          <w:t>c</w:t>
        </w:r>
      </w:ins>
      <w:r>
        <w:rPr>
          <w:lang w:val="en-US"/>
        </w:rPr>
        <w:t>tor</w:t>
      </w:r>
      <w:r w:rsidRPr="008F795A">
        <w:rPr>
          <w:lang w:val="en-US"/>
        </w:rPr>
        <w:t>.</w:t>
      </w:r>
    </w:p>
    <w:p w14:paraId="5EDD577B"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6C720563" w14:textId="77777777" w:rsidR="0040695F" w:rsidRPr="00776327" w:rsidRDefault="0040695F" w:rsidP="00EA6EA2">
      <w:pPr>
        <w:pStyle w:val="Alg4"/>
        <w:numPr>
          <w:ilvl w:val="0"/>
          <w:numId w:val="1366"/>
        </w:numPr>
        <w:rPr>
          <w:lang w:val="en-US"/>
        </w:rPr>
      </w:pPr>
      <w:r w:rsidRPr="00776327">
        <w:rPr>
          <w:lang w:val="en-US"/>
        </w:rPr>
        <w:t>If IsPromise(</w:t>
      </w:r>
      <w:r w:rsidRPr="00776327">
        <w:rPr>
          <w:i/>
          <w:iCs/>
          <w:lang w:val="en-US"/>
        </w:rPr>
        <w:t>x</w:t>
      </w:r>
      <w:r w:rsidRPr="00776327">
        <w:rPr>
          <w:lang w:val="en-US"/>
        </w:rPr>
        <w:t xml:space="preserve">) is </w:t>
      </w:r>
      <w:r w:rsidRPr="00776327">
        <w:rPr>
          <w:b/>
          <w:bCs/>
          <w:lang w:val="en-US"/>
        </w:rPr>
        <w:t>true</w:t>
      </w:r>
      <w:r w:rsidRPr="00776327">
        <w:rPr>
          <w:lang w:val="en-US"/>
        </w:rPr>
        <w:t xml:space="preserve">, </w:t>
      </w:r>
    </w:p>
    <w:p w14:paraId="6D45A2E5" w14:textId="77777777" w:rsidR="0040695F" w:rsidRPr="00776327" w:rsidRDefault="0040695F" w:rsidP="00EA6EA2">
      <w:pPr>
        <w:pStyle w:val="Alg4"/>
        <w:numPr>
          <w:ilvl w:val="1"/>
          <w:numId w:val="1366"/>
        </w:numPr>
        <w:rPr>
          <w:lang w:val="en-US"/>
        </w:rPr>
      </w:pPr>
      <w:r w:rsidRPr="00776327">
        <w:rPr>
          <w:lang w:val="en-US"/>
        </w:rPr>
        <w:t xml:space="preserve">Let </w:t>
      </w:r>
      <w:r w:rsidRPr="00776327">
        <w:rPr>
          <w:i/>
          <w:iCs/>
          <w:lang w:val="en-US"/>
        </w:rPr>
        <w:t>constructor</w:t>
      </w:r>
      <w:r w:rsidRPr="00776327">
        <w:rPr>
          <w:lang w:val="en-US"/>
        </w:rPr>
        <w:t xml:space="preserve"> be the value of </w:t>
      </w:r>
      <w:r w:rsidRPr="00776327">
        <w:rPr>
          <w:i/>
          <w:iCs/>
          <w:lang w:val="en-US"/>
        </w:rPr>
        <w:t>x</w:t>
      </w:r>
      <w:r w:rsidRPr="00776327">
        <w:rPr>
          <w:lang w:val="en-US"/>
        </w:rPr>
        <w:t>'s [[PromiseConstructor]] internal slot.</w:t>
      </w:r>
    </w:p>
    <w:p w14:paraId="238715D1" w14:textId="77777777" w:rsidR="0040695F" w:rsidRPr="00776327" w:rsidRDefault="0040695F" w:rsidP="00EA6EA2">
      <w:pPr>
        <w:pStyle w:val="Alg4"/>
        <w:numPr>
          <w:ilvl w:val="1"/>
          <w:numId w:val="1366"/>
        </w:numPr>
        <w:rPr>
          <w:lang w:val="en-US"/>
        </w:rPr>
      </w:pPr>
      <w:r w:rsidRPr="00776327">
        <w:rPr>
          <w:lang w:val="en-US"/>
        </w:rPr>
        <w:t>If SameValue(</w:t>
      </w:r>
      <w:r w:rsidRPr="00776327">
        <w:rPr>
          <w:i/>
          <w:iCs/>
          <w:lang w:val="en-US"/>
        </w:rPr>
        <w:t>constructor</w:t>
      </w:r>
      <w:r w:rsidRPr="00776327">
        <w:rPr>
          <w:lang w:val="en-US"/>
        </w:rPr>
        <w:t xml:space="preserve">, </w:t>
      </w:r>
      <w:r w:rsidRPr="00776327">
        <w:rPr>
          <w:i/>
          <w:iCs/>
          <w:lang w:val="en-US"/>
        </w:rPr>
        <w:t>C</w:t>
      </w:r>
      <w:r w:rsidRPr="00776327">
        <w:rPr>
          <w:lang w:val="en-US"/>
        </w:rPr>
        <w:t xml:space="preserve">) is </w:t>
      </w:r>
      <w:r w:rsidRPr="00776327">
        <w:rPr>
          <w:b/>
          <w:bCs/>
          <w:lang w:val="en-US"/>
        </w:rPr>
        <w:t>true</w:t>
      </w:r>
      <w:r w:rsidRPr="00776327">
        <w:rPr>
          <w:lang w:val="en-US"/>
        </w:rPr>
        <w:t xml:space="preserve">, return </w:t>
      </w:r>
      <w:r w:rsidRPr="00776327">
        <w:rPr>
          <w:i/>
          <w:iCs/>
          <w:lang w:val="en-US"/>
        </w:rPr>
        <w:t>x</w:t>
      </w:r>
      <w:r w:rsidRPr="00776327">
        <w:rPr>
          <w:lang w:val="en-US"/>
        </w:rPr>
        <w:t>.</w:t>
      </w:r>
    </w:p>
    <w:p w14:paraId="6A00335E" w14:textId="77777777" w:rsidR="00F8328F" w:rsidRDefault="00F8328F" w:rsidP="00F8328F">
      <w:pPr>
        <w:pStyle w:val="Alg4"/>
        <w:numPr>
          <w:ilvl w:val="0"/>
          <w:numId w:val="1366"/>
        </w:numPr>
        <w:rPr>
          <w:ins w:id="40382" w:author="Rev 29 Allen Wirfs-Brock" w:date="2014-11-24T16:27:00Z"/>
          <w:lang w:eastAsia="ja-JP"/>
        </w:rPr>
      </w:pPr>
      <w:ins w:id="40383" w:author="Rev 29 Allen Wirfs-Brock" w:date="2014-11-24T16:27:00Z">
        <w:r>
          <w:rPr>
            <w:lang w:eastAsia="ja-JP"/>
          </w:rPr>
          <w:t>If Type(</w:t>
        </w:r>
        <w:r>
          <w:rPr>
            <w:i/>
            <w:lang w:eastAsia="ja-JP"/>
          </w:rPr>
          <w:t>C</w:t>
        </w:r>
        <w:r>
          <w:rPr>
            <w:lang w:eastAsia="ja-JP"/>
          </w:rPr>
          <w:t xml:space="preserve">) is not Object, then throw a </w:t>
        </w:r>
        <w:r>
          <w:rPr>
            <w:b/>
            <w:lang w:eastAsia="ja-JP"/>
          </w:rPr>
          <w:t>TypeError</w:t>
        </w:r>
        <w:r>
          <w:rPr>
            <w:lang w:eastAsia="ja-JP"/>
          </w:rPr>
          <w:t xml:space="preserve"> exception.</w:t>
        </w:r>
      </w:ins>
    </w:p>
    <w:p w14:paraId="24BF8EF7" w14:textId="77777777" w:rsidR="00F8328F" w:rsidRPr="00274286" w:rsidRDefault="00F8328F" w:rsidP="00F8328F">
      <w:pPr>
        <w:pStyle w:val="Alg4"/>
        <w:numPr>
          <w:ilvl w:val="0"/>
          <w:numId w:val="1366"/>
        </w:numPr>
        <w:rPr>
          <w:ins w:id="40384" w:author="Rev 29 Allen Wirfs-Brock" w:date="2014-11-24T16:27:00Z"/>
          <w:lang w:eastAsia="ja-JP"/>
        </w:rPr>
      </w:pPr>
      <w:ins w:id="40385" w:author="Rev 29 Allen Wirfs-Brock" w:date="2014-11-24T16:27:00Z">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Pr>
            <w:rFonts w:ascii="Courier New" w:hAnsi="Courier New"/>
            <w:b/>
            <w:bCs/>
            <w:sz w:val="18"/>
          </w:rPr>
          <w:t>).</w:t>
        </w:r>
      </w:ins>
    </w:p>
    <w:p w14:paraId="63DC7032" w14:textId="77777777" w:rsidR="00F8328F" w:rsidRPr="00274286" w:rsidRDefault="00F8328F" w:rsidP="00F8328F">
      <w:pPr>
        <w:pStyle w:val="Alg4"/>
        <w:numPr>
          <w:ilvl w:val="0"/>
          <w:numId w:val="1366"/>
        </w:numPr>
        <w:rPr>
          <w:ins w:id="40386" w:author="Rev 29 Allen Wirfs-Brock" w:date="2014-11-24T16:27:00Z"/>
          <w:rFonts w:ascii="Courier New" w:hAnsi="Courier New"/>
          <w:b/>
          <w:bCs/>
          <w:sz w:val="18"/>
        </w:rPr>
      </w:pPr>
      <w:ins w:id="40387" w:author="Rev 29 Allen Wirfs-Brock" w:date="2014-11-24T16:27:00Z">
        <w:r>
          <w:rPr>
            <w:lang w:eastAsia="ja-JP"/>
          </w:rPr>
          <w:t>ReturnIfAbrupt(</w:t>
        </w:r>
        <w:r>
          <w:rPr>
            <w:i/>
            <w:lang w:eastAsia="ja-JP"/>
          </w:rPr>
          <w:t>S</w:t>
        </w:r>
        <w:r>
          <w:rPr>
            <w:lang w:eastAsia="ja-JP"/>
          </w:rPr>
          <w:t>).</w:t>
        </w:r>
      </w:ins>
    </w:p>
    <w:p w14:paraId="1AC91F88" w14:textId="77777777" w:rsidR="00F8328F" w:rsidRPr="00274286" w:rsidRDefault="00F8328F" w:rsidP="00F8328F">
      <w:pPr>
        <w:pStyle w:val="Alg4"/>
        <w:numPr>
          <w:ilvl w:val="0"/>
          <w:numId w:val="1366"/>
        </w:numPr>
        <w:rPr>
          <w:ins w:id="40388" w:author="Rev 29 Allen Wirfs-Brock" w:date="2014-11-24T16:27:00Z"/>
          <w:rFonts w:ascii="Courier New" w:hAnsi="Courier New"/>
          <w:b/>
          <w:bCs/>
          <w:sz w:val="18"/>
        </w:rPr>
      </w:pPr>
      <w:ins w:id="40389" w:author="Rev 29 Allen Wirfs-Brock" w:date="2014-11-24T16:27:00Z">
        <w:r>
          <w:t xml:space="preserve">If </w:t>
        </w:r>
        <w:r>
          <w:rPr>
            <w:i/>
            <w:iCs/>
          </w:rPr>
          <w:t>S</w:t>
        </w:r>
        <w:r>
          <w:t xml:space="preserve"> is neither </w:t>
        </w:r>
        <w:r>
          <w:rPr>
            <w:b/>
            <w:bCs/>
          </w:rPr>
          <w:t>undefined</w:t>
        </w:r>
        <w:r>
          <w:rPr>
            <w:bCs/>
          </w:rPr>
          <w:t xml:space="preserve"> nor </w:t>
        </w:r>
        <w:r>
          <w:rPr>
            <w:b/>
            <w:bCs/>
          </w:rPr>
          <w:t>null</w:t>
        </w:r>
        <w:r>
          <w:t xml:space="preserve">, then let </w:t>
        </w:r>
        <w:r>
          <w:rPr>
            <w:i/>
          </w:rPr>
          <w:t>C</w:t>
        </w:r>
        <w:r>
          <w:t xml:space="preserve"> be </w:t>
        </w:r>
        <w:r>
          <w:rPr>
            <w:i/>
          </w:rPr>
          <w:t>S</w:t>
        </w:r>
        <w:r>
          <w:t>.</w:t>
        </w:r>
      </w:ins>
    </w:p>
    <w:p w14:paraId="105CB8B0" w14:textId="77777777" w:rsidR="0040695F" w:rsidRPr="008F795A" w:rsidRDefault="0040695F" w:rsidP="00613655">
      <w:pPr>
        <w:pStyle w:val="Alg4"/>
        <w:numPr>
          <w:ilvl w:val="0"/>
          <w:numId w:val="1366"/>
        </w:numPr>
        <w:rPr>
          <w:lang w:val="en-US"/>
        </w:rPr>
      </w:pPr>
      <w:r w:rsidRPr="008F795A">
        <w:rPr>
          <w:lang w:val="en-US"/>
        </w:rPr>
        <w:t xml:space="preserve">Let </w:t>
      </w:r>
      <w:r>
        <w:rPr>
          <w:i/>
          <w:iCs/>
          <w:lang w:val="en-US"/>
        </w:rPr>
        <w:t>promiseCapability</w:t>
      </w:r>
      <w:r w:rsidRPr="008F795A">
        <w:rPr>
          <w:lang w:val="en-US"/>
        </w:rPr>
        <w:t xml:space="preserve"> be </w:t>
      </w:r>
      <w:r>
        <w:rPr>
          <w:lang w:val="en-US"/>
        </w:rPr>
        <w:t>NewPromiseCapability</w:t>
      </w:r>
      <w:r w:rsidRPr="008F795A">
        <w:rPr>
          <w:lang w:val="en-US"/>
        </w:rPr>
        <w:t>(</w:t>
      </w:r>
      <w:r w:rsidRPr="008F795A">
        <w:rPr>
          <w:i/>
          <w:iCs/>
          <w:lang w:val="en-US"/>
        </w:rPr>
        <w:t>C</w:t>
      </w:r>
      <w:r w:rsidRPr="008F795A">
        <w:rPr>
          <w:lang w:val="en-US"/>
        </w:rPr>
        <w:t>).</w:t>
      </w:r>
    </w:p>
    <w:p w14:paraId="5025EF89" w14:textId="77777777" w:rsidR="0040695F" w:rsidRPr="008F795A" w:rsidRDefault="0040695F" w:rsidP="00613655">
      <w:pPr>
        <w:pStyle w:val="Alg4"/>
        <w:numPr>
          <w:ilvl w:val="0"/>
          <w:numId w:val="1366"/>
        </w:numPr>
        <w:rPr>
          <w:lang w:val="en-US"/>
        </w:rPr>
      </w:pPr>
      <w:r w:rsidRPr="008F795A">
        <w:rPr>
          <w:lang w:val="en-US"/>
        </w:rPr>
        <w:t>ReturnIfAbrupt(</w:t>
      </w:r>
      <w:r>
        <w:rPr>
          <w:i/>
          <w:iCs/>
          <w:lang w:val="en-US"/>
        </w:rPr>
        <w:t>promiseCapability</w:t>
      </w:r>
      <w:r w:rsidRPr="008F795A">
        <w:rPr>
          <w:lang w:val="en-US"/>
        </w:rPr>
        <w:t>).</w:t>
      </w:r>
    </w:p>
    <w:p w14:paraId="5A632C11" w14:textId="07B7521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resolveResult</w:t>
      </w:r>
      <w:r w:rsidRPr="008F795A">
        <w:rPr>
          <w:lang w:val="en-US"/>
        </w:rPr>
        <w:t xml:space="preserve"> be </w:t>
      </w:r>
      <w:del w:id="40390" w:author="Rev 29 Allen Wirfs-Brock" w:date="2014-11-23T14:25:00Z">
        <w:r w:rsidRPr="008F795A" w:rsidDel="00C46448">
          <w:rPr>
            <w:lang w:val="en-US"/>
          </w:rPr>
          <w:delText>the result of calling the [[</w:delText>
        </w:r>
      </w:del>
      <w:r w:rsidRPr="008F795A">
        <w:rPr>
          <w:lang w:val="en-US"/>
        </w:rPr>
        <w:t>Call</w:t>
      </w:r>
      <w:del w:id="40391" w:author="Rev 29 Allen Wirfs-Brock" w:date="2014-11-23T14:25:00Z">
        <w:r w:rsidRPr="008F795A" w:rsidDel="00C46448">
          <w:rPr>
            <w:lang w:val="en-US"/>
          </w:rPr>
          <w:delText>]] internal method of</w:delText>
        </w:r>
      </w:del>
      <w:ins w:id="40392" w:author="Rev 29 Allen Wirfs-Brock" w:date="2014-11-23T14:25:00Z">
        <w:r w:rsidR="00C46448">
          <w:rPr>
            <w:lang w:val="en-US"/>
          </w:rPr>
          <w:t>(</w:t>
        </w:r>
      </w:ins>
      <w:del w:id="40393" w:author="Rev 29 Allen Wirfs-Brock" w:date="2014-11-23T14:25:00Z">
        <w:r w:rsidRPr="008F795A" w:rsidDel="00C46448">
          <w:rPr>
            <w:lang w:val="en-US"/>
          </w:rPr>
          <w:delText xml:space="preserve"> </w:delText>
        </w:r>
      </w:del>
      <w:r>
        <w:rPr>
          <w:i/>
          <w:iCs/>
          <w:lang w:val="en-US"/>
        </w:rPr>
        <w:t>promiseCapability</w:t>
      </w:r>
      <w:r w:rsidRPr="008F795A">
        <w:rPr>
          <w:lang w:val="en-US"/>
        </w:rPr>
        <w:t>.[[Resolve]]</w:t>
      </w:r>
      <w:ins w:id="40394" w:author="Rev 29 Allen Wirfs-Brock" w:date="2014-11-23T14:25:00Z">
        <w:r w:rsidR="00C46448">
          <w:rPr>
            <w:lang w:val="en-US"/>
          </w:rPr>
          <w:t>,</w:t>
        </w:r>
      </w:ins>
      <w:r w:rsidRPr="008F795A">
        <w:rPr>
          <w:lang w:val="en-US"/>
        </w:rPr>
        <w:t xml:space="preserve"> </w:t>
      </w:r>
      <w:del w:id="40395" w:author="Rev 29 Allen Wirfs-Brock" w:date="2014-11-23T14:25:00Z">
        <w:r w:rsidRPr="008F795A" w:rsidDel="00C46448">
          <w:rPr>
            <w:lang w:val="en-US"/>
          </w:rPr>
          <w:delText xml:space="preserve">with </w:delText>
        </w:r>
      </w:del>
      <w:r w:rsidRPr="008F795A">
        <w:rPr>
          <w:b/>
          <w:bCs/>
          <w:lang w:val="en-US"/>
        </w:rPr>
        <w:t>undefined</w:t>
      </w:r>
      <w:ins w:id="40396" w:author="Rev 29 Allen Wirfs-Brock" w:date="2014-11-23T14:25:00Z">
        <w:r w:rsidR="00C46448">
          <w:t>,</w:t>
        </w:r>
      </w:ins>
      <w:r w:rsidRPr="008F795A">
        <w:rPr>
          <w:lang w:val="en-US"/>
        </w:rPr>
        <w:t xml:space="preserve"> </w:t>
      </w:r>
      <w:del w:id="40397" w:author="Rev 29 Allen Wirfs-Brock" w:date="2014-11-23T14:25:00Z">
        <w:r w:rsidRPr="008F795A" w:rsidDel="00C46448">
          <w:rPr>
            <w:lang w:val="en-US"/>
          </w:rPr>
          <w:delText xml:space="preserve">as </w:delText>
        </w:r>
        <w:r w:rsidRPr="008F795A" w:rsidDel="00C46448">
          <w:rPr>
            <w:i/>
            <w:iCs/>
            <w:lang w:val="en-US"/>
          </w:rPr>
          <w:delText>thisArgument</w:delText>
        </w:r>
        <w:r w:rsidRPr="008F795A" w:rsidDel="00C46448">
          <w:rPr>
            <w:lang w:val="en-US"/>
          </w:rPr>
          <w:delText xml:space="preserve"> and </w:delText>
        </w:r>
      </w:del>
      <w:ins w:id="40398" w:author="Rev 29 Allen Wirfs-Brock" w:date="2014-11-16T12:16:00Z">
        <w:r w:rsidR="00CC7573">
          <w:rPr>
            <w:lang w:val="en-US"/>
          </w:rPr>
          <w:t>«</w:t>
        </w:r>
      </w:ins>
      <w:del w:id="40399" w:author="Rev 29 Allen Wirfs-Brock" w:date="2014-11-16T12:16:00Z">
        <w:r w:rsidDel="00CC7573">
          <w:rPr>
            <w:lang w:val="en-US"/>
          </w:rPr>
          <w:delText>(</w:delText>
        </w:r>
      </w:del>
      <w:r w:rsidRPr="008F795A">
        <w:rPr>
          <w:i/>
          <w:iCs/>
          <w:lang w:val="en-US"/>
        </w:rPr>
        <w:t>x</w:t>
      </w:r>
      <w:ins w:id="40400" w:author="Rev 29 Allen Wirfs-Brock" w:date="2014-11-16T12:16:00Z">
        <w:r w:rsidR="00CC7573">
          <w:rPr>
            <w:iCs/>
            <w:lang w:val="en-US"/>
          </w:rPr>
          <w:t>»</w:t>
        </w:r>
      </w:ins>
      <w:del w:id="40401" w:author="Rev 29 Allen Wirfs-Brock" w:date="2014-11-16T12:16:00Z">
        <w:r w:rsidDel="00CC7573">
          <w:rPr>
            <w:iCs/>
            <w:lang w:val="en-US"/>
          </w:rPr>
          <w:delText>)</w:delText>
        </w:r>
      </w:del>
      <w:del w:id="40402" w:author="Rev 29 Allen Wirfs-Brock" w:date="2014-11-23T14:26:00Z">
        <w:r w:rsidRPr="008F795A" w:rsidDel="00C46448">
          <w:rPr>
            <w:lang w:val="en-US"/>
          </w:rPr>
          <w:delText xml:space="preserve"> as </w:delText>
        </w:r>
        <w:r w:rsidRPr="008F795A" w:rsidDel="00C46448">
          <w:rPr>
            <w:i/>
            <w:iCs/>
            <w:lang w:val="en-US"/>
          </w:rPr>
          <w:delText>argumentsList</w:delText>
        </w:r>
      </w:del>
      <w:ins w:id="40403" w:author="Rev 29 Allen Wirfs-Brock" w:date="2014-11-23T14:26:00Z">
        <w:r w:rsidR="00C46448">
          <w:rPr>
            <w:iCs/>
            <w:lang w:val="en-US"/>
          </w:rPr>
          <w:t>)</w:t>
        </w:r>
      </w:ins>
      <w:r w:rsidRPr="008F795A">
        <w:rPr>
          <w:lang w:val="en-US"/>
        </w:rPr>
        <w:t>.</w:t>
      </w:r>
    </w:p>
    <w:p w14:paraId="299E6517" w14:textId="77777777" w:rsidR="0040695F" w:rsidRPr="008F795A" w:rsidRDefault="0040695F" w:rsidP="00613655">
      <w:pPr>
        <w:pStyle w:val="Alg4"/>
        <w:numPr>
          <w:ilvl w:val="0"/>
          <w:numId w:val="1366"/>
        </w:numPr>
        <w:rPr>
          <w:lang w:val="en-US"/>
        </w:rPr>
      </w:pPr>
      <w:r w:rsidRPr="008F795A">
        <w:rPr>
          <w:lang w:val="en-US"/>
        </w:rPr>
        <w:t>ReturnIfAbrupt(</w:t>
      </w:r>
      <w:r w:rsidRPr="008F795A">
        <w:rPr>
          <w:i/>
          <w:iCs/>
          <w:lang w:val="en-US"/>
        </w:rPr>
        <w:t>resolveResult</w:t>
      </w:r>
      <w:r w:rsidRPr="008F795A">
        <w:rPr>
          <w:lang w:val="en-US"/>
        </w:rPr>
        <w:t>).</w:t>
      </w:r>
    </w:p>
    <w:p w14:paraId="3C98DFD3" w14:textId="77777777" w:rsidR="0040695F" w:rsidRPr="008F795A" w:rsidRDefault="0040695F" w:rsidP="00613655">
      <w:pPr>
        <w:pStyle w:val="Alg4"/>
        <w:numPr>
          <w:ilvl w:val="0"/>
          <w:numId w:val="1366"/>
        </w:numPr>
        <w:rPr>
          <w:lang w:val="en-US"/>
        </w:rPr>
      </w:pPr>
      <w:r w:rsidRPr="008F795A">
        <w:rPr>
          <w:lang w:val="en-US"/>
        </w:rPr>
        <w:t xml:space="preserve">Return </w:t>
      </w:r>
      <w:r>
        <w:rPr>
          <w:i/>
          <w:iCs/>
          <w:lang w:val="en-US"/>
        </w:rPr>
        <w:t>promiseCapability</w:t>
      </w:r>
      <w:r w:rsidRPr="008F795A">
        <w:rPr>
          <w:lang w:val="en-US"/>
        </w:rPr>
        <w:t>.[[Promise]].</w:t>
      </w:r>
    </w:p>
    <w:p w14:paraId="4FCF6B88" w14:textId="77777777" w:rsidR="0040695F" w:rsidRPr="008F795A" w:rsidRDefault="0040695F" w:rsidP="0040695F">
      <w:pPr>
        <w:pStyle w:val="NoteAfter"/>
      </w:pPr>
      <w:r>
        <w:t>NOTE</w:t>
      </w:r>
      <w:r>
        <w:tab/>
      </w:r>
      <w:r w:rsidRPr="008F795A">
        <w:t xml:space="preserve"> The </w:t>
      </w:r>
      <w:r w:rsidRPr="008F795A">
        <w:rPr>
          <w:rFonts w:ascii="Courier New" w:hAnsi="Courier New" w:cs="Courier New"/>
          <w:b/>
        </w:rPr>
        <w:t>resolve</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 xml:space="preserve">. </w:t>
      </w:r>
    </w:p>
    <w:p w14:paraId="4D2428B0" w14:textId="3B27E224" w:rsidR="006C1F0E" w:rsidRDefault="006C1F0E" w:rsidP="006C1F0E">
      <w:pPr>
        <w:pStyle w:val="Heading4"/>
        <w:rPr>
          <w:ins w:id="40404" w:author="Rev 29 Allen Wirfs-Brock" w:date="2014-11-23T16:03:00Z"/>
        </w:rPr>
      </w:pPr>
      <w:ins w:id="40405" w:author="Rev 29 Allen Wirfs-Brock" w:date="2014-11-23T16:03:00Z">
        <w:r>
          <w:t xml:space="preserve">get Promise [ @@species ] </w:t>
        </w:r>
        <w:r w:rsidRPr="00E77497">
          <w:t xml:space="preserve"> </w:t>
        </w:r>
      </w:ins>
    </w:p>
    <w:p w14:paraId="7F39D46E" w14:textId="517CCE64" w:rsidR="006C1F0E" w:rsidRDefault="006C1F0E" w:rsidP="006C1F0E">
      <w:pPr>
        <w:pStyle w:val="normalbefore"/>
        <w:keepNext/>
        <w:rPr>
          <w:ins w:id="40406" w:author="Rev 29 Allen Wirfs-Brock" w:date="2014-11-23T16:03:00Z"/>
        </w:rPr>
      </w:pPr>
      <w:ins w:id="40407" w:author="Rev 29 Allen Wirfs-Brock" w:date="2014-11-23T16:03:00Z">
        <w:r>
          <w:rPr>
            <w:rFonts w:ascii="Courier New" w:hAnsi="Courier New" w:cs="Courier New"/>
            <w:b/>
            <w:bCs/>
          </w:rPr>
          <w:t>Promise[@@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689780C3" w14:textId="77777777" w:rsidR="006C1F0E" w:rsidRPr="00E77497" w:rsidRDefault="006C1F0E" w:rsidP="006C1F0E">
      <w:pPr>
        <w:pStyle w:val="Alg4"/>
        <w:numPr>
          <w:ilvl w:val="0"/>
          <w:numId w:val="1813"/>
        </w:numPr>
        <w:rPr>
          <w:ins w:id="40408" w:author="Rev 29 Allen Wirfs-Brock" w:date="2014-11-23T16:03:00Z"/>
        </w:rPr>
      </w:pPr>
      <w:ins w:id="40409" w:author="Rev 29 Allen Wirfs-Brock" w:date="2014-11-23T16:03:00Z">
        <w:r>
          <w:t xml:space="preserve">Return </w:t>
        </w:r>
        <w:r w:rsidRPr="00542D02">
          <w:rPr>
            <w:b/>
          </w:rPr>
          <w:t>this</w:t>
        </w:r>
        <w:r>
          <w:t>.</w:t>
        </w:r>
      </w:ins>
    </w:p>
    <w:p w14:paraId="17339BF9" w14:textId="40F573D7" w:rsidR="006C1F0E" w:rsidRDefault="006C1F0E" w:rsidP="006C1F0E">
      <w:pPr>
        <w:pStyle w:val="Note"/>
        <w:rPr>
          <w:ins w:id="40410" w:author="Rev 29 Allen Wirfs-Brock" w:date="2014-11-23T16:03:00Z"/>
        </w:rPr>
      </w:pPr>
      <w:ins w:id="40411" w:author="Rev 29 Allen Wirfs-Brock" w:date="2014-11-23T16:03:00Z">
        <w:r>
          <w:t>NOTE</w:t>
        </w:r>
        <w:r>
          <w:tab/>
          <w:t xml:space="preserve">Object derived from an Promise instance normally use the instance object’s constructor to create a derived object. However, a subclass constructor may over-ride that default behaviour by redefining its @@species property.  </w:t>
        </w:r>
      </w:ins>
    </w:p>
    <w:p w14:paraId="635D1DFD" w14:textId="037C5EB3" w:rsidR="0040695F" w:rsidRPr="00A67AF2" w:rsidDel="004F2A2B" w:rsidRDefault="0040695F" w:rsidP="00FD53FF">
      <w:pPr>
        <w:pStyle w:val="Heading4"/>
        <w:rPr>
          <w:del w:id="40412" w:author="Rev 28 Allen Wirfs-Brock" w:date="2014-10-13T12:46:00Z"/>
        </w:rPr>
      </w:pPr>
      <w:del w:id="40413" w:author="Rev 28 Allen Wirfs-Brock" w:date="2014-10-13T12:46:00Z">
        <w:r w:rsidDel="004F2A2B">
          <w:delText>Promise [ @@create ]</w:delText>
        </w:r>
        <w:r w:rsidRPr="00A67AF2" w:rsidDel="004F2A2B">
          <w:delText xml:space="preserve"> (</w:delText>
        </w:r>
        <w:r w:rsidDel="004F2A2B">
          <w:delText xml:space="preserve"> </w:delText>
        </w:r>
        <w:r w:rsidRPr="00A67AF2" w:rsidDel="004F2A2B">
          <w:delText>)</w:delText>
        </w:r>
        <w:bookmarkStart w:id="40414" w:name="_Toc401055469"/>
        <w:bookmarkStart w:id="40415" w:name="_Toc405644806"/>
        <w:bookmarkStart w:id="40416" w:name="_Toc405722798"/>
        <w:bookmarkEnd w:id="40414"/>
        <w:bookmarkEnd w:id="40415"/>
        <w:bookmarkEnd w:id="40416"/>
      </w:del>
    </w:p>
    <w:p w14:paraId="06546E19" w14:textId="1BC6F7D0" w:rsidR="0040695F" w:rsidRPr="00E77497" w:rsidDel="004F2A2B" w:rsidRDefault="0040695F" w:rsidP="0040695F">
      <w:pPr>
        <w:pStyle w:val="normalbefore"/>
        <w:rPr>
          <w:del w:id="40417" w:author="Rev 28 Allen Wirfs-Brock" w:date="2014-10-13T12:46:00Z"/>
        </w:rPr>
      </w:pPr>
      <w:del w:id="40418" w:author="Rev 28 Allen Wirfs-Brock" w:date="2014-10-13T12:46:00Z">
        <w:r w:rsidDel="004F2A2B">
          <w:delText>T</w:delText>
        </w:r>
        <w:r w:rsidRPr="00675B74" w:rsidDel="004F2A2B">
          <w:delText>he</w:delText>
        </w:r>
        <w:r w:rsidDel="004F2A2B">
          <w:delText xml:space="preserve"> @@create</w:delText>
        </w:r>
        <w:r w:rsidRPr="00675B74" w:rsidDel="004F2A2B">
          <w:delText xml:space="preserve"> method of</w:delText>
        </w:r>
        <w:r w:rsidDel="004F2A2B">
          <w:delText xml:space="preserve"> a Promise function object</w:delText>
        </w:r>
        <w:r w:rsidRPr="00675B74" w:rsidDel="004F2A2B">
          <w:delText xml:space="preserve"> </w:delText>
        </w:r>
        <w:r w:rsidRPr="00E77497" w:rsidDel="004F2A2B">
          <w:rPr>
            <w:rFonts w:ascii="Times New Roman" w:hAnsi="Times New Roman"/>
            <w:i/>
          </w:rPr>
          <w:delText>F</w:delText>
        </w:r>
        <w:r w:rsidRPr="00E77497" w:rsidDel="004F2A2B">
          <w:delText xml:space="preserve"> </w:delText>
        </w:r>
        <w:r w:rsidDel="004F2A2B">
          <w:delText>performs the</w:delText>
        </w:r>
        <w:r w:rsidRPr="00E77497" w:rsidDel="004F2A2B">
          <w:delText xml:space="preserve"> following steps:</w:delText>
        </w:r>
        <w:bookmarkStart w:id="40419" w:name="_Toc401055470"/>
        <w:bookmarkStart w:id="40420" w:name="_Toc405644807"/>
        <w:bookmarkStart w:id="40421" w:name="_Toc405722799"/>
        <w:bookmarkEnd w:id="40419"/>
        <w:bookmarkEnd w:id="40420"/>
        <w:bookmarkEnd w:id="40421"/>
      </w:del>
    </w:p>
    <w:p w14:paraId="701059DF" w14:textId="1ABBA4F3" w:rsidR="0040695F" w:rsidDel="004F2A2B" w:rsidRDefault="0040695F" w:rsidP="00613655">
      <w:pPr>
        <w:pStyle w:val="Alg4"/>
        <w:numPr>
          <w:ilvl w:val="0"/>
          <w:numId w:val="1386"/>
        </w:numPr>
        <w:rPr>
          <w:del w:id="40422" w:author="Rev 28 Allen Wirfs-Brock" w:date="2014-10-13T12:46:00Z"/>
        </w:rPr>
      </w:pPr>
      <w:del w:id="40423" w:author="Rev 28 Allen Wirfs-Brock" w:date="2014-10-13T12:46:00Z">
        <w:r w:rsidDel="004F2A2B">
          <w:delText xml:space="preserve">Let </w:delText>
        </w:r>
        <w:r w:rsidDel="004F2A2B">
          <w:rPr>
            <w:i/>
            <w:iCs/>
          </w:rPr>
          <w:delText>F</w:delText>
        </w:r>
        <w:r w:rsidDel="004F2A2B">
          <w:delText xml:space="preserve"> be the </w:delText>
        </w:r>
        <w:r w:rsidRPr="00424369" w:rsidDel="004F2A2B">
          <w:rPr>
            <w:b/>
            <w:bCs/>
          </w:rPr>
          <w:delText>this</w:delText>
        </w:r>
        <w:r w:rsidDel="004F2A2B">
          <w:delText xml:space="preserve"> value.</w:delText>
        </w:r>
        <w:bookmarkStart w:id="40424" w:name="_Toc401055471"/>
        <w:bookmarkStart w:id="40425" w:name="_Toc405644808"/>
        <w:bookmarkStart w:id="40426" w:name="_Toc405722800"/>
        <w:bookmarkEnd w:id="40424"/>
        <w:bookmarkEnd w:id="40425"/>
        <w:bookmarkEnd w:id="40426"/>
      </w:del>
    </w:p>
    <w:p w14:paraId="3E54A0F8" w14:textId="17E986EC" w:rsidR="0040695F" w:rsidRPr="00E77497" w:rsidDel="004F2A2B" w:rsidRDefault="0040695F" w:rsidP="00613655">
      <w:pPr>
        <w:pStyle w:val="Alg4"/>
        <w:numPr>
          <w:ilvl w:val="0"/>
          <w:numId w:val="1386"/>
        </w:numPr>
        <w:rPr>
          <w:del w:id="40427" w:author="Rev 28 Allen Wirfs-Brock" w:date="2014-10-13T12:46:00Z"/>
        </w:rPr>
      </w:pPr>
      <w:del w:id="40428" w:author="Rev 28 Allen Wirfs-Brock" w:date="2014-10-13T12:46:00Z">
        <w:r w:rsidRPr="00E77497" w:rsidDel="004F2A2B">
          <w:delText xml:space="preserve">Return </w:delText>
        </w:r>
        <w:r w:rsidDel="004F2A2B">
          <w:delText>AllocatePromise(</w:delText>
        </w:r>
        <w:r w:rsidDel="004F2A2B">
          <w:rPr>
            <w:i/>
          </w:rPr>
          <w:delText>F</w:delText>
        </w:r>
        <w:r w:rsidDel="004F2A2B">
          <w:delText>).</w:delText>
        </w:r>
        <w:bookmarkStart w:id="40429" w:name="_Toc401055472"/>
        <w:bookmarkStart w:id="40430" w:name="_Toc405644809"/>
        <w:bookmarkStart w:id="40431" w:name="_Toc405722801"/>
        <w:bookmarkEnd w:id="40429"/>
        <w:bookmarkEnd w:id="40430"/>
        <w:bookmarkEnd w:id="40431"/>
      </w:del>
    </w:p>
    <w:p w14:paraId="4FB025BB" w14:textId="5272B09D" w:rsidR="0040695F" w:rsidRPr="00E77497" w:rsidDel="004F2A2B" w:rsidRDefault="0040695F" w:rsidP="0040695F">
      <w:pPr>
        <w:pStyle w:val="normalafter"/>
        <w:rPr>
          <w:del w:id="40432" w:author="Rev 28 Allen Wirfs-Brock" w:date="2014-10-13T12:46:00Z"/>
        </w:rPr>
      </w:pPr>
      <w:del w:id="40433" w:author="Rev 28 Allen Wirfs-Brock" w:date="2014-10-13T12:46:00Z">
        <w:r w:rsidRPr="00E77497" w:rsidDel="004F2A2B">
          <w:delText>The</w:delText>
        </w:r>
        <w:r w:rsidDel="004F2A2B">
          <w:delText xml:space="preserve"> value of the</w:delText>
        </w:r>
        <w:r w:rsidRPr="00E77497" w:rsidDel="004F2A2B">
          <w:delText xml:space="preserve"> </w:delText>
        </w:r>
        <w:r w:rsidDel="004F2A2B">
          <w:rPr>
            <w:rFonts w:ascii="Courier New" w:hAnsi="Courier New"/>
            <w:b/>
          </w:rPr>
          <w:delText>name</w:delText>
        </w:r>
        <w:r w:rsidRPr="00E77497" w:rsidDel="004F2A2B">
          <w:delText xml:space="preserve"> property of </w:delText>
        </w:r>
        <w:r w:rsidDel="004F2A2B">
          <w:delText>this function</w:delText>
        </w:r>
        <w:r w:rsidRPr="00E77497" w:rsidDel="004F2A2B">
          <w:delText xml:space="preserve"> is</w:delText>
        </w:r>
        <w:r w:rsidDel="004F2A2B">
          <w:delText xml:space="preserve"> </w:delText>
        </w:r>
        <w:r w:rsidRPr="00E77497" w:rsidDel="004F2A2B">
          <w:rPr>
            <w:rFonts w:ascii="Courier New" w:hAnsi="Courier New" w:cs="Courier New"/>
            <w:b/>
          </w:rPr>
          <w:delText>"</w:delText>
        </w:r>
        <w:r w:rsidDel="004F2A2B">
          <w:rPr>
            <w:rFonts w:ascii="Courier New" w:hAnsi="Courier New" w:cs="Courier New"/>
            <w:b/>
          </w:rPr>
          <w:delText>[Symbol.create]</w:delText>
        </w:r>
        <w:r w:rsidRPr="00E77497" w:rsidDel="004F2A2B">
          <w:rPr>
            <w:rFonts w:ascii="Courier New" w:hAnsi="Courier New" w:cs="Courier New"/>
            <w:b/>
          </w:rPr>
          <w:delText>"</w:delText>
        </w:r>
        <w:r w:rsidRPr="00E77497" w:rsidDel="004F2A2B">
          <w:delText>.</w:delText>
        </w:r>
        <w:bookmarkStart w:id="40434" w:name="_Toc401055473"/>
        <w:bookmarkStart w:id="40435" w:name="_Toc405644810"/>
        <w:bookmarkStart w:id="40436" w:name="_Toc405722802"/>
        <w:bookmarkEnd w:id="40434"/>
        <w:bookmarkEnd w:id="40435"/>
        <w:bookmarkEnd w:id="40436"/>
      </w:del>
    </w:p>
    <w:p w14:paraId="33A45665" w14:textId="48730687" w:rsidR="0040695F" w:rsidDel="004F2A2B" w:rsidRDefault="0040695F" w:rsidP="0040695F">
      <w:pPr>
        <w:rPr>
          <w:del w:id="40437" w:author="Rev 28 Allen Wirfs-Brock" w:date="2014-10-13T12:46:00Z"/>
        </w:rPr>
      </w:pPr>
      <w:del w:id="40438" w:author="Rev 28 Allen Wirfs-Brock" w:date="2014-10-13T12:46:00Z">
        <w:r w:rsidRPr="00E77497" w:rsidDel="004F2A2B">
          <w:delText xml:space="preserve">This property has the attributes { [[Writable]]: </w:delText>
        </w:r>
        <w:r w:rsidRPr="00E77497" w:rsidDel="004F2A2B">
          <w:rPr>
            <w:b/>
          </w:rPr>
          <w:delText>false</w:delText>
        </w:r>
        <w:r w:rsidRPr="00E77497" w:rsidDel="004F2A2B">
          <w:delText xml:space="preserve">, [[Enumerable]]: </w:delText>
        </w:r>
        <w:r w:rsidRPr="00E77497" w:rsidDel="004F2A2B">
          <w:rPr>
            <w:b/>
          </w:rPr>
          <w:delText>false</w:delText>
        </w:r>
        <w:r w:rsidRPr="00E77497" w:rsidDel="004F2A2B">
          <w:delText xml:space="preserve">, [[Configurable]]: </w:delText>
        </w:r>
        <w:r w:rsidDel="004F2A2B">
          <w:rPr>
            <w:b/>
          </w:rPr>
          <w:delText>true</w:delText>
        </w:r>
        <w:r w:rsidRPr="00E77497" w:rsidDel="004F2A2B">
          <w:delText xml:space="preserve"> }.</w:delText>
        </w:r>
        <w:bookmarkStart w:id="40439" w:name="_Toc401055474"/>
        <w:bookmarkStart w:id="40440" w:name="_Toc405644811"/>
        <w:bookmarkStart w:id="40441" w:name="_Toc405722803"/>
        <w:bookmarkEnd w:id="40439"/>
        <w:bookmarkEnd w:id="40440"/>
        <w:bookmarkEnd w:id="40441"/>
      </w:del>
    </w:p>
    <w:p w14:paraId="429323E7" w14:textId="491DD1F8" w:rsidR="0040695F" w:rsidDel="004F2A2B" w:rsidRDefault="0040695F" w:rsidP="00FD53FF">
      <w:pPr>
        <w:pStyle w:val="Heading5"/>
        <w:rPr>
          <w:del w:id="40442" w:author="Rev 28 Allen Wirfs-Brock" w:date="2014-10-13T12:45:00Z"/>
        </w:rPr>
      </w:pPr>
      <w:bookmarkStart w:id="40443" w:name="_Ref376356606"/>
      <w:del w:id="40444" w:author="Rev 28 Allen Wirfs-Brock" w:date="2014-10-13T12:45:00Z">
        <w:r w:rsidDel="004F2A2B">
          <w:delText xml:space="preserve">AllocatePromise ( constructor ) </w:delText>
        </w:r>
        <w:bookmarkStart w:id="40445" w:name="_Toc401055475"/>
        <w:bookmarkStart w:id="40446" w:name="_Toc405644812"/>
        <w:bookmarkStart w:id="40447" w:name="_Toc405722804"/>
        <w:bookmarkEnd w:id="40445"/>
        <w:bookmarkEnd w:id="40446"/>
        <w:bookmarkEnd w:id="40447"/>
      </w:del>
    </w:p>
    <w:p w14:paraId="21D52C23" w14:textId="50817B78" w:rsidR="0040695F" w:rsidRPr="004537A7" w:rsidDel="004F2A2B" w:rsidRDefault="0040695F" w:rsidP="0040695F">
      <w:pPr>
        <w:pStyle w:val="normalbefore"/>
        <w:rPr>
          <w:del w:id="40448" w:author="Rev 28 Allen Wirfs-Brock" w:date="2014-10-13T12:45:00Z"/>
        </w:rPr>
      </w:pPr>
      <w:del w:id="40449" w:author="Rev 28 Allen Wirfs-Brock" w:date="2014-10-13T12:45:00Z">
        <w:r w:rsidRPr="004537A7" w:rsidDel="004F2A2B">
          <w:delText xml:space="preserve">The abstract operation </w:delText>
        </w:r>
        <w:r w:rsidRPr="00A75F85" w:rsidDel="004F2A2B">
          <w:delText xml:space="preserve">AllocatePromise </w:delText>
        </w:r>
        <w:r w:rsidDel="004F2A2B">
          <w:delText xml:space="preserve">allocates a new promise object using the </w:delText>
        </w:r>
        <w:r w:rsidDel="004F2A2B">
          <w:rPr>
            <w:rFonts w:ascii="Times New Roman" w:eastAsia="Times New Roman" w:hAnsi="Times New Roman"/>
            <w:i/>
            <w:spacing w:val="6"/>
          </w:rPr>
          <w:delText>constructor</w:delText>
        </w:r>
        <w:r w:rsidDel="004F2A2B">
          <w:delText xml:space="preserve"> argument</w:delText>
        </w:r>
        <w:r w:rsidRPr="004537A7" w:rsidDel="004F2A2B">
          <w:delText>.</w:delText>
        </w:r>
        <w:r w:rsidDel="004F2A2B">
          <w:delText xml:space="preserve"> </w:delText>
        </w:r>
        <w:bookmarkStart w:id="40450" w:name="_Toc401055476"/>
        <w:bookmarkStart w:id="40451" w:name="_Toc405644813"/>
        <w:bookmarkStart w:id="40452" w:name="_Toc405722805"/>
        <w:bookmarkEnd w:id="40450"/>
        <w:bookmarkEnd w:id="40451"/>
        <w:bookmarkEnd w:id="40452"/>
      </w:del>
    </w:p>
    <w:p w14:paraId="0A0AFEAE" w14:textId="39C5EFCD" w:rsidR="0040695F" w:rsidRPr="00CC37B4" w:rsidDel="004F2A2B" w:rsidRDefault="0040695F" w:rsidP="00613655">
      <w:pPr>
        <w:pStyle w:val="Alg4"/>
        <w:numPr>
          <w:ilvl w:val="0"/>
          <w:numId w:val="1385"/>
        </w:numPr>
        <w:rPr>
          <w:del w:id="40453" w:author="Rev 28 Allen Wirfs-Brock" w:date="2014-10-13T12:45:00Z"/>
        </w:rPr>
      </w:pPr>
      <w:del w:id="40454" w:author="Rev 28 Allen Wirfs-Brock" w:date="2014-10-13T12:45:00Z">
        <w:r w:rsidRPr="00CC37B4" w:rsidDel="004F2A2B">
          <w:delText xml:space="preserve">Let </w:delText>
        </w:r>
        <w:r w:rsidRPr="00CC37B4" w:rsidDel="004F2A2B">
          <w:rPr>
            <w:i/>
            <w:iCs/>
          </w:rPr>
          <w:delText>obj</w:delText>
        </w:r>
        <w:r w:rsidRPr="00CC37B4" w:rsidDel="004F2A2B">
          <w:delText xml:space="preserve"> be </w:delText>
        </w:r>
        <w:r w:rsidRPr="00CC37B4" w:rsidDel="004F2A2B">
          <w:rPr>
            <w:iCs/>
          </w:rPr>
          <w:delText>OrdinaryCreateFromConstructor(</w:delText>
        </w:r>
        <w:r w:rsidDel="004F2A2B">
          <w:rPr>
            <w:i/>
          </w:rPr>
          <w:delText>constructor</w:delText>
        </w:r>
        <w:r w:rsidRPr="00CC37B4" w:rsidDel="004F2A2B">
          <w:rPr>
            <w:iCs/>
          </w:rPr>
          <w:delText xml:space="preserve">, </w:delText>
        </w:r>
        <w:r w:rsidRPr="00CC37B4" w:rsidDel="004F2A2B">
          <w:rPr>
            <w:rFonts w:ascii="Courier New" w:hAnsi="Courier New"/>
            <w:b/>
            <w:bCs/>
          </w:rPr>
          <w:delText>"</w:delText>
        </w:r>
        <w:r w:rsidRPr="00CC37B4" w:rsidDel="004F2A2B">
          <w:rPr>
            <w:rFonts w:ascii="Courier New" w:hAnsi="Courier New"/>
            <w:b/>
          </w:rPr>
          <w:delText>%PromisePrototype%</w:delText>
        </w:r>
        <w:r w:rsidRPr="00CC37B4" w:rsidDel="004F2A2B">
          <w:rPr>
            <w:rFonts w:ascii="Courier New" w:hAnsi="Courier New"/>
            <w:b/>
            <w:bCs/>
          </w:rPr>
          <w:delText>"</w:delText>
        </w:r>
        <w:r w:rsidRPr="00CC37B4" w:rsidDel="004F2A2B">
          <w:delText>, ([[</w:delText>
        </w:r>
        <w:r w:rsidR="0074245B" w:rsidRPr="00CC37B4" w:rsidDel="004F2A2B">
          <w:delText>PromiseStat</w:delText>
        </w:r>
        <w:r w:rsidR="0074245B" w:rsidDel="004F2A2B">
          <w:delText>e</w:delText>
        </w:r>
        <w:r w:rsidRPr="00CC37B4" w:rsidDel="004F2A2B">
          <w:delText>]], [</w:delText>
        </w:r>
      </w:del>
      <w:ins w:id="40455" w:author="Rev 24 Allen Wirfs-Brock" w:date="2014-04-18T09:14:00Z">
        <w:del w:id="40456" w:author="Rev 28 Allen Wirfs-Brock" w:date="2014-10-13T12:45:00Z">
          <w:r w:rsidR="00A1313A" w:rsidDel="004F2A2B">
            <w:delText>[</w:delText>
          </w:r>
        </w:del>
      </w:ins>
      <w:del w:id="40457" w:author="Rev 28 Allen Wirfs-Brock" w:date="2014-10-13T12:45:00Z">
        <w:r w:rsidRPr="00CC37B4" w:rsidDel="004F2A2B">
          <w:delText>PromiseConstructor]], [[</w:delText>
        </w:r>
        <w:r w:rsidDel="004F2A2B">
          <w:delText>Promise</w:delText>
        </w:r>
        <w:r w:rsidRPr="00CC37B4" w:rsidDel="004F2A2B">
          <w:delText>Result]], [[</w:delText>
        </w:r>
        <w:r w:rsidR="0074245B" w:rsidDel="004F2A2B">
          <w:delText>PromiseFulfill</w:delText>
        </w:r>
        <w:r w:rsidR="0074245B" w:rsidRPr="00CC37B4" w:rsidDel="004F2A2B">
          <w:delText>Reactions</w:delText>
        </w:r>
        <w:r w:rsidRPr="00CC37B4" w:rsidDel="004F2A2B">
          <w:delText>]], [</w:delText>
        </w:r>
      </w:del>
      <w:ins w:id="40458" w:author="Rev 24 Allen Wirfs-Brock" w:date="2014-04-18T09:15:00Z">
        <w:del w:id="40459" w:author="Rev 28 Allen Wirfs-Brock" w:date="2014-10-13T12:45:00Z">
          <w:r w:rsidR="00A1313A" w:rsidDel="004F2A2B">
            <w:delText>[</w:delText>
          </w:r>
        </w:del>
      </w:ins>
      <w:del w:id="40460" w:author="Rev 28 Allen Wirfs-Brock" w:date="2014-10-13T12:45:00Z">
        <w:r w:rsidDel="004F2A2B">
          <w:delText>Promise</w:delText>
        </w:r>
        <w:r w:rsidRPr="00CC37B4" w:rsidDel="004F2A2B">
          <w:delText xml:space="preserve">RejectReactions]]) </w:delText>
        </w:r>
        <w:r w:rsidRPr="00CC37B4" w:rsidDel="004F2A2B">
          <w:rPr>
            <w:iCs/>
          </w:rPr>
          <w:delText>)</w:delText>
        </w:r>
        <w:r w:rsidRPr="00CC37B4" w:rsidDel="004F2A2B">
          <w:delText>.</w:delText>
        </w:r>
        <w:bookmarkStart w:id="40461" w:name="_Toc401055477"/>
        <w:bookmarkStart w:id="40462" w:name="_Toc405644814"/>
        <w:bookmarkStart w:id="40463" w:name="_Toc405722806"/>
        <w:bookmarkEnd w:id="40461"/>
        <w:bookmarkEnd w:id="40462"/>
        <w:bookmarkEnd w:id="40463"/>
      </w:del>
    </w:p>
    <w:p w14:paraId="62D90305" w14:textId="599074C8" w:rsidR="0040695F" w:rsidDel="004F2A2B" w:rsidRDefault="0040695F" w:rsidP="00613655">
      <w:pPr>
        <w:pStyle w:val="Alg4"/>
        <w:numPr>
          <w:ilvl w:val="0"/>
          <w:numId w:val="1385"/>
        </w:numPr>
        <w:rPr>
          <w:del w:id="40464" w:author="Rev 28 Allen Wirfs-Brock" w:date="2014-10-13T12:45:00Z"/>
        </w:rPr>
      </w:pPr>
      <w:del w:id="40465" w:author="Rev 28 Allen Wirfs-Brock" w:date="2014-10-13T12:45:00Z">
        <w:r w:rsidDel="004F2A2B">
          <w:delText xml:space="preserve">Set the value of </w:delText>
        </w:r>
        <w:r w:rsidDel="004F2A2B">
          <w:rPr>
            <w:i/>
          </w:rPr>
          <w:delText>obj’s</w:delText>
        </w:r>
        <w:r w:rsidDel="004F2A2B">
          <w:delText xml:space="preserve"> [[</w:delText>
        </w:r>
        <w:r w:rsidRPr="00787C8A" w:rsidDel="004F2A2B">
          <w:delText>PromiseConstructor</w:delText>
        </w:r>
        <w:r w:rsidDel="004F2A2B">
          <w:delText xml:space="preserve">]] internal slot to </w:delText>
        </w:r>
        <w:r w:rsidDel="004F2A2B">
          <w:rPr>
            <w:i/>
          </w:rPr>
          <w:delText>constructor</w:delText>
        </w:r>
        <w:r w:rsidDel="004F2A2B">
          <w:delText>.</w:delText>
        </w:r>
        <w:bookmarkStart w:id="40466" w:name="_Toc401055478"/>
        <w:bookmarkStart w:id="40467" w:name="_Toc405644815"/>
        <w:bookmarkStart w:id="40468" w:name="_Toc405722807"/>
        <w:bookmarkEnd w:id="40466"/>
        <w:bookmarkEnd w:id="40467"/>
        <w:bookmarkEnd w:id="40468"/>
      </w:del>
    </w:p>
    <w:p w14:paraId="3A55BE4B" w14:textId="23AE3C83" w:rsidR="0040695F" w:rsidRPr="00E77497" w:rsidDel="004F2A2B" w:rsidRDefault="0040695F" w:rsidP="00613655">
      <w:pPr>
        <w:pStyle w:val="Alg4"/>
        <w:numPr>
          <w:ilvl w:val="0"/>
          <w:numId w:val="1385"/>
        </w:numPr>
        <w:rPr>
          <w:del w:id="40469" w:author="Rev 28 Allen Wirfs-Brock" w:date="2014-10-13T12:45:00Z"/>
        </w:rPr>
      </w:pPr>
      <w:del w:id="40470" w:author="Rev 28 Allen Wirfs-Brock" w:date="2014-10-13T12:45:00Z">
        <w:r w:rsidRPr="00E77497" w:rsidDel="004F2A2B">
          <w:delText xml:space="preserve">Return </w:delText>
        </w:r>
        <w:r w:rsidRPr="00E77497" w:rsidDel="004F2A2B">
          <w:rPr>
            <w:i/>
          </w:rPr>
          <w:delText>obj</w:delText>
        </w:r>
        <w:r w:rsidRPr="00E77497" w:rsidDel="004F2A2B">
          <w:delText>.</w:delText>
        </w:r>
        <w:bookmarkStart w:id="40471" w:name="_Toc401055479"/>
        <w:bookmarkStart w:id="40472" w:name="_Toc405644816"/>
        <w:bookmarkStart w:id="40473" w:name="_Toc405722808"/>
        <w:bookmarkEnd w:id="40471"/>
        <w:bookmarkEnd w:id="40472"/>
        <w:bookmarkEnd w:id="40473"/>
      </w:del>
    </w:p>
    <w:p w14:paraId="0672172B" w14:textId="77777777" w:rsidR="0040695F" w:rsidRDefault="0040695F" w:rsidP="00FD53FF">
      <w:pPr>
        <w:pStyle w:val="Heading3"/>
      </w:pPr>
      <w:bookmarkStart w:id="40474" w:name="_Ref405546955"/>
      <w:bookmarkStart w:id="40475" w:name="_Toc405722809"/>
      <w:r>
        <w:t>Properties of the Promise Prototype Object</w:t>
      </w:r>
      <w:bookmarkEnd w:id="40443"/>
      <w:bookmarkEnd w:id="40474"/>
      <w:bookmarkEnd w:id="40475"/>
    </w:p>
    <w:p w14:paraId="61EF90E1" w14:textId="724C67BF" w:rsidR="0040695F" w:rsidRDefault="0040695F" w:rsidP="0040695F">
      <w:r>
        <w:t>The value of the [[Prototype]] internal slot of the Promise prototype object is the standard built-in Object prototype object (</w:t>
      </w:r>
      <w:r>
        <w:fldChar w:fldCharType="begin"/>
      </w:r>
      <w:r>
        <w:instrText xml:space="preserve"> REF _Ref360007187 \r \h </w:instrText>
      </w:r>
      <w:r>
        <w:fldChar w:fldCharType="separate"/>
      </w:r>
      <w:r w:rsidR="008C4A46">
        <w:t>19.1.3</w:t>
      </w:r>
      <w:r>
        <w:fldChar w:fldCharType="end"/>
      </w:r>
      <w:r>
        <w:t>). The Promise prototype object is an ordinary object. It does not have a [[</w:t>
      </w:r>
      <w:r w:rsidR="0074245B">
        <w:t>PromiseState</w:t>
      </w:r>
      <w:r>
        <w:t>]] internal slot or any of the other internal slots of Promise instances.</w:t>
      </w:r>
    </w:p>
    <w:p w14:paraId="3E95F3C9" w14:textId="77777777" w:rsidR="0040695F" w:rsidRDefault="0040695F" w:rsidP="00FD53FF">
      <w:pPr>
        <w:pStyle w:val="Heading4"/>
        <w:rPr>
          <w:lang w:val="en-US" w:eastAsia="en-US"/>
        </w:rPr>
      </w:pPr>
      <w:r w:rsidRPr="00EC0ECF">
        <w:rPr>
          <w:lang w:val="en-US" w:eastAsia="en-US"/>
        </w:rPr>
        <w:t>Promise.prototype.catch ( onRejected )</w:t>
      </w:r>
    </w:p>
    <w:p w14:paraId="19B63D04" w14:textId="77777777" w:rsidR="0040695F" w:rsidRPr="00704F49" w:rsidRDefault="0040695F" w:rsidP="0040695F">
      <w:pPr>
        <w:pStyle w:val="normalbefore"/>
      </w:pPr>
      <w:r>
        <w:t xml:space="preserve">When the </w:t>
      </w:r>
      <w:r w:rsidRPr="00704F49">
        <w:rPr>
          <w:rFonts w:ascii="Courier New" w:hAnsi="Courier New" w:cs="Courier New"/>
          <w:b/>
          <w:sz w:val="18"/>
        </w:rPr>
        <w:t>catch</w:t>
      </w:r>
      <w:r>
        <w:t xml:space="preserve"> method is called with argument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7F4F7181" w14:textId="77777777" w:rsidR="0040695F" w:rsidRPr="00EC0ECF" w:rsidRDefault="0040695F" w:rsidP="00613655">
      <w:pPr>
        <w:pStyle w:val="Alg4"/>
        <w:numPr>
          <w:ilvl w:val="0"/>
          <w:numId w:val="1367"/>
        </w:numPr>
        <w:rPr>
          <w:lang w:val="en-US"/>
        </w:rPr>
      </w:pPr>
      <w:r w:rsidRPr="00EC0ECF">
        <w:rPr>
          <w:lang w:val="en-US"/>
        </w:rPr>
        <w:t xml:space="preserve">Let </w:t>
      </w:r>
      <w:r w:rsidRPr="00EC0ECF">
        <w:rPr>
          <w:i/>
          <w:iCs/>
          <w:lang w:val="en-US"/>
        </w:rPr>
        <w:t>promise</w:t>
      </w:r>
      <w:r w:rsidRPr="00EC0ECF">
        <w:rPr>
          <w:lang w:val="en-US"/>
        </w:rPr>
        <w:t xml:space="preserve"> be the </w:t>
      </w:r>
      <w:r w:rsidRPr="00EC0ECF">
        <w:rPr>
          <w:b/>
          <w:bCs/>
          <w:lang w:val="en-US"/>
        </w:rPr>
        <w:t>this</w:t>
      </w:r>
      <w:r w:rsidRPr="00EC0ECF">
        <w:rPr>
          <w:lang w:val="en-US"/>
        </w:rPr>
        <w:t xml:space="preserve"> value.</w:t>
      </w:r>
    </w:p>
    <w:p w14:paraId="25C264C4" w14:textId="1105F555" w:rsidR="0040695F" w:rsidRPr="00EC0ECF" w:rsidRDefault="0040695F" w:rsidP="00613655">
      <w:pPr>
        <w:pStyle w:val="Alg4"/>
        <w:numPr>
          <w:ilvl w:val="0"/>
          <w:numId w:val="1367"/>
        </w:numPr>
        <w:rPr>
          <w:lang w:val="en-US"/>
        </w:rPr>
      </w:pPr>
      <w:r w:rsidRPr="00EC0ECF">
        <w:rPr>
          <w:lang w:val="en-US"/>
        </w:rPr>
        <w:t>Return Invoke(</w:t>
      </w:r>
      <w:r w:rsidRPr="00EC0ECF">
        <w:rPr>
          <w:i/>
          <w:iCs/>
          <w:lang w:val="en-US"/>
        </w:rPr>
        <w:t>promise</w:t>
      </w:r>
      <w:r w:rsidRPr="00EC0ECF">
        <w:rPr>
          <w:lang w:val="en-US"/>
        </w:rPr>
        <w:t xml:space="preserve">, </w:t>
      </w:r>
      <w:r w:rsidRPr="00704F49">
        <w:rPr>
          <w:rFonts w:ascii="Courier New" w:eastAsia="MS Mincho" w:hAnsi="Courier New" w:cs="Courier New"/>
          <w:b/>
          <w:spacing w:val="0"/>
          <w:sz w:val="18"/>
          <w:lang w:val="en-US"/>
        </w:rPr>
        <w:t>"then"</w:t>
      </w:r>
      <w:r w:rsidRPr="00EC0ECF">
        <w:rPr>
          <w:lang w:val="en-US"/>
        </w:rPr>
        <w:t xml:space="preserve">, </w:t>
      </w:r>
      <w:ins w:id="40476" w:author="Rev 29 Allen Wirfs-Brock" w:date="2014-11-16T12:35:00Z">
        <w:r w:rsidR="00CC7573">
          <w:rPr>
            <w:sz w:val="18"/>
          </w:rPr>
          <w:t>«‍</w:t>
        </w:r>
      </w:ins>
      <w:del w:id="40477" w:author="Rev 29 Allen Wirfs-Brock" w:date="2014-11-16T12:35:00Z">
        <w:r w:rsidRPr="00EC0ECF" w:rsidDel="00CC7573">
          <w:rPr>
            <w:lang w:val="en-US"/>
          </w:rPr>
          <w:delText>(</w:delText>
        </w:r>
      </w:del>
      <w:r w:rsidRPr="00EC0ECF">
        <w:rPr>
          <w:b/>
          <w:bCs/>
          <w:lang w:val="en-US"/>
        </w:rPr>
        <w:t>undefined</w:t>
      </w:r>
      <w:r w:rsidRPr="00EC0ECF">
        <w:rPr>
          <w:lang w:val="en-US"/>
        </w:rPr>
        <w:t xml:space="preserve">, </w:t>
      </w:r>
      <w:r w:rsidRPr="00EC0ECF">
        <w:rPr>
          <w:i/>
          <w:iCs/>
          <w:lang w:val="en-US"/>
        </w:rPr>
        <w:t>onRejected</w:t>
      </w:r>
      <w:ins w:id="40478" w:author="Rev 29 Allen Wirfs-Brock" w:date="2014-11-16T12:35:00Z">
        <w:r w:rsidR="00CC7573">
          <w:rPr>
            <w:lang w:val="en-US"/>
          </w:rPr>
          <w:t>»</w:t>
        </w:r>
      </w:ins>
      <w:del w:id="40479" w:author="Rev 29 Allen Wirfs-Brock" w:date="2014-11-16T12:35:00Z">
        <w:r w:rsidRPr="00EC0ECF" w:rsidDel="00CC7573">
          <w:rPr>
            <w:lang w:val="en-US"/>
          </w:rPr>
          <w:delText>)</w:delText>
        </w:r>
      </w:del>
      <w:r w:rsidRPr="00EC0ECF">
        <w:rPr>
          <w:lang w:val="en-US"/>
        </w:rPr>
        <w:t>).</w:t>
      </w:r>
    </w:p>
    <w:p w14:paraId="2DA07345" w14:textId="77777777" w:rsidR="0040695F" w:rsidRDefault="0040695F" w:rsidP="00FD53FF">
      <w:pPr>
        <w:pStyle w:val="Heading4"/>
        <w:spacing w:before="300"/>
      </w:pPr>
      <w:r>
        <w:t>Promise.prototype.constructor</w:t>
      </w:r>
    </w:p>
    <w:p w14:paraId="7F72DD27" w14:textId="77777777"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constructor</w:t>
      </w:r>
      <w:r>
        <w:t xml:space="preserve"> is the standard built-in Promise constructor.</w:t>
      </w:r>
    </w:p>
    <w:p w14:paraId="749B1F1F" w14:textId="77777777" w:rsidR="0040695F" w:rsidRDefault="0040695F" w:rsidP="00FD53FF">
      <w:pPr>
        <w:pStyle w:val="Heading4"/>
      </w:pPr>
      <w:r>
        <w:t>Promise.prototype.then ( onFulfilled , onRejected )</w:t>
      </w:r>
    </w:p>
    <w:p w14:paraId="7E05CF23" w14:textId="77777777" w:rsidR="0040695F" w:rsidRPr="00704F49" w:rsidRDefault="0040695F" w:rsidP="0040695F">
      <w:pPr>
        <w:pStyle w:val="normalbefore"/>
      </w:pPr>
      <w:r>
        <w:t xml:space="preserve">When the </w:t>
      </w:r>
      <w:r w:rsidRPr="003053A2">
        <w:rPr>
          <w:rFonts w:ascii="Courier New" w:hAnsi="Courier New" w:cs="Courier New"/>
          <w:b/>
        </w:rPr>
        <w:t>then</w:t>
      </w:r>
      <w:r>
        <w:t xml:space="preserve"> method is called with arguments </w:t>
      </w:r>
      <w:r w:rsidRPr="003053A2">
        <w:rPr>
          <w:rFonts w:ascii="Times New Roman" w:eastAsia="Times New Roman" w:hAnsi="Times New Roman"/>
          <w:i/>
          <w:iCs/>
          <w:spacing w:val="6"/>
        </w:rPr>
        <w:t>onFulfilled</w:t>
      </w:r>
      <w:r>
        <w:t xml:space="preserve"> and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3FE85AB1" w14:textId="77777777" w:rsidR="0040695F" w:rsidRDefault="0040695F" w:rsidP="00613655">
      <w:pPr>
        <w:pStyle w:val="Alg4"/>
        <w:numPr>
          <w:ilvl w:val="0"/>
          <w:numId w:val="1508"/>
        </w:numPr>
      </w:pPr>
      <w:r>
        <w:lastRenderedPageBreak/>
        <w:t xml:space="preserve">Let </w:t>
      </w:r>
      <w:r w:rsidRPr="007C69A1">
        <w:rPr>
          <w:rFonts w:eastAsia="MS Mincho"/>
          <w:i/>
        </w:rPr>
        <w:t>promise</w:t>
      </w:r>
      <w:r>
        <w:t xml:space="preserve"> be the </w:t>
      </w:r>
      <w:r w:rsidRPr="00982421">
        <w:rPr>
          <w:b/>
        </w:rPr>
        <w:t>this</w:t>
      </w:r>
      <w:r>
        <w:t xml:space="preserve"> value.</w:t>
      </w:r>
    </w:p>
    <w:p w14:paraId="41F4F70A" w14:textId="77777777" w:rsidR="0074245B" w:rsidRDefault="0074245B" w:rsidP="00613655">
      <w:pPr>
        <w:pStyle w:val="Alg4"/>
        <w:numPr>
          <w:ilvl w:val="0"/>
          <w:numId w:val="1508"/>
        </w:numPr>
        <w:rPr>
          <w:ins w:id="40480" w:author="Rev 28 Allen Wirfs-Brock" w:date="2014-09-04T09:26:00Z"/>
        </w:rPr>
      </w:pPr>
      <w:r>
        <w:t>If IsPromise(</w:t>
      </w:r>
      <w:r w:rsidRPr="007C69A1">
        <w:rPr>
          <w:rFonts w:eastAsia="MS Mincho"/>
          <w:i/>
        </w:rPr>
        <w:t>promise</w:t>
      </w:r>
      <w:r>
        <w:t xml:space="preserve">) is </w:t>
      </w:r>
      <w:r w:rsidRPr="00982421">
        <w:rPr>
          <w:b/>
        </w:rPr>
        <w:t>false</w:t>
      </w:r>
      <w:r>
        <w:t xml:space="preserve">, throw a </w:t>
      </w:r>
      <w:r w:rsidRPr="00982421">
        <w:rPr>
          <w:b/>
        </w:rPr>
        <w:t>TypeError</w:t>
      </w:r>
      <w:r>
        <w:t xml:space="preserve"> exception.</w:t>
      </w:r>
    </w:p>
    <w:p w14:paraId="59B57952" w14:textId="523D94A0" w:rsidR="004A5831" w:rsidRDefault="004A5831" w:rsidP="004A5831">
      <w:pPr>
        <w:pStyle w:val="Alg4"/>
        <w:numPr>
          <w:ilvl w:val="0"/>
          <w:numId w:val="1508"/>
        </w:numPr>
        <w:rPr>
          <w:ins w:id="40481" w:author="Rev 28 Allen Wirfs-Brock" w:date="2014-09-04T09:26:00Z"/>
        </w:rPr>
      </w:pPr>
      <w:ins w:id="40482" w:author="Rev 28 Allen Wirfs-Brock" w:date="2014-09-04T09:26:00Z">
        <w:r>
          <w:t xml:space="preserve">Let </w:t>
        </w:r>
        <w:r w:rsidRPr="007C69A1">
          <w:rPr>
            <w:rFonts w:eastAsia="MS Mincho"/>
            <w:i/>
          </w:rPr>
          <w:t>C</w:t>
        </w:r>
        <w:r>
          <w:t xml:space="preserve"> be </w:t>
        </w:r>
        <w:del w:id="40483" w:author="Rev 29 Allen Wirfs-Brock" w:date="2014-11-24T11:05:00Z">
          <w:r w:rsidDel="008805E2">
            <w:delText>Get</w:delText>
          </w:r>
        </w:del>
      </w:ins>
      <w:ins w:id="40484" w:author="Rev 29 Allen Wirfs-Brock" w:date="2014-11-24T11:05:00Z">
        <w:r w:rsidR="008805E2">
          <w:t>SpeciesConstructor</w:t>
        </w:r>
      </w:ins>
      <w:ins w:id="40485" w:author="Rev 28 Allen Wirfs-Brock" w:date="2014-09-04T09:26:00Z">
        <w:r>
          <w:t>(</w:t>
        </w:r>
        <w:r w:rsidRPr="007C69A1">
          <w:rPr>
            <w:rFonts w:eastAsia="MS Mincho"/>
            <w:i/>
          </w:rPr>
          <w:t>promise</w:t>
        </w:r>
        <w:r>
          <w:t>,</w:t>
        </w:r>
      </w:ins>
      <w:ins w:id="40486" w:author="Rev 29 Allen Wirfs-Brock" w:date="2014-11-24T11:06:00Z">
        <w:r w:rsidR="008805E2">
          <w:t xml:space="preserve"> %Promise%</w:t>
        </w:r>
      </w:ins>
      <w:ins w:id="40487" w:author="Rev 28 Allen Wirfs-Brock" w:date="2014-09-04T09:26:00Z">
        <w:del w:id="40488" w:author="Rev 29 Allen Wirfs-Brock" w:date="2014-11-24T11:06:00Z">
          <w:r w:rsidDel="008805E2">
            <w:delText xml:space="preserve"> </w:delText>
          </w:r>
          <w:r w:rsidRPr="003053A2" w:rsidDel="008805E2">
            <w:rPr>
              <w:rFonts w:ascii="Courier New" w:hAnsi="Courier New" w:cs="Courier New"/>
              <w:b/>
            </w:rPr>
            <w:delText>"constructor"</w:delText>
          </w:r>
        </w:del>
        <w:r>
          <w:t>).</w:t>
        </w:r>
      </w:ins>
    </w:p>
    <w:p w14:paraId="3C90A99E" w14:textId="77777777" w:rsidR="00BA15DF" w:rsidRDefault="004A5831" w:rsidP="004A5831">
      <w:pPr>
        <w:pStyle w:val="Alg4"/>
        <w:numPr>
          <w:ilvl w:val="0"/>
          <w:numId w:val="1508"/>
        </w:numPr>
        <w:rPr>
          <w:ins w:id="40489" w:author="Rev 28 Allen Wirfs-Brock" w:date="2014-09-04T09:28:00Z"/>
        </w:rPr>
      </w:pPr>
      <w:ins w:id="40490" w:author="Rev 28 Allen Wirfs-Brock" w:date="2014-09-04T09:26:00Z">
        <w:r>
          <w:t>ReturnIfAbrupt(</w:t>
        </w:r>
        <w:r w:rsidRPr="007C69A1">
          <w:rPr>
            <w:rFonts w:eastAsia="MS Mincho"/>
            <w:i/>
          </w:rPr>
          <w:t>C</w:t>
        </w:r>
        <w:r>
          <w:t>).</w:t>
        </w:r>
      </w:ins>
    </w:p>
    <w:p w14:paraId="06EE68DB" w14:textId="0D1D48B7" w:rsidR="00BA15DF" w:rsidRDefault="00BA15DF" w:rsidP="004A5831">
      <w:pPr>
        <w:pStyle w:val="Alg4"/>
        <w:numPr>
          <w:ilvl w:val="0"/>
          <w:numId w:val="1508"/>
        </w:numPr>
        <w:rPr>
          <w:ins w:id="40491" w:author="Rev 28 Allen Wirfs-Brock" w:date="2014-09-04T09:40:00Z"/>
        </w:rPr>
      </w:pPr>
      <w:ins w:id="40492" w:author="Rev 28 Allen Wirfs-Brock" w:date="2014-09-04T09:40:00Z">
        <w:r>
          <w:t xml:space="preserve">Let </w:t>
        </w:r>
      </w:ins>
      <w:ins w:id="40493" w:author="Rev 28 Allen Wirfs-Brock" w:date="2014-09-04T09:42:00Z">
        <w:r w:rsidR="00317B64">
          <w:rPr>
            <w:i/>
            <w:iCs/>
            <w:lang w:val="en-US"/>
          </w:rPr>
          <w:t>result</w:t>
        </w:r>
      </w:ins>
      <w:ins w:id="40494" w:author="Rev 28 Allen Wirfs-Brock" w:date="2014-09-04T09:40:00Z">
        <w:r>
          <w:rPr>
            <w:i/>
            <w:iCs/>
            <w:lang w:val="en-US"/>
          </w:rPr>
          <w:t>Capability</w:t>
        </w:r>
        <w:r w:rsidRPr="00776327">
          <w:rPr>
            <w:lang w:val="en-US"/>
          </w:rPr>
          <w:t xml:space="preserve"> </w:t>
        </w:r>
        <w:r>
          <w:t xml:space="preserve">be </w:t>
        </w:r>
        <w:r>
          <w:rPr>
            <w:lang w:val="en-US"/>
          </w:rPr>
          <w:t>NewPromiseCapability</w:t>
        </w:r>
        <w:r>
          <w:t>(</w:t>
        </w:r>
        <w:r w:rsidRPr="007C69A1">
          <w:rPr>
            <w:rFonts w:eastAsia="MS Mincho"/>
            <w:i/>
          </w:rPr>
          <w:t>C</w:t>
        </w:r>
        <w:r>
          <w:t>).</w:t>
        </w:r>
      </w:ins>
    </w:p>
    <w:p w14:paraId="600A3BFD" w14:textId="264B84F0" w:rsidR="00317B64" w:rsidRDefault="00317B64" w:rsidP="004A5831">
      <w:pPr>
        <w:pStyle w:val="Alg4"/>
        <w:numPr>
          <w:ilvl w:val="0"/>
          <w:numId w:val="1508"/>
        </w:numPr>
        <w:rPr>
          <w:ins w:id="40495" w:author="Rev 28 Allen Wirfs-Brock" w:date="2014-09-04T09:41:00Z"/>
        </w:rPr>
      </w:pPr>
      <w:ins w:id="40496" w:author="Rev 28 Allen Wirfs-Brock" w:date="2014-09-04T09:41:00Z">
        <w:r>
          <w:t>ReturnIfAbrupt(</w:t>
        </w:r>
      </w:ins>
      <w:ins w:id="40497" w:author="Rev 28 Allen Wirfs-Brock" w:date="2014-09-04T09:42:00Z">
        <w:r>
          <w:rPr>
            <w:i/>
            <w:iCs/>
            <w:lang w:val="en-US"/>
          </w:rPr>
          <w:t>resultCapability</w:t>
        </w:r>
      </w:ins>
      <w:ins w:id="40498" w:author="Rev 28 Allen Wirfs-Brock" w:date="2014-09-04T09:41:00Z">
        <w:r>
          <w:t>).</w:t>
        </w:r>
      </w:ins>
    </w:p>
    <w:p w14:paraId="21FC1AA7" w14:textId="616024FC" w:rsidR="004A5831" w:rsidRDefault="00BA15DF" w:rsidP="004A5831">
      <w:pPr>
        <w:pStyle w:val="Alg4"/>
        <w:numPr>
          <w:ilvl w:val="0"/>
          <w:numId w:val="1508"/>
        </w:numPr>
        <w:rPr>
          <w:ins w:id="40499" w:author="Rev 28 Allen Wirfs-Brock" w:date="2014-09-04T09:26:00Z"/>
        </w:rPr>
      </w:pPr>
      <w:ins w:id="40500" w:author="Rev 28 Allen Wirfs-Brock" w:date="2014-09-04T09:28:00Z">
        <w:r>
          <w:t>Return</w:t>
        </w:r>
      </w:ins>
      <w:ins w:id="40501" w:author="Rev 28 Allen Wirfs-Brock" w:date="2014-09-04T09:31:00Z">
        <w:r>
          <w:t xml:space="preserve"> PerformPromiseThen(</w:t>
        </w:r>
      </w:ins>
      <w:ins w:id="40502" w:author="Rev 28 Allen Wirfs-Brock" w:date="2014-09-04T09:41:00Z">
        <w:r w:rsidR="00317B64">
          <w:rPr>
            <w:i/>
          </w:rPr>
          <w:t>promise</w:t>
        </w:r>
        <w:r w:rsidR="00317B64">
          <w:t>,</w:t>
        </w:r>
      </w:ins>
      <w:ins w:id="40503" w:author="Rev 28 Allen Wirfs-Brock" w:date="2014-09-04T09:32:00Z">
        <w:r w:rsidRPr="00BA15DF">
          <w:rPr>
            <w:i/>
            <w:iCs/>
          </w:rPr>
          <w:t xml:space="preserve"> </w:t>
        </w:r>
        <w:r w:rsidRPr="003053A2">
          <w:rPr>
            <w:i/>
            <w:iCs/>
          </w:rPr>
          <w:t>onFulfilled</w:t>
        </w:r>
        <w:r>
          <w:t>,</w:t>
        </w:r>
        <w:r w:rsidRPr="00BA15DF">
          <w:rPr>
            <w:i/>
            <w:iCs/>
          </w:rPr>
          <w:t xml:space="preserve"> </w:t>
        </w:r>
        <w:r w:rsidRPr="00704F49">
          <w:rPr>
            <w:i/>
            <w:iCs/>
          </w:rPr>
          <w:t>onReject</w:t>
        </w:r>
        <w:r>
          <w:rPr>
            <w:i/>
            <w:iCs/>
          </w:rPr>
          <w:t>ed</w:t>
        </w:r>
      </w:ins>
      <w:ins w:id="40504" w:author="Rev 28 Allen Wirfs-Brock" w:date="2014-09-04T10:03:00Z">
        <w:r w:rsidR="009A3FA5">
          <w:t>,</w:t>
        </w:r>
        <w:r w:rsidR="009A3FA5" w:rsidRPr="00317B64">
          <w:rPr>
            <w:i/>
            <w:iCs/>
            <w:lang w:val="en-US"/>
          </w:rPr>
          <w:t xml:space="preserve"> </w:t>
        </w:r>
        <w:r w:rsidR="009A3FA5">
          <w:rPr>
            <w:i/>
            <w:iCs/>
            <w:lang w:val="en-US"/>
          </w:rPr>
          <w:t>resultCapability</w:t>
        </w:r>
      </w:ins>
      <w:ins w:id="40505" w:author="Rev 28 Allen Wirfs-Brock" w:date="2014-09-04T09:32:00Z">
        <w:r>
          <w:t>)</w:t>
        </w:r>
      </w:ins>
      <w:ins w:id="40506" w:author="Rev 28 Allen Wirfs-Brock" w:date="2014-09-04T09:28:00Z">
        <w:r>
          <w:t>.</w:t>
        </w:r>
      </w:ins>
    </w:p>
    <w:p w14:paraId="2B2C0594" w14:textId="5F63C4F6" w:rsidR="004A5831" w:rsidRDefault="007E780C" w:rsidP="00317B64">
      <w:pPr>
        <w:pStyle w:val="Heading5"/>
        <w:rPr>
          <w:ins w:id="40507" w:author="Rev 28 Allen Wirfs-Brock" w:date="2014-09-04T09:51:00Z"/>
        </w:rPr>
      </w:pPr>
      <w:ins w:id="40508" w:author="Rev 28 Allen Wirfs-Brock" w:date="2014-09-04T09:51:00Z">
        <w:r>
          <w:t xml:space="preserve">PerformPromiseThen </w:t>
        </w:r>
      </w:ins>
      <w:ins w:id="40509" w:author="Rev 28 Allen Wirfs-Brock" w:date="2014-09-04T09:34:00Z">
        <w:r w:rsidR="00BA15DF">
          <w:t xml:space="preserve">( </w:t>
        </w:r>
      </w:ins>
      <w:ins w:id="40510" w:author="Rev 28 Allen Wirfs-Brock" w:date="2014-09-04T09:35:00Z">
        <w:r w:rsidR="00BA15DF">
          <w:t>promise</w:t>
        </w:r>
      </w:ins>
      <w:ins w:id="40511" w:author="Rev 28 Allen Wirfs-Brock" w:date="2014-09-04T09:34:00Z">
        <w:r w:rsidR="00BA15DF">
          <w:t>, onFulfilled, onRejected</w:t>
        </w:r>
      </w:ins>
      <w:ins w:id="40512" w:author="Rev 28 Allen Wirfs-Brock" w:date="2014-09-04T10:03:00Z">
        <w:r w:rsidR="009A3FA5">
          <w:t>, resultCapability</w:t>
        </w:r>
      </w:ins>
      <w:ins w:id="40513" w:author="Rev 28 Allen Wirfs-Brock" w:date="2014-09-04T09:34:00Z">
        <w:r w:rsidR="00BA15DF">
          <w:t xml:space="preserve"> )</w:t>
        </w:r>
      </w:ins>
    </w:p>
    <w:p w14:paraId="26259C76" w14:textId="7DD1D2DC" w:rsidR="00317B64" w:rsidRPr="004537A7" w:rsidRDefault="00317B64" w:rsidP="00317B64">
      <w:pPr>
        <w:pStyle w:val="normalbefore"/>
        <w:rPr>
          <w:ins w:id="40514" w:author="Rev 28 Allen Wirfs-Brock" w:date="2014-09-04T09:51:00Z"/>
        </w:rPr>
      </w:pPr>
      <w:ins w:id="40515" w:author="Rev 28 Allen Wirfs-Brock" w:date="2014-09-04T09:51:00Z">
        <w:r w:rsidRPr="004537A7">
          <w:t xml:space="preserve">The abstract operation </w:t>
        </w:r>
        <w:r w:rsidR="007E780C">
          <w:t xml:space="preserve">PerformPromiseThen </w:t>
        </w:r>
      </w:ins>
      <w:ins w:id="40516" w:author="Rev 28 Allen Wirfs-Brock" w:date="2014-09-04T09:52:00Z">
        <w:r w:rsidR="007E780C">
          <w:t>perf</w:t>
        </w:r>
        <w:del w:id="40517" w:author="Rev 29 Allen Wirfs-Brock" w:date="2014-12-04T15:17:00Z">
          <w:r w:rsidR="007E780C" w:rsidDel="002E2BCE">
            <w:delText>ro</w:delText>
          </w:r>
        </w:del>
      </w:ins>
      <w:ins w:id="40518" w:author="Rev 29 Allen Wirfs-Brock" w:date="2014-12-04T15:17:00Z">
        <w:r w:rsidR="002E2BCE">
          <w:t>or</w:t>
        </w:r>
      </w:ins>
      <w:ins w:id="40519" w:author="Rev 28 Allen Wirfs-Brock" w:date="2014-09-04T09:52:00Z">
        <w:r w:rsidR="007E780C">
          <w:t xml:space="preserve">ms </w:t>
        </w:r>
      </w:ins>
      <w:ins w:id="40520" w:author="Rev 28 Allen Wirfs-Brock" w:date="2014-09-04T10:12:00Z">
        <w:r w:rsidR="009A3FA5">
          <w:t>the</w:t>
        </w:r>
      </w:ins>
      <w:ins w:id="40521" w:author="Rev 28 Allen Wirfs-Brock" w:date="2014-09-04T09:52:00Z">
        <w:r w:rsidR="007E780C">
          <w:t xml:space="preserve"> </w:t>
        </w:r>
      </w:ins>
      <w:ins w:id="40522" w:author="Rev 28 Allen Wirfs-Brock" w:date="2014-09-04T10:12:00Z">
        <w:r w:rsidR="009A3FA5">
          <w:t>“</w:t>
        </w:r>
      </w:ins>
      <w:ins w:id="40523" w:author="Rev 28 Allen Wirfs-Brock" w:date="2014-09-04T09:52:00Z">
        <w:r w:rsidR="007E780C">
          <w:t>then</w:t>
        </w:r>
      </w:ins>
      <w:ins w:id="40524" w:author="Rev 28 Allen Wirfs-Brock" w:date="2014-09-04T10:12:00Z">
        <w:r w:rsidR="009A3FA5">
          <w:t>”</w:t>
        </w:r>
      </w:ins>
      <w:ins w:id="40525" w:author="Rev 28 Allen Wirfs-Brock" w:date="2014-09-04T09:52:00Z">
        <w:r w:rsidR="007E780C">
          <w:t xml:space="preserve"> operation on</w:t>
        </w:r>
      </w:ins>
      <w:ins w:id="40526" w:author="Rev 28 Allen Wirfs-Brock" w:date="2014-09-04T09:51:00Z">
        <w:r>
          <w:t xml:space="preserve"> </w:t>
        </w:r>
        <w:r w:rsidRPr="005B1D81">
          <w:rPr>
            <w:rFonts w:ascii="Times New Roman" w:eastAsia="Times New Roman" w:hAnsi="Times New Roman"/>
            <w:i/>
            <w:spacing w:val="6"/>
          </w:rPr>
          <w:t>promise</w:t>
        </w:r>
        <w:r>
          <w:t xml:space="preserve"> using </w:t>
        </w:r>
      </w:ins>
      <w:ins w:id="40527" w:author="Rev 28 Allen Wirfs-Brock" w:date="2014-09-04T09:53:00Z">
        <w:r w:rsidR="007E780C">
          <w:rPr>
            <w:rFonts w:ascii="Times New Roman" w:eastAsia="Times New Roman" w:hAnsi="Times New Roman"/>
            <w:i/>
            <w:spacing w:val="6"/>
          </w:rPr>
          <w:t>onFulfilled</w:t>
        </w:r>
        <w:r w:rsidR="007E780C">
          <w:rPr>
            <w:rFonts w:ascii="Times New Roman" w:eastAsia="Times New Roman" w:hAnsi="Times New Roman"/>
            <w:spacing w:val="6"/>
          </w:rPr>
          <w:t xml:space="preserve"> </w:t>
        </w:r>
        <w:r w:rsidR="007E780C" w:rsidRPr="009A3FA5">
          <w:rPr>
            <w:rFonts w:eastAsia="Times New Roman" w:cs="Arial"/>
            <w:spacing w:val="6"/>
          </w:rPr>
          <w:t>and</w:t>
        </w:r>
        <w:r w:rsidR="007E780C">
          <w:rPr>
            <w:rFonts w:ascii="Times New Roman" w:eastAsia="Times New Roman" w:hAnsi="Times New Roman"/>
            <w:spacing w:val="6"/>
          </w:rPr>
          <w:t xml:space="preserve"> </w:t>
        </w:r>
        <w:r w:rsidR="007E780C">
          <w:rPr>
            <w:rFonts w:ascii="Times New Roman" w:eastAsia="Times New Roman" w:hAnsi="Times New Roman"/>
            <w:i/>
            <w:spacing w:val="6"/>
          </w:rPr>
          <w:t>onRejected</w:t>
        </w:r>
        <w:r w:rsidR="007E780C">
          <w:rPr>
            <w:rFonts w:ascii="Times New Roman" w:eastAsia="Times New Roman" w:hAnsi="Times New Roman"/>
            <w:spacing w:val="6"/>
          </w:rPr>
          <w:t xml:space="preserve"> </w:t>
        </w:r>
        <w:r w:rsidR="007E780C" w:rsidRPr="009A3FA5">
          <w:rPr>
            <w:rFonts w:eastAsia="Times New Roman" w:cs="Arial"/>
            <w:spacing w:val="6"/>
          </w:rPr>
          <w:t xml:space="preserve">as </w:t>
        </w:r>
      </w:ins>
      <w:ins w:id="40528" w:author="Rev 28 Allen Wirfs-Brock" w:date="2014-09-04T09:56:00Z">
        <w:r w:rsidR="007E780C" w:rsidRPr="009A3FA5">
          <w:rPr>
            <w:rFonts w:eastAsia="Times New Roman" w:cs="Arial"/>
            <w:spacing w:val="6"/>
          </w:rPr>
          <w:t>its settlement</w:t>
        </w:r>
      </w:ins>
      <w:ins w:id="40529" w:author="Rev 28 Allen Wirfs-Brock" w:date="2014-09-04T09:51:00Z">
        <w:r>
          <w:t xml:space="preserve"> </w:t>
        </w:r>
      </w:ins>
      <w:ins w:id="40530" w:author="Rev 28 Allen Wirfs-Brock" w:date="2014-09-04T09:58:00Z">
        <w:r w:rsidR="007E780C">
          <w:t>actions</w:t>
        </w:r>
      </w:ins>
      <w:ins w:id="40531" w:author="Rev 28 Allen Wirfs-Brock" w:date="2014-09-04T10:00:00Z">
        <w:r w:rsidR="007E780C">
          <w:t xml:space="preserve">. The result is </w:t>
        </w:r>
      </w:ins>
      <w:ins w:id="40532" w:author="Rev 28 Allen Wirfs-Brock" w:date="2014-09-04T10:01:00Z">
        <w:r w:rsidR="007E780C" w:rsidRPr="009A3FA5">
          <w:rPr>
            <w:rFonts w:ascii="Times New Roman" w:hAnsi="Times New Roman" w:cs="Times New Roman"/>
            <w:i/>
            <w:iCs/>
            <w:lang w:val="en-US"/>
          </w:rPr>
          <w:t>resultCapability</w:t>
        </w:r>
        <w:r w:rsidR="007E780C" w:rsidRPr="009A3FA5">
          <w:rPr>
            <w:rFonts w:cs="Arial"/>
            <w:iCs/>
            <w:lang w:val="en-US"/>
          </w:rPr>
          <w:t>’s</w:t>
        </w:r>
        <w:r w:rsidR="007E780C">
          <w:t xml:space="preserve"> promise.</w:t>
        </w:r>
      </w:ins>
      <w:ins w:id="40533" w:author="Rev 28 Allen Wirfs-Brock" w:date="2014-09-04T09:51:00Z">
        <w:r w:rsidR="007E780C">
          <w:t xml:space="preserve"> </w:t>
        </w:r>
      </w:ins>
    </w:p>
    <w:p w14:paraId="3B722C98" w14:textId="3FFC5527" w:rsidR="00317B64" w:rsidRPr="009E3A71" w:rsidDel="007E780C" w:rsidRDefault="00317B64">
      <w:pPr>
        <w:rPr>
          <w:del w:id="40534" w:author="Rev 28 Allen Wirfs-Brock" w:date="2014-09-04T09:57:00Z"/>
        </w:rPr>
        <w:pPrChange w:id="40535" w:author="Rev 28 Allen Wirfs-Brock" w:date="2014-09-04T09:51:00Z">
          <w:pPr>
            <w:pStyle w:val="Heading5"/>
          </w:pPr>
        </w:pPrChange>
      </w:pPr>
    </w:p>
    <w:p w14:paraId="535A215C" w14:textId="7C8F9A46" w:rsidR="00317B64" w:rsidRDefault="00317B64" w:rsidP="00BA15DF">
      <w:pPr>
        <w:pStyle w:val="Alg4"/>
        <w:numPr>
          <w:ilvl w:val="0"/>
          <w:numId w:val="1717"/>
        </w:numPr>
        <w:rPr>
          <w:ins w:id="40536" w:author="Rev 28 Allen Wirfs-Brock" w:date="2014-09-04T09:46:00Z"/>
        </w:rPr>
      </w:pPr>
      <w:ins w:id="40537" w:author="Rev 28 Allen Wirfs-Brock" w:date="2014-09-04T09:46:00Z">
        <w:r>
          <w:t>Assert: IsPromise(</w:t>
        </w:r>
      </w:ins>
      <w:ins w:id="40538" w:author="Rev 28 Allen Wirfs-Brock" w:date="2014-09-04T09:47:00Z">
        <w:r>
          <w:rPr>
            <w:i/>
          </w:rPr>
          <w:t>promise</w:t>
        </w:r>
        <w:r>
          <w:t xml:space="preserve">) is </w:t>
        </w:r>
        <w:r>
          <w:rPr>
            <w:b/>
          </w:rPr>
          <w:t>true</w:t>
        </w:r>
        <w:r>
          <w:t>.</w:t>
        </w:r>
      </w:ins>
    </w:p>
    <w:p w14:paraId="2C1E5D80" w14:textId="64A49295" w:rsidR="00317B64" w:rsidRDefault="00317B64" w:rsidP="00BA15DF">
      <w:pPr>
        <w:pStyle w:val="Alg4"/>
        <w:numPr>
          <w:ilvl w:val="0"/>
          <w:numId w:val="1717"/>
        </w:numPr>
        <w:rPr>
          <w:ins w:id="40539" w:author="Rev 28 Allen Wirfs-Brock" w:date="2014-09-04T09:47:00Z"/>
        </w:rPr>
      </w:pPr>
      <w:ins w:id="40540" w:author="Rev 28 Allen Wirfs-Brock" w:date="2014-09-04T09:47:00Z">
        <w:r>
          <w:t xml:space="preserve">Assert: </w:t>
        </w:r>
        <w:r>
          <w:rPr>
            <w:i/>
          </w:rPr>
          <w:t>resultCapability</w:t>
        </w:r>
        <w:r>
          <w:t xml:space="preserve"> is a PromiseCapability record.</w:t>
        </w:r>
      </w:ins>
    </w:p>
    <w:p w14:paraId="7A092A08" w14:textId="503D5D9C" w:rsidR="0074245B" w:rsidRDefault="0074245B" w:rsidP="00BA15DF">
      <w:pPr>
        <w:pStyle w:val="Alg4"/>
        <w:numPr>
          <w:ilvl w:val="0"/>
          <w:numId w:val="1717"/>
        </w:numPr>
      </w:pPr>
      <w:r>
        <w:t xml:space="preserve">If </w:t>
      </w:r>
      <w:ins w:id="40541" w:author="Rev 24 Allen Wirfs-Brock" w:date="2014-04-14T09:13:00Z">
        <w:r w:rsidR="00415BBD">
          <w:t>IsCallable(</w:t>
        </w:r>
      </w:ins>
      <w:r w:rsidRPr="007C69A1">
        <w:rPr>
          <w:rFonts w:eastAsia="MS Mincho"/>
          <w:i/>
        </w:rPr>
        <w:t>onFulfilled</w:t>
      </w:r>
      <w:ins w:id="40542" w:author="Rev 24 Allen Wirfs-Brock" w:date="2014-04-14T09:12:00Z">
        <w:r w:rsidR="00415BBD">
          <w:rPr>
            <w:rFonts w:eastAsia="MS Mincho"/>
          </w:rPr>
          <w:t>)</w:t>
        </w:r>
      </w:ins>
      <w:r>
        <w:t xml:space="preserve"> is </w:t>
      </w:r>
      <w:del w:id="40543" w:author="Rev 24 Allen Wirfs-Brock" w:date="2014-04-14T09:12:00Z">
        <w:r w:rsidDel="00415BBD">
          <w:rPr>
            <w:b/>
          </w:rPr>
          <w:delText xml:space="preserve">undefined </w:delText>
        </w:r>
        <w:r w:rsidDel="00415BBD">
          <w:delText xml:space="preserve">or </w:delText>
        </w:r>
        <w:r w:rsidDel="00415BBD">
          <w:rPr>
            <w:b/>
          </w:rPr>
          <w:delText>null</w:delText>
        </w:r>
      </w:del>
      <w:ins w:id="40544" w:author="Rev 24 Allen Wirfs-Brock" w:date="2014-04-14T09:12:00Z">
        <w:r w:rsidR="00415BBD">
          <w:rPr>
            <w:b/>
          </w:rPr>
          <w:t>false</w:t>
        </w:r>
      </w:ins>
      <w:r>
        <w:t>, then</w:t>
      </w:r>
      <w:r w:rsidRPr="004D16DE">
        <w:t xml:space="preserve"> </w:t>
      </w:r>
    </w:p>
    <w:p w14:paraId="4C9E7722" w14:textId="1C436F19" w:rsidR="0074245B" w:rsidRDefault="0074245B" w:rsidP="00BA15DF">
      <w:pPr>
        <w:pStyle w:val="Alg4"/>
        <w:numPr>
          <w:ilvl w:val="1"/>
          <w:numId w:val="1717"/>
        </w:numPr>
      </w:pPr>
      <w:r>
        <w:t xml:space="preserve">Let </w:t>
      </w:r>
      <w:r w:rsidRPr="007C69A1">
        <w:rPr>
          <w:rFonts w:eastAsia="MS Mincho"/>
          <w:i/>
        </w:rPr>
        <w:t>onFulfilled</w:t>
      </w:r>
      <w:r>
        <w:t xml:space="preserve"> be </w:t>
      </w:r>
      <w:ins w:id="40545" w:author="Rev 24 Allen Wirfs-Brock" w:date="2014-04-23T17:20:00Z">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ins>
      <w:del w:id="40546" w:author="Rev 24 Allen Wirfs-Brock" w:date="2014-04-23T17:20:00Z">
        <w:r w:rsidDel="005C53D9">
          <w:delText xml:space="preserve">a new Identity Function (see </w:delText>
        </w:r>
        <w:r w:rsidDel="005C53D9">
          <w:fldChar w:fldCharType="begin"/>
        </w:r>
        <w:r w:rsidDel="005C53D9">
          <w:delInstrText xml:space="preserve"> REF _Ref376267702 \r \h </w:delInstrText>
        </w:r>
        <w:r w:rsidDel="005C53D9">
          <w:fldChar w:fldCharType="separate"/>
        </w:r>
        <w:r w:rsidR="00281431" w:rsidDel="005C53D9">
          <w:delText>25.4.5.3.1</w:delText>
        </w:r>
        <w:r w:rsidDel="005C53D9">
          <w:fldChar w:fldCharType="end"/>
        </w:r>
        <w:r w:rsidDel="005C53D9">
          <w:delText>)</w:delText>
        </w:r>
      </w:del>
      <w:r>
        <w:t>.</w:t>
      </w:r>
    </w:p>
    <w:p w14:paraId="4FEBFE35" w14:textId="02529300" w:rsidR="0040695F" w:rsidRDefault="0040695F" w:rsidP="00BA15DF">
      <w:pPr>
        <w:pStyle w:val="Alg4"/>
        <w:numPr>
          <w:ilvl w:val="0"/>
          <w:numId w:val="1717"/>
        </w:numPr>
      </w:pPr>
      <w:r>
        <w:t xml:space="preserve">If </w:t>
      </w:r>
      <w:ins w:id="40547" w:author="Rev 24 Allen Wirfs-Brock" w:date="2014-04-14T09:13:00Z">
        <w:r w:rsidR="00415BBD">
          <w:t>IsCallable(</w:t>
        </w:r>
      </w:ins>
      <w:r w:rsidRPr="00CD27B5">
        <w:rPr>
          <w:i/>
        </w:rPr>
        <w:t>onRejected</w:t>
      </w:r>
      <w:ins w:id="40548" w:author="Rev 24 Allen Wirfs-Brock" w:date="2014-04-14T09:13:00Z">
        <w:r w:rsidR="00415BBD">
          <w:t>)</w:t>
        </w:r>
      </w:ins>
      <w:r>
        <w:t xml:space="preserve"> is </w:t>
      </w:r>
      <w:del w:id="40549" w:author="Rev 24 Allen Wirfs-Brock" w:date="2014-04-14T09:13:00Z">
        <w:r w:rsidDel="00415BBD">
          <w:rPr>
            <w:b/>
          </w:rPr>
          <w:delText>undefined</w:delText>
        </w:r>
        <w:r w:rsidDel="00415BBD">
          <w:delText xml:space="preserve"> or </w:delText>
        </w:r>
        <w:r w:rsidDel="00415BBD">
          <w:rPr>
            <w:b/>
          </w:rPr>
          <w:delText>null</w:delText>
        </w:r>
      </w:del>
      <w:ins w:id="40550" w:author="Rev 24 Allen Wirfs-Brock" w:date="2014-04-14T09:13:00Z">
        <w:r w:rsidR="00415BBD">
          <w:rPr>
            <w:b/>
          </w:rPr>
          <w:t>false</w:t>
        </w:r>
      </w:ins>
      <w:r>
        <w:t>, then</w:t>
      </w:r>
      <w:r w:rsidRPr="004D16DE">
        <w:t xml:space="preserve"> </w:t>
      </w:r>
    </w:p>
    <w:p w14:paraId="2B842327" w14:textId="4CA89088" w:rsidR="0040695F" w:rsidRDefault="0040695F" w:rsidP="00BA15DF">
      <w:pPr>
        <w:pStyle w:val="Alg4"/>
        <w:numPr>
          <w:ilvl w:val="1"/>
          <w:numId w:val="1717"/>
        </w:numPr>
      </w:pPr>
      <w:r>
        <w:t xml:space="preserve">Let </w:t>
      </w:r>
      <w:r w:rsidRPr="00CD27B5">
        <w:rPr>
          <w:i/>
        </w:rPr>
        <w:t>onRejected</w:t>
      </w:r>
      <w:r>
        <w:t xml:space="preserve"> be </w:t>
      </w:r>
      <w:ins w:id="40551" w:author="Rev 24 Allen Wirfs-Brock" w:date="2014-04-23T17:20:00Z">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ins>
      <w:del w:id="40552" w:author="Rev 24 Allen Wirfs-Brock" w:date="2014-04-23T17:20:00Z">
        <w:r w:rsidDel="005C53D9">
          <w:delText xml:space="preserve">a new Thrower Function (see </w:delText>
        </w:r>
        <w:r w:rsidDel="005C53D9">
          <w:fldChar w:fldCharType="begin"/>
        </w:r>
        <w:r w:rsidDel="005C53D9">
          <w:delInstrText xml:space="preserve"> REF _Ref376267729 \r \h </w:delInstrText>
        </w:r>
        <w:r w:rsidDel="005C53D9">
          <w:fldChar w:fldCharType="separate"/>
        </w:r>
        <w:r w:rsidR="00281431" w:rsidDel="005C53D9">
          <w:delText>25.4.5.3.3</w:delText>
        </w:r>
        <w:r w:rsidDel="005C53D9">
          <w:fldChar w:fldCharType="end"/>
        </w:r>
        <w:r w:rsidDel="005C53D9">
          <w:delText>)</w:delText>
        </w:r>
      </w:del>
      <w:r>
        <w:t>.</w:t>
      </w:r>
    </w:p>
    <w:p w14:paraId="2EBBD1F0" w14:textId="38040B03" w:rsidR="0040695F" w:rsidDel="00415BBD" w:rsidRDefault="0040695F" w:rsidP="00317B64">
      <w:pPr>
        <w:pStyle w:val="Alg4"/>
        <w:numPr>
          <w:ilvl w:val="0"/>
          <w:numId w:val="1717"/>
        </w:numPr>
        <w:rPr>
          <w:del w:id="40553" w:author="Rev 24 Allen Wirfs-Brock" w:date="2014-04-14T09:13:00Z"/>
        </w:rPr>
      </w:pPr>
      <w:del w:id="40554" w:author="Rev 24 Allen Wirfs-Brock" w:date="2014-04-14T09:13:00Z">
        <w:r w:rsidDel="00415BBD">
          <w:delText>If IsCallable(</w:delText>
        </w:r>
        <w:r w:rsidRPr="007C69A1" w:rsidDel="00415BBD">
          <w:rPr>
            <w:rFonts w:eastAsia="MS Mincho"/>
            <w:i/>
          </w:rPr>
          <w:delText xml:space="preserve">onFulfilled) is </w:delText>
        </w:r>
        <w:r w:rsidRPr="007C69A1" w:rsidDel="00415BBD">
          <w:rPr>
            <w:rFonts w:eastAsia="MS Mincho"/>
            <w:b/>
            <w:i/>
          </w:rPr>
          <w:delText>false</w:delText>
        </w:r>
        <w:r w:rsidRPr="007C69A1" w:rsidDel="00415BBD">
          <w:rPr>
            <w:rFonts w:eastAsia="MS Mincho"/>
            <w:i/>
          </w:rPr>
          <w:delText xml:space="preserve"> or if </w:delText>
        </w:r>
        <w:r w:rsidDel="00415BBD">
          <w:delText>IsCallable(</w:delText>
        </w:r>
        <w:r w:rsidRPr="00CD27B5" w:rsidDel="00415BBD">
          <w:rPr>
            <w:i/>
          </w:rPr>
          <w:delText>onRejected</w:delText>
        </w:r>
        <w:r w:rsidRPr="007C69A1" w:rsidDel="00415BBD">
          <w:rPr>
            <w:rFonts w:eastAsia="MS Mincho"/>
            <w:i/>
          </w:rPr>
          <w:delText xml:space="preserve">) is </w:delText>
        </w:r>
        <w:r w:rsidRPr="007C69A1" w:rsidDel="00415BBD">
          <w:rPr>
            <w:rFonts w:eastAsia="MS Mincho"/>
            <w:b/>
            <w:i/>
          </w:rPr>
          <w:delText>false</w:delText>
        </w:r>
        <w:r w:rsidRPr="007C69A1" w:rsidDel="00415BBD">
          <w:rPr>
            <w:rFonts w:eastAsia="MS Mincho"/>
            <w:i/>
          </w:rPr>
          <w:delText xml:space="preserve">, then throw a </w:delText>
        </w:r>
        <w:r w:rsidRPr="007C69A1" w:rsidDel="00415BBD">
          <w:rPr>
            <w:rFonts w:eastAsia="MS Mincho"/>
            <w:b/>
            <w:i/>
          </w:rPr>
          <w:delText>TypeError</w:delText>
        </w:r>
        <w:r w:rsidRPr="007C69A1" w:rsidDel="00415BBD">
          <w:rPr>
            <w:rFonts w:eastAsia="MS Mincho"/>
            <w:i/>
          </w:rPr>
          <w:delText xml:space="preserve"> exception.</w:delText>
        </w:r>
      </w:del>
    </w:p>
    <w:p w14:paraId="01C264AE" w14:textId="7361FE68" w:rsidR="0040695F" w:rsidDel="004A5831" w:rsidRDefault="0040695F" w:rsidP="00317B64">
      <w:pPr>
        <w:pStyle w:val="Alg4"/>
        <w:numPr>
          <w:ilvl w:val="0"/>
          <w:numId w:val="1717"/>
        </w:numPr>
        <w:rPr>
          <w:del w:id="40555" w:author="Rev 28 Allen Wirfs-Brock" w:date="2014-09-04T09:27:00Z"/>
        </w:rPr>
      </w:pPr>
      <w:del w:id="40556" w:author="Rev 28 Allen Wirfs-Brock" w:date="2014-09-04T09:27:00Z">
        <w:r w:rsidDel="004A5831">
          <w:delText xml:space="preserve">Let </w:delText>
        </w:r>
        <w:r w:rsidRPr="007C69A1" w:rsidDel="004A5831">
          <w:rPr>
            <w:rFonts w:eastAsia="MS Mincho"/>
            <w:i/>
          </w:rPr>
          <w:delText>C</w:delText>
        </w:r>
        <w:r w:rsidDel="004A5831">
          <w:delText xml:space="preserve"> be Get(</w:delText>
        </w:r>
        <w:r w:rsidRPr="007C69A1" w:rsidDel="004A5831">
          <w:rPr>
            <w:rFonts w:eastAsia="MS Mincho"/>
            <w:i/>
          </w:rPr>
          <w:delText>promise</w:delText>
        </w:r>
        <w:r w:rsidDel="004A5831">
          <w:delText xml:space="preserve">, </w:delText>
        </w:r>
        <w:r w:rsidRPr="003053A2" w:rsidDel="004A5831">
          <w:rPr>
            <w:rFonts w:ascii="Courier New" w:hAnsi="Courier New" w:cs="Courier New"/>
            <w:b/>
          </w:rPr>
          <w:delText>"constructor"</w:delText>
        </w:r>
        <w:r w:rsidDel="004A5831">
          <w:delText>).</w:delText>
        </w:r>
      </w:del>
    </w:p>
    <w:p w14:paraId="199D18E4" w14:textId="78105246" w:rsidR="0040695F" w:rsidDel="004A5831" w:rsidRDefault="0040695F" w:rsidP="00317B64">
      <w:pPr>
        <w:pStyle w:val="Alg4"/>
        <w:numPr>
          <w:ilvl w:val="0"/>
          <w:numId w:val="1717"/>
        </w:numPr>
        <w:rPr>
          <w:del w:id="40557" w:author="Rev 28 Allen Wirfs-Brock" w:date="2014-09-04T09:27:00Z"/>
        </w:rPr>
      </w:pPr>
      <w:del w:id="40558" w:author="Rev 28 Allen Wirfs-Brock" w:date="2014-09-04T09:27:00Z">
        <w:r w:rsidDel="004A5831">
          <w:delText>ReturnIfAbrupt(</w:delText>
        </w:r>
        <w:r w:rsidRPr="007C69A1" w:rsidDel="004A5831">
          <w:rPr>
            <w:rFonts w:eastAsia="MS Mincho"/>
            <w:i/>
          </w:rPr>
          <w:delText>C</w:delText>
        </w:r>
        <w:r w:rsidDel="004A5831">
          <w:delText>).</w:delText>
        </w:r>
      </w:del>
    </w:p>
    <w:p w14:paraId="3AD0A6B7" w14:textId="6DF6A87D" w:rsidR="0040695F" w:rsidDel="00317B64" w:rsidRDefault="0040695F" w:rsidP="00317B64">
      <w:pPr>
        <w:pStyle w:val="Alg4"/>
        <w:numPr>
          <w:ilvl w:val="0"/>
          <w:numId w:val="1717"/>
        </w:numPr>
        <w:rPr>
          <w:del w:id="40559" w:author="Rev 28 Allen Wirfs-Brock" w:date="2014-09-04T09:45:00Z"/>
        </w:rPr>
      </w:pPr>
      <w:del w:id="40560" w:author="Rev 28 Allen Wirfs-Brock" w:date="2014-09-04T09:45:00Z">
        <w:r w:rsidDel="00317B64">
          <w:delText xml:space="preserve">Let </w:delText>
        </w:r>
        <w:r w:rsidDel="00317B64">
          <w:rPr>
            <w:i/>
            <w:iCs/>
            <w:lang w:val="en-US"/>
          </w:rPr>
          <w:delText>promiseCapability</w:delText>
        </w:r>
        <w:r w:rsidRPr="00776327" w:rsidDel="00317B64">
          <w:rPr>
            <w:lang w:val="en-US"/>
          </w:rPr>
          <w:delText xml:space="preserve"> </w:delText>
        </w:r>
        <w:r w:rsidDel="00317B64">
          <w:delText xml:space="preserve">be </w:delText>
        </w:r>
        <w:r w:rsidDel="00317B64">
          <w:rPr>
            <w:lang w:val="en-US"/>
          </w:rPr>
          <w:delText>NewPromiseCapability</w:delText>
        </w:r>
        <w:r w:rsidDel="00317B64">
          <w:delText>(</w:delText>
        </w:r>
        <w:r w:rsidRPr="007C69A1" w:rsidDel="00317B64">
          <w:rPr>
            <w:rFonts w:eastAsia="MS Mincho"/>
            <w:i/>
          </w:rPr>
          <w:delText>C</w:delText>
        </w:r>
        <w:r w:rsidDel="00317B64">
          <w:delText>).</w:delText>
        </w:r>
      </w:del>
    </w:p>
    <w:p w14:paraId="71989AB0" w14:textId="22E9E9BB" w:rsidR="0040695F" w:rsidDel="00317B64" w:rsidRDefault="0040695F" w:rsidP="00317B64">
      <w:pPr>
        <w:pStyle w:val="Alg4"/>
        <w:numPr>
          <w:ilvl w:val="0"/>
          <w:numId w:val="1717"/>
        </w:numPr>
        <w:rPr>
          <w:del w:id="40561" w:author="Rev 28 Allen Wirfs-Brock" w:date="2014-09-04T09:45:00Z"/>
        </w:rPr>
      </w:pPr>
      <w:del w:id="40562" w:author="Rev 28 Allen Wirfs-Brock" w:date="2014-09-04T09:45:00Z">
        <w:r w:rsidDel="00317B64">
          <w:delText>ReturnIfAbrupt(</w:delText>
        </w:r>
        <w:r w:rsidDel="00317B64">
          <w:rPr>
            <w:i/>
            <w:iCs/>
            <w:lang w:val="en-US"/>
          </w:rPr>
          <w:delText>promiseCapability</w:delText>
        </w:r>
        <w:r w:rsidDel="00317B64">
          <w:delText>).</w:delText>
        </w:r>
      </w:del>
    </w:p>
    <w:p w14:paraId="4386043E" w14:textId="37457377" w:rsidR="0040695F" w:rsidRDefault="0040695F" w:rsidP="00317B64">
      <w:pPr>
        <w:pStyle w:val="Alg4"/>
        <w:numPr>
          <w:ilvl w:val="0"/>
          <w:numId w:val="1717"/>
        </w:numPr>
      </w:pPr>
      <w:r>
        <w:t xml:space="preserve">Let </w:t>
      </w:r>
      <w:r w:rsidR="0074245B">
        <w:rPr>
          <w:rFonts w:eastAsia="MS Mincho"/>
          <w:i/>
        </w:rPr>
        <w:t>fulfill</w:t>
      </w:r>
      <w:r w:rsidR="0074245B" w:rsidRPr="007C69A1">
        <w:rPr>
          <w:rFonts w:eastAsia="MS Mincho"/>
          <w:i/>
        </w:rPr>
        <w:t>Reaction</w:t>
      </w:r>
      <w:r w:rsidR="0074245B">
        <w:t xml:space="preserve"> </w:t>
      </w:r>
      <w:r>
        <w:t xml:space="preserve">be the PromiseReaction { [[Capabilities]]: </w:t>
      </w:r>
      <w:ins w:id="40563" w:author="Rev 28 Allen Wirfs-Brock" w:date="2014-09-04T09:45:00Z">
        <w:r w:rsidR="00317B64">
          <w:rPr>
            <w:i/>
            <w:iCs/>
            <w:lang w:val="en-US"/>
          </w:rPr>
          <w:t>resultCapability</w:t>
        </w:r>
      </w:ins>
      <w:del w:id="40564" w:author="Rev 28 Allen Wirfs-Brock" w:date="2014-09-04T09:45:00Z">
        <w:r w:rsidDel="00317B64">
          <w:rPr>
            <w:i/>
            <w:iCs/>
            <w:lang w:val="en-US"/>
          </w:rPr>
          <w:delText>promiseCapability</w:delText>
        </w:r>
      </w:del>
      <w:r>
        <w:t xml:space="preserve">, [[Handler]]: </w:t>
      </w:r>
      <w:r w:rsidR="0074245B">
        <w:rPr>
          <w:rFonts w:eastAsia="MS Mincho"/>
          <w:i/>
        </w:rPr>
        <w:t>onFulfilled</w:t>
      </w:r>
      <w:r w:rsidR="0074245B">
        <w:t xml:space="preserve"> </w:t>
      </w:r>
      <w:r>
        <w:t>}.</w:t>
      </w:r>
    </w:p>
    <w:p w14:paraId="075DA8A0" w14:textId="55EDBF71" w:rsidR="0040695F" w:rsidRDefault="0040695F" w:rsidP="00317B64">
      <w:pPr>
        <w:pStyle w:val="Alg4"/>
        <w:numPr>
          <w:ilvl w:val="0"/>
          <w:numId w:val="1717"/>
        </w:numPr>
      </w:pPr>
      <w:r>
        <w:t xml:space="preserve">Let </w:t>
      </w:r>
      <w:r w:rsidRPr="007C69A1">
        <w:rPr>
          <w:rFonts w:eastAsia="MS Mincho"/>
          <w:i/>
        </w:rPr>
        <w:t>rejectReaction</w:t>
      </w:r>
      <w:r>
        <w:t xml:space="preserve"> be the PromiseReaction { [[Capabilities]]: </w:t>
      </w:r>
      <w:ins w:id="40565" w:author="Rev 28 Allen Wirfs-Brock" w:date="2014-09-04T09:45:00Z">
        <w:r w:rsidR="00317B64">
          <w:rPr>
            <w:i/>
            <w:iCs/>
            <w:lang w:val="en-US"/>
          </w:rPr>
          <w:t>resultCapability</w:t>
        </w:r>
      </w:ins>
      <w:del w:id="40566" w:author="Rev 28 Allen Wirfs-Brock" w:date="2014-09-04T09:45:00Z">
        <w:r w:rsidDel="00317B64">
          <w:rPr>
            <w:i/>
            <w:iCs/>
            <w:lang w:val="en-US"/>
          </w:rPr>
          <w:delText>promiseCapability</w:delText>
        </w:r>
      </w:del>
      <w:r>
        <w:t xml:space="preserve">, [[Handler]]: </w:t>
      </w:r>
      <w:r w:rsidRPr="007C69A1">
        <w:rPr>
          <w:rFonts w:eastAsia="MS Mincho"/>
          <w:i/>
        </w:rPr>
        <w:t>onRejected</w:t>
      </w:r>
      <w:r>
        <w:t>}.</w:t>
      </w:r>
    </w:p>
    <w:p w14:paraId="2F1ABD65" w14:textId="1847600B" w:rsidR="0040695F" w:rsidRDefault="0040695F" w:rsidP="00317B64">
      <w:pPr>
        <w:pStyle w:val="Alg4"/>
        <w:numPr>
          <w:ilvl w:val="0"/>
          <w:numId w:val="1717"/>
        </w:numPr>
      </w:pPr>
      <w:r>
        <w:t xml:space="preserve">If the value of </w:t>
      </w:r>
      <w:r w:rsidRPr="007C69A1">
        <w:rPr>
          <w:rFonts w:eastAsia="MS Mincho"/>
          <w:i/>
        </w:rPr>
        <w:t>promise</w:t>
      </w:r>
      <w:r>
        <w:t>'s [[</w:t>
      </w:r>
      <w:r w:rsidR="0074245B">
        <w:t>PromiseState</w:t>
      </w:r>
      <w:r>
        <w:t xml:space="preserve">]] internal slot is </w:t>
      </w:r>
      <w:r w:rsidRPr="00260ACE">
        <w:rPr>
          <w:rFonts w:ascii="Courier New" w:hAnsi="Courier New" w:cs="Courier New"/>
          <w:b/>
        </w:rPr>
        <w:t>"</w:t>
      </w:r>
      <w:r w:rsidR="0074245B" w:rsidRPr="00260ACE">
        <w:rPr>
          <w:rFonts w:ascii="Courier New" w:hAnsi="Courier New" w:cs="Courier New"/>
          <w:b/>
        </w:rPr>
        <w:t>pending</w:t>
      </w:r>
      <w:r w:rsidRPr="00260ACE">
        <w:rPr>
          <w:rFonts w:ascii="Courier New" w:hAnsi="Courier New" w:cs="Courier New"/>
          <w:b/>
        </w:rPr>
        <w:t>"</w:t>
      </w:r>
      <w:r>
        <w:t xml:space="preserve">, </w:t>
      </w:r>
    </w:p>
    <w:p w14:paraId="2FE0992B" w14:textId="71A63F8C" w:rsidR="0040695F" w:rsidRDefault="0040695F" w:rsidP="00317B64">
      <w:pPr>
        <w:pStyle w:val="Alg4"/>
        <w:numPr>
          <w:ilvl w:val="1"/>
          <w:numId w:val="1717"/>
        </w:numPr>
      </w:pPr>
      <w:r>
        <w:t xml:space="preserve">Append </w:t>
      </w:r>
      <w:r w:rsidR="0074245B">
        <w:rPr>
          <w:rFonts w:eastAsia="MS Mincho"/>
          <w:i/>
        </w:rPr>
        <w:t>fulfill</w:t>
      </w:r>
      <w:r w:rsidR="0074245B" w:rsidRPr="007C69A1">
        <w:rPr>
          <w:rFonts w:eastAsia="MS Mincho"/>
          <w:i/>
        </w:rPr>
        <w:t>Reaction</w:t>
      </w:r>
      <w:r w:rsidR="0074245B">
        <w:t xml:space="preserve"> </w:t>
      </w:r>
      <w:r>
        <w:t xml:space="preserve">as the last element of the List that is the value of </w:t>
      </w:r>
      <w:r w:rsidRPr="007C69A1">
        <w:rPr>
          <w:rFonts w:eastAsia="MS Mincho"/>
          <w:i/>
        </w:rPr>
        <w:t>promise</w:t>
      </w:r>
      <w:r>
        <w:t>'s [[</w:t>
      </w:r>
      <w:r w:rsidR="0074245B">
        <w:t>PromiseFulfillReactions</w:t>
      </w:r>
      <w:r>
        <w:t>]] internal slot.</w:t>
      </w:r>
    </w:p>
    <w:p w14:paraId="5660D96A" w14:textId="77777777" w:rsidR="0040695F" w:rsidRDefault="0040695F" w:rsidP="00317B64">
      <w:pPr>
        <w:pStyle w:val="Alg4"/>
        <w:numPr>
          <w:ilvl w:val="1"/>
          <w:numId w:val="1717"/>
        </w:numPr>
      </w:pPr>
      <w:r>
        <w:t xml:space="preserve">Append </w:t>
      </w:r>
      <w:r w:rsidRPr="007C69A1">
        <w:rPr>
          <w:rFonts w:eastAsia="MS Mincho"/>
          <w:i/>
        </w:rPr>
        <w:t>rejectReaction</w:t>
      </w:r>
      <w:r>
        <w:t xml:space="preserve"> as the last element of the List that is the value of </w:t>
      </w:r>
      <w:r w:rsidRPr="007C69A1">
        <w:rPr>
          <w:rFonts w:eastAsia="MS Mincho"/>
          <w:i/>
        </w:rPr>
        <w:t>promise</w:t>
      </w:r>
      <w:r>
        <w:t>'s [[PromiseRejectReactions]] internal slot.</w:t>
      </w:r>
    </w:p>
    <w:p w14:paraId="5C81ACB2" w14:textId="79216FA9" w:rsidR="0040695F" w:rsidRDefault="0040695F" w:rsidP="00317B64">
      <w:pPr>
        <w:pStyle w:val="Alg4"/>
        <w:numPr>
          <w:ilvl w:val="0"/>
          <w:numId w:val="1717"/>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fulfilled</w:t>
      </w:r>
      <w:r w:rsidRPr="00982421">
        <w:rPr>
          <w:rFonts w:ascii="Courier New" w:hAnsi="Courier New" w:cs="Courier New"/>
          <w:b/>
        </w:rPr>
        <w:t>"</w:t>
      </w:r>
      <w:r>
        <w:t xml:space="preserve">, </w:t>
      </w:r>
    </w:p>
    <w:p w14:paraId="75CB05CC" w14:textId="44C89F91" w:rsidR="0040695F" w:rsidRDefault="0040695F" w:rsidP="00317B64">
      <w:pPr>
        <w:pStyle w:val="Alg4"/>
        <w:numPr>
          <w:ilvl w:val="1"/>
          <w:numId w:val="1717"/>
        </w:numPr>
      </w:pPr>
      <w:r>
        <w:t xml:space="preserve">Let </w:t>
      </w:r>
      <w:r w:rsidR="0074245B">
        <w:rPr>
          <w:rFonts w:eastAsia="MS Mincho"/>
          <w:i/>
        </w:rPr>
        <w:t>value</w:t>
      </w:r>
      <w:r w:rsidR="0074245B">
        <w:t xml:space="preserve"> </w:t>
      </w:r>
      <w:r>
        <w:t xml:space="preserve">be the value of </w:t>
      </w:r>
      <w:r w:rsidRPr="007C69A1">
        <w:rPr>
          <w:rFonts w:eastAsia="MS Mincho"/>
          <w:i/>
        </w:rPr>
        <w:t>promise</w:t>
      </w:r>
      <w:r>
        <w:t>'s [[PromiseResult]] internal slot.</w:t>
      </w:r>
    </w:p>
    <w:p w14:paraId="08AA5AD9" w14:textId="01C0E938" w:rsidR="0040695F" w:rsidRDefault="0040695F" w:rsidP="00317B64">
      <w:pPr>
        <w:pStyle w:val="Alg4"/>
        <w:numPr>
          <w:ilvl w:val="1"/>
          <w:numId w:val="1717"/>
        </w:numPr>
      </w:pPr>
      <w:r>
        <w:t xml:space="preserve">Perform </w:t>
      </w:r>
      <w:del w:id="40567" w:author="Rev 26 Allen Wirfs-Brock" w:date="2014-06-11T15:00:00Z">
        <w:r w:rsidDel="004E03FC">
          <w:delText>EnqueueTask</w:delText>
        </w:r>
      </w:del>
      <w:ins w:id="40568" w:author="Rev 26 Allen Wirfs-Brock" w:date="2014-06-11T15:00:00Z">
        <w:r w:rsidR="004E03FC">
          <w:t>EnqueueJob</w:t>
        </w:r>
      </w:ins>
      <w:r w:rsidRPr="00E60B5A">
        <w:t>(</w:t>
      </w:r>
      <w:r w:rsidRPr="00837170">
        <w:rPr>
          <w:rFonts w:ascii="Courier New" w:hAnsi="Courier New" w:cs="Courier New"/>
          <w:b/>
        </w:rPr>
        <w:t>"</w:t>
      </w:r>
      <w:del w:id="40569" w:author="Rev 26 Allen Wirfs-Brock" w:date="2014-06-11T15:00:00Z">
        <w:r w:rsidRPr="00837170" w:rsidDel="004E03FC">
          <w:rPr>
            <w:rFonts w:ascii="Courier New" w:hAnsi="Courier New" w:cs="Courier New"/>
            <w:b/>
          </w:rPr>
          <w:delText>PromiseTasks</w:delText>
        </w:r>
      </w:del>
      <w:ins w:id="40570" w:author="Rev 26 Allen Wirfs-Brock" w:date="2014-06-11T15:00:00Z">
        <w:r w:rsidR="004E03FC" w:rsidRPr="00837170">
          <w:rPr>
            <w:rFonts w:ascii="Courier New" w:hAnsi="Courier New" w:cs="Courier New"/>
            <w:b/>
          </w:rPr>
          <w:t>Promise</w:t>
        </w:r>
        <w:r w:rsidR="004E03FC">
          <w:rPr>
            <w:rFonts w:ascii="Courier New" w:hAnsi="Courier New" w:cs="Courier New"/>
            <w:b/>
          </w:rPr>
          <w:t>Job</w:t>
        </w:r>
        <w:r w:rsidR="004E03FC" w:rsidRPr="00837170">
          <w:rPr>
            <w:rFonts w:ascii="Courier New" w:hAnsi="Courier New" w:cs="Courier New"/>
            <w:b/>
          </w:rPr>
          <w:t>s</w:t>
        </w:r>
      </w:ins>
      <w:r w:rsidRPr="00837170">
        <w:rPr>
          <w:rFonts w:ascii="Courier New" w:hAnsi="Courier New" w:cs="Courier New"/>
          <w:b/>
        </w:rPr>
        <w:t>"</w:t>
      </w:r>
      <w:r w:rsidRPr="00982421">
        <w:t xml:space="preserve">, </w:t>
      </w:r>
      <w:del w:id="40571" w:author="Rev 26 Allen Wirfs-Brock" w:date="2014-06-11T15:01:00Z">
        <w:r w:rsidRPr="004916A7" w:rsidDel="004E03FC">
          <w:delText>PromiseReactionTask</w:delText>
        </w:r>
      </w:del>
      <w:ins w:id="40572" w:author="Rev 26 Allen Wirfs-Brock" w:date="2014-06-11T15:01:00Z">
        <w:r w:rsidR="004E03FC" w:rsidRPr="004916A7">
          <w:t>PromiseReaction</w:t>
        </w:r>
        <w:r w:rsidR="004E03FC">
          <w:t>Job</w:t>
        </w:r>
      </w:ins>
      <w:r>
        <w:t xml:space="preserve">, </w:t>
      </w:r>
      <w:ins w:id="40573" w:author="Rev 29 Allen Wirfs-Brock" w:date="2014-11-16T12:35:00Z">
        <w:r w:rsidR="00CC7573">
          <w:rPr>
            <w:sz w:val="18"/>
          </w:rPr>
          <w:t>«‍</w:t>
        </w:r>
      </w:ins>
      <w:del w:id="40574" w:author="Rev 29 Allen Wirfs-Brock" w:date="2014-11-16T12:35:00Z">
        <w:r w:rsidDel="00CC7573">
          <w:delText>(</w:delText>
        </w:r>
      </w:del>
      <w:r w:rsidR="0074245B">
        <w:rPr>
          <w:rFonts w:eastAsia="MS Mincho"/>
          <w:i/>
        </w:rPr>
        <w:t>fulfill</w:t>
      </w:r>
      <w:r w:rsidR="0074245B" w:rsidRPr="007C69A1">
        <w:rPr>
          <w:rFonts w:eastAsia="MS Mincho"/>
          <w:i/>
        </w:rPr>
        <w:t>Reaction</w:t>
      </w:r>
      <w:r>
        <w:t xml:space="preserve">, </w:t>
      </w:r>
      <w:r w:rsidR="0074245B">
        <w:rPr>
          <w:rFonts w:eastAsia="MS Mincho"/>
          <w:i/>
        </w:rPr>
        <w:t>value</w:t>
      </w:r>
      <w:ins w:id="40575" w:author="Rev 29 Allen Wirfs-Brock" w:date="2014-11-16T12:35:00Z">
        <w:r w:rsidR="00CC7573">
          <w:t>»</w:t>
        </w:r>
      </w:ins>
      <w:del w:id="40576" w:author="Rev 29 Allen Wirfs-Brock" w:date="2014-11-16T12:35:00Z">
        <w:r w:rsidDel="00CC7573">
          <w:delText>)</w:delText>
        </w:r>
      </w:del>
      <w:r>
        <w:t>).</w:t>
      </w:r>
    </w:p>
    <w:p w14:paraId="0A6BF480" w14:textId="14727388" w:rsidR="0040695F" w:rsidRDefault="0040695F" w:rsidP="00317B64">
      <w:pPr>
        <w:pStyle w:val="Alg4"/>
        <w:numPr>
          <w:ilvl w:val="0"/>
          <w:numId w:val="1717"/>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rejected</w:t>
      </w:r>
      <w:r w:rsidRPr="00982421">
        <w:rPr>
          <w:rFonts w:ascii="Courier New" w:hAnsi="Courier New" w:cs="Courier New"/>
          <w:b/>
        </w:rPr>
        <w:t>"</w:t>
      </w:r>
      <w:r>
        <w:t xml:space="preserve">, </w:t>
      </w:r>
    </w:p>
    <w:p w14:paraId="6A8F98C8" w14:textId="77777777" w:rsidR="0040695F" w:rsidRDefault="0040695F" w:rsidP="00317B64">
      <w:pPr>
        <w:pStyle w:val="Alg4"/>
        <w:numPr>
          <w:ilvl w:val="1"/>
          <w:numId w:val="1717"/>
        </w:numPr>
      </w:pPr>
      <w:r>
        <w:t xml:space="preserve">Let </w:t>
      </w:r>
      <w:r w:rsidRPr="007C69A1">
        <w:rPr>
          <w:rFonts w:eastAsia="MS Mincho"/>
          <w:i/>
        </w:rPr>
        <w:t>reason</w:t>
      </w:r>
      <w:r>
        <w:t xml:space="preserve"> be the value of </w:t>
      </w:r>
      <w:r w:rsidRPr="007C69A1">
        <w:rPr>
          <w:rFonts w:eastAsia="MS Mincho"/>
          <w:i/>
        </w:rPr>
        <w:t>promise</w:t>
      </w:r>
      <w:r>
        <w:t>'s [[PromiseResult]] internal slot.</w:t>
      </w:r>
    </w:p>
    <w:p w14:paraId="21E51909" w14:textId="578D609B" w:rsidR="0040695F" w:rsidRDefault="0040695F" w:rsidP="00317B64">
      <w:pPr>
        <w:pStyle w:val="Alg4"/>
        <w:numPr>
          <w:ilvl w:val="1"/>
          <w:numId w:val="1717"/>
        </w:numPr>
      </w:pPr>
      <w:r>
        <w:t xml:space="preserve">Perform </w:t>
      </w:r>
      <w:del w:id="40577" w:author="Rev 26 Allen Wirfs-Brock" w:date="2014-06-11T15:01:00Z">
        <w:r w:rsidDel="004E03FC">
          <w:delText>EnqueueTask</w:delText>
        </w:r>
      </w:del>
      <w:ins w:id="40578" w:author="Rev 26 Allen Wirfs-Brock" w:date="2014-06-11T15:01:00Z">
        <w:r w:rsidR="004E03FC">
          <w:t>EnqueueJob</w:t>
        </w:r>
      </w:ins>
      <w:r>
        <w:t>(</w:t>
      </w:r>
      <w:r w:rsidRPr="00982421">
        <w:rPr>
          <w:rFonts w:ascii="Courier New" w:hAnsi="Courier New" w:cs="Courier New"/>
          <w:b/>
        </w:rPr>
        <w:t>"</w:t>
      </w:r>
      <w:del w:id="40579" w:author="Rev 26 Allen Wirfs-Brock" w:date="2014-06-11T15:01:00Z">
        <w:r w:rsidRPr="00982421" w:rsidDel="004E03FC">
          <w:rPr>
            <w:rFonts w:ascii="Courier New" w:hAnsi="Courier New" w:cs="Courier New"/>
            <w:b/>
          </w:rPr>
          <w:delText>PromiseTasks</w:delText>
        </w:r>
      </w:del>
      <w:ins w:id="40580" w:author="Rev 26 Allen Wirfs-Brock" w:date="2014-06-11T15:01:00Z">
        <w:r w:rsidR="004E03FC" w:rsidRPr="00982421">
          <w:rPr>
            <w:rFonts w:ascii="Courier New" w:hAnsi="Courier New" w:cs="Courier New"/>
            <w:b/>
          </w:rPr>
          <w:t>Promise</w:t>
        </w:r>
        <w:r w:rsidR="004E03FC">
          <w:rPr>
            <w:rFonts w:ascii="Courier New" w:hAnsi="Courier New" w:cs="Courier New"/>
            <w:b/>
          </w:rPr>
          <w:t>Job</w:t>
        </w:r>
        <w:r w:rsidR="004E03FC" w:rsidRPr="00982421">
          <w:rPr>
            <w:rFonts w:ascii="Courier New" w:hAnsi="Courier New" w:cs="Courier New"/>
            <w:b/>
          </w:rPr>
          <w:t>s</w:t>
        </w:r>
      </w:ins>
      <w:r w:rsidRPr="00982421">
        <w:rPr>
          <w:rFonts w:ascii="Courier New" w:hAnsi="Courier New" w:cs="Courier New"/>
          <w:b/>
        </w:rPr>
        <w:t>"</w:t>
      </w:r>
      <w:r w:rsidRPr="00982421">
        <w:t xml:space="preserve">, </w:t>
      </w:r>
      <w:del w:id="40581" w:author="Rev 26 Allen Wirfs-Brock" w:date="2014-06-11T15:01:00Z">
        <w:r w:rsidRPr="004916A7" w:rsidDel="004E03FC">
          <w:delText>PromiseReactionTask</w:delText>
        </w:r>
      </w:del>
      <w:ins w:id="40582" w:author="Rev 26 Allen Wirfs-Brock" w:date="2014-06-11T15:01:00Z">
        <w:r w:rsidR="004E03FC" w:rsidRPr="004916A7">
          <w:t>PromiseReaction</w:t>
        </w:r>
        <w:r w:rsidR="004E03FC">
          <w:t>Job</w:t>
        </w:r>
      </w:ins>
      <w:r>
        <w:t xml:space="preserve">, </w:t>
      </w:r>
      <w:ins w:id="40583" w:author="Rev 29 Allen Wirfs-Brock" w:date="2014-11-16T12:35:00Z">
        <w:r w:rsidR="00CC7573">
          <w:rPr>
            <w:sz w:val="18"/>
          </w:rPr>
          <w:t>«‍</w:t>
        </w:r>
      </w:ins>
      <w:del w:id="40584" w:author="Rev 29 Allen Wirfs-Brock" w:date="2014-11-16T12:35:00Z">
        <w:r w:rsidDel="00CC7573">
          <w:delText>(</w:delText>
        </w:r>
      </w:del>
      <w:r w:rsidRPr="007C69A1">
        <w:rPr>
          <w:rFonts w:eastAsia="MS Mincho"/>
          <w:i/>
        </w:rPr>
        <w:t>rejectReaction</w:t>
      </w:r>
      <w:r>
        <w:t xml:space="preserve">, </w:t>
      </w:r>
      <w:r w:rsidRPr="007C69A1">
        <w:rPr>
          <w:rFonts w:eastAsia="MS Mincho"/>
          <w:i/>
        </w:rPr>
        <w:t>reason</w:t>
      </w:r>
      <w:ins w:id="40585" w:author="Rev 29 Allen Wirfs-Brock" w:date="2014-11-16T12:35:00Z">
        <w:r w:rsidR="00CC7573">
          <w:t>»</w:t>
        </w:r>
      </w:ins>
      <w:del w:id="40586" w:author="Rev 29 Allen Wirfs-Brock" w:date="2014-11-16T12:35:00Z">
        <w:r w:rsidDel="00CC7573">
          <w:delText>)</w:delText>
        </w:r>
      </w:del>
      <w:r>
        <w:t>).</w:t>
      </w:r>
    </w:p>
    <w:p w14:paraId="6CFE22B8" w14:textId="5F86D9B0" w:rsidR="0040695F" w:rsidRDefault="0040695F" w:rsidP="00317B64">
      <w:pPr>
        <w:pStyle w:val="Alg4"/>
        <w:numPr>
          <w:ilvl w:val="0"/>
          <w:numId w:val="1717"/>
        </w:numPr>
      </w:pPr>
      <w:r>
        <w:t xml:space="preserve">Return </w:t>
      </w:r>
      <w:ins w:id="40587" w:author="Rev 28 Allen Wirfs-Brock" w:date="2014-09-04T09:45:00Z">
        <w:r w:rsidR="00317B64">
          <w:rPr>
            <w:i/>
            <w:iCs/>
            <w:lang w:val="en-US"/>
          </w:rPr>
          <w:t>resultCapability</w:t>
        </w:r>
      </w:ins>
      <w:del w:id="40588" w:author="Rev 28 Allen Wirfs-Brock" w:date="2014-09-04T09:45:00Z">
        <w:r w:rsidDel="00317B64">
          <w:rPr>
            <w:i/>
            <w:iCs/>
            <w:lang w:val="en-US"/>
          </w:rPr>
          <w:delText>promiseCapability</w:delText>
        </w:r>
      </w:del>
      <w:r>
        <w:t>.[[Promise]].</w:t>
      </w:r>
    </w:p>
    <w:p w14:paraId="6C86CC60" w14:textId="1C1561E7" w:rsidR="0040695F" w:rsidDel="005C53D9" w:rsidRDefault="0040695F" w:rsidP="00FD53FF">
      <w:pPr>
        <w:pStyle w:val="Heading5"/>
        <w:spacing w:before="300"/>
        <w:rPr>
          <w:del w:id="40589" w:author="Rev 24 Allen Wirfs-Brock" w:date="2014-04-23T17:25:00Z"/>
        </w:rPr>
      </w:pPr>
      <w:bookmarkStart w:id="40590" w:name="_Ref376267702"/>
      <w:del w:id="40591" w:author="Rev 24 Allen Wirfs-Brock" w:date="2014-04-23T17:25:00Z">
        <w:r w:rsidDel="005C53D9">
          <w:delText>Identity Functions</w:delText>
        </w:r>
        <w:bookmarkEnd w:id="40590"/>
      </w:del>
    </w:p>
    <w:p w14:paraId="0A5B6F7F" w14:textId="11D516B5" w:rsidR="0040695F" w:rsidDel="005C53D9" w:rsidRDefault="0040695F" w:rsidP="00FD53FF">
      <w:pPr>
        <w:pStyle w:val="normalbefore"/>
        <w:outlineLvl w:val="0"/>
        <w:rPr>
          <w:del w:id="40592" w:author="Rev 24 Allen Wirfs-Brock" w:date="2014-04-23T17:25:00Z"/>
        </w:rPr>
      </w:pPr>
      <w:del w:id="40593" w:author="Rev 24 Allen Wirfs-Brock" w:date="2014-04-23T17:25:00Z">
        <w:r w:rsidDel="005C53D9">
          <w:delText>An identify function is an anonymous built-in function that when</w:delText>
        </w:r>
        <w:r w:rsidRPr="00E0451F" w:rsidDel="005C53D9">
          <w:delText xml:space="preserve"> called with argument </w:delText>
        </w:r>
        <w:r w:rsidDel="005C53D9">
          <w:rPr>
            <w:rFonts w:ascii="Times New Roman" w:hAnsi="Times New Roman"/>
            <w:i/>
          </w:rPr>
          <w:delText>x</w:delText>
        </w:r>
        <w:r w:rsidRPr="00E0451F" w:rsidDel="005C53D9">
          <w:delText xml:space="preserve">, </w:delText>
        </w:r>
        <w:r w:rsidDel="005C53D9">
          <w:delText xml:space="preserve">performs </w:delText>
        </w:r>
        <w:r w:rsidRPr="00E0451F" w:rsidDel="005C53D9">
          <w:delText>the following steps:</w:delText>
        </w:r>
      </w:del>
    </w:p>
    <w:p w14:paraId="70D10EE9" w14:textId="2BFB4E37" w:rsidR="0040695F" w:rsidRPr="00E0451F" w:rsidDel="005C53D9" w:rsidRDefault="0040695F" w:rsidP="00FD53FF">
      <w:pPr>
        <w:pStyle w:val="Alg4"/>
        <w:numPr>
          <w:ilvl w:val="0"/>
          <w:numId w:val="1369"/>
        </w:numPr>
        <w:outlineLvl w:val="0"/>
        <w:rPr>
          <w:del w:id="40594" w:author="Rev 24 Allen Wirfs-Brock" w:date="2014-04-23T17:25:00Z"/>
        </w:rPr>
      </w:pPr>
      <w:del w:id="40595" w:author="Rev 24 Allen Wirfs-Brock" w:date="2014-04-23T17:25:00Z">
        <w:r w:rsidDel="005C53D9">
          <w:delText xml:space="preserve">Return </w:delText>
        </w:r>
        <w:r w:rsidDel="005C53D9">
          <w:rPr>
            <w:i/>
          </w:rPr>
          <w:delText>x</w:delText>
        </w:r>
        <w:r w:rsidDel="005C53D9">
          <w:delText>.</w:delText>
        </w:r>
      </w:del>
    </w:p>
    <w:p w14:paraId="1F35EE31" w14:textId="052A1A8F" w:rsidR="0040695F" w:rsidDel="00AB1FF9" w:rsidRDefault="0040695F" w:rsidP="00FD53FF">
      <w:pPr>
        <w:pStyle w:val="Heading5"/>
        <w:spacing w:before="300"/>
        <w:rPr>
          <w:del w:id="40596" w:author="Rev 24 Allen Wirfs-Brock" w:date="2014-04-16T14:55:00Z"/>
        </w:rPr>
      </w:pPr>
      <w:bookmarkStart w:id="40597" w:name="_Ref376267794"/>
      <w:del w:id="40598" w:author="Rev 24 Allen Wirfs-Brock" w:date="2014-04-16T14:55:00Z">
        <w:r w:rsidRPr="008F522B" w:rsidDel="00AB1FF9">
          <w:delText>Promise Resolution Handler Functions</w:delText>
        </w:r>
        <w:bookmarkEnd w:id="40597"/>
      </w:del>
    </w:p>
    <w:p w14:paraId="72FF96DA" w14:textId="1D2E04C0" w:rsidR="0040695F" w:rsidRPr="00B03138" w:rsidDel="00AB1FF9" w:rsidRDefault="0040695F" w:rsidP="00FD53FF">
      <w:pPr>
        <w:outlineLvl w:val="0"/>
        <w:rPr>
          <w:del w:id="40599" w:author="Rev 24 Allen Wirfs-Brock" w:date="2014-04-16T14:55:00Z"/>
        </w:rPr>
      </w:pPr>
      <w:del w:id="40600" w:author="Rev 24 Allen Wirfs-Brock" w:date="2014-04-16T14:55:00Z">
        <w:r w:rsidRPr="00B03138" w:rsidDel="00AB1FF9">
          <w:delText>A promise resolution handler function is an anonymous</w:delText>
        </w:r>
        <w:r w:rsidDel="00AB1FF9">
          <w:delText xml:space="preserve"> built-in</w:delText>
        </w:r>
        <w:r w:rsidRPr="00B03138" w:rsidDel="00AB1FF9">
          <w:delText xml:space="preserve"> function that has the ability to handle a promise being resolved, by "unwrapping" any incoming values until they are no longer promises or thenables and can be passed to the appropriate fulfillment handler.</w:delText>
        </w:r>
      </w:del>
    </w:p>
    <w:p w14:paraId="524B2D38" w14:textId="3088BF50" w:rsidR="0040695F" w:rsidRPr="00B03138" w:rsidDel="00AB1FF9" w:rsidRDefault="0040695F" w:rsidP="00FD53FF">
      <w:pPr>
        <w:outlineLvl w:val="0"/>
        <w:rPr>
          <w:del w:id="40601" w:author="Rev 24 Allen Wirfs-Brock" w:date="2014-04-16T14:55:00Z"/>
        </w:rPr>
      </w:pPr>
      <w:del w:id="40602" w:author="Rev 24 Allen Wirfs-Brock" w:date="2014-04-16T14:55:00Z">
        <w:r w:rsidRPr="00B03138" w:rsidDel="00AB1FF9">
          <w:delText xml:space="preserve">Each promise resolution handler function has </w:delText>
        </w:r>
        <w:r w:rsidRPr="00B03138" w:rsidDel="00AB1FF9">
          <w:rPr>
            <w:rFonts w:ascii="Times New Roman" w:hAnsi="Times New Roman"/>
          </w:rPr>
          <w:delText>[[Promise]]</w:delText>
        </w:r>
        <w:r w:rsidRPr="00B03138" w:rsidDel="00AB1FF9">
          <w:delText xml:space="preserve">, </w:delText>
        </w:r>
        <w:r w:rsidRPr="00B03138" w:rsidDel="00AB1FF9">
          <w:rPr>
            <w:rFonts w:ascii="Times New Roman" w:hAnsi="Times New Roman"/>
          </w:rPr>
          <w:delText>[[FulfillmentHandler]]</w:delText>
        </w:r>
        <w:r w:rsidRPr="00B03138" w:rsidDel="00AB1FF9">
          <w:delText xml:space="preserve">, and </w:delText>
        </w:r>
        <w:r w:rsidRPr="00B03138" w:rsidDel="00AB1FF9">
          <w:rPr>
            <w:rFonts w:ascii="Times New Roman" w:hAnsi="Times New Roman"/>
          </w:rPr>
          <w:delText>[[RejectionHandler]]</w:delText>
        </w:r>
        <w:r w:rsidRPr="00B03138" w:rsidDel="00AB1FF9">
          <w:delText xml:space="preserve"> internal slots.</w:delText>
        </w:r>
      </w:del>
    </w:p>
    <w:p w14:paraId="29129948" w14:textId="5C7C8905" w:rsidR="0040695F" w:rsidRPr="00B03138" w:rsidDel="00AB1FF9" w:rsidRDefault="0040695F" w:rsidP="00FD53FF">
      <w:pPr>
        <w:pStyle w:val="normalbefore"/>
        <w:outlineLvl w:val="0"/>
        <w:rPr>
          <w:del w:id="40603" w:author="Rev 24 Allen Wirfs-Brock" w:date="2014-04-16T14:55:00Z"/>
          <w:lang w:val="en-US"/>
        </w:rPr>
      </w:pPr>
      <w:del w:id="40604" w:author="Rev 24 Allen Wirfs-Brock" w:date="2014-04-16T14:55:00Z">
        <w:r w:rsidRPr="00B03138" w:rsidDel="00AB1FF9">
          <w:rPr>
            <w:lang w:val="en-US"/>
          </w:rPr>
          <w:delText xml:space="preserve">When a promise resolution handler function </w:delText>
        </w:r>
        <w:r w:rsidRPr="00B03138" w:rsidDel="00AB1FF9">
          <w:rPr>
            <w:rFonts w:ascii="Times New Roman" w:hAnsi="Times New Roman"/>
            <w:i/>
            <w:iCs/>
            <w:lang w:val="en-US"/>
          </w:rPr>
          <w:delText>F</w:delText>
        </w:r>
        <w:r w:rsidRPr="00B03138" w:rsidDel="00AB1FF9">
          <w:rPr>
            <w:lang w:val="en-US"/>
          </w:rPr>
          <w:delText xml:space="preserve"> is called with argument </w:delText>
        </w:r>
        <w:r w:rsidRPr="00B03138" w:rsidDel="00AB1FF9">
          <w:rPr>
            <w:rFonts w:ascii="Times New Roman" w:hAnsi="Times New Roman"/>
            <w:i/>
            <w:iCs/>
            <w:lang w:val="en-US"/>
          </w:rPr>
          <w:delText>x</w:delText>
        </w:r>
        <w:r w:rsidRPr="00B03138" w:rsidDel="00AB1FF9">
          <w:rPr>
            <w:lang w:val="en-US"/>
          </w:rPr>
          <w:delText>, the following steps are taken:</w:delText>
        </w:r>
      </w:del>
    </w:p>
    <w:p w14:paraId="498F3420" w14:textId="1C99A8BD" w:rsidR="0040695F" w:rsidRPr="00B03138" w:rsidDel="00AB1FF9" w:rsidRDefault="0040695F" w:rsidP="00FD53FF">
      <w:pPr>
        <w:pStyle w:val="Alg4"/>
        <w:numPr>
          <w:ilvl w:val="0"/>
          <w:numId w:val="1370"/>
        </w:numPr>
        <w:outlineLvl w:val="0"/>
        <w:rPr>
          <w:del w:id="40605" w:author="Rev 24 Allen Wirfs-Brock" w:date="2014-04-16T14:55:00Z"/>
          <w:lang w:val="en-US"/>
        </w:rPr>
      </w:pPr>
      <w:del w:id="40606" w:author="Rev 24 Allen Wirfs-Brock" w:date="2014-04-16T14:55:00Z">
        <w:r w:rsidRPr="00B03138" w:rsidDel="00AB1FF9">
          <w:rPr>
            <w:lang w:val="en-US"/>
          </w:rPr>
          <w:delText xml:space="preserve">Let </w:delText>
        </w:r>
        <w:r w:rsidRPr="00B03138" w:rsidDel="00AB1FF9">
          <w:rPr>
            <w:i/>
            <w:iCs/>
            <w:lang w:val="en-US"/>
          </w:rPr>
          <w:delText>promise</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Promise]] internal slot.</w:delText>
        </w:r>
      </w:del>
    </w:p>
    <w:p w14:paraId="15CF88B8" w14:textId="151F2F16" w:rsidR="0040695F" w:rsidRPr="00B03138" w:rsidDel="00AB1FF9" w:rsidRDefault="0040695F" w:rsidP="00FD53FF">
      <w:pPr>
        <w:pStyle w:val="Alg4"/>
        <w:numPr>
          <w:ilvl w:val="0"/>
          <w:numId w:val="1370"/>
        </w:numPr>
        <w:outlineLvl w:val="0"/>
        <w:rPr>
          <w:del w:id="40607" w:author="Rev 24 Allen Wirfs-Brock" w:date="2014-04-16T14:55:00Z"/>
          <w:lang w:val="en-US"/>
        </w:rPr>
      </w:pPr>
      <w:del w:id="40608" w:author="Rev 24 Allen Wirfs-Brock" w:date="2014-04-16T14:55:00Z">
        <w:r w:rsidRPr="00B03138" w:rsidDel="00AB1FF9">
          <w:rPr>
            <w:lang w:val="en-US"/>
          </w:rPr>
          <w:delText xml:space="preserve">Let </w:delText>
        </w:r>
        <w:r w:rsidRPr="00B03138" w:rsidDel="00AB1FF9">
          <w:rPr>
            <w:i/>
            <w:iCs/>
            <w:lang w:val="en-US"/>
          </w:rPr>
          <w:delText>fulfillment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FulfillmentHandler]] internal slot.</w:delText>
        </w:r>
      </w:del>
    </w:p>
    <w:p w14:paraId="55BCAD32" w14:textId="63D13C05" w:rsidR="0040695F" w:rsidRPr="00B03138" w:rsidDel="00AB1FF9" w:rsidRDefault="0040695F" w:rsidP="00FD53FF">
      <w:pPr>
        <w:pStyle w:val="Alg4"/>
        <w:numPr>
          <w:ilvl w:val="0"/>
          <w:numId w:val="1370"/>
        </w:numPr>
        <w:outlineLvl w:val="0"/>
        <w:rPr>
          <w:del w:id="40609" w:author="Rev 24 Allen Wirfs-Brock" w:date="2014-04-16T14:55:00Z"/>
          <w:lang w:val="en-US"/>
        </w:rPr>
      </w:pPr>
      <w:del w:id="40610" w:author="Rev 24 Allen Wirfs-Brock" w:date="2014-04-16T14:55:00Z">
        <w:r w:rsidRPr="00B03138" w:rsidDel="00AB1FF9">
          <w:rPr>
            <w:lang w:val="en-US"/>
          </w:rPr>
          <w:delText xml:space="preserve">Let </w:delText>
        </w:r>
        <w:r w:rsidRPr="00B03138" w:rsidDel="00AB1FF9">
          <w:rPr>
            <w:i/>
            <w:iCs/>
            <w:lang w:val="en-US"/>
          </w:rPr>
          <w:delText>rejection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RejectionHandler]] internal slot.</w:delText>
        </w:r>
      </w:del>
    </w:p>
    <w:p w14:paraId="424D3367" w14:textId="13AC363C" w:rsidR="0040695F" w:rsidRPr="00B03138" w:rsidDel="00AB1FF9" w:rsidRDefault="0040695F" w:rsidP="00FD53FF">
      <w:pPr>
        <w:pStyle w:val="Alg4"/>
        <w:numPr>
          <w:ilvl w:val="0"/>
          <w:numId w:val="1370"/>
        </w:numPr>
        <w:outlineLvl w:val="0"/>
        <w:rPr>
          <w:del w:id="40611" w:author="Rev 24 Allen Wirfs-Brock" w:date="2014-04-16T14:55:00Z"/>
          <w:lang w:val="en-US"/>
        </w:rPr>
      </w:pPr>
      <w:del w:id="40612" w:author="Rev 24 Allen Wirfs-Brock" w:date="2014-04-16T14:55:00Z">
        <w:r w:rsidRPr="00B03138" w:rsidDel="00AB1FF9">
          <w:rPr>
            <w:lang w:val="en-US"/>
          </w:rPr>
          <w:delText>If SameValue(</w:delText>
        </w:r>
        <w:r w:rsidRPr="00B03138" w:rsidDel="00AB1FF9">
          <w:rPr>
            <w:i/>
            <w:iCs/>
            <w:lang w:val="en-US"/>
          </w:rPr>
          <w:delText>x</w:delText>
        </w:r>
        <w:r w:rsidRPr="00B03138" w:rsidDel="00AB1FF9">
          <w:rPr>
            <w:lang w:val="en-US"/>
          </w:rPr>
          <w:delText xml:space="preserve">, </w:delText>
        </w:r>
        <w:r w:rsidRPr="00B03138" w:rsidDel="00AB1FF9">
          <w:rPr>
            <w:i/>
            <w:iCs/>
            <w:lang w:val="en-US"/>
          </w:rPr>
          <w:delText>promise</w:delText>
        </w:r>
        <w:r w:rsidRPr="00B03138" w:rsidDel="00AB1FF9">
          <w:rPr>
            <w:lang w:val="en-US"/>
          </w:rPr>
          <w:delText xml:space="preserve">) is </w:delText>
        </w:r>
        <w:r w:rsidRPr="00B03138" w:rsidDel="00AB1FF9">
          <w:rPr>
            <w:b/>
            <w:bCs/>
            <w:lang w:val="en-US"/>
          </w:rPr>
          <w:delText>true</w:delText>
        </w:r>
        <w:r w:rsidRPr="00B03138" w:rsidDel="00AB1FF9">
          <w:rPr>
            <w:lang w:val="en-US"/>
          </w:rPr>
          <w:delText xml:space="preserve">, </w:delText>
        </w:r>
        <w:r w:rsidDel="00AB1FF9">
          <w:rPr>
            <w:lang w:val="en-US"/>
          </w:rPr>
          <w:delText>then</w:delText>
        </w:r>
      </w:del>
    </w:p>
    <w:p w14:paraId="26B9C0E6" w14:textId="1F649BC6" w:rsidR="0040695F" w:rsidRPr="00B03138" w:rsidDel="00AB1FF9" w:rsidRDefault="0040695F" w:rsidP="00FD53FF">
      <w:pPr>
        <w:pStyle w:val="Alg4"/>
        <w:numPr>
          <w:ilvl w:val="1"/>
          <w:numId w:val="1370"/>
        </w:numPr>
        <w:outlineLvl w:val="0"/>
        <w:rPr>
          <w:del w:id="40613" w:author="Rev 24 Allen Wirfs-Brock" w:date="2014-04-16T14:55:00Z"/>
          <w:lang w:val="en-US"/>
        </w:rPr>
      </w:pPr>
      <w:del w:id="40614" w:author="Rev 24 Allen Wirfs-Brock" w:date="2014-04-16T14:55:00Z">
        <w:r w:rsidRPr="00B03138" w:rsidDel="00AB1FF9">
          <w:rPr>
            <w:lang w:val="en-US"/>
          </w:rPr>
          <w:delText xml:space="preserve">Let </w:delText>
        </w:r>
        <w:r w:rsidRPr="00B03138" w:rsidDel="00AB1FF9">
          <w:rPr>
            <w:i/>
            <w:iCs/>
            <w:lang w:val="en-US"/>
          </w:rPr>
          <w:delText>selfResolutionError</w:delText>
        </w:r>
        <w:r w:rsidRPr="00B03138" w:rsidDel="00AB1FF9">
          <w:rPr>
            <w:lang w:val="en-US"/>
          </w:rPr>
          <w:delText xml:space="preserve"> be a newly-created </w:delText>
        </w:r>
        <w:r w:rsidRPr="00B03138" w:rsidDel="00AB1FF9">
          <w:rPr>
            <w:b/>
            <w:bCs/>
            <w:lang w:val="en-US"/>
          </w:rPr>
          <w:delText>TypeError</w:delText>
        </w:r>
        <w:r w:rsidRPr="00B03138" w:rsidDel="00AB1FF9">
          <w:rPr>
            <w:lang w:val="en-US"/>
          </w:rPr>
          <w:delText xml:space="preserve"> object.</w:delText>
        </w:r>
      </w:del>
    </w:p>
    <w:p w14:paraId="3F2A0029" w14:textId="6FC2C38B" w:rsidR="0040695F" w:rsidRPr="00B03138" w:rsidDel="00AB1FF9" w:rsidRDefault="0040695F" w:rsidP="00FD53FF">
      <w:pPr>
        <w:pStyle w:val="Alg4"/>
        <w:numPr>
          <w:ilvl w:val="1"/>
          <w:numId w:val="1370"/>
        </w:numPr>
        <w:outlineLvl w:val="0"/>
        <w:rPr>
          <w:del w:id="40615" w:author="Rev 24 Allen Wirfs-Brock" w:date="2014-04-16T14:55:00Z"/>
          <w:lang w:val="en-US"/>
        </w:rPr>
      </w:pPr>
      <w:del w:id="40616"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rejectionHandler</w:delText>
        </w:r>
        <w:r w:rsidRPr="00B03138" w:rsidDel="00AB1FF9">
          <w:rPr>
            <w:lang w:val="en-US"/>
          </w:rPr>
          <w:delText xml:space="preserve"> with </w:delText>
        </w:r>
        <w:r w:rsidRPr="00B03138" w:rsidDel="00AB1FF9">
          <w:rPr>
            <w:b/>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selfResolutionError</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4954FF1C" w14:textId="1E6EEB27" w:rsidR="0040695F" w:rsidRPr="00B03138" w:rsidDel="00AB1FF9" w:rsidRDefault="0040695F" w:rsidP="00FD53FF">
      <w:pPr>
        <w:pStyle w:val="Alg4"/>
        <w:numPr>
          <w:ilvl w:val="0"/>
          <w:numId w:val="1370"/>
        </w:numPr>
        <w:outlineLvl w:val="0"/>
        <w:rPr>
          <w:del w:id="40617" w:author="Rev 24 Allen Wirfs-Brock" w:date="2014-04-16T14:55:00Z"/>
          <w:lang w:val="en-US"/>
        </w:rPr>
      </w:pPr>
      <w:del w:id="40618" w:author="Rev 24 Allen Wirfs-Brock" w:date="2014-04-16T14:55:00Z">
        <w:r w:rsidRPr="00B03138" w:rsidDel="00AB1FF9">
          <w:rPr>
            <w:lang w:val="en-US"/>
          </w:rPr>
          <w:delText xml:space="preserve">Let </w:delText>
        </w:r>
        <w:r w:rsidRPr="00B03138" w:rsidDel="00AB1FF9">
          <w:rPr>
            <w:i/>
            <w:iCs/>
            <w:lang w:val="en-US"/>
          </w:rPr>
          <w:delText>C</w:delText>
        </w:r>
        <w:r w:rsidRPr="00B03138" w:rsidDel="00AB1FF9">
          <w:rPr>
            <w:lang w:val="en-US"/>
          </w:rPr>
          <w:delText xml:space="preserve"> be the value of </w:delText>
        </w:r>
        <w:r w:rsidRPr="00B03138" w:rsidDel="00AB1FF9">
          <w:rPr>
            <w:i/>
            <w:iCs/>
            <w:lang w:val="en-US"/>
          </w:rPr>
          <w:delText>promise</w:delText>
        </w:r>
        <w:r w:rsidRPr="00B03138" w:rsidDel="00AB1FF9">
          <w:rPr>
            <w:lang w:val="en-US"/>
          </w:rPr>
          <w:delText>'s [[PromiseConstructor]] internal slot.</w:delText>
        </w:r>
      </w:del>
    </w:p>
    <w:p w14:paraId="5CCBA352" w14:textId="188FE48F" w:rsidR="0040695F" w:rsidRPr="00B03138" w:rsidDel="00AB1FF9" w:rsidRDefault="0040695F" w:rsidP="00FD53FF">
      <w:pPr>
        <w:pStyle w:val="Alg4"/>
        <w:numPr>
          <w:ilvl w:val="0"/>
          <w:numId w:val="1370"/>
        </w:numPr>
        <w:outlineLvl w:val="0"/>
        <w:rPr>
          <w:del w:id="40619" w:author="Rev 24 Allen Wirfs-Brock" w:date="2014-04-16T14:55:00Z"/>
          <w:lang w:val="en-US"/>
        </w:rPr>
      </w:pPr>
      <w:del w:id="40620" w:author="Rev 24 Allen Wirfs-Brock" w:date="2014-04-16T14:55:00Z">
        <w:r w:rsidRPr="00B03138" w:rsidDel="00AB1FF9">
          <w:rPr>
            <w:lang w:val="en-US"/>
          </w:rPr>
          <w:delText xml:space="preserve">Let </w:delText>
        </w:r>
        <w:r w:rsidDel="00AB1FF9">
          <w:rPr>
            <w:i/>
            <w:iCs/>
            <w:lang w:val="en-US"/>
          </w:rPr>
          <w:delText>promiseCapability</w:delText>
        </w:r>
        <w:r w:rsidRPr="00776327" w:rsidDel="00AB1FF9">
          <w:rPr>
            <w:lang w:val="en-US"/>
          </w:rPr>
          <w:delText xml:space="preserve"> </w:delText>
        </w:r>
        <w:r w:rsidRPr="00B03138" w:rsidDel="00AB1FF9">
          <w:rPr>
            <w:lang w:val="en-US"/>
          </w:rPr>
          <w:delText xml:space="preserve">be </w:delText>
        </w:r>
        <w:r w:rsidDel="00AB1FF9">
          <w:rPr>
            <w:lang w:val="en-US"/>
          </w:rPr>
          <w:delText>NewPromiseCapability</w:delText>
        </w:r>
        <w:r w:rsidRPr="00B03138" w:rsidDel="00AB1FF9">
          <w:rPr>
            <w:lang w:val="en-US"/>
          </w:rPr>
          <w:delText>(</w:delText>
        </w:r>
        <w:r w:rsidRPr="00B03138" w:rsidDel="00AB1FF9">
          <w:rPr>
            <w:i/>
            <w:iCs/>
            <w:lang w:val="en-US"/>
          </w:rPr>
          <w:delText>C</w:delText>
        </w:r>
        <w:r w:rsidRPr="00B03138" w:rsidDel="00AB1FF9">
          <w:rPr>
            <w:lang w:val="en-US"/>
          </w:rPr>
          <w:delText>).</w:delText>
        </w:r>
      </w:del>
    </w:p>
    <w:p w14:paraId="0B456BF1" w14:textId="0EAE3168" w:rsidR="0040695F" w:rsidRPr="00B03138" w:rsidDel="00AB1FF9" w:rsidRDefault="0040695F" w:rsidP="00FD53FF">
      <w:pPr>
        <w:pStyle w:val="Alg4"/>
        <w:numPr>
          <w:ilvl w:val="0"/>
          <w:numId w:val="1370"/>
        </w:numPr>
        <w:outlineLvl w:val="0"/>
        <w:rPr>
          <w:del w:id="40621" w:author="Rev 24 Allen Wirfs-Brock" w:date="2014-04-16T14:55:00Z"/>
          <w:lang w:val="en-US"/>
        </w:rPr>
      </w:pPr>
      <w:del w:id="40622" w:author="Rev 24 Allen Wirfs-Brock" w:date="2014-04-16T14:55:00Z">
        <w:r w:rsidRPr="00B03138" w:rsidDel="00AB1FF9">
          <w:rPr>
            <w:lang w:val="en-US"/>
          </w:rPr>
          <w:delText>ReturnIfAbrupt(</w:delText>
        </w:r>
        <w:r w:rsidDel="00AB1FF9">
          <w:rPr>
            <w:i/>
            <w:iCs/>
            <w:lang w:val="en-US"/>
          </w:rPr>
          <w:delText>promiseCapability</w:delText>
        </w:r>
        <w:r w:rsidRPr="00B03138" w:rsidDel="00AB1FF9">
          <w:rPr>
            <w:lang w:val="en-US"/>
          </w:rPr>
          <w:delText>).</w:delText>
        </w:r>
      </w:del>
    </w:p>
    <w:p w14:paraId="014AA64A" w14:textId="37A3E17A" w:rsidR="0040695F" w:rsidRPr="00B03138" w:rsidDel="00AB1FF9" w:rsidRDefault="0040695F" w:rsidP="00FD53FF">
      <w:pPr>
        <w:pStyle w:val="Alg4"/>
        <w:numPr>
          <w:ilvl w:val="0"/>
          <w:numId w:val="1370"/>
        </w:numPr>
        <w:outlineLvl w:val="0"/>
        <w:rPr>
          <w:del w:id="40623" w:author="Rev 24 Allen Wirfs-Brock" w:date="2014-04-16T14:55:00Z"/>
          <w:lang w:val="en-US"/>
        </w:rPr>
      </w:pPr>
      <w:del w:id="40624" w:author="Rev 24 Allen Wirfs-Brock" w:date="2014-04-16T14:55:00Z">
        <w:r w:rsidRPr="00B03138" w:rsidDel="00AB1FF9">
          <w:rPr>
            <w:lang w:val="en-US"/>
          </w:rPr>
          <w:delText xml:space="preserve">Let </w:delText>
        </w:r>
        <w:r w:rsidRPr="00B03138" w:rsidDel="00AB1FF9">
          <w:rPr>
            <w:i/>
            <w:iCs/>
            <w:lang w:val="en-US"/>
          </w:rPr>
          <w:delText>updateResult</w:delText>
        </w:r>
        <w:r w:rsidRPr="00B03138" w:rsidDel="00AB1FF9">
          <w:rPr>
            <w:lang w:val="en-US"/>
          </w:rPr>
          <w:delText xml:space="preserve"> be </w:delText>
        </w:r>
        <w:r w:rsidRPr="007A361A" w:rsidDel="00AB1FF9">
          <w:rPr>
            <w:lang w:val="en-US"/>
          </w:rPr>
          <w:delText>Upd</w:delText>
        </w:r>
        <w:r w:rsidDel="00AB1FF9">
          <w:rPr>
            <w:lang w:val="en-US"/>
          </w:rPr>
          <w:delText>atePromiseFromPotentialThenable</w:delText>
        </w:r>
        <w:r w:rsidRPr="00B03138" w:rsidDel="00AB1FF9">
          <w:rPr>
            <w:lang w:val="en-US"/>
          </w:rPr>
          <w:delText>(</w:delText>
        </w:r>
        <w:r w:rsidRPr="00B03138" w:rsidDel="00AB1FF9">
          <w:rPr>
            <w:i/>
            <w:iCs/>
            <w:lang w:val="en-US"/>
          </w:rPr>
          <w:delText>x</w:delText>
        </w:r>
        <w:r w:rsidRPr="00B03138" w:rsidDel="00AB1FF9">
          <w:rPr>
            <w:lang w:val="en-US"/>
          </w:rPr>
          <w:delText xml:space="preserve">, </w:delText>
        </w:r>
        <w:r w:rsidDel="00AB1FF9">
          <w:rPr>
            <w:i/>
            <w:iCs/>
            <w:lang w:val="en-US"/>
          </w:rPr>
          <w:delText>promiseCapability</w:delText>
        </w:r>
        <w:r w:rsidRPr="00B03138" w:rsidDel="00AB1FF9">
          <w:rPr>
            <w:lang w:val="en-US"/>
          </w:rPr>
          <w:delText>).</w:delText>
        </w:r>
      </w:del>
    </w:p>
    <w:p w14:paraId="27DA1F07" w14:textId="468E07E6" w:rsidR="0040695F" w:rsidRPr="00B03138" w:rsidDel="00AB1FF9" w:rsidRDefault="0040695F" w:rsidP="00FD53FF">
      <w:pPr>
        <w:pStyle w:val="Alg4"/>
        <w:numPr>
          <w:ilvl w:val="0"/>
          <w:numId w:val="1370"/>
        </w:numPr>
        <w:outlineLvl w:val="0"/>
        <w:rPr>
          <w:del w:id="40625" w:author="Rev 24 Allen Wirfs-Brock" w:date="2014-04-16T14:55:00Z"/>
          <w:lang w:val="en-US"/>
        </w:rPr>
      </w:pPr>
      <w:del w:id="40626" w:author="Rev 24 Allen Wirfs-Brock" w:date="2014-04-16T14:55:00Z">
        <w:r w:rsidRPr="00B03138" w:rsidDel="00AB1FF9">
          <w:rPr>
            <w:lang w:val="en-US"/>
          </w:rPr>
          <w:delText>ReturnIfAbrupt(</w:delText>
        </w:r>
        <w:r w:rsidRPr="00B03138" w:rsidDel="00AB1FF9">
          <w:rPr>
            <w:i/>
            <w:iCs/>
            <w:lang w:val="en-US"/>
          </w:rPr>
          <w:delText>updateResult</w:delText>
        </w:r>
        <w:r w:rsidRPr="00B03138" w:rsidDel="00AB1FF9">
          <w:rPr>
            <w:lang w:val="en-US"/>
          </w:rPr>
          <w:delText>).</w:delText>
        </w:r>
      </w:del>
    </w:p>
    <w:p w14:paraId="75E52795" w14:textId="6A231641" w:rsidR="0040695F" w:rsidDel="00AB1FF9" w:rsidRDefault="0040695F" w:rsidP="00FD53FF">
      <w:pPr>
        <w:pStyle w:val="Alg4"/>
        <w:numPr>
          <w:ilvl w:val="0"/>
          <w:numId w:val="1370"/>
        </w:numPr>
        <w:outlineLvl w:val="0"/>
        <w:rPr>
          <w:del w:id="40627" w:author="Rev 24 Allen Wirfs-Brock" w:date="2014-04-16T14:55:00Z"/>
          <w:lang w:val="en-US"/>
        </w:rPr>
      </w:pPr>
      <w:del w:id="40628" w:author="Rev 24 Allen Wirfs-Brock" w:date="2014-04-16T14:55:00Z">
        <w:r w:rsidRPr="00B03138" w:rsidDel="00AB1FF9">
          <w:rPr>
            <w:lang w:val="en-US"/>
          </w:rPr>
          <w:delText xml:space="preserve">If </w:delText>
        </w:r>
        <w:r w:rsidRPr="00B03138" w:rsidDel="00AB1FF9">
          <w:rPr>
            <w:i/>
            <w:iCs/>
            <w:lang w:val="en-US"/>
          </w:rPr>
          <w:delText>updateResult</w:delText>
        </w:r>
        <w:r w:rsidRPr="00B03138" w:rsidDel="00AB1FF9">
          <w:rPr>
            <w:lang w:val="en-US"/>
          </w:rPr>
          <w:delText xml:space="preserve"> is not </w:delText>
        </w:r>
        <w:r w:rsidRPr="006A7B57" w:rsidDel="00AB1FF9">
          <w:rPr>
            <w:rFonts w:ascii="Courier New" w:hAnsi="Courier New" w:cs="Courier New"/>
            <w:b/>
            <w:lang w:val="en-US"/>
          </w:rPr>
          <w:delText>"not a thenable"</w:delText>
        </w:r>
        <w:r w:rsidRPr="00B03138" w:rsidDel="00AB1FF9">
          <w:rPr>
            <w:lang w:val="en-US"/>
          </w:rPr>
          <w:delText>,</w:delText>
        </w:r>
        <w:r w:rsidDel="00AB1FF9">
          <w:rPr>
            <w:lang w:val="en-US"/>
          </w:rPr>
          <w:delText xml:space="preserve"> then</w:delText>
        </w:r>
      </w:del>
    </w:p>
    <w:p w14:paraId="732C74E0" w14:textId="4C0CF2EE" w:rsidR="0040695F" w:rsidRPr="00B03138" w:rsidDel="00AB1FF9" w:rsidRDefault="0040695F" w:rsidP="00FD53FF">
      <w:pPr>
        <w:pStyle w:val="Alg4"/>
        <w:numPr>
          <w:ilvl w:val="1"/>
          <w:numId w:val="1370"/>
        </w:numPr>
        <w:outlineLvl w:val="0"/>
        <w:rPr>
          <w:del w:id="40629" w:author="Rev 24 Allen Wirfs-Brock" w:date="2014-04-16T14:55:00Z"/>
          <w:lang w:val="en-US"/>
        </w:rPr>
      </w:pPr>
      <w:del w:id="40630" w:author="Rev 24 Allen Wirfs-Brock" w:date="2014-04-16T14:55:00Z">
        <w:r w:rsidDel="00AB1FF9">
          <w:rPr>
            <w:lang w:val="en-US"/>
          </w:rPr>
          <w:delText>R</w:delText>
        </w:r>
        <w:r w:rsidRPr="00B03138" w:rsidDel="00AB1FF9">
          <w:rPr>
            <w:lang w:val="en-US"/>
          </w:rPr>
          <w:delText>eturn Invoke(</w:delText>
        </w:r>
        <w:r w:rsidDel="00AB1FF9">
          <w:rPr>
            <w:i/>
            <w:iCs/>
            <w:lang w:val="en-US"/>
          </w:rPr>
          <w:delText>promiseCapability</w:delText>
        </w:r>
        <w:r w:rsidRPr="00B03138" w:rsidDel="00AB1FF9">
          <w:rPr>
            <w:lang w:val="en-US"/>
          </w:rPr>
          <w:delText xml:space="preserve">.[[Promise]], </w:delText>
        </w:r>
        <w:r w:rsidRPr="00B03138" w:rsidDel="00AB1FF9">
          <w:rPr>
            <w:rFonts w:ascii="Courier New" w:hAnsi="Courier New" w:cs="Courier New"/>
            <w:b/>
            <w:lang w:val="en-US"/>
          </w:rPr>
          <w:delText>"then"</w:delText>
        </w:r>
        <w:r w:rsidRPr="00B03138" w:rsidDel="00AB1FF9">
          <w:rPr>
            <w:lang w:val="en-US"/>
          </w:rPr>
          <w:delText>, (</w:delText>
        </w:r>
        <w:r w:rsidRPr="00B03138" w:rsidDel="00AB1FF9">
          <w:rPr>
            <w:i/>
            <w:iCs/>
            <w:lang w:val="en-US"/>
          </w:rPr>
          <w:delText>fulfillmentHandler</w:delText>
        </w:r>
        <w:r w:rsidRPr="00B03138" w:rsidDel="00AB1FF9">
          <w:rPr>
            <w:lang w:val="en-US"/>
          </w:rPr>
          <w:delText xml:space="preserve">, </w:delText>
        </w:r>
        <w:r w:rsidRPr="00B03138" w:rsidDel="00AB1FF9">
          <w:rPr>
            <w:i/>
            <w:iCs/>
            <w:lang w:val="en-US"/>
          </w:rPr>
          <w:delText>rejectionHandler</w:delText>
        </w:r>
        <w:r w:rsidRPr="00B03138" w:rsidDel="00AB1FF9">
          <w:rPr>
            <w:lang w:val="en-US"/>
          </w:rPr>
          <w:delText>)).</w:delText>
        </w:r>
      </w:del>
    </w:p>
    <w:p w14:paraId="0B8CB3A2" w14:textId="66E3BC57" w:rsidR="0040695F" w:rsidRPr="00B03138" w:rsidDel="00AB1FF9" w:rsidRDefault="0040695F" w:rsidP="00FD53FF">
      <w:pPr>
        <w:pStyle w:val="Alg4"/>
        <w:numPr>
          <w:ilvl w:val="0"/>
          <w:numId w:val="1370"/>
        </w:numPr>
        <w:outlineLvl w:val="0"/>
        <w:rPr>
          <w:del w:id="40631" w:author="Rev 24 Allen Wirfs-Brock" w:date="2014-04-16T14:55:00Z"/>
          <w:lang w:val="en-US"/>
        </w:rPr>
      </w:pPr>
      <w:del w:id="40632"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fulfillmentHandler</w:delText>
        </w:r>
        <w:r w:rsidRPr="00B03138" w:rsidDel="00AB1FF9">
          <w:rPr>
            <w:lang w:val="en-US"/>
          </w:rPr>
          <w:delText xml:space="preserve"> with </w:delText>
        </w:r>
        <w:r w:rsidRPr="00B03138" w:rsidDel="00AB1FF9">
          <w:rPr>
            <w:b/>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x</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2FD403E0" w14:textId="53ECBC91" w:rsidR="0040695F" w:rsidDel="005C53D9" w:rsidRDefault="0040695F" w:rsidP="00FD53FF">
      <w:pPr>
        <w:pStyle w:val="Heading5"/>
        <w:spacing w:before="300"/>
        <w:rPr>
          <w:del w:id="40633" w:author="Rev 24 Allen Wirfs-Brock" w:date="2014-04-23T17:25:00Z"/>
        </w:rPr>
      </w:pPr>
      <w:del w:id="40634" w:author="Rev 24 Allen Wirfs-Brock" w:date="2014-04-16T14:55:00Z">
        <w:r w:rsidRPr="00E63C76" w:rsidDel="00AB1FF9">
          <w:delText xml:space="preserve"> </w:delText>
        </w:r>
      </w:del>
      <w:bookmarkStart w:id="40635" w:name="_Ref376267729"/>
      <w:del w:id="40636" w:author="Rev 24 Allen Wirfs-Brock" w:date="2014-04-23T17:25:00Z">
        <w:r w:rsidRPr="00E63C76" w:rsidDel="005C53D9">
          <w:delText>Thrower Functions</w:delText>
        </w:r>
        <w:bookmarkEnd w:id="40635"/>
      </w:del>
    </w:p>
    <w:p w14:paraId="73A580CA" w14:textId="62C13EEE" w:rsidR="0040695F" w:rsidRPr="00E0451F" w:rsidDel="005C53D9" w:rsidRDefault="0040695F" w:rsidP="00FD53FF">
      <w:pPr>
        <w:pStyle w:val="normalbefore"/>
        <w:outlineLvl w:val="0"/>
        <w:rPr>
          <w:del w:id="40637" w:author="Rev 24 Allen Wirfs-Brock" w:date="2014-04-23T17:25:00Z"/>
        </w:rPr>
      </w:pPr>
      <w:del w:id="40638" w:author="Rev 24 Allen Wirfs-Brock" w:date="2014-04-23T17:25:00Z">
        <w:r w:rsidDel="005C53D9">
          <w:delText>A thrower function is an anonymous built-in function that when</w:delText>
        </w:r>
        <w:r w:rsidRPr="00E0451F" w:rsidDel="005C53D9">
          <w:delText xml:space="preserve"> called with argument </w:delText>
        </w:r>
        <w:r w:rsidRPr="00E0451F" w:rsidDel="005C53D9">
          <w:rPr>
            <w:rFonts w:ascii="Times New Roman" w:hAnsi="Times New Roman"/>
            <w:i/>
          </w:rPr>
          <w:delText>e</w:delText>
        </w:r>
        <w:r w:rsidRPr="00E0451F" w:rsidDel="005C53D9">
          <w:delText xml:space="preserve">, </w:delText>
        </w:r>
        <w:r w:rsidDel="005C53D9">
          <w:delText xml:space="preserve">performs </w:delText>
        </w:r>
        <w:r w:rsidRPr="00E0451F" w:rsidDel="005C53D9">
          <w:delText>the following steps:</w:delText>
        </w:r>
      </w:del>
    </w:p>
    <w:p w14:paraId="2F4AAC1C" w14:textId="49E56819" w:rsidR="0040695F" w:rsidRPr="00E0451F" w:rsidDel="005C53D9" w:rsidRDefault="0040695F" w:rsidP="00FD53FF">
      <w:pPr>
        <w:pStyle w:val="Alg4"/>
        <w:numPr>
          <w:ilvl w:val="0"/>
          <w:numId w:val="1368"/>
        </w:numPr>
        <w:outlineLvl w:val="0"/>
        <w:rPr>
          <w:del w:id="40639" w:author="Rev 24 Allen Wirfs-Brock" w:date="2014-04-23T17:25:00Z"/>
        </w:rPr>
      </w:pPr>
      <w:del w:id="40640" w:author="Rev 24 Allen Wirfs-Brock" w:date="2014-04-23T17:25:00Z">
        <w:r w:rsidRPr="00E63C76" w:rsidDel="005C53D9">
          <w:rPr>
            <w:lang w:val="en-US"/>
          </w:rPr>
          <w:delText xml:space="preserve">Return Completion{[[type]]: </w:delText>
        </w:r>
        <w:r w:rsidRPr="00E63C76" w:rsidDel="005C53D9">
          <w:rPr>
            <w:rFonts w:ascii="Arial" w:hAnsi="Arial" w:cs="Arial"/>
            <w:lang w:val="en-US"/>
          </w:rPr>
          <w:delText>throw</w:delText>
        </w:r>
        <w:r w:rsidRPr="00E63C76" w:rsidDel="005C53D9">
          <w:rPr>
            <w:lang w:val="en-US"/>
          </w:rPr>
          <w:delText xml:space="preserve">, [[value]]: </w:delText>
        </w:r>
        <w:r w:rsidRPr="00E63C76" w:rsidDel="005C53D9">
          <w:rPr>
            <w:i/>
            <w:lang w:val="en-US"/>
          </w:rPr>
          <w:delText>e</w:delText>
        </w:r>
        <w:r w:rsidRPr="00E63C76" w:rsidDel="005C53D9">
          <w:rPr>
            <w:lang w:val="en-US"/>
          </w:rPr>
          <w:delText>, [[target]]:</w:delText>
        </w:r>
        <w:r w:rsidDel="005C53D9">
          <w:rPr>
            <w:lang w:val="en-US"/>
          </w:rPr>
          <w:delText xml:space="preserve"> </w:delText>
        </w:r>
        <w:r w:rsidRPr="00E63C76" w:rsidDel="005C53D9">
          <w:rPr>
            <w:rFonts w:ascii="Arial" w:hAnsi="Arial" w:cs="Arial"/>
            <w:lang w:val="en-US"/>
          </w:rPr>
          <w:delText>empty</w:delText>
        </w:r>
        <w:r w:rsidRPr="00E63C76" w:rsidDel="005C53D9">
          <w:rPr>
            <w:lang w:val="en-US"/>
          </w:rPr>
          <w:delText>}.</w:delText>
        </w:r>
      </w:del>
    </w:p>
    <w:p w14:paraId="5EB98935" w14:textId="77777777" w:rsidR="0040695F" w:rsidRPr="00E77497" w:rsidRDefault="0040695F" w:rsidP="00FD53FF">
      <w:pPr>
        <w:pStyle w:val="Heading4"/>
        <w:numPr>
          <w:ilvl w:val="3"/>
          <w:numId w:val="547"/>
        </w:numPr>
      </w:pPr>
      <w:r>
        <w:t>Promise</w:t>
      </w:r>
      <w:r w:rsidRPr="00E77497">
        <w:t>.prototype</w:t>
      </w:r>
      <w:r>
        <w:t xml:space="preserve"> [ @@toStringTag</w:t>
      </w:r>
      <w:r w:rsidRPr="00E77497">
        <w:t xml:space="preserve"> </w:t>
      </w:r>
      <w:r>
        <w:t>]</w:t>
      </w:r>
    </w:p>
    <w:p w14:paraId="0ED1AAB2"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Promise</w:t>
      </w:r>
      <w:r w:rsidRPr="00E77497">
        <w:rPr>
          <w:b/>
        </w:rPr>
        <w:t>"</w:t>
      </w:r>
      <w:r>
        <w:t>.</w:t>
      </w:r>
    </w:p>
    <w:p w14:paraId="1C8E2C7B"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54D3EE8" w14:textId="77777777" w:rsidR="0040695F" w:rsidRDefault="0040695F" w:rsidP="00FD53FF">
      <w:pPr>
        <w:pStyle w:val="Heading3"/>
        <w:spacing w:before="300"/>
      </w:pPr>
      <w:bookmarkStart w:id="40641" w:name="_Toc405722810"/>
      <w:r>
        <w:t>Properties of Promise Instances</w:t>
      </w:r>
      <w:bookmarkEnd w:id="40641"/>
    </w:p>
    <w:p w14:paraId="4F73040D" w14:textId="707245C8" w:rsidR="0040695F" w:rsidRDefault="0040695F" w:rsidP="0040695F">
      <w:r>
        <w:t>Promise instances are ordinary objects that inherit properties from the Promise prototype object (the intrinsic, %PromiseProt</w:t>
      </w:r>
      <w:ins w:id="40642" w:author="Rev 25 Allen Wirfs-Brock" w:date="2014-05-09T15:05:00Z">
        <w:r w:rsidR="00DD2A64">
          <w:t>ot</w:t>
        </w:r>
      </w:ins>
      <w:r>
        <w:t>ype%). Promise instances are initially created with</w:t>
      </w:r>
      <w:r w:rsidRPr="00E77497">
        <w:t xml:space="preserve"> </w:t>
      </w:r>
      <w:r>
        <w:t xml:space="preserve">the internal slots described in </w:t>
      </w:r>
      <w:r>
        <w:fldChar w:fldCharType="begin"/>
      </w:r>
      <w:r>
        <w:instrText xml:space="preserve"> REF _Ref375908490 \h </w:instrText>
      </w:r>
      <w:r>
        <w:fldChar w:fldCharType="separate"/>
      </w:r>
      <w:ins w:id="40643" w:author="Rev 28 Allen Wirfs-Brock" w:date="2014-10-14T12:56:00Z">
        <w:r w:rsidR="008C4A46">
          <w:t xml:space="preserve">Table </w:t>
        </w:r>
        <w:r w:rsidR="008C4A46">
          <w:rPr>
            <w:noProof/>
          </w:rPr>
          <w:t>52</w:t>
        </w:r>
      </w:ins>
      <w:ins w:id="40644" w:author="Rev 27 Allen Wirfs-Brock" w:date="2014-08-24T18:20:00Z">
        <w:del w:id="40645" w:author="Rev 28 Allen Wirfs-Brock" w:date="2014-10-07T13:24:00Z">
          <w:r w:rsidR="00506A5B" w:rsidDel="00A352D2">
            <w:delText xml:space="preserve">Table </w:delText>
          </w:r>
          <w:r w:rsidR="00506A5B" w:rsidDel="00A352D2">
            <w:rPr>
              <w:noProof/>
            </w:rPr>
            <w:delText>51</w:delText>
          </w:r>
        </w:del>
      </w:ins>
      <w:ins w:id="40646" w:author="Rev 26 Allen Wirfs-Brock" w:date="2014-07-18T12:24:00Z">
        <w:del w:id="40647" w:author="Rev 28 Allen Wirfs-Brock" w:date="2014-10-07T13:24:00Z">
          <w:r w:rsidR="00837170" w:rsidDel="00A352D2">
            <w:delText xml:space="preserve">Table </w:delText>
          </w:r>
          <w:r w:rsidR="00837170" w:rsidDel="00A352D2">
            <w:rPr>
              <w:noProof/>
            </w:rPr>
            <w:delText>51</w:delText>
          </w:r>
        </w:del>
      </w:ins>
      <w:del w:id="40648" w:author="Rev 28 Allen Wirfs-Brock" w:date="2014-10-07T13:24:00Z">
        <w:r w:rsidR="00C863F8" w:rsidDel="00A352D2">
          <w:delText xml:space="preserve">Table </w:delText>
        </w:r>
        <w:r w:rsidR="00C863F8" w:rsidDel="00A352D2">
          <w:rPr>
            <w:noProof/>
          </w:rPr>
          <w:delText>50</w:delText>
        </w:r>
      </w:del>
      <w:r>
        <w:fldChar w:fldCharType="end"/>
      </w:r>
      <w:r>
        <w:t>.</w:t>
      </w:r>
    </w:p>
    <w:p w14:paraId="0A6F424A" w14:textId="0D76C7DA" w:rsidR="0040695F" w:rsidRDefault="0040695F" w:rsidP="00915E05">
      <w:pPr>
        <w:pStyle w:val="Tabletitle"/>
      </w:pPr>
      <w:bookmarkStart w:id="40649" w:name="_Ref375908490"/>
      <w:r>
        <w:lastRenderedPageBreak/>
        <w:t xml:space="preserve">Table </w:t>
      </w:r>
      <w:r>
        <w:fldChar w:fldCharType="begin"/>
      </w:r>
      <w:r>
        <w:instrText xml:space="preserve"> SEQ Table \* ARABIC </w:instrText>
      </w:r>
      <w:r>
        <w:fldChar w:fldCharType="separate"/>
      </w:r>
      <w:ins w:id="40650" w:author="Rev 28 Allen Wirfs-Brock" w:date="2014-10-14T12:56:00Z">
        <w:r w:rsidR="008C4A46">
          <w:rPr>
            <w:noProof/>
          </w:rPr>
          <w:t>52</w:t>
        </w:r>
      </w:ins>
      <w:ins w:id="40651" w:author="Rev 27 Allen Wirfs-Brock" w:date="2014-08-24T18:20:00Z">
        <w:del w:id="40652" w:author="Rev 28 Allen Wirfs-Brock" w:date="2014-10-07T13:24:00Z">
          <w:r w:rsidR="00506A5B" w:rsidDel="00A352D2">
            <w:rPr>
              <w:noProof/>
            </w:rPr>
            <w:delText>51</w:delText>
          </w:r>
        </w:del>
      </w:ins>
      <w:ins w:id="40653" w:author="Rev 26 Allen Wirfs-Brock" w:date="2014-07-18T12:24:00Z">
        <w:del w:id="40654" w:author="Rev 28 Allen Wirfs-Brock" w:date="2014-10-07T13:24:00Z">
          <w:r w:rsidR="00837170" w:rsidDel="00A352D2">
            <w:rPr>
              <w:noProof/>
            </w:rPr>
            <w:delText>51</w:delText>
          </w:r>
        </w:del>
      </w:ins>
      <w:del w:id="40655" w:author="Rev 28 Allen Wirfs-Brock" w:date="2014-10-07T13:24:00Z">
        <w:r w:rsidR="00C863F8" w:rsidDel="00A352D2">
          <w:rPr>
            <w:noProof/>
          </w:rPr>
          <w:delText>50</w:delText>
        </w:r>
      </w:del>
      <w:r>
        <w:fldChar w:fldCharType="end"/>
      </w:r>
      <w:bookmarkEnd w:id="40649"/>
      <w:r>
        <w:t xml:space="preserve"> — Internal Slots of Promise Instances</w:t>
      </w:r>
    </w:p>
    <w:tbl>
      <w:tblPr>
        <w:tblW w:w="8820"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6390"/>
      </w:tblGrid>
      <w:tr w:rsidR="0040695F" w:rsidRPr="00E77497" w14:paraId="37553314" w14:textId="77777777" w:rsidTr="0040695F">
        <w:trPr>
          <w:jc w:val="center"/>
        </w:trPr>
        <w:tc>
          <w:tcPr>
            <w:tcW w:w="2430" w:type="dxa"/>
            <w:tcBorders>
              <w:top w:val="single" w:sz="12" w:space="0" w:color="000000"/>
              <w:left w:val="single" w:sz="6" w:space="0" w:color="000000"/>
              <w:bottom w:val="single" w:sz="6" w:space="0" w:color="000000"/>
              <w:right w:val="nil"/>
            </w:tcBorders>
            <w:shd w:val="solid" w:color="C0C0C0" w:fill="FFFFFF"/>
          </w:tcPr>
          <w:p w14:paraId="694EC302" w14:textId="77777777" w:rsidR="0040695F" w:rsidRPr="002166A8" w:rsidRDefault="0040695F" w:rsidP="0040695F">
            <w:pPr>
              <w:keepNext/>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6390" w:type="dxa"/>
            <w:tcBorders>
              <w:top w:val="single" w:sz="12" w:space="0" w:color="000000"/>
              <w:left w:val="single" w:sz="4" w:space="0" w:color="auto"/>
              <w:bottom w:val="single" w:sz="6" w:space="0" w:color="000000"/>
              <w:right w:val="single" w:sz="6" w:space="0" w:color="000000"/>
            </w:tcBorders>
            <w:shd w:val="solid" w:color="C0C0C0" w:fill="FFFFFF"/>
          </w:tcPr>
          <w:p w14:paraId="0D9C116D" w14:textId="77777777" w:rsidR="0040695F" w:rsidRPr="002166A8" w:rsidRDefault="0040695F" w:rsidP="0040695F">
            <w:pPr>
              <w:keepNext/>
              <w:spacing w:after="120"/>
              <w:jc w:val="center"/>
              <w:rPr>
                <w:b/>
                <w:shd w:val="solid" w:color="C0C0C0" w:fill="FFFFFF"/>
              </w:rPr>
            </w:pPr>
            <w:r w:rsidRPr="002166A8">
              <w:rPr>
                <w:b/>
                <w:shd w:val="solid" w:color="C0C0C0" w:fill="FFFFFF"/>
              </w:rPr>
              <w:t>Description</w:t>
            </w:r>
          </w:p>
        </w:tc>
      </w:tr>
      <w:tr w:rsidR="0040695F" w:rsidRPr="00E77497" w14:paraId="6ED299DC" w14:textId="77777777" w:rsidTr="0040695F">
        <w:trPr>
          <w:jc w:val="center"/>
        </w:trPr>
        <w:tc>
          <w:tcPr>
            <w:tcW w:w="2430" w:type="dxa"/>
            <w:tcBorders>
              <w:top w:val="nil"/>
            </w:tcBorders>
          </w:tcPr>
          <w:p w14:paraId="5A954DBF" w14:textId="20DDA733" w:rsidR="0040695F" w:rsidRPr="00504F46" w:rsidRDefault="0040695F" w:rsidP="0074245B">
            <w:pPr>
              <w:keepNext/>
              <w:spacing w:before="60" w:after="0"/>
              <w:contextualSpacing/>
              <w:rPr>
                <w:rFonts w:ascii="Times New Roman" w:hAnsi="Times New Roman"/>
              </w:rPr>
            </w:pPr>
            <w:r>
              <w:rPr>
                <w:rFonts w:ascii="Times New Roman" w:hAnsi="Times New Roman"/>
              </w:rPr>
              <w:t>[[</w:t>
            </w:r>
            <w:r w:rsidR="0074245B" w:rsidRPr="006304FA">
              <w:rPr>
                <w:rFonts w:ascii="Times New Roman" w:eastAsia="Times New Roman" w:hAnsi="Times New Roman"/>
              </w:rPr>
              <w:t>PromiseStat</w:t>
            </w:r>
            <w:r w:rsidR="0074245B">
              <w:rPr>
                <w:rFonts w:ascii="Times New Roman" w:eastAsia="Times New Roman" w:hAnsi="Times New Roman"/>
              </w:rPr>
              <w:t>e</w:t>
            </w:r>
            <w:r>
              <w:rPr>
                <w:rFonts w:ascii="Times New Roman" w:hAnsi="Times New Roman"/>
              </w:rPr>
              <w:t>]]</w:t>
            </w:r>
          </w:p>
        </w:tc>
        <w:tc>
          <w:tcPr>
            <w:tcW w:w="6390" w:type="dxa"/>
            <w:tcBorders>
              <w:top w:val="nil"/>
            </w:tcBorders>
          </w:tcPr>
          <w:p w14:paraId="2CD47D2B" w14:textId="755444F1" w:rsidR="0040695F" w:rsidRPr="0079692B" w:rsidRDefault="0040695F" w:rsidP="0074245B">
            <w:pPr>
              <w:keepNext/>
              <w:spacing w:before="60" w:after="60"/>
              <w:ind w:left="144" w:right="144"/>
              <w:rPr>
                <w:rFonts w:cs="Arial"/>
              </w:rPr>
            </w:pPr>
            <w:r w:rsidRPr="006304FA">
              <w:rPr>
                <w:rFonts w:cs="Arial"/>
              </w:rPr>
              <w:t xml:space="preserve">A string value that governs how a promise will react to incoming calls to its </w:t>
            </w:r>
            <w:r w:rsidRPr="009D564D">
              <w:rPr>
                <w:rFonts w:ascii="Courier New" w:hAnsi="Courier New" w:cs="Courier New"/>
                <w:b/>
              </w:rPr>
              <w:t>then</w:t>
            </w:r>
            <w:r w:rsidRPr="006304FA">
              <w:rPr>
                <w:rFonts w:cs="Arial"/>
              </w:rPr>
              <w:t xml:space="preserve"> method.</w:t>
            </w:r>
            <w:r>
              <w:rPr>
                <w:rFonts w:cs="Arial"/>
              </w:rPr>
              <w:t xml:space="preserve"> The possible values are: </w:t>
            </w:r>
            <w:r>
              <w:rPr>
                <w:rFonts w:cs="Arial"/>
                <w:b/>
                <w:bCs/>
              </w:rPr>
              <w:t>undefined</w:t>
            </w:r>
            <w:r>
              <w:rPr>
                <w:rFonts w:cs="Arial"/>
              </w:rPr>
              <w:t xml:space="preserve">, </w:t>
            </w:r>
            <w:r w:rsidRPr="00156AA7">
              <w:rPr>
                <w:rFonts w:ascii="Courier New" w:hAnsi="Courier New"/>
                <w:b/>
                <w:bCs/>
                <w:sz w:val="18"/>
              </w:rPr>
              <w:t>"</w:t>
            </w:r>
            <w:r w:rsidR="0074245B">
              <w:rPr>
                <w:rFonts w:ascii="Courier New" w:hAnsi="Courier New"/>
                <w:b/>
              </w:rPr>
              <w:t>pending</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sidR="0074245B">
              <w:rPr>
                <w:rFonts w:ascii="Courier New" w:hAnsi="Courier New"/>
                <w:b/>
              </w:rPr>
              <w:t>fulfilled</w:t>
            </w:r>
            <w:r w:rsidRPr="00156AA7">
              <w:rPr>
                <w:rFonts w:ascii="Courier New" w:hAnsi="Courier New"/>
                <w:b/>
                <w:bCs/>
                <w:sz w:val="18"/>
              </w:rPr>
              <w:t>"</w:t>
            </w:r>
            <w:r w:rsidRPr="006304FA">
              <w:rPr>
                <w:rFonts w:cs="Arial"/>
              </w:rPr>
              <w:t>,</w:t>
            </w:r>
            <w:r>
              <w:rPr>
                <w:rFonts w:ascii="Times New Roman" w:hAnsi="Times New Roman"/>
              </w:rPr>
              <w:t xml:space="preserve"> </w:t>
            </w:r>
            <w:r w:rsidRPr="006304FA">
              <w:rPr>
                <w:rFonts w:cs="Arial"/>
              </w:rPr>
              <w:t>and</w:t>
            </w:r>
            <w:r>
              <w:rPr>
                <w:rFonts w:ascii="Times New Roman" w:hAnsi="Times New Roman"/>
              </w:rPr>
              <w:t xml:space="preserve"> </w:t>
            </w:r>
            <w:r w:rsidRPr="00156AA7">
              <w:rPr>
                <w:rFonts w:ascii="Courier New" w:hAnsi="Courier New"/>
                <w:b/>
                <w:bCs/>
                <w:sz w:val="18"/>
              </w:rPr>
              <w:t>"</w:t>
            </w:r>
            <w:r w:rsidR="0074245B">
              <w:rPr>
                <w:rFonts w:ascii="Courier New" w:hAnsi="Courier New"/>
                <w:b/>
              </w:rPr>
              <w:t>rejected</w:t>
            </w:r>
            <w:r w:rsidRPr="00156AA7">
              <w:rPr>
                <w:rFonts w:ascii="Courier New" w:hAnsi="Courier New"/>
                <w:b/>
                <w:bCs/>
                <w:sz w:val="18"/>
              </w:rPr>
              <w:t>"</w:t>
            </w:r>
            <w:r>
              <w:rPr>
                <w:rFonts w:ascii="Times New Roman" w:hAnsi="Times New Roman"/>
              </w:rPr>
              <w:t>.</w:t>
            </w:r>
          </w:p>
        </w:tc>
      </w:tr>
      <w:tr w:rsidR="0040695F" w:rsidRPr="00E77497" w14:paraId="4FB899CB" w14:textId="77777777" w:rsidTr="0040695F">
        <w:trPr>
          <w:jc w:val="center"/>
        </w:trPr>
        <w:tc>
          <w:tcPr>
            <w:tcW w:w="2430" w:type="dxa"/>
            <w:tcBorders>
              <w:top w:val="nil"/>
            </w:tcBorders>
          </w:tcPr>
          <w:p w14:paraId="20657274" w14:textId="77777777" w:rsidR="0040695F" w:rsidRPr="0094030D" w:rsidRDefault="0040695F" w:rsidP="0040695F">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Constructor</w:t>
            </w:r>
            <w:r>
              <w:rPr>
                <w:rFonts w:ascii="Times New Roman" w:hAnsi="Times New Roman"/>
              </w:rPr>
              <w:t>]]</w:t>
            </w:r>
          </w:p>
        </w:tc>
        <w:tc>
          <w:tcPr>
            <w:tcW w:w="6390" w:type="dxa"/>
            <w:tcBorders>
              <w:top w:val="nil"/>
            </w:tcBorders>
          </w:tcPr>
          <w:p w14:paraId="6EE48469" w14:textId="77777777" w:rsidR="0040695F" w:rsidRDefault="0040695F" w:rsidP="0040695F">
            <w:pPr>
              <w:keepNext/>
              <w:spacing w:before="60" w:after="60"/>
              <w:ind w:left="144" w:right="144"/>
              <w:rPr>
                <w:rFonts w:cs="Arial"/>
              </w:rPr>
            </w:pPr>
            <w:r w:rsidRPr="003B7D5B">
              <w:rPr>
                <w:rFonts w:cs="Arial"/>
              </w:rPr>
              <w:t xml:space="preserve">The function object that was used to construct this promise. Checked by the </w:t>
            </w:r>
            <w:r>
              <w:rPr>
                <w:rFonts w:ascii="Courier New" w:hAnsi="Courier New" w:cs="Courier New"/>
                <w:b/>
              </w:rPr>
              <w:t>resolve</w:t>
            </w:r>
            <w:r w:rsidRPr="003B7D5B">
              <w:rPr>
                <w:rFonts w:cs="Arial"/>
              </w:rPr>
              <w:t xml:space="preserve"> method of the </w:t>
            </w:r>
            <w:r w:rsidRPr="003B7D5B">
              <w:rPr>
                <w:rFonts w:ascii="Courier New" w:hAnsi="Courier New" w:cs="Courier New"/>
                <w:b/>
              </w:rPr>
              <w:t>Promise</w:t>
            </w:r>
            <w:r w:rsidRPr="003B7D5B">
              <w:rPr>
                <w:rFonts w:cs="Arial"/>
              </w:rPr>
              <w:t xml:space="preserve"> constructor.</w:t>
            </w:r>
          </w:p>
        </w:tc>
      </w:tr>
      <w:tr w:rsidR="0040695F" w:rsidRPr="00E77497" w14:paraId="2FBBBC3D" w14:textId="77777777" w:rsidTr="0040695F">
        <w:trPr>
          <w:jc w:val="center"/>
        </w:trPr>
        <w:tc>
          <w:tcPr>
            <w:tcW w:w="2430" w:type="dxa"/>
            <w:tcBorders>
              <w:top w:val="nil"/>
            </w:tcBorders>
          </w:tcPr>
          <w:p w14:paraId="77F0DF14" w14:textId="77777777" w:rsidR="0040695F" w:rsidRPr="0094030D" w:rsidRDefault="0040695F" w:rsidP="0040695F">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Result</w:t>
            </w:r>
            <w:r>
              <w:rPr>
                <w:rFonts w:ascii="Times New Roman" w:hAnsi="Times New Roman"/>
              </w:rPr>
              <w:t>]]</w:t>
            </w:r>
          </w:p>
        </w:tc>
        <w:tc>
          <w:tcPr>
            <w:tcW w:w="6390" w:type="dxa"/>
            <w:tcBorders>
              <w:top w:val="nil"/>
            </w:tcBorders>
          </w:tcPr>
          <w:p w14:paraId="6EAAF667" w14:textId="2878C1ED" w:rsidR="0040695F" w:rsidRDefault="0040695F" w:rsidP="0074245B">
            <w:pPr>
              <w:keepNext/>
              <w:spacing w:before="60" w:after="60"/>
              <w:ind w:left="144" w:right="144"/>
              <w:rPr>
                <w:rFonts w:cs="Arial"/>
              </w:rPr>
            </w:pPr>
            <w:r w:rsidRPr="003B7D5B">
              <w:rPr>
                <w:rFonts w:cs="Arial"/>
              </w:rPr>
              <w:t xml:space="preserve">The value with which the promise has been </w:t>
            </w:r>
            <w:r w:rsidR="0074245B">
              <w:rPr>
                <w:rFonts w:cs="Arial"/>
              </w:rPr>
              <w:t>fulfilled</w:t>
            </w:r>
            <w:r w:rsidR="0074245B" w:rsidRPr="003B7D5B">
              <w:rPr>
                <w:rFonts w:cs="Arial"/>
              </w:rPr>
              <w:t xml:space="preserve"> </w:t>
            </w:r>
            <w:r w:rsidRPr="003B7D5B">
              <w:rPr>
                <w:rFonts w:cs="Arial"/>
              </w:rPr>
              <w:t xml:space="preserve">or rejected, if any. Only meaningful if </w:t>
            </w:r>
            <w:r w:rsidRPr="003B7D5B">
              <w:rPr>
                <w:rFonts w:ascii="Times New Roman" w:hAnsi="Times New Roman"/>
              </w:rPr>
              <w:t>[[</w:t>
            </w:r>
            <w:r w:rsidR="0074245B" w:rsidRPr="003B7D5B">
              <w:rPr>
                <w:rFonts w:ascii="Times New Roman" w:hAnsi="Times New Roman"/>
              </w:rPr>
              <w:t>PromiseStat</w:t>
            </w:r>
            <w:r w:rsidR="0074245B">
              <w:rPr>
                <w:rFonts w:ascii="Times New Roman" w:hAnsi="Times New Roman"/>
              </w:rPr>
              <w:t>e</w:t>
            </w:r>
            <w:r w:rsidRPr="003B7D5B">
              <w:rPr>
                <w:rFonts w:ascii="Times New Roman" w:hAnsi="Times New Roman"/>
              </w:rPr>
              <w:t>]]</w:t>
            </w:r>
            <w:r w:rsidRPr="003B7D5B">
              <w:rPr>
                <w:rFonts w:cs="Arial"/>
              </w:rPr>
              <w:t xml:space="preserve"> is not </w:t>
            </w:r>
            <w:r w:rsidRPr="003B7D5B">
              <w:rPr>
                <w:rFonts w:ascii="Courier New" w:hAnsi="Courier New" w:cs="Courier New"/>
                <w:b/>
              </w:rPr>
              <w:t>"</w:t>
            </w:r>
            <w:r w:rsidR="0074245B">
              <w:rPr>
                <w:rFonts w:ascii="Courier New" w:hAnsi="Courier New" w:cs="Courier New"/>
                <w:b/>
              </w:rPr>
              <w:t>pending</w:t>
            </w:r>
            <w:r w:rsidRPr="003B7D5B">
              <w:rPr>
                <w:rFonts w:ascii="Courier New" w:hAnsi="Courier New" w:cs="Courier New"/>
                <w:b/>
              </w:rPr>
              <w:t>"</w:t>
            </w:r>
            <w:r w:rsidRPr="003B7D5B">
              <w:rPr>
                <w:rFonts w:cs="Arial"/>
              </w:rPr>
              <w:t>.</w:t>
            </w:r>
          </w:p>
        </w:tc>
      </w:tr>
      <w:tr w:rsidR="0040695F" w:rsidRPr="00E77497" w14:paraId="5CA7328E" w14:textId="77777777" w:rsidTr="0040695F">
        <w:trPr>
          <w:jc w:val="center"/>
        </w:trPr>
        <w:tc>
          <w:tcPr>
            <w:tcW w:w="2430" w:type="dxa"/>
            <w:tcBorders>
              <w:top w:val="nil"/>
            </w:tcBorders>
          </w:tcPr>
          <w:p w14:paraId="50313C83" w14:textId="1273422D" w:rsidR="0040695F" w:rsidRPr="0094030D" w:rsidRDefault="0040695F" w:rsidP="0074245B">
            <w:pPr>
              <w:keepNext/>
              <w:spacing w:before="60" w:after="0"/>
              <w:contextualSpacing/>
              <w:rPr>
                <w:rFonts w:ascii="Times New Roman" w:hAnsi="Times New Roman"/>
              </w:rPr>
            </w:pPr>
            <w:r>
              <w:rPr>
                <w:rFonts w:ascii="Times New Roman" w:hAnsi="Times New Roman"/>
              </w:rPr>
              <w:t>[[</w:t>
            </w:r>
            <w:r w:rsidR="0074245B" w:rsidRPr="006304FA">
              <w:rPr>
                <w:rFonts w:ascii="Times New Roman" w:eastAsia="Times New Roman" w:hAnsi="Times New Roman"/>
              </w:rPr>
              <w:t>Promise</w:t>
            </w:r>
            <w:r w:rsidR="0074245B">
              <w:rPr>
                <w:rFonts w:ascii="Times New Roman" w:eastAsia="Times New Roman" w:hAnsi="Times New Roman"/>
              </w:rPr>
              <w:t>FulfillReactions</w:t>
            </w:r>
            <w:r>
              <w:rPr>
                <w:rFonts w:ascii="Times New Roman" w:hAnsi="Times New Roman"/>
              </w:rPr>
              <w:t>]]</w:t>
            </w:r>
          </w:p>
        </w:tc>
        <w:tc>
          <w:tcPr>
            <w:tcW w:w="6390" w:type="dxa"/>
            <w:tcBorders>
              <w:top w:val="nil"/>
            </w:tcBorders>
          </w:tcPr>
          <w:p w14:paraId="0BEB4AF4" w14:textId="336A91A3" w:rsidR="0040695F" w:rsidRDefault="0040695F" w:rsidP="0074245B">
            <w:pPr>
              <w:keepNext/>
              <w:spacing w:before="60" w:after="60"/>
              <w:ind w:left="144" w:right="144"/>
              <w:rPr>
                <w:rFonts w:cs="Arial"/>
              </w:rPr>
            </w:pPr>
            <w:r w:rsidRPr="003B7D5B">
              <w:rPr>
                <w:rFonts w:cs="Arial"/>
              </w:rPr>
              <w:t>A List of PromiseReaction</w:t>
            </w:r>
            <w:r>
              <w:rPr>
                <w:rFonts w:cs="Arial"/>
              </w:rPr>
              <w:t xml:space="preserve"> records</w:t>
            </w:r>
            <w:r w:rsidRPr="003B7D5B">
              <w:rPr>
                <w:rFonts w:cs="Arial"/>
              </w:rPr>
              <w:t xml:space="preserve"> to be processed when/if the promise transitions from </w:t>
            </w:r>
            <w:r w:rsidR="0074245B">
              <w:rPr>
                <w:rFonts w:cs="Arial"/>
              </w:rPr>
              <w:t xml:space="preserve">the </w:t>
            </w:r>
            <w:r w:rsidR="0074245B" w:rsidRPr="003B7D5B">
              <w:rPr>
                <w:rFonts w:ascii="Courier New" w:hAnsi="Courier New" w:cs="Courier New"/>
                <w:b/>
              </w:rPr>
              <w:t>"</w:t>
            </w:r>
            <w:r w:rsidR="0074245B">
              <w:rPr>
                <w:rFonts w:ascii="Courier New" w:hAnsi="Courier New" w:cs="Courier New"/>
                <w:b/>
              </w:rPr>
              <w:t>pending</w:t>
            </w:r>
            <w:r w:rsidR="0074245B" w:rsidRPr="003B7D5B">
              <w:rPr>
                <w:rFonts w:ascii="Courier New" w:hAnsi="Courier New" w:cs="Courier New"/>
                <w:b/>
              </w:rPr>
              <w:t>"</w:t>
            </w:r>
            <w:r w:rsidR="0074245B">
              <w:rPr>
                <w:rFonts w:cs="Arial"/>
              </w:rPr>
              <w:t xml:space="preserve"> state to the</w:t>
            </w:r>
            <w:r w:rsidR="0074245B" w:rsidRPr="00156AA7">
              <w:rPr>
                <w:rFonts w:ascii="Courier New" w:hAnsi="Courier New"/>
                <w:b/>
                <w:bCs/>
                <w:sz w:val="18"/>
              </w:rPr>
              <w:t>"</w:t>
            </w:r>
            <w:r w:rsidR="0074245B">
              <w:rPr>
                <w:rFonts w:ascii="Courier New" w:hAnsi="Courier New"/>
                <w:b/>
              </w:rPr>
              <w:t>fulfilled</w:t>
            </w:r>
            <w:r w:rsidR="0074245B" w:rsidRPr="00156AA7">
              <w:rPr>
                <w:rFonts w:ascii="Courier New" w:hAnsi="Courier New"/>
                <w:b/>
                <w:bCs/>
                <w:sz w:val="18"/>
              </w:rPr>
              <w:t>"</w:t>
            </w:r>
            <w:r w:rsidR="0074245B">
              <w:rPr>
                <w:rFonts w:cs="Arial"/>
              </w:rPr>
              <w:t xml:space="preserve"> state</w:t>
            </w:r>
            <w:r w:rsidRPr="003B7D5B">
              <w:rPr>
                <w:rFonts w:cs="Arial"/>
              </w:rPr>
              <w:t>.</w:t>
            </w:r>
          </w:p>
        </w:tc>
      </w:tr>
      <w:tr w:rsidR="0040695F" w:rsidRPr="00E77497" w14:paraId="316E6BD9" w14:textId="77777777" w:rsidTr="0040695F">
        <w:trPr>
          <w:jc w:val="center"/>
        </w:trPr>
        <w:tc>
          <w:tcPr>
            <w:tcW w:w="2430" w:type="dxa"/>
            <w:tcBorders>
              <w:top w:val="nil"/>
            </w:tcBorders>
          </w:tcPr>
          <w:p w14:paraId="154B491B" w14:textId="77777777" w:rsidR="0040695F" w:rsidRPr="0094030D" w:rsidRDefault="0040695F" w:rsidP="0040695F">
            <w:pPr>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RejectReactions</w:t>
            </w:r>
            <w:r>
              <w:rPr>
                <w:rFonts w:ascii="Times New Roman" w:hAnsi="Times New Roman"/>
              </w:rPr>
              <w:t>]]</w:t>
            </w:r>
          </w:p>
        </w:tc>
        <w:tc>
          <w:tcPr>
            <w:tcW w:w="6390" w:type="dxa"/>
            <w:tcBorders>
              <w:top w:val="nil"/>
            </w:tcBorders>
          </w:tcPr>
          <w:p w14:paraId="04404A48" w14:textId="1E851AE4" w:rsidR="0040695F" w:rsidRPr="000D3CBD" w:rsidRDefault="0040695F" w:rsidP="0074245B">
            <w:pPr>
              <w:keepLines/>
              <w:spacing w:before="60" w:after="60"/>
              <w:ind w:left="144" w:right="144"/>
              <w:rPr>
                <w:rFonts w:cs="Arial"/>
              </w:rPr>
            </w:pPr>
            <w:r w:rsidRPr="003B7D5B">
              <w:rPr>
                <w:rFonts w:cs="Arial"/>
              </w:rPr>
              <w:t>A List of PromiseReaction</w:t>
            </w:r>
            <w:r>
              <w:rPr>
                <w:rFonts w:cs="Arial"/>
              </w:rPr>
              <w:t xml:space="preserve"> records</w:t>
            </w:r>
            <w:r w:rsidRPr="003B7D5B">
              <w:rPr>
                <w:rFonts w:cs="Arial"/>
              </w:rPr>
              <w:t xml:space="preserve"> to be processed when/if the promise transitions from </w:t>
            </w:r>
            <w:r w:rsidR="0074245B">
              <w:rPr>
                <w:rFonts w:cs="Arial"/>
              </w:rPr>
              <w:t xml:space="preserve">the </w:t>
            </w:r>
            <w:r w:rsidR="0074245B" w:rsidRPr="003B7D5B">
              <w:rPr>
                <w:rFonts w:ascii="Courier New" w:hAnsi="Courier New" w:cs="Courier New"/>
                <w:b/>
              </w:rPr>
              <w:t>"</w:t>
            </w:r>
            <w:r w:rsidR="0074245B">
              <w:rPr>
                <w:rFonts w:ascii="Courier New" w:hAnsi="Courier New" w:cs="Courier New"/>
                <w:b/>
              </w:rPr>
              <w:t>pending</w:t>
            </w:r>
            <w:r w:rsidR="0074245B" w:rsidRPr="003B7D5B">
              <w:rPr>
                <w:rFonts w:ascii="Courier New" w:hAnsi="Courier New" w:cs="Courier New"/>
                <w:b/>
              </w:rPr>
              <w:t>"</w:t>
            </w:r>
            <w:r w:rsidR="0074245B">
              <w:rPr>
                <w:rFonts w:cs="Arial"/>
              </w:rPr>
              <w:t xml:space="preserve"> state to the</w:t>
            </w:r>
            <w:r w:rsidR="0074245B" w:rsidRPr="00156AA7">
              <w:rPr>
                <w:rFonts w:ascii="Courier New" w:hAnsi="Courier New"/>
                <w:b/>
                <w:bCs/>
                <w:sz w:val="18"/>
              </w:rPr>
              <w:t>"</w:t>
            </w:r>
            <w:r w:rsidR="0074245B">
              <w:rPr>
                <w:rFonts w:ascii="Courier New" w:hAnsi="Courier New"/>
                <w:b/>
              </w:rPr>
              <w:t>rejected</w:t>
            </w:r>
            <w:r w:rsidR="0074245B" w:rsidRPr="00156AA7">
              <w:rPr>
                <w:rFonts w:ascii="Courier New" w:hAnsi="Courier New"/>
                <w:b/>
                <w:bCs/>
                <w:sz w:val="18"/>
              </w:rPr>
              <w:t>"</w:t>
            </w:r>
            <w:r w:rsidR="0074245B">
              <w:rPr>
                <w:rFonts w:cs="Arial"/>
              </w:rPr>
              <w:t xml:space="preserve"> state</w:t>
            </w:r>
            <w:del w:id="40656" w:author="Rev 24 Allen Wirfs-Brock" w:date="2014-04-17T07:56:00Z">
              <w:r w:rsidR="0074245B" w:rsidRPr="003B7D5B" w:rsidDel="008B1F59">
                <w:rPr>
                  <w:rFonts w:cs="Arial"/>
                </w:rPr>
                <w:delText>.</w:delText>
              </w:r>
              <w:r w:rsidRPr="003B7D5B" w:rsidDel="008B1F59">
                <w:rPr>
                  <w:rFonts w:cs="Arial"/>
                </w:rPr>
                <w:delText>.</w:delText>
              </w:r>
            </w:del>
            <w:ins w:id="40657" w:author="Rev 24 Allen Wirfs-Brock" w:date="2014-04-17T07:56:00Z">
              <w:r w:rsidR="008B1F59">
                <w:rPr>
                  <w:rFonts w:cs="Arial"/>
                </w:rPr>
                <w:t>.</w:t>
              </w:r>
            </w:ins>
          </w:p>
        </w:tc>
      </w:tr>
      <w:bookmarkEnd w:id="39136"/>
    </w:tbl>
    <w:p w14:paraId="742C2671" w14:textId="77777777" w:rsidR="0040695F" w:rsidRDefault="0040695F" w:rsidP="0040695F"/>
    <w:p w14:paraId="3FFD9ECD" w14:textId="77777777" w:rsidR="004C333F" w:rsidRDefault="004C333F" w:rsidP="00FD53FF">
      <w:pPr>
        <w:pStyle w:val="Heading1"/>
      </w:pPr>
      <w:bookmarkStart w:id="40658" w:name="_Ref384302724"/>
      <w:bookmarkStart w:id="40659" w:name="_Ref384304692"/>
      <w:bookmarkStart w:id="40660" w:name="_Toc405722811"/>
      <w:r>
        <w:t>Reflection</w:t>
      </w:r>
      <w:bookmarkEnd w:id="40658"/>
      <w:bookmarkEnd w:id="40659"/>
      <w:bookmarkEnd w:id="40660"/>
      <w:r>
        <w:t xml:space="preserve"> </w:t>
      </w:r>
    </w:p>
    <w:p w14:paraId="7FC1E67A" w14:textId="77777777" w:rsidR="004C333F" w:rsidRPr="00E77497" w:rsidRDefault="004C333F" w:rsidP="00FD53FF">
      <w:pPr>
        <w:pStyle w:val="Heading2"/>
      </w:pPr>
      <w:bookmarkStart w:id="40661" w:name="_Toc370733634"/>
      <w:bookmarkStart w:id="40662" w:name="_Toc370735403"/>
      <w:bookmarkStart w:id="40663" w:name="_Toc370744182"/>
      <w:bookmarkStart w:id="40664" w:name="_Toc370745975"/>
      <w:bookmarkStart w:id="40665" w:name="_Toc370733635"/>
      <w:bookmarkStart w:id="40666" w:name="_Toc370735404"/>
      <w:bookmarkStart w:id="40667" w:name="_Toc370744183"/>
      <w:bookmarkStart w:id="40668" w:name="_Toc370745976"/>
      <w:bookmarkStart w:id="40669" w:name="_Toc370733639"/>
      <w:bookmarkStart w:id="40670" w:name="_Toc370735408"/>
      <w:bookmarkStart w:id="40671" w:name="_Toc370744187"/>
      <w:bookmarkStart w:id="40672" w:name="_Toc370745980"/>
      <w:bookmarkStart w:id="40673" w:name="_Toc370733640"/>
      <w:bookmarkStart w:id="40674" w:name="_Toc370735409"/>
      <w:bookmarkStart w:id="40675" w:name="_Toc370744188"/>
      <w:bookmarkStart w:id="40676" w:name="_Toc370745981"/>
      <w:bookmarkStart w:id="40677" w:name="_Toc370733642"/>
      <w:bookmarkStart w:id="40678" w:name="_Toc370735411"/>
      <w:bookmarkStart w:id="40679" w:name="_Toc370744190"/>
      <w:bookmarkStart w:id="40680" w:name="_Toc370745983"/>
      <w:bookmarkStart w:id="40681" w:name="_Ref370740092"/>
      <w:bookmarkStart w:id="40682" w:name="_Toc370745985"/>
      <w:bookmarkStart w:id="40683" w:name="_Toc405722812"/>
      <w:bookmarkEnd w:id="40661"/>
      <w:bookmarkEnd w:id="40662"/>
      <w:bookmarkEnd w:id="40663"/>
      <w:bookmarkEnd w:id="40664"/>
      <w:bookmarkEnd w:id="40665"/>
      <w:bookmarkEnd w:id="40666"/>
      <w:bookmarkEnd w:id="40667"/>
      <w:bookmarkEnd w:id="40668"/>
      <w:bookmarkEnd w:id="40669"/>
      <w:bookmarkEnd w:id="40670"/>
      <w:bookmarkEnd w:id="40671"/>
      <w:bookmarkEnd w:id="40672"/>
      <w:bookmarkEnd w:id="40673"/>
      <w:bookmarkEnd w:id="40674"/>
      <w:bookmarkEnd w:id="40675"/>
      <w:bookmarkEnd w:id="40676"/>
      <w:bookmarkEnd w:id="40677"/>
      <w:bookmarkEnd w:id="40678"/>
      <w:bookmarkEnd w:id="40679"/>
      <w:bookmarkEnd w:id="40680"/>
      <w:r w:rsidRPr="00E77497">
        <w:t xml:space="preserve">The </w:t>
      </w:r>
      <w:r>
        <w:t>Reflect</w:t>
      </w:r>
      <w:r w:rsidRPr="00E77497">
        <w:t xml:space="preserve"> Object</w:t>
      </w:r>
      <w:bookmarkEnd w:id="40681"/>
      <w:bookmarkEnd w:id="40682"/>
      <w:bookmarkEnd w:id="40683"/>
    </w:p>
    <w:p w14:paraId="4CB3C583" w14:textId="77777777" w:rsidR="004C333F" w:rsidRPr="00E77497" w:rsidRDefault="004C333F" w:rsidP="004C333F">
      <w:r w:rsidRPr="00E77497">
        <w:t xml:space="preserve">The </w:t>
      </w:r>
      <w:r>
        <w:t>Reflect</w:t>
      </w:r>
      <w:r w:rsidRPr="00E77497">
        <w:t xml:space="preserve"> object is a single </w:t>
      </w:r>
      <w:r>
        <w:t xml:space="preserve">ordinary </w:t>
      </w:r>
      <w:r w:rsidRPr="00E77497">
        <w:t>object.</w:t>
      </w:r>
    </w:p>
    <w:p w14:paraId="27AD21B6" w14:textId="3716BA36" w:rsidR="004C333F" w:rsidRPr="00E77497" w:rsidRDefault="004C333F" w:rsidP="004C333F">
      <w:r w:rsidRPr="00E77497">
        <w:t xml:space="preserve">The value of the [[Prototype]] </w:t>
      </w:r>
      <w:r>
        <w:t>internal slot</w:t>
      </w:r>
      <w:r w:rsidRPr="00E77497">
        <w:t xml:space="preserve"> of the </w:t>
      </w:r>
      <w:r>
        <w:t>Reflect</w:t>
      </w:r>
      <w:r w:rsidRPr="00E77497">
        <w:t xml:space="preserve"> object is the standard built-in Object prototype object (</w:t>
      </w:r>
      <w:r>
        <w:fldChar w:fldCharType="begin"/>
      </w:r>
      <w:r>
        <w:instrText xml:space="preserve"> REF _Ref360007187 \r \h </w:instrText>
      </w:r>
      <w:r>
        <w:fldChar w:fldCharType="separate"/>
      </w:r>
      <w:r w:rsidR="008C4A46">
        <w:t>19.1.3</w:t>
      </w:r>
      <w:r>
        <w:fldChar w:fldCharType="end"/>
      </w:r>
      <w:r>
        <w:t>)</w:t>
      </w:r>
      <w:r w:rsidRPr="00E77497">
        <w:t>.</w:t>
      </w:r>
    </w:p>
    <w:p w14:paraId="37F304E8" w14:textId="77777777" w:rsidR="004C333F" w:rsidRPr="00E77497" w:rsidRDefault="004C333F" w:rsidP="004C333F">
      <w:r w:rsidRPr="00E77497">
        <w:t xml:space="preserve">The </w:t>
      </w:r>
      <w:r>
        <w:t>Reflect object</w:t>
      </w:r>
      <w:r w:rsidRPr="00E77497">
        <w:t xml:space="preserve"> </w:t>
      </w:r>
      <w:r>
        <w:t>is not a function object. It</w:t>
      </w:r>
      <w:r w:rsidRPr="00E77497">
        <w:t xml:space="preserve"> does not have a [[Construct]] internal </w:t>
      </w:r>
      <w:r>
        <w:t>method</w:t>
      </w:r>
      <w:r w:rsidRPr="00E77497">
        <w:t xml:space="preserve">; it is not possible to use the </w:t>
      </w:r>
      <w:r>
        <w:t>Reflect</w:t>
      </w:r>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r>
        <w:t>Reflect</w:t>
      </w:r>
      <w:r w:rsidRPr="00E77497">
        <w:t xml:space="preserve"> object </w:t>
      </w:r>
      <w:r>
        <w:t xml:space="preserve">also </w:t>
      </w:r>
      <w:r w:rsidRPr="00E77497">
        <w:t xml:space="preserve">does not have a [[Call]] internal </w:t>
      </w:r>
      <w:r>
        <w:t>method</w:t>
      </w:r>
      <w:r w:rsidRPr="00E77497">
        <w:t xml:space="preserve">; it is not possible to invoke the </w:t>
      </w:r>
      <w:r>
        <w:t>Reflect</w:t>
      </w:r>
      <w:r w:rsidRPr="00E77497">
        <w:t xml:space="preserve"> object as a function.</w:t>
      </w:r>
    </w:p>
    <w:p w14:paraId="7E3F271B" w14:textId="4F8E9D5C" w:rsidR="000F3854" w:rsidRPr="00E77497" w:rsidRDefault="000F3854" w:rsidP="00FD53FF">
      <w:pPr>
        <w:pStyle w:val="Heading3"/>
        <w:rPr>
          <w:ins w:id="40684" w:author="Rev 24 Allen Wirfs-Brock" w:date="2014-04-19T16:48:00Z"/>
        </w:rPr>
      </w:pPr>
      <w:bookmarkStart w:id="40685" w:name="_Toc368034831"/>
      <w:bookmarkStart w:id="40686" w:name="_Toc368050054"/>
      <w:bookmarkStart w:id="40687" w:name="_Toc368050831"/>
      <w:bookmarkStart w:id="40688" w:name="_Toc370733645"/>
      <w:bookmarkStart w:id="40689" w:name="_Toc370735414"/>
      <w:bookmarkStart w:id="40690" w:name="_Toc370744193"/>
      <w:bookmarkStart w:id="40691" w:name="_Toc370745986"/>
      <w:bookmarkStart w:id="40692" w:name="_Toc370745987"/>
      <w:bookmarkStart w:id="40693" w:name="_Toc405722813"/>
      <w:bookmarkEnd w:id="40685"/>
      <w:bookmarkEnd w:id="40686"/>
      <w:bookmarkEnd w:id="40687"/>
      <w:bookmarkEnd w:id="40688"/>
      <w:bookmarkEnd w:id="40689"/>
      <w:bookmarkEnd w:id="40690"/>
      <w:bookmarkEnd w:id="40691"/>
      <w:ins w:id="40694" w:author="Rev 24 Allen Wirfs-Brock" w:date="2014-04-19T16:48:00Z">
        <w:r>
          <w:t>Reflect.</w:t>
        </w:r>
      </w:ins>
      <w:ins w:id="40695" w:author="Rev 24 Allen Wirfs-Brock" w:date="2014-04-19T17:09:00Z">
        <w:r w:rsidR="006D3A58">
          <w:t>apply</w:t>
        </w:r>
      </w:ins>
      <w:ins w:id="40696" w:author="Rev 24 Allen Wirfs-Brock" w:date="2014-04-19T16:48:00Z">
        <w:r>
          <w:t xml:space="preserve"> (</w:t>
        </w:r>
      </w:ins>
      <w:ins w:id="40697" w:author="Rev 24 Allen Wirfs-Brock" w:date="2014-04-19T16:51:00Z">
        <w:r>
          <w:t xml:space="preserve"> </w:t>
        </w:r>
      </w:ins>
      <w:ins w:id="40698" w:author="Rev 24 Allen Wirfs-Brock" w:date="2014-04-19T16:50:00Z">
        <w:r>
          <w:t>target,</w:t>
        </w:r>
        <w:r w:rsidRPr="00E652E3">
          <w:t xml:space="preserve"> </w:t>
        </w:r>
      </w:ins>
      <w:ins w:id="40699" w:author="Rev 24 Allen Wirfs-Brock" w:date="2014-04-19T16:48:00Z">
        <w:r>
          <w:t>thisArgument,</w:t>
        </w:r>
        <w:r w:rsidRPr="00E652E3">
          <w:t xml:space="preserve"> </w:t>
        </w:r>
        <w:r>
          <w:t>argumentsList</w:t>
        </w:r>
      </w:ins>
      <w:ins w:id="40700" w:author="Rev 24 Allen Wirfs-Brock" w:date="2014-04-19T16:51:00Z">
        <w:r>
          <w:t xml:space="preserve"> </w:t>
        </w:r>
      </w:ins>
      <w:ins w:id="40701" w:author="Rev 24 Allen Wirfs-Brock" w:date="2014-04-19T16:48:00Z">
        <w:r>
          <w:t>)</w:t>
        </w:r>
        <w:bookmarkEnd w:id="40693"/>
      </w:ins>
    </w:p>
    <w:p w14:paraId="57CC3DD4" w14:textId="1BC38DCF" w:rsidR="000F3854" w:rsidRPr="00E77497" w:rsidRDefault="000F3854" w:rsidP="000F3854">
      <w:pPr>
        <w:pStyle w:val="normalbefore"/>
        <w:rPr>
          <w:ins w:id="40702" w:author="Rev 24 Allen Wirfs-Brock" w:date="2014-04-19T16:48:00Z"/>
        </w:rPr>
      </w:pPr>
      <w:ins w:id="40703" w:author="Rev 24 Allen Wirfs-Brock" w:date="2014-04-19T16:48:00Z">
        <w:r w:rsidRPr="00E77497">
          <w:t xml:space="preserve">When the </w:t>
        </w:r>
      </w:ins>
      <w:ins w:id="40704" w:author="Rev 24 Allen Wirfs-Brock" w:date="2014-04-19T17:09:00Z">
        <w:r w:rsidR="006D3A58">
          <w:rPr>
            <w:rFonts w:ascii="Courier New" w:hAnsi="Courier New"/>
            <w:b/>
          </w:rPr>
          <w:t>apply</w:t>
        </w:r>
      </w:ins>
      <w:ins w:id="40705" w:author="Rev 24 Allen Wirfs-Brock" w:date="2014-04-19T16:48: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ins>
      <w:ins w:id="40706" w:author="Rev 24 Allen Wirfs-Brock" w:date="2014-04-19T16:50:00Z">
        <w:r w:rsidRPr="000F3854">
          <w:rPr>
            <w:rFonts w:ascii="Times New Roman" w:hAnsi="Times New Roman"/>
            <w:i/>
          </w:rPr>
          <w:t>thisArgument</w:t>
        </w:r>
      </w:ins>
      <w:ins w:id="40707" w:author="Rev 24 Allen Wirfs-Brock" w:date="2014-04-19T16:48:00Z">
        <w:r w:rsidRPr="00E77497">
          <w:t>,</w:t>
        </w:r>
        <w:r>
          <w:t xml:space="preserve"> and </w:t>
        </w:r>
      </w:ins>
      <w:ins w:id="40708" w:author="Rev 24 Allen Wirfs-Brock" w:date="2014-04-19T16:51:00Z">
        <w:r w:rsidRPr="000F3854">
          <w:rPr>
            <w:rFonts w:ascii="Times New Roman" w:hAnsi="Times New Roman"/>
            <w:i/>
          </w:rPr>
          <w:t xml:space="preserve">argumentsList </w:t>
        </w:r>
      </w:ins>
      <w:ins w:id="40709" w:author="Rev 24 Allen Wirfs-Brock" w:date="2014-04-19T16:48:00Z">
        <w:r w:rsidRPr="00E77497">
          <w:t>the following steps are taken:</w:t>
        </w:r>
      </w:ins>
    </w:p>
    <w:p w14:paraId="516CD424" w14:textId="047406E7" w:rsidR="000F3854" w:rsidDel="002119C1" w:rsidRDefault="000F3854" w:rsidP="000F3854">
      <w:pPr>
        <w:pStyle w:val="Alg4"/>
        <w:numPr>
          <w:ilvl w:val="0"/>
          <w:numId w:val="1521"/>
        </w:numPr>
        <w:rPr>
          <w:ins w:id="40710" w:author="Rev 24 Allen Wirfs-Brock" w:date="2014-04-19T16:48:00Z"/>
          <w:del w:id="40711" w:author="Rev 25 Allen Wirfs-Brock" w:date="2014-05-17T17:47:00Z"/>
        </w:rPr>
      </w:pPr>
      <w:ins w:id="40712" w:author="Rev 24 Allen Wirfs-Brock" w:date="2014-04-19T16:48:00Z">
        <w:del w:id="40713" w:author="Rev 25 Allen Wirfs-Brock" w:date="2014-05-17T17:47:00Z">
          <w:r w:rsidDel="002119C1">
            <w:delText xml:space="preserve">Let </w:delText>
          </w:r>
          <w:r w:rsidDel="002119C1">
            <w:rPr>
              <w:i/>
              <w:iCs/>
            </w:rPr>
            <w:delText>obj</w:delText>
          </w:r>
          <w:r w:rsidDel="002119C1">
            <w:delText xml:space="preserve"> be ToObject(</w:delText>
          </w:r>
          <w:r w:rsidDel="002119C1">
            <w:rPr>
              <w:i/>
              <w:iCs/>
            </w:rPr>
            <w:delText>target</w:delText>
          </w:r>
          <w:r w:rsidDel="002119C1">
            <w:delText>).</w:delText>
          </w:r>
        </w:del>
      </w:ins>
    </w:p>
    <w:p w14:paraId="57135905" w14:textId="57C9D9D4" w:rsidR="000F3854" w:rsidDel="002119C1" w:rsidRDefault="000F3854" w:rsidP="000F3854">
      <w:pPr>
        <w:pStyle w:val="Alg4"/>
        <w:numPr>
          <w:ilvl w:val="0"/>
          <w:numId w:val="1521"/>
        </w:numPr>
        <w:rPr>
          <w:ins w:id="40714" w:author="Rev 24 Allen Wirfs-Brock" w:date="2014-04-19T16:48:00Z"/>
          <w:del w:id="40715" w:author="Rev 25 Allen Wirfs-Brock" w:date="2014-05-17T17:47:00Z"/>
        </w:rPr>
      </w:pPr>
      <w:ins w:id="40716" w:author="Rev 24 Allen Wirfs-Brock" w:date="2014-04-19T16:48:00Z">
        <w:del w:id="40717" w:author="Rev 25 Allen Wirfs-Brock" w:date="2014-05-17T17:47:00Z">
          <w:r w:rsidDel="002119C1">
            <w:delText>ReturnIfAbrupt(</w:delText>
          </w:r>
          <w:r w:rsidDel="002119C1">
            <w:rPr>
              <w:i/>
              <w:iCs/>
            </w:rPr>
            <w:delText>obj</w:delText>
          </w:r>
          <w:r w:rsidDel="002119C1">
            <w:delText>).</w:delText>
          </w:r>
        </w:del>
      </w:ins>
    </w:p>
    <w:p w14:paraId="1C4AFCE5" w14:textId="154C8BDC" w:rsidR="000F3854" w:rsidRDefault="000F3854" w:rsidP="000F3854">
      <w:pPr>
        <w:pStyle w:val="Alg4"/>
        <w:numPr>
          <w:ilvl w:val="0"/>
          <w:numId w:val="1521"/>
        </w:numPr>
        <w:rPr>
          <w:ins w:id="40718" w:author="Rev 24 Allen Wirfs-Brock" w:date="2014-04-19T16:48:00Z"/>
        </w:rPr>
      </w:pPr>
      <w:ins w:id="40719" w:author="Rev 24 Allen Wirfs-Brock" w:date="2014-04-19T16:54:00Z">
        <w:r w:rsidRPr="00E77497">
          <w:t>If IsCallable(</w:t>
        </w:r>
        <w:del w:id="40720" w:author="Rev 25 Allen Wirfs-Brock" w:date="2014-05-17T17:48:00Z">
          <w:r w:rsidDel="002119C1">
            <w:rPr>
              <w:i/>
              <w:iCs/>
            </w:rPr>
            <w:delText>obj</w:delText>
          </w:r>
        </w:del>
      </w:ins>
      <w:ins w:id="40721" w:author="Rev 25 Allen Wirfs-Brock" w:date="2014-05-17T17:48:00Z">
        <w:r w:rsidR="002119C1">
          <w:rPr>
            <w:i/>
            <w:iCs/>
          </w:rPr>
          <w:t>target</w:t>
        </w:r>
      </w:ins>
      <w:ins w:id="40722" w:author="Rev 24 Allen Wirfs-Brock" w:date="2014-04-19T16:54:00Z">
        <w:r w:rsidRPr="00E77497">
          <w:t xml:space="preserve">) is </w:t>
        </w:r>
        <w:r w:rsidRPr="00E77497">
          <w:rPr>
            <w:b/>
          </w:rPr>
          <w:t>false</w:t>
        </w:r>
        <w:r w:rsidRPr="00E77497">
          <w:t xml:space="preserve">, then throw a </w:t>
        </w:r>
        <w:r w:rsidRPr="00E77497">
          <w:rPr>
            <w:b/>
          </w:rPr>
          <w:t>TypeError</w:t>
        </w:r>
        <w:r w:rsidRPr="00E77497">
          <w:t xml:space="preserve"> exception.</w:t>
        </w:r>
      </w:ins>
    </w:p>
    <w:p w14:paraId="0E768E02" w14:textId="682A0D84" w:rsidR="000F3854" w:rsidRPr="00E77497" w:rsidRDefault="000F3854" w:rsidP="000F3854">
      <w:pPr>
        <w:pStyle w:val="Alg4"/>
        <w:numPr>
          <w:ilvl w:val="0"/>
          <w:numId w:val="1521"/>
        </w:numPr>
        <w:rPr>
          <w:ins w:id="40723" w:author="Rev 24 Allen Wirfs-Brock" w:date="2014-04-19T16:48:00Z"/>
        </w:rPr>
      </w:pPr>
      <w:ins w:id="40724" w:author="Rev 24 Allen Wirfs-Brock" w:date="2014-04-19T16:53:00Z">
        <w:r>
          <w:t xml:space="preserve">Let </w:t>
        </w:r>
        <w:r>
          <w:rPr>
            <w:i/>
          </w:rPr>
          <w:t>args</w:t>
        </w:r>
        <w:r>
          <w:t xml:space="preserve"> be CreateListFromArray</w:t>
        </w:r>
      </w:ins>
      <w:ins w:id="40725" w:author="Rev 24 Allen Wirfs-Brock" w:date="2014-04-19T17:01:00Z">
        <w:del w:id="40726" w:author="Rev 25 Allen Wirfs-Brock" w:date="2014-05-09T09:26:00Z">
          <w:r w:rsidR="00D95C68" w:rsidDel="008D5B36">
            <w:delText xml:space="preserve"> </w:delText>
          </w:r>
        </w:del>
      </w:ins>
      <w:ins w:id="40727" w:author="Rev 25 Allen Wirfs-Brock" w:date="2014-05-09T09:26:00Z">
        <w:r w:rsidR="008D5B36">
          <w:t>Like</w:t>
        </w:r>
      </w:ins>
      <w:ins w:id="40728" w:author="Rev 24 Allen Wirfs-Brock" w:date="2014-04-19T16:53:00Z">
        <w:r>
          <w:t>(</w:t>
        </w:r>
        <w:r>
          <w:rPr>
            <w:i/>
          </w:rPr>
          <w:t>argumentsList</w:t>
        </w:r>
        <w:r>
          <w:t>).</w:t>
        </w:r>
      </w:ins>
    </w:p>
    <w:p w14:paraId="2E2AD171" w14:textId="74D52B78" w:rsidR="00D95C68" w:rsidRDefault="00D95C68" w:rsidP="00D95C68">
      <w:pPr>
        <w:pStyle w:val="Alg4"/>
        <w:numPr>
          <w:ilvl w:val="0"/>
          <w:numId w:val="1521"/>
        </w:numPr>
        <w:rPr>
          <w:ins w:id="40729" w:author="Rev 24 Allen Wirfs-Brock" w:date="2014-04-19T17:01:00Z"/>
        </w:rPr>
      </w:pPr>
      <w:ins w:id="40730" w:author="Rev 24 Allen Wirfs-Brock" w:date="2014-04-19T17:02:00Z">
        <w:r>
          <w:t>ReturnIfAbrupt(</w:t>
        </w:r>
        <w:r>
          <w:rPr>
            <w:i/>
          </w:rPr>
          <w:t>args</w:t>
        </w:r>
        <w:r>
          <w:t>).</w:t>
        </w:r>
      </w:ins>
    </w:p>
    <w:p w14:paraId="2C853C86" w14:textId="77777777" w:rsidR="000F3854" w:rsidRDefault="000F3854" w:rsidP="00D95C68">
      <w:pPr>
        <w:pStyle w:val="Alg4"/>
        <w:numPr>
          <w:ilvl w:val="0"/>
          <w:numId w:val="1521"/>
        </w:numPr>
        <w:rPr>
          <w:ins w:id="40731" w:author="Rev 24 Allen Wirfs-Brock" w:date="2014-04-19T16:55:00Z"/>
        </w:rPr>
      </w:pPr>
      <w:ins w:id="40732" w:author="Rev 24 Allen Wirfs-Brock" w:date="2014-04-19T16:55:00Z">
        <w:r>
          <w:t xml:space="preserve">Perform the </w:t>
        </w:r>
        <w:r w:rsidRPr="00893A4F">
          <w:t>PrepareForTailCall</w:t>
        </w:r>
        <w:r>
          <w:t xml:space="preserve"> abstract operation.</w:t>
        </w:r>
      </w:ins>
    </w:p>
    <w:p w14:paraId="33E695F7" w14:textId="2481D92F" w:rsidR="000F3854" w:rsidRPr="003435F9" w:rsidRDefault="000F3854" w:rsidP="000F3854">
      <w:pPr>
        <w:pStyle w:val="Alg4"/>
        <w:numPr>
          <w:ilvl w:val="0"/>
          <w:numId w:val="1521"/>
        </w:numPr>
        <w:rPr>
          <w:ins w:id="40733" w:author="Rev 24 Allen Wirfs-Brock" w:date="2014-04-19T16:48:00Z"/>
        </w:rPr>
      </w:pPr>
      <w:ins w:id="40734" w:author="Rev 24 Allen Wirfs-Brock" w:date="2014-04-19T16:48:00Z">
        <w:r>
          <w:t xml:space="preserve">Return </w:t>
        </w:r>
        <w:del w:id="40735" w:author="Rev 29 Allen Wirfs-Brock" w:date="2014-11-23T14:26:00Z">
          <w:r w:rsidDel="00C46448">
            <w:delText>the result of calling the [[</w:delText>
          </w:r>
        </w:del>
      </w:ins>
      <w:ins w:id="40736" w:author="Rev 24 Allen Wirfs-Brock" w:date="2014-04-19T16:51:00Z">
        <w:r>
          <w:t>Call</w:t>
        </w:r>
      </w:ins>
      <w:ins w:id="40737" w:author="Rev 24 Allen Wirfs-Brock" w:date="2014-04-19T16:48:00Z">
        <w:del w:id="40738" w:author="Rev 29 Allen Wirfs-Brock" w:date="2014-11-23T14:26:00Z">
          <w:r w:rsidDel="00C46448">
            <w:delText xml:space="preserve">]] internal method of </w:delText>
          </w:r>
        </w:del>
      </w:ins>
      <w:ins w:id="40739" w:author="Rev 29 Allen Wirfs-Brock" w:date="2014-11-23T14:26:00Z">
        <w:r w:rsidR="00C46448">
          <w:t>(</w:t>
        </w:r>
      </w:ins>
      <w:ins w:id="40740" w:author="Rev 24 Allen Wirfs-Brock" w:date="2014-04-19T16:48:00Z">
        <w:del w:id="40741" w:author="Rev 25 Allen Wirfs-Brock" w:date="2014-05-17T17:48:00Z">
          <w:r w:rsidDel="002119C1">
            <w:rPr>
              <w:i/>
              <w:iCs/>
            </w:rPr>
            <w:delText>obj</w:delText>
          </w:r>
        </w:del>
      </w:ins>
      <w:ins w:id="40742" w:author="Rev 25 Allen Wirfs-Brock" w:date="2014-05-17T17:48:00Z">
        <w:r w:rsidR="002119C1">
          <w:rPr>
            <w:i/>
            <w:iCs/>
          </w:rPr>
          <w:t>target</w:t>
        </w:r>
      </w:ins>
      <w:ins w:id="40743" w:author="Rev 29 Allen Wirfs-Brock" w:date="2014-11-23T14:26:00Z">
        <w:r w:rsidR="00C46448">
          <w:t>,</w:t>
        </w:r>
      </w:ins>
      <w:ins w:id="40744" w:author="Rev 24 Allen Wirfs-Brock" w:date="2014-04-19T16:48:00Z">
        <w:r>
          <w:t xml:space="preserve"> </w:t>
        </w:r>
        <w:del w:id="40745" w:author="Rev 29 Allen Wirfs-Brock" w:date="2014-11-23T14:26:00Z">
          <w:r w:rsidDel="00C46448">
            <w:delText xml:space="preserve">with arguments </w:delText>
          </w:r>
        </w:del>
      </w:ins>
      <w:ins w:id="40746" w:author="Rev 24 Allen Wirfs-Brock" w:date="2014-04-19T16:52:00Z">
        <w:r w:rsidRPr="000F3854">
          <w:rPr>
            <w:i/>
          </w:rPr>
          <w:t>thisArgument</w:t>
        </w:r>
      </w:ins>
      <w:ins w:id="40747" w:author="Rev 29 Allen Wirfs-Brock" w:date="2014-11-23T14:26:00Z">
        <w:r w:rsidR="00C46448">
          <w:t>,</w:t>
        </w:r>
      </w:ins>
      <w:ins w:id="40748" w:author="Rev 24 Allen Wirfs-Brock" w:date="2014-04-19T16:48:00Z">
        <w:r>
          <w:t xml:space="preserve"> </w:t>
        </w:r>
        <w:del w:id="40749" w:author="Rev 29 Allen Wirfs-Brock" w:date="2014-11-23T14:26:00Z">
          <w:r w:rsidDel="00C46448">
            <w:delText xml:space="preserve">and </w:delText>
          </w:r>
        </w:del>
      </w:ins>
      <w:ins w:id="40750" w:author="Rev 24 Allen Wirfs-Brock" w:date="2014-04-19T16:55:00Z">
        <w:r>
          <w:rPr>
            <w:i/>
          </w:rPr>
          <w:t>args</w:t>
        </w:r>
      </w:ins>
      <w:ins w:id="40751" w:author="Rev 29 Allen Wirfs-Brock" w:date="2014-11-23T14:26:00Z">
        <w:r w:rsidR="00C46448">
          <w:t>)</w:t>
        </w:r>
      </w:ins>
      <w:ins w:id="40752" w:author="Rev 24 Allen Wirfs-Brock" w:date="2014-04-19T16:48:00Z">
        <w:r w:rsidRPr="00E77497">
          <w:t>.</w:t>
        </w:r>
      </w:ins>
    </w:p>
    <w:p w14:paraId="176EEE45" w14:textId="4EE104C0" w:rsidR="00D95C68" w:rsidRPr="00E77497" w:rsidRDefault="00D95C68" w:rsidP="00FD53FF">
      <w:pPr>
        <w:pStyle w:val="Heading3"/>
        <w:rPr>
          <w:ins w:id="40753" w:author="Rev 24 Allen Wirfs-Brock" w:date="2014-04-19T16:57:00Z"/>
        </w:rPr>
      </w:pPr>
      <w:bookmarkStart w:id="40754" w:name="_Toc405722814"/>
      <w:ins w:id="40755" w:author="Rev 24 Allen Wirfs-Brock" w:date="2014-04-19T16:57:00Z">
        <w:r>
          <w:t>Reflect.</w:t>
        </w:r>
      </w:ins>
      <w:ins w:id="40756" w:author="Rev 24 Allen Wirfs-Brock" w:date="2014-04-19T16:58:00Z">
        <w:r>
          <w:t>construct</w:t>
        </w:r>
      </w:ins>
      <w:ins w:id="40757" w:author="Rev 24 Allen Wirfs-Brock" w:date="2014-04-19T16:57:00Z">
        <w:r>
          <w:t xml:space="preserve"> ( target,</w:t>
        </w:r>
        <w:r w:rsidRPr="00E652E3">
          <w:t xml:space="preserve"> </w:t>
        </w:r>
        <w:r>
          <w:t>argumentsList )</w:t>
        </w:r>
        <w:bookmarkEnd w:id="40754"/>
      </w:ins>
    </w:p>
    <w:p w14:paraId="15B77E72" w14:textId="7834D314" w:rsidR="00D95C68" w:rsidRPr="00E77497" w:rsidRDefault="00D95C68" w:rsidP="00D95C68">
      <w:pPr>
        <w:pStyle w:val="normalbefore"/>
        <w:rPr>
          <w:ins w:id="40758" w:author="Rev 24 Allen Wirfs-Brock" w:date="2014-04-19T16:57:00Z"/>
        </w:rPr>
      </w:pPr>
      <w:ins w:id="40759" w:author="Rev 24 Allen Wirfs-Brock" w:date="2014-04-19T16:57:00Z">
        <w:r w:rsidRPr="00E77497">
          <w:t xml:space="preserve">When the </w:t>
        </w:r>
      </w:ins>
      <w:ins w:id="40760" w:author="Rev 24 Allen Wirfs-Brock" w:date="2014-04-19T16:58:00Z">
        <w:r>
          <w:rPr>
            <w:rFonts w:ascii="Courier New" w:hAnsi="Courier New"/>
            <w:b/>
          </w:rPr>
          <w:t>construct</w:t>
        </w:r>
      </w:ins>
      <w:ins w:id="40761" w:author="Rev 24 Allen Wirfs-Brock" w:date="2014-04-19T16:57: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t xml:space="preserve"> and </w:t>
        </w:r>
        <w:r w:rsidRPr="000F3854">
          <w:rPr>
            <w:rFonts w:ascii="Times New Roman" w:hAnsi="Times New Roman"/>
            <w:i/>
          </w:rPr>
          <w:t xml:space="preserve">argumentsList </w:t>
        </w:r>
        <w:r w:rsidRPr="00E77497">
          <w:t>the following steps are taken:</w:t>
        </w:r>
      </w:ins>
    </w:p>
    <w:p w14:paraId="3B7AA9CA" w14:textId="428FBB9E" w:rsidR="00D95C68" w:rsidDel="002119C1" w:rsidRDefault="00D95C68" w:rsidP="00D95C68">
      <w:pPr>
        <w:pStyle w:val="Alg4"/>
        <w:numPr>
          <w:ilvl w:val="0"/>
          <w:numId w:val="1575"/>
        </w:numPr>
        <w:rPr>
          <w:ins w:id="40762" w:author="Rev 24 Allen Wirfs-Brock" w:date="2014-04-19T16:57:00Z"/>
          <w:del w:id="40763" w:author="Rev 25 Allen Wirfs-Brock" w:date="2014-05-17T17:48:00Z"/>
        </w:rPr>
      </w:pPr>
      <w:ins w:id="40764" w:author="Rev 24 Allen Wirfs-Brock" w:date="2014-04-19T16:57:00Z">
        <w:del w:id="40765" w:author="Rev 25 Allen Wirfs-Brock" w:date="2014-05-17T17:48:00Z">
          <w:r w:rsidDel="002119C1">
            <w:delText xml:space="preserve">Let </w:delText>
          </w:r>
          <w:r w:rsidDel="002119C1">
            <w:rPr>
              <w:i/>
              <w:iCs/>
            </w:rPr>
            <w:delText>obj</w:delText>
          </w:r>
          <w:r w:rsidDel="002119C1">
            <w:delText xml:space="preserve"> be ToObject(</w:delText>
          </w:r>
          <w:r w:rsidDel="002119C1">
            <w:rPr>
              <w:i/>
              <w:iCs/>
            </w:rPr>
            <w:delText>target</w:delText>
          </w:r>
          <w:r w:rsidDel="002119C1">
            <w:delText>).</w:delText>
          </w:r>
        </w:del>
      </w:ins>
    </w:p>
    <w:p w14:paraId="6BD08412" w14:textId="64CB8431" w:rsidR="00D95C68" w:rsidDel="002119C1" w:rsidRDefault="00D95C68" w:rsidP="00D95C68">
      <w:pPr>
        <w:pStyle w:val="Alg4"/>
        <w:numPr>
          <w:ilvl w:val="0"/>
          <w:numId w:val="1575"/>
        </w:numPr>
        <w:rPr>
          <w:ins w:id="40766" w:author="Rev 24 Allen Wirfs-Brock" w:date="2014-04-19T16:57:00Z"/>
          <w:del w:id="40767" w:author="Rev 25 Allen Wirfs-Brock" w:date="2014-05-17T17:48:00Z"/>
        </w:rPr>
      </w:pPr>
      <w:ins w:id="40768" w:author="Rev 24 Allen Wirfs-Brock" w:date="2014-04-19T16:57:00Z">
        <w:del w:id="40769" w:author="Rev 25 Allen Wirfs-Brock" w:date="2014-05-17T17:48:00Z">
          <w:r w:rsidDel="002119C1">
            <w:delText>ReturnIfAbrupt(</w:delText>
          </w:r>
          <w:r w:rsidDel="002119C1">
            <w:rPr>
              <w:i/>
              <w:iCs/>
            </w:rPr>
            <w:delText>obj</w:delText>
          </w:r>
          <w:r w:rsidDel="002119C1">
            <w:delText>).</w:delText>
          </w:r>
        </w:del>
      </w:ins>
    </w:p>
    <w:p w14:paraId="396790A3" w14:textId="1E3C86DE" w:rsidR="00D95C68" w:rsidRDefault="002119C1" w:rsidP="00D95C68">
      <w:pPr>
        <w:pStyle w:val="Alg4"/>
        <w:numPr>
          <w:ilvl w:val="0"/>
          <w:numId w:val="1575"/>
        </w:numPr>
        <w:rPr>
          <w:ins w:id="40770" w:author="Rev 24 Allen Wirfs-Brock" w:date="2014-04-19T16:57:00Z"/>
        </w:rPr>
      </w:pPr>
      <w:ins w:id="40771" w:author="Rev 25 Allen Wirfs-Brock" w:date="2014-05-17T17:47:00Z">
        <w:r w:rsidRPr="00E77497">
          <w:t>If Is</w:t>
        </w:r>
        <w:r>
          <w:t>Constructor</w:t>
        </w:r>
        <w:r w:rsidRPr="00E77497">
          <w:t>(</w:t>
        </w:r>
      </w:ins>
      <w:ins w:id="40772" w:author="Rev 25 Allen Wirfs-Brock" w:date="2014-05-17T17:48:00Z">
        <w:r>
          <w:rPr>
            <w:i/>
            <w:iCs/>
          </w:rPr>
          <w:t>target</w:t>
        </w:r>
      </w:ins>
      <w:ins w:id="40773" w:author="Rev 25 Allen Wirfs-Brock" w:date="2014-05-17T17:47:00Z">
        <w:r w:rsidRPr="00E77497">
          <w:t xml:space="preserve">) is </w:t>
        </w:r>
        <w:r w:rsidRPr="00E77497">
          <w:rPr>
            <w:b/>
          </w:rPr>
          <w:t>false</w:t>
        </w:r>
        <w:r w:rsidRPr="00E77497">
          <w:t xml:space="preserve">, then throw a </w:t>
        </w:r>
        <w:r w:rsidRPr="00E77497">
          <w:rPr>
            <w:b/>
          </w:rPr>
          <w:t>TypeError</w:t>
        </w:r>
        <w:r w:rsidRPr="00E77497">
          <w:t xml:space="preserve"> exception.</w:t>
        </w:r>
      </w:ins>
      <w:ins w:id="40774" w:author="Rev 24 Allen Wirfs-Brock" w:date="2014-04-19T16:59:00Z">
        <w:del w:id="40775" w:author="Rev 25 Allen Wirfs-Brock" w:date="2014-05-17T17:47:00Z">
          <w:r w:rsidR="00D95C68" w:rsidDel="002119C1">
            <w:delText xml:space="preserve">If </w:delText>
          </w:r>
          <w:r w:rsidR="00D95C68" w:rsidDel="002119C1">
            <w:rPr>
              <w:i/>
            </w:rPr>
            <w:delText>target</w:delText>
          </w:r>
          <w:r w:rsidR="00D95C68" w:rsidDel="002119C1">
            <w:delText xml:space="preserve"> does not have a [[Construct]] internal method, then throw a </w:delText>
          </w:r>
          <w:r w:rsidR="00D95C68" w:rsidRPr="00B220A1" w:rsidDel="002119C1">
            <w:rPr>
              <w:b/>
            </w:rPr>
            <w:delText>TypeError</w:delText>
          </w:r>
          <w:r w:rsidR="00D95C68" w:rsidDel="002119C1">
            <w:delText xml:space="preserve"> exception.</w:delText>
          </w:r>
        </w:del>
      </w:ins>
    </w:p>
    <w:p w14:paraId="78EEB84E" w14:textId="5BED757F" w:rsidR="00D95C68" w:rsidRPr="00E77497" w:rsidRDefault="00D95C68" w:rsidP="00D95C68">
      <w:pPr>
        <w:pStyle w:val="Alg4"/>
        <w:numPr>
          <w:ilvl w:val="0"/>
          <w:numId w:val="1575"/>
        </w:numPr>
        <w:rPr>
          <w:ins w:id="40776" w:author="Rev 24 Allen Wirfs-Brock" w:date="2014-04-19T16:57:00Z"/>
        </w:rPr>
      </w:pPr>
      <w:ins w:id="40777" w:author="Rev 24 Allen Wirfs-Brock" w:date="2014-04-19T16:57:00Z">
        <w:r>
          <w:t xml:space="preserve">Let </w:t>
        </w:r>
        <w:r>
          <w:rPr>
            <w:i/>
          </w:rPr>
          <w:t>args</w:t>
        </w:r>
        <w:r>
          <w:t xml:space="preserve"> be CreateListFromArray</w:t>
        </w:r>
      </w:ins>
      <w:ins w:id="40778" w:author="Rev 25 Allen Wirfs-Brock" w:date="2014-05-09T09:27:00Z">
        <w:r w:rsidR="008D5B36">
          <w:t>Like</w:t>
        </w:r>
      </w:ins>
      <w:ins w:id="40779" w:author="Rev 24 Allen Wirfs-Brock" w:date="2014-04-19T16:57:00Z">
        <w:r>
          <w:t>(</w:t>
        </w:r>
        <w:r>
          <w:rPr>
            <w:i/>
          </w:rPr>
          <w:t>argumentsList</w:t>
        </w:r>
        <w:r>
          <w:t>).</w:t>
        </w:r>
      </w:ins>
    </w:p>
    <w:p w14:paraId="439F43C0" w14:textId="117C763A" w:rsidR="00D95C68" w:rsidRDefault="00D95C68" w:rsidP="00D95C68">
      <w:pPr>
        <w:pStyle w:val="Alg4"/>
        <w:numPr>
          <w:ilvl w:val="0"/>
          <w:numId w:val="1575"/>
        </w:numPr>
        <w:rPr>
          <w:ins w:id="40780" w:author="Rev 24 Allen Wirfs-Brock" w:date="2014-04-19T17:02:00Z"/>
        </w:rPr>
      </w:pPr>
      <w:ins w:id="40781" w:author="Rev 24 Allen Wirfs-Brock" w:date="2014-04-19T17:02:00Z">
        <w:r>
          <w:lastRenderedPageBreak/>
          <w:t>ReturnIfAbrupt(</w:t>
        </w:r>
        <w:r>
          <w:rPr>
            <w:i/>
          </w:rPr>
          <w:t>args</w:t>
        </w:r>
        <w:r>
          <w:t>).</w:t>
        </w:r>
      </w:ins>
    </w:p>
    <w:p w14:paraId="1571B40A" w14:textId="1528F751" w:rsidR="00D95C68" w:rsidRPr="003435F9" w:rsidRDefault="00D95C68" w:rsidP="00D95C68">
      <w:pPr>
        <w:pStyle w:val="Alg4"/>
        <w:numPr>
          <w:ilvl w:val="0"/>
          <w:numId w:val="1575"/>
        </w:numPr>
        <w:rPr>
          <w:ins w:id="40782" w:author="Rev 24 Allen Wirfs-Brock" w:date="2014-04-19T16:57:00Z"/>
        </w:rPr>
      </w:pPr>
      <w:ins w:id="40783" w:author="Rev 24 Allen Wirfs-Brock" w:date="2014-04-19T16:57:00Z">
        <w:r>
          <w:t>Return the result of calling the [[</w:t>
        </w:r>
      </w:ins>
      <w:ins w:id="40784" w:author="Rev 24 Allen Wirfs-Brock" w:date="2014-04-19T17:00:00Z">
        <w:r>
          <w:t>Construct</w:t>
        </w:r>
      </w:ins>
      <w:ins w:id="40785" w:author="Rev 24 Allen Wirfs-Brock" w:date="2014-04-19T16:57:00Z">
        <w:r>
          <w:t xml:space="preserve">]] internal method of </w:t>
        </w:r>
        <w:del w:id="40786" w:author="Rev 25 Allen Wirfs-Brock" w:date="2014-05-17T17:48:00Z">
          <w:r w:rsidDel="002119C1">
            <w:rPr>
              <w:i/>
              <w:iCs/>
            </w:rPr>
            <w:delText>obj</w:delText>
          </w:r>
        </w:del>
      </w:ins>
      <w:ins w:id="40787" w:author="Rev 25 Allen Wirfs-Brock" w:date="2014-05-17T17:48:00Z">
        <w:r w:rsidR="002119C1">
          <w:rPr>
            <w:i/>
            <w:iCs/>
          </w:rPr>
          <w:t>target</w:t>
        </w:r>
      </w:ins>
      <w:ins w:id="40788" w:author="Rev 24 Allen Wirfs-Brock" w:date="2014-04-19T16:57:00Z">
        <w:r>
          <w:t xml:space="preserve"> with argument </w:t>
        </w:r>
        <w:r>
          <w:rPr>
            <w:i/>
          </w:rPr>
          <w:t>args</w:t>
        </w:r>
        <w:r w:rsidRPr="00E77497">
          <w:t>.</w:t>
        </w:r>
      </w:ins>
    </w:p>
    <w:p w14:paraId="010FFE32" w14:textId="77777777" w:rsidR="004C333F" w:rsidRPr="00E77497" w:rsidRDefault="004C333F" w:rsidP="00FD53FF">
      <w:pPr>
        <w:pStyle w:val="Heading3"/>
      </w:pPr>
      <w:bookmarkStart w:id="40789" w:name="_Toc405722815"/>
      <w:r>
        <w:t>Reflect.defineProperty ( target,</w:t>
      </w:r>
      <w:r w:rsidRPr="00E652E3">
        <w:t xml:space="preserve"> </w:t>
      </w:r>
      <w:r>
        <w:t>propertyKey, attributes )</w:t>
      </w:r>
      <w:bookmarkEnd w:id="40692"/>
      <w:bookmarkEnd w:id="40789"/>
    </w:p>
    <w:p w14:paraId="5D976355" w14:textId="77777777" w:rsidR="004C333F" w:rsidRPr="00E77497" w:rsidRDefault="004C333F" w:rsidP="004C333F">
      <w:pPr>
        <w:pStyle w:val="normalbefore"/>
      </w:pPr>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14:paraId="13CAA34D" w14:textId="19E9D89F" w:rsidR="004C333F" w:rsidRDefault="004C333F" w:rsidP="00837170">
      <w:pPr>
        <w:pStyle w:val="Alg4"/>
        <w:numPr>
          <w:ilvl w:val="0"/>
          <w:numId w:val="1619"/>
        </w:numPr>
      </w:pPr>
      <w:del w:id="40790" w:author="Rev 29 Allen Wirfs-Brock" w:date="2014-11-26T13:09:00Z">
        <w:r w:rsidDel="000C50EC">
          <w:delText xml:space="preserve">Let </w:delText>
        </w:r>
        <w:r w:rsidDel="000C50EC">
          <w:rPr>
            <w:i/>
            <w:iCs/>
          </w:rPr>
          <w:delText>obj</w:delText>
        </w:r>
        <w:r w:rsidDel="000C50EC">
          <w:delText xml:space="preserve"> be ToObject</w:delText>
        </w:r>
      </w:del>
      <w:ins w:id="40791" w:author="Rev 29 Allen Wirfs-Brock" w:date="2014-11-26T13:09:00Z">
        <w:r w:rsidR="000C50EC">
          <w:t>If Type</w:t>
        </w:r>
      </w:ins>
      <w:r>
        <w:t>(</w:t>
      </w:r>
      <w:r>
        <w:rPr>
          <w:i/>
          <w:iCs/>
        </w:rPr>
        <w:t>target</w:t>
      </w:r>
      <w:r>
        <w:t>)</w:t>
      </w:r>
      <w:ins w:id="40792" w:author="Rev 29 Allen Wirfs-Brock" w:date="2014-11-26T13:09:00Z">
        <w:r w:rsidR="000C50EC">
          <w:t xml:space="preserve"> is not Object, then throw a </w:t>
        </w:r>
      </w:ins>
      <w:ins w:id="40793" w:author="Rev 29 Allen Wirfs-Brock" w:date="2014-11-26T13:10:00Z">
        <w:r w:rsidR="000C50EC">
          <w:rPr>
            <w:b/>
          </w:rPr>
          <w:t>TypeError</w:t>
        </w:r>
        <w:r w:rsidR="000C50EC">
          <w:t xml:space="preserve"> exception</w:t>
        </w:r>
      </w:ins>
      <w:r>
        <w:t>.</w:t>
      </w:r>
    </w:p>
    <w:p w14:paraId="5FE783BB" w14:textId="7FAC7A2A" w:rsidR="004C333F" w:rsidDel="000C50EC" w:rsidRDefault="004C333F" w:rsidP="00837170">
      <w:pPr>
        <w:pStyle w:val="Alg4"/>
        <w:numPr>
          <w:ilvl w:val="0"/>
          <w:numId w:val="1619"/>
        </w:numPr>
        <w:rPr>
          <w:del w:id="40794" w:author="Rev 29 Allen Wirfs-Brock" w:date="2014-11-26T13:11:00Z"/>
        </w:rPr>
      </w:pPr>
      <w:del w:id="40795" w:author="Rev 29 Allen Wirfs-Brock" w:date="2014-11-26T13:11:00Z">
        <w:r w:rsidDel="000C50EC">
          <w:delText>ReturnIfAbrupt(</w:delText>
        </w:r>
      </w:del>
      <w:del w:id="40796" w:author="Rev 29 Allen Wirfs-Brock" w:date="2014-11-26T13:10:00Z">
        <w:r w:rsidDel="000C50EC">
          <w:rPr>
            <w:i/>
            <w:iCs/>
          </w:rPr>
          <w:delText>obj</w:delText>
        </w:r>
      </w:del>
      <w:del w:id="40797" w:author="Rev 29 Allen Wirfs-Brock" w:date="2014-11-26T13:11:00Z">
        <w:r w:rsidDel="000C50EC">
          <w:delText>).</w:delText>
        </w:r>
      </w:del>
    </w:p>
    <w:p w14:paraId="4FB59711" w14:textId="77777777" w:rsidR="004C333F" w:rsidRDefault="004C333F" w:rsidP="00837170">
      <w:pPr>
        <w:pStyle w:val="Alg4"/>
        <w:numPr>
          <w:ilvl w:val="0"/>
          <w:numId w:val="1619"/>
        </w:numPr>
      </w:pPr>
      <w:r>
        <w:t xml:space="preserve">Let </w:t>
      </w:r>
      <w:r>
        <w:rPr>
          <w:i/>
          <w:iCs/>
        </w:rPr>
        <w:t>key</w:t>
      </w:r>
      <w:r>
        <w:t xml:space="preserve"> be ToPropertyKey(</w:t>
      </w:r>
      <w:r>
        <w:rPr>
          <w:i/>
          <w:iCs/>
        </w:rPr>
        <w:t>propertyKey</w:t>
      </w:r>
      <w:r>
        <w:t>).</w:t>
      </w:r>
    </w:p>
    <w:p w14:paraId="047143DE" w14:textId="77777777" w:rsidR="004C333F" w:rsidRDefault="004C333F" w:rsidP="00837170">
      <w:pPr>
        <w:pStyle w:val="Alg4"/>
        <w:numPr>
          <w:ilvl w:val="0"/>
          <w:numId w:val="1619"/>
        </w:numPr>
      </w:pPr>
      <w:r>
        <w:t>ReturnIfAbrupt(</w:t>
      </w:r>
      <w:r>
        <w:rPr>
          <w:i/>
          <w:iCs/>
        </w:rPr>
        <w:t>key</w:t>
      </w:r>
      <w:r>
        <w:t>).</w:t>
      </w:r>
    </w:p>
    <w:p w14:paraId="08454337" w14:textId="77777777" w:rsidR="004C333F" w:rsidRPr="00E77497" w:rsidRDefault="004C333F" w:rsidP="00837170">
      <w:pPr>
        <w:pStyle w:val="Alg4"/>
        <w:numPr>
          <w:ilvl w:val="0"/>
          <w:numId w:val="1619"/>
        </w:numPr>
      </w:pPr>
      <w:r w:rsidRPr="00E77497">
        <w:t xml:space="preserve">Let </w:t>
      </w:r>
      <w:r w:rsidRPr="00E77497">
        <w:rPr>
          <w:i/>
        </w:rPr>
        <w:t xml:space="preserve">desc </w:t>
      </w:r>
      <w:r w:rsidRPr="00E77497">
        <w:t xml:space="preserve">be the result of calling ToPropertyDescriptor with </w:t>
      </w:r>
      <w:r>
        <w:rPr>
          <w:i/>
        </w:rPr>
        <w:t>a</w:t>
      </w:r>
      <w:r w:rsidRPr="00E77497">
        <w:rPr>
          <w:i/>
        </w:rPr>
        <w:t>ttributes</w:t>
      </w:r>
      <w:r w:rsidRPr="00E77497">
        <w:t xml:space="preserve"> as the argument.</w:t>
      </w:r>
    </w:p>
    <w:p w14:paraId="643044DC" w14:textId="77777777" w:rsidR="004C333F" w:rsidRDefault="004C333F" w:rsidP="00837170">
      <w:pPr>
        <w:pStyle w:val="Alg4"/>
        <w:numPr>
          <w:ilvl w:val="0"/>
          <w:numId w:val="1619"/>
        </w:numPr>
      </w:pPr>
      <w:r>
        <w:t>ReturnIfAbrupt(</w:t>
      </w:r>
      <w:r w:rsidRPr="00E652E3">
        <w:rPr>
          <w:i/>
          <w:iCs/>
        </w:rPr>
        <w:t>desc</w:t>
      </w:r>
      <w:r>
        <w:t>).</w:t>
      </w:r>
    </w:p>
    <w:p w14:paraId="2ACE8863" w14:textId="5A260D34" w:rsidR="004C333F" w:rsidRPr="003435F9" w:rsidRDefault="004C333F" w:rsidP="00837170">
      <w:pPr>
        <w:pStyle w:val="Alg4"/>
        <w:numPr>
          <w:ilvl w:val="0"/>
          <w:numId w:val="1619"/>
        </w:numPr>
      </w:pPr>
      <w:r>
        <w:t xml:space="preserve">Return the result of calling the [[DefineOwnProperty]] internal method of </w:t>
      </w:r>
      <w:ins w:id="40798" w:author="Rev 29 Allen Wirfs-Brock" w:date="2014-11-26T13:10:00Z">
        <w:r w:rsidR="000C50EC">
          <w:rPr>
            <w:i/>
            <w:iCs/>
          </w:rPr>
          <w:t>target</w:t>
        </w:r>
        <w:r w:rsidR="000C50EC" w:rsidDel="000C50EC">
          <w:rPr>
            <w:i/>
            <w:iCs/>
          </w:rPr>
          <w:t xml:space="preserve"> </w:t>
        </w:r>
      </w:ins>
      <w:del w:id="40799" w:author="Rev 29 Allen Wirfs-Brock" w:date="2014-11-26T13:10:00Z">
        <w:r w:rsidDel="000C50EC">
          <w:rPr>
            <w:i/>
            <w:iCs/>
          </w:rPr>
          <w:delText>obj</w:delText>
        </w:r>
        <w:r w:rsidDel="000C50EC">
          <w:delText xml:space="preserve"> </w:delText>
        </w:r>
      </w:del>
      <w:r>
        <w:t xml:space="preserve">with arguments </w:t>
      </w:r>
      <w:r>
        <w:rPr>
          <w:i/>
          <w:iCs/>
        </w:rPr>
        <w:t>key</w:t>
      </w:r>
      <w:r>
        <w:t xml:space="preserve">, and </w:t>
      </w:r>
      <w:r>
        <w:rPr>
          <w:i/>
          <w:iCs/>
        </w:rPr>
        <w:t>desc</w:t>
      </w:r>
      <w:r w:rsidRPr="00E77497">
        <w:t>.</w:t>
      </w:r>
    </w:p>
    <w:p w14:paraId="5052F6FC" w14:textId="77777777" w:rsidR="004C333F" w:rsidRPr="00E77497" w:rsidRDefault="004C333F" w:rsidP="00FD53FF">
      <w:pPr>
        <w:pStyle w:val="Heading3"/>
      </w:pPr>
      <w:bookmarkStart w:id="40800" w:name="_Toc370745988"/>
      <w:bookmarkStart w:id="40801" w:name="_Toc405722816"/>
      <w:r>
        <w:t>Reflect.</w:t>
      </w:r>
      <w:r w:rsidRPr="0076070F">
        <w:t xml:space="preserve">deleteProperty </w:t>
      </w:r>
      <w:r>
        <w:t>( target, propertyKey )</w:t>
      </w:r>
      <w:bookmarkEnd w:id="40800"/>
      <w:bookmarkEnd w:id="40801"/>
    </w:p>
    <w:p w14:paraId="19DA0428" w14:textId="77777777" w:rsidR="004C333F" w:rsidRPr="00E77497" w:rsidRDefault="004C333F" w:rsidP="004C333F">
      <w:pPr>
        <w:pStyle w:val="normalbefore"/>
      </w:pPr>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5BDE2781" w14:textId="5B876F39" w:rsidR="004C333F" w:rsidRDefault="000C50EC" w:rsidP="00EA6EA2">
      <w:pPr>
        <w:pStyle w:val="Alg4"/>
        <w:numPr>
          <w:ilvl w:val="0"/>
          <w:numId w:val="1522"/>
        </w:numPr>
      </w:pPr>
      <w:ins w:id="40802" w:author="Rev 29 Allen Wirfs-Brock" w:date="2014-11-26T13:10:00Z">
        <w:r>
          <w:t>If Type(</w:t>
        </w:r>
        <w:r>
          <w:rPr>
            <w:i/>
            <w:iCs/>
          </w:rPr>
          <w:t>target</w:t>
        </w:r>
        <w:r>
          <w:t xml:space="preserve">) is not Object, then throw a </w:t>
        </w:r>
        <w:r>
          <w:rPr>
            <w:b/>
          </w:rPr>
          <w:t>TypeError</w:t>
        </w:r>
        <w:r>
          <w:t xml:space="preserve"> exception.</w:t>
        </w:r>
      </w:ins>
      <w:del w:id="40803" w:author="Rev 29 Allen Wirfs-Brock" w:date="2014-11-26T13:10: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749E69CF" w14:textId="5E983D5B" w:rsidR="004C333F" w:rsidDel="000C50EC" w:rsidRDefault="004C333F" w:rsidP="00EA6EA2">
      <w:pPr>
        <w:pStyle w:val="Alg4"/>
        <w:numPr>
          <w:ilvl w:val="0"/>
          <w:numId w:val="1522"/>
        </w:numPr>
        <w:rPr>
          <w:del w:id="40804" w:author="Rev 29 Allen Wirfs-Brock" w:date="2014-11-26T13:11:00Z"/>
        </w:rPr>
      </w:pPr>
      <w:del w:id="40805" w:author="Rev 29 Allen Wirfs-Brock" w:date="2014-11-26T13:11:00Z">
        <w:r w:rsidDel="000C50EC">
          <w:delText>ReturnIfAbrupt(</w:delText>
        </w:r>
        <w:r w:rsidDel="000C50EC">
          <w:rPr>
            <w:i/>
            <w:iCs/>
          </w:rPr>
          <w:delText>obj</w:delText>
        </w:r>
        <w:r w:rsidDel="000C50EC">
          <w:delText>).</w:delText>
        </w:r>
      </w:del>
    </w:p>
    <w:p w14:paraId="7C4E2441" w14:textId="77777777" w:rsidR="004C333F" w:rsidRDefault="004C333F" w:rsidP="00EA6EA2">
      <w:pPr>
        <w:pStyle w:val="Alg4"/>
        <w:numPr>
          <w:ilvl w:val="0"/>
          <w:numId w:val="1522"/>
        </w:numPr>
      </w:pPr>
      <w:r>
        <w:t xml:space="preserve">Let </w:t>
      </w:r>
      <w:r>
        <w:rPr>
          <w:i/>
          <w:iCs/>
        </w:rPr>
        <w:t>key</w:t>
      </w:r>
      <w:r>
        <w:t xml:space="preserve"> be ToPropertyKey(</w:t>
      </w:r>
      <w:r>
        <w:rPr>
          <w:i/>
          <w:iCs/>
        </w:rPr>
        <w:t>propertyKey</w:t>
      </w:r>
      <w:r>
        <w:t>).</w:t>
      </w:r>
    </w:p>
    <w:p w14:paraId="5CD1CDC5" w14:textId="77777777" w:rsidR="004C333F" w:rsidRDefault="004C333F" w:rsidP="00EA6EA2">
      <w:pPr>
        <w:pStyle w:val="Alg4"/>
        <w:numPr>
          <w:ilvl w:val="0"/>
          <w:numId w:val="1522"/>
        </w:numPr>
      </w:pPr>
      <w:r>
        <w:t>ReturnIfAbrupt(</w:t>
      </w:r>
      <w:r>
        <w:rPr>
          <w:i/>
          <w:iCs/>
        </w:rPr>
        <w:t>key</w:t>
      </w:r>
      <w:r>
        <w:t>).</w:t>
      </w:r>
    </w:p>
    <w:p w14:paraId="77CFD7A7" w14:textId="2201AEE6" w:rsidR="004C333F" w:rsidRPr="00E77497" w:rsidRDefault="004C333F" w:rsidP="00EA6EA2">
      <w:pPr>
        <w:pStyle w:val="Alg4"/>
        <w:numPr>
          <w:ilvl w:val="0"/>
          <w:numId w:val="1522"/>
        </w:numPr>
      </w:pPr>
      <w:r>
        <w:t xml:space="preserve">Return the result of calling the [[Delete]] internal method of </w:t>
      </w:r>
      <w:del w:id="40806" w:author="Rev 29 Allen Wirfs-Brock" w:date="2014-11-26T13:11:00Z">
        <w:r w:rsidDel="000C50EC">
          <w:rPr>
            <w:i/>
            <w:iCs/>
          </w:rPr>
          <w:delText>obj</w:delText>
        </w:r>
        <w:r w:rsidDel="000C50EC">
          <w:delText xml:space="preserve"> </w:delText>
        </w:r>
      </w:del>
      <w:ins w:id="40807" w:author="Rev 29 Allen Wirfs-Brock" w:date="2014-11-26T13:11:00Z">
        <w:r w:rsidR="000C50EC">
          <w:rPr>
            <w:i/>
            <w:iCs/>
          </w:rPr>
          <w:t>target</w:t>
        </w:r>
        <w:r w:rsidR="000C50EC">
          <w:t xml:space="preserve"> </w:t>
        </w:r>
      </w:ins>
      <w:r>
        <w:t xml:space="preserve">with argument </w:t>
      </w:r>
      <w:r>
        <w:rPr>
          <w:i/>
          <w:iCs/>
        </w:rPr>
        <w:t>key</w:t>
      </w:r>
      <w:r w:rsidRPr="00E77497">
        <w:t>.</w:t>
      </w:r>
    </w:p>
    <w:p w14:paraId="7B9120BE" w14:textId="77777777" w:rsidR="004C333F" w:rsidRPr="00E77497" w:rsidRDefault="004C333F" w:rsidP="00FD53FF">
      <w:pPr>
        <w:pStyle w:val="Heading3"/>
      </w:pPr>
      <w:bookmarkStart w:id="40808" w:name="_Toc370745989"/>
      <w:bookmarkStart w:id="40809" w:name="_Toc405722817"/>
      <w:r>
        <w:t>Reflect.enumerate</w:t>
      </w:r>
      <w:r w:rsidRPr="003435F9">
        <w:t xml:space="preserve"> </w:t>
      </w:r>
      <w:r>
        <w:t>( target )</w:t>
      </w:r>
      <w:bookmarkEnd w:id="40808"/>
      <w:bookmarkEnd w:id="40809"/>
    </w:p>
    <w:p w14:paraId="09A21BA1" w14:textId="77777777" w:rsidR="004C333F" w:rsidRPr="00E77497" w:rsidRDefault="004C333F" w:rsidP="004C333F">
      <w:pPr>
        <w:pStyle w:val="normalbefore"/>
      </w:pPr>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2B0A93AE" w14:textId="739D9CD9" w:rsidR="004C333F" w:rsidRDefault="000C50EC" w:rsidP="00EA6EA2">
      <w:pPr>
        <w:pStyle w:val="Alg4"/>
        <w:numPr>
          <w:ilvl w:val="0"/>
          <w:numId w:val="1523"/>
        </w:numPr>
      </w:pPr>
      <w:ins w:id="40810" w:author="Rev 29 Allen Wirfs-Brock" w:date="2014-11-26T13:11:00Z">
        <w:r>
          <w:t>If Type(</w:t>
        </w:r>
        <w:r>
          <w:rPr>
            <w:i/>
            <w:iCs/>
          </w:rPr>
          <w:t>target</w:t>
        </w:r>
        <w:r>
          <w:t xml:space="preserve">) is not Object, then throw a </w:t>
        </w:r>
        <w:r>
          <w:rPr>
            <w:b/>
          </w:rPr>
          <w:t>TypeError</w:t>
        </w:r>
        <w:r>
          <w:t xml:space="preserve"> exception.</w:t>
        </w:r>
      </w:ins>
      <w:del w:id="40811" w:author="Rev 29 Allen Wirfs-Brock" w:date="2014-11-26T13:11: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4FD049C9" w14:textId="64F5E061" w:rsidR="004C333F" w:rsidDel="000C50EC" w:rsidRDefault="004C333F" w:rsidP="00EA6EA2">
      <w:pPr>
        <w:pStyle w:val="Alg4"/>
        <w:numPr>
          <w:ilvl w:val="0"/>
          <w:numId w:val="1523"/>
        </w:numPr>
        <w:rPr>
          <w:del w:id="40812" w:author="Rev 29 Allen Wirfs-Brock" w:date="2014-11-26T13:11:00Z"/>
        </w:rPr>
      </w:pPr>
      <w:del w:id="40813" w:author="Rev 29 Allen Wirfs-Brock" w:date="2014-11-26T13:11:00Z">
        <w:r w:rsidDel="000C50EC">
          <w:delText>ReturnIfAbrupt(</w:delText>
        </w:r>
        <w:r w:rsidDel="000C50EC">
          <w:rPr>
            <w:i/>
            <w:iCs/>
          </w:rPr>
          <w:delText>obj</w:delText>
        </w:r>
        <w:r w:rsidDel="000C50EC">
          <w:delText>).</w:delText>
        </w:r>
      </w:del>
    </w:p>
    <w:p w14:paraId="04AB7A1E" w14:textId="4D4C5F61" w:rsidR="004C333F" w:rsidRDefault="004C333F" w:rsidP="00EA6EA2">
      <w:pPr>
        <w:pStyle w:val="Alg4"/>
        <w:numPr>
          <w:ilvl w:val="0"/>
          <w:numId w:val="1523"/>
        </w:numPr>
      </w:pPr>
      <w:r>
        <w:t xml:space="preserve">Let </w:t>
      </w:r>
      <w:r>
        <w:rPr>
          <w:i/>
          <w:iCs/>
        </w:rPr>
        <w:t>iterator</w:t>
      </w:r>
      <w:r>
        <w:t xml:space="preserve"> be the result of calling the [[Enumerate]] internal method of </w:t>
      </w:r>
      <w:del w:id="40814" w:author="Rev 29 Allen Wirfs-Brock" w:date="2014-11-26T13:11:00Z">
        <w:r w:rsidDel="000C50EC">
          <w:rPr>
            <w:i/>
            <w:iCs/>
          </w:rPr>
          <w:delText>obj</w:delText>
        </w:r>
      </w:del>
      <w:ins w:id="40815" w:author="Rev 29 Allen Wirfs-Brock" w:date="2014-11-26T13:11:00Z">
        <w:r w:rsidR="000C50EC">
          <w:rPr>
            <w:i/>
            <w:iCs/>
          </w:rPr>
          <w:t>target</w:t>
        </w:r>
      </w:ins>
      <w:r w:rsidRPr="00E77497">
        <w:t>.</w:t>
      </w:r>
    </w:p>
    <w:p w14:paraId="4178790F" w14:textId="77777777" w:rsidR="004C333F" w:rsidRPr="00E77497" w:rsidRDefault="004C333F" w:rsidP="00EA6EA2">
      <w:pPr>
        <w:pStyle w:val="Alg4"/>
        <w:numPr>
          <w:ilvl w:val="0"/>
          <w:numId w:val="1523"/>
        </w:numPr>
        <w:spacing w:after="120"/>
      </w:pPr>
      <w:r w:rsidRPr="00E77497">
        <w:t xml:space="preserve">Return </w:t>
      </w:r>
      <w:r>
        <w:rPr>
          <w:i/>
        </w:rPr>
        <w:t>iterator</w:t>
      </w:r>
      <w:r w:rsidRPr="00E77497">
        <w:t>.</w:t>
      </w:r>
    </w:p>
    <w:p w14:paraId="45C91C13" w14:textId="77777777" w:rsidR="004C333F" w:rsidRPr="00E77497" w:rsidRDefault="004C333F" w:rsidP="00FD53FF">
      <w:pPr>
        <w:pStyle w:val="Heading3"/>
      </w:pPr>
      <w:bookmarkStart w:id="40816" w:name="_Toc370745990"/>
      <w:bookmarkStart w:id="40817" w:name="_Toc405722818"/>
      <w:r>
        <w:t>Reflect.get ( target,</w:t>
      </w:r>
      <w:r w:rsidRPr="00E652E3">
        <w:t xml:space="preserve"> </w:t>
      </w:r>
      <w:r>
        <w:t>propertyKey [ , receiver ])</w:t>
      </w:r>
      <w:bookmarkEnd w:id="40816"/>
      <w:bookmarkEnd w:id="40817"/>
    </w:p>
    <w:p w14:paraId="4F46E6C2" w14:textId="77777777" w:rsidR="004C333F" w:rsidRPr="00E77497" w:rsidRDefault="004C333F" w:rsidP="004C333F">
      <w:pPr>
        <w:pStyle w:val="normalbefore"/>
      </w:pPr>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6E0F82DB" w14:textId="166AD464" w:rsidR="004C333F" w:rsidRDefault="000C50EC" w:rsidP="00EA6EA2">
      <w:pPr>
        <w:pStyle w:val="Alg4"/>
        <w:numPr>
          <w:ilvl w:val="0"/>
          <w:numId w:val="1524"/>
        </w:numPr>
      </w:pPr>
      <w:ins w:id="40818" w:author="Rev 29 Allen Wirfs-Brock" w:date="2014-11-26T13:12:00Z">
        <w:r>
          <w:t>If Type(</w:t>
        </w:r>
        <w:r>
          <w:rPr>
            <w:i/>
            <w:iCs/>
          </w:rPr>
          <w:t>target</w:t>
        </w:r>
        <w:r>
          <w:t xml:space="preserve">) is not Object, then throw a </w:t>
        </w:r>
        <w:r>
          <w:rPr>
            <w:b/>
          </w:rPr>
          <w:t>TypeError</w:t>
        </w:r>
        <w:r>
          <w:t xml:space="preserve"> exception.</w:t>
        </w:r>
      </w:ins>
      <w:del w:id="40819" w:author="Rev 29 Allen Wirfs-Brock" w:date="2014-11-26T13:12: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641BF85A" w14:textId="2016AEF2" w:rsidR="004C333F" w:rsidDel="000C50EC" w:rsidRDefault="004C333F" w:rsidP="00EA6EA2">
      <w:pPr>
        <w:pStyle w:val="Alg4"/>
        <w:numPr>
          <w:ilvl w:val="0"/>
          <w:numId w:val="1524"/>
        </w:numPr>
        <w:rPr>
          <w:del w:id="40820" w:author="Rev 29 Allen Wirfs-Brock" w:date="2014-11-26T13:12:00Z"/>
        </w:rPr>
      </w:pPr>
      <w:del w:id="40821" w:author="Rev 29 Allen Wirfs-Brock" w:date="2014-11-26T13:12:00Z">
        <w:r w:rsidDel="000C50EC">
          <w:delText>ReturnIfAbrupt(</w:delText>
        </w:r>
        <w:r w:rsidDel="000C50EC">
          <w:rPr>
            <w:i/>
            <w:iCs/>
          </w:rPr>
          <w:delText>obj</w:delText>
        </w:r>
        <w:r w:rsidDel="000C50EC">
          <w:delText>).</w:delText>
        </w:r>
      </w:del>
    </w:p>
    <w:p w14:paraId="20138B02" w14:textId="77777777" w:rsidR="004C333F" w:rsidRDefault="004C333F" w:rsidP="00EA6EA2">
      <w:pPr>
        <w:pStyle w:val="Alg4"/>
        <w:numPr>
          <w:ilvl w:val="0"/>
          <w:numId w:val="1524"/>
        </w:numPr>
      </w:pPr>
      <w:r>
        <w:t xml:space="preserve">Let </w:t>
      </w:r>
      <w:r>
        <w:rPr>
          <w:i/>
          <w:iCs/>
        </w:rPr>
        <w:t>key</w:t>
      </w:r>
      <w:r>
        <w:t xml:space="preserve"> be ToPropertyKey(</w:t>
      </w:r>
      <w:r>
        <w:rPr>
          <w:i/>
          <w:iCs/>
        </w:rPr>
        <w:t>propertyKey</w:t>
      </w:r>
      <w:r>
        <w:t>).</w:t>
      </w:r>
    </w:p>
    <w:p w14:paraId="28C89E4D" w14:textId="1BB90C96" w:rsidR="004C333F" w:rsidRDefault="004C333F" w:rsidP="00EA6EA2">
      <w:pPr>
        <w:pStyle w:val="Alg4"/>
        <w:numPr>
          <w:ilvl w:val="0"/>
          <w:numId w:val="1524"/>
        </w:numPr>
        <w:tabs>
          <w:tab w:val="left" w:pos="3879"/>
        </w:tabs>
      </w:pPr>
      <w:r>
        <w:t>ReturnIfAbrupt(</w:t>
      </w:r>
      <w:r>
        <w:rPr>
          <w:i/>
          <w:iCs/>
        </w:rPr>
        <w:t>key</w:t>
      </w:r>
      <w:r>
        <w:t>).</w:t>
      </w:r>
      <w:ins w:id="40822" w:author="Rev 24 Allen Wirfs-Brock" w:date="2014-04-15T18:11:00Z">
        <w:del w:id="40823" w:author="Rev 25 Allen Wirfs-Brock" w:date="2014-05-12T16:45:00Z">
          <w:r w:rsidR="0054023F" w:rsidDel="0093000D">
            <w:tab/>
          </w:r>
        </w:del>
      </w:ins>
    </w:p>
    <w:p w14:paraId="336DA9E5" w14:textId="77777777" w:rsidR="004C333F" w:rsidRPr="00457C2D" w:rsidRDefault="004C333F" w:rsidP="00EA6EA2">
      <w:pPr>
        <w:pStyle w:val="Alg4"/>
        <w:numPr>
          <w:ilvl w:val="0"/>
          <w:numId w:val="1524"/>
        </w:numPr>
      </w:pPr>
      <w:r>
        <w:t>If</w:t>
      </w:r>
      <w:r w:rsidRPr="00E77497">
        <w:t xml:space="preserve"> </w:t>
      </w:r>
      <w:r>
        <w:rPr>
          <w:i/>
        </w:rPr>
        <w:t>receiver</w:t>
      </w:r>
      <w:r>
        <w:rPr>
          <w:iCs/>
        </w:rPr>
        <w:t xml:space="preserve"> is not present, then</w:t>
      </w:r>
    </w:p>
    <w:p w14:paraId="111B7955" w14:textId="77777777" w:rsidR="004C333F" w:rsidRPr="00E77497" w:rsidRDefault="004C333F" w:rsidP="00EA6EA2">
      <w:pPr>
        <w:pStyle w:val="Alg4"/>
        <w:numPr>
          <w:ilvl w:val="1"/>
          <w:numId w:val="1524"/>
        </w:numPr>
      </w:pPr>
      <w:r>
        <w:t xml:space="preserve">Let </w:t>
      </w:r>
      <w:r>
        <w:rPr>
          <w:i/>
        </w:rPr>
        <w:t>receiver</w:t>
      </w:r>
      <w:r>
        <w:rPr>
          <w:iCs/>
        </w:rPr>
        <w:t xml:space="preserve"> </w:t>
      </w:r>
      <w:r>
        <w:t xml:space="preserve">be </w:t>
      </w:r>
      <w:r>
        <w:rPr>
          <w:i/>
          <w:iCs/>
        </w:rPr>
        <w:t>target</w:t>
      </w:r>
      <w:r>
        <w:t>.</w:t>
      </w:r>
    </w:p>
    <w:p w14:paraId="660A5BC3" w14:textId="659E99F3" w:rsidR="004C333F" w:rsidRPr="003435F9" w:rsidRDefault="004C333F" w:rsidP="00EA6EA2">
      <w:pPr>
        <w:pStyle w:val="Alg4"/>
        <w:numPr>
          <w:ilvl w:val="0"/>
          <w:numId w:val="1524"/>
        </w:numPr>
      </w:pPr>
      <w:r>
        <w:t xml:space="preserve">Return the result of calling the [[Get]] internal method of </w:t>
      </w:r>
      <w:del w:id="40824" w:author="Rev 29 Allen Wirfs-Brock" w:date="2014-11-26T13:12:00Z">
        <w:r w:rsidDel="000C50EC">
          <w:rPr>
            <w:i/>
            <w:iCs/>
          </w:rPr>
          <w:delText>obj</w:delText>
        </w:r>
        <w:r w:rsidDel="000C50EC">
          <w:delText xml:space="preserve"> </w:delText>
        </w:r>
      </w:del>
      <w:ins w:id="40825" w:author="Rev 29 Allen Wirfs-Brock" w:date="2014-11-26T13:12:00Z">
        <w:r w:rsidR="000C50EC">
          <w:rPr>
            <w:i/>
            <w:iCs/>
          </w:rPr>
          <w:t>target</w:t>
        </w:r>
        <w:r w:rsidR="000C50EC">
          <w:t xml:space="preserve"> </w:t>
        </w:r>
      </w:ins>
      <w:r>
        <w:t xml:space="preserve">with arguments </w:t>
      </w:r>
      <w:r>
        <w:rPr>
          <w:i/>
          <w:iCs/>
        </w:rPr>
        <w:t>key</w:t>
      </w:r>
      <w:r>
        <w:t xml:space="preserve">, and </w:t>
      </w:r>
      <w:r>
        <w:rPr>
          <w:i/>
          <w:iCs/>
        </w:rPr>
        <w:t>receiver</w:t>
      </w:r>
      <w:r w:rsidRPr="00E77497">
        <w:t>.</w:t>
      </w:r>
    </w:p>
    <w:p w14:paraId="366F3649" w14:textId="77777777" w:rsidR="004C333F" w:rsidRPr="00E77497" w:rsidRDefault="004C333F" w:rsidP="00FD53FF">
      <w:pPr>
        <w:pStyle w:val="Heading3"/>
      </w:pPr>
      <w:bookmarkStart w:id="40826" w:name="_Toc370745991"/>
      <w:bookmarkStart w:id="40827" w:name="_Toc405722819"/>
      <w:r>
        <w:t>Reflect.getOwnPropertyDescriptor ( target, propertyKey )</w:t>
      </w:r>
      <w:bookmarkEnd w:id="40826"/>
      <w:bookmarkEnd w:id="40827"/>
    </w:p>
    <w:p w14:paraId="63825E51" w14:textId="77777777" w:rsidR="004C333F" w:rsidRPr="00E77497" w:rsidRDefault="004C333F" w:rsidP="004C333F">
      <w:pPr>
        <w:pStyle w:val="normalbefore"/>
      </w:pPr>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1B69346D" w14:textId="04DBA014" w:rsidR="004C333F" w:rsidRDefault="000C50EC" w:rsidP="00EA6EA2">
      <w:pPr>
        <w:pStyle w:val="Alg4"/>
        <w:numPr>
          <w:ilvl w:val="0"/>
          <w:numId w:val="1525"/>
        </w:numPr>
      </w:pPr>
      <w:ins w:id="40828" w:author="Rev 29 Allen Wirfs-Brock" w:date="2014-11-26T13:12:00Z">
        <w:r>
          <w:t>If Type(</w:t>
        </w:r>
        <w:r>
          <w:rPr>
            <w:i/>
            <w:iCs/>
          </w:rPr>
          <w:t>target</w:t>
        </w:r>
        <w:r>
          <w:t xml:space="preserve">) is not Object, then throw a </w:t>
        </w:r>
        <w:r>
          <w:rPr>
            <w:b/>
          </w:rPr>
          <w:t>TypeError</w:t>
        </w:r>
        <w:r>
          <w:t xml:space="preserve"> exception.</w:t>
        </w:r>
      </w:ins>
      <w:del w:id="40829" w:author="Rev 29 Allen Wirfs-Brock" w:date="2014-11-26T13:12: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2E0CFBC3" w14:textId="1A66E164" w:rsidR="004C333F" w:rsidDel="000C50EC" w:rsidRDefault="004C333F" w:rsidP="00EA6EA2">
      <w:pPr>
        <w:pStyle w:val="Alg4"/>
        <w:numPr>
          <w:ilvl w:val="0"/>
          <w:numId w:val="1525"/>
        </w:numPr>
        <w:rPr>
          <w:del w:id="40830" w:author="Rev 29 Allen Wirfs-Brock" w:date="2014-11-26T13:12:00Z"/>
        </w:rPr>
      </w:pPr>
      <w:del w:id="40831" w:author="Rev 29 Allen Wirfs-Brock" w:date="2014-11-26T13:12:00Z">
        <w:r w:rsidDel="000C50EC">
          <w:delText>ReturnIfAbrupt(</w:delText>
        </w:r>
        <w:r w:rsidDel="000C50EC">
          <w:rPr>
            <w:i/>
            <w:iCs/>
          </w:rPr>
          <w:delText>obj</w:delText>
        </w:r>
        <w:r w:rsidDel="000C50EC">
          <w:delText>).</w:delText>
        </w:r>
      </w:del>
    </w:p>
    <w:p w14:paraId="43232A3A" w14:textId="77777777" w:rsidR="004C333F" w:rsidRDefault="004C333F" w:rsidP="00EA6EA2">
      <w:pPr>
        <w:pStyle w:val="Alg4"/>
        <w:numPr>
          <w:ilvl w:val="0"/>
          <w:numId w:val="1525"/>
        </w:numPr>
      </w:pPr>
      <w:r>
        <w:t xml:space="preserve">Let </w:t>
      </w:r>
      <w:r>
        <w:rPr>
          <w:i/>
          <w:iCs/>
        </w:rPr>
        <w:t>key</w:t>
      </w:r>
      <w:r>
        <w:t xml:space="preserve"> be ToPropertyKey(</w:t>
      </w:r>
      <w:r>
        <w:rPr>
          <w:i/>
          <w:iCs/>
        </w:rPr>
        <w:t>propertyKey</w:t>
      </w:r>
      <w:r>
        <w:t>).</w:t>
      </w:r>
    </w:p>
    <w:p w14:paraId="3717CA5D" w14:textId="77777777" w:rsidR="004C333F" w:rsidRDefault="004C333F" w:rsidP="00EA6EA2">
      <w:pPr>
        <w:pStyle w:val="Alg4"/>
        <w:numPr>
          <w:ilvl w:val="0"/>
          <w:numId w:val="1525"/>
        </w:numPr>
      </w:pPr>
      <w:r>
        <w:t>ReturnIfAbrupt(</w:t>
      </w:r>
      <w:r>
        <w:rPr>
          <w:i/>
          <w:iCs/>
        </w:rPr>
        <w:t>key</w:t>
      </w:r>
      <w:r>
        <w:t>).</w:t>
      </w:r>
    </w:p>
    <w:p w14:paraId="26BB1CB7" w14:textId="0653E6EF" w:rsidR="004C333F" w:rsidRDefault="004C333F" w:rsidP="00EA6EA2">
      <w:pPr>
        <w:pStyle w:val="Alg4"/>
        <w:numPr>
          <w:ilvl w:val="0"/>
          <w:numId w:val="1525"/>
        </w:numPr>
      </w:pPr>
      <w:r>
        <w:lastRenderedPageBreak/>
        <w:t xml:space="preserve">Let </w:t>
      </w:r>
      <w:r>
        <w:rPr>
          <w:i/>
          <w:iCs/>
        </w:rPr>
        <w:t>desc</w:t>
      </w:r>
      <w:r>
        <w:t xml:space="preserve"> be the result</w:t>
      </w:r>
      <w:r w:rsidRPr="00802887">
        <w:t xml:space="preserve"> </w:t>
      </w:r>
      <w:r>
        <w:t xml:space="preserve">of calling the [[GetOwnProperty]] internal method of </w:t>
      </w:r>
      <w:del w:id="40832" w:author="Rev 29 Allen Wirfs-Brock" w:date="2014-11-26T13:12:00Z">
        <w:r w:rsidDel="000C50EC">
          <w:rPr>
            <w:i/>
            <w:iCs/>
          </w:rPr>
          <w:delText>obj</w:delText>
        </w:r>
        <w:r w:rsidDel="000C50EC">
          <w:delText xml:space="preserve"> </w:delText>
        </w:r>
      </w:del>
      <w:ins w:id="40833" w:author="Rev 29 Allen Wirfs-Brock" w:date="2014-11-26T13:12:00Z">
        <w:r w:rsidR="000C50EC">
          <w:rPr>
            <w:i/>
            <w:iCs/>
          </w:rPr>
          <w:t>target</w:t>
        </w:r>
        <w:r w:rsidR="000C50EC">
          <w:t xml:space="preserve"> </w:t>
        </w:r>
      </w:ins>
      <w:r>
        <w:t xml:space="preserve">with argument </w:t>
      </w:r>
      <w:r>
        <w:rPr>
          <w:i/>
          <w:iCs/>
        </w:rPr>
        <w:t>key</w:t>
      </w:r>
      <w:r w:rsidRPr="00E77497">
        <w:t>.</w:t>
      </w:r>
    </w:p>
    <w:p w14:paraId="73496488" w14:textId="77777777" w:rsidR="004C333F" w:rsidRDefault="004C333F" w:rsidP="00EA6EA2">
      <w:pPr>
        <w:pStyle w:val="Alg4"/>
        <w:numPr>
          <w:ilvl w:val="0"/>
          <w:numId w:val="1525"/>
        </w:numPr>
      </w:pPr>
      <w:r>
        <w:t>ReturnIfAbrupt(</w:t>
      </w:r>
      <w:r>
        <w:rPr>
          <w:i/>
          <w:iCs/>
        </w:rPr>
        <w:t>desc</w:t>
      </w:r>
      <w:r>
        <w:t>).</w:t>
      </w:r>
    </w:p>
    <w:p w14:paraId="61A29D41" w14:textId="77777777" w:rsidR="004C333F" w:rsidRPr="00E77497" w:rsidRDefault="004C333F" w:rsidP="00EA6EA2">
      <w:pPr>
        <w:pStyle w:val="Alg4"/>
        <w:numPr>
          <w:ilvl w:val="0"/>
          <w:numId w:val="1525"/>
        </w:numPr>
      </w:pPr>
      <w:r>
        <w:t xml:space="preserve">Return the result of calling </w:t>
      </w:r>
      <w:r w:rsidRPr="00802887">
        <w:t>FromPropertyDescriptor(</w:t>
      </w:r>
      <w:r w:rsidRPr="00802887">
        <w:rPr>
          <w:i/>
        </w:rPr>
        <w:t>desc</w:t>
      </w:r>
      <w:r w:rsidRPr="00802887">
        <w:t>)</w:t>
      </w:r>
      <w:r w:rsidRPr="00E77497">
        <w:t>.</w:t>
      </w:r>
    </w:p>
    <w:p w14:paraId="3677BD86" w14:textId="77777777" w:rsidR="004C333F" w:rsidRPr="00E77497" w:rsidRDefault="004C333F" w:rsidP="00FD53FF">
      <w:pPr>
        <w:pStyle w:val="Heading3"/>
      </w:pPr>
      <w:bookmarkStart w:id="40834" w:name="_Toc370745992"/>
      <w:bookmarkStart w:id="40835" w:name="_Toc405722820"/>
      <w:r>
        <w:t>Reflect.</w:t>
      </w:r>
      <w:r w:rsidRPr="00682595">
        <w:t xml:space="preserve">getPrototypeOf </w:t>
      </w:r>
      <w:r>
        <w:t>( target )</w:t>
      </w:r>
      <w:bookmarkEnd w:id="40834"/>
      <w:bookmarkEnd w:id="40835"/>
    </w:p>
    <w:p w14:paraId="2AAEA1A3" w14:textId="77777777" w:rsidR="004C333F" w:rsidRPr="00E77497" w:rsidRDefault="004C333F" w:rsidP="004C333F">
      <w:pPr>
        <w:pStyle w:val="normalbefore"/>
      </w:pPr>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087BA988" w14:textId="3CBCCBFB" w:rsidR="004C333F" w:rsidRDefault="000C50EC" w:rsidP="00EA6EA2">
      <w:pPr>
        <w:pStyle w:val="Alg4"/>
        <w:numPr>
          <w:ilvl w:val="0"/>
          <w:numId w:val="1526"/>
        </w:numPr>
      </w:pPr>
      <w:ins w:id="40836" w:author="Rev 29 Allen Wirfs-Brock" w:date="2014-11-26T13:12:00Z">
        <w:r>
          <w:t>If Type(</w:t>
        </w:r>
        <w:r>
          <w:rPr>
            <w:i/>
            <w:iCs/>
          </w:rPr>
          <w:t>target</w:t>
        </w:r>
        <w:r>
          <w:t xml:space="preserve">) is not Object, then throw a </w:t>
        </w:r>
        <w:r>
          <w:rPr>
            <w:b/>
          </w:rPr>
          <w:t>TypeError</w:t>
        </w:r>
        <w:r>
          <w:t xml:space="preserve"> exception.</w:t>
        </w:r>
      </w:ins>
      <w:del w:id="40837" w:author="Rev 29 Allen Wirfs-Brock" w:date="2014-11-26T13:12: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0B238C8B" w14:textId="2D9D4F73" w:rsidR="004C333F" w:rsidDel="000C50EC" w:rsidRDefault="004C333F" w:rsidP="00EA6EA2">
      <w:pPr>
        <w:pStyle w:val="Alg4"/>
        <w:numPr>
          <w:ilvl w:val="0"/>
          <w:numId w:val="1526"/>
        </w:numPr>
        <w:rPr>
          <w:del w:id="40838" w:author="Rev 29 Allen Wirfs-Brock" w:date="2014-11-26T13:13:00Z"/>
        </w:rPr>
      </w:pPr>
      <w:del w:id="40839" w:author="Rev 29 Allen Wirfs-Brock" w:date="2014-11-26T13:13:00Z">
        <w:r w:rsidDel="000C50EC">
          <w:delText>ReturnIfAbrupt(</w:delText>
        </w:r>
        <w:r w:rsidDel="000C50EC">
          <w:rPr>
            <w:i/>
            <w:iCs/>
          </w:rPr>
          <w:delText>obj</w:delText>
        </w:r>
        <w:r w:rsidDel="000C50EC">
          <w:delText>).</w:delText>
        </w:r>
      </w:del>
    </w:p>
    <w:p w14:paraId="6DD36492" w14:textId="11AF3884" w:rsidR="004C333F" w:rsidRPr="00E77497" w:rsidRDefault="004C333F" w:rsidP="00EA6EA2">
      <w:pPr>
        <w:pStyle w:val="Alg4"/>
        <w:numPr>
          <w:ilvl w:val="0"/>
          <w:numId w:val="1526"/>
        </w:numPr>
        <w:spacing w:after="120"/>
      </w:pPr>
      <w:r>
        <w:t>Return the result of calling the [[Get</w:t>
      </w:r>
      <w:r w:rsidRPr="00F16CCB">
        <w:t>PrototypeOf</w:t>
      </w:r>
      <w:r>
        <w:t xml:space="preserve">]] internal method of </w:t>
      </w:r>
      <w:del w:id="40840" w:author="Rev 29 Allen Wirfs-Brock" w:date="2014-11-26T13:13:00Z">
        <w:r w:rsidDel="000C50EC">
          <w:rPr>
            <w:i/>
            <w:iCs/>
          </w:rPr>
          <w:delText>obj</w:delText>
        </w:r>
      </w:del>
      <w:ins w:id="40841" w:author="Rev 29 Allen Wirfs-Brock" w:date="2014-11-26T13:13:00Z">
        <w:r w:rsidR="000C50EC">
          <w:rPr>
            <w:i/>
            <w:iCs/>
          </w:rPr>
          <w:t>target</w:t>
        </w:r>
      </w:ins>
      <w:r w:rsidRPr="00E77497">
        <w:t>.</w:t>
      </w:r>
    </w:p>
    <w:p w14:paraId="61C61818" w14:textId="77777777" w:rsidR="004C333F" w:rsidRPr="00E77497" w:rsidRDefault="004C333F" w:rsidP="00FD53FF">
      <w:pPr>
        <w:pStyle w:val="Heading3"/>
      </w:pPr>
      <w:bookmarkStart w:id="40842" w:name="_Toc370745993"/>
      <w:bookmarkStart w:id="40843" w:name="_Toc405722821"/>
      <w:r>
        <w:t>Reflect.has ( target, propertyKey )</w:t>
      </w:r>
      <w:bookmarkEnd w:id="40842"/>
      <w:bookmarkEnd w:id="40843"/>
    </w:p>
    <w:p w14:paraId="07972FA8" w14:textId="77777777" w:rsidR="004C333F" w:rsidRPr="00E77497" w:rsidRDefault="004C333F" w:rsidP="004C333F">
      <w:pPr>
        <w:pStyle w:val="normalbefore"/>
      </w:pPr>
      <w:r w:rsidRPr="00E77497">
        <w:t xml:space="preserve">When the </w:t>
      </w:r>
      <w:r w:rsidRPr="00946F62">
        <w:rPr>
          <w:rFonts w:ascii="Courier New" w:hAnsi="Courier New"/>
          <w:b/>
        </w:rPr>
        <w:t>has</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4E0BF8D4" w14:textId="5CA7A57E" w:rsidR="004C333F" w:rsidRDefault="000C50EC" w:rsidP="00EA6EA2">
      <w:pPr>
        <w:pStyle w:val="Alg4"/>
        <w:numPr>
          <w:ilvl w:val="0"/>
          <w:numId w:val="1527"/>
        </w:numPr>
      </w:pPr>
      <w:ins w:id="40844" w:author="Rev 29 Allen Wirfs-Brock" w:date="2014-11-26T13:13:00Z">
        <w:r>
          <w:t>If Type(</w:t>
        </w:r>
        <w:r>
          <w:rPr>
            <w:i/>
            <w:iCs/>
          </w:rPr>
          <w:t>target</w:t>
        </w:r>
        <w:r>
          <w:t xml:space="preserve">) is not Object, then throw a </w:t>
        </w:r>
        <w:r>
          <w:rPr>
            <w:b/>
          </w:rPr>
          <w:t>TypeError</w:t>
        </w:r>
        <w:r>
          <w:t xml:space="preserve"> exception.</w:t>
        </w:r>
      </w:ins>
      <w:del w:id="40845" w:author="Rev 29 Allen Wirfs-Brock" w:date="2014-11-26T13:13: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3C55AAB8" w14:textId="0A1F4406" w:rsidR="004C333F" w:rsidDel="000C50EC" w:rsidRDefault="004C333F" w:rsidP="00EA6EA2">
      <w:pPr>
        <w:pStyle w:val="Alg4"/>
        <w:numPr>
          <w:ilvl w:val="0"/>
          <w:numId w:val="1527"/>
        </w:numPr>
        <w:rPr>
          <w:del w:id="40846" w:author="Rev 29 Allen Wirfs-Brock" w:date="2014-11-26T13:13:00Z"/>
        </w:rPr>
      </w:pPr>
      <w:del w:id="40847" w:author="Rev 29 Allen Wirfs-Brock" w:date="2014-11-26T13:13:00Z">
        <w:r w:rsidDel="000C50EC">
          <w:delText>ReturnIfAbrupt(</w:delText>
        </w:r>
        <w:r w:rsidDel="000C50EC">
          <w:rPr>
            <w:i/>
            <w:iCs/>
          </w:rPr>
          <w:delText>obj</w:delText>
        </w:r>
        <w:r w:rsidDel="000C50EC">
          <w:delText>).</w:delText>
        </w:r>
      </w:del>
    </w:p>
    <w:p w14:paraId="3D83162F" w14:textId="77777777" w:rsidR="004C333F" w:rsidRDefault="004C333F" w:rsidP="00EA6EA2">
      <w:pPr>
        <w:pStyle w:val="Alg4"/>
        <w:numPr>
          <w:ilvl w:val="0"/>
          <w:numId w:val="1527"/>
        </w:numPr>
      </w:pPr>
      <w:r>
        <w:t xml:space="preserve">Let </w:t>
      </w:r>
      <w:r>
        <w:rPr>
          <w:i/>
          <w:iCs/>
        </w:rPr>
        <w:t>key</w:t>
      </w:r>
      <w:r>
        <w:t xml:space="preserve"> be ToPropertyKey(</w:t>
      </w:r>
      <w:r>
        <w:rPr>
          <w:i/>
          <w:iCs/>
        </w:rPr>
        <w:t>propertyKey</w:t>
      </w:r>
      <w:r>
        <w:t>).</w:t>
      </w:r>
    </w:p>
    <w:p w14:paraId="68F6CB89" w14:textId="77777777" w:rsidR="004C333F" w:rsidRDefault="004C333F" w:rsidP="00EA6EA2">
      <w:pPr>
        <w:pStyle w:val="Alg4"/>
        <w:numPr>
          <w:ilvl w:val="0"/>
          <w:numId w:val="1527"/>
        </w:numPr>
      </w:pPr>
      <w:r>
        <w:t>ReturnIfAbrupt(</w:t>
      </w:r>
      <w:r>
        <w:rPr>
          <w:i/>
          <w:iCs/>
        </w:rPr>
        <w:t>key</w:t>
      </w:r>
      <w:r>
        <w:t>).</w:t>
      </w:r>
    </w:p>
    <w:p w14:paraId="5EEB2507" w14:textId="7481EC72" w:rsidR="004C333F" w:rsidRPr="00E77497" w:rsidRDefault="004C333F" w:rsidP="00EA6EA2">
      <w:pPr>
        <w:pStyle w:val="Alg4"/>
        <w:numPr>
          <w:ilvl w:val="0"/>
          <w:numId w:val="1527"/>
        </w:numPr>
      </w:pPr>
      <w:r>
        <w:t xml:space="preserve">Return the result of calling the [[HasProperty]] internal method of </w:t>
      </w:r>
      <w:del w:id="40848" w:author="Rev 29 Allen Wirfs-Brock" w:date="2014-11-26T13:13:00Z">
        <w:r w:rsidDel="000C50EC">
          <w:rPr>
            <w:i/>
            <w:iCs/>
          </w:rPr>
          <w:delText>obj</w:delText>
        </w:r>
        <w:r w:rsidDel="000C50EC">
          <w:delText xml:space="preserve"> </w:delText>
        </w:r>
      </w:del>
      <w:ins w:id="40849" w:author="Rev 29 Allen Wirfs-Brock" w:date="2014-11-26T13:13:00Z">
        <w:r w:rsidR="000C50EC">
          <w:rPr>
            <w:i/>
            <w:iCs/>
          </w:rPr>
          <w:t>target</w:t>
        </w:r>
        <w:r w:rsidR="000C50EC">
          <w:t xml:space="preserve"> </w:t>
        </w:r>
      </w:ins>
      <w:r>
        <w:t xml:space="preserve">with argument </w:t>
      </w:r>
      <w:r>
        <w:rPr>
          <w:i/>
          <w:iCs/>
        </w:rPr>
        <w:t>key</w:t>
      </w:r>
      <w:r w:rsidRPr="00E77497">
        <w:t>.</w:t>
      </w:r>
    </w:p>
    <w:p w14:paraId="7DF86AB6" w14:textId="48A77A2B" w:rsidR="004C333F" w:rsidRPr="00E77497" w:rsidDel="006D3A58" w:rsidRDefault="004C333F" w:rsidP="00FD53FF">
      <w:pPr>
        <w:pStyle w:val="Heading3"/>
        <w:rPr>
          <w:del w:id="40850" w:author="Rev 24 Allen Wirfs-Brock" w:date="2014-04-19T17:13:00Z"/>
        </w:rPr>
      </w:pPr>
      <w:bookmarkStart w:id="40851" w:name="_Toc370745994"/>
      <w:del w:id="40852" w:author="Rev 24 Allen Wirfs-Brock" w:date="2014-04-19T17:13:00Z">
        <w:r w:rsidDel="006D3A58">
          <w:delText>Reflect.hasOwn  (target, propertyKey )</w:delText>
        </w:r>
        <w:bookmarkStart w:id="40853" w:name="_Toc386365358"/>
        <w:bookmarkStart w:id="40854" w:name="_Toc388537980"/>
        <w:bookmarkStart w:id="40855" w:name="_Toc392504996"/>
        <w:bookmarkStart w:id="40856" w:name="_Toc393449950"/>
        <w:bookmarkStart w:id="40857" w:name="_Toc396644218"/>
        <w:bookmarkStart w:id="40858" w:name="_Toc401055493"/>
        <w:bookmarkStart w:id="40859" w:name="_Toc405644830"/>
        <w:bookmarkStart w:id="40860" w:name="_Toc405722822"/>
        <w:bookmarkEnd w:id="40851"/>
        <w:bookmarkEnd w:id="40853"/>
        <w:bookmarkEnd w:id="40854"/>
        <w:bookmarkEnd w:id="40855"/>
        <w:bookmarkEnd w:id="40856"/>
        <w:bookmarkEnd w:id="40857"/>
        <w:bookmarkEnd w:id="40858"/>
        <w:bookmarkEnd w:id="40859"/>
        <w:bookmarkEnd w:id="40860"/>
      </w:del>
    </w:p>
    <w:p w14:paraId="3E22BAE8" w14:textId="699AA45A" w:rsidR="004C333F" w:rsidRPr="00E77497" w:rsidDel="006D3A58" w:rsidRDefault="004C333F" w:rsidP="00FD53FF">
      <w:pPr>
        <w:pStyle w:val="normalbefore"/>
        <w:outlineLvl w:val="0"/>
        <w:rPr>
          <w:del w:id="40861" w:author="Rev 24 Allen Wirfs-Brock" w:date="2014-04-19T17:13:00Z"/>
        </w:rPr>
      </w:pPr>
      <w:del w:id="40862" w:author="Rev 24 Allen Wirfs-Brock" w:date="2014-04-19T17:13:00Z">
        <w:r w:rsidRPr="00E77497" w:rsidDel="006D3A58">
          <w:delText xml:space="preserve">When the </w:delText>
        </w:r>
        <w:r w:rsidRPr="00946F62" w:rsidDel="006D3A58">
          <w:rPr>
            <w:rFonts w:ascii="Courier New" w:hAnsi="Courier New"/>
            <w:b/>
          </w:rPr>
          <w:delText>hasOwn</w:delText>
        </w:r>
        <w:r w:rsidRPr="00BE2FB2" w:rsidDel="006D3A58">
          <w:rPr>
            <w:rFonts w:cs="Arial"/>
          </w:rPr>
          <w:delText xml:space="preserve"> </w:delText>
        </w:r>
        <w:r w:rsidRPr="00E77497" w:rsidDel="006D3A58">
          <w:delText>function is called with argument</w:delText>
        </w:r>
        <w:r w:rsidDel="006D3A58">
          <w:delText>s</w:delText>
        </w:r>
        <w:r w:rsidRPr="00E77497" w:rsidDel="006D3A58">
          <w:delText xml:space="preserve"> </w:delText>
        </w:r>
        <w:r w:rsidDel="006D3A58">
          <w:rPr>
            <w:rFonts w:ascii="Times New Roman" w:hAnsi="Times New Roman"/>
            <w:i/>
          </w:rPr>
          <w:delText>target</w:delText>
        </w:r>
        <w:r w:rsidDel="006D3A58">
          <w:rPr>
            <w:rFonts w:ascii="Times New Roman" w:hAnsi="Times New Roman"/>
            <w:iCs/>
          </w:rPr>
          <w:delText xml:space="preserve"> and </w:delText>
        </w:r>
        <w:r w:rsidRPr="009E1FD0" w:rsidDel="006D3A58">
          <w:rPr>
            <w:rFonts w:ascii="Times New Roman" w:hAnsi="Times New Roman"/>
            <w:i/>
          </w:rPr>
          <w:delText>propertyKey</w:delText>
        </w:r>
        <w:r w:rsidRPr="00E77497" w:rsidDel="006D3A58">
          <w:delText>, the following steps are taken:</w:delText>
        </w:r>
        <w:bookmarkStart w:id="40863" w:name="_Toc386365359"/>
        <w:bookmarkStart w:id="40864" w:name="_Toc388537981"/>
        <w:bookmarkStart w:id="40865" w:name="_Toc392504997"/>
        <w:bookmarkStart w:id="40866" w:name="_Toc393449951"/>
        <w:bookmarkStart w:id="40867" w:name="_Toc396644219"/>
        <w:bookmarkStart w:id="40868" w:name="_Toc401055494"/>
        <w:bookmarkStart w:id="40869" w:name="_Toc405644831"/>
        <w:bookmarkStart w:id="40870" w:name="_Toc405722823"/>
        <w:bookmarkEnd w:id="40863"/>
        <w:bookmarkEnd w:id="40864"/>
        <w:bookmarkEnd w:id="40865"/>
        <w:bookmarkEnd w:id="40866"/>
        <w:bookmarkEnd w:id="40867"/>
        <w:bookmarkEnd w:id="40868"/>
        <w:bookmarkEnd w:id="40869"/>
        <w:bookmarkEnd w:id="40870"/>
      </w:del>
    </w:p>
    <w:p w14:paraId="55693A9C" w14:textId="2938C4E1" w:rsidR="004C333F" w:rsidDel="006D3A58" w:rsidRDefault="004C333F">
      <w:pPr>
        <w:pStyle w:val="Alg4"/>
        <w:numPr>
          <w:ilvl w:val="0"/>
          <w:numId w:val="1528"/>
        </w:numPr>
        <w:outlineLvl w:val="0"/>
        <w:rPr>
          <w:del w:id="40871" w:author="Rev 24 Allen Wirfs-Brock" w:date="2014-04-19T17:13:00Z"/>
        </w:rPr>
        <w:pPrChange w:id="40872" w:author="Rev 24 Allen Wirfs-Brock" w:date="2014-04-15T18:12:00Z">
          <w:pPr>
            <w:pStyle w:val="Alg4"/>
            <w:numPr>
              <w:numId w:val="1434"/>
            </w:numPr>
            <w:tabs>
              <w:tab w:val="num" w:pos="360"/>
              <w:tab w:val="num" w:pos="720"/>
            </w:tabs>
            <w:ind w:left="720" w:hanging="720"/>
          </w:pPr>
        </w:pPrChange>
      </w:pPr>
      <w:del w:id="40873" w:author="Rev 24 Allen Wirfs-Brock" w:date="2014-04-19T17:13:00Z">
        <w:r w:rsidDel="006D3A58">
          <w:delText xml:space="preserve">Let </w:delText>
        </w:r>
        <w:r w:rsidDel="006D3A58">
          <w:rPr>
            <w:i/>
            <w:iCs/>
          </w:rPr>
          <w:delText>obj</w:delText>
        </w:r>
        <w:r w:rsidDel="006D3A58">
          <w:delText xml:space="preserve"> be ToObject(</w:delText>
        </w:r>
        <w:r w:rsidDel="006D3A58">
          <w:rPr>
            <w:i/>
            <w:iCs/>
          </w:rPr>
          <w:delText>target</w:delText>
        </w:r>
        <w:r w:rsidDel="006D3A58">
          <w:delText>).</w:delText>
        </w:r>
        <w:bookmarkStart w:id="40874" w:name="_Toc386365360"/>
        <w:bookmarkStart w:id="40875" w:name="_Toc388537982"/>
        <w:bookmarkStart w:id="40876" w:name="_Toc392504998"/>
        <w:bookmarkStart w:id="40877" w:name="_Toc393449952"/>
        <w:bookmarkStart w:id="40878" w:name="_Toc396644220"/>
        <w:bookmarkStart w:id="40879" w:name="_Toc401055495"/>
        <w:bookmarkStart w:id="40880" w:name="_Toc405644832"/>
        <w:bookmarkStart w:id="40881" w:name="_Toc405722824"/>
        <w:bookmarkEnd w:id="40874"/>
        <w:bookmarkEnd w:id="40875"/>
        <w:bookmarkEnd w:id="40876"/>
        <w:bookmarkEnd w:id="40877"/>
        <w:bookmarkEnd w:id="40878"/>
        <w:bookmarkEnd w:id="40879"/>
        <w:bookmarkEnd w:id="40880"/>
        <w:bookmarkEnd w:id="40881"/>
      </w:del>
    </w:p>
    <w:p w14:paraId="40FA54D4" w14:textId="51B0FA46" w:rsidR="004C333F" w:rsidDel="006D3A58" w:rsidRDefault="004C333F">
      <w:pPr>
        <w:pStyle w:val="Alg4"/>
        <w:numPr>
          <w:ilvl w:val="0"/>
          <w:numId w:val="1528"/>
        </w:numPr>
        <w:outlineLvl w:val="0"/>
        <w:rPr>
          <w:del w:id="40882" w:author="Rev 24 Allen Wirfs-Brock" w:date="2014-04-19T17:13:00Z"/>
        </w:rPr>
        <w:pPrChange w:id="40883" w:author="Rev 24 Allen Wirfs-Brock" w:date="2014-04-15T18:12:00Z">
          <w:pPr>
            <w:pStyle w:val="Alg4"/>
            <w:numPr>
              <w:numId w:val="1434"/>
            </w:numPr>
            <w:tabs>
              <w:tab w:val="num" w:pos="360"/>
              <w:tab w:val="num" w:pos="720"/>
            </w:tabs>
            <w:ind w:left="720" w:hanging="720"/>
          </w:pPr>
        </w:pPrChange>
      </w:pPr>
      <w:del w:id="40884" w:author="Rev 24 Allen Wirfs-Brock" w:date="2014-04-19T17:13:00Z">
        <w:r w:rsidDel="006D3A58">
          <w:delText>ReturnIfAbrupt(</w:delText>
        </w:r>
        <w:r w:rsidDel="006D3A58">
          <w:rPr>
            <w:i/>
            <w:iCs/>
          </w:rPr>
          <w:delText>obj</w:delText>
        </w:r>
        <w:r w:rsidDel="006D3A58">
          <w:delText>).</w:delText>
        </w:r>
        <w:bookmarkStart w:id="40885" w:name="_Toc386365361"/>
        <w:bookmarkStart w:id="40886" w:name="_Toc388537983"/>
        <w:bookmarkStart w:id="40887" w:name="_Toc392504999"/>
        <w:bookmarkStart w:id="40888" w:name="_Toc393449953"/>
        <w:bookmarkStart w:id="40889" w:name="_Toc396644221"/>
        <w:bookmarkStart w:id="40890" w:name="_Toc401055496"/>
        <w:bookmarkStart w:id="40891" w:name="_Toc405644833"/>
        <w:bookmarkStart w:id="40892" w:name="_Toc405722825"/>
        <w:bookmarkEnd w:id="40885"/>
        <w:bookmarkEnd w:id="40886"/>
        <w:bookmarkEnd w:id="40887"/>
        <w:bookmarkEnd w:id="40888"/>
        <w:bookmarkEnd w:id="40889"/>
        <w:bookmarkEnd w:id="40890"/>
        <w:bookmarkEnd w:id="40891"/>
        <w:bookmarkEnd w:id="40892"/>
      </w:del>
    </w:p>
    <w:p w14:paraId="5E9520E8" w14:textId="55363570" w:rsidR="004C333F" w:rsidDel="006D3A58" w:rsidRDefault="004C333F">
      <w:pPr>
        <w:pStyle w:val="Alg4"/>
        <w:numPr>
          <w:ilvl w:val="0"/>
          <w:numId w:val="1528"/>
        </w:numPr>
        <w:outlineLvl w:val="0"/>
        <w:rPr>
          <w:del w:id="40893" w:author="Rev 24 Allen Wirfs-Brock" w:date="2014-04-19T17:13:00Z"/>
        </w:rPr>
        <w:pPrChange w:id="40894" w:author="Rev 24 Allen Wirfs-Brock" w:date="2014-04-15T18:12:00Z">
          <w:pPr>
            <w:pStyle w:val="Alg4"/>
            <w:numPr>
              <w:numId w:val="1434"/>
            </w:numPr>
            <w:tabs>
              <w:tab w:val="num" w:pos="360"/>
              <w:tab w:val="num" w:pos="720"/>
            </w:tabs>
            <w:ind w:left="720" w:hanging="720"/>
          </w:pPr>
        </w:pPrChange>
      </w:pPr>
      <w:del w:id="40895" w:author="Rev 24 Allen Wirfs-Brock" w:date="2014-04-19T17:13:00Z">
        <w:r w:rsidDel="006D3A58">
          <w:delText xml:space="preserve">Let </w:delText>
        </w:r>
        <w:r w:rsidDel="006D3A58">
          <w:rPr>
            <w:i/>
            <w:iCs/>
          </w:rPr>
          <w:delText>key</w:delText>
        </w:r>
        <w:r w:rsidDel="006D3A58">
          <w:delText xml:space="preserve"> be ToPropertyKey(</w:delText>
        </w:r>
        <w:r w:rsidDel="006D3A58">
          <w:rPr>
            <w:i/>
            <w:iCs/>
          </w:rPr>
          <w:delText>propertyKey</w:delText>
        </w:r>
        <w:r w:rsidDel="006D3A58">
          <w:delText>).</w:delText>
        </w:r>
        <w:bookmarkStart w:id="40896" w:name="_Toc386365362"/>
        <w:bookmarkStart w:id="40897" w:name="_Toc388537984"/>
        <w:bookmarkStart w:id="40898" w:name="_Toc392505000"/>
        <w:bookmarkStart w:id="40899" w:name="_Toc393449954"/>
        <w:bookmarkStart w:id="40900" w:name="_Toc396644222"/>
        <w:bookmarkStart w:id="40901" w:name="_Toc401055497"/>
        <w:bookmarkStart w:id="40902" w:name="_Toc405644834"/>
        <w:bookmarkStart w:id="40903" w:name="_Toc405722826"/>
        <w:bookmarkEnd w:id="40896"/>
        <w:bookmarkEnd w:id="40897"/>
        <w:bookmarkEnd w:id="40898"/>
        <w:bookmarkEnd w:id="40899"/>
        <w:bookmarkEnd w:id="40900"/>
        <w:bookmarkEnd w:id="40901"/>
        <w:bookmarkEnd w:id="40902"/>
        <w:bookmarkEnd w:id="40903"/>
      </w:del>
    </w:p>
    <w:p w14:paraId="1A1C4098" w14:textId="48619BAF" w:rsidR="004C333F" w:rsidDel="006D3A58" w:rsidRDefault="004C333F">
      <w:pPr>
        <w:pStyle w:val="Alg4"/>
        <w:numPr>
          <w:ilvl w:val="0"/>
          <w:numId w:val="1528"/>
        </w:numPr>
        <w:outlineLvl w:val="0"/>
        <w:rPr>
          <w:del w:id="40904" w:author="Rev 24 Allen Wirfs-Brock" w:date="2014-04-19T17:13:00Z"/>
        </w:rPr>
        <w:pPrChange w:id="40905" w:author="Rev 24 Allen Wirfs-Brock" w:date="2014-04-15T18:12:00Z">
          <w:pPr>
            <w:pStyle w:val="Alg4"/>
            <w:numPr>
              <w:numId w:val="1434"/>
            </w:numPr>
            <w:tabs>
              <w:tab w:val="num" w:pos="360"/>
              <w:tab w:val="num" w:pos="720"/>
            </w:tabs>
            <w:ind w:left="720" w:hanging="720"/>
          </w:pPr>
        </w:pPrChange>
      </w:pPr>
      <w:del w:id="40906" w:author="Rev 24 Allen Wirfs-Brock" w:date="2014-04-19T17:13:00Z">
        <w:r w:rsidDel="006D3A58">
          <w:delText>ReturnIfAbrupt(</w:delText>
        </w:r>
        <w:r w:rsidDel="006D3A58">
          <w:rPr>
            <w:i/>
            <w:iCs/>
          </w:rPr>
          <w:delText>key</w:delText>
        </w:r>
        <w:r w:rsidDel="006D3A58">
          <w:delText>).</w:delText>
        </w:r>
        <w:bookmarkStart w:id="40907" w:name="_Toc386365363"/>
        <w:bookmarkStart w:id="40908" w:name="_Toc388537985"/>
        <w:bookmarkStart w:id="40909" w:name="_Toc392505001"/>
        <w:bookmarkStart w:id="40910" w:name="_Toc393449955"/>
        <w:bookmarkStart w:id="40911" w:name="_Toc396644223"/>
        <w:bookmarkStart w:id="40912" w:name="_Toc401055498"/>
        <w:bookmarkStart w:id="40913" w:name="_Toc405644835"/>
        <w:bookmarkStart w:id="40914" w:name="_Toc405722827"/>
        <w:bookmarkEnd w:id="40907"/>
        <w:bookmarkEnd w:id="40908"/>
        <w:bookmarkEnd w:id="40909"/>
        <w:bookmarkEnd w:id="40910"/>
        <w:bookmarkEnd w:id="40911"/>
        <w:bookmarkEnd w:id="40912"/>
        <w:bookmarkEnd w:id="40913"/>
        <w:bookmarkEnd w:id="40914"/>
      </w:del>
    </w:p>
    <w:p w14:paraId="48E6D8AA" w14:textId="17CDAD9B" w:rsidR="004C333F" w:rsidRPr="00E77497" w:rsidDel="006D3A58" w:rsidRDefault="004C333F">
      <w:pPr>
        <w:pStyle w:val="Alg4"/>
        <w:numPr>
          <w:ilvl w:val="0"/>
          <w:numId w:val="1528"/>
        </w:numPr>
        <w:outlineLvl w:val="0"/>
        <w:rPr>
          <w:del w:id="40915" w:author="Rev 24 Allen Wirfs-Brock" w:date="2014-04-19T17:13:00Z"/>
        </w:rPr>
        <w:pPrChange w:id="40916" w:author="Rev 24 Allen Wirfs-Brock" w:date="2014-04-15T18:12:00Z">
          <w:pPr>
            <w:pStyle w:val="Alg4"/>
            <w:numPr>
              <w:numId w:val="1434"/>
            </w:numPr>
            <w:tabs>
              <w:tab w:val="num" w:pos="360"/>
              <w:tab w:val="num" w:pos="720"/>
            </w:tabs>
            <w:ind w:left="720" w:hanging="720"/>
          </w:pPr>
        </w:pPrChange>
      </w:pPr>
      <w:del w:id="40917" w:author="Rev 24 Allen Wirfs-Brock" w:date="2014-04-19T17:13:00Z">
        <w:r w:rsidDel="006D3A58">
          <w:delText>Return the result of HasOwnProperty(</w:delText>
        </w:r>
        <w:r w:rsidDel="006D3A58">
          <w:rPr>
            <w:i/>
            <w:iCs/>
          </w:rPr>
          <w:delText>obj</w:delText>
        </w:r>
        <w:r w:rsidDel="006D3A58">
          <w:rPr>
            <w:iCs/>
          </w:rPr>
          <w:delText>,</w:delText>
        </w:r>
        <w:r w:rsidDel="006D3A58">
          <w:delText xml:space="preserve"> </w:delText>
        </w:r>
        <w:r w:rsidDel="006D3A58">
          <w:rPr>
            <w:i/>
            <w:iCs/>
          </w:rPr>
          <w:delText>key</w:delText>
        </w:r>
        <w:r w:rsidDel="006D3A58">
          <w:rPr>
            <w:iCs/>
          </w:rPr>
          <w:delText>)</w:delText>
        </w:r>
        <w:r w:rsidRPr="00E77497" w:rsidDel="006D3A58">
          <w:delText>.</w:delText>
        </w:r>
        <w:bookmarkStart w:id="40918" w:name="_Toc386365364"/>
        <w:bookmarkStart w:id="40919" w:name="_Toc388537986"/>
        <w:bookmarkStart w:id="40920" w:name="_Toc392505002"/>
        <w:bookmarkStart w:id="40921" w:name="_Toc393449956"/>
        <w:bookmarkStart w:id="40922" w:name="_Toc396644224"/>
        <w:bookmarkStart w:id="40923" w:name="_Toc401055499"/>
        <w:bookmarkStart w:id="40924" w:name="_Toc405644836"/>
        <w:bookmarkStart w:id="40925" w:name="_Toc405722828"/>
        <w:bookmarkEnd w:id="40918"/>
        <w:bookmarkEnd w:id="40919"/>
        <w:bookmarkEnd w:id="40920"/>
        <w:bookmarkEnd w:id="40921"/>
        <w:bookmarkEnd w:id="40922"/>
        <w:bookmarkEnd w:id="40923"/>
        <w:bookmarkEnd w:id="40924"/>
        <w:bookmarkEnd w:id="40925"/>
      </w:del>
    </w:p>
    <w:p w14:paraId="5B12DC9B" w14:textId="77777777" w:rsidR="004C333F" w:rsidRPr="00E77497" w:rsidRDefault="004C333F" w:rsidP="00FD53FF">
      <w:pPr>
        <w:pStyle w:val="Heading3"/>
      </w:pPr>
      <w:bookmarkStart w:id="40926" w:name="_Toc370745995"/>
      <w:bookmarkStart w:id="40927" w:name="_Toc405722829"/>
      <w:r>
        <w:t>Reflect.isExtensible</w:t>
      </w:r>
      <w:r w:rsidRPr="00682595">
        <w:t xml:space="preserve"> </w:t>
      </w:r>
      <w:r>
        <w:t>(target)</w:t>
      </w:r>
      <w:bookmarkEnd w:id="40926"/>
      <w:bookmarkEnd w:id="40927"/>
    </w:p>
    <w:p w14:paraId="7DA600E5" w14:textId="77777777" w:rsidR="004C333F" w:rsidRPr="00E77497" w:rsidRDefault="004C333F" w:rsidP="004C333F">
      <w:pPr>
        <w:pStyle w:val="normalbefore"/>
      </w:pPr>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647D422E" w14:textId="2EAF8780" w:rsidR="004C333F" w:rsidRDefault="000C50EC" w:rsidP="00EA6EA2">
      <w:pPr>
        <w:pStyle w:val="Alg4"/>
        <w:numPr>
          <w:ilvl w:val="0"/>
          <w:numId w:val="1529"/>
        </w:numPr>
      </w:pPr>
      <w:ins w:id="40928" w:author="Rev 29 Allen Wirfs-Brock" w:date="2014-11-26T13:13:00Z">
        <w:r>
          <w:t>If Type(</w:t>
        </w:r>
        <w:r>
          <w:rPr>
            <w:i/>
            <w:iCs/>
          </w:rPr>
          <w:t>target</w:t>
        </w:r>
        <w:r>
          <w:t xml:space="preserve">) is not Object, then throw a </w:t>
        </w:r>
        <w:r>
          <w:rPr>
            <w:b/>
          </w:rPr>
          <w:t>TypeError</w:t>
        </w:r>
        <w:r>
          <w:t xml:space="preserve"> exception.</w:t>
        </w:r>
      </w:ins>
      <w:del w:id="40929" w:author="Rev 29 Allen Wirfs-Brock" w:date="2014-11-26T13:13: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3460DB9E" w14:textId="02494D56" w:rsidR="004C333F" w:rsidDel="000C50EC" w:rsidRDefault="004C333F" w:rsidP="00EA6EA2">
      <w:pPr>
        <w:pStyle w:val="Alg4"/>
        <w:numPr>
          <w:ilvl w:val="0"/>
          <w:numId w:val="1529"/>
        </w:numPr>
        <w:rPr>
          <w:del w:id="40930" w:author="Rev 29 Allen Wirfs-Brock" w:date="2014-11-26T13:13:00Z"/>
        </w:rPr>
      </w:pPr>
      <w:del w:id="40931" w:author="Rev 29 Allen Wirfs-Brock" w:date="2014-11-26T13:13:00Z">
        <w:r w:rsidDel="000C50EC">
          <w:delText>ReturnIfAbrupt(</w:delText>
        </w:r>
        <w:r w:rsidDel="000C50EC">
          <w:rPr>
            <w:i/>
            <w:iCs/>
          </w:rPr>
          <w:delText>obj</w:delText>
        </w:r>
        <w:r w:rsidDel="000C50EC">
          <w:delText>).</w:delText>
        </w:r>
      </w:del>
    </w:p>
    <w:p w14:paraId="02D60E60" w14:textId="4D724774" w:rsidR="004C333F" w:rsidRPr="00E77497" w:rsidRDefault="004C333F" w:rsidP="00EA6EA2">
      <w:pPr>
        <w:pStyle w:val="Alg4"/>
        <w:numPr>
          <w:ilvl w:val="0"/>
          <w:numId w:val="1529"/>
        </w:numPr>
      </w:pPr>
      <w:r>
        <w:t xml:space="preserve">Return the result of calling the [[IsExtensible]] internal method of </w:t>
      </w:r>
      <w:del w:id="40932" w:author="Rev 29 Allen Wirfs-Brock" w:date="2014-11-26T13:13:00Z">
        <w:r w:rsidDel="000C50EC">
          <w:rPr>
            <w:i/>
            <w:iCs/>
          </w:rPr>
          <w:delText>obj</w:delText>
        </w:r>
      </w:del>
      <w:ins w:id="40933" w:author="Rev 29 Allen Wirfs-Brock" w:date="2014-11-26T13:13:00Z">
        <w:r w:rsidR="000C50EC">
          <w:rPr>
            <w:i/>
            <w:iCs/>
          </w:rPr>
          <w:t>target</w:t>
        </w:r>
      </w:ins>
      <w:r w:rsidRPr="00E77497">
        <w:t>.</w:t>
      </w:r>
    </w:p>
    <w:p w14:paraId="68F22169" w14:textId="77777777" w:rsidR="004C333F" w:rsidRPr="00E77497" w:rsidRDefault="004C333F" w:rsidP="00FD53FF">
      <w:pPr>
        <w:pStyle w:val="Heading3"/>
      </w:pPr>
      <w:bookmarkStart w:id="40934" w:name="_Toc371235969"/>
      <w:bookmarkStart w:id="40935" w:name="_Toc371582142"/>
      <w:bookmarkStart w:id="40936" w:name="_Toc371235970"/>
      <w:bookmarkStart w:id="40937" w:name="_Toc371582143"/>
      <w:bookmarkStart w:id="40938" w:name="_Toc371235971"/>
      <w:bookmarkStart w:id="40939" w:name="_Toc371582144"/>
      <w:bookmarkStart w:id="40940" w:name="_Toc371235972"/>
      <w:bookmarkStart w:id="40941" w:name="_Toc371582145"/>
      <w:bookmarkStart w:id="40942" w:name="_Toc371235973"/>
      <w:bookmarkStart w:id="40943" w:name="_Toc371582146"/>
      <w:bookmarkStart w:id="40944" w:name="_Toc371235974"/>
      <w:bookmarkStart w:id="40945" w:name="_Toc371582147"/>
      <w:bookmarkStart w:id="40946" w:name="_Toc371235975"/>
      <w:bookmarkStart w:id="40947" w:name="_Toc371582148"/>
      <w:bookmarkStart w:id="40948" w:name="_Toc371235976"/>
      <w:bookmarkStart w:id="40949" w:name="_Toc371582149"/>
      <w:bookmarkStart w:id="40950" w:name="_Toc371235977"/>
      <w:bookmarkStart w:id="40951" w:name="_Toc371582150"/>
      <w:bookmarkStart w:id="40952" w:name="_Toc371235978"/>
      <w:bookmarkStart w:id="40953" w:name="_Toc371582151"/>
      <w:bookmarkStart w:id="40954" w:name="_Toc371235979"/>
      <w:bookmarkStart w:id="40955" w:name="_Toc371582152"/>
      <w:bookmarkStart w:id="40956" w:name="_Toc370745997"/>
      <w:bookmarkStart w:id="40957" w:name="_Toc405722830"/>
      <w:bookmarkEnd w:id="40934"/>
      <w:bookmarkEnd w:id="40935"/>
      <w:bookmarkEnd w:id="40936"/>
      <w:bookmarkEnd w:id="40937"/>
      <w:bookmarkEnd w:id="40938"/>
      <w:bookmarkEnd w:id="40939"/>
      <w:bookmarkEnd w:id="40940"/>
      <w:bookmarkEnd w:id="40941"/>
      <w:bookmarkEnd w:id="40942"/>
      <w:bookmarkEnd w:id="40943"/>
      <w:bookmarkEnd w:id="40944"/>
      <w:bookmarkEnd w:id="40945"/>
      <w:bookmarkEnd w:id="40946"/>
      <w:bookmarkEnd w:id="40947"/>
      <w:bookmarkEnd w:id="40948"/>
      <w:bookmarkEnd w:id="40949"/>
      <w:bookmarkEnd w:id="40950"/>
      <w:bookmarkEnd w:id="40951"/>
      <w:bookmarkEnd w:id="40952"/>
      <w:bookmarkEnd w:id="40953"/>
      <w:bookmarkEnd w:id="40954"/>
      <w:bookmarkEnd w:id="40955"/>
      <w:r>
        <w:t>Reflect.ownKeys</w:t>
      </w:r>
      <w:r w:rsidRPr="003435F9">
        <w:t xml:space="preserve"> </w:t>
      </w:r>
      <w:r>
        <w:t>( target )</w:t>
      </w:r>
      <w:bookmarkEnd w:id="40956"/>
      <w:bookmarkEnd w:id="40957"/>
    </w:p>
    <w:p w14:paraId="2BF89D41" w14:textId="77777777" w:rsidR="004C333F" w:rsidRPr="00E77497" w:rsidRDefault="004C333F" w:rsidP="004C333F">
      <w:pPr>
        <w:pStyle w:val="normalbefore"/>
      </w:pPr>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7BB58480" w14:textId="20D5F982" w:rsidR="004C333F" w:rsidRDefault="000C50EC" w:rsidP="00EA6EA2">
      <w:pPr>
        <w:pStyle w:val="Alg4"/>
        <w:numPr>
          <w:ilvl w:val="0"/>
          <w:numId w:val="1530"/>
        </w:numPr>
      </w:pPr>
      <w:ins w:id="40958" w:author="Rev 29 Allen Wirfs-Brock" w:date="2014-11-26T13:14:00Z">
        <w:r>
          <w:t>If Type(</w:t>
        </w:r>
        <w:r>
          <w:rPr>
            <w:i/>
            <w:iCs/>
          </w:rPr>
          <w:t>target</w:t>
        </w:r>
        <w:r>
          <w:t xml:space="preserve">) is not Object, then throw a </w:t>
        </w:r>
        <w:r>
          <w:rPr>
            <w:b/>
          </w:rPr>
          <w:t>TypeError</w:t>
        </w:r>
        <w:r>
          <w:t xml:space="preserve"> exception.</w:t>
        </w:r>
      </w:ins>
      <w:del w:id="40959" w:author="Rev 29 Allen Wirfs-Brock" w:date="2014-11-26T13:14: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7DA9240C" w14:textId="04F7BEBF" w:rsidR="004C333F" w:rsidDel="000C50EC" w:rsidRDefault="004C333F" w:rsidP="00EA6EA2">
      <w:pPr>
        <w:pStyle w:val="Alg4"/>
        <w:numPr>
          <w:ilvl w:val="0"/>
          <w:numId w:val="1530"/>
        </w:numPr>
        <w:rPr>
          <w:del w:id="40960" w:author="Rev 29 Allen Wirfs-Brock" w:date="2014-11-26T13:14:00Z"/>
        </w:rPr>
      </w:pPr>
      <w:del w:id="40961" w:author="Rev 29 Allen Wirfs-Brock" w:date="2014-11-26T13:14:00Z">
        <w:r w:rsidDel="000C50EC">
          <w:delText>ReturnIfAbrupt(</w:delText>
        </w:r>
        <w:r w:rsidDel="000C50EC">
          <w:rPr>
            <w:i/>
            <w:iCs/>
          </w:rPr>
          <w:delText>obj</w:delText>
        </w:r>
        <w:r w:rsidDel="000C50EC">
          <w:delText>).</w:delText>
        </w:r>
      </w:del>
    </w:p>
    <w:p w14:paraId="3E06A088" w14:textId="2F5A04E0" w:rsidR="00DB19FC" w:rsidRDefault="004C333F" w:rsidP="00EA6EA2">
      <w:pPr>
        <w:pStyle w:val="Alg4"/>
        <w:numPr>
          <w:ilvl w:val="0"/>
          <w:numId w:val="1530"/>
        </w:numPr>
        <w:spacing w:after="120"/>
        <w:rPr>
          <w:ins w:id="40962" w:author="Rev 27 Allen Wirfs-Brock" w:date="2014-07-24T12:12:00Z"/>
        </w:rPr>
      </w:pPr>
      <w:del w:id="40963" w:author="Rev 27 Allen Wirfs-Brock" w:date="2014-07-24T12:12:00Z">
        <w:r w:rsidDel="00DB19FC">
          <w:delText xml:space="preserve">Return </w:delText>
        </w:r>
      </w:del>
      <w:ins w:id="40964" w:author="Rev 27 Allen Wirfs-Brock" w:date="2014-07-24T12:12:00Z">
        <w:r w:rsidR="00DB19FC">
          <w:t xml:space="preserve">Let </w:t>
        </w:r>
        <w:r w:rsidR="00DB19FC">
          <w:rPr>
            <w:i/>
          </w:rPr>
          <w:t>keys</w:t>
        </w:r>
        <w:r w:rsidR="00DB19FC">
          <w:t xml:space="preserve"> be </w:t>
        </w:r>
      </w:ins>
      <w:r>
        <w:t xml:space="preserve">the result of calling the [[OwnPropertyKeys]] internal method of </w:t>
      </w:r>
      <w:del w:id="40965" w:author="Rev 29 Allen Wirfs-Brock" w:date="2014-11-26T13:14:00Z">
        <w:r w:rsidDel="000C50EC">
          <w:rPr>
            <w:i/>
            <w:iCs/>
          </w:rPr>
          <w:delText>obj</w:delText>
        </w:r>
      </w:del>
      <w:ins w:id="40966" w:author="Rev 29 Allen Wirfs-Brock" w:date="2014-11-26T13:14:00Z">
        <w:r w:rsidR="000C50EC">
          <w:rPr>
            <w:i/>
            <w:iCs/>
          </w:rPr>
          <w:t>target</w:t>
        </w:r>
      </w:ins>
      <w:r w:rsidRPr="00E77497">
        <w:t>.</w:t>
      </w:r>
    </w:p>
    <w:p w14:paraId="436DEF13" w14:textId="7CFCE926" w:rsidR="00DB19FC" w:rsidRDefault="00DB19FC" w:rsidP="00EA6EA2">
      <w:pPr>
        <w:pStyle w:val="Alg4"/>
        <w:numPr>
          <w:ilvl w:val="0"/>
          <w:numId w:val="1530"/>
        </w:numPr>
        <w:spacing w:after="120"/>
        <w:rPr>
          <w:ins w:id="40967" w:author="Rev 27 Allen Wirfs-Brock" w:date="2014-07-24T12:14:00Z"/>
        </w:rPr>
      </w:pPr>
      <w:ins w:id="40968" w:author="Rev 27 Allen Wirfs-Brock" w:date="2014-07-24T12:14:00Z">
        <w:r>
          <w:t>ReturnIfAbrupt(</w:t>
        </w:r>
        <w:r>
          <w:rPr>
            <w:i/>
          </w:rPr>
          <w:t>keys</w:t>
        </w:r>
        <w:r>
          <w:t>).</w:t>
        </w:r>
      </w:ins>
    </w:p>
    <w:p w14:paraId="5CD8E2CF" w14:textId="029C5B79" w:rsidR="004C333F" w:rsidRPr="00E77497" w:rsidRDefault="00DB19FC" w:rsidP="00EA6EA2">
      <w:pPr>
        <w:pStyle w:val="Alg4"/>
        <w:numPr>
          <w:ilvl w:val="0"/>
          <w:numId w:val="1530"/>
        </w:numPr>
        <w:spacing w:after="120"/>
      </w:pPr>
      <w:ins w:id="40969" w:author="Rev 27 Allen Wirfs-Brock" w:date="2014-07-24T12:12:00Z">
        <w:r w:rsidRPr="00E77497">
          <w:t xml:space="preserve">Return </w:t>
        </w:r>
        <w:r>
          <w:rPr>
            <w:iCs/>
          </w:rPr>
          <w:t>CreateArrayFromList(</w:t>
        </w:r>
        <w:r>
          <w:rPr>
            <w:i/>
          </w:rPr>
          <w:t>keys</w:t>
        </w:r>
        <w:r>
          <w:rPr>
            <w:iCs/>
          </w:rPr>
          <w:t>)</w:t>
        </w:r>
        <w:r>
          <w:t>.</w:t>
        </w:r>
      </w:ins>
    </w:p>
    <w:p w14:paraId="0782022F" w14:textId="77777777" w:rsidR="004C333F" w:rsidRPr="00E77497" w:rsidRDefault="004C333F" w:rsidP="00FD53FF">
      <w:pPr>
        <w:pStyle w:val="Heading3"/>
      </w:pPr>
      <w:bookmarkStart w:id="40970" w:name="_Toc370745998"/>
      <w:bookmarkStart w:id="40971" w:name="_Toc405722831"/>
      <w:r>
        <w:t>Reflect.preventExtensions ( target )</w:t>
      </w:r>
      <w:bookmarkEnd w:id="40970"/>
      <w:bookmarkEnd w:id="40971"/>
    </w:p>
    <w:p w14:paraId="219A7687" w14:textId="77777777" w:rsidR="004C333F" w:rsidRPr="00E77497" w:rsidRDefault="004C333F" w:rsidP="004C333F">
      <w:pPr>
        <w:pStyle w:val="normalbefore"/>
      </w:pPr>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14:paraId="3DC1EE63" w14:textId="09EE1AE2" w:rsidR="004C333F" w:rsidRDefault="000C50EC" w:rsidP="00EA6EA2">
      <w:pPr>
        <w:pStyle w:val="Alg4"/>
        <w:numPr>
          <w:ilvl w:val="0"/>
          <w:numId w:val="1531"/>
        </w:numPr>
      </w:pPr>
      <w:ins w:id="40972" w:author="Rev 29 Allen Wirfs-Brock" w:date="2014-11-26T13:14:00Z">
        <w:r>
          <w:t>If Type(</w:t>
        </w:r>
        <w:r>
          <w:rPr>
            <w:i/>
            <w:iCs/>
          </w:rPr>
          <w:t>target</w:t>
        </w:r>
        <w:r>
          <w:t xml:space="preserve">) is not Object, then throw a </w:t>
        </w:r>
        <w:r>
          <w:rPr>
            <w:b/>
          </w:rPr>
          <w:t>TypeError</w:t>
        </w:r>
        <w:r>
          <w:t xml:space="preserve"> exception.</w:t>
        </w:r>
      </w:ins>
      <w:del w:id="40973" w:author="Rev 29 Allen Wirfs-Brock" w:date="2014-11-26T13:14: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53E32188" w14:textId="069150E7" w:rsidR="004C333F" w:rsidDel="000C50EC" w:rsidRDefault="004C333F" w:rsidP="00EA6EA2">
      <w:pPr>
        <w:pStyle w:val="Alg4"/>
        <w:numPr>
          <w:ilvl w:val="0"/>
          <w:numId w:val="1531"/>
        </w:numPr>
        <w:rPr>
          <w:del w:id="40974" w:author="Rev 29 Allen Wirfs-Brock" w:date="2014-11-26T13:14:00Z"/>
        </w:rPr>
      </w:pPr>
      <w:del w:id="40975" w:author="Rev 29 Allen Wirfs-Brock" w:date="2014-11-26T13:14:00Z">
        <w:r w:rsidDel="000C50EC">
          <w:delText>ReturnIfAbrupt(</w:delText>
        </w:r>
        <w:r w:rsidDel="000C50EC">
          <w:rPr>
            <w:i/>
            <w:iCs/>
          </w:rPr>
          <w:delText>obj</w:delText>
        </w:r>
        <w:r w:rsidDel="000C50EC">
          <w:delText>).</w:delText>
        </w:r>
      </w:del>
    </w:p>
    <w:p w14:paraId="4B8A48E1" w14:textId="0A01CE6C" w:rsidR="004C333F" w:rsidRPr="00E77497" w:rsidRDefault="004C333F" w:rsidP="00EA6EA2">
      <w:pPr>
        <w:pStyle w:val="Alg4"/>
        <w:numPr>
          <w:ilvl w:val="0"/>
          <w:numId w:val="1531"/>
        </w:numPr>
      </w:pPr>
      <w:r>
        <w:t>Return the result of calling the [[P</w:t>
      </w:r>
      <w:r w:rsidRPr="00946F62">
        <w:t>reventExtensions</w:t>
      </w:r>
      <w:r>
        <w:t xml:space="preserve">]] internal method of </w:t>
      </w:r>
      <w:del w:id="40976" w:author="Rev 29 Allen Wirfs-Brock" w:date="2014-11-26T13:14:00Z">
        <w:r w:rsidDel="000C50EC">
          <w:rPr>
            <w:i/>
            <w:iCs/>
          </w:rPr>
          <w:delText>obj</w:delText>
        </w:r>
      </w:del>
      <w:ins w:id="40977" w:author="Rev 29 Allen Wirfs-Brock" w:date="2014-11-26T13:14:00Z">
        <w:r w:rsidR="000C50EC">
          <w:rPr>
            <w:i/>
            <w:iCs/>
          </w:rPr>
          <w:t>target</w:t>
        </w:r>
      </w:ins>
      <w:r w:rsidRPr="00E77497">
        <w:t>.</w:t>
      </w:r>
    </w:p>
    <w:p w14:paraId="131ABDDA" w14:textId="77777777" w:rsidR="004C333F" w:rsidRPr="00E77497" w:rsidRDefault="004C333F" w:rsidP="00FD53FF">
      <w:pPr>
        <w:pStyle w:val="Heading3"/>
      </w:pPr>
      <w:bookmarkStart w:id="40978" w:name="_Toc370745999"/>
      <w:bookmarkStart w:id="40979" w:name="_Toc405722832"/>
      <w:r>
        <w:t>Reflect.set ( target,</w:t>
      </w:r>
      <w:r w:rsidRPr="00E652E3">
        <w:t xml:space="preserve"> </w:t>
      </w:r>
      <w:r>
        <w:t>propertyKey, V [ , receiver ] )</w:t>
      </w:r>
      <w:bookmarkEnd w:id="40978"/>
      <w:bookmarkEnd w:id="40979"/>
    </w:p>
    <w:p w14:paraId="03F20D12" w14:textId="77777777" w:rsidR="004C333F" w:rsidRPr="00E77497" w:rsidRDefault="004C333F" w:rsidP="004C333F">
      <w:pPr>
        <w:pStyle w:val="normalbefore"/>
      </w:pPr>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77EC19D7" w14:textId="1DA8EE29" w:rsidR="004C333F" w:rsidRDefault="000C50EC" w:rsidP="00EA6EA2">
      <w:pPr>
        <w:pStyle w:val="Alg4"/>
        <w:numPr>
          <w:ilvl w:val="0"/>
          <w:numId w:val="1532"/>
        </w:numPr>
      </w:pPr>
      <w:ins w:id="40980" w:author="Rev 29 Allen Wirfs-Brock" w:date="2014-11-26T13:14:00Z">
        <w:r>
          <w:t>If Type(</w:t>
        </w:r>
        <w:r>
          <w:rPr>
            <w:i/>
            <w:iCs/>
          </w:rPr>
          <w:t>target</w:t>
        </w:r>
        <w:r>
          <w:t xml:space="preserve">) is not Object, then throw a </w:t>
        </w:r>
        <w:r>
          <w:rPr>
            <w:b/>
          </w:rPr>
          <w:t>TypeError</w:t>
        </w:r>
        <w:r>
          <w:t xml:space="preserve"> exception.</w:t>
        </w:r>
      </w:ins>
      <w:del w:id="40981" w:author="Rev 29 Allen Wirfs-Brock" w:date="2014-11-26T13:14: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37A8570D" w14:textId="321A82DA" w:rsidR="004C333F" w:rsidDel="000C50EC" w:rsidRDefault="004C333F" w:rsidP="00EA6EA2">
      <w:pPr>
        <w:pStyle w:val="Alg4"/>
        <w:numPr>
          <w:ilvl w:val="0"/>
          <w:numId w:val="1532"/>
        </w:numPr>
        <w:rPr>
          <w:del w:id="40982" w:author="Rev 29 Allen Wirfs-Brock" w:date="2014-11-26T13:14:00Z"/>
        </w:rPr>
      </w:pPr>
      <w:del w:id="40983" w:author="Rev 29 Allen Wirfs-Brock" w:date="2014-11-26T13:14:00Z">
        <w:r w:rsidDel="000C50EC">
          <w:delText>ReturnIfAbrupt(</w:delText>
        </w:r>
        <w:r w:rsidDel="000C50EC">
          <w:rPr>
            <w:i/>
            <w:iCs/>
          </w:rPr>
          <w:delText>obj</w:delText>
        </w:r>
        <w:r w:rsidDel="000C50EC">
          <w:delText>).</w:delText>
        </w:r>
      </w:del>
    </w:p>
    <w:p w14:paraId="502050A2" w14:textId="77777777" w:rsidR="004C333F" w:rsidRDefault="004C333F" w:rsidP="00EA6EA2">
      <w:pPr>
        <w:pStyle w:val="Alg4"/>
        <w:numPr>
          <w:ilvl w:val="0"/>
          <w:numId w:val="1532"/>
        </w:numPr>
      </w:pPr>
      <w:r>
        <w:t xml:space="preserve">Let </w:t>
      </w:r>
      <w:r>
        <w:rPr>
          <w:i/>
          <w:iCs/>
        </w:rPr>
        <w:t>key</w:t>
      </w:r>
      <w:r>
        <w:t xml:space="preserve"> be ToPropertyKey(</w:t>
      </w:r>
      <w:r>
        <w:rPr>
          <w:i/>
          <w:iCs/>
        </w:rPr>
        <w:t>propertyKey</w:t>
      </w:r>
      <w:r>
        <w:t>).</w:t>
      </w:r>
    </w:p>
    <w:p w14:paraId="02C23890" w14:textId="77777777" w:rsidR="004C333F" w:rsidRDefault="004C333F" w:rsidP="00EA6EA2">
      <w:pPr>
        <w:pStyle w:val="Alg4"/>
        <w:numPr>
          <w:ilvl w:val="0"/>
          <w:numId w:val="1532"/>
        </w:numPr>
      </w:pPr>
      <w:r>
        <w:t>ReturnIfAbrupt(</w:t>
      </w:r>
      <w:r>
        <w:rPr>
          <w:i/>
          <w:iCs/>
        </w:rPr>
        <w:t>key</w:t>
      </w:r>
      <w:r>
        <w:t>).</w:t>
      </w:r>
    </w:p>
    <w:p w14:paraId="70009A64" w14:textId="77777777" w:rsidR="004C333F" w:rsidRPr="00457C2D" w:rsidRDefault="004C333F" w:rsidP="00EA6EA2">
      <w:pPr>
        <w:pStyle w:val="Alg4"/>
        <w:numPr>
          <w:ilvl w:val="0"/>
          <w:numId w:val="1532"/>
        </w:numPr>
      </w:pPr>
      <w:r>
        <w:t>If</w:t>
      </w:r>
      <w:r w:rsidRPr="00E77497">
        <w:t xml:space="preserve"> </w:t>
      </w:r>
      <w:r>
        <w:rPr>
          <w:i/>
        </w:rPr>
        <w:t>receiver</w:t>
      </w:r>
      <w:r>
        <w:rPr>
          <w:iCs/>
        </w:rPr>
        <w:t xml:space="preserve"> is not present, then</w:t>
      </w:r>
    </w:p>
    <w:p w14:paraId="622FE35E" w14:textId="77777777" w:rsidR="004C333F" w:rsidRPr="00E77497" w:rsidRDefault="004C333F" w:rsidP="00EA6EA2">
      <w:pPr>
        <w:pStyle w:val="Alg4"/>
        <w:numPr>
          <w:ilvl w:val="1"/>
          <w:numId w:val="1532"/>
        </w:numPr>
      </w:pPr>
      <w:r>
        <w:t xml:space="preserve">Let </w:t>
      </w:r>
      <w:r>
        <w:rPr>
          <w:i/>
        </w:rPr>
        <w:t>receiver</w:t>
      </w:r>
      <w:r>
        <w:rPr>
          <w:iCs/>
        </w:rPr>
        <w:t xml:space="preserve"> </w:t>
      </w:r>
      <w:r>
        <w:t xml:space="preserve">be </w:t>
      </w:r>
      <w:r>
        <w:rPr>
          <w:i/>
          <w:iCs/>
        </w:rPr>
        <w:t>target</w:t>
      </w:r>
      <w:r>
        <w:t>.</w:t>
      </w:r>
    </w:p>
    <w:p w14:paraId="6232736C" w14:textId="061A45B6" w:rsidR="004C333F" w:rsidRPr="003435F9" w:rsidRDefault="004C333F" w:rsidP="00EA6EA2">
      <w:pPr>
        <w:pStyle w:val="Alg4"/>
        <w:numPr>
          <w:ilvl w:val="0"/>
          <w:numId w:val="1532"/>
        </w:numPr>
      </w:pPr>
      <w:r>
        <w:t xml:space="preserve">Return the result of calling the [[Set]] internal method of </w:t>
      </w:r>
      <w:del w:id="40984" w:author="Rev 29 Allen Wirfs-Brock" w:date="2014-11-26T13:15:00Z">
        <w:r w:rsidDel="000C50EC">
          <w:rPr>
            <w:i/>
            <w:iCs/>
          </w:rPr>
          <w:delText>obj</w:delText>
        </w:r>
        <w:r w:rsidDel="000C50EC">
          <w:delText xml:space="preserve"> </w:delText>
        </w:r>
      </w:del>
      <w:ins w:id="40985" w:author="Rev 29 Allen Wirfs-Brock" w:date="2014-11-26T13:15:00Z">
        <w:r w:rsidR="000C50EC">
          <w:rPr>
            <w:i/>
            <w:iCs/>
          </w:rPr>
          <w:t>target</w:t>
        </w:r>
        <w:r w:rsidR="000C50EC">
          <w:t xml:space="preserve"> </w:t>
        </w:r>
      </w:ins>
      <w:r>
        <w:t xml:space="preserve">with arguments </w:t>
      </w:r>
      <w:r>
        <w:rPr>
          <w:i/>
          <w:iCs/>
        </w:rPr>
        <w:t>key</w:t>
      </w:r>
      <w:r>
        <w:t xml:space="preserve">, </w:t>
      </w:r>
      <w:r>
        <w:rPr>
          <w:i/>
          <w:iCs/>
        </w:rPr>
        <w:t>V</w:t>
      </w:r>
      <w:r>
        <w:t xml:space="preserve">, and </w:t>
      </w:r>
      <w:r>
        <w:rPr>
          <w:i/>
          <w:iCs/>
        </w:rPr>
        <w:t>receiver</w:t>
      </w:r>
      <w:r w:rsidRPr="00E77497">
        <w:t>.</w:t>
      </w:r>
    </w:p>
    <w:p w14:paraId="4482F41D" w14:textId="77777777" w:rsidR="004C333F" w:rsidRPr="00E77497" w:rsidRDefault="004C333F" w:rsidP="00FD53FF">
      <w:pPr>
        <w:pStyle w:val="Heading3"/>
      </w:pPr>
      <w:bookmarkStart w:id="40986" w:name="_Toc370746000"/>
      <w:bookmarkStart w:id="40987" w:name="_Toc405722833"/>
      <w:r>
        <w:lastRenderedPageBreak/>
        <w:t>Reflect.set</w:t>
      </w:r>
      <w:r w:rsidRPr="00682595">
        <w:t>PrototypeOf</w:t>
      </w:r>
      <w:r>
        <w:t xml:space="preserve"> ( target, proto )</w:t>
      </w:r>
      <w:bookmarkEnd w:id="40986"/>
      <w:bookmarkEnd w:id="40987"/>
    </w:p>
    <w:p w14:paraId="6EDBDC5E" w14:textId="77777777" w:rsidR="004C333F" w:rsidRPr="00E77497" w:rsidRDefault="004C333F" w:rsidP="004C333F">
      <w:pPr>
        <w:pStyle w:val="normalbefore"/>
      </w:pPr>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03A1E834" w14:textId="3469DCE2" w:rsidR="004C333F" w:rsidRDefault="000C50EC" w:rsidP="00EA6EA2">
      <w:pPr>
        <w:pStyle w:val="Alg4"/>
        <w:numPr>
          <w:ilvl w:val="0"/>
          <w:numId w:val="1533"/>
        </w:numPr>
      </w:pPr>
      <w:ins w:id="40988" w:author="Rev 29 Allen Wirfs-Brock" w:date="2014-11-26T13:15:00Z">
        <w:r>
          <w:t>If Type(</w:t>
        </w:r>
        <w:r>
          <w:rPr>
            <w:i/>
            <w:iCs/>
          </w:rPr>
          <w:t>target</w:t>
        </w:r>
        <w:r>
          <w:t xml:space="preserve">) is not Object, then throw a </w:t>
        </w:r>
        <w:r>
          <w:rPr>
            <w:b/>
          </w:rPr>
          <w:t>TypeError</w:t>
        </w:r>
        <w:r>
          <w:t xml:space="preserve"> exception.</w:t>
        </w:r>
      </w:ins>
      <w:del w:id="40989" w:author="Rev 29 Allen Wirfs-Brock" w:date="2014-11-26T13:15: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7555D5A6" w14:textId="29A5C276" w:rsidR="004C333F" w:rsidDel="000C50EC" w:rsidRDefault="004C333F" w:rsidP="00EA6EA2">
      <w:pPr>
        <w:pStyle w:val="Alg4"/>
        <w:numPr>
          <w:ilvl w:val="0"/>
          <w:numId w:val="1533"/>
        </w:numPr>
        <w:rPr>
          <w:del w:id="40990" w:author="Rev 29 Allen Wirfs-Brock" w:date="2014-11-26T13:15:00Z"/>
        </w:rPr>
      </w:pPr>
      <w:del w:id="40991" w:author="Rev 29 Allen Wirfs-Brock" w:date="2014-11-26T13:15:00Z">
        <w:r w:rsidDel="000C50EC">
          <w:delText>ReturnIfAbrupt(</w:delText>
        </w:r>
        <w:r w:rsidDel="000C50EC">
          <w:rPr>
            <w:i/>
            <w:iCs/>
          </w:rPr>
          <w:delText>obj</w:delText>
        </w:r>
        <w:r w:rsidDel="000C50EC">
          <w:delText>).</w:delText>
        </w:r>
      </w:del>
    </w:p>
    <w:p w14:paraId="78F23B6F" w14:textId="77777777" w:rsidR="004C333F" w:rsidRDefault="004C333F" w:rsidP="00EA6EA2">
      <w:pPr>
        <w:pStyle w:val="Alg4"/>
        <w:numPr>
          <w:ilvl w:val="0"/>
          <w:numId w:val="1533"/>
        </w:numPr>
      </w:pPr>
      <w:r>
        <w:t>If Type(</w:t>
      </w:r>
      <w:r>
        <w:rPr>
          <w:i/>
          <w:iCs/>
        </w:rPr>
        <w:t>proto</w:t>
      </w:r>
      <w:r>
        <w:t xml:space="preserve">) is not Object and </w:t>
      </w:r>
      <w:r>
        <w:rPr>
          <w:i/>
          <w:iCs/>
        </w:rPr>
        <w:t>proto</w:t>
      </w:r>
      <w:r>
        <w:t xml:space="preserve"> is not </w:t>
      </w:r>
      <w:r>
        <w:rPr>
          <w:b/>
          <w:bCs/>
        </w:rPr>
        <w:t>null</w:t>
      </w:r>
      <w:r>
        <w:t xml:space="preserve">, then throw a </w:t>
      </w:r>
      <w:r w:rsidRPr="0076070F">
        <w:rPr>
          <w:b/>
          <w:bCs/>
        </w:rPr>
        <w:t>TypeError</w:t>
      </w:r>
      <w:r>
        <w:t xml:space="preserve"> exception</w:t>
      </w:r>
    </w:p>
    <w:p w14:paraId="7FDF1485" w14:textId="37C4CA78" w:rsidR="004C333F" w:rsidRPr="00E77497" w:rsidRDefault="004C333F" w:rsidP="00EA6EA2">
      <w:pPr>
        <w:pStyle w:val="Alg4"/>
        <w:numPr>
          <w:ilvl w:val="0"/>
          <w:numId w:val="1533"/>
        </w:numPr>
      </w:pPr>
      <w:r>
        <w:t>Return the result of calling the [[Set</w:t>
      </w:r>
      <w:r w:rsidRPr="00F16CCB">
        <w:t>PrototypeOf</w:t>
      </w:r>
      <w:r>
        <w:t xml:space="preserve">]] internal method of </w:t>
      </w:r>
      <w:del w:id="40992" w:author="Rev 29 Allen Wirfs-Brock" w:date="2014-11-26T13:15:00Z">
        <w:r w:rsidDel="000C50EC">
          <w:rPr>
            <w:i/>
            <w:iCs/>
          </w:rPr>
          <w:delText>obj</w:delText>
        </w:r>
        <w:r w:rsidDel="000C50EC">
          <w:delText xml:space="preserve"> </w:delText>
        </w:r>
      </w:del>
      <w:ins w:id="40993" w:author="Rev 29 Allen Wirfs-Brock" w:date="2014-11-26T13:15:00Z">
        <w:r w:rsidR="000C50EC">
          <w:rPr>
            <w:i/>
            <w:iCs/>
          </w:rPr>
          <w:t>target</w:t>
        </w:r>
        <w:r w:rsidR="000C50EC">
          <w:t xml:space="preserve"> </w:t>
        </w:r>
      </w:ins>
      <w:r>
        <w:t xml:space="preserve">with argument </w:t>
      </w:r>
      <w:r>
        <w:rPr>
          <w:i/>
          <w:iCs/>
        </w:rPr>
        <w:t>proto</w:t>
      </w:r>
      <w:r w:rsidRPr="00E77497">
        <w:t>.</w:t>
      </w:r>
    </w:p>
    <w:p w14:paraId="2C23349E" w14:textId="317B566D" w:rsidR="004C333F" w:rsidDel="00972EBD" w:rsidRDefault="004C333F" w:rsidP="00FD53FF">
      <w:pPr>
        <w:pStyle w:val="Heading2"/>
        <w:rPr>
          <w:del w:id="40994" w:author="Rev 27 Allen Wirfs-Brock" w:date="2014-08-09T09:28:00Z"/>
        </w:rPr>
      </w:pPr>
      <w:bookmarkStart w:id="40995" w:name="_Toc370746001"/>
      <w:del w:id="40996" w:author="Rev 27 Allen Wirfs-Brock" w:date="2014-08-09T09:28:00Z">
        <w:r w:rsidDel="00972EBD">
          <w:delText>Realm Objects</w:delText>
        </w:r>
        <w:bookmarkStart w:id="40997" w:name="_Toc396644230"/>
        <w:bookmarkStart w:id="40998" w:name="_Toc401055505"/>
        <w:bookmarkStart w:id="40999" w:name="_Toc405644842"/>
        <w:bookmarkStart w:id="41000" w:name="_Toc405722834"/>
        <w:bookmarkEnd w:id="40997"/>
        <w:bookmarkEnd w:id="40998"/>
        <w:bookmarkEnd w:id="40999"/>
        <w:bookmarkEnd w:id="41000"/>
      </w:del>
    </w:p>
    <w:p w14:paraId="5DA66671" w14:textId="1E89CC27" w:rsidR="004C333F" w:rsidRPr="0008502A" w:rsidDel="00972EBD" w:rsidRDefault="004C333F" w:rsidP="00FD53FF">
      <w:pPr>
        <w:pStyle w:val="Heading3"/>
        <w:rPr>
          <w:del w:id="41001" w:author="Rev 27 Allen Wirfs-Brock" w:date="2014-08-09T09:28:00Z"/>
        </w:rPr>
      </w:pPr>
      <w:bookmarkStart w:id="41002" w:name="_Ref377390875"/>
      <w:del w:id="41003" w:author="Rev 27 Allen Wirfs-Brock" w:date="2014-08-09T09:28:00Z">
        <w:r w:rsidDel="00972EBD">
          <w:delText xml:space="preserve">The </w:delText>
        </w:r>
        <w:r w:rsidRPr="006F444F" w:rsidDel="00972EBD">
          <w:delText>Reflect.</w:delText>
        </w:r>
        <w:r w:rsidDel="00972EBD">
          <w:delText>Realm Constructor</w:delText>
        </w:r>
        <w:bookmarkStart w:id="41004" w:name="_Toc396644231"/>
        <w:bookmarkStart w:id="41005" w:name="_Toc401055506"/>
        <w:bookmarkStart w:id="41006" w:name="_Toc405644843"/>
        <w:bookmarkStart w:id="41007" w:name="_Toc405722835"/>
        <w:bookmarkEnd w:id="41002"/>
        <w:bookmarkEnd w:id="41004"/>
        <w:bookmarkEnd w:id="41005"/>
        <w:bookmarkEnd w:id="41006"/>
        <w:bookmarkEnd w:id="41007"/>
      </w:del>
    </w:p>
    <w:p w14:paraId="53B4DD1C" w14:textId="2C2F501F" w:rsidR="004C333F" w:rsidDel="00972EBD" w:rsidRDefault="004C333F" w:rsidP="004C333F">
      <w:pPr>
        <w:rPr>
          <w:del w:id="41008" w:author="Rev 27 Allen Wirfs-Brock" w:date="2014-08-09T09:28:00Z"/>
        </w:rPr>
      </w:pPr>
      <w:del w:id="41009" w:author="Rev 27 Allen Wirfs-Brock" w:date="2014-08-09T09:28:00Z">
        <w:r w:rsidDel="00972EBD">
          <w:delText xml:space="preserve">The initialize value of </w:delText>
        </w:r>
        <w:r w:rsidRPr="006F444F" w:rsidDel="00972EBD">
          <w:rPr>
            <w:rFonts w:ascii="Courier New" w:hAnsi="Courier New" w:cs="Courier New"/>
            <w:b/>
          </w:rPr>
          <w:delText>Reflect.Realm</w:delText>
        </w:r>
        <w:r w:rsidDel="00972EBD">
          <w:delText xml:space="preserve"> is the %Realm% intrinsic object</w:delText>
        </w:r>
      </w:del>
      <w:ins w:id="41010" w:author="Rev 25 Allen Wirfs-Brock" w:date="2014-05-12T10:23:00Z">
        <w:del w:id="41011" w:author="Rev 27 Allen Wirfs-Brock" w:date="2014-08-09T09:28:00Z">
          <w:r w:rsidR="00E73B73" w:rsidDel="00972EBD">
            <w:delText>.</w:delText>
          </w:r>
        </w:del>
      </w:ins>
      <w:del w:id="41012" w:author="Rev 27 Allen Wirfs-Brock" w:date="2014-08-09T09:28:00Z">
        <w:r w:rsidRPr="007E4BD1" w:rsidDel="00972EBD">
          <w:rPr>
            <w:rFonts w:ascii="Courier New" w:hAnsi="Courier New" w:cs="Courier New"/>
            <w:b/>
          </w:rPr>
          <w:delText xml:space="preserve"> </w:delText>
        </w:r>
        <w:r w:rsidRPr="006F444F" w:rsidDel="00972EBD">
          <w:rPr>
            <w:rFonts w:ascii="Courier New" w:hAnsi="Courier New" w:cs="Courier New"/>
            <w:b/>
          </w:rPr>
          <w:delText>Reflect.Realm</w:delText>
        </w:r>
        <w:r w:rsidDel="00972EBD">
          <w:delText xml:space="preserve"> is the constructor for Realm objects. </w:delText>
        </w:r>
        <w:r w:rsidRPr="00E77497" w:rsidDel="00972EBD">
          <w:delText xml:space="preserve">When </w:delText>
        </w:r>
        <w:r w:rsidRPr="006F444F" w:rsidDel="00972EBD">
          <w:rPr>
            <w:rFonts w:ascii="Courier New" w:hAnsi="Courier New" w:cs="Courier New"/>
            <w:b/>
          </w:rPr>
          <w:delText>Reflect.Realm</w:delText>
        </w:r>
        <w:r w:rsidRPr="00E77497" w:rsidDel="00972EBD">
          <w:delText xml:space="preserve"> is called as a function rather than as a constructor, it </w:delText>
        </w:r>
        <w:r w:rsidRPr="00F94F77" w:rsidDel="00972EBD">
          <w:delText>initia</w:delText>
        </w:r>
        <w:r w:rsidDel="00972EBD">
          <w:delText xml:space="preserve">lizes its </w:delText>
        </w:r>
        <w:r w:rsidRPr="00C0565F" w:rsidDel="00972EBD">
          <w:rPr>
            <w:b/>
          </w:rPr>
          <w:delText>this</w:delText>
        </w:r>
        <w:r w:rsidDel="00972EBD">
          <w:delText xml:space="preserve"> value with the internal state necessary to support the </w:delText>
        </w:r>
        <w:r w:rsidRPr="006F444F" w:rsidDel="00972EBD">
          <w:rPr>
            <w:rFonts w:ascii="Courier New" w:hAnsi="Courier New" w:cs="Courier New"/>
            <w:b/>
          </w:rPr>
          <w:delText>Reflect.Realm</w:delText>
        </w:r>
        <w:r w:rsidDel="00972EBD">
          <w:rPr>
            <w:rFonts w:ascii="Courier New" w:hAnsi="Courier New" w:cs="Courier New"/>
            <w:b/>
          </w:rPr>
          <w:delText>.</w:delText>
        </w:r>
        <w:r w:rsidRPr="00BE4EC2" w:rsidDel="00972EBD">
          <w:rPr>
            <w:rFonts w:ascii="Courier New" w:hAnsi="Courier New" w:cs="Courier New"/>
            <w:b/>
          </w:rPr>
          <w:delText>prototype</w:delText>
        </w:r>
        <w:r w:rsidDel="00972EBD">
          <w:delText xml:space="preserve"> built-in methods</w:delText>
        </w:r>
        <w:r w:rsidRPr="00E77497" w:rsidDel="00972EBD">
          <w:delText>.</w:delText>
        </w:r>
        <w:bookmarkStart w:id="41013" w:name="_Toc396644232"/>
        <w:bookmarkStart w:id="41014" w:name="_Toc401055507"/>
        <w:bookmarkStart w:id="41015" w:name="_Toc405644844"/>
        <w:bookmarkStart w:id="41016" w:name="_Toc405722836"/>
        <w:bookmarkEnd w:id="41013"/>
        <w:bookmarkEnd w:id="41014"/>
        <w:bookmarkEnd w:id="41015"/>
        <w:bookmarkEnd w:id="41016"/>
      </w:del>
    </w:p>
    <w:p w14:paraId="5C934FC4" w14:textId="1964A4A3" w:rsidR="004C333F" w:rsidRPr="00E77497" w:rsidDel="00972EBD" w:rsidRDefault="004C333F" w:rsidP="004C333F">
      <w:pPr>
        <w:rPr>
          <w:del w:id="41017" w:author="Rev 27 Allen Wirfs-Brock" w:date="2014-08-09T09:28:00Z"/>
        </w:rPr>
      </w:pPr>
      <w:del w:id="41018" w:author="Rev 27 Allen Wirfs-Brock" w:date="2014-08-09T09:28:00Z">
        <w:r w:rsidDel="00972EBD">
          <w:delText xml:space="preserve">The </w:delText>
        </w:r>
        <w:r w:rsidRPr="006F444F" w:rsidDel="00972EBD">
          <w:rPr>
            <w:rFonts w:ascii="Courier New" w:hAnsi="Courier New" w:cs="Courier New"/>
            <w:b/>
          </w:rPr>
          <w:delText>Reflect.Realm</w:delText>
        </w:r>
        <w:r w:rsidDel="00972EBD">
          <w:delText xml:space="preserve"> constructor is designed to be subclassable. It may be used as the value in an </w:delText>
        </w:r>
        <w:r w:rsidRPr="00E775BC" w:rsidDel="00972EBD">
          <w:rPr>
            <w:rFonts w:ascii="Courier New" w:hAnsi="Courier New" w:cs="Courier New"/>
            <w:b/>
            <w:bCs/>
          </w:rPr>
          <w:delText>extends</w:delText>
        </w:r>
        <w:r w:rsidDel="00972EBD">
          <w:delText xml:space="preserve"> clause of a class definition. Subclass constructors that intend to inherit the specified Realm behaviour must include a </w:delText>
        </w:r>
        <w:r w:rsidRPr="00E775BC" w:rsidDel="00972EBD">
          <w:rPr>
            <w:rFonts w:ascii="Courier New" w:hAnsi="Courier New" w:cs="Courier New"/>
            <w:b/>
            <w:bCs/>
          </w:rPr>
          <w:delText>super</w:delText>
        </w:r>
        <w:r w:rsidDel="00972EBD">
          <w:delText xml:space="preserve"> call to </w:delText>
        </w:r>
        <w:r w:rsidRPr="006F444F" w:rsidDel="00972EBD">
          <w:rPr>
            <w:rFonts w:ascii="Courier New" w:hAnsi="Courier New" w:cs="Courier New"/>
            <w:b/>
          </w:rPr>
          <w:delText>Reflect.Realm</w:delText>
        </w:r>
        <w:r w:rsidDel="00972EBD">
          <w:delText>.</w:delText>
        </w:r>
        <w:bookmarkStart w:id="41019" w:name="_Toc396644233"/>
        <w:bookmarkStart w:id="41020" w:name="_Toc401055508"/>
        <w:bookmarkStart w:id="41021" w:name="_Toc405644845"/>
        <w:bookmarkStart w:id="41022" w:name="_Toc405722837"/>
        <w:bookmarkEnd w:id="41019"/>
        <w:bookmarkEnd w:id="41020"/>
        <w:bookmarkEnd w:id="41021"/>
        <w:bookmarkEnd w:id="41022"/>
      </w:del>
    </w:p>
    <w:p w14:paraId="1A67EED1" w14:textId="5AF1A79D" w:rsidR="004C333F" w:rsidRPr="00E77497" w:rsidDel="00972EBD" w:rsidRDefault="004C333F" w:rsidP="00FD53FF">
      <w:pPr>
        <w:pStyle w:val="Heading4"/>
        <w:rPr>
          <w:del w:id="41023" w:author="Rev 27 Allen Wirfs-Brock" w:date="2014-08-09T09:28:00Z"/>
        </w:rPr>
      </w:pPr>
      <w:del w:id="41024" w:author="Rev 27 Allen Wirfs-Brock" w:date="2014-08-09T09:28:00Z">
        <w:r w:rsidRPr="006F444F" w:rsidDel="00972EBD">
          <w:delText>Reflect.</w:delText>
        </w:r>
        <w:r w:rsidDel="00972EBD">
          <w:delText>Realm</w:delText>
        </w:r>
        <w:r w:rsidRPr="00E77497" w:rsidDel="00972EBD">
          <w:delText xml:space="preserve"> (</w:delText>
        </w:r>
        <w:r w:rsidDel="00972EBD">
          <w:delText xml:space="preserve"> [ </w:delText>
        </w:r>
      </w:del>
      <w:ins w:id="41025" w:author="Rev 24 Allen Wirfs-Brock" w:date="2014-04-23T13:21:00Z">
        <w:del w:id="41026" w:author="Rev 27 Allen Wirfs-Brock" w:date="2014-08-09T09:28:00Z">
          <w:r w:rsidR="00A53A13" w:rsidDel="00972EBD">
            <w:delText>t</w:delText>
          </w:r>
        </w:del>
      </w:ins>
      <w:del w:id="41027" w:author="Rev 27 Allen Wirfs-Brock" w:date="2014-08-09T09:28:00Z">
        <w:r w:rsidDel="00972EBD">
          <w:delText xml:space="preserve">options </w:delText>
        </w:r>
      </w:del>
      <w:ins w:id="41028" w:author="Rev 24 Allen Wirfs-Brock" w:date="2014-04-23T13:21:00Z">
        <w:del w:id="41029" w:author="Rev 27 Allen Wirfs-Brock" w:date="2014-08-09T09:28:00Z">
          <w:r w:rsidR="00A53A13" w:rsidDel="00972EBD">
            <w:delText xml:space="preserve">arget </w:delText>
          </w:r>
        </w:del>
      </w:ins>
      <w:del w:id="41030" w:author="Rev 27 Allen Wirfs-Brock" w:date="2014-08-09T09:28:00Z">
        <w:r w:rsidDel="00972EBD">
          <w:delText xml:space="preserve">[ , initializer </w:delText>
        </w:r>
      </w:del>
      <w:ins w:id="41031" w:author="Rev 24 Allen Wirfs-Brock" w:date="2014-04-23T13:21:00Z">
        <w:del w:id="41032" w:author="Rev 27 Allen Wirfs-Brock" w:date="2014-08-09T09:28:00Z">
          <w:r w:rsidR="00A53A13" w:rsidDel="00972EBD">
            <w:delText>handler</w:delText>
          </w:r>
        </w:del>
      </w:ins>
      <w:del w:id="41033" w:author="Rev 27 Allen Wirfs-Brock" w:date="2014-08-09T09:28:00Z">
        <w:r w:rsidDel="00972EBD">
          <w:delText xml:space="preserve">] ] </w:delText>
        </w:r>
        <w:r w:rsidRPr="00E77497" w:rsidDel="00972EBD">
          <w:delText>)</w:delText>
        </w:r>
        <w:bookmarkStart w:id="41034" w:name="_Toc396644234"/>
        <w:bookmarkStart w:id="41035" w:name="_Toc401055509"/>
        <w:bookmarkStart w:id="41036" w:name="_Toc405644846"/>
        <w:bookmarkStart w:id="41037" w:name="_Toc405722838"/>
        <w:bookmarkEnd w:id="41034"/>
        <w:bookmarkEnd w:id="41035"/>
        <w:bookmarkEnd w:id="41036"/>
        <w:bookmarkEnd w:id="41037"/>
      </w:del>
    </w:p>
    <w:p w14:paraId="20418EE3" w14:textId="73748431" w:rsidR="004C333F" w:rsidRPr="00E77497" w:rsidDel="00972EBD" w:rsidRDefault="004C333F" w:rsidP="004C333F">
      <w:pPr>
        <w:pStyle w:val="normalbefore"/>
        <w:rPr>
          <w:del w:id="41038" w:author="Rev 27 Allen Wirfs-Brock" w:date="2014-08-09T09:28:00Z"/>
        </w:rPr>
      </w:pPr>
      <w:del w:id="41039" w:author="Rev 27 Allen Wirfs-Brock" w:date="2014-08-09T09:28:00Z">
        <w:r w:rsidRPr="00E77497" w:rsidDel="00972EBD">
          <w:delText xml:space="preserve">When the </w:delText>
        </w:r>
        <w:r w:rsidR="00991A7D" w:rsidRPr="006F444F" w:rsidDel="00972EBD">
          <w:rPr>
            <w:rFonts w:ascii="Courier New" w:hAnsi="Courier New" w:cs="Courier New"/>
            <w:b/>
          </w:rPr>
          <w:delText>Reflect.Realm</w:delText>
        </w:r>
        <w:r w:rsidRPr="00E77497" w:rsidDel="00972EBD">
          <w:delText xml:space="preserve"> function is called</w:delText>
        </w:r>
        <w:r w:rsidRPr="00BB7225" w:rsidDel="00972EBD">
          <w:delText xml:space="preserve"> </w:delText>
        </w:r>
        <w:r w:rsidDel="00972EBD">
          <w:delText xml:space="preserve">with optional arguments </w:delText>
        </w:r>
        <w:r w:rsidDel="00972EBD">
          <w:rPr>
            <w:rFonts w:ascii="Times New Roman" w:hAnsi="Times New Roman"/>
            <w:i/>
            <w:iCs/>
          </w:rPr>
          <w:delText>options</w:delText>
        </w:r>
        <w:r w:rsidRPr="00E77497" w:rsidDel="00972EBD">
          <w:delText xml:space="preserve"> </w:delText>
        </w:r>
      </w:del>
      <w:ins w:id="41040" w:author="Rev 25 Allen Wirfs-Brock" w:date="2014-05-07T18:16:00Z">
        <w:del w:id="41041" w:author="Rev 27 Allen Wirfs-Brock" w:date="2014-08-09T09:28:00Z">
          <w:r w:rsidR="00C02A86" w:rsidDel="00972EBD">
            <w:rPr>
              <w:rFonts w:ascii="Times New Roman" w:hAnsi="Times New Roman"/>
              <w:i/>
              <w:iCs/>
            </w:rPr>
            <w:delText>target</w:delText>
          </w:r>
          <w:r w:rsidR="00C02A86" w:rsidRPr="00E77497" w:rsidDel="00972EBD">
            <w:delText xml:space="preserve"> </w:delText>
          </w:r>
        </w:del>
      </w:ins>
      <w:del w:id="41042" w:author="Rev 27 Allen Wirfs-Brock" w:date="2014-08-09T09:28:00Z">
        <w:r w:rsidDel="00972EBD">
          <w:delText xml:space="preserve">and </w:delText>
        </w:r>
        <w:r w:rsidDel="00972EBD">
          <w:rPr>
            <w:rFonts w:ascii="Times New Roman" w:hAnsi="Times New Roman"/>
            <w:i/>
            <w:iCs/>
          </w:rPr>
          <w:delText>initializer</w:delText>
        </w:r>
        <w:r w:rsidDel="00972EBD">
          <w:delText xml:space="preserve"> </w:delText>
        </w:r>
      </w:del>
      <w:ins w:id="41043" w:author="Rev 25 Allen Wirfs-Brock" w:date="2014-05-07T18:16:00Z">
        <w:del w:id="41044" w:author="Rev 27 Allen Wirfs-Brock" w:date="2014-08-09T09:28:00Z">
          <w:r w:rsidR="00C02A86" w:rsidDel="00972EBD">
            <w:rPr>
              <w:rFonts w:ascii="Times New Roman" w:hAnsi="Times New Roman"/>
              <w:i/>
              <w:iCs/>
            </w:rPr>
            <w:delText>handler</w:delText>
          </w:r>
          <w:r w:rsidR="00C02A86" w:rsidDel="00972EBD">
            <w:delText xml:space="preserve"> </w:delText>
          </w:r>
        </w:del>
      </w:ins>
      <w:del w:id="41045" w:author="Rev 27 Allen Wirfs-Brock" w:date="2014-08-09T09:28:00Z">
        <w:r w:rsidRPr="00BB7225" w:rsidDel="00972EBD">
          <w:delText>the</w:delText>
        </w:r>
        <w:r w:rsidRPr="00E77497" w:rsidDel="00972EBD">
          <w:delText xml:space="preserve"> following steps are taken:</w:delText>
        </w:r>
        <w:bookmarkStart w:id="41046" w:name="_Toc396644235"/>
        <w:bookmarkStart w:id="41047" w:name="_Toc401055510"/>
        <w:bookmarkStart w:id="41048" w:name="_Toc405644847"/>
        <w:bookmarkStart w:id="41049" w:name="_Toc405722839"/>
        <w:bookmarkEnd w:id="41046"/>
        <w:bookmarkEnd w:id="41047"/>
        <w:bookmarkEnd w:id="41048"/>
        <w:bookmarkEnd w:id="41049"/>
      </w:del>
    </w:p>
    <w:p w14:paraId="0E134E78" w14:textId="2505E32B" w:rsidR="004C333F" w:rsidDel="00972EBD" w:rsidRDefault="004C333F" w:rsidP="00613655">
      <w:pPr>
        <w:pStyle w:val="Alg4"/>
        <w:numPr>
          <w:ilvl w:val="0"/>
          <w:numId w:val="1409"/>
        </w:numPr>
        <w:rPr>
          <w:del w:id="41050" w:author="Rev 27 Allen Wirfs-Brock" w:date="2014-08-09T09:28:00Z"/>
        </w:rPr>
      </w:pPr>
      <w:del w:id="41051" w:author="Rev 27 Allen Wirfs-Brock" w:date="2014-08-09T09:28:00Z">
        <w:r w:rsidDel="00972EBD">
          <w:delText xml:space="preserve">Let </w:delText>
        </w:r>
        <w:r w:rsidDel="00972EBD">
          <w:rPr>
            <w:i/>
          </w:rPr>
          <w:delText>realmObject</w:delText>
        </w:r>
        <w:r w:rsidDel="00972EBD">
          <w:delText xml:space="preserve"> be the </w:delText>
        </w:r>
        <w:r w:rsidDel="00972EBD">
          <w:rPr>
            <w:b/>
          </w:rPr>
          <w:delText>this</w:delText>
        </w:r>
        <w:r w:rsidDel="00972EBD">
          <w:delText xml:space="preserve"> value.</w:delText>
        </w:r>
        <w:bookmarkStart w:id="41052" w:name="_Toc396644236"/>
        <w:bookmarkStart w:id="41053" w:name="_Toc401055511"/>
        <w:bookmarkStart w:id="41054" w:name="_Toc405644848"/>
        <w:bookmarkStart w:id="41055" w:name="_Toc405722840"/>
        <w:bookmarkEnd w:id="41052"/>
        <w:bookmarkEnd w:id="41053"/>
        <w:bookmarkEnd w:id="41054"/>
        <w:bookmarkEnd w:id="41055"/>
      </w:del>
    </w:p>
    <w:p w14:paraId="15B60752" w14:textId="36C57F3F" w:rsidR="004C333F" w:rsidDel="00972EBD" w:rsidRDefault="004C333F" w:rsidP="00613655">
      <w:pPr>
        <w:pStyle w:val="Alg4"/>
        <w:numPr>
          <w:ilvl w:val="0"/>
          <w:numId w:val="1409"/>
        </w:numPr>
        <w:rPr>
          <w:del w:id="41056" w:author="Rev 27 Allen Wirfs-Brock" w:date="2014-08-09T09:28:00Z"/>
        </w:rPr>
      </w:pPr>
      <w:del w:id="41057" w:author="Rev 27 Allen Wirfs-Brock" w:date="2014-08-09T09:28:00Z">
        <w:r w:rsidDel="00972EBD">
          <w:delText>If Type(</w:delText>
        </w:r>
        <w:r w:rsidDel="00972EBD">
          <w:rPr>
            <w:i/>
          </w:rPr>
          <w:delText>realmObject</w:delText>
        </w:r>
        <w:r w:rsidDel="00972EBD">
          <w:delText>) is not Object</w:delText>
        </w:r>
      </w:del>
      <w:ins w:id="41058" w:author="Rev 25 Allen Wirfs-Brock" w:date="2014-05-19T09:07:00Z">
        <w:del w:id="41059" w:author="Rev 27 Allen Wirfs-Brock" w:date="2014-08-09T09:28:00Z">
          <w:r w:rsidR="0093163E" w:rsidRPr="0093163E" w:rsidDel="00972EBD">
            <w:delText xml:space="preserve"> </w:delText>
          </w:r>
          <w:r w:rsidR="0093163E" w:rsidDel="00972EBD">
            <w:delText xml:space="preserve">or </w:delText>
          </w:r>
          <w:r w:rsidR="0093163E" w:rsidDel="00972EBD">
            <w:rPr>
              <w:i/>
            </w:rPr>
            <w:delText>realmObject</w:delText>
          </w:r>
          <w:r w:rsidR="0093163E" w:rsidDel="00972EBD">
            <w:delText xml:space="preserve"> does not have a [[RealmRecord]] internal slot</w:delText>
          </w:r>
        </w:del>
      </w:ins>
      <w:del w:id="41060" w:author="Rev 27 Allen Wirfs-Brock" w:date="2014-08-09T09:28:00Z">
        <w:r w:rsidDel="00972EBD">
          <w:delText xml:space="preserve">, throw a </w:delText>
        </w:r>
        <w:r w:rsidRPr="001C3CD4" w:rsidDel="00972EBD">
          <w:rPr>
            <w:b/>
          </w:rPr>
          <w:delText>TypeError</w:delText>
        </w:r>
        <w:r w:rsidDel="00972EBD">
          <w:delText xml:space="preserve"> exception.</w:delText>
        </w:r>
        <w:bookmarkStart w:id="41061" w:name="_Toc396644237"/>
        <w:bookmarkStart w:id="41062" w:name="_Toc401055512"/>
        <w:bookmarkStart w:id="41063" w:name="_Toc405644849"/>
        <w:bookmarkStart w:id="41064" w:name="_Toc405722841"/>
        <w:bookmarkEnd w:id="41061"/>
        <w:bookmarkEnd w:id="41062"/>
        <w:bookmarkEnd w:id="41063"/>
        <w:bookmarkEnd w:id="41064"/>
      </w:del>
    </w:p>
    <w:p w14:paraId="03439156" w14:textId="73F01D33" w:rsidR="004C333F" w:rsidDel="00972EBD" w:rsidRDefault="004C333F" w:rsidP="00613655">
      <w:pPr>
        <w:pStyle w:val="Alg4"/>
        <w:numPr>
          <w:ilvl w:val="0"/>
          <w:numId w:val="1409"/>
        </w:numPr>
        <w:rPr>
          <w:del w:id="41065" w:author="Rev 27 Allen Wirfs-Brock" w:date="2014-08-09T09:28:00Z"/>
        </w:rPr>
      </w:pPr>
      <w:del w:id="41066" w:author="Rev 27 Allen Wirfs-Brock" w:date="2014-08-09T09:28:00Z">
        <w:r w:rsidDel="00972EBD">
          <w:delText xml:space="preserve">If </w:delText>
        </w:r>
        <w:r w:rsidDel="00972EBD">
          <w:rPr>
            <w:i/>
          </w:rPr>
          <w:delText>realmObject</w:delText>
        </w:r>
        <w:r w:rsidDel="00972EBD">
          <w:delText xml:space="preserve"> does not have a [[RealmRecord]] internal slot, throw a </w:delText>
        </w:r>
        <w:r w:rsidRPr="001C3CD4" w:rsidDel="00972EBD">
          <w:rPr>
            <w:b/>
          </w:rPr>
          <w:delText>TypeError</w:delText>
        </w:r>
        <w:r w:rsidDel="00972EBD">
          <w:delText xml:space="preserve"> exception.</w:delText>
        </w:r>
        <w:bookmarkStart w:id="41067" w:name="_Toc396644238"/>
        <w:bookmarkStart w:id="41068" w:name="_Toc401055513"/>
        <w:bookmarkStart w:id="41069" w:name="_Toc405644850"/>
        <w:bookmarkStart w:id="41070" w:name="_Toc405722842"/>
        <w:bookmarkEnd w:id="41067"/>
        <w:bookmarkEnd w:id="41068"/>
        <w:bookmarkEnd w:id="41069"/>
        <w:bookmarkEnd w:id="41070"/>
      </w:del>
    </w:p>
    <w:p w14:paraId="522B3ABA" w14:textId="0C1A2004" w:rsidR="004C333F" w:rsidDel="00972EBD" w:rsidRDefault="004C333F" w:rsidP="00613655">
      <w:pPr>
        <w:pStyle w:val="Alg4"/>
        <w:numPr>
          <w:ilvl w:val="0"/>
          <w:numId w:val="1409"/>
        </w:numPr>
        <w:rPr>
          <w:del w:id="41071" w:author="Rev 27 Allen Wirfs-Brock" w:date="2014-08-09T09:28:00Z"/>
        </w:rPr>
      </w:pPr>
      <w:del w:id="41072"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bookmarkStart w:id="41073" w:name="_Toc396644239"/>
        <w:bookmarkStart w:id="41074" w:name="_Toc401055514"/>
        <w:bookmarkStart w:id="41075" w:name="_Toc405644851"/>
        <w:bookmarkStart w:id="41076" w:name="_Toc405722843"/>
        <w:bookmarkEnd w:id="41073"/>
        <w:bookmarkEnd w:id="41074"/>
        <w:bookmarkEnd w:id="41075"/>
        <w:bookmarkEnd w:id="41076"/>
      </w:del>
    </w:p>
    <w:p w14:paraId="5F78CB09" w14:textId="3D52C3EB" w:rsidR="004C333F" w:rsidDel="00972EBD" w:rsidRDefault="004C333F" w:rsidP="00613655">
      <w:pPr>
        <w:pStyle w:val="Alg4"/>
        <w:numPr>
          <w:ilvl w:val="0"/>
          <w:numId w:val="1409"/>
        </w:numPr>
        <w:rPr>
          <w:del w:id="41077" w:author="Rev 27 Allen Wirfs-Brock" w:date="2014-08-09T09:28:00Z"/>
        </w:rPr>
      </w:pPr>
      <w:del w:id="41078" w:author="Rev 27 Allen Wirfs-Brock" w:date="2014-08-09T09:28:00Z">
        <w:r w:rsidDel="00972EBD">
          <w:delText xml:space="preserve">Let </w:delText>
        </w:r>
        <w:r w:rsidDel="00972EBD">
          <w:rPr>
            <w:i/>
          </w:rPr>
          <w:delText>evalHooks</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eval"</w:delText>
        </w:r>
        <w:r w:rsidDel="00972EBD">
          <w:delText>).</w:delText>
        </w:r>
        <w:bookmarkStart w:id="41079" w:name="_Toc396644240"/>
        <w:bookmarkStart w:id="41080" w:name="_Toc401055515"/>
        <w:bookmarkStart w:id="41081" w:name="_Toc405644852"/>
        <w:bookmarkStart w:id="41082" w:name="_Toc405722844"/>
        <w:bookmarkEnd w:id="41079"/>
        <w:bookmarkEnd w:id="41080"/>
        <w:bookmarkEnd w:id="41081"/>
        <w:bookmarkEnd w:id="41082"/>
      </w:del>
    </w:p>
    <w:p w14:paraId="38120477" w14:textId="31C05927" w:rsidR="004C333F" w:rsidDel="00972EBD" w:rsidRDefault="004C333F" w:rsidP="00613655">
      <w:pPr>
        <w:pStyle w:val="Alg4"/>
        <w:numPr>
          <w:ilvl w:val="0"/>
          <w:numId w:val="1409"/>
        </w:numPr>
        <w:rPr>
          <w:del w:id="41083" w:author="Rev 27 Allen Wirfs-Brock" w:date="2014-08-09T09:28:00Z"/>
        </w:rPr>
      </w:pPr>
      <w:del w:id="41084" w:author="Rev 27 Allen Wirfs-Brock" w:date="2014-08-09T09:28:00Z">
        <w:r w:rsidDel="00972EBD">
          <w:delText>ReturnIfAbrupt(</w:delText>
        </w:r>
        <w:r w:rsidDel="00972EBD">
          <w:rPr>
            <w:i/>
          </w:rPr>
          <w:delText>evalHooks</w:delText>
        </w:r>
        <w:r w:rsidDel="00972EBD">
          <w:delText>).</w:delText>
        </w:r>
        <w:bookmarkStart w:id="41085" w:name="_Toc396644241"/>
        <w:bookmarkStart w:id="41086" w:name="_Toc401055516"/>
        <w:bookmarkStart w:id="41087" w:name="_Toc405644853"/>
        <w:bookmarkStart w:id="41088" w:name="_Toc405722845"/>
        <w:bookmarkEnd w:id="41085"/>
        <w:bookmarkEnd w:id="41086"/>
        <w:bookmarkEnd w:id="41087"/>
        <w:bookmarkEnd w:id="41088"/>
      </w:del>
    </w:p>
    <w:p w14:paraId="26422E29" w14:textId="711A6016" w:rsidR="004C333F" w:rsidDel="00972EBD" w:rsidRDefault="004C333F" w:rsidP="00613655">
      <w:pPr>
        <w:pStyle w:val="Alg4"/>
        <w:numPr>
          <w:ilvl w:val="0"/>
          <w:numId w:val="1409"/>
        </w:numPr>
        <w:rPr>
          <w:del w:id="41089" w:author="Rev 27 Allen Wirfs-Brock" w:date="2014-08-09T09:28:00Z"/>
        </w:rPr>
      </w:pPr>
      <w:del w:id="41090" w:author="Rev 27 Allen Wirfs-Brock" w:date="2014-08-09T09:28:00Z">
        <w:r w:rsidDel="00972EBD">
          <w:delText xml:space="preserve">Let </w:delText>
        </w:r>
        <w:r w:rsidDel="00972EBD">
          <w:rPr>
            <w:i/>
          </w:rPr>
          <w:delText>directEval</w:delText>
        </w:r>
        <w:r w:rsidDel="00972EBD">
          <w:delText xml:space="preserve"> be GetOption(</w:delText>
        </w:r>
        <w:r w:rsidDel="00972EBD">
          <w:rPr>
            <w:i/>
          </w:rPr>
          <w:delText>evalHooks</w:delText>
        </w:r>
        <w:r w:rsidDel="00972EBD">
          <w:delText xml:space="preserve">, </w:delText>
        </w:r>
        <w:r w:rsidDel="00972EBD">
          <w:rPr>
            <w:rFonts w:ascii="Courier New" w:hAnsi="Courier New"/>
            <w:b/>
          </w:rPr>
          <w:delText>"direct"</w:delText>
        </w:r>
        <w:r w:rsidDel="00972EBD">
          <w:delText>).</w:delText>
        </w:r>
        <w:bookmarkStart w:id="41091" w:name="_Toc396644242"/>
        <w:bookmarkStart w:id="41092" w:name="_Toc401055517"/>
        <w:bookmarkStart w:id="41093" w:name="_Toc405644854"/>
        <w:bookmarkStart w:id="41094" w:name="_Toc405722846"/>
        <w:bookmarkEnd w:id="41091"/>
        <w:bookmarkEnd w:id="41092"/>
        <w:bookmarkEnd w:id="41093"/>
        <w:bookmarkEnd w:id="41094"/>
      </w:del>
    </w:p>
    <w:p w14:paraId="53F1A812" w14:textId="45FAAB46" w:rsidR="004C333F" w:rsidDel="00972EBD" w:rsidRDefault="004C333F" w:rsidP="00613655">
      <w:pPr>
        <w:pStyle w:val="Alg4"/>
        <w:numPr>
          <w:ilvl w:val="0"/>
          <w:numId w:val="1409"/>
        </w:numPr>
        <w:rPr>
          <w:del w:id="41095" w:author="Rev 27 Allen Wirfs-Brock" w:date="2014-08-09T09:28:00Z"/>
        </w:rPr>
      </w:pPr>
      <w:del w:id="41096" w:author="Rev 27 Allen Wirfs-Brock" w:date="2014-08-09T09:28:00Z">
        <w:r w:rsidDel="00972EBD">
          <w:delText>ReturnIfAbrupt(</w:delText>
        </w:r>
        <w:r w:rsidDel="00972EBD">
          <w:rPr>
            <w:i/>
          </w:rPr>
          <w:delText>directEval</w:delText>
        </w:r>
        <w:r w:rsidDel="00972EBD">
          <w:delText>).</w:delText>
        </w:r>
        <w:bookmarkStart w:id="41097" w:name="_Toc396644243"/>
        <w:bookmarkStart w:id="41098" w:name="_Toc401055518"/>
        <w:bookmarkStart w:id="41099" w:name="_Toc405644855"/>
        <w:bookmarkStart w:id="41100" w:name="_Toc405722847"/>
        <w:bookmarkEnd w:id="41097"/>
        <w:bookmarkEnd w:id="41098"/>
        <w:bookmarkEnd w:id="41099"/>
        <w:bookmarkEnd w:id="41100"/>
      </w:del>
    </w:p>
    <w:p w14:paraId="78C997D2" w14:textId="65744B99" w:rsidR="004C333F" w:rsidDel="00972EBD" w:rsidRDefault="004C333F" w:rsidP="00613655">
      <w:pPr>
        <w:pStyle w:val="Alg4"/>
        <w:numPr>
          <w:ilvl w:val="0"/>
          <w:numId w:val="1409"/>
        </w:numPr>
        <w:rPr>
          <w:del w:id="41101" w:author="Rev 27 Allen Wirfs-Brock" w:date="2014-08-09T09:28:00Z"/>
        </w:rPr>
      </w:pPr>
      <w:del w:id="41102" w:author="Rev 27 Allen Wirfs-Brock" w:date="2014-08-09T09:28:00Z">
        <w:r w:rsidDel="00972EBD">
          <w:delText xml:space="preserve">Let </w:delText>
        </w:r>
        <w:r w:rsidDel="00972EBD">
          <w:rPr>
            <w:i/>
          </w:rPr>
          <w:delText>translate</w:delText>
        </w:r>
        <w:r w:rsidDel="00972EBD">
          <w:delText xml:space="preserve"> be GetOption(</w:delText>
        </w:r>
        <w:r w:rsidDel="00972EBD">
          <w:rPr>
            <w:i/>
          </w:rPr>
          <w:delText>directEval</w:delText>
        </w:r>
        <w:r w:rsidDel="00972EBD">
          <w:delText xml:space="preserve">, </w:delText>
        </w:r>
        <w:r w:rsidDel="00972EBD">
          <w:rPr>
            <w:rFonts w:ascii="Courier New" w:hAnsi="Courier New"/>
            <w:b/>
          </w:rPr>
          <w:delText>"translate"</w:delText>
        </w:r>
        <w:r w:rsidDel="00972EBD">
          <w:delText>).</w:delText>
        </w:r>
        <w:bookmarkStart w:id="41103" w:name="_Toc396644244"/>
        <w:bookmarkStart w:id="41104" w:name="_Toc401055519"/>
        <w:bookmarkStart w:id="41105" w:name="_Toc405644856"/>
        <w:bookmarkStart w:id="41106" w:name="_Toc405722848"/>
        <w:bookmarkEnd w:id="41103"/>
        <w:bookmarkEnd w:id="41104"/>
        <w:bookmarkEnd w:id="41105"/>
        <w:bookmarkEnd w:id="41106"/>
      </w:del>
    </w:p>
    <w:p w14:paraId="68D258F5" w14:textId="7419251C" w:rsidR="004C333F" w:rsidDel="00972EBD" w:rsidRDefault="004C333F" w:rsidP="00613655">
      <w:pPr>
        <w:pStyle w:val="Alg4"/>
        <w:numPr>
          <w:ilvl w:val="0"/>
          <w:numId w:val="1409"/>
        </w:numPr>
        <w:rPr>
          <w:del w:id="41107" w:author="Rev 27 Allen Wirfs-Brock" w:date="2014-08-09T09:28:00Z"/>
        </w:rPr>
      </w:pPr>
      <w:del w:id="41108" w:author="Rev 27 Allen Wirfs-Brock" w:date="2014-08-09T09:28:00Z">
        <w:r w:rsidDel="00972EBD">
          <w:delText>ReturnIfAbrupt(</w:delText>
        </w:r>
        <w:r w:rsidDel="00972EBD">
          <w:rPr>
            <w:i/>
          </w:rPr>
          <w:delText>translate</w:delText>
        </w:r>
        <w:r w:rsidDel="00972EBD">
          <w:delText>).</w:delText>
        </w:r>
        <w:bookmarkStart w:id="41109" w:name="_Toc396644245"/>
        <w:bookmarkStart w:id="41110" w:name="_Toc401055520"/>
        <w:bookmarkStart w:id="41111" w:name="_Toc405644857"/>
        <w:bookmarkStart w:id="41112" w:name="_Toc405722849"/>
        <w:bookmarkEnd w:id="41109"/>
        <w:bookmarkEnd w:id="41110"/>
        <w:bookmarkEnd w:id="41111"/>
        <w:bookmarkEnd w:id="41112"/>
      </w:del>
    </w:p>
    <w:p w14:paraId="68ABB101" w14:textId="6CF6D3F5" w:rsidR="004C333F" w:rsidDel="00972EBD" w:rsidRDefault="004C333F" w:rsidP="00613655">
      <w:pPr>
        <w:pStyle w:val="Alg4"/>
        <w:numPr>
          <w:ilvl w:val="0"/>
          <w:numId w:val="1409"/>
        </w:numPr>
        <w:rPr>
          <w:del w:id="41113" w:author="Rev 27 Allen Wirfs-Brock" w:date="2014-08-09T09:28:00Z"/>
        </w:rPr>
      </w:pPr>
      <w:del w:id="41114" w:author="Rev 27 Allen Wirfs-Brock" w:date="2014-08-09T09:28:00Z">
        <w:r w:rsidDel="00972EBD">
          <w:delText xml:space="preserve">If </w:delText>
        </w:r>
        <w:r w:rsidDel="00972EBD">
          <w:rPr>
            <w:i/>
          </w:rPr>
          <w:delText>translate</w:delText>
        </w:r>
        <w:r w:rsidDel="00972EBD">
          <w:delText xml:space="preserve"> is not </w:delText>
        </w:r>
        <w:r w:rsidRPr="00E15052" w:rsidDel="00972EBD">
          <w:rPr>
            <w:b/>
          </w:rPr>
          <w:delText>undefined</w:delText>
        </w:r>
        <w:r w:rsidDel="00972EBD">
          <w:delText xml:space="preserve"> and IsCallable(</w:delText>
        </w:r>
        <w:r w:rsidDel="00972EBD">
          <w:rPr>
            <w:i/>
          </w:rPr>
          <w:delText>translate</w:delText>
        </w:r>
        <w:r w:rsidDel="00972EBD">
          <w:delText xml:space="preserve">) is </w:delText>
        </w:r>
        <w:r w:rsidRPr="00E15052" w:rsidDel="00972EBD">
          <w:rPr>
            <w:b/>
          </w:rPr>
          <w:delText>false</w:delText>
        </w:r>
        <w:r w:rsidDel="00972EBD">
          <w:delText xml:space="preserve">, throw a </w:delText>
        </w:r>
        <w:r w:rsidRPr="00E15052" w:rsidDel="00972EBD">
          <w:rPr>
            <w:b/>
          </w:rPr>
          <w:delText>TypeError</w:delText>
        </w:r>
        <w:r w:rsidDel="00972EBD">
          <w:delText xml:space="preserve"> exception.</w:delText>
        </w:r>
        <w:bookmarkStart w:id="41115" w:name="_Toc396644246"/>
        <w:bookmarkStart w:id="41116" w:name="_Toc401055521"/>
        <w:bookmarkStart w:id="41117" w:name="_Toc405644858"/>
        <w:bookmarkStart w:id="41118" w:name="_Toc405722850"/>
        <w:bookmarkEnd w:id="41115"/>
        <w:bookmarkEnd w:id="41116"/>
        <w:bookmarkEnd w:id="41117"/>
        <w:bookmarkEnd w:id="41118"/>
      </w:del>
    </w:p>
    <w:p w14:paraId="1DB252D3" w14:textId="5E15BF34" w:rsidR="004C333F" w:rsidDel="00972EBD" w:rsidRDefault="004C333F" w:rsidP="00613655">
      <w:pPr>
        <w:pStyle w:val="Alg4"/>
        <w:numPr>
          <w:ilvl w:val="0"/>
          <w:numId w:val="1409"/>
        </w:numPr>
        <w:rPr>
          <w:del w:id="41119" w:author="Rev 27 Allen Wirfs-Brock" w:date="2014-08-09T09:28:00Z"/>
        </w:rPr>
      </w:pPr>
      <w:del w:id="41120" w:author="Rev 27 Allen Wirfs-Brock" w:date="2014-08-09T09:28:00Z">
        <w:r w:rsidDel="00972EBD">
          <w:delText xml:space="preserve">Let </w:delText>
        </w:r>
        <w:r w:rsidDel="00972EBD">
          <w:rPr>
            <w:i/>
          </w:rPr>
          <w:delText>fallback</w:delText>
        </w:r>
        <w:r w:rsidDel="00972EBD">
          <w:delText xml:space="preserve"> be GetOption(</w:delText>
        </w:r>
        <w:r w:rsidDel="00972EBD">
          <w:rPr>
            <w:i/>
          </w:rPr>
          <w:delText>directEval</w:delText>
        </w:r>
        <w:r w:rsidDel="00972EBD">
          <w:delText xml:space="preserve">, </w:delText>
        </w:r>
        <w:r w:rsidDel="00972EBD">
          <w:rPr>
            <w:rFonts w:ascii="Courier New" w:hAnsi="Courier New"/>
            <w:b/>
          </w:rPr>
          <w:delText>"fallback"</w:delText>
        </w:r>
        <w:r w:rsidDel="00972EBD">
          <w:delText>).</w:delText>
        </w:r>
        <w:bookmarkStart w:id="41121" w:name="_Toc396644247"/>
        <w:bookmarkStart w:id="41122" w:name="_Toc401055522"/>
        <w:bookmarkStart w:id="41123" w:name="_Toc405644859"/>
        <w:bookmarkStart w:id="41124" w:name="_Toc405722851"/>
        <w:bookmarkEnd w:id="41121"/>
        <w:bookmarkEnd w:id="41122"/>
        <w:bookmarkEnd w:id="41123"/>
        <w:bookmarkEnd w:id="41124"/>
      </w:del>
    </w:p>
    <w:p w14:paraId="5D202BDD" w14:textId="11F2F951" w:rsidR="004C333F" w:rsidDel="00972EBD" w:rsidRDefault="004C333F" w:rsidP="00613655">
      <w:pPr>
        <w:pStyle w:val="Alg4"/>
        <w:numPr>
          <w:ilvl w:val="0"/>
          <w:numId w:val="1409"/>
        </w:numPr>
        <w:rPr>
          <w:del w:id="41125" w:author="Rev 27 Allen Wirfs-Brock" w:date="2014-08-09T09:28:00Z"/>
        </w:rPr>
      </w:pPr>
      <w:del w:id="41126" w:author="Rev 27 Allen Wirfs-Brock" w:date="2014-08-09T09:28:00Z">
        <w:r w:rsidDel="00972EBD">
          <w:delText>ReturnIfAbrupt(</w:delText>
        </w:r>
        <w:r w:rsidDel="00972EBD">
          <w:rPr>
            <w:i/>
          </w:rPr>
          <w:delText>fallback</w:delText>
        </w:r>
        <w:r w:rsidDel="00972EBD">
          <w:delText>).</w:delText>
        </w:r>
        <w:bookmarkStart w:id="41127" w:name="_Toc396644248"/>
        <w:bookmarkStart w:id="41128" w:name="_Toc401055523"/>
        <w:bookmarkStart w:id="41129" w:name="_Toc405644860"/>
        <w:bookmarkStart w:id="41130" w:name="_Toc405722852"/>
        <w:bookmarkEnd w:id="41127"/>
        <w:bookmarkEnd w:id="41128"/>
        <w:bookmarkEnd w:id="41129"/>
        <w:bookmarkEnd w:id="41130"/>
      </w:del>
    </w:p>
    <w:p w14:paraId="363F9481" w14:textId="4FE2343A" w:rsidR="004C333F" w:rsidDel="00972EBD" w:rsidRDefault="004C333F" w:rsidP="00613655">
      <w:pPr>
        <w:pStyle w:val="Alg4"/>
        <w:numPr>
          <w:ilvl w:val="0"/>
          <w:numId w:val="1409"/>
        </w:numPr>
        <w:rPr>
          <w:del w:id="41131" w:author="Rev 27 Allen Wirfs-Brock" w:date="2014-08-09T09:28:00Z"/>
        </w:rPr>
      </w:pPr>
      <w:del w:id="41132" w:author="Rev 27 Allen Wirfs-Brock" w:date="2014-08-09T09:28:00Z">
        <w:r w:rsidDel="00972EBD">
          <w:delText xml:space="preserve">If </w:delText>
        </w:r>
        <w:r w:rsidDel="00972EBD">
          <w:rPr>
            <w:i/>
          </w:rPr>
          <w:delText>fallback</w:delText>
        </w:r>
        <w:r w:rsidDel="00972EBD">
          <w:delText xml:space="preserve"> is not </w:delText>
        </w:r>
        <w:r w:rsidRPr="003739D0" w:rsidDel="00972EBD">
          <w:rPr>
            <w:b/>
          </w:rPr>
          <w:delText>undefined</w:delText>
        </w:r>
        <w:r w:rsidDel="00972EBD">
          <w:delText xml:space="preserve"> and IsCallable(</w:delText>
        </w:r>
        <w:r w:rsidDel="00972EBD">
          <w:rPr>
            <w:i/>
          </w:rPr>
          <w:delText>fallback</w:delText>
        </w:r>
        <w:r w:rsidDel="00972EBD">
          <w:delText xml:space="preserve">) is </w:delText>
        </w:r>
        <w:r w:rsidRPr="003739D0" w:rsidDel="00972EBD">
          <w:rPr>
            <w:b/>
          </w:rPr>
          <w:delText>false</w:delText>
        </w:r>
        <w:r w:rsidDel="00972EBD">
          <w:delText xml:space="preserve">, throw a </w:delText>
        </w:r>
        <w:r w:rsidRPr="003739D0" w:rsidDel="00972EBD">
          <w:rPr>
            <w:b/>
          </w:rPr>
          <w:delText>TypeError</w:delText>
        </w:r>
        <w:r w:rsidDel="00972EBD">
          <w:delText xml:space="preserve"> exception.</w:delText>
        </w:r>
        <w:bookmarkStart w:id="41133" w:name="_Toc396644249"/>
        <w:bookmarkStart w:id="41134" w:name="_Toc401055524"/>
        <w:bookmarkStart w:id="41135" w:name="_Toc405644861"/>
        <w:bookmarkStart w:id="41136" w:name="_Toc405722853"/>
        <w:bookmarkEnd w:id="41133"/>
        <w:bookmarkEnd w:id="41134"/>
        <w:bookmarkEnd w:id="41135"/>
        <w:bookmarkEnd w:id="41136"/>
      </w:del>
    </w:p>
    <w:p w14:paraId="4030DCD3" w14:textId="64EE7B7F" w:rsidR="004C333F" w:rsidDel="00972EBD" w:rsidRDefault="004C333F" w:rsidP="00613655">
      <w:pPr>
        <w:pStyle w:val="Alg4"/>
        <w:numPr>
          <w:ilvl w:val="0"/>
          <w:numId w:val="1409"/>
        </w:numPr>
        <w:rPr>
          <w:del w:id="41137" w:author="Rev 27 Allen Wirfs-Brock" w:date="2014-08-09T09:28:00Z"/>
        </w:rPr>
      </w:pPr>
      <w:del w:id="41138" w:author="Rev 27 Allen Wirfs-Brock" w:date="2014-08-09T09:28:00Z">
        <w:r w:rsidDel="00972EBD">
          <w:delText xml:space="preserve">Let </w:delText>
        </w:r>
        <w:r w:rsidDel="00972EBD">
          <w:rPr>
            <w:i/>
          </w:rPr>
          <w:delText>indirectEval</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indirect"</w:delText>
        </w:r>
        <w:r w:rsidDel="00972EBD">
          <w:delText>).</w:delText>
        </w:r>
        <w:bookmarkStart w:id="41139" w:name="_Toc396644250"/>
        <w:bookmarkStart w:id="41140" w:name="_Toc401055525"/>
        <w:bookmarkStart w:id="41141" w:name="_Toc405644862"/>
        <w:bookmarkStart w:id="41142" w:name="_Toc405722854"/>
        <w:bookmarkEnd w:id="41139"/>
        <w:bookmarkEnd w:id="41140"/>
        <w:bookmarkEnd w:id="41141"/>
        <w:bookmarkEnd w:id="41142"/>
      </w:del>
    </w:p>
    <w:p w14:paraId="2D945AD4" w14:textId="7E2CCDE9" w:rsidR="004C333F" w:rsidDel="00972EBD" w:rsidRDefault="004C333F" w:rsidP="00613655">
      <w:pPr>
        <w:pStyle w:val="Alg4"/>
        <w:numPr>
          <w:ilvl w:val="0"/>
          <w:numId w:val="1409"/>
        </w:numPr>
        <w:rPr>
          <w:del w:id="41143" w:author="Rev 27 Allen Wirfs-Brock" w:date="2014-08-09T09:28:00Z"/>
        </w:rPr>
      </w:pPr>
      <w:del w:id="41144" w:author="Rev 27 Allen Wirfs-Brock" w:date="2014-08-09T09:28:00Z">
        <w:r w:rsidDel="00972EBD">
          <w:delText>ReturnIfAbrupt(</w:delText>
        </w:r>
        <w:r w:rsidDel="00972EBD">
          <w:rPr>
            <w:i/>
          </w:rPr>
          <w:delText>indirectEval</w:delText>
        </w:r>
        <w:r w:rsidDel="00972EBD">
          <w:delText>).</w:delText>
        </w:r>
        <w:bookmarkStart w:id="41145" w:name="_Toc396644251"/>
        <w:bookmarkStart w:id="41146" w:name="_Toc401055526"/>
        <w:bookmarkStart w:id="41147" w:name="_Toc405644863"/>
        <w:bookmarkStart w:id="41148" w:name="_Toc405722855"/>
        <w:bookmarkEnd w:id="41145"/>
        <w:bookmarkEnd w:id="41146"/>
        <w:bookmarkEnd w:id="41147"/>
        <w:bookmarkEnd w:id="41148"/>
      </w:del>
    </w:p>
    <w:p w14:paraId="2F6D3821" w14:textId="21824F97" w:rsidR="004C333F" w:rsidDel="00972EBD" w:rsidRDefault="004C333F" w:rsidP="00613655">
      <w:pPr>
        <w:pStyle w:val="Alg4"/>
        <w:numPr>
          <w:ilvl w:val="0"/>
          <w:numId w:val="1409"/>
        </w:numPr>
        <w:rPr>
          <w:del w:id="41149" w:author="Rev 27 Allen Wirfs-Brock" w:date="2014-08-09T09:28:00Z"/>
        </w:rPr>
      </w:pPr>
      <w:del w:id="41150" w:author="Rev 27 Allen Wirfs-Brock" w:date="2014-08-09T09:28:00Z">
        <w:r w:rsidDel="00972EBD">
          <w:delText xml:space="preserve">If </w:delText>
        </w:r>
        <w:r w:rsidDel="00972EBD">
          <w:rPr>
            <w:i/>
          </w:rPr>
          <w:delText>indirectEval</w:delText>
        </w:r>
        <w:r w:rsidDel="00972EBD">
          <w:delText xml:space="preserve"> is not </w:delText>
        </w:r>
        <w:r w:rsidRPr="00631BB9" w:rsidDel="00972EBD">
          <w:rPr>
            <w:b/>
          </w:rPr>
          <w:delText>undefined</w:delText>
        </w:r>
        <w:r w:rsidDel="00972EBD">
          <w:delText xml:space="preserve"> and IsCallable(</w:delText>
        </w:r>
        <w:r w:rsidDel="00972EBD">
          <w:rPr>
            <w:i/>
          </w:rPr>
          <w:delText>indirectEval</w:delText>
        </w:r>
        <w:r w:rsidDel="00972EBD">
          <w:delText xml:space="preserve">) is </w:delText>
        </w:r>
        <w:r w:rsidRPr="00631BB9" w:rsidDel="00972EBD">
          <w:rPr>
            <w:b/>
          </w:rPr>
          <w:delText>false</w:delText>
        </w:r>
        <w:r w:rsidDel="00972EBD">
          <w:delText xml:space="preserve">, throw a </w:delText>
        </w:r>
        <w:r w:rsidRPr="00631BB9" w:rsidDel="00972EBD">
          <w:rPr>
            <w:b/>
          </w:rPr>
          <w:delText>TypeError</w:delText>
        </w:r>
        <w:r w:rsidDel="00972EBD">
          <w:delText xml:space="preserve"> exception.</w:delText>
        </w:r>
        <w:bookmarkStart w:id="41151" w:name="_Toc396644252"/>
        <w:bookmarkStart w:id="41152" w:name="_Toc401055527"/>
        <w:bookmarkStart w:id="41153" w:name="_Toc405644864"/>
        <w:bookmarkStart w:id="41154" w:name="_Toc405722856"/>
        <w:bookmarkEnd w:id="41151"/>
        <w:bookmarkEnd w:id="41152"/>
        <w:bookmarkEnd w:id="41153"/>
        <w:bookmarkEnd w:id="41154"/>
      </w:del>
    </w:p>
    <w:p w14:paraId="0C0F1DE9" w14:textId="4F305D72" w:rsidR="004C333F" w:rsidDel="00972EBD" w:rsidRDefault="004C333F" w:rsidP="00613655">
      <w:pPr>
        <w:pStyle w:val="Alg4"/>
        <w:numPr>
          <w:ilvl w:val="0"/>
          <w:numId w:val="1409"/>
        </w:numPr>
        <w:rPr>
          <w:del w:id="41155" w:author="Rev 27 Allen Wirfs-Brock" w:date="2014-08-09T09:28:00Z"/>
        </w:rPr>
      </w:pPr>
      <w:del w:id="41156" w:author="Rev 27 Allen Wirfs-Brock" w:date="2014-08-09T09:28:00Z">
        <w:r w:rsidDel="00972EBD">
          <w:delText xml:space="preserve">Let </w:delText>
        </w:r>
        <w:r w:rsidDel="00972EBD">
          <w:rPr>
            <w:i/>
          </w:rPr>
          <w:delText>Function</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Function"</w:delText>
        </w:r>
        <w:r w:rsidDel="00972EBD">
          <w:delText>).</w:delText>
        </w:r>
        <w:bookmarkStart w:id="41157" w:name="_Toc396644253"/>
        <w:bookmarkStart w:id="41158" w:name="_Toc401055528"/>
        <w:bookmarkStart w:id="41159" w:name="_Toc405644865"/>
        <w:bookmarkStart w:id="41160" w:name="_Toc405722857"/>
        <w:bookmarkEnd w:id="41157"/>
        <w:bookmarkEnd w:id="41158"/>
        <w:bookmarkEnd w:id="41159"/>
        <w:bookmarkEnd w:id="41160"/>
      </w:del>
    </w:p>
    <w:p w14:paraId="3AFB37E8" w14:textId="50C43E38" w:rsidR="004C333F" w:rsidDel="00972EBD" w:rsidRDefault="004C333F" w:rsidP="00613655">
      <w:pPr>
        <w:pStyle w:val="Alg4"/>
        <w:numPr>
          <w:ilvl w:val="0"/>
          <w:numId w:val="1409"/>
        </w:numPr>
        <w:rPr>
          <w:del w:id="41161" w:author="Rev 27 Allen Wirfs-Brock" w:date="2014-08-09T09:28:00Z"/>
        </w:rPr>
      </w:pPr>
      <w:del w:id="41162" w:author="Rev 27 Allen Wirfs-Brock" w:date="2014-08-09T09:28:00Z">
        <w:r w:rsidDel="00972EBD">
          <w:delText>ReturnIfAbrupt(</w:delText>
        </w:r>
        <w:r w:rsidDel="00972EBD">
          <w:rPr>
            <w:i/>
          </w:rPr>
          <w:delText>Function</w:delText>
        </w:r>
        <w:r w:rsidDel="00972EBD">
          <w:delText>).</w:delText>
        </w:r>
        <w:bookmarkStart w:id="41163" w:name="_Toc396644254"/>
        <w:bookmarkStart w:id="41164" w:name="_Toc401055529"/>
        <w:bookmarkStart w:id="41165" w:name="_Toc405644866"/>
        <w:bookmarkStart w:id="41166" w:name="_Toc405722858"/>
        <w:bookmarkEnd w:id="41163"/>
        <w:bookmarkEnd w:id="41164"/>
        <w:bookmarkEnd w:id="41165"/>
        <w:bookmarkEnd w:id="41166"/>
      </w:del>
    </w:p>
    <w:p w14:paraId="529C84F7" w14:textId="6EDE525F" w:rsidR="004C333F" w:rsidDel="00972EBD" w:rsidRDefault="004C333F" w:rsidP="00613655">
      <w:pPr>
        <w:pStyle w:val="Alg4"/>
        <w:numPr>
          <w:ilvl w:val="0"/>
          <w:numId w:val="1409"/>
        </w:numPr>
        <w:rPr>
          <w:del w:id="41167" w:author="Rev 27 Allen Wirfs-Brock" w:date="2014-08-09T09:28:00Z"/>
        </w:rPr>
      </w:pPr>
      <w:del w:id="41168" w:author="Rev 27 Allen Wirfs-Brock" w:date="2014-08-09T09:28:00Z">
        <w:r w:rsidDel="00972EBD">
          <w:delText xml:space="preserve">If </w:delText>
        </w:r>
        <w:r w:rsidDel="00972EBD">
          <w:rPr>
            <w:i/>
          </w:rPr>
          <w:delText>Function</w:delText>
        </w:r>
        <w:r w:rsidDel="00972EBD">
          <w:delText xml:space="preserve"> is not </w:delText>
        </w:r>
        <w:r w:rsidRPr="00631BB9" w:rsidDel="00972EBD">
          <w:rPr>
            <w:b/>
          </w:rPr>
          <w:delText>undefined</w:delText>
        </w:r>
        <w:r w:rsidDel="00972EBD">
          <w:delText xml:space="preserve"> and IsCallable(</w:delText>
        </w:r>
        <w:r w:rsidDel="00972EBD">
          <w:rPr>
            <w:i/>
          </w:rPr>
          <w:delText>Function</w:delText>
        </w:r>
        <w:r w:rsidDel="00972EBD">
          <w:delText xml:space="preserve">) is </w:delText>
        </w:r>
        <w:r w:rsidRPr="00631BB9" w:rsidDel="00972EBD">
          <w:rPr>
            <w:b/>
          </w:rPr>
          <w:delText>false</w:delText>
        </w:r>
        <w:r w:rsidDel="00972EBD">
          <w:delText xml:space="preserve">, throw a </w:delText>
        </w:r>
        <w:r w:rsidRPr="00631BB9" w:rsidDel="00972EBD">
          <w:rPr>
            <w:b/>
          </w:rPr>
          <w:delText>TypeError</w:delText>
        </w:r>
        <w:r w:rsidDel="00972EBD">
          <w:delText xml:space="preserve"> exception.</w:delText>
        </w:r>
        <w:bookmarkStart w:id="41169" w:name="_Toc396644255"/>
        <w:bookmarkStart w:id="41170" w:name="_Toc401055530"/>
        <w:bookmarkStart w:id="41171" w:name="_Toc405644867"/>
        <w:bookmarkStart w:id="41172" w:name="_Toc405722859"/>
        <w:bookmarkEnd w:id="41169"/>
        <w:bookmarkEnd w:id="41170"/>
        <w:bookmarkEnd w:id="41171"/>
        <w:bookmarkEnd w:id="41172"/>
      </w:del>
    </w:p>
    <w:p w14:paraId="59A5CEB9" w14:textId="1F44DFE4" w:rsidR="004C333F" w:rsidDel="00972EBD" w:rsidRDefault="004C333F" w:rsidP="00613655">
      <w:pPr>
        <w:pStyle w:val="Alg4"/>
        <w:numPr>
          <w:ilvl w:val="0"/>
          <w:numId w:val="1409"/>
        </w:numPr>
        <w:rPr>
          <w:del w:id="41173" w:author="Rev 27 Allen Wirfs-Brock" w:date="2014-08-09T09:28:00Z"/>
        </w:rPr>
      </w:pPr>
      <w:del w:id="41174" w:author="Rev 27 Allen Wirfs-Brock" w:date="2014-08-09T09:28:00Z">
        <w:r w:rsidDel="00972EBD">
          <w:rPr>
            <w:rFonts w:ascii="Arial" w:hAnsi="Arial" w:cs="Arial"/>
            <w:sz w:val="18"/>
            <w:szCs w:val="18"/>
          </w:rPr>
          <w:delText xml:space="preserve">NOTE the following step ensures that this function was not rentretly applied to </w:delText>
        </w:r>
        <w:r w:rsidRPr="00631BB9" w:rsidDel="00972EBD">
          <w:rPr>
            <w:i/>
            <w:sz w:val="18"/>
            <w:szCs w:val="18"/>
          </w:rPr>
          <w:delText>realmObject</w:delText>
        </w:r>
        <w:r w:rsidDel="00972EBD">
          <w:rPr>
            <w:rFonts w:ascii="Arial" w:hAnsi="Arial" w:cs="Arial"/>
            <w:sz w:val="18"/>
            <w:szCs w:val="18"/>
          </w:rPr>
          <w:delText xml:space="preserve"> during the above steps.</w:delText>
        </w:r>
        <w:bookmarkStart w:id="41175" w:name="_Toc396644256"/>
        <w:bookmarkStart w:id="41176" w:name="_Toc401055531"/>
        <w:bookmarkStart w:id="41177" w:name="_Toc405644868"/>
        <w:bookmarkStart w:id="41178" w:name="_Toc405722860"/>
        <w:bookmarkEnd w:id="41175"/>
        <w:bookmarkEnd w:id="41176"/>
        <w:bookmarkEnd w:id="41177"/>
        <w:bookmarkEnd w:id="41178"/>
      </w:del>
    </w:p>
    <w:p w14:paraId="48F864A0" w14:textId="1CDE2B48" w:rsidR="004C333F" w:rsidDel="00972EBD" w:rsidRDefault="004C333F" w:rsidP="00613655">
      <w:pPr>
        <w:pStyle w:val="Alg4"/>
        <w:numPr>
          <w:ilvl w:val="0"/>
          <w:numId w:val="1409"/>
        </w:numPr>
        <w:rPr>
          <w:del w:id="41179" w:author="Rev 27 Allen Wirfs-Brock" w:date="2014-08-09T09:28:00Z"/>
        </w:rPr>
      </w:pPr>
      <w:del w:id="41180"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bookmarkStart w:id="41181" w:name="_Toc396644257"/>
        <w:bookmarkStart w:id="41182" w:name="_Toc401055532"/>
        <w:bookmarkStart w:id="41183" w:name="_Toc405644869"/>
        <w:bookmarkStart w:id="41184" w:name="_Toc405722861"/>
        <w:bookmarkEnd w:id="41181"/>
        <w:bookmarkEnd w:id="41182"/>
        <w:bookmarkEnd w:id="41183"/>
        <w:bookmarkEnd w:id="41184"/>
      </w:del>
    </w:p>
    <w:p w14:paraId="7C392AA8" w14:textId="01F91421" w:rsidR="004C333F" w:rsidDel="00972EBD" w:rsidRDefault="004C333F" w:rsidP="00613655">
      <w:pPr>
        <w:pStyle w:val="Alg4"/>
        <w:numPr>
          <w:ilvl w:val="0"/>
          <w:numId w:val="1409"/>
        </w:numPr>
        <w:rPr>
          <w:del w:id="41185" w:author="Rev 27 Allen Wirfs-Brock" w:date="2014-08-09T09:28:00Z"/>
        </w:rPr>
      </w:pPr>
      <w:del w:id="41186" w:author="Rev 27 Allen Wirfs-Brock" w:date="2014-08-09T09:28:00Z">
        <w:r w:rsidDel="00972EBD">
          <w:delText xml:space="preserve">Let </w:delText>
        </w:r>
        <w:r w:rsidDel="00972EBD">
          <w:rPr>
            <w:i/>
          </w:rPr>
          <w:delText>realm</w:delText>
        </w:r>
        <w:r w:rsidDel="00972EBD">
          <w:delText xml:space="preserve"> be CreateRealm(</w:delText>
        </w:r>
        <w:r w:rsidDel="00972EBD">
          <w:rPr>
            <w:i/>
          </w:rPr>
          <w:delText xml:space="preserve"> </w:delText>
        </w:r>
        <w:r w:rsidDel="00972EBD">
          <w:delText>).</w:delText>
        </w:r>
        <w:bookmarkStart w:id="41187" w:name="_Toc396644258"/>
        <w:bookmarkStart w:id="41188" w:name="_Toc401055533"/>
        <w:bookmarkStart w:id="41189" w:name="_Toc405644870"/>
        <w:bookmarkStart w:id="41190" w:name="_Toc405722862"/>
        <w:bookmarkEnd w:id="41187"/>
        <w:bookmarkEnd w:id="41188"/>
        <w:bookmarkEnd w:id="41189"/>
        <w:bookmarkEnd w:id="41190"/>
      </w:del>
    </w:p>
    <w:p w14:paraId="3F6FC9B4" w14:textId="177BCAEC" w:rsidR="00CE4D05" w:rsidDel="00972EBD" w:rsidRDefault="00CE4D05" w:rsidP="00EA6EA2">
      <w:pPr>
        <w:pStyle w:val="Alg4"/>
        <w:numPr>
          <w:ilvl w:val="0"/>
          <w:numId w:val="1409"/>
        </w:numPr>
        <w:rPr>
          <w:ins w:id="41191" w:author="Rev 24 Allen Wirfs-Brock" w:date="2014-04-23T13:38:00Z"/>
          <w:del w:id="41192" w:author="Rev 27 Allen Wirfs-Brock" w:date="2014-08-09T09:28:00Z"/>
        </w:rPr>
      </w:pPr>
      <w:ins w:id="41193" w:author="Rev 24 Allen Wirfs-Brock" w:date="2014-04-23T13:42:00Z">
        <w:del w:id="41194" w:author="Rev 27 Allen Wirfs-Brock" w:date="2014-08-09T09:28:00Z">
          <w:r w:rsidDel="00972EBD">
            <w:delText>If</w:delText>
          </w:r>
        </w:del>
      </w:ins>
      <w:ins w:id="41195" w:author="Rev 24 Allen Wirfs-Brock" w:date="2014-04-23T13:43:00Z">
        <w:del w:id="41196" w:author="Rev 27 Allen Wirfs-Brock" w:date="2014-08-09T09:28:00Z">
          <w:r w:rsidDel="00972EBD">
            <w:delText xml:space="preserve"> no</w:delText>
          </w:r>
        </w:del>
      </w:ins>
      <w:ins w:id="41197" w:author="Rev 25 Allen Wirfs-Brock" w:date="2014-05-07T18:19:00Z">
        <w:del w:id="41198" w:author="Rev 27 Allen Wirfs-Brock" w:date="2014-08-09T09:28:00Z">
          <w:r w:rsidR="006C5FFC" w:rsidDel="00972EBD">
            <w:delText>any</w:delText>
          </w:r>
        </w:del>
      </w:ins>
      <w:ins w:id="41199" w:author="Rev 24 Allen Wirfs-Brock" w:date="2014-04-23T13:43:00Z">
        <w:del w:id="41200" w:author="Rev 27 Allen Wirfs-Brock" w:date="2014-08-09T09:28:00Z">
          <w:r w:rsidDel="00972EBD">
            <w:delText xml:space="preserve"> arguments were passed to this function, then</w:delText>
          </w:r>
        </w:del>
      </w:ins>
      <w:bookmarkStart w:id="41201" w:name="_Toc396644259"/>
      <w:bookmarkStart w:id="41202" w:name="_Toc401055534"/>
      <w:bookmarkStart w:id="41203" w:name="_Toc405644871"/>
      <w:bookmarkStart w:id="41204" w:name="_Toc405722863"/>
      <w:bookmarkEnd w:id="41201"/>
      <w:bookmarkEnd w:id="41202"/>
      <w:bookmarkEnd w:id="41203"/>
      <w:bookmarkEnd w:id="41204"/>
    </w:p>
    <w:p w14:paraId="41F43971" w14:textId="185C5E16" w:rsidR="00CE4D05" w:rsidDel="00972EBD" w:rsidRDefault="00CE4D05" w:rsidP="00EA6EA2">
      <w:pPr>
        <w:pStyle w:val="Alg4"/>
        <w:numPr>
          <w:ilvl w:val="1"/>
          <w:numId w:val="1409"/>
        </w:numPr>
        <w:rPr>
          <w:ins w:id="41205" w:author="Rev 24 Allen Wirfs-Brock" w:date="2014-04-23T13:43:00Z"/>
          <w:del w:id="41206" w:author="Rev 27 Allen Wirfs-Brock" w:date="2014-08-09T09:28:00Z"/>
        </w:rPr>
      </w:pPr>
      <w:ins w:id="41207" w:author="Rev 24 Allen Wirfs-Brock" w:date="2014-04-23T13:46:00Z">
        <w:del w:id="41208" w:author="Rev 27 Allen Wirfs-Brock" w:date="2014-08-09T09:28:00Z">
          <w:r w:rsidDel="00972EBD">
            <w:delText xml:space="preserve">Let </w:delText>
          </w:r>
          <w:r w:rsidRPr="00837170" w:rsidDel="00972EBD">
            <w:rPr>
              <w:i/>
            </w:rPr>
            <w:delText>newGlobal</w:delText>
          </w:r>
          <w:r w:rsidDel="00972EBD">
            <w:delText xml:space="preserve"> be Pro</w:delText>
          </w:r>
        </w:del>
      </w:ins>
      <w:ins w:id="41209" w:author="Rev 24 Allen Wirfs-Brock" w:date="2014-04-23T13:47:00Z">
        <w:del w:id="41210" w:author="Rev 27 Allen Wirfs-Brock" w:date="2014-08-09T09:28:00Z">
          <w:r w:rsidDel="00972EBD">
            <w:delText>x</w:delText>
          </w:r>
        </w:del>
      </w:ins>
      <w:ins w:id="41211" w:author="Rev 24 Allen Wirfs-Brock" w:date="2014-04-23T13:46:00Z">
        <w:del w:id="41212" w:author="Rev 27 Allen Wirfs-Brock" w:date="2014-08-09T09:28:00Z">
          <w:r w:rsidDel="00972EBD">
            <w:delText>yCreate(</w:delText>
          </w:r>
        </w:del>
      </w:ins>
      <w:ins w:id="41213" w:author="Rev 24 Allen Wirfs-Brock" w:date="2014-04-23T13:47:00Z">
        <w:del w:id="41214" w:author="Rev 27 Allen Wirfs-Brock" w:date="2014-08-09T09:28:00Z">
          <w:r w:rsidDel="00972EBD">
            <w:rPr>
              <w:i/>
            </w:rPr>
            <w:delText>target</w:delText>
          </w:r>
          <w:r w:rsidDel="00972EBD">
            <w:delText xml:space="preserve">, </w:delText>
          </w:r>
          <w:r w:rsidDel="00972EBD">
            <w:rPr>
              <w:i/>
            </w:rPr>
            <w:delText>handler</w:delText>
          </w:r>
          <w:r w:rsidDel="00972EBD">
            <w:delText>).</w:delText>
          </w:r>
        </w:del>
      </w:ins>
      <w:bookmarkStart w:id="41215" w:name="_Toc396644260"/>
      <w:bookmarkStart w:id="41216" w:name="_Toc401055535"/>
      <w:bookmarkStart w:id="41217" w:name="_Toc405644872"/>
      <w:bookmarkStart w:id="41218" w:name="_Toc405722864"/>
      <w:bookmarkEnd w:id="41215"/>
      <w:bookmarkEnd w:id="41216"/>
      <w:bookmarkEnd w:id="41217"/>
      <w:bookmarkEnd w:id="41218"/>
    </w:p>
    <w:p w14:paraId="74AB8B38" w14:textId="15B646B7" w:rsidR="00D52C62" w:rsidDel="00972EBD" w:rsidRDefault="00D52C62" w:rsidP="00837170">
      <w:pPr>
        <w:pStyle w:val="Alg4"/>
        <w:numPr>
          <w:ilvl w:val="1"/>
          <w:numId w:val="1409"/>
        </w:numPr>
        <w:rPr>
          <w:del w:id="41219" w:author="Rev 27 Allen Wirfs-Brock" w:date="2014-08-09T09:28:00Z"/>
        </w:rPr>
      </w:pPr>
      <w:del w:id="41220" w:author="Rev 27 Allen Wirfs-Brock" w:date="2014-08-09T09:28:00Z">
        <w:r w:rsidDel="00972EBD">
          <w:delText>ReturnIfAbrupt(</w:delText>
        </w:r>
        <w:r w:rsidDel="00972EBD">
          <w:rPr>
            <w:i/>
          </w:rPr>
          <w:delText>newGlobal</w:delText>
        </w:r>
        <w:r w:rsidDel="00972EBD">
          <w:delText>)</w:delText>
        </w:r>
        <w:bookmarkStart w:id="41221" w:name="_Toc396644261"/>
        <w:bookmarkStart w:id="41222" w:name="_Toc401055536"/>
        <w:bookmarkStart w:id="41223" w:name="_Toc405644873"/>
        <w:bookmarkStart w:id="41224" w:name="_Toc405722865"/>
        <w:bookmarkEnd w:id="41221"/>
        <w:bookmarkEnd w:id="41222"/>
        <w:bookmarkEnd w:id="41223"/>
        <w:bookmarkEnd w:id="41224"/>
      </w:del>
    </w:p>
    <w:p w14:paraId="5067717E" w14:textId="26259D4C" w:rsidR="00CE4D05" w:rsidDel="00972EBD" w:rsidRDefault="00CE4D05" w:rsidP="00CE4D05">
      <w:pPr>
        <w:pStyle w:val="Alg4"/>
        <w:numPr>
          <w:ilvl w:val="0"/>
          <w:numId w:val="1409"/>
        </w:numPr>
        <w:rPr>
          <w:ins w:id="41225" w:author="Rev 24 Allen Wirfs-Brock" w:date="2014-04-23T13:43:00Z"/>
          <w:del w:id="41226" w:author="Rev 27 Allen Wirfs-Brock" w:date="2014-08-09T09:28:00Z"/>
        </w:rPr>
      </w:pPr>
      <w:ins w:id="41227" w:author="Rev 24 Allen Wirfs-Brock" w:date="2014-04-23T13:43:00Z">
        <w:del w:id="41228" w:author="Rev 27 Allen Wirfs-Brock" w:date="2014-08-09T09:28:00Z">
          <w:r w:rsidDel="00972EBD">
            <w:delText>Else.</w:delText>
          </w:r>
        </w:del>
      </w:ins>
      <w:ins w:id="41229" w:author="Rev 25 Allen Wirfs-Brock" w:date="2014-05-07T18:19:00Z">
        <w:del w:id="41230" w:author="Rev 27 Allen Wirfs-Brock" w:date="2014-08-09T09:28:00Z">
          <w:r w:rsidR="006C5FFC" w:rsidDel="00972EBD">
            <w:delText>,</w:delText>
          </w:r>
        </w:del>
      </w:ins>
      <w:bookmarkStart w:id="41231" w:name="_Toc396644262"/>
      <w:bookmarkStart w:id="41232" w:name="_Toc401055537"/>
      <w:bookmarkStart w:id="41233" w:name="_Toc405644874"/>
      <w:bookmarkStart w:id="41234" w:name="_Toc405722866"/>
      <w:bookmarkEnd w:id="41231"/>
      <w:bookmarkEnd w:id="41232"/>
      <w:bookmarkEnd w:id="41233"/>
      <w:bookmarkEnd w:id="41234"/>
    </w:p>
    <w:p w14:paraId="6AFE7840" w14:textId="7FF79702" w:rsidR="00CE4D05" w:rsidDel="00972EBD" w:rsidRDefault="00CE4D05" w:rsidP="00CE4D05">
      <w:pPr>
        <w:pStyle w:val="Alg4"/>
        <w:numPr>
          <w:ilvl w:val="1"/>
          <w:numId w:val="1409"/>
        </w:numPr>
        <w:rPr>
          <w:ins w:id="41235" w:author="Rev 24 Allen Wirfs-Brock" w:date="2014-04-23T13:48:00Z"/>
          <w:del w:id="41236" w:author="Rev 27 Allen Wirfs-Brock" w:date="2014-08-09T09:28:00Z"/>
        </w:rPr>
      </w:pPr>
      <w:ins w:id="41237" w:author="Rev 24 Allen Wirfs-Brock" w:date="2014-04-23T13:48:00Z">
        <w:del w:id="41238" w:author="Rev 27 Allen Wirfs-Brock" w:date="2014-08-09T09:28:00Z">
          <w:r w:rsidDel="00972EBD">
            <w:delText xml:space="preserve">Let </w:delText>
          </w:r>
          <w:r w:rsidRPr="00CE4D05" w:rsidDel="00972EBD">
            <w:rPr>
              <w:i/>
            </w:rPr>
            <w:delText>objProto</w:delText>
          </w:r>
          <w:r w:rsidDel="00972EBD">
            <w:delText xml:space="preserve"> be </w:delText>
          </w:r>
        </w:del>
      </w:ins>
      <w:ins w:id="41239" w:author="Rev 24 Allen Wirfs-Brock" w:date="2014-04-23T13:50:00Z">
        <w:del w:id="41240" w:author="Rev 27 Allen Wirfs-Brock" w:date="2014-08-09T09:28:00Z">
          <w:r w:rsidDel="00972EBD">
            <w:rPr>
              <w:i/>
            </w:rPr>
            <w:delText>realmRec</w:delText>
          </w:r>
          <w:r w:rsidDel="00972EBD">
            <w:delText>.[[intrinsics]].[[%ObjectPrototype]].</w:delText>
          </w:r>
        </w:del>
      </w:ins>
      <w:bookmarkStart w:id="41241" w:name="_Toc396644263"/>
      <w:bookmarkStart w:id="41242" w:name="_Toc401055538"/>
      <w:bookmarkStart w:id="41243" w:name="_Toc405644875"/>
      <w:bookmarkStart w:id="41244" w:name="_Toc405722867"/>
      <w:bookmarkEnd w:id="41241"/>
      <w:bookmarkEnd w:id="41242"/>
      <w:bookmarkEnd w:id="41243"/>
      <w:bookmarkEnd w:id="41244"/>
    </w:p>
    <w:p w14:paraId="3E99D89B" w14:textId="246A139E" w:rsidR="00CE4D05" w:rsidDel="00972EBD" w:rsidRDefault="00CE4D05" w:rsidP="00CE4D05">
      <w:pPr>
        <w:pStyle w:val="Alg4"/>
        <w:numPr>
          <w:ilvl w:val="1"/>
          <w:numId w:val="1409"/>
        </w:numPr>
        <w:rPr>
          <w:ins w:id="41245" w:author="Rev 24 Allen Wirfs-Brock" w:date="2014-04-23T13:38:00Z"/>
          <w:del w:id="41246" w:author="Rev 27 Allen Wirfs-Brock" w:date="2014-08-09T09:28:00Z"/>
        </w:rPr>
      </w:pPr>
      <w:ins w:id="41247" w:author="Rev 24 Allen Wirfs-Brock" w:date="2014-04-23T13:38:00Z">
        <w:del w:id="41248" w:author="Rev 27 Allen Wirfs-Brock" w:date="2014-08-09T09:28:00Z">
          <w:r w:rsidDel="00972EBD">
            <w:delText xml:space="preserve">Let </w:delText>
          </w:r>
          <w:r w:rsidDel="00972EBD">
            <w:rPr>
              <w:i/>
            </w:rPr>
            <w:delText>newGlobal</w:delText>
          </w:r>
          <w:r w:rsidDel="00972EBD">
            <w:delText xml:space="preserve"> be </w:delText>
          </w:r>
          <w:r w:rsidRPr="0093163E" w:rsidDel="00972EBD">
            <w:rPr>
              <w:b/>
            </w:rPr>
            <w:delText>ObjectCreate(</w:delText>
          </w:r>
        </w:del>
      </w:ins>
      <w:ins w:id="41249" w:author="Rev 24 Allen Wirfs-Brock" w:date="2014-04-23T13:50:00Z">
        <w:del w:id="41250" w:author="Rev 27 Allen Wirfs-Brock" w:date="2014-08-09T09:28:00Z">
          <w:r w:rsidRPr="0093163E" w:rsidDel="00972EBD">
            <w:rPr>
              <w:b/>
              <w:i/>
            </w:rPr>
            <w:delText>objProto</w:delText>
          </w:r>
        </w:del>
      </w:ins>
      <w:ins w:id="41251" w:author="Rev 24 Allen Wirfs-Brock" w:date="2014-04-23T13:38:00Z">
        <w:del w:id="41252" w:author="Rev 27 Allen Wirfs-Brock" w:date="2014-08-09T09:28:00Z">
          <w:r w:rsidRPr="0093163E" w:rsidDel="00972EBD">
            <w:rPr>
              <w:b/>
            </w:rPr>
            <w:delText>)</w:delText>
          </w:r>
        </w:del>
      </w:ins>
      <w:ins w:id="41253" w:author="Rev 25 Allen Wirfs-Brock" w:date="2014-05-07T18:59:00Z">
        <w:del w:id="41254" w:author="Rev 27 Allen Wirfs-Brock" w:date="2014-08-09T09:28:00Z">
          <w:r w:rsidR="007D3142" w:rsidRPr="0093163E" w:rsidDel="00972EBD">
            <w:rPr>
              <w:b/>
            </w:rPr>
            <w:delText>undefined</w:delText>
          </w:r>
        </w:del>
      </w:ins>
      <w:ins w:id="41255" w:author="Rev 24 Allen Wirfs-Brock" w:date="2014-04-23T13:38:00Z">
        <w:del w:id="41256" w:author="Rev 27 Allen Wirfs-Brock" w:date="2014-08-09T09:28:00Z">
          <w:r w:rsidDel="00972EBD">
            <w:delText>.</w:delText>
          </w:r>
          <w:bookmarkStart w:id="41257" w:name="_Toc396644264"/>
          <w:bookmarkStart w:id="41258" w:name="_Toc401055539"/>
          <w:bookmarkStart w:id="41259" w:name="_Toc405644876"/>
          <w:bookmarkStart w:id="41260" w:name="_Toc405722868"/>
          <w:bookmarkEnd w:id="41257"/>
          <w:bookmarkEnd w:id="41258"/>
          <w:bookmarkEnd w:id="41259"/>
          <w:bookmarkEnd w:id="41260"/>
        </w:del>
      </w:ins>
    </w:p>
    <w:p w14:paraId="6FB4A611" w14:textId="6C7A8F79" w:rsidR="00D52C62" w:rsidDel="00972EBD" w:rsidRDefault="00D52C62" w:rsidP="00D52C62">
      <w:pPr>
        <w:pStyle w:val="Alg4"/>
        <w:numPr>
          <w:ilvl w:val="0"/>
          <w:numId w:val="1409"/>
        </w:numPr>
        <w:rPr>
          <w:ins w:id="41261" w:author="Rev 25 Allen Wirfs-Brock" w:date="2014-05-07T19:07:00Z"/>
          <w:del w:id="41262" w:author="Rev 27 Allen Wirfs-Brock" w:date="2014-08-09T09:28:00Z"/>
        </w:rPr>
      </w:pPr>
      <w:ins w:id="41263" w:author="Rev 25 Allen Wirfs-Brock" w:date="2014-05-07T19:00:00Z">
        <w:del w:id="41264" w:author="Rev 27 Allen Wirfs-Brock" w:date="2014-08-09T09:28:00Z">
          <w:r w:rsidDel="00972EBD">
            <w:delText xml:space="preserve">Let </w:delText>
          </w:r>
          <w:r w:rsidDel="00972EBD">
            <w:rPr>
              <w:i/>
            </w:rPr>
            <w:delText>realmRec</w:delText>
          </w:r>
          <w:r w:rsidDel="00972EBD">
            <w:delText xml:space="preserve"> be CreateRealm().</w:delText>
          </w:r>
        </w:del>
      </w:ins>
      <w:bookmarkStart w:id="41265" w:name="_Toc396644265"/>
      <w:bookmarkStart w:id="41266" w:name="_Toc401055540"/>
      <w:bookmarkStart w:id="41267" w:name="_Toc405644877"/>
      <w:bookmarkStart w:id="41268" w:name="_Toc405722869"/>
      <w:bookmarkEnd w:id="41265"/>
      <w:bookmarkEnd w:id="41266"/>
      <w:bookmarkEnd w:id="41267"/>
      <w:bookmarkEnd w:id="41268"/>
    </w:p>
    <w:p w14:paraId="27577C43" w14:textId="124403B1" w:rsidR="00D52C62" w:rsidDel="00972EBD" w:rsidRDefault="00D52C62" w:rsidP="00D52C62">
      <w:pPr>
        <w:pStyle w:val="Alg4"/>
        <w:numPr>
          <w:ilvl w:val="0"/>
          <w:numId w:val="1409"/>
        </w:numPr>
        <w:rPr>
          <w:ins w:id="41269" w:author="Rev 25 Allen Wirfs-Brock" w:date="2014-05-07T19:00:00Z"/>
          <w:del w:id="41270" w:author="Rev 27 Allen Wirfs-Brock" w:date="2014-08-09T09:28:00Z"/>
        </w:rPr>
      </w:pPr>
      <w:ins w:id="41271" w:author="Rev 25 Allen Wirfs-Brock" w:date="2014-05-07T19:07:00Z">
        <w:del w:id="41272" w:author="Rev 27 Allen Wirfs-Brock" w:date="2014-08-09T09:28:00Z">
          <w:r w:rsidDel="00972EBD">
            <w:delText>Perform SetRealmGlobalObj(</w:delText>
          </w:r>
          <w:r w:rsidDel="00972EBD">
            <w:rPr>
              <w:i/>
            </w:rPr>
            <w:delText>realmRec</w:delText>
          </w:r>
          <w:r w:rsidDel="00972EBD">
            <w:delText xml:space="preserve">, </w:delText>
          </w:r>
        </w:del>
      </w:ins>
      <w:ins w:id="41273" w:author="Rev 25 Allen Wirfs-Brock" w:date="2014-05-07T19:08:00Z">
        <w:del w:id="41274" w:author="Rev 27 Allen Wirfs-Brock" w:date="2014-08-09T09:28:00Z">
          <w:r w:rsidDel="00972EBD">
            <w:rPr>
              <w:i/>
            </w:rPr>
            <w:delText>newGlobal</w:delText>
          </w:r>
          <w:r w:rsidDel="00972EBD">
            <w:delText>)</w:delText>
          </w:r>
        </w:del>
      </w:ins>
      <w:ins w:id="41275" w:author="Rev 25 Allen Wirfs-Brock" w:date="2014-05-07T19:07:00Z">
        <w:del w:id="41276" w:author="Rev 27 Allen Wirfs-Brock" w:date="2014-08-09T09:28:00Z">
          <w:r w:rsidDel="00972EBD">
            <w:delText>.</w:delText>
          </w:r>
        </w:del>
      </w:ins>
      <w:bookmarkStart w:id="41277" w:name="_Toc396644266"/>
      <w:bookmarkStart w:id="41278" w:name="_Toc401055541"/>
      <w:bookmarkStart w:id="41279" w:name="_Toc405644878"/>
      <w:bookmarkStart w:id="41280" w:name="_Toc405722870"/>
      <w:bookmarkEnd w:id="41277"/>
      <w:bookmarkEnd w:id="41278"/>
      <w:bookmarkEnd w:id="41279"/>
      <w:bookmarkEnd w:id="41280"/>
    </w:p>
    <w:p w14:paraId="33A7F3A7" w14:textId="69EAFD28" w:rsidR="00CE4D05" w:rsidDel="00972EBD" w:rsidRDefault="00CE4D05" w:rsidP="00CE4D05">
      <w:pPr>
        <w:pStyle w:val="Alg4"/>
        <w:numPr>
          <w:ilvl w:val="0"/>
          <w:numId w:val="1409"/>
        </w:numPr>
        <w:rPr>
          <w:ins w:id="41281" w:author="Rev 24 Allen Wirfs-Brock" w:date="2014-04-23T13:38:00Z"/>
          <w:del w:id="41282" w:author="Rev 27 Allen Wirfs-Brock" w:date="2014-08-09T09:28:00Z"/>
        </w:rPr>
      </w:pPr>
      <w:ins w:id="41283" w:author="Rev 24 Allen Wirfs-Brock" w:date="2014-04-23T13:38:00Z">
        <w:del w:id="41284" w:author="Rev 27 Allen Wirfs-Brock" w:date="2014-08-09T09:28:00Z">
          <w:r w:rsidDel="00972EBD">
            <w:delText xml:space="preserve">Set </w:delText>
          </w:r>
          <w:r w:rsidDel="00972EBD">
            <w:rPr>
              <w:i/>
            </w:rPr>
            <w:delText>realmRec</w:delText>
          </w:r>
          <w:r w:rsidDel="00972EBD">
            <w:delText xml:space="preserve">.[[globalThis]] be </w:delText>
          </w:r>
          <w:r w:rsidDel="00972EBD">
            <w:rPr>
              <w:i/>
            </w:rPr>
            <w:delText>newGlobal</w:delText>
          </w:r>
          <w:r w:rsidDel="00972EBD">
            <w:delText>.</w:delText>
          </w:r>
          <w:bookmarkStart w:id="41285" w:name="_Toc396644267"/>
          <w:bookmarkStart w:id="41286" w:name="_Toc401055542"/>
          <w:bookmarkStart w:id="41287" w:name="_Toc405644879"/>
          <w:bookmarkStart w:id="41288" w:name="_Toc405722871"/>
          <w:bookmarkEnd w:id="41285"/>
          <w:bookmarkEnd w:id="41286"/>
          <w:bookmarkEnd w:id="41287"/>
          <w:bookmarkEnd w:id="41288"/>
        </w:del>
      </w:ins>
    </w:p>
    <w:p w14:paraId="4D3B1DC4" w14:textId="61846FAB" w:rsidR="00CE4D05" w:rsidDel="00972EBD" w:rsidRDefault="00CE4D05" w:rsidP="00CE4D05">
      <w:pPr>
        <w:pStyle w:val="Alg4"/>
        <w:numPr>
          <w:ilvl w:val="0"/>
          <w:numId w:val="1409"/>
        </w:numPr>
        <w:rPr>
          <w:ins w:id="41289" w:author="Rev 24 Allen Wirfs-Brock" w:date="2014-04-23T13:38:00Z"/>
          <w:del w:id="41290" w:author="Rev 27 Allen Wirfs-Brock" w:date="2014-08-09T09:28:00Z"/>
        </w:rPr>
      </w:pPr>
      <w:ins w:id="41291" w:author="Rev 24 Allen Wirfs-Brock" w:date="2014-04-23T13:38:00Z">
        <w:del w:id="41292" w:author="Rev 27 Allen Wirfs-Brock" w:date="2014-08-09T09:28:00Z">
          <w:r w:rsidDel="00972EBD">
            <w:delText xml:space="preserve">Let </w:delText>
          </w:r>
          <w:r w:rsidDel="00972EBD">
            <w:rPr>
              <w:i/>
            </w:rPr>
            <w:delText>newGlobalEnv</w:delText>
          </w:r>
          <w:r w:rsidDel="00972EBD">
            <w:delText xml:space="preserve"> be NewGlobalEnvironment(</w:delText>
          </w:r>
          <w:r w:rsidDel="00972EBD">
            <w:rPr>
              <w:i/>
            </w:rPr>
            <w:delText>newGlobal</w:delText>
          </w:r>
          <w:r w:rsidDel="00972EBD">
            <w:delText>).</w:delText>
          </w:r>
          <w:bookmarkStart w:id="41293" w:name="_Toc396644268"/>
          <w:bookmarkStart w:id="41294" w:name="_Toc401055543"/>
          <w:bookmarkStart w:id="41295" w:name="_Toc405644880"/>
          <w:bookmarkStart w:id="41296" w:name="_Toc405722872"/>
          <w:bookmarkEnd w:id="41293"/>
          <w:bookmarkEnd w:id="41294"/>
          <w:bookmarkEnd w:id="41295"/>
          <w:bookmarkEnd w:id="41296"/>
        </w:del>
      </w:ins>
    </w:p>
    <w:p w14:paraId="6FF1C8B5" w14:textId="7966C524" w:rsidR="00CE4D05" w:rsidRPr="00E77497" w:rsidDel="00972EBD" w:rsidRDefault="00CE4D05" w:rsidP="00CE4D05">
      <w:pPr>
        <w:pStyle w:val="Alg4"/>
        <w:numPr>
          <w:ilvl w:val="0"/>
          <w:numId w:val="1409"/>
        </w:numPr>
        <w:rPr>
          <w:ins w:id="41297" w:author="Rev 24 Allen Wirfs-Brock" w:date="2014-04-23T13:38:00Z"/>
          <w:del w:id="41298" w:author="Rev 27 Allen Wirfs-Brock" w:date="2014-08-09T09:28:00Z"/>
        </w:rPr>
      </w:pPr>
      <w:ins w:id="41299" w:author="Rev 24 Allen Wirfs-Brock" w:date="2014-04-23T13:38:00Z">
        <w:del w:id="41300" w:author="Rev 27 Allen Wirfs-Brock" w:date="2014-08-09T09:28:00Z">
          <w:r w:rsidDel="00972EBD">
            <w:delText xml:space="preserve">Set </w:delText>
          </w:r>
          <w:r w:rsidDel="00972EBD">
            <w:rPr>
              <w:i/>
            </w:rPr>
            <w:delText>realmRec</w:delText>
          </w:r>
          <w:r w:rsidDel="00972EBD">
            <w:delText xml:space="preserve">.[[globalEnv]] be </w:delText>
          </w:r>
          <w:r w:rsidDel="00972EBD">
            <w:rPr>
              <w:i/>
            </w:rPr>
            <w:delText>newGlobalEnv</w:delText>
          </w:r>
          <w:r w:rsidDel="00972EBD">
            <w:delText>.</w:delText>
          </w:r>
          <w:bookmarkStart w:id="41301" w:name="_Toc396644269"/>
          <w:bookmarkStart w:id="41302" w:name="_Toc401055544"/>
          <w:bookmarkStart w:id="41303" w:name="_Toc405644881"/>
          <w:bookmarkStart w:id="41304" w:name="_Toc405722873"/>
          <w:bookmarkEnd w:id="41301"/>
          <w:bookmarkEnd w:id="41302"/>
          <w:bookmarkEnd w:id="41303"/>
          <w:bookmarkEnd w:id="41304"/>
        </w:del>
      </w:ins>
    </w:p>
    <w:p w14:paraId="0E988E2A" w14:textId="0C69CB21" w:rsidR="007345BF" w:rsidDel="00972EBD" w:rsidRDefault="007345BF" w:rsidP="00613655">
      <w:pPr>
        <w:pStyle w:val="Alg4"/>
        <w:numPr>
          <w:ilvl w:val="0"/>
          <w:numId w:val="1409"/>
        </w:numPr>
        <w:rPr>
          <w:ins w:id="41305" w:author="Rev 24 Allen Wirfs-Brock" w:date="2014-04-23T14:35:00Z"/>
          <w:del w:id="41306" w:author="Rev 27 Allen Wirfs-Brock" w:date="2014-08-09T09:28:00Z"/>
        </w:rPr>
      </w:pPr>
      <w:ins w:id="41307" w:author="Rev 24 Allen Wirfs-Brock" w:date="2014-04-23T14:35:00Z">
        <w:del w:id="41308" w:author="Rev 27 Allen Wirfs-Brock" w:date="2014-08-09T09:28:00Z">
          <w:r w:rsidDel="00972EBD">
            <w:delText xml:space="preserve">Let </w:delText>
          </w:r>
        </w:del>
      </w:ins>
      <w:ins w:id="41309" w:author="Rev 24 Allen Wirfs-Brock" w:date="2014-04-23T14:36:00Z">
        <w:del w:id="41310" w:author="Rev 27 Allen Wirfs-Brock" w:date="2014-08-09T09:28:00Z">
          <w:r w:rsidDel="00972EBD">
            <w:rPr>
              <w:i/>
            </w:rPr>
            <w:delText>translate</w:delText>
          </w:r>
          <w:r w:rsidDel="00972EBD">
            <w:delText xml:space="preserve"> be </w:delText>
          </w:r>
        </w:del>
      </w:ins>
      <w:ins w:id="41311" w:author="Rev 24 Allen Wirfs-Brock" w:date="2014-04-23T14:45:00Z">
        <w:del w:id="41312" w:author="Rev 27 Allen Wirfs-Brock" w:date="2014-08-09T09:28:00Z">
          <w:r w:rsidDel="00972EBD">
            <w:delText>GetMethod</w:delText>
          </w:r>
        </w:del>
      </w:ins>
      <w:ins w:id="41313" w:author="Rev 24 Allen Wirfs-Brock" w:date="2014-04-23T14:46:00Z">
        <w:del w:id="41314" w:author="Rev 27 Allen Wirfs-Brock" w:date="2014-08-09T09:28:00Z">
          <w:r w:rsidDel="00972EBD">
            <w:delText>(</w:delText>
          </w:r>
        </w:del>
      </w:ins>
      <w:ins w:id="41315" w:author="Rev 24 Allen Wirfs-Brock" w:date="2014-04-23T14:48:00Z">
        <w:del w:id="41316" w:author="Rev 27 Allen Wirfs-Brock" w:date="2014-08-09T09:28:00Z">
          <w:r w:rsidR="00140E63" w:rsidDel="00972EBD">
            <w:rPr>
              <w:i/>
            </w:rPr>
            <w:delText>realmObject</w:delText>
          </w:r>
          <w:r w:rsidR="00140E63" w:rsidDel="00972EBD">
            <w:delText xml:space="preserve">, </w:delText>
          </w:r>
        </w:del>
      </w:ins>
      <w:ins w:id="41317" w:author="Rev 24 Allen Wirfs-Brock" w:date="2014-04-23T14:50:00Z">
        <w:del w:id="41318" w:author="Rev 27 Allen Wirfs-Brock" w:date="2014-08-09T09:28:00Z">
          <w:r w:rsidR="00140E63" w:rsidRPr="00E77497" w:rsidDel="00972EBD">
            <w:rPr>
              <w:rFonts w:ascii="Courier New" w:hAnsi="Courier New" w:cs="Courier New"/>
              <w:b/>
            </w:rPr>
            <w:delText>"</w:delText>
          </w:r>
        </w:del>
      </w:ins>
      <w:ins w:id="41319" w:author="Rev 24 Allen Wirfs-Brock" w:date="2014-04-23T14:51:00Z">
        <w:del w:id="41320" w:author="Rev 27 Allen Wirfs-Brock" w:date="2014-08-09T09:28:00Z">
          <w:r w:rsidR="00140E63" w:rsidDel="00972EBD">
            <w:rPr>
              <w:rFonts w:ascii="Courier New" w:hAnsi="Courier New" w:cs="Courier New"/>
              <w:b/>
            </w:rPr>
            <w:delText>directEval</w:delText>
          </w:r>
        </w:del>
      </w:ins>
      <w:ins w:id="41321" w:author="Rev 24 Allen Wirfs-Brock" w:date="2014-04-23T14:50:00Z">
        <w:del w:id="41322" w:author="Rev 27 Allen Wirfs-Brock" w:date="2014-08-09T09:28:00Z">
          <w:r w:rsidR="00140E63" w:rsidRPr="00E77497" w:rsidDel="00972EBD">
            <w:rPr>
              <w:rFonts w:ascii="Courier New" w:hAnsi="Courier New" w:cs="Courier New"/>
              <w:b/>
            </w:rPr>
            <w:delText>"</w:delText>
          </w:r>
        </w:del>
      </w:ins>
      <w:ins w:id="41323" w:author="Rev 24 Allen Wirfs-Brock" w:date="2014-04-23T14:49:00Z">
        <w:del w:id="41324" w:author="Rev 27 Allen Wirfs-Brock" w:date="2014-08-09T09:28:00Z">
          <w:r w:rsidR="00140E63" w:rsidDel="00972EBD">
            <w:delText>).</w:delText>
          </w:r>
        </w:del>
      </w:ins>
      <w:bookmarkStart w:id="41325" w:name="_Toc396644270"/>
      <w:bookmarkStart w:id="41326" w:name="_Toc401055545"/>
      <w:bookmarkStart w:id="41327" w:name="_Toc405644882"/>
      <w:bookmarkStart w:id="41328" w:name="_Toc405722874"/>
      <w:bookmarkEnd w:id="41325"/>
      <w:bookmarkEnd w:id="41326"/>
      <w:bookmarkEnd w:id="41327"/>
      <w:bookmarkEnd w:id="41328"/>
    </w:p>
    <w:p w14:paraId="7E83F49D" w14:textId="0097CBA0" w:rsidR="00140E63" w:rsidDel="00972EBD" w:rsidRDefault="00140E63" w:rsidP="00613655">
      <w:pPr>
        <w:pStyle w:val="Alg4"/>
        <w:numPr>
          <w:ilvl w:val="0"/>
          <w:numId w:val="1409"/>
        </w:numPr>
        <w:rPr>
          <w:ins w:id="41329" w:author="Rev 24 Allen Wirfs-Brock" w:date="2014-04-23T14:51:00Z"/>
          <w:del w:id="41330" w:author="Rev 27 Allen Wirfs-Brock" w:date="2014-08-09T09:28:00Z"/>
        </w:rPr>
      </w:pPr>
      <w:ins w:id="41331" w:author="Rev 24 Allen Wirfs-Brock" w:date="2014-04-23T14:51:00Z">
        <w:del w:id="41332" w:author="Rev 27 Allen Wirfs-Brock" w:date="2014-08-09T09:28:00Z">
          <w:r w:rsidDel="00972EBD">
            <w:delText>ReturnIfAbrupt(</w:delText>
          </w:r>
          <w:r w:rsidDel="00972EBD">
            <w:rPr>
              <w:i/>
            </w:rPr>
            <w:delText>translate</w:delText>
          </w:r>
          <w:r w:rsidDel="00972EBD">
            <w:delText>).</w:delText>
          </w:r>
          <w:bookmarkStart w:id="41333" w:name="_Toc396644271"/>
          <w:bookmarkStart w:id="41334" w:name="_Toc401055546"/>
          <w:bookmarkStart w:id="41335" w:name="_Toc405644883"/>
          <w:bookmarkStart w:id="41336" w:name="_Toc405722875"/>
          <w:bookmarkEnd w:id="41333"/>
          <w:bookmarkEnd w:id="41334"/>
          <w:bookmarkEnd w:id="41335"/>
          <w:bookmarkEnd w:id="41336"/>
        </w:del>
      </w:ins>
    </w:p>
    <w:p w14:paraId="57920D25" w14:textId="16B1031A" w:rsidR="00EC15BA" w:rsidDel="00972EBD" w:rsidRDefault="00EC15BA" w:rsidP="00613655">
      <w:pPr>
        <w:pStyle w:val="Alg4"/>
        <w:numPr>
          <w:ilvl w:val="0"/>
          <w:numId w:val="1409"/>
        </w:numPr>
        <w:rPr>
          <w:ins w:id="41337" w:author="Rev 24 Allen Wirfs-Brock" w:date="2014-04-23T15:48:00Z"/>
          <w:del w:id="41338" w:author="Rev 27 Allen Wirfs-Brock" w:date="2014-08-09T09:28:00Z"/>
        </w:rPr>
      </w:pPr>
      <w:ins w:id="41339" w:author="Rev 24 Allen Wirfs-Brock" w:date="2014-04-23T15:48:00Z">
        <w:del w:id="41340" w:author="Rev 27 Allen Wirfs-Brock" w:date="2014-08-09T09:28:00Z">
          <w:r w:rsidDel="00972EBD">
            <w:delText xml:space="preserve">Let </w:delText>
          </w:r>
          <w:r w:rsidDel="00972EBD">
            <w:rPr>
              <w:i/>
            </w:rPr>
            <w:delText>fallback</w:delText>
          </w:r>
          <w:r w:rsidDel="00972EBD">
            <w:delText xml:space="preserve"> be GetMethod(</w:delText>
          </w:r>
          <w:r w:rsidDel="00972EBD">
            <w:rPr>
              <w:i/>
            </w:rPr>
            <w:delText>realmObject</w:delText>
          </w:r>
          <w:r w:rsidDel="00972EBD">
            <w:delText xml:space="preserve">, </w:delText>
          </w:r>
          <w:r w:rsidRPr="00E77497" w:rsidDel="00972EBD">
            <w:rPr>
              <w:rFonts w:ascii="Courier New" w:hAnsi="Courier New" w:cs="Courier New"/>
              <w:b/>
            </w:rPr>
            <w:delText>"</w:delText>
          </w:r>
        </w:del>
      </w:ins>
      <w:ins w:id="41341" w:author="Rev 24 Allen Wirfs-Brock" w:date="2014-04-23T15:49:00Z">
        <w:del w:id="41342" w:author="Rev 27 Allen Wirfs-Brock" w:date="2014-08-09T09:28:00Z">
          <w:r w:rsidDel="00972EBD">
            <w:rPr>
              <w:rFonts w:ascii="Courier New" w:hAnsi="Courier New" w:cs="Courier New"/>
              <w:b/>
            </w:rPr>
            <w:delText>non</w:delText>
          </w:r>
        </w:del>
      </w:ins>
      <w:ins w:id="41343" w:author="Rev 24 Allen Wirfs-Brock" w:date="2014-04-23T15:48:00Z">
        <w:del w:id="41344" w:author="Rev 27 Allen Wirfs-Brock" w:date="2014-08-09T09:28:00Z">
          <w:r w:rsidDel="00972EBD">
            <w:rPr>
              <w:rFonts w:ascii="Courier New" w:hAnsi="Courier New" w:cs="Courier New"/>
              <w:b/>
            </w:rPr>
            <w:delText>Eval</w:delText>
          </w:r>
          <w:r w:rsidRPr="00E77497" w:rsidDel="00972EBD">
            <w:rPr>
              <w:rFonts w:ascii="Courier New" w:hAnsi="Courier New" w:cs="Courier New"/>
              <w:b/>
            </w:rPr>
            <w:delText>"</w:delText>
          </w:r>
          <w:r w:rsidDel="00972EBD">
            <w:delText>).</w:delText>
          </w:r>
          <w:bookmarkStart w:id="41345" w:name="_Toc396644272"/>
          <w:bookmarkStart w:id="41346" w:name="_Toc401055547"/>
          <w:bookmarkStart w:id="41347" w:name="_Toc405644884"/>
          <w:bookmarkStart w:id="41348" w:name="_Toc405722876"/>
          <w:bookmarkEnd w:id="41345"/>
          <w:bookmarkEnd w:id="41346"/>
          <w:bookmarkEnd w:id="41347"/>
          <w:bookmarkEnd w:id="41348"/>
        </w:del>
      </w:ins>
    </w:p>
    <w:p w14:paraId="34313237" w14:textId="3B95FD7A" w:rsidR="00EC15BA" w:rsidDel="00972EBD" w:rsidRDefault="00EC15BA" w:rsidP="00613655">
      <w:pPr>
        <w:pStyle w:val="Alg4"/>
        <w:numPr>
          <w:ilvl w:val="0"/>
          <w:numId w:val="1409"/>
        </w:numPr>
        <w:rPr>
          <w:ins w:id="41349" w:author="Rev 24 Allen Wirfs-Brock" w:date="2014-04-23T15:48:00Z"/>
          <w:del w:id="41350" w:author="Rev 27 Allen Wirfs-Brock" w:date="2014-08-09T09:28:00Z"/>
        </w:rPr>
      </w:pPr>
      <w:ins w:id="41351" w:author="Rev 24 Allen Wirfs-Brock" w:date="2014-04-23T15:49:00Z">
        <w:del w:id="41352" w:author="Rev 27 Allen Wirfs-Brock" w:date="2014-08-09T09:28:00Z">
          <w:r w:rsidDel="00972EBD">
            <w:delText>ReturnIfAbrupt(</w:delText>
          </w:r>
          <w:r w:rsidDel="00972EBD">
            <w:rPr>
              <w:i/>
            </w:rPr>
            <w:delText>fallback</w:delText>
          </w:r>
          <w:r w:rsidDel="00972EBD">
            <w:delText>).</w:delText>
          </w:r>
        </w:del>
      </w:ins>
      <w:bookmarkStart w:id="41353" w:name="_Toc396644273"/>
      <w:bookmarkStart w:id="41354" w:name="_Toc401055548"/>
      <w:bookmarkStart w:id="41355" w:name="_Toc405644885"/>
      <w:bookmarkStart w:id="41356" w:name="_Toc405722877"/>
      <w:bookmarkEnd w:id="41353"/>
      <w:bookmarkEnd w:id="41354"/>
      <w:bookmarkEnd w:id="41355"/>
      <w:bookmarkEnd w:id="41356"/>
    </w:p>
    <w:p w14:paraId="23C1912F" w14:textId="410DFF07" w:rsidR="00EC15BA" w:rsidDel="00972EBD" w:rsidRDefault="00EC15BA" w:rsidP="00613655">
      <w:pPr>
        <w:pStyle w:val="Alg4"/>
        <w:numPr>
          <w:ilvl w:val="0"/>
          <w:numId w:val="1409"/>
        </w:numPr>
        <w:rPr>
          <w:ins w:id="41357" w:author="Rev 24 Allen Wirfs-Brock" w:date="2014-04-23T15:48:00Z"/>
          <w:del w:id="41358" w:author="Rev 27 Allen Wirfs-Brock" w:date="2014-08-09T09:28:00Z"/>
        </w:rPr>
      </w:pPr>
      <w:ins w:id="41359" w:author="Rev 24 Allen Wirfs-Brock" w:date="2014-04-23T15:48:00Z">
        <w:del w:id="41360" w:author="Rev 27 Allen Wirfs-Brock" w:date="2014-08-09T09:28:00Z">
          <w:r w:rsidDel="00972EBD">
            <w:delText xml:space="preserve">Let </w:delText>
          </w:r>
        </w:del>
      </w:ins>
      <w:ins w:id="41361" w:author="Rev 24 Allen Wirfs-Brock" w:date="2014-04-23T15:49:00Z">
        <w:del w:id="41362" w:author="Rev 27 Allen Wirfs-Brock" w:date="2014-08-09T09:28:00Z">
          <w:r w:rsidDel="00972EBD">
            <w:rPr>
              <w:i/>
            </w:rPr>
            <w:delText>indirectEval</w:delText>
          </w:r>
          <w:r w:rsidDel="00972EBD">
            <w:delText xml:space="preserve"> </w:delText>
          </w:r>
        </w:del>
      </w:ins>
      <w:ins w:id="41363" w:author="Rev 24 Allen Wirfs-Brock" w:date="2014-04-23T15:48:00Z">
        <w:del w:id="41364" w:author="Rev 27 Allen Wirfs-Brock" w:date="2014-08-09T09:28:00Z">
          <w:r w:rsidDel="00972EBD">
            <w:delText>be GetMethod(</w:delText>
          </w:r>
          <w:r w:rsidDel="00972EBD">
            <w:rPr>
              <w:i/>
            </w:rPr>
            <w:delText>realmObject</w:delText>
          </w:r>
          <w:r w:rsidDel="00972EBD">
            <w:delText xml:space="preserve">, </w:delText>
          </w:r>
          <w:r w:rsidRPr="00E77497" w:rsidDel="00972EBD">
            <w:rPr>
              <w:rFonts w:ascii="Courier New" w:hAnsi="Courier New" w:cs="Courier New"/>
              <w:b/>
            </w:rPr>
            <w:delText>"</w:delText>
          </w:r>
        </w:del>
      </w:ins>
      <w:ins w:id="41365" w:author="Rev 24 Allen Wirfs-Brock" w:date="2014-04-23T15:49:00Z">
        <w:del w:id="41366" w:author="Rev 27 Allen Wirfs-Brock" w:date="2014-08-09T09:28:00Z">
          <w:r w:rsidDel="00972EBD">
            <w:rPr>
              <w:rFonts w:ascii="Courier New" w:hAnsi="Courier New" w:cs="Courier New"/>
              <w:b/>
            </w:rPr>
            <w:delText>in</w:delText>
          </w:r>
        </w:del>
      </w:ins>
      <w:ins w:id="41367" w:author="Rev 24 Allen Wirfs-Brock" w:date="2014-04-23T15:48:00Z">
        <w:del w:id="41368" w:author="Rev 27 Allen Wirfs-Brock" w:date="2014-08-09T09:28:00Z">
          <w:r w:rsidDel="00972EBD">
            <w:rPr>
              <w:rFonts w:ascii="Courier New" w:hAnsi="Courier New" w:cs="Courier New"/>
              <w:b/>
            </w:rPr>
            <w:delText>directEval</w:delText>
          </w:r>
          <w:r w:rsidRPr="00E77497" w:rsidDel="00972EBD">
            <w:rPr>
              <w:rFonts w:ascii="Courier New" w:hAnsi="Courier New" w:cs="Courier New"/>
              <w:b/>
            </w:rPr>
            <w:delText>"</w:delText>
          </w:r>
          <w:r w:rsidDel="00972EBD">
            <w:delText>).</w:delText>
          </w:r>
          <w:bookmarkStart w:id="41369" w:name="_Toc396644274"/>
          <w:bookmarkStart w:id="41370" w:name="_Toc401055549"/>
          <w:bookmarkStart w:id="41371" w:name="_Toc405644886"/>
          <w:bookmarkStart w:id="41372" w:name="_Toc405722878"/>
          <w:bookmarkEnd w:id="41369"/>
          <w:bookmarkEnd w:id="41370"/>
          <w:bookmarkEnd w:id="41371"/>
          <w:bookmarkEnd w:id="41372"/>
        </w:del>
      </w:ins>
    </w:p>
    <w:p w14:paraId="71A995E7" w14:textId="352CE099" w:rsidR="00EC15BA" w:rsidDel="00972EBD" w:rsidRDefault="00EC15BA" w:rsidP="00613655">
      <w:pPr>
        <w:pStyle w:val="Alg4"/>
        <w:numPr>
          <w:ilvl w:val="0"/>
          <w:numId w:val="1409"/>
        </w:numPr>
        <w:rPr>
          <w:ins w:id="41373" w:author="Rev 24 Allen Wirfs-Brock" w:date="2014-04-23T15:48:00Z"/>
          <w:del w:id="41374" w:author="Rev 27 Allen Wirfs-Brock" w:date="2014-08-09T09:28:00Z"/>
        </w:rPr>
      </w:pPr>
      <w:ins w:id="41375" w:author="Rev 24 Allen Wirfs-Brock" w:date="2014-04-23T15:49:00Z">
        <w:del w:id="41376" w:author="Rev 27 Allen Wirfs-Brock" w:date="2014-08-09T09:28:00Z">
          <w:r w:rsidDel="00972EBD">
            <w:delText>ReturnIfAbrupt(</w:delText>
          </w:r>
          <w:r w:rsidDel="00972EBD">
            <w:rPr>
              <w:i/>
            </w:rPr>
            <w:delText>indirectEval</w:delText>
          </w:r>
          <w:r w:rsidDel="00972EBD">
            <w:delText>).</w:delText>
          </w:r>
        </w:del>
      </w:ins>
      <w:bookmarkStart w:id="41377" w:name="_Toc396644275"/>
      <w:bookmarkStart w:id="41378" w:name="_Toc401055550"/>
      <w:bookmarkStart w:id="41379" w:name="_Toc405644887"/>
      <w:bookmarkStart w:id="41380" w:name="_Toc405722879"/>
      <w:bookmarkEnd w:id="41377"/>
      <w:bookmarkEnd w:id="41378"/>
      <w:bookmarkEnd w:id="41379"/>
      <w:bookmarkEnd w:id="41380"/>
    </w:p>
    <w:p w14:paraId="38267BBF" w14:textId="39F48FDE" w:rsidR="004C333F" w:rsidDel="00972EBD" w:rsidRDefault="004C333F" w:rsidP="00613655">
      <w:pPr>
        <w:pStyle w:val="Alg4"/>
        <w:numPr>
          <w:ilvl w:val="0"/>
          <w:numId w:val="1409"/>
        </w:numPr>
        <w:rPr>
          <w:del w:id="41381" w:author="Rev 27 Allen Wirfs-Brock" w:date="2014-08-09T09:28:00Z"/>
        </w:rPr>
      </w:pPr>
      <w:del w:id="41382" w:author="Rev 27 Allen Wirfs-Brock" w:date="2014-08-09T09:28:00Z">
        <w:r w:rsidDel="00972EBD">
          <w:delText xml:space="preserve">Set </w:delText>
        </w:r>
        <w:r w:rsidDel="00972EBD">
          <w:rPr>
            <w:i/>
          </w:rPr>
          <w:delText>realm</w:delText>
        </w:r>
      </w:del>
      <w:ins w:id="41383" w:author="Rev 25 Allen Wirfs-Brock" w:date="2014-05-07T18:21:00Z">
        <w:del w:id="41384" w:author="Rev 27 Allen Wirfs-Brock" w:date="2014-08-09T09:28:00Z">
          <w:r w:rsidR="006C5FFC" w:rsidDel="00972EBD">
            <w:rPr>
              <w:i/>
            </w:rPr>
            <w:delText>Rec</w:delText>
          </w:r>
        </w:del>
      </w:ins>
      <w:del w:id="41385" w:author="Rev 27 Allen Wirfs-Brock" w:date="2014-08-09T09:28:00Z">
        <w:r w:rsidDel="00972EBD">
          <w:delText xml:space="preserve">.[[directEvalTranslate]] to </w:delText>
        </w:r>
        <w:r w:rsidDel="00972EBD">
          <w:rPr>
            <w:i/>
          </w:rPr>
          <w:delText>translate</w:delText>
        </w:r>
        <w:r w:rsidDel="00972EBD">
          <w:delText>.</w:delText>
        </w:r>
        <w:bookmarkStart w:id="41386" w:name="_Toc396644276"/>
        <w:bookmarkStart w:id="41387" w:name="_Toc401055551"/>
        <w:bookmarkStart w:id="41388" w:name="_Toc405644888"/>
        <w:bookmarkStart w:id="41389" w:name="_Toc405722880"/>
        <w:bookmarkEnd w:id="41386"/>
        <w:bookmarkEnd w:id="41387"/>
        <w:bookmarkEnd w:id="41388"/>
        <w:bookmarkEnd w:id="41389"/>
      </w:del>
    </w:p>
    <w:p w14:paraId="37662D06" w14:textId="77E81578" w:rsidR="004C333F" w:rsidDel="00972EBD" w:rsidRDefault="004C333F" w:rsidP="00613655">
      <w:pPr>
        <w:pStyle w:val="Alg4"/>
        <w:numPr>
          <w:ilvl w:val="0"/>
          <w:numId w:val="1409"/>
        </w:numPr>
        <w:rPr>
          <w:del w:id="41390" w:author="Rev 27 Allen Wirfs-Brock" w:date="2014-08-09T09:28:00Z"/>
        </w:rPr>
      </w:pPr>
      <w:del w:id="41391" w:author="Rev 27 Allen Wirfs-Brock" w:date="2014-08-09T09:28:00Z">
        <w:r w:rsidDel="00972EBD">
          <w:delText xml:space="preserve">Set </w:delText>
        </w:r>
        <w:r w:rsidDel="00972EBD">
          <w:rPr>
            <w:i/>
          </w:rPr>
          <w:delText>realm</w:delText>
        </w:r>
      </w:del>
      <w:ins w:id="41392" w:author="Rev 25 Allen Wirfs-Brock" w:date="2014-05-07T18:21:00Z">
        <w:del w:id="41393" w:author="Rev 27 Allen Wirfs-Brock" w:date="2014-08-09T09:28:00Z">
          <w:r w:rsidR="006C5FFC" w:rsidDel="00972EBD">
            <w:rPr>
              <w:i/>
            </w:rPr>
            <w:delText>Rec</w:delText>
          </w:r>
        </w:del>
      </w:ins>
      <w:del w:id="41394" w:author="Rev 27 Allen Wirfs-Brock" w:date="2014-08-09T09:28:00Z">
        <w:r w:rsidDel="00972EBD">
          <w:delText>.[[directEvalFallback</w:delText>
        </w:r>
      </w:del>
      <w:ins w:id="41395" w:author="Rev 25 Allen Wirfs-Brock" w:date="2014-05-07T12:08:00Z">
        <w:del w:id="41396" w:author="Rev 27 Allen Wirfs-Brock" w:date="2014-08-09T09:28:00Z">
          <w:r w:rsidR="00C56BC0" w:rsidDel="00972EBD">
            <w:delText>nonEvalFallback</w:delText>
          </w:r>
        </w:del>
      </w:ins>
      <w:del w:id="41397" w:author="Rev 27 Allen Wirfs-Brock" w:date="2014-08-09T09:28:00Z">
        <w:r w:rsidDel="00972EBD">
          <w:delText xml:space="preserve">]] to </w:delText>
        </w:r>
        <w:r w:rsidDel="00972EBD">
          <w:rPr>
            <w:i/>
          </w:rPr>
          <w:delText>fallback</w:delText>
        </w:r>
        <w:r w:rsidDel="00972EBD">
          <w:delText>.</w:delText>
        </w:r>
        <w:bookmarkStart w:id="41398" w:name="_Toc396644277"/>
        <w:bookmarkStart w:id="41399" w:name="_Toc401055552"/>
        <w:bookmarkStart w:id="41400" w:name="_Toc405644889"/>
        <w:bookmarkStart w:id="41401" w:name="_Toc405722881"/>
        <w:bookmarkEnd w:id="41398"/>
        <w:bookmarkEnd w:id="41399"/>
        <w:bookmarkEnd w:id="41400"/>
        <w:bookmarkEnd w:id="41401"/>
      </w:del>
    </w:p>
    <w:p w14:paraId="65DA0277" w14:textId="1EB907F7" w:rsidR="004C333F" w:rsidDel="00972EBD" w:rsidRDefault="004C333F" w:rsidP="00613655">
      <w:pPr>
        <w:pStyle w:val="Alg4"/>
        <w:numPr>
          <w:ilvl w:val="0"/>
          <w:numId w:val="1409"/>
        </w:numPr>
        <w:rPr>
          <w:del w:id="41402" w:author="Rev 27 Allen Wirfs-Brock" w:date="2014-08-09T09:28:00Z"/>
        </w:rPr>
      </w:pPr>
      <w:del w:id="41403" w:author="Rev 27 Allen Wirfs-Brock" w:date="2014-08-09T09:28:00Z">
        <w:r w:rsidDel="00972EBD">
          <w:delText xml:space="preserve">Set </w:delText>
        </w:r>
        <w:r w:rsidDel="00972EBD">
          <w:rPr>
            <w:i/>
          </w:rPr>
          <w:delText>realm</w:delText>
        </w:r>
      </w:del>
      <w:ins w:id="41404" w:author="Rev 25 Allen Wirfs-Brock" w:date="2014-05-07T18:21:00Z">
        <w:del w:id="41405" w:author="Rev 27 Allen Wirfs-Brock" w:date="2014-08-09T09:28:00Z">
          <w:r w:rsidR="006C5FFC" w:rsidDel="00972EBD">
            <w:rPr>
              <w:i/>
            </w:rPr>
            <w:delText>Rec</w:delText>
          </w:r>
        </w:del>
      </w:ins>
      <w:del w:id="41406" w:author="Rev 27 Allen Wirfs-Brock" w:date="2014-08-09T09:28:00Z">
        <w:r w:rsidDel="00972EBD">
          <w:delText xml:space="preserve">.[[indirectEval]] to </w:delText>
        </w:r>
        <w:r w:rsidDel="00972EBD">
          <w:rPr>
            <w:i/>
          </w:rPr>
          <w:delText>indirectEval</w:delText>
        </w:r>
        <w:r w:rsidDel="00972EBD">
          <w:delText>.</w:delText>
        </w:r>
        <w:bookmarkStart w:id="41407" w:name="_Toc396644278"/>
        <w:bookmarkStart w:id="41408" w:name="_Toc401055553"/>
        <w:bookmarkStart w:id="41409" w:name="_Toc405644890"/>
        <w:bookmarkStart w:id="41410" w:name="_Toc405722882"/>
        <w:bookmarkEnd w:id="41407"/>
        <w:bookmarkEnd w:id="41408"/>
        <w:bookmarkEnd w:id="41409"/>
        <w:bookmarkEnd w:id="41410"/>
      </w:del>
    </w:p>
    <w:p w14:paraId="0801B5F9" w14:textId="65588690" w:rsidR="00EC15BA" w:rsidDel="00972EBD" w:rsidRDefault="00EC15BA" w:rsidP="00EC15BA">
      <w:pPr>
        <w:pStyle w:val="Alg4"/>
        <w:numPr>
          <w:ilvl w:val="0"/>
          <w:numId w:val="1409"/>
        </w:numPr>
        <w:rPr>
          <w:ins w:id="41411" w:author="Rev 24 Allen Wirfs-Brock" w:date="2014-04-23T15:51:00Z"/>
          <w:del w:id="41412" w:author="Rev 27 Allen Wirfs-Brock" w:date="2014-08-09T09:28:00Z"/>
        </w:rPr>
      </w:pPr>
      <w:ins w:id="41413" w:author="Rev 24 Allen Wirfs-Brock" w:date="2014-04-23T15:51:00Z">
        <w:del w:id="41414" w:author="Rev 27 Allen Wirfs-Brock" w:date="2014-08-09T09:28:00Z">
          <w:r w:rsidDel="00972EBD">
            <w:rPr>
              <w:rFonts w:ascii="Arial" w:hAnsi="Arial" w:cs="Arial"/>
              <w:sz w:val="18"/>
              <w:szCs w:val="18"/>
            </w:rPr>
            <w:delText>NOTE the following step ensures that this function was not rentretly</w:delText>
          </w:r>
        </w:del>
      </w:ins>
      <w:ins w:id="41415" w:author="Rev 25 Allen Wirfs-Brock" w:date="2014-05-07T18:17:00Z">
        <w:del w:id="41416" w:author="Rev 27 Allen Wirfs-Brock" w:date="2014-08-09T09:28:00Z">
          <w:r w:rsidR="00C02A86" w:rsidDel="00972EBD">
            <w:rPr>
              <w:rFonts w:ascii="Arial" w:hAnsi="Arial" w:cs="Arial"/>
              <w:sz w:val="18"/>
              <w:szCs w:val="18"/>
            </w:rPr>
            <w:delText>reentrantly</w:delText>
          </w:r>
        </w:del>
      </w:ins>
      <w:ins w:id="41417" w:author="Rev 24 Allen Wirfs-Brock" w:date="2014-04-23T15:51:00Z">
        <w:del w:id="41418" w:author="Rev 27 Allen Wirfs-Brock" w:date="2014-08-09T09:28:00Z">
          <w:r w:rsidDel="00972EBD">
            <w:rPr>
              <w:rFonts w:ascii="Arial" w:hAnsi="Arial" w:cs="Arial"/>
              <w:sz w:val="18"/>
              <w:szCs w:val="18"/>
            </w:rPr>
            <w:delText xml:space="preserve"> applied to </w:delText>
          </w:r>
          <w:r w:rsidRPr="00631BB9" w:rsidDel="00972EBD">
            <w:rPr>
              <w:i/>
              <w:sz w:val="18"/>
              <w:szCs w:val="18"/>
            </w:rPr>
            <w:delText>realmObject</w:delText>
          </w:r>
          <w:r w:rsidDel="00972EBD">
            <w:rPr>
              <w:rFonts w:ascii="Arial" w:hAnsi="Arial" w:cs="Arial"/>
              <w:sz w:val="18"/>
              <w:szCs w:val="18"/>
            </w:rPr>
            <w:delText xml:space="preserve"> during the above steps.</w:delText>
          </w:r>
          <w:bookmarkStart w:id="41419" w:name="_Toc396644279"/>
          <w:bookmarkStart w:id="41420" w:name="_Toc401055554"/>
          <w:bookmarkStart w:id="41421" w:name="_Toc405644891"/>
          <w:bookmarkStart w:id="41422" w:name="_Toc405722883"/>
          <w:bookmarkEnd w:id="41419"/>
          <w:bookmarkEnd w:id="41420"/>
          <w:bookmarkEnd w:id="41421"/>
          <w:bookmarkEnd w:id="41422"/>
        </w:del>
      </w:ins>
    </w:p>
    <w:p w14:paraId="44AEBC77" w14:textId="2A0A071A" w:rsidR="00EC15BA" w:rsidDel="00972EBD" w:rsidRDefault="00EC15BA" w:rsidP="00EC15BA">
      <w:pPr>
        <w:pStyle w:val="Alg4"/>
        <w:numPr>
          <w:ilvl w:val="0"/>
          <w:numId w:val="1409"/>
        </w:numPr>
        <w:rPr>
          <w:ins w:id="41423" w:author="Rev 24 Allen Wirfs-Brock" w:date="2014-04-23T15:51:00Z"/>
          <w:del w:id="41424" w:author="Rev 27 Allen Wirfs-Brock" w:date="2014-08-09T09:28:00Z"/>
        </w:rPr>
      </w:pPr>
      <w:ins w:id="41425" w:author="Rev 24 Allen Wirfs-Brock" w:date="2014-04-23T15:51:00Z">
        <w:del w:id="41426"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bookmarkStart w:id="41427" w:name="_Toc396644280"/>
          <w:bookmarkStart w:id="41428" w:name="_Toc401055555"/>
          <w:bookmarkStart w:id="41429" w:name="_Toc405644892"/>
          <w:bookmarkStart w:id="41430" w:name="_Toc405722884"/>
          <w:bookmarkEnd w:id="41427"/>
          <w:bookmarkEnd w:id="41428"/>
          <w:bookmarkEnd w:id="41429"/>
          <w:bookmarkEnd w:id="41430"/>
        </w:del>
      </w:ins>
    </w:p>
    <w:p w14:paraId="779D6D6A" w14:textId="1993B706" w:rsidR="004C333F" w:rsidDel="00972EBD" w:rsidRDefault="004C333F" w:rsidP="00613655">
      <w:pPr>
        <w:pStyle w:val="Alg4"/>
        <w:numPr>
          <w:ilvl w:val="0"/>
          <w:numId w:val="1409"/>
        </w:numPr>
        <w:rPr>
          <w:del w:id="41431" w:author="Rev 27 Allen Wirfs-Brock" w:date="2014-08-09T09:28:00Z"/>
        </w:rPr>
      </w:pPr>
      <w:del w:id="41432" w:author="Rev 27 Allen Wirfs-Brock" w:date="2014-08-09T09:28:00Z">
        <w:r w:rsidDel="00972EBD">
          <w:delText xml:space="preserve">Set </w:delText>
        </w:r>
        <w:r w:rsidDel="00972EBD">
          <w:rPr>
            <w:i/>
          </w:rPr>
          <w:delText>realm</w:delText>
        </w:r>
        <w:r w:rsidDel="00972EBD">
          <w:delText xml:space="preserve">.[[Function]] to </w:delText>
        </w:r>
        <w:r w:rsidDel="00972EBD">
          <w:rPr>
            <w:i/>
          </w:rPr>
          <w:delText>Function</w:delText>
        </w:r>
        <w:r w:rsidDel="00972EBD">
          <w:delText>.</w:delText>
        </w:r>
        <w:bookmarkStart w:id="41433" w:name="_Toc396644281"/>
        <w:bookmarkStart w:id="41434" w:name="_Toc401055556"/>
        <w:bookmarkStart w:id="41435" w:name="_Toc405644893"/>
        <w:bookmarkStart w:id="41436" w:name="_Toc405722885"/>
        <w:bookmarkEnd w:id="41433"/>
        <w:bookmarkEnd w:id="41434"/>
        <w:bookmarkEnd w:id="41435"/>
        <w:bookmarkEnd w:id="41436"/>
      </w:del>
    </w:p>
    <w:p w14:paraId="6D7B61B5" w14:textId="71ADE7DC" w:rsidR="004C333F" w:rsidDel="00972EBD" w:rsidRDefault="004C333F" w:rsidP="00613655">
      <w:pPr>
        <w:pStyle w:val="Alg4"/>
        <w:numPr>
          <w:ilvl w:val="0"/>
          <w:numId w:val="1409"/>
        </w:numPr>
        <w:rPr>
          <w:del w:id="41437" w:author="Rev 27 Allen Wirfs-Brock" w:date="2014-08-09T09:28:00Z"/>
        </w:rPr>
      </w:pPr>
      <w:del w:id="41438" w:author="Rev 27 Allen Wirfs-Brock" w:date="2014-08-09T09:28:00Z">
        <w:r w:rsidDel="00972EBD">
          <w:delText xml:space="preserve">Set </w:delText>
        </w:r>
        <w:r w:rsidDel="00972EBD">
          <w:rPr>
            <w:i/>
          </w:rPr>
          <w:delText>realmObject</w:delText>
        </w:r>
        <w:r w:rsidDel="00972EBD">
          <w:delText xml:space="preserve">’s [[RealmRecord]] internal slot to </w:delText>
        </w:r>
        <w:r w:rsidDel="00972EBD">
          <w:rPr>
            <w:i/>
          </w:rPr>
          <w:delText>realm</w:delText>
        </w:r>
      </w:del>
      <w:ins w:id="41439" w:author="Rev 25 Allen Wirfs-Brock" w:date="2014-05-07T18:22:00Z">
        <w:del w:id="41440" w:author="Rev 27 Allen Wirfs-Brock" w:date="2014-08-09T09:28:00Z">
          <w:r w:rsidR="006C5FFC" w:rsidDel="00972EBD">
            <w:rPr>
              <w:i/>
            </w:rPr>
            <w:delText>Rec</w:delText>
          </w:r>
        </w:del>
      </w:ins>
      <w:del w:id="41441" w:author="Rev 27 Allen Wirfs-Brock" w:date="2014-08-09T09:28:00Z">
        <w:r w:rsidDel="00972EBD">
          <w:delText>.</w:delText>
        </w:r>
        <w:bookmarkStart w:id="41442" w:name="_Toc396644282"/>
        <w:bookmarkStart w:id="41443" w:name="_Toc401055557"/>
        <w:bookmarkStart w:id="41444" w:name="_Toc405644894"/>
        <w:bookmarkStart w:id="41445" w:name="_Toc405722886"/>
        <w:bookmarkEnd w:id="41442"/>
        <w:bookmarkEnd w:id="41443"/>
        <w:bookmarkEnd w:id="41444"/>
        <w:bookmarkEnd w:id="41445"/>
      </w:del>
    </w:p>
    <w:p w14:paraId="2464A04B" w14:textId="180A8F80" w:rsidR="00EC15BA" w:rsidDel="00972EBD" w:rsidRDefault="00EC15BA" w:rsidP="00613655">
      <w:pPr>
        <w:pStyle w:val="Alg4"/>
        <w:numPr>
          <w:ilvl w:val="0"/>
          <w:numId w:val="1409"/>
        </w:numPr>
        <w:rPr>
          <w:ins w:id="41446" w:author="Rev 24 Allen Wirfs-Brock" w:date="2014-04-23T15:53:00Z"/>
          <w:del w:id="41447" w:author="Rev 27 Allen Wirfs-Brock" w:date="2014-08-09T09:28:00Z"/>
        </w:rPr>
      </w:pPr>
      <w:ins w:id="41448" w:author="Rev 24 Allen Wirfs-Brock" w:date="2014-04-23T15:54:00Z">
        <w:del w:id="41449" w:author="Rev 27 Allen Wirfs-Brock" w:date="2014-08-09T09:28:00Z">
          <w:r w:rsidDel="00972EBD">
            <w:delText xml:space="preserve">Let </w:delText>
          </w:r>
          <w:r w:rsidDel="00972EBD">
            <w:rPr>
              <w:i/>
            </w:rPr>
            <w:delText>initGlobal</w:delText>
          </w:r>
          <w:r w:rsidDel="00972EBD">
            <w:delText xml:space="preserve"> be GetMethod(</w:delText>
          </w:r>
          <w:r w:rsidDel="00972EBD">
            <w:rPr>
              <w:i/>
            </w:rPr>
            <w:delText>realmObject</w:delText>
          </w:r>
          <w:r w:rsidDel="00972EBD">
            <w:delText xml:space="preserve">, </w:delText>
          </w:r>
          <w:r w:rsidRPr="00E77497" w:rsidDel="00972EBD">
            <w:rPr>
              <w:rFonts w:ascii="Courier New" w:hAnsi="Courier New" w:cs="Courier New"/>
              <w:b/>
            </w:rPr>
            <w:delText>"</w:delText>
          </w:r>
          <w:r w:rsidDel="00972EBD">
            <w:rPr>
              <w:rFonts w:ascii="Courier New" w:hAnsi="Courier New" w:cs="Courier New"/>
              <w:b/>
            </w:rPr>
            <w:delText>i</w:delText>
          </w:r>
        </w:del>
      </w:ins>
      <w:ins w:id="41450" w:author="Rev 24 Allen Wirfs-Brock" w:date="2014-04-23T15:55:00Z">
        <w:del w:id="41451" w:author="Rev 27 Allen Wirfs-Brock" w:date="2014-08-09T09:28:00Z">
          <w:r w:rsidDel="00972EBD">
            <w:rPr>
              <w:rFonts w:ascii="Courier New" w:hAnsi="Courier New" w:cs="Courier New"/>
              <w:b/>
            </w:rPr>
            <w:delText>nitGlobal</w:delText>
          </w:r>
        </w:del>
      </w:ins>
      <w:ins w:id="41452" w:author="Rev 24 Allen Wirfs-Brock" w:date="2014-04-23T15:54:00Z">
        <w:del w:id="41453" w:author="Rev 27 Allen Wirfs-Brock" w:date="2014-08-09T09:28:00Z">
          <w:r w:rsidRPr="00E77497" w:rsidDel="00972EBD">
            <w:rPr>
              <w:rFonts w:ascii="Courier New" w:hAnsi="Courier New" w:cs="Courier New"/>
              <w:b/>
            </w:rPr>
            <w:delText>"</w:delText>
          </w:r>
          <w:r w:rsidDel="00972EBD">
            <w:delText>).</w:delText>
          </w:r>
        </w:del>
      </w:ins>
      <w:bookmarkStart w:id="41454" w:name="_Toc396644283"/>
      <w:bookmarkStart w:id="41455" w:name="_Toc401055558"/>
      <w:bookmarkStart w:id="41456" w:name="_Toc405644895"/>
      <w:bookmarkStart w:id="41457" w:name="_Toc405722887"/>
      <w:bookmarkEnd w:id="41454"/>
      <w:bookmarkEnd w:id="41455"/>
      <w:bookmarkEnd w:id="41456"/>
      <w:bookmarkEnd w:id="41457"/>
    </w:p>
    <w:p w14:paraId="5BB1233F" w14:textId="7CB66385" w:rsidR="00EC15BA" w:rsidDel="00972EBD" w:rsidRDefault="00EC15BA" w:rsidP="00613655">
      <w:pPr>
        <w:pStyle w:val="Alg4"/>
        <w:numPr>
          <w:ilvl w:val="0"/>
          <w:numId w:val="1409"/>
        </w:numPr>
        <w:rPr>
          <w:ins w:id="41458" w:author="Rev 24 Allen Wirfs-Brock" w:date="2014-04-23T15:55:00Z"/>
          <w:del w:id="41459" w:author="Rev 27 Allen Wirfs-Brock" w:date="2014-08-09T09:28:00Z"/>
        </w:rPr>
      </w:pPr>
      <w:ins w:id="41460" w:author="Rev 24 Allen Wirfs-Brock" w:date="2014-04-23T15:55:00Z">
        <w:del w:id="41461" w:author="Rev 27 Allen Wirfs-Brock" w:date="2014-08-09T09:28:00Z">
          <w:r w:rsidDel="00972EBD">
            <w:delText>ReturnIfAbrupt(</w:delText>
          </w:r>
          <w:r w:rsidDel="00972EBD">
            <w:rPr>
              <w:i/>
            </w:rPr>
            <w:delText>initGlobal</w:delText>
          </w:r>
          <w:r w:rsidDel="00972EBD">
            <w:delText>).</w:delText>
          </w:r>
          <w:bookmarkStart w:id="41462" w:name="_Toc396644284"/>
          <w:bookmarkStart w:id="41463" w:name="_Toc401055559"/>
          <w:bookmarkStart w:id="41464" w:name="_Toc405644896"/>
          <w:bookmarkStart w:id="41465" w:name="_Toc405722888"/>
          <w:bookmarkEnd w:id="41462"/>
          <w:bookmarkEnd w:id="41463"/>
          <w:bookmarkEnd w:id="41464"/>
          <w:bookmarkEnd w:id="41465"/>
        </w:del>
      </w:ins>
    </w:p>
    <w:p w14:paraId="316053AB" w14:textId="3BFE3E27" w:rsidR="004C333F" w:rsidDel="00972EBD" w:rsidRDefault="004C333F" w:rsidP="00613655">
      <w:pPr>
        <w:pStyle w:val="Alg4"/>
        <w:numPr>
          <w:ilvl w:val="0"/>
          <w:numId w:val="1409"/>
        </w:numPr>
        <w:rPr>
          <w:del w:id="41466" w:author="Rev 27 Allen Wirfs-Brock" w:date="2014-08-09T09:28:00Z"/>
        </w:rPr>
      </w:pPr>
      <w:del w:id="41467" w:author="Rev 27 Allen Wirfs-Brock" w:date="2014-08-09T09:28:00Z">
        <w:r w:rsidDel="00972EBD">
          <w:delText xml:space="preserve">If </w:delText>
        </w:r>
        <w:r w:rsidDel="00972EBD">
          <w:rPr>
            <w:i/>
          </w:rPr>
          <w:delText>initializer</w:delText>
        </w:r>
        <w:r w:rsidDel="00972EBD">
          <w:delText xml:space="preserve"> </w:delText>
        </w:r>
      </w:del>
      <w:ins w:id="41468" w:author="Rev 25 Allen Wirfs-Brock" w:date="2014-05-07T12:17:00Z">
        <w:del w:id="41469" w:author="Rev 27 Allen Wirfs-Brock" w:date="2014-08-09T09:28:00Z">
          <w:r w:rsidR="00E72E17" w:rsidDel="00972EBD">
            <w:rPr>
              <w:i/>
            </w:rPr>
            <w:delText>initGlobal</w:delText>
          </w:r>
          <w:r w:rsidR="00E72E17" w:rsidDel="00972EBD">
            <w:delText xml:space="preserve"> </w:delText>
          </w:r>
        </w:del>
      </w:ins>
      <w:del w:id="41470" w:author="Rev 27 Allen Wirfs-Brock" w:date="2014-08-09T09:28:00Z">
        <w:r w:rsidDel="00972EBD">
          <w:delText xml:space="preserve">is not </w:delText>
        </w:r>
        <w:r w:rsidRPr="00837170" w:rsidDel="00972EBD">
          <w:rPr>
            <w:b/>
          </w:rPr>
          <w:delText>undefined</w:delText>
        </w:r>
        <w:r w:rsidDel="00972EBD">
          <w:delText>, then</w:delText>
        </w:r>
        <w:bookmarkStart w:id="41471" w:name="_Toc396644285"/>
        <w:bookmarkStart w:id="41472" w:name="_Toc401055560"/>
        <w:bookmarkStart w:id="41473" w:name="_Toc405644897"/>
        <w:bookmarkStart w:id="41474" w:name="_Toc405722889"/>
        <w:bookmarkEnd w:id="41471"/>
        <w:bookmarkEnd w:id="41472"/>
        <w:bookmarkEnd w:id="41473"/>
        <w:bookmarkEnd w:id="41474"/>
      </w:del>
    </w:p>
    <w:p w14:paraId="577684C9" w14:textId="39535E06" w:rsidR="004C333F" w:rsidDel="00972EBD" w:rsidRDefault="004C333F" w:rsidP="00613655">
      <w:pPr>
        <w:pStyle w:val="Alg4"/>
        <w:numPr>
          <w:ilvl w:val="1"/>
          <w:numId w:val="1409"/>
        </w:numPr>
        <w:rPr>
          <w:del w:id="41475" w:author="Rev 27 Allen Wirfs-Brock" w:date="2014-08-09T09:28:00Z"/>
        </w:rPr>
      </w:pPr>
      <w:del w:id="41476" w:author="Rev 27 Allen Wirfs-Brock" w:date="2014-08-09T09:28:00Z">
        <w:r w:rsidDel="00972EBD">
          <w:delText>If IsCallable(</w:delText>
        </w:r>
        <w:r w:rsidDel="00972EBD">
          <w:rPr>
            <w:i/>
          </w:rPr>
          <w:delText>initializer</w:delText>
        </w:r>
        <w:r w:rsidDel="00972EBD">
          <w:delText xml:space="preserve">) is </w:delText>
        </w:r>
        <w:r w:rsidRPr="00D22762" w:rsidDel="00972EBD">
          <w:rPr>
            <w:b/>
          </w:rPr>
          <w:delText>false</w:delText>
        </w:r>
        <w:r w:rsidDel="00972EBD">
          <w:delText xml:space="preserve">, throw a </w:delText>
        </w:r>
        <w:r w:rsidRPr="00631BB9" w:rsidDel="00972EBD">
          <w:rPr>
            <w:b/>
          </w:rPr>
          <w:delText>TypeError</w:delText>
        </w:r>
        <w:r w:rsidDel="00972EBD">
          <w:delText xml:space="preserve"> exception.</w:delText>
        </w:r>
        <w:bookmarkStart w:id="41477" w:name="_Toc396644286"/>
        <w:bookmarkStart w:id="41478" w:name="_Toc401055561"/>
        <w:bookmarkStart w:id="41479" w:name="_Toc405644898"/>
        <w:bookmarkStart w:id="41480" w:name="_Toc405722890"/>
        <w:bookmarkEnd w:id="41477"/>
        <w:bookmarkEnd w:id="41478"/>
        <w:bookmarkEnd w:id="41479"/>
        <w:bookmarkEnd w:id="41480"/>
      </w:del>
    </w:p>
    <w:p w14:paraId="78D0FFAA" w14:textId="00F498D7" w:rsidR="004C333F" w:rsidDel="00972EBD" w:rsidRDefault="004C333F" w:rsidP="00613655">
      <w:pPr>
        <w:pStyle w:val="Alg4"/>
        <w:numPr>
          <w:ilvl w:val="1"/>
          <w:numId w:val="1409"/>
        </w:numPr>
        <w:rPr>
          <w:del w:id="41481" w:author="Rev 27 Allen Wirfs-Brock" w:date="2014-08-09T09:28:00Z"/>
        </w:rPr>
      </w:pPr>
      <w:del w:id="41482" w:author="Rev 27 Allen Wirfs-Brock" w:date="2014-08-09T09:28:00Z">
        <w:r w:rsidDel="00972EBD">
          <w:delText xml:space="preserve">Let </w:delText>
        </w:r>
        <w:r w:rsidDel="00972EBD">
          <w:rPr>
            <w:i/>
          </w:rPr>
          <w:delText>status</w:delText>
        </w:r>
        <w:r w:rsidDel="00972EBD">
          <w:delText xml:space="preserve"> be the result of calling the [[Call]] internal method</w:delText>
        </w:r>
      </w:del>
      <w:ins w:id="41483" w:author="Rev 25 Allen Wirfs-Brock" w:date="2014-05-07T18:30:00Z">
        <w:del w:id="41484" w:author="Rev 27 Allen Wirfs-Brock" w:date="2014-08-09T09:28:00Z">
          <w:r w:rsidR="00B84F7B" w:rsidDel="00972EBD">
            <w:delText xml:space="preserve"> of</w:delText>
          </w:r>
        </w:del>
      </w:ins>
      <w:del w:id="41485" w:author="Rev 27 Allen Wirfs-Brock" w:date="2014-08-09T09:28:00Z">
        <w:r w:rsidDel="00972EBD">
          <w:delText xml:space="preserve"> of the </w:delText>
        </w:r>
      </w:del>
      <w:ins w:id="41486" w:author="Rev 24 Allen Wirfs-Brock" w:date="2014-04-23T15:56:00Z">
        <w:del w:id="41487" w:author="Rev 27 Allen Wirfs-Brock" w:date="2014-08-09T09:28:00Z">
          <w:r w:rsidR="00EC15BA" w:rsidDel="00972EBD">
            <w:rPr>
              <w:i/>
            </w:rPr>
            <w:delText>initGlobal</w:delText>
          </w:r>
          <w:r w:rsidR="00EC15BA" w:rsidDel="00972EBD">
            <w:delText xml:space="preserve"> </w:delText>
          </w:r>
        </w:del>
      </w:ins>
      <w:del w:id="41488" w:author="Rev 27 Allen Wirfs-Brock" w:date="2014-08-09T09:28:00Z">
        <w:r w:rsidDel="00972EBD">
          <w:rPr>
            <w:i/>
          </w:rPr>
          <w:delText>initializer</w:delText>
        </w:r>
        <w:r w:rsidDel="00972EBD">
          <w:delText xml:space="preserve"> function, passing </w:delText>
        </w:r>
        <w:r w:rsidDel="00972EBD">
          <w:rPr>
            <w:i/>
          </w:rPr>
          <w:delText>realmObject</w:delText>
        </w:r>
        <w:r w:rsidDel="00972EBD">
          <w:delText xml:space="preserve"> as the </w:delText>
        </w:r>
        <w:r w:rsidDel="00972EBD">
          <w:rPr>
            <w:b/>
          </w:rPr>
          <w:delText>this</w:delText>
        </w:r>
        <w:r w:rsidDel="00972EBD">
          <w:delText xml:space="preserve"> value and </w:delText>
        </w:r>
        <w:r w:rsidDel="00972EBD">
          <w:rPr>
            <w:i/>
          </w:rPr>
          <w:delText>builtins</w:delText>
        </w:r>
        <w:r w:rsidDel="00972EBD">
          <w:delText xml:space="preserve"> as the single argumen</w:delText>
        </w:r>
      </w:del>
      <w:ins w:id="41489" w:author="Rev 24 Allen Wirfs-Brock" w:date="2014-04-23T15:57:00Z">
        <w:del w:id="41490" w:author="Rev 27 Allen Wirfs-Brock" w:date="2014-08-09T09:28:00Z">
          <w:r w:rsidR="00EC15BA" w:rsidDel="00972EBD">
            <w:delText>no arguments.</w:delText>
          </w:r>
        </w:del>
      </w:ins>
      <w:del w:id="41491" w:author="Rev 27 Allen Wirfs-Brock" w:date="2014-08-09T09:28:00Z">
        <w:r w:rsidDel="00972EBD">
          <w:delText>t.</w:delText>
        </w:r>
        <w:bookmarkStart w:id="41492" w:name="_Toc396644287"/>
        <w:bookmarkStart w:id="41493" w:name="_Toc401055562"/>
        <w:bookmarkStart w:id="41494" w:name="_Toc405644899"/>
        <w:bookmarkStart w:id="41495" w:name="_Toc405722891"/>
        <w:bookmarkEnd w:id="41492"/>
        <w:bookmarkEnd w:id="41493"/>
        <w:bookmarkEnd w:id="41494"/>
        <w:bookmarkEnd w:id="41495"/>
      </w:del>
    </w:p>
    <w:p w14:paraId="04ED0523" w14:textId="280952AE" w:rsidR="004C333F" w:rsidDel="00972EBD" w:rsidRDefault="004C333F" w:rsidP="00613655">
      <w:pPr>
        <w:pStyle w:val="Alg4"/>
        <w:numPr>
          <w:ilvl w:val="1"/>
          <w:numId w:val="1409"/>
        </w:numPr>
        <w:rPr>
          <w:del w:id="41496" w:author="Rev 27 Allen Wirfs-Brock" w:date="2014-08-09T09:28:00Z"/>
        </w:rPr>
      </w:pPr>
      <w:del w:id="41497" w:author="Rev 27 Allen Wirfs-Brock" w:date="2014-08-09T09:28:00Z">
        <w:r w:rsidDel="00972EBD">
          <w:delText>ReturnIfAbrupt(</w:delText>
        </w:r>
        <w:r w:rsidDel="00972EBD">
          <w:rPr>
            <w:i/>
          </w:rPr>
          <w:delText>status</w:delText>
        </w:r>
        <w:r w:rsidDel="00972EBD">
          <w:delText>).</w:delText>
        </w:r>
        <w:bookmarkStart w:id="41498" w:name="_Toc396644288"/>
        <w:bookmarkStart w:id="41499" w:name="_Toc401055563"/>
        <w:bookmarkStart w:id="41500" w:name="_Toc405644900"/>
        <w:bookmarkStart w:id="41501" w:name="_Toc405722892"/>
        <w:bookmarkEnd w:id="41498"/>
        <w:bookmarkEnd w:id="41499"/>
        <w:bookmarkEnd w:id="41500"/>
        <w:bookmarkEnd w:id="41501"/>
      </w:del>
    </w:p>
    <w:p w14:paraId="0195172F" w14:textId="08B5ADD6" w:rsidR="00EC15BA" w:rsidDel="00972EBD" w:rsidRDefault="00EC15BA" w:rsidP="007345BF">
      <w:pPr>
        <w:pStyle w:val="Alg4"/>
        <w:numPr>
          <w:ilvl w:val="0"/>
          <w:numId w:val="1409"/>
        </w:numPr>
        <w:rPr>
          <w:ins w:id="41502" w:author="Rev 24 Allen Wirfs-Brock" w:date="2014-04-23T15:57:00Z"/>
          <w:del w:id="41503" w:author="Rev 27 Allen Wirfs-Brock" w:date="2014-08-09T09:28:00Z"/>
        </w:rPr>
      </w:pPr>
      <w:ins w:id="41504" w:author="Rev 24 Allen Wirfs-Brock" w:date="2014-04-23T15:57:00Z">
        <w:del w:id="41505" w:author="Rev 27 Allen Wirfs-Brock" w:date="2014-08-09T09:28:00Z">
          <w:r w:rsidDel="00972EBD">
            <w:delText>Else,</w:delText>
          </w:r>
          <w:bookmarkStart w:id="41506" w:name="_Toc396644289"/>
          <w:bookmarkStart w:id="41507" w:name="_Toc401055564"/>
          <w:bookmarkStart w:id="41508" w:name="_Toc405644901"/>
          <w:bookmarkStart w:id="41509" w:name="_Toc405722893"/>
          <w:bookmarkEnd w:id="41506"/>
          <w:bookmarkEnd w:id="41507"/>
          <w:bookmarkEnd w:id="41508"/>
          <w:bookmarkEnd w:id="41509"/>
        </w:del>
      </w:ins>
    </w:p>
    <w:p w14:paraId="162592C4" w14:textId="3CA8728B" w:rsidR="00782C9E" w:rsidDel="00972EBD" w:rsidRDefault="00ED36CA" w:rsidP="00837170">
      <w:pPr>
        <w:pStyle w:val="Alg4"/>
        <w:numPr>
          <w:ilvl w:val="1"/>
          <w:numId w:val="1409"/>
        </w:numPr>
        <w:rPr>
          <w:ins w:id="41510" w:author="Rev 25 Allen Wirfs-Brock" w:date="2014-05-07T19:11:00Z"/>
          <w:del w:id="41511" w:author="Rev 27 Allen Wirfs-Brock" w:date="2014-08-09T09:28:00Z"/>
        </w:rPr>
      </w:pPr>
      <w:ins w:id="41512" w:author="Rev 25 Allen Wirfs-Brock" w:date="2014-05-07T19:28:00Z">
        <w:del w:id="41513" w:author="Rev 27 Allen Wirfs-Brock" w:date="2014-08-09T09:28:00Z">
          <w:r w:rsidDel="00972EBD">
            <w:delText xml:space="preserve">Let </w:delText>
          </w:r>
          <w:r w:rsidRPr="00ED36CA" w:rsidDel="00972EBD">
            <w:rPr>
              <w:i/>
            </w:rPr>
            <w:delText>status</w:delText>
          </w:r>
          <w:r w:rsidDel="00972EBD">
            <w:delText xml:space="preserve"> be </w:delText>
          </w:r>
          <w:r w:rsidRPr="00ED36CA" w:rsidDel="00972EBD">
            <w:delText>SetDefaultGlobalBindings</w:delText>
          </w:r>
          <w:r w:rsidDel="00972EBD">
            <w:delText>(</w:delText>
          </w:r>
          <w:r w:rsidDel="00972EBD">
            <w:rPr>
              <w:i/>
            </w:rPr>
            <w:delText>realmRec</w:delText>
          </w:r>
          <w:r w:rsidDel="00972EBD">
            <w:delText>)</w:delText>
          </w:r>
        </w:del>
      </w:ins>
      <w:ins w:id="41514" w:author="Rev 25 Allen Wirfs-Brock" w:date="2014-05-07T19:11:00Z">
        <w:del w:id="41515" w:author="Rev 27 Allen Wirfs-Brock" w:date="2014-08-09T09:28:00Z">
          <w:r w:rsidR="00782C9E" w:rsidDel="00972EBD">
            <w:delText>.</w:delText>
          </w:r>
          <w:bookmarkStart w:id="41516" w:name="_Toc396644290"/>
          <w:bookmarkStart w:id="41517" w:name="_Toc401055565"/>
          <w:bookmarkStart w:id="41518" w:name="_Toc405644902"/>
          <w:bookmarkStart w:id="41519" w:name="_Toc405722894"/>
          <w:bookmarkEnd w:id="41516"/>
          <w:bookmarkEnd w:id="41517"/>
          <w:bookmarkEnd w:id="41518"/>
          <w:bookmarkEnd w:id="41519"/>
        </w:del>
      </w:ins>
    </w:p>
    <w:p w14:paraId="66B5DF99" w14:textId="76387216" w:rsidR="007345BF" w:rsidDel="00972EBD" w:rsidRDefault="007345BF" w:rsidP="00EC15BA">
      <w:pPr>
        <w:pStyle w:val="Alg4"/>
        <w:numPr>
          <w:ilvl w:val="1"/>
          <w:numId w:val="1409"/>
        </w:numPr>
        <w:rPr>
          <w:ins w:id="41520" w:author="Rev 24 Allen Wirfs-Brock" w:date="2014-04-23T14:35:00Z"/>
          <w:del w:id="41521" w:author="Rev 27 Allen Wirfs-Brock" w:date="2014-08-09T09:28:00Z"/>
        </w:rPr>
      </w:pPr>
      <w:ins w:id="41522" w:author="Rev 24 Allen Wirfs-Brock" w:date="2014-04-23T14:35:00Z">
        <w:del w:id="41523" w:author="Rev 27 Allen Wirfs-Brock" w:date="2014-08-09T09:28:00Z">
          <w:r w:rsidDel="00972EBD">
            <w:delText xml:space="preserve">Define the Global Object properties specified in clause </w:delText>
          </w:r>
          <w:r w:rsidDel="00972EBD">
            <w:fldChar w:fldCharType="begin"/>
          </w:r>
          <w:r w:rsidDel="00972EBD">
            <w:delInstrText xml:space="preserve"> REF _Ref384302802 \r \h </w:delInstrText>
          </w:r>
        </w:del>
      </w:ins>
      <w:del w:id="41524" w:author="Rev 27 Allen Wirfs-Brock" w:date="2014-08-09T09:28:00Z"/>
      <w:ins w:id="41525" w:author="Rev 24 Allen Wirfs-Brock" w:date="2014-04-23T14:35:00Z">
        <w:del w:id="41526" w:author="Rev 27 Allen Wirfs-Brock" w:date="2014-08-09T09:28:00Z">
          <w:r w:rsidDel="00972EBD">
            <w:fldChar w:fldCharType="separate"/>
          </w:r>
        </w:del>
      </w:ins>
      <w:ins w:id="41527" w:author="Rev 24 Allen Wirfs-Brock" w:date="2014-04-27T13:21:00Z">
        <w:del w:id="41528" w:author="Rev 27 Allen Wirfs-Brock" w:date="2014-08-09T09:28:00Z">
          <w:r w:rsidR="00773719" w:rsidDel="00972EBD">
            <w:delText>18</w:delText>
          </w:r>
        </w:del>
      </w:ins>
      <w:ins w:id="41529" w:author="Rev 24 Allen Wirfs-Brock" w:date="2014-04-23T14:35:00Z">
        <w:del w:id="41530" w:author="Rev 27 Allen Wirfs-Brock" w:date="2014-08-09T09:28:00Z">
          <w:r w:rsidDel="00972EBD">
            <w:fldChar w:fldCharType="end"/>
          </w:r>
          <w:r w:rsidDel="00972EBD">
            <w:delText xml:space="preserve"> on </w:delText>
          </w:r>
          <w:r w:rsidDel="00972EBD">
            <w:rPr>
              <w:i/>
            </w:rPr>
            <w:delText>newGlobal</w:delText>
          </w:r>
          <w:r w:rsidDel="00972EBD">
            <w:delText xml:space="preserve"> using </w:delText>
          </w:r>
          <w:r w:rsidDel="00972EBD">
            <w:rPr>
              <w:i/>
            </w:rPr>
            <w:delText>intrinsics</w:delText>
          </w:r>
          <w:r w:rsidDel="00972EBD">
            <w:delText xml:space="preserve"> as the source of the values</w:delText>
          </w:r>
        </w:del>
      </w:ins>
      <w:ins w:id="41531" w:author="Rev 25 Allen Wirfs-Brock" w:date="2014-05-07T19:28:00Z">
        <w:del w:id="41532" w:author="Rev 27 Allen Wirfs-Brock" w:date="2014-08-09T09:28:00Z">
          <w:r w:rsidR="00ED36CA" w:rsidDel="00972EBD">
            <w:delText>ReturnIfAbrupt(</w:delText>
          </w:r>
          <w:r w:rsidR="00ED36CA" w:rsidDel="00972EBD">
            <w:rPr>
              <w:i/>
            </w:rPr>
            <w:delText>status</w:delText>
          </w:r>
          <w:r w:rsidR="00ED36CA" w:rsidDel="00972EBD">
            <w:delText>)</w:delText>
          </w:r>
        </w:del>
      </w:ins>
      <w:ins w:id="41533" w:author="Rev 24 Allen Wirfs-Brock" w:date="2014-04-23T14:35:00Z">
        <w:del w:id="41534" w:author="Rev 27 Allen Wirfs-Brock" w:date="2014-08-09T09:28:00Z">
          <w:r w:rsidDel="00972EBD">
            <w:delText>.</w:delText>
          </w:r>
          <w:bookmarkStart w:id="41535" w:name="_Toc396644291"/>
          <w:bookmarkStart w:id="41536" w:name="_Toc401055566"/>
          <w:bookmarkStart w:id="41537" w:name="_Toc405644903"/>
          <w:bookmarkStart w:id="41538" w:name="_Toc405722895"/>
          <w:bookmarkEnd w:id="41535"/>
          <w:bookmarkEnd w:id="41536"/>
          <w:bookmarkEnd w:id="41537"/>
          <w:bookmarkEnd w:id="41538"/>
        </w:del>
      </w:ins>
    </w:p>
    <w:p w14:paraId="13EAC43E" w14:textId="325892B1" w:rsidR="004C333F" w:rsidDel="00972EBD" w:rsidRDefault="004C333F" w:rsidP="00613655">
      <w:pPr>
        <w:pStyle w:val="Alg4"/>
        <w:numPr>
          <w:ilvl w:val="0"/>
          <w:numId w:val="1409"/>
        </w:numPr>
        <w:rPr>
          <w:del w:id="41539" w:author="Rev 27 Allen Wirfs-Brock" w:date="2014-08-09T09:28:00Z"/>
        </w:rPr>
      </w:pPr>
      <w:del w:id="41540" w:author="Rev 27 Allen Wirfs-Brock" w:date="2014-08-09T09:28:00Z">
        <w:r w:rsidDel="00972EBD">
          <w:delText xml:space="preserve">Return </w:delText>
        </w:r>
        <w:r w:rsidDel="00972EBD">
          <w:rPr>
            <w:i/>
          </w:rPr>
          <w:delText>realmObject</w:delText>
        </w:r>
        <w:r w:rsidDel="00972EBD">
          <w:delText>.</w:delText>
        </w:r>
        <w:bookmarkStart w:id="41541" w:name="_Toc396644292"/>
        <w:bookmarkStart w:id="41542" w:name="_Toc401055567"/>
        <w:bookmarkStart w:id="41543" w:name="_Toc405644904"/>
        <w:bookmarkStart w:id="41544" w:name="_Toc405722896"/>
        <w:bookmarkEnd w:id="41541"/>
        <w:bookmarkEnd w:id="41542"/>
        <w:bookmarkEnd w:id="41543"/>
        <w:bookmarkEnd w:id="41544"/>
      </w:del>
    </w:p>
    <w:p w14:paraId="30773EAA" w14:textId="0C58E8C6" w:rsidR="004C333F" w:rsidRPr="00E77497" w:rsidDel="00972EBD" w:rsidRDefault="004C333F" w:rsidP="00FD53FF">
      <w:pPr>
        <w:pStyle w:val="Heading4"/>
        <w:rPr>
          <w:del w:id="41545" w:author="Rev 27 Allen Wirfs-Brock" w:date="2014-08-09T09:28:00Z"/>
        </w:rPr>
      </w:pPr>
      <w:del w:id="41546" w:author="Rev 27 Allen Wirfs-Brock" w:date="2014-08-09T09:28:00Z">
        <w:r w:rsidRPr="00E77497" w:rsidDel="00972EBD">
          <w:delText xml:space="preserve">new </w:delText>
        </w:r>
        <w:r w:rsidRPr="006F444F" w:rsidDel="00972EBD">
          <w:delText>Reflect.</w:delText>
        </w:r>
        <w:r w:rsidDel="00972EBD">
          <w:delText>Realm</w:delText>
        </w:r>
        <w:r w:rsidRPr="00E77497" w:rsidDel="00972EBD">
          <w:delText xml:space="preserve"> (</w:delText>
        </w:r>
        <w:r w:rsidDel="00972EBD">
          <w:delText xml:space="preserve"> ...</w:delText>
        </w:r>
        <w:r w:rsidRPr="00DD4B05" w:rsidDel="00972EBD">
          <w:delText xml:space="preserve">argumentsList </w:delText>
        </w:r>
        <w:r w:rsidRPr="00E77497" w:rsidDel="00972EBD">
          <w:delText>)</w:delText>
        </w:r>
        <w:bookmarkStart w:id="41547" w:name="_Toc396644293"/>
        <w:bookmarkStart w:id="41548" w:name="_Toc401055568"/>
        <w:bookmarkStart w:id="41549" w:name="_Toc405644905"/>
        <w:bookmarkStart w:id="41550" w:name="_Toc405722897"/>
        <w:bookmarkEnd w:id="41547"/>
        <w:bookmarkEnd w:id="41548"/>
        <w:bookmarkEnd w:id="41549"/>
        <w:bookmarkEnd w:id="41550"/>
      </w:del>
    </w:p>
    <w:p w14:paraId="69ABC5D0" w14:textId="32AFF281" w:rsidR="004C333F" w:rsidDel="00972EBD" w:rsidRDefault="004C333F" w:rsidP="004C333F">
      <w:pPr>
        <w:pStyle w:val="normalbefore"/>
        <w:rPr>
          <w:del w:id="41551" w:author="Rev 27 Allen Wirfs-Brock" w:date="2014-08-09T09:28:00Z"/>
        </w:rPr>
      </w:pPr>
      <w:del w:id="41552" w:author="Rev 27 Allen Wirfs-Brock" w:date="2014-08-09T09:28:00Z">
        <w:r w:rsidRPr="00E77497" w:rsidDel="00972EBD">
          <w:delText xml:space="preserve">When </w:delText>
        </w:r>
        <w:r w:rsidR="00991A7D" w:rsidRPr="006F444F" w:rsidDel="00972EBD">
          <w:rPr>
            <w:rFonts w:ascii="Courier New" w:hAnsi="Courier New" w:cs="Courier New"/>
            <w:b/>
          </w:rPr>
          <w:delText>Reflect.Realm</w:delText>
        </w:r>
        <w:r w:rsidDel="00972EBD">
          <w:delText xml:space="preserve"> </w:delText>
        </w:r>
        <w:r w:rsidRPr="00E77497" w:rsidDel="00972EBD">
          <w:delText xml:space="preserve">is called as part of a </w:delText>
        </w:r>
        <w:r w:rsidRPr="00E77497" w:rsidDel="00972EBD">
          <w:rPr>
            <w:rFonts w:ascii="Courier New" w:hAnsi="Courier New"/>
            <w:b/>
          </w:rPr>
          <w:delText>new</w:delText>
        </w:r>
        <w:r w:rsidRPr="00E77497" w:rsidDel="00972EBD">
          <w:delText xml:space="preserve"> expression it is a constructor: it initia</w:delText>
        </w:r>
        <w:r w:rsidDel="00972EBD">
          <w:delText>lize</w:delText>
        </w:r>
        <w:r w:rsidRPr="00E77497" w:rsidDel="00972EBD">
          <w:delText xml:space="preserve">s </w:delText>
        </w:r>
        <w:r w:rsidDel="00972EBD">
          <w:delText>a</w:delText>
        </w:r>
        <w:r w:rsidRPr="00E77497" w:rsidDel="00972EBD">
          <w:delText xml:space="preserve"> newly created object.</w:delText>
        </w:r>
        <w:r w:rsidDel="00972EBD">
          <w:delText xml:space="preserve"> It </w:delText>
        </w:r>
        <w:r w:rsidRPr="00DD4B05" w:rsidDel="00972EBD">
          <w:rPr>
            <w:i/>
            <w:iCs/>
          </w:rPr>
          <w:delText xml:space="preserve"> </w:delText>
        </w:r>
        <w:r w:rsidDel="00972EBD">
          <w:delText>performs the following steps:</w:delText>
        </w:r>
        <w:bookmarkStart w:id="41553" w:name="_Toc396644294"/>
        <w:bookmarkStart w:id="41554" w:name="_Toc401055569"/>
        <w:bookmarkStart w:id="41555" w:name="_Toc405644906"/>
        <w:bookmarkStart w:id="41556" w:name="_Toc405722898"/>
        <w:bookmarkEnd w:id="41553"/>
        <w:bookmarkEnd w:id="41554"/>
        <w:bookmarkEnd w:id="41555"/>
        <w:bookmarkEnd w:id="41556"/>
      </w:del>
    </w:p>
    <w:p w14:paraId="7DD0B664" w14:textId="47FDC944" w:rsidR="004C333F" w:rsidDel="00972EBD" w:rsidRDefault="004C333F" w:rsidP="00613655">
      <w:pPr>
        <w:pStyle w:val="Alg4"/>
        <w:numPr>
          <w:ilvl w:val="0"/>
          <w:numId w:val="1413"/>
        </w:numPr>
        <w:rPr>
          <w:del w:id="41557" w:author="Rev 27 Allen Wirfs-Brock" w:date="2014-08-09T09:28:00Z"/>
        </w:rPr>
      </w:pPr>
      <w:del w:id="41558" w:author="Rev 27 Allen Wirfs-Brock" w:date="2014-08-09T09:28:00Z">
        <w:r w:rsidDel="00972EBD">
          <w:delText xml:space="preserve">Let </w:delText>
        </w:r>
        <w:r w:rsidDel="00972EBD">
          <w:rPr>
            <w:i/>
            <w:iCs/>
          </w:rPr>
          <w:delText>F</w:delText>
        </w:r>
        <w:r w:rsidDel="00972EBD">
          <w:delText xml:space="preserve"> be the %Realm% function object on which the </w:delText>
        </w:r>
        <w:r w:rsidRPr="00424369" w:rsidDel="00972EBD">
          <w:rPr>
            <w:rFonts w:ascii="Courier New" w:hAnsi="Courier New" w:cs="Courier New"/>
            <w:b/>
            <w:bCs/>
          </w:rPr>
          <w:delText>new</w:delText>
        </w:r>
        <w:r w:rsidDel="00972EBD">
          <w:delText xml:space="preserve"> operator was applied.</w:delText>
        </w:r>
        <w:bookmarkStart w:id="41559" w:name="_Toc396644295"/>
        <w:bookmarkStart w:id="41560" w:name="_Toc401055570"/>
        <w:bookmarkStart w:id="41561" w:name="_Toc405644907"/>
        <w:bookmarkStart w:id="41562" w:name="_Toc405722899"/>
        <w:bookmarkEnd w:id="41559"/>
        <w:bookmarkEnd w:id="41560"/>
        <w:bookmarkEnd w:id="41561"/>
        <w:bookmarkEnd w:id="41562"/>
      </w:del>
    </w:p>
    <w:p w14:paraId="4AF227DE" w14:textId="3107DB26" w:rsidR="004C333F" w:rsidDel="00972EBD" w:rsidRDefault="004C333F" w:rsidP="00613655">
      <w:pPr>
        <w:pStyle w:val="Alg4"/>
        <w:numPr>
          <w:ilvl w:val="0"/>
          <w:numId w:val="1413"/>
        </w:numPr>
        <w:rPr>
          <w:del w:id="41563" w:author="Rev 27 Allen Wirfs-Brock" w:date="2014-08-09T09:28:00Z"/>
        </w:rPr>
      </w:pPr>
      <w:del w:id="41564" w:author="Rev 27 Allen Wirfs-Brock" w:date="2014-08-09T09:28:00Z">
        <w:r w:rsidDel="00972EBD">
          <w:delText xml:space="preserve">Let </w:delText>
        </w:r>
        <w:r w:rsidRPr="00BD1EEB" w:rsidDel="00972EBD">
          <w:rPr>
            <w:i/>
            <w:iCs/>
          </w:rPr>
          <w:delText>argumentsList</w:delText>
        </w:r>
        <w:r w:rsidDel="00972EBD">
          <w:delText xml:space="preserve"> be the </w:delText>
        </w:r>
        <w:r w:rsidRPr="00BD1EEB" w:rsidDel="00972EBD">
          <w:rPr>
            <w:i/>
            <w:iCs/>
          </w:rPr>
          <w:delText>argumentsList</w:delText>
        </w:r>
        <w:r w:rsidDel="00972EBD">
          <w:delText xml:space="preserve"> argument of the [[Construct]] internal method that was invoked by the </w:delText>
        </w:r>
        <w:r w:rsidRPr="00424369" w:rsidDel="00972EBD">
          <w:rPr>
            <w:rFonts w:ascii="Courier New" w:hAnsi="Courier New" w:cs="Courier New"/>
            <w:b/>
            <w:bCs/>
          </w:rPr>
          <w:delText>new</w:delText>
        </w:r>
        <w:r w:rsidDel="00972EBD">
          <w:delText xml:space="preserve"> operator.</w:delText>
        </w:r>
        <w:bookmarkStart w:id="41565" w:name="_Toc396644296"/>
        <w:bookmarkStart w:id="41566" w:name="_Toc401055571"/>
        <w:bookmarkStart w:id="41567" w:name="_Toc405644908"/>
        <w:bookmarkStart w:id="41568" w:name="_Toc405722900"/>
        <w:bookmarkEnd w:id="41565"/>
        <w:bookmarkEnd w:id="41566"/>
        <w:bookmarkEnd w:id="41567"/>
        <w:bookmarkEnd w:id="41568"/>
      </w:del>
    </w:p>
    <w:p w14:paraId="46F04E22" w14:textId="3CD38FC0" w:rsidR="004C333F" w:rsidRPr="00E4780A" w:rsidDel="00972EBD" w:rsidRDefault="004C333F" w:rsidP="00613655">
      <w:pPr>
        <w:pStyle w:val="Alg4"/>
        <w:numPr>
          <w:ilvl w:val="0"/>
          <w:numId w:val="1413"/>
        </w:numPr>
        <w:rPr>
          <w:del w:id="41569" w:author="Rev 27 Allen Wirfs-Brock" w:date="2014-08-09T09:28:00Z"/>
        </w:rPr>
      </w:pPr>
      <w:del w:id="41570" w:author="Rev 27 Allen Wirfs-Brock" w:date="2014-08-09T09:28:00Z">
        <w:r w:rsidRPr="00A33491" w:rsidDel="00972EBD">
          <w:delText xml:space="preserve">Return </w:delText>
        </w:r>
        <w:r w:rsidRPr="00A33491" w:rsidDel="00972EBD">
          <w:rPr>
            <w:iCs/>
          </w:rPr>
          <w:delText xml:space="preserve">the result of </w:delText>
        </w:r>
        <w:r w:rsidDel="00972EBD">
          <w:rPr>
            <w:iCs/>
          </w:rPr>
          <w:delText>Construct(</w:delText>
        </w:r>
        <w:r w:rsidDel="00972EBD">
          <w:rPr>
            <w:i/>
          </w:rPr>
          <w:delText>F</w:delText>
        </w:r>
        <w:r w:rsidDel="00972EBD">
          <w:rPr>
            <w:iCs/>
          </w:rPr>
          <w:delText xml:space="preserve">, </w:delText>
        </w:r>
        <w:r w:rsidRPr="0003414D" w:rsidDel="00972EBD">
          <w:rPr>
            <w:i/>
          </w:rPr>
          <w:delText>argumentsList</w:delText>
        </w:r>
        <w:r w:rsidDel="00972EBD">
          <w:rPr>
            <w:iCs/>
          </w:rPr>
          <w:delText>)</w:delText>
        </w:r>
        <w:r w:rsidRPr="00A33491" w:rsidDel="00972EBD">
          <w:delText>.</w:delText>
        </w:r>
        <w:bookmarkStart w:id="41571" w:name="_Toc396644297"/>
        <w:bookmarkStart w:id="41572" w:name="_Toc401055572"/>
        <w:bookmarkStart w:id="41573" w:name="_Toc405644909"/>
        <w:bookmarkStart w:id="41574" w:name="_Toc405722901"/>
        <w:bookmarkEnd w:id="41571"/>
        <w:bookmarkEnd w:id="41572"/>
        <w:bookmarkEnd w:id="41573"/>
        <w:bookmarkEnd w:id="41574"/>
      </w:del>
    </w:p>
    <w:p w14:paraId="0BF24A11" w14:textId="278BA01F" w:rsidR="004C333F" w:rsidRPr="00E77497" w:rsidDel="00972EBD" w:rsidRDefault="004C333F" w:rsidP="004C333F">
      <w:pPr>
        <w:rPr>
          <w:del w:id="41575" w:author="Rev 27 Allen Wirfs-Brock" w:date="2014-08-09T09:28:00Z"/>
        </w:rPr>
      </w:pPr>
      <w:del w:id="41576" w:author="Rev 27 Allen Wirfs-Brock" w:date="2014-08-09T09:28:00Z">
        <w:r w:rsidDel="00972EBD">
          <w:delText xml:space="preserve">If </w:delText>
        </w:r>
        <w:r w:rsidR="00991A7D" w:rsidRPr="006F444F" w:rsidDel="00972EBD">
          <w:rPr>
            <w:rFonts w:ascii="Courier New" w:hAnsi="Courier New" w:cs="Courier New"/>
            <w:b/>
          </w:rPr>
          <w:delText>Reflect.Realm</w:delText>
        </w:r>
        <w:r w:rsidDel="00972EBD">
          <w:delText xml:space="preserve"> is implemented as an </w:delText>
        </w:r>
        <w:r w:rsidRPr="00027E31" w:rsidDel="00972EBD">
          <w:delText xml:space="preserve">ECMAScript </w:delText>
        </w:r>
        <w:r w:rsidDel="00972EBD">
          <w:delText>function object, its [[Construct]] internal method will perform the above steps.</w:delText>
        </w:r>
        <w:bookmarkStart w:id="41577" w:name="_Toc396644298"/>
        <w:bookmarkStart w:id="41578" w:name="_Toc401055573"/>
        <w:bookmarkStart w:id="41579" w:name="_Toc405644910"/>
        <w:bookmarkStart w:id="41580" w:name="_Toc405722902"/>
        <w:bookmarkEnd w:id="41577"/>
        <w:bookmarkEnd w:id="41578"/>
        <w:bookmarkEnd w:id="41579"/>
        <w:bookmarkEnd w:id="41580"/>
      </w:del>
    </w:p>
    <w:p w14:paraId="69102E3D" w14:textId="0060802E" w:rsidR="004C333F" w:rsidRPr="00E77497" w:rsidDel="00972EBD" w:rsidRDefault="004C333F" w:rsidP="00FD53FF">
      <w:pPr>
        <w:pStyle w:val="Heading3"/>
        <w:rPr>
          <w:del w:id="41581" w:author="Rev 27 Allen Wirfs-Brock" w:date="2014-08-09T09:28:00Z"/>
        </w:rPr>
      </w:pPr>
      <w:del w:id="41582" w:author="Rev 27 Allen Wirfs-Brock" w:date="2014-08-09T09:28:00Z">
        <w:r w:rsidRPr="00E77497" w:rsidDel="00972EBD">
          <w:delText xml:space="preserve">Properties of the </w:delText>
        </w:r>
        <w:r w:rsidRPr="006F444F" w:rsidDel="00972EBD">
          <w:delText>Reflect.</w:delText>
        </w:r>
        <w:r w:rsidDel="00972EBD">
          <w:delText xml:space="preserve">Realm </w:delText>
        </w:r>
        <w:r w:rsidRPr="00E77497" w:rsidDel="00972EBD">
          <w:delText>Constructor</w:delText>
        </w:r>
        <w:bookmarkStart w:id="41583" w:name="_Toc396644299"/>
        <w:bookmarkStart w:id="41584" w:name="_Toc401055574"/>
        <w:bookmarkStart w:id="41585" w:name="_Toc405644911"/>
        <w:bookmarkStart w:id="41586" w:name="_Toc405722903"/>
        <w:bookmarkEnd w:id="41583"/>
        <w:bookmarkEnd w:id="41584"/>
        <w:bookmarkEnd w:id="41585"/>
        <w:bookmarkEnd w:id="41586"/>
      </w:del>
    </w:p>
    <w:p w14:paraId="2CCABF9D" w14:textId="3E6608E0" w:rsidR="004C333F" w:rsidRPr="00E77497" w:rsidDel="00972EBD" w:rsidRDefault="004C333F" w:rsidP="004C333F">
      <w:pPr>
        <w:rPr>
          <w:del w:id="41587" w:author="Rev 27 Allen Wirfs-Brock" w:date="2014-08-09T09:28:00Z"/>
        </w:rPr>
      </w:pPr>
      <w:del w:id="41588" w:author="Rev 27 Allen Wirfs-Brock" w:date="2014-08-09T09:28:00Z">
        <w:r w:rsidRPr="00E77497" w:rsidDel="00972EBD">
          <w:delText xml:space="preserve">The value of the [[Prototype]] </w:delText>
        </w:r>
        <w:r w:rsidDel="00972EBD">
          <w:delText>internal slot</w:delText>
        </w:r>
        <w:r w:rsidRPr="00E77497" w:rsidDel="00972EBD">
          <w:delText xml:space="preserve"> of the </w:delText>
        </w:r>
        <w:r w:rsidR="00991A7D" w:rsidRPr="006F444F" w:rsidDel="00972EBD">
          <w:rPr>
            <w:rFonts w:ascii="Courier New" w:hAnsi="Courier New" w:cs="Courier New"/>
            <w:b/>
          </w:rPr>
          <w:delText>Reflect.Realm</w:delText>
        </w:r>
        <w:r w:rsidDel="00972EBD">
          <w:delText xml:space="preserve"> </w:delText>
        </w:r>
        <w:r w:rsidRPr="00E77497" w:rsidDel="00972EBD">
          <w:delText>constructor is the Function prototype object (</w:delText>
        </w:r>
        <w:r w:rsidDel="00972EBD">
          <w:fldChar w:fldCharType="begin"/>
        </w:r>
        <w:r w:rsidDel="00972EBD">
          <w:delInstrText xml:space="preserve"> REF _Ref359681817 \r \h </w:delInstrText>
        </w:r>
        <w:r w:rsidDel="00972EBD">
          <w:fldChar w:fldCharType="separate"/>
        </w:r>
        <w:r w:rsidR="00283D70" w:rsidDel="00972EBD">
          <w:delText>19.2.3</w:delText>
        </w:r>
        <w:r w:rsidDel="00972EBD">
          <w:fldChar w:fldCharType="end"/>
        </w:r>
        <w:r w:rsidRPr="00E77497" w:rsidDel="00972EBD">
          <w:delText>).</w:delText>
        </w:r>
        <w:bookmarkStart w:id="41589" w:name="_Toc396644300"/>
        <w:bookmarkStart w:id="41590" w:name="_Toc401055575"/>
        <w:bookmarkStart w:id="41591" w:name="_Toc405644912"/>
        <w:bookmarkStart w:id="41592" w:name="_Toc405722904"/>
        <w:bookmarkEnd w:id="41589"/>
        <w:bookmarkEnd w:id="41590"/>
        <w:bookmarkEnd w:id="41591"/>
        <w:bookmarkEnd w:id="41592"/>
      </w:del>
    </w:p>
    <w:p w14:paraId="7925C1A0" w14:textId="5BB3A52F" w:rsidR="004C333F" w:rsidRPr="00E77497" w:rsidDel="00972EBD" w:rsidRDefault="004C333F" w:rsidP="004C333F">
      <w:pPr>
        <w:rPr>
          <w:del w:id="41593" w:author="Rev 27 Allen Wirfs-Brock" w:date="2014-08-09T09:28:00Z"/>
        </w:rPr>
      </w:pPr>
      <w:del w:id="41594" w:author="Rev 27 Allen Wirfs-Brock" w:date="2014-08-09T09:28:00Z">
        <w:r w:rsidRPr="00E77497" w:rsidDel="00972EBD">
          <w:delText xml:space="preserve">Besides the </w:delText>
        </w:r>
        <w:r w:rsidRPr="00E77497" w:rsidDel="00972EBD">
          <w:rPr>
            <w:rFonts w:ascii="Courier New" w:hAnsi="Courier New"/>
            <w:b/>
          </w:rPr>
          <w:delText>length</w:delText>
        </w:r>
        <w:r w:rsidRPr="00E77497" w:rsidDel="00972EBD">
          <w:delText xml:space="preserve"> property (whose value is </w:delText>
        </w:r>
        <w:r w:rsidDel="00972EBD">
          <w:rPr>
            <w:b/>
          </w:rPr>
          <w:delText>0</w:delText>
        </w:r>
        <w:r w:rsidRPr="00E77497" w:rsidDel="00972EBD">
          <w:delText xml:space="preserve">), the </w:delText>
        </w:r>
        <w:r w:rsidR="00991A7D" w:rsidRPr="006F444F" w:rsidDel="00972EBD">
          <w:rPr>
            <w:rFonts w:ascii="Courier New" w:hAnsi="Courier New" w:cs="Courier New"/>
            <w:b/>
          </w:rPr>
          <w:delText>Reflect.Realm</w:delText>
        </w:r>
        <w:r w:rsidDel="00972EBD">
          <w:delText xml:space="preserve"> </w:delText>
        </w:r>
        <w:r w:rsidRPr="00E77497" w:rsidDel="00972EBD">
          <w:delText>constructor has the following propert</w:delText>
        </w:r>
        <w:r w:rsidDel="00972EBD">
          <w:delText>ies</w:delText>
        </w:r>
        <w:r w:rsidRPr="00E77497" w:rsidDel="00972EBD">
          <w:delText>:</w:delText>
        </w:r>
        <w:bookmarkStart w:id="41595" w:name="_Toc396644301"/>
        <w:bookmarkStart w:id="41596" w:name="_Toc401055576"/>
        <w:bookmarkStart w:id="41597" w:name="_Toc405644913"/>
        <w:bookmarkStart w:id="41598" w:name="_Toc405722905"/>
        <w:bookmarkEnd w:id="41595"/>
        <w:bookmarkEnd w:id="41596"/>
        <w:bookmarkEnd w:id="41597"/>
        <w:bookmarkEnd w:id="41598"/>
      </w:del>
    </w:p>
    <w:p w14:paraId="3881FDED" w14:textId="15D70F30" w:rsidR="004C333F" w:rsidRPr="00E77497" w:rsidDel="00972EBD" w:rsidRDefault="004C333F" w:rsidP="00FD53FF">
      <w:pPr>
        <w:pStyle w:val="Heading4"/>
        <w:rPr>
          <w:del w:id="41599" w:author="Rev 27 Allen Wirfs-Brock" w:date="2014-08-09T09:28:00Z"/>
        </w:rPr>
      </w:pPr>
      <w:del w:id="41600" w:author="Rev 27 Allen Wirfs-Brock" w:date="2014-08-09T09:28:00Z">
        <w:r w:rsidRPr="006F444F" w:rsidDel="00972EBD">
          <w:delText>Reflect.</w:delText>
        </w:r>
        <w:r w:rsidDel="00972EBD">
          <w:delText>Realm</w:delText>
        </w:r>
        <w:r w:rsidRPr="00E77497" w:rsidDel="00972EBD">
          <w:delText>.prototype</w:delText>
        </w:r>
        <w:bookmarkStart w:id="41601" w:name="_Toc396644302"/>
        <w:bookmarkStart w:id="41602" w:name="_Toc401055577"/>
        <w:bookmarkStart w:id="41603" w:name="_Toc405644914"/>
        <w:bookmarkStart w:id="41604" w:name="_Toc405722906"/>
        <w:bookmarkEnd w:id="41601"/>
        <w:bookmarkEnd w:id="41602"/>
        <w:bookmarkEnd w:id="41603"/>
        <w:bookmarkEnd w:id="41604"/>
      </w:del>
    </w:p>
    <w:p w14:paraId="6DF74F07" w14:textId="3FFDF6E5" w:rsidR="004C333F" w:rsidRPr="00E77497" w:rsidDel="00972EBD" w:rsidRDefault="004C333F" w:rsidP="004C333F">
      <w:pPr>
        <w:rPr>
          <w:del w:id="41605" w:author="Rev 27 Allen Wirfs-Brock" w:date="2014-08-09T09:28:00Z"/>
        </w:rPr>
      </w:pPr>
      <w:del w:id="41606" w:author="Rev 27 Allen Wirfs-Brock" w:date="2014-08-09T09:28:00Z">
        <w:r w:rsidRPr="00E77497" w:rsidDel="00972EBD">
          <w:delText xml:space="preserve">The initial value of </w:delText>
        </w:r>
        <w:r w:rsidR="00991A7D" w:rsidRPr="006F444F" w:rsidDel="00972EBD">
          <w:rPr>
            <w:rFonts w:ascii="Courier New" w:hAnsi="Courier New" w:cs="Courier New"/>
            <w:b/>
          </w:rPr>
          <w:delText>Reflect.Realm</w:delText>
        </w:r>
        <w:r w:rsidRPr="00E77497" w:rsidDel="00972EBD">
          <w:rPr>
            <w:rFonts w:ascii="Courier New" w:hAnsi="Courier New"/>
            <w:b/>
          </w:rPr>
          <w:delText>.prototype</w:delText>
        </w:r>
        <w:r w:rsidRPr="00E77497" w:rsidDel="00972EBD">
          <w:delText xml:space="preserve"> is </w:delText>
        </w:r>
        <w:r w:rsidDel="00972EBD">
          <w:delText xml:space="preserve">the intrinsic %RealmPrototype% </w:delText>
        </w:r>
        <w:r w:rsidRPr="00E77497" w:rsidDel="00972EBD">
          <w:delText>object (</w:delText>
        </w:r>
        <w:r w:rsidDel="00972EBD">
          <w:fldChar w:fldCharType="begin"/>
        </w:r>
        <w:r w:rsidDel="00972EBD">
          <w:delInstrText xml:space="preserve"> REF _Ref377479269 \r \h </w:delInstrText>
        </w:r>
        <w:r w:rsidDel="00972EBD">
          <w:fldChar w:fldCharType="separate"/>
        </w:r>
        <w:r w:rsidR="00283D70" w:rsidDel="00972EBD">
          <w:delText>26.2.3</w:delText>
        </w:r>
        <w:r w:rsidDel="00972EBD">
          <w:fldChar w:fldCharType="end"/>
        </w:r>
        <w:r w:rsidRPr="00E77497" w:rsidDel="00972EBD">
          <w:delText>).</w:delText>
        </w:r>
        <w:bookmarkStart w:id="41607" w:name="_Toc396644303"/>
        <w:bookmarkStart w:id="41608" w:name="_Toc401055578"/>
        <w:bookmarkStart w:id="41609" w:name="_Toc405644915"/>
        <w:bookmarkStart w:id="41610" w:name="_Toc405722907"/>
        <w:bookmarkEnd w:id="41607"/>
        <w:bookmarkEnd w:id="41608"/>
        <w:bookmarkEnd w:id="41609"/>
        <w:bookmarkEnd w:id="41610"/>
      </w:del>
    </w:p>
    <w:p w14:paraId="439FA8E4" w14:textId="00D57E1C" w:rsidR="004C333F" w:rsidRPr="00E77497" w:rsidDel="00972EBD" w:rsidRDefault="004C333F" w:rsidP="004C333F">
      <w:pPr>
        <w:rPr>
          <w:del w:id="41611" w:author="Rev 27 Allen Wirfs-Brock" w:date="2014-08-09T09:28:00Z"/>
        </w:rPr>
      </w:pPr>
      <w:del w:id="41612" w:author="Rev 27 Allen Wirfs-Brock" w:date="2014-08-09T09:28:00Z">
        <w:r w:rsidRPr="00E77497" w:rsidDel="00972EBD">
          <w:delText xml:space="preserve">This property has the attributes { [[Writable]]: </w:delText>
        </w:r>
        <w:r w:rsidRPr="00E77497" w:rsidDel="00972EBD">
          <w:rPr>
            <w:b/>
          </w:rPr>
          <w:delText>false</w:delText>
        </w:r>
        <w:r w:rsidRPr="00E77497" w:rsidDel="00972EBD">
          <w:delText xml:space="preserve">, [[Enumerable]]: </w:delText>
        </w:r>
        <w:r w:rsidRPr="00E77497" w:rsidDel="00972EBD">
          <w:rPr>
            <w:b/>
          </w:rPr>
          <w:delText>false</w:delText>
        </w:r>
        <w:r w:rsidRPr="00E77497" w:rsidDel="00972EBD">
          <w:delText xml:space="preserve">, [[Configurable]]: </w:delText>
        </w:r>
        <w:r w:rsidRPr="00E77497" w:rsidDel="00972EBD">
          <w:rPr>
            <w:b/>
          </w:rPr>
          <w:delText>false</w:delText>
        </w:r>
        <w:r w:rsidRPr="00E77497" w:rsidDel="00972EBD">
          <w:delText xml:space="preserve"> }.</w:delText>
        </w:r>
        <w:bookmarkStart w:id="41613" w:name="_Toc396644304"/>
        <w:bookmarkStart w:id="41614" w:name="_Toc401055579"/>
        <w:bookmarkStart w:id="41615" w:name="_Toc405644916"/>
        <w:bookmarkStart w:id="41616" w:name="_Toc405722908"/>
        <w:bookmarkEnd w:id="41613"/>
        <w:bookmarkEnd w:id="41614"/>
        <w:bookmarkEnd w:id="41615"/>
        <w:bookmarkEnd w:id="41616"/>
      </w:del>
    </w:p>
    <w:p w14:paraId="5F1F1BA7" w14:textId="7EE072FA" w:rsidR="004C333F" w:rsidRPr="00A67AF2" w:rsidDel="00972EBD" w:rsidRDefault="004C333F" w:rsidP="00FD53FF">
      <w:pPr>
        <w:pStyle w:val="Heading4"/>
        <w:rPr>
          <w:del w:id="41617" w:author="Rev 27 Allen Wirfs-Brock" w:date="2014-08-09T09:28:00Z"/>
        </w:rPr>
      </w:pPr>
      <w:del w:id="41618" w:author="Rev 27 Allen Wirfs-Brock" w:date="2014-08-09T09:28:00Z">
        <w:r w:rsidRPr="006F444F" w:rsidDel="00972EBD">
          <w:delText>Reflect.</w:delText>
        </w:r>
        <w:r w:rsidDel="00972EBD">
          <w:delText>Realm [ @@create ]</w:delText>
        </w:r>
        <w:r w:rsidRPr="00A67AF2" w:rsidDel="00972EBD">
          <w:delText xml:space="preserve"> (</w:delText>
        </w:r>
        <w:r w:rsidDel="00972EBD">
          <w:delText xml:space="preserve"> </w:delText>
        </w:r>
        <w:r w:rsidRPr="00A67AF2" w:rsidDel="00972EBD">
          <w:delText>)</w:delText>
        </w:r>
        <w:bookmarkStart w:id="41619" w:name="_Toc396644305"/>
        <w:bookmarkStart w:id="41620" w:name="_Toc401055580"/>
        <w:bookmarkStart w:id="41621" w:name="_Toc405644917"/>
        <w:bookmarkStart w:id="41622" w:name="_Toc405722909"/>
        <w:bookmarkEnd w:id="41619"/>
        <w:bookmarkEnd w:id="41620"/>
        <w:bookmarkEnd w:id="41621"/>
        <w:bookmarkEnd w:id="41622"/>
      </w:del>
    </w:p>
    <w:p w14:paraId="4774B3ED" w14:textId="30D13E0D" w:rsidR="004C333F" w:rsidRPr="00E77497" w:rsidDel="00972EBD" w:rsidRDefault="004C333F" w:rsidP="004C333F">
      <w:pPr>
        <w:pStyle w:val="normalbefore"/>
        <w:rPr>
          <w:del w:id="41623" w:author="Rev 27 Allen Wirfs-Brock" w:date="2014-08-09T09:28:00Z"/>
        </w:rPr>
      </w:pPr>
      <w:del w:id="41624" w:author="Rev 27 Allen Wirfs-Brock" w:date="2014-08-09T09:28:00Z">
        <w:r w:rsidDel="00972EBD">
          <w:delText>T</w:delText>
        </w:r>
        <w:r w:rsidRPr="00675B74" w:rsidDel="00972EBD">
          <w:delText>he</w:delText>
        </w:r>
        <w:r w:rsidDel="00972EBD">
          <w:delText xml:space="preserve"> @@create</w:delText>
        </w:r>
        <w:r w:rsidRPr="00675B74" w:rsidDel="00972EBD">
          <w:delText xml:space="preserve"> method of</w:delText>
        </w:r>
        <w:r w:rsidDel="00972EBD">
          <w:delText xml:space="preserve"> a </w:delText>
        </w:r>
        <w:r w:rsidR="00991A7D" w:rsidRPr="006F444F" w:rsidDel="00972EBD">
          <w:rPr>
            <w:rFonts w:ascii="Courier New" w:hAnsi="Courier New" w:cs="Courier New"/>
            <w:b/>
          </w:rPr>
          <w:delText>Reflect.Realm</w:delText>
        </w:r>
        <w:r w:rsidR="00991A7D" w:rsidDel="00972EBD">
          <w:delText xml:space="preserve"> </w:delText>
        </w:r>
        <w:r w:rsidDel="00972EBD">
          <w:delText>function object</w:delText>
        </w:r>
        <w:r w:rsidRPr="00675B74" w:rsidDel="00972EBD">
          <w:delText xml:space="preserve"> </w:delText>
        </w:r>
        <w:r w:rsidRPr="00E77497" w:rsidDel="00972EBD">
          <w:rPr>
            <w:rFonts w:ascii="Times New Roman" w:hAnsi="Times New Roman"/>
            <w:i/>
          </w:rPr>
          <w:delText>F</w:delText>
        </w:r>
        <w:r w:rsidRPr="00E77497" w:rsidDel="00972EBD">
          <w:delText xml:space="preserve"> </w:delText>
        </w:r>
        <w:r w:rsidDel="00972EBD">
          <w:delText>performs the</w:delText>
        </w:r>
        <w:r w:rsidRPr="00E77497" w:rsidDel="00972EBD">
          <w:delText xml:space="preserve"> following steps:</w:delText>
        </w:r>
        <w:bookmarkStart w:id="41625" w:name="_Toc396644306"/>
        <w:bookmarkStart w:id="41626" w:name="_Toc401055581"/>
        <w:bookmarkStart w:id="41627" w:name="_Toc405644918"/>
        <w:bookmarkStart w:id="41628" w:name="_Toc405722910"/>
        <w:bookmarkEnd w:id="41625"/>
        <w:bookmarkEnd w:id="41626"/>
        <w:bookmarkEnd w:id="41627"/>
        <w:bookmarkEnd w:id="41628"/>
      </w:del>
    </w:p>
    <w:p w14:paraId="63277844" w14:textId="2748484B" w:rsidR="004C333F" w:rsidDel="00972EBD" w:rsidRDefault="004C333F" w:rsidP="00613655">
      <w:pPr>
        <w:pStyle w:val="Alg4"/>
        <w:numPr>
          <w:ilvl w:val="0"/>
          <w:numId w:val="1414"/>
        </w:numPr>
        <w:rPr>
          <w:del w:id="41629" w:author="Rev 27 Allen Wirfs-Brock" w:date="2014-08-09T09:28:00Z"/>
        </w:rPr>
      </w:pPr>
      <w:del w:id="41630" w:author="Rev 27 Allen Wirfs-Brock" w:date="2014-08-09T09:28:00Z">
        <w:r w:rsidDel="00972EBD">
          <w:delText xml:space="preserve">Let </w:delText>
        </w:r>
        <w:r w:rsidDel="00972EBD">
          <w:rPr>
            <w:i/>
            <w:iCs/>
          </w:rPr>
          <w:delText>F</w:delText>
        </w:r>
        <w:r w:rsidDel="00972EBD">
          <w:delText xml:space="preserve"> be the </w:delText>
        </w:r>
        <w:r w:rsidRPr="00424369" w:rsidDel="00972EBD">
          <w:rPr>
            <w:b/>
            <w:bCs/>
          </w:rPr>
          <w:delText>this</w:delText>
        </w:r>
        <w:r w:rsidDel="00972EBD">
          <w:delText xml:space="preserve"> value.</w:delText>
        </w:r>
        <w:bookmarkStart w:id="41631" w:name="_Toc396644307"/>
        <w:bookmarkStart w:id="41632" w:name="_Toc401055582"/>
        <w:bookmarkStart w:id="41633" w:name="_Toc405644919"/>
        <w:bookmarkStart w:id="41634" w:name="_Toc405722911"/>
        <w:bookmarkEnd w:id="41631"/>
        <w:bookmarkEnd w:id="41632"/>
        <w:bookmarkEnd w:id="41633"/>
        <w:bookmarkEnd w:id="41634"/>
      </w:del>
    </w:p>
    <w:p w14:paraId="7C3DBB7D" w14:textId="53A81450" w:rsidR="004C333F" w:rsidRPr="00E77497" w:rsidDel="00972EBD" w:rsidRDefault="004C333F" w:rsidP="00613655">
      <w:pPr>
        <w:pStyle w:val="Alg4"/>
        <w:numPr>
          <w:ilvl w:val="0"/>
          <w:numId w:val="1414"/>
        </w:numPr>
        <w:rPr>
          <w:del w:id="41635" w:author="Rev 27 Allen Wirfs-Brock" w:date="2014-08-09T09:28:00Z"/>
        </w:rPr>
      </w:pPr>
      <w:del w:id="41636" w:author="Rev 27 Allen Wirfs-Brock" w:date="2014-08-09T09:28:00Z">
        <w:r w:rsidDel="00972EBD">
          <w:delText xml:space="preserve">Let </w:delText>
        </w:r>
        <w:r w:rsidDel="00972EBD">
          <w:rPr>
            <w:i/>
            <w:iCs/>
          </w:rPr>
          <w:delText>obj</w:delText>
        </w:r>
        <w:r w:rsidDel="00972EBD">
          <w:delText xml:space="preserve"> be</w:delText>
        </w:r>
        <w:r w:rsidRPr="00E77497" w:rsidDel="00972EBD">
          <w:delText xml:space="preserve"> </w:delText>
        </w:r>
        <w:r w:rsidDel="00972EBD">
          <w:rPr>
            <w:iCs/>
          </w:rPr>
          <w:delText xml:space="preserve">the result of calling </w:delText>
        </w:r>
        <w:r w:rsidRPr="00277CB5" w:rsidDel="00972EBD">
          <w:rPr>
            <w:iCs/>
          </w:rPr>
          <w:delText>OrdinaryCreateFromConstructor</w:delText>
        </w:r>
        <w:r w:rsidDel="00972EBD">
          <w:rPr>
            <w:iCs/>
          </w:rPr>
          <w:delText>(</w:delText>
        </w:r>
        <w:r w:rsidDel="00972EBD">
          <w:rPr>
            <w:i/>
          </w:rPr>
          <w:delText>F</w:delText>
        </w:r>
        <w:r w:rsidDel="00972EBD">
          <w:rPr>
            <w:iCs/>
          </w:rPr>
          <w:delText xml:space="preserve">, </w:delText>
        </w:r>
        <w:r w:rsidRPr="00156AA7" w:rsidDel="00972EBD">
          <w:rPr>
            <w:rFonts w:ascii="Courier New" w:hAnsi="Courier New"/>
            <w:b/>
            <w:bCs/>
            <w:sz w:val="18"/>
          </w:rPr>
          <w:delText>"</w:delText>
        </w:r>
        <w:r w:rsidRPr="00695875" w:rsidDel="00972EBD">
          <w:rPr>
            <w:rFonts w:ascii="Courier New" w:hAnsi="Courier New"/>
            <w:b/>
          </w:rPr>
          <w:delText>%</w:delText>
        </w:r>
        <w:r w:rsidDel="00972EBD">
          <w:rPr>
            <w:rFonts w:ascii="Courier New" w:hAnsi="Courier New"/>
            <w:b/>
          </w:rPr>
          <w:delText>Realm</w:delText>
        </w:r>
        <w:r w:rsidRPr="00695875" w:rsidDel="00972EBD">
          <w:rPr>
            <w:rFonts w:ascii="Courier New" w:hAnsi="Courier New"/>
            <w:b/>
          </w:rPr>
          <w:delText>Prototype%</w:delText>
        </w:r>
        <w:r w:rsidRPr="00156AA7" w:rsidDel="00972EBD">
          <w:rPr>
            <w:rFonts w:ascii="Courier New" w:hAnsi="Courier New"/>
            <w:b/>
            <w:bCs/>
            <w:sz w:val="18"/>
          </w:rPr>
          <w:delText>"</w:delText>
        </w:r>
        <w:r w:rsidRPr="00E87751" w:rsidDel="00972EBD">
          <w:rPr>
            <w:sz w:val="18"/>
          </w:rPr>
          <w:delText xml:space="preserve">, </w:delText>
        </w:r>
        <w:r w:rsidRPr="00145775" w:rsidDel="00972EBD">
          <w:delText>( [[</w:delText>
        </w:r>
        <w:r w:rsidDel="00972EBD">
          <w:delText>RealmRecord</w:delText>
        </w:r>
        <w:r w:rsidRPr="00071909" w:rsidDel="00972EBD">
          <w:delText>]])</w:delText>
        </w:r>
        <w:r w:rsidDel="00972EBD">
          <w:rPr>
            <w:iCs/>
          </w:rPr>
          <w:delText>)</w:delText>
        </w:r>
        <w:r w:rsidRPr="00E77497" w:rsidDel="00972EBD">
          <w:delText>.</w:delText>
        </w:r>
        <w:bookmarkStart w:id="41637" w:name="_Toc396644308"/>
        <w:bookmarkStart w:id="41638" w:name="_Toc401055583"/>
        <w:bookmarkStart w:id="41639" w:name="_Toc405644920"/>
        <w:bookmarkStart w:id="41640" w:name="_Toc405722912"/>
        <w:bookmarkEnd w:id="41637"/>
        <w:bookmarkEnd w:id="41638"/>
        <w:bookmarkEnd w:id="41639"/>
        <w:bookmarkEnd w:id="41640"/>
      </w:del>
    </w:p>
    <w:p w14:paraId="674EB51A" w14:textId="7114A37F" w:rsidR="004C333F" w:rsidRPr="00E77497" w:rsidDel="00972EBD" w:rsidRDefault="004C333F" w:rsidP="00613655">
      <w:pPr>
        <w:pStyle w:val="Alg4"/>
        <w:numPr>
          <w:ilvl w:val="0"/>
          <w:numId w:val="1414"/>
        </w:numPr>
        <w:rPr>
          <w:del w:id="41641" w:author="Rev 27 Allen Wirfs-Brock" w:date="2014-08-09T09:28:00Z"/>
        </w:rPr>
      </w:pPr>
      <w:del w:id="41642" w:author="Rev 27 Allen Wirfs-Brock" w:date="2014-08-09T09:28:00Z">
        <w:r w:rsidRPr="00E77497" w:rsidDel="00972EBD">
          <w:delText xml:space="preserve">Return </w:delText>
        </w:r>
        <w:r w:rsidRPr="00E77497" w:rsidDel="00972EBD">
          <w:rPr>
            <w:i/>
          </w:rPr>
          <w:delText>obj</w:delText>
        </w:r>
        <w:r w:rsidRPr="00E77497" w:rsidDel="00972EBD">
          <w:delText>.</w:delText>
        </w:r>
        <w:bookmarkStart w:id="41643" w:name="_Toc396644309"/>
        <w:bookmarkStart w:id="41644" w:name="_Toc401055584"/>
        <w:bookmarkStart w:id="41645" w:name="_Toc405644921"/>
        <w:bookmarkStart w:id="41646" w:name="_Toc405722913"/>
        <w:bookmarkEnd w:id="41643"/>
        <w:bookmarkEnd w:id="41644"/>
        <w:bookmarkEnd w:id="41645"/>
        <w:bookmarkEnd w:id="41646"/>
      </w:del>
    </w:p>
    <w:p w14:paraId="518688AD" w14:textId="76E6831C" w:rsidR="004C333F" w:rsidRPr="00E77497" w:rsidDel="00972EBD" w:rsidRDefault="004C333F" w:rsidP="004C333F">
      <w:pPr>
        <w:rPr>
          <w:del w:id="41647" w:author="Rev 27 Allen Wirfs-Brock" w:date="2014-08-09T09:28:00Z"/>
        </w:rPr>
      </w:pPr>
      <w:del w:id="41648" w:author="Rev 27 Allen Wirfs-Brock" w:date="2014-08-09T09:28:00Z">
        <w:r w:rsidRPr="00E77497" w:rsidDel="00972EBD">
          <w:delText>The</w:delText>
        </w:r>
        <w:r w:rsidDel="00972EBD">
          <w:delText xml:space="preserve"> value of the</w:delText>
        </w:r>
        <w:r w:rsidRPr="00E77497" w:rsidDel="00972EBD">
          <w:delText xml:space="preserve"> </w:delText>
        </w:r>
        <w:r w:rsidDel="00972EBD">
          <w:rPr>
            <w:rFonts w:ascii="Courier New" w:hAnsi="Courier New"/>
            <w:b/>
          </w:rPr>
          <w:delText>name</w:delText>
        </w:r>
        <w:r w:rsidRPr="00E77497" w:rsidDel="00972EBD">
          <w:delText xml:space="preserve"> property of </w:delText>
        </w:r>
        <w:r w:rsidDel="00972EBD">
          <w:delText>this function</w:delText>
        </w:r>
        <w:r w:rsidRPr="00E77497" w:rsidDel="00972EBD">
          <w:delText xml:space="preserve"> is</w:delText>
        </w:r>
        <w:r w:rsidDel="00972EBD">
          <w:delText xml:space="preserve"> </w:delText>
        </w:r>
        <w:r w:rsidRPr="00E77497" w:rsidDel="00972EBD">
          <w:rPr>
            <w:rFonts w:ascii="Courier New" w:hAnsi="Courier New" w:cs="Courier New"/>
            <w:b/>
          </w:rPr>
          <w:delText>"</w:delText>
        </w:r>
        <w:r w:rsidDel="00972EBD">
          <w:rPr>
            <w:rFonts w:ascii="Courier New" w:hAnsi="Courier New" w:cs="Courier New"/>
            <w:b/>
          </w:rPr>
          <w:delText>[Symbol.create]</w:delText>
        </w:r>
        <w:r w:rsidRPr="00E77497" w:rsidDel="00972EBD">
          <w:rPr>
            <w:rFonts w:ascii="Courier New" w:hAnsi="Courier New" w:cs="Courier New"/>
            <w:b/>
          </w:rPr>
          <w:delText>"</w:delText>
        </w:r>
        <w:r w:rsidRPr="00E77497" w:rsidDel="00972EBD">
          <w:delText>.</w:delText>
        </w:r>
        <w:r w:rsidDel="00972EBD">
          <w:tab/>
        </w:r>
        <w:bookmarkStart w:id="41649" w:name="_Toc396644310"/>
        <w:bookmarkStart w:id="41650" w:name="_Toc401055585"/>
        <w:bookmarkStart w:id="41651" w:name="_Toc405644922"/>
        <w:bookmarkStart w:id="41652" w:name="_Toc405722914"/>
        <w:bookmarkEnd w:id="41649"/>
        <w:bookmarkEnd w:id="41650"/>
        <w:bookmarkEnd w:id="41651"/>
        <w:bookmarkEnd w:id="41652"/>
      </w:del>
    </w:p>
    <w:p w14:paraId="313633B5" w14:textId="02071BE7" w:rsidR="004C333F" w:rsidDel="00972EBD" w:rsidRDefault="004C333F" w:rsidP="004C333F">
      <w:pPr>
        <w:rPr>
          <w:del w:id="41653" w:author="Rev 27 Allen Wirfs-Brock" w:date="2014-08-09T09:28:00Z"/>
        </w:rPr>
      </w:pPr>
      <w:del w:id="41654" w:author="Rev 27 Allen Wirfs-Brock" w:date="2014-08-09T09:28:00Z">
        <w:r w:rsidRPr="00E77497" w:rsidDel="00972EBD">
          <w:delText xml:space="preserve">This property has the attributes { [[Writable]]: </w:delText>
        </w:r>
        <w:r w:rsidRPr="00E77497" w:rsidDel="00972EBD">
          <w:rPr>
            <w:b/>
          </w:rPr>
          <w:delText>false</w:delText>
        </w:r>
        <w:r w:rsidRPr="00E77497" w:rsidDel="00972EBD">
          <w:delText xml:space="preserve">, [[Enumerable]]: </w:delText>
        </w:r>
        <w:r w:rsidRPr="00E77497" w:rsidDel="00972EBD">
          <w:rPr>
            <w:b/>
          </w:rPr>
          <w:delText>false</w:delText>
        </w:r>
        <w:r w:rsidRPr="00E77497" w:rsidDel="00972EBD">
          <w:delText xml:space="preserve">, [[Configurable]]: </w:delText>
        </w:r>
        <w:r w:rsidDel="00972EBD">
          <w:rPr>
            <w:b/>
          </w:rPr>
          <w:delText>true</w:delText>
        </w:r>
        <w:r w:rsidRPr="00E77497" w:rsidDel="00972EBD">
          <w:delText xml:space="preserve"> }.</w:delText>
        </w:r>
        <w:bookmarkStart w:id="41655" w:name="_Toc396644311"/>
        <w:bookmarkStart w:id="41656" w:name="_Toc401055586"/>
        <w:bookmarkStart w:id="41657" w:name="_Toc405644923"/>
        <w:bookmarkStart w:id="41658" w:name="_Toc405722915"/>
        <w:bookmarkEnd w:id="41655"/>
        <w:bookmarkEnd w:id="41656"/>
        <w:bookmarkEnd w:id="41657"/>
        <w:bookmarkEnd w:id="41658"/>
      </w:del>
    </w:p>
    <w:p w14:paraId="076A7EF3" w14:textId="449CB1C3" w:rsidR="004C333F" w:rsidRPr="00E77497" w:rsidDel="00972EBD" w:rsidRDefault="004C333F" w:rsidP="00FD53FF">
      <w:pPr>
        <w:pStyle w:val="Heading3"/>
        <w:rPr>
          <w:del w:id="41659" w:author="Rev 27 Allen Wirfs-Brock" w:date="2014-08-09T09:28:00Z"/>
        </w:rPr>
      </w:pPr>
      <w:bookmarkStart w:id="41660" w:name="_Ref377479269"/>
      <w:del w:id="41661" w:author="Rev 27 Allen Wirfs-Brock" w:date="2014-08-09T09:28:00Z">
        <w:r w:rsidRPr="00E77497" w:rsidDel="00972EBD">
          <w:delText xml:space="preserve">Properties of the </w:delText>
        </w:r>
        <w:r w:rsidRPr="006F444F" w:rsidDel="00972EBD">
          <w:delText>Reflect.</w:delText>
        </w:r>
        <w:r w:rsidDel="00972EBD">
          <w:delText xml:space="preserve">Realm </w:delText>
        </w:r>
        <w:r w:rsidRPr="00E77497" w:rsidDel="00972EBD">
          <w:delText>Prototype Object</w:delText>
        </w:r>
        <w:bookmarkStart w:id="41662" w:name="_Toc396644312"/>
        <w:bookmarkStart w:id="41663" w:name="_Toc401055587"/>
        <w:bookmarkStart w:id="41664" w:name="_Toc405644924"/>
        <w:bookmarkStart w:id="41665" w:name="_Toc405722916"/>
        <w:bookmarkEnd w:id="41660"/>
        <w:bookmarkEnd w:id="41662"/>
        <w:bookmarkEnd w:id="41663"/>
        <w:bookmarkEnd w:id="41664"/>
        <w:bookmarkEnd w:id="41665"/>
      </w:del>
    </w:p>
    <w:p w14:paraId="1B94DBBD" w14:textId="0453E381" w:rsidR="004C333F" w:rsidDel="00972EBD" w:rsidRDefault="004C333F" w:rsidP="004C333F">
      <w:pPr>
        <w:rPr>
          <w:del w:id="41666" w:author="Rev 27 Allen Wirfs-Brock" w:date="2014-08-09T09:28:00Z"/>
        </w:rPr>
      </w:pPr>
      <w:del w:id="41667" w:author="Rev 27 Allen Wirfs-Brock" w:date="2014-08-09T09:28:00Z">
        <w:r w:rsidRPr="00E77497" w:rsidDel="00972EBD">
          <w:delText xml:space="preserve">The value of the [[Prototype]] </w:delText>
        </w:r>
        <w:r w:rsidDel="00972EBD">
          <w:delText>internal slot</w:delText>
        </w:r>
        <w:r w:rsidRPr="00E77497" w:rsidDel="00972EBD">
          <w:delText xml:space="preserve"> of the </w:delText>
        </w:r>
        <w:r w:rsidR="00991A7D" w:rsidRPr="006F444F" w:rsidDel="00972EBD">
          <w:rPr>
            <w:rFonts w:ascii="Courier New" w:hAnsi="Courier New" w:cs="Courier New"/>
            <w:b/>
          </w:rPr>
          <w:delText>Reflect.Realm</w:delText>
        </w:r>
        <w:r w:rsidDel="00972EBD">
          <w:delText xml:space="preserve"> </w:delText>
        </w:r>
        <w:r w:rsidRPr="00E77497" w:rsidDel="00972EBD">
          <w:delText>prototype object is the standard built-in Object prototype object (</w:delText>
        </w:r>
        <w:r w:rsidDel="00972EBD">
          <w:fldChar w:fldCharType="begin"/>
        </w:r>
        <w:r w:rsidDel="00972EBD">
          <w:delInstrText xml:space="preserve"> REF _Ref360007187 \r \h </w:delInstrText>
        </w:r>
        <w:r w:rsidDel="00972EBD">
          <w:fldChar w:fldCharType="separate"/>
        </w:r>
        <w:r w:rsidR="00283D70" w:rsidDel="00972EBD">
          <w:delText>19.1.3</w:delText>
        </w:r>
        <w:r w:rsidDel="00972EBD">
          <w:fldChar w:fldCharType="end"/>
        </w:r>
        <w:r w:rsidRPr="00E77497" w:rsidDel="00972EBD">
          <w:delText>).</w:delText>
        </w:r>
        <w:r w:rsidRPr="005541C3" w:rsidDel="00972EBD">
          <w:delText xml:space="preserve"> </w:delText>
        </w:r>
        <w:r w:rsidDel="00972EBD">
          <w:delText xml:space="preserve">The </w:delText>
        </w:r>
        <w:r w:rsidR="00991A7D" w:rsidRPr="006F444F" w:rsidDel="00972EBD">
          <w:rPr>
            <w:rFonts w:ascii="Courier New" w:hAnsi="Courier New" w:cs="Courier New"/>
            <w:b/>
          </w:rPr>
          <w:delText>Reflect.Realm</w:delText>
        </w:r>
        <w:r w:rsidR="00991A7D" w:rsidDel="00972EBD">
          <w:delText xml:space="preserve"> </w:delText>
        </w:r>
        <w:r w:rsidDel="00972EBD">
          <w:delText>prototype object is an ordinary object. It does not have a [[RealmRecord]] internal slot.</w:delText>
        </w:r>
        <w:bookmarkStart w:id="41668" w:name="_Toc396644313"/>
        <w:bookmarkStart w:id="41669" w:name="_Toc401055588"/>
        <w:bookmarkStart w:id="41670" w:name="_Toc405644925"/>
        <w:bookmarkStart w:id="41671" w:name="_Toc405722917"/>
        <w:bookmarkEnd w:id="41668"/>
        <w:bookmarkEnd w:id="41669"/>
        <w:bookmarkEnd w:id="41670"/>
        <w:bookmarkEnd w:id="41671"/>
      </w:del>
    </w:p>
    <w:p w14:paraId="38BEA2A0" w14:textId="152F9B98" w:rsidR="004C333F" w:rsidRPr="00E77497" w:rsidDel="00972EBD" w:rsidRDefault="004C333F" w:rsidP="00FD53FF">
      <w:pPr>
        <w:pStyle w:val="Heading4"/>
        <w:rPr>
          <w:del w:id="41672" w:author="Rev 27 Allen Wirfs-Brock" w:date="2014-08-09T09:28:00Z"/>
        </w:rPr>
      </w:pPr>
      <w:del w:id="41673" w:author="Rev 27 Allen Wirfs-Brock" w:date="2014-08-09T09:28:00Z">
        <w:r w:rsidRPr="006F444F" w:rsidDel="00972EBD">
          <w:delText>Reflect.</w:delText>
        </w:r>
        <w:r w:rsidDel="00972EBD">
          <w:delText>Realm</w:delText>
        </w:r>
        <w:r w:rsidRPr="00E77497" w:rsidDel="00972EBD">
          <w:delText>.prototype.constructor</w:delText>
        </w:r>
        <w:bookmarkStart w:id="41674" w:name="_Toc396644314"/>
        <w:bookmarkStart w:id="41675" w:name="_Toc401055589"/>
        <w:bookmarkStart w:id="41676" w:name="_Toc405644926"/>
        <w:bookmarkStart w:id="41677" w:name="_Toc405722918"/>
        <w:bookmarkEnd w:id="41674"/>
        <w:bookmarkEnd w:id="41675"/>
        <w:bookmarkEnd w:id="41676"/>
        <w:bookmarkEnd w:id="41677"/>
      </w:del>
    </w:p>
    <w:p w14:paraId="04719A1D" w14:textId="7596D48C" w:rsidR="004C333F" w:rsidRPr="00E77497" w:rsidDel="00972EBD" w:rsidRDefault="004C333F" w:rsidP="004C333F">
      <w:pPr>
        <w:rPr>
          <w:del w:id="41678" w:author="Rev 27 Allen Wirfs-Brock" w:date="2014-08-09T09:28:00Z"/>
        </w:rPr>
      </w:pPr>
      <w:del w:id="41679" w:author="Rev 27 Allen Wirfs-Brock" w:date="2014-08-09T09:28:00Z">
        <w:r w:rsidRPr="00E77497" w:rsidDel="00972EBD">
          <w:delText xml:space="preserve">The initial value of </w:delText>
        </w:r>
        <w:r w:rsidR="00991A7D" w:rsidRPr="006F444F" w:rsidDel="00972EBD">
          <w:rPr>
            <w:rFonts w:ascii="Courier New" w:hAnsi="Courier New" w:cs="Courier New"/>
            <w:b/>
          </w:rPr>
          <w:delText>Reflect.Realm</w:delText>
        </w:r>
        <w:r w:rsidRPr="00E77497" w:rsidDel="00972EBD">
          <w:rPr>
            <w:rFonts w:ascii="Courier New" w:hAnsi="Courier New"/>
            <w:b/>
          </w:rPr>
          <w:delText>.prototype.constructor</w:delText>
        </w:r>
        <w:r w:rsidRPr="00E77497" w:rsidDel="00972EBD">
          <w:delText xml:space="preserve"> is the built-in </w:delText>
        </w:r>
        <w:r w:rsidDel="00972EBD">
          <w:delText>%Realm%</w:delText>
        </w:r>
        <w:r w:rsidRPr="00E77497" w:rsidDel="00972EBD">
          <w:delText xml:space="preserve"> constructor.</w:delText>
        </w:r>
        <w:bookmarkStart w:id="41680" w:name="_Toc396644315"/>
        <w:bookmarkStart w:id="41681" w:name="_Toc401055590"/>
        <w:bookmarkStart w:id="41682" w:name="_Toc405644927"/>
        <w:bookmarkStart w:id="41683" w:name="_Toc405722919"/>
        <w:bookmarkEnd w:id="41680"/>
        <w:bookmarkEnd w:id="41681"/>
        <w:bookmarkEnd w:id="41682"/>
        <w:bookmarkEnd w:id="41683"/>
      </w:del>
    </w:p>
    <w:p w14:paraId="1531F0AD" w14:textId="2DC53E42" w:rsidR="004C333F" w:rsidDel="00972EBD" w:rsidRDefault="004C333F" w:rsidP="00FD53FF">
      <w:pPr>
        <w:pStyle w:val="Heading4"/>
        <w:rPr>
          <w:del w:id="41684" w:author="Rev 27 Allen Wirfs-Brock" w:date="2014-08-09T09:28:00Z"/>
        </w:rPr>
      </w:pPr>
      <w:del w:id="41685" w:author="Rev 27 Allen Wirfs-Brock" w:date="2014-08-09T09:28:00Z">
        <w:r w:rsidRPr="006F444F" w:rsidDel="00972EBD">
          <w:delText>Reflect.</w:delText>
        </w:r>
        <w:r w:rsidDel="00972EBD">
          <w:delText xml:space="preserve"> Realm</w:delText>
        </w:r>
        <w:r w:rsidRPr="00E77497" w:rsidDel="00972EBD">
          <w:delText>.prototype</w:delText>
        </w:r>
        <w:r w:rsidDel="00972EBD">
          <w:delText>.eval ( source )</w:delText>
        </w:r>
        <w:bookmarkStart w:id="41686" w:name="_Toc396644316"/>
        <w:bookmarkStart w:id="41687" w:name="_Toc401055591"/>
        <w:bookmarkStart w:id="41688" w:name="_Toc405644928"/>
        <w:bookmarkStart w:id="41689" w:name="_Toc405722920"/>
        <w:bookmarkEnd w:id="41686"/>
        <w:bookmarkEnd w:id="41687"/>
        <w:bookmarkEnd w:id="41688"/>
        <w:bookmarkEnd w:id="41689"/>
      </w:del>
    </w:p>
    <w:p w14:paraId="37EAE1C8" w14:textId="66F4C027" w:rsidR="004C333F" w:rsidRPr="00A93AA3" w:rsidDel="00972EBD" w:rsidRDefault="004C333F" w:rsidP="004C333F">
      <w:pPr>
        <w:pStyle w:val="normalbefore"/>
        <w:rPr>
          <w:del w:id="41690" w:author="Rev 27 Allen Wirfs-Brock" w:date="2014-08-09T09:28:00Z"/>
        </w:rPr>
      </w:pPr>
      <w:del w:id="41691"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eval</w:delText>
        </w:r>
        <w:r w:rsidDel="00972EBD">
          <w:delText xml:space="preserve"> is called with argu</w:delText>
        </w:r>
      </w:del>
      <w:ins w:id="41692" w:author="Rev 24 Allen Wirfs-Brock" w:date="2014-04-23T16:20:00Z">
        <w:del w:id="41693" w:author="Rev 27 Allen Wirfs-Brock" w:date="2014-08-09T09:28:00Z">
          <w:r w:rsidR="005127D0" w:rsidDel="00972EBD">
            <w:delText>m</w:delText>
          </w:r>
        </w:del>
      </w:ins>
      <w:del w:id="41694"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bookmarkStart w:id="41695" w:name="_Toc396644317"/>
        <w:bookmarkStart w:id="41696" w:name="_Toc401055592"/>
        <w:bookmarkStart w:id="41697" w:name="_Toc405644929"/>
        <w:bookmarkStart w:id="41698" w:name="_Toc405722921"/>
        <w:bookmarkEnd w:id="41695"/>
        <w:bookmarkEnd w:id="41696"/>
        <w:bookmarkEnd w:id="41697"/>
        <w:bookmarkEnd w:id="41698"/>
      </w:del>
    </w:p>
    <w:p w14:paraId="48E493B1" w14:textId="39003063" w:rsidR="004C333F" w:rsidDel="00972EBD" w:rsidRDefault="004C333F" w:rsidP="00613655">
      <w:pPr>
        <w:pStyle w:val="Alg4"/>
        <w:numPr>
          <w:ilvl w:val="0"/>
          <w:numId w:val="1415"/>
        </w:numPr>
        <w:spacing w:after="0"/>
        <w:rPr>
          <w:del w:id="41699" w:author="Rev 27 Allen Wirfs-Brock" w:date="2014-08-09T09:28:00Z"/>
        </w:rPr>
      </w:pPr>
      <w:del w:id="41700"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41701" w:name="_Toc396644318"/>
        <w:bookmarkStart w:id="41702" w:name="_Toc401055593"/>
        <w:bookmarkStart w:id="41703" w:name="_Toc405644930"/>
        <w:bookmarkStart w:id="41704" w:name="_Toc405722922"/>
        <w:bookmarkEnd w:id="41701"/>
        <w:bookmarkEnd w:id="41702"/>
        <w:bookmarkEnd w:id="41703"/>
        <w:bookmarkEnd w:id="41704"/>
      </w:del>
    </w:p>
    <w:p w14:paraId="0402C592" w14:textId="53A687E4" w:rsidR="004C333F" w:rsidDel="00972EBD" w:rsidRDefault="004C333F" w:rsidP="00613655">
      <w:pPr>
        <w:pStyle w:val="Alg4"/>
        <w:numPr>
          <w:ilvl w:val="0"/>
          <w:numId w:val="1415"/>
        </w:numPr>
        <w:spacing w:after="0"/>
        <w:rPr>
          <w:del w:id="41705" w:author="Rev 27 Allen Wirfs-Brock" w:date="2014-08-09T09:28:00Z"/>
        </w:rPr>
      </w:pPr>
      <w:del w:id="41706"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41707" w:author="Rev 25 Allen Wirfs-Brock" w:date="2014-05-07T12:12:00Z">
        <w:del w:id="41708" w:author="Rev 27 Allen Wirfs-Brock" w:date="2014-08-09T09:28:00Z">
          <w:r w:rsidR="00E72E17" w:rsidDel="00972EBD">
            <w:delText xml:space="preserve"> a</w:delText>
          </w:r>
        </w:del>
      </w:ins>
      <w:del w:id="41709"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41710" w:name="_Toc396644319"/>
        <w:bookmarkStart w:id="41711" w:name="_Toc401055594"/>
        <w:bookmarkStart w:id="41712" w:name="_Toc405644931"/>
        <w:bookmarkStart w:id="41713" w:name="_Toc405722923"/>
        <w:bookmarkEnd w:id="41710"/>
        <w:bookmarkEnd w:id="41711"/>
        <w:bookmarkEnd w:id="41712"/>
        <w:bookmarkEnd w:id="41713"/>
      </w:del>
    </w:p>
    <w:p w14:paraId="79622476" w14:textId="20A92CAA" w:rsidR="004C333F" w:rsidDel="00972EBD" w:rsidRDefault="004C333F" w:rsidP="00613655">
      <w:pPr>
        <w:pStyle w:val="Alg4"/>
        <w:numPr>
          <w:ilvl w:val="0"/>
          <w:numId w:val="1415"/>
        </w:numPr>
        <w:rPr>
          <w:del w:id="41714" w:author="Rev 27 Allen Wirfs-Brock" w:date="2014-08-09T09:28:00Z"/>
        </w:rPr>
      </w:pPr>
      <w:del w:id="41715"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41716" w:name="_Toc396644320"/>
        <w:bookmarkStart w:id="41717" w:name="_Toc401055595"/>
        <w:bookmarkStart w:id="41718" w:name="_Toc405644932"/>
        <w:bookmarkStart w:id="41719" w:name="_Toc405722924"/>
        <w:bookmarkEnd w:id="41716"/>
        <w:bookmarkEnd w:id="41717"/>
        <w:bookmarkEnd w:id="41718"/>
        <w:bookmarkEnd w:id="41719"/>
      </w:del>
    </w:p>
    <w:p w14:paraId="451DCC6F" w14:textId="280452AA" w:rsidR="004C333F" w:rsidDel="00972EBD" w:rsidRDefault="004C333F" w:rsidP="00613655">
      <w:pPr>
        <w:pStyle w:val="Alg4"/>
        <w:numPr>
          <w:ilvl w:val="0"/>
          <w:numId w:val="1415"/>
        </w:numPr>
        <w:rPr>
          <w:del w:id="41720" w:author="Rev 27 Allen Wirfs-Brock" w:date="2014-08-09T09:28:00Z"/>
        </w:rPr>
      </w:pPr>
      <w:del w:id="41721"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41722" w:name="_Toc396644321"/>
        <w:bookmarkStart w:id="41723" w:name="_Toc401055596"/>
        <w:bookmarkStart w:id="41724" w:name="_Toc405644933"/>
        <w:bookmarkStart w:id="41725" w:name="_Toc405722925"/>
        <w:bookmarkEnd w:id="41722"/>
        <w:bookmarkEnd w:id="41723"/>
        <w:bookmarkEnd w:id="41724"/>
        <w:bookmarkEnd w:id="41725"/>
      </w:del>
    </w:p>
    <w:p w14:paraId="2338AB0C" w14:textId="35EC752F" w:rsidR="004C333F" w:rsidDel="00972EBD" w:rsidRDefault="004C333F" w:rsidP="00613655">
      <w:pPr>
        <w:pStyle w:val="Alg4"/>
        <w:numPr>
          <w:ilvl w:val="0"/>
          <w:numId w:val="1415"/>
        </w:numPr>
        <w:rPr>
          <w:del w:id="41726" w:author="Rev 27 Allen Wirfs-Brock" w:date="2014-08-09T09:28:00Z"/>
        </w:rPr>
      </w:pPr>
      <w:del w:id="41727" w:author="Rev 27 Allen Wirfs-Brock" w:date="2014-08-09T09:28:00Z">
        <w:r w:rsidDel="00972EBD">
          <w:delText>Return the result of  IndirectEval(</w:delText>
        </w:r>
        <w:r w:rsidDel="00972EBD">
          <w:rPr>
            <w:i/>
          </w:rPr>
          <w:delText>realm,</w:delText>
        </w:r>
        <w:r w:rsidDel="00972EBD">
          <w:delText xml:space="preserve"> </w:delText>
        </w:r>
        <w:r w:rsidDel="00972EBD">
          <w:rPr>
            <w:i/>
          </w:rPr>
          <w:delText>source</w:delText>
        </w:r>
        <w:r w:rsidDel="00972EBD">
          <w:delText>).</w:delText>
        </w:r>
        <w:bookmarkStart w:id="41728" w:name="_Toc396644322"/>
        <w:bookmarkStart w:id="41729" w:name="_Toc401055597"/>
        <w:bookmarkStart w:id="41730" w:name="_Toc405644934"/>
        <w:bookmarkStart w:id="41731" w:name="_Toc405722926"/>
        <w:bookmarkEnd w:id="41728"/>
        <w:bookmarkEnd w:id="41729"/>
        <w:bookmarkEnd w:id="41730"/>
        <w:bookmarkEnd w:id="41731"/>
      </w:del>
    </w:p>
    <w:p w14:paraId="5006B457" w14:textId="33E87B31" w:rsidR="004C333F" w:rsidRPr="00C91BD9" w:rsidDel="00972EBD" w:rsidRDefault="004C333F" w:rsidP="00FD53FF">
      <w:pPr>
        <w:pStyle w:val="Heading4"/>
        <w:rPr>
          <w:del w:id="41732" w:author="Rev 27 Allen Wirfs-Brock" w:date="2014-08-09T09:28:00Z"/>
        </w:rPr>
      </w:pPr>
      <w:del w:id="41733" w:author="Rev 27 Allen Wirfs-Brock" w:date="2014-08-09T09:28:00Z">
        <w:r w:rsidDel="00972EBD">
          <w:delText xml:space="preserve">get </w:delText>
        </w:r>
        <w:r w:rsidRPr="006F444F" w:rsidDel="00972EBD">
          <w:delText>Reflect.</w:delText>
        </w:r>
        <w:r w:rsidRPr="00C91BD9" w:rsidDel="00972EBD">
          <w:delText>Realm.prototype.global</w:delText>
        </w:r>
        <w:bookmarkStart w:id="41734" w:name="_Toc396644323"/>
        <w:bookmarkStart w:id="41735" w:name="_Toc401055598"/>
        <w:bookmarkStart w:id="41736" w:name="_Toc405644935"/>
        <w:bookmarkStart w:id="41737" w:name="_Toc405722927"/>
        <w:bookmarkEnd w:id="41734"/>
        <w:bookmarkEnd w:id="41735"/>
        <w:bookmarkEnd w:id="41736"/>
        <w:bookmarkEnd w:id="41737"/>
      </w:del>
    </w:p>
    <w:p w14:paraId="2C41444D" w14:textId="186C8FA5" w:rsidR="004C333F" w:rsidRPr="00C91BD9" w:rsidDel="00972EBD" w:rsidRDefault="004C333F" w:rsidP="004C333F">
      <w:pPr>
        <w:pStyle w:val="normalbefore"/>
        <w:rPr>
          <w:del w:id="41738" w:author="Rev 27 Allen Wirfs-Brock" w:date="2014-08-09T09:28:00Z"/>
        </w:rPr>
      </w:pPr>
      <w:del w:id="41739"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global</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bookmarkStart w:id="41740" w:name="_Toc396644324"/>
        <w:bookmarkStart w:id="41741" w:name="_Toc401055599"/>
        <w:bookmarkStart w:id="41742" w:name="_Toc405644936"/>
        <w:bookmarkStart w:id="41743" w:name="_Toc405722928"/>
        <w:bookmarkEnd w:id="41740"/>
        <w:bookmarkEnd w:id="41741"/>
        <w:bookmarkEnd w:id="41742"/>
        <w:bookmarkEnd w:id="41743"/>
      </w:del>
    </w:p>
    <w:p w14:paraId="5EE5F784" w14:textId="4509EBED" w:rsidR="004C333F" w:rsidRPr="00C91BD9" w:rsidDel="00972EBD" w:rsidRDefault="004C333F" w:rsidP="00613655">
      <w:pPr>
        <w:pStyle w:val="Alg4"/>
        <w:numPr>
          <w:ilvl w:val="0"/>
          <w:numId w:val="1416"/>
        </w:numPr>
        <w:rPr>
          <w:del w:id="41744" w:author="Rev 27 Allen Wirfs-Brock" w:date="2014-08-09T09:28:00Z"/>
        </w:rPr>
      </w:pPr>
      <w:del w:id="41745"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bookmarkStart w:id="41746" w:name="_Toc396644325"/>
        <w:bookmarkStart w:id="41747" w:name="_Toc401055600"/>
        <w:bookmarkStart w:id="41748" w:name="_Toc405644937"/>
        <w:bookmarkStart w:id="41749" w:name="_Toc405722929"/>
        <w:bookmarkEnd w:id="41746"/>
        <w:bookmarkEnd w:id="41747"/>
        <w:bookmarkEnd w:id="41748"/>
        <w:bookmarkEnd w:id="41749"/>
      </w:del>
    </w:p>
    <w:p w14:paraId="37556FFA" w14:textId="45DDEA0B" w:rsidR="004C333F" w:rsidDel="00972EBD" w:rsidRDefault="004C333F" w:rsidP="00613655">
      <w:pPr>
        <w:pStyle w:val="Alg4"/>
        <w:numPr>
          <w:ilvl w:val="0"/>
          <w:numId w:val="1416"/>
        </w:numPr>
        <w:spacing w:after="0"/>
        <w:rPr>
          <w:del w:id="41750" w:author="Rev 27 Allen Wirfs-Brock" w:date="2014-08-09T09:28:00Z"/>
        </w:rPr>
      </w:pPr>
      <w:del w:id="41751"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41752" w:author="Rev 25 Allen Wirfs-Brock" w:date="2014-05-07T12:12:00Z">
        <w:del w:id="41753" w:author="Rev 27 Allen Wirfs-Brock" w:date="2014-08-09T09:28:00Z">
          <w:r w:rsidR="00E72E17" w:rsidDel="00972EBD">
            <w:delText xml:space="preserve"> a</w:delText>
          </w:r>
        </w:del>
      </w:ins>
      <w:del w:id="41754"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41755" w:name="_Toc396644326"/>
        <w:bookmarkStart w:id="41756" w:name="_Toc401055601"/>
        <w:bookmarkStart w:id="41757" w:name="_Toc405644938"/>
        <w:bookmarkStart w:id="41758" w:name="_Toc405722930"/>
        <w:bookmarkEnd w:id="41755"/>
        <w:bookmarkEnd w:id="41756"/>
        <w:bookmarkEnd w:id="41757"/>
        <w:bookmarkEnd w:id="41758"/>
      </w:del>
    </w:p>
    <w:p w14:paraId="63B5884F" w14:textId="25DB6D18" w:rsidR="004C333F" w:rsidDel="00972EBD" w:rsidRDefault="004C333F" w:rsidP="00613655">
      <w:pPr>
        <w:pStyle w:val="Alg4"/>
        <w:numPr>
          <w:ilvl w:val="0"/>
          <w:numId w:val="1416"/>
        </w:numPr>
        <w:rPr>
          <w:del w:id="41759" w:author="Rev 27 Allen Wirfs-Brock" w:date="2014-08-09T09:28:00Z"/>
        </w:rPr>
      </w:pPr>
      <w:del w:id="41760"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41761" w:name="_Toc396644327"/>
        <w:bookmarkStart w:id="41762" w:name="_Toc401055602"/>
        <w:bookmarkStart w:id="41763" w:name="_Toc405644939"/>
        <w:bookmarkStart w:id="41764" w:name="_Toc405722931"/>
        <w:bookmarkEnd w:id="41761"/>
        <w:bookmarkEnd w:id="41762"/>
        <w:bookmarkEnd w:id="41763"/>
        <w:bookmarkEnd w:id="41764"/>
      </w:del>
    </w:p>
    <w:p w14:paraId="463B2B45" w14:textId="6E57CCE6" w:rsidR="004C333F" w:rsidDel="00972EBD" w:rsidRDefault="004C333F" w:rsidP="00613655">
      <w:pPr>
        <w:pStyle w:val="Alg4"/>
        <w:numPr>
          <w:ilvl w:val="0"/>
          <w:numId w:val="1416"/>
        </w:numPr>
        <w:rPr>
          <w:del w:id="41765" w:author="Rev 27 Allen Wirfs-Brock" w:date="2014-08-09T09:28:00Z"/>
        </w:rPr>
      </w:pPr>
      <w:del w:id="41766"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41767" w:name="_Toc396644328"/>
        <w:bookmarkStart w:id="41768" w:name="_Toc401055603"/>
        <w:bookmarkStart w:id="41769" w:name="_Toc405644940"/>
        <w:bookmarkStart w:id="41770" w:name="_Toc405722932"/>
        <w:bookmarkEnd w:id="41767"/>
        <w:bookmarkEnd w:id="41768"/>
        <w:bookmarkEnd w:id="41769"/>
        <w:bookmarkEnd w:id="41770"/>
      </w:del>
    </w:p>
    <w:p w14:paraId="66F7D779" w14:textId="2850FFC7" w:rsidR="004C333F" w:rsidRPr="00C91BD9" w:rsidDel="00972EBD" w:rsidRDefault="004C333F" w:rsidP="00613655">
      <w:pPr>
        <w:pStyle w:val="Alg4"/>
        <w:numPr>
          <w:ilvl w:val="0"/>
          <w:numId w:val="1416"/>
        </w:numPr>
        <w:rPr>
          <w:del w:id="41771" w:author="Rev 27 Allen Wirfs-Brock" w:date="2014-08-09T09:28:00Z"/>
        </w:rPr>
      </w:pPr>
      <w:del w:id="41772" w:author="Rev 27 Allen Wirfs-Brock" w:date="2014-08-09T09:28:00Z">
        <w:r w:rsidRPr="00C91BD9" w:rsidDel="00972EBD">
          <w:delText>Return</w:delText>
        </w:r>
        <w:r w:rsidRPr="00673BBA" w:rsidDel="00972EBD">
          <w:rPr>
            <w:i/>
          </w:rPr>
          <w:delText xml:space="preserve"> </w:delText>
        </w:r>
        <w:r w:rsidDel="00972EBD">
          <w:rPr>
            <w:i/>
          </w:rPr>
          <w:delText>realm</w:delText>
        </w:r>
        <w:r w:rsidRPr="00C91BD9" w:rsidDel="00972EBD">
          <w:delText>.[[globalThis]].</w:delText>
        </w:r>
        <w:bookmarkStart w:id="41773" w:name="_Toc396644329"/>
        <w:bookmarkStart w:id="41774" w:name="_Toc401055604"/>
        <w:bookmarkStart w:id="41775" w:name="_Toc405644941"/>
        <w:bookmarkStart w:id="41776" w:name="_Toc405722933"/>
        <w:bookmarkEnd w:id="41773"/>
        <w:bookmarkEnd w:id="41774"/>
        <w:bookmarkEnd w:id="41775"/>
        <w:bookmarkEnd w:id="41776"/>
      </w:del>
    </w:p>
    <w:p w14:paraId="4D121BE4" w14:textId="1C33795F" w:rsidR="004C333F" w:rsidRPr="00C91BD9" w:rsidDel="00972EBD" w:rsidRDefault="004C333F" w:rsidP="00FD53FF">
      <w:pPr>
        <w:pStyle w:val="Heading4"/>
        <w:rPr>
          <w:del w:id="41777" w:author="Rev 27 Allen Wirfs-Brock" w:date="2014-08-09T09:28:00Z"/>
        </w:rPr>
      </w:pPr>
      <w:del w:id="41778" w:author="Rev 27 Allen Wirfs-Brock" w:date="2014-08-09T09:28:00Z">
        <w:r w:rsidDel="00972EBD">
          <w:delText xml:space="preserve">get </w:delText>
        </w:r>
        <w:r w:rsidRPr="006F444F" w:rsidDel="00972EBD">
          <w:delText>Reflect.</w:delText>
        </w:r>
        <w:r w:rsidRPr="00C91BD9" w:rsidDel="00972EBD">
          <w:delText>Realm.prototype.</w:delText>
        </w:r>
        <w:r w:rsidDel="00972EBD">
          <w:delText>intrinsics</w:delText>
        </w:r>
        <w:bookmarkStart w:id="41779" w:name="_Toc396644330"/>
        <w:bookmarkStart w:id="41780" w:name="_Toc401055605"/>
        <w:bookmarkStart w:id="41781" w:name="_Toc405644942"/>
        <w:bookmarkStart w:id="41782" w:name="_Toc405722934"/>
        <w:bookmarkEnd w:id="41779"/>
        <w:bookmarkEnd w:id="41780"/>
        <w:bookmarkEnd w:id="41781"/>
        <w:bookmarkEnd w:id="41782"/>
      </w:del>
    </w:p>
    <w:p w14:paraId="4AC4D8FD" w14:textId="49A8D0DB" w:rsidR="004C333F" w:rsidRPr="00C91BD9" w:rsidDel="00972EBD" w:rsidRDefault="004C333F" w:rsidP="004C333F">
      <w:pPr>
        <w:pStyle w:val="normalbefore"/>
        <w:rPr>
          <w:del w:id="41783" w:author="Rev 27 Allen Wirfs-Brock" w:date="2014-08-09T09:28:00Z"/>
        </w:rPr>
      </w:pPr>
      <w:del w:id="41784"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w:delText>
        </w:r>
        <w:r w:rsidDel="00972EBD">
          <w:rPr>
            <w:rFonts w:ascii="Courier New" w:hAnsi="Courier New"/>
            <w:b/>
          </w:rPr>
          <w:delText>intrinsics</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bookmarkStart w:id="41785" w:name="_Toc396644331"/>
        <w:bookmarkStart w:id="41786" w:name="_Toc401055606"/>
        <w:bookmarkStart w:id="41787" w:name="_Toc405644943"/>
        <w:bookmarkStart w:id="41788" w:name="_Toc405722935"/>
        <w:bookmarkEnd w:id="41785"/>
        <w:bookmarkEnd w:id="41786"/>
        <w:bookmarkEnd w:id="41787"/>
        <w:bookmarkEnd w:id="41788"/>
      </w:del>
    </w:p>
    <w:p w14:paraId="7CC52F9B" w14:textId="601BADE0" w:rsidR="004C333F" w:rsidRPr="00C91BD9" w:rsidDel="00972EBD" w:rsidRDefault="004C333F" w:rsidP="00EA6EA2">
      <w:pPr>
        <w:pStyle w:val="Alg4"/>
        <w:numPr>
          <w:ilvl w:val="0"/>
          <w:numId w:val="1534"/>
        </w:numPr>
        <w:rPr>
          <w:del w:id="41789" w:author="Rev 27 Allen Wirfs-Brock" w:date="2014-08-09T09:28:00Z"/>
        </w:rPr>
      </w:pPr>
      <w:del w:id="41790"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bookmarkStart w:id="41791" w:name="_Toc396644332"/>
        <w:bookmarkStart w:id="41792" w:name="_Toc401055607"/>
        <w:bookmarkStart w:id="41793" w:name="_Toc405644944"/>
        <w:bookmarkStart w:id="41794" w:name="_Toc405722936"/>
        <w:bookmarkEnd w:id="41791"/>
        <w:bookmarkEnd w:id="41792"/>
        <w:bookmarkEnd w:id="41793"/>
        <w:bookmarkEnd w:id="41794"/>
      </w:del>
    </w:p>
    <w:p w14:paraId="33C05B60" w14:textId="2A4A290B" w:rsidR="004C333F" w:rsidDel="00972EBD" w:rsidRDefault="004C333F" w:rsidP="00EA6EA2">
      <w:pPr>
        <w:pStyle w:val="Alg4"/>
        <w:numPr>
          <w:ilvl w:val="0"/>
          <w:numId w:val="1534"/>
        </w:numPr>
        <w:spacing w:after="0"/>
        <w:rPr>
          <w:del w:id="41795" w:author="Rev 27 Allen Wirfs-Brock" w:date="2014-08-09T09:28:00Z"/>
        </w:rPr>
      </w:pPr>
      <w:del w:id="41796"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41797" w:author="Rev 25 Allen Wirfs-Brock" w:date="2014-05-12T15:11:00Z">
        <w:del w:id="41798" w:author="Rev 27 Allen Wirfs-Brock" w:date="2014-08-09T09:28:00Z">
          <w:r w:rsidR="00334541" w:rsidDel="00972EBD">
            <w:delText xml:space="preserve"> a</w:delText>
          </w:r>
        </w:del>
      </w:ins>
      <w:del w:id="41799"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41800" w:name="_Toc396644333"/>
        <w:bookmarkStart w:id="41801" w:name="_Toc401055608"/>
        <w:bookmarkStart w:id="41802" w:name="_Toc405644945"/>
        <w:bookmarkStart w:id="41803" w:name="_Toc405722937"/>
        <w:bookmarkEnd w:id="41800"/>
        <w:bookmarkEnd w:id="41801"/>
        <w:bookmarkEnd w:id="41802"/>
        <w:bookmarkEnd w:id="41803"/>
      </w:del>
    </w:p>
    <w:p w14:paraId="757E3455" w14:textId="25ED3FCA" w:rsidR="004C333F" w:rsidDel="00972EBD" w:rsidRDefault="004C333F" w:rsidP="00EA6EA2">
      <w:pPr>
        <w:pStyle w:val="Alg4"/>
        <w:numPr>
          <w:ilvl w:val="0"/>
          <w:numId w:val="1534"/>
        </w:numPr>
        <w:rPr>
          <w:del w:id="41804" w:author="Rev 27 Allen Wirfs-Brock" w:date="2014-08-09T09:28:00Z"/>
        </w:rPr>
      </w:pPr>
      <w:del w:id="41805"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41806" w:name="_Toc396644334"/>
        <w:bookmarkStart w:id="41807" w:name="_Toc401055609"/>
        <w:bookmarkStart w:id="41808" w:name="_Toc405644946"/>
        <w:bookmarkStart w:id="41809" w:name="_Toc405722938"/>
        <w:bookmarkEnd w:id="41806"/>
        <w:bookmarkEnd w:id="41807"/>
        <w:bookmarkEnd w:id="41808"/>
        <w:bookmarkEnd w:id="41809"/>
      </w:del>
    </w:p>
    <w:p w14:paraId="05AAA582" w14:textId="5D8B0778" w:rsidR="004C333F" w:rsidDel="00972EBD" w:rsidRDefault="004C333F" w:rsidP="00EA6EA2">
      <w:pPr>
        <w:pStyle w:val="Alg4"/>
        <w:numPr>
          <w:ilvl w:val="0"/>
          <w:numId w:val="1534"/>
        </w:numPr>
        <w:rPr>
          <w:del w:id="41810" w:author="Rev 27 Allen Wirfs-Brock" w:date="2014-08-09T09:28:00Z"/>
        </w:rPr>
      </w:pPr>
      <w:del w:id="41811"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41812" w:name="_Toc396644335"/>
        <w:bookmarkStart w:id="41813" w:name="_Toc401055610"/>
        <w:bookmarkStart w:id="41814" w:name="_Toc405644947"/>
        <w:bookmarkStart w:id="41815" w:name="_Toc405722939"/>
        <w:bookmarkEnd w:id="41812"/>
        <w:bookmarkEnd w:id="41813"/>
        <w:bookmarkEnd w:id="41814"/>
        <w:bookmarkEnd w:id="41815"/>
      </w:del>
    </w:p>
    <w:p w14:paraId="7E9C0CD1" w14:textId="050088E3" w:rsidR="004C333F" w:rsidDel="00972EBD" w:rsidRDefault="004C333F" w:rsidP="00EA6EA2">
      <w:pPr>
        <w:pStyle w:val="Alg4"/>
        <w:numPr>
          <w:ilvl w:val="0"/>
          <w:numId w:val="1534"/>
        </w:numPr>
        <w:rPr>
          <w:del w:id="41816" w:author="Rev 27 Allen Wirfs-Brock" w:date="2014-08-09T09:28:00Z"/>
        </w:rPr>
      </w:pPr>
      <w:del w:id="41817" w:author="Rev 27 Allen Wirfs-Brock" w:date="2014-08-09T09:28:00Z">
        <w:r w:rsidDel="00972EBD">
          <w:delText xml:space="preserve">Let </w:delText>
        </w:r>
        <w:r w:rsidDel="00972EBD">
          <w:rPr>
            <w:i/>
          </w:rPr>
          <w:delText>table</w:delText>
        </w:r>
        <w:r w:rsidDel="00972EBD">
          <w:delText xml:space="preserve"> be ObjectCreate(%ObjectPrototype%).</w:delText>
        </w:r>
        <w:bookmarkStart w:id="41818" w:name="_Toc396644336"/>
        <w:bookmarkStart w:id="41819" w:name="_Toc401055611"/>
        <w:bookmarkStart w:id="41820" w:name="_Toc405644948"/>
        <w:bookmarkStart w:id="41821" w:name="_Toc405722940"/>
        <w:bookmarkEnd w:id="41818"/>
        <w:bookmarkEnd w:id="41819"/>
        <w:bookmarkEnd w:id="41820"/>
        <w:bookmarkEnd w:id="41821"/>
      </w:del>
    </w:p>
    <w:p w14:paraId="4321048F" w14:textId="2405ABF1" w:rsidR="00214C30" w:rsidDel="00972EBD" w:rsidRDefault="00214C30" w:rsidP="00BD602D">
      <w:pPr>
        <w:pStyle w:val="Alg4"/>
        <w:numPr>
          <w:ilvl w:val="0"/>
          <w:numId w:val="1534"/>
        </w:numPr>
        <w:rPr>
          <w:ins w:id="41822" w:author="Rev 25 Allen Wirfs-Brock" w:date="2014-05-07T17:48:00Z"/>
          <w:del w:id="41823" w:author="Rev 27 Allen Wirfs-Brock" w:date="2014-08-09T09:28:00Z"/>
        </w:rPr>
      </w:pPr>
      <w:ins w:id="41824" w:author="Rev 25 Allen Wirfs-Brock" w:date="2014-05-07T17:48:00Z">
        <w:del w:id="41825" w:author="Rev 27 Allen Wirfs-Brock" w:date="2014-08-09T09:28:00Z">
          <w:r w:rsidDel="00972EBD">
            <w:delText xml:space="preserve">Let </w:delText>
          </w:r>
        </w:del>
      </w:ins>
      <w:ins w:id="41826" w:author="Rev 25 Allen Wirfs-Brock" w:date="2014-05-07T17:50:00Z">
        <w:del w:id="41827" w:author="Rev 27 Allen Wirfs-Brock" w:date="2014-08-09T09:28:00Z">
          <w:r w:rsidDel="00972EBD">
            <w:rPr>
              <w:i/>
            </w:rPr>
            <w:delText>intrinsics</w:delText>
          </w:r>
          <w:r w:rsidDel="00972EBD">
            <w:delText xml:space="preserve"> be </w:delText>
          </w:r>
          <w:r w:rsidDel="00972EBD">
            <w:rPr>
              <w:i/>
            </w:rPr>
            <w:delText>realm’s</w:delText>
          </w:r>
          <w:r w:rsidDel="00972EBD">
            <w:delText xml:space="preserve"> [[</w:delText>
          </w:r>
        </w:del>
        <w:del w:id="41828" w:author="Rev 27 Allen Wirfs-Brock" w:date="2014-08-05T14:51:00Z">
          <w:r w:rsidDel="00BD602D">
            <w:delText>instrinsics</w:delText>
          </w:r>
        </w:del>
        <w:del w:id="41829" w:author="Rev 27 Allen Wirfs-Brock" w:date="2014-08-09T09:28:00Z">
          <w:r w:rsidDel="00972EBD">
            <w:delText>]] internal slot.</w:delText>
          </w:r>
        </w:del>
      </w:ins>
      <w:bookmarkStart w:id="41830" w:name="_Toc396644337"/>
      <w:bookmarkStart w:id="41831" w:name="_Toc401055612"/>
      <w:bookmarkStart w:id="41832" w:name="_Toc405644949"/>
      <w:bookmarkStart w:id="41833" w:name="_Toc405722941"/>
      <w:bookmarkEnd w:id="41830"/>
      <w:bookmarkEnd w:id="41831"/>
      <w:bookmarkEnd w:id="41832"/>
      <w:bookmarkEnd w:id="41833"/>
    </w:p>
    <w:p w14:paraId="43A4AEA7" w14:textId="335E00EA" w:rsidR="004C333F" w:rsidDel="00972EBD" w:rsidRDefault="004C333F" w:rsidP="00EA6EA2">
      <w:pPr>
        <w:pStyle w:val="Alg4"/>
        <w:numPr>
          <w:ilvl w:val="0"/>
          <w:numId w:val="1534"/>
        </w:numPr>
        <w:rPr>
          <w:del w:id="41834" w:author="Rev 27 Allen Wirfs-Brock" w:date="2014-08-09T09:28:00Z"/>
        </w:rPr>
      </w:pPr>
      <w:del w:id="41835" w:author="Rev 27 Allen Wirfs-Brock" w:date="2014-08-09T09:28:00Z">
        <w:r w:rsidDel="00972EBD">
          <w:delText xml:space="preserve">For each </w:delText>
        </w:r>
        <w:r w:rsidRPr="00214C30" w:rsidDel="00972EBD">
          <w:rPr>
            <w:i/>
          </w:rPr>
          <w:delText xml:space="preserve">row </w:delText>
        </w:r>
      </w:del>
      <w:ins w:id="41836" w:author="Rev 25 Allen Wirfs-Brock" w:date="2014-05-07T17:51:00Z">
        <w:del w:id="41837" w:author="Rev 27 Allen Wirfs-Brock" w:date="2014-08-09T09:28:00Z">
          <w:r w:rsidR="00214C30" w:rsidRPr="00214C30" w:rsidDel="00972EBD">
            <w:rPr>
              <w:i/>
            </w:rPr>
            <w:delText>name</w:delText>
          </w:r>
          <w:r w:rsidR="00214C30" w:rsidDel="00972EBD">
            <w:delText xml:space="preserve"> </w:delText>
          </w:r>
        </w:del>
      </w:ins>
      <w:del w:id="41838" w:author="Rev 27 Allen Wirfs-Brock" w:date="2014-08-09T09:28:00Z">
        <w:r w:rsidDel="00972EBD">
          <w:delText>in</w:delText>
        </w:r>
      </w:del>
      <w:ins w:id="41839" w:author="Rev 25 Allen Wirfs-Brock" w:date="2014-05-07T17:51:00Z">
        <w:del w:id="41840" w:author="Rev 27 Allen Wirfs-Brock" w:date="2014-08-09T09:28:00Z">
          <w:r w:rsidR="00214C30" w:rsidDel="00972EBD">
            <w:delText xml:space="preserve"> </w:delText>
          </w:r>
        </w:del>
      </w:ins>
      <w:ins w:id="41841" w:author="Rev 25 Allen Wirfs-Brock" w:date="2014-05-07T17:53:00Z">
        <w:del w:id="41842" w:author="Rev 27 Allen Wirfs-Brock" w:date="2014-08-09T09:28:00Z">
          <w:r w:rsidR="00214C30" w:rsidDel="00972EBD">
            <w:delText xml:space="preserve">the “Intrinsic Key” </w:delText>
          </w:r>
        </w:del>
      </w:ins>
      <w:ins w:id="41843" w:author="Rev 25 Allen Wirfs-Brock" w:date="2014-05-07T17:51:00Z">
        <w:del w:id="41844" w:author="Rev 27 Allen Wirfs-Brock" w:date="2014-08-09T09:28:00Z">
          <w:r w:rsidR="00214C30" w:rsidDel="00972EBD">
            <w:delText xml:space="preserve">column of </w:delText>
          </w:r>
        </w:del>
      </w:ins>
      <w:del w:id="41845" w:author="Rev 27 Allen Wirfs-Brock" w:date="2014-08-09T09:28:00Z">
        <w:r w:rsidDel="00972EBD">
          <w:delText xml:space="preserve"> </w:delText>
        </w:r>
      </w:del>
      <w:ins w:id="41846" w:author="Rev 25 Allen Wirfs-Brock" w:date="2014-05-07T17:52:00Z">
        <w:del w:id="41847" w:author="Rev 27 Allen Wirfs-Brock" w:date="2014-08-09T09:28:00Z">
          <w:r w:rsidR="00214C30" w:rsidDel="00972EBD">
            <w:fldChar w:fldCharType="begin"/>
          </w:r>
          <w:r w:rsidR="00214C30" w:rsidDel="00972EBD">
            <w:delInstrText xml:space="preserve"> REF _Ref365644805 \h </w:delInstrText>
          </w:r>
        </w:del>
      </w:ins>
      <w:del w:id="41848" w:author="Rev 27 Allen Wirfs-Brock" w:date="2014-08-09T09:28:00Z">
        <w:r w:rsidR="00214C30" w:rsidDel="00972EBD">
          <w:fldChar w:fldCharType="end"/>
        </w:r>
        <w:r w:rsidDel="00972EBD">
          <w:delText>Table ???,</w:delText>
        </w:r>
      </w:del>
      <w:ins w:id="41849" w:author="Rev 25 Allen Wirfs-Brock" w:date="2014-05-07T17:52:00Z">
        <w:del w:id="41850" w:author="Rev 27 Allen Wirfs-Brock" w:date="2014-08-09T09:28:00Z">
          <w:r w:rsidR="00214C30" w:rsidDel="00972EBD">
            <w:delText xml:space="preserve"> in row order</w:delText>
          </w:r>
        </w:del>
      </w:ins>
      <w:del w:id="41851" w:author="Rev 27 Allen Wirfs-Brock" w:date="2014-08-09T09:28:00Z">
        <w:r w:rsidDel="00972EBD">
          <w:delText xml:space="preserve"> do</w:delText>
        </w:r>
        <w:bookmarkStart w:id="41852" w:name="_Toc396644338"/>
        <w:bookmarkStart w:id="41853" w:name="_Toc401055613"/>
        <w:bookmarkStart w:id="41854" w:name="_Toc405644950"/>
        <w:bookmarkStart w:id="41855" w:name="_Toc405722942"/>
        <w:bookmarkEnd w:id="41852"/>
        <w:bookmarkEnd w:id="41853"/>
        <w:bookmarkEnd w:id="41854"/>
        <w:bookmarkEnd w:id="41855"/>
      </w:del>
    </w:p>
    <w:p w14:paraId="1FCD18E8" w14:textId="1589AEE0" w:rsidR="004C333F" w:rsidDel="00972EBD" w:rsidRDefault="004C333F" w:rsidP="00EA6EA2">
      <w:pPr>
        <w:pStyle w:val="Alg4"/>
        <w:numPr>
          <w:ilvl w:val="1"/>
          <w:numId w:val="1534"/>
        </w:numPr>
        <w:rPr>
          <w:del w:id="41856" w:author="Rev 27 Allen Wirfs-Brock" w:date="2014-08-09T09:28:00Z"/>
        </w:rPr>
      </w:pPr>
      <w:del w:id="41857" w:author="Rev 27 Allen Wirfs-Brock" w:date="2014-08-09T09:28:00Z">
        <w:r w:rsidDel="00972EBD">
          <w:delText xml:space="preserve">Let </w:delText>
        </w:r>
        <w:r w:rsidDel="00972EBD">
          <w:rPr>
            <w:i/>
          </w:rPr>
          <w:delText>key</w:delText>
        </w:r>
        <w:r w:rsidDel="00972EBD">
          <w:delText xml:space="preserve"> be the string value in the row’s “Intrinsic Key” column.</w:delText>
        </w:r>
        <w:bookmarkStart w:id="41858" w:name="_Toc396644339"/>
        <w:bookmarkStart w:id="41859" w:name="_Toc401055614"/>
        <w:bookmarkStart w:id="41860" w:name="_Toc405644951"/>
        <w:bookmarkStart w:id="41861" w:name="_Toc405722943"/>
        <w:bookmarkEnd w:id="41858"/>
        <w:bookmarkEnd w:id="41859"/>
        <w:bookmarkEnd w:id="41860"/>
        <w:bookmarkEnd w:id="41861"/>
      </w:del>
    </w:p>
    <w:p w14:paraId="1A4146C3" w14:textId="6F2E32E8" w:rsidR="004C333F" w:rsidDel="00972EBD" w:rsidRDefault="004C333F" w:rsidP="00EA6EA2">
      <w:pPr>
        <w:pStyle w:val="Alg4"/>
        <w:numPr>
          <w:ilvl w:val="1"/>
          <w:numId w:val="1534"/>
        </w:numPr>
        <w:rPr>
          <w:del w:id="41862" w:author="Rev 27 Allen Wirfs-Brock" w:date="2014-08-09T09:28:00Z"/>
        </w:rPr>
      </w:pPr>
      <w:del w:id="41863" w:author="Rev 27 Allen Wirfs-Brock" w:date="2014-08-09T09:28:00Z">
        <w:r w:rsidDel="00972EBD">
          <w:delText xml:space="preserve">Let </w:delText>
        </w:r>
        <w:r w:rsidDel="00972EBD">
          <w:rPr>
            <w:i/>
          </w:rPr>
          <w:delText>object</w:delText>
        </w:r>
        <w:r w:rsidDel="00972EBD">
          <w:delText xml:space="preserve"> be the intrinsic object for </w:delText>
        </w:r>
        <w:r w:rsidDel="00972EBD">
          <w:rPr>
            <w:i/>
          </w:rPr>
          <w:delText>realm</w:delText>
        </w:r>
        <w:r w:rsidDel="00972EBD">
          <w:delText xml:space="preserve"> described in the row’s “Intrinsic Object” column</w:delText>
        </w:r>
      </w:del>
      <w:ins w:id="41864" w:author="Rev 25 Allen Wirfs-Brock" w:date="2014-05-07T17:53:00Z">
        <w:del w:id="41865" w:author="Rev 27 Allen Wirfs-Brock" w:date="2014-08-09T09:28:00Z">
          <w:r w:rsidR="00214C30" w:rsidDel="00972EBD">
            <w:delText xml:space="preserve">the value of the field of </w:delText>
          </w:r>
          <w:r w:rsidR="00214C30" w:rsidRPr="00214C30" w:rsidDel="00972EBD">
            <w:rPr>
              <w:i/>
            </w:rPr>
            <w:delText>intrinsics</w:delText>
          </w:r>
          <w:r w:rsidR="00214C30" w:rsidDel="00972EBD">
            <w:delText xml:space="preserve"> whose name is </w:delText>
          </w:r>
        </w:del>
      </w:ins>
      <w:ins w:id="41866" w:author="Rev 25 Allen Wirfs-Brock" w:date="2014-05-07T17:54:00Z">
        <w:del w:id="41867" w:author="Rev 27 Allen Wirfs-Brock" w:date="2014-08-09T09:28:00Z">
          <w:r w:rsidR="00214C30" w:rsidDel="00972EBD">
            <w:rPr>
              <w:i/>
            </w:rPr>
            <w:delText>name</w:delText>
          </w:r>
        </w:del>
      </w:ins>
      <w:del w:id="41868" w:author="Rev 27 Allen Wirfs-Brock" w:date="2014-08-09T09:28:00Z">
        <w:r w:rsidDel="00972EBD">
          <w:delText>.</w:delText>
        </w:r>
        <w:bookmarkStart w:id="41869" w:name="_Toc396644340"/>
        <w:bookmarkStart w:id="41870" w:name="_Toc401055615"/>
        <w:bookmarkStart w:id="41871" w:name="_Toc405644952"/>
        <w:bookmarkStart w:id="41872" w:name="_Toc405722944"/>
        <w:bookmarkEnd w:id="41869"/>
        <w:bookmarkEnd w:id="41870"/>
        <w:bookmarkEnd w:id="41871"/>
        <w:bookmarkEnd w:id="41872"/>
      </w:del>
    </w:p>
    <w:p w14:paraId="55446F72" w14:textId="0DE75C82" w:rsidR="004C333F" w:rsidDel="00972EBD" w:rsidRDefault="004C333F" w:rsidP="00EA6EA2">
      <w:pPr>
        <w:pStyle w:val="Alg4"/>
        <w:numPr>
          <w:ilvl w:val="1"/>
          <w:numId w:val="1534"/>
        </w:numPr>
        <w:rPr>
          <w:del w:id="41873" w:author="Rev 27 Allen Wirfs-Brock" w:date="2014-08-09T09:28:00Z"/>
        </w:rPr>
      </w:pPr>
      <w:del w:id="41874" w:author="Rev 27 Allen Wirfs-Brock" w:date="2014-08-09T09:28:00Z">
        <w:r w:rsidDel="00972EBD">
          <w:delText>.Perfro</w:delText>
        </w:r>
      </w:del>
      <w:ins w:id="41875" w:author="Rev 24 Allen Wirfs-Brock" w:date="2014-04-23T16:20:00Z">
        <w:del w:id="41876" w:author="Rev 27 Allen Wirfs-Brock" w:date="2014-08-09T09:28:00Z">
          <w:r w:rsidR="005127D0" w:rsidDel="00972EBD">
            <w:delText>or</w:delText>
          </w:r>
        </w:del>
      </w:ins>
      <w:del w:id="41877" w:author="Rev 27 Allen Wirfs-Brock" w:date="2014-08-09T09:28:00Z">
        <w:r w:rsidDel="00972EBD">
          <w:delText>m CreateDataProperty(</w:delText>
        </w:r>
        <w:r w:rsidDel="00972EBD">
          <w:rPr>
            <w:i/>
          </w:rPr>
          <w:delText>table</w:delText>
        </w:r>
        <w:r w:rsidDel="00972EBD">
          <w:delText xml:space="preserve">, </w:delText>
        </w:r>
        <w:r w:rsidDel="00972EBD">
          <w:rPr>
            <w:i/>
          </w:rPr>
          <w:delText>key</w:delText>
        </w:r>
        <w:r w:rsidDel="00972EBD">
          <w:delText xml:space="preserve">, </w:delText>
        </w:r>
        <w:r w:rsidDel="00972EBD">
          <w:rPr>
            <w:i/>
          </w:rPr>
          <w:delText>object</w:delText>
        </w:r>
        <w:r w:rsidDel="00972EBD">
          <w:delText>).</w:delText>
        </w:r>
        <w:bookmarkStart w:id="41878" w:name="_Toc396644341"/>
        <w:bookmarkStart w:id="41879" w:name="_Toc401055616"/>
        <w:bookmarkStart w:id="41880" w:name="_Toc405644953"/>
        <w:bookmarkStart w:id="41881" w:name="_Toc405722945"/>
        <w:bookmarkEnd w:id="41878"/>
        <w:bookmarkEnd w:id="41879"/>
        <w:bookmarkEnd w:id="41880"/>
        <w:bookmarkEnd w:id="41881"/>
      </w:del>
    </w:p>
    <w:p w14:paraId="3D7442A1" w14:textId="724DC1D0" w:rsidR="004C333F" w:rsidRPr="00C91BD9" w:rsidDel="00972EBD" w:rsidRDefault="004C333F" w:rsidP="00EA6EA2">
      <w:pPr>
        <w:pStyle w:val="Alg4"/>
        <w:numPr>
          <w:ilvl w:val="0"/>
          <w:numId w:val="1534"/>
        </w:numPr>
        <w:rPr>
          <w:del w:id="41882" w:author="Rev 27 Allen Wirfs-Brock" w:date="2014-08-09T09:28:00Z"/>
        </w:rPr>
      </w:pPr>
      <w:del w:id="41883" w:author="Rev 27 Allen Wirfs-Brock" w:date="2014-08-09T09:28:00Z">
        <w:r w:rsidRPr="00C91BD9" w:rsidDel="00972EBD">
          <w:delText>Return</w:delText>
        </w:r>
        <w:r w:rsidRPr="00673BBA" w:rsidDel="00972EBD">
          <w:rPr>
            <w:i/>
          </w:rPr>
          <w:delText xml:space="preserve"> </w:delText>
        </w:r>
        <w:r w:rsidDel="00972EBD">
          <w:rPr>
            <w:i/>
          </w:rPr>
          <w:delText>table</w:delText>
        </w:r>
        <w:r w:rsidRPr="00C91BD9" w:rsidDel="00972EBD">
          <w:delText>.</w:delText>
        </w:r>
        <w:bookmarkStart w:id="41884" w:name="_Toc396644342"/>
        <w:bookmarkStart w:id="41885" w:name="_Toc401055617"/>
        <w:bookmarkStart w:id="41886" w:name="_Toc405644954"/>
        <w:bookmarkStart w:id="41887" w:name="_Toc405722946"/>
        <w:bookmarkEnd w:id="41884"/>
        <w:bookmarkEnd w:id="41885"/>
        <w:bookmarkEnd w:id="41886"/>
        <w:bookmarkEnd w:id="41887"/>
      </w:del>
    </w:p>
    <w:p w14:paraId="302CE8A4" w14:textId="07788E52" w:rsidR="004C333F" w:rsidRPr="00C91BD9" w:rsidDel="00972EBD" w:rsidRDefault="004C333F" w:rsidP="00FD53FF">
      <w:pPr>
        <w:pStyle w:val="Heading4"/>
        <w:rPr>
          <w:del w:id="41888" w:author="Rev 27 Allen Wirfs-Brock" w:date="2014-08-09T09:28:00Z"/>
        </w:rPr>
      </w:pPr>
      <w:del w:id="41889" w:author="Rev 27 Allen Wirfs-Brock" w:date="2014-08-09T09:28:00Z">
        <w:r w:rsidDel="00972EBD">
          <w:delText xml:space="preserve">get </w:delText>
        </w:r>
        <w:r w:rsidRPr="006F444F" w:rsidDel="00972EBD">
          <w:delText>Reflect.</w:delText>
        </w:r>
        <w:r w:rsidRPr="00C91BD9" w:rsidDel="00972EBD">
          <w:delText>Realm.prototype.</w:delText>
        </w:r>
        <w:r w:rsidDel="00972EBD">
          <w:delText>stdlib</w:delText>
        </w:r>
        <w:bookmarkStart w:id="41890" w:name="_Toc396644343"/>
        <w:bookmarkStart w:id="41891" w:name="_Toc401055618"/>
        <w:bookmarkStart w:id="41892" w:name="_Toc405644955"/>
        <w:bookmarkStart w:id="41893" w:name="_Toc405722947"/>
        <w:bookmarkEnd w:id="41890"/>
        <w:bookmarkEnd w:id="41891"/>
        <w:bookmarkEnd w:id="41892"/>
        <w:bookmarkEnd w:id="41893"/>
      </w:del>
    </w:p>
    <w:p w14:paraId="45E5A05D" w14:textId="7FC79D53" w:rsidR="004C333F" w:rsidRPr="00C91BD9" w:rsidDel="00972EBD" w:rsidRDefault="004C333F" w:rsidP="004C333F">
      <w:pPr>
        <w:pStyle w:val="normalbefore"/>
        <w:rPr>
          <w:del w:id="41894" w:author="Rev 27 Allen Wirfs-Brock" w:date="2014-08-09T09:28:00Z"/>
        </w:rPr>
      </w:pPr>
      <w:del w:id="41895"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w:delText>
        </w:r>
        <w:r w:rsidDel="00972EBD">
          <w:rPr>
            <w:rFonts w:ascii="Courier New" w:hAnsi="Courier New"/>
            <w:b/>
          </w:rPr>
          <w:delText>stdlib</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bookmarkStart w:id="41896" w:name="_Toc396644344"/>
        <w:bookmarkStart w:id="41897" w:name="_Toc401055619"/>
        <w:bookmarkStart w:id="41898" w:name="_Toc405644956"/>
        <w:bookmarkStart w:id="41899" w:name="_Toc405722948"/>
        <w:bookmarkEnd w:id="41896"/>
        <w:bookmarkEnd w:id="41897"/>
        <w:bookmarkEnd w:id="41898"/>
        <w:bookmarkEnd w:id="41899"/>
      </w:del>
    </w:p>
    <w:p w14:paraId="1545DFE3" w14:textId="2AA1C2B1" w:rsidR="004C333F" w:rsidRPr="00C91BD9" w:rsidDel="00972EBD" w:rsidRDefault="004C333F" w:rsidP="00837170">
      <w:pPr>
        <w:pStyle w:val="Alg4"/>
        <w:numPr>
          <w:ilvl w:val="0"/>
          <w:numId w:val="1628"/>
        </w:numPr>
        <w:rPr>
          <w:del w:id="41900" w:author="Rev 27 Allen Wirfs-Brock" w:date="2014-08-09T09:28:00Z"/>
        </w:rPr>
      </w:pPr>
      <w:del w:id="41901"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bookmarkStart w:id="41902" w:name="_Toc396644345"/>
        <w:bookmarkStart w:id="41903" w:name="_Toc401055620"/>
        <w:bookmarkStart w:id="41904" w:name="_Toc405644957"/>
        <w:bookmarkStart w:id="41905" w:name="_Toc405722949"/>
        <w:bookmarkEnd w:id="41902"/>
        <w:bookmarkEnd w:id="41903"/>
        <w:bookmarkEnd w:id="41904"/>
        <w:bookmarkEnd w:id="41905"/>
      </w:del>
    </w:p>
    <w:p w14:paraId="34AAC19C" w14:textId="7BC8319E" w:rsidR="004C333F" w:rsidDel="00972EBD" w:rsidRDefault="004C333F" w:rsidP="00837170">
      <w:pPr>
        <w:pStyle w:val="Alg4"/>
        <w:numPr>
          <w:ilvl w:val="0"/>
          <w:numId w:val="1628"/>
        </w:numPr>
        <w:spacing w:after="0"/>
        <w:rPr>
          <w:del w:id="41906" w:author="Rev 27 Allen Wirfs-Brock" w:date="2014-08-09T09:28:00Z"/>
        </w:rPr>
      </w:pPr>
      <w:del w:id="41907"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41908" w:author="Rev 25 Allen Wirfs-Brock" w:date="2014-05-12T15:11:00Z">
        <w:del w:id="41909" w:author="Rev 27 Allen Wirfs-Brock" w:date="2014-08-09T09:28:00Z">
          <w:r w:rsidR="00334541" w:rsidDel="00972EBD">
            <w:delText xml:space="preserve"> a</w:delText>
          </w:r>
        </w:del>
      </w:ins>
      <w:del w:id="41910"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41911" w:name="_Toc396644346"/>
        <w:bookmarkStart w:id="41912" w:name="_Toc401055621"/>
        <w:bookmarkStart w:id="41913" w:name="_Toc405644958"/>
        <w:bookmarkStart w:id="41914" w:name="_Toc405722950"/>
        <w:bookmarkEnd w:id="41911"/>
        <w:bookmarkEnd w:id="41912"/>
        <w:bookmarkEnd w:id="41913"/>
        <w:bookmarkEnd w:id="41914"/>
      </w:del>
    </w:p>
    <w:p w14:paraId="15D255B7" w14:textId="0B6564A7" w:rsidR="004C333F" w:rsidDel="00972EBD" w:rsidRDefault="004C333F" w:rsidP="00837170">
      <w:pPr>
        <w:pStyle w:val="Alg4"/>
        <w:numPr>
          <w:ilvl w:val="0"/>
          <w:numId w:val="1628"/>
        </w:numPr>
        <w:rPr>
          <w:del w:id="41915" w:author="Rev 27 Allen Wirfs-Brock" w:date="2014-08-09T09:28:00Z"/>
        </w:rPr>
      </w:pPr>
      <w:del w:id="41916"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41917" w:name="_Toc396644347"/>
        <w:bookmarkStart w:id="41918" w:name="_Toc401055622"/>
        <w:bookmarkStart w:id="41919" w:name="_Toc405644959"/>
        <w:bookmarkStart w:id="41920" w:name="_Toc405722951"/>
        <w:bookmarkEnd w:id="41917"/>
        <w:bookmarkEnd w:id="41918"/>
        <w:bookmarkEnd w:id="41919"/>
        <w:bookmarkEnd w:id="41920"/>
      </w:del>
    </w:p>
    <w:p w14:paraId="412F115E" w14:textId="427D2481" w:rsidR="004C333F" w:rsidDel="00972EBD" w:rsidRDefault="004C333F" w:rsidP="00837170">
      <w:pPr>
        <w:pStyle w:val="Alg4"/>
        <w:numPr>
          <w:ilvl w:val="0"/>
          <w:numId w:val="1628"/>
        </w:numPr>
        <w:rPr>
          <w:del w:id="41921" w:author="Rev 27 Allen Wirfs-Brock" w:date="2014-08-09T09:28:00Z"/>
        </w:rPr>
      </w:pPr>
      <w:del w:id="41922"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41923" w:name="_Toc396644348"/>
        <w:bookmarkStart w:id="41924" w:name="_Toc401055623"/>
        <w:bookmarkStart w:id="41925" w:name="_Toc405644960"/>
        <w:bookmarkStart w:id="41926" w:name="_Toc405722952"/>
        <w:bookmarkEnd w:id="41923"/>
        <w:bookmarkEnd w:id="41924"/>
        <w:bookmarkEnd w:id="41925"/>
        <w:bookmarkEnd w:id="41926"/>
      </w:del>
    </w:p>
    <w:p w14:paraId="45BA0C5A" w14:textId="63BF5284" w:rsidR="004C333F" w:rsidDel="00972EBD" w:rsidRDefault="004C333F" w:rsidP="00837170">
      <w:pPr>
        <w:pStyle w:val="Alg4"/>
        <w:numPr>
          <w:ilvl w:val="0"/>
          <w:numId w:val="1628"/>
        </w:numPr>
        <w:rPr>
          <w:del w:id="41927" w:author="Rev 27 Allen Wirfs-Brock" w:date="2014-08-09T09:28:00Z"/>
        </w:rPr>
      </w:pPr>
      <w:del w:id="41928" w:author="Rev 27 Allen Wirfs-Brock" w:date="2014-08-09T09:28:00Z">
        <w:r w:rsidDel="00972EBD">
          <w:delText xml:space="preserve">Let </w:delText>
        </w:r>
        <w:r w:rsidDel="00972EBD">
          <w:rPr>
            <w:i/>
          </w:rPr>
          <w:delText>props</w:delText>
        </w:r>
        <w:r w:rsidDel="00972EBD">
          <w:delText xml:space="preserve"> be ObjectCreate(%ObjectPrototype%).</w:delText>
        </w:r>
        <w:bookmarkStart w:id="41929" w:name="_Toc396644349"/>
        <w:bookmarkStart w:id="41930" w:name="_Toc401055624"/>
        <w:bookmarkStart w:id="41931" w:name="_Toc405644961"/>
        <w:bookmarkStart w:id="41932" w:name="_Toc405722953"/>
        <w:bookmarkEnd w:id="41929"/>
        <w:bookmarkEnd w:id="41930"/>
        <w:bookmarkEnd w:id="41931"/>
        <w:bookmarkEnd w:id="41932"/>
      </w:del>
    </w:p>
    <w:p w14:paraId="0D78C44C" w14:textId="45E7DB4D" w:rsidR="004C333F" w:rsidDel="00972EBD" w:rsidRDefault="004C333F" w:rsidP="00837170">
      <w:pPr>
        <w:pStyle w:val="Alg4"/>
        <w:numPr>
          <w:ilvl w:val="0"/>
          <w:numId w:val="1628"/>
        </w:numPr>
        <w:rPr>
          <w:del w:id="41933" w:author="Rev 27 Allen Wirfs-Brock" w:date="2014-08-09T09:28:00Z"/>
        </w:rPr>
      </w:pPr>
      <w:del w:id="41934" w:author="Rev 27 Allen Wirfs-Brock" w:date="2014-08-09T09:28:00Z">
        <w:r w:rsidDel="00972EBD">
          <w:delText xml:space="preserve">For each property of the Global Object specified in clause </w:delText>
        </w:r>
      </w:del>
      <w:ins w:id="41935" w:author="Rev 24 Allen Wirfs-Brock" w:date="2014-04-23T13:16:00Z">
        <w:del w:id="41936" w:author="Rev 27 Allen Wirfs-Brock" w:date="2014-08-09T09:28:00Z">
          <w:r w:rsidR="00A53A13" w:rsidDel="00972EBD">
            <w:fldChar w:fldCharType="begin"/>
          </w:r>
          <w:r w:rsidR="00A53A13" w:rsidDel="00972EBD">
            <w:delInstrText xml:space="preserve"> REF _Ref384302569 \r \h </w:delInstrText>
          </w:r>
        </w:del>
      </w:ins>
      <w:del w:id="41937" w:author="Rev 27 Allen Wirfs-Brock" w:date="2014-08-09T09:28:00Z">
        <w:r w:rsidR="00A53A13" w:rsidDel="00972EBD">
          <w:fldChar w:fldCharType="end"/>
        </w:r>
        <w:r w:rsidDel="00972EBD">
          <w:delText>18, , do</w:delText>
        </w:r>
        <w:bookmarkStart w:id="41938" w:name="_Toc396644350"/>
        <w:bookmarkStart w:id="41939" w:name="_Toc401055625"/>
        <w:bookmarkStart w:id="41940" w:name="_Toc405644962"/>
        <w:bookmarkStart w:id="41941" w:name="_Toc405722954"/>
        <w:bookmarkEnd w:id="41938"/>
        <w:bookmarkEnd w:id="41939"/>
        <w:bookmarkEnd w:id="41940"/>
        <w:bookmarkEnd w:id="41941"/>
      </w:del>
    </w:p>
    <w:p w14:paraId="6D0F44CA" w14:textId="5DD2C49B" w:rsidR="004C333F" w:rsidDel="00972EBD" w:rsidRDefault="004C333F" w:rsidP="00837170">
      <w:pPr>
        <w:pStyle w:val="Alg4"/>
        <w:numPr>
          <w:ilvl w:val="1"/>
          <w:numId w:val="1628"/>
        </w:numPr>
        <w:rPr>
          <w:del w:id="41942" w:author="Rev 27 Allen Wirfs-Brock" w:date="2014-08-09T09:28:00Z"/>
        </w:rPr>
      </w:pPr>
      <w:del w:id="41943" w:author="Rev 27 Allen Wirfs-Brock" w:date="2014-08-09T09:28:00Z">
        <w:r w:rsidDel="00972EBD">
          <w:delText xml:space="preserve">Let </w:delText>
        </w:r>
        <w:r w:rsidDel="00972EBD">
          <w:rPr>
            <w:i/>
          </w:rPr>
          <w:delText>name</w:delText>
        </w:r>
        <w:r w:rsidDel="00972EBD">
          <w:delText xml:space="preserve"> be the string value of the property name..</w:delText>
        </w:r>
        <w:bookmarkStart w:id="41944" w:name="_Toc396644351"/>
        <w:bookmarkStart w:id="41945" w:name="_Toc401055626"/>
        <w:bookmarkStart w:id="41946" w:name="_Toc405644963"/>
        <w:bookmarkStart w:id="41947" w:name="_Toc405722955"/>
        <w:bookmarkEnd w:id="41944"/>
        <w:bookmarkEnd w:id="41945"/>
        <w:bookmarkEnd w:id="41946"/>
        <w:bookmarkEnd w:id="41947"/>
      </w:del>
    </w:p>
    <w:p w14:paraId="7DCEE786" w14:textId="0712C47F" w:rsidR="004C333F" w:rsidDel="00972EBD" w:rsidRDefault="004C333F" w:rsidP="00837170">
      <w:pPr>
        <w:pStyle w:val="Alg4"/>
        <w:numPr>
          <w:ilvl w:val="1"/>
          <w:numId w:val="1628"/>
        </w:numPr>
        <w:rPr>
          <w:del w:id="41948" w:author="Rev 27 Allen Wirfs-Brock" w:date="2014-08-09T09:28:00Z"/>
        </w:rPr>
      </w:pPr>
      <w:del w:id="41949" w:author="Rev 27 Allen Wirfs-Brock" w:date="2014-08-09T09:28:00Z">
        <w:r w:rsidDel="00972EBD">
          <w:delText xml:space="preserve">Let </w:delText>
        </w:r>
        <w:r w:rsidDel="00972EBD">
          <w:rPr>
            <w:i/>
          </w:rPr>
          <w:delText>desc</w:delText>
        </w:r>
        <w:r w:rsidDel="00972EBD">
          <w:delText xml:space="preserve"> be the fully populated data property descriptor for the property containing the specified attributes for the property. For prop</w:delText>
        </w:r>
      </w:del>
      <w:ins w:id="41950" w:author="Rev 24 Allen Wirfs-Brock" w:date="2014-04-23T16:21:00Z">
        <w:del w:id="41951" w:author="Rev 27 Allen Wirfs-Brock" w:date="2014-08-09T09:28:00Z">
          <w:r w:rsidR="005127D0" w:rsidDel="00972EBD">
            <w:delText>er</w:delText>
          </w:r>
        </w:del>
      </w:ins>
      <w:del w:id="41952" w:author="Rev 27 Allen Wirfs-Brock" w:date="2014-08-09T09:28:00Z">
        <w:r w:rsidDel="00972EBD">
          <w:delText xml:space="preserve">ties whose values are functions, the value the of the [[Value]] attribute is the corresponding intrinsic function object for </w:delText>
        </w:r>
        <w:r w:rsidDel="00972EBD">
          <w:rPr>
            <w:i/>
          </w:rPr>
          <w:delText>realm</w:delText>
        </w:r>
        <w:r w:rsidDel="00972EBD">
          <w:delText>.</w:delText>
        </w:r>
        <w:bookmarkStart w:id="41953" w:name="_Toc396644352"/>
        <w:bookmarkStart w:id="41954" w:name="_Toc401055627"/>
        <w:bookmarkStart w:id="41955" w:name="_Toc405644964"/>
        <w:bookmarkStart w:id="41956" w:name="_Toc405722956"/>
        <w:bookmarkEnd w:id="41953"/>
        <w:bookmarkEnd w:id="41954"/>
        <w:bookmarkEnd w:id="41955"/>
        <w:bookmarkEnd w:id="41956"/>
      </w:del>
    </w:p>
    <w:p w14:paraId="0595007C" w14:textId="795CC063" w:rsidR="004C333F" w:rsidDel="00972EBD" w:rsidRDefault="004C333F" w:rsidP="00837170">
      <w:pPr>
        <w:pStyle w:val="Alg4"/>
        <w:numPr>
          <w:ilvl w:val="1"/>
          <w:numId w:val="1628"/>
        </w:numPr>
        <w:rPr>
          <w:del w:id="41957" w:author="Rev 27 Allen Wirfs-Brock" w:date="2014-08-09T09:28:00Z"/>
        </w:rPr>
      </w:pPr>
      <w:del w:id="41958" w:author="Rev 27 Allen Wirfs-Brock" w:date="2014-08-09T09:28:00Z">
        <w:r w:rsidDel="00972EBD">
          <w:delText xml:space="preserve">Let </w:delText>
        </w:r>
        <w:r w:rsidDel="00972EBD">
          <w:rPr>
            <w:i/>
          </w:rPr>
          <w:delText>status</w:delText>
        </w:r>
        <w:r w:rsidDel="00972EBD">
          <w:delText xml:space="preserve"> be DefinePropertyOrTrhow</w:delText>
        </w:r>
      </w:del>
      <w:ins w:id="41959" w:author="Rev 24 Allen Wirfs-Brock" w:date="2014-04-23T16:23:00Z">
        <w:del w:id="41960" w:author="Rev 27 Allen Wirfs-Brock" w:date="2014-08-09T09:28:00Z">
          <w:r w:rsidR="005127D0" w:rsidDel="00972EBD">
            <w:delText>DefinePropertyOrThrow</w:delText>
          </w:r>
        </w:del>
      </w:ins>
      <w:del w:id="41961" w:author="Rev 27 Allen Wirfs-Brock" w:date="2014-08-09T09:28:00Z">
        <w:r w:rsidDel="00972EBD">
          <w:delText>(</w:delText>
        </w:r>
        <w:r w:rsidDel="00972EBD">
          <w:rPr>
            <w:i/>
          </w:rPr>
          <w:delText>props</w:delText>
        </w:r>
        <w:r w:rsidDel="00972EBD">
          <w:delText xml:space="preserve">, </w:delText>
        </w:r>
        <w:r w:rsidDel="00972EBD">
          <w:rPr>
            <w:i/>
          </w:rPr>
          <w:delText>name</w:delText>
        </w:r>
        <w:r w:rsidDel="00972EBD">
          <w:delText xml:space="preserve">, </w:delText>
        </w:r>
        <w:r w:rsidDel="00972EBD">
          <w:rPr>
            <w:i/>
          </w:rPr>
          <w:delText>desc</w:delText>
        </w:r>
        <w:r w:rsidDel="00972EBD">
          <w:delText>).</w:delText>
        </w:r>
        <w:bookmarkStart w:id="41962" w:name="_Toc396644353"/>
        <w:bookmarkStart w:id="41963" w:name="_Toc401055628"/>
        <w:bookmarkStart w:id="41964" w:name="_Toc405644965"/>
        <w:bookmarkStart w:id="41965" w:name="_Toc405722957"/>
        <w:bookmarkEnd w:id="41962"/>
        <w:bookmarkEnd w:id="41963"/>
        <w:bookmarkEnd w:id="41964"/>
        <w:bookmarkEnd w:id="41965"/>
      </w:del>
    </w:p>
    <w:p w14:paraId="404051D0" w14:textId="74CD7C3D" w:rsidR="004C333F" w:rsidDel="00972EBD" w:rsidRDefault="004C333F" w:rsidP="00837170">
      <w:pPr>
        <w:pStyle w:val="Alg4"/>
        <w:numPr>
          <w:ilvl w:val="1"/>
          <w:numId w:val="1628"/>
        </w:numPr>
        <w:rPr>
          <w:del w:id="41966" w:author="Rev 27 Allen Wirfs-Brock" w:date="2014-08-09T09:28:00Z"/>
        </w:rPr>
      </w:pPr>
      <w:del w:id="41967" w:author="Rev 27 Allen Wirfs-Brock" w:date="2014-08-09T09:28:00Z">
        <w:r w:rsidDel="00972EBD">
          <w:delText>ReturnIfAbrupt(</w:delText>
        </w:r>
        <w:r w:rsidDel="00972EBD">
          <w:rPr>
            <w:i/>
          </w:rPr>
          <w:delText>status</w:delText>
        </w:r>
        <w:r w:rsidDel="00972EBD">
          <w:delText>)</w:delText>
        </w:r>
      </w:del>
      <w:ins w:id="41968" w:author="Rev 25 Allen Wirfs-Brock" w:date="2014-05-12T10:26:00Z">
        <w:del w:id="41969" w:author="Rev 27 Allen Wirfs-Brock" w:date="2014-08-09T09:28:00Z">
          <w:r w:rsidR="00E73B73" w:rsidDel="00972EBD">
            <w:delText>.</w:delText>
          </w:r>
        </w:del>
      </w:ins>
      <w:bookmarkStart w:id="41970" w:name="_Toc396644354"/>
      <w:bookmarkStart w:id="41971" w:name="_Toc401055629"/>
      <w:bookmarkStart w:id="41972" w:name="_Toc405644966"/>
      <w:bookmarkStart w:id="41973" w:name="_Toc405722958"/>
      <w:bookmarkEnd w:id="41970"/>
      <w:bookmarkEnd w:id="41971"/>
      <w:bookmarkEnd w:id="41972"/>
      <w:bookmarkEnd w:id="41973"/>
    </w:p>
    <w:p w14:paraId="7E8F7E50" w14:textId="2A58D7D5" w:rsidR="004C333F" w:rsidRPr="00C91BD9" w:rsidDel="00972EBD" w:rsidRDefault="004C333F" w:rsidP="00837170">
      <w:pPr>
        <w:pStyle w:val="Alg4"/>
        <w:numPr>
          <w:ilvl w:val="0"/>
          <w:numId w:val="1628"/>
        </w:numPr>
        <w:rPr>
          <w:del w:id="41974" w:author="Rev 27 Allen Wirfs-Brock" w:date="2014-08-09T09:28:00Z"/>
        </w:rPr>
      </w:pPr>
      <w:del w:id="41975" w:author="Rev 27 Allen Wirfs-Brock" w:date="2014-08-09T09:28:00Z">
        <w:r w:rsidRPr="00C91BD9" w:rsidDel="00972EBD">
          <w:delText>Return</w:delText>
        </w:r>
        <w:r w:rsidRPr="00673BBA" w:rsidDel="00972EBD">
          <w:rPr>
            <w:i/>
          </w:rPr>
          <w:delText xml:space="preserve"> </w:delText>
        </w:r>
        <w:r w:rsidDel="00972EBD">
          <w:rPr>
            <w:i/>
          </w:rPr>
          <w:delText>props</w:delText>
        </w:r>
        <w:r w:rsidRPr="00C91BD9" w:rsidDel="00972EBD">
          <w:delText>.</w:delText>
        </w:r>
        <w:bookmarkStart w:id="41976" w:name="_Toc396644355"/>
        <w:bookmarkStart w:id="41977" w:name="_Toc401055630"/>
        <w:bookmarkStart w:id="41978" w:name="_Toc405644967"/>
        <w:bookmarkStart w:id="41979" w:name="_Toc405722959"/>
        <w:bookmarkEnd w:id="41976"/>
        <w:bookmarkEnd w:id="41977"/>
        <w:bookmarkEnd w:id="41978"/>
        <w:bookmarkEnd w:id="41979"/>
      </w:del>
    </w:p>
    <w:p w14:paraId="61EDB686" w14:textId="75D42A84" w:rsidR="004C333F" w:rsidDel="00972EBD" w:rsidRDefault="004C333F" w:rsidP="004C333F">
      <w:pPr>
        <w:pStyle w:val="Note"/>
        <w:spacing w:after="120"/>
        <w:rPr>
          <w:del w:id="41980" w:author="Rev 27 Allen Wirfs-Brock" w:date="2014-08-09T09:28:00Z"/>
        </w:rPr>
      </w:pPr>
      <w:del w:id="41981" w:author="Rev 27 Allen Wirfs-Brock" w:date="2014-08-09T09:28:00Z">
        <w:r w:rsidDel="00972EBD">
          <w:delText>NOTE</w:delText>
        </w:r>
        <w:r w:rsidDel="00972EBD">
          <w:tab/>
          <w:delText>The objects return</w:delText>
        </w:r>
      </w:del>
      <w:ins w:id="41982" w:author="Rev 25 Allen Wirfs-Brock" w:date="2014-05-12T10:26:00Z">
        <w:del w:id="41983" w:author="Rev 27 Allen Wirfs-Brock" w:date="2014-08-09T09:28:00Z">
          <w:r w:rsidR="00E73B73" w:rsidDel="00972EBD">
            <w:delText>ed</w:delText>
          </w:r>
        </w:del>
      </w:ins>
      <w:del w:id="41984" w:author="Rev 27 Allen Wirfs-Brock" w:date="2014-08-09T09:28:00Z">
        <w:r w:rsidDel="00972EBD">
          <w:delText xml:space="preserve"> is suitable for use as the second argument to Object.defineProperties.  A Realms’s global object can be initialized to with its clause </w:delText>
        </w:r>
      </w:del>
      <w:ins w:id="41985" w:author="Rev 25 Allen Wirfs-Brock" w:date="2014-05-12T10:27:00Z">
        <w:del w:id="41986" w:author="Rev 27 Allen Wirfs-Brock" w:date="2014-08-09T09:28:00Z">
          <w:r w:rsidR="00E73B73" w:rsidDel="00972EBD">
            <w:fldChar w:fldCharType="begin"/>
          </w:r>
          <w:r w:rsidR="00E73B73" w:rsidDel="00972EBD">
            <w:delInstrText xml:space="preserve"> REF _Ref384302569 \r \h </w:delInstrText>
          </w:r>
        </w:del>
      </w:ins>
      <w:del w:id="41987" w:author="Rev 27 Allen Wirfs-Brock" w:date="2014-08-09T09:28:00Z">
        <w:r w:rsidR="00E73B73" w:rsidDel="00972EBD">
          <w:fldChar w:fldCharType="end"/>
        </w:r>
        <w:r w:rsidDel="00972EBD">
          <w:delText>18 standard values using an expression such as:</w:delText>
        </w:r>
        <w:bookmarkStart w:id="41988" w:name="_Toc396644356"/>
        <w:bookmarkStart w:id="41989" w:name="_Toc401055631"/>
        <w:bookmarkStart w:id="41990" w:name="_Toc405644968"/>
        <w:bookmarkStart w:id="41991" w:name="_Toc405722960"/>
        <w:bookmarkEnd w:id="41988"/>
        <w:bookmarkEnd w:id="41989"/>
        <w:bookmarkEnd w:id="41990"/>
        <w:bookmarkEnd w:id="41991"/>
      </w:del>
    </w:p>
    <w:p w14:paraId="77802F6F" w14:textId="10CDD0AA" w:rsidR="004C333F" w:rsidRPr="005A4193" w:rsidDel="00972EBD" w:rsidRDefault="004C333F" w:rsidP="00837170">
      <w:pPr>
        <w:pStyle w:val="NoteAfter"/>
        <w:spacing w:before="0"/>
        <w:rPr>
          <w:del w:id="41992" w:author="Rev 27 Allen Wirfs-Brock" w:date="2014-08-09T09:28:00Z"/>
          <w:rFonts w:ascii="Courier New" w:hAnsi="Courier New" w:cs="Courier New"/>
          <w:b/>
          <w:lang w:eastAsia="ja-JP"/>
        </w:rPr>
      </w:pPr>
      <w:del w:id="41993" w:author="Rev 27 Allen Wirfs-Brock" w:date="2014-08-09T09:28:00Z">
        <w:r w:rsidDel="00972EBD">
          <w:rPr>
            <w:lang w:eastAsia="ja-JP"/>
          </w:rPr>
          <w:tab/>
        </w:r>
        <w:r w:rsidDel="00972EBD">
          <w:rPr>
            <w:rFonts w:ascii="Courier New" w:hAnsi="Courier New" w:cs="Courier New"/>
            <w:b/>
            <w:lang w:eastAsia="ja-JP"/>
          </w:rPr>
          <w:delText>Object.defineProperties(newRealm.global, newRealm.stdlib);</w:delText>
        </w:r>
        <w:bookmarkStart w:id="41994" w:name="_Toc396644357"/>
        <w:bookmarkStart w:id="41995" w:name="_Toc401055632"/>
        <w:bookmarkStart w:id="41996" w:name="_Toc405644969"/>
        <w:bookmarkStart w:id="41997" w:name="_Toc405722961"/>
        <w:bookmarkEnd w:id="41994"/>
        <w:bookmarkEnd w:id="41995"/>
        <w:bookmarkEnd w:id="41996"/>
        <w:bookmarkEnd w:id="41997"/>
      </w:del>
    </w:p>
    <w:p w14:paraId="0BA89FBA" w14:textId="1955248F" w:rsidR="004C333F" w:rsidRPr="00E77497" w:rsidDel="00972EBD" w:rsidRDefault="004C333F" w:rsidP="00FD53FF">
      <w:pPr>
        <w:pStyle w:val="Heading4"/>
        <w:rPr>
          <w:del w:id="41998" w:author="Rev 27 Allen Wirfs-Brock" w:date="2014-08-09T09:28:00Z"/>
        </w:rPr>
      </w:pPr>
      <w:del w:id="41999" w:author="Rev 27 Allen Wirfs-Brock" w:date="2014-08-09T09:28:00Z">
        <w:r w:rsidDel="00972EBD">
          <w:delText>Reflect.Realm</w:delText>
        </w:r>
        <w:r w:rsidRPr="00E77497" w:rsidDel="00972EBD">
          <w:delText>.prototype</w:delText>
        </w:r>
        <w:r w:rsidDel="00972EBD">
          <w:delText xml:space="preserve"> [ @@toStringTag</w:delText>
        </w:r>
        <w:r w:rsidRPr="00E77497" w:rsidDel="00972EBD">
          <w:delText xml:space="preserve"> </w:delText>
        </w:r>
        <w:r w:rsidDel="00972EBD">
          <w:delText>]</w:delText>
        </w:r>
        <w:bookmarkStart w:id="42000" w:name="_Toc396644358"/>
        <w:bookmarkStart w:id="42001" w:name="_Toc401055633"/>
        <w:bookmarkStart w:id="42002" w:name="_Toc405644970"/>
        <w:bookmarkStart w:id="42003" w:name="_Toc405722962"/>
        <w:bookmarkEnd w:id="42000"/>
        <w:bookmarkEnd w:id="42001"/>
        <w:bookmarkEnd w:id="42002"/>
        <w:bookmarkEnd w:id="42003"/>
      </w:del>
    </w:p>
    <w:p w14:paraId="5F045359" w14:textId="72193090" w:rsidR="004C333F" w:rsidRPr="00097A4C" w:rsidDel="00972EBD" w:rsidRDefault="004C333F" w:rsidP="004C333F">
      <w:pPr>
        <w:rPr>
          <w:del w:id="42004" w:author="Rev 27 Allen Wirfs-Brock" w:date="2014-08-09T09:28:00Z"/>
        </w:rPr>
      </w:pPr>
      <w:del w:id="42005" w:author="Rev 27 Allen Wirfs-Brock" w:date="2014-08-09T09:28:00Z">
        <w:r w:rsidRPr="00E77497" w:rsidDel="00972EBD">
          <w:delText xml:space="preserve">The </w:delText>
        </w:r>
        <w:r w:rsidDel="00972EBD">
          <w:delText xml:space="preserve">initial value of the @@toStringTag property is the string value </w:delText>
        </w:r>
        <w:r w:rsidRPr="00837170" w:rsidDel="00972EBD">
          <w:rPr>
            <w:rFonts w:ascii="Courier New" w:hAnsi="Courier New" w:cs="Courier New"/>
            <w:b/>
          </w:rPr>
          <w:delText>" Reflect.</w:delText>
        </w:r>
        <w:r w:rsidDel="00972EBD">
          <w:rPr>
            <w:rFonts w:ascii="Courier New" w:hAnsi="Courier New" w:cs="Courier New"/>
            <w:b/>
          </w:rPr>
          <w:delText>Realm</w:delText>
        </w:r>
        <w:r w:rsidRPr="00837170" w:rsidDel="00972EBD">
          <w:rPr>
            <w:rFonts w:ascii="Courier New" w:hAnsi="Courier New" w:cs="Courier New"/>
            <w:b/>
          </w:rPr>
          <w:delText>"</w:delText>
        </w:r>
        <w:r w:rsidDel="00972EBD">
          <w:delText>.</w:delText>
        </w:r>
        <w:bookmarkStart w:id="42006" w:name="_Toc396644359"/>
        <w:bookmarkStart w:id="42007" w:name="_Toc401055634"/>
        <w:bookmarkStart w:id="42008" w:name="_Toc405644971"/>
        <w:bookmarkStart w:id="42009" w:name="_Toc405722963"/>
        <w:bookmarkEnd w:id="42006"/>
        <w:bookmarkEnd w:id="42007"/>
        <w:bookmarkEnd w:id="42008"/>
        <w:bookmarkEnd w:id="42009"/>
      </w:del>
    </w:p>
    <w:p w14:paraId="43FE60B0" w14:textId="750F625B" w:rsidR="004C333F" w:rsidRPr="00E77497" w:rsidDel="00972EBD" w:rsidRDefault="004C333F" w:rsidP="004C333F">
      <w:pPr>
        <w:rPr>
          <w:del w:id="42010" w:author="Rev 27 Allen Wirfs-Brock" w:date="2014-08-09T09:28:00Z"/>
        </w:rPr>
      </w:pPr>
      <w:del w:id="42011" w:author="Rev 27 Allen Wirfs-Brock" w:date="2014-08-09T09:28:00Z">
        <w:r w:rsidRPr="00E77497" w:rsidDel="00972EBD">
          <w:delText xml:space="preserve">This property has the attributes { [[Writable]]: </w:delText>
        </w:r>
        <w:r w:rsidRPr="00566F28" w:rsidDel="00972EBD">
          <w:rPr>
            <w:rFonts w:ascii="Times New Roman" w:eastAsia="Times New Roman" w:hAnsi="Times New Roman"/>
            <w:b/>
            <w:spacing w:val="6"/>
          </w:rPr>
          <w:delText>false</w:delText>
        </w:r>
        <w:r w:rsidRPr="00E77497" w:rsidDel="00972EBD">
          <w:delText xml:space="preserve">, [[Enumerable]]: </w:delText>
        </w:r>
        <w:r w:rsidRPr="00566F28" w:rsidDel="00972EBD">
          <w:rPr>
            <w:rFonts w:ascii="Times New Roman" w:eastAsia="Times New Roman" w:hAnsi="Times New Roman"/>
            <w:b/>
            <w:spacing w:val="6"/>
          </w:rPr>
          <w:delText>false</w:delText>
        </w:r>
        <w:r w:rsidRPr="00E77497" w:rsidDel="00972EBD">
          <w:delText xml:space="preserve">, [[Configurable]]: </w:delText>
        </w:r>
        <w:r w:rsidDel="00972EBD">
          <w:rPr>
            <w:rFonts w:ascii="Times New Roman" w:eastAsia="Times New Roman" w:hAnsi="Times New Roman"/>
            <w:b/>
            <w:spacing w:val="6"/>
          </w:rPr>
          <w:delText>true</w:delText>
        </w:r>
        <w:r w:rsidRPr="00E77497" w:rsidDel="00972EBD">
          <w:delText xml:space="preserve"> }.</w:delText>
        </w:r>
        <w:bookmarkStart w:id="42012" w:name="_Toc396644360"/>
        <w:bookmarkStart w:id="42013" w:name="_Toc401055635"/>
        <w:bookmarkStart w:id="42014" w:name="_Toc405644972"/>
        <w:bookmarkStart w:id="42015" w:name="_Toc405722964"/>
        <w:bookmarkEnd w:id="42012"/>
        <w:bookmarkEnd w:id="42013"/>
        <w:bookmarkEnd w:id="42014"/>
        <w:bookmarkEnd w:id="42015"/>
      </w:del>
    </w:p>
    <w:p w14:paraId="10D0143C" w14:textId="6A3D352B" w:rsidR="004C333F" w:rsidDel="00972EBD" w:rsidRDefault="004C333F" w:rsidP="00FD53FF">
      <w:pPr>
        <w:pStyle w:val="Heading4"/>
        <w:rPr>
          <w:del w:id="42016" w:author="Rev 27 Allen Wirfs-Brock" w:date="2014-08-09T09:28:00Z"/>
        </w:rPr>
      </w:pPr>
      <w:del w:id="42017" w:author="Rev 27 Allen Wirfs-Brock" w:date="2014-08-09T09:28:00Z">
        <w:r w:rsidDel="00972EBD">
          <w:delText>Realm Subclass Extension Properties</w:delText>
        </w:r>
        <w:bookmarkStart w:id="42018" w:name="_Toc396644361"/>
        <w:bookmarkStart w:id="42019" w:name="_Toc401055636"/>
        <w:bookmarkStart w:id="42020" w:name="_Toc405644973"/>
        <w:bookmarkStart w:id="42021" w:name="_Toc405722965"/>
        <w:bookmarkEnd w:id="42018"/>
        <w:bookmarkEnd w:id="42019"/>
        <w:bookmarkEnd w:id="42020"/>
        <w:bookmarkEnd w:id="42021"/>
      </w:del>
    </w:p>
    <w:p w14:paraId="19A5028A" w14:textId="53145D73" w:rsidR="004C333F" w:rsidRPr="00595EDF" w:rsidDel="00972EBD" w:rsidRDefault="004C333F" w:rsidP="004C333F">
      <w:pPr>
        <w:rPr>
          <w:del w:id="42022" w:author="Rev 27 Allen Wirfs-Brock" w:date="2014-08-09T09:28:00Z"/>
        </w:rPr>
      </w:pPr>
      <w:del w:id="42023" w:author="Rev 27 Allen Wirfs-Brock" w:date="2014-08-09T09:28:00Z">
        <w:r w:rsidDel="00972EBD">
          <w:rPr>
            <w:lang w:eastAsia="ja-JP"/>
          </w:rPr>
          <w:delText>The following properties are intended to be over-ridden by subclass</w:delText>
        </w:r>
      </w:del>
      <w:ins w:id="42024" w:author="Rev 25 Allen Wirfs-Brock" w:date="2014-05-12T10:29:00Z">
        <w:del w:id="42025" w:author="Rev 27 Allen Wirfs-Brock" w:date="2014-08-09T09:28:00Z">
          <w:r w:rsidR="00E73B73" w:rsidDel="00972EBD">
            <w:rPr>
              <w:lang w:eastAsia="ja-JP"/>
            </w:rPr>
            <w:delText xml:space="preserve">es of </w:delText>
          </w:r>
        </w:del>
      </w:ins>
      <w:ins w:id="42026" w:author="Rev 25 Allen Wirfs-Brock" w:date="2014-05-12T10:30:00Z">
        <w:del w:id="42027" w:author="Rev 27 Allen Wirfs-Brock" w:date="2014-08-09T09:28:00Z">
          <w:r w:rsidR="00E73B73" w:rsidRPr="006F444F" w:rsidDel="00972EBD">
            <w:rPr>
              <w:rFonts w:ascii="Courier New" w:hAnsi="Courier New" w:cs="Courier New"/>
              <w:b/>
            </w:rPr>
            <w:delText>Reflect.Realm</w:delText>
          </w:r>
        </w:del>
      </w:ins>
      <w:del w:id="42028" w:author="Rev 27 Allen Wirfs-Brock" w:date="2014-08-09T09:28:00Z">
        <w:r w:rsidDel="00972EBD">
          <w:rPr>
            <w:lang w:eastAsia="ja-JP"/>
          </w:rPr>
          <w:delText>.</w:delText>
        </w:r>
        <w:bookmarkStart w:id="42029" w:name="_Toc396644362"/>
        <w:bookmarkStart w:id="42030" w:name="_Toc401055637"/>
        <w:bookmarkStart w:id="42031" w:name="_Toc405644974"/>
        <w:bookmarkStart w:id="42032" w:name="_Toc405722966"/>
        <w:bookmarkEnd w:id="42029"/>
        <w:bookmarkEnd w:id="42030"/>
        <w:bookmarkEnd w:id="42031"/>
        <w:bookmarkEnd w:id="42032"/>
      </w:del>
    </w:p>
    <w:p w14:paraId="6A5F1935" w14:textId="302FC31F" w:rsidR="004C333F" w:rsidDel="00972EBD" w:rsidRDefault="004C333F" w:rsidP="00FD53FF">
      <w:pPr>
        <w:pStyle w:val="Heading5"/>
        <w:rPr>
          <w:del w:id="42033" w:author="Rev 27 Allen Wirfs-Brock" w:date="2014-08-09T09:28:00Z"/>
        </w:rPr>
      </w:pPr>
      <w:del w:id="42034" w:author="Rev 27 Allen Wirfs-Brock" w:date="2014-08-09T09:28:00Z">
        <w:r w:rsidRPr="006F444F" w:rsidDel="00972EBD">
          <w:delText>Reflect.</w:delText>
        </w:r>
        <w:r w:rsidDel="00972EBD">
          <w:delText>Realm</w:delText>
        </w:r>
        <w:r w:rsidRPr="00E77497" w:rsidDel="00972EBD">
          <w:delText>.prototype</w:delText>
        </w:r>
        <w:r w:rsidDel="00972EBD">
          <w:delText>.directEval ( source )</w:delText>
        </w:r>
        <w:bookmarkStart w:id="42035" w:name="_Toc396644363"/>
        <w:bookmarkStart w:id="42036" w:name="_Toc401055638"/>
        <w:bookmarkStart w:id="42037" w:name="_Toc405644975"/>
        <w:bookmarkStart w:id="42038" w:name="_Toc405722967"/>
        <w:bookmarkEnd w:id="42035"/>
        <w:bookmarkEnd w:id="42036"/>
        <w:bookmarkEnd w:id="42037"/>
        <w:bookmarkEnd w:id="42038"/>
      </w:del>
    </w:p>
    <w:p w14:paraId="5D57057B" w14:textId="2038BE13" w:rsidR="004C333F" w:rsidRPr="00A93AA3" w:rsidDel="00972EBD" w:rsidRDefault="004C333F" w:rsidP="004C333F">
      <w:pPr>
        <w:pStyle w:val="normalbefore"/>
        <w:rPr>
          <w:del w:id="42039" w:author="Rev 27 Allen Wirfs-Brock" w:date="2014-08-09T09:28:00Z"/>
        </w:rPr>
      </w:pPr>
      <w:del w:id="42040"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42041" w:author="Rev 24 Allen Wirfs-Brock" w:date="2014-04-23T13:00:00Z">
        <w:del w:id="42042" w:author="Rev 27 Allen Wirfs-Brock" w:date="2014-08-09T09:28:00Z">
          <w:r w:rsidR="00A53A13" w:rsidRPr="00A53A13" w:rsidDel="00972EBD">
            <w:rPr>
              <w:rFonts w:ascii="Courier New" w:hAnsi="Courier New" w:cs="Courier New"/>
              <w:b/>
            </w:rPr>
            <w:delText>directEval</w:delText>
          </w:r>
        </w:del>
      </w:ins>
      <w:del w:id="42043" w:author="Rev 27 Allen Wirfs-Brock" w:date="2014-08-09T09:28:00Z">
        <w:r w:rsidRPr="00A93AA3" w:rsidDel="00972EBD">
          <w:rPr>
            <w:rFonts w:ascii="Courier New" w:hAnsi="Courier New" w:cs="Courier New"/>
            <w:b/>
          </w:rPr>
          <w:delText>eval</w:delText>
        </w:r>
        <w:r w:rsidDel="00972EBD">
          <w:delText xml:space="preserve"> is called with argu</w:delText>
        </w:r>
      </w:del>
      <w:ins w:id="42044" w:author="Rev 24 Allen Wirfs-Brock" w:date="2014-04-23T16:25:00Z">
        <w:del w:id="42045" w:author="Rev 27 Allen Wirfs-Brock" w:date="2014-08-09T09:28:00Z">
          <w:r w:rsidR="005127D0" w:rsidDel="00972EBD">
            <w:delText>m</w:delText>
          </w:r>
        </w:del>
      </w:ins>
      <w:del w:id="42046" w:author="Rev 27 Allen Wirfs-Brock" w:date="2014-08-09T09:28:00Z">
        <w:r w:rsidDel="00972EBD">
          <w:delText>ent</w:delText>
        </w:r>
      </w:del>
      <w:ins w:id="42047" w:author="Rev 24 Allen Wirfs-Brock" w:date="2014-04-23T16:56:00Z">
        <w:del w:id="42048" w:author="Rev 27 Allen Wirfs-Brock" w:date="2014-08-09T09:28:00Z">
          <w:r w:rsidR="006D6D9B" w:rsidDel="00972EBD">
            <w:delText>s</w:delText>
          </w:r>
        </w:del>
      </w:ins>
      <w:del w:id="42049" w:author="Rev 27 Allen Wirfs-Brock" w:date="2014-08-09T09:28:00Z">
        <w:r w:rsidDel="00972EBD">
          <w:delText xml:space="preserve"> </w:delText>
        </w:r>
        <w:r w:rsidRPr="00A93AA3" w:rsidDel="00972EBD">
          <w:rPr>
            <w:rFonts w:ascii="Times New Roman" w:hAnsi="Times New Roman"/>
            <w:i/>
          </w:rPr>
          <w:delText>sourc</w:delText>
        </w:r>
      </w:del>
      <w:ins w:id="42050" w:author="Rev 24 Allen Wirfs-Brock" w:date="2014-04-23T16:56:00Z">
        <w:del w:id="42051" w:author="Rev 27 Allen Wirfs-Brock" w:date="2014-08-09T09:28:00Z">
          <w:r w:rsidR="006D6D9B" w:rsidDel="00972EBD">
            <w:rPr>
              <w:rFonts w:ascii="Times New Roman" w:hAnsi="Times New Roman"/>
              <w:i/>
            </w:rPr>
            <w:delText xml:space="preserve">e </w:delText>
          </w:r>
        </w:del>
      </w:ins>
      <w:del w:id="42052" w:author="Rev 27 Allen Wirfs-Brock" w:date="2014-08-09T09:28:00Z">
        <w:r w:rsidRPr="00A93AA3" w:rsidDel="00972EBD">
          <w:rPr>
            <w:rFonts w:ascii="Times New Roman" w:hAnsi="Times New Roman"/>
            <w:i/>
          </w:rPr>
          <w:delText>e</w:delText>
        </w:r>
        <w:r w:rsidDel="00972EBD">
          <w:delText xml:space="preserve"> it performs the following steps:</w:delText>
        </w:r>
        <w:bookmarkStart w:id="42053" w:name="_Toc396644364"/>
        <w:bookmarkStart w:id="42054" w:name="_Toc401055639"/>
        <w:bookmarkStart w:id="42055" w:name="_Toc405644976"/>
        <w:bookmarkStart w:id="42056" w:name="_Toc405722968"/>
        <w:bookmarkEnd w:id="42053"/>
        <w:bookmarkEnd w:id="42054"/>
        <w:bookmarkEnd w:id="42055"/>
        <w:bookmarkEnd w:id="42056"/>
      </w:del>
    </w:p>
    <w:p w14:paraId="6E7A29DB" w14:textId="690F3021" w:rsidR="004C333F" w:rsidDel="00972EBD" w:rsidRDefault="004C333F" w:rsidP="00837170">
      <w:pPr>
        <w:pStyle w:val="Alg4"/>
        <w:numPr>
          <w:ilvl w:val="0"/>
          <w:numId w:val="1536"/>
        </w:numPr>
        <w:spacing w:after="0"/>
        <w:rPr>
          <w:del w:id="42057" w:author="Rev 27 Allen Wirfs-Brock" w:date="2014-08-09T09:28:00Z"/>
        </w:rPr>
      </w:pPr>
      <w:del w:id="42058"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42059" w:name="_Toc396644365"/>
        <w:bookmarkStart w:id="42060" w:name="_Toc401055640"/>
        <w:bookmarkStart w:id="42061" w:name="_Toc405644977"/>
        <w:bookmarkStart w:id="42062" w:name="_Toc405722969"/>
        <w:bookmarkEnd w:id="42059"/>
        <w:bookmarkEnd w:id="42060"/>
        <w:bookmarkEnd w:id="42061"/>
        <w:bookmarkEnd w:id="42062"/>
      </w:del>
    </w:p>
    <w:p w14:paraId="5FA49F28" w14:textId="337A69AE" w:rsidR="004C333F" w:rsidDel="00972EBD" w:rsidRDefault="004C333F" w:rsidP="00837170">
      <w:pPr>
        <w:pStyle w:val="Alg4"/>
        <w:numPr>
          <w:ilvl w:val="0"/>
          <w:numId w:val="1536"/>
        </w:numPr>
        <w:spacing w:after="0"/>
        <w:rPr>
          <w:del w:id="42063" w:author="Rev 27 Allen Wirfs-Brock" w:date="2014-08-09T09:28:00Z"/>
        </w:rPr>
      </w:pPr>
      <w:del w:id="42064"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 [[RealmRecord]] internal slot, throw a </w:delText>
        </w:r>
        <w:r w:rsidRPr="00A93AA3" w:rsidDel="00972EBD">
          <w:rPr>
            <w:b/>
          </w:rPr>
          <w:delText>TypeError</w:delText>
        </w:r>
        <w:r w:rsidDel="00972EBD">
          <w:delText xml:space="preserve"> exception.</w:delText>
        </w:r>
        <w:bookmarkStart w:id="42065" w:name="_Toc396644366"/>
        <w:bookmarkStart w:id="42066" w:name="_Toc401055641"/>
        <w:bookmarkStart w:id="42067" w:name="_Toc405644978"/>
        <w:bookmarkStart w:id="42068" w:name="_Toc405722970"/>
        <w:bookmarkEnd w:id="42065"/>
        <w:bookmarkEnd w:id="42066"/>
        <w:bookmarkEnd w:id="42067"/>
        <w:bookmarkEnd w:id="42068"/>
      </w:del>
    </w:p>
    <w:p w14:paraId="497AB140" w14:textId="2065E5A9" w:rsidR="004C333F" w:rsidDel="00972EBD" w:rsidRDefault="004C333F" w:rsidP="00837170">
      <w:pPr>
        <w:pStyle w:val="Alg4"/>
        <w:numPr>
          <w:ilvl w:val="0"/>
          <w:numId w:val="1536"/>
        </w:numPr>
        <w:rPr>
          <w:del w:id="42069" w:author="Rev 27 Allen Wirfs-Brock" w:date="2014-08-09T09:28:00Z"/>
        </w:rPr>
      </w:pPr>
      <w:del w:id="42070"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42071" w:name="_Toc396644367"/>
        <w:bookmarkStart w:id="42072" w:name="_Toc401055642"/>
        <w:bookmarkStart w:id="42073" w:name="_Toc405644979"/>
        <w:bookmarkStart w:id="42074" w:name="_Toc405722971"/>
        <w:bookmarkEnd w:id="42071"/>
        <w:bookmarkEnd w:id="42072"/>
        <w:bookmarkEnd w:id="42073"/>
        <w:bookmarkEnd w:id="42074"/>
      </w:del>
    </w:p>
    <w:p w14:paraId="02EEB76D" w14:textId="091E9485" w:rsidR="004C333F" w:rsidDel="00972EBD" w:rsidRDefault="004C333F" w:rsidP="00837170">
      <w:pPr>
        <w:pStyle w:val="Alg4"/>
        <w:numPr>
          <w:ilvl w:val="0"/>
          <w:numId w:val="1536"/>
        </w:numPr>
        <w:rPr>
          <w:del w:id="42075" w:author="Rev 27 Allen Wirfs-Brock" w:date="2014-08-09T09:28:00Z"/>
        </w:rPr>
      </w:pPr>
      <w:del w:id="42076"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42077" w:name="_Toc396644368"/>
        <w:bookmarkStart w:id="42078" w:name="_Toc401055643"/>
        <w:bookmarkStart w:id="42079" w:name="_Toc405644980"/>
        <w:bookmarkStart w:id="42080" w:name="_Toc405722972"/>
        <w:bookmarkEnd w:id="42077"/>
        <w:bookmarkEnd w:id="42078"/>
        <w:bookmarkEnd w:id="42079"/>
        <w:bookmarkEnd w:id="42080"/>
      </w:del>
    </w:p>
    <w:p w14:paraId="1AFF758A" w14:textId="2EA0464E" w:rsidR="004C333F" w:rsidDel="00972EBD" w:rsidRDefault="004C333F" w:rsidP="00837170">
      <w:pPr>
        <w:pStyle w:val="Alg4"/>
        <w:numPr>
          <w:ilvl w:val="0"/>
          <w:numId w:val="1536"/>
        </w:numPr>
        <w:rPr>
          <w:del w:id="42081" w:author="Rev 27 Allen Wirfs-Brock" w:date="2014-08-09T09:28:00Z"/>
        </w:rPr>
      </w:pPr>
      <w:del w:id="42082" w:author="Rev 27 Allen Wirfs-Brock" w:date="2014-08-09T09:28:00Z">
        <w:r w:rsidDel="00972EBD">
          <w:delText>Return IndirectEval(</w:delText>
        </w:r>
        <w:r w:rsidDel="00972EBD">
          <w:rPr>
            <w:i/>
          </w:rPr>
          <w:delText>realm,</w:delText>
        </w:r>
        <w:r w:rsidDel="00972EBD">
          <w:delText xml:space="preserve"> </w:delText>
        </w:r>
        <w:r w:rsidDel="00972EBD">
          <w:rPr>
            <w:i/>
          </w:rPr>
          <w:delText>source</w:delText>
        </w:r>
        <w:r w:rsidDel="00972EBD">
          <w:delText>).</w:delText>
        </w:r>
        <w:bookmarkStart w:id="42083" w:name="_Toc396644369"/>
        <w:bookmarkStart w:id="42084" w:name="_Toc401055644"/>
        <w:bookmarkStart w:id="42085" w:name="_Toc405644981"/>
        <w:bookmarkStart w:id="42086" w:name="_Toc405722973"/>
        <w:bookmarkEnd w:id="42083"/>
        <w:bookmarkEnd w:id="42084"/>
        <w:bookmarkEnd w:id="42085"/>
        <w:bookmarkEnd w:id="42086"/>
      </w:del>
    </w:p>
    <w:p w14:paraId="417E07C3" w14:textId="6893827D" w:rsidR="006D6D9B" w:rsidDel="00972EBD" w:rsidRDefault="006D6D9B" w:rsidP="006D6D9B">
      <w:pPr>
        <w:pStyle w:val="Note"/>
        <w:rPr>
          <w:ins w:id="42087" w:author="Rev 24 Allen Wirfs-Brock" w:date="2014-04-23T16:58:00Z"/>
          <w:del w:id="42088" w:author="Rev 27 Allen Wirfs-Brock" w:date="2014-08-09T09:28:00Z"/>
        </w:rPr>
      </w:pPr>
      <w:ins w:id="42089" w:author="Rev 24 Allen Wirfs-Brock" w:date="2014-04-23T16:58:00Z">
        <w:del w:id="42090" w:author="Rev 27 Allen Wirfs-Brock" w:date="2014-08-09T09:28:00Z">
          <w:r w:rsidDel="00972EBD">
            <w:delText>NOTE</w:delText>
          </w:r>
          <w:r w:rsidDel="00972EBD">
            <w:tab/>
            <w:delText xml:space="preserve">If </w:delText>
          </w:r>
        </w:del>
      </w:ins>
      <w:ins w:id="42091" w:author="Rev 24 Allen Wirfs-Brock" w:date="2014-04-23T17:01:00Z">
        <w:del w:id="42092" w:author="Rev 27 Allen Wirfs-Brock" w:date="2014-08-09T09:28:00Z">
          <w:r w:rsidDel="00972EBD">
            <w:delText>an</w:delText>
          </w:r>
        </w:del>
      </w:ins>
      <w:ins w:id="42093" w:author="Rev 24 Allen Wirfs-Brock" w:date="2014-04-23T16:58:00Z">
        <w:del w:id="42094" w:author="Rev 27 Allen Wirfs-Brock" w:date="2014-08-09T09:28:00Z">
          <w:r w:rsidDel="00972EBD">
            <w:delText xml:space="preserve"> apparent direct eval call had </w:delText>
          </w:r>
        </w:del>
      </w:ins>
      <w:ins w:id="42095" w:author="Rev 24 Allen Wirfs-Brock" w:date="2014-04-23T16:59:00Z">
        <w:del w:id="42096" w:author="Rev 27 Allen Wirfs-Brock" w:date="2014-08-09T09:28:00Z">
          <w:r w:rsidDel="00972EBD">
            <w:delText>multiple</w:delText>
          </w:r>
        </w:del>
      </w:ins>
      <w:ins w:id="42097" w:author="Rev 24 Allen Wirfs-Brock" w:date="2014-04-23T16:58:00Z">
        <w:del w:id="42098" w:author="Rev 27 Allen Wirfs-Brock" w:date="2014-08-09T09:28:00Z">
          <w:r w:rsidDel="00972EBD">
            <w:delText xml:space="preserve"> </w:delText>
          </w:r>
        </w:del>
      </w:ins>
      <w:ins w:id="42099" w:author="Rev 24 Allen Wirfs-Brock" w:date="2014-04-23T16:59:00Z">
        <w:del w:id="42100" w:author="Rev 27 Allen Wirfs-Brock" w:date="2014-08-09T09:28:00Z">
          <w:r w:rsidDel="00972EBD">
            <w:delText xml:space="preserve">arguments, those arguments are all passed to this function. </w:delText>
          </w:r>
        </w:del>
      </w:ins>
      <w:ins w:id="42101" w:author="Rev 24 Allen Wirfs-Brock" w:date="2014-04-23T17:00:00Z">
        <w:del w:id="42102" w:author="Rev 27 Allen Wirfs-Brock" w:date="2014-08-09T09:28:00Z">
          <w:r w:rsidDel="00972EBD">
            <w:delText xml:space="preserve">A direct eval call always has </w:delText>
          </w:r>
          <w:r w:rsidRPr="006D6D9B" w:rsidDel="00972EBD">
            <w:rPr>
              <w:rFonts w:ascii="Times New Roman" w:hAnsi="Times New Roman"/>
              <w:b/>
            </w:rPr>
            <w:delText>undefined</w:delText>
          </w:r>
          <w:r w:rsidDel="00972EBD">
            <w:delText xml:space="preserve"> as its </w:delText>
          </w:r>
          <w:r w:rsidRPr="006D6D9B" w:rsidDel="00972EBD">
            <w:rPr>
              <w:b/>
            </w:rPr>
            <w:delText>this</w:delText>
          </w:r>
          <w:r w:rsidDel="00972EBD">
            <w:delText xml:space="preserve"> value.</w:delText>
          </w:r>
        </w:del>
      </w:ins>
      <w:bookmarkStart w:id="42103" w:name="_Toc396644370"/>
      <w:bookmarkStart w:id="42104" w:name="_Toc401055645"/>
      <w:bookmarkStart w:id="42105" w:name="_Toc405644982"/>
      <w:bookmarkStart w:id="42106" w:name="_Toc405722974"/>
      <w:bookmarkEnd w:id="42103"/>
      <w:bookmarkEnd w:id="42104"/>
      <w:bookmarkEnd w:id="42105"/>
      <w:bookmarkEnd w:id="42106"/>
    </w:p>
    <w:p w14:paraId="554CF7AA" w14:textId="49AB533E" w:rsidR="004C333F" w:rsidDel="00972EBD" w:rsidRDefault="004C333F" w:rsidP="00FD53FF">
      <w:pPr>
        <w:pStyle w:val="Heading5"/>
        <w:rPr>
          <w:del w:id="42107" w:author="Rev 27 Allen Wirfs-Brock" w:date="2014-08-09T09:28:00Z"/>
        </w:rPr>
      </w:pPr>
      <w:del w:id="42108" w:author="Rev 27 Allen Wirfs-Brock" w:date="2014-08-09T09:28:00Z">
        <w:r w:rsidRPr="006F444F" w:rsidDel="00972EBD">
          <w:delText>Reflect.</w:delText>
        </w:r>
        <w:r w:rsidDel="00972EBD">
          <w:delText>Realm</w:delText>
        </w:r>
        <w:r w:rsidRPr="00E77497" w:rsidDel="00972EBD">
          <w:delText>.prototype</w:delText>
        </w:r>
        <w:r w:rsidDel="00972EBD">
          <w:delText>.indirectEval ( source )</w:delText>
        </w:r>
        <w:bookmarkStart w:id="42109" w:name="_Toc396644371"/>
        <w:bookmarkStart w:id="42110" w:name="_Toc401055646"/>
        <w:bookmarkStart w:id="42111" w:name="_Toc405644983"/>
        <w:bookmarkStart w:id="42112" w:name="_Toc405722975"/>
        <w:bookmarkEnd w:id="42109"/>
        <w:bookmarkEnd w:id="42110"/>
        <w:bookmarkEnd w:id="42111"/>
        <w:bookmarkEnd w:id="42112"/>
      </w:del>
    </w:p>
    <w:p w14:paraId="04C61F03" w14:textId="1FAE4E26" w:rsidR="004C333F" w:rsidRPr="00A93AA3" w:rsidDel="00972EBD" w:rsidRDefault="004C333F" w:rsidP="004C333F">
      <w:pPr>
        <w:pStyle w:val="normalbefore"/>
        <w:rPr>
          <w:del w:id="42113" w:author="Rev 27 Allen Wirfs-Brock" w:date="2014-08-09T09:28:00Z"/>
        </w:rPr>
      </w:pPr>
      <w:del w:id="42114"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42115" w:author="Rev 24 Allen Wirfs-Brock" w:date="2014-04-23T13:01:00Z">
        <w:del w:id="42116" w:author="Rev 27 Allen Wirfs-Brock" w:date="2014-08-09T09:28:00Z">
          <w:r w:rsidR="00A53A13" w:rsidRPr="00A53A13" w:rsidDel="00972EBD">
            <w:rPr>
              <w:rFonts w:ascii="Courier New" w:hAnsi="Courier New" w:cs="Courier New"/>
              <w:b/>
            </w:rPr>
            <w:delText>indirectEval</w:delText>
          </w:r>
        </w:del>
      </w:ins>
      <w:del w:id="42117" w:author="Rev 27 Allen Wirfs-Brock" w:date="2014-08-09T09:28:00Z">
        <w:r w:rsidRPr="00A93AA3" w:rsidDel="00972EBD">
          <w:rPr>
            <w:rFonts w:ascii="Courier New" w:hAnsi="Courier New" w:cs="Courier New"/>
            <w:b/>
          </w:rPr>
          <w:delText>eval</w:delText>
        </w:r>
        <w:r w:rsidDel="00972EBD">
          <w:delText xml:space="preserve"> is called with argu</w:delText>
        </w:r>
      </w:del>
      <w:ins w:id="42118" w:author="Rev 24 Allen Wirfs-Brock" w:date="2014-04-23T16:25:00Z">
        <w:del w:id="42119" w:author="Rev 27 Allen Wirfs-Brock" w:date="2014-08-09T09:28:00Z">
          <w:r w:rsidR="005127D0" w:rsidDel="00972EBD">
            <w:delText>m</w:delText>
          </w:r>
        </w:del>
      </w:ins>
      <w:del w:id="42120"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bookmarkStart w:id="42121" w:name="_Toc396644372"/>
        <w:bookmarkStart w:id="42122" w:name="_Toc401055647"/>
        <w:bookmarkStart w:id="42123" w:name="_Toc405644984"/>
        <w:bookmarkStart w:id="42124" w:name="_Toc405722976"/>
        <w:bookmarkEnd w:id="42121"/>
        <w:bookmarkEnd w:id="42122"/>
        <w:bookmarkEnd w:id="42123"/>
        <w:bookmarkEnd w:id="42124"/>
      </w:del>
    </w:p>
    <w:p w14:paraId="3FA058EF" w14:textId="3EF1B760" w:rsidR="004C333F" w:rsidDel="00972EBD" w:rsidRDefault="004C333F" w:rsidP="00264C4E">
      <w:pPr>
        <w:pStyle w:val="Alg4"/>
        <w:numPr>
          <w:ilvl w:val="0"/>
          <w:numId w:val="1537"/>
        </w:numPr>
        <w:spacing w:after="0"/>
        <w:rPr>
          <w:del w:id="42125" w:author="Rev 27 Allen Wirfs-Brock" w:date="2014-08-09T09:28:00Z"/>
        </w:rPr>
      </w:pPr>
      <w:del w:id="42126"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42127" w:name="_Toc396644373"/>
        <w:bookmarkStart w:id="42128" w:name="_Toc401055648"/>
        <w:bookmarkStart w:id="42129" w:name="_Toc405644985"/>
        <w:bookmarkStart w:id="42130" w:name="_Toc405722977"/>
        <w:bookmarkEnd w:id="42127"/>
        <w:bookmarkEnd w:id="42128"/>
        <w:bookmarkEnd w:id="42129"/>
        <w:bookmarkEnd w:id="42130"/>
      </w:del>
    </w:p>
    <w:p w14:paraId="05808E10" w14:textId="1A1B83C5" w:rsidR="004C333F" w:rsidDel="00972EBD" w:rsidRDefault="004C333F" w:rsidP="00264C4E">
      <w:pPr>
        <w:pStyle w:val="Alg4"/>
        <w:numPr>
          <w:ilvl w:val="0"/>
          <w:numId w:val="1537"/>
        </w:numPr>
        <w:spacing w:after="0"/>
        <w:rPr>
          <w:del w:id="42131" w:author="Rev 27 Allen Wirfs-Brock" w:date="2014-08-09T09:28:00Z"/>
        </w:rPr>
      </w:pPr>
      <w:del w:id="42132"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42133" w:author="Rev 25 Allen Wirfs-Brock" w:date="2014-05-07T12:13:00Z">
        <w:del w:id="42134" w:author="Rev 27 Allen Wirfs-Brock" w:date="2014-08-09T09:28:00Z">
          <w:r w:rsidR="00E72E17" w:rsidDel="00972EBD">
            <w:delText xml:space="preserve"> a</w:delText>
          </w:r>
        </w:del>
      </w:ins>
      <w:del w:id="42135"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42136" w:name="_Toc396644374"/>
        <w:bookmarkStart w:id="42137" w:name="_Toc401055649"/>
        <w:bookmarkStart w:id="42138" w:name="_Toc405644986"/>
        <w:bookmarkStart w:id="42139" w:name="_Toc405722978"/>
        <w:bookmarkEnd w:id="42136"/>
        <w:bookmarkEnd w:id="42137"/>
        <w:bookmarkEnd w:id="42138"/>
        <w:bookmarkEnd w:id="42139"/>
      </w:del>
    </w:p>
    <w:p w14:paraId="2FD6A8FF" w14:textId="4F1D3830" w:rsidR="004C333F" w:rsidDel="00972EBD" w:rsidRDefault="004C333F" w:rsidP="00264C4E">
      <w:pPr>
        <w:pStyle w:val="Alg4"/>
        <w:numPr>
          <w:ilvl w:val="0"/>
          <w:numId w:val="1537"/>
        </w:numPr>
        <w:rPr>
          <w:del w:id="42140" w:author="Rev 27 Allen Wirfs-Brock" w:date="2014-08-09T09:28:00Z"/>
        </w:rPr>
      </w:pPr>
      <w:del w:id="42141"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42142" w:name="_Toc396644375"/>
        <w:bookmarkStart w:id="42143" w:name="_Toc401055650"/>
        <w:bookmarkStart w:id="42144" w:name="_Toc405644987"/>
        <w:bookmarkStart w:id="42145" w:name="_Toc405722979"/>
        <w:bookmarkEnd w:id="42142"/>
        <w:bookmarkEnd w:id="42143"/>
        <w:bookmarkEnd w:id="42144"/>
        <w:bookmarkEnd w:id="42145"/>
      </w:del>
    </w:p>
    <w:p w14:paraId="591E066B" w14:textId="4295CCA0" w:rsidR="004C333F" w:rsidDel="00972EBD" w:rsidRDefault="004C333F" w:rsidP="00264C4E">
      <w:pPr>
        <w:pStyle w:val="Alg4"/>
        <w:numPr>
          <w:ilvl w:val="0"/>
          <w:numId w:val="1537"/>
        </w:numPr>
        <w:rPr>
          <w:del w:id="42146" w:author="Rev 27 Allen Wirfs-Brock" w:date="2014-08-09T09:28:00Z"/>
        </w:rPr>
      </w:pPr>
      <w:del w:id="42147"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42148" w:name="_Toc396644376"/>
        <w:bookmarkStart w:id="42149" w:name="_Toc401055651"/>
        <w:bookmarkStart w:id="42150" w:name="_Toc405644988"/>
        <w:bookmarkStart w:id="42151" w:name="_Toc405722980"/>
        <w:bookmarkEnd w:id="42148"/>
        <w:bookmarkEnd w:id="42149"/>
        <w:bookmarkEnd w:id="42150"/>
        <w:bookmarkEnd w:id="42151"/>
      </w:del>
    </w:p>
    <w:p w14:paraId="6FE91128" w14:textId="3D1450A6" w:rsidR="004C333F" w:rsidDel="00972EBD" w:rsidRDefault="004C333F" w:rsidP="00264C4E">
      <w:pPr>
        <w:pStyle w:val="Alg4"/>
        <w:numPr>
          <w:ilvl w:val="0"/>
          <w:numId w:val="1537"/>
        </w:numPr>
        <w:rPr>
          <w:del w:id="42152" w:author="Rev 27 Allen Wirfs-Brock" w:date="2014-08-09T09:28:00Z"/>
        </w:rPr>
      </w:pPr>
      <w:del w:id="42153" w:author="Rev 27 Allen Wirfs-Brock" w:date="2014-08-09T09:28:00Z">
        <w:r w:rsidDel="00972EBD">
          <w:delText>Return IndirectEval(</w:delText>
        </w:r>
        <w:r w:rsidDel="00972EBD">
          <w:rPr>
            <w:i/>
          </w:rPr>
          <w:delText>realm,</w:delText>
        </w:r>
        <w:r w:rsidDel="00972EBD">
          <w:delText xml:space="preserve"> </w:delText>
        </w:r>
        <w:r w:rsidDel="00972EBD">
          <w:rPr>
            <w:i/>
          </w:rPr>
          <w:delText>source</w:delText>
        </w:r>
        <w:r w:rsidDel="00972EBD">
          <w:delText>).</w:delText>
        </w:r>
        <w:bookmarkStart w:id="42154" w:name="_Toc396644377"/>
        <w:bookmarkStart w:id="42155" w:name="_Toc401055652"/>
        <w:bookmarkStart w:id="42156" w:name="_Toc405644989"/>
        <w:bookmarkStart w:id="42157" w:name="_Toc405722981"/>
        <w:bookmarkEnd w:id="42154"/>
        <w:bookmarkEnd w:id="42155"/>
        <w:bookmarkEnd w:id="42156"/>
        <w:bookmarkEnd w:id="42157"/>
      </w:del>
    </w:p>
    <w:p w14:paraId="5B442703" w14:textId="4D283B85" w:rsidR="004C333F" w:rsidDel="00972EBD" w:rsidRDefault="004C333F" w:rsidP="00FD53FF">
      <w:pPr>
        <w:pStyle w:val="Heading5"/>
        <w:rPr>
          <w:del w:id="42158" w:author="Rev 27 Allen Wirfs-Brock" w:date="2014-08-09T09:28:00Z"/>
        </w:rPr>
      </w:pPr>
      <w:del w:id="42159" w:author="Rev 27 Allen Wirfs-Brock" w:date="2014-08-09T09:28:00Z">
        <w:r w:rsidRPr="006F444F" w:rsidDel="00972EBD">
          <w:delText>Reflect.</w:delText>
        </w:r>
        <w:r w:rsidDel="00972EBD">
          <w:delText>Realm</w:delText>
        </w:r>
        <w:r w:rsidRPr="00E77497" w:rsidDel="00972EBD">
          <w:delText>.prototype</w:delText>
        </w:r>
        <w:r w:rsidDel="00972EBD">
          <w:delText>.initGlobal ( )</w:delText>
        </w:r>
        <w:bookmarkStart w:id="42160" w:name="_Toc396644378"/>
        <w:bookmarkStart w:id="42161" w:name="_Toc401055653"/>
        <w:bookmarkStart w:id="42162" w:name="_Toc405644990"/>
        <w:bookmarkStart w:id="42163" w:name="_Toc405722982"/>
        <w:bookmarkEnd w:id="42160"/>
        <w:bookmarkEnd w:id="42161"/>
        <w:bookmarkEnd w:id="42162"/>
        <w:bookmarkEnd w:id="42163"/>
      </w:del>
    </w:p>
    <w:p w14:paraId="6099851D" w14:textId="03B0F069" w:rsidR="004C333F" w:rsidRPr="00A93AA3" w:rsidDel="00972EBD" w:rsidRDefault="004C333F" w:rsidP="004C333F">
      <w:pPr>
        <w:pStyle w:val="normalbefore"/>
        <w:rPr>
          <w:del w:id="42164" w:author="Rev 27 Allen Wirfs-Brock" w:date="2014-08-09T09:28:00Z"/>
        </w:rPr>
      </w:pPr>
      <w:del w:id="42165"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eval</w:delText>
        </w:r>
        <w:r w:rsidDel="00972EBD">
          <w:delText xml:space="preserve"> </w:delText>
        </w:r>
      </w:del>
      <w:ins w:id="42166" w:author="Rev 24 Allen Wirfs-Brock" w:date="2014-04-23T12:59:00Z">
        <w:del w:id="42167" w:author="Rev 27 Allen Wirfs-Brock" w:date="2014-08-09T09:28:00Z">
          <w:r w:rsidR="00A53A13" w:rsidDel="00972EBD">
            <w:rPr>
              <w:rFonts w:ascii="Courier New" w:hAnsi="Courier New" w:cs="Courier New"/>
              <w:b/>
            </w:rPr>
            <w:delText>initGlobal</w:delText>
          </w:r>
          <w:r w:rsidR="00A53A13" w:rsidDel="00972EBD">
            <w:delText xml:space="preserve"> </w:delText>
          </w:r>
        </w:del>
      </w:ins>
      <w:del w:id="42168" w:author="Rev 27 Allen Wirfs-Brock" w:date="2014-08-09T09:28:00Z">
        <w:r w:rsidDel="00972EBD">
          <w:delText>is called with argu</w:delText>
        </w:r>
      </w:del>
      <w:ins w:id="42169" w:author="Rev 24 Allen Wirfs-Brock" w:date="2014-04-23T16:25:00Z">
        <w:del w:id="42170" w:author="Rev 27 Allen Wirfs-Brock" w:date="2014-08-09T09:28:00Z">
          <w:r w:rsidR="005127D0" w:rsidDel="00972EBD">
            <w:delText>m</w:delText>
          </w:r>
        </w:del>
      </w:ins>
      <w:del w:id="42171"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bookmarkStart w:id="42172" w:name="_Toc396644379"/>
        <w:bookmarkStart w:id="42173" w:name="_Toc401055654"/>
        <w:bookmarkStart w:id="42174" w:name="_Toc405644991"/>
        <w:bookmarkStart w:id="42175" w:name="_Toc405722983"/>
        <w:bookmarkEnd w:id="42172"/>
        <w:bookmarkEnd w:id="42173"/>
        <w:bookmarkEnd w:id="42174"/>
        <w:bookmarkEnd w:id="42175"/>
      </w:del>
    </w:p>
    <w:p w14:paraId="7C94A05E" w14:textId="363D9446" w:rsidR="004C333F" w:rsidDel="00972EBD" w:rsidRDefault="004C333F" w:rsidP="00264C4E">
      <w:pPr>
        <w:pStyle w:val="Alg4"/>
        <w:numPr>
          <w:ilvl w:val="0"/>
          <w:numId w:val="1538"/>
        </w:numPr>
        <w:spacing w:after="0"/>
        <w:rPr>
          <w:del w:id="42176" w:author="Rev 27 Allen Wirfs-Brock" w:date="2014-08-09T09:28:00Z"/>
        </w:rPr>
      </w:pPr>
      <w:del w:id="42177"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42178" w:name="_Toc396644380"/>
        <w:bookmarkStart w:id="42179" w:name="_Toc401055655"/>
        <w:bookmarkStart w:id="42180" w:name="_Toc405644992"/>
        <w:bookmarkStart w:id="42181" w:name="_Toc405722984"/>
        <w:bookmarkEnd w:id="42178"/>
        <w:bookmarkEnd w:id="42179"/>
        <w:bookmarkEnd w:id="42180"/>
        <w:bookmarkEnd w:id="42181"/>
      </w:del>
    </w:p>
    <w:p w14:paraId="6CD9397F" w14:textId="73985CF6" w:rsidR="004C333F" w:rsidDel="00972EBD" w:rsidRDefault="004C333F" w:rsidP="00264C4E">
      <w:pPr>
        <w:pStyle w:val="Alg4"/>
        <w:numPr>
          <w:ilvl w:val="0"/>
          <w:numId w:val="1538"/>
        </w:numPr>
        <w:spacing w:after="0"/>
        <w:rPr>
          <w:del w:id="42182" w:author="Rev 27 Allen Wirfs-Brock" w:date="2014-08-09T09:28:00Z"/>
        </w:rPr>
      </w:pPr>
      <w:del w:id="42183"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42184" w:author="Rev 25 Allen Wirfs-Brock" w:date="2014-05-07T12:13:00Z">
        <w:del w:id="42185" w:author="Rev 27 Allen Wirfs-Brock" w:date="2014-08-09T09:28:00Z">
          <w:r w:rsidR="00E72E17" w:rsidDel="00972EBD">
            <w:delText xml:space="preserve"> a</w:delText>
          </w:r>
        </w:del>
      </w:ins>
      <w:del w:id="42186"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42187" w:name="_Toc396644381"/>
        <w:bookmarkStart w:id="42188" w:name="_Toc401055656"/>
        <w:bookmarkStart w:id="42189" w:name="_Toc405644993"/>
        <w:bookmarkStart w:id="42190" w:name="_Toc405722985"/>
        <w:bookmarkEnd w:id="42187"/>
        <w:bookmarkEnd w:id="42188"/>
        <w:bookmarkEnd w:id="42189"/>
        <w:bookmarkEnd w:id="42190"/>
      </w:del>
    </w:p>
    <w:p w14:paraId="647FA702" w14:textId="6184B2E8" w:rsidR="004C333F" w:rsidDel="00972EBD" w:rsidRDefault="004C333F" w:rsidP="00264C4E">
      <w:pPr>
        <w:pStyle w:val="Alg4"/>
        <w:numPr>
          <w:ilvl w:val="0"/>
          <w:numId w:val="1538"/>
        </w:numPr>
        <w:rPr>
          <w:del w:id="42191" w:author="Rev 27 Allen Wirfs-Brock" w:date="2014-08-09T09:28:00Z"/>
        </w:rPr>
      </w:pPr>
      <w:del w:id="42192" w:author="Rev 27 Allen Wirfs-Brock" w:date="2014-08-09T09:28:00Z">
        <w:r w:rsidDel="00972EBD">
          <w:delText xml:space="preserve">Let </w:delText>
        </w:r>
        <w:r w:rsidDel="00972EBD">
          <w:rPr>
            <w:i/>
          </w:rPr>
          <w:delText>realm</w:delText>
        </w:r>
      </w:del>
      <w:ins w:id="42193" w:author="Rev 25 Allen Wirfs-Brock" w:date="2014-05-07T18:32:00Z">
        <w:del w:id="42194" w:author="Rev 27 Allen Wirfs-Brock" w:date="2014-08-09T09:28:00Z">
          <w:r w:rsidR="00B84F7B" w:rsidDel="00972EBD">
            <w:rPr>
              <w:i/>
            </w:rPr>
            <w:delText>Rec</w:delText>
          </w:r>
        </w:del>
      </w:ins>
      <w:del w:id="42195" w:author="Rev 27 Allen Wirfs-Brock" w:date="2014-08-09T09:28:00Z">
        <w:r w:rsidDel="00972EBD">
          <w:delText xml:space="preserve"> be the value of </w:delText>
        </w:r>
        <w:r w:rsidDel="00972EBD">
          <w:rPr>
            <w:i/>
          </w:rPr>
          <w:delText>realmObject</w:delText>
        </w:r>
        <w:r w:rsidDel="00972EBD">
          <w:delText>’s [[RealmRecord]] internal slot.</w:delText>
        </w:r>
        <w:bookmarkStart w:id="42196" w:name="_Toc396644382"/>
        <w:bookmarkStart w:id="42197" w:name="_Toc401055657"/>
        <w:bookmarkStart w:id="42198" w:name="_Toc405644994"/>
        <w:bookmarkStart w:id="42199" w:name="_Toc405722986"/>
        <w:bookmarkEnd w:id="42196"/>
        <w:bookmarkEnd w:id="42197"/>
        <w:bookmarkEnd w:id="42198"/>
        <w:bookmarkEnd w:id="42199"/>
      </w:del>
    </w:p>
    <w:p w14:paraId="1036EAE5" w14:textId="5C5AB858" w:rsidR="004C333F" w:rsidDel="00972EBD" w:rsidRDefault="004C333F" w:rsidP="00264C4E">
      <w:pPr>
        <w:pStyle w:val="Alg4"/>
        <w:numPr>
          <w:ilvl w:val="0"/>
          <w:numId w:val="1538"/>
        </w:numPr>
        <w:rPr>
          <w:del w:id="42200" w:author="Rev 27 Allen Wirfs-Brock" w:date="2014-08-09T09:28:00Z"/>
        </w:rPr>
      </w:pPr>
      <w:del w:id="42201" w:author="Rev 27 Allen Wirfs-Brock" w:date="2014-08-09T09:28:00Z">
        <w:r w:rsidDel="00972EBD">
          <w:delText xml:space="preserve">If </w:delText>
        </w:r>
        <w:r w:rsidDel="00972EBD">
          <w:rPr>
            <w:i/>
          </w:rPr>
          <w:delText>realm</w:delText>
        </w:r>
      </w:del>
      <w:ins w:id="42202" w:author="Rev 25 Allen Wirfs-Brock" w:date="2014-05-07T18:32:00Z">
        <w:del w:id="42203" w:author="Rev 27 Allen Wirfs-Brock" w:date="2014-08-09T09:28:00Z">
          <w:r w:rsidR="00B84F7B" w:rsidDel="00972EBD">
            <w:rPr>
              <w:i/>
            </w:rPr>
            <w:delText>Rec</w:delText>
          </w:r>
        </w:del>
      </w:ins>
      <w:del w:id="42204" w:author="Rev 27 Allen Wirfs-Brock" w:date="2014-08-09T09:28:00Z">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42205" w:name="_Toc396644383"/>
        <w:bookmarkStart w:id="42206" w:name="_Toc401055658"/>
        <w:bookmarkStart w:id="42207" w:name="_Toc405644995"/>
        <w:bookmarkStart w:id="42208" w:name="_Toc405722987"/>
        <w:bookmarkEnd w:id="42205"/>
        <w:bookmarkEnd w:id="42206"/>
        <w:bookmarkEnd w:id="42207"/>
        <w:bookmarkEnd w:id="42208"/>
      </w:del>
    </w:p>
    <w:p w14:paraId="7964C37A" w14:textId="61326F93" w:rsidR="005127D0" w:rsidDel="00972EBD" w:rsidRDefault="005127D0">
      <w:pPr>
        <w:pStyle w:val="Alg4"/>
        <w:numPr>
          <w:ilvl w:val="0"/>
          <w:numId w:val="1614"/>
        </w:numPr>
        <w:rPr>
          <w:ins w:id="42209" w:author="Rev 24 Allen Wirfs-Brock" w:date="2014-04-23T16:29:00Z"/>
          <w:del w:id="42210" w:author="Rev 27 Allen Wirfs-Brock" w:date="2014-08-09T09:28:00Z"/>
        </w:rPr>
        <w:pPrChange w:id="42211" w:author="Rev 25 Allen Wirfs-Brock" w:date="2014-05-07T19:20:00Z">
          <w:pPr>
            <w:pStyle w:val="Alg4"/>
            <w:numPr>
              <w:numId w:val="1535"/>
            </w:numPr>
            <w:ind w:left="720" w:hanging="360"/>
          </w:pPr>
        </w:pPrChange>
      </w:pPr>
      <w:ins w:id="42212" w:author="Rev 24 Allen Wirfs-Brock" w:date="2014-04-23T16:29:00Z">
        <w:del w:id="42213" w:author="Rev 27 Allen Wirfs-Brock" w:date="2014-08-09T09:28:00Z">
          <w:r w:rsidDel="00972EBD">
            <w:delText xml:space="preserve">Let </w:delText>
          </w:r>
          <w:r w:rsidDel="00972EBD">
            <w:rPr>
              <w:i/>
            </w:rPr>
            <w:delText>global</w:delText>
          </w:r>
          <w:r w:rsidDel="00972EBD">
            <w:delText xml:space="preserve"> be </w:delText>
          </w:r>
          <w:r w:rsidDel="00972EBD">
            <w:rPr>
              <w:i/>
            </w:rPr>
            <w:delText>realmRec</w:delText>
          </w:r>
          <w:r w:rsidDel="00972EBD">
            <w:delText>.[[globalThis]].</w:delText>
          </w:r>
          <w:bookmarkStart w:id="42214" w:name="_Toc396644384"/>
          <w:bookmarkStart w:id="42215" w:name="_Toc401055659"/>
          <w:bookmarkStart w:id="42216" w:name="_Toc405644996"/>
          <w:bookmarkStart w:id="42217" w:name="_Toc405722988"/>
          <w:bookmarkEnd w:id="42214"/>
          <w:bookmarkEnd w:id="42215"/>
          <w:bookmarkEnd w:id="42216"/>
          <w:bookmarkEnd w:id="42217"/>
        </w:del>
      </w:ins>
    </w:p>
    <w:p w14:paraId="05124064" w14:textId="56AA164F" w:rsidR="005127D0" w:rsidDel="00972EBD" w:rsidRDefault="005127D0">
      <w:pPr>
        <w:pStyle w:val="Alg4"/>
        <w:numPr>
          <w:ilvl w:val="0"/>
          <w:numId w:val="1614"/>
        </w:numPr>
        <w:rPr>
          <w:ins w:id="42218" w:author="Rev 24 Allen Wirfs-Brock" w:date="2014-04-23T16:27:00Z"/>
          <w:del w:id="42219" w:author="Rev 27 Allen Wirfs-Brock" w:date="2014-08-09T09:28:00Z"/>
        </w:rPr>
        <w:pPrChange w:id="42220" w:author="Rev 25 Allen Wirfs-Brock" w:date="2014-05-07T19:20:00Z">
          <w:pPr>
            <w:pStyle w:val="Alg4"/>
            <w:numPr>
              <w:numId w:val="1535"/>
            </w:numPr>
            <w:ind w:left="720" w:hanging="360"/>
          </w:pPr>
        </w:pPrChange>
      </w:pPr>
      <w:ins w:id="42221" w:author="Rev 24 Allen Wirfs-Brock" w:date="2014-04-23T16:27:00Z">
        <w:del w:id="42222" w:author="Rev 27 Allen Wirfs-Brock" w:date="2014-08-09T09:28:00Z">
          <w:r w:rsidDel="00972EBD">
            <w:delText xml:space="preserve">For each property of the Global Object specified in clause </w:delText>
          </w:r>
          <w:r w:rsidDel="00972EBD">
            <w:fldChar w:fldCharType="begin"/>
          </w:r>
          <w:r w:rsidDel="00972EBD">
            <w:delInstrText xml:space="preserve"> REF _Ref384302569 \r \h </w:delInstrText>
          </w:r>
        </w:del>
      </w:ins>
      <w:del w:id="42223" w:author="Rev 27 Allen Wirfs-Brock" w:date="2014-08-09T09:28:00Z"/>
      <w:ins w:id="42224" w:author="Rev 24 Allen Wirfs-Brock" w:date="2014-04-23T16:27:00Z">
        <w:del w:id="42225" w:author="Rev 27 Allen Wirfs-Brock" w:date="2014-08-09T09:28:00Z">
          <w:r w:rsidDel="00972EBD">
            <w:fldChar w:fldCharType="separate"/>
          </w:r>
        </w:del>
      </w:ins>
      <w:ins w:id="42226" w:author="Rev 24 Allen Wirfs-Brock" w:date="2014-04-27T13:21:00Z">
        <w:del w:id="42227" w:author="Rev 27 Allen Wirfs-Brock" w:date="2014-08-09T09:28:00Z">
          <w:r w:rsidR="00773719" w:rsidDel="00972EBD">
            <w:delText>18</w:delText>
          </w:r>
        </w:del>
      </w:ins>
      <w:ins w:id="42228" w:author="Rev 24 Allen Wirfs-Brock" w:date="2014-04-23T16:27:00Z">
        <w:del w:id="42229" w:author="Rev 27 Allen Wirfs-Brock" w:date="2014-08-09T09:28:00Z">
          <w:r w:rsidDel="00972EBD">
            <w:fldChar w:fldCharType="end"/>
          </w:r>
          <w:r w:rsidDel="00972EBD">
            <w:delText>, do</w:delText>
          </w:r>
          <w:bookmarkStart w:id="42230" w:name="_Toc396644385"/>
          <w:bookmarkStart w:id="42231" w:name="_Toc401055660"/>
          <w:bookmarkStart w:id="42232" w:name="_Toc405644997"/>
          <w:bookmarkStart w:id="42233" w:name="_Toc405722989"/>
          <w:bookmarkEnd w:id="42230"/>
          <w:bookmarkEnd w:id="42231"/>
          <w:bookmarkEnd w:id="42232"/>
          <w:bookmarkEnd w:id="42233"/>
        </w:del>
      </w:ins>
    </w:p>
    <w:p w14:paraId="283CE41E" w14:textId="3A6F5D3C" w:rsidR="005127D0" w:rsidDel="00972EBD" w:rsidRDefault="005127D0">
      <w:pPr>
        <w:pStyle w:val="Alg4"/>
        <w:numPr>
          <w:ilvl w:val="1"/>
          <w:numId w:val="1614"/>
        </w:numPr>
        <w:rPr>
          <w:ins w:id="42234" w:author="Rev 24 Allen Wirfs-Brock" w:date="2014-04-23T16:27:00Z"/>
          <w:del w:id="42235" w:author="Rev 27 Allen Wirfs-Brock" w:date="2014-08-09T09:28:00Z"/>
        </w:rPr>
        <w:pPrChange w:id="42236" w:author="Rev 25 Allen Wirfs-Brock" w:date="2014-05-07T19:20:00Z">
          <w:pPr>
            <w:pStyle w:val="Alg4"/>
            <w:numPr>
              <w:ilvl w:val="1"/>
              <w:numId w:val="1535"/>
            </w:numPr>
            <w:ind w:left="1080" w:hanging="360"/>
          </w:pPr>
        </w:pPrChange>
      </w:pPr>
      <w:ins w:id="42237" w:author="Rev 24 Allen Wirfs-Brock" w:date="2014-04-23T16:27:00Z">
        <w:del w:id="42238" w:author="Rev 27 Allen Wirfs-Brock" w:date="2014-08-09T09:28:00Z">
          <w:r w:rsidDel="00972EBD">
            <w:delText xml:space="preserve">Let </w:delText>
          </w:r>
          <w:r w:rsidDel="00972EBD">
            <w:rPr>
              <w:i/>
            </w:rPr>
            <w:delText>name</w:delText>
          </w:r>
          <w:r w:rsidDel="00972EBD">
            <w:delText xml:space="preserve"> be the string value of the property name.</w:delText>
          </w:r>
          <w:bookmarkStart w:id="42239" w:name="_Toc396644386"/>
          <w:bookmarkStart w:id="42240" w:name="_Toc401055661"/>
          <w:bookmarkStart w:id="42241" w:name="_Toc405644998"/>
          <w:bookmarkStart w:id="42242" w:name="_Toc405722990"/>
          <w:bookmarkEnd w:id="42239"/>
          <w:bookmarkEnd w:id="42240"/>
          <w:bookmarkEnd w:id="42241"/>
          <w:bookmarkEnd w:id="42242"/>
        </w:del>
      </w:ins>
    </w:p>
    <w:p w14:paraId="430817AF" w14:textId="6576E102" w:rsidR="005127D0" w:rsidDel="00972EBD" w:rsidRDefault="005127D0">
      <w:pPr>
        <w:pStyle w:val="Alg4"/>
        <w:numPr>
          <w:ilvl w:val="1"/>
          <w:numId w:val="1614"/>
        </w:numPr>
        <w:rPr>
          <w:ins w:id="42243" w:author="Rev 24 Allen Wirfs-Brock" w:date="2014-04-23T16:27:00Z"/>
          <w:del w:id="42244" w:author="Rev 27 Allen Wirfs-Brock" w:date="2014-08-09T09:28:00Z"/>
        </w:rPr>
        <w:pPrChange w:id="42245" w:author="Rev 25 Allen Wirfs-Brock" w:date="2014-05-07T19:20:00Z">
          <w:pPr>
            <w:pStyle w:val="Alg4"/>
            <w:numPr>
              <w:ilvl w:val="1"/>
              <w:numId w:val="1535"/>
            </w:numPr>
            <w:ind w:left="1080" w:hanging="360"/>
          </w:pPr>
        </w:pPrChange>
      </w:pPr>
      <w:ins w:id="42246" w:author="Rev 24 Allen Wirfs-Brock" w:date="2014-04-23T16:27:00Z">
        <w:del w:id="42247" w:author="Rev 27 Allen Wirfs-Brock" w:date="2014-08-09T09:28:00Z">
          <w:r w:rsidDel="00972EBD">
            <w:delText xml:space="preserve">Let </w:delText>
          </w:r>
          <w:r w:rsidDel="00972EBD">
            <w:rPr>
              <w:i/>
            </w:rPr>
            <w:delText>desc</w:delText>
          </w:r>
          <w:r w:rsidDel="00972EBD">
            <w:delText xml:space="preserve"> be the fully populated data property descriptor for the property containing the specified attributes for the property. For properties whose values are functions, the value of the [[Value]] attribute is the corresponding intrinsic function object for </w:delText>
          </w:r>
          <w:r w:rsidDel="00972EBD">
            <w:rPr>
              <w:i/>
            </w:rPr>
            <w:delText>realm</w:delText>
          </w:r>
          <w:r w:rsidDel="00972EBD">
            <w:delText>.</w:delText>
          </w:r>
          <w:bookmarkStart w:id="42248" w:name="_Toc396644387"/>
          <w:bookmarkStart w:id="42249" w:name="_Toc401055662"/>
          <w:bookmarkStart w:id="42250" w:name="_Toc405644999"/>
          <w:bookmarkStart w:id="42251" w:name="_Toc405722991"/>
          <w:bookmarkEnd w:id="42248"/>
          <w:bookmarkEnd w:id="42249"/>
          <w:bookmarkEnd w:id="42250"/>
          <w:bookmarkEnd w:id="42251"/>
        </w:del>
      </w:ins>
    </w:p>
    <w:p w14:paraId="288164AD" w14:textId="3EF9C5B9" w:rsidR="005127D0" w:rsidDel="00972EBD" w:rsidRDefault="005127D0">
      <w:pPr>
        <w:pStyle w:val="Alg4"/>
        <w:numPr>
          <w:ilvl w:val="1"/>
          <w:numId w:val="1614"/>
        </w:numPr>
        <w:rPr>
          <w:ins w:id="42252" w:author="Rev 24 Allen Wirfs-Brock" w:date="2014-04-23T16:27:00Z"/>
          <w:del w:id="42253" w:author="Rev 27 Allen Wirfs-Brock" w:date="2014-08-09T09:28:00Z"/>
        </w:rPr>
        <w:pPrChange w:id="42254" w:author="Rev 25 Allen Wirfs-Brock" w:date="2014-05-07T19:20:00Z">
          <w:pPr>
            <w:pStyle w:val="Alg4"/>
            <w:numPr>
              <w:ilvl w:val="1"/>
              <w:numId w:val="1535"/>
            </w:numPr>
            <w:ind w:left="1080" w:hanging="360"/>
          </w:pPr>
        </w:pPrChange>
      </w:pPr>
      <w:ins w:id="42255" w:author="Rev 24 Allen Wirfs-Brock" w:date="2014-04-23T16:27:00Z">
        <w:del w:id="42256" w:author="Rev 27 Allen Wirfs-Brock" w:date="2014-08-09T09:28:00Z">
          <w:r w:rsidDel="00972EBD">
            <w:delText xml:space="preserve">Let </w:delText>
          </w:r>
          <w:r w:rsidDel="00972EBD">
            <w:rPr>
              <w:i/>
            </w:rPr>
            <w:delText>status</w:delText>
          </w:r>
          <w:r w:rsidDel="00972EBD">
            <w:delText xml:space="preserve"> be DefinePropertyOrThrow(</w:delText>
          </w:r>
        </w:del>
      </w:ins>
      <w:ins w:id="42257" w:author="Rev 24 Allen Wirfs-Brock" w:date="2014-04-23T16:29:00Z">
        <w:del w:id="42258" w:author="Rev 27 Allen Wirfs-Brock" w:date="2014-08-09T09:28:00Z">
          <w:r w:rsidDel="00972EBD">
            <w:rPr>
              <w:i/>
            </w:rPr>
            <w:delText>global</w:delText>
          </w:r>
        </w:del>
      </w:ins>
      <w:ins w:id="42259" w:author="Rev 24 Allen Wirfs-Brock" w:date="2014-04-23T16:27:00Z">
        <w:del w:id="42260" w:author="Rev 27 Allen Wirfs-Brock" w:date="2014-08-09T09:28:00Z">
          <w:r w:rsidDel="00972EBD">
            <w:delText xml:space="preserve">, </w:delText>
          </w:r>
          <w:r w:rsidDel="00972EBD">
            <w:rPr>
              <w:i/>
            </w:rPr>
            <w:delText>name</w:delText>
          </w:r>
          <w:r w:rsidDel="00972EBD">
            <w:delText xml:space="preserve">, </w:delText>
          </w:r>
          <w:r w:rsidDel="00972EBD">
            <w:rPr>
              <w:i/>
            </w:rPr>
            <w:delText>desc</w:delText>
          </w:r>
          <w:r w:rsidDel="00972EBD">
            <w:delText>).</w:delText>
          </w:r>
          <w:bookmarkStart w:id="42261" w:name="_Toc396644388"/>
          <w:bookmarkStart w:id="42262" w:name="_Toc401055663"/>
          <w:bookmarkStart w:id="42263" w:name="_Toc405645000"/>
          <w:bookmarkStart w:id="42264" w:name="_Toc405722992"/>
          <w:bookmarkEnd w:id="42261"/>
          <w:bookmarkEnd w:id="42262"/>
          <w:bookmarkEnd w:id="42263"/>
          <w:bookmarkEnd w:id="42264"/>
        </w:del>
      </w:ins>
    </w:p>
    <w:p w14:paraId="06FFFAFF" w14:textId="5B2CBFA9" w:rsidR="005127D0" w:rsidDel="00972EBD" w:rsidRDefault="005127D0">
      <w:pPr>
        <w:pStyle w:val="Alg4"/>
        <w:numPr>
          <w:ilvl w:val="1"/>
          <w:numId w:val="1614"/>
        </w:numPr>
        <w:rPr>
          <w:ins w:id="42265" w:author="Rev 24 Allen Wirfs-Brock" w:date="2014-04-23T16:27:00Z"/>
          <w:del w:id="42266" w:author="Rev 27 Allen Wirfs-Brock" w:date="2014-08-09T09:28:00Z"/>
        </w:rPr>
        <w:pPrChange w:id="42267" w:author="Rev 25 Allen Wirfs-Brock" w:date="2014-05-07T19:20:00Z">
          <w:pPr>
            <w:pStyle w:val="Alg4"/>
            <w:numPr>
              <w:ilvl w:val="1"/>
              <w:numId w:val="1535"/>
            </w:numPr>
            <w:ind w:left="1080" w:hanging="360"/>
          </w:pPr>
        </w:pPrChange>
      </w:pPr>
      <w:ins w:id="42268" w:author="Rev 24 Allen Wirfs-Brock" w:date="2014-04-23T16:27:00Z">
        <w:del w:id="42269" w:author="Rev 27 Allen Wirfs-Brock" w:date="2014-08-09T09:28:00Z">
          <w:r w:rsidDel="00972EBD">
            <w:delText>ReturnIfAbrupt(</w:delText>
          </w:r>
          <w:r w:rsidDel="00972EBD">
            <w:rPr>
              <w:i/>
            </w:rPr>
            <w:delText>status</w:delText>
          </w:r>
          <w:r w:rsidDel="00972EBD">
            <w:delText>)</w:delText>
          </w:r>
          <w:bookmarkStart w:id="42270" w:name="_Toc396644389"/>
          <w:bookmarkStart w:id="42271" w:name="_Toc401055664"/>
          <w:bookmarkStart w:id="42272" w:name="_Toc405645001"/>
          <w:bookmarkStart w:id="42273" w:name="_Toc405722993"/>
          <w:bookmarkEnd w:id="42270"/>
          <w:bookmarkEnd w:id="42271"/>
          <w:bookmarkEnd w:id="42272"/>
          <w:bookmarkEnd w:id="42273"/>
        </w:del>
      </w:ins>
    </w:p>
    <w:p w14:paraId="25DE0DA3" w14:textId="5B7F1FED" w:rsidR="004C333F" w:rsidDel="00972EBD" w:rsidRDefault="004C333F" w:rsidP="00264C4E">
      <w:pPr>
        <w:pStyle w:val="Alg4"/>
        <w:numPr>
          <w:ilvl w:val="0"/>
          <w:numId w:val="1538"/>
        </w:numPr>
        <w:rPr>
          <w:del w:id="42274" w:author="Rev 27 Allen Wirfs-Brock" w:date="2014-08-09T09:28:00Z"/>
        </w:rPr>
      </w:pPr>
      <w:del w:id="42275" w:author="Rev 27 Allen Wirfs-Brock" w:date="2014-08-09T09:28:00Z">
        <w:r w:rsidDel="00972EBD">
          <w:delText xml:space="preserve">Return </w:delText>
        </w:r>
        <w:r w:rsidRPr="00837170" w:rsidDel="00972EBD">
          <w:rPr>
            <w:b/>
          </w:rPr>
          <w:delText>IndirectEval(</w:delText>
        </w:r>
        <w:r w:rsidRPr="00837170" w:rsidDel="00972EBD">
          <w:rPr>
            <w:b/>
            <w:i/>
          </w:rPr>
          <w:delText>realm,</w:delText>
        </w:r>
        <w:r w:rsidRPr="00837170" w:rsidDel="00972EBD">
          <w:rPr>
            <w:b/>
          </w:rPr>
          <w:delText xml:space="preserve"> </w:delText>
        </w:r>
        <w:r w:rsidRPr="00837170" w:rsidDel="00972EBD">
          <w:rPr>
            <w:b/>
            <w:i/>
          </w:rPr>
          <w:delText>source</w:delText>
        </w:r>
      </w:del>
      <w:ins w:id="42276" w:author="Rev 25 Allen Wirfs-Brock" w:date="2014-05-07T19:23:00Z">
        <w:del w:id="42277" w:author="Rev 27 Allen Wirfs-Brock" w:date="2014-08-09T09:28:00Z">
          <w:r w:rsidR="00ED36CA" w:rsidRPr="00ED36CA" w:rsidDel="00972EBD">
            <w:delText xml:space="preserve"> </w:delText>
          </w:r>
          <w:r w:rsidR="00ED36CA" w:rsidDel="00972EBD">
            <w:delText>SetDefaultGlobalBindings</w:delText>
          </w:r>
        </w:del>
      </w:ins>
      <w:ins w:id="42278" w:author="Rev 25 Allen Wirfs-Brock" w:date="2014-05-07T19:24:00Z">
        <w:del w:id="42279" w:author="Rev 27 Allen Wirfs-Brock" w:date="2014-08-09T09:28:00Z">
          <w:r w:rsidR="00ED36CA" w:rsidDel="00972EBD">
            <w:delText>(</w:delText>
          </w:r>
          <w:r w:rsidR="00ED36CA" w:rsidDel="00972EBD">
            <w:rPr>
              <w:i/>
            </w:rPr>
            <w:delText>realmRec</w:delText>
          </w:r>
          <w:r w:rsidR="00ED36CA" w:rsidDel="00972EBD">
            <w:delText>)</w:delText>
          </w:r>
        </w:del>
      </w:ins>
      <w:ins w:id="42280" w:author="Rev 24 Allen Wirfs-Brock" w:date="2014-04-23T16:30:00Z">
        <w:del w:id="42281" w:author="Rev 27 Allen Wirfs-Brock" w:date="2014-08-09T09:28:00Z">
          <w:r w:rsidR="006D6D9B" w:rsidRPr="00837170" w:rsidDel="00972EBD">
            <w:rPr>
              <w:b/>
            </w:rPr>
            <w:delText>undefined</w:delText>
          </w:r>
        </w:del>
      </w:ins>
      <w:del w:id="42282" w:author="Rev 27 Allen Wirfs-Brock" w:date="2014-08-09T09:28:00Z">
        <w:r w:rsidDel="00972EBD">
          <w:delText>).</w:delText>
        </w:r>
        <w:bookmarkStart w:id="42283" w:name="_Toc396644390"/>
        <w:bookmarkStart w:id="42284" w:name="_Toc401055665"/>
        <w:bookmarkStart w:id="42285" w:name="_Toc405645002"/>
        <w:bookmarkStart w:id="42286" w:name="_Toc405722994"/>
        <w:bookmarkEnd w:id="42283"/>
        <w:bookmarkEnd w:id="42284"/>
        <w:bookmarkEnd w:id="42285"/>
        <w:bookmarkEnd w:id="42286"/>
      </w:del>
    </w:p>
    <w:p w14:paraId="52BDF3C4" w14:textId="10107ED1" w:rsidR="004C333F" w:rsidDel="00972EBD" w:rsidRDefault="004C333F" w:rsidP="00FD53FF">
      <w:pPr>
        <w:pStyle w:val="Heading5"/>
        <w:rPr>
          <w:del w:id="42287" w:author="Rev 27 Allen Wirfs-Brock" w:date="2014-08-09T09:28:00Z"/>
        </w:rPr>
      </w:pPr>
      <w:del w:id="42288" w:author="Rev 27 Allen Wirfs-Brock" w:date="2014-08-09T09:28:00Z">
        <w:r w:rsidRPr="006F444F" w:rsidDel="00972EBD">
          <w:delText>Reflect.</w:delText>
        </w:r>
        <w:r w:rsidDel="00972EBD">
          <w:delText>Realm</w:delText>
        </w:r>
        <w:r w:rsidRPr="00E77497" w:rsidDel="00972EBD">
          <w:delText>.prototype</w:delText>
        </w:r>
        <w:r w:rsidDel="00972EBD">
          <w:delText xml:space="preserve">.indirectEval </w:delText>
        </w:r>
      </w:del>
      <w:ins w:id="42289" w:author="Rev 24 Allen Wirfs-Brock" w:date="2014-04-23T13:01:00Z">
        <w:del w:id="42290" w:author="Rev 27 Allen Wirfs-Brock" w:date="2014-08-09T09:28:00Z">
          <w:r w:rsidR="00A53A13" w:rsidDel="00972EBD">
            <w:delText xml:space="preserve">nonEval </w:delText>
          </w:r>
        </w:del>
      </w:ins>
      <w:del w:id="42291" w:author="Rev 27 Allen Wirfs-Brock" w:date="2014-08-09T09:28:00Z">
        <w:r w:rsidDel="00972EBD">
          <w:delText>(</w:delText>
        </w:r>
      </w:del>
      <w:ins w:id="42292" w:author="Rev 24 Allen Wirfs-Brock" w:date="2014-04-23T16:41:00Z">
        <w:del w:id="42293" w:author="Rev 27 Allen Wirfs-Brock" w:date="2014-08-09T09:28:00Z">
          <w:r w:rsidR="006D6D9B" w:rsidDel="00972EBD">
            <w:delText>function,</w:delText>
          </w:r>
        </w:del>
      </w:ins>
      <w:ins w:id="42294" w:author="Rev 24 Allen Wirfs-Brock" w:date="2014-04-23T16:35:00Z">
        <w:del w:id="42295" w:author="Rev 27 Allen Wirfs-Brock" w:date="2014-08-09T09:28:00Z">
          <w:r w:rsidR="006D6D9B" w:rsidDel="00972EBD">
            <w:delText xml:space="preserve"> thisValue, arguments</w:delText>
          </w:r>
        </w:del>
      </w:ins>
      <w:ins w:id="42296" w:author="Rev 24 Allen Wirfs-Brock" w:date="2014-04-23T16:41:00Z">
        <w:del w:id="42297" w:author="Rev 27 Allen Wirfs-Brock" w:date="2014-08-09T09:28:00Z">
          <w:r w:rsidR="006D6D9B" w:rsidDel="00972EBD">
            <w:delText>List</w:delText>
          </w:r>
        </w:del>
      </w:ins>
      <w:ins w:id="42298" w:author="Rev 24 Allen Wirfs-Brock" w:date="2014-04-23T16:35:00Z">
        <w:del w:id="42299" w:author="Rev 27 Allen Wirfs-Brock" w:date="2014-08-09T09:28:00Z">
          <w:r w:rsidR="006D6D9B" w:rsidDel="00972EBD">
            <w:delText xml:space="preserve"> </w:delText>
          </w:r>
        </w:del>
      </w:ins>
      <w:del w:id="42300" w:author="Rev 27 Allen Wirfs-Brock" w:date="2014-08-09T09:28:00Z">
        <w:r w:rsidDel="00972EBD">
          <w:delText xml:space="preserve"> source )</w:delText>
        </w:r>
        <w:bookmarkStart w:id="42301" w:name="_Toc396644391"/>
        <w:bookmarkStart w:id="42302" w:name="_Toc401055666"/>
        <w:bookmarkStart w:id="42303" w:name="_Toc405645003"/>
        <w:bookmarkStart w:id="42304" w:name="_Toc405722995"/>
        <w:bookmarkEnd w:id="42301"/>
        <w:bookmarkEnd w:id="42302"/>
        <w:bookmarkEnd w:id="42303"/>
        <w:bookmarkEnd w:id="42304"/>
      </w:del>
    </w:p>
    <w:p w14:paraId="5C3D7FF7" w14:textId="2B465CE9" w:rsidR="004C333F" w:rsidRPr="00A93AA3" w:rsidDel="00972EBD" w:rsidRDefault="004C333F" w:rsidP="004C333F">
      <w:pPr>
        <w:pStyle w:val="normalbefore"/>
        <w:rPr>
          <w:del w:id="42305" w:author="Rev 27 Allen Wirfs-Brock" w:date="2014-08-09T09:28:00Z"/>
        </w:rPr>
      </w:pPr>
      <w:del w:id="42306"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42307" w:author="Rev 24 Allen Wirfs-Brock" w:date="2014-04-23T13:01:00Z">
        <w:del w:id="42308" w:author="Rev 27 Allen Wirfs-Brock" w:date="2014-08-09T09:28:00Z">
          <w:r w:rsidR="00A53A13" w:rsidDel="00972EBD">
            <w:rPr>
              <w:rFonts w:ascii="Courier New" w:hAnsi="Courier New" w:cs="Courier New"/>
              <w:b/>
            </w:rPr>
            <w:delText>non</w:delText>
          </w:r>
        </w:del>
      </w:ins>
      <w:ins w:id="42309" w:author="Rev 24 Allen Wirfs-Brock" w:date="2014-04-23T12:59:00Z">
        <w:del w:id="42310" w:author="Rev 27 Allen Wirfs-Brock" w:date="2014-08-09T09:28:00Z">
          <w:r w:rsidR="00A53A13" w:rsidRPr="00A53A13" w:rsidDel="00972EBD">
            <w:rPr>
              <w:rFonts w:ascii="Courier New" w:hAnsi="Courier New" w:cs="Courier New"/>
              <w:b/>
            </w:rPr>
            <w:delText xml:space="preserve">Eval </w:delText>
          </w:r>
        </w:del>
      </w:ins>
      <w:del w:id="42311" w:author="Rev 27 Allen Wirfs-Brock" w:date="2014-08-09T09:28:00Z">
        <w:r w:rsidRPr="00A93AA3" w:rsidDel="00972EBD">
          <w:rPr>
            <w:rFonts w:ascii="Courier New" w:hAnsi="Courier New" w:cs="Courier New"/>
            <w:b/>
          </w:rPr>
          <w:delText>eval</w:delText>
        </w:r>
        <w:r w:rsidDel="00972EBD">
          <w:delText xml:space="preserve"> is called with argu</w:delText>
        </w:r>
      </w:del>
      <w:ins w:id="42312" w:author="Rev 24 Allen Wirfs-Brock" w:date="2014-04-23T16:25:00Z">
        <w:del w:id="42313" w:author="Rev 27 Allen Wirfs-Brock" w:date="2014-08-09T09:28:00Z">
          <w:r w:rsidR="005127D0" w:rsidDel="00972EBD">
            <w:delText>m</w:delText>
          </w:r>
        </w:del>
      </w:ins>
      <w:del w:id="42314" w:author="Rev 27 Allen Wirfs-Brock" w:date="2014-08-09T09:28:00Z">
        <w:r w:rsidDel="00972EBD">
          <w:delText>ent</w:delText>
        </w:r>
      </w:del>
      <w:ins w:id="42315" w:author="Rev 24 Allen Wirfs-Brock" w:date="2014-04-23T16:36:00Z">
        <w:del w:id="42316" w:author="Rev 27 Allen Wirfs-Brock" w:date="2014-08-09T09:28:00Z">
          <w:r w:rsidR="006D6D9B" w:rsidDel="00972EBD">
            <w:delText>s</w:delText>
          </w:r>
        </w:del>
      </w:ins>
      <w:del w:id="42317" w:author="Rev 27 Allen Wirfs-Brock" w:date="2014-08-09T09:28:00Z">
        <w:r w:rsidDel="00972EBD">
          <w:delText xml:space="preserve"> </w:delText>
        </w:r>
      </w:del>
      <w:ins w:id="42318" w:author="Rev 24 Allen Wirfs-Brock" w:date="2014-04-23T16:42:00Z">
        <w:del w:id="42319" w:author="Rev 27 Allen Wirfs-Brock" w:date="2014-08-09T09:28:00Z">
          <w:r w:rsidR="006D6D9B" w:rsidDel="00972EBD">
            <w:rPr>
              <w:rFonts w:ascii="Times New Roman" w:hAnsi="Times New Roman"/>
              <w:i/>
            </w:rPr>
            <w:delText>function</w:delText>
          </w:r>
          <w:r w:rsidR="006D6D9B" w:rsidRPr="00B4743A" w:rsidDel="00972EBD">
            <w:rPr>
              <w:rFonts w:cs="Arial"/>
            </w:rPr>
            <w:delText xml:space="preserve">, </w:delText>
          </w:r>
        </w:del>
      </w:ins>
      <w:del w:id="42320" w:author="Rev 27 Allen Wirfs-Brock" w:date="2014-08-09T09:28:00Z">
        <w:r w:rsidRPr="00A93AA3" w:rsidDel="00972EBD">
          <w:rPr>
            <w:rFonts w:ascii="Times New Roman" w:hAnsi="Times New Roman"/>
            <w:i/>
          </w:rPr>
          <w:delText>source</w:delText>
        </w:r>
        <w:r w:rsidDel="00972EBD">
          <w:delText xml:space="preserve"> </w:delText>
        </w:r>
      </w:del>
      <w:ins w:id="42321" w:author="Rev 24 Allen Wirfs-Brock" w:date="2014-04-23T16:36:00Z">
        <w:del w:id="42322" w:author="Rev 27 Allen Wirfs-Brock" w:date="2014-08-09T09:28:00Z">
          <w:r w:rsidR="006D6D9B" w:rsidDel="00972EBD">
            <w:rPr>
              <w:rFonts w:ascii="Times New Roman" w:hAnsi="Times New Roman"/>
              <w:i/>
            </w:rPr>
            <w:delText>thisValue</w:delText>
          </w:r>
          <w:r w:rsidR="006D6D9B" w:rsidRPr="00837170" w:rsidDel="00972EBD">
            <w:rPr>
              <w:rFonts w:cs="Arial"/>
            </w:rPr>
            <w:delText xml:space="preserve">, and </w:delText>
          </w:r>
          <w:r w:rsidR="006D6D9B" w:rsidDel="00972EBD">
            <w:rPr>
              <w:rFonts w:ascii="Times New Roman" w:hAnsi="Times New Roman"/>
              <w:i/>
            </w:rPr>
            <w:delText>arguments</w:delText>
          </w:r>
        </w:del>
      </w:ins>
      <w:ins w:id="42323" w:author="Rev 24 Allen Wirfs-Brock" w:date="2014-04-23T16:41:00Z">
        <w:del w:id="42324" w:author="Rev 27 Allen Wirfs-Brock" w:date="2014-08-09T09:28:00Z">
          <w:r w:rsidR="006D6D9B" w:rsidDel="00972EBD">
            <w:rPr>
              <w:rFonts w:ascii="Times New Roman" w:hAnsi="Times New Roman"/>
              <w:i/>
            </w:rPr>
            <w:delText>List</w:delText>
          </w:r>
        </w:del>
      </w:ins>
      <w:ins w:id="42325" w:author="Rev 24 Allen Wirfs-Brock" w:date="2014-04-23T16:36:00Z">
        <w:del w:id="42326" w:author="Rev 27 Allen Wirfs-Brock" w:date="2014-08-09T09:28:00Z">
          <w:r w:rsidR="006D6D9B" w:rsidDel="00972EBD">
            <w:delText xml:space="preserve"> </w:delText>
          </w:r>
        </w:del>
      </w:ins>
      <w:del w:id="42327" w:author="Rev 27 Allen Wirfs-Brock" w:date="2014-08-09T09:28:00Z">
        <w:r w:rsidDel="00972EBD">
          <w:delText>it performs the following steps:</w:delText>
        </w:r>
        <w:bookmarkStart w:id="42328" w:name="_Toc396644392"/>
        <w:bookmarkStart w:id="42329" w:name="_Toc401055667"/>
        <w:bookmarkStart w:id="42330" w:name="_Toc405645004"/>
        <w:bookmarkStart w:id="42331" w:name="_Toc405722996"/>
        <w:bookmarkEnd w:id="42328"/>
        <w:bookmarkEnd w:id="42329"/>
        <w:bookmarkEnd w:id="42330"/>
        <w:bookmarkEnd w:id="42331"/>
      </w:del>
    </w:p>
    <w:p w14:paraId="3E6317CC" w14:textId="47841477" w:rsidR="004C333F" w:rsidDel="00972EBD" w:rsidRDefault="004C333F" w:rsidP="00837170">
      <w:pPr>
        <w:pStyle w:val="Alg4"/>
        <w:numPr>
          <w:ilvl w:val="0"/>
          <w:numId w:val="1539"/>
        </w:numPr>
        <w:spacing w:after="0"/>
        <w:rPr>
          <w:del w:id="42332" w:author="Rev 27 Allen Wirfs-Brock" w:date="2014-08-09T09:28:00Z"/>
        </w:rPr>
      </w:pPr>
      <w:del w:id="42333"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42334" w:name="_Toc396644393"/>
        <w:bookmarkStart w:id="42335" w:name="_Toc401055668"/>
        <w:bookmarkStart w:id="42336" w:name="_Toc405645005"/>
        <w:bookmarkStart w:id="42337" w:name="_Toc405722997"/>
        <w:bookmarkEnd w:id="42334"/>
        <w:bookmarkEnd w:id="42335"/>
        <w:bookmarkEnd w:id="42336"/>
        <w:bookmarkEnd w:id="42337"/>
      </w:del>
    </w:p>
    <w:p w14:paraId="7A94CA9E" w14:textId="7650A6B3" w:rsidR="004C333F" w:rsidDel="00972EBD" w:rsidRDefault="004C333F" w:rsidP="00837170">
      <w:pPr>
        <w:pStyle w:val="Alg4"/>
        <w:numPr>
          <w:ilvl w:val="0"/>
          <w:numId w:val="1539"/>
        </w:numPr>
        <w:spacing w:after="0"/>
        <w:rPr>
          <w:del w:id="42338" w:author="Rev 27 Allen Wirfs-Brock" w:date="2014-08-09T09:28:00Z"/>
        </w:rPr>
      </w:pPr>
      <w:del w:id="42339"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 [[RealmRecord]] internal slot, throw a </w:delText>
        </w:r>
        <w:r w:rsidRPr="00A93AA3" w:rsidDel="00972EBD">
          <w:rPr>
            <w:b/>
          </w:rPr>
          <w:delText>TypeError</w:delText>
        </w:r>
        <w:r w:rsidDel="00972EBD">
          <w:delText xml:space="preserve"> exception.</w:delText>
        </w:r>
        <w:bookmarkStart w:id="42340" w:name="_Toc396644394"/>
        <w:bookmarkStart w:id="42341" w:name="_Toc401055669"/>
        <w:bookmarkStart w:id="42342" w:name="_Toc405645006"/>
        <w:bookmarkStart w:id="42343" w:name="_Toc405722998"/>
        <w:bookmarkEnd w:id="42340"/>
        <w:bookmarkEnd w:id="42341"/>
        <w:bookmarkEnd w:id="42342"/>
        <w:bookmarkEnd w:id="42343"/>
      </w:del>
    </w:p>
    <w:p w14:paraId="392E039D" w14:textId="007BCCFB" w:rsidR="004C333F" w:rsidDel="00972EBD" w:rsidRDefault="004C333F" w:rsidP="00837170">
      <w:pPr>
        <w:pStyle w:val="Alg4"/>
        <w:numPr>
          <w:ilvl w:val="0"/>
          <w:numId w:val="1539"/>
        </w:numPr>
        <w:rPr>
          <w:del w:id="42344" w:author="Rev 27 Allen Wirfs-Brock" w:date="2014-08-09T09:28:00Z"/>
        </w:rPr>
      </w:pPr>
      <w:del w:id="42345"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42346" w:name="_Toc396644395"/>
        <w:bookmarkStart w:id="42347" w:name="_Toc401055670"/>
        <w:bookmarkStart w:id="42348" w:name="_Toc405645007"/>
        <w:bookmarkStart w:id="42349" w:name="_Toc405722999"/>
        <w:bookmarkEnd w:id="42346"/>
        <w:bookmarkEnd w:id="42347"/>
        <w:bookmarkEnd w:id="42348"/>
        <w:bookmarkEnd w:id="42349"/>
      </w:del>
    </w:p>
    <w:p w14:paraId="354D6D63" w14:textId="215AECC7" w:rsidR="004C333F" w:rsidDel="00972EBD" w:rsidRDefault="004C333F" w:rsidP="00837170">
      <w:pPr>
        <w:pStyle w:val="Alg4"/>
        <w:numPr>
          <w:ilvl w:val="0"/>
          <w:numId w:val="1539"/>
        </w:numPr>
        <w:rPr>
          <w:del w:id="42350" w:author="Rev 27 Allen Wirfs-Brock" w:date="2014-08-09T09:28:00Z"/>
        </w:rPr>
      </w:pPr>
      <w:del w:id="42351"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42352" w:name="_Toc396644396"/>
        <w:bookmarkStart w:id="42353" w:name="_Toc401055671"/>
        <w:bookmarkStart w:id="42354" w:name="_Toc405645008"/>
        <w:bookmarkStart w:id="42355" w:name="_Toc405723000"/>
        <w:bookmarkEnd w:id="42352"/>
        <w:bookmarkEnd w:id="42353"/>
        <w:bookmarkEnd w:id="42354"/>
        <w:bookmarkEnd w:id="42355"/>
      </w:del>
    </w:p>
    <w:p w14:paraId="508783BD" w14:textId="5125137D" w:rsidR="006D6D9B" w:rsidDel="00972EBD" w:rsidRDefault="006D6D9B" w:rsidP="00837170">
      <w:pPr>
        <w:pStyle w:val="Alg4"/>
        <w:numPr>
          <w:ilvl w:val="0"/>
          <w:numId w:val="1539"/>
        </w:numPr>
        <w:rPr>
          <w:ins w:id="42356" w:author="Rev 24 Allen Wirfs-Brock" w:date="2014-04-23T16:40:00Z"/>
          <w:del w:id="42357" w:author="Rev 27 Allen Wirfs-Brock" w:date="2014-08-09T09:28:00Z"/>
        </w:rPr>
      </w:pPr>
      <w:ins w:id="42358" w:author="Rev 24 Allen Wirfs-Brock" w:date="2014-04-23T16:40:00Z">
        <w:del w:id="42359" w:author="Rev 27 Allen Wirfs-Brock" w:date="2014-08-09T09:28:00Z">
          <w:r w:rsidDel="00972EBD">
            <w:delText xml:space="preserve">Let </w:delText>
          </w:r>
          <w:r w:rsidDel="00972EBD">
            <w:rPr>
              <w:i/>
              <w:iCs/>
            </w:rPr>
            <w:delText>obj</w:delText>
          </w:r>
          <w:r w:rsidDel="00972EBD">
            <w:delText xml:space="preserve"> be ToObject(</w:delText>
          </w:r>
          <w:r w:rsidDel="00972EBD">
            <w:rPr>
              <w:i/>
              <w:iCs/>
            </w:rPr>
            <w:delText>target</w:delText>
          </w:r>
          <w:r w:rsidDel="00972EBD">
            <w:delText>).</w:delText>
          </w:r>
          <w:bookmarkStart w:id="42360" w:name="_Toc396644397"/>
          <w:bookmarkStart w:id="42361" w:name="_Toc401055672"/>
          <w:bookmarkStart w:id="42362" w:name="_Toc405645009"/>
          <w:bookmarkStart w:id="42363" w:name="_Toc405723001"/>
          <w:bookmarkEnd w:id="42360"/>
          <w:bookmarkEnd w:id="42361"/>
          <w:bookmarkEnd w:id="42362"/>
          <w:bookmarkEnd w:id="42363"/>
        </w:del>
      </w:ins>
    </w:p>
    <w:p w14:paraId="79D5D21B" w14:textId="44EA2215" w:rsidR="006D6D9B" w:rsidDel="00972EBD" w:rsidRDefault="006D6D9B" w:rsidP="00837170">
      <w:pPr>
        <w:pStyle w:val="Alg4"/>
        <w:numPr>
          <w:ilvl w:val="0"/>
          <w:numId w:val="1539"/>
        </w:numPr>
        <w:rPr>
          <w:ins w:id="42364" w:author="Rev 24 Allen Wirfs-Brock" w:date="2014-04-23T16:40:00Z"/>
          <w:del w:id="42365" w:author="Rev 27 Allen Wirfs-Brock" w:date="2014-08-09T09:28:00Z"/>
        </w:rPr>
      </w:pPr>
      <w:ins w:id="42366" w:author="Rev 24 Allen Wirfs-Brock" w:date="2014-04-23T16:40:00Z">
        <w:del w:id="42367" w:author="Rev 27 Allen Wirfs-Brock" w:date="2014-08-09T09:28:00Z">
          <w:r w:rsidDel="00972EBD">
            <w:delText>ReturnIfAbrupt(</w:delText>
          </w:r>
          <w:r w:rsidDel="00972EBD">
            <w:rPr>
              <w:i/>
              <w:iCs/>
            </w:rPr>
            <w:delText>obj</w:delText>
          </w:r>
          <w:r w:rsidDel="00972EBD">
            <w:delText>).</w:delText>
          </w:r>
          <w:bookmarkStart w:id="42368" w:name="_Toc396644398"/>
          <w:bookmarkStart w:id="42369" w:name="_Toc401055673"/>
          <w:bookmarkStart w:id="42370" w:name="_Toc405645010"/>
          <w:bookmarkStart w:id="42371" w:name="_Toc405723002"/>
          <w:bookmarkEnd w:id="42368"/>
          <w:bookmarkEnd w:id="42369"/>
          <w:bookmarkEnd w:id="42370"/>
          <w:bookmarkEnd w:id="42371"/>
        </w:del>
      </w:ins>
    </w:p>
    <w:p w14:paraId="1AEA5DF5" w14:textId="0118DDA6" w:rsidR="006D6D9B" w:rsidDel="00972EBD" w:rsidRDefault="006D6D9B" w:rsidP="00837170">
      <w:pPr>
        <w:pStyle w:val="Alg4"/>
        <w:numPr>
          <w:ilvl w:val="0"/>
          <w:numId w:val="1539"/>
        </w:numPr>
        <w:rPr>
          <w:ins w:id="42372" w:author="Rev 24 Allen Wirfs-Brock" w:date="2014-04-23T16:40:00Z"/>
          <w:del w:id="42373" w:author="Rev 27 Allen Wirfs-Brock" w:date="2014-08-09T09:28:00Z"/>
        </w:rPr>
      </w:pPr>
      <w:ins w:id="42374" w:author="Rev 24 Allen Wirfs-Brock" w:date="2014-04-23T16:40:00Z">
        <w:del w:id="42375" w:author="Rev 27 Allen Wirfs-Brock" w:date="2014-08-09T09:28:00Z">
          <w:r w:rsidRPr="00E77497" w:rsidDel="00972EBD">
            <w:delText>If IsCallable(</w:delText>
          </w:r>
        </w:del>
      </w:ins>
      <w:ins w:id="42376" w:author="Rev 25 Allen Wirfs-Brock" w:date="2014-05-18T12:06:00Z">
        <w:del w:id="42377" w:author="Rev 27 Allen Wirfs-Brock" w:date="2014-08-09T09:28:00Z">
          <w:r w:rsidR="002E1824" w:rsidDel="00972EBD">
            <w:rPr>
              <w:i/>
              <w:iCs/>
            </w:rPr>
            <w:delText>function</w:delText>
          </w:r>
        </w:del>
      </w:ins>
      <w:ins w:id="42378" w:author="Rev 24 Allen Wirfs-Brock" w:date="2014-04-23T16:40:00Z">
        <w:del w:id="42379" w:author="Rev 27 Allen Wirfs-Brock" w:date="2014-08-09T09:28:00Z">
          <w:r w:rsidDel="00972EBD">
            <w:rPr>
              <w:i/>
              <w:iCs/>
            </w:rPr>
            <w:delText>obj</w:delText>
          </w:r>
          <w:r w:rsidRPr="00E77497" w:rsidDel="00972EBD">
            <w:delText xml:space="preserve">) is </w:delText>
          </w:r>
          <w:r w:rsidRPr="00E77497" w:rsidDel="00972EBD">
            <w:rPr>
              <w:b/>
            </w:rPr>
            <w:delText>false</w:delText>
          </w:r>
          <w:r w:rsidRPr="00E77497" w:rsidDel="00972EBD">
            <w:delText xml:space="preserve">, then throw a </w:delText>
          </w:r>
          <w:r w:rsidRPr="00E77497" w:rsidDel="00972EBD">
            <w:rPr>
              <w:b/>
            </w:rPr>
            <w:delText>TypeError</w:delText>
          </w:r>
          <w:r w:rsidRPr="00E77497" w:rsidDel="00972EBD">
            <w:delText xml:space="preserve"> exception.</w:delText>
          </w:r>
          <w:bookmarkStart w:id="42380" w:name="_Toc396644399"/>
          <w:bookmarkStart w:id="42381" w:name="_Toc401055674"/>
          <w:bookmarkStart w:id="42382" w:name="_Toc405645011"/>
          <w:bookmarkStart w:id="42383" w:name="_Toc405723003"/>
          <w:bookmarkEnd w:id="42380"/>
          <w:bookmarkEnd w:id="42381"/>
          <w:bookmarkEnd w:id="42382"/>
          <w:bookmarkEnd w:id="42383"/>
        </w:del>
      </w:ins>
    </w:p>
    <w:p w14:paraId="2C233521" w14:textId="3BC31648" w:rsidR="006D6D9B" w:rsidRPr="00E77497" w:rsidDel="00972EBD" w:rsidRDefault="006D6D9B" w:rsidP="00837170">
      <w:pPr>
        <w:pStyle w:val="Alg4"/>
        <w:numPr>
          <w:ilvl w:val="0"/>
          <w:numId w:val="1539"/>
        </w:numPr>
        <w:rPr>
          <w:ins w:id="42384" w:author="Rev 24 Allen Wirfs-Brock" w:date="2014-04-23T16:40:00Z"/>
          <w:del w:id="42385" w:author="Rev 27 Allen Wirfs-Brock" w:date="2014-08-09T09:28:00Z"/>
        </w:rPr>
      </w:pPr>
      <w:ins w:id="42386" w:author="Rev 24 Allen Wirfs-Brock" w:date="2014-04-23T16:40:00Z">
        <w:del w:id="42387" w:author="Rev 27 Allen Wirfs-Brock" w:date="2014-08-09T09:28:00Z">
          <w:r w:rsidDel="00972EBD">
            <w:delText xml:space="preserve">Let </w:delText>
          </w:r>
          <w:r w:rsidDel="00972EBD">
            <w:rPr>
              <w:i/>
            </w:rPr>
            <w:delText>args</w:delText>
          </w:r>
          <w:r w:rsidDel="00972EBD">
            <w:delText xml:space="preserve"> be CreateListFromArray </w:delText>
          </w:r>
        </w:del>
      </w:ins>
      <w:ins w:id="42388" w:author="Rev 25 Allen Wirfs-Brock" w:date="2014-05-09T09:25:00Z">
        <w:del w:id="42389" w:author="Rev 27 Allen Wirfs-Brock" w:date="2014-08-09T09:28:00Z">
          <w:r w:rsidR="008D5B36" w:rsidDel="00972EBD">
            <w:delText>Like</w:delText>
          </w:r>
        </w:del>
      </w:ins>
      <w:ins w:id="42390" w:author="Rev 24 Allen Wirfs-Brock" w:date="2014-04-23T16:40:00Z">
        <w:del w:id="42391" w:author="Rev 27 Allen Wirfs-Brock" w:date="2014-08-09T09:28:00Z">
          <w:r w:rsidDel="00972EBD">
            <w:delText>(</w:delText>
          </w:r>
          <w:r w:rsidDel="00972EBD">
            <w:rPr>
              <w:i/>
            </w:rPr>
            <w:delText>argumentsList</w:delText>
          </w:r>
          <w:r w:rsidDel="00972EBD">
            <w:delText>).</w:delText>
          </w:r>
          <w:bookmarkStart w:id="42392" w:name="_Toc396644400"/>
          <w:bookmarkStart w:id="42393" w:name="_Toc401055675"/>
          <w:bookmarkStart w:id="42394" w:name="_Toc405645012"/>
          <w:bookmarkStart w:id="42395" w:name="_Toc405723004"/>
          <w:bookmarkEnd w:id="42392"/>
          <w:bookmarkEnd w:id="42393"/>
          <w:bookmarkEnd w:id="42394"/>
          <w:bookmarkEnd w:id="42395"/>
        </w:del>
      </w:ins>
    </w:p>
    <w:p w14:paraId="5DBA0482" w14:textId="3EECF318" w:rsidR="006D6D9B" w:rsidDel="00972EBD" w:rsidRDefault="006D6D9B" w:rsidP="00837170">
      <w:pPr>
        <w:pStyle w:val="Alg4"/>
        <w:numPr>
          <w:ilvl w:val="0"/>
          <w:numId w:val="1539"/>
        </w:numPr>
        <w:rPr>
          <w:ins w:id="42396" w:author="Rev 24 Allen Wirfs-Brock" w:date="2014-04-23T16:40:00Z"/>
          <w:del w:id="42397" w:author="Rev 27 Allen Wirfs-Brock" w:date="2014-08-09T09:28:00Z"/>
        </w:rPr>
      </w:pPr>
      <w:ins w:id="42398" w:author="Rev 24 Allen Wirfs-Brock" w:date="2014-04-23T16:40:00Z">
        <w:del w:id="42399" w:author="Rev 27 Allen Wirfs-Brock" w:date="2014-08-09T09:28:00Z">
          <w:r w:rsidDel="00972EBD">
            <w:delText>ReturnIfAbrupt(</w:delText>
          </w:r>
          <w:r w:rsidDel="00972EBD">
            <w:rPr>
              <w:i/>
            </w:rPr>
            <w:delText>args</w:delText>
          </w:r>
          <w:r w:rsidDel="00972EBD">
            <w:delText>).</w:delText>
          </w:r>
          <w:bookmarkStart w:id="42400" w:name="_Toc396644401"/>
          <w:bookmarkStart w:id="42401" w:name="_Toc401055676"/>
          <w:bookmarkStart w:id="42402" w:name="_Toc405645013"/>
          <w:bookmarkStart w:id="42403" w:name="_Toc405723005"/>
          <w:bookmarkEnd w:id="42400"/>
          <w:bookmarkEnd w:id="42401"/>
          <w:bookmarkEnd w:id="42402"/>
          <w:bookmarkEnd w:id="42403"/>
        </w:del>
      </w:ins>
    </w:p>
    <w:p w14:paraId="444BE10B" w14:textId="61507CEE" w:rsidR="006D6D9B" w:rsidDel="00972EBD" w:rsidRDefault="006D6D9B" w:rsidP="00837170">
      <w:pPr>
        <w:pStyle w:val="Alg4"/>
        <w:numPr>
          <w:ilvl w:val="0"/>
          <w:numId w:val="1539"/>
        </w:numPr>
        <w:rPr>
          <w:ins w:id="42404" w:author="Rev 24 Allen Wirfs-Brock" w:date="2014-04-23T16:40:00Z"/>
          <w:del w:id="42405" w:author="Rev 27 Allen Wirfs-Brock" w:date="2014-08-09T09:28:00Z"/>
        </w:rPr>
      </w:pPr>
      <w:ins w:id="42406" w:author="Rev 24 Allen Wirfs-Brock" w:date="2014-04-23T16:40:00Z">
        <w:del w:id="42407" w:author="Rev 27 Allen Wirfs-Brock" w:date="2014-08-09T09:28:00Z">
          <w:r w:rsidDel="00972EBD">
            <w:delText xml:space="preserve">Perform the </w:delText>
          </w:r>
          <w:r w:rsidRPr="00893A4F" w:rsidDel="00972EBD">
            <w:delText>PrepareForTailCall</w:delText>
          </w:r>
          <w:r w:rsidDel="00972EBD">
            <w:delText xml:space="preserve"> abstract operation</w:delText>
          </w:r>
        </w:del>
      </w:ins>
      <w:ins w:id="42408" w:author="Rev 25 Allen Wirfs-Brock" w:date="2014-05-07T18:37:00Z">
        <w:del w:id="42409" w:author="Rev 27 Allen Wirfs-Brock" w:date="2014-08-09T09:28:00Z">
          <w:r w:rsidR="00B84F7B" w:rsidDel="00972EBD">
            <w:delText>( )</w:delText>
          </w:r>
        </w:del>
      </w:ins>
      <w:ins w:id="42410" w:author="Rev 24 Allen Wirfs-Brock" w:date="2014-04-23T16:40:00Z">
        <w:del w:id="42411" w:author="Rev 27 Allen Wirfs-Brock" w:date="2014-08-09T09:28:00Z">
          <w:r w:rsidDel="00972EBD">
            <w:delText>.</w:delText>
          </w:r>
          <w:bookmarkStart w:id="42412" w:name="_Toc396644402"/>
          <w:bookmarkStart w:id="42413" w:name="_Toc401055677"/>
          <w:bookmarkStart w:id="42414" w:name="_Toc405645014"/>
          <w:bookmarkStart w:id="42415" w:name="_Toc405723006"/>
          <w:bookmarkEnd w:id="42412"/>
          <w:bookmarkEnd w:id="42413"/>
          <w:bookmarkEnd w:id="42414"/>
          <w:bookmarkEnd w:id="42415"/>
        </w:del>
      </w:ins>
    </w:p>
    <w:p w14:paraId="2E053977" w14:textId="2DEB04E8" w:rsidR="006D6D9B" w:rsidRPr="003435F9" w:rsidDel="00972EBD" w:rsidRDefault="006D6D9B" w:rsidP="00837170">
      <w:pPr>
        <w:pStyle w:val="Alg4"/>
        <w:numPr>
          <w:ilvl w:val="0"/>
          <w:numId w:val="1539"/>
        </w:numPr>
        <w:rPr>
          <w:ins w:id="42416" w:author="Rev 24 Allen Wirfs-Brock" w:date="2014-04-23T16:40:00Z"/>
          <w:del w:id="42417" w:author="Rev 27 Allen Wirfs-Brock" w:date="2014-08-09T09:28:00Z"/>
        </w:rPr>
      </w:pPr>
      <w:ins w:id="42418" w:author="Rev 24 Allen Wirfs-Brock" w:date="2014-04-23T16:40:00Z">
        <w:del w:id="42419" w:author="Rev 27 Allen Wirfs-Brock" w:date="2014-08-09T09:28:00Z">
          <w:r w:rsidDel="00972EBD">
            <w:delText xml:space="preserve">Return the result of calling the [[Call]] internal method of </w:delText>
          </w:r>
        </w:del>
      </w:ins>
      <w:ins w:id="42420" w:author="Rev 25 Allen Wirfs-Brock" w:date="2014-05-18T12:06:00Z">
        <w:del w:id="42421" w:author="Rev 27 Allen Wirfs-Brock" w:date="2014-08-09T09:28:00Z">
          <w:r w:rsidR="002E1824" w:rsidDel="00972EBD">
            <w:rPr>
              <w:i/>
              <w:iCs/>
            </w:rPr>
            <w:delText>function</w:delText>
          </w:r>
        </w:del>
      </w:ins>
      <w:ins w:id="42422" w:author="Rev 24 Allen Wirfs-Brock" w:date="2014-04-23T16:40:00Z">
        <w:del w:id="42423" w:author="Rev 27 Allen Wirfs-Brock" w:date="2014-08-09T09:28:00Z">
          <w:r w:rsidDel="00972EBD">
            <w:rPr>
              <w:i/>
              <w:iCs/>
            </w:rPr>
            <w:delText>obj</w:delText>
          </w:r>
          <w:r w:rsidDel="00972EBD">
            <w:delText xml:space="preserve"> with arguments </w:delText>
          </w:r>
          <w:r w:rsidRPr="000F3854" w:rsidDel="00972EBD">
            <w:rPr>
              <w:i/>
            </w:rPr>
            <w:delText>thisArgument</w:delText>
          </w:r>
        </w:del>
      </w:ins>
      <w:ins w:id="42424" w:author="Rev 25 Allen Wirfs-Brock" w:date="2014-05-07T18:38:00Z">
        <w:del w:id="42425" w:author="Rev 27 Allen Wirfs-Brock" w:date="2014-08-09T09:28:00Z">
          <w:r w:rsidR="00B84F7B" w:rsidDel="00972EBD">
            <w:rPr>
              <w:i/>
            </w:rPr>
            <w:delText>Value</w:delText>
          </w:r>
        </w:del>
      </w:ins>
      <w:ins w:id="42426" w:author="Rev 24 Allen Wirfs-Brock" w:date="2014-04-23T16:40:00Z">
        <w:del w:id="42427" w:author="Rev 27 Allen Wirfs-Brock" w:date="2014-08-09T09:28:00Z">
          <w:r w:rsidDel="00972EBD">
            <w:delText xml:space="preserve"> and </w:delText>
          </w:r>
          <w:r w:rsidDel="00972EBD">
            <w:rPr>
              <w:i/>
            </w:rPr>
            <w:delText>args</w:delText>
          </w:r>
          <w:r w:rsidRPr="00E77497" w:rsidDel="00972EBD">
            <w:delText>.</w:delText>
          </w:r>
          <w:bookmarkStart w:id="42428" w:name="_Toc396644403"/>
          <w:bookmarkStart w:id="42429" w:name="_Toc401055678"/>
          <w:bookmarkStart w:id="42430" w:name="_Toc405645015"/>
          <w:bookmarkStart w:id="42431" w:name="_Toc405723007"/>
          <w:bookmarkEnd w:id="42428"/>
          <w:bookmarkEnd w:id="42429"/>
          <w:bookmarkEnd w:id="42430"/>
          <w:bookmarkEnd w:id="42431"/>
        </w:del>
      </w:ins>
    </w:p>
    <w:p w14:paraId="766A3026" w14:textId="54682BD1" w:rsidR="004C333F" w:rsidDel="00972EBD" w:rsidRDefault="004C333F">
      <w:pPr>
        <w:pStyle w:val="Alg4"/>
        <w:numPr>
          <w:ilvl w:val="0"/>
          <w:numId w:val="1539"/>
        </w:numPr>
        <w:outlineLvl w:val="0"/>
        <w:rPr>
          <w:del w:id="42432" w:author="Rev 27 Allen Wirfs-Brock" w:date="2014-08-09T09:28:00Z"/>
        </w:rPr>
        <w:pPrChange w:id="42433" w:author="Rev 24 Allen Wirfs-Brock" w:date="2014-04-15T18:17:00Z">
          <w:pPr>
            <w:pStyle w:val="Alg4"/>
            <w:numPr>
              <w:numId w:val="1445"/>
            </w:numPr>
            <w:tabs>
              <w:tab w:val="num" w:pos="360"/>
              <w:tab w:val="num" w:pos="720"/>
            </w:tabs>
            <w:ind w:left="720" w:hanging="720"/>
          </w:pPr>
        </w:pPrChange>
      </w:pPr>
      <w:del w:id="42434" w:author="Rev 27 Allen Wirfs-Brock" w:date="2014-08-09T09:28:00Z">
        <w:r w:rsidDel="00972EBD">
          <w:delText>Return IndirectEval(</w:delText>
        </w:r>
        <w:r w:rsidDel="00972EBD">
          <w:rPr>
            <w:i/>
          </w:rPr>
          <w:delText>realm,</w:delText>
        </w:r>
        <w:r w:rsidDel="00972EBD">
          <w:delText xml:space="preserve"> </w:delText>
        </w:r>
        <w:r w:rsidDel="00972EBD">
          <w:rPr>
            <w:i/>
          </w:rPr>
          <w:delText>source</w:delText>
        </w:r>
        <w:r w:rsidDel="00972EBD">
          <w:delText>).</w:delText>
        </w:r>
        <w:bookmarkStart w:id="42435" w:name="_Toc386365374"/>
        <w:bookmarkStart w:id="42436" w:name="_Toc388537996"/>
        <w:bookmarkStart w:id="42437" w:name="_Toc392505012"/>
        <w:bookmarkStart w:id="42438" w:name="_Toc393449966"/>
        <w:bookmarkStart w:id="42439" w:name="_Toc396644404"/>
        <w:bookmarkStart w:id="42440" w:name="_Toc401055679"/>
        <w:bookmarkStart w:id="42441" w:name="_Toc405645016"/>
        <w:bookmarkStart w:id="42442" w:name="_Toc405723008"/>
        <w:bookmarkEnd w:id="42435"/>
        <w:bookmarkEnd w:id="42436"/>
        <w:bookmarkEnd w:id="42437"/>
        <w:bookmarkEnd w:id="42438"/>
        <w:bookmarkEnd w:id="42439"/>
        <w:bookmarkEnd w:id="42440"/>
        <w:bookmarkEnd w:id="42441"/>
        <w:bookmarkEnd w:id="42442"/>
      </w:del>
    </w:p>
    <w:p w14:paraId="62C6230E" w14:textId="3B65E6A4" w:rsidR="004C333F" w:rsidDel="00972EBD" w:rsidRDefault="004C333F" w:rsidP="00FD53FF">
      <w:pPr>
        <w:pStyle w:val="Heading3"/>
        <w:rPr>
          <w:del w:id="42443" w:author="Rev 27 Allen Wirfs-Brock" w:date="2014-08-09T09:28:00Z"/>
        </w:rPr>
      </w:pPr>
      <w:del w:id="42444" w:author="Rev 27 Allen Wirfs-Brock" w:date="2014-08-09T09:28:00Z">
        <w:r w:rsidDel="00972EBD">
          <w:delText>Properties of Reflect.Realm Instances</w:delText>
        </w:r>
        <w:bookmarkStart w:id="42445" w:name="_Toc396644405"/>
        <w:bookmarkStart w:id="42446" w:name="_Toc401055680"/>
        <w:bookmarkStart w:id="42447" w:name="_Toc405645017"/>
        <w:bookmarkStart w:id="42448" w:name="_Toc405723009"/>
        <w:bookmarkEnd w:id="42445"/>
        <w:bookmarkEnd w:id="42446"/>
        <w:bookmarkEnd w:id="42447"/>
        <w:bookmarkEnd w:id="42448"/>
      </w:del>
    </w:p>
    <w:p w14:paraId="663BB6A9" w14:textId="4FDBB762" w:rsidR="004C333F" w:rsidDel="00972EBD" w:rsidRDefault="00991A7D" w:rsidP="004C333F">
      <w:pPr>
        <w:rPr>
          <w:del w:id="42449" w:author="Rev 27 Allen Wirfs-Brock" w:date="2014-08-09T09:28:00Z"/>
        </w:rPr>
      </w:pPr>
      <w:del w:id="42450" w:author="Rev 27 Allen Wirfs-Brock" w:date="2014-08-09T09:28:00Z">
        <w:r w:rsidRPr="006F444F" w:rsidDel="00972EBD">
          <w:rPr>
            <w:rFonts w:ascii="Courier New" w:hAnsi="Courier New" w:cs="Courier New"/>
            <w:b/>
          </w:rPr>
          <w:delText>Reflect.Realm</w:delText>
        </w:r>
        <w:r w:rsidR="004C333F" w:rsidDel="00972EBD">
          <w:delText xml:space="preserve"> instances are ordinary objects that inherit properties from the </w:delText>
        </w:r>
        <w:r w:rsidRPr="006F444F" w:rsidDel="00972EBD">
          <w:rPr>
            <w:rFonts w:ascii="Courier New" w:hAnsi="Courier New" w:cs="Courier New"/>
            <w:b/>
          </w:rPr>
          <w:delText>Reflect.Realm</w:delText>
        </w:r>
        <w:r w:rsidR="004C333F" w:rsidDel="00972EBD">
          <w:delText xml:space="preserve"> prototype object. </w:delText>
        </w:r>
        <w:r w:rsidRPr="006F444F" w:rsidDel="00972EBD">
          <w:rPr>
            <w:rFonts w:ascii="Courier New" w:hAnsi="Courier New" w:cs="Courier New"/>
            <w:b/>
          </w:rPr>
          <w:delText>Reflect.Realm</w:delText>
        </w:r>
        <w:r w:rsidR="004C333F" w:rsidDel="00972EBD">
          <w:delText xml:space="preserve"> instances</w:delText>
        </w:r>
        <w:r w:rsidR="004C333F" w:rsidRPr="00E77497" w:rsidDel="00972EBD">
          <w:delText xml:space="preserve"> </w:delText>
        </w:r>
        <w:r w:rsidR="004C333F" w:rsidDel="00972EBD">
          <w:delText xml:space="preserve">each </w:delText>
        </w:r>
        <w:r w:rsidR="004C333F" w:rsidRPr="00E77497" w:rsidDel="00972EBD">
          <w:delText>have a</w:delText>
        </w:r>
        <w:r w:rsidR="004C333F" w:rsidDel="00972EBD">
          <w:delText xml:space="preserve"> [[RealmRecord]] internal slot. </w:delText>
        </w:r>
        <w:bookmarkStart w:id="42451" w:name="_Toc396644406"/>
        <w:bookmarkStart w:id="42452" w:name="_Toc401055681"/>
        <w:bookmarkStart w:id="42453" w:name="_Toc405645018"/>
        <w:bookmarkStart w:id="42454" w:name="_Toc405723010"/>
        <w:bookmarkEnd w:id="42451"/>
        <w:bookmarkEnd w:id="42452"/>
        <w:bookmarkEnd w:id="42453"/>
        <w:bookmarkEnd w:id="42454"/>
      </w:del>
    </w:p>
    <w:p w14:paraId="1BDB64C9" w14:textId="6460C7C2" w:rsidR="004C333F" w:rsidDel="000202A0" w:rsidRDefault="004C333F" w:rsidP="00FD53FF">
      <w:pPr>
        <w:pStyle w:val="Heading2"/>
        <w:rPr>
          <w:del w:id="42455" w:author="Rev 28 Allen Wirfs-Brock" w:date="2014-10-04T10:01:00Z"/>
        </w:rPr>
      </w:pPr>
      <w:bookmarkStart w:id="42456" w:name="_Ref377485346"/>
      <w:del w:id="42457" w:author="Rev 28 Allen Wirfs-Brock" w:date="2014-10-04T10:01:00Z">
        <w:r w:rsidDel="000202A0">
          <w:delText>Loader Objects</w:delText>
        </w:r>
        <w:bookmarkStart w:id="42458" w:name="_Toc401055682"/>
        <w:bookmarkStart w:id="42459" w:name="_Toc405645019"/>
        <w:bookmarkStart w:id="42460" w:name="_Toc405723011"/>
        <w:bookmarkEnd w:id="42456"/>
        <w:bookmarkEnd w:id="42458"/>
        <w:bookmarkEnd w:id="42459"/>
        <w:bookmarkEnd w:id="42460"/>
      </w:del>
    </w:p>
    <w:p w14:paraId="4AB6425E" w14:textId="3227E2E0" w:rsidR="004C333F" w:rsidRPr="00EB4653" w:rsidDel="000202A0" w:rsidRDefault="004C333F" w:rsidP="004C333F">
      <w:pPr>
        <w:rPr>
          <w:del w:id="42461" w:author="Rev 28 Allen Wirfs-Brock" w:date="2014-10-04T10:01:00Z"/>
        </w:rPr>
      </w:pPr>
      <w:del w:id="42462" w:author="Rev 28 Allen Wirfs-Brock" w:date="2014-10-04T10:01:00Z">
        <w:r w:rsidDel="000202A0">
          <w:delText xml:space="preserve">Loader objects are able to load the source code of an ECMAScript </w:delText>
        </w:r>
        <w:r w:rsidRPr="00EB4653" w:rsidDel="000202A0">
          <w:rPr>
            <w:rFonts w:ascii="Times New Roman" w:hAnsi="Times New Roman"/>
            <w:i/>
          </w:rPr>
          <w:delText>Module</w:delText>
        </w:r>
        <w:r w:rsidDel="000202A0">
          <w:delText xml:space="preserve"> in the context of a specific Realm.</w:delText>
        </w:r>
        <w:bookmarkStart w:id="42463" w:name="_Toc401055683"/>
        <w:bookmarkStart w:id="42464" w:name="_Toc405645020"/>
        <w:bookmarkStart w:id="42465" w:name="_Toc405723012"/>
        <w:bookmarkEnd w:id="42463"/>
        <w:bookmarkEnd w:id="42464"/>
        <w:bookmarkEnd w:id="42465"/>
      </w:del>
    </w:p>
    <w:p w14:paraId="4D1CF7B3" w14:textId="15FF4751" w:rsidR="004C333F" w:rsidRPr="0008502A" w:rsidDel="000202A0" w:rsidRDefault="004C333F" w:rsidP="00FD53FF">
      <w:pPr>
        <w:pStyle w:val="Heading3"/>
        <w:rPr>
          <w:del w:id="42466" w:author="Rev 28 Allen Wirfs-Brock" w:date="2014-10-04T10:01:00Z"/>
        </w:rPr>
      </w:pPr>
      <w:del w:id="42467" w:author="Rev 28 Allen Wirfs-Brock" w:date="2014-10-04T10:01:00Z">
        <w:r w:rsidDel="000202A0">
          <w:delText>The Reflect.Loader</w:delText>
        </w:r>
        <w:r w:rsidRPr="00CB3C5C" w:rsidDel="000202A0">
          <w:delText xml:space="preserve"> </w:delText>
        </w:r>
        <w:r w:rsidDel="000202A0">
          <w:delText>Reflect. Constructor</w:delText>
        </w:r>
        <w:bookmarkStart w:id="42468" w:name="_Toc401055684"/>
        <w:bookmarkStart w:id="42469" w:name="_Toc405645021"/>
        <w:bookmarkStart w:id="42470" w:name="_Toc405723013"/>
        <w:bookmarkEnd w:id="42468"/>
        <w:bookmarkEnd w:id="42469"/>
        <w:bookmarkEnd w:id="42470"/>
      </w:del>
    </w:p>
    <w:p w14:paraId="6B5768EA" w14:textId="6B4BDD4B" w:rsidR="004C333F" w:rsidDel="000202A0" w:rsidRDefault="004C333F" w:rsidP="004C333F">
      <w:pPr>
        <w:rPr>
          <w:del w:id="42471" w:author="Rev 28 Allen Wirfs-Brock" w:date="2014-10-04T10:01:00Z"/>
        </w:rPr>
      </w:pPr>
      <w:del w:id="42472" w:author="Rev 28 Allen Wirfs-Brock" w:date="2014-10-04T10:01:00Z">
        <w:r w:rsidDel="000202A0">
          <w:delText xml:space="preserve">The initialize value of </w:delText>
        </w:r>
        <w:r w:rsidRPr="00554EE8" w:rsidDel="000202A0">
          <w:rPr>
            <w:rFonts w:ascii="Courier New" w:hAnsi="Courier New" w:cs="Courier New"/>
            <w:b/>
          </w:rPr>
          <w:delText>Reflect.Loader</w:delText>
        </w:r>
        <w:r w:rsidDel="000202A0">
          <w:delText xml:space="preserve"> is the %Loader% intrinsic object. </w:delText>
        </w:r>
      </w:del>
      <w:ins w:id="42473" w:author="Rev 24 Allen Wirfs-Brock" w:date="2014-04-17T07:40:00Z">
        <w:del w:id="42474" w:author="Rev 28 Allen Wirfs-Brock" w:date="2014-10-04T10:01:00Z">
          <w:r w:rsidR="00CC3266" w:rsidRPr="00554EE8" w:rsidDel="000202A0">
            <w:rPr>
              <w:rFonts w:ascii="Courier New" w:hAnsi="Courier New" w:cs="Courier New"/>
              <w:b/>
            </w:rPr>
            <w:delText>Reflect.Loader</w:delText>
          </w:r>
        </w:del>
      </w:ins>
      <w:del w:id="42475" w:author="Rev 28 Allen Wirfs-Brock" w:date="2014-10-04T10:01:00Z">
        <w:r w:rsidDel="000202A0">
          <w:delText xml:space="preserve">%Loader% is the constructor for Loader objects. </w:delText>
        </w:r>
        <w:r w:rsidRPr="00E77497" w:rsidDel="000202A0">
          <w:delText xml:space="preserve">When </w:delText>
        </w:r>
      </w:del>
      <w:ins w:id="42476" w:author="Rev 24 Allen Wirfs-Brock" w:date="2014-04-17T07:40:00Z">
        <w:del w:id="42477" w:author="Rev 28 Allen Wirfs-Brock" w:date="2014-10-04T10:01:00Z">
          <w:r w:rsidR="00CC3266" w:rsidRPr="00554EE8" w:rsidDel="000202A0">
            <w:rPr>
              <w:rFonts w:ascii="Courier New" w:hAnsi="Courier New" w:cs="Courier New"/>
              <w:b/>
            </w:rPr>
            <w:delText>Reflect.Loader</w:delText>
          </w:r>
        </w:del>
      </w:ins>
      <w:del w:id="42478" w:author="Rev 28 Allen Wirfs-Brock" w:date="2014-10-04T10:01:00Z">
        <w:r w:rsidDel="000202A0">
          <w:delText>%Loader%</w:delText>
        </w:r>
        <w:r w:rsidRPr="00E77497" w:rsidDel="000202A0">
          <w:delText xml:space="preserve"> is called as a function rather than as a constructor, it </w:delText>
        </w:r>
        <w:r w:rsidRPr="00F94F77" w:rsidDel="000202A0">
          <w:delText>initia</w:delText>
        </w:r>
        <w:r w:rsidDel="000202A0">
          <w:delText xml:space="preserve">lizes its </w:delText>
        </w:r>
        <w:r w:rsidRPr="00C0565F" w:rsidDel="000202A0">
          <w:rPr>
            <w:b/>
          </w:rPr>
          <w:delText>this</w:delText>
        </w:r>
        <w:r w:rsidDel="000202A0">
          <w:delText xml:space="preserve"> value with the internal state necessary to support the </w:delText>
        </w:r>
      </w:del>
      <w:ins w:id="42479" w:author="Rev 24 Allen Wirfs-Brock" w:date="2014-04-17T07:41:00Z">
        <w:del w:id="42480" w:author="Rev 28 Allen Wirfs-Brock" w:date="2014-10-04T10:01:00Z">
          <w:r w:rsidR="00CC3266" w:rsidRPr="00554EE8" w:rsidDel="000202A0">
            <w:rPr>
              <w:rFonts w:ascii="Courier New" w:hAnsi="Courier New" w:cs="Courier New"/>
              <w:b/>
            </w:rPr>
            <w:delText>Reflect.Loader</w:delText>
          </w:r>
        </w:del>
      </w:ins>
      <w:del w:id="42481" w:author="Rev 28 Allen Wirfs-Brock" w:date="2014-10-04T10:01:00Z">
        <w:r w:rsidDel="000202A0">
          <w:delText>%Loader%</w:delText>
        </w:r>
        <w:r w:rsidRPr="00BE4EC2" w:rsidDel="000202A0">
          <w:rPr>
            <w:rFonts w:ascii="Courier New" w:hAnsi="Courier New" w:cs="Courier New"/>
            <w:b/>
          </w:rPr>
          <w:delText>.prototype</w:delText>
        </w:r>
        <w:r w:rsidDel="000202A0">
          <w:delText xml:space="preserve"> built-in methods</w:delText>
        </w:r>
        <w:r w:rsidRPr="00E77497" w:rsidDel="000202A0">
          <w:delText>.</w:delText>
        </w:r>
        <w:bookmarkStart w:id="42482" w:name="_Toc401055685"/>
        <w:bookmarkStart w:id="42483" w:name="_Toc405645022"/>
        <w:bookmarkStart w:id="42484" w:name="_Toc405723014"/>
        <w:bookmarkEnd w:id="42482"/>
        <w:bookmarkEnd w:id="42483"/>
        <w:bookmarkEnd w:id="42484"/>
      </w:del>
    </w:p>
    <w:p w14:paraId="1360BF83" w14:textId="3CD00B8B" w:rsidR="004C333F" w:rsidRPr="00E77497" w:rsidDel="000202A0" w:rsidRDefault="004C333F" w:rsidP="004C333F">
      <w:pPr>
        <w:rPr>
          <w:del w:id="42485" w:author="Rev 28 Allen Wirfs-Brock" w:date="2014-10-04T10:01:00Z"/>
        </w:rPr>
      </w:pPr>
      <w:del w:id="42486" w:author="Rev 28 Allen Wirfs-Brock" w:date="2014-10-04T10:01:00Z">
        <w:r w:rsidDel="000202A0">
          <w:delText xml:space="preserve">The </w:delText>
        </w:r>
      </w:del>
      <w:ins w:id="42487" w:author="Rev 24 Allen Wirfs-Brock" w:date="2014-04-17T07:41:00Z">
        <w:del w:id="42488" w:author="Rev 28 Allen Wirfs-Brock" w:date="2014-10-04T10:01:00Z">
          <w:r w:rsidR="00CC3266" w:rsidRPr="00554EE8" w:rsidDel="000202A0">
            <w:rPr>
              <w:rFonts w:ascii="Courier New" w:hAnsi="Courier New" w:cs="Courier New"/>
              <w:b/>
            </w:rPr>
            <w:delText>Reflect.Loader</w:delText>
          </w:r>
        </w:del>
      </w:ins>
      <w:del w:id="42489" w:author="Rev 28 Allen Wirfs-Brock" w:date="2014-10-04T10:01:00Z">
        <w:r w:rsidDel="000202A0">
          <w:delText xml:space="preserve">%Loader% constructor is designed to be subclassable. It may be used as the value in an </w:delText>
        </w:r>
        <w:r w:rsidRPr="00E775BC" w:rsidDel="000202A0">
          <w:rPr>
            <w:rFonts w:ascii="Courier New" w:hAnsi="Courier New" w:cs="Courier New"/>
            <w:b/>
            <w:bCs/>
          </w:rPr>
          <w:delText>extends</w:delText>
        </w:r>
        <w:r w:rsidDel="000202A0">
          <w:delText xml:space="preserve"> clause of a class definition. Subclass constructors that intend to support the specified Loader behaviour must include a </w:delText>
        </w:r>
        <w:r w:rsidRPr="00E775BC" w:rsidDel="000202A0">
          <w:rPr>
            <w:rFonts w:ascii="Courier New" w:hAnsi="Courier New" w:cs="Courier New"/>
            <w:b/>
            <w:bCs/>
          </w:rPr>
          <w:delText>super</w:delText>
        </w:r>
        <w:r w:rsidDel="000202A0">
          <w:delText xml:space="preserve"> call to </w:delText>
        </w:r>
      </w:del>
      <w:ins w:id="42490" w:author="Rev 24 Allen Wirfs-Brock" w:date="2014-04-17T07:41:00Z">
        <w:del w:id="42491" w:author="Rev 28 Allen Wirfs-Brock" w:date="2014-10-04T10:01:00Z">
          <w:r w:rsidR="00CC3266" w:rsidRPr="00554EE8" w:rsidDel="000202A0">
            <w:rPr>
              <w:rFonts w:ascii="Courier New" w:hAnsi="Courier New" w:cs="Courier New"/>
              <w:b/>
            </w:rPr>
            <w:delText>Reflect.Loader</w:delText>
          </w:r>
        </w:del>
      </w:ins>
      <w:del w:id="42492" w:author="Rev 28 Allen Wirfs-Brock" w:date="2014-10-04T10:01:00Z">
        <w:r w:rsidDel="000202A0">
          <w:delText>%Loader%.</w:delText>
        </w:r>
        <w:bookmarkStart w:id="42493" w:name="_Toc401055686"/>
        <w:bookmarkStart w:id="42494" w:name="_Toc405645023"/>
        <w:bookmarkStart w:id="42495" w:name="_Toc405723015"/>
        <w:bookmarkEnd w:id="42493"/>
        <w:bookmarkEnd w:id="42494"/>
        <w:bookmarkEnd w:id="42495"/>
      </w:del>
    </w:p>
    <w:p w14:paraId="019FCAA7" w14:textId="52032D57" w:rsidR="004C333F" w:rsidRPr="00E77497" w:rsidDel="000202A0" w:rsidRDefault="004C333F" w:rsidP="00FD53FF">
      <w:pPr>
        <w:pStyle w:val="Heading4"/>
        <w:rPr>
          <w:del w:id="42496" w:author="Rev 28 Allen Wirfs-Brock" w:date="2014-10-04T10:01:00Z"/>
        </w:rPr>
      </w:pPr>
      <w:del w:id="42497" w:author="Rev 28 Allen Wirfs-Brock" w:date="2014-10-04T10:01:00Z">
        <w:r w:rsidDel="000202A0">
          <w:delText>Reflect.Loader</w:delText>
        </w:r>
        <w:r w:rsidRPr="00E77497" w:rsidDel="000202A0">
          <w:delText xml:space="preserve"> (</w:delText>
        </w:r>
        <w:r w:rsidDel="000202A0">
          <w:delText xml:space="preserve"> [ options ] </w:delText>
        </w:r>
        <w:r w:rsidRPr="00E77497" w:rsidDel="000202A0">
          <w:delText>)</w:delText>
        </w:r>
        <w:bookmarkStart w:id="42498" w:name="_Toc401055687"/>
        <w:bookmarkStart w:id="42499" w:name="_Toc405645024"/>
        <w:bookmarkStart w:id="42500" w:name="_Toc405723016"/>
        <w:bookmarkEnd w:id="42498"/>
        <w:bookmarkEnd w:id="42499"/>
        <w:bookmarkEnd w:id="42500"/>
      </w:del>
    </w:p>
    <w:p w14:paraId="6A2E15C6" w14:textId="147F96D3" w:rsidR="004C333F" w:rsidDel="000202A0" w:rsidRDefault="004C333F" w:rsidP="004C333F">
      <w:pPr>
        <w:pStyle w:val="normalbefore"/>
        <w:rPr>
          <w:del w:id="42501" w:author="Rev 28 Allen Wirfs-Brock" w:date="2014-10-04T10:01:00Z"/>
        </w:rPr>
      </w:pPr>
      <w:del w:id="42502" w:author="Rev 28 Allen Wirfs-Brock" w:date="2014-10-04T10:01:00Z">
        <w:r w:rsidRPr="00E77497" w:rsidDel="000202A0">
          <w:delText xml:space="preserve">When the </w:delText>
        </w:r>
        <w:r w:rsidDel="000202A0">
          <w:delText>Reflect.Loader</w:delText>
        </w:r>
        <w:r w:rsidRPr="00E77497" w:rsidDel="000202A0">
          <w:delText xml:space="preserve"> function is called</w:delText>
        </w:r>
        <w:r w:rsidRPr="00BB7225" w:rsidDel="000202A0">
          <w:delText xml:space="preserve"> </w:delText>
        </w:r>
        <w:r w:rsidDel="000202A0">
          <w:delText xml:space="preserve">with optional argument </w:delText>
        </w:r>
        <w:r w:rsidDel="000202A0">
          <w:rPr>
            <w:rFonts w:ascii="Times New Roman" w:hAnsi="Times New Roman"/>
            <w:i/>
            <w:iCs/>
          </w:rPr>
          <w:delText>options</w:delText>
        </w:r>
        <w:r w:rsidRPr="00E77497" w:rsidDel="000202A0">
          <w:delText xml:space="preserve"> </w:delText>
        </w:r>
        <w:r w:rsidRPr="00BB7225" w:rsidDel="000202A0">
          <w:delText>the</w:delText>
        </w:r>
        <w:r w:rsidRPr="00E77497" w:rsidDel="000202A0">
          <w:delText xml:space="preserve"> following steps are taken:</w:delText>
        </w:r>
        <w:bookmarkStart w:id="42503" w:name="_Toc401055688"/>
        <w:bookmarkStart w:id="42504" w:name="_Toc405645025"/>
        <w:bookmarkStart w:id="42505" w:name="_Toc405723017"/>
        <w:bookmarkEnd w:id="42503"/>
        <w:bookmarkEnd w:id="42504"/>
        <w:bookmarkEnd w:id="42505"/>
      </w:del>
    </w:p>
    <w:p w14:paraId="0506341C" w14:textId="5A1B23A8" w:rsidR="004C333F" w:rsidRPr="005830DD" w:rsidDel="000202A0" w:rsidRDefault="004C333F" w:rsidP="00613655">
      <w:pPr>
        <w:pStyle w:val="Alg4"/>
        <w:numPr>
          <w:ilvl w:val="0"/>
          <w:numId w:val="1417"/>
        </w:numPr>
        <w:rPr>
          <w:del w:id="42506" w:author="Rev 28 Allen Wirfs-Brock" w:date="2014-10-04T10:01:00Z"/>
        </w:rPr>
      </w:pPr>
      <w:del w:id="42507" w:author="Rev 28 Allen Wirfs-Brock" w:date="2014-10-04T10:01:00Z">
        <w:r w:rsidRPr="005830DD" w:rsidDel="000202A0">
          <w:delText xml:space="preserve">Let </w:delText>
        </w:r>
        <w:r w:rsidRPr="005830DD" w:rsidDel="000202A0">
          <w:rPr>
            <w:i/>
          </w:rPr>
          <w:delText>loader</w:delText>
        </w:r>
        <w:r w:rsidRPr="005830DD" w:rsidDel="000202A0">
          <w:delText xml:space="preserve"> be the </w:delText>
        </w:r>
        <w:r w:rsidRPr="005830DD" w:rsidDel="000202A0">
          <w:rPr>
            <w:b/>
          </w:rPr>
          <w:delText>this</w:delText>
        </w:r>
        <w:r w:rsidRPr="005830DD" w:rsidDel="000202A0">
          <w:delText xml:space="preserve"> value.</w:delText>
        </w:r>
        <w:bookmarkStart w:id="42508" w:name="_Toc401055689"/>
        <w:bookmarkStart w:id="42509" w:name="_Toc405645026"/>
        <w:bookmarkStart w:id="42510" w:name="_Toc405723018"/>
        <w:bookmarkEnd w:id="42508"/>
        <w:bookmarkEnd w:id="42509"/>
        <w:bookmarkEnd w:id="42510"/>
      </w:del>
    </w:p>
    <w:p w14:paraId="5A09D9AE" w14:textId="672715CA" w:rsidR="004C333F" w:rsidRPr="005830DD" w:rsidDel="000202A0" w:rsidRDefault="004C333F" w:rsidP="00613655">
      <w:pPr>
        <w:pStyle w:val="Alg4"/>
        <w:numPr>
          <w:ilvl w:val="0"/>
          <w:numId w:val="1417"/>
        </w:numPr>
        <w:rPr>
          <w:del w:id="42511" w:author="Rev 28 Allen Wirfs-Brock" w:date="2014-10-04T10:01:00Z"/>
        </w:rPr>
      </w:pPr>
      <w:del w:id="42512" w:author="Rev 28 Allen Wirfs-Brock" w:date="2014-10-04T10:01:00Z">
        <w:r w:rsidRPr="005830DD" w:rsidDel="000202A0">
          <w:delText>If Type(</w:delText>
        </w:r>
        <w:r w:rsidRPr="005830DD" w:rsidDel="000202A0">
          <w:rPr>
            <w:i/>
          </w:rPr>
          <w:delText>loader</w:delText>
        </w:r>
        <w:r w:rsidRPr="005830DD" w:rsidDel="000202A0">
          <w:delText xml:space="preserve">) is not Object, throw a </w:delText>
        </w:r>
        <w:r w:rsidRPr="00220A49" w:rsidDel="000202A0">
          <w:rPr>
            <w:b/>
          </w:rPr>
          <w:delText>TypeError</w:delText>
        </w:r>
        <w:r w:rsidRPr="005830DD" w:rsidDel="000202A0">
          <w:delText xml:space="preserve"> exception.</w:delText>
        </w:r>
        <w:bookmarkStart w:id="42513" w:name="_Toc401055690"/>
        <w:bookmarkStart w:id="42514" w:name="_Toc405645027"/>
        <w:bookmarkStart w:id="42515" w:name="_Toc405723019"/>
        <w:bookmarkEnd w:id="42513"/>
        <w:bookmarkEnd w:id="42514"/>
        <w:bookmarkEnd w:id="42515"/>
      </w:del>
    </w:p>
    <w:p w14:paraId="46F0DB4D" w14:textId="4EB8B63F" w:rsidR="004C333F" w:rsidRPr="005830DD" w:rsidDel="000202A0" w:rsidRDefault="004C333F" w:rsidP="00613655">
      <w:pPr>
        <w:pStyle w:val="Alg4"/>
        <w:numPr>
          <w:ilvl w:val="0"/>
          <w:numId w:val="1417"/>
        </w:numPr>
        <w:rPr>
          <w:del w:id="42516" w:author="Rev 28 Allen Wirfs-Brock" w:date="2014-10-04T10:01:00Z"/>
        </w:rPr>
      </w:pPr>
      <w:del w:id="42517" w:author="Rev 28 Allen Wirfs-Brock" w:date="2014-10-04T10:01:00Z">
        <w:r w:rsidRPr="005830DD" w:rsidDel="000202A0">
          <w:delText xml:space="preserve">If </w:delText>
        </w:r>
        <w:r w:rsidRPr="005830DD" w:rsidDel="000202A0">
          <w:rPr>
            <w:i/>
          </w:rPr>
          <w:delText>loader</w:delText>
        </w:r>
        <w:r w:rsidDel="000202A0">
          <w:delText xml:space="preserve"> does not have a</w:delText>
        </w:r>
      </w:del>
      <w:ins w:id="42518" w:author="Rev 25 Allen Wirfs-Brock" w:date="2014-05-12T15:20:00Z">
        <w:del w:id="42519" w:author="Rev 28 Allen Wirfs-Brock" w:date="2014-10-04T10:01:00Z">
          <w:r w:rsidR="00334541" w:rsidDel="000202A0">
            <w:delText xml:space="preserve"> </w:delText>
          </w:r>
        </w:del>
      </w:ins>
      <w:del w:id="42520" w:author="Rev 28 Allen Wirfs-Brock" w:date="2014-10-04T10:01:00Z">
        <w:r w:rsidRPr="005830DD" w:rsidDel="000202A0">
          <w:delText>[[</w:delText>
        </w:r>
        <w:r w:rsidDel="000202A0">
          <w:delText>LoaderRecord</w:delText>
        </w:r>
        <w:r w:rsidRPr="005830DD" w:rsidDel="000202A0">
          <w:delText xml:space="preserve">]] </w:delText>
        </w:r>
        <w:r w:rsidDel="000202A0">
          <w:delText>internal slot</w:delText>
        </w:r>
        <w:r w:rsidRPr="005830DD" w:rsidDel="000202A0">
          <w:delText xml:space="preserve">, throw a </w:delText>
        </w:r>
        <w:r w:rsidRPr="003739D0" w:rsidDel="000202A0">
          <w:rPr>
            <w:b/>
          </w:rPr>
          <w:delText>TypeError</w:delText>
        </w:r>
        <w:r w:rsidRPr="005830DD" w:rsidDel="000202A0">
          <w:delText xml:space="preserve"> exception.</w:delText>
        </w:r>
        <w:bookmarkStart w:id="42521" w:name="_Toc401055691"/>
        <w:bookmarkStart w:id="42522" w:name="_Toc405645028"/>
        <w:bookmarkStart w:id="42523" w:name="_Toc405723020"/>
        <w:bookmarkEnd w:id="42521"/>
        <w:bookmarkEnd w:id="42522"/>
        <w:bookmarkEnd w:id="42523"/>
      </w:del>
    </w:p>
    <w:p w14:paraId="2119F2D0" w14:textId="55B29687" w:rsidR="004C333F" w:rsidRPr="005830DD" w:rsidDel="000202A0" w:rsidRDefault="004C333F" w:rsidP="00613655">
      <w:pPr>
        <w:pStyle w:val="Alg4"/>
        <w:numPr>
          <w:ilvl w:val="0"/>
          <w:numId w:val="1417"/>
        </w:numPr>
        <w:rPr>
          <w:del w:id="42524" w:author="Rev 28 Allen Wirfs-Brock" w:date="2014-10-04T10:01:00Z"/>
        </w:rPr>
      </w:pPr>
      <w:del w:id="42525" w:author="Rev 28 Allen Wirfs-Brock" w:date="2014-10-04T10:01:00Z">
        <w:r w:rsidRPr="005830DD" w:rsidDel="000202A0">
          <w:delText>If</w:delText>
        </w:r>
        <w:r w:rsidDel="000202A0">
          <w:delText xml:space="preserve"> the value of</w:delText>
        </w:r>
        <w:r w:rsidRPr="005830DD" w:rsidDel="000202A0">
          <w:delText xml:space="preserve"> </w:delText>
        </w:r>
        <w:r w:rsidRPr="005830DD" w:rsidDel="000202A0">
          <w:rPr>
            <w:i/>
          </w:rPr>
          <w:delText>loader</w:delText>
        </w:r>
        <w:r w:rsidDel="000202A0">
          <w:delText xml:space="preserve">’s </w:delText>
        </w:r>
        <w:r w:rsidRPr="005830DD" w:rsidDel="000202A0">
          <w:delText>[[</w:delText>
        </w:r>
        <w:r w:rsidDel="000202A0">
          <w:delText>LoaderRecord</w:delText>
        </w:r>
        <w:r w:rsidRPr="005830DD" w:rsidDel="000202A0">
          <w:delText xml:space="preserve">]] </w:delText>
        </w:r>
        <w:r w:rsidDel="000202A0">
          <w:delText xml:space="preserve">internal slot </w:delText>
        </w:r>
        <w:r w:rsidRPr="005830DD" w:rsidDel="000202A0">
          <w:delText xml:space="preserve">is not </w:delText>
        </w:r>
        <w:r w:rsidRPr="00220A49" w:rsidDel="000202A0">
          <w:rPr>
            <w:b/>
          </w:rPr>
          <w:delText>undefined</w:delText>
        </w:r>
        <w:r w:rsidRPr="005830DD" w:rsidDel="000202A0">
          <w:delText xml:space="preserve">, throw a </w:delText>
        </w:r>
        <w:r w:rsidRPr="00220A49" w:rsidDel="000202A0">
          <w:rPr>
            <w:b/>
          </w:rPr>
          <w:delText>TypeError</w:delText>
        </w:r>
        <w:r w:rsidRPr="005830DD" w:rsidDel="000202A0">
          <w:delText xml:space="preserve"> exception.</w:delText>
        </w:r>
        <w:bookmarkStart w:id="42526" w:name="_Toc401055692"/>
        <w:bookmarkStart w:id="42527" w:name="_Toc405645029"/>
        <w:bookmarkStart w:id="42528" w:name="_Toc405723021"/>
        <w:bookmarkEnd w:id="42526"/>
        <w:bookmarkEnd w:id="42527"/>
        <w:bookmarkEnd w:id="42528"/>
      </w:del>
    </w:p>
    <w:p w14:paraId="7B84E73B" w14:textId="3ED8D05C" w:rsidR="004C333F" w:rsidRPr="005830DD" w:rsidDel="000202A0" w:rsidRDefault="004C333F" w:rsidP="00613655">
      <w:pPr>
        <w:pStyle w:val="Alg4"/>
        <w:numPr>
          <w:ilvl w:val="0"/>
          <w:numId w:val="1417"/>
        </w:numPr>
        <w:rPr>
          <w:del w:id="42529" w:author="Rev 28 Allen Wirfs-Brock" w:date="2014-10-04T10:01:00Z"/>
        </w:rPr>
      </w:pPr>
      <w:del w:id="42530" w:author="Rev 28 Allen Wirfs-Brock" w:date="2014-10-04T10:01:00Z">
        <w:r w:rsidRPr="005830DD" w:rsidDel="000202A0">
          <w:delText xml:space="preserve">Let </w:delText>
        </w:r>
        <w:r w:rsidRPr="005830DD" w:rsidDel="000202A0">
          <w:rPr>
            <w:i/>
          </w:rPr>
          <w:delText>realmObject</w:delText>
        </w:r>
        <w:r w:rsidRPr="005830DD" w:rsidDel="000202A0">
          <w:delText xml:space="preserve"> be the result of Get</w:delText>
        </w:r>
        <w:r w:rsidDel="000202A0">
          <w:delText>Option</w:delText>
        </w:r>
        <w:r w:rsidRPr="005830DD" w:rsidDel="000202A0">
          <w:delText>(</w:delText>
        </w:r>
        <w:r w:rsidRPr="005830DD" w:rsidDel="000202A0">
          <w:rPr>
            <w:i/>
          </w:rPr>
          <w:delText>options</w:delText>
        </w:r>
        <w:r w:rsidRPr="005830DD" w:rsidDel="000202A0">
          <w:delText xml:space="preserve">, </w:delText>
        </w:r>
        <w:r w:rsidRPr="005830DD" w:rsidDel="000202A0">
          <w:rPr>
            <w:rFonts w:ascii="Courier New" w:hAnsi="Courier New"/>
            <w:b/>
          </w:rPr>
          <w:delText>"realm"</w:delText>
        </w:r>
        <w:r w:rsidRPr="005830DD" w:rsidDel="000202A0">
          <w:delText>).</w:delText>
        </w:r>
        <w:bookmarkStart w:id="42531" w:name="_Toc401055693"/>
        <w:bookmarkStart w:id="42532" w:name="_Toc405645030"/>
        <w:bookmarkStart w:id="42533" w:name="_Toc405723022"/>
        <w:bookmarkEnd w:id="42531"/>
        <w:bookmarkEnd w:id="42532"/>
        <w:bookmarkEnd w:id="42533"/>
      </w:del>
    </w:p>
    <w:p w14:paraId="34A7C230" w14:textId="2D937D0B" w:rsidR="004C333F" w:rsidRPr="005830DD" w:rsidDel="000202A0" w:rsidRDefault="004C333F" w:rsidP="00613655">
      <w:pPr>
        <w:pStyle w:val="Alg4"/>
        <w:numPr>
          <w:ilvl w:val="0"/>
          <w:numId w:val="1417"/>
        </w:numPr>
        <w:rPr>
          <w:del w:id="42534" w:author="Rev 28 Allen Wirfs-Brock" w:date="2014-10-04T10:01:00Z"/>
        </w:rPr>
      </w:pPr>
      <w:del w:id="42535" w:author="Rev 28 Allen Wirfs-Brock" w:date="2014-10-04T10:01:00Z">
        <w:r w:rsidRPr="005830DD" w:rsidDel="000202A0">
          <w:delText>ReturnIfAbrupt(</w:delText>
        </w:r>
        <w:r w:rsidRPr="005830DD" w:rsidDel="000202A0">
          <w:rPr>
            <w:i/>
          </w:rPr>
          <w:delText>realmObject</w:delText>
        </w:r>
        <w:r w:rsidRPr="005830DD" w:rsidDel="000202A0">
          <w:delText>).</w:delText>
        </w:r>
        <w:bookmarkStart w:id="42536" w:name="_Toc401055694"/>
        <w:bookmarkStart w:id="42537" w:name="_Toc405645031"/>
        <w:bookmarkStart w:id="42538" w:name="_Toc405723023"/>
        <w:bookmarkEnd w:id="42536"/>
        <w:bookmarkEnd w:id="42537"/>
        <w:bookmarkEnd w:id="42538"/>
      </w:del>
    </w:p>
    <w:p w14:paraId="22D179BD" w14:textId="59BB538B" w:rsidR="004C333F" w:rsidRPr="005830DD" w:rsidDel="000202A0" w:rsidRDefault="004C333F" w:rsidP="00613655">
      <w:pPr>
        <w:pStyle w:val="Alg4"/>
        <w:numPr>
          <w:ilvl w:val="0"/>
          <w:numId w:val="1417"/>
        </w:numPr>
        <w:rPr>
          <w:del w:id="42539" w:author="Rev 28 Allen Wirfs-Brock" w:date="2014-10-04T10:01:00Z"/>
        </w:rPr>
      </w:pPr>
      <w:del w:id="42540" w:author="Rev 28 Allen Wirfs-Brock" w:date="2014-10-04T10:01:00Z">
        <w:r w:rsidRPr="005830DD" w:rsidDel="000202A0">
          <w:delText xml:space="preserve">If </w:delText>
        </w:r>
        <w:r w:rsidRPr="005830DD" w:rsidDel="000202A0">
          <w:rPr>
            <w:i/>
          </w:rPr>
          <w:delText>realmObject</w:delText>
        </w:r>
        <w:r w:rsidRPr="005830DD" w:rsidDel="000202A0">
          <w:delText xml:space="preserve"> is </w:delText>
        </w:r>
        <w:r w:rsidRPr="00220A49" w:rsidDel="000202A0">
          <w:rPr>
            <w:b/>
          </w:rPr>
          <w:delText>undefined</w:delText>
        </w:r>
        <w:r w:rsidRPr="005830DD" w:rsidDel="000202A0">
          <w:delText xml:space="preserve">, let </w:delText>
        </w:r>
        <w:r w:rsidRPr="00220A49" w:rsidDel="000202A0">
          <w:rPr>
            <w:i/>
          </w:rPr>
          <w:delText>realm</w:delText>
        </w:r>
        <w:r w:rsidRPr="005830DD" w:rsidDel="000202A0">
          <w:delText xml:space="preserve"> be the Realm of the running execution context.</w:delText>
        </w:r>
        <w:bookmarkStart w:id="42541" w:name="_Toc401055695"/>
        <w:bookmarkStart w:id="42542" w:name="_Toc405645032"/>
        <w:bookmarkStart w:id="42543" w:name="_Toc405723024"/>
        <w:bookmarkEnd w:id="42541"/>
        <w:bookmarkEnd w:id="42542"/>
        <w:bookmarkEnd w:id="42543"/>
      </w:del>
    </w:p>
    <w:p w14:paraId="59381A61" w14:textId="27172CCA" w:rsidR="004C333F" w:rsidDel="000202A0" w:rsidRDefault="004C333F" w:rsidP="00613655">
      <w:pPr>
        <w:pStyle w:val="Alg4"/>
        <w:numPr>
          <w:ilvl w:val="0"/>
          <w:numId w:val="1417"/>
        </w:numPr>
        <w:rPr>
          <w:del w:id="42544" w:author="Rev 28 Allen Wirfs-Brock" w:date="2014-10-04T10:01:00Z"/>
        </w:rPr>
      </w:pPr>
      <w:del w:id="42545" w:author="Rev 28 Allen Wirfs-Brock" w:date="2014-10-04T10:01:00Z">
        <w:r w:rsidRPr="005830DD" w:rsidDel="000202A0">
          <w:delText>Else</w:delText>
        </w:r>
        <w:r w:rsidDel="000202A0">
          <w:delText>,</w:delText>
        </w:r>
        <w:bookmarkStart w:id="42546" w:name="_Toc401055696"/>
        <w:bookmarkStart w:id="42547" w:name="_Toc405645033"/>
        <w:bookmarkStart w:id="42548" w:name="_Toc405723025"/>
        <w:bookmarkEnd w:id="42546"/>
        <w:bookmarkEnd w:id="42547"/>
        <w:bookmarkEnd w:id="42548"/>
      </w:del>
    </w:p>
    <w:p w14:paraId="5858E975" w14:textId="10572690" w:rsidR="004C333F" w:rsidRPr="005830DD" w:rsidDel="000202A0" w:rsidRDefault="004C333F" w:rsidP="00613655">
      <w:pPr>
        <w:pStyle w:val="Alg4"/>
        <w:numPr>
          <w:ilvl w:val="1"/>
          <w:numId w:val="1417"/>
        </w:numPr>
        <w:rPr>
          <w:del w:id="42549" w:author="Rev 28 Allen Wirfs-Brock" w:date="2014-10-04T10:01:00Z"/>
        </w:rPr>
      </w:pPr>
      <w:del w:id="42550" w:author="Rev 28 Allen Wirfs-Brock" w:date="2014-10-04T10:01:00Z">
        <w:r w:rsidDel="000202A0">
          <w:delText>I</w:delText>
        </w:r>
        <w:r w:rsidRPr="005830DD" w:rsidDel="000202A0">
          <w:delText>f Type(</w:delText>
        </w:r>
        <w:r w:rsidRPr="005830DD" w:rsidDel="000202A0">
          <w:rPr>
            <w:i/>
          </w:rPr>
          <w:delText>realmObject</w:delText>
        </w:r>
        <w:r w:rsidRPr="005830DD" w:rsidDel="000202A0">
          <w:delText xml:space="preserve">) is not Object or </w:delText>
        </w:r>
        <w:r w:rsidRPr="005830DD" w:rsidDel="000202A0">
          <w:rPr>
            <w:i/>
          </w:rPr>
          <w:delText>realmObject</w:delText>
        </w:r>
        <w:r w:rsidRPr="005830DD" w:rsidDel="000202A0">
          <w:delText xml:space="preserve"> does not have</w:delText>
        </w:r>
      </w:del>
      <w:ins w:id="42551" w:author="Rev 25 Allen Wirfs-Brock" w:date="2014-05-12T15:12:00Z">
        <w:del w:id="42552" w:author="Rev 28 Allen Wirfs-Brock" w:date="2014-10-04T10:01:00Z">
          <w:r w:rsidR="00334541" w:rsidDel="000202A0">
            <w:delText xml:space="preserve"> a</w:delText>
          </w:r>
        </w:del>
      </w:ins>
      <w:del w:id="42553" w:author="Rev 28 Allen Wirfs-Brock" w:date="2014-10-04T10:01:00Z">
        <w:r w:rsidRPr="005830DD" w:rsidDel="000202A0">
          <w:delText xml:space="preserve"> </w:delText>
        </w:r>
        <w:r w:rsidDel="000202A0">
          <w:delText>[[RealmRecord]] internal slot</w:delText>
        </w:r>
        <w:r w:rsidRPr="005830DD" w:rsidDel="000202A0">
          <w:delText xml:space="preserve">, throw a </w:delText>
        </w:r>
        <w:r w:rsidRPr="00220A49" w:rsidDel="000202A0">
          <w:rPr>
            <w:b/>
          </w:rPr>
          <w:delText>TypeError</w:delText>
        </w:r>
        <w:r w:rsidRPr="005830DD" w:rsidDel="000202A0">
          <w:delText xml:space="preserve"> exception.</w:delText>
        </w:r>
        <w:bookmarkStart w:id="42554" w:name="_Toc401055697"/>
        <w:bookmarkStart w:id="42555" w:name="_Toc405645034"/>
        <w:bookmarkStart w:id="42556" w:name="_Toc405723026"/>
        <w:bookmarkEnd w:id="42554"/>
        <w:bookmarkEnd w:id="42555"/>
        <w:bookmarkEnd w:id="42556"/>
      </w:del>
    </w:p>
    <w:p w14:paraId="66010EC2" w14:textId="4D0BFFF5" w:rsidR="004C333F" w:rsidDel="000202A0" w:rsidRDefault="004C333F" w:rsidP="00613655">
      <w:pPr>
        <w:pStyle w:val="Alg4"/>
        <w:numPr>
          <w:ilvl w:val="1"/>
          <w:numId w:val="1417"/>
        </w:numPr>
        <w:rPr>
          <w:del w:id="42557" w:author="Rev 28 Allen Wirfs-Brock" w:date="2014-10-04T10:01:00Z"/>
        </w:rPr>
      </w:pPr>
      <w:del w:id="42558" w:author="Rev 28 Allen Wirfs-Brock" w:date="2014-10-04T10:01:00Z">
        <w:r w:rsidDel="000202A0">
          <w:delText>L</w:delText>
        </w:r>
        <w:r w:rsidRPr="005830DD" w:rsidDel="000202A0">
          <w:delText xml:space="preserve">et </w:delText>
        </w:r>
        <w:r w:rsidRPr="00220A49" w:rsidDel="000202A0">
          <w:rPr>
            <w:i/>
          </w:rPr>
          <w:delText>realm</w:delText>
        </w:r>
        <w:r w:rsidRPr="005830DD" w:rsidDel="000202A0">
          <w:delText xml:space="preserve"> be</w:delText>
        </w:r>
        <w:r w:rsidDel="000202A0">
          <w:delText xml:space="preserve"> the value of </w:delText>
        </w:r>
        <w:r w:rsidRPr="005830DD" w:rsidDel="000202A0">
          <w:delText xml:space="preserve"> </w:delText>
        </w:r>
        <w:r w:rsidRPr="005830DD" w:rsidDel="000202A0">
          <w:rPr>
            <w:i/>
          </w:rPr>
          <w:delText>realmObject</w:delText>
        </w:r>
        <w:r w:rsidDel="000202A0">
          <w:delText xml:space="preserve">’s </w:delText>
        </w:r>
        <w:r w:rsidRPr="005830DD" w:rsidDel="000202A0">
          <w:delText>[[Realm</w:delText>
        </w:r>
        <w:r w:rsidDel="000202A0">
          <w:delText>Record</w:delText>
        </w:r>
        <w:r w:rsidRPr="005830DD" w:rsidDel="000202A0">
          <w:delText>]]</w:delText>
        </w:r>
        <w:r w:rsidDel="000202A0">
          <w:delText xml:space="preserve"> internal slot</w:delText>
        </w:r>
        <w:r w:rsidRPr="005830DD" w:rsidDel="000202A0">
          <w:delText>.</w:delText>
        </w:r>
        <w:bookmarkStart w:id="42559" w:name="_Toc401055698"/>
        <w:bookmarkStart w:id="42560" w:name="_Toc405645035"/>
        <w:bookmarkStart w:id="42561" w:name="_Toc405723027"/>
        <w:bookmarkEnd w:id="42559"/>
        <w:bookmarkEnd w:id="42560"/>
        <w:bookmarkEnd w:id="42561"/>
      </w:del>
    </w:p>
    <w:p w14:paraId="51A01FD6" w14:textId="472CAB09" w:rsidR="004C333F" w:rsidRPr="005830DD" w:rsidDel="000202A0" w:rsidRDefault="004C333F" w:rsidP="00613655">
      <w:pPr>
        <w:pStyle w:val="Alg4"/>
        <w:numPr>
          <w:ilvl w:val="1"/>
          <w:numId w:val="1417"/>
        </w:numPr>
        <w:rPr>
          <w:del w:id="42562" w:author="Rev 28 Allen Wirfs-Brock" w:date="2014-10-04T10:01:00Z"/>
        </w:rPr>
      </w:pPr>
      <w:del w:id="42563" w:author="Rev 28 Allen Wirfs-Brock" w:date="2014-10-04T10:01:00Z">
        <w:r w:rsidDel="000202A0">
          <w:delText xml:space="preserve">If </w:delText>
        </w:r>
        <w:r w:rsidDel="000202A0">
          <w:rPr>
            <w:i/>
          </w:rPr>
          <w:delText>realm</w:delText>
        </w:r>
        <w:r w:rsidDel="000202A0">
          <w:delText xml:space="preserve"> is </w:delText>
        </w:r>
        <w:r w:rsidDel="000202A0">
          <w:rPr>
            <w:b/>
          </w:rPr>
          <w:delText>undefined</w:delText>
        </w:r>
        <w:r w:rsidDel="000202A0">
          <w:delText xml:space="preserve">, </w:delText>
        </w:r>
        <w:r w:rsidRPr="005830DD" w:rsidDel="000202A0">
          <w:delText xml:space="preserve"> throw a </w:delText>
        </w:r>
        <w:r w:rsidRPr="00220A49" w:rsidDel="000202A0">
          <w:rPr>
            <w:b/>
          </w:rPr>
          <w:delText>TypeError</w:delText>
        </w:r>
        <w:r w:rsidRPr="005830DD" w:rsidDel="000202A0">
          <w:delText xml:space="preserve"> exception.</w:delText>
        </w:r>
        <w:bookmarkStart w:id="42564" w:name="_Toc401055699"/>
        <w:bookmarkStart w:id="42565" w:name="_Toc405645036"/>
        <w:bookmarkStart w:id="42566" w:name="_Toc405723028"/>
        <w:bookmarkEnd w:id="42564"/>
        <w:bookmarkEnd w:id="42565"/>
        <w:bookmarkEnd w:id="42566"/>
      </w:del>
    </w:p>
    <w:p w14:paraId="06F23C26" w14:textId="548918F9" w:rsidR="004C333F" w:rsidRPr="005830DD" w:rsidDel="000202A0" w:rsidRDefault="004C333F" w:rsidP="00613655">
      <w:pPr>
        <w:pStyle w:val="Alg4"/>
        <w:numPr>
          <w:ilvl w:val="0"/>
          <w:numId w:val="1417"/>
        </w:numPr>
        <w:rPr>
          <w:del w:id="42567" w:author="Rev 28 Allen Wirfs-Brock" w:date="2014-10-04T10:01:00Z"/>
        </w:rPr>
      </w:pPr>
      <w:del w:id="42568" w:author="Rev 28 Allen Wirfs-Brock" w:date="2014-10-04T10:01:00Z">
        <w:r w:rsidRPr="005830DD" w:rsidDel="000202A0">
          <w:delText xml:space="preserve">For each </w:delText>
        </w:r>
        <w:r w:rsidRPr="005830DD" w:rsidDel="000202A0">
          <w:rPr>
            <w:i/>
          </w:rPr>
          <w:delText>name</w:delText>
        </w:r>
        <w:r w:rsidRPr="005830DD" w:rsidDel="000202A0">
          <w:delText xml:space="preserve"> in the List (</w:delText>
        </w:r>
        <w:r w:rsidRPr="005830DD" w:rsidDel="000202A0">
          <w:rPr>
            <w:rFonts w:ascii="Courier New" w:hAnsi="Courier New"/>
            <w:b/>
          </w:rPr>
          <w:delText>"normalize"</w:delText>
        </w:r>
        <w:r w:rsidRPr="005830DD" w:rsidDel="000202A0">
          <w:delText xml:space="preserve">, </w:delText>
        </w:r>
        <w:r w:rsidRPr="005830DD" w:rsidDel="000202A0">
          <w:rPr>
            <w:rFonts w:ascii="Courier New" w:hAnsi="Courier New"/>
            <w:b/>
          </w:rPr>
          <w:delText>"locate"</w:delText>
        </w:r>
        <w:r w:rsidRPr="005830DD" w:rsidDel="000202A0">
          <w:delText xml:space="preserve">, </w:delText>
        </w:r>
        <w:r w:rsidRPr="005830DD" w:rsidDel="000202A0">
          <w:rPr>
            <w:rFonts w:ascii="Courier New" w:hAnsi="Courier New"/>
            <w:b/>
          </w:rPr>
          <w:delText>"fetch"</w:delText>
        </w:r>
        <w:r w:rsidRPr="005830DD" w:rsidDel="000202A0">
          <w:delText xml:space="preserve">, </w:delText>
        </w:r>
        <w:r w:rsidRPr="005830DD" w:rsidDel="000202A0">
          <w:rPr>
            <w:rFonts w:ascii="Courier New" w:hAnsi="Courier New"/>
            <w:b/>
          </w:rPr>
          <w:delText>"translate"</w:delText>
        </w:r>
        <w:r w:rsidRPr="005830DD" w:rsidDel="000202A0">
          <w:delText xml:space="preserve">, </w:delText>
        </w:r>
        <w:r w:rsidRPr="005830DD" w:rsidDel="000202A0">
          <w:rPr>
            <w:rFonts w:ascii="Courier New" w:hAnsi="Courier New"/>
            <w:b/>
          </w:rPr>
          <w:delText>"instantiate"</w:delText>
        </w:r>
        <w:r w:rsidRPr="005830DD" w:rsidDel="000202A0">
          <w:delText>),</w:delText>
        </w:r>
        <w:bookmarkStart w:id="42569" w:name="_Toc401055700"/>
        <w:bookmarkStart w:id="42570" w:name="_Toc405645037"/>
        <w:bookmarkStart w:id="42571" w:name="_Toc405723029"/>
        <w:bookmarkEnd w:id="42569"/>
        <w:bookmarkEnd w:id="42570"/>
        <w:bookmarkEnd w:id="42571"/>
      </w:del>
    </w:p>
    <w:p w14:paraId="15FA2465" w14:textId="46943CFC" w:rsidR="004C333F" w:rsidRPr="005830DD" w:rsidDel="000202A0" w:rsidRDefault="004C333F" w:rsidP="00613655">
      <w:pPr>
        <w:pStyle w:val="Alg4"/>
        <w:numPr>
          <w:ilvl w:val="1"/>
          <w:numId w:val="1417"/>
        </w:numPr>
        <w:rPr>
          <w:del w:id="42572" w:author="Rev 28 Allen Wirfs-Brock" w:date="2014-10-04T10:01:00Z"/>
        </w:rPr>
      </w:pPr>
      <w:del w:id="42573" w:author="Rev 28 Allen Wirfs-Brock" w:date="2014-10-04T10:01:00Z">
        <w:r w:rsidRPr="005830DD" w:rsidDel="000202A0">
          <w:delText xml:space="preserve">Let </w:delText>
        </w:r>
        <w:r w:rsidRPr="005830DD" w:rsidDel="000202A0">
          <w:rPr>
            <w:i/>
          </w:rPr>
          <w:delText>hook</w:delText>
        </w:r>
        <w:r w:rsidRPr="005830DD" w:rsidDel="000202A0">
          <w:delText xml:space="preserve"> be the result of Get</w:delText>
        </w:r>
        <w:r w:rsidDel="000202A0">
          <w:delText>Option</w:delText>
        </w:r>
        <w:r w:rsidRPr="005830DD" w:rsidDel="000202A0">
          <w:delText>(</w:delText>
        </w:r>
        <w:r w:rsidRPr="005830DD" w:rsidDel="000202A0">
          <w:rPr>
            <w:i/>
          </w:rPr>
          <w:delText>options</w:delText>
        </w:r>
        <w:r w:rsidRPr="005830DD" w:rsidDel="000202A0">
          <w:delText xml:space="preserve">, </w:delText>
        </w:r>
        <w:r w:rsidRPr="005830DD" w:rsidDel="000202A0">
          <w:rPr>
            <w:i/>
          </w:rPr>
          <w:delText>name</w:delText>
        </w:r>
        <w:r w:rsidRPr="005830DD" w:rsidDel="000202A0">
          <w:delText>).</w:delText>
        </w:r>
        <w:bookmarkStart w:id="42574" w:name="_Toc401055701"/>
        <w:bookmarkStart w:id="42575" w:name="_Toc405645038"/>
        <w:bookmarkStart w:id="42576" w:name="_Toc405723030"/>
        <w:bookmarkEnd w:id="42574"/>
        <w:bookmarkEnd w:id="42575"/>
        <w:bookmarkEnd w:id="42576"/>
      </w:del>
    </w:p>
    <w:p w14:paraId="3852FF13" w14:textId="58FB6610" w:rsidR="004C333F" w:rsidRPr="005830DD" w:rsidDel="000202A0" w:rsidRDefault="004C333F" w:rsidP="00613655">
      <w:pPr>
        <w:pStyle w:val="Alg4"/>
        <w:numPr>
          <w:ilvl w:val="1"/>
          <w:numId w:val="1417"/>
        </w:numPr>
        <w:rPr>
          <w:del w:id="42577" w:author="Rev 28 Allen Wirfs-Brock" w:date="2014-10-04T10:01:00Z"/>
        </w:rPr>
      </w:pPr>
      <w:del w:id="42578" w:author="Rev 28 Allen Wirfs-Brock" w:date="2014-10-04T10:01:00Z">
        <w:r w:rsidRPr="005830DD" w:rsidDel="000202A0">
          <w:delText>ReturnIfAbrupt(</w:delText>
        </w:r>
        <w:r w:rsidRPr="005830DD" w:rsidDel="000202A0">
          <w:rPr>
            <w:i/>
          </w:rPr>
          <w:delText>hook</w:delText>
        </w:r>
        <w:r w:rsidRPr="005830DD" w:rsidDel="000202A0">
          <w:delText>).</w:delText>
        </w:r>
        <w:bookmarkStart w:id="42579" w:name="_Toc401055702"/>
        <w:bookmarkStart w:id="42580" w:name="_Toc405645039"/>
        <w:bookmarkStart w:id="42581" w:name="_Toc405723031"/>
        <w:bookmarkEnd w:id="42579"/>
        <w:bookmarkEnd w:id="42580"/>
        <w:bookmarkEnd w:id="42581"/>
      </w:del>
    </w:p>
    <w:p w14:paraId="63104136" w14:textId="1127364E" w:rsidR="004C333F" w:rsidRPr="005830DD" w:rsidDel="000202A0" w:rsidRDefault="004C333F" w:rsidP="00613655">
      <w:pPr>
        <w:pStyle w:val="Alg4"/>
        <w:numPr>
          <w:ilvl w:val="1"/>
          <w:numId w:val="1417"/>
        </w:numPr>
        <w:rPr>
          <w:del w:id="42582" w:author="Rev 28 Allen Wirfs-Brock" w:date="2014-10-04T10:01:00Z"/>
        </w:rPr>
      </w:pPr>
      <w:del w:id="42583" w:author="Rev 28 Allen Wirfs-Brock" w:date="2014-10-04T10:01:00Z">
        <w:r w:rsidRPr="005830DD" w:rsidDel="000202A0">
          <w:delText xml:space="preserve">If </w:delText>
        </w:r>
        <w:r w:rsidRPr="005830DD" w:rsidDel="000202A0">
          <w:rPr>
            <w:i/>
          </w:rPr>
          <w:delText>hook</w:delText>
        </w:r>
        <w:r w:rsidRPr="005830DD" w:rsidDel="000202A0">
          <w:delText xml:space="preserve"> is not </w:delText>
        </w:r>
        <w:r w:rsidRPr="00FB2DC6" w:rsidDel="000202A0">
          <w:rPr>
            <w:b/>
          </w:rPr>
          <w:delText>undefined</w:delText>
        </w:r>
        <w:r w:rsidRPr="005830DD" w:rsidDel="000202A0">
          <w:delText>,</w:delText>
        </w:r>
        <w:bookmarkStart w:id="42584" w:name="_Toc401055703"/>
        <w:bookmarkStart w:id="42585" w:name="_Toc405645040"/>
        <w:bookmarkStart w:id="42586" w:name="_Toc405723032"/>
        <w:bookmarkEnd w:id="42584"/>
        <w:bookmarkEnd w:id="42585"/>
        <w:bookmarkEnd w:id="42586"/>
      </w:del>
    </w:p>
    <w:p w14:paraId="01A28F22" w14:textId="350FF4A5" w:rsidR="004C333F" w:rsidDel="000202A0" w:rsidRDefault="004C333F" w:rsidP="00613655">
      <w:pPr>
        <w:pStyle w:val="Alg4"/>
        <w:numPr>
          <w:ilvl w:val="2"/>
          <w:numId w:val="1417"/>
        </w:numPr>
        <w:rPr>
          <w:del w:id="42587" w:author="Rev 28 Allen Wirfs-Brock" w:date="2014-10-04T10:01:00Z"/>
        </w:rPr>
      </w:pPr>
      <w:del w:id="42588" w:author="Rev 28 Allen Wirfs-Brock" w:date="2014-10-04T10:01:00Z">
        <w:r w:rsidDel="000202A0">
          <w:delText>If isCallable</w:delText>
        </w:r>
      </w:del>
      <w:ins w:id="42589" w:author="Rev 25 Allen Wirfs-Brock" w:date="2014-05-13T17:57:00Z">
        <w:del w:id="42590" w:author="Rev 28 Allen Wirfs-Brock" w:date="2014-10-04T10:01:00Z">
          <w:r w:rsidR="00E24CB6" w:rsidDel="000202A0">
            <w:delText>IsCallable</w:delText>
          </w:r>
        </w:del>
      </w:ins>
      <w:del w:id="42591" w:author="Rev 28 Allen Wirfs-Brock" w:date="2014-10-04T10:01:00Z">
        <w:r w:rsidDel="000202A0">
          <w:delText>(</w:delText>
        </w:r>
        <w:r w:rsidDel="000202A0">
          <w:rPr>
            <w:i/>
          </w:rPr>
          <w:delText>hook</w:delText>
        </w:r>
        <w:r w:rsidDel="000202A0">
          <w:delText xml:space="preserve">) is </w:delText>
        </w:r>
        <w:r w:rsidDel="000202A0">
          <w:rPr>
            <w:b/>
          </w:rPr>
          <w:delText xml:space="preserve">false, </w:delText>
        </w:r>
        <w:r w:rsidRPr="005830DD" w:rsidDel="000202A0">
          <w:delText xml:space="preserve">throw a </w:delText>
        </w:r>
        <w:r w:rsidRPr="00220A49" w:rsidDel="000202A0">
          <w:rPr>
            <w:b/>
          </w:rPr>
          <w:delText>TypeError</w:delText>
        </w:r>
        <w:r w:rsidRPr="005830DD" w:rsidDel="000202A0">
          <w:delText xml:space="preserve"> exception.</w:delText>
        </w:r>
        <w:bookmarkStart w:id="42592" w:name="_Toc401055704"/>
        <w:bookmarkStart w:id="42593" w:name="_Toc405645041"/>
        <w:bookmarkStart w:id="42594" w:name="_Toc405723033"/>
        <w:bookmarkEnd w:id="42592"/>
        <w:bookmarkEnd w:id="42593"/>
        <w:bookmarkEnd w:id="42594"/>
      </w:del>
    </w:p>
    <w:p w14:paraId="5459CF03" w14:textId="756BCD73" w:rsidR="004C333F" w:rsidRPr="005830DD" w:rsidDel="000202A0" w:rsidRDefault="004C333F" w:rsidP="00613655">
      <w:pPr>
        <w:pStyle w:val="Alg4"/>
        <w:numPr>
          <w:ilvl w:val="2"/>
          <w:numId w:val="1417"/>
        </w:numPr>
        <w:rPr>
          <w:del w:id="42595" w:author="Rev 28 Allen Wirfs-Brock" w:date="2014-10-04T10:01:00Z"/>
        </w:rPr>
      </w:pPr>
      <w:del w:id="42596" w:author="Rev 28 Allen Wirfs-Brock" w:date="2014-10-04T10:01:00Z">
        <w:r w:rsidRPr="005830DD" w:rsidDel="000202A0">
          <w:delText xml:space="preserve">Let </w:delText>
        </w:r>
        <w:r w:rsidRPr="005830DD" w:rsidDel="000202A0">
          <w:rPr>
            <w:i/>
          </w:rPr>
          <w:delText>result</w:delText>
        </w:r>
        <w:r w:rsidRPr="005830DD" w:rsidDel="000202A0">
          <w:delText xml:space="preserve"> be </w:delText>
        </w:r>
        <w:r w:rsidDel="000202A0">
          <w:delText>Create</w:delText>
        </w:r>
      </w:del>
      <w:ins w:id="42597" w:author="Rev 25 Allen Wirfs-Brock" w:date="2014-05-13T17:48:00Z">
        <w:del w:id="42598" w:author="Rev 28 Allen Wirfs-Brock" w:date="2014-10-04T10:01:00Z">
          <w:r w:rsidR="006344D6" w:rsidDel="000202A0">
            <w:delText>Data</w:delText>
          </w:r>
        </w:del>
      </w:ins>
      <w:del w:id="42599" w:author="Rev 28 Allen Wirfs-Brock" w:date="2014-10-04T10:01:00Z">
        <w:r w:rsidDel="000202A0">
          <w:delText>PropertyOrThrow(</w:delText>
        </w:r>
        <w:r w:rsidRPr="005830DD" w:rsidDel="000202A0">
          <w:rPr>
            <w:i/>
          </w:rPr>
          <w:delText>loader</w:delText>
        </w:r>
        <w:r w:rsidDel="000202A0">
          <w:delText>,</w:delText>
        </w:r>
        <w:r w:rsidRPr="005830DD" w:rsidDel="000202A0">
          <w:delText xml:space="preserve"> </w:delText>
        </w:r>
        <w:r w:rsidRPr="005830DD" w:rsidDel="000202A0">
          <w:rPr>
            <w:i/>
          </w:rPr>
          <w:delText>name</w:delText>
        </w:r>
        <w:r w:rsidDel="000202A0">
          <w:delText>,</w:delText>
        </w:r>
        <w:r w:rsidRPr="005830DD" w:rsidDel="000202A0">
          <w:delText xml:space="preserve"> </w:delText>
        </w:r>
        <w:r w:rsidRPr="005830DD" w:rsidDel="000202A0">
          <w:rPr>
            <w:i/>
          </w:rPr>
          <w:delText>hook</w:delText>
        </w:r>
        <w:r w:rsidDel="000202A0">
          <w:delText>)</w:delText>
        </w:r>
        <w:r w:rsidRPr="005830DD" w:rsidDel="000202A0">
          <w:delText>.</w:delText>
        </w:r>
        <w:bookmarkStart w:id="42600" w:name="_Toc401055705"/>
        <w:bookmarkStart w:id="42601" w:name="_Toc405645042"/>
        <w:bookmarkStart w:id="42602" w:name="_Toc405723034"/>
        <w:bookmarkEnd w:id="42600"/>
        <w:bookmarkEnd w:id="42601"/>
        <w:bookmarkEnd w:id="42602"/>
      </w:del>
    </w:p>
    <w:p w14:paraId="146780C2" w14:textId="6CA06460" w:rsidR="004C333F" w:rsidRPr="005830DD" w:rsidDel="000202A0" w:rsidRDefault="004C333F" w:rsidP="00613655">
      <w:pPr>
        <w:pStyle w:val="Alg4"/>
        <w:numPr>
          <w:ilvl w:val="2"/>
          <w:numId w:val="1417"/>
        </w:numPr>
        <w:rPr>
          <w:del w:id="42603" w:author="Rev 28 Allen Wirfs-Brock" w:date="2014-10-04T10:01:00Z"/>
        </w:rPr>
      </w:pPr>
      <w:del w:id="42604" w:author="Rev 28 Allen Wirfs-Brock" w:date="2014-10-04T10:01:00Z">
        <w:r w:rsidRPr="005830DD" w:rsidDel="000202A0">
          <w:delText>ReturnIfAbrupt(</w:delText>
        </w:r>
        <w:r w:rsidRPr="005830DD" w:rsidDel="000202A0">
          <w:rPr>
            <w:i/>
          </w:rPr>
          <w:delText>result</w:delText>
        </w:r>
        <w:r w:rsidRPr="005830DD" w:rsidDel="000202A0">
          <w:delText>).</w:delText>
        </w:r>
        <w:bookmarkStart w:id="42605" w:name="_Toc401055706"/>
        <w:bookmarkStart w:id="42606" w:name="_Toc405645043"/>
        <w:bookmarkStart w:id="42607" w:name="_Toc405723035"/>
        <w:bookmarkEnd w:id="42605"/>
        <w:bookmarkEnd w:id="42606"/>
        <w:bookmarkEnd w:id="42607"/>
      </w:del>
    </w:p>
    <w:p w14:paraId="61C3492C" w14:textId="1D5ECA08" w:rsidR="004C333F" w:rsidDel="000202A0" w:rsidRDefault="004C333F" w:rsidP="00957038">
      <w:pPr>
        <w:pStyle w:val="Alg4"/>
        <w:numPr>
          <w:ilvl w:val="0"/>
          <w:numId w:val="1417"/>
        </w:numPr>
        <w:rPr>
          <w:del w:id="42608" w:author="Rev 28 Allen Wirfs-Brock" w:date="2014-10-04T10:01:00Z"/>
        </w:rPr>
      </w:pPr>
      <w:del w:id="42609" w:author="Rev 28 Allen Wirfs-Brock" w:date="2014-10-04T10:01:00Z">
        <w:r w:rsidDel="000202A0">
          <w:rPr>
            <w:rFonts w:ascii="Arial" w:hAnsi="Arial" w:cs="Arial"/>
            <w:sz w:val="18"/>
            <w:szCs w:val="18"/>
          </w:rPr>
          <w:delText xml:space="preserve">NOTE the following step ensures that this function was not </w:delText>
        </w:r>
      </w:del>
      <w:ins w:id="42610" w:author="Rev 25 Allen Wirfs-Brock" w:date="2014-05-07T18:39:00Z">
        <w:del w:id="42611" w:author="Rev 28 Allen Wirfs-Brock" w:date="2014-10-04T10:01:00Z">
          <w:r w:rsidR="00957038" w:rsidRPr="00957038" w:rsidDel="000202A0">
            <w:rPr>
              <w:rFonts w:ascii="Arial" w:hAnsi="Arial" w:cs="Arial"/>
              <w:sz w:val="18"/>
              <w:szCs w:val="18"/>
            </w:rPr>
            <w:delText xml:space="preserve">reentrantly </w:delText>
          </w:r>
        </w:del>
      </w:ins>
      <w:del w:id="42612" w:author="Rev 28 Allen Wirfs-Brock" w:date="2014-10-04T10:01:00Z">
        <w:r w:rsidDel="000202A0">
          <w:rPr>
            <w:rFonts w:ascii="Arial" w:hAnsi="Arial" w:cs="Arial"/>
            <w:sz w:val="18"/>
            <w:szCs w:val="18"/>
          </w:rPr>
          <w:delText xml:space="preserve">rentretly applied to </w:delText>
        </w:r>
        <w:r w:rsidRPr="00631BB9" w:rsidDel="000202A0">
          <w:rPr>
            <w:i/>
            <w:sz w:val="18"/>
            <w:szCs w:val="18"/>
          </w:rPr>
          <w:delText>realmObject</w:delText>
        </w:r>
        <w:r w:rsidDel="000202A0">
          <w:rPr>
            <w:rFonts w:ascii="Arial" w:hAnsi="Arial" w:cs="Arial"/>
            <w:sz w:val="18"/>
            <w:szCs w:val="18"/>
          </w:rPr>
          <w:delText xml:space="preserve"> </w:delText>
        </w:r>
      </w:del>
      <w:ins w:id="42613" w:author="Rev 25 Allen Wirfs-Brock" w:date="2014-05-13T17:57:00Z">
        <w:del w:id="42614" w:author="Rev 28 Allen Wirfs-Brock" w:date="2014-10-04T10:01:00Z">
          <w:r w:rsidR="00E24CB6" w:rsidDel="000202A0">
            <w:rPr>
              <w:i/>
              <w:sz w:val="18"/>
              <w:szCs w:val="18"/>
            </w:rPr>
            <w:delText>loader</w:delText>
          </w:r>
          <w:r w:rsidR="00E24CB6" w:rsidDel="000202A0">
            <w:rPr>
              <w:rFonts w:ascii="Arial" w:hAnsi="Arial" w:cs="Arial"/>
              <w:sz w:val="18"/>
              <w:szCs w:val="18"/>
            </w:rPr>
            <w:delText xml:space="preserve"> </w:delText>
          </w:r>
        </w:del>
      </w:ins>
      <w:del w:id="42615" w:author="Rev 28 Allen Wirfs-Brock" w:date="2014-10-04T10:01:00Z">
        <w:r w:rsidDel="000202A0">
          <w:rPr>
            <w:rFonts w:ascii="Arial" w:hAnsi="Arial" w:cs="Arial"/>
            <w:sz w:val="18"/>
            <w:szCs w:val="18"/>
          </w:rPr>
          <w:delText>during the above steps.</w:delText>
        </w:r>
        <w:bookmarkStart w:id="42616" w:name="_Toc401055707"/>
        <w:bookmarkStart w:id="42617" w:name="_Toc405645044"/>
        <w:bookmarkStart w:id="42618" w:name="_Toc405723036"/>
        <w:bookmarkEnd w:id="42616"/>
        <w:bookmarkEnd w:id="42617"/>
        <w:bookmarkEnd w:id="42618"/>
      </w:del>
    </w:p>
    <w:p w14:paraId="1BDB0DC1" w14:textId="1E8162EA" w:rsidR="004C333F" w:rsidRPr="005830DD" w:rsidDel="000202A0" w:rsidRDefault="004C333F" w:rsidP="00613655">
      <w:pPr>
        <w:pStyle w:val="Alg4"/>
        <w:numPr>
          <w:ilvl w:val="0"/>
          <w:numId w:val="1417"/>
        </w:numPr>
        <w:rPr>
          <w:del w:id="42619" w:author="Rev 28 Allen Wirfs-Brock" w:date="2014-10-04T10:01:00Z"/>
        </w:rPr>
      </w:pPr>
      <w:del w:id="42620" w:author="Rev 28 Allen Wirfs-Brock" w:date="2014-10-04T10:01:00Z">
        <w:r w:rsidRPr="005830DD" w:rsidDel="000202A0">
          <w:delText>If</w:delText>
        </w:r>
        <w:r w:rsidDel="000202A0">
          <w:delText xml:space="preserve"> the value of</w:delText>
        </w:r>
        <w:r w:rsidRPr="005830DD" w:rsidDel="000202A0">
          <w:delText xml:space="preserve"> </w:delText>
        </w:r>
        <w:r w:rsidRPr="005830DD" w:rsidDel="000202A0">
          <w:rPr>
            <w:i/>
          </w:rPr>
          <w:delText>loader</w:delText>
        </w:r>
        <w:r w:rsidDel="000202A0">
          <w:delText xml:space="preserve">’s </w:delText>
        </w:r>
        <w:r w:rsidRPr="005830DD" w:rsidDel="000202A0">
          <w:delText>[[</w:delText>
        </w:r>
        <w:r w:rsidDel="000202A0">
          <w:delText>LoaderRecord</w:delText>
        </w:r>
        <w:r w:rsidRPr="005830DD" w:rsidDel="000202A0">
          <w:delText xml:space="preserve">]] </w:delText>
        </w:r>
        <w:r w:rsidDel="000202A0">
          <w:delText xml:space="preserve">internal slot </w:delText>
        </w:r>
        <w:r w:rsidRPr="005830DD" w:rsidDel="000202A0">
          <w:delText xml:space="preserve">is not </w:delText>
        </w:r>
        <w:r w:rsidRPr="00220A49" w:rsidDel="000202A0">
          <w:rPr>
            <w:b/>
          </w:rPr>
          <w:delText>undefined</w:delText>
        </w:r>
        <w:r w:rsidRPr="005830DD" w:rsidDel="000202A0">
          <w:delText xml:space="preserve">, throw a </w:delText>
        </w:r>
        <w:r w:rsidRPr="00220A49" w:rsidDel="000202A0">
          <w:rPr>
            <w:b/>
          </w:rPr>
          <w:delText>TypeError</w:delText>
        </w:r>
        <w:r w:rsidRPr="005830DD" w:rsidDel="000202A0">
          <w:delText xml:space="preserve"> exception.</w:delText>
        </w:r>
        <w:bookmarkStart w:id="42621" w:name="_Toc401055708"/>
        <w:bookmarkStart w:id="42622" w:name="_Toc405645045"/>
        <w:bookmarkStart w:id="42623" w:name="_Toc405723037"/>
        <w:bookmarkEnd w:id="42621"/>
        <w:bookmarkEnd w:id="42622"/>
        <w:bookmarkEnd w:id="42623"/>
      </w:del>
    </w:p>
    <w:p w14:paraId="3DAB66C0" w14:textId="00FAA22D" w:rsidR="004C333F" w:rsidDel="000202A0" w:rsidRDefault="004C333F" w:rsidP="00613655">
      <w:pPr>
        <w:pStyle w:val="Alg4"/>
        <w:numPr>
          <w:ilvl w:val="0"/>
          <w:numId w:val="1417"/>
        </w:numPr>
        <w:rPr>
          <w:del w:id="42624" w:author="Rev 28 Allen Wirfs-Brock" w:date="2014-10-04T10:01:00Z"/>
        </w:rPr>
      </w:pPr>
      <w:del w:id="42625" w:author="Rev 28 Allen Wirfs-Brock" w:date="2014-10-04T10:01:00Z">
        <w:r w:rsidDel="000202A0">
          <w:delText xml:space="preserve">Let </w:delText>
        </w:r>
        <w:r w:rsidRPr="00B06374" w:rsidDel="000202A0">
          <w:rPr>
            <w:i/>
          </w:rPr>
          <w:delText>loaderRecord</w:delText>
        </w:r>
        <w:r w:rsidDel="000202A0">
          <w:delText xml:space="preserve"> be CreateLoaderRecord(</w:delText>
        </w:r>
        <w:r w:rsidDel="000202A0">
          <w:rPr>
            <w:i/>
          </w:rPr>
          <w:delText>realm</w:delText>
        </w:r>
        <w:r w:rsidDel="000202A0">
          <w:delText xml:space="preserve">, </w:delText>
        </w:r>
        <w:r w:rsidDel="000202A0">
          <w:rPr>
            <w:i/>
          </w:rPr>
          <w:delText>loader</w:delText>
        </w:r>
        <w:r w:rsidDel="000202A0">
          <w:delText>).</w:delText>
        </w:r>
        <w:bookmarkStart w:id="42626" w:name="_Toc401055709"/>
        <w:bookmarkStart w:id="42627" w:name="_Toc405645046"/>
        <w:bookmarkStart w:id="42628" w:name="_Toc405723038"/>
        <w:bookmarkEnd w:id="42626"/>
        <w:bookmarkEnd w:id="42627"/>
        <w:bookmarkEnd w:id="42628"/>
      </w:del>
    </w:p>
    <w:p w14:paraId="7391B215" w14:textId="71F4581F" w:rsidR="004C333F" w:rsidRPr="005830DD" w:rsidDel="000202A0" w:rsidRDefault="004C333F" w:rsidP="00613655">
      <w:pPr>
        <w:pStyle w:val="Alg4"/>
        <w:numPr>
          <w:ilvl w:val="0"/>
          <w:numId w:val="1417"/>
        </w:numPr>
        <w:rPr>
          <w:del w:id="42629" w:author="Rev 28 Allen Wirfs-Brock" w:date="2014-10-04T10:01:00Z"/>
        </w:rPr>
      </w:pPr>
      <w:del w:id="42630" w:author="Rev 28 Allen Wirfs-Brock" w:date="2014-10-04T10:01:00Z">
        <w:r w:rsidRPr="005830DD" w:rsidDel="000202A0">
          <w:delText xml:space="preserve">Set </w:delText>
        </w:r>
        <w:r w:rsidRPr="005830DD" w:rsidDel="000202A0">
          <w:rPr>
            <w:i/>
          </w:rPr>
          <w:delText>loader</w:delText>
        </w:r>
        <w:r w:rsidRPr="005830DD" w:rsidDel="000202A0">
          <w:delText>.[[</w:delText>
        </w:r>
      </w:del>
      <w:ins w:id="42631" w:author="Rev 25 Allen Wirfs-Brock" w:date="2014-05-12T15:20:00Z">
        <w:del w:id="42632" w:author="Rev 28 Allen Wirfs-Brock" w:date="2014-10-04T10:01:00Z">
          <w:r w:rsidR="00334541" w:rsidDel="000202A0">
            <w:delText xml:space="preserve">’s </w:delText>
          </w:r>
          <w:r w:rsidR="00334541" w:rsidRPr="005830DD" w:rsidDel="000202A0">
            <w:delText>[[</w:delText>
          </w:r>
        </w:del>
      </w:ins>
      <w:del w:id="42633" w:author="Rev 28 Allen Wirfs-Brock" w:date="2014-10-04T10:01:00Z">
        <w:r w:rsidDel="000202A0">
          <w:delText>LoaderRecord</w:delText>
        </w:r>
        <w:r w:rsidRPr="005830DD" w:rsidDel="000202A0">
          <w:delText xml:space="preserve">]] </w:delText>
        </w:r>
      </w:del>
      <w:ins w:id="42634" w:author="Rev 25 Allen Wirfs-Brock" w:date="2014-05-12T15:21:00Z">
        <w:del w:id="42635" w:author="Rev 28 Allen Wirfs-Brock" w:date="2014-10-04T10:01:00Z">
          <w:r w:rsidR="00334541" w:rsidDel="000202A0">
            <w:delText xml:space="preserve">internal slot </w:delText>
          </w:r>
        </w:del>
      </w:ins>
      <w:del w:id="42636" w:author="Rev 28 Allen Wirfs-Brock" w:date="2014-10-04T10:01:00Z">
        <w:r w:rsidRPr="005830DD" w:rsidDel="000202A0">
          <w:delText xml:space="preserve">to </w:delText>
        </w:r>
        <w:r w:rsidRPr="001844AC" w:rsidDel="000202A0">
          <w:rPr>
            <w:i/>
          </w:rPr>
          <w:delText>loaderRecord</w:delText>
        </w:r>
        <w:r w:rsidRPr="005830DD" w:rsidDel="000202A0">
          <w:delText>.</w:delText>
        </w:r>
        <w:bookmarkStart w:id="42637" w:name="_Toc401055710"/>
        <w:bookmarkStart w:id="42638" w:name="_Toc405645047"/>
        <w:bookmarkStart w:id="42639" w:name="_Toc405723039"/>
        <w:bookmarkEnd w:id="42637"/>
        <w:bookmarkEnd w:id="42638"/>
        <w:bookmarkEnd w:id="42639"/>
      </w:del>
    </w:p>
    <w:p w14:paraId="3769C3C5" w14:textId="4A582F45" w:rsidR="004C333F" w:rsidRPr="00E77497" w:rsidDel="000202A0" w:rsidRDefault="004C333F" w:rsidP="00613655">
      <w:pPr>
        <w:pStyle w:val="Alg4"/>
        <w:numPr>
          <w:ilvl w:val="0"/>
          <w:numId w:val="1417"/>
        </w:numPr>
        <w:rPr>
          <w:del w:id="42640" w:author="Rev 28 Allen Wirfs-Brock" w:date="2014-10-04T10:01:00Z"/>
        </w:rPr>
      </w:pPr>
      <w:del w:id="42641" w:author="Rev 28 Allen Wirfs-Brock" w:date="2014-10-04T10:01:00Z">
        <w:r w:rsidRPr="005830DD" w:rsidDel="000202A0">
          <w:delText xml:space="preserve">Return </w:delText>
        </w:r>
        <w:r w:rsidRPr="005830DD" w:rsidDel="000202A0">
          <w:rPr>
            <w:i/>
          </w:rPr>
          <w:delText>loader</w:delText>
        </w:r>
        <w:r w:rsidRPr="005830DD" w:rsidDel="000202A0">
          <w:delText>.</w:delText>
        </w:r>
        <w:bookmarkStart w:id="42642" w:name="_Toc401055711"/>
        <w:bookmarkStart w:id="42643" w:name="_Toc405645048"/>
        <w:bookmarkStart w:id="42644" w:name="_Toc405723040"/>
        <w:bookmarkEnd w:id="42642"/>
        <w:bookmarkEnd w:id="42643"/>
        <w:bookmarkEnd w:id="42644"/>
      </w:del>
    </w:p>
    <w:p w14:paraId="6F882505" w14:textId="0AF69BFB" w:rsidR="004C333F" w:rsidRPr="00E77497" w:rsidDel="000202A0" w:rsidRDefault="004C333F" w:rsidP="00FD53FF">
      <w:pPr>
        <w:pStyle w:val="Heading4"/>
        <w:rPr>
          <w:del w:id="42645" w:author="Rev 28 Allen Wirfs-Brock" w:date="2014-10-04T10:01:00Z"/>
        </w:rPr>
      </w:pPr>
      <w:del w:id="42646" w:author="Rev 28 Allen Wirfs-Brock" w:date="2014-10-04T10:01:00Z">
        <w:r w:rsidRPr="00E77497" w:rsidDel="000202A0">
          <w:delText xml:space="preserve">new </w:delText>
        </w:r>
        <w:r w:rsidDel="000202A0">
          <w:delText>Reflect.Loader</w:delText>
        </w:r>
        <w:r w:rsidRPr="00E77497" w:rsidDel="000202A0">
          <w:delText xml:space="preserve"> (</w:delText>
        </w:r>
        <w:r w:rsidDel="000202A0">
          <w:delText xml:space="preserve"> ...</w:delText>
        </w:r>
        <w:r w:rsidRPr="00DD4B05" w:rsidDel="000202A0">
          <w:delText xml:space="preserve">argumentsList </w:delText>
        </w:r>
        <w:r w:rsidRPr="00E77497" w:rsidDel="000202A0">
          <w:delText>)</w:delText>
        </w:r>
        <w:bookmarkStart w:id="42647" w:name="_Toc401055712"/>
        <w:bookmarkStart w:id="42648" w:name="_Toc405645049"/>
        <w:bookmarkStart w:id="42649" w:name="_Toc405723041"/>
        <w:bookmarkEnd w:id="42647"/>
        <w:bookmarkEnd w:id="42648"/>
        <w:bookmarkEnd w:id="42649"/>
      </w:del>
    </w:p>
    <w:p w14:paraId="55012375" w14:textId="2F4AFE2D" w:rsidR="004C333F" w:rsidDel="000202A0" w:rsidRDefault="004C333F" w:rsidP="004C333F">
      <w:pPr>
        <w:pStyle w:val="normalbefore"/>
        <w:rPr>
          <w:del w:id="42650" w:author="Rev 28 Allen Wirfs-Brock" w:date="2014-10-04T10:01:00Z"/>
        </w:rPr>
      </w:pPr>
      <w:del w:id="42651" w:author="Rev 28 Allen Wirfs-Brock" w:date="2014-10-04T10:01:00Z">
        <w:r w:rsidRPr="00E77497" w:rsidDel="000202A0">
          <w:delText xml:space="preserve">When </w:delText>
        </w:r>
      </w:del>
      <w:ins w:id="42652" w:author="Rev 24 Allen Wirfs-Brock" w:date="2014-04-17T07:41:00Z">
        <w:del w:id="42653" w:author="Rev 28 Allen Wirfs-Brock" w:date="2014-10-04T10:01:00Z">
          <w:r w:rsidR="00CC3266" w:rsidRPr="00554EE8" w:rsidDel="000202A0">
            <w:rPr>
              <w:rFonts w:ascii="Courier New" w:hAnsi="Courier New" w:cs="Courier New"/>
              <w:b/>
            </w:rPr>
            <w:delText>Reflect.Loader</w:delText>
          </w:r>
        </w:del>
      </w:ins>
      <w:del w:id="42654" w:author="Rev 28 Allen Wirfs-Brock" w:date="2014-10-04T10:01:00Z">
        <w:r w:rsidDel="000202A0">
          <w:delText xml:space="preserve">%Loader% </w:delText>
        </w:r>
        <w:r w:rsidRPr="00E77497" w:rsidDel="000202A0">
          <w:delText xml:space="preserve">is called as part of a </w:delText>
        </w:r>
        <w:r w:rsidRPr="00E77497" w:rsidDel="000202A0">
          <w:rPr>
            <w:rFonts w:ascii="Courier New" w:hAnsi="Courier New"/>
            <w:b/>
          </w:rPr>
          <w:delText>new</w:delText>
        </w:r>
        <w:r w:rsidRPr="00E77497" w:rsidDel="000202A0">
          <w:delText xml:space="preserve"> expression it is a constructor: it initia</w:delText>
        </w:r>
        <w:r w:rsidDel="000202A0">
          <w:delText>lize</w:delText>
        </w:r>
        <w:r w:rsidRPr="00E77497" w:rsidDel="000202A0">
          <w:delText xml:space="preserve">s </w:delText>
        </w:r>
        <w:r w:rsidDel="000202A0">
          <w:delText>a</w:delText>
        </w:r>
        <w:r w:rsidRPr="00E77497" w:rsidDel="000202A0">
          <w:delText xml:space="preserve"> newly created object.</w:delText>
        </w:r>
        <w:r w:rsidDel="000202A0">
          <w:delText xml:space="preserve"> It </w:delText>
        </w:r>
        <w:r w:rsidRPr="00DD4B05" w:rsidDel="000202A0">
          <w:rPr>
            <w:i/>
            <w:iCs/>
          </w:rPr>
          <w:delText xml:space="preserve"> </w:delText>
        </w:r>
        <w:r w:rsidDel="000202A0">
          <w:delText>performs the following steps:</w:delText>
        </w:r>
        <w:bookmarkStart w:id="42655" w:name="_Toc401055713"/>
        <w:bookmarkStart w:id="42656" w:name="_Toc405645050"/>
        <w:bookmarkStart w:id="42657" w:name="_Toc405723042"/>
        <w:bookmarkEnd w:id="42655"/>
        <w:bookmarkEnd w:id="42656"/>
        <w:bookmarkEnd w:id="42657"/>
      </w:del>
    </w:p>
    <w:p w14:paraId="27BA160C" w14:textId="7F060431" w:rsidR="004C333F" w:rsidDel="000202A0" w:rsidRDefault="004C333F" w:rsidP="00613655">
      <w:pPr>
        <w:pStyle w:val="Alg4"/>
        <w:numPr>
          <w:ilvl w:val="0"/>
          <w:numId w:val="1418"/>
        </w:numPr>
        <w:rPr>
          <w:del w:id="42658" w:author="Rev 28 Allen Wirfs-Brock" w:date="2014-10-04T10:01:00Z"/>
        </w:rPr>
      </w:pPr>
      <w:del w:id="42659" w:author="Rev 28 Allen Wirfs-Brock" w:date="2014-10-04T10:01:00Z">
        <w:r w:rsidDel="000202A0">
          <w:delText xml:space="preserve">Let </w:delText>
        </w:r>
        <w:r w:rsidDel="000202A0">
          <w:rPr>
            <w:i/>
            <w:iCs/>
          </w:rPr>
          <w:delText>F</w:delText>
        </w:r>
        <w:r w:rsidDel="000202A0">
          <w:delText xml:space="preserve"> be the </w:delText>
        </w:r>
      </w:del>
      <w:ins w:id="42660" w:author="Rev 24 Allen Wirfs-Brock" w:date="2014-04-17T07:41:00Z">
        <w:del w:id="42661" w:author="Rev 28 Allen Wirfs-Brock" w:date="2014-10-04T10:01:00Z">
          <w:r w:rsidR="00CC3266" w:rsidRPr="00554EE8" w:rsidDel="000202A0">
            <w:rPr>
              <w:rFonts w:ascii="Courier New" w:hAnsi="Courier New" w:cs="Courier New"/>
              <w:b/>
            </w:rPr>
            <w:delText>Reflect.Loader</w:delText>
          </w:r>
        </w:del>
      </w:ins>
      <w:del w:id="42662" w:author="Rev 28 Allen Wirfs-Brock" w:date="2014-10-04T10:01:00Z">
        <w:r w:rsidRPr="00923A1D" w:rsidDel="000202A0">
          <w:delText>%Loader%</w:delText>
        </w:r>
        <w:r w:rsidDel="000202A0">
          <w:delText xml:space="preserve"> function object on which the </w:delText>
        </w:r>
        <w:r w:rsidRPr="00424369" w:rsidDel="000202A0">
          <w:rPr>
            <w:rFonts w:ascii="Courier New" w:hAnsi="Courier New" w:cs="Courier New"/>
            <w:b/>
            <w:bCs/>
          </w:rPr>
          <w:delText>new</w:delText>
        </w:r>
        <w:r w:rsidDel="000202A0">
          <w:delText xml:space="preserve"> operator was applied.</w:delText>
        </w:r>
        <w:bookmarkStart w:id="42663" w:name="_Toc401055714"/>
        <w:bookmarkStart w:id="42664" w:name="_Toc405645051"/>
        <w:bookmarkStart w:id="42665" w:name="_Toc405723043"/>
        <w:bookmarkEnd w:id="42663"/>
        <w:bookmarkEnd w:id="42664"/>
        <w:bookmarkEnd w:id="42665"/>
      </w:del>
    </w:p>
    <w:p w14:paraId="28EC9C55" w14:textId="1DE3E864" w:rsidR="004C333F" w:rsidDel="000202A0" w:rsidRDefault="004C333F" w:rsidP="00613655">
      <w:pPr>
        <w:pStyle w:val="Alg4"/>
        <w:numPr>
          <w:ilvl w:val="0"/>
          <w:numId w:val="1418"/>
        </w:numPr>
        <w:rPr>
          <w:del w:id="42666" w:author="Rev 28 Allen Wirfs-Brock" w:date="2014-10-04T10:01:00Z"/>
        </w:rPr>
      </w:pPr>
      <w:del w:id="42667" w:author="Rev 28 Allen Wirfs-Brock" w:date="2014-10-04T10:01:00Z">
        <w:r w:rsidDel="000202A0">
          <w:delText xml:space="preserve">Let </w:delText>
        </w:r>
        <w:r w:rsidRPr="00BD1EEB" w:rsidDel="000202A0">
          <w:rPr>
            <w:i/>
            <w:iCs/>
          </w:rPr>
          <w:delText>argumentsList</w:delText>
        </w:r>
        <w:r w:rsidDel="000202A0">
          <w:delText xml:space="preserve"> be the </w:delText>
        </w:r>
        <w:r w:rsidRPr="00BD1EEB" w:rsidDel="000202A0">
          <w:rPr>
            <w:i/>
            <w:iCs/>
          </w:rPr>
          <w:delText>argumentsList</w:delText>
        </w:r>
        <w:r w:rsidDel="000202A0">
          <w:delText xml:space="preserve"> argument of the [[Construct]] internal method that was invoked by the </w:delText>
        </w:r>
        <w:r w:rsidRPr="00424369" w:rsidDel="000202A0">
          <w:rPr>
            <w:rFonts w:ascii="Courier New" w:hAnsi="Courier New" w:cs="Courier New"/>
            <w:b/>
            <w:bCs/>
          </w:rPr>
          <w:delText>new</w:delText>
        </w:r>
        <w:r w:rsidDel="000202A0">
          <w:delText xml:space="preserve"> operator.</w:delText>
        </w:r>
        <w:bookmarkStart w:id="42668" w:name="_Toc401055715"/>
        <w:bookmarkStart w:id="42669" w:name="_Toc405645052"/>
        <w:bookmarkStart w:id="42670" w:name="_Toc405723044"/>
        <w:bookmarkEnd w:id="42668"/>
        <w:bookmarkEnd w:id="42669"/>
        <w:bookmarkEnd w:id="42670"/>
      </w:del>
    </w:p>
    <w:p w14:paraId="183637C8" w14:textId="51A27614" w:rsidR="004C333F" w:rsidRPr="00E4780A" w:rsidDel="000202A0" w:rsidRDefault="004C333F" w:rsidP="00613655">
      <w:pPr>
        <w:pStyle w:val="Alg4"/>
        <w:numPr>
          <w:ilvl w:val="0"/>
          <w:numId w:val="1418"/>
        </w:numPr>
        <w:rPr>
          <w:del w:id="42671" w:author="Rev 28 Allen Wirfs-Brock" w:date="2014-10-04T10:01:00Z"/>
        </w:rPr>
      </w:pPr>
      <w:del w:id="42672" w:author="Rev 28 Allen Wirfs-Brock" w:date="2014-10-04T10:01:00Z">
        <w:r w:rsidRPr="00A33491" w:rsidDel="000202A0">
          <w:delText>R</w:delText>
        </w:r>
      </w:del>
      <w:ins w:id="42673" w:author="Rev 24 Allen Wirfs-Brock" w:date="2014-04-17T07:42:00Z">
        <w:del w:id="42674" w:author="Rev 28 Allen Wirfs-Brock" w:date="2014-10-04T10:01:00Z">
          <w:r w:rsidR="00CC3266" w:rsidRPr="00CC3266" w:rsidDel="000202A0">
            <w:rPr>
              <w:rFonts w:ascii="Courier New" w:hAnsi="Courier New" w:cs="Courier New"/>
              <w:b/>
            </w:rPr>
            <w:delText xml:space="preserve"> </w:delText>
          </w:r>
          <w:r w:rsidR="00CC3266" w:rsidRPr="00554EE8" w:rsidDel="000202A0">
            <w:rPr>
              <w:rFonts w:ascii="Courier New" w:hAnsi="Courier New" w:cs="Courier New"/>
              <w:b/>
            </w:rPr>
            <w:delText>Reflect.Loader</w:delText>
          </w:r>
          <w:r w:rsidR="00CC3266" w:rsidRPr="00A33491" w:rsidDel="000202A0">
            <w:delText xml:space="preserve"> </w:delText>
          </w:r>
        </w:del>
      </w:ins>
      <w:del w:id="42675" w:author="Rev 28 Allen Wirfs-Brock" w:date="2014-10-04T10:01:00Z">
        <w:r w:rsidRPr="00A33491" w:rsidDel="000202A0">
          <w:delText xml:space="preserve">eturn </w:delText>
        </w:r>
        <w:r w:rsidRPr="00A33491" w:rsidDel="000202A0">
          <w:rPr>
            <w:iCs/>
          </w:rPr>
          <w:delText xml:space="preserve">the result of </w:delText>
        </w:r>
        <w:r w:rsidDel="000202A0">
          <w:rPr>
            <w:iCs/>
          </w:rPr>
          <w:delText>Construct(</w:delText>
        </w:r>
        <w:r w:rsidDel="000202A0">
          <w:rPr>
            <w:i/>
          </w:rPr>
          <w:delText>F</w:delText>
        </w:r>
        <w:r w:rsidDel="000202A0">
          <w:rPr>
            <w:iCs/>
          </w:rPr>
          <w:delText xml:space="preserve">, </w:delText>
        </w:r>
        <w:r w:rsidRPr="0003414D" w:rsidDel="000202A0">
          <w:rPr>
            <w:i/>
          </w:rPr>
          <w:delText>argumentsList</w:delText>
        </w:r>
        <w:r w:rsidDel="000202A0">
          <w:rPr>
            <w:iCs/>
          </w:rPr>
          <w:delText>)</w:delText>
        </w:r>
        <w:r w:rsidRPr="00A33491" w:rsidDel="000202A0">
          <w:delText>.</w:delText>
        </w:r>
        <w:bookmarkStart w:id="42676" w:name="_Toc401055716"/>
        <w:bookmarkStart w:id="42677" w:name="_Toc405645053"/>
        <w:bookmarkStart w:id="42678" w:name="_Toc405723045"/>
        <w:bookmarkEnd w:id="42676"/>
        <w:bookmarkEnd w:id="42677"/>
        <w:bookmarkEnd w:id="42678"/>
      </w:del>
    </w:p>
    <w:p w14:paraId="7306B165" w14:textId="491A479E" w:rsidR="004C333F" w:rsidRPr="00E77497" w:rsidDel="000202A0" w:rsidRDefault="004C333F" w:rsidP="004C333F">
      <w:pPr>
        <w:rPr>
          <w:del w:id="42679" w:author="Rev 28 Allen Wirfs-Brock" w:date="2014-10-04T10:01:00Z"/>
        </w:rPr>
      </w:pPr>
      <w:del w:id="42680" w:author="Rev 28 Allen Wirfs-Brock" w:date="2014-10-04T10:01:00Z">
        <w:r w:rsidDel="000202A0">
          <w:delText xml:space="preserve">If </w:delText>
        </w:r>
      </w:del>
      <w:ins w:id="42681" w:author="Rev 24 Allen Wirfs-Brock" w:date="2014-04-17T07:42:00Z">
        <w:del w:id="42682" w:author="Rev 28 Allen Wirfs-Brock" w:date="2014-10-04T10:01:00Z">
          <w:r w:rsidR="00CC3266" w:rsidRPr="00554EE8" w:rsidDel="000202A0">
            <w:rPr>
              <w:rFonts w:ascii="Courier New" w:hAnsi="Courier New" w:cs="Courier New"/>
              <w:b/>
            </w:rPr>
            <w:delText>Reflect.Loader</w:delText>
          </w:r>
        </w:del>
      </w:ins>
      <w:del w:id="42683" w:author="Rev 28 Allen Wirfs-Brock" w:date="2014-10-04T10:01:00Z">
        <w:r w:rsidDel="000202A0">
          <w:delText xml:space="preserve">%Loader% is implemented as an </w:delText>
        </w:r>
        <w:r w:rsidRPr="00027E31" w:rsidDel="000202A0">
          <w:delText xml:space="preserve">ECMAScript </w:delText>
        </w:r>
        <w:r w:rsidDel="000202A0">
          <w:delText>function object, its [[Construct]] internal method will perform the above steps.</w:delText>
        </w:r>
        <w:bookmarkStart w:id="42684" w:name="_Toc401055717"/>
        <w:bookmarkStart w:id="42685" w:name="_Toc405645054"/>
        <w:bookmarkStart w:id="42686" w:name="_Toc405723046"/>
        <w:bookmarkEnd w:id="42684"/>
        <w:bookmarkEnd w:id="42685"/>
        <w:bookmarkEnd w:id="42686"/>
      </w:del>
    </w:p>
    <w:p w14:paraId="62D0634E" w14:textId="0940DD47" w:rsidR="004C333F" w:rsidRPr="00E77497" w:rsidDel="000202A0" w:rsidRDefault="004C333F" w:rsidP="00FD53FF">
      <w:pPr>
        <w:pStyle w:val="Heading3"/>
        <w:rPr>
          <w:del w:id="42687" w:author="Rev 28 Allen Wirfs-Brock" w:date="2014-10-04T10:01:00Z"/>
        </w:rPr>
      </w:pPr>
      <w:del w:id="42688" w:author="Rev 28 Allen Wirfs-Brock" w:date="2014-10-04T10:01:00Z">
        <w:r w:rsidRPr="00E77497" w:rsidDel="000202A0">
          <w:delText xml:space="preserve">Properties of the </w:delText>
        </w:r>
        <w:r w:rsidDel="000202A0">
          <w:delText xml:space="preserve">Loader </w:delText>
        </w:r>
        <w:r w:rsidRPr="00E77497" w:rsidDel="000202A0">
          <w:delText>Constructor</w:delText>
        </w:r>
        <w:bookmarkStart w:id="42689" w:name="_Toc401055718"/>
        <w:bookmarkStart w:id="42690" w:name="_Toc405645055"/>
        <w:bookmarkStart w:id="42691" w:name="_Toc405723047"/>
        <w:bookmarkEnd w:id="42689"/>
        <w:bookmarkEnd w:id="42690"/>
        <w:bookmarkEnd w:id="42691"/>
      </w:del>
    </w:p>
    <w:p w14:paraId="6F7E8BAA" w14:textId="0E47540F" w:rsidR="004C333F" w:rsidRPr="00E77497" w:rsidDel="000202A0" w:rsidRDefault="004C333F" w:rsidP="004C333F">
      <w:pPr>
        <w:rPr>
          <w:del w:id="42692" w:author="Rev 28 Allen Wirfs-Brock" w:date="2014-10-04T10:01:00Z"/>
        </w:rPr>
      </w:pPr>
      <w:del w:id="42693" w:author="Rev 28 Allen Wirfs-Brock" w:date="2014-10-04T10:01:00Z">
        <w:r w:rsidRPr="00E77497" w:rsidDel="000202A0">
          <w:delText xml:space="preserve">The value of the [[Prototype]] </w:delText>
        </w:r>
        <w:r w:rsidDel="000202A0">
          <w:delText>internal slot</w:delText>
        </w:r>
        <w:r w:rsidRPr="00E77497" w:rsidDel="000202A0">
          <w:delText xml:space="preserve"> of the </w:delText>
        </w:r>
      </w:del>
      <w:ins w:id="42694" w:author="Rev 24 Allen Wirfs-Brock" w:date="2014-04-17T07:42:00Z">
        <w:del w:id="42695" w:author="Rev 28 Allen Wirfs-Brock" w:date="2014-10-04T10:01:00Z">
          <w:r w:rsidR="00CC3266" w:rsidRPr="00554EE8" w:rsidDel="000202A0">
            <w:rPr>
              <w:rFonts w:ascii="Courier New" w:hAnsi="Courier New" w:cs="Courier New"/>
              <w:b/>
            </w:rPr>
            <w:delText>Reflect.Loader</w:delText>
          </w:r>
        </w:del>
      </w:ins>
      <w:del w:id="42696" w:author="Rev 28 Allen Wirfs-Brock" w:date="2014-10-04T10:01:00Z">
        <w:r w:rsidDel="000202A0">
          <w:delText xml:space="preserve">%Loader% </w:delText>
        </w:r>
        <w:r w:rsidRPr="00E77497" w:rsidDel="000202A0">
          <w:delText>constructor is the Function prototype object (</w:delText>
        </w:r>
        <w:r w:rsidDel="000202A0">
          <w:fldChar w:fldCharType="begin"/>
        </w:r>
        <w:r w:rsidDel="000202A0">
          <w:delInstrText xml:space="preserve"> REF _Ref359681817 \r \h </w:delInstrText>
        </w:r>
        <w:r w:rsidDel="000202A0">
          <w:fldChar w:fldCharType="separate"/>
        </w:r>
        <w:r w:rsidR="00506A5B" w:rsidDel="000202A0">
          <w:delText>19.2.3</w:delText>
        </w:r>
        <w:r w:rsidDel="000202A0">
          <w:fldChar w:fldCharType="end"/>
        </w:r>
        <w:r w:rsidRPr="00E77497" w:rsidDel="000202A0">
          <w:delText>).</w:delText>
        </w:r>
        <w:bookmarkStart w:id="42697" w:name="_Toc401055719"/>
        <w:bookmarkStart w:id="42698" w:name="_Toc405645056"/>
        <w:bookmarkStart w:id="42699" w:name="_Toc405723048"/>
        <w:bookmarkEnd w:id="42697"/>
        <w:bookmarkEnd w:id="42698"/>
        <w:bookmarkEnd w:id="42699"/>
      </w:del>
    </w:p>
    <w:p w14:paraId="64C0DAE9" w14:textId="0BCF7B88" w:rsidR="004C333F" w:rsidRPr="00E77497" w:rsidDel="000202A0" w:rsidRDefault="004C333F" w:rsidP="004C333F">
      <w:pPr>
        <w:rPr>
          <w:del w:id="42700" w:author="Rev 28 Allen Wirfs-Brock" w:date="2014-10-04T10:01:00Z"/>
        </w:rPr>
      </w:pPr>
      <w:del w:id="42701" w:author="Rev 28 Allen Wirfs-Brock" w:date="2014-10-04T10:01:00Z">
        <w:r w:rsidRPr="00E77497" w:rsidDel="000202A0">
          <w:delText xml:space="preserve">Besides the </w:delText>
        </w:r>
        <w:r w:rsidRPr="00E77497" w:rsidDel="000202A0">
          <w:rPr>
            <w:rFonts w:ascii="Courier New" w:hAnsi="Courier New"/>
            <w:b/>
          </w:rPr>
          <w:delText>length</w:delText>
        </w:r>
        <w:r w:rsidRPr="00E77497" w:rsidDel="000202A0">
          <w:delText xml:space="preserve"> property (whose value is </w:delText>
        </w:r>
        <w:r w:rsidDel="000202A0">
          <w:rPr>
            <w:b/>
          </w:rPr>
          <w:delText>0</w:delText>
        </w:r>
        <w:r w:rsidRPr="00E77497" w:rsidDel="000202A0">
          <w:delText xml:space="preserve">), the </w:delText>
        </w:r>
      </w:del>
      <w:ins w:id="42702" w:author="Rev 24 Allen Wirfs-Brock" w:date="2014-04-17T07:42:00Z">
        <w:del w:id="42703" w:author="Rev 28 Allen Wirfs-Brock" w:date="2014-10-04T10:01:00Z">
          <w:r w:rsidR="00CC3266" w:rsidRPr="00554EE8" w:rsidDel="000202A0">
            <w:rPr>
              <w:rFonts w:ascii="Courier New" w:hAnsi="Courier New" w:cs="Courier New"/>
              <w:b/>
            </w:rPr>
            <w:delText>Reflect.Loader</w:delText>
          </w:r>
        </w:del>
      </w:ins>
      <w:del w:id="42704" w:author="Rev 28 Allen Wirfs-Brock" w:date="2014-10-04T10:01:00Z">
        <w:r w:rsidDel="000202A0">
          <w:delText xml:space="preserve">%Loader% </w:delText>
        </w:r>
        <w:r w:rsidRPr="00E77497" w:rsidDel="000202A0">
          <w:delText>constructor has the following propert</w:delText>
        </w:r>
        <w:r w:rsidDel="000202A0">
          <w:delText>ies</w:delText>
        </w:r>
        <w:r w:rsidRPr="00E77497" w:rsidDel="000202A0">
          <w:delText>:</w:delText>
        </w:r>
        <w:bookmarkStart w:id="42705" w:name="_Toc401055720"/>
        <w:bookmarkStart w:id="42706" w:name="_Toc405645057"/>
        <w:bookmarkStart w:id="42707" w:name="_Toc405723049"/>
        <w:bookmarkEnd w:id="42705"/>
        <w:bookmarkEnd w:id="42706"/>
        <w:bookmarkEnd w:id="42707"/>
      </w:del>
    </w:p>
    <w:p w14:paraId="559B1B0C" w14:textId="1AAD4693" w:rsidR="004C333F" w:rsidRPr="00E77497" w:rsidDel="000202A0" w:rsidRDefault="004C333F" w:rsidP="00FD53FF">
      <w:pPr>
        <w:pStyle w:val="Heading4"/>
        <w:rPr>
          <w:del w:id="42708" w:author="Rev 28 Allen Wirfs-Brock" w:date="2014-10-04T10:01:00Z"/>
        </w:rPr>
      </w:pPr>
      <w:del w:id="42709" w:author="Rev 28 Allen Wirfs-Brock" w:date="2014-10-04T10:01:00Z">
        <w:r w:rsidDel="000202A0">
          <w:delText>Reflect.Loader</w:delText>
        </w:r>
        <w:r w:rsidRPr="00E77497" w:rsidDel="000202A0">
          <w:delText>.prototype</w:delText>
        </w:r>
        <w:bookmarkStart w:id="42710" w:name="_Toc401055721"/>
        <w:bookmarkStart w:id="42711" w:name="_Toc405645058"/>
        <w:bookmarkStart w:id="42712" w:name="_Toc405723050"/>
        <w:bookmarkEnd w:id="42710"/>
        <w:bookmarkEnd w:id="42711"/>
        <w:bookmarkEnd w:id="42712"/>
      </w:del>
    </w:p>
    <w:p w14:paraId="3A69859C" w14:textId="6E79BD10" w:rsidR="004C333F" w:rsidRPr="00E77497" w:rsidDel="000202A0" w:rsidRDefault="004C333F" w:rsidP="004C333F">
      <w:pPr>
        <w:rPr>
          <w:del w:id="42713" w:author="Rev 28 Allen Wirfs-Brock" w:date="2014-10-04T10:01:00Z"/>
        </w:rPr>
      </w:pPr>
      <w:del w:id="42714" w:author="Rev 28 Allen Wirfs-Brock" w:date="2014-10-04T10:01:00Z">
        <w:r w:rsidRPr="00E77497" w:rsidDel="000202A0">
          <w:delText xml:space="preserve">The initial value of </w:delText>
        </w:r>
      </w:del>
      <w:ins w:id="42715" w:author="Rev 24 Allen Wirfs-Brock" w:date="2014-04-17T07:42:00Z">
        <w:del w:id="42716" w:author="Rev 28 Allen Wirfs-Brock" w:date="2014-10-04T10:01:00Z">
          <w:r w:rsidR="00CC3266" w:rsidRPr="00554EE8" w:rsidDel="000202A0">
            <w:rPr>
              <w:rFonts w:ascii="Courier New" w:hAnsi="Courier New" w:cs="Courier New"/>
              <w:b/>
            </w:rPr>
            <w:delText>Reflect.Loader</w:delText>
          </w:r>
        </w:del>
      </w:ins>
      <w:del w:id="42717" w:author="Rev 28 Allen Wirfs-Brock" w:date="2014-10-04T10:01:00Z">
        <w:r w:rsidDel="000202A0">
          <w:delText>%Loader%</w:delText>
        </w:r>
        <w:r w:rsidRPr="00E77497" w:rsidDel="000202A0">
          <w:rPr>
            <w:rFonts w:ascii="Courier New" w:hAnsi="Courier New"/>
            <w:b/>
          </w:rPr>
          <w:delText>.prototype</w:delText>
        </w:r>
        <w:r w:rsidRPr="00E77497" w:rsidDel="000202A0">
          <w:delText xml:space="preserve"> is </w:delText>
        </w:r>
        <w:r w:rsidDel="000202A0">
          <w:delText xml:space="preserve">the intrinsic %LoaderPrototype% </w:delText>
        </w:r>
        <w:r w:rsidRPr="00E77497" w:rsidDel="000202A0">
          <w:delText>object (</w:delText>
        </w:r>
        <w:r w:rsidDel="000202A0">
          <w:fldChar w:fldCharType="begin"/>
        </w:r>
        <w:r w:rsidDel="000202A0">
          <w:delInstrText xml:space="preserve"> REF _Ref377479241 \r \h </w:delInstrText>
        </w:r>
        <w:r w:rsidDel="000202A0">
          <w:fldChar w:fldCharType="separate"/>
        </w:r>
      </w:del>
      <w:ins w:id="42718" w:author="Rev 27 Allen Wirfs-Brock" w:date="2014-08-24T18:20:00Z">
        <w:del w:id="42719" w:author="Rev 28 Allen Wirfs-Brock" w:date="2014-10-04T10:01:00Z">
          <w:r w:rsidR="00506A5B" w:rsidDel="000202A0">
            <w:delText>26.2.3</w:delText>
          </w:r>
        </w:del>
      </w:ins>
      <w:del w:id="42720" w:author="Rev 28 Allen Wirfs-Brock" w:date="2014-10-04T10:01:00Z">
        <w:r w:rsidR="00283D70" w:rsidDel="000202A0">
          <w:delText>26.3.3</w:delText>
        </w:r>
        <w:r w:rsidDel="000202A0">
          <w:fldChar w:fldCharType="end"/>
        </w:r>
      </w:del>
      <w:ins w:id="42721" w:author="Rev 25 Allen Wirfs-Brock" w:date="2014-05-07T18:41:00Z">
        <w:del w:id="42722" w:author="Rev 28 Allen Wirfs-Brock" w:date="2014-10-04T10:01:00Z">
          <w:r w:rsidR="00957038" w:rsidDel="000202A0">
            <w:delText>)</w:delText>
          </w:r>
        </w:del>
      </w:ins>
      <w:del w:id="42723" w:author="Rev 28 Allen Wirfs-Brock" w:date="2014-10-04T10:01:00Z">
        <w:r w:rsidRPr="00E77497" w:rsidDel="000202A0">
          <w:delText>.</w:delText>
        </w:r>
      </w:del>
      <w:ins w:id="42724" w:author="Rev 24 Allen Wirfs-Brock" w:date="2014-04-22T09:32:00Z">
        <w:del w:id="42725" w:author="Rev 28 Allen Wirfs-Brock" w:date="2014-10-04T10:01:00Z">
          <w:r w:rsidR="00B10EFB" w:rsidDel="000202A0">
            <w:delText>)</w:delText>
          </w:r>
        </w:del>
      </w:ins>
      <w:bookmarkStart w:id="42726" w:name="_Toc401055722"/>
      <w:bookmarkStart w:id="42727" w:name="_Toc405645059"/>
      <w:bookmarkStart w:id="42728" w:name="_Toc405723051"/>
      <w:bookmarkEnd w:id="42726"/>
      <w:bookmarkEnd w:id="42727"/>
      <w:bookmarkEnd w:id="42728"/>
    </w:p>
    <w:p w14:paraId="7D377AE0" w14:textId="14053BD5" w:rsidR="004C333F" w:rsidRPr="00E77497" w:rsidDel="000202A0" w:rsidRDefault="004C333F" w:rsidP="004C333F">
      <w:pPr>
        <w:rPr>
          <w:del w:id="42729" w:author="Rev 28 Allen Wirfs-Brock" w:date="2014-10-04T10:01:00Z"/>
        </w:rPr>
      </w:pPr>
      <w:del w:id="42730" w:author="Rev 28 Allen Wirfs-Brock" w:date="2014-10-04T10:01:00Z">
        <w:r w:rsidRPr="00E77497" w:rsidDel="000202A0">
          <w:delText xml:space="preserve">This property has the attributes { [[Writable]]: </w:delText>
        </w:r>
        <w:r w:rsidRPr="00E77497" w:rsidDel="000202A0">
          <w:rPr>
            <w:b/>
          </w:rPr>
          <w:delText>false</w:delText>
        </w:r>
        <w:r w:rsidRPr="00E77497" w:rsidDel="000202A0">
          <w:delText xml:space="preserve">, [[Enumerable]]: </w:delText>
        </w:r>
        <w:r w:rsidRPr="00E77497" w:rsidDel="000202A0">
          <w:rPr>
            <w:b/>
          </w:rPr>
          <w:delText>false</w:delText>
        </w:r>
        <w:r w:rsidRPr="00E77497" w:rsidDel="000202A0">
          <w:delText xml:space="preserve">, [[Configurable]]: </w:delText>
        </w:r>
        <w:r w:rsidRPr="00E77497" w:rsidDel="000202A0">
          <w:rPr>
            <w:b/>
          </w:rPr>
          <w:delText>false</w:delText>
        </w:r>
        <w:r w:rsidRPr="00E77497" w:rsidDel="000202A0">
          <w:delText xml:space="preserve"> }.</w:delText>
        </w:r>
        <w:bookmarkStart w:id="42731" w:name="_Toc401055723"/>
        <w:bookmarkStart w:id="42732" w:name="_Toc405645060"/>
        <w:bookmarkStart w:id="42733" w:name="_Toc405723052"/>
        <w:bookmarkEnd w:id="42731"/>
        <w:bookmarkEnd w:id="42732"/>
        <w:bookmarkEnd w:id="42733"/>
      </w:del>
    </w:p>
    <w:p w14:paraId="5471CEF9" w14:textId="17EB9DC9" w:rsidR="004C333F" w:rsidRPr="00A67AF2" w:rsidDel="000202A0" w:rsidRDefault="004C333F" w:rsidP="00FD53FF">
      <w:pPr>
        <w:pStyle w:val="Heading4"/>
        <w:rPr>
          <w:del w:id="42734" w:author="Rev 28 Allen Wirfs-Brock" w:date="2014-10-04T10:01:00Z"/>
        </w:rPr>
      </w:pPr>
      <w:del w:id="42735" w:author="Rev 28 Allen Wirfs-Brock" w:date="2014-10-04T10:01:00Z">
        <w:r w:rsidDel="000202A0">
          <w:delText>Reflect.Loader [ @@create ]</w:delText>
        </w:r>
        <w:r w:rsidRPr="00A67AF2" w:rsidDel="000202A0">
          <w:delText xml:space="preserve"> (</w:delText>
        </w:r>
        <w:r w:rsidDel="000202A0">
          <w:delText xml:space="preserve"> </w:delText>
        </w:r>
        <w:r w:rsidRPr="00A67AF2" w:rsidDel="000202A0">
          <w:delText>)</w:delText>
        </w:r>
        <w:bookmarkStart w:id="42736" w:name="_Toc401055724"/>
        <w:bookmarkStart w:id="42737" w:name="_Toc405645061"/>
        <w:bookmarkStart w:id="42738" w:name="_Toc405723053"/>
        <w:bookmarkEnd w:id="42736"/>
        <w:bookmarkEnd w:id="42737"/>
        <w:bookmarkEnd w:id="42738"/>
      </w:del>
    </w:p>
    <w:p w14:paraId="2D1DFA01" w14:textId="76E8E3EC" w:rsidR="004C333F" w:rsidRPr="00E77497" w:rsidDel="000202A0" w:rsidRDefault="004C333F" w:rsidP="004C333F">
      <w:pPr>
        <w:pStyle w:val="normalbefore"/>
        <w:rPr>
          <w:del w:id="42739" w:author="Rev 28 Allen Wirfs-Brock" w:date="2014-10-04T10:01:00Z"/>
        </w:rPr>
      </w:pPr>
      <w:del w:id="42740" w:author="Rev 28 Allen Wirfs-Brock" w:date="2014-10-04T10:01:00Z">
        <w:r w:rsidDel="000202A0">
          <w:delText>T</w:delText>
        </w:r>
        <w:r w:rsidRPr="00675B74" w:rsidDel="000202A0">
          <w:delText>he</w:delText>
        </w:r>
        <w:r w:rsidDel="000202A0">
          <w:delText xml:space="preserve"> @@create</w:delText>
        </w:r>
        <w:r w:rsidRPr="00675B74" w:rsidDel="000202A0">
          <w:delText xml:space="preserve"> method of</w:delText>
        </w:r>
        <w:r w:rsidDel="000202A0">
          <w:delText xml:space="preserve"> a </w:delText>
        </w:r>
      </w:del>
      <w:ins w:id="42741" w:author="Rev 24 Allen Wirfs-Brock" w:date="2014-04-17T07:43:00Z">
        <w:del w:id="42742" w:author="Rev 28 Allen Wirfs-Brock" w:date="2014-10-04T10:01:00Z">
          <w:r w:rsidR="00CC3266" w:rsidRPr="00554EE8" w:rsidDel="000202A0">
            <w:rPr>
              <w:rFonts w:ascii="Courier New" w:hAnsi="Courier New" w:cs="Courier New"/>
              <w:b/>
            </w:rPr>
            <w:delText>Reflect.Loader</w:delText>
          </w:r>
        </w:del>
      </w:ins>
      <w:del w:id="42743" w:author="Rev 28 Allen Wirfs-Brock" w:date="2014-10-04T10:01:00Z">
        <w:r w:rsidDel="000202A0">
          <w:delText>%Loader% function object</w:delText>
        </w:r>
        <w:r w:rsidRPr="00675B74" w:rsidDel="000202A0">
          <w:delText xml:space="preserve"> </w:delText>
        </w:r>
        <w:r w:rsidRPr="00E77497" w:rsidDel="000202A0">
          <w:rPr>
            <w:rFonts w:ascii="Times New Roman" w:hAnsi="Times New Roman"/>
            <w:i/>
          </w:rPr>
          <w:delText>F</w:delText>
        </w:r>
        <w:r w:rsidRPr="00E77497" w:rsidDel="000202A0">
          <w:delText xml:space="preserve"> </w:delText>
        </w:r>
        <w:r w:rsidDel="000202A0">
          <w:delText>performs the</w:delText>
        </w:r>
        <w:r w:rsidRPr="00E77497" w:rsidDel="000202A0">
          <w:delText xml:space="preserve"> following steps:</w:delText>
        </w:r>
        <w:bookmarkStart w:id="42744" w:name="_Toc401055725"/>
        <w:bookmarkStart w:id="42745" w:name="_Toc405645062"/>
        <w:bookmarkStart w:id="42746" w:name="_Toc405723054"/>
        <w:bookmarkEnd w:id="42744"/>
        <w:bookmarkEnd w:id="42745"/>
        <w:bookmarkEnd w:id="42746"/>
      </w:del>
    </w:p>
    <w:p w14:paraId="720CC024" w14:textId="16FFD6CC" w:rsidR="004C333F" w:rsidDel="000202A0" w:rsidRDefault="004C333F" w:rsidP="00613655">
      <w:pPr>
        <w:pStyle w:val="Alg4"/>
        <w:numPr>
          <w:ilvl w:val="0"/>
          <w:numId w:val="1419"/>
        </w:numPr>
        <w:rPr>
          <w:del w:id="42747" w:author="Rev 28 Allen Wirfs-Brock" w:date="2014-10-04T10:01:00Z"/>
        </w:rPr>
      </w:pPr>
      <w:del w:id="42748" w:author="Rev 28 Allen Wirfs-Brock" w:date="2014-10-04T10:01:00Z">
        <w:r w:rsidDel="000202A0">
          <w:delText xml:space="preserve">Let </w:delText>
        </w:r>
        <w:r w:rsidDel="000202A0">
          <w:rPr>
            <w:i/>
            <w:iCs/>
          </w:rPr>
          <w:delText>F</w:delText>
        </w:r>
        <w:r w:rsidDel="000202A0">
          <w:delText xml:space="preserve"> be the </w:delText>
        </w:r>
        <w:r w:rsidRPr="00424369" w:rsidDel="000202A0">
          <w:rPr>
            <w:b/>
            <w:bCs/>
          </w:rPr>
          <w:delText>this</w:delText>
        </w:r>
        <w:r w:rsidDel="000202A0">
          <w:delText xml:space="preserve"> value.</w:delText>
        </w:r>
        <w:bookmarkStart w:id="42749" w:name="_Toc401055726"/>
        <w:bookmarkStart w:id="42750" w:name="_Toc405645063"/>
        <w:bookmarkStart w:id="42751" w:name="_Toc405723055"/>
        <w:bookmarkEnd w:id="42749"/>
        <w:bookmarkEnd w:id="42750"/>
        <w:bookmarkEnd w:id="42751"/>
      </w:del>
    </w:p>
    <w:p w14:paraId="6E3425BA" w14:textId="10606DBE" w:rsidR="004C333F" w:rsidRPr="00E77497" w:rsidDel="000202A0" w:rsidRDefault="004C333F" w:rsidP="00613655">
      <w:pPr>
        <w:pStyle w:val="Alg4"/>
        <w:numPr>
          <w:ilvl w:val="0"/>
          <w:numId w:val="1419"/>
        </w:numPr>
        <w:rPr>
          <w:del w:id="42752" w:author="Rev 28 Allen Wirfs-Brock" w:date="2014-10-04T10:01:00Z"/>
        </w:rPr>
      </w:pPr>
      <w:del w:id="42753" w:author="Rev 28 Allen Wirfs-Brock" w:date="2014-10-04T10:01:00Z">
        <w:r w:rsidDel="000202A0">
          <w:delText xml:space="preserve">Let </w:delText>
        </w:r>
        <w:r w:rsidDel="000202A0">
          <w:rPr>
            <w:i/>
            <w:iCs/>
          </w:rPr>
          <w:delText>obj</w:delText>
        </w:r>
        <w:r w:rsidDel="000202A0">
          <w:delText xml:space="preserve"> be</w:delText>
        </w:r>
        <w:r w:rsidRPr="00E77497" w:rsidDel="000202A0">
          <w:delText xml:space="preserve"> </w:delText>
        </w:r>
        <w:r w:rsidDel="000202A0">
          <w:rPr>
            <w:iCs/>
          </w:rPr>
          <w:delText xml:space="preserve">the result of calling </w:delText>
        </w:r>
        <w:r w:rsidRPr="00277CB5" w:rsidDel="000202A0">
          <w:rPr>
            <w:iCs/>
          </w:rPr>
          <w:delText>OrdinaryCreateFromConstructor</w:delText>
        </w:r>
        <w:r w:rsidDel="000202A0">
          <w:rPr>
            <w:iCs/>
          </w:rPr>
          <w:delText>(</w:delText>
        </w:r>
        <w:r w:rsidDel="000202A0">
          <w:rPr>
            <w:i/>
          </w:rPr>
          <w:delText>F</w:delText>
        </w:r>
        <w:r w:rsidDel="000202A0">
          <w:rPr>
            <w:iCs/>
          </w:rPr>
          <w:delText xml:space="preserve">, </w:delText>
        </w:r>
        <w:r w:rsidRPr="00156AA7" w:rsidDel="000202A0">
          <w:rPr>
            <w:rFonts w:ascii="Courier New" w:hAnsi="Courier New"/>
            <w:b/>
            <w:bCs/>
            <w:sz w:val="18"/>
          </w:rPr>
          <w:delText>"</w:delText>
        </w:r>
        <w:r w:rsidRPr="00695875" w:rsidDel="000202A0">
          <w:rPr>
            <w:rFonts w:ascii="Courier New" w:hAnsi="Courier New"/>
            <w:b/>
          </w:rPr>
          <w:delText>%</w:delText>
        </w:r>
        <w:r w:rsidDel="000202A0">
          <w:rPr>
            <w:rFonts w:ascii="Courier New" w:hAnsi="Courier New"/>
            <w:b/>
          </w:rPr>
          <w:delText>Loader</w:delText>
        </w:r>
        <w:r w:rsidRPr="00695875" w:rsidDel="000202A0">
          <w:rPr>
            <w:rFonts w:ascii="Courier New" w:hAnsi="Courier New"/>
            <w:b/>
          </w:rPr>
          <w:delText>Prototype%</w:delText>
        </w:r>
        <w:r w:rsidRPr="00156AA7" w:rsidDel="000202A0">
          <w:rPr>
            <w:rFonts w:ascii="Courier New" w:hAnsi="Courier New"/>
            <w:b/>
            <w:bCs/>
            <w:sz w:val="18"/>
          </w:rPr>
          <w:delText>"</w:delText>
        </w:r>
        <w:r w:rsidRPr="00E87751" w:rsidDel="000202A0">
          <w:rPr>
            <w:sz w:val="18"/>
          </w:rPr>
          <w:delText xml:space="preserve">, </w:delText>
        </w:r>
        <w:r w:rsidDel="000202A0">
          <w:delText>(</w:delText>
        </w:r>
        <w:r w:rsidRPr="00145775" w:rsidDel="000202A0">
          <w:delText>[[</w:delText>
        </w:r>
        <w:r w:rsidDel="000202A0">
          <w:delText>LoaderRecord</w:delText>
        </w:r>
        <w:r w:rsidRPr="00071909" w:rsidDel="000202A0">
          <w:delText>]])</w:delText>
        </w:r>
        <w:r w:rsidDel="000202A0">
          <w:rPr>
            <w:iCs/>
          </w:rPr>
          <w:delText>)</w:delText>
        </w:r>
        <w:r w:rsidRPr="00E77497" w:rsidDel="000202A0">
          <w:delText>.</w:delText>
        </w:r>
        <w:bookmarkStart w:id="42754" w:name="_Toc401055727"/>
        <w:bookmarkStart w:id="42755" w:name="_Toc405645064"/>
        <w:bookmarkStart w:id="42756" w:name="_Toc405723056"/>
        <w:bookmarkEnd w:id="42754"/>
        <w:bookmarkEnd w:id="42755"/>
        <w:bookmarkEnd w:id="42756"/>
      </w:del>
    </w:p>
    <w:p w14:paraId="61984C20" w14:textId="38F18E1E" w:rsidR="004C333F" w:rsidRPr="00E77497" w:rsidDel="000202A0" w:rsidRDefault="004C333F" w:rsidP="00613655">
      <w:pPr>
        <w:pStyle w:val="Alg4"/>
        <w:numPr>
          <w:ilvl w:val="0"/>
          <w:numId w:val="1419"/>
        </w:numPr>
        <w:rPr>
          <w:del w:id="42757" w:author="Rev 28 Allen Wirfs-Brock" w:date="2014-10-04T10:01:00Z"/>
        </w:rPr>
      </w:pPr>
      <w:del w:id="42758" w:author="Rev 28 Allen Wirfs-Brock" w:date="2014-10-04T10:01:00Z">
        <w:r w:rsidRPr="00E77497" w:rsidDel="000202A0">
          <w:delText xml:space="preserve">Return </w:delText>
        </w:r>
        <w:r w:rsidRPr="00E77497" w:rsidDel="000202A0">
          <w:rPr>
            <w:i/>
          </w:rPr>
          <w:delText>obj</w:delText>
        </w:r>
        <w:r w:rsidRPr="00E77497" w:rsidDel="000202A0">
          <w:delText>.</w:delText>
        </w:r>
        <w:bookmarkStart w:id="42759" w:name="_Toc401055728"/>
        <w:bookmarkStart w:id="42760" w:name="_Toc405645065"/>
        <w:bookmarkStart w:id="42761" w:name="_Toc405723057"/>
        <w:bookmarkEnd w:id="42759"/>
        <w:bookmarkEnd w:id="42760"/>
        <w:bookmarkEnd w:id="42761"/>
      </w:del>
    </w:p>
    <w:p w14:paraId="2AAD55B2" w14:textId="26679A1B" w:rsidR="004C333F" w:rsidRPr="00E77497" w:rsidDel="000202A0" w:rsidRDefault="004C333F" w:rsidP="004C333F">
      <w:pPr>
        <w:rPr>
          <w:del w:id="42762" w:author="Rev 28 Allen Wirfs-Brock" w:date="2014-10-04T10:01:00Z"/>
        </w:rPr>
      </w:pPr>
      <w:del w:id="42763" w:author="Rev 28 Allen Wirfs-Brock" w:date="2014-10-04T10:01:00Z">
        <w:r w:rsidRPr="00E77497" w:rsidDel="000202A0">
          <w:delText>The</w:delText>
        </w:r>
        <w:r w:rsidDel="000202A0">
          <w:delText xml:space="preserve"> value of the</w:delText>
        </w:r>
        <w:r w:rsidRPr="00E77497" w:rsidDel="000202A0">
          <w:delText xml:space="preserve"> </w:delText>
        </w:r>
        <w:r w:rsidDel="000202A0">
          <w:rPr>
            <w:rFonts w:ascii="Courier New" w:hAnsi="Courier New"/>
            <w:b/>
          </w:rPr>
          <w:delText>name</w:delText>
        </w:r>
        <w:r w:rsidRPr="00E77497" w:rsidDel="000202A0">
          <w:delText xml:space="preserve"> property of </w:delText>
        </w:r>
        <w:r w:rsidDel="000202A0">
          <w:delText>this function</w:delText>
        </w:r>
        <w:r w:rsidRPr="00E77497" w:rsidDel="000202A0">
          <w:delText xml:space="preserve"> is</w:delText>
        </w:r>
        <w:r w:rsidDel="000202A0">
          <w:delText xml:space="preserve"> </w:delText>
        </w:r>
        <w:r w:rsidRPr="00E77497" w:rsidDel="000202A0">
          <w:rPr>
            <w:rFonts w:ascii="Courier New" w:hAnsi="Courier New" w:cs="Courier New"/>
            <w:b/>
          </w:rPr>
          <w:delText>"</w:delText>
        </w:r>
        <w:r w:rsidDel="000202A0">
          <w:rPr>
            <w:rFonts w:ascii="Courier New" w:hAnsi="Courier New" w:cs="Courier New"/>
            <w:b/>
          </w:rPr>
          <w:delText>[Symbol.create]</w:delText>
        </w:r>
        <w:r w:rsidRPr="00E77497" w:rsidDel="000202A0">
          <w:rPr>
            <w:rFonts w:ascii="Courier New" w:hAnsi="Courier New" w:cs="Courier New"/>
            <w:b/>
          </w:rPr>
          <w:delText>"</w:delText>
        </w:r>
        <w:r w:rsidRPr="00E77497" w:rsidDel="000202A0">
          <w:delText>.</w:delText>
        </w:r>
        <w:bookmarkStart w:id="42764" w:name="_Toc401055729"/>
        <w:bookmarkStart w:id="42765" w:name="_Toc405645066"/>
        <w:bookmarkStart w:id="42766" w:name="_Toc405723058"/>
        <w:bookmarkEnd w:id="42764"/>
        <w:bookmarkEnd w:id="42765"/>
        <w:bookmarkEnd w:id="42766"/>
      </w:del>
    </w:p>
    <w:p w14:paraId="56BD60FC" w14:textId="3F83C7DF" w:rsidR="004C333F" w:rsidDel="000202A0" w:rsidRDefault="004C333F" w:rsidP="004C333F">
      <w:pPr>
        <w:rPr>
          <w:del w:id="42767" w:author="Rev 28 Allen Wirfs-Brock" w:date="2014-10-04T10:01:00Z"/>
        </w:rPr>
      </w:pPr>
      <w:del w:id="42768" w:author="Rev 28 Allen Wirfs-Brock" w:date="2014-10-04T10:01:00Z">
        <w:r w:rsidRPr="00E77497" w:rsidDel="000202A0">
          <w:delText xml:space="preserve">This property has the attributes { [[Writable]]: </w:delText>
        </w:r>
        <w:r w:rsidRPr="00E77497" w:rsidDel="000202A0">
          <w:rPr>
            <w:b/>
          </w:rPr>
          <w:delText>false</w:delText>
        </w:r>
        <w:r w:rsidRPr="00E77497" w:rsidDel="000202A0">
          <w:delText xml:space="preserve">, [[Enumerable]]: </w:delText>
        </w:r>
        <w:r w:rsidRPr="00E77497" w:rsidDel="000202A0">
          <w:rPr>
            <w:b/>
          </w:rPr>
          <w:delText>false</w:delText>
        </w:r>
        <w:r w:rsidRPr="00E77497" w:rsidDel="000202A0">
          <w:delText xml:space="preserve">, [[Configurable]]: </w:delText>
        </w:r>
        <w:r w:rsidDel="000202A0">
          <w:rPr>
            <w:b/>
          </w:rPr>
          <w:delText>true</w:delText>
        </w:r>
        <w:r w:rsidRPr="00E77497" w:rsidDel="000202A0">
          <w:delText xml:space="preserve"> }.</w:delText>
        </w:r>
        <w:bookmarkStart w:id="42769" w:name="_Toc401055730"/>
        <w:bookmarkStart w:id="42770" w:name="_Toc405645067"/>
        <w:bookmarkStart w:id="42771" w:name="_Toc405723059"/>
        <w:bookmarkEnd w:id="42769"/>
        <w:bookmarkEnd w:id="42770"/>
        <w:bookmarkEnd w:id="42771"/>
      </w:del>
    </w:p>
    <w:p w14:paraId="3A3E7CCA" w14:textId="24D4A692" w:rsidR="004C333F" w:rsidRPr="00E77497" w:rsidDel="000202A0" w:rsidRDefault="004C333F" w:rsidP="00FD53FF">
      <w:pPr>
        <w:pStyle w:val="Heading3"/>
        <w:rPr>
          <w:del w:id="42772" w:author="Rev 28 Allen Wirfs-Brock" w:date="2014-10-04T10:01:00Z"/>
        </w:rPr>
      </w:pPr>
      <w:bookmarkStart w:id="42773" w:name="_Ref377479241"/>
      <w:del w:id="42774" w:author="Rev 28 Allen Wirfs-Brock" w:date="2014-10-04T10:01:00Z">
        <w:r w:rsidRPr="00E77497" w:rsidDel="000202A0">
          <w:delText xml:space="preserve">Properties of the </w:delText>
        </w:r>
        <w:r w:rsidDel="000202A0">
          <w:delText xml:space="preserve">Reflect.Loader </w:delText>
        </w:r>
        <w:r w:rsidRPr="00E77497" w:rsidDel="000202A0">
          <w:delText>Prototype Object</w:delText>
        </w:r>
        <w:bookmarkStart w:id="42775" w:name="_Toc401055731"/>
        <w:bookmarkStart w:id="42776" w:name="_Toc405645068"/>
        <w:bookmarkStart w:id="42777" w:name="_Toc405723060"/>
        <w:bookmarkEnd w:id="42773"/>
        <w:bookmarkEnd w:id="42775"/>
        <w:bookmarkEnd w:id="42776"/>
        <w:bookmarkEnd w:id="42777"/>
      </w:del>
    </w:p>
    <w:p w14:paraId="0A4611AD" w14:textId="5233EF84" w:rsidR="004C333F" w:rsidDel="000202A0" w:rsidRDefault="004C333F" w:rsidP="004C333F">
      <w:pPr>
        <w:rPr>
          <w:del w:id="42778" w:author="Rev 28 Allen Wirfs-Brock" w:date="2014-10-04T10:01:00Z"/>
        </w:rPr>
      </w:pPr>
      <w:del w:id="42779" w:author="Rev 28 Allen Wirfs-Brock" w:date="2014-10-04T10:01:00Z">
        <w:r w:rsidRPr="00E77497" w:rsidDel="000202A0">
          <w:delText xml:space="preserve">The value of the [[Prototype]] </w:delText>
        </w:r>
        <w:r w:rsidDel="000202A0">
          <w:delText>internal slot</w:delText>
        </w:r>
        <w:r w:rsidRPr="00E77497" w:rsidDel="000202A0">
          <w:delText xml:space="preserve"> of the </w:delText>
        </w:r>
      </w:del>
      <w:ins w:id="42780" w:author="Rev 24 Allen Wirfs-Brock" w:date="2014-04-17T07:43:00Z">
        <w:del w:id="42781" w:author="Rev 28 Allen Wirfs-Brock" w:date="2014-10-04T10:01:00Z">
          <w:r w:rsidR="00CC3266" w:rsidRPr="00554EE8" w:rsidDel="000202A0">
            <w:rPr>
              <w:rFonts w:ascii="Courier New" w:hAnsi="Courier New" w:cs="Courier New"/>
              <w:b/>
            </w:rPr>
            <w:delText>Reflect.Loader</w:delText>
          </w:r>
        </w:del>
      </w:ins>
      <w:del w:id="42782" w:author="Rev 28 Allen Wirfs-Brock" w:date="2014-10-04T10:01:00Z">
        <w:r w:rsidDel="000202A0">
          <w:delText xml:space="preserve">%Loader% </w:delText>
        </w:r>
        <w:r w:rsidRPr="00E77497" w:rsidDel="000202A0">
          <w:delText>prototype object is the standard built-in Object prototype object (</w:delText>
        </w:r>
        <w:r w:rsidDel="000202A0">
          <w:fldChar w:fldCharType="begin"/>
        </w:r>
        <w:r w:rsidDel="000202A0">
          <w:delInstrText xml:space="preserve"> REF _Ref360007187 \r \h </w:delInstrText>
        </w:r>
        <w:r w:rsidDel="000202A0">
          <w:fldChar w:fldCharType="separate"/>
        </w:r>
        <w:r w:rsidR="00506A5B" w:rsidDel="000202A0">
          <w:delText>19.1.3</w:delText>
        </w:r>
        <w:r w:rsidDel="000202A0">
          <w:fldChar w:fldCharType="end"/>
        </w:r>
        <w:r w:rsidRPr="00E77497" w:rsidDel="000202A0">
          <w:delText>).</w:delText>
        </w:r>
        <w:r w:rsidRPr="005541C3" w:rsidDel="000202A0">
          <w:delText xml:space="preserve"> </w:delText>
        </w:r>
        <w:r w:rsidDel="000202A0">
          <w:delText xml:space="preserve">The </w:delText>
        </w:r>
      </w:del>
      <w:ins w:id="42783" w:author="Rev 24 Allen Wirfs-Brock" w:date="2014-04-17T07:43:00Z">
        <w:del w:id="42784" w:author="Rev 28 Allen Wirfs-Brock" w:date="2014-10-04T10:01:00Z">
          <w:r w:rsidR="00CC3266" w:rsidRPr="00554EE8" w:rsidDel="000202A0">
            <w:rPr>
              <w:rFonts w:ascii="Courier New" w:hAnsi="Courier New" w:cs="Courier New"/>
              <w:b/>
            </w:rPr>
            <w:delText>Reflect.Loader</w:delText>
          </w:r>
        </w:del>
      </w:ins>
      <w:del w:id="42785" w:author="Rev 28 Allen Wirfs-Brock" w:date="2014-10-04T10:01:00Z">
        <w:r w:rsidDel="000202A0">
          <w:delText>%Loader% prototype object is an ordinary object. It does not have</w:delText>
        </w:r>
      </w:del>
      <w:ins w:id="42786" w:author="Rev 25 Allen Wirfs-Brock" w:date="2014-05-12T15:12:00Z">
        <w:del w:id="42787" w:author="Rev 28 Allen Wirfs-Brock" w:date="2014-10-04T10:01:00Z">
          <w:r w:rsidR="00334541" w:rsidDel="000202A0">
            <w:delText xml:space="preserve"> a</w:delText>
          </w:r>
        </w:del>
      </w:ins>
      <w:del w:id="42788" w:author="Rev 28 Allen Wirfs-Brock" w:date="2014-10-04T10:01:00Z">
        <w:r w:rsidDel="000202A0">
          <w:delText xml:space="preserve"> [[LoaderRecord]] internal slot.</w:delText>
        </w:r>
        <w:bookmarkStart w:id="42789" w:name="_Toc401055732"/>
        <w:bookmarkStart w:id="42790" w:name="_Toc405645069"/>
        <w:bookmarkStart w:id="42791" w:name="_Toc405723061"/>
        <w:bookmarkEnd w:id="42789"/>
        <w:bookmarkEnd w:id="42790"/>
        <w:bookmarkEnd w:id="42791"/>
      </w:del>
    </w:p>
    <w:p w14:paraId="3D20C77B" w14:textId="1404F051" w:rsidR="004C333F" w:rsidDel="000202A0" w:rsidRDefault="004C333F" w:rsidP="004C333F">
      <w:pPr>
        <w:rPr>
          <w:del w:id="42792" w:author="Rev 28 Allen Wirfs-Brock" w:date="2014-10-04T10:01:00Z"/>
        </w:rPr>
      </w:pPr>
      <w:del w:id="42793" w:author="Rev 28 Allen Wirfs-Brock" w:date="2014-10-04T10:01:00Z">
        <w:r w:rsidDel="000202A0">
          <w:delText>The phrase "</w:delText>
        </w:r>
        <w:r w:rsidRPr="0021723B" w:rsidDel="000202A0">
          <w:rPr>
            <w:rFonts w:ascii="Times New Roman" w:hAnsi="Times New Roman"/>
          </w:rPr>
          <w:delText>this Loader</w:delText>
        </w:r>
        <w:r w:rsidDel="000202A0">
          <w:delText xml:space="preserve">" within the specification of the following methods refers to the result returned by performing the abstract operation thisLoader with the </w:delText>
        </w:r>
        <w:r w:rsidDel="000202A0">
          <w:rPr>
            <w:b/>
          </w:rPr>
          <w:delText>this</w:delText>
        </w:r>
        <w:r w:rsidDel="000202A0">
          <w:delText xml:space="preserve"> value of the current method invocation passed as the argument.</w:delText>
        </w:r>
        <w:bookmarkStart w:id="42794" w:name="_Toc401055733"/>
        <w:bookmarkStart w:id="42795" w:name="_Toc405645070"/>
        <w:bookmarkStart w:id="42796" w:name="_Toc405723062"/>
        <w:bookmarkEnd w:id="42794"/>
        <w:bookmarkEnd w:id="42795"/>
        <w:bookmarkEnd w:id="42796"/>
      </w:del>
    </w:p>
    <w:p w14:paraId="2D9184EA" w14:textId="548E3B5B" w:rsidR="004C333F" w:rsidRPr="004C7E94" w:rsidDel="000202A0" w:rsidRDefault="004C333F" w:rsidP="004C333F">
      <w:pPr>
        <w:pStyle w:val="normalbefore"/>
        <w:rPr>
          <w:del w:id="42797" w:author="Rev 28 Allen Wirfs-Brock" w:date="2014-10-04T10:01:00Z"/>
        </w:rPr>
      </w:pPr>
      <w:del w:id="42798" w:author="Rev 28 Allen Wirfs-Brock" w:date="2014-10-04T10:01:00Z">
        <w:r w:rsidRPr="004C7E94" w:rsidDel="000202A0">
          <w:delText>The abstract operation thisLoader</w:delText>
        </w:r>
        <w:r w:rsidDel="000202A0">
          <w:delText xml:space="preserve"> with argument </w:delText>
        </w:r>
        <w:r w:rsidRPr="0021723B" w:rsidDel="000202A0">
          <w:rPr>
            <w:rFonts w:ascii="Times New Roman" w:hAnsi="Times New Roman"/>
            <w:i/>
          </w:rPr>
          <w:delText>value</w:delText>
        </w:r>
        <w:r w:rsidRPr="004C7E94" w:rsidDel="000202A0">
          <w:delText xml:space="preserve"> performs the following steps:</w:delText>
        </w:r>
        <w:bookmarkStart w:id="42799" w:name="_Toc401055734"/>
        <w:bookmarkStart w:id="42800" w:name="_Toc405645071"/>
        <w:bookmarkStart w:id="42801" w:name="_Toc405723063"/>
        <w:bookmarkEnd w:id="42799"/>
        <w:bookmarkEnd w:id="42800"/>
        <w:bookmarkEnd w:id="42801"/>
      </w:del>
    </w:p>
    <w:p w14:paraId="42A4C692" w14:textId="75CD9459" w:rsidR="004C333F" w:rsidRPr="004C7E94" w:rsidDel="000202A0" w:rsidRDefault="004C333F" w:rsidP="00613655">
      <w:pPr>
        <w:pStyle w:val="Alg4"/>
        <w:numPr>
          <w:ilvl w:val="0"/>
          <w:numId w:val="1420"/>
        </w:numPr>
        <w:rPr>
          <w:del w:id="42802" w:author="Rev 28 Allen Wirfs-Brock" w:date="2014-10-04T10:01:00Z"/>
        </w:rPr>
      </w:pPr>
      <w:del w:id="42803" w:author="Rev 28 Allen Wirfs-Brock" w:date="2014-10-04T10:01:00Z">
        <w:r w:rsidRPr="004C7E94" w:rsidDel="000202A0">
          <w:delText>If Type(</w:delText>
        </w:r>
        <w:r w:rsidRPr="004C7E94" w:rsidDel="000202A0">
          <w:rPr>
            <w:i/>
          </w:rPr>
          <w:delText>value</w:delText>
        </w:r>
        <w:r w:rsidRPr="004C7E94" w:rsidDel="000202A0">
          <w:delText xml:space="preserve">) is Object and </w:delText>
        </w:r>
        <w:r w:rsidRPr="00837170" w:rsidDel="000202A0">
          <w:rPr>
            <w:i/>
          </w:rPr>
          <w:delText>value</w:delText>
        </w:r>
        <w:r w:rsidRPr="004C7E94" w:rsidDel="000202A0">
          <w:delText xml:space="preserve"> has a [[</w:delText>
        </w:r>
        <w:r w:rsidDel="000202A0">
          <w:delText>LoaderRecord</w:delText>
        </w:r>
        <w:r w:rsidRPr="004C7E94" w:rsidDel="000202A0">
          <w:delText>]] internal slot, then</w:delText>
        </w:r>
        <w:bookmarkStart w:id="42804" w:name="_Toc401055735"/>
        <w:bookmarkStart w:id="42805" w:name="_Toc405645072"/>
        <w:bookmarkStart w:id="42806" w:name="_Toc405723064"/>
        <w:bookmarkEnd w:id="42804"/>
        <w:bookmarkEnd w:id="42805"/>
        <w:bookmarkEnd w:id="42806"/>
      </w:del>
    </w:p>
    <w:p w14:paraId="4662A668" w14:textId="7E3FA98E" w:rsidR="004C333F" w:rsidRPr="004C7E94" w:rsidDel="000202A0" w:rsidRDefault="004C333F" w:rsidP="00613655">
      <w:pPr>
        <w:pStyle w:val="Alg4"/>
        <w:numPr>
          <w:ilvl w:val="1"/>
          <w:numId w:val="1420"/>
        </w:numPr>
        <w:rPr>
          <w:del w:id="42807" w:author="Rev 28 Allen Wirfs-Brock" w:date="2014-10-04T10:01:00Z"/>
        </w:rPr>
      </w:pPr>
      <w:del w:id="42808" w:author="Rev 28 Allen Wirfs-Brock" w:date="2014-10-04T10:01:00Z">
        <w:r w:rsidRPr="004C7E94" w:rsidDel="000202A0">
          <w:delText xml:space="preserve">Let </w:delText>
        </w:r>
        <w:r w:rsidDel="000202A0">
          <w:rPr>
            <w:i/>
          </w:rPr>
          <w:delText>r</w:delText>
        </w:r>
        <w:r w:rsidRPr="004C7E94" w:rsidDel="000202A0">
          <w:delText xml:space="preserve"> be </w:delText>
        </w:r>
        <w:r w:rsidRPr="004C7E94" w:rsidDel="000202A0">
          <w:rPr>
            <w:i/>
          </w:rPr>
          <w:delText>value</w:delText>
        </w:r>
        <w:r w:rsidDel="000202A0">
          <w:delText xml:space="preserve">’s </w:delText>
        </w:r>
        <w:r w:rsidRPr="004C7E94" w:rsidDel="000202A0">
          <w:delText>[</w:delText>
        </w:r>
        <w:r w:rsidDel="000202A0">
          <w:delText>[LoaderRecord</w:delText>
        </w:r>
        <w:r w:rsidRPr="004C7E94" w:rsidDel="000202A0">
          <w:delText>]]</w:delText>
        </w:r>
        <w:r w:rsidDel="000202A0">
          <w:delText xml:space="preserve"> internal slot</w:delText>
        </w:r>
        <w:r w:rsidRPr="004C7E94" w:rsidDel="000202A0">
          <w:delText>.</w:delText>
        </w:r>
        <w:bookmarkStart w:id="42809" w:name="_Toc401055736"/>
        <w:bookmarkStart w:id="42810" w:name="_Toc405645073"/>
        <w:bookmarkStart w:id="42811" w:name="_Toc405723065"/>
        <w:bookmarkEnd w:id="42809"/>
        <w:bookmarkEnd w:id="42810"/>
        <w:bookmarkEnd w:id="42811"/>
      </w:del>
    </w:p>
    <w:p w14:paraId="5196B5AD" w14:textId="67F3BD1F" w:rsidR="004C333F" w:rsidRPr="004C7E94" w:rsidDel="000202A0" w:rsidRDefault="004C333F" w:rsidP="00613655">
      <w:pPr>
        <w:pStyle w:val="Alg4"/>
        <w:numPr>
          <w:ilvl w:val="1"/>
          <w:numId w:val="1420"/>
        </w:numPr>
        <w:rPr>
          <w:del w:id="42812" w:author="Rev 28 Allen Wirfs-Brock" w:date="2014-10-04T10:01:00Z"/>
        </w:rPr>
      </w:pPr>
      <w:del w:id="42813" w:author="Rev 28 Allen Wirfs-Brock" w:date="2014-10-04T10:01:00Z">
        <w:r w:rsidRPr="004C7E94" w:rsidDel="000202A0">
          <w:delText xml:space="preserve">If </w:delText>
        </w:r>
        <w:r w:rsidDel="000202A0">
          <w:rPr>
            <w:i/>
          </w:rPr>
          <w:delText>r</w:delText>
        </w:r>
        <w:r w:rsidRPr="004C7E94" w:rsidDel="000202A0">
          <w:delText xml:space="preserve"> is not </w:delText>
        </w:r>
        <w:r w:rsidRPr="004C7E94" w:rsidDel="000202A0">
          <w:rPr>
            <w:b/>
          </w:rPr>
          <w:delText>undefined</w:delText>
        </w:r>
        <w:r w:rsidRPr="004C7E94" w:rsidDel="000202A0">
          <w:delText xml:space="preserve">, then return </w:delText>
        </w:r>
        <w:r w:rsidRPr="004C7E94" w:rsidDel="000202A0">
          <w:rPr>
            <w:i/>
          </w:rPr>
          <w:delText>value</w:delText>
        </w:r>
        <w:r w:rsidRPr="004C7E94" w:rsidDel="000202A0">
          <w:delText>.</w:delText>
        </w:r>
        <w:bookmarkStart w:id="42814" w:name="_Toc401055737"/>
        <w:bookmarkStart w:id="42815" w:name="_Toc405645074"/>
        <w:bookmarkStart w:id="42816" w:name="_Toc405723066"/>
        <w:bookmarkEnd w:id="42814"/>
        <w:bookmarkEnd w:id="42815"/>
        <w:bookmarkEnd w:id="42816"/>
      </w:del>
    </w:p>
    <w:p w14:paraId="1DC49C25" w14:textId="6F151907" w:rsidR="004C333F" w:rsidDel="000202A0" w:rsidRDefault="004C333F" w:rsidP="00613655">
      <w:pPr>
        <w:pStyle w:val="Alg4"/>
        <w:numPr>
          <w:ilvl w:val="0"/>
          <w:numId w:val="1420"/>
        </w:numPr>
        <w:rPr>
          <w:del w:id="42817" w:author="Rev 28 Allen Wirfs-Brock" w:date="2014-10-04T10:01:00Z"/>
        </w:rPr>
      </w:pPr>
      <w:del w:id="42818" w:author="Rev 28 Allen Wirfs-Brock" w:date="2014-10-04T10:01:00Z">
        <w:r w:rsidRPr="004C7E94" w:rsidDel="000202A0">
          <w:delText xml:space="preserve">Throw a </w:delText>
        </w:r>
        <w:r w:rsidRPr="004C7E94" w:rsidDel="000202A0">
          <w:rPr>
            <w:b/>
          </w:rPr>
          <w:delText>TypeError</w:delText>
        </w:r>
        <w:r w:rsidRPr="004C7E94" w:rsidDel="000202A0">
          <w:delText xml:space="preserve"> exception.</w:delText>
        </w:r>
        <w:bookmarkStart w:id="42819" w:name="_Toc401055738"/>
        <w:bookmarkStart w:id="42820" w:name="_Toc405645075"/>
        <w:bookmarkStart w:id="42821" w:name="_Toc405723067"/>
        <w:bookmarkEnd w:id="42819"/>
        <w:bookmarkEnd w:id="42820"/>
        <w:bookmarkEnd w:id="42821"/>
      </w:del>
    </w:p>
    <w:p w14:paraId="1AA6F94E" w14:textId="75317171" w:rsidR="004C333F" w:rsidRPr="00E77497" w:rsidDel="000202A0" w:rsidRDefault="004C333F" w:rsidP="00FD53FF">
      <w:pPr>
        <w:pStyle w:val="Heading4"/>
        <w:rPr>
          <w:del w:id="42822" w:author="Rev 28 Allen Wirfs-Brock" w:date="2014-10-04T10:01:00Z"/>
        </w:rPr>
      </w:pPr>
      <w:del w:id="42823" w:author="Rev 28 Allen Wirfs-Brock" w:date="2014-10-04T10:01:00Z">
        <w:r w:rsidDel="000202A0">
          <w:delText>Reflect.Loader</w:delText>
        </w:r>
        <w:r w:rsidRPr="00E77497" w:rsidDel="000202A0">
          <w:delText>.prototype.constructor</w:delText>
        </w:r>
        <w:bookmarkStart w:id="42824" w:name="_Toc401055739"/>
        <w:bookmarkStart w:id="42825" w:name="_Toc405645076"/>
        <w:bookmarkStart w:id="42826" w:name="_Toc405723068"/>
        <w:bookmarkEnd w:id="42824"/>
        <w:bookmarkEnd w:id="42825"/>
        <w:bookmarkEnd w:id="42826"/>
      </w:del>
    </w:p>
    <w:p w14:paraId="12B6F237" w14:textId="6AC8DE36" w:rsidR="004C333F" w:rsidRPr="00E77497" w:rsidDel="000202A0" w:rsidRDefault="004C333F" w:rsidP="004C333F">
      <w:pPr>
        <w:rPr>
          <w:del w:id="42827" w:author="Rev 28 Allen Wirfs-Brock" w:date="2014-10-04T10:01:00Z"/>
        </w:rPr>
      </w:pPr>
      <w:del w:id="42828" w:author="Rev 28 Allen Wirfs-Brock" w:date="2014-10-04T10:01:00Z">
        <w:r w:rsidRPr="00E77497" w:rsidDel="000202A0">
          <w:delText xml:space="preserve">The initial value of </w:delText>
        </w:r>
        <w:r w:rsidRPr="00CC3266" w:rsidDel="000202A0">
          <w:rPr>
            <w:rFonts w:ascii="Courier New" w:hAnsi="Courier New"/>
            <w:b/>
          </w:rPr>
          <w:delText>%Loader</w:delText>
        </w:r>
      </w:del>
      <w:ins w:id="42829" w:author="Rev 24 Allen Wirfs-Brock" w:date="2014-04-17T07:37:00Z">
        <w:del w:id="42830" w:author="Rev 28 Allen Wirfs-Brock" w:date="2014-10-04T10:01:00Z">
          <w:r w:rsidR="00CC3266" w:rsidRPr="00CC3266" w:rsidDel="000202A0">
            <w:rPr>
              <w:rFonts w:ascii="Courier New" w:hAnsi="Courier New"/>
              <w:b/>
            </w:rPr>
            <w:delText>Reflect.Loader</w:delText>
          </w:r>
        </w:del>
      </w:ins>
      <w:del w:id="42831" w:author="Rev 28 Allen Wirfs-Brock" w:date="2014-10-04T10:01:00Z">
        <w:r w:rsidRPr="00E77497" w:rsidDel="000202A0">
          <w:rPr>
            <w:rFonts w:ascii="Courier New" w:hAnsi="Courier New"/>
            <w:b/>
          </w:rPr>
          <w:delText>.prototype.constructor</w:delText>
        </w:r>
        <w:r w:rsidRPr="00E77497" w:rsidDel="000202A0">
          <w:delText xml:space="preserve"> is the built-in </w:delText>
        </w:r>
        <w:r w:rsidDel="000202A0">
          <w:delText>%Loader%</w:delText>
        </w:r>
        <w:r w:rsidRPr="00E77497" w:rsidDel="000202A0">
          <w:delText xml:space="preserve"> constructor.</w:delText>
        </w:r>
        <w:bookmarkStart w:id="42832" w:name="_Toc401055740"/>
        <w:bookmarkStart w:id="42833" w:name="_Toc405645077"/>
        <w:bookmarkStart w:id="42834" w:name="_Toc405723069"/>
        <w:bookmarkEnd w:id="42832"/>
        <w:bookmarkEnd w:id="42833"/>
        <w:bookmarkEnd w:id="42834"/>
      </w:del>
    </w:p>
    <w:p w14:paraId="0F76E965" w14:textId="095E9756" w:rsidR="004C333F" w:rsidRPr="00AB1D98" w:rsidDel="000202A0" w:rsidRDefault="004C333F" w:rsidP="00FD53FF">
      <w:pPr>
        <w:pStyle w:val="Heading4"/>
        <w:rPr>
          <w:del w:id="42835" w:author="Rev 28 Allen Wirfs-Brock" w:date="2014-10-04T10:01:00Z"/>
        </w:rPr>
      </w:pPr>
      <w:del w:id="42836" w:author="Rev 28 Allen Wirfs-Brock" w:date="2014-10-04T10:01:00Z">
        <w:r w:rsidDel="000202A0">
          <w:delText>Reflect.</w:delText>
        </w:r>
        <w:r w:rsidRPr="00AB1D98" w:rsidDel="000202A0">
          <w:delText>Loader.prototype.define ( name, source</w:delText>
        </w:r>
        <w:r w:rsidDel="000202A0">
          <w:delText xml:space="preserve"> [ </w:delText>
        </w:r>
        <w:r w:rsidRPr="00AB1D98" w:rsidDel="000202A0">
          <w:delText xml:space="preserve">, options </w:delText>
        </w:r>
        <w:r w:rsidDel="000202A0">
          <w:delText>]</w:delText>
        </w:r>
        <w:r w:rsidRPr="00AB1D98" w:rsidDel="000202A0">
          <w:delText xml:space="preserve"> )</w:delText>
        </w:r>
        <w:bookmarkStart w:id="42837" w:name="_Toc401055741"/>
        <w:bookmarkStart w:id="42838" w:name="_Toc405645078"/>
        <w:bookmarkStart w:id="42839" w:name="_Toc405723070"/>
        <w:bookmarkEnd w:id="42837"/>
        <w:bookmarkEnd w:id="42838"/>
        <w:bookmarkEnd w:id="42839"/>
      </w:del>
    </w:p>
    <w:p w14:paraId="5FE4911F" w14:textId="3DE48A50" w:rsidR="004C333F" w:rsidRPr="00AB1D98" w:rsidDel="000202A0" w:rsidRDefault="004C333F" w:rsidP="004C333F">
      <w:pPr>
        <w:rPr>
          <w:del w:id="42840" w:author="Rev 28 Allen Wirfs-Brock" w:date="2014-10-04T10:01:00Z"/>
        </w:rPr>
      </w:pPr>
      <w:del w:id="42841" w:author="Rev 28 Allen Wirfs-Brock" w:date="2014-10-04T10:01:00Z">
        <w:r w:rsidRPr="00AB1D98" w:rsidDel="000202A0">
          <w:delText xml:space="preserve">The </w:delText>
        </w:r>
        <w:r w:rsidRPr="00AB1D98" w:rsidDel="000202A0">
          <w:rPr>
            <w:rFonts w:ascii="Courier New" w:hAnsi="Courier New"/>
            <w:b/>
          </w:rPr>
          <w:delText>define</w:delText>
        </w:r>
        <w:r w:rsidRPr="00AB1D98" w:rsidDel="000202A0">
          <w:delText xml:space="preserve"> method installs a module in </w:delText>
        </w:r>
        <w:r w:rsidRPr="00532A01" w:rsidDel="000202A0">
          <w:delText xml:space="preserve">this </w:delText>
        </w:r>
        <w:r w:rsidRPr="00532A01" w:rsidDel="000202A0">
          <w:rPr>
            <w:rFonts w:ascii="Times New Roman" w:hAnsi="Times New Roman"/>
            <w:i/>
          </w:rPr>
          <w:delText>loader</w:delText>
        </w:r>
        <w:r w:rsidRPr="00532A01" w:rsidDel="000202A0">
          <w:delText xml:space="preserve">'s module </w:delText>
        </w:r>
        <w:r w:rsidRPr="00AB1D98" w:rsidDel="000202A0">
          <w:delText xml:space="preserve">registry </w:delText>
        </w:r>
        <w:r w:rsidDel="000202A0">
          <w:delText>for</w:delText>
        </w:r>
        <w:r w:rsidRPr="00AB1D98" w:rsidDel="000202A0">
          <w:delText xml:space="preserve"> </w:delText>
        </w:r>
        <w:r w:rsidRPr="00AB1D98" w:rsidDel="000202A0">
          <w:rPr>
            <w:rFonts w:ascii="Times New Roman" w:hAnsi="Times New Roman"/>
            <w:i/>
          </w:rPr>
          <w:delText>source</w:delText>
        </w:r>
        <w:r w:rsidDel="000202A0">
          <w:rPr>
            <w:rFonts w:ascii="Times New Roman" w:hAnsi="Times New Roman"/>
            <w:i/>
            <w:u w:val="single"/>
          </w:rPr>
          <w:delText xml:space="preserve"> </w:delText>
        </w:r>
        <w:r w:rsidDel="000202A0">
          <w:rPr>
            <w:rFonts w:cs="Arial"/>
          </w:rPr>
          <w:delText xml:space="preserve">using </w:delText>
        </w:r>
        <w:r w:rsidRPr="00AB1D98" w:rsidDel="000202A0">
          <w:rPr>
            <w:rFonts w:ascii="Times New Roman" w:hAnsi="Times New Roman"/>
            <w:i/>
          </w:rPr>
          <w:delText>name</w:delText>
        </w:r>
        <w:r w:rsidDel="000202A0">
          <w:rPr>
            <w:rFonts w:cs="Arial"/>
          </w:rPr>
          <w:delText xml:space="preserve"> as the registry key</w:delText>
        </w:r>
        <w:r w:rsidRPr="00AB1D98" w:rsidDel="000202A0">
          <w:delText xml:space="preserve">. The module is not immediately available. The </w:delText>
        </w:r>
        <w:r w:rsidRPr="00AB1D98" w:rsidDel="000202A0">
          <w:rPr>
            <w:rFonts w:ascii="Courier New" w:hAnsi="Courier New"/>
            <w:b/>
          </w:rPr>
          <w:delText>translate</w:delText>
        </w:r>
        <w:r w:rsidRPr="00AB1D98" w:rsidDel="000202A0">
          <w:delText xml:space="preserve"> and </w:delText>
        </w:r>
        <w:r w:rsidRPr="00AB1D98" w:rsidDel="000202A0">
          <w:rPr>
            <w:rFonts w:ascii="Courier New" w:hAnsi="Courier New"/>
            <w:b/>
          </w:rPr>
          <w:delText>instantiate</w:delText>
        </w:r>
        <w:r w:rsidRPr="00AB1D98" w:rsidDel="000202A0">
          <w:delText xml:space="preserve"> hooks are called asynchronously, and dependencies are loaded asynchronously.</w:delText>
        </w:r>
        <w:r w:rsidRPr="00AB1D98" w:rsidDel="000202A0">
          <w:rPr>
            <w:rFonts w:ascii="Courier New" w:hAnsi="Courier New"/>
            <w:b/>
          </w:rPr>
          <w:delText xml:space="preserve"> define</w:delText>
        </w:r>
        <w:r w:rsidRPr="00AB1D98" w:rsidDel="000202A0">
          <w:delText xml:space="preserve"> returns a Promise object that resolves to </w:delText>
        </w:r>
        <w:r w:rsidRPr="00837170" w:rsidDel="000202A0">
          <w:rPr>
            <w:rFonts w:ascii="Times New Roman" w:hAnsi="Times New Roman"/>
            <w:b/>
          </w:rPr>
          <w:delText>undefined</w:delText>
        </w:r>
        <w:r w:rsidRPr="00AB1D98" w:rsidDel="000202A0">
          <w:delText xml:space="preserve"> when the new module and its dependencies are installed in the registry.</w:delText>
        </w:r>
        <w:bookmarkStart w:id="42842" w:name="_Toc401055742"/>
        <w:bookmarkStart w:id="42843" w:name="_Toc405645079"/>
        <w:bookmarkStart w:id="42844" w:name="_Toc405723071"/>
        <w:bookmarkEnd w:id="42842"/>
        <w:bookmarkEnd w:id="42843"/>
        <w:bookmarkEnd w:id="42844"/>
      </w:del>
    </w:p>
    <w:p w14:paraId="5EA02C66" w14:textId="452D89E3" w:rsidR="004C333F" w:rsidRPr="00BD6B93" w:rsidDel="000202A0" w:rsidRDefault="004C333F" w:rsidP="004C333F">
      <w:pPr>
        <w:pStyle w:val="normalbefore"/>
        <w:rPr>
          <w:del w:id="42845" w:author="Rev 28 Allen Wirfs-Brock" w:date="2014-10-04T10:01:00Z"/>
        </w:rPr>
      </w:pPr>
      <w:del w:id="42846" w:author="Rev 28 Allen Wirfs-Brock" w:date="2014-10-04T10:01:00Z">
        <w:r w:rsidDel="000202A0">
          <w:delText xml:space="preserve">When the </w:delText>
        </w:r>
        <w:r w:rsidDel="000202A0">
          <w:rPr>
            <w:rFonts w:ascii="Courier New" w:hAnsi="Courier New" w:cs="Courier New"/>
            <w:b/>
          </w:rPr>
          <w:delText>define</w:delText>
        </w:r>
        <w:r w:rsidDel="000202A0">
          <w:delText xml:space="preserve"> method is called with arguments </w:delText>
        </w:r>
        <w:r w:rsidRPr="00BD6B93" w:rsidDel="000202A0">
          <w:rPr>
            <w:rFonts w:ascii="Times New Roman" w:hAnsi="Times New Roman"/>
            <w:i/>
          </w:rPr>
          <w:delText>name</w:delText>
        </w:r>
        <w:r w:rsidDel="000202A0">
          <w:delText xml:space="preserve">, </w:delText>
        </w:r>
        <w:r w:rsidRPr="005B5067" w:rsidDel="000202A0">
          <w:rPr>
            <w:rFonts w:ascii="Times New Roman" w:hAnsi="Times New Roman"/>
            <w:i/>
          </w:rPr>
          <w:delText>source</w:delText>
        </w:r>
        <w:r w:rsidDel="000202A0">
          <w:delText xml:space="preserve">, and optional argument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bookmarkStart w:id="42847" w:name="_Toc401055743"/>
        <w:bookmarkStart w:id="42848" w:name="_Toc405645080"/>
        <w:bookmarkStart w:id="42849" w:name="_Toc405723072"/>
        <w:bookmarkEnd w:id="42847"/>
        <w:bookmarkEnd w:id="42848"/>
        <w:bookmarkEnd w:id="42849"/>
      </w:del>
    </w:p>
    <w:p w14:paraId="41D4329A" w14:textId="056DE909" w:rsidR="004C333F" w:rsidRPr="00AB1D98" w:rsidDel="000202A0" w:rsidRDefault="004C333F" w:rsidP="006067D7">
      <w:pPr>
        <w:pStyle w:val="Alg4"/>
        <w:numPr>
          <w:ilvl w:val="0"/>
          <w:numId w:val="1755"/>
        </w:numPr>
        <w:rPr>
          <w:del w:id="42850" w:author="Rev 28 Allen Wirfs-Brock" w:date="2014-10-04T10:01:00Z"/>
        </w:rPr>
      </w:pPr>
      <w:del w:id="42851" w:author="Rev 28 Allen Wirfs-Brock" w:date="2014-10-04T10:01:00Z">
        <w:r w:rsidRPr="00AB1D98" w:rsidDel="000202A0">
          <w:delText xml:space="preserve">Let </w:delText>
        </w:r>
        <w:r w:rsidRPr="00AB1D98" w:rsidDel="000202A0">
          <w:rPr>
            <w:i/>
          </w:rPr>
          <w:delText>loader</w:delText>
        </w:r>
        <w:r w:rsidRPr="00AB1D98" w:rsidDel="000202A0">
          <w:delText xml:space="preserve"> be this Loader.</w:delText>
        </w:r>
        <w:bookmarkStart w:id="42852" w:name="_Toc401055744"/>
        <w:bookmarkStart w:id="42853" w:name="_Toc405645081"/>
        <w:bookmarkStart w:id="42854" w:name="_Toc405723073"/>
        <w:bookmarkEnd w:id="42852"/>
        <w:bookmarkEnd w:id="42853"/>
        <w:bookmarkEnd w:id="42854"/>
      </w:del>
    </w:p>
    <w:p w14:paraId="04A606DB" w14:textId="22E11D3B" w:rsidR="004C333F" w:rsidRPr="00AB1D98" w:rsidDel="000B6CF8" w:rsidRDefault="004C333F" w:rsidP="006067D7">
      <w:pPr>
        <w:pStyle w:val="Alg4"/>
        <w:numPr>
          <w:ilvl w:val="0"/>
          <w:numId w:val="1755"/>
        </w:numPr>
        <w:rPr>
          <w:del w:id="42855" w:author="Rev 28 Allen Wirfs-Brock" w:date="2014-09-13T08:52:00Z"/>
        </w:rPr>
      </w:pPr>
      <w:del w:id="42856" w:author="Rev 28 Allen Wirfs-Brock" w:date="2014-09-13T08:52:00Z">
        <w:r w:rsidRPr="00AB1D98" w:rsidDel="000B6CF8">
          <w:delText>ReturnIfAbrupt(</w:delText>
        </w:r>
        <w:r w:rsidRPr="00AB1D98" w:rsidDel="000B6CF8">
          <w:rPr>
            <w:i/>
          </w:rPr>
          <w:delText>loader</w:delText>
        </w:r>
        <w:r w:rsidRPr="00AB1D98" w:rsidDel="000B6CF8">
          <w:delText>).</w:delText>
        </w:r>
        <w:bookmarkStart w:id="42857" w:name="_Toc401055745"/>
        <w:bookmarkStart w:id="42858" w:name="_Toc405645082"/>
        <w:bookmarkStart w:id="42859" w:name="_Toc405723074"/>
        <w:bookmarkEnd w:id="42857"/>
        <w:bookmarkEnd w:id="42858"/>
        <w:bookmarkEnd w:id="42859"/>
      </w:del>
    </w:p>
    <w:p w14:paraId="7061A8EB" w14:textId="03A287E2" w:rsidR="004C333F" w:rsidDel="000202A0" w:rsidRDefault="004C333F" w:rsidP="006067D7">
      <w:pPr>
        <w:pStyle w:val="Alg4"/>
        <w:numPr>
          <w:ilvl w:val="0"/>
          <w:numId w:val="1755"/>
        </w:numPr>
        <w:rPr>
          <w:del w:id="42860" w:author="Rev 28 Allen Wirfs-Brock" w:date="2014-10-04T10:01:00Z"/>
        </w:rPr>
      </w:pPr>
      <w:del w:id="42861"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42862" w:name="_Toc401055746"/>
        <w:bookmarkStart w:id="42863" w:name="_Toc405645083"/>
        <w:bookmarkStart w:id="42864" w:name="_Toc405723075"/>
        <w:bookmarkEnd w:id="42862"/>
        <w:bookmarkEnd w:id="42863"/>
        <w:bookmarkEnd w:id="42864"/>
      </w:del>
    </w:p>
    <w:p w14:paraId="6D9A2366" w14:textId="740B5C94" w:rsidR="004C333F" w:rsidRPr="00AB1D98" w:rsidDel="000202A0" w:rsidRDefault="004C333F" w:rsidP="006067D7">
      <w:pPr>
        <w:pStyle w:val="Alg4"/>
        <w:numPr>
          <w:ilvl w:val="0"/>
          <w:numId w:val="1755"/>
        </w:numPr>
        <w:rPr>
          <w:del w:id="42865" w:author="Rev 28 Allen Wirfs-Brock" w:date="2014-10-04T10:01:00Z"/>
        </w:rPr>
      </w:pPr>
      <w:del w:id="42866" w:author="Rev 28 Allen Wirfs-Brock" w:date="2014-10-04T10:01:00Z">
        <w:r w:rsidRPr="00AB1D98" w:rsidDel="000202A0">
          <w:delText xml:space="preserve">Let </w:delText>
        </w:r>
        <w:r w:rsidRPr="00AB1D98" w:rsidDel="000202A0">
          <w:rPr>
            <w:i/>
          </w:rPr>
          <w:delText>name</w:delText>
        </w:r>
        <w:r w:rsidRPr="00AB1D98" w:rsidDel="000202A0">
          <w:delText xml:space="preserve"> be </w:delText>
        </w:r>
      </w:del>
      <w:del w:id="42867" w:author="Rev 28 Allen Wirfs-Brock" w:date="2014-09-13T08:58:00Z">
        <w:r w:rsidRPr="00AB1D98" w:rsidDel="006060F2">
          <w:delText>ToString</w:delText>
        </w:r>
      </w:del>
      <w:del w:id="42868" w:author="Rev 28 Allen Wirfs-Brock" w:date="2014-10-04T10:01:00Z">
        <w:r w:rsidRPr="00AB1D98" w:rsidDel="000202A0">
          <w:delText>(</w:delText>
        </w:r>
      </w:del>
      <w:del w:id="42869" w:author="Rev 28 Allen Wirfs-Brock" w:date="2014-09-06T11:47:00Z">
        <w:r w:rsidRPr="00AB1D98" w:rsidDel="00CA6C9F">
          <w:rPr>
            <w:i/>
          </w:rPr>
          <w:delText>name</w:delText>
        </w:r>
      </w:del>
      <w:del w:id="42870" w:author="Rev 28 Allen Wirfs-Brock" w:date="2014-10-04T10:01:00Z">
        <w:r w:rsidRPr="00AB1D98" w:rsidDel="000202A0">
          <w:delText>).</w:delText>
        </w:r>
        <w:bookmarkStart w:id="42871" w:name="_Toc401055747"/>
        <w:bookmarkStart w:id="42872" w:name="_Toc405645084"/>
        <w:bookmarkStart w:id="42873" w:name="_Toc405723076"/>
        <w:bookmarkEnd w:id="42871"/>
        <w:bookmarkEnd w:id="42872"/>
        <w:bookmarkEnd w:id="42873"/>
      </w:del>
    </w:p>
    <w:p w14:paraId="4D4CECC6" w14:textId="55DDFEB2" w:rsidR="004C333F" w:rsidRPr="00AB1D98" w:rsidDel="00CA6C9F" w:rsidRDefault="004C333F" w:rsidP="006067D7">
      <w:pPr>
        <w:pStyle w:val="Alg4"/>
        <w:numPr>
          <w:ilvl w:val="0"/>
          <w:numId w:val="1755"/>
        </w:numPr>
        <w:rPr>
          <w:del w:id="42874" w:author="Rev 28 Allen Wirfs-Brock" w:date="2014-09-06T11:49:00Z"/>
        </w:rPr>
      </w:pPr>
      <w:del w:id="42875" w:author="Rev 28 Allen Wirfs-Brock" w:date="2014-09-06T11:49:00Z">
        <w:r w:rsidRPr="00AB1D98" w:rsidDel="00CA6C9F">
          <w:delText>ReturnIfAbrupt(</w:delText>
        </w:r>
        <w:r w:rsidRPr="00AB1D98" w:rsidDel="00CA6C9F">
          <w:rPr>
            <w:i/>
          </w:rPr>
          <w:delText>name</w:delText>
        </w:r>
        <w:r w:rsidRPr="00AB1D98" w:rsidDel="00CA6C9F">
          <w:delText>).</w:delText>
        </w:r>
        <w:bookmarkStart w:id="42876" w:name="_Toc401055748"/>
        <w:bookmarkStart w:id="42877" w:name="_Toc405645085"/>
        <w:bookmarkStart w:id="42878" w:name="_Toc405723077"/>
        <w:bookmarkEnd w:id="42876"/>
        <w:bookmarkEnd w:id="42877"/>
        <w:bookmarkEnd w:id="42878"/>
      </w:del>
    </w:p>
    <w:p w14:paraId="1B24575A" w14:textId="5765E0EF" w:rsidR="004C333F" w:rsidRPr="00AB1D98" w:rsidDel="00300CDE" w:rsidRDefault="004C333F" w:rsidP="006067D7">
      <w:pPr>
        <w:pStyle w:val="Alg4"/>
        <w:numPr>
          <w:ilvl w:val="0"/>
          <w:numId w:val="1755"/>
        </w:numPr>
        <w:rPr>
          <w:del w:id="42879" w:author="Rev 28 Allen Wirfs-Brock" w:date="2014-09-13T10:26:00Z"/>
        </w:rPr>
      </w:pPr>
      <w:del w:id="42880" w:author="Rev 28 Allen Wirfs-Brock" w:date="2014-09-13T10:26:00Z">
        <w:r w:rsidRPr="00AB1D98" w:rsidDel="00300CDE">
          <w:delText xml:space="preserve">Let </w:delText>
        </w:r>
        <w:r w:rsidRPr="00AB1D98" w:rsidDel="00300CDE">
          <w:rPr>
            <w:i/>
          </w:rPr>
          <w:delText>address</w:delText>
        </w:r>
        <w:r w:rsidRPr="00AB1D98" w:rsidDel="00300CDE">
          <w:delText xml:space="preserve"> be GetOption(</w:delText>
        </w:r>
        <w:r w:rsidRPr="00AB1D98" w:rsidDel="00300CDE">
          <w:rPr>
            <w:i/>
          </w:rPr>
          <w:delText>options</w:delText>
        </w:r>
        <w:r w:rsidRPr="00AB1D98" w:rsidDel="00300CDE">
          <w:delText xml:space="preserve">, </w:delText>
        </w:r>
        <w:r w:rsidRPr="00AB1D98" w:rsidDel="00300CDE">
          <w:rPr>
            <w:rFonts w:ascii="Courier New" w:hAnsi="Courier New"/>
            <w:b/>
          </w:rPr>
          <w:delText>"address"</w:delText>
        </w:r>
        <w:r w:rsidRPr="00AB1D98" w:rsidDel="00300CDE">
          <w:delText>).</w:delText>
        </w:r>
        <w:bookmarkStart w:id="42881" w:name="_Toc401055749"/>
        <w:bookmarkStart w:id="42882" w:name="_Toc405645086"/>
        <w:bookmarkStart w:id="42883" w:name="_Toc405723078"/>
        <w:bookmarkEnd w:id="42881"/>
        <w:bookmarkEnd w:id="42882"/>
        <w:bookmarkEnd w:id="42883"/>
      </w:del>
    </w:p>
    <w:p w14:paraId="5C37CEFE" w14:textId="6F6F1967" w:rsidR="004C333F" w:rsidRPr="00AB1D98" w:rsidDel="00CA6C9F" w:rsidRDefault="004C333F" w:rsidP="006067D7">
      <w:pPr>
        <w:pStyle w:val="Alg4"/>
        <w:numPr>
          <w:ilvl w:val="0"/>
          <w:numId w:val="1755"/>
        </w:numPr>
        <w:rPr>
          <w:del w:id="42884" w:author="Rev 28 Allen Wirfs-Brock" w:date="2014-09-06T11:50:00Z"/>
        </w:rPr>
      </w:pPr>
      <w:del w:id="42885" w:author="Rev 28 Allen Wirfs-Brock" w:date="2014-09-06T11:50:00Z">
        <w:r w:rsidRPr="00AB1D98" w:rsidDel="00CA6C9F">
          <w:delText>ReturnIfAbrupt(</w:delText>
        </w:r>
        <w:r w:rsidRPr="00AB1D98" w:rsidDel="00CA6C9F">
          <w:rPr>
            <w:i/>
          </w:rPr>
          <w:delText>address</w:delText>
        </w:r>
        <w:r w:rsidRPr="00AB1D98" w:rsidDel="00CA6C9F">
          <w:delText>).</w:delText>
        </w:r>
        <w:bookmarkStart w:id="42886" w:name="_Toc401055750"/>
        <w:bookmarkStart w:id="42887" w:name="_Toc405645087"/>
        <w:bookmarkStart w:id="42888" w:name="_Toc405723079"/>
        <w:bookmarkEnd w:id="42886"/>
        <w:bookmarkEnd w:id="42887"/>
        <w:bookmarkEnd w:id="42888"/>
      </w:del>
    </w:p>
    <w:p w14:paraId="640CC20F" w14:textId="6CCBF80C" w:rsidR="004C333F" w:rsidRPr="00AB1D98" w:rsidDel="00257F8D" w:rsidRDefault="004C333F" w:rsidP="006067D7">
      <w:pPr>
        <w:pStyle w:val="Alg4"/>
        <w:numPr>
          <w:ilvl w:val="0"/>
          <w:numId w:val="1755"/>
        </w:numPr>
        <w:rPr>
          <w:del w:id="42889" w:author="Rev 28 Allen Wirfs-Brock" w:date="2014-09-13T09:30:00Z"/>
        </w:rPr>
      </w:pPr>
      <w:del w:id="42890" w:author="Rev 28 Allen Wirfs-Brock" w:date="2014-09-13T09:30:00Z">
        <w:r w:rsidRPr="00AB1D98" w:rsidDel="00257F8D">
          <w:delText xml:space="preserve">Let </w:delText>
        </w:r>
        <w:r w:rsidRPr="00AB1D98" w:rsidDel="00257F8D">
          <w:rPr>
            <w:i/>
          </w:rPr>
          <w:delText>metadata</w:delText>
        </w:r>
        <w:r w:rsidRPr="00AB1D98" w:rsidDel="00257F8D">
          <w:delText xml:space="preserve"> be GetOption(</w:delText>
        </w:r>
        <w:r w:rsidRPr="00AB1D98" w:rsidDel="00257F8D">
          <w:rPr>
            <w:i/>
          </w:rPr>
          <w:delText>options</w:delText>
        </w:r>
        <w:r w:rsidRPr="00AB1D98" w:rsidDel="00257F8D">
          <w:delText xml:space="preserve">, </w:delText>
        </w:r>
        <w:r w:rsidRPr="00AB1D98" w:rsidDel="00257F8D">
          <w:rPr>
            <w:rFonts w:ascii="Courier New" w:hAnsi="Courier New"/>
            <w:b/>
          </w:rPr>
          <w:delText>"metadata"</w:delText>
        </w:r>
        <w:r w:rsidRPr="00AB1D98" w:rsidDel="00257F8D">
          <w:delText>).</w:delText>
        </w:r>
        <w:bookmarkStart w:id="42891" w:name="_Toc401055751"/>
        <w:bookmarkStart w:id="42892" w:name="_Toc405645088"/>
        <w:bookmarkStart w:id="42893" w:name="_Toc405723080"/>
        <w:bookmarkEnd w:id="42891"/>
        <w:bookmarkEnd w:id="42892"/>
        <w:bookmarkEnd w:id="42893"/>
      </w:del>
    </w:p>
    <w:p w14:paraId="587DA6D8" w14:textId="10888C9B" w:rsidR="004C333F" w:rsidRPr="00AB1D98" w:rsidDel="00CA6C9F" w:rsidRDefault="004C333F" w:rsidP="006067D7">
      <w:pPr>
        <w:pStyle w:val="Alg4"/>
        <w:numPr>
          <w:ilvl w:val="0"/>
          <w:numId w:val="1755"/>
        </w:numPr>
        <w:rPr>
          <w:del w:id="42894" w:author="Rev 28 Allen Wirfs-Brock" w:date="2014-09-06T11:51:00Z"/>
        </w:rPr>
      </w:pPr>
      <w:del w:id="42895" w:author="Rev 28 Allen Wirfs-Brock" w:date="2014-09-06T11:51:00Z">
        <w:r w:rsidRPr="00AB1D98" w:rsidDel="00CA6C9F">
          <w:delText>ReturnIfAbrupt(</w:delText>
        </w:r>
        <w:r w:rsidRPr="00AB1D98" w:rsidDel="00CA6C9F">
          <w:rPr>
            <w:i/>
          </w:rPr>
          <w:delText>metadata</w:delText>
        </w:r>
        <w:r w:rsidRPr="00AB1D98" w:rsidDel="00CA6C9F">
          <w:delText>).</w:delText>
        </w:r>
        <w:bookmarkStart w:id="42896" w:name="_Toc401055752"/>
        <w:bookmarkStart w:id="42897" w:name="_Toc405645089"/>
        <w:bookmarkStart w:id="42898" w:name="_Toc405723081"/>
        <w:bookmarkEnd w:id="42896"/>
        <w:bookmarkEnd w:id="42897"/>
        <w:bookmarkEnd w:id="42898"/>
      </w:del>
    </w:p>
    <w:p w14:paraId="67768DCC" w14:textId="7520C812" w:rsidR="004C333F" w:rsidRPr="00AB1D98" w:rsidDel="00D1092A" w:rsidRDefault="004C333F" w:rsidP="006067D7">
      <w:pPr>
        <w:pStyle w:val="Alg4"/>
        <w:numPr>
          <w:ilvl w:val="0"/>
          <w:numId w:val="1755"/>
        </w:numPr>
        <w:rPr>
          <w:del w:id="42899" w:author="Rev 28 Allen Wirfs-Brock" w:date="2014-09-03T15:14:00Z"/>
        </w:rPr>
      </w:pPr>
      <w:del w:id="42900" w:author="Rev 28 Allen Wirfs-Brock" w:date="2014-09-03T15:14:00Z">
        <w:r w:rsidRPr="00AB1D98" w:rsidDel="00D1092A">
          <w:delText xml:space="preserve">If </w:delText>
        </w:r>
        <w:r w:rsidRPr="00AB1D98" w:rsidDel="00D1092A">
          <w:rPr>
            <w:i/>
          </w:rPr>
          <w:delText>metadata</w:delText>
        </w:r>
        <w:r w:rsidRPr="00AB1D98" w:rsidDel="00D1092A">
          <w:delText xml:space="preserve"> is </w:delText>
        </w:r>
        <w:r w:rsidRPr="00837170" w:rsidDel="00D1092A">
          <w:rPr>
            <w:b/>
          </w:rPr>
          <w:delText>undefined</w:delText>
        </w:r>
        <w:r w:rsidRPr="00AB1D98" w:rsidDel="00D1092A">
          <w:delText xml:space="preserve"> then let </w:delText>
        </w:r>
        <w:r w:rsidRPr="00AB1D98" w:rsidDel="00D1092A">
          <w:rPr>
            <w:i/>
          </w:rPr>
          <w:delText>metadata</w:delText>
        </w:r>
        <w:r w:rsidRPr="00AB1D98" w:rsidDel="00D1092A">
          <w:delText xml:space="preserve"> be the result of calling Ob</w:delText>
        </w:r>
        <w:r w:rsidDel="00D1092A">
          <w:delText>jectCreate(%ObjectPrototype%</w:delText>
        </w:r>
        <w:r w:rsidRPr="00AB1D98" w:rsidDel="00D1092A">
          <w:delText>).</w:delText>
        </w:r>
        <w:bookmarkStart w:id="42901" w:name="_Toc401055753"/>
        <w:bookmarkStart w:id="42902" w:name="_Toc405645090"/>
        <w:bookmarkStart w:id="42903" w:name="_Toc405723082"/>
        <w:bookmarkEnd w:id="42901"/>
        <w:bookmarkEnd w:id="42902"/>
        <w:bookmarkEnd w:id="42903"/>
      </w:del>
    </w:p>
    <w:p w14:paraId="4A2AC970" w14:textId="0B252517" w:rsidR="004C333F" w:rsidDel="000202A0" w:rsidRDefault="004C333F" w:rsidP="006067D7">
      <w:pPr>
        <w:pStyle w:val="Alg4"/>
        <w:numPr>
          <w:ilvl w:val="0"/>
          <w:numId w:val="1755"/>
        </w:numPr>
        <w:rPr>
          <w:del w:id="42904" w:author="Rev 28 Allen Wirfs-Brock" w:date="2014-10-04T10:01:00Z"/>
        </w:rPr>
      </w:pPr>
      <w:del w:id="42905" w:author="Rev 28 Allen Wirfs-Brock" w:date="2014-10-04T10:01:00Z">
        <w:r w:rsidDel="000202A0">
          <w:delText xml:space="preserve">Let </w:delText>
        </w:r>
        <w:r w:rsidDel="000202A0">
          <w:rPr>
            <w:i/>
          </w:rPr>
          <w:delText>p</w:delText>
        </w:r>
        <w:r w:rsidDel="000202A0">
          <w:delText xml:space="preserve"> be </w:delText>
        </w:r>
      </w:del>
      <w:del w:id="42906" w:author="Rev 28 Allen Wirfs-Brock" w:date="2014-09-06T11:31:00Z">
        <w:r w:rsidDel="004222E1">
          <w:delText>PromiseOf</w:delText>
        </w:r>
      </w:del>
      <w:del w:id="42907" w:author="Rev 28 Allen Wirfs-Brock" w:date="2014-09-13T08:48:00Z">
        <w:r w:rsidDel="000B6CF8">
          <w:delText>StartLoadPartwayThrough</w:delText>
        </w:r>
      </w:del>
      <w:del w:id="42908" w:author="Rev 28 Allen Wirfs-Brock" w:date="2014-10-04T10:01:00Z">
        <w:r w:rsidDel="000202A0">
          <w:delText>(</w:delText>
        </w:r>
        <w:r w:rsidRPr="00AB1D98" w:rsidDel="000202A0">
          <w:rPr>
            <w:rFonts w:ascii="Courier New" w:hAnsi="Courier New"/>
            <w:b/>
          </w:rPr>
          <w:delText>"translate"</w:delText>
        </w:r>
        <w:r w:rsidDel="000202A0">
          <w:delText xml:space="preserve">, </w:delText>
        </w:r>
      </w:del>
      <w:del w:id="42909" w:author="Rev 28 Allen Wirfs-Brock" w:date="2014-09-13T10:24:00Z">
        <w:r w:rsidDel="00300CDE">
          <w:rPr>
            <w:i/>
          </w:rPr>
          <w:delText>loaderRecord</w:delText>
        </w:r>
        <w:r w:rsidDel="00300CDE">
          <w:delText>,</w:delText>
        </w:r>
        <w:r w:rsidRPr="00620297" w:rsidDel="00300CDE">
          <w:rPr>
            <w:i/>
          </w:rPr>
          <w:delText xml:space="preserve"> </w:delText>
        </w:r>
      </w:del>
      <w:del w:id="42910" w:author="Rev 28 Allen Wirfs-Brock" w:date="2014-10-04T10:01:00Z">
        <w:r w:rsidRPr="00AB1D98" w:rsidDel="000202A0">
          <w:rPr>
            <w:i/>
          </w:rPr>
          <w:delText>name</w:delText>
        </w:r>
        <w:r w:rsidDel="000202A0">
          <w:delText>,</w:delText>
        </w:r>
        <w:r w:rsidRPr="00620297" w:rsidDel="000202A0">
          <w:rPr>
            <w:i/>
          </w:rPr>
          <w:delText xml:space="preserve"> </w:delText>
        </w:r>
      </w:del>
      <w:del w:id="42911" w:author="Rev 28 Allen Wirfs-Brock" w:date="2014-09-13T10:25:00Z">
        <w:r w:rsidRPr="00AB1D98" w:rsidDel="00300CDE">
          <w:rPr>
            <w:i/>
          </w:rPr>
          <w:delText>metadata</w:delText>
        </w:r>
        <w:r w:rsidDel="00300CDE">
          <w:delText>,</w:delText>
        </w:r>
        <w:r w:rsidRPr="00620297" w:rsidDel="00300CDE">
          <w:rPr>
            <w:i/>
          </w:rPr>
          <w:delText xml:space="preserve"> </w:delText>
        </w:r>
      </w:del>
      <w:del w:id="42912" w:author="Rev 28 Allen Wirfs-Brock" w:date="2014-10-04T10:01:00Z">
        <w:r w:rsidRPr="00AB1D98" w:rsidDel="000202A0">
          <w:rPr>
            <w:i/>
          </w:rPr>
          <w:delText>source</w:delText>
        </w:r>
        <w:r w:rsidDel="000202A0">
          <w:delText>,</w:delText>
        </w:r>
        <w:r w:rsidRPr="00620297" w:rsidDel="000202A0">
          <w:rPr>
            <w:i/>
          </w:rPr>
          <w:delText xml:space="preserve"> </w:delText>
        </w:r>
      </w:del>
      <w:del w:id="42913" w:author="Rev 28 Allen Wirfs-Brock" w:date="2014-09-13T10:25:00Z">
        <w:r w:rsidRPr="00AB1D98" w:rsidDel="00300CDE">
          <w:rPr>
            <w:i/>
          </w:rPr>
          <w:delText>address</w:delText>
        </w:r>
      </w:del>
      <w:del w:id="42914" w:author="Rev 28 Allen Wirfs-Brock" w:date="2014-10-04T10:01:00Z">
        <w:r w:rsidDel="000202A0">
          <w:delText>).</w:delText>
        </w:r>
        <w:bookmarkStart w:id="42915" w:name="_Toc401055754"/>
        <w:bookmarkStart w:id="42916" w:name="_Toc405645091"/>
        <w:bookmarkStart w:id="42917" w:name="_Toc405723083"/>
        <w:bookmarkEnd w:id="42915"/>
        <w:bookmarkEnd w:id="42916"/>
        <w:bookmarkEnd w:id="42917"/>
      </w:del>
    </w:p>
    <w:p w14:paraId="667EB0F7" w14:textId="454C21BE" w:rsidR="004C333F" w:rsidDel="00300CDE" w:rsidRDefault="004C333F" w:rsidP="006067D7">
      <w:pPr>
        <w:pStyle w:val="Alg4"/>
        <w:numPr>
          <w:ilvl w:val="0"/>
          <w:numId w:val="1755"/>
        </w:numPr>
        <w:rPr>
          <w:del w:id="42918" w:author="Rev 28 Allen Wirfs-Brock" w:date="2014-09-13T10:26:00Z"/>
        </w:rPr>
      </w:pPr>
      <w:del w:id="42919" w:author="Rev 28 Allen Wirfs-Brock" w:date="2014-09-13T10:26:00Z">
        <w:r w:rsidDel="00300CDE">
          <w:delText>ReturnIfAbrupt(</w:delText>
        </w:r>
        <w:r w:rsidDel="00300CDE">
          <w:rPr>
            <w:i/>
          </w:rPr>
          <w:delText>p</w:delText>
        </w:r>
        <w:r w:rsidDel="00300CDE">
          <w:delText>).</w:delText>
        </w:r>
        <w:bookmarkStart w:id="42920" w:name="_Toc401055755"/>
        <w:bookmarkStart w:id="42921" w:name="_Toc405645092"/>
        <w:bookmarkStart w:id="42922" w:name="_Toc405723084"/>
        <w:bookmarkEnd w:id="42920"/>
        <w:bookmarkEnd w:id="42921"/>
        <w:bookmarkEnd w:id="42922"/>
      </w:del>
    </w:p>
    <w:p w14:paraId="2557E76C" w14:textId="18942BE7" w:rsidR="004C333F" w:rsidRPr="00AB1D98" w:rsidDel="00CA6C9F" w:rsidRDefault="004C333F" w:rsidP="006067D7">
      <w:pPr>
        <w:pStyle w:val="Alg4"/>
        <w:numPr>
          <w:ilvl w:val="0"/>
          <w:numId w:val="1755"/>
        </w:numPr>
        <w:rPr>
          <w:del w:id="42923" w:author="Rev 28 Allen Wirfs-Brock" w:date="2014-09-06T11:54:00Z"/>
        </w:rPr>
      </w:pPr>
      <w:del w:id="42924" w:author="Rev 28 Allen Wirfs-Brock" w:date="2014-09-06T11:54:00Z">
        <w:r w:rsidRPr="00AB1D98" w:rsidDel="00CA6C9F">
          <w:delText xml:space="preserve">Let </w:delText>
        </w:r>
        <w:r w:rsidRPr="00AB1D98" w:rsidDel="00CA6C9F">
          <w:rPr>
            <w:i/>
          </w:rPr>
          <w:delText>G</w:delText>
        </w:r>
        <w:r w:rsidRPr="00AB1D98" w:rsidDel="00CA6C9F">
          <w:delText xml:space="preserve"> be a new function as defined by ReturnUndefined.</w:delText>
        </w:r>
        <w:bookmarkStart w:id="42925" w:name="_Toc401055756"/>
        <w:bookmarkStart w:id="42926" w:name="_Toc405645093"/>
        <w:bookmarkStart w:id="42927" w:name="_Toc405723085"/>
        <w:bookmarkEnd w:id="42925"/>
        <w:bookmarkEnd w:id="42926"/>
        <w:bookmarkEnd w:id="42927"/>
      </w:del>
    </w:p>
    <w:p w14:paraId="3855DF18" w14:textId="5A824DCB" w:rsidR="004C333F" w:rsidRPr="00AB1D98" w:rsidDel="000202A0" w:rsidRDefault="004C333F" w:rsidP="006067D7">
      <w:pPr>
        <w:pStyle w:val="Alg4"/>
        <w:numPr>
          <w:ilvl w:val="0"/>
          <w:numId w:val="1755"/>
        </w:numPr>
        <w:rPr>
          <w:del w:id="42928" w:author="Rev 28 Allen Wirfs-Brock" w:date="2014-10-04T10:01:00Z"/>
        </w:rPr>
      </w:pPr>
      <w:del w:id="42929" w:author="Rev 28 Allen Wirfs-Brock" w:date="2014-09-06T11:55:00Z">
        <w:r w:rsidRPr="00AB1D98" w:rsidDel="00CA6C9F">
          <w:delText xml:space="preserve">Let </w:delText>
        </w:r>
        <w:r w:rsidRPr="00AB1D98" w:rsidDel="00CA6C9F">
          <w:rPr>
            <w:i/>
          </w:rPr>
          <w:delText>p</w:delText>
        </w:r>
        <w:r w:rsidRPr="00AB1D98" w:rsidDel="00CA6C9F">
          <w:delText xml:space="preserve"> be the result of calling</w:delText>
        </w:r>
      </w:del>
      <w:del w:id="42930" w:author="Rev 28 Allen Wirfs-Brock" w:date="2014-10-04T10:01:00Z">
        <w:r w:rsidRPr="00AB1D98" w:rsidDel="000202A0">
          <w:delText xml:space="preserve"> PromiseThen(</w:delText>
        </w:r>
        <w:r w:rsidRPr="00AB1D98" w:rsidDel="000202A0">
          <w:rPr>
            <w:i/>
          </w:rPr>
          <w:delText>p</w:delText>
        </w:r>
      </w:del>
      <w:del w:id="42931" w:author="Rev 28 Allen Wirfs-Brock" w:date="2014-09-06T11:54:00Z">
        <w:r w:rsidRPr="00AB1D98" w:rsidDel="00CA6C9F">
          <w:delText xml:space="preserve">, </w:delText>
        </w:r>
        <w:r w:rsidRPr="00AB1D98" w:rsidDel="00CA6C9F">
          <w:rPr>
            <w:i/>
          </w:rPr>
          <w:delText>G</w:delText>
        </w:r>
      </w:del>
      <w:del w:id="42932" w:author="Rev 28 Allen Wirfs-Brock" w:date="2014-10-04T10:01:00Z">
        <w:r w:rsidRPr="00AB1D98" w:rsidDel="000202A0">
          <w:delText>).</w:delText>
        </w:r>
        <w:bookmarkStart w:id="42933" w:name="_Toc401055757"/>
        <w:bookmarkStart w:id="42934" w:name="_Toc405645094"/>
        <w:bookmarkStart w:id="42935" w:name="_Toc405723086"/>
        <w:bookmarkEnd w:id="42933"/>
        <w:bookmarkEnd w:id="42934"/>
        <w:bookmarkEnd w:id="42935"/>
      </w:del>
    </w:p>
    <w:p w14:paraId="515C72C9" w14:textId="52B1ADD7" w:rsidR="004C333F" w:rsidRPr="00AB1D98" w:rsidDel="00CA6C9F" w:rsidRDefault="004C333F" w:rsidP="00264C4E">
      <w:pPr>
        <w:pStyle w:val="Alg4"/>
        <w:numPr>
          <w:ilvl w:val="0"/>
          <w:numId w:val="1540"/>
        </w:numPr>
        <w:rPr>
          <w:del w:id="42936" w:author="Rev 28 Allen Wirfs-Brock" w:date="2014-09-06T11:55:00Z"/>
        </w:rPr>
      </w:pPr>
      <w:del w:id="42937" w:author="Rev 28 Allen Wirfs-Brock" w:date="2014-09-06T11:55:00Z">
        <w:r w:rsidRPr="00AB1D98" w:rsidDel="00CA6C9F">
          <w:delText xml:space="preserve">Return </w:delText>
        </w:r>
        <w:r w:rsidRPr="00AB1D98" w:rsidDel="00CA6C9F">
          <w:rPr>
            <w:i/>
          </w:rPr>
          <w:delText>p</w:delText>
        </w:r>
        <w:r w:rsidRPr="00AB1D98" w:rsidDel="00CA6C9F">
          <w:delText>.</w:delText>
        </w:r>
        <w:bookmarkStart w:id="42938" w:name="_Toc401055758"/>
        <w:bookmarkStart w:id="42939" w:name="_Toc405645095"/>
        <w:bookmarkStart w:id="42940" w:name="_Toc405723087"/>
        <w:bookmarkEnd w:id="42938"/>
        <w:bookmarkEnd w:id="42939"/>
        <w:bookmarkEnd w:id="42940"/>
      </w:del>
    </w:p>
    <w:p w14:paraId="62AC6568" w14:textId="306C29F7" w:rsidR="004C333F" w:rsidRPr="00AB1D98" w:rsidDel="000202A0" w:rsidRDefault="004C333F" w:rsidP="004C333F">
      <w:pPr>
        <w:tabs>
          <w:tab w:val="left" w:pos="4790"/>
        </w:tabs>
        <w:rPr>
          <w:del w:id="42941" w:author="Rev 28 Allen Wirfs-Brock" w:date="2014-10-04T10:01:00Z"/>
        </w:rPr>
      </w:pPr>
      <w:del w:id="42942" w:author="Rev 28 Allen Wirfs-Brock" w:date="2014-10-04T10:01:00Z">
        <w:r w:rsidRPr="00AB1D98" w:rsidDel="000202A0">
          <w:delText xml:space="preserve">The </w:delText>
        </w:r>
        <w:r w:rsidRPr="00AB1D98" w:rsidDel="000202A0">
          <w:rPr>
            <w:rFonts w:ascii="Courier New" w:hAnsi="Courier New"/>
            <w:b/>
          </w:rPr>
          <w:delText>length</w:delText>
        </w:r>
        <w:r w:rsidRPr="00AB1D98" w:rsidDel="000202A0">
          <w:delText xml:space="preserve"> property of the </w:delText>
        </w:r>
        <w:r w:rsidRPr="00AB1D98" w:rsidDel="000202A0">
          <w:rPr>
            <w:rFonts w:ascii="Courier New" w:hAnsi="Courier New"/>
            <w:b/>
          </w:rPr>
          <w:delText>define</w:delText>
        </w:r>
        <w:r w:rsidRPr="00AB1D98" w:rsidDel="000202A0">
          <w:delText xml:space="preserve"> method is </w:delText>
        </w:r>
        <w:r w:rsidRPr="00AB1D98" w:rsidDel="000202A0">
          <w:rPr>
            <w:b/>
          </w:rPr>
          <w:delText>2</w:delText>
        </w:r>
        <w:r w:rsidRPr="00AB1D98" w:rsidDel="000202A0">
          <w:delText>.</w:delText>
        </w:r>
        <w:r w:rsidRPr="00AB1D98" w:rsidDel="000202A0">
          <w:tab/>
        </w:r>
        <w:bookmarkStart w:id="42943" w:name="_Toc401055759"/>
        <w:bookmarkStart w:id="42944" w:name="_Toc405645096"/>
        <w:bookmarkStart w:id="42945" w:name="_Toc405723088"/>
        <w:bookmarkEnd w:id="42943"/>
        <w:bookmarkEnd w:id="42944"/>
        <w:bookmarkEnd w:id="42945"/>
      </w:del>
    </w:p>
    <w:p w14:paraId="0ABB1F33" w14:textId="578D203D" w:rsidR="004C333F" w:rsidRPr="00532A01" w:rsidDel="000202A0" w:rsidRDefault="00CC3266" w:rsidP="00FD53FF">
      <w:pPr>
        <w:pStyle w:val="Heading4"/>
        <w:rPr>
          <w:del w:id="42946" w:author="Rev 28 Allen Wirfs-Brock" w:date="2014-10-04T10:01:00Z"/>
        </w:rPr>
      </w:pPr>
      <w:ins w:id="42947" w:author="Rev 24 Allen Wirfs-Brock" w:date="2014-04-17T07:38:00Z">
        <w:del w:id="42948" w:author="Rev 28 Allen Wirfs-Brock" w:date="2014-10-04T10:01:00Z">
          <w:r w:rsidDel="000202A0">
            <w:delText>Reflect.</w:delText>
          </w:r>
        </w:del>
      </w:ins>
      <w:del w:id="42949" w:author="Rev 28 Allen Wirfs-Brock" w:date="2014-10-04T10:01:00Z">
        <w:r w:rsidR="004C333F" w:rsidRPr="00532A01" w:rsidDel="000202A0">
          <w:delText>Loader.prototype.delete ( name )</w:delText>
        </w:r>
        <w:bookmarkStart w:id="42950" w:name="_Toc401055760"/>
        <w:bookmarkStart w:id="42951" w:name="_Toc405645097"/>
        <w:bookmarkStart w:id="42952" w:name="_Toc405723089"/>
        <w:bookmarkEnd w:id="42950"/>
        <w:bookmarkEnd w:id="42951"/>
        <w:bookmarkEnd w:id="42952"/>
      </w:del>
    </w:p>
    <w:p w14:paraId="47A8A7E4" w14:textId="30C7F7C1" w:rsidR="004C333F" w:rsidRPr="00532A01" w:rsidDel="000202A0" w:rsidRDefault="004C333F" w:rsidP="004C333F">
      <w:pPr>
        <w:pStyle w:val="normalbefore"/>
        <w:rPr>
          <w:del w:id="42953" w:author="Rev 28 Allen Wirfs-Brock" w:date="2014-10-04T10:01:00Z"/>
        </w:rPr>
      </w:pPr>
      <w:del w:id="42954" w:author="Rev 28 Allen Wirfs-Brock" w:date="2014-10-04T10:01:00Z">
        <w:r w:rsidRPr="00AB1D98" w:rsidDel="000202A0">
          <w:delText xml:space="preserve">The </w:delText>
        </w:r>
        <w:r w:rsidRPr="00AB1D98" w:rsidDel="000202A0">
          <w:rPr>
            <w:rFonts w:ascii="Courier New" w:hAnsi="Courier New"/>
            <w:b/>
          </w:rPr>
          <w:delText>define</w:delText>
        </w:r>
        <w:r w:rsidRPr="00AB1D98" w:rsidDel="000202A0">
          <w:delText xml:space="preserve"> </w:delText>
        </w:r>
      </w:del>
      <w:ins w:id="42955" w:author="Rev 25 Allen Wirfs-Brock" w:date="2014-05-13T17:10:00Z">
        <w:del w:id="42956" w:author="Rev 28 Allen Wirfs-Brock" w:date="2014-10-04T10:01:00Z">
          <w:r w:rsidR="00AC61B4" w:rsidDel="000202A0">
            <w:rPr>
              <w:rFonts w:ascii="Courier New" w:hAnsi="Courier New"/>
              <w:b/>
            </w:rPr>
            <w:delText>delete</w:delText>
          </w:r>
          <w:r w:rsidR="00AC61B4" w:rsidRPr="00AB1D98" w:rsidDel="000202A0">
            <w:delText xml:space="preserve"> </w:delText>
          </w:r>
        </w:del>
      </w:ins>
      <w:del w:id="42957" w:author="Rev 28 Allen Wirfs-Brock" w:date="2014-10-04T10:01:00Z">
        <w:r w:rsidRPr="00AB1D98" w:rsidDel="000202A0">
          <w:delText xml:space="preserve">method </w:delText>
        </w:r>
        <w:r w:rsidDel="000202A0">
          <w:delText>r</w:delText>
        </w:r>
        <w:r w:rsidRPr="00532A01" w:rsidDel="000202A0">
          <w:delText>emove</w:delText>
        </w:r>
      </w:del>
      <w:ins w:id="42958" w:author="Rev 25 Allen Wirfs-Brock" w:date="2014-05-13T17:55:00Z">
        <w:del w:id="42959" w:author="Rev 28 Allen Wirfs-Brock" w:date="2014-10-04T10:01:00Z">
          <w:r w:rsidR="00E24CB6" w:rsidDel="000202A0">
            <w:delText>s</w:delText>
          </w:r>
        </w:del>
      </w:ins>
      <w:del w:id="42960" w:author="Rev 28 Allen Wirfs-Brock" w:date="2014-10-04T10:01:00Z">
        <w:r w:rsidRPr="00532A01" w:rsidDel="000202A0">
          <w:delText xml:space="preserve"> an entry</w:delText>
        </w:r>
        <w:r w:rsidDel="000202A0">
          <w:delText xml:space="preserve"> whose key is </w:delText>
        </w:r>
        <w:r w:rsidRPr="00532A01" w:rsidDel="000202A0">
          <w:rPr>
            <w:rFonts w:ascii="Times New Roman" w:hAnsi="Times New Roman"/>
            <w:i/>
          </w:rPr>
          <w:delText>name</w:delText>
        </w:r>
        <w:r w:rsidRPr="00532A01" w:rsidDel="000202A0">
          <w:delText xml:space="preserve"> from this </w:delText>
        </w:r>
        <w:r w:rsidRPr="00532A01" w:rsidDel="000202A0">
          <w:rPr>
            <w:rFonts w:ascii="Times New Roman" w:hAnsi="Times New Roman"/>
            <w:i/>
          </w:rPr>
          <w:delText>loader</w:delText>
        </w:r>
        <w:r w:rsidRPr="00532A01" w:rsidDel="000202A0">
          <w:delText xml:space="preserve">'s module registry. </w:delText>
        </w:r>
        <w:r w:rsidDel="000202A0">
          <w:delText>It performs the</w:delText>
        </w:r>
        <w:r w:rsidRPr="00532A01" w:rsidDel="000202A0">
          <w:delText xml:space="preserve"> following</w:delText>
        </w:r>
        <w:r w:rsidDel="000202A0">
          <w:delText xml:space="preserve"> steps</w:delText>
        </w:r>
        <w:r w:rsidRPr="00532A01" w:rsidDel="000202A0">
          <w:delText>:</w:delText>
        </w:r>
        <w:r w:rsidDel="000202A0">
          <w:tab/>
        </w:r>
        <w:bookmarkStart w:id="42961" w:name="_Toc401055761"/>
        <w:bookmarkStart w:id="42962" w:name="_Toc405645098"/>
        <w:bookmarkStart w:id="42963" w:name="_Toc405723090"/>
        <w:bookmarkEnd w:id="42961"/>
        <w:bookmarkEnd w:id="42962"/>
        <w:bookmarkEnd w:id="42963"/>
      </w:del>
    </w:p>
    <w:p w14:paraId="2C3DB0CB" w14:textId="323B7E7A" w:rsidR="004C333F" w:rsidRPr="00532A01" w:rsidDel="000202A0" w:rsidRDefault="004C333F" w:rsidP="00613655">
      <w:pPr>
        <w:pStyle w:val="Alg4"/>
        <w:numPr>
          <w:ilvl w:val="0"/>
          <w:numId w:val="1421"/>
        </w:numPr>
        <w:rPr>
          <w:del w:id="42964" w:author="Rev 28 Allen Wirfs-Brock" w:date="2014-10-04T10:01:00Z"/>
        </w:rPr>
      </w:pPr>
      <w:del w:id="42965" w:author="Rev 28 Allen Wirfs-Brock" w:date="2014-10-04T10:01:00Z">
        <w:r w:rsidRPr="00532A01" w:rsidDel="000202A0">
          <w:delText xml:space="preserve">Let </w:delText>
        </w:r>
        <w:r w:rsidRPr="00532A01" w:rsidDel="000202A0">
          <w:rPr>
            <w:i/>
          </w:rPr>
          <w:delText>loader</w:delText>
        </w:r>
        <w:r w:rsidRPr="00532A01" w:rsidDel="000202A0">
          <w:delText xml:space="preserve"> be this Loader.</w:delText>
        </w:r>
        <w:bookmarkStart w:id="42966" w:name="_Toc401055762"/>
        <w:bookmarkStart w:id="42967" w:name="_Toc405645099"/>
        <w:bookmarkStart w:id="42968" w:name="_Toc405723091"/>
        <w:bookmarkEnd w:id="42966"/>
        <w:bookmarkEnd w:id="42967"/>
        <w:bookmarkEnd w:id="42968"/>
      </w:del>
    </w:p>
    <w:p w14:paraId="55B422DA" w14:textId="2ED54F99" w:rsidR="004C333F" w:rsidRPr="00532A01" w:rsidDel="000202A0" w:rsidRDefault="004C333F" w:rsidP="00613655">
      <w:pPr>
        <w:pStyle w:val="Alg4"/>
        <w:numPr>
          <w:ilvl w:val="0"/>
          <w:numId w:val="1421"/>
        </w:numPr>
        <w:rPr>
          <w:del w:id="42969" w:author="Rev 28 Allen Wirfs-Brock" w:date="2014-10-04T10:01:00Z"/>
        </w:rPr>
      </w:pPr>
      <w:del w:id="42970" w:author="Rev 28 Allen Wirfs-Brock" w:date="2014-10-04T10:01:00Z">
        <w:r w:rsidRPr="00532A01" w:rsidDel="000202A0">
          <w:delText>ReturnIfAbrupt(</w:delText>
        </w:r>
        <w:r w:rsidRPr="00532A01" w:rsidDel="000202A0">
          <w:rPr>
            <w:i/>
          </w:rPr>
          <w:delText>loader</w:delText>
        </w:r>
        <w:r w:rsidRPr="00532A01" w:rsidDel="000202A0">
          <w:delText>).</w:delText>
        </w:r>
        <w:bookmarkStart w:id="42971" w:name="_Toc401055763"/>
        <w:bookmarkStart w:id="42972" w:name="_Toc405645100"/>
        <w:bookmarkStart w:id="42973" w:name="_Toc405723092"/>
        <w:bookmarkEnd w:id="42971"/>
        <w:bookmarkEnd w:id="42972"/>
        <w:bookmarkEnd w:id="42973"/>
      </w:del>
    </w:p>
    <w:p w14:paraId="7AA9ED7E" w14:textId="580B2216" w:rsidR="004C333F" w:rsidDel="000202A0" w:rsidRDefault="004C333F" w:rsidP="00613655">
      <w:pPr>
        <w:pStyle w:val="Alg4"/>
        <w:numPr>
          <w:ilvl w:val="0"/>
          <w:numId w:val="1421"/>
        </w:numPr>
        <w:rPr>
          <w:del w:id="42974" w:author="Rev 28 Allen Wirfs-Brock" w:date="2014-10-04T10:01:00Z"/>
        </w:rPr>
      </w:pPr>
      <w:del w:id="42975"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42976" w:name="_Toc401055764"/>
        <w:bookmarkStart w:id="42977" w:name="_Toc405645101"/>
        <w:bookmarkStart w:id="42978" w:name="_Toc405723093"/>
        <w:bookmarkEnd w:id="42976"/>
        <w:bookmarkEnd w:id="42977"/>
        <w:bookmarkEnd w:id="42978"/>
      </w:del>
    </w:p>
    <w:p w14:paraId="6408F4FB" w14:textId="0DDF1113" w:rsidR="004C333F" w:rsidRPr="00532A01" w:rsidDel="000202A0" w:rsidRDefault="004C333F" w:rsidP="00613655">
      <w:pPr>
        <w:pStyle w:val="Alg4"/>
        <w:numPr>
          <w:ilvl w:val="0"/>
          <w:numId w:val="1421"/>
        </w:numPr>
        <w:rPr>
          <w:del w:id="42979" w:author="Rev 28 Allen Wirfs-Brock" w:date="2014-10-04T10:01:00Z"/>
        </w:rPr>
      </w:pPr>
      <w:del w:id="42980" w:author="Rev 28 Allen Wirfs-Brock" w:date="2014-10-04T10:01:00Z">
        <w:r w:rsidRPr="00532A01" w:rsidDel="000202A0">
          <w:delText xml:space="preserve">Let </w:delText>
        </w:r>
        <w:r w:rsidRPr="00532A01" w:rsidDel="000202A0">
          <w:rPr>
            <w:i/>
          </w:rPr>
          <w:delText>name</w:delText>
        </w:r>
        <w:r w:rsidRPr="00532A01" w:rsidDel="000202A0">
          <w:delText xml:space="preserve"> be ToString(</w:delText>
        </w:r>
        <w:r w:rsidRPr="00532A01" w:rsidDel="000202A0">
          <w:rPr>
            <w:i/>
          </w:rPr>
          <w:delText>name</w:delText>
        </w:r>
        <w:r w:rsidRPr="00532A01" w:rsidDel="000202A0">
          <w:delText>).</w:delText>
        </w:r>
        <w:bookmarkStart w:id="42981" w:name="_Toc401055765"/>
        <w:bookmarkStart w:id="42982" w:name="_Toc405645102"/>
        <w:bookmarkStart w:id="42983" w:name="_Toc405723094"/>
        <w:bookmarkEnd w:id="42981"/>
        <w:bookmarkEnd w:id="42982"/>
        <w:bookmarkEnd w:id="42983"/>
      </w:del>
    </w:p>
    <w:p w14:paraId="46AB24EA" w14:textId="77C3118D" w:rsidR="004C333F" w:rsidRPr="00532A01" w:rsidDel="000202A0" w:rsidRDefault="004C333F" w:rsidP="00613655">
      <w:pPr>
        <w:pStyle w:val="Alg4"/>
        <w:numPr>
          <w:ilvl w:val="0"/>
          <w:numId w:val="1421"/>
        </w:numPr>
        <w:rPr>
          <w:del w:id="42984" w:author="Rev 28 Allen Wirfs-Brock" w:date="2014-10-04T10:01:00Z"/>
        </w:rPr>
      </w:pPr>
      <w:del w:id="42985" w:author="Rev 28 Allen Wirfs-Brock" w:date="2014-10-04T10:01:00Z">
        <w:r w:rsidRPr="00532A01" w:rsidDel="000202A0">
          <w:delText>ReturnIfAbrupt(</w:delText>
        </w:r>
        <w:r w:rsidRPr="00532A01" w:rsidDel="000202A0">
          <w:rPr>
            <w:i/>
          </w:rPr>
          <w:delText>name</w:delText>
        </w:r>
        <w:r w:rsidRPr="00532A01" w:rsidDel="000202A0">
          <w:delText>).</w:delText>
        </w:r>
        <w:bookmarkStart w:id="42986" w:name="_Toc401055766"/>
        <w:bookmarkStart w:id="42987" w:name="_Toc405645103"/>
        <w:bookmarkStart w:id="42988" w:name="_Toc405723095"/>
        <w:bookmarkEnd w:id="42986"/>
        <w:bookmarkEnd w:id="42987"/>
        <w:bookmarkEnd w:id="42988"/>
      </w:del>
    </w:p>
    <w:p w14:paraId="2EB3F5C8" w14:textId="5E239036" w:rsidR="004C333F" w:rsidDel="000202A0" w:rsidRDefault="004C333F" w:rsidP="00613655">
      <w:pPr>
        <w:pStyle w:val="Alg4"/>
        <w:numPr>
          <w:ilvl w:val="0"/>
          <w:numId w:val="1421"/>
        </w:numPr>
        <w:rPr>
          <w:del w:id="42989" w:author="Rev 28 Allen Wirfs-Brock" w:date="2014-10-04T10:01:00Z"/>
        </w:rPr>
      </w:pPr>
      <w:del w:id="42990"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RPr="00BD6B93" w:rsidDel="000202A0">
          <w:rPr>
            <w:i/>
          </w:rPr>
          <w:delText>loade</w:delText>
        </w:r>
        <w:r w:rsidDel="000202A0">
          <w:rPr>
            <w:i/>
          </w:rPr>
          <w:delText>rRecord</w:delText>
        </w:r>
        <w:r w:rsidDel="000202A0">
          <w:delText xml:space="preserve">. </w:delText>
        </w:r>
        <w:r w:rsidRPr="00BD6B93" w:rsidDel="000202A0">
          <w:delText>[[Modules]],</w:delText>
        </w:r>
        <w:bookmarkStart w:id="42991" w:name="_Toc401055767"/>
        <w:bookmarkStart w:id="42992" w:name="_Toc405645104"/>
        <w:bookmarkStart w:id="42993" w:name="_Toc405723096"/>
        <w:bookmarkEnd w:id="42991"/>
        <w:bookmarkEnd w:id="42992"/>
        <w:bookmarkEnd w:id="42993"/>
      </w:del>
    </w:p>
    <w:p w14:paraId="48E8CC27" w14:textId="22349F1A" w:rsidR="004C333F" w:rsidRPr="00532A01" w:rsidDel="000202A0" w:rsidRDefault="004C333F" w:rsidP="00613655">
      <w:pPr>
        <w:pStyle w:val="Alg4"/>
        <w:numPr>
          <w:ilvl w:val="0"/>
          <w:numId w:val="1421"/>
        </w:numPr>
        <w:rPr>
          <w:del w:id="42994" w:author="Rev 28 Allen Wirfs-Brock" w:date="2014-10-04T10:01:00Z"/>
        </w:rPr>
      </w:pPr>
      <w:del w:id="42995" w:author="Rev 28 Allen Wirfs-Brock" w:date="2014-10-04T10:01:00Z">
        <w:r w:rsidRPr="00532A01" w:rsidDel="000202A0">
          <w:delText>Repeat for each Record {[[</w:delText>
        </w:r>
        <w:r w:rsidRPr="00532A01" w:rsidDel="000202A0">
          <w:rPr>
            <w:i/>
          </w:rPr>
          <w:delText>name</w:delText>
        </w:r>
        <w:r w:rsidRPr="00532A01" w:rsidDel="000202A0">
          <w:delText xml:space="preserve">]], [[value]]} </w:delText>
        </w:r>
      </w:del>
      <w:del w:id="42996" w:author="Rev 28 Allen Wirfs-Brock" w:date="2014-09-04T10:33:00Z">
        <w:r w:rsidRPr="00532A01" w:rsidDel="00F54D98">
          <w:rPr>
            <w:i/>
          </w:rPr>
          <w:delText>p</w:delText>
        </w:r>
        <w:r w:rsidRPr="00532A01" w:rsidDel="00F54D98">
          <w:delText xml:space="preserve"> </w:delText>
        </w:r>
      </w:del>
      <w:del w:id="42997" w:author="Rev 28 Allen Wirfs-Brock" w:date="2014-10-04T10:01:00Z">
        <w:r w:rsidRPr="00532A01" w:rsidDel="000202A0">
          <w:delText xml:space="preserve">that is an element of </w:delText>
        </w:r>
        <w:r w:rsidDel="000202A0">
          <w:rPr>
            <w:i/>
          </w:rPr>
          <w:delText>modules</w:delText>
        </w:r>
        <w:r w:rsidRPr="00532A01" w:rsidDel="000202A0">
          <w:delText>,</w:delText>
        </w:r>
        <w:r w:rsidDel="000202A0">
          <w:delText xml:space="preserve"> </w:delText>
        </w:r>
        <w:bookmarkStart w:id="42998" w:name="_Toc401055768"/>
        <w:bookmarkStart w:id="42999" w:name="_Toc405645105"/>
        <w:bookmarkStart w:id="43000" w:name="_Toc405723097"/>
        <w:bookmarkEnd w:id="42998"/>
        <w:bookmarkEnd w:id="42999"/>
        <w:bookmarkEnd w:id="43000"/>
      </w:del>
    </w:p>
    <w:p w14:paraId="25ECCD7C" w14:textId="6EF62466" w:rsidR="004C333F" w:rsidRPr="00532A01" w:rsidDel="000202A0" w:rsidRDefault="004C333F" w:rsidP="00613655">
      <w:pPr>
        <w:pStyle w:val="Alg4"/>
        <w:numPr>
          <w:ilvl w:val="1"/>
          <w:numId w:val="1421"/>
        </w:numPr>
        <w:rPr>
          <w:del w:id="43001" w:author="Rev 28 Allen Wirfs-Brock" w:date="2014-10-04T10:01:00Z"/>
        </w:rPr>
      </w:pPr>
      <w:del w:id="43002" w:author="Rev 28 Allen Wirfs-Brock" w:date="2014-10-04T10:01:00Z">
        <w:r w:rsidRPr="00532A01" w:rsidDel="000202A0">
          <w:delText xml:space="preserve">If </w:delText>
        </w:r>
        <w:r w:rsidDel="000202A0">
          <w:delText>SameValue(</w:delText>
        </w:r>
        <w:r w:rsidRPr="00532A01" w:rsidDel="000202A0">
          <w:rPr>
            <w:i/>
          </w:rPr>
          <w:delText>p</w:delText>
        </w:r>
        <w:r w:rsidRPr="00532A01" w:rsidDel="000202A0">
          <w:delText>.[[key</w:delText>
        </w:r>
        <w:r w:rsidDel="000202A0">
          <w:delText>]],</w:delText>
        </w:r>
        <w:r w:rsidRPr="00532A01" w:rsidDel="000202A0">
          <w:delText xml:space="preserve"> </w:delText>
        </w:r>
        <w:r w:rsidRPr="00532A01" w:rsidDel="000202A0">
          <w:rPr>
            <w:i/>
          </w:rPr>
          <w:delText>name</w:delText>
        </w:r>
        <w:r w:rsidDel="000202A0">
          <w:delText>)</w:delText>
        </w:r>
        <w:r w:rsidRPr="00532A01" w:rsidDel="000202A0">
          <w:delText>,</w:delText>
        </w:r>
        <w:r w:rsidDel="000202A0">
          <w:delText xml:space="preserve"> then</w:delText>
        </w:r>
        <w:bookmarkStart w:id="43003" w:name="_Toc401055769"/>
        <w:bookmarkStart w:id="43004" w:name="_Toc405645106"/>
        <w:bookmarkStart w:id="43005" w:name="_Toc405723098"/>
        <w:bookmarkEnd w:id="43003"/>
        <w:bookmarkEnd w:id="43004"/>
        <w:bookmarkEnd w:id="43005"/>
      </w:del>
    </w:p>
    <w:p w14:paraId="0893D54F" w14:textId="01CB6D77" w:rsidR="004C333F" w:rsidRPr="00532A01" w:rsidDel="000202A0" w:rsidRDefault="004C333F" w:rsidP="00613655">
      <w:pPr>
        <w:pStyle w:val="Alg4"/>
        <w:numPr>
          <w:ilvl w:val="2"/>
          <w:numId w:val="1421"/>
        </w:numPr>
        <w:rPr>
          <w:del w:id="43006" w:author="Rev 28 Allen Wirfs-Brock" w:date="2014-10-04T10:01:00Z"/>
        </w:rPr>
      </w:pPr>
      <w:del w:id="43007" w:author="Rev 28 Allen Wirfs-Brock" w:date="2014-10-04T10:01:00Z">
        <w:r w:rsidRPr="00532A01" w:rsidDel="000202A0">
          <w:delText xml:space="preserve">Set </w:delText>
        </w:r>
      </w:del>
      <w:del w:id="43008" w:author="Rev 28 Allen Wirfs-Brock" w:date="2014-09-04T10:33:00Z">
        <w:r w:rsidRPr="00532A01" w:rsidDel="00F54D98">
          <w:rPr>
            <w:i/>
          </w:rPr>
          <w:delText>p</w:delText>
        </w:r>
      </w:del>
      <w:del w:id="43009" w:author="Rev 28 Allen Wirfs-Brock" w:date="2014-10-04T10:01:00Z">
        <w:r w:rsidRPr="00532A01" w:rsidDel="000202A0">
          <w:delText xml:space="preserve">.[[key]] to </w:delText>
        </w:r>
        <w:r w:rsidRPr="00532A01" w:rsidDel="000202A0">
          <w:rPr>
            <w:rFonts w:ascii="Arial" w:hAnsi="Arial" w:cs="Arial"/>
          </w:rPr>
          <w:delText>empty</w:delText>
        </w:r>
        <w:r w:rsidRPr="00532A01" w:rsidDel="000202A0">
          <w:delText>.</w:delText>
        </w:r>
        <w:bookmarkStart w:id="43010" w:name="_Toc401055770"/>
        <w:bookmarkStart w:id="43011" w:name="_Toc405645107"/>
        <w:bookmarkStart w:id="43012" w:name="_Toc405723099"/>
        <w:bookmarkEnd w:id="43010"/>
        <w:bookmarkEnd w:id="43011"/>
        <w:bookmarkEnd w:id="43012"/>
      </w:del>
    </w:p>
    <w:p w14:paraId="2A6AE136" w14:textId="67148A39" w:rsidR="004C333F" w:rsidRPr="00532A01" w:rsidDel="000202A0" w:rsidRDefault="004C333F" w:rsidP="00613655">
      <w:pPr>
        <w:pStyle w:val="Alg4"/>
        <w:numPr>
          <w:ilvl w:val="2"/>
          <w:numId w:val="1421"/>
        </w:numPr>
        <w:rPr>
          <w:del w:id="43013" w:author="Rev 28 Allen Wirfs-Brock" w:date="2014-10-04T10:01:00Z"/>
        </w:rPr>
      </w:pPr>
      <w:del w:id="43014" w:author="Rev 28 Allen Wirfs-Brock" w:date="2014-10-04T10:01:00Z">
        <w:r w:rsidRPr="00532A01" w:rsidDel="000202A0">
          <w:delText xml:space="preserve">Set </w:delText>
        </w:r>
      </w:del>
      <w:del w:id="43015" w:author="Rev 28 Allen Wirfs-Brock" w:date="2014-09-04T10:33:00Z">
        <w:r w:rsidRPr="00532A01" w:rsidDel="00F54D98">
          <w:rPr>
            <w:i/>
          </w:rPr>
          <w:delText>p</w:delText>
        </w:r>
      </w:del>
      <w:del w:id="43016" w:author="Rev 28 Allen Wirfs-Brock" w:date="2014-10-04T10:01:00Z">
        <w:r w:rsidRPr="00532A01" w:rsidDel="000202A0">
          <w:delText xml:space="preserve">.[[value]] to </w:delText>
        </w:r>
        <w:r w:rsidRPr="00532A01" w:rsidDel="000202A0">
          <w:rPr>
            <w:rFonts w:ascii="Arial" w:hAnsi="Arial" w:cs="Arial"/>
          </w:rPr>
          <w:delText>empty</w:delText>
        </w:r>
        <w:r w:rsidRPr="00532A01" w:rsidDel="000202A0">
          <w:delText>.</w:delText>
        </w:r>
        <w:bookmarkStart w:id="43017" w:name="_Toc401055771"/>
        <w:bookmarkStart w:id="43018" w:name="_Toc405645108"/>
        <w:bookmarkStart w:id="43019" w:name="_Toc405723100"/>
        <w:bookmarkEnd w:id="43017"/>
        <w:bookmarkEnd w:id="43018"/>
        <w:bookmarkEnd w:id="43019"/>
      </w:del>
    </w:p>
    <w:p w14:paraId="614EA038" w14:textId="56135F4C" w:rsidR="004C333F" w:rsidRPr="00532A01" w:rsidDel="000202A0" w:rsidRDefault="004C333F" w:rsidP="00613655">
      <w:pPr>
        <w:pStyle w:val="Alg4"/>
        <w:numPr>
          <w:ilvl w:val="2"/>
          <w:numId w:val="1421"/>
        </w:numPr>
        <w:rPr>
          <w:del w:id="43020" w:author="Rev 28 Allen Wirfs-Brock" w:date="2014-10-04T10:01:00Z"/>
        </w:rPr>
      </w:pPr>
      <w:del w:id="43021" w:author="Rev 28 Allen Wirfs-Brock" w:date="2014-10-04T10:01:00Z">
        <w:r w:rsidRPr="00532A01" w:rsidDel="000202A0">
          <w:delText xml:space="preserve">Return </w:delText>
        </w:r>
        <w:r w:rsidRPr="00532A01" w:rsidDel="000202A0">
          <w:rPr>
            <w:b/>
          </w:rPr>
          <w:delText>true</w:delText>
        </w:r>
        <w:r w:rsidRPr="00532A01" w:rsidDel="000202A0">
          <w:delText>.</w:delText>
        </w:r>
        <w:bookmarkStart w:id="43022" w:name="_Toc401055772"/>
        <w:bookmarkStart w:id="43023" w:name="_Toc405645109"/>
        <w:bookmarkStart w:id="43024" w:name="_Toc405723101"/>
        <w:bookmarkEnd w:id="43022"/>
        <w:bookmarkEnd w:id="43023"/>
        <w:bookmarkEnd w:id="43024"/>
      </w:del>
    </w:p>
    <w:p w14:paraId="206568C0" w14:textId="3DCA74AB" w:rsidR="004C333F" w:rsidRPr="00532A01" w:rsidDel="000202A0" w:rsidRDefault="004C333F" w:rsidP="00613655">
      <w:pPr>
        <w:pStyle w:val="Alg4"/>
        <w:numPr>
          <w:ilvl w:val="0"/>
          <w:numId w:val="1421"/>
        </w:numPr>
        <w:rPr>
          <w:del w:id="43025" w:author="Rev 28 Allen Wirfs-Brock" w:date="2014-10-04T10:01:00Z"/>
        </w:rPr>
      </w:pPr>
      <w:del w:id="43026" w:author="Rev 28 Allen Wirfs-Brock" w:date="2014-10-04T10:01:00Z">
        <w:r w:rsidRPr="00532A01" w:rsidDel="000202A0">
          <w:delText xml:space="preserve">Return </w:delText>
        </w:r>
        <w:r w:rsidRPr="00532A01" w:rsidDel="000202A0">
          <w:rPr>
            <w:b/>
          </w:rPr>
          <w:delText>false</w:delText>
        </w:r>
        <w:r w:rsidRPr="00532A01" w:rsidDel="000202A0">
          <w:delText>.</w:delText>
        </w:r>
        <w:bookmarkStart w:id="43027" w:name="_Toc401055773"/>
        <w:bookmarkStart w:id="43028" w:name="_Toc405645110"/>
        <w:bookmarkStart w:id="43029" w:name="_Toc405723102"/>
        <w:bookmarkEnd w:id="43027"/>
        <w:bookmarkEnd w:id="43028"/>
        <w:bookmarkEnd w:id="43029"/>
      </w:del>
    </w:p>
    <w:p w14:paraId="6D705082" w14:textId="33E34D40" w:rsidR="004C333F" w:rsidRPr="00532A01" w:rsidDel="000202A0" w:rsidRDefault="004C333F" w:rsidP="00FD53FF">
      <w:pPr>
        <w:pStyle w:val="Heading4"/>
        <w:rPr>
          <w:del w:id="43030" w:author="Rev 28 Allen Wirfs-Brock" w:date="2014-10-04T10:01:00Z"/>
        </w:rPr>
      </w:pPr>
      <w:del w:id="43031" w:author="Rev 28 Allen Wirfs-Brock" w:date="2014-10-04T10:01:00Z">
        <w:r w:rsidDel="000202A0">
          <w:delText>Reflect.</w:delText>
        </w:r>
        <w:r w:rsidRPr="00532A01" w:rsidDel="000202A0">
          <w:delText>Loader.prototype.entries ( )</w:delText>
        </w:r>
        <w:bookmarkStart w:id="43032" w:name="_Toc401055774"/>
        <w:bookmarkStart w:id="43033" w:name="_Toc405645111"/>
        <w:bookmarkStart w:id="43034" w:name="_Toc405723103"/>
        <w:bookmarkEnd w:id="43032"/>
        <w:bookmarkEnd w:id="43033"/>
        <w:bookmarkEnd w:id="43034"/>
      </w:del>
    </w:p>
    <w:p w14:paraId="08CD855D" w14:textId="0A234606" w:rsidR="004C333F" w:rsidRPr="00532A01" w:rsidDel="000202A0" w:rsidRDefault="004C333F" w:rsidP="004C333F">
      <w:pPr>
        <w:pStyle w:val="normalbefore"/>
        <w:rPr>
          <w:del w:id="43035" w:author="Rev 28 Allen Wirfs-Brock" w:date="2014-10-04T10:01:00Z"/>
        </w:rPr>
      </w:pPr>
      <w:del w:id="43036" w:author="Rev 28 Allen Wirfs-Brock" w:date="2014-10-04T10:01:00Z">
        <w:r w:rsidRPr="00532A01" w:rsidDel="000202A0">
          <w:delText>The following steps are taken</w:delText>
        </w:r>
        <w:r w:rsidDel="000202A0">
          <w:delText>:</w:delText>
        </w:r>
        <w:bookmarkStart w:id="43037" w:name="_Toc401055775"/>
        <w:bookmarkStart w:id="43038" w:name="_Toc405645112"/>
        <w:bookmarkStart w:id="43039" w:name="_Toc405723104"/>
        <w:bookmarkEnd w:id="43037"/>
        <w:bookmarkEnd w:id="43038"/>
        <w:bookmarkEnd w:id="43039"/>
      </w:del>
    </w:p>
    <w:p w14:paraId="4F81F742" w14:textId="40E34532" w:rsidR="004C333F" w:rsidRPr="00532A01" w:rsidDel="000202A0" w:rsidRDefault="004C333F" w:rsidP="00613655">
      <w:pPr>
        <w:pStyle w:val="Alg4"/>
        <w:numPr>
          <w:ilvl w:val="0"/>
          <w:numId w:val="1422"/>
        </w:numPr>
        <w:rPr>
          <w:del w:id="43040" w:author="Rev 28 Allen Wirfs-Brock" w:date="2014-10-04T10:01:00Z"/>
        </w:rPr>
      </w:pPr>
      <w:del w:id="43041" w:author="Rev 28 Allen Wirfs-Brock" w:date="2014-10-04T10:01:00Z">
        <w:r w:rsidRPr="00532A01" w:rsidDel="000202A0">
          <w:delText xml:space="preserve">Let </w:delText>
        </w:r>
        <w:r w:rsidRPr="00532A01" w:rsidDel="000202A0">
          <w:rPr>
            <w:i/>
          </w:rPr>
          <w:delText>loader</w:delText>
        </w:r>
        <w:r w:rsidRPr="00532A01" w:rsidDel="000202A0">
          <w:delText xml:space="preserve"> be this Loader.</w:delText>
        </w:r>
        <w:bookmarkStart w:id="43042" w:name="_Toc401055776"/>
        <w:bookmarkStart w:id="43043" w:name="_Toc405645113"/>
        <w:bookmarkStart w:id="43044" w:name="_Toc405723105"/>
        <w:bookmarkEnd w:id="43042"/>
        <w:bookmarkEnd w:id="43043"/>
        <w:bookmarkEnd w:id="43044"/>
      </w:del>
    </w:p>
    <w:p w14:paraId="47F77AD7" w14:textId="21F991BB" w:rsidR="004C333F" w:rsidRPr="00532A01" w:rsidDel="000202A0" w:rsidRDefault="004C333F" w:rsidP="00613655">
      <w:pPr>
        <w:pStyle w:val="Alg4"/>
        <w:numPr>
          <w:ilvl w:val="0"/>
          <w:numId w:val="1422"/>
        </w:numPr>
        <w:rPr>
          <w:del w:id="43045" w:author="Rev 28 Allen Wirfs-Brock" w:date="2014-10-04T10:01:00Z"/>
        </w:rPr>
      </w:pPr>
      <w:del w:id="43046" w:author="Rev 28 Allen Wirfs-Brock" w:date="2014-10-04T10:01:00Z">
        <w:r w:rsidRPr="00532A01" w:rsidDel="000202A0">
          <w:delText>ReturnIfAbrupt(</w:delText>
        </w:r>
        <w:r w:rsidRPr="00532A01" w:rsidDel="000202A0">
          <w:rPr>
            <w:i/>
          </w:rPr>
          <w:delText>loader</w:delText>
        </w:r>
        <w:r w:rsidRPr="00532A01" w:rsidDel="000202A0">
          <w:delText>).</w:delText>
        </w:r>
        <w:bookmarkStart w:id="43047" w:name="_Toc401055777"/>
        <w:bookmarkStart w:id="43048" w:name="_Toc405645114"/>
        <w:bookmarkStart w:id="43049" w:name="_Toc405723106"/>
        <w:bookmarkEnd w:id="43047"/>
        <w:bookmarkEnd w:id="43048"/>
        <w:bookmarkEnd w:id="43049"/>
      </w:del>
    </w:p>
    <w:p w14:paraId="7C30581A" w14:textId="15BB4AC5" w:rsidR="004C333F" w:rsidRPr="00532A01" w:rsidDel="000202A0" w:rsidRDefault="004C333F" w:rsidP="00613655">
      <w:pPr>
        <w:pStyle w:val="Alg4"/>
        <w:numPr>
          <w:ilvl w:val="0"/>
          <w:numId w:val="1422"/>
        </w:numPr>
        <w:rPr>
          <w:del w:id="43050" w:author="Rev 28 Allen Wirfs-Brock" w:date="2014-10-04T10:01:00Z"/>
        </w:rPr>
      </w:pPr>
      <w:del w:id="43051" w:author="Rev 28 Allen Wirfs-Brock" w:date="2014-10-04T10:01:00Z">
        <w:r w:rsidRPr="00532A01" w:rsidDel="000202A0">
          <w:delText>Return the result of CreateLoaderIterator(</w:delText>
        </w:r>
        <w:r w:rsidRPr="00532A01" w:rsidDel="000202A0">
          <w:rPr>
            <w:i/>
          </w:rPr>
          <w:delText>loader</w:delText>
        </w:r>
        <w:r w:rsidRPr="00532A01" w:rsidDel="000202A0">
          <w:delText xml:space="preserve">, </w:delText>
        </w:r>
        <w:r w:rsidRPr="00532A01" w:rsidDel="000202A0">
          <w:rPr>
            <w:rFonts w:ascii="Courier New" w:hAnsi="Courier New"/>
            <w:b/>
          </w:rPr>
          <w:delText>"key+value"</w:delText>
        </w:r>
        <w:r w:rsidRPr="00532A01" w:rsidDel="000202A0">
          <w:delText>).</w:delText>
        </w:r>
        <w:bookmarkStart w:id="43052" w:name="_Toc401055778"/>
        <w:bookmarkStart w:id="43053" w:name="_Toc405645115"/>
        <w:bookmarkStart w:id="43054" w:name="_Toc405723107"/>
        <w:bookmarkEnd w:id="43052"/>
        <w:bookmarkEnd w:id="43053"/>
        <w:bookmarkEnd w:id="43054"/>
      </w:del>
    </w:p>
    <w:p w14:paraId="65B0E104" w14:textId="4C3F0780" w:rsidR="004C333F" w:rsidRPr="00BD6B93" w:rsidDel="000202A0" w:rsidRDefault="004C333F" w:rsidP="00FD53FF">
      <w:pPr>
        <w:pStyle w:val="Heading4"/>
        <w:rPr>
          <w:del w:id="43055" w:author="Rev 28 Allen Wirfs-Brock" w:date="2014-10-04T10:01:00Z"/>
        </w:rPr>
      </w:pPr>
      <w:del w:id="43056" w:author="Rev 28 Allen Wirfs-Brock" w:date="2014-10-04T10:01:00Z">
        <w:r w:rsidDel="000202A0">
          <w:delText>Reflect.</w:delText>
        </w:r>
        <w:r w:rsidRPr="00BD6B93" w:rsidDel="000202A0">
          <w:delText>Loader.prototype.get ( name )</w:delText>
        </w:r>
        <w:bookmarkStart w:id="43057" w:name="_Toc401055779"/>
        <w:bookmarkStart w:id="43058" w:name="_Toc405645116"/>
        <w:bookmarkStart w:id="43059" w:name="_Toc405723108"/>
        <w:bookmarkEnd w:id="43057"/>
        <w:bookmarkEnd w:id="43058"/>
        <w:bookmarkEnd w:id="43059"/>
      </w:del>
    </w:p>
    <w:p w14:paraId="4DB55528" w14:textId="549FAEB9" w:rsidR="004C333F" w:rsidRPr="00BD6B93" w:rsidDel="000202A0" w:rsidRDefault="004C333F" w:rsidP="004C333F">
      <w:pPr>
        <w:rPr>
          <w:del w:id="43060" w:author="Rev 28 Allen Wirfs-Brock" w:date="2014-10-04T10:01:00Z"/>
        </w:rPr>
      </w:pPr>
      <w:del w:id="43061" w:author="Rev 28 Allen Wirfs-Brock" w:date="2014-10-04T10:01:00Z">
        <w:r w:rsidRPr="00BD6B93" w:rsidDel="000202A0">
          <w:delText xml:space="preserve">If this Loader's </w:delText>
        </w:r>
        <w:r w:rsidRPr="00DA37A1" w:rsidDel="000202A0">
          <w:delText>module</w:delText>
        </w:r>
        <w:r w:rsidRPr="00BD6B93" w:rsidDel="000202A0">
          <w:delText xml:space="preserve"> registry contains a Module with the given normalized </w:delText>
        </w:r>
        <w:r w:rsidRPr="00BD6B93" w:rsidDel="000202A0">
          <w:rPr>
            <w:rFonts w:ascii="Times New Roman" w:hAnsi="Times New Roman"/>
            <w:i/>
          </w:rPr>
          <w:delText>name</w:delText>
        </w:r>
        <w:r w:rsidRPr="00BD6B93" w:rsidDel="000202A0">
          <w:delText xml:space="preserve">, return it. Otherwise, return </w:delText>
        </w:r>
        <w:r w:rsidRPr="00DA37A1" w:rsidDel="000202A0">
          <w:rPr>
            <w:rFonts w:ascii="Times New Roman" w:hAnsi="Times New Roman"/>
            <w:b/>
          </w:rPr>
          <w:delText>undefined</w:delText>
        </w:r>
        <w:r w:rsidRPr="00BD6B93" w:rsidDel="000202A0">
          <w:delText xml:space="preserve">. If the </w:delText>
        </w:r>
        <w:r w:rsidRPr="00DA37A1" w:rsidDel="000202A0">
          <w:delText>module</w:delText>
        </w:r>
        <w:r w:rsidRPr="00BD6B93" w:rsidDel="000202A0">
          <w:delText xml:space="preserve"> is in the registry but has never been evaluated, first synchronously evaluate the bodies of the </w:delText>
        </w:r>
        <w:r w:rsidRPr="00DA37A1" w:rsidDel="000202A0">
          <w:delText>module</w:delText>
        </w:r>
        <w:r w:rsidRPr="00BD6B93" w:rsidDel="000202A0">
          <w:delText xml:space="preserve"> and any dependencies that have not evaluated yet.</w:delText>
        </w:r>
        <w:bookmarkStart w:id="43062" w:name="_Toc401055780"/>
        <w:bookmarkStart w:id="43063" w:name="_Toc405645117"/>
        <w:bookmarkStart w:id="43064" w:name="_Toc405723109"/>
        <w:bookmarkEnd w:id="43062"/>
        <w:bookmarkEnd w:id="43063"/>
        <w:bookmarkEnd w:id="43064"/>
      </w:del>
    </w:p>
    <w:p w14:paraId="4090BF4A" w14:textId="05520CDB" w:rsidR="004C333F" w:rsidRPr="00BD6B93" w:rsidDel="000202A0" w:rsidRDefault="004C333F" w:rsidP="004C333F">
      <w:pPr>
        <w:pStyle w:val="normalbefore"/>
        <w:tabs>
          <w:tab w:val="right" w:pos="9760"/>
        </w:tabs>
        <w:rPr>
          <w:del w:id="43065" w:author="Rev 28 Allen Wirfs-Brock" w:date="2014-10-04T10:01:00Z"/>
        </w:rPr>
      </w:pPr>
      <w:del w:id="43066" w:author="Rev 28 Allen Wirfs-Brock" w:date="2014-10-04T10:01:00Z">
        <w:r w:rsidRPr="00BD6B93" w:rsidDel="000202A0">
          <w:delText xml:space="preserve">When the </w:delText>
        </w:r>
        <w:r w:rsidRPr="00BD6B93" w:rsidDel="000202A0">
          <w:rPr>
            <w:rFonts w:ascii="Courier New" w:hAnsi="Courier New"/>
            <w:b/>
          </w:rPr>
          <w:delText>get</w:delText>
        </w:r>
        <w:r w:rsidRPr="00BD6B93" w:rsidDel="000202A0">
          <w:delText xml:space="preserve"> method is called with </w:delText>
        </w:r>
        <w:r w:rsidDel="000202A0">
          <w:delText>the</w:delText>
        </w:r>
        <w:r w:rsidRPr="00BD6B93" w:rsidDel="000202A0">
          <w:delText xml:space="preserve"> argument</w:delText>
        </w:r>
        <w:r w:rsidDel="000202A0">
          <w:delText xml:space="preserve"> </w:delText>
        </w:r>
        <w:r w:rsidRPr="00BD6B93" w:rsidDel="000202A0">
          <w:rPr>
            <w:rFonts w:ascii="Times New Roman" w:hAnsi="Times New Roman"/>
            <w:i/>
          </w:rPr>
          <w:delText>name</w:delText>
        </w:r>
        <w:r w:rsidRPr="00BD6B93" w:rsidDel="000202A0">
          <w:delText>, the following steps are taken:</w:delText>
        </w:r>
        <w:r w:rsidDel="000202A0">
          <w:tab/>
        </w:r>
        <w:bookmarkStart w:id="43067" w:name="_Toc401055781"/>
        <w:bookmarkStart w:id="43068" w:name="_Toc405645118"/>
        <w:bookmarkStart w:id="43069" w:name="_Toc405723110"/>
        <w:bookmarkEnd w:id="43067"/>
        <w:bookmarkEnd w:id="43068"/>
        <w:bookmarkEnd w:id="43069"/>
      </w:del>
    </w:p>
    <w:p w14:paraId="0C0758F8" w14:textId="3878E8C3" w:rsidR="004C333F" w:rsidRPr="00BD6B93" w:rsidDel="000202A0" w:rsidRDefault="004C333F" w:rsidP="00613655">
      <w:pPr>
        <w:pStyle w:val="Alg4"/>
        <w:numPr>
          <w:ilvl w:val="0"/>
          <w:numId w:val="1424"/>
        </w:numPr>
        <w:rPr>
          <w:del w:id="43070" w:author="Rev 28 Allen Wirfs-Brock" w:date="2014-10-04T10:01:00Z"/>
        </w:rPr>
      </w:pPr>
      <w:del w:id="43071" w:author="Rev 28 Allen Wirfs-Brock" w:date="2014-10-04T10:01:00Z">
        <w:r w:rsidRPr="00BD6B93" w:rsidDel="000202A0">
          <w:delText xml:space="preserve">Let </w:delText>
        </w:r>
        <w:r w:rsidRPr="00BD6B93" w:rsidDel="000202A0">
          <w:rPr>
            <w:i/>
          </w:rPr>
          <w:delText>loader</w:delText>
        </w:r>
        <w:r w:rsidRPr="00BD6B93" w:rsidDel="000202A0">
          <w:delText xml:space="preserve"> be this Loader.</w:delText>
        </w:r>
        <w:bookmarkStart w:id="43072" w:name="_Toc401055782"/>
        <w:bookmarkStart w:id="43073" w:name="_Toc405645119"/>
        <w:bookmarkStart w:id="43074" w:name="_Toc405723111"/>
        <w:bookmarkEnd w:id="43072"/>
        <w:bookmarkEnd w:id="43073"/>
        <w:bookmarkEnd w:id="43074"/>
      </w:del>
    </w:p>
    <w:p w14:paraId="10ECE8D4" w14:textId="0EC56D6C" w:rsidR="004C333F" w:rsidRPr="00BD6B93" w:rsidDel="000202A0" w:rsidRDefault="004C333F" w:rsidP="00613655">
      <w:pPr>
        <w:pStyle w:val="Alg4"/>
        <w:numPr>
          <w:ilvl w:val="0"/>
          <w:numId w:val="1424"/>
        </w:numPr>
        <w:rPr>
          <w:del w:id="43075" w:author="Rev 28 Allen Wirfs-Brock" w:date="2014-10-04T10:01:00Z"/>
        </w:rPr>
      </w:pPr>
      <w:del w:id="43076" w:author="Rev 28 Allen Wirfs-Brock" w:date="2014-10-04T10:01:00Z">
        <w:r w:rsidRPr="00BD6B93" w:rsidDel="000202A0">
          <w:delText>ReturnIfAbrupt(</w:delText>
        </w:r>
        <w:r w:rsidRPr="00BD6B93" w:rsidDel="000202A0">
          <w:rPr>
            <w:i/>
          </w:rPr>
          <w:delText>loader</w:delText>
        </w:r>
        <w:r w:rsidRPr="00BD6B93" w:rsidDel="000202A0">
          <w:delText>).</w:delText>
        </w:r>
        <w:bookmarkStart w:id="43077" w:name="_Toc401055783"/>
        <w:bookmarkStart w:id="43078" w:name="_Toc405645120"/>
        <w:bookmarkStart w:id="43079" w:name="_Toc405723112"/>
        <w:bookmarkEnd w:id="43077"/>
        <w:bookmarkEnd w:id="43078"/>
        <w:bookmarkEnd w:id="43079"/>
      </w:del>
    </w:p>
    <w:p w14:paraId="6BACD279" w14:textId="57101235" w:rsidR="004C333F" w:rsidDel="000202A0" w:rsidRDefault="004C333F" w:rsidP="00613655">
      <w:pPr>
        <w:pStyle w:val="Alg4"/>
        <w:numPr>
          <w:ilvl w:val="0"/>
          <w:numId w:val="1424"/>
        </w:numPr>
        <w:rPr>
          <w:del w:id="43080" w:author="Rev 28 Allen Wirfs-Brock" w:date="2014-10-04T10:01:00Z"/>
        </w:rPr>
      </w:pPr>
      <w:del w:id="43081"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43082" w:name="_Toc401055784"/>
        <w:bookmarkStart w:id="43083" w:name="_Toc405645121"/>
        <w:bookmarkStart w:id="43084" w:name="_Toc405723113"/>
        <w:bookmarkEnd w:id="43082"/>
        <w:bookmarkEnd w:id="43083"/>
        <w:bookmarkEnd w:id="43084"/>
      </w:del>
    </w:p>
    <w:p w14:paraId="60135468" w14:textId="49CACD43" w:rsidR="004C333F" w:rsidRPr="00BD6B93" w:rsidDel="000202A0" w:rsidRDefault="004C333F" w:rsidP="00613655">
      <w:pPr>
        <w:pStyle w:val="Alg4"/>
        <w:numPr>
          <w:ilvl w:val="0"/>
          <w:numId w:val="1424"/>
        </w:numPr>
        <w:rPr>
          <w:del w:id="43085" w:author="Rev 28 Allen Wirfs-Brock" w:date="2014-10-04T10:01:00Z"/>
        </w:rPr>
      </w:pPr>
      <w:del w:id="43086" w:author="Rev 28 Allen Wirfs-Brock" w:date="2014-10-04T10:01:00Z">
        <w:r w:rsidRPr="00BD6B93" w:rsidDel="000202A0">
          <w:delText xml:space="preserve">Let </w:delText>
        </w:r>
        <w:r w:rsidRPr="00BD6B93" w:rsidDel="000202A0">
          <w:rPr>
            <w:i/>
          </w:rPr>
          <w:delText>name</w:delText>
        </w:r>
        <w:r w:rsidRPr="00BD6B93" w:rsidDel="000202A0">
          <w:delText xml:space="preserve"> be ToString(</w:delText>
        </w:r>
        <w:r w:rsidRPr="00BD6B93" w:rsidDel="000202A0">
          <w:rPr>
            <w:i/>
          </w:rPr>
          <w:delText>name</w:delText>
        </w:r>
        <w:r w:rsidRPr="00BD6B93" w:rsidDel="000202A0">
          <w:delText>).</w:delText>
        </w:r>
        <w:bookmarkStart w:id="43087" w:name="_Toc401055785"/>
        <w:bookmarkStart w:id="43088" w:name="_Toc405645122"/>
        <w:bookmarkStart w:id="43089" w:name="_Toc405723114"/>
        <w:bookmarkEnd w:id="43087"/>
        <w:bookmarkEnd w:id="43088"/>
        <w:bookmarkEnd w:id="43089"/>
      </w:del>
    </w:p>
    <w:p w14:paraId="6099FBB6" w14:textId="37883A3D" w:rsidR="004C333F" w:rsidRPr="00BD6B93" w:rsidDel="000202A0" w:rsidRDefault="004C333F" w:rsidP="00613655">
      <w:pPr>
        <w:pStyle w:val="Alg4"/>
        <w:numPr>
          <w:ilvl w:val="0"/>
          <w:numId w:val="1424"/>
        </w:numPr>
        <w:rPr>
          <w:del w:id="43090" w:author="Rev 28 Allen Wirfs-Brock" w:date="2014-10-04T10:01:00Z"/>
        </w:rPr>
      </w:pPr>
      <w:del w:id="43091" w:author="Rev 28 Allen Wirfs-Brock" w:date="2014-10-04T10:01:00Z">
        <w:r w:rsidRPr="00BD6B93" w:rsidDel="000202A0">
          <w:delText>ReturnIfAbrupt(</w:delText>
        </w:r>
        <w:r w:rsidRPr="00BD6B93" w:rsidDel="000202A0">
          <w:rPr>
            <w:i/>
          </w:rPr>
          <w:delText>name</w:delText>
        </w:r>
        <w:r w:rsidRPr="00BD6B93" w:rsidDel="000202A0">
          <w:delText>).</w:delText>
        </w:r>
        <w:bookmarkStart w:id="43092" w:name="_Toc401055786"/>
        <w:bookmarkStart w:id="43093" w:name="_Toc405645123"/>
        <w:bookmarkStart w:id="43094" w:name="_Toc405723115"/>
        <w:bookmarkEnd w:id="43092"/>
        <w:bookmarkEnd w:id="43093"/>
        <w:bookmarkEnd w:id="43094"/>
      </w:del>
    </w:p>
    <w:p w14:paraId="0E5A5E78" w14:textId="1DB8E362" w:rsidR="004C333F" w:rsidDel="000202A0" w:rsidRDefault="004C333F" w:rsidP="00613655">
      <w:pPr>
        <w:pStyle w:val="Alg4"/>
        <w:numPr>
          <w:ilvl w:val="0"/>
          <w:numId w:val="1424"/>
        </w:numPr>
        <w:rPr>
          <w:del w:id="43095" w:author="Rev 28 Allen Wirfs-Brock" w:date="2014-10-04T10:01:00Z"/>
        </w:rPr>
      </w:pPr>
      <w:del w:id="43096"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Del="000202A0">
          <w:rPr>
            <w:i/>
          </w:rPr>
          <w:delText>loaderRecord.</w:delText>
        </w:r>
        <w:r w:rsidRPr="00BD6B93" w:rsidDel="000202A0">
          <w:delText>[[ Modules]],</w:delText>
        </w:r>
        <w:bookmarkStart w:id="43097" w:name="_Toc401055787"/>
        <w:bookmarkStart w:id="43098" w:name="_Toc405645124"/>
        <w:bookmarkStart w:id="43099" w:name="_Toc405723116"/>
        <w:bookmarkEnd w:id="43097"/>
        <w:bookmarkEnd w:id="43098"/>
        <w:bookmarkEnd w:id="43099"/>
      </w:del>
    </w:p>
    <w:p w14:paraId="3BE6E3E8" w14:textId="09B8CAFA" w:rsidR="004C333F" w:rsidRPr="00BD6B93" w:rsidDel="000202A0" w:rsidRDefault="004C333F" w:rsidP="00613655">
      <w:pPr>
        <w:pStyle w:val="Alg4"/>
        <w:numPr>
          <w:ilvl w:val="0"/>
          <w:numId w:val="1424"/>
        </w:numPr>
        <w:rPr>
          <w:del w:id="43100" w:author="Rev 28 Allen Wirfs-Brock" w:date="2014-10-04T10:01:00Z"/>
        </w:rPr>
      </w:pPr>
      <w:del w:id="43101" w:author="Rev 28 Allen Wirfs-Brock" w:date="2014-10-04T10:01:00Z">
        <w:r w:rsidRPr="00BD6B93" w:rsidDel="000202A0">
          <w:delText xml:space="preserve">Repeat for each Record {[[key]], [[value]]} </w:delText>
        </w:r>
        <w:r w:rsidRPr="00BD6B93" w:rsidDel="000202A0">
          <w:rPr>
            <w:i/>
          </w:rPr>
          <w:delText>p</w:delText>
        </w:r>
        <w:r w:rsidRPr="00BD6B93" w:rsidDel="000202A0">
          <w:delText xml:space="preserve"> that is an element of </w:delText>
        </w:r>
        <w:r w:rsidDel="000202A0">
          <w:rPr>
            <w:i/>
          </w:rPr>
          <w:delText>modules</w:delText>
        </w:r>
        <w:r w:rsidRPr="00BD6B93" w:rsidDel="000202A0">
          <w:delText>,</w:delText>
        </w:r>
        <w:bookmarkStart w:id="43102" w:name="_Toc401055788"/>
        <w:bookmarkStart w:id="43103" w:name="_Toc405645125"/>
        <w:bookmarkStart w:id="43104" w:name="_Toc405723117"/>
        <w:bookmarkEnd w:id="43102"/>
        <w:bookmarkEnd w:id="43103"/>
        <w:bookmarkEnd w:id="43104"/>
      </w:del>
    </w:p>
    <w:p w14:paraId="23C20B9B" w14:textId="2AF813EC" w:rsidR="004C333F" w:rsidRPr="00BD6B93" w:rsidDel="000202A0" w:rsidRDefault="004C333F" w:rsidP="00613655">
      <w:pPr>
        <w:pStyle w:val="Alg4"/>
        <w:numPr>
          <w:ilvl w:val="1"/>
          <w:numId w:val="1424"/>
        </w:numPr>
        <w:rPr>
          <w:del w:id="43105" w:author="Rev 28 Allen Wirfs-Brock" w:date="2014-10-04T10:01:00Z"/>
        </w:rPr>
      </w:pPr>
      <w:del w:id="43106" w:author="Rev 28 Allen Wirfs-Brock" w:date="2014-10-04T10:01:00Z">
        <w:r w:rsidRPr="00BD6B93" w:rsidDel="000202A0">
          <w:delText xml:space="preserve">If </w:delText>
        </w:r>
        <w:r w:rsidDel="000202A0">
          <w:delText>SameValue(</w:delText>
        </w:r>
        <w:r w:rsidRPr="00BD6B93" w:rsidDel="000202A0">
          <w:rPr>
            <w:i/>
          </w:rPr>
          <w:delText>p</w:delText>
        </w:r>
        <w:r w:rsidRPr="00BD6B93" w:rsidDel="000202A0">
          <w:delText>.[[key</w:delText>
        </w:r>
        <w:r w:rsidDel="000202A0">
          <w:delText>]],</w:delText>
        </w:r>
        <w:r w:rsidRPr="00BD6B93" w:rsidDel="000202A0">
          <w:delText xml:space="preserve"> </w:delText>
        </w:r>
        <w:r w:rsidRPr="00BD6B93" w:rsidDel="000202A0">
          <w:rPr>
            <w:i/>
          </w:rPr>
          <w:delText>name</w:delText>
        </w:r>
        <w:r w:rsidDel="000202A0">
          <w:delText xml:space="preserve">) is </w:delText>
        </w:r>
        <w:r w:rsidDel="000202A0">
          <w:rPr>
            <w:b/>
          </w:rPr>
          <w:delText>true</w:delText>
        </w:r>
        <w:r w:rsidRPr="00BD6B93" w:rsidDel="000202A0">
          <w:delText>, then</w:delText>
        </w:r>
        <w:bookmarkStart w:id="43107" w:name="_Toc401055789"/>
        <w:bookmarkStart w:id="43108" w:name="_Toc405645126"/>
        <w:bookmarkStart w:id="43109" w:name="_Toc405723118"/>
        <w:bookmarkEnd w:id="43107"/>
        <w:bookmarkEnd w:id="43108"/>
        <w:bookmarkEnd w:id="43109"/>
      </w:del>
    </w:p>
    <w:p w14:paraId="6644085B" w14:textId="396BA18F" w:rsidR="004C333F" w:rsidRPr="00BD6B93" w:rsidDel="000202A0" w:rsidRDefault="004C333F" w:rsidP="00613655">
      <w:pPr>
        <w:pStyle w:val="Alg4"/>
        <w:numPr>
          <w:ilvl w:val="2"/>
          <w:numId w:val="1424"/>
        </w:numPr>
        <w:rPr>
          <w:del w:id="43110" w:author="Rev 28 Allen Wirfs-Brock" w:date="2014-10-04T10:01:00Z"/>
        </w:rPr>
      </w:pPr>
      <w:del w:id="43111" w:author="Rev 28 Allen Wirfs-Brock" w:date="2014-10-04T10:01:00Z">
        <w:r w:rsidRPr="00BD6B93" w:rsidDel="000202A0">
          <w:delText xml:space="preserve">Let </w:delText>
        </w:r>
        <w:r w:rsidRPr="00BD6B93" w:rsidDel="000202A0">
          <w:rPr>
            <w:i/>
          </w:rPr>
          <w:delText>module</w:delText>
        </w:r>
        <w:r w:rsidRPr="00BD6B93" w:rsidDel="000202A0">
          <w:delText xml:space="preserve"> be </w:delText>
        </w:r>
        <w:r w:rsidRPr="00BD6B93" w:rsidDel="000202A0">
          <w:rPr>
            <w:i/>
          </w:rPr>
          <w:delText>p</w:delText>
        </w:r>
        <w:r w:rsidRPr="00BD6B93" w:rsidDel="000202A0">
          <w:delText>.[[value]].</w:delText>
        </w:r>
        <w:bookmarkStart w:id="43112" w:name="_Toc401055790"/>
        <w:bookmarkStart w:id="43113" w:name="_Toc405645127"/>
        <w:bookmarkStart w:id="43114" w:name="_Toc405723119"/>
        <w:bookmarkEnd w:id="43112"/>
        <w:bookmarkEnd w:id="43113"/>
        <w:bookmarkEnd w:id="43114"/>
      </w:del>
    </w:p>
    <w:p w14:paraId="5B017D19" w14:textId="0A8E483D" w:rsidR="004C333F" w:rsidRPr="00BD6B93" w:rsidDel="000202A0" w:rsidRDefault="004C333F" w:rsidP="00613655">
      <w:pPr>
        <w:pStyle w:val="Alg4"/>
        <w:numPr>
          <w:ilvl w:val="2"/>
          <w:numId w:val="1424"/>
        </w:numPr>
        <w:rPr>
          <w:del w:id="43115" w:author="Rev 28 Allen Wirfs-Brock" w:date="2014-10-04T10:01:00Z"/>
        </w:rPr>
      </w:pPr>
      <w:del w:id="43116" w:author="Rev 28 Allen Wirfs-Brock" w:date="2014-10-04T10:01:00Z">
        <w:r w:rsidRPr="00BD6B93" w:rsidDel="000202A0">
          <w:delText xml:space="preserve">Let </w:delText>
        </w:r>
        <w:r w:rsidRPr="00BD6B93" w:rsidDel="000202A0">
          <w:rPr>
            <w:i/>
          </w:rPr>
          <w:delText>result</w:delText>
        </w:r>
        <w:r w:rsidRPr="00BD6B93" w:rsidDel="000202A0">
          <w:delText xml:space="preserve"> be EnsureEvaluated(</w:delText>
        </w:r>
        <w:r w:rsidRPr="00BD6B93" w:rsidDel="000202A0">
          <w:rPr>
            <w:i/>
          </w:rPr>
          <w:delText>module</w:delText>
        </w:r>
        <w:r w:rsidRPr="00BD6B93" w:rsidDel="000202A0">
          <w:delText>, (),</w:delText>
        </w:r>
      </w:del>
      <w:ins w:id="43117" w:author="Rev 27 Allen Wirfs-Brock" w:date="2014-08-20T16:05:00Z">
        <w:del w:id="43118" w:author="Rev 28 Allen Wirfs-Brock" w:date="2014-10-04T10:01:00Z">
          <w:r w:rsidR="00C505ED" w:rsidDel="000202A0">
            <w:delText xml:space="preserve"> </w:delText>
          </w:r>
        </w:del>
      </w:ins>
      <w:del w:id="43119" w:author="Rev 28 Allen Wirfs-Brock" w:date="2014-10-04T10:01:00Z">
        <w:r w:rsidDel="000202A0">
          <w:rPr>
            <w:i/>
          </w:rPr>
          <w:delText>loaderRecord</w:delText>
        </w:r>
        <w:r w:rsidRPr="00BD6B93" w:rsidDel="000202A0">
          <w:delText>).</w:delText>
        </w:r>
        <w:bookmarkStart w:id="43120" w:name="_Toc401055791"/>
        <w:bookmarkStart w:id="43121" w:name="_Toc405645128"/>
        <w:bookmarkStart w:id="43122" w:name="_Toc405723120"/>
        <w:bookmarkEnd w:id="43120"/>
        <w:bookmarkEnd w:id="43121"/>
        <w:bookmarkEnd w:id="43122"/>
      </w:del>
    </w:p>
    <w:p w14:paraId="63291374" w14:textId="2C5DCBC2" w:rsidR="004C333F" w:rsidRPr="00BD6B93" w:rsidDel="000202A0" w:rsidRDefault="004C333F" w:rsidP="00613655">
      <w:pPr>
        <w:pStyle w:val="Alg4"/>
        <w:numPr>
          <w:ilvl w:val="2"/>
          <w:numId w:val="1424"/>
        </w:numPr>
        <w:rPr>
          <w:del w:id="43123" w:author="Rev 28 Allen Wirfs-Brock" w:date="2014-10-04T10:01:00Z"/>
        </w:rPr>
      </w:pPr>
      <w:del w:id="43124" w:author="Rev 28 Allen Wirfs-Brock" w:date="2014-10-04T10:01:00Z">
        <w:r w:rsidRPr="00BD6B93" w:rsidDel="000202A0">
          <w:delText>ReturnIfAbrupt(</w:delText>
        </w:r>
        <w:r w:rsidRPr="00BD6B93" w:rsidDel="000202A0">
          <w:rPr>
            <w:i/>
          </w:rPr>
          <w:delText>result</w:delText>
        </w:r>
        <w:r w:rsidRPr="00BD6B93" w:rsidDel="000202A0">
          <w:delText>).</w:delText>
        </w:r>
        <w:bookmarkStart w:id="43125" w:name="_Toc401055792"/>
        <w:bookmarkStart w:id="43126" w:name="_Toc405645129"/>
        <w:bookmarkStart w:id="43127" w:name="_Toc405723121"/>
        <w:bookmarkEnd w:id="43125"/>
        <w:bookmarkEnd w:id="43126"/>
        <w:bookmarkEnd w:id="43127"/>
      </w:del>
    </w:p>
    <w:p w14:paraId="39DC2E25" w14:textId="19FC7BF3" w:rsidR="004C333F" w:rsidRPr="00BD6B93" w:rsidDel="000202A0" w:rsidRDefault="004C333F" w:rsidP="00613655">
      <w:pPr>
        <w:pStyle w:val="Alg4"/>
        <w:numPr>
          <w:ilvl w:val="2"/>
          <w:numId w:val="1424"/>
        </w:numPr>
        <w:rPr>
          <w:del w:id="43128" w:author="Rev 28 Allen Wirfs-Brock" w:date="2014-10-04T10:01:00Z"/>
        </w:rPr>
      </w:pPr>
      <w:del w:id="43129" w:author="Rev 28 Allen Wirfs-Brock" w:date="2014-10-04T10:01:00Z">
        <w:r w:rsidRPr="00BD6B93" w:rsidDel="000202A0">
          <w:delText xml:space="preserve">Return </w:delText>
        </w:r>
        <w:r w:rsidRPr="00BD6B93" w:rsidDel="000202A0">
          <w:rPr>
            <w:i/>
          </w:rPr>
          <w:delText>p</w:delText>
        </w:r>
        <w:r w:rsidRPr="00BD6B93" w:rsidDel="000202A0">
          <w:delText>.[[value]].</w:delText>
        </w:r>
        <w:bookmarkStart w:id="43130" w:name="_Toc401055793"/>
        <w:bookmarkStart w:id="43131" w:name="_Toc405645130"/>
        <w:bookmarkStart w:id="43132" w:name="_Toc405723122"/>
        <w:bookmarkEnd w:id="43130"/>
        <w:bookmarkEnd w:id="43131"/>
        <w:bookmarkEnd w:id="43132"/>
      </w:del>
    </w:p>
    <w:p w14:paraId="4EE31596" w14:textId="18CB25CC" w:rsidR="004C333F" w:rsidRPr="00BD6B93" w:rsidDel="000202A0" w:rsidRDefault="004C333F" w:rsidP="00613655">
      <w:pPr>
        <w:pStyle w:val="Alg4"/>
        <w:numPr>
          <w:ilvl w:val="0"/>
          <w:numId w:val="1424"/>
        </w:numPr>
        <w:rPr>
          <w:del w:id="43133" w:author="Rev 28 Allen Wirfs-Brock" w:date="2014-10-04T10:01:00Z"/>
        </w:rPr>
      </w:pPr>
      <w:del w:id="43134" w:author="Rev 28 Allen Wirfs-Brock" w:date="2014-10-04T10:01:00Z">
        <w:r w:rsidRPr="00BD6B93" w:rsidDel="000202A0">
          <w:delText xml:space="preserve">Return </w:delText>
        </w:r>
        <w:r w:rsidRPr="00BD6B93" w:rsidDel="000202A0">
          <w:rPr>
            <w:b/>
          </w:rPr>
          <w:delText>undefined</w:delText>
        </w:r>
        <w:r w:rsidRPr="00BD6B93" w:rsidDel="000202A0">
          <w:delText>.</w:delText>
        </w:r>
        <w:bookmarkStart w:id="43135" w:name="_Toc401055794"/>
        <w:bookmarkStart w:id="43136" w:name="_Toc405645131"/>
        <w:bookmarkStart w:id="43137" w:name="_Toc405723123"/>
        <w:bookmarkEnd w:id="43135"/>
        <w:bookmarkEnd w:id="43136"/>
        <w:bookmarkEnd w:id="43137"/>
      </w:del>
    </w:p>
    <w:p w14:paraId="78BFF4A7" w14:textId="00BCB37A" w:rsidR="004C333F" w:rsidRPr="00BD6B93" w:rsidDel="000202A0" w:rsidRDefault="004C333F" w:rsidP="00FD53FF">
      <w:pPr>
        <w:pStyle w:val="Heading4"/>
        <w:rPr>
          <w:del w:id="43138" w:author="Rev 28 Allen Wirfs-Brock" w:date="2014-10-04T10:01:00Z"/>
        </w:rPr>
      </w:pPr>
      <w:del w:id="43139" w:author="Rev 28 Allen Wirfs-Brock" w:date="2014-10-04T10:01:00Z">
        <w:r w:rsidDel="000202A0">
          <w:delText xml:space="preserve">get </w:delText>
        </w:r>
      </w:del>
      <w:ins w:id="43140" w:author="Rev 24 Allen Wirfs-Brock" w:date="2014-04-23T17:03:00Z">
        <w:del w:id="43141" w:author="Rev 28 Allen Wirfs-Brock" w:date="2014-10-04T10:01:00Z">
          <w:r w:rsidR="006D6D9B" w:rsidDel="000202A0">
            <w:delText>Reflect.</w:delText>
          </w:r>
        </w:del>
      </w:ins>
      <w:del w:id="43142" w:author="Rev 28 Allen Wirfs-Brock" w:date="2014-10-04T10:01:00Z">
        <w:r w:rsidRPr="00BD6B93" w:rsidDel="000202A0">
          <w:delText>Loader.prototype.global</w:delText>
        </w:r>
        <w:bookmarkStart w:id="43143" w:name="_Toc401055795"/>
        <w:bookmarkStart w:id="43144" w:name="_Toc405645132"/>
        <w:bookmarkStart w:id="43145" w:name="_Toc405723124"/>
        <w:bookmarkEnd w:id="43143"/>
        <w:bookmarkEnd w:id="43144"/>
        <w:bookmarkEnd w:id="43145"/>
      </w:del>
    </w:p>
    <w:p w14:paraId="7719B0B6" w14:textId="47143062" w:rsidR="004C333F" w:rsidRPr="00BD6B93" w:rsidDel="000202A0" w:rsidRDefault="00CC3266" w:rsidP="004C333F">
      <w:pPr>
        <w:pStyle w:val="normalbefore"/>
        <w:rPr>
          <w:del w:id="43146" w:author="Rev 28 Allen Wirfs-Brock" w:date="2014-10-04T10:01:00Z"/>
        </w:rPr>
      </w:pPr>
      <w:ins w:id="43147" w:author="Rev 24 Allen Wirfs-Brock" w:date="2014-04-17T07:38:00Z">
        <w:del w:id="43148" w:author="Rev 28 Allen Wirfs-Brock" w:date="2014-10-04T10:01:00Z">
          <w:r w:rsidRPr="00CC3266" w:rsidDel="000202A0">
            <w:rPr>
              <w:rFonts w:ascii="Courier New" w:hAnsi="Courier New"/>
              <w:b/>
            </w:rPr>
            <w:delText>Reflect</w:delText>
          </w:r>
        </w:del>
      </w:ins>
      <w:ins w:id="43149" w:author="Rev 24 Allen Wirfs-Brock" w:date="2014-04-17T07:39:00Z">
        <w:del w:id="43150" w:author="Rev 28 Allen Wirfs-Brock" w:date="2014-10-04T10:01:00Z">
          <w:r w:rsidDel="000202A0">
            <w:rPr>
              <w:rFonts w:ascii="Courier New" w:hAnsi="Courier New"/>
              <w:b/>
            </w:rPr>
            <w:delText>.</w:delText>
          </w:r>
        </w:del>
      </w:ins>
      <w:del w:id="43151" w:author="Rev 28 Allen Wirfs-Brock" w:date="2014-10-04T10:01:00Z">
        <w:r w:rsidR="004C333F" w:rsidRPr="00BD6B93" w:rsidDel="000202A0">
          <w:rPr>
            <w:rFonts w:ascii="Courier New" w:hAnsi="Courier New"/>
            <w:b/>
          </w:rPr>
          <w:delText>Loader.prototype.global</w:delText>
        </w:r>
        <w:r w:rsidR="004C333F" w:rsidRPr="00BD6B93" w:rsidDel="000202A0">
          <w:delText xml:space="preserve"> is an accessor property whose set accessor function is </w:delText>
        </w:r>
        <w:r w:rsidR="004C333F" w:rsidRPr="00BD6B93" w:rsidDel="000202A0">
          <w:rPr>
            <w:rFonts w:ascii="Times New Roman" w:hAnsi="Times New Roman"/>
            <w:b/>
          </w:rPr>
          <w:delText>undefined</w:delText>
        </w:r>
        <w:r w:rsidR="004C333F" w:rsidRPr="00BD6B93" w:rsidDel="000202A0">
          <w:delText>. Its get accessor function performs the following steps:</w:delText>
        </w:r>
        <w:bookmarkStart w:id="43152" w:name="_Toc401055796"/>
        <w:bookmarkStart w:id="43153" w:name="_Toc405645133"/>
        <w:bookmarkStart w:id="43154" w:name="_Toc405723125"/>
        <w:bookmarkEnd w:id="43152"/>
        <w:bookmarkEnd w:id="43153"/>
        <w:bookmarkEnd w:id="43154"/>
      </w:del>
    </w:p>
    <w:p w14:paraId="2F9D34AC" w14:textId="1547AC02" w:rsidR="004C333F" w:rsidRPr="00BD6B93" w:rsidDel="000202A0" w:rsidRDefault="004C333F" w:rsidP="00264C4E">
      <w:pPr>
        <w:pStyle w:val="Alg4"/>
        <w:numPr>
          <w:ilvl w:val="0"/>
          <w:numId w:val="1611"/>
        </w:numPr>
        <w:rPr>
          <w:del w:id="43155" w:author="Rev 28 Allen Wirfs-Brock" w:date="2014-10-04T10:01:00Z"/>
        </w:rPr>
      </w:pPr>
      <w:del w:id="43156" w:author="Rev 28 Allen Wirfs-Brock" w:date="2014-10-04T10:01:00Z">
        <w:r w:rsidRPr="00BD6B93" w:rsidDel="000202A0">
          <w:delText xml:space="preserve">Let </w:delText>
        </w:r>
        <w:r w:rsidRPr="00BD6B93" w:rsidDel="000202A0">
          <w:rPr>
            <w:i/>
          </w:rPr>
          <w:delText>loader</w:delText>
        </w:r>
        <w:r w:rsidRPr="00BD6B93" w:rsidDel="000202A0">
          <w:delText xml:space="preserve"> be this Loader.</w:delText>
        </w:r>
        <w:bookmarkStart w:id="43157" w:name="_Toc401055797"/>
        <w:bookmarkStart w:id="43158" w:name="_Toc405645134"/>
        <w:bookmarkStart w:id="43159" w:name="_Toc405723126"/>
        <w:bookmarkEnd w:id="43157"/>
        <w:bookmarkEnd w:id="43158"/>
        <w:bookmarkEnd w:id="43159"/>
      </w:del>
    </w:p>
    <w:p w14:paraId="3CFA7C62" w14:textId="0CE792C7" w:rsidR="004C333F" w:rsidRPr="00BD6B93" w:rsidDel="000202A0" w:rsidRDefault="004C333F" w:rsidP="00264C4E">
      <w:pPr>
        <w:pStyle w:val="Alg4"/>
        <w:numPr>
          <w:ilvl w:val="0"/>
          <w:numId w:val="1611"/>
        </w:numPr>
        <w:rPr>
          <w:del w:id="43160" w:author="Rev 28 Allen Wirfs-Brock" w:date="2014-10-04T10:01:00Z"/>
        </w:rPr>
      </w:pPr>
      <w:del w:id="43161" w:author="Rev 28 Allen Wirfs-Brock" w:date="2014-10-04T10:01:00Z">
        <w:r w:rsidRPr="00BD6B93" w:rsidDel="000202A0">
          <w:delText>ReturnIfAbrupt(</w:delText>
        </w:r>
        <w:r w:rsidRPr="00BD6B93" w:rsidDel="000202A0">
          <w:rPr>
            <w:i/>
          </w:rPr>
          <w:delText>loader</w:delText>
        </w:r>
        <w:r w:rsidRPr="00BD6B93" w:rsidDel="000202A0">
          <w:delText>).</w:delText>
        </w:r>
        <w:bookmarkStart w:id="43162" w:name="_Toc401055798"/>
        <w:bookmarkStart w:id="43163" w:name="_Toc405645135"/>
        <w:bookmarkStart w:id="43164" w:name="_Toc405723127"/>
        <w:bookmarkEnd w:id="43162"/>
        <w:bookmarkEnd w:id="43163"/>
        <w:bookmarkEnd w:id="43164"/>
      </w:del>
    </w:p>
    <w:p w14:paraId="70828388" w14:textId="66A0FABD" w:rsidR="004C333F" w:rsidDel="000202A0" w:rsidRDefault="004C333F" w:rsidP="00264C4E">
      <w:pPr>
        <w:pStyle w:val="Alg4"/>
        <w:numPr>
          <w:ilvl w:val="0"/>
          <w:numId w:val="1611"/>
        </w:numPr>
        <w:rPr>
          <w:del w:id="43165" w:author="Rev 28 Allen Wirfs-Brock" w:date="2014-10-04T10:01:00Z"/>
        </w:rPr>
      </w:pPr>
      <w:del w:id="43166"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43167" w:name="_Toc401055799"/>
        <w:bookmarkStart w:id="43168" w:name="_Toc405645136"/>
        <w:bookmarkStart w:id="43169" w:name="_Toc405723128"/>
        <w:bookmarkEnd w:id="43167"/>
        <w:bookmarkEnd w:id="43168"/>
        <w:bookmarkEnd w:id="43169"/>
      </w:del>
    </w:p>
    <w:p w14:paraId="59FCE0A1" w14:textId="542AC412" w:rsidR="004C333F" w:rsidRPr="00BD6B93" w:rsidDel="000202A0" w:rsidRDefault="004C333F" w:rsidP="00264C4E">
      <w:pPr>
        <w:pStyle w:val="Alg4"/>
        <w:numPr>
          <w:ilvl w:val="0"/>
          <w:numId w:val="1611"/>
        </w:numPr>
        <w:rPr>
          <w:del w:id="43170" w:author="Rev 28 Allen Wirfs-Brock" w:date="2014-10-04T10:01:00Z"/>
        </w:rPr>
      </w:pPr>
      <w:del w:id="43171" w:author="Rev 28 Allen Wirfs-Brock" w:date="2014-10-04T10:01:00Z">
        <w:r w:rsidDel="000202A0">
          <w:delText xml:space="preserve">Let </w:delText>
        </w:r>
        <w:r w:rsidDel="000202A0">
          <w:rPr>
            <w:i/>
          </w:rPr>
          <w:delText>realm</w:delText>
        </w:r>
        <w:r w:rsidDel="000202A0">
          <w:delText xml:space="preserve"> be the value of </w:delText>
        </w:r>
        <w:r w:rsidDel="000202A0">
          <w:rPr>
            <w:i/>
          </w:rPr>
          <w:delText>loaderRecord</w:delText>
        </w:r>
        <w:r w:rsidDel="000202A0">
          <w:delText>.[[ Realm]].</w:delText>
        </w:r>
        <w:bookmarkStart w:id="43172" w:name="_Toc401055800"/>
        <w:bookmarkStart w:id="43173" w:name="_Toc405645137"/>
        <w:bookmarkStart w:id="43174" w:name="_Toc405723129"/>
        <w:bookmarkEnd w:id="43172"/>
        <w:bookmarkEnd w:id="43173"/>
        <w:bookmarkEnd w:id="43174"/>
      </w:del>
    </w:p>
    <w:p w14:paraId="554273CD" w14:textId="6E372809" w:rsidR="004C333F" w:rsidRPr="00BD6B93" w:rsidDel="000202A0" w:rsidRDefault="004C333F" w:rsidP="00264C4E">
      <w:pPr>
        <w:pStyle w:val="Alg4"/>
        <w:numPr>
          <w:ilvl w:val="0"/>
          <w:numId w:val="1611"/>
        </w:numPr>
        <w:rPr>
          <w:del w:id="43175" w:author="Rev 28 Allen Wirfs-Brock" w:date="2014-10-04T10:01:00Z"/>
        </w:rPr>
      </w:pPr>
      <w:del w:id="43176" w:author="Rev 28 Allen Wirfs-Brock" w:date="2014-10-04T10:01:00Z">
        <w:r w:rsidRPr="00BD6B93" w:rsidDel="000202A0">
          <w:delText xml:space="preserve">Return </w:delText>
        </w:r>
        <w:r w:rsidDel="000202A0">
          <w:rPr>
            <w:i/>
          </w:rPr>
          <w:delText>realm</w:delText>
        </w:r>
        <w:r w:rsidRPr="00BD6B93" w:rsidDel="000202A0">
          <w:delText>.[[globalThis]].</w:delText>
        </w:r>
        <w:bookmarkStart w:id="43177" w:name="_Toc401055801"/>
        <w:bookmarkStart w:id="43178" w:name="_Toc405645138"/>
        <w:bookmarkStart w:id="43179" w:name="_Toc405723130"/>
        <w:bookmarkEnd w:id="43177"/>
        <w:bookmarkEnd w:id="43178"/>
        <w:bookmarkEnd w:id="43179"/>
      </w:del>
    </w:p>
    <w:p w14:paraId="71616E37" w14:textId="2A14141F" w:rsidR="004C333F" w:rsidRPr="00BD6B93" w:rsidDel="000202A0" w:rsidRDefault="004C333F" w:rsidP="00FD53FF">
      <w:pPr>
        <w:pStyle w:val="Heading4"/>
        <w:rPr>
          <w:del w:id="43180" w:author="Rev 28 Allen Wirfs-Brock" w:date="2014-10-04T10:01:00Z"/>
        </w:rPr>
      </w:pPr>
      <w:del w:id="43181" w:author="Rev 28 Allen Wirfs-Brock" w:date="2014-10-04T10:01:00Z">
        <w:r w:rsidDel="000202A0">
          <w:delText>Reflect.</w:delText>
        </w:r>
        <w:r w:rsidRPr="00BD6B93" w:rsidDel="000202A0">
          <w:delText>Loader.prototype.has ( name )</w:delText>
        </w:r>
        <w:bookmarkStart w:id="43182" w:name="_Toc401055802"/>
        <w:bookmarkStart w:id="43183" w:name="_Toc405645139"/>
        <w:bookmarkStart w:id="43184" w:name="_Toc405723131"/>
        <w:bookmarkEnd w:id="43182"/>
        <w:bookmarkEnd w:id="43183"/>
        <w:bookmarkEnd w:id="43184"/>
      </w:del>
    </w:p>
    <w:p w14:paraId="41CE1FA7" w14:textId="549E93DE" w:rsidR="004C333F" w:rsidRPr="00BD6B93" w:rsidDel="000202A0" w:rsidRDefault="004C333F" w:rsidP="004C333F">
      <w:pPr>
        <w:pStyle w:val="normalbefore"/>
        <w:rPr>
          <w:del w:id="43185" w:author="Rev 28 Allen Wirfs-Brock" w:date="2014-10-04T10:01:00Z"/>
        </w:rPr>
      </w:pPr>
      <w:del w:id="43186" w:author="Rev 28 Allen Wirfs-Brock" w:date="2014-10-04T10:01:00Z">
        <w:r w:rsidDel="000202A0">
          <w:delText xml:space="preserve">When the </w:delText>
        </w:r>
      </w:del>
      <w:ins w:id="43187" w:author="Rev 24 Allen Wirfs-Brock" w:date="2014-04-23T17:05:00Z">
        <w:del w:id="43188" w:author="Rev 28 Allen Wirfs-Brock" w:date="2014-10-04T10:01:00Z">
          <w:r w:rsidR="006D6D9B" w:rsidRPr="00837170" w:rsidDel="000202A0">
            <w:rPr>
              <w:rFonts w:ascii="Courier New" w:hAnsi="Courier New" w:cs="Courier New"/>
            </w:rPr>
            <w:delText>Reflect.Loader.prototype.</w:delText>
          </w:r>
        </w:del>
      </w:ins>
      <w:del w:id="43189" w:author="Rev 28 Allen Wirfs-Brock" w:date="2014-10-04T10:01:00Z">
        <w:r w:rsidRPr="006D6D9B" w:rsidDel="000202A0">
          <w:rPr>
            <w:rFonts w:ascii="Courier New" w:hAnsi="Courier New" w:cs="Courier New"/>
            <w:b/>
          </w:rPr>
          <w:delText>has</w:delText>
        </w:r>
        <w:r w:rsidDel="000202A0">
          <w:delText xml:space="preserve"> method is called with argument </w:delText>
        </w:r>
        <w:r w:rsidRPr="00BD6B93" w:rsidDel="000202A0">
          <w:rPr>
            <w:rFonts w:ascii="Times New Roman" w:hAnsi="Times New Roman"/>
            <w:i/>
          </w:rPr>
          <w:delText>name</w:delText>
        </w:r>
        <w:r w:rsidDel="000202A0">
          <w:delText xml:space="preserve"> t</w:delText>
        </w:r>
        <w:r w:rsidRPr="00BD6B93" w:rsidDel="000202A0">
          <w:delText>he following steps are taken:</w:delText>
        </w:r>
        <w:bookmarkStart w:id="43190" w:name="_Toc401055803"/>
        <w:bookmarkStart w:id="43191" w:name="_Toc405645140"/>
        <w:bookmarkStart w:id="43192" w:name="_Toc405723132"/>
        <w:bookmarkEnd w:id="43190"/>
        <w:bookmarkEnd w:id="43191"/>
        <w:bookmarkEnd w:id="43192"/>
      </w:del>
    </w:p>
    <w:p w14:paraId="1BA12442" w14:textId="288754B9" w:rsidR="004C333F" w:rsidRPr="00BD6B93" w:rsidDel="000202A0" w:rsidRDefault="004C333F" w:rsidP="00264C4E">
      <w:pPr>
        <w:pStyle w:val="Alg4"/>
        <w:numPr>
          <w:ilvl w:val="0"/>
          <w:numId w:val="1541"/>
        </w:numPr>
        <w:rPr>
          <w:del w:id="43193" w:author="Rev 28 Allen Wirfs-Brock" w:date="2014-10-04T10:01:00Z"/>
        </w:rPr>
      </w:pPr>
      <w:del w:id="43194" w:author="Rev 28 Allen Wirfs-Brock" w:date="2014-10-04T10:01:00Z">
        <w:r w:rsidRPr="00BD6B93" w:rsidDel="000202A0">
          <w:delText xml:space="preserve">Let </w:delText>
        </w:r>
        <w:r w:rsidRPr="00BD6B93" w:rsidDel="000202A0">
          <w:rPr>
            <w:i/>
          </w:rPr>
          <w:delText>loader</w:delText>
        </w:r>
        <w:r w:rsidRPr="00BD6B93" w:rsidDel="000202A0">
          <w:delText xml:space="preserve"> be this Loader.</w:delText>
        </w:r>
        <w:bookmarkStart w:id="43195" w:name="_Toc401055804"/>
        <w:bookmarkStart w:id="43196" w:name="_Toc405645141"/>
        <w:bookmarkStart w:id="43197" w:name="_Toc405723133"/>
        <w:bookmarkEnd w:id="43195"/>
        <w:bookmarkEnd w:id="43196"/>
        <w:bookmarkEnd w:id="43197"/>
      </w:del>
    </w:p>
    <w:p w14:paraId="0FF8C29C" w14:textId="45B7D2C3" w:rsidR="004C333F" w:rsidRPr="00BD6B93" w:rsidDel="000202A0" w:rsidRDefault="004C333F" w:rsidP="00264C4E">
      <w:pPr>
        <w:pStyle w:val="Alg4"/>
        <w:numPr>
          <w:ilvl w:val="0"/>
          <w:numId w:val="1541"/>
        </w:numPr>
        <w:rPr>
          <w:del w:id="43198" w:author="Rev 28 Allen Wirfs-Brock" w:date="2014-10-04T10:01:00Z"/>
        </w:rPr>
      </w:pPr>
      <w:del w:id="43199" w:author="Rev 28 Allen Wirfs-Brock" w:date="2014-10-04T10:01:00Z">
        <w:r w:rsidRPr="00BD6B93" w:rsidDel="000202A0">
          <w:delText>ReturnIfAbrupt(</w:delText>
        </w:r>
        <w:r w:rsidRPr="00BD6B93" w:rsidDel="000202A0">
          <w:rPr>
            <w:i/>
          </w:rPr>
          <w:delText>loader</w:delText>
        </w:r>
        <w:r w:rsidRPr="00BD6B93" w:rsidDel="000202A0">
          <w:delText>).</w:delText>
        </w:r>
        <w:bookmarkStart w:id="43200" w:name="_Toc401055805"/>
        <w:bookmarkStart w:id="43201" w:name="_Toc405645142"/>
        <w:bookmarkStart w:id="43202" w:name="_Toc405723134"/>
        <w:bookmarkEnd w:id="43200"/>
        <w:bookmarkEnd w:id="43201"/>
        <w:bookmarkEnd w:id="43202"/>
      </w:del>
    </w:p>
    <w:p w14:paraId="554E8ADA" w14:textId="4290FF3C" w:rsidR="004C333F" w:rsidDel="000202A0" w:rsidRDefault="004C333F" w:rsidP="00264C4E">
      <w:pPr>
        <w:pStyle w:val="Alg4"/>
        <w:numPr>
          <w:ilvl w:val="0"/>
          <w:numId w:val="1541"/>
        </w:numPr>
        <w:rPr>
          <w:del w:id="43203" w:author="Rev 28 Allen Wirfs-Brock" w:date="2014-10-04T10:01:00Z"/>
        </w:rPr>
      </w:pPr>
      <w:del w:id="43204"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43205" w:name="_Toc401055806"/>
        <w:bookmarkStart w:id="43206" w:name="_Toc405645143"/>
        <w:bookmarkStart w:id="43207" w:name="_Toc405723135"/>
        <w:bookmarkEnd w:id="43205"/>
        <w:bookmarkEnd w:id="43206"/>
        <w:bookmarkEnd w:id="43207"/>
      </w:del>
    </w:p>
    <w:p w14:paraId="41319F2B" w14:textId="3C545C82" w:rsidR="004C333F" w:rsidRPr="00BD6B93" w:rsidDel="000202A0" w:rsidRDefault="004C333F" w:rsidP="00264C4E">
      <w:pPr>
        <w:pStyle w:val="Alg4"/>
        <w:numPr>
          <w:ilvl w:val="0"/>
          <w:numId w:val="1541"/>
        </w:numPr>
        <w:rPr>
          <w:del w:id="43208" w:author="Rev 28 Allen Wirfs-Brock" w:date="2014-10-04T10:01:00Z"/>
        </w:rPr>
      </w:pPr>
      <w:del w:id="43209" w:author="Rev 28 Allen Wirfs-Brock" w:date="2014-10-04T10:01:00Z">
        <w:r w:rsidRPr="00BD6B93" w:rsidDel="000202A0">
          <w:delText xml:space="preserve">Let </w:delText>
        </w:r>
        <w:r w:rsidRPr="00BD6B93" w:rsidDel="000202A0">
          <w:rPr>
            <w:i/>
          </w:rPr>
          <w:delText>name</w:delText>
        </w:r>
        <w:r w:rsidRPr="00BD6B93" w:rsidDel="000202A0">
          <w:delText xml:space="preserve"> be ToString(</w:delText>
        </w:r>
        <w:r w:rsidRPr="00BD6B93" w:rsidDel="000202A0">
          <w:rPr>
            <w:i/>
          </w:rPr>
          <w:delText>name</w:delText>
        </w:r>
        <w:r w:rsidRPr="00BD6B93" w:rsidDel="000202A0">
          <w:delText>).</w:delText>
        </w:r>
        <w:bookmarkStart w:id="43210" w:name="_Toc401055807"/>
        <w:bookmarkStart w:id="43211" w:name="_Toc405645144"/>
        <w:bookmarkStart w:id="43212" w:name="_Toc405723136"/>
        <w:bookmarkEnd w:id="43210"/>
        <w:bookmarkEnd w:id="43211"/>
        <w:bookmarkEnd w:id="43212"/>
      </w:del>
    </w:p>
    <w:p w14:paraId="27B40386" w14:textId="3DA90B0E" w:rsidR="004C333F" w:rsidRPr="00BD6B93" w:rsidDel="000202A0" w:rsidRDefault="004C333F" w:rsidP="00264C4E">
      <w:pPr>
        <w:pStyle w:val="Alg4"/>
        <w:numPr>
          <w:ilvl w:val="0"/>
          <w:numId w:val="1541"/>
        </w:numPr>
        <w:rPr>
          <w:del w:id="43213" w:author="Rev 28 Allen Wirfs-Brock" w:date="2014-10-04T10:01:00Z"/>
        </w:rPr>
      </w:pPr>
      <w:del w:id="43214" w:author="Rev 28 Allen Wirfs-Brock" w:date="2014-10-04T10:01:00Z">
        <w:r w:rsidRPr="00BD6B93" w:rsidDel="000202A0">
          <w:delText>ReturnIfAbrupt(</w:delText>
        </w:r>
        <w:r w:rsidRPr="00BD6B93" w:rsidDel="000202A0">
          <w:rPr>
            <w:i/>
          </w:rPr>
          <w:delText>name</w:delText>
        </w:r>
        <w:r w:rsidRPr="00BD6B93" w:rsidDel="000202A0">
          <w:delText>).</w:delText>
        </w:r>
        <w:bookmarkStart w:id="43215" w:name="_Toc401055808"/>
        <w:bookmarkStart w:id="43216" w:name="_Toc405645145"/>
        <w:bookmarkStart w:id="43217" w:name="_Toc405723137"/>
        <w:bookmarkEnd w:id="43215"/>
        <w:bookmarkEnd w:id="43216"/>
        <w:bookmarkEnd w:id="43217"/>
      </w:del>
    </w:p>
    <w:p w14:paraId="3FF7E96C" w14:textId="6377039C" w:rsidR="004C333F" w:rsidDel="000202A0" w:rsidRDefault="004C333F" w:rsidP="00264C4E">
      <w:pPr>
        <w:pStyle w:val="Alg4"/>
        <w:numPr>
          <w:ilvl w:val="0"/>
          <w:numId w:val="1541"/>
        </w:numPr>
        <w:rPr>
          <w:del w:id="43218" w:author="Rev 28 Allen Wirfs-Brock" w:date="2014-10-04T10:01:00Z"/>
        </w:rPr>
      </w:pPr>
      <w:del w:id="43219"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Del="000202A0">
          <w:rPr>
            <w:i/>
          </w:rPr>
          <w:delText>loaderRecord.</w:delText>
        </w:r>
        <w:r w:rsidRPr="00BD6B93" w:rsidDel="000202A0">
          <w:delText>[[ Modules]],</w:delText>
        </w:r>
        <w:bookmarkStart w:id="43220" w:name="_Toc401055809"/>
        <w:bookmarkStart w:id="43221" w:name="_Toc405645146"/>
        <w:bookmarkStart w:id="43222" w:name="_Toc405723138"/>
        <w:bookmarkEnd w:id="43220"/>
        <w:bookmarkEnd w:id="43221"/>
        <w:bookmarkEnd w:id="43222"/>
      </w:del>
    </w:p>
    <w:p w14:paraId="24C2A17D" w14:textId="1CC453D0" w:rsidR="004C333F" w:rsidRPr="00BD6B93" w:rsidDel="000202A0" w:rsidRDefault="004C333F" w:rsidP="00264C4E">
      <w:pPr>
        <w:pStyle w:val="Alg4"/>
        <w:numPr>
          <w:ilvl w:val="0"/>
          <w:numId w:val="1541"/>
        </w:numPr>
        <w:rPr>
          <w:del w:id="43223" w:author="Rev 28 Allen Wirfs-Brock" w:date="2014-10-04T10:01:00Z"/>
        </w:rPr>
      </w:pPr>
      <w:del w:id="43224" w:author="Rev 28 Allen Wirfs-Brock" w:date="2014-10-04T10:01:00Z">
        <w:r w:rsidRPr="00BD6B93" w:rsidDel="000202A0">
          <w:delText xml:space="preserve">Repeat for each Record {[[key]], [[value]]} </w:delText>
        </w:r>
        <w:r w:rsidRPr="00BD6B93" w:rsidDel="000202A0">
          <w:rPr>
            <w:i/>
          </w:rPr>
          <w:delText>p</w:delText>
        </w:r>
        <w:r w:rsidRPr="00BD6B93" w:rsidDel="000202A0">
          <w:delText xml:space="preserve"> that is an element of </w:delText>
        </w:r>
        <w:r w:rsidDel="000202A0">
          <w:rPr>
            <w:i/>
          </w:rPr>
          <w:delText>modules</w:delText>
        </w:r>
        <w:r w:rsidRPr="00BD6B93" w:rsidDel="000202A0">
          <w:delText>,</w:delText>
        </w:r>
        <w:bookmarkStart w:id="43225" w:name="_Toc401055810"/>
        <w:bookmarkStart w:id="43226" w:name="_Toc405645147"/>
        <w:bookmarkStart w:id="43227" w:name="_Toc405723139"/>
        <w:bookmarkEnd w:id="43225"/>
        <w:bookmarkEnd w:id="43226"/>
        <w:bookmarkEnd w:id="43227"/>
      </w:del>
    </w:p>
    <w:p w14:paraId="59B9F64D" w14:textId="4D502EA7" w:rsidR="004C333F" w:rsidRPr="00BD6B93" w:rsidDel="000202A0" w:rsidRDefault="004C333F" w:rsidP="00264C4E">
      <w:pPr>
        <w:pStyle w:val="Alg4"/>
        <w:numPr>
          <w:ilvl w:val="1"/>
          <w:numId w:val="1541"/>
        </w:numPr>
        <w:spacing w:before="240"/>
        <w:rPr>
          <w:del w:id="43228" w:author="Rev 28 Allen Wirfs-Brock" w:date="2014-10-04T10:01:00Z"/>
        </w:rPr>
      </w:pPr>
      <w:del w:id="43229" w:author="Rev 28 Allen Wirfs-Brock" w:date="2014-10-04T10:01:00Z">
        <w:r w:rsidRPr="00BD6B93" w:rsidDel="000202A0">
          <w:delText xml:space="preserve">If </w:delText>
        </w:r>
        <w:r w:rsidDel="000202A0">
          <w:delText>SameValue(</w:delText>
        </w:r>
        <w:r w:rsidRPr="00BD6B93" w:rsidDel="000202A0">
          <w:rPr>
            <w:i/>
          </w:rPr>
          <w:delText>p</w:delText>
        </w:r>
        <w:r w:rsidRPr="00BD6B93" w:rsidDel="000202A0">
          <w:delText>.[[key]]</w:delText>
        </w:r>
        <w:r w:rsidDel="000202A0">
          <w:delText>,</w:delText>
        </w:r>
        <w:r w:rsidRPr="00BD6B93" w:rsidDel="000202A0">
          <w:delText xml:space="preserve"> </w:delText>
        </w:r>
        <w:r w:rsidRPr="00BD6B93" w:rsidDel="000202A0">
          <w:rPr>
            <w:i/>
          </w:rPr>
          <w:delText>name</w:delText>
        </w:r>
        <w:r w:rsidDel="000202A0">
          <w:delText xml:space="preserve">) is </w:delText>
        </w:r>
        <w:r w:rsidRPr="00BD6B93" w:rsidDel="000202A0">
          <w:rPr>
            <w:b/>
          </w:rPr>
          <w:delText>true</w:delText>
        </w:r>
        <w:r w:rsidRPr="00BD6B93" w:rsidDel="000202A0">
          <w:delText xml:space="preserve">, then return </w:delText>
        </w:r>
        <w:r w:rsidRPr="00BD6B93" w:rsidDel="000202A0">
          <w:rPr>
            <w:b/>
          </w:rPr>
          <w:delText>true</w:delText>
        </w:r>
        <w:r w:rsidRPr="00BD6B93" w:rsidDel="000202A0">
          <w:delText>.</w:delText>
        </w:r>
        <w:bookmarkStart w:id="43230" w:name="_Toc401055811"/>
        <w:bookmarkStart w:id="43231" w:name="_Toc405645148"/>
        <w:bookmarkStart w:id="43232" w:name="_Toc405723140"/>
        <w:bookmarkEnd w:id="43230"/>
        <w:bookmarkEnd w:id="43231"/>
        <w:bookmarkEnd w:id="43232"/>
      </w:del>
    </w:p>
    <w:p w14:paraId="4E2AC329" w14:textId="0F2DE16A" w:rsidR="004C333F" w:rsidDel="000202A0" w:rsidRDefault="004C333F" w:rsidP="00264C4E">
      <w:pPr>
        <w:pStyle w:val="Alg4"/>
        <w:numPr>
          <w:ilvl w:val="0"/>
          <w:numId w:val="1541"/>
        </w:numPr>
        <w:rPr>
          <w:del w:id="43233" w:author="Rev 28 Allen Wirfs-Brock" w:date="2014-10-04T10:01:00Z"/>
        </w:rPr>
      </w:pPr>
      <w:del w:id="43234" w:author="Rev 28 Allen Wirfs-Brock" w:date="2014-10-04T10:01:00Z">
        <w:r w:rsidRPr="00BD6B93" w:rsidDel="000202A0">
          <w:delText xml:space="preserve">Return </w:delText>
        </w:r>
        <w:r w:rsidRPr="00BD6B93" w:rsidDel="000202A0">
          <w:rPr>
            <w:b/>
          </w:rPr>
          <w:delText>false</w:delText>
        </w:r>
        <w:r w:rsidRPr="00BD6B93" w:rsidDel="000202A0">
          <w:delText>.</w:delText>
        </w:r>
        <w:bookmarkStart w:id="43235" w:name="_Toc401055812"/>
        <w:bookmarkStart w:id="43236" w:name="_Toc405645149"/>
        <w:bookmarkStart w:id="43237" w:name="_Toc405723141"/>
        <w:bookmarkEnd w:id="43235"/>
        <w:bookmarkEnd w:id="43236"/>
        <w:bookmarkEnd w:id="43237"/>
      </w:del>
    </w:p>
    <w:p w14:paraId="598DD7E8" w14:textId="3B283412" w:rsidR="004C333F" w:rsidRPr="00BD6B93" w:rsidDel="000202A0" w:rsidRDefault="004C333F" w:rsidP="004C333F">
      <w:pPr>
        <w:pStyle w:val="Note"/>
        <w:rPr>
          <w:del w:id="43238" w:author="Rev 28 Allen Wirfs-Brock" w:date="2014-10-04T10:01:00Z"/>
          <w:rFonts w:ascii="Times New Roman" w:eastAsia="Times New Roman" w:hAnsi="Times New Roman"/>
          <w:spacing w:val="6"/>
          <w:lang w:eastAsia="en-US"/>
        </w:rPr>
      </w:pPr>
      <w:del w:id="43239" w:author="Rev 28 Allen Wirfs-Brock" w:date="2014-10-04T10:01:00Z">
        <w:r w:rsidDel="000202A0">
          <w:delText>NOTE</w:delText>
        </w:r>
        <w:r w:rsidDel="000202A0">
          <w:tab/>
        </w:r>
        <w:r w:rsidRPr="00BD6B93" w:rsidDel="000202A0">
          <w:delText>This method does not call any hooks or run any module code.</w:delText>
        </w:r>
        <w:bookmarkStart w:id="43240" w:name="_Toc401055813"/>
        <w:bookmarkStart w:id="43241" w:name="_Toc405645150"/>
        <w:bookmarkStart w:id="43242" w:name="_Toc405723142"/>
        <w:bookmarkEnd w:id="43240"/>
        <w:bookmarkEnd w:id="43241"/>
        <w:bookmarkEnd w:id="43242"/>
      </w:del>
    </w:p>
    <w:p w14:paraId="31A0BB38" w14:textId="73881D9F" w:rsidR="004C333F" w:rsidRPr="002161F1" w:rsidDel="000202A0" w:rsidRDefault="004C333F" w:rsidP="00FD53FF">
      <w:pPr>
        <w:pStyle w:val="Heading4"/>
        <w:rPr>
          <w:del w:id="43243" w:author="Rev 28 Allen Wirfs-Brock" w:date="2014-10-04T10:01:00Z"/>
        </w:rPr>
      </w:pPr>
      <w:del w:id="43244" w:author="Rev 28 Allen Wirfs-Brock" w:date="2014-10-04T10:01:00Z">
        <w:r w:rsidDel="000202A0">
          <w:delText>Reflect.</w:delText>
        </w:r>
        <w:r w:rsidRPr="002161F1" w:rsidDel="000202A0">
          <w:delText>Loader.prototype.import ( name</w:delText>
        </w:r>
        <w:r w:rsidDel="000202A0">
          <w:delText xml:space="preserve"> [ </w:delText>
        </w:r>
        <w:r w:rsidRPr="002161F1" w:rsidDel="000202A0">
          <w:delText>, options</w:delText>
        </w:r>
        <w:r w:rsidDel="000202A0">
          <w:delText xml:space="preserve"> ]</w:delText>
        </w:r>
        <w:r w:rsidRPr="002161F1" w:rsidDel="000202A0">
          <w:delText xml:space="preserve"> )</w:delText>
        </w:r>
        <w:bookmarkStart w:id="43245" w:name="_Toc401055814"/>
        <w:bookmarkStart w:id="43246" w:name="_Toc405645151"/>
        <w:bookmarkStart w:id="43247" w:name="_Toc405723143"/>
        <w:bookmarkEnd w:id="43245"/>
        <w:bookmarkEnd w:id="43246"/>
        <w:bookmarkEnd w:id="43247"/>
      </w:del>
    </w:p>
    <w:p w14:paraId="7E3B284F" w14:textId="2AB3EB9A" w:rsidR="004C333F" w:rsidDel="000202A0" w:rsidRDefault="004C333F" w:rsidP="004C333F">
      <w:pPr>
        <w:rPr>
          <w:del w:id="43248" w:author="Rev 28 Allen Wirfs-Brock" w:date="2014-10-04T10:01:00Z"/>
        </w:rPr>
      </w:pPr>
      <w:del w:id="43249" w:author="Rev 28 Allen Wirfs-Brock" w:date="2014-10-04T10:01:00Z">
        <w:r w:rsidRPr="002161F1" w:rsidDel="000202A0">
          <w:delText xml:space="preserve">The </w:delText>
        </w:r>
        <w:r w:rsidRPr="002161F1" w:rsidDel="000202A0">
          <w:rPr>
            <w:rFonts w:ascii="Courier New" w:hAnsi="Courier New"/>
            <w:b/>
          </w:rPr>
          <w:delText>import</w:delText>
        </w:r>
        <w:r w:rsidRPr="002161F1" w:rsidDel="000202A0">
          <w:delText xml:space="preserve"> method asynchronously loads, links, and evaluates a module and all its dependencies</w:delText>
        </w:r>
        <w:r w:rsidDel="000202A0">
          <w:delText xml:space="preserve"> if these actions have not already been performed</w:delText>
        </w:r>
        <w:r w:rsidRPr="002161F1" w:rsidDel="000202A0">
          <w:delText>.</w:delText>
        </w:r>
        <w:r w:rsidDel="000202A0">
          <w:delText xml:space="preserve"> </w:delText>
        </w:r>
        <w:r w:rsidDel="000202A0">
          <w:rPr>
            <w:rFonts w:cs="Arial"/>
          </w:rPr>
          <w:delText xml:space="preserve">The argument </w:delText>
        </w:r>
        <w:r w:rsidRPr="00AB1D98" w:rsidDel="000202A0">
          <w:rPr>
            <w:rFonts w:ascii="Times New Roman" w:hAnsi="Times New Roman"/>
            <w:i/>
          </w:rPr>
          <w:delText>name</w:delText>
        </w:r>
        <w:r w:rsidDel="000202A0">
          <w:rPr>
            <w:rFonts w:cs="Arial"/>
          </w:rPr>
          <w:delText xml:space="preserve"> is the registry key for the module. </w:delText>
        </w:r>
        <w:r w:rsidRPr="002161F1" w:rsidDel="000202A0">
          <w:rPr>
            <w:rFonts w:ascii="Courier New" w:hAnsi="Courier New"/>
            <w:b/>
          </w:rPr>
          <w:delText>import</w:delText>
        </w:r>
        <w:r w:rsidRPr="002161F1" w:rsidDel="000202A0">
          <w:delText xml:space="preserve"> returns a Promise that resolves to the </w:delText>
        </w:r>
        <w:r w:rsidRPr="002161F1" w:rsidDel="000202A0">
          <w:rPr>
            <w:rFonts w:ascii="Courier New" w:hAnsi="Courier New"/>
            <w:b/>
          </w:rPr>
          <w:delText>Module</w:delText>
        </w:r>
        <w:r w:rsidRPr="002161F1" w:rsidDel="000202A0">
          <w:delText xml:space="preserve"> object once it has been committed to the registry and evaluated.</w:delText>
        </w:r>
        <w:bookmarkStart w:id="43250" w:name="_Toc401055815"/>
        <w:bookmarkStart w:id="43251" w:name="_Toc405645152"/>
        <w:bookmarkStart w:id="43252" w:name="_Toc405723144"/>
        <w:bookmarkEnd w:id="43250"/>
        <w:bookmarkEnd w:id="43251"/>
        <w:bookmarkEnd w:id="43252"/>
      </w:del>
    </w:p>
    <w:p w14:paraId="3E865E27" w14:textId="74646B24" w:rsidR="004C333F" w:rsidRPr="00BD6B93" w:rsidDel="000202A0" w:rsidRDefault="004C333F" w:rsidP="004C333F">
      <w:pPr>
        <w:pStyle w:val="normalbefore"/>
        <w:rPr>
          <w:del w:id="43253" w:author="Rev 28 Allen Wirfs-Brock" w:date="2014-10-04T10:01:00Z"/>
        </w:rPr>
      </w:pPr>
      <w:del w:id="43254" w:author="Rev 28 Allen Wirfs-Brock" w:date="2014-10-04T10:01:00Z">
        <w:r w:rsidDel="000202A0">
          <w:delText xml:space="preserve">When the </w:delText>
        </w:r>
        <w:r w:rsidDel="000202A0">
          <w:rPr>
            <w:rFonts w:ascii="Courier New" w:hAnsi="Courier New" w:cs="Courier New"/>
            <w:b/>
          </w:rPr>
          <w:delText>import</w:delText>
        </w:r>
        <w:r w:rsidDel="000202A0">
          <w:delText xml:space="preserve"> method is called with argument </w:delText>
        </w:r>
        <w:r w:rsidRPr="00BD6B93" w:rsidDel="000202A0">
          <w:rPr>
            <w:rFonts w:ascii="Times New Roman" w:hAnsi="Times New Roman"/>
            <w:i/>
          </w:rPr>
          <w:delText>name</w:delText>
        </w:r>
        <w:r w:rsidDel="000202A0">
          <w:delText xml:space="preserve"> and optional arguments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bookmarkStart w:id="43255" w:name="_Toc401055816"/>
        <w:bookmarkStart w:id="43256" w:name="_Toc405645153"/>
        <w:bookmarkStart w:id="43257" w:name="_Toc405723145"/>
        <w:bookmarkEnd w:id="43255"/>
        <w:bookmarkEnd w:id="43256"/>
        <w:bookmarkEnd w:id="43257"/>
      </w:del>
    </w:p>
    <w:p w14:paraId="43D6D6F5" w14:textId="368210CC" w:rsidR="004C333F" w:rsidRPr="002161F1" w:rsidDel="000202A0" w:rsidRDefault="004C333F" w:rsidP="00264C4E">
      <w:pPr>
        <w:pStyle w:val="Alg4"/>
        <w:numPr>
          <w:ilvl w:val="0"/>
          <w:numId w:val="1542"/>
        </w:numPr>
        <w:rPr>
          <w:del w:id="43258" w:author="Rev 28 Allen Wirfs-Brock" w:date="2014-10-04T10:01:00Z"/>
        </w:rPr>
      </w:pPr>
      <w:del w:id="43259" w:author="Rev 28 Allen Wirfs-Brock" w:date="2014-10-04T10:01:00Z">
        <w:r w:rsidRPr="002161F1" w:rsidDel="000202A0">
          <w:delText xml:space="preserve">Let </w:delText>
        </w:r>
        <w:r w:rsidRPr="002161F1" w:rsidDel="000202A0">
          <w:rPr>
            <w:i/>
          </w:rPr>
          <w:delText>loader</w:delText>
        </w:r>
        <w:r w:rsidRPr="002161F1" w:rsidDel="000202A0">
          <w:delText xml:space="preserve"> be this Loader.</w:delText>
        </w:r>
        <w:bookmarkStart w:id="43260" w:name="_Toc401055817"/>
        <w:bookmarkStart w:id="43261" w:name="_Toc405645154"/>
        <w:bookmarkStart w:id="43262" w:name="_Toc405723146"/>
        <w:bookmarkEnd w:id="43260"/>
        <w:bookmarkEnd w:id="43261"/>
        <w:bookmarkEnd w:id="43262"/>
      </w:del>
    </w:p>
    <w:p w14:paraId="24015836" w14:textId="3665814F" w:rsidR="004C333F" w:rsidRPr="002161F1" w:rsidDel="000202A0" w:rsidRDefault="004C333F" w:rsidP="00264C4E">
      <w:pPr>
        <w:pStyle w:val="Alg4"/>
        <w:numPr>
          <w:ilvl w:val="0"/>
          <w:numId w:val="1542"/>
        </w:numPr>
        <w:rPr>
          <w:del w:id="43263" w:author="Rev 28 Allen Wirfs-Brock" w:date="2014-10-04T10:01:00Z"/>
        </w:rPr>
      </w:pPr>
      <w:del w:id="43264" w:author="Rev 28 Allen Wirfs-Brock" w:date="2014-09-13T10:13:00Z">
        <w:r w:rsidRPr="002161F1" w:rsidDel="00384D05">
          <w:delText>ReturnIfAbrupt(</w:delText>
        </w:r>
        <w:r w:rsidRPr="002161F1" w:rsidDel="00384D05">
          <w:rPr>
            <w:i/>
          </w:rPr>
          <w:delText>loader</w:delText>
        </w:r>
        <w:r w:rsidRPr="002161F1" w:rsidDel="00384D05">
          <w:delText>)</w:delText>
        </w:r>
      </w:del>
      <w:del w:id="43265" w:author="Rev 28 Allen Wirfs-Brock" w:date="2014-10-04T10:01:00Z">
        <w:r w:rsidRPr="002161F1" w:rsidDel="000202A0">
          <w:delText>.</w:delText>
        </w:r>
        <w:bookmarkStart w:id="43266" w:name="_Toc401055818"/>
        <w:bookmarkStart w:id="43267" w:name="_Toc405645155"/>
        <w:bookmarkStart w:id="43268" w:name="_Toc405723147"/>
        <w:bookmarkEnd w:id="43266"/>
        <w:bookmarkEnd w:id="43267"/>
        <w:bookmarkEnd w:id="43268"/>
      </w:del>
    </w:p>
    <w:p w14:paraId="62A1D5F9" w14:textId="661139DE" w:rsidR="004C333F" w:rsidDel="000202A0" w:rsidRDefault="004C333F" w:rsidP="00264C4E">
      <w:pPr>
        <w:pStyle w:val="Alg4"/>
        <w:numPr>
          <w:ilvl w:val="0"/>
          <w:numId w:val="1542"/>
        </w:numPr>
        <w:rPr>
          <w:del w:id="43269" w:author="Rev 28 Allen Wirfs-Brock" w:date="2014-10-04T10:01:00Z"/>
        </w:rPr>
      </w:pPr>
      <w:del w:id="43270"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43271" w:name="_Toc401055819"/>
        <w:bookmarkStart w:id="43272" w:name="_Toc405645156"/>
        <w:bookmarkStart w:id="43273" w:name="_Toc405723148"/>
        <w:bookmarkEnd w:id="43271"/>
        <w:bookmarkEnd w:id="43272"/>
        <w:bookmarkEnd w:id="43273"/>
      </w:del>
    </w:p>
    <w:p w14:paraId="759AA0CC" w14:textId="5D7CFE92" w:rsidR="004C333F" w:rsidRPr="002161F1" w:rsidDel="000202A0" w:rsidRDefault="004C333F" w:rsidP="00264C4E">
      <w:pPr>
        <w:pStyle w:val="Alg4"/>
        <w:numPr>
          <w:ilvl w:val="0"/>
          <w:numId w:val="1542"/>
        </w:numPr>
        <w:rPr>
          <w:del w:id="43274" w:author="Rev 28 Allen Wirfs-Brock" w:date="2014-10-04T10:01:00Z"/>
        </w:rPr>
      </w:pPr>
      <w:del w:id="43275" w:author="Rev 28 Allen Wirfs-Brock" w:date="2014-10-04T10:01:00Z">
        <w:r w:rsidRPr="002161F1" w:rsidDel="000202A0">
          <w:delText xml:space="preserve">Let </w:delText>
        </w:r>
        <w:r w:rsidRPr="002161F1" w:rsidDel="000202A0">
          <w:rPr>
            <w:i/>
          </w:rPr>
          <w:delText>p</w:delText>
        </w:r>
        <w:r w:rsidRPr="002161F1" w:rsidDel="000202A0">
          <w:delText xml:space="preserve"> be the result of calling LoadModule(</w:delText>
        </w:r>
        <w:r w:rsidDel="000202A0">
          <w:rPr>
            <w:i/>
          </w:rPr>
          <w:delText>loader</w:delText>
        </w:r>
      </w:del>
      <w:del w:id="43276" w:author="Rev 28 Allen Wirfs-Brock" w:date="2014-09-13T10:14:00Z">
        <w:r w:rsidDel="00384D05">
          <w:rPr>
            <w:i/>
          </w:rPr>
          <w:delText>Record</w:delText>
        </w:r>
      </w:del>
      <w:del w:id="43277" w:author="Rev 28 Allen Wirfs-Brock" w:date="2014-10-04T10:01:00Z">
        <w:r w:rsidRPr="002161F1" w:rsidDel="000202A0">
          <w:delText xml:space="preserve">, </w:delText>
        </w:r>
        <w:r w:rsidRPr="002161F1" w:rsidDel="000202A0">
          <w:rPr>
            <w:i/>
          </w:rPr>
          <w:delText>name</w:delText>
        </w:r>
        <w:r w:rsidRPr="002161F1" w:rsidDel="000202A0">
          <w:delText xml:space="preserve">, </w:delText>
        </w:r>
        <w:r w:rsidRPr="002161F1" w:rsidDel="000202A0">
          <w:rPr>
            <w:i/>
          </w:rPr>
          <w:delText>options</w:delText>
        </w:r>
        <w:r w:rsidRPr="002161F1" w:rsidDel="000202A0">
          <w:delText>).</w:delText>
        </w:r>
        <w:bookmarkStart w:id="43278" w:name="_Toc401055820"/>
        <w:bookmarkStart w:id="43279" w:name="_Toc405645157"/>
        <w:bookmarkStart w:id="43280" w:name="_Toc405723149"/>
        <w:bookmarkEnd w:id="43278"/>
        <w:bookmarkEnd w:id="43279"/>
        <w:bookmarkEnd w:id="43280"/>
      </w:del>
    </w:p>
    <w:p w14:paraId="4817AF2A" w14:textId="2BA3DF62" w:rsidR="004C333F" w:rsidRPr="002161F1" w:rsidDel="00384D05" w:rsidRDefault="004C333F" w:rsidP="00264C4E">
      <w:pPr>
        <w:pStyle w:val="Alg4"/>
        <w:numPr>
          <w:ilvl w:val="0"/>
          <w:numId w:val="1542"/>
        </w:numPr>
        <w:rPr>
          <w:del w:id="43281" w:author="Rev 28 Allen Wirfs-Brock" w:date="2014-09-13T10:15:00Z"/>
        </w:rPr>
      </w:pPr>
      <w:del w:id="43282" w:author="Rev 28 Allen Wirfs-Brock" w:date="2014-09-13T10:15:00Z">
        <w:r w:rsidRPr="002161F1" w:rsidDel="00384D05">
          <w:delText>ReturnIfAbrupt(</w:delText>
        </w:r>
        <w:r w:rsidRPr="002161F1" w:rsidDel="00384D05">
          <w:rPr>
            <w:i/>
          </w:rPr>
          <w:delText>p</w:delText>
        </w:r>
        <w:r w:rsidRPr="002161F1" w:rsidDel="00384D05">
          <w:delText>).</w:delText>
        </w:r>
        <w:bookmarkStart w:id="43283" w:name="_Toc401055821"/>
        <w:bookmarkStart w:id="43284" w:name="_Toc405645158"/>
        <w:bookmarkStart w:id="43285" w:name="_Toc405723150"/>
        <w:bookmarkEnd w:id="43283"/>
        <w:bookmarkEnd w:id="43284"/>
        <w:bookmarkEnd w:id="43285"/>
      </w:del>
    </w:p>
    <w:p w14:paraId="4FA7BE3E" w14:textId="20DAF28C" w:rsidR="004C333F" w:rsidRPr="002161F1" w:rsidDel="000202A0" w:rsidRDefault="004C333F" w:rsidP="00264C4E">
      <w:pPr>
        <w:pStyle w:val="Alg4"/>
        <w:numPr>
          <w:ilvl w:val="0"/>
          <w:numId w:val="1542"/>
        </w:numPr>
        <w:rPr>
          <w:del w:id="43286" w:author="Rev 28 Allen Wirfs-Brock" w:date="2014-10-04T10:01:00Z"/>
        </w:rPr>
      </w:pPr>
      <w:del w:id="43287" w:author="Rev 28 Allen Wirfs-Brock" w:date="2014-10-04T10:01:00Z">
        <w:r w:rsidRPr="002161F1" w:rsidDel="000202A0">
          <w:delText xml:space="preserve">Let </w:delText>
        </w:r>
        <w:r w:rsidRPr="002161F1" w:rsidDel="000202A0">
          <w:rPr>
            <w:i/>
          </w:rPr>
          <w:delText>F</w:delText>
        </w:r>
        <w:r w:rsidRPr="002161F1" w:rsidDel="000202A0">
          <w:delText xml:space="preserve"> be a </w:delText>
        </w:r>
        <w:r w:rsidDel="000202A0">
          <w:delText xml:space="preserve">new </w:delText>
        </w:r>
        <w:r w:rsidRPr="002161F1" w:rsidDel="000202A0">
          <w:delText>function object as defined by EvaluateLoadedModule.</w:delText>
        </w:r>
        <w:bookmarkStart w:id="43288" w:name="_Toc401055822"/>
        <w:bookmarkStart w:id="43289" w:name="_Toc405645159"/>
        <w:bookmarkStart w:id="43290" w:name="_Toc405723151"/>
        <w:bookmarkEnd w:id="43288"/>
        <w:bookmarkEnd w:id="43289"/>
        <w:bookmarkEnd w:id="43290"/>
      </w:del>
    </w:p>
    <w:p w14:paraId="713A1E25" w14:textId="68B09713" w:rsidR="004C333F" w:rsidRPr="002161F1" w:rsidDel="000202A0" w:rsidRDefault="004C333F" w:rsidP="00264C4E">
      <w:pPr>
        <w:pStyle w:val="Alg4"/>
        <w:numPr>
          <w:ilvl w:val="0"/>
          <w:numId w:val="1542"/>
        </w:numPr>
        <w:rPr>
          <w:del w:id="43291" w:author="Rev 28 Allen Wirfs-Brock" w:date="2014-10-04T10:01:00Z"/>
        </w:rPr>
      </w:pPr>
      <w:del w:id="43292" w:author="Rev 28 Allen Wirfs-Brock" w:date="2014-10-04T10:01:00Z">
        <w:r w:rsidRPr="002161F1" w:rsidDel="000202A0">
          <w:delText xml:space="preserve">Set </w:delText>
        </w:r>
        <w:r w:rsidRPr="002161F1" w:rsidDel="000202A0">
          <w:rPr>
            <w:i/>
          </w:rPr>
          <w:delText>F</w:delText>
        </w:r>
        <w:r w:rsidDel="000202A0">
          <w:delText>’s</w:delText>
        </w:r>
        <w:r w:rsidRPr="002161F1" w:rsidDel="000202A0">
          <w:delText xml:space="preserve"> [[Loader]] </w:delText>
        </w:r>
        <w:r w:rsidDel="000202A0">
          <w:delText>internal slot</w:delText>
        </w:r>
        <w:r w:rsidRPr="002161F1" w:rsidDel="000202A0">
          <w:delText xml:space="preserve"> to </w:delText>
        </w:r>
        <w:r w:rsidDel="000202A0">
          <w:rPr>
            <w:i/>
          </w:rPr>
          <w:delText>loaderRecord</w:delText>
        </w:r>
        <w:r w:rsidRPr="002161F1" w:rsidDel="000202A0">
          <w:delText>.</w:delText>
        </w:r>
        <w:bookmarkStart w:id="43293" w:name="_Toc401055823"/>
        <w:bookmarkStart w:id="43294" w:name="_Toc405645160"/>
        <w:bookmarkStart w:id="43295" w:name="_Toc405723152"/>
        <w:bookmarkEnd w:id="43293"/>
        <w:bookmarkEnd w:id="43294"/>
        <w:bookmarkEnd w:id="43295"/>
      </w:del>
    </w:p>
    <w:p w14:paraId="5DA37889" w14:textId="259D0014" w:rsidR="004C333F" w:rsidRPr="002161F1" w:rsidDel="000202A0" w:rsidRDefault="004C333F" w:rsidP="00264C4E">
      <w:pPr>
        <w:pStyle w:val="Alg4"/>
        <w:numPr>
          <w:ilvl w:val="0"/>
          <w:numId w:val="1542"/>
        </w:numPr>
        <w:rPr>
          <w:del w:id="43296" w:author="Rev 28 Allen Wirfs-Brock" w:date="2014-10-04T10:01:00Z"/>
        </w:rPr>
      </w:pPr>
      <w:del w:id="43297" w:author="Rev 28 Allen Wirfs-Brock" w:date="2014-10-04T10:01:00Z">
        <w:r w:rsidRPr="002161F1" w:rsidDel="000202A0">
          <w:delText xml:space="preserve">Let </w:delText>
        </w:r>
        <w:r w:rsidRPr="002161F1" w:rsidDel="000202A0">
          <w:rPr>
            <w:i/>
          </w:rPr>
          <w:delText>p</w:delText>
        </w:r>
        <w:r w:rsidRPr="002161F1" w:rsidDel="000202A0">
          <w:delText xml:space="preserve"> be PromiseThen(</w:delText>
        </w:r>
        <w:r w:rsidRPr="002161F1" w:rsidDel="000202A0">
          <w:rPr>
            <w:i/>
          </w:rPr>
          <w:delText>p</w:delText>
        </w:r>
        <w:r w:rsidRPr="002161F1" w:rsidDel="000202A0">
          <w:delText xml:space="preserve">, </w:delText>
        </w:r>
        <w:r w:rsidRPr="002161F1" w:rsidDel="000202A0">
          <w:rPr>
            <w:i/>
          </w:rPr>
          <w:delText>F</w:delText>
        </w:r>
        <w:r w:rsidRPr="002161F1" w:rsidDel="000202A0">
          <w:delText>).</w:delText>
        </w:r>
        <w:bookmarkStart w:id="43298" w:name="_Toc401055824"/>
        <w:bookmarkStart w:id="43299" w:name="_Toc405645161"/>
        <w:bookmarkStart w:id="43300" w:name="_Toc405723153"/>
        <w:bookmarkEnd w:id="43298"/>
        <w:bookmarkEnd w:id="43299"/>
        <w:bookmarkEnd w:id="43300"/>
      </w:del>
    </w:p>
    <w:p w14:paraId="63540CCA" w14:textId="6C69331E" w:rsidR="004C333F" w:rsidRPr="002161F1" w:rsidDel="000202A0" w:rsidRDefault="004C333F" w:rsidP="00264C4E">
      <w:pPr>
        <w:pStyle w:val="Alg4"/>
        <w:numPr>
          <w:ilvl w:val="0"/>
          <w:numId w:val="1542"/>
        </w:numPr>
        <w:rPr>
          <w:del w:id="43301" w:author="Rev 28 Allen Wirfs-Brock" w:date="2014-10-04T10:01:00Z"/>
        </w:rPr>
      </w:pPr>
      <w:del w:id="43302" w:author="Rev 28 Allen Wirfs-Brock" w:date="2014-10-04T10:01:00Z">
        <w:r w:rsidRPr="002161F1" w:rsidDel="000202A0">
          <w:delText xml:space="preserve">Return </w:delText>
        </w:r>
        <w:r w:rsidRPr="002161F1" w:rsidDel="000202A0">
          <w:rPr>
            <w:i/>
          </w:rPr>
          <w:delText>p</w:delText>
        </w:r>
        <w:r w:rsidRPr="002161F1" w:rsidDel="000202A0">
          <w:delText>.</w:delText>
        </w:r>
        <w:bookmarkStart w:id="43303" w:name="_Toc401055825"/>
        <w:bookmarkStart w:id="43304" w:name="_Toc405645162"/>
        <w:bookmarkStart w:id="43305" w:name="_Toc405723154"/>
        <w:bookmarkEnd w:id="43303"/>
        <w:bookmarkEnd w:id="43304"/>
        <w:bookmarkEnd w:id="43305"/>
      </w:del>
    </w:p>
    <w:p w14:paraId="2A7B863D" w14:textId="083B2702" w:rsidR="004C333F" w:rsidRPr="002161F1" w:rsidDel="000202A0" w:rsidRDefault="004C333F" w:rsidP="004C333F">
      <w:pPr>
        <w:rPr>
          <w:del w:id="43306" w:author="Rev 28 Allen Wirfs-Brock" w:date="2014-10-04T10:01:00Z"/>
        </w:rPr>
      </w:pPr>
      <w:del w:id="43307" w:author="Rev 28 Allen Wirfs-Brock" w:date="2014-10-04T10:01:00Z">
        <w:r w:rsidDel="000202A0">
          <w:rPr>
            <w:rFonts w:cs="Arial"/>
          </w:rPr>
          <w:delText xml:space="preserve">If the optional argument </w:delText>
        </w:r>
        <w:r w:rsidRPr="005B5067" w:rsidDel="000202A0">
          <w:rPr>
            <w:rFonts w:ascii="Times New Roman" w:hAnsi="Times New Roman"/>
            <w:i/>
          </w:rPr>
          <w:delText>options</w:delText>
        </w:r>
        <w:r w:rsidDel="000202A0">
          <w:rPr>
            <w:rFonts w:cs="Arial"/>
          </w:rPr>
          <w:delText xml:space="preserve"> is an object with an </w:delText>
        </w:r>
        <w:r w:rsidRPr="005B5067" w:rsidDel="000202A0">
          <w:rPr>
            <w:rFonts w:ascii="Courier New" w:hAnsi="Courier New" w:cs="Courier New"/>
            <w:b/>
          </w:rPr>
          <w:delText>address</w:delText>
        </w:r>
        <w:r w:rsidDel="000202A0">
          <w:rPr>
            <w:rFonts w:cs="Arial"/>
          </w:rPr>
          <w:delText xml:space="preserve"> property the string value of that property is used as the module location and module loading starts with the fetch step. If an </w:delText>
        </w:r>
        <w:r w:rsidRPr="001844AC" w:rsidDel="000202A0">
          <w:rPr>
            <w:rFonts w:ascii="Courier New" w:hAnsi="Courier New" w:cs="Courier New"/>
            <w:b/>
          </w:rPr>
          <w:delText>address</w:delText>
        </w:r>
        <w:r w:rsidDel="000202A0">
          <w:rPr>
            <w:rFonts w:cs="Arial"/>
          </w:rPr>
          <w:delText xml:space="preserve"> property is not present,  module loading starts with the locate step</w:delText>
        </w:r>
        <w:r w:rsidRPr="00AB1D98" w:rsidDel="000202A0">
          <w:delText>.</w:delText>
        </w:r>
        <w:bookmarkStart w:id="43308" w:name="_Toc401055826"/>
        <w:bookmarkStart w:id="43309" w:name="_Toc405645163"/>
        <w:bookmarkStart w:id="43310" w:name="_Toc405723155"/>
        <w:bookmarkEnd w:id="43308"/>
        <w:bookmarkEnd w:id="43309"/>
        <w:bookmarkEnd w:id="43310"/>
      </w:del>
    </w:p>
    <w:p w14:paraId="5FD9985E" w14:textId="3728D178" w:rsidR="004C333F" w:rsidRPr="002161F1" w:rsidDel="000202A0" w:rsidRDefault="004C333F" w:rsidP="004C333F">
      <w:pPr>
        <w:rPr>
          <w:del w:id="43311" w:author="Rev 28 Allen Wirfs-Brock" w:date="2014-10-04T10:01:00Z"/>
        </w:rPr>
      </w:pPr>
      <w:del w:id="43312" w:author="Rev 28 Allen Wirfs-Brock" w:date="2014-10-04T10:01:00Z">
        <w:r w:rsidRPr="002161F1" w:rsidDel="000202A0">
          <w:delText xml:space="preserve">The </w:delText>
        </w:r>
        <w:r w:rsidRPr="002161F1" w:rsidDel="000202A0">
          <w:rPr>
            <w:rFonts w:ascii="Courier New" w:hAnsi="Courier New"/>
            <w:b/>
          </w:rPr>
          <w:delText>length</w:delText>
        </w:r>
        <w:r w:rsidRPr="002161F1" w:rsidDel="000202A0">
          <w:delText xml:space="preserve"> property of the </w:delText>
        </w:r>
        <w:r w:rsidRPr="002161F1" w:rsidDel="000202A0">
          <w:rPr>
            <w:rFonts w:ascii="Courier New" w:hAnsi="Courier New"/>
            <w:b/>
          </w:rPr>
          <w:delText>import</w:delText>
        </w:r>
        <w:r w:rsidRPr="002161F1" w:rsidDel="000202A0">
          <w:delText xml:space="preserve"> method is </w:delText>
        </w:r>
        <w:r w:rsidRPr="002161F1" w:rsidDel="000202A0">
          <w:rPr>
            <w:b/>
          </w:rPr>
          <w:delText>1</w:delText>
        </w:r>
        <w:r w:rsidRPr="002161F1" w:rsidDel="000202A0">
          <w:delText>.</w:delText>
        </w:r>
        <w:bookmarkStart w:id="43313" w:name="_Toc401055827"/>
        <w:bookmarkStart w:id="43314" w:name="_Toc405645164"/>
        <w:bookmarkStart w:id="43315" w:name="_Toc405723156"/>
        <w:bookmarkEnd w:id="43313"/>
        <w:bookmarkEnd w:id="43314"/>
        <w:bookmarkEnd w:id="43315"/>
      </w:del>
    </w:p>
    <w:p w14:paraId="39B72F8E" w14:textId="2FE2C3A8" w:rsidR="004C333F" w:rsidRPr="002161F1" w:rsidDel="000202A0" w:rsidRDefault="004C333F" w:rsidP="004C333F">
      <w:pPr>
        <w:pStyle w:val="Note"/>
        <w:jc w:val="left"/>
        <w:rPr>
          <w:del w:id="43316" w:author="Rev 28 Allen Wirfs-Brock" w:date="2014-10-04T10:01:00Z"/>
        </w:rPr>
      </w:pPr>
      <w:del w:id="43317" w:author="Rev 28 Allen Wirfs-Brock" w:date="2014-10-04T10:01:00Z">
        <w:r w:rsidRPr="002161F1" w:rsidDel="000202A0">
          <w:delText>NOTE</w:delText>
        </w:r>
        <w:r w:rsidDel="000202A0">
          <w:tab/>
          <w:delText xml:space="preserve">Invoking the </w:delText>
        </w:r>
        <w:r w:rsidRPr="00B64745" w:rsidDel="000202A0">
          <w:rPr>
            <w:rFonts w:ascii="Courier New" w:hAnsi="Courier New" w:cs="Courier New"/>
            <w:b/>
          </w:rPr>
          <w:delText>import</w:delText>
        </w:r>
        <w:r w:rsidRPr="002161F1" w:rsidDel="000202A0">
          <w:delText xml:space="preserve"> </w:delText>
        </w:r>
        <w:r w:rsidDel="000202A0">
          <w:delText xml:space="preserve">method </w:delText>
        </w:r>
        <w:r w:rsidRPr="002161F1" w:rsidDel="000202A0">
          <w:delText>is the dynamic equivalent (when combined with normalization) of</w:delText>
        </w:r>
        <w:r w:rsidDel="000202A0">
          <w:delText>:</w:delText>
        </w:r>
        <w:r w:rsidDel="000202A0">
          <w:br/>
        </w:r>
        <w:r w:rsidDel="000202A0">
          <w:rPr>
            <w:rFonts w:ascii="Times New Roman" w:hAnsi="Times New Roman"/>
            <w:i/>
          </w:rPr>
          <w:delText xml:space="preserve">           </w:delText>
        </w:r>
        <w:r w:rsidRPr="002161F1" w:rsidDel="000202A0">
          <w:rPr>
            <w:rFonts w:ascii="Times New Roman" w:hAnsi="Times New Roman"/>
            <w:i/>
          </w:rPr>
          <w:delText>ImportDeclaration</w:delText>
        </w:r>
        <w:r w:rsidDel="000202A0">
          <w:rPr>
            <w:rFonts w:ascii="Times New Roman" w:hAnsi="Times New Roman"/>
          </w:rPr>
          <w:delText xml:space="preserve"> </w:delText>
        </w:r>
        <w:r w:rsidRPr="00B64745" w:rsidDel="000202A0">
          <w:rPr>
            <w:rFonts w:ascii="Times New Roman" w:hAnsi="Times New Roman"/>
            <w:b/>
          </w:rPr>
          <w:delText>::</w:delText>
        </w:r>
        <w:r w:rsidDel="000202A0">
          <w:rPr>
            <w:rFonts w:ascii="Times New Roman" w:hAnsi="Times New Roman"/>
          </w:rPr>
          <w:delText xml:space="preserve"> </w:delText>
        </w:r>
        <w:r w:rsidRPr="00B64745" w:rsidDel="000202A0">
          <w:rPr>
            <w:rFonts w:ascii="Courier New" w:hAnsi="Courier New" w:cs="Courier New"/>
            <w:b/>
          </w:rPr>
          <w:delText>import</w:delText>
        </w:r>
        <w:r w:rsidDel="000202A0">
          <w:rPr>
            <w:rFonts w:ascii="Times New Roman" w:hAnsi="Times New Roman"/>
          </w:rPr>
          <w:delText xml:space="preserve"> </w:delText>
        </w:r>
        <w:r w:rsidRPr="00B64745" w:rsidDel="000202A0">
          <w:rPr>
            <w:rFonts w:ascii="Times New Roman" w:hAnsi="Times New Roman"/>
            <w:i/>
          </w:rPr>
          <w:delText>ModuleSpecifier</w:delText>
        </w:r>
        <w:r w:rsidDel="000202A0">
          <w:rPr>
            <w:rFonts w:ascii="Times New Roman" w:hAnsi="Times New Roman"/>
          </w:rPr>
          <w:delText xml:space="preserve"> </w:delText>
        </w:r>
        <w:r w:rsidRPr="00B64745" w:rsidDel="000202A0">
          <w:rPr>
            <w:rFonts w:ascii="Courier New" w:hAnsi="Courier New" w:cs="Courier New"/>
            <w:b/>
          </w:rPr>
          <w:delText>;</w:delText>
        </w:r>
        <w:r w:rsidDel="000202A0">
          <w:rPr>
            <w:rFonts w:ascii="Times New Roman" w:hAnsi="Times New Roman"/>
          </w:rPr>
          <w:delText xml:space="preserve"> </w:delText>
        </w:r>
        <w:bookmarkStart w:id="43318" w:name="_Toc401055828"/>
        <w:bookmarkStart w:id="43319" w:name="_Toc405645165"/>
        <w:bookmarkStart w:id="43320" w:name="_Toc405723157"/>
        <w:bookmarkEnd w:id="43318"/>
        <w:bookmarkEnd w:id="43319"/>
        <w:bookmarkEnd w:id="43320"/>
      </w:del>
    </w:p>
    <w:p w14:paraId="43A83985" w14:textId="36D636CD" w:rsidR="004C333F" w:rsidRPr="00532A01" w:rsidDel="000202A0" w:rsidRDefault="004C333F" w:rsidP="00FD53FF">
      <w:pPr>
        <w:pStyle w:val="Heading4"/>
        <w:rPr>
          <w:del w:id="43321" w:author="Rev 28 Allen Wirfs-Brock" w:date="2014-10-04T10:01:00Z"/>
        </w:rPr>
      </w:pPr>
      <w:del w:id="43322" w:author="Rev 28 Allen Wirfs-Brock" w:date="2014-10-04T10:01:00Z">
        <w:r w:rsidDel="000202A0">
          <w:delText>Reflect.</w:delText>
        </w:r>
        <w:r w:rsidRPr="00532A01" w:rsidDel="000202A0">
          <w:delText>Loader.prototype.</w:delText>
        </w:r>
        <w:r w:rsidDel="000202A0">
          <w:delText>keys</w:delText>
        </w:r>
        <w:r w:rsidRPr="00532A01" w:rsidDel="000202A0">
          <w:delText xml:space="preserve"> ( )</w:delText>
        </w:r>
        <w:bookmarkStart w:id="43323" w:name="_Toc401055829"/>
        <w:bookmarkStart w:id="43324" w:name="_Toc405645166"/>
        <w:bookmarkStart w:id="43325" w:name="_Toc405723158"/>
        <w:bookmarkEnd w:id="43323"/>
        <w:bookmarkEnd w:id="43324"/>
        <w:bookmarkEnd w:id="43325"/>
      </w:del>
    </w:p>
    <w:p w14:paraId="27B3827A" w14:textId="00A1014A" w:rsidR="004C333F" w:rsidRPr="00532A01" w:rsidDel="000202A0" w:rsidRDefault="004C333F" w:rsidP="004C333F">
      <w:pPr>
        <w:pStyle w:val="normalbefore"/>
        <w:rPr>
          <w:del w:id="43326" w:author="Rev 28 Allen Wirfs-Brock" w:date="2014-10-04T10:01:00Z"/>
        </w:rPr>
      </w:pPr>
      <w:del w:id="43327" w:author="Rev 28 Allen Wirfs-Brock" w:date="2014-10-04T10:01:00Z">
        <w:r w:rsidRPr="00532A01" w:rsidDel="000202A0">
          <w:delText>The following steps are taken</w:delText>
        </w:r>
        <w:r w:rsidDel="000202A0">
          <w:delText>:</w:delText>
        </w:r>
        <w:bookmarkStart w:id="43328" w:name="_Toc401055830"/>
        <w:bookmarkStart w:id="43329" w:name="_Toc405645167"/>
        <w:bookmarkStart w:id="43330" w:name="_Toc405723159"/>
        <w:bookmarkEnd w:id="43328"/>
        <w:bookmarkEnd w:id="43329"/>
        <w:bookmarkEnd w:id="43330"/>
      </w:del>
    </w:p>
    <w:p w14:paraId="2CA15006" w14:textId="7FDEF291" w:rsidR="004C333F" w:rsidRPr="00532A01" w:rsidDel="000202A0" w:rsidRDefault="004C333F" w:rsidP="00264C4E">
      <w:pPr>
        <w:pStyle w:val="Alg4"/>
        <w:numPr>
          <w:ilvl w:val="0"/>
          <w:numId w:val="1543"/>
        </w:numPr>
        <w:rPr>
          <w:del w:id="43331" w:author="Rev 28 Allen Wirfs-Brock" w:date="2014-10-04T10:01:00Z"/>
        </w:rPr>
      </w:pPr>
      <w:del w:id="43332" w:author="Rev 28 Allen Wirfs-Brock" w:date="2014-10-04T10:01:00Z">
        <w:r w:rsidRPr="00532A01" w:rsidDel="000202A0">
          <w:delText xml:space="preserve">Let </w:delText>
        </w:r>
        <w:r w:rsidRPr="00532A01" w:rsidDel="000202A0">
          <w:rPr>
            <w:i/>
          </w:rPr>
          <w:delText>loader</w:delText>
        </w:r>
        <w:r w:rsidRPr="00532A01" w:rsidDel="000202A0">
          <w:delText xml:space="preserve"> be this Loader.</w:delText>
        </w:r>
        <w:bookmarkStart w:id="43333" w:name="_Toc401055831"/>
        <w:bookmarkStart w:id="43334" w:name="_Toc405645168"/>
        <w:bookmarkStart w:id="43335" w:name="_Toc405723160"/>
        <w:bookmarkEnd w:id="43333"/>
        <w:bookmarkEnd w:id="43334"/>
        <w:bookmarkEnd w:id="43335"/>
      </w:del>
    </w:p>
    <w:p w14:paraId="4387B784" w14:textId="161D0A10" w:rsidR="004C333F" w:rsidRPr="00532A01" w:rsidDel="000202A0" w:rsidRDefault="004C333F" w:rsidP="00264C4E">
      <w:pPr>
        <w:pStyle w:val="Alg4"/>
        <w:numPr>
          <w:ilvl w:val="0"/>
          <w:numId w:val="1543"/>
        </w:numPr>
        <w:rPr>
          <w:del w:id="43336" w:author="Rev 28 Allen Wirfs-Brock" w:date="2014-10-04T10:01:00Z"/>
        </w:rPr>
      </w:pPr>
      <w:del w:id="43337" w:author="Rev 28 Allen Wirfs-Brock" w:date="2014-10-04T10:01:00Z">
        <w:r w:rsidRPr="00532A01" w:rsidDel="000202A0">
          <w:delText>ReturnIfAbrupt(</w:delText>
        </w:r>
        <w:r w:rsidRPr="00532A01" w:rsidDel="000202A0">
          <w:rPr>
            <w:i/>
          </w:rPr>
          <w:delText>loader</w:delText>
        </w:r>
        <w:r w:rsidRPr="00532A01" w:rsidDel="000202A0">
          <w:delText>).</w:delText>
        </w:r>
        <w:bookmarkStart w:id="43338" w:name="_Toc401055832"/>
        <w:bookmarkStart w:id="43339" w:name="_Toc405645169"/>
        <w:bookmarkStart w:id="43340" w:name="_Toc405723161"/>
        <w:bookmarkEnd w:id="43338"/>
        <w:bookmarkEnd w:id="43339"/>
        <w:bookmarkEnd w:id="43340"/>
      </w:del>
    </w:p>
    <w:p w14:paraId="48982BC7" w14:textId="63297A45" w:rsidR="004C333F" w:rsidRPr="00532A01" w:rsidDel="000202A0" w:rsidRDefault="004C333F" w:rsidP="00264C4E">
      <w:pPr>
        <w:pStyle w:val="Alg4"/>
        <w:numPr>
          <w:ilvl w:val="0"/>
          <w:numId w:val="1543"/>
        </w:numPr>
        <w:rPr>
          <w:del w:id="43341" w:author="Rev 28 Allen Wirfs-Brock" w:date="2014-10-04T10:01:00Z"/>
        </w:rPr>
      </w:pPr>
      <w:del w:id="43342" w:author="Rev 28 Allen Wirfs-Brock" w:date="2014-10-04T10:01:00Z">
        <w:r w:rsidRPr="00532A01" w:rsidDel="000202A0">
          <w:delText>Return the result of CreateLoaderIterator(</w:delText>
        </w:r>
        <w:r w:rsidRPr="00532A01" w:rsidDel="000202A0">
          <w:rPr>
            <w:i/>
          </w:rPr>
          <w:delText>loader</w:delText>
        </w:r>
        <w:r w:rsidRPr="00532A01" w:rsidDel="000202A0">
          <w:delText xml:space="preserve">, </w:delText>
        </w:r>
        <w:r w:rsidRPr="00532A01" w:rsidDel="000202A0">
          <w:rPr>
            <w:rFonts w:ascii="Courier New" w:hAnsi="Courier New"/>
            <w:b/>
          </w:rPr>
          <w:delText>"key"</w:delText>
        </w:r>
        <w:r w:rsidRPr="00532A01" w:rsidDel="000202A0">
          <w:delText>).</w:delText>
        </w:r>
        <w:bookmarkStart w:id="43343" w:name="_Toc401055833"/>
        <w:bookmarkStart w:id="43344" w:name="_Toc405645170"/>
        <w:bookmarkStart w:id="43345" w:name="_Toc405723162"/>
        <w:bookmarkEnd w:id="43343"/>
        <w:bookmarkEnd w:id="43344"/>
        <w:bookmarkEnd w:id="43345"/>
      </w:del>
    </w:p>
    <w:p w14:paraId="10D44F8E" w14:textId="06C09623" w:rsidR="004C333F" w:rsidRPr="002161F1" w:rsidDel="000202A0" w:rsidRDefault="004C333F" w:rsidP="00FD53FF">
      <w:pPr>
        <w:pStyle w:val="Heading4"/>
        <w:rPr>
          <w:del w:id="43346" w:author="Rev 28 Allen Wirfs-Brock" w:date="2014-10-04T10:01:00Z"/>
        </w:rPr>
      </w:pPr>
      <w:del w:id="43347" w:author="Rev 28 Allen Wirfs-Brock" w:date="2014-10-04T10:01:00Z">
        <w:r w:rsidDel="000202A0">
          <w:delText>Reflect.</w:delText>
        </w:r>
        <w:r w:rsidRPr="002161F1" w:rsidDel="000202A0">
          <w:delText>Loader.prototype.</w:delText>
        </w:r>
        <w:r w:rsidDel="000202A0">
          <w:delText>load</w:delText>
        </w:r>
        <w:r w:rsidRPr="002161F1" w:rsidDel="000202A0">
          <w:delText xml:space="preserve"> ( name</w:delText>
        </w:r>
        <w:r w:rsidDel="000202A0">
          <w:delText xml:space="preserve"> [ </w:delText>
        </w:r>
        <w:r w:rsidRPr="002161F1" w:rsidDel="000202A0">
          <w:delText>, options</w:delText>
        </w:r>
        <w:r w:rsidDel="000202A0">
          <w:delText xml:space="preserve"> ]</w:delText>
        </w:r>
        <w:r w:rsidRPr="002161F1" w:rsidDel="000202A0">
          <w:delText xml:space="preserve"> )</w:delText>
        </w:r>
        <w:bookmarkStart w:id="43348" w:name="_Toc401055834"/>
        <w:bookmarkStart w:id="43349" w:name="_Toc405645171"/>
        <w:bookmarkStart w:id="43350" w:name="_Toc405723163"/>
        <w:bookmarkEnd w:id="43348"/>
        <w:bookmarkEnd w:id="43349"/>
        <w:bookmarkEnd w:id="43350"/>
      </w:del>
    </w:p>
    <w:p w14:paraId="3BFCC165" w14:textId="1B6B69FA" w:rsidR="004C333F" w:rsidDel="000202A0" w:rsidRDefault="004C333F" w:rsidP="004C333F">
      <w:pPr>
        <w:rPr>
          <w:del w:id="43351" w:author="Rev 28 Allen Wirfs-Brock" w:date="2014-10-04T10:01:00Z"/>
        </w:rPr>
      </w:pPr>
      <w:del w:id="43352" w:author="Rev 28 Allen Wirfs-Brock" w:date="2014-10-04T10:01:00Z">
        <w:r w:rsidRPr="002161F1" w:rsidDel="000202A0">
          <w:delText xml:space="preserve">The </w:delText>
        </w:r>
        <w:r w:rsidDel="000202A0">
          <w:rPr>
            <w:rFonts w:ascii="Courier New" w:hAnsi="Courier New"/>
            <w:b/>
          </w:rPr>
          <w:delText>load</w:delText>
        </w:r>
        <w:r w:rsidRPr="002161F1" w:rsidDel="000202A0">
          <w:delText xml:space="preserve"> method asynchronously loads</w:delText>
        </w:r>
        <w:r w:rsidDel="000202A0">
          <w:delText xml:space="preserve"> and</w:delText>
        </w:r>
        <w:r w:rsidRPr="002161F1" w:rsidDel="000202A0">
          <w:delText xml:space="preserve"> links and all its dependencies</w:delText>
        </w:r>
        <w:r w:rsidDel="000202A0">
          <w:delText xml:space="preserve"> if these actions have not already been performed</w:delText>
        </w:r>
        <w:r w:rsidRPr="002161F1" w:rsidDel="000202A0">
          <w:delText>.</w:delText>
        </w:r>
        <w:r w:rsidDel="000202A0">
          <w:delText xml:space="preserve"> </w:delText>
        </w:r>
        <w:r w:rsidDel="000202A0">
          <w:rPr>
            <w:rFonts w:cs="Arial"/>
          </w:rPr>
          <w:delText xml:space="preserve">The argument </w:delText>
        </w:r>
        <w:r w:rsidRPr="00AB1D98" w:rsidDel="000202A0">
          <w:rPr>
            <w:rFonts w:ascii="Times New Roman" w:hAnsi="Times New Roman"/>
            <w:i/>
          </w:rPr>
          <w:delText>name</w:delText>
        </w:r>
        <w:r w:rsidDel="000202A0">
          <w:rPr>
            <w:rFonts w:cs="Arial"/>
          </w:rPr>
          <w:delText xml:space="preserve"> is the registry key for the module. </w:delText>
        </w:r>
        <w:r w:rsidDel="000202A0">
          <w:rPr>
            <w:rFonts w:ascii="Courier New" w:hAnsi="Courier New"/>
            <w:b/>
          </w:rPr>
          <w:delText>load</w:delText>
        </w:r>
        <w:r w:rsidRPr="002161F1" w:rsidDel="000202A0">
          <w:delText xml:space="preserve"> returns a Promise that resolves to </w:delText>
        </w:r>
      </w:del>
      <w:del w:id="43353" w:author="Rev 28 Allen Wirfs-Brock" w:date="2014-09-04T10:29:00Z">
        <w:r w:rsidRPr="009E3A71" w:rsidDel="009E3A71">
          <w:rPr>
            <w:rFonts w:ascii="Times New Roman" w:hAnsi="Times New Roman" w:cs="Times New Roman"/>
            <w:b/>
          </w:rPr>
          <w:delText>the Module object</w:delText>
        </w:r>
      </w:del>
      <w:del w:id="43354" w:author="Rev 28 Allen Wirfs-Brock" w:date="2014-10-04T10:01:00Z">
        <w:r w:rsidRPr="002161F1" w:rsidDel="000202A0">
          <w:delText xml:space="preserve"> once it has been committed to the registry.</w:delText>
        </w:r>
        <w:bookmarkStart w:id="43355" w:name="_Toc401055835"/>
        <w:bookmarkStart w:id="43356" w:name="_Toc405645172"/>
        <w:bookmarkStart w:id="43357" w:name="_Toc405723164"/>
        <w:bookmarkEnd w:id="43355"/>
        <w:bookmarkEnd w:id="43356"/>
        <w:bookmarkEnd w:id="43357"/>
      </w:del>
    </w:p>
    <w:p w14:paraId="6A940C1E" w14:textId="10E02BC5" w:rsidR="004C333F" w:rsidRPr="00BD6B93" w:rsidDel="000202A0" w:rsidRDefault="004C333F" w:rsidP="004C333F">
      <w:pPr>
        <w:pStyle w:val="normalbefore"/>
        <w:rPr>
          <w:del w:id="43358" w:author="Rev 28 Allen Wirfs-Brock" w:date="2014-10-04T10:01:00Z"/>
        </w:rPr>
      </w:pPr>
      <w:del w:id="43359" w:author="Rev 28 Allen Wirfs-Brock" w:date="2014-10-04T10:01:00Z">
        <w:r w:rsidDel="000202A0">
          <w:delText xml:space="preserve">When the </w:delText>
        </w:r>
        <w:r w:rsidDel="000202A0">
          <w:rPr>
            <w:rFonts w:ascii="Courier New" w:hAnsi="Courier New" w:cs="Courier New"/>
            <w:b/>
          </w:rPr>
          <w:delText>load</w:delText>
        </w:r>
        <w:r w:rsidDel="000202A0">
          <w:delText xml:space="preserve"> method is called with argument </w:delText>
        </w:r>
        <w:r w:rsidRPr="00BD6B93" w:rsidDel="000202A0">
          <w:rPr>
            <w:rFonts w:ascii="Times New Roman" w:hAnsi="Times New Roman"/>
            <w:i/>
          </w:rPr>
          <w:delText>name</w:delText>
        </w:r>
        <w:r w:rsidDel="000202A0">
          <w:delText xml:space="preserve"> and optional arguments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bookmarkStart w:id="43360" w:name="_Toc401055836"/>
        <w:bookmarkStart w:id="43361" w:name="_Toc405645173"/>
        <w:bookmarkStart w:id="43362" w:name="_Toc405723165"/>
        <w:bookmarkEnd w:id="43360"/>
        <w:bookmarkEnd w:id="43361"/>
        <w:bookmarkEnd w:id="43362"/>
      </w:del>
    </w:p>
    <w:p w14:paraId="4CA1BF3A" w14:textId="32802870" w:rsidR="004C333F" w:rsidRPr="002161F1" w:rsidDel="000202A0" w:rsidRDefault="004C333F" w:rsidP="00264C4E">
      <w:pPr>
        <w:pStyle w:val="Alg4"/>
        <w:numPr>
          <w:ilvl w:val="0"/>
          <w:numId w:val="1544"/>
        </w:numPr>
        <w:rPr>
          <w:del w:id="43363" w:author="Rev 28 Allen Wirfs-Brock" w:date="2014-10-04T10:01:00Z"/>
        </w:rPr>
      </w:pPr>
      <w:del w:id="43364" w:author="Rev 28 Allen Wirfs-Brock" w:date="2014-10-04T10:01:00Z">
        <w:r w:rsidRPr="002161F1" w:rsidDel="000202A0">
          <w:delText xml:space="preserve">Let </w:delText>
        </w:r>
        <w:r w:rsidRPr="002161F1" w:rsidDel="000202A0">
          <w:rPr>
            <w:i/>
          </w:rPr>
          <w:delText>loader</w:delText>
        </w:r>
        <w:r w:rsidRPr="002161F1" w:rsidDel="000202A0">
          <w:delText xml:space="preserve"> be this Loader.</w:delText>
        </w:r>
        <w:bookmarkStart w:id="43365" w:name="_Toc401055837"/>
        <w:bookmarkStart w:id="43366" w:name="_Toc405645174"/>
        <w:bookmarkStart w:id="43367" w:name="_Toc405723166"/>
        <w:bookmarkEnd w:id="43365"/>
        <w:bookmarkEnd w:id="43366"/>
        <w:bookmarkEnd w:id="43367"/>
      </w:del>
    </w:p>
    <w:p w14:paraId="7431F639" w14:textId="548712CF" w:rsidR="004C333F" w:rsidRPr="002161F1" w:rsidDel="000202A0" w:rsidRDefault="004C333F" w:rsidP="00264C4E">
      <w:pPr>
        <w:pStyle w:val="Alg4"/>
        <w:numPr>
          <w:ilvl w:val="0"/>
          <w:numId w:val="1544"/>
        </w:numPr>
        <w:rPr>
          <w:del w:id="43368" w:author="Rev 28 Allen Wirfs-Brock" w:date="2014-10-04T10:01:00Z"/>
        </w:rPr>
      </w:pPr>
      <w:del w:id="43369" w:author="Rev 28 Allen Wirfs-Brock" w:date="2014-09-13T10:09:00Z">
        <w:r w:rsidRPr="002161F1" w:rsidDel="00F67F1D">
          <w:delText>ReturnIfAbrupt(</w:delText>
        </w:r>
        <w:r w:rsidRPr="002161F1" w:rsidDel="00F67F1D">
          <w:rPr>
            <w:i/>
          </w:rPr>
          <w:delText>loader</w:delText>
        </w:r>
        <w:r w:rsidRPr="002161F1" w:rsidDel="00F67F1D">
          <w:delText>).</w:delText>
        </w:r>
      </w:del>
      <w:bookmarkStart w:id="43370" w:name="_Toc401055838"/>
      <w:bookmarkStart w:id="43371" w:name="_Toc405645175"/>
      <w:bookmarkStart w:id="43372" w:name="_Toc405723167"/>
      <w:bookmarkEnd w:id="43370"/>
      <w:bookmarkEnd w:id="43371"/>
      <w:bookmarkEnd w:id="43372"/>
    </w:p>
    <w:p w14:paraId="3BBFE6F6" w14:textId="28C8B173" w:rsidR="004C333F" w:rsidDel="00395477" w:rsidRDefault="004C333F" w:rsidP="00264C4E">
      <w:pPr>
        <w:pStyle w:val="Alg4"/>
        <w:numPr>
          <w:ilvl w:val="0"/>
          <w:numId w:val="1544"/>
        </w:numPr>
        <w:rPr>
          <w:del w:id="43373" w:author="Rev 28 Allen Wirfs-Brock" w:date="2014-09-13T09:57:00Z"/>
        </w:rPr>
      </w:pPr>
      <w:del w:id="43374" w:author="Rev 28 Allen Wirfs-Brock" w:date="2014-09-13T09:57:00Z">
        <w:r w:rsidDel="00395477">
          <w:delText xml:space="preserve">Let </w:delText>
        </w:r>
        <w:r w:rsidDel="00395477">
          <w:rPr>
            <w:i/>
          </w:rPr>
          <w:delText>loaderRecord</w:delText>
        </w:r>
        <w:r w:rsidDel="00395477">
          <w:delText xml:space="preserve"> be </w:delText>
        </w:r>
        <w:r w:rsidDel="00395477">
          <w:rPr>
            <w:i/>
          </w:rPr>
          <w:delText xml:space="preserve">loader’s </w:delText>
        </w:r>
        <w:r w:rsidDel="00395477">
          <w:delText>[[LoaderRecord]] internal slot.</w:delText>
        </w:r>
        <w:bookmarkStart w:id="43375" w:name="_Toc401055839"/>
        <w:bookmarkStart w:id="43376" w:name="_Toc405645176"/>
        <w:bookmarkStart w:id="43377" w:name="_Toc405723168"/>
        <w:bookmarkEnd w:id="43375"/>
        <w:bookmarkEnd w:id="43376"/>
        <w:bookmarkEnd w:id="43377"/>
      </w:del>
    </w:p>
    <w:p w14:paraId="4C0C47C1" w14:textId="7B3F4108" w:rsidR="004C333F" w:rsidRPr="002161F1" w:rsidDel="000202A0" w:rsidRDefault="004C333F" w:rsidP="00264C4E">
      <w:pPr>
        <w:pStyle w:val="Alg4"/>
        <w:numPr>
          <w:ilvl w:val="0"/>
          <w:numId w:val="1544"/>
        </w:numPr>
        <w:rPr>
          <w:del w:id="43378" w:author="Rev 28 Allen Wirfs-Brock" w:date="2014-10-04T10:01:00Z"/>
        </w:rPr>
      </w:pPr>
      <w:del w:id="43379" w:author="Rev 28 Allen Wirfs-Brock" w:date="2014-10-04T10:01:00Z">
        <w:r w:rsidRPr="002161F1" w:rsidDel="000202A0">
          <w:delText xml:space="preserve">Let </w:delText>
        </w:r>
        <w:r w:rsidRPr="002161F1" w:rsidDel="000202A0">
          <w:rPr>
            <w:i/>
          </w:rPr>
          <w:delText>p</w:delText>
        </w:r>
        <w:r w:rsidRPr="002161F1" w:rsidDel="000202A0">
          <w:delText xml:space="preserve"> be the result of calling LoadModule(</w:delText>
        </w:r>
        <w:r w:rsidDel="000202A0">
          <w:rPr>
            <w:i/>
          </w:rPr>
          <w:delText>loader</w:delText>
        </w:r>
      </w:del>
      <w:del w:id="43380" w:author="Rev 28 Allen Wirfs-Brock" w:date="2014-09-13T10:08:00Z">
        <w:r w:rsidDel="00F67F1D">
          <w:rPr>
            <w:i/>
          </w:rPr>
          <w:delText>Record</w:delText>
        </w:r>
      </w:del>
      <w:del w:id="43381" w:author="Rev 28 Allen Wirfs-Brock" w:date="2014-10-04T10:01:00Z">
        <w:r w:rsidRPr="002161F1" w:rsidDel="000202A0">
          <w:delText xml:space="preserve">, </w:delText>
        </w:r>
        <w:r w:rsidRPr="002161F1" w:rsidDel="000202A0">
          <w:rPr>
            <w:i/>
          </w:rPr>
          <w:delText>name</w:delText>
        </w:r>
        <w:r w:rsidRPr="002161F1" w:rsidDel="000202A0">
          <w:delText xml:space="preserve">, </w:delText>
        </w:r>
        <w:r w:rsidRPr="002161F1" w:rsidDel="000202A0">
          <w:rPr>
            <w:i/>
          </w:rPr>
          <w:delText>options</w:delText>
        </w:r>
        <w:r w:rsidRPr="002161F1" w:rsidDel="000202A0">
          <w:delText>).</w:delText>
        </w:r>
        <w:bookmarkStart w:id="43382" w:name="_Toc401055840"/>
        <w:bookmarkStart w:id="43383" w:name="_Toc405645177"/>
        <w:bookmarkStart w:id="43384" w:name="_Toc405723169"/>
        <w:bookmarkEnd w:id="43382"/>
        <w:bookmarkEnd w:id="43383"/>
        <w:bookmarkEnd w:id="43384"/>
      </w:del>
    </w:p>
    <w:p w14:paraId="0E298F88" w14:textId="45C113A6" w:rsidR="004C333F" w:rsidRPr="002161F1" w:rsidDel="00395477" w:rsidRDefault="004C333F" w:rsidP="00264C4E">
      <w:pPr>
        <w:pStyle w:val="Alg4"/>
        <w:numPr>
          <w:ilvl w:val="0"/>
          <w:numId w:val="1544"/>
        </w:numPr>
        <w:rPr>
          <w:del w:id="43385" w:author="Rev 28 Allen Wirfs-Brock" w:date="2014-09-13T09:59:00Z"/>
        </w:rPr>
      </w:pPr>
      <w:del w:id="43386" w:author="Rev 28 Allen Wirfs-Brock" w:date="2014-09-13T09:59:00Z">
        <w:r w:rsidRPr="002161F1" w:rsidDel="00395477">
          <w:delText>ReturnIfAbrupt(</w:delText>
        </w:r>
        <w:r w:rsidRPr="002161F1" w:rsidDel="00395477">
          <w:rPr>
            <w:i/>
          </w:rPr>
          <w:delText>p</w:delText>
        </w:r>
        <w:r w:rsidRPr="002161F1" w:rsidDel="00395477">
          <w:delText>).</w:delText>
        </w:r>
        <w:bookmarkStart w:id="43387" w:name="_Toc401055841"/>
        <w:bookmarkStart w:id="43388" w:name="_Toc405645178"/>
        <w:bookmarkStart w:id="43389" w:name="_Toc405723170"/>
        <w:bookmarkEnd w:id="43387"/>
        <w:bookmarkEnd w:id="43388"/>
        <w:bookmarkEnd w:id="43389"/>
      </w:del>
    </w:p>
    <w:p w14:paraId="6B7414C4" w14:textId="07FE3615" w:rsidR="004C333F" w:rsidRPr="002161F1" w:rsidDel="000202A0" w:rsidRDefault="004C333F" w:rsidP="00264C4E">
      <w:pPr>
        <w:pStyle w:val="Alg4"/>
        <w:numPr>
          <w:ilvl w:val="0"/>
          <w:numId w:val="1544"/>
        </w:numPr>
        <w:rPr>
          <w:del w:id="43390" w:author="Rev 28 Allen Wirfs-Brock" w:date="2014-10-04T10:01:00Z"/>
        </w:rPr>
      </w:pPr>
      <w:del w:id="43391" w:author="Rev 28 Allen Wirfs-Brock" w:date="2014-09-06T11:56:00Z">
        <w:r w:rsidRPr="002161F1" w:rsidDel="00CA6C9F">
          <w:delText xml:space="preserve">Let </w:delText>
        </w:r>
        <w:r w:rsidRPr="002161F1" w:rsidDel="00CA6C9F">
          <w:rPr>
            <w:i/>
          </w:rPr>
          <w:delText>p</w:delText>
        </w:r>
        <w:r w:rsidRPr="002161F1" w:rsidDel="00CA6C9F">
          <w:delText xml:space="preserve"> be</w:delText>
        </w:r>
      </w:del>
      <w:del w:id="43392" w:author="Rev 28 Allen Wirfs-Brock" w:date="2014-10-04T10:01:00Z">
        <w:r w:rsidRPr="002161F1" w:rsidDel="000202A0">
          <w:delText xml:space="preserve"> PromiseThen(</w:delText>
        </w:r>
        <w:r w:rsidRPr="002161F1" w:rsidDel="000202A0">
          <w:rPr>
            <w:i/>
          </w:rPr>
          <w:delText>p</w:delText>
        </w:r>
      </w:del>
      <w:del w:id="43393" w:author="Rev 28 Allen Wirfs-Brock" w:date="2014-09-06T11:57:00Z">
        <w:r w:rsidRPr="002161F1" w:rsidDel="00CA6C9F">
          <w:delText xml:space="preserve">, </w:delText>
        </w:r>
        <w:r w:rsidDel="00CA6C9F">
          <w:delText>%ReturnUndefined%</w:delText>
        </w:r>
      </w:del>
      <w:del w:id="43394" w:author="Rev 28 Allen Wirfs-Brock" w:date="2014-10-04T10:01:00Z">
        <w:r w:rsidRPr="002161F1" w:rsidDel="000202A0">
          <w:delText>).</w:delText>
        </w:r>
        <w:bookmarkStart w:id="43395" w:name="_Toc401055842"/>
        <w:bookmarkStart w:id="43396" w:name="_Toc405645179"/>
        <w:bookmarkStart w:id="43397" w:name="_Toc405723171"/>
        <w:bookmarkEnd w:id="43395"/>
        <w:bookmarkEnd w:id="43396"/>
        <w:bookmarkEnd w:id="43397"/>
      </w:del>
    </w:p>
    <w:p w14:paraId="5F4DA487" w14:textId="50FA3634" w:rsidR="004C333F" w:rsidRPr="002161F1" w:rsidDel="00CA6C9F" w:rsidRDefault="004C333F" w:rsidP="00264C4E">
      <w:pPr>
        <w:pStyle w:val="Alg4"/>
        <w:numPr>
          <w:ilvl w:val="0"/>
          <w:numId w:val="1544"/>
        </w:numPr>
        <w:rPr>
          <w:del w:id="43398" w:author="Rev 28 Allen Wirfs-Brock" w:date="2014-09-06T11:57:00Z"/>
        </w:rPr>
      </w:pPr>
      <w:del w:id="43399" w:author="Rev 28 Allen Wirfs-Brock" w:date="2014-09-06T11:57:00Z">
        <w:r w:rsidRPr="002161F1" w:rsidDel="00CA6C9F">
          <w:delText xml:space="preserve">Return </w:delText>
        </w:r>
        <w:r w:rsidRPr="002161F1" w:rsidDel="00CA6C9F">
          <w:rPr>
            <w:i/>
          </w:rPr>
          <w:delText>p</w:delText>
        </w:r>
        <w:r w:rsidRPr="002161F1" w:rsidDel="00CA6C9F">
          <w:delText>.</w:delText>
        </w:r>
        <w:bookmarkStart w:id="43400" w:name="_Toc401055843"/>
        <w:bookmarkStart w:id="43401" w:name="_Toc405645180"/>
        <w:bookmarkStart w:id="43402" w:name="_Toc405723172"/>
        <w:bookmarkEnd w:id="43400"/>
        <w:bookmarkEnd w:id="43401"/>
        <w:bookmarkEnd w:id="43402"/>
      </w:del>
    </w:p>
    <w:p w14:paraId="40ADBCAA" w14:textId="74D94FB5" w:rsidR="004C333F" w:rsidRPr="002161F1" w:rsidDel="000202A0" w:rsidRDefault="004C333F" w:rsidP="004C333F">
      <w:pPr>
        <w:rPr>
          <w:del w:id="43403" w:author="Rev 28 Allen Wirfs-Brock" w:date="2014-10-04T10:01:00Z"/>
        </w:rPr>
      </w:pPr>
      <w:del w:id="43404" w:author="Rev 28 Allen Wirfs-Brock" w:date="2014-10-04T10:01:00Z">
        <w:r w:rsidDel="000202A0">
          <w:rPr>
            <w:rFonts w:cs="Arial"/>
          </w:rPr>
          <w:delText xml:space="preserve">If the optional argument </w:delText>
        </w:r>
        <w:r w:rsidRPr="005B5067" w:rsidDel="000202A0">
          <w:rPr>
            <w:rFonts w:ascii="Times New Roman" w:hAnsi="Times New Roman"/>
            <w:i/>
          </w:rPr>
          <w:delText>options</w:delText>
        </w:r>
        <w:r w:rsidDel="000202A0">
          <w:rPr>
            <w:rFonts w:cs="Arial"/>
          </w:rPr>
          <w:delText xml:space="preserve"> is an object with an </w:delText>
        </w:r>
        <w:r w:rsidRPr="005B5067" w:rsidDel="000202A0">
          <w:rPr>
            <w:rFonts w:ascii="Courier New" w:hAnsi="Courier New" w:cs="Courier New"/>
            <w:b/>
          </w:rPr>
          <w:delText>address</w:delText>
        </w:r>
        <w:r w:rsidDel="000202A0">
          <w:rPr>
            <w:rFonts w:cs="Arial"/>
          </w:rPr>
          <w:delText xml:space="preserve"> property. The string value of that property is used as the module location and module loading starts with the fetch step. If an </w:delText>
        </w:r>
        <w:r w:rsidRPr="001844AC" w:rsidDel="000202A0">
          <w:rPr>
            <w:rFonts w:ascii="Courier New" w:hAnsi="Courier New" w:cs="Courier New"/>
            <w:b/>
          </w:rPr>
          <w:delText>address</w:delText>
        </w:r>
        <w:r w:rsidDel="000202A0">
          <w:rPr>
            <w:rFonts w:cs="Arial"/>
          </w:rPr>
          <w:delText xml:space="preserve"> property is not present,  module loading starts with the locate step</w:delText>
        </w:r>
        <w:r w:rsidRPr="00AB1D98" w:rsidDel="000202A0">
          <w:delText>.</w:delText>
        </w:r>
        <w:bookmarkStart w:id="43405" w:name="_Toc401055844"/>
        <w:bookmarkStart w:id="43406" w:name="_Toc405645181"/>
        <w:bookmarkStart w:id="43407" w:name="_Toc405723173"/>
        <w:bookmarkEnd w:id="43405"/>
        <w:bookmarkEnd w:id="43406"/>
        <w:bookmarkEnd w:id="43407"/>
      </w:del>
    </w:p>
    <w:p w14:paraId="642B95A1" w14:textId="1AC9BCE9" w:rsidR="004C333F" w:rsidDel="000202A0" w:rsidRDefault="004C333F" w:rsidP="004C333F">
      <w:pPr>
        <w:rPr>
          <w:del w:id="43408" w:author="Rev 28 Allen Wirfs-Brock" w:date="2014-10-04T10:01:00Z"/>
        </w:rPr>
      </w:pPr>
      <w:del w:id="43409" w:author="Rev 28 Allen Wirfs-Brock" w:date="2014-10-04T10:01:00Z">
        <w:r w:rsidRPr="002161F1" w:rsidDel="000202A0">
          <w:delText xml:space="preserve">The </w:delText>
        </w:r>
        <w:r w:rsidRPr="002161F1" w:rsidDel="000202A0">
          <w:rPr>
            <w:rFonts w:ascii="Courier New" w:hAnsi="Courier New"/>
            <w:b/>
          </w:rPr>
          <w:delText>length</w:delText>
        </w:r>
        <w:r w:rsidRPr="002161F1" w:rsidDel="000202A0">
          <w:delText xml:space="preserve"> property of the </w:delText>
        </w:r>
        <w:r w:rsidRPr="002161F1" w:rsidDel="000202A0">
          <w:rPr>
            <w:rFonts w:ascii="Courier New" w:hAnsi="Courier New"/>
            <w:b/>
          </w:rPr>
          <w:delText>import</w:delText>
        </w:r>
        <w:r w:rsidRPr="002161F1" w:rsidDel="000202A0">
          <w:delText xml:space="preserve"> </w:delText>
        </w:r>
      </w:del>
      <w:ins w:id="43410" w:author="Rev 25 Allen Wirfs-Brock" w:date="2014-05-13T17:55:00Z">
        <w:del w:id="43411" w:author="Rev 28 Allen Wirfs-Brock" w:date="2014-10-04T10:01:00Z">
          <w:r w:rsidR="006344D6" w:rsidDel="000202A0">
            <w:rPr>
              <w:rFonts w:ascii="Courier New" w:hAnsi="Courier New"/>
              <w:b/>
            </w:rPr>
            <w:delText>load</w:delText>
          </w:r>
          <w:r w:rsidR="006344D6" w:rsidRPr="002161F1" w:rsidDel="000202A0">
            <w:delText xml:space="preserve"> </w:delText>
          </w:r>
        </w:del>
      </w:ins>
      <w:del w:id="43412" w:author="Rev 28 Allen Wirfs-Brock" w:date="2014-10-04T10:01:00Z">
        <w:r w:rsidRPr="002161F1" w:rsidDel="000202A0">
          <w:delText xml:space="preserve">method is </w:delText>
        </w:r>
        <w:r w:rsidRPr="002161F1" w:rsidDel="000202A0">
          <w:rPr>
            <w:b/>
          </w:rPr>
          <w:delText>1</w:delText>
        </w:r>
        <w:r w:rsidRPr="002161F1" w:rsidDel="000202A0">
          <w:delText>.</w:delText>
        </w:r>
        <w:bookmarkStart w:id="43413" w:name="_Toc401055845"/>
        <w:bookmarkStart w:id="43414" w:name="_Toc405645182"/>
        <w:bookmarkStart w:id="43415" w:name="_Toc405723174"/>
        <w:bookmarkEnd w:id="43413"/>
        <w:bookmarkEnd w:id="43414"/>
        <w:bookmarkEnd w:id="43415"/>
      </w:del>
    </w:p>
    <w:p w14:paraId="77183374" w14:textId="73B86572" w:rsidR="004C333F" w:rsidRPr="002161F1" w:rsidDel="000202A0" w:rsidRDefault="004C333F" w:rsidP="004C333F">
      <w:pPr>
        <w:pStyle w:val="Note"/>
        <w:rPr>
          <w:del w:id="43416" w:author="Rev 28 Allen Wirfs-Brock" w:date="2014-10-04T10:01:00Z"/>
        </w:rPr>
      </w:pPr>
      <w:del w:id="43417" w:author="Rev 28 Allen Wirfs-Brock" w:date="2014-10-04T10:01:00Z">
        <w:r w:rsidDel="000202A0">
          <w:delText>NOTE</w:delText>
        </w:r>
        <w:r w:rsidDel="000202A0">
          <w:tab/>
          <w:delText xml:space="preserve">The </w:delText>
        </w:r>
        <w:r w:rsidRPr="00626F12" w:rsidDel="000202A0">
          <w:rPr>
            <w:rFonts w:ascii="Courier New" w:hAnsi="Courier New" w:cs="Courier New"/>
            <w:b/>
          </w:rPr>
          <w:delText>load</w:delText>
        </w:r>
        <w:r w:rsidDel="000202A0">
          <w:delText xml:space="preserve"> method differs from the </w:delText>
        </w:r>
        <w:r w:rsidRPr="00626F12" w:rsidDel="000202A0">
          <w:rPr>
            <w:rFonts w:ascii="Courier New" w:hAnsi="Courier New" w:cs="Courier New"/>
            <w:b/>
          </w:rPr>
          <w:delText>import</w:delText>
        </w:r>
        <w:r w:rsidDel="000202A0">
          <w:delText xml:space="preserve"> method in that it does not force evaluation of the loaded module.</w:delText>
        </w:r>
        <w:bookmarkStart w:id="43418" w:name="_Toc401055846"/>
        <w:bookmarkStart w:id="43419" w:name="_Toc405645183"/>
        <w:bookmarkStart w:id="43420" w:name="_Toc405723175"/>
        <w:bookmarkEnd w:id="43418"/>
        <w:bookmarkEnd w:id="43419"/>
        <w:bookmarkEnd w:id="43420"/>
      </w:del>
    </w:p>
    <w:p w14:paraId="767ACD8B" w14:textId="45300B19" w:rsidR="004C333F" w:rsidRPr="00626F12" w:rsidDel="000202A0" w:rsidRDefault="004C333F" w:rsidP="00FD53FF">
      <w:pPr>
        <w:pStyle w:val="Heading4"/>
        <w:rPr>
          <w:del w:id="43421" w:author="Rev 28 Allen Wirfs-Brock" w:date="2014-10-04T10:01:00Z"/>
        </w:rPr>
      </w:pPr>
      <w:del w:id="43422" w:author="Rev 28 Allen Wirfs-Brock" w:date="2014-10-04T10:01:00Z">
        <w:r w:rsidDel="000202A0">
          <w:delText>Reflect.</w:delText>
        </w:r>
        <w:r w:rsidRPr="00626F12" w:rsidDel="000202A0">
          <w:delText>Loader.prototype.module ( source</w:delText>
        </w:r>
      </w:del>
      <w:ins w:id="43423" w:author="Rev 25 Allen Wirfs-Brock" w:date="2014-05-13T17:05:00Z">
        <w:del w:id="43424" w:author="Rev 28 Allen Wirfs-Brock" w:date="2014-10-04T10:01:00Z">
          <w:r w:rsidR="006A3DA5" w:rsidDel="000202A0">
            <w:delText xml:space="preserve"> [</w:delText>
          </w:r>
        </w:del>
      </w:ins>
      <w:del w:id="43425" w:author="Rev 28 Allen Wirfs-Brock" w:date="2014-10-04T10:01:00Z">
        <w:r w:rsidRPr="00626F12" w:rsidDel="000202A0">
          <w:delText xml:space="preserve">, options </w:delText>
        </w:r>
      </w:del>
      <w:ins w:id="43426" w:author="Rev 25 Allen Wirfs-Brock" w:date="2014-05-13T17:06:00Z">
        <w:del w:id="43427" w:author="Rev 28 Allen Wirfs-Brock" w:date="2014-10-04T10:01:00Z">
          <w:r w:rsidR="006A3DA5" w:rsidDel="000202A0">
            <w:delText xml:space="preserve">] </w:delText>
          </w:r>
        </w:del>
      </w:ins>
      <w:del w:id="43428" w:author="Rev 28 Allen Wirfs-Brock" w:date="2014-10-04T10:01:00Z">
        <w:r w:rsidRPr="00626F12" w:rsidDel="000202A0">
          <w:delText>)</w:delText>
        </w:r>
        <w:bookmarkStart w:id="43429" w:name="_Toc401055847"/>
        <w:bookmarkStart w:id="43430" w:name="_Toc405645184"/>
        <w:bookmarkStart w:id="43431" w:name="_Toc405723176"/>
        <w:bookmarkEnd w:id="43429"/>
        <w:bookmarkEnd w:id="43430"/>
        <w:bookmarkEnd w:id="43431"/>
      </w:del>
    </w:p>
    <w:p w14:paraId="602C369E" w14:textId="6FFB70B6" w:rsidR="004C333F" w:rsidRPr="00626F12" w:rsidDel="000202A0" w:rsidRDefault="004C333F" w:rsidP="004C333F">
      <w:pPr>
        <w:rPr>
          <w:del w:id="43432" w:author="Rev 28 Allen Wirfs-Brock" w:date="2014-10-04T10:01:00Z"/>
        </w:rPr>
      </w:pPr>
      <w:del w:id="43433" w:author="Rev 28 Allen Wirfs-Brock" w:date="2014-10-04T10:01:00Z">
        <w:r w:rsidRPr="00626F12" w:rsidDel="000202A0">
          <w:delText xml:space="preserve">The </w:delText>
        </w:r>
        <w:r w:rsidRPr="00626F12" w:rsidDel="000202A0">
          <w:rPr>
            <w:rFonts w:ascii="Courier New" w:hAnsi="Courier New"/>
            <w:b/>
          </w:rPr>
          <w:delText>module</w:delText>
        </w:r>
        <w:r w:rsidRPr="00626F12" w:rsidDel="000202A0">
          <w:delText xml:space="preserve"> method asynchronously </w:delText>
        </w:r>
        <w:r w:rsidRPr="002161F1" w:rsidDel="000202A0">
          <w:delText>loads, links, and evaluates</w:delText>
        </w:r>
        <w:r w:rsidRPr="00626F12" w:rsidDel="000202A0">
          <w:delText xml:space="preserve"> a</w:delText>
        </w:r>
        <w:r w:rsidDel="000202A0">
          <w:delText>n</w:delText>
        </w:r>
        <w:r w:rsidRPr="00626F12" w:rsidDel="000202A0">
          <w:delText xml:space="preserve"> anonymous module from </w:delText>
        </w:r>
        <w:r w:rsidRPr="00626F12" w:rsidDel="000202A0">
          <w:rPr>
            <w:rFonts w:ascii="Times New Roman" w:hAnsi="Times New Roman"/>
            <w:i/>
          </w:rPr>
          <w:delText>source</w:delText>
        </w:r>
        <w:r w:rsidRPr="00626F12" w:rsidDel="000202A0">
          <w:delText>.</w:delText>
        </w:r>
        <w:r w:rsidDel="000202A0">
          <w:delText xml:space="preserve"> </w:delText>
        </w:r>
        <w:r w:rsidRPr="00626F12" w:rsidDel="000202A0">
          <w:delText>The module's dependencies, if any, are loaded and committed to the registry. The anonymous module itself is not added to the registry.</w:delText>
        </w:r>
        <w:r w:rsidRPr="00626F12" w:rsidDel="000202A0">
          <w:rPr>
            <w:rFonts w:ascii="Courier New" w:hAnsi="Courier New"/>
            <w:b/>
          </w:rPr>
          <w:delText xml:space="preserve"> module</w:delText>
        </w:r>
        <w:r w:rsidRPr="00626F12" w:rsidDel="000202A0">
          <w:delText xml:space="preserve"> returns a Promise object that resolves to a new Module instance object once the given module body has been evaluated.</w:delText>
        </w:r>
        <w:bookmarkStart w:id="43434" w:name="_Toc401055848"/>
        <w:bookmarkStart w:id="43435" w:name="_Toc405645185"/>
        <w:bookmarkStart w:id="43436" w:name="_Toc405723177"/>
        <w:bookmarkEnd w:id="43434"/>
        <w:bookmarkEnd w:id="43435"/>
        <w:bookmarkEnd w:id="43436"/>
      </w:del>
    </w:p>
    <w:p w14:paraId="1B38459C" w14:textId="68A28F37" w:rsidR="004C333F" w:rsidRPr="00BD6B93" w:rsidDel="000202A0" w:rsidRDefault="004C333F" w:rsidP="004C333F">
      <w:pPr>
        <w:pStyle w:val="normalbefore"/>
        <w:rPr>
          <w:del w:id="43437" w:author="Rev 28 Allen Wirfs-Brock" w:date="2014-10-04T10:01:00Z"/>
        </w:rPr>
      </w:pPr>
      <w:del w:id="43438" w:author="Rev 28 Allen Wirfs-Brock" w:date="2014-10-04T10:01:00Z">
        <w:r w:rsidDel="000202A0">
          <w:delText xml:space="preserve">When the </w:delText>
        </w:r>
        <w:r w:rsidDel="000202A0">
          <w:rPr>
            <w:rFonts w:ascii="Courier New" w:hAnsi="Courier New" w:cs="Courier New"/>
            <w:b/>
          </w:rPr>
          <w:delText>module</w:delText>
        </w:r>
        <w:r w:rsidDel="000202A0">
          <w:delText xml:space="preserve"> method is called with argument </w:delText>
        </w:r>
        <w:r w:rsidDel="000202A0">
          <w:rPr>
            <w:rFonts w:ascii="Times New Roman" w:hAnsi="Times New Roman"/>
            <w:i/>
          </w:rPr>
          <w:delText>source</w:delText>
        </w:r>
        <w:r w:rsidDel="000202A0">
          <w:delText xml:space="preserve"> and optional arguments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bookmarkStart w:id="43439" w:name="_Toc401055849"/>
        <w:bookmarkStart w:id="43440" w:name="_Toc405645186"/>
        <w:bookmarkStart w:id="43441" w:name="_Toc405723178"/>
        <w:bookmarkEnd w:id="43439"/>
        <w:bookmarkEnd w:id="43440"/>
        <w:bookmarkEnd w:id="43441"/>
      </w:del>
    </w:p>
    <w:p w14:paraId="58D32EF6" w14:textId="61B4628A" w:rsidR="004C333F" w:rsidRPr="00626F12" w:rsidDel="000202A0" w:rsidRDefault="004C333F" w:rsidP="00264C4E">
      <w:pPr>
        <w:pStyle w:val="Alg4"/>
        <w:numPr>
          <w:ilvl w:val="0"/>
          <w:numId w:val="1545"/>
        </w:numPr>
        <w:rPr>
          <w:del w:id="43442" w:author="Rev 28 Allen Wirfs-Brock" w:date="2014-10-04T10:01:00Z"/>
        </w:rPr>
      </w:pPr>
      <w:del w:id="43443" w:author="Rev 28 Allen Wirfs-Brock" w:date="2014-10-04T10:01:00Z">
        <w:r w:rsidRPr="00626F12" w:rsidDel="000202A0">
          <w:delText xml:space="preserve">Let </w:delText>
        </w:r>
        <w:r w:rsidRPr="00626F12" w:rsidDel="000202A0">
          <w:rPr>
            <w:i/>
          </w:rPr>
          <w:delText>loader</w:delText>
        </w:r>
        <w:r w:rsidRPr="00626F12" w:rsidDel="000202A0">
          <w:delText xml:space="preserve"> be this Loader.</w:delText>
        </w:r>
        <w:bookmarkStart w:id="43444" w:name="_Toc401055850"/>
        <w:bookmarkStart w:id="43445" w:name="_Toc405645187"/>
        <w:bookmarkStart w:id="43446" w:name="_Toc405723179"/>
        <w:bookmarkEnd w:id="43444"/>
        <w:bookmarkEnd w:id="43445"/>
        <w:bookmarkEnd w:id="43446"/>
      </w:del>
    </w:p>
    <w:p w14:paraId="38BD8389" w14:textId="4321C550" w:rsidR="004C333F" w:rsidRPr="00626F12" w:rsidDel="006067D7" w:rsidRDefault="004C333F" w:rsidP="00264C4E">
      <w:pPr>
        <w:pStyle w:val="Alg4"/>
        <w:numPr>
          <w:ilvl w:val="0"/>
          <w:numId w:val="1545"/>
        </w:numPr>
        <w:rPr>
          <w:del w:id="43447" w:author="Rev 28 Allen Wirfs-Brock" w:date="2014-09-13T10:41:00Z"/>
        </w:rPr>
      </w:pPr>
      <w:del w:id="43448" w:author="Rev 28 Allen Wirfs-Brock" w:date="2014-09-13T10:41:00Z">
        <w:r w:rsidRPr="00626F12" w:rsidDel="006067D7">
          <w:delText>ReturnIfAbrupt(</w:delText>
        </w:r>
        <w:r w:rsidRPr="00626F12" w:rsidDel="006067D7">
          <w:rPr>
            <w:i/>
          </w:rPr>
          <w:delText>loader</w:delText>
        </w:r>
        <w:r w:rsidRPr="00626F12" w:rsidDel="006067D7">
          <w:delText>).</w:delText>
        </w:r>
        <w:bookmarkStart w:id="43449" w:name="_Toc401055851"/>
        <w:bookmarkStart w:id="43450" w:name="_Toc405645188"/>
        <w:bookmarkStart w:id="43451" w:name="_Toc405723180"/>
        <w:bookmarkEnd w:id="43449"/>
        <w:bookmarkEnd w:id="43450"/>
        <w:bookmarkEnd w:id="43451"/>
      </w:del>
    </w:p>
    <w:p w14:paraId="596BF563" w14:textId="730E4C7B" w:rsidR="004C333F" w:rsidDel="000202A0" w:rsidRDefault="004C333F" w:rsidP="00264C4E">
      <w:pPr>
        <w:pStyle w:val="Alg4"/>
        <w:numPr>
          <w:ilvl w:val="0"/>
          <w:numId w:val="1545"/>
        </w:numPr>
        <w:rPr>
          <w:del w:id="43452" w:author="Rev 28 Allen Wirfs-Brock" w:date="2014-10-04T10:01:00Z"/>
        </w:rPr>
      </w:pPr>
      <w:del w:id="43453"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43454" w:name="_Toc401055852"/>
        <w:bookmarkStart w:id="43455" w:name="_Toc405645189"/>
        <w:bookmarkStart w:id="43456" w:name="_Toc405723181"/>
        <w:bookmarkEnd w:id="43454"/>
        <w:bookmarkEnd w:id="43455"/>
        <w:bookmarkEnd w:id="43456"/>
      </w:del>
    </w:p>
    <w:p w14:paraId="4BD475BA" w14:textId="4ED809CB" w:rsidR="006A3DA5" w:rsidDel="000202A0" w:rsidRDefault="006A3DA5" w:rsidP="00264C4E">
      <w:pPr>
        <w:pStyle w:val="Alg4"/>
        <w:numPr>
          <w:ilvl w:val="0"/>
          <w:numId w:val="1545"/>
        </w:numPr>
        <w:rPr>
          <w:ins w:id="43457" w:author="Rev 25 Allen Wirfs-Brock" w:date="2014-05-13T17:08:00Z"/>
          <w:del w:id="43458" w:author="Rev 28 Allen Wirfs-Brock" w:date="2014-10-04T10:01:00Z"/>
        </w:rPr>
      </w:pPr>
      <w:ins w:id="43459" w:author="Rev 25 Allen Wirfs-Brock" w:date="2014-05-13T17:08:00Z">
        <w:del w:id="43460" w:author="Rev 28 Allen Wirfs-Brock" w:date="2014-10-04T10:01:00Z">
          <w:r w:rsidDel="000202A0">
            <w:delText xml:space="preserve">If </w:delText>
          </w:r>
          <w:r w:rsidDel="000202A0">
            <w:rPr>
              <w:i/>
            </w:rPr>
            <w:delText>options</w:delText>
          </w:r>
          <w:r w:rsidDel="000202A0">
            <w:delText xml:space="preserve"> was not passed, then let </w:delText>
          </w:r>
          <w:r w:rsidDel="000202A0">
            <w:rPr>
              <w:i/>
            </w:rPr>
            <w:delText>options</w:delText>
          </w:r>
        </w:del>
      </w:ins>
      <w:ins w:id="43461" w:author="Rev 25 Allen Wirfs-Brock" w:date="2014-05-13T17:09:00Z">
        <w:del w:id="43462" w:author="Rev 28 Allen Wirfs-Brock" w:date="2014-10-04T10:01:00Z">
          <w:r w:rsidDel="000202A0">
            <w:delText xml:space="preserve"> be </w:delText>
          </w:r>
          <w:r w:rsidDel="000202A0">
            <w:rPr>
              <w:b/>
            </w:rPr>
            <w:delText>undefined</w:delText>
          </w:r>
          <w:r w:rsidDel="000202A0">
            <w:delText>.</w:delText>
          </w:r>
        </w:del>
      </w:ins>
      <w:bookmarkStart w:id="43463" w:name="_Toc401055853"/>
      <w:bookmarkStart w:id="43464" w:name="_Toc405645190"/>
      <w:bookmarkStart w:id="43465" w:name="_Toc405723182"/>
      <w:bookmarkEnd w:id="43463"/>
      <w:bookmarkEnd w:id="43464"/>
      <w:bookmarkEnd w:id="43465"/>
    </w:p>
    <w:p w14:paraId="1DB1AFE8" w14:textId="07343FDD" w:rsidR="004C333F" w:rsidRPr="00626F12" w:rsidDel="006067D7" w:rsidRDefault="004C333F" w:rsidP="00264C4E">
      <w:pPr>
        <w:pStyle w:val="Alg4"/>
        <w:numPr>
          <w:ilvl w:val="0"/>
          <w:numId w:val="1545"/>
        </w:numPr>
        <w:rPr>
          <w:del w:id="43466" w:author="Rev 28 Allen Wirfs-Brock" w:date="2014-09-13T10:45:00Z"/>
        </w:rPr>
      </w:pPr>
      <w:del w:id="43467" w:author="Rev 28 Allen Wirfs-Brock" w:date="2014-09-13T10:45:00Z">
        <w:r w:rsidRPr="00626F12" w:rsidDel="006067D7">
          <w:delText xml:space="preserve">Let </w:delText>
        </w:r>
        <w:r w:rsidRPr="00626F12" w:rsidDel="006067D7">
          <w:rPr>
            <w:i/>
          </w:rPr>
          <w:delText>address</w:delText>
        </w:r>
        <w:r w:rsidRPr="00626F12" w:rsidDel="006067D7">
          <w:delText xml:space="preserve"> be GetOption(</w:delText>
        </w:r>
        <w:r w:rsidRPr="00626F12" w:rsidDel="006067D7">
          <w:rPr>
            <w:i/>
          </w:rPr>
          <w:delText>options</w:delText>
        </w:r>
        <w:r w:rsidRPr="00626F12" w:rsidDel="006067D7">
          <w:delText xml:space="preserve">, </w:delText>
        </w:r>
        <w:r w:rsidRPr="00626F12" w:rsidDel="006067D7">
          <w:rPr>
            <w:rFonts w:ascii="Courier New" w:hAnsi="Courier New"/>
            <w:b/>
          </w:rPr>
          <w:delText>"address"</w:delText>
        </w:r>
        <w:r w:rsidRPr="00626F12" w:rsidDel="006067D7">
          <w:delText>).</w:delText>
        </w:r>
        <w:bookmarkStart w:id="43468" w:name="_Toc401055854"/>
        <w:bookmarkStart w:id="43469" w:name="_Toc405645191"/>
        <w:bookmarkStart w:id="43470" w:name="_Toc405723183"/>
        <w:bookmarkEnd w:id="43468"/>
        <w:bookmarkEnd w:id="43469"/>
        <w:bookmarkEnd w:id="43470"/>
      </w:del>
    </w:p>
    <w:p w14:paraId="44B6220F" w14:textId="3A9C92D8" w:rsidR="004C333F" w:rsidRPr="00626F12" w:rsidDel="006067D7" w:rsidRDefault="004C333F" w:rsidP="00264C4E">
      <w:pPr>
        <w:pStyle w:val="Alg4"/>
        <w:numPr>
          <w:ilvl w:val="0"/>
          <w:numId w:val="1545"/>
        </w:numPr>
        <w:rPr>
          <w:del w:id="43471" w:author="Rev 28 Allen Wirfs-Brock" w:date="2014-09-13T10:45:00Z"/>
        </w:rPr>
      </w:pPr>
      <w:del w:id="43472" w:author="Rev 28 Allen Wirfs-Brock" w:date="2014-09-13T10:45:00Z">
        <w:r w:rsidRPr="00626F12" w:rsidDel="006067D7">
          <w:delText>ReturnIfAbrupt(</w:delText>
        </w:r>
        <w:r w:rsidRPr="00626F12" w:rsidDel="006067D7">
          <w:rPr>
            <w:i/>
          </w:rPr>
          <w:delText>address</w:delText>
        </w:r>
        <w:r w:rsidRPr="00626F12" w:rsidDel="006067D7">
          <w:delText>).</w:delText>
        </w:r>
        <w:bookmarkStart w:id="43473" w:name="_Toc401055855"/>
        <w:bookmarkStart w:id="43474" w:name="_Toc405645192"/>
        <w:bookmarkStart w:id="43475" w:name="_Toc405723184"/>
        <w:bookmarkEnd w:id="43473"/>
        <w:bookmarkEnd w:id="43474"/>
        <w:bookmarkEnd w:id="43475"/>
      </w:del>
    </w:p>
    <w:p w14:paraId="1A457DEE" w14:textId="75D808E7" w:rsidR="004C333F" w:rsidRPr="00626F12" w:rsidDel="006067D7" w:rsidRDefault="004C333F" w:rsidP="00264C4E">
      <w:pPr>
        <w:pStyle w:val="Alg4"/>
        <w:numPr>
          <w:ilvl w:val="0"/>
          <w:numId w:val="1545"/>
        </w:numPr>
        <w:rPr>
          <w:del w:id="43476" w:author="Rev 28 Allen Wirfs-Brock" w:date="2014-09-13T10:45:00Z"/>
        </w:rPr>
      </w:pPr>
      <w:del w:id="43477" w:author="Rev 28 Allen Wirfs-Brock" w:date="2014-09-13T10:45:00Z">
        <w:r w:rsidRPr="00626F12" w:rsidDel="006067D7">
          <w:delText xml:space="preserve">Let </w:delText>
        </w:r>
        <w:r w:rsidRPr="00626F12" w:rsidDel="006067D7">
          <w:rPr>
            <w:i/>
          </w:rPr>
          <w:delText>load</w:delText>
        </w:r>
        <w:r w:rsidRPr="00626F12" w:rsidDel="006067D7">
          <w:delText xml:space="preserve"> be CreateLoad(</w:delText>
        </w:r>
        <w:r w:rsidRPr="00B06374" w:rsidDel="006067D7">
          <w:rPr>
            <w:b/>
          </w:rPr>
          <w:delText>undefined</w:delText>
        </w:r>
        <w:r w:rsidRPr="00626F12" w:rsidDel="006067D7">
          <w:delText>).</w:delText>
        </w:r>
        <w:bookmarkStart w:id="43478" w:name="_Toc401055856"/>
        <w:bookmarkStart w:id="43479" w:name="_Toc405645193"/>
        <w:bookmarkStart w:id="43480" w:name="_Toc405723185"/>
        <w:bookmarkEnd w:id="43478"/>
        <w:bookmarkEnd w:id="43479"/>
        <w:bookmarkEnd w:id="43480"/>
      </w:del>
    </w:p>
    <w:p w14:paraId="76FCDD30" w14:textId="1722EBA3" w:rsidR="004C333F" w:rsidRPr="008F0809" w:rsidDel="006067D7" w:rsidRDefault="004C333F" w:rsidP="00264C4E">
      <w:pPr>
        <w:pStyle w:val="Alg4"/>
        <w:numPr>
          <w:ilvl w:val="0"/>
          <w:numId w:val="1545"/>
        </w:numPr>
        <w:rPr>
          <w:del w:id="43481" w:author="Rev 28 Allen Wirfs-Brock" w:date="2014-09-13T10:45:00Z"/>
        </w:rPr>
      </w:pPr>
      <w:del w:id="43482" w:author="Rev 28 Allen Wirfs-Brock" w:date="2014-09-13T10:45:00Z">
        <w:r w:rsidRPr="00F54D98" w:rsidDel="006067D7">
          <w:delText xml:space="preserve">Set </w:delText>
        </w:r>
        <w:r w:rsidRPr="00F54D98" w:rsidDel="006067D7">
          <w:rPr>
            <w:i/>
          </w:rPr>
          <w:delText>load</w:delText>
        </w:r>
        <w:r w:rsidRPr="00F54D98" w:rsidDel="006067D7">
          <w:delText xml:space="preserve">.[[Address]] field of </w:delText>
        </w:r>
        <w:r w:rsidRPr="00E3159A" w:rsidDel="006067D7">
          <w:rPr>
            <w:i/>
          </w:rPr>
          <w:delText>load</w:delText>
        </w:r>
        <w:r w:rsidRPr="007D7CF0" w:rsidDel="006067D7">
          <w:delText xml:space="preserve"> </w:delText>
        </w:r>
        <w:r w:rsidRPr="00474693" w:rsidDel="006067D7">
          <w:delText xml:space="preserve">to </w:delText>
        </w:r>
        <w:r w:rsidRPr="008F0809" w:rsidDel="006067D7">
          <w:rPr>
            <w:i/>
          </w:rPr>
          <w:delText>address</w:delText>
        </w:r>
        <w:r w:rsidRPr="008F0809" w:rsidDel="006067D7">
          <w:delText>.</w:delText>
        </w:r>
        <w:bookmarkStart w:id="43483" w:name="_Toc401055857"/>
        <w:bookmarkStart w:id="43484" w:name="_Toc405645194"/>
        <w:bookmarkStart w:id="43485" w:name="_Toc405723186"/>
        <w:bookmarkEnd w:id="43483"/>
        <w:bookmarkEnd w:id="43484"/>
        <w:bookmarkEnd w:id="43485"/>
      </w:del>
    </w:p>
    <w:p w14:paraId="5DBE7073" w14:textId="5D71A6E3" w:rsidR="004C333F" w:rsidRPr="00626F12" w:rsidDel="006067D7" w:rsidRDefault="004C333F" w:rsidP="00264C4E">
      <w:pPr>
        <w:pStyle w:val="Alg4"/>
        <w:numPr>
          <w:ilvl w:val="0"/>
          <w:numId w:val="1545"/>
        </w:numPr>
        <w:rPr>
          <w:del w:id="43486" w:author="Rev 28 Allen Wirfs-Brock" w:date="2014-09-13T10:43:00Z"/>
        </w:rPr>
      </w:pPr>
      <w:del w:id="43487" w:author="Rev 28 Allen Wirfs-Brock" w:date="2014-09-13T10:43:00Z">
        <w:r w:rsidRPr="00626F12" w:rsidDel="006067D7">
          <w:delText xml:space="preserve">Let </w:delText>
        </w:r>
        <w:r w:rsidRPr="00626F12" w:rsidDel="006067D7">
          <w:rPr>
            <w:i/>
          </w:rPr>
          <w:delText>linkSet</w:delText>
        </w:r>
        <w:r w:rsidRPr="00626F12" w:rsidDel="006067D7">
          <w:delText xml:space="preserve"> be CreateLinkSet(</w:delText>
        </w:r>
        <w:r w:rsidDel="006067D7">
          <w:rPr>
            <w:i/>
          </w:rPr>
          <w:delText>loaderRecord</w:delText>
        </w:r>
        <w:r w:rsidRPr="00626F12" w:rsidDel="006067D7">
          <w:delText xml:space="preserve">, </w:delText>
        </w:r>
        <w:r w:rsidRPr="00626F12" w:rsidDel="006067D7">
          <w:rPr>
            <w:i/>
          </w:rPr>
          <w:delText>load</w:delText>
        </w:r>
        <w:r w:rsidRPr="00626F12" w:rsidDel="006067D7">
          <w:delText>).</w:delText>
        </w:r>
        <w:bookmarkStart w:id="43488" w:name="_Toc401055858"/>
        <w:bookmarkStart w:id="43489" w:name="_Toc405645195"/>
        <w:bookmarkStart w:id="43490" w:name="_Toc405723187"/>
        <w:bookmarkEnd w:id="43488"/>
        <w:bookmarkEnd w:id="43489"/>
        <w:bookmarkEnd w:id="43490"/>
      </w:del>
    </w:p>
    <w:p w14:paraId="6DECC8E9" w14:textId="04BDFD98" w:rsidR="004C333F" w:rsidRPr="00626F12" w:rsidDel="006067D7" w:rsidRDefault="004C333F" w:rsidP="00264C4E">
      <w:pPr>
        <w:pStyle w:val="Alg4"/>
        <w:numPr>
          <w:ilvl w:val="0"/>
          <w:numId w:val="1545"/>
        </w:numPr>
        <w:rPr>
          <w:del w:id="43491" w:author="Rev 28 Allen Wirfs-Brock" w:date="2014-09-13T10:43:00Z"/>
        </w:rPr>
      </w:pPr>
      <w:del w:id="43492" w:author="Rev 28 Allen Wirfs-Brock" w:date="2014-09-13T10:43:00Z">
        <w:r w:rsidRPr="00626F12" w:rsidDel="006067D7">
          <w:delText xml:space="preserve">Let </w:delText>
        </w:r>
        <w:r w:rsidRPr="00626F12" w:rsidDel="006067D7">
          <w:rPr>
            <w:i/>
          </w:rPr>
          <w:delText>successCallback</w:delText>
        </w:r>
        <w:r w:rsidRPr="00626F12" w:rsidDel="006067D7">
          <w:delText xml:space="preserve"> be a new function object as defined by EvaluateLoadedModule.</w:delText>
        </w:r>
        <w:bookmarkStart w:id="43493" w:name="_Toc401055859"/>
        <w:bookmarkStart w:id="43494" w:name="_Toc405645196"/>
        <w:bookmarkStart w:id="43495" w:name="_Toc405723188"/>
        <w:bookmarkEnd w:id="43493"/>
        <w:bookmarkEnd w:id="43494"/>
        <w:bookmarkEnd w:id="43495"/>
      </w:del>
    </w:p>
    <w:p w14:paraId="2FE48A62" w14:textId="0F0DA103" w:rsidR="004C333F" w:rsidRPr="00626F12" w:rsidDel="006067D7" w:rsidRDefault="004C333F" w:rsidP="00264C4E">
      <w:pPr>
        <w:pStyle w:val="Alg4"/>
        <w:numPr>
          <w:ilvl w:val="0"/>
          <w:numId w:val="1545"/>
        </w:numPr>
        <w:rPr>
          <w:del w:id="43496" w:author="Rev 28 Allen Wirfs-Brock" w:date="2014-09-13T10:43:00Z"/>
        </w:rPr>
      </w:pPr>
      <w:del w:id="43497" w:author="Rev 28 Allen Wirfs-Brock" w:date="2014-09-13T10:43:00Z">
        <w:r w:rsidRPr="00626F12" w:rsidDel="006067D7">
          <w:delText xml:space="preserve">Set </w:delText>
        </w:r>
        <w:r w:rsidRPr="00626F12" w:rsidDel="006067D7">
          <w:rPr>
            <w:i/>
          </w:rPr>
          <w:delText>successCallback</w:delText>
        </w:r>
        <w:r w:rsidDel="006067D7">
          <w:delText xml:space="preserve">’s </w:delText>
        </w:r>
        <w:r w:rsidRPr="00626F12" w:rsidDel="006067D7">
          <w:delText xml:space="preserve">[[Loader]] </w:delText>
        </w:r>
        <w:r w:rsidDel="006067D7">
          <w:delText xml:space="preserve">internal slot </w:delText>
        </w:r>
        <w:r w:rsidRPr="00626F12" w:rsidDel="006067D7">
          <w:delText xml:space="preserve">to </w:delText>
        </w:r>
        <w:r w:rsidDel="006067D7">
          <w:rPr>
            <w:i/>
          </w:rPr>
          <w:delText>loaderRecord</w:delText>
        </w:r>
        <w:r w:rsidRPr="00626F12" w:rsidDel="006067D7">
          <w:delText>.</w:delText>
        </w:r>
        <w:bookmarkStart w:id="43498" w:name="_Toc401055860"/>
        <w:bookmarkStart w:id="43499" w:name="_Toc405645197"/>
        <w:bookmarkStart w:id="43500" w:name="_Toc405723189"/>
        <w:bookmarkEnd w:id="43498"/>
        <w:bookmarkEnd w:id="43499"/>
        <w:bookmarkEnd w:id="43500"/>
      </w:del>
    </w:p>
    <w:p w14:paraId="6D9D8F44" w14:textId="084735CC" w:rsidR="004C333F" w:rsidRPr="00626F12" w:rsidDel="006067D7" w:rsidRDefault="004C333F" w:rsidP="00264C4E">
      <w:pPr>
        <w:pStyle w:val="Alg4"/>
        <w:numPr>
          <w:ilvl w:val="0"/>
          <w:numId w:val="1545"/>
        </w:numPr>
        <w:rPr>
          <w:del w:id="43501" w:author="Rev 28 Allen Wirfs-Brock" w:date="2014-09-13T10:43:00Z"/>
        </w:rPr>
      </w:pPr>
      <w:del w:id="43502" w:author="Rev 28 Allen Wirfs-Brock" w:date="2014-09-13T10:43:00Z">
        <w:r w:rsidRPr="00626F12" w:rsidDel="006067D7">
          <w:delText xml:space="preserve">Set </w:delText>
        </w:r>
        <w:r w:rsidRPr="00626F12" w:rsidDel="006067D7">
          <w:rPr>
            <w:i/>
          </w:rPr>
          <w:delText>successCallback</w:delText>
        </w:r>
        <w:r w:rsidDel="006067D7">
          <w:delText xml:space="preserve">’s </w:delText>
        </w:r>
        <w:r w:rsidRPr="00626F12" w:rsidDel="006067D7">
          <w:delText xml:space="preserve">[[Load]] </w:delText>
        </w:r>
        <w:r w:rsidDel="006067D7">
          <w:delText xml:space="preserve">internal slot </w:delText>
        </w:r>
        <w:r w:rsidRPr="00626F12" w:rsidDel="006067D7">
          <w:delText xml:space="preserve">to </w:delText>
        </w:r>
        <w:r w:rsidRPr="00626F12" w:rsidDel="006067D7">
          <w:rPr>
            <w:i/>
          </w:rPr>
          <w:delText>load</w:delText>
        </w:r>
        <w:r w:rsidRPr="00626F12" w:rsidDel="006067D7">
          <w:delText>.</w:delText>
        </w:r>
        <w:bookmarkStart w:id="43503" w:name="_Toc401055861"/>
        <w:bookmarkStart w:id="43504" w:name="_Toc405645198"/>
        <w:bookmarkStart w:id="43505" w:name="_Toc405723190"/>
        <w:bookmarkEnd w:id="43503"/>
        <w:bookmarkEnd w:id="43504"/>
        <w:bookmarkEnd w:id="43505"/>
      </w:del>
    </w:p>
    <w:p w14:paraId="508E1059" w14:textId="65D21C56" w:rsidR="004C333F" w:rsidRPr="00626F12" w:rsidDel="006067D7" w:rsidRDefault="004C333F" w:rsidP="00264C4E">
      <w:pPr>
        <w:pStyle w:val="Alg4"/>
        <w:numPr>
          <w:ilvl w:val="0"/>
          <w:numId w:val="1545"/>
        </w:numPr>
        <w:rPr>
          <w:del w:id="43506" w:author="Rev 28 Allen Wirfs-Brock" w:date="2014-09-13T10:43:00Z"/>
        </w:rPr>
      </w:pPr>
      <w:del w:id="43507" w:author="Rev 28 Allen Wirfs-Brock" w:date="2014-09-13T10:43:00Z">
        <w:r w:rsidRPr="00626F12" w:rsidDel="006067D7">
          <w:delText xml:space="preserve">Let </w:delText>
        </w:r>
        <w:r w:rsidRPr="00626F12" w:rsidDel="006067D7">
          <w:rPr>
            <w:i/>
          </w:rPr>
          <w:delText>p</w:delText>
        </w:r>
        <w:r w:rsidRPr="00626F12" w:rsidDel="006067D7">
          <w:delText xml:space="preserve"> be the result of calling PromiseThen(</w:delText>
        </w:r>
        <w:r w:rsidRPr="00626F12" w:rsidDel="006067D7">
          <w:rPr>
            <w:i/>
          </w:rPr>
          <w:delText>linkSet</w:delText>
        </w:r>
        <w:r w:rsidRPr="00626F12" w:rsidDel="006067D7">
          <w:delText xml:space="preserve">.[[Done]], </w:delText>
        </w:r>
        <w:r w:rsidRPr="00626F12" w:rsidDel="006067D7">
          <w:rPr>
            <w:i/>
          </w:rPr>
          <w:delText>successCallback</w:delText>
        </w:r>
        <w:r w:rsidRPr="00626F12" w:rsidDel="006067D7">
          <w:delText>).</w:delText>
        </w:r>
        <w:bookmarkStart w:id="43508" w:name="_Toc401055862"/>
        <w:bookmarkStart w:id="43509" w:name="_Toc405645199"/>
        <w:bookmarkStart w:id="43510" w:name="_Toc405723191"/>
        <w:bookmarkEnd w:id="43508"/>
        <w:bookmarkEnd w:id="43509"/>
        <w:bookmarkEnd w:id="43510"/>
      </w:del>
    </w:p>
    <w:p w14:paraId="75160EDB" w14:textId="1C5DCCC2" w:rsidR="004C333F" w:rsidRPr="00626F12" w:rsidDel="006067D7" w:rsidRDefault="004C333F" w:rsidP="00264C4E">
      <w:pPr>
        <w:pStyle w:val="Alg4"/>
        <w:numPr>
          <w:ilvl w:val="0"/>
          <w:numId w:val="1545"/>
        </w:numPr>
        <w:rPr>
          <w:del w:id="43511" w:author="Rev 28 Allen Wirfs-Brock" w:date="2014-09-13T10:43:00Z"/>
        </w:rPr>
      </w:pPr>
      <w:del w:id="43512" w:author="Rev 28 Allen Wirfs-Brock" w:date="2014-09-13T10:43:00Z">
        <w:r w:rsidRPr="00626F12" w:rsidDel="006067D7">
          <w:delText xml:space="preserve">Let </w:delText>
        </w:r>
        <w:r w:rsidRPr="00626F12" w:rsidDel="006067D7">
          <w:rPr>
            <w:i/>
          </w:rPr>
          <w:delText>sourcePromise</w:delText>
        </w:r>
        <w:r w:rsidRPr="00626F12" w:rsidDel="006067D7">
          <w:delText xml:space="preserve"> be PromiseOf(</w:delText>
        </w:r>
        <w:r w:rsidRPr="00626F12" w:rsidDel="006067D7">
          <w:rPr>
            <w:i/>
          </w:rPr>
          <w:delText>source</w:delText>
        </w:r>
        <w:r w:rsidRPr="00626F12" w:rsidDel="006067D7">
          <w:delText>).</w:delText>
        </w:r>
        <w:bookmarkStart w:id="43513" w:name="_Toc401055863"/>
        <w:bookmarkStart w:id="43514" w:name="_Toc405645200"/>
        <w:bookmarkStart w:id="43515" w:name="_Toc405723192"/>
        <w:bookmarkEnd w:id="43513"/>
        <w:bookmarkEnd w:id="43514"/>
        <w:bookmarkEnd w:id="43515"/>
      </w:del>
    </w:p>
    <w:p w14:paraId="6A44D04E" w14:textId="77E1771B" w:rsidR="004C333F" w:rsidRPr="00626F12" w:rsidDel="000202A0" w:rsidRDefault="004C333F" w:rsidP="00264C4E">
      <w:pPr>
        <w:pStyle w:val="Alg4"/>
        <w:numPr>
          <w:ilvl w:val="0"/>
          <w:numId w:val="1545"/>
        </w:numPr>
        <w:rPr>
          <w:del w:id="43516" w:author="Rev 28 Allen Wirfs-Brock" w:date="2014-10-04T10:01:00Z"/>
        </w:rPr>
      </w:pPr>
      <w:del w:id="43517" w:author="Rev 28 Allen Wirfs-Brock" w:date="2014-09-13T10:42:00Z">
        <w:r w:rsidDel="006067D7">
          <w:delText>Perform</w:delText>
        </w:r>
        <w:r w:rsidRPr="00626F12" w:rsidDel="006067D7">
          <w:delText xml:space="preserve"> ProceedToTranslate</w:delText>
        </w:r>
        <w:r w:rsidDel="006067D7">
          <w:delText>(</w:delText>
        </w:r>
        <w:r w:rsidDel="006067D7">
          <w:rPr>
            <w:i/>
          </w:rPr>
          <w:delText>loaderRecord</w:delText>
        </w:r>
        <w:r w:rsidRPr="00626F12" w:rsidDel="006067D7">
          <w:delText xml:space="preserve">, </w:delText>
        </w:r>
        <w:r w:rsidRPr="00626F12" w:rsidDel="006067D7">
          <w:rPr>
            <w:i/>
          </w:rPr>
          <w:delText>load</w:delText>
        </w:r>
        <w:r w:rsidRPr="00626F12" w:rsidDel="006067D7">
          <w:delText xml:space="preserve">, </w:delText>
        </w:r>
        <w:r w:rsidRPr="00626F12" w:rsidDel="006067D7">
          <w:rPr>
            <w:i/>
          </w:rPr>
          <w:delText>sourcePromise</w:delText>
        </w:r>
        <w:r w:rsidDel="006067D7">
          <w:delText>)</w:delText>
        </w:r>
        <w:r w:rsidRPr="00626F12" w:rsidDel="006067D7">
          <w:delText>.</w:delText>
        </w:r>
      </w:del>
      <w:bookmarkStart w:id="43518" w:name="_Toc401055864"/>
      <w:bookmarkStart w:id="43519" w:name="_Toc405645201"/>
      <w:bookmarkStart w:id="43520" w:name="_Toc405723193"/>
      <w:bookmarkEnd w:id="43518"/>
      <w:bookmarkEnd w:id="43519"/>
      <w:bookmarkEnd w:id="43520"/>
    </w:p>
    <w:p w14:paraId="6CF83E23" w14:textId="35205301" w:rsidR="004C333F" w:rsidRPr="00626F12" w:rsidDel="006067D7" w:rsidRDefault="004C333F" w:rsidP="00264C4E">
      <w:pPr>
        <w:pStyle w:val="Alg4"/>
        <w:numPr>
          <w:ilvl w:val="0"/>
          <w:numId w:val="1545"/>
        </w:numPr>
        <w:rPr>
          <w:del w:id="43521" w:author="Rev 28 Allen Wirfs-Brock" w:date="2014-09-13T10:48:00Z"/>
        </w:rPr>
      </w:pPr>
      <w:del w:id="43522" w:author="Rev 28 Allen Wirfs-Brock" w:date="2014-09-13T10:48:00Z">
        <w:r w:rsidRPr="00626F12" w:rsidDel="006067D7">
          <w:delText xml:space="preserve">Return </w:delText>
        </w:r>
        <w:r w:rsidRPr="00626F12" w:rsidDel="006067D7">
          <w:rPr>
            <w:i/>
          </w:rPr>
          <w:delText>p</w:delText>
        </w:r>
        <w:r w:rsidRPr="00626F12" w:rsidDel="006067D7">
          <w:delText>.</w:delText>
        </w:r>
        <w:bookmarkStart w:id="43523" w:name="_Toc401055865"/>
        <w:bookmarkStart w:id="43524" w:name="_Toc405645202"/>
        <w:bookmarkStart w:id="43525" w:name="_Toc405723194"/>
        <w:bookmarkEnd w:id="43523"/>
        <w:bookmarkEnd w:id="43524"/>
        <w:bookmarkEnd w:id="43525"/>
      </w:del>
    </w:p>
    <w:p w14:paraId="0A74C3F2" w14:textId="4973E261" w:rsidR="004C333F" w:rsidRPr="002161F1" w:rsidDel="000202A0" w:rsidRDefault="004C333F" w:rsidP="004C333F">
      <w:pPr>
        <w:rPr>
          <w:del w:id="43526" w:author="Rev 28 Allen Wirfs-Brock" w:date="2014-10-04T10:01:00Z"/>
        </w:rPr>
      </w:pPr>
      <w:del w:id="43527" w:author="Rev 28 Allen Wirfs-Brock" w:date="2014-10-04T10:01:00Z">
        <w:r w:rsidDel="000202A0">
          <w:rPr>
            <w:rFonts w:cs="Arial"/>
          </w:rPr>
          <w:delText>If t</w:delText>
        </w:r>
      </w:del>
      <w:ins w:id="43528" w:author="Rev 25 Allen Wirfs-Brock" w:date="2014-05-13T17:05:00Z">
        <w:del w:id="43529" w:author="Rev 28 Allen Wirfs-Brock" w:date="2014-10-04T10:01:00Z">
          <w:r w:rsidR="006A3DA5" w:rsidDel="000202A0">
            <w:rPr>
              <w:rFonts w:cs="Arial"/>
            </w:rPr>
            <w:delText>T</w:delText>
          </w:r>
        </w:del>
      </w:ins>
      <w:del w:id="43530" w:author="Rev 28 Allen Wirfs-Brock" w:date="2014-10-04T10:01:00Z">
        <w:r w:rsidDel="000202A0">
          <w:rPr>
            <w:rFonts w:cs="Arial"/>
          </w:rPr>
          <w:delText xml:space="preserve">he optional argument </w:delText>
        </w:r>
        <w:r w:rsidRPr="005B5067" w:rsidDel="000202A0">
          <w:rPr>
            <w:rFonts w:ascii="Times New Roman" w:hAnsi="Times New Roman"/>
            <w:i/>
          </w:rPr>
          <w:delText>options</w:delText>
        </w:r>
        <w:r w:rsidDel="000202A0">
          <w:rPr>
            <w:rFonts w:cs="Arial"/>
          </w:rPr>
          <w:delText xml:space="preserve"> is an object with an </w:delText>
        </w:r>
        <w:r w:rsidRPr="005B5067" w:rsidDel="000202A0">
          <w:rPr>
            <w:rFonts w:ascii="Courier New" w:hAnsi="Courier New" w:cs="Courier New"/>
            <w:b/>
          </w:rPr>
          <w:delText>address</w:delText>
        </w:r>
        <w:r w:rsidDel="000202A0">
          <w:rPr>
            <w:rFonts w:cs="Arial"/>
          </w:rPr>
          <w:delText xml:space="preserve"> property. </w:delText>
        </w:r>
        <w:bookmarkStart w:id="43531" w:name="_Toc401055866"/>
        <w:bookmarkStart w:id="43532" w:name="_Toc405645203"/>
        <w:bookmarkStart w:id="43533" w:name="_Toc405723195"/>
        <w:bookmarkEnd w:id="43531"/>
        <w:bookmarkEnd w:id="43532"/>
        <w:bookmarkEnd w:id="43533"/>
      </w:del>
    </w:p>
    <w:p w14:paraId="3C8DDEE0" w14:textId="7702A9D3" w:rsidR="004C333F" w:rsidRPr="00626F12" w:rsidDel="000202A0" w:rsidRDefault="004C333F" w:rsidP="004C333F">
      <w:pPr>
        <w:rPr>
          <w:del w:id="43534" w:author="Rev 28 Allen Wirfs-Brock" w:date="2014-10-04T10:01:00Z"/>
        </w:rPr>
      </w:pPr>
      <w:del w:id="43535" w:author="Rev 28 Allen Wirfs-Brock" w:date="2014-10-04T10:01:00Z">
        <w:r w:rsidRPr="00626F12" w:rsidDel="000202A0">
          <w:delText xml:space="preserve">The </w:delText>
        </w:r>
        <w:r w:rsidRPr="00626F12" w:rsidDel="000202A0">
          <w:rPr>
            <w:rFonts w:ascii="Courier New" w:hAnsi="Courier New"/>
            <w:b/>
          </w:rPr>
          <w:delText>length</w:delText>
        </w:r>
        <w:r w:rsidRPr="00626F12" w:rsidDel="000202A0">
          <w:delText xml:space="preserve"> property of the </w:delText>
        </w:r>
        <w:r w:rsidRPr="00626F12" w:rsidDel="000202A0">
          <w:rPr>
            <w:rFonts w:ascii="Courier New" w:hAnsi="Courier New"/>
            <w:b/>
          </w:rPr>
          <w:delText>module</w:delText>
        </w:r>
        <w:r w:rsidRPr="00626F12" w:rsidDel="000202A0">
          <w:delText xml:space="preserve"> method is </w:delText>
        </w:r>
        <w:r w:rsidRPr="00626F12" w:rsidDel="000202A0">
          <w:rPr>
            <w:b/>
          </w:rPr>
          <w:delText>1</w:delText>
        </w:r>
        <w:r w:rsidRPr="00626F12" w:rsidDel="000202A0">
          <w:delText>.</w:delText>
        </w:r>
        <w:bookmarkStart w:id="43536" w:name="_Toc401055867"/>
        <w:bookmarkStart w:id="43537" w:name="_Toc405645204"/>
        <w:bookmarkStart w:id="43538" w:name="_Toc405723196"/>
        <w:bookmarkEnd w:id="43536"/>
        <w:bookmarkEnd w:id="43537"/>
        <w:bookmarkEnd w:id="43538"/>
      </w:del>
    </w:p>
    <w:p w14:paraId="29AC078D" w14:textId="3C3A0AD3" w:rsidR="004C333F" w:rsidDel="000202A0" w:rsidRDefault="004C333F" w:rsidP="00FD53FF">
      <w:pPr>
        <w:pStyle w:val="Heading4"/>
        <w:rPr>
          <w:del w:id="43539" w:author="Rev 28 Allen Wirfs-Brock" w:date="2014-10-04T10:01:00Z"/>
        </w:rPr>
      </w:pPr>
      <w:del w:id="43540" w:author="Rev 28 Allen Wirfs-Brock" w:date="2014-10-04T10:01:00Z">
        <w:r w:rsidDel="000202A0">
          <w:delText>Reflect.Loader.prototype.newModule ( obj )</w:delText>
        </w:r>
        <w:bookmarkStart w:id="43541" w:name="_Toc401055868"/>
        <w:bookmarkStart w:id="43542" w:name="_Toc405645205"/>
        <w:bookmarkStart w:id="43543" w:name="_Toc405723197"/>
        <w:bookmarkEnd w:id="43541"/>
        <w:bookmarkEnd w:id="43542"/>
        <w:bookmarkEnd w:id="43543"/>
      </w:del>
    </w:p>
    <w:p w14:paraId="47AA6D56" w14:textId="7A8C89BB" w:rsidR="004C333F" w:rsidDel="000202A0" w:rsidRDefault="004C333F" w:rsidP="00837170">
      <w:pPr>
        <w:pBdr>
          <w:top w:val="single" w:sz="4" w:space="1" w:color="auto"/>
          <w:left w:val="single" w:sz="4" w:space="4" w:color="auto"/>
          <w:bottom w:val="single" w:sz="4" w:space="1" w:color="auto"/>
          <w:right w:val="single" w:sz="4" w:space="4" w:color="auto"/>
        </w:pBdr>
        <w:shd w:val="clear" w:color="auto" w:fill="FFC000"/>
        <w:jc w:val="center"/>
        <w:rPr>
          <w:del w:id="43544" w:author="Rev 28 Allen Wirfs-Brock" w:date="2014-10-04T10:01:00Z"/>
        </w:rPr>
      </w:pPr>
      <w:del w:id="43545" w:author="Rev 28 Allen Wirfs-Brock" w:date="2014-10-04T10:01:00Z">
        <w:r w:rsidDel="000202A0">
          <w:delText>TO DO</w:delText>
        </w:r>
        <w:bookmarkStart w:id="43546" w:name="_Toc401055869"/>
        <w:bookmarkStart w:id="43547" w:name="_Toc405645206"/>
        <w:bookmarkStart w:id="43548" w:name="_Toc405723198"/>
        <w:bookmarkEnd w:id="43546"/>
        <w:bookmarkEnd w:id="43547"/>
        <w:bookmarkEnd w:id="43548"/>
      </w:del>
    </w:p>
    <w:p w14:paraId="70315029" w14:textId="65F0DE3E" w:rsidR="004C333F" w:rsidDel="000202A0" w:rsidRDefault="004C333F" w:rsidP="004C333F">
      <w:pPr>
        <w:pBdr>
          <w:top w:val="single" w:sz="4" w:space="1" w:color="auto"/>
          <w:left w:val="single" w:sz="4" w:space="4" w:color="auto"/>
          <w:bottom w:val="single" w:sz="4" w:space="1" w:color="auto"/>
          <w:right w:val="single" w:sz="4" w:space="4" w:color="auto"/>
        </w:pBdr>
        <w:shd w:val="clear" w:color="auto" w:fill="FFC000"/>
        <w:rPr>
          <w:del w:id="43549" w:author="Rev 28 Allen Wirfs-Brock" w:date="2014-10-04T10:01:00Z"/>
        </w:rPr>
      </w:pPr>
      <w:del w:id="43550" w:author="Rev 28 Allen Wirfs-Brock" w:date="2014-10-04T10:01:00Z">
        <w:r w:rsidDel="000202A0">
          <w:delText xml:space="preserve">In the prototype this is the Module Factory Function.  However, this factory seems to have only specialized utility and it seems to unnecessarily clutter the “global” namespace of Module abstractions.  Making it a method of module loaders seems like a more </w:delText>
        </w:r>
      </w:del>
      <w:del w:id="43551" w:author="Rev 28 Allen Wirfs-Brock" w:date="2014-09-04T10:39:00Z">
        <w:r w:rsidDel="00F54D98">
          <w:delText xml:space="preserve">sanity </w:delText>
        </w:r>
      </w:del>
      <w:del w:id="43552" w:author="Rev 28 Allen Wirfs-Brock" w:date="2014-10-04T10:01:00Z">
        <w:r w:rsidDel="000202A0">
          <w:delText>thing to do, but we can break it out if that;s what people really want.</w:delText>
        </w:r>
        <w:bookmarkStart w:id="43553" w:name="_Toc401055870"/>
        <w:bookmarkStart w:id="43554" w:name="_Toc405645207"/>
        <w:bookmarkStart w:id="43555" w:name="_Toc405723199"/>
        <w:bookmarkEnd w:id="43553"/>
        <w:bookmarkEnd w:id="43554"/>
        <w:bookmarkEnd w:id="43555"/>
      </w:del>
    </w:p>
    <w:p w14:paraId="2EDD1F85" w14:textId="45596A4E" w:rsidR="004C333F" w:rsidRPr="00854E76" w:rsidDel="000202A0" w:rsidRDefault="004C333F" w:rsidP="004C333F">
      <w:pPr>
        <w:pBdr>
          <w:top w:val="single" w:sz="4" w:space="1" w:color="auto"/>
          <w:left w:val="single" w:sz="4" w:space="4" w:color="auto"/>
          <w:bottom w:val="single" w:sz="4" w:space="1" w:color="auto"/>
          <w:right w:val="single" w:sz="4" w:space="4" w:color="auto"/>
        </w:pBdr>
        <w:shd w:val="clear" w:color="auto" w:fill="FFC000"/>
        <w:rPr>
          <w:del w:id="43556" w:author="Rev 28 Allen Wirfs-Brock" w:date="2014-10-04T10:01:00Z"/>
        </w:rPr>
      </w:pPr>
      <w:del w:id="43557" w:author="Rev 28 Allen Wirfs-Brock" w:date="2014-10-04T10:01:00Z">
        <w:r w:rsidDel="000202A0">
          <w:delText>Also need to reconcile with are execute factory returns by the instantiate hook.  Is this method intended to be able as an execute factory.  If s</w:delText>
        </w:r>
      </w:del>
      <w:del w:id="43558" w:author="Rev 28 Allen Wirfs-Brock" w:date="2014-09-04T10:38:00Z">
        <w:r w:rsidDel="00F54D98">
          <w:delText>h</w:delText>
        </w:r>
      </w:del>
      <w:del w:id="43559" w:author="Rev 28 Allen Wirfs-Brock" w:date="2014-10-04T10:01:00Z">
        <w:r w:rsidDel="000202A0">
          <w:delText>o it probably needs to accept multiple arguments.</w:delText>
        </w:r>
        <w:bookmarkStart w:id="43560" w:name="_Toc401055871"/>
        <w:bookmarkStart w:id="43561" w:name="_Toc405645208"/>
        <w:bookmarkStart w:id="43562" w:name="_Toc405723200"/>
        <w:bookmarkEnd w:id="43560"/>
        <w:bookmarkEnd w:id="43561"/>
        <w:bookmarkEnd w:id="43562"/>
      </w:del>
    </w:p>
    <w:p w14:paraId="740EF712" w14:textId="09D6B660" w:rsidR="004C333F" w:rsidRPr="00BD6B93" w:rsidDel="000202A0" w:rsidRDefault="004C333F" w:rsidP="004C333F">
      <w:pPr>
        <w:pStyle w:val="normalbefore"/>
        <w:rPr>
          <w:del w:id="43563" w:author="Rev 28 Allen Wirfs-Brock" w:date="2014-10-04T10:01:00Z"/>
        </w:rPr>
      </w:pPr>
      <w:del w:id="43564" w:author="Rev 28 Allen Wirfs-Brock" w:date="2014-10-04T10:01:00Z">
        <w:r w:rsidDel="000202A0">
          <w:delText xml:space="preserve">When the </w:delText>
        </w:r>
        <w:r w:rsidDel="000202A0">
          <w:rPr>
            <w:rFonts w:ascii="Courier New" w:hAnsi="Courier New" w:cs="Courier New"/>
            <w:b/>
          </w:rPr>
          <w:delText>newModule</w:delText>
        </w:r>
        <w:r w:rsidDel="000202A0">
          <w:delText xml:space="preserve"> method is called with argument </w:delText>
        </w:r>
        <w:r w:rsidDel="000202A0">
          <w:rPr>
            <w:rFonts w:ascii="Times New Roman" w:hAnsi="Times New Roman"/>
            <w:i/>
          </w:rPr>
          <w:delText>obj</w:delText>
        </w:r>
        <w:r w:rsidDel="000202A0">
          <w:delText xml:space="preserve"> it creates a new Module objects whose export properties are derived form the properties of </w:delText>
        </w:r>
        <w:r w:rsidDel="000202A0">
          <w:rPr>
            <w:rFonts w:ascii="Times New Roman" w:hAnsi="Times New Roman"/>
            <w:i/>
          </w:rPr>
          <w:delText>obj</w:delText>
        </w:r>
        <w:r w:rsidDel="000202A0">
          <w:delText>.</w:delText>
        </w:r>
        <w:r w:rsidDel="000202A0">
          <w:rPr>
            <w:rFonts w:cs="Arial"/>
          </w:rPr>
          <w:delText xml:space="preserve"> </w:delText>
        </w:r>
        <w:r w:rsidDel="000202A0">
          <w:delText>T</w:delText>
        </w:r>
        <w:r w:rsidRPr="00BD6B93" w:rsidDel="000202A0">
          <w:delText xml:space="preserve">he following steps are </w:delText>
        </w:r>
        <w:r w:rsidDel="000202A0">
          <w:delText>performed</w:delText>
        </w:r>
        <w:r w:rsidRPr="00BD6B93" w:rsidDel="000202A0">
          <w:delText>:</w:delText>
        </w:r>
        <w:bookmarkStart w:id="43565" w:name="_Toc401055872"/>
        <w:bookmarkStart w:id="43566" w:name="_Toc405645209"/>
        <w:bookmarkStart w:id="43567" w:name="_Toc405723201"/>
        <w:bookmarkEnd w:id="43565"/>
        <w:bookmarkEnd w:id="43566"/>
        <w:bookmarkEnd w:id="43567"/>
      </w:del>
    </w:p>
    <w:p w14:paraId="7D2971DC" w14:textId="49F7218D" w:rsidR="004C333F" w:rsidRPr="00444AB6" w:rsidDel="000202A0" w:rsidRDefault="004C333F" w:rsidP="00264C4E">
      <w:pPr>
        <w:pStyle w:val="Alg4"/>
        <w:numPr>
          <w:ilvl w:val="0"/>
          <w:numId w:val="1546"/>
        </w:numPr>
        <w:rPr>
          <w:del w:id="43568" w:author="Rev 28 Allen Wirfs-Brock" w:date="2014-10-04T10:01:00Z"/>
        </w:rPr>
      </w:pPr>
      <w:del w:id="43569" w:author="Rev 28 Allen Wirfs-Brock" w:date="2014-10-04T10:01:00Z">
        <w:r w:rsidRPr="00444AB6" w:rsidDel="000202A0">
          <w:delText>If Type(</w:delText>
        </w:r>
        <w:r w:rsidRPr="00444AB6" w:rsidDel="000202A0">
          <w:rPr>
            <w:i/>
          </w:rPr>
          <w:delText>obj</w:delText>
        </w:r>
        <w:r w:rsidRPr="00444AB6" w:rsidDel="000202A0">
          <w:delText xml:space="preserve">) is not Object, throw a </w:delText>
        </w:r>
        <w:r w:rsidRPr="00837170" w:rsidDel="000202A0">
          <w:rPr>
            <w:b/>
          </w:rPr>
          <w:delText>TypeError</w:delText>
        </w:r>
        <w:r w:rsidRPr="00444AB6" w:rsidDel="000202A0">
          <w:delText xml:space="preserve"> exception.</w:delText>
        </w:r>
        <w:bookmarkStart w:id="43570" w:name="_Toc401055873"/>
        <w:bookmarkStart w:id="43571" w:name="_Toc405645210"/>
        <w:bookmarkStart w:id="43572" w:name="_Toc405723202"/>
        <w:bookmarkEnd w:id="43570"/>
        <w:bookmarkEnd w:id="43571"/>
        <w:bookmarkEnd w:id="43572"/>
      </w:del>
    </w:p>
    <w:p w14:paraId="3A01FCBC" w14:textId="3DF51091" w:rsidR="004C333F" w:rsidRPr="00444AB6" w:rsidDel="000202A0" w:rsidRDefault="004C333F" w:rsidP="00264C4E">
      <w:pPr>
        <w:pStyle w:val="Alg4"/>
        <w:numPr>
          <w:ilvl w:val="0"/>
          <w:numId w:val="1546"/>
        </w:numPr>
        <w:rPr>
          <w:del w:id="43573" w:author="Rev 28 Allen Wirfs-Brock" w:date="2014-10-04T10:01:00Z"/>
        </w:rPr>
      </w:pPr>
      <w:del w:id="43574" w:author="Rev 28 Allen Wirfs-Brock" w:date="2014-10-04T10:01:00Z">
        <w:r w:rsidRPr="00444AB6" w:rsidDel="000202A0">
          <w:delText xml:space="preserve">Let </w:delText>
        </w:r>
        <w:r w:rsidRPr="00444AB6" w:rsidDel="000202A0">
          <w:rPr>
            <w:i/>
          </w:rPr>
          <w:delText>mod</w:delText>
        </w:r>
        <w:r w:rsidRPr="00444AB6" w:rsidDel="000202A0">
          <w:delText xml:space="preserve"> be </w:delText>
        </w:r>
        <w:r w:rsidDel="000202A0">
          <w:delText>CreateLinkedModuleInstance( )</w:delText>
        </w:r>
        <w:bookmarkStart w:id="43575" w:name="_Toc401055874"/>
        <w:bookmarkStart w:id="43576" w:name="_Toc405645211"/>
        <w:bookmarkStart w:id="43577" w:name="_Toc405723203"/>
        <w:bookmarkEnd w:id="43575"/>
        <w:bookmarkEnd w:id="43576"/>
        <w:bookmarkEnd w:id="43577"/>
      </w:del>
    </w:p>
    <w:p w14:paraId="79497CDA" w14:textId="47BAAABF" w:rsidR="004C333F" w:rsidRPr="00444AB6" w:rsidDel="000202A0" w:rsidRDefault="004C333F" w:rsidP="00264C4E">
      <w:pPr>
        <w:pStyle w:val="Alg4"/>
        <w:numPr>
          <w:ilvl w:val="0"/>
          <w:numId w:val="1546"/>
        </w:numPr>
        <w:rPr>
          <w:del w:id="43578" w:author="Rev 28 Allen Wirfs-Brock" w:date="2014-10-04T10:01:00Z"/>
        </w:rPr>
      </w:pPr>
      <w:del w:id="43579" w:author="Rev 28 Allen Wirfs-Brock" w:date="2014-10-04T10:01:00Z">
        <w:r w:rsidRPr="00444AB6" w:rsidDel="000202A0">
          <w:delText xml:space="preserve">Let </w:delText>
        </w:r>
        <w:r w:rsidRPr="00444AB6" w:rsidDel="000202A0">
          <w:rPr>
            <w:i/>
          </w:rPr>
          <w:delText>keys</w:delText>
        </w:r>
        <w:r w:rsidRPr="00444AB6" w:rsidDel="000202A0">
          <w:delText xml:space="preserve"> be the result of calling the ObjectKeys abstract operation passing </w:delText>
        </w:r>
        <w:r w:rsidRPr="00444AB6" w:rsidDel="000202A0">
          <w:rPr>
            <w:i/>
          </w:rPr>
          <w:delText>obj</w:delText>
        </w:r>
        <w:r w:rsidRPr="00444AB6" w:rsidDel="000202A0">
          <w:delText xml:space="preserve"> as the argument.</w:delText>
        </w:r>
        <w:bookmarkStart w:id="43580" w:name="_Toc401055875"/>
        <w:bookmarkStart w:id="43581" w:name="_Toc405645212"/>
        <w:bookmarkStart w:id="43582" w:name="_Toc405723204"/>
        <w:bookmarkEnd w:id="43580"/>
        <w:bookmarkEnd w:id="43581"/>
        <w:bookmarkEnd w:id="43582"/>
      </w:del>
    </w:p>
    <w:p w14:paraId="1347BF1E" w14:textId="1E6FD754" w:rsidR="004C333F" w:rsidRPr="00444AB6" w:rsidDel="000202A0" w:rsidRDefault="004C333F" w:rsidP="00264C4E">
      <w:pPr>
        <w:pStyle w:val="Alg4"/>
        <w:numPr>
          <w:ilvl w:val="0"/>
          <w:numId w:val="1546"/>
        </w:numPr>
        <w:rPr>
          <w:del w:id="43583" w:author="Rev 28 Allen Wirfs-Brock" w:date="2014-10-04T10:01:00Z"/>
        </w:rPr>
      </w:pPr>
      <w:del w:id="43584" w:author="Rev 28 Allen Wirfs-Brock" w:date="2014-10-04T10:01:00Z">
        <w:r w:rsidRPr="00444AB6" w:rsidDel="000202A0">
          <w:delText>ReturnIfAbrupt(</w:delText>
        </w:r>
        <w:r w:rsidRPr="00444AB6" w:rsidDel="000202A0">
          <w:rPr>
            <w:i/>
          </w:rPr>
          <w:delText>keys</w:delText>
        </w:r>
        <w:r w:rsidRPr="00444AB6" w:rsidDel="000202A0">
          <w:delText>).</w:delText>
        </w:r>
        <w:bookmarkStart w:id="43585" w:name="_Toc401055876"/>
        <w:bookmarkStart w:id="43586" w:name="_Toc405645213"/>
        <w:bookmarkStart w:id="43587" w:name="_Toc405723205"/>
        <w:bookmarkEnd w:id="43585"/>
        <w:bookmarkEnd w:id="43586"/>
        <w:bookmarkEnd w:id="43587"/>
      </w:del>
    </w:p>
    <w:p w14:paraId="427BA88E" w14:textId="0011D864" w:rsidR="004C333F" w:rsidRPr="00444AB6" w:rsidDel="000202A0" w:rsidRDefault="004C333F" w:rsidP="00264C4E">
      <w:pPr>
        <w:pStyle w:val="Alg4"/>
        <w:numPr>
          <w:ilvl w:val="0"/>
          <w:numId w:val="1546"/>
        </w:numPr>
        <w:rPr>
          <w:del w:id="43588" w:author="Rev 28 Allen Wirfs-Brock" w:date="2014-10-04T10:01:00Z"/>
        </w:rPr>
      </w:pPr>
      <w:del w:id="43589" w:author="Rev 28 Allen Wirfs-Brock" w:date="2014-10-04T10:01:00Z">
        <w:r w:rsidRPr="00444AB6" w:rsidDel="000202A0">
          <w:delText xml:space="preserve">For each </w:delText>
        </w:r>
        <w:r w:rsidRPr="00444AB6" w:rsidDel="000202A0">
          <w:rPr>
            <w:i/>
          </w:rPr>
          <w:delText>key</w:delText>
        </w:r>
        <w:r w:rsidRPr="00444AB6" w:rsidDel="000202A0">
          <w:delText xml:space="preserve"> in </w:delText>
        </w:r>
        <w:r w:rsidRPr="00444AB6" w:rsidDel="000202A0">
          <w:rPr>
            <w:i/>
          </w:rPr>
          <w:delText>keys</w:delText>
        </w:r>
        <w:r w:rsidRPr="00444AB6" w:rsidDel="000202A0">
          <w:delText>, do</w:delText>
        </w:r>
        <w:bookmarkStart w:id="43590" w:name="_Toc401055877"/>
        <w:bookmarkStart w:id="43591" w:name="_Toc405645214"/>
        <w:bookmarkStart w:id="43592" w:name="_Toc405723206"/>
        <w:bookmarkEnd w:id="43590"/>
        <w:bookmarkEnd w:id="43591"/>
        <w:bookmarkEnd w:id="43592"/>
      </w:del>
    </w:p>
    <w:p w14:paraId="1CFE3471" w14:textId="7004C567" w:rsidR="004C333F" w:rsidRPr="00444AB6" w:rsidDel="000202A0" w:rsidRDefault="004C333F" w:rsidP="00264C4E">
      <w:pPr>
        <w:pStyle w:val="Alg4"/>
        <w:numPr>
          <w:ilvl w:val="1"/>
          <w:numId w:val="1546"/>
        </w:numPr>
        <w:rPr>
          <w:del w:id="43593" w:author="Rev 28 Allen Wirfs-Brock" w:date="2014-10-04T10:01:00Z"/>
        </w:rPr>
      </w:pPr>
      <w:del w:id="43594" w:author="Rev 28 Allen Wirfs-Brock" w:date="2014-10-04T10:01:00Z">
        <w:r w:rsidRPr="00444AB6" w:rsidDel="000202A0">
          <w:delText xml:space="preserve">Let </w:delText>
        </w:r>
        <w:r w:rsidRPr="00444AB6" w:rsidDel="000202A0">
          <w:rPr>
            <w:i/>
          </w:rPr>
          <w:delText>value</w:delText>
        </w:r>
        <w:r w:rsidRPr="00444AB6" w:rsidDel="000202A0">
          <w:delText xml:space="preserve"> be the result of Get(</w:delText>
        </w:r>
        <w:r w:rsidRPr="00444AB6" w:rsidDel="000202A0">
          <w:rPr>
            <w:i/>
          </w:rPr>
          <w:delText>obj</w:delText>
        </w:r>
        <w:r w:rsidRPr="00444AB6" w:rsidDel="000202A0">
          <w:delText xml:space="preserve">, </w:delText>
        </w:r>
        <w:r w:rsidRPr="00444AB6" w:rsidDel="000202A0">
          <w:rPr>
            <w:i/>
          </w:rPr>
          <w:delText>key</w:delText>
        </w:r>
        <w:r w:rsidRPr="00444AB6" w:rsidDel="000202A0">
          <w:delText>).</w:delText>
        </w:r>
        <w:bookmarkStart w:id="43595" w:name="_Toc401055878"/>
        <w:bookmarkStart w:id="43596" w:name="_Toc405645215"/>
        <w:bookmarkStart w:id="43597" w:name="_Toc405723207"/>
        <w:bookmarkEnd w:id="43595"/>
        <w:bookmarkEnd w:id="43596"/>
        <w:bookmarkEnd w:id="43597"/>
      </w:del>
    </w:p>
    <w:p w14:paraId="5F2E9942" w14:textId="676F410A" w:rsidR="004C333F" w:rsidRPr="00444AB6" w:rsidDel="000202A0" w:rsidRDefault="004C333F" w:rsidP="00264C4E">
      <w:pPr>
        <w:pStyle w:val="Alg4"/>
        <w:numPr>
          <w:ilvl w:val="1"/>
          <w:numId w:val="1546"/>
        </w:numPr>
        <w:rPr>
          <w:del w:id="43598" w:author="Rev 28 Allen Wirfs-Brock" w:date="2014-10-04T10:01:00Z"/>
        </w:rPr>
      </w:pPr>
      <w:del w:id="43599" w:author="Rev 28 Allen Wirfs-Brock" w:date="2014-10-04T10:01:00Z">
        <w:r w:rsidRPr="00444AB6" w:rsidDel="000202A0">
          <w:delText>ReturnIfAbrupt(</w:delText>
        </w:r>
        <w:r w:rsidRPr="00444AB6" w:rsidDel="000202A0">
          <w:rPr>
            <w:i/>
          </w:rPr>
          <w:delText>value</w:delText>
        </w:r>
        <w:r w:rsidRPr="00444AB6" w:rsidDel="000202A0">
          <w:delText>).</w:delText>
        </w:r>
        <w:bookmarkStart w:id="43600" w:name="_Toc401055879"/>
        <w:bookmarkStart w:id="43601" w:name="_Toc405645216"/>
        <w:bookmarkStart w:id="43602" w:name="_Toc405723208"/>
        <w:bookmarkEnd w:id="43600"/>
        <w:bookmarkEnd w:id="43601"/>
        <w:bookmarkEnd w:id="43602"/>
      </w:del>
    </w:p>
    <w:p w14:paraId="19BA5A63" w14:textId="211A00A6" w:rsidR="004C333F" w:rsidRPr="00444AB6" w:rsidDel="000202A0" w:rsidRDefault="004C333F" w:rsidP="00264C4E">
      <w:pPr>
        <w:pStyle w:val="Alg4"/>
        <w:numPr>
          <w:ilvl w:val="1"/>
          <w:numId w:val="1546"/>
        </w:numPr>
        <w:rPr>
          <w:del w:id="43603" w:author="Rev 28 Allen Wirfs-Brock" w:date="2014-10-04T10:01:00Z"/>
        </w:rPr>
      </w:pPr>
      <w:del w:id="43604" w:author="Rev 28 Allen Wirfs-Brock" w:date="2014-10-04T10:01:00Z">
        <w:r w:rsidRPr="00444AB6" w:rsidDel="000202A0">
          <w:delText xml:space="preserve">Let </w:delText>
        </w:r>
        <w:r w:rsidRPr="00444AB6" w:rsidDel="000202A0">
          <w:rPr>
            <w:i/>
          </w:rPr>
          <w:delText>F</w:delText>
        </w:r>
        <w:r w:rsidRPr="00444AB6" w:rsidDel="000202A0">
          <w:delText xml:space="preserve"> be the result of calling CreateConstantGetter(</w:delText>
        </w:r>
        <w:r w:rsidRPr="00444AB6" w:rsidDel="000202A0">
          <w:rPr>
            <w:i/>
          </w:rPr>
          <w:delText>key</w:delText>
        </w:r>
        <w:r w:rsidRPr="00444AB6" w:rsidDel="000202A0">
          <w:delText xml:space="preserve">, </w:delText>
        </w:r>
        <w:r w:rsidRPr="00444AB6" w:rsidDel="000202A0">
          <w:rPr>
            <w:i/>
          </w:rPr>
          <w:delText>value</w:delText>
        </w:r>
        <w:r w:rsidRPr="00444AB6" w:rsidDel="000202A0">
          <w:delText>).</w:delText>
        </w:r>
        <w:bookmarkStart w:id="43605" w:name="_Toc401055880"/>
        <w:bookmarkStart w:id="43606" w:name="_Toc405645217"/>
        <w:bookmarkStart w:id="43607" w:name="_Toc405723209"/>
        <w:bookmarkEnd w:id="43605"/>
        <w:bookmarkEnd w:id="43606"/>
        <w:bookmarkEnd w:id="43607"/>
      </w:del>
    </w:p>
    <w:p w14:paraId="1D2A408A" w14:textId="5FB06EED" w:rsidR="004C333F" w:rsidRPr="00444AB6" w:rsidDel="000202A0" w:rsidRDefault="004C333F" w:rsidP="00264C4E">
      <w:pPr>
        <w:pStyle w:val="Alg4"/>
        <w:numPr>
          <w:ilvl w:val="1"/>
          <w:numId w:val="1546"/>
        </w:numPr>
        <w:rPr>
          <w:del w:id="43608" w:author="Rev 28 Allen Wirfs-Brock" w:date="2014-10-04T10:01:00Z"/>
        </w:rPr>
      </w:pPr>
      <w:del w:id="43609" w:author="Rev 28 Allen Wirfs-Brock" w:date="2014-10-04T10:01:00Z">
        <w:r w:rsidRPr="00444AB6" w:rsidDel="000202A0">
          <w:delText xml:space="preserve">Let </w:delText>
        </w:r>
        <w:r w:rsidRPr="00444AB6" w:rsidDel="000202A0">
          <w:rPr>
            <w:i/>
          </w:rPr>
          <w:delText>desc</w:delText>
        </w:r>
        <w:r w:rsidRPr="00444AB6" w:rsidDel="000202A0">
          <w:delText xml:space="preserve"> be the PropertyDescriptor {[[Configurable]]: </w:delText>
        </w:r>
        <w:r w:rsidRPr="00FB2DC6" w:rsidDel="000202A0">
          <w:rPr>
            <w:b/>
          </w:rPr>
          <w:delText>false</w:delText>
        </w:r>
        <w:r w:rsidRPr="00444AB6" w:rsidDel="000202A0">
          <w:delText xml:space="preserve">, [[Enumerable]]: </w:delText>
        </w:r>
        <w:r w:rsidRPr="00FB2DC6" w:rsidDel="000202A0">
          <w:rPr>
            <w:b/>
          </w:rPr>
          <w:delText>true</w:delText>
        </w:r>
        <w:r w:rsidRPr="00444AB6" w:rsidDel="000202A0">
          <w:delText xml:space="preserve">, [[Get]]: </w:delText>
        </w:r>
        <w:r w:rsidRPr="00444AB6" w:rsidDel="000202A0">
          <w:rPr>
            <w:i/>
          </w:rPr>
          <w:delText>F</w:delText>
        </w:r>
        <w:r w:rsidRPr="00444AB6" w:rsidDel="000202A0">
          <w:delText xml:space="preserve">, [[Set]]: </w:delText>
        </w:r>
        <w:r w:rsidRPr="00FB2DC6" w:rsidDel="000202A0">
          <w:rPr>
            <w:b/>
          </w:rPr>
          <w:delText>undefined</w:delText>
        </w:r>
        <w:r w:rsidRPr="00444AB6" w:rsidDel="000202A0">
          <w:delText>}.</w:delText>
        </w:r>
        <w:bookmarkStart w:id="43610" w:name="_Toc401055881"/>
        <w:bookmarkStart w:id="43611" w:name="_Toc405645218"/>
        <w:bookmarkStart w:id="43612" w:name="_Toc405723210"/>
        <w:bookmarkEnd w:id="43610"/>
        <w:bookmarkEnd w:id="43611"/>
        <w:bookmarkEnd w:id="43612"/>
      </w:del>
    </w:p>
    <w:p w14:paraId="78FAA6ED" w14:textId="096696D6" w:rsidR="004C333F" w:rsidRPr="00444AB6" w:rsidDel="000202A0" w:rsidRDefault="004C333F" w:rsidP="00264C4E">
      <w:pPr>
        <w:pStyle w:val="Alg4"/>
        <w:numPr>
          <w:ilvl w:val="1"/>
          <w:numId w:val="1546"/>
        </w:numPr>
        <w:rPr>
          <w:del w:id="43613" w:author="Rev 28 Allen Wirfs-Brock" w:date="2014-10-04T10:01:00Z"/>
        </w:rPr>
      </w:pPr>
      <w:del w:id="43614" w:author="Rev 28 Allen Wirfs-Brock" w:date="2014-10-04T10:01:00Z">
        <w:r w:rsidRPr="00444AB6" w:rsidDel="000202A0">
          <w:delText xml:space="preserve">Let </w:delText>
        </w:r>
        <w:r w:rsidRPr="00444AB6" w:rsidDel="000202A0">
          <w:rPr>
            <w:i/>
          </w:rPr>
          <w:delText>status</w:delText>
        </w:r>
        <w:r w:rsidRPr="00444AB6" w:rsidDel="000202A0">
          <w:delText xml:space="preserve"> be the result of calling the DefinePropertyOrThrow abstract operation passing </w:delText>
        </w:r>
        <w:r w:rsidRPr="00444AB6" w:rsidDel="000202A0">
          <w:rPr>
            <w:i/>
          </w:rPr>
          <w:delText>mod</w:delText>
        </w:r>
        <w:r w:rsidRPr="00444AB6" w:rsidDel="000202A0">
          <w:delText xml:space="preserve">, </w:delText>
        </w:r>
        <w:r w:rsidRPr="00444AB6" w:rsidDel="000202A0">
          <w:rPr>
            <w:i/>
          </w:rPr>
          <w:delText>key</w:delText>
        </w:r>
        <w:r w:rsidRPr="00444AB6" w:rsidDel="000202A0">
          <w:delText xml:space="preserve">, and </w:delText>
        </w:r>
        <w:r w:rsidRPr="00444AB6" w:rsidDel="000202A0">
          <w:rPr>
            <w:i/>
          </w:rPr>
          <w:delText>desc</w:delText>
        </w:r>
        <w:r w:rsidRPr="00444AB6" w:rsidDel="000202A0">
          <w:delText xml:space="preserve"> as arguments.</w:delText>
        </w:r>
        <w:bookmarkStart w:id="43615" w:name="_Toc401055882"/>
        <w:bookmarkStart w:id="43616" w:name="_Toc405645219"/>
        <w:bookmarkStart w:id="43617" w:name="_Toc405723211"/>
        <w:bookmarkEnd w:id="43615"/>
        <w:bookmarkEnd w:id="43616"/>
        <w:bookmarkEnd w:id="43617"/>
      </w:del>
    </w:p>
    <w:p w14:paraId="42E2C629" w14:textId="1DAF6BD5" w:rsidR="004C333F" w:rsidRPr="00444AB6" w:rsidDel="000202A0" w:rsidRDefault="004C333F" w:rsidP="00264C4E">
      <w:pPr>
        <w:pStyle w:val="Alg4"/>
        <w:numPr>
          <w:ilvl w:val="1"/>
          <w:numId w:val="1546"/>
        </w:numPr>
        <w:rPr>
          <w:del w:id="43618" w:author="Rev 28 Allen Wirfs-Brock" w:date="2014-10-04T10:01:00Z"/>
        </w:rPr>
      </w:pPr>
      <w:del w:id="43619" w:author="Rev 28 Allen Wirfs-Brock" w:date="2014-10-04T10:01:00Z">
        <w:r w:rsidRPr="00444AB6" w:rsidDel="000202A0">
          <w:delText>ReturnIfAbrupt(</w:delText>
        </w:r>
        <w:r w:rsidRPr="00444AB6" w:rsidDel="000202A0">
          <w:rPr>
            <w:i/>
          </w:rPr>
          <w:delText>status</w:delText>
        </w:r>
        <w:r w:rsidRPr="00444AB6" w:rsidDel="000202A0">
          <w:delText>).</w:delText>
        </w:r>
        <w:bookmarkStart w:id="43620" w:name="_Toc401055883"/>
        <w:bookmarkStart w:id="43621" w:name="_Toc405645220"/>
        <w:bookmarkStart w:id="43622" w:name="_Toc405723212"/>
        <w:bookmarkEnd w:id="43620"/>
        <w:bookmarkEnd w:id="43621"/>
        <w:bookmarkEnd w:id="43622"/>
      </w:del>
    </w:p>
    <w:p w14:paraId="10D8FAAC" w14:textId="6B90AFB3" w:rsidR="004C333F" w:rsidRPr="00444AB6" w:rsidDel="000202A0" w:rsidRDefault="004C333F" w:rsidP="00264C4E">
      <w:pPr>
        <w:pStyle w:val="Alg4"/>
        <w:numPr>
          <w:ilvl w:val="0"/>
          <w:numId w:val="1546"/>
        </w:numPr>
        <w:rPr>
          <w:del w:id="43623" w:author="Rev 28 Allen Wirfs-Brock" w:date="2014-10-04T10:01:00Z"/>
        </w:rPr>
      </w:pPr>
      <w:del w:id="43624" w:author="Rev 28 Allen Wirfs-Brock" w:date="2014-10-04T10:01:00Z">
        <w:r w:rsidRPr="00444AB6" w:rsidDel="000202A0">
          <w:delText xml:space="preserve">Call the [[PreventExtensions]] internal method of </w:delText>
        </w:r>
        <w:r w:rsidRPr="00444AB6" w:rsidDel="000202A0">
          <w:rPr>
            <w:i/>
          </w:rPr>
          <w:delText>mod</w:delText>
        </w:r>
        <w:r w:rsidRPr="00444AB6" w:rsidDel="000202A0">
          <w:delText>.</w:delText>
        </w:r>
        <w:bookmarkStart w:id="43625" w:name="_Toc401055884"/>
        <w:bookmarkStart w:id="43626" w:name="_Toc405645221"/>
        <w:bookmarkStart w:id="43627" w:name="_Toc405723213"/>
        <w:bookmarkEnd w:id="43625"/>
        <w:bookmarkEnd w:id="43626"/>
        <w:bookmarkEnd w:id="43627"/>
      </w:del>
    </w:p>
    <w:p w14:paraId="6F1561E9" w14:textId="522EA986" w:rsidR="004C333F" w:rsidRPr="00444AB6" w:rsidDel="000202A0" w:rsidRDefault="004C333F" w:rsidP="00264C4E">
      <w:pPr>
        <w:pStyle w:val="Alg4"/>
        <w:numPr>
          <w:ilvl w:val="0"/>
          <w:numId w:val="1546"/>
        </w:numPr>
        <w:rPr>
          <w:del w:id="43628" w:author="Rev 28 Allen Wirfs-Brock" w:date="2014-10-04T10:01:00Z"/>
        </w:rPr>
      </w:pPr>
      <w:del w:id="43629" w:author="Rev 28 Allen Wirfs-Brock" w:date="2014-10-04T10:01:00Z">
        <w:r w:rsidRPr="00444AB6" w:rsidDel="000202A0">
          <w:delText xml:space="preserve">Return </w:delText>
        </w:r>
        <w:r w:rsidRPr="00444AB6" w:rsidDel="000202A0">
          <w:rPr>
            <w:i/>
          </w:rPr>
          <w:delText>mod</w:delText>
        </w:r>
        <w:r w:rsidRPr="00444AB6" w:rsidDel="000202A0">
          <w:delText>.</w:delText>
        </w:r>
        <w:bookmarkStart w:id="43630" w:name="_Toc401055885"/>
        <w:bookmarkStart w:id="43631" w:name="_Toc405645222"/>
        <w:bookmarkStart w:id="43632" w:name="_Toc405723214"/>
        <w:bookmarkEnd w:id="43630"/>
        <w:bookmarkEnd w:id="43631"/>
        <w:bookmarkEnd w:id="43632"/>
      </w:del>
    </w:p>
    <w:p w14:paraId="225A2826" w14:textId="7AF36EE6" w:rsidR="004C333F" w:rsidRPr="00673BBA" w:rsidDel="00B66B26" w:rsidRDefault="004C333F" w:rsidP="00FD53FF">
      <w:pPr>
        <w:pStyle w:val="Heading4"/>
        <w:rPr>
          <w:del w:id="43633" w:author="Rev 28 Allen Wirfs-Brock" w:date="2014-08-30T16:51:00Z"/>
        </w:rPr>
      </w:pPr>
      <w:del w:id="43634" w:author="Rev 28 Allen Wirfs-Brock" w:date="2014-08-30T16:51:00Z">
        <w:r w:rsidDel="00B66B26">
          <w:delText>get Reflect.</w:delText>
        </w:r>
        <w:r w:rsidRPr="00673BBA" w:rsidDel="00B66B26">
          <w:delText>Loader.prototype.realm</w:delText>
        </w:r>
        <w:bookmarkStart w:id="43635" w:name="_Toc401055886"/>
        <w:bookmarkStart w:id="43636" w:name="_Toc405645223"/>
        <w:bookmarkStart w:id="43637" w:name="_Toc405723215"/>
        <w:bookmarkEnd w:id="43635"/>
        <w:bookmarkEnd w:id="43636"/>
        <w:bookmarkEnd w:id="43637"/>
      </w:del>
    </w:p>
    <w:p w14:paraId="77C3010F" w14:textId="5A722AB5" w:rsidR="004C333F" w:rsidRPr="00673BBA" w:rsidDel="00B66B26" w:rsidRDefault="006D6D9B" w:rsidP="004C333F">
      <w:pPr>
        <w:pStyle w:val="normalbefore"/>
        <w:rPr>
          <w:del w:id="43638" w:author="Rev 28 Allen Wirfs-Brock" w:date="2014-08-30T16:51:00Z"/>
        </w:rPr>
      </w:pPr>
      <w:ins w:id="43639" w:author="Rev 24 Allen Wirfs-Brock" w:date="2014-04-23T17:06:00Z">
        <w:del w:id="43640" w:author="Rev 28 Allen Wirfs-Brock" w:date="2014-08-30T16:51:00Z">
          <w:r w:rsidDel="00B66B26">
            <w:rPr>
              <w:rFonts w:ascii="Courier New" w:hAnsi="Courier New"/>
              <w:b/>
            </w:rPr>
            <w:delText>Reflect.</w:delText>
          </w:r>
        </w:del>
      </w:ins>
      <w:del w:id="43641" w:author="Rev 28 Allen Wirfs-Brock" w:date="2014-08-30T16:51:00Z">
        <w:r w:rsidR="004C333F" w:rsidRPr="00673BBA" w:rsidDel="00B66B26">
          <w:rPr>
            <w:rFonts w:ascii="Courier New" w:hAnsi="Courier New"/>
            <w:b/>
          </w:rPr>
          <w:delText>Loader.prototype.realm</w:delText>
        </w:r>
        <w:r w:rsidR="004C333F" w:rsidRPr="00673BBA" w:rsidDel="00B66B26">
          <w:delText xml:space="preserve"> is an accessor property whose set accessor function is </w:delText>
        </w:r>
        <w:r w:rsidR="004C333F" w:rsidRPr="00DA37A1" w:rsidDel="00B66B26">
          <w:rPr>
            <w:rFonts w:ascii="Times New Roman" w:hAnsi="Times New Roman"/>
            <w:b/>
          </w:rPr>
          <w:delText>undefined</w:delText>
        </w:r>
        <w:r w:rsidR="004C333F" w:rsidRPr="00673BBA" w:rsidDel="00B66B26">
          <w:delText>. Its get accessor function performs the following steps:</w:delText>
        </w:r>
        <w:bookmarkStart w:id="43642" w:name="_Toc401055887"/>
        <w:bookmarkStart w:id="43643" w:name="_Toc405645224"/>
        <w:bookmarkStart w:id="43644" w:name="_Toc405723216"/>
        <w:bookmarkEnd w:id="43642"/>
        <w:bookmarkEnd w:id="43643"/>
        <w:bookmarkEnd w:id="43644"/>
      </w:del>
    </w:p>
    <w:p w14:paraId="0F0C92B0" w14:textId="5337105C" w:rsidR="004C333F" w:rsidRPr="00673BBA" w:rsidDel="00B66B26" w:rsidRDefault="004C333F" w:rsidP="00264C4E">
      <w:pPr>
        <w:pStyle w:val="Alg4"/>
        <w:numPr>
          <w:ilvl w:val="0"/>
          <w:numId w:val="1547"/>
        </w:numPr>
        <w:rPr>
          <w:del w:id="43645" w:author="Rev 28 Allen Wirfs-Brock" w:date="2014-08-30T16:51:00Z"/>
        </w:rPr>
      </w:pPr>
      <w:del w:id="43646" w:author="Rev 28 Allen Wirfs-Brock" w:date="2014-08-30T16:51:00Z">
        <w:r w:rsidRPr="00673BBA" w:rsidDel="00B66B26">
          <w:delText xml:space="preserve">Let </w:delText>
        </w:r>
        <w:r w:rsidRPr="00673BBA" w:rsidDel="00B66B26">
          <w:rPr>
            <w:i/>
          </w:rPr>
          <w:delText>loader</w:delText>
        </w:r>
        <w:r w:rsidRPr="00673BBA" w:rsidDel="00B66B26">
          <w:delText xml:space="preserve"> be this Loader.</w:delText>
        </w:r>
        <w:bookmarkStart w:id="43647" w:name="_Toc401055888"/>
        <w:bookmarkStart w:id="43648" w:name="_Toc405645225"/>
        <w:bookmarkStart w:id="43649" w:name="_Toc405723217"/>
        <w:bookmarkEnd w:id="43647"/>
        <w:bookmarkEnd w:id="43648"/>
        <w:bookmarkEnd w:id="43649"/>
      </w:del>
    </w:p>
    <w:p w14:paraId="706435B0" w14:textId="20E22805" w:rsidR="004C333F" w:rsidRPr="00673BBA" w:rsidDel="00B66B26" w:rsidRDefault="004C333F" w:rsidP="00264C4E">
      <w:pPr>
        <w:pStyle w:val="Alg4"/>
        <w:numPr>
          <w:ilvl w:val="0"/>
          <w:numId w:val="1547"/>
        </w:numPr>
        <w:rPr>
          <w:del w:id="43650" w:author="Rev 28 Allen Wirfs-Brock" w:date="2014-08-30T16:51:00Z"/>
        </w:rPr>
      </w:pPr>
      <w:del w:id="43651" w:author="Rev 28 Allen Wirfs-Brock" w:date="2014-08-30T16:51:00Z">
        <w:r w:rsidRPr="00626F12" w:rsidDel="00B66B26">
          <w:delText>ReturnIfAbrupt(</w:delText>
        </w:r>
        <w:r w:rsidRPr="00626F12" w:rsidDel="00B66B26">
          <w:rPr>
            <w:i/>
          </w:rPr>
          <w:delText>loader</w:delText>
        </w:r>
        <w:r w:rsidRPr="00626F12" w:rsidDel="00B66B26">
          <w:delText>).</w:delText>
        </w:r>
        <w:bookmarkStart w:id="43652" w:name="_Toc401055889"/>
        <w:bookmarkStart w:id="43653" w:name="_Toc405645226"/>
        <w:bookmarkStart w:id="43654" w:name="_Toc405723218"/>
        <w:bookmarkEnd w:id="43652"/>
        <w:bookmarkEnd w:id="43653"/>
        <w:bookmarkEnd w:id="43654"/>
      </w:del>
    </w:p>
    <w:p w14:paraId="4F6C9347" w14:textId="68E4C591" w:rsidR="004C333F" w:rsidDel="00B66B26" w:rsidRDefault="004C333F" w:rsidP="00264C4E">
      <w:pPr>
        <w:pStyle w:val="Alg4"/>
        <w:numPr>
          <w:ilvl w:val="0"/>
          <w:numId w:val="1547"/>
        </w:numPr>
        <w:rPr>
          <w:del w:id="43655" w:author="Rev 28 Allen Wirfs-Brock" w:date="2014-08-30T16:51:00Z"/>
        </w:rPr>
      </w:pPr>
      <w:del w:id="43656" w:author="Rev 28 Allen Wirfs-Brock" w:date="2014-08-30T16:51:00Z">
        <w:r w:rsidDel="00B66B26">
          <w:delText xml:space="preserve">Let </w:delText>
        </w:r>
        <w:r w:rsidDel="00B66B26">
          <w:rPr>
            <w:i/>
          </w:rPr>
          <w:delText>loaderRecord</w:delText>
        </w:r>
        <w:r w:rsidDel="00B66B26">
          <w:delText xml:space="preserve"> be </w:delText>
        </w:r>
        <w:r w:rsidDel="00B66B26">
          <w:rPr>
            <w:i/>
          </w:rPr>
          <w:delText xml:space="preserve">loader’s </w:delText>
        </w:r>
        <w:r w:rsidDel="00B66B26">
          <w:delText>[[LoaderRecord]] internal slot.</w:delText>
        </w:r>
        <w:bookmarkStart w:id="43657" w:name="_Toc401055890"/>
        <w:bookmarkStart w:id="43658" w:name="_Toc405645227"/>
        <w:bookmarkStart w:id="43659" w:name="_Toc405723219"/>
        <w:bookmarkEnd w:id="43657"/>
        <w:bookmarkEnd w:id="43658"/>
        <w:bookmarkEnd w:id="43659"/>
      </w:del>
    </w:p>
    <w:p w14:paraId="135AEBD4" w14:textId="643112E1" w:rsidR="004C333F" w:rsidRPr="00673BBA" w:rsidDel="00B66B26" w:rsidRDefault="004C333F" w:rsidP="00264C4E">
      <w:pPr>
        <w:pStyle w:val="Alg4"/>
        <w:numPr>
          <w:ilvl w:val="0"/>
          <w:numId w:val="1547"/>
        </w:numPr>
        <w:rPr>
          <w:del w:id="43660" w:author="Rev 28 Allen Wirfs-Brock" w:date="2014-08-30T16:51:00Z"/>
        </w:rPr>
      </w:pPr>
      <w:del w:id="43661" w:author="Rev 28 Allen Wirfs-Brock" w:date="2014-08-30T16:51:00Z">
        <w:r w:rsidRPr="00673BBA" w:rsidDel="00B66B26">
          <w:delText xml:space="preserve">Return </w:delText>
        </w:r>
        <w:r w:rsidDel="00B66B26">
          <w:delText>RealmObjectFor(</w:delText>
        </w:r>
        <w:r w:rsidDel="00B66B26">
          <w:rPr>
            <w:i/>
          </w:rPr>
          <w:delText>loaderRecord</w:delText>
        </w:r>
        <w:r w:rsidDel="00B66B26">
          <w:delText>.[[Realm]])</w:delText>
        </w:r>
        <w:r w:rsidRPr="00673BBA" w:rsidDel="00B66B26">
          <w:delText>.</w:delText>
        </w:r>
        <w:bookmarkStart w:id="43662" w:name="_Toc401055891"/>
        <w:bookmarkStart w:id="43663" w:name="_Toc405645228"/>
        <w:bookmarkStart w:id="43664" w:name="_Toc405723220"/>
        <w:bookmarkEnd w:id="43662"/>
        <w:bookmarkEnd w:id="43663"/>
        <w:bookmarkEnd w:id="43664"/>
      </w:del>
    </w:p>
    <w:p w14:paraId="2215E01C" w14:textId="6A122424" w:rsidR="004C333F" w:rsidRPr="00673BBA" w:rsidDel="000202A0" w:rsidRDefault="004C333F" w:rsidP="00FD53FF">
      <w:pPr>
        <w:pStyle w:val="Heading4"/>
        <w:rPr>
          <w:del w:id="43665" w:author="Rev 28 Allen Wirfs-Brock" w:date="2014-10-04T10:01:00Z"/>
        </w:rPr>
      </w:pPr>
      <w:del w:id="43666" w:author="Rev 28 Allen Wirfs-Brock" w:date="2014-10-04T10:01:00Z">
        <w:r w:rsidDel="000202A0">
          <w:delText>Reflect.</w:delText>
        </w:r>
        <w:r w:rsidRPr="00673BBA" w:rsidDel="000202A0">
          <w:delText>Loader.prototype.set ( name, module )</w:delText>
        </w:r>
        <w:bookmarkStart w:id="43667" w:name="_Toc401055892"/>
        <w:bookmarkStart w:id="43668" w:name="_Toc405645229"/>
        <w:bookmarkStart w:id="43669" w:name="_Toc405723221"/>
        <w:bookmarkEnd w:id="43667"/>
        <w:bookmarkEnd w:id="43668"/>
        <w:bookmarkEnd w:id="43669"/>
      </w:del>
    </w:p>
    <w:p w14:paraId="3C435F93" w14:textId="3E5A59A0" w:rsidR="004C333F" w:rsidRPr="00673BBA" w:rsidDel="000202A0" w:rsidRDefault="004C333F" w:rsidP="004C333F">
      <w:pPr>
        <w:rPr>
          <w:del w:id="43670" w:author="Rev 28 Allen Wirfs-Brock" w:date="2014-10-04T10:01:00Z"/>
        </w:rPr>
      </w:pPr>
      <w:del w:id="43671" w:author="Rev 28 Allen Wirfs-Brock" w:date="2014-10-04T10:01:00Z">
        <w:r w:rsidRPr="00673BBA" w:rsidDel="000202A0">
          <w:delText xml:space="preserve">Store a </w:delText>
        </w:r>
        <w:r w:rsidDel="000202A0">
          <w:rPr>
            <w:rFonts w:ascii="Times New Roman" w:hAnsi="Times New Roman"/>
          </w:rPr>
          <w:delText>Module obj</w:delText>
        </w:r>
        <w:r w:rsidRPr="00673BBA" w:rsidDel="000202A0">
          <w:delText xml:space="preserve"> in this Loader's </w:delText>
        </w:r>
        <w:r w:rsidRPr="00673BBA" w:rsidDel="000202A0">
          <w:rPr>
            <w:rFonts w:ascii="Times New Roman" w:hAnsi="Times New Roman"/>
            <w:i/>
          </w:rPr>
          <w:delText>module</w:delText>
        </w:r>
        <w:r w:rsidRPr="00673BBA" w:rsidDel="000202A0">
          <w:delText xml:space="preserve"> registry, overwriting any existing entry with the same </w:delText>
        </w:r>
        <w:r w:rsidRPr="00673BBA" w:rsidDel="000202A0">
          <w:rPr>
            <w:rFonts w:ascii="Times New Roman" w:hAnsi="Times New Roman"/>
            <w:i/>
          </w:rPr>
          <w:delText>name</w:delText>
        </w:r>
        <w:r w:rsidRPr="00673BBA" w:rsidDel="000202A0">
          <w:delText>.</w:delText>
        </w:r>
        <w:bookmarkStart w:id="43672" w:name="_Toc401055893"/>
        <w:bookmarkStart w:id="43673" w:name="_Toc405645230"/>
        <w:bookmarkStart w:id="43674" w:name="_Toc405723222"/>
        <w:bookmarkEnd w:id="43672"/>
        <w:bookmarkEnd w:id="43673"/>
        <w:bookmarkEnd w:id="43674"/>
      </w:del>
    </w:p>
    <w:p w14:paraId="7FB6563A" w14:textId="2B2D1F60" w:rsidR="004C333F" w:rsidRPr="00673BBA" w:rsidDel="000202A0" w:rsidRDefault="004C333F" w:rsidP="004C333F">
      <w:pPr>
        <w:pStyle w:val="normalbefore"/>
        <w:rPr>
          <w:del w:id="43675" w:author="Rev 28 Allen Wirfs-Brock" w:date="2014-10-04T10:01:00Z"/>
        </w:rPr>
      </w:pPr>
      <w:del w:id="43676" w:author="Rev 28 Allen Wirfs-Brock" w:date="2014-10-04T10:01:00Z">
        <w:r w:rsidRPr="00673BBA" w:rsidDel="000202A0">
          <w:delText>The following steps are taken:</w:delText>
        </w:r>
        <w:bookmarkStart w:id="43677" w:name="_Toc401055894"/>
        <w:bookmarkStart w:id="43678" w:name="_Toc405645231"/>
        <w:bookmarkStart w:id="43679" w:name="_Toc405723223"/>
        <w:bookmarkEnd w:id="43677"/>
        <w:bookmarkEnd w:id="43678"/>
        <w:bookmarkEnd w:id="43679"/>
      </w:del>
    </w:p>
    <w:p w14:paraId="1116E862" w14:textId="277CE68C" w:rsidR="004C333F" w:rsidRPr="00673BBA" w:rsidDel="000202A0" w:rsidRDefault="004C333F" w:rsidP="00264C4E">
      <w:pPr>
        <w:pStyle w:val="Alg4"/>
        <w:numPr>
          <w:ilvl w:val="0"/>
          <w:numId w:val="1548"/>
        </w:numPr>
        <w:rPr>
          <w:del w:id="43680" w:author="Rev 28 Allen Wirfs-Brock" w:date="2014-10-04T10:01:00Z"/>
        </w:rPr>
      </w:pPr>
      <w:del w:id="43681" w:author="Rev 28 Allen Wirfs-Brock" w:date="2014-10-04T10:01:00Z">
        <w:r w:rsidRPr="00673BBA" w:rsidDel="000202A0">
          <w:delText xml:space="preserve">Let </w:delText>
        </w:r>
        <w:r w:rsidRPr="00673BBA" w:rsidDel="000202A0">
          <w:rPr>
            <w:i/>
          </w:rPr>
          <w:delText>loader</w:delText>
        </w:r>
        <w:r w:rsidRPr="00673BBA" w:rsidDel="000202A0">
          <w:delText xml:space="preserve"> be this Loader.</w:delText>
        </w:r>
        <w:bookmarkStart w:id="43682" w:name="_Toc401055895"/>
        <w:bookmarkStart w:id="43683" w:name="_Toc405645232"/>
        <w:bookmarkStart w:id="43684" w:name="_Toc405723224"/>
        <w:bookmarkEnd w:id="43682"/>
        <w:bookmarkEnd w:id="43683"/>
        <w:bookmarkEnd w:id="43684"/>
      </w:del>
    </w:p>
    <w:p w14:paraId="36DDAE13" w14:textId="29C3F4E0" w:rsidR="004C333F" w:rsidRPr="00673BBA" w:rsidDel="000202A0" w:rsidRDefault="004C333F" w:rsidP="00264C4E">
      <w:pPr>
        <w:pStyle w:val="Alg4"/>
        <w:numPr>
          <w:ilvl w:val="0"/>
          <w:numId w:val="1548"/>
        </w:numPr>
        <w:rPr>
          <w:del w:id="43685" w:author="Rev 28 Allen Wirfs-Brock" w:date="2014-10-04T10:01:00Z"/>
        </w:rPr>
      </w:pPr>
      <w:del w:id="43686" w:author="Rev 28 Allen Wirfs-Brock" w:date="2014-10-04T10:01:00Z">
        <w:r w:rsidRPr="00673BBA" w:rsidDel="000202A0">
          <w:delText>ReturnIfAbrupt(</w:delText>
        </w:r>
        <w:r w:rsidRPr="00673BBA" w:rsidDel="000202A0">
          <w:rPr>
            <w:i/>
          </w:rPr>
          <w:delText>loader</w:delText>
        </w:r>
        <w:r w:rsidRPr="00673BBA" w:rsidDel="000202A0">
          <w:delText>).</w:delText>
        </w:r>
        <w:bookmarkStart w:id="43687" w:name="_Toc401055896"/>
        <w:bookmarkStart w:id="43688" w:name="_Toc405645233"/>
        <w:bookmarkStart w:id="43689" w:name="_Toc405723225"/>
        <w:bookmarkEnd w:id="43687"/>
        <w:bookmarkEnd w:id="43688"/>
        <w:bookmarkEnd w:id="43689"/>
      </w:del>
    </w:p>
    <w:p w14:paraId="716BEAC3" w14:textId="1C352425" w:rsidR="004C333F" w:rsidDel="000202A0" w:rsidRDefault="004C333F" w:rsidP="00264C4E">
      <w:pPr>
        <w:pStyle w:val="Alg4"/>
        <w:numPr>
          <w:ilvl w:val="0"/>
          <w:numId w:val="1548"/>
        </w:numPr>
        <w:rPr>
          <w:del w:id="43690" w:author="Rev 28 Allen Wirfs-Brock" w:date="2014-10-04T10:01:00Z"/>
        </w:rPr>
      </w:pPr>
      <w:del w:id="43691"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43692" w:name="_Toc401055897"/>
        <w:bookmarkStart w:id="43693" w:name="_Toc405645234"/>
        <w:bookmarkStart w:id="43694" w:name="_Toc405723226"/>
        <w:bookmarkEnd w:id="43692"/>
        <w:bookmarkEnd w:id="43693"/>
        <w:bookmarkEnd w:id="43694"/>
      </w:del>
    </w:p>
    <w:p w14:paraId="541A2F34" w14:textId="1B988B75" w:rsidR="004C333F" w:rsidRPr="00673BBA" w:rsidDel="000202A0" w:rsidRDefault="004C333F" w:rsidP="00264C4E">
      <w:pPr>
        <w:pStyle w:val="Alg4"/>
        <w:numPr>
          <w:ilvl w:val="0"/>
          <w:numId w:val="1548"/>
        </w:numPr>
        <w:rPr>
          <w:del w:id="43695" w:author="Rev 28 Allen Wirfs-Brock" w:date="2014-10-04T10:01:00Z"/>
        </w:rPr>
      </w:pPr>
      <w:del w:id="43696" w:author="Rev 28 Allen Wirfs-Brock" w:date="2014-10-04T10:01:00Z">
        <w:r w:rsidRPr="00673BBA" w:rsidDel="000202A0">
          <w:delText xml:space="preserve">Let </w:delText>
        </w:r>
        <w:r w:rsidRPr="00673BBA" w:rsidDel="000202A0">
          <w:rPr>
            <w:i/>
          </w:rPr>
          <w:delText>name</w:delText>
        </w:r>
        <w:r w:rsidRPr="00673BBA" w:rsidDel="000202A0">
          <w:delText xml:space="preserve"> be ToString(</w:delText>
        </w:r>
        <w:r w:rsidRPr="00673BBA" w:rsidDel="000202A0">
          <w:rPr>
            <w:i/>
          </w:rPr>
          <w:delText>name</w:delText>
        </w:r>
        <w:r w:rsidRPr="00673BBA" w:rsidDel="000202A0">
          <w:delText>).</w:delText>
        </w:r>
        <w:bookmarkStart w:id="43697" w:name="_Toc401055898"/>
        <w:bookmarkStart w:id="43698" w:name="_Toc405645235"/>
        <w:bookmarkStart w:id="43699" w:name="_Toc405723227"/>
        <w:bookmarkEnd w:id="43697"/>
        <w:bookmarkEnd w:id="43698"/>
        <w:bookmarkEnd w:id="43699"/>
      </w:del>
    </w:p>
    <w:p w14:paraId="0B91BB2E" w14:textId="554F69B5" w:rsidR="004C333F" w:rsidRPr="00673BBA" w:rsidDel="000202A0" w:rsidRDefault="004C333F" w:rsidP="00264C4E">
      <w:pPr>
        <w:pStyle w:val="Alg4"/>
        <w:numPr>
          <w:ilvl w:val="0"/>
          <w:numId w:val="1548"/>
        </w:numPr>
        <w:rPr>
          <w:del w:id="43700" w:author="Rev 28 Allen Wirfs-Brock" w:date="2014-10-04T10:01:00Z"/>
        </w:rPr>
      </w:pPr>
      <w:del w:id="43701" w:author="Rev 28 Allen Wirfs-Brock" w:date="2014-10-04T10:01:00Z">
        <w:r w:rsidRPr="00673BBA" w:rsidDel="000202A0">
          <w:delText>ReturnIfAbrupt(</w:delText>
        </w:r>
        <w:r w:rsidRPr="00673BBA" w:rsidDel="000202A0">
          <w:rPr>
            <w:i/>
          </w:rPr>
          <w:delText>name</w:delText>
        </w:r>
        <w:r w:rsidRPr="00673BBA" w:rsidDel="000202A0">
          <w:delText>).</w:delText>
        </w:r>
        <w:bookmarkStart w:id="43702" w:name="_Toc401055899"/>
        <w:bookmarkStart w:id="43703" w:name="_Toc405645236"/>
        <w:bookmarkStart w:id="43704" w:name="_Toc405723228"/>
        <w:bookmarkEnd w:id="43702"/>
        <w:bookmarkEnd w:id="43703"/>
        <w:bookmarkEnd w:id="43704"/>
      </w:del>
    </w:p>
    <w:p w14:paraId="70C68CA7" w14:textId="24E328FD" w:rsidR="004C333F" w:rsidDel="000202A0" w:rsidRDefault="004C333F" w:rsidP="00264C4E">
      <w:pPr>
        <w:pStyle w:val="Alg4"/>
        <w:numPr>
          <w:ilvl w:val="0"/>
          <w:numId w:val="1548"/>
        </w:numPr>
        <w:rPr>
          <w:del w:id="43705" w:author="Rev 28 Allen Wirfs-Brock" w:date="2014-10-04T10:01:00Z"/>
        </w:rPr>
      </w:pPr>
      <w:del w:id="43706" w:author="Rev 28 Allen Wirfs-Brock" w:date="2014-10-04T10:01:00Z">
        <w:r w:rsidDel="000202A0">
          <w:delText>If Type(</w:delText>
        </w:r>
        <w:r w:rsidDel="000202A0">
          <w:rPr>
            <w:i/>
          </w:rPr>
          <w:delText>module</w:delText>
        </w:r>
        <w:r w:rsidDel="000202A0">
          <w:delText xml:space="preserve">) is not Object, throw a </w:delText>
        </w:r>
        <w:r w:rsidRPr="00DA37A1" w:rsidDel="000202A0">
          <w:rPr>
            <w:b/>
          </w:rPr>
          <w:delText>TypeError</w:delText>
        </w:r>
        <w:r w:rsidDel="000202A0">
          <w:delText xml:space="preserve"> exception.</w:delText>
        </w:r>
        <w:bookmarkStart w:id="43707" w:name="_Toc401055900"/>
        <w:bookmarkStart w:id="43708" w:name="_Toc405645237"/>
        <w:bookmarkStart w:id="43709" w:name="_Toc405723229"/>
        <w:bookmarkEnd w:id="43707"/>
        <w:bookmarkEnd w:id="43708"/>
        <w:bookmarkEnd w:id="43709"/>
      </w:del>
    </w:p>
    <w:p w14:paraId="0C0EE4AC" w14:textId="3B63E2E0" w:rsidR="004C333F" w:rsidDel="000202A0" w:rsidRDefault="004C333F" w:rsidP="00264C4E">
      <w:pPr>
        <w:pStyle w:val="Alg4"/>
        <w:numPr>
          <w:ilvl w:val="0"/>
          <w:numId w:val="1548"/>
        </w:numPr>
        <w:rPr>
          <w:del w:id="43710" w:author="Rev 28 Allen Wirfs-Brock" w:date="2014-10-04T10:01:00Z"/>
        </w:rPr>
      </w:pPr>
      <w:del w:id="43711"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Del="000202A0">
          <w:rPr>
            <w:i/>
          </w:rPr>
          <w:delText>loaderRecord.</w:delText>
        </w:r>
        <w:r w:rsidRPr="00BD6B93" w:rsidDel="000202A0">
          <w:delText>[[ Modules]],</w:delText>
        </w:r>
        <w:bookmarkStart w:id="43712" w:name="_Toc401055901"/>
        <w:bookmarkStart w:id="43713" w:name="_Toc405645238"/>
        <w:bookmarkStart w:id="43714" w:name="_Toc405723230"/>
        <w:bookmarkEnd w:id="43712"/>
        <w:bookmarkEnd w:id="43713"/>
        <w:bookmarkEnd w:id="43714"/>
      </w:del>
    </w:p>
    <w:p w14:paraId="326753A8" w14:textId="3D8BDCDB" w:rsidR="004C333F" w:rsidRPr="00673BBA" w:rsidDel="000202A0" w:rsidRDefault="004C333F" w:rsidP="00264C4E">
      <w:pPr>
        <w:pStyle w:val="Alg4"/>
        <w:numPr>
          <w:ilvl w:val="0"/>
          <w:numId w:val="1548"/>
        </w:numPr>
        <w:rPr>
          <w:del w:id="43715" w:author="Rev 28 Allen Wirfs-Brock" w:date="2014-10-04T10:01:00Z"/>
        </w:rPr>
      </w:pPr>
      <w:del w:id="43716" w:author="Rev 28 Allen Wirfs-Brock" w:date="2014-10-04T10:01:00Z">
        <w:r w:rsidRPr="00673BBA" w:rsidDel="000202A0">
          <w:delText>Repeat for each Record {[[</w:delText>
        </w:r>
        <w:r w:rsidRPr="00DA37A1" w:rsidDel="000202A0">
          <w:delText xml:space="preserve"> </w:delText>
        </w:r>
        <w:r w:rsidRPr="00673BBA" w:rsidDel="000202A0">
          <w:delText xml:space="preserve">key]], [[value]]} </w:delText>
        </w:r>
      </w:del>
      <w:del w:id="43717" w:author="Rev 28 Allen Wirfs-Brock" w:date="2014-09-04T10:40:00Z">
        <w:r w:rsidRPr="00673BBA" w:rsidDel="00F54D98">
          <w:rPr>
            <w:i/>
          </w:rPr>
          <w:delText>p</w:delText>
        </w:r>
        <w:r w:rsidRPr="00673BBA" w:rsidDel="00F54D98">
          <w:delText xml:space="preserve"> </w:delText>
        </w:r>
      </w:del>
      <w:del w:id="43718" w:author="Rev 28 Allen Wirfs-Brock" w:date="2014-10-04T10:01:00Z">
        <w:r w:rsidRPr="00673BBA" w:rsidDel="000202A0">
          <w:delText xml:space="preserve">that is an element of </w:delText>
        </w:r>
        <w:r w:rsidDel="000202A0">
          <w:rPr>
            <w:i/>
          </w:rPr>
          <w:delText>modules</w:delText>
        </w:r>
        <w:r w:rsidRPr="00673BBA" w:rsidDel="000202A0">
          <w:delText>,</w:delText>
        </w:r>
        <w:bookmarkStart w:id="43719" w:name="_Toc401055902"/>
        <w:bookmarkStart w:id="43720" w:name="_Toc405645239"/>
        <w:bookmarkStart w:id="43721" w:name="_Toc405723231"/>
        <w:bookmarkEnd w:id="43719"/>
        <w:bookmarkEnd w:id="43720"/>
        <w:bookmarkEnd w:id="43721"/>
      </w:del>
    </w:p>
    <w:p w14:paraId="41011E36" w14:textId="1386902C" w:rsidR="004C333F" w:rsidRPr="00673BBA" w:rsidDel="000202A0" w:rsidRDefault="004C333F" w:rsidP="00264C4E">
      <w:pPr>
        <w:pStyle w:val="Alg4"/>
        <w:numPr>
          <w:ilvl w:val="1"/>
          <w:numId w:val="1548"/>
        </w:numPr>
        <w:rPr>
          <w:del w:id="43722" w:author="Rev 28 Allen Wirfs-Brock" w:date="2014-10-04T10:01:00Z"/>
        </w:rPr>
      </w:pPr>
      <w:del w:id="43723" w:author="Rev 28 Allen Wirfs-Brock" w:date="2014-10-04T10:01:00Z">
        <w:r w:rsidRPr="00673BBA" w:rsidDel="000202A0">
          <w:delText xml:space="preserve">If </w:delText>
        </w:r>
        <w:r w:rsidDel="000202A0">
          <w:delText>SameValue(</w:delText>
        </w:r>
      </w:del>
      <w:del w:id="43724" w:author="Rev 28 Allen Wirfs-Brock" w:date="2014-09-04T10:40:00Z">
        <w:r w:rsidRPr="00673BBA" w:rsidDel="00F54D98">
          <w:rPr>
            <w:i/>
          </w:rPr>
          <w:delText>p</w:delText>
        </w:r>
      </w:del>
      <w:del w:id="43725" w:author="Rev 28 Allen Wirfs-Brock" w:date="2014-10-04T10:01:00Z">
        <w:r w:rsidRPr="00673BBA" w:rsidDel="000202A0">
          <w:delText>.[[key]]</w:delText>
        </w:r>
        <w:r w:rsidDel="000202A0">
          <w:delText xml:space="preserve">, </w:delText>
        </w:r>
        <w:r w:rsidRPr="00673BBA" w:rsidDel="000202A0">
          <w:rPr>
            <w:i/>
          </w:rPr>
          <w:delText>name</w:delText>
        </w:r>
        <w:r w:rsidDel="000202A0">
          <w:delText xml:space="preserve">) is </w:delText>
        </w:r>
        <w:r w:rsidDel="000202A0">
          <w:rPr>
            <w:b/>
          </w:rPr>
          <w:delText>true</w:delText>
        </w:r>
        <w:r w:rsidRPr="00673BBA" w:rsidDel="000202A0">
          <w:delText>,</w:delText>
        </w:r>
        <w:r w:rsidDel="000202A0">
          <w:delText xml:space="preserve"> then</w:delText>
        </w:r>
        <w:bookmarkStart w:id="43726" w:name="_Toc401055903"/>
        <w:bookmarkStart w:id="43727" w:name="_Toc405645240"/>
        <w:bookmarkStart w:id="43728" w:name="_Toc405723232"/>
        <w:bookmarkEnd w:id="43726"/>
        <w:bookmarkEnd w:id="43727"/>
        <w:bookmarkEnd w:id="43728"/>
      </w:del>
    </w:p>
    <w:p w14:paraId="62F0D0B6" w14:textId="479C6247" w:rsidR="004C333F" w:rsidRPr="00673BBA" w:rsidDel="000202A0" w:rsidRDefault="004C333F" w:rsidP="00264C4E">
      <w:pPr>
        <w:pStyle w:val="Alg4"/>
        <w:numPr>
          <w:ilvl w:val="3"/>
          <w:numId w:val="1548"/>
        </w:numPr>
        <w:rPr>
          <w:del w:id="43729" w:author="Rev 28 Allen Wirfs-Brock" w:date="2014-10-04T10:01:00Z"/>
        </w:rPr>
      </w:pPr>
      <w:del w:id="43730" w:author="Rev 28 Allen Wirfs-Brock" w:date="2014-10-04T10:01:00Z">
        <w:r w:rsidRPr="00673BBA" w:rsidDel="000202A0">
          <w:delText xml:space="preserve">Set </w:delText>
        </w:r>
        <w:r w:rsidRPr="00673BBA" w:rsidDel="000202A0">
          <w:rPr>
            <w:i/>
          </w:rPr>
          <w:delText>p</w:delText>
        </w:r>
        <w:r w:rsidRPr="00673BBA" w:rsidDel="000202A0">
          <w:delText xml:space="preserve">.[[value]] to </w:delText>
        </w:r>
        <w:r w:rsidRPr="00673BBA" w:rsidDel="000202A0">
          <w:rPr>
            <w:i/>
          </w:rPr>
          <w:delText>module</w:delText>
        </w:r>
        <w:r w:rsidRPr="00673BBA" w:rsidDel="000202A0">
          <w:delText>.</w:delText>
        </w:r>
        <w:bookmarkStart w:id="43731" w:name="_Toc401055904"/>
        <w:bookmarkStart w:id="43732" w:name="_Toc405645241"/>
        <w:bookmarkStart w:id="43733" w:name="_Toc405723233"/>
        <w:bookmarkEnd w:id="43731"/>
        <w:bookmarkEnd w:id="43732"/>
        <w:bookmarkEnd w:id="43733"/>
      </w:del>
    </w:p>
    <w:p w14:paraId="4B83C0D1" w14:textId="2D57959F" w:rsidR="004C333F" w:rsidRPr="00673BBA" w:rsidDel="000202A0" w:rsidRDefault="004C333F" w:rsidP="00264C4E">
      <w:pPr>
        <w:pStyle w:val="Alg4"/>
        <w:numPr>
          <w:ilvl w:val="3"/>
          <w:numId w:val="1548"/>
        </w:numPr>
        <w:rPr>
          <w:del w:id="43734" w:author="Rev 28 Allen Wirfs-Brock" w:date="2014-10-04T10:01:00Z"/>
        </w:rPr>
      </w:pPr>
      <w:del w:id="43735" w:author="Rev 28 Allen Wirfs-Brock" w:date="2014-10-04T10:01:00Z">
        <w:r w:rsidRPr="00673BBA" w:rsidDel="000202A0">
          <w:delText xml:space="preserve">Return </w:delText>
        </w:r>
        <w:r w:rsidRPr="00673BBA" w:rsidDel="000202A0">
          <w:rPr>
            <w:i/>
          </w:rPr>
          <w:delText>loader</w:delText>
        </w:r>
        <w:r w:rsidRPr="00673BBA" w:rsidDel="000202A0">
          <w:delText>.</w:delText>
        </w:r>
        <w:bookmarkStart w:id="43736" w:name="_Toc401055905"/>
        <w:bookmarkStart w:id="43737" w:name="_Toc405645242"/>
        <w:bookmarkStart w:id="43738" w:name="_Toc405723234"/>
        <w:bookmarkEnd w:id="43736"/>
        <w:bookmarkEnd w:id="43737"/>
        <w:bookmarkEnd w:id="43738"/>
      </w:del>
    </w:p>
    <w:p w14:paraId="1888DE95" w14:textId="54228609" w:rsidR="004C333F" w:rsidRPr="00673BBA" w:rsidDel="000202A0" w:rsidRDefault="004C333F" w:rsidP="00264C4E">
      <w:pPr>
        <w:pStyle w:val="Alg4"/>
        <w:numPr>
          <w:ilvl w:val="0"/>
          <w:numId w:val="1548"/>
        </w:numPr>
        <w:rPr>
          <w:del w:id="43739" w:author="Rev 28 Allen Wirfs-Brock" w:date="2014-10-04T10:01:00Z"/>
        </w:rPr>
      </w:pPr>
      <w:del w:id="43740" w:author="Rev 28 Allen Wirfs-Brock" w:date="2014-10-04T10:01:00Z">
        <w:r w:rsidRPr="00673BBA" w:rsidDel="000202A0">
          <w:delText xml:space="preserve">Let </w:delText>
        </w:r>
      </w:del>
      <w:del w:id="43741" w:author="Rev 28 Allen Wirfs-Brock" w:date="2014-09-04T10:40:00Z">
        <w:r w:rsidRPr="00673BBA" w:rsidDel="00F54D98">
          <w:rPr>
            <w:i/>
          </w:rPr>
          <w:delText>p</w:delText>
        </w:r>
        <w:r w:rsidRPr="00673BBA" w:rsidDel="00F54D98">
          <w:delText xml:space="preserve"> </w:delText>
        </w:r>
      </w:del>
      <w:del w:id="43742" w:author="Rev 28 Allen Wirfs-Brock" w:date="2014-10-04T10:01:00Z">
        <w:r w:rsidRPr="00673BBA" w:rsidDel="000202A0">
          <w:delText xml:space="preserve">be the Record {[[key]]: </w:delText>
        </w:r>
        <w:r w:rsidRPr="00673BBA" w:rsidDel="000202A0">
          <w:rPr>
            <w:i/>
          </w:rPr>
          <w:delText>name</w:delText>
        </w:r>
        <w:r w:rsidRPr="00673BBA" w:rsidDel="000202A0">
          <w:delText xml:space="preserve">, [[value]]: </w:delText>
        </w:r>
        <w:r w:rsidRPr="00673BBA" w:rsidDel="000202A0">
          <w:rPr>
            <w:i/>
          </w:rPr>
          <w:delText>module</w:delText>
        </w:r>
        <w:r w:rsidRPr="00673BBA" w:rsidDel="000202A0">
          <w:delText>}.</w:delText>
        </w:r>
        <w:bookmarkStart w:id="43743" w:name="_Toc401055906"/>
        <w:bookmarkStart w:id="43744" w:name="_Toc405645243"/>
        <w:bookmarkStart w:id="43745" w:name="_Toc405723235"/>
        <w:bookmarkEnd w:id="43743"/>
        <w:bookmarkEnd w:id="43744"/>
        <w:bookmarkEnd w:id="43745"/>
      </w:del>
    </w:p>
    <w:p w14:paraId="55CFA6A3" w14:textId="3067B73C" w:rsidR="004C333F" w:rsidRPr="00673BBA" w:rsidDel="000202A0" w:rsidRDefault="004C333F" w:rsidP="00264C4E">
      <w:pPr>
        <w:pStyle w:val="Alg4"/>
        <w:numPr>
          <w:ilvl w:val="0"/>
          <w:numId w:val="1548"/>
        </w:numPr>
        <w:rPr>
          <w:del w:id="43746" w:author="Rev 28 Allen Wirfs-Brock" w:date="2014-10-04T10:01:00Z"/>
        </w:rPr>
      </w:pPr>
      <w:del w:id="43747" w:author="Rev 28 Allen Wirfs-Brock" w:date="2014-10-04T10:01:00Z">
        <w:r w:rsidRPr="00673BBA" w:rsidDel="000202A0">
          <w:delText xml:space="preserve">Append </w:delText>
        </w:r>
      </w:del>
      <w:del w:id="43748" w:author="Rev 28 Allen Wirfs-Brock" w:date="2014-09-04T10:40:00Z">
        <w:r w:rsidRPr="00673BBA" w:rsidDel="00F54D98">
          <w:rPr>
            <w:i/>
          </w:rPr>
          <w:delText>p</w:delText>
        </w:r>
        <w:r w:rsidRPr="00673BBA" w:rsidDel="00F54D98">
          <w:delText xml:space="preserve"> </w:delText>
        </w:r>
      </w:del>
      <w:del w:id="43749" w:author="Rev 28 Allen Wirfs-Brock" w:date="2014-10-04T10:01:00Z">
        <w:r w:rsidRPr="00673BBA" w:rsidDel="000202A0">
          <w:delText xml:space="preserve">as the last record of </w:delText>
        </w:r>
        <w:r w:rsidRPr="00673BBA" w:rsidDel="000202A0">
          <w:rPr>
            <w:i/>
          </w:rPr>
          <w:delText>loader</w:delText>
        </w:r>
        <w:r w:rsidDel="000202A0">
          <w:rPr>
            <w:i/>
          </w:rPr>
          <w:delText>Record</w:delText>
        </w:r>
        <w:r w:rsidRPr="00673BBA" w:rsidDel="000202A0">
          <w:delText>.[[ Modules]].</w:delText>
        </w:r>
        <w:bookmarkStart w:id="43750" w:name="_Toc401055907"/>
        <w:bookmarkStart w:id="43751" w:name="_Toc405645244"/>
        <w:bookmarkStart w:id="43752" w:name="_Toc405723236"/>
        <w:bookmarkEnd w:id="43750"/>
        <w:bookmarkEnd w:id="43751"/>
        <w:bookmarkEnd w:id="43752"/>
      </w:del>
    </w:p>
    <w:p w14:paraId="1A389103" w14:textId="2B835BF7" w:rsidR="004C333F" w:rsidRPr="00673BBA" w:rsidDel="000202A0" w:rsidRDefault="004C333F" w:rsidP="00264C4E">
      <w:pPr>
        <w:pStyle w:val="Alg4"/>
        <w:numPr>
          <w:ilvl w:val="0"/>
          <w:numId w:val="1548"/>
        </w:numPr>
        <w:rPr>
          <w:del w:id="43753" w:author="Rev 28 Allen Wirfs-Brock" w:date="2014-10-04T10:01:00Z"/>
        </w:rPr>
      </w:pPr>
      <w:del w:id="43754" w:author="Rev 28 Allen Wirfs-Brock" w:date="2014-10-04T10:01:00Z">
        <w:r w:rsidRPr="00673BBA" w:rsidDel="000202A0">
          <w:delText xml:space="preserve">Return </w:delText>
        </w:r>
        <w:r w:rsidRPr="00673BBA" w:rsidDel="000202A0">
          <w:rPr>
            <w:i/>
          </w:rPr>
          <w:delText>loader</w:delText>
        </w:r>
        <w:r w:rsidRPr="00673BBA" w:rsidDel="000202A0">
          <w:delText>.</w:delText>
        </w:r>
        <w:bookmarkStart w:id="43755" w:name="_Toc401055908"/>
        <w:bookmarkStart w:id="43756" w:name="_Toc405645245"/>
        <w:bookmarkStart w:id="43757" w:name="_Toc405723237"/>
        <w:bookmarkEnd w:id="43755"/>
        <w:bookmarkEnd w:id="43756"/>
        <w:bookmarkEnd w:id="43757"/>
      </w:del>
    </w:p>
    <w:p w14:paraId="071FD2BF" w14:textId="6A938367" w:rsidR="004C333F" w:rsidRPr="00673BBA" w:rsidDel="000202A0" w:rsidRDefault="004C333F" w:rsidP="00FD53FF">
      <w:pPr>
        <w:pStyle w:val="Heading4"/>
        <w:rPr>
          <w:del w:id="43758" w:author="Rev 28 Allen Wirfs-Brock" w:date="2014-10-04T10:01:00Z"/>
        </w:rPr>
      </w:pPr>
      <w:del w:id="43759" w:author="Rev 28 Allen Wirfs-Brock" w:date="2014-10-04T10:01:00Z">
        <w:r w:rsidDel="000202A0">
          <w:delText>Reflect.</w:delText>
        </w:r>
        <w:r w:rsidRPr="00673BBA" w:rsidDel="000202A0">
          <w:delText>Loader.prototype.values ( )</w:delText>
        </w:r>
        <w:bookmarkStart w:id="43760" w:name="_Toc401055909"/>
        <w:bookmarkStart w:id="43761" w:name="_Toc405645246"/>
        <w:bookmarkStart w:id="43762" w:name="_Toc405723238"/>
        <w:bookmarkEnd w:id="43760"/>
        <w:bookmarkEnd w:id="43761"/>
        <w:bookmarkEnd w:id="43762"/>
      </w:del>
    </w:p>
    <w:p w14:paraId="6AE494C5" w14:textId="55535F36" w:rsidR="004C333F" w:rsidRPr="00673BBA" w:rsidDel="000202A0" w:rsidRDefault="004C333F" w:rsidP="004C333F">
      <w:pPr>
        <w:pStyle w:val="normalbefore"/>
        <w:rPr>
          <w:del w:id="43763" w:author="Rev 28 Allen Wirfs-Brock" w:date="2014-10-04T10:01:00Z"/>
        </w:rPr>
      </w:pPr>
      <w:del w:id="43764" w:author="Rev 28 Allen Wirfs-Brock" w:date="2014-10-04T10:01:00Z">
        <w:r w:rsidRPr="00673BBA" w:rsidDel="000202A0">
          <w:delText>The following steps are taken</w:delText>
        </w:r>
        <w:r w:rsidDel="000202A0">
          <w:delText>:</w:delText>
        </w:r>
        <w:bookmarkStart w:id="43765" w:name="_Toc401055910"/>
        <w:bookmarkStart w:id="43766" w:name="_Toc405645247"/>
        <w:bookmarkStart w:id="43767" w:name="_Toc405723239"/>
        <w:bookmarkEnd w:id="43765"/>
        <w:bookmarkEnd w:id="43766"/>
        <w:bookmarkEnd w:id="43767"/>
      </w:del>
    </w:p>
    <w:p w14:paraId="5E2C29EC" w14:textId="00846CE0" w:rsidR="004C333F" w:rsidRPr="00673BBA" w:rsidDel="000202A0" w:rsidRDefault="004C333F" w:rsidP="00264C4E">
      <w:pPr>
        <w:pStyle w:val="Alg4"/>
        <w:numPr>
          <w:ilvl w:val="0"/>
          <w:numId w:val="1549"/>
        </w:numPr>
        <w:rPr>
          <w:del w:id="43768" w:author="Rev 28 Allen Wirfs-Brock" w:date="2014-10-04T10:01:00Z"/>
        </w:rPr>
      </w:pPr>
      <w:del w:id="43769" w:author="Rev 28 Allen Wirfs-Brock" w:date="2014-10-04T10:01:00Z">
        <w:r w:rsidRPr="00673BBA" w:rsidDel="000202A0">
          <w:delText xml:space="preserve">Let </w:delText>
        </w:r>
        <w:r w:rsidRPr="00673BBA" w:rsidDel="000202A0">
          <w:rPr>
            <w:i/>
          </w:rPr>
          <w:delText>loader</w:delText>
        </w:r>
        <w:r w:rsidRPr="00673BBA" w:rsidDel="000202A0">
          <w:delText xml:space="preserve"> be this Loader.</w:delText>
        </w:r>
        <w:bookmarkStart w:id="43770" w:name="_Toc401055911"/>
        <w:bookmarkStart w:id="43771" w:name="_Toc405645248"/>
        <w:bookmarkStart w:id="43772" w:name="_Toc405723240"/>
        <w:bookmarkEnd w:id="43770"/>
        <w:bookmarkEnd w:id="43771"/>
        <w:bookmarkEnd w:id="43772"/>
      </w:del>
    </w:p>
    <w:p w14:paraId="5F51335A" w14:textId="0B8A6D7B" w:rsidR="004C333F" w:rsidRPr="00673BBA" w:rsidDel="000202A0" w:rsidRDefault="004C333F" w:rsidP="00264C4E">
      <w:pPr>
        <w:pStyle w:val="Alg4"/>
        <w:numPr>
          <w:ilvl w:val="0"/>
          <w:numId w:val="1549"/>
        </w:numPr>
        <w:rPr>
          <w:del w:id="43773" w:author="Rev 28 Allen Wirfs-Brock" w:date="2014-10-04T10:01:00Z"/>
        </w:rPr>
      </w:pPr>
      <w:del w:id="43774" w:author="Rev 28 Allen Wirfs-Brock" w:date="2014-10-04T10:01:00Z">
        <w:r w:rsidRPr="00673BBA" w:rsidDel="000202A0">
          <w:delText>ReturnIfAbrupt(</w:delText>
        </w:r>
        <w:r w:rsidRPr="00673BBA" w:rsidDel="000202A0">
          <w:rPr>
            <w:i/>
          </w:rPr>
          <w:delText>loader</w:delText>
        </w:r>
        <w:r w:rsidRPr="00673BBA" w:rsidDel="000202A0">
          <w:delText>).</w:delText>
        </w:r>
        <w:bookmarkStart w:id="43775" w:name="_Toc401055912"/>
        <w:bookmarkStart w:id="43776" w:name="_Toc405645249"/>
        <w:bookmarkStart w:id="43777" w:name="_Toc405723241"/>
        <w:bookmarkEnd w:id="43775"/>
        <w:bookmarkEnd w:id="43776"/>
        <w:bookmarkEnd w:id="43777"/>
      </w:del>
    </w:p>
    <w:p w14:paraId="492BDDC2" w14:textId="7DC254F2" w:rsidR="004C333F" w:rsidRPr="00673BBA" w:rsidDel="000202A0" w:rsidRDefault="004C333F" w:rsidP="00264C4E">
      <w:pPr>
        <w:pStyle w:val="Alg4"/>
        <w:numPr>
          <w:ilvl w:val="0"/>
          <w:numId w:val="1549"/>
        </w:numPr>
        <w:rPr>
          <w:del w:id="43778" w:author="Rev 28 Allen Wirfs-Brock" w:date="2014-10-04T10:01:00Z"/>
        </w:rPr>
      </w:pPr>
      <w:del w:id="43779" w:author="Rev 28 Allen Wirfs-Brock" w:date="2014-10-04T10:01:00Z">
        <w:r w:rsidRPr="00673BBA" w:rsidDel="000202A0">
          <w:delText>Return the result of CreateLoaderIterator(</w:delText>
        </w:r>
        <w:r w:rsidRPr="00673BBA" w:rsidDel="000202A0">
          <w:rPr>
            <w:i/>
          </w:rPr>
          <w:delText>loader</w:delText>
        </w:r>
        <w:r w:rsidRPr="00673BBA" w:rsidDel="000202A0">
          <w:delText xml:space="preserve">, </w:delText>
        </w:r>
        <w:r w:rsidRPr="00673BBA" w:rsidDel="000202A0">
          <w:rPr>
            <w:rFonts w:ascii="Courier New" w:hAnsi="Courier New"/>
            <w:b/>
          </w:rPr>
          <w:delText>"value"</w:delText>
        </w:r>
        <w:r w:rsidRPr="00673BBA" w:rsidDel="000202A0">
          <w:delText>).</w:delText>
        </w:r>
        <w:bookmarkStart w:id="43780" w:name="_Toc401055913"/>
        <w:bookmarkStart w:id="43781" w:name="_Toc405645250"/>
        <w:bookmarkStart w:id="43782" w:name="_Toc405723242"/>
        <w:bookmarkEnd w:id="43780"/>
        <w:bookmarkEnd w:id="43781"/>
        <w:bookmarkEnd w:id="43782"/>
      </w:del>
    </w:p>
    <w:p w14:paraId="32E7420E" w14:textId="2FBAC0A5" w:rsidR="004C333F" w:rsidRPr="00673BBA" w:rsidDel="000202A0" w:rsidRDefault="004C333F" w:rsidP="00FD53FF">
      <w:pPr>
        <w:pStyle w:val="Heading4"/>
        <w:rPr>
          <w:del w:id="43783" w:author="Rev 28 Allen Wirfs-Brock" w:date="2014-10-04T10:01:00Z"/>
        </w:rPr>
      </w:pPr>
      <w:del w:id="43784" w:author="Rev 28 Allen Wirfs-Brock" w:date="2014-10-04T10:01:00Z">
        <w:r w:rsidDel="000202A0">
          <w:delText>Reflect.</w:delText>
        </w:r>
        <w:r w:rsidRPr="00673BBA" w:rsidDel="000202A0">
          <w:delText>Loader.prototype[@@iterator] ( )</w:delText>
        </w:r>
        <w:bookmarkStart w:id="43785" w:name="_Toc401055914"/>
        <w:bookmarkStart w:id="43786" w:name="_Toc405645251"/>
        <w:bookmarkStart w:id="43787" w:name="_Toc405723243"/>
        <w:bookmarkEnd w:id="43785"/>
        <w:bookmarkEnd w:id="43786"/>
        <w:bookmarkEnd w:id="43787"/>
      </w:del>
    </w:p>
    <w:p w14:paraId="6CDDE01C" w14:textId="44829A78" w:rsidR="004C333F" w:rsidRPr="00673BBA" w:rsidDel="000202A0" w:rsidRDefault="004C333F" w:rsidP="004C333F">
      <w:pPr>
        <w:rPr>
          <w:del w:id="43788" w:author="Rev 28 Allen Wirfs-Brock" w:date="2014-10-04T10:01:00Z"/>
        </w:rPr>
      </w:pPr>
      <w:del w:id="43789" w:author="Rev 28 Allen Wirfs-Brock" w:date="2014-10-04T10:01:00Z">
        <w:r w:rsidRPr="00673BBA" w:rsidDel="000202A0">
          <w:delText xml:space="preserve">The initial value of the @@iterator property is the same function object as the initial value of the </w:delText>
        </w:r>
        <w:r w:rsidRPr="0000240C" w:rsidDel="000202A0">
          <w:rPr>
            <w:rFonts w:ascii="Courier New" w:hAnsi="Courier New" w:cs="Courier New"/>
            <w:b/>
          </w:rPr>
          <w:delText>entries</w:delText>
        </w:r>
        <w:r w:rsidRPr="00673BBA" w:rsidDel="000202A0">
          <w:delText xml:space="preserve"> property.</w:delText>
        </w:r>
        <w:bookmarkStart w:id="43790" w:name="_Toc401055915"/>
        <w:bookmarkStart w:id="43791" w:name="_Toc405645252"/>
        <w:bookmarkStart w:id="43792" w:name="_Toc405723244"/>
        <w:bookmarkEnd w:id="43790"/>
        <w:bookmarkEnd w:id="43791"/>
        <w:bookmarkEnd w:id="43792"/>
      </w:del>
    </w:p>
    <w:p w14:paraId="16EB87E3" w14:textId="1251FD41" w:rsidR="004C333F" w:rsidRPr="00E77497" w:rsidDel="000202A0" w:rsidRDefault="004C333F" w:rsidP="00FD53FF">
      <w:pPr>
        <w:pStyle w:val="Heading4"/>
        <w:rPr>
          <w:del w:id="43793" w:author="Rev 28 Allen Wirfs-Brock" w:date="2014-10-04T10:01:00Z"/>
        </w:rPr>
      </w:pPr>
      <w:del w:id="43794" w:author="Rev 28 Allen Wirfs-Brock" w:date="2014-10-04T10:01:00Z">
        <w:r w:rsidDel="000202A0">
          <w:delText>Reflect.Loader</w:delText>
        </w:r>
        <w:r w:rsidRPr="00E77497" w:rsidDel="000202A0">
          <w:delText>.prototype</w:delText>
        </w:r>
        <w:r w:rsidDel="000202A0">
          <w:delText xml:space="preserve"> [ @@toStringTag</w:delText>
        </w:r>
        <w:r w:rsidRPr="00E77497" w:rsidDel="000202A0">
          <w:delText xml:space="preserve"> </w:delText>
        </w:r>
        <w:r w:rsidDel="000202A0">
          <w:delText>]</w:delText>
        </w:r>
        <w:bookmarkStart w:id="43795" w:name="_Toc401055916"/>
        <w:bookmarkStart w:id="43796" w:name="_Toc405645253"/>
        <w:bookmarkStart w:id="43797" w:name="_Toc405723245"/>
        <w:bookmarkEnd w:id="43795"/>
        <w:bookmarkEnd w:id="43796"/>
        <w:bookmarkEnd w:id="43797"/>
      </w:del>
    </w:p>
    <w:p w14:paraId="64C8D0BA" w14:textId="50D2AC12" w:rsidR="004C333F" w:rsidRPr="00097A4C" w:rsidDel="000202A0" w:rsidRDefault="004C333F" w:rsidP="004C333F">
      <w:pPr>
        <w:rPr>
          <w:del w:id="43798" w:author="Rev 28 Allen Wirfs-Brock" w:date="2014-10-04T10:01:00Z"/>
        </w:rPr>
      </w:pPr>
      <w:del w:id="43799" w:author="Rev 28 Allen Wirfs-Brock" w:date="2014-10-04T10:01:00Z">
        <w:r w:rsidRPr="00E77497" w:rsidDel="000202A0">
          <w:delText xml:space="preserve">The </w:delText>
        </w:r>
        <w:r w:rsidDel="000202A0">
          <w:delText xml:space="preserve">initial value of the @@toStringTag property is the string value </w:delText>
        </w:r>
        <w:r w:rsidRPr="00837170" w:rsidDel="000202A0">
          <w:rPr>
            <w:rFonts w:ascii="Courier New" w:hAnsi="Courier New" w:cs="Courier New"/>
            <w:b/>
          </w:rPr>
          <w:delText>"Reflect.Loader"</w:delText>
        </w:r>
        <w:r w:rsidDel="000202A0">
          <w:delText>.</w:delText>
        </w:r>
        <w:bookmarkStart w:id="43800" w:name="_Toc401055917"/>
        <w:bookmarkStart w:id="43801" w:name="_Toc405645254"/>
        <w:bookmarkStart w:id="43802" w:name="_Toc405723246"/>
        <w:bookmarkEnd w:id="43800"/>
        <w:bookmarkEnd w:id="43801"/>
        <w:bookmarkEnd w:id="43802"/>
      </w:del>
    </w:p>
    <w:p w14:paraId="06FC516E" w14:textId="4EF54636" w:rsidR="004C333F" w:rsidRPr="00E77497" w:rsidDel="000202A0" w:rsidRDefault="004C333F" w:rsidP="004C333F">
      <w:pPr>
        <w:rPr>
          <w:del w:id="43803" w:author="Rev 28 Allen Wirfs-Brock" w:date="2014-10-04T10:01:00Z"/>
        </w:rPr>
      </w:pPr>
      <w:del w:id="43804" w:author="Rev 28 Allen Wirfs-Brock" w:date="2014-10-04T10:01:00Z">
        <w:r w:rsidRPr="00E77497" w:rsidDel="000202A0">
          <w:delText xml:space="preserve">This property has the attributes { [[Writable]]: </w:delText>
        </w:r>
        <w:r w:rsidRPr="00566F28" w:rsidDel="000202A0">
          <w:rPr>
            <w:rFonts w:ascii="Times New Roman" w:eastAsia="Times New Roman" w:hAnsi="Times New Roman"/>
            <w:b/>
            <w:spacing w:val="6"/>
          </w:rPr>
          <w:delText>false</w:delText>
        </w:r>
        <w:r w:rsidRPr="00E77497" w:rsidDel="000202A0">
          <w:delText xml:space="preserve">, [[Enumerable]]: </w:delText>
        </w:r>
        <w:r w:rsidRPr="00566F28" w:rsidDel="000202A0">
          <w:rPr>
            <w:rFonts w:ascii="Times New Roman" w:eastAsia="Times New Roman" w:hAnsi="Times New Roman"/>
            <w:b/>
            <w:spacing w:val="6"/>
          </w:rPr>
          <w:delText>false</w:delText>
        </w:r>
        <w:r w:rsidRPr="00E77497" w:rsidDel="000202A0">
          <w:delText xml:space="preserve">, [[Configurable]]: </w:delText>
        </w:r>
        <w:r w:rsidDel="000202A0">
          <w:rPr>
            <w:rFonts w:ascii="Times New Roman" w:eastAsia="Times New Roman" w:hAnsi="Times New Roman"/>
            <w:b/>
            <w:spacing w:val="6"/>
          </w:rPr>
          <w:delText>true</w:delText>
        </w:r>
        <w:r w:rsidRPr="00E77497" w:rsidDel="000202A0">
          <w:delText xml:space="preserve"> }.</w:delText>
        </w:r>
        <w:bookmarkStart w:id="43805" w:name="_Toc401055918"/>
        <w:bookmarkStart w:id="43806" w:name="_Toc405645255"/>
        <w:bookmarkStart w:id="43807" w:name="_Toc405723247"/>
        <w:bookmarkEnd w:id="43805"/>
        <w:bookmarkEnd w:id="43806"/>
        <w:bookmarkEnd w:id="43807"/>
      </w:del>
    </w:p>
    <w:p w14:paraId="18CCA4FB" w14:textId="32935A83" w:rsidR="004C333F" w:rsidDel="000202A0" w:rsidRDefault="004C333F" w:rsidP="00FD53FF">
      <w:pPr>
        <w:pStyle w:val="Heading4"/>
        <w:rPr>
          <w:del w:id="43808" w:author="Rev 28 Allen Wirfs-Brock" w:date="2014-10-04T10:01:00Z"/>
        </w:rPr>
      </w:pPr>
      <w:del w:id="43809" w:author="Rev 28 Allen Wirfs-Brock" w:date="2014-10-04T10:01:00Z">
        <w:r w:rsidDel="000202A0">
          <w:delText>Reflect.Loader Pipeline Hook Properties</w:delText>
        </w:r>
        <w:bookmarkStart w:id="43810" w:name="_Toc401055919"/>
        <w:bookmarkStart w:id="43811" w:name="_Toc405645256"/>
        <w:bookmarkStart w:id="43812" w:name="_Toc405723248"/>
        <w:bookmarkEnd w:id="43810"/>
        <w:bookmarkEnd w:id="43811"/>
        <w:bookmarkEnd w:id="43812"/>
      </w:del>
    </w:p>
    <w:p w14:paraId="7DE1F79D" w14:textId="02DE5A75" w:rsidR="004C333F" w:rsidRPr="00A32D2F" w:rsidDel="000202A0" w:rsidRDefault="004C333F" w:rsidP="004C333F">
      <w:pPr>
        <w:rPr>
          <w:del w:id="43813" w:author="Rev 28 Allen Wirfs-Brock" w:date="2014-10-04T10:01:00Z"/>
        </w:rPr>
      </w:pPr>
      <w:del w:id="43814" w:author="Rev 28 Allen Wirfs-Brock" w:date="2014-10-04T10:01:00Z">
        <w:r w:rsidDel="000202A0">
          <w:delText xml:space="preserve">Loader hooks are methods that are called at various points in the process of loading a module. </w:delText>
        </w:r>
      </w:del>
      <w:ins w:id="43815" w:author="Rev 26 Allen Wirfs-Brock" w:date="2014-06-11T16:06:00Z">
        <w:del w:id="43816" w:author="Rev 28 Allen Wirfs-Brock" w:date="2014-10-04T10:01:00Z">
          <w:r w:rsidR="00264C4E" w:rsidRPr="00DC778C" w:rsidDel="000202A0">
            <w:rPr>
              <w:rFonts w:ascii="Courier New" w:hAnsi="Courier New" w:cs="Courier New"/>
              <w:b/>
            </w:rPr>
            <w:delText>Reflect.</w:delText>
          </w:r>
        </w:del>
      </w:ins>
      <w:del w:id="43817" w:author="Rev 28 Allen Wirfs-Brock" w:date="2014-10-04T10:01:00Z">
        <w:r w:rsidRPr="00837170" w:rsidDel="000202A0">
          <w:rPr>
            <w:rFonts w:ascii="Courier New" w:hAnsi="Courier New" w:cs="Courier New"/>
            <w:b/>
          </w:rPr>
          <w:delText>The %Loader%</w:delText>
        </w:r>
      </w:del>
      <w:ins w:id="43818" w:author="Rev 25 Allen Wirfs-Brock" w:date="2014-05-12T15:43:00Z">
        <w:del w:id="43819" w:author="Rev 28 Allen Wirfs-Brock" w:date="2014-10-04T10:01:00Z">
          <w:r w:rsidR="008629D2" w:rsidDel="000202A0">
            <w:rPr>
              <w:rFonts w:ascii="Courier New" w:hAnsi="Courier New" w:cs="Courier New"/>
              <w:b/>
            </w:rPr>
            <w:delText>.</w:delText>
          </w:r>
        </w:del>
      </w:ins>
      <w:del w:id="43820" w:author="Rev 28 Allen Wirfs-Brock" w:date="2014-10-04T10:01:00Z">
        <w:r w:rsidRPr="00837170" w:rsidDel="000202A0">
          <w:rPr>
            <w:rFonts w:ascii="Courier New" w:hAnsi="Courier New" w:cs="Courier New"/>
            <w:b/>
          </w:rPr>
          <w:delText xml:space="preserve"> prototype</w:delText>
        </w:r>
        <w:r w:rsidDel="000202A0">
          <w:delText xml:space="preserve"> provide</w:delText>
        </w:r>
      </w:del>
      <w:ins w:id="43821" w:author="Rev 25 Allen Wirfs-Brock" w:date="2014-05-12T15:42:00Z">
        <w:del w:id="43822" w:author="Rev 28 Allen Wirfs-Brock" w:date="2014-10-04T10:01:00Z">
          <w:r w:rsidR="008629D2" w:rsidDel="000202A0">
            <w:delText>s</w:delText>
          </w:r>
        </w:del>
      </w:ins>
      <w:del w:id="43823" w:author="Rev 28 Allen Wirfs-Brock" w:date="2014-10-04T10:01:00Z">
        <w:r w:rsidDel="000202A0">
          <w:delText xml:space="preserve"> default implementations for the hook methods. However, individual Loader object may over-ride these defaults using own properties. </w:delText>
        </w:r>
        <w:bookmarkStart w:id="43824" w:name="_Toc401055920"/>
        <w:bookmarkStart w:id="43825" w:name="_Toc405645257"/>
        <w:bookmarkStart w:id="43826" w:name="_Toc405723249"/>
        <w:bookmarkEnd w:id="43824"/>
        <w:bookmarkEnd w:id="43825"/>
        <w:bookmarkEnd w:id="43826"/>
      </w:del>
    </w:p>
    <w:p w14:paraId="60E53858" w14:textId="4E5897F6" w:rsidR="004C333F" w:rsidRPr="00356875" w:rsidDel="000202A0" w:rsidRDefault="004C333F" w:rsidP="00FD53FF">
      <w:pPr>
        <w:pStyle w:val="Heading5"/>
        <w:rPr>
          <w:del w:id="43827" w:author="Rev 28 Allen Wirfs-Brock" w:date="2014-10-04T10:01:00Z"/>
        </w:rPr>
      </w:pPr>
      <w:del w:id="43828" w:author="Rev 28 Allen Wirfs-Brock" w:date="2014-10-04T10:01:00Z">
        <w:r w:rsidDel="000202A0">
          <w:delText>Reflect.</w:delText>
        </w:r>
        <w:r w:rsidRPr="00F32CD7" w:rsidDel="000202A0">
          <w:delText xml:space="preserve"> </w:delText>
        </w:r>
        <w:r w:rsidDel="000202A0">
          <w:delText>Reflect.</w:delText>
        </w:r>
        <w:r w:rsidRPr="00356875" w:rsidDel="000202A0">
          <w:delText>Loader.prototype.normalize ( name, refer</w:delText>
        </w:r>
      </w:del>
      <w:ins w:id="43829" w:author="Rev 27 Allen Wirfs-Brock" w:date="2014-08-20T11:09:00Z">
        <w:del w:id="43830" w:author="Rev 28 Allen Wirfs-Brock" w:date="2014-10-04T10:01:00Z">
          <w:r w:rsidR="006321B0" w:rsidDel="000202A0">
            <w:delText>r</w:delText>
          </w:r>
        </w:del>
      </w:ins>
      <w:del w:id="43831" w:author="Rev 28 Allen Wirfs-Brock" w:date="2014-10-04T10:01:00Z">
        <w:r w:rsidRPr="00356875" w:rsidDel="000202A0">
          <w:delText>erName, refer</w:delText>
        </w:r>
      </w:del>
      <w:ins w:id="43832" w:author="Rev 27 Allen Wirfs-Brock" w:date="2014-08-20T11:09:00Z">
        <w:del w:id="43833" w:author="Rev 28 Allen Wirfs-Brock" w:date="2014-10-04T10:01:00Z">
          <w:r w:rsidR="006321B0" w:rsidDel="000202A0">
            <w:delText>r</w:delText>
          </w:r>
        </w:del>
      </w:ins>
      <w:del w:id="43834" w:author="Rev 28 Allen Wirfs-Brock" w:date="2014-10-04T10:01:00Z">
        <w:r w:rsidRPr="00356875" w:rsidDel="000202A0">
          <w:delText>erAddress )</w:delText>
        </w:r>
        <w:bookmarkStart w:id="43835" w:name="_Toc401055921"/>
        <w:bookmarkStart w:id="43836" w:name="_Toc405645258"/>
        <w:bookmarkStart w:id="43837" w:name="_Toc405723250"/>
        <w:bookmarkEnd w:id="43835"/>
        <w:bookmarkEnd w:id="43836"/>
        <w:bookmarkEnd w:id="43837"/>
      </w:del>
    </w:p>
    <w:p w14:paraId="54AF80FA" w14:textId="21682D04" w:rsidR="004C333F" w:rsidRPr="00532A01" w:rsidDel="000202A0" w:rsidRDefault="004C333F" w:rsidP="004C333F">
      <w:pPr>
        <w:pStyle w:val="normalbefore"/>
        <w:rPr>
          <w:del w:id="43838" w:author="Rev 28 Allen Wirfs-Brock" w:date="2014-10-04T10:01:00Z"/>
        </w:rPr>
      </w:pPr>
      <w:del w:id="43839" w:author="Rev 28 Allen Wirfs-Brock" w:date="2014-10-04T10:01:00Z">
        <w:r w:rsidRPr="00532A01" w:rsidDel="000202A0">
          <w:delText xml:space="preserve">When the </w:delText>
        </w:r>
        <w:r w:rsidRPr="00FB2159" w:rsidDel="000202A0">
          <w:rPr>
            <w:rFonts w:ascii="Courier New" w:hAnsi="Courier New" w:cs="Courier New"/>
            <w:b/>
          </w:rPr>
          <w:delText>normalize</w:delText>
        </w:r>
        <w:r w:rsidRPr="00532A01" w:rsidDel="000202A0">
          <w:delText xml:space="preserve"> </w:delText>
        </w:r>
        <w:r w:rsidDel="000202A0">
          <w:delText>loader hook</w:delText>
        </w:r>
        <w:r w:rsidRPr="00532A01" w:rsidDel="000202A0">
          <w:delText xml:space="preserve"> is called</w:delText>
        </w:r>
        <w:r w:rsidDel="000202A0">
          <w:delText xml:space="preserve"> with arguments  </w:delText>
        </w:r>
        <w:r w:rsidRPr="00FB2159" w:rsidDel="000202A0">
          <w:rPr>
            <w:rFonts w:ascii="Times New Roman" w:hAnsi="Times New Roman"/>
            <w:i/>
          </w:rPr>
          <w:delText>name</w:delText>
        </w:r>
        <w:r w:rsidDel="000202A0">
          <w:delText xml:space="preserve">, </w:delText>
        </w:r>
        <w:r w:rsidRPr="00FB2159" w:rsidDel="000202A0">
          <w:rPr>
            <w:rFonts w:ascii="Times New Roman" w:hAnsi="Times New Roman"/>
            <w:i/>
          </w:rPr>
          <w:delText>refer</w:delText>
        </w:r>
      </w:del>
      <w:ins w:id="43840" w:author="Rev 27 Allen Wirfs-Brock" w:date="2014-08-20T11:09:00Z">
        <w:del w:id="43841" w:author="Rev 28 Allen Wirfs-Brock" w:date="2014-10-04T10:01:00Z">
          <w:r w:rsidR="006321B0" w:rsidDel="000202A0">
            <w:rPr>
              <w:rFonts w:ascii="Times New Roman" w:hAnsi="Times New Roman"/>
              <w:i/>
            </w:rPr>
            <w:delText>r</w:delText>
          </w:r>
        </w:del>
      </w:ins>
      <w:del w:id="43842" w:author="Rev 28 Allen Wirfs-Brock" w:date="2014-10-04T10:01:00Z">
        <w:r w:rsidRPr="00FB2159" w:rsidDel="000202A0">
          <w:rPr>
            <w:rFonts w:ascii="Times New Roman" w:hAnsi="Times New Roman"/>
            <w:i/>
          </w:rPr>
          <w:delText>erName</w:delText>
        </w:r>
        <w:r w:rsidDel="000202A0">
          <w:delText xml:space="preserve">, and </w:delText>
        </w:r>
        <w:r w:rsidRPr="00FB2159" w:rsidDel="000202A0">
          <w:rPr>
            <w:rFonts w:ascii="Times New Roman" w:hAnsi="Times New Roman"/>
            <w:i/>
          </w:rPr>
          <w:delText>refer</w:delText>
        </w:r>
      </w:del>
      <w:ins w:id="43843" w:author="Rev 27 Allen Wirfs-Brock" w:date="2014-08-20T11:09:00Z">
        <w:del w:id="43844" w:author="Rev 28 Allen Wirfs-Brock" w:date="2014-10-04T10:01:00Z">
          <w:r w:rsidR="006321B0" w:rsidDel="000202A0">
            <w:rPr>
              <w:rFonts w:ascii="Times New Roman" w:hAnsi="Times New Roman"/>
              <w:i/>
            </w:rPr>
            <w:delText>r</w:delText>
          </w:r>
        </w:del>
      </w:ins>
      <w:del w:id="43845" w:author="Rev 28 Allen Wirfs-Brock" w:date="2014-10-04T10:01:00Z">
        <w:r w:rsidRPr="00FB2159" w:rsidDel="000202A0">
          <w:rPr>
            <w:rFonts w:ascii="Times New Roman" w:hAnsi="Times New Roman"/>
            <w:i/>
          </w:rPr>
          <w:delText>erAddress</w:delText>
        </w:r>
        <w:r w:rsidDel="000202A0">
          <w:delText xml:space="preserve"> </w:delText>
        </w:r>
        <w:r w:rsidDel="000202A0">
          <w:rPr>
            <w:rFonts w:ascii="Times New Roman" w:hAnsi="Times New Roman"/>
            <w:i/>
          </w:rPr>
          <w:delText>loadRequest</w:delText>
        </w:r>
        <w:r w:rsidRPr="00532A01" w:rsidDel="000202A0">
          <w:delText>, the following steps are taken:</w:delText>
        </w:r>
        <w:bookmarkStart w:id="43846" w:name="_Toc401055922"/>
        <w:bookmarkStart w:id="43847" w:name="_Toc405645259"/>
        <w:bookmarkStart w:id="43848" w:name="_Toc405723251"/>
        <w:bookmarkEnd w:id="43846"/>
        <w:bookmarkEnd w:id="43847"/>
        <w:bookmarkEnd w:id="43848"/>
      </w:del>
    </w:p>
    <w:p w14:paraId="6BF3DE12" w14:textId="1D7C1D57" w:rsidR="004C333F" w:rsidDel="000202A0" w:rsidRDefault="004C333F" w:rsidP="00613655">
      <w:pPr>
        <w:pStyle w:val="Alg4"/>
        <w:numPr>
          <w:ilvl w:val="0"/>
          <w:numId w:val="1423"/>
        </w:numPr>
        <w:rPr>
          <w:del w:id="43849" w:author="Rev 28 Allen Wirfs-Brock" w:date="2014-10-04T10:01:00Z"/>
        </w:rPr>
      </w:pPr>
      <w:del w:id="43850" w:author="Rev 28 Allen Wirfs-Brock" w:date="2014-10-04T10:01:00Z">
        <w:r w:rsidDel="000202A0">
          <w:delText>Assert: Type(</w:delText>
        </w:r>
        <w:r w:rsidDel="000202A0">
          <w:rPr>
            <w:i/>
          </w:rPr>
          <w:delText>name</w:delText>
        </w:r>
        <w:r w:rsidDel="000202A0">
          <w:delText>) is String.</w:delText>
        </w:r>
        <w:bookmarkStart w:id="43851" w:name="_Toc401055923"/>
        <w:bookmarkStart w:id="43852" w:name="_Toc405645260"/>
        <w:bookmarkStart w:id="43853" w:name="_Toc405723252"/>
        <w:bookmarkEnd w:id="43851"/>
        <w:bookmarkEnd w:id="43852"/>
        <w:bookmarkEnd w:id="43853"/>
      </w:del>
    </w:p>
    <w:p w14:paraId="059B3DEC" w14:textId="7AAE29C5" w:rsidR="004C333F" w:rsidRPr="00532A01" w:rsidDel="000202A0" w:rsidRDefault="004C333F" w:rsidP="00613655">
      <w:pPr>
        <w:pStyle w:val="Alg4"/>
        <w:numPr>
          <w:ilvl w:val="0"/>
          <w:numId w:val="1423"/>
        </w:numPr>
        <w:rPr>
          <w:del w:id="43854" w:author="Rev 28 Allen Wirfs-Brock" w:date="2014-10-04T10:01:00Z"/>
        </w:rPr>
      </w:pPr>
      <w:del w:id="43855" w:author="Rev 28 Allen Wirfs-Brock" w:date="2014-10-04T10:01:00Z">
        <w:r w:rsidRPr="00356875" w:rsidDel="000202A0">
          <w:delText xml:space="preserve">Return </w:delText>
        </w:r>
        <w:r w:rsidRPr="00356875" w:rsidDel="000202A0">
          <w:rPr>
            <w:i/>
          </w:rPr>
          <w:delText>name</w:delText>
        </w:r>
        <w:r w:rsidRPr="00356875" w:rsidDel="000202A0">
          <w:delText>.</w:delText>
        </w:r>
        <w:bookmarkStart w:id="43856" w:name="_Toc401055924"/>
        <w:bookmarkStart w:id="43857" w:name="_Toc405645261"/>
        <w:bookmarkStart w:id="43858" w:name="_Toc405723253"/>
        <w:bookmarkEnd w:id="43856"/>
        <w:bookmarkEnd w:id="43857"/>
        <w:bookmarkEnd w:id="43858"/>
      </w:del>
    </w:p>
    <w:p w14:paraId="2FA33112" w14:textId="29AC7468" w:rsidR="004C333F" w:rsidDel="000202A0" w:rsidRDefault="004C333F" w:rsidP="004C333F">
      <w:pPr>
        <w:rPr>
          <w:del w:id="43859" w:author="Rev 28 Allen Wirfs-Brock" w:date="2014-10-04T10:01:00Z"/>
        </w:rPr>
      </w:pPr>
      <w:del w:id="43860" w:author="Rev 28 Allen Wirfs-Brock" w:date="2014-10-04T10:01:00Z">
        <w:r w:rsidDel="000202A0">
          <w:delText>This is a Loader hook that may be over-rid</w:delText>
        </w:r>
      </w:del>
      <w:ins w:id="43861" w:author="Rev 25 Allen Wirfs-Brock" w:date="2014-05-13T18:13:00Z">
        <w:del w:id="43862" w:author="Rev 28 Allen Wirfs-Brock" w:date="2014-10-04T10:01:00Z">
          <w:r w:rsidR="00505CC7" w:rsidDel="000202A0">
            <w:delText>d</w:delText>
          </w:r>
        </w:del>
      </w:ins>
      <w:del w:id="43863" w:author="Rev 28 Allen Wirfs-Brock" w:date="2014-10-04T10:01:00Z">
        <w:r w:rsidDel="000202A0">
          <w:delText xml:space="preserve">en by an own property of Loader instances. The </w:delText>
        </w:r>
        <w:r w:rsidRPr="00FB2159" w:rsidDel="000202A0">
          <w:rPr>
            <w:rFonts w:ascii="Courier New" w:hAnsi="Courier New" w:cs="Courier New"/>
            <w:b/>
          </w:rPr>
          <w:delText>normalize</w:delText>
        </w:r>
        <w:r w:rsidDel="000202A0">
          <w:delText xml:space="preserve"> hook is called </w:delText>
        </w:r>
        <w:r w:rsidRPr="00356875" w:rsidDel="000202A0">
          <w:delText xml:space="preserve">once per distinct </w:delText>
        </w:r>
        <w:r w:rsidRPr="00FB2159" w:rsidDel="000202A0">
          <w:rPr>
            <w:rFonts w:ascii="Times New Roman" w:hAnsi="Times New Roman"/>
            <w:i/>
          </w:rPr>
          <w:delText>ModuleSpecifier</w:delText>
        </w:r>
        <w:r w:rsidRPr="00356875" w:rsidDel="000202A0">
          <w:delText xml:space="preserve"> </w:delText>
        </w:r>
        <w:r w:rsidDel="000202A0">
          <w:delText xml:space="preserve">String value </w:delText>
        </w:r>
        <w:r w:rsidRPr="00356875" w:rsidDel="000202A0">
          <w:delText xml:space="preserve">in </w:delText>
        </w:r>
        <w:r w:rsidDel="000202A0">
          <w:delText>a</w:delText>
        </w:r>
        <w:r w:rsidRPr="00356875" w:rsidDel="000202A0">
          <w:delText xml:space="preserve"> </w:delText>
        </w:r>
        <w:r w:rsidRPr="00FB2159" w:rsidDel="000202A0">
          <w:rPr>
            <w:rFonts w:ascii="Times New Roman" w:hAnsi="Times New Roman"/>
            <w:i/>
          </w:rPr>
          <w:delText>ModuleBody</w:delText>
        </w:r>
        <w:r w:rsidDel="000202A0">
          <w:delText>, while the module</w:delText>
        </w:r>
        <w:r w:rsidRPr="002467D1" w:rsidDel="000202A0">
          <w:rPr>
            <w:rFonts w:ascii="Times New Roman" w:hAnsi="Times New Roman"/>
            <w:i/>
          </w:rPr>
          <w:delText xml:space="preserve"> </w:delText>
        </w:r>
        <w:r w:rsidRPr="00FB2159" w:rsidDel="000202A0">
          <w:rPr>
            <w:rFonts w:ascii="Times New Roman" w:hAnsi="Times New Roman"/>
            <w:i/>
          </w:rPr>
          <w:delText>ModuleBody</w:delText>
        </w:r>
        <w:r w:rsidDel="000202A0">
          <w:delText xml:space="preserve"> with that  is being loaded.</w:delText>
        </w:r>
        <w:r w:rsidRPr="00356875" w:rsidDel="000202A0">
          <w:delText xml:space="preserve"> Th</w:delText>
        </w:r>
        <w:r w:rsidDel="000202A0">
          <w:delText xml:space="preserve">e </w:delText>
        </w:r>
        <w:r w:rsidRPr="00356875" w:rsidDel="000202A0">
          <w:rPr>
            <w:rFonts w:ascii="Times New Roman" w:hAnsi="Times New Roman"/>
            <w:i/>
          </w:rPr>
          <w:delText>name</w:delText>
        </w:r>
        <w:r w:rsidRPr="00356875" w:rsidDel="000202A0">
          <w:delText xml:space="preserve"> </w:delText>
        </w:r>
        <w:r w:rsidDel="000202A0">
          <w:delText xml:space="preserve">argument is the StringValue of a </w:delText>
        </w:r>
        <w:r w:rsidRPr="00FB2159" w:rsidDel="000202A0">
          <w:rPr>
            <w:rFonts w:ascii="Times New Roman" w:hAnsi="Times New Roman"/>
            <w:i/>
          </w:rPr>
          <w:delText>ModuleSpecifier</w:delText>
        </w:r>
        <w:r w:rsidRPr="00356875" w:rsidDel="000202A0">
          <w:delText>.</w:delText>
        </w:r>
        <w:bookmarkStart w:id="43864" w:name="_Toc401055925"/>
        <w:bookmarkStart w:id="43865" w:name="_Toc405645262"/>
        <w:bookmarkStart w:id="43866" w:name="_Toc405723254"/>
        <w:bookmarkEnd w:id="43864"/>
        <w:bookmarkEnd w:id="43865"/>
        <w:bookmarkEnd w:id="43866"/>
      </w:del>
    </w:p>
    <w:p w14:paraId="229E4B12" w14:textId="6DC9B974" w:rsidR="004C333F" w:rsidRPr="00356875" w:rsidDel="000202A0" w:rsidRDefault="004C333F" w:rsidP="004C333F">
      <w:pPr>
        <w:rPr>
          <w:del w:id="43867" w:author="Rev 28 Allen Wirfs-Brock" w:date="2014-10-04T10:01:00Z"/>
        </w:rPr>
      </w:pPr>
      <w:del w:id="43868" w:author="Rev 28 Allen Wirfs-Brock" w:date="2014-10-04T10:01:00Z">
        <w:r w:rsidDel="000202A0">
          <w:delText>T</w:delText>
        </w:r>
        <w:r w:rsidRPr="00532A01" w:rsidDel="000202A0">
          <w:delText xml:space="preserve">he </w:delText>
        </w:r>
        <w:r w:rsidRPr="00FB2159" w:rsidDel="000202A0">
          <w:rPr>
            <w:rFonts w:ascii="Courier New" w:hAnsi="Courier New" w:cs="Courier New"/>
            <w:b/>
          </w:rPr>
          <w:delText>normalize</w:delText>
        </w:r>
        <w:r w:rsidRPr="00532A01" w:rsidDel="000202A0">
          <w:delText xml:space="preserve"> </w:delText>
        </w:r>
        <w:r w:rsidDel="000202A0">
          <w:delText>hook</w:delText>
        </w:r>
        <w:r w:rsidRPr="00356875" w:rsidDel="000202A0">
          <w:delText xml:space="preserve"> returns a</w:delText>
        </w:r>
        <w:r w:rsidDel="000202A0">
          <w:delText>n eventual</w:delText>
        </w:r>
        <w:r w:rsidRPr="00356875" w:rsidDel="000202A0">
          <w:delText xml:space="preserve"> </w:delText>
        </w:r>
        <w:r w:rsidDel="000202A0">
          <w:delText>S</w:delText>
        </w:r>
        <w:r w:rsidRPr="00356875" w:rsidDel="000202A0">
          <w:delText xml:space="preserve">tring, the </w:delText>
        </w:r>
        <w:r w:rsidDel="000202A0">
          <w:delText>normalized</w:delText>
        </w:r>
        <w:r w:rsidRPr="00356875" w:rsidDel="000202A0">
          <w:delText xml:space="preserve"> </w:delText>
        </w:r>
        <w:r w:rsidDel="000202A0">
          <w:delText xml:space="preserve">module </w:delText>
        </w:r>
        <w:r w:rsidRPr="000158C7" w:rsidDel="000202A0">
          <w:delText>name</w:delText>
        </w:r>
        <w:r w:rsidRPr="00356875" w:rsidDel="000202A0">
          <w:delText>, which is used for the rest of the import process. In particular,</w:delText>
        </w:r>
        <w:r w:rsidDel="000202A0">
          <w:delText xml:space="preserve"> the</w:delText>
        </w:r>
        <w:r w:rsidRPr="00356875" w:rsidDel="000202A0">
          <w:delText xml:space="preserve"> [[Loads]] and [[Modules]] </w:delText>
        </w:r>
        <w:r w:rsidDel="000202A0">
          <w:delText xml:space="preserve">Lists of a ModuleLinkage record </w:delText>
        </w:r>
        <w:r w:rsidRPr="00356875" w:rsidDel="000202A0">
          <w:delText>are both keyed by norma</w:delText>
        </w:r>
        <w:r w:rsidDel="000202A0">
          <w:delText>lize</w:delText>
        </w:r>
        <w:r w:rsidRPr="00356875" w:rsidDel="000202A0">
          <w:delText>d module names. The module registry contain</w:delText>
        </w:r>
        <w:r w:rsidDel="000202A0">
          <w:delText>s</w:delText>
        </w:r>
        <w:r w:rsidRPr="00356875" w:rsidDel="000202A0">
          <w:delText xml:space="preserve"> at most one module for a given </w:delText>
        </w:r>
        <w:r w:rsidDel="000202A0">
          <w:delText xml:space="preserve">normalized </w:delText>
        </w:r>
        <w:r w:rsidRPr="00356875" w:rsidDel="000202A0">
          <w:delText xml:space="preserve">module </w:delText>
        </w:r>
        <w:r w:rsidRPr="000158C7" w:rsidDel="000202A0">
          <w:delText>name</w:delText>
        </w:r>
        <w:r w:rsidRPr="00356875" w:rsidDel="000202A0">
          <w:delText>.</w:delText>
        </w:r>
        <w:bookmarkStart w:id="43869" w:name="_Toc401055926"/>
        <w:bookmarkStart w:id="43870" w:name="_Toc405645263"/>
        <w:bookmarkStart w:id="43871" w:name="_Toc405723255"/>
        <w:bookmarkEnd w:id="43869"/>
        <w:bookmarkEnd w:id="43870"/>
        <w:bookmarkEnd w:id="43871"/>
      </w:del>
    </w:p>
    <w:p w14:paraId="2DB2A89D" w14:textId="0D9E7BD3" w:rsidR="004C333F" w:rsidRPr="00356875" w:rsidDel="000202A0" w:rsidRDefault="004C333F" w:rsidP="004C333F">
      <w:pPr>
        <w:rPr>
          <w:del w:id="43872" w:author="Rev 28 Allen Wirfs-Brock" w:date="2014-10-04T10:01:00Z"/>
        </w:rPr>
      </w:pPr>
      <w:del w:id="43873" w:author="Rev 28 Allen Wirfs-Brock" w:date="2014-10-04T10:01:00Z">
        <w:r w:rsidRPr="00356875" w:rsidDel="000202A0">
          <w:delText xml:space="preserve">After calling this hook, if the </w:delText>
        </w:r>
        <w:r w:rsidDel="000202A0">
          <w:delText>normalized</w:delText>
        </w:r>
        <w:r w:rsidRPr="00356875" w:rsidDel="000202A0">
          <w:delText xml:space="preserve"> module </w:delText>
        </w:r>
        <w:r w:rsidRPr="00356875" w:rsidDel="000202A0">
          <w:rPr>
            <w:rFonts w:ascii="Times New Roman" w:hAnsi="Times New Roman"/>
            <w:i/>
          </w:rPr>
          <w:delText>name</w:delText>
        </w:r>
        <w:r w:rsidRPr="00356875" w:rsidDel="000202A0">
          <w:delText xml:space="preserve"> is in the registry or the load table, no new Load Record is created. Otherwise the loader </w:delText>
        </w:r>
        <w:r w:rsidDel="000202A0">
          <w:delText>initialtes</w:delText>
        </w:r>
        <w:r w:rsidRPr="00356875" w:rsidDel="000202A0">
          <w:delText xml:space="preserve"> </w:delText>
        </w:r>
        <w:r w:rsidDel="000202A0">
          <w:delText>a</w:delText>
        </w:r>
        <w:r w:rsidRPr="00356875" w:rsidDel="000202A0">
          <w:delText xml:space="preserve"> </w:delText>
        </w:r>
        <w:r w:rsidDel="000202A0">
          <w:delText>load for that module that</w:delText>
        </w:r>
        <w:r w:rsidRPr="00356875" w:rsidDel="000202A0">
          <w:delText xml:space="preserve"> start</w:delText>
        </w:r>
        <w:r w:rsidDel="000202A0">
          <w:delText>s</w:delText>
        </w:r>
        <w:r w:rsidRPr="00356875" w:rsidDel="000202A0">
          <w:delText xml:space="preserve"> by calling the </w:delText>
        </w:r>
        <w:r w:rsidRPr="00356875" w:rsidDel="000202A0">
          <w:rPr>
            <w:rFonts w:ascii="Courier New" w:hAnsi="Courier New"/>
            <w:b/>
          </w:rPr>
          <w:delText>locate</w:delText>
        </w:r>
        <w:r w:rsidRPr="00356875" w:rsidDel="000202A0">
          <w:delText xml:space="preserve"> hook.</w:delText>
        </w:r>
        <w:bookmarkStart w:id="43874" w:name="_Toc401055927"/>
        <w:bookmarkStart w:id="43875" w:name="_Toc405645264"/>
        <w:bookmarkStart w:id="43876" w:name="_Toc405723256"/>
        <w:bookmarkEnd w:id="43874"/>
        <w:bookmarkEnd w:id="43875"/>
        <w:bookmarkEnd w:id="43876"/>
      </w:del>
    </w:p>
    <w:p w14:paraId="39FB55EB" w14:textId="246AF61A" w:rsidR="004C333F" w:rsidRPr="00356875" w:rsidDel="000202A0" w:rsidRDefault="004C333F" w:rsidP="00FD53FF">
      <w:pPr>
        <w:pStyle w:val="Heading5"/>
        <w:rPr>
          <w:del w:id="43877" w:author="Rev 28 Allen Wirfs-Brock" w:date="2014-10-04T10:01:00Z"/>
        </w:rPr>
      </w:pPr>
      <w:del w:id="43878" w:author="Rev 28 Allen Wirfs-Brock" w:date="2014-10-04T10:01:00Z">
        <w:r w:rsidDel="000202A0">
          <w:delText>Reflect.</w:delText>
        </w:r>
        <w:r w:rsidRPr="00356875" w:rsidDel="000202A0">
          <w:delText>Loader.prototype.locate (</w:delText>
        </w:r>
        <w:r w:rsidDel="000202A0">
          <w:delText xml:space="preserve"> </w:delText>
        </w:r>
        <w:r w:rsidRPr="003C14C4" w:rsidDel="000202A0">
          <w:delText>loadRequest</w:delText>
        </w:r>
        <w:r w:rsidDel="000202A0">
          <w:delText xml:space="preserve"> </w:delText>
        </w:r>
        <w:r w:rsidRPr="00356875" w:rsidDel="000202A0">
          <w:delText>)</w:delText>
        </w:r>
        <w:bookmarkStart w:id="43879" w:name="_Toc401055928"/>
        <w:bookmarkStart w:id="43880" w:name="_Toc405645265"/>
        <w:bookmarkStart w:id="43881" w:name="_Toc405723257"/>
        <w:bookmarkEnd w:id="43879"/>
        <w:bookmarkEnd w:id="43880"/>
        <w:bookmarkEnd w:id="43881"/>
      </w:del>
    </w:p>
    <w:p w14:paraId="7A1BEBC3" w14:textId="07DA85D9" w:rsidR="004C333F" w:rsidRPr="00356875" w:rsidDel="000202A0" w:rsidRDefault="004C333F" w:rsidP="004C333F">
      <w:pPr>
        <w:pStyle w:val="normalbefore"/>
        <w:rPr>
          <w:del w:id="43882" w:author="Rev 28 Allen Wirfs-Brock" w:date="2014-10-04T10:01:00Z"/>
        </w:rPr>
      </w:pPr>
      <w:del w:id="43883" w:author="Rev 28 Allen Wirfs-Brock" w:date="2014-10-04T10:01:00Z">
        <w:r w:rsidRPr="00356875" w:rsidDel="000202A0">
          <w:delText>When the locate method is called</w:delText>
        </w:r>
        <w:r w:rsidDel="000202A0">
          <w:delText xml:space="preserve"> with argument </w:delText>
        </w:r>
        <w:r w:rsidDel="000202A0">
          <w:rPr>
            <w:rFonts w:ascii="Times New Roman" w:hAnsi="Times New Roman"/>
            <w:i/>
          </w:rPr>
          <w:delText>loadRequest</w:delText>
        </w:r>
        <w:r w:rsidRPr="00356875" w:rsidDel="000202A0">
          <w:delText xml:space="preserve"> the following steps are taken:</w:delText>
        </w:r>
        <w:bookmarkStart w:id="43884" w:name="_Toc401055929"/>
        <w:bookmarkStart w:id="43885" w:name="_Toc405645266"/>
        <w:bookmarkStart w:id="43886" w:name="_Toc405723258"/>
        <w:bookmarkEnd w:id="43884"/>
        <w:bookmarkEnd w:id="43885"/>
        <w:bookmarkEnd w:id="43886"/>
      </w:del>
    </w:p>
    <w:p w14:paraId="1C309E6A" w14:textId="4D35098D" w:rsidR="004C333F" w:rsidRPr="00356875" w:rsidDel="000202A0" w:rsidRDefault="004C333F" w:rsidP="00264C4E">
      <w:pPr>
        <w:pStyle w:val="Alg4"/>
        <w:numPr>
          <w:ilvl w:val="0"/>
          <w:numId w:val="1550"/>
        </w:numPr>
        <w:rPr>
          <w:del w:id="43887" w:author="Rev 28 Allen Wirfs-Brock" w:date="2014-10-04T10:01:00Z"/>
        </w:rPr>
      </w:pPr>
      <w:del w:id="43888" w:author="Rev 28 Allen Wirfs-Brock" w:date="2014-10-04T10:01:00Z">
        <w:r w:rsidRPr="00356875" w:rsidDel="000202A0">
          <w:delText>Return the result of Get(</w:delText>
        </w:r>
        <w:r w:rsidDel="000202A0">
          <w:rPr>
            <w:i/>
          </w:rPr>
          <w:delText>loadRequest</w:delText>
        </w:r>
        <w:r w:rsidRPr="00356875" w:rsidDel="000202A0">
          <w:delText xml:space="preserve">, </w:delText>
        </w:r>
        <w:r w:rsidRPr="00356875" w:rsidDel="000202A0">
          <w:rPr>
            <w:rFonts w:ascii="Courier New" w:hAnsi="Courier New"/>
            <w:b/>
          </w:rPr>
          <w:delText>"name"</w:delText>
        </w:r>
        <w:r w:rsidRPr="00356875" w:rsidDel="000202A0">
          <w:delText>).</w:delText>
        </w:r>
        <w:bookmarkStart w:id="43889" w:name="_Toc401055930"/>
        <w:bookmarkStart w:id="43890" w:name="_Toc405645267"/>
        <w:bookmarkStart w:id="43891" w:name="_Toc405723259"/>
        <w:bookmarkEnd w:id="43889"/>
        <w:bookmarkEnd w:id="43890"/>
        <w:bookmarkEnd w:id="43891"/>
      </w:del>
    </w:p>
    <w:p w14:paraId="103A04AE" w14:textId="0DBCB632" w:rsidR="004C333F" w:rsidDel="000202A0" w:rsidRDefault="004C333F" w:rsidP="004C333F">
      <w:pPr>
        <w:rPr>
          <w:del w:id="43892" w:author="Rev 28 Allen Wirfs-Brock" w:date="2014-10-04T10:01:00Z"/>
        </w:rPr>
      </w:pPr>
      <w:del w:id="43893" w:author="Rev 28 Allen Wirfs-Brock" w:date="2014-10-04T10:01:00Z">
        <w:r w:rsidDel="000202A0">
          <w:delText>This is a Loader hook that may be over-rid</w:delText>
        </w:r>
      </w:del>
      <w:ins w:id="43894" w:author="Rev 25 Allen Wirfs-Brock" w:date="2014-05-13T18:13:00Z">
        <w:del w:id="43895" w:author="Rev 28 Allen Wirfs-Brock" w:date="2014-10-04T10:01:00Z">
          <w:r w:rsidR="00505CC7" w:rsidDel="000202A0">
            <w:delText>d</w:delText>
          </w:r>
        </w:del>
      </w:ins>
      <w:del w:id="43896" w:author="Rev 28 Allen Wirfs-Brock" w:date="2014-10-04T10:01:00Z">
        <w:r w:rsidDel="000202A0">
          <w:delText xml:space="preserve">en by an own property of Loader instances. The </w:delText>
        </w:r>
        <w:r w:rsidDel="000202A0">
          <w:rPr>
            <w:rFonts w:ascii="Courier New" w:hAnsi="Courier New" w:cs="Courier New"/>
            <w:b/>
          </w:rPr>
          <w:delText>locate</w:delText>
        </w:r>
        <w:r w:rsidDel="000202A0">
          <w:delText xml:space="preserve"> hook is called for each</w:delText>
        </w:r>
        <w:r w:rsidRPr="00356875" w:rsidDel="000202A0">
          <w:delText xml:space="preserve"> distinct </w:delText>
        </w:r>
        <w:r w:rsidDel="000202A0">
          <w:delText xml:space="preserve">normalized import </w:delText>
        </w:r>
        <w:r w:rsidRPr="00FB2159" w:rsidDel="000202A0">
          <w:rPr>
            <w:rFonts w:ascii="Times New Roman" w:hAnsi="Times New Roman"/>
            <w:i/>
          </w:rPr>
          <w:delText>ModuleSpecifier</w:delText>
        </w:r>
        <w:r w:rsidRPr="00356875" w:rsidDel="000202A0">
          <w:delText xml:space="preserve"> immediately after the </w:delText>
        </w:r>
        <w:r w:rsidRPr="00356875" w:rsidDel="000202A0">
          <w:rPr>
            <w:rFonts w:ascii="Courier New" w:hAnsi="Courier New"/>
            <w:b/>
          </w:rPr>
          <w:delText>normalize</w:delText>
        </w:r>
        <w:r w:rsidRPr="00356875" w:rsidDel="000202A0">
          <w:delText xml:space="preserve"> hook returns successfully, unless the module is already loaded or loading.</w:delText>
        </w:r>
        <w:bookmarkStart w:id="43897" w:name="_Toc401055931"/>
        <w:bookmarkStart w:id="43898" w:name="_Toc405645268"/>
        <w:bookmarkStart w:id="43899" w:name="_Toc405723260"/>
        <w:bookmarkEnd w:id="43897"/>
        <w:bookmarkEnd w:id="43898"/>
        <w:bookmarkEnd w:id="43899"/>
      </w:del>
    </w:p>
    <w:p w14:paraId="1CD23538" w14:textId="50C35706" w:rsidR="004C333F" w:rsidDel="000202A0" w:rsidRDefault="004C333F" w:rsidP="004C333F">
      <w:pPr>
        <w:rPr>
          <w:del w:id="43900" w:author="Rev 28 Allen Wirfs-Brock" w:date="2014-10-04T10:01:00Z"/>
        </w:rPr>
      </w:pPr>
      <w:del w:id="43901" w:author="Rev 28 Allen Wirfs-Brock" w:date="2014-10-04T10:01:00Z">
        <w:r w:rsidDel="000202A0">
          <w:delText xml:space="preserve">The </w:delText>
        </w:r>
        <w:r w:rsidDel="000202A0">
          <w:rPr>
            <w:rFonts w:ascii="Courier New" w:hAnsi="Courier New" w:cs="Courier New"/>
            <w:b/>
          </w:rPr>
          <w:delText>locate</w:delText>
        </w:r>
        <w:r w:rsidDel="000202A0">
          <w:delText xml:space="preserve"> hook is called to obtain to determine the Loader-dependent </w:delText>
        </w:r>
        <w:r w:rsidRPr="00356875" w:rsidDel="000202A0">
          <w:delText xml:space="preserve">resource address (URL, path, etc.) </w:delText>
        </w:r>
        <w:r w:rsidDel="000202A0">
          <w:delText>corresponding to</w:delText>
        </w:r>
        <w:r w:rsidRPr="00356875" w:rsidDel="000202A0">
          <w:delText xml:space="preserve"> norma</w:delText>
        </w:r>
        <w:r w:rsidDel="000202A0">
          <w:delText>lize</w:delText>
        </w:r>
        <w:r w:rsidRPr="00356875" w:rsidDel="000202A0">
          <w:delText>d module name</w:delText>
        </w:r>
        <w:r w:rsidDel="000202A0">
          <w:delText>.</w:delText>
        </w:r>
        <w:r w:rsidRPr="00356875" w:rsidDel="000202A0">
          <w:delText xml:space="preserve"> </w:delText>
        </w:r>
        <w:r w:rsidDel="000202A0">
          <w:delText xml:space="preserve">The </w:delText>
        </w:r>
        <w:r w:rsidRPr="00356875" w:rsidDel="000202A0">
          <w:delText xml:space="preserve">resource address </w:delText>
        </w:r>
        <w:r w:rsidDel="000202A0">
          <w:delText>is used later in the Loader pipeline to retri</w:delText>
        </w:r>
      </w:del>
      <w:ins w:id="43902" w:author="Rev 25 Allen Wirfs-Brock" w:date="2014-05-13T17:52:00Z">
        <w:del w:id="43903" w:author="Rev 28 Allen Wirfs-Brock" w:date="2014-10-04T10:01:00Z">
          <w:r w:rsidR="006344D6" w:rsidDel="000202A0">
            <w:delText>e</w:delText>
          </w:r>
        </w:del>
      </w:ins>
      <w:del w:id="43904" w:author="Rev 28 Allen Wirfs-Brock" w:date="2014-10-04T10:01:00Z">
        <w:r w:rsidDel="000202A0">
          <w:delText>ve the source code of the requested module.</w:delText>
        </w:r>
        <w:bookmarkStart w:id="43905" w:name="_Toc401055932"/>
        <w:bookmarkStart w:id="43906" w:name="_Toc405645269"/>
        <w:bookmarkStart w:id="43907" w:name="_Toc405723261"/>
        <w:bookmarkEnd w:id="43905"/>
        <w:bookmarkEnd w:id="43906"/>
        <w:bookmarkEnd w:id="43907"/>
      </w:del>
    </w:p>
    <w:p w14:paraId="47506D0D" w14:textId="00BCACE6" w:rsidR="004C333F" w:rsidRPr="00356875" w:rsidDel="000202A0" w:rsidRDefault="004C333F" w:rsidP="004C333F">
      <w:pPr>
        <w:rPr>
          <w:del w:id="43908" w:author="Rev 28 Allen Wirfs-Brock" w:date="2014-10-04T10:01:00Z"/>
        </w:rPr>
      </w:pPr>
      <w:del w:id="43909" w:author="Rev 28 Allen Wirfs-Brock" w:date="2014-10-04T10:01:00Z">
        <w:r w:rsidDel="000202A0">
          <w:delText xml:space="preserve">When a </w:delText>
        </w:r>
        <w:r w:rsidDel="000202A0">
          <w:rPr>
            <w:rFonts w:ascii="Courier New" w:hAnsi="Courier New" w:cs="Courier New"/>
            <w:b/>
          </w:rPr>
          <w:delText>locate</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w:delText>
        </w:r>
        <w:r w:rsidRPr="00532A01" w:rsidDel="000202A0">
          <w:delText xml:space="preserve"> </w:delText>
        </w:r>
        <w:r w:rsidDel="000202A0">
          <w:delText>The value of the</w:delText>
        </w:r>
        <w:r w:rsidRPr="00532A01" w:rsidDel="000202A0">
          <w:delText xml:space="preserve"> </w:delText>
        </w:r>
        <w:r w:rsidDel="000202A0">
          <w:rPr>
            <w:rFonts w:ascii="Courier New" w:hAnsi="Courier New"/>
            <w:b/>
          </w:rPr>
          <w:delText>name</w:delText>
        </w:r>
        <w:r w:rsidRPr="00532A01" w:rsidDel="000202A0">
          <w:delText xml:space="preserve"> </w:delText>
        </w:r>
        <w:r w:rsidDel="000202A0">
          <w:delText>property</w:delText>
        </w:r>
        <w:r w:rsidRPr="00532A01" w:rsidDel="000202A0">
          <w:delText xml:space="preserve"> </w:delText>
        </w:r>
        <w:r w:rsidDel="000202A0">
          <w:delText>is the normalized module name</w:delText>
        </w:r>
        <w:r w:rsidRPr="00532A01" w:rsidDel="000202A0">
          <w:delText>.</w:delText>
        </w:r>
        <w:r w:rsidDel="000202A0">
          <w:delText xml:space="preserve"> </w:delText>
        </w:r>
        <w:r w:rsidRPr="00356875" w:rsidDel="000202A0">
          <w:delText>The</w:delText>
        </w:r>
        <w:r w:rsidRPr="000158C7" w:rsidDel="000202A0">
          <w:rPr>
            <w:rFonts w:ascii="Courier New" w:hAnsi="Courier New" w:cs="Courier New"/>
            <w:b/>
          </w:rPr>
          <w:delText xml:space="preserve"> </w:delText>
        </w:r>
        <w:r w:rsidDel="000202A0">
          <w:rPr>
            <w:rFonts w:ascii="Courier New" w:hAnsi="Courier New" w:cs="Courier New"/>
            <w:b/>
          </w:rPr>
          <w:delText>locate</w:delText>
        </w:r>
        <w:r w:rsidRPr="00356875" w:rsidDel="000202A0">
          <w:delText xml:space="preserve"> hook returns </w:delText>
        </w:r>
        <w:r w:rsidDel="000202A0">
          <w:delText>an eventual value that is used as the</w:delText>
        </w:r>
        <w:r w:rsidRPr="00356875" w:rsidDel="000202A0">
          <w:delText xml:space="preserve"> resource address. </w:delText>
        </w:r>
        <w:r w:rsidDel="000202A0">
          <w:delText>When the returned value is resolved,</w:delText>
        </w:r>
        <w:r w:rsidRPr="00356875" w:rsidDel="000202A0">
          <w:delText xml:space="preserve"> loading will continue with the </w:delText>
        </w:r>
        <w:r w:rsidRPr="00356875" w:rsidDel="000202A0">
          <w:rPr>
            <w:rFonts w:ascii="Courier New" w:hAnsi="Courier New"/>
            <w:b/>
          </w:rPr>
          <w:delText>fetch</w:delText>
        </w:r>
        <w:r w:rsidRPr="00356875" w:rsidDel="000202A0">
          <w:delText xml:space="preserve"> hook.</w:delText>
        </w:r>
        <w:bookmarkStart w:id="43910" w:name="_Toc401055933"/>
        <w:bookmarkStart w:id="43911" w:name="_Toc405645270"/>
        <w:bookmarkStart w:id="43912" w:name="_Toc405723262"/>
        <w:bookmarkEnd w:id="43910"/>
        <w:bookmarkEnd w:id="43911"/>
        <w:bookmarkEnd w:id="43912"/>
      </w:del>
    </w:p>
    <w:p w14:paraId="73745F0A" w14:textId="2C843A8B" w:rsidR="004C333F" w:rsidRPr="00356875" w:rsidDel="000202A0" w:rsidRDefault="004C333F" w:rsidP="004C333F">
      <w:pPr>
        <w:pStyle w:val="Note"/>
        <w:rPr>
          <w:del w:id="43913" w:author="Rev 28 Allen Wirfs-Brock" w:date="2014-10-04T10:01:00Z"/>
        </w:rPr>
      </w:pPr>
      <w:del w:id="43914" w:author="Rev 28 Allen Wirfs-Brock" w:date="2014-10-04T10:01:00Z">
        <w:r w:rsidRPr="00356875" w:rsidDel="000202A0">
          <w:delText>NOTE</w:delText>
        </w:r>
        <w:r w:rsidRPr="00356875" w:rsidDel="000202A0">
          <w:tab/>
          <w:delText xml:space="preserve">The </w:delText>
        </w:r>
        <w:r w:rsidRPr="00356875" w:rsidDel="000202A0">
          <w:rPr>
            <w:rFonts w:ascii="Courier New" w:hAnsi="Courier New"/>
            <w:b/>
          </w:rPr>
          <w:delText>System.locate</w:delText>
        </w:r>
        <w:r w:rsidRPr="00356875" w:rsidDel="000202A0">
          <w:delText xml:space="preserve"> hook </w:delText>
        </w:r>
        <w:r w:rsidDel="000202A0">
          <w:delText>typically is significantly more complicated than the</w:delText>
        </w:r>
        <w:r w:rsidRPr="00356875" w:rsidDel="000202A0">
          <w:delText xml:space="preserve"> </w:delText>
        </w:r>
        <w:r w:rsidDel="000202A0">
          <w:delText>default</w:delText>
        </w:r>
        <w:r w:rsidRPr="000158C7" w:rsidDel="000202A0">
          <w:rPr>
            <w:rFonts w:ascii="Courier New" w:hAnsi="Courier New"/>
            <w:b/>
          </w:rPr>
          <w:delText xml:space="preserve"> </w:delText>
        </w:r>
        <w:r w:rsidRPr="00356875" w:rsidDel="000202A0">
          <w:rPr>
            <w:rFonts w:ascii="Courier New" w:hAnsi="Courier New"/>
            <w:b/>
          </w:rPr>
          <w:delText>locate</w:delText>
        </w:r>
        <w:r w:rsidDel="000202A0">
          <w:delText xml:space="preserve"> hook</w:delText>
        </w:r>
        <w:r w:rsidRPr="00356875" w:rsidDel="000202A0">
          <w:delText>.</w:delText>
        </w:r>
        <w:bookmarkStart w:id="43915" w:name="_Toc401055934"/>
        <w:bookmarkStart w:id="43916" w:name="_Toc405645271"/>
        <w:bookmarkStart w:id="43917" w:name="_Toc405723263"/>
        <w:bookmarkEnd w:id="43915"/>
        <w:bookmarkEnd w:id="43916"/>
        <w:bookmarkEnd w:id="43917"/>
      </w:del>
    </w:p>
    <w:p w14:paraId="526F023C" w14:textId="6D033619" w:rsidR="004C333F" w:rsidRPr="00532A01" w:rsidDel="000202A0" w:rsidRDefault="004C333F" w:rsidP="00FD53FF">
      <w:pPr>
        <w:pStyle w:val="Heading5"/>
        <w:rPr>
          <w:del w:id="43918" w:author="Rev 28 Allen Wirfs-Brock" w:date="2014-10-04T10:01:00Z"/>
        </w:rPr>
      </w:pPr>
      <w:del w:id="43919" w:author="Rev 28 Allen Wirfs-Brock" w:date="2014-10-04T10:01:00Z">
        <w:r w:rsidDel="000202A0">
          <w:delText>Reflect.</w:delText>
        </w:r>
        <w:r w:rsidRPr="00532A01" w:rsidDel="000202A0">
          <w:delText>Loader.prototype.fetch (</w:delText>
        </w:r>
        <w:r w:rsidDel="000202A0">
          <w:delText xml:space="preserve"> </w:delText>
        </w:r>
        <w:r w:rsidRPr="00023073" w:rsidDel="000202A0">
          <w:delText>loadRequest</w:delText>
        </w:r>
        <w:r w:rsidDel="000202A0">
          <w:delText xml:space="preserve"> </w:delText>
        </w:r>
        <w:r w:rsidRPr="00532A01" w:rsidDel="000202A0">
          <w:delText>)</w:delText>
        </w:r>
        <w:bookmarkStart w:id="43920" w:name="_Toc401055935"/>
        <w:bookmarkStart w:id="43921" w:name="_Toc405645272"/>
        <w:bookmarkStart w:id="43922" w:name="_Toc405723264"/>
        <w:bookmarkEnd w:id="43920"/>
        <w:bookmarkEnd w:id="43921"/>
        <w:bookmarkEnd w:id="43922"/>
      </w:del>
    </w:p>
    <w:p w14:paraId="07B59E87" w14:textId="5288B341" w:rsidR="004C333F" w:rsidRPr="00532A01" w:rsidDel="000202A0" w:rsidRDefault="004C333F" w:rsidP="004C333F">
      <w:pPr>
        <w:pStyle w:val="normalbefore"/>
        <w:rPr>
          <w:del w:id="43923" w:author="Rev 28 Allen Wirfs-Brock" w:date="2014-10-04T10:01:00Z"/>
        </w:rPr>
      </w:pPr>
      <w:del w:id="43924" w:author="Rev 28 Allen Wirfs-Brock" w:date="2014-10-04T10:01:00Z">
        <w:r w:rsidRPr="00532A01" w:rsidDel="000202A0">
          <w:delText xml:space="preserve">When the </w:delText>
        </w:r>
        <w:r w:rsidRPr="00356875" w:rsidDel="000202A0">
          <w:rPr>
            <w:rFonts w:ascii="Courier New" w:hAnsi="Courier New" w:cs="Courier New"/>
            <w:b/>
          </w:rPr>
          <w:delText>fetch</w:delText>
        </w:r>
        <w:r w:rsidRPr="00532A01" w:rsidDel="000202A0">
          <w:delText xml:space="preserve"> </w:delText>
        </w:r>
        <w:r w:rsidDel="000202A0">
          <w:delText>loader hook</w:delText>
        </w:r>
        <w:r w:rsidRPr="00532A01" w:rsidDel="000202A0">
          <w:delText xml:space="preserve"> is called</w:delText>
        </w:r>
        <w:r w:rsidDel="000202A0">
          <w:delText xml:space="preserve"> with argument </w:delText>
        </w:r>
        <w:r w:rsidDel="000202A0">
          <w:rPr>
            <w:rFonts w:ascii="Times New Roman" w:hAnsi="Times New Roman"/>
            <w:i/>
          </w:rPr>
          <w:delText>loadRequest</w:delText>
        </w:r>
        <w:r w:rsidRPr="00532A01" w:rsidDel="000202A0">
          <w:delText>, the following steps are taken:</w:delText>
        </w:r>
        <w:bookmarkStart w:id="43925" w:name="_Toc401055936"/>
        <w:bookmarkStart w:id="43926" w:name="_Toc405645273"/>
        <w:bookmarkStart w:id="43927" w:name="_Toc405723265"/>
        <w:bookmarkEnd w:id="43925"/>
        <w:bookmarkEnd w:id="43926"/>
        <w:bookmarkEnd w:id="43927"/>
      </w:del>
    </w:p>
    <w:p w14:paraId="5D8F55A4" w14:textId="37F5B127" w:rsidR="004C333F" w:rsidRPr="00532A01" w:rsidDel="000202A0" w:rsidRDefault="004C333F" w:rsidP="00264C4E">
      <w:pPr>
        <w:pStyle w:val="Alg4"/>
        <w:numPr>
          <w:ilvl w:val="0"/>
          <w:numId w:val="1551"/>
        </w:numPr>
        <w:rPr>
          <w:del w:id="43928" w:author="Rev 28 Allen Wirfs-Brock" w:date="2014-10-04T10:01:00Z"/>
        </w:rPr>
      </w:pPr>
      <w:del w:id="43929" w:author="Rev 28 Allen Wirfs-Brock" w:date="2014-10-04T10:01:00Z">
        <w:r w:rsidRPr="00532A01" w:rsidDel="000202A0">
          <w:delText xml:space="preserve">Throw a </w:delText>
        </w:r>
        <w:r w:rsidRPr="00837170" w:rsidDel="000202A0">
          <w:rPr>
            <w:b/>
          </w:rPr>
          <w:delText>TypeError</w:delText>
        </w:r>
        <w:r w:rsidRPr="00532A01" w:rsidDel="000202A0">
          <w:delText xml:space="preserve"> exception.</w:delText>
        </w:r>
        <w:bookmarkStart w:id="43930" w:name="_Toc401055937"/>
        <w:bookmarkStart w:id="43931" w:name="_Toc405645274"/>
        <w:bookmarkStart w:id="43932" w:name="_Toc405723266"/>
        <w:bookmarkEnd w:id="43930"/>
        <w:bookmarkEnd w:id="43931"/>
        <w:bookmarkEnd w:id="43932"/>
      </w:del>
    </w:p>
    <w:p w14:paraId="5ED5620C" w14:textId="1FFFD9F7" w:rsidR="004C333F" w:rsidDel="000202A0" w:rsidRDefault="004C333F" w:rsidP="004C333F">
      <w:pPr>
        <w:rPr>
          <w:del w:id="43933" w:author="Rev 28 Allen Wirfs-Brock" w:date="2014-10-04T10:01:00Z"/>
        </w:rPr>
      </w:pPr>
      <w:del w:id="43934" w:author="Rev 28 Allen Wirfs-Brock" w:date="2014-10-04T10:01:00Z">
        <w:r w:rsidDel="000202A0">
          <w:delText>This is a Loader hook that will normally be over-rid</w:delText>
        </w:r>
      </w:del>
      <w:ins w:id="43935" w:author="Rev 25 Allen Wirfs-Brock" w:date="2014-05-13T18:14:00Z">
        <w:del w:id="43936" w:author="Rev 28 Allen Wirfs-Brock" w:date="2014-10-04T10:01:00Z">
          <w:r w:rsidR="00505CC7" w:rsidDel="000202A0">
            <w:delText>d</w:delText>
          </w:r>
        </w:del>
      </w:ins>
      <w:del w:id="43937" w:author="Rev 28 Allen Wirfs-Brock" w:date="2014-10-04T10:01:00Z">
        <w:r w:rsidDel="000202A0">
          <w:delText xml:space="preserve">en by an own property of Loader instances. The </w:delText>
        </w:r>
        <w:r w:rsidRPr="0020307B" w:rsidDel="000202A0">
          <w:rPr>
            <w:rFonts w:ascii="Courier New" w:hAnsi="Courier New" w:cs="Courier New"/>
            <w:b/>
          </w:rPr>
          <w:delText>fetch</w:delText>
        </w:r>
        <w:r w:rsidDel="000202A0">
          <w:delText xml:space="preserve"> hook is called by a Loader for all modules whose source code was not directly provided to the Loader. It is also used to process the </w:delText>
        </w:r>
        <w:r w:rsidRPr="00532A01" w:rsidDel="000202A0">
          <w:rPr>
            <w:rFonts w:ascii="Courier New" w:hAnsi="Courier New"/>
            <w:b/>
          </w:rPr>
          <w:delText>import</w:delText>
        </w:r>
        <w:r w:rsidRPr="00532A01" w:rsidDel="000202A0">
          <w:delText xml:space="preserve"> keyword</w:delText>
        </w:r>
        <w:r w:rsidDel="000202A0">
          <w:delText xml:space="preserve">. The </w:delText>
        </w:r>
        <w:r w:rsidRPr="0020307B" w:rsidDel="000202A0">
          <w:rPr>
            <w:rFonts w:ascii="Courier New" w:hAnsi="Courier New" w:cs="Courier New"/>
            <w:b/>
          </w:rPr>
          <w:delText>fetch</w:delText>
        </w:r>
        <w:r w:rsidDel="000202A0">
          <w:delText xml:space="preserve"> hook </w:delText>
        </w:r>
        <w:r w:rsidRPr="00532A01" w:rsidDel="000202A0">
          <w:delText xml:space="preserve">is not called for module bodies </w:delText>
        </w:r>
        <w:r w:rsidDel="000202A0">
          <w:delText xml:space="preserve">directly </w:delText>
        </w:r>
        <w:r w:rsidRPr="00532A01" w:rsidDel="000202A0">
          <w:delText xml:space="preserve">provided as arguments to </w:delText>
        </w:r>
        <w:r w:rsidRPr="00532A01" w:rsidDel="000202A0">
          <w:rPr>
            <w:rFonts w:ascii="Courier New" w:hAnsi="Courier New"/>
            <w:b/>
          </w:rPr>
          <w:delText>loader.module()</w:delText>
        </w:r>
        <w:r w:rsidRPr="00532A01" w:rsidDel="000202A0">
          <w:delText xml:space="preserve"> or </w:delText>
        </w:r>
        <w:r w:rsidRPr="00532A01" w:rsidDel="000202A0">
          <w:rPr>
            <w:rFonts w:ascii="Courier New" w:hAnsi="Courier New"/>
            <w:b/>
          </w:rPr>
          <w:delText>loader.define()</w:delText>
        </w:r>
        <w:r w:rsidRPr="00532A01" w:rsidDel="000202A0">
          <w:delText>.</w:delText>
        </w:r>
        <w:r w:rsidDel="000202A0">
          <w:delText xml:space="preserve"> </w:delText>
        </w:r>
        <w:r w:rsidRPr="00532A01" w:rsidDel="000202A0">
          <w:delText xml:space="preserve">However, </w:delText>
        </w:r>
        <w:r w:rsidDel="000202A0">
          <w:delText xml:space="preserve">the </w:delText>
        </w:r>
        <w:r w:rsidRPr="0020307B" w:rsidDel="000202A0">
          <w:rPr>
            <w:rFonts w:ascii="Courier New" w:hAnsi="Courier New" w:cs="Courier New"/>
            <w:b/>
          </w:rPr>
          <w:delText>fetch</w:delText>
        </w:r>
        <w:r w:rsidDel="000202A0">
          <w:delText xml:space="preserve"> </w:delText>
        </w:r>
        <w:r w:rsidRPr="00532A01" w:rsidDel="000202A0">
          <w:delText xml:space="preserve">hook may be called when loading </w:delText>
        </w:r>
        <w:r w:rsidDel="000202A0">
          <w:delText>other modules imported by</w:delText>
        </w:r>
        <w:r w:rsidRPr="00532A01" w:rsidDel="000202A0">
          <w:delText xml:space="preserve"> such modules.</w:delText>
        </w:r>
        <w:bookmarkStart w:id="43938" w:name="_Toc401055938"/>
        <w:bookmarkStart w:id="43939" w:name="_Toc405645275"/>
        <w:bookmarkStart w:id="43940" w:name="_Toc405723267"/>
        <w:bookmarkEnd w:id="43938"/>
        <w:bookmarkEnd w:id="43939"/>
        <w:bookmarkEnd w:id="43940"/>
      </w:del>
    </w:p>
    <w:p w14:paraId="3B1F4EA9" w14:textId="6D9A45B1" w:rsidR="004C333F" w:rsidRPr="00532A01" w:rsidDel="000202A0" w:rsidRDefault="004C333F" w:rsidP="004C333F">
      <w:pPr>
        <w:rPr>
          <w:del w:id="43941" w:author="Rev 28 Allen Wirfs-Brock" w:date="2014-10-04T10:01:00Z"/>
        </w:rPr>
      </w:pPr>
      <w:del w:id="43942" w:author="Rev 28 Allen Wirfs-Brock" w:date="2014-10-04T10:01:00Z">
        <w:r w:rsidDel="000202A0">
          <w:delText xml:space="preserve">When a </w:delText>
        </w:r>
        <w:r w:rsidRPr="0020307B" w:rsidDel="000202A0">
          <w:rPr>
            <w:rFonts w:ascii="Courier New" w:hAnsi="Courier New" w:cs="Courier New"/>
            <w:b/>
          </w:rPr>
          <w:delText>fetch</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 xml:space="preserve">) with an </w:delText>
        </w:r>
        <w:r w:rsidRPr="00532A01" w:rsidDel="000202A0">
          <w:rPr>
            <w:rFonts w:ascii="Courier New" w:hAnsi="Courier New"/>
            <w:b/>
          </w:rPr>
          <w:delText>address</w:delText>
        </w:r>
        <w:r w:rsidRPr="00532A01" w:rsidDel="000202A0">
          <w:delText xml:space="preserve"> </w:delText>
        </w:r>
        <w:r w:rsidDel="000202A0">
          <w:delText>property.</w:delText>
        </w:r>
        <w:r w:rsidRPr="00532A01" w:rsidDel="000202A0">
          <w:delText xml:space="preserve"> </w:delText>
        </w:r>
        <w:r w:rsidDel="000202A0">
          <w:delText>The value of the</w:delText>
        </w:r>
        <w:r w:rsidRPr="00532A01" w:rsidDel="000202A0">
          <w:delText xml:space="preserve"> </w:delText>
        </w:r>
        <w:r w:rsidRPr="00532A01" w:rsidDel="000202A0">
          <w:rPr>
            <w:rFonts w:ascii="Courier New" w:hAnsi="Courier New"/>
            <w:b/>
          </w:rPr>
          <w:delText>address</w:delText>
        </w:r>
        <w:r w:rsidRPr="00532A01" w:rsidDel="000202A0">
          <w:delText xml:space="preserve"> </w:delText>
        </w:r>
        <w:r w:rsidDel="000202A0">
          <w:delText>property</w:delText>
        </w:r>
        <w:r w:rsidRPr="00532A01" w:rsidDel="000202A0">
          <w:delText xml:space="preserve"> </w:delText>
        </w:r>
        <w:r w:rsidDel="000202A0">
          <w:delText xml:space="preserve">identifies </w:delText>
        </w:r>
        <w:r w:rsidRPr="00532A01" w:rsidDel="000202A0">
          <w:delText xml:space="preserve">the </w:delText>
        </w:r>
        <w:r w:rsidDel="000202A0">
          <w:delText>module source code</w:delText>
        </w:r>
        <w:r w:rsidRPr="00532A01" w:rsidDel="000202A0">
          <w:delText xml:space="preserve"> to fetch.</w:delText>
        </w:r>
      </w:del>
      <w:del w:id="43943" w:author="Rev 28 Allen Wirfs-Brock" w:date="2014-09-04T15:48:00Z">
        <w:r w:rsidDel="001042FA">
          <w:delText xml:space="preserve"> </w:delText>
        </w:r>
      </w:del>
      <w:del w:id="43944" w:author="Rev 28 Allen Wirfs-Brock" w:date="2014-10-04T10:01:00Z">
        <w:r w:rsidRPr="00532A01" w:rsidDel="000202A0">
          <w:delText xml:space="preserve"> The fetch hook returns </w:delText>
        </w:r>
        <w:r w:rsidDel="000202A0">
          <w:delText>an eventual String containing the</w:delText>
        </w:r>
        <w:r w:rsidRPr="00532A01" w:rsidDel="000202A0">
          <w:delText xml:space="preserve"> source</w:delText>
        </w:r>
      </w:del>
      <w:del w:id="43945" w:author="Rev 28 Allen Wirfs-Brock" w:date="2014-09-04T15:49:00Z">
        <w:r w:rsidRPr="00532A01" w:rsidDel="001042FA">
          <w:delText xml:space="preserve"> </w:delText>
        </w:r>
      </w:del>
      <w:del w:id="43946" w:author="Rev 28 Allen Wirfs-Brock" w:date="2014-10-04T10:01:00Z">
        <w:r w:rsidDel="000202A0">
          <w:delText xml:space="preserve"> code of the </w:delText>
        </w:r>
        <w:r w:rsidRPr="00532A01" w:rsidDel="000202A0">
          <w:delText>module.</w:delText>
        </w:r>
        <w:bookmarkStart w:id="43947" w:name="_Toc401055939"/>
        <w:bookmarkStart w:id="43948" w:name="_Toc405645276"/>
        <w:bookmarkStart w:id="43949" w:name="_Toc405723268"/>
        <w:bookmarkEnd w:id="43947"/>
        <w:bookmarkEnd w:id="43948"/>
        <w:bookmarkEnd w:id="43949"/>
      </w:del>
    </w:p>
    <w:p w14:paraId="3B197D3D" w14:textId="7B0015A2" w:rsidR="004C333F" w:rsidRPr="00356875" w:rsidDel="000202A0" w:rsidRDefault="004C333F" w:rsidP="00FD53FF">
      <w:pPr>
        <w:pStyle w:val="Heading5"/>
        <w:rPr>
          <w:del w:id="43950" w:author="Rev 28 Allen Wirfs-Brock" w:date="2014-10-04T10:01:00Z"/>
        </w:rPr>
      </w:pPr>
      <w:del w:id="43951" w:author="Rev 28 Allen Wirfs-Brock" w:date="2014-10-04T10:01:00Z">
        <w:r w:rsidDel="000202A0">
          <w:delText>Reflect.</w:delText>
        </w:r>
        <w:r w:rsidRPr="00356875" w:rsidDel="000202A0">
          <w:delText>Loader.prototype.translate ( load</w:delText>
        </w:r>
      </w:del>
      <w:ins w:id="43952" w:author="Rev 25 Allen Wirfs-Brock" w:date="2014-05-13T18:02:00Z">
        <w:del w:id="43953" w:author="Rev 28 Allen Wirfs-Brock" w:date="2014-10-04T10:01:00Z">
          <w:r w:rsidR="00E24CB6" w:rsidDel="000202A0">
            <w:delText>Request</w:delText>
          </w:r>
        </w:del>
      </w:ins>
      <w:del w:id="43954" w:author="Rev 28 Allen Wirfs-Brock" w:date="2014-10-04T10:01:00Z">
        <w:r w:rsidRPr="00356875" w:rsidDel="000202A0">
          <w:delText xml:space="preserve"> )</w:delText>
        </w:r>
        <w:bookmarkStart w:id="43955" w:name="_Toc401055940"/>
        <w:bookmarkStart w:id="43956" w:name="_Toc405645277"/>
        <w:bookmarkStart w:id="43957" w:name="_Toc405723269"/>
        <w:bookmarkEnd w:id="43955"/>
        <w:bookmarkEnd w:id="43956"/>
        <w:bookmarkEnd w:id="43957"/>
      </w:del>
    </w:p>
    <w:p w14:paraId="5BE670D0" w14:textId="4D4AE5A8" w:rsidR="004C333F" w:rsidRPr="00356875" w:rsidDel="000202A0" w:rsidRDefault="004C333F" w:rsidP="004C333F">
      <w:pPr>
        <w:pStyle w:val="normalbefore"/>
        <w:rPr>
          <w:del w:id="43958" w:author="Rev 28 Allen Wirfs-Brock" w:date="2014-10-04T10:01:00Z"/>
        </w:rPr>
      </w:pPr>
      <w:del w:id="43959" w:author="Rev 28 Allen Wirfs-Brock" w:date="2014-10-04T10:01:00Z">
        <w:r w:rsidRPr="00356875" w:rsidDel="000202A0">
          <w:delText>When the translate method is called, the following steps are taken:</w:delText>
        </w:r>
        <w:bookmarkStart w:id="43960" w:name="_Toc401055941"/>
        <w:bookmarkStart w:id="43961" w:name="_Toc405645278"/>
        <w:bookmarkStart w:id="43962" w:name="_Toc405723270"/>
        <w:bookmarkEnd w:id="43960"/>
        <w:bookmarkEnd w:id="43961"/>
        <w:bookmarkEnd w:id="43962"/>
      </w:del>
    </w:p>
    <w:p w14:paraId="3282CBBB" w14:textId="2009B978" w:rsidR="004C333F" w:rsidRPr="00356875" w:rsidDel="000202A0" w:rsidRDefault="004C333F" w:rsidP="00264C4E">
      <w:pPr>
        <w:pStyle w:val="Alg4"/>
        <w:numPr>
          <w:ilvl w:val="0"/>
          <w:numId w:val="1552"/>
        </w:numPr>
        <w:rPr>
          <w:del w:id="43963" w:author="Rev 28 Allen Wirfs-Brock" w:date="2014-10-04T10:01:00Z"/>
        </w:rPr>
      </w:pPr>
      <w:del w:id="43964" w:author="Rev 28 Allen Wirfs-Brock" w:date="2014-10-04T10:01:00Z">
        <w:r w:rsidRPr="00356875" w:rsidDel="000202A0">
          <w:delText>Return the result of Get(</w:delText>
        </w:r>
        <w:r w:rsidRPr="00356875" w:rsidDel="000202A0">
          <w:rPr>
            <w:i/>
          </w:rPr>
          <w:delText>load</w:delText>
        </w:r>
      </w:del>
      <w:ins w:id="43965" w:author="Rev 25 Allen Wirfs-Brock" w:date="2014-05-13T18:02:00Z">
        <w:del w:id="43966" w:author="Rev 28 Allen Wirfs-Brock" w:date="2014-10-04T10:01:00Z">
          <w:r w:rsidR="00E24CB6" w:rsidDel="000202A0">
            <w:rPr>
              <w:i/>
            </w:rPr>
            <w:delText>Request</w:delText>
          </w:r>
        </w:del>
      </w:ins>
      <w:del w:id="43967" w:author="Rev 28 Allen Wirfs-Brock" w:date="2014-10-04T10:01:00Z">
        <w:r w:rsidRPr="00356875" w:rsidDel="000202A0">
          <w:delText xml:space="preserve">, </w:delText>
        </w:r>
        <w:r w:rsidRPr="00356875" w:rsidDel="000202A0">
          <w:rPr>
            <w:rFonts w:ascii="Courier New" w:hAnsi="Courier New"/>
            <w:b/>
          </w:rPr>
          <w:delText>"source"</w:delText>
        </w:r>
        <w:r w:rsidRPr="00356875" w:rsidDel="000202A0">
          <w:delText>).</w:delText>
        </w:r>
        <w:bookmarkStart w:id="43968" w:name="_Toc401055942"/>
        <w:bookmarkStart w:id="43969" w:name="_Toc405645279"/>
        <w:bookmarkStart w:id="43970" w:name="_Toc405723271"/>
        <w:bookmarkEnd w:id="43968"/>
        <w:bookmarkEnd w:id="43969"/>
        <w:bookmarkEnd w:id="43970"/>
      </w:del>
    </w:p>
    <w:p w14:paraId="5ECE9B8D" w14:textId="058F1DCD" w:rsidR="004C333F" w:rsidDel="000202A0" w:rsidRDefault="004C333F" w:rsidP="004C333F">
      <w:pPr>
        <w:rPr>
          <w:del w:id="43971" w:author="Rev 28 Allen Wirfs-Brock" w:date="2014-10-04T10:01:00Z"/>
          <w:rFonts w:cs="Arial"/>
        </w:rPr>
      </w:pPr>
      <w:del w:id="43972" w:author="Rev 28 Allen Wirfs-Brock" w:date="2014-10-04T10:01:00Z">
        <w:r w:rsidDel="000202A0">
          <w:delText xml:space="preserve">This is a </w:delText>
        </w:r>
        <w:r w:rsidRPr="0002753E" w:rsidDel="000202A0">
          <w:rPr>
            <w:rFonts w:ascii="Courier New" w:hAnsi="Courier New" w:cs="Courier New"/>
            <w:b/>
          </w:rPr>
          <w:delText>Loader</w:delText>
        </w:r>
        <w:r w:rsidDel="000202A0">
          <w:delText xml:space="preserve"> hook that may be over-rid</w:delText>
        </w:r>
      </w:del>
      <w:ins w:id="43973" w:author="Rev 25 Allen Wirfs-Brock" w:date="2014-05-13T18:14:00Z">
        <w:del w:id="43974" w:author="Rev 28 Allen Wirfs-Brock" w:date="2014-10-04T10:01:00Z">
          <w:r w:rsidR="00505CC7" w:rsidDel="000202A0">
            <w:delText>d</w:delText>
          </w:r>
        </w:del>
      </w:ins>
      <w:del w:id="43975" w:author="Rev 28 Allen Wirfs-Brock" w:date="2014-10-04T10:01:00Z">
        <w:r w:rsidDel="000202A0">
          <w:delText xml:space="preserve">en by an own property of Loader instances. The </w:delText>
        </w:r>
        <w:r w:rsidDel="000202A0">
          <w:rPr>
            <w:rFonts w:ascii="Courier New" w:hAnsi="Courier New" w:cs="Courier New"/>
            <w:b/>
          </w:rPr>
          <w:delText>translate</w:delText>
        </w:r>
        <w:r w:rsidDel="000202A0">
          <w:delText xml:space="preserve"> hook is called for each </w:delText>
        </w:r>
        <w:r w:rsidRPr="00E91E24" w:rsidDel="000202A0">
          <w:rPr>
            <w:rFonts w:ascii="Times New Roman" w:hAnsi="Times New Roman"/>
            <w:i/>
          </w:rPr>
          <w:delText>ModuleBody</w:delText>
        </w:r>
        <w:r w:rsidDel="000202A0">
          <w:delText xml:space="preserve"> </w:delText>
        </w:r>
        <w:r w:rsidRPr="00356875" w:rsidDel="000202A0">
          <w:delText xml:space="preserve">including </w:delText>
        </w:r>
        <w:r w:rsidDel="000202A0">
          <w:delText>those</w:delText>
        </w:r>
        <w:r w:rsidRPr="00356875" w:rsidDel="000202A0">
          <w:delText xml:space="preserve"> passed to </w:delText>
        </w:r>
        <w:r w:rsidRPr="00356875" w:rsidDel="000202A0">
          <w:rPr>
            <w:rFonts w:ascii="Courier New" w:hAnsi="Courier New"/>
            <w:b/>
          </w:rPr>
          <w:delText>loader.module()</w:delText>
        </w:r>
        <w:r w:rsidRPr="00356875" w:rsidDel="000202A0">
          <w:delText xml:space="preserve"> or </w:delText>
        </w:r>
        <w:r w:rsidRPr="00356875" w:rsidDel="000202A0">
          <w:rPr>
            <w:rFonts w:ascii="Courier New" w:hAnsi="Courier New"/>
            <w:b/>
          </w:rPr>
          <w:delText>loader.define()</w:delText>
        </w:r>
        <w:r w:rsidRPr="00356875" w:rsidDel="000202A0">
          <w:delText>.</w:delText>
        </w:r>
        <w:r w:rsidDel="000202A0">
          <w:delText xml:space="preserve">The </w:delText>
        </w:r>
        <w:r w:rsidDel="000202A0">
          <w:rPr>
            <w:rFonts w:ascii="Courier New" w:hAnsi="Courier New" w:cs="Courier New"/>
            <w:b/>
          </w:rPr>
          <w:delText>translate</w:delText>
        </w:r>
        <w:r w:rsidDel="000202A0">
          <w:delText xml:space="preserve"> hook is called prior to parsing the </w:delText>
        </w:r>
        <w:r w:rsidRPr="00E91E24" w:rsidDel="000202A0">
          <w:rPr>
            <w:rFonts w:ascii="Times New Roman" w:hAnsi="Times New Roman"/>
            <w:i/>
          </w:rPr>
          <w:delText>ModuleBody</w:delText>
        </w:r>
        <w:r w:rsidDel="000202A0">
          <w:rPr>
            <w:rFonts w:ascii="Times New Roman" w:hAnsi="Times New Roman"/>
          </w:rPr>
          <w:delText xml:space="preserve"> </w:delText>
        </w:r>
        <w:r w:rsidRPr="0002753E" w:rsidDel="000202A0">
          <w:rPr>
            <w:rFonts w:cs="Arial"/>
          </w:rPr>
          <w:delText>and</w:delText>
        </w:r>
        <w:r w:rsidDel="000202A0">
          <w:rPr>
            <w:rFonts w:cs="Arial"/>
          </w:rPr>
          <w:delText xml:space="preserve"> provides a Loader the opportunity to modify or replace the source code that will be parse</w:delText>
        </w:r>
      </w:del>
      <w:ins w:id="43976" w:author="Rev 25 Allen Wirfs-Brock" w:date="2014-05-13T18:00:00Z">
        <w:del w:id="43977" w:author="Rev 28 Allen Wirfs-Brock" w:date="2014-10-04T10:01:00Z">
          <w:r w:rsidR="00E24CB6" w:rsidDel="000202A0">
            <w:rPr>
              <w:rFonts w:cs="Arial"/>
            </w:rPr>
            <w:delText>d</w:delText>
          </w:r>
        </w:del>
      </w:ins>
      <w:del w:id="43978" w:author="Rev 28 Allen Wirfs-Brock" w:date="2014-10-04T10:01:00Z">
        <w:r w:rsidDel="000202A0">
          <w:rPr>
            <w:rFonts w:cs="Arial"/>
          </w:rPr>
          <w:delText>.</w:delText>
        </w:r>
        <w:bookmarkStart w:id="43979" w:name="_Toc401055943"/>
        <w:bookmarkStart w:id="43980" w:name="_Toc405645280"/>
        <w:bookmarkStart w:id="43981" w:name="_Toc405723272"/>
        <w:bookmarkEnd w:id="43979"/>
        <w:bookmarkEnd w:id="43980"/>
        <w:bookmarkEnd w:id="43981"/>
      </w:del>
    </w:p>
    <w:p w14:paraId="3732492A" w14:textId="3B9457FB" w:rsidR="004C333F" w:rsidRPr="0002753E" w:rsidDel="000202A0" w:rsidRDefault="004C333F" w:rsidP="004C333F">
      <w:pPr>
        <w:pStyle w:val="Note"/>
        <w:rPr>
          <w:del w:id="43982" w:author="Rev 28 Allen Wirfs-Brock" w:date="2014-10-04T10:01:00Z"/>
        </w:rPr>
      </w:pPr>
      <w:del w:id="43983" w:author="Rev 28 Allen Wirfs-Brock" w:date="2014-10-04T10:01:00Z">
        <w:r w:rsidDel="000202A0">
          <w:delText>NOTE</w:delText>
        </w:r>
        <w:r w:rsidDel="000202A0">
          <w:tab/>
          <w:delText xml:space="preserve">An example of the use of the </w:delText>
        </w:r>
        <w:r w:rsidRPr="0002753E" w:rsidDel="000202A0">
          <w:rPr>
            <w:rFonts w:ascii="Courier New" w:hAnsi="Courier New" w:cs="Courier New"/>
            <w:b/>
            <w:sz w:val="20"/>
          </w:rPr>
          <w:delText>translate</w:delText>
        </w:r>
        <w:r w:rsidDel="000202A0">
          <w:delText xml:space="preserve"> hook would be to translate source code for a another program</w:delText>
        </w:r>
      </w:del>
      <w:ins w:id="43984" w:author="Rev 27 Allen Wirfs-Brock" w:date="2014-07-26T16:24:00Z">
        <w:del w:id="43985" w:author="Rev 28 Allen Wirfs-Brock" w:date="2014-10-04T10:01:00Z">
          <w:r w:rsidR="00672242" w:rsidDel="000202A0">
            <w:delText>m</w:delText>
          </w:r>
        </w:del>
      </w:ins>
      <w:del w:id="43986" w:author="Rev 28 Allen Wirfs-Brock" w:date="2014-10-04T10:01:00Z">
        <w:r w:rsidDel="000202A0">
          <w:delText xml:space="preserve">ing language into an ECMAScript </w:delText>
        </w:r>
        <w:r w:rsidRPr="00E91E24" w:rsidDel="000202A0">
          <w:rPr>
            <w:rFonts w:ascii="Times New Roman" w:hAnsi="Times New Roman"/>
            <w:i/>
          </w:rPr>
          <w:delText>ModuleBody</w:delText>
        </w:r>
        <w:r w:rsidDel="000202A0">
          <w:delText>.</w:delText>
        </w:r>
        <w:bookmarkStart w:id="43987" w:name="_Toc401055944"/>
        <w:bookmarkStart w:id="43988" w:name="_Toc405645281"/>
        <w:bookmarkStart w:id="43989" w:name="_Toc405723273"/>
        <w:bookmarkEnd w:id="43987"/>
        <w:bookmarkEnd w:id="43988"/>
        <w:bookmarkEnd w:id="43989"/>
      </w:del>
    </w:p>
    <w:p w14:paraId="1F2D9B0A" w14:textId="641356DD" w:rsidR="004C333F" w:rsidRPr="00356875" w:rsidDel="000202A0" w:rsidRDefault="004C333F" w:rsidP="004C333F">
      <w:pPr>
        <w:rPr>
          <w:del w:id="43990" w:author="Rev 28 Allen Wirfs-Brock" w:date="2014-10-04T10:01:00Z"/>
        </w:rPr>
      </w:pPr>
      <w:del w:id="43991" w:author="Rev 28 Allen Wirfs-Brock" w:date="2014-10-04T10:01:00Z">
        <w:r w:rsidDel="000202A0">
          <w:delText xml:space="preserve">When a </w:delText>
        </w:r>
        <w:r w:rsidDel="000202A0">
          <w:rPr>
            <w:rFonts w:ascii="Courier New" w:hAnsi="Courier New" w:cs="Courier New"/>
            <w:b/>
          </w:rPr>
          <w:delText>translate</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 xml:space="preserve">) with </w:delText>
        </w:r>
        <w:r w:rsidRPr="00532A01" w:rsidDel="000202A0">
          <w:rPr>
            <w:rFonts w:ascii="Courier New" w:hAnsi="Courier New"/>
            <w:b/>
          </w:rPr>
          <w:delText>address</w:delText>
        </w:r>
        <w:r w:rsidRPr="00532A01" w:rsidDel="000202A0">
          <w:delText xml:space="preserve"> </w:delText>
        </w:r>
        <w:r w:rsidDel="000202A0">
          <w:delText xml:space="preserve">and </w:delText>
        </w:r>
        <w:r w:rsidRPr="0002753E" w:rsidDel="000202A0">
          <w:rPr>
            <w:rFonts w:ascii="Courier New" w:hAnsi="Courier New"/>
            <w:b/>
          </w:rPr>
          <w:delText>source</w:delText>
        </w:r>
        <w:r w:rsidDel="000202A0">
          <w:delText xml:space="preserve"> properties.</w:delText>
        </w:r>
        <w:r w:rsidRPr="00532A01" w:rsidDel="000202A0">
          <w:delText xml:space="preserve"> </w:delText>
        </w:r>
        <w:r w:rsidDel="000202A0">
          <w:delText>The value of the</w:delText>
        </w:r>
        <w:r w:rsidRPr="00532A01" w:rsidDel="000202A0">
          <w:delText xml:space="preserve"> </w:delText>
        </w:r>
        <w:r w:rsidRPr="00532A01" w:rsidDel="000202A0">
          <w:rPr>
            <w:rFonts w:ascii="Courier New" w:hAnsi="Courier New"/>
            <w:b/>
          </w:rPr>
          <w:delText>address</w:delText>
        </w:r>
        <w:r w:rsidRPr="00532A01" w:rsidDel="000202A0">
          <w:delText xml:space="preserve"> </w:delText>
        </w:r>
        <w:r w:rsidDel="000202A0">
          <w:delText>property</w:delText>
        </w:r>
        <w:r w:rsidRPr="00532A01" w:rsidDel="000202A0">
          <w:delText xml:space="preserve"> </w:delText>
        </w:r>
        <w:r w:rsidDel="000202A0">
          <w:delText xml:space="preserve">identifies </w:delText>
        </w:r>
        <w:r w:rsidRPr="00532A01" w:rsidDel="000202A0">
          <w:delText xml:space="preserve">the </w:delText>
        </w:r>
        <w:r w:rsidDel="000202A0">
          <w:delText>module source code</w:delText>
        </w:r>
        <w:r w:rsidRPr="00532A01" w:rsidDel="000202A0">
          <w:delText xml:space="preserve"> to fetch.</w:delText>
        </w:r>
        <w:r w:rsidDel="000202A0">
          <w:delText xml:space="preserve"> The value of the </w:delText>
        </w:r>
        <w:r w:rsidRPr="0002753E" w:rsidDel="000202A0">
          <w:rPr>
            <w:rFonts w:ascii="Courier New" w:hAnsi="Courier New"/>
            <w:b/>
          </w:rPr>
          <w:delText>source</w:delText>
        </w:r>
        <w:r w:rsidDel="000202A0">
          <w:delText xml:space="preserve"> property is the resolved value returned from the </w:delText>
        </w:r>
        <w:r w:rsidRPr="00356875" w:rsidDel="000202A0">
          <w:rPr>
            <w:rFonts w:ascii="Courier New" w:hAnsi="Courier New"/>
            <w:b/>
          </w:rPr>
          <w:delText>fetch</w:delText>
        </w:r>
        <w:r w:rsidRPr="00356875" w:rsidDel="000202A0">
          <w:delText xml:space="preserve"> hook.</w:delText>
        </w:r>
        <w:r w:rsidDel="000202A0">
          <w:delText xml:space="preserve"> </w:delText>
        </w:r>
        <w:r w:rsidRPr="00356875" w:rsidDel="000202A0">
          <w:delText xml:space="preserve">The </w:delText>
        </w:r>
        <w:r w:rsidDel="000202A0">
          <w:rPr>
            <w:rFonts w:ascii="Courier New" w:hAnsi="Courier New" w:cs="Courier New"/>
            <w:b/>
          </w:rPr>
          <w:delText>translate</w:delText>
        </w:r>
        <w:r w:rsidDel="000202A0">
          <w:delText xml:space="preserve"> </w:delText>
        </w:r>
        <w:r w:rsidRPr="00356875" w:rsidDel="000202A0">
          <w:delText>hook returns either an</w:delText>
        </w:r>
        <w:r w:rsidDel="000202A0">
          <w:delText xml:space="preserve"> eventual</w:delText>
        </w:r>
        <w:r w:rsidRPr="00356875" w:rsidDel="000202A0">
          <w:delText xml:space="preserve"> </w:delText>
        </w:r>
        <w:r w:rsidDel="000202A0">
          <w:delText xml:space="preserve">String value </w:delText>
        </w:r>
        <w:r w:rsidRPr="00356875" w:rsidDel="000202A0">
          <w:delText xml:space="preserve">ECMAScript </w:delText>
        </w:r>
        <w:r w:rsidDel="000202A0">
          <w:delText xml:space="preserve">that will be parsed as a </w:delText>
        </w:r>
        <w:r w:rsidRPr="00E91E24" w:rsidDel="000202A0">
          <w:rPr>
            <w:rFonts w:ascii="Times New Roman" w:hAnsi="Times New Roman"/>
            <w:i/>
          </w:rPr>
          <w:delText>ModuleBody</w:delText>
        </w:r>
        <w:r w:rsidRPr="00356875" w:rsidDel="000202A0">
          <w:delText>.</w:delText>
        </w:r>
        <w:bookmarkStart w:id="43992" w:name="_Toc401055945"/>
        <w:bookmarkStart w:id="43993" w:name="_Toc405645282"/>
        <w:bookmarkStart w:id="43994" w:name="_Toc405723274"/>
        <w:bookmarkEnd w:id="43992"/>
        <w:bookmarkEnd w:id="43993"/>
        <w:bookmarkEnd w:id="43994"/>
      </w:del>
    </w:p>
    <w:p w14:paraId="33A18CC0" w14:textId="4C9C5514" w:rsidR="004C333F" w:rsidRPr="00671E6E" w:rsidDel="000202A0" w:rsidRDefault="004C333F" w:rsidP="00FD53FF">
      <w:pPr>
        <w:pStyle w:val="Heading5"/>
        <w:rPr>
          <w:del w:id="43995" w:author="Rev 28 Allen Wirfs-Brock" w:date="2014-10-04T10:01:00Z"/>
        </w:rPr>
      </w:pPr>
      <w:bookmarkStart w:id="43996" w:name="_Ref398884520"/>
      <w:del w:id="43997" w:author="Rev 28 Allen Wirfs-Brock" w:date="2014-10-04T10:01:00Z">
        <w:r w:rsidDel="000202A0">
          <w:delText>Reflect.</w:delText>
        </w:r>
        <w:r w:rsidRPr="00671E6E" w:rsidDel="000202A0">
          <w:delText>Loader.prototype.instantiate (</w:delText>
        </w:r>
        <w:r w:rsidDel="000202A0">
          <w:delText xml:space="preserve"> </w:delText>
        </w:r>
        <w:r w:rsidRPr="00023073" w:rsidDel="000202A0">
          <w:delText>loadRequest</w:delText>
        </w:r>
        <w:r w:rsidDel="000202A0">
          <w:delText xml:space="preserve"> </w:delText>
        </w:r>
        <w:r w:rsidRPr="00671E6E" w:rsidDel="000202A0">
          <w:delText>)</w:delText>
        </w:r>
        <w:bookmarkStart w:id="43998" w:name="_Toc401055946"/>
        <w:bookmarkStart w:id="43999" w:name="_Toc405645283"/>
        <w:bookmarkStart w:id="44000" w:name="_Toc405723275"/>
        <w:bookmarkEnd w:id="43996"/>
        <w:bookmarkEnd w:id="43998"/>
        <w:bookmarkEnd w:id="43999"/>
        <w:bookmarkEnd w:id="44000"/>
      </w:del>
    </w:p>
    <w:p w14:paraId="57A16B7A" w14:textId="69D1D91D" w:rsidR="004C333F" w:rsidRPr="00532A01" w:rsidDel="000202A0" w:rsidRDefault="004C333F" w:rsidP="004C333F">
      <w:pPr>
        <w:pStyle w:val="normalbefore"/>
        <w:rPr>
          <w:del w:id="44001" w:author="Rev 28 Allen Wirfs-Brock" w:date="2014-10-04T10:01:00Z"/>
        </w:rPr>
      </w:pPr>
      <w:del w:id="44002" w:author="Rev 28 Allen Wirfs-Brock" w:date="2014-10-04T10:01:00Z">
        <w:r w:rsidRPr="00532A01" w:rsidDel="000202A0">
          <w:delText xml:space="preserve">When the </w:delText>
        </w:r>
        <w:r w:rsidDel="000202A0">
          <w:delText>instantiate</w:delText>
        </w:r>
        <w:r w:rsidRPr="00532A01" w:rsidDel="000202A0">
          <w:delText xml:space="preserve"> </w:delText>
        </w:r>
        <w:r w:rsidDel="000202A0">
          <w:delText>loader hook</w:delText>
        </w:r>
        <w:r w:rsidRPr="00532A01" w:rsidDel="000202A0">
          <w:delText xml:space="preserve"> is called</w:delText>
        </w:r>
        <w:r w:rsidDel="000202A0">
          <w:delText xml:space="preserve"> with argument </w:delText>
        </w:r>
        <w:r w:rsidDel="000202A0">
          <w:rPr>
            <w:rFonts w:ascii="Times New Roman" w:hAnsi="Times New Roman"/>
            <w:i/>
          </w:rPr>
          <w:delText>loadRequest</w:delText>
        </w:r>
        <w:r w:rsidRPr="00532A01" w:rsidDel="000202A0">
          <w:delText>, the following steps are taken:</w:delText>
        </w:r>
        <w:bookmarkStart w:id="44003" w:name="_Toc401055947"/>
        <w:bookmarkStart w:id="44004" w:name="_Toc405645284"/>
        <w:bookmarkStart w:id="44005" w:name="_Toc405723276"/>
        <w:bookmarkEnd w:id="44003"/>
        <w:bookmarkEnd w:id="44004"/>
        <w:bookmarkEnd w:id="44005"/>
      </w:del>
    </w:p>
    <w:p w14:paraId="66A51D55" w14:textId="1F94FF61" w:rsidR="004C333F" w:rsidRPr="00532A01" w:rsidDel="000202A0" w:rsidRDefault="004C333F" w:rsidP="00264C4E">
      <w:pPr>
        <w:pStyle w:val="Alg4"/>
        <w:numPr>
          <w:ilvl w:val="0"/>
          <w:numId w:val="1553"/>
        </w:numPr>
        <w:rPr>
          <w:del w:id="44006" w:author="Rev 28 Allen Wirfs-Brock" w:date="2014-10-04T10:01:00Z"/>
        </w:rPr>
      </w:pPr>
      <w:del w:id="44007" w:author="Rev 28 Allen Wirfs-Brock" w:date="2014-10-04T10:01:00Z">
        <w:r w:rsidDel="000202A0">
          <w:delText xml:space="preserve">Return </w:delText>
        </w:r>
        <w:r w:rsidDel="000202A0">
          <w:rPr>
            <w:b/>
          </w:rPr>
          <w:delText>undefined</w:delText>
        </w:r>
        <w:r w:rsidRPr="00532A01" w:rsidDel="000202A0">
          <w:delText>.</w:delText>
        </w:r>
        <w:bookmarkStart w:id="44008" w:name="_Toc401055948"/>
        <w:bookmarkStart w:id="44009" w:name="_Toc405645285"/>
        <w:bookmarkStart w:id="44010" w:name="_Toc405723277"/>
        <w:bookmarkEnd w:id="44008"/>
        <w:bookmarkEnd w:id="44009"/>
        <w:bookmarkEnd w:id="44010"/>
      </w:del>
    </w:p>
    <w:p w14:paraId="676322F0" w14:textId="1A5F0ABF" w:rsidR="004C333F" w:rsidRPr="00671E6E" w:rsidDel="000202A0" w:rsidRDefault="004C333F" w:rsidP="004C333F">
      <w:pPr>
        <w:rPr>
          <w:del w:id="44011" w:author="Rev 28 Allen Wirfs-Brock" w:date="2014-10-04T10:01:00Z"/>
        </w:rPr>
      </w:pPr>
      <w:del w:id="44012" w:author="Rev 28 Allen Wirfs-Brock" w:date="2014-10-04T10:01:00Z">
        <w:r w:rsidDel="000202A0">
          <w:delText>This hook allows</w:delText>
        </w:r>
        <w:r w:rsidRPr="00671E6E" w:rsidDel="000202A0">
          <w:delText xml:space="preserve"> a </w:delText>
        </w:r>
        <w:r w:rsidDel="000202A0">
          <w:delText>L</w:delText>
        </w:r>
        <w:r w:rsidRPr="00671E6E" w:rsidDel="000202A0">
          <w:delText>oader to provide interoperability with other module systems.</w:delText>
        </w:r>
        <w:bookmarkStart w:id="44013" w:name="_Toc401055949"/>
        <w:bookmarkStart w:id="44014" w:name="_Toc405645286"/>
        <w:bookmarkStart w:id="44015" w:name="_Toc405723278"/>
        <w:bookmarkEnd w:id="44013"/>
        <w:bookmarkEnd w:id="44014"/>
        <w:bookmarkEnd w:id="44015"/>
      </w:del>
    </w:p>
    <w:p w14:paraId="614041F4" w14:textId="340F9CA8" w:rsidR="004C333F" w:rsidRPr="00671E6E" w:rsidDel="000202A0" w:rsidRDefault="004C333F" w:rsidP="004C333F">
      <w:pPr>
        <w:rPr>
          <w:del w:id="44016" w:author="Rev 28 Allen Wirfs-Brock" w:date="2014-10-04T10:01:00Z"/>
        </w:rPr>
      </w:pPr>
      <w:del w:id="44017" w:author="Rev 28 Allen Wirfs-Brock" w:date="2014-10-04T10:01:00Z">
        <w:r w:rsidDel="000202A0">
          <w:delText xml:space="preserve">When a </w:delText>
        </w:r>
        <w:r w:rsidDel="000202A0">
          <w:rPr>
            <w:rFonts w:ascii="Courier New" w:hAnsi="Courier New" w:cs="Courier New"/>
            <w:b/>
          </w:rPr>
          <w:delText>instantiate</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 xml:space="preserve">) with </w:delText>
        </w:r>
        <w:r w:rsidRPr="00532A01" w:rsidDel="000202A0">
          <w:rPr>
            <w:rFonts w:ascii="Courier New" w:hAnsi="Courier New"/>
            <w:b/>
          </w:rPr>
          <w:delText>address</w:delText>
        </w:r>
        <w:r w:rsidRPr="00532A01" w:rsidDel="000202A0">
          <w:delText xml:space="preserve"> </w:delText>
        </w:r>
        <w:r w:rsidDel="000202A0">
          <w:delText xml:space="preserve">and </w:delText>
        </w:r>
        <w:r w:rsidRPr="00EB6B96" w:rsidDel="000202A0">
          <w:rPr>
            <w:rFonts w:ascii="Courier New" w:hAnsi="Courier New"/>
            <w:b/>
          </w:rPr>
          <w:delText>source</w:delText>
        </w:r>
        <w:r w:rsidDel="000202A0">
          <w:delText xml:space="preserve"> properties</w:delText>
        </w:r>
        <w:r w:rsidRPr="00532A01" w:rsidDel="000202A0">
          <w:delText>.</w:delText>
        </w:r>
        <w:r w:rsidDel="000202A0">
          <w:delText xml:space="preserve"> </w:delText>
        </w:r>
        <w:r w:rsidRPr="00671E6E" w:rsidDel="000202A0">
          <w:delText xml:space="preserve"> </w:delText>
        </w:r>
        <w:r w:rsidDel="000202A0">
          <w:rPr>
            <w:rFonts w:ascii="Times New Roman" w:hAnsi="Times New Roman"/>
            <w:i/>
          </w:rPr>
          <w:delText>loadRequest</w:delText>
        </w:r>
        <w:r w:rsidRPr="00671E6E" w:rsidDel="000202A0">
          <w:rPr>
            <w:rFonts w:ascii="Courier New" w:hAnsi="Courier New"/>
            <w:b/>
          </w:rPr>
          <w:delText>.name</w:delText>
        </w:r>
        <w:r w:rsidRPr="00671E6E" w:rsidDel="000202A0">
          <w:delText xml:space="preserve">, </w:delText>
        </w:r>
        <w:r w:rsidDel="000202A0">
          <w:rPr>
            <w:rFonts w:ascii="Times New Roman" w:hAnsi="Times New Roman"/>
            <w:i/>
          </w:rPr>
          <w:delText>loadRequest</w:delText>
        </w:r>
        <w:r w:rsidRPr="00671E6E" w:rsidDel="000202A0">
          <w:rPr>
            <w:rFonts w:ascii="Courier New" w:hAnsi="Courier New"/>
            <w:b/>
          </w:rPr>
          <w:delText>.metadata</w:delText>
        </w:r>
        <w:r w:rsidRPr="00671E6E" w:rsidDel="000202A0">
          <w:delText xml:space="preserve">, and </w:delText>
        </w:r>
        <w:r w:rsidDel="000202A0">
          <w:rPr>
            <w:rFonts w:ascii="Times New Roman" w:hAnsi="Times New Roman"/>
            <w:i/>
          </w:rPr>
          <w:delText>loadRequest</w:delText>
        </w:r>
        <w:r w:rsidRPr="00671E6E" w:rsidDel="000202A0">
          <w:rPr>
            <w:rFonts w:ascii="Courier New" w:hAnsi="Courier New"/>
            <w:b/>
          </w:rPr>
          <w:delText>.address</w:delText>
        </w:r>
        <w:r w:rsidRPr="00671E6E" w:rsidDel="000202A0">
          <w:delText xml:space="preserve"> are the same values passed to the </w:delText>
        </w:r>
        <w:r w:rsidRPr="00671E6E" w:rsidDel="000202A0">
          <w:rPr>
            <w:rFonts w:ascii="Courier New" w:hAnsi="Courier New"/>
            <w:b/>
          </w:rPr>
          <w:delText>fetch</w:delText>
        </w:r>
        <w:r w:rsidRPr="00671E6E" w:rsidDel="000202A0">
          <w:delText xml:space="preserve"> and </w:delText>
        </w:r>
        <w:r w:rsidRPr="00671E6E" w:rsidDel="000202A0">
          <w:rPr>
            <w:rFonts w:ascii="Courier New" w:hAnsi="Courier New"/>
            <w:b/>
          </w:rPr>
          <w:delText>translate</w:delText>
        </w:r>
        <w:r w:rsidRPr="00671E6E" w:rsidDel="000202A0">
          <w:delText xml:space="preserve"> hooks. </w:delText>
        </w:r>
        <w:r w:rsidDel="000202A0">
          <w:rPr>
            <w:rFonts w:ascii="Times New Roman" w:hAnsi="Times New Roman"/>
            <w:i/>
          </w:rPr>
          <w:delText>loadRequest</w:delText>
        </w:r>
        <w:r w:rsidRPr="00671E6E" w:rsidDel="000202A0">
          <w:rPr>
            <w:rFonts w:ascii="Courier New" w:hAnsi="Courier New"/>
            <w:b/>
          </w:rPr>
          <w:delText>.source</w:delText>
        </w:r>
        <w:r w:rsidRPr="00671E6E" w:rsidDel="000202A0">
          <w:delText xml:space="preserve"> is </w:delText>
        </w:r>
        <w:r w:rsidDel="000202A0">
          <w:delText>the</w:delText>
        </w:r>
        <w:r w:rsidRPr="00671E6E" w:rsidDel="000202A0">
          <w:delText xml:space="preserve"> the value produced by the </w:delText>
        </w:r>
        <w:r w:rsidRPr="00671E6E" w:rsidDel="000202A0">
          <w:rPr>
            <w:rFonts w:ascii="Courier New" w:hAnsi="Courier New"/>
            <w:b/>
          </w:rPr>
          <w:delText>translate</w:delText>
        </w:r>
        <w:r w:rsidRPr="00671E6E" w:rsidDel="000202A0">
          <w:delText xml:space="preserve"> hook.</w:delText>
        </w:r>
        <w:bookmarkStart w:id="44018" w:name="_Toc401055950"/>
        <w:bookmarkStart w:id="44019" w:name="_Toc405645287"/>
        <w:bookmarkStart w:id="44020" w:name="_Toc405723279"/>
        <w:bookmarkEnd w:id="44018"/>
        <w:bookmarkEnd w:id="44019"/>
        <w:bookmarkEnd w:id="44020"/>
      </w:del>
    </w:p>
    <w:p w14:paraId="792F15A3" w14:textId="289D3EA2" w:rsidR="004C333F" w:rsidRPr="00671E6E" w:rsidDel="000202A0" w:rsidRDefault="004C333F" w:rsidP="004C333F">
      <w:pPr>
        <w:rPr>
          <w:del w:id="44021" w:author="Rev 28 Allen Wirfs-Brock" w:date="2014-10-04T10:01:00Z"/>
        </w:rPr>
      </w:pPr>
      <w:del w:id="44022" w:author="Rev 28 Allen Wirfs-Brock" w:date="2014-10-04T10:01:00Z">
        <w:r w:rsidRPr="00671E6E" w:rsidDel="000202A0">
          <w:delText xml:space="preserve">If the </w:delText>
        </w:r>
        <w:r w:rsidRPr="00671E6E" w:rsidDel="000202A0">
          <w:rPr>
            <w:rFonts w:ascii="Courier New" w:hAnsi="Courier New"/>
            <w:b/>
          </w:rPr>
          <w:delText>instantiate</w:delText>
        </w:r>
        <w:r w:rsidRPr="00671E6E" w:rsidDel="000202A0">
          <w:delText xml:space="preserve"> hook returns </w:delText>
        </w:r>
        <w:r w:rsidDel="000202A0">
          <w:delText xml:space="preserve">an eventual </w:delText>
        </w:r>
        <w:r w:rsidRPr="00671E6E" w:rsidDel="000202A0">
          <w:rPr>
            <w:b/>
          </w:rPr>
          <w:delText>undefined</w:delText>
        </w:r>
        <w:r w:rsidRPr="00671E6E" w:rsidDel="000202A0">
          <w:delText>, then the loader uses the default linking behavio</w:delText>
        </w:r>
      </w:del>
      <w:ins w:id="44023" w:author="Rev 25 Allen Wirfs-Brock" w:date="2014-05-13T18:11:00Z">
        <w:del w:id="44024" w:author="Rev 28 Allen Wirfs-Brock" w:date="2014-10-04T10:01:00Z">
          <w:r w:rsidR="00505CC7" w:rsidDel="000202A0">
            <w:delText>u</w:delText>
          </w:r>
        </w:del>
      </w:ins>
      <w:del w:id="44025" w:author="Rev 28 Allen Wirfs-Brock" w:date="2014-10-04T10:01:00Z">
        <w:r w:rsidRPr="00671E6E" w:rsidDel="000202A0">
          <w:delText xml:space="preserve">r. It parses </w:delText>
        </w:r>
        <w:r w:rsidDel="000202A0">
          <w:rPr>
            <w:rFonts w:ascii="Times New Roman" w:hAnsi="Times New Roman"/>
            <w:i/>
          </w:rPr>
          <w:delText>loadRequest</w:delText>
        </w:r>
        <w:r w:rsidRPr="00671E6E" w:rsidDel="000202A0">
          <w:rPr>
            <w:rFonts w:ascii="Courier New" w:hAnsi="Courier New"/>
            <w:b/>
          </w:rPr>
          <w:delText>.source</w:delText>
        </w:r>
        <w:r w:rsidRPr="00671E6E" w:rsidDel="000202A0">
          <w:delText xml:space="preserve"> as a Module, looks at its imports, loads its dependencies asynchronously, and finally links them together and adds them to the registry.</w:delText>
        </w:r>
        <w:bookmarkStart w:id="44026" w:name="_Toc401055951"/>
        <w:bookmarkStart w:id="44027" w:name="_Toc405645288"/>
        <w:bookmarkStart w:id="44028" w:name="_Toc405723280"/>
        <w:bookmarkEnd w:id="44026"/>
        <w:bookmarkEnd w:id="44027"/>
        <w:bookmarkEnd w:id="44028"/>
      </w:del>
    </w:p>
    <w:p w14:paraId="1E5E12EA" w14:textId="759B449E" w:rsidR="004C333F" w:rsidRPr="00671E6E" w:rsidDel="000202A0" w:rsidRDefault="004C333F" w:rsidP="004C333F">
      <w:pPr>
        <w:rPr>
          <w:del w:id="44029" w:author="Rev 28 Allen Wirfs-Brock" w:date="2014-10-04T10:01:00Z"/>
        </w:rPr>
      </w:pPr>
      <w:del w:id="44030" w:author="Rev 28 Allen Wirfs-Brock" w:date="2014-10-04T10:01:00Z">
        <w:r w:rsidRPr="00671E6E" w:rsidDel="000202A0">
          <w:delText xml:space="preserve">Otherwise, the </w:delText>
        </w:r>
        <w:r w:rsidRPr="00671E6E" w:rsidDel="000202A0">
          <w:rPr>
            <w:rFonts w:ascii="Courier New" w:hAnsi="Courier New"/>
            <w:b/>
          </w:rPr>
          <w:delText>instantiate</w:delText>
        </w:r>
        <w:r w:rsidRPr="00671E6E" w:rsidDel="000202A0">
          <w:delText xml:space="preserve"> hook </w:delText>
        </w:r>
        <w:r w:rsidDel="000202A0">
          <w:delText>must</w:delText>
        </w:r>
        <w:r w:rsidRPr="00671E6E" w:rsidDel="000202A0">
          <w:delText xml:space="preserve"> return a</w:delText>
        </w:r>
        <w:r w:rsidDel="000202A0">
          <w:delText>n</w:delText>
        </w:r>
        <w:r w:rsidRPr="00671E6E" w:rsidDel="000202A0">
          <w:delText xml:space="preserve"> </w:delText>
        </w:r>
        <w:r w:rsidDel="000202A0">
          <w:delText xml:space="preserve">eventual </w:delText>
        </w:r>
        <w:r w:rsidDel="000202A0">
          <w:rPr>
            <w:rFonts w:ascii="Times New Roman" w:hAnsi="Times New Roman"/>
            <w:i/>
          </w:rPr>
          <w:delText>instantiationRequest</w:delText>
        </w:r>
        <w:r w:rsidDel="000202A0">
          <w:delText xml:space="preserve"> object. An </w:delText>
        </w:r>
        <w:r w:rsidDel="000202A0">
          <w:rPr>
            <w:rFonts w:ascii="Times New Roman" w:hAnsi="Times New Roman"/>
            <w:i/>
          </w:rPr>
          <w:delText>instantiateRequest</w:delText>
        </w:r>
        <w:r w:rsidRPr="00177B6F" w:rsidDel="000202A0">
          <w:delText xml:space="preserve"> object has two required properties.</w:delText>
        </w:r>
        <w:r w:rsidDel="000202A0">
          <w:delText xml:space="preserve"> The value of the </w:delText>
        </w:r>
        <w:r w:rsidRPr="00177B6F" w:rsidDel="000202A0">
          <w:rPr>
            <w:rFonts w:ascii="Courier New" w:hAnsi="Courier New" w:cs="Courier New"/>
            <w:b/>
          </w:rPr>
          <w:delText>deps</w:delText>
        </w:r>
        <w:r w:rsidDel="000202A0">
          <w:delText xml:space="preserve"> property is an array of strings. Each string is the name of a module upon which the module identified by </w:delText>
        </w:r>
        <w:r w:rsidDel="000202A0">
          <w:rPr>
            <w:rFonts w:ascii="Times New Roman" w:hAnsi="Times New Roman"/>
            <w:i/>
          </w:rPr>
          <w:delText>loadRequest</w:delText>
        </w:r>
        <w:r w:rsidDel="000202A0">
          <w:delText xml:space="preserve"> has dependencies. The value of the </w:delText>
        </w:r>
        <w:r w:rsidDel="000202A0">
          <w:rPr>
            <w:rFonts w:ascii="Courier New" w:hAnsi="Courier New" w:cs="Courier New"/>
            <w:b/>
          </w:rPr>
          <w:delText>execute</w:delText>
        </w:r>
        <w:r w:rsidRPr="00464EFB" w:rsidDel="000202A0">
          <w:rPr>
            <w:rFonts w:ascii="Courier New" w:hAnsi="Courier New" w:cs="Courier New"/>
            <w:b/>
          </w:rPr>
          <w:delText xml:space="preserve"> </w:delText>
        </w:r>
        <w:r w:rsidDel="000202A0">
          <w:delText xml:space="preserve">property is a function </w:delText>
        </w:r>
        <w:r w:rsidRPr="00671E6E" w:rsidDel="000202A0">
          <w:delText>which the loader will use to create the module and link it with its clients and dependencies</w:delText>
        </w:r>
        <w:r w:rsidDel="000202A0">
          <w:delText>. The function should expect to receive the same number of arguments as the size of the</w:delText>
        </w:r>
        <w:r w:rsidRPr="00464EFB" w:rsidDel="000202A0">
          <w:rPr>
            <w:rFonts w:ascii="Courier New" w:hAnsi="Courier New" w:cs="Courier New"/>
            <w:b/>
          </w:rPr>
          <w:delText xml:space="preserve"> </w:delText>
        </w:r>
        <w:r w:rsidRPr="00177B6F" w:rsidDel="000202A0">
          <w:rPr>
            <w:rFonts w:ascii="Courier New" w:hAnsi="Courier New" w:cs="Courier New"/>
            <w:b/>
          </w:rPr>
          <w:delText>deps</w:delText>
        </w:r>
        <w:r w:rsidDel="000202A0">
          <w:delText xml:space="preserve"> array and must return an eventual  Module object</w:delText>
        </w:r>
        <w:r w:rsidRPr="00671E6E" w:rsidDel="000202A0">
          <w:delText>.</w:delText>
        </w:r>
        <w:r w:rsidDel="000202A0">
          <w:delText xml:space="preserve">  The arguments are Module objects and have a one-to-one correspondence with elements of the </w:delText>
        </w:r>
        <w:r w:rsidRPr="00AA742A" w:rsidDel="000202A0">
          <w:rPr>
            <w:rFonts w:ascii="Courier New" w:hAnsi="Courier New" w:cs="Courier New"/>
            <w:b/>
          </w:rPr>
          <w:delText>deps</w:delText>
        </w:r>
        <w:r w:rsidDel="000202A0">
          <w:delText xml:space="preserve"> array.</w:delText>
        </w:r>
        <w:bookmarkStart w:id="44031" w:name="_Toc401055952"/>
        <w:bookmarkStart w:id="44032" w:name="_Toc405645289"/>
        <w:bookmarkStart w:id="44033" w:name="_Toc405723281"/>
        <w:bookmarkEnd w:id="44031"/>
        <w:bookmarkEnd w:id="44032"/>
        <w:bookmarkEnd w:id="44033"/>
      </w:del>
    </w:p>
    <w:p w14:paraId="1A0868DC" w14:textId="6A85675B" w:rsidR="004C333F" w:rsidRPr="00671E6E" w:rsidDel="000202A0" w:rsidRDefault="004C333F" w:rsidP="004C333F">
      <w:pPr>
        <w:rPr>
          <w:del w:id="44034" w:author="Rev 28 Allen Wirfs-Brock" w:date="2014-10-04T10:01:00Z"/>
        </w:rPr>
      </w:pPr>
      <w:del w:id="44035" w:author="Rev 28 Allen Wirfs-Brock" w:date="2014-10-04T10:01:00Z">
        <w:r w:rsidRPr="00671E6E" w:rsidDel="000202A0">
          <w:delText xml:space="preserve">The module is </w:delText>
        </w:r>
        <w:r w:rsidDel="000202A0">
          <w:delText>evaluated</w:delText>
        </w:r>
        <w:r w:rsidRPr="00671E6E" w:rsidDel="000202A0">
          <w:delText xml:space="preserve"> during the linking process. First all </w:delText>
        </w:r>
        <w:r w:rsidDel="000202A0">
          <w:delText>of the modules it depends upon</w:delText>
        </w:r>
        <w:r w:rsidRPr="00671E6E" w:rsidDel="000202A0">
          <w:delText xml:space="preserve"> are </w:delText>
        </w:r>
        <w:r w:rsidDel="000202A0">
          <w:delText xml:space="preserve">linked and evaluated </w:delText>
        </w:r>
        <w:r w:rsidRPr="00671E6E" w:rsidDel="000202A0">
          <w:delText xml:space="preserve">, and then passed to the </w:delText>
        </w:r>
        <w:r w:rsidRPr="00671E6E" w:rsidDel="000202A0">
          <w:rPr>
            <w:rFonts w:ascii="Courier New" w:hAnsi="Courier New"/>
            <w:b/>
          </w:rPr>
          <w:delText>execute</w:delText>
        </w:r>
        <w:r w:rsidRPr="00671E6E" w:rsidDel="000202A0">
          <w:delText xml:space="preserve"> function. Then the resulting module is linked with the downstream dependencies.</w:delText>
        </w:r>
        <w:bookmarkStart w:id="44036" w:name="_Toc401055953"/>
        <w:bookmarkStart w:id="44037" w:name="_Toc405645290"/>
        <w:bookmarkStart w:id="44038" w:name="_Toc405723282"/>
        <w:bookmarkEnd w:id="44036"/>
        <w:bookmarkEnd w:id="44037"/>
        <w:bookmarkEnd w:id="44038"/>
      </w:del>
    </w:p>
    <w:p w14:paraId="4FAB8F32" w14:textId="4361B9A3" w:rsidR="004C333F" w:rsidRPr="00671E6E" w:rsidDel="000202A0" w:rsidRDefault="004C333F" w:rsidP="004C333F">
      <w:pPr>
        <w:pStyle w:val="Note"/>
        <w:rPr>
          <w:del w:id="44039" w:author="Rev 28 Allen Wirfs-Brock" w:date="2014-10-04T10:01:00Z"/>
        </w:rPr>
      </w:pPr>
      <w:del w:id="44040" w:author="Rev 28 Allen Wirfs-Brock" w:date="2014-10-04T10:01:00Z">
        <w:r w:rsidRPr="00671E6E" w:rsidDel="000202A0">
          <w:delText>NOTE</w:delText>
        </w:r>
        <w:r w:rsidRPr="00671E6E" w:rsidDel="000202A0">
          <w:tab/>
          <w:delText xml:space="preserve">This feature is provided in order to permit custom loaders to support using </w:delText>
        </w:r>
        <w:r w:rsidRPr="00671E6E" w:rsidDel="000202A0">
          <w:rPr>
            <w:rFonts w:ascii="Courier New" w:hAnsi="Courier New"/>
            <w:b/>
          </w:rPr>
          <w:delText>import</w:delText>
        </w:r>
        <w:r w:rsidRPr="00671E6E" w:rsidDel="000202A0">
          <w:delText xml:space="preserve"> to import pre-ES6 modules such as AMD modules. The design requires incremental linking when such modules are present, but it ensures that modules implemented with standard source-level module declarations can still be statically validated.</w:delText>
        </w:r>
        <w:bookmarkStart w:id="44041" w:name="_Toc401055954"/>
        <w:bookmarkStart w:id="44042" w:name="_Toc405645291"/>
        <w:bookmarkStart w:id="44043" w:name="_Toc405723283"/>
        <w:bookmarkEnd w:id="44041"/>
        <w:bookmarkEnd w:id="44042"/>
        <w:bookmarkEnd w:id="44043"/>
      </w:del>
    </w:p>
    <w:p w14:paraId="03A151C0" w14:textId="141CBAA4" w:rsidR="004C333F" w:rsidRPr="003C14C4" w:rsidDel="000202A0" w:rsidRDefault="004C333F" w:rsidP="00FD53FF">
      <w:pPr>
        <w:pStyle w:val="Heading3"/>
        <w:rPr>
          <w:del w:id="44044" w:author="Rev 28 Allen Wirfs-Brock" w:date="2014-10-04T10:01:00Z"/>
        </w:rPr>
      </w:pPr>
      <w:del w:id="44045" w:author="Rev 28 Allen Wirfs-Brock" w:date="2014-10-04T10:01:00Z">
        <w:r w:rsidDel="000202A0">
          <w:delText>Properties of Reflect.Loader Instances</w:delText>
        </w:r>
        <w:bookmarkStart w:id="44046" w:name="_Toc401055955"/>
        <w:bookmarkStart w:id="44047" w:name="_Toc405645292"/>
        <w:bookmarkStart w:id="44048" w:name="_Toc405723284"/>
        <w:bookmarkEnd w:id="44046"/>
        <w:bookmarkEnd w:id="44047"/>
        <w:bookmarkEnd w:id="44048"/>
      </w:del>
    </w:p>
    <w:p w14:paraId="5EC9EB65" w14:textId="474AAAA4" w:rsidR="004C333F" w:rsidDel="000202A0" w:rsidRDefault="004C333F" w:rsidP="004C333F">
      <w:pPr>
        <w:rPr>
          <w:del w:id="44049" w:author="Rev 28 Allen Wirfs-Brock" w:date="2014-10-04T10:01:00Z"/>
        </w:rPr>
      </w:pPr>
      <w:bookmarkStart w:id="44050" w:name="_Ref377736473"/>
      <w:del w:id="44051" w:author="Rev 28 Allen Wirfs-Brock" w:date="2014-10-04T10:01:00Z">
        <w:r w:rsidDel="000202A0">
          <w:delText>Loader</w:delText>
        </w:r>
        <w:r w:rsidRPr="00E77497" w:rsidDel="000202A0">
          <w:delText xml:space="preserve"> </w:delText>
        </w:r>
        <w:r w:rsidDel="000202A0">
          <w:delText>instances</w:delText>
        </w:r>
        <w:r w:rsidRPr="00E77497" w:rsidDel="000202A0">
          <w:delText xml:space="preserve"> </w:delText>
        </w:r>
        <w:r w:rsidDel="000202A0">
          <w:delText xml:space="preserve">are ordinary objects that </w:delText>
        </w:r>
        <w:r w:rsidRPr="00E77497" w:rsidDel="000202A0">
          <w:delText xml:space="preserve">inherit properties from the </w:delText>
        </w:r>
        <w:r w:rsidDel="000202A0">
          <w:delText>%LoaderPrototype% intrinsic  object.</w:delText>
        </w:r>
        <w:r w:rsidRPr="00E77497" w:rsidDel="000202A0">
          <w:delText xml:space="preserve"> </w:delText>
        </w:r>
        <w:r w:rsidDel="000202A0">
          <w:delText>Loader instances each have a [[Loader]] inter</w:delText>
        </w:r>
      </w:del>
      <w:ins w:id="44052" w:author="Rev 27 Allen Wirfs-Brock" w:date="2014-08-05T15:38:00Z">
        <w:del w:id="44053" w:author="Rev 28 Allen Wirfs-Brock" w:date="2014-10-04T10:01:00Z">
          <w:r w:rsidR="001A3B25" w:rsidDel="000202A0">
            <w:delText>n</w:delText>
          </w:r>
        </w:del>
      </w:ins>
      <w:del w:id="44054" w:author="Rev 28 Allen Wirfs-Brock" w:date="2014-10-04T10:01:00Z">
        <w:r w:rsidDel="000202A0">
          <w:delText>al slot whose value after initialization is the Loader Record that the Load instance reflects.</w:delText>
        </w:r>
        <w:bookmarkStart w:id="44055" w:name="_Toc401055956"/>
        <w:bookmarkStart w:id="44056" w:name="_Toc405645293"/>
        <w:bookmarkStart w:id="44057" w:name="_Toc405723285"/>
        <w:bookmarkEnd w:id="44055"/>
        <w:bookmarkEnd w:id="44056"/>
        <w:bookmarkEnd w:id="44057"/>
      </w:del>
    </w:p>
    <w:bookmarkEnd w:id="44050"/>
    <w:p w14:paraId="035867D3" w14:textId="1681206F" w:rsidR="004C333F" w:rsidDel="000202A0" w:rsidRDefault="004C333F" w:rsidP="00FD53FF">
      <w:pPr>
        <w:pStyle w:val="Heading3"/>
        <w:spacing w:before="300"/>
        <w:rPr>
          <w:del w:id="44058" w:author="Rev 28 Allen Wirfs-Brock" w:date="2014-10-04T10:01:00Z"/>
        </w:rPr>
      </w:pPr>
      <w:del w:id="44059" w:author="Rev 28 Allen Wirfs-Brock" w:date="2014-10-04T10:01:00Z">
        <w:r w:rsidDel="000202A0">
          <w:delText xml:space="preserve">Loader Iterator Objects </w:delText>
        </w:r>
        <w:bookmarkStart w:id="44060" w:name="_Toc401055957"/>
        <w:bookmarkStart w:id="44061" w:name="_Toc405645294"/>
        <w:bookmarkStart w:id="44062" w:name="_Toc405723286"/>
        <w:bookmarkEnd w:id="44060"/>
        <w:bookmarkEnd w:id="44061"/>
        <w:bookmarkEnd w:id="44062"/>
      </w:del>
    </w:p>
    <w:p w14:paraId="7193ACDE" w14:textId="39511836" w:rsidR="004C333F" w:rsidDel="000202A0" w:rsidRDefault="004C333F" w:rsidP="004C333F">
      <w:pPr>
        <w:rPr>
          <w:del w:id="44063" w:author="Rev 28 Allen Wirfs-Brock" w:date="2014-10-04T10:01:00Z"/>
        </w:rPr>
      </w:pPr>
      <w:del w:id="44064" w:author="Rev 28 Allen Wirfs-Brock" w:date="2014-10-04T10:01:00Z">
        <w:r w:rsidDel="000202A0">
          <w:delText>A Loader Iterator object represents a specific iteration over the module registry of some specific Loader instance object. There is not a named constructor for Loader Iterator objects.  Instead, Loader iterator objects are created by calling certain methods of Loader instance objects.</w:delText>
        </w:r>
        <w:bookmarkStart w:id="44065" w:name="_Toc401055958"/>
        <w:bookmarkStart w:id="44066" w:name="_Toc405645295"/>
        <w:bookmarkStart w:id="44067" w:name="_Toc405723287"/>
        <w:bookmarkEnd w:id="44065"/>
        <w:bookmarkEnd w:id="44066"/>
        <w:bookmarkEnd w:id="44067"/>
      </w:del>
    </w:p>
    <w:p w14:paraId="495BA8B9" w14:textId="771AB01F" w:rsidR="004C333F" w:rsidDel="000202A0" w:rsidRDefault="004C333F" w:rsidP="00FD53FF">
      <w:pPr>
        <w:pStyle w:val="Heading4"/>
        <w:rPr>
          <w:del w:id="44068" w:author="Rev 28 Allen Wirfs-Brock" w:date="2014-10-04T10:01:00Z"/>
        </w:rPr>
      </w:pPr>
      <w:del w:id="44069" w:author="Rev 28 Allen Wirfs-Brock" w:date="2014-10-04T10:01:00Z">
        <w:r w:rsidDel="000202A0">
          <w:delText>CreateLoaderIterator Abstract Operation</w:delText>
        </w:r>
        <w:bookmarkStart w:id="44070" w:name="_Toc401055959"/>
        <w:bookmarkStart w:id="44071" w:name="_Toc405645296"/>
        <w:bookmarkStart w:id="44072" w:name="_Toc405723288"/>
        <w:bookmarkEnd w:id="44070"/>
        <w:bookmarkEnd w:id="44071"/>
        <w:bookmarkEnd w:id="44072"/>
      </w:del>
    </w:p>
    <w:p w14:paraId="5C64A695" w14:textId="46DC5532" w:rsidR="004C333F" w:rsidDel="000202A0" w:rsidRDefault="004C333F" w:rsidP="004C333F">
      <w:pPr>
        <w:pStyle w:val="normalbefore"/>
        <w:rPr>
          <w:del w:id="44073" w:author="Rev 28 Allen Wirfs-Brock" w:date="2014-10-04T10:01:00Z"/>
        </w:rPr>
      </w:pPr>
      <w:del w:id="44074" w:author="Rev 28 Allen Wirfs-Brock" w:date="2014-10-04T10:01:00Z">
        <w:r w:rsidDel="000202A0">
          <w:delText xml:space="preserve">Several methods of Loader objects return Iterator objects. The abstract operation CreateLoaderIterator with arguments </w:delText>
        </w:r>
        <w:r w:rsidDel="000202A0">
          <w:rPr>
            <w:rFonts w:ascii="Times New Roman" w:hAnsi="Times New Roman"/>
            <w:i/>
          </w:rPr>
          <w:delText>loader</w:delText>
        </w:r>
        <w:r w:rsidDel="000202A0">
          <w:delText xml:space="preserve"> and </w:delText>
        </w:r>
        <w:r w:rsidRPr="0087223F" w:rsidDel="000202A0">
          <w:rPr>
            <w:rFonts w:ascii="Times New Roman" w:hAnsi="Times New Roman"/>
            <w:i/>
          </w:rPr>
          <w:delText>kind</w:delText>
        </w:r>
        <w:r w:rsidDel="000202A0">
          <w:delText xml:space="preserve"> is used to create such iterator objects. It performs the following steps:</w:delText>
        </w:r>
        <w:bookmarkStart w:id="44075" w:name="_Toc401055960"/>
        <w:bookmarkStart w:id="44076" w:name="_Toc405645297"/>
        <w:bookmarkStart w:id="44077" w:name="_Toc405723289"/>
        <w:bookmarkEnd w:id="44075"/>
        <w:bookmarkEnd w:id="44076"/>
        <w:bookmarkEnd w:id="44077"/>
      </w:del>
    </w:p>
    <w:p w14:paraId="1C57991E" w14:textId="5A014E0A" w:rsidR="004C333F" w:rsidDel="000202A0" w:rsidRDefault="004C333F" w:rsidP="00264C4E">
      <w:pPr>
        <w:pStyle w:val="Alg4"/>
        <w:numPr>
          <w:ilvl w:val="0"/>
          <w:numId w:val="1554"/>
        </w:numPr>
        <w:rPr>
          <w:del w:id="44078" w:author="Rev 28 Allen Wirfs-Brock" w:date="2014-10-04T10:01:00Z"/>
        </w:rPr>
      </w:pPr>
      <w:del w:id="44079" w:author="Rev 28 Allen Wirfs-Brock" w:date="2014-10-04T10:01:00Z">
        <w:r w:rsidDel="000202A0">
          <w:delText xml:space="preserve">Assert: </w:delText>
        </w:r>
        <w:r w:rsidDel="000202A0">
          <w:rPr>
            <w:i/>
          </w:rPr>
          <w:delText>loader</w:delText>
        </w:r>
        <w:r w:rsidDel="000202A0">
          <w:delText xml:space="preserve"> is an initialized Loader instance object.</w:delText>
        </w:r>
        <w:bookmarkStart w:id="44080" w:name="_Toc401055961"/>
        <w:bookmarkStart w:id="44081" w:name="_Toc405645298"/>
        <w:bookmarkStart w:id="44082" w:name="_Toc405723290"/>
        <w:bookmarkEnd w:id="44080"/>
        <w:bookmarkEnd w:id="44081"/>
        <w:bookmarkEnd w:id="44082"/>
      </w:del>
    </w:p>
    <w:p w14:paraId="6799D875" w14:textId="78A1828E" w:rsidR="004C333F" w:rsidRPr="00E77497" w:rsidDel="000202A0" w:rsidRDefault="004C333F" w:rsidP="00264C4E">
      <w:pPr>
        <w:pStyle w:val="Alg4"/>
        <w:numPr>
          <w:ilvl w:val="0"/>
          <w:numId w:val="1554"/>
        </w:numPr>
        <w:rPr>
          <w:del w:id="44083" w:author="Rev 28 Allen Wirfs-Brock" w:date="2014-10-04T10:01:00Z"/>
        </w:rPr>
      </w:pPr>
      <w:del w:id="44084" w:author="Rev 28 Allen Wirfs-Brock" w:date="2014-10-04T10:01:00Z">
        <w:r w:rsidRPr="00E77497" w:rsidDel="000202A0">
          <w:delText xml:space="preserve">Let </w:delText>
        </w:r>
        <w:r w:rsidDel="000202A0">
          <w:rPr>
            <w:i/>
          </w:rPr>
          <w:delText>iterator</w:delText>
        </w:r>
        <w:r w:rsidRPr="00E77497" w:rsidDel="000202A0">
          <w:rPr>
            <w:i/>
          </w:rPr>
          <w:delText xml:space="preserve"> </w:delText>
        </w:r>
        <w:r w:rsidRPr="00E77497" w:rsidDel="000202A0">
          <w:delText xml:space="preserve">be </w:delText>
        </w:r>
        <w:r w:rsidDel="000202A0">
          <w:delText>the result of ObjectCreate(</w:delText>
        </w:r>
        <w:r w:rsidRPr="00F75B67" w:rsidDel="000202A0">
          <w:rPr>
            <w:rFonts w:ascii="Arial" w:hAnsi="Arial" w:cs="Arial"/>
          </w:rPr>
          <w:delText>%</w:delText>
        </w:r>
        <w:r w:rsidDel="000202A0">
          <w:rPr>
            <w:rFonts w:ascii="Arial" w:hAnsi="Arial" w:cs="Arial"/>
          </w:rPr>
          <w:delText>Loader</w:delText>
        </w:r>
        <w:r w:rsidRPr="00F75B67" w:rsidDel="000202A0">
          <w:rPr>
            <w:rFonts w:ascii="Arial" w:hAnsi="Arial" w:cs="Arial"/>
          </w:rPr>
          <w:delText>IteratorPrototype%</w:delText>
        </w:r>
        <w:r w:rsidDel="000202A0">
          <w:delText>,  ([[Loader]], [[LoaderNextIndex]], [[LoaderIterationKind]]))</w:delText>
        </w:r>
        <w:r w:rsidRPr="00E77497" w:rsidDel="000202A0">
          <w:delText>.</w:delText>
        </w:r>
        <w:bookmarkStart w:id="44085" w:name="_Toc401055962"/>
        <w:bookmarkStart w:id="44086" w:name="_Toc405645299"/>
        <w:bookmarkStart w:id="44087" w:name="_Toc405723291"/>
        <w:bookmarkEnd w:id="44085"/>
        <w:bookmarkEnd w:id="44086"/>
        <w:bookmarkEnd w:id="44087"/>
      </w:del>
    </w:p>
    <w:p w14:paraId="1411E210" w14:textId="576FBB68" w:rsidR="004C333F" w:rsidDel="000202A0" w:rsidRDefault="004C333F" w:rsidP="00264C4E">
      <w:pPr>
        <w:pStyle w:val="Alg4"/>
        <w:numPr>
          <w:ilvl w:val="0"/>
          <w:numId w:val="1554"/>
        </w:numPr>
        <w:spacing w:after="280"/>
        <w:rPr>
          <w:del w:id="44088" w:author="Rev 28 Allen Wirfs-Brock" w:date="2014-10-04T10:01:00Z"/>
        </w:rPr>
      </w:pPr>
      <w:del w:id="44089" w:author="Rev 28 Allen Wirfs-Brock" w:date="2014-10-04T10:01:00Z">
        <w:r w:rsidDel="000202A0">
          <w:delText xml:space="preserve">Set </w:delText>
        </w:r>
        <w:r w:rsidDel="000202A0">
          <w:rPr>
            <w:i/>
          </w:rPr>
          <w:delText>iterator’s</w:delText>
        </w:r>
        <w:r w:rsidDel="000202A0">
          <w:rPr>
            <w:iCs/>
          </w:rPr>
          <w:delText xml:space="preserve"> </w:delText>
        </w:r>
        <w:r w:rsidDel="000202A0">
          <w:delText xml:space="preserve">[[Loader]] internal slot to </w:delText>
        </w:r>
        <w:r w:rsidDel="000202A0">
          <w:rPr>
            <w:i/>
          </w:rPr>
          <w:delText>loader</w:delText>
        </w:r>
        <w:r w:rsidDel="000202A0">
          <w:delText>.</w:delText>
        </w:r>
        <w:bookmarkStart w:id="44090" w:name="_Toc401055963"/>
        <w:bookmarkStart w:id="44091" w:name="_Toc405645300"/>
        <w:bookmarkStart w:id="44092" w:name="_Toc405723292"/>
        <w:bookmarkEnd w:id="44090"/>
        <w:bookmarkEnd w:id="44091"/>
        <w:bookmarkEnd w:id="44092"/>
      </w:del>
    </w:p>
    <w:p w14:paraId="0D1A4653" w14:textId="51EE493A" w:rsidR="004C333F" w:rsidDel="000202A0" w:rsidRDefault="004C333F" w:rsidP="00264C4E">
      <w:pPr>
        <w:pStyle w:val="Alg4"/>
        <w:numPr>
          <w:ilvl w:val="0"/>
          <w:numId w:val="1554"/>
        </w:numPr>
        <w:spacing w:after="280"/>
        <w:rPr>
          <w:del w:id="44093" w:author="Rev 28 Allen Wirfs-Brock" w:date="2014-10-04T10:01:00Z"/>
        </w:rPr>
      </w:pPr>
      <w:del w:id="44094" w:author="Rev 28 Allen Wirfs-Brock" w:date="2014-10-04T10:01:00Z">
        <w:r w:rsidDel="000202A0">
          <w:delText xml:space="preserve">Set </w:delText>
        </w:r>
        <w:r w:rsidDel="000202A0">
          <w:rPr>
            <w:i/>
          </w:rPr>
          <w:delText>iterator’s</w:delText>
        </w:r>
        <w:r w:rsidDel="000202A0">
          <w:delText xml:space="preserve"> [[Loader NextIndex]] internal slot to 0.</w:delText>
        </w:r>
        <w:bookmarkStart w:id="44095" w:name="_Toc401055964"/>
        <w:bookmarkStart w:id="44096" w:name="_Toc405645301"/>
        <w:bookmarkStart w:id="44097" w:name="_Toc405723293"/>
        <w:bookmarkEnd w:id="44095"/>
        <w:bookmarkEnd w:id="44096"/>
        <w:bookmarkEnd w:id="44097"/>
      </w:del>
    </w:p>
    <w:p w14:paraId="44088EB5" w14:textId="54E75E69" w:rsidR="004C333F" w:rsidDel="000202A0" w:rsidRDefault="004C333F" w:rsidP="00264C4E">
      <w:pPr>
        <w:pStyle w:val="Alg4"/>
        <w:numPr>
          <w:ilvl w:val="0"/>
          <w:numId w:val="1554"/>
        </w:numPr>
        <w:spacing w:after="280"/>
        <w:rPr>
          <w:del w:id="44098" w:author="Rev 28 Allen Wirfs-Brock" w:date="2014-10-04T10:01:00Z"/>
        </w:rPr>
      </w:pPr>
      <w:del w:id="44099" w:author="Rev 28 Allen Wirfs-Brock" w:date="2014-10-04T10:01:00Z">
        <w:r w:rsidDel="000202A0">
          <w:delText xml:space="preserve">Set </w:delText>
        </w:r>
        <w:r w:rsidDel="000202A0">
          <w:rPr>
            <w:i/>
          </w:rPr>
          <w:delText>iterator’s</w:delText>
        </w:r>
        <w:r w:rsidDel="000202A0">
          <w:delText xml:space="preserve"> [[Loader IterationKind]] internal slot to </w:delText>
        </w:r>
        <w:r w:rsidRPr="0087223F" w:rsidDel="000202A0">
          <w:rPr>
            <w:i/>
          </w:rPr>
          <w:delText>kind</w:delText>
        </w:r>
        <w:r w:rsidDel="000202A0">
          <w:delText>.</w:delText>
        </w:r>
        <w:bookmarkStart w:id="44100" w:name="_Toc401055965"/>
        <w:bookmarkStart w:id="44101" w:name="_Toc405645302"/>
        <w:bookmarkStart w:id="44102" w:name="_Toc405723294"/>
        <w:bookmarkEnd w:id="44100"/>
        <w:bookmarkEnd w:id="44101"/>
        <w:bookmarkEnd w:id="44102"/>
      </w:del>
    </w:p>
    <w:p w14:paraId="17578435" w14:textId="066272DE" w:rsidR="004C333F" w:rsidDel="000202A0" w:rsidRDefault="004C333F" w:rsidP="00264C4E">
      <w:pPr>
        <w:pStyle w:val="Alg4"/>
        <w:numPr>
          <w:ilvl w:val="0"/>
          <w:numId w:val="1554"/>
        </w:numPr>
        <w:rPr>
          <w:del w:id="44103" w:author="Rev 28 Allen Wirfs-Brock" w:date="2014-10-04T10:01:00Z"/>
        </w:rPr>
      </w:pPr>
      <w:del w:id="44104" w:author="Rev 28 Allen Wirfs-Brock" w:date="2014-10-04T10:01:00Z">
        <w:r w:rsidDel="000202A0">
          <w:delText xml:space="preserve">Return </w:delText>
        </w:r>
        <w:r w:rsidDel="000202A0">
          <w:rPr>
            <w:i/>
          </w:rPr>
          <w:delText>iterator</w:delText>
        </w:r>
        <w:r w:rsidDel="000202A0">
          <w:delText>.</w:delText>
        </w:r>
        <w:bookmarkStart w:id="44105" w:name="_Toc401055966"/>
        <w:bookmarkStart w:id="44106" w:name="_Toc405645303"/>
        <w:bookmarkStart w:id="44107" w:name="_Toc405723295"/>
        <w:bookmarkEnd w:id="44105"/>
        <w:bookmarkEnd w:id="44106"/>
        <w:bookmarkEnd w:id="44107"/>
      </w:del>
    </w:p>
    <w:p w14:paraId="13779F8D" w14:textId="758B9893" w:rsidR="004C333F" w:rsidDel="000202A0" w:rsidRDefault="004C333F" w:rsidP="00FD53FF">
      <w:pPr>
        <w:pStyle w:val="Heading4"/>
        <w:rPr>
          <w:del w:id="44108" w:author="Rev 28 Allen Wirfs-Brock" w:date="2014-10-04T10:01:00Z"/>
        </w:rPr>
      </w:pPr>
      <w:del w:id="44109" w:author="Rev 28 Allen Wirfs-Brock" w:date="2014-10-04T10:01:00Z">
        <w:r w:rsidDel="000202A0">
          <w:delText>The %Loader</w:delText>
        </w:r>
      </w:del>
      <w:ins w:id="44110" w:author="Rev 25 Allen Wirfs-Brock" w:date="2014-05-13T18:04:00Z">
        <w:del w:id="44111" w:author="Rev 28 Allen Wirfs-Brock" w:date="2014-10-04T10:01:00Z">
          <w:r w:rsidR="00E24CB6" w:rsidDel="000202A0">
            <w:delText>I</w:delText>
          </w:r>
        </w:del>
      </w:ins>
      <w:del w:id="44112" w:author="Rev 28 Allen Wirfs-Brock" w:date="2014-10-04T10:01:00Z">
        <w:r w:rsidDel="000202A0">
          <w:delText>teratorPrototype% Object</w:delText>
        </w:r>
        <w:bookmarkStart w:id="44113" w:name="_Toc401055967"/>
        <w:bookmarkStart w:id="44114" w:name="_Toc405645304"/>
        <w:bookmarkStart w:id="44115" w:name="_Toc405723296"/>
        <w:bookmarkEnd w:id="44113"/>
        <w:bookmarkEnd w:id="44114"/>
        <w:bookmarkEnd w:id="44115"/>
      </w:del>
    </w:p>
    <w:p w14:paraId="6F30A3D6" w14:textId="61A36583" w:rsidR="004C333F" w:rsidDel="000202A0" w:rsidRDefault="004C333F" w:rsidP="004C333F">
      <w:pPr>
        <w:rPr>
          <w:del w:id="44116" w:author="Rev 28 Allen Wirfs-Brock" w:date="2014-10-04T10:01:00Z"/>
        </w:rPr>
      </w:pPr>
      <w:del w:id="44117" w:author="Rev 28 Allen Wirfs-Brock" w:date="2014-10-04T10:01:00Z">
        <w:r w:rsidDel="000202A0">
          <w:delText>All Loader Iterator Objects inherit properties from the %LoaderIteratorPrototype% intrinsic object.  The %LoaderIteratorPrototype% intrinsic object</w:delText>
        </w:r>
        <w:r w:rsidRPr="00D864ED" w:rsidDel="000202A0">
          <w:delText xml:space="preserve"> </w:delText>
        </w:r>
        <w:r w:rsidDel="000202A0">
          <w:delText>is an ordinary object and its [[Prototype]] internal slot is the %ObjectPrototype</w:delText>
        </w:r>
      </w:del>
      <w:ins w:id="44118" w:author="Rev 27 Allen Wirfs-Brock" w:date="2014-08-07T17:27:00Z">
        <w:del w:id="44119" w:author="Rev 28 Allen Wirfs-Brock" w:date="2014-10-04T10:01:00Z">
          <w:r w:rsidR="009D08F2" w:rsidDel="000202A0">
            <w:delText>IteratorPrototype</w:delText>
          </w:r>
        </w:del>
      </w:ins>
      <w:del w:id="44120" w:author="Rev 28 Allen Wirfs-Brock" w:date="2014-10-04T10:01:00Z">
        <w:r w:rsidDel="000202A0">
          <w:delText>% intrinsic object</w:delText>
        </w:r>
      </w:del>
      <w:ins w:id="44121" w:author="Rev 27 Allen Wirfs-Brock" w:date="2014-08-07T17:31:00Z">
        <w:del w:id="44122" w:author="Rev 28 Allen Wirfs-Brock" w:date="2014-10-04T10:01:00Z">
          <w:r w:rsidR="009D08F2" w:rsidDel="000202A0">
            <w:delText xml:space="preserve"> (</w:delText>
          </w:r>
          <w:r w:rsidR="009D08F2" w:rsidDel="000202A0">
            <w:fldChar w:fldCharType="begin"/>
          </w:r>
          <w:r w:rsidR="009D08F2" w:rsidDel="000202A0">
            <w:delInstrText xml:space="preserve"> REF _Ref395195708 \r \h </w:delInstrText>
          </w:r>
        </w:del>
      </w:ins>
      <w:del w:id="44123" w:author="Rev 28 Allen Wirfs-Brock" w:date="2014-10-04T10:01:00Z"/>
      <w:ins w:id="44124" w:author="Rev 27 Allen Wirfs-Brock" w:date="2014-08-07T17:31:00Z">
        <w:del w:id="44125" w:author="Rev 28 Allen Wirfs-Brock" w:date="2014-10-04T10:01:00Z">
          <w:r w:rsidR="009D08F2" w:rsidDel="000202A0">
            <w:fldChar w:fldCharType="separate"/>
          </w:r>
        </w:del>
      </w:ins>
      <w:ins w:id="44126" w:author="Rev 27 Allen Wirfs-Brock" w:date="2014-08-24T18:20:00Z">
        <w:del w:id="44127" w:author="Rev 28 Allen Wirfs-Brock" w:date="2014-10-04T10:01:00Z">
          <w:r w:rsidR="00506A5B" w:rsidDel="000202A0">
            <w:delText>25.1.2</w:delText>
          </w:r>
        </w:del>
      </w:ins>
      <w:ins w:id="44128" w:author="Rev 27 Allen Wirfs-Brock" w:date="2014-08-07T17:31:00Z">
        <w:del w:id="44129" w:author="Rev 28 Allen Wirfs-Brock" w:date="2014-10-04T10:01:00Z">
          <w:r w:rsidR="009D08F2" w:rsidDel="000202A0">
            <w:fldChar w:fldCharType="end"/>
          </w:r>
          <w:r w:rsidR="009D08F2" w:rsidDel="000202A0">
            <w:delText>)</w:delText>
          </w:r>
        </w:del>
      </w:ins>
      <w:del w:id="44130" w:author="Rev 28 Allen Wirfs-Brock" w:date="2014-10-04T10:01:00Z">
        <w:r w:rsidDel="000202A0">
          <w:delText>. In addition, %LoaderIteratorPrototype% has the following properties:</w:delText>
        </w:r>
        <w:bookmarkStart w:id="44131" w:name="_Toc401055968"/>
        <w:bookmarkStart w:id="44132" w:name="_Toc405645305"/>
        <w:bookmarkStart w:id="44133" w:name="_Toc405723297"/>
        <w:bookmarkEnd w:id="44131"/>
        <w:bookmarkEnd w:id="44132"/>
        <w:bookmarkEnd w:id="44133"/>
      </w:del>
    </w:p>
    <w:p w14:paraId="380A2AC0" w14:textId="547A4155" w:rsidR="004C333F" w:rsidDel="000202A0" w:rsidRDefault="004C333F" w:rsidP="00FD53FF">
      <w:pPr>
        <w:pStyle w:val="Heading5"/>
        <w:rPr>
          <w:del w:id="44134" w:author="Rev 28 Allen Wirfs-Brock" w:date="2014-10-04T10:01:00Z"/>
        </w:rPr>
      </w:pPr>
      <w:del w:id="44135" w:author="Rev 28 Allen Wirfs-Brock" w:date="2014-10-04T10:01:00Z">
        <w:r w:rsidDel="000202A0">
          <w:delText>%LoaderIteratorPrototype%.next ( )</w:delText>
        </w:r>
        <w:bookmarkStart w:id="44136" w:name="_Toc401055969"/>
        <w:bookmarkStart w:id="44137" w:name="_Toc405645306"/>
        <w:bookmarkStart w:id="44138" w:name="_Toc405723298"/>
        <w:bookmarkEnd w:id="44136"/>
        <w:bookmarkEnd w:id="44137"/>
        <w:bookmarkEnd w:id="44138"/>
      </w:del>
    </w:p>
    <w:p w14:paraId="7916D1B3" w14:textId="534EC9BD" w:rsidR="004C333F" w:rsidDel="000202A0" w:rsidRDefault="004C333F" w:rsidP="00264C4E">
      <w:pPr>
        <w:pStyle w:val="Alg4"/>
        <w:numPr>
          <w:ilvl w:val="0"/>
          <w:numId w:val="1555"/>
        </w:numPr>
        <w:rPr>
          <w:del w:id="44139" w:author="Rev 28 Allen Wirfs-Brock" w:date="2014-10-04T10:01:00Z"/>
        </w:rPr>
      </w:pPr>
      <w:del w:id="44140" w:author="Rev 28 Allen Wirfs-Brock" w:date="2014-10-04T10:01:00Z">
        <w:r w:rsidDel="000202A0">
          <w:delText xml:space="preserve">Let </w:delText>
        </w:r>
        <w:r w:rsidRPr="009B7611" w:rsidDel="000202A0">
          <w:rPr>
            <w:i/>
          </w:rPr>
          <w:delText>O</w:delText>
        </w:r>
        <w:r w:rsidDel="000202A0">
          <w:delText xml:space="preserve"> be the </w:delText>
        </w:r>
        <w:r w:rsidRPr="009B7611" w:rsidDel="000202A0">
          <w:rPr>
            <w:b/>
          </w:rPr>
          <w:delText>this</w:delText>
        </w:r>
        <w:r w:rsidDel="000202A0">
          <w:delText xml:space="preserve"> value.</w:delText>
        </w:r>
        <w:bookmarkStart w:id="44141" w:name="_Toc401055970"/>
        <w:bookmarkStart w:id="44142" w:name="_Toc405645307"/>
        <w:bookmarkStart w:id="44143" w:name="_Toc405723299"/>
        <w:bookmarkEnd w:id="44141"/>
        <w:bookmarkEnd w:id="44142"/>
        <w:bookmarkEnd w:id="44143"/>
      </w:del>
    </w:p>
    <w:p w14:paraId="7B77CAF1" w14:textId="3731EEBE" w:rsidR="004C333F" w:rsidDel="000202A0" w:rsidRDefault="004C333F" w:rsidP="00264C4E">
      <w:pPr>
        <w:pStyle w:val="Alg4"/>
        <w:numPr>
          <w:ilvl w:val="0"/>
          <w:numId w:val="1555"/>
        </w:numPr>
        <w:spacing w:after="280"/>
        <w:rPr>
          <w:del w:id="44144" w:author="Rev 28 Allen Wirfs-Brock" w:date="2014-10-04T10:01:00Z"/>
        </w:rPr>
      </w:pPr>
      <w:del w:id="44145" w:author="Rev 28 Allen Wirfs-Brock" w:date="2014-10-04T10:01:00Z">
        <w:r w:rsidDel="000202A0">
          <w:delText>If Type(</w:delText>
        </w:r>
        <w:r w:rsidRPr="00061845" w:rsidDel="000202A0">
          <w:rPr>
            <w:i/>
          </w:rPr>
          <w:delText>O</w:delText>
        </w:r>
        <w:r w:rsidDel="000202A0">
          <w:delText xml:space="preserve">) is not Object, throw a </w:delText>
        </w:r>
        <w:r w:rsidRPr="00061845" w:rsidDel="000202A0">
          <w:rPr>
            <w:b/>
          </w:rPr>
          <w:delText>TypeError</w:delText>
        </w:r>
        <w:r w:rsidDel="000202A0">
          <w:delText xml:space="preserve"> exception.</w:delText>
        </w:r>
        <w:bookmarkStart w:id="44146" w:name="_Toc401055971"/>
        <w:bookmarkStart w:id="44147" w:name="_Toc405645308"/>
        <w:bookmarkStart w:id="44148" w:name="_Toc405723300"/>
        <w:bookmarkEnd w:id="44146"/>
        <w:bookmarkEnd w:id="44147"/>
        <w:bookmarkEnd w:id="44148"/>
      </w:del>
    </w:p>
    <w:p w14:paraId="3DB176C3" w14:textId="0C926C86" w:rsidR="004C333F" w:rsidRPr="00E77497" w:rsidDel="000202A0" w:rsidRDefault="004C333F" w:rsidP="00CA1536">
      <w:pPr>
        <w:pStyle w:val="Alg4"/>
        <w:numPr>
          <w:ilvl w:val="0"/>
          <w:numId w:val="1555"/>
        </w:numPr>
        <w:rPr>
          <w:del w:id="44149" w:author="Rev 28 Allen Wirfs-Brock" w:date="2014-10-04T10:01:00Z"/>
        </w:rPr>
      </w:pPr>
      <w:del w:id="44150" w:author="Rev 28 Allen Wirfs-Brock" w:date="2014-10-04T10:01:00Z">
        <w:r w:rsidDel="000202A0">
          <w:delText xml:space="preserve">If </w:delText>
        </w:r>
        <w:r w:rsidRPr="00061845" w:rsidDel="000202A0">
          <w:rPr>
            <w:i/>
          </w:rPr>
          <w:delText>O</w:delText>
        </w:r>
        <w:r w:rsidDel="000202A0">
          <w:delText xml:space="preserve"> does not have all of the internal slots of a Loader Iterator Instance (</w:delText>
        </w:r>
        <w:r w:rsidDel="000202A0">
          <w:fldChar w:fldCharType="begin"/>
        </w:r>
        <w:r w:rsidDel="000202A0">
          <w:delInstrText xml:space="preserve"> REF _Ref377733829 \r \h </w:delInstrText>
        </w:r>
        <w:r w:rsidDel="000202A0">
          <w:fldChar w:fldCharType="separate"/>
        </w:r>
      </w:del>
      <w:ins w:id="44151" w:author="Rev 27 Allen Wirfs-Brock" w:date="2014-08-24T18:20:00Z">
        <w:del w:id="44152" w:author="Rev 28 Allen Wirfs-Brock" w:date="2014-10-04T10:01:00Z">
          <w:r w:rsidR="00506A5B" w:rsidDel="000202A0">
            <w:delText>26.2.5.3</w:delText>
          </w:r>
        </w:del>
      </w:ins>
      <w:del w:id="44153" w:author="Rev 28 Allen Wirfs-Brock" w:date="2014-10-04T10:01:00Z">
        <w:r w:rsidR="00283D70" w:rsidDel="000202A0">
          <w:delText>26.3.5.3</w:delText>
        </w:r>
        <w:r w:rsidDel="000202A0">
          <w:fldChar w:fldCharType="end"/>
        </w:r>
        <w:r w:rsidDel="000202A0">
          <w:delText xml:space="preserve">), throw a </w:delText>
        </w:r>
        <w:r w:rsidRPr="00061845" w:rsidDel="000202A0">
          <w:rPr>
            <w:b/>
          </w:rPr>
          <w:delText>TypeError</w:delText>
        </w:r>
        <w:r w:rsidDel="000202A0">
          <w:delText xml:space="preserve"> exception.</w:delText>
        </w:r>
        <w:bookmarkStart w:id="44154" w:name="_Toc401055972"/>
        <w:bookmarkStart w:id="44155" w:name="_Toc405645309"/>
        <w:bookmarkStart w:id="44156" w:name="_Toc405723301"/>
        <w:bookmarkEnd w:id="44154"/>
        <w:bookmarkEnd w:id="44155"/>
        <w:bookmarkEnd w:id="44156"/>
      </w:del>
    </w:p>
    <w:p w14:paraId="5C25F061" w14:textId="0D03489B" w:rsidR="004C333F" w:rsidDel="000202A0" w:rsidRDefault="004C333F" w:rsidP="00264C4E">
      <w:pPr>
        <w:pStyle w:val="Alg4"/>
        <w:numPr>
          <w:ilvl w:val="0"/>
          <w:numId w:val="1555"/>
        </w:numPr>
        <w:spacing w:after="280"/>
        <w:rPr>
          <w:del w:id="44157" w:author="Rev 28 Allen Wirfs-Brock" w:date="2014-10-04T10:01:00Z"/>
        </w:rPr>
      </w:pPr>
      <w:del w:id="44158" w:author="Rev 28 Allen Wirfs-Brock" w:date="2014-10-04T10:01:00Z">
        <w:r w:rsidDel="000202A0">
          <w:delText xml:space="preserve">Let </w:delText>
        </w:r>
        <w:r w:rsidRPr="00061845" w:rsidDel="000202A0">
          <w:rPr>
            <w:i/>
          </w:rPr>
          <w:delText>m</w:delText>
        </w:r>
        <w:r w:rsidDel="000202A0">
          <w:delText xml:space="preserve"> be the value of the [[Loader]] internal slot of</w:delText>
        </w:r>
        <w:r w:rsidRPr="002166A8" w:rsidDel="000202A0">
          <w:rPr>
            <w:i/>
          </w:rPr>
          <w:delText xml:space="preserve"> </w:delText>
        </w:r>
        <w:r w:rsidRPr="009B7611" w:rsidDel="000202A0">
          <w:rPr>
            <w:i/>
          </w:rPr>
          <w:delText>O</w:delText>
        </w:r>
        <w:r w:rsidDel="000202A0">
          <w:delText>.</w:delText>
        </w:r>
        <w:bookmarkStart w:id="44159" w:name="_Toc401055973"/>
        <w:bookmarkStart w:id="44160" w:name="_Toc405645310"/>
        <w:bookmarkStart w:id="44161" w:name="_Toc405723302"/>
        <w:bookmarkEnd w:id="44159"/>
        <w:bookmarkEnd w:id="44160"/>
        <w:bookmarkEnd w:id="44161"/>
      </w:del>
    </w:p>
    <w:p w14:paraId="36839567" w14:textId="772B8D6D" w:rsidR="004C333F" w:rsidDel="000202A0" w:rsidRDefault="004C333F" w:rsidP="00264C4E">
      <w:pPr>
        <w:pStyle w:val="Alg4"/>
        <w:numPr>
          <w:ilvl w:val="0"/>
          <w:numId w:val="1555"/>
        </w:numPr>
        <w:rPr>
          <w:del w:id="44162" w:author="Rev 28 Allen Wirfs-Brock" w:date="2014-10-04T10:01:00Z"/>
        </w:rPr>
      </w:pPr>
      <w:del w:id="44163"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m’s </w:delText>
        </w:r>
        <w:r w:rsidDel="000202A0">
          <w:delText>[[LoaderRecord]] internal slot.</w:delText>
        </w:r>
        <w:bookmarkStart w:id="44164" w:name="_Toc401055974"/>
        <w:bookmarkStart w:id="44165" w:name="_Toc405645311"/>
        <w:bookmarkStart w:id="44166" w:name="_Toc405723303"/>
        <w:bookmarkEnd w:id="44164"/>
        <w:bookmarkEnd w:id="44165"/>
        <w:bookmarkEnd w:id="44166"/>
      </w:del>
    </w:p>
    <w:p w14:paraId="710753ED" w14:textId="5A7C4D08" w:rsidR="004C333F" w:rsidDel="000202A0" w:rsidRDefault="004C333F" w:rsidP="00264C4E">
      <w:pPr>
        <w:pStyle w:val="Alg4"/>
        <w:numPr>
          <w:ilvl w:val="0"/>
          <w:numId w:val="1555"/>
        </w:numPr>
        <w:spacing w:after="280"/>
        <w:rPr>
          <w:del w:id="44167" w:author="Rev 28 Allen Wirfs-Brock" w:date="2014-10-04T10:01:00Z"/>
        </w:rPr>
      </w:pPr>
      <w:del w:id="44168" w:author="Rev 28 Allen Wirfs-Brock" w:date="2014-10-04T10:01:00Z">
        <w:r w:rsidDel="000202A0">
          <w:delText xml:space="preserve">Let </w:delText>
        </w:r>
        <w:r w:rsidDel="000202A0">
          <w:rPr>
            <w:i/>
          </w:rPr>
          <w:delText>index</w:delText>
        </w:r>
        <w:r w:rsidDel="000202A0">
          <w:delText xml:space="preserve"> be the value of the [[LoaderNextIndex]] internal slot of</w:delText>
        </w:r>
        <w:r w:rsidRPr="002166A8" w:rsidDel="000202A0">
          <w:rPr>
            <w:i/>
          </w:rPr>
          <w:delText xml:space="preserve"> </w:delText>
        </w:r>
        <w:r w:rsidRPr="009B7611" w:rsidDel="000202A0">
          <w:rPr>
            <w:i/>
          </w:rPr>
          <w:delText>O</w:delText>
        </w:r>
        <w:r w:rsidDel="000202A0">
          <w:delText>.</w:delText>
        </w:r>
        <w:bookmarkStart w:id="44169" w:name="_Toc401055975"/>
        <w:bookmarkStart w:id="44170" w:name="_Toc405645312"/>
        <w:bookmarkStart w:id="44171" w:name="_Toc405723304"/>
        <w:bookmarkEnd w:id="44169"/>
        <w:bookmarkEnd w:id="44170"/>
        <w:bookmarkEnd w:id="44171"/>
      </w:del>
    </w:p>
    <w:p w14:paraId="412B9E30" w14:textId="1D7F8970" w:rsidR="004C333F" w:rsidDel="000202A0" w:rsidRDefault="004C333F" w:rsidP="00264C4E">
      <w:pPr>
        <w:pStyle w:val="Alg4"/>
        <w:numPr>
          <w:ilvl w:val="0"/>
          <w:numId w:val="1555"/>
        </w:numPr>
        <w:spacing w:after="280"/>
        <w:rPr>
          <w:del w:id="44172" w:author="Rev 28 Allen Wirfs-Brock" w:date="2014-10-04T10:01:00Z"/>
        </w:rPr>
      </w:pPr>
      <w:del w:id="44173" w:author="Rev 28 Allen Wirfs-Brock" w:date="2014-10-04T10:01:00Z">
        <w:r w:rsidDel="000202A0">
          <w:delText xml:space="preserve">Let </w:delText>
        </w:r>
        <w:r w:rsidDel="000202A0">
          <w:rPr>
            <w:i/>
          </w:rPr>
          <w:delText>itemKind</w:delText>
        </w:r>
        <w:r w:rsidDel="000202A0">
          <w:delText xml:space="preserve"> be the value of the [[LoaderIterationKind]] internal slot of</w:delText>
        </w:r>
        <w:r w:rsidRPr="002166A8" w:rsidDel="000202A0">
          <w:rPr>
            <w:i/>
          </w:rPr>
          <w:delText xml:space="preserve"> </w:delText>
        </w:r>
        <w:r w:rsidRPr="009B7611" w:rsidDel="000202A0">
          <w:rPr>
            <w:i/>
          </w:rPr>
          <w:delText>O</w:delText>
        </w:r>
        <w:r w:rsidDel="000202A0">
          <w:delText>.</w:delText>
        </w:r>
        <w:bookmarkStart w:id="44174" w:name="_Toc401055976"/>
        <w:bookmarkStart w:id="44175" w:name="_Toc405645313"/>
        <w:bookmarkStart w:id="44176" w:name="_Toc405723305"/>
        <w:bookmarkEnd w:id="44174"/>
        <w:bookmarkEnd w:id="44175"/>
        <w:bookmarkEnd w:id="44176"/>
      </w:del>
    </w:p>
    <w:p w14:paraId="41607147" w14:textId="11F90F24" w:rsidR="004C333F" w:rsidDel="000202A0" w:rsidRDefault="004C333F" w:rsidP="00264C4E">
      <w:pPr>
        <w:pStyle w:val="Alg4"/>
        <w:numPr>
          <w:ilvl w:val="0"/>
          <w:numId w:val="1555"/>
        </w:numPr>
        <w:spacing w:after="280"/>
        <w:rPr>
          <w:del w:id="44177" w:author="Rev 28 Allen Wirfs-Brock" w:date="2014-10-04T10:01:00Z"/>
        </w:rPr>
      </w:pPr>
      <w:del w:id="44178" w:author="Rev 28 Allen Wirfs-Brock" w:date="2014-10-04T10:01:00Z">
        <w:r w:rsidDel="000202A0">
          <w:delText xml:space="preserve">If </w:delText>
        </w:r>
        <w:r w:rsidDel="000202A0">
          <w:rPr>
            <w:i/>
          </w:rPr>
          <w:delText>m</w:delText>
        </w:r>
        <w:r w:rsidDel="000202A0">
          <w:delText xml:space="preserve"> is </w:delText>
        </w:r>
        <w:r w:rsidRPr="00C6528C" w:rsidDel="000202A0">
          <w:rPr>
            <w:b/>
          </w:rPr>
          <w:delText>undefined</w:delText>
        </w:r>
        <w:r w:rsidDel="000202A0">
          <w:delText>, then r</w:delText>
        </w:r>
        <w:r w:rsidRPr="00E77497" w:rsidDel="000202A0">
          <w:delText xml:space="preserve">eturn </w:delText>
        </w:r>
        <w:r w:rsidDel="000202A0">
          <w:delText>CreateIterResultObject(</w:delText>
        </w:r>
        <w:r w:rsidDel="000202A0">
          <w:rPr>
            <w:b/>
            <w:bCs/>
          </w:rPr>
          <w:delText>undefined</w:delText>
        </w:r>
        <w:r w:rsidDel="000202A0">
          <w:delText xml:space="preserve">, </w:delText>
        </w:r>
        <w:r w:rsidRPr="0056441E" w:rsidDel="000202A0">
          <w:rPr>
            <w:b/>
            <w:bCs/>
          </w:rPr>
          <w:delText>true</w:delText>
        </w:r>
        <w:r w:rsidDel="000202A0">
          <w:delText>).</w:delText>
        </w:r>
        <w:bookmarkStart w:id="44179" w:name="_Toc401055977"/>
        <w:bookmarkStart w:id="44180" w:name="_Toc405645314"/>
        <w:bookmarkStart w:id="44181" w:name="_Toc405723306"/>
        <w:bookmarkEnd w:id="44179"/>
        <w:bookmarkEnd w:id="44180"/>
        <w:bookmarkEnd w:id="44181"/>
      </w:del>
    </w:p>
    <w:p w14:paraId="2BE68277" w14:textId="6F33560B" w:rsidR="004C333F" w:rsidDel="000202A0" w:rsidRDefault="004C333F" w:rsidP="00264C4E">
      <w:pPr>
        <w:pStyle w:val="Alg4"/>
        <w:numPr>
          <w:ilvl w:val="0"/>
          <w:numId w:val="1555"/>
        </w:numPr>
        <w:spacing w:after="280"/>
        <w:rPr>
          <w:del w:id="44182" w:author="Rev 28 Allen Wirfs-Brock" w:date="2014-10-04T10:01:00Z"/>
        </w:rPr>
      </w:pPr>
      <w:del w:id="44183" w:author="Rev 28 Allen Wirfs-Brock" w:date="2014-10-04T10:01:00Z">
        <w:r w:rsidDel="000202A0">
          <w:delText xml:space="preserve">Let </w:delText>
        </w:r>
        <w:r w:rsidRPr="00B5244C" w:rsidDel="000202A0">
          <w:rPr>
            <w:i/>
          </w:rPr>
          <w:delText>entries</w:delText>
        </w:r>
        <w:r w:rsidDel="000202A0">
          <w:delText xml:space="preserve"> be the List that is the value of the </w:delText>
        </w:r>
        <w:r w:rsidDel="000202A0">
          <w:rPr>
            <w:i/>
          </w:rPr>
          <w:delText>loaderRecord</w:delText>
        </w:r>
        <w:r w:rsidDel="000202A0">
          <w:delText>.[[Modules]] internal slot</w:delText>
        </w:r>
        <w:r w:rsidRPr="003464A0" w:rsidDel="000202A0">
          <w:delText xml:space="preserve"> </w:delText>
        </w:r>
        <w:r w:rsidDel="000202A0">
          <w:delText>of</w:delText>
        </w:r>
        <w:r w:rsidRPr="002166A8" w:rsidDel="000202A0">
          <w:rPr>
            <w:i/>
          </w:rPr>
          <w:delText xml:space="preserve"> </w:delText>
        </w:r>
        <w:r w:rsidDel="000202A0">
          <w:rPr>
            <w:i/>
          </w:rPr>
          <w:delText>m</w:delText>
        </w:r>
        <w:r w:rsidDel="000202A0">
          <w:delText>.</w:delText>
        </w:r>
        <w:bookmarkStart w:id="44184" w:name="_Toc401055978"/>
        <w:bookmarkStart w:id="44185" w:name="_Toc405645315"/>
        <w:bookmarkStart w:id="44186" w:name="_Toc405723307"/>
        <w:bookmarkEnd w:id="44184"/>
        <w:bookmarkEnd w:id="44185"/>
        <w:bookmarkEnd w:id="44186"/>
      </w:del>
    </w:p>
    <w:p w14:paraId="4527E89F" w14:textId="24208297" w:rsidR="004C333F" w:rsidRPr="00A221E6" w:rsidDel="000202A0" w:rsidRDefault="004C333F" w:rsidP="00264C4E">
      <w:pPr>
        <w:pStyle w:val="Alg4"/>
        <w:numPr>
          <w:ilvl w:val="0"/>
          <w:numId w:val="1555"/>
        </w:numPr>
        <w:spacing w:after="280"/>
        <w:rPr>
          <w:del w:id="44187" w:author="Rev 28 Allen Wirfs-Brock" w:date="2014-10-04T10:01:00Z"/>
        </w:rPr>
      </w:pPr>
      <w:del w:id="44188" w:author="Rev 28 Allen Wirfs-Brock" w:date="2014-10-04T10:01:00Z">
        <w:r w:rsidDel="000202A0">
          <w:delText xml:space="preserve">Repeat while </w:delText>
        </w:r>
        <w:r w:rsidRPr="00A221E6" w:rsidDel="000202A0">
          <w:rPr>
            <w:i/>
          </w:rPr>
          <w:delText>index</w:delText>
        </w:r>
        <w:r w:rsidDel="000202A0">
          <w:delText xml:space="preserve"> is less than the total number of elements of </w:delText>
        </w:r>
        <w:r w:rsidDel="000202A0">
          <w:rPr>
            <w:i/>
          </w:rPr>
          <w:delText>entries</w:delText>
        </w:r>
        <w:r w:rsidDel="000202A0">
          <w:delText>. The number of elements must be redetermined each time this method is evaluated.</w:delText>
        </w:r>
        <w:bookmarkStart w:id="44189" w:name="_Toc401055979"/>
        <w:bookmarkStart w:id="44190" w:name="_Toc405645316"/>
        <w:bookmarkStart w:id="44191" w:name="_Toc405723308"/>
        <w:bookmarkEnd w:id="44189"/>
        <w:bookmarkEnd w:id="44190"/>
        <w:bookmarkEnd w:id="44191"/>
      </w:del>
    </w:p>
    <w:p w14:paraId="2713E9FD" w14:textId="2A2B01B2" w:rsidR="004C333F" w:rsidRPr="00A221E6" w:rsidDel="000202A0" w:rsidRDefault="004C333F" w:rsidP="00264C4E">
      <w:pPr>
        <w:pStyle w:val="Alg4"/>
        <w:numPr>
          <w:ilvl w:val="1"/>
          <w:numId w:val="1555"/>
        </w:numPr>
        <w:rPr>
          <w:del w:id="44192" w:author="Rev 28 Allen Wirfs-Brock" w:date="2014-10-04T10:01:00Z"/>
        </w:rPr>
      </w:pPr>
      <w:del w:id="44193" w:author="Rev 28 Allen Wirfs-Brock" w:date="2014-10-04T10:01:00Z">
        <w:r w:rsidDel="000202A0">
          <w:delText xml:space="preserve">Let </w:delText>
        </w:r>
        <w:r w:rsidDel="000202A0">
          <w:rPr>
            <w:i/>
          </w:rPr>
          <w:delText>e</w:delText>
        </w:r>
        <w:r w:rsidDel="000202A0">
          <w:delText xml:space="preserve"> be the Record {[[key]], [[value]]} that is the value of </w:delText>
        </w:r>
        <w:r w:rsidDel="000202A0">
          <w:rPr>
            <w:i/>
          </w:rPr>
          <w:delText>entries</w:delText>
        </w:r>
        <w:r w:rsidDel="000202A0">
          <w:delText>[</w:delText>
        </w:r>
        <w:r w:rsidDel="000202A0">
          <w:rPr>
            <w:i/>
          </w:rPr>
          <w:delText>index</w:delText>
        </w:r>
        <w:r w:rsidDel="000202A0">
          <w:delText>].</w:delText>
        </w:r>
        <w:bookmarkStart w:id="44194" w:name="_Toc401055980"/>
        <w:bookmarkStart w:id="44195" w:name="_Toc405645317"/>
        <w:bookmarkStart w:id="44196" w:name="_Toc405723309"/>
        <w:bookmarkEnd w:id="44194"/>
        <w:bookmarkEnd w:id="44195"/>
        <w:bookmarkEnd w:id="44196"/>
      </w:del>
    </w:p>
    <w:p w14:paraId="42045AAA" w14:textId="13DF56C3" w:rsidR="004C333F" w:rsidDel="000202A0" w:rsidRDefault="004C333F" w:rsidP="00264C4E">
      <w:pPr>
        <w:pStyle w:val="Alg4"/>
        <w:numPr>
          <w:ilvl w:val="1"/>
          <w:numId w:val="1555"/>
        </w:numPr>
        <w:rPr>
          <w:del w:id="44197" w:author="Rev 28 Allen Wirfs-Brock" w:date="2014-10-04T10:01:00Z"/>
        </w:rPr>
      </w:pPr>
      <w:del w:id="44198" w:author="Rev 28 Allen Wirfs-Brock" w:date="2014-10-04T10:01:00Z">
        <w:r w:rsidDel="000202A0">
          <w:delText xml:space="preserve">Set </w:delText>
        </w:r>
        <w:r w:rsidDel="000202A0">
          <w:rPr>
            <w:i/>
            <w:iCs/>
          </w:rPr>
          <w:delText>index</w:delText>
        </w:r>
        <w:r w:rsidDel="000202A0">
          <w:delText xml:space="preserve"> to </w:delText>
        </w:r>
        <w:r w:rsidDel="000202A0">
          <w:rPr>
            <w:i/>
            <w:iCs/>
          </w:rPr>
          <w:delText>index</w:delText>
        </w:r>
        <w:r w:rsidDel="000202A0">
          <w:delText>+1;</w:delText>
        </w:r>
        <w:bookmarkStart w:id="44199" w:name="_Toc401055981"/>
        <w:bookmarkStart w:id="44200" w:name="_Toc405645318"/>
        <w:bookmarkStart w:id="44201" w:name="_Toc405723310"/>
        <w:bookmarkEnd w:id="44199"/>
        <w:bookmarkEnd w:id="44200"/>
        <w:bookmarkEnd w:id="44201"/>
      </w:del>
    </w:p>
    <w:p w14:paraId="3C16F7BC" w14:textId="67D340C0" w:rsidR="004C333F" w:rsidDel="000202A0" w:rsidRDefault="004C333F" w:rsidP="00264C4E">
      <w:pPr>
        <w:pStyle w:val="Alg4"/>
        <w:numPr>
          <w:ilvl w:val="1"/>
          <w:numId w:val="1555"/>
        </w:numPr>
        <w:rPr>
          <w:del w:id="44202" w:author="Rev 28 Allen Wirfs-Brock" w:date="2014-10-04T10:01:00Z"/>
        </w:rPr>
      </w:pPr>
      <w:del w:id="44203" w:author="Rev 28 Allen Wirfs-Brock" w:date="2014-10-04T10:01:00Z">
        <w:r w:rsidDel="000202A0">
          <w:delText>Set the [[LoaderNextIndex]] internal slot of</w:delText>
        </w:r>
        <w:r w:rsidRPr="002166A8" w:rsidDel="000202A0">
          <w:rPr>
            <w:i/>
          </w:rPr>
          <w:delText xml:space="preserve"> </w:delText>
        </w:r>
        <w:r w:rsidRPr="009B7611" w:rsidDel="000202A0">
          <w:rPr>
            <w:i/>
          </w:rPr>
          <w:delText>O</w:delText>
        </w:r>
        <w:r w:rsidDel="000202A0">
          <w:delText xml:space="preserve"> to </w:delText>
        </w:r>
        <w:r w:rsidRPr="00B52F42" w:rsidDel="000202A0">
          <w:rPr>
            <w:i/>
          </w:rPr>
          <w:delText>index</w:delText>
        </w:r>
        <w:r w:rsidDel="000202A0">
          <w:delText>.</w:delText>
        </w:r>
        <w:bookmarkStart w:id="44204" w:name="_Toc401055982"/>
        <w:bookmarkStart w:id="44205" w:name="_Toc405645319"/>
        <w:bookmarkStart w:id="44206" w:name="_Toc405723311"/>
        <w:bookmarkEnd w:id="44204"/>
        <w:bookmarkEnd w:id="44205"/>
        <w:bookmarkEnd w:id="44206"/>
      </w:del>
    </w:p>
    <w:p w14:paraId="582AC82E" w14:textId="5FC30167" w:rsidR="004C333F" w:rsidDel="000202A0" w:rsidRDefault="004C333F" w:rsidP="00264C4E">
      <w:pPr>
        <w:pStyle w:val="Alg4"/>
        <w:numPr>
          <w:ilvl w:val="1"/>
          <w:numId w:val="1555"/>
        </w:numPr>
        <w:rPr>
          <w:del w:id="44207" w:author="Rev 28 Allen Wirfs-Brock" w:date="2014-10-04T10:01:00Z"/>
        </w:rPr>
      </w:pPr>
      <w:del w:id="44208" w:author="Rev 28 Allen Wirfs-Brock" w:date="2014-10-04T10:01:00Z">
        <w:r w:rsidDel="000202A0">
          <w:delText xml:space="preserve">If </w:delText>
        </w:r>
        <w:r w:rsidDel="000202A0">
          <w:rPr>
            <w:i/>
          </w:rPr>
          <w:delText>e</w:delText>
        </w:r>
        <w:r w:rsidDel="000202A0">
          <w:delText xml:space="preserve">.[[key]] is not </w:delText>
        </w:r>
        <w:r w:rsidRPr="00A221E6" w:rsidDel="000202A0">
          <w:rPr>
            <w:rFonts w:ascii="Arial" w:hAnsi="Arial" w:cs="Arial"/>
          </w:rPr>
          <w:delText>empty</w:delText>
        </w:r>
        <w:r w:rsidDel="000202A0">
          <w:delText>, then</w:delText>
        </w:r>
        <w:bookmarkStart w:id="44209" w:name="_Toc401055983"/>
        <w:bookmarkStart w:id="44210" w:name="_Toc405645320"/>
        <w:bookmarkStart w:id="44211" w:name="_Toc405723312"/>
        <w:bookmarkEnd w:id="44209"/>
        <w:bookmarkEnd w:id="44210"/>
        <w:bookmarkEnd w:id="44211"/>
      </w:del>
    </w:p>
    <w:p w14:paraId="7C4E613A" w14:textId="72FC42EF" w:rsidR="004C333F" w:rsidDel="000202A0" w:rsidRDefault="004C333F" w:rsidP="00837170">
      <w:pPr>
        <w:pStyle w:val="Alg4"/>
        <w:numPr>
          <w:ilvl w:val="2"/>
          <w:numId w:val="1555"/>
        </w:numPr>
        <w:rPr>
          <w:del w:id="44212" w:author="Rev 28 Allen Wirfs-Brock" w:date="2014-10-04T10:01:00Z"/>
        </w:rPr>
      </w:pPr>
      <w:del w:id="44213" w:author="Rev 28 Allen Wirfs-Brock" w:date="2014-10-04T10:01:00Z">
        <w:r w:rsidDel="000202A0">
          <w:delText xml:space="preserve">If </w:delText>
        </w:r>
        <w:r w:rsidRPr="008816D4" w:rsidDel="000202A0">
          <w:rPr>
            <w:i/>
          </w:rPr>
          <w:delText>itemKind</w:delText>
        </w:r>
        <w:r w:rsidDel="000202A0">
          <w:delText xml:space="preserve"> is </w:delText>
        </w:r>
        <w:r w:rsidRPr="00E77497" w:rsidDel="000202A0">
          <w:rPr>
            <w:b/>
          </w:rPr>
          <w:delText>"</w:delText>
        </w:r>
        <w:r w:rsidDel="000202A0">
          <w:rPr>
            <w:rFonts w:ascii="Courier New" w:hAnsi="Courier New" w:cs="Courier New"/>
            <w:b/>
          </w:rPr>
          <w:delText>key</w:delText>
        </w:r>
        <w:r w:rsidRPr="00E77497" w:rsidDel="000202A0">
          <w:rPr>
            <w:b/>
          </w:rPr>
          <w:delText>"</w:delText>
        </w:r>
        <w:r w:rsidDel="000202A0">
          <w:delText xml:space="preserve"> then</w:delText>
        </w:r>
      </w:del>
      <w:del w:id="44214" w:author="Rev 28 Allen Wirfs-Brock" w:date="2014-08-30T08:17:00Z">
        <w:r w:rsidDel="004722F5">
          <w:delText>,</w:delText>
        </w:r>
      </w:del>
      <w:del w:id="44215" w:author="Rev 28 Allen Wirfs-Brock" w:date="2014-10-04T10:01:00Z">
        <w:r w:rsidDel="000202A0">
          <w:delText xml:space="preserve"> let </w:delText>
        </w:r>
        <w:r w:rsidRPr="008816D4" w:rsidDel="000202A0">
          <w:rPr>
            <w:i/>
          </w:rPr>
          <w:delText>result</w:delText>
        </w:r>
        <w:r w:rsidDel="000202A0">
          <w:delText xml:space="preserve"> be </w:delText>
        </w:r>
        <w:r w:rsidDel="000202A0">
          <w:rPr>
            <w:i/>
          </w:rPr>
          <w:delText>e</w:delText>
        </w:r>
        <w:r w:rsidDel="000202A0">
          <w:delText>.[[key]].</w:delText>
        </w:r>
        <w:bookmarkStart w:id="44216" w:name="_Toc401055984"/>
        <w:bookmarkStart w:id="44217" w:name="_Toc405645321"/>
        <w:bookmarkStart w:id="44218" w:name="_Toc405723313"/>
        <w:bookmarkEnd w:id="44216"/>
        <w:bookmarkEnd w:id="44217"/>
        <w:bookmarkEnd w:id="44218"/>
      </w:del>
    </w:p>
    <w:p w14:paraId="65F4EA13" w14:textId="415CA643" w:rsidR="004C333F" w:rsidDel="000202A0" w:rsidRDefault="004C333F" w:rsidP="00837170">
      <w:pPr>
        <w:pStyle w:val="Alg4"/>
        <w:numPr>
          <w:ilvl w:val="2"/>
          <w:numId w:val="1555"/>
        </w:numPr>
        <w:rPr>
          <w:del w:id="44219" w:author="Rev 28 Allen Wirfs-Brock" w:date="2014-10-04T10:01:00Z"/>
        </w:rPr>
      </w:pPr>
      <w:del w:id="44220" w:author="Rev 28 Allen Wirfs-Brock" w:date="2014-10-04T10:01:00Z">
        <w:r w:rsidDel="000202A0">
          <w:delText xml:space="preserve">Else if </w:delText>
        </w:r>
        <w:r w:rsidRPr="009B7611" w:rsidDel="000202A0">
          <w:rPr>
            <w:i/>
          </w:rPr>
          <w:delText>itemKind</w:delText>
        </w:r>
        <w:r w:rsidDel="000202A0">
          <w:delText xml:space="preserve"> is </w:delText>
        </w:r>
        <w:r w:rsidRPr="00E77497" w:rsidDel="000202A0">
          <w:rPr>
            <w:b/>
          </w:rPr>
          <w:delText>"</w:delText>
        </w:r>
        <w:r w:rsidDel="000202A0">
          <w:rPr>
            <w:rFonts w:ascii="Courier New" w:hAnsi="Courier New" w:cs="Courier New"/>
            <w:b/>
          </w:rPr>
          <w:delText>value</w:delText>
        </w:r>
        <w:r w:rsidRPr="00E77497" w:rsidDel="000202A0">
          <w:rPr>
            <w:b/>
          </w:rPr>
          <w:delText>"</w:delText>
        </w:r>
        <w:r w:rsidDel="000202A0">
          <w:delText xml:space="preserve"> then</w:delText>
        </w:r>
      </w:del>
      <w:del w:id="44221" w:author="Rev 28 Allen Wirfs-Brock" w:date="2014-08-30T08:17:00Z">
        <w:r w:rsidDel="004722F5">
          <w:delText>,</w:delText>
        </w:r>
      </w:del>
      <w:del w:id="44222" w:author="Rev 28 Allen Wirfs-Brock" w:date="2014-10-04T10:01:00Z">
        <w:r w:rsidDel="000202A0">
          <w:delText xml:space="preserve"> let </w:delText>
        </w:r>
        <w:r w:rsidRPr="008816D4" w:rsidDel="000202A0">
          <w:rPr>
            <w:i/>
          </w:rPr>
          <w:delText>result</w:delText>
        </w:r>
        <w:r w:rsidDel="000202A0">
          <w:delText xml:space="preserve"> be </w:delText>
        </w:r>
        <w:r w:rsidDel="000202A0">
          <w:rPr>
            <w:i/>
          </w:rPr>
          <w:delText>e</w:delText>
        </w:r>
        <w:r w:rsidDel="000202A0">
          <w:delText>.[[value]].</w:delText>
        </w:r>
        <w:bookmarkStart w:id="44223" w:name="_Toc401055985"/>
        <w:bookmarkStart w:id="44224" w:name="_Toc405645322"/>
        <w:bookmarkStart w:id="44225" w:name="_Toc405723314"/>
        <w:bookmarkEnd w:id="44223"/>
        <w:bookmarkEnd w:id="44224"/>
        <w:bookmarkEnd w:id="44225"/>
      </w:del>
    </w:p>
    <w:p w14:paraId="7FC4CC6A" w14:textId="1A6322D2" w:rsidR="004C333F" w:rsidDel="000202A0" w:rsidRDefault="004C333F" w:rsidP="00837170">
      <w:pPr>
        <w:pStyle w:val="Alg4"/>
        <w:numPr>
          <w:ilvl w:val="2"/>
          <w:numId w:val="1555"/>
        </w:numPr>
        <w:rPr>
          <w:del w:id="44226" w:author="Rev 28 Allen Wirfs-Brock" w:date="2014-10-04T10:01:00Z"/>
        </w:rPr>
      </w:pPr>
      <w:del w:id="44227" w:author="Rev 28 Allen Wirfs-Brock" w:date="2014-10-04T10:01:00Z">
        <w:r w:rsidDel="000202A0">
          <w:delText xml:space="preserve">Else, </w:delText>
        </w:r>
        <w:bookmarkStart w:id="44228" w:name="_Toc401055986"/>
        <w:bookmarkStart w:id="44229" w:name="_Toc405645323"/>
        <w:bookmarkStart w:id="44230" w:name="_Toc405723315"/>
        <w:bookmarkEnd w:id="44228"/>
        <w:bookmarkEnd w:id="44229"/>
        <w:bookmarkEnd w:id="44230"/>
      </w:del>
    </w:p>
    <w:p w14:paraId="3BE305D4" w14:textId="28A76891" w:rsidR="004C333F" w:rsidDel="000202A0" w:rsidRDefault="004C333F" w:rsidP="00837170">
      <w:pPr>
        <w:pStyle w:val="Alg4"/>
        <w:numPr>
          <w:ilvl w:val="3"/>
          <w:numId w:val="1555"/>
        </w:numPr>
        <w:rPr>
          <w:del w:id="44231" w:author="Rev 28 Allen Wirfs-Brock" w:date="2014-10-04T10:01:00Z"/>
        </w:rPr>
      </w:pPr>
      <w:del w:id="44232" w:author="Rev 28 Allen Wirfs-Brock" w:date="2014-10-04T10:01:00Z">
        <w:r w:rsidDel="000202A0">
          <w:delText xml:space="preserve">Assert: </w:delText>
        </w:r>
        <w:r w:rsidRPr="009B7611" w:rsidDel="000202A0">
          <w:rPr>
            <w:i/>
          </w:rPr>
          <w:delText>itemKind</w:delText>
        </w:r>
        <w:r w:rsidDel="000202A0">
          <w:delText xml:space="preserve"> is </w:delText>
        </w:r>
        <w:r w:rsidRPr="00564884" w:rsidDel="000202A0">
          <w:rPr>
            <w:rFonts w:ascii="Courier New" w:hAnsi="Courier New" w:cs="Courier New"/>
            <w:b/>
          </w:rPr>
          <w:delText>"key+</w:delText>
        </w:r>
        <w:r w:rsidDel="000202A0">
          <w:rPr>
            <w:rFonts w:ascii="Courier New" w:hAnsi="Courier New" w:cs="Courier New"/>
            <w:b/>
          </w:rPr>
          <w:delText>value</w:delText>
        </w:r>
        <w:r w:rsidRPr="00564884" w:rsidDel="000202A0">
          <w:rPr>
            <w:rFonts w:ascii="Courier New" w:hAnsi="Courier New" w:cs="Courier New"/>
            <w:b/>
          </w:rPr>
          <w:delText>"</w:delText>
        </w:r>
        <w:r w:rsidRPr="002C1977" w:rsidDel="000202A0">
          <w:rPr>
            <w:bCs/>
          </w:rPr>
          <w:delText>.</w:delText>
        </w:r>
        <w:bookmarkStart w:id="44233" w:name="_Toc401055987"/>
        <w:bookmarkStart w:id="44234" w:name="_Toc405645324"/>
        <w:bookmarkStart w:id="44235" w:name="_Toc405723316"/>
        <w:bookmarkEnd w:id="44233"/>
        <w:bookmarkEnd w:id="44234"/>
        <w:bookmarkEnd w:id="44235"/>
      </w:del>
    </w:p>
    <w:p w14:paraId="0F6371A8" w14:textId="46D9D015" w:rsidR="004C333F" w:rsidDel="000202A0" w:rsidRDefault="004C333F" w:rsidP="00837170">
      <w:pPr>
        <w:pStyle w:val="Alg4"/>
        <w:numPr>
          <w:ilvl w:val="3"/>
          <w:numId w:val="1555"/>
        </w:numPr>
        <w:rPr>
          <w:del w:id="44236" w:author="Rev 28 Allen Wirfs-Brock" w:date="2014-10-04T10:01:00Z"/>
        </w:rPr>
      </w:pPr>
      <w:del w:id="44237" w:author="Rev 28 Allen Wirfs-Brock" w:date="2014-10-04T10:01:00Z">
        <w:r w:rsidDel="000202A0">
          <w:delText xml:space="preserve">Let </w:delText>
        </w:r>
        <w:r w:rsidRPr="009B7611" w:rsidDel="000202A0">
          <w:rPr>
            <w:i/>
          </w:rPr>
          <w:delText>result</w:delText>
        </w:r>
        <w:r w:rsidDel="000202A0">
          <w:delText xml:space="preserve"> be the result of performing ArrayCreate(</w:delText>
        </w:r>
        <w:r w:rsidDel="000202A0">
          <w:rPr>
            <w:iCs/>
          </w:rPr>
          <w:delText>2)</w:delText>
        </w:r>
        <w:r w:rsidDel="000202A0">
          <w:delText>.</w:delText>
        </w:r>
        <w:bookmarkStart w:id="44238" w:name="_Toc401055988"/>
        <w:bookmarkStart w:id="44239" w:name="_Toc405645325"/>
        <w:bookmarkStart w:id="44240" w:name="_Toc405723317"/>
        <w:bookmarkEnd w:id="44238"/>
        <w:bookmarkEnd w:id="44239"/>
        <w:bookmarkEnd w:id="44240"/>
      </w:del>
    </w:p>
    <w:p w14:paraId="750BF320" w14:textId="04064015" w:rsidR="004C333F" w:rsidDel="000202A0" w:rsidRDefault="004C333F" w:rsidP="00837170">
      <w:pPr>
        <w:pStyle w:val="Alg4"/>
        <w:numPr>
          <w:ilvl w:val="3"/>
          <w:numId w:val="1555"/>
        </w:numPr>
        <w:rPr>
          <w:del w:id="44241" w:author="Rev 28 Allen Wirfs-Brock" w:date="2014-10-04T10:01:00Z"/>
        </w:rPr>
      </w:pPr>
      <w:del w:id="44242" w:author="Rev 28 Allen Wirfs-Brock" w:date="2014-10-04T10:01:00Z">
        <w:r w:rsidDel="000202A0">
          <w:delText xml:space="preserve">Assert: </w:delText>
        </w:r>
        <w:r w:rsidRPr="009B7611" w:rsidDel="000202A0">
          <w:rPr>
            <w:i/>
          </w:rPr>
          <w:delText>result</w:delText>
        </w:r>
        <w:r w:rsidDel="000202A0">
          <w:delText xml:space="preserve"> is a new, well-formed Array object so the following operations will never fail.</w:delText>
        </w:r>
        <w:bookmarkStart w:id="44243" w:name="_Toc401055989"/>
        <w:bookmarkStart w:id="44244" w:name="_Toc405645326"/>
        <w:bookmarkStart w:id="44245" w:name="_Toc405723318"/>
        <w:bookmarkEnd w:id="44243"/>
        <w:bookmarkEnd w:id="44244"/>
        <w:bookmarkEnd w:id="44245"/>
      </w:del>
    </w:p>
    <w:p w14:paraId="667AFC32" w14:textId="7F63A2E4" w:rsidR="004C333F" w:rsidDel="000202A0" w:rsidRDefault="004C333F" w:rsidP="00837170">
      <w:pPr>
        <w:pStyle w:val="Alg4"/>
        <w:numPr>
          <w:ilvl w:val="3"/>
          <w:numId w:val="1555"/>
        </w:numPr>
        <w:rPr>
          <w:del w:id="44246" w:author="Rev 28 Allen Wirfs-Brock" w:date="2014-10-04T10:01:00Z"/>
        </w:rPr>
      </w:pPr>
      <w:del w:id="44247" w:author="Rev 28 Allen Wirfs-Brock" w:date="2014-10-04T10:01:00Z">
        <w:r w:rsidDel="000202A0">
          <w:delText>Call CreateDataProperty(</w:delText>
        </w:r>
        <w:r w:rsidRPr="009B7611" w:rsidDel="000202A0">
          <w:rPr>
            <w:i/>
          </w:rPr>
          <w:delText>result</w:delText>
        </w:r>
        <w:r w:rsidDel="000202A0">
          <w:delText xml:space="preserve">, </w:delText>
        </w:r>
        <w:r w:rsidRPr="00E77497" w:rsidDel="000202A0">
          <w:rPr>
            <w:b/>
          </w:rPr>
          <w:delText>"</w:delText>
        </w:r>
        <w:r w:rsidDel="000202A0">
          <w:rPr>
            <w:rFonts w:ascii="Courier New" w:hAnsi="Courier New" w:cs="Courier New"/>
            <w:b/>
          </w:rPr>
          <w:delText>0</w:delText>
        </w:r>
        <w:r w:rsidRPr="00E77497" w:rsidDel="000202A0">
          <w:rPr>
            <w:b/>
          </w:rPr>
          <w:delText>"</w:delText>
        </w:r>
        <w:r w:rsidDel="000202A0">
          <w:delText xml:space="preserve">, </w:delText>
        </w:r>
        <w:r w:rsidDel="000202A0">
          <w:rPr>
            <w:i/>
          </w:rPr>
          <w:delText>e</w:delText>
        </w:r>
        <w:r w:rsidDel="000202A0">
          <w:delText>.[[key]]) .</w:delText>
        </w:r>
        <w:bookmarkStart w:id="44248" w:name="_Toc401055990"/>
        <w:bookmarkStart w:id="44249" w:name="_Toc405645327"/>
        <w:bookmarkStart w:id="44250" w:name="_Toc405723319"/>
        <w:bookmarkEnd w:id="44248"/>
        <w:bookmarkEnd w:id="44249"/>
        <w:bookmarkEnd w:id="44250"/>
      </w:del>
    </w:p>
    <w:p w14:paraId="172A07D2" w14:textId="1C0A28F2" w:rsidR="004C333F" w:rsidDel="000202A0" w:rsidRDefault="004C333F" w:rsidP="00837170">
      <w:pPr>
        <w:pStyle w:val="Alg4"/>
        <w:numPr>
          <w:ilvl w:val="3"/>
          <w:numId w:val="1555"/>
        </w:numPr>
        <w:rPr>
          <w:del w:id="44251" w:author="Rev 28 Allen Wirfs-Brock" w:date="2014-10-04T10:01:00Z"/>
        </w:rPr>
      </w:pPr>
      <w:del w:id="44252" w:author="Rev 28 Allen Wirfs-Brock" w:date="2014-10-04T10:01:00Z">
        <w:r w:rsidDel="000202A0">
          <w:delText>Call CreateDataProperty(</w:delText>
        </w:r>
        <w:r w:rsidRPr="009B7611" w:rsidDel="000202A0">
          <w:rPr>
            <w:i/>
          </w:rPr>
          <w:delText>result</w:delText>
        </w:r>
        <w:r w:rsidDel="000202A0">
          <w:delText xml:space="preserve">, </w:delText>
        </w:r>
        <w:r w:rsidRPr="00E77497" w:rsidDel="000202A0">
          <w:rPr>
            <w:b/>
          </w:rPr>
          <w:delText>"</w:delText>
        </w:r>
        <w:r w:rsidDel="000202A0">
          <w:rPr>
            <w:rFonts w:ascii="Courier New" w:hAnsi="Courier New" w:cs="Courier New"/>
            <w:b/>
          </w:rPr>
          <w:delText>1</w:delText>
        </w:r>
        <w:r w:rsidRPr="00E77497" w:rsidDel="000202A0">
          <w:rPr>
            <w:b/>
          </w:rPr>
          <w:delText>"</w:delText>
        </w:r>
        <w:r w:rsidDel="000202A0">
          <w:delText xml:space="preserve">, </w:delText>
        </w:r>
        <w:r w:rsidDel="000202A0">
          <w:rPr>
            <w:i/>
          </w:rPr>
          <w:delText>e</w:delText>
        </w:r>
        <w:r w:rsidDel="000202A0">
          <w:delText>.[[value]]).</w:delText>
        </w:r>
        <w:bookmarkStart w:id="44253" w:name="_Toc401055991"/>
        <w:bookmarkStart w:id="44254" w:name="_Toc405645328"/>
        <w:bookmarkStart w:id="44255" w:name="_Toc405723320"/>
        <w:bookmarkEnd w:id="44253"/>
        <w:bookmarkEnd w:id="44254"/>
        <w:bookmarkEnd w:id="44255"/>
      </w:del>
    </w:p>
    <w:p w14:paraId="427ACE38" w14:textId="1C9343C9" w:rsidR="004C333F" w:rsidDel="000202A0" w:rsidRDefault="004C333F" w:rsidP="00837170">
      <w:pPr>
        <w:pStyle w:val="Alg4"/>
        <w:numPr>
          <w:ilvl w:val="2"/>
          <w:numId w:val="1555"/>
        </w:numPr>
        <w:rPr>
          <w:del w:id="44256" w:author="Rev 28 Allen Wirfs-Brock" w:date="2014-10-04T10:01:00Z"/>
        </w:rPr>
      </w:pPr>
      <w:del w:id="44257" w:author="Rev 28 Allen Wirfs-Brock" w:date="2014-10-04T10:01:00Z">
        <w:r w:rsidDel="000202A0">
          <w:delText>Return CreateIterResultObject(</w:delText>
        </w:r>
        <w:r w:rsidRPr="008816D4" w:rsidDel="000202A0">
          <w:rPr>
            <w:i/>
          </w:rPr>
          <w:delText>result</w:delText>
        </w:r>
        <w:r w:rsidDel="000202A0">
          <w:delText xml:space="preserve">, </w:delText>
        </w:r>
        <w:r w:rsidDel="000202A0">
          <w:rPr>
            <w:b/>
            <w:bCs/>
          </w:rPr>
          <w:delText>false</w:delText>
        </w:r>
        <w:r w:rsidDel="000202A0">
          <w:delText>).</w:delText>
        </w:r>
        <w:bookmarkStart w:id="44258" w:name="_Toc401055992"/>
        <w:bookmarkStart w:id="44259" w:name="_Toc405645329"/>
        <w:bookmarkStart w:id="44260" w:name="_Toc405723321"/>
        <w:bookmarkEnd w:id="44258"/>
        <w:bookmarkEnd w:id="44259"/>
        <w:bookmarkEnd w:id="44260"/>
      </w:del>
    </w:p>
    <w:p w14:paraId="7C460665" w14:textId="679B9E80" w:rsidR="004C333F" w:rsidDel="000202A0" w:rsidRDefault="004C333F" w:rsidP="00264C4E">
      <w:pPr>
        <w:pStyle w:val="Alg4"/>
        <w:numPr>
          <w:ilvl w:val="0"/>
          <w:numId w:val="1555"/>
        </w:numPr>
        <w:spacing w:after="280"/>
        <w:rPr>
          <w:del w:id="44261" w:author="Rev 28 Allen Wirfs-Brock" w:date="2014-10-04T10:01:00Z"/>
        </w:rPr>
      </w:pPr>
      <w:del w:id="44262" w:author="Rev 28 Allen Wirfs-Brock" w:date="2014-10-04T10:01:00Z">
        <w:r w:rsidDel="000202A0">
          <w:delText>Set the [[Loader]] internal slot of</w:delText>
        </w:r>
        <w:r w:rsidRPr="002166A8" w:rsidDel="000202A0">
          <w:rPr>
            <w:i/>
          </w:rPr>
          <w:delText xml:space="preserve"> </w:delText>
        </w:r>
        <w:r w:rsidRPr="009B7611" w:rsidDel="000202A0">
          <w:rPr>
            <w:i/>
          </w:rPr>
          <w:delText>O</w:delText>
        </w:r>
        <w:r w:rsidDel="000202A0">
          <w:delText xml:space="preserve"> to </w:delText>
        </w:r>
        <w:r w:rsidRPr="00C6528C" w:rsidDel="000202A0">
          <w:rPr>
            <w:b/>
          </w:rPr>
          <w:delText>undefined</w:delText>
        </w:r>
        <w:r w:rsidDel="000202A0">
          <w:delText xml:space="preserve">. </w:delText>
        </w:r>
        <w:bookmarkStart w:id="44263" w:name="_Toc401055993"/>
        <w:bookmarkStart w:id="44264" w:name="_Toc405645330"/>
        <w:bookmarkStart w:id="44265" w:name="_Toc405723322"/>
        <w:bookmarkEnd w:id="44263"/>
        <w:bookmarkEnd w:id="44264"/>
        <w:bookmarkEnd w:id="44265"/>
      </w:del>
    </w:p>
    <w:p w14:paraId="2570388B" w14:textId="6CE70AED" w:rsidR="004C333F" w:rsidRPr="002166A8" w:rsidDel="000202A0" w:rsidRDefault="004C333F" w:rsidP="00264C4E">
      <w:pPr>
        <w:pStyle w:val="Alg4"/>
        <w:numPr>
          <w:ilvl w:val="0"/>
          <w:numId w:val="1555"/>
        </w:numPr>
        <w:rPr>
          <w:del w:id="44266" w:author="Rev 28 Allen Wirfs-Brock" w:date="2014-10-04T10:01:00Z"/>
        </w:rPr>
      </w:pPr>
      <w:del w:id="44267" w:author="Rev 28 Allen Wirfs-Brock" w:date="2014-10-04T10:01:00Z">
        <w:r w:rsidRPr="00E77497" w:rsidDel="000202A0">
          <w:delText xml:space="preserve">Return </w:delText>
        </w:r>
        <w:r w:rsidDel="000202A0">
          <w:delText>CreateIterResultObject(</w:delText>
        </w:r>
        <w:r w:rsidDel="000202A0">
          <w:rPr>
            <w:b/>
            <w:bCs/>
          </w:rPr>
          <w:delText>undefined</w:delText>
        </w:r>
        <w:r w:rsidDel="000202A0">
          <w:delText xml:space="preserve">, </w:delText>
        </w:r>
        <w:r w:rsidRPr="0056441E" w:rsidDel="000202A0">
          <w:rPr>
            <w:b/>
            <w:bCs/>
          </w:rPr>
          <w:delText>true</w:delText>
        </w:r>
        <w:r w:rsidDel="000202A0">
          <w:delText>)</w:delText>
        </w:r>
        <w:r w:rsidRPr="00E77497" w:rsidDel="000202A0">
          <w:delText>.</w:delText>
        </w:r>
        <w:bookmarkStart w:id="44268" w:name="_Toc401055994"/>
        <w:bookmarkStart w:id="44269" w:name="_Toc405645331"/>
        <w:bookmarkStart w:id="44270" w:name="_Toc405723323"/>
        <w:bookmarkEnd w:id="44268"/>
        <w:bookmarkEnd w:id="44269"/>
        <w:bookmarkEnd w:id="44270"/>
      </w:del>
    </w:p>
    <w:p w14:paraId="5D35FD0B" w14:textId="7A302730" w:rsidR="004C333F" w:rsidDel="000202A0" w:rsidRDefault="004C333F" w:rsidP="004C333F">
      <w:pPr>
        <w:pStyle w:val="Note"/>
        <w:rPr>
          <w:del w:id="44271" w:author="Rev 28 Allen Wirfs-Brock" w:date="2014-10-04T10:01:00Z"/>
        </w:rPr>
      </w:pPr>
      <w:del w:id="44272" w:author="Rev 28 Allen Wirfs-Brock" w:date="2014-10-04T10:01:00Z">
        <w:r w:rsidDel="000202A0">
          <w:delText>NOTE</w:delText>
        </w:r>
        <w:r w:rsidDel="000202A0">
          <w:tab/>
          <w:delText xml:space="preserve">Setting  the [[Loader]] internal slot to undefined when the iterator is exhausted ensures that the same iterator can not </w:delText>
        </w:r>
      </w:del>
      <w:ins w:id="44273" w:author="Rev 25 Allen Wirfs-Brock" w:date="2014-05-13T18:05:00Z">
        <w:del w:id="44274" w:author="Rev 28 Allen Wirfs-Brock" w:date="2014-10-04T10:01:00Z">
          <w:r w:rsidR="00E24CB6" w:rsidDel="000202A0">
            <w:delText xml:space="preserve">be </w:delText>
          </w:r>
        </w:del>
      </w:ins>
      <w:del w:id="44275" w:author="Rev 28 Allen Wirfs-Brock" w:date="2014-10-04T10:01:00Z">
        <w:r w:rsidDel="000202A0">
          <w:delText>restarted if new entries are subsequently added. This condition is tested in step 7</w:delText>
        </w:r>
      </w:del>
      <w:ins w:id="44276" w:author="Rev 25 Allen Wirfs-Brock" w:date="2014-05-13T18:05:00Z">
        <w:del w:id="44277" w:author="Rev 28 Allen Wirfs-Brock" w:date="2014-10-04T10:01:00Z">
          <w:r w:rsidR="00E24CB6" w:rsidDel="000202A0">
            <w:delText>8</w:delText>
          </w:r>
        </w:del>
      </w:ins>
      <w:del w:id="44278" w:author="Rev 28 Allen Wirfs-Brock" w:date="2014-10-04T10:01:00Z">
        <w:r w:rsidDel="000202A0">
          <w:delText>.</w:delText>
        </w:r>
        <w:bookmarkStart w:id="44279" w:name="_Toc401055995"/>
        <w:bookmarkStart w:id="44280" w:name="_Toc405645332"/>
        <w:bookmarkStart w:id="44281" w:name="_Toc405723324"/>
        <w:bookmarkEnd w:id="44279"/>
        <w:bookmarkEnd w:id="44280"/>
        <w:bookmarkEnd w:id="44281"/>
      </w:del>
    </w:p>
    <w:p w14:paraId="7B3972F2" w14:textId="2C61EC37" w:rsidR="004C333F" w:rsidRPr="00E77497" w:rsidDel="000202A0" w:rsidRDefault="004C333F" w:rsidP="00FD53FF">
      <w:pPr>
        <w:pStyle w:val="Heading5"/>
        <w:rPr>
          <w:del w:id="44282" w:author="Rev 28 Allen Wirfs-Brock" w:date="2014-10-04T10:01:00Z"/>
        </w:rPr>
      </w:pPr>
      <w:del w:id="44283" w:author="Rev 28 Allen Wirfs-Brock" w:date="2014-10-04T10:01:00Z">
        <w:r w:rsidDel="000202A0">
          <w:delText>%LoaderIteratorPrototype% [ @@iterator ]</w:delText>
        </w:r>
        <w:r w:rsidRPr="00E77497" w:rsidDel="000202A0">
          <w:delText xml:space="preserve"> (</w:delText>
        </w:r>
        <w:r w:rsidDel="000202A0">
          <w:delText xml:space="preserve"> </w:delText>
        </w:r>
        <w:r w:rsidRPr="00E77497" w:rsidDel="000202A0">
          <w:delText>)</w:delText>
        </w:r>
        <w:bookmarkStart w:id="44284" w:name="_Toc401055996"/>
        <w:bookmarkStart w:id="44285" w:name="_Toc405645333"/>
        <w:bookmarkStart w:id="44286" w:name="_Toc405723325"/>
        <w:bookmarkEnd w:id="44284"/>
        <w:bookmarkEnd w:id="44285"/>
        <w:bookmarkEnd w:id="44286"/>
      </w:del>
    </w:p>
    <w:p w14:paraId="65FBB9F4" w14:textId="43AFD398" w:rsidR="004C333F" w:rsidRPr="00E77497" w:rsidDel="000202A0" w:rsidRDefault="004C333F" w:rsidP="004C333F">
      <w:pPr>
        <w:pStyle w:val="normalbefore"/>
        <w:rPr>
          <w:del w:id="44287" w:author="Rev 28 Allen Wirfs-Brock" w:date="2014-10-04T10:01:00Z"/>
        </w:rPr>
      </w:pPr>
      <w:del w:id="44288" w:author="Rev 28 Allen Wirfs-Brock" w:date="2014-10-04T10:01:00Z">
        <w:r w:rsidRPr="00E77497" w:rsidDel="000202A0">
          <w:delText>The following steps are taken:</w:delText>
        </w:r>
        <w:bookmarkStart w:id="44289" w:name="_Toc401055997"/>
        <w:bookmarkStart w:id="44290" w:name="_Toc405645334"/>
        <w:bookmarkStart w:id="44291" w:name="_Toc405723326"/>
        <w:bookmarkEnd w:id="44289"/>
        <w:bookmarkEnd w:id="44290"/>
        <w:bookmarkEnd w:id="44291"/>
      </w:del>
    </w:p>
    <w:p w14:paraId="0519B237" w14:textId="16F5174B" w:rsidR="004C333F" w:rsidRPr="002166A8" w:rsidDel="000202A0" w:rsidRDefault="004C333F" w:rsidP="00264C4E">
      <w:pPr>
        <w:pStyle w:val="Alg4"/>
        <w:numPr>
          <w:ilvl w:val="0"/>
          <w:numId w:val="1556"/>
        </w:numPr>
        <w:rPr>
          <w:del w:id="44292" w:author="Rev 28 Allen Wirfs-Brock" w:date="2014-10-04T10:01:00Z"/>
        </w:rPr>
      </w:pPr>
      <w:del w:id="44293" w:author="Rev 28 Allen Wirfs-Brock" w:date="2014-10-04T10:01:00Z">
        <w:r w:rsidRPr="00E77497" w:rsidDel="000202A0">
          <w:delText xml:space="preserve">Return </w:delText>
        </w:r>
        <w:r w:rsidDel="000202A0">
          <w:delText xml:space="preserve">the </w:delText>
        </w:r>
        <w:r w:rsidRPr="006847F6" w:rsidDel="000202A0">
          <w:rPr>
            <w:b/>
          </w:rPr>
          <w:delText>this</w:delText>
        </w:r>
        <w:r w:rsidDel="000202A0">
          <w:delText xml:space="preserve"> value</w:delText>
        </w:r>
        <w:r w:rsidRPr="00E77497" w:rsidDel="000202A0">
          <w:delText>.</w:delText>
        </w:r>
        <w:bookmarkStart w:id="44294" w:name="_Toc401055998"/>
        <w:bookmarkStart w:id="44295" w:name="_Toc405645335"/>
        <w:bookmarkStart w:id="44296" w:name="_Toc405723327"/>
        <w:bookmarkEnd w:id="44294"/>
        <w:bookmarkEnd w:id="44295"/>
        <w:bookmarkEnd w:id="44296"/>
      </w:del>
    </w:p>
    <w:p w14:paraId="45D6A306" w14:textId="46B84792" w:rsidR="004C333F" w:rsidRPr="00E77497" w:rsidDel="000202A0" w:rsidRDefault="004C333F" w:rsidP="004C333F">
      <w:pPr>
        <w:rPr>
          <w:del w:id="44297" w:author="Rev 28 Allen Wirfs-Brock" w:date="2014-10-04T10:01:00Z"/>
        </w:rPr>
      </w:pPr>
      <w:del w:id="44298" w:author="Rev 28 Allen Wirfs-Brock" w:date="2014-10-04T10:01:00Z">
        <w:r w:rsidRPr="00E77497" w:rsidDel="000202A0">
          <w:delText>The</w:delText>
        </w:r>
        <w:r w:rsidDel="000202A0">
          <w:delText xml:space="preserve"> value of the</w:delText>
        </w:r>
        <w:r w:rsidRPr="00E77497" w:rsidDel="000202A0">
          <w:delText xml:space="preserve"> </w:delText>
        </w:r>
        <w:r w:rsidDel="000202A0">
          <w:rPr>
            <w:rFonts w:ascii="Courier New" w:hAnsi="Courier New"/>
            <w:b/>
          </w:rPr>
          <w:delText>name</w:delText>
        </w:r>
        <w:r w:rsidRPr="00E77497" w:rsidDel="000202A0">
          <w:delText xml:space="preserve"> property of </w:delText>
        </w:r>
        <w:r w:rsidDel="000202A0">
          <w:delText>this function</w:delText>
        </w:r>
        <w:r w:rsidRPr="00E77497" w:rsidDel="000202A0">
          <w:delText xml:space="preserve"> is</w:delText>
        </w:r>
        <w:r w:rsidDel="000202A0">
          <w:delText xml:space="preserve"> </w:delText>
        </w:r>
        <w:r w:rsidRPr="00E77497" w:rsidDel="000202A0">
          <w:rPr>
            <w:rFonts w:ascii="Courier New" w:hAnsi="Courier New" w:cs="Courier New"/>
            <w:b/>
          </w:rPr>
          <w:delText>"</w:delText>
        </w:r>
        <w:r w:rsidDel="000202A0">
          <w:rPr>
            <w:rFonts w:ascii="Courier New" w:hAnsi="Courier New" w:cs="Courier New"/>
            <w:b/>
          </w:rPr>
          <w:delText>[Symbol.iterator]</w:delText>
        </w:r>
        <w:r w:rsidRPr="00E77497" w:rsidDel="000202A0">
          <w:rPr>
            <w:rFonts w:ascii="Courier New" w:hAnsi="Courier New" w:cs="Courier New"/>
            <w:b/>
          </w:rPr>
          <w:delText>"</w:delText>
        </w:r>
        <w:r w:rsidRPr="00E77497" w:rsidDel="000202A0">
          <w:delText>.</w:delText>
        </w:r>
        <w:r w:rsidDel="000202A0">
          <w:tab/>
        </w:r>
        <w:bookmarkStart w:id="44299" w:name="_Toc401055999"/>
        <w:bookmarkStart w:id="44300" w:name="_Toc405645336"/>
        <w:bookmarkStart w:id="44301" w:name="_Toc405723328"/>
        <w:bookmarkEnd w:id="44299"/>
        <w:bookmarkEnd w:id="44300"/>
        <w:bookmarkEnd w:id="44301"/>
      </w:del>
    </w:p>
    <w:p w14:paraId="5638FC1D" w14:textId="34408D60" w:rsidR="004C333F" w:rsidDel="000202A0" w:rsidRDefault="004C333F" w:rsidP="00FD53FF">
      <w:pPr>
        <w:pStyle w:val="Heading5"/>
        <w:rPr>
          <w:del w:id="44302" w:author="Rev 28 Allen Wirfs-Brock" w:date="2014-10-04T10:01:00Z"/>
        </w:rPr>
      </w:pPr>
      <w:del w:id="44303" w:author="Rev 28 Allen Wirfs-Brock" w:date="2014-10-04T10:01:00Z">
        <w:r w:rsidDel="000202A0">
          <w:delText>%Loader</w:delText>
        </w:r>
      </w:del>
      <w:ins w:id="44304" w:author="Rev 25 Allen Wirfs-Brock" w:date="2014-05-13T18:05:00Z">
        <w:del w:id="44305" w:author="Rev 28 Allen Wirfs-Brock" w:date="2014-10-04T10:01:00Z">
          <w:r w:rsidR="00505CC7" w:rsidDel="000202A0">
            <w:delText>I</w:delText>
          </w:r>
        </w:del>
      </w:ins>
      <w:del w:id="44306" w:author="Rev 28 Allen Wirfs-Brock" w:date="2014-10-04T10:01:00Z">
        <w:r w:rsidDel="000202A0">
          <w:delText>teratorPrototype% [ @@toStringTag ]</w:delText>
        </w:r>
        <w:bookmarkStart w:id="44307" w:name="_Toc401056000"/>
        <w:bookmarkStart w:id="44308" w:name="_Toc405645337"/>
        <w:bookmarkStart w:id="44309" w:name="_Toc405723329"/>
        <w:bookmarkEnd w:id="44307"/>
        <w:bookmarkEnd w:id="44308"/>
        <w:bookmarkEnd w:id="44309"/>
      </w:del>
    </w:p>
    <w:p w14:paraId="632CC3B1" w14:textId="39477C92" w:rsidR="004C333F" w:rsidRPr="00097A4C" w:rsidDel="000202A0" w:rsidRDefault="004C333F" w:rsidP="004C333F">
      <w:pPr>
        <w:rPr>
          <w:del w:id="44310" w:author="Rev 28 Allen Wirfs-Brock" w:date="2014-10-04T10:01:00Z"/>
        </w:rPr>
      </w:pPr>
      <w:del w:id="44311" w:author="Rev 28 Allen Wirfs-Brock" w:date="2014-10-04T10:01:00Z">
        <w:r w:rsidRPr="00E77497" w:rsidDel="000202A0">
          <w:delText xml:space="preserve">The </w:delText>
        </w:r>
        <w:r w:rsidDel="000202A0">
          <w:delText xml:space="preserve">initial value of the @@toStringTag property is the string value </w:delText>
        </w:r>
        <w:r w:rsidRPr="00E77497" w:rsidDel="000202A0">
          <w:rPr>
            <w:b/>
          </w:rPr>
          <w:delText>"</w:delText>
        </w:r>
        <w:r w:rsidDel="000202A0">
          <w:rPr>
            <w:rFonts w:ascii="Courier New" w:hAnsi="Courier New" w:cs="Courier New"/>
            <w:b/>
          </w:rPr>
          <w:delText>Loader Iterator</w:delText>
        </w:r>
        <w:r w:rsidRPr="00E77497" w:rsidDel="000202A0">
          <w:rPr>
            <w:b/>
          </w:rPr>
          <w:delText>"</w:delText>
        </w:r>
        <w:r w:rsidDel="000202A0">
          <w:delText>.</w:delText>
        </w:r>
        <w:bookmarkStart w:id="44312" w:name="_Toc401056001"/>
        <w:bookmarkStart w:id="44313" w:name="_Toc405645338"/>
        <w:bookmarkStart w:id="44314" w:name="_Toc405723330"/>
        <w:bookmarkEnd w:id="44312"/>
        <w:bookmarkEnd w:id="44313"/>
        <w:bookmarkEnd w:id="44314"/>
      </w:del>
    </w:p>
    <w:p w14:paraId="475C515D" w14:textId="0682B952" w:rsidR="004C333F" w:rsidDel="000202A0" w:rsidRDefault="004C333F" w:rsidP="00FD53FF">
      <w:pPr>
        <w:pStyle w:val="Heading4"/>
        <w:rPr>
          <w:del w:id="44315" w:author="Rev 28 Allen Wirfs-Brock" w:date="2014-10-04T10:01:00Z"/>
        </w:rPr>
      </w:pPr>
      <w:bookmarkStart w:id="44316" w:name="_Ref377733829"/>
      <w:del w:id="44317" w:author="Rev 28 Allen Wirfs-Brock" w:date="2014-10-04T10:01:00Z">
        <w:r w:rsidDel="000202A0">
          <w:delText>Properties of Loader Iterator Instances</w:delText>
        </w:r>
        <w:bookmarkStart w:id="44318" w:name="_Toc401056002"/>
        <w:bookmarkStart w:id="44319" w:name="_Toc405645339"/>
        <w:bookmarkStart w:id="44320" w:name="_Toc405723331"/>
        <w:bookmarkEnd w:id="44316"/>
        <w:bookmarkEnd w:id="44318"/>
        <w:bookmarkEnd w:id="44319"/>
        <w:bookmarkEnd w:id="44320"/>
      </w:del>
    </w:p>
    <w:p w14:paraId="3BAA447D" w14:textId="2752A253" w:rsidR="004C333F" w:rsidDel="000202A0" w:rsidRDefault="004C333F" w:rsidP="004C333F">
      <w:pPr>
        <w:rPr>
          <w:del w:id="44321" w:author="Rev 28 Allen Wirfs-Brock" w:date="2014-10-04T10:01:00Z"/>
        </w:rPr>
      </w:pPr>
      <w:del w:id="44322" w:author="Rev 28 Allen Wirfs-Brock" w:date="2014-10-04T10:01:00Z">
        <w:r w:rsidDel="000202A0">
          <w:delText>Loader</w:delText>
        </w:r>
        <w:r w:rsidRPr="00E77497" w:rsidDel="000202A0">
          <w:delText xml:space="preserve"> </w:delText>
        </w:r>
        <w:r w:rsidDel="000202A0">
          <w:delText>Iterator instances</w:delText>
        </w:r>
        <w:r w:rsidRPr="00E77497" w:rsidDel="000202A0">
          <w:delText xml:space="preserve"> </w:delText>
        </w:r>
        <w:r w:rsidDel="000202A0">
          <w:delText xml:space="preserve">are ordinary objects that </w:delText>
        </w:r>
        <w:r w:rsidRPr="00E77497" w:rsidDel="000202A0">
          <w:delText xml:space="preserve">inherit properties from the </w:delText>
        </w:r>
        <w:r w:rsidDel="000202A0">
          <w:delText>%LoaderIteratorPrototype% intrinsic  object.</w:delText>
        </w:r>
        <w:r w:rsidRPr="00E77497" w:rsidDel="000202A0">
          <w:delText xml:space="preserve"> </w:delText>
        </w:r>
        <w:r w:rsidDel="000202A0">
          <w:delText>Loader Iterator instances are initially created with</w:delText>
        </w:r>
        <w:r w:rsidRPr="00E77497" w:rsidDel="000202A0">
          <w:delText xml:space="preserve"> </w:delText>
        </w:r>
        <w:r w:rsidDel="000202A0">
          <w:delText xml:space="preserve">the internal slots described in </w:delText>
        </w:r>
        <w:r w:rsidDel="000202A0">
          <w:fldChar w:fldCharType="begin"/>
        </w:r>
        <w:r w:rsidDel="000202A0">
          <w:delInstrText xml:space="preserve"> REF _Ref377735198 \h </w:delInstrText>
        </w:r>
        <w:r w:rsidDel="000202A0">
          <w:fldChar w:fldCharType="separate"/>
        </w:r>
      </w:del>
      <w:ins w:id="44323" w:author="Rev 27 Allen Wirfs-Brock" w:date="2014-08-24T18:20:00Z">
        <w:del w:id="44324" w:author="Rev 28 Allen Wirfs-Brock" w:date="2014-10-04T10:01:00Z">
          <w:r w:rsidR="00506A5B" w:rsidDel="000202A0">
            <w:delText xml:space="preserve">Table </w:delText>
          </w:r>
          <w:r w:rsidR="00506A5B" w:rsidDel="000202A0">
            <w:rPr>
              <w:noProof/>
            </w:rPr>
            <w:delText>52</w:delText>
          </w:r>
        </w:del>
      </w:ins>
      <w:ins w:id="44325" w:author="Rev 26 Allen Wirfs-Brock" w:date="2014-07-18T12:24:00Z">
        <w:del w:id="44326" w:author="Rev 28 Allen Wirfs-Brock" w:date="2014-10-04T10:01:00Z">
          <w:r w:rsidR="00837170" w:rsidDel="000202A0">
            <w:delText xml:space="preserve">Table </w:delText>
          </w:r>
          <w:r w:rsidR="00837170" w:rsidDel="000202A0">
            <w:rPr>
              <w:noProof/>
            </w:rPr>
            <w:delText>52</w:delText>
          </w:r>
        </w:del>
      </w:ins>
      <w:del w:id="44327" w:author="Rev 28 Allen Wirfs-Brock" w:date="2014-10-04T10:01:00Z">
        <w:r w:rsidR="00C863F8" w:rsidDel="000202A0">
          <w:delText xml:space="preserve">Table </w:delText>
        </w:r>
        <w:r w:rsidR="00C863F8" w:rsidDel="000202A0">
          <w:rPr>
            <w:noProof/>
          </w:rPr>
          <w:delText>51</w:delText>
        </w:r>
        <w:r w:rsidDel="000202A0">
          <w:fldChar w:fldCharType="end"/>
        </w:r>
        <w:r w:rsidDel="000202A0">
          <w:delText>.</w:delText>
        </w:r>
        <w:bookmarkStart w:id="44328" w:name="_Toc401056003"/>
        <w:bookmarkStart w:id="44329" w:name="_Toc405645340"/>
        <w:bookmarkStart w:id="44330" w:name="_Toc405723332"/>
        <w:bookmarkEnd w:id="44328"/>
        <w:bookmarkEnd w:id="44329"/>
        <w:bookmarkEnd w:id="44330"/>
      </w:del>
    </w:p>
    <w:p w14:paraId="0E1231E0" w14:textId="1F1F899B" w:rsidR="004C333F" w:rsidDel="000202A0" w:rsidRDefault="004C333F" w:rsidP="00915E05">
      <w:pPr>
        <w:pStyle w:val="Tabletitle"/>
        <w:rPr>
          <w:del w:id="44331" w:author="Rev 28 Allen Wirfs-Brock" w:date="2014-10-04T10:01:00Z"/>
        </w:rPr>
      </w:pPr>
      <w:bookmarkStart w:id="44332" w:name="_Ref377735198"/>
      <w:del w:id="44333" w:author="Rev 28 Allen Wirfs-Brock" w:date="2014-10-04T10:01:00Z">
        <w:r w:rsidDel="000202A0">
          <w:delText xml:space="preserve">Table </w:delText>
        </w:r>
        <w:r w:rsidDel="000202A0">
          <w:fldChar w:fldCharType="begin"/>
        </w:r>
        <w:r w:rsidDel="000202A0">
          <w:delInstrText xml:space="preserve"> SEQ Table \* ARABIC </w:delInstrText>
        </w:r>
        <w:r w:rsidDel="000202A0">
          <w:fldChar w:fldCharType="separate"/>
        </w:r>
      </w:del>
      <w:ins w:id="44334" w:author="Rev 27 Allen Wirfs-Brock" w:date="2014-08-24T18:20:00Z">
        <w:del w:id="44335" w:author="Rev 28 Allen Wirfs-Brock" w:date="2014-10-04T10:01:00Z">
          <w:r w:rsidR="00506A5B" w:rsidDel="000202A0">
            <w:rPr>
              <w:noProof/>
            </w:rPr>
            <w:delText>52</w:delText>
          </w:r>
        </w:del>
      </w:ins>
      <w:ins w:id="44336" w:author="Rev 26 Allen Wirfs-Brock" w:date="2014-07-18T12:24:00Z">
        <w:del w:id="44337" w:author="Rev 28 Allen Wirfs-Brock" w:date="2014-10-04T10:01:00Z">
          <w:r w:rsidR="00837170" w:rsidDel="000202A0">
            <w:rPr>
              <w:noProof/>
            </w:rPr>
            <w:delText>52</w:delText>
          </w:r>
        </w:del>
      </w:ins>
      <w:del w:id="44338" w:author="Rev 28 Allen Wirfs-Brock" w:date="2014-10-04T10:01:00Z">
        <w:r w:rsidR="00C863F8" w:rsidDel="000202A0">
          <w:rPr>
            <w:noProof/>
          </w:rPr>
          <w:delText>51</w:delText>
        </w:r>
        <w:r w:rsidDel="000202A0">
          <w:fldChar w:fldCharType="end"/>
        </w:r>
        <w:bookmarkEnd w:id="44332"/>
        <w:r w:rsidDel="000202A0">
          <w:delText xml:space="preserve"> — Internal Slots of Loader Iterator Instances</w:delText>
        </w:r>
        <w:bookmarkStart w:id="44339" w:name="_Toc401056004"/>
        <w:bookmarkStart w:id="44340" w:name="_Toc405645341"/>
        <w:bookmarkStart w:id="44341" w:name="_Toc405723333"/>
        <w:bookmarkEnd w:id="44339"/>
        <w:bookmarkEnd w:id="44340"/>
        <w:bookmarkEnd w:id="44341"/>
      </w:del>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C333F" w:rsidRPr="00E77497" w:rsidDel="000202A0" w14:paraId="4080EAAA" w14:textId="6948200D" w:rsidTr="00F93EE4">
        <w:trPr>
          <w:del w:id="44342" w:author="Rev 28 Allen Wirfs-Brock" w:date="2014-10-04T10:01:00Z"/>
        </w:trPr>
        <w:tc>
          <w:tcPr>
            <w:tcW w:w="2250" w:type="dxa"/>
            <w:tcBorders>
              <w:top w:val="single" w:sz="12" w:space="0" w:color="000000"/>
              <w:left w:val="single" w:sz="6" w:space="0" w:color="000000"/>
              <w:bottom w:val="single" w:sz="6" w:space="0" w:color="000000"/>
              <w:right w:val="nil"/>
            </w:tcBorders>
            <w:shd w:val="solid" w:color="C0C0C0" w:fill="FFFFFF"/>
          </w:tcPr>
          <w:p w14:paraId="6B101645" w14:textId="7DC23CB9" w:rsidR="004C333F" w:rsidRPr="002166A8" w:rsidDel="000202A0" w:rsidRDefault="004C333F" w:rsidP="00F93EE4">
            <w:pPr>
              <w:spacing w:after="120"/>
              <w:jc w:val="center"/>
              <w:rPr>
                <w:del w:id="44343" w:author="Rev 28 Allen Wirfs-Brock" w:date="2014-10-04T10:01:00Z"/>
                <w:b/>
                <w:shd w:val="solid" w:color="C0C0C0" w:fill="FFFFFF"/>
              </w:rPr>
            </w:pPr>
            <w:del w:id="44344" w:author="Rev 28 Allen Wirfs-Brock" w:date="2014-10-04T10:01:00Z">
              <w:r w:rsidRPr="002166A8" w:rsidDel="000202A0">
                <w:rPr>
                  <w:b/>
                  <w:shd w:val="solid" w:color="C0C0C0" w:fill="FFFFFF"/>
                </w:rPr>
                <w:delText xml:space="preserve">Internal </w:delText>
              </w:r>
              <w:r w:rsidDel="000202A0">
                <w:rPr>
                  <w:b/>
                  <w:shd w:val="solid" w:color="C0C0C0" w:fill="FFFFFF"/>
                </w:rPr>
                <w:delText>Slot</w:delText>
              </w:r>
              <w:bookmarkStart w:id="44345" w:name="_Toc401056005"/>
              <w:bookmarkStart w:id="44346" w:name="_Toc405645342"/>
              <w:bookmarkStart w:id="44347" w:name="_Toc405723334"/>
              <w:bookmarkEnd w:id="44345"/>
              <w:bookmarkEnd w:id="44346"/>
              <w:bookmarkEnd w:id="44347"/>
            </w:del>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6333423C" w14:textId="1FA07228" w:rsidR="004C333F" w:rsidRPr="002166A8" w:rsidDel="000202A0" w:rsidRDefault="004C333F" w:rsidP="00F93EE4">
            <w:pPr>
              <w:spacing w:after="120"/>
              <w:jc w:val="center"/>
              <w:rPr>
                <w:del w:id="44348" w:author="Rev 28 Allen Wirfs-Brock" w:date="2014-10-04T10:01:00Z"/>
                <w:b/>
                <w:shd w:val="solid" w:color="C0C0C0" w:fill="FFFFFF"/>
              </w:rPr>
            </w:pPr>
            <w:del w:id="44349" w:author="Rev 28 Allen Wirfs-Brock" w:date="2014-10-04T10:01:00Z">
              <w:r w:rsidRPr="002166A8" w:rsidDel="000202A0">
                <w:rPr>
                  <w:b/>
                  <w:shd w:val="solid" w:color="C0C0C0" w:fill="FFFFFF"/>
                </w:rPr>
                <w:delText>Description</w:delText>
              </w:r>
              <w:bookmarkStart w:id="44350" w:name="_Toc401056006"/>
              <w:bookmarkStart w:id="44351" w:name="_Toc405645343"/>
              <w:bookmarkStart w:id="44352" w:name="_Toc405723335"/>
              <w:bookmarkEnd w:id="44350"/>
              <w:bookmarkEnd w:id="44351"/>
              <w:bookmarkEnd w:id="44352"/>
            </w:del>
          </w:p>
        </w:tc>
        <w:bookmarkStart w:id="44353" w:name="_Toc401056007"/>
        <w:bookmarkStart w:id="44354" w:name="_Toc405645344"/>
        <w:bookmarkStart w:id="44355" w:name="_Toc405723336"/>
        <w:bookmarkEnd w:id="44353"/>
        <w:bookmarkEnd w:id="44354"/>
        <w:bookmarkEnd w:id="44355"/>
      </w:tr>
      <w:tr w:rsidR="004C333F" w:rsidRPr="00E77497" w:rsidDel="000202A0" w14:paraId="77624F81" w14:textId="1EE85354" w:rsidTr="00F93EE4">
        <w:trPr>
          <w:del w:id="44356" w:author="Rev 28 Allen Wirfs-Brock" w:date="2014-10-04T10:01:00Z"/>
        </w:trPr>
        <w:tc>
          <w:tcPr>
            <w:tcW w:w="2250" w:type="dxa"/>
            <w:tcBorders>
              <w:top w:val="nil"/>
            </w:tcBorders>
          </w:tcPr>
          <w:p w14:paraId="2CB740B1" w14:textId="6E785A8A" w:rsidR="004C333F" w:rsidRPr="00504F46" w:rsidDel="000202A0" w:rsidRDefault="004C333F" w:rsidP="00F93EE4">
            <w:pPr>
              <w:tabs>
                <w:tab w:val="right" w:pos="2240"/>
              </w:tabs>
              <w:spacing w:after="0"/>
              <w:contextualSpacing/>
              <w:rPr>
                <w:del w:id="44357" w:author="Rev 28 Allen Wirfs-Brock" w:date="2014-10-04T10:01:00Z"/>
                <w:rFonts w:ascii="Times New Roman" w:hAnsi="Times New Roman"/>
              </w:rPr>
            </w:pPr>
            <w:del w:id="44358" w:author="Rev 28 Allen Wirfs-Brock" w:date="2014-10-04T10:01:00Z">
              <w:r w:rsidDel="000202A0">
                <w:rPr>
                  <w:rFonts w:ascii="Times New Roman" w:hAnsi="Times New Roman"/>
                </w:rPr>
                <w:delText>[[Loader]]</w:delText>
              </w:r>
              <w:r w:rsidDel="000202A0">
                <w:rPr>
                  <w:rFonts w:ascii="Times New Roman" w:hAnsi="Times New Roman"/>
                </w:rPr>
                <w:tab/>
              </w:r>
              <w:bookmarkStart w:id="44359" w:name="_Toc401056008"/>
              <w:bookmarkStart w:id="44360" w:name="_Toc405645345"/>
              <w:bookmarkStart w:id="44361" w:name="_Toc405723337"/>
              <w:bookmarkEnd w:id="44359"/>
              <w:bookmarkEnd w:id="44360"/>
              <w:bookmarkEnd w:id="44361"/>
            </w:del>
          </w:p>
        </w:tc>
        <w:tc>
          <w:tcPr>
            <w:tcW w:w="5957" w:type="dxa"/>
            <w:tcBorders>
              <w:top w:val="nil"/>
            </w:tcBorders>
          </w:tcPr>
          <w:p w14:paraId="0D39A457" w14:textId="1A508AC4" w:rsidR="004C333F" w:rsidRPr="006847F6" w:rsidDel="000202A0" w:rsidRDefault="004C333F" w:rsidP="00F93EE4">
            <w:pPr>
              <w:spacing w:after="0"/>
              <w:contextualSpacing/>
              <w:rPr>
                <w:del w:id="44362" w:author="Rev 28 Allen Wirfs-Brock" w:date="2014-10-04T10:01:00Z"/>
                <w:rFonts w:cs="Arial"/>
              </w:rPr>
            </w:pPr>
            <w:del w:id="44363" w:author="Rev 28 Allen Wirfs-Brock" w:date="2014-10-04T10:01:00Z">
              <w:r w:rsidRPr="002166A8" w:rsidDel="000202A0">
                <w:rPr>
                  <w:rFonts w:cs="Arial"/>
                </w:rPr>
                <w:delText xml:space="preserve">The </w:delText>
              </w:r>
              <w:r w:rsidDel="000202A0">
                <w:rPr>
                  <w:rFonts w:cs="Arial"/>
                </w:rPr>
                <w:delText>Loader</w:delText>
              </w:r>
              <w:r w:rsidRPr="002166A8" w:rsidDel="000202A0">
                <w:rPr>
                  <w:rFonts w:cs="Arial"/>
                </w:rPr>
                <w:delText xml:space="preserve"> object</w:delText>
              </w:r>
              <w:r w:rsidDel="000202A0">
                <w:rPr>
                  <w:rFonts w:cs="Arial"/>
                </w:rPr>
                <w:delText xml:space="preserve"> that is being iterated.</w:delText>
              </w:r>
              <w:bookmarkStart w:id="44364" w:name="_Toc401056009"/>
              <w:bookmarkStart w:id="44365" w:name="_Toc405645346"/>
              <w:bookmarkStart w:id="44366" w:name="_Toc405723338"/>
              <w:bookmarkEnd w:id="44364"/>
              <w:bookmarkEnd w:id="44365"/>
              <w:bookmarkEnd w:id="44366"/>
            </w:del>
          </w:p>
        </w:tc>
        <w:bookmarkStart w:id="44367" w:name="_Toc401056010"/>
        <w:bookmarkStart w:id="44368" w:name="_Toc405645347"/>
        <w:bookmarkStart w:id="44369" w:name="_Toc405723339"/>
        <w:bookmarkEnd w:id="44367"/>
        <w:bookmarkEnd w:id="44368"/>
        <w:bookmarkEnd w:id="44369"/>
      </w:tr>
      <w:tr w:rsidR="004C333F" w:rsidRPr="00E77497" w:rsidDel="000202A0" w14:paraId="058084A0" w14:textId="28AC46B2" w:rsidTr="00F93EE4">
        <w:trPr>
          <w:del w:id="44370" w:author="Rev 28 Allen Wirfs-Brock" w:date="2014-10-04T10:01:00Z"/>
        </w:trPr>
        <w:tc>
          <w:tcPr>
            <w:tcW w:w="2250" w:type="dxa"/>
            <w:tcBorders>
              <w:top w:val="nil"/>
            </w:tcBorders>
          </w:tcPr>
          <w:p w14:paraId="11910705" w14:textId="6B5B8CC5" w:rsidR="004C333F" w:rsidRPr="00E77497" w:rsidDel="000202A0" w:rsidRDefault="004C333F" w:rsidP="00F93EE4">
            <w:pPr>
              <w:spacing w:after="0"/>
              <w:contextualSpacing/>
              <w:rPr>
                <w:del w:id="44371" w:author="Rev 28 Allen Wirfs-Brock" w:date="2014-10-04T10:01:00Z"/>
                <w:rFonts w:ascii="Courier New" w:hAnsi="Courier New" w:cs="Courier New"/>
                <w:b/>
              </w:rPr>
            </w:pPr>
            <w:del w:id="44372" w:author="Rev 28 Allen Wirfs-Brock" w:date="2014-10-04T10:01:00Z">
              <w:r w:rsidDel="000202A0">
                <w:rPr>
                  <w:rFonts w:ascii="Times New Roman" w:hAnsi="Times New Roman"/>
                </w:rPr>
                <w:delText>[[LoaderNextIndex]]</w:delText>
              </w:r>
              <w:bookmarkStart w:id="44373" w:name="_Toc401056011"/>
              <w:bookmarkStart w:id="44374" w:name="_Toc405645348"/>
              <w:bookmarkStart w:id="44375" w:name="_Toc405723340"/>
              <w:bookmarkEnd w:id="44373"/>
              <w:bookmarkEnd w:id="44374"/>
              <w:bookmarkEnd w:id="44375"/>
            </w:del>
          </w:p>
        </w:tc>
        <w:tc>
          <w:tcPr>
            <w:tcW w:w="5957" w:type="dxa"/>
            <w:tcBorders>
              <w:top w:val="nil"/>
            </w:tcBorders>
          </w:tcPr>
          <w:p w14:paraId="03C707BD" w14:textId="1CD168C0" w:rsidR="004C333F" w:rsidRPr="000D3CBD" w:rsidDel="000202A0" w:rsidRDefault="004C333F" w:rsidP="00F93EE4">
            <w:pPr>
              <w:spacing w:after="0"/>
              <w:contextualSpacing/>
              <w:rPr>
                <w:del w:id="44376" w:author="Rev 28 Allen Wirfs-Brock" w:date="2014-10-04T10:01:00Z"/>
                <w:rFonts w:cs="Arial"/>
              </w:rPr>
            </w:pPr>
            <w:del w:id="44377" w:author="Rev 28 Allen Wirfs-Brock" w:date="2014-10-04T10:01:00Z">
              <w:r w:rsidDel="000202A0">
                <w:rPr>
                  <w:rFonts w:cs="Arial"/>
                </w:rPr>
                <w:delText>The integer index of the next Loader registry data element to be examined by this iterator.</w:delText>
              </w:r>
              <w:bookmarkStart w:id="44378" w:name="_Toc401056012"/>
              <w:bookmarkStart w:id="44379" w:name="_Toc405645349"/>
              <w:bookmarkStart w:id="44380" w:name="_Toc405723341"/>
              <w:bookmarkEnd w:id="44378"/>
              <w:bookmarkEnd w:id="44379"/>
              <w:bookmarkEnd w:id="44380"/>
            </w:del>
          </w:p>
        </w:tc>
        <w:bookmarkStart w:id="44381" w:name="_Toc401056013"/>
        <w:bookmarkStart w:id="44382" w:name="_Toc405645350"/>
        <w:bookmarkStart w:id="44383" w:name="_Toc405723342"/>
        <w:bookmarkEnd w:id="44381"/>
        <w:bookmarkEnd w:id="44382"/>
        <w:bookmarkEnd w:id="44383"/>
      </w:tr>
      <w:tr w:rsidR="004C333F" w:rsidRPr="00E77497" w:rsidDel="000202A0" w14:paraId="0024176D" w14:textId="19966F26" w:rsidTr="00F93EE4">
        <w:trPr>
          <w:del w:id="44384" w:author="Rev 28 Allen Wirfs-Brock" w:date="2014-10-04T10:01:00Z"/>
        </w:trPr>
        <w:tc>
          <w:tcPr>
            <w:tcW w:w="2250" w:type="dxa"/>
          </w:tcPr>
          <w:p w14:paraId="2E6CB2FC" w14:textId="3B514EFD" w:rsidR="004C333F" w:rsidRPr="00E77497" w:rsidDel="000202A0" w:rsidRDefault="004C333F" w:rsidP="00F93EE4">
            <w:pPr>
              <w:spacing w:after="0"/>
              <w:contextualSpacing/>
              <w:rPr>
                <w:del w:id="44385" w:author="Rev 28 Allen Wirfs-Brock" w:date="2014-10-04T10:01:00Z"/>
                <w:rFonts w:ascii="Courier New" w:hAnsi="Courier New" w:cs="Courier New"/>
                <w:b/>
              </w:rPr>
            </w:pPr>
            <w:del w:id="44386" w:author="Rev 28 Allen Wirfs-Brock" w:date="2014-10-04T10:01:00Z">
              <w:r w:rsidDel="000202A0">
                <w:rPr>
                  <w:rFonts w:ascii="Times New Roman" w:hAnsi="Times New Roman"/>
                </w:rPr>
                <w:delText>[[Loader</w:delText>
              </w:r>
            </w:del>
            <w:ins w:id="44387" w:author="Rev 25 Allen Wirfs-Brock" w:date="2014-05-13T18:06:00Z">
              <w:del w:id="44388" w:author="Rev 28 Allen Wirfs-Brock" w:date="2014-10-04T10:01:00Z">
                <w:r w:rsidR="00505CC7" w:rsidDel="000202A0">
                  <w:rPr>
                    <w:rFonts w:ascii="Times New Roman" w:hAnsi="Times New Roman"/>
                  </w:rPr>
                  <w:delText>I</w:delText>
                </w:r>
              </w:del>
            </w:ins>
            <w:del w:id="44389" w:author="Rev 28 Allen Wirfs-Brock" w:date="2014-10-04T10:01:00Z">
              <w:r w:rsidDel="000202A0">
                <w:rPr>
                  <w:rFonts w:ascii="Times New Roman" w:hAnsi="Times New Roman"/>
                </w:rPr>
                <w:delText>terationKind]]</w:delText>
              </w:r>
              <w:bookmarkStart w:id="44390" w:name="_Toc401056014"/>
              <w:bookmarkStart w:id="44391" w:name="_Toc405645351"/>
              <w:bookmarkStart w:id="44392" w:name="_Toc405723343"/>
              <w:bookmarkEnd w:id="44390"/>
              <w:bookmarkEnd w:id="44391"/>
              <w:bookmarkEnd w:id="44392"/>
            </w:del>
          </w:p>
        </w:tc>
        <w:tc>
          <w:tcPr>
            <w:tcW w:w="5957" w:type="dxa"/>
          </w:tcPr>
          <w:p w14:paraId="1B1B449E" w14:textId="727BFC99" w:rsidR="004C333F" w:rsidRPr="000D3CBD" w:rsidDel="000202A0" w:rsidRDefault="004C333F" w:rsidP="00F93EE4">
            <w:pPr>
              <w:spacing w:after="0"/>
              <w:contextualSpacing/>
              <w:rPr>
                <w:del w:id="44393" w:author="Rev 28 Allen Wirfs-Brock" w:date="2014-10-04T10:01:00Z"/>
                <w:rFonts w:cs="Arial"/>
              </w:rPr>
            </w:pPr>
            <w:del w:id="44394" w:author="Rev 28 Allen Wirfs-Brock" w:date="2014-10-04T10:01:00Z">
              <w:r w:rsidDel="000202A0">
                <w:rPr>
                  <w:rFonts w:cs="Arial"/>
                </w:rPr>
                <w:delText xml:space="preserve">A string value that identifies what is to be returned for each element of the iteration.  The possible values are: </w:delText>
              </w:r>
              <w:r w:rsidRPr="00E77497" w:rsidDel="000202A0">
                <w:rPr>
                  <w:b/>
                </w:rPr>
                <w:delText>"</w:delText>
              </w:r>
              <w:r w:rsidDel="000202A0">
                <w:rPr>
                  <w:rFonts w:ascii="Courier New" w:hAnsi="Courier New" w:cs="Courier New"/>
                  <w:b/>
                </w:rPr>
                <w:delText>key</w:delText>
              </w:r>
              <w:r w:rsidRPr="00E77497" w:rsidDel="000202A0">
                <w:rPr>
                  <w:b/>
                </w:rPr>
                <w:delText>"</w:delText>
              </w:r>
              <w:r w:rsidDel="000202A0">
                <w:delText xml:space="preserve">, </w:delText>
              </w:r>
              <w:r w:rsidRPr="00E77497" w:rsidDel="000202A0">
                <w:rPr>
                  <w:b/>
                </w:rPr>
                <w:delText>"</w:delText>
              </w:r>
              <w:r w:rsidDel="000202A0">
                <w:rPr>
                  <w:rFonts w:ascii="Courier New" w:hAnsi="Courier New" w:cs="Courier New"/>
                  <w:b/>
                </w:rPr>
                <w:delText>value</w:delText>
              </w:r>
              <w:r w:rsidRPr="00E77497" w:rsidDel="000202A0">
                <w:rPr>
                  <w:b/>
                </w:rPr>
                <w:delText>"</w:delText>
              </w:r>
              <w:r w:rsidDel="000202A0">
                <w:delText xml:space="preserve">, </w:delText>
              </w:r>
              <w:r w:rsidRPr="00E77497" w:rsidDel="000202A0">
                <w:rPr>
                  <w:b/>
                </w:rPr>
                <w:delText>"</w:delText>
              </w:r>
              <w:r w:rsidDel="000202A0">
                <w:rPr>
                  <w:rFonts w:ascii="Courier New" w:hAnsi="Courier New" w:cs="Courier New"/>
                  <w:b/>
                </w:rPr>
                <w:delText>key+value</w:delText>
              </w:r>
              <w:r w:rsidRPr="00E77497" w:rsidDel="000202A0">
                <w:rPr>
                  <w:b/>
                </w:rPr>
                <w:delText>"</w:delText>
              </w:r>
              <w:r w:rsidDel="000202A0">
                <w:delText>.</w:delText>
              </w:r>
              <w:bookmarkStart w:id="44395" w:name="_Toc401056015"/>
              <w:bookmarkStart w:id="44396" w:name="_Toc405645352"/>
              <w:bookmarkStart w:id="44397" w:name="_Toc405723344"/>
              <w:bookmarkEnd w:id="44395"/>
              <w:bookmarkEnd w:id="44396"/>
              <w:bookmarkEnd w:id="44397"/>
            </w:del>
          </w:p>
        </w:tc>
        <w:bookmarkStart w:id="44398" w:name="_Toc401056016"/>
        <w:bookmarkStart w:id="44399" w:name="_Toc405645353"/>
        <w:bookmarkStart w:id="44400" w:name="_Toc405723345"/>
        <w:bookmarkEnd w:id="44398"/>
        <w:bookmarkEnd w:id="44399"/>
        <w:bookmarkEnd w:id="44400"/>
      </w:tr>
    </w:tbl>
    <w:p w14:paraId="03A362A7" w14:textId="3B32B822" w:rsidR="004C333F" w:rsidRPr="0032146B" w:rsidDel="000202A0" w:rsidRDefault="004C333F" w:rsidP="004C333F">
      <w:pPr>
        <w:rPr>
          <w:del w:id="44401" w:author="Rev 28 Allen Wirfs-Brock" w:date="2014-10-04T10:01:00Z"/>
        </w:rPr>
      </w:pPr>
      <w:bookmarkStart w:id="44402" w:name="_Toc401056017"/>
      <w:bookmarkStart w:id="44403" w:name="_Toc405645354"/>
      <w:bookmarkStart w:id="44404" w:name="_Toc405723346"/>
      <w:bookmarkEnd w:id="44402"/>
      <w:bookmarkEnd w:id="44403"/>
      <w:bookmarkEnd w:id="44404"/>
    </w:p>
    <w:p w14:paraId="2E0C6109" w14:textId="23CEB417" w:rsidR="004C333F" w:rsidDel="000202A0" w:rsidRDefault="004C333F" w:rsidP="00FD53FF">
      <w:pPr>
        <w:pStyle w:val="Heading2"/>
        <w:rPr>
          <w:del w:id="44405" w:author="Rev 28 Allen Wirfs-Brock" w:date="2014-10-04T10:01:00Z"/>
        </w:rPr>
      </w:pPr>
      <w:bookmarkStart w:id="44406" w:name="_Ref377984876"/>
      <w:del w:id="44407" w:author="Rev 28 Allen Wirfs-Brock" w:date="2014-10-04T10:01:00Z">
        <w:r w:rsidDel="000202A0">
          <w:delText>The System Object</w:delText>
        </w:r>
        <w:bookmarkStart w:id="44408" w:name="_Toc401056018"/>
        <w:bookmarkStart w:id="44409" w:name="_Toc405645355"/>
        <w:bookmarkStart w:id="44410" w:name="_Toc405723347"/>
        <w:bookmarkEnd w:id="44406"/>
        <w:bookmarkEnd w:id="44408"/>
        <w:bookmarkEnd w:id="44409"/>
        <w:bookmarkEnd w:id="44410"/>
      </w:del>
    </w:p>
    <w:p w14:paraId="2BF3593E" w14:textId="5AE27499" w:rsidR="004C333F" w:rsidRPr="002C67BF" w:rsidDel="000202A0" w:rsidRDefault="004C333F" w:rsidP="004C333F">
      <w:pPr>
        <w:rPr>
          <w:del w:id="44411" w:author="Rev 28 Allen Wirfs-Brock" w:date="2014-10-04T10:01:00Z"/>
        </w:rPr>
      </w:pPr>
      <w:del w:id="44412" w:author="Rev 28 Allen Wirfs-Brock" w:date="2014-10-04T10:01:00Z">
        <w:r w:rsidDel="000202A0">
          <w:delText xml:space="preserve">The System object is the Loader Object instance associated with  the Realm of the current global object. </w:delText>
        </w:r>
        <w:bookmarkStart w:id="44413" w:name="_Toc401056019"/>
        <w:bookmarkStart w:id="44414" w:name="_Toc405645356"/>
        <w:bookmarkStart w:id="44415" w:name="_Toc405723348"/>
        <w:bookmarkEnd w:id="44413"/>
        <w:bookmarkEnd w:id="44414"/>
        <w:bookmarkEnd w:id="44415"/>
      </w:del>
    </w:p>
    <w:p w14:paraId="31B3714F" w14:textId="77777777" w:rsidR="004C333F" w:rsidRDefault="004C333F" w:rsidP="00FD53FF">
      <w:pPr>
        <w:pStyle w:val="Heading2"/>
      </w:pPr>
      <w:bookmarkStart w:id="44416" w:name="_Toc405723349"/>
      <w:r>
        <w:t>Proxy Objects</w:t>
      </w:r>
      <w:bookmarkEnd w:id="40995"/>
      <w:bookmarkEnd w:id="44416"/>
    </w:p>
    <w:p w14:paraId="4C0EB45C" w14:textId="77777777" w:rsidR="004C333F" w:rsidRDefault="004C333F" w:rsidP="00FD53FF">
      <w:pPr>
        <w:pStyle w:val="Heading3"/>
      </w:pPr>
      <w:bookmarkStart w:id="44417" w:name="_Ref370740121"/>
      <w:bookmarkStart w:id="44418" w:name="_Toc370746002"/>
      <w:bookmarkStart w:id="44419" w:name="_Toc405723350"/>
      <w:r>
        <w:t>The Proxy Constructor Function</w:t>
      </w:r>
      <w:bookmarkEnd w:id="44417"/>
      <w:bookmarkEnd w:id="44418"/>
      <w:bookmarkEnd w:id="44419"/>
    </w:p>
    <w:p w14:paraId="6B2A08A5" w14:textId="5C618C28" w:rsidR="004C333F" w:rsidRDefault="004C333F" w:rsidP="004C333F">
      <w:pPr>
        <w:rPr>
          <w:vanish/>
        </w:rPr>
      </w:pPr>
      <w:r>
        <w:t>The Proxy Constructor is a B</w:t>
      </w:r>
      <w:r>
        <w:rPr>
          <w:vanish/>
        </w:rPr>
        <w:t>uilt-in Function with unique [[Construct]] behavio</w:t>
      </w:r>
      <w:ins w:id="44420" w:author="Rev 25 Allen Wirfs-Brock" w:date="2014-05-13T18:11:00Z">
        <w:r w:rsidR="00505CC7">
          <w:rPr>
            <w:vanish/>
          </w:rPr>
          <w:t>u</w:t>
        </w:r>
      </w:ins>
      <w:r>
        <w:rPr>
          <w:vanish/>
        </w:rPr>
        <w:t>r. It is not intended to be subclassed.</w:t>
      </w:r>
    </w:p>
    <w:p w14:paraId="469A9495" w14:textId="77777777" w:rsidR="004C333F" w:rsidRDefault="004C333F" w:rsidP="004C333F">
      <w:pPr>
        <w:rPr>
          <w:vanish/>
        </w:rPr>
      </w:pPr>
      <w:r>
        <w:rPr>
          <w:vanish/>
        </w:rPr>
        <w:t xml:space="preserve">The Proxy Constructor does not have a </w:t>
      </w:r>
      <w:r w:rsidRPr="0008502A">
        <w:rPr>
          <w:rFonts w:ascii="Courier New" w:hAnsi="Courier New" w:cs="Courier New"/>
          <w:b/>
          <w:vanish/>
        </w:rPr>
        <w:t>prototype</w:t>
      </w:r>
      <w:r>
        <w:rPr>
          <w:vanish/>
        </w:rPr>
        <w:t xml:space="preserve"> property.</w:t>
      </w:r>
    </w:p>
    <w:p w14:paraId="3342EEAC" w14:textId="77777777" w:rsidR="004C333F" w:rsidRPr="008B5776" w:rsidRDefault="004C333F" w:rsidP="004C333F">
      <w:r>
        <w:rPr>
          <w:vanish/>
        </w:rPr>
        <w:t xml:space="preserve">The value of the </w:t>
      </w:r>
      <w:r w:rsidRPr="0008502A">
        <w:rPr>
          <w:rFonts w:ascii="Courier New" w:hAnsi="Courier New" w:cs="Courier New"/>
          <w:b/>
          <w:vanish/>
        </w:rPr>
        <w:t>length</w:t>
      </w:r>
      <w:r>
        <w:rPr>
          <w:vanish/>
        </w:rPr>
        <w:t xml:space="preserve"> property of the Proxy Constructor is 2.</w:t>
      </w:r>
    </w:p>
    <w:p w14:paraId="29CB0E75" w14:textId="77777777" w:rsidR="004C333F" w:rsidRPr="00E77497" w:rsidRDefault="004C333F" w:rsidP="00FD53FF">
      <w:pPr>
        <w:pStyle w:val="Heading4"/>
      </w:pPr>
      <w:r>
        <w:t>Proxy</w:t>
      </w:r>
      <w:r w:rsidRPr="00E77497">
        <w:t xml:space="preserve"> (</w:t>
      </w:r>
      <w:r>
        <w:t xml:space="preserve"> target, handler </w:t>
      </w:r>
      <w:r w:rsidRPr="00E77497">
        <w:t>)</w:t>
      </w:r>
    </w:p>
    <w:p w14:paraId="6DF66D67" w14:textId="77777777" w:rsidR="004C333F" w:rsidRPr="00E77497" w:rsidRDefault="004C333F" w:rsidP="004C333F">
      <w:pPr>
        <w:pStyle w:val="normalbefore"/>
      </w:pPr>
      <w:r>
        <w:t>The</w:t>
      </w:r>
      <w:r w:rsidRPr="00E77497">
        <w:t xml:space="preserve"> </w:t>
      </w:r>
      <w:r>
        <w:rPr>
          <w:rFonts w:ascii="Courier New" w:hAnsi="Courier New"/>
          <w:b/>
        </w:rPr>
        <w:t>Proxy</w:t>
      </w:r>
      <w:r w:rsidRPr="00E77497">
        <w:t xml:space="preserve"> function</w:t>
      </w:r>
      <w:r>
        <w:t xml:space="preserve"> is not intended to be directly called as a function.</w:t>
      </w:r>
      <w:del w:id="44421" w:author="Rev 28 Allen Wirfs-Brock" w:date="2014-10-14T12:19:00Z">
        <w:r w:rsidDel="00F43F2A">
          <w:delText xml:space="preserve"> </w:delText>
        </w:r>
      </w:del>
      <w:r>
        <w:t xml:space="preserve"> If it is called, the following steps are performed</w:t>
      </w:r>
      <w:r w:rsidRPr="00E77497">
        <w:t>:</w:t>
      </w:r>
    </w:p>
    <w:p w14:paraId="21CFEC86" w14:textId="77777777" w:rsidR="004C333F" w:rsidRDefault="004C333F" w:rsidP="00613655">
      <w:pPr>
        <w:pStyle w:val="Alg4"/>
        <w:numPr>
          <w:ilvl w:val="0"/>
          <w:numId w:val="1411"/>
        </w:numPr>
      </w:pPr>
      <w:r>
        <w:t xml:space="preserve">Throw a </w:t>
      </w:r>
      <w:r w:rsidRPr="00837170">
        <w:rPr>
          <w:b/>
        </w:rPr>
        <w:t>TypeError</w:t>
      </w:r>
      <w:r>
        <w:t xml:space="preserve"> exception</w:t>
      </w:r>
      <w:r w:rsidRPr="00E77497">
        <w:t>.</w:t>
      </w:r>
    </w:p>
    <w:p w14:paraId="40B19DEE" w14:textId="77777777" w:rsidR="004C333F" w:rsidRPr="00E77497" w:rsidRDefault="004C333F" w:rsidP="00FD53FF">
      <w:pPr>
        <w:pStyle w:val="Heading4"/>
      </w:pPr>
      <w:r>
        <w:t>new Proxy</w:t>
      </w:r>
      <w:r w:rsidRPr="00E77497">
        <w:t xml:space="preserve"> (</w:t>
      </w:r>
      <w:r>
        <w:t xml:space="preserve"> target, handler </w:t>
      </w:r>
      <w:r w:rsidRPr="00E77497">
        <w:t>)</w:t>
      </w:r>
    </w:p>
    <w:p w14:paraId="790497B6" w14:textId="77777777" w:rsidR="004C333F" w:rsidRDefault="004C333F" w:rsidP="004C333F">
      <w:r w:rsidRPr="00691BEC">
        <w:t xml:space="preserve">When </w:t>
      </w:r>
      <w:r>
        <w:rPr>
          <w:rFonts w:ascii="Courier New" w:hAnsi="Courier New"/>
          <w:b/>
        </w:rPr>
        <w:t>Proxy</w:t>
      </w:r>
      <w:r w:rsidRPr="00691BEC">
        <w:rPr>
          <w:rFonts w:ascii="Courier New" w:hAnsi="Courier New"/>
          <w:b/>
        </w:rPr>
        <w:t xml:space="preserve"> </w:t>
      </w:r>
      <w:r w:rsidRPr="00691BEC">
        <w:t xml:space="preserve">is called as part of a </w:t>
      </w:r>
      <w:r w:rsidRPr="00691BEC">
        <w:rPr>
          <w:rFonts w:ascii="Courier New" w:hAnsi="Courier New"/>
          <w:b/>
        </w:rPr>
        <w:t>new</w:t>
      </w:r>
      <w:r w:rsidRPr="00691BEC">
        <w:t xml:space="preserve"> expression it is a constructor: it </w:t>
      </w:r>
      <w:r>
        <w:t>creates and initializes a new exotic proxy</w:t>
      </w:r>
      <w:r w:rsidRPr="00691BEC">
        <w:t xml:space="preserve"> object.</w:t>
      </w:r>
      <w:r>
        <w:rPr>
          <w:rFonts w:ascii="Courier New" w:hAnsi="Courier New"/>
          <w:b/>
        </w:rPr>
        <w:t xml:space="preserve"> Proxy</w:t>
      </w:r>
      <w:r w:rsidRPr="00691BEC">
        <w:rPr>
          <w:rFonts w:ascii="Courier New" w:hAnsi="Courier New"/>
          <w:b/>
        </w:rPr>
        <w:t xml:space="preserve"> </w:t>
      </w:r>
      <w:r w:rsidRPr="00691BEC">
        <w:t xml:space="preserve">called as part of a new expression with </w:t>
      </w:r>
      <w:r>
        <w:t xml:space="preserve">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691BEC">
        <w:t>performs the following steps:</w:t>
      </w:r>
    </w:p>
    <w:p w14:paraId="403D22AB" w14:textId="77777777" w:rsidR="004C333F" w:rsidRPr="00691BEC" w:rsidRDefault="004C333F" w:rsidP="00613655">
      <w:pPr>
        <w:pStyle w:val="Alg4"/>
        <w:numPr>
          <w:ilvl w:val="0"/>
          <w:numId w:val="1412"/>
        </w:numPr>
      </w:pPr>
      <w:r w:rsidRPr="00A33491">
        <w:t xml:space="preserve">Return </w:t>
      </w:r>
      <w:r>
        <w:t>ProxyCreate(</w:t>
      </w:r>
      <w:r>
        <w:rPr>
          <w:i/>
          <w:iCs/>
        </w:rPr>
        <w:t>target</w:t>
      </w:r>
      <w:r>
        <w:rPr>
          <w:iCs/>
        </w:rPr>
        <w:t xml:space="preserve">, </w:t>
      </w:r>
      <w:r>
        <w:rPr>
          <w:i/>
          <w:iCs/>
        </w:rPr>
        <w:t>handler</w:t>
      </w:r>
      <w:r>
        <w:t xml:space="preserve">). </w:t>
      </w:r>
    </w:p>
    <w:p w14:paraId="0467D636" w14:textId="08A05605" w:rsidR="004C333F" w:rsidRPr="00544128" w:rsidRDefault="004C333F" w:rsidP="004C333F">
      <w:pPr>
        <w:pStyle w:val="normalafter"/>
      </w:pPr>
      <w:r>
        <w:t xml:space="preserve">If </w:t>
      </w:r>
      <w:r>
        <w:rPr>
          <w:rFonts w:ascii="Courier New" w:hAnsi="Courier New"/>
          <w:b/>
        </w:rPr>
        <w:t>Proxy</w:t>
      </w:r>
      <w:r w:rsidRPr="00691BEC">
        <w:rPr>
          <w:rFonts w:ascii="Courier New" w:hAnsi="Courier New"/>
          <w:b/>
        </w:rPr>
        <w:t xml:space="preserve"> </w:t>
      </w:r>
      <w:r>
        <w:t xml:space="preserve">is implemented as an </w:t>
      </w:r>
      <w:r w:rsidRPr="00027E31">
        <w:t xml:space="preserve">ECMAScript </w:t>
      </w:r>
      <w:r>
        <w:t xml:space="preserve">function object, it </w:t>
      </w:r>
      <w:del w:id="44422" w:author="Rev 25 Allen Wirfs-Brock" w:date="2014-05-13T18:08:00Z">
        <w:r w:rsidDel="00505CC7">
          <w:delText xml:space="preserve">most </w:delText>
        </w:r>
      </w:del>
      <w:ins w:id="44423" w:author="Rev 25 Allen Wirfs-Brock" w:date="2014-05-13T18:08:00Z">
        <w:r w:rsidR="00505CC7">
          <w:t xml:space="preserve">must </w:t>
        </w:r>
      </w:ins>
      <w:r>
        <w:t>have a [[Construct]] internal method that performs the above steps.</w:t>
      </w:r>
    </w:p>
    <w:p w14:paraId="1E919229" w14:textId="77777777" w:rsidR="004C333F" w:rsidRDefault="004C333F" w:rsidP="00FD53FF">
      <w:pPr>
        <w:pStyle w:val="Heading3"/>
      </w:pPr>
      <w:bookmarkStart w:id="44424" w:name="_Toc370746003"/>
      <w:bookmarkStart w:id="44425" w:name="_Toc405723351"/>
      <w:r>
        <w:t>Properties of the Proxy Constructor Function</w:t>
      </w:r>
      <w:bookmarkEnd w:id="44424"/>
      <w:bookmarkEnd w:id="44425"/>
    </w:p>
    <w:p w14:paraId="51A0FFBE" w14:textId="77777777" w:rsidR="004C333F" w:rsidRPr="00E77497" w:rsidRDefault="004C333F" w:rsidP="00FD53FF">
      <w:pPr>
        <w:pStyle w:val="Heading4"/>
      </w:pPr>
      <w:r>
        <w:t>Proxy</w:t>
      </w:r>
      <w:r w:rsidRPr="00E77497">
        <w:t>.</w:t>
      </w:r>
      <w:r>
        <w:t>revocable</w:t>
      </w:r>
      <w:r w:rsidRPr="00E77497">
        <w:t xml:space="preserve"> ( </w:t>
      </w:r>
      <w:r>
        <w:t>target, handler</w:t>
      </w:r>
      <w:r w:rsidRPr="00E77497">
        <w:t xml:space="preserve"> )</w:t>
      </w:r>
    </w:p>
    <w:p w14:paraId="287FF57D" w14:textId="77777777" w:rsidR="004C333F" w:rsidRPr="00E77497" w:rsidRDefault="004C333F" w:rsidP="004C333F">
      <w:pPr>
        <w:pStyle w:val="normalbefore"/>
      </w:pPr>
      <w:r w:rsidRPr="00E77497">
        <w:t xml:space="preserve">The </w:t>
      </w:r>
      <w:r>
        <w:rPr>
          <w:rFonts w:ascii="Courier New" w:hAnsi="Courier New"/>
          <w:b/>
        </w:rPr>
        <w:t>Proxy</w:t>
      </w:r>
      <w:r>
        <w:rPr>
          <w:rFonts w:ascii="Courier New" w:hAnsi="Courier New" w:cs="Courier New"/>
          <w:b/>
          <w:bCs/>
        </w:rPr>
        <w:t>.revocable</w:t>
      </w:r>
      <w:r w:rsidRPr="00E77497">
        <w:t xml:space="preserve"> function</w:t>
      </w:r>
      <w:r>
        <w:t xml:space="preserve"> is used to create a revocable Proxy object.</w:t>
      </w:r>
      <w:r w:rsidRPr="00E77497">
        <w:t xml:space="preserve"> </w:t>
      </w:r>
      <w:r>
        <w:t xml:space="preserve">When </w:t>
      </w:r>
      <w:r>
        <w:rPr>
          <w:rFonts w:ascii="Courier New" w:hAnsi="Courier New"/>
          <w:b/>
        </w:rPr>
        <w:t>Proxy</w:t>
      </w:r>
      <w:r>
        <w:rPr>
          <w:rFonts w:ascii="Courier New" w:hAnsi="Courier New" w:cs="Courier New"/>
          <w:b/>
          <w:bCs/>
        </w:rPr>
        <w:t>.revocable</w:t>
      </w:r>
      <w:r w:rsidRPr="00E77497">
        <w:t xml:space="preserve"> is called</w:t>
      </w:r>
      <w:r w:rsidRPr="00BB7225">
        <w:t xml:space="preserve"> </w:t>
      </w:r>
      <w:r>
        <w:t xml:space="preserve">with 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BB7225">
        <w:t>the</w:t>
      </w:r>
      <w:r w:rsidRPr="00E77497">
        <w:t xml:space="preserve"> following steps are taken:</w:t>
      </w:r>
    </w:p>
    <w:p w14:paraId="4FF9919A" w14:textId="77777777" w:rsidR="004C333F" w:rsidRDefault="004C333F" w:rsidP="00613655">
      <w:pPr>
        <w:pStyle w:val="Alg4"/>
        <w:numPr>
          <w:ilvl w:val="0"/>
          <w:numId w:val="1410"/>
        </w:numPr>
      </w:pPr>
      <w:r>
        <w:t xml:space="preserve">Let </w:t>
      </w:r>
      <w:r>
        <w:rPr>
          <w:i/>
          <w:iCs/>
        </w:rPr>
        <w:t>p</w:t>
      </w:r>
      <w:r>
        <w:t xml:space="preserve"> be ProxyCreate(</w:t>
      </w:r>
      <w:r>
        <w:rPr>
          <w:i/>
          <w:iCs/>
        </w:rPr>
        <w:t>target</w:t>
      </w:r>
      <w:r>
        <w:rPr>
          <w:iCs/>
        </w:rPr>
        <w:t xml:space="preserve">, </w:t>
      </w:r>
      <w:r>
        <w:rPr>
          <w:i/>
          <w:iCs/>
        </w:rPr>
        <w:t>handler</w:t>
      </w:r>
      <w:r>
        <w:t>).</w:t>
      </w:r>
    </w:p>
    <w:p w14:paraId="3453AEF1" w14:textId="77777777" w:rsidR="004C333F" w:rsidRDefault="004C333F" w:rsidP="00613655">
      <w:pPr>
        <w:pStyle w:val="Alg4"/>
        <w:numPr>
          <w:ilvl w:val="0"/>
          <w:numId w:val="1410"/>
        </w:numPr>
      </w:pPr>
      <w:r>
        <w:t>ReturnIfAbrupt(</w:t>
      </w:r>
      <w:r>
        <w:rPr>
          <w:i/>
        </w:rPr>
        <w:t>p</w:t>
      </w:r>
      <w:r>
        <w:t>).</w:t>
      </w:r>
    </w:p>
    <w:p w14:paraId="096B1FE8" w14:textId="60925126" w:rsidR="004C333F" w:rsidRDefault="004C333F" w:rsidP="00613655">
      <w:pPr>
        <w:pStyle w:val="Alg4"/>
        <w:numPr>
          <w:ilvl w:val="0"/>
          <w:numId w:val="1410"/>
        </w:numPr>
      </w:pPr>
      <w:r>
        <w:t>Let</w:t>
      </w:r>
      <w:del w:id="44426" w:author="Rev 28 Allen Wirfs-Brock" w:date="2014-10-14T12:19:00Z">
        <w:r w:rsidDel="00F43F2A">
          <w:delText xml:space="preserve"> </w:delText>
        </w:r>
      </w:del>
      <w:r>
        <w:t xml:space="preserve"> </w:t>
      </w:r>
      <w:r>
        <w:rPr>
          <w:i/>
        </w:rPr>
        <w:t>revoker</w:t>
      </w:r>
      <w:r>
        <w:t xml:space="preserve"> be a new built-in function object as defined in </w:t>
      </w:r>
      <w:r>
        <w:fldChar w:fldCharType="begin"/>
      </w:r>
      <w:r>
        <w:instrText xml:space="preserve"> REF _Ref369093347 \r \h  \* MERGEFORMAT </w:instrText>
      </w:r>
      <w:r>
        <w:fldChar w:fldCharType="separate"/>
      </w:r>
      <w:ins w:id="44427" w:author="Rev 28 Allen Wirfs-Brock" w:date="2014-10-14T12:56:00Z">
        <w:r w:rsidR="008C4A46">
          <w:t>26.2.2.1.1</w:t>
        </w:r>
      </w:ins>
      <w:ins w:id="44428" w:author="Rev 27 Allen Wirfs-Brock" w:date="2014-08-24T18:20:00Z">
        <w:del w:id="44429" w:author="Rev 28 Allen Wirfs-Brock" w:date="2014-10-07T13:24:00Z">
          <w:r w:rsidR="00506A5B" w:rsidDel="00A352D2">
            <w:delText>26.4.2.1.1</w:delText>
          </w:r>
        </w:del>
      </w:ins>
      <w:del w:id="44430" w:author="Rev 28 Allen Wirfs-Brock" w:date="2014-10-07T13:24:00Z">
        <w:r w:rsidR="00283D70" w:rsidDel="00A352D2">
          <w:delText>26.5.2.1.1</w:delText>
        </w:r>
      </w:del>
      <w:r>
        <w:fldChar w:fldCharType="end"/>
      </w:r>
      <w:r>
        <w:t>.</w:t>
      </w:r>
    </w:p>
    <w:p w14:paraId="6DB3BE47" w14:textId="77777777" w:rsidR="004C333F" w:rsidRPr="00927361" w:rsidRDefault="004C333F" w:rsidP="00613655">
      <w:pPr>
        <w:pStyle w:val="Alg4"/>
        <w:numPr>
          <w:ilvl w:val="0"/>
          <w:numId w:val="1410"/>
        </w:numPr>
      </w:pPr>
      <w:r>
        <w:t xml:space="preserve">Set the [[RevokableProxy]] internal slot of </w:t>
      </w:r>
      <w:r>
        <w:rPr>
          <w:i/>
        </w:rPr>
        <w:t>revoker</w:t>
      </w:r>
      <w:r>
        <w:t xml:space="preserve"> to </w:t>
      </w:r>
      <w:r>
        <w:rPr>
          <w:i/>
        </w:rPr>
        <w:t>p</w:t>
      </w:r>
      <w:r>
        <w:t>.</w:t>
      </w:r>
    </w:p>
    <w:p w14:paraId="23979012" w14:textId="44B2365D" w:rsidR="004C333F" w:rsidRDefault="004C333F" w:rsidP="00613655">
      <w:pPr>
        <w:pStyle w:val="Alg4"/>
        <w:numPr>
          <w:ilvl w:val="0"/>
          <w:numId w:val="1410"/>
        </w:numPr>
      </w:pPr>
      <w:r>
        <w:t xml:space="preserve">Let </w:t>
      </w:r>
      <w:r>
        <w:rPr>
          <w:i/>
        </w:rPr>
        <w:t>result</w:t>
      </w:r>
      <w:r>
        <w:t xml:space="preserve"> be </w:t>
      </w:r>
      <w:del w:id="44431" w:author="Rev 25 Allen Wirfs-Brock" w:date="2014-05-09T12:20:00Z">
        <w:r w:rsidDel="003946BE">
          <w:delText xml:space="preserve">the result of </w:delText>
        </w:r>
      </w:del>
      <w:r>
        <w:t>ObjectCreate</w:t>
      </w:r>
      <w:r w:rsidRPr="003946BE">
        <w:t>(</w:t>
      </w:r>
      <w:ins w:id="44432" w:author="Rev 25 Allen Wirfs-Brock" w:date="2014-05-09T12:20:00Z">
        <w:r w:rsidR="003946BE" w:rsidRPr="003946BE">
          <w:t>%ObjectPrototype%</w:t>
        </w:r>
      </w:ins>
      <w:r w:rsidRPr="003946BE">
        <w:t>).</w:t>
      </w:r>
    </w:p>
    <w:p w14:paraId="087EDA22" w14:textId="77777777" w:rsidR="004C333F" w:rsidRDefault="004C333F" w:rsidP="00613655">
      <w:pPr>
        <w:pStyle w:val="Alg4"/>
        <w:numPr>
          <w:ilvl w:val="0"/>
          <w:numId w:val="1410"/>
        </w:numPr>
      </w:pPr>
      <w:r>
        <w:t>CreateDataProperty(</w:t>
      </w:r>
      <w:r>
        <w:rPr>
          <w:i/>
        </w:rPr>
        <w:t>result</w:t>
      </w:r>
      <w:r>
        <w:t xml:space="preserve">, </w:t>
      </w:r>
      <w:r w:rsidRPr="00927361">
        <w:rPr>
          <w:rFonts w:ascii="Courier New" w:hAnsi="Courier New" w:cs="Courier New"/>
          <w:b/>
        </w:rPr>
        <w:t>"</w:t>
      </w:r>
      <w:r>
        <w:rPr>
          <w:rFonts w:ascii="Courier New" w:hAnsi="Courier New" w:cs="Courier New"/>
          <w:b/>
        </w:rPr>
        <w:t>proxy</w:t>
      </w:r>
      <w:r w:rsidRPr="00927361">
        <w:rPr>
          <w:rFonts w:ascii="Courier New" w:hAnsi="Courier New" w:cs="Courier New"/>
          <w:b/>
        </w:rPr>
        <w:t>"</w:t>
      </w:r>
      <w:r>
        <w:t xml:space="preserve">, </w:t>
      </w:r>
      <w:r>
        <w:rPr>
          <w:i/>
        </w:rPr>
        <w:t>p</w:t>
      </w:r>
      <w:r>
        <w:t>).</w:t>
      </w:r>
    </w:p>
    <w:p w14:paraId="05830ACB" w14:textId="77777777" w:rsidR="004C333F" w:rsidRDefault="004C333F" w:rsidP="00613655">
      <w:pPr>
        <w:pStyle w:val="Alg4"/>
        <w:numPr>
          <w:ilvl w:val="0"/>
          <w:numId w:val="1410"/>
        </w:numPr>
      </w:pPr>
      <w:r>
        <w:t>CreateDataProperty(</w:t>
      </w:r>
      <w:r>
        <w:rPr>
          <w:i/>
        </w:rPr>
        <w:t>result</w:t>
      </w:r>
      <w:r>
        <w:t xml:space="preserve">, </w:t>
      </w:r>
      <w:r w:rsidRPr="00407477">
        <w:rPr>
          <w:rFonts w:ascii="Courier New" w:hAnsi="Courier New" w:cs="Courier New"/>
          <w:b/>
        </w:rPr>
        <w:t>"</w:t>
      </w:r>
      <w:r>
        <w:rPr>
          <w:rFonts w:ascii="Courier New" w:hAnsi="Courier New" w:cs="Courier New"/>
          <w:b/>
        </w:rPr>
        <w:t>revoke</w:t>
      </w:r>
      <w:r w:rsidRPr="00407477">
        <w:rPr>
          <w:rFonts w:ascii="Courier New" w:hAnsi="Courier New" w:cs="Courier New"/>
          <w:b/>
        </w:rPr>
        <w:t>"</w:t>
      </w:r>
      <w:r>
        <w:t xml:space="preserve">, </w:t>
      </w:r>
      <w:r>
        <w:rPr>
          <w:i/>
        </w:rPr>
        <w:t>revoker</w:t>
      </w:r>
      <w:r>
        <w:t>).</w:t>
      </w:r>
    </w:p>
    <w:p w14:paraId="0F41C951" w14:textId="77777777" w:rsidR="004C333F" w:rsidRPr="00927361" w:rsidRDefault="004C333F" w:rsidP="00613655">
      <w:pPr>
        <w:pStyle w:val="Alg4"/>
        <w:numPr>
          <w:ilvl w:val="0"/>
          <w:numId w:val="1410"/>
        </w:numPr>
      </w:pPr>
      <w:r>
        <w:t xml:space="preserve">Return </w:t>
      </w:r>
      <w:r w:rsidRPr="00927361">
        <w:rPr>
          <w:i/>
        </w:rPr>
        <w:t>result</w:t>
      </w:r>
      <w:r w:rsidRPr="00E77497">
        <w:t>.</w:t>
      </w:r>
    </w:p>
    <w:p w14:paraId="69D4EB69" w14:textId="77777777" w:rsidR="004C333F" w:rsidRDefault="004C333F" w:rsidP="00FD53FF">
      <w:pPr>
        <w:pStyle w:val="Heading5"/>
      </w:pPr>
      <w:bookmarkStart w:id="44433" w:name="_Ref369093347"/>
      <w:r w:rsidRPr="00407477">
        <w:lastRenderedPageBreak/>
        <w:t>Proxy Revocation Functions</w:t>
      </w:r>
      <w:bookmarkEnd w:id="44433"/>
    </w:p>
    <w:p w14:paraId="285803D2" w14:textId="77777777" w:rsidR="004C333F" w:rsidRDefault="004C333F" w:rsidP="004C333F">
      <w:r>
        <w:t>A Proxy revocation function is an anonymous function that has the ability to invalidate a specific Proxy object.</w:t>
      </w:r>
    </w:p>
    <w:p w14:paraId="53975F9C" w14:textId="77777777" w:rsidR="004C333F" w:rsidRDefault="004C333F" w:rsidP="004C333F">
      <w:r>
        <w:t>Each Proxy revocation function has a [[RevokableProxy]] internal slot.</w:t>
      </w:r>
    </w:p>
    <w:p w14:paraId="713BD915" w14:textId="77777777" w:rsidR="004C333F" w:rsidRDefault="004C333F" w:rsidP="004C333F">
      <w:pPr>
        <w:pStyle w:val="normalbefore"/>
      </w:pPr>
      <w:r>
        <w:t xml:space="preserve">When a Proxy revocation function, </w:t>
      </w:r>
      <w:r w:rsidRPr="00927361">
        <w:rPr>
          <w:rFonts w:ascii="Times New Roman" w:hAnsi="Times New Roman"/>
          <w:i/>
          <w:iCs/>
        </w:rPr>
        <w:t>F</w:t>
      </w:r>
      <w:r>
        <w:t>, is called the following steps are taken:</w:t>
      </w:r>
    </w:p>
    <w:p w14:paraId="2003ECAC" w14:textId="77777777" w:rsidR="004C333F" w:rsidRDefault="004C333F" w:rsidP="00264C4E">
      <w:pPr>
        <w:pStyle w:val="Alg4"/>
        <w:numPr>
          <w:ilvl w:val="0"/>
          <w:numId w:val="1557"/>
        </w:numPr>
      </w:pPr>
      <w:r>
        <w:t xml:space="preserve">Let </w:t>
      </w:r>
      <w:r>
        <w:rPr>
          <w:i/>
          <w:iCs/>
        </w:rPr>
        <w:t>p</w:t>
      </w:r>
      <w:r>
        <w:t xml:space="preserve"> be the value of </w:t>
      </w:r>
      <w:r>
        <w:rPr>
          <w:i/>
        </w:rPr>
        <w:t>F</w:t>
      </w:r>
      <w:r>
        <w:t>’s [[RevokableProxy]] internal slot.</w:t>
      </w:r>
    </w:p>
    <w:p w14:paraId="519B47A4" w14:textId="77777777" w:rsidR="004C333F" w:rsidRDefault="004C333F" w:rsidP="00264C4E">
      <w:pPr>
        <w:pStyle w:val="Alg4"/>
        <w:numPr>
          <w:ilvl w:val="0"/>
          <w:numId w:val="1557"/>
        </w:numPr>
      </w:pPr>
      <w:r>
        <w:t xml:space="preserve">If </w:t>
      </w:r>
      <w:r>
        <w:rPr>
          <w:i/>
        </w:rPr>
        <w:t>p</w:t>
      </w:r>
      <w:r>
        <w:t xml:space="preserve"> is </w:t>
      </w:r>
      <w:r>
        <w:rPr>
          <w:b/>
        </w:rPr>
        <w:t>null</w:t>
      </w:r>
      <w:r>
        <w:t xml:space="preserve">, then return </w:t>
      </w:r>
      <w:r>
        <w:rPr>
          <w:b/>
        </w:rPr>
        <w:t>undefined</w:t>
      </w:r>
      <w:r>
        <w:t>.</w:t>
      </w:r>
    </w:p>
    <w:p w14:paraId="4D185185" w14:textId="77777777" w:rsidR="004C333F" w:rsidRDefault="004C333F" w:rsidP="00264C4E">
      <w:pPr>
        <w:pStyle w:val="Alg4"/>
        <w:numPr>
          <w:ilvl w:val="0"/>
          <w:numId w:val="1557"/>
        </w:numPr>
      </w:pPr>
      <w:r>
        <w:t xml:space="preserve">Set the value of </w:t>
      </w:r>
      <w:r>
        <w:rPr>
          <w:i/>
        </w:rPr>
        <w:t>F</w:t>
      </w:r>
      <w:r>
        <w:t xml:space="preserve">’s [[RevokableProxy]] internal slot to </w:t>
      </w:r>
      <w:r>
        <w:rPr>
          <w:b/>
        </w:rPr>
        <w:t>null</w:t>
      </w:r>
      <w:r>
        <w:t>.</w:t>
      </w:r>
    </w:p>
    <w:p w14:paraId="38FC2738" w14:textId="77777777" w:rsidR="004C333F" w:rsidRPr="00927361" w:rsidRDefault="004C333F" w:rsidP="00264C4E">
      <w:pPr>
        <w:pStyle w:val="Alg4"/>
        <w:numPr>
          <w:ilvl w:val="0"/>
          <w:numId w:val="1557"/>
        </w:numPr>
      </w:pPr>
      <w:r>
        <w:t xml:space="preserve">Assert: </w:t>
      </w:r>
      <w:r>
        <w:rPr>
          <w:i/>
        </w:rPr>
        <w:t>p</w:t>
      </w:r>
      <w:r>
        <w:t xml:space="preserve"> is a Proxy object.</w:t>
      </w:r>
    </w:p>
    <w:p w14:paraId="3C796942" w14:textId="77777777" w:rsidR="004C333F" w:rsidRPr="00E77497" w:rsidRDefault="004C333F" w:rsidP="00264C4E">
      <w:pPr>
        <w:pStyle w:val="Alg4"/>
        <w:numPr>
          <w:ilvl w:val="0"/>
          <w:numId w:val="1557"/>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18C7E19F" w14:textId="77777777" w:rsidR="004C333F" w:rsidRPr="00E77497" w:rsidRDefault="004C333F" w:rsidP="00264C4E">
      <w:pPr>
        <w:pStyle w:val="Alg4"/>
        <w:numPr>
          <w:ilvl w:val="0"/>
          <w:numId w:val="1557"/>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47273FAB" w14:textId="77777777" w:rsidR="004C333F" w:rsidRDefault="004C333F" w:rsidP="00264C4E">
      <w:pPr>
        <w:pStyle w:val="Alg4"/>
        <w:numPr>
          <w:ilvl w:val="0"/>
          <w:numId w:val="1557"/>
        </w:numPr>
        <w:rPr>
          <w:ins w:id="44434" w:author="Rev 28 Allen Wirfs-Brock" w:date="2014-10-07T15:45:00Z"/>
        </w:rPr>
      </w:pPr>
      <w:r>
        <w:t xml:space="preserve">Return </w:t>
      </w:r>
      <w:r w:rsidRPr="005B1A96">
        <w:rPr>
          <w:b/>
        </w:rPr>
        <w:t>undefined</w:t>
      </w:r>
      <w:r w:rsidRPr="00E77497">
        <w:t>.</w:t>
      </w:r>
    </w:p>
    <w:p w14:paraId="2EF77751" w14:textId="1699F888" w:rsidR="00490C99" w:rsidRDefault="00490C99" w:rsidP="00490C99">
      <w:pPr>
        <w:pStyle w:val="Heading2"/>
        <w:rPr>
          <w:ins w:id="44435" w:author="Rev 28 Allen Wirfs-Brock" w:date="2014-10-07T15:48:00Z"/>
        </w:rPr>
      </w:pPr>
      <w:bookmarkStart w:id="44436" w:name="_Ref400462651"/>
      <w:bookmarkStart w:id="44437" w:name="_Toc405723352"/>
      <w:ins w:id="44438" w:author="Rev 28 Allen Wirfs-Brock" w:date="2014-10-07T15:46:00Z">
        <w:r>
          <w:t>Module Namespace Objects</w:t>
        </w:r>
      </w:ins>
      <w:bookmarkEnd w:id="44436"/>
      <w:bookmarkEnd w:id="44437"/>
    </w:p>
    <w:p w14:paraId="5768307D" w14:textId="7CFC46F1" w:rsidR="00490C99" w:rsidRDefault="00490C99" w:rsidP="00490C99">
      <w:pPr>
        <w:rPr>
          <w:ins w:id="44439" w:author="Rev 28 Allen Wirfs-Brock" w:date="2014-10-07T16:40:00Z"/>
        </w:rPr>
      </w:pPr>
      <w:ins w:id="44440" w:author="Rev 28 Allen Wirfs-Brock" w:date="2014-10-07T15:48:00Z">
        <w:r>
          <w:t>A Module Namespace Object is a</w:t>
        </w:r>
        <w:del w:id="44441" w:author="Rev 29 Allen Wirfs-Brock" w:date="2014-12-04T15:16:00Z">
          <w:r w:rsidDel="002E2BCE">
            <w:delText>n</w:delText>
          </w:r>
        </w:del>
        <w:r>
          <w:t xml:space="preserve"> module namespace exotic object</w:t>
        </w:r>
      </w:ins>
      <w:ins w:id="44442" w:author="Rev 28 Allen Wirfs-Brock" w:date="2014-10-07T15:49:00Z">
        <w:r>
          <w:t xml:space="preserve"> that provides </w:t>
        </w:r>
      </w:ins>
      <w:ins w:id="44443" w:author="Rev 28 Allen Wirfs-Brock" w:date="2014-10-07T16:01:00Z">
        <w:r>
          <w:t>runtime property</w:t>
        </w:r>
      </w:ins>
      <w:ins w:id="44444" w:author="Rev 28 Allen Wirfs-Brock" w:date="2014-10-07T16:40:00Z">
        <w:r w:rsidR="001712D7">
          <w:t>-bas</w:t>
        </w:r>
        <w:r>
          <w:t>ed</w:t>
        </w:r>
      </w:ins>
      <w:ins w:id="44445" w:author="Rev 28 Allen Wirfs-Brock" w:date="2014-10-07T15:49:00Z">
        <w:r>
          <w:t xml:space="preserve"> access to a module</w:t>
        </w:r>
      </w:ins>
      <w:ins w:id="44446" w:author="Rev 28 Allen Wirfs-Brock" w:date="2014-10-07T16:02:00Z">
        <w:r>
          <w:t>’</w:t>
        </w:r>
      </w:ins>
      <w:ins w:id="44447" w:author="Rev 28 Allen Wirfs-Brock" w:date="2014-10-07T15:49:00Z">
        <w:r>
          <w:t>s exported bindings</w:t>
        </w:r>
      </w:ins>
      <w:ins w:id="44448" w:author="Rev 28 Allen Wirfs-Brock" w:date="2014-10-07T15:48:00Z">
        <w:r>
          <w:t xml:space="preserve">. There is no constructor </w:t>
        </w:r>
      </w:ins>
      <w:ins w:id="44449" w:author="Rev 28 Allen Wirfs-Brock" w:date="2014-10-09T15:48:00Z">
        <w:r w:rsidR="001712D7">
          <w:t xml:space="preserve">function </w:t>
        </w:r>
      </w:ins>
      <w:ins w:id="44450" w:author="Rev 28 Allen Wirfs-Brock" w:date="2014-10-07T15:48:00Z">
        <w:r>
          <w:t xml:space="preserve">for </w:t>
        </w:r>
      </w:ins>
      <w:ins w:id="44451" w:author="Rev 28 Allen Wirfs-Brock" w:date="2014-10-07T16:02:00Z">
        <w:r>
          <w:t>Module Namespace Objects</w:t>
        </w:r>
      </w:ins>
      <w:ins w:id="44452" w:author="Rev 28 Allen Wirfs-Brock" w:date="2014-10-07T15:48:00Z">
        <w:r>
          <w:t xml:space="preserve">. Instead, </w:t>
        </w:r>
      </w:ins>
      <w:ins w:id="44453" w:author="Rev 28 Allen Wirfs-Brock" w:date="2014-10-09T15:48:00Z">
        <w:r w:rsidR="001712D7">
          <w:t>such an object</w:t>
        </w:r>
      </w:ins>
      <w:ins w:id="44454" w:author="Rev 28 Allen Wirfs-Brock" w:date="2014-10-07T16:07:00Z">
        <w:r>
          <w:t xml:space="preserve"> is</w:t>
        </w:r>
      </w:ins>
      <w:ins w:id="44455" w:author="Rev 28 Allen Wirfs-Brock" w:date="2014-10-07T16:02:00Z">
        <w:r>
          <w:t xml:space="preserve"> created </w:t>
        </w:r>
      </w:ins>
      <w:ins w:id="44456" w:author="Rev 28 Allen Wirfs-Brock" w:date="2014-10-07T16:07:00Z">
        <w:r>
          <w:t>for each module that is import</w:t>
        </w:r>
      </w:ins>
      <w:ins w:id="44457" w:author="Rev 28 Allen Wirfs-Brock" w:date="2014-10-07T16:39:00Z">
        <w:del w:id="44458" w:author="Rev 29 Allen Wirfs-Brock" w:date="2014-12-04T15:16:00Z">
          <w:r w:rsidDel="002E2BCE">
            <w:delText>r</w:delText>
          </w:r>
        </w:del>
      </w:ins>
      <w:ins w:id="44459" w:author="Rev 29 Allen Wirfs-Brock" w:date="2014-12-04T15:16:00Z">
        <w:r w:rsidR="002E2BCE">
          <w:t>e</w:t>
        </w:r>
      </w:ins>
      <w:ins w:id="44460" w:author="Rev 28 Allen Wirfs-Brock" w:date="2014-10-07T16:39:00Z">
        <w:r>
          <w:t>d</w:t>
        </w:r>
      </w:ins>
      <w:ins w:id="44461" w:author="Rev 28 Allen Wirfs-Brock" w:date="2014-10-07T16:07:00Z">
        <w:r>
          <w:t xml:space="preserve"> by an </w:t>
        </w:r>
        <w:r w:rsidRPr="001712D7">
          <w:rPr>
            <w:rStyle w:val="SyntaxSymbol"/>
          </w:rPr>
          <w:t>ImportDeclaration</w:t>
        </w:r>
        <w:r>
          <w:t xml:space="preserve"> that inclu</w:t>
        </w:r>
      </w:ins>
      <w:ins w:id="44462" w:author="Rev 28 Allen Wirfs-Brock" w:date="2014-10-07T16:08:00Z">
        <w:r>
          <w:t xml:space="preserve">des a </w:t>
        </w:r>
        <w:r w:rsidRPr="001712D7">
          <w:rPr>
            <w:rStyle w:val="SyntaxSymbol"/>
          </w:rPr>
          <w:t>NameSpaceImport</w:t>
        </w:r>
      </w:ins>
      <w:ins w:id="44463" w:author="Rev 28 Allen Wirfs-Brock" w:date="2014-10-07T16:09:00Z">
        <w:r>
          <w:t xml:space="preserve"> (See </w:t>
        </w:r>
        <w:r>
          <w:fldChar w:fldCharType="begin"/>
        </w:r>
        <w:r>
          <w:instrText xml:space="preserve"> REF _Ref400461512 \r \h </w:instrText>
        </w:r>
      </w:ins>
      <w:r>
        <w:fldChar w:fldCharType="separate"/>
      </w:r>
      <w:ins w:id="44464" w:author="Rev 28 Allen Wirfs-Brock" w:date="2014-10-14T12:56:00Z">
        <w:r w:rsidR="008C4A46">
          <w:t>15.2.2</w:t>
        </w:r>
      </w:ins>
      <w:ins w:id="44465" w:author="Rev 28 Allen Wirfs-Brock" w:date="2014-10-07T16:09:00Z">
        <w:r>
          <w:fldChar w:fldCharType="end"/>
        </w:r>
        <w:r>
          <w:t>)</w:t>
        </w:r>
      </w:ins>
      <w:ins w:id="44466" w:author="Rev 28 Allen Wirfs-Brock" w:date="2014-10-07T16:40:00Z">
        <w:r>
          <w:t>.</w:t>
        </w:r>
      </w:ins>
    </w:p>
    <w:p w14:paraId="578C6CB7" w14:textId="6281B322" w:rsidR="00490C99" w:rsidRDefault="00490C99" w:rsidP="00490C99">
      <w:pPr>
        <w:rPr>
          <w:ins w:id="44467" w:author="Rev 28 Allen Wirfs-Brock" w:date="2014-10-07T15:48:00Z"/>
        </w:rPr>
      </w:pPr>
      <w:ins w:id="44468" w:author="Rev 28 Allen Wirfs-Brock" w:date="2014-10-07T16:40:00Z">
        <w:r>
          <w:t xml:space="preserve">In addition to the properties specified in </w:t>
        </w:r>
      </w:ins>
      <w:ins w:id="44469" w:author="Rev 28 Allen Wirfs-Brock" w:date="2014-10-07T16:41:00Z">
        <w:r>
          <w:fldChar w:fldCharType="begin"/>
        </w:r>
        <w:r>
          <w:instrText xml:space="preserve"> REF _Ref400461512 \r \h </w:instrText>
        </w:r>
      </w:ins>
      <w:ins w:id="44470" w:author="Rev 28 Allen Wirfs-Brock" w:date="2014-10-07T16:41:00Z">
        <w:r>
          <w:fldChar w:fldCharType="separate"/>
        </w:r>
      </w:ins>
      <w:ins w:id="44471" w:author="Rev 28 Allen Wirfs-Brock" w:date="2014-10-14T12:56:00Z">
        <w:r w:rsidR="008C4A46">
          <w:t>15.2.2</w:t>
        </w:r>
      </w:ins>
      <w:ins w:id="44472" w:author="Rev 28 Allen Wirfs-Brock" w:date="2014-10-07T16:41:00Z">
        <w:r>
          <w:fldChar w:fldCharType="end"/>
        </w:r>
        <w:r>
          <w:t xml:space="preserve"> each Module Namespace Object has the own following properties:</w:t>
        </w:r>
      </w:ins>
    </w:p>
    <w:p w14:paraId="6DB31DC5" w14:textId="7D2B8CBD" w:rsidR="00490C99" w:rsidRPr="00E77497" w:rsidRDefault="00490C99" w:rsidP="001712D7">
      <w:pPr>
        <w:pStyle w:val="Heading3"/>
        <w:rPr>
          <w:ins w:id="44473" w:author="Rev 28 Allen Wirfs-Brock" w:date="2014-10-07T16:42:00Z"/>
        </w:rPr>
      </w:pPr>
      <w:bookmarkStart w:id="44474" w:name="_Toc405723353"/>
      <w:ins w:id="44475" w:author="Rev 28 Allen Wirfs-Brock" w:date="2014-10-07T16:42:00Z">
        <w:r>
          <w:t>@@toStringTag</w:t>
        </w:r>
        <w:bookmarkEnd w:id="44474"/>
      </w:ins>
    </w:p>
    <w:p w14:paraId="0B89F7D8" w14:textId="1F0E2454" w:rsidR="00490C99" w:rsidRPr="00097A4C" w:rsidRDefault="00490C99" w:rsidP="00490C99">
      <w:pPr>
        <w:rPr>
          <w:ins w:id="44476" w:author="Rev 28 Allen Wirfs-Brock" w:date="2014-10-07T16:42:00Z"/>
        </w:rPr>
      </w:pPr>
      <w:ins w:id="44477" w:author="Rev 28 Allen Wirfs-Brock" w:date="2014-10-07T16:42:00Z">
        <w:r w:rsidRPr="00E77497">
          <w:t xml:space="preserve">The </w:t>
        </w:r>
        <w:r>
          <w:t xml:space="preserve">initial value of the @@toStringTag property is the string value </w:t>
        </w:r>
        <w:r w:rsidRPr="00E77497">
          <w:rPr>
            <w:b/>
          </w:rPr>
          <w:t>"</w:t>
        </w:r>
      </w:ins>
      <w:ins w:id="44478" w:author="Rev 28 Allen Wirfs-Brock" w:date="2014-10-07T16:43:00Z">
        <w:r>
          <w:rPr>
            <w:rFonts w:ascii="Courier New" w:hAnsi="Courier New" w:cs="Courier New"/>
            <w:b/>
          </w:rPr>
          <w:t>Module</w:t>
        </w:r>
      </w:ins>
      <w:ins w:id="44479" w:author="Rev 28 Allen Wirfs-Brock" w:date="2014-10-07T16:42:00Z">
        <w:r w:rsidRPr="00E77497">
          <w:rPr>
            <w:b/>
          </w:rPr>
          <w:t>"</w:t>
        </w:r>
        <w:r>
          <w:t>.</w:t>
        </w:r>
      </w:ins>
    </w:p>
    <w:p w14:paraId="46F5D4E3" w14:textId="77777777" w:rsidR="00490C99" w:rsidRPr="00E77497" w:rsidRDefault="00490C99" w:rsidP="00490C99">
      <w:pPr>
        <w:rPr>
          <w:ins w:id="44480" w:author="Rev 28 Allen Wirfs-Brock" w:date="2014-10-07T16:42:00Z"/>
        </w:rPr>
      </w:pPr>
      <w:ins w:id="44481" w:author="Rev 28 Allen Wirfs-Brock" w:date="2014-10-07T16:42: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030A835E" w14:textId="56999677" w:rsidR="00490C99" w:rsidRPr="00E77497" w:rsidRDefault="00490C99" w:rsidP="003C74FA">
      <w:pPr>
        <w:pStyle w:val="Heading3"/>
        <w:rPr>
          <w:ins w:id="44482" w:author="Rev 28 Allen Wirfs-Brock" w:date="2014-10-07T16:45:00Z"/>
        </w:rPr>
      </w:pPr>
      <w:ins w:id="44483" w:author="Rev 28 Allen Wirfs-Brock" w:date="2014-10-07T16:45:00Z">
        <w:r>
          <w:t xml:space="preserve"> </w:t>
        </w:r>
        <w:bookmarkStart w:id="44484" w:name="_Toc405723354"/>
        <w:r>
          <w:t>[ @@iterator ]</w:t>
        </w:r>
        <w:r w:rsidRPr="00E77497">
          <w:t xml:space="preserve"> ( </w:t>
        </w:r>
        <w:r>
          <w:t xml:space="preserve">  </w:t>
        </w:r>
        <w:r w:rsidRPr="00E77497">
          <w:t>)</w:t>
        </w:r>
        <w:bookmarkEnd w:id="44484"/>
      </w:ins>
    </w:p>
    <w:p w14:paraId="455E4D98" w14:textId="77777777" w:rsidR="00490C99" w:rsidRPr="00E77497" w:rsidRDefault="00490C99" w:rsidP="00490C99">
      <w:pPr>
        <w:pStyle w:val="normalbefore"/>
        <w:rPr>
          <w:ins w:id="44485" w:author="Rev 28 Allen Wirfs-Brock" w:date="2014-10-07T16:45:00Z"/>
        </w:rPr>
      </w:pPr>
      <w:ins w:id="44486" w:author="Rev 28 Allen Wirfs-Brock" w:date="2014-10-07T16:45:00Z">
        <w:r w:rsidRPr="00E77497">
          <w:t>The following steps are taken:</w:t>
        </w:r>
      </w:ins>
    </w:p>
    <w:p w14:paraId="796A48EA" w14:textId="77777777" w:rsidR="00490C99" w:rsidRDefault="00490C99" w:rsidP="00490C99">
      <w:pPr>
        <w:pStyle w:val="Alg4"/>
        <w:numPr>
          <w:ilvl w:val="0"/>
          <w:numId w:val="1791"/>
        </w:numPr>
        <w:spacing w:after="280"/>
        <w:rPr>
          <w:ins w:id="44487" w:author="Rev 28 Allen Wirfs-Brock" w:date="2014-10-07T16:48:00Z"/>
        </w:rPr>
      </w:pPr>
      <w:ins w:id="44488" w:author="Rev 28 Allen Wirfs-Brock" w:date="2014-10-07T16:48:00Z">
        <w:r>
          <w:t xml:space="preserve">Let </w:t>
        </w:r>
        <w:r>
          <w:rPr>
            <w:i/>
          </w:rPr>
          <w:t>N</w:t>
        </w:r>
      </w:ins>
      <w:ins w:id="44489" w:author="Rev 28 Allen Wirfs-Brock" w:date="2014-10-07T16:45:00Z">
        <w:r w:rsidRPr="00E77497">
          <w:t xml:space="preserve"> </w:t>
        </w:r>
        <w:r>
          <w:t xml:space="preserve">the </w:t>
        </w:r>
        <w:r w:rsidRPr="006847F6">
          <w:rPr>
            <w:b/>
          </w:rPr>
          <w:t>this</w:t>
        </w:r>
        <w:r>
          <w:t xml:space="preserve"> value</w:t>
        </w:r>
        <w:r w:rsidRPr="00E77497">
          <w:t>.</w:t>
        </w:r>
      </w:ins>
    </w:p>
    <w:p w14:paraId="27C6FB55" w14:textId="7959E386" w:rsidR="00737E56" w:rsidRDefault="00737E56" w:rsidP="00490C99">
      <w:pPr>
        <w:pStyle w:val="Alg4"/>
        <w:numPr>
          <w:ilvl w:val="0"/>
          <w:numId w:val="1791"/>
        </w:numPr>
        <w:spacing w:after="280"/>
        <w:rPr>
          <w:ins w:id="44490" w:author="Rev 29 Allen Wirfs-Brock" w:date="2014-11-16T11:23:00Z"/>
        </w:rPr>
      </w:pPr>
      <w:ins w:id="44491" w:author="Rev 29 Allen Wirfs-Brock" w:date="2014-11-16T11:23:00Z">
        <w:r>
          <w:t>If Type(</w:t>
        </w:r>
        <w:r>
          <w:rPr>
            <w:i/>
          </w:rPr>
          <w:t>N</w:t>
        </w:r>
        <w:r>
          <w:t xml:space="preserve">) is not Object, then throw a </w:t>
        </w:r>
        <w:r w:rsidRPr="00737E56">
          <w:rPr>
            <w:b/>
          </w:rPr>
          <w:t>TypeError</w:t>
        </w:r>
        <w:r>
          <w:t xml:space="preserve"> exception.</w:t>
        </w:r>
      </w:ins>
    </w:p>
    <w:p w14:paraId="4DD38CA6" w14:textId="09099171" w:rsidR="00490C99" w:rsidRPr="002166A8" w:rsidRDefault="00490C99" w:rsidP="00490C99">
      <w:pPr>
        <w:pStyle w:val="Alg4"/>
        <w:numPr>
          <w:ilvl w:val="0"/>
          <w:numId w:val="1791"/>
        </w:numPr>
        <w:spacing w:after="280"/>
        <w:rPr>
          <w:ins w:id="44492" w:author="Rev 28 Allen Wirfs-Brock" w:date="2014-10-07T16:45:00Z"/>
        </w:rPr>
      </w:pPr>
      <w:ins w:id="44493" w:author="Rev 28 Allen Wirfs-Brock" w:date="2014-10-07T16:48:00Z">
        <w:r>
          <w:t xml:space="preserve">Return the result of calling the [[Enumerate]] internal method of </w:t>
        </w:r>
      </w:ins>
      <w:ins w:id="44494" w:author="Rev 28 Allen Wirfs-Brock" w:date="2014-10-07T16:49:00Z">
        <w:r>
          <w:rPr>
            <w:i/>
          </w:rPr>
          <w:t>N</w:t>
        </w:r>
        <w:r>
          <w:t xml:space="preserve"> with no arguments</w:t>
        </w:r>
      </w:ins>
      <w:ins w:id="44495" w:author="Rev 28 Allen Wirfs-Brock" w:date="2014-10-07T16:48:00Z">
        <w:r>
          <w:t>.</w:t>
        </w:r>
      </w:ins>
    </w:p>
    <w:p w14:paraId="47C79146" w14:textId="66D57F59" w:rsidR="00490C99" w:rsidRPr="00E77497" w:rsidRDefault="00490C99" w:rsidP="00490C99">
      <w:pPr>
        <w:rPr>
          <w:ins w:id="44496" w:author="Rev 28 Allen Wirfs-Brock" w:date="2014-10-07T16:45:00Z"/>
        </w:rPr>
      </w:pPr>
      <w:ins w:id="44497" w:author="Rev 28 Allen Wirfs-Brock" w:date="2014-10-07T16:45: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ins>
    </w:p>
    <w:p w14:paraId="4379A05F" w14:textId="77777777" w:rsidR="00490C99" w:rsidRPr="00B82728" w:rsidRDefault="00490C99" w:rsidP="001712D7"/>
    <w:p w14:paraId="1C28BE01" w14:textId="77777777" w:rsidR="00453C99" w:rsidRDefault="00453C99" w:rsidP="00453C99">
      <w:pPr>
        <w:pStyle w:val="ANNEX"/>
      </w:pPr>
      <w:r w:rsidRPr="00E77497">
        <w:rPr>
          <w:b w:val="0"/>
        </w:rPr>
        <w:lastRenderedPageBreak/>
        <w:br/>
      </w:r>
      <w:bookmarkStart w:id="44498" w:name="_Toc370746005"/>
      <w:bookmarkStart w:id="44499" w:name="_Toc405723355"/>
      <w:r w:rsidRPr="00E77497">
        <w:rPr>
          <w:b w:val="0"/>
        </w:rPr>
        <w:t>(informative)</w:t>
      </w:r>
      <w:r w:rsidRPr="00E77497">
        <w:br/>
      </w:r>
      <w:r w:rsidRPr="00E77497">
        <w:br/>
        <w:t>Grammar Summary</w:t>
      </w:r>
      <w:bookmarkEnd w:id="44498"/>
      <w:bookmarkEnd w:id="44499"/>
    </w:p>
    <w:p w14:paraId="620DF6D7" w14:textId="211C6AA0" w:rsidR="00453C99" w:rsidDel="00983194" w:rsidRDefault="00453C99" w:rsidP="00453C99">
      <w:pPr>
        <w:rPr>
          <w:del w:id="44500" w:author="Rev 28 Allen Wirfs-Brock" w:date="2014-10-14T11:02:00Z"/>
        </w:rPr>
      </w:pPr>
      <w:bookmarkStart w:id="44501" w:name="_Toc401056027"/>
      <w:bookmarkStart w:id="44502" w:name="_Toc405645364"/>
      <w:bookmarkStart w:id="44503" w:name="_Toc405723356"/>
      <w:bookmarkEnd w:id="44501"/>
      <w:bookmarkEnd w:id="44502"/>
      <w:bookmarkEnd w:id="44503"/>
    </w:p>
    <w:p w14:paraId="4CC38513" w14:textId="28CE8C61" w:rsidR="00453C99" w:rsidRPr="00C225F5" w:rsidDel="00983194" w:rsidRDefault="00453C99" w:rsidP="00453C99">
      <w:pPr>
        <w:pBdr>
          <w:top w:val="single" w:sz="4" w:space="1" w:color="auto"/>
          <w:left w:val="single" w:sz="4" w:space="4" w:color="auto"/>
          <w:bottom w:val="single" w:sz="4" w:space="1" w:color="auto"/>
          <w:right w:val="single" w:sz="4" w:space="4" w:color="auto"/>
        </w:pBdr>
        <w:shd w:val="clear" w:color="auto" w:fill="FFC000"/>
        <w:rPr>
          <w:del w:id="44504" w:author="Rev 28 Allen Wirfs-Brock" w:date="2014-10-14T11:02:00Z"/>
          <w:b/>
          <w:sz w:val="24"/>
        </w:rPr>
      </w:pPr>
      <w:del w:id="44505" w:author="Rev 28 Allen Wirfs-Brock" w:date="2014-10-14T11:02:00Z">
        <w:r w:rsidRPr="00C225F5" w:rsidDel="00983194">
          <w:rPr>
            <w:b/>
            <w:sz w:val="24"/>
          </w:rPr>
          <w:delText xml:space="preserve">TODO:  </w:delText>
        </w:r>
        <w:r w:rsidDel="00983194">
          <w:rPr>
            <w:b/>
            <w:sz w:val="24"/>
          </w:rPr>
          <w:delText>The Grammars in the Annex have not yet been updated for ES6.  For now, see the grammars in the main body of the specification.</w:delText>
        </w:r>
        <w:bookmarkStart w:id="44506" w:name="_Toc401056028"/>
        <w:bookmarkStart w:id="44507" w:name="_Toc405645365"/>
        <w:bookmarkStart w:id="44508" w:name="_Toc405723357"/>
        <w:bookmarkEnd w:id="44506"/>
        <w:bookmarkEnd w:id="44507"/>
        <w:bookmarkEnd w:id="44508"/>
      </w:del>
    </w:p>
    <w:p w14:paraId="03D5041F" w14:textId="16EC3663" w:rsidR="00453C99" w:rsidRPr="00C225F5" w:rsidDel="00983194" w:rsidRDefault="00453C99" w:rsidP="00453C99">
      <w:pPr>
        <w:rPr>
          <w:del w:id="44509" w:author="Rev 28 Allen Wirfs-Brock" w:date="2014-10-14T11:02:00Z"/>
        </w:rPr>
      </w:pPr>
      <w:bookmarkStart w:id="44510" w:name="_Toc401056029"/>
      <w:bookmarkStart w:id="44511" w:name="_Toc405645366"/>
      <w:bookmarkStart w:id="44512" w:name="_Toc405723358"/>
      <w:bookmarkEnd w:id="44510"/>
      <w:bookmarkEnd w:id="44511"/>
      <w:bookmarkEnd w:id="44512"/>
    </w:p>
    <w:p w14:paraId="1E0BC10D" w14:textId="77777777" w:rsidR="00453C99" w:rsidRPr="00A83C31" w:rsidRDefault="00453C99" w:rsidP="00DC778C">
      <w:pPr>
        <w:pStyle w:val="a20"/>
        <w:numPr>
          <w:ilvl w:val="1"/>
          <w:numId w:val="16"/>
        </w:numPr>
        <w:jc w:val="both"/>
      </w:pPr>
      <w:bookmarkStart w:id="44513" w:name="_Toc472818972"/>
      <w:bookmarkStart w:id="44514" w:name="_Toc474641686"/>
      <w:bookmarkStart w:id="44515" w:name="_Toc235503554"/>
      <w:bookmarkStart w:id="44516" w:name="_Toc236208643"/>
      <w:bookmarkStart w:id="44517" w:name="_Toc241509329"/>
      <w:bookmarkStart w:id="44518" w:name="_Toc241557806"/>
      <w:bookmarkStart w:id="44519" w:name="_Toc244416816"/>
      <w:bookmarkStart w:id="44520" w:name="_Toc244657756"/>
      <w:bookmarkStart w:id="44521" w:name="_Toc246652496"/>
      <w:bookmarkStart w:id="44522" w:name="_Toc253562045"/>
      <w:bookmarkStart w:id="44523" w:name="_Toc268506061"/>
      <w:bookmarkStart w:id="44524" w:name="_Toc276631180"/>
      <w:bookmarkStart w:id="44525" w:name="_Toc277944224"/>
      <w:bookmarkStart w:id="44526" w:name="_Toc153968569"/>
      <w:bookmarkStart w:id="44527" w:name="_Toc370746006"/>
      <w:bookmarkStart w:id="44528" w:name="_Toc405723359"/>
      <w:r w:rsidRPr="00E94A48">
        <w:t>Lexical</w:t>
      </w:r>
      <w:r w:rsidRPr="00A83C31">
        <w:t xml:space="preserve"> Grammar</w:t>
      </w:r>
      <w:bookmarkEnd w:id="44513"/>
      <w:bookmarkEnd w:id="44514"/>
      <w:bookmarkEnd w:id="44515"/>
      <w:bookmarkEnd w:id="44516"/>
      <w:bookmarkEnd w:id="44517"/>
      <w:bookmarkEnd w:id="44518"/>
      <w:bookmarkEnd w:id="44519"/>
      <w:bookmarkEnd w:id="44520"/>
      <w:bookmarkEnd w:id="44521"/>
      <w:bookmarkEnd w:id="44522"/>
      <w:bookmarkEnd w:id="44523"/>
      <w:bookmarkEnd w:id="44524"/>
      <w:bookmarkEnd w:id="44525"/>
      <w:bookmarkEnd w:id="44526"/>
      <w:bookmarkEnd w:id="44527"/>
      <w:bookmarkEnd w:id="44528"/>
    </w:p>
    <w:p w14:paraId="43F9D482" w14:textId="238EF9CE" w:rsidR="00453C99" w:rsidRPr="00E77497" w:rsidRDefault="00453C99" w:rsidP="00E94A48">
      <w:pPr>
        <w:pStyle w:val="SyntaxRule"/>
      </w:pPr>
      <w:r w:rsidRPr="00E77497">
        <w:t xml:space="preserve">SourceCharacter </w:t>
      </w:r>
      <w:r w:rsidRPr="00E77497">
        <w:rPr>
          <w:rFonts w:ascii="Arial" w:hAnsi="Arial"/>
          <w:b/>
          <w:i w:val="0"/>
        </w:rPr>
        <w:t>::</w:t>
      </w:r>
      <w:r w:rsidRPr="00E77497">
        <w:tab/>
      </w:r>
      <w:r w:rsidRPr="00E77497">
        <w:rPr>
          <w:rFonts w:ascii="Arial" w:hAnsi="Arial"/>
        </w:rPr>
        <w:t xml:space="preserve">See </w:t>
      </w:r>
      <w:ins w:id="44529" w:author="Rev 24 Allen Wirfs-Brock" w:date="2014-04-17T16:04:00Z">
        <w:r w:rsidR="00E1152D">
          <w:rPr>
            <w:rFonts w:ascii="Arial" w:hAnsi="Arial"/>
          </w:rPr>
          <w:fldChar w:fldCharType="begin"/>
        </w:r>
        <w:r w:rsidR="00E1152D">
          <w:rPr>
            <w:rFonts w:ascii="Arial" w:hAnsi="Arial"/>
          </w:rPr>
          <w:instrText xml:space="preserve"> REF _Ref385513996 \r \h </w:instrText>
        </w:r>
      </w:ins>
      <w:r w:rsidR="00E1152D">
        <w:rPr>
          <w:rFonts w:ascii="Arial" w:hAnsi="Arial"/>
        </w:rPr>
      </w:r>
      <w:r w:rsidR="00E1152D">
        <w:rPr>
          <w:rFonts w:ascii="Arial" w:hAnsi="Arial"/>
        </w:rPr>
        <w:fldChar w:fldCharType="separate"/>
      </w:r>
      <w:ins w:id="44530" w:author="Rev 28 Allen Wirfs-Brock" w:date="2014-10-14T12:56:00Z">
        <w:r w:rsidR="008C4A46">
          <w:rPr>
            <w:rFonts w:ascii="Arial" w:hAnsi="Arial"/>
          </w:rPr>
          <w:t>10.1</w:t>
        </w:r>
      </w:ins>
      <w:ins w:id="44531" w:author="Rev 24 Allen Wirfs-Brock" w:date="2014-04-17T16:04:00Z">
        <w:r w:rsidR="00E1152D">
          <w:rPr>
            <w:rFonts w:ascii="Arial" w:hAnsi="Arial"/>
          </w:rPr>
          <w:fldChar w:fldCharType="end"/>
        </w:r>
      </w:ins>
      <w:del w:id="44532" w:author="Rev 24 Allen Wirfs-Brock" w:date="2014-04-17T16:04:00Z">
        <w:r w:rsidRPr="00E77497" w:rsidDel="00E1152D">
          <w:rPr>
            <w:rFonts w:ascii="Arial" w:hAnsi="Arial"/>
          </w:rPr>
          <w:delText>clause 6</w:delText>
        </w:r>
      </w:del>
    </w:p>
    <w:p w14:paraId="625A4F53" w14:textId="70B421C2" w:rsidR="00453C99" w:rsidRPr="00E77497" w:rsidRDefault="00453C99" w:rsidP="00E72E17">
      <w:pPr>
        <w:pStyle w:val="SyntaxDefinition"/>
        <w:rPr>
          <w:rFonts w:ascii="Arial" w:hAnsi="Arial" w:cs="Arial"/>
          <w:i w:val="0"/>
        </w:rPr>
      </w:pPr>
      <w:r w:rsidRPr="00E77497">
        <w:rPr>
          <w:rFonts w:ascii="Arial" w:hAnsi="Arial" w:cs="Arial"/>
          <w:i w:val="0"/>
        </w:rPr>
        <w:t xml:space="preserve">any Unicode code </w:t>
      </w:r>
      <w:ins w:id="44533" w:author="Rev 24 Allen Wirfs-Brock" w:date="2014-04-17T16:03:00Z">
        <w:r w:rsidR="00E1152D">
          <w:rPr>
            <w:rFonts w:ascii="Arial" w:hAnsi="Arial" w:cs="Arial"/>
            <w:i w:val="0"/>
          </w:rPr>
          <w:t>point</w:t>
        </w:r>
      </w:ins>
      <w:del w:id="44534" w:author="Rev 24 Allen Wirfs-Brock" w:date="2014-04-17T16:03:00Z">
        <w:r w:rsidRPr="00E77497" w:rsidDel="00E1152D">
          <w:rPr>
            <w:rFonts w:ascii="Arial" w:hAnsi="Arial" w:cs="Arial"/>
            <w:i w:val="0"/>
          </w:rPr>
          <w:delText>unit</w:delText>
        </w:r>
      </w:del>
    </w:p>
    <w:p w14:paraId="3DA203A9" w14:textId="77777777" w:rsidR="00453C99" w:rsidRPr="00E77497" w:rsidRDefault="00453C99" w:rsidP="004064DD">
      <w:pPr>
        <w:spacing w:after="0" w:line="240" w:lineRule="auto"/>
      </w:pPr>
    </w:p>
    <w:p w14:paraId="0B734270" w14:textId="4F134646" w:rsidR="00453C99" w:rsidRPr="00E77497" w:rsidRDefault="00453C99" w:rsidP="005D6E21">
      <w:pPr>
        <w:pStyle w:val="SyntaxRule"/>
      </w:pPr>
      <w:r w:rsidRPr="00E77497">
        <w:t xml:space="preserve">InputElementDiv </w:t>
      </w:r>
      <w:r w:rsidRPr="00E77497">
        <w:rPr>
          <w:rFonts w:ascii="Arial" w:hAnsi="Arial"/>
          <w:b/>
          <w:i w:val="0"/>
        </w:rPr>
        <w:t>::</w:t>
      </w:r>
      <w:r w:rsidRPr="00E77497">
        <w:rPr>
          <w:rFonts w:ascii="Arial" w:hAnsi="Arial"/>
        </w:rPr>
        <w:tab/>
        <w:t xml:space="preserve">See clause </w:t>
      </w:r>
      <w:ins w:id="44535" w:author="Rev 24 Allen Wirfs-Brock" w:date="2014-04-17T16:06:00Z">
        <w:r w:rsidR="00E1152D">
          <w:rPr>
            <w:rFonts w:ascii="Arial" w:hAnsi="Arial"/>
          </w:rPr>
          <w:fldChar w:fldCharType="begin"/>
        </w:r>
        <w:r w:rsidR="00E1152D">
          <w:rPr>
            <w:rFonts w:ascii="Arial" w:hAnsi="Arial"/>
          </w:rPr>
          <w:instrText xml:space="preserve"> REF _Ref384301890 \r \h </w:instrText>
        </w:r>
      </w:ins>
      <w:r w:rsidR="00E1152D">
        <w:rPr>
          <w:rFonts w:ascii="Arial" w:hAnsi="Arial"/>
        </w:rPr>
      </w:r>
      <w:r w:rsidR="00E1152D">
        <w:rPr>
          <w:rFonts w:ascii="Arial" w:hAnsi="Arial"/>
        </w:rPr>
        <w:fldChar w:fldCharType="separate"/>
      </w:r>
      <w:ins w:id="44536" w:author="Rev 28 Allen Wirfs-Brock" w:date="2014-10-14T12:56:00Z">
        <w:r w:rsidR="008C4A46">
          <w:rPr>
            <w:rFonts w:ascii="Arial" w:hAnsi="Arial"/>
          </w:rPr>
          <w:t>11</w:t>
        </w:r>
      </w:ins>
      <w:ins w:id="44537" w:author="Rev 24 Allen Wirfs-Brock" w:date="2014-04-17T16:06:00Z">
        <w:r w:rsidR="00E1152D">
          <w:rPr>
            <w:rFonts w:ascii="Arial" w:hAnsi="Arial"/>
          </w:rPr>
          <w:fldChar w:fldCharType="end"/>
        </w:r>
      </w:ins>
      <w:del w:id="44538" w:author="Rev 24 Allen Wirfs-Brock" w:date="2014-04-17T16:06:00Z">
        <w:r w:rsidRPr="00E77497" w:rsidDel="00E1152D">
          <w:rPr>
            <w:rFonts w:ascii="Arial" w:hAnsi="Arial"/>
          </w:rPr>
          <w:delText>7</w:delText>
        </w:r>
      </w:del>
    </w:p>
    <w:p w14:paraId="5FC88692" w14:textId="49BC6755" w:rsidR="00453C99" w:rsidRPr="00E77497" w:rsidRDefault="00453C99" w:rsidP="005D6E21">
      <w:pPr>
        <w:pStyle w:val="SyntaxDefinition"/>
      </w:pPr>
      <w:r w:rsidRPr="00E77497">
        <w:t>WhiteSpace</w:t>
      </w:r>
      <w:r w:rsidRPr="00E77497">
        <w:br/>
        <w:t>LineTerminator</w:t>
      </w:r>
      <w:r w:rsidRPr="00E77497">
        <w:br/>
        <w:t>Comment</w:t>
      </w:r>
      <w:r w:rsidRPr="00E77497">
        <w:br/>
        <w:t>Token</w:t>
      </w:r>
      <w:r w:rsidRPr="00E77497">
        <w:br/>
      </w:r>
      <w:ins w:id="44539" w:author="Rev 28 Allen Wirfs-Brock" w:date="2014-10-13T18:20:00Z">
        <w:r w:rsidR="00030522" w:rsidRPr="00E77497">
          <w:t>DivPunctuator</w:t>
        </w:r>
        <w:r w:rsidR="00030522">
          <w:br/>
        </w:r>
      </w:ins>
      <w:ins w:id="44540" w:author="Rev 24 Allen Wirfs-Brock" w:date="2014-04-17T16:08:00Z">
        <w:r w:rsidR="00E1152D">
          <w:t>RightBrace</w:t>
        </w:r>
        <w:r w:rsidR="00E1152D" w:rsidRPr="00E77497">
          <w:t xml:space="preserve">Punctuator </w:t>
        </w:r>
        <w:del w:id="44541" w:author="Rev 28 Allen Wirfs-Brock" w:date="2014-10-13T18:20:00Z">
          <w:r w:rsidR="00E1152D" w:rsidDel="00030522">
            <w:br/>
          </w:r>
        </w:del>
      </w:ins>
      <w:del w:id="44542" w:author="Rev 28 Allen Wirfs-Brock" w:date="2014-10-13T18:20:00Z">
        <w:r w:rsidRPr="00E77497" w:rsidDel="00030522">
          <w:delText>DivPunctuator</w:delText>
        </w:r>
      </w:del>
      <w:ins w:id="44543" w:author="Rev 24 Allen Wirfs-Brock" w:date="2014-04-17T16:05:00Z">
        <w:del w:id="44544" w:author="Rev 28 Allen Wirfs-Brock" w:date="2014-10-13T18:20:00Z">
          <w:r w:rsidR="00E1152D" w:rsidRPr="00E1152D" w:rsidDel="00030522">
            <w:delText xml:space="preserve"> </w:delText>
          </w:r>
        </w:del>
      </w:ins>
    </w:p>
    <w:p w14:paraId="2ADF7E9C" w14:textId="04C7B79D" w:rsidR="00453C99" w:rsidRPr="00E77497" w:rsidDel="00E1152D" w:rsidRDefault="00453C99" w:rsidP="00325700">
      <w:pPr>
        <w:spacing w:after="0" w:line="240" w:lineRule="auto"/>
        <w:rPr>
          <w:del w:id="44545" w:author="Rev 24 Allen Wirfs-Brock" w:date="2014-04-17T16:10:00Z"/>
        </w:rPr>
      </w:pPr>
    </w:p>
    <w:p w14:paraId="5B08EBE7" w14:textId="698740A4" w:rsidR="00453C99" w:rsidRPr="00E77497" w:rsidRDefault="00453C99" w:rsidP="005D6E21">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 xml:space="preserve">See clause </w:t>
      </w:r>
      <w:ins w:id="44546" w:author="Rev 24 Allen Wirfs-Brock" w:date="2014-04-17T16:10:00Z">
        <w:r w:rsidR="00E1152D">
          <w:rPr>
            <w:rFonts w:ascii="Arial" w:hAnsi="Arial"/>
          </w:rPr>
          <w:fldChar w:fldCharType="begin"/>
        </w:r>
        <w:r w:rsidR="00E1152D">
          <w:rPr>
            <w:rFonts w:ascii="Arial" w:hAnsi="Arial"/>
          </w:rPr>
          <w:instrText xml:space="preserve"> REF _Ref384301890 \r \h </w:instrText>
        </w:r>
      </w:ins>
      <w:r w:rsidR="00E1152D">
        <w:rPr>
          <w:rFonts w:ascii="Arial" w:hAnsi="Arial"/>
        </w:rPr>
      </w:r>
      <w:ins w:id="44547" w:author="Rev 24 Allen Wirfs-Brock" w:date="2014-04-17T16:10:00Z">
        <w:r w:rsidR="00E1152D">
          <w:rPr>
            <w:rFonts w:ascii="Arial" w:hAnsi="Arial"/>
          </w:rPr>
          <w:fldChar w:fldCharType="separate"/>
        </w:r>
      </w:ins>
      <w:ins w:id="44548" w:author="Rev 28 Allen Wirfs-Brock" w:date="2014-10-14T12:56:00Z">
        <w:r w:rsidR="008C4A46">
          <w:rPr>
            <w:rFonts w:ascii="Arial" w:hAnsi="Arial"/>
          </w:rPr>
          <w:t>11</w:t>
        </w:r>
      </w:ins>
      <w:ins w:id="44549" w:author="Rev 24 Allen Wirfs-Brock" w:date="2014-04-17T16:10:00Z">
        <w:r w:rsidR="00E1152D">
          <w:rPr>
            <w:rFonts w:ascii="Arial" w:hAnsi="Arial"/>
          </w:rPr>
          <w:fldChar w:fldCharType="end"/>
        </w:r>
      </w:ins>
      <w:del w:id="44550" w:author="Rev 24 Allen Wirfs-Brock" w:date="2014-04-17T16:10:00Z">
        <w:r w:rsidRPr="00E77497" w:rsidDel="00E1152D">
          <w:rPr>
            <w:rFonts w:ascii="Arial" w:hAnsi="Arial" w:cs="Arial"/>
          </w:rPr>
          <w:delText>7</w:delText>
        </w:r>
      </w:del>
    </w:p>
    <w:p w14:paraId="004EF6D5" w14:textId="3F241B2F" w:rsidR="00453C99" w:rsidRPr="00E77497" w:rsidRDefault="00453C99" w:rsidP="005D6E21">
      <w:pPr>
        <w:pStyle w:val="SyntaxDefinition"/>
      </w:pPr>
      <w:r w:rsidRPr="00E77497">
        <w:t>WhiteSpace</w:t>
      </w:r>
      <w:r w:rsidRPr="00E77497">
        <w:br/>
        <w:t>LineTerminator</w:t>
      </w:r>
      <w:r w:rsidRPr="00E77497">
        <w:br/>
        <w:t>Comment</w:t>
      </w:r>
      <w:r w:rsidRPr="00E77497">
        <w:br/>
        <w:t>Token</w:t>
      </w:r>
      <w:r w:rsidRPr="00E77497">
        <w:br/>
      </w:r>
      <w:ins w:id="44551" w:author="Rev 24 Allen Wirfs-Brock" w:date="2014-04-17T16:07:00Z">
        <w:r w:rsidR="00E1152D">
          <w:t>RightBrace</w:t>
        </w:r>
        <w:r w:rsidR="00E1152D" w:rsidRPr="00E77497">
          <w:t xml:space="preserve">Punctuator </w:t>
        </w:r>
        <w:r w:rsidR="00E1152D">
          <w:br/>
        </w:r>
      </w:ins>
      <w:r w:rsidRPr="00E77497">
        <w:t>RegularExpressionLiteral</w:t>
      </w:r>
    </w:p>
    <w:p w14:paraId="4E743A1B" w14:textId="23234CE8" w:rsidR="00E1152D" w:rsidRPr="00E77497" w:rsidRDefault="00E1152D" w:rsidP="005D6E21">
      <w:pPr>
        <w:pStyle w:val="SyntaxRule"/>
        <w:rPr>
          <w:ins w:id="44552" w:author="Rev 24 Allen Wirfs-Brock" w:date="2014-04-17T16:11:00Z"/>
        </w:rPr>
      </w:pPr>
      <w:ins w:id="44553" w:author="Rev 24 Allen Wirfs-Brock" w:date="2014-04-17T16:09:00Z">
        <w:r w:rsidRPr="009C202C">
          <w:t>InputElement</w:t>
        </w:r>
        <w:r>
          <w:t>TemplateTail</w:t>
        </w:r>
        <w:r w:rsidRPr="009C202C">
          <w:t xml:space="preserve"> </w:t>
        </w:r>
        <w:r w:rsidRPr="009C202C">
          <w:rPr>
            <w:rFonts w:ascii="Arial" w:hAnsi="Arial" w:cs="Arial"/>
            <w:b/>
            <w:i w:val="0"/>
          </w:rPr>
          <w:t>::</w:t>
        </w:r>
      </w:ins>
      <w:ins w:id="44554" w:author="Rev 24 Allen Wirfs-Brock" w:date="2014-04-17T16:11:00Z">
        <w:r>
          <w:rPr>
            <w:rFonts w:ascii="Arial" w:hAnsi="Arial" w:cs="Arial"/>
            <w:b/>
            <w:i w:val="0"/>
          </w:rPr>
          <w:tab/>
        </w:r>
        <w:r w:rsidRPr="00E1152D">
          <w:rPr>
            <w:rFonts w:ascii="Arial" w:hAnsi="Arial" w:cs="Arial"/>
          </w:rPr>
          <w:t xml:space="preserve"> </w:t>
        </w:r>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ins>
      <w:r>
        <w:rPr>
          <w:rFonts w:ascii="Arial" w:hAnsi="Arial"/>
        </w:rPr>
      </w:r>
      <w:ins w:id="44555" w:author="Rev 24 Allen Wirfs-Brock" w:date="2014-04-17T16:11:00Z">
        <w:r>
          <w:rPr>
            <w:rFonts w:ascii="Arial" w:hAnsi="Arial"/>
          </w:rPr>
          <w:fldChar w:fldCharType="separate"/>
        </w:r>
      </w:ins>
      <w:ins w:id="44556" w:author="Rev 28 Allen Wirfs-Brock" w:date="2014-10-14T12:56:00Z">
        <w:r w:rsidR="008C4A46">
          <w:rPr>
            <w:rFonts w:ascii="Arial" w:hAnsi="Arial"/>
          </w:rPr>
          <w:t>11</w:t>
        </w:r>
      </w:ins>
      <w:ins w:id="44557" w:author="Rev 24 Allen Wirfs-Brock" w:date="2014-04-17T16:11:00Z">
        <w:r>
          <w:rPr>
            <w:rFonts w:ascii="Arial" w:hAnsi="Arial"/>
          </w:rPr>
          <w:fldChar w:fldCharType="end"/>
        </w:r>
      </w:ins>
    </w:p>
    <w:p w14:paraId="01559A31" w14:textId="1345BD53" w:rsidR="00E1152D" w:rsidRPr="00675B74" w:rsidRDefault="00E1152D" w:rsidP="005D6E21">
      <w:pPr>
        <w:pStyle w:val="SyntaxDefinition"/>
        <w:rPr>
          <w:ins w:id="44558" w:author="Rev 24 Allen Wirfs-Brock" w:date="2014-04-17T16:09:00Z"/>
        </w:rPr>
      </w:pPr>
      <w:ins w:id="44559" w:author="Rev 24 Allen Wirfs-Brock" w:date="2014-04-17T16:09:00Z">
        <w:r w:rsidRPr="00675B74">
          <w:t>WhiteSpace</w:t>
        </w:r>
        <w:r w:rsidRPr="00675B74">
          <w:br/>
          <w:t>LineTerminator</w:t>
        </w:r>
        <w:r w:rsidRPr="00675B74">
          <w:br/>
          <w:t>Comment</w:t>
        </w:r>
        <w:r w:rsidRPr="00675B74">
          <w:br/>
          <w:t>Token</w:t>
        </w:r>
        <w:r w:rsidRPr="00675B74">
          <w:br/>
          <w:t>DivPunctuator</w:t>
        </w:r>
        <w:r>
          <w:br/>
          <w:t>Template</w:t>
        </w:r>
        <w:r w:rsidRPr="008E7E56">
          <w:t>SubstitutionTail</w:t>
        </w:r>
        <w:del w:id="44560" w:author="Rev 28 Allen Wirfs-Brock" w:date="2014-10-13T18:21:00Z">
          <w:r w:rsidRPr="00675B74" w:rsidDel="00030522">
            <w:br/>
          </w:r>
        </w:del>
      </w:ins>
    </w:p>
    <w:p w14:paraId="705FEACB" w14:textId="77777777" w:rsidR="00453C99" w:rsidRPr="00E77497" w:rsidRDefault="00453C99" w:rsidP="005D6E21">
      <w:pPr>
        <w:spacing w:after="0" w:line="240" w:lineRule="auto"/>
      </w:pPr>
    </w:p>
    <w:p w14:paraId="2ABF6E67" w14:textId="7B6EFCC4" w:rsidR="00453C99" w:rsidRPr="00E77497" w:rsidRDefault="00453C99" w:rsidP="005D6E21">
      <w:pPr>
        <w:pStyle w:val="SyntaxRule"/>
      </w:pPr>
      <w:r w:rsidRPr="00E77497">
        <w:t xml:space="preserve">WhiteSpace </w:t>
      </w:r>
      <w:r w:rsidRPr="00E77497">
        <w:rPr>
          <w:rFonts w:ascii="Arial" w:hAnsi="Arial"/>
          <w:b/>
          <w:i w:val="0"/>
        </w:rPr>
        <w:t>::</w:t>
      </w:r>
      <w:r w:rsidRPr="00E77497">
        <w:tab/>
      </w:r>
      <w:r w:rsidRPr="00E77497">
        <w:rPr>
          <w:rFonts w:ascii="Arial" w:hAnsi="Arial" w:cs="Arial"/>
        </w:rPr>
        <w:t xml:space="preserve">See </w:t>
      </w:r>
      <w:ins w:id="44561" w:author="Rev 24 Allen Wirfs-Brock" w:date="2014-04-17T16:12:00Z">
        <w:r w:rsidR="00E1152D">
          <w:rPr>
            <w:rFonts w:ascii="Arial" w:hAnsi="Arial" w:cs="Arial"/>
          </w:rPr>
          <w:fldChar w:fldCharType="begin"/>
        </w:r>
        <w:r w:rsidR="00E1152D">
          <w:rPr>
            <w:rFonts w:ascii="Arial" w:hAnsi="Arial" w:cs="Arial"/>
          </w:rPr>
          <w:instrText xml:space="preserve"> REF _Ref384304896 \r \h </w:instrText>
        </w:r>
      </w:ins>
      <w:r w:rsidR="00E1152D">
        <w:rPr>
          <w:rFonts w:ascii="Arial" w:hAnsi="Arial" w:cs="Arial"/>
        </w:rPr>
      </w:r>
      <w:r w:rsidR="00E1152D">
        <w:rPr>
          <w:rFonts w:ascii="Arial" w:hAnsi="Arial" w:cs="Arial"/>
        </w:rPr>
        <w:fldChar w:fldCharType="separate"/>
      </w:r>
      <w:ins w:id="44562" w:author="Rev 28 Allen Wirfs-Brock" w:date="2014-10-14T12:56:00Z">
        <w:r w:rsidR="008C4A46">
          <w:rPr>
            <w:rFonts w:ascii="Arial" w:hAnsi="Arial" w:cs="Arial"/>
          </w:rPr>
          <w:t>11.2</w:t>
        </w:r>
      </w:ins>
      <w:ins w:id="44563" w:author="Rev 24 Allen Wirfs-Brock" w:date="2014-04-17T16:12:00Z">
        <w:r w:rsidR="00E1152D">
          <w:rPr>
            <w:rFonts w:ascii="Arial" w:hAnsi="Arial" w:cs="Arial"/>
          </w:rPr>
          <w:fldChar w:fldCharType="end"/>
        </w:r>
      </w:ins>
      <w:del w:id="44564" w:author="Rev 24 Allen Wirfs-Brock" w:date="2014-04-17T16:12:00Z">
        <w:r w:rsidRPr="00E77497" w:rsidDel="00E1152D">
          <w:rPr>
            <w:rFonts w:ascii="Arial" w:hAnsi="Arial" w:cs="Arial"/>
          </w:rPr>
          <w:delText>7.2</w:delText>
        </w:r>
      </w:del>
    </w:p>
    <w:p w14:paraId="0CFB22A3" w14:textId="50C4BA0F" w:rsidR="00453C99" w:rsidRPr="00E77497" w:rsidRDefault="00453C99" w:rsidP="005D6E21">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w:t>
      </w:r>
      <w:del w:id="44565" w:author="Rev 29 Allen Wirfs-Brock" w:date="2014-12-05T15:04:00Z">
        <w:r w:rsidRPr="00E77497" w:rsidDel="00437060">
          <w:rPr>
            <w:i w:val="0"/>
          </w:rPr>
          <w:delText>BOM</w:delText>
        </w:r>
      </w:del>
      <w:ins w:id="44566" w:author="Rev 29 Allen Wirfs-Brock" w:date="2014-12-05T15:04:00Z">
        <w:r w:rsidR="00437060">
          <w:rPr>
            <w:i w:val="0"/>
          </w:rPr>
          <w:t>ZWNBSP</w:t>
        </w:r>
      </w:ins>
      <w:r w:rsidRPr="00E77497">
        <w:rPr>
          <w:i w:val="0"/>
        </w:rPr>
        <w:t>&gt;</w:t>
      </w:r>
      <w:r w:rsidRPr="00E77497">
        <w:rPr>
          <w:i w:val="0"/>
        </w:rPr>
        <w:br/>
        <w:t>&lt;USP&gt;</w:t>
      </w:r>
    </w:p>
    <w:p w14:paraId="196C8A0E" w14:textId="6BE3E555" w:rsidR="00453C99" w:rsidRPr="00E77497" w:rsidDel="00E1152D" w:rsidRDefault="00453C99">
      <w:pPr>
        <w:spacing w:after="0" w:line="240" w:lineRule="auto"/>
        <w:rPr>
          <w:del w:id="44567" w:author="Rev 24 Allen Wirfs-Brock" w:date="2014-04-17T16:12:00Z"/>
        </w:rPr>
        <w:pPrChange w:id="44568" w:author="Rev 25 Allen Wirfs-Brock" w:date="2014-05-06T18:46:00Z">
          <w:pPr>
            <w:spacing w:after="0" w:line="240" w:lineRule="auto"/>
            <w:outlineLvl w:val="0"/>
          </w:pPr>
        </w:pPrChange>
      </w:pPr>
    </w:p>
    <w:p w14:paraId="73F8EF75" w14:textId="373E1613" w:rsidR="00453C99" w:rsidRPr="00E77497" w:rsidRDefault="00453C99" w:rsidP="005D6E21">
      <w:pPr>
        <w:pStyle w:val="SyntaxRule"/>
      </w:pPr>
      <w:r w:rsidRPr="00E77497">
        <w:t xml:space="preserve">LineTerminator </w:t>
      </w:r>
      <w:r w:rsidRPr="00E77497">
        <w:rPr>
          <w:rFonts w:ascii="Arial" w:hAnsi="Arial"/>
          <w:b/>
          <w:i w:val="0"/>
        </w:rPr>
        <w:t>::</w:t>
      </w:r>
      <w:r w:rsidRPr="00E77497">
        <w:rPr>
          <w:rFonts w:ascii="Arial" w:hAnsi="Arial"/>
        </w:rPr>
        <w:tab/>
        <w:t xml:space="preserve">See </w:t>
      </w:r>
      <w:ins w:id="44569" w:author="Rev 24 Allen Wirfs-Brock" w:date="2014-04-17T16:13:00Z">
        <w:r w:rsidR="00E1152D">
          <w:rPr>
            <w:rFonts w:ascii="Arial" w:hAnsi="Arial"/>
          </w:rPr>
          <w:fldChar w:fldCharType="begin"/>
        </w:r>
        <w:r w:rsidR="00E1152D">
          <w:rPr>
            <w:rFonts w:ascii="Arial" w:hAnsi="Arial"/>
          </w:rPr>
          <w:instrText xml:space="preserve"> REF _Ref366087973 \r \h </w:instrText>
        </w:r>
      </w:ins>
      <w:r w:rsidR="00E1152D">
        <w:rPr>
          <w:rFonts w:ascii="Arial" w:hAnsi="Arial"/>
        </w:rPr>
      </w:r>
      <w:r w:rsidR="00E1152D">
        <w:rPr>
          <w:rFonts w:ascii="Arial" w:hAnsi="Arial"/>
        </w:rPr>
        <w:fldChar w:fldCharType="separate"/>
      </w:r>
      <w:ins w:id="44570" w:author="Rev 28 Allen Wirfs-Brock" w:date="2014-10-14T12:56:00Z">
        <w:r w:rsidR="008C4A46">
          <w:rPr>
            <w:rFonts w:ascii="Arial" w:hAnsi="Arial"/>
          </w:rPr>
          <w:t>11.3</w:t>
        </w:r>
      </w:ins>
      <w:ins w:id="44571" w:author="Rev 24 Allen Wirfs-Brock" w:date="2014-04-17T16:13:00Z">
        <w:r w:rsidR="00E1152D">
          <w:rPr>
            <w:rFonts w:ascii="Arial" w:hAnsi="Arial"/>
          </w:rPr>
          <w:fldChar w:fldCharType="end"/>
        </w:r>
      </w:ins>
      <w:del w:id="44572" w:author="Rev 24 Allen Wirfs-Brock" w:date="2014-04-17T16:13:00Z">
        <w:r w:rsidRPr="00E77497" w:rsidDel="00E1152D">
          <w:rPr>
            <w:rFonts w:ascii="Arial" w:hAnsi="Arial"/>
          </w:rPr>
          <w:delText>7.3</w:delText>
        </w:r>
      </w:del>
    </w:p>
    <w:p w14:paraId="30075A6F" w14:textId="77777777" w:rsidR="00453C99" w:rsidRPr="00E77497" w:rsidRDefault="00453C99" w:rsidP="005D6E21">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252522C7" w14:textId="63E1A161" w:rsidR="00453C99" w:rsidRPr="00E77497" w:rsidDel="00E1152D" w:rsidRDefault="00453C99">
      <w:pPr>
        <w:spacing w:after="0" w:line="240" w:lineRule="auto"/>
        <w:rPr>
          <w:del w:id="44573" w:author="Rev 24 Allen Wirfs-Brock" w:date="2014-04-17T16:13:00Z"/>
        </w:rPr>
        <w:pPrChange w:id="44574" w:author="Rev 25 Allen Wirfs-Brock" w:date="2014-05-06T18:46:00Z">
          <w:pPr>
            <w:spacing w:after="0" w:line="240" w:lineRule="auto"/>
            <w:outlineLvl w:val="0"/>
          </w:pPr>
        </w:pPrChange>
      </w:pPr>
    </w:p>
    <w:p w14:paraId="1CB3E697" w14:textId="0C27E5BF" w:rsidR="00453C99" w:rsidRPr="00E77497" w:rsidRDefault="00453C99" w:rsidP="005D6E21">
      <w:pPr>
        <w:pStyle w:val="SyntaxRule"/>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 xml:space="preserve">See </w:t>
      </w:r>
      <w:ins w:id="44575" w:author="Rev 24 Allen Wirfs-Brock" w:date="2014-04-17T16:13:00Z">
        <w:r w:rsidR="00E1152D">
          <w:rPr>
            <w:rFonts w:ascii="Arial" w:hAnsi="Arial"/>
          </w:rPr>
          <w:fldChar w:fldCharType="begin"/>
        </w:r>
        <w:r w:rsidR="00E1152D">
          <w:rPr>
            <w:rFonts w:ascii="Arial" w:hAnsi="Arial"/>
          </w:rPr>
          <w:instrText xml:space="preserve"> REF _Ref366087973 \r \h </w:instrText>
        </w:r>
      </w:ins>
      <w:r w:rsidR="00E1152D">
        <w:rPr>
          <w:rFonts w:ascii="Arial" w:hAnsi="Arial"/>
        </w:rPr>
      </w:r>
      <w:ins w:id="44576" w:author="Rev 24 Allen Wirfs-Brock" w:date="2014-04-17T16:13:00Z">
        <w:r w:rsidR="00E1152D">
          <w:rPr>
            <w:rFonts w:ascii="Arial" w:hAnsi="Arial"/>
          </w:rPr>
          <w:fldChar w:fldCharType="separate"/>
        </w:r>
      </w:ins>
      <w:ins w:id="44577" w:author="Rev 28 Allen Wirfs-Brock" w:date="2014-10-14T12:56:00Z">
        <w:r w:rsidR="008C4A46">
          <w:rPr>
            <w:rFonts w:ascii="Arial" w:hAnsi="Arial"/>
          </w:rPr>
          <w:t>11.3</w:t>
        </w:r>
      </w:ins>
      <w:ins w:id="44578" w:author="Rev 24 Allen Wirfs-Brock" w:date="2014-04-17T16:13:00Z">
        <w:r w:rsidR="00E1152D">
          <w:rPr>
            <w:rFonts w:ascii="Arial" w:hAnsi="Arial"/>
          </w:rPr>
          <w:fldChar w:fldCharType="end"/>
        </w:r>
      </w:ins>
      <w:del w:id="44579" w:author="Rev 24 Allen Wirfs-Brock" w:date="2014-04-17T16:13:00Z">
        <w:r w:rsidRPr="00E77497" w:rsidDel="00E1152D">
          <w:rPr>
            <w:rFonts w:ascii="Arial" w:hAnsi="Arial"/>
          </w:rPr>
          <w:delText>7.3</w:delText>
        </w:r>
      </w:del>
    </w:p>
    <w:p w14:paraId="3CA1EE78" w14:textId="0A1B20BE" w:rsidR="00453C99" w:rsidRPr="00E77497" w:rsidRDefault="00453C99" w:rsidP="005D6E21">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ins w:id="44580" w:author="Rev 27 Allen Wirfs-Brock" w:date="2014-07-26T16:08:00Z">
        <w:r w:rsidR="006E0374">
          <w:rPr>
            <w:rFonts w:ascii="Arial" w:hAnsi="Arial" w:cs="Arial"/>
            <w:i w:val="0"/>
            <w:sz w:val="16"/>
          </w:rPr>
          <w:t>≠</w:t>
        </w:r>
      </w:ins>
      <w:del w:id="44581" w:author="Rev 27 Allen Wirfs-Brock" w:date="2014-07-26T16:08:00Z">
        <w:r w:rsidRPr="00E77497" w:rsidDel="006E0374">
          <w:rPr>
            <w:rFonts w:ascii="Arial" w:hAnsi="Arial"/>
            <w:i w:val="0"/>
            <w:sz w:val="16"/>
          </w:rPr>
          <w:sym w:font="Symbol" w:char="F0CF"/>
        </w:r>
      </w:del>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2B46539A" w14:textId="71A5952B" w:rsidR="00453C99" w:rsidRPr="00E77497" w:rsidDel="00E1152D" w:rsidRDefault="00453C99">
      <w:pPr>
        <w:spacing w:after="0" w:line="240" w:lineRule="auto"/>
        <w:rPr>
          <w:del w:id="44582" w:author="Rev 24 Allen Wirfs-Brock" w:date="2014-04-17T16:14:00Z"/>
        </w:rPr>
        <w:pPrChange w:id="44583" w:author="Rev 25 Allen Wirfs-Brock" w:date="2014-05-06T18:46:00Z">
          <w:pPr>
            <w:spacing w:after="0" w:line="240" w:lineRule="auto"/>
            <w:outlineLvl w:val="0"/>
          </w:pPr>
        </w:pPrChange>
      </w:pPr>
    </w:p>
    <w:p w14:paraId="440204E6" w14:textId="65DE6DF8" w:rsidR="00453C99" w:rsidRPr="00E77497" w:rsidRDefault="00453C99" w:rsidP="005D6E21">
      <w:pPr>
        <w:pStyle w:val="SyntaxRule"/>
      </w:pPr>
      <w:r w:rsidRPr="00E77497">
        <w:t xml:space="preserve">Comment </w:t>
      </w:r>
      <w:r w:rsidRPr="00E77497">
        <w:rPr>
          <w:rFonts w:ascii="Arial" w:hAnsi="Arial"/>
          <w:b/>
          <w:i w:val="0"/>
        </w:rPr>
        <w:t>::</w:t>
      </w:r>
      <w:r w:rsidRPr="00E77497">
        <w:tab/>
      </w:r>
      <w:r w:rsidRPr="00E77497">
        <w:rPr>
          <w:rFonts w:ascii="Arial" w:hAnsi="Arial" w:cs="Arial"/>
        </w:rPr>
        <w:t xml:space="preserve">See </w:t>
      </w:r>
      <w:ins w:id="44584"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r w:rsidR="00E1152D">
        <w:rPr>
          <w:rFonts w:ascii="Arial" w:hAnsi="Arial" w:cs="Arial"/>
        </w:rPr>
        <w:fldChar w:fldCharType="separate"/>
      </w:r>
      <w:ins w:id="44585" w:author="Rev 28 Allen Wirfs-Brock" w:date="2014-10-14T12:56:00Z">
        <w:r w:rsidR="008C4A46">
          <w:rPr>
            <w:rFonts w:ascii="Arial" w:hAnsi="Arial" w:cs="Arial"/>
          </w:rPr>
          <w:t>11.4</w:t>
        </w:r>
      </w:ins>
      <w:ins w:id="44586" w:author="Rev 24 Allen Wirfs-Brock" w:date="2014-04-17T16:14:00Z">
        <w:r w:rsidR="00E1152D">
          <w:rPr>
            <w:rFonts w:ascii="Arial" w:hAnsi="Arial" w:cs="Arial"/>
          </w:rPr>
          <w:fldChar w:fldCharType="end"/>
        </w:r>
      </w:ins>
      <w:del w:id="44587" w:author="Rev 24 Allen Wirfs-Brock" w:date="2014-04-17T16:14:00Z">
        <w:r w:rsidRPr="00E77497" w:rsidDel="00E1152D">
          <w:rPr>
            <w:rFonts w:ascii="Arial" w:hAnsi="Arial" w:cs="Arial"/>
          </w:rPr>
          <w:delText>7.4</w:delText>
        </w:r>
      </w:del>
    </w:p>
    <w:p w14:paraId="1C82D01C" w14:textId="77777777" w:rsidR="00453C99" w:rsidRPr="00E77497" w:rsidRDefault="00453C99" w:rsidP="005D6E21">
      <w:pPr>
        <w:pStyle w:val="SyntaxDefinition"/>
      </w:pPr>
      <w:r w:rsidRPr="00E77497">
        <w:t>MultiLineComment</w:t>
      </w:r>
      <w:r w:rsidRPr="00E77497">
        <w:br/>
        <w:t>SingleLineComment</w:t>
      </w:r>
    </w:p>
    <w:p w14:paraId="617692DE" w14:textId="7A7A93C8" w:rsidR="00453C99" w:rsidRPr="00E77497" w:rsidDel="00E1152D" w:rsidRDefault="00453C99">
      <w:pPr>
        <w:spacing w:after="0" w:line="240" w:lineRule="auto"/>
        <w:rPr>
          <w:del w:id="44588" w:author="Rev 24 Allen Wirfs-Brock" w:date="2014-04-17T16:15:00Z"/>
        </w:rPr>
        <w:pPrChange w:id="44589" w:author="Rev 25 Allen Wirfs-Brock" w:date="2014-05-06T18:46:00Z">
          <w:pPr>
            <w:spacing w:after="0" w:line="240" w:lineRule="auto"/>
            <w:outlineLvl w:val="0"/>
          </w:pPr>
        </w:pPrChange>
      </w:pPr>
    </w:p>
    <w:p w14:paraId="1CED408B" w14:textId="19BFCAC7" w:rsidR="00453C99" w:rsidRPr="00E77497" w:rsidRDefault="00453C99" w:rsidP="005D6E21">
      <w:pPr>
        <w:pStyle w:val="SyntaxRule"/>
      </w:pPr>
      <w:r w:rsidRPr="00E77497">
        <w:t xml:space="preserve">MultiLineComment </w:t>
      </w:r>
      <w:r w:rsidRPr="00E77497">
        <w:rPr>
          <w:rFonts w:ascii="Arial" w:hAnsi="Arial"/>
          <w:b/>
          <w:i w:val="0"/>
        </w:rPr>
        <w:t>::</w:t>
      </w:r>
      <w:r w:rsidRPr="00E77497">
        <w:rPr>
          <w:rFonts w:ascii="Arial" w:hAnsi="Arial"/>
        </w:rPr>
        <w:tab/>
        <w:t xml:space="preserve">See </w:t>
      </w:r>
      <w:ins w:id="44590"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44591" w:author="Rev 24 Allen Wirfs-Brock" w:date="2014-04-17T16:14:00Z">
        <w:r w:rsidR="00E1152D">
          <w:rPr>
            <w:rFonts w:ascii="Arial" w:hAnsi="Arial" w:cs="Arial"/>
          </w:rPr>
          <w:fldChar w:fldCharType="separate"/>
        </w:r>
      </w:ins>
      <w:ins w:id="44592" w:author="Rev 28 Allen Wirfs-Brock" w:date="2014-10-14T12:56:00Z">
        <w:r w:rsidR="008C4A46">
          <w:rPr>
            <w:rFonts w:ascii="Arial" w:hAnsi="Arial" w:cs="Arial"/>
          </w:rPr>
          <w:t>11.4</w:t>
        </w:r>
      </w:ins>
      <w:ins w:id="44593" w:author="Rev 24 Allen Wirfs-Brock" w:date="2014-04-17T16:14:00Z">
        <w:r w:rsidR="00E1152D">
          <w:rPr>
            <w:rFonts w:ascii="Arial" w:hAnsi="Arial" w:cs="Arial"/>
          </w:rPr>
          <w:fldChar w:fldCharType="end"/>
        </w:r>
      </w:ins>
      <w:del w:id="44594" w:author="Rev 24 Allen Wirfs-Brock" w:date="2014-04-17T16:14:00Z">
        <w:r w:rsidRPr="00E77497" w:rsidDel="00E1152D">
          <w:rPr>
            <w:rFonts w:ascii="Arial" w:hAnsi="Arial"/>
          </w:rPr>
          <w:delText>7.4</w:delText>
        </w:r>
      </w:del>
    </w:p>
    <w:p w14:paraId="54D1CB91" w14:textId="77777777" w:rsidR="00453C99" w:rsidRPr="00E77497" w:rsidRDefault="00453C99" w:rsidP="005D6E21">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F7B66ED" w14:textId="4B844C14" w:rsidR="00453C99" w:rsidRPr="00E77497" w:rsidDel="00E1152D" w:rsidRDefault="00453C99">
      <w:pPr>
        <w:spacing w:after="0" w:line="240" w:lineRule="auto"/>
        <w:rPr>
          <w:del w:id="44595" w:author="Rev 24 Allen Wirfs-Brock" w:date="2014-04-17T16:15:00Z"/>
        </w:rPr>
        <w:pPrChange w:id="44596" w:author="Rev 25 Allen Wirfs-Brock" w:date="2014-05-06T18:46:00Z">
          <w:pPr>
            <w:spacing w:after="0" w:line="240" w:lineRule="auto"/>
            <w:outlineLvl w:val="0"/>
          </w:pPr>
        </w:pPrChange>
      </w:pPr>
    </w:p>
    <w:p w14:paraId="0C283F22" w14:textId="706AA858" w:rsidR="00453C99" w:rsidRPr="00E77497" w:rsidRDefault="00453C99" w:rsidP="005D6E21">
      <w:pPr>
        <w:pStyle w:val="SyntaxRule"/>
      </w:pPr>
      <w:r w:rsidRPr="00E77497">
        <w:t xml:space="preserve">MultiLineCommentChars </w:t>
      </w:r>
      <w:r w:rsidRPr="00E77497">
        <w:rPr>
          <w:rFonts w:ascii="Arial" w:hAnsi="Arial"/>
          <w:b/>
          <w:i w:val="0"/>
        </w:rPr>
        <w:t>::</w:t>
      </w:r>
      <w:r w:rsidRPr="00E77497">
        <w:rPr>
          <w:rFonts w:ascii="Arial" w:hAnsi="Arial"/>
        </w:rPr>
        <w:tab/>
        <w:t xml:space="preserve">See </w:t>
      </w:r>
      <w:ins w:id="44597"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44598" w:author="Rev 24 Allen Wirfs-Brock" w:date="2014-04-17T16:14:00Z">
        <w:r w:rsidR="00E1152D">
          <w:rPr>
            <w:rFonts w:ascii="Arial" w:hAnsi="Arial" w:cs="Arial"/>
          </w:rPr>
          <w:fldChar w:fldCharType="separate"/>
        </w:r>
      </w:ins>
      <w:ins w:id="44599" w:author="Rev 28 Allen Wirfs-Brock" w:date="2014-10-14T12:56:00Z">
        <w:r w:rsidR="008C4A46">
          <w:rPr>
            <w:rFonts w:ascii="Arial" w:hAnsi="Arial" w:cs="Arial"/>
          </w:rPr>
          <w:t>11.4</w:t>
        </w:r>
      </w:ins>
      <w:ins w:id="44600" w:author="Rev 24 Allen Wirfs-Brock" w:date="2014-04-17T16:14:00Z">
        <w:r w:rsidR="00E1152D">
          <w:rPr>
            <w:rFonts w:ascii="Arial" w:hAnsi="Arial" w:cs="Arial"/>
          </w:rPr>
          <w:fldChar w:fldCharType="end"/>
        </w:r>
      </w:ins>
      <w:del w:id="44601" w:author="Rev 24 Allen Wirfs-Brock" w:date="2014-04-17T16:14:00Z">
        <w:r w:rsidRPr="00E77497" w:rsidDel="00E1152D">
          <w:rPr>
            <w:rFonts w:ascii="Arial" w:hAnsi="Arial"/>
          </w:rPr>
          <w:delText>7.4</w:delText>
        </w:r>
      </w:del>
    </w:p>
    <w:p w14:paraId="7F0AB531" w14:textId="77777777" w:rsidR="00453C99" w:rsidRPr="00E77497" w:rsidRDefault="00453C99" w:rsidP="005D6E21">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58D621B2" w14:textId="2D676ED0" w:rsidR="00453C99" w:rsidRPr="00E77497" w:rsidDel="00E1152D" w:rsidRDefault="00453C99">
      <w:pPr>
        <w:spacing w:after="0" w:line="240" w:lineRule="auto"/>
        <w:rPr>
          <w:del w:id="44602" w:author="Rev 24 Allen Wirfs-Brock" w:date="2014-04-17T16:15:00Z"/>
        </w:rPr>
        <w:pPrChange w:id="44603" w:author="Rev 25 Allen Wirfs-Brock" w:date="2014-05-06T18:46:00Z">
          <w:pPr>
            <w:spacing w:after="0" w:line="240" w:lineRule="auto"/>
            <w:outlineLvl w:val="0"/>
          </w:pPr>
        </w:pPrChange>
      </w:pPr>
    </w:p>
    <w:p w14:paraId="29D77E1C" w14:textId="2EB0D66D" w:rsidR="00453C99" w:rsidRPr="00E77497" w:rsidRDefault="00453C99" w:rsidP="005D6E21">
      <w:pPr>
        <w:pStyle w:val="SyntaxRule"/>
      </w:pPr>
      <w:r w:rsidRPr="00E77497">
        <w:t xml:space="preserve">PostAsteriskCommentChars </w:t>
      </w:r>
      <w:r w:rsidRPr="00E77497">
        <w:rPr>
          <w:rFonts w:ascii="Arial" w:hAnsi="Arial"/>
          <w:b/>
          <w:i w:val="0"/>
        </w:rPr>
        <w:t>::</w:t>
      </w:r>
      <w:r w:rsidRPr="00E77497">
        <w:rPr>
          <w:rFonts w:ascii="Arial" w:hAnsi="Arial"/>
        </w:rPr>
        <w:tab/>
        <w:t xml:space="preserve">See </w:t>
      </w:r>
      <w:ins w:id="44604"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44605" w:author="Rev 24 Allen Wirfs-Brock" w:date="2014-04-17T16:14:00Z">
        <w:r w:rsidR="00E1152D">
          <w:rPr>
            <w:rFonts w:ascii="Arial" w:hAnsi="Arial" w:cs="Arial"/>
          </w:rPr>
          <w:fldChar w:fldCharType="separate"/>
        </w:r>
      </w:ins>
      <w:ins w:id="44606" w:author="Rev 28 Allen Wirfs-Brock" w:date="2014-10-14T12:56:00Z">
        <w:r w:rsidR="008C4A46">
          <w:rPr>
            <w:rFonts w:ascii="Arial" w:hAnsi="Arial" w:cs="Arial"/>
          </w:rPr>
          <w:t>11.4</w:t>
        </w:r>
      </w:ins>
      <w:ins w:id="44607" w:author="Rev 24 Allen Wirfs-Brock" w:date="2014-04-17T16:14:00Z">
        <w:r w:rsidR="00E1152D">
          <w:rPr>
            <w:rFonts w:ascii="Arial" w:hAnsi="Arial" w:cs="Arial"/>
          </w:rPr>
          <w:fldChar w:fldCharType="end"/>
        </w:r>
      </w:ins>
      <w:del w:id="44608" w:author="Rev 24 Allen Wirfs-Brock" w:date="2014-04-17T16:14:00Z">
        <w:r w:rsidRPr="00E77497" w:rsidDel="00E1152D">
          <w:rPr>
            <w:rFonts w:ascii="Arial" w:hAnsi="Arial"/>
          </w:rPr>
          <w:delText>7.4</w:delText>
        </w:r>
      </w:del>
    </w:p>
    <w:p w14:paraId="4B0DC6D9" w14:textId="77777777" w:rsidR="00453C99" w:rsidRPr="00E77497" w:rsidRDefault="00453C99" w:rsidP="005D6E21">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A924207" w14:textId="7412E957" w:rsidR="00453C99" w:rsidRPr="00E77497" w:rsidDel="00E1152D" w:rsidRDefault="00453C99">
      <w:pPr>
        <w:spacing w:after="0" w:line="240" w:lineRule="auto"/>
        <w:rPr>
          <w:del w:id="44609" w:author="Rev 24 Allen Wirfs-Brock" w:date="2014-04-17T16:15:00Z"/>
        </w:rPr>
        <w:pPrChange w:id="44610" w:author="Rev 25 Allen Wirfs-Brock" w:date="2014-05-06T18:46:00Z">
          <w:pPr>
            <w:spacing w:after="0" w:line="240" w:lineRule="auto"/>
            <w:outlineLvl w:val="0"/>
          </w:pPr>
        </w:pPrChange>
      </w:pPr>
    </w:p>
    <w:p w14:paraId="07FC0686" w14:textId="26D5FDE9" w:rsidR="00453C99" w:rsidRPr="00E77497" w:rsidRDefault="00453C99" w:rsidP="005D6E21">
      <w:pPr>
        <w:pStyle w:val="SyntaxRule"/>
      </w:pPr>
      <w:r w:rsidRPr="00E77497">
        <w:t xml:space="preserve">MultiLineNotAsteriskChar </w:t>
      </w:r>
      <w:r w:rsidRPr="00E77497">
        <w:rPr>
          <w:rFonts w:ascii="Arial" w:hAnsi="Arial"/>
          <w:b/>
          <w:i w:val="0"/>
        </w:rPr>
        <w:t>::</w:t>
      </w:r>
      <w:r w:rsidRPr="00E77497">
        <w:rPr>
          <w:rFonts w:ascii="Arial" w:hAnsi="Arial"/>
        </w:rPr>
        <w:tab/>
        <w:t xml:space="preserve">See </w:t>
      </w:r>
      <w:ins w:id="44611"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44612" w:author="Rev 24 Allen Wirfs-Brock" w:date="2014-04-17T16:14:00Z">
        <w:r w:rsidR="00E1152D">
          <w:rPr>
            <w:rFonts w:ascii="Arial" w:hAnsi="Arial" w:cs="Arial"/>
          </w:rPr>
          <w:fldChar w:fldCharType="separate"/>
        </w:r>
      </w:ins>
      <w:ins w:id="44613" w:author="Rev 28 Allen Wirfs-Brock" w:date="2014-10-14T12:56:00Z">
        <w:r w:rsidR="008C4A46">
          <w:rPr>
            <w:rFonts w:ascii="Arial" w:hAnsi="Arial" w:cs="Arial"/>
          </w:rPr>
          <w:t>11.4</w:t>
        </w:r>
      </w:ins>
      <w:ins w:id="44614" w:author="Rev 24 Allen Wirfs-Brock" w:date="2014-04-17T16:14:00Z">
        <w:r w:rsidR="00E1152D">
          <w:rPr>
            <w:rFonts w:ascii="Arial" w:hAnsi="Arial" w:cs="Arial"/>
          </w:rPr>
          <w:fldChar w:fldCharType="end"/>
        </w:r>
      </w:ins>
      <w:del w:id="44615" w:author="Rev 24 Allen Wirfs-Brock" w:date="2014-04-17T16:14:00Z">
        <w:r w:rsidRPr="00E77497" w:rsidDel="00E1152D">
          <w:rPr>
            <w:rFonts w:ascii="Arial" w:hAnsi="Arial"/>
          </w:rPr>
          <w:delText>7.4</w:delText>
        </w:r>
      </w:del>
    </w:p>
    <w:p w14:paraId="6A92FF72"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245E9E2B" w14:textId="148EAF43" w:rsidR="00453C99" w:rsidRPr="00E77497" w:rsidDel="00E1152D" w:rsidRDefault="00453C99">
      <w:pPr>
        <w:spacing w:after="0" w:line="240" w:lineRule="auto"/>
        <w:rPr>
          <w:del w:id="44616" w:author="Rev 24 Allen Wirfs-Brock" w:date="2014-04-17T16:15:00Z"/>
        </w:rPr>
        <w:pPrChange w:id="44617" w:author="Rev 25 Allen Wirfs-Brock" w:date="2014-05-06T18:46:00Z">
          <w:pPr>
            <w:spacing w:after="0" w:line="240" w:lineRule="auto"/>
            <w:outlineLvl w:val="0"/>
          </w:pPr>
        </w:pPrChange>
      </w:pPr>
    </w:p>
    <w:p w14:paraId="5CE6A4B9" w14:textId="0C381CAF" w:rsidR="00453C99" w:rsidRPr="00E77497" w:rsidRDefault="00453C99" w:rsidP="00E94A48">
      <w:pPr>
        <w:pStyle w:val="SyntaxRule"/>
      </w:pPr>
      <w:r w:rsidRPr="00E77497">
        <w:t xml:space="preserve">MultiLineNotForwardSlashOrAsteriskChar </w:t>
      </w:r>
      <w:r w:rsidRPr="00E77497">
        <w:rPr>
          <w:rFonts w:ascii="Arial" w:hAnsi="Arial"/>
          <w:b/>
          <w:i w:val="0"/>
        </w:rPr>
        <w:t>::</w:t>
      </w:r>
      <w:r w:rsidRPr="00E77497">
        <w:rPr>
          <w:rFonts w:ascii="Arial" w:hAnsi="Arial"/>
        </w:rPr>
        <w:tab/>
        <w:t xml:space="preserve">See </w:t>
      </w:r>
      <w:ins w:id="44618"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44619" w:author="Rev 24 Allen Wirfs-Brock" w:date="2014-04-17T16:16:00Z">
        <w:r w:rsidR="00E1152D">
          <w:rPr>
            <w:rFonts w:ascii="Arial" w:hAnsi="Arial" w:cs="Arial"/>
          </w:rPr>
          <w:fldChar w:fldCharType="separate"/>
        </w:r>
      </w:ins>
      <w:ins w:id="44620" w:author="Rev 28 Allen Wirfs-Brock" w:date="2014-10-14T12:56:00Z">
        <w:r w:rsidR="008C4A46">
          <w:rPr>
            <w:rFonts w:ascii="Arial" w:hAnsi="Arial" w:cs="Arial"/>
          </w:rPr>
          <w:t>11.4</w:t>
        </w:r>
      </w:ins>
      <w:ins w:id="44621" w:author="Rev 24 Allen Wirfs-Brock" w:date="2014-04-17T16:16:00Z">
        <w:r w:rsidR="00E1152D">
          <w:rPr>
            <w:rFonts w:ascii="Arial" w:hAnsi="Arial" w:cs="Arial"/>
          </w:rPr>
          <w:fldChar w:fldCharType="end"/>
        </w:r>
      </w:ins>
      <w:del w:id="44622" w:author="Rev 24 Allen Wirfs-Brock" w:date="2014-04-17T16:16:00Z">
        <w:r w:rsidRPr="00E77497" w:rsidDel="00E1152D">
          <w:rPr>
            <w:rFonts w:ascii="Arial" w:hAnsi="Arial"/>
          </w:rPr>
          <w:delText>7.4</w:delText>
        </w:r>
      </w:del>
    </w:p>
    <w:p w14:paraId="174A2387" w14:textId="77777777" w:rsidR="00453C99" w:rsidRPr="00E77497" w:rsidRDefault="00453C99" w:rsidP="00837170">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1241AF1D" w14:textId="57E1DA5D" w:rsidR="00453C99" w:rsidRPr="00E77497" w:rsidDel="00E1152D" w:rsidRDefault="00453C99">
      <w:pPr>
        <w:spacing w:after="0" w:line="240" w:lineRule="auto"/>
        <w:rPr>
          <w:del w:id="44623" w:author="Rev 24 Allen Wirfs-Brock" w:date="2014-04-17T16:16:00Z"/>
        </w:rPr>
        <w:pPrChange w:id="44624" w:author="Rev 25 Allen Wirfs-Brock" w:date="2014-05-06T18:46:00Z">
          <w:pPr>
            <w:spacing w:after="0" w:line="240" w:lineRule="auto"/>
            <w:outlineLvl w:val="0"/>
          </w:pPr>
        </w:pPrChange>
      </w:pPr>
    </w:p>
    <w:p w14:paraId="7CE7A06E" w14:textId="06B0E41A" w:rsidR="00453C99" w:rsidRPr="00E77497" w:rsidRDefault="00453C99" w:rsidP="00E94A48">
      <w:pPr>
        <w:pStyle w:val="SyntaxRule"/>
      </w:pPr>
      <w:r w:rsidRPr="00E77497">
        <w:t xml:space="preserve">SingleLineComment </w:t>
      </w:r>
      <w:r w:rsidRPr="00E77497">
        <w:rPr>
          <w:rFonts w:ascii="Arial" w:hAnsi="Arial"/>
          <w:b/>
          <w:i w:val="0"/>
        </w:rPr>
        <w:t>::</w:t>
      </w:r>
      <w:r w:rsidRPr="00E77497">
        <w:rPr>
          <w:rFonts w:ascii="Arial" w:hAnsi="Arial"/>
        </w:rPr>
        <w:tab/>
        <w:t xml:space="preserve">See </w:t>
      </w:r>
      <w:ins w:id="44625"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44626" w:author="Rev 24 Allen Wirfs-Brock" w:date="2014-04-17T16:16:00Z">
        <w:r w:rsidR="00E1152D">
          <w:rPr>
            <w:rFonts w:ascii="Arial" w:hAnsi="Arial" w:cs="Arial"/>
          </w:rPr>
          <w:fldChar w:fldCharType="separate"/>
        </w:r>
      </w:ins>
      <w:ins w:id="44627" w:author="Rev 28 Allen Wirfs-Brock" w:date="2014-10-14T12:56:00Z">
        <w:r w:rsidR="008C4A46">
          <w:rPr>
            <w:rFonts w:ascii="Arial" w:hAnsi="Arial" w:cs="Arial"/>
          </w:rPr>
          <w:t>11.4</w:t>
        </w:r>
      </w:ins>
      <w:ins w:id="44628" w:author="Rev 24 Allen Wirfs-Brock" w:date="2014-04-17T16:16:00Z">
        <w:r w:rsidR="00E1152D">
          <w:rPr>
            <w:rFonts w:ascii="Arial" w:hAnsi="Arial" w:cs="Arial"/>
          </w:rPr>
          <w:fldChar w:fldCharType="end"/>
        </w:r>
      </w:ins>
      <w:del w:id="44629" w:author="Rev 24 Allen Wirfs-Brock" w:date="2014-04-17T16:16:00Z">
        <w:r w:rsidRPr="00E77497" w:rsidDel="00E1152D">
          <w:rPr>
            <w:rFonts w:ascii="Arial" w:hAnsi="Arial"/>
          </w:rPr>
          <w:delText>7.4</w:delText>
        </w:r>
      </w:del>
    </w:p>
    <w:p w14:paraId="5D02A54E" w14:textId="77777777" w:rsidR="00453C99" w:rsidRPr="00E77497" w:rsidRDefault="00453C99" w:rsidP="00E72E17">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498C793A" w14:textId="0E830FA2" w:rsidR="00453C99" w:rsidRPr="00E77497" w:rsidDel="00E1152D" w:rsidRDefault="00453C99">
      <w:pPr>
        <w:spacing w:after="0" w:line="240" w:lineRule="auto"/>
        <w:rPr>
          <w:del w:id="44630" w:author="Rev 24 Allen Wirfs-Brock" w:date="2014-04-17T16:16:00Z"/>
        </w:rPr>
        <w:pPrChange w:id="44631" w:author="Rev 25 Allen Wirfs-Brock" w:date="2014-05-06T18:46:00Z">
          <w:pPr>
            <w:spacing w:after="0" w:line="240" w:lineRule="auto"/>
            <w:outlineLvl w:val="0"/>
          </w:pPr>
        </w:pPrChange>
      </w:pPr>
    </w:p>
    <w:p w14:paraId="2D138262" w14:textId="26AD0D3E" w:rsidR="00453C99" w:rsidRPr="00E77497" w:rsidRDefault="00453C99" w:rsidP="004064DD">
      <w:pPr>
        <w:pStyle w:val="SyntaxRule"/>
      </w:pPr>
      <w:r w:rsidRPr="00E77497">
        <w:t xml:space="preserve">SingleLineCommentChars </w:t>
      </w:r>
      <w:r w:rsidRPr="00E77497">
        <w:rPr>
          <w:rFonts w:ascii="Arial" w:hAnsi="Arial"/>
          <w:b/>
          <w:i w:val="0"/>
        </w:rPr>
        <w:t>::</w:t>
      </w:r>
      <w:r w:rsidRPr="00E77497">
        <w:rPr>
          <w:rFonts w:ascii="Arial" w:hAnsi="Arial"/>
        </w:rPr>
        <w:tab/>
        <w:t xml:space="preserve">See </w:t>
      </w:r>
      <w:ins w:id="44632"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44633" w:author="Rev 24 Allen Wirfs-Brock" w:date="2014-04-17T16:16:00Z">
        <w:r w:rsidR="00E1152D">
          <w:rPr>
            <w:rFonts w:ascii="Arial" w:hAnsi="Arial" w:cs="Arial"/>
          </w:rPr>
          <w:fldChar w:fldCharType="separate"/>
        </w:r>
      </w:ins>
      <w:ins w:id="44634" w:author="Rev 28 Allen Wirfs-Brock" w:date="2014-10-14T12:56:00Z">
        <w:r w:rsidR="008C4A46">
          <w:rPr>
            <w:rFonts w:ascii="Arial" w:hAnsi="Arial" w:cs="Arial"/>
          </w:rPr>
          <w:t>11.4</w:t>
        </w:r>
      </w:ins>
      <w:ins w:id="44635" w:author="Rev 24 Allen Wirfs-Brock" w:date="2014-04-17T16:16:00Z">
        <w:r w:rsidR="00E1152D">
          <w:rPr>
            <w:rFonts w:ascii="Arial" w:hAnsi="Arial" w:cs="Arial"/>
          </w:rPr>
          <w:fldChar w:fldCharType="end"/>
        </w:r>
      </w:ins>
      <w:del w:id="44636" w:author="Rev 24 Allen Wirfs-Brock" w:date="2014-04-17T16:16:00Z">
        <w:r w:rsidRPr="00E77497" w:rsidDel="00E1152D">
          <w:rPr>
            <w:rFonts w:ascii="Arial" w:hAnsi="Arial"/>
          </w:rPr>
          <w:delText>7.4</w:delText>
        </w:r>
      </w:del>
    </w:p>
    <w:p w14:paraId="607DBB0C" w14:textId="77777777" w:rsidR="00453C99" w:rsidRPr="00E77497" w:rsidRDefault="00453C99" w:rsidP="00837170">
      <w:pPr>
        <w:pStyle w:val="SyntaxDefinition"/>
        <w:rPr>
          <w:vertAlign w:val="subscript"/>
        </w:rPr>
      </w:pPr>
      <w:r w:rsidRPr="00E77497">
        <w:t>SingleLineCommentChar SingleLineCommentChars</w:t>
      </w:r>
      <w:r w:rsidRPr="00E77497">
        <w:rPr>
          <w:rFonts w:ascii="Arial" w:hAnsi="Arial"/>
          <w:i w:val="0"/>
          <w:vertAlign w:val="subscript"/>
        </w:rPr>
        <w:t>opt</w:t>
      </w:r>
    </w:p>
    <w:p w14:paraId="527DA635" w14:textId="54FB7844" w:rsidR="00453C99" w:rsidRPr="00E77497" w:rsidDel="00E1152D" w:rsidRDefault="00453C99">
      <w:pPr>
        <w:spacing w:after="0" w:line="240" w:lineRule="auto"/>
        <w:rPr>
          <w:del w:id="44637" w:author="Rev 24 Allen Wirfs-Brock" w:date="2014-04-17T16:16:00Z"/>
        </w:rPr>
        <w:pPrChange w:id="44638" w:author="Rev 25 Allen Wirfs-Brock" w:date="2014-05-06T18:46:00Z">
          <w:pPr>
            <w:spacing w:after="0" w:line="240" w:lineRule="auto"/>
            <w:outlineLvl w:val="0"/>
          </w:pPr>
        </w:pPrChange>
      </w:pPr>
    </w:p>
    <w:p w14:paraId="395E19D8" w14:textId="1BD4041D" w:rsidR="00453C99" w:rsidRPr="00E77497" w:rsidRDefault="00453C99" w:rsidP="00E94A48">
      <w:pPr>
        <w:pStyle w:val="SyntaxRule"/>
      </w:pPr>
      <w:r w:rsidRPr="00E77497">
        <w:t xml:space="preserve">SingleLineCommentChar </w:t>
      </w:r>
      <w:r w:rsidRPr="00E77497">
        <w:rPr>
          <w:rFonts w:ascii="Arial" w:hAnsi="Arial"/>
          <w:b/>
          <w:i w:val="0"/>
        </w:rPr>
        <w:t>::</w:t>
      </w:r>
      <w:r w:rsidRPr="00E77497">
        <w:rPr>
          <w:rFonts w:ascii="Arial" w:hAnsi="Arial"/>
        </w:rPr>
        <w:tab/>
        <w:t xml:space="preserve">See </w:t>
      </w:r>
      <w:ins w:id="44639"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44640" w:author="Rev 24 Allen Wirfs-Brock" w:date="2014-04-17T16:16:00Z">
        <w:r w:rsidR="00E1152D">
          <w:rPr>
            <w:rFonts w:ascii="Arial" w:hAnsi="Arial" w:cs="Arial"/>
          </w:rPr>
          <w:fldChar w:fldCharType="separate"/>
        </w:r>
      </w:ins>
      <w:ins w:id="44641" w:author="Rev 28 Allen Wirfs-Brock" w:date="2014-10-14T12:56:00Z">
        <w:r w:rsidR="008C4A46">
          <w:rPr>
            <w:rFonts w:ascii="Arial" w:hAnsi="Arial" w:cs="Arial"/>
          </w:rPr>
          <w:t>11.4</w:t>
        </w:r>
      </w:ins>
      <w:ins w:id="44642" w:author="Rev 24 Allen Wirfs-Brock" w:date="2014-04-17T16:16:00Z">
        <w:r w:rsidR="00E1152D">
          <w:rPr>
            <w:rFonts w:ascii="Arial" w:hAnsi="Arial" w:cs="Arial"/>
          </w:rPr>
          <w:fldChar w:fldCharType="end"/>
        </w:r>
      </w:ins>
      <w:del w:id="44643" w:author="Rev 24 Allen Wirfs-Brock" w:date="2014-04-17T16:16:00Z">
        <w:r w:rsidRPr="00E77497" w:rsidDel="00E1152D">
          <w:rPr>
            <w:rFonts w:ascii="Arial" w:hAnsi="Arial"/>
          </w:rPr>
          <w:delText>7.4</w:delText>
        </w:r>
      </w:del>
    </w:p>
    <w:p w14:paraId="6A123E18" w14:textId="77777777" w:rsidR="00453C99" w:rsidRPr="00E77497" w:rsidRDefault="00453C99" w:rsidP="00837170">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58E51B9F" w14:textId="4E41AE4E" w:rsidR="00453C99" w:rsidRPr="00E77497" w:rsidDel="00E1152D" w:rsidRDefault="00453C99">
      <w:pPr>
        <w:spacing w:after="0" w:line="240" w:lineRule="auto"/>
        <w:rPr>
          <w:del w:id="44644" w:author="Rev 24 Allen Wirfs-Brock" w:date="2014-04-17T16:16:00Z"/>
        </w:rPr>
        <w:pPrChange w:id="44645" w:author="Rev 25 Allen Wirfs-Brock" w:date="2014-05-06T18:46:00Z">
          <w:pPr>
            <w:spacing w:after="0" w:line="240" w:lineRule="auto"/>
            <w:outlineLvl w:val="0"/>
          </w:pPr>
        </w:pPrChange>
      </w:pPr>
    </w:p>
    <w:p w14:paraId="68619B18" w14:textId="35985D0E" w:rsidR="00453C99" w:rsidRPr="00E77497" w:rsidRDefault="00453C99" w:rsidP="00E94A48">
      <w:pPr>
        <w:pStyle w:val="SyntaxRule"/>
      </w:pPr>
      <w:r w:rsidRPr="00E77497">
        <w:t xml:space="preserve">Token </w:t>
      </w:r>
      <w:r w:rsidRPr="00E77497">
        <w:rPr>
          <w:rFonts w:ascii="Arial" w:hAnsi="Arial"/>
          <w:b/>
          <w:i w:val="0"/>
        </w:rPr>
        <w:t>::</w:t>
      </w:r>
      <w:r w:rsidRPr="00E77497">
        <w:tab/>
      </w:r>
      <w:r w:rsidRPr="00E77497">
        <w:rPr>
          <w:rFonts w:ascii="Arial" w:hAnsi="Arial"/>
        </w:rPr>
        <w:t xml:space="preserve">See </w:t>
      </w:r>
      <w:ins w:id="44646" w:author="Rev 24 Allen Wirfs-Brock" w:date="2014-04-17T16:17:00Z">
        <w:r w:rsidR="00E1152D">
          <w:rPr>
            <w:rFonts w:ascii="Arial" w:hAnsi="Arial"/>
          </w:rPr>
          <w:fldChar w:fldCharType="begin"/>
        </w:r>
        <w:r w:rsidR="00E1152D">
          <w:rPr>
            <w:rFonts w:ascii="Arial" w:hAnsi="Arial"/>
          </w:rPr>
          <w:instrText xml:space="preserve"> REF _Ref457437455 \r \h </w:instrText>
        </w:r>
      </w:ins>
      <w:r w:rsidR="00E1152D">
        <w:rPr>
          <w:rFonts w:ascii="Arial" w:hAnsi="Arial"/>
        </w:rPr>
      </w:r>
      <w:r w:rsidR="00E1152D">
        <w:rPr>
          <w:rFonts w:ascii="Arial" w:hAnsi="Arial"/>
        </w:rPr>
        <w:fldChar w:fldCharType="separate"/>
      </w:r>
      <w:ins w:id="44647" w:author="Rev 28 Allen Wirfs-Brock" w:date="2014-10-14T12:56:00Z">
        <w:r w:rsidR="008C4A46">
          <w:rPr>
            <w:rFonts w:ascii="Arial" w:hAnsi="Arial"/>
          </w:rPr>
          <w:t>11.5</w:t>
        </w:r>
      </w:ins>
      <w:ins w:id="44648" w:author="Rev 24 Allen Wirfs-Brock" w:date="2014-04-17T16:17:00Z">
        <w:r w:rsidR="00E1152D">
          <w:rPr>
            <w:rFonts w:ascii="Arial" w:hAnsi="Arial"/>
          </w:rPr>
          <w:fldChar w:fldCharType="end"/>
        </w:r>
      </w:ins>
      <w:del w:id="44649" w:author="Rev 24 Allen Wirfs-Brock" w:date="2014-04-17T16:17:00Z">
        <w:r w:rsidRPr="00E77497" w:rsidDel="00E1152D">
          <w:rPr>
            <w:rFonts w:ascii="Arial" w:hAnsi="Arial"/>
          </w:rPr>
          <w:delText>7.5</w:delText>
        </w:r>
      </w:del>
    </w:p>
    <w:p w14:paraId="0387DCFC" w14:textId="4EC3341A" w:rsidR="00453C99" w:rsidRPr="00E77497" w:rsidRDefault="00453C99" w:rsidP="00E72E17">
      <w:pPr>
        <w:pStyle w:val="SyntaxDefinition"/>
      </w:pPr>
      <w:r w:rsidRPr="00E77497">
        <w:t>IdentifierName</w:t>
      </w:r>
      <w:r w:rsidRPr="00E77497">
        <w:br/>
        <w:t>Punctuator</w:t>
      </w:r>
      <w:r w:rsidRPr="00E77497">
        <w:br/>
        <w:t>NumericLiteral</w:t>
      </w:r>
      <w:r w:rsidRPr="00E77497">
        <w:br/>
        <w:t>StringLiteral</w:t>
      </w:r>
      <w:ins w:id="44650" w:author="Rev 24 Allen Wirfs-Brock" w:date="2014-04-17T16:17:00Z">
        <w:r w:rsidR="00E1152D" w:rsidRPr="00E1152D">
          <w:t xml:space="preserve"> </w:t>
        </w:r>
        <w:r w:rsidR="00E1152D">
          <w:br/>
          <w:t>Template</w:t>
        </w:r>
      </w:ins>
    </w:p>
    <w:p w14:paraId="0E356D4B" w14:textId="31B2A130" w:rsidR="00453C99" w:rsidRPr="00E77497" w:rsidDel="00E1152D" w:rsidRDefault="00453C99">
      <w:pPr>
        <w:spacing w:after="0" w:line="240" w:lineRule="auto"/>
        <w:rPr>
          <w:del w:id="44651" w:author="Rev 24 Allen Wirfs-Brock" w:date="2014-04-17T16:17:00Z"/>
        </w:rPr>
        <w:pPrChange w:id="44652" w:author="Rev 25 Allen Wirfs-Brock" w:date="2014-05-06T18:46:00Z">
          <w:pPr>
            <w:spacing w:after="0" w:line="240" w:lineRule="auto"/>
            <w:outlineLvl w:val="0"/>
          </w:pPr>
        </w:pPrChange>
      </w:pPr>
    </w:p>
    <w:p w14:paraId="32AE7D23" w14:textId="47A83842" w:rsidR="00453C99" w:rsidRPr="00E77497" w:rsidDel="00E1152D" w:rsidRDefault="00453C99">
      <w:pPr>
        <w:pStyle w:val="SyntaxRule"/>
        <w:rPr>
          <w:del w:id="44653" w:author="Rev 24 Allen Wirfs-Brock" w:date="2014-04-17T16:19:00Z"/>
          <w:rFonts w:ascii="Arial" w:hAnsi="Arial"/>
        </w:rPr>
        <w:pPrChange w:id="44654" w:author="Rev 25 Allen Wirfs-Brock" w:date="2014-05-06T18:46:00Z">
          <w:pPr>
            <w:pStyle w:val="SyntaxRule"/>
            <w:outlineLvl w:val="0"/>
          </w:pPr>
        </w:pPrChange>
      </w:pPr>
      <w:del w:id="44655" w:author="Rev 24 Allen Wirfs-Brock" w:date="2014-04-17T16:19:00Z">
        <w:r w:rsidRPr="00E77497" w:rsidDel="00E1152D">
          <w:delText xml:space="preserve">Identifier </w:delText>
        </w:r>
        <w:r w:rsidRPr="00E77497" w:rsidDel="00E1152D">
          <w:rPr>
            <w:rFonts w:ascii="Arial" w:hAnsi="Arial"/>
            <w:b/>
            <w:i w:val="0"/>
          </w:rPr>
          <w:delText>::</w:delText>
        </w:r>
        <w:r w:rsidRPr="00E77497" w:rsidDel="00E1152D">
          <w:rPr>
            <w:rFonts w:ascii="Arial" w:hAnsi="Arial"/>
          </w:rPr>
          <w:tab/>
          <w:delText>See 7.6</w:delText>
        </w:r>
      </w:del>
    </w:p>
    <w:p w14:paraId="6B03659A" w14:textId="3C11F07D" w:rsidR="00453C99" w:rsidRPr="00E77497" w:rsidDel="00E1152D" w:rsidRDefault="00453C99">
      <w:pPr>
        <w:pStyle w:val="SyntaxDefinition"/>
        <w:rPr>
          <w:del w:id="44656" w:author="Rev 24 Allen Wirfs-Brock" w:date="2014-04-17T16:19:00Z"/>
        </w:rPr>
        <w:pPrChange w:id="44657" w:author="Rev 25 Allen Wirfs-Brock" w:date="2014-05-06T18:46:00Z">
          <w:pPr>
            <w:pStyle w:val="SyntaxDefinition"/>
            <w:outlineLvl w:val="0"/>
          </w:pPr>
        </w:pPrChange>
      </w:pPr>
      <w:del w:id="44658" w:author="Rev 24 Allen Wirfs-Brock" w:date="2014-04-17T16:19:00Z">
        <w:r w:rsidRPr="00E77497" w:rsidDel="00E1152D">
          <w:delText xml:space="preserve">IdentifierName </w:delText>
        </w:r>
        <w:r w:rsidRPr="00E77497" w:rsidDel="00E1152D">
          <w:rPr>
            <w:rFonts w:ascii="Arial" w:hAnsi="Arial"/>
            <w:b/>
            <w:i w:val="0"/>
          </w:rPr>
          <w:delText>but not</w:delText>
        </w:r>
        <w:r w:rsidRPr="00E77497" w:rsidDel="00E1152D">
          <w:delText xml:space="preserve"> ReservedWord</w:delText>
        </w:r>
      </w:del>
    </w:p>
    <w:p w14:paraId="7C5DC67E" w14:textId="1743C900" w:rsidR="00453C99" w:rsidRPr="00E77497" w:rsidDel="00E1152D" w:rsidRDefault="00453C99">
      <w:pPr>
        <w:spacing w:after="0" w:line="240" w:lineRule="auto"/>
        <w:rPr>
          <w:del w:id="44659" w:author="Rev 24 Allen Wirfs-Brock" w:date="2014-04-17T16:19:00Z"/>
        </w:rPr>
        <w:pPrChange w:id="44660" w:author="Rev 25 Allen Wirfs-Brock" w:date="2014-05-06T18:46:00Z">
          <w:pPr>
            <w:spacing w:after="0" w:line="240" w:lineRule="auto"/>
            <w:outlineLvl w:val="0"/>
          </w:pPr>
        </w:pPrChange>
      </w:pPr>
    </w:p>
    <w:p w14:paraId="3494D23A" w14:textId="49872FAD" w:rsidR="00453C99" w:rsidRPr="00E77497" w:rsidRDefault="00453C99" w:rsidP="004064DD">
      <w:pPr>
        <w:pStyle w:val="SyntaxRule"/>
      </w:pPr>
      <w:r w:rsidRPr="00E77497">
        <w:t xml:space="preserve">IdentifierName </w:t>
      </w:r>
      <w:r w:rsidRPr="00E77497">
        <w:rPr>
          <w:rFonts w:ascii="Arial" w:hAnsi="Arial"/>
          <w:b/>
          <w:i w:val="0"/>
        </w:rPr>
        <w:t>::</w:t>
      </w:r>
      <w:r w:rsidRPr="00E77497">
        <w:rPr>
          <w:rFonts w:ascii="Arial" w:hAnsi="Arial"/>
        </w:rPr>
        <w:tab/>
        <w:t xml:space="preserve">See </w:t>
      </w:r>
      <w:ins w:id="44661" w:author="Rev 24 Allen Wirfs-Brock" w:date="2014-04-17T16:20: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r w:rsidR="00E1152D">
        <w:rPr>
          <w:rFonts w:ascii="Arial" w:hAnsi="Arial"/>
        </w:rPr>
        <w:fldChar w:fldCharType="separate"/>
      </w:r>
      <w:ins w:id="44662" w:author="Rev 28 Allen Wirfs-Brock" w:date="2014-10-14T12:56:00Z">
        <w:r w:rsidR="008C4A46">
          <w:rPr>
            <w:rFonts w:ascii="Arial" w:hAnsi="Arial"/>
          </w:rPr>
          <w:t>11.6</w:t>
        </w:r>
      </w:ins>
      <w:ins w:id="44663" w:author="Rev 24 Allen Wirfs-Brock" w:date="2014-04-17T16:20:00Z">
        <w:r w:rsidR="00E1152D">
          <w:rPr>
            <w:rFonts w:ascii="Arial" w:hAnsi="Arial"/>
          </w:rPr>
          <w:fldChar w:fldCharType="end"/>
        </w:r>
      </w:ins>
      <w:del w:id="44664" w:author="Rev 24 Allen Wirfs-Brock" w:date="2014-04-17T16:19:00Z">
        <w:r w:rsidRPr="00E77497" w:rsidDel="00E1152D">
          <w:rPr>
            <w:rFonts w:ascii="Arial" w:hAnsi="Arial"/>
          </w:rPr>
          <w:delText>7.6</w:delText>
        </w:r>
      </w:del>
    </w:p>
    <w:p w14:paraId="4C51B7B0" w14:textId="77777777" w:rsidR="00453C99" w:rsidRPr="00E77497" w:rsidRDefault="00453C99" w:rsidP="005D6E21">
      <w:pPr>
        <w:pStyle w:val="SyntaxDefinition"/>
      </w:pPr>
      <w:r w:rsidRPr="00E77497">
        <w:t>IdentifierStart</w:t>
      </w:r>
      <w:r w:rsidRPr="00E77497">
        <w:br/>
        <w:t>IdentifierName IdentifierPart</w:t>
      </w:r>
    </w:p>
    <w:p w14:paraId="7600B2C0" w14:textId="623CCF7F" w:rsidR="00453C99" w:rsidRPr="00E77497" w:rsidDel="00E1152D" w:rsidRDefault="00453C99">
      <w:pPr>
        <w:spacing w:after="0" w:line="240" w:lineRule="auto"/>
        <w:rPr>
          <w:del w:id="44665" w:author="Rev 24 Allen Wirfs-Brock" w:date="2014-04-17T16:20:00Z"/>
        </w:rPr>
        <w:pPrChange w:id="44666" w:author="Rev 25 Allen Wirfs-Brock" w:date="2014-05-06T18:46:00Z">
          <w:pPr>
            <w:spacing w:after="0" w:line="240" w:lineRule="auto"/>
            <w:outlineLvl w:val="0"/>
          </w:pPr>
        </w:pPrChange>
      </w:pPr>
    </w:p>
    <w:p w14:paraId="13D66B76" w14:textId="759D3220" w:rsidR="00453C99" w:rsidRPr="00E77497" w:rsidRDefault="00453C99" w:rsidP="005D6E21">
      <w:pPr>
        <w:pStyle w:val="SyntaxRule"/>
      </w:pPr>
      <w:r w:rsidRPr="00E77497">
        <w:t xml:space="preserve">IdentifierStart </w:t>
      </w:r>
      <w:r w:rsidRPr="00E77497">
        <w:rPr>
          <w:rFonts w:ascii="Arial" w:hAnsi="Arial"/>
          <w:b/>
          <w:i w:val="0"/>
        </w:rPr>
        <w:t>::</w:t>
      </w:r>
      <w:r w:rsidRPr="00E77497">
        <w:rPr>
          <w:rFonts w:ascii="Arial" w:hAnsi="Arial"/>
        </w:rPr>
        <w:tab/>
        <w:t xml:space="preserve">See </w:t>
      </w:r>
      <w:ins w:id="44667" w:author="Rev 24 Allen Wirfs-Brock" w:date="2014-04-17T16:21: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ins w:id="44668" w:author="Rev 24 Allen Wirfs-Brock" w:date="2014-04-17T16:21:00Z">
        <w:r w:rsidR="00E1152D">
          <w:rPr>
            <w:rFonts w:ascii="Arial" w:hAnsi="Arial"/>
          </w:rPr>
          <w:fldChar w:fldCharType="separate"/>
        </w:r>
      </w:ins>
      <w:ins w:id="44669" w:author="Rev 28 Allen Wirfs-Brock" w:date="2014-10-14T12:56:00Z">
        <w:r w:rsidR="008C4A46">
          <w:rPr>
            <w:rFonts w:ascii="Arial" w:hAnsi="Arial"/>
          </w:rPr>
          <w:t>11.6</w:t>
        </w:r>
      </w:ins>
      <w:ins w:id="44670" w:author="Rev 24 Allen Wirfs-Brock" w:date="2014-04-17T16:21:00Z">
        <w:r w:rsidR="00E1152D">
          <w:rPr>
            <w:rFonts w:ascii="Arial" w:hAnsi="Arial"/>
          </w:rPr>
          <w:fldChar w:fldCharType="end"/>
        </w:r>
      </w:ins>
      <w:del w:id="44671" w:author="Rev 24 Allen Wirfs-Brock" w:date="2014-04-17T16:21:00Z">
        <w:r w:rsidRPr="00E77497" w:rsidDel="00E1152D">
          <w:rPr>
            <w:rFonts w:ascii="Arial" w:hAnsi="Arial"/>
          </w:rPr>
          <w:delText>7.6</w:delText>
        </w:r>
      </w:del>
    </w:p>
    <w:p w14:paraId="23E53D26" w14:textId="58256D33" w:rsidR="00453C99" w:rsidRPr="00E77497" w:rsidRDefault="00E1152D" w:rsidP="005D6E21">
      <w:pPr>
        <w:pStyle w:val="SyntaxDefinition"/>
      </w:pPr>
      <w:ins w:id="44672" w:author="Rev 24 Allen Wirfs-Brock" w:date="2014-04-17T16:20:00Z">
        <w:r w:rsidRPr="00E77497">
          <w:t>Unicode</w:t>
        </w:r>
        <w:r>
          <w:t>IDStart</w:t>
        </w:r>
      </w:ins>
      <w:del w:id="44673" w:author="Rev 24 Allen Wirfs-Brock" w:date="2014-04-17T16:20:00Z">
        <w:r w:rsidR="00453C99" w:rsidRPr="00E77497" w:rsidDel="00E1152D">
          <w:delText>UnicodeLetter</w:delText>
        </w:r>
      </w:del>
      <w:r w:rsidR="00453C99" w:rsidRPr="00E77497">
        <w:br/>
      </w:r>
      <w:r w:rsidR="00453C99" w:rsidRPr="00E77497">
        <w:rPr>
          <w:rFonts w:ascii="Courier New" w:hAnsi="Courier New"/>
          <w:b/>
          <w:i w:val="0"/>
        </w:rPr>
        <w:t>$</w:t>
      </w:r>
      <w:r w:rsidR="00453C99" w:rsidRPr="00E77497">
        <w:rPr>
          <w:rFonts w:ascii="Courier New" w:hAnsi="Courier New"/>
          <w:b/>
          <w:i w:val="0"/>
        </w:rPr>
        <w:br/>
        <w:t>_</w:t>
      </w:r>
      <w:r w:rsidR="00453C99" w:rsidRPr="00E77497">
        <w:br/>
      </w:r>
      <w:r w:rsidR="00453C99" w:rsidRPr="00E77497">
        <w:rPr>
          <w:rFonts w:ascii="Courier New" w:hAnsi="Courier New" w:cs="Courier New"/>
          <w:b/>
          <w:i w:val="0"/>
        </w:rPr>
        <w:t>\</w:t>
      </w:r>
      <w:r w:rsidR="00453C99" w:rsidRPr="00E77497">
        <w:t xml:space="preserve"> UnicodeEscapeSequence</w:t>
      </w:r>
    </w:p>
    <w:p w14:paraId="2C67A5E2" w14:textId="3D9758B9" w:rsidR="00453C99" w:rsidRPr="00E77497" w:rsidDel="00E1152D" w:rsidRDefault="00453C99">
      <w:pPr>
        <w:spacing w:after="0" w:line="240" w:lineRule="auto"/>
        <w:rPr>
          <w:del w:id="44674" w:author="Rev 24 Allen Wirfs-Brock" w:date="2014-04-17T16:23:00Z"/>
        </w:rPr>
        <w:pPrChange w:id="44675" w:author="Rev 25 Allen Wirfs-Brock" w:date="2014-05-06T18:46:00Z">
          <w:pPr>
            <w:spacing w:after="0" w:line="240" w:lineRule="auto"/>
            <w:outlineLvl w:val="0"/>
          </w:pPr>
        </w:pPrChange>
      </w:pPr>
    </w:p>
    <w:p w14:paraId="1F53A918" w14:textId="1FB2EE90" w:rsidR="00453C99" w:rsidRPr="00E77497" w:rsidRDefault="00453C99" w:rsidP="005D6E21">
      <w:pPr>
        <w:pStyle w:val="SyntaxRule"/>
      </w:pPr>
      <w:r w:rsidRPr="00E77497">
        <w:t xml:space="preserve">IdentifierPart </w:t>
      </w:r>
      <w:r w:rsidRPr="00E77497">
        <w:rPr>
          <w:rFonts w:ascii="Arial" w:hAnsi="Arial"/>
          <w:b/>
          <w:i w:val="0"/>
        </w:rPr>
        <w:t>::</w:t>
      </w:r>
      <w:r w:rsidRPr="00E77497">
        <w:rPr>
          <w:rFonts w:ascii="Arial" w:hAnsi="Arial"/>
        </w:rPr>
        <w:tab/>
        <w:t xml:space="preserve">See </w:t>
      </w:r>
      <w:ins w:id="44676" w:author="Rev 24 Allen Wirfs-Brock" w:date="2014-04-17T16:22: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ins w:id="44677" w:author="Rev 24 Allen Wirfs-Brock" w:date="2014-04-17T16:22:00Z">
        <w:r w:rsidR="00E1152D">
          <w:rPr>
            <w:rFonts w:ascii="Arial" w:hAnsi="Arial"/>
          </w:rPr>
          <w:fldChar w:fldCharType="separate"/>
        </w:r>
      </w:ins>
      <w:ins w:id="44678" w:author="Rev 28 Allen Wirfs-Brock" w:date="2014-10-14T12:56:00Z">
        <w:r w:rsidR="008C4A46">
          <w:rPr>
            <w:rFonts w:ascii="Arial" w:hAnsi="Arial"/>
          </w:rPr>
          <w:t>11.6</w:t>
        </w:r>
      </w:ins>
      <w:ins w:id="44679" w:author="Rev 24 Allen Wirfs-Brock" w:date="2014-04-17T16:22:00Z">
        <w:r w:rsidR="00E1152D">
          <w:rPr>
            <w:rFonts w:ascii="Arial" w:hAnsi="Arial"/>
          </w:rPr>
          <w:fldChar w:fldCharType="end"/>
        </w:r>
      </w:ins>
      <w:del w:id="44680" w:author="Rev 24 Allen Wirfs-Brock" w:date="2014-04-17T16:22:00Z">
        <w:r w:rsidRPr="00E77497" w:rsidDel="00E1152D">
          <w:rPr>
            <w:rFonts w:ascii="Arial" w:hAnsi="Arial"/>
          </w:rPr>
          <w:delText>7.6</w:delText>
        </w:r>
      </w:del>
    </w:p>
    <w:p w14:paraId="678AB6F6" w14:textId="3A58C312" w:rsidR="00453C99" w:rsidRPr="00E77497" w:rsidRDefault="00E1152D" w:rsidP="005D6E21">
      <w:pPr>
        <w:pStyle w:val="SyntaxDefinition"/>
      </w:pPr>
      <w:ins w:id="44681" w:author="Rev 24 Allen Wirfs-Brock" w:date="2014-04-17T16:22:00Z">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ins>
      <w:del w:id="44682" w:author="Rev 24 Allen Wirfs-Brock" w:date="2014-04-17T16:22:00Z">
        <w:r w:rsidR="00453C99" w:rsidRPr="00E77497" w:rsidDel="00E1152D">
          <w:delText>IdentifierStart</w:delText>
        </w:r>
        <w:r w:rsidR="00453C99" w:rsidRPr="00E77497" w:rsidDel="00E1152D">
          <w:br/>
          <w:delText>UnicodeCombiningMark</w:delText>
        </w:r>
        <w:r w:rsidR="00453C99" w:rsidRPr="00E77497" w:rsidDel="00E1152D">
          <w:br/>
          <w:delText>UnicodeDigit</w:delText>
        </w:r>
        <w:r w:rsidR="00453C99" w:rsidRPr="00E77497" w:rsidDel="00E1152D">
          <w:br/>
          <w:delText>UnicodeConnectorPunctuation</w:delText>
        </w:r>
        <w:r w:rsidR="00453C99" w:rsidRPr="00E77497" w:rsidDel="00E1152D">
          <w:br/>
        </w:r>
      </w:del>
      <w:r w:rsidR="00453C99" w:rsidRPr="00E77497">
        <w:rPr>
          <w:i w:val="0"/>
        </w:rPr>
        <w:t>&lt;ZWNJ&gt;</w:t>
      </w:r>
      <w:r w:rsidR="00453C99" w:rsidRPr="00E77497">
        <w:rPr>
          <w:i w:val="0"/>
        </w:rPr>
        <w:br/>
        <w:t>&lt;ZWJ&gt;</w:t>
      </w:r>
    </w:p>
    <w:p w14:paraId="4F99F2E1" w14:textId="441A3CB2" w:rsidR="00453C99" w:rsidRPr="00E77497" w:rsidRDefault="00E1152D" w:rsidP="005D6E21">
      <w:pPr>
        <w:pStyle w:val="SyntaxRule"/>
      </w:pPr>
      <w:ins w:id="44683" w:author="Rev 24 Allen Wirfs-Brock" w:date="2014-04-17T16:22:00Z">
        <w:r w:rsidRPr="00E77497">
          <w:t>Unicode</w:t>
        </w:r>
        <w:r>
          <w:t xml:space="preserve">IDStart </w:t>
        </w:r>
      </w:ins>
      <w:del w:id="44684" w:author="Rev 24 Allen Wirfs-Brock" w:date="2014-04-17T16:22:00Z">
        <w:r w:rsidR="00453C99" w:rsidRPr="00E77497" w:rsidDel="00E1152D">
          <w:delText xml:space="preserve">UnicodeLetter </w:delText>
        </w:r>
      </w:del>
      <w:r w:rsidR="00453C99" w:rsidRPr="00E77497">
        <w:rPr>
          <w:rFonts w:ascii="Arial" w:hAnsi="Arial"/>
          <w:b/>
          <w:i w:val="0"/>
        </w:rPr>
        <w:t>::</w:t>
      </w:r>
      <w:r w:rsidR="00453C99" w:rsidRPr="00E77497">
        <w:rPr>
          <w:rFonts w:ascii="Arial" w:hAnsi="Arial"/>
        </w:rPr>
        <w:tab/>
        <w:t xml:space="preserve">See </w:t>
      </w:r>
      <w:ins w:id="44685" w:author="Rev 24 Allen Wirfs-Brock" w:date="2014-04-17T16:23:00Z">
        <w:r>
          <w:rPr>
            <w:rFonts w:ascii="Arial" w:hAnsi="Arial"/>
          </w:rPr>
          <w:fldChar w:fldCharType="begin"/>
        </w:r>
        <w:r>
          <w:rPr>
            <w:rFonts w:ascii="Arial" w:hAnsi="Arial"/>
          </w:rPr>
          <w:instrText xml:space="preserve"> REF _Ref385514953 \r \h </w:instrText>
        </w:r>
      </w:ins>
      <w:r>
        <w:rPr>
          <w:rFonts w:ascii="Arial" w:hAnsi="Arial"/>
        </w:rPr>
      </w:r>
      <w:ins w:id="44686" w:author="Rev 24 Allen Wirfs-Brock" w:date="2014-04-17T16:23:00Z">
        <w:r>
          <w:rPr>
            <w:rFonts w:ascii="Arial" w:hAnsi="Arial"/>
          </w:rPr>
          <w:fldChar w:fldCharType="separate"/>
        </w:r>
      </w:ins>
      <w:ins w:id="44687" w:author="Rev 28 Allen Wirfs-Brock" w:date="2014-10-14T12:56:00Z">
        <w:r w:rsidR="008C4A46">
          <w:rPr>
            <w:rFonts w:ascii="Arial" w:hAnsi="Arial"/>
          </w:rPr>
          <w:t>11.6</w:t>
        </w:r>
      </w:ins>
      <w:ins w:id="44688" w:author="Rev 24 Allen Wirfs-Brock" w:date="2014-04-17T16:23:00Z">
        <w:r>
          <w:rPr>
            <w:rFonts w:ascii="Arial" w:hAnsi="Arial"/>
          </w:rPr>
          <w:fldChar w:fldCharType="end"/>
        </w:r>
      </w:ins>
      <w:del w:id="44689" w:author="Rev 24 Allen Wirfs-Brock" w:date="2014-04-17T16:23:00Z">
        <w:r w:rsidR="00453C99" w:rsidRPr="00E77497" w:rsidDel="00E1152D">
          <w:rPr>
            <w:rFonts w:ascii="Arial" w:hAnsi="Arial"/>
          </w:rPr>
          <w:delText>7.6</w:delText>
        </w:r>
      </w:del>
    </w:p>
    <w:p w14:paraId="600770B6" w14:textId="223A7E3C" w:rsidR="00453C99" w:rsidRPr="00E77497" w:rsidRDefault="00E1152D" w:rsidP="008C4A46">
      <w:pPr>
        <w:pStyle w:val="SyntaxDefinition"/>
        <w:ind w:right="1832"/>
        <w:rPr>
          <w:rFonts w:ascii="Arial" w:hAnsi="Arial" w:cs="Arial"/>
        </w:rPr>
      </w:pPr>
      <w:ins w:id="44690" w:author="Rev 24 Allen Wirfs-Brock" w:date="2014-04-17T16:23: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ins>
      <w:ins w:id="44691" w:author="Rev 27 Allen Wirfs-Brock" w:date="2014-07-26T16:11:00Z">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ins>
      <w:del w:id="44692" w:author="Rev 24 Allen Wirfs-Brock" w:date="2014-04-17T16:23:00Z">
        <w:r w:rsidR="00453C99" w:rsidRPr="00E77497" w:rsidDel="00E1152D">
          <w:rPr>
            <w:rFonts w:ascii="Arial" w:hAnsi="Arial" w:cs="Arial"/>
            <w:i w:val="0"/>
          </w:rPr>
          <w:delText>any character in the Unicode categories “Uppercase letter (Lu)”, “Lowercase letter (Ll)”, “Titlecase letter (Lt)”, “Modifier letter (Lm)”, “Other letter (Lo)”, or “Letter number (Nl)”.</w:delText>
        </w:r>
      </w:del>
    </w:p>
    <w:p w14:paraId="187BE131" w14:textId="4F731068" w:rsidR="00453C99" w:rsidRPr="00E77497" w:rsidDel="00E1152D" w:rsidRDefault="00453C99">
      <w:pPr>
        <w:pStyle w:val="SyntaxRule"/>
        <w:rPr>
          <w:del w:id="44693" w:author="Rev 24 Allen Wirfs-Brock" w:date="2014-04-17T16:25:00Z"/>
          <w:rFonts w:ascii="Arial" w:hAnsi="Arial"/>
        </w:rPr>
        <w:pPrChange w:id="44694" w:author="Rev 25 Allen Wirfs-Brock" w:date="2014-05-06T18:46:00Z">
          <w:pPr>
            <w:pStyle w:val="SyntaxRule"/>
            <w:outlineLvl w:val="0"/>
          </w:pPr>
        </w:pPrChange>
      </w:pPr>
      <w:del w:id="44695" w:author="Rev 24 Allen Wirfs-Brock" w:date="2014-04-17T16:25:00Z">
        <w:r w:rsidRPr="00E77497" w:rsidDel="00E1152D">
          <w:delText xml:space="preserve">UnicodeCombiningMark </w:delText>
        </w:r>
        <w:r w:rsidRPr="00E77497" w:rsidDel="00E1152D">
          <w:rPr>
            <w:rFonts w:ascii="Arial" w:hAnsi="Arial"/>
            <w:b/>
            <w:i w:val="0"/>
          </w:rPr>
          <w:delText>::</w:delText>
        </w:r>
        <w:r w:rsidRPr="00E77497" w:rsidDel="00E1152D">
          <w:rPr>
            <w:rFonts w:ascii="Arial" w:hAnsi="Arial"/>
          </w:rPr>
          <w:tab/>
          <w:delText>See 7.6</w:delText>
        </w:r>
      </w:del>
    </w:p>
    <w:p w14:paraId="637ADDEE" w14:textId="0C4955BA" w:rsidR="00453C99" w:rsidRPr="00E77497" w:rsidDel="00E1152D" w:rsidRDefault="00453C99">
      <w:pPr>
        <w:pStyle w:val="SyntaxDefinition"/>
        <w:ind w:right="1832"/>
        <w:jc w:val="both"/>
        <w:rPr>
          <w:del w:id="44696" w:author="Rev 24 Allen Wirfs-Brock" w:date="2014-04-17T16:25:00Z"/>
          <w:rFonts w:ascii="Arial" w:hAnsi="Arial" w:cs="Arial"/>
          <w:i w:val="0"/>
        </w:rPr>
        <w:pPrChange w:id="44697" w:author="Rev 25 Allen Wirfs-Brock" w:date="2014-05-06T18:46:00Z">
          <w:pPr>
            <w:pStyle w:val="SyntaxDefinition"/>
            <w:ind w:right="1832"/>
            <w:jc w:val="both"/>
            <w:outlineLvl w:val="0"/>
          </w:pPr>
        </w:pPrChange>
      </w:pPr>
      <w:del w:id="44698" w:author="Rev 24 Allen Wirfs-Brock" w:date="2014-04-17T16:25:00Z">
        <w:r w:rsidRPr="00E77497" w:rsidDel="00E1152D">
          <w:rPr>
            <w:rFonts w:ascii="Arial" w:hAnsi="Arial" w:cs="Arial"/>
            <w:i w:val="0"/>
          </w:rPr>
          <w:delText>any character in the Unicode categories “Non-spacing mark (Mn)” or “Combining spacing mark (Mc)”</w:delText>
        </w:r>
      </w:del>
    </w:p>
    <w:p w14:paraId="7BA0D816" w14:textId="6F72665C" w:rsidR="00453C99" w:rsidRPr="00E77497" w:rsidRDefault="00E1152D" w:rsidP="005D6E21">
      <w:pPr>
        <w:pStyle w:val="SyntaxRule"/>
      </w:pPr>
      <w:ins w:id="44699" w:author="Rev 24 Allen Wirfs-Brock" w:date="2014-04-17T16:24:00Z">
        <w:r w:rsidRPr="00E77497">
          <w:t>Unicode</w:t>
        </w:r>
        <w:r>
          <w:t xml:space="preserve">IDContinue </w:t>
        </w:r>
      </w:ins>
      <w:del w:id="44700" w:author="Rev 24 Allen Wirfs-Brock" w:date="2014-04-17T16:24:00Z">
        <w:r w:rsidR="00453C99" w:rsidRPr="00E77497" w:rsidDel="00E1152D">
          <w:delText xml:space="preserve">UnicodeDigit </w:delText>
        </w:r>
      </w:del>
      <w:r w:rsidR="00453C99" w:rsidRPr="00E77497">
        <w:rPr>
          <w:rFonts w:ascii="Arial" w:hAnsi="Arial"/>
          <w:b/>
          <w:i w:val="0"/>
        </w:rPr>
        <w:t>::</w:t>
      </w:r>
      <w:r w:rsidR="00453C99" w:rsidRPr="00E77497">
        <w:rPr>
          <w:rFonts w:ascii="Arial" w:hAnsi="Arial"/>
        </w:rPr>
        <w:tab/>
        <w:t xml:space="preserve">See </w:t>
      </w:r>
      <w:ins w:id="44701" w:author="Rev 24 Allen Wirfs-Brock" w:date="2014-04-17T16:25:00Z">
        <w:r>
          <w:rPr>
            <w:rFonts w:ascii="Arial" w:hAnsi="Arial"/>
          </w:rPr>
          <w:fldChar w:fldCharType="begin"/>
        </w:r>
        <w:r>
          <w:rPr>
            <w:rFonts w:ascii="Arial" w:hAnsi="Arial"/>
          </w:rPr>
          <w:instrText xml:space="preserve"> REF _Ref385514953 \r \h </w:instrText>
        </w:r>
      </w:ins>
      <w:r>
        <w:rPr>
          <w:rFonts w:ascii="Arial" w:hAnsi="Arial"/>
        </w:rPr>
      </w:r>
      <w:ins w:id="44702" w:author="Rev 24 Allen Wirfs-Brock" w:date="2014-04-17T16:25:00Z">
        <w:r>
          <w:rPr>
            <w:rFonts w:ascii="Arial" w:hAnsi="Arial"/>
          </w:rPr>
          <w:fldChar w:fldCharType="separate"/>
        </w:r>
      </w:ins>
      <w:ins w:id="44703" w:author="Rev 28 Allen Wirfs-Brock" w:date="2014-10-14T12:56:00Z">
        <w:r w:rsidR="008C4A46">
          <w:rPr>
            <w:rFonts w:ascii="Arial" w:hAnsi="Arial"/>
          </w:rPr>
          <w:t>11.6</w:t>
        </w:r>
      </w:ins>
      <w:ins w:id="44704" w:author="Rev 24 Allen Wirfs-Brock" w:date="2014-04-17T16:25:00Z">
        <w:r>
          <w:rPr>
            <w:rFonts w:ascii="Arial" w:hAnsi="Arial"/>
          </w:rPr>
          <w:fldChar w:fldCharType="end"/>
        </w:r>
      </w:ins>
      <w:del w:id="44705" w:author="Rev 24 Allen Wirfs-Brock" w:date="2014-04-17T16:25:00Z">
        <w:r w:rsidR="00453C99" w:rsidRPr="00E77497" w:rsidDel="00E1152D">
          <w:rPr>
            <w:rFonts w:ascii="Arial" w:hAnsi="Arial"/>
          </w:rPr>
          <w:delText>7.6</w:delText>
        </w:r>
      </w:del>
    </w:p>
    <w:p w14:paraId="648EC205" w14:textId="64224C61" w:rsidR="00453C99" w:rsidRPr="00E77497" w:rsidRDefault="00E1152D" w:rsidP="006E0374">
      <w:pPr>
        <w:pStyle w:val="SyntaxDefinition"/>
        <w:rPr>
          <w:rFonts w:ascii="Arial" w:hAnsi="Arial" w:cs="Arial"/>
          <w:i w:val="0"/>
        </w:rPr>
      </w:pPr>
      <w:ins w:id="44706" w:author="Rev 24 Allen Wirfs-Brock" w:date="2014-04-17T16:25: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ins>
      <w:ins w:id="44707" w:author="Rev 27 Allen Wirfs-Brock" w:date="2014-07-26T16:12:00Z">
        <w:r w:rsidR="006E0374">
          <w:rPr>
            <w:rFonts w:ascii="Arial" w:hAnsi="Arial" w:cs="Arial"/>
            <w:i w:val="0"/>
          </w:rPr>
          <w:t xml:space="preserve">, </w:t>
        </w:r>
        <w:r w:rsidR="006E0374" w:rsidRPr="00E77497">
          <w:rPr>
            <w:rFonts w:ascii="Arial" w:hAnsi="Arial" w:cs="Arial"/>
            <w:i w:val="0"/>
          </w:rPr>
          <w:t>“</w:t>
        </w:r>
        <w:r w:rsidR="006E0374">
          <w:rPr>
            <w:rFonts w:ascii="Arial" w:hAnsi="Arial" w:cs="Arial"/>
            <w:i w:val="0"/>
          </w:rPr>
          <w:t>Other_ID_Continue</w:t>
        </w:r>
        <w:r w:rsidR="006E0374" w:rsidRPr="00E77497">
          <w:rPr>
            <w:rFonts w:ascii="Arial" w:hAnsi="Arial" w:cs="Arial"/>
            <w:i w:val="0"/>
          </w:rPr>
          <w:t>”</w:t>
        </w:r>
        <w:r w:rsidR="006E0374">
          <w:rPr>
            <w:rFonts w:ascii="Arial" w:hAnsi="Arial" w:cs="Arial"/>
            <w:i w:val="0"/>
          </w:rPr>
          <w:t>,</w:t>
        </w:r>
        <w:del w:id="44708" w:author="Rev 28 Allen Wirfs-Brock" w:date="2014-10-14T12:19:00Z">
          <w:r w:rsidR="006E0374" w:rsidRPr="00CF5DA1" w:rsidDel="00F43F2A">
            <w:rPr>
              <w:rFonts w:ascii="Arial" w:hAnsi="Arial" w:cs="Arial"/>
              <w:i w:val="0"/>
            </w:rPr>
            <w:delText xml:space="preserve"> </w:delText>
          </w:r>
        </w:del>
      </w:ins>
      <w:ins w:id="44709" w:author="Rev 27 Allen Wirfs-Brock" w:date="2014-07-26T16:11:00Z">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ins>
      <w:del w:id="44710" w:author="Rev 24 Allen Wirfs-Brock" w:date="2014-04-17T16:25:00Z">
        <w:r w:rsidR="00453C99" w:rsidRPr="00E77497" w:rsidDel="00E1152D">
          <w:rPr>
            <w:rFonts w:ascii="Arial" w:hAnsi="Arial" w:cs="Arial"/>
            <w:i w:val="0"/>
          </w:rPr>
          <w:delText>any character in the Unicode category “Decimal number (Nd)”</w:delText>
        </w:r>
      </w:del>
    </w:p>
    <w:p w14:paraId="53B627BC" w14:textId="7DA011D3" w:rsidR="00453C99" w:rsidRPr="00E77497" w:rsidDel="00E1152D" w:rsidRDefault="00453C99">
      <w:pPr>
        <w:pStyle w:val="SyntaxRule"/>
        <w:rPr>
          <w:del w:id="44711" w:author="Rev 24 Allen Wirfs-Brock" w:date="2014-04-17T16:26:00Z"/>
          <w:rFonts w:ascii="Arial" w:hAnsi="Arial"/>
        </w:rPr>
        <w:pPrChange w:id="44712" w:author="Rev 25 Allen Wirfs-Brock" w:date="2014-05-06T18:46:00Z">
          <w:pPr>
            <w:pStyle w:val="SyntaxRule"/>
            <w:outlineLvl w:val="0"/>
          </w:pPr>
        </w:pPrChange>
      </w:pPr>
      <w:del w:id="44713" w:author="Rev 24 Allen Wirfs-Brock" w:date="2014-04-17T16:26:00Z">
        <w:r w:rsidRPr="00E77497" w:rsidDel="00E1152D">
          <w:delText xml:space="preserve">UnicodeConnectorPunctuation </w:delText>
        </w:r>
        <w:r w:rsidRPr="00E77497" w:rsidDel="00E1152D">
          <w:rPr>
            <w:rFonts w:ascii="Arial" w:hAnsi="Arial"/>
            <w:b/>
            <w:i w:val="0"/>
          </w:rPr>
          <w:delText>::</w:delText>
        </w:r>
        <w:r w:rsidRPr="00E77497" w:rsidDel="00E1152D">
          <w:rPr>
            <w:rFonts w:ascii="Arial" w:hAnsi="Arial"/>
          </w:rPr>
          <w:tab/>
          <w:delText>See 7.6</w:delText>
        </w:r>
      </w:del>
    </w:p>
    <w:p w14:paraId="0E1F430C" w14:textId="1579601C" w:rsidR="00453C99" w:rsidRPr="00E77497" w:rsidDel="00E1152D" w:rsidRDefault="00453C99">
      <w:pPr>
        <w:pStyle w:val="SyntaxDefinition"/>
        <w:rPr>
          <w:del w:id="44714" w:author="Rev 24 Allen Wirfs-Brock" w:date="2014-04-17T16:26:00Z"/>
          <w:i w:val="0"/>
        </w:rPr>
        <w:pPrChange w:id="44715" w:author="Rev 25 Allen Wirfs-Brock" w:date="2014-05-06T18:46:00Z">
          <w:pPr>
            <w:pStyle w:val="SyntaxDefinition"/>
            <w:outlineLvl w:val="0"/>
          </w:pPr>
        </w:pPrChange>
      </w:pPr>
      <w:del w:id="44716" w:author="Rev 24 Allen Wirfs-Brock" w:date="2014-04-17T16:26:00Z">
        <w:r w:rsidRPr="00E77497" w:rsidDel="00E1152D">
          <w:rPr>
            <w:rFonts w:ascii="Arial" w:hAnsi="Arial" w:cs="Arial"/>
            <w:i w:val="0"/>
          </w:rPr>
          <w:delText>any character in the Unicode category “Connector punctuation (Pc)”</w:delText>
        </w:r>
      </w:del>
    </w:p>
    <w:p w14:paraId="605BDE7A" w14:textId="56602495" w:rsidR="00453C99" w:rsidRPr="00E77497" w:rsidRDefault="00453C99" w:rsidP="005D6E21">
      <w:pPr>
        <w:pStyle w:val="SyntaxRule"/>
      </w:pPr>
      <w:r w:rsidRPr="00E77497">
        <w:t xml:space="preserve">ReservedWord </w:t>
      </w:r>
      <w:r w:rsidRPr="00E77497">
        <w:rPr>
          <w:rFonts w:ascii="Arial" w:hAnsi="Arial"/>
          <w:b/>
          <w:i w:val="0"/>
        </w:rPr>
        <w:t>::</w:t>
      </w:r>
      <w:r w:rsidRPr="00E77497">
        <w:rPr>
          <w:rFonts w:ascii="Arial" w:hAnsi="Arial"/>
        </w:rPr>
        <w:tab/>
        <w:t xml:space="preserve">See </w:t>
      </w:r>
      <w:ins w:id="44717" w:author="Rev 24 Allen Wirfs-Brock" w:date="2014-04-17T16:27:00Z">
        <w:r w:rsidR="00E1152D">
          <w:rPr>
            <w:rFonts w:ascii="Arial" w:hAnsi="Arial"/>
          </w:rPr>
          <w:fldChar w:fldCharType="begin"/>
        </w:r>
        <w:r w:rsidR="00E1152D">
          <w:rPr>
            <w:rFonts w:ascii="Arial" w:hAnsi="Arial"/>
          </w:rPr>
          <w:instrText xml:space="preserve"> REF _Ref365534397 \r \h </w:instrText>
        </w:r>
      </w:ins>
      <w:r w:rsidR="00E1152D">
        <w:rPr>
          <w:rFonts w:ascii="Arial" w:hAnsi="Arial"/>
        </w:rPr>
      </w:r>
      <w:r w:rsidR="00E1152D">
        <w:rPr>
          <w:rFonts w:ascii="Arial" w:hAnsi="Arial"/>
        </w:rPr>
        <w:fldChar w:fldCharType="separate"/>
      </w:r>
      <w:ins w:id="44718" w:author="Rev 28 Allen Wirfs-Brock" w:date="2014-10-14T12:56:00Z">
        <w:r w:rsidR="008C4A46">
          <w:rPr>
            <w:rFonts w:ascii="Arial" w:hAnsi="Arial"/>
          </w:rPr>
          <w:t>11.6.2</w:t>
        </w:r>
      </w:ins>
      <w:ins w:id="44719" w:author="Rev 24 Allen Wirfs-Brock" w:date="2014-04-17T16:27:00Z">
        <w:r w:rsidR="00E1152D">
          <w:rPr>
            <w:rFonts w:ascii="Arial" w:hAnsi="Arial"/>
          </w:rPr>
          <w:fldChar w:fldCharType="end"/>
        </w:r>
      </w:ins>
      <w:del w:id="44720" w:author="Rev 24 Allen Wirfs-Brock" w:date="2014-04-17T16:27:00Z">
        <w:r w:rsidRPr="00E77497" w:rsidDel="00E1152D">
          <w:rPr>
            <w:rFonts w:ascii="Arial" w:hAnsi="Arial"/>
          </w:rPr>
          <w:delText>7.6.1</w:delText>
        </w:r>
      </w:del>
    </w:p>
    <w:p w14:paraId="3F72D439" w14:textId="77777777" w:rsidR="00453C99" w:rsidRPr="00E77497" w:rsidRDefault="00453C99" w:rsidP="005D6E21">
      <w:pPr>
        <w:pStyle w:val="SyntaxDefinition"/>
      </w:pPr>
      <w:r w:rsidRPr="00E77497">
        <w:t>Keyword</w:t>
      </w:r>
      <w:r w:rsidRPr="00E77497">
        <w:br/>
        <w:t>FutureReservedWord</w:t>
      </w:r>
      <w:r w:rsidRPr="00E77497">
        <w:br/>
        <w:t>NullLiteral</w:t>
      </w:r>
      <w:r w:rsidRPr="00E77497">
        <w:br/>
        <w:t>BooleanLiteral</w:t>
      </w:r>
    </w:p>
    <w:p w14:paraId="334469BF" w14:textId="41683F58" w:rsidR="00453C99" w:rsidRPr="00E77497" w:rsidDel="00E1152D" w:rsidRDefault="00453C99" w:rsidP="00325700">
      <w:pPr>
        <w:spacing w:after="0" w:line="240" w:lineRule="auto"/>
        <w:rPr>
          <w:del w:id="44721" w:author="Rev 24 Allen Wirfs-Brock" w:date="2014-04-17T16:27:00Z"/>
        </w:rPr>
      </w:pPr>
    </w:p>
    <w:p w14:paraId="62999276" w14:textId="569CB40F" w:rsidR="00453C99" w:rsidRPr="00E77497" w:rsidRDefault="00453C99" w:rsidP="005D6E21">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44722" w:author="Rev 24 Allen Wirfs-Brock" w:date="2014-04-17T16:27:00Z">
        <w:r w:rsidR="00E1152D">
          <w:rPr>
            <w:rFonts w:ascii="Arial" w:hAnsi="Arial" w:cs="Arial"/>
          </w:rPr>
          <w:fldChar w:fldCharType="begin"/>
        </w:r>
        <w:r w:rsidR="00E1152D">
          <w:rPr>
            <w:rFonts w:ascii="Arial" w:hAnsi="Arial" w:cs="Arial"/>
          </w:rPr>
          <w:instrText xml:space="preserve"> REF _Ref385515370 \r \h </w:instrText>
        </w:r>
      </w:ins>
      <w:r w:rsidR="00E1152D">
        <w:rPr>
          <w:rFonts w:ascii="Arial" w:hAnsi="Arial" w:cs="Arial"/>
        </w:rPr>
      </w:r>
      <w:r w:rsidR="00E1152D">
        <w:rPr>
          <w:rFonts w:ascii="Arial" w:hAnsi="Arial" w:cs="Arial"/>
        </w:rPr>
        <w:fldChar w:fldCharType="separate"/>
      </w:r>
      <w:ins w:id="44723" w:author="Rev 28 Allen Wirfs-Brock" w:date="2014-10-14T12:56:00Z">
        <w:r w:rsidR="008C4A46">
          <w:rPr>
            <w:rFonts w:ascii="Arial" w:hAnsi="Arial" w:cs="Arial"/>
          </w:rPr>
          <w:t>11.6.2.1</w:t>
        </w:r>
      </w:ins>
      <w:ins w:id="44724" w:author="Rev 24 Allen Wirfs-Brock" w:date="2014-04-17T16:27:00Z">
        <w:r w:rsidR="00E1152D">
          <w:rPr>
            <w:rFonts w:ascii="Arial" w:hAnsi="Arial" w:cs="Arial"/>
          </w:rPr>
          <w:fldChar w:fldCharType="end"/>
        </w:r>
      </w:ins>
      <w:del w:id="44725" w:author="Rev 24 Allen Wirfs-Brock" w:date="2014-04-17T16:27:00Z">
        <w:r w:rsidRPr="00E77497" w:rsidDel="00E1152D">
          <w:rPr>
            <w:rFonts w:ascii="Arial" w:hAnsi="Arial" w:cs="Arial"/>
          </w:rPr>
          <w:delText>7.6.1.1</w:delText>
        </w:r>
      </w:del>
    </w:p>
    <w:tbl>
      <w:tblPr>
        <w:tblW w:w="0" w:type="auto"/>
        <w:tblInd w:w="1152" w:type="dxa"/>
        <w:tblLayout w:type="fixed"/>
        <w:tblLook w:val="0000" w:firstRow="0" w:lastRow="0" w:firstColumn="0" w:lastColumn="0" w:noHBand="0" w:noVBand="0"/>
      </w:tblPr>
      <w:tblGrid>
        <w:gridCol w:w="1895"/>
        <w:gridCol w:w="1895"/>
        <w:gridCol w:w="1895"/>
        <w:gridCol w:w="1895"/>
      </w:tblGrid>
      <w:tr w:rsidR="00030522" w:rsidRPr="00E77497" w14:paraId="547B0063" w14:textId="77777777" w:rsidTr="008F093C">
        <w:trPr>
          <w:trHeight w:hRule="exact" w:val="240"/>
        </w:trPr>
        <w:tc>
          <w:tcPr>
            <w:tcW w:w="1895" w:type="dxa"/>
          </w:tcPr>
          <w:p w14:paraId="38949D0C" w14:textId="4A564B59" w:rsidR="00030522" w:rsidRPr="00E77497" w:rsidRDefault="00030522" w:rsidP="005D6E21">
            <w:pPr>
              <w:pStyle w:val="SyntaxOneOf"/>
            </w:pPr>
            <w:ins w:id="44726" w:author="Rev 24 Allen Wirfs-Brock" w:date="2014-04-17T16:30:00Z">
              <w:r w:rsidRPr="00E77497">
                <w:t>break</w:t>
              </w:r>
            </w:ins>
            <w:del w:id="44727" w:author="Rev 24 Allen Wirfs-Brock" w:date="2014-04-17T16:30:00Z">
              <w:r w:rsidRPr="00E77497" w:rsidDel="00A859F9">
                <w:delText>break</w:delText>
              </w:r>
            </w:del>
          </w:p>
        </w:tc>
        <w:tc>
          <w:tcPr>
            <w:tcW w:w="1895" w:type="dxa"/>
          </w:tcPr>
          <w:p w14:paraId="3859A994" w14:textId="03C45C97" w:rsidR="00030522" w:rsidRPr="00E77497" w:rsidRDefault="00030522" w:rsidP="005D6E21">
            <w:pPr>
              <w:pStyle w:val="SyntaxOneOf"/>
            </w:pPr>
            <w:ins w:id="44728" w:author="Rev 28 Allen Wirfs-Brock" w:date="2014-10-13T18:32:00Z">
              <w:r w:rsidRPr="00E77497">
                <w:t>do</w:t>
              </w:r>
              <w:r w:rsidRPr="00E77497" w:rsidDel="00777190">
                <w:t xml:space="preserve"> </w:t>
              </w:r>
            </w:ins>
            <w:ins w:id="44729" w:author="Rev 24 Allen Wirfs-Brock" w:date="2014-04-17T16:30:00Z">
              <w:del w:id="44730" w:author="Rev 28 Allen Wirfs-Brock" w:date="2014-10-13T18:29:00Z">
                <w:r w:rsidRPr="00E77497" w:rsidDel="00030522">
                  <w:delText xml:space="preserve">do </w:delText>
                </w:r>
              </w:del>
            </w:ins>
            <w:del w:id="44731" w:author="Rev 28 Allen Wirfs-Brock" w:date="2014-10-13T18:32:00Z">
              <w:r w:rsidRPr="00E77497" w:rsidDel="00F7257C">
                <w:delText xml:space="preserve">do </w:delText>
              </w:r>
            </w:del>
          </w:p>
        </w:tc>
        <w:tc>
          <w:tcPr>
            <w:tcW w:w="1895" w:type="dxa"/>
          </w:tcPr>
          <w:p w14:paraId="62CB72E6" w14:textId="389448EE" w:rsidR="00030522" w:rsidRPr="00E77497" w:rsidRDefault="00030522" w:rsidP="005D6E21">
            <w:pPr>
              <w:pStyle w:val="SyntaxOneOf"/>
            </w:pPr>
            <w:ins w:id="44732" w:author="Rev 28 Allen Wirfs-Brock" w:date="2014-10-13T18:33:00Z">
              <w:r w:rsidRPr="00E77497">
                <w:t>in</w:t>
              </w:r>
              <w:r w:rsidRPr="00E77497" w:rsidDel="00777190">
                <w:t xml:space="preserve"> </w:t>
              </w:r>
            </w:ins>
            <w:ins w:id="44733" w:author="Rev 24 Allen Wirfs-Brock" w:date="2014-04-17T16:30:00Z">
              <w:del w:id="44734" w:author="Rev 28 Allen Wirfs-Brock" w:date="2014-10-13T18:28:00Z">
                <w:r w:rsidRPr="00E77497" w:rsidDel="00030522">
                  <w:delText xml:space="preserve">in </w:delText>
                </w:r>
              </w:del>
            </w:ins>
            <w:del w:id="44735" w:author="Rev 28 Allen Wirfs-Brock" w:date="2014-10-13T18:28:00Z">
              <w:r w:rsidRPr="00E77497" w:rsidDel="00030522">
                <w:delText xml:space="preserve">instanceof </w:delText>
              </w:r>
            </w:del>
          </w:p>
        </w:tc>
        <w:tc>
          <w:tcPr>
            <w:tcW w:w="1895" w:type="dxa"/>
          </w:tcPr>
          <w:p w14:paraId="3203BD1E" w14:textId="46017751" w:rsidR="00030522" w:rsidRPr="00E77497" w:rsidRDefault="00030522" w:rsidP="005D6E21">
            <w:pPr>
              <w:pStyle w:val="SyntaxOneOf"/>
            </w:pPr>
            <w:ins w:id="44736" w:author="Rev 28 Allen Wirfs-Brock" w:date="2014-10-13T18:33:00Z">
              <w:r w:rsidRPr="00E77497">
                <w:t>typeof</w:t>
              </w:r>
              <w:r w:rsidRPr="00E77497" w:rsidDel="00777190">
                <w:t xml:space="preserve"> </w:t>
              </w:r>
            </w:ins>
            <w:ins w:id="44737" w:author="Rev 24 Allen Wirfs-Brock" w:date="2014-04-17T16:30:00Z">
              <w:del w:id="44738" w:author="Rev 28 Allen Wirfs-Brock" w:date="2014-10-13T18:27:00Z">
                <w:r w:rsidRPr="00E77497" w:rsidDel="00030522">
                  <w:delText xml:space="preserve">typeof </w:delText>
                </w:r>
              </w:del>
            </w:ins>
            <w:del w:id="44739" w:author="Rev 28 Allen Wirfs-Brock" w:date="2014-10-13T18:33:00Z">
              <w:r w:rsidRPr="00E77497" w:rsidDel="007873C5">
                <w:delText xml:space="preserve">typeof </w:delText>
              </w:r>
            </w:del>
          </w:p>
        </w:tc>
      </w:tr>
      <w:tr w:rsidR="00030522" w:rsidRPr="00E77497" w14:paraId="7CC8A8A8" w14:textId="77777777" w:rsidTr="008F093C">
        <w:trPr>
          <w:trHeight w:hRule="exact" w:val="240"/>
        </w:trPr>
        <w:tc>
          <w:tcPr>
            <w:tcW w:w="1895" w:type="dxa"/>
          </w:tcPr>
          <w:p w14:paraId="0DCAC3AA" w14:textId="39B67EFE" w:rsidR="00030522" w:rsidRPr="00E77497" w:rsidRDefault="00030522" w:rsidP="00E94A48">
            <w:pPr>
              <w:pStyle w:val="SyntaxOneOf"/>
            </w:pPr>
            <w:ins w:id="44740" w:author="Rev 24 Allen Wirfs-Brock" w:date="2014-04-17T16:30:00Z">
              <w:r w:rsidRPr="00E77497">
                <w:t>case</w:t>
              </w:r>
            </w:ins>
            <w:del w:id="44741" w:author="Rev 24 Allen Wirfs-Brock" w:date="2014-04-17T16:30:00Z">
              <w:r w:rsidRPr="00E77497" w:rsidDel="00A859F9">
                <w:delText>case</w:delText>
              </w:r>
            </w:del>
          </w:p>
        </w:tc>
        <w:tc>
          <w:tcPr>
            <w:tcW w:w="1895" w:type="dxa"/>
          </w:tcPr>
          <w:p w14:paraId="36C1013D" w14:textId="6825E59A" w:rsidR="00030522" w:rsidRPr="00E77497" w:rsidRDefault="00030522" w:rsidP="00E72E17">
            <w:pPr>
              <w:pStyle w:val="SyntaxOneOf"/>
            </w:pPr>
            <w:ins w:id="44742" w:author="Rev 28 Allen Wirfs-Brock" w:date="2014-10-13T18:32:00Z">
              <w:r w:rsidRPr="00E77497">
                <w:t>else</w:t>
              </w:r>
            </w:ins>
            <w:ins w:id="44743" w:author="Rev 24 Allen Wirfs-Brock" w:date="2014-04-17T16:30:00Z">
              <w:del w:id="44744" w:author="Rev 28 Allen Wirfs-Brock" w:date="2014-10-13T18:28:00Z">
                <w:r w:rsidRPr="00E77497" w:rsidDel="00C74CCE">
                  <w:delText>else</w:delText>
                </w:r>
              </w:del>
            </w:ins>
            <w:del w:id="44745" w:author="Rev 28 Allen Wirfs-Brock" w:date="2014-10-13T18:28:00Z">
              <w:r w:rsidRPr="00E77497" w:rsidDel="00C74CCE">
                <w:delText>else</w:delText>
              </w:r>
            </w:del>
          </w:p>
        </w:tc>
        <w:tc>
          <w:tcPr>
            <w:tcW w:w="1895" w:type="dxa"/>
          </w:tcPr>
          <w:p w14:paraId="255948A5" w14:textId="5E8047E6" w:rsidR="00030522" w:rsidRPr="00E77497" w:rsidRDefault="00030522" w:rsidP="004064DD">
            <w:pPr>
              <w:pStyle w:val="SyntaxOneOf"/>
            </w:pPr>
            <w:ins w:id="44746" w:author="Rev 28 Allen Wirfs-Brock" w:date="2014-10-13T18:33:00Z">
              <w:r w:rsidRPr="00E77497">
                <w:t>instanceof</w:t>
              </w:r>
              <w:r w:rsidRPr="00E77497" w:rsidDel="00777190">
                <w:t xml:space="preserve"> </w:t>
              </w:r>
            </w:ins>
            <w:ins w:id="44747" w:author="Rev 24 Allen Wirfs-Brock" w:date="2014-04-17T16:30:00Z">
              <w:del w:id="44748" w:author="Rev 28 Allen Wirfs-Brock" w:date="2014-10-13T18:28:00Z">
                <w:r w:rsidRPr="00E77497" w:rsidDel="00107C0E">
                  <w:delText xml:space="preserve">instanceof </w:delText>
                </w:r>
              </w:del>
            </w:ins>
            <w:del w:id="44749" w:author="Rev 28 Allen Wirfs-Brock" w:date="2014-10-13T18:28:00Z">
              <w:r w:rsidRPr="00E77497" w:rsidDel="00107C0E">
                <w:delText>new</w:delText>
              </w:r>
            </w:del>
          </w:p>
        </w:tc>
        <w:tc>
          <w:tcPr>
            <w:tcW w:w="1895" w:type="dxa"/>
          </w:tcPr>
          <w:p w14:paraId="6D44A05B" w14:textId="10EE6F77" w:rsidR="00030522" w:rsidRPr="00E77497" w:rsidRDefault="00030522" w:rsidP="005D6E21">
            <w:pPr>
              <w:pStyle w:val="SyntaxOneOf"/>
            </w:pPr>
            <w:ins w:id="44750" w:author="Rev 28 Allen Wirfs-Brock" w:date="2014-10-13T18:33:00Z">
              <w:r w:rsidRPr="00E77497">
                <w:t>var</w:t>
              </w:r>
            </w:ins>
            <w:ins w:id="44751" w:author="Rev 24 Allen Wirfs-Brock" w:date="2014-04-17T16:30:00Z">
              <w:del w:id="44752" w:author="Rev 28 Allen Wirfs-Brock" w:date="2014-10-13T18:27:00Z">
                <w:r w:rsidRPr="00E77497" w:rsidDel="00C63C96">
                  <w:delText>var</w:delText>
                </w:r>
              </w:del>
            </w:ins>
            <w:del w:id="44753" w:author="Rev 28 Allen Wirfs-Brock" w:date="2014-10-13T18:27:00Z">
              <w:r w:rsidRPr="00E77497" w:rsidDel="00C63C96">
                <w:delText>var</w:delText>
              </w:r>
            </w:del>
          </w:p>
        </w:tc>
      </w:tr>
      <w:tr w:rsidR="00030522" w:rsidRPr="00E77497" w14:paraId="2AA57673" w14:textId="77777777" w:rsidTr="008F093C">
        <w:trPr>
          <w:trHeight w:hRule="exact" w:val="240"/>
        </w:trPr>
        <w:tc>
          <w:tcPr>
            <w:tcW w:w="1895" w:type="dxa"/>
          </w:tcPr>
          <w:p w14:paraId="38FB40EC" w14:textId="194F6DDD" w:rsidR="00030522" w:rsidRPr="00E77497" w:rsidRDefault="00030522" w:rsidP="00E94A48">
            <w:pPr>
              <w:pStyle w:val="SyntaxOneOf"/>
            </w:pPr>
            <w:ins w:id="44754" w:author="Rev 24 Allen Wirfs-Brock" w:date="2014-04-17T16:30:00Z">
              <w:r w:rsidRPr="00E77497">
                <w:t>catch</w:t>
              </w:r>
            </w:ins>
            <w:del w:id="44755" w:author="Rev 24 Allen Wirfs-Brock" w:date="2014-04-17T16:30:00Z">
              <w:r w:rsidRPr="00E77497" w:rsidDel="00A859F9">
                <w:delText>catch</w:delText>
              </w:r>
            </w:del>
          </w:p>
        </w:tc>
        <w:tc>
          <w:tcPr>
            <w:tcW w:w="1895" w:type="dxa"/>
          </w:tcPr>
          <w:p w14:paraId="19F67C5F" w14:textId="6BF2003E" w:rsidR="00030522" w:rsidRPr="00E77497" w:rsidRDefault="00030522" w:rsidP="00E72E17">
            <w:pPr>
              <w:pStyle w:val="SyntaxOneOf"/>
            </w:pPr>
            <w:ins w:id="44756" w:author="Rev 28 Allen Wirfs-Brock" w:date="2014-10-13T18:32:00Z">
              <w:r w:rsidRPr="00E77497">
                <w:t>export</w:t>
              </w:r>
              <w:r w:rsidRPr="00E77497" w:rsidDel="002F55F1">
                <w:t xml:space="preserve"> </w:t>
              </w:r>
            </w:ins>
            <w:ins w:id="44757" w:author="Rev 24 Allen Wirfs-Brock" w:date="2014-04-17T16:30:00Z">
              <w:del w:id="44758" w:author="Rev 28 Allen Wirfs-Brock" w:date="2014-10-13T18:28:00Z">
                <w:r w:rsidRPr="00E77497" w:rsidDel="00C74CCE">
                  <w:delText xml:space="preserve">export </w:delText>
                </w:r>
              </w:del>
            </w:ins>
            <w:del w:id="44759" w:author="Rev 28 Allen Wirfs-Brock" w:date="2014-10-13T18:28:00Z">
              <w:r w:rsidRPr="00E77497" w:rsidDel="00C74CCE">
                <w:delText>finally</w:delText>
              </w:r>
            </w:del>
          </w:p>
        </w:tc>
        <w:tc>
          <w:tcPr>
            <w:tcW w:w="1895" w:type="dxa"/>
          </w:tcPr>
          <w:p w14:paraId="200E0BCD" w14:textId="617A8403" w:rsidR="00030522" w:rsidRPr="00E77497" w:rsidRDefault="00030522" w:rsidP="004064DD">
            <w:pPr>
              <w:pStyle w:val="SyntaxOneOf"/>
            </w:pPr>
            <w:ins w:id="44760" w:author="Rev 28 Allen Wirfs-Brock" w:date="2014-10-13T18:33:00Z">
              <w:r w:rsidRPr="00E77497">
                <w:t>new</w:t>
              </w:r>
            </w:ins>
            <w:ins w:id="44761" w:author="Rev 24 Allen Wirfs-Brock" w:date="2014-04-17T16:30:00Z">
              <w:del w:id="44762" w:author="Rev 28 Allen Wirfs-Brock" w:date="2014-10-13T18:28:00Z">
                <w:r w:rsidRPr="00E77497" w:rsidDel="00107C0E">
                  <w:delText>new</w:delText>
                </w:r>
              </w:del>
            </w:ins>
            <w:del w:id="44763" w:author="Rev 28 Allen Wirfs-Brock" w:date="2014-10-13T18:28:00Z">
              <w:r w:rsidRPr="00E77497" w:rsidDel="00107C0E">
                <w:delText>return</w:delText>
              </w:r>
            </w:del>
          </w:p>
        </w:tc>
        <w:tc>
          <w:tcPr>
            <w:tcW w:w="1895" w:type="dxa"/>
          </w:tcPr>
          <w:p w14:paraId="55E76F4B" w14:textId="238BA9ED" w:rsidR="00030522" w:rsidRPr="00E77497" w:rsidRDefault="00030522" w:rsidP="005D6E21">
            <w:pPr>
              <w:pStyle w:val="SyntaxOneOf"/>
            </w:pPr>
            <w:ins w:id="44764" w:author="Rev 28 Allen Wirfs-Brock" w:date="2014-10-13T18:33:00Z">
              <w:r w:rsidRPr="00E77497">
                <w:t>void</w:t>
              </w:r>
            </w:ins>
            <w:ins w:id="44765" w:author="Rev 24 Allen Wirfs-Brock" w:date="2014-04-17T16:30:00Z">
              <w:del w:id="44766" w:author="Rev 28 Allen Wirfs-Brock" w:date="2014-10-13T18:27:00Z">
                <w:r w:rsidRPr="00E77497" w:rsidDel="00C63C96">
                  <w:delText>void</w:delText>
                </w:r>
              </w:del>
            </w:ins>
            <w:del w:id="44767" w:author="Rev 28 Allen Wirfs-Brock" w:date="2014-10-13T18:27:00Z">
              <w:r w:rsidRPr="00E77497" w:rsidDel="00C63C96">
                <w:delText>void</w:delText>
              </w:r>
            </w:del>
          </w:p>
        </w:tc>
      </w:tr>
      <w:tr w:rsidR="00030522" w:rsidRPr="00E77497" w14:paraId="2D4472F0" w14:textId="77777777" w:rsidTr="008F093C">
        <w:trPr>
          <w:trHeight w:hRule="exact" w:val="240"/>
        </w:trPr>
        <w:tc>
          <w:tcPr>
            <w:tcW w:w="1895" w:type="dxa"/>
          </w:tcPr>
          <w:p w14:paraId="28BDEA54" w14:textId="4BA559AE" w:rsidR="00030522" w:rsidRPr="00E77497" w:rsidRDefault="00030522" w:rsidP="00E94A48">
            <w:pPr>
              <w:pStyle w:val="SyntaxOneOf"/>
            </w:pPr>
            <w:ins w:id="44768" w:author="Rev 24 Allen Wirfs-Brock" w:date="2014-04-17T16:30:00Z">
              <w:r w:rsidRPr="00E77497">
                <w:t>class</w:t>
              </w:r>
              <w:r w:rsidRPr="00E77497" w:rsidDel="002F55F1">
                <w:t xml:space="preserve"> </w:t>
              </w:r>
            </w:ins>
            <w:del w:id="44769" w:author="Rev 24 Allen Wirfs-Brock" w:date="2014-04-17T16:30:00Z">
              <w:r w:rsidRPr="00E77497" w:rsidDel="00A859F9">
                <w:delText>continue</w:delText>
              </w:r>
            </w:del>
          </w:p>
        </w:tc>
        <w:tc>
          <w:tcPr>
            <w:tcW w:w="1895" w:type="dxa"/>
          </w:tcPr>
          <w:p w14:paraId="18D3561C" w14:textId="7EB87E24" w:rsidR="00030522" w:rsidRPr="00E77497" w:rsidRDefault="00030522" w:rsidP="00E72E17">
            <w:pPr>
              <w:pStyle w:val="SyntaxOneOf"/>
            </w:pPr>
            <w:ins w:id="44770" w:author="Rev 28 Allen Wirfs-Brock" w:date="2014-10-13T18:32:00Z">
              <w:r>
                <w:t>extends</w:t>
              </w:r>
            </w:ins>
            <w:ins w:id="44771" w:author="Rev 24 Allen Wirfs-Brock" w:date="2014-04-17T16:30:00Z">
              <w:del w:id="44772" w:author="Rev 28 Allen Wirfs-Brock" w:date="2014-10-13T18:28:00Z">
                <w:r w:rsidDel="00C74CCE">
                  <w:delText>extends</w:delText>
                </w:r>
              </w:del>
            </w:ins>
            <w:del w:id="44773" w:author="Rev 28 Allen Wirfs-Brock" w:date="2014-10-13T18:28:00Z">
              <w:r w:rsidRPr="00E77497" w:rsidDel="00C74CCE">
                <w:delText>for</w:delText>
              </w:r>
            </w:del>
          </w:p>
        </w:tc>
        <w:tc>
          <w:tcPr>
            <w:tcW w:w="1895" w:type="dxa"/>
          </w:tcPr>
          <w:p w14:paraId="7E9B2F7C" w14:textId="659BA676" w:rsidR="00030522" w:rsidRPr="00E77497" w:rsidRDefault="00030522" w:rsidP="004064DD">
            <w:pPr>
              <w:pStyle w:val="SyntaxOneOf"/>
            </w:pPr>
            <w:ins w:id="44774" w:author="Rev 28 Allen Wirfs-Brock" w:date="2014-10-13T18:33:00Z">
              <w:r w:rsidRPr="00E77497">
                <w:t>return</w:t>
              </w:r>
            </w:ins>
            <w:ins w:id="44775" w:author="Rev 24 Allen Wirfs-Brock" w:date="2014-04-17T16:30:00Z">
              <w:del w:id="44776" w:author="Rev 28 Allen Wirfs-Brock" w:date="2014-10-13T18:28:00Z">
                <w:r w:rsidRPr="00E77497" w:rsidDel="00107C0E">
                  <w:delText>return</w:delText>
                </w:r>
              </w:del>
            </w:ins>
            <w:del w:id="44777" w:author="Rev 28 Allen Wirfs-Brock" w:date="2014-10-13T18:28:00Z">
              <w:r w:rsidRPr="00E77497" w:rsidDel="00107C0E">
                <w:delText>switch</w:delText>
              </w:r>
            </w:del>
          </w:p>
        </w:tc>
        <w:tc>
          <w:tcPr>
            <w:tcW w:w="1895" w:type="dxa"/>
          </w:tcPr>
          <w:p w14:paraId="2279948C" w14:textId="40F2716B" w:rsidR="00030522" w:rsidRPr="00E77497" w:rsidRDefault="00030522" w:rsidP="005D6E21">
            <w:pPr>
              <w:pStyle w:val="SyntaxOneOf"/>
            </w:pPr>
            <w:ins w:id="44778" w:author="Rev 28 Allen Wirfs-Brock" w:date="2014-10-13T18:33:00Z">
              <w:r w:rsidRPr="00E77497">
                <w:t>while</w:t>
              </w:r>
            </w:ins>
            <w:ins w:id="44779" w:author="Rev 24 Allen Wirfs-Brock" w:date="2014-04-17T16:30:00Z">
              <w:del w:id="44780" w:author="Rev 28 Allen Wirfs-Brock" w:date="2014-10-13T18:27:00Z">
                <w:r w:rsidRPr="00E77497" w:rsidDel="00C63C96">
                  <w:delText>while</w:delText>
                </w:r>
              </w:del>
            </w:ins>
            <w:del w:id="44781" w:author="Rev 28 Allen Wirfs-Brock" w:date="2014-10-13T18:27:00Z">
              <w:r w:rsidRPr="00E77497" w:rsidDel="00C63C96">
                <w:delText>while</w:delText>
              </w:r>
            </w:del>
          </w:p>
        </w:tc>
      </w:tr>
      <w:tr w:rsidR="00030522" w:rsidRPr="00E77497" w14:paraId="59570DDF" w14:textId="77777777" w:rsidTr="008F093C">
        <w:trPr>
          <w:trHeight w:hRule="exact" w:val="240"/>
        </w:trPr>
        <w:tc>
          <w:tcPr>
            <w:tcW w:w="1895" w:type="dxa"/>
          </w:tcPr>
          <w:p w14:paraId="35FA1DE1" w14:textId="5D7EE270" w:rsidR="00030522" w:rsidRPr="00E77497" w:rsidRDefault="00030522" w:rsidP="00E94A48">
            <w:pPr>
              <w:pStyle w:val="SyntaxOneOf"/>
            </w:pPr>
            <w:ins w:id="44782" w:author="Rev 24 Allen Wirfs-Brock" w:date="2014-04-17T16:30:00Z">
              <w:r>
                <w:t>const</w:t>
              </w:r>
            </w:ins>
            <w:del w:id="44783" w:author="Rev 24 Allen Wirfs-Brock" w:date="2014-04-17T16:30:00Z">
              <w:r w:rsidRPr="00E77497" w:rsidDel="00A859F9">
                <w:delText xml:space="preserve">debugger </w:delText>
              </w:r>
            </w:del>
          </w:p>
        </w:tc>
        <w:tc>
          <w:tcPr>
            <w:tcW w:w="1895" w:type="dxa"/>
          </w:tcPr>
          <w:p w14:paraId="57591F85" w14:textId="5EDC5AF9" w:rsidR="00030522" w:rsidRPr="00E77497" w:rsidRDefault="00030522" w:rsidP="00E72E17">
            <w:pPr>
              <w:pStyle w:val="SyntaxOneOf"/>
            </w:pPr>
            <w:ins w:id="44784" w:author="Rev 28 Allen Wirfs-Brock" w:date="2014-10-13T18:32:00Z">
              <w:r w:rsidRPr="00E77497">
                <w:t>finally</w:t>
              </w:r>
            </w:ins>
            <w:ins w:id="44785" w:author="Rev 24 Allen Wirfs-Brock" w:date="2014-04-17T16:30:00Z">
              <w:del w:id="44786" w:author="Rev 28 Allen Wirfs-Brock" w:date="2014-10-13T18:28:00Z">
                <w:r w:rsidRPr="00E77497" w:rsidDel="00C74CCE">
                  <w:delText>finally</w:delText>
                </w:r>
              </w:del>
            </w:ins>
            <w:del w:id="44787" w:author="Rev 28 Allen Wirfs-Brock" w:date="2014-10-13T18:28:00Z">
              <w:r w:rsidRPr="00E77497" w:rsidDel="00C74CCE">
                <w:delText>function</w:delText>
              </w:r>
            </w:del>
          </w:p>
        </w:tc>
        <w:tc>
          <w:tcPr>
            <w:tcW w:w="1895" w:type="dxa"/>
          </w:tcPr>
          <w:p w14:paraId="111B28E8" w14:textId="0A8B7466" w:rsidR="00030522" w:rsidRPr="00E77497" w:rsidRDefault="00030522" w:rsidP="004064DD">
            <w:pPr>
              <w:pStyle w:val="SyntaxOneOf"/>
            </w:pPr>
            <w:ins w:id="44788" w:author="Rev 28 Allen Wirfs-Brock" w:date="2014-10-13T18:33:00Z">
              <w:r w:rsidRPr="00E77497">
                <w:t>super</w:t>
              </w:r>
            </w:ins>
            <w:ins w:id="44789" w:author="Rev 24 Allen Wirfs-Brock" w:date="2014-04-17T16:30:00Z">
              <w:del w:id="44790" w:author="Rev 28 Allen Wirfs-Brock" w:date="2014-10-13T18:28:00Z">
                <w:r w:rsidRPr="00E77497" w:rsidDel="00107C0E">
                  <w:delText>super</w:delText>
                </w:r>
              </w:del>
            </w:ins>
            <w:del w:id="44791" w:author="Rev 28 Allen Wirfs-Brock" w:date="2014-10-13T18:28:00Z">
              <w:r w:rsidRPr="00E77497" w:rsidDel="00107C0E">
                <w:delText>this</w:delText>
              </w:r>
            </w:del>
          </w:p>
        </w:tc>
        <w:tc>
          <w:tcPr>
            <w:tcW w:w="1895" w:type="dxa"/>
          </w:tcPr>
          <w:p w14:paraId="59FCFBDC" w14:textId="0705C14C" w:rsidR="00030522" w:rsidRPr="00E77497" w:rsidRDefault="00030522" w:rsidP="005D6E21">
            <w:pPr>
              <w:pStyle w:val="SyntaxOneOf"/>
            </w:pPr>
            <w:ins w:id="44792" w:author="Rev 28 Allen Wirfs-Brock" w:date="2014-10-13T18:33:00Z">
              <w:r w:rsidRPr="00E77497">
                <w:t>with</w:t>
              </w:r>
            </w:ins>
            <w:ins w:id="44793" w:author="Rev 24 Allen Wirfs-Brock" w:date="2014-04-17T16:30:00Z">
              <w:del w:id="44794" w:author="Rev 28 Allen Wirfs-Brock" w:date="2014-10-13T18:27:00Z">
                <w:r w:rsidRPr="00E77497" w:rsidDel="00C63C96">
                  <w:delText>with</w:delText>
                </w:r>
              </w:del>
            </w:ins>
            <w:del w:id="44795" w:author="Rev 28 Allen Wirfs-Brock" w:date="2014-10-13T18:27:00Z">
              <w:r w:rsidRPr="00E77497" w:rsidDel="00C63C96">
                <w:delText>with</w:delText>
              </w:r>
            </w:del>
          </w:p>
        </w:tc>
      </w:tr>
      <w:tr w:rsidR="00030522" w:rsidRPr="00E77497" w14:paraId="7CEB7A07" w14:textId="77777777" w:rsidTr="008F093C">
        <w:trPr>
          <w:trHeight w:hRule="exact" w:val="240"/>
        </w:trPr>
        <w:tc>
          <w:tcPr>
            <w:tcW w:w="1895" w:type="dxa"/>
          </w:tcPr>
          <w:p w14:paraId="7BBC13E0" w14:textId="49158192" w:rsidR="00030522" w:rsidRPr="00E77497" w:rsidRDefault="00030522" w:rsidP="00E94A48">
            <w:pPr>
              <w:pStyle w:val="SyntaxOneOf"/>
            </w:pPr>
            <w:ins w:id="44796" w:author="Rev 24 Allen Wirfs-Brock" w:date="2014-04-17T16:30:00Z">
              <w:r w:rsidRPr="00E77497">
                <w:t>continue</w:t>
              </w:r>
            </w:ins>
            <w:del w:id="44797" w:author="Rev 24 Allen Wirfs-Brock" w:date="2014-04-17T16:30:00Z">
              <w:r w:rsidRPr="00E77497" w:rsidDel="00A859F9">
                <w:delText>default</w:delText>
              </w:r>
            </w:del>
          </w:p>
        </w:tc>
        <w:tc>
          <w:tcPr>
            <w:tcW w:w="1895" w:type="dxa"/>
          </w:tcPr>
          <w:p w14:paraId="79537FD8" w14:textId="42AB0B9C" w:rsidR="00030522" w:rsidRPr="00E77497" w:rsidRDefault="00030522" w:rsidP="00E72E17">
            <w:pPr>
              <w:pStyle w:val="SyntaxOneOf"/>
            </w:pPr>
            <w:ins w:id="44798" w:author="Rev 28 Allen Wirfs-Brock" w:date="2014-10-13T18:32:00Z">
              <w:r w:rsidRPr="00E77497">
                <w:t>for</w:t>
              </w:r>
            </w:ins>
            <w:ins w:id="44799" w:author="Rev 24 Allen Wirfs-Brock" w:date="2014-04-17T16:30:00Z">
              <w:del w:id="44800" w:author="Rev 28 Allen Wirfs-Brock" w:date="2014-10-13T18:28:00Z">
                <w:r w:rsidRPr="00E77497" w:rsidDel="00C74CCE">
                  <w:delText>for</w:delText>
                </w:r>
              </w:del>
            </w:ins>
            <w:del w:id="44801" w:author="Rev 28 Allen Wirfs-Brock" w:date="2014-10-13T18:28:00Z">
              <w:r w:rsidRPr="00E77497" w:rsidDel="00C74CCE">
                <w:delText>if</w:delText>
              </w:r>
            </w:del>
          </w:p>
        </w:tc>
        <w:tc>
          <w:tcPr>
            <w:tcW w:w="1895" w:type="dxa"/>
          </w:tcPr>
          <w:p w14:paraId="135C6AE5" w14:textId="66EC4F83" w:rsidR="00030522" w:rsidRPr="00E77497" w:rsidRDefault="00030522" w:rsidP="004064DD">
            <w:pPr>
              <w:pStyle w:val="SyntaxOneOf"/>
            </w:pPr>
            <w:ins w:id="44802" w:author="Rev 28 Allen Wirfs-Brock" w:date="2014-10-13T18:33:00Z">
              <w:r w:rsidRPr="00E77497">
                <w:t>switch</w:t>
              </w:r>
            </w:ins>
            <w:ins w:id="44803" w:author="Rev 24 Allen Wirfs-Brock" w:date="2014-04-17T16:30:00Z">
              <w:del w:id="44804" w:author="Rev 28 Allen Wirfs-Brock" w:date="2014-10-13T18:28:00Z">
                <w:r w:rsidRPr="00E77497" w:rsidDel="00107C0E">
                  <w:delText>switch</w:delText>
                </w:r>
              </w:del>
            </w:ins>
            <w:del w:id="44805" w:author="Rev 28 Allen Wirfs-Brock" w:date="2014-10-13T18:28:00Z">
              <w:r w:rsidRPr="00E77497" w:rsidDel="00107C0E">
                <w:delText>throw</w:delText>
              </w:r>
            </w:del>
          </w:p>
        </w:tc>
        <w:tc>
          <w:tcPr>
            <w:tcW w:w="1895" w:type="dxa"/>
          </w:tcPr>
          <w:p w14:paraId="5B7D9C8B" w14:textId="466496E0" w:rsidR="00030522" w:rsidRPr="00E77497" w:rsidRDefault="00030522" w:rsidP="005D6E21">
            <w:pPr>
              <w:pStyle w:val="SyntaxOneOf"/>
            </w:pPr>
            <w:ins w:id="44806" w:author="Rev 28 Allen Wirfs-Brock" w:date="2014-10-13T18:33:00Z">
              <w:r>
                <w:t>yield</w:t>
              </w:r>
            </w:ins>
            <w:ins w:id="44807" w:author="Rev 24 Allen Wirfs-Brock" w:date="2014-04-17T16:30:00Z">
              <w:del w:id="44808" w:author="Rev 28 Allen Wirfs-Brock" w:date="2014-10-13T18:27:00Z">
                <w:r w:rsidDel="00C63C96">
                  <w:delText>yield</w:delText>
                </w:r>
              </w:del>
            </w:ins>
          </w:p>
        </w:tc>
      </w:tr>
      <w:tr w:rsidR="00030522" w:rsidRPr="00E77497" w14:paraId="2897E603" w14:textId="77777777" w:rsidTr="008F093C">
        <w:trPr>
          <w:trHeight w:hRule="exact" w:val="240"/>
        </w:trPr>
        <w:tc>
          <w:tcPr>
            <w:tcW w:w="1895" w:type="dxa"/>
          </w:tcPr>
          <w:p w14:paraId="70B55035" w14:textId="09ECF96D" w:rsidR="00030522" w:rsidRPr="00E77497" w:rsidRDefault="00030522" w:rsidP="00E94A48">
            <w:pPr>
              <w:pStyle w:val="SyntaxOneOf"/>
            </w:pPr>
            <w:ins w:id="44809" w:author="Rev 24 Allen Wirfs-Brock" w:date="2014-04-17T16:30:00Z">
              <w:r w:rsidRPr="00E77497">
                <w:t>debugger</w:t>
              </w:r>
              <w:r w:rsidRPr="00E77497" w:rsidDel="00777190">
                <w:t xml:space="preserve"> </w:t>
              </w:r>
            </w:ins>
            <w:del w:id="44810" w:author="Rev 24 Allen Wirfs-Brock" w:date="2014-04-17T16:30:00Z">
              <w:r w:rsidRPr="00E77497" w:rsidDel="00A859F9">
                <w:delText>delete</w:delText>
              </w:r>
            </w:del>
          </w:p>
        </w:tc>
        <w:tc>
          <w:tcPr>
            <w:tcW w:w="1895" w:type="dxa"/>
          </w:tcPr>
          <w:p w14:paraId="76D2F038" w14:textId="2EA8ED3C" w:rsidR="00030522" w:rsidRPr="00E77497" w:rsidRDefault="00030522" w:rsidP="00E72E17">
            <w:pPr>
              <w:pStyle w:val="SyntaxOneOf"/>
            </w:pPr>
            <w:ins w:id="44811" w:author="Rev 28 Allen Wirfs-Brock" w:date="2014-10-13T18:32:00Z">
              <w:r w:rsidRPr="00E77497">
                <w:t>function</w:t>
              </w:r>
            </w:ins>
            <w:ins w:id="44812" w:author="Rev 24 Allen Wirfs-Brock" w:date="2014-04-17T16:30:00Z">
              <w:del w:id="44813" w:author="Rev 28 Allen Wirfs-Brock" w:date="2014-10-13T18:28:00Z">
                <w:r w:rsidRPr="00E77497" w:rsidDel="00C74CCE">
                  <w:delText>function</w:delText>
                </w:r>
              </w:del>
            </w:ins>
            <w:del w:id="44814" w:author="Rev 28 Allen Wirfs-Brock" w:date="2014-10-13T18:28:00Z">
              <w:r w:rsidRPr="00E77497" w:rsidDel="00C74CCE">
                <w:delText>in</w:delText>
              </w:r>
            </w:del>
          </w:p>
        </w:tc>
        <w:tc>
          <w:tcPr>
            <w:tcW w:w="1895" w:type="dxa"/>
          </w:tcPr>
          <w:p w14:paraId="15569500" w14:textId="019B4605" w:rsidR="00030522" w:rsidRPr="00E77497" w:rsidRDefault="00030522" w:rsidP="004064DD">
            <w:pPr>
              <w:pStyle w:val="SyntaxOneOf"/>
            </w:pPr>
            <w:ins w:id="44815" w:author="Rev 28 Allen Wirfs-Brock" w:date="2014-10-13T18:33:00Z">
              <w:r w:rsidRPr="00E77497">
                <w:t>this</w:t>
              </w:r>
            </w:ins>
            <w:ins w:id="44816" w:author="Rev 24 Allen Wirfs-Brock" w:date="2014-04-17T16:30:00Z">
              <w:del w:id="44817" w:author="Rev 28 Allen Wirfs-Brock" w:date="2014-10-13T18:28:00Z">
                <w:r w:rsidRPr="00E77497" w:rsidDel="00107C0E">
                  <w:delText>this</w:delText>
                </w:r>
              </w:del>
            </w:ins>
            <w:del w:id="44818" w:author="Rev 28 Allen Wirfs-Brock" w:date="2014-10-13T18:28:00Z">
              <w:r w:rsidRPr="00E77497" w:rsidDel="00107C0E">
                <w:delText>try</w:delText>
              </w:r>
            </w:del>
          </w:p>
        </w:tc>
        <w:tc>
          <w:tcPr>
            <w:tcW w:w="1895" w:type="dxa"/>
          </w:tcPr>
          <w:p w14:paraId="359ECFD5" w14:textId="42EC485C" w:rsidR="00030522" w:rsidRPr="00E77497" w:rsidRDefault="00030522" w:rsidP="005D6E21">
            <w:pPr>
              <w:pStyle w:val="SyntaxOneOf"/>
            </w:pPr>
          </w:p>
        </w:tc>
      </w:tr>
      <w:tr w:rsidR="00030522" w:rsidRPr="00E77497" w14:paraId="086F0E09" w14:textId="77777777" w:rsidTr="008F093C">
        <w:trPr>
          <w:trHeight w:hRule="exact" w:val="240"/>
          <w:ins w:id="44819" w:author="Rev 24 Allen Wirfs-Brock" w:date="2014-04-17T16:30:00Z"/>
        </w:trPr>
        <w:tc>
          <w:tcPr>
            <w:tcW w:w="1895" w:type="dxa"/>
          </w:tcPr>
          <w:p w14:paraId="0519D77E" w14:textId="1CDB6A1A" w:rsidR="00030522" w:rsidRPr="00E77497" w:rsidRDefault="00030522" w:rsidP="00837170">
            <w:pPr>
              <w:pStyle w:val="SyntaxOneOf"/>
              <w:spacing w:after="0"/>
              <w:rPr>
                <w:ins w:id="44820" w:author="Rev 24 Allen Wirfs-Brock" w:date="2014-04-17T16:30:00Z"/>
              </w:rPr>
            </w:pPr>
            <w:ins w:id="44821" w:author="Rev 28 Allen Wirfs-Brock" w:date="2014-10-13T18:33:00Z">
              <w:r>
                <w:t>default</w:t>
              </w:r>
            </w:ins>
            <w:ins w:id="44822" w:author="Rev 24 Allen Wirfs-Brock" w:date="2014-04-17T16:30:00Z">
              <w:del w:id="44823" w:author="Rev 28 Allen Wirfs-Brock" w:date="2014-10-13T18:29:00Z">
                <w:r w:rsidRPr="00E77497" w:rsidDel="00030522">
                  <w:delText>delete</w:delText>
                </w:r>
              </w:del>
            </w:ins>
          </w:p>
        </w:tc>
        <w:tc>
          <w:tcPr>
            <w:tcW w:w="1895" w:type="dxa"/>
          </w:tcPr>
          <w:p w14:paraId="4B6CA4DC" w14:textId="6E0FCBC4" w:rsidR="00030522" w:rsidRPr="00E77497" w:rsidRDefault="00030522" w:rsidP="00837170">
            <w:pPr>
              <w:pStyle w:val="SyntaxOneOf"/>
              <w:spacing w:after="0"/>
              <w:rPr>
                <w:ins w:id="44824" w:author="Rev 24 Allen Wirfs-Brock" w:date="2014-04-17T16:30:00Z"/>
              </w:rPr>
            </w:pPr>
            <w:ins w:id="44825" w:author="Rev 28 Allen Wirfs-Brock" w:date="2014-10-13T18:33:00Z">
              <w:r>
                <w:t>if</w:t>
              </w:r>
            </w:ins>
            <w:ins w:id="44826" w:author="Rev 24 Allen Wirfs-Brock" w:date="2014-04-17T16:30:00Z">
              <w:del w:id="44827" w:author="Rev 28 Allen Wirfs-Brock" w:date="2014-10-13T18:28:00Z">
                <w:r w:rsidRPr="00E77497" w:rsidDel="00C74CCE">
                  <w:delText xml:space="preserve">import </w:delText>
                </w:r>
              </w:del>
            </w:ins>
          </w:p>
        </w:tc>
        <w:tc>
          <w:tcPr>
            <w:tcW w:w="1895" w:type="dxa"/>
          </w:tcPr>
          <w:p w14:paraId="21FD6C95" w14:textId="3EEC2B78" w:rsidR="00030522" w:rsidRPr="00E77497" w:rsidRDefault="00030522" w:rsidP="00837170">
            <w:pPr>
              <w:pStyle w:val="SyntaxOneOf"/>
              <w:spacing w:after="0"/>
              <w:rPr>
                <w:ins w:id="44828" w:author="Rev 24 Allen Wirfs-Brock" w:date="2014-04-17T16:30:00Z"/>
              </w:rPr>
            </w:pPr>
            <w:ins w:id="44829" w:author="Rev 28 Allen Wirfs-Brock" w:date="2014-10-13T18:33:00Z">
              <w:r>
                <w:t>throw</w:t>
              </w:r>
            </w:ins>
            <w:ins w:id="44830" w:author="Rev 24 Allen Wirfs-Brock" w:date="2014-04-17T16:30:00Z">
              <w:del w:id="44831" w:author="Rev 28 Allen Wirfs-Brock" w:date="2014-10-13T18:28:00Z">
                <w:r w:rsidRPr="00E77497" w:rsidDel="00107C0E">
                  <w:delText>try</w:delText>
                </w:r>
              </w:del>
            </w:ins>
          </w:p>
        </w:tc>
        <w:tc>
          <w:tcPr>
            <w:tcW w:w="1895" w:type="dxa"/>
          </w:tcPr>
          <w:p w14:paraId="123B4FBF" w14:textId="77777777" w:rsidR="00030522" w:rsidRPr="00E77497" w:rsidRDefault="00030522" w:rsidP="00837170">
            <w:pPr>
              <w:pStyle w:val="SyntaxOneOf"/>
              <w:spacing w:after="0"/>
              <w:rPr>
                <w:ins w:id="44832" w:author="Rev 24 Allen Wirfs-Brock" w:date="2014-04-17T16:30:00Z"/>
              </w:rPr>
            </w:pPr>
          </w:p>
        </w:tc>
      </w:tr>
      <w:tr w:rsidR="00030522" w:rsidRPr="00E77497" w14:paraId="15ED3E29" w14:textId="77777777" w:rsidTr="008F093C">
        <w:trPr>
          <w:trHeight w:hRule="exact" w:val="240"/>
          <w:ins w:id="44833" w:author="Rev 28 Allen Wirfs-Brock" w:date="2014-10-13T18:31:00Z"/>
        </w:trPr>
        <w:tc>
          <w:tcPr>
            <w:tcW w:w="1895" w:type="dxa"/>
          </w:tcPr>
          <w:p w14:paraId="61E26873" w14:textId="2C7C9D0F" w:rsidR="00030522" w:rsidRPr="00E77497" w:rsidDel="00030522" w:rsidRDefault="00030522" w:rsidP="00837170">
            <w:pPr>
              <w:pStyle w:val="SyntaxOneOf"/>
              <w:spacing w:after="0"/>
              <w:rPr>
                <w:ins w:id="44834" w:author="Rev 28 Allen Wirfs-Brock" w:date="2014-10-13T18:31:00Z"/>
              </w:rPr>
            </w:pPr>
            <w:ins w:id="44835" w:author="Rev 28 Allen Wirfs-Brock" w:date="2014-10-13T18:33:00Z">
              <w:r w:rsidRPr="00E77497">
                <w:t>delete</w:t>
              </w:r>
            </w:ins>
          </w:p>
        </w:tc>
        <w:tc>
          <w:tcPr>
            <w:tcW w:w="1895" w:type="dxa"/>
          </w:tcPr>
          <w:p w14:paraId="45CDFA9D" w14:textId="19840C80" w:rsidR="00030522" w:rsidRPr="00E77497" w:rsidRDefault="00030522" w:rsidP="00837170">
            <w:pPr>
              <w:pStyle w:val="SyntaxOneOf"/>
              <w:spacing w:after="0"/>
              <w:rPr>
                <w:ins w:id="44836" w:author="Rev 28 Allen Wirfs-Brock" w:date="2014-10-13T18:31:00Z"/>
              </w:rPr>
            </w:pPr>
            <w:ins w:id="44837" w:author="Rev 28 Allen Wirfs-Brock" w:date="2014-10-13T18:33:00Z">
              <w:r>
                <w:t>import</w:t>
              </w:r>
            </w:ins>
          </w:p>
        </w:tc>
        <w:tc>
          <w:tcPr>
            <w:tcW w:w="1895" w:type="dxa"/>
          </w:tcPr>
          <w:p w14:paraId="0A143606" w14:textId="054C5EA2" w:rsidR="00030522" w:rsidRPr="00E77497" w:rsidRDefault="00030522" w:rsidP="00837170">
            <w:pPr>
              <w:pStyle w:val="SyntaxOneOf"/>
              <w:spacing w:after="0"/>
              <w:rPr>
                <w:ins w:id="44838" w:author="Rev 28 Allen Wirfs-Brock" w:date="2014-10-13T18:31:00Z"/>
              </w:rPr>
            </w:pPr>
            <w:ins w:id="44839" w:author="Rev 28 Allen Wirfs-Brock" w:date="2014-10-13T18:33:00Z">
              <w:r>
                <w:t>try</w:t>
              </w:r>
            </w:ins>
          </w:p>
        </w:tc>
        <w:tc>
          <w:tcPr>
            <w:tcW w:w="1895" w:type="dxa"/>
          </w:tcPr>
          <w:p w14:paraId="4469479D" w14:textId="77777777" w:rsidR="00030522" w:rsidRPr="00E77497" w:rsidRDefault="00030522" w:rsidP="00837170">
            <w:pPr>
              <w:pStyle w:val="SyntaxOneOf"/>
              <w:spacing w:after="0"/>
              <w:rPr>
                <w:ins w:id="44840" w:author="Rev 28 Allen Wirfs-Brock" w:date="2014-10-13T18:31:00Z"/>
              </w:rPr>
            </w:pPr>
          </w:p>
        </w:tc>
      </w:tr>
    </w:tbl>
    <w:p w14:paraId="665FCD71" w14:textId="77777777" w:rsidR="00453C99" w:rsidRPr="00E77497" w:rsidRDefault="00453C99" w:rsidP="00E94A48">
      <w:pPr>
        <w:spacing w:after="0" w:line="240" w:lineRule="auto"/>
      </w:pPr>
    </w:p>
    <w:p w14:paraId="0459456A" w14:textId="09CD300E" w:rsidR="00453C99" w:rsidRPr="00E77497" w:rsidDel="00E1152D" w:rsidRDefault="00453C99">
      <w:pPr>
        <w:spacing w:after="0" w:line="240" w:lineRule="auto"/>
        <w:rPr>
          <w:del w:id="44841" w:author="Rev 24 Allen Wirfs-Brock" w:date="2014-04-17T16:32:00Z"/>
        </w:rPr>
        <w:pPrChange w:id="44842" w:author="Rev 25 Allen Wirfs-Brock" w:date="2014-05-06T18:46:00Z">
          <w:pPr>
            <w:spacing w:after="0" w:line="240" w:lineRule="auto"/>
            <w:outlineLvl w:val="0"/>
          </w:pPr>
        </w:pPrChange>
      </w:pPr>
    </w:p>
    <w:p w14:paraId="7CB7138E" w14:textId="18C9CB88" w:rsidR="00E1152D" w:rsidRDefault="00453C99" w:rsidP="00E72E17">
      <w:pPr>
        <w:pStyle w:val="SyntaxRule"/>
        <w:rPr>
          <w:ins w:id="44843" w:author="Rev 24 Allen Wirfs-Brock" w:date="2014-04-17T16:41:00Z"/>
        </w:rPr>
      </w:pPr>
      <w:r w:rsidRPr="00E77497">
        <w:t>FutureReservedWord</w:t>
      </w:r>
      <w:r w:rsidRPr="00E77497">
        <w:rPr>
          <w:b/>
        </w:rPr>
        <w:t xml:space="preserve"> </w:t>
      </w:r>
      <w:r w:rsidRPr="00E77497">
        <w:rPr>
          <w:rFonts w:ascii="Arial" w:hAnsi="Arial" w:cs="Arial"/>
          <w:b/>
          <w:i w:val="0"/>
        </w:rPr>
        <w:t>::</w:t>
      </w:r>
      <w:ins w:id="44844" w:author="Rev 24 Allen Wirfs-Brock" w:date="2014-04-17T16:43:00Z">
        <w:r w:rsidR="00E1152D" w:rsidRPr="00E1152D">
          <w:t xml:space="preserve"> </w:t>
        </w:r>
        <w:r w:rsidR="00E1152D" w:rsidRPr="00E77497">
          <w:tab/>
        </w:r>
      </w:ins>
      <w:r w:rsidR="00E1152D" w:rsidRPr="00E77497">
        <w:rPr>
          <w:rFonts w:ascii="Arial" w:hAnsi="Arial" w:cs="Arial"/>
        </w:rPr>
        <w:t xml:space="preserve">See </w:t>
      </w:r>
      <w:ins w:id="44845" w:author="Rev 24 Allen Wirfs-Brock" w:date="2014-04-17T16:43:00Z">
        <w:r w:rsidR="00E1152D">
          <w:rPr>
            <w:rFonts w:ascii="Arial" w:hAnsi="Arial" w:cs="Arial"/>
          </w:rPr>
          <w:fldChar w:fldCharType="begin"/>
        </w:r>
        <w:r w:rsidR="00E1152D">
          <w:rPr>
            <w:rFonts w:ascii="Arial" w:hAnsi="Arial" w:cs="Arial"/>
          </w:rPr>
          <w:instrText xml:space="preserve"> REF _Ref368042834 \r \h </w:instrText>
        </w:r>
      </w:ins>
      <w:r w:rsidR="00E1152D">
        <w:rPr>
          <w:rFonts w:ascii="Arial" w:hAnsi="Arial" w:cs="Arial"/>
        </w:rPr>
      </w:r>
      <w:ins w:id="44846" w:author="Rev 24 Allen Wirfs-Brock" w:date="2014-04-17T16:43:00Z">
        <w:r w:rsidR="00E1152D">
          <w:rPr>
            <w:rFonts w:ascii="Arial" w:hAnsi="Arial" w:cs="Arial"/>
          </w:rPr>
          <w:fldChar w:fldCharType="separate"/>
        </w:r>
      </w:ins>
      <w:ins w:id="44847" w:author="Rev 28 Allen Wirfs-Brock" w:date="2014-10-14T12:56:00Z">
        <w:r w:rsidR="008C4A46">
          <w:rPr>
            <w:rFonts w:ascii="Arial" w:hAnsi="Arial" w:cs="Arial"/>
          </w:rPr>
          <w:t>11.6.2.2</w:t>
        </w:r>
      </w:ins>
      <w:ins w:id="44848" w:author="Rev 24 Allen Wirfs-Brock" w:date="2014-04-17T16:43:00Z">
        <w:r w:rsidR="00E1152D">
          <w:rPr>
            <w:rFonts w:ascii="Arial" w:hAnsi="Arial" w:cs="Arial"/>
          </w:rPr>
          <w:fldChar w:fldCharType="end"/>
        </w:r>
      </w:ins>
    </w:p>
    <w:p w14:paraId="6FC8B36B" w14:textId="1D3DD408" w:rsidR="00453C99" w:rsidRPr="00E1152D" w:rsidRDefault="00453C99" w:rsidP="004064DD">
      <w:pPr>
        <w:pStyle w:val="SyntaxDefinition"/>
      </w:pPr>
      <w:del w:id="44849" w:author="Rev 24 Allen Wirfs-Brock" w:date="2014-04-17T16:41:00Z">
        <w:r w:rsidRPr="00E77497" w:rsidDel="00E1152D">
          <w:rPr>
            <w:b/>
          </w:rPr>
          <w:delText xml:space="preserve"> </w:delText>
        </w:r>
        <w:r w:rsidRPr="00E77497" w:rsidDel="00E1152D">
          <w:rPr>
            <w:rFonts w:ascii="Arial" w:hAnsi="Arial" w:cs="Arial"/>
            <w:b/>
            <w:i w:val="0"/>
          </w:rPr>
          <w:delText>one of</w:delText>
        </w:r>
      </w:del>
      <w:ins w:id="44850" w:author="Rev 24 Allen Wirfs-Brock" w:date="2014-04-17T16:43:00Z">
        <w:r w:rsidR="00E1152D" w:rsidRPr="00E1152D">
          <w:t xml:space="preserve"> </w:t>
        </w:r>
        <w:r w:rsidR="00E1152D" w:rsidRPr="00E1152D">
          <w:rPr>
            <w:rStyle w:val="SyntaxTerminal"/>
            <w:i w:val="0"/>
          </w:rPr>
          <w:t>enum</w:t>
        </w:r>
        <w:r w:rsidR="00E1152D" w:rsidRPr="00E1152D" w:rsidDel="00E1152D">
          <w:rPr>
            <w:rStyle w:val="SyntaxTerminal"/>
            <w:i w:val="0"/>
          </w:rPr>
          <w:t xml:space="preserve"> </w:t>
        </w:r>
      </w:ins>
      <w:ins w:id="44851" w:author="Rev 28 Allen Wirfs-Brock" w:date="2014-10-13T18:34:00Z">
        <w:r w:rsidR="00030522">
          <w:rPr>
            <w:rStyle w:val="SyntaxTerminal"/>
            <w:i w:val="0"/>
          </w:rPr>
          <w:br/>
          <w:t>await</w:t>
        </w:r>
      </w:ins>
      <w:del w:id="44852" w:author="Rev 24 Allen Wirfs-Brock" w:date="2014-04-17T16:43:00Z">
        <w:r w:rsidRPr="00E1152D" w:rsidDel="00E1152D">
          <w:rPr>
            <w:rStyle w:val="SyntaxTerminal"/>
            <w:i w:val="0"/>
          </w:rPr>
          <w:tab/>
          <w:delText xml:space="preserve">See </w:delText>
        </w:r>
      </w:del>
      <w:del w:id="44853" w:author="Rev 24 Allen Wirfs-Brock" w:date="2014-04-17T16:40:00Z">
        <w:r w:rsidRPr="00E1152D" w:rsidDel="00E1152D">
          <w:rPr>
            <w:rStyle w:val="SyntaxTerminal"/>
            <w:i w:val="0"/>
          </w:rPr>
          <w:delText>7.6.1.2</w:delText>
        </w:r>
      </w:del>
    </w:p>
    <w:tbl>
      <w:tblPr>
        <w:tblW w:w="1899" w:type="dxa"/>
        <w:tblInd w:w="1044" w:type="dxa"/>
        <w:tblLayout w:type="fixed"/>
        <w:tblLook w:val="0000" w:firstRow="0" w:lastRow="0" w:firstColumn="0" w:lastColumn="0" w:noHBand="0" w:noVBand="0"/>
      </w:tblPr>
      <w:tblGrid>
        <w:gridCol w:w="474"/>
        <w:gridCol w:w="475"/>
        <w:gridCol w:w="475"/>
        <w:gridCol w:w="475"/>
      </w:tblGrid>
      <w:tr w:rsidR="00E1152D" w:rsidRPr="00E77497" w:rsidDel="00E1152D" w14:paraId="240ECAFC" w14:textId="52E3801F" w:rsidTr="00030522">
        <w:trPr>
          <w:gridAfter w:val="3"/>
          <w:wAfter w:w="1425" w:type="dxa"/>
          <w:trHeight w:hRule="exact" w:val="240"/>
          <w:del w:id="44854" w:author="Rev 24 Allen Wirfs-Brock" w:date="2014-04-17T16:41:00Z"/>
        </w:trPr>
        <w:tc>
          <w:tcPr>
            <w:tcW w:w="474" w:type="dxa"/>
          </w:tcPr>
          <w:p w14:paraId="01980DC1" w14:textId="456BC7F9" w:rsidR="00E1152D" w:rsidRPr="00E77497" w:rsidDel="00E1152D" w:rsidRDefault="00E1152D" w:rsidP="00325700">
            <w:pPr>
              <w:pStyle w:val="SyntaxOneOf"/>
              <w:keepNext/>
              <w:rPr>
                <w:del w:id="44855" w:author="Rev 24 Allen Wirfs-Brock" w:date="2014-04-17T16:41:00Z"/>
              </w:rPr>
            </w:pPr>
            <w:del w:id="44856" w:author="Rev 24 Allen Wirfs-Brock" w:date="2014-04-17T16:33:00Z">
              <w:r w:rsidRPr="00E77497" w:rsidDel="00E1152D">
                <w:delText>class</w:delText>
              </w:r>
            </w:del>
          </w:p>
        </w:tc>
      </w:tr>
      <w:tr w:rsidR="00453C99" w:rsidRPr="00E77497" w:rsidDel="00E1152D" w14:paraId="70C94A96" w14:textId="1548E491" w:rsidTr="00030522">
        <w:trPr>
          <w:trHeight w:hRule="exact" w:val="240"/>
          <w:del w:id="44857" w:author="Rev 24 Allen Wirfs-Brock" w:date="2014-04-17T16:33:00Z"/>
        </w:trPr>
        <w:tc>
          <w:tcPr>
            <w:tcW w:w="474" w:type="dxa"/>
          </w:tcPr>
          <w:p w14:paraId="668DF9C4" w14:textId="17F364CB" w:rsidR="00453C99" w:rsidRPr="00E77497" w:rsidDel="00E1152D" w:rsidRDefault="00453C99" w:rsidP="00325700">
            <w:pPr>
              <w:pStyle w:val="SyntaxOneOf"/>
              <w:rPr>
                <w:del w:id="44858" w:author="Rev 24 Allen Wirfs-Brock" w:date="2014-04-17T16:33:00Z"/>
              </w:rPr>
            </w:pPr>
            <w:del w:id="44859" w:author="Rev 24 Allen Wirfs-Brock" w:date="2014-04-17T16:33:00Z">
              <w:r w:rsidRPr="00E77497" w:rsidDel="00E1152D">
                <w:delText>const</w:delText>
              </w:r>
            </w:del>
          </w:p>
        </w:tc>
        <w:tc>
          <w:tcPr>
            <w:tcW w:w="475" w:type="dxa"/>
          </w:tcPr>
          <w:p w14:paraId="6FB3B455" w14:textId="6F6E911E" w:rsidR="00453C99" w:rsidRPr="00E77497" w:rsidDel="00E1152D" w:rsidRDefault="00453C99" w:rsidP="00325700">
            <w:pPr>
              <w:pStyle w:val="SyntaxOneOf"/>
              <w:rPr>
                <w:del w:id="44860" w:author="Rev 24 Allen Wirfs-Brock" w:date="2014-04-17T16:33:00Z"/>
              </w:rPr>
            </w:pPr>
            <w:del w:id="44861" w:author="Rev 24 Allen Wirfs-Brock" w:date="2014-04-17T16:33:00Z">
              <w:r w:rsidRPr="00E77497" w:rsidDel="00E1152D">
                <w:delText>export</w:delText>
              </w:r>
            </w:del>
          </w:p>
        </w:tc>
        <w:tc>
          <w:tcPr>
            <w:tcW w:w="475" w:type="dxa"/>
          </w:tcPr>
          <w:p w14:paraId="5C1A22CE" w14:textId="7FC20FC6" w:rsidR="00453C99" w:rsidRPr="00E77497" w:rsidDel="00E1152D" w:rsidRDefault="00453C99" w:rsidP="00325700">
            <w:pPr>
              <w:pStyle w:val="SyntaxOneOf"/>
              <w:rPr>
                <w:del w:id="44862" w:author="Rev 24 Allen Wirfs-Brock" w:date="2014-04-17T16:33:00Z"/>
              </w:rPr>
            </w:pPr>
            <w:del w:id="44863" w:author="Rev 24 Allen Wirfs-Brock" w:date="2014-04-17T16:33:00Z">
              <w:r w:rsidRPr="00E77497" w:rsidDel="00E1152D">
                <w:delText>import</w:delText>
              </w:r>
              <w:r w:rsidRPr="00E77497" w:rsidDel="00E1152D">
                <w:br/>
              </w:r>
            </w:del>
          </w:p>
        </w:tc>
        <w:tc>
          <w:tcPr>
            <w:tcW w:w="475" w:type="dxa"/>
          </w:tcPr>
          <w:p w14:paraId="71B61179" w14:textId="52E42414" w:rsidR="00453C99" w:rsidRPr="00E77497" w:rsidDel="00E1152D" w:rsidRDefault="00453C99" w:rsidP="00325700">
            <w:pPr>
              <w:pStyle w:val="SyntaxOneOf"/>
              <w:rPr>
                <w:del w:id="44864" w:author="Rev 24 Allen Wirfs-Brock" w:date="2014-04-17T16:33:00Z"/>
              </w:rPr>
            </w:pPr>
          </w:p>
        </w:tc>
      </w:tr>
    </w:tbl>
    <w:p w14:paraId="27CF7E24" w14:textId="77777777" w:rsidR="00030522" w:rsidRDefault="00030522" w:rsidP="00030522">
      <w:pPr>
        <w:rPr>
          <w:ins w:id="44865" w:author="Rev 28 Allen Wirfs-Brock" w:date="2014-10-13T18:35:00Z"/>
        </w:rPr>
      </w:pPr>
      <w:ins w:id="44866" w:author="Rev 28 Allen Wirfs-Brock" w:date="2014-10-13T18:35:00Z">
        <w:r w:rsidRPr="0067266E">
          <w:rPr>
            <w:rStyle w:val="SyntaxTerminal"/>
          </w:rPr>
          <w:t>await</w:t>
        </w:r>
        <w:r>
          <w:t xml:space="preserve"> is only treated as a </w:t>
        </w:r>
        <w:r w:rsidRPr="0067266E">
          <w:rPr>
            <w:rStyle w:val="SyntaxSymbol"/>
          </w:rPr>
          <w:t>FutureReservedWord</w:t>
        </w:r>
        <w:r>
          <w:t xml:space="preserve"> when </w:t>
        </w:r>
        <w:r w:rsidRPr="0067266E">
          <w:rPr>
            <w:rStyle w:val="SyntaxSymbol"/>
          </w:rPr>
          <w:t>Module</w:t>
        </w:r>
        <w:r>
          <w:t xml:space="preserve"> is the goal symbol of the syntactic grammar.</w:t>
        </w:r>
      </w:ins>
    </w:p>
    <w:p w14:paraId="753F519A" w14:textId="77777777" w:rsidR="00453C99" w:rsidRDefault="00453C99" w:rsidP="00030522">
      <w:pPr>
        <w:keepNext/>
        <w:spacing w:after="120"/>
        <w:ind w:left="630"/>
        <w:rPr>
          <w:ins w:id="44867" w:author="Rev 28 Allen Wirfs-Brock" w:date="2014-10-13T18:40:00Z"/>
        </w:rPr>
      </w:pPr>
      <w:r w:rsidRPr="00E77497">
        <w:lastRenderedPageBreak/>
        <w:t xml:space="preserve">The following tokens are also considered to be </w:t>
      </w:r>
      <w:r w:rsidRPr="00E77497">
        <w:rPr>
          <w:rFonts w:ascii="Times New Roman" w:hAnsi="Times New Roman"/>
          <w:i/>
        </w:rPr>
        <w:t>FutureReservedWords</w:t>
      </w:r>
      <w:r w:rsidRPr="00E77497">
        <w:t xml:space="preserve"> when parsing strict mode code (see </w:t>
      </w:r>
      <w:r>
        <w:fldChar w:fldCharType="begin"/>
      </w:r>
      <w:r>
        <w:instrText xml:space="preserve"> REF _Ref365534967 \r \h </w:instrText>
      </w:r>
      <w:r>
        <w:fldChar w:fldCharType="separate"/>
      </w:r>
      <w:r w:rsidR="008C4A46">
        <w:t>10.2.1</w:t>
      </w:r>
      <w:r>
        <w:fldChar w:fldCharType="end"/>
      </w:r>
      <w:r w:rsidRPr="00E77497">
        <w:t>).</w:t>
      </w:r>
    </w:p>
    <w:tbl>
      <w:tblPr>
        <w:tblW w:w="0" w:type="auto"/>
        <w:tblInd w:w="1152" w:type="dxa"/>
        <w:tblLayout w:type="fixed"/>
        <w:tblLook w:val="0000" w:firstRow="0" w:lastRow="0" w:firstColumn="0" w:lastColumn="0" w:noHBand="0" w:noVBand="0"/>
      </w:tblPr>
      <w:tblGrid>
        <w:gridCol w:w="1891"/>
        <w:gridCol w:w="467"/>
        <w:gridCol w:w="90"/>
        <w:gridCol w:w="1334"/>
        <w:gridCol w:w="563"/>
        <w:gridCol w:w="1328"/>
        <w:gridCol w:w="567"/>
        <w:gridCol w:w="1324"/>
        <w:gridCol w:w="571"/>
      </w:tblGrid>
      <w:tr w:rsidR="00030522" w:rsidRPr="002E0EB6" w14:paraId="145FF9FC" w14:textId="77777777" w:rsidTr="00260ACE">
        <w:trPr>
          <w:trHeight w:val="240"/>
          <w:ins w:id="44868" w:author="Rev 28 Allen Wirfs-Brock" w:date="2014-10-13T18:40:00Z"/>
        </w:trPr>
        <w:tc>
          <w:tcPr>
            <w:tcW w:w="1895" w:type="dxa"/>
            <w:gridSpan w:val="3"/>
          </w:tcPr>
          <w:p w14:paraId="5F3DBD7B" w14:textId="77777777" w:rsidR="00030522" w:rsidRPr="00837170" w:rsidRDefault="00030522" w:rsidP="00CA492A">
            <w:pPr>
              <w:pStyle w:val="SyntaxOneOf"/>
              <w:tabs>
                <w:tab w:val="left" w:pos="1623"/>
              </w:tabs>
              <w:spacing w:after="0"/>
              <w:rPr>
                <w:ins w:id="44869" w:author="Rev 28 Allen Wirfs-Brock" w:date="2014-10-13T18:40:00Z"/>
                <w:sz w:val="18"/>
                <w:szCs w:val="18"/>
              </w:rPr>
            </w:pPr>
            <w:ins w:id="44870" w:author="Rev 28 Allen Wirfs-Brock" w:date="2014-10-13T18:40:00Z">
              <w:r w:rsidRPr="00DC778C">
                <w:rPr>
                  <w:sz w:val="18"/>
                  <w:szCs w:val="18"/>
                </w:rPr>
                <w:t>implements</w:t>
              </w:r>
            </w:ins>
          </w:p>
        </w:tc>
        <w:tc>
          <w:tcPr>
            <w:tcW w:w="1897" w:type="dxa"/>
            <w:gridSpan w:val="2"/>
          </w:tcPr>
          <w:p w14:paraId="5E9B0BAC" w14:textId="77777777" w:rsidR="00030522" w:rsidRPr="00837170" w:rsidRDefault="00030522" w:rsidP="00CA492A">
            <w:pPr>
              <w:pStyle w:val="SyntaxOneOf"/>
              <w:spacing w:after="0"/>
              <w:rPr>
                <w:ins w:id="44871" w:author="Rev 28 Allen Wirfs-Brock" w:date="2014-10-13T18:40:00Z"/>
                <w:sz w:val="18"/>
                <w:szCs w:val="18"/>
              </w:rPr>
            </w:pPr>
            <w:ins w:id="44872" w:author="Rev 28 Allen Wirfs-Brock" w:date="2014-10-13T18:40:00Z">
              <w:r w:rsidRPr="00837170">
                <w:rPr>
                  <w:sz w:val="18"/>
                  <w:szCs w:val="18"/>
                </w:rPr>
                <w:t>package</w:t>
              </w:r>
            </w:ins>
          </w:p>
        </w:tc>
        <w:tc>
          <w:tcPr>
            <w:tcW w:w="1895" w:type="dxa"/>
            <w:gridSpan w:val="2"/>
          </w:tcPr>
          <w:p w14:paraId="7D1BA637" w14:textId="77777777" w:rsidR="00030522" w:rsidRPr="00837170" w:rsidRDefault="00030522" w:rsidP="00CA492A">
            <w:pPr>
              <w:pStyle w:val="SyntaxOneOf"/>
              <w:spacing w:after="0"/>
              <w:rPr>
                <w:ins w:id="44873" w:author="Rev 28 Allen Wirfs-Brock" w:date="2014-10-13T18:40:00Z"/>
                <w:sz w:val="18"/>
                <w:szCs w:val="18"/>
              </w:rPr>
            </w:pPr>
            <w:ins w:id="44874" w:author="Rev 28 Allen Wirfs-Brock" w:date="2014-10-13T18:40:00Z">
              <w:r w:rsidRPr="00837170">
                <w:rPr>
                  <w:sz w:val="18"/>
                  <w:szCs w:val="18"/>
                </w:rPr>
                <w:t>protected</w:t>
              </w:r>
            </w:ins>
          </w:p>
        </w:tc>
        <w:tc>
          <w:tcPr>
            <w:tcW w:w="1895" w:type="dxa"/>
            <w:gridSpan w:val="2"/>
          </w:tcPr>
          <w:p w14:paraId="28C478EE" w14:textId="77777777" w:rsidR="00030522" w:rsidRPr="00837170" w:rsidRDefault="00030522" w:rsidP="00CA492A">
            <w:pPr>
              <w:pStyle w:val="SyntaxOneOf"/>
              <w:spacing w:after="0"/>
              <w:rPr>
                <w:ins w:id="44875" w:author="Rev 28 Allen Wirfs-Brock" w:date="2014-10-13T18:40:00Z"/>
                <w:sz w:val="18"/>
                <w:szCs w:val="18"/>
              </w:rPr>
            </w:pPr>
          </w:p>
        </w:tc>
      </w:tr>
      <w:tr w:rsidR="00030522" w:rsidRPr="002E0EB6" w14:paraId="11810125" w14:textId="77777777" w:rsidTr="00260ACE">
        <w:trPr>
          <w:trHeight w:val="240"/>
          <w:ins w:id="44876" w:author="Rev 28 Allen Wirfs-Brock" w:date="2014-10-13T18:40:00Z"/>
        </w:trPr>
        <w:tc>
          <w:tcPr>
            <w:tcW w:w="1895" w:type="dxa"/>
            <w:gridSpan w:val="3"/>
          </w:tcPr>
          <w:p w14:paraId="410602E0" w14:textId="77777777" w:rsidR="00030522" w:rsidRPr="002E0EB6" w:rsidRDefault="00030522" w:rsidP="00CA492A">
            <w:pPr>
              <w:pStyle w:val="SyntaxOneOf"/>
              <w:tabs>
                <w:tab w:val="left" w:pos="1623"/>
              </w:tabs>
              <w:spacing w:after="240"/>
              <w:rPr>
                <w:ins w:id="44877" w:author="Rev 28 Allen Wirfs-Brock" w:date="2014-10-13T18:40:00Z"/>
                <w:sz w:val="18"/>
                <w:szCs w:val="18"/>
              </w:rPr>
            </w:pPr>
            <w:ins w:id="44878" w:author="Rev 28 Allen Wirfs-Brock" w:date="2014-10-13T18:40:00Z">
              <w:r w:rsidRPr="00837170">
                <w:rPr>
                  <w:sz w:val="18"/>
                  <w:szCs w:val="18"/>
                </w:rPr>
                <w:t>interface</w:t>
              </w:r>
            </w:ins>
          </w:p>
        </w:tc>
        <w:tc>
          <w:tcPr>
            <w:tcW w:w="1897" w:type="dxa"/>
            <w:gridSpan w:val="2"/>
          </w:tcPr>
          <w:p w14:paraId="1EA92C69" w14:textId="77777777" w:rsidR="00030522" w:rsidRPr="002E0EB6" w:rsidRDefault="00030522" w:rsidP="00CA492A">
            <w:pPr>
              <w:pStyle w:val="SyntaxOneOf"/>
              <w:spacing w:after="240"/>
              <w:rPr>
                <w:ins w:id="44879" w:author="Rev 28 Allen Wirfs-Brock" w:date="2014-10-13T18:40:00Z"/>
                <w:sz w:val="18"/>
                <w:szCs w:val="18"/>
              </w:rPr>
            </w:pPr>
            <w:ins w:id="44880" w:author="Rev 28 Allen Wirfs-Brock" w:date="2014-10-13T18:40:00Z">
              <w:r w:rsidRPr="00837170">
                <w:rPr>
                  <w:sz w:val="18"/>
                  <w:szCs w:val="18"/>
                </w:rPr>
                <w:t>private</w:t>
              </w:r>
            </w:ins>
          </w:p>
        </w:tc>
        <w:tc>
          <w:tcPr>
            <w:tcW w:w="1895" w:type="dxa"/>
            <w:gridSpan w:val="2"/>
          </w:tcPr>
          <w:p w14:paraId="5B19743C" w14:textId="77777777" w:rsidR="00030522" w:rsidRPr="002E0EB6" w:rsidRDefault="00030522" w:rsidP="00CA492A">
            <w:pPr>
              <w:pStyle w:val="SyntaxOneOf"/>
              <w:spacing w:after="240"/>
              <w:rPr>
                <w:ins w:id="44881" w:author="Rev 28 Allen Wirfs-Brock" w:date="2014-10-13T18:40:00Z"/>
                <w:sz w:val="18"/>
                <w:szCs w:val="18"/>
              </w:rPr>
            </w:pPr>
            <w:ins w:id="44882" w:author="Rev 28 Allen Wirfs-Brock" w:date="2014-10-13T18:40:00Z">
              <w:r w:rsidRPr="00837170">
                <w:rPr>
                  <w:sz w:val="18"/>
                  <w:szCs w:val="18"/>
                </w:rPr>
                <w:t>public</w:t>
              </w:r>
            </w:ins>
          </w:p>
        </w:tc>
        <w:tc>
          <w:tcPr>
            <w:tcW w:w="1895" w:type="dxa"/>
            <w:gridSpan w:val="2"/>
          </w:tcPr>
          <w:p w14:paraId="7A8D158F" w14:textId="77777777" w:rsidR="00030522" w:rsidRPr="002E0EB6" w:rsidRDefault="00030522" w:rsidP="00CA492A">
            <w:pPr>
              <w:pStyle w:val="SyntaxOneOf"/>
              <w:spacing w:after="240"/>
              <w:rPr>
                <w:ins w:id="44883" w:author="Rev 28 Allen Wirfs-Brock" w:date="2014-10-13T18:40:00Z"/>
                <w:sz w:val="18"/>
                <w:szCs w:val="18"/>
              </w:rPr>
            </w:pPr>
          </w:p>
        </w:tc>
      </w:tr>
      <w:tr w:rsidR="00E1152D" w:rsidRPr="00E77497" w:rsidDel="00030522" w14:paraId="52E1F736" w14:textId="01C38B73" w:rsidTr="00260ACE">
        <w:trPr>
          <w:gridAfter w:val="1"/>
          <w:wAfter w:w="571" w:type="dxa"/>
          <w:trHeight w:hRule="exact" w:val="240"/>
          <w:del w:id="44884" w:author="Rev 28 Allen Wirfs-Brock" w:date="2014-10-13T18:41:00Z"/>
        </w:trPr>
        <w:tc>
          <w:tcPr>
            <w:tcW w:w="2448" w:type="dxa"/>
            <w:gridSpan w:val="3"/>
          </w:tcPr>
          <w:p w14:paraId="192A7D8E" w14:textId="69EF6971" w:rsidR="00E1152D" w:rsidRPr="004D1BD1" w:rsidDel="00030522" w:rsidRDefault="00E1152D" w:rsidP="00030522">
            <w:pPr>
              <w:pStyle w:val="SyntaxOneOf"/>
              <w:ind w:left="630"/>
              <w:rPr>
                <w:del w:id="44885" w:author="Rev 28 Allen Wirfs-Brock" w:date="2014-10-13T18:41:00Z"/>
              </w:rPr>
            </w:pPr>
            <w:ins w:id="44886" w:author="Rev 24 Allen Wirfs-Brock" w:date="2014-04-17T16:38:00Z">
              <w:del w:id="44887" w:author="Rev 28 Allen Wirfs-Brock" w:date="2014-10-13T18:41:00Z">
                <w:r w:rsidRPr="00A05FF4" w:rsidDel="00030522">
                  <w:delText>implements</w:delText>
                </w:r>
              </w:del>
            </w:ins>
            <w:del w:id="44888" w:author="Rev 28 Allen Wirfs-Brock" w:date="2014-10-13T18:41:00Z">
              <w:r w:rsidRPr="004D1BD1" w:rsidDel="00030522">
                <w:delText>implements</w:delText>
              </w:r>
            </w:del>
          </w:p>
        </w:tc>
        <w:tc>
          <w:tcPr>
            <w:tcW w:w="1334" w:type="dxa"/>
          </w:tcPr>
          <w:p w14:paraId="0E1F66C3" w14:textId="48D7D62C" w:rsidR="00E1152D" w:rsidRPr="008B7F6F" w:rsidDel="00030522" w:rsidRDefault="00E1152D">
            <w:pPr>
              <w:pStyle w:val="SyntaxOneOf"/>
              <w:ind w:left="630"/>
              <w:jc w:val="left"/>
              <w:rPr>
                <w:del w:id="44889" w:author="Rev 28 Allen Wirfs-Brock" w:date="2014-10-13T18:41:00Z"/>
              </w:rPr>
              <w:pPrChange w:id="44890" w:author="Rev 28 Allen Wirfs-Brock" w:date="2014-10-13T18:39:00Z">
                <w:pPr>
                  <w:pStyle w:val="SyntaxOneOf"/>
                  <w:ind w:left="630"/>
                </w:pPr>
              </w:pPrChange>
            </w:pPr>
            <w:ins w:id="44891" w:author="Rev 24 Allen Wirfs-Brock" w:date="2014-04-17T16:38:00Z">
              <w:del w:id="44892" w:author="Rev 28 Allen Wirfs-Brock" w:date="2014-10-13T18:41:00Z">
                <w:r w:rsidRPr="00A05FF4" w:rsidDel="00030522">
                  <w:delText xml:space="preserve">package </w:delText>
                </w:r>
              </w:del>
            </w:ins>
            <w:del w:id="44893" w:author="Rev 28 Allen Wirfs-Brock" w:date="2014-10-13T18:41:00Z">
              <w:r w:rsidRPr="008B7F6F" w:rsidDel="00030522">
                <w:delText>let</w:delText>
              </w:r>
            </w:del>
          </w:p>
        </w:tc>
        <w:tc>
          <w:tcPr>
            <w:tcW w:w="1891" w:type="dxa"/>
            <w:gridSpan w:val="2"/>
          </w:tcPr>
          <w:p w14:paraId="65B606D4" w14:textId="5C8085D1" w:rsidR="00E1152D" w:rsidRPr="006B6D0A" w:rsidDel="00030522" w:rsidRDefault="00E1152D" w:rsidP="00030522">
            <w:pPr>
              <w:pStyle w:val="SyntaxOneOf"/>
              <w:ind w:left="630"/>
              <w:rPr>
                <w:del w:id="44894" w:author="Rev 28 Allen Wirfs-Brock" w:date="2014-10-13T18:41:00Z"/>
              </w:rPr>
            </w:pPr>
            <w:ins w:id="44895" w:author="Rev 24 Allen Wirfs-Brock" w:date="2014-04-17T16:38:00Z">
              <w:del w:id="44896" w:author="Rev 28 Allen Wirfs-Brock" w:date="2014-10-13T18:41:00Z">
                <w:r w:rsidRPr="00A05FF4" w:rsidDel="00030522">
                  <w:delText xml:space="preserve">protected </w:delText>
                </w:r>
              </w:del>
            </w:ins>
            <w:del w:id="44897" w:author="Rev 28 Allen Wirfs-Brock" w:date="2014-10-13T18:41:00Z">
              <w:r w:rsidRPr="006B6D0A" w:rsidDel="00030522">
                <w:delText>private</w:delText>
              </w:r>
            </w:del>
          </w:p>
        </w:tc>
        <w:tc>
          <w:tcPr>
            <w:tcW w:w="1891" w:type="dxa"/>
            <w:gridSpan w:val="2"/>
          </w:tcPr>
          <w:p w14:paraId="1330D181" w14:textId="2033E421" w:rsidR="00E1152D" w:rsidRPr="006B6D0A" w:rsidDel="00030522" w:rsidRDefault="00E1152D" w:rsidP="00030522">
            <w:pPr>
              <w:pStyle w:val="SyntaxOneOf"/>
              <w:ind w:left="630"/>
              <w:rPr>
                <w:del w:id="44898" w:author="Rev 28 Allen Wirfs-Brock" w:date="2014-10-13T18:41:00Z"/>
              </w:rPr>
            </w:pPr>
            <w:ins w:id="44899" w:author="Rev 24 Allen Wirfs-Brock" w:date="2014-04-17T16:38:00Z">
              <w:del w:id="44900" w:author="Rev 28 Allen Wirfs-Brock" w:date="2014-10-13T18:41:00Z">
                <w:r w:rsidRPr="00A05FF4" w:rsidDel="00030522">
                  <w:delText xml:space="preserve">static </w:delText>
                </w:r>
              </w:del>
            </w:ins>
            <w:del w:id="44901" w:author="Rev 28 Allen Wirfs-Brock" w:date="2014-10-13T18:41:00Z">
              <w:r w:rsidRPr="006B6D0A" w:rsidDel="00030522">
                <w:delText>public</w:delText>
              </w:r>
            </w:del>
          </w:p>
        </w:tc>
      </w:tr>
      <w:tr w:rsidR="00453C99" w:rsidRPr="00E77497" w:rsidDel="00030522" w14:paraId="72D68335" w14:textId="70B88226" w:rsidTr="00260ACE">
        <w:trPr>
          <w:gridAfter w:val="1"/>
          <w:wAfter w:w="571" w:type="dxa"/>
          <w:trHeight w:hRule="exact" w:val="240"/>
          <w:del w:id="44902" w:author="Rev 28 Allen Wirfs-Brock" w:date="2014-10-13T18:41:00Z"/>
        </w:trPr>
        <w:tc>
          <w:tcPr>
            <w:tcW w:w="1891" w:type="dxa"/>
          </w:tcPr>
          <w:p w14:paraId="41D5B90B" w14:textId="45C97CDD" w:rsidR="00453C99" w:rsidRPr="00E77497" w:rsidDel="00030522" w:rsidRDefault="00453C99" w:rsidP="00030522">
            <w:pPr>
              <w:pStyle w:val="SyntaxOneOf"/>
              <w:ind w:left="630"/>
              <w:rPr>
                <w:del w:id="44903" w:author="Rev 28 Allen Wirfs-Brock" w:date="2014-10-13T18:41:00Z"/>
              </w:rPr>
            </w:pPr>
            <w:del w:id="44904" w:author="Rev 28 Allen Wirfs-Brock" w:date="2014-10-13T18:41:00Z">
              <w:r w:rsidRPr="00E77497" w:rsidDel="00030522">
                <w:delText>interface</w:delText>
              </w:r>
            </w:del>
          </w:p>
        </w:tc>
        <w:tc>
          <w:tcPr>
            <w:tcW w:w="1891" w:type="dxa"/>
            <w:gridSpan w:val="3"/>
          </w:tcPr>
          <w:p w14:paraId="3F28C073" w14:textId="5DC80C11" w:rsidR="00453C99" w:rsidRPr="00E77497" w:rsidDel="00030522" w:rsidRDefault="00453C99" w:rsidP="00030522">
            <w:pPr>
              <w:pStyle w:val="SyntaxOneOf"/>
              <w:ind w:left="630"/>
              <w:rPr>
                <w:del w:id="44905" w:author="Rev 28 Allen Wirfs-Brock" w:date="2014-10-13T18:41:00Z"/>
              </w:rPr>
            </w:pPr>
            <w:del w:id="44906" w:author="Rev 28 Allen Wirfs-Brock" w:date="2014-10-13T18:41:00Z">
              <w:r w:rsidRPr="00E77497" w:rsidDel="00030522">
                <w:delText>package</w:delText>
              </w:r>
            </w:del>
          </w:p>
        </w:tc>
        <w:tc>
          <w:tcPr>
            <w:tcW w:w="1891" w:type="dxa"/>
            <w:gridSpan w:val="2"/>
          </w:tcPr>
          <w:p w14:paraId="196BD35F" w14:textId="5E83DA97" w:rsidR="00453C99" w:rsidRPr="00E77497" w:rsidDel="00030522" w:rsidRDefault="00453C99" w:rsidP="00030522">
            <w:pPr>
              <w:pStyle w:val="SyntaxOneOf"/>
              <w:ind w:left="630"/>
              <w:rPr>
                <w:del w:id="44907" w:author="Rev 28 Allen Wirfs-Brock" w:date="2014-10-13T18:41:00Z"/>
              </w:rPr>
            </w:pPr>
            <w:del w:id="44908" w:author="Rev 28 Allen Wirfs-Brock" w:date="2014-10-13T18:41:00Z">
              <w:r w:rsidRPr="00E77497" w:rsidDel="00030522">
                <w:delText>protected</w:delText>
              </w:r>
            </w:del>
          </w:p>
        </w:tc>
        <w:tc>
          <w:tcPr>
            <w:tcW w:w="1891" w:type="dxa"/>
            <w:gridSpan w:val="2"/>
          </w:tcPr>
          <w:p w14:paraId="5898A3F3" w14:textId="0365BAB6" w:rsidR="00453C99" w:rsidRPr="00E77497" w:rsidDel="00030522" w:rsidRDefault="00453C99" w:rsidP="00030522">
            <w:pPr>
              <w:pStyle w:val="SyntaxOneOf"/>
              <w:ind w:left="630"/>
              <w:rPr>
                <w:del w:id="44909" w:author="Rev 28 Allen Wirfs-Brock" w:date="2014-10-13T18:41:00Z"/>
              </w:rPr>
            </w:pPr>
            <w:del w:id="44910" w:author="Rev 28 Allen Wirfs-Brock" w:date="2014-10-13T18:41:00Z">
              <w:r w:rsidRPr="00E77497" w:rsidDel="00030522">
                <w:delText>static</w:delText>
              </w:r>
            </w:del>
          </w:p>
        </w:tc>
      </w:tr>
      <w:tr w:rsidR="00E1152D" w:rsidRPr="00E77497" w:rsidDel="00030522" w14:paraId="0E76D215" w14:textId="71F11D0D" w:rsidTr="00260ACE">
        <w:trPr>
          <w:gridAfter w:val="1"/>
          <w:wAfter w:w="571" w:type="dxa"/>
          <w:trHeight w:hRule="exact" w:val="240"/>
          <w:del w:id="44911" w:author="Rev 28 Allen Wirfs-Brock" w:date="2014-10-13T18:41:00Z"/>
        </w:trPr>
        <w:tc>
          <w:tcPr>
            <w:tcW w:w="2358" w:type="dxa"/>
            <w:gridSpan w:val="2"/>
          </w:tcPr>
          <w:p w14:paraId="2A74719B" w14:textId="458F3C18" w:rsidR="00E1152D" w:rsidRPr="00E77497" w:rsidDel="00030522" w:rsidRDefault="00E1152D" w:rsidP="00030522">
            <w:pPr>
              <w:pStyle w:val="SyntaxOneOf"/>
              <w:ind w:left="630"/>
              <w:rPr>
                <w:del w:id="44912" w:author="Rev 28 Allen Wirfs-Brock" w:date="2014-10-13T18:41:00Z"/>
              </w:rPr>
            </w:pPr>
            <w:ins w:id="44913" w:author="Rev 24 Allen Wirfs-Brock" w:date="2014-04-17T16:39:00Z">
              <w:del w:id="44914" w:author="Rev 28 Allen Wirfs-Brock" w:date="2014-10-13T18:41:00Z">
                <w:r w:rsidRPr="00E77497" w:rsidDel="00030522">
                  <w:delText>interface</w:delText>
                </w:r>
              </w:del>
            </w:ins>
            <w:del w:id="44915" w:author="Rev 28 Allen Wirfs-Brock" w:date="2014-10-13T18:41:00Z">
              <w:r w:rsidRPr="00E77497" w:rsidDel="00030522">
                <w:delText>yield</w:delText>
              </w:r>
            </w:del>
          </w:p>
        </w:tc>
        <w:tc>
          <w:tcPr>
            <w:tcW w:w="1424" w:type="dxa"/>
            <w:gridSpan w:val="2"/>
          </w:tcPr>
          <w:p w14:paraId="503709C5" w14:textId="03FD2C47" w:rsidR="00E1152D" w:rsidRPr="00EB6730" w:rsidDel="00030522" w:rsidRDefault="00E1152D" w:rsidP="00030522">
            <w:pPr>
              <w:pStyle w:val="SyntaxOneOf"/>
              <w:ind w:left="630"/>
              <w:rPr>
                <w:del w:id="44916" w:author="Rev 28 Allen Wirfs-Brock" w:date="2014-10-13T18:41:00Z"/>
              </w:rPr>
            </w:pPr>
            <w:ins w:id="44917" w:author="Rev 24 Allen Wirfs-Brock" w:date="2014-04-17T16:39:00Z">
              <w:del w:id="44918" w:author="Rev 28 Allen Wirfs-Brock" w:date="2014-10-13T18:41:00Z">
                <w:r w:rsidRPr="00EB6730" w:rsidDel="00030522">
                  <w:delText xml:space="preserve">private </w:delText>
                </w:r>
              </w:del>
            </w:ins>
          </w:p>
        </w:tc>
        <w:tc>
          <w:tcPr>
            <w:tcW w:w="1891" w:type="dxa"/>
            <w:gridSpan w:val="2"/>
          </w:tcPr>
          <w:p w14:paraId="6A7EA8D3" w14:textId="485D9423" w:rsidR="00E1152D" w:rsidRPr="00E77497" w:rsidDel="00030522" w:rsidRDefault="00E1152D" w:rsidP="00030522">
            <w:pPr>
              <w:pStyle w:val="SyntaxOneOf"/>
              <w:ind w:left="630"/>
              <w:rPr>
                <w:del w:id="44919" w:author="Rev 28 Allen Wirfs-Brock" w:date="2014-10-13T18:41:00Z"/>
              </w:rPr>
            </w:pPr>
            <w:ins w:id="44920" w:author="Rev 24 Allen Wirfs-Brock" w:date="2014-04-17T16:39:00Z">
              <w:del w:id="44921" w:author="Rev 28 Allen Wirfs-Brock" w:date="2014-10-13T18:41:00Z">
                <w:r w:rsidRPr="00E44288" w:rsidDel="00030522">
                  <w:delText xml:space="preserve">public </w:delText>
                </w:r>
              </w:del>
            </w:ins>
          </w:p>
        </w:tc>
        <w:tc>
          <w:tcPr>
            <w:tcW w:w="1891" w:type="dxa"/>
            <w:gridSpan w:val="2"/>
          </w:tcPr>
          <w:p w14:paraId="181F93D3" w14:textId="4908CEC4" w:rsidR="00E1152D" w:rsidRPr="00E77497" w:rsidDel="00030522" w:rsidRDefault="00E1152D" w:rsidP="00030522">
            <w:pPr>
              <w:pStyle w:val="SyntaxOneOf"/>
              <w:ind w:left="630"/>
              <w:rPr>
                <w:del w:id="44922" w:author="Rev 28 Allen Wirfs-Brock" w:date="2014-10-13T18:41:00Z"/>
              </w:rPr>
            </w:pPr>
          </w:p>
        </w:tc>
      </w:tr>
    </w:tbl>
    <w:p w14:paraId="7F662D97" w14:textId="77777777" w:rsidR="00453C99" w:rsidRPr="00E77497" w:rsidRDefault="00453C99" w:rsidP="00E94A48">
      <w:pPr>
        <w:pStyle w:val="SyntaxRule"/>
      </w:pPr>
    </w:p>
    <w:p w14:paraId="0DF00261" w14:textId="61023B9F" w:rsidR="00453C99" w:rsidRPr="00E77497" w:rsidRDefault="00453C99" w:rsidP="00E72E17">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44923" w:author="Rev 24 Allen Wirfs-Brock" w:date="2014-04-17T16:48:00Z">
        <w:r w:rsidR="005460A0">
          <w:rPr>
            <w:rFonts w:ascii="Arial" w:hAnsi="Arial" w:cs="Arial"/>
          </w:rPr>
          <w:fldChar w:fldCharType="begin"/>
        </w:r>
        <w:r w:rsidR="005460A0">
          <w:rPr>
            <w:rFonts w:ascii="Arial" w:hAnsi="Arial" w:cs="Arial"/>
          </w:rPr>
          <w:instrText xml:space="preserve"> REF _Ref456010399 \r \h </w:instrText>
        </w:r>
      </w:ins>
      <w:r w:rsidR="005460A0">
        <w:rPr>
          <w:rFonts w:ascii="Arial" w:hAnsi="Arial" w:cs="Arial"/>
        </w:rPr>
      </w:r>
      <w:r w:rsidR="005460A0">
        <w:rPr>
          <w:rFonts w:ascii="Arial" w:hAnsi="Arial" w:cs="Arial"/>
        </w:rPr>
        <w:fldChar w:fldCharType="separate"/>
      </w:r>
      <w:ins w:id="44924" w:author="Rev 28 Allen Wirfs-Brock" w:date="2014-10-14T12:56:00Z">
        <w:r w:rsidR="008C4A46">
          <w:rPr>
            <w:rFonts w:ascii="Arial" w:hAnsi="Arial" w:cs="Arial"/>
          </w:rPr>
          <w:t>11.7</w:t>
        </w:r>
      </w:ins>
      <w:ins w:id="44925" w:author="Rev 24 Allen Wirfs-Brock" w:date="2014-04-17T16:48:00Z">
        <w:r w:rsidR="005460A0">
          <w:rPr>
            <w:rFonts w:ascii="Arial" w:hAnsi="Arial" w:cs="Arial"/>
          </w:rPr>
          <w:fldChar w:fldCharType="end"/>
        </w:r>
      </w:ins>
      <w:del w:id="44926" w:author="Rev 24 Allen Wirfs-Brock" w:date="2014-04-17T16:48:00Z">
        <w:r w:rsidRPr="00E77497" w:rsidDel="005460A0">
          <w:rPr>
            <w:rFonts w:ascii="Arial" w:hAnsi="Arial" w:cs="Arial"/>
          </w:rPr>
          <w:delText>7.7</w:delText>
        </w:r>
      </w:del>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53C99" w:rsidRPr="00E77497" w14:paraId="7D3FCC68" w14:textId="77777777" w:rsidTr="008F093C">
        <w:tc>
          <w:tcPr>
            <w:tcW w:w="1263" w:type="dxa"/>
          </w:tcPr>
          <w:p w14:paraId="4B97F4EA" w14:textId="77777777" w:rsidR="00453C99" w:rsidRPr="00E77497" w:rsidRDefault="00453C99" w:rsidP="004064DD">
            <w:pPr>
              <w:pStyle w:val="SyntaxOneOf"/>
              <w:keepNext/>
            </w:pPr>
            <w:r w:rsidRPr="00E77497">
              <w:t>{</w:t>
            </w:r>
          </w:p>
        </w:tc>
        <w:tc>
          <w:tcPr>
            <w:tcW w:w="1263" w:type="dxa"/>
          </w:tcPr>
          <w:p w14:paraId="1F9B9F42" w14:textId="77777777" w:rsidR="00453C99" w:rsidRPr="00E77497" w:rsidRDefault="00453C99" w:rsidP="005D6E21">
            <w:pPr>
              <w:pStyle w:val="SyntaxOneOf"/>
              <w:keepNext/>
            </w:pPr>
            <w:r w:rsidRPr="00E77497">
              <w:t>}</w:t>
            </w:r>
          </w:p>
        </w:tc>
        <w:tc>
          <w:tcPr>
            <w:tcW w:w="1263" w:type="dxa"/>
          </w:tcPr>
          <w:p w14:paraId="3039702F" w14:textId="77777777" w:rsidR="00453C99" w:rsidRPr="00E77497" w:rsidRDefault="00453C99" w:rsidP="005D6E21">
            <w:pPr>
              <w:pStyle w:val="SyntaxOneOf"/>
              <w:keepNext/>
            </w:pPr>
            <w:r w:rsidRPr="00E77497">
              <w:t>(</w:t>
            </w:r>
          </w:p>
        </w:tc>
        <w:tc>
          <w:tcPr>
            <w:tcW w:w="1263" w:type="dxa"/>
          </w:tcPr>
          <w:p w14:paraId="2691804F" w14:textId="77777777" w:rsidR="00453C99" w:rsidRPr="00E77497" w:rsidRDefault="00453C99" w:rsidP="005D6E21">
            <w:pPr>
              <w:pStyle w:val="SyntaxOneOf"/>
              <w:keepNext/>
            </w:pPr>
            <w:r w:rsidRPr="00E77497">
              <w:t>)</w:t>
            </w:r>
          </w:p>
        </w:tc>
        <w:tc>
          <w:tcPr>
            <w:tcW w:w="1263" w:type="dxa"/>
          </w:tcPr>
          <w:p w14:paraId="36F42A3F" w14:textId="77777777" w:rsidR="00453C99" w:rsidRPr="00E77497" w:rsidRDefault="00453C99" w:rsidP="005D6E21">
            <w:pPr>
              <w:pStyle w:val="SyntaxOneOf"/>
              <w:keepNext/>
            </w:pPr>
            <w:r w:rsidRPr="00E77497">
              <w:t>[</w:t>
            </w:r>
          </w:p>
        </w:tc>
        <w:tc>
          <w:tcPr>
            <w:tcW w:w="1263" w:type="dxa"/>
          </w:tcPr>
          <w:p w14:paraId="50057AAB" w14:textId="77777777" w:rsidR="00453C99" w:rsidRPr="00E77497" w:rsidRDefault="00453C99" w:rsidP="005D6E21">
            <w:pPr>
              <w:pStyle w:val="SyntaxOneOf"/>
              <w:keepNext/>
            </w:pPr>
            <w:r w:rsidRPr="00E77497">
              <w:t>]</w:t>
            </w:r>
          </w:p>
        </w:tc>
      </w:tr>
      <w:tr w:rsidR="00453C99" w:rsidRPr="00E77497" w14:paraId="737AE032" w14:textId="77777777" w:rsidTr="008F093C">
        <w:tc>
          <w:tcPr>
            <w:tcW w:w="1263" w:type="dxa"/>
          </w:tcPr>
          <w:p w14:paraId="1391AD44" w14:textId="77777777" w:rsidR="00453C99" w:rsidRPr="00E77497" w:rsidRDefault="00453C99" w:rsidP="00E94A48">
            <w:pPr>
              <w:pStyle w:val="SyntaxOneOf"/>
              <w:keepNext/>
            </w:pPr>
            <w:r w:rsidRPr="00E77497">
              <w:t>.</w:t>
            </w:r>
          </w:p>
        </w:tc>
        <w:tc>
          <w:tcPr>
            <w:tcW w:w="1263" w:type="dxa"/>
          </w:tcPr>
          <w:p w14:paraId="56B0CA5D" w14:textId="77777777" w:rsidR="00453C99" w:rsidRPr="00E77497" w:rsidRDefault="00453C99" w:rsidP="00E72E17">
            <w:pPr>
              <w:pStyle w:val="SyntaxOneOf"/>
              <w:keepNext/>
            </w:pPr>
            <w:r w:rsidRPr="00E77497">
              <w:t>;</w:t>
            </w:r>
          </w:p>
        </w:tc>
        <w:tc>
          <w:tcPr>
            <w:tcW w:w="1263" w:type="dxa"/>
          </w:tcPr>
          <w:p w14:paraId="5750489F" w14:textId="77777777" w:rsidR="00453C99" w:rsidRPr="00E77497" w:rsidRDefault="00453C99" w:rsidP="004064DD">
            <w:pPr>
              <w:pStyle w:val="SyntaxOneOf"/>
              <w:keepNext/>
            </w:pPr>
            <w:r w:rsidRPr="00E77497">
              <w:t>,</w:t>
            </w:r>
          </w:p>
        </w:tc>
        <w:tc>
          <w:tcPr>
            <w:tcW w:w="1263" w:type="dxa"/>
          </w:tcPr>
          <w:p w14:paraId="3DFED8C0" w14:textId="77777777" w:rsidR="00453C99" w:rsidRPr="00E77497" w:rsidRDefault="00453C99" w:rsidP="005D6E21">
            <w:pPr>
              <w:pStyle w:val="SyntaxOneOf"/>
              <w:keepNext/>
            </w:pPr>
            <w:r w:rsidRPr="00E77497">
              <w:t>&lt;</w:t>
            </w:r>
          </w:p>
        </w:tc>
        <w:tc>
          <w:tcPr>
            <w:tcW w:w="1263" w:type="dxa"/>
          </w:tcPr>
          <w:p w14:paraId="74CE012F" w14:textId="77777777" w:rsidR="00453C99" w:rsidRPr="00E77497" w:rsidRDefault="00453C99" w:rsidP="005D6E21">
            <w:pPr>
              <w:pStyle w:val="SyntaxOneOf"/>
              <w:keepNext/>
            </w:pPr>
            <w:r w:rsidRPr="00E77497">
              <w:t>&gt;</w:t>
            </w:r>
          </w:p>
        </w:tc>
        <w:tc>
          <w:tcPr>
            <w:tcW w:w="1263" w:type="dxa"/>
          </w:tcPr>
          <w:p w14:paraId="1E105433" w14:textId="77777777" w:rsidR="00453C99" w:rsidRPr="00E77497" w:rsidRDefault="00453C99" w:rsidP="005D6E21">
            <w:pPr>
              <w:pStyle w:val="SyntaxOneOf"/>
              <w:keepNext/>
            </w:pPr>
            <w:r w:rsidRPr="00E77497">
              <w:t>&lt;=</w:t>
            </w:r>
          </w:p>
        </w:tc>
      </w:tr>
      <w:tr w:rsidR="00453C99" w:rsidRPr="00E77497" w14:paraId="693B8266" w14:textId="77777777" w:rsidTr="008F093C">
        <w:tc>
          <w:tcPr>
            <w:tcW w:w="1263" w:type="dxa"/>
          </w:tcPr>
          <w:p w14:paraId="4BF7DCCB" w14:textId="77777777" w:rsidR="00453C99" w:rsidRPr="00E77497" w:rsidRDefault="00453C99" w:rsidP="00E94A48">
            <w:pPr>
              <w:pStyle w:val="SyntaxOneOf"/>
              <w:keepNext/>
            </w:pPr>
            <w:r w:rsidRPr="00E77497">
              <w:t>&gt;=</w:t>
            </w:r>
          </w:p>
        </w:tc>
        <w:tc>
          <w:tcPr>
            <w:tcW w:w="1263" w:type="dxa"/>
          </w:tcPr>
          <w:p w14:paraId="7EDE30AF" w14:textId="77777777" w:rsidR="00453C99" w:rsidRPr="00E77497" w:rsidRDefault="00453C99" w:rsidP="00E72E17">
            <w:pPr>
              <w:pStyle w:val="SyntaxOneOf"/>
              <w:keepNext/>
            </w:pPr>
            <w:r w:rsidRPr="00E77497">
              <w:t>==</w:t>
            </w:r>
          </w:p>
        </w:tc>
        <w:tc>
          <w:tcPr>
            <w:tcW w:w="1263" w:type="dxa"/>
          </w:tcPr>
          <w:p w14:paraId="2CFE9AB8" w14:textId="77777777" w:rsidR="00453C99" w:rsidRPr="00E77497" w:rsidRDefault="00453C99" w:rsidP="004064DD">
            <w:pPr>
              <w:pStyle w:val="SyntaxOneOf"/>
              <w:keepNext/>
            </w:pPr>
            <w:r w:rsidRPr="00E77497">
              <w:t>!=</w:t>
            </w:r>
          </w:p>
        </w:tc>
        <w:tc>
          <w:tcPr>
            <w:tcW w:w="1263" w:type="dxa"/>
          </w:tcPr>
          <w:p w14:paraId="3E82431C" w14:textId="77777777" w:rsidR="00453C99" w:rsidRPr="00E77497" w:rsidRDefault="00453C99" w:rsidP="005D6E21">
            <w:pPr>
              <w:pStyle w:val="SyntaxOneOf"/>
              <w:keepNext/>
            </w:pPr>
            <w:r w:rsidRPr="00E77497">
              <w:t>===</w:t>
            </w:r>
          </w:p>
        </w:tc>
        <w:tc>
          <w:tcPr>
            <w:tcW w:w="1263" w:type="dxa"/>
          </w:tcPr>
          <w:p w14:paraId="265560D7" w14:textId="77777777" w:rsidR="00453C99" w:rsidRPr="00E77497" w:rsidRDefault="00453C99" w:rsidP="005D6E21">
            <w:pPr>
              <w:pStyle w:val="SyntaxOneOf"/>
              <w:keepNext/>
            </w:pPr>
            <w:r w:rsidRPr="00E77497">
              <w:t>!==</w:t>
            </w:r>
          </w:p>
        </w:tc>
        <w:tc>
          <w:tcPr>
            <w:tcW w:w="1263" w:type="dxa"/>
          </w:tcPr>
          <w:p w14:paraId="3470DF83" w14:textId="77777777" w:rsidR="00453C99" w:rsidRPr="00E77497" w:rsidRDefault="00453C99" w:rsidP="005D6E21">
            <w:pPr>
              <w:pStyle w:val="SyntaxOneOf"/>
              <w:keepNext/>
            </w:pPr>
          </w:p>
        </w:tc>
      </w:tr>
      <w:tr w:rsidR="00453C99" w:rsidRPr="00E77497" w14:paraId="37144B5B" w14:textId="77777777" w:rsidTr="008F093C">
        <w:tc>
          <w:tcPr>
            <w:tcW w:w="1263" w:type="dxa"/>
          </w:tcPr>
          <w:p w14:paraId="2B066CC8" w14:textId="77777777" w:rsidR="00453C99" w:rsidRPr="00E77497" w:rsidRDefault="00453C99" w:rsidP="00E94A48">
            <w:pPr>
              <w:pStyle w:val="SyntaxOneOf"/>
              <w:keepNext/>
            </w:pPr>
            <w:r w:rsidRPr="00E77497">
              <w:t>+</w:t>
            </w:r>
          </w:p>
        </w:tc>
        <w:tc>
          <w:tcPr>
            <w:tcW w:w="1263" w:type="dxa"/>
          </w:tcPr>
          <w:p w14:paraId="3087F373" w14:textId="77777777" w:rsidR="00453C99" w:rsidRPr="00E77497" w:rsidRDefault="00453C99" w:rsidP="00E72E17">
            <w:pPr>
              <w:pStyle w:val="SyntaxOneOf"/>
              <w:keepNext/>
            </w:pPr>
            <w:r w:rsidRPr="00E77497">
              <w:t>-</w:t>
            </w:r>
          </w:p>
        </w:tc>
        <w:tc>
          <w:tcPr>
            <w:tcW w:w="1263" w:type="dxa"/>
          </w:tcPr>
          <w:p w14:paraId="6A933E7E" w14:textId="77777777" w:rsidR="00453C99" w:rsidRPr="00E77497" w:rsidRDefault="00453C99" w:rsidP="004064DD">
            <w:pPr>
              <w:pStyle w:val="SyntaxOneOf"/>
              <w:keepNext/>
            </w:pPr>
            <w:r w:rsidRPr="00E77497">
              <w:t>*</w:t>
            </w:r>
          </w:p>
        </w:tc>
        <w:tc>
          <w:tcPr>
            <w:tcW w:w="1263" w:type="dxa"/>
          </w:tcPr>
          <w:p w14:paraId="2DD15F10" w14:textId="77777777" w:rsidR="00453C99" w:rsidRPr="00E77497" w:rsidRDefault="00453C99" w:rsidP="005D6E21">
            <w:pPr>
              <w:pStyle w:val="SyntaxOneOf"/>
              <w:keepNext/>
            </w:pPr>
            <w:r w:rsidRPr="00E77497">
              <w:t>%</w:t>
            </w:r>
          </w:p>
        </w:tc>
        <w:tc>
          <w:tcPr>
            <w:tcW w:w="1263" w:type="dxa"/>
          </w:tcPr>
          <w:p w14:paraId="5438A2E2" w14:textId="77777777" w:rsidR="00453C99" w:rsidRPr="00E77497" w:rsidRDefault="00453C99" w:rsidP="005D6E21">
            <w:pPr>
              <w:pStyle w:val="SyntaxOneOf"/>
              <w:keepNext/>
            </w:pPr>
            <w:r w:rsidRPr="00E77497">
              <w:t>++</w:t>
            </w:r>
          </w:p>
        </w:tc>
        <w:tc>
          <w:tcPr>
            <w:tcW w:w="1263" w:type="dxa"/>
          </w:tcPr>
          <w:p w14:paraId="1BCD892D" w14:textId="77777777" w:rsidR="00453C99" w:rsidRPr="00E77497" w:rsidRDefault="00453C99" w:rsidP="005D6E21">
            <w:pPr>
              <w:pStyle w:val="SyntaxOneOf"/>
              <w:keepNext/>
            </w:pPr>
            <w:r w:rsidRPr="00E77497">
              <w:t>--</w:t>
            </w:r>
          </w:p>
        </w:tc>
      </w:tr>
      <w:tr w:rsidR="00453C99" w:rsidRPr="00E77497" w14:paraId="26CADEA6" w14:textId="77777777" w:rsidTr="008F093C">
        <w:tc>
          <w:tcPr>
            <w:tcW w:w="1263" w:type="dxa"/>
          </w:tcPr>
          <w:p w14:paraId="209BAAE4" w14:textId="77777777" w:rsidR="00453C99" w:rsidRPr="00E77497" w:rsidRDefault="00453C99" w:rsidP="00E94A48">
            <w:pPr>
              <w:pStyle w:val="SyntaxOneOf"/>
              <w:keepNext/>
            </w:pPr>
            <w:r w:rsidRPr="00E77497">
              <w:t>&lt;&lt;</w:t>
            </w:r>
          </w:p>
        </w:tc>
        <w:tc>
          <w:tcPr>
            <w:tcW w:w="1263" w:type="dxa"/>
          </w:tcPr>
          <w:p w14:paraId="0EF7B596" w14:textId="77777777" w:rsidR="00453C99" w:rsidRPr="00E77497" w:rsidRDefault="00453C99" w:rsidP="00E72E17">
            <w:pPr>
              <w:pStyle w:val="SyntaxOneOf"/>
              <w:keepNext/>
            </w:pPr>
            <w:r w:rsidRPr="00E77497">
              <w:t>&gt;&gt;</w:t>
            </w:r>
          </w:p>
        </w:tc>
        <w:tc>
          <w:tcPr>
            <w:tcW w:w="1263" w:type="dxa"/>
          </w:tcPr>
          <w:p w14:paraId="4FFDFD47" w14:textId="77777777" w:rsidR="00453C99" w:rsidRPr="00E77497" w:rsidRDefault="00453C99" w:rsidP="004064DD">
            <w:pPr>
              <w:pStyle w:val="SyntaxOneOf"/>
              <w:keepNext/>
            </w:pPr>
            <w:r w:rsidRPr="00E77497">
              <w:t>&gt;&gt;&gt;</w:t>
            </w:r>
          </w:p>
        </w:tc>
        <w:tc>
          <w:tcPr>
            <w:tcW w:w="1263" w:type="dxa"/>
          </w:tcPr>
          <w:p w14:paraId="5DEA7910" w14:textId="77777777" w:rsidR="00453C99" w:rsidRPr="00E77497" w:rsidRDefault="00453C99" w:rsidP="005D6E21">
            <w:pPr>
              <w:pStyle w:val="SyntaxOneOf"/>
              <w:keepNext/>
            </w:pPr>
            <w:r w:rsidRPr="00E77497">
              <w:t>&amp;</w:t>
            </w:r>
          </w:p>
        </w:tc>
        <w:tc>
          <w:tcPr>
            <w:tcW w:w="1263" w:type="dxa"/>
          </w:tcPr>
          <w:p w14:paraId="073346B7" w14:textId="77777777" w:rsidR="00453C99" w:rsidRPr="00E77497" w:rsidRDefault="00453C99" w:rsidP="005D6E21">
            <w:pPr>
              <w:pStyle w:val="SyntaxOneOf"/>
              <w:keepNext/>
            </w:pPr>
            <w:r w:rsidRPr="00E77497">
              <w:t>|</w:t>
            </w:r>
          </w:p>
        </w:tc>
        <w:tc>
          <w:tcPr>
            <w:tcW w:w="1263" w:type="dxa"/>
          </w:tcPr>
          <w:p w14:paraId="552C7D2C" w14:textId="77777777" w:rsidR="00453C99" w:rsidRPr="00E77497" w:rsidRDefault="00453C99" w:rsidP="005D6E21">
            <w:pPr>
              <w:pStyle w:val="SyntaxOneOf"/>
              <w:keepNext/>
            </w:pPr>
            <w:r w:rsidRPr="00E77497">
              <w:t>^</w:t>
            </w:r>
          </w:p>
        </w:tc>
      </w:tr>
      <w:tr w:rsidR="00453C99" w:rsidRPr="00E77497" w14:paraId="274784BA" w14:textId="77777777" w:rsidTr="008F093C">
        <w:tc>
          <w:tcPr>
            <w:tcW w:w="1263" w:type="dxa"/>
          </w:tcPr>
          <w:p w14:paraId="4FCC3BBA" w14:textId="77777777" w:rsidR="00453C99" w:rsidRPr="00E77497" w:rsidRDefault="00453C99" w:rsidP="00E94A48">
            <w:pPr>
              <w:pStyle w:val="SyntaxOneOf"/>
              <w:keepNext/>
            </w:pPr>
            <w:r w:rsidRPr="00E77497">
              <w:t>!</w:t>
            </w:r>
          </w:p>
        </w:tc>
        <w:tc>
          <w:tcPr>
            <w:tcW w:w="1263" w:type="dxa"/>
          </w:tcPr>
          <w:p w14:paraId="691C3BF7" w14:textId="77777777" w:rsidR="00453C99" w:rsidRPr="00E77497" w:rsidRDefault="00453C99" w:rsidP="00E72E17">
            <w:pPr>
              <w:pStyle w:val="SyntaxOneOf"/>
              <w:keepNext/>
            </w:pPr>
            <w:r w:rsidRPr="00E77497">
              <w:t>~</w:t>
            </w:r>
          </w:p>
        </w:tc>
        <w:tc>
          <w:tcPr>
            <w:tcW w:w="1263" w:type="dxa"/>
          </w:tcPr>
          <w:p w14:paraId="7B35540F" w14:textId="77777777" w:rsidR="00453C99" w:rsidRPr="00E77497" w:rsidRDefault="00453C99" w:rsidP="004064DD">
            <w:pPr>
              <w:pStyle w:val="SyntaxOneOf"/>
              <w:keepNext/>
            </w:pPr>
            <w:r w:rsidRPr="00E77497">
              <w:t>&amp;&amp;</w:t>
            </w:r>
          </w:p>
        </w:tc>
        <w:tc>
          <w:tcPr>
            <w:tcW w:w="1263" w:type="dxa"/>
          </w:tcPr>
          <w:p w14:paraId="47E6C1C7" w14:textId="77777777" w:rsidR="00453C99" w:rsidRPr="00E77497" w:rsidRDefault="00453C99" w:rsidP="005D6E21">
            <w:pPr>
              <w:pStyle w:val="SyntaxOneOf"/>
              <w:keepNext/>
            </w:pPr>
            <w:r w:rsidRPr="00E77497">
              <w:t>||</w:t>
            </w:r>
          </w:p>
        </w:tc>
        <w:tc>
          <w:tcPr>
            <w:tcW w:w="1263" w:type="dxa"/>
          </w:tcPr>
          <w:p w14:paraId="7AA4D2B8" w14:textId="77777777" w:rsidR="00453C99" w:rsidRPr="00E77497" w:rsidRDefault="00453C99" w:rsidP="005D6E21">
            <w:pPr>
              <w:pStyle w:val="SyntaxOneOf"/>
              <w:keepNext/>
            </w:pPr>
            <w:r w:rsidRPr="00E77497">
              <w:t>?</w:t>
            </w:r>
          </w:p>
        </w:tc>
        <w:tc>
          <w:tcPr>
            <w:tcW w:w="1263" w:type="dxa"/>
          </w:tcPr>
          <w:p w14:paraId="2034DE79" w14:textId="77777777" w:rsidR="00453C99" w:rsidRPr="00E77497" w:rsidRDefault="00453C99" w:rsidP="005D6E21">
            <w:pPr>
              <w:pStyle w:val="SyntaxOneOf"/>
              <w:keepNext/>
            </w:pPr>
            <w:r w:rsidRPr="00E77497">
              <w:t>:</w:t>
            </w:r>
          </w:p>
        </w:tc>
      </w:tr>
      <w:tr w:rsidR="00453C99" w:rsidRPr="00E77497" w14:paraId="029D2859" w14:textId="77777777" w:rsidTr="008F093C">
        <w:tc>
          <w:tcPr>
            <w:tcW w:w="1263" w:type="dxa"/>
          </w:tcPr>
          <w:p w14:paraId="7DBB92F5" w14:textId="77777777" w:rsidR="00453C99" w:rsidRPr="00E77497" w:rsidRDefault="00453C99" w:rsidP="00E94A48">
            <w:pPr>
              <w:pStyle w:val="SyntaxOneOf"/>
              <w:keepNext/>
            </w:pPr>
            <w:r w:rsidRPr="00E77497">
              <w:t>=</w:t>
            </w:r>
          </w:p>
        </w:tc>
        <w:tc>
          <w:tcPr>
            <w:tcW w:w="1263" w:type="dxa"/>
          </w:tcPr>
          <w:p w14:paraId="2001B478" w14:textId="77777777" w:rsidR="00453C99" w:rsidRPr="00E77497" w:rsidRDefault="00453C99" w:rsidP="00E72E17">
            <w:pPr>
              <w:pStyle w:val="SyntaxOneOf"/>
              <w:keepNext/>
            </w:pPr>
            <w:r w:rsidRPr="00E77497">
              <w:t>+=</w:t>
            </w:r>
          </w:p>
        </w:tc>
        <w:tc>
          <w:tcPr>
            <w:tcW w:w="1263" w:type="dxa"/>
          </w:tcPr>
          <w:p w14:paraId="7C7535FC" w14:textId="77777777" w:rsidR="00453C99" w:rsidRPr="00E77497" w:rsidRDefault="00453C99" w:rsidP="004064DD">
            <w:pPr>
              <w:pStyle w:val="SyntaxOneOf"/>
              <w:keepNext/>
            </w:pPr>
            <w:r w:rsidRPr="00E77497">
              <w:t>-=</w:t>
            </w:r>
          </w:p>
        </w:tc>
        <w:tc>
          <w:tcPr>
            <w:tcW w:w="1263" w:type="dxa"/>
          </w:tcPr>
          <w:p w14:paraId="37A4EEF2" w14:textId="77777777" w:rsidR="00453C99" w:rsidRPr="00E77497" w:rsidRDefault="00453C99" w:rsidP="005D6E21">
            <w:pPr>
              <w:pStyle w:val="SyntaxOneOf"/>
              <w:keepNext/>
            </w:pPr>
            <w:r w:rsidRPr="00E77497">
              <w:t>*=</w:t>
            </w:r>
          </w:p>
        </w:tc>
        <w:tc>
          <w:tcPr>
            <w:tcW w:w="1263" w:type="dxa"/>
          </w:tcPr>
          <w:p w14:paraId="4D6F910E" w14:textId="77777777" w:rsidR="00453C99" w:rsidRPr="00E77497" w:rsidRDefault="00453C99" w:rsidP="005D6E21">
            <w:pPr>
              <w:pStyle w:val="SyntaxOneOf"/>
              <w:keepNext/>
            </w:pPr>
            <w:r w:rsidRPr="00E77497">
              <w:t>%=</w:t>
            </w:r>
          </w:p>
        </w:tc>
        <w:tc>
          <w:tcPr>
            <w:tcW w:w="1263" w:type="dxa"/>
          </w:tcPr>
          <w:p w14:paraId="4C1CA971" w14:textId="77777777" w:rsidR="00453C99" w:rsidRPr="00E77497" w:rsidRDefault="00453C99" w:rsidP="005D6E21">
            <w:pPr>
              <w:pStyle w:val="SyntaxOneOf"/>
              <w:keepNext/>
            </w:pPr>
            <w:r w:rsidRPr="00E77497">
              <w:t>&lt;&lt;=</w:t>
            </w:r>
          </w:p>
        </w:tc>
      </w:tr>
      <w:tr w:rsidR="00453C99" w:rsidRPr="00E77497" w14:paraId="48589715" w14:textId="77777777" w:rsidTr="008F093C">
        <w:tc>
          <w:tcPr>
            <w:tcW w:w="1263" w:type="dxa"/>
          </w:tcPr>
          <w:p w14:paraId="62219F11" w14:textId="77777777" w:rsidR="00453C99" w:rsidRPr="00E77497" w:rsidRDefault="00453C99" w:rsidP="00E94A48">
            <w:pPr>
              <w:pStyle w:val="SyntaxOneOf"/>
            </w:pPr>
            <w:r w:rsidRPr="00E77497">
              <w:t>&gt;&gt;=</w:t>
            </w:r>
          </w:p>
        </w:tc>
        <w:tc>
          <w:tcPr>
            <w:tcW w:w="1263" w:type="dxa"/>
          </w:tcPr>
          <w:p w14:paraId="3EE04CFC" w14:textId="77777777" w:rsidR="00453C99" w:rsidRPr="00E77497" w:rsidRDefault="00453C99" w:rsidP="00E72E17">
            <w:pPr>
              <w:pStyle w:val="SyntaxOneOf"/>
            </w:pPr>
            <w:r w:rsidRPr="00E77497">
              <w:t>&gt;&gt;&gt;=</w:t>
            </w:r>
          </w:p>
        </w:tc>
        <w:tc>
          <w:tcPr>
            <w:tcW w:w="1263" w:type="dxa"/>
          </w:tcPr>
          <w:p w14:paraId="3DF6290D" w14:textId="77777777" w:rsidR="00453C99" w:rsidRPr="00E77497" w:rsidRDefault="00453C99" w:rsidP="004064DD">
            <w:pPr>
              <w:pStyle w:val="SyntaxOneOf"/>
            </w:pPr>
            <w:r w:rsidRPr="00E77497">
              <w:t>&amp;=</w:t>
            </w:r>
          </w:p>
        </w:tc>
        <w:tc>
          <w:tcPr>
            <w:tcW w:w="1263" w:type="dxa"/>
          </w:tcPr>
          <w:p w14:paraId="2791B8D5" w14:textId="77777777" w:rsidR="00453C99" w:rsidRPr="00E77497" w:rsidRDefault="00453C99" w:rsidP="005D6E21">
            <w:pPr>
              <w:pStyle w:val="SyntaxOneOf"/>
            </w:pPr>
            <w:r w:rsidRPr="00E77497">
              <w:t>|=</w:t>
            </w:r>
          </w:p>
        </w:tc>
        <w:tc>
          <w:tcPr>
            <w:tcW w:w="1263" w:type="dxa"/>
          </w:tcPr>
          <w:p w14:paraId="1C6C8671" w14:textId="77777777" w:rsidR="00453C99" w:rsidRPr="00E77497" w:rsidRDefault="00453C99" w:rsidP="005D6E21">
            <w:pPr>
              <w:pStyle w:val="SyntaxOneOf"/>
            </w:pPr>
            <w:r w:rsidRPr="00E77497">
              <w:t>^=</w:t>
            </w:r>
          </w:p>
        </w:tc>
        <w:tc>
          <w:tcPr>
            <w:tcW w:w="1263" w:type="dxa"/>
          </w:tcPr>
          <w:p w14:paraId="0A6E6656" w14:textId="3A18ED87" w:rsidR="00453C99" w:rsidRPr="00E77497" w:rsidRDefault="005460A0" w:rsidP="005D6E21">
            <w:pPr>
              <w:pStyle w:val="SyntaxOneOf"/>
            </w:pPr>
            <w:ins w:id="44927" w:author="Rev 24 Allen Wirfs-Brock" w:date="2014-04-17T16:49:00Z">
              <w:r>
                <w:t>=&gt;</w:t>
              </w:r>
            </w:ins>
          </w:p>
        </w:tc>
      </w:tr>
    </w:tbl>
    <w:p w14:paraId="09A8D00E" w14:textId="0D958C5C" w:rsidR="00453C99" w:rsidRPr="00E77497" w:rsidDel="005460A0" w:rsidRDefault="00453C99" w:rsidP="00325700">
      <w:pPr>
        <w:spacing w:after="0" w:line="240" w:lineRule="auto"/>
        <w:rPr>
          <w:del w:id="44928" w:author="Rev 24 Allen Wirfs-Brock" w:date="2014-04-17T16:49:00Z"/>
        </w:rPr>
      </w:pPr>
    </w:p>
    <w:p w14:paraId="2C42713E" w14:textId="77777777" w:rsidR="00453C99" w:rsidRPr="00E77497" w:rsidRDefault="00453C99" w:rsidP="00E94A48">
      <w:pPr>
        <w:pStyle w:val="SyntaxRule"/>
      </w:pPr>
    </w:p>
    <w:p w14:paraId="0BFF2E4B" w14:textId="79D0A6D6" w:rsidR="00453C99" w:rsidRPr="00E77497" w:rsidRDefault="00453C99" w:rsidP="00E72E17">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44929" w:author="Rev 24 Allen Wirfs-Brock" w:date="2014-04-17T16:50:00Z">
        <w:r w:rsidR="005460A0">
          <w:rPr>
            <w:rFonts w:ascii="Arial" w:hAnsi="Arial"/>
          </w:rPr>
          <w:fldChar w:fldCharType="begin"/>
        </w:r>
        <w:r w:rsidR="005460A0">
          <w:rPr>
            <w:rFonts w:ascii="Arial" w:hAnsi="Arial"/>
          </w:rPr>
          <w:instrText xml:space="preserve"> REF _Ref456010399 \r \h </w:instrText>
        </w:r>
      </w:ins>
      <w:r w:rsidR="005460A0">
        <w:rPr>
          <w:rFonts w:ascii="Arial" w:hAnsi="Arial"/>
        </w:rPr>
      </w:r>
      <w:r w:rsidR="005460A0">
        <w:rPr>
          <w:rFonts w:ascii="Arial" w:hAnsi="Arial"/>
        </w:rPr>
        <w:fldChar w:fldCharType="separate"/>
      </w:r>
      <w:ins w:id="44930" w:author="Rev 28 Allen Wirfs-Brock" w:date="2014-10-14T12:56:00Z">
        <w:r w:rsidR="008C4A46">
          <w:rPr>
            <w:rFonts w:ascii="Arial" w:hAnsi="Arial"/>
          </w:rPr>
          <w:t>11.7</w:t>
        </w:r>
      </w:ins>
      <w:ins w:id="44931" w:author="Rev 24 Allen Wirfs-Brock" w:date="2014-04-17T16:50:00Z">
        <w:r w:rsidR="005460A0">
          <w:rPr>
            <w:rFonts w:ascii="Arial" w:hAnsi="Arial"/>
          </w:rPr>
          <w:fldChar w:fldCharType="end"/>
        </w:r>
      </w:ins>
      <w:del w:id="44932" w:author="Rev 24 Allen Wirfs-Brock" w:date="2014-04-17T16:50:00Z">
        <w:r w:rsidRPr="00E77497" w:rsidDel="005460A0">
          <w:rPr>
            <w:rFonts w:ascii="Arial" w:hAnsi="Arial"/>
          </w:rPr>
          <w:delText>7.7</w:delText>
        </w:r>
      </w:del>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453C99" w:rsidRPr="00E77497" w14:paraId="00A50F1F" w14:textId="77777777" w:rsidTr="008F093C">
        <w:tc>
          <w:tcPr>
            <w:tcW w:w="1422" w:type="dxa"/>
          </w:tcPr>
          <w:p w14:paraId="579FB3C2" w14:textId="77777777" w:rsidR="00453C99" w:rsidRPr="00E77497" w:rsidRDefault="00453C99" w:rsidP="004064DD">
            <w:pPr>
              <w:pStyle w:val="SyntaxOneOf"/>
            </w:pPr>
            <w:r w:rsidRPr="00E77497">
              <w:t>/</w:t>
            </w:r>
          </w:p>
        </w:tc>
        <w:tc>
          <w:tcPr>
            <w:tcW w:w="1104" w:type="dxa"/>
          </w:tcPr>
          <w:p w14:paraId="24C00261" w14:textId="77777777" w:rsidR="00453C99" w:rsidRPr="00E77497" w:rsidRDefault="00453C99" w:rsidP="005D6E21">
            <w:pPr>
              <w:pStyle w:val="SyntaxOneOf"/>
              <w:jc w:val="left"/>
            </w:pPr>
            <w:r w:rsidRPr="00E77497">
              <w:t>/=</w:t>
            </w:r>
          </w:p>
        </w:tc>
        <w:tc>
          <w:tcPr>
            <w:tcW w:w="1263" w:type="dxa"/>
          </w:tcPr>
          <w:p w14:paraId="7528021A" w14:textId="77777777" w:rsidR="00453C99" w:rsidRPr="00E77497" w:rsidRDefault="00453C99" w:rsidP="005D6E21">
            <w:pPr>
              <w:pStyle w:val="SyntaxOneOf"/>
            </w:pPr>
          </w:p>
        </w:tc>
        <w:tc>
          <w:tcPr>
            <w:tcW w:w="1263" w:type="dxa"/>
          </w:tcPr>
          <w:p w14:paraId="1AE5887F" w14:textId="77777777" w:rsidR="00453C99" w:rsidRPr="00E77497" w:rsidRDefault="00453C99" w:rsidP="005D6E21">
            <w:pPr>
              <w:pStyle w:val="SyntaxOneOf"/>
            </w:pPr>
          </w:p>
        </w:tc>
        <w:tc>
          <w:tcPr>
            <w:tcW w:w="1263" w:type="dxa"/>
          </w:tcPr>
          <w:p w14:paraId="72B23D16" w14:textId="77777777" w:rsidR="00453C99" w:rsidRPr="00E77497" w:rsidRDefault="00453C99" w:rsidP="005D6E21">
            <w:pPr>
              <w:pStyle w:val="SyntaxOneOf"/>
            </w:pPr>
          </w:p>
        </w:tc>
        <w:tc>
          <w:tcPr>
            <w:tcW w:w="1263" w:type="dxa"/>
          </w:tcPr>
          <w:p w14:paraId="3ADE63BD" w14:textId="77777777" w:rsidR="00453C99" w:rsidRPr="00E77497" w:rsidRDefault="00453C99" w:rsidP="005D6E21">
            <w:pPr>
              <w:pStyle w:val="SyntaxOneOf"/>
            </w:pPr>
          </w:p>
        </w:tc>
      </w:tr>
    </w:tbl>
    <w:p w14:paraId="5741DA59" w14:textId="77777777" w:rsidR="00453C99" w:rsidRPr="00E77497" w:rsidRDefault="00453C99" w:rsidP="00E94A48">
      <w:pPr>
        <w:pStyle w:val="SyntaxRule"/>
      </w:pPr>
    </w:p>
    <w:p w14:paraId="670429DF" w14:textId="61A9BA83" w:rsidR="005460A0" w:rsidRPr="00E77497" w:rsidRDefault="005460A0" w:rsidP="00E72E17">
      <w:pPr>
        <w:pStyle w:val="SyntaxRule"/>
        <w:rPr>
          <w:ins w:id="44933" w:author="Rev 24 Allen Wirfs-Brock" w:date="2014-04-17T16:50:00Z"/>
          <w:b/>
        </w:rPr>
      </w:pPr>
      <w:ins w:id="44934" w:author="Rev 24 Allen Wirfs-Brock" w:date="2014-04-17T16:50:00Z">
        <w:r>
          <w:t>RightBrace</w:t>
        </w:r>
        <w:r w:rsidRPr="00E77497">
          <w:t>Punctuator</w:t>
        </w:r>
        <w:r>
          <w:t xml:space="preserve">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56010399 \r \h </w:instrText>
        </w:r>
      </w:ins>
      <w:r>
        <w:rPr>
          <w:rFonts w:ascii="Arial" w:hAnsi="Arial"/>
        </w:rPr>
      </w:r>
      <w:ins w:id="44935" w:author="Rev 24 Allen Wirfs-Brock" w:date="2014-04-17T16:50:00Z">
        <w:r>
          <w:rPr>
            <w:rFonts w:ascii="Arial" w:hAnsi="Arial"/>
          </w:rPr>
          <w:fldChar w:fldCharType="separate"/>
        </w:r>
      </w:ins>
      <w:ins w:id="44936" w:author="Rev 28 Allen Wirfs-Brock" w:date="2014-10-14T12:56:00Z">
        <w:r w:rsidR="008C4A46">
          <w:rPr>
            <w:rFonts w:ascii="Arial" w:hAnsi="Arial"/>
          </w:rPr>
          <w:t>11.7</w:t>
        </w:r>
      </w:ins>
      <w:ins w:id="44937" w:author="Rev 24 Allen Wirfs-Brock" w:date="2014-04-17T16:50:00Z">
        <w:r>
          <w:rPr>
            <w:rFonts w:ascii="Arial" w:hAnsi="Arial"/>
          </w:rPr>
          <w:fldChar w:fldCharType="end"/>
        </w:r>
      </w:ins>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5460A0" w:rsidRPr="00E77497" w14:paraId="39D2FA28" w14:textId="77777777" w:rsidTr="00A1313A">
        <w:trPr>
          <w:ins w:id="44938" w:author="Rev 24 Allen Wirfs-Brock" w:date="2014-04-17T16:50:00Z"/>
        </w:trPr>
        <w:tc>
          <w:tcPr>
            <w:tcW w:w="1422" w:type="dxa"/>
          </w:tcPr>
          <w:p w14:paraId="25C746C6" w14:textId="746F5E51" w:rsidR="005460A0" w:rsidRPr="00E77497" w:rsidRDefault="005460A0" w:rsidP="004064DD">
            <w:pPr>
              <w:pStyle w:val="SyntaxOneOf"/>
              <w:rPr>
                <w:ins w:id="44939" w:author="Rev 24 Allen Wirfs-Brock" w:date="2014-04-17T16:50:00Z"/>
              </w:rPr>
            </w:pPr>
            <w:ins w:id="44940" w:author="Rev 24 Allen Wirfs-Brock" w:date="2014-04-17T16:51:00Z">
              <w:r>
                <w:t>}</w:t>
              </w:r>
            </w:ins>
          </w:p>
        </w:tc>
        <w:tc>
          <w:tcPr>
            <w:tcW w:w="1104" w:type="dxa"/>
          </w:tcPr>
          <w:p w14:paraId="68F2EFF2" w14:textId="2559234F" w:rsidR="005460A0" w:rsidRPr="00E77497" w:rsidRDefault="005460A0" w:rsidP="005D6E21">
            <w:pPr>
              <w:pStyle w:val="SyntaxOneOf"/>
              <w:jc w:val="left"/>
              <w:rPr>
                <w:ins w:id="44941" w:author="Rev 24 Allen Wirfs-Brock" w:date="2014-04-17T16:50:00Z"/>
              </w:rPr>
            </w:pPr>
          </w:p>
        </w:tc>
        <w:tc>
          <w:tcPr>
            <w:tcW w:w="1263" w:type="dxa"/>
          </w:tcPr>
          <w:p w14:paraId="4AEC04D5" w14:textId="77777777" w:rsidR="005460A0" w:rsidRPr="00E77497" w:rsidRDefault="005460A0" w:rsidP="005D6E21">
            <w:pPr>
              <w:pStyle w:val="SyntaxOneOf"/>
              <w:rPr>
                <w:ins w:id="44942" w:author="Rev 24 Allen Wirfs-Brock" w:date="2014-04-17T16:50:00Z"/>
              </w:rPr>
            </w:pPr>
          </w:p>
        </w:tc>
        <w:tc>
          <w:tcPr>
            <w:tcW w:w="1263" w:type="dxa"/>
          </w:tcPr>
          <w:p w14:paraId="5B824B20" w14:textId="77777777" w:rsidR="005460A0" w:rsidRPr="00E77497" w:rsidRDefault="005460A0" w:rsidP="005D6E21">
            <w:pPr>
              <w:pStyle w:val="SyntaxOneOf"/>
              <w:rPr>
                <w:ins w:id="44943" w:author="Rev 24 Allen Wirfs-Brock" w:date="2014-04-17T16:50:00Z"/>
              </w:rPr>
            </w:pPr>
          </w:p>
        </w:tc>
        <w:tc>
          <w:tcPr>
            <w:tcW w:w="1263" w:type="dxa"/>
          </w:tcPr>
          <w:p w14:paraId="3088EC1C" w14:textId="77777777" w:rsidR="005460A0" w:rsidRPr="00E77497" w:rsidRDefault="005460A0" w:rsidP="005D6E21">
            <w:pPr>
              <w:pStyle w:val="SyntaxOneOf"/>
              <w:rPr>
                <w:ins w:id="44944" w:author="Rev 24 Allen Wirfs-Brock" w:date="2014-04-17T16:50:00Z"/>
              </w:rPr>
            </w:pPr>
          </w:p>
        </w:tc>
        <w:tc>
          <w:tcPr>
            <w:tcW w:w="1263" w:type="dxa"/>
          </w:tcPr>
          <w:p w14:paraId="0FD6ADB7" w14:textId="77777777" w:rsidR="005460A0" w:rsidRPr="00E77497" w:rsidRDefault="005460A0" w:rsidP="005D6E21">
            <w:pPr>
              <w:pStyle w:val="SyntaxOneOf"/>
              <w:rPr>
                <w:ins w:id="44945" w:author="Rev 24 Allen Wirfs-Brock" w:date="2014-04-17T16:50:00Z"/>
              </w:rPr>
            </w:pPr>
          </w:p>
        </w:tc>
      </w:tr>
    </w:tbl>
    <w:p w14:paraId="14626A1E" w14:textId="449EFA2D" w:rsidR="00453C99" w:rsidRPr="00E77497" w:rsidDel="005460A0" w:rsidRDefault="00453C99" w:rsidP="00325700">
      <w:pPr>
        <w:pStyle w:val="SyntaxRule"/>
        <w:rPr>
          <w:del w:id="44946" w:author="Rev 24 Allen Wirfs-Brock" w:date="2014-04-17T16:52:00Z"/>
        </w:rPr>
      </w:pPr>
      <w:del w:id="44947" w:author="Rev 24 Allen Wirfs-Brock" w:date="2014-04-17T16:52:00Z">
        <w:r w:rsidRPr="00E77497" w:rsidDel="005460A0">
          <w:delText xml:space="preserve">Literal </w:delText>
        </w:r>
        <w:r w:rsidRPr="00E77497" w:rsidDel="005460A0">
          <w:rPr>
            <w:rFonts w:ascii="Arial" w:hAnsi="Arial" w:cs="Arial"/>
            <w:b/>
            <w:i w:val="0"/>
          </w:rPr>
          <w:delText>::</w:delText>
        </w:r>
        <w:r w:rsidRPr="00E77497" w:rsidDel="005460A0">
          <w:tab/>
        </w:r>
        <w:r w:rsidRPr="00E77497" w:rsidDel="005460A0">
          <w:rPr>
            <w:rFonts w:ascii="Arial" w:hAnsi="Arial"/>
          </w:rPr>
          <w:delText>See 7.8</w:delText>
        </w:r>
      </w:del>
    </w:p>
    <w:p w14:paraId="1E8DC16A" w14:textId="1C85E360" w:rsidR="00453C99" w:rsidRPr="00E77497" w:rsidDel="005460A0" w:rsidRDefault="00453C99" w:rsidP="00325700">
      <w:pPr>
        <w:pStyle w:val="SyntaxDefinition"/>
        <w:rPr>
          <w:del w:id="44948" w:author="Rev 24 Allen Wirfs-Brock" w:date="2014-04-17T16:52:00Z"/>
        </w:rPr>
      </w:pPr>
      <w:del w:id="44949" w:author="Rev 24 Allen Wirfs-Brock" w:date="2014-04-17T16:52:00Z">
        <w:r w:rsidRPr="00E77497" w:rsidDel="005460A0">
          <w:delText>NullLiteral</w:delText>
        </w:r>
        <w:r w:rsidRPr="00E77497" w:rsidDel="005460A0">
          <w:br/>
          <w:delText>BooleanLiteral</w:delText>
        </w:r>
        <w:r w:rsidRPr="00E77497" w:rsidDel="005460A0">
          <w:br/>
          <w:delText>NumericLiteral</w:delText>
        </w:r>
        <w:r w:rsidRPr="00E77497" w:rsidDel="005460A0">
          <w:br/>
          <w:delText>StringLiteral</w:delText>
        </w:r>
        <w:r w:rsidRPr="00E77497" w:rsidDel="005460A0">
          <w:br/>
          <w:delText>RegularExpressionLiteral</w:delText>
        </w:r>
      </w:del>
    </w:p>
    <w:p w14:paraId="3F41C20B" w14:textId="57709225" w:rsidR="00453C99" w:rsidRPr="00E77497" w:rsidDel="005460A0" w:rsidRDefault="00453C99" w:rsidP="00325700">
      <w:pPr>
        <w:spacing w:after="0" w:line="240" w:lineRule="auto"/>
        <w:rPr>
          <w:del w:id="44950" w:author="Rev 24 Allen Wirfs-Brock" w:date="2014-04-17T16:52:00Z"/>
        </w:rPr>
      </w:pPr>
    </w:p>
    <w:p w14:paraId="58BE0539" w14:textId="717DCE04" w:rsidR="00453C99" w:rsidRPr="00E77497" w:rsidRDefault="00453C99" w:rsidP="00E94A48">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 xml:space="preserve">See </w:t>
      </w:r>
      <w:ins w:id="44951" w:author="Rev 28 Allen Wirfs-Brock" w:date="2014-10-14T08:14:00Z">
        <w:r w:rsidR="00927E78">
          <w:rPr>
            <w:rFonts w:ascii="Arial" w:hAnsi="Arial"/>
          </w:rPr>
          <w:fldChar w:fldCharType="begin"/>
        </w:r>
        <w:r w:rsidR="00927E78">
          <w:rPr>
            <w:rFonts w:ascii="Arial" w:hAnsi="Arial"/>
          </w:rPr>
          <w:instrText xml:space="preserve"> REF _Ref457437478 \r \h </w:instrText>
        </w:r>
      </w:ins>
      <w:r w:rsidR="00927E78">
        <w:rPr>
          <w:rFonts w:ascii="Arial" w:hAnsi="Arial"/>
        </w:rPr>
      </w:r>
      <w:r w:rsidR="00927E78">
        <w:rPr>
          <w:rFonts w:ascii="Arial" w:hAnsi="Arial"/>
        </w:rPr>
        <w:fldChar w:fldCharType="separate"/>
      </w:r>
      <w:ins w:id="44952" w:author="Rev 28 Allen Wirfs-Brock" w:date="2014-10-14T12:56:00Z">
        <w:r w:rsidR="008C4A46">
          <w:rPr>
            <w:rFonts w:ascii="Arial" w:hAnsi="Arial"/>
          </w:rPr>
          <w:t>11.8.1</w:t>
        </w:r>
      </w:ins>
      <w:ins w:id="44953" w:author="Rev 28 Allen Wirfs-Brock" w:date="2014-10-14T08:14:00Z">
        <w:r w:rsidR="00927E78">
          <w:rPr>
            <w:rFonts w:ascii="Arial" w:hAnsi="Arial"/>
          </w:rPr>
          <w:fldChar w:fldCharType="end"/>
        </w:r>
      </w:ins>
      <w:del w:id="44954" w:author="Rev 28 Allen Wirfs-Brock" w:date="2014-10-14T08:14:00Z">
        <w:r w:rsidRPr="00E77497" w:rsidDel="00927E78">
          <w:rPr>
            <w:rFonts w:ascii="Arial" w:hAnsi="Arial"/>
          </w:rPr>
          <w:delText>7.8.1</w:delText>
        </w:r>
      </w:del>
    </w:p>
    <w:p w14:paraId="0CDB44C3"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null</w:t>
      </w:r>
    </w:p>
    <w:p w14:paraId="52E99347" w14:textId="309FAF53" w:rsidR="00453C99" w:rsidRPr="00E77497" w:rsidDel="005460A0" w:rsidRDefault="00453C99">
      <w:pPr>
        <w:spacing w:after="0" w:line="240" w:lineRule="auto"/>
        <w:rPr>
          <w:del w:id="44955" w:author="Rev 24 Allen Wirfs-Brock" w:date="2014-04-17T16:52:00Z"/>
        </w:rPr>
        <w:pPrChange w:id="44956" w:author="Rev 25 Allen Wirfs-Brock" w:date="2014-05-06T18:46:00Z">
          <w:pPr>
            <w:spacing w:after="0" w:line="240" w:lineRule="auto"/>
            <w:outlineLvl w:val="0"/>
          </w:pPr>
        </w:pPrChange>
      </w:pPr>
    </w:p>
    <w:p w14:paraId="65C3EB99" w14:textId="57EE093B" w:rsidR="00453C99" w:rsidRPr="00E77497" w:rsidRDefault="00453C99" w:rsidP="004064DD">
      <w:pPr>
        <w:pStyle w:val="SyntaxRule"/>
      </w:pPr>
      <w:r w:rsidRPr="00E77497">
        <w:t xml:space="preserve">BooleanLiteral </w:t>
      </w:r>
      <w:r w:rsidRPr="00E77497">
        <w:rPr>
          <w:rFonts w:ascii="Arial" w:hAnsi="Arial"/>
          <w:b/>
          <w:i w:val="0"/>
        </w:rPr>
        <w:t>::</w:t>
      </w:r>
      <w:r w:rsidRPr="00E77497">
        <w:rPr>
          <w:rFonts w:ascii="Arial" w:hAnsi="Arial"/>
        </w:rPr>
        <w:tab/>
        <w:t xml:space="preserve">See </w:t>
      </w:r>
      <w:ins w:id="44957" w:author="Rev 24 Allen Wirfs-Brock" w:date="2014-04-17T16:52:00Z">
        <w:r w:rsidR="005460A0">
          <w:rPr>
            <w:rFonts w:ascii="Arial" w:hAnsi="Arial"/>
          </w:rPr>
          <w:fldChar w:fldCharType="begin"/>
        </w:r>
        <w:r w:rsidR="005460A0">
          <w:rPr>
            <w:rFonts w:ascii="Arial" w:hAnsi="Arial"/>
          </w:rPr>
          <w:instrText xml:space="preserve"> REF _Ref457437479 \r \h </w:instrText>
        </w:r>
      </w:ins>
      <w:r w:rsidR="005460A0">
        <w:rPr>
          <w:rFonts w:ascii="Arial" w:hAnsi="Arial"/>
        </w:rPr>
      </w:r>
      <w:r w:rsidR="005460A0">
        <w:rPr>
          <w:rFonts w:ascii="Arial" w:hAnsi="Arial"/>
        </w:rPr>
        <w:fldChar w:fldCharType="separate"/>
      </w:r>
      <w:ins w:id="44958" w:author="Rev 28 Allen Wirfs-Brock" w:date="2014-10-14T12:56:00Z">
        <w:r w:rsidR="008C4A46">
          <w:rPr>
            <w:rFonts w:ascii="Arial" w:hAnsi="Arial"/>
          </w:rPr>
          <w:t>11.8.2</w:t>
        </w:r>
      </w:ins>
      <w:ins w:id="44959" w:author="Rev 24 Allen Wirfs-Brock" w:date="2014-04-17T16:52:00Z">
        <w:r w:rsidR="005460A0">
          <w:rPr>
            <w:rFonts w:ascii="Arial" w:hAnsi="Arial"/>
          </w:rPr>
          <w:fldChar w:fldCharType="end"/>
        </w:r>
      </w:ins>
      <w:del w:id="44960" w:author="Rev 24 Allen Wirfs-Brock" w:date="2014-04-17T16:52:00Z">
        <w:r w:rsidRPr="00E77497" w:rsidDel="005460A0">
          <w:rPr>
            <w:rFonts w:ascii="Arial" w:hAnsi="Arial"/>
          </w:rPr>
          <w:delText>7.8.2</w:delText>
        </w:r>
      </w:del>
    </w:p>
    <w:p w14:paraId="2832407F"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2AE121E7" w14:textId="4EF49AE1" w:rsidR="00453C99" w:rsidRPr="00E77497" w:rsidDel="005460A0" w:rsidRDefault="00453C99">
      <w:pPr>
        <w:spacing w:after="0" w:line="240" w:lineRule="auto"/>
        <w:rPr>
          <w:del w:id="44961" w:author="Rev 24 Allen Wirfs-Brock" w:date="2014-04-17T16:52:00Z"/>
        </w:rPr>
        <w:pPrChange w:id="44962" w:author="Rev 25 Allen Wirfs-Brock" w:date="2014-05-06T18:46:00Z">
          <w:pPr>
            <w:spacing w:after="0" w:line="240" w:lineRule="auto"/>
            <w:outlineLvl w:val="0"/>
          </w:pPr>
        </w:pPrChange>
      </w:pPr>
    </w:p>
    <w:p w14:paraId="19DE65A0" w14:textId="3627A9A6" w:rsidR="00453C99" w:rsidRPr="00E77497" w:rsidRDefault="00453C99" w:rsidP="005D6E21">
      <w:pPr>
        <w:pStyle w:val="SyntaxRule"/>
      </w:pPr>
      <w:r w:rsidRPr="00E77497">
        <w:rPr>
          <w:rStyle w:val="bnf"/>
        </w:rPr>
        <w:t>NumericLiteral</w:t>
      </w:r>
      <w:r w:rsidRPr="00E77497">
        <w:rPr>
          <w:rFonts w:ascii="Arial" w:hAnsi="Arial"/>
        </w:rPr>
        <w:t xml:space="preserve"> </w:t>
      </w:r>
      <w:r w:rsidRPr="00E77497">
        <w:rPr>
          <w:rFonts w:ascii="Arial" w:hAnsi="Arial"/>
          <w:b/>
          <w:i w:val="0"/>
        </w:rPr>
        <w:t>::</w:t>
      </w:r>
      <w:r w:rsidRPr="00E77497">
        <w:rPr>
          <w:rFonts w:ascii="Arial" w:hAnsi="Arial"/>
        </w:rPr>
        <w:tab/>
        <w:t xml:space="preserve">See </w:t>
      </w:r>
      <w:ins w:id="44963" w:author="Rev 24 Allen Wirfs-Brock" w:date="2014-04-17T16:52: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r w:rsidR="005460A0">
        <w:rPr>
          <w:rFonts w:ascii="Arial" w:hAnsi="Arial"/>
        </w:rPr>
        <w:fldChar w:fldCharType="separate"/>
      </w:r>
      <w:ins w:id="44964" w:author="Rev 28 Allen Wirfs-Brock" w:date="2014-10-14T12:56:00Z">
        <w:r w:rsidR="008C4A46">
          <w:rPr>
            <w:rFonts w:ascii="Arial" w:hAnsi="Arial"/>
          </w:rPr>
          <w:t>11.8.3</w:t>
        </w:r>
      </w:ins>
      <w:ins w:id="44965" w:author="Rev 24 Allen Wirfs-Brock" w:date="2014-04-17T16:52:00Z">
        <w:r w:rsidR="005460A0">
          <w:rPr>
            <w:rFonts w:ascii="Arial" w:hAnsi="Arial"/>
          </w:rPr>
          <w:fldChar w:fldCharType="end"/>
        </w:r>
      </w:ins>
      <w:del w:id="44966" w:author="Rev 24 Allen Wirfs-Brock" w:date="2014-04-17T16:52:00Z">
        <w:r w:rsidRPr="00E77497" w:rsidDel="005460A0">
          <w:rPr>
            <w:rFonts w:ascii="Arial" w:hAnsi="Arial"/>
          </w:rPr>
          <w:delText>7.8.3</w:delText>
        </w:r>
      </w:del>
    </w:p>
    <w:p w14:paraId="03ED6247" w14:textId="406A500A" w:rsidR="00453C99" w:rsidRPr="00E77497" w:rsidRDefault="00453C99" w:rsidP="005D6E21">
      <w:pPr>
        <w:pStyle w:val="SyntaxDefinition"/>
      </w:pPr>
      <w:r w:rsidRPr="00E77497">
        <w:t>DecimalLiteral</w:t>
      </w:r>
      <w:r w:rsidRPr="00E77497">
        <w:br/>
      </w:r>
      <w:ins w:id="44967" w:author="Rev 24 Allen Wirfs-Brock" w:date="2014-04-17T16:53:00Z">
        <w:r w:rsidR="005460A0">
          <w:t>BinaryIntegerLiteral</w:t>
        </w:r>
        <w:r w:rsidR="005460A0">
          <w:br/>
          <w:t>OctalIntegerLiteral</w:t>
        </w:r>
        <w:r w:rsidR="005460A0" w:rsidRPr="00E77497">
          <w:br/>
        </w:r>
      </w:ins>
      <w:r w:rsidRPr="00E77497">
        <w:t>HexIntegerLiteral</w:t>
      </w:r>
    </w:p>
    <w:p w14:paraId="44DFE548" w14:textId="7521880D" w:rsidR="00453C99" w:rsidRPr="00E77497" w:rsidDel="005460A0" w:rsidRDefault="00453C99">
      <w:pPr>
        <w:spacing w:after="0" w:line="240" w:lineRule="auto"/>
        <w:rPr>
          <w:del w:id="44968" w:author="Rev 24 Allen Wirfs-Brock" w:date="2014-04-17T16:53:00Z"/>
        </w:rPr>
        <w:pPrChange w:id="44969" w:author="Rev 25 Allen Wirfs-Brock" w:date="2014-05-06T18:46:00Z">
          <w:pPr>
            <w:spacing w:after="0" w:line="240" w:lineRule="auto"/>
            <w:outlineLvl w:val="0"/>
          </w:pPr>
        </w:pPrChange>
      </w:pPr>
    </w:p>
    <w:p w14:paraId="5C6BCA6E" w14:textId="15153996" w:rsidR="00453C99" w:rsidRPr="00E77497" w:rsidRDefault="00453C99" w:rsidP="005D6E21">
      <w:pPr>
        <w:pStyle w:val="SyntaxRule"/>
      </w:pPr>
      <w:r w:rsidRPr="00E77497">
        <w:t xml:space="preserve">DecimalLiteral </w:t>
      </w:r>
      <w:r w:rsidRPr="00E77497">
        <w:rPr>
          <w:rFonts w:ascii="Arial" w:hAnsi="Arial"/>
          <w:b/>
          <w:i w:val="0"/>
        </w:rPr>
        <w:t>::</w:t>
      </w:r>
      <w:r w:rsidRPr="00E77497">
        <w:rPr>
          <w:rFonts w:ascii="Arial" w:hAnsi="Arial"/>
        </w:rPr>
        <w:tab/>
        <w:t xml:space="preserve">See </w:t>
      </w:r>
      <w:ins w:id="44970"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44971" w:author="Rev 24 Allen Wirfs-Brock" w:date="2014-04-17T16:54:00Z">
        <w:r w:rsidR="005460A0">
          <w:rPr>
            <w:rFonts w:ascii="Arial" w:hAnsi="Arial"/>
          </w:rPr>
          <w:fldChar w:fldCharType="separate"/>
        </w:r>
      </w:ins>
      <w:ins w:id="44972" w:author="Rev 28 Allen Wirfs-Brock" w:date="2014-10-14T12:56:00Z">
        <w:r w:rsidR="008C4A46">
          <w:rPr>
            <w:rFonts w:ascii="Arial" w:hAnsi="Arial"/>
          </w:rPr>
          <w:t>11.8.3</w:t>
        </w:r>
      </w:ins>
      <w:ins w:id="44973" w:author="Rev 24 Allen Wirfs-Brock" w:date="2014-04-17T16:54:00Z">
        <w:r w:rsidR="005460A0">
          <w:rPr>
            <w:rFonts w:ascii="Arial" w:hAnsi="Arial"/>
          </w:rPr>
          <w:fldChar w:fldCharType="end"/>
        </w:r>
      </w:ins>
      <w:del w:id="44974" w:author="Rev 24 Allen Wirfs-Brock" w:date="2014-04-17T16:54:00Z">
        <w:r w:rsidRPr="00E77497" w:rsidDel="005460A0">
          <w:rPr>
            <w:rFonts w:ascii="Arial" w:hAnsi="Arial"/>
          </w:rPr>
          <w:delText>7.8.3</w:delText>
        </w:r>
      </w:del>
    </w:p>
    <w:p w14:paraId="2E41BE8B" w14:textId="77777777" w:rsidR="00453C99" w:rsidRPr="00E77497" w:rsidRDefault="00453C99" w:rsidP="005D6E21">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2B37B982" w14:textId="1D38A4A5" w:rsidR="00453C99" w:rsidRPr="00E77497" w:rsidDel="005460A0" w:rsidRDefault="00453C99">
      <w:pPr>
        <w:spacing w:after="0" w:line="240" w:lineRule="auto"/>
        <w:rPr>
          <w:del w:id="44975" w:author="Rev 24 Allen Wirfs-Brock" w:date="2014-04-17T16:54:00Z"/>
        </w:rPr>
        <w:pPrChange w:id="44976" w:author="Rev 25 Allen Wirfs-Brock" w:date="2014-05-06T18:46:00Z">
          <w:pPr>
            <w:spacing w:after="0" w:line="240" w:lineRule="auto"/>
            <w:outlineLvl w:val="0"/>
          </w:pPr>
        </w:pPrChange>
      </w:pPr>
    </w:p>
    <w:p w14:paraId="13D46FFE" w14:textId="37952B43" w:rsidR="00453C99" w:rsidRPr="00E77497" w:rsidRDefault="00453C99" w:rsidP="005D6E21">
      <w:pPr>
        <w:pStyle w:val="SyntaxRule"/>
      </w:pPr>
      <w:r w:rsidRPr="00E77497">
        <w:t xml:space="preserve">DecimalIntegerLiteral </w:t>
      </w:r>
      <w:r w:rsidRPr="00E77497">
        <w:rPr>
          <w:rFonts w:ascii="Arial" w:hAnsi="Arial"/>
          <w:b/>
          <w:i w:val="0"/>
        </w:rPr>
        <w:t>::</w:t>
      </w:r>
      <w:r w:rsidRPr="00E77497">
        <w:rPr>
          <w:rFonts w:ascii="Arial" w:hAnsi="Arial"/>
        </w:rPr>
        <w:tab/>
        <w:t xml:space="preserve">See </w:t>
      </w:r>
      <w:ins w:id="44977"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44978" w:author="Rev 24 Allen Wirfs-Brock" w:date="2014-04-17T16:54:00Z">
        <w:r w:rsidR="005460A0">
          <w:rPr>
            <w:rFonts w:ascii="Arial" w:hAnsi="Arial"/>
          </w:rPr>
          <w:fldChar w:fldCharType="separate"/>
        </w:r>
      </w:ins>
      <w:ins w:id="44979" w:author="Rev 28 Allen Wirfs-Brock" w:date="2014-10-14T12:56:00Z">
        <w:r w:rsidR="008C4A46">
          <w:rPr>
            <w:rFonts w:ascii="Arial" w:hAnsi="Arial"/>
          </w:rPr>
          <w:t>11.8.3</w:t>
        </w:r>
      </w:ins>
      <w:ins w:id="44980" w:author="Rev 24 Allen Wirfs-Brock" w:date="2014-04-17T16:54:00Z">
        <w:r w:rsidR="005460A0">
          <w:rPr>
            <w:rFonts w:ascii="Arial" w:hAnsi="Arial"/>
          </w:rPr>
          <w:fldChar w:fldCharType="end"/>
        </w:r>
      </w:ins>
      <w:del w:id="44981" w:author="Rev 24 Allen Wirfs-Brock" w:date="2014-04-17T16:54:00Z">
        <w:r w:rsidRPr="00E77497" w:rsidDel="005460A0">
          <w:rPr>
            <w:rFonts w:ascii="Arial" w:hAnsi="Arial"/>
          </w:rPr>
          <w:delText>7.8.3</w:delText>
        </w:r>
      </w:del>
    </w:p>
    <w:p w14:paraId="57D92CDA" w14:textId="77777777" w:rsidR="00453C99" w:rsidRPr="00E77497" w:rsidRDefault="00453C99" w:rsidP="005D6E21">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419A8F45" w14:textId="548FDF8E" w:rsidR="00453C99" w:rsidRPr="00E77497" w:rsidDel="005460A0" w:rsidRDefault="00453C99">
      <w:pPr>
        <w:spacing w:after="0" w:line="240" w:lineRule="auto"/>
        <w:rPr>
          <w:del w:id="44982" w:author="Rev 24 Allen Wirfs-Brock" w:date="2014-04-17T16:54:00Z"/>
        </w:rPr>
        <w:pPrChange w:id="44983" w:author="Rev 25 Allen Wirfs-Brock" w:date="2014-05-06T18:46:00Z">
          <w:pPr>
            <w:spacing w:after="0" w:line="240" w:lineRule="auto"/>
            <w:outlineLvl w:val="0"/>
          </w:pPr>
        </w:pPrChange>
      </w:pPr>
    </w:p>
    <w:p w14:paraId="61772F5E" w14:textId="75E7B91F" w:rsidR="00453C99" w:rsidRPr="00E77497" w:rsidRDefault="00453C99" w:rsidP="005D6E21">
      <w:pPr>
        <w:pStyle w:val="SyntaxRule"/>
      </w:pPr>
      <w:r w:rsidRPr="00E77497">
        <w:t xml:space="preserve">DecimalDigits </w:t>
      </w:r>
      <w:r w:rsidRPr="00E77497">
        <w:rPr>
          <w:rFonts w:ascii="Arial" w:hAnsi="Arial"/>
          <w:b/>
          <w:i w:val="0"/>
        </w:rPr>
        <w:t>::</w:t>
      </w:r>
      <w:r w:rsidRPr="00E77497">
        <w:rPr>
          <w:rFonts w:ascii="Arial" w:hAnsi="Arial"/>
        </w:rPr>
        <w:tab/>
        <w:t xml:space="preserve">See </w:t>
      </w:r>
      <w:ins w:id="44984"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44985" w:author="Rev 24 Allen Wirfs-Brock" w:date="2014-04-17T16:54:00Z">
        <w:r w:rsidR="005460A0">
          <w:rPr>
            <w:rFonts w:ascii="Arial" w:hAnsi="Arial"/>
          </w:rPr>
          <w:fldChar w:fldCharType="separate"/>
        </w:r>
      </w:ins>
      <w:ins w:id="44986" w:author="Rev 28 Allen Wirfs-Brock" w:date="2014-10-14T12:56:00Z">
        <w:r w:rsidR="008C4A46">
          <w:rPr>
            <w:rFonts w:ascii="Arial" w:hAnsi="Arial"/>
          </w:rPr>
          <w:t>11.8.3</w:t>
        </w:r>
      </w:ins>
      <w:ins w:id="44987" w:author="Rev 24 Allen Wirfs-Brock" w:date="2014-04-17T16:54:00Z">
        <w:r w:rsidR="005460A0">
          <w:rPr>
            <w:rFonts w:ascii="Arial" w:hAnsi="Arial"/>
          </w:rPr>
          <w:fldChar w:fldCharType="end"/>
        </w:r>
      </w:ins>
      <w:del w:id="44988" w:author="Rev 24 Allen Wirfs-Brock" w:date="2014-04-17T16:54:00Z">
        <w:r w:rsidRPr="00E77497" w:rsidDel="005460A0">
          <w:rPr>
            <w:rFonts w:ascii="Arial" w:hAnsi="Arial"/>
          </w:rPr>
          <w:delText>7.8.3</w:delText>
        </w:r>
      </w:del>
    </w:p>
    <w:p w14:paraId="3461192B" w14:textId="77777777" w:rsidR="00453C99" w:rsidRPr="00E77497" w:rsidRDefault="00453C99" w:rsidP="005D6E21">
      <w:pPr>
        <w:pStyle w:val="SyntaxDefinition"/>
      </w:pPr>
      <w:r w:rsidRPr="00E77497">
        <w:t>DecimalDigit</w:t>
      </w:r>
      <w:r w:rsidRPr="00E77497">
        <w:br/>
        <w:t>DecimalDigits DecimalDigit</w:t>
      </w:r>
    </w:p>
    <w:p w14:paraId="0C0F4F4E" w14:textId="59D08CCF" w:rsidR="00453C99" w:rsidRPr="00E77497" w:rsidDel="005460A0" w:rsidRDefault="00453C99" w:rsidP="00325700">
      <w:pPr>
        <w:spacing w:after="0" w:line="240" w:lineRule="auto"/>
        <w:rPr>
          <w:del w:id="44989" w:author="Rev 24 Allen Wirfs-Brock" w:date="2014-04-17T16:54:00Z"/>
        </w:rPr>
      </w:pPr>
    </w:p>
    <w:p w14:paraId="42621E28" w14:textId="648CF904" w:rsidR="00453C99" w:rsidRPr="00E77497" w:rsidRDefault="00453C99" w:rsidP="005D6E21">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44990"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44991" w:author="Rev 24 Allen Wirfs-Brock" w:date="2014-04-17T16:54:00Z">
        <w:r w:rsidR="005460A0">
          <w:rPr>
            <w:rFonts w:ascii="Arial" w:hAnsi="Arial"/>
          </w:rPr>
          <w:fldChar w:fldCharType="separate"/>
        </w:r>
      </w:ins>
      <w:ins w:id="44992" w:author="Rev 28 Allen Wirfs-Brock" w:date="2014-10-14T12:56:00Z">
        <w:r w:rsidR="008C4A46">
          <w:rPr>
            <w:rFonts w:ascii="Arial" w:hAnsi="Arial"/>
          </w:rPr>
          <w:t>11.8.3</w:t>
        </w:r>
      </w:ins>
      <w:ins w:id="44993" w:author="Rev 24 Allen Wirfs-Brock" w:date="2014-04-17T16:54:00Z">
        <w:r w:rsidR="005460A0">
          <w:rPr>
            <w:rFonts w:ascii="Arial" w:hAnsi="Arial"/>
          </w:rPr>
          <w:fldChar w:fldCharType="end"/>
        </w:r>
      </w:ins>
      <w:del w:id="44994" w:author="Rev 24 Allen Wirfs-Brock" w:date="2014-04-17T16:54:00Z">
        <w:r w:rsidRPr="00E77497" w:rsidDel="005460A0">
          <w:rPr>
            <w:rFonts w:ascii="Arial" w:hAnsi="Arial"/>
          </w:rPr>
          <w:delText>7.8.3</w:delText>
        </w:r>
      </w:del>
    </w:p>
    <w:p w14:paraId="492BAE8F"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0  1  2  3  4  5  6  7  8  9</w:t>
      </w:r>
    </w:p>
    <w:p w14:paraId="2BD48F79" w14:textId="01A72C35" w:rsidR="00453C99" w:rsidRPr="00E77497" w:rsidDel="005460A0" w:rsidRDefault="00453C99" w:rsidP="00325700">
      <w:pPr>
        <w:spacing w:after="0" w:line="240" w:lineRule="auto"/>
        <w:rPr>
          <w:del w:id="44995" w:author="Rev 24 Allen Wirfs-Brock" w:date="2014-04-17T16:55:00Z"/>
        </w:rPr>
      </w:pPr>
    </w:p>
    <w:p w14:paraId="1490E189" w14:textId="755A57AD" w:rsidR="00453C99" w:rsidRPr="00E77497" w:rsidRDefault="00453C99" w:rsidP="00E94A48">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 xml:space="preserve">See </w:t>
      </w:r>
      <w:ins w:id="44996"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44997" w:author="Rev 24 Allen Wirfs-Brock" w:date="2014-04-17T16:55:00Z">
        <w:r w:rsidR="005460A0">
          <w:rPr>
            <w:rFonts w:ascii="Arial" w:hAnsi="Arial"/>
          </w:rPr>
          <w:fldChar w:fldCharType="separate"/>
        </w:r>
      </w:ins>
      <w:ins w:id="44998" w:author="Rev 28 Allen Wirfs-Brock" w:date="2014-10-14T12:56:00Z">
        <w:r w:rsidR="008C4A46">
          <w:rPr>
            <w:rFonts w:ascii="Arial" w:hAnsi="Arial"/>
          </w:rPr>
          <w:t>11.8.3</w:t>
        </w:r>
      </w:ins>
      <w:ins w:id="44999" w:author="Rev 24 Allen Wirfs-Brock" w:date="2014-04-17T16:55:00Z">
        <w:r w:rsidR="005460A0">
          <w:rPr>
            <w:rFonts w:ascii="Arial" w:hAnsi="Arial"/>
          </w:rPr>
          <w:fldChar w:fldCharType="end"/>
        </w:r>
      </w:ins>
      <w:del w:id="45000" w:author="Rev 24 Allen Wirfs-Brock" w:date="2014-04-17T16:55:00Z">
        <w:r w:rsidRPr="00E77497" w:rsidDel="005460A0">
          <w:rPr>
            <w:rFonts w:ascii="Arial" w:hAnsi="Arial"/>
          </w:rPr>
          <w:delText>7.8.3</w:delText>
        </w:r>
      </w:del>
    </w:p>
    <w:p w14:paraId="152910AD"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1  2  3  4  5  6  7  8  9</w:t>
      </w:r>
    </w:p>
    <w:p w14:paraId="63717066" w14:textId="66542BC7" w:rsidR="00453C99" w:rsidRPr="00E77497" w:rsidRDefault="00453C99" w:rsidP="00E94A48">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 xml:space="preserve">See </w:t>
      </w:r>
      <w:ins w:id="45001"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45002" w:author="Rev 24 Allen Wirfs-Brock" w:date="2014-04-17T16:55:00Z">
        <w:r w:rsidR="005460A0">
          <w:rPr>
            <w:rFonts w:ascii="Arial" w:hAnsi="Arial"/>
          </w:rPr>
          <w:fldChar w:fldCharType="separate"/>
        </w:r>
      </w:ins>
      <w:ins w:id="45003" w:author="Rev 28 Allen Wirfs-Brock" w:date="2014-10-14T12:56:00Z">
        <w:r w:rsidR="008C4A46">
          <w:rPr>
            <w:rFonts w:ascii="Arial" w:hAnsi="Arial"/>
          </w:rPr>
          <w:t>11.8.3</w:t>
        </w:r>
      </w:ins>
      <w:ins w:id="45004" w:author="Rev 24 Allen Wirfs-Brock" w:date="2014-04-17T16:55:00Z">
        <w:r w:rsidR="005460A0">
          <w:rPr>
            <w:rFonts w:ascii="Arial" w:hAnsi="Arial"/>
          </w:rPr>
          <w:fldChar w:fldCharType="end"/>
        </w:r>
      </w:ins>
      <w:del w:id="45005" w:author="Rev 24 Allen Wirfs-Brock" w:date="2014-04-17T16:55:00Z">
        <w:r w:rsidRPr="00E77497" w:rsidDel="005460A0">
          <w:rPr>
            <w:rFonts w:ascii="Arial" w:hAnsi="Arial"/>
          </w:rPr>
          <w:delText>7.8.3</w:delText>
        </w:r>
      </w:del>
    </w:p>
    <w:p w14:paraId="11F1D1B3" w14:textId="77777777" w:rsidR="00453C99" w:rsidRPr="00E77497" w:rsidRDefault="00453C99" w:rsidP="00837170">
      <w:pPr>
        <w:pStyle w:val="SyntaxDefinition"/>
      </w:pPr>
      <w:r w:rsidRPr="00E77497">
        <w:t>ExponentIndicator SignedInteger</w:t>
      </w:r>
    </w:p>
    <w:p w14:paraId="05066EF0" w14:textId="475E6F24" w:rsidR="00453C99" w:rsidRPr="00E77497" w:rsidRDefault="00453C99" w:rsidP="00E94A48">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ins w:id="45006"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45007" w:author="Rev 24 Allen Wirfs-Brock" w:date="2014-04-17T16:55:00Z">
        <w:r w:rsidR="005460A0">
          <w:rPr>
            <w:rFonts w:ascii="Arial" w:hAnsi="Arial"/>
          </w:rPr>
          <w:fldChar w:fldCharType="separate"/>
        </w:r>
      </w:ins>
      <w:ins w:id="45008" w:author="Rev 28 Allen Wirfs-Brock" w:date="2014-10-14T12:56:00Z">
        <w:r w:rsidR="008C4A46">
          <w:rPr>
            <w:rFonts w:ascii="Arial" w:hAnsi="Arial"/>
          </w:rPr>
          <w:t>11.8.3</w:t>
        </w:r>
      </w:ins>
      <w:ins w:id="45009" w:author="Rev 24 Allen Wirfs-Brock" w:date="2014-04-17T16:55:00Z">
        <w:r w:rsidR="005460A0">
          <w:rPr>
            <w:rFonts w:ascii="Arial" w:hAnsi="Arial"/>
          </w:rPr>
          <w:fldChar w:fldCharType="end"/>
        </w:r>
      </w:ins>
      <w:del w:id="45010" w:author="Rev 24 Allen Wirfs-Brock" w:date="2014-04-17T16:55:00Z">
        <w:r w:rsidRPr="00E77497" w:rsidDel="005460A0">
          <w:rPr>
            <w:rFonts w:ascii="Arial" w:hAnsi="Arial"/>
          </w:rPr>
          <w:delText>7.8.3</w:delText>
        </w:r>
      </w:del>
    </w:p>
    <w:p w14:paraId="62DA956C"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e  E</w:t>
      </w:r>
    </w:p>
    <w:p w14:paraId="76A33ED3" w14:textId="5DE0CC9C" w:rsidR="00453C99" w:rsidRPr="00E77497" w:rsidDel="005460A0" w:rsidRDefault="00453C99">
      <w:pPr>
        <w:spacing w:after="0" w:line="240" w:lineRule="auto"/>
        <w:rPr>
          <w:del w:id="45011" w:author="Rev 24 Allen Wirfs-Brock" w:date="2014-04-17T16:55:00Z"/>
        </w:rPr>
        <w:pPrChange w:id="45012" w:author="Rev 25 Allen Wirfs-Brock" w:date="2014-05-06T18:46:00Z">
          <w:pPr>
            <w:spacing w:after="0" w:line="240" w:lineRule="auto"/>
            <w:outlineLvl w:val="0"/>
          </w:pPr>
        </w:pPrChange>
      </w:pPr>
    </w:p>
    <w:p w14:paraId="6FAE28C0" w14:textId="115CA5BC" w:rsidR="00453C99" w:rsidRPr="00E77497" w:rsidRDefault="00453C99" w:rsidP="004064DD">
      <w:pPr>
        <w:pStyle w:val="SyntaxRule"/>
      </w:pPr>
      <w:r w:rsidRPr="00E77497">
        <w:t xml:space="preserve">SignedInteger </w:t>
      </w:r>
      <w:r w:rsidRPr="00E77497">
        <w:rPr>
          <w:rFonts w:ascii="Arial" w:hAnsi="Arial"/>
          <w:b/>
          <w:i w:val="0"/>
        </w:rPr>
        <w:t>::</w:t>
      </w:r>
      <w:r w:rsidRPr="00E77497">
        <w:rPr>
          <w:rFonts w:ascii="Arial" w:hAnsi="Arial"/>
        </w:rPr>
        <w:tab/>
        <w:t xml:space="preserve">See </w:t>
      </w:r>
      <w:ins w:id="45013"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45014" w:author="Rev 24 Allen Wirfs-Brock" w:date="2014-04-17T16:55:00Z">
        <w:r w:rsidR="005460A0">
          <w:rPr>
            <w:rFonts w:ascii="Arial" w:hAnsi="Arial"/>
          </w:rPr>
          <w:fldChar w:fldCharType="separate"/>
        </w:r>
      </w:ins>
      <w:ins w:id="45015" w:author="Rev 28 Allen Wirfs-Brock" w:date="2014-10-14T12:56:00Z">
        <w:r w:rsidR="008C4A46">
          <w:rPr>
            <w:rFonts w:ascii="Arial" w:hAnsi="Arial"/>
          </w:rPr>
          <w:t>11.8.3</w:t>
        </w:r>
      </w:ins>
      <w:ins w:id="45016" w:author="Rev 24 Allen Wirfs-Brock" w:date="2014-04-17T16:55:00Z">
        <w:r w:rsidR="005460A0">
          <w:rPr>
            <w:rFonts w:ascii="Arial" w:hAnsi="Arial"/>
          </w:rPr>
          <w:fldChar w:fldCharType="end"/>
        </w:r>
      </w:ins>
      <w:del w:id="45017" w:author="Rev 24 Allen Wirfs-Brock" w:date="2014-04-17T16:55:00Z">
        <w:r w:rsidRPr="00E77497" w:rsidDel="005460A0">
          <w:rPr>
            <w:rFonts w:ascii="Arial" w:hAnsi="Arial"/>
          </w:rPr>
          <w:delText>7.8.3</w:delText>
        </w:r>
      </w:del>
    </w:p>
    <w:p w14:paraId="075E3096" w14:textId="77777777" w:rsidR="00453C99" w:rsidRPr="00E77497" w:rsidRDefault="00453C99" w:rsidP="005D6E21">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682C91EB" w14:textId="3948FBEC" w:rsidR="005460A0" w:rsidRPr="00E77497" w:rsidRDefault="005460A0" w:rsidP="005D6E21">
      <w:pPr>
        <w:pStyle w:val="SyntaxRule"/>
        <w:rPr>
          <w:ins w:id="45018" w:author="Rev 24 Allen Wirfs-Brock" w:date="2014-04-17T16:57:00Z"/>
        </w:rPr>
      </w:pPr>
      <w:ins w:id="45019" w:author="Rev 24 Allen Wirfs-Brock" w:date="2014-04-17T16:57:00Z">
        <w:r>
          <w:t>Binary</w:t>
        </w:r>
        <w:r w:rsidRPr="00E77497">
          <w:t xml:space="preserve">IntegerLiteral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45020" w:author="Rev 24 Allen Wirfs-Brock" w:date="2014-04-17T16:57:00Z">
        <w:r>
          <w:rPr>
            <w:rFonts w:ascii="Arial" w:hAnsi="Arial"/>
          </w:rPr>
          <w:fldChar w:fldCharType="separate"/>
        </w:r>
      </w:ins>
      <w:ins w:id="45021" w:author="Rev 28 Allen Wirfs-Brock" w:date="2014-10-14T12:56:00Z">
        <w:r w:rsidR="008C4A46">
          <w:rPr>
            <w:rFonts w:ascii="Arial" w:hAnsi="Arial"/>
          </w:rPr>
          <w:t>11.8.3</w:t>
        </w:r>
      </w:ins>
      <w:ins w:id="45022" w:author="Rev 24 Allen Wirfs-Brock" w:date="2014-04-17T16:57:00Z">
        <w:r>
          <w:rPr>
            <w:rFonts w:ascii="Arial" w:hAnsi="Arial"/>
          </w:rPr>
          <w:fldChar w:fldCharType="end"/>
        </w:r>
      </w:ins>
    </w:p>
    <w:p w14:paraId="10E6E002" w14:textId="77777777" w:rsidR="005460A0" w:rsidRPr="00E77497" w:rsidRDefault="005460A0" w:rsidP="005D6E21">
      <w:pPr>
        <w:pStyle w:val="SyntaxDefinition"/>
        <w:rPr>
          <w:ins w:id="45023" w:author="Rev 24 Allen Wirfs-Brock" w:date="2014-04-17T16:57:00Z"/>
        </w:rPr>
      </w:pPr>
      <w:ins w:id="45024" w:author="Rev 24 Allen Wirfs-Brock" w:date="2014-04-17T16:57:00Z">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ins>
    </w:p>
    <w:p w14:paraId="042C54F8" w14:textId="317AC03E" w:rsidR="005460A0" w:rsidRDefault="005460A0" w:rsidP="005D6E21">
      <w:pPr>
        <w:pStyle w:val="SyntaxRule"/>
        <w:rPr>
          <w:ins w:id="45025" w:author="Rev 24 Allen Wirfs-Brock" w:date="2014-04-17T16:57:00Z"/>
        </w:rPr>
      </w:pPr>
      <w:ins w:id="45026" w:author="Rev 24 Allen Wirfs-Brock" w:date="2014-04-17T16:57:00Z">
        <w:r>
          <w:t>Binary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45027" w:author="Rev 24 Allen Wirfs-Brock" w:date="2014-04-17T16:57:00Z">
        <w:r>
          <w:rPr>
            <w:rFonts w:ascii="Arial" w:hAnsi="Arial"/>
          </w:rPr>
          <w:fldChar w:fldCharType="separate"/>
        </w:r>
      </w:ins>
      <w:ins w:id="45028" w:author="Rev 28 Allen Wirfs-Brock" w:date="2014-10-14T12:56:00Z">
        <w:r w:rsidR="008C4A46">
          <w:rPr>
            <w:rFonts w:ascii="Arial" w:hAnsi="Arial"/>
          </w:rPr>
          <w:t>11.8.3</w:t>
        </w:r>
      </w:ins>
      <w:ins w:id="45029" w:author="Rev 24 Allen Wirfs-Brock" w:date="2014-04-17T16:57:00Z">
        <w:r>
          <w:rPr>
            <w:rFonts w:ascii="Arial" w:hAnsi="Arial"/>
          </w:rPr>
          <w:fldChar w:fldCharType="end"/>
        </w:r>
      </w:ins>
    </w:p>
    <w:p w14:paraId="33C44FF6" w14:textId="77777777" w:rsidR="005460A0" w:rsidRPr="00E77497" w:rsidRDefault="005460A0" w:rsidP="005D6E21">
      <w:pPr>
        <w:pStyle w:val="SyntaxDefinition"/>
        <w:rPr>
          <w:ins w:id="45030" w:author="Rev 24 Allen Wirfs-Brock" w:date="2014-04-17T16:57:00Z"/>
        </w:rPr>
      </w:pPr>
      <w:ins w:id="45031" w:author="Rev 24 Allen Wirfs-Brock" w:date="2014-04-17T16:57:00Z">
        <w:r w:rsidRPr="00EE313F">
          <w:t>Binary</w:t>
        </w:r>
        <w:r w:rsidRPr="00E77497">
          <w:t>Digi</w:t>
        </w:r>
        <w:r>
          <w:t>t</w:t>
        </w:r>
        <w:r>
          <w:br/>
        </w:r>
        <w:r w:rsidRPr="00EE313F">
          <w:t>Binary</w:t>
        </w:r>
        <w:r>
          <w:t>Digits</w:t>
        </w:r>
        <w:r w:rsidRPr="00E77497">
          <w:t xml:space="preserve"> </w:t>
        </w:r>
        <w:r w:rsidRPr="00EE313F">
          <w:t>Binary</w:t>
        </w:r>
        <w:r w:rsidRPr="00E77497">
          <w:t>Digit</w:t>
        </w:r>
      </w:ins>
    </w:p>
    <w:p w14:paraId="0D3C6E1B" w14:textId="0FE693AF" w:rsidR="005460A0" w:rsidRPr="00C7794D" w:rsidRDefault="005460A0" w:rsidP="005D6E21">
      <w:pPr>
        <w:pStyle w:val="SyntaxRule"/>
        <w:rPr>
          <w:ins w:id="45032" w:author="Rev 24 Allen Wirfs-Brock" w:date="2014-04-17T16:57:00Z"/>
          <w:rFonts w:ascii="Courier New" w:hAnsi="Courier New" w:cs="Courier New"/>
          <w:i w:val="0"/>
        </w:rPr>
      </w:pPr>
      <w:ins w:id="45033" w:author="Rev 24 Allen Wirfs-Brock" w:date="2014-04-17T16:57:00Z">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45034"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45035" w:author="Rev 24 Allen Wirfs-Brock" w:date="2014-04-17T16:58:00Z">
        <w:r>
          <w:rPr>
            <w:rFonts w:ascii="Arial" w:hAnsi="Arial"/>
          </w:rPr>
          <w:fldChar w:fldCharType="separate"/>
        </w:r>
      </w:ins>
      <w:ins w:id="45036" w:author="Rev 28 Allen Wirfs-Brock" w:date="2014-10-14T12:56:00Z">
        <w:r w:rsidR="008C4A46">
          <w:rPr>
            <w:rFonts w:ascii="Arial" w:hAnsi="Arial"/>
          </w:rPr>
          <w:t>11.8.3</w:t>
        </w:r>
      </w:ins>
      <w:ins w:id="45037" w:author="Rev 24 Allen Wirfs-Brock" w:date="2014-04-17T16:58:00Z">
        <w:r>
          <w:rPr>
            <w:rFonts w:ascii="Arial" w:hAnsi="Arial"/>
          </w:rPr>
          <w:fldChar w:fldCharType="end"/>
        </w:r>
      </w:ins>
    </w:p>
    <w:p w14:paraId="6258BE33" w14:textId="77777777" w:rsidR="005460A0" w:rsidRPr="00C7794D" w:rsidRDefault="005460A0" w:rsidP="005D6E21">
      <w:pPr>
        <w:pStyle w:val="SyntaxDefinition"/>
        <w:rPr>
          <w:ins w:id="45038" w:author="Rev 24 Allen Wirfs-Brock" w:date="2014-04-17T16:57:00Z"/>
          <w:b/>
          <w:bCs/>
        </w:rPr>
      </w:pPr>
      <w:ins w:id="45039"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ins>
    </w:p>
    <w:p w14:paraId="018593CE" w14:textId="2DC353A3" w:rsidR="005460A0" w:rsidRPr="00E77497" w:rsidRDefault="005460A0" w:rsidP="005D6E21">
      <w:pPr>
        <w:pStyle w:val="SyntaxRule"/>
        <w:rPr>
          <w:ins w:id="45040" w:author="Rev 24 Allen Wirfs-Brock" w:date="2014-04-17T16:57:00Z"/>
        </w:rPr>
      </w:pPr>
      <w:ins w:id="45041" w:author="Rev 24 Allen Wirfs-Brock" w:date="2014-04-17T16:57:00Z">
        <w:r w:rsidRPr="00E77497">
          <w:t xml:space="preserve">OctalIntegerLiteral </w:t>
        </w:r>
        <w:r w:rsidRPr="00E77497">
          <w:rPr>
            <w:rFonts w:ascii="Arial" w:hAnsi="Arial"/>
            <w:b/>
            <w:i w:val="0"/>
          </w:rPr>
          <w:t>::</w:t>
        </w:r>
      </w:ins>
      <w:ins w:id="45042"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45043" w:author="Rev 24 Allen Wirfs-Brock" w:date="2014-04-17T16:58:00Z">
        <w:r>
          <w:rPr>
            <w:rFonts w:ascii="Arial" w:hAnsi="Arial"/>
          </w:rPr>
          <w:fldChar w:fldCharType="separate"/>
        </w:r>
      </w:ins>
      <w:ins w:id="45044" w:author="Rev 28 Allen Wirfs-Brock" w:date="2014-10-14T12:56:00Z">
        <w:r w:rsidR="008C4A46">
          <w:rPr>
            <w:rFonts w:ascii="Arial" w:hAnsi="Arial"/>
          </w:rPr>
          <w:t>11.8.3</w:t>
        </w:r>
      </w:ins>
      <w:ins w:id="45045" w:author="Rev 24 Allen Wirfs-Brock" w:date="2014-04-17T16:58:00Z">
        <w:r>
          <w:rPr>
            <w:rFonts w:ascii="Arial" w:hAnsi="Arial"/>
          </w:rPr>
          <w:fldChar w:fldCharType="end"/>
        </w:r>
      </w:ins>
    </w:p>
    <w:p w14:paraId="7C84012D" w14:textId="77777777" w:rsidR="005460A0" w:rsidRPr="00E77497" w:rsidRDefault="005460A0" w:rsidP="005D6E21">
      <w:pPr>
        <w:pStyle w:val="SyntaxDefinition"/>
        <w:rPr>
          <w:ins w:id="45046" w:author="Rev 24 Allen Wirfs-Brock" w:date="2014-04-17T16:57:00Z"/>
        </w:rPr>
      </w:pPr>
      <w:ins w:id="45047" w:author="Rev 24 Allen Wirfs-Brock" w:date="2014-04-17T16:57:00Z">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ins>
    </w:p>
    <w:p w14:paraId="6F2E1627" w14:textId="67ED41B8" w:rsidR="005460A0" w:rsidRDefault="005460A0" w:rsidP="005D6E21">
      <w:pPr>
        <w:pStyle w:val="SyntaxRule"/>
        <w:rPr>
          <w:ins w:id="45048" w:author="Rev 24 Allen Wirfs-Brock" w:date="2014-04-17T16:57:00Z"/>
        </w:rPr>
      </w:pPr>
      <w:ins w:id="45049" w:author="Rev 24 Allen Wirfs-Brock" w:date="2014-04-17T16:57:00Z">
        <w:r w:rsidRPr="00EE313F">
          <w:t>Octal</w:t>
        </w:r>
        <w:r>
          <w:t>Digits</w:t>
        </w:r>
        <w:r w:rsidRPr="00E77497">
          <w:t xml:space="preserve"> </w:t>
        </w:r>
        <w:r w:rsidRPr="00E77497">
          <w:rPr>
            <w:rFonts w:ascii="Arial" w:hAnsi="Arial"/>
            <w:b/>
            <w:i w:val="0"/>
          </w:rPr>
          <w:t>::</w:t>
        </w:r>
      </w:ins>
      <w:ins w:id="45050"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45051" w:author="Rev 24 Allen Wirfs-Brock" w:date="2014-04-17T16:58:00Z">
        <w:r>
          <w:rPr>
            <w:rFonts w:ascii="Arial" w:hAnsi="Arial"/>
          </w:rPr>
          <w:fldChar w:fldCharType="separate"/>
        </w:r>
      </w:ins>
      <w:ins w:id="45052" w:author="Rev 28 Allen Wirfs-Brock" w:date="2014-10-14T12:56:00Z">
        <w:r w:rsidR="008C4A46">
          <w:rPr>
            <w:rFonts w:ascii="Arial" w:hAnsi="Arial"/>
          </w:rPr>
          <w:t>11.8.3</w:t>
        </w:r>
      </w:ins>
      <w:ins w:id="45053" w:author="Rev 24 Allen Wirfs-Brock" w:date="2014-04-17T16:58:00Z">
        <w:r>
          <w:rPr>
            <w:rFonts w:ascii="Arial" w:hAnsi="Arial"/>
          </w:rPr>
          <w:fldChar w:fldCharType="end"/>
        </w:r>
      </w:ins>
    </w:p>
    <w:p w14:paraId="5614D6D2" w14:textId="77777777" w:rsidR="005460A0" w:rsidRPr="00E77497" w:rsidRDefault="005460A0" w:rsidP="005D6E21">
      <w:pPr>
        <w:pStyle w:val="SyntaxDefinition"/>
        <w:rPr>
          <w:ins w:id="45054" w:author="Rev 24 Allen Wirfs-Brock" w:date="2014-04-17T16:57:00Z"/>
        </w:rPr>
      </w:pPr>
      <w:ins w:id="45055" w:author="Rev 24 Allen Wirfs-Brock" w:date="2014-04-17T16:57:00Z">
        <w:r w:rsidRPr="00EE313F">
          <w:t>Octal</w:t>
        </w:r>
        <w:r w:rsidRPr="00E77497">
          <w:t>Digi</w:t>
        </w:r>
        <w:r>
          <w:t>t</w:t>
        </w:r>
        <w:r>
          <w:br/>
        </w:r>
        <w:r w:rsidRPr="00EE313F">
          <w:t>Octal</w:t>
        </w:r>
        <w:r>
          <w:t>Digits</w:t>
        </w:r>
        <w:r w:rsidRPr="00E77497">
          <w:t xml:space="preserve"> </w:t>
        </w:r>
        <w:r w:rsidRPr="00EE313F">
          <w:t>Octal</w:t>
        </w:r>
        <w:r w:rsidRPr="00E77497">
          <w:t>Digit</w:t>
        </w:r>
      </w:ins>
    </w:p>
    <w:p w14:paraId="78820B7B" w14:textId="6638C72A" w:rsidR="005460A0" w:rsidRPr="00C7794D" w:rsidRDefault="005460A0" w:rsidP="005D6E21">
      <w:pPr>
        <w:pStyle w:val="SyntaxRule"/>
        <w:rPr>
          <w:ins w:id="45056" w:author="Rev 24 Allen Wirfs-Brock" w:date="2014-04-17T16:57:00Z"/>
          <w:rFonts w:ascii="Courier New" w:hAnsi="Courier New" w:cs="Courier New"/>
          <w:i w:val="0"/>
        </w:rPr>
      </w:pPr>
      <w:ins w:id="45057" w:author="Rev 24 Allen Wirfs-Brock" w:date="2014-04-17T16:57:00Z">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45058"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45059" w:author="Rev 24 Allen Wirfs-Brock" w:date="2014-04-17T16:58:00Z">
        <w:r>
          <w:rPr>
            <w:rFonts w:ascii="Arial" w:hAnsi="Arial"/>
          </w:rPr>
          <w:fldChar w:fldCharType="separate"/>
        </w:r>
      </w:ins>
      <w:ins w:id="45060" w:author="Rev 28 Allen Wirfs-Brock" w:date="2014-10-14T12:56:00Z">
        <w:r w:rsidR="008C4A46">
          <w:rPr>
            <w:rFonts w:ascii="Arial" w:hAnsi="Arial"/>
          </w:rPr>
          <w:t>11.8.3</w:t>
        </w:r>
      </w:ins>
      <w:ins w:id="45061" w:author="Rev 24 Allen Wirfs-Brock" w:date="2014-04-17T16:58:00Z">
        <w:r>
          <w:rPr>
            <w:rFonts w:ascii="Arial" w:hAnsi="Arial"/>
          </w:rPr>
          <w:fldChar w:fldCharType="end"/>
        </w:r>
      </w:ins>
    </w:p>
    <w:p w14:paraId="2FFF5BAE" w14:textId="77777777" w:rsidR="005460A0" w:rsidRPr="00C7794D" w:rsidRDefault="005460A0" w:rsidP="005D6E21">
      <w:pPr>
        <w:pStyle w:val="SyntaxDefinition"/>
        <w:rPr>
          <w:ins w:id="45062" w:author="Rev 24 Allen Wirfs-Brock" w:date="2014-04-17T16:57:00Z"/>
          <w:b/>
          <w:bCs/>
        </w:rPr>
      </w:pPr>
      <w:ins w:id="45063"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ins>
    </w:p>
    <w:p w14:paraId="437A8E15" w14:textId="2063FE22" w:rsidR="00453C99" w:rsidRPr="00E77497" w:rsidDel="005460A0" w:rsidRDefault="00453C99">
      <w:pPr>
        <w:spacing w:after="0" w:line="240" w:lineRule="auto"/>
        <w:rPr>
          <w:del w:id="45064" w:author="Rev 24 Allen Wirfs-Brock" w:date="2014-04-17T16:56:00Z"/>
        </w:rPr>
        <w:pPrChange w:id="45065" w:author="Rev 25 Allen Wirfs-Brock" w:date="2014-05-06T18:46:00Z">
          <w:pPr>
            <w:spacing w:after="0" w:line="240" w:lineRule="auto"/>
            <w:outlineLvl w:val="0"/>
          </w:pPr>
        </w:pPrChange>
      </w:pPr>
    </w:p>
    <w:p w14:paraId="4FA9A02F" w14:textId="5F5E7A25" w:rsidR="00453C99" w:rsidRPr="00E77497" w:rsidRDefault="00453C99" w:rsidP="005D6E21">
      <w:pPr>
        <w:pStyle w:val="SyntaxRule"/>
      </w:pPr>
      <w:r w:rsidRPr="00E77497">
        <w:t xml:space="preserve">HexIntegerLiteral </w:t>
      </w:r>
      <w:r w:rsidRPr="00E77497">
        <w:rPr>
          <w:rFonts w:ascii="Arial" w:hAnsi="Arial"/>
          <w:b/>
          <w:i w:val="0"/>
        </w:rPr>
        <w:t>::</w:t>
      </w:r>
      <w:r w:rsidRPr="00E77497">
        <w:rPr>
          <w:rFonts w:ascii="Arial" w:hAnsi="Arial"/>
        </w:rPr>
        <w:tab/>
        <w:t xml:space="preserve">See </w:t>
      </w:r>
      <w:ins w:id="45066" w:author="Rev 24 Allen Wirfs-Brock" w:date="2014-04-17T16:56: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45067" w:author="Rev 24 Allen Wirfs-Brock" w:date="2014-04-17T16:56:00Z">
        <w:r w:rsidR="005460A0">
          <w:rPr>
            <w:rFonts w:ascii="Arial" w:hAnsi="Arial"/>
          </w:rPr>
          <w:fldChar w:fldCharType="separate"/>
        </w:r>
      </w:ins>
      <w:ins w:id="45068" w:author="Rev 28 Allen Wirfs-Brock" w:date="2014-10-14T12:56:00Z">
        <w:r w:rsidR="008C4A46">
          <w:rPr>
            <w:rFonts w:ascii="Arial" w:hAnsi="Arial"/>
          </w:rPr>
          <w:t>11.8.3</w:t>
        </w:r>
      </w:ins>
      <w:ins w:id="45069" w:author="Rev 24 Allen Wirfs-Brock" w:date="2014-04-17T16:56:00Z">
        <w:r w:rsidR="005460A0">
          <w:rPr>
            <w:rFonts w:ascii="Arial" w:hAnsi="Arial"/>
          </w:rPr>
          <w:fldChar w:fldCharType="end"/>
        </w:r>
      </w:ins>
      <w:del w:id="45070" w:author="Rev 24 Allen Wirfs-Brock" w:date="2014-04-17T16:56:00Z">
        <w:r w:rsidRPr="00E77497" w:rsidDel="005460A0">
          <w:rPr>
            <w:rFonts w:ascii="Arial" w:hAnsi="Arial"/>
          </w:rPr>
          <w:delText>7.8.3</w:delText>
        </w:r>
      </w:del>
    </w:p>
    <w:p w14:paraId="3972FBC6" w14:textId="3B3631C8" w:rsidR="00453C99" w:rsidRPr="00E77497" w:rsidRDefault="00453C99" w:rsidP="005D6E21">
      <w:pPr>
        <w:pStyle w:val="SyntaxDefinition"/>
      </w:pPr>
      <w:r w:rsidRPr="00E77497">
        <w:rPr>
          <w:rFonts w:ascii="Courier New" w:hAnsi="Courier New"/>
          <w:b/>
          <w:i w:val="0"/>
        </w:rPr>
        <w:t>0x</w:t>
      </w:r>
      <w:r w:rsidRPr="00E77497">
        <w:t xml:space="preserve"> HexDigit</w:t>
      </w:r>
      <w:ins w:id="45071" w:author="Rev 24 Allen Wirfs-Brock" w:date="2014-04-17T16:58:00Z">
        <w:r w:rsidR="005460A0">
          <w:t>s</w:t>
        </w:r>
      </w:ins>
      <w:r w:rsidRPr="00E77497">
        <w:br/>
      </w:r>
      <w:r w:rsidRPr="00E77497">
        <w:rPr>
          <w:rFonts w:ascii="Courier New" w:hAnsi="Courier New"/>
          <w:b/>
          <w:i w:val="0"/>
        </w:rPr>
        <w:t>0X</w:t>
      </w:r>
      <w:r w:rsidRPr="00E77497">
        <w:t xml:space="preserve"> HexDigi</w:t>
      </w:r>
      <w:ins w:id="45072" w:author="Rev 24 Allen Wirfs-Brock" w:date="2014-04-17T16:58:00Z">
        <w:del w:id="45073" w:author="Rev 27 Allen Wirfs-Brock" w:date="2014-08-05T15:38:00Z">
          <w:r w:rsidR="005460A0" w:rsidDel="001A3B25">
            <w:delText>s</w:delText>
          </w:r>
        </w:del>
      </w:ins>
      <w:r w:rsidRPr="00E77497">
        <w:t>t</w:t>
      </w:r>
      <w:del w:id="45074" w:author="Rev 24 Allen Wirfs-Brock" w:date="2014-04-17T16:59:00Z">
        <w:r w:rsidRPr="00E77497" w:rsidDel="005460A0">
          <w:br/>
          <w:delText>HexIntegerLiteral HexDigit</w:delText>
        </w:r>
      </w:del>
    </w:p>
    <w:p w14:paraId="29DBA4C7" w14:textId="1239CFB7" w:rsidR="005460A0" w:rsidRDefault="005460A0" w:rsidP="005D6E21">
      <w:pPr>
        <w:pStyle w:val="SyntaxRule"/>
        <w:rPr>
          <w:ins w:id="45075" w:author="Rev 24 Allen Wirfs-Brock" w:date="2014-04-17T16:59:00Z"/>
        </w:rPr>
      </w:pPr>
      <w:ins w:id="45076" w:author="Rev 24 Allen Wirfs-Brock" w:date="2014-04-17T16:59:00Z">
        <w:r w:rsidRPr="00E77497">
          <w:t>Hex</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45077" w:author="Rev 24 Allen Wirfs-Brock" w:date="2014-04-17T16:59:00Z">
        <w:r>
          <w:rPr>
            <w:rFonts w:ascii="Arial" w:hAnsi="Arial"/>
          </w:rPr>
          <w:fldChar w:fldCharType="separate"/>
        </w:r>
      </w:ins>
      <w:ins w:id="45078" w:author="Rev 28 Allen Wirfs-Brock" w:date="2014-10-14T12:56:00Z">
        <w:r w:rsidR="008C4A46">
          <w:rPr>
            <w:rFonts w:ascii="Arial" w:hAnsi="Arial"/>
          </w:rPr>
          <w:t>11.8.3</w:t>
        </w:r>
      </w:ins>
      <w:ins w:id="45079" w:author="Rev 24 Allen Wirfs-Brock" w:date="2014-04-17T16:59:00Z">
        <w:r>
          <w:rPr>
            <w:rFonts w:ascii="Arial" w:hAnsi="Arial"/>
          </w:rPr>
          <w:fldChar w:fldCharType="end"/>
        </w:r>
      </w:ins>
    </w:p>
    <w:p w14:paraId="6A4D3052" w14:textId="77777777" w:rsidR="005460A0" w:rsidRPr="00E77497" w:rsidRDefault="005460A0" w:rsidP="005D6E21">
      <w:pPr>
        <w:pStyle w:val="SyntaxDefinition"/>
        <w:rPr>
          <w:ins w:id="45080" w:author="Rev 24 Allen Wirfs-Brock" w:date="2014-04-17T16:59:00Z"/>
        </w:rPr>
      </w:pPr>
      <w:ins w:id="45081" w:author="Rev 24 Allen Wirfs-Brock" w:date="2014-04-17T16:59:00Z">
        <w:r w:rsidRPr="00E77497">
          <w:t>HexDigi</w:t>
        </w:r>
        <w:r>
          <w:t>t</w:t>
        </w:r>
        <w:r>
          <w:br/>
        </w:r>
        <w:r w:rsidRPr="00E77497">
          <w:t>Hex</w:t>
        </w:r>
        <w:r>
          <w:t>Digits</w:t>
        </w:r>
        <w:r w:rsidRPr="00E77497">
          <w:t xml:space="preserve"> HexDigit</w:t>
        </w:r>
      </w:ins>
    </w:p>
    <w:p w14:paraId="0B31A676" w14:textId="292406B2" w:rsidR="00453C99" w:rsidRPr="00E77497" w:rsidRDefault="00453C99" w:rsidP="005D6E21">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45082" w:author="Rev 24 Allen Wirfs-Brock" w:date="2014-04-17T16:56: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45083" w:author="Rev 24 Allen Wirfs-Brock" w:date="2014-04-17T16:56:00Z">
        <w:r w:rsidR="005460A0">
          <w:rPr>
            <w:rFonts w:ascii="Arial" w:hAnsi="Arial"/>
          </w:rPr>
          <w:fldChar w:fldCharType="separate"/>
        </w:r>
      </w:ins>
      <w:ins w:id="45084" w:author="Rev 28 Allen Wirfs-Brock" w:date="2014-10-14T12:56:00Z">
        <w:r w:rsidR="008C4A46">
          <w:rPr>
            <w:rFonts w:ascii="Arial" w:hAnsi="Arial"/>
          </w:rPr>
          <w:t>11.8.3</w:t>
        </w:r>
      </w:ins>
      <w:ins w:id="45085" w:author="Rev 24 Allen Wirfs-Brock" w:date="2014-04-17T16:56:00Z">
        <w:r w:rsidR="005460A0">
          <w:rPr>
            <w:rFonts w:ascii="Arial" w:hAnsi="Arial"/>
          </w:rPr>
          <w:fldChar w:fldCharType="end"/>
        </w:r>
      </w:ins>
      <w:del w:id="45086" w:author="Rev 24 Allen Wirfs-Brock" w:date="2014-04-17T16:56:00Z">
        <w:r w:rsidRPr="00E77497" w:rsidDel="005460A0">
          <w:rPr>
            <w:rFonts w:ascii="Arial" w:hAnsi="Arial"/>
          </w:rPr>
          <w:delText>7.8.3</w:delText>
        </w:r>
      </w:del>
    </w:p>
    <w:p w14:paraId="0ACBB3F1" w14:textId="77777777" w:rsidR="00453C99" w:rsidRPr="00E77497" w:rsidRDefault="00453C99" w:rsidP="005D6E21">
      <w:pPr>
        <w:pStyle w:val="SyntaxDefinition"/>
      </w:pPr>
      <w:r w:rsidRPr="00E77497">
        <w:rPr>
          <w:rFonts w:ascii="Courier New" w:hAnsi="Courier New" w:cs="Courier New"/>
          <w:b/>
          <w:i w:val="0"/>
        </w:rPr>
        <w:t>0 1 2 3 4 5 6 7 8 9 a b c d e f A B C D E F</w:t>
      </w:r>
    </w:p>
    <w:p w14:paraId="43C2EB6F" w14:textId="4D86A786" w:rsidR="00453C99" w:rsidRPr="00E77497" w:rsidRDefault="00453C99" w:rsidP="005D6E21">
      <w:pPr>
        <w:pStyle w:val="SyntaxRule"/>
      </w:pPr>
      <w:r w:rsidRPr="00E77497">
        <w:lastRenderedPageBreak/>
        <w:t xml:space="preserve">StringLiteral </w:t>
      </w:r>
      <w:r w:rsidRPr="00E77497">
        <w:rPr>
          <w:rFonts w:ascii="Arial" w:hAnsi="Arial"/>
          <w:b/>
          <w:i w:val="0"/>
        </w:rPr>
        <w:t>::</w:t>
      </w:r>
      <w:r w:rsidRPr="00E77497">
        <w:rPr>
          <w:rFonts w:ascii="Arial" w:hAnsi="Arial"/>
        </w:rPr>
        <w:tab/>
        <w:t xml:space="preserve">See </w:t>
      </w:r>
      <w:ins w:id="45087" w:author="Rev 24 Allen Wirfs-Brock" w:date="2014-04-17T17:00:00Z">
        <w:r w:rsidR="005460A0">
          <w:rPr>
            <w:rFonts w:ascii="Arial" w:hAnsi="Arial"/>
          </w:rPr>
          <w:fldChar w:fldCharType="begin"/>
        </w:r>
        <w:r w:rsidR="005460A0">
          <w:rPr>
            <w:rFonts w:ascii="Arial" w:hAnsi="Arial"/>
          </w:rPr>
          <w:instrText xml:space="preserve"> REF _Ref365803032 \r \h </w:instrText>
        </w:r>
      </w:ins>
      <w:r w:rsidR="005460A0">
        <w:rPr>
          <w:rFonts w:ascii="Arial" w:hAnsi="Arial"/>
        </w:rPr>
      </w:r>
      <w:r w:rsidR="005460A0">
        <w:rPr>
          <w:rFonts w:ascii="Arial" w:hAnsi="Arial"/>
        </w:rPr>
        <w:fldChar w:fldCharType="separate"/>
      </w:r>
      <w:ins w:id="45088" w:author="Rev 28 Allen Wirfs-Brock" w:date="2014-10-14T12:56:00Z">
        <w:r w:rsidR="008C4A46">
          <w:rPr>
            <w:rFonts w:ascii="Arial" w:hAnsi="Arial"/>
          </w:rPr>
          <w:t>11.8.4</w:t>
        </w:r>
      </w:ins>
      <w:ins w:id="45089" w:author="Rev 24 Allen Wirfs-Brock" w:date="2014-04-17T17:00:00Z">
        <w:r w:rsidR="005460A0">
          <w:rPr>
            <w:rFonts w:ascii="Arial" w:hAnsi="Arial"/>
          </w:rPr>
          <w:fldChar w:fldCharType="end"/>
        </w:r>
      </w:ins>
      <w:del w:id="45090" w:author="Rev 24 Allen Wirfs-Brock" w:date="2014-04-17T16:56:00Z">
        <w:r w:rsidRPr="00E77497" w:rsidDel="005460A0">
          <w:rPr>
            <w:rFonts w:ascii="Arial" w:hAnsi="Arial"/>
          </w:rPr>
          <w:delText>7.8.4</w:delText>
        </w:r>
      </w:del>
    </w:p>
    <w:p w14:paraId="27CED4B9" w14:textId="77777777" w:rsidR="00453C99" w:rsidRPr="00E77497" w:rsidRDefault="00453C99" w:rsidP="005D6E21">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44C3770D" w14:textId="69818280" w:rsidR="00453C99" w:rsidRPr="00E77497" w:rsidRDefault="00453C99" w:rsidP="005D6E21">
      <w:pPr>
        <w:pStyle w:val="SyntaxRule"/>
      </w:pPr>
      <w:r w:rsidRPr="00E77497">
        <w:t xml:space="preserve">DoubleStringCharacters </w:t>
      </w:r>
      <w:r w:rsidRPr="00E77497">
        <w:rPr>
          <w:rFonts w:ascii="Arial" w:hAnsi="Arial"/>
          <w:b/>
          <w:i w:val="0"/>
        </w:rPr>
        <w:t>::</w:t>
      </w:r>
      <w:r w:rsidRPr="00E77497">
        <w:rPr>
          <w:rFonts w:ascii="Arial" w:hAnsi="Arial"/>
        </w:rPr>
        <w:tab/>
        <w:t xml:space="preserve">See </w:t>
      </w:r>
      <w:ins w:id="45091" w:author="Rev 24 Allen Wirfs-Brock" w:date="2014-04-18T08:19: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45092" w:author="Rev 24 Allen Wirfs-Brock" w:date="2014-04-18T08:19:00Z">
        <w:r w:rsidR="006F4894">
          <w:rPr>
            <w:rFonts w:ascii="Arial" w:hAnsi="Arial"/>
          </w:rPr>
          <w:fldChar w:fldCharType="separate"/>
        </w:r>
      </w:ins>
      <w:ins w:id="45093" w:author="Rev 28 Allen Wirfs-Brock" w:date="2014-10-14T12:56:00Z">
        <w:r w:rsidR="008C4A46">
          <w:rPr>
            <w:rFonts w:ascii="Arial" w:hAnsi="Arial"/>
          </w:rPr>
          <w:t>11.8.4</w:t>
        </w:r>
      </w:ins>
      <w:ins w:id="45094" w:author="Rev 24 Allen Wirfs-Brock" w:date="2014-04-18T08:19:00Z">
        <w:r w:rsidR="006F4894">
          <w:rPr>
            <w:rFonts w:ascii="Arial" w:hAnsi="Arial"/>
          </w:rPr>
          <w:fldChar w:fldCharType="end"/>
        </w:r>
      </w:ins>
      <w:del w:id="45095" w:author="Rev 24 Allen Wirfs-Brock" w:date="2014-04-18T08:19:00Z">
        <w:r w:rsidRPr="00E77497" w:rsidDel="006F4894">
          <w:rPr>
            <w:rFonts w:ascii="Arial" w:hAnsi="Arial"/>
          </w:rPr>
          <w:delText>7.8.4</w:delText>
        </w:r>
      </w:del>
    </w:p>
    <w:p w14:paraId="19BB1042" w14:textId="77777777" w:rsidR="00453C99" w:rsidRPr="00E77497" w:rsidRDefault="00453C99" w:rsidP="00837170">
      <w:pPr>
        <w:pStyle w:val="SyntaxDefinition"/>
      </w:pPr>
      <w:r w:rsidRPr="00E77497">
        <w:t>DoubleStringCharacter DoubleStringCharacters</w:t>
      </w:r>
      <w:r w:rsidRPr="00E77497">
        <w:rPr>
          <w:rFonts w:ascii="Arial" w:hAnsi="Arial"/>
          <w:i w:val="0"/>
          <w:vertAlign w:val="subscript"/>
        </w:rPr>
        <w:t>opt</w:t>
      </w:r>
    </w:p>
    <w:p w14:paraId="386B61FC" w14:textId="7283D407" w:rsidR="00453C99" w:rsidRPr="00E77497" w:rsidRDefault="00453C99" w:rsidP="00E94A48">
      <w:pPr>
        <w:pStyle w:val="SyntaxRule"/>
      </w:pPr>
      <w:r w:rsidRPr="00E77497">
        <w:t xml:space="preserve">SingleStringCharacters </w:t>
      </w:r>
      <w:r w:rsidRPr="00E77497">
        <w:rPr>
          <w:rFonts w:ascii="Arial" w:hAnsi="Arial"/>
          <w:b/>
          <w:i w:val="0"/>
        </w:rPr>
        <w:t>::</w:t>
      </w:r>
      <w:r w:rsidRPr="00E77497">
        <w:rPr>
          <w:rFonts w:ascii="Arial" w:hAnsi="Arial"/>
        </w:rPr>
        <w:tab/>
        <w:t xml:space="preserve">See </w:t>
      </w:r>
      <w:ins w:id="45096" w:author="Rev 24 Allen Wirfs-Brock" w:date="2014-04-18T08:19: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45097" w:author="Rev 24 Allen Wirfs-Brock" w:date="2014-04-18T08:19:00Z">
        <w:r w:rsidR="006F4894">
          <w:rPr>
            <w:rFonts w:ascii="Arial" w:hAnsi="Arial"/>
          </w:rPr>
          <w:fldChar w:fldCharType="separate"/>
        </w:r>
      </w:ins>
      <w:ins w:id="45098" w:author="Rev 28 Allen Wirfs-Brock" w:date="2014-10-14T12:56:00Z">
        <w:r w:rsidR="008C4A46">
          <w:rPr>
            <w:rFonts w:ascii="Arial" w:hAnsi="Arial"/>
          </w:rPr>
          <w:t>11.8.4</w:t>
        </w:r>
      </w:ins>
      <w:ins w:id="45099" w:author="Rev 24 Allen Wirfs-Brock" w:date="2014-04-18T08:19:00Z">
        <w:r w:rsidR="006F4894">
          <w:rPr>
            <w:rFonts w:ascii="Arial" w:hAnsi="Arial"/>
          </w:rPr>
          <w:fldChar w:fldCharType="end"/>
        </w:r>
      </w:ins>
      <w:del w:id="45100" w:author="Rev 24 Allen Wirfs-Brock" w:date="2014-04-18T08:19:00Z">
        <w:r w:rsidRPr="00E77497" w:rsidDel="006F4894">
          <w:rPr>
            <w:rFonts w:ascii="Arial" w:hAnsi="Arial"/>
          </w:rPr>
          <w:delText>7.8.4</w:delText>
        </w:r>
      </w:del>
    </w:p>
    <w:p w14:paraId="0A9AC842" w14:textId="77777777" w:rsidR="00453C99" w:rsidRPr="00E77497" w:rsidRDefault="00453C99" w:rsidP="00837170">
      <w:pPr>
        <w:pStyle w:val="SyntaxDefinition"/>
      </w:pPr>
      <w:r w:rsidRPr="00E77497">
        <w:t>SingleStringCharacter SingleStringCharacters</w:t>
      </w:r>
      <w:r w:rsidRPr="00E77497">
        <w:rPr>
          <w:rFonts w:ascii="Arial" w:hAnsi="Arial"/>
          <w:i w:val="0"/>
          <w:vertAlign w:val="subscript"/>
        </w:rPr>
        <w:t>opt</w:t>
      </w:r>
    </w:p>
    <w:p w14:paraId="6F0138EE" w14:textId="5CDDF1AE" w:rsidR="00453C99" w:rsidRPr="00E77497" w:rsidRDefault="00453C99" w:rsidP="00E94A48">
      <w:pPr>
        <w:pStyle w:val="SyntaxRule"/>
      </w:pPr>
      <w:r w:rsidRPr="00E77497">
        <w:t xml:space="preserve">DoubleStringCharacter </w:t>
      </w:r>
      <w:r w:rsidRPr="00E77497">
        <w:rPr>
          <w:rFonts w:ascii="Arial" w:hAnsi="Arial"/>
          <w:b/>
          <w:i w:val="0"/>
        </w:rPr>
        <w:t>::</w:t>
      </w:r>
      <w:r w:rsidRPr="00E77497">
        <w:rPr>
          <w:rFonts w:ascii="Arial" w:hAnsi="Arial"/>
        </w:rPr>
        <w:tab/>
        <w:t xml:space="preserve">See </w:t>
      </w:r>
      <w:ins w:id="45101"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45102" w:author="Rev 24 Allen Wirfs-Brock" w:date="2014-04-18T08:20:00Z">
        <w:r w:rsidR="006F4894">
          <w:rPr>
            <w:rFonts w:ascii="Arial" w:hAnsi="Arial"/>
          </w:rPr>
          <w:fldChar w:fldCharType="separate"/>
        </w:r>
      </w:ins>
      <w:ins w:id="45103" w:author="Rev 28 Allen Wirfs-Brock" w:date="2014-10-14T12:56:00Z">
        <w:r w:rsidR="008C4A46">
          <w:rPr>
            <w:rFonts w:ascii="Arial" w:hAnsi="Arial"/>
          </w:rPr>
          <w:t>11.8.4</w:t>
        </w:r>
      </w:ins>
      <w:ins w:id="45104" w:author="Rev 24 Allen Wirfs-Brock" w:date="2014-04-18T08:20:00Z">
        <w:r w:rsidR="006F4894">
          <w:rPr>
            <w:rFonts w:ascii="Arial" w:hAnsi="Arial"/>
          </w:rPr>
          <w:fldChar w:fldCharType="end"/>
        </w:r>
      </w:ins>
      <w:del w:id="45105" w:author="Rev 24 Allen Wirfs-Brock" w:date="2014-04-18T08:20:00Z">
        <w:r w:rsidRPr="00E77497" w:rsidDel="006F4894">
          <w:rPr>
            <w:rFonts w:ascii="Arial" w:hAnsi="Arial"/>
          </w:rPr>
          <w:delText>7.8.4</w:delText>
        </w:r>
      </w:del>
    </w:p>
    <w:p w14:paraId="1CF20211" w14:textId="77777777" w:rsidR="00453C99" w:rsidRPr="00E77497" w:rsidRDefault="00453C99" w:rsidP="00E72E17">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0B46068B" w14:textId="3F5AC607" w:rsidR="00453C99" w:rsidRPr="00E77497" w:rsidRDefault="00453C99" w:rsidP="004064DD">
      <w:pPr>
        <w:pStyle w:val="SyntaxRule"/>
      </w:pPr>
      <w:r w:rsidRPr="00E77497">
        <w:t xml:space="preserve">SingleStringCharacter </w:t>
      </w:r>
      <w:r w:rsidRPr="00E77497">
        <w:rPr>
          <w:rFonts w:ascii="Arial" w:hAnsi="Arial"/>
          <w:b/>
          <w:i w:val="0"/>
        </w:rPr>
        <w:t>::</w:t>
      </w:r>
      <w:r w:rsidRPr="00E77497">
        <w:rPr>
          <w:rFonts w:ascii="Arial" w:hAnsi="Arial"/>
        </w:rPr>
        <w:tab/>
        <w:t xml:space="preserve">See </w:t>
      </w:r>
      <w:ins w:id="45106"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45107" w:author="Rev 24 Allen Wirfs-Brock" w:date="2014-04-18T08:20:00Z">
        <w:r w:rsidR="006F4894">
          <w:rPr>
            <w:rFonts w:ascii="Arial" w:hAnsi="Arial"/>
          </w:rPr>
          <w:fldChar w:fldCharType="separate"/>
        </w:r>
      </w:ins>
      <w:ins w:id="45108" w:author="Rev 28 Allen Wirfs-Brock" w:date="2014-10-14T12:56:00Z">
        <w:r w:rsidR="008C4A46">
          <w:rPr>
            <w:rFonts w:ascii="Arial" w:hAnsi="Arial"/>
          </w:rPr>
          <w:t>11.8.4</w:t>
        </w:r>
      </w:ins>
      <w:ins w:id="45109" w:author="Rev 24 Allen Wirfs-Brock" w:date="2014-04-18T08:20:00Z">
        <w:r w:rsidR="006F4894">
          <w:rPr>
            <w:rFonts w:ascii="Arial" w:hAnsi="Arial"/>
          </w:rPr>
          <w:fldChar w:fldCharType="end"/>
        </w:r>
      </w:ins>
      <w:del w:id="45110" w:author="Rev 24 Allen Wirfs-Brock" w:date="2014-04-18T08:20:00Z">
        <w:r w:rsidRPr="00E77497" w:rsidDel="006F4894">
          <w:rPr>
            <w:rFonts w:ascii="Arial" w:hAnsi="Arial"/>
          </w:rPr>
          <w:delText>7.8.4</w:delText>
        </w:r>
      </w:del>
    </w:p>
    <w:p w14:paraId="1875B719" w14:textId="77777777" w:rsidR="00453C99" w:rsidRPr="00E77497" w:rsidRDefault="00453C99" w:rsidP="005D6E21">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76FE0130" w14:textId="5BE0915A" w:rsidR="00453C99" w:rsidRPr="00E77497" w:rsidRDefault="00453C99" w:rsidP="005D6E21">
      <w:pPr>
        <w:pStyle w:val="SyntaxRule"/>
      </w:pPr>
      <w:r w:rsidRPr="00E77497">
        <w:t xml:space="preserve">LineContinuation </w:t>
      </w:r>
      <w:r w:rsidRPr="00E77497">
        <w:rPr>
          <w:rFonts w:ascii="Arial" w:hAnsi="Arial"/>
          <w:b/>
          <w:i w:val="0"/>
        </w:rPr>
        <w:t>::</w:t>
      </w:r>
      <w:r w:rsidRPr="00E77497">
        <w:rPr>
          <w:rFonts w:ascii="Arial" w:hAnsi="Arial"/>
        </w:rPr>
        <w:tab/>
        <w:t xml:space="preserve">See </w:t>
      </w:r>
      <w:ins w:id="45111"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45112" w:author="Rev 24 Allen Wirfs-Brock" w:date="2014-04-18T08:20:00Z">
        <w:r w:rsidR="006F4894">
          <w:rPr>
            <w:rFonts w:ascii="Arial" w:hAnsi="Arial"/>
          </w:rPr>
          <w:fldChar w:fldCharType="separate"/>
        </w:r>
      </w:ins>
      <w:ins w:id="45113" w:author="Rev 28 Allen Wirfs-Brock" w:date="2014-10-14T12:56:00Z">
        <w:r w:rsidR="008C4A46">
          <w:rPr>
            <w:rFonts w:ascii="Arial" w:hAnsi="Arial"/>
          </w:rPr>
          <w:t>11.8.4</w:t>
        </w:r>
      </w:ins>
      <w:ins w:id="45114" w:author="Rev 24 Allen Wirfs-Brock" w:date="2014-04-18T08:20:00Z">
        <w:r w:rsidR="006F4894">
          <w:rPr>
            <w:rFonts w:ascii="Arial" w:hAnsi="Arial"/>
          </w:rPr>
          <w:fldChar w:fldCharType="end"/>
        </w:r>
      </w:ins>
      <w:del w:id="45115" w:author="Rev 24 Allen Wirfs-Brock" w:date="2014-04-18T08:20:00Z">
        <w:r w:rsidRPr="00E77497" w:rsidDel="006F4894">
          <w:rPr>
            <w:rFonts w:ascii="Arial" w:hAnsi="Arial"/>
          </w:rPr>
          <w:delText>7.8.4</w:delText>
        </w:r>
      </w:del>
    </w:p>
    <w:p w14:paraId="098076BE" w14:textId="77777777" w:rsidR="00453C99" w:rsidRPr="00E77497" w:rsidRDefault="00453C99" w:rsidP="005D6E21">
      <w:pPr>
        <w:pStyle w:val="SyntaxDefinition"/>
      </w:pPr>
      <w:r w:rsidRPr="00E77497">
        <w:rPr>
          <w:rFonts w:ascii="Courier New" w:hAnsi="Courier New" w:cs="Courier New"/>
          <w:b/>
          <w:i w:val="0"/>
        </w:rPr>
        <w:t xml:space="preserve">\ </w:t>
      </w:r>
      <w:r w:rsidRPr="00E77497">
        <w:t>LineTerminatorSequence</w:t>
      </w:r>
    </w:p>
    <w:p w14:paraId="20580482" w14:textId="6BFF7E1B" w:rsidR="00453C99" w:rsidRPr="00E77497" w:rsidRDefault="00453C99" w:rsidP="005D6E21">
      <w:pPr>
        <w:pStyle w:val="SyntaxRule"/>
      </w:pPr>
      <w:r w:rsidRPr="00E77497">
        <w:t xml:space="preserve">EscapeSequence </w:t>
      </w:r>
      <w:r w:rsidRPr="00E77497">
        <w:rPr>
          <w:rFonts w:ascii="Arial" w:hAnsi="Arial"/>
          <w:b/>
          <w:i w:val="0"/>
        </w:rPr>
        <w:t>::</w:t>
      </w:r>
      <w:r w:rsidRPr="00E77497">
        <w:rPr>
          <w:rFonts w:ascii="Arial" w:hAnsi="Arial"/>
        </w:rPr>
        <w:tab/>
        <w:t xml:space="preserve">See </w:t>
      </w:r>
      <w:ins w:id="45116" w:author="Rev 24 Allen Wirfs-Brock" w:date="2014-04-18T08:21: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45117" w:author="Rev 24 Allen Wirfs-Brock" w:date="2014-04-18T08:21:00Z">
        <w:r w:rsidR="006F4894">
          <w:rPr>
            <w:rFonts w:ascii="Arial" w:hAnsi="Arial"/>
          </w:rPr>
          <w:fldChar w:fldCharType="separate"/>
        </w:r>
      </w:ins>
      <w:ins w:id="45118" w:author="Rev 28 Allen Wirfs-Brock" w:date="2014-10-14T12:56:00Z">
        <w:r w:rsidR="008C4A46">
          <w:rPr>
            <w:rFonts w:ascii="Arial" w:hAnsi="Arial"/>
          </w:rPr>
          <w:t>11.8.4</w:t>
        </w:r>
      </w:ins>
      <w:ins w:id="45119" w:author="Rev 24 Allen Wirfs-Brock" w:date="2014-04-18T08:21:00Z">
        <w:r w:rsidR="006F4894">
          <w:rPr>
            <w:rFonts w:ascii="Arial" w:hAnsi="Arial"/>
          </w:rPr>
          <w:fldChar w:fldCharType="end"/>
        </w:r>
      </w:ins>
      <w:del w:id="45120" w:author="Rev 24 Allen Wirfs-Brock" w:date="2014-04-18T08:21:00Z">
        <w:r w:rsidRPr="00E77497" w:rsidDel="006F4894">
          <w:rPr>
            <w:rFonts w:ascii="Arial" w:hAnsi="Arial"/>
          </w:rPr>
          <w:delText>7.8.4</w:delText>
        </w:r>
      </w:del>
    </w:p>
    <w:p w14:paraId="6BB1AC84" w14:textId="77777777" w:rsidR="00453C99" w:rsidRPr="00E77497" w:rsidRDefault="00453C99" w:rsidP="005D6E21">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1A343420" w14:textId="3562E7CB" w:rsidR="00453C99" w:rsidRPr="00E77497" w:rsidRDefault="00453C99" w:rsidP="005D6E21">
      <w:pPr>
        <w:pStyle w:val="SyntaxRule"/>
      </w:pPr>
      <w:r w:rsidRPr="00E77497">
        <w:t xml:space="preserve">CharacterEscapeSequence </w:t>
      </w:r>
      <w:r w:rsidRPr="00E77497">
        <w:rPr>
          <w:rFonts w:ascii="Arial" w:hAnsi="Arial"/>
          <w:b/>
          <w:i w:val="0"/>
        </w:rPr>
        <w:t>::</w:t>
      </w:r>
      <w:r w:rsidRPr="00E77497">
        <w:rPr>
          <w:rFonts w:ascii="Arial" w:hAnsi="Arial"/>
        </w:rPr>
        <w:tab/>
        <w:t xml:space="preserve">See </w:t>
      </w:r>
      <w:ins w:id="45121" w:author="Rev 24 Allen Wirfs-Brock" w:date="2014-04-18T08:21: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45122" w:author="Rev 24 Allen Wirfs-Brock" w:date="2014-04-18T08:21:00Z">
        <w:r w:rsidR="006F4894">
          <w:rPr>
            <w:rFonts w:ascii="Arial" w:hAnsi="Arial"/>
          </w:rPr>
          <w:fldChar w:fldCharType="separate"/>
        </w:r>
      </w:ins>
      <w:ins w:id="45123" w:author="Rev 28 Allen Wirfs-Brock" w:date="2014-10-14T12:56:00Z">
        <w:r w:rsidR="008C4A46">
          <w:rPr>
            <w:rFonts w:ascii="Arial" w:hAnsi="Arial"/>
          </w:rPr>
          <w:t>11.8.4</w:t>
        </w:r>
      </w:ins>
      <w:ins w:id="45124" w:author="Rev 24 Allen Wirfs-Brock" w:date="2014-04-18T08:21:00Z">
        <w:r w:rsidR="006F4894">
          <w:rPr>
            <w:rFonts w:ascii="Arial" w:hAnsi="Arial"/>
          </w:rPr>
          <w:fldChar w:fldCharType="end"/>
        </w:r>
      </w:ins>
      <w:del w:id="45125" w:author="Rev 24 Allen Wirfs-Brock" w:date="2014-04-18T08:21:00Z">
        <w:r w:rsidRPr="00E77497" w:rsidDel="006F4894">
          <w:rPr>
            <w:rFonts w:ascii="Arial" w:hAnsi="Arial"/>
          </w:rPr>
          <w:delText>7.8.4</w:delText>
        </w:r>
      </w:del>
    </w:p>
    <w:p w14:paraId="5FC05FF4" w14:textId="77777777" w:rsidR="00453C99" w:rsidRPr="00E77497" w:rsidRDefault="00453C99" w:rsidP="005D6E21">
      <w:pPr>
        <w:pStyle w:val="SyntaxDefinition"/>
      </w:pPr>
      <w:r w:rsidRPr="00E77497">
        <w:t>SingleEscapeCharacter</w:t>
      </w:r>
      <w:r w:rsidRPr="00E77497">
        <w:br/>
        <w:t>NonEscapeCharacter</w:t>
      </w:r>
    </w:p>
    <w:p w14:paraId="722DF38C" w14:textId="03702894" w:rsidR="00453C99" w:rsidRPr="00E77497" w:rsidRDefault="00453C99" w:rsidP="005D6E21">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 xml:space="preserve">See </w:t>
      </w:r>
      <w:ins w:id="45126"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45127" w:author="Rev 24 Allen Wirfs-Brock" w:date="2014-04-18T08:22:00Z">
        <w:r w:rsidR="006F4894">
          <w:rPr>
            <w:rFonts w:ascii="Arial" w:hAnsi="Arial"/>
          </w:rPr>
          <w:fldChar w:fldCharType="separate"/>
        </w:r>
      </w:ins>
      <w:ins w:id="45128" w:author="Rev 28 Allen Wirfs-Brock" w:date="2014-10-14T12:56:00Z">
        <w:r w:rsidR="008C4A46">
          <w:rPr>
            <w:rFonts w:ascii="Arial" w:hAnsi="Arial"/>
          </w:rPr>
          <w:t>11.8.4</w:t>
        </w:r>
      </w:ins>
      <w:ins w:id="45129" w:author="Rev 24 Allen Wirfs-Brock" w:date="2014-04-18T08:22:00Z">
        <w:r w:rsidR="006F4894">
          <w:rPr>
            <w:rFonts w:ascii="Arial" w:hAnsi="Arial"/>
          </w:rPr>
          <w:fldChar w:fldCharType="end"/>
        </w:r>
      </w:ins>
      <w:del w:id="45130" w:author="Rev 24 Allen Wirfs-Brock" w:date="2014-04-18T08:22:00Z">
        <w:r w:rsidRPr="00E77497" w:rsidDel="006F4894">
          <w:rPr>
            <w:rFonts w:ascii="Arial" w:hAnsi="Arial"/>
          </w:rPr>
          <w:delText>7.8.4</w:delText>
        </w:r>
      </w:del>
    </w:p>
    <w:p w14:paraId="67E52EE1"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  "  \  b  f  n  r  t  v</w:t>
      </w:r>
    </w:p>
    <w:p w14:paraId="5E4452AA" w14:textId="44CA9972" w:rsidR="00453C99" w:rsidRPr="00E77497" w:rsidRDefault="00453C99" w:rsidP="005D6E21">
      <w:pPr>
        <w:pStyle w:val="SyntaxRule"/>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 xml:space="preserve">See </w:t>
      </w:r>
      <w:ins w:id="45131"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45132" w:author="Rev 24 Allen Wirfs-Brock" w:date="2014-04-18T08:22:00Z">
        <w:r w:rsidR="006F4894">
          <w:rPr>
            <w:rFonts w:ascii="Arial" w:hAnsi="Arial"/>
          </w:rPr>
          <w:fldChar w:fldCharType="separate"/>
        </w:r>
      </w:ins>
      <w:ins w:id="45133" w:author="Rev 28 Allen Wirfs-Brock" w:date="2014-10-14T12:56:00Z">
        <w:r w:rsidR="008C4A46">
          <w:rPr>
            <w:rFonts w:ascii="Arial" w:hAnsi="Arial"/>
          </w:rPr>
          <w:t>11.8.4</w:t>
        </w:r>
      </w:ins>
      <w:ins w:id="45134" w:author="Rev 24 Allen Wirfs-Brock" w:date="2014-04-18T08:22:00Z">
        <w:r w:rsidR="006F4894">
          <w:rPr>
            <w:rFonts w:ascii="Arial" w:hAnsi="Arial"/>
          </w:rPr>
          <w:fldChar w:fldCharType="end"/>
        </w:r>
      </w:ins>
      <w:del w:id="45135" w:author="Rev 24 Allen Wirfs-Brock" w:date="2014-04-18T08:22:00Z">
        <w:r w:rsidRPr="00E77497" w:rsidDel="006F4894">
          <w:rPr>
            <w:rFonts w:ascii="Arial" w:hAnsi="Arial"/>
          </w:rPr>
          <w:delText>7.8.4</w:delText>
        </w:r>
      </w:del>
    </w:p>
    <w:p w14:paraId="7E24374B" w14:textId="77777777" w:rsidR="00453C99" w:rsidRPr="00E77497" w:rsidRDefault="00453C99" w:rsidP="00837170">
      <w:pPr>
        <w:pStyle w:val="SyntaxDefinition"/>
      </w:pPr>
      <w:r w:rsidRPr="00E77497">
        <w:t>SourceCharacter</w:t>
      </w:r>
      <w:r w:rsidRPr="00E77497">
        <w:rPr>
          <w:rFonts w:ascii="Arial" w:hAnsi="Arial"/>
          <w:b/>
        </w:rPr>
        <w:t xml:space="preserve"> </w:t>
      </w:r>
      <w:r w:rsidRPr="006F4894">
        <w:rPr>
          <w:rFonts w:ascii="Arial" w:hAnsi="Arial"/>
          <w:b/>
          <w:i w:val="0"/>
        </w:rPr>
        <w:t>but not one of</w:t>
      </w:r>
      <w:r w:rsidRPr="00E77497">
        <w:rPr>
          <w:rFonts w:ascii="Arial" w:hAnsi="Arial"/>
        </w:rPr>
        <w:t xml:space="preserve"> </w:t>
      </w:r>
      <w:r w:rsidRPr="00E77497">
        <w:t xml:space="preserve">EscapeCharacter </w:t>
      </w:r>
      <w:r w:rsidRPr="006F4894">
        <w:rPr>
          <w:rFonts w:ascii="Arial" w:hAnsi="Arial"/>
          <w:b/>
          <w:i w:val="0"/>
        </w:rPr>
        <w:t>or</w:t>
      </w:r>
      <w:r w:rsidRPr="00E77497">
        <w:rPr>
          <w:b/>
        </w:rPr>
        <w:t xml:space="preserve"> </w:t>
      </w:r>
      <w:r w:rsidRPr="00E77497">
        <w:t>LineTerminator</w:t>
      </w:r>
    </w:p>
    <w:p w14:paraId="4E6A3BE5" w14:textId="78BB0D2D" w:rsidR="00453C99" w:rsidRPr="00E77497" w:rsidDel="006F4894" w:rsidRDefault="00453C99">
      <w:pPr>
        <w:spacing w:after="0" w:line="240" w:lineRule="auto"/>
        <w:rPr>
          <w:del w:id="45136" w:author="Rev 24 Allen Wirfs-Brock" w:date="2014-04-18T08:23:00Z"/>
        </w:rPr>
        <w:pPrChange w:id="45137" w:author="Rev 25 Allen Wirfs-Brock" w:date="2014-05-06T18:46:00Z">
          <w:pPr>
            <w:spacing w:after="0" w:line="240" w:lineRule="auto"/>
            <w:outlineLvl w:val="0"/>
          </w:pPr>
        </w:pPrChange>
      </w:pPr>
    </w:p>
    <w:p w14:paraId="5C889F93" w14:textId="5BE2EC55" w:rsidR="00453C99" w:rsidRPr="00E77497" w:rsidRDefault="00453C99" w:rsidP="005D6E21">
      <w:pPr>
        <w:pStyle w:val="SyntaxRule"/>
      </w:pPr>
      <w:r w:rsidRPr="00E77497">
        <w:t xml:space="preserve">EscapeCharacter </w:t>
      </w:r>
      <w:r w:rsidRPr="00E77497">
        <w:rPr>
          <w:rFonts w:ascii="Arial" w:hAnsi="Arial"/>
          <w:b/>
          <w:i w:val="0"/>
        </w:rPr>
        <w:t>::</w:t>
      </w:r>
      <w:r w:rsidRPr="00E77497">
        <w:rPr>
          <w:rFonts w:ascii="Arial" w:hAnsi="Arial"/>
        </w:rPr>
        <w:tab/>
        <w:t xml:space="preserve">See </w:t>
      </w:r>
      <w:ins w:id="45138"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45139" w:author="Rev 24 Allen Wirfs-Brock" w:date="2014-04-18T08:22:00Z">
        <w:r w:rsidR="006F4894">
          <w:rPr>
            <w:rFonts w:ascii="Arial" w:hAnsi="Arial"/>
          </w:rPr>
          <w:fldChar w:fldCharType="separate"/>
        </w:r>
      </w:ins>
      <w:ins w:id="45140" w:author="Rev 28 Allen Wirfs-Brock" w:date="2014-10-14T12:56:00Z">
        <w:r w:rsidR="008C4A46">
          <w:rPr>
            <w:rFonts w:ascii="Arial" w:hAnsi="Arial"/>
          </w:rPr>
          <w:t>11.8.4</w:t>
        </w:r>
      </w:ins>
      <w:ins w:id="45141" w:author="Rev 24 Allen Wirfs-Brock" w:date="2014-04-18T08:22:00Z">
        <w:r w:rsidR="006F4894">
          <w:rPr>
            <w:rFonts w:ascii="Arial" w:hAnsi="Arial"/>
          </w:rPr>
          <w:fldChar w:fldCharType="end"/>
        </w:r>
      </w:ins>
      <w:del w:id="45142" w:author="Rev 24 Allen Wirfs-Brock" w:date="2014-04-18T08:22:00Z">
        <w:r w:rsidRPr="00E77497" w:rsidDel="006F4894">
          <w:rPr>
            <w:rFonts w:ascii="Arial" w:hAnsi="Arial"/>
          </w:rPr>
          <w:delText>7.8.4</w:delText>
        </w:r>
      </w:del>
    </w:p>
    <w:p w14:paraId="005EAD03" w14:textId="77777777" w:rsidR="00453C99" w:rsidRPr="00E77497" w:rsidRDefault="00453C99" w:rsidP="005D6E21">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4B200110" w14:textId="07D0FCB6" w:rsidR="00453C99" w:rsidRPr="00E77497" w:rsidRDefault="00453C99" w:rsidP="005D6E21">
      <w:pPr>
        <w:pStyle w:val="SyntaxRule"/>
      </w:pPr>
      <w:r w:rsidRPr="00E77497">
        <w:t xml:space="preserve">HexEscapeSequence </w:t>
      </w:r>
      <w:r w:rsidRPr="00E77497">
        <w:rPr>
          <w:rFonts w:ascii="Arial" w:hAnsi="Arial"/>
          <w:b/>
          <w:i w:val="0"/>
        </w:rPr>
        <w:t>::</w:t>
      </w:r>
      <w:r w:rsidRPr="00E77497">
        <w:rPr>
          <w:rFonts w:ascii="Arial" w:hAnsi="Arial"/>
        </w:rPr>
        <w:tab/>
        <w:t xml:space="preserve">See </w:t>
      </w:r>
      <w:ins w:id="45143" w:author="Rev 24 Allen Wirfs-Brock" w:date="2014-04-18T08:23: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45144" w:author="Rev 24 Allen Wirfs-Brock" w:date="2014-04-18T08:23:00Z">
        <w:r w:rsidR="006F4894">
          <w:rPr>
            <w:rFonts w:ascii="Arial" w:hAnsi="Arial"/>
          </w:rPr>
          <w:fldChar w:fldCharType="separate"/>
        </w:r>
      </w:ins>
      <w:ins w:id="45145" w:author="Rev 28 Allen Wirfs-Brock" w:date="2014-10-14T12:56:00Z">
        <w:r w:rsidR="008C4A46">
          <w:rPr>
            <w:rFonts w:ascii="Arial" w:hAnsi="Arial"/>
          </w:rPr>
          <w:t>11.8.4</w:t>
        </w:r>
      </w:ins>
      <w:ins w:id="45146" w:author="Rev 24 Allen Wirfs-Brock" w:date="2014-04-18T08:23:00Z">
        <w:r w:rsidR="006F4894">
          <w:rPr>
            <w:rFonts w:ascii="Arial" w:hAnsi="Arial"/>
          </w:rPr>
          <w:fldChar w:fldCharType="end"/>
        </w:r>
      </w:ins>
      <w:del w:id="45147" w:author="Rev 24 Allen Wirfs-Brock" w:date="2014-04-18T08:23:00Z">
        <w:r w:rsidRPr="00E77497" w:rsidDel="006F4894">
          <w:rPr>
            <w:rFonts w:ascii="Arial" w:hAnsi="Arial"/>
          </w:rPr>
          <w:delText>7.8.4</w:delText>
        </w:r>
      </w:del>
    </w:p>
    <w:p w14:paraId="25D5ACC4" w14:textId="77777777" w:rsidR="00453C99" w:rsidRPr="00E77497" w:rsidRDefault="00453C99" w:rsidP="005D6E21">
      <w:pPr>
        <w:pStyle w:val="SyntaxDefinition"/>
      </w:pPr>
      <w:r w:rsidRPr="00E77497">
        <w:rPr>
          <w:rFonts w:ascii="Courier New" w:hAnsi="Courier New"/>
          <w:b/>
          <w:i w:val="0"/>
        </w:rPr>
        <w:t xml:space="preserve">x </w:t>
      </w:r>
      <w:r w:rsidRPr="00E77497">
        <w:t>HexDigit HexDigit</w:t>
      </w:r>
    </w:p>
    <w:p w14:paraId="115196ED" w14:textId="449E30F4" w:rsidR="00453C99" w:rsidRPr="00E77497" w:rsidDel="006F4894" w:rsidRDefault="00453C99">
      <w:pPr>
        <w:spacing w:after="0" w:line="240" w:lineRule="auto"/>
        <w:rPr>
          <w:del w:id="45148" w:author="Rev 24 Allen Wirfs-Brock" w:date="2014-04-18T08:24:00Z"/>
        </w:rPr>
        <w:pPrChange w:id="45149" w:author="Rev 25 Allen Wirfs-Brock" w:date="2014-05-06T18:46:00Z">
          <w:pPr>
            <w:spacing w:after="0" w:line="240" w:lineRule="auto"/>
            <w:outlineLvl w:val="0"/>
          </w:pPr>
        </w:pPrChange>
      </w:pPr>
    </w:p>
    <w:p w14:paraId="0217ACA9" w14:textId="5C9F1797" w:rsidR="00453C99" w:rsidRPr="00E77497" w:rsidRDefault="00453C99" w:rsidP="005D6E21">
      <w:pPr>
        <w:pStyle w:val="SyntaxRule"/>
      </w:pPr>
      <w:r w:rsidRPr="00E77497">
        <w:t xml:space="preserve">UnicodeEscapeSequence </w:t>
      </w:r>
      <w:r w:rsidRPr="00E77497">
        <w:rPr>
          <w:rFonts w:ascii="Arial" w:hAnsi="Arial"/>
          <w:b/>
          <w:i w:val="0"/>
        </w:rPr>
        <w:t>::</w:t>
      </w:r>
      <w:r w:rsidRPr="00E77497">
        <w:rPr>
          <w:rFonts w:ascii="Arial" w:hAnsi="Arial"/>
        </w:rPr>
        <w:tab/>
        <w:t xml:space="preserve">See </w:t>
      </w:r>
      <w:ins w:id="45150" w:author="Rev 24 Allen Wirfs-Brock" w:date="2014-04-18T08:25: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45151" w:author="Rev 24 Allen Wirfs-Brock" w:date="2014-04-18T08:25:00Z">
        <w:r w:rsidR="006F4894">
          <w:rPr>
            <w:rFonts w:ascii="Arial" w:hAnsi="Arial"/>
          </w:rPr>
          <w:fldChar w:fldCharType="separate"/>
        </w:r>
      </w:ins>
      <w:ins w:id="45152" w:author="Rev 28 Allen Wirfs-Brock" w:date="2014-10-14T12:56:00Z">
        <w:r w:rsidR="008C4A46">
          <w:rPr>
            <w:rFonts w:ascii="Arial" w:hAnsi="Arial"/>
          </w:rPr>
          <w:t>11.8.4</w:t>
        </w:r>
      </w:ins>
      <w:ins w:id="45153" w:author="Rev 24 Allen Wirfs-Brock" w:date="2014-04-18T08:25:00Z">
        <w:r w:rsidR="006F4894">
          <w:rPr>
            <w:rFonts w:ascii="Arial" w:hAnsi="Arial"/>
          </w:rPr>
          <w:fldChar w:fldCharType="end"/>
        </w:r>
      </w:ins>
      <w:del w:id="45154" w:author="Rev 24 Allen Wirfs-Brock" w:date="2014-04-18T08:25:00Z">
        <w:r w:rsidRPr="00E77497" w:rsidDel="006F4894">
          <w:rPr>
            <w:rFonts w:ascii="Arial" w:hAnsi="Arial"/>
          </w:rPr>
          <w:delText>7.8.4</w:delText>
        </w:r>
      </w:del>
    </w:p>
    <w:p w14:paraId="31006938" w14:textId="77777777" w:rsidR="006F4894" w:rsidRPr="0056346D" w:rsidRDefault="006F4894" w:rsidP="005D6E21">
      <w:pPr>
        <w:pStyle w:val="SyntaxDefinition"/>
        <w:rPr>
          <w:ins w:id="45155" w:author="Rev 24 Allen Wirfs-Brock" w:date="2014-04-18T08:26:00Z"/>
          <w:rFonts w:ascii="Courier New" w:hAnsi="Courier New" w:cs="Courier New"/>
          <w:b/>
          <w:i w:val="0"/>
        </w:rPr>
      </w:pPr>
      <w:ins w:id="45156" w:author="Rev 24 Allen Wirfs-Brock" w:date="2014-04-18T08:26:00Z">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ins>
    </w:p>
    <w:p w14:paraId="77D14FB3" w14:textId="7B712507" w:rsidR="006F4894" w:rsidRPr="00E77497" w:rsidRDefault="006F4894" w:rsidP="005D6E21">
      <w:pPr>
        <w:pStyle w:val="SyntaxRule"/>
        <w:rPr>
          <w:ins w:id="45157" w:author="Rev 24 Allen Wirfs-Brock" w:date="2014-04-18T08:26:00Z"/>
        </w:rPr>
      </w:pPr>
      <w:ins w:id="45158" w:author="Rev 24 Allen Wirfs-Brock" w:date="2014-04-18T08:26:00Z">
        <w:r w:rsidRPr="00E77497">
          <w:lastRenderedPageBreak/>
          <w:t>Hex</w:t>
        </w:r>
        <w:r>
          <w:t>4Digits</w:t>
        </w:r>
        <w:r w:rsidRPr="00E77497">
          <w:t xml:space="preserve"> </w:t>
        </w:r>
        <w:r w:rsidRPr="00E77497">
          <w:rPr>
            <w:rFonts w:ascii="Arial" w:hAnsi="Arial" w:cs="Arial"/>
            <w:b/>
            <w:i w:val="0"/>
          </w:rPr>
          <w:t>::</w:t>
        </w:r>
        <w:r w:rsidRPr="006F4894">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ins>
      <w:r>
        <w:rPr>
          <w:rFonts w:ascii="Arial" w:hAnsi="Arial"/>
        </w:rPr>
      </w:r>
      <w:ins w:id="45159" w:author="Rev 24 Allen Wirfs-Brock" w:date="2014-04-18T08:26:00Z">
        <w:r>
          <w:rPr>
            <w:rFonts w:ascii="Arial" w:hAnsi="Arial"/>
          </w:rPr>
          <w:fldChar w:fldCharType="separate"/>
        </w:r>
      </w:ins>
      <w:ins w:id="45160" w:author="Rev 28 Allen Wirfs-Brock" w:date="2014-10-14T12:56:00Z">
        <w:r w:rsidR="008C4A46">
          <w:rPr>
            <w:rFonts w:ascii="Arial" w:hAnsi="Arial"/>
          </w:rPr>
          <w:t>11.8.4</w:t>
        </w:r>
      </w:ins>
      <w:ins w:id="45161" w:author="Rev 24 Allen Wirfs-Brock" w:date="2014-04-18T08:26:00Z">
        <w:r>
          <w:rPr>
            <w:rFonts w:ascii="Arial" w:hAnsi="Arial"/>
          </w:rPr>
          <w:fldChar w:fldCharType="end"/>
        </w:r>
      </w:ins>
    </w:p>
    <w:p w14:paraId="61478976" w14:textId="6120311F" w:rsidR="00453C99" w:rsidRPr="00E77497" w:rsidRDefault="00453C99" w:rsidP="00837170">
      <w:pPr>
        <w:pStyle w:val="SyntaxDefinition"/>
      </w:pPr>
      <w:del w:id="45162" w:author="Rev 24 Allen Wirfs-Brock" w:date="2014-04-18T08:26:00Z">
        <w:r w:rsidRPr="00E77497" w:rsidDel="006F4894">
          <w:rPr>
            <w:rFonts w:ascii="Courier New" w:hAnsi="Courier New"/>
            <w:b/>
            <w:i w:val="0"/>
          </w:rPr>
          <w:delText>u</w:delText>
        </w:r>
        <w:r w:rsidRPr="00E77497" w:rsidDel="006F4894">
          <w:delText xml:space="preserve"> </w:delText>
        </w:r>
      </w:del>
      <w:r w:rsidRPr="00E77497">
        <w:t>HexDigit HexDigit HexDigit HexDigit</w:t>
      </w:r>
    </w:p>
    <w:p w14:paraId="10716B4F" w14:textId="53942827" w:rsidR="00453C99" w:rsidRPr="00E77497" w:rsidDel="006F4894" w:rsidRDefault="00453C99">
      <w:pPr>
        <w:keepNext/>
        <w:keepLines/>
        <w:spacing w:after="0" w:line="240" w:lineRule="auto"/>
        <w:rPr>
          <w:del w:id="45163" w:author="Rev 24 Allen Wirfs-Brock" w:date="2014-04-18T08:27:00Z"/>
        </w:rPr>
        <w:pPrChange w:id="45164" w:author="Rev 25 Allen Wirfs-Brock" w:date="2014-05-06T18:46:00Z">
          <w:pPr>
            <w:spacing w:after="0" w:line="240" w:lineRule="auto"/>
          </w:pPr>
        </w:pPrChange>
      </w:pPr>
    </w:p>
    <w:p w14:paraId="6A2E6E58" w14:textId="421118BB" w:rsidR="00453C99" w:rsidRPr="00E77497" w:rsidRDefault="00453C99" w:rsidP="00E94A48">
      <w:pPr>
        <w:pStyle w:val="SyntaxRule"/>
      </w:pPr>
      <w:r w:rsidRPr="00E77497">
        <w:t xml:space="preserve">RegularExpressionLiteral </w:t>
      </w:r>
      <w:r w:rsidRPr="00E77497">
        <w:rPr>
          <w:rFonts w:ascii="Arial" w:hAnsi="Arial"/>
          <w:b/>
          <w:i w:val="0"/>
        </w:rPr>
        <w:t>::</w:t>
      </w:r>
      <w:r w:rsidRPr="00E77497">
        <w:rPr>
          <w:rFonts w:ascii="Arial" w:hAnsi="Arial"/>
        </w:rPr>
        <w:tab/>
        <w:t xml:space="preserve">See </w:t>
      </w:r>
      <w:ins w:id="45165" w:author="Rev 24 Allen Wirfs-Brock" w:date="2014-04-18T08:29: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r w:rsidR="009C0411">
        <w:rPr>
          <w:rFonts w:ascii="Arial" w:hAnsi="Arial"/>
        </w:rPr>
        <w:fldChar w:fldCharType="separate"/>
      </w:r>
      <w:ins w:id="45166" w:author="Rev 28 Allen Wirfs-Brock" w:date="2014-10-14T12:56:00Z">
        <w:r w:rsidR="008C4A46">
          <w:rPr>
            <w:rFonts w:ascii="Arial" w:hAnsi="Arial"/>
          </w:rPr>
          <w:t>11.8.5</w:t>
        </w:r>
      </w:ins>
      <w:ins w:id="45167" w:author="Rev 24 Allen Wirfs-Brock" w:date="2014-04-18T08:29:00Z">
        <w:r w:rsidR="009C0411">
          <w:rPr>
            <w:rFonts w:ascii="Arial" w:hAnsi="Arial"/>
          </w:rPr>
          <w:fldChar w:fldCharType="end"/>
        </w:r>
      </w:ins>
      <w:del w:id="45168" w:author="Rev 24 Allen Wirfs-Brock" w:date="2014-04-18T08:29:00Z">
        <w:r w:rsidRPr="00E77497" w:rsidDel="009C0411">
          <w:rPr>
            <w:rFonts w:ascii="Arial" w:hAnsi="Arial"/>
          </w:rPr>
          <w:delText>7.8.5</w:delText>
        </w:r>
      </w:del>
    </w:p>
    <w:p w14:paraId="124C0C19" w14:textId="308AF869" w:rsidR="00453C99" w:rsidRPr="00E77497" w:rsidRDefault="00453C99" w:rsidP="00E72E17">
      <w:pPr>
        <w:pStyle w:val="SyntaxDefinition"/>
        <w:keepNext/>
        <w:tabs>
          <w:tab w:val="left" w:pos="5369"/>
        </w:tabs>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ins w:id="45169" w:author="Rev 24 Allen Wirfs-Brock" w:date="2014-04-18T08:27:00Z">
        <w:r w:rsidR="006F4894">
          <w:tab/>
        </w:r>
      </w:ins>
    </w:p>
    <w:p w14:paraId="0A78E4AA" w14:textId="41A471CE" w:rsidR="00453C99" w:rsidRPr="00E77497" w:rsidDel="009C0411" w:rsidRDefault="00453C99">
      <w:pPr>
        <w:spacing w:after="0" w:line="240" w:lineRule="auto"/>
        <w:rPr>
          <w:del w:id="45170" w:author="Rev 24 Allen Wirfs-Brock" w:date="2014-04-18T08:29:00Z"/>
        </w:rPr>
        <w:pPrChange w:id="45171" w:author="Rev 25 Allen Wirfs-Brock" w:date="2014-05-06T18:46:00Z">
          <w:pPr>
            <w:spacing w:after="0" w:line="240" w:lineRule="auto"/>
            <w:outlineLvl w:val="0"/>
          </w:pPr>
        </w:pPrChange>
      </w:pPr>
    </w:p>
    <w:p w14:paraId="5AE90F78" w14:textId="66F1FEC3" w:rsidR="00453C99" w:rsidRPr="00E77497" w:rsidRDefault="00453C99" w:rsidP="004064DD">
      <w:pPr>
        <w:pStyle w:val="SyntaxRule"/>
      </w:pPr>
      <w:r w:rsidRPr="00E77497">
        <w:t xml:space="preserve">RegularExpressionBody </w:t>
      </w:r>
      <w:r w:rsidRPr="00E77497">
        <w:rPr>
          <w:rFonts w:ascii="Arial" w:hAnsi="Arial"/>
          <w:b/>
          <w:i w:val="0"/>
        </w:rPr>
        <w:t>::</w:t>
      </w:r>
      <w:r w:rsidRPr="00E77497">
        <w:rPr>
          <w:rFonts w:ascii="Arial" w:hAnsi="Arial"/>
        </w:rPr>
        <w:tab/>
        <w:t xml:space="preserve">See </w:t>
      </w:r>
      <w:ins w:id="45172" w:author="Rev 24 Allen Wirfs-Brock" w:date="2014-04-18T08:30: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45173" w:author="Rev 24 Allen Wirfs-Brock" w:date="2014-04-18T08:30:00Z">
        <w:r w:rsidR="009C0411">
          <w:rPr>
            <w:rFonts w:ascii="Arial" w:hAnsi="Arial"/>
          </w:rPr>
          <w:fldChar w:fldCharType="separate"/>
        </w:r>
      </w:ins>
      <w:ins w:id="45174" w:author="Rev 28 Allen Wirfs-Brock" w:date="2014-10-14T12:56:00Z">
        <w:r w:rsidR="008C4A46">
          <w:rPr>
            <w:rFonts w:ascii="Arial" w:hAnsi="Arial"/>
          </w:rPr>
          <w:t>11.8.5</w:t>
        </w:r>
      </w:ins>
      <w:ins w:id="45175" w:author="Rev 24 Allen Wirfs-Brock" w:date="2014-04-18T08:30:00Z">
        <w:r w:rsidR="009C0411">
          <w:rPr>
            <w:rFonts w:ascii="Arial" w:hAnsi="Arial"/>
          </w:rPr>
          <w:fldChar w:fldCharType="end"/>
        </w:r>
      </w:ins>
      <w:del w:id="45176" w:author="Rev 24 Allen Wirfs-Brock" w:date="2014-04-18T08:30:00Z">
        <w:r w:rsidRPr="00E77497" w:rsidDel="009C0411">
          <w:rPr>
            <w:rFonts w:ascii="Arial" w:hAnsi="Arial"/>
          </w:rPr>
          <w:delText>7.8.5</w:delText>
        </w:r>
      </w:del>
    </w:p>
    <w:p w14:paraId="3A0353E6" w14:textId="77777777" w:rsidR="00453C99" w:rsidRPr="00E77497" w:rsidRDefault="00453C99" w:rsidP="00837170">
      <w:pPr>
        <w:pStyle w:val="SyntaxDefinition"/>
      </w:pPr>
      <w:r w:rsidRPr="00E77497">
        <w:t>RegularExpressionFirstChar RegularExpressionChars</w:t>
      </w:r>
    </w:p>
    <w:p w14:paraId="2CB66836" w14:textId="3F45BF47" w:rsidR="00453C99" w:rsidRPr="00E77497" w:rsidDel="009C0411" w:rsidRDefault="00453C99">
      <w:pPr>
        <w:spacing w:after="0" w:line="240" w:lineRule="auto"/>
        <w:rPr>
          <w:del w:id="45177" w:author="Rev 24 Allen Wirfs-Brock" w:date="2014-04-18T08:30:00Z"/>
        </w:rPr>
        <w:pPrChange w:id="45178" w:author="Rev 25 Allen Wirfs-Brock" w:date="2014-05-06T18:46:00Z">
          <w:pPr>
            <w:spacing w:after="0" w:line="240" w:lineRule="auto"/>
            <w:outlineLvl w:val="0"/>
          </w:pPr>
        </w:pPrChange>
      </w:pPr>
    </w:p>
    <w:p w14:paraId="6CC8A84C" w14:textId="08311785" w:rsidR="00453C99" w:rsidRPr="00E77497" w:rsidRDefault="00453C99" w:rsidP="00E94A48">
      <w:pPr>
        <w:pStyle w:val="SyntaxRule"/>
      </w:pPr>
      <w:r w:rsidRPr="00E77497">
        <w:t xml:space="preserve">RegularExpressionChars </w:t>
      </w:r>
      <w:r w:rsidRPr="00E77497">
        <w:rPr>
          <w:rFonts w:ascii="Arial" w:hAnsi="Arial"/>
          <w:b/>
          <w:i w:val="0"/>
        </w:rPr>
        <w:t>::</w:t>
      </w:r>
      <w:r w:rsidRPr="00E77497">
        <w:rPr>
          <w:rFonts w:ascii="Arial" w:hAnsi="Arial"/>
        </w:rPr>
        <w:tab/>
        <w:t xml:space="preserve">See </w:t>
      </w:r>
      <w:ins w:id="45179" w:author="Rev 24 Allen Wirfs-Brock" w:date="2014-04-18T08:31: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45180" w:author="Rev 24 Allen Wirfs-Brock" w:date="2014-04-18T08:31:00Z">
        <w:r w:rsidR="009C0411">
          <w:rPr>
            <w:rFonts w:ascii="Arial" w:hAnsi="Arial"/>
          </w:rPr>
          <w:fldChar w:fldCharType="separate"/>
        </w:r>
      </w:ins>
      <w:ins w:id="45181" w:author="Rev 28 Allen Wirfs-Brock" w:date="2014-10-14T12:56:00Z">
        <w:r w:rsidR="008C4A46">
          <w:rPr>
            <w:rFonts w:ascii="Arial" w:hAnsi="Arial"/>
          </w:rPr>
          <w:t>11.8.5</w:t>
        </w:r>
      </w:ins>
      <w:ins w:id="45182" w:author="Rev 24 Allen Wirfs-Brock" w:date="2014-04-18T08:31:00Z">
        <w:r w:rsidR="009C0411">
          <w:rPr>
            <w:rFonts w:ascii="Arial" w:hAnsi="Arial"/>
          </w:rPr>
          <w:fldChar w:fldCharType="end"/>
        </w:r>
      </w:ins>
      <w:del w:id="45183" w:author="Rev 24 Allen Wirfs-Brock" w:date="2014-04-18T08:31:00Z">
        <w:r w:rsidRPr="00E77497" w:rsidDel="009C0411">
          <w:rPr>
            <w:rFonts w:ascii="Arial" w:hAnsi="Arial"/>
          </w:rPr>
          <w:delText>7.8.5</w:delText>
        </w:r>
      </w:del>
    </w:p>
    <w:p w14:paraId="68ED4CCA" w14:textId="77777777" w:rsidR="00453C99" w:rsidRPr="00E77497" w:rsidRDefault="00453C99" w:rsidP="00E72E17">
      <w:pPr>
        <w:pStyle w:val="SyntaxDefinition"/>
        <w:rPr>
          <w:vertAlign w:val="subscript"/>
        </w:rPr>
      </w:pPr>
      <w:r w:rsidRPr="00E77497">
        <w:rPr>
          <w:rFonts w:ascii="Arial" w:hAnsi="Arial"/>
          <w:i w:val="0"/>
          <w:sz w:val="16"/>
        </w:rPr>
        <w:t>[empty]</w:t>
      </w:r>
      <w:r w:rsidRPr="00E77497">
        <w:br/>
        <w:t>RegularExpressionChars RegularExpressionChar</w:t>
      </w:r>
    </w:p>
    <w:p w14:paraId="72A7D1D9" w14:textId="57C9572B" w:rsidR="00453C99" w:rsidRPr="00E77497" w:rsidDel="009C0411" w:rsidRDefault="00453C99">
      <w:pPr>
        <w:spacing w:after="0" w:line="240" w:lineRule="auto"/>
        <w:rPr>
          <w:del w:id="45184" w:author="Rev 24 Allen Wirfs-Brock" w:date="2014-04-18T08:30:00Z"/>
        </w:rPr>
        <w:pPrChange w:id="45185" w:author="Rev 25 Allen Wirfs-Brock" w:date="2014-05-06T18:46:00Z">
          <w:pPr>
            <w:spacing w:after="0" w:line="240" w:lineRule="auto"/>
            <w:outlineLvl w:val="0"/>
          </w:pPr>
        </w:pPrChange>
      </w:pPr>
    </w:p>
    <w:p w14:paraId="2B2A6453" w14:textId="3D5D2431" w:rsidR="00453C99" w:rsidRPr="00E77497" w:rsidRDefault="00453C99" w:rsidP="004064DD">
      <w:pPr>
        <w:pStyle w:val="SyntaxRule"/>
      </w:pPr>
      <w:r w:rsidRPr="00E77497">
        <w:t xml:space="preserve">RegularExpressionFirstChar </w:t>
      </w:r>
      <w:r w:rsidRPr="00E77497">
        <w:rPr>
          <w:rFonts w:ascii="Arial" w:hAnsi="Arial"/>
          <w:b/>
          <w:i w:val="0"/>
        </w:rPr>
        <w:t>::</w:t>
      </w:r>
      <w:r w:rsidRPr="00E77497">
        <w:rPr>
          <w:rFonts w:ascii="Arial" w:hAnsi="Arial"/>
        </w:rPr>
        <w:tab/>
        <w:t xml:space="preserve">See </w:t>
      </w:r>
      <w:ins w:id="45186" w:author="Rev 24 Allen Wirfs-Brock" w:date="2014-04-18T08:31: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45187" w:author="Rev 24 Allen Wirfs-Brock" w:date="2014-04-18T08:31:00Z">
        <w:r w:rsidR="009C0411">
          <w:rPr>
            <w:rFonts w:ascii="Arial" w:hAnsi="Arial"/>
          </w:rPr>
          <w:fldChar w:fldCharType="separate"/>
        </w:r>
      </w:ins>
      <w:ins w:id="45188" w:author="Rev 28 Allen Wirfs-Brock" w:date="2014-10-14T12:56:00Z">
        <w:r w:rsidR="008C4A46">
          <w:rPr>
            <w:rFonts w:ascii="Arial" w:hAnsi="Arial"/>
          </w:rPr>
          <w:t>11.8.5</w:t>
        </w:r>
      </w:ins>
      <w:ins w:id="45189" w:author="Rev 24 Allen Wirfs-Brock" w:date="2014-04-18T08:31:00Z">
        <w:r w:rsidR="009C0411">
          <w:rPr>
            <w:rFonts w:ascii="Arial" w:hAnsi="Arial"/>
          </w:rPr>
          <w:fldChar w:fldCharType="end"/>
        </w:r>
      </w:ins>
      <w:del w:id="45190" w:author="Rev 24 Allen Wirfs-Brock" w:date="2014-04-18T08:31:00Z">
        <w:r w:rsidRPr="00E77497" w:rsidDel="009C0411">
          <w:rPr>
            <w:rFonts w:ascii="Arial" w:hAnsi="Arial"/>
          </w:rPr>
          <w:delText>7.8.5</w:delText>
        </w:r>
      </w:del>
    </w:p>
    <w:p w14:paraId="14578C9C" w14:textId="77777777" w:rsidR="00453C99" w:rsidRPr="00E77497" w:rsidRDefault="00453C99" w:rsidP="005D6E21">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7DBA08F2" w14:textId="2682CC31" w:rsidR="00453C99" w:rsidRPr="00E77497" w:rsidDel="009C0411" w:rsidRDefault="00453C99">
      <w:pPr>
        <w:spacing w:after="0" w:line="240" w:lineRule="auto"/>
        <w:rPr>
          <w:del w:id="45191" w:author="Rev 24 Allen Wirfs-Brock" w:date="2014-04-18T08:31:00Z"/>
        </w:rPr>
        <w:pPrChange w:id="45192" w:author="Rev 25 Allen Wirfs-Brock" w:date="2014-05-06T18:46:00Z">
          <w:pPr>
            <w:spacing w:after="0" w:line="240" w:lineRule="auto"/>
            <w:outlineLvl w:val="0"/>
          </w:pPr>
        </w:pPrChange>
      </w:pPr>
    </w:p>
    <w:p w14:paraId="64F628AB" w14:textId="50A5C094" w:rsidR="00453C99" w:rsidRPr="00E77497" w:rsidRDefault="00453C99" w:rsidP="005D6E21">
      <w:pPr>
        <w:pStyle w:val="SyntaxRule"/>
      </w:pPr>
      <w:r w:rsidRPr="00E77497">
        <w:t xml:space="preserve">RegularExpressionChar </w:t>
      </w:r>
      <w:r w:rsidRPr="00E77497">
        <w:rPr>
          <w:rFonts w:ascii="Arial" w:hAnsi="Arial"/>
          <w:b/>
          <w:i w:val="0"/>
        </w:rPr>
        <w:t>::</w:t>
      </w:r>
      <w:r w:rsidRPr="00E77497">
        <w:rPr>
          <w:rFonts w:ascii="Arial" w:hAnsi="Arial"/>
        </w:rPr>
        <w:tab/>
        <w:t xml:space="preserve">See </w:t>
      </w:r>
      <w:ins w:id="45193" w:author="Rev 24 Allen Wirfs-Brock" w:date="2014-04-18T08:32: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45194" w:author="Rev 24 Allen Wirfs-Brock" w:date="2014-04-18T08:32:00Z">
        <w:r w:rsidR="009C0411">
          <w:rPr>
            <w:rFonts w:ascii="Arial" w:hAnsi="Arial"/>
          </w:rPr>
          <w:fldChar w:fldCharType="separate"/>
        </w:r>
      </w:ins>
      <w:ins w:id="45195" w:author="Rev 28 Allen Wirfs-Brock" w:date="2014-10-14T12:56:00Z">
        <w:r w:rsidR="008C4A46">
          <w:rPr>
            <w:rFonts w:ascii="Arial" w:hAnsi="Arial"/>
          </w:rPr>
          <w:t>11.8.5</w:t>
        </w:r>
      </w:ins>
      <w:ins w:id="45196" w:author="Rev 24 Allen Wirfs-Brock" w:date="2014-04-18T08:32:00Z">
        <w:r w:rsidR="009C0411">
          <w:rPr>
            <w:rFonts w:ascii="Arial" w:hAnsi="Arial"/>
          </w:rPr>
          <w:fldChar w:fldCharType="end"/>
        </w:r>
      </w:ins>
      <w:del w:id="45197" w:author="Rev 24 Allen Wirfs-Brock" w:date="2014-04-18T08:32:00Z">
        <w:r w:rsidRPr="00E77497" w:rsidDel="009C0411">
          <w:rPr>
            <w:rFonts w:ascii="Arial" w:hAnsi="Arial"/>
          </w:rPr>
          <w:delText>7.8.5</w:delText>
        </w:r>
      </w:del>
    </w:p>
    <w:p w14:paraId="52831298" w14:textId="56B89C68" w:rsidR="00453C99" w:rsidRPr="00E77497" w:rsidRDefault="00453C99" w:rsidP="005D6E21">
      <w:pPr>
        <w:pStyle w:val="SyntaxDefinition"/>
      </w:pPr>
      <w:r w:rsidRPr="00E77497">
        <w:t xml:space="preserve">RegularExpressionNonTerminator </w:t>
      </w:r>
      <w:r w:rsidRPr="00E77497">
        <w:rPr>
          <w:rFonts w:ascii="Arial" w:hAnsi="Arial"/>
          <w:b/>
          <w:i w:val="0"/>
        </w:rPr>
        <w:t>but not</w:t>
      </w:r>
      <w:ins w:id="45198" w:author="Rev 24 Allen Wirfs-Brock" w:date="2014-04-18T08:32:00Z">
        <w:r w:rsidR="009C0411">
          <w:rPr>
            <w:rFonts w:ascii="Arial" w:hAnsi="Arial"/>
            <w:b/>
            <w:i w:val="0"/>
          </w:rPr>
          <w:t xml:space="preserve"> one of</w:t>
        </w:r>
      </w:ins>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096D2F55" w14:textId="7EA83A95" w:rsidR="00453C99" w:rsidRPr="00E77497" w:rsidDel="009C0411" w:rsidRDefault="00453C99">
      <w:pPr>
        <w:spacing w:after="0" w:line="240" w:lineRule="auto"/>
        <w:rPr>
          <w:del w:id="45199" w:author="Rev 24 Allen Wirfs-Brock" w:date="2014-04-18T08:31:00Z"/>
        </w:rPr>
        <w:pPrChange w:id="45200" w:author="Rev 25 Allen Wirfs-Brock" w:date="2014-05-06T18:46:00Z">
          <w:pPr>
            <w:spacing w:after="0" w:line="240" w:lineRule="auto"/>
            <w:outlineLvl w:val="0"/>
          </w:pPr>
        </w:pPrChange>
      </w:pPr>
    </w:p>
    <w:p w14:paraId="3CBD88C0" w14:textId="0920E4CD" w:rsidR="00453C99" w:rsidRPr="00E77497" w:rsidRDefault="00453C99" w:rsidP="005D6E21">
      <w:pPr>
        <w:pStyle w:val="SyntaxRule"/>
      </w:pPr>
      <w:r w:rsidRPr="00E77497">
        <w:t xml:space="preserve">RegularExpressionBackslashSequence </w:t>
      </w:r>
      <w:r w:rsidRPr="00E77497">
        <w:rPr>
          <w:rFonts w:ascii="Arial" w:hAnsi="Arial"/>
          <w:b/>
          <w:i w:val="0"/>
        </w:rPr>
        <w:t>::</w:t>
      </w:r>
      <w:r w:rsidRPr="00E77497">
        <w:rPr>
          <w:rFonts w:ascii="Arial" w:hAnsi="Arial"/>
        </w:rPr>
        <w:tab/>
        <w:t xml:space="preserve">See </w:t>
      </w:r>
      <w:ins w:id="45201"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45202" w:author="Rev 24 Allen Wirfs-Brock" w:date="2014-04-18T08:33:00Z">
        <w:r w:rsidR="009C0411">
          <w:rPr>
            <w:rFonts w:ascii="Arial" w:hAnsi="Arial"/>
          </w:rPr>
          <w:fldChar w:fldCharType="separate"/>
        </w:r>
      </w:ins>
      <w:ins w:id="45203" w:author="Rev 28 Allen Wirfs-Brock" w:date="2014-10-14T12:56:00Z">
        <w:r w:rsidR="008C4A46">
          <w:rPr>
            <w:rFonts w:ascii="Arial" w:hAnsi="Arial"/>
          </w:rPr>
          <w:t>11.8.5</w:t>
        </w:r>
      </w:ins>
      <w:ins w:id="45204" w:author="Rev 24 Allen Wirfs-Brock" w:date="2014-04-18T08:33:00Z">
        <w:r w:rsidR="009C0411">
          <w:rPr>
            <w:rFonts w:ascii="Arial" w:hAnsi="Arial"/>
          </w:rPr>
          <w:fldChar w:fldCharType="end"/>
        </w:r>
      </w:ins>
      <w:del w:id="45205" w:author="Rev 24 Allen Wirfs-Brock" w:date="2014-04-18T08:33:00Z">
        <w:r w:rsidRPr="00E77497" w:rsidDel="009C0411">
          <w:rPr>
            <w:rFonts w:ascii="Arial" w:hAnsi="Arial"/>
          </w:rPr>
          <w:delText>7.8.5</w:delText>
        </w:r>
      </w:del>
    </w:p>
    <w:p w14:paraId="4E34026B" w14:textId="77777777" w:rsidR="00453C99" w:rsidRPr="00E77497" w:rsidRDefault="00453C99" w:rsidP="005D6E21">
      <w:pPr>
        <w:pStyle w:val="SyntaxDefinition"/>
      </w:pPr>
      <w:r w:rsidRPr="00E77497">
        <w:rPr>
          <w:rFonts w:ascii="Courier New" w:hAnsi="Courier New"/>
          <w:b/>
          <w:i w:val="0"/>
        </w:rPr>
        <w:t>\</w:t>
      </w:r>
      <w:r w:rsidRPr="00E77497">
        <w:t xml:space="preserve"> RegularExpressionNonTerminator</w:t>
      </w:r>
    </w:p>
    <w:p w14:paraId="3C4DA674" w14:textId="781ACA89" w:rsidR="00453C99" w:rsidRPr="00E77497" w:rsidDel="009C0411" w:rsidRDefault="00453C99">
      <w:pPr>
        <w:spacing w:after="0" w:line="240" w:lineRule="auto"/>
        <w:rPr>
          <w:del w:id="45206" w:author="Rev 24 Allen Wirfs-Brock" w:date="2014-04-18T08:32:00Z"/>
        </w:rPr>
        <w:pPrChange w:id="45207" w:author="Rev 25 Allen Wirfs-Brock" w:date="2014-05-06T18:46:00Z">
          <w:pPr>
            <w:spacing w:after="0" w:line="240" w:lineRule="auto"/>
            <w:outlineLvl w:val="0"/>
          </w:pPr>
        </w:pPrChange>
      </w:pPr>
    </w:p>
    <w:p w14:paraId="09F772FB" w14:textId="39BC2117" w:rsidR="00453C99" w:rsidRPr="00E77497" w:rsidRDefault="00453C99" w:rsidP="005D6E21">
      <w:pPr>
        <w:pStyle w:val="SyntaxRule"/>
      </w:pPr>
      <w:r w:rsidRPr="00E77497">
        <w:t xml:space="preserve">RegularExpressionNonTerminator </w:t>
      </w:r>
      <w:r w:rsidRPr="00E77497">
        <w:rPr>
          <w:rFonts w:ascii="Arial" w:hAnsi="Arial"/>
          <w:b/>
          <w:i w:val="0"/>
        </w:rPr>
        <w:t>::</w:t>
      </w:r>
      <w:r w:rsidRPr="00E77497">
        <w:rPr>
          <w:rFonts w:ascii="Arial" w:hAnsi="Arial"/>
        </w:rPr>
        <w:tab/>
        <w:t xml:space="preserve">See </w:t>
      </w:r>
      <w:ins w:id="45208"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45209" w:author="Rev 24 Allen Wirfs-Brock" w:date="2014-04-18T08:33:00Z">
        <w:r w:rsidR="009C0411">
          <w:rPr>
            <w:rFonts w:ascii="Arial" w:hAnsi="Arial"/>
          </w:rPr>
          <w:fldChar w:fldCharType="separate"/>
        </w:r>
      </w:ins>
      <w:ins w:id="45210" w:author="Rev 28 Allen Wirfs-Brock" w:date="2014-10-14T12:56:00Z">
        <w:r w:rsidR="008C4A46">
          <w:rPr>
            <w:rFonts w:ascii="Arial" w:hAnsi="Arial"/>
          </w:rPr>
          <w:t>11.8.5</w:t>
        </w:r>
      </w:ins>
      <w:ins w:id="45211" w:author="Rev 24 Allen Wirfs-Brock" w:date="2014-04-18T08:33:00Z">
        <w:r w:rsidR="009C0411">
          <w:rPr>
            <w:rFonts w:ascii="Arial" w:hAnsi="Arial"/>
          </w:rPr>
          <w:fldChar w:fldCharType="end"/>
        </w:r>
      </w:ins>
      <w:del w:id="45212" w:author="Rev 24 Allen Wirfs-Brock" w:date="2014-04-18T08:33:00Z">
        <w:r w:rsidRPr="00E77497" w:rsidDel="009C0411">
          <w:rPr>
            <w:rFonts w:ascii="Arial" w:hAnsi="Arial"/>
          </w:rPr>
          <w:delText>7.8.5</w:delText>
        </w:r>
      </w:del>
    </w:p>
    <w:p w14:paraId="7502BB8E"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04E23585" w14:textId="3CA922B2" w:rsidR="00453C99" w:rsidRPr="00E77497" w:rsidDel="009C0411" w:rsidRDefault="00453C99">
      <w:pPr>
        <w:pStyle w:val="SyntaxRule"/>
        <w:rPr>
          <w:del w:id="45213" w:author="Rev 24 Allen Wirfs-Brock" w:date="2014-04-18T08:33:00Z"/>
        </w:rPr>
        <w:pPrChange w:id="45214" w:author="Rev 25 Allen Wirfs-Brock" w:date="2014-05-06T18:46:00Z">
          <w:pPr>
            <w:pStyle w:val="SyntaxRule"/>
            <w:outlineLvl w:val="0"/>
          </w:pPr>
        </w:pPrChange>
      </w:pPr>
    </w:p>
    <w:p w14:paraId="752BD766" w14:textId="723E2B31" w:rsidR="00453C99" w:rsidRPr="00E77497" w:rsidRDefault="00453C99" w:rsidP="00E94A48">
      <w:pPr>
        <w:pStyle w:val="SyntaxRule"/>
      </w:pPr>
      <w:r w:rsidRPr="00E77497">
        <w:t xml:space="preserve">RegularExpressionClass </w:t>
      </w:r>
      <w:r w:rsidRPr="00E77497">
        <w:rPr>
          <w:rFonts w:ascii="Arial" w:hAnsi="Arial"/>
          <w:b/>
          <w:i w:val="0"/>
        </w:rPr>
        <w:t>::</w:t>
      </w:r>
      <w:r w:rsidRPr="00E77497">
        <w:rPr>
          <w:rFonts w:ascii="Arial" w:hAnsi="Arial"/>
        </w:rPr>
        <w:tab/>
        <w:t xml:space="preserve">See </w:t>
      </w:r>
      <w:ins w:id="45215"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45216" w:author="Rev 24 Allen Wirfs-Brock" w:date="2014-04-18T08:33:00Z">
        <w:r w:rsidR="009C0411">
          <w:rPr>
            <w:rFonts w:ascii="Arial" w:hAnsi="Arial"/>
          </w:rPr>
          <w:fldChar w:fldCharType="separate"/>
        </w:r>
      </w:ins>
      <w:ins w:id="45217" w:author="Rev 28 Allen Wirfs-Brock" w:date="2014-10-14T12:56:00Z">
        <w:r w:rsidR="008C4A46">
          <w:rPr>
            <w:rFonts w:ascii="Arial" w:hAnsi="Arial"/>
          </w:rPr>
          <w:t>11.8.5</w:t>
        </w:r>
      </w:ins>
      <w:ins w:id="45218" w:author="Rev 24 Allen Wirfs-Brock" w:date="2014-04-18T08:33:00Z">
        <w:r w:rsidR="009C0411">
          <w:rPr>
            <w:rFonts w:ascii="Arial" w:hAnsi="Arial"/>
          </w:rPr>
          <w:fldChar w:fldCharType="end"/>
        </w:r>
      </w:ins>
      <w:del w:id="45219" w:author="Rev 24 Allen Wirfs-Brock" w:date="2014-04-18T08:33:00Z">
        <w:r w:rsidRPr="00E77497" w:rsidDel="009C0411">
          <w:rPr>
            <w:rFonts w:ascii="Arial" w:hAnsi="Arial"/>
          </w:rPr>
          <w:delText>7.8.5</w:delText>
        </w:r>
      </w:del>
    </w:p>
    <w:p w14:paraId="2DF36B14" w14:textId="77777777" w:rsidR="00453C99" w:rsidRPr="00E77497" w:rsidRDefault="00453C99" w:rsidP="00E72E17">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6E5F9E07" w14:textId="14B5CCF8" w:rsidR="00453C99" w:rsidRPr="00E77497" w:rsidDel="009C0411" w:rsidRDefault="00453C99">
      <w:pPr>
        <w:spacing w:after="0" w:line="240" w:lineRule="auto"/>
        <w:rPr>
          <w:del w:id="45220" w:author="Rev 24 Allen Wirfs-Brock" w:date="2014-04-18T08:33:00Z"/>
        </w:rPr>
        <w:pPrChange w:id="45221" w:author="Rev 25 Allen Wirfs-Brock" w:date="2014-05-06T18:46:00Z">
          <w:pPr>
            <w:spacing w:after="0" w:line="240" w:lineRule="auto"/>
            <w:outlineLvl w:val="0"/>
          </w:pPr>
        </w:pPrChange>
      </w:pPr>
    </w:p>
    <w:p w14:paraId="653E627C" w14:textId="0483326E" w:rsidR="00453C99" w:rsidRPr="00E77497" w:rsidRDefault="00453C99" w:rsidP="004064DD">
      <w:pPr>
        <w:pStyle w:val="SyntaxRule"/>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45222" w:author="Rev 24 Allen Wirfs-Brock" w:date="2014-04-18T08:34: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45223" w:author="Rev 24 Allen Wirfs-Brock" w:date="2014-04-18T08:34:00Z">
        <w:r w:rsidR="009C0411">
          <w:rPr>
            <w:rFonts w:ascii="Arial" w:hAnsi="Arial"/>
          </w:rPr>
          <w:fldChar w:fldCharType="separate"/>
        </w:r>
      </w:ins>
      <w:ins w:id="45224" w:author="Rev 28 Allen Wirfs-Brock" w:date="2014-10-14T12:56:00Z">
        <w:r w:rsidR="008C4A46">
          <w:rPr>
            <w:rFonts w:ascii="Arial" w:hAnsi="Arial"/>
          </w:rPr>
          <w:t>11.8.5</w:t>
        </w:r>
      </w:ins>
      <w:ins w:id="45225" w:author="Rev 24 Allen Wirfs-Brock" w:date="2014-04-18T08:34:00Z">
        <w:r w:rsidR="009C0411">
          <w:rPr>
            <w:rFonts w:ascii="Arial" w:hAnsi="Arial"/>
          </w:rPr>
          <w:fldChar w:fldCharType="end"/>
        </w:r>
      </w:ins>
      <w:del w:id="45226" w:author="Rev 24 Allen Wirfs-Brock" w:date="2014-04-18T08:34:00Z">
        <w:r w:rsidRPr="00E77497" w:rsidDel="009C0411">
          <w:rPr>
            <w:rFonts w:ascii="Arial" w:hAnsi="Arial"/>
          </w:rPr>
          <w:delText>7.8.5</w:delText>
        </w:r>
      </w:del>
    </w:p>
    <w:p w14:paraId="25551746" w14:textId="77777777" w:rsidR="00453C99" w:rsidRPr="00E77497" w:rsidRDefault="00453C99" w:rsidP="005D6E21">
      <w:pPr>
        <w:pStyle w:val="SyntaxDefinition"/>
      </w:pPr>
      <w:r w:rsidRPr="00927E78">
        <w:rPr>
          <w:rFonts w:ascii="Arial" w:hAnsi="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4C6AA54E" w14:textId="06590D8B" w:rsidR="00453C99" w:rsidRPr="00E77497" w:rsidDel="009C0411" w:rsidRDefault="00453C99">
      <w:pPr>
        <w:spacing w:after="0" w:line="240" w:lineRule="auto"/>
        <w:rPr>
          <w:del w:id="45227" w:author="Rev 24 Allen Wirfs-Brock" w:date="2014-04-18T08:33:00Z"/>
        </w:rPr>
        <w:pPrChange w:id="45228" w:author="Rev 25 Allen Wirfs-Brock" w:date="2014-05-06T18:46:00Z">
          <w:pPr>
            <w:spacing w:after="0" w:line="240" w:lineRule="auto"/>
            <w:outlineLvl w:val="0"/>
          </w:pPr>
        </w:pPrChange>
      </w:pPr>
    </w:p>
    <w:p w14:paraId="3254891D" w14:textId="5C633330" w:rsidR="00453C99" w:rsidRPr="00E77497" w:rsidRDefault="00453C99" w:rsidP="005D6E21">
      <w:pPr>
        <w:pStyle w:val="SyntaxRule"/>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45229" w:author="Rev 24 Allen Wirfs-Brock" w:date="2014-04-18T08:34: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45230" w:author="Rev 24 Allen Wirfs-Brock" w:date="2014-04-18T08:34:00Z">
        <w:r w:rsidR="009C0411">
          <w:rPr>
            <w:rFonts w:ascii="Arial" w:hAnsi="Arial"/>
          </w:rPr>
          <w:fldChar w:fldCharType="separate"/>
        </w:r>
      </w:ins>
      <w:ins w:id="45231" w:author="Rev 28 Allen Wirfs-Brock" w:date="2014-10-14T12:56:00Z">
        <w:r w:rsidR="008C4A46">
          <w:rPr>
            <w:rFonts w:ascii="Arial" w:hAnsi="Arial"/>
          </w:rPr>
          <w:t>11.8.5</w:t>
        </w:r>
      </w:ins>
      <w:ins w:id="45232" w:author="Rev 24 Allen Wirfs-Brock" w:date="2014-04-18T08:34:00Z">
        <w:r w:rsidR="009C0411">
          <w:rPr>
            <w:rFonts w:ascii="Arial" w:hAnsi="Arial"/>
          </w:rPr>
          <w:fldChar w:fldCharType="end"/>
        </w:r>
      </w:ins>
      <w:del w:id="45233" w:author="Rev 24 Allen Wirfs-Brock" w:date="2014-04-18T08:34:00Z">
        <w:r w:rsidRPr="00E77497" w:rsidDel="009C0411">
          <w:rPr>
            <w:rFonts w:ascii="Arial" w:hAnsi="Arial"/>
          </w:rPr>
          <w:delText>7.8.5</w:delText>
        </w:r>
      </w:del>
    </w:p>
    <w:p w14:paraId="701CE6F6" w14:textId="2F6996B4" w:rsidR="00453C99" w:rsidRPr="00E77497" w:rsidRDefault="00453C99" w:rsidP="005D6E21">
      <w:pPr>
        <w:pStyle w:val="SyntaxDefinition"/>
      </w:pPr>
      <w:r w:rsidRPr="00E77497">
        <w:t>RegularExpressionNonTerminator</w:t>
      </w:r>
      <w:r w:rsidRPr="00E77497">
        <w:rPr>
          <w:b/>
        </w:rPr>
        <w:t xml:space="preserve"> </w:t>
      </w:r>
      <w:r w:rsidRPr="00E77497">
        <w:rPr>
          <w:rFonts w:ascii="Arial" w:hAnsi="Arial"/>
          <w:b/>
          <w:i w:val="0"/>
        </w:rPr>
        <w:t>but not</w:t>
      </w:r>
      <w:ins w:id="45234" w:author="Rev 24 Allen Wirfs-Brock" w:date="2014-04-18T08:35:00Z">
        <w:r w:rsidR="009C0411">
          <w:rPr>
            <w:rFonts w:ascii="Arial" w:hAnsi="Arial"/>
            <w:b/>
            <w:i w:val="0"/>
          </w:rPr>
          <w:t xml:space="preserve"> one of</w:t>
        </w:r>
      </w:ins>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1FD56BDF" w14:textId="7980D9AE" w:rsidR="00453C99" w:rsidRPr="00E77497" w:rsidDel="009C0411" w:rsidRDefault="00453C99">
      <w:pPr>
        <w:spacing w:after="0" w:line="240" w:lineRule="auto"/>
        <w:rPr>
          <w:del w:id="45235" w:author="Rev 24 Allen Wirfs-Brock" w:date="2014-04-18T08:33:00Z"/>
        </w:rPr>
        <w:pPrChange w:id="45236" w:author="Rev 25 Allen Wirfs-Brock" w:date="2014-05-06T18:46:00Z">
          <w:pPr>
            <w:spacing w:after="0" w:line="240" w:lineRule="auto"/>
            <w:outlineLvl w:val="0"/>
          </w:pPr>
        </w:pPrChange>
      </w:pPr>
    </w:p>
    <w:p w14:paraId="59981144" w14:textId="2436C187" w:rsidR="00453C99" w:rsidRPr="00E77497" w:rsidRDefault="00453C99" w:rsidP="005D6E21">
      <w:pPr>
        <w:pStyle w:val="SyntaxRule"/>
      </w:pPr>
      <w:r w:rsidRPr="00E77497">
        <w:t xml:space="preserve">RegularExpressionFlags </w:t>
      </w:r>
      <w:r w:rsidRPr="00E77497">
        <w:rPr>
          <w:rFonts w:ascii="Arial" w:hAnsi="Arial"/>
          <w:b/>
          <w:i w:val="0"/>
        </w:rPr>
        <w:t>::</w:t>
      </w:r>
      <w:r w:rsidRPr="00E77497">
        <w:rPr>
          <w:rFonts w:ascii="Arial" w:hAnsi="Arial"/>
        </w:rPr>
        <w:tab/>
        <w:t xml:space="preserve">See </w:t>
      </w:r>
      <w:ins w:id="45237" w:author="Rev 24 Allen Wirfs-Brock" w:date="2014-04-18T08:36: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45238" w:author="Rev 24 Allen Wirfs-Brock" w:date="2014-04-18T08:36:00Z">
        <w:r w:rsidR="009C0411">
          <w:rPr>
            <w:rFonts w:ascii="Arial" w:hAnsi="Arial"/>
          </w:rPr>
          <w:fldChar w:fldCharType="separate"/>
        </w:r>
      </w:ins>
      <w:ins w:id="45239" w:author="Rev 28 Allen Wirfs-Brock" w:date="2014-10-14T12:56:00Z">
        <w:r w:rsidR="008C4A46">
          <w:rPr>
            <w:rFonts w:ascii="Arial" w:hAnsi="Arial"/>
          </w:rPr>
          <w:t>11.8.5</w:t>
        </w:r>
      </w:ins>
      <w:ins w:id="45240" w:author="Rev 24 Allen Wirfs-Brock" w:date="2014-04-18T08:36:00Z">
        <w:r w:rsidR="009C0411">
          <w:rPr>
            <w:rFonts w:ascii="Arial" w:hAnsi="Arial"/>
          </w:rPr>
          <w:fldChar w:fldCharType="end"/>
        </w:r>
      </w:ins>
      <w:del w:id="45241" w:author="Rev 24 Allen Wirfs-Brock" w:date="2014-04-18T08:36:00Z">
        <w:r w:rsidRPr="00E77497" w:rsidDel="009C0411">
          <w:rPr>
            <w:rFonts w:ascii="Arial" w:hAnsi="Arial"/>
          </w:rPr>
          <w:delText>7.8.5</w:delText>
        </w:r>
      </w:del>
    </w:p>
    <w:p w14:paraId="39DB53F1" w14:textId="77777777" w:rsidR="00453C99" w:rsidRPr="00E77497" w:rsidRDefault="00453C99" w:rsidP="005D6E21">
      <w:pPr>
        <w:pStyle w:val="SyntaxDefinition"/>
      </w:pPr>
      <w:r w:rsidRPr="00E77497">
        <w:rPr>
          <w:rFonts w:ascii="Arial" w:hAnsi="Arial"/>
          <w:i w:val="0"/>
          <w:sz w:val="16"/>
        </w:rPr>
        <w:t>[empty]</w:t>
      </w:r>
      <w:r w:rsidRPr="00E77497">
        <w:br/>
        <w:t>RegularExpressionFlags IdentifierPart</w:t>
      </w:r>
    </w:p>
    <w:p w14:paraId="3D6BDCF7" w14:textId="4020979F" w:rsidR="009C0411" w:rsidRPr="00E77497" w:rsidRDefault="009C0411" w:rsidP="005D6E21">
      <w:pPr>
        <w:pStyle w:val="SyntaxRule"/>
        <w:rPr>
          <w:ins w:id="45242" w:author="Rev 24 Allen Wirfs-Brock" w:date="2014-04-18T08:39:00Z"/>
        </w:rPr>
      </w:pPr>
      <w:bookmarkStart w:id="45243" w:name="_Toc472818973"/>
      <w:bookmarkStart w:id="45244" w:name="_Toc474641687"/>
      <w:bookmarkStart w:id="45245" w:name="_Toc235503555"/>
      <w:bookmarkStart w:id="45246" w:name="_Toc236208644"/>
      <w:bookmarkStart w:id="45247" w:name="_Toc241509330"/>
      <w:bookmarkStart w:id="45248" w:name="_Toc241557807"/>
      <w:bookmarkStart w:id="45249" w:name="_Toc244416817"/>
      <w:bookmarkStart w:id="45250" w:name="_Toc244657757"/>
      <w:bookmarkStart w:id="45251" w:name="_Toc246652497"/>
      <w:bookmarkStart w:id="45252" w:name="_Toc253562046"/>
      <w:bookmarkStart w:id="45253" w:name="_Toc268506062"/>
      <w:bookmarkStart w:id="45254" w:name="_Toc276631181"/>
      <w:bookmarkStart w:id="45255" w:name="_Toc277944225"/>
      <w:bookmarkStart w:id="45256" w:name="_Toc153968570"/>
      <w:bookmarkStart w:id="45257" w:name="_Toc370746007"/>
      <w:ins w:id="45258" w:author="Rev 24 Allen Wirfs-Brock" w:date="2014-04-18T08:39:00Z">
        <w:r>
          <w:t xml:space="preserve">Template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ins>
      <w:ins w:id="45259" w:author="Rev 24 Allen Wirfs-Brock" w:date="2014-04-18T08:40:00Z">
        <w:r>
          <w:rPr>
            <w:rFonts w:ascii="Arial" w:hAnsi="Arial"/>
          </w:rPr>
          <w:fldChar w:fldCharType="begin"/>
        </w:r>
        <w:r>
          <w:rPr>
            <w:rFonts w:ascii="Arial" w:hAnsi="Arial"/>
          </w:rPr>
          <w:instrText xml:space="preserve"> REF _Ref365548182 \r \h </w:instrText>
        </w:r>
      </w:ins>
      <w:r>
        <w:rPr>
          <w:rFonts w:ascii="Arial" w:hAnsi="Arial"/>
        </w:rPr>
      </w:r>
      <w:r>
        <w:rPr>
          <w:rFonts w:ascii="Arial" w:hAnsi="Arial"/>
        </w:rPr>
        <w:fldChar w:fldCharType="separate"/>
      </w:r>
      <w:ins w:id="45260" w:author="Rev 28 Allen Wirfs-Brock" w:date="2014-10-14T12:56:00Z">
        <w:r w:rsidR="008C4A46">
          <w:rPr>
            <w:rFonts w:ascii="Arial" w:hAnsi="Arial"/>
          </w:rPr>
          <w:t>11.8.6</w:t>
        </w:r>
      </w:ins>
      <w:ins w:id="45261" w:author="Rev 24 Allen Wirfs-Brock" w:date="2014-04-18T08:40:00Z">
        <w:r>
          <w:rPr>
            <w:rFonts w:ascii="Arial" w:hAnsi="Arial"/>
          </w:rPr>
          <w:fldChar w:fldCharType="end"/>
        </w:r>
      </w:ins>
    </w:p>
    <w:p w14:paraId="79CCBAB0" w14:textId="77777777" w:rsidR="009C0411" w:rsidRPr="00B43B49" w:rsidRDefault="009C0411" w:rsidP="005D6E21">
      <w:pPr>
        <w:pStyle w:val="SyntaxDefinition"/>
        <w:rPr>
          <w:ins w:id="45262" w:author="Rev 24 Allen Wirfs-Brock" w:date="2014-04-18T08:39:00Z"/>
          <w:i w:val="0"/>
        </w:rPr>
      </w:pPr>
      <w:ins w:id="45263" w:author="Rev 24 Allen Wirfs-Brock" w:date="2014-04-18T08:39:00Z">
        <w:r>
          <w:t>NoSubstitutionTemplate</w:t>
        </w:r>
        <w:r w:rsidRPr="00E77497">
          <w:rPr>
            <w:b/>
          </w:rPr>
          <w:t xml:space="preserve"> </w:t>
        </w:r>
        <w:r w:rsidRPr="00E77497">
          <w:rPr>
            <w:rFonts w:ascii="Courier New" w:hAnsi="Courier New"/>
            <w:b/>
            <w:i w:val="0"/>
          </w:rPr>
          <w:br/>
        </w:r>
        <w:r>
          <w:t>Template</w:t>
        </w:r>
        <w:r w:rsidRPr="008B6A17">
          <w:t>Head</w:t>
        </w:r>
      </w:ins>
    </w:p>
    <w:p w14:paraId="3E22DD4F" w14:textId="28D60E61" w:rsidR="009C0411" w:rsidRPr="00B43B49" w:rsidRDefault="009C0411" w:rsidP="005D6E21">
      <w:pPr>
        <w:pStyle w:val="SyntaxRule"/>
        <w:rPr>
          <w:ins w:id="45264" w:author="Rev 24 Allen Wirfs-Brock" w:date="2014-04-18T08:39:00Z"/>
        </w:rPr>
      </w:pPr>
      <w:ins w:id="45265" w:author="Rev 24 Allen Wirfs-Brock" w:date="2014-04-18T08:39:00Z">
        <w:r>
          <w:t>NoSubstitutionTemplate</w:t>
        </w:r>
        <w:r w:rsidRPr="00B43B49">
          <w:rPr>
            <w:i w:val="0"/>
          </w:rPr>
          <w:t xml:space="preserve"> </w:t>
        </w:r>
        <w:r w:rsidRPr="008B6A17">
          <w:rPr>
            <w:rFonts w:ascii="Arial" w:hAnsi="Arial" w:cs="Arial"/>
            <w:b/>
            <w:i w:val="0"/>
          </w:rPr>
          <w:t>::</w:t>
        </w:r>
      </w:ins>
      <w:ins w:id="45266"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45267" w:author="Rev 24 Allen Wirfs-Brock" w:date="2014-04-18T08:41:00Z">
        <w:r>
          <w:rPr>
            <w:rFonts w:ascii="Arial" w:hAnsi="Arial"/>
          </w:rPr>
          <w:fldChar w:fldCharType="separate"/>
        </w:r>
      </w:ins>
      <w:ins w:id="45268" w:author="Rev 28 Allen Wirfs-Brock" w:date="2014-10-14T12:56:00Z">
        <w:r w:rsidR="008C4A46">
          <w:rPr>
            <w:rFonts w:ascii="Arial" w:hAnsi="Arial"/>
          </w:rPr>
          <w:t>11.8.6</w:t>
        </w:r>
      </w:ins>
      <w:ins w:id="45269" w:author="Rev 24 Allen Wirfs-Brock" w:date="2014-04-18T08:41:00Z">
        <w:r>
          <w:rPr>
            <w:rFonts w:ascii="Arial" w:hAnsi="Arial"/>
          </w:rPr>
          <w:fldChar w:fldCharType="end"/>
        </w:r>
      </w:ins>
    </w:p>
    <w:p w14:paraId="5A9104C7" w14:textId="77777777" w:rsidR="009C0411" w:rsidRPr="00E77497" w:rsidRDefault="009C0411" w:rsidP="005D6E21">
      <w:pPr>
        <w:pStyle w:val="SyntaxDefinition"/>
        <w:rPr>
          <w:ins w:id="45270" w:author="Rev 24 Allen Wirfs-Brock" w:date="2014-04-18T08:39:00Z"/>
        </w:rPr>
      </w:pPr>
      <w:ins w:id="45271" w:author="Rev 24 Allen Wirfs-Brock" w:date="2014-04-18T08:39:00Z">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r>
          <w:t xml:space="preserve"> </w:t>
        </w:r>
      </w:ins>
    </w:p>
    <w:p w14:paraId="08712169" w14:textId="10DE0E63" w:rsidR="009C0411" w:rsidRPr="001E1EC2" w:rsidRDefault="009C0411" w:rsidP="005D6E21">
      <w:pPr>
        <w:pStyle w:val="SyntaxRule"/>
        <w:rPr>
          <w:ins w:id="45272" w:author="Rev 24 Allen Wirfs-Brock" w:date="2014-04-18T08:39:00Z"/>
        </w:rPr>
      </w:pPr>
      <w:ins w:id="45273" w:author="Rev 24 Allen Wirfs-Brock" w:date="2014-04-18T08:39:00Z">
        <w:r>
          <w:t>TemplateHead</w:t>
        </w:r>
        <w:r w:rsidRPr="001E1EC2">
          <w:rPr>
            <w:i w:val="0"/>
          </w:rPr>
          <w:t xml:space="preserve"> </w:t>
        </w:r>
        <w:r w:rsidRPr="008B6A17">
          <w:rPr>
            <w:rFonts w:ascii="Arial" w:hAnsi="Arial" w:cs="Arial"/>
            <w:b/>
            <w:i w:val="0"/>
          </w:rPr>
          <w:t>::</w:t>
        </w:r>
      </w:ins>
      <w:ins w:id="45274"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45275" w:author="Rev 24 Allen Wirfs-Brock" w:date="2014-04-18T08:41:00Z">
        <w:r>
          <w:rPr>
            <w:rFonts w:ascii="Arial" w:hAnsi="Arial"/>
          </w:rPr>
          <w:fldChar w:fldCharType="separate"/>
        </w:r>
      </w:ins>
      <w:ins w:id="45276" w:author="Rev 28 Allen Wirfs-Brock" w:date="2014-10-14T12:56:00Z">
        <w:r w:rsidR="008C4A46">
          <w:rPr>
            <w:rFonts w:ascii="Arial" w:hAnsi="Arial"/>
          </w:rPr>
          <w:t>11.8.6</w:t>
        </w:r>
      </w:ins>
      <w:ins w:id="45277" w:author="Rev 24 Allen Wirfs-Brock" w:date="2014-04-18T08:41:00Z">
        <w:r>
          <w:rPr>
            <w:rFonts w:ascii="Arial" w:hAnsi="Arial"/>
          </w:rPr>
          <w:fldChar w:fldCharType="end"/>
        </w:r>
      </w:ins>
    </w:p>
    <w:p w14:paraId="771B67D2" w14:textId="77777777" w:rsidR="009C0411" w:rsidRPr="00E77497" w:rsidRDefault="009C0411" w:rsidP="005D6E21">
      <w:pPr>
        <w:pStyle w:val="SyntaxDefinition"/>
        <w:rPr>
          <w:ins w:id="45278" w:author="Rev 24 Allen Wirfs-Brock" w:date="2014-04-18T08:39:00Z"/>
        </w:rPr>
      </w:pPr>
      <w:ins w:id="45279" w:author="Rev 24 Allen Wirfs-Brock" w:date="2014-04-18T08:39:00Z">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ins>
    </w:p>
    <w:p w14:paraId="716AE9B5" w14:textId="4C303C32" w:rsidR="009C0411" w:rsidRPr="00E77497" w:rsidRDefault="009C0411" w:rsidP="005D6E21">
      <w:pPr>
        <w:pStyle w:val="SyntaxRule"/>
        <w:rPr>
          <w:ins w:id="45280" w:author="Rev 24 Allen Wirfs-Brock" w:date="2014-04-18T08:39:00Z"/>
        </w:rPr>
      </w:pPr>
      <w:ins w:id="45281" w:author="Rev 24 Allen Wirfs-Brock" w:date="2014-04-18T08:39:00Z">
        <w:r>
          <w:lastRenderedPageBreak/>
          <w:t xml:space="preserve">TemplateSubstitutionTail </w:t>
        </w:r>
        <w:r w:rsidRPr="00E77497">
          <w:rPr>
            <w:rFonts w:ascii="Arial" w:hAnsi="Arial" w:cs="Arial"/>
            <w:b/>
            <w:i w:val="0"/>
          </w:rPr>
          <w:t>::</w:t>
        </w:r>
      </w:ins>
      <w:ins w:id="45282"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45283" w:author="Rev 24 Allen Wirfs-Brock" w:date="2014-04-18T08:41:00Z">
        <w:r>
          <w:rPr>
            <w:rFonts w:ascii="Arial" w:hAnsi="Arial"/>
          </w:rPr>
          <w:fldChar w:fldCharType="separate"/>
        </w:r>
      </w:ins>
      <w:ins w:id="45284" w:author="Rev 28 Allen Wirfs-Brock" w:date="2014-10-14T12:56:00Z">
        <w:r w:rsidR="008C4A46">
          <w:rPr>
            <w:rFonts w:ascii="Arial" w:hAnsi="Arial"/>
          </w:rPr>
          <w:t>11.8.6</w:t>
        </w:r>
      </w:ins>
      <w:ins w:id="45285" w:author="Rev 24 Allen Wirfs-Brock" w:date="2014-04-18T08:41:00Z">
        <w:r>
          <w:rPr>
            <w:rFonts w:ascii="Arial" w:hAnsi="Arial"/>
          </w:rPr>
          <w:fldChar w:fldCharType="end"/>
        </w:r>
      </w:ins>
    </w:p>
    <w:p w14:paraId="2D94BFDD" w14:textId="77777777" w:rsidR="009C0411" w:rsidRPr="001E1EC2" w:rsidRDefault="009C0411" w:rsidP="005D6E21">
      <w:pPr>
        <w:pStyle w:val="SyntaxDefinition"/>
        <w:rPr>
          <w:ins w:id="45286" w:author="Rev 24 Allen Wirfs-Brock" w:date="2014-04-18T08:39:00Z"/>
          <w:i w:val="0"/>
        </w:rPr>
      </w:pPr>
      <w:ins w:id="45287" w:author="Rev 24 Allen Wirfs-Brock" w:date="2014-04-18T08:39:00Z">
        <w:r>
          <w:t>TemplateMiddle</w:t>
        </w:r>
        <w:r w:rsidRPr="00E77497">
          <w:rPr>
            <w:b/>
          </w:rPr>
          <w:t xml:space="preserve"> </w:t>
        </w:r>
        <w:r>
          <w:rPr>
            <w:b/>
          </w:rPr>
          <w:br/>
        </w:r>
        <w:r>
          <w:t>TemplateTail</w:t>
        </w:r>
      </w:ins>
    </w:p>
    <w:p w14:paraId="3E91458C" w14:textId="03681635" w:rsidR="009C0411" w:rsidRPr="001E1EC2" w:rsidRDefault="009C0411" w:rsidP="005D6E21">
      <w:pPr>
        <w:pStyle w:val="SyntaxRule"/>
        <w:rPr>
          <w:ins w:id="45288" w:author="Rev 24 Allen Wirfs-Brock" w:date="2014-04-18T08:39:00Z"/>
        </w:rPr>
      </w:pPr>
      <w:ins w:id="45289" w:author="Rev 24 Allen Wirfs-Brock" w:date="2014-04-18T08:39:00Z">
        <w:r>
          <w:t>TemplateMiddle</w:t>
        </w:r>
        <w:r w:rsidRPr="001E1EC2">
          <w:rPr>
            <w:i w:val="0"/>
          </w:rPr>
          <w:t xml:space="preserve"> </w:t>
        </w:r>
        <w:r w:rsidRPr="008B6A17">
          <w:rPr>
            <w:rFonts w:ascii="Arial" w:hAnsi="Arial" w:cs="Arial"/>
            <w:b/>
            <w:i w:val="0"/>
          </w:rPr>
          <w:t>::</w:t>
        </w:r>
      </w:ins>
      <w:ins w:id="45290"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45291" w:author="Rev 24 Allen Wirfs-Brock" w:date="2014-04-18T08:41:00Z">
        <w:r>
          <w:rPr>
            <w:rFonts w:ascii="Arial" w:hAnsi="Arial"/>
          </w:rPr>
          <w:fldChar w:fldCharType="separate"/>
        </w:r>
      </w:ins>
      <w:ins w:id="45292" w:author="Rev 28 Allen Wirfs-Brock" w:date="2014-10-14T12:56:00Z">
        <w:r w:rsidR="008C4A46">
          <w:rPr>
            <w:rFonts w:ascii="Arial" w:hAnsi="Arial"/>
          </w:rPr>
          <w:t>11.8.6</w:t>
        </w:r>
      </w:ins>
      <w:ins w:id="45293" w:author="Rev 24 Allen Wirfs-Brock" w:date="2014-04-18T08:41:00Z">
        <w:r>
          <w:rPr>
            <w:rFonts w:ascii="Arial" w:hAnsi="Arial"/>
          </w:rPr>
          <w:fldChar w:fldCharType="end"/>
        </w:r>
      </w:ins>
    </w:p>
    <w:p w14:paraId="6625D18A" w14:textId="77777777" w:rsidR="009C0411" w:rsidRPr="00E77497" w:rsidRDefault="009C0411" w:rsidP="005D6E21">
      <w:pPr>
        <w:pStyle w:val="SyntaxDefinition"/>
        <w:rPr>
          <w:ins w:id="45294" w:author="Rev 24 Allen Wirfs-Brock" w:date="2014-04-18T08:39:00Z"/>
        </w:rPr>
      </w:pPr>
      <w:ins w:id="45295"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ins>
    </w:p>
    <w:p w14:paraId="53E4987D" w14:textId="7D086596" w:rsidR="009C0411" w:rsidRPr="001E1EC2" w:rsidRDefault="009C0411" w:rsidP="005D6E21">
      <w:pPr>
        <w:pStyle w:val="SyntaxRule"/>
        <w:rPr>
          <w:ins w:id="45296" w:author="Rev 24 Allen Wirfs-Brock" w:date="2014-04-18T08:39:00Z"/>
        </w:rPr>
      </w:pPr>
      <w:ins w:id="45297" w:author="Rev 24 Allen Wirfs-Brock" w:date="2014-04-18T08:39:00Z">
        <w:r>
          <w:t>TemplateTail</w:t>
        </w:r>
        <w:r w:rsidRPr="001E1EC2">
          <w:rPr>
            <w:i w:val="0"/>
          </w:rPr>
          <w:t xml:space="preserve"> </w:t>
        </w:r>
        <w:r w:rsidRPr="008B6A17">
          <w:rPr>
            <w:rFonts w:ascii="Arial" w:hAnsi="Arial" w:cs="Arial"/>
            <w:b/>
            <w:i w:val="0"/>
          </w:rPr>
          <w:t>::</w:t>
        </w:r>
      </w:ins>
      <w:ins w:id="45298"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45299" w:author="Rev 24 Allen Wirfs-Brock" w:date="2014-04-18T08:41:00Z">
        <w:r>
          <w:rPr>
            <w:rFonts w:ascii="Arial" w:hAnsi="Arial"/>
          </w:rPr>
          <w:fldChar w:fldCharType="separate"/>
        </w:r>
      </w:ins>
      <w:ins w:id="45300" w:author="Rev 28 Allen Wirfs-Brock" w:date="2014-10-14T12:56:00Z">
        <w:r w:rsidR="008C4A46">
          <w:rPr>
            <w:rFonts w:ascii="Arial" w:hAnsi="Arial"/>
          </w:rPr>
          <w:t>11.8.6</w:t>
        </w:r>
      </w:ins>
      <w:ins w:id="45301" w:author="Rev 24 Allen Wirfs-Brock" w:date="2014-04-18T08:41:00Z">
        <w:r>
          <w:rPr>
            <w:rFonts w:ascii="Arial" w:hAnsi="Arial"/>
          </w:rPr>
          <w:fldChar w:fldCharType="end"/>
        </w:r>
      </w:ins>
    </w:p>
    <w:p w14:paraId="03BAC8D5" w14:textId="77777777" w:rsidR="009C0411" w:rsidRPr="00E77497" w:rsidRDefault="009C0411" w:rsidP="005D6E21">
      <w:pPr>
        <w:pStyle w:val="SyntaxDefinition"/>
        <w:rPr>
          <w:ins w:id="45302" w:author="Rev 24 Allen Wirfs-Brock" w:date="2014-04-18T08:39:00Z"/>
        </w:rPr>
      </w:pPr>
      <w:ins w:id="45303"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ins>
    </w:p>
    <w:p w14:paraId="2FB7498E" w14:textId="6B29ACD7" w:rsidR="009C0411" w:rsidRPr="00E77497" w:rsidRDefault="009C0411" w:rsidP="005D6E21">
      <w:pPr>
        <w:pStyle w:val="SyntaxRule"/>
        <w:rPr>
          <w:ins w:id="45304" w:author="Rev 24 Allen Wirfs-Brock" w:date="2014-04-18T08:39:00Z"/>
        </w:rPr>
      </w:pPr>
      <w:ins w:id="45305" w:author="Rev 24 Allen Wirfs-Brock" w:date="2014-04-18T08:39:00Z">
        <w:r>
          <w:t>Template</w:t>
        </w:r>
        <w:r w:rsidRPr="00E77497">
          <w:t xml:space="preserve">Characters </w:t>
        </w:r>
        <w:r w:rsidRPr="00E77497">
          <w:rPr>
            <w:rFonts w:ascii="Arial" w:hAnsi="Arial" w:cs="Arial"/>
            <w:b/>
            <w:i w:val="0"/>
          </w:rPr>
          <w:t>::</w:t>
        </w:r>
      </w:ins>
      <w:ins w:id="45306"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45307" w:author="Rev 24 Allen Wirfs-Brock" w:date="2014-04-18T08:41:00Z">
        <w:r>
          <w:rPr>
            <w:rFonts w:ascii="Arial" w:hAnsi="Arial"/>
          </w:rPr>
          <w:fldChar w:fldCharType="separate"/>
        </w:r>
      </w:ins>
      <w:ins w:id="45308" w:author="Rev 28 Allen Wirfs-Brock" w:date="2014-10-14T12:56:00Z">
        <w:r w:rsidR="008C4A46">
          <w:rPr>
            <w:rFonts w:ascii="Arial" w:hAnsi="Arial"/>
          </w:rPr>
          <w:t>11.8.6</w:t>
        </w:r>
      </w:ins>
      <w:ins w:id="45309" w:author="Rev 24 Allen Wirfs-Brock" w:date="2014-04-18T08:41:00Z">
        <w:r>
          <w:rPr>
            <w:rFonts w:ascii="Arial" w:hAnsi="Arial"/>
          </w:rPr>
          <w:fldChar w:fldCharType="end"/>
        </w:r>
      </w:ins>
    </w:p>
    <w:p w14:paraId="258D8C94" w14:textId="77777777" w:rsidR="009C0411" w:rsidRPr="00E77497" w:rsidRDefault="009C0411" w:rsidP="00837170">
      <w:pPr>
        <w:pStyle w:val="SyntaxDefinition"/>
        <w:rPr>
          <w:ins w:id="45310" w:author="Rev 24 Allen Wirfs-Brock" w:date="2014-04-18T08:39:00Z"/>
          <w:vertAlign w:val="subscript"/>
        </w:rPr>
      </w:pPr>
      <w:ins w:id="45311" w:author="Rev 24 Allen Wirfs-Brock" w:date="2014-04-18T08:39:00Z">
        <w:r>
          <w:t>Template</w:t>
        </w:r>
        <w:r w:rsidRPr="00E77497">
          <w:t xml:space="preserve">Character </w:t>
        </w:r>
        <w:r>
          <w:t>Template</w:t>
        </w:r>
        <w:r w:rsidRPr="00E77497">
          <w:t>Characters</w:t>
        </w:r>
        <w:r w:rsidRPr="00E77497">
          <w:rPr>
            <w:rFonts w:ascii="Arial" w:hAnsi="Arial"/>
            <w:i w:val="0"/>
            <w:vertAlign w:val="subscript"/>
          </w:rPr>
          <w:t>opt</w:t>
        </w:r>
      </w:ins>
    </w:p>
    <w:p w14:paraId="4256C1E3" w14:textId="07DB98AC" w:rsidR="009C0411" w:rsidRPr="00E77497" w:rsidRDefault="009C0411" w:rsidP="00E94A48">
      <w:pPr>
        <w:pStyle w:val="SyntaxRule"/>
        <w:rPr>
          <w:ins w:id="45312" w:author="Rev 24 Allen Wirfs-Brock" w:date="2014-04-18T08:39:00Z"/>
        </w:rPr>
      </w:pPr>
      <w:ins w:id="45313" w:author="Rev 24 Allen Wirfs-Brock" w:date="2014-04-18T08:39:00Z">
        <w:r>
          <w:t>Template</w:t>
        </w:r>
        <w:r w:rsidRPr="00E77497">
          <w:t xml:space="preserve">Character </w:t>
        </w:r>
        <w:r w:rsidRPr="00E77497">
          <w:rPr>
            <w:rFonts w:ascii="Arial" w:hAnsi="Arial" w:cs="Arial"/>
            <w:b/>
            <w:i w:val="0"/>
          </w:rPr>
          <w:t>::</w:t>
        </w:r>
      </w:ins>
      <w:ins w:id="45314"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45315" w:author="Rev 24 Allen Wirfs-Brock" w:date="2014-04-18T08:41:00Z">
        <w:r>
          <w:rPr>
            <w:rFonts w:ascii="Arial" w:hAnsi="Arial"/>
          </w:rPr>
          <w:fldChar w:fldCharType="separate"/>
        </w:r>
      </w:ins>
      <w:ins w:id="45316" w:author="Rev 28 Allen Wirfs-Brock" w:date="2014-10-14T12:56:00Z">
        <w:r w:rsidR="008C4A46">
          <w:rPr>
            <w:rFonts w:ascii="Arial" w:hAnsi="Arial"/>
          </w:rPr>
          <w:t>11.8.6</w:t>
        </w:r>
      </w:ins>
      <w:ins w:id="45317" w:author="Rev 24 Allen Wirfs-Brock" w:date="2014-04-18T08:41:00Z">
        <w:r>
          <w:rPr>
            <w:rFonts w:ascii="Arial" w:hAnsi="Arial"/>
          </w:rPr>
          <w:fldChar w:fldCharType="end"/>
        </w:r>
      </w:ins>
    </w:p>
    <w:p w14:paraId="1558FD2E" w14:textId="1E97A6F3" w:rsidR="009C0411" w:rsidRPr="00E77497" w:rsidRDefault="009C0411" w:rsidP="00260ACE">
      <w:pPr>
        <w:pStyle w:val="SyntaxDefinition"/>
        <w:tabs>
          <w:tab w:val="left" w:pos="7200"/>
        </w:tabs>
        <w:rPr>
          <w:ins w:id="45318" w:author="Rev 24 Allen Wirfs-Brock" w:date="2014-04-18T08:39:00Z"/>
        </w:rPr>
      </w:pPr>
      <w:ins w:id="45319" w:author="Rev 24 Allen Wirfs-Brock" w:date="2014-04-18T08:39:00Z">
        <w:del w:id="45320" w:author="Rev 28 Allen Wirfs-Brock" w:date="2014-10-14T08:24:00Z">
          <w:r w:rsidRPr="00E77497" w:rsidDel="00927E78">
            <w:delText xml:space="preserve">SourceCharacter </w:delText>
          </w:r>
          <w:r w:rsidRPr="00E77497" w:rsidDel="00927E78">
            <w:rPr>
              <w:rFonts w:ascii="Arial" w:hAnsi="Arial" w:cs="Arial"/>
              <w:b/>
              <w:i w:val="0"/>
            </w:rPr>
            <w:delText>but not one of</w:delText>
          </w:r>
          <w:r w:rsidRPr="00E77497" w:rsidDel="00927E78">
            <w:delText xml:space="preserve"> </w:delText>
          </w:r>
          <w:r w:rsidDel="00927E78">
            <w:rPr>
              <w:rFonts w:ascii="Courier New" w:hAnsi="Courier New"/>
              <w:b/>
              <w:i w:val="0"/>
            </w:rPr>
            <w:delText>`</w:delText>
          </w:r>
          <w:r w:rsidRPr="00E77497" w:rsidDel="00927E78">
            <w:rPr>
              <w:b/>
            </w:rPr>
            <w:delText xml:space="preserve"> </w:delText>
          </w:r>
          <w:r w:rsidRPr="00E77497" w:rsidDel="00927E78">
            <w:rPr>
              <w:rFonts w:ascii="Arial" w:hAnsi="Arial" w:cs="Arial"/>
              <w:b/>
              <w:i w:val="0"/>
            </w:rPr>
            <w:delText>or</w:delText>
          </w:r>
          <w:r w:rsidRPr="00E77497" w:rsidDel="00927E78">
            <w:rPr>
              <w:rFonts w:ascii="Arial" w:hAnsi="Arial" w:cs="Arial"/>
              <w:b/>
            </w:rPr>
            <w:delText xml:space="preserve"> </w:delText>
          </w:r>
          <w:r w:rsidRPr="00E77497" w:rsidDel="00927E78">
            <w:rPr>
              <w:rFonts w:ascii="Courier New" w:hAnsi="Courier New"/>
              <w:b/>
              <w:i w:val="0"/>
            </w:rPr>
            <w:delText>\</w:delText>
          </w:r>
          <w:r w:rsidRPr="00822130" w:rsidDel="00927E78">
            <w:rPr>
              <w:rFonts w:ascii="Arial" w:hAnsi="Arial" w:cs="Arial"/>
              <w:b/>
              <w:i w:val="0"/>
            </w:rPr>
            <w:delText xml:space="preserve"> </w:delText>
          </w:r>
          <w:r w:rsidRPr="00E77497" w:rsidDel="00927E78">
            <w:rPr>
              <w:rFonts w:ascii="Arial" w:hAnsi="Arial" w:cs="Arial"/>
              <w:b/>
              <w:i w:val="0"/>
            </w:rPr>
            <w:delText>or</w:delText>
          </w:r>
          <w:r w:rsidRPr="00E77497" w:rsidDel="00927E78">
            <w:rPr>
              <w:rFonts w:ascii="Arial" w:hAnsi="Arial" w:cs="Arial"/>
              <w:b/>
            </w:rPr>
            <w:delText xml:space="preserve"> </w:delText>
          </w:r>
          <w:r w:rsidDel="00927E78">
            <w:rPr>
              <w:rFonts w:ascii="Courier New" w:hAnsi="Courier New"/>
              <w:b/>
              <w:i w:val="0"/>
            </w:rPr>
            <w:delText>$</w:delText>
          </w:r>
          <w:r w:rsidRPr="00E77497" w:rsidDel="00927E78">
            <w:delText xml:space="preserve"> </w:delText>
          </w:r>
          <w:r w:rsidRPr="00E77497" w:rsidDel="00927E78">
            <w:rPr>
              <w:rFonts w:ascii="Arial" w:hAnsi="Arial" w:cs="Arial"/>
              <w:b/>
              <w:i w:val="0"/>
            </w:rPr>
            <w:delText>or</w:delText>
          </w:r>
          <w:r w:rsidRPr="00E77497" w:rsidDel="00927E78">
            <w:rPr>
              <w:b/>
            </w:rPr>
            <w:delText xml:space="preserve"> </w:delText>
          </w:r>
          <w:r w:rsidRPr="00E77497" w:rsidDel="00927E78">
            <w:delText>LineTerminator</w:delText>
          </w:r>
          <w:r w:rsidDel="00927E78">
            <w:delText>Sequence</w:delText>
          </w:r>
          <w:r w:rsidRPr="00E77497" w:rsidDel="00927E78">
            <w:br/>
          </w:r>
        </w:del>
        <w:r>
          <w:rPr>
            <w:rFonts w:ascii="Courier New" w:hAnsi="Courier New"/>
            <w:b/>
            <w:i w:val="0"/>
          </w:rPr>
          <w:t xml:space="preserve">$ </w:t>
        </w:r>
        <w:r w:rsidRPr="00E77497">
          <w:rPr>
            <w:rFonts w:ascii="Arial" w:hAnsi="Arial" w:cs="Arial"/>
            <w:i w:val="0"/>
            <w:sz w:val="16"/>
            <w:szCs w:val="16"/>
          </w:rPr>
          <w:t xml:space="preserve">[lookahead </w:t>
        </w:r>
      </w:ins>
      <w:ins w:id="45321" w:author="Rev 24 Allen Wirfs-Brock" w:date="2014-04-18T08:45:00Z">
        <w:r>
          <w:rPr>
            <w:rFonts w:ascii="Arial" w:hAnsi="Arial" w:cs="Arial"/>
            <w:i w:val="0"/>
            <w:sz w:val="16"/>
            <w:szCs w:val="16"/>
          </w:rPr>
          <w:t>≠</w:t>
        </w:r>
      </w:ins>
      <w:ins w:id="45322" w:author="Rev 24 Allen Wirfs-Brock" w:date="2014-04-18T08:39:00Z">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ins>
      <w:ins w:id="45323" w:author="Rev 28 Allen Wirfs-Brock" w:date="2014-10-14T08:24:00Z">
        <w:r w:rsidR="00927E78">
          <w:t>i</w:t>
        </w:r>
        <w:r w:rsidR="00927E78">
          <w:br/>
        </w:r>
        <w:r w:rsidR="00927E78" w:rsidRPr="00E77497">
          <w:t xml:space="preserve">SourceCharacter </w:t>
        </w:r>
        <w:r w:rsidR="00927E78" w:rsidRPr="00E77497">
          <w:rPr>
            <w:rFonts w:ascii="Arial" w:hAnsi="Arial" w:cs="Arial"/>
            <w:b/>
            <w:i w:val="0"/>
          </w:rPr>
          <w:t>but not one of</w:t>
        </w:r>
        <w:r w:rsidR="00927E78" w:rsidRPr="00E77497">
          <w:t xml:space="preserve"> </w:t>
        </w:r>
        <w:r w:rsidR="00927E78">
          <w:rPr>
            <w:rFonts w:ascii="Courier New" w:hAnsi="Courier New"/>
            <w:b/>
            <w:i w:val="0"/>
          </w:rPr>
          <w:t>`</w:t>
        </w:r>
        <w:r w:rsidR="00927E78" w:rsidRPr="00E77497">
          <w:rPr>
            <w:b/>
          </w:rPr>
          <w:t xml:space="preserve"> </w:t>
        </w:r>
        <w:r w:rsidR="00927E78" w:rsidRPr="00E77497">
          <w:rPr>
            <w:rFonts w:ascii="Arial" w:hAnsi="Arial" w:cs="Arial"/>
            <w:b/>
            <w:i w:val="0"/>
          </w:rPr>
          <w:t>or</w:t>
        </w:r>
        <w:r w:rsidR="00927E78" w:rsidRPr="00E77497">
          <w:rPr>
            <w:rFonts w:ascii="Arial" w:hAnsi="Arial" w:cs="Arial"/>
            <w:b/>
          </w:rPr>
          <w:t xml:space="preserve"> </w:t>
        </w:r>
        <w:r w:rsidR="00927E78" w:rsidRPr="00E77497">
          <w:rPr>
            <w:rFonts w:ascii="Courier New" w:hAnsi="Courier New"/>
            <w:b/>
            <w:i w:val="0"/>
          </w:rPr>
          <w:t>\</w:t>
        </w:r>
        <w:r w:rsidR="00927E78" w:rsidRPr="00822130">
          <w:rPr>
            <w:rFonts w:ascii="Arial" w:hAnsi="Arial" w:cs="Arial"/>
            <w:b/>
            <w:i w:val="0"/>
          </w:rPr>
          <w:t xml:space="preserve"> </w:t>
        </w:r>
        <w:r w:rsidR="00927E78" w:rsidRPr="00E77497">
          <w:rPr>
            <w:rFonts w:ascii="Arial" w:hAnsi="Arial" w:cs="Arial"/>
            <w:b/>
            <w:i w:val="0"/>
          </w:rPr>
          <w:t>or</w:t>
        </w:r>
        <w:r w:rsidR="00927E78" w:rsidRPr="00E77497">
          <w:rPr>
            <w:rFonts w:ascii="Arial" w:hAnsi="Arial" w:cs="Arial"/>
            <w:b/>
          </w:rPr>
          <w:t xml:space="preserve"> </w:t>
        </w:r>
        <w:r w:rsidR="00927E78">
          <w:rPr>
            <w:rFonts w:ascii="Courier New" w:hAnsi="Courier New"/>
            <w:b/>
            <w:i w:val="0"/>
          </w:rPr>
          <w:t>$</w:t>
        </w:r>
        <w:r w:rsidR="00927E78" w:rsidRPr="00E77497">
          <w:t xml:space="preserve"> </w:t>
        </w:r>
        <w:r w:rsidR="00927E78" w:rsidRPr="00E77497">
          <w:rPr>
            <w:rFonts w:ascii="Arial" w:hAnsi="Arial" w:cs="Arial"/>
            <w:b/>
            <w:i w:val="0"/>
          </w:rPr>
          <w:t>or</w:t>
        </w:r>
        <w:r w:rsidR="00927E78" w:rsidRPr="00E77497">
          <w:rPr>
            <w:b/>
          </w:rPr>
          <w:t xml:space="preserve"> </w:t>
        </w:r>
        <w:r w:rsidR="00927E78" w:rsidRPr="00E77497">
          <w:t>LineTerminator</w:t>
        </w:r>
      </w:ins>
    </w:p>
    <w:p w14:paraId="28FD8EF8" w14:textId="77777777" w:rsidR="00453C99" w:rsidRPr="00E77497" w:rsidRDefault="00453C99" w:rsidP="00DC778C">
      <w:pPr>
        <w:pStyle w:val="a20"/>
        <w:numPr>
          <w:ilvl w:val="1"/>
          <w:numId w:val="16"/>
        </w:numPr>
        <w:jc w:val="both"/>
      </w:pPr>
      <w:bookmarkStart w:id="45324" w:name="_Toc392505028"/>
      <w:bookmarkStart w:id="45325" w:name="_Toc393449982"/>
      <w:bookmarkStart w:id="45326" w:name="_Toc396644421"/>
      <w:bookmarkStart w:id="45327" w:name="_Toc392505029"/>
      <w:bookmarkStart w:id="45328" w:name="_Toc393449983"/>
      <w:bookmarkStart w:id="45329" w:name="_Toc396644422"/>
      <w:bookmarkStart w:id="45330" w:name="_Toc392505031"/>
      <w:bookmarkStart w:id="45331" w:name="_Toc393449985"/>
      <w:bookmarkStart w:id="45332" w:name="_Toc396644424"/>
      <w:bookmarkStart w:id="45333" w:name="_Toc392505032"/>
      <w:bookmarkStart w:id="45334" w:name="_Toc393449986"/>
      <w:bookmarkStart w:id="45335" w:name="_Toc396644425"/>
      <w:bookmarkStart w:id="45336" w:name="_Toc392505035"/>
      <w:bookmarkStart w:id="45337" w:name="_Toc393449989"/>
      <w:bookmarkStart w:id="45338" w:name="_Toc396644428"/>
      <w:bookmarkStart w:id="45339" w:name="_Toc392505040"/>
      <w:bookmarkStart w:id="45340" w:name="_Toc393449994"/>
      <w:bookmarkStart w:id="45341" w:name="_Toc396644433"/>
      <w:bookmarkStart w:id="45342" w:name="_Toc392505042"/>
      <w:bookmarkStart w:id="45343" w:name="_Toc393449996"/>
      <w:bookmarkStart w:id="45344" w:name="_Toc396644435"/>
      <w:bookmarkStart w:id="45345" w:name="_Toc392505043"/>
      <w:bookmarkStart w:id="45346" w:name="_Toc393449997"/>
      <w:bookmarkStart w:id="45347" w:name="_Toc396644436"/>
      <w:bookmarkStart w:id="45348" w:name="_Toc392505046"/>
      <w:bookmarkStart w:id="45349" w:name="_Toc393450000"/>
      <w:bookmarkStart w:id="45350" w:name="_Toc396644439"/>
      <w:bookmarkStart w:id="45351" w:name="_Toc392505048"/>
      <w:bookmarkStart w:id="45352" w:name="_Toc393450002"/>
      <w:bookmarkStart w:id="45353" w:name="_Toc396644441"/>
      <w:bookmarkStart w:id="45354" w:name="_Toc392505049"/>
      <w:bookmarkStart w:id="45355" w:name="_Toc393450003"/>
      <w:bookmarkStart w:id="45356" w:name="_Toc396644442"/>
      <w:bookmarkStart w:id="45357" w:name="_Toc392505052"/>
      <w:bookmarkStart w:id="45358" w:name="_Toc393450006"/>
      <w:bookmarkStart w:id="45359" w:name="_Toc396644445"/>
      <w:bookmarkStart w:id="45360" w:name="_Toc392505054"/>
      <w:bookmarkStart w:id="45361" w:name="_Toc393450008"/>
      <w:bookmarkStart w:id="45362" w:name="_Toc396644447"/>
      <w:bookmarkStart w:id="45363" w:name="_Toc392505055"/>
      <w:bookmarkStart w:id="45364" w:name="_Toc393450009"/>
      <w:bookmarkStart w:id="45365" w:name="_Toc396644448"/>
      <w:bookmarkStart w:id="45366" w:name="_Toc392505058"/>
      <w:bookmarkStart w:id="45367" w:name="_Toc393450012"/>
      <w:bookmarkStart w:id="45368" w:name="_Toc396644451"/>
      <w:bookmarkStart w:id="45369" w:name="_Toc392505061"/>
      <w:bookmarkStart w:id="45370" w:name="_Toc393450015"/>
      <w:bookmarkStart w:id="45371" w:name="_Toc396644454"/>
      <w:bookmarkStart w:id="45372" w:name="_Toc392505063"/>
      <w:bookmarkStart w:id="45373" w:name="_Toc393450017"/>
      <w:bookmarkStart w:id="45374" w:name="_Toc396644456"/>
      <w:bookmarkStart w:id="45375" w:name="_Toc472818974"/>
      <w:bookmarkStart w:id="45376" w:name="_Toc474641688"/>
      <w:bookmarkStart w:id="45377" w:name="_Toc235503556"/>
      <w:bookmarkStart w:id="45378" w:name="_Toc236208645"/>
      <w:bookmarkStart w:id="45379" w:name="_Toc241509331"/>
      <w:bookmarkStart w:id="45380" w:name="_Toc241557808"/>
      <w:bookmarkStart w:id="45381" w:name="_Toc244416818"/>
      <w:bookmarkStart w:id="45382" w:name="_Toc244657758"/>
      <w:bookmarkStart w:id="45383" w:name="_Toc246652498"/>
      <w:bookmarkStart w:id="45384" w:name="_Toc253562047"/>
      <w:bookmarkStart w:id="45385" w:name="_Toc268506063"/>
      <w:bookmarkStart w:id="45386" w:name="_Toc276631182"/>
      <w:bookmarkStart w:id="45387" w:name="_Toc277944226"/>
      <w:bookmarkStart w:id="45388" w:name="_Toc153968571"/>
      <w:bookmarkStart w:id="45389" w:name="_Toc370746008"/>
      <w:bookmarkStart w:id="45390" w:name="_Toc405723360"/>
      <w:bookmarkEnd w:id="45243"/>
      <w:bookmarkEnd w:id="45244"/>
      <w:bookmarkEnd w:id="45245"/>
      <w:bookmarkEnd w:id="45246"/>
      <w:bookmarkEnd w:id="45247"/>
      <w:bookmarkEnd w:id="45248"/>
      <w:bookmarkEnd w:id="45249"/>
      <w:bookmarkEnd w:id="45250"/>
      <w:bookmarkEnd w:id="45251"/>
      <w:bookmarkEnd w:id="45252"/>
      <w:bookmarkEnd w:id="45253"/>
      <w:bookmarkEnd w:id="45254"/>
      <w:bookmarkEnd w:id="45255"/>
      <w:bookmarkEnd w:id="45256"/>
      <w:bookmarkEnd w:id="45257"/>
      <w:bookmarkEnd w:id="45324"/>
      <w:bookmarkEnd w:id="45325"/>
      <w:bookmarkEnd w:id="45326"/>
      <w:bookmarkEnd w:id="45327"/>
      <w:bookmarkEnd w:id="45328"/>
      <w:bookmarkEnd w:id="45329"/>
      <w:bookmarkEnd w:id="45330"/>
      <w:bookmarkEnd w:id="45331"/>
      <w:bookmarkEnd w:id="45332"/>
      <w:bookmarkEnd w:id="45333"/>
      <w:bookmarkEnd w:id="45334"/>
      <w:bookmarkEnd w:id="45335"/>
      <w:bookmarkEnd w:id="45336"/>
      <w:bookmarkEnd w:id="45337"/>
      <w:bookmarkEnd w:id="45338"/>
      <w:bookmarkEnd w:id="45339"/>
      <w:bookmarkEnd w:id="45340"/>
      <w:bookmarkEnd w:id="45341"/>
      <w:bookmarkEnd w:id="45342"/>
      <w:bookmarkEnd w:id="45343"/>
      <w:bookmarkEnd w:id="45344"/>
      <w:bookmarkEnd w:id="45345"/>
      <w:bookmarkEnd w:id="45346"/>
      <w:bookmarkEnd w:id="45347"/>
      <w:bookmarkEnd w:id="45348"/>
      <w:bookmarkEnd w:id="45349"/>
      <w:bookmarkEnd w:id="45350"/>
      <w:bookmarkEnd w:id="45351"/>
      <w:bookmarkEnd w:id="45352"/>
      <w:bookmarkEnd w:id="45353"/>
      <w:bookmarkEnd w:id="45354"/>
      <w:bookmarkEnd w:id="45355"/>
      <w:bookmarkEnd w:id="45356"/>
      <w:bookmarkEnd w:id="45357"/>
      <w:bookmarkEnd w:id="45358"/>
      <w:bookmarkEnd w:id="45359"/>
      <w:bookmarkEnd w:id="45360"/>
      <w:bookmarkEnd w:id="45361"/>
      <w:bookmarkEnd w:id="45362"/>
      <w:bookmarkEnd w:id="45363"/>
      <w:bookmarkEnd w:id="45364"/>
      <w:bookmarkEnd w:id="45365"/>
      <w:bookmarkEnd w:id="45366"/>
      <w:bookmarkEnd w:id="45367"/>
      <w:bookmarkEnd w:id="45368"/>
      <w:bookmarkEnd w:id="45369"/>
      <w:bookmarkEnd w:id="45370"/>
      <w:bookmarkEnd w:id="45371"/>
      <w:bookmarkEnd w:id="45372"/>
      <w:bookmarkEnd w:id="45373"/>
      <w:bookmarkEnd w:id="45374"/>
      <w:r w:rsidRPr="00E77497">
        <w:t>Expressions</w:t>
      </w:r>
      <w:bookmarkEnd w:id="45375"/>
      <w:bookmarkEnd w:id="45376"/>
      <w:bookmarkEnd w:id="45377"/>
      <w:bookmarkEnd w:id="45378"/>
      <w:bookmarkEnd w:id="45379"/>
      <w:bookmarkEnd w:id="45380"/>
      <w:bookmarkEnd w:id="45381"/>
      <w:bookmarkEnd w:id="45382"/>
      <w:bookmarkEnd w:id="45383"/>
      <w:bookmarkEnd w:id="45384"/>
      <w:bookmarkEnd w:id="45385"/>
      <w:bookmarkEnd w:id="45386"/>
      <w:bookmarkEnd w:id="45387"/>
      <w:bookmarkEnd w:id="45388"/>
      <w:bookmarkEnd w:id="45389"/>
      <w:bookmarkEnd w:id="45390"/>
    </w:p>
    <w:p w14:paraId="64FC58EC" w14:textId="05A3F5BD" w:rsidR="00CA492A" w:rsidRPr="00E77497" w:rsidRDefault="00CA492A" w:rsidP="00CA492A">
      <w:pPr>
        <w:pStyle w:val="SyntaxRule"/>
        <w:rPr>
          <w:ins w:id="45391" w:author="Rev 28 Allen Wirfs-Brock" w:date="2014-10-14T08:26:00Z"/>
        </w:rPr>
      </w:pPr>
      <w:ins w:id="45392" w:author="Rev 28 Allen Wirfs-Brock" w:date="2014-10-14T08:26:00Z">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ins>
      <w:ins w:id="45393" w:author="Rev 28 Allen Wirfs-Brock" w:date="2014-10-14T08:2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ins>
      <w:r>
        <w:rPr>
          <w:rFonts w:ascii="Arial" w:hAnsi="Arial"/>
        </w:rPr>
      </w:r>
      <w:r>
        <w:rPr>
          <w:rFonts w:ascii="Arial" w:hAnsi="Arial"/>
        </w:rPr>
        <w:fldChar w:fldCharType="separate"/>
      </w:r>
      <w:ins w:id="45394" w:author="Rev 28 Allen Wirfs-Brock" w:date="2014-10-14T12:56:00Z">
        <w:r w:rsidR="008C4A46">
          <w:rPr>
            <w:rFonts w:ascii="Arial" w:hAnsi="Arial"/>
          </w:rPr>
          <w:t>12.1</w:t>
        </w:r>
      </w:ins>
      <w:ins w:id="45395" w:author="Rev 28 Allen Wirfs-Brock" w:date="2014-10-14T08:27:00Z">
        <w:r>
          <w:rPr>
            <w:rFonts w:ascii="Arial" w:hAnsi="Arial"/>
          </w:rPr>
          <w:fldChar w:fldCharType="end"/>
        </w:r>
      </w:ins>
    </w:p>
    <w:p w14:paraId="3FEC3B1D" w14:textId="77777777" w:rsidR="00CA492A" w:rsidRPr="00E77497" w:rsidRDefault="00CA492A" w:rsidP="00CA492A">
      <w:pPr>
        <w:pStyle w:val="SyntaxDefinition"/>
        <w:spacing w:after="240"/>
        <w:rPr>
          <w:ins w:id="45396" w:author="Rev 28 Allen Wirfs-Brock" w:date="2014-10-14T08:26:00Z"/>
        </w:rPr>
      </w:pPr>
      <w:ins w:id="45397" w:author="Rev 28 Allen Wirfs-Brock" w:date="2014-10-14T08:26:00Z">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ins>
    </w:p>
    <w:p w14:paraId="64A49828" w14:textId="4948DE37" w:rsidR="00CA492A" w:rsidRPr="00EF2006" w:rsidRDefault="00CA492A" w:rsidP="00CA492A">
      <w:pPr>
        <w:keepNext/>
        <w:tabs>
          <w:tab w:val="left" w:pos="7920"/>
        </w:tabs>
        <w:spacing w:after="0" w:line="240" w:lineRule="auto"/>
        <w:jc w:val="left"/>
        <w:rPr>
          <w:ins w:id="45398" w:author="Rev 28 Allen Wirfs-Brock" w:date="2014-10-14T08:26:00Z"/>
          <w:rFonts w:eastAsia="Times New Roman" w:cs="Times New Roman"/>
          <w:i/>
          <w:szCs w:val="20"/>
        </w:rPr>
      </w:pPr>
      <w:ins w:id="45399" w:author="Rev 28 Allen Wirfs-Brock" w:date="2014-10-14T08:26:00Z">
        <w:r w:rsidRPr="00EF2006">
          <w:rPr>
            <w:rFonts w:ascii="Times New Roman" w:eastAsia="Times New Roman" w:hAnsi="Times New Roman" w:cs="Times New Roman"/>
            <w:i/>
            <w:szCs w:val="20"/>
          </w:rPr>
          <w:t>BindingIdentifier</w:t>
        </w:r>
        <w:r w:rsidRPr="00EF2006">
          <w:rPr>
            <w:rFonts w:eastAsia="Times New Roman" w:cs="Arial"/>
            <w:szCs w:val="20"/>
            <w:vertAlign w:val="subscript"/>
          </w:rPr>
          <w:t>[</w:t>
        </w:r>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cs="Times New Roman"/>
            <w:i/>
            <w:szCs w:val="20"/>
          </w:rPr>
          <w:t xml:space="preserve">  </w:t>
        </w:r>
        <w:r w:rsidRPr="00EF2006">
          <w:rPr>
            <w:rFonts w:eastAsia="Times New Roman" w:cs="Times New Roman"/>
            <w:b/>
            <w:szCs w:val="20"/>
          </w:rPr>
          <w:t>:</w:t>
        </w:r>
      </w:ins>
      <w:ins w:id="45400" w:author="Rev 28 Allen Wirfs-Brock" w:date="2014-10-14T08:27:00Z">
        <w:r w:rsidRPr="00CA492A">
          <w:t xml:space="preserve"> </w:t>
        </w:r>
        <w:r w:rsidRPr="00E77497">
          <w:tab/>
          <w:t xml:space="preserve">See </w:t>
        </w:r>
        <w:r>
          <w:fldChar w:fldCharType="begin"/>
        </w:r>
        <w:r>
          <w:instrText xml:space="preserve"> REF _Ref380058224 \r \h </w:instrText>
        </w:r>
      </w:ins>
      <w:ins w:id="45401" w:author="Rev 28 Allen Wirfs-Brock" w:date="2014-10-14T08:27:00Z">
        <w:r>
          <w:fldChar w:fldCharType="separate"/>
        </w:r>
      </w:ins>
      <w:ins w:id="45402" w:author="Rev 28 Allen Wirfs-Brock" w:date="2014-10-14T12:56:00Z">
        <w:r w:rsidR="008C4A46">
          <w:t>12.1</w:t>
        </w:r>
      </w:ins>
      <w:ins w:id="45403" w:author="Rev 28 Allen Wirfs-Brock" w:date="2014-10-14T08:27:00Z">
        <w:r>
          <w:fldChar w:fldCharType="end"/>
        </w:r>
      </w:ins>
    </w:p>
    <w:p w14:paraId="196E2175" w14:textId="2868396C" w:rsidR="00CA492A" w:rsidRPr="00EF2006" w:rsidRDefault="00CA492A" w:rsidP="00CA492A">
      <w:pPr>
        <w:keepLines/>
        <w:spacing w:after="220" w:line="240" w:lineRule="auto"/>
        <w:ind w:left="576"/>
        <w:jc w:val="left"/>
        <w:rPr>
          <w:ins w:id="45404" w:author="Rev 28 Allen Wirfs-Brock" w:date="2014-10-14T08:26:00Z"/>
          <w:rFonts w:ascii="Times New Roman" w:eastAsia="Times New Roman" w:hAnsi="Times New Roman" w:cs="Times New Roman"/>
          <w:i/>
          <w:szCs w:val="20"/>
        </w:rPr>
      </w:pPr>
      <w:ins w:id="45405" w:author="Rev 28 Allen Wirfs-Brock" w:date="2014-10-14T08:26:00Z">
        <w:del w:id="45406" w:author="Rev 29 Allen Wirfs-Brock" w:date="2014-12-03T15:44:00Z">
          <w:r w:rsidRPr="00EF2006" w:rsidDel="00C304B8">
            <w:rPr>
              <w:rFonts w:eastAsia="Times New Roman" w:cs="Arial"/>
              <w:sz w:val="16"/>
              <w:szCs w:val="16"/>
            </w:rPr>
            <w:delText xml:space="preserve"> </w:delText>
          </w:r>
          <w:r w:rsidRPr="00ED188C" w:rsidDel="00C304B8">
            <w:rPr>
              <w:rFonts w:cs="Arial"/>
              <w:sz w:val="16"/>
              <w:szCs w:val="16"/>
            </w:rPr>
            <w:delText>[~Yield]</w:delText>
          </w:r>
          <w:r w:rsidRPr="00ED188C" w:rsidDel="00C304B8">
            <w:rPr>
              <w:rFonts w:cs="Arial"/>
              <w:sz w:val="16"/>
            </w:rPr>
            <w:delText xml:space="preserve">  </w:delText>
          </w:r>
          <w:r w:rsidRPr="00ED188C" w:rsidDel="00C304B8">
            <w:rPr>
              <w:rFonts w:ascii="Courier New" w:hAnsi="Courier New"/>
              <w:b/>
            </w:rPr>
            <w:delText>yield</w:delText>
          </w:r>
          <w:r w:rsidRPr="00EF2006" w:rsidDel="00C304B8">
            <w:rPr>
              <w:rFonts w:ascii="Times New Roman" w:eastAsia="Times New Roman" w:hAnsi="Times New Roman" w:cs="Times New Roman"/>
              <w:i/>
              <w:szCs w:val="20"/>
            </w:rPr>
            <w:br/>
          </w:r>
        </w:del>
        <w:r w:rsidRPr="00ED188C">
          <w:rPr>
            <w:rStyle w:val="SyntaxSymbol"/>
          </w:rPr>
          <w:t>Identifie</w:t>
        </w:r>
      </w:ins>
      <w:ins w:id="45407" w:author="Rev 29 Allen Wirfs-Brock" w:date="2014-12-03T15:45:00Z">
        <w:r w:rsidR="00C304B8">
          <w:rPr>
            <w:rStyle w:val="SyntaxSymbol"/>
          </w:rPr>
          <w:br/>
        </w:r>
      </w:ins>
      <w:ins w:id="45408" w:author="Rev 28 Allen Wirfs-Brock" w:date="2014-10-14T08:26:00Z">
        <w:del w:id="45409" w:author="Rev 29 Allen Wirfs-Brock" w:date="2014-12-03T15:45:00Z">
          <w:r w:rsidRPr="00ED188C" w:rsidDel="00C304B8">
            <w:rPr>
              <w:rStyle w:val="SyntaxSymbol"/>
            </w:rPr>
            <w:delText>r</w:delText>
          </w:r>
        </w:del>
      </w:ins>
      <w:ins w:id="45410" w:author="Rev 29 Allen Wirfs-Brock" w:date="2014-12-03T15:45:00Z">
        <w:r w:rsidR="00C304B8" w:rsidRPr="00ED188C">
          <w:rPr>
            <w:rFonts w:cs="Arial"/>
            <w:sz w:val="16"/>
            <w:szCs w:val="16"/>
          </w:rPr>
          <w:t>[~Yield]</w:t>
        </w:r>
        <w:r w:rsidR="00C304B8" w:rsidRPr="00ED188C">
          <w:rPr>
            <w:rFonts w:cs="Arial"/>
            <w:sz w:val="16"/>
          </w:rPr>
          <w:t xml:space="preserve">  </w:t>
        </w:r>
        <w:r w:rsidR="00C304B8" w:rsidRPr="00ED188C">
          <w:rPr>
            <w:rFonts w:ascii="Courier New" w:hAnsi="Courier New"/>
            <w:b/>
          </w:rPr>
          <w:t>yield</w:t>
        </w:r>
      </w:ins>
    </w:p>
    <w:p w14:paraId="310640B3" w14:textId="0B677272" w:rsidR="00CA492A" w:rsidRPr="00E77497" w:rsidRDefault="00CA492A" w:rsidP="00CA492A">
      <w:pPr>
        <w:pStyle w:val="SyntaxRule"/>
        <w:rPr>
          <w:ins w:id="45411" w:author="Rev 28 Allen Wirfs-Brock" w:date="2014-10-14T08:26:00Z"/>
        </w:rPr>
      </w:pPr>
      <w:ins w:id="45412" w:author="Rev 28 Allen Wirfs-Brock" w:date="2014-10-14T08:26:00Z">
        <w:r>
          <w:t>LabelIdentifier</w:t>
        </w:r>
        <w:r w:rsidRPr="00C532D9">
          <w:rPr>
            <w:rFonts w:ascii="Arial" w:hAnsi="Arial" w:cs="Arial"/>
            <w:i w:val="0"/>
            <w:vertAlign w:val="subscript"/>
          </w:rPr>
          <w:t>[Yield]</w:t>
        </w:r>
        <w:r w:rsidRPr="00E77497">
          <w:t xml:space="preserve"> </w:t>
        </w:r>
        <w:r w:rsidRPr="00E77497">
          <w:rPr>
            <w:rFonts w:ascii="Arial" w:hAnsi="Arial"/>
            <w:b/>
            <w:i w:val="0"/>
          </w:rPr>
          <w:t>:</w:t>
        </w:r>
      </w:ins>
      <w:ins w:id="45413" w:author="Rev 28 Allen Wirfs-Brock" w:date="2014-10-14T08:2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ins>
      <w:r>
        <w:rPr>
          <w:rFonts w:ascii="Arial" w:hAnsi="Arial"/>
        </w:rPr>
      </w:r>
      <w:ins w:id="45414" w:author="Rev 28 Allen Wirfs-Brock" w:date="2014-10-14T08:27:00Z">
        <w:r>
          <w:rPr>
            <w:rFonts w:ascii="Arial" w:hAnsi="Arial"/>
          </w:rPr>
          <w:fldChar w:fldCharType="separate"/>
        </w:r>
      </w:ins>
      <w:ins w:id="45415" w:author="Rev 28 Allen Wirfs-Brock" w:date="2014-10-14T12:56:00Z">
        <w:r w:rsidR="008C4A46">
          <w:rPr>
            <w:rFonts w:ascii="Arial" w:hAnsi="Arial"/>
          </w:rPr>
          <w:t>12.1</w:t>
        </w:r>
      </w:ins>
      <w:ins w:id="45416" w:author="Rev 28 Allen Wirfs-Brock" w:date="2014-10-14T08:27:00Z">
        <w:r>
          <w:rPr>
            <w:rFonts w:ascii="Arial" w:hAnsi="Arial"/>
          </w:rPr>
          <w:fldChar w:fldCharType="end"/>
        </w:r>
      </w:ins>
    </w:p>
    <w:p w14:paraId="57ECD989" w14:textId="77777777" w:rsidR="00CA492A" w:rsidRPr="00E77497" w:rsidRDefault="00CA492A" w:rsidP="00CA492A">
      <w:pPr>
        <w:pStyle w:val="SyntaxDefinition"/>
        <w:spacing w:after="240"/>
        <w:rPr>
          <w:ins w:id="45417" w:author="Rev 28 Allen Wirfs-Brock" w:date="2014-10-14T08:26:00Z"/>
        </w:rPr>
      </w:pPr>
      <w:ins w:id="45418" w:author="Rev 28 Allen Wirfs-Brock" w:date="2014-10-14T08:26:00Z">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r w:rsidRPr="00E77497">
          <w:t xml:space="preserve"> </w:t>
        </w:r>
      </w:ins>
    </w:p>
    <w:p w14:paraId="346233B0" w14:textId="45494183" w:rsidR="00CA492A" w:rsidRPr="00E77497" w:rsidRDefault="00CA492A" w:rsidP="00CA492A">
      <w:pPr>
        <w:pStyle w:val="SyntaxRule"/>
        <w:rPr>
          <w:ins w:id="45419" w:author="Rev 28 Allen Wirfs-Brock" w:date="2014-10-14T08:26:00Z"/>
        </w:rPr>
      </w:pPr>
      <w:ins w:id="45420" w:author="Rev 28 Allen Wirfs-Brock" w:date="2014-10-14T08:26:00Z">
        <w:r w:rsidRPr="00045749">
          <w:t>Identifier</w:t>
        </w:r>
        <w:r w:rsidRPr="00E77497">
          <w:t xml:space="preserve"> </w:t>
        </w:r>
        <w:r w:rsidRPr="00E77497">
          <w:rPr>
            <w:rFonts w:ascii="Arial" w:hAnsi="Arial"/>
            <w:b/>
            <w:i w:val="0"/>
          </w:rPr>
          <w:t>:</w:t>
        </w:r>
      </w:ins>
      <w:ins w:id="45421" w:author="Rev 28 Allen Wirfs-Brock" w:date="2014-10-14T08:2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ins>
      <w:r>
        <w:rPr>
          <w:rFonts w:ascii="Arial" w:hAnsi="Arial"/>
        </w:rPr>
      </w:r>
      <w:ins w:id="45422" w:author="Rev 28 Allen Wirfs-Brock" w:date="2014-10-14T08:27:00Z">
        <w:r>
          <w:rPr>
            <w:rFonts w:ascii="Arial" w:hAnsi="Arial"/>
          </w:rPr>
          <w:fldChar w:fldCharType="separate"/>
        </w:r>
      </w:ins>
      <w:ins w:id="45423" w:author="Rev 28 Allen Wirfs-Brock" w:date="2014-10-14T12:56:00Z">
        <w:r w:rsidR="008C4A46">
          <w:rPr>
            <w:rFonts w:ascii="Arial" w:hAnsi="Arial"/>
          </w:rPr>
          <w:t>12.1</w:t>
        </w:r>
      </w:ins>
      <w:ins w:id="45424" w:author="Rev 28 Allen Wirfs-Brock" w:date="2014-10-14T08:27:00Z">
        <w:r>
          <w:rPr>
            <w:rFonts w:ascii="Arial" w:hAnsi="Arial"/>
          </w:rPr>
          <w:fldChar w:fldCharType="end"/>
        </w:r>
      </w:ins>
    </w:p>
    <w:p w14:paraId="3665B563" w14:textId="77777777" w:rsidR="00CA492A" w:rsidRPr="00E77497" w:rsidRDefault="00CA492A" w:rsidP="00CA492A">
      <w:pPr>
        <w:pStyle w:val="SyntaxDefinition"/>
        <w:spacing w:after="240"/>
        <w:rPr>
          <w:ins w:id="45425" w:author="Rev 28 Allen Wirfs-Brock" w:date="2014-10-14T08:26:00Z"/>
        </w:rPr>
      </w:pPr>
      <w:ins w:id="45426" w:author="Rev 28 Allen Wirfs-Brock" w:date="2014-10-14T08:26:00Z">
        <w:r w:rsidRPr="00F77B92">
          <w:t xml:space="preserve">IdentifierName </w:t>
        </w:r>
        <w:r w:rsidRPr="00ED188C">
          <w:rPr>
            <w:rFonts w:ascii="Arial" w:hAnsi="Arial" w:cs="Arial"/>
            <w:b/>
            <w:i w:val="0"/>
          </w:rPr>
          <w:t>but not</w:t>
        </w:r>
        <w:r w:rsidRPr="00F77B92">
          <w:t xml:space="preserve"> ReservedWord</w:t>
        </w:r>
        <w:r w:rsidRPr="00E77497">
          <w:t xml:space="preserve"> </w:t>
        </w:r>
      </w:ins>
    </w:p>
    <w:p w14:paraId="15955206" w14:textId="567EB665" w:rsidR="00CA492A" w:rsidRPr="00E77497" w:rsidRDefault="00CA492A" w:rsidP="00CA492A">
      <w:pPr>
        <w:pStyle w:val="SyntaxRule"/>
        <w:rPr>
          <w:ins w:id="45427" w:author="Rev 28 Allen Wirfs-Brock" w:date="2014-10-14T08:28:00Z"/>
        </w:rPr>
      </w:pPr>
      <w:ins w:id="45428" w:author="Rev 28 Allen Wirfs-Brock" w:date="2014-10-14T08:28:00Z">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45429" w:author="Rev 28 Allen Wirfs-Brock" w:date="2014-10-14T08:29: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ins>
      <w:r>
        <w:rPr>
          <w:rFonts w:ascii="Arial" w:hAnsi="Arial"/>
        </w:rPr>
      </w:r>
      <w:r>
        <w:rPr>
          <w:rFonts w:ascii="Arial" w:hAnsi="Arial"/>
        </w:rPr>
        <w:fldChar w:fldCharType="separate"/>
      </w:r>
      <w:ins w:id="45430" w:author="Rev 28 Allen Wirfs-Brock" w:date="2014-10-14T12:56:00Z">
        <w:r w:rsidR="008C4A46">
          <w:rPr>
            <w:rFonts w:ascii="Arial" w:hAnsi="Arial"/>
          </w:rPr>
          <w:t>12.2</w:t>
        </w:r>
      </w:ins>
      <w:ins w:id="45431" w:author="Rev 28 Allen Wirfs-Brock" w:date="2014-10-14T08:29:00Z">
        <w:r>
          <w:rPr>
            <w:rFonts w:ascii="Arial" w:hAnsi="Arial"/>
          </w:rPr>
          <w:fldChar w:fldCharType="end"/>
        </w:r>
      </w:ins>
    </w:p>
    <w:p w14:paraId="1C787CFC" w14:textId="77777777" w:rsidR="00CA492A" w:rsidRPr="00E77497" w:rsidRDefault="00CA492A" w:rsidP="00CA492A">
      <w:pPr>
        <w:pStyle w:val="SyntaxDefinition"/>
        <w:spacing w:after="240"/>
        <w:rPr>
          <w:ins w:id="45432" w:author="Rev 28 Allen Wirfs-Brock" w:date="2014-10-14T08:28:00Z"/>
          <w:rFonts w:ascii="Courier New" w:hAnsi="Courier New"/>
          <w:b/>
          <w:i w:val="0"/>
        </w:rPr>
      </w:pPr>
      <w:ins w:id="45433" w:author="Rev 28 Allen Wirfs-Brock" w:date="2014-10-14T08:28:00Z">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t>Array</w:t>
        </w:r>
        <w:r>
          <w: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r>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ins>
    </w:p>
    <w:p w14:paraId="2DC8A83F" w14:textId="40716ACD" w:rsidR="00CA492A" w:rsidRPr="00E77497" w:rsidRDefault="00CA492A" w:rsidP="00CA492A">
      <w:pPr>
        <w:pStyle w:val="SyntaxRule"/>
        <w:rPr>
          <w:ins w:id="45434" w:author="Rev 28 Allen Wirfs-Brock" w:date="2014-10-14T08:30:00Z"/>
        </w:rPr>
      </w:pPr>
      <w:ins w:id="45435" w:author="Rev 28 Allen Wirfs-Brock" w:date="2014-10-14T08:30:00Z">
        <w:r>
          <w:lastRenderedPageBreak/>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ins>
      <w:ins w:id="45436" w:author="Rev 28 Allen Wirfs-Brock" w:date="2014-10-14T08:31: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ins>
      <w:r>
        <w:rPr>
          <w:rFonts w:ascii="Arial" w:hAnsi="Arial"/>
        </w:rPr>
      </w:r>
      <w:ins w:id="45437" w:author="Rev 28 Allen Wirfs-Brock" w:date="2014-10-14T08:31:00Z">
        <w:r>
          <w:rPr>
            <w:rFonts w:ascii="Arial" w:hAnsi="Arial"/>
          </w:rPr>
          <w:fldChar w:fldCharType="separate"/>
        </w:r>
      </w:ins>
      <w:ins w:id="45438" w:author="Rev 28 Allen Wirfs-Brock" w:date="2014-10-14T12:56:00Z">
        <w:r w:rsidR="008C4A46">
          <w:rPr>
            <w:rFonts w:ascii="Arial" w:hAnsi="Arial"/>
          </w:rPr>
          <w:t>12.2</w:t>
        </w:r>
      </w:ins>
      <w:ins w:id="45439" w:author="Rev 28 Allen Wirfs-Brock" w:date="2014-10-14T08:31:00Z">
        <w:r>
          <w:rPr>
            <w:rFonts w:ascii="Arial" w:hAnsi="Arial"/>
          </w:rPr>
          <w:fldChar w:fldCharType="end"/>
        </w:r>
      </w:ins>
    </w:p>
    <w:p w14:paraId="05EB4192" w14:textId="77777777" w:rsidR="00CA492A" w:rsidRPr="00E650A6" w:rsidRDefault="00CA492A" w:rsidP="00CA492A">
      <w:pPr>
        <w:pStyle w:val="SyntaxDefinition"/>
        <w:spacing w:after="240"/>
        <w:rPr>
          <w:ins w:id="45440" w:author="Rev 28 Allen Wirfs-Brock" w:date="2014-10-14T08:30:00Z"/>
        </w:rPr>
      </w:pPr>
      <w:ins w:id="45441" w:author="Rev 28 Allen Wirfs-Brock" w:date="2014-10-14T08:30:00Z">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ins>
    </w:p>
    <w:p w14:paraId="0C5B0370" w14:textId="77777777" w:rsidR="00CA492A" w:rsidRDefault="00CA492A" w:rsidP="00CA492A">
      <w:pPr>
        <w:tabs>
          <w:tab w:val="left" w:pos="900"/>
        </w:tabs>
        <w:spacing w:after="0"/>
        <w:rPr>
          <w:ins w:id="45442" w:author="Rev 28 Allen Wirfs-Brock" w:date="2014-10-14T08:32:00Z"/>
        </w:rPr>
      </w:pPr>
      <w:ins w:id="45443" w:author="Rev 28 Allen Wirfs-Brock" w:date="2014-10-14T08:32:00Z">
        <w:r>
          <w:t>W</w:t>
        </w:r>
        <w:r w:rsidRPr="00E77497">
          <w:t>hen processing the production</w:t>
        </w:r>
      </w:ins>
    </w:p>
    <w:p w14:paraId="1A9FA18D" w14:textId="77777777" w:rsidR="00CA492A" w:rsidRPr="00B2401C" w:rsidRDefault="00CA492A" w:rsidP="00CA492A">
      <w:pPr>
        <w:pStyle w:val="normalbefore"/>
        <w:jc w:val="left"/>
        <w:rPr>
          <w:ins w:id="45444" w:author="Rev 28 Allen Wirfs-Brock" w:date="2014-10-14T08:32:00Z"/>
        </w:rPr>
      </w:pPr>
      <w:ins w:id="45445" w:author="Rev 28 Allen Wirfs-Brock" w:date="2014-10-14T08:32:00Z">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ins>
    </w:p>
    <w:p w14:paraId="79056B19" w14:textId="1EAEA2D1" w:rsidR="00CA492A" w:rsidRDefault="00CA492A" w:rsidP="00CA492A">
      <w:pPr>
        <w:pStyle w:val="SyntaxRule"/>
        <w:rPr>
          <w:ins w:id="45446" w:author="Rev 28 Allen Wirfs-Brock" w:date="2014-10-14T08:32:00Z"/>
        </w:rPr>
      </w:pPr>
      <w:ins w:id="45447" w:author="Rev 28 Allen Wirfs-Brock" w:date="2014-10-14T08:32:00Z">
        <w:r w:rsidRPr="00FC6D73">
          <w:rPr>
            <w:rStyle w:val="SyntaxSymbol"/>
            <w:i/>
          </w:rPr>
          <w:t>ParenthesizedExpression</w:t>
        </w:r>
        <w:r w:rsidRPr="00837170">
          <w:rPr>
            <w:rFonts w:ascii="Arial" w:hAnsi="Arial" w:cs="Arial"/>
            <w:i w:val="0"/>
            <w:vertAlign w:val="subscript"/>
          </w:rPr>
          <w:t>[Yield]</w:t>
        </w:r>
        <w:r w:rsidRPr="00E77497">
          <w:t xml:space="preserve"> </w:t>
        </w:r>
        <w:r w:rsidRPr="00837170">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ins>
      <w:r>
        <w:rPr>
          <w:rFonts w:ascii="Arial" w:hAnsi="Arial"/>
        </w:rPr>
      </w:r>
      <w:ins w:id="45448" w:author="Rev 28 Allen Wirfs-Brock" w:date="2014-10-14T08:32:00Z">
        <w:r>
          <w:rPr>
            <w:rFonts w:ascii="Arial" w:hAnsi="Arial"/>
          </w:rPr>
          <w:fldChar w:fldCharType="separate"/>
        </w:r>
      </w:ins>
      <w:ins w:id="45449" w:author="Rev 28 Allen Wirfs-Brock" w:date="2014-10-14T12:56:00Z">
        <w:r w:rsidR="008C4A46">
          <w:rPr>
            <w:rFonts w:ascii="Arial" w:hAnsi="Arial"/>
          </w:rPr>
          <w:t>12.2</w:t>
        </w:r>
      </w:ins>
      <w:ins w:id="45450" w:author="Rev 28 Allen Wirfs-Brock" w:date="2014-10-14T08:32:00Z">
        <w:r>
          <w:rPr>
            <w:rFonts w:ascii="Arial" w:hAnsi="Arial"/>
          </w:rPr>
          <w:fldChar w:fldCharType="end"/>
        </w:r>
      </w:ins>
    </w:p>
    <w:p w14:paraId="5FEA85DB" w14:textId="77777777" w:rsidR="00CA492A" w:rsidRPr="00E77497" w:rsidRDefault="00CA492A" w:rsidP="00CA492A">
      <w:pPr>
        <w:pStyle w:val="SyntaxRule2"/>
        <w:tabs>
          <w:tab w:val="clear" w:pos="7920"/>
          <w:tab w:val="left" w:pos="2962"/>
        </w:tabs>
        <w:spacing w:after="240"/>
        <w:rPr>
          <w:ins w:id="45451" w:author="Rev 28 Allen Wirfs-Brock" w:date="2014-10-14T08:32:00Z"/>
        </w:rPr>
      </w:pPr>
      <w:ins w:id="45452" w:author="Rev 28 Allen Wirfs-Brock" w:date="2014-10-14T08:32:00Z">
        <w:r w:rsidRPr="002D5DBE">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r>
          <w:rPr>
            <w:rFonts w:ascii="Courier New" w:hAnsi="Courier New"/>
            <w:b/>
            <w:i w:val="0"/>
          </w:rPr>
          <w:tab/>
        </w:r>
      </w:ins>
    </w:p>
    <w:p w14:paraId="29225CA5" w14:textId="7F60B9A5" w:rsidR="00CA492A" w:rsidRPr="00E77497" w:rsidRDefault="00CA492A" w:rsidP="00CA492A">
      <w:pPr>
        <w:pStyle w:val="SyntaxRule"/>
        <w:rPr>
          <w:ins w:id="45453" w:author="Rev 28 Allen Wirfs-Brock" w:date="2014-10-14T08:34:00Z"/>
        </w:rPr>
      </w:pPr>
      <w:ins w:id="45454" w:author="Rev 28 Allen Wirfs-Brock" w:date="2014-10-14T08:34:00Z">
        <w:r w:rsidRPr="00E77497">
          <w:t xml:space="preserve">Literal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ins>
      <w:ins w:id="45455" w:author="Rev 28 Allen Wirfs-Brock" w:date="2014-10-14T08:35:00Z">
        <w:r>
          <w:rPr>
            <w:rFonts w:ascii="Arial" w:hAnsi="Arial"/>
          </w:rPr>
          <w:fldChar w:fldCharType="begin"/>
        </w:r>
        <w:r>
          <w:rPr>
            <w:rFonts w:ascii="Arial" w:hAnsi="Arial"/>
          </w:rPr>
          <w:instrText xml:space="preserve"> REF _Ref401039037 \r \h </w:instrText>
        </w:r>
      </w:ins>
      <w:r>
        <w:rPr>
          <w:rFonts w:ascii="Arial" w:hAnsi="Arial"/>
        </w:rPr>
      </w:r>
      <w:r>
        <w:rPr>
          <w:rFonts w:ascii="Arial" w:hAnsi="Arial"/>
        </w:rPr>
        <w:fldChar w:fldCharType="separate"/>
      </w:r>
      <w:ins w:id="45456" w:author="Rev 28 Allen Wirfs-Brock" w:date="2014-10-14T12:56:00Z">
        <w:r w:rsidR="008C4A46">
          <w:rPr>
            <w:rFonts w:ascii="Arial" w:hAnsi="Arial"/>
          </w:rPr>
          <w:t>12.2.3</w:t>
        </w:r>
      </w:ins>
      <w:ins w:id="45457" w:author="Rev 28 Allen Wirfs-Brock" w:date="2014-10-14T08:35:00Z">
        <w:r>
          <w:rPr>
            <w:rFonts w:ascii="Arial" w:hAnsi="Arial"/>
          </w:rPr>
          <w:fldChar w:fldCharType="end"/>
        </w:r>
      </w:ins>
    </w:p>
    <w:p w14:paraId="2648DE11" w14:textId="77777777" w:rsidR="00CA492A" w:rsidRPr="00E77497" w:rsidRDefault="00CA492A" w:rsidP="00CA492A">
      <w:pPr>
        <w:pStyle w:val="SyntaxDefinition"/>
        <w:spacing w:after="240"/>
        <w:rPr>
          <w:ins w:id="45458" w:author="Rev 28 Allen Wirfs-Brock" w:date="2014-10-14T08:34:00Z"/>
        </w:rPr>
      </w:pPr>
      <w:ins w:id="45459" w:author="Rev 28 Allen Wirfs-Brock" w:date="2014-10-14T08:34:00Z">
        <w:r w:rsidRPr="00E77497">
          <w:t>NullLiteral</w:t>
        </w:r>
        <w:r w:rsidRPr="00E77497">
          <w:br/>
          <w:t>BooleanLiteral</w:t>
        </w:r>
        <w:r w:rsidRPr="00E77497">
          <w:br/>
          <w:t>NumericLiteral</w:t>
        </w:r>
        <w:r w:rsidRPr="00E77497">
          <w:br/>
          <w:t xml:space="preserve">StringLiteral </w:t>
        </w:r>
      </w:ins>
    </w:p>
    <w:p w14:paraId="56F25935" w14:textId="4431AE2E" w:rsidR="00CA492A" w:rsidRPr="00E77497" w:rsidRDefault="00CA492A" w:rsidP="00CA492A">
      <w:pPr>
        <w:pStyle w:val="SyntaxRule"/>
        <w:rPr>
          <w:ins w:id="45460" w:author="Rev 28 Allen Wirfs-Brock" w:date="2014-10-14T08:39:00Z"/>
        </w:rPr>
      </w:pPr>
      <w:ins w:id="45461" w:author="Rev 28 Allen Wirfs-Brock" w:date="2014-10-14T08:39:00Z">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r>
        <w:rPr>
          <w:rFonts w:ascii="Arial" w:hAnsi="Arial"/>
        </w:rPr>
        <w:fldChar w:fldCharType="separate"/>
      </w:r>
      <w:ins w:id="45462" w:author="Rev 28 Allen Wirfs-Brock" w:date="2014-10-14T12:56:00Z">
        <w:r w:rsidR="008C4A46">
          <w:rPr>
            <w:rFonts w:ascii="Arial" w:hAnsi="Arial"/>
          </w:rPr>
          <w:t>12.2.4</w:t>
        </w:r>
      </w:ins>
      <w:ins w:id="45463" w:author="Rev 28 Allen Wirfs-Brock" w:date="2014-10-14T08:39:00Z">
        <w:r>
          <w:rPr>
            <w:rFonts w:ascii="Arial" w:hAnsi="Arial"/>
          </w:rPr>
          <w:fldChar w:fldCharType="end"/>
        </w:r>
      </w:ins>
    </w:p>
    <w:p w14:paraId="2A553334" w14:textId="77777777" w:rsidR="00CA492A" w:rsidRPr="00E77497" w:rsidRDefault="00CA492A" w:rsidP="00CA492A">
      <w:pPr>
        <w:pStyle w:val="SyntaxDefinition"/>
        <w:spacing w:after="240"/>
        <w:rPr>
          <w:ins w:id="45464" w:author="Rev 28 Allen Wirfs-Brock" w:date="2014-10-14T08:39:00Z"/>
        </w:rPr>
      </w:pPr>
      <w:ins w:id="45465" w:author="Rev 28 Allen Wirfs-Brock" w:date="2014-10-14T08:39:00Z">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ins>
    </w:p>
    <w:p w14:paraId="219A096A" w14:textId="2D5DAF39" w:rsidR="00CA492A" w:rsidRPr="00E77497" w:rsidRDefault="00CA492A" w:rsidP="00CA492A">
      <w:pPr>
        <w:pStyle w:val="SyntaxRule"/>
        <w:rPr>
          <w:ins w:id="45466" w:author="Rev 28 Allen Wirfs-Brock" w:date="2014-10-14T08:39:00Z"/>
        </w:rPr>
      </w:pPr>
      <w:ins w:id="45467" w:author="Rev 28 Allen Wirfs-Brock" w:date="2014-10-14T08:39:00Z">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45468" w:author="Rev 28 Allen Wirfs-Brock" w:date="2014-10-14T08:4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ins w:id="45469" w:author="Rev 28 Allen Wirfs-Brock" w:date="2014-10-14T08:40:00Z">
        <w:r>
          <w:rPr>
            <w:rFonts w:ascii="Arial" w:hAnsi="Arial"/>
          </w:rPr>
          <w:fldChar w:fldCharType="separate"/>
        </w:r>
      </w:ins>
      <w:ins w:id="45470" w:author="Rev 28 Allen Wirfs-Brock" w:date="2014-10-14T12:56:00Z">
        <w:r w:rsidR="008C4A46">
          <w:rPr>
            <w:rFonts w:ascii="Arial" w:hAnsi="Arial"/>
          </w:rPr>
          <w:t>12.2.4</w:t>
        </w:r>
      </w:ins>
      <w:ins w:id="45471" w:author="Rev 28 Allen Wirfs-Brock" w:date="2014-10-14T08:40:00Z">
        <w:r>
          <w:rPr>
            <w:rFonts w:ascii="Arial" w:hAnsi="Arial"/>
          </w:rPr>
          <w:fldChar w:fldCharType="end"/>
        </w:r>
      </w:ins>
    </w:p>
    <w:p w14:paraId="2D67F1D7" w14:textId="77777777" w:rsidR="00CA492A" w:rsidRPr="00E77497" w:rsidRDefault="00CA492A" w:rsidP="00CA492A">
      <w:pPr>
        <w:pStyle w:val="SyntaxDefinition"/>
        <w:spacing w:after="240"/>
        <w:rPr>
          <w:ins w:id="45472" w:author="Rev 28 Allen Wirfs-Brock" w:date="2014-10-14T08:39:00Z"/>
        </w:rPr>
      </w:pPr>
      <w:ins w:id="45473" w:author="Rev 28 Allen Wirfs-Brock" w:date="2014-10-14T08:39:00Z">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ins>
    </w:p>
    <w:p w14:paraId="07B57FC7" w14:textId="75392D4B" w:rsidR="00CA492A" w:rsidRPr="00E77497" w:rsidRDefault="00CA492A" w:rsidP="00CA492A">
      <w:pPr>
        <w:pStyle w:val="SyntaxRule"/>
        <w:rPr>
          <w:ins w:id="45474" w:author="Rev 28 Allen Wirfs-Brock" w:date="2014-10-14T08:39:00Z"/>
        </w:rPr>
      </w:pPr>
      <w:ins w:id="45475" w:author="Rev 28 Allen Wirfs-Brock" w:date="2014-10-14T08:39:00Z">
        <w:r w:rsidRPr="00E77497">
          <w:t>Elision</w:t>
        </w:r>
        <w:r w:rsidRPr="00E77497">
          <w:rPr>
            <w:rFonts w:ascii="Arial" w:hAnsi="Arial" w:cs="Arial"/>
            <w:b/>
            <w:i w:val="0"/>
          </w:rPr>
          <w:t xml:space="preserve"> :</w:t>
        </w:r>
      </w:ins>
      <w:ins w:id="45476" w:author="Rev 28 Allen Wirfs-Brock" w:date="2014-10-14T08:4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ins w:id="45477" w:author="Rev 28 Allen Wirfs-Brock" w:date="2014-10-14T08:40:00Z">
        <w:r>
          <w:rPr>
            <w:rFonts w:ascii="Arial" w:hAnsi="Arial"/>
          </w:rPr>
          <w:fldChar w:fldCharType="separate"/>
        </w:r>
      </w:ins>
      <w:ins w:id="45478" w:author="Rev 28 Allen Wirfs-Brock" w:date="2014-10-14T12:56:00Z">
        <w:r w:rsidR="008C4A46">
          <w:rPr>
            <w:rFonts w:ascii="Arial" w:hAnsi="Arial"/>
          </w:rPr>
          <w:t>12.2.4</w:t>
        </w:r>
      </w:ins>
      <w:ins w:id="45479" w:author="Rev 28 Allen Wirfs-Brock" w:date="2014-10-14T08:40:00Z">
        <w:r>
          <w:rPr>
            <w:rFonts w:ascii="Arial" w:hAnsi="Arial"/>
          </w:rPr>
          <w:fldChar w:fldCharType="end"/>
        </w:r>
      </w:ins>
    </w:p>
    <w:p w14:paraId="58F3B162" w14:textId="77777777" w:rsidR="00CA492A" w:rsidRPr="00E77497" w:rsidRDefault="00CA492A" w:rsidP="00CA492A">
      <w:pPr>
        <w:pStyle w:val="SyntaxDefinition"/>
        <w:spacing w:after="240"/>
        <w:rPr>
          <w:ins w:id="45480" w:author="Rev 28 Allen Wirfs-Brock" w:date="2014-10-14T08:39:00Z"/>
        </w:rPr>
      </w:pPr>
      <w:ins w:id="45481" w:author="Rev 28 Allen Wirfs-Brock" w:date="2014-10-14T08:39:00Z">
        <w:r w:rsidRPr="00E77497">
          <w:rPr>
            <w:rFonts w:ascii="Courier New" w:hAnsi="Courier New" w:cs="Courier New"/>
            <w:b/>
            <w:i w:val="0"/>
          </w:rPr>
          <w:t>,</w:t>
        </w:r>
        <w:r w:rsidRPr="00E77497">
          <w:br/>
          <w:t xml:space="preserve">Elision </w:t>
        </w:r>
        <w:r w:rsidRPr="00E77497">
          <w:rPr>
            <w:rFonts w:ascii="Courier New" w:hAnsi="Courier New" w:cs="Courier New"/>
            <w:b/>
            <w:i w:val="0"/>
          </w:rPr>
          <w:t>,</w:t>
        </w:r>
      </w:ins>
    </w:p>
    <w:p w14:paraId="17E8F05E" w14:textId="5B62F633" w:rsidR="00CA492A" w:rsidRPr="00E77497" w:rsidRDefault="00CA492A" w:rsidP="00CA492A">
      <w:pPr>
        <w:pStyle w:val="SyntaxRule"/>
        <w:rPr>
          <w:ins w:id="45482" w:author="Rev 28 Allen Wirfs-Brock" w:date="2014-10-14T08:39:00Z"/>
        </w:rPr>
      </w:pPr>
      <w:ins w:id="45483" w:author="Rev 28 Allen Wirfs-Brock" w:date="2014-10-14T08:39:00Z">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45484" w:author="Rev 28 Allen Wirfs-Brock" w:date="2014-10-14T08:4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ins w:id="45485" w:author="Rev 28 Allen Wirfs-Brock" w:date="2014-10-14T08:40:00Z">
        <w:r>
          <w:rPr>
            <w:rFonts w:ascii="Arial" w:hAnsi="Arial"/>
          </w:rPr>
          <w:fldChar w:fldCharType="separate"/>
        </w:r>
      </w:ins>
      <w:ins w:id="45486" w:author="Rev 28 Allen Wirfs-Brock" w:date="2014-10-14T12:56:00Z">
        <w:r w:rsidR="008C4A46">
          <w:rPr>
            <w:rFonts w:ascii="Arial" w:hAnsi="Arial"/>
          </w:rPr>
          <w:t>12.2.4</w:t>
        </w:r>
      </w:ins>
      <w:ins w:id="45487" w:author="Rev 28 Allen Wirfs-Brock" w:date="2014-10-14T08:40:00Z">
        <w:r>
          <w:rPr>
            <w:rFonts w:ascii="Arial" w:hAnsi="Arial"/>
          </w:rPr>
          <w:fldChar w:fldCharType="end"/>
        </w:r>
      </w:ins>
    </w:p>
    <w:p w14:paraId="5E5A11F9" w14:textId="77777777" w:rsidR="00CA492A" w:rsidRPr="00E77497" w:rsidRDefault="00CA492A" w:rsidP="00CA492A">
      <w:pPr>
        <w:pStyle w:val="SyntaxDefinition"/>
        <w:spacing w:after="120"/>
        <w:rPr>
          <w:ins w:id="45488" w:author="Rev 28 Allen Wirfs-Brock" w:date="2014-10-14T08:39:00Z"/>
        </w:rPr>
      </w:pPr>
      <w:ins w:id="45489" w:author="Rev 28 Allen Wirfs-Brock" w:date="2014-10-14T08:39:00Z">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ins>
    </w:p>
    <w:p w14:paraId="7A0C8A33" w14:textId="0F1F23E9" w:rsidR="00CA492A" w:rsidRPr="00B820AB" w:rsidRDefault="00CA492A" w:rsidP="00CA492A">
      <w:pPr>
        <w:pStyle w:val="SyntaxRule"/>
        <w:rPr>
          <w:ins w:id="45490" w:author="Rev 28 Allen Wirfs-Brock" w:date="2014-10-14T08:42:00Z"/>
        </w:rPr>
      </w:pPr>
      <w:ins w:id="45491" w:author="Rev 28 Allen Wirfs-Brock" w:date="2014-10-14T08:42:00Z">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ins>
      <w:ins w:id="45492" w:author="Rev 28 Allen Wirfs-Brock" w:date="2014-10-14T08:4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r>
        <w:rPr>
          <w:rFonts w:ascii="Arial" w:hAnsi="Arial"/>
        </w:rPr>
        <w:fldChar w:fldCharType="separate"/>
      </w:r>
      <w:ins w:id="45493" w:author="Rev 28 Allen Wirfs-Brock" w:date="2014-10-14T12:56:00Z">
        <w:r w:rsidR="008C4A46">
          <w:rPr>
            <w:rFonts w:ascii="Arial" w:hAnsi="Arial"/>
          </w:rPr>
          <w:t>12.2.5</w:t>
        </w:r>
      </w:ins>
      <w:ins w:id="45494" w:author="Rev 28 Allen Wirfs-Brock" w:date="2014-10-14T08:47:00Z">
        <w:r>
          <w:rPr>
            <w:rFonts w:ascii="Arial" w:hAnsi="Arial"/>
          </w:rPr>
          <w:fldChar w:fldCharType="end"/>
        </w:r>
      </w:ins>
    </w:p>
    <w:p w14:paraId="4E1EAFF3" w14:textId="77777777" w:rsidR="00CA492A" w:rsidRPr="00E77497" w:rsidRDefault="00CA492A" w:rsidP="00CA492A">
      <w:pPr>
        <w:pStyle w:val="SyntaxDefinition"/>
        <w:spacing w:after="240"/>
        <w:rPr>
          <w:ins w:id="45495" w:author="Rev 28 Allen Wirfs-Brock" w:date="2014-10-14T08:42:00Z"/>
        </w:rPr>
      </w:pPr>
      <w:ins w:id="45496" w:author="Rev 28 Allen Wirfs-Brock" w:date="2014-10-14T08:42:00Z">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ins>
    </w:p>
    <w:p w14:paraId="0A50ED00" w14:textId="2A39C94C" w:rsidR="00CA492A" w:rsidRPr="00E77497" w:rsidRDefault="00CA492A" w:rsidP="00CA492A">
      <w:pPr>
        <w:pStyle w:val="SyntaxRule"/>
        <w:rPr>
          <w:ins w:id="45497" w:author="Rev 28 Allen Wirfs-Brock" w:date="2014-10-14T08:42:00Z"/>
        </w:rPr>
      </w:pPr>
      <w:ins w:id="45498" w:author="Rev 28 Allen Wirfs-Brock" w:date="2014-10-14T08:42:00Z">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45499"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45500" w:author="Rev 28 Allen Wirfs-Brock" w:date="2014-10-14T08:48:00Z">
        <w:r>
          <w:rPr>
            <w:rFonts w:ascii="Arial" w:hAnsi="Arial"/>
          </w:rPr>
          <w:fldChar w:fldCharType="separate"/>
        </w:r>
      </w:ins>
      <w:ins w:id="45501" w:author="Rev 28 Allen Wirfs-Brock" w:date="2014-10-14T12:56:00Z">
        <w:r w:rsidR="008C4A46">
          <w:rPr>
            <w:rFonts w:ascii="Arial" w:hAnsi="Arial"/>
          </w:rPr>
          <w:t>12.2.5</w:t>
        </w:r>
      </w:ins>
      <w:ins w:id="45502" w:author="Rev 28 Allen Wirfs-Brock" w:date="2014-10-14T08:48:00Z">
        <w:r>
          <w:rPr>
            <w:rFonts w:ascii="Arial" w:hAnsi="Arial"/>
          </w:rPr>
          <w:fldChar w:fldCharType="end"/>
        </w:r>
      </w:ins>
    </w:p>
    <w:p w14:paraId="5DA0C5CE" w14:textId="77777777" w:rsidR="00CA492A" w:rsidRPr="00E77497" w:rsidRDefault="00CA492A" w:rsidP="00CA492A">
      <w:pPr>
        <w:pStyle w:val="SyntaxDefinition"/>
        <w:spacing w:after="240"/>
        <w:rPr>
          <w:ins w:id="45503" w:author="Rev 28 Allen Wirfs-Brock" w:date="2014-10-14T08:42:00Z"/>
        </w:rPr>
      </w:pPr>
      <w:ins w:id="45504" w:author="Rev 28 Allen Wirfs-Brock" w:date="2014-10-14T08:42:00Z">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7BD16180" w14:textId="4F00FE06" w:rsidR="00CA492A" w:rsidRPr="00E77497" w:rsidRDefault="00CA492A" w:rsidP="00CA492A">
      <w:pPr>
        <w:pStyle w:val="SyntaxRule"/>
        <w:rPr>
          <w:ins w:id="45505" w:author="Rev 28 Allen Wirfs-Brock" w:date="2014-10-14T08:42:00Z"/>
          <w:b/>
        </w:rPr>
      </w:pPr>
      <w:ins w:id="45506" w:author="Rev 28 Allen Wirfs-Brock" w:date="2014-10-14T08:42:00Z">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ins>
      <w:ins w:id="45507"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45508" w:author="Rev 28 Allen Wirfs-Brock" w:date="2014-10-14T08:48:00Z">
        <w:r>
          <w:rPr>
            <w:rFonts w:ascii="Arial" w:hAnsi="Arial"/>
          </w:rPr>
          <w:fldChar w:fldCharType="separate"/>
        </w:r>
      </w:ins>
      <w:ins w:id="45509" w:author="Rev 28 Allen Wirfs-Brock" w:date="2014-10-14T12:56:00Z">
        <w:r w:rsidR="008C4A46">
          <w:rPr>
            <w:rFonts w:ascii="Arial" w:hAnsi="Arial"/>
          </w:rPr>
          <w:t>12.2.5</w:t>
        </w:r>
      </w:ins>
      <w:ins w:id="45510" w:author="Rev 28 Allen Wirfs-Brock" w:date="2014-10-14T08:48:00Z">
        <w:r>
          <w:rPr>
            <w:rFonts w:ascii="Arial" w:hAnsi="Arial"/>
          </w:rPr>
          <w:fldChar w:fldCharType="end"/>
        </w:r>
      </w:ins>
    </w:p>
    <w:p w14:paraId="2A965A65" w14:textId="77777777" w:rsidR="00CA492A" w:rsidRDefault="00CA492A" w:rsidP="00260ACE">
      <w:pPr>
        <w:pStyle w:val="SyntaxDefinition"/>
        <w:spacing w:after="240"/>
        <w:contextualSpacing/>
        <w:rPr>
          <w:ins w:id="45511" w:author="Rev 28 Allen Wirfs-Brock" w:date="2014-10-14T08:42:00Z"/>
        </w:rPr>
      </w:pPr>
      <w:ins w:id="45512" w:author="Rev 28 Allen Wirfs-Brock" w:date="2014-10-14T08:42:00Z">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31357476" w14:textId="40B12A47" w:rsidR="00CA492A" w:rsidRPr="00E77497" w:rsidRDefault="00CA492A" w:rsidP="00CA492A">
      <w:pPr>
        <w:pStyle w:val="SyntaxRule"/>
        <w:rPr>
          <w:ins w:id="45513" w:author="Rev 28 Allen Wirfs-Brock" w:date="2014-10-14T08:42:00Z"/>
        </w:rPr>
      </w:pPr>
      <w:ins w:id="45514" w:author="Rev 28 Allen Wirfs-Brock" w:date="2014-10-14T08:42:00Z">
        <w:r>
          <w:lastRenderedPageBreak/>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ins>
      <w:ins w:id="45515"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45516" w:author="Rev 28 Allen Wirfs-Brock" w:date="2014-10-14T08:48:00Z">
        <w:r>
          <w:rPr>
            <w:rFonts w:ascii="Arial" w:hAnsi="Arial"/>
          </w:rPr>
          <w:fldChar w:fldCharType="separate"/>
        </w:r>
      </w:ins>
      <w:ins w:id="45517" w:author="Rev 28 Allen Wirfs-Brock" w:date="2014-10-14T12:56:00Z">
        <w:r w:rsidR="008C4A46">
          <w:rPr>
            <w:rFonts w:ascii="Arial" w:hAnsi="Arial"/>
          </w:rPr>
          <w:t>12.2.5</w:t>
        </w:r>
      </w:ins>
      <w:ins w:id="45518" w:author="Rev 28 Allen Wirfs-Brock" w:date="2014-10-14T08:48:00Z">
        <w:r>
          <w:rPr>
            <w:rFonts w:ascii="Arial" w:hAnsi="Arial"/>
          </w:rPr>
          <w:fldChar w:fldCharType="end"/>
        </w:r>
      </w:ins>
    </w:p>
    <w:p w14:paraId="6AC19746" w14:textId="77777777" w:rsidR="00CA492A" w:rsidRPr="00E77497" w:rsidRDefault="00CA492A" w:rsidP="00CA492A">
      <w:pPr>
        <w:pStyle w:val="SyntaxDefinition"/>
        <w:spacing w:after="240"/>
        <w:rPr>
          <w:ins w:id="45519" w:author="Rev 28 Allen Wirfs-Brock" w:date="2014-10-14T08:42:00Z"/>
        </w:rPr>
      </w:pPr>
      <w:ins w:id="45520" w:author="Rev 28 Allen Wirfs-Brock" w:date="2014-10-14T08:42:00Z">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1FD5526A" w14:textId="5E79A2F3" w:rsidR="00CA492A" w:rsidRPr="00E77497" w:rsidRDefault="00CA492A" w:rsidP="00CA492A">
      <w:pPr>
        <w:pStyle w:val="SyntaxRule"/>
        <w:rPr>
          <w:ins w:id="45521" w:author="Rev 28 Allen Wirfs-Brock" w:date="2014-10-14T08:42:00Z"/>
        </w:rPr>
      </w:pPr>
      <w:ins w:id="45522" w:author="Rev 28 Allen Wirfs-Brock" w:date="2014-10-14T08:42:00Z">
        <w:r>
          <w:t>Literal</w:t>
        </w:r>
        <w:r w:rsidRPr="00E77497">
          <w:t xml:space="preserve">PropertyName </w:t>
        </w:r>
        <w:r w:rsidRPr="00E77497">
          <w:rPr>
            <w:rFonts w:ascii="Arial" w:hAnsi="Arial" w:cs="Arial"/>
            <w:b/>
            <w:i w:val="0"/>
          </w:rPr>
          <w:t>:</w:t>
        </w:r>
      </w:ins>
      <w:ins w:id="45523"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45524" w:author="Rev 28 Allen Wirfs-Brock" w:date="2014-10-14T08:48:00Z">
        <w:r>
          <w:rPr>
            <w:rFonts w:ascii="Arial" w:hAnsi="Arial"/>
          </w:rPr>
          <w:fldChar w:fldCharType="separate"/>
        </w:r>
      </w:ins>
      <w:ins w:id="45525" w:author="Rev 28 Allen Wirfs-Brock" w:date="2014-10-14T12:56:00Z">
        <w:r w:rsidR="008C4A46">
          <w:rPr>
            <w:rFonts w:ascii="Arial" w:hAnsi="Arial"/>
          </w:rPr>
          <w:t>12.2.5</w:t>
        </w:r>
      </w:ins>
      <w:ins w:id="45526" w:author="Rev 28 Allen Wirfs-Brock" w:date="2014-10-14T08:48:00Z">
        <w:r>
          <w:rPr>
            <w:rFonts w:ascii="Arial" w:hAnsi="Arial"/>
          </w:rPr>
          <w:fldChar w:fldCharType="end"/>
        </w:r>
      </w:ins>
    </w:p>
    <w:p w14:paraId="55C77B42" w14:textId="77777777" w:rsidR="00CA492A" w:rsidRPr="00E77497" w:rsidRDefault="00CA492A" w:rsidP="00CA492A">
      <w:pPr>
        <w:pStyle w:val="SyntaxDefinition"/>
        <w:spacing w:after="240"/>
        <w:rPr>
          <w:ins w:id="45527" w:author="Rev 28 Allen Wirfs-Brock" w:date="2014-10-14T08:42:00Z"/>
        </w:rPr>
      </w:pPr>
      <w:ins w:id="45528" w:author="Rev 28 Allen Wirfs-Brock" w:date="2014-10-14T08:42:00Z">
        <w:r w:rsidRPr="00E77497">
          <w:t>IdentifierName</w:t>
        </w:r>
        <w:r w:rsidRPr="00E77497">
          <w:br/>
          <w:t>StringLiteral</w:t>
        </w:r>
        <w:r w:rsidRPr="00E77497">
          <w:br/>
          <w:t>NumericLiteral</w:t>
        </w:r>
      </w:ins>
    </w:p>
    <w:p w14:paraId="60D06924" w14:textId="277C104B" w:rsidR="00CA492A" w:rsidRPr="00E77497" w:rsidRDefault="00CA492A" w:rsidP="00CA492A">
      <w:pPr>
        <w:pStyle w:val="SyntaxRule"/>
        <w:rPr>
          <w:ins w:id="45529" w:author="Rev 28 Allen Wirfs-Brock" w:date="2014-10-14T08:42:00Z"/>
        </w:rPr>
      </w:pPr>
      <w:ins w:id="45530" w:author="Rev 28 Allen Wirfs-Brock" w:date="2014-10-14T08:42:00Z">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ins>
      <w:ins w:id="45531"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45532" w:author="Rev 28 Allen Wirfs-Brock" w:date="2014-10-14T08:48:00Z">
        <w:r>
          <w:rPr>
            <w:rFonts w:ascii="Arial" w:hAnsi="Arial"/>
          </w:rPr>
          <w:fldChar w:fldCharType="separate"/>
        </w:r>
      </w:ins>
      <w:ins w:id="45533" w:author="Rev 28 Allen Wirfs-Brock" w:date="2014-10-14T12:56:00Z">
        <w:r w:rsidR="008C4A46">
          <w:rPr>
            <w:rFonts w:ascii="Arial" w:hAnsi="Arial"/>
          </w:rPr>
          <w:t>12.2.5</w:t>
        </w:r>
      </w:ins>
      <w:ins w:id="45534" w:author="Rev 28 Allen Wirfs-Brock" w:date="2014-10-14T08:48:00Z">
        <w:r>
          <w:rPr>
            <w:rFonts w:ascii="Arial" w:hAnsi="Arial"/>
          </w:rPr>
          <w:fldChar w:fldCharType="end"/>
        </w:r>
      </w:ins>
    </w:p>
    <w:p w14:paraId="365E85EF" w14:textId="77777777" w:rsidR="00CA492A" w:rsidRPr="00E77497" w:rsidRDefault="00CA492A" w:rsidP="00CA492A">
      <w:pPr>
        <w:pStyle w:val="SyntaxDefinition"/>
        <w:spacing w:after="240"/>
        <w:rPr>
          <w:ins w:id="45535" w:author="Rev 28 Allen Wirfs-Brock" w:date="2014-10-14T08:42:00Z"/>
        </w:rPr>
      </w:pPr>
      <w:ins w:id="45536" w:author="Rev 28 Allen Wirfs-Brock" w:date="2014-10-14T08:42:00Z">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ins>
    </w:p>
    <w:p w14:paraId="63450554" w14:textId="09CCFE35" w:rsidR="00CA492A" w:rsidRPr="00E77497" w:rsidRDefault="00CA492A" w:rsidP="00CA492A">
      <w:pPr>
        <w:pStyle w:val="SyntaxRule"/>
        <w:rPr>
          <w:ins w:id="45537" w:author="Rev 28 Allen Wirfs-Brock" w:date="2014-10-14T08:42:00Z"/>
        </w:rPr>
      </w:pPr>
      <w:ins w:id="45538" w:author="Rev 28 Allen Wirfs-Brock" w:date="2014-10-14T08:42:00Z">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ins>
      <w:ins w:id="45539"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45540" w:author="Rev 28 Allen Wirfs-Brock" w:date="2014-10-14T08:48:00Z">
        <w:r>
          <w:rPr>
            <w:rFonts w:ascii="Arial" w:hAnsi="Arial"/>
          </w:rPr>
          <w:fldChar w:fldCharType="separate"/>
        </w:r>
      </w:ins>
      <w:ins w:id="45541" w:author="Rev 28 Allen Wirfs-Brock" w:date="2014-10-14T12:56:00Z">
        <w:r w:rsidR="008C4A46">
          <w:rPr>
            <w:rFonts w:ascii="Arial" w:hAnsi="Arial"/>
          </w:rPr>
          <w:t>12.2.5</w:t>
        </w:r>
      </w:ins>
      <w:ins w:id="45542" w:author="Rev 28 Allen Wirfs-Brock" w:date="2014-10-14T08:48:00Z">
        <w:r>
          <w:rPr>
            <w:rFonts w:ascii="Arial" w:hAnsi="Arial"/>
          </w:rPr>
          <w:fldChar w:fldCharType="end"/>
        </w:r>
      </w:ins>
    </w:p>
    <w:p w14:paraId="69EA49BF" w14:textId="77777777" w:rsidR="00CA492A" w:rsidRPr="00E77497" w:rsidRDefault="00CA492A" w:rsidP="00CA492A">
      <w:pPr>
        <w:pStyle w:val="SyntaxDefinition"/>
        <w:spacing w:after="240"/>
        <w:rPr>
          <w:ins w:id="45543" w:author="Rev 28 Allen Wirfs-Brock" w:date="2014-10-14T08:42:00Z"/>
        </w:rPr>
      </w:pPr>
      <w:ins w:id="45544" w:author="Rev 28 Allen Wirfs-Brock" w:date="2014-10-14T08:42:00Z">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5C1C033F" w14:textId="10203B16" w:rsidR="00CA492A" w:rsidRPr="00E77497" w:rsidRDefault="00CA492A" w:rsidP="00CA492A">
      <w:pPr>
        <w:pStyle w:val="SyntaxRule"/>
        <w:rPr>
          <w:ins w:id="45545" w:author="Rev 28 Allen Wirfs-Brock" w:date="2014-10-14T08:42:00Z"/>
        </w:rPr>
      </w:pPr>
      <w:ins w:id="45546" w:author="Rev 28 Allen Wirfs-Brock" w:date="2014-10-14T08:42:00Z">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45547"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45548" w:author="Rev 28 Allen Wirfs-Brock" w:date="2014-10-14T08:48:00Z">
        <w:r>
          <w:rPr>
            <w:rFonts w:ascii="Arial" w:hAnsi="Arial"/>
          </w:rPr>
          <w:fldChar w:fldCharType="separate"/>
        </w:r>
      </w:ins>
      <w:ins w:id="45549" w:author="Rev 28 Allen Wirfs-Brock" w:date="2014-10-14T12:56:00Z">
        <w:r w:rsidR="008C4A46">
          <w:rPr>
            <w:rFonts w:ascii="Arial" w:hAnsi="Arial"/>
          </w:rPr>
          <w:t>12.2.5</w:t>
        </w:r>
      </w:ins>
      <w:ins w:id="45550" w:author="Rev 28 Allen Wirfs-Brock" w:date="2014-10-14T08:48:00Z">
        <w:r>
          <w:rPr>
            <w:rFonts w:ascii="Arial" w:hAnsi="Arial"/>
          </w:rPr>
          <w:fldChar w:fldCharType="end"/>
        </w:r>
      </w:ins>
    </w:p>
    <w:p w14:paraId="39B56014" w14:textId="77777777" w:rsidR="00CA492A" w:rsidRPr="00E77497" w:rsidRDefault="00CA492A" w:rsidP="00CA492A">
      <w:pPr>
        <w:pStyle w:val="SyntaxDefinition"/>
        <w:spacing w:after="240"/>
        <w:rPr>
          <w:ins w:id="45551" w:author="Rev 28 Allen Wirfs-Brock" w:date="2014-10-14T08:42:00Z"/>
        </w:rPr>
      </w:pPr>
      <w:ins w:id="45552" w:author="Rev 28 Allen Wirfs-Brock" w:date="2014-10-14T08:42:00Z">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25F04020" w14:textId="073F03C6" w:rsidR="00CA492A" w:rsidRPr="00B820AB" w:rsidRDefault="00CA492A" w:rsidP="00CA492A">
      <w:pPr>
        <w:pStyle w:val="SyntaxRule"/>
        <w:rPr>
          <w:ins w:id="45553" w:author="Rev 28 Allen Wirfs-Brock" w:date="2014-10-14T08:50:00Z"/>
        </w:rPr>
      </w:pPr>
      <w:ins w:id="45554" w:author="Rev 28 Allen Wirfs-Brock" w:date="2014-10-14T08:50:00Z">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ins>
      <w:ins w:id="45555" w:author="Rev 28 Allen Wirfs-Brock" w:date="2014-10-14T08:51:00Z">
        <w:r w:rsidRPr="00CA492A">
          <w:rPr>
            <w:rFonts w:ascii="Arial" w:hAnsi="Arial"/>
          </w:rPr>
          <w:t xml:space="preserve"> </w:t>
        </w:r>
        <w:r w:rsidRPr="00E77497">
          <w:rPr>
            <w:rFonts w:ascii="Arial" w:hAnsi="Arial"/>
          </w:rPr>
          <w:tab/>
          <w:t xml:space="preserve">See </w:t>
        </w:r>
      </w:ins>
      <w:ins w:id="45556" w:author="Rev 28 Allen Wirfs-Brock" w:date="2014-10-14T08:52:00Z">
        <w:r>
          <w:rPr>
            <w:rFonts w:ascii="Arial" w:hAnsi="Arial"/>
          </w:rPr>
          <w:fldChar w:fldCharType="begin"/>
        </w:r>
        <w:r>
          <w:rPr>
            <w:rFonts w:ascii="Arial" w:hAnsi="Arial"/>
          </w:rPr>
          <w:instrText xml:space="preserve"> REF _Ref401040070 \r \h </w:instrText>
        </w:r>
      </w:ins>
      <w:r>
        <w:rPr>
          <w:rFonts w:ascii="Arial" w:hAnsi="Arial"/>
        </w:rPr>
      </w:r>
      <w:r>
        <w:rPr>
          <w:rFonts w:ascii="Arial" w:hAnsi="Arial"/>
        </w:rPr>
        <w:fldChar w:fldCharType="separate"/>
      </w:r>
      <w:ins w:id="45557" w:author="Rev 28 Allen Wirfs-Brock" w:date="2014-10-14T12:56:00Z">
        <w:r w:rsidR="008C4A46">
          <w:rPr>
            <w:rFonts w:ascii="Arial" w:hAnsi="Arial"/>
          </w:rPr>
          <w:t>12.2.8</w:t>
        </w:r>
      </w:ins>
      <w:ins w:id="45558" w:author="Rev 28 Allen Wirfs-Brock" w:date="2014-10-14T08:52:00Z">
        <w:r>
          <w:rPr>
            <w:rFonts w:ascii="Arial" w:hAnsi="Arial"/>
          </w:rPr>
          <w:fldChar w:fldCharType="end"/>
        </w:r>
      </w:ins>
    </w:p>
    <w:p w14:paraId="0CD8DAD4" w14:textId="77777777" w:rsidR="00CA492A" w:rsidRPr="00E77497" w:rsidRDefault="00CA492A" w:rsidP="00CA492A">
      <w:pPr>
        <w:pStyle w:val="SyntaxDefinition"/>
        <w:spacing w:after="240"/>
        <w:rPr>
          <w:ins w:id="45559" w:author="Rev 28 Allen Wirfs-Brock" w:date="2014-10-14T08:50:00Z"/>
        </w:rPr>
      </w:pPr>
      <w:ins w:id="45560" w:author="Rev 28 Allen Wirfs-Brock" w:date="2014-10-14T08:50:00Z">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Pr="001D22B7">
          <w:rPr>
            <w:rStyle w:val="SyntaxSymbol"/>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ins>
    </w:p>
    <w:p w14:paraId="764FAA43" w14:textId="4043B5C0" w:rsidR="00CA492A" w:rsidRPr="00E77497" w:rsidRDefault="00CA492A" w:rsidP="00CA492A">
      <w:pPr>
        <w:pStyle w:val="SyntaxRule"/>
        <w:rPr>
          <w:ins w:id="45561" w:author="Rev 28 Allen Wirfs-Brock" w:date="2014-10-14T08:50:00Z"/>
        </w:rPr>
      </w:pPr>
      <w:ins w:id="45562" w:author="Rev 28 Allen Wirfs-Brock" w:date="2014-10-14T08:50:00Z">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ins>
      <w:ins w:id="45563" w:author="Rev 28 Allen Wirfs-Brock" w:date="2014-10-14T08:52: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ins>
      <w:r>
        <w:rPr>
          <w:rFonts w:ascii="Arial" w:hAnsi="Arial"/>
        </w:rPr>
      </w:r>
      <w:ins w:id="45564" w:author="Rev 28 Allen Wirfs-Brock" w:date="2014-10-14T08:52:00Z">
        <w:r>
          <w:rPr>
            <w:rFonts w:ascii="Arial" w:hAnsi="Arial"/>
          </w:rPr>
          <w:fldChar w:fldCharType="separate"/>
        </w:r>
      </w:ins>
      <w:ins w:id="45565" w:author="Rev 28 Allen Wirfs-Brock" w:date="2014-10-14T12:56:00Z">
        <w:r w:rsidR="008C4A46">
          <w:rPr>
            <w:rFonts w:ascii="Arial" w:hAnsi="Arial"/>
          </w:rPr>
          <w:t>12.2.8</w:t>
        </w:r>
      </w:ins>
      <w:ins w:id="45566" w:author="Rev 28 Allen Wirfs-Brock" w:date="2014-10-14T08:52:00Z">
        <w:r>
          <w:rPr>
            <w:rFonts w:ascii="Arial" w:hAnsi="Arial"/>
          </w:rPr>
          <w:fldChar w:fldCharType="end"/>
        </w:r>
      </w:ins>
    </w:p>
    <w:p w14:paraId="6943D5D5" w14:textId="77777777" w:rsidR="00CA492A" w:rsidRPr="00E77497" w:rsidRDefault="00CA492A" w:rsidP="00CA492A">
      <w:pPr>
        <w:pStyle w:val="SyntaxDefinition"/>
        <w:spacing w:after="240"/>
        <w:rPr>
          <w:ins w:id="45567" w:author="Rev 28 Allen Wirfs-Brock" w:date="2014-10-14T08:50:00Z"/>
        </w:rPr>
      </w:pPr>
      <w:ins w:id="45568" w:author="Rev 28 Allen Wirfs-Brock" w:date="2014-10-14T08:50:00Z">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Tail</w:t>
        </w:r>
      </w:ins>
    </w:p>
    <w:p w14:paraId="6A6F3234" w14:textId="25587601" w:rsidR="00CA492A" w:rsidRPr="00E77497" w:rsidRDefault="00CA492A" w:rsidP="00CA492A">
      <w:pPr>
        <w:pStyle w:val="SyntaxRule"/>
        <w:rPr>
          <w:ins w:id="45569" w:author="Rev 28 Allen Wirfs-Brock" w:date="2014-10-14T08:50:00Z"/>
        </w:rPr>
      </w:pPr>
      <w:ins w:id="45570" w:author="Rev 28 Allen Wirfs-Brock" w:date="2014-10-14T08:50:00Z">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ins>
      <w:ins w:id="45571" w:author="Rev 28 Allen Wirfs-Brock" w:date="2014-10-14T08:52: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ins>
      <w:r>
        <w:rPr>
          <w:rFonts w:ascii="Arial" w:hAnsi="Arial"/>
        </w:rPr>
      </w:r>
      <w:ins w:id="45572" w:author="Rev 28 Allen Wirfs-Brock" w:date="2014-10-14T08:52:00Z">
        <w:r>
          <w:rPr>
            <w:rFonts w:ascii="Arial" w:hAnsi="Arial"/>
          </w:rPr>
          <w:fldChar w:fldCharType="separate"/>
        </w:r>
      </w:ins>
      <w:ins w:id="45573" w:author="Rev 28 Allen Wirfs-Brock" w:date="2014-10-14T12:56:00Z">
        <w:r w:rsidR="008C4A46">
          <w:rPr>
            <w:rFonts w:ascii="Arial" w:hAnsi="Arial"/>
          </w:rPr>
          <w:t>12.2.8</w:t>
        </w:r>
      </w:ins>
      <w:ins w:id="45574" w:author="Rev 28 Allen Wirfs-Brock" w:date="2014-10-14T08:52:00Z">
        <w:r>
          <w:rPr>
            <w:rFonts w:ascii="Arial" w:hAnsi="Arial"/>
          </w:rPr>
          <w:fldChar w:fldCharType="end"/>
        </w:r>
      </w:ins>
    </w:p>
    <w:p w14:paraId="46E5EF53" w14:textId="77777777" w:rsidR="00CA492A" w:rsidRPr="00E77497" w:rsidRDefault="00CA492A" w:rsidP="00CA492A">
      <w:pPr>
        <w:pStyle w:val="SyntaxDefinition"/>
        <w:spacing w:after="240"/>
        <w:rPr>
          <w:ins w:id="45575" w:author="Rev 28 Allen Wirfs-Brock" w:date="2014-10-14T08:50:00Z"/>
        </w:rPr>
      </w:pPr>
      <w:ins w:id="45576" w:author="Rev 28 Allen Wirfs-Brock" w:date="2014-10-14T08:50:00Z">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ins>
    </w:p>
    <w:p w14:paraId="23010103" w14:textId="13E96CEB" w:rsidR="00CA492A" w:rsidRPr="00E77497" w:rsidRDefault="00CA492A" w:rsidP="00CA492A">
      <w:pPr>
        <w:pStyle w:val="SyntaxRule"/>
        <w:rPr>
          <w:ins w:id="45577" w:author="Rev 28 Allen Wirfs-Brock" w:date="2014-10-14T08:54:00Z"/>
        </w:rPr>
      </w:pPr>
      <w:ins w:id="45578" w:author="Rev 28 Allen Wirfs-Brock" w:date="2014-10-14T08:54:00Z">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45579" w:author="Rev 28 Allen Wirfs-Brock" w:date="2014-10-14T08:5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r>
        <w:rPr>
          <w:rFonts w:ascii="Arial" w:hAnsi="Arial"/>
        </w:rPr>
        <w:fldChar w:fldCharType="separate"/>
      </w:r>
      <w:ins w:id="45580" w:author="Rev 28 Allen Wirfs-Brock" w:date="2014-10-14T12:56:00Z">
        <w:r w:rsidR="008C4A46">
          <w:rPr>
            <w:rFonts w:ascii="Arial" w:hAnsi="Arial"/>
          </w:rPr>
          <w:t>12.3</w:t>
        </w:r>
      </w:ins>
      <w:ins w:id="45581" w:author="Rev 28 Allen Wirfs-Brock" w:date="2014-10-14T08:55:00Z">
        <w:r>
          <w:rPr>
            <w:rFonts w:ascii="Arial" w:hAnsi="Arial"/>
          </w:rPr>
          <w:fldChar w:fldCharType="end"/>
        </w:r>
      </w:ins>
    </w:p>
    <w:p w14:paraId="7890836A" w14:textId="424268B1" w:rsidR="00CA492A" w:rsidRPr="00E77497" w:rsidRDefault="00CA492A" w:rsidP="00CA492A">
      <w:pPr>
        <w:pStyle w:val="SyntaxDefinition"/>
        <w:spacing w:after="240"/>
        <w:rPr>
          <w:ins w:id="45582" w:author="Rev 28 Allen Wirfs-Brock" w:date="2014-10-14T08:54:00Z"/>
        </w:rPr>
      </w:pPr>
      <w:ins w:id="45583" w:author="Rev 28 Allen Wirfs-Brock" w:date="2014-10-14T08:54:00Z">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772F22">
          <w:rPr>
            <w:rStyle w:val="SyntaxSymbol"/>
            <w:i/>
          </w:rP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ns w:id="45584" w:author="Rev 29 Allen Wirfs-Brock" w:date="2014-12-05T09:06:00Z">
        <w:r w:rsidR="00C26D41" w:rsidRPr="00E77497" w:rsidDel="00C26D41">
          <w:t xml:space="preserve"> </w:t>
        </w:r>
      </w:ins>
      <w:ins w:id="45585" w:author="Rev 28 Allen Wirfs-Brock" w:date="2014-10-14T08:54:00Z">
        <w:del w:id="45586" w:author="Rev 29 Allen Wirfs-Brock" w:date="2014-12-05T09:06:00Z">
          <w:r w:rsidRPr="00E77497" w:rsidDel="00C26D41">
            <w:delText xml:space="preserve"> </w:delText>
          </w:r>
          <w:r w:rsidRPr="00E77497" w:rsidDel="00C26D41">
            <w:rPr>
              <w:rFonts w:ascii="Courier New" w:hAnsi="Courier New"/>
              <w:b/>
              <w:i w:val="0"/>
            </w:rPr>
            <w:delText>]</w:delText>
          </w:r>
        </w:del>
        <w:r w:rsidRPr="00E77497">
          <w:br/>
        </w:r>
        <w:r>
          <w:t>NewS</w:t>
        </w:r>
        <w:r w:rsidRPr="00772F22">
          <w:rPr>
            <w:rStyle w:val="SyntaxSymbol"/>
            <w:i/>
          </w:rPr>
          <w:t>uper</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sidDel="00087F32">
          <w:rPr>
            <w:rFonts w:ascii="Arial" w:hAnsi="Arial" w:cs="Arial"/>
            <w:i w:val="0"/>
            <w:vertAlign w:val="subscript"/>
          </w:rPr>
          <w:t xml:space="preserve"> </w:t>
        </w:r>
        <w:r w:rsidRPr="00E77497">
          <w:br/>
        </w:r>
        <w:r w:rsidRPr="00E77497">
          <w:rPr>
            <w:rFonts w:ascii="Courier New" w:hAnsi="Courier New"/>
            <w:b/>
            <w:i w:val="0"/>
          </w:rPr>
          <w:t>new</w:t>
        </w:r>
        <w:r w:rsidRPr="00E77497">
          <w:t xml:space="preserve"> 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5B0E639B" w14:textId="3C71CE35" w:rsidR="00CA492A" w:rsidRPr="00E77497" w:rsidRDefault="00CA492A" w:rsidP="00CA492A">
      <w:pPr>
        <w:pStyle w:val="SyntaxRule"/>
        <w:rPr>
          <w:ins w:id="45587" w:author="Rev 28 Allen Wirfs-Brock" w:date="2014-10-14T08:54:00Z"/>
        </w:rPr>
      </w:pPr>
      <w:ins w:id="45588" w:author="Rev 28 Allen Wirfs-Brock" w:date="2014-10-14T08:54:00Z">
        <w: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45589" w:author="Rev 28 Allen Wirfs-Brock" w:date="2014-10-14T08:5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45590" w:author="Rev 28 Allen Wirfs-Brock" w:date="2014-10-14T08:55:00Z">
        <w:r>
          <w:rPr>
            <w:rFonts w:ascii="Arial" w:hAnsi="Arial"/>
          </w:rPr>
          <w:fldChar w:fldCharType="separate"/>
        </w:r>
      </w:ins>
      <w:ins w:id="45591" w:author="Rev 28 Allen Wirfs-Brock" w:date="2014-10-14T12:56:00Z">
        <w:r w:rsidR="008C4A46">
          <w:rPr>
            <w:rFonts w:ascii="Arial" w:hAnsi="Arial"/>
          </w:rPr>
          <w:t>12.3</w:t>
        </w:r>
      </w:ins>
      <w:ins w:id="45592" w:author="Rev 28 Allen Wirfs-Brock" w:date="2014-10-14T08:55:00Z">
        <w:r>
          <w:rPr>
            <w:rFonts w:ascii="Arial" w:hAnsi="Arial"/>
          </w:rPr>
          <w:fldChar w:fldCharType="end"/>
        </w:r>
      </w:ins>
    </w:p>
    <w:p w14:paraId="521012F0" w14:textId="77777777" w:rsidR="00CA492A" w:rsidRPr="00E77497" w:rsidRDefault="00CA492A" w:rsidP="00CA492A">
      <w:pPr>
        <w:pStyle w:val="SyntaxDefinition"/>
        <w:spacing w:after="240"/>
        <w:rPr>
          <w:ins w:id="45593" w:author="Rev 28 Allen Wirfs-Brock" w:date="2014-10-14T08:54:00Z"/>
        </w:rPr>
      </w:pPr>
      <w:ins w:id="45594" w:author="Rev 28 Allen Wirfs-Brock" w:date="2014-10-14T08:54:00Z">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4DB37507" w14:textId="33BDEC91" w:rsidR="00CA492A" w:rsidRPr="00E77497" w:rsidRDefault="00CA492A" w:rsidP="00CA492A">
      <w:pPr>
        <w:pStyle w:val="SyntaxRule"/>
        <w:rPr>
          <w:ins w:id="45595" w:author="Rev 28 Allen Wirfs-Brock" w:date="2014-10-14T08:54:00Z"/>
        </w:rPr>
      </w:pPr>
      <w:ins w:id="45596" w:author="Rev 28 Allen Wirfs-Brock" w:date="2014-10-14T08:54:00Z">
        <w:r>
          <w:t>NewSuper</w:t>
        </w:r>
        <w:r w:rsidRPr="00E77497">
          <w:t xml:space="preserve"> </w:t>
        </w:r>
        <w:r w:rsidRPr="00E77497">
          <w:rPr>
            <w:rFonts w:ascii="Arial" w:hAnsi="Arial" w:cs="Arial"/>
            <w:b/>
            <w:i w:val="0"/>
          </w:rPr>
          <w:t>:</w:t>
        </w:r>
      </w:ins>
      <w:ins w:id="45597" w:author="Rev 28 Allen Wirfs-Brock" w:date="2014-10-14T08:5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45598" w:author="Rev 28 Allen Wirfs-Brock" w:date="2014-10-14T08:55:00Z">
        <w:r>
          <w:rPr>
            <w:rFonts w:ascii="Arial" w:hAnsi="Arial"/>
          </w:rPr>
          <w:fldChar w:fldCharType="separate"/>
        </w:r>
      </w:ins>
      <w:ins w:id="45599" w:author="Rev 28 Allen Wirfs-Brock" w:date="2014-10-14T12:56:00Z">
        <w:r w:rsidR="008C4A46">
          <w:rPr>
            <w:rFonts w:ascii="Arial" w:hAnsi="Arial"/>
          </w:rPr>
          <w:t>12.3</w:t>
        </w:r>
      </w:ins>
      <w:ins w:id="45600" w:author="Rev 28 Allen Wirfs-Brock" w:date="2014-10-14T08:55:00Z">
        <w:r>
          <w:rPr>
            <w:rFonts w:ascii="Arial" w:hAnsi="Arial"/>
          </w:rPr>
          <w:fldChar w:fldCharType="end"/>
        </w:r>
      </w:ins>
    </w:p>
    <w:p w14:paraId="789D6056" w14:textId="77777777" w:rsidR="00CA492A" w:rsidRPr="00E77497" w:rsidRDefault="00CA492A" w:rsidP="00CA492A">
      <w:pPr>
        <w:pStyle w:val="SyntaxDefinition"/>
        <w:spacing w:after="240"/>
        <w:rPr>
          <w:ins w:id="45601" w:author="Rev 28 Allen Wirfs-Brock" w:date="2014-10-14T08:54:00Z"/>
        </w:rPr>
      </w:pPr>
      <w:ins w:id="45602" w:author="Rev 28 Allen Wirfs-Brock" w:date="2014-10-14T08:54:00Z">
        <w:r>
          <w:rPr>
            <w:rFonts w:ascii="Courier New" w:hAnsi="Courier New"/>
            <w:b/>
            <w:i w:val="0"/>
          </w:rPr>
          <w:t xml:space="preserve">new </w:t>
        </w:r>
        <w:r w:rsidRPr="00E77497">
          <w:rPr>
            <w:rFonts w:ascii="Courier New" w:hAnsi="Courier New"/>
            <w:b/>
            <w:i w:val="0"/>
          </w:rPr>
          <w:t>super</w:t>
        </w:r>
      </w:ins>
    </w:p>
    <w:p w14:paraId="4885B86E" w14:textId="7FE698F4" w:rsidR="00CA492A" w:rsidRPr="00E77497" w:rsidRDefault="00CA492A" w:rsidP="00CA492A">
      <w:pPr>
        <w:pStyle w:val="SyntaxRule"/>
        <w:rPr>
          <w:ins w:id="45603" w:author="Rev 28 Allen Wirfs-Brock" w:date="2014-10-14T08:54:00Z"/>
        </w:rPr>
      </w:pPr>
      <w:ins w:id="45604" w:author="Rev 28 Allen Wirfs-Brock" w:date="2014-10-14T08:54:00Z">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45605"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45606" w:author="Rev 28 Allen Wirfs-Brock" w:date="2014-10-14T08:56:00Z">
        <w:r>
          <w:rPr>
            <w:rFonts w:ascii="Arial" w:hAnsi="Arial"/>
          </w:rPr>
          <w:fldChar w:fldCharType="separate"/>
        </w:r>
      </w:ins>
      <w:ins w:id="45607" w:author="Rev 28 Allen Wirfs-Brock" w:date="2014-10-14T12:56:00Z">
        <w:r w:rsidR="008C4A46">
          <w:rPr>
            <w:rFonts w:ascii="Arial" w:hAnsi="Arial"/>
          </w:rPr>
          <w:t>12.3</w:t>
        </w:r>
      </w:ins>
      <w:ins w:id="45608" w:author="Rev 28 Allen Wirfs-Brock" w:date="2014-10-14T08:56:00Z">
        <w:r>
          <w:rPr>
            <w:rFonts w:ascii="Arial" w:hAnsi="Arial"/>
          </w:rPr>
          <w:fldChar w:fldCharType="end"/>
        </w:r>
      </w:ins>
    </w:p>
    <w:p w14:paraId="4D013119" w14:textId="77777777" w:rsidR="00CA492A" w:rsidRPr="00E77497" w:rsidRDefault="00CA492A" w:rsidP="00CA492A">
      <w:pPr>
        <w:pStyle w:val="SyntaxDefinition"/>
        <w:spacing w:after="240"/>
        <w:rPr>
          <w:ins w:id="45609" w:author="Rev 28 Allen Wirfs-Brock" w:date="2014-10-14T08:54:00Z"/>
        </w:rPr>
      </w:pPr>
      <w:ins w:id="45610" w:author="Rev 28 Allen Wirfs-Brock" w:date="2014-10-14T08:54:00Z">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Style w:val="SyntaxTerminal"/>
          </w:rPr>
          <w:t xml:space="preserve"> </w:t>
        </w:r>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Fonts w:ascii="Arial" w:hAnsi="Arial" w:cs="Arial"/>
            <w:i w:val="0"/>
            <w:vertAlign w:val="subscript"/>
          </w:rPr>
          <w:t xml:space="preserve"> </w:t>
        </w:r>
        <w:r>
          <w:rPr>
            <w:rFonts w:ascii="Arial" w:hAnsi="Arial" w:cs="Arial"/>
            <w:i w:val="0"/>
            <w:vertAlign w:val="subscript"/>
          </w:rPr>
          <w:br/>
        </w:r>
        <w:r w:rsidRPr="001000FA">
          <w:rPr>
            <w:rStyle w:val="SyntaxSymbol"/>
            <w:i/>
          </w:rPr>
          <w:t>NewSuper</w:t>
        </w:r>
      </w:ins>
    </w:p>
    <w:p w14:paraId="41C55D74" w14:textId="6B94440A" w:rsidR="00CA492A" w:rsidRPr="00E77497" w:rsidRDefault="00CA492A" w:rsidP="00CA492A">
      <w:pPr>
        <w:pStyle w:val="SyntaxRule"/>
        <w:rPr>
          <w:ins w:id="45611" w:author="Rev 28 Allen Wirfs-Brock" w:date="2014-10-14T08:54:00Z"/>
        </w:rPr>
      </w:pPr>
      <w:ins w:id="45612" w:author="Rev 28 Allen Wirfs-Brock" w:date="2014-10-14T08:54:00Z">
        <w:r w:rsidRPr="00E77497">
          <w:lastRenderedPageBreak/>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45613"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45614" w:author="Rev 28 Allen Wirfs-Brock" w:date="2014-10-14T08:56:00Z">
        <w:r>
          <w:rPr>
            <w:rFonts w:ascii="Arial" w:hAnsi="Arial"/>
          </w:rPr>
          <w:fldChar w:fldCharType="separate"/>
        </w:r>
      </w:ins>
      <w:ins w:id="45615" w:author="Rev 28 Allen Wirfs-Brock" w:date="2014-10-14T12:56:00Z">
        <w:r w:rsidR="008C4A46">
          <w:rPr>
            <w:rFonts w:ascii="Arial" w:hAnsi="Arial"/>
          </w:rPr>
          <w:t>12.3</w:t>
        </w:r>
      </w:ins>
      <w:ins w:id="45616" w:author="Rev 28 Allen Wirfs-Brock" w:date="2014-10-14T08:56:00Z">
        <w:r>
          <w:rPr>
            <w:rFonts w:ascii="Arial" w:hAnsi="Arial"/>
          </w:rPr>
          <w:fldChar w:fldCharType="end"/>
        </w:r>
      </w:ins>
    </w:p>
    <w:p w14:paraId="4B9F0F05" w14:textId="77777777" w:rsidR="00CA492A" w:rsidRPr="00E77497" w:rsidRDefault="00CA492A" w:rsidP="00CA492A">
      <w:pPr>
        <w:pStyle w:val="SyntaxDefinition"/>
        <w:spacing w:after="240"/>
        <w:rPr>
          <w:ins w:id="45617" w:author="Rev 28 Allen Wirfs-Brock" w:date="2014-10-14T08:54:00Z"/>
        </w:rPr>
      </w:pPr>
      <w:ins w:id="45618" w:author="Rev 28 Allen Wirfs-Brock" w:date="2014-10-14T08:54:00Z">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B368B">
          <w:rPr>
            <w:rFonts w:ascii="Courier New" w:hAnsi="Courier New"/>
            <w:b/>
            <w:i w:val="0"/>
          </w:rPr>
          <w:t xml:space="preserve"> </w:t>
        </w:r>
      </w:ins>
    </w:p>
    <w:p w14:paraId="30101187" w14:textId="3C873157" w:rsidR="00CA492A" w:rsidRPr="00E77497" w:rsidRDefault="00CA492A" w:rsidP="00CA492A">
      <w:pPr>
        <w:pStyle w:val="SyntaxRule"/>
        <w:rPr>
          <w:ins w:id="45619" w:author="Rev 28 Allen Wirfs-Brock" w:date="2014-10-14T08:54:00Z"/>
        </w:rPr>
      </w:pPr>
      <w:ins w:id="45620" w:author="Rev 28 Allen Wirfs-Brock" w:date="2014-10-14T08:54:00Z">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45621"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45622" w:author="Rev 28 Allen Wirfs-Brock" w:date="2014-10-14T08:56:00Z">
        <w:r>
          <w:rPr>
            <w:rFonts w:ascii="Arial" w:hAnsi="Arial"/>
          </w:rPr>
          <w:fldChar w:fldCharType="separate"/>
        </w:r>
      </w:ins>
      <w:ins w:id="45623" w:author="Rev 28 Allen Wirfs-Brock" w:date="2014-10-14T12:56:00Z">
        <w:r w:rsidR="008C4A46">
          <w:rPr>
            <w:rFonts w:ascii="Arial" w:hAnsi="Arial"/>
          </w:rPr>
          <w:t>12.3</w:t>
        </w:r>
      </w:ins>
      <w:ins w:id="45624" w:author="Rev 28 Allen Wirfs-Brock" w:date="2014-10-14T08:56:00Z">
        <w:r>
          <w:rPr>
            <w:rFonts w:ascii="Arial" w:hAnsi="Arial"/>
          </w:rPr>
          <w:fldChar w:fldCharType="end"/>
        </w:r>
      </w:ins>
    </w:p>
    <w:p w14:paraId="737D324B" w14:textId="77777777" w:rsidR="00CA492A" w:rsidRPr="00E77497" w:rsidRDefault="00CA492A" w:rsidP="00CA492A">
      <w:pPr>
        <w:pStyle w:val="SyntaxDefinition"/>
        <w:spacing w:after="240"/>
        <w:rPr>
          <w:ins w:id="45625" w:author="Rev 28 Allen Wirfs-Brock" w:date="2014-10-14T08:54:00Z"/>
        </w:rPr>
      </w:pPr>
      <w:ins w:id="45626" w:author="Rev 28 Allen Wirfs-Brock" w:date="2014-10-14T08:54:00Z">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ins>
    </w:p>
    <w:p w14:paraId="24FF67AD" w14:textId="316421C0" w:rsidR="00CA492A" w:rsidRPr="00E77497" w:rsidRDefault="00CA492A" w:rsidP="00CA492A">
      <w:pPr>
        <w:pStyle w:val="SyntaxRule"/>
        <w:rPr>
          <w:ins w:id="45627" w:author="Rev 28 Allen Wirfs-Brock" w:date="2014-10-14T08:54:00Z"/>
        </w:rPr>
      </w:pPr>
      <w:ins w:id="45628" w:author="Rev 28 Allen Wirfs-Brock" w:date="2014-10-14T08:54:00Z">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45629"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45630" w:author="Rev 28 Allen Wirfs-Brock" w:date="2014-10-14T08:56:00Z">
        <w:r>
          <w:rPr>
            <w:rFonts w:ascii="Arial" w:hAnsi="Arial"/>
          </w:rPr>
          <w:fldChar w:fldCharType="separate"/>
        </w:r>
      </w:ins>
      <w:ins w:id="45631" w:author="Rev 28 Allen Wirfs-Brock" w:date="2014-10-14T12:56:00Z">
        <w:r w:rsidR="008C4A46">
          <w:rPr>
            <w:rFonts w:ascii="Arial" w:hAnsi="Arial"/>
          </w:rPr>
          <w:t>12.3</w:t>
        </w:r>
      </w:ins>
      <w:ins w:id="45632" w:author="Rev 28 Allen Wirfs-Brock" w:date="2014-10-14T08:56:00Z">
        <w:r>
          <w:rPr>
            <w:rFonts w:ascii="Arial" w:hAnsi="Arial"/>
          </w:rPr>
          <w:fldChar w:fldCharType="end"/>
        </w:r>
      </w:ins>
    </w:p>
    <w:p w14:paraId="7539180F" w14:textId="77777777" w:rsidR="00CA492A" w:rsidRPr="00E77497" w:rsidRDefault="00CA492A" w:rsidP="00CA492A">
      <w:pPr>
        <w:pStyle w:val="SyntaxDefinition"/>
        <w:spacing w:after="240"/>
        <w:rPr>
          <w:ins w:id="45633" w:author="Rev 28 Allen Wirfs-Brock" w:date="2014-10-14T08:54:00Z"/>
        </w:rPr>
      </w:pPr>
      <w:ins w:id="45634" w:author="Rev 28 Allen Wirfs-Brock" w:date="2014-10-14T08:54:00Z">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2A5CEAD7" w14:textId="759B6F48" w:rsidR="00CA492A" w:rsidRPr="00E77497" w:rsidRDefault="00CA492A" w:rsidP="00CA492A">
      <w:pPr>
        <w:pStyle w:val="SyntaxRule"/>
        <w:rPr>
          <w:ins w:id="45635" w:author="Rev 28 Allen Wirfs-Brock" w:date="2014-10-14T08:54:00Z"/>
        </w:rPr>
      </w:pPr>
      <w:ins w:id="45636" w:author="Rev 28 Allen Wirfs-Brock" w:date="2014-10-14T08:54:00Z">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45637"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45638" w:author="Rev 28 Allen Wirfs-Brock" w:date="2014-10-14T08:56:00Z">
        <w:r>
          <w:rPr>
            <w:rFonts w:ascii="Arial" w:hAnsi="Arial"/>
          </w:rPr>
          <w:fldChar w:fldCharType="separate"/>
        </w:r>
      </w:ins>
      <w:ins w:id="45639" w:author="Rev 28 Allen Wirfs-Brock" w:date="2014-10-14T12:56:00Z">
        <w:r w:rsidR="008C4A46">
          <w:rPr>
            <w:rFonts w:ascii="Arial" w:hAnsi="Arial"/>
          </w:rPr>
          <w:t>12.3</w:t>
        </w:r>
      </w:ins>
      <w:ins w:id="45640" w:author="Rev 28 Allen Wirfs-Brock" w:date="2014-10-14T08:56:00Z">
        <w:r>
          <w:rPr>
            <w:rFonts w:ascii="Arial" w:hAnsi="Arial"/>
          </w:rPr>
          <w:fldChar w:fldCharType="end"/>
        </w:r>
      </w:ins>
    </w:p>
    <w:p w14:paraId="49AA0974" w14:textId="77777777" w:rsidR="00CA492A" w:rsidRPr="00E77497" w:rsidRDefault="00CA492A" w:rsidP="00CA492A">
      <w:pPr>
        <w:pStyle w:val="SyntaxDefinition"/>
        <w:spacing w:after="240"/>
        <w:rPr>
          <w:ins w:id="45641" w:author="Rev 28 Allen Wirfs-Brock" w:date="2014-10-14T08:54:00Z"/>
        </w:rPr>
      </w:pPr>
      <w:ins w:id="45642" w:author="Rev 28 Allen Wirfs-Brock" w:date="2014-10-14T08:54:00Z">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7AE00F3B" w14:textId="49CA6B64" w:rsidR="00453C99" w:rsidRPr="00E77497" w:rsidDel="00CA492A" w:rsidRDefault="00453C99" w:rsidP="00453C99">
      <w:pPr>
        <w:spacing w:after="0" w:line="240" w:lineRule="auto"/>
        <w:rPr>
          <w:del w:id="45643" w:author="Rev 28 Allen Wirfs-Brock" w:date="2014-10-14T08:54:00Z"/>
        </w:rPr>
      </w:pPr>
    </w:p>
    <w:p w14:paraId="6DB670B9" w14:textId="77BA9E45" w:rsidR="00CA492A" w:rsidRPr="00120381" w:rsidRDefault="00CA492A" w:rsidP="00CA492A">
      <w:pPr>
        <w:pStyle w:val="SyntaxRule"/>
        <w:rPr>
          <w:ins w:id="45644" w:author="Rev 28 Allen Wirfs-Brock" w:date="2014-10-14T08:57:00Z"/>
        </w:rPr>
      </w:pPr>
      <w:ins w:id="45645" w:author="Rev 28 Allen Wirfs-Brock" w:date="2014-10-14T08:57:00Z">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390 \r \h </w:instrText>
        </w:r>
      </w:ins>
      <w:r>
        <w:rPr>
          <w:rFonts w:ascii="Arial" w:hAnsi="Arial"/>
        </w:rPr>
      </w:r>
      <w:r>
        <w:rPr>
          <w:rFonts w:ascii="Arial" w:hAnsi="Arial"/>
        </w:rPr>
        <w:fldChar w:fldCharType="separate"/>
      </w:r>
      <w:ins w:id="45646" w:author="Rev 28 Allen Wirfs-Brock" w:date="2014-10-14T12:56:00Z">
        <w:r w:rsidR="008C4A46">
          <w:rPr>
            <w:rFonts w:ascii="Arial" w:hAnsi="Arial"/>
          </w:rPr>
          <w:t>12.4</w:t>
        </w:r>
      </w:ins>
      <w:ins w:id="45647" w:author="Rev 28 Allen Wirfs-Brock" w:date="2014-10-14T08:57:00Z">
        <w:r>
          <w:rPr>
            <w:rFonts w:ascii="Arial" w:hAnsi="Arial"/>
          </w:rPr>
          <w:fldChar w:fldCharType="end"/>
        </w:r>
      </w:ins>
    </w:p>
    <w:p w14:paraId="0B0F564E" w14:textId="77777777" w:rsidR="00CA492A" w:rsidRPr="00675B74" w:rsidRDefault="00CA492A" w:rsidP="00CA492A">
      <w:pPr>
        <w:pStyle w:val="SyntaxDefinition"/>
        <w:spacing w:after="240"/>
        <w:rPr>
          <w:ins w:id="45648" w:author="Rev 28 Allen Wirfs-Brock" w:date="2014-10-14T08:57:00Z"/>
        </w:rPr>
      </w:pPr>
      <w:ins w:id="45649" w:author="Rev 28 Allen Wirfs-Brock" w:date="2014-10-14T08:57:00Z">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14:paraId="6D580B86" w14:textId="4D56BE04" w:rsidR="00453C99" w:rsidRPr="00E77497" w:rsidDel="00CA492A" w:rsidRDefault="00453C99" w:rsidP="00453C99">
      <w:pPr>
        <w:spacing w:after="0" w:line="240" w:lineRule="auto"/>
        <w:rPr>
          <w:del w:id="45650" w:author="Rev 28 Allen Wirfs-Brock" w:date="2014-10-14T08:57:00Z"/>
        </w:rPr>
      </w:pPr>
    </w:p>
    <w:p w14:paraId="402BBDF0" w14:textId="330DE782" w:rsidR="00CA492A" w:rsidRPr="00E77497" w:rsidRDefault="00CA492A" w:rsidP="00CA492A">
      <w:pPr>
        <w:pStyle w:val="SyntaxRule"/>
        <w:rPr>
          <w:ins w:id="45651" w:author="Rev 28 Allen Wirfs-Brock" w:date="2014-10-14T08:58:00Z"/>
        </w:rPr>
      </w:pPr>
      <w:ins w:id="45652" w:author="Rev 28 Allen Wirfs-Brock" w:date="2014-10-14T08:58:00Z">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ins>
      <w:ins w:id="45653" w:author="Rev 28 Allen Wirfs-Brock" w:date="2014-10-14T08:59:00Z">
        <w:r>
          <w:rPr>
            <w:rFonts w:ascii="Arial" w:hAnsi="Arial"/>
          </w:rPr>
          <w:fldChar w:fldCharType="begin"/>
        </w:r>
        <w:r>
          <w:rPr>
            <w:rFonts w:ascii="Arial" w:hAnsi="Arial"/>
          </w:rPr>
          <w:instrText xml:space="preserve"> REF _Ref457437595 \r \h </w:instrText>
        </w:r>
      </w:ins>
      <w:r>
        <w:rPr>
          <w:rFonts w:ascii="Arial" w:hAnsi="Arial"/>
        </w:rPr>
      </w:r>
      <w:r>
        <w:rPr>
          <w:rFonts w:ascii="Arial" w:hAnsi="Arial"/>
        </w:rPr>
        <w:fldChar w:fldCharType="separate"/>
      </w:r>
      <w:ins w:id="45654" w:author="Rev 28 Allen Wirfs-Brock" w:date="2014-10-14T12:56:00Z">
        <w:r w:rsidR="008C4A46">
          <w:rPr>
            <w:rFonts w:ascii="Arial" w:hAnsi="Arial"/>
          </w:rPr>
          <w:t>12.5</w:t>
        </w:r>
      </w:ins>
      <w:ins w:id="45655" w:author="Rev 28 Allen Wirfs-Brock" w:date="2014-10-14T08:59:00Z">
        <w:r>
          <w:rPr>
            <w:rFonts w:ascii="Arial" w:hAnsi="Arial"/>
          </w:rPr>
          <w:fldChar w:fldCharType="end"/>
        </w:r>
      </w:ins>
    </w:p>
    <w:p w14:paraId="69227D8C" w14:textId="77777777" w:rsidR="00CA492A" w:rsidRPr="00E77497" w:rsidRDefault="00CA492A" w:rsidP="00CA492A">
      <w:pPr>
        <w:pStyle w:val="SyntaxDefinition"/>
        <w:spacing w:after="240"/>
        <w:rPr>
          <w:ins w:id="45656" w:author="Rev 28 Allen Wirfs-Brock" w:date="2014-10-14T08:58:00Z"/>
        </w:rPr>
      </w:pPr>
      <w:ins w:id="45657" w:author="Rev 28 Allen Wirfs-Brock" w:date="2014-10-14T08:58:00Z">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4DE0E4E7" w14:textId="377734C1" w:rsidR="00453C99" w:rsidRPr="00E77497" w:rsidDel="00CA492A" w:rsidRDefault="00453C99" w:rsidP="00453C99">
      <w:pPr>
        <w:spacing w:after="0" w:line="240" w:lineRule="auto"/>
        <w:rPr>
          <w:del w:id="45658" w:author="Rev 28 Allen Wirfs-Brock" w:date="2014-10-14T08:59:00Z"/>
        </w:rPr>
      </w:pPr>
    </w:p>
    <w:p w14:paraId="00DA6061" w14:textId="21E7CDF9" w:rsidR="00CA492A" w:rsidRPr="00E77497" w:rsidRDefault="00CA492A" w:rsidP="00CA492A">
      <w:pPr>
        <w:pStyle w:val="SyntaxRule"/>
        <w:rPr>
          <w:ins w:id="45659" w:author="Rev 28 Allen Wirfs-Brock" w:date="2014-10-14T08:59:00Z"/>
        </w:rPr>
      </w:pPr>
      <w:ins w:id="45660" w:author="Rev 28 Allen Wirfs-Brock" w:date="2014-10-14T08:59:00Z">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45661" w:author="Rev 28 Allen Wirfs-Brock" w:date="2014-10-14T09:0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ins>
      <w:r>
        <w:rPr>
          <w:rFonts w:ascii="Arial" w:hAnsi="Arial"/>
        </w:rPr>
      </w:r>
      <w:r>
        <w:rPr>
          <w:rFonts w:ascii="Arial" w:hAnsi="Arial"/>
        </w:rPr>
        <w:fldChar w:fldCharType="separate"/>
      </w:r>
      <w:ins w:id="45662" w:author="Rev 28 Allen Wirfs-Brock" w:date="2014-10-14T12:56:00Z">
        <w:r w:rsidR="008C4A46">
          <w:rPr>
            <w:rFonts w:ascii="Arial" w:hAnsi="Arial"/>
          </w:rPr>
          <w:t>12.6</w:t>
        </w:r>
      </w:ins>
      <w:ins w:id="45663" w:author="Rev 28 Allen Wirfs-Brock" w:date="2014-10-14T09:00:00Z">
        <w:r>
          <w:rPr>
            <w:rFonts w:ascii="Arial" w:hAnsi="Arial"/>
          </w:rPr>
          <w:fldChar w:fldCharType="end"/>
        </w:r>
      </w:ins>
    </w:p>
    <w:p w14:paraId="54B01751" w14:textId="77777777" w:rsidR="00CA492A" w:rsidRPr="00E77497" w:rsidRDefault="00CA492A" w:rsidP="00CA492A">
      <w:pPr>
        <w:pStyle w:val="SyntaxDefinition"/>
        <w:spacing w:after="240"/>
        <w:rPr>
          <w:ins w:id="45664" w:author="Rev 28 Allen Wirfs-Brock" w:date="2014-10-14T08:59:00Z"/>
        </w:rPr>
      </w:pPr>
      <w:ins w:id="45665" w:author="Rev 28 Allen Wirfs-Brock" w:date="2014-10-14T08:59:00Z">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60F7927B" w14:textId="456E96AB" w:rsidR="00CA492A" w:rsidRPr="00E77497" w:rsidRDefault="00CA492A" w:rsidP="00CA492A">
      <w:pPr>
        <w:pStyle w:val="SyntaxRule"/>
        <w:rPr>
          <w:ins w:id="45666" w:author="Rev 28 Allen Wirfs-Brock" w:date="2014-10-14T09:00:00Z"/>
          <w:rFonts w:ascii="Arial" w:hAnsi="Arial"/>
        </w:rPr>
      </w:pPr>
      <w:ins w:id="45667" w:author="Rev 28 Allen Wirfs-Brock" w:date="2014-10-14T09:00:00Z">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ins>
      <w:ins w:id="45668" w:author="Rev 28 Allen Wirfs-Brock" w:date="2014-10-14T09:01: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7 \r \h </w:instrText>
        </w:r>
      </w:ins>
      <w:r>
        <w:rPr>
          <w:rFonts w:ascii="Arial" w:hAnsi="Arial"/>
        </w:rPr>
      </w:r>
      <w:r>
        <w:rPr>
          <w:rFonts w:ascii="Arial" w:hAnsi="Arial"/>
        </w:rPr>
        <w:fldChar w:fldCharType="separate"/>
      </w:r>
      <w:ins w:id="45669" w:author="Rev 28 Allen Wirfs-Brock" w:date="2014-10-14T12:56:00Z">
        <w:r w:rsidR="008C4A46">
          <w:rPr>
            <w:rFonts w:ascii="Arial" w:hAnsi="Arial"/>
          </w:rPr>
          <w:t>12.7</w:t>
        </w:r>
      </w:ins>
      <w:ins w:id="45670" w:author="Rev 28 Allen Wirfs-Brock" w:date="2014-10-14T09:01:00Z">
        <w:r>
          <w:rPr>
            <w:rFonts w:ascii="Arial" w:hAnsi="Arial"/>
          </w:rPr>
          <w:fldChar w:fldCharType="end"/>
        </w:r>
      </w:ins>
    </w:p>
    <w:p w14:paraId="14BB6C13" w14:textId="77777777" w:rsidR="00CA492A" w:rsidRPr="00E77497" w:rsidRDefault="00CA492A" w:rsidP="00CA492A">
      <w:pPr>
        <w:pStyle w:val="SyntaxDefinition"/>
        <w:spacing w:after="240"/>
        <w:rPr>
          <w:ins w:id="45671" w:author="Rev 28 Allen Wirfs-Brock" w:date="2014-10-14T09:00:00Z"/>
          <w:rFonts w:ascii="Arial" w:hAnsi="Arial"/>
        </w:rPr>
      </w:pPr>
      <w:ins w:id="45672" w:author="Rev 28 Allen Wirfs-Brock" w:date="2014-10-14T09:00:00Z">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14BBAC6F" w14:textId="0082A288" w:rsidR="00CA492A" w:rsidRPr="00E77497" w:rsidRDefault="00CA492A" w:rsidP="00CA492A">
      <w:pPr>
        <w:pStyle w:val="SyntaxRule"/>
        <w:rPr>
          <w:ins w:id="45673" w:author="Rev 28 Allen Wirfs-Brock" w:date="2014-10-14T09:02:00Z"/>
          <w:rFonts w:ascii="Arial" w:hAnsi="Arial"/>
        </w:rPr>
      </w:pPr>
      <w:ins w:id="45674" w:author="Rev 28 Allen Wirfs-Brock" w:date="2014-10-14T09:02:00Z">
        <w:r w:rsidRPr="00E77497">
          <w:lastRenderedPageBreak/>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603 \r \h </w:instrText>
        </w:r>
      </w:ins>
      <w:r>
        <w:rPr>
          <w:rFonts w:ascii="Arial" w:hAnsi="Arial"/>
        </w:rPr>
      </w:r>
      <w:r>
        <w:rPr>
          <w:rFonts w:ascii="Arial" w:hAnsi="Arial"/>
        </w:rPr>
        <w:fldChar w:fldCharType="separate"/>
      </w:r>
      <w:ins w:id="45675" w:author="Rev 28 Allen Wirfs-Brock" w:date="2014-10-14T12:56:00Z">
        <w:r w:rsidR="008C4A46">
          <w:rPr>
            <w:rFonts w:ascii="Arial" w:hAnsi="Arial"/>
          </w:rPr>
          <w:t>12.8</w:t>
        </w:r>
      </w:ins>
      <w:ins w:id="45676" w:author="Rev 28 Allen Wirfs-Brock" w:date="2014-10-14T09:02:00Z">
        <w:r>
          <w:rPr>
            <w:rFonts w:ascii="Arial" w:hAnsi="Arial"/>
          </w:rPr>
          <w:fldChar w:fldCharType="end"/>
        </w:r>
      </w:ins>
    </w:p>
    <w:p w14:paraId="7ED2CBBA" w14:textId="77777777" w:rsidR="00CA492A" w:rsidRPr="00E77497" w:rsidRDefault="00CA492A" w:rsidP="00CA492A">
      <w:pPr>
        <w:pStyle w:val="SyntaxDefinition"/>
        <w:spacing w:after="240"/>
        <w:rPr>
          <w:ins w:id="45677" w:author="Rev 28 Allen Wirfs-Brock" w:date="2014-10-14T09:02:00Z"/>
          <w:rFonts w:ascii="Arial" w:hAnsi="Arial"/>
        </w:rPr>
      </w:pPr>
      <w:ins w:id="45678" w:author="Rev 28 Allen Wirfs-Brock" w:date="2014-10-14T09:02:00Z">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0C16830B" w14:textId="71251099" w:rsidR="00CA492A" w:rsidRPr="006B6D0A" w:rsidRDefault="00CA492A" w:rsidP="00CA492A">
      <w:pPr>
        <w:pStyle w:val="SyntaxRule"/>
        <w:rPr>
          <w:ins w:id="45679" w:author="Rev 28 Allen Wirfs-Brock" w:date="2014-10-14T09:03:00Z"/>
          <w:rFonts w:ascii="Arial" w:hAnsi="Arial"/>
        </w:rPr>
      </w:pPr>
      <w:ins w:id="45680" w:author="Rev 28 Allen Wirfs-Brock" w:date="2014-10-14T09:03:00Z">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ins>
      <w:ins w:id="45681" w:author="Rev 28 Allen Wirfs-Brock" w:date="2014-10-14T09:04: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38334 \r \h </w:instrText>
        </w:r>
      </w:ins>
      <w:r>
        <w:rPr>
          <w:rFonts w:ascii="Arial" w:hAnsi="Arial"/>
        </w:rPr>
      </w:r>
      <w:r>
        <w:rPr>
          <w:rFonts w:ascii="Arial" w:hAnsi="Arial"/>
        </w:rPr>
        <w:fldChar w:fldCharType="separate"/>
      </w:r>
      <w:ins w:id="45682" w:author="Rev 28 Allen Wirfs-Brock" w:date="2014-10-14T12:56:00Z">
        <w:r w:rsidR="008C4A46">
          <w:rPr>
            <w:rFonts w:ascii="Arial" w:hAnsi="Arial"/>
          </w:rPr>
          <w:t>12.9</w:t>
        </w:r>
      </w:ins>
      <w:ins w:id="45683" w:author="Rev 28 Allen Wirfs-Brock" w:date="2014-10-14T09:04:00Z">
        <w:r>
          <w:rPr>
            <w:rFonts w:ascii="Arial" w:hAnsi="Arial"/>
          </w:rPr>
          <w:fldChar w:fldCharType="end"/>
        </w:r>
      </w:ins>
    </w:p>
    <w:p w14:paraId="56ADE2D5" w14:textId="77777777" w:rsidR="00CA492A" w:rsidRPr="00E77497" w:rsidRDefault="00CA492A" w:rsidP="00CA492A">
      <w:pPr>
        <w:pStyle w:val="SyntaxDefinition"/>
        <w:spacing w:after="240"/>
        <w:rPr>
          <w:ins w:id="45684" w:author="Rev 28 Allen Wirfs-Brock" w:date="2014-10-14T09:03:00Z"/>
          <w:rFonts w:ascii="Arial" w:hAnsi="Arial"/>
        </w:rPr>
      </w:pPr>
      <w:ins w:id="45685" w:author="Rev 28 Allen Wirfs-Brock" w:date="2014-10-14T09:03:00Z">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159A2270" w14:textId="32AF252F" w:rsidR="00CA492A" w:rsidRPr="006B6D0A" w:rsidRDefault="00CA492A" w:rsidP="00CA492A">
      <w:pPr>
        <w:pStyle w:val="SyntaxRule"/>
        <w:rPr>
          <w:ins w:id="45686" w:author="Rev 28 Allen Wirfs-Brock" w:date="2014-10-14T09:04:00Z"/>
        </w:rPr>
      </w:pPr>
      <w:ins w:id="45687" w:author="Rev 28 Allen Wirfs-Brock" w:date="2014-10-14T09:04:00Z">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ins>
      <w:ins w:id="45688" w:author="Rev 28 Allen Wirfs-Brock" w:date="2014-10-14T09:0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852 \r \h </w:instrText>
        </w:r>
      </w:ins>
      <w:r>
        <w:rPr>
          <w:rFonts w:ascii="Arial" w:hAnsi="Arial"/>
        </w:rPr>
      </w:r>
      <w:r>
        <w:rPr>
          <w:rFonts w:ascii="Arial" w:hAnsi="Arial"/>
        </w:rPr>
        <w:fldChar w:fldCharType="separate"/>
      </w:r>
      <w:ins w:id="45689" w:author="Rev 28 Allen Wirfs-Brock" w:date="2014-10-14T12:56:00Z">
        <w:r w:rsidR="008C4A46">
          <w:rPr>
            <w:rFonts w:ascii="Arial" w:hAnsi="Arial"/>
          </w:rPr>
          <w:t>12.10</w:t>
        </w:r>
      </w:ins>
      <w:ins w:id="45690" w:author="Rev 28 Allen Wirfs-Brock" w:date="2014-10-14T09:05:00Z">
        <w:r>
          <w:rPr>
            <w:rFonts w:ascii="Arial" w:hAnsi="Arial"/>
          </w:rPr>
          <w:fldChar w:fldCharType="end"/>
        </w:r>
      </w:ins>
    </w:p>
    <w:p w14:paraId="5527D9E9" w14:textId="77777777" w:rsidR="00CA492A" w:rsidRPr="00E77497" w:rsidRDefault="00CA492A" w:rsidP="00CA492A">
      <w:pPr>
        <w:pStyle w:val="SyntaxDefinition"/>
        <w:spacing w:after="240"/>
        <w:rPr>
          <w:ins w:id="45691" w:author="Rev 28 Allen Wirfs-Brock" w:date="2014-10-14T09:04:00Z"/>
        </w:rPr>
      </w:pPr>
      <w:ins w:id="45692" w:author="Rev 28 Allen Wirfs-Brock" w:date="2014-10-14T09:04:00Z">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5F793890" w14:textId="001A57BF" w:rsidR="00CA492A" w:rsidRPr="00E77497" w:rsidRDefault="00CA492A" w:rsidP="00CA492A">
      <w:pPr>
        <w:pStyle w:val="SyntaxRule"/>
        <w:rPr>
          <w:ins w:id="45693" w:author="Rev 28 Allen Wirfs-Brock" w:date="2014-10-14T09:06:00Z"/>
        </w:rPr>
      </w:pPr>
      <w:ins w:id="45694" w:author="Rev 28 Allen Wirfs-Brock" w:date="2014-10-14T09:06:00Z">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45695" w:author="Rev 28 Allen Wirfs-Brock" w:date="2014-10-14T09:07:00Z">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ins>
      <w:r w:rsidR="00EB6730">
        <w:rPr>
          <w:rFonts w:ascii="Arial" w:hAnsi="Arial"/>
        </w:rPr>
      </w:r>
      <w:r w:rsidR="00EB6730">
        <w:rPr>
          <w:rFonts w:ascii="Arial" w:hAnsi="Arial"/>
        </w:rPr>
        <w:fldChar w:fldCharType="separate"/>
      </w:r>
      <w:ins w:id="45696" w:author="Rev 28 Allen Wirfs-Brock" w:date="2014-10-14T12:56:00Z">
        <w:r w:rsidR="008C4A46">
          <w:rPr>
            <w:rFonts w:ascii="Arial" w:hAnsi="Arial"/>
          </w:rPr>
          <w:t>12.11</w:t>
        </w:r>
      </w:ins>
      <w:ins w:id="45697" w:author="Rev 28 Allen Wirfs-Brock" w:date="2014-10-14T09:07:00Z">
        <w:r w:rsidR="00EB6730">
          <w:rPr>
            <w:rFonts w:ascii="Arial" w:hAnsi="Arial"/>
          </w:rPr>
          <w:fldChar w:fldCharType="end"/>
        </w:r>
      </w:ins>
    </w:p>
    <w:p w14:paraId="487BC7E0" w14:textId="77777777" w:rsidR="00CA492A" w:rsidRPr="00E77497" w:rsidRDefault="00CA492A" w:rsidP="00CA492A">
      <w:pPr>
        <w:pStyle w:val="SyntaxDefinition"/>
        <w:spacing w:after="240"/>
        <w:rPr>
          <w:ins w:id="45698" w:author="Rev 28 Allen Wirfs-Brock" w:date="2014-10-14T09:06:00Z"/>
        </w:rPr>
      </w:pPr>
      <w:ins w:id="45699" w:author="Rev 28 Allen Wirfs-Brock" w:date="2014-10-14T09:06:00Z">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4FAFB4DD" w14:textId="6E25A168" w:rsidR="00CA492A" w:rsidRPr="00E77497" w:rsidRDefault="00CA492A" w:rsidP="00CA492A">
      <w:pPr>
        <w:pStyle w:val="SyntaxRule"/>
        <w:rPr>
          <w:ins w:id="45700" w:author="Rev 28 Allen Wirfs-Brock" w:date="2014-10-14T09:06:00Z"/>
        </w:rPr>
      </w:pPr>
      <w:ins w:id="45701" w:author="Rev 28 Allen Wirfs-Brock" w:date="2014-10-14T09:06:00Z">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45702" w:author="Rev 28 Allen Wirfs-Brock" w:date="2014-10-14T09:07:00Z">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ins>
      <w:r w:rsidR="00EB6730">
        <w:rPr>
          <w:rFonts w:ascii="Arial" w:hAnsi="Arial"/>
        </w:rPr>
      </w:r>
      <w:ins w:id="45703" w:author="Rev 28 Allen Wirfs-Brock" w:date="2014-10-14T09:07:00Z">
        <w:r w:rsidR="00EB6730">
          <w:rPr>
            <w:rFonts w:ascii="Arial" w:hAnsi="Arial"/>
          </w:rPr>
          <w:fldChar w:fldCharType="separate"/>
        </w:r>
      </w:ins>
      <w:ins w:id="45704" w:author="Rev 28 Allen Wirfs-Brock" w:date="2014-10-14T12:56:00Z">
        <w:r w:rsidR="008C4A46">
          <w:rPr>
            <w:rFonts w:ascii="Arial" w:hAnsi="Arial"/>
          </w:rPr>
          <w:t>12.11</w:t>
        </w:r>
      </w:ins>
      <w:ins w:id="45705" w:author="Rev 28 Allen Wirfs-Brock" w:date="2014-10-14T09:07:00Z">
        <w:r w:rsidR="00EB6730">
          <w:rPr>
            <w:rFonts w:ascii="Arial" w:hAnsi="Arial"/>
          </w:rPr>
          <w:fldChar w:fldCharType="end"/>
        </w:r>
      </w:ins>
    </w:p>
    <w:p w14:paraId="22BA6FFB" w14:textId="77777777" w:rsidR="00CA492A" w:rsidRPr="00E77497" w:rsidRDefault="00CA492A" w:rsidP="00CA492A">
      <w:pPr>
        <w:pStyle w:val="SyntaxDefinition"/>
        <w:spacing w:after="240"/>
        <w:rPr>
          <w:ins w:id="45706" w:author="Rev 28 Allen Wirfs-Brock" w:date="2014-10-14T09:06:00Z"/>
        </w:rPr>
      </w:pPr>
      <w:ins w:id="45707" w:author="Rev 28 Allen Wirfs-Brock" w:date="2014-10-14T09:06:00Z">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6566C706" w14:textId="129CFC02" w:rsidR="00CA492A" w:rsidRPr="00E77497" w:rsidRDefault="00CA492A" w:rsidP="00CA492A">
      <w:pPr>
        <w:pStyle w:val="SyntaxRule"/>
        <w:rPr>
          <w:ins w:id="45708" w:author="Rev 28 Allen Wirfs-Brock" w:date="2014-10-14T09:06:00Z"/>
        </w:rPr>
      </w:pPr>
      <w:ins w:id="45709" w:author="Rev 28 Allen Wirfs-Brock" w:date="2014-10-14T09:06:00Z">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45710" w:author="Rev 28 Allen Wirfs-Brock" w:date="2014-10-14T09:07:00Z">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ins>
      <w:r w:rsidR="00EB6730">
        <w:rPr>
          <w:rFonts w:ascii="Arial" w:hAnsi="Arial"/>
        </w:rPr>
      </w:r>
      <w:ins w:id="45711" w:author="Rev 28 Allen Wirfs-Brock" w:date="2014-10-14T09:07:00Z">
        <w:r w:rsidR="00EB6730">
          <w:rPr>
            <w:rFonts w:ascii="Arial" w:hAnsi="Arial"/>
          </w:rPr>
          <w:fldChar w:fldCharType="separate"/>
        </w:r>
      </w:ins>
      <w:ins w:id="45712" w:author="Rev 28 Allen Wirfs-Brock" w:date="2014-10-14T12:56:00Z">
        <w:r w:rsidR="008C4A46">
          <w:rPr>
            <w:rFonts w:ascii="Arial" w:hAnsi="Arial"/>
          </w:rPr>
          <w:t>12.11</w:t>
        </w:r>
      </w:ins>
      <w:ins w:id="45713" w:author="Rev 28 Allen Wirfs-Brock" w:date="2014-10-14T09:07:00Z">
        <w:r w:rsidR="00EB6730">
          <w:rPr>
            <w:rFonts w:ascii="Arial" w:hAnsi="Arial"/>
          </w:rPr>
          <w:fldChar w:fldCharType="end"/>
        </w:r>
      </w:ins>
    </w:p>
    <w:p w14:paraId="32EE1F07" w14:textId="77777777" w:rsidR="00CA492A" w:rsidRPr="00E77497" w:rsidRDefault="00CA492A" w:rsidP="00CA492A">
      <w:pPr>
        <w:pStyle w:val="SyntaxDefinition"/>
        <w:spacing w:after="240"/>
        <w:rPr>
          <w:ins w:id="45714" w:author="Rev 28 Allen Wirfs-Brock" w:date="2014-10-14T09:06:00Z"/>
        </w:rPr>
      </w:pPr>
      <w:ins w:id="45715" w:author="Rev 28 Allen Wirfs-Brock" w:date="2014-10-14T09:06:00Z">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4CE02D9E" w14:textId="798DE95A" w:rsidR="00EB6730" w:rsidRPr="00E77497" w:rsidRDefault="00EB6730" w:rsidP="00EB6730">
      <w:pPr>
        <w:pStyle w:val="SyntaxRule"/>
        <w:rPr>
          <w:ins w:id="45716" w:author="Rev 28 Allen Wirfs-Brock" w:date="2014-10-14T09:08:00Z"/>
          <w:rFonts w:ascii="Arial" w:hAnsi="Arial"/>
        </w:rPr>
      </w:pPr>
      <w:ins w:id="45717" w:author="Rev 28 Allen Wirfs-Brock" w:date="2014-10-14T09:08:00Z">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ins>
      <w:r>
        <w:rPr>
          <w:rFonts w:ascii="Arial" w:hAnsi="Arial"/>
        </w:rPr>
      </w:r>
      <w:r>
        <w:rPr>
          <w:rFonts w:ascii="Arial" w:hAnsi="Arial"/>
        </w:rPr>
        <w:fldChar w:fldCharType="separate"/>
      </w:r>
      <w:ins w:id="45718" w:author="Rev 28 Allen Wirfs-Brock" w:date="2014-10-14T12:56:00Z">
        <w:r w:rsidR="008C4A46">
          <w:rPr>
            <w:rFonts w:ascii="Arial" w:hAnsi="Arial"/>
          </w:rPr>
          <w:t>12.12</w:t>
        </w:r>
      </w:ins>
      <w:ins w:id="45719" w:author="Rev 28 Allen Wirfs-Brock" w:date="2014-10-14T09:08:00Z">
        <w:r>
          <w:rPr>
            <w:rFonts w:ascii="Arial" w:hAnsi="Arial"/>
          </w:rPr>
          <w:fldChar w:fldCharType="end"/>
        </w:r>
      </w:ins>
    </w:p>
    <w:p w14:paraId="4F42EEFF" w14:textId="77777777" w:rsidR="00EB6730" w:rsidRPr="00E77497" w:rsidRDefault="00EB6730" w:rsidP="00EB6730">
      <w:pPr>
        <w:pStyle w:val="SyntaxDefinition"/>
        <w:spacing w:after="240"/>
        <w:rPr>
          <w:ins w:id="45720" w:author="Rev 28 Allen Wirfs-Brock" w:date="2014-10-14T09:08:00Z"/>
          <w:rFonts w:ascii="Arial" w:hAnsi="Arial"/>
        </w:rPr>
      </w:pPr>
      <w:ins w:id="45721" w:author="Rev 28 Allen Wirfs-Brock" w:date="2014-10-14T09:08:00Z">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55D79C5B" w14:textId="2DE7BBD0" w:rsidR="00EB6730" w:rsidRPr="00E77497" w:rsidRDefault="00EB6730" w:rsidP="00EB6730">
      <w:pPr>
        <w:pStyle w:val="SyntaxRule"/>
        <w:rPr>
          <w:ins w:id="45722" w:author="Rev 28 Allen Wirfs-Brock" w:date="2014-10-14T09:08:00Z"/>
          <w:rFonts w:ascii="Arial" w:hAnsi="Arial"/>
        </w:rPr>
      </w:pPr>
      <w:ins w:id="45723" w:author="Rev 28 Allen Wirfs-Brock" w:date="2014-10-14T09:08:00Z">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ins>
      <w:r>
        <w:rPr>
          <w:rFonts w:ascii="Arial" w:hAnsi="Arial"/>
        </w:rPr>
      </w:r>
      <w:r>
        <w:rPr>
          <w:rFonts w:ascii="Arial" w:hAnsi="Arial"/>
        </w:rPr>
        <w:fldChar w:fldCharType="separate"/>
      </w:r>
      <w:ins w:id="45724" w:author="Rev 28 Allen Wirfs-Brock" w:date="2014-10-14T12:56:00Z">
        <w:r w:rsidR="008C4A46">
          <w:rPr>
            <w:rFonts w:ascii="Arial" w:hAnsi="Arial"/>
          </w:rPr>
          <w:t>12.12</w:t>
        </w:r>
      </w:ins>
      <w:ins w:id="45725" w:author="Rev 28 Allen Wirfs-Brock" w:date="2014-10-14T09:08:00Z">
        <w:r>
          <w:rPr>
            <w:rFonts w:ascii="Arial" w:hAnsi="Arial"/>
          </w:rPr>
          <w:fldChar w:fldCharType="end"/>
        </w:r>
      </w:ins>
    </w:p>
    <w:p w14:paraId="4B96223B" w14:textId="77777777" w:rsidR="00EB6730" w:rsidRPr="00E77497" w:rsidRDefault="00EB6730" w:rsidP="00EB6730">
      <w:pPr>
        <w:pStyle w:val="SyntaxDefinition"/>
        <w:spacing w:after="240"/>
        <w:rPr>
          <w:ins w:id="45726" w:author="Rev 28 Allen Wirfs-Brock" w:date="2014-10-14T09:08:00Z"/>
          <w:rFonts w:ascii="Arial" w:hAnsi="Arial"/>
        </w:rPr>
      </w:pPr>
      <w:ins w:id="45727" w:author="Rev 28 Allen Wirfs-Brock" w:date="2014-10-14T09:08:00Z">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59792E97" w14:textId="6CE12814" w:rsidR="00EB6730" w:rsidRPr="00120381" w:rsidRDefault="00EB6730" w:rsidP="00EB6730">
      <w:pPr>
        <w:pStyle w:val="SyntaxRule"/>
        <w:rPr>
          <w:ins w:id="45728" w:author="Rev 28 Allen Wirfs-Brock" w:date="2014-10-14T09:09:00Z"/>
          <w:rFonts w:ascii="Arial" w:hAnsi="Arial"/>
        </w:rPr>
      </w:pPr>
      <w:ins w:id="45729" w:author="Rev 28 Allen Wirfs-Brock" w:date="2014-10-14T09:09:00Z">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101 \r \h </w:instrText>
        </w:r>
      </w:ins>
      <w:r>
        <w:rPr>
          <w:rFonts w:ascii="Arial" w:hAnsi="Arial"/>
        </w:rPr>
      </w:r>
      <w:r>
        <w:rPr>
          <w:rFonts w:ascii="Arial" w:hAnsi="Arial"/>
        </w:rPr>
        <w:fldChar w:fldCharType="separate"/>
      </w:r>
      <w:ins w:id="45730" w:author="Rev 28 Allen Wirfs-Brock" w:date="2014-10-14T12:56:00Z">
        <w:r w:rsidR="008C4A46">
          <w:rPr>
            <w:rFonts w:ascii="Arial" w:hAnsi="Arial"/>
          </w:rPr>
          <w:t>12.13</w:t>
        </w:r>
      </w:ins>
      <w:ins w:id="45731" w:author="Rev 28 Allen Wirfs-Brock" w:date="2014-10-14T09:09:00Z">
        <w:r>
          <w:rPr>
            <w:rFonts w:ascii="Arial" w:hAnsi="Arial"/>
          </w:rPr>
          <w:fldChar w:fldCharType="end"/>
        </w:r>
      </w:ins>
    </w:p>
    <w:p w14:paraId="18FD4A9F" w14:textId="77777777" w:rsidR="00EB6730" w:rsidRPr="00120381" w:rsidRDefault="00EB6730" w:rsidP="00EB6730">
      <w:pPr>
        <w:pStyle w:val="SyntaxDefinition"/>
        <w:spacing w:after="240"/>
        <w:rPr>
          <w:ins w:id="45732" w:author="Rev 28 Allen Wirfs-Brock" w:date="2014-10-14T09:09:00Z"/>
          <w:rFonts w:ascii="Arial" w:hAnsi="Arial"/>
        </w:rPr>
      </w:pPr>
      <w:ins w:id="45733" w:author="Rev 28 Allen Wirfs-Brock" w:date="2014-10-14T09:09:00Z">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36A0B526" w14:textId="7F22147E" w:rsidR="00453C99" w:rsidRPr="00C7794D" w:rsidDel="00EB6730" w:rsidRDefault="00453C99">
      <w:pPr>
        <w:tabs>
          <w:tab w:val="left" w:pos="416"/>
        </w:tabs>
        <w:spacing w:after="0" w:line="240" w:lineRule="auto"/>
        <w:rPr>
          <w:del w:id="45734" w:author="Rev 28 Allen Wirfs-Brock" w:date="2014-10-14T09:09:00Z"/>
        </w:rPr>
        <w:pPrChange w:id="45735" w:author="Rev 28 Allen Wirfs-Brock" w:date="2014-10-14T09:08:00Z">
          <w:pPr>
            <w:spacing w:after="0" w:line="240" w:lineRule="auto"/>
          </w:pPr>
        </w:pPrChange>
      </w:pPr>
    </w:p>
    <w:p w14:paraId="7CD7B82B" w14:textId="0C9C79A1" w:rsidR="00EB6730" w:rsidRPr="00E77497" w:rsidRDefault="00EB6730" w:rsidP="00EB6730">
      <w:pPr>
        <w:pStyle w:val="SyntaxRule"/>
        <w:rPr>
          <w:ins w:id="45736" w:author="Rev 28 Allen Wirfs-Brock" w:date="2014-10-14T09:10:00Z"/>
          <w:rFonts w:ascii="Arial" w:hAnsi="Arial"/>
        </w:rPr>
      </w:pPr>
      <w:ins w:id="45737" w:author="Rev 28 Allen Wirfs-Brock" w:date="2014-10-14T09:10:00Z">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ins>
      <w:ins w:id="45738" w:author="Rev 28 Allen Wirfs-Brock" w:date="2014-10-14T09:16:00Z">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75 \r \h </w:instrText>
        </w:r>
      </w:ins>
      <w:r>
        <w:rPr>
          <w:rFonts w:ascii="Arial" w:hAnsi="Arial"/>
        </w:rPr>
      </w:r>
      <w:r>
        <w:rPr>
          <w:rFonts w:ascii="Arial" w:hAnsi="Arial"/>
        </w:rPr>
        <w:fldChar w:fldCharType="separate"/>
      </w:r>
      <w:ins w:id="45739" w:author="Rev 28 Allen Wirfs-Brock" w:date="2014-10-14T12:56:00Z">
        <w:r w:rsidR="008C4A46">
          <w:rPr>
            <w:rFonts w:ascii="Arial" w:hAnsi="Arial"/>
          </w:rPr>
          <w:t>12.14</w:t>
        </w:r>
      </w:ins>
      <w:ins w:id="45740" w:author="Rev 28 Allen Wirfs-Brock" w:date="2014-10-14T09:16:00Z">
        <w:r>
          <w:rPr>
            <w:rFonts w:ascii="Arial" w:hAnsi="Arial"/>
          </w:rPr>
          <w:fldChar w:fldCharType="end"/>
        </w:r>
      </w:ins>
    </w:p>
    <w:p w14:paraId="7AC1331E" w14:textId="77777777" w:rsidR="00EB6730" w:rsidRPr="00E77497" w:rsidRDefault="00EB6730" w:rsidP="00EB6730">
      <w:pPr>
        <w:pStyle w:val="SyntaxDefinition"/>
        <w:spacing w:after="240"/>
        <w:rPr>
          <w:ins w:id="45741" w:author="Rev 28 Allen Wirfs-Brock" w:date="2014-10-14T09:10:00Z"/>
        </w:rPr>
      </w:pPr>
      <w:ins w:id="45742" w:author="Rev 28 Allen Wirfs-Brock" w:date="2014-10-14T09:10:00Z">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040262C5" w14:textId="3F14B6A9" w:rsidR="00453C99" w:rsidRPr="00E77497" w:rsidRDefault="00453C99" w:rsidP="00453C9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ins w:id="45743" w:author="Rev 28 Allen Wirfs-Brock" w:date="2014-10-14T09:17:00Z">
        <w:r w:rsidR="00EB6730">
          <w:rPr>
            <w:rFonts w:ascii="Arial" w:hAnsi="Arial"/>
          </w:rPr>
          <w:fldChar w:fldCharType="begin"/>
        </w:r>
        <w:r w:rsidR="00EB6730">
          <w:rPr>
            <w:rFonts w:ascii="Arial" w:hAnsi="Arial"/>
          </w:rPr>
          <w:instrText xml:space="preserve"> REF _Ref440445075 \r \h </w:instrText>
        </w:r>
      </w:ins>
      <w:r w:rsidR="00EB6730">
        <w:rPr>
          <w:rFonts w:ascii="Arial" w:hAnsi="Arial"/>
        </w:rPr>
      </w:r>
      <w:r w:rsidR="00EB6730">
        <w:rPr>
          <w:rFonts w:ascii="Arial" w:hAnsi="Arial"/>
        </w:rPr>
        <w:fldChar w:fldCharType="separate"/>
      </w:r>
      <w:ins w:id="45744" w:author="Rev 28 Allen Wirfs-Brock" w:date="2014-10-14T12:56:00Z">
        <w:r w:rsidR="008C4A46">
          <w:rPr>
            <w:rFonts w:ascii="Arial" w:hAnsi="Arial"/>
          </w:rPr>
          <w:t>12.14</w:t>
        </w:r>
      </w:ins>
      <w:ins w:id="45745" w:author="Rev 28 Allen Wirfs-Brock" w:date="2014-10-14T09:17:00Z">
        <w:r w:rsidR="00EB6730">
          <w:rPr>
            <w:rFonts w:ascii="Arial" w:hAnsi="Arial"/>
          </w:rPr>
          <w:fldChar w:fldCharType="end"/>
        </w:r>
      </w:ins>
      <w:del w:id="45746" w:author="Rev 28 Allen Wirfs-Brock" w:date="2014-10-14T09:17:00Z">
        <w:r w:rsidRPr="00E77497" w:rsidDel="00EB6730">
          <w:rPr>
            <w:rFonts w:ascii="Arial" w:hAnsi="Arial"/>
          </w:rPr>
          <w:delText>11.13</w:delText>
        </w:r>
      </w:del>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53C99" w:rsidRPr="00E77497" w14:paraId="685CEB62" w14:textId="77777777" w:rsidTr="008F093C">
        <w:trPr>
          <w:trHeight w:hRule="exact" w:val="240"/>
        </w:trPr>
        <w:tc>
          <w:tcPr>
            <w:tcW w:w="648" w:type="dxa"/>
          </w:tcPr>
          <w:p w14:paraId="6A93E1F3" w14:textId="77777777" w:rsidR="00453C99" w:rsidRPr="00E77497" w:rsidRDefault="00453C99" w:rsidP="00EB6730">
            <w:pPr>
              <w:pStyle w:val="SyntaxOneOf"/>
              <w:spacing w:after="0"/>
            </w:pPr>
            <w:r w:rsidRPr="00E77497">
              <w:t>*=</w:t>
            </w:r>
          </w:p>
        </w:tc>
        <w:tc>
          <w:tcPr>
            <w:tcW w:w="648" w:type="dxa"/>
          </w:tcPr>
          <w:p w14:paraId="465024EF" w14:textId="77777777" w:rsidR="00453C99" w:rsidRPr="00E77497" w:rsidRDefault="00453C99" w:rsidP="00EB6730">
            <w:pPr>
              <w:pStyle w:val="SyntaxOneOf"/>
              <w:spacing w:after="0"/>
            </w:pPr>
            <w:r w:rsidRPr="00E77497">
              <w:t>/=</w:t>
            </w:r>
          </w:p>
        </w:tc>
        <w:tc>
          <w:tcPr>
            <w:tcW w:w="648" w:type="dxa"/>
          </w:tcPr>
          <w:p w14:paraId="0BA5AFC2" w14:textId="77777777" w:rsidR="00453C99" w:rsidRPr="00E77497" w:rsidRDefault="00453C99" w:rsidP="00EB6730">
            <w:pPr>
              <w:pStyle w:val="SyntaxOneOf"/>
              <w:spacing w:after="0"/>
            </w:pPr>
            <w:r w:rsidRPr="00E77497">
              <w:t>%=</w:t>
            </w:r>
          </w:p>
        </w:tc>
        <w:tc>
          <w:tcPr>
            <w:tcW w:w="648" w:type="dxa"/>
          </w:tcPr>
          <w:p w14:paraId="6E544B2A" w14:textId="77777777" w:rsidR="00453C99" w:rsidRPr="00E77497" w:rsidRDefault="00453C99" w:rsidP="00EB6730">
            <w:pPr>
              <w:pStyle w:val="SyntaxOneOf"/>
              <w:spacing w:after="0"/>
            </w:pPr>
            <w:r w:rsidRPr="00E77497">
              <w:t>+=</w:t>
            </w:r>
          </w:p>
        </w:tc>
        <w:tc>
          <w:tcPr>
            <w:tcW w:w="648" w:type="dxa"/>
          </w:tcPr>
          <w:p w14:paraId="32D4721C" w14:textId="77777777" w:rsidR="00453C99" w:rsidRPr="00E77497" w:rsidRDefault="00453C99" w:rsidP="00EB6730">
            <w:pPr>
              <w:pStyle w:val="SyntaxOneOf"/>
              <w:spacing w:after="0"/>
            </w:pPr>
            <w:r w:rsidRPr="00E77497">
              <w:t>-=</w:t>
            </w:r>
          </w:p>
        </w:tc>
        <w:tc>
          <w:tcPr>
            <w:tcW w:w="648" w:type="dxa"/>
          </w:tcPr>
          <w:p w14:paraId="1B2A6CB9" w14:textId="77777777" w:rsidR="00453C99" w:rsidRPr="00E77497" w:rsidRDefault="00453C99" w:rsidP="00EB6730">
            <w:pPr>
              <w:pStyle w:val="SyntaxOneOf"/>
              <w:spacing w:after="0"/>
            </w:pPr>
            <w:r w:rsidRPr="00E77497">
              <w:t>&lt;&lt;=</w:t>
            </w:r>
          </w:p>
        </w:tc>
        <w:tc>
          <w:tcPr>
            <w:tcW w:w="648" w:type="dxa"/>
          </w:tcPr>
          <w:p w14:paraId="4599B2CC" w14:textId="77777777" w:rsidR="00453C99" w:rsidRPr="00E77497" w:rsidRDefault="00453C99" w:rsidP="00EB6730">
            <w:pPr>
              <w:pStyle w:val="SyntaxOneOf"/>
              <w:spacing w:after="0"/>
            </w:pPr>
            <w:r w:rsidRPr="00E77497">
              <w:t>&gt;&gt;=</w:t>
            </w:r>
          </w:p>
        </w:tc>
        <w:tc>
          <w:tcPr>
            <w:tcW w:w="648" w:type="dxa"/>
          </w:tcPr>
          <w:p w14:paraId="346D21CA" w14:textId="77777777" w:rsidR="00453C99" w:rsidRPr="00E77497" w:rsidRDefault="00453C99" w:rsidP="00EB6730">
            <w:pPr>
              <w:pStyle w:val="SyntaxOneOf"/>
              <w:spacing w:after="0"/>
            </w:pPr>
            <w:r w:rsidRPr="00E77497">
              <w:t>&gt;&gt;&gt;=</w:t>
            </w:r>
          </w:p>
        </w:tc>
        <w:tc>
          <w:tcPr>
            <w:tcW w:w="648" w:type="dxa"/>
          </w:tcPr>
          <w:p w14:paraId="59B60884" w14:textId="77777777" w:rsidR="00453C99" w:rsidRPr="00E77497" w:rsidRDefault="00453C99" w:rsidP="00EB6730">
            <w:pPr>
              <w:pStyle w:val="SyntaxOneOf"/>
              <w:spacing w:after="0"/>
            </w:pPr>
            <w:r w:rsidRPr="00E77497">
              <w:t>&amp;=</w:t>
            </w:r>
          </w:p>
        </w:tc>
        <w:tc>
          <w:tcPr>
            <w:tcW w:w="648" w:type="dxa"/>
          </w:tcPr>
          <w:p w14:paraId="37718A64" w14:textId="77777777" w:rsidR="00453C99" w:rsidRPr="00E77497" w:rsidRDefault="00453C99" w:rsidP="00EB6730">
            <w:pPr>
              <w:pStyle w:val="SyntaxOneOf"/>
              <w:spacing w:after="0"/>
            </w:pPr>
            <w:r w:rsidRPr="00E77497">
              <w:t>^=</w:t>
            </w:r>
          </w:p>
        </w:tc>
        <w:tc>
          <w:tcPr>
            <w:tcW w:w="648" w:type="dxa"/>
          </w:tcPr>
          <w:p w14:paraId="19D70163" w14:textId="77777777" w:rsidR="00453C99" w:rsidRPr="00E77497" w:rsidRDefault="00453C99" w:rsidP="00EB6730">
            <w:pPr>
              <w:pStyle w:val="SyntaxOneOf"/>
              <w:spacing w:after="0"/>
            </w:pPr>
            <w:r w:rsidRPr="00E77497">
              <w:t>|=</w:t>
            </w:r>
          </w:p>
        </w:tc>
      </w:tr>
    </w:tbl>
    <w:p w14:paraId="2C0FE5BA" w14:textId="77777777" w:rsidR="00EB6730" w:rsidRPr="00EB6730" w:rsidRDefault="00EB6730" w:rsidP="00EB6730">
      <w:pPr>
        <w:pStyle w:val="SyntaxDefinition"/>
        <w:spacing w:after="0"/>
        <w:rPr>
          <w:ins w:id="45747" w:author="Rev 28 Allen Wirfs-Brock" w:date="2014-10-14T09:13:00Z"/>
        </w:rPr>
      </w:pPr>
    </w:p>
    <w:p w14:paraId="269BE22D" w14:textId="401CD989" w:rsidR="00EB6730" w:rsidRPr="00E77497" w:rsidRDefault="00EB6730" w:rsidP="00EB6730">
      <w:pPr>
        <w:pStyle w:val="SyntaxRule"/>
        <w:rPr>
          <w:ins w:id="45748" w:author="Rev 28 Allen Wirfs-Brock" w:date="2014-10-14T09:17:00Z"/>
        </w:rPr>
      </w:pPr>
      <w:ins w:id="45749" w:author="Rev 28 Allen Wirfs-Brock" w:date="2014-10-14T09:17:00Z">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45750" w:author="Rev 28 Allen Wirfs-Brock" w:date="2014-10-14T09:18:00Z">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630 \r \h </w:instrText>
        </w:r>
      </w:ins>
      <w:r>
        <w:rPr>
          <w:rFonts w:ascii="Arial" w:hAnsi="Arial"/>
        </w:rPr>
      </w:r>
      <w:r>
        <w:rPr>
          <w:rFonts w:ascii="Arial" w:hAnsi="Arial"/>
        </w:rPr>
        <w:fldChar w:fldCharType="separate"/>
      </w:r>
      <w:ins w:id="45751" w:author="Rev 28 Allen Wirfs-Brock" w:date="2014-10-14T12:56:00Z">
        <w:r w:rsidR="008C4A46">
          <w:rPr>
            <w:rFonts w:ascii="Arial" w:hAnsi="Arial"/>
          </w:rPr>
          <w:t>12.15</w:t>
        </w:r>
      </w:ins>
      <w:ins w:id="45752" w:author="Rev 28 Allen Wirfs-Brock" w:date="2014-10-14T09:18:00Z">
        <w:r>
          <w:rPr>
            <w:rFonts w:ascii="Arial" w:hAnsi="Arial"/>
          </w:rPr>
          <w:fldChar w:fldCharType="end"/>
        </w:r>
      </w:ins>
    </w:p>
    <w:p w14:paraId="4540ABF8" w14:textId="77777777" w:rsidR="00EB6730" w:rsidRPr="00E77497" w:rsidRDefault="00EB6730" w:rsidP="00EB6730">
      <w:pPr>
        <w:pStyle w:val="SyntaxDefinition"/>
        <w:spacing w:after="240"/>
        <w:rPr>
          <w:ins w:id="45753" w:author="Rev 28 Allen Wirfs-Brock" w:date="2014-10-14T09:17:00Z"/>
        </w:rPr>
      </w:pPr>
      <w:ins w:id="45754" w:author="Rev 28 Allen Wirfs-Brock" w:date="2014-10-14T09:17:00Z">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08FB6E75" w14:textId="77777777" w:rsidR="00453C99" w:rsidRPr="00E77497" w:rsidRDefault="00453C99" w:rsidP="00DC778C">
      <w:pPr>
        <w:pStyle w:val="a20"/>
        <w:numPr>
          <w:ilvl w:val="1"/>
          <w:numId w:val="16"/>
        </w:numPr>
        <w:jc w:val="both"/>
      </w:pPr>
      <w:bookmarkStart w:id="45755" w:name="_Toc364935519"/>
      <w:bookmarkStart w:id="45756" w:name="_Toc365480027"/>
      <w:bookmarkStart w:id="45757" w:name="_Toc365644706"/>
      <w:bookmarkStart w:id="45758" w:name="_Toc366065806"/>
      <w:bookmarkStart w:id="45759" w:name="_Toc472818975"/>
      <w:bookmarkStart w:id="45760" w:name="_Toc474641689"/>
      <w:bookmarkStart w:id="45761" w:name="_Toc235503557"/>
      <w:bookmarkStart w:id="45762" w:name="_Toc236208646"/>
      <w:bookmarkStart w:id="45763" w:name="_Toc241509332"/>
      <w:bookmarkStart w:id="45764" w:name="_Toc241557809"/>
      <w:bookmarkStart w:id="45765" w:name="_Toc244416819"/>
      <w:bookmarkStart w:id="45766" w:name="_Toc244657759"/>
      <w:bookmarkStart w:id="45767" w:name="_Toc246652499"/>
      <w:bookmarkStart w:id="45768" w:name="_Toc253562048"/>
      <w:bookmarkStart w:id="45769" w:name="_Toc268506064"/>
      <w:bookmarkStart w:id="45770" w:name="_Toc276631183"/>
      <w:bookmarkStart w:id="45771" w:name="_Toc277944227"/>
      <w:bookmarkStart w:id="45772" w:name="_Toc153968572"/>
      <w:bookmarkStart w:id="45773" w:name="_Toc370746009"/>
      <w:bookmarkStart w:id="45774" w:name="_Toc405723361"/>
      <w:bookmarkEnd w:id="45755"/>
      <w:bookmarkEnd w:id="45756"/>
      <w:bookmarkEnd w:id="45757"/>
      <w:bookmarkEnd w:id="45758"/>
      <w:r w:rsidRPr="00E77497">
        <w:t>Statements</w:t>
      </w:r>
      <w:bookmarkEnd w:id="45759"/>
      <w:bookmarkEnd w:id="45760"/>
      <w:bookmarkEnd w:id="45761"/>
      <w:bookmarkEnd w:id="45762"/>
      <w:bookmarkEnd w:id="45763"/>
      <w:bookmarkEnd w:id="45764"/>
      <w:bookmarkEnd w:id="45765"/>
      <w:bookmarkEnd w:id="45766"/>
      <w:bookmarkEnd w:id="45767"/>
      <w:bookmarkEnd w:id="45768"/>
      <w:bookmarkEnd w:id="45769"/>
      <w:bookmarkEnd w:id="45770"/>
      <w:bookmarkEnd w:id="45771"/>
      <w:bookmarkEnd w:id="45772"/>
      <w:bookmarkEnd w:id="45773"/>
      <w:bookmarkEnd w:id="45774"/>
    </w:p>
    <w:p w14:paraId="7741833C" w14:textId="6B141AC7" w:rsidR="006C3BE1" w:rsidRPr="00E77497" w:rsidRDefault="006C3BE1" w:rsidP="006C3BE1">
      <w:pPr>
        <w:pStyle w:val="SyntaxRule"/>
        <w:rPr>
          <w:ins w:id="45775" w:author="Rev 28 Allen Wirfs-Brock" w:date="2014-10-14T09:30:00Z"/>
        </w:rPr>
      </w:pPr>
      <w:ins w:id="45776" w:author="Rev 28 Allen Wirfs-Brock" w:date="2014-10-14T09:30:00Z">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45777" w:author="Rev 28 Allen Wirfs-Brock" w:date="2014-10-14T09:31: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r>
        <w:rPr>
          <w:rFonts w:ascii="Arial" w:hAnsi="Arial"/>
        </w:rPr>
        <w:fldChar w:fldCharType="separate"/>
      </w:r>
      <w:ins w:id="45778" w:author="Rev 28 Allen Wirfs-Brock" w:date="2014-10-14T12:56:00Z">
        <w:r w:rsidR="008C4A46">
          <w:rPr>
            <w:rFonts w:ascii="Arial" w:hAnsi="Arial"/>
          </w:rPr>
          <w:t>13</w:t>
        </w:r>
      </w:ins>
      <w:ins w:id="45779" w:author="Rev 28 Allen Wirfs-Brock" w:date="2014-10-14T09:31:00Z">
        <w:r>
          <w:rPr>
            <w:rFonts w:ascii="Arial" w:hAnsi="Arial"/>
          </w:rPr>
          <w:fldChar w:fldCharType="end"/>
        </w:r>
      </w:ins>
    </w:p>
    <w:p w14:paraId="27549D78" w14:textId="77777777" w:rsidR="006C3BE1" w:rsidRPr="00E77497" w:rsidRDefault="006C3BE1" w:rsidP="006C3BE1">
      <w:pPr>
        <w:pStyle w:val="SyntaxDefinition"/>
        <w:rPr>
          <w:ins w:id="45780" w:author="Rev 28 Allen Wirfs-Brock" w:date="2014-10-14T09:30:00Z"/>
        </w:rPr>
      </w:pPr>
      <w:ins w:id="45781" w:author="Rev 28 Allen Wirfs-Brock" w:date="2014-10-14T09:30:00Z">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ins>
    </w:p>
    <w:p w14:paraId="7429C40E" w14:textId="617DC7E7" w:rsidR="006C3BE1" w:rsidRPr="00E77497" w:rsidRDefault="006C3BE1" w:rsidP="006C3BE1">
      <w:pPr>
        <w:pStyle w:val="SyntaxRule"/>
        <w:rPr>
          <w:ins w:id="45782" w:author="Rev 28 Allen Wirfs-Brock" w:date="2014-10-14T09:30:00Z"/>
        </w:rPr>
      </w:pPr>
      <w:ins w:id="45783" w:author="Rev 28 Allen Wirfs-Brock" w:date="2014-10-14T09:30:00Z">
        <w:r w:rsidRPr="00E77497">
          <w:t>Declaration</w:t>
        </w:r>
        <w:r w:rsidRPr="00A3266D">
          <w:rPr>
            <w:rFonts w:ascii="Arial" w:hAnsi="Arial" w:cs="Arial"/>
            <w:i w:val="0"/>
            <w:vertAlign w:val="subscript"/>
          </w:rPr>
          <w:t>[Yield]</w:t>
        </w:r>
        <w:r w:rsidRPr="00E77497">
          <w:t xml:space="preserve"> </w:t>
        </w:r>
        <w:r w:rsidRPr="00E77497">
          <w:rPr>
            <w:rFonts w:ascii="Arial" w:hAnsi="Arial"/>
            <w:b/>
            <w:i w:val="0"/>
          </w:rPr>
          <w:t>:</w:t>
        </w:r>
      </w:ins>
      <w:ins w:id="45784" w:author="Rev 28 Allen Wirfs-Brock" w:date="2014-10-14T09:32: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ins w:id="45785" w:author="Rev 28 Allen Wirfs-Brock" w:date="2014-10-14T09:32:00Z">
        <w:r>
          <w:rPr>
            <w:rFonts w:ascii="Arial" w:hAnsi="Arial"/>
          </w:rPr>
          <w:fldChar w:fldCharType="separate"/>
        </w:r>
      </w:ins>
      <w:ins w:id="45786" w:author="Rev 28 Allen Wirfs-Brock" w:date="2014-10-14T12:56:00Z">
        <w:r w:rsidR="008C4A46">
          <w:rPr>
            <w:rFonts w:ascii="Arial" w:hAnsi="Arial"/>
          </w:rPr>
          <w:t>13</w:t>
        </w:r>
      </w:ins>
      <w:ins w:id="45787" w:author="Rev 28 Allen Wirfs-Brock" w:date="2014-10-14T09:32:00Z">
        <w:r>
          <w:rPr>
            <w:rFonts w:ascii="Arial" w:hAnsi="Arial"/>
          </w:rPr>
          <w:fldChar w:fldCharType="end"/>
        </w:r>
      </w:ins>
    </w:p>
    <w:p w14:paraId="01534786" w14:textId="77777777" w:rsidR="006C3BE1" w:rsidRPr="00E77497" w:rsidRDefault="006C3BE1" w:rsidP="006C3BE1">
      <w:pPr>
        <w:pStyle w:val="SyntaxDefinition"/>
        <w:rPr>
          <w:ins w:id="45788" w:author="Rev 28 Allen Wirfs-Brock" w:date="2014-10-14T09:30:00Z"/>
        </w:rPr>
      </w:pPr>
      <w:ins w:id="45789" w:author="Rev 28 Allen Wirfs-Brock" w:date="2014-10-14T09:30:00Z">
        <w:r>
          <w:t>Hoistable</w:t>
        </w:r>
        <w:r w:rsidRPr="00E77497">
          <w:t>Declaration</w:t>
        </w:r>
        <w:r w:rsidDel="00355A05">
          <w:t xml:space="preserve"> </w:t>
        </w:r>
        <w:r w:rsidRPr="00A3266D">
          <w:rPr>
            <w:rFonts w:ascii="Arial" w:hAnsi="Arial" w:cs="Arial"/>
            <w:i w:val="0"/>
            <w:vertAlign w:val="subscript"/>
          </w:rPr>
          <w:t>[?Yield]</w:t>
        </w:r>
        <w:r w:rsidRPr="00E77497">
          <w:br/>
        </w:r>
        <w:r>
          <w:t>ClassDeclaration</w:t>
        </w:r>
        <w:r w:rsidRPr="00A3266D">
          <w:rPr>
            <w:rFonts w:ascii="Arial" w:hAnsi="Arial" w:cs="Arial"/>
            <w:i w:val="0"/>
            <w:vertAlign w:val="subscript"/>
          </w:rPr>
          <w:t>[?Yield]</w:t>
        </w:r>
        <w:r>
          <w:br/>
          <w:t>Lexical</w:t>
        </w:r>
        <w:r w:rsidRPr="00E77497">
          <w:t>Declaration</w:t>
        </w:r>
        <w:r w:rsidRPr="00A3266D">
          <w:rPr>
            <w:rFonts w:ascii="Arial" w:hAnsi="Arial" w:cs="Arial"/>
            <w:i w:val="0"/>
            <w:vertAlign w:val="subscript"/>
          </w:rPr>
          <w:t>[In, ?Yield]</w:t>
        </w:r>
      </w:ins>
    </w:p>
    <w:p w14:paraId="72EB8B83" w14:textId="6BBDB01B" w:rsidR="006C3BE1" w:rsidRPr="00E77497" w:rsidRDefault="006C3BE1" w:rsidP="006C3BE1">
      <w:pPr>
        <w:pStyle w:val="SyntaxRule"/>
        <w:rPr>
          <w:ins w:id="45790" w:author="Rev 28 Allen Wirfs-Brock" w:date="2014-10-14T09:30:00Z"/>
        </w:rPr>
      </w:pPr>
      <w:ins w:id="45791" w:author="Rev 28 Allen Wirfs-Brock" w:date="2014-10-14T09:30:00Z">
        <w:r>
          <w:t>Hoistable</w:t>
        </w:r>
        <w:r w:rsidRPr="00E77497">
          <w:t>Declaration</w:t>
        </w:r>
        <w:r w:rsidRPr="00A3266D">
          <w:rPr>
            <w:rFonts w:ascii="Arial" w:hAnsi="Arial" w:cs="Arial"/>
            <w:i w:val="0"/>
            <w:vertAlign w:val="subscript"/>
          </w:rPr>
          <w:t>[Yield, Default]</w:t>
        </w:r>
        <w:r w:rsidRPr="00E77497">
          <w:t xml:space="preserve"> </w:t>
        </w:r>
        <w:r w:rsidRPr="00E77497">
          <w:rPr>
            <w:rFonts w:ascii="Arial" w:hAnsi="Arial"/>
            <w:b/>
            <w:i w:val="0"/>
          </w:rPr>
          <w:t>:</w:t>
        </w:r>
      </w:ins>
      <w:ins w:id="45792" w:author="Rev 28 Allen Wirfs-Brock" w:date="2014-10-14T09:32: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ins w:id="45793" w:author="Rev 28 Allen Wirfs-Brock" w:date="2014-10-14T09:32:00Z">
        <w:r>
          <w:rPr>
            <w:rFonts w:ascii="Arial" w:hAnsi="Arial"/>
          </w:rPr>
          <w:fldChar w:fldCharType="separate"/>
        </w:r>
      </w:ins>
      <w:ins w:id="45794" w:author="Rev 28 Allen Wirfs-Brock" w:date="2014-10-14T12:56:00Z">
        <w:r w:rsidR="008C4A46">
          <w:rPr>
            <w:rFonts w:ascii="Arial" w:hAnsi="Arial"/>
          </w:rPr>
          <w:t>13</w:t>
        </w:r>
      </w:ins>
      <w:ins w:id="45795" w:author="Rev 28 Allen Wirfs-Brock" w:date="2014-10-14T09:32:00Z">
        <w:r>
          <w:rPr>
            <w:rFonts w:ascii="Arial" w:hAnsi="Arial"/>
          </w:rPr>
          <w:fldChar w:fldCharType="end"/>
        </w:r>
      </w:ins>
    </w:p>
    <w:p w14:paraId="51540465" w14:textId="77777777" w:rsidR="006C3BE1" w:rsidRPr="00E77497" w:rsidRDefault="006C3BE1" w:rsidP="006C3BE1">
      <w:pPr>
        <w:pStyle w:val="SyntaxDefinition"/>
        <w:rPr>
          <w:ins w:id="45796" w:author="Rev 28 Allen Wirfs-Brock" w:date="2014-10-14T09:30:00Z"/>
        </w:rPr>
      </w:pPr>
      <w:ins w:id="45797" w:author="Rev 28 Allen Wirfs-Brock" w:date="2014-10-14T09:30:00Z">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ins>
    </w:p>
    <w:p w14:paraId="1F3979F9" w14:textId="697021A6" w:rsidR="006C3BE1" w:rsidRPr="00E77497" w:rsidRDefault="006C3BE1" w:rsidP="006C3BE1">
      <w:pPr>
        <w:pStyle w:val="SyntaxRule"/>
        <w:rPr>
          <w:ins w:id="45798" w:author="Rev 28 Allen Wirfs-Brock" w:date="2014-10-14T09:30:00Z"/>
        </w:rPr>
      </w:pPr>
      <w:ins w:id="45799" w:author="Rev 28 Allen Wirfs-Brock" w:date="2014-10-14T09:30:00Z">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45800" w:author="Rev 28 Allen Wirfs-Brock" w:date="2014-10-14T09:32: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ins w:id="45801" w:author="Rev 28 Allen Wirfs-Brock" w:date="2014-10-14T09:32:00Z">
        <w:r>
          <w:rPr>
            <w:rFonts w:ascii="Arial" w:hAnsi="Arial"/>
          </w:rPr>
          <w:fldChar w:fldCharType="separate"/>
        </w:r>
      </w:ins>
      <w:ins w:id="45802" w:author="Rev 28 Allen Wirfs-Brock" w:date="2014-10-14T12:56:00Z">
        <w:r w:rsidR="008C4A46">
          <w:rPr>
            <w:rFonts w:ascii="Arial" w:hAnsi="Arial"/>
          </w:rPr>
          <w:t>13</w:t>
        </w:r>
      </w:ins>
      <w:ins w:id="45803" w:author="Rev 28 Allen Wirfs-Brock" w:date="2014-10-14T09:32:00Z">
        <w:r>
          <w:rPr>
            <w:rFonts w:ascii="Arial" w:hAnsi="Arial"/>
          </w:rPr>
          <w:fldChar w:fldCharType="end"/>
        </w:r>
      </w:ins>
    </w:p>
    <w:p w14:paraId="7B0912C8" w14:textId="77777777" w:rsidR="006C3BE1" w:rsidRPr="00E77497" w:rsidRDefault="006C3BE1" w:rsidP="006C3BE1">
      <w:pPr>
        <w:pStyle w:val="SyntaxDefinition"/>
        <w:rPr>
          <w:ins w:id="45804" w:author="Rev 28 Allen Wirfs-Brock" w:date="2014-10-14T09:30:00Z"/>
        </w:rPr>
      </w:pPr>
      <w:ins w:id="45805" w:author="Rev 28 Allen Wirfs-Brock" w:date="2014-10-14T09:30:00Z">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7FE98410" w14:textId="348B7D63" w:rsidR="006C3BE1" w:rsidRPr="00E77497" w:rsidRDefault="006C3BE1" w:rsidP="006C3BE1">
      <w:pPr>
        <w:pStyle w:val="SyntaxRule"/>
        <w:rPr>
          <w:ins w:id="45806" w:author="Rev 28 Allen Wirfs-Brock" w:date="2014-10-14T09:33:00Z"/>
        </w:rPr>
      </w:pPr>
      <w:ins w:id="45807" w:author="Rev 28 Allen Wirfs-Brock" w:date="2014-10-14T09:33:00Z">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ins>
      <w:ins w:id="45808" w:author="Rev 28 Allen Wirfs-Brock" w:date="2014-10-14T09:34:00Z">
        <w:r>
          <w:rPr>
            <w:rFonts w:ascii="Arial" w:hAnsi="Arial"/>
          </w:rPr>
          <w:fldChar w:fldCharType="begin"/>
        </w:r>
        <w:r>
          <w:rPr>
            <w:rFonts w:ascii="Arial" w:hAnsi="Arial"/>
          </w:rPr>
          <w:instrText xml:space="preserve"> REF _Ref440445201 \r \h </w:instrText>
        </w:r>
      </w:ins>
      <w:r>
        <w:rPr>
          <w:rFonts w:ascii="Arial" w:hAnsi="Arial"/>
        </w:rPr>
      </w:r>
      <w:r>
        <w:rPr>
          <w:rFonts w:ascii="Arial" w:hAnsi="Arial"/>
        </w:rPr>
        <w:fldChar w:fldCharType="separate"/>
      </w:r>
      <w:ins w:id="45809" w:author="Rev 28 Allen Wirfs-Brock" w:date="2014-10-14T12:56:00Z">
        <w:r w:rsidR="008C4A46">
          <w:rPr>
            <w:rFonts w:ascii="Arial" w:hAnsi="Arial"/>
          </w:rPr>
          <w:t>13.1</w:t>
        </w:r>
      </w:ins>
      <w:ins w:id="45810" w:author="Rev 28 Allen Wirfs-Brock" w:date="2014-10-14T09:34:00Z">
        <w:r>
          <w:rPr>
            <w:rFonts w:ascii="Arial" w:hAnsi="Arial"/>
          </w:rPr>
          <w:fldChar w:fldCharType="end"/>
        </w:r>
      </w:ins>
    </w:p>
    <w:p w14:paraId="3C7C5BAA" w14:textId="77777777" w:rsidR="006C3BE1" w:rsidRPr="00E77497" w:rsidRDefault="006C3BE1" w:rsidP="006C3BE1">
      <w:pPr>
        <w:pStyle w:val="SyntaxDefinition"/>
        <w:rPr>
          <w:ins w:id="45811" w:author="Rev 28 Allen Wirfs-Brock" w:date="2014-10-14T09:33:00Z"/>
        </w:rPr>
      </w:pPr>
      <w:ins w:id="45812" w:author="Rev 28 Allen Wirfs-Brock" w:date="2014-10-14T09:33:00Z">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ins>
    </w:p>
    <w:p w14:paraId="09D55A5C" w14:textId="4D9461E9" w:rsidR="006C3BE1" w:rsidRPr="00E77497" w:rsidRDefault="006C3BE1" w:rsidP="006C3BE1">
      <w:pPr>
        <w:pStyle w:val="SyntaxRule"/>
        <w:rPr>
          <w:ins w:id="45813" w:author="Rev 28 Allen Wirfs-Brock" w:date="2014-10-14T09:33:00Z"/>
        </w:rPr>
      </w:pPr>
      <w:ins w:id="45814" w:author="Rev 28 Allen Wirfs-Brock" w:date="2014-10-14T09:33:00Z">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45815" w:author="Rev 28 Allen Wirfs-Brock" w:date="2014-10-14T09:34: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ins>
      <w:r>
        <w:rPr>
          <w:rFonts w:ascii="Arial" w:hAnsi="Arial"/>
        </w:rPr>
      </w:r>
      <w:ins w:id="45816" w:author="Rev 28 Allen Wirfs-Brock" w:date="2014-10-14T09:34:00Z">
        <w:r>
          <w:rPr>
            <w:rFonts w:ascii="Arial" w:hAnsi="Arial"/>
          </w:rPr>
          <w:fldChar w:fldCharType="separate"/>
        </w:r>
      </w:ins>
      <w:ins w:id="45817" w:author="Rev 28 Allen Wirfs-Brock" w:date="2014-10-14T12:56:00Z">
        <w:r w:rsidR="008C4A46">
          <w:rPr>
            <w:rFonts w:ascii="Arial" w:hAnsi="Arial"/>
          </w:rPr>
          <w:t>13.1</w:t>
        </w:r>
      </w:ins>
      <w:ins w:id="45818" w:author="Rev 28 Allen Wirfs-Brock" w:date="2014-10-14T09:34:00Z">
        <w:r>
          <w:rPr>
            <w:rFonts w:ascii="Arial" w:hAnsi="Arial"/>
          </w:rPr>
          <w:fldChar w:fldCharType="end"/>
        </w:r>
      </w:ins>
    </w:p>
    <w:p w14:paraId="58F8277B" w14:textId="77777777" w:rsidR="006C3BE1" w:rsidRPr="00E77497" w:rsidRDefault="006C3BE1" w:rsidP="006C3BE1">
      <w:pPr>
        <w:pStyle w:val="SyntaxDefinition"/>
        <w:rPr>
          <w:ins w:id="45819" w:author="Rev 28 Allen Wirfs-Brock" w:date="2014-10-14T09:33:00Z"/>
        </w:rPr>
      </w:pPr>
      <w:ins w:id="45820" w:author="Rev 28 Allen Wirfs-Brock" w:date="2014-10-14T09:33:00Z">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ins>
    </w:p>
    <w:p w14:paraId="430F6C08" w14:textId="64FF971E" w:rsidR="006C3BE1" w:rsidRPr="00E77497" w:rsidRDefault="006C3BE1" w:rsidP="006C3BE1">
      <w:pPr>
        <w:pStyle w:val="SyntaxRule"/>
        <w:rPr>
          <w:ins w:id="45821" w:author="Rev 28 Allen Wirfs-Brock" w:date="2014-10-14T09:33:00Z"/>
        </w:rPr>
      </w:pPr>
      <w:ins w:id="45822" w:author="Rev 28 Allen Wirfs-Brock" w:date="2014-10-14T09:33:00Z">
        <w:r w:rsidRPr="00E77497">
          <w:lastRenderedPageBreak/>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45823" w:author="Rev 28 Allen Wirfs-Brock" w:date="2014-10-14T09:34: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ins>
      <w:r>
        <w:rPr>
          <w:rFonts w:ascii="Arial" w:hAnsi="Arial"/>
        </w:rPr>
      </w:r>
      <w:ins w:id="45824" w:author="Rev 28 Allen Wirfs-Brock" w:date="2014-10-14T09:34:00Z">
        <w:r>
          <w:rPr>
            <w:rFonts w:ascii="Arial" w:hAnsi="Arial"/>
          </w:rPr>
          <w:fldChar w:fldCharType="separate"/>
        </w:r>
      </w:ins>
      <w:ins w:id="45825" w:author="Rev 28 Allen Wirfs-Brock" w:date="2014-10-14T12:56:00Z">
        <w:r w:rsidR="008C4A46">
          <w:rPr>
            <w:rFonts w:ascii="Arial" w:hAnsi="Arial"/>
          </w:rPr>
          <w:t>13.1</w:t>
        </w:r>
      </w:ins>
      <w:ins w:id="45826" w:author="Rev 28 Allen Wirfs-Brock" w:date="2014-10-14T09:34:00Z">
        <w:r>
          <w:rPr>
            <w:rFonts w:ascii="Arial" w:hAnsi="Arial"/>
          </w:rPr>
          <w:fldChar w:fldCharType="end"/>
        </w:r>
      </w:ins>
    </w:p>
    <w:p w14:paraId="41B03A49" w14:textId="77777777" w:rsidR="006C3BE1" w:rsidRPr="00E77497" w:rsidRDefault="006C3BE1" w:rsidP="006C3BE1">
      <w:pPr>
        <w:pStyle w:val="SyntaxDefinition"/>
        <w:rPr>
          <w:ins w:id="45827" w:author="Rev 28 Allen Wirfs-Brock" w:date="2014-10-14T09:33:00Z"/>
        </w:rPr>
      </w:pPr>
      <w:ins w:id="45828" w:author="Rev 28 Allen Wirfs-Brock" w:date="2014-10-14T09:33:00Z">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20B8D205" w14:textId="2C44249C" w:rsidR="006C3BE1" w:rsidRPr="00E77497" w:rsidRDefault="006C3BE1" w:rsidP="006C3BE1">
      <w:pPr>
        <w:pStyle w:val="SyntaxRule"/>
        <w:rPr>
          <w:ins w:id="45829" w:author="Rev 28 Allen Wirfs-Brock" w:date="2014-10-14T09:33:00Z"/>
        </w:rPr>
      </w:pPr>
      <w:ins w:id="45830" w:author="Rev 28 Allen Wirfs-Brock" w:date="2014-10-14T09:33:00Z">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45831" w:author="Rev 28 Allen Wirfs-Brock" w:date="2014-10-14T09:34: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ins>
      <w:r>
        <w:rPr>
          <w:rFonts w:ascii="Arial" w:hAnsi="Arial"/>
        </w:rPr>
      </w:r>
      <w:ins w:id="45832" w:author="Rev 28 Allen Wirfs-Brock" w:date="2014-10-14T09:34:00Z">
        <w:r>
          <w:rPr>
            <w:rFonts w:ascii="Arial" w:hAnsi="Arial"/>
          </w:rPr>
          <w:fldChar w:fldCharType="separate"/>
        </w:r>
      </w:ins>
      <w:ins w:id="45833" w:author="Rev 28 Allen Wirfs-Brock" w:date="2014-10-14T12:56:00Z">
        <w:r w:rsidR="008C4A46">
          <w:rPr>
            <w:rFonts w:ascii="Arial" w:hAnsi="Arial"/>
          </w:rPr>
          <w:t>13.1</w:t>
        </w:r>
      </w:ins>
      <w:ins w:id="45834" w:author="Rev 28 Allen Wirfs-Brock" w:date="2014-10-14T09:34:00Z">
        <w:r>
          <w:rPr>
            <w:rFonts w:ascii="Arial" w:hAnsi="Arial"/>
          </w:rPr>
          <w:fldChar w:fldCharType="end"/>
        </w:r>
      </w:ins>
    </w:p>
    <w:p w14:paraId="6D5DD8F0" w14:textId="77777777" w:rsidR="006C3BE1" w:rsidRPr="00E77497" w:rsidRDefault="006C3BE1" w:rsidP="006C3BE1">
      <w:pPr>
        <w:pStyle w:val="SyntaxDefinition"/>
        <w:rPr>
          <w:ins w:id="45835" w:author="Rev 28 Allen Wirfs-Brock" w:date="2014-10-14T09:33:00Z"/>
        </w:rPr>
      </w:pPr>
      <w:ins w:id="45836" w:author="Rev 28 Allen Wirfs-Brock" w:date="2014-10-14T09:33:00Z">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p>
    <w:p w14:paraId="6AC1D6F6" w14:textId="2F4C4858" w:rsidR="006C3BE1" w:rsidRPr="00E77497" w:rsidRDefault="006C3BE1" w:rsidP="006C3BE1">
      <w:pPr>
        <w:pStyle w:val="SyntaxRule"/>
        <w:rPr>
          <w:ins w:id="45837" w:author="Rev 28 Allen Wirfs-Brock" w:date="2014-10-14T09:38:00Z"/>
        </w:rPr>
      </w:pPr>
      <w:ins w:id="45838" w:author="Rev 28 Allen Wirfs-Brock" w:date="2014-10-14T09:38:00Z">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45839" w:author="Rev 28 Allen Wirfs-Brock" w:date="2014-10-14T09:39:00Z">
        <w:r w:rsidRPr="006C3BE1">
          <w:rPr>
            <w:rFonts w:ascii="Arial" w:hAnsi="Arial"/>
          </w:rPr>
          <w:t xml:space="preserve"> </w:t>
        </w:r>
        <w:r w:rsidRPr="00E77497">
          <w:rPr>
            <w:rFonts w:ascii="Arial" w:hAnsi="Arial"/>
          </w:rPr>
          <w:tab/>
          <w:t xml:space="preserve">See </w:t>
        </w:r>
      </w:ins>
      <w:ins w:id="45840"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r>
        <w:rPr>
          <w:rFonts w:ascii="Arial" w:hAnsi="Arial"/>
        </w:rPr>
        <w:fldChar w:fldCharType="separate"/>
      </w:r>
      <w:ins w:id="45841" w:author="Rev 28 Allen Wirfs-Brock" w:date="2014-10-14T12:56:00Z">
        <w:r w:rsidR="008C4A46">
          <w:rPr>
            <w:rFonts w:ascii="Arial" w:hAnsi="Arial"/>
          </w:rPr>
          <w:t>13.2.1</w:t>
        </w:r>
      </w:ins>
      <w:ins w:id="45842" w:author="Rev 28 Allen Wirfs-Brock" w:date="2014-10-14T09:42:00Z">
        <w:r>
          <w:rPr>
            <w:rFonts w:ascii="Arial" w:hAnsi="Arial"/>
          </w:rPr>
          <w:fldChar w:fldCharType="end"/>
        </w:r>
      </w:ins>
    </w:p>
    <w:p w14:paraId="296096C7" w14:textId="77777777" w:rsidR="006C3BE1" w:rsidRPr="00E77497" w:rsidRDefault="006C3BE1" w:rsidP="006C3BE1">
      <w:pPr>
        <w:pStyle w:val="SyntaxDefinition"/>
        <w:rPr>
          <w:ins w:id="45843" w:author="Rev 28 Allen Wirfs-Brock" w:date="2014-10-14T09:38:00Z"/>
        </w:rPr>
      </w:pPr>
      <w:ins w:id="45844" w:author="Rev 28 Allen Wirfs-Brock" w:date="2014-10-14T09:38:00Z">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ins>
    </w:p>
    <w:p w14:paraId="798509FC" w14:textId="512174D4" w:rsidR="006C3BE1" w:rsidRPr="00E77497" w:rsidRDefault="006C3BE1" w:rsidP="006C3BE1">
      <w:pPr>
        <w:pStyle w:val="SyntaxRule"/>
        <w:rPr>
          <w:ins w:id="45845" w:author="Rev 28 Allen Wirfs-Brock" w:date="2014-10-14T09:38:00Z"/>
        </w:rPr>
      </w:pPr>
      <w:ins w:id="45846" w:author="Rev 28 Allen Wirfs-Brock" w:date="2014-10-14T09:38:00Z">
        <w:r w:rsidRPr="00E77497">
          <w:t>Let</w:t>
        </w:r>
        <w:r>
          <w:t xml:space="preserve">OrConst </w:t>
        </w:r>
        <w:r w:rsidRPr="00E77497">
          <w:rPr>
            <w:rFonts w:ascii="Arial" w:hAnsi="Arial"/>
            <w:b/>
            <w:i w:val="0"/>
          </w:rPr>
          <w:t>:</w:t>
        </w:r>
      </w:ins>
      <w:ins w:id="45847" w:author="Rev 28 Allen Wirfs-Brock" w:date="2014-10-14T09:39:00Z">
        <w:r w:rsidRPr="006C3BE1">
          <w:rPr>
            <w:rFonts w:ascii="Arial" w:hAnsi="Arial"/>
          </w:rPr>
          <w:t xml:space="preserve"> </w:t>
        </w:r>
        <w:r w:rsidRPr="00E77497">
          <w:rPr>
            <w:rFonts w:ascii="Arial" w:hAnsi="Arial"/>
          </w:rPr>
          <w:tab/>
          <w:t xml:space="preserve">See </w:t>
        </w:r>
      </w:ins>
      <w:ins w:id="45848"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ins w:id="45849" w:author="Rev 28 Allen Wirfs-Brock" w:date="2014-10-14T09:42:00Z">
        <w:r>
          <w:rPr>
            <w:rFonts w:ascii="Arial" w:hAnsi="Arial"/>
          </w:rPr>
          <w:fldChar w:fldCharType="separate"/>
        </w:r>
      </w:ins>
      <w:ins w:id="45850" w:author="Rev 28 Allen Wirfs-Brock" w:date="2014-10-14T12:56:00Z">
        <w:r w:rsidR="008C4A46">
          <w:rPr>
            <w:rFonts w:ascii="Arial" w:hAnsi="Arial"/>
          </w:rPr>
          <w:t>13.2.1</w:t>
        </w:r>
      </w:ins>
      <w:ins w:id="45851" w:author="Rev 28 Allen Wirfs-Brock" w:date="2014-10-14T09:42:00Z">
        <w:r>
          <w:rPr>
            <w:rFonts w:ascii="Arial" w:hAnsi="Arial"/>
          </w:rPr>
          <w:fldChar w:fldCharType="end"/>
        </w:r>
      </w:ins>
    </w:p>
    <w:p w14:paraId="7FDD0380" w14:textId="77777777" w:rsidR="006C3BE1" w:rsidRPr="00E77497" w:rsidRDefault="006C3BE1" w:rsidP="006C3BE1">
      <w:pPr>
        <w:pStyle w:val="SyntaxDefinition"/>
        <w:rPr>
          <w:ins w:id="45852" w:author="Rev 28 Allen Wirfs-Brock" w:date="2014-10-14T09:38:00Z"/>
        </w:rPr>
      </w:pPr>
      <w:ins w:id="45853" w:author="Rev 28 Allen Wirfs-Brock" w:date="2014-10-14T09:38:00Z">
        <w:r>
          <w:rPr>
            <w:rFonts w:ascii="Courier New" w:hAnsi="Courier New"/>
            <w:b/>
            <w:i w:val="0"/>
          </w:rPr>
          <w:t>let</w:t>
        </w:r>
        <w:r w:rsidRPr="00E77497">
          <w:br/>
        </w:r>
        <w:r>
          <w:rPr>
            <w:rFonts w:ascii="Courier New" w:hAnsi="Courier New"/>
            <w:b/>
            <w:i w:val="0"/>
          </w:rPr>
          <w:t>const</w:t>
        </w:r>
        <w:r w:rsidRPr="00E77497">
          <w:t xml:space="preserve"> </w:t>
        </w:r>
      </w:ins>
    </w:p>
    <w:p w14:paraId="5CDC488C" w14:textId="0C90F3CB" w:rsidR="006C3BE1" w:rsidRPr="00E77497" w:rsidRDefault="006C3BE1" w:rsidP="006C3BE1">
      <w:pPr>
        <w:pStyle w:val="SyntaxRule"/>
        <w:rPr>
          <w:ins w:id="45854" w:author="Rev 28 Allen Wirfs-Brock" w:date="2014-10-14T09:38:00Z"/>
        </w:rPr>
      </w:pPr>
      <w:ins w:id="45855" w:author="Rev 28 Allen Wirfs-Brock" w:date="2014-10-14T09:38:00Z">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45856" w:author="Rev 28 Allen Wirfs-Brock" w:date="2014-10-14T09:39:00Z">
        <w:r w:rsidRPr="006C3BE1">
          <w:rPr>
            <w:rFonts w:ascii="Arial" w:hAnsi="Arial"/>
          </w:rPr>
          <w:t xml:space="preserve"> </w:t>
        </w:r>
        <w:r w:rsidRPr="00E77497">
          <w:rPr>
            <w:rFonts w:ascii="Arial" w:hAnsi="Arial"/>
          </w:rPr>
          <w:tab/>
          <w:t xml:space="preserve">See </w:t>
        </w:r>
      </w:ins>
      <w:ins w:id="45857"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ins w:id="45858" w:author="Rev 28 Allen Wirfs-Brock" w:date="2014-10-14T09:42:00Z">
        <w:r>
          <w:rPr>
            <w:rFonts w:ascii="Arial" w:hAnsi="Arial"/>
          </w:rPr>
          <w:fldChar w:fldCharType="separate"/>
        </w:r>
      </w:ins>
      <w:ins w:id="45859" w:author="Rev 28 Allen Wirfs-Brock" w:date="2014-10-14T12:56:00Z">
        <w:r w:rsidR="008C4A46">
          <w:rPr>
            <w:rFonts w:ascii="Arial" w:hAnsi="Arial"/>
          </w:rPr>
          <w:t>13.2.1</w:t>
        </w:r>
      </w:ins>
      <w:ins w:id="45860" w:author="Rev 28 Allen Wirfs-Brock" w:date="2014-10-14T09:42:00Z">
        <w:r>
          <w:rPr>
            <w:rFonts w:ascii="Arial" w:hAnsi="Arial"/>
          </w:rPr>
          <w:fldChar w:fldCharType="end"/>
        </w:r>
      </w:ins>
    </w:p>
    <w:p w14:paraId="09D8173A" w14:textId="77777777" w:rsidR="006C3BE1" w:rsidRPr="00E77497" w:rsidRDefault="006C3BE1" w:rsidP="006C3BE1">
      <w:pPr>
        <w:pStyle w:val="SyntaxDefinition"/>
        <w:rPr>
          <w:ins w:id="45861" w:author="Rev 28 Allen Wirfs-Brock" w:date="2014-10-14T09:38:00Z"/>
        </w:rPr>
      </w:pPr>
      <w:ins w:id="45862" w:author="Rev 28 Allen Wirfs-Brock" w:date="2014-10-14T09:38:00Z">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41FFC2EB" w14:textId="0F6700AF" w:rsidR="006C3BE1" w:rsidRPr="00E77497" w:rsidRDefault="006C3BE1" w:rsidP="006C3BE1">
      <w:pPr>
        <w:pStyle w:val="SyntaxRule"/>
        <w:rPr>
          <w:ins w:id="45863" w:author="Rev 28 Allen Wirfs-Brock" w:date="2014-10-14T09:38:00Z"/>
        </w:rPr>
      </w:pPr>
      <w:ins w:id="45864" w:author="Rev 28 Allen Wirfs-Brock" w:date="2014-10-14T09:38:00Z">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45865" w:author="Rev 28 Allen Wirfs-Brock" w:date="2014-10-14T09:39:00Z">
        <w:r w:rsidRPr="006C3BE1">
          <w:rPr>
            <w:rFonts w:ascii="Arial" w:hAnsi="Arial"/>
          </w:rPr>
          <w:t xml:space="preserve"> </w:t>
        </w:r>
        <w:r w:rsidRPr="00E77497">
          <w:rPr>
            <w:rFonts w:ascii="Arial" w:hAnsi="Arial"/>
          </w:rPr>
          <w:tab/>
          <w:t xml:space="preserve">See </w:t>
        </w:r>
      </w:ins>
      <w:ins w:id="45866"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ins w:id="45867" w:author="Rev 28 Allen Wirfs-Brock" w:date="2014-10-14T09:42:00Z">
        <w:r>
          <w:rPr>
            <w:rFonts w:ascii="Arial" w:hAnsi="Arial"/>
          </w:rPr>
          <w:fldChar w:fldCharType="separate"/>
        </w:r>
      </w:ins>
      <w:ins w:id="45868" w:author="Rev 28 Allen Wirfs-Brock" w:date="2014-10-14T12:56:00Z">
        <w:r w:rsidR="008C4A46">
          <w:rPr>
            <w:rFonts w:ascii="Arial" w:hAnsi="Arial"/>
          </w:rPr>
          <w:t>13.2.1</w:t>
        </w:r>
      </w:ins>
      <w:ins w:id="45869" w:author="Rev 28 Allen Wirfs-Brock" w:date="2014-10-14T09:42:00Z">
        <w:r>
          <w:rPr>
            <w:rFonts w:ascii="Arial" w:hAnsi="Arial"/>
          </w:rPr>
          <w:fldChar w:fldCharType="end"/>
        </w:r>
      </w:ins>
    </w:p>
    <w:p w14:paraId="0BE589B7" w14:textId="77777777" w:rsidR="006C3BE1" w:rsidRPr="00E77497" w:rsidRDefault="006C3BE1" w:rsidP="006C3BE1">
      <w:pPr>
        <w:pStyle w:val="SyntaxDefinition"/>
        <w:rPr>
          <w:ins w:id="45870" w:author="Rev 28 Allen Wirfs-Brock" w:date="2014-10-14T09:38:00Z"/>
        </w:rPr>
      </w:pPr>
      <w:ins w:id="45871" w:author="Rev 28 Allen Wirfs-Brock" w:date="2014-10-14T09:38:00Z">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04D1751A" w14:textId="570FBF35" w:rsidR="006C3BE1" w:rsidRPr="00E77497" w:rsidRDefault="006C3BE1" w:rsidP="006C3BE1">
      <w:pPr>
        <w:pStyle w:val="SyntaxRule"/>
        <w:rPr>
          <w:ins w:id="45872" w:author="Rev 28 Allen Wirfs-Brock" w:date="2014-10-14T09:40:00Z"/>
        </w:rPr>
      </w:pPr>
      <w:ins w:id="45873" w:author="Rev 28 Allen Wirfs-Brock" w:date="2014-10-14T09:40:00Z">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45874" w:author="Rev 28 Allen Wirfs-Brock" w:date="2014-10-14T09:41:00Z">
        <w:r w:rsidRPr="006C3BE1">
          <w:rPr>
            <w:rFonts w:ascii="Arial" w:hAnsi="Arial"/>
          </w:rPr>
          <w:t xml:space="preserve"> </w:t>
        </w:r>
        <w:r w:rsidRPr="00E77497">
          <w:rPr>
            <w:rFonts w:ascii="Arial" w:hAnsi="Arial"/>
          </w:rPr>
          <w:tab/>
          <w:t xml:space="preserve">See </w:t>
        </w:r>
      </w:ins>
      <w:ins w:id="45875" w:author="Rev 28 Allen Wirfs-Brock" w:date="2014-10-14T09:42:00Z">
        <w:r>
          <w:rPr>
            <w:rFonts w:ascii="Arial" w:hAnsi="Arial"/>
          </w:rPr>
          <w:fldChar w:fldCharType="begin"/>
        </w:r>
        <w:r>
          <w:rPr>
            <w:rFonts w:ascii="Arial" w:hAnsi="Arial"/>
          </w:rPr>
          <w:instrText xml:space="preserve"> REF _Ref366133794 \r \h </w:instrText>
        </w:r>
      </w:ins>
      <w:r>
        <w:rPr>
          <w:rFonts w:ascii="Arial" w:hAnsi="Arial"/>
        </w:rPr>
      </w:r>
      <w:r>
        <w:rPr>
          <w:rFonts w:ascii="Arial" w:hAnsi="Arial"/>
        </w:rPr>
        <w:fldChar w:fldCharType="separate"/>
      </w:r>
      <w:ins w:id="45876" w:author="Rev 28 Allen Wirfs-Brock" w:date="2014-10-14T12:56:00Z">
        <w:r w:rsidR="008C4A46">
          <w:rPr>
            <w:rFonts w:ascii="Arial" w:hAnsi="Arial"/>
          </w:rPr>
          <w:t>13.2.2</w:t>
        </w:r>
      </w:ins>
      <w:ins w:id="45877" w:author="Rev 28 Allen Wirfs-Brock" w:date="2014-10-14T09:42:00Z">
        <w:r>
          <w:rPr>
            <w:rFonts w:ascii="Arial" w:hAnsi="Arial"/>
          </w:rPr>
          <w:fldChar w:fldCharType="end"/>
        </w:r>
      </w:ins>
    </w:p>
    <w:p w14:paraId="728618DF" w14:textId="77777777" w:rsidR="006C3BE1" w:rsidRPr="00E77497" w:rsidRDefault="006C3BE1" w:rsidP="006C3BE1">
      <w:pPr>
        <w:pStyle w:val="SyntaxDefinition"/>
        <w:rPr>
          <w:ins w:id="45878" w:author="Rev 28 Allen Wirfs-Brock" w:date="2014-10-14T09:40:00Z"/>
        </w:rPr>
      </w:pPr>
      <w:ins w:id="45879" w:author="Rev 28 Allen Wirfs-Brock" w:date="2014-10-14T09:40:00Z">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ins>
    </w:p>
    <w:p w14:paraId="1D750638" w14:textId="5583EDA0" w:rsidR="006C3BE1" w:rsidRPr="00E77497" w:rsidRDefault="006C3BE1" w:rsidP="006C3BE1">
      <w:pPr>
        <w:pStyle w:val="SyntaxRule"/>
        <w:rPr>
          <w:ins w:id="45880" w:author="Rev 28 Allen Wirfs-Brock" w:date="2014-10-14T09:40:00Z"/>
        </w:rPr>
      </w:pPr>
      <w:ins w:id="45881" w:author="Rev 28 Allen Wirfs-Brock" w:date="2014-10-14T09:40:00Z">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45882" w:author="Rev 28 Allen Wirfs-Brock" w:date="2014-10-14T09:43: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ins>
      <w:r>
        <w:rPr>
          <w:rFonts w:ascii="Arial" w:hAnsi="Arial"/>
        </w:rPr>
      </w:r>
      <w:ins w:id="45883" w:author="Rev 28 Allen Wirfs-Brock" w:date="2014-10-14T09:43:00Z">
        <w:r>
          <w:rPr>
            <w:rFonts w:ascii="Arial" w:hAnsi="Arial"/>
          </w:rPr>
          <w:fldChar w:fldCharType="separate"/>
        </w:r>
      </w:ins>
      <w:ins w:id="45884" w:author="Rev 28 Allen Wirfs-Brock" w:date="2014-10-14T12:56:00Z">
        <w:r w:rsidR="008C4A46">
          <w:rPr>
            <w:rFonts w:ascii="Arial" w:hAnsi="Arial"/>
          </w:rPr>
          <w:t>13.2.2</w:t>
        </w:r>
      </w:ins>
      <w:ins w:id="45885" w:author="Rev 28 Allen Wirfs-Brock" w:date="2014-10-14T09:43:00Z">
        <w:r>
          <w:rPr>
            <w:rFonts w:ascii="Arial" w:hAnsi="Arial"/>
          </w:rPr>
          <w:fldChar w:fldCharType="end"/>
        </w:r>
      </w:ins>
    </w:p>
    <w:p w14:paraId="2D7C58B4" w14:textId="77777777" w:rsidR="006C3BE1" w:rsidRPr="00E77497" w:rsidRDefault="006C3BE1" w:rsidP="006C3BE1">
      <w:pPr>
        <w:pStyle w:val="SyntaxDefinition"/>
        <w:rPr>
          <w:ins w:id="45886" w:author="Rev 28 Allen Wirfs-Brock" w:date="2014-10-14T09:40:00Z"/>
        </w:rPr>
      </w:pPr>
      <w:ins w:id="45887" w:author="Rev 28 Allen Wirfs-Brock" w:date="2014-10-14T09:40:00Z">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1663BA60" w14:textId="50B12084" w:rsidR="006C3BE1" w:rsidRPr="00E77497" w:rsidRDefault="006C3BE1" w:rsidP="006C3BE1">
      <w:pPr>
        <w:pStyle w:val="SyntaxRule"/>
        <w:rPr>
          <w:ins w:id="45888" w:author="Rev 28 Allen Wirfs-Brock" w:date="2014-10-14T09:40:00Z"/>
        </w:rPr>
      </w:pPr>
      <w:ins w:id="45889" w:author="Rev 28 Allen Wirfs-Brock" w:date="2014-10-14T09:40:00Z">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45890" w:author="Rev 28 Allen Wirfs-Brock" w:date="2014-10-14T09:43: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ins>
      <w:r>
        <w:rPr>
          <w:rFonts w:ascii="Arial" w:hAnsi="Arial"/>
        </w:rPr>
      </w:r>
      <w:ins w:id="45891" w:author="Rev 28 Allen Wirfs-Brock" w:date="2014-10-14T09:43:00Z">
        <w:r>
          <w:rPr>
            <w:rFonts w:ascii="Arial" w:hAnsi="Arial"/>
          </w:rPr>
          <w:fldChar w:fldCharType="separate"/>
        </w:r>
      </w:ins>
      <w:ins w:id="45892" w:author="Rev 28 Allen Wirfs-Brock" w:date="2014-10-14T12:56:00Z">
        <w:r w:rsidR="008C4A46">
          <w:rPr>
            <w:rFonts w:ascii="Arial" w:hAnsi="Arial"/>
          </w:rPr>
          <w:t>13.2.2</w:t>
        </w:r>
      </w:ins>
      <w:ins w:id="45893" w:author="Rev 28 Allen Wirfs-Brock" w:date="2014-10-14T09:43:00Z">
        <w:r>
          <w:rPr>
            <w:rFonts w:ascii="Arial" w:hAnsi="Arial"/>
          </w:rPr>
          <w:fldChar w:fldCharType="end"/>
        </w:r>
      </w:ins>
    </w:p>
    <w:p w14:paraId="0AF1A535" w14:textId="77777777" w:rsidR="006C3BE1" w:rsidRPr="00E77497" w:rsidRDefault="006C3BE1" w:rsidP="006C3BE1">
      <w:pPr>
        <w:pStyle w:val="SyntaxDefinition"/>
        <w:rPr>
          <w:ins w:id="45894" w:author="Rev 28 Allen Wirfs-Brock" w:date="2014-10-14T09:40:00Z"/>
        </w:rPr>
      </w:pPr>
      <w:ins w:id="45895" w:author="Rev 28 Allen Wirfs-Brock" w:date="2014-10-14T09:40:00Z">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6EB932F6" w14:textId="4E5FCB6A" w:rsidR="006C3BE1" w:rsidRPr="00E77497" w:rsidRDefault="006C3BE1" w:rsidP="006C3BE1">
      <w:pPr>
        <w:pStyle w:val="SyntaxRule"/>
        <w:rPr>
          <w:ins w:id="45896" w:author="Rev 28 Allen Wirfs-Brock" w:date="2014-10-14T09:44:00Z"/>
          <w:rFonts w:ascii="Arial" w:hAnsi="Arial"/>
        </w:rPr>
      </w:pPr>
      <w:ins w:id="45897" w:author="Rev 28 Allen Wirfs-Brock" w:date="2014-10-14T09:44:00Z">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ins>
      <w:ins w:id="45898" w:author="Rev 28 Allen Wirfs-Brock" w:date="2014-10-14T09:45:00Z">
        <w:r>
          <w:rPr>
            <w:rFonts w:ascii="Arial" w:hAnsi="Arial"/>
          </w:rPr>
          <w:fldChar w:fldCharType="begin"/>
        </w:r>
        <w:r>
          <w:rPr>
            <w:rFonts w:ascii="Arial" w:hAnsi="Arial"/>
          </w:rPr>
          <w:instrText xml:space="preserve"> REF _Ref401043237 \r \h </w:instrText>
        </w:r>
      </w:ins>
      <w:r>
        <w:rPr>
          <w:rFonts w:ascii="Arial" w:hAnsi="Arial"/>
        </w:rPr>
      </w:r>
      <w:r>
        <w:rPr>
          <w:rFonts w:ascii="Arial" w:hAnsi="Arial"/>
        </w:rPr>
        <w:fldChar w:fldCharType="separate"/>
      </w:r>
      <w:ins w:id="45899" w:author="Rev 28 Allen Wirfs-Brock" w:date="2014-10-14T12:56:00Z">
        <w:r w:rsidR="008C4A46">
          <w:rPr>
            <w:rFonts w:ascii="Arial" w:hAnsi="Arial"/>
          </w:rPr>
          <w:t>13.2.3</w:t>
        </w:r>
      </w:ins>
      <w:ins w:id="45900" w:author="Rev 28 Allen Wirfs-Brock" w:date="2014-10-14T09:45:00Z">
        <w:r>
          <w:rPr>
            <w:rFonts w:ascii="Arial" w:hAnsi="Arial"/>
          </w:rPr>
          <w:fldChar w:fldCharType="end"/>
        </w:r>
      </w:ins>
    </w:p>
    <w:p w14:paraId="51E50A31" w14:textId="77777777" w:rsidR="006C3BE1" w:rsidRPr="00E77497" w:rsidRDefault="006C3BE1" w:rsidP="006C3BE1">
      <w:pPr>
        <w:pStyle w:val="SyntaxDefinition"/>
        <w:rPr>
          <w:ins w:id="45901" w:author="Rev 28 Allen Wirfs-Brock" w:date="2014-10-14T09:44:00Z"/>
          <w:rFonts w:ascii="Courier New" w:hAnsi="Courier New" w:cs="Courier New"/>
          <w:b/>
          <w:i w:val="0"/>
        </w:rPr>
      </w:pPr>
      <w:ins w:id="45902" w:author="Rev 28 Allen Wirfs-Brock" w:date="2014-10-14T09:44:00Z">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ins>
    </w:p>
    <w:p w14:paraId="5AC4D92F" w14:textId="043BCB2A" w:rsidR="006C3BE1" w:rsidRPr="00E77497" w:rsidRDefault="006C3BE1" w:rsidP="006C3BE1">
      <w:pPr>
        <w:pStyle w:val="SyntaxRule"/>
        <w:rPr>
          <w:ins w:id="45903" w:author="Rev 28 Allen Wirfs-Brock" w:date="2014-10-14T09:44:00Z"/>
          <w:rFonts w:ascii="Arial" w:hAnsi="Arial"/>
        </w:rPr>
      </w:pPr>
      <w:ins w:id="45904" w:author="Rev 28 Allen Wirfs-Brock" w:date="2014-10-14T09:44:00Z">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45905"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45906" w:author="Rev 28 Allen Wirfs-Brock" w:date="2014-10-14T09:45:00Z">
        <w:r>
          <w:rPr>
            <w:rFonts w:ascii="Arial" w:hAnsi="Arial"/>
          </w:rPr>
          <w:fldChar w:fldCharType="separate"/>
        </w:r>
      </w:ins>
      <w:ins w:id="45907" w:author="Rev 28 Allen Wirfs-Brock" w:date="2014-10-14T12:56:00Z">
        <w:r w:rsidR="008C4A46">
          <w:rPr>
            <w:rFonts w:ascii="Arial" w:hAnsi="Arial"/>
          </w:rPr>
          <w:t>13.2.3</w:t>
        </w:r>
      </w:ins>
      <w:ins w:id="45908" w:author="Rev 28 Allen Wirfs-Brock" w:date="2014-10-14T09:45:00Z">
        <w:r>
          <w:rPr>
            <w:rFonts w:ascii="Arial" w:hAnsi="Arial"/>
          </w:rPr>
          <w:fldChar w:fldCharType="end"/>
        </w:r>
      </w:ins>
    </w:p>
    <w:p w14:paraId="4CCCC2AE" w14:textId="77777777" w:rsidR="006C3BE1" w:rsidRPr="00E77497" w:rsidRDefault="006C3BE1" w:rsidP="006C3BE1">
      <w:pPr>
        <w:pStyle w:val="SyntaxDefinition"/>
        <w:rPr>
          <w:ins w:id="45909" w:author="Rev 28 Allen Wirfs-Brock" w:date="2014-10-14T09:44:00Z"/>
          <w:rFonts w:ascii="Courier New" w:hAnsi="Courier New" w:cs="Courier New"/>
          <w:b/>
          <w:i w:val="0"/>
        </w:rPr>
      </w:pPr>
      <w:ins w:id="45910" w:author="Rev 28 Allen Wirfs-Brock" w:date="2014-10-14T09:44:00Z">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ins>
    </w:p>
    <w:p w14:paraId="6655688C" w14:textId="2ED40FA3" w:rsidR="006C3BE1" w:rsidRPr="00E77497" w:rsidRDefault="006C3BE1" w:rsidP="006C3BE1">
      <w:pPr>
        <w:pStyle w:val="SyntaxRule"/>
        <w:rPr>
          <w:ins w:id="45911" w:author="Rev 28 Allen Wirfs-Brock" w:date="2014-10-14T09:44:00Z"/>
          <w:rFonts w:ascii="Arial" w:hAnsi="Arial"/>
        </w:rPr>
      </w:pPr>
      <w:ins w:id="45912" w:author="Rev 28 Allen Wirfs-Brock" w:date="2014-10-14T09:44:00Z">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45913"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45914" w:author="Rev 28 Allen Wirfs-Brock" w:date="2014-10-14T09:45:00Z">
        <w:r>
          <w:rPr>
            <w:rFonts w:ascii="Arial" w:hAnsi="Arial"/>
          </w:rPr>
          <w:fldChar w:fldCharType="separate"/>
        </w:r>
      </w:ins>
      <w:ins w:id="45915" w:author="Rev 28 Allen Wirfs-Brock" w:date="2014-10-14T12:56:00Z">
        <w:r w:rsidR="008C4A46">
          <w:rPr>
            <w:rFonts w:ascii="Arial" w:hAnsi="Arial"/>
          </w:rPr>
          <w:t>13.2.3</w:t>
        </w:r>
      </w:ins>
      <w:ins w:id="45916" w:author="Rev 28 Allen Wirfs-Brock" w:date="2014-10-14T09:45:00Z">
        <w:r>
          <w:rPr>
            <w:rFonts w:ascii="Arial" w:hAnsi="Arial"/>
          </w:rPr>
          <w:fldChar w:fldCharType="end"/>
        </w:r>
      </w:ins>
    </w:p>
    <w:p w14:paraId="7598ACCE" w14:textId="77777777" w:rsidR="006C3BE1" w:rsidRPr="00E77497" w:rsidRDefault="006C3BE1" w:rsidP="006C3BE1">
      <w:pPr>
        <w:pStyle w:val="SyntaxDefinition"/>
        <w:rPr>
          <w:ins w:id="45917" w:author="Rev 28 Allen Wirfs-Brock" w:date="2014-10-14T09:44:00Z"/>
          <w:rFonts w:ascii="Courier New" w:hAnsi="Courier New" w:cs="Courier New"/>
          <w:b/>
          <w:i w:val="0"/>
        </w:rPr>
      </w:pPr>
      <w:ins w:id="45918" w:author="Rev 28 Allen Wirfs-Brock" w:date="2014-10-14T09:44: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ins>
    </w:p>
    <w:p w14:paraId="7D2A54E4" w14:textId="0007D2B1" w:rsidR="006C3BE1" w:rsidRPr="00E77497" w:rsidRDefault="006C3BE1" w:rsidP="006C3BE1">
      <w:pPr>
        <w:pStyle w:val="SyntaxRule"/>
        <w:rPr>
          <w:ins w:id="45919" w:author="Rev 28 Allen Wirfs-Brock" w:date="2014-10-14T09:44:00Z"/>
          <w:rFonts w:ascii="Arial" w:hAnsi="Arial"/>
        </w:rPr>
      </w:pPr>
      <w:ins w:id="45920" w:author="Rev 28 Allen Wirfs-Brock" w:date="2014-10-14T09:44:00Z">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45921"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45922" w:author="Rev 28 Allen Wirfs-Brock" w:date="2014-10-14T09:45:00Z">
        <w:r>
          <w:rPr>
            <w:rFonts w:ascii="Arial" w:hAnsi="Arial"/>
          </w:rPr>
          <w:fldChar w:fldCharType="separate"/>
        </w:r>
      </w:ins>
      <w:ins w:id="45923" w:author="Rev 28 Allen Wirfs-Brock" w:date="2014-10-14T12:56:00Z">
        <w:r w:rsidR="008C4A46">
          <w:rPr>
            <w:rFonts w:ascii="Arial" w:hAnsi="Arial"/>
          </w:rPr>
          <w:t>13.2.3</w:t>
        </w:r>
      </w:ins>
      <w:ins w:id="45924" w:author="Rev 28 Allen Wirfs-Brock" w:date="2014-10-14T09:45:00Z">
        <w:r>
          <w:rPr>
            <w:rFonts w:ascii="Arial" w:hAnsi="Arial"/>
          </w:rPr>
          <w:fldChar w:fldCharType="end"/>
        </w:r>
      </w:ins>
    </w:p>
    <w:p w14:paraId="5C07AAFC" w14:textId="77777777" w:rsidR="006C3BE1" w:rsidRPr="00E77497" w:rsidRDefault="006C3BE1" w:rsidP="006C3BE1">
      <w:pPr>
        <w:pStyle w:val="SyntaxDefinition"/>
        <w:rPr>
          <w:ins w:id="45925" w:author="Rev 28 Allen Wirfs-Brock" w:date="2014-10-14T09:44:00Z"/>
        </w:rPr>
      </w:pPr>
      <w:ins w:id="45926" w:author="Rev 28 Allen Wirfs-Brock" w:date="2014-10-14T09:44:00Z">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2D375EA3" w14:textId="43CF2952" w:rsidR="006C3BE1" w:rsidRPr="00E77497" w:rsidRDefault="006C3BE1" w:rsidP="006C3BE1">
      <w:pPr>
        <w:pStyle w:val="SyntaxRule"/>
        <w:rPr>
          <w:ins w:id="45927" w:author="Rev 28 Allen Wirfs-Brock" w:date="2014-10-14T09:44:00Z"/>
          <w:rFonts w:ascii="Arial" w:hAnsi="Arial"/>
        </w:rPr>
      </w:pPr>
      <w:ins w:id="45928" w:author="Rev 28 Allen Wirfs-Brock" w:date="2014-10-14T09:44:00Z">
        <w:r w:rsidRPr="00E77497">
          <w:lastRenderedPageBreak/>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ins>
      <w:ins w:id="45929"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45930" w:author="Rev 28 Allen Wirfs-Brock" w:date="2014-10-14T09:45:00Z">
        <w:r>
          <w:rPr>
            <w:rFonts w:ascii="Arial" w:hAnsi="Arial"/>
          </w:rPr>
          <w:fldChar w:fldCharType="separate"/>
        </w:r>
      </w:ins>
      <w:ins w:id="45931" w:author="Rev 28 Allen Wirfs-Brock" w:date="2014-10-14T12:56:00Z">
        <w:r w:rsidR="008C4A46">
          <w:rPr>
            <w:rFonts w:ascii="Arial" w:hAnsi="Arial"/>
          </w:rPr>
          <w:t>13.2.3</w:t>
        </w:r>
      </w:ins>
      <w:ins w:id="45932" w:author="Rev 28 Allen Wirfs-Brock" w:date="2014-10-14T09:45:00Z">
        <w:r>
          <w:rPr>
            <w:rFonts w:ascii="Arial" w:hAnsi="Arial"/>
          </w:rPr>
          <w:fldChar w:fldCharType="end"/>
        </w:r>
      </w:ins>
    </w:p>
    <w:p w14:paraId="40366BEE" w14:textId="77777777" w:rsidR="006C3BE1" w:rsidRPr="00E77497" w:rsidRDefault="006C3BE1" w:rsidP="006C3BE1">
      <w:pPr>
        <w:pStyle w:val="SyntaxDefinition"/>
        <w:rPr>
          <w:ins w:id="45933" w:author="Rev 28 Allen Wirfs-Brock" w:date="2014-10-14T09:44:00Z"/>
        </w:rPr>
      </w:pPr>
      <w:ins w:id="45934" w:author="Rev 28 Allen Wirfs-Brock" w:date="2014-10-14T09:44:00Z">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02D765B4" w14:textId="75EEA871" w:rsidR="006C3BE1" w:rsidRPr="00E77497" w:rsidRDefault="006C3BE1" w:rsidP="006C3BE1">
      <w:pPr>
        <w:pStyle w:val="SyntaxRule"/>
        <w:rPr>
          <w:ins w:id="45935" w:author="Rev 28 Allen Wirfs-Brock" w:date="2014-10-14T09:44:00Z"/>
          <w:rFonts w:ascii="Arial" w:hAnsi="Arial"/>
        </w:rPr>
      </w:pPr>
      <w:ins w:id="45936" w:author="Rev 28 Allen Wirfs-Brock" w:date="2014-10-14T09:44:00Z">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ins>
      <w:ins w:id="45937"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45938" w:author="Rev 28 Allen Wirfs-Brock" w:date="2014-10-14T09:45:00Z">
        <w:r>
          <w:rPr>
            <w:rFonts w:ascii="Arial" w:hAnsi="Arial"/>
          </w:rPr>
          <w:fldChar w:fldCharType="separate"/>
        </w:r>
      </w:ins>
      <w:ins w:id="45939" w:author="Rev 28 Allen Wirfs-Brock" w:date="2014-10-14T12:56:00Z">
        <w:r w:rsidR="008C4A46">
          <w:rPr>
            <w:rFonts w:ascii="Arial" w:hAnsi="Arial"/>
          </w:rPr>
          <w:t>13.2.3</w:t>
        </w:r>
      </w:ins>
      <w:ins w:id="45940" w:author="Rev 28 Allen Wirfs-Brock" w:date="2014-10-14T09:45:00Z">
        <w:r>
          <w:rPr>
            <w:rFonts w:ascii="Arial" w:hAnsi="Arial"/>
          </w:rPr>
          <w:fldChar w:fldCharType="end"/>
        </w:r>
      </w:ins>
    </w:p>
    <w:p w14:paraId="1C654E82" w14:textId="77777777" w:rsidR="006C3BE1" w:rsidRPr="00E77497" w:rsidRDefault="006C3BE1" w:rsidP="006C3BE1">
      <w:pPr>
        <w:pStyle w:val="SyntaxDefinition"/>
        <w:rPr>
          <w:ins w:id="45941" w:author="Rev 28 Allen Wirfs-Brock" w:date="2014-10-14T09:44:00Z"/>
        </w:rPr>
      </w:pPr>
      <w:ins w:id="45942" w:author="Rev 28 Allen Wirfs-Brock" w:date="2014-10-14T09:44:00Z">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758199D5" w14:textId="04ACFA79" w:rsidR="006C3BE1" w:rsidRPr="00E77497" w:rsidRDefault="006C3BE1" w:rsidP="006C3BE1">
      <w:pPr>
        <w:pStyle w:val="SyntaxRule"/>
        <w:rPr>
          <w:ins w:id="45943" w:author="Rev 28 Allen Wirfs-Brock" w:date="2014-10-14T09:44:00Z"/>
          <w:rFonts w:ascii="Arial" w:hAnsi="Arial"/>
        </w:rPr>
      </w:pPr>
      <w:ins w:id="45944" w:author="Rev 28 Allen Wirfs-Brock" w:date="2014-10-14T09:44:00Z">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45945"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45946" w:author="Rev 28 Allen Wirfs-Brock" w:date="2014-10-14T09:45:00Z">
        <w:r>
          <w:rPr>
            <w:rFonts w:ascii="Arial" w:hAnsi="Arial"/>
          </w:rPr>
          <w:fldChar w:fldCharType="separate"/>
        </w:r>
      </w:ins>
      <w:ins w:id="45947" w:author="Rev 28 Allen Wirfs-Brock" w:date="2014-10-14T12:56:00Z">
        <w:r w:rsidR="008C4A46">
          <w:rPr>
            <w:rFonts w:ascii="Arial" w:hAnsi="Arial"/>
          </w:rPr>
          <w:t>13.2.3</w:t>
        </w:r>
      </w:ins>
      <w:ins w:id="45948" w:author="Rev 28 Allen Wirfs-Brock" w:date="2014-10-14T09:45:00Z">
        <w:r>
          <w:rPr>
            <w:rFonts w:ascii="Arial" w:hAnsi="Arial"/>
          </w:rPr>
          <w:fldChar w:fldCharType="end"/>
        </w:r>
      </w:ins>
    </w:p>
    <w:p w14:paraId="07F77199" w14:textId="77777777" w:rsidR="006C3BE1" w:rsidRPr="00E77497" w:rsidRDefault="006C3BE1" w:rsidP="006C3BE1">
      <w:pPr>
        <w:pStyle w:val="SyntaxDefinition"/>
        <w:rPr>
          <w:ins w:id="45949" w:author="Rev 28 Allen Wirfs-Brock" w:date="2014-10-14T09:44:00Z"/>
        </w:rPr>
      </w:pPr>
      <w:ins w:id="45950" w:author="Rev 28 Allen Wirfs-Brock" w:date="2014-10-14T09:44:00Z">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3ACDBFBE" w14:textId="7011B654" w:rsidR="006C3BE1" w:rsidRPr="00E77497" w:rsidRDefault="006C3BE1" w:rsidP="006C3BE1">
      <w:pPr>
        <w:pStyle w:val="SyntaxRule"/>
        <w:rPr>
          <w:ins w:id="45951" w:author="Rev 28 Allen Wirfs-Brock" w:date="2014-10-14T09:44:00Z"/>
          <w:rFonts w:ascii="Arial" w:hAnsi="Arial"/>
        </w:rPr>
      </w:pPr>
      <w:ins w:id="45952" w:author="Rev 28 Allen Wirfs-Brock" w:date="2014-10-14T09:44:00Z">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ins>
      <w:ins w:id="45953"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45954" w:author="Rev 28 Allen Wirfs-Brock" w:date="2014-10-14T09:45:00Z">
        <w:r>
          <w:rPr>
            <w:rFonts w:ascii="Arial" w:hAnsi="Arial"/>
          </w:rPr>
          <w:fldChar w:fldCharType="separate"/>
        </w:r>
      </w:ins>
      <w:ins w:id="45955" w:author="Rev 28 Allen Wirfs-Brock" w:date="2014-10-14T12:56:00Z">
        <w:r w:rsidR="008C4A46">
          <w:rPr>
            <w:rFonts w:ascii="Arial" w:hAnsi="Arial"/>
          </w:rPr>
          <w:t>13.2.3</w:t>
        </w:r>
      </w:ins>
      <w:ins w:id="45956" w:author="Rev 28 Allen Wirfs-Brock" w:date="2014-10-14T09:45:00Z">
        <w:r>
          <w:rPr>
            <w:rFonts w:ascii="Arial" w:hAnsi="Arial"/>
          </w:rPr>
          <w:fldChar w:fldCharType="end"/>
        </w:r>
      </w:ins>
    </w:p>
    <w:p w14:paraId="0241A89B" w14:textId="77777777" w:rsidR="006C3BE1" w:rsidRPr="00E77497" w:rsidRDefault="006C3BE1" w:rsidP="006C3BE1">
      <w:pPr>
        <w:pStyle w:val="SyntaxDefinition"/>
        <w:rPr>
          <w:ins w:id="45957" w:author="Rev 28 Allen Wirfs-Brock" w:date="2014-10-14T09:44:00Z"/>
        </w:rPr>
      </w:pPr>
      <w:ins w:id="45958" w:author="Rev 28 Allen Wirfs-Brock" w:date="2014-10-14T09:44:00Z">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ins>
    </w:p>
    <w:p w14:paraId="2BEDE7D9" w14:textId="0A6DB81F" w:rsidR="006C3BE1" w:rsidRPr="00E77497" w:rsidRDefault="006C3BE1" w:rsidP="006C3BE1">
      <w:pPr>
        <w:pStyle w:val="SyntaxRule"/>
        <w:rPr>
          <w:ins w:id="45959" w:author="Rev 28 Allen Wirfs-Brock" w:date="2014-10-14T09:44:00Z"/>
          <w:rFonts w:ascii="Arial" w:hAnsi="Arial"/>
        </w:rPr>
      </w:pPr>
      <w:ins w:id="45960" w:author="Rev 28 Allen Wirfs-Brock" w:date="2014-10-14T09:44:00Z">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ins>
      <w:ins w:id="45961"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45962" w:author="Rev 28 Allen Wirfs-Brock" w:date="2014-10-14T09:45:00Z">
        <w:r>
          <w:rPr>
            <w:rFonts w:ascii="Arial" w:hAnsi="Arial"/>
          </w:rPr>
          <w:fldChar w:fldCharType="separate"/>
        </w:r>
      </w:ins>
      <w:ins w:id="45963" w:author="Rev 28 Allen Wirfs-Brock" w:date="2014-10-14T12:56:00Z">
        <w:r w:rsidR="008C4A46">
          <w:rPr>
            <w:rFonts w:ascii="Arial" w:hAnsi="Arial"/>
          </w:rPr>
          <w:t>13.2.3</w:t>
        </w:r>
      </w:ins>
      <w:ins w:id="45964" w:author="Rev 28 Allen Wirfs-Brock" w:date="2014-10-14T09:45:00Z">
        <w:r>
          <w:rPr>
            <w:rFonts w:ascii="Arial" w:hAnsi="Arial"/>
          </w:rPr>
          <w:fldChar w:fldCharType="end"/>
        </w:r>
      </w:ins>
    </w:p>
    <w:p w14:paraId="60E449BF" w14:textId="77777777" w:rsidR="006C3BE1" w:rsidRPr="00E77497" w:rsidRDefault="006C3BE1" w:rsidP="006C3BE1">
      <w:pPr>
        <w:pStyle w:val="SyntaxDefinition"/>
        <w:rPr>
          <w:ins w:id="45965" w:author="Rev 28 Allen Wirfs-Brock" w:date="2014-10-14T09:44:00Z"/>
        </w:rPr>
      </w:pPr>
      <w:ins w:id="45966" w:author="Rev 28 Allen Wirfs-Brock" w:date="2014-10-14T09:44:00Z">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ins>
    </w:p>
    <w:p w14:paraId="30EE1408" w14:textId="7CA8F2A6" w:rsidR="006C3BE1" w:rsidRPr="00E77497" w:rsidRDefault="006C3BE1" w:rsidP="006C3BE1">
      <w:pPr>
        <w:pStyle w:val="SyntaxRule"/>
        <w:rPr>
          <w:ins w:id="45967" w:author="Rev 28 Allen Wirfs-Brock" w:date="2014-10-14T09:44:00Z"/>
          <w:rFonts w:ascii="Arial" w:hAnsi="Arial"/>
        </w:rPr>
      </w:pPr>
      <w:ins w:id="45968" w:author="Rev 28 Allen Wirfs-Brock" w:date="2014-10-14T09:44:00Z">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45969" w:author="Rev 28 Allen Wirfs-Brock" w:date="2014-10-14T09:46: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45970" w:author="Rev 28 Allen Wirfs-Brock" w:date="2014-10-14T09:46:00Z">
        <w:r>
          <w:rPr>
            <w:rFonts w:ascii="Arial" w:hAnsi="Arial"/>
          </w:rPr>
          <w:fldChar w:fldCharType="separate"/>
        </w:r>
      </w:ins>
      <w:ins w:id="45971" w:author="Rev 28 Allen Wirfs-Brock" w:date="2014-10-14T12:56:00Z">
        <w:r w:rsidR="008C4A46">
          <w:rPr>
            <w:rFonts w:ascii="Arial" w:hAnsi="Arial"/>
          </w:rPr>
          <w:t>13.2.3</w:t>
        </w:r>
      </w:ins>
      <w:ins w:id="45972" w:author="Rev 28 Allen Wirfs-Brock" w:date="2014-10-14T09:46:00Z">
        <w:r>
          <w:rPr>
            <w:rFonts w:ascii="Arial" w:hAnsi="Arial"/>
          </w:rPr>
          <w:fldChar w:fldCharType="end"/>
        </w:r>
      </w:ins>
    </w:p>
    <w:p w14:paraId="3883431C" w14:textId="77777777" w:rsidR="006C3BE1" w:rsidRPr="00E77497" w:rsidRDefault="006C3BE1" w:rsidP="006C3BE1">
      <w:pPr>
        <w:pStyle w:val="SyntaxDefinition"/>
        <w:rPr>
          <w:ins w:id="45973" w:author="Rev 28 Allen Wirfs-Brock" w:date="2014-10-14T09:44:00Z"/>
        </w:rPr>
      </w:pPr>
      <w:ins w:id="45974" w:author="Rev 28 Allen Wirfs-Brock" w:date="2014-10-14T09:44:00Z">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ins>
    </w:p>
    <w:p w14:paraId="09D8423C" w14:textId="330D1601" w:rsidR="00453C99" w:rsidRPr="00E77497" w:rsidRDefault="00453C99" w:rsidP="00915E05">
      <w:pPr>
        <w:pStyle w:val="SyntaxRule"/>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 xml:space="preserve">See </w:t>
      </w:r>
      <w:ins w:id="45975" w:author="Rev 28 Allen Wirfs-Brock" w:date="2014-10-14T09:54:00Z">
        <w:r w:rsidR="0095505C">
          <w:rPr>
            <w:rFonts w:ascii="Arial" w:hAnsi="Arial"/>
          </w:rPr>
          <w:fldChar w:fldCharType="begin"/>
        </w:r>
        <w:r w:rsidR="0095505C">
          <w:rPr>
            <w:rFonts w:ascii="Arial" w:hAnsi="Arial"/>
          </w:rPr>
          <w:instrText xml:space="preserve"> REF _Ref401043821 \r \h </w:instrText>
        </w:r>
      </w:ins>
      <w:r w:rsidR="0095505C">
        <w:rPr>
          <w:rFonts w:ascii="Arial" w:hAnsi="Arial"/>
        </w:rPr>
      </w:r>
      <w:r w:rsidR="0095505C">
        <w:rPr>
          <w:rFonts w:ascii="Arial" w:hAnsi="Arial"/>
        </w:rPr>
        <w:fldChar w:fldCharType="separate"/>
      </w:r>
      <w:ins w:id="45976" w:author="Rev 28 Allen Wirfs-Brock" w:date="2014-10-14T12:56:00Z">
        <w:r w:rsidR="008C4A46">
          <w:rPr>
            <w:rFonts w:ascii="Arial" w:hAnsi="Arial"/>
          </w:rPr>
          <w:t>13.3</w:t>
        </w:r>
      </w:ins>
      <w:ins w:id="45977" w:author="Rev 28 Allen Wirfs-Brock" w:date="2014-10-14T09:54:00Z">
        <w:r w:rsidR="0095505C">
          <w:rPr>
            <w:rFonts w:ascii="Arial" w:hAnsi="Arial"/>
          </w:rPr>
          <w:fldChar w:fldCharType="end"/>
        </w:r>
      </w:ins>
      <w:del w:id="45978" w:author="Rev 28 Allen Wirfs-Brock" w:date="2014-10-14T09:54:00Z">
        <w:r w:rsidRPr="00E77497" w:rsidDel="0095505C">
          <w:rPr>
            <w:rFonts w:ascii="Arial" w:hAnsi="Arial"/>
          </w:rPr>
          <w:delText>12.3</w:delText>
        </w:r>
      </w:del>
    </w:p>
    <w:p w14:paraId="48719D69"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w:t>
      </w:r>
    </w:p>
    <w:p w14:paraId="49B0A607" w14:textId="1811EB9F" w:rsidR="00453C99" w:rsidRPr="00E77497" w:rsidDel="0095505C" w:rsidRDefault="00453C99" w:rsidP="00453C99">
      <w:pPr>
        <w:spacing w:after="0" w:line="240" w:lineRule="auto"/>
        <w:rPr>
          <w:del w:id="45979" w:author="Rev 28 Allen Wirfs-Brock" w:date="2014-10-14T09:55:00Z"/>
        </w:rPr>
      </w:pPr>
    </w:p>
    <w:p w14:paraId="054050C9" w14:textId="14689DFA" w:rsidR="0095505C" w:rsidRPr="00E77497" w:rsidRDefault="0095505C" w:rsidP="0095505C">
      <w:pPr>
        <w:pStyle w:val="SyntaxRule"/>
        <w:rPr>
          <w:ins w:id="45980" w:author="Rev 28 Allen Wirfs-Brock" w:date="2014-10-14T09:55:00Z"/>
        </w:rPr>
      </w:pPr>
      <w:ins w:id="45981" w:author="Rev 28 Allen Wirfs-Brock" w:date="2014-10-14T09:55:00Z">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45982" w:author="Rev 28 Allen Wirfs-Brock" w:date="2014-10-14T09:56: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56010696 \r \h </w:instrText>
        </w:r>
      </w:ins>
      <w:r>
        <w:rPr>
          <w:rFonts w:ascii="Arial" w:hAnsi="Arial"/>
        </w:rPr>
      </w:r>
      <w:r>
        <w:rPr>
          <w:rFonts w:ascii="Arial" w:hAnsi="Arial"/>
        </w:rPr>
        <w:fldChar w:fldCharType="separate"/>
      </w:r>
      <w:ins w:id="45983" w:author="Rev 28 Allen Wirfs-Brock" w:date="2014-10-14T12:56:00Z">
        <w:r w:rsidR="008C4A46">
          <w:rPr>
            <w:rFonts w:ascii="Arial" w:hAnsi="Arial"/>
          </w:rPr>
          <w:t>13.4</w:t>
        </w:r>
      </w:ins>
      <w:ins w:id="45984" w:author="Rev 28 Allen Wirfs-Brock" w:date="2014-10-14T09:56:00Z">
        <w:r>
          <w:rPr>
            <w:rFonts w:ascii="Arial" w:hAnsi="Arial"/>
          </w:rPr>
          <w:fldChar w:fldCharType="end"/>
        </w:r>
      </w:ins>
    </w:p>
    <w:p w14:paraId="0F67D11D" w14:textId="77777777" w:rsidR="0095505C" w:rsidRPr="00E77497" w:rsidRDefault="0095505C" w:rsidP="0095505C">
      <w:pPr>
        <w:pStyle w:val="SyntaxDefinition"/>
        <w:rPr>
          <w:ins w:id="45985" w:author="Rev 28 Allen Wirfs-Brock" w:date="2014-10-14T09:55:00Z"/>
        </w:rPr>
      </w:pPr>
      <w:ins w:id="45986" w:author="Rev 28 Allen Wirfs-Brock" w:date="2014-10-14T09:55:00Z">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ins>
    </w:p>
    <w:p w14:paraId="47C715F2" w14:textId="16DA7179" w:rsidR="0095505C" w:rsidRPr="00E77497" w:rsidRDefault="0095505C" w:rsidP="0095505C">
      <w:pPr>
        <w:pStyle w:val="SyntaxRule"/>
        <w:rPr>
          <w:ins w:id="45987" w:author="Rev 28 Allen Wirfs-Brock" w:date="2014-10-14T09:58:00Z"/>
        </w:rPr>
      </w:pPr>
      <w:ins w:id="45988" w:author="Rev 28 Allen Wirfs-Brock" w:date="2014-10-14T09:58:00Z">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ins>
      <w:ins w:id="45989" w:author="Rev 28 Allen Wirfs-Brock" w:date="2014-10-14T09:59:00Z">
        <w:r>
          <w:rPr>
            <w:rFonts w:ascii="Arial" w:hAnsi="Arial"/>
          </w:rPr>
          <w:fldChar w:fldCharType="begin"/>
        </w:r>
        <w:r>
          <w:rPr>
            <w:rFonts w:ascii="Arial" w:hAnsi="Arial"/>
          </w:rPr>
          <w:instrText xml:space="preserve"> REF _Ref457437655 \r \h </w:instrText>
        </w:r>
      </w:ins>
      <w:r>
        <w:rPr>
          <w:rFonts w:ascii="Arial" w:hAnsi="Arial"/>
        </w:rPr>
      </w:r>
      <w:r>
        <w:rPr>
          <w:rFonts w:ascii="Arial" w:hAnsi="Arial"/>
        </w:rPr>
        <w:fldChar w:fldCharType="separate"/>
      </w:r>
      <w:ins w:id="45990" w:author="Rev 28 Allen Wirfs-Brock" w:date="2014-10-14T12:56:00Z">
        <w:r w:rsidR="008C4A46">
          <w:rPr>
            <w:rFonts w:ascii="Arial" w:hAnsi="Arial"/>
          </w:rPr>
          <w:t>13.5</w:t>
        </w:r>
      </w:ins>
      <w:ins w:id="45991" w:author="Rev 28 Allen Wirfs-Brock" w:date="2014-10-14T09:59:00Z">
        <w:r>
          <w:rPr>
            <w:rFonts w:ascii="Arial" w:hAnsi="Arial"/>
          </w:rPr>
          <w:fldChar w:fldCharType="end"/>
        </w:r>
      </w:ins>
    </w:p>
    <w:p w14:paraId="3BA1C01A" w14:textId="77777777" w:rsidR="0095505C" w:rsidRPr="00E77497" w:rsidRDefault="0095505C" w:rsidP="0095505C">
      <w:pPr>
        <w:pStyle w:val="SyntaxDefinition"/>
        <w:rPr>
          <w:ins w:id="45992" w:author="Rev 28 Allen Wirfs-Brock" w:date="2014-10-14T09:58:00Z"/>
        </w:rPr>
      </w:pPr>
      <w:ins w:id="45993" w:author="Rev 28 Allen Wirfs-Brock" w:date="2014-10-14T09:5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488B44D3" w14:textId="4D0DF067" w:rsidR="0095505C" w:rsidRPr="00E77497" w:rsidRDefault="0095505C" w:rsidP="0095505C">
      <w:pPr>
        <w:pStyle w:val="SyntaxRule"/>
        <w:rPr>
          <w:ins w:id="45994" w:author="Rev 28 Allen Wirfs-Brock" w:date="2014-10-14T10:02:00Z"/>
        </w:rPr>
      </w:pPr>
      <w:ins w:id="45995" w:author="Rev 28 Allen Wirfs-Brock" w:date="2014-10-14T10:02:00Z">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45996" w:author="Rev 28 Allen Wirfs-Brock" w:date="2014-10-14T10:0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ins>
      <w:r>
        <w:rPr>
          <w:rFonts w:ascii="Arial" w:hAnsi="Arial"/>
        </w:rPr>
      </w:r>
      <w:r>
        <w:rPr>
          <w:rFonts w:ascii="Arial" w:hAnsi="Arial"/>
        </w:rPr>
        <w:fldChar w:fldCharType="separate"/>
      </w:r>
      <w:ins w:id="45997" w:author="Rev 28 Allen Wirfs-Brock" w:date="2014-10-14T12:56:00Z">
        <w:r w:rsidR="008C4A46">
          <w:rPr>
            <w:rFonts w:ascii="Arial" w:hAnsi="Arial"/>
          </w:rPr>
          <w:t>13.6</w:t>
        </w:r>
      </w:ins>
      <w:ins w:id="45998" w:author="Rev 28 Allen Wirfs-Brock" w:date="2014-10-14T10:03:00Z">
        <w:r>
          <w:rPr>
            <w:rFonts w:ascii="Arial" w:hAnsi="Arial"/>
          </w:rPr>
          <w:fldChar w:fldCharType="end"/>
        </w:r>
      </w:ins>
    </w:p>
    <w:p w14:paraId="21DC4119" w14:textId="77777777" w:rsidR="0095505C" w:rsidRDefault="0095505C" w:rsidP="0095505C">
      <w:pPr>
        <w:pStyle w:val="SyntaxDefinition"/>
        <w:ind w:left="1181" w:hanging="634"/>
        <w:contextualSpacing/>
        <w:rPr>
          <w:ins w:id="45999" w:author="Rev 28 Allen Wirfs-Brock" w:date="2014-10-14T10:02:00Z"/>
        </w:rPr>
      </w:pPr>
      <w:ins w:id="46000" w:author="Rev 28 Allen Wirfs-Brock" w:date="2014-10-14T10:02:00Z">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ins>
    </w:p>
    <w:p w14:paraId="19BA2BE2" w14:textId="77777777" w:rsidR="0095505C" w:rsidRDefault="0095505C" w:rsidP="0095505C">
      <w:pPr>
        <w:pStyle w:val="SyntaxDefinition"/>
        <w:ind w:left="1181" w:hanging="634"/>
        <w:contextualSpacing/>
        <w:rPr>
          <w:ins w:id="46001" w:author="Rev 28 Allen Wirfs-Brock" w:date="2014-10-14T10:02:00Z"/>
          <w:rFonts w:ascii="Arial" w:hAnsi="Arial" w:cs="Arial"/>
          <w:i w:val="0"/>
          <w:vertAlign w:val="subscript"/>
        </w:rPr>
      </w:pPr>
      <w:ins w:id="46002" w:author="Rev 28 Allen Wirfs-Brock" w:date="2014-10-14T10:02:00Z">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163241BD" w14:textId="77777777" w:rsidR="0095505C" w:rsidRDefault="0095505C" w:rsidP="0095505C">
      <w:pPr>
        <w:pStyle w:val="SyntaxDefinition"/>
        <w:ind w:left="1181" w:hanging="634"/>
        <w:contextualSpacing/>
        <w:rPr>
          <w:ins w:id="46003" w:author="Rev 28 Allen Wirfs-Brock" w:date="2014-10-14T10:02:00Z"/>
        </w:rPr>
      </w:pPr>
      <w:ins w:id="46004" w:author="Rev 28 Allen Wirfs-Brock" w:date="2014-10-14T10:02:00Z">
        <w:r w:rsidRPr="00E77497" w:rsidDel="0080157E">
          <w:t xml:space="preserve"> </w:t>
        </w:r>
        <w:r w:rsidRPr="00E77497">
          <w:rPr>
            <w:rFonts w:ascii="Courier New" w:hAnsi="Courier New"/>
            <w:b/>
            <w:i w:val="0"/>
          </w:rPr>
          <w:t>for</w:t>
        </w:r>
        <w:r w:rsidRPr="00E77497">
          <w:t xml:space="preserve"> </w:t>
        </w:r>
        <w:r w:rsidRPr="00E77497">
          <w:rPr>
            <w:rFonts w:ascii="Courier New" w:hAnsi="Courier New"/>
            <w:b/>
            <w:i w:val="0"/>
          </w:rPr>
          <w:t>(</w:t>
        </w:r>
        <w:r w:rsidRPr="00837170">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2110B1D3" w14:textId="77777777" w:rsidR="0095505C" w:rsidRDefault="0095505C" w:rsidP="0095505C">
      <w:pPr>
        <w:pStyle w:val="SyntaxDefinition"/>
        <w:ind w:left="1181" w:hanging="634"/>
        <w:contextualSpacing/>
        <w:rPr>
          <w:ins w:id="46005" w:author="Rev 28 Allen Wirfs-Brock" w:date="2014-10-14T10:02:00Z"/>
        </w:rPr>
      </w:pPr>
      <w:ins w:id="46006"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1882AE0B" w14:textId="77777777" w:rsidR="0095505C" w:rsidRDefault="0095505C" w:rsidP="0095505C">
      <w:pPr>
        <w:pStyle w:val="SyntaxDefinition"/>
        <w:ind w:left="1181" w:hanging="634"/>
        <w:contextualSpacing/>
        <w:rPr>
          <w:ins w:id="46007" w:author="Rev 28 Allen Wirfs-Brock" w:date="2014-10-14T10:02:00Z"/>
        </w:rPr>
      </w:pPr>
      <w:ins w:id="46008"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685B8CEC" w14:textId="77777777" w:rsidR="0095505C" w:rsidRDefault="0095505C" w:rsidP="0095505C">
      <w:pPr>
        <w:pStyle w:val="SyntaxDefinition"/>
        <w:ind w:left="1181" w:hanging="634"/>
        <w:contextualSpacing/>
        <w:rPr>
          <w:ins w:id="46009" w:author="Rev 28 Allen Wirfs-Brock" w:date="2014-10-14T10:02:00Z"/>
        </w:rPr>
      </w:pPr>
      <w:ins w:id="46010"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ins>
    </w:p>
    <w:p w14:paraId="1B3A2B07" w14:textId="77777777" w:rsidR="0095505C" w:rsidRDefault="0095505C" w:rsidP="0095505C">
      <w:pPr>
        <w:pStyle w:val="SyntaxDefinition"/>
        <w:ind w:left="1181" w:hanging="634"/>
        <w:contextualSpacing/>
        <w:rPr>
          <w:ins w:id="46011" w:author="Rev 28 Allen Wirfs-Brock" w:date="2014-10-14T10:02:00Z"/>
        </w:rPr>
      </w:pPr>
      <w:ins w:id="46012"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ins>
    </w:p>
    <w:p w14:paraId="21917799" w14:textId="77777777" w:rsidR="0095505C" w:rsidRDefault="0095505C" w:rsidP="0095505C">
      <w:pPr>
        <w:pStyle w:val="SyntaxDefinition"/>
        <w:ind w:left="1181" w:hanging="634"/>
        <w:contextualSpacing/>
        <w:rPr>
          <w:ins w:id="46013" w:author="Rev 28 Allen Wirfs-Brock" w:date="2014-10-14T10:02:00Z"/>
        </w:rPr>
      </w:pPr>
      <w:ins w:id="46014"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64A5EA11" w14:textId="77777777" w:rsidR="0095505C" w:rsidRDefault="0095505C" w:rsidP="0095505C">
      <w:pPr>
        <w:pStyle w:val="SyntaxDefinition"/>
        <w:ind w:left="1181" w:hanging="634"/>
        <w:contextualSpacing/>
        <w:rPr>
          <w:ins w:id="46015" w:author="Rev 28 Allen Wirfs-Brock" w:date="2014-10-14T10:02:00Z"/>
        </w:rPr>
      </w:pPr>
      <w:ins w:id="46016"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ins>
    </w:p>
    <w:p w14:paraId="4C1184F0" w14:textId="77777777" w:rsidR="0095505C" w:rsidRDefault="0095505C" w:rsidP="0095505C">
      <w:pPr>
        <w:pStyle w:val="SyntaxDefinition"/>
        <w:ind w:left="1181" w:hanging="634"/>
        <w:contextualSpacing/>
        <w:rPr>
          <w:ins w:id="46017" w:author="Rev 28 Allen Wirfs-Brock" w:date="2014-10-14T10:02:00Z"/>
        </w:rPr>
      </w:pPr>
      <w:ins w:id="46018"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ins>
    </w:p>
    <w:p w14:paraId="5725C134" w14:textId="77777777" w:rsidR="0095505C" w:rsidRPr="00E77497" w:rsidRDefault="0095505C" w:rsidP="0095505C">
      <w:pPr>
        <w:pStyle w:val="SyntaxDefinition"/>
        <w:ind w:left="1181" w:hanging="634"/>
        <w:contextualSpacing/>
        <w:rPr>
          <w:ins w:id="46019" w:author="Rev 28 Allen Wirfs-Brock" w:date="2014-10-14T10:02:00Z"/>
        </w:rPr>
      </w:pPr>
      <w:ins w:id="46020"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5E71D5CF" w14:textId="30870D46" w:rsidR="0095505C" w:rsidRPr="00E77497" w:rsidRDefault="0095505C" w:rsidP="0095505C">
      <w:pPr>
        <w:pStyle w:val="SyntaxRule"/>
        <w:rPr>
          <w:ins w:id="46021" w:author="Rev 28 Allen Wirfs-Brock" w:date="2014-10-14T10:02:00Z"/>
        </w:rPr>
      </w:pPr>
      <w:ins w:id="46022" w:author="Rev 28 Allen Wirfs-Brock" w:date="2014-10-14T10:02:00Z">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46023" w:author="Rev 28 Allen Wirfs-Brock" w:date="2014-10-14T10:0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ins>
      <w:r>
        <w:rPr>
          <w:rFonts w:ascii="Arial" w:hAnsi="Arial"/>
        </w:rPr>
      </w:r>
      <w:ins w:id="46024" w:author="Rev 28 Allen Wirfs-Brock" w:date="2014-10-14T10:03:00Z">
        <w:r>
          <w:rPr>
            <w:rFonts w:ascii="Arial" w:hAnsi="Arial"/>
          </w:rPr>
          <w:fldChar w:fldCharType="separate"/>
        </w:r>
      </w:ins>
      <w:ins w:id="46025" w:author="Rev 28 Allen Wirfs-Brock" w:date="2014-10-14T12:56:00Z">
        <w:r w:rsidR="008C4A46">
          <w:rPr>
            <w:rFonts w:ascii="Arial" w:hAnsi="Arial"/>
          </w:rPr>
          <w:t>13.6</w:t>
        </w:r>
      </w:ins>
      <w:ins w:id="46026" w:author="Rev 28 Allen Wirfs-Brock" w:date="2014-10-14T10:03:00Z">
        <w:r>
          <w:rPr>
            <w:rFonts w:ascii="Arial" w:hAnsi="Arial"/>
          </w:rPr>
          <w:fldChar w:fldCharType="end"/>
        </w:r>
      </w:ins>
    </w:p>
    <w:p w14:paraId="502451F2" w14:textId="77777777" w:rsidR="0095505C" w:rsidRDefault="0095505C" w:rsidP="0095505C">
      <w:pPr>
        <w:pStyle w:val="SyntaxDefinition"/>
        <w:rPr>
          <w:ins w:id="46027" w:author="Rev 28 Allen Wirfs-Brock" w:date="2014-10-14T10:02:00Z"/>
        </w:rPr>
      </w:pPr>
      <w:ins w:id="46028" w:author="Rev 28 Allen Wirfs-Brock" w:date="2014-10-14T10:02:00Z">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ins>
    </w:p>
    <w:p w14:paraId="1C689266" w14:textId="69B3C908" w:rsidR="0095505C" w:rsidRPr="005427E8" w:rsidRDefault="0095505C" w:rsidP="0095505C">
      <w:pPr>
        <w:pStyle w:val="SyntaxRule"/>
        <w:rPr>
          <w:ins w:id="46029" w:author="Rev 28 Allen Wirfs-Brock" w:date="2014-10-14T10:02:00Z"/>
        </w:rPr>
      </w:pPr>
      <w:ins w:id="46030" w:author="Rev 28 Allen Wirfs-Brock" w:date="2014-10-14T10:02:00Z">
        <w:r w:rsidRPr="005427E8">
          <w:lastRenderedPageBreak/>
          <w:t>ForBinding</w:t>
        </w:r>
        <w:r w:rsidRPr="005427E8">
          <w:rPr>
            <w:rFonts w:ascii="Arial" w:hAnsi="Arial" w:cs="Arial"/>
            <w:i w:val="0"/>
            <w:vertAlign w:val="subscript"/>
          </w:rPr>
          <w:t>[Yield]</w:t>
        </w:r>
        <w:r w:rsidRPr="005427E8">
          <w:t xml:space="preserve"> </w:t>
        </w:r>
        <w:r w:rsidRPr="005427E8">
          <w:rPr>
            <w:b/>
            <w:i w:val="0"/>
          </w:rPr>
          <w:t>:</w:t>
        </w:r>
      </w:ins>
      <w:ins w:id="46031" w:author="Rev 28 Allen Wirfs-Brock" w:date="2014-10-14T10:0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ins>
      <w:r>
        <w:rPr>
          <w:rFonts w:ascii="Arial" w:hAnsi="Arial"/>
        </w:rPr>
      </w:r>
      <w:ins w:id="46032" w:author="Rev 28 Allen Wirfs-Brock" w:date="2014-10-14T10:03:00Z">
        <w:r>
          <w:rPr>
            <w:rFonts w:ascii="Arial" w:hAnsi="Arial"/>
          </w:rPr>
          <w:fldChar w:fldCharType="separate"/>
        </w:r>
      </w:ins>
      <w:ins w:id="46033" w:author="Rev 28 Allen Wirfs-Brock" w:date="2014-10-14T12:56:00Z">
        <w:r w:rsidR="008C4A46">
          <w:rPr>
            <w:rFonts w:ascii="Arial" w:hAnsi="Arial"/>
          </w:rPr>
          <w:t>13.6</w:t>
        </w:r>
      </w:ins>
      <w:ins w:id="46034" w:author="Rev 28 Allen Wirfs-Brock" w:date="2014-10-14T10:03:00Z">
        <w:r>
          <w:rPr>
            <w:rFonts w:ascii="Arial" w:hAnsi="Arial"/>
          </w:rPr>
          <w:fldChar w:fldCharType="end"/>
        </w:r>
      </w:ins>
    </w:p>
    <w:p w14:paraId="72C51297" w14:textId="77777777" w:rsidR="0095505C" w:rsidRPr="005427E8" w:rsidRDefault="0095505C" w:rsidP="0095505C">
      <w:pPr>
        <w:pStyle w:val="SyntaxDefinition"/>
        <w:rPr>
          <w:ins w:id="46035" w:author="Rev 28 Allen Wirfs-Brock" w:date="2014-10-14T10:02:00Z"/>
        </w:rPr>
      </w:pPr>
      <w:ins w:id="46036" w:author="Rev 28 Allen Wirfs-Brock" w:date="2014-10-14T10:02:00Z">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ins>
    </w:p>
    <w:p w14:paraId="1012B1C2" w14:textId="7A9F2E13" w:rsidR="0095505C" w:rsidRPr="00E77497" w:rsidRDefault="0095505C" w:rsidP="0095505C">
      <w:pPr>
        <w:pStyle w:val="SyntaxRule"/>
        <w:rPr>
          <w:ins w:id="46037" w:author="Rev 28 Allen Wirfs-Brock" w:date="2014-10-14T10:04:00Z"/>
        </w:rPr>
      </w:pPr>
      <w:ins w:id="46038" w:author="Rev 28 Allen Wirfs-Brock" w:date="2014-10-14T10:04:00Z">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405 \r \h </w:instrText>
        </w:r>
      </w:ins>
      <w:r>
        <w:rPr>
          <w:rFonts w:ascii="Arial" w:hAnsi="Arial"/>
        </w:rPr>
      </w:r>
      <w:r>
        <w:rPr>
          <w:rFonts w:ascii="Arial" w:hAnsi="Arial"/>
        </w:rPr>
        <w:fldChar w:fldCharType="separate"/>
      </w:r>
      <w:ins w:id="46039" w:author="Rev 28 Allen Wirfs-Brock" w:date="2014-10-14T12:56:00Z">
        <w:r w:rsidR="008C4A46">
          <w:rPr>
            <w:rFonts w:ascii="Arial" w:hAnsi="Arial"/>
          </w:rPr>
          <w:t>13.7</w:t>
        </w:r>
      </w:ins>
      <w:ins w:id="46040" w:author="Rev 28 Allen Wirfs-Brock" w:date="2014-10-14T10:04:00Z">
        <w:r>
          <w:rPr>
            <w:rFonts w:ascii="Arial" w:hAnsi="Arial"/>
          </w:rPr>
          <w:fldChar w:fldCharType="end"/>
        </w:r>
      </w:ins>
    </w:p>
    <w:p w14:paraId="383A2B3B" w14:textId="77777777" w:rsidR="0095505C" w:rsidRPr="00E77497" w:rsidRDefault="0095505C" w:rsidP="0095505C">
      <w:pPr>
        <w:pStyle w:val="SyntaxDefinition"/>
        <w:rPr>
          <w:ins w:id="46041" w:author="Rev 28 Allen Wirfs-Brock" w:date="2014-10-14T10:04:00Z"/>
        </w:rPr>
      </w:pPr>
      <w:ins w:id="46042" w:author="Rev 28 Allen Wirfs-Brock" w:date="2014-10-14T10:04:00Z">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ins>
    </w:p>
    <w:p w14:paraId="4428BA94" w14:textId="71FE733B" w:rsidR="0095505C" w:rsidRPr="00E77497" w:rsidRDefault="0095505C" w:rsidP="0095505C">
      <w:pPr>
        <w:pStyle w:val="SyntaxRule"/>
        <w:rPr>
          <w:ins w:id="46043" w:author="Rev 28 Allen Wirfs-Brock" w:date="2014-10-14T10:05:00Z"/>
        </w:rPr>
      </w:pPr>
      <w:ins w:id="46044" w:author="Rev 28 Allen Wirfs-Brock" w:date="2014-10-14T10:05:00Z">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40445472 \r \h </w:instrText>
        </w:r>
      </w:ins>
      <w:r>
        <w:rPr>
          <w:rFonts w:ascii="Arial" w:hAnsi="Arial"/>
        </w:rPr>
      </w:r>
      <w:r>
        <w:rPr>
          <w:rFonts w:ascii="Arial" w:hAnsi="Arial"/>
        </w:rPr>
        <w:fldChar w:fldCharType="separate"/>
      </w:r>
      <w:ins w:id="46045" w:author="Rev 28 Allen Wirfs-Brock" w:date="2014-10-14T12:56:00Z">
        <w:r w:rsidR="008C4A46">
          <w:rPr>
            <w:rFonts w:ascii="Arial" w:hAnsi="Arial"/>
          </w:rPr>
          <w:t>13.8</w:t>
        </w:r>
      </w:ins>
      <w:ins w:id="46046" w:author="Rev 28 Allen Wirfs-Brock" w:date="2014-10-14T10:05:00Z">
        <w:r>
          <w:rPr>
            <w:rFonts w:ascii="Arial" w:hAnsi="Arial"/>
          </w:rPr>
          <w:fldChar w:fldCharType="end"/>
        </w:r>
      </w:ins>
    </w:p>
    <w:p w14:paraId="698A982E" w14:textId="77777777" w:rsidR="0095505C" w:rsidRPr="00E77497" w:rsidRDefault="0095505C" w:rsidP="0095505C">
      <w:pPr>
        <w:pStyle w:val="SyntaxDefinition"/>
        <w:rPr>
          <w:ins w:id="46047" w:author="Rev 28 Allen Wirfs-Brock" w:date="2014-10-14T10:05:00Z"/>
        </w:rPr>
      </w:pPr>
      <w:ins w:id="46048" w:author="Rev 28 Allen Wirfs-Brock" w:date="2014-10-14T10:05:00Z">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ins>
    </w:p>
    <w:p w14:paraId="275F9E56" w14:textId="58916874" w:rsidR="0095505C" w:rsidRPr="00E77497" w:rsidRDefault="0095505C" w:rsidP="0095505C">
      <w:pPr>
        <w:pStyle w:val="SyntaxRule"/>
        <w:rPr>
          <w:ins w:id="46049" w:author="Rev 28 Allen Wirfs-Brock" w:date="2014-10-14T10:06:00Z"/>
        </w:rPr>
      </w:pPr>
      <w:ins w:id="46050" w:author="Rev 28 Allen Wirfs-Brock" w:date="2014-10-14T10:06:00Z">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46051" w:author="Rev 28 Allen Wirfs-Brock" w:date="2014-10-14T10:0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569 \r \h </w:instrText>
        </w:r>
      </w:ins>
      <w:r>
        <w:rPr>
          <w:rFonts w:ascii="Arial" w:hAnsi="Arial"/>
        </w:rPr>
      </w:r>
      <w:r>
        <w:rPr>
          <w:rFonts w:ascii="Arial" w:hAnsi="Arial"/>
        </w:rPr>
        <w:fldChar w:fldCharType="separate"/>
      </w:r>
      <w:ins w:id="46052" w:author="Rev 28 Allen Wirfs-Brock" w:date="2014-10-14T12:56:00Z">
        <w:r w:rsidR="008C4A46">
          <w:rPr>
            <w:rFonts w:ascii="Arial" w:hAnsi="Arial"/>
          </w:rPr>
          <w:t>13.9</w:t>
        </w:r>
      </w:ins>
      <w:ins w:id="46053" w:author="Rev 28 Allen Wirfs-Brock" w:date="2014-10-14T10:07:00Z">
        <w:r>
          <w:rPr>
            <w:rFonts w:ascii="Arial" w:hAnsi="Arial"/>
          </w:rPr>
          <w:fldChar w:fldCharType="end"/>
        </w:r>
      </w:ins>
    </w:p>
    <w:p w14:paraId="1A4A1E70" w14:textId="77777777" w:rsidR="0095505C" w:rsidRPr="00E77497" w:rsidRDefault="0095505C" w:rsidP="0095505C">
      <w:pPr>
        <w:pStyle w:val="SyntaxDefinition"/>
        <w:rPr>
          <w:ins w:id="46054" w:author="Rev 28 Allen Wirfs-Brock" w:date="2014-10-14T10:06:00Z"/>
        </w:rPr>
      </w:pPr>
      <w:ins w:id="46055" w:author="Rev 28 Allen Wirfs-Brock" w:date="2014-10-14T10:06:00Z">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ins>
    </w:p>
    <w:p w14:paraId="53B5411A" w14:textId="48A29201" w:rsidR="0095505C" w:rsidRPr="00E77497" w:rsidRDefault="0095505C" w:rsidP="0095505C">
      <w:pPr>
        <w:pStyle w:val="SyntaxRule"/>
        <w:rPr>
          <w:ins w:id="46056" w:author="Rev 28 Allen Wirfs-Brock" w:date="2014-10-14T10:08:00Z"/>
        </w:rPr>
      </w:pPr>
      <w:ins w:id="46057" w:author="Rev 28 Allen Wirfs-Brock" w:date="2014-10-14T10:08:00Z">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ins>
      <w:ins w:id="46058" w:author="Rev 28 Allen Wirfs-Brock" w:date="2014-10-14T10:09:00Z">
        <w:r>
          <w:rPr>
            <w:rFonts w:ascii="Arial" w:hAnsi="Arial"/>
          </w:rPr>
          <w:fldChar w:fldCharType="begin"/>
        </w:r>
        <w:r>
          <w:rPr>
            <w:rFonts w:ascii="Arial" w:hAnsi="Arial"/>
          </w:rPr>
          <w:instrText xml:space="preserve"> REF _Ref401044669 \r \h </w:instrText>
        </w:r>
      </w:ins>
      <w:r>
        <w:rPr>
          <w:rFonts w:ascii="Arial" w:hAnsi="Arial"/>
        </w:rPr>
      </w:r>
      <w:r>
        <w:rPr>
          <w:rFonts w:ascii="Arial" w:hAnsi="Arial"/>
        </w:rPr>
        <w:fldChar w:fldCharType="separate"/>
      </w:r>
      <w:ins w:id="46059" w:author="Rev 28 Allen Wirfs-Brock" w:date="2014-10-14T12:56:00Z">
        <w:r w:rsidR="008C4A46">
          <w:rPr>
            <w:rFonts w:ascii="Arial" w:hAnsi="Arial"/>
          </w:rPr>
          <w:t>13.10</w:t>
        </w:r>
      </w:ins>
      <w:ins w:id="46060" w:author="Rev 28 Allen Wirfs-Brock" w:date="2014-10-14T10:09:00Z">
        <w:r>
          <w:rPr>
            <w:rFonts w:ascii="Arial" w:hAnsi="Arial"/>
          </w:rPr>
          <w:fldChar w:fldCharType="end"/>
        </w:r>
      </w:ins>
    </w:p>
    <w:p w14:paraId="6B8F5E4E" w14:textId="77777777" w:rsidR="0095505C" w:rsidRPr="00E77497" w:rsidRDefault="0095505C" w:rsidP="0095505C">
      <w:pPr>
        <w:pStyle w:val="SyntaxDefinition"/>
        <w:rPr>
          <w:ins w:id="46061" w:author="Rev 28 Allen Wirfs-Brock" w:date="2014-10-14T10:08:00Z"/>
        </w:rPr>
      </w:pPr>
      <w:ins w:id="46062" w:author="Rev 28 Allen Wirfs-Brock" w:date="2014-10-14T10:08:00Z">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4C6F8B37" w14:textId="504C4F93" w:rsidR="0095505C" w:rsidRPr="00E77497" w:rsidRDefault="0095505C" w:rsidP="0095505C">
      <w:pPr>
        <w:pStyle w:val="SyntaxRule"/>
        <w:rPr>
          <w:ins w:id="46063" w:author="Rev 28 Allen Wirfs-Brock" w:date="2014-10-14T10:11:00Z"/>
        </w:rPr>
      </w:pPr>
      <w:ins w:id="46064" w:author="Rev 28 Allen Wirfs-Brock" w:date="2014-10-14T10:11:00Z">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r>
        <w:rPr>
          <w:rFonts w:ascii="Arial" w:hAnsi="Arial"/>
        </w:rPr>
        <w:fldChar w:fldCharType="separate"/>
      </w:r>
      <w:ins w:id="46065" w:author="Rev 28 Allen Wirfs-Brock" w:date="2014-10-14T12:56:00Z">
        <w:r w:rsidR="008C4A46">
          <w:rPr>
            <w:rFonts w:ascii="Arial" w:hAnsi="Arial"/>
          </w:rPr>
          <w:t>13.11</w:t>
        </w:r>
      </w:ins>
      <w:ins w:id="46066" w:author="Rev 28 Allen Wirfs-Brock" w:date="2014-10-14T10:11:00Z">
        <w:r>
          <w:rPr>
            <w:rFonts w:ascii="Arial" w:hAnsi="Arial"/>
          </w:rPr>
          <w:fldChar w:fldCharType="end"/>
        </w:r>
      </w:ins>
    </w:p>
    <w:p w14:paraId="6E3CAD38" w14:textId="77777777" w:rsidR="0095505C" w:rsidRPr="00E77497" w:rsidRDefault="0095505C" w:rsidP="0095505C">
      <w:pPr>
        <w:pStyle w:val="SyntaxDefinition"/>
        <w:rPr>
          <w:ins w:id="46067" w:author="Rev 28 Allen Wirfs-Brock" w:date="2014-10-14T10:11:00Z"/>
        </w:rPr>
      </w:pPr>
      <w:ins w:id="46068" w:author="Rev 28 Allen Wirfs-Brock" w:date="2014-10-14T10:11:00Z">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28CE414B" w14:textId="4006DF6E" w:rsidR="0095505C" w:rsidRPr="00E77497" w:rsidRDefault="0095505C" w:rsidP="0095505C">
      <w:pPr>
        <w:pStyle w:val="SyntaxRule"/>
        <w:rPr>
          <w:ins w:id="46069" w:author="Rev 28 Allen Wirfs-Brock" w:date="2014-10-14T10:11:00Z"/>
        </w:rPr>
      </w:pPr>
      <w:ins w:id="46070" w:author="Rev 28 Allen Wirfs-Brock" w:date="2014-10-14T10:11:00Z">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46071"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46072" w:author="Rev 28 Allen Wirfs-Brock" w:date="2014-10-14T10:12:00Z">
        <w:r>
          <w:rPr>
            <w:rFonts w:ascii="Arial" w:hAnsi="Arial"/>
          </w:rPr>
          <w:fldChar w:fldCharType="separate"/>
        </w:r>
      </w:ins>
      <w:ins w:id="46073" w:author="Rev 28 Allen Wirfs-Brock" w:date="2014-10-14T12:56:00Z">
        <w:r w:rsidR="008C4A46">
          <w:rPr>
            <w:rFonts w:ascii="Arial" w:hAnsi="Arial"/>
          </w:rPr>
          <w:t>13.11</w:t>
        </w:r>
      </w:ins>
      <w:ins w:id="46074" w:author="Rev 28 Allen Wirfs-Brock" w:date="2014-10-14T10:12:00Z">
        <w:r>
          <w:rPr>
            <w:rFonts w:ascii="Arial" w:hAnsi="Arial"/>
          </w:rPr>
          <w:fldChar w:fldCharType="end"/>
        </w:r>
      </w:ins>
    </w:p>
    <w:p w14:paraId="0BABAF25" w14:textId="77777777" w:rsidR="0095505C" w:rsidRPr="00E77497" w:rsidRDefault="0095505C" w:rsidP="0095505C">
      <w:pPr>
        <w:pStyle w:val="SyntaxDefinition"/>
        <w:rPr>
          <w:ins w:id="46075" w:author="Rev 28 Allen Wirfs-Brock" w:date="2014-10-14T10:11:00Z"/>
        </w:rPr>
      </w:pPr>
      <w:ins w:id="46076" w:author="Rev 28 Allen Wirfs-Brock" w:date="2014-10-14T10:11:00Z">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ins>
    </w:p>
    <w:p w14:paraId="546ACA33" w14:textId="072C1126" w:rsidR="0095505C" w:rsidRPr="00E77497" w:rsidRDefault="0095505C" w:rsidP="0095505C">
      <w:pPr>
        <w:pStyle w:val="SyntaxRule"/>
        <w:rPr>
          <w:ins w:id="46077" w:author="Rev 28 Allen Wirfs-Brock" w:date="2014-10-14T10:11:00Z"/>
        </w:rPr>
      </w:pPr>
      <w:ins w:id="46078" w:author="Rev 28 Allen Wirfs-Brock" w:date="2014-10-14T10:11:00Z">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46079"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46080" w:author="Rev 28 Allen Wirfs-Brock" w:date="2014-10-14T10:12:00Z">
        <w:r>
          <w:rPr>
            <w:rFonts w:ascii="Arial" w:hAnsi="Arial"/>
          </w:rPr>
          <w:fldChar w:fldCharType="separate"/>
        </w:r>
      </w:ins>
      <w:ins w:id="46081" w:author="Rev 28 Allen Wirfs-Brock" w:date="2014-10-14T12:56:00Z">
        <w:r w:rsidR="008C4A46">
          <w:rPr>
            <w:rFonts w:ascii="Arial" w:hAnsi="Arial"/>
          </w:rPr>
          <w:t>13.11</w:t>
        </w:r>
      </w:ins>
      <w:ins w:id="46082" w:author="Rev 28 Allen Wirfs-Brock" w:date="2014-10-14T10:12:00Z">
        <w:r>
          <w:rPr>
            <w:rFonts w:ascii="Arial" w:hAnsi="Arial"/>
          </w:rPr>
          <w:fldChar w:fldCharType="end"/>
        </w:r>
      </w:ins>
    </w:p>
    <w:p w14:paraId="1FDBE35E" w14:textId="77777777" w:rsidR="0095505C" w:rsidRPr="00E77497" w:rsidRDefault="0095505C" w:rsidP="0095505C">
      <w:pPr>
        <w:pStyle w:val="SyntaxDefinition"/>
        <w:rPr>
          <w:ins w:id="46083" w:author="Rev 28 Allen Wirfs-Brock" w:date="2014-10-14T10:11:00Z"/>
        </w:rPr>
      </w:pPr>
      <w:ins w:id="46084" w:author="Rev 28 Allen Wirfs-Brock" w:date="2014-10-14T10:11:00Z">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51AE42A6" w14:textId="077FC816" w:rsidR="0095505C" w:rsidRPr="00E77497" w:rsidRDefault="0095505C" w:rsidP="0095505C">
      <w:pPr>
        <w:pStyle w:val="SyntaxRule"/>
        <w:rPr>
          <w:ins w:id="46085" w:author="Rev 28 Allen Wirfs-Brock" w:date="2014-10-14T10:11:00Z"/>
        </w:rPr>
      </w:pPr>
      <w:ins w:id="46086" w:author="Rev 28 Allen Wirfs-Brock" w:date="2014-10-14T10:11:00Z">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46087"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46088" w:author="Rev 28 Allen Wirfs-Brock" w:date="2014-10-14T10:12:00Z">
        <w:r>
          <w:rPr>
            <w:rFonts w:ascii="Arial" w:hAnsi="Arial"/>
          </w:rPr>
          <w:fldChar w:fldCharType="separate"/>
        </w:r>
      </w:ins>
      <w:ins w:id="46089" w:author="Rev 28 Allen Wirfs-Brock" w:date="2014-10-14T12:56:00Z">
        <w:r w:rsidR="008C4A46">
          <w:rPr>
            <w:rFonts w:ascii="Arial" w:hAnsi="Arial"/>
          </w:rPr>
          <w:t>13.11</w:t>
        </w:r>
      </w:ins>
      <w:ins w:id="46090" w:author="Rev 28 Allen Wirfs-Brock" w:date="2014-10-14T10:12:00Z">
        <w:r>
          <w:rPr>
            <w:rFonts w:ascii="Arial" w:hAnsi="Arial"/>
          </w:rPr>
          <w:fldChar w:fldCharType="end"/>
        </w:r>
      </w:ins>
    </w:p>
    <w:p w14:paraId="253FA84F" w14:textId="77777777" w:rsidR="0095505C" w:rsidRPr="00E77497" w:rsidRDefault="0095505C" w:rsidP="0095505C">
      <w:pPr>
        <w:pStyle w:val="SyntaxDefinition"/>
        <w:rPr>
          <w:ins w:id="46091" w:author="Rev 28 Allen Wirfs-Brock" w:date="2014-10-14T10:11:00Z"/>
          <w:vertAlign w:val="subscript"/>
        </w:rPr>
      </w:pPr>
      <w:ins w:id="46092" w:author="Rev 28 Allen Wirfs-Brock" w:date="2014-10-14T10:11:00Z">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ins>
    </w:p>
    <w:p w14:paraId="1628958D" w14:textId="436265A5" w:rsidR="0095505C" w:rsidRPr="00E77497" w:rsidRDefault="0095505C" w:rsidP="0095505C">
      <w:pPr>
        <w:pStyle w:val="SyntaxRule"/>
        <w:rPr>
          <w:ins w:id="46093" w:author="Rev 28 Allen Wirfs-Brock" w:date="2014-10-14T10:11:00Z"/>
        </w:rPr>
      </w:pPr>
      <w:ins w:id="46094" w:author="Rev 28 Allen Wirfs-Brock" w:date="2014-10-14T10:11:00Z">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46095"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46096" w:author="Rev 28 Allen Wirfs-Brock" w:date="2014-10-14T10:12:00Z">
        <w:r>
          <w:rPr>
            <w:rFonts w:ascii="Arial" w:hAnsi="Arial"/>
          </w:rPr>
          <w:fldChar w:fldCharType="separate"/>
        </w:r>
      </w:ins>
      <w:ins w:id="46097" w:author="Rev 28 Allen Wirfs-Brock" w:date="2014-10-14T12:56:00Z">
        <w:r w:rsidR="008C4A46">
          <w:rPr>
            <w:rFonts w:ascii="Arial" w:hAnsi="Arial"/>
          </w:rPr>
          <w:t>13.11</w:t>
        </w:r>
      </w:ins>
      <w:ins w:id="46098" w:author="Rev 28 Allen Wirfs-Brock" w:date="2014-10-14T10:12:00Z">
        <w:r>
          <w:rPr>
            <w:rFonts w:ascii="Arial" w:hAnsi="Arial"/>
          </w:rPr>
          <w:fldChar w:fldCharType="end"/>
        </w:r>
      </w:ins>
    </w:p>
    <w:p w14:paraId="2DFDF434" w14:textId="77777777" w:rsidR="0095505C" w:rsidRPr="00E77497" w:rsidRDefault="0095505C" w:rsidP="0095505C">
      <w:pPr>
        <w:pStyle w:val="SyntaxDefinition"/>
        <w:rPr>
          <w:ins w:id="46099" w:author="Rev 28 Allen Wirfs-Brock" w:date="2014-10-14T10:11:00Z"/>
          <w:vertAlign w:val="subscript"/>
        </w:rPr>
      </w:pPr>
      <w:ins w:id="46100" w:author="Rev 28 Allen Wirfs-Brock" w:date="2014-10-14T10:11:00Z">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ins>
    </w:p>
    <w:p w14:paraId="2318D795" w14:textId="7836E31C" w:rsidR="0095505C" w:rsidRPr="00E77497" w:rsidRDefault="0095505C" w:rsidP="0095505C">
      <w:pPr>
        <w:pStyle w:val="SyntaxRule"/>
        <w:rPr>
          <w:ins w:id="46101" w:author="Rev 28 Allen Wirfs-Brock" w:date="2014-10-14T10:12:00Z"/>
        </w:rPr>
      </w:pPr>
      <w:ins w:id="46102" w:author="Rev 28 Allen Wirfs-Brock" w:date="2014-10-14T10:12:00Z">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ins>
      <w:ins w:id="46103" w:author="Rev 28 Allen Wirfs-Brock" w:date="2014-10-14T10:1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ins>
      <w:r>
        <w:rPr>
          <w:rFonts w:ascii="Arial" w:hAnsi="Arial"/>
        </w:rPr>
      </w:r>
      <w:r>
        <w:rPr>
          <w:rFonts w:ascii="Arial" w:hAnsi="Arial"/>
        </w:rPr>
        <w:fldChar w:fldCharType="separate"/>
      </w:r>
      <w:ins w:id="46104" w:author="Rev 28 Allen Wirfs-Brock" w:date="2014-10-14T12:56:00Z">
        <w:r w:rsidR="008C4A46">
          <w:rPr>
            <w:rFonts w:ascii="Arial" w:hAnsi="Arial"/>
          </w:rPr>
          <w:t>13.12</w:t>
        </w:r>
      </w:ins>
      <w:ins w:id="46105" w:author="Rev 28 Allen Wirfs-Brock" w:date="2014-10-14T10:13:00Z">
        <w:r>
          <w:rPr>
            <w:rFonts w:ascii="Arial" w:hAnsi="Arial"/>
          </w:rPr>
          <w:fldChar w:fldCharType="end"/>
        </w:r>
      </w:ins>
    </w:p>
    <w:p w14:paraId="0B133CE8" w14:textId="77777777" w:rsidR="0095505C" w:rsidRPr="005772C5" w:rsidRDefault="0095505C" w:rsidP="0095505C">
      <w:pPr>
        <w:pStyle w:val="SyntaxDefinition"/>
        <w:rPr>
          <w:ins w:id="46106" w:author="Rev 28 Allen Wirfs-Brock" w:date="2014-10-14T10:12:00Z"/>
          <w:rFonts w:ascii="Courier New" w:hAnsi="Courier New" w:cs="Courier New"/>
          <w:b/>
        </w:rPr>
      </w:pPr>
      <w:ins w:id="46107" w:author="Rev 28 Allen Wirfs-Brock" w:date="2014-10-14T10:12:00Z">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r>
          <w:t>Labelled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ins>
    </w:p>
    <w:p w14:paraId="7C145895" w14:textId="01CFF34A" w:rsidR="0095505C" w:rsidRPr="00E77497" w:rsidRDefault="0095505C" w:rsidP="0095505C">
      <w:pPr>
        <w:pStyle w:val="SyntaxRule"/>
        <w:rPr>
          <w:ins w:id="46108" w:author="Rev 28 Allen Wirfs-Brock" w:date="2014-10-14T10:12:00Z"/>
        </w:rPr>
      </w:pPr>
      <w:ins w:id="46109" w:author="Rev 28 Allen Wirfs-Brock" w:date="2014-10-14T10:12:00Z">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ins>
      <w:ins w:id="46110" w:author="Rev 28 Allen Wirfs-Brock" w:date="2014-10-14T10:1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ins>
      <w:r>
        <w:rPr>
          <w:rFonts w:ascii="Arial" w:hAnsi="Arial"/>
        </w:rPr>
      </w:r>
      <w:ins w:id="46111" w:author="Rev 28 Allen Wirfs-Brock" w:date="2014-10-14T10:13:00Z">
        <w:r>
          <w:rPr>
            <w:rFonts w:ascii="Arial" w:hAnsi="Arial"/>
          </w:rPr>
          <w:fldChar w:fldCharType="separate"/>
        </w:r>
      </w:ins>
      <w:ins w:id="46112" w:author="Rev 28 Allen Wirfs-Brock" w:date="2014-10-14T12:56:00Z">
        <w:r w:rsidR="008C4A46">
          <w:rPr>
            <w:rFonts w:ascii="Arial" w:hAnsi="Arial"/>
          </w:rPr>
          <w:t>13.12</w:t>
        </w:r>
      </w:ins>
      <w:ins w:id="46113" w:author="Rev 28 Allen Wirfs-Brock" w:date="2014-10-14T10:13:00Z">
        <w:r>
          <w:rPr>
            <w:rFonts w:ascii="Arial" w:hAnsi="Arial"/>
          </w:rPr>
          <w:fldChar w:fldCharType="end"/>
        </w:r>
      </w:ins>
    </w:p>
    <w:p w14:paraId="33975732" w14:textId="77777777" w:rsidR="0095505C" w:rsidRPr="004F4055" w:rsidRDefault="0095505C" w:rsidP="0095505C">
      <w:pPr>
        <w:pStyle w:val="SyntaxDefinition"/>
        <w:rPr>
          <w:ins w:id="46114" w:author="Rev 28 Allen Wirfs-Brock" w:date="2014-10-14T10:12:00Z"/>
          <w:rStyle w:val="SyntaxSymbol"/>
          <w:i/>
        </w:rPr>
      </w:pPr>
      <w:ins w:id="46115" w:author="Rev 28 Allen Wirfs-Brock" w:date="2014-10-14T10:12:00Z">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Pr>
            <w:rFonts w:ascii="Arial" w:hAnsi="Arial" w:cs="Arial"/>
            <w:i w:val="0"/>
            <w:vertAlign w:val="subscript"/>
          </w:rPr>
          <w:br/>
        </w:r>
        <w:r w:rsidRPr="004F4055">
          <w:rPr>
            <w:rStyle w:val="SyntaxSymbol"/>
            <w:i/>
          </w:rPr>
          <w:t>FunctionDeclaration</w:t>
        </w:r>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ins>
    </w:p>
    <w:p w14:paraId="0C356630" w14:textId="3324638E" w:rsidR="0095505C" w:rsidRPr="00E77497" w:rsidRDefault="0095505C" w:rsidP="0095505C">
      <w:pPr>
        <w:pStyle w:val="SyntaxRule"/>
        <w:rPr>
          <w:ins w:id="46116" w:author="Rev 28 Allen Wirfs-Brock" w:date="2014-10-14T10:13:00Z"/>
        </w:rPr>
      </w:pPr>
      <w:ins w:id="46117" w:author="Rev 28 Allen Wirfs-Brock" w:date="2014-10-14T10:13:00Z">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ins>
      <w:ins w:id="46118" w:author="Rev 28 Allen Wirfs-Brock" w:date="2014-10-14T10:14: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002 \r \h </w:instrText>
        </w:r>
      </w:ins>
      <w:r>
        <w:rPr>
          <w:rFonts w:ascii="Arial" w:hAnsi="Arial"/>
        </w:rPr>
      </w:r>
      <w:r>
        <w:rPr>
          <w:rFonts w:ascii="Arial" w:hAnsi="Arial"/>
        </w:rPr>
        <w:fldChar w:fldCharType="separate"/>
      </w:r>
      <w:ins w:id="46119" w:author="Rev 28 Allen Wirfs-Brock" w:date="2014-10-14T12:56:00Z">
        <w:r w:rsidR="008C4A46">
          <w:rPr>
            <w:rFonts w:ascii="Arial" w:hAnsi="Arial"/>
          </w:rPr>
          <w:t>13.13</w:t>
        </w:r>
      </w:ins>
      <w:ins w:id="46120" w:author="Rev 28 Allen Wirfs-Brock" w:date="2014-10-14T10:14:00Z">
        <w:r>
          <w:rPr>
            <w:rFonts w:ascii="Arial" w:hAnsi="Arial"/>
          </w:rPr>
          <w:fldChar w:fldCharType="end"/>
        </w:r>
      </w:ins>
    </w:p>
    <w:p w14:paraId="779E075E" w14:textId="77777777" w:rsidR="0095505C" w:rsidRPr="00E77497" w:rsidRDefault="0095505C" w:rsidP="0095505C">
      <w:pPr>
        <w:pStyle w:val="SyntaxDefinition"/>
        <w:rPr>
          <w:ins w:id="46121" w:author="Rev 28 Allen Wirfs-Brock" w:date="2014-10-14T10:13:00Z"/>
        </w:rPr>
      </w:pPr>
      <w:ins w:id="46122" w:author="Rev 28 Allen Wirfs-Brock" w:date="2014-10-14T10:13:00Z">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ins>
    </w:p>
    <w:p w14:paraId="2CE1CF42" w14:textId="72D57699" w:rsidR="0095505C" w:rsidRPr="00E77497" w:rsidRDefault="0095505C" w:rsidP="0095505C">
      <w:pPr>
        <w:pStyle w:val="SyntaxRule"/>
        <w:rPr>
          <w:ins w:id="46123" w:author="Rev 28 Allen Wirfs-Brock" w:date="2014-10-14T10:16:00Z"/>
        </w:rPr>
      </w:pPr>
      <w:ins w:id="46124" w:author="Rev 28 Allen Wirfs-Brock" w:date="2014-10-14T10:16:00Z">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ins>
      <w:ins w:id="46125" w:author="Rev 28 Allen Wirfs-Brock" w:date="2014-10-14T10:17:00Z">
        <w:r>
          <w:rPr>
            <w:rFonts w:ascii="Arial" w:hAnsi="Arial"/>
          </w:rPr>
          <w:fldChar w:fldCharType="begin"/>
        </w:r>
        <w:r>
          <w:rPr>
            <w:rFonts w:ascii="Arial" w:hAnsi="Arial"/>
          </w:rPr>
          <w:instrText xml:space="preserve"> REF _Ref401045154 \r \h </w:instrText>
        </w:r>
      </w:ins>
      <w:r>
        <w:rPr>
          <w:rFonts w:ascii="Arial" w:hAnsi="Arial"/>
        </w:rPr>
      </w:r>
      <w:r>
        <w:rPr>
          <w:rFonts w:ascii="Arial" w:hAnsi="Arial"/>
        </w:rPr>
        <w:fldChar w:fldCharType="separate"/>
      </w:r>
      <w:ins w:id="46126" w:author="Rev 28 Allen Wirfs-Brock" w:date="2014-10-14T12:56:00Z">
        <w:r w:rsidR="008C4A46">
          <w:rPr>
            <w:rFonts w:ascii="Arial" w:hAnsi="Arial"/>
          </w:rPr>
          <w:t>13.14</w:t>
        </w:r>
      </w:ins>
      <w:ins w:id="46127" w:author="Rev 28 Allen Wirfs-Brock" w:date="2014-10-14T10:17:00Z">
        <w:r>
          <w:rPr>
            <w:rFonts w:ascii="Arial" w:hAnsi="Arial"/>
          </w:rPr>
          <w:fldChar w:fldCharType="end"/>
        </w:r>
      </w:ins>
    </w:p>
    <w:p w14:paraId="6DD8E3A0" w14:textId="77777777" w:rsidR="0095505C" w:rsidRPr="00E77497" w:rsidRDefault="0095505C" w:rsidP="0095505C">
      <w:pPr>
        <w:pStyle w:val="SyntaxDefinition"/>
        <w:rPr>
          <w:ins w:id="46128" w:author="Rev 28 Allen Wirfs-Brock" w:date="2014-10-14T10:16:00Z"/>
          <w:vertAlign w:val="subscript"/>
        </w:rPr>
      </w:pPr>
      <w:ins w:id="46129" w:author="Rev 28 Allen Wirfs-Brock" w:date="2014-10-14T10:16:00Z">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34A16A5C" w14:textId="596E2FA1" w:rsidR="0095505C" w:rsidRPr="00E77497" w:rsidRDefault="0095505C" w:rsidP="0095505C">
      <w:pPr>
        <w:pStyle w:val="SyntaxRule"/>
        <w:rPr>
          <w:ins w:id="46130" w:author="Rev 28 Allen Wirfs-Brock" w:date="2014-10-14T10:16:00Z"/>
        </w:rPr>
      </w:pPr>
      <w:ins w:id="46131" w:author="Rev 28 Allen Wirfs-Brock" w:date="2014-10-14T10:16:00Z">
        <w:r w:rsidRPr="00E77497">
          <w:lastRenderedPageBreak/>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46132" w:author="Rev 28 Allen Wirfs-Brock" w:date="2014-10-14T10:1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ins>
      <w:r>
        <w:rPr>
          <w:rFonts w:ascii="Arial" w:hAnsi="Arial"/>
        </w:rPr>
      </w:r>
      <w:ins w:id="46133" w:author="Rev 28 Allen Wirfs-Brock" w:date="2014-10-14T10:17:00Z">
        <w:r>
          <w:rPr>
            <w:rFonts w:ascii="Arial" w:hAnsi="Arial"/>
          </w:rPr>
          <w:fldChar w:fldCharType="separate"/>
        </w:r>
      </w:ins>
      <w:ins w:id="46134" w:author="Rev 28 Allen Wirfs-Brock" w:date="2014-10-14T12:56:00Z">
        <w:r w:rsidR="008C4A46">
          <w:rPr>
            <w:rFonts w:ascii="Arial" w:hAnsi="Arial"/>
          </w:rPr>
          <w:t>13.14</w:t>
        </w:r>
      </w:ins>
      <w:ins w:id="46135" w:author="Rev 28 Allen Wirfs-Brock" w:date="2014-10-14T10:17:00Z">
        <w:r>
          <w:rPr>
            <w:rFonts w:ascii="Arial" w:hAnsi="Arial"/>
          </w:rPr>
          <w:fldChar w:fldCharType="end"/>
        </w:r>
      </w:ins>
    </w:p>
    <w:p w14:paraId="2F7A2137" w14:textId="77777777" w:rsidR="0095505C" w:rsidRPr="00E77497" w:rsidRDefault="0095505C" w:rsidP="0095505C">
      <w:pPr>
        <w:pStyle w:val="SyntaxDefinition"/>
        <w:rPr>
          <w:ins w:id="46136" w:author="Rev 28 Allen Wirfs-Brock" w:date="2014-10-14T10:16:00Z"/>
        </w:rPr>
      </w:pPr>
      <w:ins w:id="46137" w:author="Rev 28 Allen Wirfs-Brock" w:date="2014-10-14T10:16:00Z">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7B5913FE" w14:textId="16CE7633" w:rsidR="0095505C" w:rsidRPr="00E77497" w:rsidRDefault="0095505C" w:rsidP="0095505C">
      <w:pPr>
        <w:pStyle w:val="SyntaxRule"/>
        <w:rPr>
          <w:ins w:id="46138" w:author="Rev 28 Allen Wirfs-Brock" w:date="2014-10-14T10:16:00Z"/>
        </w:rPr>
      </w:pPr>
      <w:ins w:id="46139" w:author="Rev 28 Allen Wirfs-Brock" w:date="2014-10-14T10:16:00Z">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46140" w:author="Rev 28 Allen Wirfs-Brock" w:date="2014-10-14T10:1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ins>
      <w:r>
        <w:rPr>
          <w:rFonts w:ascii="Arial" w:hAnsi="Arial"/>
        </w:rPr>
      </w:r>
      <w:ins w:id="46141" w:author="Rev 28 Allen Wirfs-Brock" w:date="2014-10-14T10:17:00Z">
        <w:r>
          <w:rPr>
            <w:rFonts w:ascii="Arial" w:hAnsi="Arial"/>
          </w:rPr>
          <w:fldChar w:fldCharType="separate"/>
        </w:r>
      </w:ins>
      <w:ins w:id="46142" w:author="Rev 28 Allen Wirfs-Brock" w:date="2014-10-14T12:56:00Z">
        <w:r w:rsidR="008C4A46">
          <w:rPr>
            <w:rFonts w:ascii="Arial" w:hAnsi="Arial"/>
          </w:rPr>
          <w:t>13.14</w:t>
        </w:r>
      </w:ins>
      <w:ins w:id="46143" w:author="Rev 28 Allen Wirfs-Brock" w:date="2014-10-14T10:17:00Z">
        <w:r>
          <w:rPr>
            <w:rFonts w:ascii="Arial" w:hAnsi="Arial"/>
          </w:rPr>
          <w:fldChar w:fldCharType="end"/>
        </w:r>
      </w:ins>
    </w:p>
    <w:p w14:paraId="2360EF63" w14:textId="77777777" w:rsidR="0095505C" w:rsidRPr="00E77497" w:rsidRDefault="0095505C" w:rsidP="0095505C">
      <w:pPr>
        <w:pStyle w:val="SyntaxDefinition"/>
        <w:rPr>
          <w:ins w:id="46144" w:author="Rev 28 Allen Wirfs-Brock" w:date="2014-10-14T10:16:00Z"/>
        </w:rPr>
      </w:pPr>
      <w:ins w:id="46145" w:author="Rev 28 Allen Wirfs-Brock" w:date="2014-10-14T10:16:00Z">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58CC6308" w14:textId="54EA9F58" w:rsidR="0095505C" w:rsidRPr="00E77497" w:rsidRDefault="0095505C" w:rsidP="0095505C">
      <w:pPr>
        <w:pStyle w:val="SyntaxRule"/>
        <w:rPr>
          <w:ins w:id="46146" w:author="Rev 28 Allen Wirfs-Brock" w:date="2014-10-14T10:16:00Z"/>
        </w:rPr>
      </w:pPr>
      <w:ins w:id="46147" w:author="Rev 28 Allen Wirfs-Brock" w:date="2014-10-14T10:16:00Z">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46148" w:author="Rev 28 Allen Wirfs-Brock" w:date="2014-10-14T10:1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ins>
      <w:r>
        <w:rPr>
          <w:rFonts w:ascii="Arial" w:hAnsi="Arial"/>
        </w:rPr>
      </w:r>
      <w:ins w:id="46149" w:author="Rev 28 Allen Wirfs-Brock" w:date="2014-10-14T10:17:00Z">
        <w:r>
          <w:rPr>
            <w:rFonts w:ascii="Arial" w:hAnsi="Arial"/>
          </w:rPr>
          <w:fldChar w:fldCharType="separate"/>
        </w:r>
      </w:ins>
      <w:ins w:id="46150" w:author="Rev 28 Allen Wirfs-Brock" w:date="2014-10-14T12:56:00Z">
        <w:r w:rsidR="008C4A46">
          <w:rPr>
            <w:rFonts w:ascii="Arial" w:hAnsi="Arial"/>
          </w:rPr>
          <w:t>13.14</w:t>
        </w:r>
      </w:ins>
      <w:ins w:id="46151" w:author="Rev 28 Allen Wirfs-Brock" w:date="2014-10-14T10:17:00Z">
        <w:r>
          <w:rPr>
            <w:rFonts w:ascii="Arial" w:hAnsi="Arial"/>
          </w:rPr>
          <w:fldChar w:fldCharType="end"/>
        </w:r>
      </w:ins>
    </w:p>
    <w:p w14:paraId="34002158" w14:textId="77777777" w:rsidR="0095505C" w:rsidRPr="00E77497" w:rsidRDefault="0095505C" w:rsidP="0095505C">
      <w:pPr>
        <w:pStyle w:val="SyntaxDefinition"/>
        <w:rPr>
          <w:ins w:id="46152" w:author="Rev 28 Allen Wirfs-Brock" w:date="2014-10-14T10:16:00Z"/>
          <w:vertAlign w:val="subscript"/>
        </w:rPr>
      </w:pPr>
      <w:ins w:id="46153" w:author="Rev 28 Allen Wirfs-Brock" w:date="2014-10-14T10:16:00Z">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ins>
    </w:p>
    <w:p w14:paraId="249B8674" w14:textId="21935A41" w:rsidR="00453C99" w:rsidRPr="00E77497" w:rsidRDefault="00453C99" w:rsidP="00453C9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 xml:space="preserve">See </w:t>
      </w:r>
      <w:ins w:id="46154" w:author="Rev 28 Allen Wirfs-Brock" w:date="2014-10-14T10:17:00Z">
        <w:r w:rsidR="0095505C">
          <w:rPr>
            <w:rFonts w:ascii="Arial" w:hAnsi="Arial"/>
          </w:rPr>
          <w:fldChar w:fldCharType="begin"/>
        </w:r>
        <w:r w:rsidR="0095505C">
          <w:rPr>
            <w:rFonts w:ascii="Arial" w:hAnsi="Arial"/>
          </w:rPr>
          <w:instrText xml:space="preserve"> REF _Ref401045200 \r \h </w:instrText>
        </w:r>
      </w:ins>
      <w:r w:rsidR="0095505C">
        <w:rPr>
          <w:rFonts w:ascii="Arial" w:hAnsi="Arial"/>
        </w:rPr>
      </w:r>
      <w:r w:rsidR="0095505C">
        <w:rPr>
          <w:rFonts w:ascii="Arial" w:hAnsi="Arial"/>
        </w:rPr>
        <w:fldChar w:fldCharType="separate"/>
      </w:r>
      <w:ins w:id="46155" w:author="Rev 28 Allen Wirfs-Brock" w:date="2014-10-14T12:56:00Z">
        <w:r w:rsidR="008C4A46">
          <w:rPr>
            <w:rFonts w:ascii="Arial" w:hAnsi="Arial"/>
          </w:rPr>
          <w:t>13.15</w:t>
        </w:r>
      </w:ins>
      <w:ins w:id="46156" w:author="Rev 28 Allen Wirfs-Brock" w:date="2014-10-14T10:17:00Z">
        <w:r w:rsidR="0095505C">
          <w:rPr>
            <w:rFonts w:ascii="Arial" w:hAnsi="Arial"/>
          </w:rPr>
          <w:fldChar w:fldCharType="end"/>
        </w:r>
      </w:ins>
    </w:p>
    <w:p w14:paraId="7D81DBAA" w14:textId="77777777" w:rsidR="00453C99" w:rsidRPr="00E77497" w:rsidRDefault="00453C99" w:rsidP="00453C9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79D50C8E" w14:textId="464F5F52" w:rsidR="00453C99" w:rsidRPr="00E77497" w:rsidRDefault="00453C99" w:rsidP="00DC778C">
      <w:pPr>
        <w:pStyle w:val="a20"/>
        <w:numPr>
          <w:ilvl w:val="1"/>
          <w:numId w:val="16"/>
        </w:numPr>
        <w:jc w:val="both"/>
      </w:pPr>
      <w:bookmarkStart w:id="46157" w:name="_Toc472818976"/>
      <w:bookmarkStart w:id="46158" w:name="_Toc474641690"/>
      <w:bookmarkStart w:id="46159" w:name="_Toc235503558"/>
      <w:bookmarkStart w:id="46160" w:name="_Toc236208647"/>
      <w:bookmarkStart w:id="46161" w:name="_Toc241509333"/>
      <w:bookmarkStart w:id="46162" w:name="_Toc241557810"/>
      <w:bookmarkStart w:id="46163" w:name="_Toc244416820"/>
      <w:bookmarkStart w:id="46164" w:name="_Toc244657760"/>
      <w:bookmarkStart w:id="46165" w:name="_Toc246652500"/>
      <w:bookmarkStart w:id="46166" w:name="_Toc253562049"/>
      <w:bookmarkStart w:id="46167" w:name="_Toc268506065"/>
      <w:bookmarkStart w:id="46168" w:name="_Toc276631184"/>
      <w:bookmarkStart w:id="46169" w:name="_Toc277944228"/>
      <w:bookmarkStart w:id="46170" w:name="_Toc153968573"/>
      <w:bookmarkStart w:id="46171" w:name="_Toc370746010"/>
      <w:bookmarkStart w:id="46172" w:name="_Toc405723362"/>
      <w:r w:rsidRPr="00E77497">
        <w:t xml:space="preserve">Functions and </w:t>
      </w:r>
      <w:bookmarkEnd w:id="46157"/>
      <w:bookmarkEnd w:id="46158"/>
      <w:bookmarkEnd w:id="46159"/>
      <w:bookmarkEnd w:id="46160"/>
      <w:bookmarkEnd w:id="46161"/>
      <w:bookmarkEnd w:id="46162"/>
      <w:bookmarkEnd w:id="46163"/>
      <w:bookmarkEnd w:id="46164"/>
      <w:bookmarkEnd w:id="46165"/>
      <w:bookmarkEnd w:id="46166"/>
      <w:bookmarkEnd w:id="46167"/>
      <w:bookmarkEnd w:id="46168"/>
      <w:bookmarkEnd w:id="46169"/>
      <w:bookmarkEnd w:id="46170"/>
      <w:del w:id="46173" w:author="Rev 28 Allen Wirfs-Brock" w:date="2014-10-14T10:18:00Z">
        <w:r w:rsidDel="00703A49">
          <w:delText>Script</w:delText>
        </w:r>
        <w:r w:rsidRPr="00E77497" w:rsidDel="00703A49">
          <w:delText>s</w:delText>
        </w:r>
      </w:del>
      <w:bookmarkEnd w:id="46171"/>
      <w:ins w:id="46174" w:author="Rev 28 Allen Wirfs-Brock" w:date="2014-10-14T10:18:00Z">
        <w:r w:rsidR="00703A49">
          <w:t>Classes</w:t>
        </w:r>
      </w:ins>
      <w:bookmarkEnd w:id="46172"/>
    </w:p>
    <w:p w14:paraId="7D6254F7" w14:textId="386A1BC9" w:rsidR="00703A49" w:rsidRPr="00E77497" w:rsidRDefault="00703A49" w:rsidP="00703A49">
      <w:pPr>
        <w:pStyle w:val="SyntaxRule"/>
        <w:rPr>
          <w:ins w:id="46175" w:author="Rev 28 Allen Wirfs-Brock" w:date="2014-10-14T10:20:00Z"/>
        </w:rPr>
      </w:pPr>
      <w:ins w:id="46176" w:author="Rev 28 Allen Wirfs-Brock" w:date="2014-10-14T10:20:00Z">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ins>
      <w:ins w:id="46177" w:author="Rev 28 Allen Wirfs-Brock" w:date="2014-10-14T10:2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r>
        <w:rPr>
          <w:rFonts w:ascii="Arial" w:hAnsi="Arial"/>
        </w:rPr>
        <w:fldChar w:fldCharType="separate"/>
      </w:r>
      <w:ins w:id="46178" w:author="Rev 28 Allen Wirfs-Brock" w:date="2014-10-14T12:56:00Z">
        <w:r w:rsidR="008C4A46">
          <w:rPr>
            <w:rFonts w:ascii="Arial" w:hAnsi="Arial"/>
          </w:rPr>
          <w:t>14.1</w:t>
        </w:r>
      </w:ins>
      <w:ins w:id="46179" w:author="Rev 28 Allen Wirfs-Brock" w:date="2014-10-14T10:21:00Z">
        <w:r>
          <w:rPr>
            <w:rFonts w:ascii="Arial" w:hAnsi="Arial"/>
          </w:rPr>
          <w:fldChar w:fldCharType="end"/>
        </w:r>
      </w:ins>
    </w:p>
    <w:p w14:paraId="40628336" w14:textId="77777777" w:rsidR="00703A49" w:rsidRPr="00E77497" w:rsidRDefault="00703A49" w:rsidP="00703A49">
      <w:pPr>
        <w:pStyle w:val="SyntaxDefinition"/>
        <w:rPr>
          <w:ins w:id="46180" w:author="Rev 28 Allen Wirfs-Brock" w:date="2014-10-14T10:20:00Z"/>
        </w:rPr>
      </w:pPr>
      <w:ins w:id="46181" w:author="Rev 28 Allen Wirfs-Brock" w:date="2014-10-14T10:20:00Z">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r>
          <w:rPr>
            <w:rFonts w:ascii="Courier New" w:hAnsi="Courier New"/>
            <w:b/>
            <w:i w:val="0"/>
          </w:rPr>
          <w:br/>
        </w:r>
        <w:r>
          <w:rPr>
            <w:rFonts w:ascii="Arial" w:hAnsi="Arial" w:cs="Arial"/>
            <w:i w:val="0"/>
            <w:sz w:val="16"/>
          </w:rPr>
          <w:t>[+Default</w:t>
        </w:r>
        <w:r w:rsidRPr="00E77497">
          <w:rPr>
            <w:rFonts w:ascii="Arial" w:hAnsi="Arial" w:cs="Arial"/>
            <w:i w:val="0"/>
            <w:sz w:val="16"/>
          </w:rPr>
          <w:t>]</w:t>
        </w:r>
        <w:r>
          <w:rPr>
            <w:rFonts w:ascii="Arial" w:hAnsi="Arial" w:cs="Arial"/>
            <w:i w:val="0"/>
            <w:sz w:val="16"/>
          </w:rPr>
          <w:t xml:space="preserve"> </w:t>
        </w:r>
        <w:r w:rsidRPr="00E77497">
          <w:rPr>
            <w:rFonts w:ascii="Courier New" w:hAnsi="Courier New"/>
            <w:b/>
            <w:i w:val="0"/>
          </w:rPr>
          <w:t>function</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ins>
    </w:p>
    <w:p w14:paraId="1E5095A5" w14:textId="1DC725AF" w:rsidR="00703A49" w:rsidRPr="00E77497" w:rsidRDefault="00703A49" w:rsidP="00703A49">
      <w:pPr>
        <w:pStyle w:val="SyntaxRule"/>
        <w:rPr>
          <w:ins w:id="46182" w:author="Rev 28 Allen Wirfs-Brock" w:date="2014-10-14T10:20:00Z"/>
        </w:rPr>
      </w:pPr>
      <w:ins w:id="46183" w:author="Rev 28 Allen Wirfs-Brock" w:date="2014-10-14T10:20:00Z">
        <w:r w:rsidRPr="00E77497">
          <w:t xml:space="preserve">FunctionExpression </w:t>
        </w:r>
        <w:r w:rsidRPr="00E77497">
          <w:rPr>
            <w:rFonts w:ascii="Arial" w:hAnsi="Arial"/>
            <w:b/>
            <w:i w:val="0"/>
          </w:rPr>
          <w:t>:</w:t>
        </w:r>
      </w:ins>
      <w:ins w:id="46184"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46185" w:author="Rev 28 Allen Wirfs-Brock" w:date="2014-10-14T10:22:00Z">
        <w:r>
          <w:rPr>
            <w:rFonts w:ascii="Arial" w:hAnsi="Arial"/>
          </w:rPr>
          <w:fldChar w:fldCharType="separate"/>
        </w:r>
      </w:ins>
      <w:ins w:id="46186" w:author="Rev 28 Allen Wirfs-Brock" w:date="2014-10-14T12:56:00Z">
        <w:r w:rsidR="008C4A46">
          <w:rPr>
            <w:rFonts w:ascii="Arial" w:hAnsi="Arial"/>
          </w:rPr>
          <w:t>14.1</w:t>
        </w:r>
      </w:ins>
      <w:ins w:id="46187" w:author="Rev 28 Allen Wirfs-Brock" w:date="2014-10-14T10:22:00Z">
        <w:r>
          <w:rPr>
            <w:rFonts w:ascii="Arial" w:hAnsi="Arial"/>
          </w:rPr>
          <w:fldChar w:fldCharType="end"/>
        </w:r>
      </w:ins>
    </w:p>
    <w:p w14:paraId="1489AB6B" w14:textId="77777777" w:rsidR="00703A49" w:rsidRPr="00E77497" w:rsidRDefault="00703A49" w:rsidP="00703A49">
      <w:pPr>
        <w:pStyle w:val="SyntaxDefinition"/>
        <w:rPr>
          <w:ins w:id="46188" w:author="Rev 28 Allen Wirfs-Brock" w:date="2014-10-14T10:20:00Z"/>
        </w:rPr>
      </w:pPr>
      <w:ins w:id="46189" w:author="Rev 28 Allen Wirfs-Brock" w:date="2014-10-14T10:20:00Z">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ins>
    </w:p>
    <w:p w14:paraId="0081DE7F" w14:textId="42A6438A" w:rsidR="00703A49" w:rsidRPr="00E77497" w:rsidRDefault="00703A49" w:rsidP="00703A49">
      <w:pPr>
        <w:pStyle w:val="SyntaxRule"/>
        <w:rPr>
          <w:ins w:id="46190" w:author="Rev 28 Allen Wirfs-Brock" w:date="2014-10-14T10:20:00Z"/>
        </w:rPr>
      </w:pPr>
      <w:ins w:id="46191" w:author="Rev 28 Allen Wirfs-Brock" w:date="2014-10-14T10:20:00Z">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ins>
      <w:ins w:id="46192"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46193" w:author="Rev 28 Allen Wirfs-Brock" w:date="2014-10-14T10:22:00Z">
        <w:r>
          <w:rPr>
            <w:rFonts w:ascii="Arial" w:hAnsi="Arial"/>
          </w:rPr>
          <w:fldChar w:fldCharType="separate"/>
        </w:r>
      </w:ins>
      <w:ins w:id="46194" w:author="Rev 28 Allen Wirfs-Brock" w:date="2014-10-14T12:56:00Z">
        <w:r w:rsidR="008C4A46">
          <w:rPr>
            <w:rFonts w:ascii="Arial" w:hAnsi="Arial"/>
          </w:rPr>
          <w:t>14.1</w:t>
        </w:r>
      </w:ins>
      <w:ins w:id="46195" w:author="Rev 28 Allen Wirfs-Brock" w:date="2014-10-14T10:22:00Z">
        <w:r>
          <w:rPr>
            <w:rFonts w:ascii="Arial" w:hAnsi="Arial"/>
          </w:rPr>
          <w:fldChar w:fldCharType="end"/>
        </w:r>
      </w:ins>
    </w:p>
    <w:p w14:paraId="11417193" w14:textId="77777777" w:rsidR="00703A49" w:rsidRPr="00E77497" w:rsidRDefault="00703A49" w:rsidP="00703A49">
      <w:pPr>
        <w:pStyle w:val="SyntaxDefinition"/>
        <w:rPr>
          <w:ins w:id="46196" w:author="Rev 28 Allen Wirfs-Brock" w:date="2014-10-14T10:20:00Z"/>
        </w:rPr>
      </w:pPr>
      <w:ins w:id="46197" w:author="Rev 28 Allen Wirfs-Brock" w:date="2014-10-14T10:20:00Z">
        <w:r>
          <w:t>FormalParameters</w:t>
        </w:r>
        <w:r w:rsidRPr="00132D66">
          <w:rPr>
            <w:rFonts w:ascii="Arial" w:hAnsi="Arial" w:cs="Arial"/>
            <w:i w:val="0"/>
            <w:vertAlign w:val="subscript"/>
          </w:rPr>
          <w:t>[?Yield, ?GeneratorParameter]</w:t>
        </w:r>
        <w:r w:rsidRPr="00E77497">
          <w:t xml:space="preserve"> </w:t>
        </w:r>
      </w:ins>
    </w:p>
    <w:p w14:paraId="16AEDA2A" w14:textId="0320B47A" w:rsidR="00703A49" w:rsidRPr="00E77497" w:rsidRDefault="00703A49" w:rsidP="00703A49">
      <w:pPr>
        <w:pStyle w:val="SyntaxRule"/>
        <w:rPr>
          <w:ins w:id="46198" w:author="Rev 28 Allen Wirfs-Brock" w:date="2014-10-14T10:20:00Z"/>
        </w:rPr>
      </w:pPr>
      <w:ins w:id="46199" w:author="Rev 28 Allen Wirfs-Brock" w:date="2014-10-14T10:20:00Z">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ins>
      <w:ins w:id="46200"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46201" w:author="Rev 28 Allen Wirfs-Brock" w:date="2014-10-14T10:22:00Z">
        <w:r>
          <w:rPr>
            <w:rFonts w:ascii="Arial" w:hAnsi="Arial"/>
          </w:rPr>
          <w:fldChar w:fldCharType="separate"/>
        </w:r>
      </w:ins>
      <w:ins w:id="46202" w:author="Rev 28 Allen Wirfs-Brock" w:date="2014-10-14T12:56:00Z">
        <w:r w:rsidR="008C4A46">
          <w:rPr>
            <w:rFonts w:ascii="Arial" w:hAnsi="Arial"/>
          </w:rPr>
          <w:t>14.1</w:t>
        </w:r>
      </w:ins>
      <w:ins w:id="46203" w:author="Rev 28 Allen Wirfs-Brock" w:date="2014-10-14T10:22:00Z">
        <w:r>
          <w:rPr>
            <w:rFonts w:ascii="Arial" w:hAnsi="Arial"/>
          </w:rPr>
          <w:fldChar w:fldCharType="end"/>
        </w:r>
      </w:ins>
    </w:p>
    <w:p w14:paraId="4CF4405B" w14:textId="77777777" w:rsidR="00703A49" w:rsidRPr="00E77497" w:rsidRDefault="00703A49" w:rsidP="00703A49">
      <w:pPr>
        <w:pStyle w:val="SyntaxDefinition"/>
        <w:rPr>
          <w:ins w:id="46204" w:author="Rev 28 Allen Wirfs-Brock" w:date="2014-10-14T10:20:00Z"/>
        </w:rPr>
      </w:pPr>
      <w:ins w:id="46205" w:author="Rev 28 Allen Wirfs-Brock" w:date="2014-10-14T10:20:00Z">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ins>
    </w:p>
    <w:p w14:paraId="5155C301" w14:textId="724BBD49" w:rsidR="00703A49" w:rsidRPr="00E77497" w:rsidRDefault="00703A49" w:rsidP="00703A49">
      <w:pPr>
        <w:pStyle w:val="SyntaxRule"/>
        <w:rPr>
          <w:ins w:id="46206" w:author="Rev 28 Allen Wirfs-Brock" w:date="2014-10-14T10:20:00Z"/>
        </w:rPr>
      </w:pPr>
      <w:ins w:id="46207" w:author="Rev 28 Allen Wirfs-Brock" w:date="2014-10-14T10:20:00Z">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ins>
      <w:ins w:id="46208"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46209" w:author="Rev 28 Allen Wirfs-Brock" w:date="2014-10-14T10:22:00Z">
        <w:r>
          <w:rPr>
            <w:rFonts w:ascii="Arial" w:hAnsi="Arial"/>
          </w:rPr>
          <w:fldChar w:fldCharType="separate"/>
        </w:r>
      </w:ins>
      <w:ins w:id="46210" w:author="Rev 28 Allen Wirfs-Brock" w:date="2014-10-14T12:56:00Z">
        <w:r w:rsidR="008C4A46">
          <w:rPr>
            <w:rFonts w:ascii="Arial" w:hAnsi="Arial"/>
          </w:rPr>
          <w:t>14.1</w:t>
        </w:r>
      </w:ins>
      <w:ins w:id="46211" w:author="Rev 28 Allen Wirfs-Brock" w:date="2014-10-14T10:22:00Z">
        <w:r>
          <w:rPr>
            <w:rFonts w:ascii="Arial" w:hAnsi="Arial"/>
          </w:rPr>
          <w:fldChar w:fldCharType="end"/>
        </w:r>
      </w:ins>
    </w:p>
    <w:p w14:paraId="6226DAB9" w14:textId="77777777" w:rsidR="00703A49" w:rsidRPr="00E77497" w:rsidRDefault="00703A49" w:rsidP="00703A49">
      <w:pPr>
        <w:pStyle w:val="SyntaxDefinition"/>
        <w:rPr>
          <w:ins w:id="46212" w:author="Rev 28 Allen Wirfs-Brock" w:date="2014-10-14T10:20:00Z"/>
        </w:rPr>
      </w:pPr>
      <w:ins w:id="46213" w:author="Rev 28 Allen Wirfs-Brock" w:date="2014-10-14T10:20:00Z">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ins>
    </w:p>
    <w:p w14:paraId="07A1D17D" w14:textId="27566F9A" w:rsidR="00703A49" w:rsidRPr="00E77497" w:rsidRDefault="00703A49" w:rsidP="00703A49">
      <w:pPr>
        <w:pStyle w:val="SyntaxRule"/>
        <w:rPr>
          <w:ins w:id="46214" w:author="Rev 28 Allen Wirfs-Brock" w:date="2014-10-14T10:20:00Z"/>
        </w:rPr>
      </w:pPr>
      <w:ins w:id="46215" w:author="Rev 28 Allen Wirfs-Brock" w:date="2014-10-14T10:20:00Z">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ins>
      <w:ins w:id="46216"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46217" w:author="Rev 28 Allen Wirfs-Brock" w:date="2014-10-14T10:22:00Z">
        <w:r>
          <w:rPr>
            <w:rFonts w:ascii="Arial" w:hAnsi="Arial"/>
          </w:rPr>
          <w:fldChar w:fldCharType="separate"/>
        </w:r>
      </w:ins>
      <w:ins w:id="46218" w:author="Rev 28 Allen Wirfs-Brock" w:date="2014-10-14T12:56:00Z">
        <w:r w:rsidR="008C4A46">
          <w:rPr>
            <w:rFonts w:ascii="Arial" w:hAnsi="Arial"/>
          </w:rPr>
          <w:t>14.1</w:t>
        </w:r>
      </w:ins>
      <w:ins w:id="46219" w:author="Rev 28 Allen Wirfs-Brock" w:date="2014-10-14T10:22:00Z">
        <w:r>
          <w:rPr>
            <w:rFonts w:ascii="Arial" w:hAnsi="Arial"/>
          </w:rPr>
          <w:fldChar w:fldCharType="end"/>
        </w:r>
      </w:ins>
    </w:p>
    <w:p w14:paraId="65EE5990" w14:textId="77777777" w:rsidR="00703A49" w:rsidRPr="00E77497" w:rsidRDefault="00703A49" w:rsidP="00703A49">
      <w:pPr>
        <w:pStyle w:val="SyntaxDefinition"/>
        <w:rPr>
          <w:ins w:id="46220" w:author="Rev 28 Allen Wirfs-Brock" w:date="2014-10-14T10:20:00Z"/>
        </w:rPr>
      </w:pPr>
      <w:ins w:id="46221" w:author="Rev 28 Allen Wirfs-Brock" w:date="2014-10-14T10:20:00Z">
        <w:r w:rsidRPr="00E77497">
          <w:t>FormalParameter</w:t>
        </w:r>
        <w:r w:rsidRPr="00132D66">
          <w:rPr>
            <w:rFonts w:ascii="Arial" w:hAnsi="Arial" w:cs="Arial"/>
            <w:i w:val="0"/>
            <w:vertAlign w:val="subscript"/>
          </w:rPr>
          <w:t>[?Yield, ?GeneratorParameter]</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ins>
    </w:p>
    <w:p w14:paraId="03EEC926" w14:textId="4E112964" w:rsidR="00703A49" w:rsidRPr="004418C4" w:rsidRDefault="00703A49" w:rsidP="00703A49">
      <w:pPr>
        <w:pStyle w:val="SyntaxRule"/>
        <w:rPr>
          <w:ins w:id="46222" w:author="Rev 28 Allen Wirfs-Brock" w:date="2014-10-14T10:20:00Z"/>
        </w:rPr>
      </w:pPr>
      <w:ins w:id="46223" w:author="Rev 28 Allen Wirfs-Brock" w:date="2014-10-14T10:20:00Z">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ins>
      <w:ins w:id="46224"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46225" w:author="Rev 28 Allen Wirfs-Brock" w:date="2014-10-14T10:22:00Z">
        <w:r>
          <w:rPr>
            <w:rFonts w:ascii="Arial" w:hAnsi="Arial"/>
          </w:rPr>
          <w:fldChar w:fldCharType="separate"/>
        </w:r>
      </w:ins>
      <w:ins w:id="46226" w:author="Rev 28 Allen Wirfs-Brock" w:date="2014-10-14T12:56:00Z">
        <w:r w:rsidR="008C4A46">
          <w:rPr>
            <w:rFonts w:ascii="Arial" w:hAnsi="Arial"/>
          </w:rPr>
          <w:t>14.1</w:t>
        </w:r>
      </w:ins>
      <w:ins w:id="46227" w:author="Rev 28 Allen Wirfs-Brock" w:date="2014-10-14T10:22:00Z">
        <w:r>
          <w:rPr>
            <w:rFonts w:ascii="Arial" w:hAnsi="Arial"/>
          </w:rPr>
          <w:fldChar w:fldCharType="end"/>
        </w:r>
      </w:ins>
    </w:p>
    <w:p w14:paraId="7AA7767E" w14:textId="77777777" w:rsidR="00703A49" w:rsidRPr="004418C4" w:rsidRDefault="00703A49" w:rsidP="00703A49">
      <w:pPr>
        <w:pStyle w:val="SyntaxDefinition"/>
        <w:rPr>
          <w:ins w:id="46228" w:author="Rev 28 Allen Wirfs-Brock" w:date="2014-10-14T10:20:00Z"/>
        </w:rPr>
      </w:pPr>
      <w:ins w:id="46229" w:author="Rev 28 Allen Wirfs-Brock" w:date="2014-10-14T10:20:00Z">
        <w:r>
          <w:t>BindingRestElement</w:t>
        </w:r>
        <w:r w:rsidRPr="00680AF5">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680AF5">
          <w:rPr>
            <w:rFonts w:ascii="Arial" w:hAnsi="Arial" w:cs="Arial"/>
            <w:i w:val="0"/>
            <w:vertAlign w:val="subscript"/>
          </w:rPr>
          <w:t>]</w:t>
        </w:r>
      </w:ins>
    </w:p>
    <w:p w14:paraId="0579A8C0" w14:textId="269AB0CD" w:rsidR="00703A49" w:rsidRPr="00E77497" w:rsidRDefault="00703A49" w:rsidP="00703A49">
      <w:pPr>
        <w:pStyle w:val="SyntaxRule"/>
        <w:rPr>
          <w:ins w:id="46230" w:author="Rev 28 Allen Wirfs-Brock" w:date="2014-10-14T10:20:00Z"/>
        </w:rPr>
      </w:pPr>
      <w:ins w:id="46231" w:author="Rev 28 Allen Wirfs-Brock" w:date="2014-10-14T10:20:00Z">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ins>
      <w:ins w:id="46232"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46233" w:author="Rev 28 Allen Wirfs-Brock" w:date="2014-10-14T10:22:00Z">
        <w:r>
          <w:rPr>
            <w:rFonts w:ascii="Arial" w:hAnsi="Arial"/>
          </w:rPr>
          <w:fldChar w:fldCharType="separate"/>
        </w:r>
      </w:ins>
      <w:ins w:id="46234" w:author="Rev 28 Allen Wirfs-Brock" w:date="2014-10-14T12:56:00Z">
        <w:r w:rsidR="008C4A46">
          <w:rPr>
            <w:rFonts w:ascii="Arial" w:hAnsi="Arial"/>
          </w:rPr>
          <w:t>14.1</w:t>
        </w:r>
      </w:ins>
      <w:ins w:id="46235" w:author="Rev 28 Allen Wirfs-Brock" w:date="2014-10-14T10:22:00Z">
        <w:r>
          <w:rPr>
            <w:rFonts w:ascii="Arial" w:hAnsi="Arial"/>
          </w:rPr>
          <w:fldChar w:fldCharType="end"/>
        </w:r>
      </w:ins>
    </w:p>
    <w:p w14:paraId="274B93A9" w14:textId="77777777" w:rsidR="00703A49" w:rsidRPr="00E77497" w:rsidRDefault="00703A49" w:rsidP="00703A49">
      <w:pPr>
        <w:pStyle w:val="SyntaxDefinition"/>
        <w:rPr>
          <w:ins w:id="46236" w:author="Rev 28 Allen Wirfs-Brock" w:date="2014-10-14T10:20:00Z"/>
        </w:rPr>
      </w:pPr>
      <w:ins w:id="46237" w:author="Rev 28 Allen Wirfs-Brock" w:date="2014-10-14T10:20:00Z">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ins>
    </w:p>
    <w:p w14:paraId="196C7FEE" w14:textId="40319FF5" w:rsidR="00703A49" w:rsidRPr="00E77497" w:rsidRDefault="00703A49" w:rsidP="00703A49">
      <w:pPr>
        <w:pStyle w:val="SyntaxRule"/>
        <w:rPr>
          <w:ins w:id="46238" w:author="Rev 28 Allen Wirfs-Brock" w:date="2014-10-14T10:20:00Z"/>
        </w:rPr>
      </w:pPr>
      <w:ins w:id="46239" w:author="Rev 28 Allen Wirfs-Brock" w:date="2014-10-14T10:20:00Z">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ins>
      <w:ins w:id="46240"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46241" w:author="Rev 28 Allen Wirfs-Brock" w:date="2014-10-14T10:22:00Z">
        <w:r>
          <w:rPr>
            <w:rFonts w:ascii="Arial" w:hAnsi="Arial"/>
          </w:rPr>
          <w:fldChar w:fldCharType="separate"/>
        </w:r>
      </w:ins>
      <w:ins w:id="46242" w:author="Rev 28 Allen Wirfs-Brock" w:date="2014-10-14T12:56:00Z">
        <w:r w:rsidR="008C4A46">
          <w:rPr>
            <w:rFonts w:ascii="Arial" w:hAnsi="Arial"/>
          </w:rPr>
          <w:t>14.1</w:t>
        </w:r>
      </w:ins>
      <w:ins w:id="46243" w:author="Rev 28 Allen Wirfs-Brock" w:date="2014-10-14T10:22:00Z">
        <w:r>
          <w:rPr>
            <w:rFonts w:ascii="Arial" w:hAnsi="Arial"/>
          </w:rPr>
          <w:fldChar w:fldCharType="end"/>
        </w:r>
      </w:ins>
    </w:p>
    <w:p w14:paraId="72749683" w14:textId="77777777" w:rsidR="00703A49" w:rsidRPr="00E77497" w:rsidRDefault="00703A49" w:rsidP="00703A49">
      <w:pPr>
        <w:pStyle w:val="SyntaxDefinition"/>
        <w:rPr>
          <w:ins w:id="46244" w:author="Rev 28 Allen Wirfs-Brock" w:date="2014-10-14T10:20:00Z"/>
        </w:rPr>
      </w:pPr>
      <w:ins w:id="46245" w:author="Rev 28 Allen Wirfs-Brock" w:date="2014-10-14T10:20:00Z">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ins>
    </w:p>
    <w:p w14:paraId="7DBF239C" w14:textId="01158096" w:rsidR="00703A49" w:rsidRPr="00E77497" w:rsidRDefault="00703A49" w:rsidP="00703A49">
      <w:pPr>
        <w:pStyle w:val="SyntaxRule"/>
        <w:rPr>
          <w:ins w:id="46246" w:author="Rev 28 Allen Wirfs-Brock" w:date="2014-10-14T10:20:00Z"/>
        </w:rPr>
      </w:pPr>
      <w:ins w:id="46247" w:author="Rev 28 Allen Wirfs-Brock" w:date="2014-10-14T10:20:00Z">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ins>
      <w:ins w:id="46248"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46249" w:author="Rev 28 Allen Wirfs-Brock" w:date="2014-10-14T10:22:00Z">
        <w:r>
          <w:rPr>
            <w:rFonts w:ascii="Arial" w:hAnsi="Arial"/>
          </w:rPr>
          <w:fldChar w:fldCharType="separate"/>
        </w:r>
      </w:ins>
      <w:ins w:id="46250" w:author="Rev 28 Allen Wirfs-Brock" w:date="2014-10-14T12:56:00Z">
        <w:r w:rsidR="008C4A46">
          <w:rPr>
            <w:rFonts w:ascii="Arial" w:hAnsi="Arial"/>
          </w:rPr>
          <w:t>14.1</w:t>
        </w:r>
      </w:ins>
      <w:ins w:id="46251" w:author="Rev 28 Allen Wirfs-Brock" w:date="2014-10-14T10:22:00Z">
        <w:r>
          <w:rPr>
            <w:rFonts w:ascii="Arial" w:hAnsi="Arial"/>
          </w:rPr>
          <w:fldChar w:fldCharType="end"/>
        </w:r>
      </w:ins>
    </w:p>
    <w:p w14:paraId="28C619D3" w14:textId="77777777" w:rsidR="00703A49" w:rsidRPr="00E77497" w:rsidRDefault="00703A49" w:rsidP="00703A49">
      <w:pPr>
        <w:pStyle w:val="SyntaxDefinition"/>
        <w:rPr>
          <w:ins w:id="46252" w:author="Rev 28 Allen Wirfs-Brock" w:date="2014-10-14T10:20:00Z"/>
        </w:rPr>
      </w:pPr>
      <w:ins w:id="46253" w:author="Rev 28 Allen Wirfs-Brock" w:date="2014-10-14T10:20:00Z">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r w:rsidRPr="00E77497">
          <w:t xml:space="preserve"> </w:t>
        </w:r>
      </w:ins>
    </w:p>
    <w:p w14:paraId="0405BE55" w14:textId="6E479D75" w:rsidR="00703A49" w:rsidRPr="00E77497" w:rsidRDefault="00703A49" w:rsidP="00703A49">
      <w:pPr>
        <w:pStyle w:val="SyntaxRule"/>
        <w:rPr>
          <w:ins w:id="46254" w:author="Rev 28 Allen Wirfs-Brock" w:date="2014-10-14T10:23:00Z"/>
        </w:rPr>
      </w:pPr>
      <w:ins w:id="46255" w:author="Rev 28 Allen Wirfs-Brock" w:date="2014-10-14T10:23:00Z">
        <w:r w:rsidRPr="00AF0809">
          <w:rPr>
            <w:rStyle w:val="SyntaxSymbol"/>
            <w:i/>
          </w:rPr>
          <w:t>ArrowFunction</w:t>
        </w:r>
        <w:r w:rsidRPr="002468B0">
          <w:rPr>
            <w:rFonts w:ascii="Arial" w:hAnsi="Arial" w:cs="Arial"/>
            <w:i w:val="0"/>
            <w:vertAlign w:val="subscript"/>
          </w:rPr>
          <w:t>[In, Yield]</w:t>
        </w:r>
        <w:r>
          <w:rPr>
            <w:rFonts w:ascii="Arial" w:hAnsi="Arial" w:cs="Arial"/>
            <w:i w:val="0"/>
            <w:vertAlign w:val="subscript"/>
          </w:rP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ins>
      <w:ins w:id="46256" w:author="Rev 28 Allen Wirfs-Brock" w:date="2014-10-14T10:24:00Z">
        <w:r>
          <w:rPr>
            <w:rFonts w:ascii="Arial" w:hAnsi="Arial"/>
          </w:rPr>
          <w:fldChar w:fldCharType="begin"/>
        </w:r>
        <w:r>
          <w:rPr>
            <w:rFonts w:ascii="Arial" w:hAnsi="Arial"/>
          </w:rPr>
          <w:instrText xml:space="preserve"> REF _Ref401045573 \r \h </w:instrText>
        </w:r>
      </w:ins>
      <w:r>
        <w:rPr>
          <w:rFonts w:ascii="Arial" w:hAnsi="Arial"/>
        </w:rPr>
      </w:r>
      <w:r>
        <w:rPr>
          <w:rFonts w:ascii="Arial" w:hAnsi="Arial"/>
        </w:rPr>
        <w:fldChar w:fldCharType="separate"/>
      </w:r>
      <w:ins w:id="46257" w:author="Rev 28 Allen Wirfs-Brock" w:date="2014-10-14T12:56:00Z">
        <w:r w:rsidR="008C4A46">
          <w:rPr>
            <w:rFonts w:ascii="Arial" w:hAnsi="Arial"/>
          </w:rPr>
          <w:t>14.2</w:t>
        </w:r>
      </w:ins>
      <w:ins w:id="46258" w:author="Rev 28 Allen Wirfs-Brock" w:date="2014-10-14T10:24:00Z">
        <w:r>
          <w:rPr>
            <w:rFonts w:ascii="Arial" w:hAnsi="Arial"/>
          </w:rPr>
          <w:fldChar w:fldCharType="end"/>
        </w:r>
      </w:ins>
    </w:p>
    <w:p w14:paraId="6B637E25" w14:textId="77777777" w:rsidR="00703A49" w:rsidRPr="00E77497" w:rsidRDefault="00703A49" w:rsidP="00703A49">
      <w:pPr>
        <w:pStyle w:val="SyntaxDefinition"/>
        <w:rPr>
          <w:ins w:id="46259" w:author="Rev 28 Allen Wirfs-Brock" w:date="2014-10-14T10:23:00Z"/>
        </w:rPr>
      </w:pPr>
      <w:ins w:id="46260" w:author="Rev 28 Allen Wirfs-Brock" w:date="2014-10-14T10:23:00Z">
        <w:r w:rsidRPr="00AF0809">
          <w:rPr>
            <w:rStyle w:val="SyntaxSymbol"/>
            <w:i/>
          </w:rPr>
          <w:t>ArrowParameters</w:t>
        </w:r>
        <w:r w:rsidRPr="002468B0">
          <w:rPr>
            <w:rFonts w:ascii="Arial" w:hAnsi="Arial" w:cs="Arial"/>
            <w:i w:val="0"/>
            <w:vertAlign w:val="subscript"/>
          </w:rPr>
          <w:t>[?Yield]</w:t>
        </w:r>
        <w:r>
          <w:rPr>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ins>
    </w:p>
    <w:p w14:paraId="62EB4547" w14:textId="22A99A04" w:rsidR="00703A49" w:rsidRPr="00E77497" w:rsidRDefault="00703A49" w:rsidP="00703A49">
      <w:pPr>
        <w:pStyle w:val="SyntaxRule"/>
        <w:rPr>
          <w:ins w:id="46261" w:author="Rev 28 Allen Wirfs-Brock" w:date="2014-10-14T10:23:00Z"/>
        </w:rPr>
      </w:pPr>
      <w:ins w:id="46262" w:author="Rev 28 Allen Wirfs-Brock" w:date="2014-10-14T10:23:00Z">
        <w:r w:rsidRPr="00AF0809">
          <w:rPr>
            <w:rStyle w:val="SyntaxSymbol"/>
            <w:i/>
          </w:rPr>
          <w:lastRenderedPageBreak/>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ins>
      <w:ins w:id="46263" w:author="Rev 28 Allen Wirfs-Brock" w:date="2014-10-14T10:24: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ins>
      <w:r>
        <w:rPr>
          <w:rFonts w:ascii="Arial" w:hAnsi="Arial"/>
        </w:rPr>
      </w:r>
      <w:ins w:id="46264" w:author="Rev 28 Allen Wirfs-Brock" w:date="2014-10-14T10:24:00Z">
        <w:r>
          <w:rPr>
            <w:rFonts w:ascii="Arial" w:hAnsi="Arial"/>
          </w:rPr>
          <w:fldChar w:fldCharType="separate"/>
        </w:r>
      </w:ins>
      <w:ins w:id="46265" w:author="Rev 28 Allen Wirfs-Brock" w:date="2014-10-14T12:56:00Z">
        <w:r w:rsidR="008C4A46">
          <w:rPr>
            <w:rFonts w:ascii="Arial" w:hAnsi="Arial"/>
          </w:rPr>
          <w:t>14.2</w:t>
        </w:r>
      </w:ins>
      <w:ins w:id="46266" w:author="Rev 28 Allen Wirfs-Brock" w:date="2014-10-14T10:24:00Z">
        <w:r>
          <w:rPr>
            <w:rFonts w:ascii="Arial" w:hAnsi="Arial"/>
          </w:rPr>
          <w:fldChar w:fldCharType="end"/>
        </w:r>
      </w:ins>
    </w:p>
    <w:p w14:paraId="76CDADF3" w14:textId="77777777" w:rsidR="00703A49" w:rsidRPr="00E77497" w:rsidRDefault="00703A49" w:rsidP="00703A49">
      <w:pPr>
        <w:pStyle w:val="SyntaxDefinition"/>
        <w:rPr>
          <w:ins w:id="46267" w:author="Rev 28 Allen Wirfs-Brock" w:date="2014-10-14T10:23:00Z"/>
        </w:rPr>
      </w:pPr>
      <w:ins w:id="46268" w:author="Rev 28 Allen Wirfs-Brock" w:date="2014-10-14T10:23:00Z">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ins>
    </w:p>
    <w:p w14:paraId="4B973877" w14:textId="40D1EC76" w:rsidR="00703A49" w:rsidRPr="00E77497" w:rsidRDefault="00703A49" w:rsidP="00703A49">
      <w:pPr>
        <w:pStyle w:val="SyntaxRule"/>
        <w:rPr>
          <w:ins w:id="46269" w:author="Rev 28 Allen Wirfs-Brock" w:date="2014-10-14T10:23:00Z"/>
        </w:rPr>
      </w:pPr>
      <w:ins w:id="46270" w:author="Rev 28 Allen Wirfs-Brock" w:date="2014-10-14T10:23:00Z">
        <w:r>
          <w:t>ConciseBody</w:t>
        </w:r>
        <w:r w:rsidRPr="00ED6742">
          <w:rPr>
            <w:rFonts w:ascii="Arial" w:hAnsi="Arial" w:cs="Arial"/>
            <w:i w:val="0"/>
            <w:vertAlign w:val="subscript"/>
          </w:rPr>
          <w:t>[In]</w:t>
        </w:r>
        <w:r>
          <w:t xml:space="preserve"> </w:t>
        </w:r>
        <w:r w:rsidRPr="00E77497">
          <w:rPr>
            <w:rFonts w:ascii="Arial" w:hAnsi="Arial"/>
            <w:b/>
            <w:i w:val="0"/>
          </w:rPr>
          <w:t>:</w:t>
        </w:r>
      </w:ins>
      <w:ins w:id="46271" w:author="Rev 28 Allen Wirfs-Brock" w:date="2014-10-14T10:24: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ins>
      <w:r>
        <w:rPr>
          <w:rFonts w:ascii="Arial" w:hAnsi="Arial"/>
        </w:rPr>
      </w:r>
      <w:ins w:id="46272" w:author="Rev 28 Allen Wirfs-Brock" w:date="2014-10-14T10:24:00Z">
        <w:r>
          <w:rPr>
            <w:rFonts w:ascii="Arial" w:hAnsi="Arial"/>
          </w:rPr>
          <w:fldChar w:fldCharType="separate"/>
        </w:r>
      </w:ins>
      <w:ins w:id="46273" w:author="Rev 28 Allen Wirfs-Brock" w:date="2014-10-14T12:56:00Z">
        <w:r w:rsidR="008C4A46">
          <w:rPr>
            <w:rFonts w:ascii="Arial" w:hAnsi="Arial"/>
          </w:rPr>
          <w:t>14.2</w:t>
        </w:r>
      </w:ins>
      <w:ins w:id="46274" w:author="Rev 28 Allen Wirfs-Brock" w:date="2014-10-14T10:24:00Z">
        <w:r>
          <w:rPr>
            <w:rFonts w:ascii="Arial" w:hAnsi="Arial"/>
          </w:rPr>
          <w:fldChar w:fldCharType="end"/>
        </w:r>
      </w:ins>
    </w:p>
    <w:p w14:paraId="035E0A5F" w14:textId="77777777" w:rsidR="00703A49" w:rsidRPr="00E77497" w:rsidRDefault="00703A49" w:rsidP="00703A49">
      <w:pPr>
        <w:pStyle w:val="SyntaxDefinition"/>
        <w:rPr>
          <w:ins w:id="46275" w:author="Rev 28 Allen Wirfs-Brock" w:date="2014-10-14T10:23:00Z"/>
        </w:rPr>
      </w:pPr>
      <w:ins w:id="46276" w:author="Rev 28 Allen Wirfs-Brock" w:date="2014-10-14T10:23:00Z">
        <w:r w:rsidRPr="00E77497">
          <w:rPr>
            <w:rFonts w:ascii="Arial" w:hAnsi="Arial" w:cs="Arial"/>
            <w:i w:val="0"/>
            <w:sz w:val="16"/>
            <w:szCs w:val="16"/>
          </w:rPr>
          <w:t xml:space="preserve">[lookahead </w:t>
        </w:r>
        <w:r>
          <w:rPr>
            <w:rFonts w:ascii="Arial" w:hAnsi="Arial" w:cs="Arial"/>
            <w:i w:val="0"/>
            <w:sz w:val="16"/>
            <w:szCs w:val="16"/>
          </w:rPr>
          <w:t xml:space="preserve">≠ </w:t>
        </w:r>
        <w:r w:rsidRPr="00E77497">
          <w:rPr>
            <w:rFonts w:ascii="Courier New" w:hAnsi="Courier New"/>
            <w:b/>
            <w:i w:val="0"/>
          </w:rPr>
          <w:t>{</w:t>
        </w:r>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2D5DBE">
          <w:rPr>
            <w:rStyle w:val="SyntaxTerminal"/>
            <w:i w:val="0"/>
          </w:rPr>
          <w:t>{</w:t>
        </w:r>
        <w:r w:rsidRPr="00E77497">
          <w:t xml:space="preserve"> FunctionBody </w:t>
        </w:r>
        <w:r w:rsidRPr="002D5DBE">
          <w:rPr>
            <w:rStyle w:val="SyntaxTerminal"/>
            <w:i w:val="0"/>
          </w:rPr>
          <w:t>}</w:t>
        </w:r>
      </w:ins>
    </w:p>
    <w:p w14:paraId="57A3C6BA" w14:textId="77777777" w:rsidR="00703A49" w:rsidRDefault="00703A49" w:rsidP="00703A49">
      <w:pPr>
        <w:spacing w:after="60"/>
        <w:rPr>
          <w:ins w:id="46277" w:author="Rev 28 Allen Wirfs-Brock" w:date="2014-10-14T10:24:00Z"/>
        </w:rPr>
      </w:pPr>
      <w:ins w:id="46278" w:author="Rev 28 Allen Wirfs-Brock" w:date="2014-10-14T10:24:00Z">
        <w:r>
          <w:t>W</w:t>
        </w:r>
        <w:r w:rsidRPr="00E77497">
          <w:t>hen the production</w:t>
        </w:r>
      </w:ins>
    </w:p>
    <w:p w14:paraId="410BA576" w14:textId="77777777" w:rsidR="00703A49" w:rsidRPr="00ED6742" w:rsidRDefault="00703A49" w:rsidP="00703A49">
      <w:pPr>
        <w:tabs>
          <w:tab w:val="left" w:pos="360"/>
        </w:tabs>
        <w:spacing w:after="60"/>
        <w:rPr>
          <w:ins w:id="46279" w:author="Rev 28 Allen Wirfs-Brock" w:date="2014-10-14T10:24:00Z"/>
          <w:rStyle w:val="bnf"/>
          <w:i w:val="0"/>
        </w:rPr>
      </w:pPr>
      <w:ins w:id="46280" w:author="Rev 28 Allen Wirfs-Brock" w:date="2014-10-14T10:24:00Z">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ins>
    </w:p>
    <w:p w14:paraId="76D77C2D" w14:textId="77777777" w:rsidR="00703A49" w:rsidRPr="00E77497" w:rsidRDefault="00703A49" w:rsidP="00703A49">
      <w:pPr>
        <w:spacing w:after="120"/>
        <w:jc w:val="left"/>
        <w:rPr>
          <w:ins w:id="46281" w:author="Rev 28 Allen Wirfs-Brock" w:date="2014-10-14T10:24:00Z"/>
        </w:rPr>
      </w:pPr>
      <w:ins w:id="46282" w:author="Rev 28 Allen Wirfs-Brock" w:date="2014-10-14T10:24:00Z">
        <w:r>
          <w:t xml:space="preserve">is recognized </w:t>
        </w:r>
        <w:r w:rsidRPr="00E77497">
          <w:t xml:space="preserve">the following grammar is used to refine the interpretation of </w:t>
        </w:r>
        <w:r w:rsidRPr="009C0ACA">
          <w:rPr>
            <w:rStyle w:val="bnf"/>
          </w:rPr>
          <w:t>CoverParen</w:t>
        </w:r>
        <w:r>
          <w:rPr>
            <w:rStyle w:val="bnf"/>
          </w:rPr>
          <w:t>thesiz</w:t>
        </w:r>
        <w:r w:rsidRPr="009C0ACA">
          <w:rPr>
            <w:rStyle w:val="bnf"/>
          </w:rPr>
          <w:t>edExpressionAndArrowParameterList</w:t>
        </w:r>
        <w:r>
          <w:t>:</w:t>
        </w:r>
      </w:ins>
    </w:p>
    <w:p w14:paraId="43C3C228" w14:textId="26B97DB0" w:rsidR="00703A49" w:rsidRPr="00E77497" w:rsidRDefault="00703A49" w:rsidP="00703A49">
      <w:pPr>
        <w:pStyle w:val="SyntaxRule"/>
        <w:rPr>
          <w:ins w:id="46283" w:author="Rev 28 Allen Wirfs-Brock" w:date="2014-10-14T10:24:00Z"/>
        </w:rPr>
      </w:pPr>
      <w:ins w:id="46284" w:author="Rev 28 Allen Wirfs-Brock" w:date="2014-10-14T10:24:00Z">
        <w:r>
          <w:t>Arrow</w:t>
        </w:r>
        <w:r w:rsidRPr="00E77497">
          <w:t>FormalParameter</w:t>
        </w:r>
        <w:r>
          <w:t>s</w:t>
        </w:r>
        <w:r w:rsidRPr="002468B0">
          <w:rPr>
            <w:rFonts w:ascii="Arial" w:hAnsi="Arial" w:cs="Arial"/>
            <w:i w:val="0"/>
            <w:vertAlign w:val="subscript"/>
          </w:rPr>
          <w:t>[Yield</w:t>
        </w:r>
        <w:r w:rsidRPr="00132D66">
          <w:rPr>
            <w:rFonts w:ascii="Arial" w:hAnsi="Arial" w:cs="Arial"/>
            <w:i w:val="0"/>
            <w:vertAlign w:val="subscript"/>
          </w:rPr>
          <w:t>, GeneratorParameter</w:t>
        </w:r>
        <w:r w:rsidRPr="002468B0">
          <w:rPr>
            <w:rFonts w:ascii="Arial" w:hAnsi="Arial" w:cs="Arial"/>
            <w:i w:val="0"/>
            <w:vertAlign w:val="subscript"/>
          </w:rPr>
          <w:t>]</w:t>
        </w:r>
        <w:r w:rsidRPr="00E77497">
          <w:t xml:space="preserve"> </w:t>
        </w:r>
        <w:r w:rsidRPr="00E77497">
          <w:rPr>
            <w:rFonts w:ascii="Arial" w:hAnsi="Arial"/>
            <w:b/>
            <w:i w:val="0"/>
          </w:rPr>
          <w:t>:</w:t>
        </w:r>
      </w:ins>
      <w:ins w:id="46285" w:author="Rev 28 Allen Wirfs-Brock" w:date="2014-10-14T10:25: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ins>
      <w:r>
        <w:rPr>
          <w:rFonts w:ascii="Arial" w:hAnsi="Arial"/>
        </w:rPr>
      </w:r>
      <w:ins w:id="46286" w:author="Rev 28 Allen Wirfs-Brock" w:date="2014-10-14T10:25:00Z">
        <w:r>
          <w:rPr>
            <w:rFonts w:ascii="Arial" w:hAnsi="Arial"/>
          </w:rPr>
          <w:fldChar w:fldCharType="separate"/>
        </w:r>
      </w:ins>
      <w:ins w:id="46287" w:author="Rev 28 Allen Wirfs-Brock" w:date="2014-10-14T12:56:00Z">
        <w:r w:rsidR="008C4A46">
          <w:rPr>
            <w:rFonts w:ascii="Arial" w:hAnsi="Arial"/>
          </w:rPr>
          <w:t>14.2</w:t>
        </w:r>
      </w:ins>
      <w:ins w:id="46288" w:author="Rev 28 Allen Wirfs-Brock" w:date="2014-10-14T10:25:00Z">
        <w:r>
          <w:rPr>
            <w:rFonts w:ascii="Arial" w:hAnsi="Arial"/>
          </w:rPr>
          <w:fldChar w:fldCharType="end"/>
        </w:r>
      </w:ins>
    </w:p>
    <w:p w14:paraId="47FC6374" w14:textId="77777777" w:rsidR="00703A49" w:rsidRPr="00E77497" w:rsidRDefault="00703A49" w:rsidP="00703A49">
      <w:pPr>
        <w:pStyle w:val="SyntaxDefinition"/>
        <w:rPr>
          <w:ins w:id="46289" w:author="Rev 28 Allen Wirfs-Brock" w:date="2014-10-14T10:24:00Z"/>
        </w:rPr>
      </w:pPr>
      <w:ins w:id="46290" w:author="Rev 28 Allen Wirfs-Brock" w:date="2014-10-14T10:24:00Z">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r w:rsidRPr="00132D66">
          <w:rPr>
            <w:rFonts w:ascii="Arial" w:hAnsi="Arial" w:cs="Arial"/>
            <w:i w:val="0"/>
            <w:vertAlign w:val="subscript"/>
          </w:rPr>
          <w:t xml:space="preserve">, </w:t>
        </w:r>
        <w:r>
          <w:rPr>
            <w:rFonts w:ascii="Arial" w:hAnsi="Arial" w:cs="Arial"/>
            <w:i w:val="0"/>
            <w:vertAlign w:val="subscript"/>
          </w:rPr>
          <w:t>?</w:t>
        </w:r>
        <w:r w:rsidRPr="00132D66">
          <w:rPr>
            <w:rFonts w:ascii="Arial" w:hAnsi="Arial" w:cs="Arial"/>
            <w:i w:val="0"/>
            <w:vertAlign w:val="subscript"/>
          </w:rPr>
          <w:t>GeneratorParameter</w:t>
        </w:r>
        <w:r w:rsidRPr="002468B0">
          <w:rPr>
            <w:rFonts w:ascii="Arial" w:hAnsi="Arial" w:cs="Arial"/>
            <w:i w:val="0"/>
            <w:vertAlign w:val="subscript"/>
          </w:rPr>
          <w:t>]</w:t>
        </w:r>
        <w:r>
          <w:rPr>
            <w:rFonts w:ascii="Courier New" w:hAnsi="Courier New"/>
            <w:b/>
            <w:i w:val="0"/>
          </w:rPr>
          <w:t xml:space="preserve"> )</w:t>
        </w:r>
      </w:ins>
    </w:p>
    <w:p w14:paraId="0D521176" w14:textId="082AD442" w:rsidR="00703A49" w:rsidRPr="00E77497" w:rsidRDefault="00703A49" w:rsidP="00703A49">
      <w:pPr>
        <w:pStyle w:val="SyntaxRule"/>
        <w:rPr>
          <w:ins w:id="46291" w:author="Rev 28 Allen Wirfs-Brock" w:date="2014-10-14T10:26:00Z"/>
          <w:b/>
        </w:rPr>
      </w:pPr>
      <w:ins w:id="46292" w:author="Rev 28 Allen Wirfs-Brock" w:date="2014-10-14T10:26:00Z">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ins>
      <w:ins w:id="46293" w:author="Rev 28 Allen Wirfs-Brock" w:date="2014-10-14T10:27:00Z">
        <w:r>
          <w:rPr>
            <w:rFonts w:ascii="Arial" w:hAnsi="Arial"/>
          </w:rPr>
          <w:fldChar w:fldCharType="begin"/>
        </w:r>
        <w:r>
          <w:rPr>
            <w:rFonts w:ascii="Arial" w:hAnsi="Arial"/>
          </w:rPr>
          <w:instrText xml:space="preserve"> REF _Ref365533743 \r \h </w:instrText>
        </w:r>
      </w:ins>
      <w:r>
        <w:rPr>
          <w:rFonts w:ascii="Arial" w:hAnsi="Arial"/>
        </w:rPr>
      </w:r>
      <w:r>
        <w:rPr>
          <w:rFonts w:ascii="Arial" w:hAnsi="Arial"/>
        </w:rPr>
        <w:fldChar w:fldCharType="separate"/>
      </w:r>
      <w:ins w:id="46294" w:author="Rev 28 Allen Wirfs-Brock" w:date="2014-10-14T12:56:00Z">
        <w:r w:rsidR="008C4A46">
          <w:rPr>
            <w:rFonts w:ascii="Arial" w:hAnsi="Arial"/>
          </w:rPr>
          <w:t>14.3</w:t>
        </w:r>
      </w:ins>
      <w:ins w:id="46295" w:author="Rev 28 Allen Wirfs-Brock" w:date="2014-10-14T10:27:00Z">
        <w:r>
          <w:rPr>
            <w:rFonts w:ascii="Arial" w:hAnsi="Arial"/>
          </w:rPr>
          <w:fldChar w:fldCharType="end"/>
        </w:r>
      </w:ins>
    </w:p>
    <w:p w14:paraId="20748634" w14:textId="77777777" w:rsidR="00703A49" w:rsidRPr="00E77497" w:rsidRDefault="00703A49" w:rsidP="00703A49">
      <w:pPr>
        <w:pStyle w:val="SyntaxDefinition"/>
        <w:rPr>
          <w:ins w:id="46296" w:author="Rev 28 Allen Wirfs-Brock" w:date="2014-10-14T10:26:00Z"/>
        </w:rPr>
      </w:pPr>
      <w:ins w:id="46297" w:author="Rev 28 Allen Wirfs-Brock" w:date="2014-10-14T10:26:00Z">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314D446B" w14:textId="0FE3832D" w:rsidR="00703A49" w:rsidRPr="00E77497" w:rsidRDefault="00703A49" w:rsidP="00703A49">
      <w:pPr>
        <w:pStyle w:val="SyntaxRule"/>
        <w:rPr>
          <w:ins w:id="46298" w:author="Rev 28 Allen Wirfs-Brock" w:date="2014-10-14T10:26:00Z"/>
          <w:b/>
        </w:rPr>
      </w:pPr>
      <w:ins w:id="46299" w:author="Rev 28 Allen Wirfs-Brock" w:date="2014-10-14T10:26:00Z">
        <w:r w:rsidRPr="00E77497">
          <w:t>PropertySetParameterLis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ins>
      <w:ins w:id="46300" w:author="Rev 28 Allen Wirfs-Brock" w:date="2014-10-14T10:27:00Z">
        <w:r>
          <w:rPr>
            <w:rFonts w:ascii="Arial" w:hAnsi="Arial"/>
          </w:rPr>
          <w:fldChar w:fldCharType="begin"/>
        </w:r>
        <w:r>
          <w:rPr>
            <w:rFonts w:ascii="Arial" w:hAnsi="Arial"/>
          </w:rPr>
          <w:instrText xml:space="preserve"> REF _Ref365533743 \r \h </w:instrText>
        </w:r>
      </w:ins>
      <w:r>
        <w:rPr>
          <w:rFonts w:ascii="Arial" w:hAnsi="Arial"/>
        </w:rPr>
      </w:r>
      <w:ins w:id="46301" w:author="Rev 28 Allen Wirfs-Brock" w:date="2014-10-14T10:27:00Z">
        <w:r>
          <w:rPr>
            <w:rFonts w:ascii="Arial" w:hAnsi="Arial"/>
          </w:rPr>
          <w:fldChar w:fldCharType="separate"/>
        </w:r>
      </w:ins>
      <w:ins w:id="46302" w:author="Rev 28 Allen Wirfs-Brock" w:date="2014-10-14T12:56:00Z">
        <w:r w:rsidR="008C4A46">
          <w:rPr>
            <w:rFonts w:ascii="Arial" w:hAnsi="Arial"/>
          </w:rPr>
          <w:t>14.3</w:t>
        </w:r>
      </w:ins>
      <w:ins w:id="46303" w:author="Rev 28 Allen Wirfs-Brock" w:date="2014-10-14T10:27:00Z">
        <w:r>
          <w:rPr>
            <w:rFonts w:ascii="Arial" w:hAnsi="Arial"/>
          </w:rPr>
          <w:fldChar w:fldCharType="end"/>
        </w:r>
      </w:ins>
    </w:p>
    <w:p w14:paraId="7C469A4E" w14:textId="77777777" w:rsidR="00703A49" w:rsidRPr="00E77497" w:rsidRDefault="00703A49" w:rsidP="00703A49">
      <w:pPr>
        <w:pStyle w:val="SyntaxDefinition"/>
        <w:rPr>
          <w:ins w:id="46304" w:author="Rev 28 Allen Wirfs-Brock" w:date="2014-10-14T10:26:00Z"/>
        </w:rPr>
      </w:pPr>
      <w:ins w:id="46305" w:author="Rev 28 Allen Wirfs-Brock" w:date="2014-10-14T10:26:00Z">
        <w:r>
          <w:t>FormalParameter</w:t>
        </w:r>
        <w:r w:rsidRPr="00E77497">
          <w:t xml:space="preserve"> </w:t>
        </w:r>
      </w:ins>
    </w:p>
    <w:p w14:paraId="1DE2AA89" w14:textId="7ABC4221" w:rsidR="00703A49" w:rsidRPr="00E77497" w:rsidRDefault="00703A49" w:rsidP="00703A49">
      <w:pPr>
        <w:pStyle w:val="SyntaxRule"/>
        <w:rPr>
          <w:ins w:id="46306" w:author="Rev 28 Allen Wirfs-Brock" w:date="2014-10-14T10:28:00Z"/>
          <w:b/>
        </w:rPr>
      </w:pPr>
      <w:ins w:id="46307" w:author="Rev 28 Allen Wirfs-Brock" w:date="2014-10-14T10:28:00Z">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ins>
      <w:ins w:id="46308"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r>
        <w:rPr>
          <w:rFonts w:ascii="Arial" w:hAnsi="Arial"/>
        </w:rPr>
        <w:fldChar w:fldCharType="separate"/>
      </w:r>
      <w:ins w:id="46309" w:author="Rev 28 Allen Wirfs-Brock" w:date="2014-10-14T12:56:00Z">
        <w:r w:rsidR="008C4A46">
          <w:rPr>
            <w:rFonts w:ascii="Arial" w:hAnsi="Arial"/>
          </w:rPr>
          <w:t>14.4</w:t>
        </w:r>
      </w:ins>
      <w:ins w:id="46310" w:author="Rev 28 Allen Wirfs-Brock" w:date="2014-10-14T10:29:00Z">
        <w:r>
          <w:rPr>
            <w:rFonts w:ascii="Arial" w:hAnsi="Arial"/>
          </w:rPr>
          <w:fldChar w:fldCharType="end"/>
        </w:r>
      </w:ins>
    </w:p>
    <w:p w14:paraId="1BB5106E" w14:textId="77777777" w:rsidR="00703A49" w:rsidRPr="00E77497" w:rsidRDefault="00703A49" w:rsidP="00703A49">
      <w:pPr>
        <w:pStyle w:val="SyntaxDefinition"/>
        <w:rPr>
          <w:ins w:id="46311" w:author="Rev 28 Allen Wirfs-Brock" w:date="2014-10-14T10:28:00Z"/>
        </w:rPr>
      </w:pPr>
      <w:ins w:id="46312" w:author="Rev 28 Allen Wirfs-Brock" w:date="2014-10-14T10:28:00Z">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t>Generator</w:t>
        </w:r>
        <w:r w:rsidRPr="0032292A">
          <w:t>Body</w:t>
        </w:r>
        <w:r w:rsidRPr="007B3497">
          <w:rPr>
            <w:rFonts w:ascii="Arial" w:hAnsi="Arial" w:cs="Arial"/>
            <w:i w:val="0"/>
            <w:vertAlign w:val="subscript"/>
          </w:rPr>
          <w:t>[Yield]</w:t>
        </w:r>
        <w:r w:rsidRPr="0032292A">
          <w:t xml:space="preserve"> </w:t>
        </w:r>
        <w:r w:rsidRPr="00E77497">
          <w:rPr>
            <w:rFonts w:ascii="Courier New" w:hAnsi="Courier New"/>
            <w:b/>
            <w:i w:val="0"/>
          </w:rPr>
          <w:t>}</w:t>
        </w:r>
        <w:r w:rsidRPr="00E77497" w:rsidDel="00C318A3">
          <w:t xml:space="preserve"> </w:t>
        </w:r>
      </w:ins>
    </w:p>
    <w:p w14:paraId="0C440A74" w14:textId="114DC4C6" w:rsidR="00703A49" w:rsidRPr="00E77497" w:rsidRDefault="00703A49" w:rsidP="00703A49">
      <w:pPr>
        <w:pStyle w:val="SyntaxRule"/>
        <w:rPr>
          <w:ins w:id="46313" w:author="Rev 28 Allen Wirfs-Brock" w:date="2014-10-14T10:28:00Z"/>
        </w:rPr>
      </w:pPr>
      <w:ins w:id="46314" w:author="Rev 28 Allen Wirfs-Brock" w:date="2014-10-14T10:28:00Z">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ins>
      <w:ins w:id="46315"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46316" w:author="Rev 28 Allen Wirfs-Brock" w:date="2014-10-14T10:29:00Z">
        <w:r>
          <w:rPr>
            <w:rFonts w:ascii="Arial" w:hAnsi="Arial"/>
          </w:rPr>
          <w:fldChar w:fldCharType="separate"/>
        </w:r>
      </w:ins>
      <w:ins w:id="46317" w:author="Rev 28 Allen Wirfs-Brock" w:date="2014-10-14T12:56:00Z">
        <w:r w:rsidR="008C4A46">
          <w:rPr>
            <w:rFonts w:ascii="Arial" w:hAnsi="Arial"/>
          </w:rPr>
          <w:t>14.4</w:t>
        </w:r>
      </w:ins>
      <w:ins w:id="46318" w:author="Rev 28 Allen Wirfs-Brock" w:date="2014-10-14T10:29:00Z">
        <w:r>
          <w:rPr>
            <w:rFonts w:ascii="Arial" w:hAnsi="Arial"/>
          </w:rPr>
          <w:fldChar w:fldCharType="end"/>
        </w:r>
      </w:ins>
    </w:p>
    <w:p w14:paraId="2951CA5A" w14:textId="77777777" w:rsidR="00703A49" w:rsidRPr="00EE0C56" w:rsidRDefault="00703A49" w:rsidP="00703A49">
      <w:pPr>
        <w:pStyle w:val="SyntaxDefinition"/>
        <w:rPr>
          <w:ins w:id="46319" w:author="Rev 28 Allen Wirfs-Brock" w:date="2014-10-14T10:28:00Z"/>
        </w:rPr>
      </w:pPr>
      <w:ins w:id="46320" w:author="Rev 28 Allen Wirfs-Brock" w:date="2014-10-14T10:28:00Z">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r w:rsidRPr="00EE0C56">
          <w:rPr>
            <w:rFonts w:ascii="Arial" w:hAnsi="Arial" w:cs="Arial"/>
            <w:i w:val="0"/>
            <w:vertAlign w:val="subscript"/>
          </w:rPr>
          <w:t>[Yield]</w:t>
        </w:r>
        <w:r w:rsidRPr="00EE0C56">
          <w:t xml:space="preserve"> </w:t>
        </w:r>
        <w:r w:rsidRPr="00E77497">
          <w:rPr>
            <w:rFonts w:ascii="Courier New" w:hAnsi="Courier New"/>
            <w:b/>
            <w:i w:val="0"/>
          </w:rPr>
          <w:t>}</w:t>
        </w:r>
        <w:r>
          <w:rPr>
            <w:rFonts w:ascii="Courier New" w:hAnsi="Courier New"/>
            <w:b/>
            <w:i w:val="0"/>
          </w:rPr>
          <w:br/>
        </w:r>
        <w:r w:rsidRPr="00EE0C56">
          <w:rPr>
            <w:rFonts w:ascii="Arial" w:hAnsi="Arial" w:cs="Arial"/>
            <w:i w:val="0"/>
            <w:sz w:val="16"/>
          </w:rPr>
          <w:t xml:space="preserve">[+Default] </w:t>
        </w:r>
        <w:r w:rsidRPr="00E77497">
          <w:rPr>
            <w:rFonts w:ascii="Courier New" w:hAnsi="Courier New"/>
            <w:b/>
            <w:i w:val="0"/>
          </w:rPr>
          <w:t>function</w:t>
        </w:r>
        <w:r w:rsidRPr="00EE0C56">
          <w:rPr>
            <w:rFonts w:ascii="Courier New" w:hAnsi="Courier New" w:cs="Courier New"/>
            <w:i w:val="0"/>
          </w:rPr>
          <w:t xml:space="preserve"> </w:t>
        </w:r>
        <w:r>
          <w:rPr>
            <w:rFonts w:ascii="Courier New" w:hAnsi="Courier New"/>
            <w:b/>
            <w:i w:val="0"/>
          </w:rPr>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r w:rsidRPr="00EE0C56">
          <w:rPr>
            <w:rFonts w:ascii="Arial" w:hAnsi="Arial" w:cs="Arial"/>
            <w:i w:val="0"/>
            <w:vertAlign w:val="subscript"/>
          </w:rPr>
          <w:t>[Yield]</w:t>
        </w:r>
        <w:r w:rsidRPr="00EE0C56">
          <w:t xml:space="preserve"> </w:t>
        </w:r>
        <w:r w:rsidRPr="00E77497">
          <w:rPr>
            <w:rFonts w:ascii="Courier New" w:hAnsi="Courier New"/>
            <w:b/>
            <w:i w:val="0"/>
          </w:rPr>
          <w:t>}</w:t>
        </w:r>
      </w:ins>
    </w:p>
    <w:p w14:paraId="41CC99BD" w14:textId="0097205C" w:rsidR="00703A49" w:rsidRPr="00E77497" w:rsidRDefault="00703A49" w:rsidP="00703A49">
      <w:pPr>
        <w:pStyle w:val="SyntaxRule"/>
        <w:rPr>
          <w:ins w:id="46321" w:author="Rev 28 Allen Wirfs-Brock" w:date="2014-10-14T10:28:00Z"/>
        </w:rPr>
      </w:pPr>
      <w:ins w:id="46322" w:author="Rev 28 Allen Wirfs-Brock" w:date="2014-10-14T10:28:00Z">
        <w:r>
          <w:t>Generator</w:t>
        </w:r>
        <w:r w:rsidRPr="00E77497">
          <w:t xml:space="preserve">Expression </w:t>
        </w:r>
        <w:r w:rsidRPr="00E77497">
          <w:rPr>
            <w:rFonts w:ascii="Arial" w:hAnsi="Arial"/>
            <w:b/>
            <w:i w:val="0"/>
          </w:rPr>
          <w:t>:</w:t>
        </w:r>
      </w:ins>
      <w:ins w:id="46323"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46324" w:author="Rev 28 Allen Wirfs-Brock" w:date="2014-10-14T10:29:00Z">
        <w:r>
          <w:rPr>
            <w:rFonts w:ascii="Arial" w:hAnsi="Arial"/>
          </w:rPr>
          <w:fldChar w:fldCharType="separate"/>
        </w:r>
      </w:ins>
      <w:ins w:id="46325" w:author="Rev 28 Allen Wirfs-Brock" w:date="2014-10-14T12:56:00Z">
        <w:r w:rsidR="008C4A46">
          <w:rPr>
            <w:rFonts w:ascii="Arial" w:hAnsi="Arial"/>
          </w:rPr>
          <w:t>14.4</w:t>
        </w:r>
      </w:ins>
      <w:ins w:id="46326" w:author="Rev 28 Allen Wirfs-Brock" w:date="2014-10-14T10:29:00Z">
        <w:r>
          <w:rPr>
            <w:rFonts w:ascii="Arial" w:hAnsi="Arial"/>
          </w:rPr>
          <w:fldChar w:fldCharType="end"/>
        </w:r>
      </w:ins>
    </w:p>
    <w:p w14:paraId="6132C698" w14:textId="77777777" w:rsidR="00703A49" w:rsidRPr="00E77497" w:rsidRDefault="00703A49" w:rsidP="00703A49">
      <w:pPr>
        <w:pStyle w:val="SyntaxDefinition"/>
        <w:rPr>
          <w:ins w:id="46327" w:author="Rev 28 Allen Wirfs-Brock" w:date="2014-10-14T10:28:00Z"/>
        </w:rPr>
      </w:pPr>
      <w:ins w:id="46328" w:author="Rev 28 Allen Wirfs-Brock" w:date="2014-10-14T10:28:00Z">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t>Generator</w:t>
        </w:r>
        <w:r w:rsidRPr="00E77497">
          <w:t>Body</w:t>
        </w:r>
        <w:r w:rsidRPr="007B3497">
          <w:rPr>
            <w:rFonts w:ascii="Arial" w:hAnsi="Arial" w:cs="Arial"/>
            <w:i w:val="0"/>
            <w:vertAlign w:val="subscript"/>
          </w:rPr>
          <w:t>[Yield]</w:t>
        </w:r>
        <w:r w:rsidRPr="00E77497">
          <w:t xml:space="preserve"> </w:t>
        </w:r>
        <w:r w:rsidRPr="00E77497">
          <w:rPr>
            <w:rFonts w:ascii="Courier New" w:hAnsi="Courier New"/>
            <w:b/>
            <w:i w:val="0"/>
          </w:rPr>
          <w:t>}</w:t>
        </w:r>
      </w:ins>
    </w:p>
    <w:p w14:paraId="73F99460" w14:textId="4D1C629B" w:rsidR="00703A49" w:rsidRDefault="00703A49" w:rsidP="00703A49">
      <w:pPr>
        <w:pStyle w:val="SyntaxRule"/>
        <w:rPr>
          <w:ins w:id="46329" w:author="Rev 28 Allen Wirfs-Brock" w:date="2014-10-14T10:28:00Z"/>
          <w:rFonts w:ascii="Arial" w:hAnsi="Arial" w:cs="Arial"/>
          <w:b/>
          <w:i w:val="0"/>
        </w:rPr>
      </w:pPr>
      <w:ins w:id="46330" w:author="Rev 28 Allen Wirfs-Brock" w:date="2014-10-14T10:28:00Z">
        <w:r>
          <w:t>GeneratorBody</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ins>
      <w:ins w:id="46331"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46332" w:author="Rev 28 Allen Wirfs-Brock" w:date="2014-10-14T10:29:00Z">
        <w:r>
          <w:rPr>
            <w:rFonts w:ascii="Arial" w:hAnsi="Arial"/>
          </w:rPr>
          <w:fldChar w:fldCharType="separate"/>
        </w:r>
      </w:ins>
      <w:ins w:id="46333" w:author="Rev 28 Allen Wirfs-Brock" w:date="2014-10-14T12:56:00Z">
        <w:r w:rsidR="008C4A46">
          <w:rPr>
            <w:rFonts w:ascii="Arial" w:hAnsi="Arial"/>
          </w:rPr>
          <w:t>14.4</w:t>
        </w:r>
      </w:ins>
      <w:ins w:id="46334" w:author="Rev 28 Allen Wirfs-Brock" w:date="2014-10-14T10:29:00Z">
        <w:r>
          <w:rPr>
            <w:rFonts w:ascii="Arial" w:hAnsi="Arial"/>
          </w:rPr>
          <w:fldChar w:fldCharType="end"/>
        </w:r>
      </w:ins>
    </w:p>
    <w:p w14:paraId="48BE1AF0" w14:textId="77777777" w:rsidR="00703A49" w:rsidRDefault="00703A49" w:rsidP="00703A49">
      <w:pPr>
        <w:pStyle w:val="SyntaxDefinition"/>
        <w:rPr>
          <w:ins w:id="46335" w:author="Rev 28 Allen Wirfs-Brock" w:date="2014-10-14T10:28:00Z"/>
        </w:rPr>
      </w:pPr>
      <w:ins w:id="46336" w:author="Rev 28 Allen Wirfs-Brock" w:date="2014-10-14T10:28:00Z">
        <w:r>
          <w:t>FunctionBody</w:t>
        </w:r>
        <w:r w:rsidRPr="007B3497">
          <w:rPr>
            <w:rFonts w:ascii="Arial" w:hAnsi="Arial" w:cs="Arial"/>
            <w:i w:val="0"/>
            <w:vertAlign w:val="subscript"/>
          </w:rPr>
          <w:t>[</w:t>
        </w:r>
        <w:r>
          <w:rPr>
            <w:rFonts w:ascii="Arial" w:hAnsi="Arial" w:cs="Arial"/>
            <w:i w:val="0"/>
            <w:vertAlign w:val="subscript"/>
          </w:rPr>
          <w:t>?</w:t>
        </w:r>
        <w:r w:rsidRPr="007B3497">
          <w:rPr>
            <w:rFonts w:ascii="Arial" w:hAnsi="Arial" w:cs="Arial"/>
            <w:i w:val="0"/>
            <w:vertAlign w:val="subscript"/>
          </w:rPr>
          <w:t>Yield]</w:t>
        </w:r>
      </w:ins>
    </w:p>
    <w:p w14:paraId="401C50F7" w14:textId="6EBD6580" w:rsidR="00703A49" w:rsidRPr="00E77497" w:rsidRDefault="00703A49" w:rsidP="00703A49">
      <w:pPr>
        <w:pStyle w:val="SyntaxRule"/>
        <w:rPr>
          <w:ins w:id="46337" w:author="Rev 28 Allen Wirfs-Brock" w:date="2014-10-14T10:28:00Z"/>
        </w:rPr>
      </w:pPr>
      <w:ins w:id="46338" w:author="Rev 28 Allen Wirfs-Brock" w:date="2014-10-14T10:28:00Z">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ins>
      <w:ins w:id="46339"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46340" w:author="Rev 28 Allen Wirfs-Brock" w:date="2014-10-14T10:29:00Z">
        <w:r>
          <w:rPr>
            <w:rFonts w:ascii="Arial" w:hAnsi="Arial"/>
          </w:rPr>
          <w:fldChar w:fldCharType="separate"/>
        </w:r>
      </w:ins>
      <w:ins w:id="46341" w:author="Rev 28 Allen Wirfs-Brock" w:date="2014-10-14T12:56:00Z">
        <w:r w:rsidR="008C4A46">
          <w:rPr>
            <w:rFonts w:ascii="Arial" w:hAnsi="Arial"/>
          </w:rPr>
          <w:t>14.4</w:t>
        </w:r>
      </w:ins>
      <w:ins w:id="46342" w:author="Rev 28 Allen Wirfs-Brock" w:date="2014-10-14T10:29:00Z">
        <w:r>
          <w:rPr>
            <w:rFonts w:ascii="Arial" w:hAnsi="Arial"/>
          </w:rPr>
          <w:fldChar w:fldCharType="end"/>
        </w:r>
      </w:ins>
    </w:p>
    <w:p w14:paraId="195ADD2A" w14:textId="77777777" w:rsidR="00703A49" w:rsidRDefault="00703A49" w:rsidP="00703A49">
      <w:pPr>
        <w:pStyle w:val="SyntaxDefinition"/>
        <w:tabs>
          <w:tab w:val="left" w:pos="1596"/>
        </w:tabs>
        <w:rPr>
          <w:ins w:id="46343" w:author="Rev 28 Allen Wirfs-Brock" w:date="2014-10-14T10:28:00Z"/>
        </w:rPr>
      </w:pPr>
      <w:ins w:id="46344" w:author="Rev 28 Allen Wirfs-Brock" w:date="2014-10-14T10:28:00Z">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Pr>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ins>
    </w:p>
    <w:p w14:paraId="30D99416" w14:textId="26B964C2" w:rsidR="00703A49" w:rsidRPr="00E77497" w:rsidRDefault="00703A49" w:rsidP="00703A49">
      <w:pPr>
        <w:pStyle w:val="SyntaxRule"/>
        <w:rPr>
          <w:ins w:id="46345" w:author="Rev 28 Allen Wirfs-Brock" w:date="2014-10-14T10:30:00Z"/>
          <w:b/>
        </w:rPr>
      </w:pPr>
      <w:ins w:id="46346" w:author="Rev 28 Allen Wirfs-Brock" w:date="2014-10-14T10:30:00Z">
        <w:r>
          <w:t>ClassDeclaration</w:t>
        </w:r>
        <w:r w:rsidRPr="00026B39">
          <w:rPr>
            <w:rFonts w:ascii="Arial" w:hAnsi="Arial" w:cs="Arial"/>
            <w:i w:val="0"/>
            <w:vertAlign w:val="subscript"/>
          </w:rPr>
          <w:t>[</w:t>
        </w:r>
        <w:r>
          <w:rPr>
            <w:rFonts w:ascii="Arial" w:hAnsi="Arial" w:cs="Arial"/>
            <w:i w:val="0"/>
            <w:vertAlign w:val="subscript"/>
          </w:rPr>
          <w:t>Yield</w:t>
        </w:r>
      </w:ins>
      <w:ins w:id="46347" w:author="Rev 29 Allen Wirfs-Brock" w:date="2014-12-06T11:15:00Z">
        <w:r w:rsidR="00366D85" w:rsidRPr="007B3497">
          <w:rPr>
            <w:rFonts w:ascii="Arial" w:hAnsi="Arial" w:cs="Arial"/>
            <w:i w:val="0"/>
            <w:vertAlign w:val="subscript"/>
          </w:rPr>
          <w:t>, Default</w:t>
        </w:r>
      </w:ins>
      <w:ins w:id="46348" w:author="Rev 28 Allen Wirfs-Brock" w:date="2014-10-14T10:30:00Z">
        <w:r w:rsidRPr="00026B39">
          <w:rPr>
            <w:rFonts w:ascii="Arial" w:hAnsi="Arial" w:cs="Arial"/>
            <w:i w:val="0"/>
            <w:vertAlign w:val="subscript"/>
          </w:rPr>
          <w:t>]</w:t>
        </w:r>
        <w:r>
          <w:rPr>
            <w:i w:val="0"/>
            <w:iCs/>
          </w:rPr>
          <w:t xml:space="preserve"> </w:t>
        </w:r>
        <w:r w:rsidRPr="00E77497">
          <w:rPr>
            <w:rFonts w:ascii="Arial" w:hAnsi="Arial" w:cs="Arial"/>
            <w:b/>
            <w:i w:val="0"/>
          </w:rPr>
          <w:t>:</w:t>
        </w:r>
      </w:ins>
      <w:ins w:id="46349"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r>
        <w:rPr>
          <w:rFonts w:ascii="Arial" w:hAnsi="Arial"/>
        </w:rPr>
        <w:fldChar w:fldCharType="separate"/>
      </w:r>
      <w:ins w:id="46350" w:author="Rev 28 Allen Wirfs-Brock" w:date="2014-10-14T12:56:00Z">
        <w:r w:rsidR="008C4A46">
          <w:rPr>
            <w:rFonts w:ascii="Arial" w:hAnsi="Arial"/>
          </w:rPr>
          <w:t>14.5</w:t>
        </w:r>
      </w:ins>
      <w:ins w:id="46351" w:author="Rev 28 Allen Wirfs-Brock" w:date="2014-10-14T10:31:00Z">
        <w:r>
          <w:rPr>
            <w:rFonts w:ascii="Arial" w:hAnsi="Arial"/>
          </w:rPr>
          <w:fldChar w:fldCharType="end"/>
        </w:r>
      </w:ins>
    </w:p>
    <w:p w14:paraId="2612E51D" w14:textId="427BC386" w:rsidR="00703A49" w:rsidRPr="00E77497" w:rsidRDefault="00703A49" w:rsidP="00703A49">
      <w:pPr>
        <w:pStyle w:val="SyntaxDefinition"/>
        <w:rPr>
          <w:ins w:id="46352" w:author="Rev 28 Allen Wirfs-Brock" w:date="2014-10-14T10:30:00Z"/>
        </w:rPr>
      </w:pPr>
      <w:ins w:id="46353" w:author="Rev 28 Allen Wirfs-Brock" w:date="2014-10-14T10:30:00Z">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ins>
      <w:ins w:id="46354" w:author="Rev 29 Allen Wirfs-Brock" w:date="2014-12-06T11:15:00Z">
        <w:r w:rsidR="00366D85">
          <w:br/>
        </w:r>
        <w:r w:rsidR="00366D85" w:rsidRPr="00EE0C56">
          <w:rPr>
            <w:rFonts w:ascii="Arial" w:hAnsi="Arial" w:cs="Arial"/>
            <w:i w:val="0"/>
            <w:sz w:val="16"/>
          </w:rPr>
          <w:t xml:space="preserve">[+Default] </w:t>
        </w:r>
        <w:r w:rsidR="00366D85">
          <w:rPr>
            <w:rFonts w:ascii="Courier New" w:hAnsi="Courier New"/>
            <w:b/>
            <w:i w:val="0"/>
          </w:rPr>
          <w:t>class</w:t>
        </w:r>
        <w:r w:rsidR="00366D85" w:rsidRPr="00E77497">
          <w:t xml:space="preserve"> </w:t>
        </w:r>
        <w:r w:rsidR="00366D85">
          <w:t>ClassTail</w:t>
        </w:r>
        <w:r w:rsidR="00366D85" w:rsidRPr="00026B39">
          <w:rPr>
            <w:rFonts w:ascii="Arial" w:hAnsi="Arial" w:cs="Arial"/>
            <w:i w:val="0"/>
            <w:vertAlign w:val="subscript"/>
          </w:rPr>
          <w:t>[</w:t>
        </w:r>
        <w:r w:rsidR="00366D85">
          <w:rPr>
            <w:rFonts w:ascii="Arial" w:hAnsi="Arial" w:cs="Arial"/>
            <w:i w:val="0"/>
            <w:vertAlign w:val="subscript"/>
          </w:rPr>
          <w:t>?Yield]</w:t>
        </w:r>
      </w:ins>
    </w:p>
    <w:p w14:paraId="3DEC4A33" w14:textId="5FC83AA2" w:rsidR="00703A49" w:rsidRPr="00E77497" w:rsidRDefault="00703A49" w:rsidP="00703A49">
      <w:pPr>
        <w:pStyle w:val="SyntaxRule"/>
        <w:rPr>
          <w:ins w:id="46355" w:author="Rev 28 Allen Wirfs-Brock" w:date="2014-10-14T10:30:00Z"/>
        </w:rPr>
      </w:pPr>
      <w:ins w:id="46356" w:author="Rev 28 Allen Wirfs-Brock" w:date="2014-10-14T10:30:00Z">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ins>
      <w:ins w:id="46357"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46358" w:author="Rev 28 Allen Wirfs-Brock" w:date="2014-10-14T10:31:00Z">
        <w:r>
          <w:rPr>
            <w:rFonts w:ascii="Arial" w:hAnsi="Arial"/>
          </w:rPr>
          <w:fldChar w:fldCharType="separate"/>
        </w:r>
      </w:ins>
      <w:ins w:id="46359" w:author="Rev 28 Allen Wirfs-Brock" w:date="2014-10-14T12:56:00Z">
        <w:r w:rsidR="008C4A46">
          <w:rPr>
            <w:rFonts w:ascii="Arial" w:hAnsi="Arial"/>
          </w:rPr>
          <w:t>14.5</w:t>
        </w:r>
      </w:ins>
      <w:ins w:id="46360" w:author="Rev 28 Allen Wirfs-Brock" w:date="2014-10-14T10:31:00Z">
        <w:r>
          <w:rPr>
            <w:rFonts w:ascii="Arial" w:hAnsi="Arial"/>
          </w:rPr>
          <w:fldChar w:fldCharType="end"/>
        </w:r>
      </w:ins>
    </w:p>
    <w:p w14:paraId="2CE75700" w14:textId="77777777" w:rsidR="00703A49" w:rsidRPr="00E77497" w:rsidRDefault="00703A49" w:rsidP="00703A49">
      <w:pPr>
        <w:pStyle w:val="SyntaxDefinition"/>
        <w:rPr>
          <w:ins w:id="46361" w:author="Rev 28 Allen Wirfs-Brock" w:date="2014-10-14T10:30:00Z"/>
        </w:rPr>
      </w:pPr>
      <w:ins w:id="46362" w:author="Rev 28 Allen Wirfs-Brock" w:date="2014-10-14T10:30:00Z">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ins>
    </w:p>
    <w:p w14:paraId="420177FC" w14:textId="4B3CD600" w:rsidR="00703A49" w:rsidRPr="00E77497" w:rsidRDefault="00703A49" w:rsidP="00703A49">
      <w:pPr>
        <w:pStyle w:val="SyntaxRule"/>
        <w:rPr>
          <w:ins w:id="46363" w:author="Rev 28 Allen Wirfs-Brock" w:date="2014-10-14T10:30:00Z"/>
        </w:rPr>
      </w:pPr>
      <w:ins w:id="46364" w:author="Rev 28 Allen Wirfs-Brock" w:date="2014-10-14T10:30:00Z">
        <w:r>
          <w:lastRenderedPageBreak/>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ins>
      <w:ins w:id="46365"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46366" w:author="Rev 28 Allen Wirfs-Brock" w:date="2014-10-14T10:31:00Z">
        <w:r>
          <w:rPr>
            <w:rFonts w:ascii="Arial" w:hAnsi="Arial"/>
          </w:rPr>
          <w:fldChar w:fldCharType="separate"/>
        </w:r>
      </w:ins>
      <w:ins w:id="46367" w:author="Rev 28 Allen Wirfs-Brock" w:date="2014-10-14T12:56:00Z">
        <w:r w:rsidR="008C4A46">
          <w:rPr>
            <w:rFonts w:ascii="Arial" w:hAnsi="Arial"/>
          </w:rPr>
          <w:t>14.5</w:t>
        </w:r>
      </w:ins>
      <w:ins w:id="46368" w:author="Rev 28 Allen Wirfs-Brock" w:date="2014-10-14T10:31:00Z">
        <w:r>
          <w:rPr>
            <w:rFonts w:ascii="Arial" w:hAnsi="Arial"/>
          </w:rPr>
          <w:fldChar w:fldCharType="end"/>
        </w:r>
      </w:ins>
    </w:p>
    <w:p w14:paraId="4D64E858" w14:textId="77777777" w:rsidR="00703A49" w:rsidRPr="00E77497" w:rsidRDefault="00703A49" w:rsidP="00703A49">
      <w:pPr>
        <w:pStyle w:val="SyntaxDefinition"/>
        <w:rPr>
          <w:ins w:id="46369" w:author="Rev 28 Allen Wirfs-Brock" w:date="2014-10-14T10:30:00Z"/>
        </w:rPr>
      </w:pPr>
      <w:ins w:id="46370" w:author="Rev 28 Allen Wirfs-Brock" w:date="2014-10-14T10:30:00Z">
        <w:r>
          <w:rPr>
            <w:rFonts w:ascii="Arial" w:hAnsi="Arial" w:cs="Arial"/>
            <w:i w:val="0"/>
          </w:rPr>
          <w:t>[~</w:t>
        </w:r>
        <w:r w:rsidRPr="008164A9">
          <w:rPr>
            <w:rFonts w:ascii="Arial" w:hAnsi="Arial" w:cs="Arial"/>
            <w:i w:val="0"/>
          </w:rPr>
          <w:t>GeneratorParameter</w:t>
        </w:r>
        <w:r>
          <w:rPr>
            <w:rFonts w:ascii="Arial" w:hAnsi="Arial" w:cs="Arial"/>
            <w:i w:val="0"/>
          </w:rPr>
          <w:t>]</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t>[+</w:t>
        </w:r>
        <w:r w:rsidRPr="008164A9">
          <w:rPr>
            <w:rFonts w:ascii="Arial" w:hAnsi="Arial" w:cs="Arial"/>
            <w:i w:val="0"/>
          </w:rPr>
          <w:t>GeneratorParameter</w:t>
        </w:r>
        <w:r>
          <w:rPr>
            <w:rFonts w:ascii="Arial" w:hAnsi="Arial" w:cs="Arial"/>
            <w:i w:val="0"/>
          </w:rPr>
          <w:t>]</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ins>
    </w:p>
    <w:p w14:paraId="33326417" w14:textId="007C0601" w:rsidR="00703A49" w:rsidRPr="00E77497" w:rsidRDefault="00703A49" w:rsidP="00703A49">
      <w:pPr>
        <w:pStyle w:val="SyntaxRule"/>
        <w:rPr>
          <w:ins w:id="46371" w:author="Rev 28 Allen Wirfs-Brock" w:date="2014-10-14T10:30:00Z"/>
          <w:b/>
        </w:rPr>
      </w:pPr>
      <w:ins w:id="46372" w:author="Rev 28 Allen Wirfs-Brock" w:date="2014-10-14T10:30:00Z">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ins>
      <w:ins w:id="46373"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46374" w:author="Rev 28 Allen Wirfs-Brock" w:date="2014-10-14T10:31:00Z">
        <w:r>
          <w:rPr>
            <w:rFonts w:ascii="Arial" w:hAnsi="Arial"/>
          </w:rPr>
          <w:fldChar w:fldCharType="separate"/>
        </w:r>
      </w:ins>
      <w:ins w:id="46375" w:author="Rev 28 Allen Wirfs-Brock" w:date="2014-10-14T12:56:00Z">
        <w:r w:rsidR="008C4A46">
          <w:rPr>
            <w:rFonts w:ascii="Arial" w:hAnsi="Arial"/>
          </w:rPr>
          <w:t>14.5</w:t>
        </w:r>
      </w:ins>
      <w:ins w:id="46376" w:author="Rev 28 Allen Wirfs-Brock" w:date="2014-10-14T10:31:00Z">
        <w:r>
          <w:rPr>
            <w:rFonts w:ascii="Arial" w:hAnsi="Arial"/>
          </w:rPr>
          <w:fldChar w:fldCharType="end"/>
        </w:r>
      </w:ins>
    </w:p>
    <w:p w14:paraId="2F36A451" w14:textId="77777777" w:rsidR="00703A49" w:rsidRPr="00E77497" w:rsidRDefault="00703A49" w:rsidP="00703A49">
      <w:pPr>
        <w:pStyle w:val="SyntaxDefinition"/>
        <w:rPr>
          <w:ins w:id="46377" w:author="Rev 28 Allen Wirfs-Brock" w:date="2014-10-14T10:30:00Z"/>
        </w:rPr>
      </w:pPr>
      <w:ins w:id="46378" w:author="Rev 28 Allen Wirfs-Brock" w:date="2014-10-14T10:30:00Z">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ins>
    </w:p>
    <w:p w14:paraId="5E4A88B9" w14:textId="3F89BB0F" w:rsidR="00703A49" w:rsidRPr="00E77497" w:rsidRDefault="00703A49" w:rsidP="00703A49">
      <w:pPr>
        <w:pStyle w:val="SyntaxRule"/>
        <w:rPr>
          <w:ins w:id="46379" w:author="Rev 28 Allen Wirfs-Brock" w:date="2014-10-14T10:30:00Z"/>
          <w:b/>
        </w:rPr>
      </w:pPr>
      <w:ins w:id="46380" w:author="Rev 28 Allen Wirfs-Brock" w:date="2014-10-14T10:30:00Z">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ins>
      <w:ins w:id="46381"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46382" w:author="Rev 28 Allen Wirfs-Brock" w:date="2014-10-14T10:31:00Z">
        <w:r>
          <w:rPr>
            <w:rFonts w:ascii="Arial" w:hAnsi="Arial"/>
          </w:rPr>
          <w:fldChar w:fldCharType="separate"/>
        </w:r>
      </w:ins>
      <w:ins w:id="46383" w:author="Rev 28 Allen Wirfs-Brock" w:date="2014-10-14T12:56:00Z">
        <w:r w:rsidR="008C4A46">
          <w:rPr>
            <w:rFonts w:ascii="Arial" w:hAnsi="Arial"/>
          </w:rPr>
          <w:t>14.5</w:t>
        </w:r>
      </w:ins>
      <w:ins w:id="46384" w:author="Rev 28 Allen Wirfs-Brock" w:date="2014-10-14T10:31:00Z">
        <w:r>
          <w:rPr>
            <w:rFonts w:ascii="Arial" w:hAnsi="Arial"/>
          </w:rPr>
          <w:fldChar w:fldCharType="end"/>
        </w:r>
      </w:ins>
    </w:p>
    <w:p w14:paraId="6C6BFE1E" w14:textId="77777777" w:rsidR="00703A49" w:rsidRPr="00E77497" w:rsidRDefault="00703A49" w:rsidP="00703A49">
      <w:pPr>
        <w:pStyle w:val="SyntaxDefinition"/>
        <w:rPr>
          <w:ins w:id="46385" w:author="Rev 28 Allen Wirfs-Brock" w:date="2014-10-14T10:30:00Z"/>
        </w:rPr>
      </w:pPr>
      <w:ins w:id="46386" w:author="Rev 28 Allen Wirfs-Brock" w:date="2014-10-14T10:30:00Z">
        <w:r>
          <w:t>ClassElementList</w:t>
        </w:r>
        <w:r w:rsidRPr="00026B39">
          <w:rPr>
            <w:rFonts w:ascii="Arial" w:hAnsi="Arial" w:cs="Arial"/>
            <w:i w:val="0"/>
            <w:vertAlign w:val="subscript"/>
          </w:rPr>
          <w:t>[</w:t>
        </w:r>
        <w:r>
          <w:rPr>
            <w:rFonts w:ascii="Arial" w:hAnsi="Arial" w:cs="Arial"/>
            <w:i w:val="0"/>
            <w:vertAlign w:val="subscript"/>
          </w:rPr>
          <w:t>?Yield]</w:t>
        </w:r>
      </w:ins>
    </w:p>
    <w:p w14:paraId="0600A7BC" w14:textId="44F9DAF7" w:rsidR="00703A49" w:rsidRPr="00E77497" w:rsidRDefault="00703A49" w:rsidP="00703A49">
      <w:pPr>
        <w:pStyle w:val="SyntaxRule"/>
        <w:rPr>
          <w:ins w:id="46387" w:author="Rev 28 Allen Wirfs-Brock" w:date="2014-10-14T10:30:00Z"/>
          <w:b/>
        </w:rPr>
      </w:pPr>
      <w:ins w:id="46388" w:author="Rev 28 Allen Wirfs-Brock" w:date="2014-10-14T10:30:00Z">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ins>
      <w:ins w:id="46389"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46390" w:author="Rev 28 Allen Wirfs-Brock" w:date="2014-10-14T10:31:00Z">
        <w:r>
          <w:rPr>
            <w:rFonts w:ascii="Arial" w:hAnsi="Arial"/>
          </w:rPr>
          <w:fldChar w:fldCharType="separate"/>
        </w:r>
      </w:ins>
      <w:ins w:id="46391" w:author="Rev 28 Allen Wirfs-Brock" w:date="2014-10-14T12:56:00Z">
        <w:r w:rsidR="008C4A46">
          <w:rPr>
            <w:rFonts w:ascii="Arial" w:hAnsi="Arial"/>
          </w:rPr>
          <w:t>14.5</w:t>
        </w:r>
      </w:ins>
      <w:ins w:id="46392" w:author="Rev 28 Allen Wirfs-Brock" w:date="2014-10-14T10:31:00Z">
        <w:r>
          <w:rPr>
            <w:rFonts w:ascii="Arial" w:hAnsi="Arial"/>
          </w:rPr>
          <w:fldChar w:fldCharType="end"/>
        </w:r>
      </w:ins>
    </w:p>
    <w:p w14:paraId="622F7AE3" w14:textId="77777777" w:rsidR="00703A49" w:rsidRPr="00E77497" w:rsidRDefault="00703A49" w:rsidP="00703A49">
      <w:pPr>
        <w:pStyle w:val="SyntaxDefinition"/>
        <w:rPr>
          <w:ins w:id="46393" w:author="Rev 28 Allen Wirfs-Brock" w:date="2014-10-14T10:30:00Z"/>
        </w:rPr>
      </w:pPr>
      <w:ins w:id="46394" w:author="Rev 28 Allen Wirfs-Brock" w:date="2014-10-14T10:30:00Z">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ins>
    </w:p>
    <w:p w14:paraId="528A3B05" w14:textId="29820AD0" w:rsidR="00703A49" w:rsidRPr="00E77497" w:rsidRDefault="00703A49" w:rsidP="00703A49">
      <w:pPr>
        <w:pStyle w:val="SyntaxRule"/>
        <w:rPr>
          <w:ins w:id="46395" w:author="Rev 28 Allen Wirfs-Brock" w:date="2014-10-14T10:30:00Z"/>
          <w:b/>
        </w:rPr>
      </w:pPr>
      <w:ins w:id="46396" w:author="Rev 28 Allen Wirfs-Brock" w:date="2014-10-14T10:30:00Z">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ins>
      <w:ins w:id="46397"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46398" w:author="Rev 28 Allen Wirfs-Brock" w:date="2014-10-14T10:31:00Z">
        <w:r>
          <w:rPr>
            <w:rFonts w:ascii="Arial" w:hAnsi="Arial"/>
          </w:rPr>
          <w:fldChar w:fldCharType="separate"/>
        </w:r>
      </w:ins>
      <w:ins w:id="46399" w:author="Rev 28 Allen Wirfs-Brock" w:date="2014-10-14T12:56:00Z">
        <w:r w:rsidR="008C4A46">
          <w:rPr>
            <w:rFonts w:ascii="Arial" w:hAnsi="Arial"/>
          </w:rPr>
          <w:t>14.5</w:t>
        </w:r>
      </w:ins>
      <w:ins w:id="46400" w:author="Rev 28 Allen Wirfs-Brock" w:date="2014-10-14T10:31:00Z">
        <w:r>
          <w:rPr>
            <w:rFonts w:ascii="Arial" w:hAnsi="Arial"/>
          </w:rPr>
          <w:fldChar w:fldCharType="end"/>
        </w:r>
      </w:ins>
    </w:p>
    <w:p w14:paraId="1C06FF84" w14:textId="77777777" w:rsidR="00703A49" w:rsidRPr="00E77497" w:rsidRDefault="00703A49" w:rsidP="00703A49">
      <w:pPr>
        <w:pStyle w:val="SyntaxDefinition"/>
        <w:rPr>
          <w:ins w:id="46401" w:author="Rev 28 Allen Wirfs-Brock" w:date="2014-10-14T10:30:00Z"/>
        </w:rPr>
      </w:pPr>
      <w:ins w:id="46402" w:author="Rev 28 Allen Wirfs-Brock" w:date="2014-10-14T10:30:00Z">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ins>
    </w:p>
    <w:p w14:paraId="1B360264" w14:textId="6CA7C59D" w:rsidR="00703A49" w:rsidRPr="00E77497" w:rsidRDefault="00703A49" w:rsidP="00703A49">
      <w:pPr>
        <w:pStyle w:val="a20"/>
        <w:numPr>
          <w:ilvl w:val="1"/>
          <w:numId w:val="16"/>
        </w:numPr>
        <w:jc w:val="both"/>
        <w:rPr>
          <w:ins w:id="46403" w:author="Rev 28 Allen Wirfs-Brock" w:date="2014-10-14T10:32:00Z"/>
        </w:rPr>
      </w:pPr>
      <w:bookmarkStart w:id="46404" w:name="_Toc405723363"/>
      <w:ins w:id="46405" w:author="Rev 28 Allen Wirfs-Brock" w:date="2014-10-14T10:32:00Z">
        <w:r>
          <w:t>Scripts</w:t>
        </w:r>
        <w:r w:rsidRPr="00E77497">
          <w:t xml:space="preserve"> and </w:t>
        </w:r>
      </w:ins>
      <w:ins w:id="46406" w:author="Rev 28 Allen Wirfs-Brock" w:date="2014-10-14T10:33:00Z">
        <w:r>
          <w:t>Modules</w:t>
        </w:r>
      </w:ins>
      <w:bookmarkEnd w:id="46404"/>
    </w:p>
    <w:p w14:paraId="62ADDCDF" w14:textId="10334DA2" w:rsidR="00453C99" w:rsidRPr="00E77497" w:rsidDel="00703A49" w:rsidRDefault="00453C99" w:rsidP="00453C99">
      <w:pPr>
        <w:spacing w:after="0" w:line="240" w:lineRule="auto"/>
        <w:rPr>
          <w:del w:id="46407" w:author="Rev 28 Allen Wirfs-Brock" w:date="2014-10-14T10:32:00Z"/>
        </w:rPr>
      </w:pPr>
    </w:p>
    <w:p w14:paraId="32347EA0" w14:textId="5849FA2F" w:rsidR="00540AEB" w:rsidRPr="00E77497" w:rsidRDefault="00540AEB" w:rsidP="00540AEB">
      <w:pPr>
        <w:pStyle w:val="SyntaxRule"/>
        <w:rPr>
          <w:ins w:id="46408" w:author="Rev 28 Allen Wirfs-Brock" w:date="2014-10-14T10:34:00Z"/>
        </w:rPr>
      </w:pPr>
      <w:ins w:id="46409" w:author="Rev 28 Allen Wirfs-Brock" w:date="2014-10-14T10:34:00Z">
        <w:r>
          <w:t>Scrip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27 \r \h </w:instrText>
        </w:r>
      </w:ins>
      <w:r>
        <w:rPr>
          <w:rFonts w:ascii="Arial" w:hAnsi="Arial"/>
        </w:rPr>
      </w:r>
      <w:r>
        <w:rPr>
          <w:rFonts w:ascii="Arial" w:hAnsi="Arial"/>
        </w:rPr>
        <w:fldChar w:fldCharType="separate"/>
      </w:r>
      <w:ins w:id="46410" w:author="Rev 28 Allen Wirfs-Brock" w:date="2014-10-14T12:56:00Z">
        <w:r w:rsidR="008C4A46">
          <w:rPr>
            <w:rFonts w:ascii="Arial" w:hAnsi="Arial"/>
          </w:rPr>
          <w:t>15.1</w:t>
        </w:r>
      </w:ins>
      <w:ins w:id="46411" w:author="Rev 28 Allen Wirfs-Brock" w:date="2014-10-14T10:34:00Z">
        <w:r>
          <w:rPr>
            <w:rFonts w:ascii="Arial" w:hAnsi="Arial"/>
          </w:rPr>
          <w:fldChar w:fldCharType="end"/>
        </w:r>
      </w:ins>
    </w:p>
    <w:p w14:paraId="22EAA129" w14:textId="77777777" w:rsidR="00540AEB" w:rsidRPr="00E77497" w:rsidRDefault="00540AEB" w:rsidP="00540AEB">
      <w:pPr>
        <w:pStyle w:val="SyntaxDefinition"/>
        <w:rPr>
          <w:ins w:id="46412" w:author="Rev 28 Allen Wirfs-Brock" w:date="2014-10-14T10:34:00Z"/>
        </w:rPr>
      </w:pPr>
      <w:ins w:id="46413" w:author="Rev 28 Allen Wirfs-Brock" w:date="2014-10-14T10:34:00Z">
        <w:r>
          <w:t>ScriptBody</w:t>
        </w:r>
        <w:r w:rsidRPr="00E77497">
          <w:rPr>
            <w:rFonts w:ascii="Arial" w:hAnsi="Arial" w:cs="Arial"/>
            <w:i w:val="0"/>
            <w:vertAlign w:val="subscript"/>
          </w:rPr>
          <w:t>opt</w:t>
        </w:r>
      </w:ins>
    </w:p>
    <w:p w14:paraId="1E355DFD" w14:textId="540D38EB" w:rsidR="00540AEB" w:rsidRPr="00E77497" w:rsidRDefault="00540AEB" w:rsidP="00540AEB">
      <w:pPr>
        <w:pStyle w:val="SyntaxRule"/>
        <w:rPr>
          <w:ins w:id="46414" w:author="Rev 28 Allen Wirfs-Brock" w:date="2014-10-14T10:34:00Z"/>
        </w:rPr>
      </w:pPr>
      <w:ins w:id="46415" w:author="Rev 28 Allen Wirfs-Brock" w:date="2014-10-14T10:34:00Z">
        <w:r>
          <w:t>ScriptBody</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ins>
      <w:ins w:id="46416" w:author="Rev 28 Allen Wirfs-Brock" w:date="2014-10-14T10:35:00Z">
        <w:r>
          <w:rPr>
            <w:rFonts w:ascii="Arial" w:hAnsi="Arial"/>
          </w:rPr>
          <w:fldChar w:fldCharType="begin"/>
        </w:r>
        <w:r>
          <w:rPr>
            <w:rFonts w:ascii="Arial" w:hAnsi="Arial"/>
          </w:rPr>
          <w:instrText xml:space="preserve"> REF _Ref401046227 \r \h </w:instrText>
        </w:r>
      </w:ins>
      <w:r>
        <w:rPr>
          <w:rFonts w:ascii="Arial" w:hAnsi="Arial"/>
        </w:rPr>
      </w:r>
      <w:ins w:id="46417" w:author="Rev 28 Allen Wirfs-Brock" w:date="2014-10-14T10:35:00Z">
        <w:r>
          <w:rPr>
            <w:rFonts w:ascii="Arial" w:hAnsi="Arial"/>
          </w:rPr>
          <w:fldChar w:fldCharType="separate"/>
        </w:r>
      </w:ins>
      <w:ins w:id="46418" w:author="Rev 28 Allen Wirfs-Brock" w:date="2014-10-14T12:56:00Z">
        <w:r w:rsidR="008C4A46">
          <w:rPr>
            <w:rFonts w:ascii="Arial" w:hAnsi="Arial"/>
          </w:rPr>
          <w:t>15.1</w:t>
        </w:r>
      </w:ins>
      <w:ins w:id="46419" w:author="Rev 28 Allen Wirfs-Brock" w:date="2014-10-14T10:35:00Z">
        <w:r>
          <w:rPr>
            <w:rFonts w:ascii="Arial" w:hAnsi="Arial"/>
          </w:rPr>
          <w:fldChar w:fldCharType="end"/>
        </w:r>
      </w:ins>
    </w:p>
    <w:p w14:paraId="00638051" w14:textId="77777777" w:rsidR="00540AEB" w:rsidRPr="00E77497" w:rsidRDefault="00540AEB" w:rsidP="00540AEB">
      <w:pPr>
        <w:pStyle w:val="SyntaxDefinition"/>
        <w:rPr>
          <w:ins w:id="46420" w:author="Rev 28 Allen Wirfs-Brock" w:date="2014-10-14T10:34:00Z"/>
        </w:rPr>
      </w:pPr>
      <w:ins w:id="46421" w:author="Rev 28 Allen Wirfs-Brock" w:date="2014-10-14T10:34:00Z">
        <w:r>
          <w:t>StatementList</w:t>
        </w:r>
      </w:ins>
    </w:p>
    <w:p w14:paraId="0D6EFA61" w14:textId="448BD08B" w:rsidR="00540AEB" w:rsidRPr="00E77497" w:rsidRDefault="00540AEB" w:rsidP="00540AEB">
      <w:pPr>
        <w:pStyle w:val="SyntaxRule"/>
        <w:rPr>
          <w:ins w:id="46422" w:author="Rev 28 Allen Wirfs-Brock" w:date="2014-10-14T10:35:00Z"/>
        </w:rPr>
      </w:pPr>
      <w:ins w:id="46423" w:author="Rev 28 Allen Wirfs-Brock" w:date="2014-10-14T10:35:00Z">
        <w:r>
          <w:t>Modul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ins>
      <w:ins w:id="46424" w:author="Rev 28 Allen Wirfs-Brock" w:date="2014-10-14T10:36:00Z">
        <w:r>
          <w:rPr>
            <w:rFonts w:ascii="Arial" w:hAnsi="Arial"/>
          </w:rPr>
          <w:fldChar w:fldCharType="begin"/>
        </w:r>
        <w:r>
          <w:rPr>
            <w:rFonts w:ascii="Arial" w:hAnsi="Arial"/>
          </w:rPr>
          <w:instrText xml:space="preserve"> REF _Ref401046295 \r \h </w:instrText>
        </w:r>
      </w:ins>
      <w:r>
        <w:rPr>
          <w:rFonts w:ascii="Arial" w:hAnsi="Arial"/>
        </w:rPr>
      </w:r>
      <w:r>
        <w:rPr>
          <w:rFonts w:ascii="Arial" w:hAnsi="Arial"/>
        </w:rPr>
        <w:fldChar w:fldCharType="separate"/>
      </w:r>
      <w:ins w:id="46425" w:author="Rev 28 Allen Wirfs-Brock" w:date="2014-10-14T12:56:00Z">
        <w:r w:rsidR="008C4A46">
          <w:rPr>
            <w:rFonts w:ascii="Arial" w:hAnsi="Arial"/>
          </w:rPr>
          <w:t>15.2</w:t>
        </w:r>
      </w:ins>
      <w:ins w:id="46426" w:author="Rev 28 Allen Wirfs-Brock" w:date="2014-10-14T10:36:00Z">
        <w:r>
          <w:rPr>
            <w:rFonts w:ascii="Arial" w:hAnsi="Arial"/>
          </w:rPr>
          <w:fldChar w:fldCharType="end"/>
        </w:r>
      </w:ins>
    </w:p>
    <w:p w14:paraId="75881468" w14:textId="77777777" w:rsidR="00540AEB" w:rsidRPr="00E77497" w:rsidRDefault="00540AEB" w:rsidP="00540AEB">
      <w:pPr>
        <w:pStyle w:val="SyntaxDefinition"/>
        <w:rPr>
          <w:ins w:id="46427" w:author="Rev 28 Allen Wirfs-Brock" w:date="2014-10-14T10:35:00Z"/>
        </w:rPr>
      </w:pPr>
      <w:ins w:id="46428" w:author="Rev 28 Allen Wirfs-Brock" w:date="2014-10-14T10:35:00Z">
        <w:r>
          <w:t>ModuleBody</w:t>
        </w:r>
        <w:r w:rsidRPr="00E77497">
          <w:rPr>
            <w:rFonts w:ascii="Arial" w:hAnsi="Arial" w:cs="Arial"/>
            <w:i w:val="0"/>
            <w:vertAlign w:val="subscript"/>
          </w:rPr>
          <w:t>opt</w:t>
        </w:r>
      </w:ins>
    </w:p>
    <w:p w14:paraId="0083CA54" w14:textId="03885A53" w:rsidR="00540AEB" w:rsidRPr="00E77497" w:rsidRDefault="00540AEB" w:rsidP="00540AEB">
      <w:pPr>
        <w:pStyle w:val="SyntaxRule"/>
        <w:rPr>
          <w:ins w:id="46429" w:author="Rev 28 Allen Wirfs-Brock" w:date="2014-10-14T10:35:00Z"/>
        </w:rPr>
      </w:pPr>
      <w:ins w:id="46430" w:author="Rev 28 Allen Wirfs-Brock" w:date="2014-10-14T10:35:00Z">
        <w:r w:rsidRPr="008226EF">
          <w:t>Module</w:t>
        </w:r>
        <w:r>
          <w:t>Body</w:t>
        </w:r>
        <w:r w:rsidRPr="00E77497">
          <w:t xml:space="preserve"> </w:t>
        </w:r>
        <w:r w:rsidRPr="00E77497">
          <w:rPr>
            <w:rFonts w:ascii="Arial" w:hAnsi="Arial"/>
            <w:b/>
            <w:i w:val="0"/>
          </w:rPr>
          <w:t>:</w:t>
        </w:r>
      </w:ins>
      <w:ins w:id="46431" w:author="Rev 28 Allen Wirfs-Brock" w:date="2014-10-14T10:36: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ins>
      <w:r>
        <w:rPr>
          <w:rFonts w:ascii="Arial" w:hAnsi="Arial"/>
        </w:rPr>
      </w:r>
      <w:ins w:id="46432" w:author="Rev 28 Allen Wirfs-Brock" w:date="2014-10-14T10:36:00Z">
        <w:r>
          <w:rPr>
            <w:rFonts w:ascii="Arial" w:hAnsi="Arial"/>
          </w:rPr>
          <w:fldChar w:fldCharType="separate"/>
        </w:r>
      </w:ins>
      <w:ins w:id="46433" w:author="Rev 28 Allen Wirfs-Brock" w:date="2014-10-14T12:56:00Z">
        <w:r w:rsidR="008C4A46">
          <w:rPr>
            <w:rFonts w:ascii="Arial" w:hAnsi="Arial"/>
          </w:rPr>
          <w:t>15.2</w:t>
        </w:r>
      </w:ins>
      <w:ins w:id="46434" w:author="Rev 28 Allen Wirfs-Brock" w:date="2014-10-14T10:36:00Z">
        <w:r>
          <w:rPr>
            <w:rFonts w:ascii="Arial" w:hAnsi="Arial"/>
          </w:rPr>
          <w:fldChar w:fldCharType="end"/>
        </w:r>
      </w:ins>
    </w:p>
    <w:p w14:paraId="5AF5A53F" w14:textId="77777777" w:rsidR="00540AEB" w:rsidRPr="00E77497" w:rsidRDefault="00540AEB" w:rsidP="00540AEB">
      <w:pPr>
        <w:pStyle w:val="SyntaxDefinition"/>
        <w:rPr>
          <w:ins w:id="46435" w:author="Rev 28 Allen Wirfs-Brock" w:date="2014-10-14T10:35:00Z"/>
        </w:rPr>
      </w:pPr>
      <w:ins w:id="46436" w:author="Rev 28 Allen Wirfs-Brock" w:date="2014-10-14T10:35:00Z">
        <w:r w:rsidRPr="008226EF">
          <w:t>Module</w:t>
        </w:r>
        <w:r>
          <w:t>ItemList</w:t>
        </w:r>
      </w:ins>
    </w:p>
    <w:p w14:paraId="1CD14C97" w14:textId="45FC0785" w:rsidR="00540AEB" w:rsidRPr="00E77497" w:rsidRDefault="00540AEB" w:rsidP="00540AEB">
      <w:pPr>
        <w:pStyle w:val="SyntaxRule"/>
        <w:rPr>
          <w:ins w:id="46437" w:author="Rev 28 Allen Wirfs-Brock" w:date="2014-10-14T10:35:00Z"/>
        </w:rPr>
      </w:pPr>
      <w:ins w:id="46438" w:author="Rev 28 Allen Wirfs-Brock" w:date="2014-10-14T10:35:00Z">
        <w:r w:rsidRPr="008226EF">
          <w:t>Module</w:t>
        </w:r>
        <w:r>
          <w:t>Item</w:t>
        </w:r>
        <w:r w:rsidRPr="00E77497">
          <w:t xml:space="preserve">List </w:t>
        </w:r>
        <w:r w:rsidRPr="00E77497">
          <w:rPr>
            <w:rFonts w:ascii="Arial" w:hAnsi="Arial"/>
            <w:b/>
            <w:i w:val="0"/>
          </w:rPr>
          <w:t>:</w:t>
        </w:r>
      </w:ins>
      <w:ins w:id="46439" w:author="Rev 28 Allen Wirfs-Brock" w:date="2014-10-14T10:36: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ins>
      <w:r>
        <w:rPr>
          <w:rFonts w:ascii="Arial" w:hAnsi="Arial"/>
        </w:rPr>
      </w:r>
      <w:ins w:id="46440" w:author="Rev 28 Allen Wirfs-Brock" w:date="2014-10-14T10:36:00Z">
        <w:r>
          <w:rPr>
            <w:rFonts w:ascii="Arial" w:hAnsi="Arial"/>
          </w:rPr>
          <w:fldChar w:fldCharType="separate"/>
        </w:r>
      </w:ins>
      <w:ins w:id="46441" w:author="Rev 28 Allen Wirfs-Brock" w:date="2014-10-14T12:56:00Z">
        <w:r w:rsidR="008C4A46">
          <w:rPr>
            <w:rFonts w:ascii="Arial" w:hAnsi="Arial"/>
          </w:rPr>
          <w:t>15.2</w:t>
        </w:r>
      </w:ins>
      <w:ins w:id="46442" w:author="Rev 28 Allen Wirfs-Brock" w:date="2014-10-14T10:36:00Z">
        <w:r>
          <w:rPr>
            <w:rFonts w:ascii="Arial" w:hAnsi="Arial"/>
          </w:rPr>
          <w:fldChar w:fldCharType="end"/>
        </w:r>
      </w:ins>
    </w:p>
    <w:p w14:paraId="2473EE9C" w14:textId="77777777" w:rsidR="00540AEB" w:rsidRPr="00E77497" w:rsidRDefault="00540AEB" w:rsidP="00540AEB">
      <w:pPr>
        <w:pStyle w:val="SyntaxDefinition"/>
        <w:rPr>
          <w:ins w:id="46443" w:author="Rev 28 Allen Wirfs-Brock" w:date="2014-10-14T10:35:00Z"/>
        </w:rPr>
      </w:pPr>
      <w:ins w:id="46444" w:author="Rev 28 Allen Wirfs-Brock" w:date="2014-10-14T10:35:00Z">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ins>
    </w:p>
    <w:p w14:paraId="0E95A187" w14:textId="128F61FF" w:rsidR="00540AEB" w:rsidRPr="00E77497" w:rsidRDefault="00540AEB" w:rsidP="00540AEB">
      <w:pPr>
        <w:pStyle w:val="SyntaxRule"/>
        <w:rPr>
          <w:ins w:id="46445" w:author="Rev 28 Allen Wirfs-Brock" w:date="2014-10-14T10:35:00Z"/>
        </w:rPr>
      </w:pPr>
      <w:ins w:id="46446" w:author="Rev 28 Allen Wirfs-Brock" w:date="2014-10-14T10:35:00Z">
        <w:r w:rsidRPr="008226EF">
          <w:t>Module</w:t>
        </w:r>
        <w:r>
          <w:t>Item</w:t>
        </w:r>
        <w:r w:rsidRPr="00E77497">
          <w:t xml:space="preserve"> </w:t>
        </w:r>
        <w:r w:rsidRPr="00E77497">
          <w:rPr>
            <w:rFonts w:ascii="Arial" w:hAnsi="Arial"/>
            <w:b/>
            <w:i w:val="0"/>
          </w:rPr>
          <w:t>:</w:t>
        </w:r>
      </w:ins>
      <w:ins w:id="46447" w:author="Rev 28 Allen Wirfs-Brock" w:date="2014-10-14T10:36: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ins>
      <w:r>
        <w:rPr>
          <w:rFonts w:ascii="Arial" w:hAnsi="Arial"/>
        </w:rPr>
      </w:r>
      <w:ins w:id="46448" w:author="Rev 28 Allen Wirfs-Brock" w:date="2014-10-14T10:36:00Z">
        <w:r>
          <w:rPr>
            <w:rFonts w:ascii="Arial" w:hAnsi="Arial"/>
          </w:rPr>
          <w:fldChar w:fldCharType="separate"/>
        </w:r>
      </w:ins>
      <w:ins w:id="46449" w:author="Rev 28 Allen Wirfs-Brock" w:date="2014-10-14T12:56:00Z">
        <w:r w:rsidR="008C4A46">
          <w:rPr>
            <w:rFonts w:ascii="Arial" w:hAnsi="Arial"/>
          </w:rPr>
          <w:t>15.2</w:t>
        </w:r>
      </w:ins>
      <w:ins w:id="46450" w:author="Rev 28 Allen Wirfs-Brock" w:date="2014-10-14T10:36:00Z">
        <w:r>
          <w:rPr>
            <w:rFonts w:ascii="Arial" w:hAnsi="Arial"/>
          </w:rPr>
          <w:fldChar w:fldCharType="end"/>
        </w:r>
      </w:ins>
    </w:p>
    <w:p w14:paraId="1D627D21" w14:textId="77777777" w:rsidR="00540AEB" w:rsidRPr="00E77497" w:rsidRDefault="00540AEB" w:rsidP="00540AEB">
      <w:pPr>
        <w:pStyle w:val="SyntaxDefinition"/>
        <w:rPr>
          <w:ins w:id="46451" w:author="Rev 28 Allen Wirfs-Brock" w:date="2014-10-14T10:35:00Z"/>
        </w:rPr>
      </w:pPr>
      <w:ins w:id="46452" w:author="Rev 28 Allen Wirfs-Brock" w:date="2014-10-14T10:35:00Z">
        <w:r>
          <w:t>ImportDeclaration</w:t>
        </w:r>
        <w:r w:rsidRPr="00E77497">
          <w:br/>
        </w:r>
        <w:r>
          <w:t>ExportDeclaration</w:t>
        </w:r>
        <w:r>
          <w:br/>
          <w:t>StatementList</w:t>
        </w:r>
        <w:r w:rsidRPr="00E77497">
          <w:t>Item</w:t>
        </w:r>
      </w:ins>
    </w:p>
    <w:p w14:paraId="22547D90" w14:textId="696A85C1" w:rsidR="00540AEB" w:rsidRPr="00E77497" w:rsidRDefault="00540AEB" w:rsidP="00540AEB">
      <w:pPr>
        <w:pStyle w:val="SyntaxRule"/>
        <w:rPr>
          <w:ins w:id="46453" w:author="Rev 28 Allen Wirfs-Brock" w:date="2014-10-14T10:37:00Z"/>
        </w:rPr>
      </w:pPr>
      <w:ins w:id="46454" w:author="Rev 28 Allen Wirfs-Brock" w:date="2014-10-14T10:37:00Z">
        <w:r>
          <w:t>Im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r>
        <w:rPr>
          <w:rFonts w:ascii="Arial" w:hAnsi="Arial"/>
        </w:rPr>
        <w:fldChar w:fldCharType="separate"/>
      </w:r>
      <w:ins w:id="46455" w:author="Rev 28 Allen Wirfs-Brock" w:date="2014-10-14T12:56:00Z">
        <w:r w:rsidR="008C4A46">
          <w:rPr>
            <w:rFonts w:ascii="Arial" w:hAnsi="Arial"/>
          </w:rPr>
          <w:t>15.2.2</w:t>
        </w:r>
      </w:ins>
      <w:ins w:id="46456" w:author="Rev 28 Allen Wirfs-Brock" w:date="2014-10-14T10:37:00Z">
        <w:r>
          <w:rPr>
            <w:rFonts w:ascii="Arial" w:hAnsi="Arial"/>
          </w:rPr>
          <w:fldChar w:fldCharType="end"/>
        </w:r>
      </w:ins>
    </w:p>
    <w:p w14:paraId="1E61CF49" w14:textId="77777777" w:rsidR="00540AEB" w:rsidRPr="00444C67" w:rsidRDefault="00540AEB" w:rsidP="00540AEB">
      <w:pPr>
        <w:pStyle w:val="SyntaxDefinition"/>
        <w:rPr>
          <w:ins w:id="46457" w:author="Rev 28 Allen Wirfs-Brock" w:date="2014-10-14T10:37:00Z"/>
          <w:i w:val="0"/>
        </w:rPr>
      </w:pPr>
      <w:ins w:id="46458" w:author="Rev 28 Allen Wirfs-Brock" w:date="2014-10-14T10:37:00Z">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ins>
    </w:p>
    <w:p w14:paraId="2959F26C" w14:textId="07007BCA" w:rsidR="00540AEB" w:rsidRPr="00E77497" w:rsidRDefault="00540AEB" w:rsidP="00540AEB">
      <w:pPr>
        <w:pStyle w:val="SyntaxRule"/>
        <w:rPr>
          <w:ins w:id="46459" w:author="Rev 28 Allen Wirfs-Brock" w:date="2014-10-14T10:37:00Z"/>
        </w:rPr>
      </w:pPr>
      <w:ins w:id="46460" w:author="Rev 28 Allen Wirfs-Brock" w:date="2014-10-14T10:37:00Z">
        <w:r>
          <w:t>ImportClause</w:t>
        </w:r>
        <w:r w:rsidRPr="00E77497">
          <w:t xml:space="preserve"> </w:t>
        </w:r>
        <w:r w:rsidRPr="00E77497">
          <w:rPr>
            <w:rFonts w:ascii="Arial" w:hAnsi="Arial"/>
            <w:b/>
            <w:i w:val="0"/>
          </w:rPr>
          <w:t>:</w:t>
        </w:r>
      </w:ins>
      <w:ins w:id="46461"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46462" w:author="Rev 28 Allen Wirfs-Brock" w:date="2014-10-14T10:38:00Z">
        <w:r>
          <w:rPr>
            <w:rFonts w:ascii="Arial" w:hAnsi="Arial"/>
          </w:rPr>
          <w:fldChar w:fldCharType="separate"/>
        </w:r>
      </w:ins>
      <w:ins w:id="46463" w:author="Rev 28 Allen Wirfs-Brock" w:date="2014-10-14T12:56:00Z">
        <w:r w:rsidR="008C4A46">
          <w:rPr>
            <w:rFonts w:ascii="Arial" w:hAnsi="Arial"/>
          </w:rPr>
          <w:t>15.2.2</w:t>
        </w:r>
      </w:ins>
      <w:ins w:id="46464" w:author="Rev 28 Allen Wirfs-Brock" w:date="2014-10-14T10:38:00Z">
        <w:r>
          <w:rPr>
            <w:rFonts w:ascii="Arial" w:hAnsi="Arial"/>
          </w:rPr>
          <w:fldChar w:fldCharType="end"/>
        </w:r>
      </w:ins>
    </w:p>
    <w:p w14:paraId="7AB5D6F9" w14:textId="77777777" w:rsidR="00540AEB" w:rsidRPr="000B2136" w:rsidRDefault="00540AEB" w:rsidP="00540AEB">
      <w:pPr>
        <w:pStyle w:val="SyntaxDefinition"/>
        <w:rPr>
          <w:ins w:id="46465" w:author="Rev 28 Allen Wirfs-Brock" w:date="2014-10-14T10:37:00Z"/>
        </w:rPr>
      </w:pPr>
      <w:ins w:id="46466" w:author="Rev 28 Allen Wirfs-Brock" w:date="2014-10-14T10:37:00Z">
        <w:r w:rsidRPr="00DF23C9">
          <w:t>Imported</w:t>
        </w:r>
        <w:r>
          <w:t>Default</w:t>
        </w:r>
        <w:r w:rsidRPr="00DF23C9">
          <w:t>Binding</w:t>
        </w:r>
        <w:r>
          <w:rPr>
            <w:rFonts w:ascii="Courier New" w:hAnsi="Courier New" w:cs="Courier New"/>
            <w:b/>
            <w:i w:val="0"/>
          </w:rPr>
          <w:t xml:space="preserve"> </w:t>
        </w:r>
        <w:r>
          <w:br/>
          <w:t>NameS</w:t>
        </w:r>
        <w:r w:rsidRPr="00CF6972">
          <w:t>paceImport</w:t>
        </w:r>
        <w:r w:rsidRPr="00DF23C9">
          <w:t xml:space="preserve"> </w:t>
        </w:r>
        <w:r>
          <w:br/>
          <w:t>NamedImports</w:t>
        </w:r>
        <w:r w:rsidRPr="00DF23C9">
          <w:t xml:space="preserve"> </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S</w:t>
        </w:r>
        <w:r w:rsidRPr="00CF6972">
          <w:t>paceImport</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 xml:space="preserve">NamedImports </w:t>
        </w:r>
      </w:ins>
    </w:p>
    <w:p w14:paraId="2D050213" w14:textId="3899AA8F" w:rsidR="00540AEB" w:rsidRDefault="00540AEB" w:rsidP="00540AEB">
      <w:pPr>
        <w:pStyle w:val="SyntaxRule"/>
        <w:tabs>
          <w:tab w:val="clear" w:pos="7920"/>
          <w:tab w:val="left" w:pos="1973"/>
        </w:tabs>
        <w:rPr>
          <w:ins w:id="46467" w:author="Rev 28 Allen Wirfs-Brock" w:date="2014-10-14T10:37:00Z"/>
          <w:rFonts w:ascii="Arial" w:hAnsi="Arial"/>
          <w:b/>
          <w:i w:val="0"/>
        </w:rPr>
      </w:pPr>
      <w:ins w:id="46468" w:author="Rev 28 Allen Wirfs-Brock" w:date="2014-10-14T10:37:00Z">
        <w:r w:rsidRPr="00DF23C9">
          <w:lastRenderedPageBreak/>
          <w:t>Imported</w:t>
        </w:r>
        <w:r>
          <w:t>Default</w:t>
        </w:r>
        <w:r w:rsidRPr="00DF23C9">
          <w:t>Binding</w:t>
        </w:r>
        <w:r>
          <w:t xml:space="preserve"> </w:t>
        </w:r>
        <w:r w:rsidRPr="00E77497">
          <w:rPr>
            <w:rFonts w:ascii="Arial" w:hAnsi="Arial"/>
            <w:b/>
            <w:i w:val="0"/>
          </w:rPr>
          <w:t>:</w:t>
        </w:r>
        <w:r>
          <w:rPr>
            <w:rFonts w:ascii="Arial" w:hAnsi="Arial"/>
            <w:b/>
            <w:i w:val="0"/>
          </w:rPr>
          <w:tab/>
        </w:r>
      </w:ins>
      <w:ins w:id="46469" w:author="Rev 28 Allen Wirfs-Brock" w:date="2014-10-14T10:38:00Z">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46470" w:author="Rev 28 Allen Wirfs-Brock" w:date="2014-10-14T10:38:00Z">
        <w:r>
          <w:rPr>
            <w:rFonts w:ascii="Arial" w:hAnsi="Arial"/>
          </w:rPr>
          <w:fldChar w:fldCharType="separate"/>
        </w:r>
      </w:ins>
      <w:ins w:id="46471" w:author="Rev 28 Allen Wirfs-Brock" w:date="2014-10-14T12:56:00Z">
        <w:r w:rsidR="008C4A46">
          <w:rPr>
            <w:rFonts w:ascii="Arial" w:hAnsi="Arial"/>
          </w:rPr>
          <w:t>15.2.2</w:t>
        </w:r>
      </w:ins>
      <w:ins w:id="46472" w:author="Rev 28 Allen Wirfs-Brock" w:date="2014-10-14T10:38:00Z">
        <w:r>
          <w:rPr>
            <w:rFonts w:ascii="Arial" w:hAnsi="Arial"/>
          </w:rPr>
          <w:fldChar w:fldCharType="end"/>
        </w:r>
      </w:ins>
    </w:p>
    <w:p w14:paraId="342D50DE" w14:textId="77777777" w:rsidR="00540AEB" w:rsidRDefault="00540AEB" w:rsidP="00540AEB">
      <w:pPr>
        <w:pStyle w:val="SyntaxDefinition"/>
        <w:rPr>
          <w:ins w:id="46473" w:author="Rev 28 Allen Wirfs-Brock" w:date="2014-10-14T10:37:00Z"/>
        </w:rPr>
      </w:pPr>
      <w:ins w:id="46474" w:author="Rev 28 Allen Wirfs-Brock" w:date="2014-10-14T10:37:00Z">
        <w:r>
          <w:t>ImportedBinding</w:t>
        </w:r>
      </w:ins>
    </w:p>
    <w:p w14:paraId="498436CE" w14:textId="4271A8AC" w:rsidR="00540AEB" w:rsidRDefault="00540AEB" w:rsidP="00540AEB">
      <w:pPr>
        <w:pStyle w:val="SyntaxRule"/>
        <w:rPr>
          <w:ins w:id="46475" w:author="Rev 28 Allen Wirfs-Brock" w:date="2014-10-14T10:37:00Z"/>
          <w:rFonts w:ascii="Arial" w:hAnsi="Arial"/>
          <w:b/>
          <w:i w:val="0"/>
        </w:rPr>
      </w:pPr>
      <w:ins w:id="46476" w:author="Rev 28 Allen Wirfs-Brock" w:date="2014-10-14T10:37:00Z">
        <w:r w:rsidRPr="00C96CAA">
          <w:t>Name</w:t>
        </w:r>
        <w:r>
          <w:t>S</w:t>
        </w:r>
        <w:r w:rsidRPr="00C96CAA">
          <w:t>paceImport</w:t>
        </w:r>
        <w:r>
          <w:t xml:space="preserve"> </w:t>
        </w:r>
        <w:r w:rsidRPr="00E77497">
          <w:rPr>
            <w:rFonts w:ascii="Arial" w:hAnsi="Arial"/>
            <w:b/>
            <w:i w:val="0"/>
          </w:rPr>
          <w:t>:</w:t>
        </w:r>
      </w:ins>
      <w:ins w:id="46477"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46478" w:author="Rev 28 Allen Wirfs-Brock" w:date="2014-10-14T10:38:00Z">
        <w:r>
          <w:rPr>
            <w:rFonts w:ascii="Arial" w:hAnsi="Arial"/>
          </w:rPr>
          <w:fldChar w:fldCharType="separate"/>
        </w:r>
      </w:ins>
      <w:ins w:id="46479" w:author="Rev 28 Allen Wirfs-Brock" w:date="2014-10-14T12:56:00Z">
        <w:r w:rsidR="008C4A46">
          <w:rPr>
            <w:rFonts w:ascii="Arial" w:hAnsi="Arial"/>
          </w:rPr>
          <w:t>15.2.2</w:t>
        </w:r>
      </w:ins>
      <w:ins w:id="46480" w:author="Rev 28 Allen Wirfs-Brock" w:date="2014-10-14T10:38:00Z">
        <w:r>
          <w:rPr>
            <w:rFonts w:ascii="Arial" w:hAnsi="Arial"/>
          </w:rPr>
          <w:fldChar w:fldCharType="end"/>
        </w:r>
      </w:ins>
      <w:ins w:id="46481" w:author="Rev 28 Allen Wirfs-Brock" w:date="2014-10-14T10:37:00Z">
        <w:r>
          <w:rPr>
            <w:rFonts w:ascii="Arial" w:hAnsi="Arial"/>
            <w:b/>
            <w:i w:val="0"/>
          </w:rPr>
          <w:tab/>
        </w:r>
      </w:ins>
    </w:p>
    <w:p w14:paraId="703754B9" w14:textId="77777777" w:rsidR="00540AEB" w:rsidRPr="00CF6972" w:rsidRDefault="00540AEB" w:rsidP="00540AEB">
      <w:pPr>
        <w:pStyle w:val="SyntaxDefinition"/>
        <w:tabs>
          <w:tab w:val="left" w:pos="2940"/>
        </w:tabs>
        <w:rPr>
          <w:ins w:id="46482" w:author="Rev 28 Allen Wirfs-Brock" w:date="2014-10-14T10:37:00Z"/>
        </w:rPr>
      </w:pPr>
      <w:ins w:id="46483" w:author="Rev 28 Allen Wirfs-Brock" w:date="2014-10-14T10:37:00Z">
        <w:r>
          <w:rPr>
            <w:rFonts w:ascii="Courier New" w:hAnsi="Courier New" w:cs="Courier New"/>
            <w:b/>
            <w:i w:val="0"/>
          </w:rPr>
          <w:t>* as</w:t>
        </w:r>
        <w:r>
          <w:rPr>
            <w:i w:val="0"/>
          </w:rPr>
          <w:t xml:space="preserve"> </w:t>
        </w:r>
        <w:r w:rsidRPr="00E77497">
          <w:t xml:space="preserve"> </w:t>
        </w:r>
        <w:r>
          <w:t>ImportedBinding</w:t>
        </w:r>
        <w:r>
          <w:tab/>
        </w:r>
      </w:ins>
    </w:p>
    <w:p w14:paraId="15BA3FE3" w14:textId="20710677" w:rsidR="00540AEB" w:rsidRPr="00E77497" w:rsidRDefault="00540AEB" w:rsidP="00540AEB">
      <w:pPr>
        <w:pStyle w:val="SyntaxRule"/>
        <w:rPr>
          <w:ins w:id="46484" w:author="Rev 28 Allen Wirfs-Brock" w:date="2014-10-14T10:37:00Z"/>
        </w:rPr>
      </w:pPr>
      <w:ins w:id="46485" w:author="Rev 28 Allen Wirfs-Brock" w:date="2014-10-14T10:37:00Z">
        <w:r>
          <w:t>NamedImports</w:t>
        </w:r>
        <w:r w:rsidRPr="00E77497">
          <w:t xml:space="preserve"> </w:t>
        </w:r>
        <w:r w:rsidRPr="00E77497">
          <w:rPr>
            <w:rFonts w:ascii="Arial" w:hAnsi="Arial"/>
            <w:b/>
            <w:i w:val="0"/>
          </w:rPr>
          <w:t>:</w:t>
        </w:r>
      </w:ins>
      <w:ins w:id="46486"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46487" w:author="Rev 28 Allen Wirfs-Brock" w:date="2014-10-14T10:38:00Z">
        <w:r>
          <w:rPr>
            <w:rFonts w:ascii="Arial" w:hAnsi="Arial"/>
          </w:rPr>
          <w:fldChar w:fldCharType="separate"/>
        </w:r>
      </w:ins>
      <w:ins w:id="46488" w:author="Rev 28 Allen Wirfs-Brock" w:date="2014-10-14T12:56:00Z">
        <w:r w:rsidR="008C4A46">
          <w:rPr>
            <w:rFonts w:ascii="Arial" w:hAnsi="Arial"/>
          </w:rPr>
          <w:t>15.2.2</w:t>
        </w:r>
      </w:ins>
      <w:ins w:id="46489" w:author="Rev 28 Allen Wirfs-Brock" w:date="2014-10-14T10:38:00Z">
        <w:r>
          <w:rPr>
            <w:rFonts w:ascii="Arial" w:hAnsi="Arial"/>
          </w:rPr>
          <w:fldChar w:fldCharType="end"/>
        </w:r>
      </w:ins>
    </w:p>
    <w:p w14:paraId="2531928D" w14:textId="77777777" w:rsidR="00540AEB" w:rsidRPr="00444C67" w:rsidRDefault="00540AEB" w:rsidP="00540AEB">
      <w:pPr>
        <w:pStyle w:val="SyntaxDefinition"/>
        <w:rPr>
          <w:ins w:id="46490" w:author="Rev 28 Allen Wirfs-Brock" w:date="2014-10-14T10:37:00Z"/>
          <w:i w:val="0"/>
        </w:rPr>
      </w:pPr>
      <w:ins w:id="46491" w:author="Rev 28 Allen Wirfs-Brock" w:date="2014-10-14T10:37:00Z">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ins>
    </w:p>
    <w:p w14:paraId="79CFEFB4" w14:textId="62BA827E" w:rsidR="00540AEB" w:rsidRPr="00E77497" w:rsidRDefault="00540AEB" w:rsidP="00540AEB">
      <w:pPr>
        <w:pStyle w:val="SyntaxRule"/>
        <w:rPr>
          <w:ins w:id="46492" w:author="Rev 28 Allen Wirfs-Brock" w:date="2014-10-14T10:37:00Z"/>
        </w:rPr>
      </w:pPr>
      <w:ins w:id="46493" w:author="Rev 28 Allen Wirfs-Brock" w:date="2014-10-14T10:37:00Z">
        <w:r>
          <w:t>FromClause</w:t>
        </w:r>
        <w:r w:rsidRPr="00E77497">
          <w:t xml:space="preserve"> </w:t>
        </w:r>
        <w:r w:rsidRPr="00E77497">
          <w:rPr>
            <w:rFonts w:ascii="Arial" w:hAnsi="Arial"/>
            <w:b/>
            <w:i w:val="0"/>
          </w:rPr>
          <w:t>:</w:t>
        </w:r>
      </w:ins>
      <w:ins w:id="46494"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46495" w:author="Rev 28 Allen Wirfs-Brock" w:date="2014-10-14T10:38:00Z">
        <w:r>
          <w:rPr>
            <w:rFonts w:ascii="Arial" w:hAnsi="Arial"/>
          </w:rPr>
          <w:fldChar w:fldCharType="separate"/>
        </w:r>
      </w:ins>
      <w:ins w:id="46496" w:author="Rev 28 Allen Wirfs-Brock" w:date="2014-10-14T12:56:00Z">
        <w:r w:rsidR="008C4A46">
          <w:rPr>
            <w:rFonts w:ascii="Arial" w:hAnsi="Arial"/>
          </w:rPr>
          <w:t>15.2.2</w:t>
        </w:r>
      </w:ins>
      <w:ins w:id="46497" w:author="Rev 28 Allen Wirfs-Brock" w:date="2014-10-14T10:38:00Z">
        <w:r>
          <w:rPr>
            <w:rFonts w:ascii="Arial" w:hAnsi="Arial"/>
          </w:rPr>
          <w:fldChar w:fldCharType="end"/>
        </w:r>
      </w:ins>
    </w:p>
    <w:p w14:paraId="392BCD58" w14:textId="77777777" w:rsidR="00540AEB" w:rsidRPr="00444C67" w:rsidRDefault="00540AEB" w:rsidP="00540AEB">
      <w:pPr>
        <w:pStyle w:val="SyntaxDefinition"/>
        <w:tabs>
          <w:tab w:val="left" w:pos="2999"/>
        </w:tabs>
        <w:rPr>
          <w:ins w:id="46498" w:author="Rev 28 Allen Wirfs-Brock" w:date="2014-10-14T10:37:00Z"/>
          <w:i w:val="0"/>
        </w:rPr>
      </w:pPr>
      <w:ins w:id="46499" w:author="Rev 28 Allen Wirfs-Brock" w:date="2014-10-14T10:37:00Z">
        <w:r>
          <w:rPr>
            <w:rFonts w:ascii="Courier New" w:hAnsi="Courier New" w:cs="Courier New"/>
            <w:b/>
            <w:i w:val="0"/>
          </w:rPr>
          <w:t xml:space="preserve">from </w:t>
        </w:r>
        <w:r w:rsidRPr="00774C47">
          <w:t>ModuleSpecifier</w:t>
        </w:r>
        <w:r>
          <w:rPr>
            <w:i w:val="0"/>
          </w:rPr>
          <w:t xml:space="preserve"> </w:t>
        </w:r>
        <w:r>
          <w:rPr>
            <w:i w:val="0"/>
          </w:rPr>
          <w:tab/>
        </w:r>
        <w:r>
          <w:rPr>
            <w:i w:val="0"/>
          </w:rPr>
          <w:tab/>
        </w:r>
      </w:ins>
    </w:p>
    <w:p w14:paraId="607173AC" w14:textId="61418969" w:rsidR="00540AEB" w:rsidRPr="00E77497" w:rsidRDefault="00540AEB" w:rsidP="00540AEB">
      <w:pPr>
        <w:pStyle w:val="SyntaxRule"/>
        <w:rPr>
          <w:ins w:id="46500" w:author="Rev 28 Allen Wirfs-Brock" w:date="2014-10-14T10:37:00Z"/>
        </w:rPr>
      </w:pPr>
      <w:ins w:id="46501" w:author="Rev 28 Allen Wirfs-Brock" w:date="2014-10-14T10:37:00Z">
        <w:r>
          <w:t>ImportsList</w:t>
        </w:r>
        <w:r w:rsidRPr="00E77497">
          <w:t xml:space="preserve"> </w:t>
        </w:r>
        <w:r w:rsidRPr="00E77497">
          <w:rPr>
            <w:rFonts w:ascii="Arial" w:hAnsi="Arial"/>
            <w:b/>
            <w:i w:val="0"/>
          </w:rPr>
          <w:t>:</w:t>
        </w:r>
      </w:ins>
      <w:ins w:id="46502"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46503" w:author="Rev 28 Allen Wirfs-Brock" w:date="2014-10-14T10:38:00Z">
        <w:r>
          <w:rPr>
            <w:rFonts w:ascii="Arial" w:hAnsi="Arial"/>
          </w:rPr>
          <w:fldChar w:fldCharType="separate"/>
        </w:r>
      </w:ins>
      <w:ins w:id="46504" w:author="Rev 28 Allen Wirfs-Brock" w:date="2014-10-14T12:56:00Z">
        <w:r w:rsidR="008C4A46">
          <w:rPr>
            <w:rFonts w:ascii="Arial" w:hAnsi="Arial"/>
          </w:rPr>
          <w:t>15.2.2</w:t>
        </w:r>
      </w:ins>
      <w:ins w:id="46505" w:author="Rev 28 Allen Wirfs-Brock" w:date="2014-10-14T10:38:00Z">
        <w:r>
          <w:rPr>
            <w:rFonts w:ascii="Arial" w:hAnsi="Arial"/>
          </w:rPr>
          <w:fldChar w:fldCharType="end"/>
        </w:r>
      </w:ins>
    </w:p>
    <w:p w14:paraId="7B6F6AFE" w14:textId="77777777" w:rsidR="00540AEB" w:rsidRPr="00E77497" w:rsidRDefault="00540AEB" w:rsidP="00540AEB">
      <w:pPr>
        <w:pStyle w:val="SyntaxDefinition"/>
        <w:rPr>
          <w:ins w:id="46506" w:author="Rev 28 Allen Wirfs-Brock" w:date="2014-10-14T10:37:00Z"/>
        </w:rPr>
      </w:pPr>
      <w:ins w:id="46507" w:author="Rev 28 Allen Wirfs-Brock" w:date="2014-10-14T10:37:00Z">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ins>
    </w:p>
    <w:p w14:paraId="7C68867C" w14:textId="2AE72937" w:rsidR="00540AEB" w:rsidRPr="00E77497" w:rsidRDefault="00540AEB" w:rsidP="00540AEB">
      <w:pPr>
        <w:pStyle w:val="SyntaxRule"/>
        <w:rPr>
          <w:ins w:id="46508" w:author="Rev 28 Allen Wirfs-Brock" w:date="2014-10-14T10:37:00Z"/>
        </w:rPr>
      </w:pPr>
      <w:ins w:id="46509" w:author="Rev 28 Allen Wirfs-Brock" w:date="2014-10-14T10:37:00Z">
        <w:r>
          <w:t>ImportSpecifier</w:t>
        </w:r>
        <w:r w:rsidRPr="00E77497">
          <w:t xml:space="preserve"> </w:t>
        </w:r>
        <w:r w:rsidRPr="00E77497">
          <w:rPr>
            <w:rFonts w:ascii="Arial" w:hAnsi="Arial"/>
            <w:b/>
            <w:i w:val="0"/>
          </w:rPr>
          <w:t>:</w:t>
        </w:r>
      </w:ins>
      <w:ins w:id="46510"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46511" w:author="Rev 28 Allen Wirfs-Brock" w:date="2014-10-14T10:38:00Z">
        <w:r>
          <w:rPr>
            <w:rFonts w:ascii="Arial" w:hAnsi="Arial"/>
          </w:rPr>
          <w:fldChar w:fldCharType="separate"/>
        </w:r>
      </w:ins>
      <w:ins w:id="46512" w:author="Rev 28 Allen Wirfs-Brock" w:date="2014-10-14T12:56:00Z">
        <w:r w:rsidR="008C4A46">
          <w:rPr>
            <w:rFonts w:ascii="Arial" w:hAnsi="Arial"/>
          </w:rPr>
          <w:t>15.2.2</w:t>
        </w:r>
      </w:ins>
      <w:ins w:id="46513" w:author="Rev 28 Allen Wirfs-Brock" w:date="2014-10-14T10:38:00Z">
        <w:r>
          <w:rPr>
            <w:rFonts w:ascii="Arial" w:hAnsi="Arial"/>
          </w:rPr>
          <w:fldChar w:fldCharType="end"/>
        </w:r>
      </w:ins>
    </w:p>
    <w:p w14:paraId="50FC38C2" w14:textId="77777777" w:rsidR="00540AEB" w:rsidRPr="00E77497" w:rsidRDefault="00540AEB" w:rsidP="00540AEB">
      <w:pPr>
        <w:pStyle w:val="SyntaxDefinition"/>
        <w:rPr>
          <w:ins w:id="46514" w:author="Rev 28 Allen Wirfs-Brock" w:date="2014-10-14T10:37:00Z"/>
        </w:rPr>
      </w:pPr>
      <w:ins w:id="46515" w:author="Rev 28 Allen Wirfs-Brock" w:date="2014-10-14T10:37:00Z">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ins>
    </w:p>
    <w:p w14:paraId="771A5219" w14:textId="03659191" w:rsidR="00540AEB" w:rsidRPr="00E77497" w:rsidRDefault="00540AEB" w:rsidP="00540AEB">
      <w:pPr>
        <w:pStyle w:val="SyntaxRule"/>
        <w:rPr>
          <w:ins w:id="46516" w:author="Rev 28 Allen Wirfs-Brock" w:date="2014-10-14T10:37:00Z"/>
        </w:rPr>
      </w:pPr>
      <w:ins w:id="46517" w:author="Rev 28 Allen Wirfs-Brock" w:date="2014-10-14T10:37:00Z">
        <w:r>
          <w:t>ModuleSpecifier</w:t>
        </w:r>
        <w:r w:rsidRPr="00E77497">
          <w:t xml:space="preserve"> </w:t>
        </w:r>
        <w:r w:rsidRPr="00E77497">
          <w:rPr>
            <w:rFonts w:ascii="Arial" w:hAnsi="Arial"/>
            <w:b/>
            <w:i w:val="0"/>
          </w:rPr>
          <w:t>:</w:t>
        </w:r>
      </w:ins>
      <w:ins w:id="46518"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46519" w:author="Rev 28 Allen Wirfs-Brock" w:date="2014-10-14T10:38:00Z">
        <w:r>
          <w:rPr>
            <w:rFonts w:ascii="Arial" w:hAnsi="Arial"/>
          </w:rPr>
          <w:fldChar w:fldCharType="separate"/>
        </w:r>
      </w:ins>
      <w:ins w:id="46520" w:author="Rev 28 Allen Wirfs-Brock" w:date="2014-10-14T12:56:00Z">
        <w:r w:rsidR="008C4A46">
          <w:rPr>
            <w:rFonts w:ascii="Arial" w:hAnsi="Arial"/>
          </w:rPr>
          <w:t>15.2.2</w:t>
        </w:r>
      </w:ins>
      <w:ins w:id="46521" w:author="Rev 28 Allen Wirfs-Brock" w:date="2014-10-14T10:38:00Z">
        <w:r>
          <w:rPr>
            <w:rFonts w:ascii="Arial" w:hAnsi="Arial"/>
          </w:rPr>
          <w:fldChar w:fldCharType="end"/>
        </w:r>
      </w:ins>
    </w:p>
    <w:p w14:paraId="47CC914D" w14:textId="77777777" w:rsidR="00540AEB" w:rsidRPr="00444C67" w:rsidRDefault="00540AEB" w:rsidP="00540AEB">
      <w:pPr>
        <w:pStyle w:val="SyntaxDefinition"/>
        <w:tabs>
          <w:tab w:val="left" w:pos="2999"/>
        </w:tabs>
        <w:rPr>
          <w:ins w:id="46522" w:author="Rev 28 Allen Wirfs-Brock" w:date="2014-10-14T10:37:00Z"/>
          <w:i w:val="0"/>
        </w:rPr>
      </w:pPr>
      <w:ins w:id="46523" w:author="Rev 28 Allen Wirfs-Brock" w:date="2014-10-14T10:37:00Z">
        <w:r>
          <w:t>StringLiteral</w:t>
        </w:r>
        <w:r>
          <w:rPr>
            <w:i w:val="0"/>
          </w:rPr>
          <w:t xml:space="preserve"> </w:t>
        </w:r>
      </w:ins>
    </w:p>
    <w:p w14:paraId="0DEF195B" w14:textId="6AA2EE18" w:rsidR="00540AEB" w:rsidRPr="00E77497" w:rsidRDefault="00540AEB" w:rsidP="00540AEB">
      <w:pPr>
        <w:pStyle w:val="SyntaxRule"/>
        <w:rPr>
          <w:ins w:id="46524" w:author="Rev 28 Allen Wirfs-Brock" w:date="2014-10-14T10:37:00Z"/>
        </w:rPr>
      </w:pPr>
      <w:ins w:id="46525" w:author="Rev 28 Allen Wirfs-Brock" w:date="2014-10-14T10:37:00Z">
        <w:r w:rsidRPr="00DF23C9">
          <w:t>ImportedBinding</w:t>
        </w:r>
        <w:r w:rsidRPr="00E77497">
          <w:t xml:space="preserve"> </w:t>
        </w:r>
        <w:r w:rsidRPr="00E77497">
          <w:rPr>
            <w:rFonts w:ascii="Arial" w:hAnsi="Arial"/>
            <w:b/>
            <w:i w:val="0"/>
          </w:rPr>
          <w:t>:</w:t>
        </w:r>
      </w:ins>
      <w:ins w:id="46526"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46527" w:author="Rev 28 Allen Wirfs-Brock" w:date="2014-10-14T10:38:00Z">
        <w:r>
          <w:rPr>
            <w:rFonts w:ascii="Arial" w:hAnsi="Arial"/>
          </w:rPr>
          <w:fldChar w:fldCharType="separate"/>
        </w:r>
      </w:ins>
      <w:ins w:id="46528" w:author="Rev 28 Allen Wirfs-Brock" w:date="2014-10-14T12:56:00Z">
        <w:r w:rsidR="008C4A46">
          <w:rPr>
            <w:rFonts w:ascii="Arial" w:hAnsi="Arial"/>
          </w:rPr>
          <w:t>15.2.2</w:t>
        </w:r>
      </w:ins>
      <w:ins w:id="46529" w:author="Rev 28 Allen Wirfs-Brock" w:date="2014-10-14T10:38:00Z">
        <w:r>
          <w:rPr>
            <w:rFonts w:ascii="Arial" w:hAnsi="Arial"/>
          </w:rPr>
          <w:fldChar w:fldCharType="end"/>
        </w:r>
      </w:ins>
    </w:p>
    <w:p w14:paraId="28AC7E7E" w14:textId="77777777" w:rsidR="00540AEB" w:rsidRPr="00444C67" w:rsidRDefault="00540AEB" w:rsidP="00540AEB">
      <w:pPr>
        <w:pStyle w:val="SyntaxDefinition"/>
        <w:tabs>
          <w:tab w:val="left" w:pos="2999"/>
        </w:tabs>
        <w:rPr>
          <w:ins w:id="46530" w:author="Rev 28 Allen Wirfs-Brock" w:date="2014-10-14T10:37:00Z"/>
          <w:i w:val="0"/>
        </w:rPr>
      </w:pPr>
      <w:ins w:id="46531" w:author="Rev 28 Allen Wirfs-Brock" w:date="2014-10-14T10:37:00Z">
        <w:r w:rsidRPr="00DF23C9">
          <w:t>BindingIdentifier</w:t>
        </w:r>
        <w:r>
          <w:rPr>
            <w:i w:val="0"/>
          </w:rPr>
          <w:t xml:space="preserve"> </w:t>
        </w:r>
      </w:ins>
    </w:p>
    <w:p w14:paraId="40D897DE" w14:textId="404310A9" w:rsidR="00540AEB" w:rsidRPr="00E77497" w:rsidRDefault="00540AEB" w:rsidP="00540AEB">
      <w:pPr>
        <w:pStyle w:val="SyntaxRule"/>
        <w:rPr>
          <w:ins w:id="46532" w:author="Rev 28 Allen Wirfs-Brock" w:date="2014-10-14T10:39:00Z"/>
        </w:rPr>
      </w:pPr>
      <w:ins w:id="46533" w:author="Rev 28 Allen Wirfs-Brock" w:date="2014-10-14T10:39:00Z">
        <w:r>
          <w:t>Ex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ins>
      <w:ins w:id="46534" w:author="Rev 28 Allen Wirfs-Brock" w:date="2014-10-14T10:40:00Z">
        <w:r>
          <w:rPr>
            <w:rFonts w:ascii="Arial" w:hAnsi="Arial"/>
          </w:rPr>
          <w:fldChar w:fldCharType="begin"/>
        </w:r>
        <w:r>
          <w:rPr>
            <w:rFonts w:ascii="Arial" w:hAnsi="Arial"/>
          </w:rPr>
          <w:instrText xml:space="preserve"> REF _Ref401046528 \r \h </w:instrText>
        </w:r>
      </w:ins>
      <w:r>
        <w:rPr>
          <w:rFonts w:ascii="Arial" w:hAnsi="Arial"/>
        </w:rPr>
      </w:r>
      <w:r>
        <w:rPr>
          <w:rFonts w:ascii="Arial" w:hAnsi="Arial"/>
        </w:rPr>
        <w:fldChar w:fldCharType="separate"/>
      </w:r>
      <w:ins w:id="46535" w:author="Rev 28 Allen Wirfs-Brock" w:date="2014-10-14T12:56:00Z">
        <w:r w:rsidR="008C4A46">
          <w:rPr>
            <w:rFonts w:ascii="Arial" w:hAnsi="Arial"/>
          </w:rPr>
          <w:t>15.2.3</w:t>
        </w:r>
      </w:ins>
      <w:ins w:id="46536" w:author="Rev 28 Allen Wirfs-Brock" w:date="2014-10-14T10:40:00Z">
        <w:r>
          <w:rPr>
            <w:rFonts w:ascii="Arial" w:hAnsi="Arial"/>
          </w:rPr>
          <w:fldChar w:fldCharType="end"/>
        </w:r>
      </w:ins>
    </w:p>
    <w:p w14:paraId="5046FBCF" w14:textId="714D69A8" w:rsidR="00540AEB" w:rsidRPr="00444C67" w:rsidRDefault="00540AEB" w:rsidP="00540AEB">
      <w:pPr>
        <w:pStyle w:val="SyntaxDefinition"/>
        <w:rPr>
          <w:ins w:id="46537" w:author="Rev 28 Allen Wirfs-Brock" w:date="2014-10-14T10:39:00Z"/>
          <w:i w:val="0"/>
        </w:rPr>
      </w:pPr>
      <w:ins w:id="46538" w:author="Rev 28 Allen Wirfs-Brock" w:date="2014-10-14T10:39: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Pr>
            <w:rFonts w:ascii="Courier New" w:hAnsi="Courier New" w:cs="Courier New"/>
            <w:b/>
            <w:i w:val="0"/>
          </w:rPr>
          <w:t xml:space="preserve">export default </w:t>
        </w:r>
        <w:r>
          <w:t>Hoistable</w:t>
        </w:r>
        <w:r w:rsidRPr="00E77497">
          <w:t>Declaration</w:t>
        </w:r>
        <w:r w:rsidRPr="00A3266D">
          <w:rPr>
            <w:rFonts w:ascii="Arial" w:hAnsi="Arial" w:cs="Arial"/>
            <w:i w:val="0"/>
            <w:vertAlign w:val="subscript"/>
          </w:rPr>
          <w:t>[</w:t>
        </w:r>
        <w:r>
          <w:rPr>
            <w:rFonts w:ascii="Arial" w:hAnsi="Arial" w:cs="Arial"/>
            <w:i w:val="0"/>
            <w:vertAlign w:val="subscript"/>
          </w:rPr>
          <w:t>Default</w:t>
        </w:r>
        <w:r w:rsidRPr="00A3266D">
          <w:rPr>
            <w:rFonts w:ascii="Arial" w:hAnsi="Arial" w:cs="Arial"/>
            <w:i w:val="0"/>
            <w:vertAlign w:val="subscript"/>
          </w:rPr>
          <w:t>]</w:t>
        </w:r>
      </w:ins>
      <w:ins w:id="46539" w:author="Rev 29 Allen Wirfs-Brock" w:date="2014-12-06T11:13:00Z">
        <w:r w:rsidR="00366D85">
          <w:rPr>
            <w:rFonts w:ascii="Arial" w:hAnsi="Arial" w:cs="Arial"/>
            <w:i w:val="0"/>
            <w:vertAlign w:val="subscript"/>
          </w:rPr>
          <w:br/>
        </w:r>
        <w:r w:rsidR="00366D85">
          <w:rPr>
            <w:rFonts w:ascii="Courier New" w:hAnsi="Courier New" w:cs="Courier New"/>
            <w:b/>
            <w:i w:val="0"/>
          </w:rPr>
          <w:t xml:space="preserve">export default </w:t>
        </w:r>
        <w:r w:rsidR="00366D85">
          <w:t>ClassDeclaration</w:t>
        </w:r>
        <w:r w:rsidR="00366D85" w:rsidRPr="00026B39">
          <w:rPr>
            <w:rFonts w:ascii="Arial" w:hAnsi="Arial" w:cs="Arial"/>
            <w:i w:val="0"/>
            <w:vertAlign w:val="subscript"/>
          </w:rPr>
          <w:t>[</w:t>
        </w:r>
        <w:r w:rsidR="00366D85" w:rsidRPr="007B3497">
          <w:rPr>
            <w:rFonts w:ascii="Arial" w:hAnsi="Arial" w:cs="Arial"/>
            <w:i w:val="0"/>
            <w:vertAlign w:val="subscript"/>
          </w:rPr>
          <w:t>Default</w:t>
        </w:r>
        <w:r w:rsidR="00366D85" w:rsidRPr="00026B39">
          <w:rPr>
            <w:rFonts w:ascii="Arial" w:hAnsi="Arial" w:cs="Arial"/>
            <w:i w:val="0"/>
            <w:vertAlign w:val="subscript"/>
          </w:rPr>
          <w:t>]</w:t>
        </w:r>
      </w:ins>
      <w:ins w:id="46540" w:author="Rev 28 Allen Wirfs-Brock" w:date="2014-10-14T10:39:00Z">
        <w:r>
          <w:rPr>
            <w:rFonts w:ascii="Courier New" w:hAnsi="Courier New" w:cs="Courier New"/>
            <w:b/>
            <w:i w:val="0"/>
          </w:rPr>
          <w:br/>
          <w:t>export default</w:t>
        </w:r>
        <w:r w:rsidRPr="00E77497">
          <w:rPr>
            <w:rFonts w:ascii="Arial" w:hAnsi="Arial" w:cs="Arial"/>
            <w:i w:val="0"/>
            <w:sz w:val="16"/>
          </w:rPr>
          <w:t xml:space="preserve"> </w:t>
        </w:r>
        <w:r w:rsidRPr="00E259A0">
          <w:rPr>
            <w:rFonts w:ascii="Arial" w:hAnsi="Arial" w:cs="Arial"/>
            <w:i w:val="0"/>
            <w:sz w:val="16"/>
            <w:szCs w:val="16"/>
          </w:rPr>
          <w:t xml:space="preserve">[lookahead </w:t>
        </w:r>
      </w:ins>
      <w:ins w:id="46541" w:author="Rev 29 Allen Wirfs-Brock" w:date="2014-12-06T11:13:00Z">
        <w:r w:rsidR="00366D85" w:rsidRPr="00E77497">
          <w:rPr>
            <w:rFonts w:ascii="Arial" w:hAnsi="Arial" w:cs="Arial"/>
            <w:i w:val="0"/>
            <w:sz w:val="16"/>
          </w:rPr>
          <w:sym w:font="Symbol" w:char="F0CF"/>
        </w:r>
        <w:r w:rsidR="00366D85">
          <w:rPr>
            <w:rFonts w:ascii="Arial" w:hAnsi="Arial" w:cs="Arial"/>
            <w:i w:val="0"/>
            <w:sz w:val="16"/>
          </w:rPr>
          <w:t xml:space="preserve"> {</w:t>
        </w:r>
      </w:ins>
      <w:ins w:id="46542" w:author="Rev 28 Allen Wirfs-Brock" w:date="2014-10-14T10:39:00Z">
        <w:del w:id="46543" w:author="Rev 29 Allen Wirfs-Brock" w:date="2014-12-06T11:13:00Z">
          <w:r w:rsidRPr="00E259A0" w:rsidDel="00366D85">
            <w:rPr>
              <w:rFonts w:ascii="Arial" w:hAnsi="Arial" w:cs="Arial"/>
              <w:i w:val="0"/>
              <w:sz w:val="16"/>
              <w:szCs w:val="16"/>
            </w:rPr>
            <w:delText>≠</w:delText>
          </w:r>
        </w:del>
        <w:r w:rsidRPr="00E259A0">
          <w:rPr>
            <w:rFonts w:ascii="Arial" w:hAnsi="Arial" w:cs="Arial"/>
            <w:i w:val="0"/>
            <w:sz w:val="16"/>
            <w:szCs w:val="16"/>
          </w:rPr>
          <w:t xml:space="preserve"> </w:t>
        </w:r>
        <w:r w:rsidRPr="00E259A0">
          <w:rPr>
            <w:rFonts w:ascii="Courier New" w:hAnsi="Courier New"/>
            <w:b/>
            <w:i w:val="0"/>
            <w:sz w:val="16"/>
            <w:szCs w:val="16"/>
          </w:rPr>
          <w:t>function</w:t>
        </w:r>
      </w:ins>
      <w:ins w:id="46544" w:author="Rev 29 Allen Wirfs-Brock" w:date="2014-12-06T11:13:00Z">
        <w:r w:rsidR="00366D85">
          <w:rPr>
            <w:rFonts w:ascii="Arial" w:hAnsi="Arial" w:cs="Arial"/>
            <w:i w:val="0"/>
            <w:sz w:val="16"/>
            <w:szCs w:val="16"/>
          </w:rPr>
          <w:t xml:space="preserve">, </w:t>
        </w:r>
        <w:r w:rsidR="00366D85" w:rsidRPr="00F121C9">
          <w:rPr>
            <w:rFonts w:ascii="Courier New" w:hAnsi="Courier New" w:cs="Courier New"/>
            <w:b/>
            <w:i w:val="0"/>
            <w:sz w:val="16"/>
            <w:szCs w:val="16"/>
          </w:rPr>
          <w:t>class</w:t>
        </w:r>
        <w:r w:rsidR="00366D85">
          <w:rPr>
            <w:rFonts w:ascii="Arial" w:hAnsi="Arial" w:cs="Arial"/>
            <w:i w:val="0"/>
            <w:sz w:val="16"/>
            <w:szCs w:val="16"/>
          </w:rPr>
          <w:t xml:space="preserve"> }</w:t>
        </w:r>
      </w:ins>
      <w:ins w:id="46545" w:author="Rev 28 Allen Wirfs-Brock" w:date="2014-10-14T10:39:00Z">
        <w:r w:rsidRPr="00E259A0">
          <w:rPr>
            <w:i w:val="0"/>
            <w:sz w:val="16"/>
            <w:szCs w:val="16"/>
          </w:rPr>
          <w:t>]</w:t>
        </w:r>
        <w:r w:rsidRPr="00E77497">
          <w:t xml:space="preserve"> </w:t>
        </w:r>
        <w:r>
          <w:t xml:space="preserve"> AssignmentExpression</w:t>
        </w:r>
        <w:r>
          <w:rPr>
            <w:i w:val="0"/>
            <w:vertAlign w:val="subscript"/>
          </w:rPr>
          <w:t>[</w:t>
        </w:r>
        <w:r w:rsidRPr="00891BA6">
          <w:rPr>
            <w:rFonts w:ascii="Arial" w:hAnsi="Arial"/>
            <w:i w:val="0"/>
            <w:vertAlign w:val="subscript"/>
          </w:rPr>
          <w:t>In</w:t>
        </w:r>
        <w:r>
          <w:rPr>
            <w:i w:val="0"/>
            <w:vertAlign w:val="subscript"/>
          </w:rPr>
          <w:t>]</w:t>
        </w:r>
        <w:r>
          <w:rPr>
            <w:i w:val="0"/>
          </w:rPr>
          <w:t xml:space="preserve"> </w:t>
        </w:r>
        <w:r w:rsidRPr="00444C67">
          <w:rPr>
            <w:rFonts w:ascii="Courier New" w:hAnsi="Courier New" w:cs="Courier New"/>
            <w:b/>
            <w:i w:val="0"/>
          </w:rPr>
          <w:t>;</w:t>
        </w:r>
      </w:ins>
    </w:p>
    <w:p w14:paraId="4E371E13" w14:textId="0DECAA50" w:rsidR="00540AEB" w:rsidRPr="00E77497" w:rsidRDefault="00540AEB" w:rsidP="00540AEB">
      <w:pPr>
        <w:pStyle w:val="SyntaxRule"/>
        <w:rPr>
          <w:ins w:id="46546" w:author="Rev 28 Allen Wirfs-Brock" w:date="2014-10-14T10:39:00Z"/>
        </w:rPr>
      </w:pPr>
      <w:ins w:id="46547" w:author="Rev 28 Allen Wirfs-Brock" w:date="2014-10-14T10:39:00Z">
        <w:r>
          <w:t>ExportClause</w:t>
        </w:r>
        <w:del w:id="46548" w:author="Rev 29 Allen Wirfs-Brock" w:date="2014-12-04T16:38:00Z">
          <w:r w:rsidDel="00F614F8">
            <w:rPr>
              <w:rFonts w:ascii="Arial" w:hAnsi="Arial" w:cs="Arial"/>
              <w:i w:val="0"/>
              <w:vertAlign w:val="subscript"/>
            </w:rPr>
            <w:delText>[</w:delText>
          </w:r>
          <w:r w:rsidRPr="00837170" w:rsidDel="00F614F8">
            <w:rPr>
              <w:rFonts w:ascii="Arial" w:hAnsi="Arial" w:cs="Arial"/>
              <w:i w:val="0"/>
              <w:vertAlign w:val="subscript"/>
            </w:rPr>
            <w:delText>NoReference</w:delText>
          </w:r>
          <w:r w:rsidDel="00F614F8">
            <w:rPr>
              <w:rFonts w:ascii="Arial" w:hAnsi="Arial" w:cs="Arial"/>
              <w:i w:val="0"/>
              <w:vertAlign w:val="subscript"/>
            </w:rPr>
            <w:delText>]</w:delText>
          </w:r>
          <w:r w:rsidRPr="00E77497" w:rsidDel="00F614F8">
            <w:delText xml:space="preserve"> </w:delText>
          </w:r>
        </w:del>
        <w:r w:rsidRPr="00E77497">
          <w:rPr>
            <w:rFonts w:ascii="Arial" w:hAnsi="Arial"/>
            <w:b/>
            <w:i w:val="0"/>
          </w:rPr>
          <w:t>:</w:t>
        </w:r>
      </w:ins>
      <w:ins w:id="46549" w:author="Rev 28 Allen Wirfs-Brock" w:date="2014-10-14T10:40: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ins>
      <w:r>
        <w:rPr>
          <w:rFonts w:ascii="Arial" w:hAnsi="Arial"/>
        </w:rPr>
      </w:r>
      <w:ins w:id="46550" w:author="Rev 28 Allen Wirfs-Brock" w:date="2014-10-14T10:40:00Z">
        <w:r>
          <w:rPr>
            <w:rFonts w:ascii="Arial" w:hAnsi="Arial"/>
          </w:rPr>
          <w:fldChar w:fldCharType="separate"/>
        </w:r>
      </w:ins>
      <w:ins w:id="46551" w:author="Rev 28 Allen Wirfs-Brock" w:date="2014-10-14T12:56:00Z">
        <w:r w:rsidR="008C4A46">
          <w:rPr>
            <w:rFonts w:ascii="Arial" w:hAnsi="Arial"/>
          </w:rPr>
          <w:t>15.2.3</w:t>
        </w:r>
      </w:ins>
      <w:ins w:id="46552" w:author="Rev 28 Allen Wirfs-Brock" w:date="2014-10-14T10:40:00Z">
        <w:r>
          <w:rPr>
            <w:rFonts w:ascii="Arial" w:hAnsi="Arial"/>
          </w:rPr>
          <w:fldChar w:fldCharType="end"/>
        </w:r>
      </w:ins>
    </w:p>
    <w:p w14:paraId="33898BA1" w14:textId="77777777" w:rsidR="00540AEB" w:rsidRPr="00444C67" w:rsidRDefault="00540AEB" w:rsidP="00540AEB">
      <w:pPr>
        <w:pStyle w:val="SyntaxDefinition"/>
        <w:tabs>
          <w:tab w:val="left" w:pos="2458"/>
        </w:tabs>
        <w:rPr>
          <w:ins w:id="46553" w:author="Rev 28 Allen Wirfs-Brock" w:date="2014-10-14T10:39:00Z"/>
          <w:i w:val="0"/>
        </w:rPr>
      </w:pPr>
      <w:ins w:id="46554" w:author="Rev 28 Allen Wirfs-Brock" w:date="2014-10-14T10:39:00Z">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ins>
    </w:p>
    <w:p w14:paraId="3EBE7954" w14:textId="5CD29293" w:rsidR="00540AEB" w:rsidRPr="00E77497" w:rsidRDefault="00540AEB" w:rsidP="00540AEB">
      <w:pPr>
        <w:pStyle w:val="SyntaxRule"/>
        <w:rPr>
          <w:ins w:id="46555" w:author="Rev 28 Allen Wirfs-Brock" w:date="2014-10-14T10:39:00Z"/>
        </w:rPr>
      </w:pPr>
      <w:ins w:id="46556" w:author="Rev 28 Allen Wirfs-Brock" w:date="2014-10-14T10:39:00Z">
        <w:r>
          <w:t>ExportsList</w:t>
        </w:r>
        <w:r w:rsidRPr="00E77497">
          <w:t xml:space="preserve"> </w:t>
        </w:r>
        <w:r w:rsidRPr="00E77497">
          <w:rPr>
            <w:rFonts w:ascii="Arial" w:hAnsi="Arial"/>
            <w:b/>
            <w:i w:val="0"/>
          </w:rPr>
          <w:t>:</w:t>
        </w:r>
      </w:ins>
      <w:ins w:id="46557" w:author="Rev 28 Allen Wirfs-Brock" w:date="2014-10-14T10:40: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ins>
      <w:r>
        <w:rPr>
          <w:rFonts w:ascii="Arial" w:hAnsi="Arial"/>
        </w:rPr>
      </w:r>
      <w:ins w:id="46558" w:author="Rev 28 Allen Wirfs-Brock" w:date="2014-10-14T10:40:00Z">
        <w:r>
          <w:rPr>
            <w:rFonts w:ascii="Arial" w:hAnsi="Arial"/>
          </w:rPr>
          <w:fldChar w:fldCharType="separate"/>
        </w:r>
      </w:ins>
      <w:ins w:id="46559" w:author="Rev 28 Allen Wirfs-Brock" w:date="2014-10-14T12:56:00Z">
        <w:r w:rsidR="008C4A46">
          <w:rPr>
            <w:rFonts w:ascii="Arial" w:hAnsi="Arial"/>
          </w:rPr>
          <w:t>15.2.3</w:t>
        </w:r>
      </w:ins>
      <w:ins w:id="46560" w:author="Rev 28 Allen Wirfs-Brock" w:date="2014-10-14T10:40:00Z">
        <w:r>
          <w:rPr>
            <w:rFonts w:ascii="Arial" w:hAnsi="Arial"/>
          </w:rPr>
          <w:fldChar w:fldCharType="end"/>
        </w:r>
      </w:ins>
    </w:p>
    <w:p w14:paraId="2C415D30" w14:textId="77777777" w:rsidR="00540AEB" w:rsidRPr="00E77497" w:rsidRDefault="00540AEB" w:rsidP="00540AEB">
      <w:pPr>
        <w:pStyle w:val="SyntaxDefinition"/>
        <w:rPr>
          <w:ins w:id="46561" w:author="Rev 28 Allen Wirfs-Brock" w:date="2014-10-14T10:39:00Z"/>
        </w:rPr>
      </w:pPr>
      <w:ins w:id="46562" w:author="Rev 28 Allen Wirfs-Brock" w:date="2014-10-14T10:39:00Z">
        <w:r w:rsidRPr="00837170">
          <w:t>ExportSpecifier</w:t>
        </w:r>
        <w:r w:rsidRPr="00E77497">
          <w:br/>
        </w:r>
        <w:r>
          <w:t xml:space="preserve">ExportsList </w:t>
        </w:r>
        <w:r w:rsidRPr="0086211C">
          <w:rPr>
            <w:rFonts w:ascii="Courier New" w:hAnsi="Courier New" w:cs="Courier New"/>
            <w:b/>
            <w:i w:val="0"/>
          </w:rPr>
          <w:t>,</w:t>
        </w:r>
        <w:r>
          <w:rPr>
            <w:i w:val="0"/>
          </w:rPr>
          <w:t xml:space="preserve"> </w:t>
        </w:r>
        <w:r w:rsidRPr="00E77497">
          <w:t xml:space="preserve"> </w:t>
        </w:r>
        <w:r>
          <w:t>Ex</w:t>
        </w:r>
        <w:r w:rsidRPr="00866261">
          <w:t>portSpecifier</w:t>
        </w:r>
      </w:ins>
    </w:p>
    <w:p w14:paraId="62A0D3D3" w14:textId="69495B10" w:rsidR="00540AEB" w:rsidRPr="00E77497" w:rsidRDefault="00540AEB" w:rsidP="00540AEB">
      <w:pPr>
        <w:pStyle w:val="SyntaxRule"/>
        <w:rPr>
          <w:ins w:id="46563" w:author="Rev 28 Allen Wirfs-Brock" w:date="2014-10-14T10:39:00Z"/>
        </w:rPr>
      </w:pPr>
      <w:ins w:id="46564" w:author="Rev 28 Allen Wirfs-Brock" w:date="2014-10-14T10:39:00Z">
        <w:r>
          <w:t>ExportSpecifier</w:t>
        </w:r>
        <w:r w:rsidRPr="00E77497">
          <w:rPr>
            <w:rFonts w:ascii="Arial" w:hAnsi="Arial"/>
            <w:b/>
            <w:i w:val="0"/>
          </w:rPr>
          <w:t>:</w:t>
        </w:r>
      </w:ins>
      <w:ins w:id="46565" w:author="Rev 28 Allen Wirfs-Brock" w:date="2014-10-14T10:40: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ins>
      <w:r>
        <w:rPr>
          <w:rFonts w:ascii="Arial" w:hAnsi="Arial"/>
        </w:rPr>
      </w:r>
      <w:ins w:id="46566" w:author="Rev 28 Allen Wirfs-Brock" w:date="2014-10-14T10:40:00Z">
        <w:r>
          <w:rPr>
            <w:rFonts w:ascii="Arial" w:hAnsi="Arial"/>
          </w:rPr>
          <w:fldChar w:fldCharType="separate"/>
        </w:r>
      </w:ins>
      <w:ins w:id="46567" w:author="Rev 28 Allen Wirfs-Brock" w:date="2014-10-14T12:56:00Z">
        <w:r w:rsidR="008C4A46">
          <w:rPr>
            <w:rFonts w:ascii="Arial" w:hAnsi="Arial"/>
          </w:rPr>
          <w:t>15.2.3</w:t>
        </w:r>
      </w:ins>
      <w:ins w:id="46568" w:author="Rev 28 Allen Wirfs-Brock" w:date="2014-10-14T10:40:00Z">
        <w:r>
          <w:rPr>
            <w:rFonts w:ascii="Arial" w:hAnsi="Arial"/>
          </w:rPr>
          <w:fldChar w:fldCharType="end"/>
        </w:r>
      </w:ins>
    </w:p>
    <w:p w14:paraId="4EEB3A3D" w14:textId="77777777" w:rsidR="00540AEB" w:rsidRPr="00E77497" w:rsidRDefault="00540AEB" w:rsidP="00540AEB">
      <w:pPr>
        <w:pStyle w:val="SyntaxDefinition"/>
        <w:rPr>
          <w:ins w:id="46569" w:author="Rev 28 Allen Wirfs-Brock" w:date="2014-10-14T10:39:00Z"/>
        </w:rPr>
      </w:pPr>
      <w:ins w:id="46570" w:author="Rev 28 Allen Wirfs-Brock" w:date="2014-10-14T10:39:00Z">
        <w:r>
          <w:t>IdentifierName</w:t>
        </w:r>
        <w:r w:rsidRPr="00E77497">
          <w:br/>
        </w:r>
        <w:r>
          <w:t xml:space="preserve">IdentifierName </w:t>
        </w:r>
        <w:r>
          <w:rPr>
            <w:rFonts w:ascii="Courier New" w:hAnsi="Courier New" w:cs="Courier New"/>
            <w:b/>
            <w:i w:val="0"/>
          </w:rPr>
          <w:t>as</w:t>
        </w:r>
        <w:r>
          <w:rPr>
            <w:i w:val="0"/>
          </w:rPr>
          <w:t xml:space="preserve"> </w:t>
        </w:r>
        <w:r w:rsidRPr="00E77497">
          <w:t xml:space="preserve"> </w:t>
        </w:r>
        <w:r>
          <w:t>IdentifierName</w:t>
        </w:r>
      </w:ins>
    </w:p>
    <w:p w14:paraId="42FF4AED" w14:textId="5A67F553" w:rsidR="00453C99" w:rsidRPr="00E77497" w:rsidDel="00540AEB" w:rsidRDefault="00453C99" w:rsidP="00915E05">
      <w:pPr>
        <w:pStyle w:val="SyntaxRule"/>
        <w:rPr>
          <w:del w:id="46571" w:author="Rev 28 Allen Wirfs-Brock" w:date="2014-10-14T10:34:00Z"/>
        </w:rPr>
      </w:pPr>
      <w:del w:id="46572" w:author="Rev 28 Allen Wirfs-Brock" w:date="2014-10-14T10:34:00Z">
        <w:r w:rsidRPr="00E77497" w:rsidDel="00540AEB">
          <w:lastRenderedPageBreak/>
          <w:delText xml:space="preserve">Program </w:delText>
        </w:r>
        <w:r w:rsidRPr="00E77497" w:rsidDel="00540AEB">
          <w:rPr>
            <w:rFonts w:ascii="Arial" w:hAnsi="Arial"/>
            <w:b/>
            <w:i w:val="0"/>
          </w:rPr>
          <w:delText>:</w:delText>
        </w:r>
        <w:r w:rsidRPr="00E77497" w:rsidDel="00540AEB">
          <w:tab/>
        </w:r>
        <w:r w:rsidRPr="00E77497" w:rsidDel="00540AEB">
          <w:rPr>
            <w:rFonts w:ascii="Arial" w:hAnsi="Arial"/>
          </w:rPr>
          <w:delText>See clause 14</w:delText>
        </w:r>
        <w:bookmarkStart w:id="46573" w:name="_Toc401056035"/>
        <w:bookmarkStart w:id="46574" w:name="_Toc405645372"/>
        <w:bookmarkStart w:id="46575" w:name="_Toc405723364"/>
        <w:bookmarkEnd w:id="46573"/>
        <w:bookmarkEnd w:id="46574"/>
        <w:bookmarkEnd w:id="46575"/>
      </w:del>
    </w:p>
    <w:p w14:paraId="56EA3FDC" w14:textId="414B3B3C" w:rsidR="00453C99" w:rsidRPr="00E77497" w:rsidDel="00540AEB" w:rsidRDefault="00453C99" w:rsidP="00453C99">
      <w:pPr>
        <w:pStyle w:val="SyntaxDefinition"/>
        <w:rPr>
          <w:del w:id="46576" w:author="Rev 28 Allen Wirfs-Brock" w:date="2014-10-14T10:34:00Z"/>
        </w:rPr>
      </w:pPr>
      <w:del w:id="46577" w:author="Rev 28 Allen Wirfs-Brock" w:date="2014-10-14T10:34:00Z">
        <w:r w:rsidRPr="00E77497" w:rsidDel="00540AEB">
          <w:delText>SourceElements</w:delText>
        </w:r>
        <w:r w:rsidRPr="00E77497" w:rsidDel="00540AEB">
          <w:rPr>
            <w:rFonts w:ascii="Arial" w:hAnsi="Arial"/>
            <w:i w:val="0"/>
            <w:vertAlign w:val="subscript"/>
          </w:rPr>
          <w:delText>opt</w:delText>
        </w:r>
        <w:bookmarkStart w:id="46578" w:name="_Toc401056036"/>
        <w:bookmarkStart w:id="46579" w:name="_Toc405645373"/>
        <w:bookmarkStart w:id="46580" w:name="_Toc405723365"/>
        <w:bookmarkEnd w:id="46578"/>
        <w:bookmarkEnd w:id="46579"/>
        <w:bookmarkEnd w:id="46580"/>
      </w:del>
    </w:p>
    <w:p w14:paraId="73A0CBFC" w14:textId="7E2C3D57" w:rsidR="00453C99" w:rsidRPr="00E77497" w:rsidDel="00540AEB" w:rsidRDefault="00453C99" w:rsidP="00453C99">
      <w:pPr>
        <w:spacing w:after="0" w:line="240" w:lineRule="auto"/>
        <w:rPr>
          <w:del w:id="46581" w:author="Rev 28 Allen Wirfs-Brock" w:date="2014-10-14T10:34:00Z"/>
        </w:rPr>
      </w:pPr>
      <w:bookmarkStart w:id="46582" w:name="_Toc401056037"/>
      <w:bookmarkStart w:id="46583" w:name="_Toc405645374"/>
      <w:bookmarkStart w:id="46584" w:name="_Toc405723366"/>
      <w:bookmarkEnd w:id="46582"/>
      <w:bookmarkEnd w:id="46583"/>
      <w:bookmarkEnd w:id="46584"/>
    </w:p>
    <w:p w14:paraId="7ABE866B" w14:textId="07ED1DCF" w:rsidR="00453C99" w:rsidRPr="00E77497" w:rsidDel="00540AEB" w:rsidRDefault="00453C99" w:rsidP="00915E05">
      <w:pPr>
        <w:pStyle w:val="SyntaxRule"/>
        <w:rPr>
          <w:del w:id="46585" w:author="Rev 28 Allen Wirfs-Brock" w:date="2014-10-14T10:34:00Z"/>
        </w:rPr>
      </w:pPr>
      <w:del w:id="46586" w:author="Rev 28 Allen Wirfs-Brock" w:date="2014-10-14T10:34:00Z">
        <w:r w:rsidRPr="00E77497" w:rsidDel="00540AEB">
          <w:delText xml:space="preserve">SourceElements </w:delText>
        </w:r>
        <w:r w:rsidRPr="00E77497" w:rsidDel="00540AEB">
          <w:rPr>
            <w:rFonts w:ascii="Arial" w:hAnsi="Arial"/>
            <w:b/>
            <w:i w:val="0"/>
          </w:rPr>
          <w:delText>:</w:delText>
        </w:r>
        <w:r w:rsidRPr="00E77497" w:rsidDel="00540AEB">
          <w:tab/>
        </w:r>
        <w:r w:rsidRPr="00E77497" w:rsidDel="00540AEB">
          <w:rPr>
            <w:rFonts w:ascii="Arial" w:hAnsi="Arial"/>
          </w:rPr>
          <w:delText>See clause 14</w:delText>
        </w:r>
        <w:bookmarkStart w:id="46587" w:name="_Toc401056038"/>
        <w:bookmarkStart w:id="46588" w:name="_Toc405645375"/>
        <w:bookmarkStart w:id="46589" w:name="_Toc405723367"/>
        <w:bookmarkEnd w:id="46587"/>
        <w:bookmarkEnd w:id="46588"/>
        <w:bookmarkEnd w:id="46589"/>
      </w:del>
    </w:p>
    <w:p w14:paraId="7A37AB15" w14:textId="62CAB18F" w:rsidR="00453C99" w:rsidRPr="00E77497" w:rsidDel="00540AEB" w:rsidRDefault="00453C99" w:rsidP="00453C99">
      <w:pPr>
        <w:pStyle w:val="SyntaxDefinition"/>
        <w:rPr>
          <w:del w:id="46590" w:author="Rev 28 Allen Wirfs-Brock" w:date="2014-10-14T10:34:00Z"/>
        </w:rPr>
      </w:pPr>
      <w:del w:id="46591" w:author="Rev 28 Allen Wirfs-Brock" w:date="2014-10-14T10:34:00Z">
        <w:r w:rsidRPr="00E77497" w:rsidDel="00540AEB">
          <w:delText>SourceElement</w:delText>
        </w:r>
        <w:r w:rsidRPr="00E77497" w:rsidDel="00540AEB">
          <w:br/>
          <w:delText>SourceElements SourceElement</w:delText>
        </w:r>
        <w:bookmarkStart w:id="46592" w:name="_Toc401056039"/>
        <w:bookmarkStart w:id="46593" w:name="_Toc405645376"/>
        <w:bookmarkStart w:id="46594" w:name="_Toc405723368"/>
        <w:bookmarkEnd w:id="46592"/>
        <w:bookmarkEnd w:id="46593"/>
        <w:bookmarkEnd w:id="46594"/>
      </w:del>
    </w:p>
    <w:p w14:paraId="44AB3A57" w14:textId="150AB04A" w:rsidR="00453C99" w:rsidRPr="00E77497" w:rsidDel="00540AEB" w:rsidRDefault="00453C99" w:rsidP="00453C99">
      <w:pPr>
        <w:spacing w:after="0" w:line="240" w:lineRule="auto"/>
        <w:rPr>
          <w:del w:id="46595" w:author="Rev 28 Allen Wirfs-Brock" w:date="2014-10-14T10:34:00Z"/>
        </w:rPr>
      </w:pPr>
      <w:bookmarkStart w:id="46596" w:name="_Toc401056040"/>
      <w:bookmarkStart w:id="46597" w:name="_Toc405645377"/>
      <w:bookmarkStart w:id="46598" w:name="_Toc405723369"/>
      <w:bookmarkEnd w:id="46596"/>
      <w:bookmarkEnd w:id="46597"/>
      <w:bookmarkEnd w:id="46598"/>
    </w:p>
    <w:p w14:paraId="77EA033A" w14:textId="5351F6AD" w:rsidR="00453C99" w:rsidRPr="00E77497" w:rsidDel="00540AEB" w:rsidRDefault="00453C99" w:rsidP="00915E05">
      <w:pPr>
        <w:pStyle w:val="SyntaxRule"/>
        <w:rPr>
          <w:del w:id="46599" w:author="Rev 28 Allen Wirfs-Brock" w:date="2014-10-14T10:34:00Z"/>
        </w:rPr>
      </w:pPr>
      <w:del w:id="46600" w:author="Rev 28 Allen Wirfs-Brock" w:date="2014-10-14T10:34:00Z">
        <w:r w:rsidRPr="00E77497" w:rsidDel="00540AEB">
          <w:delText xml:space="preserve">SourceElement </w:delText>
        </w:r>
        <w:r w:rsidRPr="00E77497" w:rsidDel="00540AEB">
          <w:rPr>
            <w:rFonts w:ascii="Arial" w:hAnsi="Arial"/>
            <w:b/>
            <w:i w:val="0"/>
          </w:rPr>
          <w:delText>:</w:delText>
        </w:r>
        <w:r w:rsidRPr="00E77497" w:rsidDel="00540AEB">
          <w:tab/>
        </w:r>
        <w:r w:rsidRPr="00E77497" w:rsidDel="00540AEB">
          <w:rPr>
            <w:rFonts w:ascii="Arial" w:hAnsi="Arial"/>
          </w:rPr>
          <w:delText>See clause 14</w:delText>
        </w:r>
        <w:bookmarkStart w:id="46601" w:name="_Toc401056041"/>
        <w:bookmarkStart w:id="46602" w:name="_Toc405645378"/>
        <w:bookmarkStart w:id="46603" w:name="_Toc405723370"/>
        <w:bookmarkEnd w:id="46601"/>
        <w:bookmarkEnd w:id="46602"/>
        <w:bookmarkEnd w:id="46603"/>
      </w:del>
    </w:p>
    <w:p w14:paraId="678AD04A" w14:textId="0A7128BD" w:rsidR="00453C99" w:rsidRPr="00E77497" w:rsidDel="00540AEB" w:rsidRDefault="00453C99" w:rsidP="00453C99">
      <w:pPr>
        <w:pStyle w:val="SyntaxDefinition"/>
        <w:rPr>
          <w:del w:id="46604" w:author="Rev 28 Allen Wirfs-Brock" w:date="2014-10-14T10:34:00Z"/>
        </w:rPr>
      </w:pPr>
      <w:del w:id="46605" w:author="Rev 28 Allen Wirfs-Brock" w:date="2014-10-14T10:34:00Z">
        <w:r w:rsidRPr="00E77497" w:rsidDel="00540AEB">
          <w:delText>Statement</w:delText>
        </w:r>
        <w:r w:rsidRPr="00E77497" w:rsidDel="00540AEB">
          <w:br/>
          <w:delText>FunctionDeclaration</w:delText>
        </w:r>
        <w:bookmarkStart w:id="46606" w:name="_Toc401056042"/>
        <w:bookmarkStart w:id="46607" w:name="_Toc405645379"/>
        <w:bookmarkStart w:id="46608" w:name="_Toc405723371"/>
        <w:bookmarkEnd w:id="46606"/>
        <w:bookmarkEnd w:id="46607"/>
        <w:bookmarkEnd w:id="46608"/>
      </w:del>
    </w:p>
    <w:p w14:paraId="30A1F1BA" w14:textId="77777777" w:rsidR="009C0411" w:rsidRPr="00E77497" w:rsidRDefault="009C0411" w:rsidP="00DC778C">
      <w:pPr>
        <w:pStyle w:val="a20"/>
        <w:numPr>
          <w:ilvl w:val="1"/>
          <w:numId w:val="16"/>
        </w:numPr>
        <w:jc w:val="both"/>
        <w:rPr>
          <w:ins w:id="46609" w:author="Rev 24 Allen Wirfs-Brock" w:date="2014-04-18T08:47:00Z"/>
        </w:rPr>
      </w:pPr>
      <w:bookmarkStart w:id="46610" w:name="_Toc472818977"/>
      <w:bookmarkStart w:id="46611" w:name="_Toc474641691"/>
      <w:bookmarkStart w:id="46612" w:name="_Toc235503559"/>
      <w:bookmarkStart w:id="46613" w:name="_Toc236208648"/>
      <w:bookmarkStart w:id="46614" w:name="_Toc241509334"/>
      <w:bookmarkStart w:id="46615" w:name="_Toc241557811"/>
      <w:bookmarkStart w:id="46616" w:name="_Toc244416821"/>
      <w:bookmarkStart w:id="46617" w:name="_Toc244657761"/>
      <w:bookmarkStart w:id="46618" w:name="_Toc246652501"/>
      <w:bookmarkStart w:id="46619" w:name="_Toc253562050"/>
      <w:bookmarkStart w:id="46620" w:name="_Toc268506066"/>
      <w:bookmarkStart w:id="46621" w:name="_Toc276631185"/>
      <w:bookmarkStart w:id="46622" w:name="_Toc277944229"/>
      <w:bookmarkStart w:id="46623" w:name="_Toc153968574"/>
      <w:bookmarkStart w:id="46624" w:name="_Toc370746011"/>
      <w:bookmarkStart w:id="46625" w:name="_Toc405723372"/>
      <w:ins w:id="46626" w:author="Rev 24 Allen Wirfs-Brock" w:date="2014-04-18T08:47:00Z">
        <w:r w:rsidRPr="00E77497">
          <w:t>Number Conversions</w:t>
        </w:r>
        <w:bookmarkEnd w:id="46625"/>
      </w:ins>
    </w:p>
    <w:p w14:paraId="4FC33C71" w14:textId="7894E4BB" w:rsidR="009C0411" w:rsidRPr="00E77497" w:rsidRDefault="009C0411" w:rsidP="00915E05">
      <w:pPr>
        <w:pStyle w:val="SyntaxRule"/>
        <w:rPr>
          <w:ins w:id="46627" w:author="Rev 24 Allen Wirfs-Brock" w:date="2014-04-18T08:47:00Z"/>
        </w:rPr>
      </w:pPr>
      <w:ins w:id="46628" w:author="Rev 24 Allen Wirfs-Brock" w:date="2014-04-18T08:47:00Z">
        <w:r w:rsidRPr="00E77497">
          <w:t xml:space="preserve">StringNumericLiteral </w:t>
        </w:r>
        <w:r w:rsidRPr="00E77497">
          <w:rPr>
            <w:rFonts w:ascii="Arial" w:hAnsi="Arial"/>
            <w:b/>
            <w:i w:val="0"/>
          </w:rPr>
          <w:t>:::</w:t>
        </w:r>
        <w:r w:rsidRPr="00E77497">
          <w:rPr>
            <w:rFonts w:ascii="Arial" w:hAnsi="Arial"/>
          </w:rPr>
          <w:tab/>
          <w:t xml:space="preserve">See </w:t>
        </w:r>
      </w:ins>
      <w:ins w:id="46629"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r>
        <w:rPr>
          <w:rFonts w:ascii="Arial" w:hAnsi="Arial"/>
        </w:rPr>
        <w:fldChar w:fldCharType="separate"/>
      </w:r>
      <w:ins w:id="46630" w:author="Rev 28 Allen Wirfs-Brock" w:date="2014-10-14T12:56:00Z">
        <w:r w:rsidR="008C4A46">
          <w:rPr>
            <w:rFonts w:ascii="Arial" w:hAnsi="Arial"/>
          </w:rPr>
          <w:t>7.1.3.1</w:t>
        </w:r>
      </w:ins>
      <w:ins w:id="46631" w:author="Rev 24 Allen Wirfs-Brock" w:date="2014-04-18T08:56:00Z">
        <w:r>
          <w:rPr>
            <w:rFonts w:ascii="Arial" w:hAnsi="Arial"/>
          </w:rPr>
          <w:fldChar w:fldCharType="end"/>
        </w:r>
      </w:ins>
    </w:p>
    <w:p w14:paraId="0FF2AD05" w14:textId="77777777" w:rsidR="009C0411" w:rsidRPr="00E77497" w:rsidRDefault="009C0411" w:rsidP="009C0411">
      <w:pPr>
        <w:pStyle w:val="SyntaxDefinition"/>
        <w:rPr>
          <w:ins w:id="46632" w:author="Rev 24 Allen Wirfs-Brock" w:date="2014-04-18T08:47:00Z"/>
        </w:rPr>
      </w:pPr>
      <w:ins w:id="46633" w:author="Rev 24 Allen Wirfs-Brock" w:date="2014-04-18T08:47:00Z">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ins>
    </w:p>
    <w:p w14:paraId="31E4F8AF" w14:textId="00387A06" w:rsidR="009C0411" w:rsidRPr="00E77497" w:rsidRDefault="009C0411" w:rsidP="00915E05">
      <w:pPr>
        <w:pStyle w:val="SyntaxRule"/>
        <w:rPr>
          <w:ins w:id="46634" w:author="Rev 24 Allen Wirfs-Brock" w:date="2014-04-18T08:47:00Z"/>
        </w:rPr>
      </w:pPr>
      <w:ins w:id="46635" w:author="Rev 24 Allen Wirfs-Brock" w:date="2014-04-18T08:47:00Z">
        <w:r w:rsidRPr="00E77497">
          <w:t xml:space="preserve">StrWhiteSpace </w:t>
        </w:r>
        <w:r w:rsidRPr="00E77497">
          <w:rPr>
            <w:rFonts w:ascii="Arial" w:hAnsi="Arial"/>
            <w:b/>
            <w:i w:val="0"/>
          </w:rPr>
          <w:t>:::</w:t>
        </w:r>
        <w:r w:rsidRPr="00E77497">
          <w:rPr>
            <w:rFonts w:ascii="Arial" w:hAnsi="Arial"/>
          </w:rPr>
          <w:tab/>
          <w:t xml:space="preserve">See </w:t>
        </w:r>
      </w:ins>
      <w:ins w:id="46636"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ins w:id="46637" w:author="Rev 24 Allen Wirfs-Brock" w:date="2014-04-18T08:56:00Z">
        <w:r>
          <w:rPr>
            <w:rFonts w:ascii="Arial" w:hAnsi="Arial"/>
          </w:rPr>
          <w:fldChar w:fldCharType="separate"/>
        </w:r>
      </w:ins>
      <w:ins w:id="46638" w:author="Rev 28 Allen Wirfs-Brock" w:date="2014-10-14T12:56:00Z">
        <w:r w:rsidR="008C4A46">
          <w:rPr>
            <w:rFonts w:ascii="Arial" w:hAnsi="Arial"/>
          </w:rPr>
          <w:t>7.1.3.1</w:t>
        </w:r>
      </w:ins>
      <w:ins w:id="46639" w:author="Rev 24 Allen Wirfs-Brock" w:date="2014-04-18T08:56:00Z">
        <w:r>
          <w:rPr>
            <w:rFonts w:ascii="Arial" w:hAnsi="Arial"/>
          </w:rPr>
          <w:fldChar w:fldCharType="end"/>
        </w:r>
      </w:ins>
    </w:p>
    <w:p w14:paraId="3825256B" w14:textId="77777777" w:rsidR="009C0411" w:rsidRPr="00E77497" w:rsidRDefault="009C0411" w:rsidP="00837170">
      <w:pPr>
        <w:pStyle w:val="SyntaxDefinition"/>
        <w:rPr>
          <w:ins w:id="46640" w:author="Rev 24 Allen Wirfs-Brock" w:date="2014-04-18T08:47:00Z"/>
        </w:rPr>
      </w:pPr>
      <w:ins w:id="46641" w:author="Rev 24 Allen Wirfs-Brock" w:date="2014-04-18T08:47:00Z">
        <w:r w:rsidRPr="00E77497">
          <w:t>StrWhiteSpaceChar StrWhiteSpace</w:t>
        </w:r>
        <w:r w:rsidRPr="00E77497">
          <w:rPr>
            <w:rFonts w:ascii="Arial" w:hAnsi="Arial"/>
            <w:i w:val="0"/>
            <w:vertAlign w:val="subscript"/>
          </w:rPr>
          <w:t>opt</w:t>
        </w:r>
      </w:ins>
    </w:p>
    <w:p w14:paraId="5C25CDD9" w14:textId="4185F39A" w:rsidR="009C0411" w:rsidRPr="00E77497" w:rsidRDefault="009C0411" w:rsidP="00915E05">
      <w:pPr>
        <w:pStyle w:val="SyntaxRule"/>
        <w:rPr>
          <w:ins w:id="46642" w:author="Rev 24 Allen Wirfs-Brock" w:date="2014-04-18T08:47:00Z"/>
        </w:rPr>
      </w:pPr>
      <w:ins w:id="46643" w:author="Rev 24 Allen Wirfs-Brock" w:date="2014-04-18T08:47:00Z">
        <w:r w:rsidRPr="00E77497">
          <w:t xml:space="preserve">StrWhiteSpaceChar </w:t>
        </w:r>
        <w:r w:rsidRPr="00E77497">
          <w:rPr>
            <w:rFonts w:ascii="Arial" w:hAnsi="Arial"/>
            <w:b/>
            <w:i w:val="0"/>
          </w:rPr>
          <w:t>:::</w:t>
        </w:r>
        <w:r w:rsidRPr="00E77497">
          <w:rPr>
            <w:rFonts w:ascii="Arial" w:hAnsi="Arial"/>
          </w:rPr>
          <w:tab/>
          <w:t xml:space="preserve">See </w:t>
        </w:r>
      </w:ins>
      <w:ins w:id="46644"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ins w:id="46645" w:author="Rev 24 Allen Wirfs-Brock" w:date="2014-04-18T08:56:00Z">
        <w:r>
          <w:rPr>
            <w:rFonts w:ascii="Arial" w:hAnsi="Arial"/>
          </w:rPr>
          <w:fldChar w:fldCharType="separate"/>
        </w:r>
      </w:ins>
      <w:ins w:id="46646" w:author="Rev 28 Allen Wirfs-Brock" w:date="2014-10-14T12:56:00Z">
        <w:r w:rsidR="008C4A46">
          <w:rPr>
            <w:rFonts w:ascii="Arial" w:hAnsi="Arial"/>
          </w:rPr>
          <w:t>7.1.3.1</w:t>
        </w:r>
      </w:ins>
      <w:ins w:id="46647" w:author="Rev 24 Allen Wirfs-Brock" w:date="2014-04-18T08:56:00Z">
        <w:r>
          <w:rPr>
            <w:rFonts w:ascii="Arial" w:hAnsi="Arial"/>
          </w:rPr>
          <w:fldChar w:fldCharType="end"/>
        </w:r>
      </w:ins>
    </w:p>
    <w:p w14:paraId="3156D473" w14:textId="77777777" w:rsidR="009C0411" w:rsidRPr="00E77497" w:rsidRDefault="009C0411" w:rsidP="009C0411">
      <w:pPr>
        <w:pStyle w:val="SyntaxDefinition"/>
        <w:rPr>
          <w:ins w:id="46648" w:author="Rev 24 Allen Wirfs-Brock" w:date="2014-04-18T08:47:00Z"/>
        </w:rPr>
      </w:pPr>
      <w:ins w:id="46649" w:author="Rev 24 Allen Wirfs-Brock" w:date="2014-04-18T08:47:00Z">
        <w:r w:rsidRPr="00E77497">
          <w:t>WhiteSpace</w:t>
        </w:r>
        <w:r w:rsidRPr="00E77497">
          <w:br/>
          <w:t>LineTerminator</w:t>
        </w:r>
      </w:ins>
    </w:p>
    <w:p w14:paraId="6FBE159F" w14:textId="10C7E36D" w:rsidR="009C0411" w:rsidRPr="00E77497" w:rsidRDefault="009C0411" w:rsidP="00915E05">
      <w:pPr>
        <w:pStyle w:val="SyntaxRule"/>
        <w:rPr>
          <w:ins w:id="46650" w:author="Rev 24 Allen Wirfs-Brock" w:date="2014-04-18T08:47:00Z"/>
        </w:rPr>
      </w:pPr>
      <w:ins w:id="46651" w:author="Rev 24 Allen Wirfs-Brock" w:date="2014-04-18T08:47:00Z">
        <w:r w:rsidRPr="00E77497">
          <w:t xml:space="preserve">StrNumericLiteral </w:t>
        </w:r>
        <w:r w:rsidRPr="00E77497">
          <w:rPr>
            <w:rFonts w:ascii="Arial" w:hAnsi="Arial"/>
            <w:b/>
            <w:i w:val="0"/>
          </w:rPr>
          <w:t>:::</w:t>
        </w:r>
        <w:r w:rsidRPr="00E77497">
          <w:rPr>
            <w:rFonts w:ascii="Arial" w:hAnsi="Arial"/>
          </w:rPr>
          <w:tab/>
          <w:t xml:space="preserve">See </w:t>
        </w:r>
      </w:ins>
      <w:ins w:id="46652"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46653" w:author="Rev 24 Allen Wirfs-Brock" w:date="2014-04-18T08:57:00Z">
        <w:r>
          <w:rPr>
            <w:rFonts w:ascii="Arial" w:hAnsi="Arial"/>
          </w:rPr>
          <w:fldChar w:fldCharType="separate"/>
        </w:r>
      </w:ins>
      <w:ins w:id="46654" w:author="Rev 28 Allen Wirfs-Brock" w:date="2014-10-14T12:56:00Z">
        <w:r w:rsidR="008C4A46">
          <w:rPr>
            <w:rFonts w:ascii="Arial" w:hAnsi="Arial"/>
          </w:rPr>
          <w:t>7.1.3.1</w:t>
        </w:r>
      </w:ins>
      <w:ins w:id="46655" w:author="Rev 24 Allen Wirfs-Brock" w:date="2014-04-18T08:57:00Z">
        <w:r>
          <w:rPr>
            <w:rFonts w:ascii="Arial" w:hAnsi="Arial"/>
          </w:rPr>
          <w:fldChar w:fldCharType="end"/>
        </w:r>
      </w:ins>
    </w:p>
    <w:p w14:paraId="6A505963" w14:textId="4E6448B5" w:rsidR="009C0411" w:rsidRPr="00E77497" w:rsidRDefault="009C0411" w:rsidP="009C0411">
      <w:pPr>
        <w:pStyle w:val="SyntaxDefinition"/>
        <w:rPr>
          <w:ins w:id="46656" w:author="Rev 24 Allen Wirfs-Brock" w:date="2014-04-18T08:47:00Z"/>
        </w:rPr>
      </w:pPr>
      <w:ins w:id="46657" w:author="Rev 24 Allen Wirfs-Brock" w:date="2014-04-18T08:47:00Z">
        <w:r w:rsidRPr="00E77497">
          <w:t>StrDecimalLiteral</w:t>
        </w:r>
        <w:r w:rsidRPr="00E77497">
          <w:br/>
        </w:r>
      </w:ins>
      <w:ins w:id="46658" w:author="Rev 28 Allen Wirfs-Brock" w:date="2014-10-14T10:45:00Z">
        <w:r w:rsidR="00983194">
          <w:t>BinaryIntegerLiteral</w:t>
        </w:r>
        <w:r w:rsidR="00983194">
          <w:br/>
          <w:t>OctalIntegerLiteral</w:t>
        </w:r>
        <w:r w:rsidR="00983194" w:rsidRPr="00E77497">
          <w:br/>
        </w:r>
      </w:ins>
      <w:ins w:id="46659" w:author="Rev 24 Allen Wirfs-Brock" w:date="2014-04-18T08:47:00Z">
        <w:r w:rsidRPr="00E77497">
          <w:t>HexIntegerLiteral</w:t>
        </w:r>
      </w:ins>
    </w:p>
    <w:p w14:paraId="27822912" w14:textId="10AA5183" w:rsidR="009C0411" w:rsidRPr="00E77497" w:rsidRDefault="009C0411" w:rsidP="00915E05">
      <w:pPr>
        <w:pStyle w:val="SyntaxRule"/>
        <w:rPr>
          <w:ins w:id="46660" w:author="Rev 24 Allen Wirfs-Brock" w:date="2014-04-18T08:47:00Z"/>
        </w:rPr>
      </w:pPr>
      <w:ins w:id="46661" w:author="Rev 24 Allen Wirfs-Brock" w:date="2014-04-18T08:47:00Z">
        <w:r w:rsidRPr="00E77497">
          <w:t xml:space="preserve">StrDecimalLiteral </w:t>
        </w:r>
        <w:r w:rsidRPr="00E77497">
          <w:rPr>
            <w:rFonts w:ascii="Arial" w:hAnsi="Arial"/>
            <w:b/>
            <w:i w:val="0"/>
          </w:rPr>
          <w:t>:::</w:t>
        </w:r>
        <w:r w:rsidRPr="00E77497">
          <w:rPr>
            <w:rFonts w:ascii="Arial" w:hAnsi="Arial"/>
          </w:rPr>
          <w:tab/>
          <w:t xml:space="preserve">See </w:t>
        </w:r>
      </w:ins>
      <w:ins w:id="46662"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46663" w:author="Rev 24 Allen Wirfs-Brock" w:date="2014-04-18T08:57:00Z">
        <w:r>
          <w:rPr>
            <w:rFonts w:ascii="Arial" w:hAnsi="Arial"/>
          </w:rPr>
          <w:fldChar w:fldCharType="separate"/>
        </w:r>
      </w:ins>
      <w:ins w:id="46664" w:author="Rev 28 Allen Wirfs-Brock" w:date="2014-10-14T12:56:00Z">
        <w:r w:rsidR="008C4A46">
          <w:rPr>
            <w:rFonts w:ascii="Arial" w:hAnsi="Arial"/>
          </w:rPr>
          <w:t>7.1.3.1</w:t>
        </w:r>
      </w:ins>
      <w:ins w:id="46665" w:author="Rev 24 Allen Wirfs-Brock" w:date="2014-04-18T08:57:00Z">
        <w:r>
          <w:rPr>
            <w:rFonts w:ascii="Arial" w:hAnsi="Arial"/>
          </w:rPr>
          <w:fldChar w:fldCharType="end"/>
        </w:r>
      </w:ins>
    </w:p>
    <w:p w14:paraId="476E65EA" w14:textId="77777777" w:rsidR="009C0411" w:rsidRPr="00E77497" w:rsidRDefault="009C0411" w:rsidP="009C0411">
      <w:pPr>
        <w:pStyle w:val="SyntaxDefinition"/>
        <w:rPr>
          <w:ins w:id="46666" w:author="Rev 24 Allen Wirfs-Brock" w:date="2014-04-18T08:47:00Z"/>
        </w:rPr>
      </w:pPr>
      <w:ins w:id="46667" w:author="Rev 24 Allen Wirfs-Brock" w:date="2014-04-18T08:47:00Z">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ins>
    </w:p>
    <w:p w14:paraId="0989E5C4" w14:textId="16EF9B7A" w:rsidR="009C0411" w:rsidRPr="00E77497" w:rsidRDefault="009C0411" w:rsidP="00915E05">
      <w:pPr>
        <w:pStyle w:val="SyntaxRule"/>
        <w:rPr>
          <w:ins w:id="46668" w:author="Rev 24 Allen Wirfs-Brock" w:date="2014-04-18T08:47:00Z"/>
        </w:rPr>
      </w:pPr>
      <w:ins w:id="46669" w:author="Rev 24 Allen Wirfs-Brock" w:date="2014-04-18T08:47:00Z">
        <w:r w:rsidRPr="00E77497">
          <w:t xml:space="preserve">StrUnsignedDecimalLiteral </w:t>
        </w:r>
        <w:r w:rsidRPr="00E77497">
          <w:rPr>
            <w:rFonts w:ascii="Arial" w:hAnsi="Arial"/>
            <w:b/>
            <w:i w:val="0"/>
          </w:rPr>
          <w:t>:::</w:t>
        </w:r>
        <w:r w:rsidRPr="00E77497">
          <w:rPr>
            <w:rFonts w:ascii="Arial" w:hAnsi="Arial"/>
          </w:rPr>
          <w:tab/>
          <w:t xml:space="preserve">See </w:t>
        </w:r>
      </w:ins>
      <w:ins w:id="46670"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46671" w:author="Rev 24 Allen Wirfs-Brock" w:date="2014-04-18T08:57:00Z">
        <w:r>
          <w:rPr>
            <w:rFonts w:ascii="Arial" w:hAnsi="Arial"/>
          </w:rPr>
          <w:fldChar w:fldCharType="separate"/>
        </w:r>
      </w:ins>
      <w:ins w:id="46672" w:author="Rev 28 Allen Wirfs-Brock" w:date="2014-10-14T12:56:00Z">
        <w:r w:rsidR="008C4A46">
          <w:rPr>
            <w:rFonts w:ascii="Arial" w:hAnsi="Arial"/>
          </w:rPr>
          <w:t>7.1.3.1</w:t>
        </w:r>
      </w:ins>
      <w:ins w:id="46673" w:author="Rev 24 Allen Wirfs-Brock" w:date="2014-04-18T08:57:00Z">
        <w:r>
          <w:rPr>
            <w:rFonts w:ascii="Arial" w:hAnsi="Arial"/>
          </w:rPr>
          <w:fldChar w:fldCharType="end"/>
        </w:r>
      </w:ins>
    </w:p>
    <w:p w14:paraId="0A404B7A" w14:textId="77777777" w:rsidR="009C0411" w:rsidRPr="00E77497" w:rsidRDefault="009C0411" w:rsidP="009C0411">
      <w:pPr>
        <w:pStyle w:val="SyntaxDefinition"/>
        <w:rPr>
          <w:ins w:id="46674" w:author="Rev 24 Allen Wirfs-Brock" w:date="2014-04-18T08:47:00Z"/>
        </w:rPr>
      </w:pPr>
      <w:ins w:id="46675" w:author="Rev 24 Allen Wirfs-Brock" w:date="2014-04-18T08:47:00Z">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ins>
    </w:p>
    <w:p w14:paraId="05AE2B20" w14:textId="4C4D533B" w:rsidR="009C0411" w:rsidRPr="00E77497" w:rsidRDefault="009C0411" w:rsidP="00915E05">
      <w:pPr>
        <w:pStyle w:val="SyntaxRule"/>
        <w:rPr>
          <w:ins w:id="46676" w:author="Rev 24 Allen Wirfs-Brock" w:date="2014-04-18T08:47:00Z"/>
        </w:rPr>
      </w:pPr>
      <w:ins w:id="46677" w:author="Rev 24 Allen Wirfs-Brock" w:date="2014-04-18T08:47:00Z">
        <w:r w:rsidRPr="00E77497">
          <w:t xml:space="preserve">DecimalDigits </w:t>
        </w:r>
        <w:r w:rsidRPr="00E77497">
          <w:rPr>
            <w:rFonts w:ascii="Arial" w:hAnsi="Arial"/>
            <w:b/>
            <w:i w:val="0"/>
          </w:rPr>
          <w:t>:::</w:t>
        </w:r>
        <w:r w:rsidRPr="00E77497">
          <w:rPr>
            <w:rFonts w:ascii="Arial" w:hAnsi="Arial"/>
          </w:rPr>
          <w:tab/>
          <w:t xml:space="preserve">See </w:t>
        </w:r>
      </w:ins>
      <w:ins w:id="46678"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46679" w:author="Rev 24 Allen Wirfs-Brock" w:date="2014-04-18T08:57:00Z">
        <w:r>
          <w:rPr>
            <w:rFonts w:ascii="Arial" w:hAnsi="Arial"/>
          </w:rPr>
          <w:fldChar w:fldCharType="separate"/>
        </w:r>
      </w:ins>
      <w:ins w:id="46680" w:author="Rev 28 Allen Wirfs-Brock" w:date="2014-10-14T12:56:00Z">
        <w:r w:rsidR="008C4A46">
          <w:rPr>
            <w:rFonts w:ascii="Arial" w:hAnsi="Arial"/>
          </w:rPr>
          <w:t>7.1.3.1</w:t>
        </w:r>
      </w:ins>
      <w:ins w:id="46681" w:author="Rev 24 Allen Wirfs-Brock" w:date="2014-04-18T08:57:00Z">
        <w:r>
          <w:rPr>
            <w:rFonts w:ascii="Arial" w:hAnsi="Arial"/>
          </w:rPr>
          <w:fldChar w:fldCharType="end"/>
        </w:r>
      </w:ins>
    </w:p>
    <w:p w14:paraId="05B91317" w14:textId="77777777" w:rsidR="009C0411" w:rsidRPr="00E77497" w:rsidRDefault="009C0411" w:rsidP="009C0411">
      <w:pPr>
        <w:pStyle w:val="SyntaxDefinition"/>
        <w:rPr>
          <w:ins w:id="46682" w:author="Rev 24 Allen Wirfs-Brock" w:date="2014-04-18T08:47:00Z"/>
        </w:rPr>
      </w:pPr>
      <w:ins w:id="46683" w:author="Rev 24 Allen Wirfs-Brock" w:date="2014-04-18T08:47:00Z">
        <w:r w:rsidRPr="00E77497">
          <w:t>DecimalDigit</w:t>
        </w:r>
        <w:r w:rsidRPr="00E77497">
          <w:br/>
          <w:t>DecimalDigits DecimalDigit</w:t>
        </w:r>
      </w:ins>
    </w:p>
    <w:p w14:paraId="245D935D" w14:textId="07DCC8DB" w:rsidR="009C0411" w:rsidRPr="00E77497" w:rsidRDefault="009C0411" w:rsidP="009C0411">
      <w:pPr>
        <w:pStyle w:val="SyntaxRule"/>
        <w:rPr>
          <w:ins w:id="46684" w:author="Rev 24 Allen Wirfs-Brock" w:date="2014-04-18T08:47:00Z"/>
          <w:rFonts w:ascii="Arial" w:hAnsi="Arial"/>
        </w:rPr>
      </w:pPr>
      <w:ins w:id="46685" w:author="Rev 24 Allen Wirfs-Brock" w:date="2014-04-18T08:47:00Z">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 xml:space="preserve">See </w:t>
        </w:r>
      </w:ins>
      <w:ins w:id="46686"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46687" w:author="Rev 24 Allen Wirfs-Brock" w:date="2014-04-18T08:57:00Z">
        <w:r>
          <w:rPr>
            <w:rFonts w:ascii="Arial" w:hAnsi="Arial"/>
          </w:rPr>
          <w:fldChar w:fldCharType="separate"/>
        </w:r>
      </w:ins>
      <w:ins w:id="46688" w:author="Rev 28 Allen Wirfs-Brock" w:date="2014-10-14T12:56:00Z">
        <w:r w:rsidR="008C4A46">
          <w:rPr>
            <w:rFonts w:ascii="Arial" w:hAnsi="Arial"/>
          </w:rPr>
          <w:t>7.1.3.1</w:t>
        </w:r>
      </w:ins>
      <w:ins w:id="46689" w:author="Rev 24 Allen Wirfs-Brock" w:date="2014-04-18T08:57:00Z">
        <w:r>
          <w:rPr>
            <w:rFonts w:ascii="Arial" w:hAnsi="Arial"/>
          </w:rPr>
          <w:fldChar w:fldCharType="end"/>
        </w:r>
      </w:ins>
    </w:p>
    <w:p w14:paraId="34EB144D" w14:textId="77777777" w:rsidR="009C0411" w:rsidRPr="00E77497" w:rsidRDefault="009C0411" w:rsidP="009C0411">
      <w:pPr>
        <w:pStyle w:val="SyntaxDefinition"/>
        <w:rPr>
          <w:ins w:id="46690" w:author="Rev 24 Allen Wirfs-Brock" w:date="2014-04-18T08:47:00Z"/>
          <w:rFonts w:ascii="Courier New" w:hAnsi="Courier New" w:cs="Courier New"/>
          <w:b/>
          <w:i w:val="0"/>
        </w:rPr>
      </w:pPr>
      <w:ins w:id="46691" w:author="Rev 24 Allen Wirfs-Brock" w:date="2014-04-18T08:47:00Z">
        <w:r w:rsidRPr="00E77497">
          <w:rPr>
            <w:rFonts w:ascii="Courier New" w:hAnsi="Courier New" w:cs="Courier New"/>
            <w:b/>
            <w:i w:val="0"/>
          </w:rPr>
          <w:t>0  1  2  3  4  5  6  7  8  9</w:t>
        </w:r>
      </w:ins>
    </w:p>
    <w:p w14:paraId="18CB7FD5" w14:textId="2937D0E5" w:rsidR="009C0411" w:rsidRPr="00E77497" w:rsidRDefault="009C0411" w:rsidP="00915E05">
      <w:pPr>
        <w:pStyle w:val="SyntaxRule"/>
        <w:rPr>
          <w:ins w:id="46692" w:author="Rev 24 Allen Wirfs-Brock" w:date="2014-04-18T08:47:00Z"/>
        </w:rPr>
      </w:pPr>
      <w:ins w:id="46693" w:author="Rev 24 Allen Wirfs-Brock" w:date="2014-04-18T08:47:00Z">
        <w:r w:rsidRPr="00E77497">
          <w:t xml:space="preserve">ExponentPart </w:t>
        </w:r>
        <w:r w:rsidRPr="00E77497">
          <w:rPr>
            <w:rFonts w:ascii="Arial" w:hAnsi="Arial" w:cs="Arial"/>
            <w:b/>
            <w:i w:val="0"/>
          </w:rPr>
          <w:t>:::</w:t>
        </w:r>
        <w:r w:rsidRPr="00E77497">
          <w:tab/>
        </w:r>
        <w:r w:rsidRPr="00E77497">
          <w:rPr>
            <w:rFonts w:ascii="Arial" w:hAnsi="Arial"/>
          </w:rPr>
          <w:t xml:space="preserve">See </w:t>
        </w:r>
      </w:ins>
      <w:ins w:id="46694"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46695" w:author="Rev 24 Allen Wirfs-Brock" w:date="2014-04-18T08:57:00Z">
        <w:r>
          <w:rPr>
            <w:rFonts w:ascii="Arial" w:hAnsi="Arial"/>
          </w:rPr>
          <w:fldChar w:fldCharType="separate"/>
        </w:r>
      </w:ins>
      <w:ins w:id="46696" w:author="Rev 28 Allen Wirfs-Brock" w:date="2014-10-14T12:56:00Z">
        <w:r w:rsidR="008C4A46">
          <w:rPr>
            <w:rFonts w:ascii="Arial" w:hAnsi="Arial"/>
          </w:rPr>
          <w:t>7.1.3.1</w:t>
        </w:r>
      </w:ins>
      <w:ins w:id="46697" w:author="Rev 24 Allen Wirfs-Brock" w:date="2014-04-18T08:57:00Z">
        <w:r>
          <w:rPr>
            <w:rFonts w:ascii="Arial" w:hAnsi="Arial"/>
          </w:rPr>
          <w:fldChar w:fldCharType="end"/>
        </w:r>
      </w:ins>
    </w:p>
    <w:p w14:paraId="51F3C214" w14:textId="77777777" w:rsidR="009C0411" w:rsidRPr="00E77497" w:rsidRDefault="009C0411" w:rsidP="00837170">
      <w:pPr>
        <w:pStyle w:val="SyntaxDefinition"/>
        <w:rPr>
          <w:ins w:id="46698" w:author="Rev 24 Allen Wirfs-Brock" w:date="2014-04-18T08:47:00Z"/>
        </w:rPr>
      </w:pPr>
      <w:ins w:id="46699" w:author="Rev 24 Allen Wirfs-Brock" w:date="2014-04-18T08:47:00Z">
        <w:r w:rsidRPr="00E77497">
          <w:t>ExponentIndicator SignedInteger</w:t>
        </w:r>
      </w:ins>
    </w:p>
    <w:p w14:paraId="588EAE7E" w14:textId="04A6F210" w:rsidR="009C0411" w:rsidRPr="00E77497" w:rsidRDefault="009C0411" w:rsidP="009C0411">
      <w:pPr>
        <w:pStyle w:val="SyntaxRule"/>
        <w:rPr>
          <w:ins w:id="46700" w:author="Rev 24 Allen Wirfs-Brock" w:date="2014-04-18T08:47:00Z"/>
          <w:rFonts w:ascii="Arial" w:hAnsi="Arial"/>
        </w:rPr>
      </w:pPr>
      <w:ins w:id="46701" w:author="Rev 24 Allen Wirfs-Brock" w:date="2014-04-18T08:47:00Z">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46702"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46703" w:author="Rev 24 Allen Wirfs-Brock" w:date="2014-04-18T08:57:00Z">
        <w:r>
          <w:rPr>
            <w:rFonts w:ascii="Arial" w:hAnsi="Arial"/>
          </w:rPr>
          <w:fldChar w:fldCharType="separate"/>
        </w:r>
      </w:ins>
      <w:ins w:id="46704" w:author="Rev 28 Allen Wirfs-Brock" w:date="2014-10-14T12:56:00Z">
        <w:r w:rsidR="008C4A46">
          <w:rPr>
            <w:rFonts w:ascii="Arial" w:hAnsi="Arial"/>
          </w:rPr>
          <w:t>7.1.3.1</w:t>
        </w:r>
      </w:ins>
      <w:ins w:id="46705" w:author="Rev 24 Allen Wirfs-Brock" w:date="2014-04-18T08:57:00Z">
        <w:r>
          <w:rPr>
            <w:rFonts w:ascii="Arial" w:hAnsi="Arial"/>
          </w:rPr>
          <w:fldChar w:fldCharType="end"/>
        </w:r>
      </w:ins>
    </w:p>
    <w:p w14:paraId="74C90D7C" w14:textId="77777777" w:rsidR="009C0411" w:rsidRPr="00E77497" w:rsidRDefault="009C0411" w:rsidP="009C0411">
      <w:pPr>
        <w:pStyle w:val="SyntaxDefinition"/>
        <w:rPr>
          <w:ins w:id="46706" w:author="Rev 24 Allen Wirfs-Brock" w:date="2014-04-18T08:47:00Z"/>
          <w:rFonts w:ascii="Courier New" w:hAnsi="Courier New" w:cs="Courier New"/>
          <w:b/>
          <w:i w:val="0"/>
        </w:rPr>
      </w:pPr>
      <w:ins w:id="46707" w:author="Rev 24 Allen Wirfs-Brock" w:date="2014-04-18T08:47:00Z">
        <w:r w:rsidRPr="00E77497">
          <w:rPr>
            <w:rFonts w:ascii="Courier New" w:hAnsi="Courier New" w:cs="Courier New"/>
            <w:b/>
            <w:i w:val="0"/>
          </w:rPr>
          <w:t>e  E</w:t>
        </w:r>
      </w:ins>
    </w:p>
    <w:p w14:paraId="7570099E" w14:textId="62CA5C0D" w:rsidR="009C0411" w:rsidRPr="00E77497" w:rsidRDefault="009C0411" w:rsidP="00915E05">
      <w:pPr>
        <w:pStyle w:val="SyntaxRule"/>
        <w:rPr>
          <w:ins w:id="46708" w:author="Rev 24 Allen Wirfs-Brock" w:date="2014-04-18T08:47:00Z"/>
        </w:rPr>
      </w:pPr>
      <w:ins w:id="46709" w:author="Rev 24 Allen Wirfs-Brock" w:date="2014-04-18T08:47:00Z">
        <w:r w:rsidRPr="00E77497">
          <w:t xml:space="preserve">SignedInteger </w:t>
        </w:r>
        <w:r w:rsidRPr="00E77497">
          <w:rPr>
            <w:rFonts w:ascii="Arial" w:hAnsi="Arial"/>
            <w:b/>
            <w:i w:val="0"/>
          </w:rPr>
          <w:t>:::</w:t>
        </w:r>
        <w:r w:rsidRPr="00E77497">
          <w:rPr>
            <w:rFonts w:ascii="Arial" w:hAnsi="Arial"/>
          </w:rPr>
          <w:tab/>
          <w:t xml:space="preserve">See </w:t>
        </w:r>
      </w:ins>
      <w:ins w:id="46710"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46711" w:author="Rev 24 Allen Wirfs-Brock" w:date="2014-04-18T08:57:00Z">
        <w:r>
          <w:rPr>
            <w:rFonts w:ascii="Arial" w:hAnsi="Arial"/>
          </w:rPr>
          <w:fldChar w:fldCharType="separate"/>
        </w:r>
      </w:ins>
      <w:ins w:id="46712" w:author="Rev 28 Allen Wirfs-Brock" w:date="2014-10-14T12:56:00Z">
        <w:r w:rsidR="008C4A46">
          <w:rPr>
            <w:rFonts w:ascii="Arial" w:hAnsi="Arial"/>
          </w:rPr>
          <w:t>7.1.3.1</w:t>
        </w:r>
      </w:ins>
      <w:ins w:id="46713" w:author="Rev 24 Allen Wirfs-Brock" w:date="2014-04-18T08:57:00Z">
        <w:r>
          <w:rPr>
            <w:rFonts w:ascii="Arial" w:hAnsi="Arial"/>
          </w:rPr>
          <w:fldChar w:fldCharType="end"/>
        </w:r>
      </w:ins>
    </w:p>
    <w:p w14:paraId="662DE6D6" w14:textId="77777777" w:rsidR="009C0411" w:rsidRPr="00E77497" w:rsidRDefault="009C0411" w:rsidP="009C0411">
      <w:pPr>
        <w:pStyle w:val="SyntaxDefinition"/>
        <w:rPr>
          <w:ins w:id="46714" w:author="Rev 24 Allen Wirfs-Brock" w:date="2014-04-18T08:47:00Z"/>
        </w:rPr>
      </w:pPr>
      <w:ins w:id="46715" w:author="Rev 24 Allen Wirfs-Brock" w:date="2014-04-18T08:47:00Z">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ins>
    </w:p>
    <w:p w14:paraId="5DC088B2" w14:textId="22786297" w:rsidR="009C0411" w:rsidRPr="00E77497" w:rsidRDefault="009C0411" w:rsidP="00915E05">
      <w:pPr>
        <w:pStyle w:val="SyntaxRule"/>
        <w:rPr>
          <w:ins w:id="46716" w:author="Rev 24 Allen Wirfs-Brock" w:date="2014-04-18T08:47:00Z"/>
        </w:rPr>
      </w:pPr>
      <w:ins w:id="46717" w:author="Rev 24 Allen Wirfs-Brock" w:date="2014-04-18T08:47:00Z">
        <w:r w:rsidRPr="00E77497">
          <w:t xml:space="preserve">HexIntegerLiteral </w:t>
        </w:r>
        <w:r w:rsidRPr="00E77497">
          <w:rPr>
            <w:rFonts w:ascii="Arial" w:hAnsi="Arial"/>
            <w:b/>
            <w:i w:val="0"/>
          </w:rPr>
          <w:t>:::</w:t>
        </w:r>
        <w:r w:rsidRPr="00E77497">
          <w:rPr>
            <w:rFonts w:ascii="Arial" w:hAnsi="Arial"/>
          </w:rPr>
          <w:tab/>
          <w:t xml:space="preserve">See </w:t>
        </w:r>
      </w:ins>
      <w:ins w:id="46718"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46719" w:author="Rev 24 Allen Wirfs-Brock" w:date="2014-04-18T08:57:00Z">
        <w:r>
          <w:rPr>
            <w:rFonts w:ascii="Arial" w:hAnsi="Arial"/>
          </w:rPr>
          <w:fldChar w:fldCharType="separate"/>
        </w:r>
      </w:ins>
      <w:ins w:id="46720" w:author="Rev 28 Allen Wirfs-Brock" w:date="2014-10-14T12:56:00Z">
        <w:r w:rsidR="008C4A46">
          <w:rPr>
            <w:rFonts w:ascii="Arial" w:hAnsi="Arial"/>
          </w:rPr>
          <w:t>7.1.3.1</w:t>
        </w:r>
      </w:ins>
      <w:ins w:id="46721" w:author="Rev 24 Allen Wirfs-Brock" w:date="2014-04-18T08:57:00Z">
        <w:r>
          <w:rPr>
            <w:rFonts w:ascii="Arial" w:hAnsi="Arial"/>
          </w:rPr>
          <w:fldChar w:fldCharType="end"/>
        </w:r>
      </w:ins>
    </w:p>
    <w:p w14:paraId="3E48EC8E" w14:textId="77777777" w:rsidR="009C0411" w:rsidRPr="00E77497" w:rsidRDefault="009C0411" w:rsidP="009C0411">
      <w:pPr>
        <w:pStyle w:val="SyntaxDefinition"/>
        <w:rPr>
          <w:ins w:id="46722" w:author="Rev 24 Allen Wirfs-Brock" w:date="2014-04-18T08:47:00Z"/>
        </w:rPr>
      </w:pPr>
      <w:ins w:id="46723" w:author="Rev 24 Allen Wirfs-Brock" w:date="2014-04-18T08:47:00Z">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ins>
    </w:p>
    <w:p w14:paraId="59454C00" w14:textId="2932CDE0" w:rsidR="009C0411" w:rsidRPr="00E77497" w:rsidRDefault="009C0411" w:rsidP="009C0411">
      <w:pPr>
        <w:pStyle w:val="SyntaxRule"/>
        <w:rPr>
          <w:ins w:id="46724" w:author="Rev 24 Allen Wirfs-Brock" w:date="2014-04-18T08:47:00Z"/>
          <w:rFonts w:ascii="Arial" w:hAnsi="Arial"/>
        </w:rPr>
      </w:pPr>
      <w:ins w:id="46725" w:author="Rev 24 Allen Wirfs-Brock" w:date="2014-04-18T08:47:00Z">
        <w:r w:rsidRPr="00E77497">
          <w:lastRenderedPageBreak/>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46726"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46727" w:author="Rev 24 Allen Wirfs-Brock" w:date="2014-04-18T08:57:00Z">
        <w:r>
          <w:rPr>
            <w:rFonts w:ascii="Arial" w:hAnsi="Arial"/>
          </w:rPr>
          <w:fldChar w:fldCharType="separate"/>
        </w:r>
      </w:ins>
      <w:ins w:id="46728" w:author="Rev 28 Allen Wirfs-Brock" w:date="2014-10-14T12:56:00Z">
        <w:r w:rsidR="008C4A46">
          <w:rPr>
            <w:rFonts w:ascii="Arial" w:hAnsi="Arial"/>
          </w:rPr>
          <w:t>7.1.3.1</w:t>
        </w:r>
      </w:ins>
      <w:ins w:id="46729" w:author="Rev 24 Allen Wirfs-Brock" w:date="2014-04-18T08:57:00Z">
        <w:r>
          <w:rPr>
            <w:rFonts w:ascii="Arial" w:hAnsi="Arial"/>
          </w:rPr>
          <w:fldChar w:fldCharType="end"/>
        </w:r>
      </w:ins>
    </w:p>
    <w:p w14:paraId="528186D9" w14:textId="77777777" w:rsidR="009C0411" w:rsidRPr="00E77497" w:rsidRDefault="009C0411" w:rsidP="009C0411">
      <w:pPr>
        <w:pStyle w:val="SyntaxDefinition"/>
        <w:rPr>
          <w:ins w:id="46730" w:author="Rev 24 Allen Wirfs-Brock" w:date="2014-04-18T08:47:00Z"/>
          <w:rFonts w:ascii="Courier New" w:hAnsi="Courier New" w:cs="Courier New"/>
          <w:b/>
          <w:i w:val="0"/>
        </w:rPr>
      </w:pPr>
      <w:ins w:id="46731" w:author="Rev 24 Allen Wirfs-Brock" w:date="2014-04-18T08:47:00Z">
        <w:r w:rsidRPr="00E77497">
          <w:rPr>
            <w:rFonts w:ascii="Courier New" w:hAnsi="Courier New" w:cs="Courier New"/>
            <w:b/>
            <w:i w:val="0"/>
          </w:rPr>
          <w:t>0 1 2 3 4 5 6 7 8 9 a b c d e f A B C D E F</w:t>
        </w:r>
      </w:ins>
    </w:p>
    <w:p w14:paraId="78044F0A" w14:textId="230C76F3" w:rsidR="00983194" w:rsidRPr="00E77497" w:rsidRDefault="00983194" w:rsidP="00983194">
      <w:pPr>
        <w:rPr>
          <w:ins w:id="46732" w:author="Rev 28 Allen Wirfs-Brock" w:date="2014-10-14T10:46:00Z"/>
        </w:rPr>
      </w:pPr>
      <w:ins w:id="46733" w:author="Rev 28 Allen Wirfs-Brock" w:date="2014-10-14T10:46:00Z">
        <w:r>
          <w:t>All grammar sy</w:t>
        </w:r>
        <w:del w:id="46734" w:author="Rev 29 Allen Wirfs-Brock" w:date="2014-12-05T11:41:00Z">
          <w:r w:rsidDel="003D2F99">
            <w:delText>n</w:delText>
          </w:r>
        </w:del>
      </w:ins>
      <w:ins w:id="46735" w:author="Rev 29 Allen Wirfs-Brock" w:date="2014-12-05T11:41:00Z">
        <w:r w:rsidR="003D2F99">
          <w:t>m</w:t>
        </w:r>
      </w:ins>
      <w:ins w:id="46736" w:author="Rev 28 Allen Wirfs-Brock" w:date="2014-10-14T10:46:00Z">
        <w:r>
          <w:t xml:space="preserve">bols not explicitly defined </w:t>
        </w:r>
      </w:ins>
      <w:ins w:id="46737" w:author="Rev 28 Allen Wirfs-Brock" w:date="2014-10-14T10:47:00Z">
        <w:r>
          <w:t xml:space="preserve">by the </w:t>
        </w:r>
        <w:r w:rsidRPr="00E77497">
          <w:rPr>
            <w:rStyle w:val="bnf"/>
          </w:rPr>
          <w:t>StringNumericLiteral</w:t>
        </w:r>
      </w:ins>
      <w:ins w:id="46738" w:author="Rev 28 Allen Wirfs-Brock" w:date="2014-10-14T10:46:00Z">
        <w:r>
          <w:t xml:space="preserve"> </w:t>
        </w:r>
      </w:ins>
      <w:ins w:id="46739" w:author="Rev 28 Allen Wirfs-Brock" w:date="2014-10-14T10:47:00Z">
        <w:r>
          <w:t xml:space="preserve">grammar </w:t>
        </w:r>
      </w:ins>
      <w:ins w:id="46740" w:author="Rev 28 Allen Wirfs-Brock" w:date="2014-10-14T10:46:00Z">
        <w:r>
          <w:t>have the definitions used in the Lexial Grammar for numeric literals (</w:t>
        </w:r>
        <w:r>
          <w:fldChar w:fldCharType="begin"/>
        </w:r>
        <w:r>
          <w:instrText xml:space="preserve"> REF _Ref424530746 \r \h </w:instrText>
        </w:r>
      </w:ins>
      <w:ins w:id="46741" w:author="Rev 28 Allen Wirfs-Brock" w:date="2014-10-14T10:46:00Z">
        <w:r>
          <w:fldChar w:fldCharType="separate"/>
        </w:r>
      </w:ins>
      <w:ins w:id="46742" w:author="Rev 28 Allen Wirfs-Brock" w:date="2014-10-14T12:56:00Z">
        <w:r w:rsidR="008C4A46">
          <w:t>11.8.3</w:t>
        </w:r>
      </w:ins>
      <w:ins w:id="46743" w:author="Rev 28 Allen Wirfs-Brock" w:date="2014-10-14T10:46:00Z">
        <w:r>
          <w:fldChar w:fldCharType="end"/>
        </w:r>
        <w:r>
          <w:t>)</w:t>
        </w:r>
      </w:ins>
    </w:p>
    <w:p w14:paraId="5365896A" w14:textId="77777777" w:rsidR="00453C99" w:rsidRPr="00E77497" w:rsidRDefault="00453C99" w:rsidP="00DC778C">
      <w:pPr>
        <w:pStyle w:val="a20"/>
        <w:numPr>
          <w:ilvl w:val="1"/>
          <w:numId w:val="16"/>
        </w:numPr>
        <w:jc w:val="both"/>
      </w:pPr>
      <w:bookmarkStart w:id="46744" w:name="_Toc405723373"/>
      <w:r w:rsidRPr="00E77497">
        <w:t>Universal Resource Identifier Character Classes</w:t>
      </w:r>
      <w:bookmarkEnd w:id="46610"/>
      <w:bookmarkEnd w:id="46611"/>
      <w:bookmarkEnd w:id="46612"/>
      <w:bookmarkEnd w:id="46613"/>
      <w:bookmarkEnd w:id="46614"/>
      <w:bookmarkEnd w:id="46615"/>
      <w:bookmarkEnd w:id="46616"/>
      <w:bookmarkEnd w:id="46617"/>
      <w:bookmarkEnd w:id="46618"/>
      <w:bookmarkEnd w:id="46619"/>
      <w:bookmarkEnd w:id="46620"/>
      <w:bookmarkEnd w:id="46621"/>
      <w:bookmarkEnd w:id="46622"/>
      <w:bookmarkEnd w:id="46623"/>
      <w:bookmarkEnd w:id="46624"/>
      <w:bookmarkEnd w:id="46744"/>
    </w:p>
    <w:p w14:paraId="79557BE0" w14:textId="63FE6784" w:rsidR="00453C99" w:rsidRPr="00E77497" w:rsidRDefault="00453C99" w:rsidP="00453C99">
      <w:pPr>
        <w:pStyle w:val="SyntaxRule"/>
      </w:pPr>
      <w:r w:rsidRPr="00E77497">
        <w:t xml:space="preserve">uri </w:t>
      </w:r>
      <w:r w:rsidRPr="00E77497">
        <w:rPr>
          <w:rFonts w:ascii="Arial" w:hAnsi="Arial" w:cs="Arial"/>
          <w:b/>
          <w:i w:val="0"/>
        </w:rPr>
        <w:t>:::</w:t>
      </w:r>
      <w:r w:rsidRPr="00E77497">
        <w:tab/>
      </w:r>
      <w:r w:rsidRPr="00E77497">
        <w:rPr>
          <w:rFonts w:ascii="Arial" w:hAnsi="Arial"/>
        </w:rPr>
        <w:t xml:space="preserve">See </w:t>
      </w:r>
      <w:ins w:id="46745"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r w:rsidR="00983194">
        <w:rPr>
          <w:rFonts w:ascii="Arial" w:hAnsi="Arial"/>
        </w:rPr>
        <w:fldChar w:fldCharType="separate"/>
      </w:r>
      <w:ins w:id="46746" w:author="Rev 28 Allen Wirfs-Brock" w:date="2014-10-14T12:56:00Z">
        <w:r w:rsidR="008C4A46">
          <w:rPr>
            <w:rFonts w:ascii="Arial" w:hAnsi="Arial"/>
          </w:rPr>
          <w:t>18.2.6.1</w:t>
        </w:r>
      </w:ins>
      <w:ins w:id="46747" w:author="Rev 28 Allen Wirfs-Brock" w:date="2014-10-14T10:49:00Z">
        <w:r w:rsidR="00983194">
          <w:rPr>
            <w:rFonts w:ascii="Arial" w:hAnsi="Arial"/>
          </w:rPr>
          <w:fldChar w:fldCharType="end"/>
        </w:r>
      </w:ins>
      <w:del w:id="46748" w:author="Rev 28 Allen Wirfs-Brock" w:date="2014-10-14T10:49:00Z">
        <w:r w:rsidRPr="00E77497" w:rsidDel="00983194">
          <w:rPr>
            <w:rFonts w:ascii="Arial" w:hAnsi="Arial"/>
          </w:rPr>
          <w:delText>15.1.3</w:delText>
        </w:r>
      </w:del>
    </w:p>
    <w:p w14:paraId="5F7E2E71" w14:textId="77777777" w:rsidR="00453C99" w:rsidRPr="00E77497" w:rsidRDefault="00453C99" w:rsidP="00453C99">
      <w:pPr>
        <w:pStyle w:val="SyntaxDefinition"/>
      </w:pPr>
      <w:r w:rsidRPr="00E77497">
        <w:t>uriCharacters</w:t>
      </w:r>
      <w:r w:rsidRPr="00E77497">
        <w:rPr>
          <w:rFonts w:ascii="Arial" w:hAnsi="Arial"/>
          <w:i w:val="0"/>
          <w:vertAlign w:val="subscript"/>
        </w:rPr>
        <w:t>opt</w:t>
      </w:r>
    </w:p>
    <w:p w14:paraId="06C89ED0" w14:textId="77777777" w:rsidR="00453C99" w:rsidRPr="00E77497" w:rsidRDefault="00453C99" w:rsidP="00453C99">
      <w:pPr>
        <w:spacing w:after="0" w:line="240" w:lineRule="auto"/>
      </w:pPr>
    </w:p>
    <w:p w14:paraId="59814B68" w14:textId="4EB086B3" w:rsidR="00453C99" w:rsidRPr="00E77497" w:rsidRDefault="00453C99" w:rsidP="00453C99">
      <w:pPr>
        <w:pStyle w:val="SyntaxRule"/>
      </w:pPr>
      <w:r w:rsidRPr="00E77497">
        <w:t xml:space="preserve">uriCharacters </w:t>
      </w:r>
      <w:r w:rsidRPr="00E77497">
        <w:rPr>
          <w:rFonts w:ascii="Arial" w:hAnsi="Arial"/>
          <w:b/>
          <w:i w:val="0"/>
        </w:rPr>
        <w:t>:::</w:t>
      </w:r>
      <w:r w:rsidRPr="00E77497">
        <w:rPr>
          <w:rFonts w:ascii="Arial" w:hAnsi="Arial"/>
        </w:rPr>
        <w:tab/>
        <w:t xml:space="preserve">See </w:t>
      </w:r>
      <w:ins w:id="46749"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46750" w:author="Rev 28 Allen Wirfs-Brock" w:date="2014-10-14T10:49:00Z">
        <w:r w:rsidR="00983194">
          <w:rPr>
            <w:rFonts w:ascii="Arial" w:hAnsi="Arial"/>
          </w:rPr>
          <w:fldChar w:fldCharType="separate"/>
        </w:r>
      </w:ins>
      <w:ins w:id="46751" w:author="Rev 28 Allen Wirfs-Brock" w:date="2014-10-14T12:56:00Z">
        <w:r w:rsidR="008C4A46">
          <w:rPr>
            <w:rFonts w:ascii="Arial" w:hAnsi="Arial"/>
          </w:rPr>
          <w:t>18.2.6.1</w:t>
        </w:r>
      </w:ins>
      <w:ins w:id="46752" w:author="Rev 28 Allen Wirfs-Brock" w:date="2014-10-14T10:49:00Z">
        <w:r w:rsidR="00983194">
          <w:rPr>
            <w:rFonts w:ascii="Arial" w:hAnsi="Arial"/>
          </w:rPr>
          <w:fldChar w:fldCharType="end"/>
        </w:r>
      </w:ins>
      <w:del w:id="46753" w:author="Rev 28 Allen Wirfs-Brock" w:date="2014-10-14T10:49:00Z">
        <w:r w:rsidRPr="00E77497" w:rsidDel="00983194">
          <w:rPr>
            <w:rFonts w:ascii="Arial" w:hAnsi="Arial"/>
          </w:rPr>
          <w:delText>15.1.3</w:delText>
        </w:r>
      </w:del>
    </w:p>
    <w:p w14:paraId="5036B750" w14:textId="77777777" w:rsidR="00453C99" w:rsidRPr="00E77497" w:rsidRDefault="00453C99" w:rsidP="00453C99">
      <w:pPr>
        <w:pStyle w:val="SyntaxDefinition"/>
      </w:pPr>
      <w:r w:rsidRPr="00E77497">
        <w:t>uriCharacter uriCharacters</w:t>
      </w:r>
      <w:r w:rsidRPr="00E77497">
        <w:rPr>
          <w:rFonts w:ascii="Arial" w:hAnsi="Arial"/>
          <w:i w:val="0"/>
          <w:vertAlign w:val="subscript"/>
        </w:rPr>
        <w:t>opt</w:t>
      </w:r>
    </w:p>
    <w:p w14:paraId="5E234C6E" w14:textId="77777777" w:rsidR="00453C99" w:rsidRPr="00E77497" w:rsidRDefault="00453C99" w:rsidP="00453C99">
      <w:pPr>
        <w:spacing w:after="0" w:line="240" w:lineRule="auto"/>
      </w:pPr>
    </w:p>
    <w:p w14:paraId="0B380609" w14:textId="72BABBE7" w:rsidR="00453C99" w:rsidRPr="00E77497" w:rsidRDefault="00453C99" w:rsidP="00453C99">
      <w:pPr>
        <w:pStyle w:val="SyntaxRule"/>
      </w:pPr>
      <w:r w:rsidRPr="00E77497">
        <w:t xml:space="preserve">uriCharacter </w:t>
      </w:r>
      <w:r w:rsidRPr="00E77497">
        <w:rPr>
          <w:rFonts w:ascii="Arial" w:hAnsi="Arial"/>
          <w:b/>
          <w:i w:val="0"/>
        </w:rPr>
        <w:t>:::</w:t>
      </w:r>
      <w:r w:rsidRPr="00E77497">
        <w:rPr>
          <w:rFonts w:ascii="Arial" w:hAnsi="Arial"/>
        </w:rPr>
        <w:tab/>
        <w:t xml:space="preserve">See </w:t>
      </w:r>
      <w:ins w:id="46754"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46755" w:author="Rev 28 Allen Wirfs-Brock" w:date="2014-10-14T10:49:00Z">
        <w:r w:rsidR="00983194">
          <w:rPr>
            <w:rFonts w:ascii="Arial" w:hAnsi="Arial"/>
          </w:rPr>
          <w:fldChar w:fldCharType="separate"/>
        </w:r>
      </w:ins>
      <w:ins w:id="46756" w:author="Rev 28 Allen Wirfs-Brock" w:date="2014-10-14T12:56:00Z">
        <w:r w:rsidR="008C4A46">
          <w:rPr>
            <w:rFonts w:ascii="Arial" w:hAnsi="Arial"/>
          </w:rPr>
          <w:t>18.2.6.1</w:t>
        </w:r>
      </w:ins>
      <w:ins w:id="46757" w:author="Rev 28 Allen Wirfs-Brock" w:date="2014-10-14T10:49:00Z">
        <w:r w:rsidR="00983194">
          <w:rPr>
            <w:rFonts w:ascii="Arial" w:hAnsi="Arial"/>
          </w:rPr>
          <w:fldChar w:fldCharType="end"/>
        </w:r>
      </w:ins>
      <w:del w:id="46758" w:author="Rev 28 Allen Wirfs-Brock" w:date="2014-10-14T10:49:00Z">
        <w:r w:rsidRPr="00E77497" w:rsidDel="00983194">
          <w:rPr>
            <w:rFonts w:ascii="Arial" w:hAnsi="Arial"/>
          </w:rPr>
          <w:delText>15.1.3</w:delText>
        </w:r>
      </w:del>
    </w:p>
    <w:p w14:paraId="7F4C3439" w14:textId="77777777" w:rsidR="00453C99" w:rsidRPr="00E77497" w:rsidRDefault="00453C99" w:rsidP="00453C99">
      <w:pPr>
        <w:pStyle w:val="SyntaxDefinition"/>
      </w:pPr>
      <w:r w:rsidRPr="00E77497">
        <w:t>uriReserved</w:t>
      </w:r>
      <w:r w:rsidRPr="00E77497">
        <w:br/>
        <w:t>uriUnescaped</w:t>
      </w:r>
      <w:r w:rsidRPr="00E77497">
        <w:br/>
        <w:t>uriEscaped</w:t>
      </w:r>
    </w:p>
    <w:p w14:paraId="297C6E50" w14:textId="77777777" w:rsidR="00453C99" w:rsidRPr="00E77497" w:rsidRDefault="00453C99" w:rsidP="00453C99">
      <w:pPr>
        <w:spacing w:after="0" w:line="240" w:lineRule="auto"/>
      </w:pPr>
    </w:p>
    <w:p w14:paraId="25A0B36E" w14:textId="00A0857B" w:rsidR="00453C99" w:rsidRPr="00E77497" w:rsidRDefault="00453C99" w:rsidP="00453C9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46759"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46760" w:author="Rev 28 Allen Wirfs-Brock" w:date="2014-10-14T10:49:00Z">
        <w:r w:rsidR="00983194">
          <w:rPr>
            <w:rFonts w:ascii="Arial" w:hAnsi="Arial"/>
          </w:rPr>
          <w:fldChar w:fldCharType="separate"/>
        </w:r>
      </w:ins>
      <w:ins w:id="46761" w:author="Rev 28 Allen Wirfs-Brock" w:date="2014-10-14T12:56:00Z">
        <w:r w:rsidR="008C4A46">
          <w:rPr>
            <w:rFonts w:ascii="Arial" w:hAnsi="Arial"/>
          </w:rPr>
          <w:t>18.2.6.1</w:t>
        </w:r>
      </w:ins>
      <w:ins w:id="46762" w:author="Rev 28 Allen Wirfs-Brock" w:date="2014-10-14T10:49:00Z">
        <w:r w:rsidR="00983194">
          <w:rPr>
            <w:rFonts w:ascii="Arial" w:hAnsi="Arial"/>
          </w:rPr>
          <w:fldChar w:fldCharType="end"/>
        </w:r>
      </w:ins>
      <w:del w:id="46763" w:author="Rev 28 Allen Wirfs-Brock" w:date="2014-10-14T10:49:00Z">
        <w:r w:rsidRPr="00E77497" w:rsidDel="00983194">
          <w:rPr>
            <w:rFonts w:ascii="Arial" w:hAnsi="Arial"/>
          </w:rPr>
          <w:delText>15.1.3</w:delText>
        </w:r>
      </w:del>
    </w:p>
    <w:p w14:paraId="21103790"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  ?  :  @  &amp;  =  +  $  ,</w:t>
      </w:r>
    </w:p>
    <w:p w14:paraId="0630566C" w14:textId="77777777" w:rsidR="00453C99" w:rsidRPr="00E77497" w:rsidRDefault="00453C99" w:rsidP="00453C99">
      <w:pPr>
        <w:spacing w:after="0" w:line="240" w:lineRule="auto"/>
      </w:pPr>
    </w:p>
    <w:p w14:paraId="07702F2D" w14:textId="4FAAA8F0" w:rsidR="00453C99" w:rsidRPr="00E77497" w:rsidRDefault="00453C99" w:rsidP="00453C99">
      <w:pPr>
        <w:pStyle w:val="SyntaxRule"/>
      </w:pPr>
      <w:r w:rsidRPr="00E77497">
        <w:t xml:space="preserve">uriUnescaped </w:t>
      </w:r>
      <w:r w:rsidRPr="00E77497">
        <w:rPr>
          <w:rFonts w:ascii="Arial" w:hAnsi="Arial"/>
          <w:b/>
          <w:i w:val="0"/>
        </w:rPr>
        <w:t>:::</w:t>
      </w:r>
      <w:r w:rsidRPr="00E77497">
        <w:rPr>
          <w:rFonts w:ascii="Arial" w:hAnsi="Arial"/>
        </w:rPr>
        <w:tab/>
        <w:t xml:space="preserve">See </w:t>
      </w:r>
      <w:ins w:id="46764"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46765" w:author="Rev 28 Allen Wirfs-Brock" w:date="2014-10-14T10:49:00Z">
        <w:r w:rsidR="00983194">
          <w:rPr>
            <w:rFonts w:ascii="Arial" w:hAnsi="Arial"/>
          </w:rPr>
          <w:fldChar w:fldCharType="separate"/>
        </w:r>
      </w:ins>
      <w:ins w:id="46766" w:author="Rev 28 Allen Wirfs-Brock" w:date="2014-10-14T12:56:00Z">
        <w:r w:rsidR="008C4A46">
          <w:rPr>
            <w:rFonts w:ascii="Arial" w:hAnsi="Arial"/>
          </w:rPr>
          <w:t>18.2.6.1</w:t>
        </w:r>
      </w:ins>
      <w:ins w:id="46767" w:author="Rev 28 Allen Wirfs-Brock" w:date="2014-10-14T10:49:00Z">
        <w:r w:rsidR="00983194">
          <w:rPr>
            <w:rFonts w:ascii="Arial" w:hAnsi="Arial"/>
          </w:rPr>
          <w:fldChar w:fldCharType="end"/>
        </w:r>
      </w:ins>
      <w:del w:id="46768" w:author="Rev 28 Allen Wirfs-Brock" w:date="2014-10-14T10:49:00Z">
        <w:r w:rsidRPr="00E77497" w:rsidDel="00983194">
          <w:rPr>
            <w:rFonts w:ascii="Arial" w:hAnsi="Arial"/>
          </w:rPr>
          <w:delText>15.1.3</w:delText>
        </w:r>
      </w:del>
    </w:p>
    <w:p w14:paraId="75CE7ED4" w14:textId="77777777" w:rsidR="00453C99" w:rsidRPr="00E77497" w:rsidRDefault="00453C99" w:rsidP="00453C99">
      <w:pPr>
        <w:pStyle w:val="SyntaxDefinition"/>
      </w:pPr>
      <w:r w:rsidRPr="00E77497">
        <w:t>uriAlpha</w:t>
      </w:r>
      <w:r w:rsidRPr="00E77497">
        <w:br/>
        <w:t>DecimalDigit</w:t>
      </w:r>
      <w:r w:rsidRPr="00E77497">
        <w:br/>
        <w:t>uriMark</w:t>
      </w:r>
    </w:p>
    <w:p w14:paraId="0DE46EAC" w14:textId="77777777" w:rsidR="00453C99" w:rsidRPr="00E77497" w:rsidRDefault="00453C99" w:rsidP="00453C99">
      <w:pPr>
        <w:spacing w:after="0" w:line="240" w:lineRule="auto"/>
      </w:pPr>
    </w:p>
    <w:p w14:paraId="0F768671" w14:textId="1BE5D990" w:rsidR="00453C99" w:rsidRPr="00E77497" w:rsidRDefault="00453C99" w:rsidP="00453C99">
      <w:pPr>
        <w:pStyle w:val="SyntaxRule"/>
      </w:pPr>
      <w:r w:rsidRPr="00E77497">
        <w:t xml:space="preserve">uriEscaped </w:t>
      </w:r>
      <w:r w:rsidRPr="00E77497">
        <w:rPr>
          <w:rFonts w:ascii="Arial" w:hAnsi="Arial"/>
          <w:b/>
          <w:i w:val="0"/>
        </w:rPr>
        <w:t>:::</w:t>
      </w:r>
      <w:r w:rsidRPr="00E77497">
        <w:tab/>
      </w:r>
      <w:r w:rsidRPr="00E77497">
        <w:rPr>
          <w:rFonts w:ascii="Arial" w:hAnsi="Arial"/>
        </w:rPr>
        <w:t xml:space="preserve">See </w:t>
      </w:r>
      <w:ins w:id="46769"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46770" w:author="Rev 28 Allen Wirfs-Brock" w:date="2014-10-14T10:49:00Z">
        <w:r w:rsidR="00983194">
          <w:rPr>
            <w:rFonts w:ascii="Arial" w:hAnsi="Arial"/>
          </w:rPr>
          <w:fldChar w:fldCharType="separate"/>
        </w:r>
      </w:ins>
      <w:ins w:id="46771" w:author="Rev 28 Allen Wirfs-Brock" w:date="2014-10-14T12:56:00Z">
        <w:r w:rsidR="008C4A46">
          <w:rPr>
            <w:rFonts w:ascii="Arial" w:hAnsi="Arial"/>
          </w:rPr>
          <w:t>18.2.6.1</w:t>
        </w:r>
      </w:ins>
      <w:ins w:id="46772" w:author="Rev 28 Allen Wirfs-Brock" w:date="2014-10-14T10:49:00Z">
        <w:r w:rsidR="00983194">
          <w:rPr>
            <w:rFonts w:ascii="Arial" w:hAnsi="Arial"/>
          </w:rPr>
          <w:fldChar w:fldCharType="end"/>
        </w:r>
      </w:ins>
      <w:del w:id="46773" w:author="Rev 28 Allen Wirfs-Brock" w:date="2014-10-14T10:49:00Z">
        <w:r w:rsidRPr="00E77497" w:rsidDel="00983194">
          <w:rPr>
            <w:rFonts w:ascii="Arial" w:hAnsi="Arial"/>
          </w:rPr>
          <w:delText>15.1.3</w:delText>
        </w:r>
      </w:del>
    </w:p>
    <w:p w14:paraId="51105B3E" w14:textId="77777777" w:rsidR="00453C99" w:rsidRPr="00E77497" w:rsidRDefault="00453C99" w:rsidP="00453C99">
      <w:pPr>
        <w:pStyle w:val="SyntaxDefinition"/>
      </w:pPr>
      <w:r w:rsidRPr="00E77497">
        <w:rPr>
          <w:rFonts w:ascii="Courier New" w:hAnsi="Courier New"/>
          <w:b/>
          <w:i w:val="0"/>
        </w:rPr>
        <w:t>%</w:t>
      </w:r>
      <w:r w:rsidRPr="00E77497">
        <w:t xml:space="preserve"> HexDigit HexDigit</w:t>
      </w:r>
    </w:p>
    <w:p w14:paraId="7B892A38" w14:textId="77777777" w:rsidR="00453C99" w:rsidRPr="00E77497" w:rsidRDefault="00453C99" w:rsidP="00453C99">
      <w:pPr>
        <w:spacing w:after="0" w:line="240" w:lineRule="auto"/>
      </w:pPr>
    </w:p>
    <w:p w14:paraId="5825983C" w14:textId="10561AB5" w:rsidR="00453C99" w:rsidRPr="00E77497" w:rsidRDefault="00453C99" w:rsidP="00453C9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46774"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46775" w:author="Rev 28 Allen Wirfs-Brock" w:date="2014-10-14T10:49:00Z">
        <w:r w:rsidR="00983194">
          <w:rPr>
            <w:rFonts w:ascii="Arial" w:hAnsi="Arial"/>
          </w:rPr>
          <w:fldChar w:fldCharType="separate"/>
        </w:r>
      </w:ins>
      <w:ins w:id="46776" w:author="Rev 28 Allen Wirfs-Brock" w:date="2014-10-14T12:56:00Z">
        <w:r w:rsidR="008C4A46">
          <w:rPr>
            <w:rFonts w:ascii="Arial" w:hAnsi="Arial"/>
          </w:rPr>
          <w:t>18.2.6.1</w:t>
        </w:r>
      </w:ins>
      <w:ins w:id="46777" w:author="Rev 28 Allen Wirfs-Brock" w:date="2014-10-14T10:49:00Z">
        <w:r w:rsidR="00983194">
          <w:rPr>
            <w:rFonts w:ascii="Arial" w:hAnsi="Arial"/>
          </w:rPr>
          <w:fldChar w:fldCharType="end"/>
        </w:r>
      </w:ins>
      <w:del w:id="46778" w:author="Rev 28 Allen Wirfs-Brock" w:date="2014-10-14T10:49:00Z">
        <w:r w:rsidRPr="00E77497" w:rsidDel="00983194">
          <w:rPr>
            <w:rFonts w:ascii="Arial" w:hAnsi="Arial"/>
          </w:rPr>
          <w:delText>15.1.3</w:delText>
        </w:r>
      </w:del>
    </w:p>
    <w:p w14:paraId="354E133C" w14:textId="32B16063" w:rsidR="00453C99" w:rsidRPr="00DC778C" w:rsidRDefault="00453C99" w:rsidP="00453C99">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0F44ABAF" w14:textId="77777777" w:rsidR="00453C99" w:rsidRPr="00E77497" w:rsidRDefault="00453C99" w:rsidP="00453C99">
      <w:pPr>
        <w:spacing w:after="0" w:line="240" w:lineRule="auto"/>
      </w:pPr>
    </w:p>
    <w:p w14:paraId="587B059B" w14:textId="2F635ACF" w:rsidR="00453C99" w:rsidRPr="00E77497" w:rsidRDefault="00453C99" w:rsidP="00453C9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46779" w:author="Rev 28 Allen Wirfs-Brock" w:date="2014-10-14T10:50: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46780" w:author="Rev 28 Allen Wirfs-Brock" w:date="2014-10-14T10:50:00Z">
        <w:r w:rsidR="00983194">
          <w:rPr>
            <w:rFonts w:ascii="Arial" w:hAnsi="Arial"/>
          </w:rPr>
          <w:fldChar w:fldCharType="separate"/>
        </w:r>
      </w:ins>
      <w:ins w:id="46781" w:author="Rev 28 Allen Wirfs-Brock" w:date="2014-10-14T12:56:00Z">
        <w:r w:rsidR="008C4A46">
          <w:rPr>
            <w:rFonts w:ascii="Arial" w:hAnsi="Arial"/>
          </w:rPr>
          <w:t>18.2.6.1</w:t>
        </w:r>
      </w:ins>
      <w:ins w:id="46782" w:author="Rev 28 Allen Wirfs-Brock" w:date="2014-10-14T10:50:00Z">
        <w:r w:rsidR="00983194">
          <w:rPr>
            <w:rFonts w:ascii="Arial" w:hAnsi="Arial"/>
          </w:rPr>
          <w:fldChar w:fldCharType="end"/>
        </w:r>
      </w:ins>
      <w:del w:id="46783" w:author="Rev 28 Allen Wirfs-Brock" w:date="2014-10-14T10:50:00Z">
        <w:r w:rsidRPr="00E77497" w:rsidDel="00983194">
          <w:rPr>
            <w:rFonts w:ascii="Arial" w:hAnsi="Arial"/>
          </w:rPr>
          <w:delText>15.1.3</w:delText>
        </w:r>
      </w:del>
    </w:p>
    <w:p w14:paraId="0292EB85"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_  .  !  ~  *  '  (  )</w:t>
      </w:r>
    </w:p>
    <w:p w14:paraId="5962097C" w14:textId="77777777" w:rsidR="00453C99" w:rsidRPr="00E77497" w:rsidRDefault="00453C99" w:rsidP="00DC778C">
      <w:pPr>
        <w:pStyle w:val="a20"/>
        <w:numPr>
          <w:ilvl w:val="1"/>
          <w:numId w:val="16"/>
        </w:numPr>
        <w:jc w:val="both"/>
      </w:pPr>
      <w:bookmarkStart w:id="46784" w:name="_Toc472818978"/>
      <w:bookmarkStart w:id="46785" w:name="_Toc474641692"/>
      <w:bookmarkStart w:id="46786" w:name="_Toc235503560"/>
      <w:bookmarkStart w:id="46787" w:name="_Toc236208649"/>
      <w:bookmarkStart w:id="46788" w:name="_Toc241509335"/>
      <w:bookmarkStart w:id="46789" w:name="_Toc241557812"/>
      <w:bookmarkStart w:id="46790" w:name="_Toc244416822"/>
      <w:bookmarkStart w:id="46791" w:name="_Toc244657762"/>
      <w:bookmarkStart w:id="46792" w:name="_Toc246652502"/>
      <w:bookmarkStart w:id="46793" w:name="_Toc253562051"/>
      <w:bookmarkStart w:id="46794" w:name="_Toc268506067"/>
      <w:bookmarkStart w:id="46795" w:name="_Toc276631186"/>
      <w:bookmarkStart w:id="46796" w:name="_Toc277944230"/>
      <w:bookmarkStart w:id="46797" w:name="_Toc153968575"/>
      <w:bookmarkStart w:id="46798" w:name="_Toc370746012"/>
      <w:bookmarkStart w:id="46799" w:name="_Toc405723374"/>
      <w:r w:rsidRPr="00E77497">
        <w:t>Regular Expressions</w:t>
      </w:r>
      <w:bookmarkEnd w:id="46784"/>
      <w:bookmarkEnd w:id="46785"/>
      <w:bookmarkEnd w:id="46786"/>
      <w:bookmarkEnd w:id="46787"/>
      <w:bookmarkEnd w:id="46788"/>
      <w:bookmarkEnd w:id="46789"/>
      <w:bookmarkEnd w:id="46790"/>
      <w:bookmarkEnd w:id="46791"/>
      <w:bookmarkEnd w:id="46792"/>
      <w:bookmarkEnd w:id="46793"/>
      <w:bookmarkEnd w:id="46794"/>
      <w:bookmarkEnd w:id="46795"/>
      <w:bookmarkEnd w:id="46796"/>
      <w:bookmarkEnd w:id="46797"/>
      <w:bookmarkEnd w:id="46798"/>
      <w:bookmarkEnd w:id="46799"/>
    </w:p>
    <w:p w14:paraId="567212BD" w14:textId="4820A88B" w:rsidR="00983194" w:rsidRPr="00E77497" w:rsidRDefault="00983194" w:rsidP="00983194">
      <w:pPr>
        <w:pStyle w:val="SyntaxRule"/>
        <w:rPr>
          <w:ins w:id="46800" w:author="Rev 28 Allen Wirfs-Brock" w:date="2014-10-14T10:59:00Z"/>
        </w:rPr>
      </w:pPr>
      <w:ins w:id="46801" w:author="Rev 28 Allen Wirfs-Brock" w:date="2014-10-14T10:59:00Z">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ins>
      <w:ins w:id="46802" w:author="Rev 28 Allen Wirfs-Brock" w:date="2014-10-14T11:00:00Z">
        <w:r>
          <w:rPr>
            <w:rFonts w:ascii="Arial" w:hAnsi="Arial"/>
          </w:rPr>
          <w:fldChar w:fldCharType="begin"/>
        </w:r>
        <w:r>
          <w:rPr>
            <w:rFonts w:ascii="Arial" w:hAnsi="Arial"/>
          </w:rPr>
          <w:instrText xml:space="preserve"> REF _Ref365534757 \r \h </w:instrText>
        </w:r>
      </w:ins>
      <w:r>
        <w:rPr>
          <w:rFonts w:ascii="Arial" w:hAnsi="Arial"/>
        </w:rPr>
      </w:r>
      <w:r>
        <w:rPr>
          <w:rFonts w:ascii="Arial" w:hAnsi="Arial"/>
        </w:rPr>
        <w:fldChar w:fldCharType="separate"/>
      </w:r>
      <w:ins w:id="46803" w:author="Rev 28 Allen Wirfs-Brock" w:date="2014-10-14T12:56:00Z">
        <w:r w:rsidR="008C4A46">
          <w:rPr>
            <w:rFonts w:ascii="Arial" w:hAnsi="Arial"/>
          </w:rPr>
          <w:t>21.2.1</w:t>
        </w:r>
      </w:ins>
      <w:ins w:id="46804" w:author="Rev 28 Allen Wirfs-Brock" w:date="2014-10-14T11:00:00Z">
        <w:r>
          <w:rPr>
            <w:rFonts w:ascii="Arial" w:hAnsi="Arial"/>
          </w:rPr>
          <w:fldChar w:fldCharType="end"/>
        </w:r>
      </w:ins>
    </w:p>
    <w:p w14:paraId="7145D2D2" w14:textId="77777777" w:rsidR="00983194" w:rsidRPr="00E77497" w:rsidRDefault="00983194" w:rsidP="00983194">
      <w:pPr>
        <w:pStyle w:val="SyntaxDefinition"/>
        <w:rPr>
          <w:ins w:id="46805" w:author="Rev 28 Allen Wirfs-Brock" w:date="2014-10-14T10:59:00Z"/>
        </w:rPr>
      </w:pPr>
      <w:ins w:id="46806" w:author="Rev 28 Allen Wirfs-Brock" w:date="2014-10-14T10:59:00Z">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1EB5AD4A" w14:textId="08FA2562" w:rsidR="00983194" w:rsidRPr="00E77497" w:rsidRDefault="00983194" w:rsidP="00983194">
      <w:pPr>
        <w:pStyle w:val="SyntaxRule"/>
        <w:rPr>
          <w:ins w:id="46807" w:author="Rev 28 Allen Wirfs-Brock" w:date="2014-10-14T10:59:00Z"/>
        </w:rPr>
      </w:pPr>
      <w:ins w:id="46808" w:author="Rev 28 Allen Wirfs-Brock" w:date="2014-10-14T10:59:00Z">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46809"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810" w:author="Rev 28 Allen Wirfs-Brock" w:date="2014-10-14T11:00:00Z">
        <w:r>
          <w:rPr>
            <w:rFonts w:ascii="Arial" w:hAnsi="Arial"/>
          </w:rPr>
          <w:fldChar w:fldCharType="separate"/>
        </w:r>
      </w:ins>
      <w:ins w:id="46811" w:author="Rev 28 Allen Wirfs-Brock" w:date="2014-10-14T12:56:00Z">
        <w:r w:rsidR="008C4A46">
          <w:rPr>
            <w:rFonts w:ascii="Arial" w:hAnsi="Arial"/>
          </w:rPr>
          <w:t>21.2.1</w:t>
        </w:r>
      </w:ins>
      <w:ins w:id="46812" w:author="Rev 28 Allen Wirfs-Brock" w:date="2014-10-14T11:00:00Z">
        <w:r>
          <w:rPr>
            <w:rFonts w:ascii="Arial" w:hAnsi="Arial"/>
          </w:rPr>
          <w:fldChar w:fldCharType="end"/>
        </w:r>
      </w:ins>
    </w:p>
    <w:p w14:paraId="3AC5B20C" w14:textId="77777777" w:rsidR="00983194" w:rsidRPr="00E77497" w:rsidRDefault="00983194" w:rsidP="00983194">
      <w:pPr>
        <w:pStyle w:val="SyntaxDefinition"/>
        <w:rPr>
          <w:ins w:id="46813" w:author="Rev 28 Allen Wirfs-Brock" w:date="2014-10-14T10:59:00Z"/>
        </w:rPr>
      </w:pPr>
      <w:ins w:id="46814" w:author="Rev 28 Allen Wirfs-Brock" w:date="2014-10-14T10:59:00Z">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4D4C38BF" w14:textId="5C91B0BA" w:rsidR="00983194" w:rsidRPr="00E77497" w:rsidRDefault="00983194" w:rsidP="00983194">
      <w:pPr>
        <w:pStyle w:val="SyntaxRule"/>
        <w:rPr>
          <w:ins w:id="46815" w:author="Rev 28 Allen Wirfs-Brock" w:date="2014-10-14T10:59:00Z"/>
        </w:rPr>
      </w:pPr>
      <w:ins w:id="46816" w:author="Rev 28 Allen Wirfs-Brock" w:date="2014-10-14T10:59:00Z">
        <w:r w:rsidRPr="00E77497">
          <w:lastRenderedPageBreak/>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46817"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818" w:author="Rev 28 Allen Wirfs-Brock" w:date="2014-10-14T11:00:00Z">
        <w:r>
          <w:rPr>
            <w:rFonts w:ascii="Arial" w:hAnsi="Arial"/>
          </w:rPr>
          <w:fldChar w:fldCharType="separate"/>
        </w:r>
      </w:ins>
      <w:ins w:id="46819" w:author="Rev 28 Allen Wirfs-Brock" w:date="2014-10-14T12:56:00Z">
        <w:r w:rsidR="008C4A46">
          <w:rPr>
            <w:rFonts w:ascii="Arial" w:hAnsi="Arial"/>
          </w:rPr>
          <w:t>21.2.1</w:t>
        </w:r>
      </w:ins>
      <w:ins w:id="46820" w:author="Rev 28 Allen Wirfs-Brock" w:date="2014-10-14T11:00:00Z">
        <w:r>
          <w:rPr>
            <w:rFonts w:ascii="Arial" w:hAnsi="Arial"/>
          </w:rPr>
          <w:fldChar w:fldCharType="end"/>
        </w:r>
      </w:ins>
    </w:p>
    <w:p w14:paraId="0029CEAF" w14:textId="77777777" w:rsidR="00983194" w:rsidRPr="00E77497" w:rsidRDefault="00983194" w:rsidP="00983194">
      <w:pPr>
        <w:pStyle w:val="SyntaxDefinition"/>
        <w:rPr>
          <w:ins w:id="46821" w:author="Rev 28 Allen Wirfs-Brock" w:date="2014-10-14T10:59:00Z"/>
          <w:vertAlign w:val="subscript"/>
        </w:rPr>
      </w:pPr>
      <w:ins w:id="46822" w:author="Rev 28 Allen Wirfs-Brock" w:date="2014-10-14T10:59:00Z">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5EEAB423" w14:textId="112CB8C5" w:rsidR="00983194" w:rsidRPr="00E77497" w:rsidRDefault="00983194" w:rsidP="00983194">
      <w:pPr>
        <w:pStyle w:val="SyntaxRule"/>
        <w:rPr>
          <w:ins w:id="46823" w:author="Rev 28 Allen Wirfs-Brock" w:date="2014-10-14T10:59:00Z"/>
        </w:rPr>
      </w:pPr>
      <w:ins w:id="46824" w:author="Rev 28 Allen Wirfs-Brock" w:date="2014-10-14T10:59:00Z">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46825"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826" w:author="Rev 28 Allen Wirfs-Brock" w:date="2014-10-14T11:00:00Z">
        <w:r>
          <w:rPr>
            <w:rFonts w:ascii="Arial" w:hAnsi="Arial"/>
          </w:rPr>
          <w:fldChar w:fldCharType="separate"/>
        </w:r>
      </w:ins>
      <w:ins w:id="46827" w:author="Rev 28 Allen Wirfs-Brock" w:date="2014-10-14T12:56:00Z">
        <w:r w:rsidR="008C4A46">
          <w:rPr>
            <w:rFonts w:ascii="Arial" w:hAnsi="Arial"/>
          </w:rPr>
          <w:t>21.2.1</w:t>
        </w:r>
      </w:ins>
      <w:ins w:id="46828" w:author="Rev 28 Allen Wirfs-Brock" w:date="2014-10-14T11:00:00Z">
        <w:r>
          <w:rPr>
            <w:rFonts w:ascii="Arial" w:hAnsi="Arial"/>
          </w:rPr>
          <w:fldChar w:fldCharType="end"/>
        </w:r>
      </w:ins>
    </w:p>
    <w:p w14:paraId="6D0D9521" w14:textId="77777777" w:rsidR="00983194" w:rsidRPr="00C7794D" w:rsidRDefault="00983194" w:rsidP="00983194">
      <w:pPr>
        <w:pStyle w:val="SyntaxDefinition"/>
        <w:rPr>
          <w:ins w:id="46829" w:author="Rev 28 Allen Wirfs-Brock" w:date="2014-10-14T10:59:00Z"/>
          <w:vertAlign w:val="subscript"/>
        </w:rPr>
      </w:pPr>
      <w:ins w:id="46830" w:author="Rev 28 Allen Wirfs-Brock" w:date="2014-10-14T10:59:00Z">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ins>
    </w:p>
    <w:p w14:paraId="3D1F093A" w14:textId="05682954" w:rsidR="00983194" w:rsidRPr="00C7794D" w:rsidRDefault="00983194" w:rsidP="00983194">
      <w:pPr>
        <w:pStyle w:val="SyntaxRule"/>
        <w:rPr>
          <w:ins w:id="46831" w:author="Rev 28 Allen Wirfs-Brock" w:date="2014-10-14T10:59:00Z"/>
        </w:rPr>
      </w:pPr>
      <w:ins w:id="46832" w:author="Rev 28 Allen Wirfs-Brock" w:date="2014-10-14T10:59:00Z">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ins>
      <w:ins w:id="46833"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834" w:author="Rev 28 Allen Wirfs-Brock" w:date="2014-10-14T11:00:00Z">
        <w:r>
          <w:rPr>
            <w:rFonts w:ascii="Arial" w:hAnsi="Arial"/>
          </w:rPr>
          <w:fldChar w:fldCharType="separate"/>
        </w:r>
      </w:ins>
      <w:ins w:id="46835" w:author="Rev 28 Allen Wirfs-Brock" w:date="2014-10-14T12:56:00Z">
        <w:r w:rsidR="008C4A46">
          <w:rPr>
            <w:rFonts w:ascii="Arial" w:hAnsi="Arial"/>
          </w:rPr>
          <w:t>21.2.1</w:t>
        </w:r>
      </w:ins>
      <w:ins w:id="46836" w:author="Rev 28 Allen Wirfs-Brock" w:date="2014-10-14T11:00:00Z">
        <w:r>
          <w:rPr>
            <w:rFonts w:ascii="Arial" w:hAnsi="Arial"/>
          </w:rPr>
          <w:fldChar w:fldCharType="end"/>
        </w:r>
      </w:ins>
    </w:p>
    <w:p w14:paraId="6AB1C1AC" w14:textId="77777777" w:rsidR="00983194" w:rsidRPr="00C7794D" w:rsidRDefault="00983194" w:rsidP="00983194">
      <w:pPr>
        <w:pStyle w:val="SyntaxDefinition"/>
        <w:rPr>
          <w:ins w:id="46837" w:author="Rev 28 Allen Wirfs-Brock" w:date="2014-10-14T10:59:00Z"/>
          <w:vertAlign w:val="subscript"/>
        </w:rPr>
      </w:pPr>
      <w:ins w:id="46838" w:author="Rev 28 Allen Wirfs-Brock" w:date="2014-10-14T10:59:00Z">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ins>
    </w:p>
    <w:p w14:paraId="405FC7E3" w14:textId="6F70E183" w:rsidR="00983194" w:rsidRPr="00C7794D" w:rsidRDefault="00983194" w:rsidP="00983194">
      <w:pPr>
        <w:pStyle w:val="SyntaxRule"/>
        <w:rPr>
          <w:ins w:id="46839" w:author="Rev 28 Allen Wirfs-Brock" w:date="2014-10-14T10:59:00Z"/>
        </w:rPr>
      </w:pPr>
      <w:ins w:id="46840" w:author="Rev 28 Allen Wirfs-Brock" w:date="2014-10-14T10:59:00Z">
        <w:r w:rsidRPr="00C7794D">
          <w:t xml:space="preserve">Quantifier </w:t>
        </w:r>
        <w:r w:rsidRPr="00C7794D">
          <w:rPr>
            <w:rFonts w:ascii="Arial" w:hAnsi="Arial"/>
            <w:b/>
            <w:i w:val="0"/>
          </w:rPr>
          <w:t>::</w:t>
        </w:r>
      </w:ins>
      <w:ins w:id="46841"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842" w:author="Rev 28 Allen Wirfs-Brock" w:date="2014-10-14T11:00:00Z">
        <w:r>
          <w:rPr>
            <w:rFonts w:ascii="Arial" w:hAnsi="Arial"/>
          </w:rPr>
          <w:fldChar w:fldCharType="separate"/>
        </w:r>
      </w:ins>
      <w:ins w:id="46843" w:author="Rev 28 Allen Wirfs-Brock" w:date="2014-10-14T12:56:00Z">
        <w:r w:rsidR="008C4A46">
          <w:rPr>
            <w:rFonts w:ascii="Arial" w:hAnsi="Arial"/>
          </w:rPr>
          <w:t>21.2.1</w:t>
        </w:r>
      </w:ins>
      <w:ins w:id="46844" w:author="Rev 28 Allen Wirfs-Brock" w:date="2014-10-14T11:00:00Z">
        <w:r>
          <w:rPr>
            <w:rFonts w:ascii="Arial" w:hAnsi="Arial"/>
          </w:rPr>
          <w:fldChar w:fldCharType="end"/>
        </w:r>
      </w:ins>
    </w:p>
    <w:p w14:paraId="35843897" w14:textId="77777777" w:rsidR="00983194" w:rsidRPr="00C7794D" w:rsidRDefault="00983194" w:rsidP="00983194">
      <w:pPr>
        <w:pStyle w:val="SyntaxDefinition"/>
        <w:rPr>
          <w:ins w:id="46845" w:author="Rev 28 Allen Wirfs-Brock" w:date="2014-10-14T10:59:00Z"/>
        </w:rPr>
      </w:pPr>
      <w:ins w:id="46846" w:author="Rev 28 Allen Wirfs-Brock" w:date="2014-10-14T10:59:00Z">
        <w:r w:rsidRPr="00C7794D">
          <w:t>QuantifierPrefix</w:t>
        </w:r>
        <w:r w:rsidRPr="00C7794D">
          <w:br/>
          <w:t>QuantifierPrefix</w:t>
        </w:r>
        <w:r w:rsidRPr="00C7794D">
          <w:rPr>
            <w:rFonts w:ascii="Courier New" w:hAnsi="Courier New"/>
            <w:b/>
            <w:i w:val="0"/>
          </w:rPr>
          <w:t xml:space="preserve"> ?</w:t>
        </w:r>
      </w:ins>
    </w:p>
    <w:p w14:paraId="2C7BCCA0" w14:textId="024D67A3" w:rsidR="00983194" w:rsidRPr="00C7794D" w:rsidRDefault="00983194" w:rsidP="00983194">
      <w:pPr>
        <w:pStyle w:val="SyntaxRule"/>
        <w:rPr>
          <w:ins w:id="46847" w:author="Rev 28 Allen Wirfs-Brock" w:date="2014-10-14T10:59:00Z"/>
        </w:rPr>
      </w:pPr>
      <w:ins w:id="46848" w:author="Rev 28 Allen Wirfs-Brock" w:date="2014-10-14T10:59:00Z">
        <w:r w:rsidRPr="00C7794D">
          <w:t xml:space="preserve">QuantifierPrefix </w:t>
        </w:r>
        <w:r w:rsidRPr="00C7794D">
          <w:rPr>
            <w:rFonts w:ascii="Arial" w:hAnsi="Arial"/>
            <w:b/>
            <w:i w:val="0"/>
          </w:rPr>
          <w:t>::</w:t>
        </w:r>
      </w:ins>
      <w:ins w:id="46849"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850" w:author="Rev 28 Allen Wirfs-Brock" w:date="2014-10-14T11:00:00Z">
        <w:r>
          <w:rPr>
            <w:rFonts w:ascii="Arial" w:hAnsi="Arial"/>
          </w:rPr>
          <w:fldChar w:fldCharType="separate"/>
        </w:r>
      </w:ins>
      <w:ins w:id="46851" w:author="Rev 28 Allen Wirfs-Brock" w:date="2014-10-14T12:56:00Z">
        <w:r w:rsidR="008C4A46">
          <w:rPr>
            <w:rFonts w:ascii="Arial" w:hAnsi="Arial"/>
          </w:rPr>
          <w:t>21.2.1</w:t>
        </w:r>
      </w:ins>
      <w:ins w:id="46852" w:author="Rev 28 Allen Wirfs-Brock" w:date="2014-10-14T11:00:00Z">
        <w:r>
          <w:rPr>
            <w:rFonts w:ascii="Arial" w:hAnsi="Arial"/>
          </w:rPr>
          <w:fldChar w:fldCharType="end"/>
        </w:r>
      </w:ins>
    </w:p>
    <w:p w14:paraId="2465F2D0" w14:textId="77777777" w:rsidR="00983194" w:rsidRPr="00C7794D" w:rsidRDefault="00983194" w:rsidP="00983194">
      <w:pPr>
        <w:pStyle w:val="SyntaxDefinition"/>
        <w:rPr>
          <w:ins w:id="46853" w:author="Rev 28 Allen Wirfs-Brock" w:date="2014-10-14T10:59:00Z"/>
        </w:rPr>
      </w:pPr>
      <w:ins w:id="46854" w:author="Rev 28 Allen Wirfs-Brock" w:date="2014-10-14T10:59:00Z">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ins>
    </w:p>
    <w:p w14:paraId="7620E37C" w14:textId="44F310F8" w:rsidR="00983194" w:rsidRPr="006B6D0A" w:rsidRDefault="00983194" w:rsidP="00983194">
      <w:pPr>
        <w:pStyle w:val="SyntaxRule"/>
        <w:rPr>
          <w:ins w:id="46855" w:author="Rev 28 Allen Wirfs-Brock" w:date="2014-10-14T10:59:00Z"/>
        </w:rPr>
      </w:pPr>
      <w:ins w:id="46856" w:author="Rev 28 Allen Wirfs-Brock" w:date="2014-10-14T10:59:00Z">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ins>
      <w:ins w:id="46857"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858" w:author="Rev 28 Allen Wirfs-Brock" w:date="2014-10-14T11:00:00Z">
        <w:r>
          <w:rPr>
            <w:rFonts w:ascii="Arial" w:hAnsi="Arial"/>
          </w:rPr>
          <w:fldChar w:fldCharType="separate"/>
        </w:r>
      </w:ins>
      <w:ins w:id="46859" w:author="Rev 28 Allen Wirfs-Brock" w:date="2014-10-14T12:56:00Z">
        <w:r w:rsidR="008C4A46">
          <w:rPr>
            <w:rFonts w:ascii="Arial" w:hAnsi="Arial"/>
          </w:rPr>
          <w:t>21.2.1</w:t>
        </w:r>
      </w:ins>
      <w:ins w:id="46860" w:author="Rev 28 Allen Wirfs-Brock" w:date="2014-10-14T11:00:00Z">
        <w:r>
          <w:rPr>
            <w:rFonts w:ascii="Arial" w:hAnsi="Arial"/>
          </w:rPr>
          <w:fldChar w:fldCharType="end"/>
        </w:r>
      </w:ins>
    </w:p>
    <w:p w14:paraId="66C408A7" w14:textId="77777777" w:rsidR="00983194" w:rsidRPr="00E77497" w:rsidRDefault="00983194" w:rsidP="00983194">
      <w:pPr>
        <w:pStyle w:val="SyntaxDefinition"/>
        <w:rPr>
          <w:ins w:id="46861" w:author="Rev 28 Allen Wirfs-Brock" w:date="2014-10-14T10:59:00Z"/>
          <w:vertAlign w:val="subscript"/>
        </w:rPr>
      </w:pPr>
      <w:ins w:id="46862" w:author="Rev 28 Allen Wirfs-Brock" w:date="2014-10-14T10:59:00Z">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ins>
    </w:p>
    <w:p w14:paraId="098CCB35" w14:textId="6F7DBD98" w:rsidR="00983194" w:rsidRPr="00E77497" w:rsidRDefault="00983194" w:rsidP="00983194">
      <w:pPr>
        <w:pStyle w:val="SyntaxRule"/>
        <w:rPr>
          <w:ins w:id="46863" w:author="Rev 28 Allen Wirfs-Brock" w:date="2014-10-14T10:59:00Z"/>
        </w:rPr>
      </w:pPr>
      <w:ins w:id="46864" w:author="Rev 28 Allen Wirfs-Brock" w:date="2014-10-14T10:59:00Z">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ins>
      <w:ins w:id="46865"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866" w:author="Rev 28 Allen Wirfs-Brock" w:date="2014-10-14T11:00:00Z">
        <w:r>
          <w:rPr>
            <w:rFonts w:ascii="Arial" w:hAnsi="Arial"/>
          </w:rPr>
          <w:fldChar w:fldCharType="separate"/>
        </w:r>
      </w:ins>
      <w:ins w:id="46867" w:author="Rev 28 Allen Wirfs-Brock" w:date="2014-10-14T12:56:00Z">
        <w:r w:rsidR="008C4A46">
          <w:rPr>
            <w:rFonts w:ascii="Arial" w:hAnsi="Arial"/>
          </w:rPr>
          <w:t>21.2.1</w:t>
        </w:r>
      </w:ins>
      <w:ins w:id="46868" w:author="Rev 28 Allen Wirfs-Brock" w:date="2014-10-14T11:00:00Z">
        <w:r>
          <w:rPr>
            <w:rFonts w:ascii="Arial" w:hAnsi="Arial"/>
          </w:rPr>
          <w:fldChar w:fldCharType="end"/>
        </w:r>
      </w:ins>
    </w:p>
    <w:p w14:paraId="795C703D" w14:textId="77777777" w:rsidR="00983194" w:rsidRPr="00E77497" w:rsidRDefault="00983194" w:rsidP="00983194">
      <w:pPr>
        <w:pStyle w:val="SyntaxDefinition"/>
        <w:rPr>
          <w:ins w:id="46869" w:author="Rev 28 Allen Wirfs-Brock" w:date="2014-10-14T10:59:00Z"/>
        </w:rPr>
      </w:pPr>
      <w:ins w:id="46870" w:author="Rev 28 Allen Wirfs-Brock" w:date="2014-10-14T10:59:00Z">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ins>
    </w:p>
    <w:p w14:paraId="6A4AD901" w14:textId="2883EA00" w:rsidR="00983194" w:rsidRPr="00E77497" w:rsidRDefault="00983194" w:rsidP="00983194">
      <w:pPr>
        <w:pStyle w:val="SyntaxRule"/>
        <w:rPr>
          <w:ins w:id="46871" w:author="Rev 28 Allen Wirfs-Brock" w:date="2014-10-14T10:59:00Z"/>
        </w:rPr>
      </w:pPr>
      <w:ins w:id="46872" w:author="Rev 28 Allen Wirfs-Brock" w:date="2014-10-14T10:59:00Z">
        <w:r w:rsidRPr="00E77497">
          <w:t xml:space="preserve">PatternCharacter </w:t>
        </w:r>
        <w:r w:rsidRPr="00E77497">
          <w:rPr>
            <w:rFonts w:ascii="Arial" w:hAnsi="Arial"/>
            <w:b/>
            <w:i w:val="0"/>
          </w:rPr>
          <w:t>::</w:t>
        </w:r>
      </w:ins>
      <w:ins w:id="46873"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874" w:author="Rev 28 Allen Wirfs-Brock" w:date="2014-10-14T11:01:00Z">
        <w:r>
          <w:rPr>
            <w:rFonts w:ascii="Arial" w:hAnsi="Arial"/>
          </w:rPr>
          <w:fldChar w:fldCharType="separate"/>
        </w:r>
      </w:ins>
      <w:ins w:id="46875" w:author="Rev 28 Allen Wirfs-Brock" w:date="2014-10-14T12:56:00Z">
        <w:r w:rsidR="008C4A46">
          <w:rPr>
            <w:rFonts w:ascii="Arial" w:hAnsi="Arial"/>
          </w:rPr>
          <w:t>21.2.1</w:t>
        </w:r>
      </w:ins>
      <w:ins w:id="46876" w:author="Rev 28 Allen Wirfs-Brock" w:date="2014-10-14T11:01:00Z">
        <w:r>
          <w:rPr>
            <w:rFonts w:ascii="Arial" w:hAnsi="Arial"/>
          </w:rPr>
          <w:fldChar w:fldCharType="end"/>
        </w:r>
      </w:ins>
      <w:ins w:id="46877" w:author="Rev 28 Allen Wirfs-Brock" w:date="2014-10-14T10:59:00Z">
        <w:r w:rsidRPr="00E77497">
          <w:t xml:space="preserve"> </w:t>
        </w:r>
      </w:ins>
    </w:p>
    <w:p w14:paraId="5473FD83" w14:textId="77777777" w:rsidR="00983194" w:rsidRPr="00E77497" w:rsidRDefault="00983194" w:rsidP="00983194">
      <w:pPr>
        <w:pStyle w:val="SyntaxDefinition"/>
        <w:rPr>
          <w:ins w:id="46878" w:author="Rev 28 Allen Wirfs-Brock" w:date="2014-10-14T10:59:00Z"/>
        </w:rPr>
      </w:pPr>
      <w:ins w:id="46879" w:author="Rev 28 Allen Wirfs-Brock" w:date="2014-10-14T10:59:00Z">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ins>
    </w:p>
    <w:p w14:paraId="00D177FD" w14:textId="1CC2228D" w:rsidR="00983194" w:rsidRPr="00E77497" w:rsidRDefault="00983194" w:rsidP="00983194">
      <w:pPr>
        <w:pStyle w:val="SyntaxRule"/>
        <w:rPr>
          <w:ins w:id="46880" w:author="Rev 28 Allen Wirfs-Brock" w:date="2014-10-14T10:59:00Z"/>
        </w:rPr>
      </w:pPr>
      <w:ins w:id="46881" w:author="Rev 28 Allen Wirfs-Brock" w:date="2014-10-14T10:59:00Z">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46882"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883" w:author="Rev 28 Allen Wirfs-Brock" w:date="2014-10-14T11:01:00Z">
        <w:r>
          <w:rPr>
            <w:rFonts w:ascii="Arial" w:hAnsi="Arial"/>
          </w:rPr>
          <w:fldChar w:fldCharType="separate"/>
        </w:r>
      </w:ins>
      <w:ins w:id="46884" w:author="Rev 28 Allen Wirfs-Brock" w:date="2014-10-14T12:56:00Z">
        <w:r w:rsidR="008C4A46">
          <w:rPr>
            <w:rFonts w:ascii="Arial" w:hAnsi="Arial"/>
          </w:rPr>
          <w:t>21.2.1</w:t>
        </w:r>
      </w:ins>
      <w:ins w:id="46885" w:author="Rev 28 Allen Wirfs-Brock" w:date="2014-10-14T11:01:00Z">
        <w:r>
          <w:rPr>
            <w:rFonts w:ascii="Arial" w:hAnsi="Arial"/>
          </w:rPr>
          <w:fldChar w:fldCharType="end"/>
        </w:r>
      </w:ins>
    </w:p>
    <w:p w14:paraId="7EF4DFE0" w14:textId="77777777" w:rsidR="00983194" w:rsidRPr="00E77497" w:rsidRDefault="00983194" w:rsidP="00983194">
      <w:pPr>
        <w:pStyle w:val="SyntaxDefinition"/>
        <w:rPr>
          <w:ins w:id="46886" w:author="Rev 28 Allen Wirfs-Brock" w:date="2014-10-14T10:59:00Z"/>
        </w:rPr>
      </w:pPr>
      <w:ins w:id="46887" w:author="Rev 28 Allen Wirfs-Brock" w:date="2014-10-14T10:59:00Z">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ins>
    </w:p>
    <w:p w14:paraId="133D92B5" w14:textId="45614D4E" w:rsidR="00983194" w:rsidRPr="00E77497" w:rsidRDefault="00983194" w:rsidP="00983194">
      <w:pPr>
        <w:pStyle w:val="SyntaxRule"/>
        <w:rPr>
          <w:ins w:id="46888" w:author="Rev 28 Allen Wirfs-Brock" w:date="2014-10-14T10:59:00Z"/>
        </w:rPr>
      </w:pPr>
      <w:ins w:id="46889" w:author="Rev 28 Allen Wirfs-Brock" w:date="2014-10-14T10:59:00Z">
        <w:r w:rsidRPr="00E77497">
          <w:lastRenderedPageBreak/>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46890"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891" w:author="Rev 28 Allen Wirfs-Brock" w:date="2014-10-14T11:01:00Z">
        <w:r>
          <w:rPr>
            <w:rFonts w:ascii="Arial" w:hAnsi="Arial"/>
          </w:rPr>
          <w:fldChar w:fldCharType="separate"/>
        </w:r>
      </w:ins>
      <w:ins w:id="46892" w:author="Rev 28 Allen Wirfs-Brock" w:date="2014-10-14T12:56:00Z">
        <w:r w:rsidR="008C4A46">
          <w:rPr>
            <w:rFonts w:ascii="Arial" w:hAnsi="Arial"/>
          </w:rPr>
          <w:t>21.2.1</w:t>
        </w:r>
      </w:ins>
      <w:ins w:id="46893" w:author="Rev 28 Allen Wirfs-Brock" w:date="2014-10-14T11:01:00Z">
        <w:r>
          <w:rPr>
            <w:rFonts w:ascii="Arial" w:hAnsi="Arial"/>
          </w:rPr>
          <w:fldChar w:fldCharType="end"/>
        </w:r>
      </w:ins>
    </w:p>
    <w:p w14:paraId="3C31F236" w14:textId="77777777" w:rsidR="00983194" w:rsidRPr="00E77497" w:rsidRDefault="00983194" w:rsidP="00983194">
      <w:pPr>
        <w:pStyle w:val="SyntaxDefinition"/>
        <w:rPr>
          <w:ins w:id="46894" w:author="Rev 28 Allen Wirfs-Brock" w:date="2014-10-14T10:59:00Z"/>
        </w:rPr>
      </w:pPr>
      <w:ins w:id="46895" w:author="Rev 28 Allen Wirfs-Brock" w:date="2014-10-14T10:59:00Z">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6325CDE4" w14:textId="5B58F444" w:rsidR="00983194" w:rsidRPr="00E77497" w:rsidRDefault="00983194" w:rsidP="00983194">
      <w:pPr>
        <w:pStyle w:val="SyntaxRule"/>
        <w:rPr>
          <w:ins w:id="46896" w:author="Rev 28 Allen Wirfs-Brock" w:date="2014-10-14T10:59:00Z"/>
        </w:rPr>
      </w:pPr>
      <w:ins w:id="46897" w:author="Rev 28 Allen Wirfs-Brock" w:date="2014-10-14T10:59:00Z">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ins>
      <w:ins w:id="46898"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899" w:author="Rev 28 Allen Wirfs-Brock" w:date="2014-10-14T11:01:00Z">
        <w:r>
          <w:rPr>
            <w:rFonts w:ascii="Arial" w:hAnsi="Arial"/>
          </w:rPr>
          <w:fldChar w:fldCharType="separate"/>
        </w:r>
      </w:ins>
      <w:ins w:id="46900" w:author="Rev 28 Allen Wirfs-Brock" w:date="2014-10-14T12:56:00Z">
        <w:r w:rsidR="008C4A46">
          <w:rPr>
            <w:rFonts w:ascii="Arial" w:hAnsi="Arial"/>
          </w:rPr>
          <w:t>21.2.1</w:t>
        </w:r>
      </w:ins>
      <w:ins w:id="46901" w:author="Rev 28 Allen Wirfs-Brock" w:date="2014-10-14T11:01:00Z">
        <w:r>
          <w:rPr>
            <w:rFonts w:ascii="Arial" w:hAnsi="Arial"/>
          </w:rPr>
          <w:fldChar w:fldCharType="end"/>
        </w:r>
      </w:ins>
    </w:p>
    <w:p w14:paraId="3C58A096" w14:textId="77777777" w:rsidR="00983194" w:rsidRPr="00E77497" w:rsidRDefault="00983194" w:rsidP="00983194">
      <w:pPr>
        <w:pStyle w:val="SyntaxDefinition"/>
        <w:rPr>
          <w:ins w:id="46902" w:author="Rev 28 Allen Wirfs-Brock" w:date="2014-10-14T10:59:00Z"/>
          <w:rFonts w:ascii="Courier New" w:hAnsi="Courier New" w:cs="Courier New"/>
          <w:b/>
          <w:i w:val="0"/>
        </w:rPr>
      </w:pPr>
      <w:ins w:id="46903" w:author="Rev 28 Allen Wirfs-Brock" w:date="2014-10-14T10:59:00Z">
        <w:r w:rsidRPr="00E77497">
          <w:rPr>
            <w:rFonts w:ascii="Courier New" w:hAnsi="Courier New" w:cs="Courier New"/>
            <w:b/>
            <w:i w:val="0"/>
          </w:rPr>
          <w:t>f  n  r  t  v</w:t>
        </w:r>
      </w:ins>
    </w:p>
    <w:p w14:paraId="2F155E87" w14:textId="515660E1" w:rsidR="00983194" w:rsidRPr="00E77497" w:rsidRDefault="00983194" w:rsidP="00983194">
      <w:pPr>
        <w:pStyle w:val="SyntaxRule"/>
        <w:rPr>
          <w:ins w:id="46904" w:author="Rev 28 Allen Wirfs-Brock" w:date="2014-10-14T10:59:00Z"/>
        </w:rPr>
      </w:pPr>
      <w:ins w:id="46905" w:author="Rev 28 Allen Wirfs-Brock" w:date="2014-10-14T10:59:00Z">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ins>
      <w:ins w:id="46906"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907" w:author="Rev 28 Allen Wirfs-Brock" w:date="2014-10-14T11:01:00Z">
        <w:r>
          <w:rPr>
            <w:rFonts w:ascii="Arial" w:hAnsi="Arial"/>
          </w:rPr>
          <w:fldChar w:fldCharType="separate"/>
        </w:r>
      </w:ins>
      <w:ins w:id="46908" w:author="Rev 28 Allen Wirfs-Brock" w:date="2014-10-14T12:56:00Z">
        <w:r w:rsidR="008C4A46">
          <w:rPr>
            <w:rFonts w:ascii="Arial" w:hAnsi="Arial"/>
          </w:rPr>
          <w:t>21.2.1</w:t>
        </w:r>
      </w:ins>
      <w:ins w:id="46909" w:author="Rev 28 Allen Wirfs-Brock" w:date="2014-10-14T11:01:00Z">
        <w:r>
          <w:rPr>
            <w:rFonts w:ascii="Arial" w:hAnsi="Arial"/>
          </w:rPr>
          <w:fldChar w:fldCharType="end"/>
        </w:r>
      </w:ins>
    </w:p>
    <w:p w14:paraId="61D8382F" w14:textId="77777777" w:rsidR="00983194" w:rsidRPr="00DC778C" w:rsidRDefault="00983194" w:rsidP="00983194">
      <w:pPr>
        <w:pStyle w:val="SyntaxDefinition"/>
        <w:rPr>
          <w:ins w:id="46910" w:author="Rev 28 Allen Wirfs-Brock" w:date="2014-10-14T10:59:00Z"/>
          <w:rFonts w:ascii="Courier New" w:hAnsi="Courier New" w:cs="Courier New"/>
          <w:b/>
          <w:i w:val="0"/>
          <w:spacing w:val="-20"/>
        </w:rPr>
      </w:pPr>
      <w:ins w:id="46911" w:author="Rev 28 Allen Wirfs-Brock" w:date="2014-10-14T10:59:00Z">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ins>
    </w:p>
    <w:p w14:paraId="3EF0466E" w14:textId="282236F9" w:rsidR="00983194" w:rsidRPr="00E77497" w:rsidRDefault="00983194" w:rsidP="00983194">
      <w:pPr>
        <w:pStyle w:val="SyntaxRule"/>
        <w:rPr>
          <w:ins w:id="46912" w:author="Rev 28 Allen Wirfs-Brock" w:date="2014-10-14T10:59:00Z"/>
        </w:rPr>
      </w:pPr>
      <w:ins w:id="46913" w:author="Rev 28 Allen Wirfs-Brock" w:date="2014-10-14T10:59:00Z">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ins>
      <w:ins w:id="46914"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915" w:author="Rev 28 Allen Wirfs-Brock" w:date="2014-10-14T11:01:00Z">
        <w:r>
          <w:rPr>
            <w:rFonts w:ascii="Arial" w:hAnsi="Arial"/>
          </w:rPr>
          <w:fldChar w:fldCharType="separate"/>
        </w:r>
      </w:ins>
      <w:ins w:id="46916" w:author="Rev 28 Allen Wirfs-Brock" w:date="2014-10-14T12:56:00Z">
        <w:r w:rsidR="008C4A46">
          <w:rPr>
            <w:rFonts w:ascii="Arial" w:hAnsi="Arial"/>
          </w:rPr>
          <w:t>21.2.1</w:t>
        </w:r>
      </w:ins>
      <w:ins w:id="46917" w:author="Rev 28 Allen Wirfs-Brock" w:date="2014-10-14T11:01:00Z">
        <w:r>
          <w:rPr>
            <w:rFonts w:ascii="Arial" w:hAnsi="Arial"/>
          </w:rPr>
          <w:fldChar w:fldCharType="end"/>
        </w:r>
      </w:ins>
    </w:p>
    <w:p w14:paraId="22CABE42" w14:textId="77777777" w:rsidR="00983194" w:rsidRPr="0056346D" w:rsidRDefault="00983194" w:rsidP="00983194">
      <w:pPr>
        <w:pStyle w:val="SyntaxDefinition"/>
        <w:rPr>
          <w:ins w:id="46918" w:author="Rev 28 Allen Wirfs-Brock" w:date="2014-10-14T10:59:00Z"/>
          <w:rFonts w:ascii="Courier New" w:hAnsi="Courier New" w:cs="Courier New"/>
          <w:b/>
          <w:i w:val="0"/>
        </w:rPr>
      </w:pPr>
      <w:ins w:id="46919" w:author="Rev 28 Allen Wirfs-Brock" w:date="2014-10-14T10:59:00Z">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LeadSurro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t>TrailSurrogate</w:t>
        </w:r>
        <w:r>
          <w:br/>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ins>
    </w:p>
    <w:p w14:paraId="56F1AAB7" w14:textId="322E3BC8" w:rsidR="00983194" w:rsidRPr="00E77497" w:rsidRDefault="00983194" w:rsidP="00983194">
      <w:pPr>
        <w:pStyle w:val="SyntaxRule"/>
        <w:rPr>
          <w:ins w:id="46920" w:author="Rev 28 Allen Wirfs-Brock" w:date="2014-10-14T10:59:00Z"/>
        </w:rPr>
      </w:pPr>
      <w:ins w:id="46921" w:author="Rev 28 Allen Wirfs-Brock" w:date="2014-10-14T10:59:00Z">
        <w:r>
          <w:t xml:space="preserve">LeadSurrogate </w:t>
        </w:r>
        <w:r w:rsidRPr="00E77497">
          <w:t xml:space="preserve"> </w:t>
        </w:r>
        <w:r w:rsidRPr="00E77497">
          <w:rPr>
            <w:rFonts w:ascii="Arial" w:hAnsi="Arial" w:cs="Arial"/>
            <w:b/>
            <w:i w:val="0"/>
          </w:rPr>
          <w:t>::</w:t>
        </w:r>
      </w:ins>
      <w:ins w:id="46922"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923" w:author="Rev 28 Allen Wirfs-Brock" w:date="2014-10-14T11:01:00Z">
        <w:r>
          <w:rPr>
            <w:rFonts w:ascii="Arial" w:hAnsi="Arial"/>
          </w:rPr>
          <w:fldChar w:fldCharType="separate"/>
        </w:r>
      </w:ins>
      <w:ins w:id="46924" w:author="Rev 28 Allen Wirfs-Brock" w:date="2014-10-14T12:56:00Z">
        <w:r w:rsidR="008C4A46">
          <w:rPr>
            <w:rFonts w:ascii="Arial" w:hAnsi="Arial"/>
          </w:rPr>
          <w:t>21.2.1</w:t>
        </w:r>
      </w:ins>
      <w:ins w:id="46925" w:author="Rev 28 Allen Wirfs-Brock" w:date="2014-10-14T11:01:00Z">
        <w:r>
          <w:rPr>
            <w:rFonts w:ascii="Arial" w:hAnsi="Arial"/>
          </w:rPr>
          <w:fldChar w:fldCharType="end"/>
        </w:r>
      </w:ins>
    </w:p>
    <w:p w14:paraId="102F05ED" w14:textId="77777777" w:rsidR="00983194" w:rsidRPr="0056346D" w:rsidRDefault="00983194" w:rsidP="00983194">
      <w:pPr>
        <w:pStyle w:val="SyntaxDefinition"/>
        <w:rPr>
          <w:ins w:id="46926" w:author="Rev 28 Allen Wirfs-Brock" w:date="2014-10-14T10:59:00Z"/>
          <w:rFonts w:ascii="Courier New" w:hAnsi="Courier New" w:cs="Courier New"/>
          <w:b/>
          <w:i w:val="0"/>
        </w:rPr>
      </w:pPr>
      <w:ins w:id="46927" w:author="Rev 28 Allen Wirfs-Brock" w:date="2014-10-14T10:59:00Z">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800 to 0xDBFF]</w:t>
        </w:r>
      </w:ins>
    </w:p>
    <w:p w14:paraId="77030799" w14:textId="5EB8D935" w:rsidR="00983194" w:rsidRPr="00E77497" w:rsidRDefault="00983194" w:rsidP="00983194">
      <w:pPr>
        <w:pStyle w:val="SyntaxRule"/>
        <w:rPr>
          <w:ins w:id="46928" w:author="Rev 28 Allen Wirfs-Brock" w:date="2014-10-14T10:59:00Z"/>
        </w:rPr>
      </w:pPr>
      <w:ins w:id="46929" w:author="Rev 28 Allen Wirfs-Brock" w:date="2014-10-14T10:59:00Z">
        <w:r>
          <w:t xml:space="preserve">TrailSurrogate </w:t>
        </w:r>
        <w:r w:rsidRPr="00E77497">
          <w:t xml:space="preserve"> </w:t>
        </w:r>
        <w:r w:rsidRPr="00E77497">
          <w:rPr>
            <w:rFonts w:ascii="Arial" w:hAnsi="Arial" w:cs="Arial"/>
            <w:b/>
            <w:i w:val="0"/>
          </w:rPr>
          <w:t>::</w:t>
        </w:r>
      </w:ins>
      <w:ins w:id="46930"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931" w:author="Rev 28 Allen Wirfs-Brock" w:date="2014-10-14T11:01:00Z">
        <w:r>
          <w:rPr>
            <w:rFonts w:ascii="Arial" w:hAnsi="Arial"/>
          </w:rPr>
          <w:fldChar w:fldCharType="separate"/>
        </w:r>
      </w:ins>
      <w:ins w:id="46932" w:author="Rev 28 Allen Wirfs-Brock" w:date="2014-10-14T12:56:00Z">
        <w:r w:rsidR="008C4A46">
          <w:rPr>
            <w:rFonts w:ascii="Arial" w:hAnsi="Arial"/>
          </w:rPr>
          <w:t>21.2.1</w:t>
        </w:r>
      </w:ins>
      <w:ins w:id="46933" w:author="Rev 28 Allen Wirfs-Brock" w:date="2014-10-14T11:01:00Z">
        <w:r>
          <w:rPr>
            <w:rFonts w:ascii="Arial" w:hAnsi="Arial"/>
          </w:rPr>
          <w:fldChar w:fldCharType="end"/>
        </w:r>
      </w:ins>
    </w:p>
    <w:p w14:paraId="4A4762C1" w14:textId="77777777" w:rsidR="00983194" w:rsidRPr="0056346D" w:rsidRDefault="00983194" w:rsidP="00983194">
      <w:pPr>
        <w:pStyle w:val="SyntaxDefinition"/>
        <w:rPr>
          <w:ins w:id="46934" w:author="Rev 28 Allen Wirfs-Brock" w:date="2014-10-14T10:59:00Z"/>
          <w:rFonts w:ascii="Courier New" w:hAnsi="Courier New" w:cs="Courier New"/>
          <w:b/>
          <w:i w:val="0"/>
        </w:rPr>
      </w:pPr>
      <w:ins w:id="46935" w:author="Rev 28 Allen Wirfs-Brock" w:date="2014-10-14T10:59:00Z">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C00 to 0xDFFF]</w:t>
        </w:r>
      </w:ins>
    </w:p>
    <w:p w14:paraId="2FA46ECA" w14:textId="49536525" w:rsidR="00983194" w:rsidRPr="00E77497" w:rsidRDefault="00983194" w:rsidP="00983194">
      <w:pPr>
        <w:pStyle w:val="SyntaxRule"/>
        <w:rPr>
          <w:ins w:id="46936" w:author="Rev 28 Allen Wirfs-Brock" w:date="2014-10-14T10:59:00Z"/>
        </w:rPr>
      </w:pPr>
      <w:ins w:id="46937" w:author="Rev 28 Allen Wirfs-Brock" w:date="2014-10-14T10:59:00Z">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46938"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939" w:author="Rev 28 Allen Wirfs-Brock" w:date="2014-10-14T11:01:00Z">
        <w:r>
          <w:rPr>
            <w:rFonts w:ascii="Arial" w:hAnsi="Arial"/>
          </w:rPr>
          <w:fldChar w:fldCharType="separate"/>
        </w:r>
      </w:ins>
      <w:ins w:id="46940" w:author="Rev 28 Allen Wirfs-Brock" w:date="2014-10-14T12:56:00Z">
        <w:r w:rsidR="008C4A46">
          <w:rPr>
            <w:rFonts w:ascii="Arial" w:hAnsi="Arial"/>
          </w:rPr>
          <w:t>21.2.1</w:t>
        </w:r>
      </w:ins>
      <w:ins w:id="46941" w:author="Rev 28 Allen Wirfs-Brock" w:date="2014-10-14T11:01:00Z">
        <w:r>
          <w:rPr>
            <w:rFonts w:ascii="Arial" w:hAnsi="Arial"/>
          </w:rPr>
          <w:fldChar w:fldCharType="end"/>
        </w:r>
      </w:ins>
    </w:p>
    <w:p w14:paraId="523B0BB5" w14:textId="77777777" w:rsidR="00983194" w:rsidRPr="00E77497" w:rsidRDefault="00983194" w:rsidP="00983194">
      <w:pPr>
        <w:pStyle w:val="SyntaxDefinition"/>
        <w:rPr>
          <w:ins w:id="46942" w:author="Rev 28 Allen Wirfs-Brock" w:date="2014-10-14T10:59:00Z"/>
        </w:rPr>
      </w:pPr>
      <w:ins w:id="46943" w:author="Rev 28 Allen Wirfs-Brock" w:date="2014-10-14T10:59:00Z">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t>UnicodeIDContinue</w:t>
        </w:r>
      </w:ins>
    </w:p>
    <w:p w14:paraId="3E3CEDCE" w14:textId="2B1A5678" w:rsidR="00983194" w:rsidRPr="00E77497" w:rsidRDefault="00983194" w:rsidP="00983194">
      <w:pPr>
        <w:pStyle w:val="SyntaxRule"/>
        <w:rPr>
          <w:ins w:id="46944" w:author="Rev 28 Allen Wirfs-Brock" w:date="2014-10-14T10:59:00Z"/>
        </w:rPr>
      </w:pPr>
      <w:ins w:id="46945" w:author="Rev 28 Allen Wirfs-Brock" w:date="2014-10-14T10:59:00Z">
        <w:r w:rsidRPr="00E77497">
          <w:t xml:space="preserve">DecimalEscape </w:t>
        </w:r>
        <w:r w:rsidRPr="00E77497">
          <w:rPr>
            <w:rFonts w:ascii="Arial" w:hAnsi="Arial"/>
            <w:b/>
            <w:i w:val="0"/>
          </w:rPr>
          <w:t>::</w:t>
        </w:r>
      </w:ins>
      <w:ins w:id="46946"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947" w:author="Rev 28 Allen Wirfs-Brock" w:date="2014-10-14T11:01:00Z">
        <w:r>
          <w:rPr>
            <w:rFonts w:ascii="Arial" w:hAnsi="Arial"/>
          </w:rPr>
          <w:fldChar w:fldCharType="separate"/>
        </w:r>
      </w:ins>
      <w:ins w:id="46948" w:author="Rev 28 Allen Wirfs-Brock" w:date="2014-10-14T12:56:00Z">
        <w:r w:rsidR="008C4A46">
          <w:rPr>
            <w:rFonts w:ascii="Arial" w:hAnsi="Arial"/>
          </w:rPr>
          <w:t>21.2.1</w:t>
        </w:r>
      </w:ins>
      <w:ins w:id="46949" w:author="Rev 28 Allen Wirfs-Brock" w:date="2014-10-14T11:01:00Z">
        <w:r>
          <w:rPr>
            <w:rFonts w:ascii="Arial" w:hAnsi="Arial"/>
          </w:rPr>
          <w:fldChar w:fldCharType="end"/>
        </w:r>
      </w:ins>
    </w:p>
    <w:p w14:paraId="427BC384" w14:textId="77777777" w:rsidR="00983194" w:rsidRPr="00E77497" w:rsidRDefault="00983194" w:rsidP="00983194">
      <w:pPr>
        <w:pStyle w:val="SyntaxDefinition"/>
        <w:rPr>
          <w:ins w:id="46950" w:author="Rev 28 Allen Wirfs-Brock" w:date="2014-10-14T10:59:00Z"/>
          <w:rFonts w:ascii="Arial" w:hAnsi="Arial"/>
        </w:rPr>
      </w:pPr>
      <w:ins w:id="46951" w:author="Rev 28 Allen Wirfs-Brock" w:date="2014-10-14T10:59:00Z">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ins>
    </w:p>
    <w:p w14:paraId="210863F7" w14:textId="777A1046" w:rsidR="00983194" w:rsidRPr="00E77497" w:rsidRDefault="00983194" w:rsidP="00983194">
      <w:pPr>
        <w:pStyle w:val="SyntaxRule"/>
        <w:rPr>
          <w:ins w:id="46952" w:author="Rev 28 Allen Wirfs-Brock" w:date="2014-10-14T10:59:00Z"/>
        </w:rPr>
      </w:pPr>
      <w:ins w:id="46953" w:author="Rev 28 Allen Wirfs-Brock" w:date="2014-10-14T10:59:00Z">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ins>
      <w:ins w:id="46954"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955" w:author="Rev 28 Allen Wirfs-Brock" w:date="2014-10-14T11:01:00Z">
        <w:r>
          <w:rPr>
            <w:rFonts w:ascii="Arial" w:hAnsi="Arial"/>
          </w:rPr>
          <w:fldChar w:fldCharType="separate"/>
        </w:r>
      </w:ins>
      <w:ins w:id="46956" w:author="Rev 28 Allen Wirfs-Brock" w:date="2014-10-14T12:56:00Z">
        <w:r w:rsidR="008C4A46">
          <w:rPr>
            <w:rFonts w:ascii="Arial" w:hAnsi="Arial"/>
          </w:rPr>
          <w:t>21.2.1</w:t>
        </w:r>
      </w:ins>
      <w:ins w:id="46957" w:author="Rev 28 Allen Wirfs-Brock" w:date="2014-10-14T11:01:00Z">
        <w:r>
          <w:rPr>
            <w:rFonts w:ascii="Arial" w:hAnsi="Arial"/>
          </w:rPr>
          <w:fldChar w:fldCharType="end"/>
        </w:r>
      </w:ins>
    </w:p>
    <w:p w14:paraId="59EFB95F" w14:textId="77777777" w:rsidR="00983194" w:rsidRPr="00E77497" w:rsidRDefault="00983194" w:rsidP="00983194">
      <w:pPr>
        <w:pStyle w:val="SyntaxDefinition"/>
        <w:rPr>
          <w:ins w:id="46958" w:author="Rev 28 Allen Wirfs-Brock" w:date="2014-10-14T10:59:00Z"/>
          <w:rFonts w:ascii="Courier New" w:hAnsi="Courier New" w:cs="Courier New"/>
          <w:b/>
          <w:i w:val="0"/>
        </w:rPr>
      </w:pPr>
      <w:ins w:id="46959" w:author="Rev 28 Allen Wirfs-Brock" w:date="2014-10-14T10:59:00Z">
        <w:r w:rsidRPr="00E77497">
          <w:rPr>
            <w:rFonts w:ascii="Courier New" w:hAnsi="Courier New" w:cs="Courier New"/>
            <w:b/>
            <w:i w:val="0"/>
          </w:rPr>
          <w:t>d  D  s  S  w  W</w:t>
        </w:r>
      </w:ins>
    </w:p>
    <w:p w14:paraId="5CA745A8" w14:textId="4D4C414E" w:rsidR="00983194" w:rsidRPr="00E77497" w:rsidRDefault="00983194" w:rsidP="00983194">
      <w:pPr>
        <w:pStyle w:val="SyntaxRule"/>
        <w:rPr>
          <w:ins w:id="46960" w:author="Rev 28 Allen Wirfs-Brock" w:date="2014-10-14T10:59:00Z"/>
        </w:rPr>
      </w:pPr>
      <w:ins w:id="46961" w:author="Rev 28 Allen Wirfs-Brock" w:date="2014-10-14T10:59:00Z">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46962"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963" w:author="Rev 28 Allen Wirfs-Brock" w:date="2014-10-14T11:01:00Z">
        <w:r>
          <w:rPr>
            <w:rFonts w:ascii="Arial" w:hAnsi="Arial"/>
          </w:rPr>
          <w:fldChar w:fldCharType="separate"/>
        </w:r>
      </w:ins>
      <w:ins w:id="46964" w:author="Rev 28 Allen Wirfs-Brock" w:date="2014-10-14T12:56:00Z">
        <w:r w:rsidR="008C4A46">
          <w:rPr>
            <w:rFonts w:ascii="Arial" w:hAnsi="Arial"/>
          </w:rPr>
          <w:t>21.2.1</w:t>
        </w:r>
      </w:ins>
      <w:ins w:id="46965" w:author="Rev 28 Allen Wirfs-Brock" w:date="2014-10-14T11:01:00Z">
        <w:r>
          <w:rPr>
            <w:rFonts w:ascii="Arial" w:hAnsi="Arial"/>
          </w:rPr>
          <w:fldChar w:fldCharType="end"/>
        </w:r>
      </w:ins>
    </w:p>
    <w:p w14:paraId="18281733" w14:textId="77777777" w:rsidR="00983194" w:rsidRPr="00E77497" w:rsidRDefault="00983194" w:rsidP="00983194">
      <w:pPr>
        <w:pStyle w:val="SyntaxDefinition"/>
        <w:rPr>
          <w:ins w:id="46966" w:author="Rev 28 Allen Wirfs-Brock" w:date="2014-10-14T10:59:00Z"/>
        </w:rPr>
      </w:pPr>
      <w:ins w:id="46967" w:author="Rev 28 Allen Wirfs-Brock" w:date="2014-10-14T10:59:00Z">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ins>
    </w:p>
    <w:p w14:paraId="550EB8D9" w14:textId="113C3335" w:rsidR="00983194" w:rsidRPr="00E77497" w:rsidRDefault="00983194" w:rsidP="00983194">
      <w:pPr>
        <w:pStyle w:val="SyntaxRule"/>
        <w:rPr>
          <w:ins w:id="46968" w:author="Rev 28 Allen Wirfs-Brock" w:date="2014-10-14T10:59:00Z"/>
        </w:rPr>
      </w:pPr>
      <w:ins w:id="46969" w:author="Rev 28 Allen Wirfs-Brock" w:date="2014-10-14T10:59:00Z">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46970"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971" w:author="Rev 28 Allen Wirfs-Brock" w:date="2014-10-14T11:01:00Z">
        <w:r>
          <w:rPr>
            <w:rFonts w:ascii="Arial" w:hAnsi="Arial"/>
          </w:rPr>
          <w:fldChar w:fldCharType="separate"/>
        </w:r>
      </w:ins>
      <w:ins w:id="46972" w:author="Rev 28 Allen Wirfs-Brock" w:date="2014-10-14T12:56:00Z">
        <w:r w:rsidR="008C4A46">
          <w:rPr>
            <w:rFonts w:ascii="Arial" w:hAnsi="Arial"/>
          </w:rPr>
          <w:t>21.2.1</w:t>
        </w:r>
      </w:ins>
      <w:ins w:id="46973" w:author="Rev 28 Allen Wirfs-Brock" w:date="2014-10-14T11:01:00Z">
        <w:r>
          <w:rPr>
            <w:rFonts w:ascii="Arial" w:hAnsi="Arial"/>
          </w:rPr>
          <w:fldChar w:fldCharType="end"/>
        </w:r>
      </w:ins>
    </w:p>
    <w:p w14:paraId="30D634F3" w14:textId="77777777" w:rsidR="00983194" w:rsidRPr="00E77497" w:rsidRDefault="00983194" w:rsidP="00983194">
      <w:pPr>
        <w:pStyle w:val="SyntaxDefinition"/>
        <w:rPr>
          <w:ins w:id="46974" w:author="Rev 28 Allen Wirfs-Brock" w:date="2014-10-14T10:59:00Z"/>
          <w:vertAlign w:val="subscript"/>
        </w:rPr>
      </w:pPr>
      <w:ins w:id="46975" w:author="Rev 28 Allen Wirfs-Brock" w:date="2014-10-14T10:59:00Z">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24BA1922" w14:textId="095B9D11" w:rsidR="00983194" w:rsidRPr="00E77497" w:rsidRDefault="00983194" w:rsidP="00983194">
      <w:pPr>
        <w:pStyle w:val="SyntaxRule"/>
        <w:rPr>
          <w:ins w:id="46976" w:author="Rev 28 Allen Wirfs-Brock" w:date="2014-10-14T10:59:00Z"/>
        </w:rPr>
      </w:pPr>
      <w:ins w:id="46977" w:author="Rev 28 Allen Wirfs-Brock" w:date="2014-10-14T10:59:00Z">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46978"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979" w:author="Rev 28 Allen Wirfs-Brock" w:date="2014-10-14T11:01:00Z">
        <w:r>
          <w:rPr>
            <w:rFonts w:ascii="Arial" w:hAnsi="Arial"/>
          </w:rPr>
          <w:fldChar w:fldCharType="separate"/>
        </w:r>
      </w:ins>
      <w:ins w:id="46980" w:author="Rev 28 Allen Wirfs-Brock" w:date="2014-10-14T12:56:00Z">
        <w:r w:rsidR="008C4A46">
          <w:rPr>
            <w:rFonts w:ascii="Arial" w:hAnsi="Arial"/>
          </w:rPr>
          <w:t>21.2.1</w:t>
        </w:r>
      </w:ins>
      <w:ins w:id="46981" w:author="Rev 28 Allen Wirfs-Brock" w:date="2014-10-14T11:01:00Z">
        <w:r>
          <w:rPr>
            <w:rFonts w:ascii="Arial" w:hAnsi="Arial"/>
          </w:rPr>
          <w:fldChar w:fldCharType="end"/>
        </w:r>
      </w:ins>
    </w:p>
    <w:p w14:paraId="1262F270" w14:textId="77777777" w:rsidR="00983194" w:rsidRPr="00E77497" w:rsidRDefault="00983194" w:rsidP="00983194">
      <w:pPr>
        <w:pStyle w:val="SyntaxDefinition"/>
        <w:rPr>
          <w:ins w:id="46982" w:author="Rev 28 Allen Wirfs-Brock" w:date="2014-10-14T10:59:00Z"/>
        </w:rPr>
      </w:pPr>
      <w:ins w:id="46983" w:author="Rev 28 Allen Wirfs-Brock" w:date="2014-10-14T10:59:00Z">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78FB784B" w14:textId="52EC5450" w:rsidR="00983194" w:rsidRPr="00E77497" w:rsidRDefault="00983194" w:rsidP="00983194">
      <w:pPr>
        <w:pStyle w:val="SyntaxRule"/>
        <w:rPr>
          <w:ins w:id="46984" w:author="Rev 28 Allen Wirfs-Brock" w:date="2014-10-14T10:59:00Z"/>
        </w:rPr>
      </w:pPr>
      <w:ins w:id="46985" w:author="Rev 28 Allen Wirfs-Brock" w:date="2014-10-14T10:59:00Z">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46986"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987" w:author="Rev 28 Allen Wirfs-Brock" w:date="2014-10-14T11:01:00Z">
        <w:r>
          <w:rPr>
            <w:rFonts w:ascii="Arial" w:hAnsi="Arial"/>
          </w:rPr>
          <w:fldChar w:fldCharType="separate"/>
        </w:r>
      </w:ins>
      <w:ins w:id="46988" w:author="Rev 28 Allen Wirfs-Brock" w:date="2014-10-14T12:56:00Z">
        <w:r w:rsidR="008C4A46">
          <w:rPr>
            <w:rFonts w:ascii="Arial" w:hAnsi="Arial"/>
          </w:rPr>
          <w:t>21.2.1</w:t>
        </w:r>
      </w:ins>
      <w:ins w:id="46989" w:author="Rev 28 Allen Wirfs-Brock" w:date="2014-10-14T11:01:00Z">
        <w:r>
          <w:rPr>
            <w:rFonts w:ascii="Arial" w:hAnsi="Arial"/>
          </w:rPr>
          <w:fldChar w:fldCharType="end"/>
        </w:r>
      </w:ins>
    </w:p>
    <w:p w14:paraId="6242CBA2" w14:textId="77777777" w:rsidR="00983194" w:rsidRPr="00E77497" w:rsidRDefault="00983194" w:rsidP="00983194">
      <w:pPr>
        <w:pStyle w:val="SyntaxDefinition"/>
        <w:rPr>
          <w:ins w:id="46990" w:author="Rev 28 Allen Wirfs-Brock" w:date="2014-10-14T10:59:00Z"/>
        </w:rPr>
      </w:pPr>
      <w:ins w:id="46991" w:author="Rev 28 Allen Wirfs-Brock" w:date="2014-10-14T10:59:00Z">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378ADF64" w14:textId="648841B8" w:rsidR="00983194" w:rsidRPr="00E77497" w:rsidRDefault="00983194" w:rsidP="00983194">
      <w:pPr>
        <w:pStyle w:val="SyntaxRule"/>
        <w:rPr>
          <w:ins w:id="46992" w:author="Rev 28 Allen Wirfs-Brock" w:date="2014-10-14T10:59:00Z"/>
        </w:rPr>
      </w:pPr>
      <w:ins w:id="46993" w:author="Rev 28 Allen Wirfs-Brock" w:date="2014-10-14T10:59:00Z">
        <w:r w:rsidRPr="00E77497">
          <w:lastRenderedPageBreak/>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46994" w:author="Rev 28 Allen Wirfs-Brock" w:date="2014-10-14T11:02: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995" w:author="Rev 28 Allen Wirfs-Brock" w:date="2014-10-14T11:02:00Z">
        <w:r>
          <w:rPr>
            <w:rFonts w:ascii="Arial" w:hAnsi="Arial"/>
          </w:rPr>
          <w:fldChar w:fldCharType="separate"/>
        </w:r>
      </w:ins>
      <w:ins w:id="46996" w:author="Rev 28 Allen Wirfs-Brock" w:date="2014-10-14T12:56:00Z">
        <w:r w:rsidR="008C4A46">
          <w:rPr>
            <w:rFonts w:ascii="Arial" w:hAnsi="Arial"/>
          </w:rPr>
          <w:t>21.2.1</w:t>
        </w:r>
      </w:ins>
      <w:ins w:id="46997" w:author="Rev 28 Allen Wirfs-Brock" w:date="2014-10-14T11:02:00Z">
        <w:r>
          <w:rPr>
            <w:rFonts w:ascii="Arial" w:hAnsi="Arial"/>
          </w:rPr>
          <w:fldChar w:fldCharType="end"/>
        </w:r>
      </w:ins>
    </w:p>
    <w:p w14:paraId="65A8DB7D" w14:textId="77777777" w:rsidR="00983194" w:rsidRPr="00E77497" w:rsidRDefault="00983194" w:rsidP="00983194">
      <w:pPr>
        <w:pStyle w:val="SyntaxDefinition"/>
        <w:rPr>
          <w:ins w:id="46998" w:author="Rev 28 Allen Wirfs-Brock" w:date="2014-10-14T10:59:00Z"/>
        </w:rPr>
      </w:pPr>
      <w:ins w:id="46999" w:author="Rev 28 Allen Wirfs-Brock" w:date="2014-10-14T10:59:00Z">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19F93449" w14:textId="7F6329E8" w:rsidR="00983194" w:rsidRPr="00E77497" w:rsidRDefault="00983194" w:rsidP="00983194">
      <w:pPr>
        <w:pStyle w:val="SyntaxRule"/>
        <w:rPr>
          <w:ins w:id="47000" w:author="Rev 28 Allen Wirfs-Brock" w:date="2014-10-14T10:59:00Z"/>
        </w:rPr>
      </w:pPr>
      <w:ins w:id="47001" w:author="Rev 28 Allen Wirfs-Brock" w:date="2014-10-14T10:59:00Z">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47002" w:author="Rev 28 Allen Wirfs-Brock" w:date="2014-10-14T11:02: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7003" w:author="Rev 28 Allen Wirfs-Brock" w:date="2014-10-14T11:02:00Z">
        <w:r>
          <w:rPr>
            <w:rFonts w:ascii="Arial" w:hAnsi="Arial"/>
          </w:rPr>
          <w:fldChar w:fldCharType="separate"/>
        </w:r>
      </w:ins>
      <w:ins w:id="47004" w:author="Rev 28 Allen Wirfs-Brock" w:date="2014-10-14T12:56:00Z">
        <w:r w:rsidR="008C4A46">
          <w:rPr>
            <w:rFonts w:ascii="Arial" w:hAnsi="Arial"/>
          </w:rPr>
          <w:t>21.2.1</w:t>
        </w:r>
      </w:ins>
      <w:ins w:id="47005" w:author="Rev 28 Allen Wirfs-Brock" w:date="2014-10-14T11:02:00Z">
        <w:r>
          <w:rPr>
            <w:rFonts w:ascii="Arial" w:hAnsi="Arial"/>
          </w:rPr>
          <w:fldChar w:fldCharType="end"/>
        </w:r>
      </w:ins>
    </w:p>
    <w:p w14:paraId="0857A140" w14:textId="77777777" w:rsidR="00983194" w:rsidRPr="00E77497" w:rsidRDefault="00983194" w:rsidP="00983194">
      <w:pPr>
        <w:pStyle w:val="SyntaxDefinition"/>
        <w:rPr>
          <w:ins w:id="47006" w:author="Rev 28 Allen Wirfs-Brock" w:date="2014-10-14T10:59:00Z"/>
          <w:vertAlign w:val="subscript"/>
        </w:rPr>
      </w:pPr>
      <w:ins w:id="47007" w:author="Rev 28 Allen Wirfs-Brock" w:date="2014-10-14T10:59:00Z">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24D1C7BA" w14:textId="621C7DF4" w:rsidR="00983194" w:rsidRPr="00E77497" w:rsidRDefault="00983194" w:rsidP="00983194">
      <w:pPr>
        <w:pStyle w:val="SyntaxRule"/>
        <w:rPr>
          <w:ins w:id="47008" w:author="Rev 28 Allen Wirfs-Brock" w:date="2014-10-14T10:59:00Z"/>
        </w:rPr>
      </w:pPr>
      <w:ins w:id="47009" w:author="Rev 28 Allen Wirfs-Brock" w:date="2014-10-14T10:59:00Z">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47010" w:author="Rev 28 Allen Wirfs-Brock" w:date="2014-10-14T11:02: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7011" w:author="Rev 28 Allen Wirfs-Brock" w:date="2014-10-14T11:02:00Z">
        <w:r>
          <w:rPr>
            <w:rFonts w:ascii="Arial" w:hAnsi="Arial"/>
          </w:rPr>
          <w:fldChar w:fldCharType="separate"/>
        </w:r>
      </w:ins>
      <w:ins w:id="47012" w:author="Rev 28 Allen Wirfs-Brock" w:date="2014-10-14T12:56:00Z">
        <w:r w:rsidR="008C4A46">
          <w:rPr>
            <w:rFonts w:ascii="Arial" w:hAnsi="Arial"/>
          </w:rPr>
          <w:t>21.2.1</w:t>
        </w:r>
      </w:ins>
      <w:ins w:id="47013" w:author="Rev 28 Allen Wirfs-Brock" w:date="2014-10-14T11:02:00Z">
        <w:r>
          <w:rPr>
            <w:rFonts w:ascii="Arial" w:hAnsi="Arial"/>
          </w:rPr>
          <w:fldChar w:fldCharType="end"/>
        </w:r>
      </w:ins>
    </w:p>
    <w:p w14:paraId="1EE7FC3F" w14:textId="77777777" w:rsidR="00983194" w:rsidRPr="00E77497" w:rsidRDefault="00983194" w:rsidP="00983194">
      <w:pPr>
        <w:pStyle w:val="SyntaxDefinition"/>
        <w:rPr>
          <w:ins w:id="47014" w:author="Rev 28 Allen Wirfs-Brock" w:date="2014-10-14T10:59:00Z"/>
          <w:vertAlign w:val="subscript"/>
        </w:rPr>
      </w:pPr>
      <w:ins w:id="47015" w:author="Rev 28 Allen Wirfs-Brock" w:date="2014-10-14T10:59:00Z">
        <w:r w:rsidRPr="00E77497">
          <w:t>DecimalEscape</w:t>
        </w:r>
        <w:r w:rsidRPr="00E77497">
          <w:br/>
        </w:r>
        <w:r w:rsidRPr="00E77497">
          <w:rPr>
            <w:rFonts w:ascii="Courier New" w:hAnsi="Courier New"/>
            <w:b/>
            <w:i w:val="0"/>
          </w:rPr>
          <w:t>b</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ins>
    </w:p>
    <w:p w14:paraId="5319151F" w14:textId="77777777" w:rsidR="00E8788B" w:rsidRDefault="00E8788B" w:rsidP="00453C99">
      <w:pPr>
        <w:pStyle w:val="SyntaxDefinition"/>
        <w:sectPr w:rsidR="00E8788B" w:rsidSect="00613655">
          <w:footerReference w:type="even" r:id="rId31"/>
          <w:footerReference w:type="default" r:id="rId32"/>
          <w:pgSz w:w="12240" w:h="15840"/>
          <w:pgMar w:top="1440" w:right="1440" w:bottom="1440" w:left="1440" w:header="720" w:footer="720" w:gutter="0"/>
          <w:pgNumType w:start="1"/>
          <w:cols w:space="720"/>
          <w:docGrid w:linePitch="360"/>
        </w:sectPr>
      </w:pPr>
    </w:p>
    <w:p w14:paraId="344B10F4" w14:textId="5371E2DD" w:rsidR="00453C99" w:rsidRDefault="00453C99" w:rsidP="00453C99">
      <w:pPr>
        <w:pStyle w:val="SyntaxDefinition"/>
      </w:pPr>
    </w:p>
    <w:p w14:paraId="7C8D3287" w14:textId="77777777" w:rsidR="00E8788B" w:rsidRPr="00E77497" w:rsidRDefault="00E8788B" w:rsidP="00E8788B">
      <w:pPr>
        <w:pStyle w:val="ANNEX"/>
      </w:pPr>
      <w:bookmarkStart w:id="47016" w:name="_Toc370746016"/>
      <w:r w:rsidRPr="00E77497">
        <w:rPr>
          <w:b w:val="0"/>
        </w:rPr>
        <w:lastRenderedPageBreak/>
        <w:br/>
      </w:r>
      <w:bookmarkStart w:id="47017" w:name="_Toc405723375"/>
      <w:r w:rsidRPr="00E77497">
        <w:rPr>
          <w:b w:val="0"/>
        </w:rPr>
        <w:t>(normative)</w:t>
      </w:r>
      <w:r w:rsidRPr="00E77497">
        <w:rPr>
          <w:b w:val="0"/>
        </w:rPr>
        <w:br/>
      </w:r>
      <w:r w:rsidRPr="00E77497">
        <w:br/>
        <w:t>Additional ECMAScript Features for Web Browsers</w:t>
      </w:r>
      <w:bookmarkEnd w:id="47017"/>
      <w:r>
        <w:t xml:space="preserve"> </w:t>
      </w:r>
    </w:p>
    <w:p w14:paraId="4FD86A0A" w14:textId="77777777" w:rsidR="00E8788B" w:rsidRPr="00E77497" w:rsidRDefault="00E8788B" w:rsidP="00E8788B">
      <w:r w:rsidRPr="00E77497">
        <w:t>The ECMAScript language syntax and semantics defined in this annex are required when the ECMAScript host is a web browser. The content of this annex is normative but optional if the ECMAScript host is not a web browser.</w:t>
      </w:r>
    </w:p>
    <w:p w14:paraId="3C68EB5B" w14:textId="77777777" w:rsidR="00E8788B" w:rsidRPr="00E77497" w:rsidRDefault="00E8788B" w:rsidP="00DC778C">
      <w:pPr>
        <w:pStyle w:val="a20"/>
        <w:numPr>
          <w:ilvl w:val="1"/>
          <w:numId w:val="16"/>
        </w:numPr>
        <w:jc w:val="both"/>
      </w:pPr>
      <w:bookmarkStart w:id="47018" w:name="_Toc472818980"/>
      <w:bookmarkStart w:id="47019" w:name="_Toc474641695"/>
      <w:bookmarkStart w:id="47020" w:name="_Toc235503566"/>
      <w:bookmarkStart w:id="47021" w:name="_Toc236208654"/>
      <w:bookmarkStart w:id="47022" w:name="_Toc241509340"/>
      <w:bookmarkStart w:id="47023" w:name="_Toc241557817"/>
      <w:bookmarkStart w:id="47024" w:name="_Toc244416827"/>
      <w:bookmarkStart w:id="47025" w:name="_Toc244657767"/>
      <w:bookmarkStart w:id="47026" w:name="_Toc246652507"/>
      <w:bookmarkStart w:id="47027" w:name="_Toc253562056"/>
      <w:bookmarkStart w:id="47028" w:name="_Toc268506072"/>
      <w:bookmarkStart w:id="47029" w:name="_Toc276631191"/>
      <w:bookmarkStart w:id="47030" w:name="_Toc277944235"/>
      <w:bookmarkStart w:id="47031" w:name="_Toc153968580"/>
      <w:bookmarkStart w:id="47032" w:name="_Toc370746017"/>
      <w:bookmarkStart w:id="47033" w:name="_Toc405723376"/>
      <w:r w:rsidRPr="00E77497">
        <w:t>Additional Syntax</w:t>
      </w:r>
      <w:bookmarkEnd w:id="47018"/>
      <w:bookmarkEnd w:id="47019"/>
      <w:bookmarkEnd w:id="47020"/>
      <w:bookmarkEnd w:id="47021"/>
      <w:bookmarkEnd w:id="47022"/>
      <w:bookmarkEnd w:id="47023"/>
      <w:bookmarkEnd w:id="47024"/>
      <w:bookmarkEnd w:id="47025"/>
      <w:bookmarkEnd w:id="47026"/>
      <w:bookmarkEnd w:id="47027"/>
      <w:bookmarkEnd w:id="47028"/>
      <w:bookmarkEnd w:id="47029"/>
      <w:bookmarkEnd w:id="47030"/>
      <w:bookmarkEnd w:id="47031"/>
      <w:bookmarkEnd w:id="47032"/>
      <w:bookmarkEnd w:id="47033"/>
    </w:p>
    <w:p w14:paraId="2019E737" w14:textId="77777777" w:rsidR="00E8788B" w:rsidRPr="00E77497" w:rsidRDefault="00E8788B" w:rsidP="00DC778C">
      <w:pPr>
        <w:pStyle w:val="a30"/>
        <w:numPr>
          <w:ilvl w:val="2"/>
          <w:numId w:val="16"/>
        </w:numPr>
        <w:jc w:val="both"/>
      </w:pPr>
      <w:bookmarkStart w:id="47034" w:name="_Toc472818981"/>
      <w:bookmarkStart w:id="47035" w:name="_Toc474641696"/>
      <w:bookmarkStart w:id="47036" w:name="_Toc235503567"/>
      <w:bookmarkStart w:id="47037" w:name="_Toc236208655"/>
      <w:bookmarkStart w:id="47038" w:name="_Toc241509341"/>
      <w:bookmarkStart w:id="47039" w:name="_Toc241557818"/>
      <w:bookmarkStart w:id="47040" w:name="_Toc244416828"/>
      <w:bookmarkStart w:id="47041" w:name="_Toc244657768"/>
      <w:bookmarkStart w:id="47042" w:name="_Toc246652508"/>
      <w:bookmarkStart w:id="47043" w:name="_Toc253562057"/>
      <w:bookmarkStart w:id="47044" w:name="_Toc268506073"/>
      <w:bookmarkStart w:id="47045" w:name="_Toc276631192"/>
      <w:bookmarkStart w:id="47046" w:name="_Toc277944236"/>
      <w:bookmarkStart w:id="47047" w:name="_Toc153968581"/>
      <w:bookmarkStart w:id="47048" w:name="_Toc370746018"/>
      <w:bookmarkStart w:id="47049" w:name="_Ref388520948"/>
      <w:bookmarkStart w:id="47050" w:name="_Ref401049568"/>
      <w:bookmarkStart w:id="47051" w:name="_Toc405723377"/>
      <w:r w:rsidRPr="00E77497">
        <w:t>Numeric Literals</w:t>
      </w:r>
      <w:bookmarkEnd w:id="47034"/>
      <w:bookmarkEnd w:id="47035"/>
      <w:bookmarkEnd w:id="47036"/>
      <w:bookmarkEnd w:id="47037"/>
      <w:bookmarkEnd w:id="47038"/>
      <w:bookmarkEnd w:id="47039"/>
      <w:bookmarkEnd w:id="47040"/>
      <w:bookmarkEnd w:id="47041"/>
      <w:bookmarkEnd w:id="47042"/>
      <w:bookmarkEnd w:id="47043"/>
      <w:bookmarkEnd w:id="47044"/>
      <w:bookmarkEnd w:id="47045"/>
      <w:bookmarkEnd w:id="47046"/>
      <w:bookmarkEnd w:id="47047"/>
      <w:bookmarkEnd w:id="47048"/>
      <w:bookmarkEnd w:id="47049"/>
      <w:bookmarkEnd w:id="47050"/>
      <w:bookmarkEnd w:id="47051"/>
    </w:p>
    <w:p w14:paraId="1CC7E4B3" w14:textId="77777777" w:rsidR="00E8788B" w:rsidRPr="00E77497" w:rsidRDefault="00E8788B" w:rsidP="00E8788B">
      <w:r w:rsidRPr="00E77497">
        <w:t xml:space="preserve">The syntax and semantics of </w:t>
      </w:r>
      <w:r>
        <w:fldChar w:fldCharType="begin"/>
      </w:r>
      <w:r>
        <w:instrText xml:space="preserve"> REF _Ref424530746 \r \h </w:instrText>
      </w:r>
      <w:r>
        <w:fldChar w:fldCharType="separate"/>
      </w:r>
      <w:r w:rsidR="008C4A46">
        <w:t>11.8.3</w:t>
      </w:r>
      <w:r>
        <w:fldChar w:fldCharType="end"/>
      </w:r>
      <w:r w:rsidRPr="00E77497">
        <w:t xml:space="preserve"> is extended as follows except that this extension is not allowed for strict mode code:</w:t>
      </w:r>
    </w:p>
    <w:p w14:paraId="3B9D77F3" w14:textId="77777777" w:rsidR="00E8788B" w:rsidRPr="00E77497" w:rsidRDefault="00E8788B" w:rsidP="00915E05">
      <w:pPr>
        <w:pStyle w:val="Syntax"/>
      </w:pPr>
      <w:r w:rsidRPr="00E77497">
        <w:t>Syntax</w:t>
      </w:r>
    </w:p>
    <w:p w14:paraId="230F85B6" w14:textId="77777777" w:rsidR="00E8788B" w:rsidRPr="00E77497" w:rsidRDefault="00E8788B" w:rsidP="00915E05">
      <w:pPr>
        <w:pStyle w:val="SyntaxRule"/>
      </w:pPr>
      <w:r w:rsidRPr="00E77497">
        <w:t xml:space="preserve">NumericLiteral </w:t>
      </w:r>
      <w:r w:rsidRPr="00E77497">
        <w:rPr>
          <w:rFonts w:ascii="Arial" w:hAnsi="Arial"/>
          <w:b/>
          <w:i w:val="0"/>
        </w:rPr>
        <w:t>::</w:t>
      </w:r>
    </w:p>
    <w:p w14:paraId="25896831" w14:textId="77777777" w:rsidR="00E8788B" w:rsidRPr="00E77497" w:rsidRDefault="00E8788B" w:rsidP="00E8788B">
      <w:pPr>
        <w:pStyle w:val="SyntaxDefinition"/>
      </w:pPr>
      <w:r w:rsidRPr="00E77497">
        <w:t>DecimalLiteral</w:t>
      </w:r>
      <w:r>
        <w:br/>
        <w:t>Binary</w:t>
      </w:r>
      <w:r w:rsidRPr="00E77497">
        <w:t xml:space="preserve">IntegerLiteral </w:t>
      </w:r>
      <w:r>
        <w:br/>
      </w:r>
      <w:r w:rsidRPr="00E77497">
        <w:t>OctalIntegerLiteral</w:t>
      </w:r>
      <w:r w:rsidRPr="00E77497">
        <w:br/>
        <w:t>HexIntegerLiteral</w:t>
      </w:r>
      <w:r w:rsidRPr="00E77497">
        <w:br/>
      </w:r>
      <w:r>
        <w:t>Legacy</w:t>
      </w:r>
      <w:r w:rsidRPr="00E77497">
        <w:t>OctalIntegerLiteral</w:t>
      </w:r>
    </w:p>
    <w:p w14:paraId="236EE7CF" w14:textId="77777777" w:rsidR="00E8788B" w:rsidRPr="00E77497" w:rsidRDefault="00E8788B" w:rsidP="00915E05">
      <w:pPr>
        <w:pStyle w:val="SyntaxRule"/>
      </w:pPr>
      <w:r>
        <w:t>Legacy</w:t>
      </w:r>
      <w:r w:rsidRPr="00E77497">
        <w:t xml:space="preserve">OctalIntegerLiteral </w:t>
      </w:r>
      <w:r w:rsidRPr="00E77497">
        <w:rPr>
          <w:rFonts w:ascii="Arial" w:hAnsi="Arial"/>
          <w:b/>
          <w:i w:val="0"/>
        </w:rPr>
        <w:t>::</w:t>
      </w:r>
    </w:p>
    <w:p w14:paraId="70BFB907" w14:textId="5CCE5A19" w:rsidR="00E8788B" w:rsidRPr="00E77497" w:rsidRDefault="00E8788B" w:rsidP="00E8788B">
      <w:pPr>
        <w:pStyle w:val="SyntaxDefinition"/>
      </w:pPr>
      <w:r w:rsidRPr="00E77497">
        <w:rPr>
          <w:rFonts w:ascii="Courier New" w:hAnsi="Courier New"/>
          <w:b/>
          <w:i w:val="0"/>
        </w:rPr>
        <w:t>0</w:t>
      </w:r>
      <w:r w:rsidRPr="00E77497">
        <w:t xml:space="preserve"> OctalDigit</w:t>
      </w:r>
      <w:r w:rsidRPr="00E77497">
        <w:br/>
      </w:r>
      <w:r>
        <w:t>Legacy</w:t>
      </w:r>
      <w:r w:rsidRPr="00E77497">
        <w:t>OctalIntegerLiteral</w:t>
      </w:r>
      <w:ins w:id="47052" w:author="Rev 28 Allen Wirfs-Brock" w:date="2014-10-09T16:35:00Z">
        <w:r w:rsidR="00600FED">
          <w:t xml:space="preserve"> </w:t>
        </w:r>
      </w:ins>
      <w:r w:rsidRPr="00E77497">
        <w:t xml:space="preserve"> OctalDigit</w:t>
      </w:r>
    </w:p>
    <w:p w14:paraId="736366DE" w14:textId="77777777" w:rsidR="00600FED" w:rsidRPr="00E77497" w:rsidRDefault="00600FED" w:rsidP="00600FED">
      <w:pPr>
        <w:pStyle w:val="SyntaxRule"/>
        <w:rPr>
          <w:ins w:id="47053" w:author="Rev 28 Allen Wirfs-Brock" w:date="2014-10-09T16:35:00Z"/>
        </w:rPr>
      </w:pPr>
      <w:ins w:id="47054" w:author="Rev 28 Allen Wirfs-Brock" w:date="2014-10-09T16:35:00Z">
        <w:r w:rsidRPr="00E77497">
          <w:t>DecimalIntegerLiteral</w:t>
        </w:r>
        <w:r w:rsidRPr="00E77497">
          <w:rPr>
            <w:rFonts w:ascii="Arial" w:hAnsi="Arial" w:cs="Arial"/>
            <w:b/>
          </w:rPr>
          <w:t xml:space="preserve"> </w:t>
        </w:r>
        <w:r w:rsidRPr="00E77497">
          <w:rPr>
            <w:rFonts w:ascii="Arial" w:hAnsi="Arial" w:cs="Arial"/>
            <w:b/>
            <w:i w:val="0"/>
          </w:rPr>
          <w:t>::</w:t>
        </w:r>
      </w:ins>
    </w:p>
    <w:p w14:paraId="476E412B" w14:textId="182F04A5" w:rsidR="00600FED" w:rsidRPr="00600FED" w:rsidRDefault="00600FED" w:rsidP="00600FED">
      <w:pPr>
        <w:pStyle w:val="SyntaxDefinition"/>
        <w:rPr>
          <w:ins w:id="47055" w:author="Rev 28 Allen Wirfs-Brock" w:date="2014-10-09T16:35:00Z"/>
          <w:rStyle w:val="SyntaxSymbol"/>
        </w:rPr>
      </w:pPr>
      <w:ins w:id="47056" w:author="Rev 28 Allen Wirfs-Brock" w:date="2014-10-09T16:35:00Z">
        <w:r w:rsidRPr="00E77497">
          <w:rPr>
            <w:rFonts w:ascii="Courier New" w:hAnsi="Courier New"/>
            <w:b/>
            <w:i w:val="0"/>
          </w:rPr>
          <w:t>0</w:t>
        </w:r>
        <w:r w:rsidRPr="00E77497">
          <w:br/>
          <w:t>NonZeroDigit DecimalDigits</w:t>
        </w:r>
        <w:r w:rsidRPr="00E77497">
          <w:rPr>
            <w:rFonts w:ascii="Arial" w:hAnsi="Arial"/>
            <w:i w:val="0"/>
            <w:vertAlign w:val="subscript"/>
          </w:rPr>
          <w:t>opt</w:t>
        </w:r>
        <w:r>
          <w:rPr>
            <w:rFonts w:ascii="Arial" w:hAnsi="Arial"/>
            <w:i w:val="0"/>
            <w:vertAlign w:val="subscript"/>
          </w:rPr>
          <w:br/>
        </w:r>
      </w:ins>
      <w:ins w:id="47057" w:author="Rev 28 Allen Wirfs-Brock" w:date="2014-10-09T16:36:00Z">
        <w:r w:rsidRPr="00600FED">
          <w:rPr>
            <w:rStyle w:val="SyntaxSymbol"/>
            <w:i/>
          </w:rPr>
          <w:t>No</w:t>
        </w:r>
      </w:ins>
      <w:ins w:id="47058" w:author="Rev 28 Allen Wirfs-Brock" w:date="2014-10-09T16:38:00Z">
        <w:r>
          <w:rPr>
            <w:rStyle w:val="SyntaxSymbol"/>
            <w:i/>
          </w:rPr>
          <w:t>n</w:t>
        </w:r>
      </w:ins>
      <w:ins w:id="47059" w:author="Rev 28 Allen Wirfs-Brock" w:date="2014-10-09T16:39:00Z">
        <w:r>
          <w:rPr>
            <w:rStyle w:val="SyntaxSymbol"/>
            <w:i/>
          </w:rPr>
          <w:t>O</w:t>
        </w:r>
      </w:ins>
      <w:ins w:id="47060" w:author="Rev 28 Allen Wirfs-Brock" w:date="2014-10-09T16:36:00Z">
        <w:r w:rsidRPr="00600FED">
          <w:rPr>
            <w:rStyle w:val="SyntaxSymbol"/>
            <w:i/>
          </w:rPr>
          <w:t>ctalDecimalInteger</w:t>
        </w:r>
      </w:ins>
      <w:ins w:id="47061" w:author="Rev 28 Allen Wirfs-Brock" w:date="2014-10-09T16:39:00Z">
        <w:r>
          <w:t>Literal</w:t>
        </w:r>
      </w:ins>
    </w:p>
    <w:p w14:paraId="77933AB0" w14:textId="26C71709" w:rsidR="00600FED" w:rsidRPr="00E77497" w:rsidRDefault="00600FED" w:rsidP="00600FED">
      <w:pPr>
        <w:pStyle w:val="SyntaxRule"/>
        <w:rPr>
          <w:ins w:id="47062" w:author="Rev 28 Allen Wirfs-Brock" w:date="2014-10-09T16:41:00Z"/>
        </w:rPr>
      </w:pPr>
      <w:ins w:id="47063" w:author="Rev 28 Allen Wirfs-Brock" w:date="2014-10-09T16:41:00Z">
        <w:r>
          <w:t>Non</w:t>
        </w:r>
        <w:r w:rsidRPr="00E77497">
          <w:t>Octal</w:t>
        </w:r>
      </w:ins>
      <w:ins w:id="47064" w:author="Rev 29 Allen Wirfs-Brock" w:date="2014-12-05T13:08:00Z">
        <w:r w:rsidR="00FD2E88">
          <w:t>Decimal</w:t>
        </w:r>
      </w:ins>
      <w:ins w:id="47065" w:author="Rev 28 Allen Wirfs-Brock" w:date="2014-10-09T16:41:00Z">
        <w:r w:rsidRPr="00E77497">
          <w:t xml:space="preserve">IntegerLiteral </w:t>
        </w:r>
        <w:r w:rsidRPr="00E77497">
          <w:rPr>
            <w:rFonts w:ascii="Arial" w:hAnsi="Arial"/>
            <w:b/>
            <w:i w:val="0"/>
          </w:rPr>
          <w:t>::</w:t>
        </w:r>
      </w:ins>
    </w:p>
    <w:p w14:paraId="21BFF81B" w14:textId="3B8CD0C5" w:rsidR="00600FED" w:rsidRPr="00600FED" w:rsidRDefault="00600FED" w:rsidP="00600FED">
      <w:pPr>
        <w:pStyle w:val="SyntaxDefinition"/>
        <w:rPr>
          <w:ins w:id="47066" w:author="Rev 28 Allen Wirfs-Brock" w:date="2014-10-09T16:41:00Z"/>
        </w:rPr>
      </w:pPr>
      <w:ins w:id="47067" w:author="Rev 28 Allen Wirfs-Brock" w:date="2014-10-09T16:41:00Z">
        <w:r w:rsidRPr="00E77497">
          <w:rPr>
            <w:rFonts w:ascii="Courier New" w:hAnsi="Courier New"/>
            <w:b/>
            <w:i w:val="0"/>
          </w:rPr>
          <w:t>0</w:t>
        </w:r>
        <w:r w:rsidRPr="00E77497">
          <w:t xml:space="preserve"> </w:t>
        </w:r>
        <w:r>
          <w:t>Non</w:t>
        </w:r>
        <w:r w:rsidRPr="00E77497">
          <w:t>OctalDigit</w:t>
        </w:r>
        <w:r w:rsidRPr="00E77497">
          <w:br/>
        </w:r>
        <w:r>
          <w:t>Legacy</w:t>
        </w:r>
        <w:r w:rsidRPr="00E77497">
          <w:t>Octal</w:t>
        </w:r>
      </w:ins>
      <w:ins w:id="47068" w:author="Rev 28 Allen Wirfs-Brock" w:date="2014-10-09T16:42:00Z">
        <w:r>
          <w:t>LikeDecimal</w:t>
        </w:r>
      </w:ins>
      <w:ins w:id="47069" w:author="Rev 28 Allen Wirfs-Brock" w:date="2014-10-09T16:41:00Z">
        <w:r w:rsidRPr="00E77497">
          <w:t>IntegerLiteral</w:t>
        </w:r>
        <w:r>
          <w:t xml:space="preserve"> </w:t>
        </w:r>
        <w:r w:rsidRPr="00E77497">
          <w:t xml:space="preserve"> </w:t>
        </w:r>
      </w:ins>
      <w:ins w:id="47070" w:author="Rev 28 Allen Wirfs-Brock" w:date="2014-10-09T16:42:00Z">
        <w:r>
          <w:t>Non</w:t>
        </w:r>
      </w:ins>
      <w:ins w:id="47071" w:author="Rev 28 Allen Wirfs-Brock" w:date="2014-10-09T16:41:00Z">
        <w:r w:rsidRPr="00E77497">
          <w:t>OctalDigit</w:t>
        </w:r>
      </w:ins>
      <w:ins w:id="47072" w:author="Rev 28 Allen Wirfs-Brock" w:date="2014-10-09T16:42:00Z">
        <w:r>
          <w:br/>
        </w:r>
      </w:ins>
      <w:ins w:id="47073" w:author="Rev 28 Allen Wirfs-Brock" w:date="2014-10-09T16:43:00Z">
        <w:r w:rsidRPr="00600FED">
          <w:rPr>
            <w:rStyle w:val="SyntaxSymbol"/>
            <w:i/>
          </w:rPr>
          <w:t>No</w:t>
        </w:r>
        <w:r>
          <w:rPr>
            <w:rStyle w:val="SyntaxSymbol"/>
            <w:i/>
          </w:rPr>
          <w:t>nO</w:t>
        </w:r>
        <w:r w:rsidRPr="00600FED">
          <w:rPr>
            <w:rStyle w:val="SyntaxSymbol"/>
            <w:i/>
          </w:rPr>
          <w:t>ctalDecimalInteger</w:t>
        </w:r>
        <w:r>
          <w:t xml:space="preserve">Literal </w:t>
        </w:r>
      </w:ins>
      <w:ins w:id="47074" w:author="Rev 28 Allen Wirfs-Brock" w:date="2014-10-09T16:44:00Z">
        <w:r>
          <w:t xml:space="preserve"> Decimal</w:t>
        </w:r>
        <w:r w:rsidRPr="00E77497">
          <w:t>Digit</w:t>
        </w:r>
      </w:ins>
    </w:p>
    <w:p w14:paraId="7C7104F1" w14:textId="4C3C69C7" w:rsidR="00600FED" w:rsidRPr="00E77497" w:rsidRDefault="00600FED" w:rsidP="00600FED">
      <w:pPr>
        <w:pStyle w:val="SyntaxRule"/>
        <w:rPr>
          <w:ins w:id="47075" w:author="Rev 28 Allen Wirfs-Brock" w:date="2014-10-09T16:45:00Z"/>
        </w:rPr>
      </w:pPr>
      <w:ins w:id="47076" w:author="Rev 28 Allen Wirfs-Brock" w:date="2014-10-09T16:45:00Z">
        <w:r>
          <w:t>Legacy</w:t>
        </w:r>
        <w:r w:rsidRPr="00E77497">
          <w:t>Octal</w:t>
        </w:r>
        <w:r w:rsidR="00AC3725">
          <w:t>LikeDecimal</w:t>
        </w:r>
        <w:r w:rsidRPr="00E77497">
          <w:t xml:space="preserve">IntegerLiteral </w:t>
        </w:r>
        <w:r w:rsidRPr="00E77497">
          <w:rPr>
            <w:rFonts w:ascii="Arial" w:hAnsi="Arial"/>
            <w:b/>
            <w:i w:val="0"/>
          </w:rPr>
          <w:t>::</w:t>
        </w:r>
      </w:ins>
    </w:p>
    <w:p w14:paraId="16D789AA" w14:textId="44B2CF1C" w:rsidR="00600FED" w:rsidRPr="00E77497" w:rsidRDefault="00600FED" w:rsidP="00600FED">
      <w:pPr>
        <w:pStyle w:val="SyntaxDefinition"/>
        <w:rPr>
          <w:ins w:id="47077" w:author="Rev 28 Allen Wirfs-Brock" w:date="2014-10-09T16:45:00Z"/>
        </w:rPr>
      </w:pPr>
      <w:ins w:id="47078" w:author="Rev 28 Allen Wirfs-Brock" w:date="2014-10-09T16:45:00Z">
        <w:r w:rsidRPr="00E77497">
          <w:rPr>
            <w:rFonts w:ascii="Courier New" w:hAnsi="Courier New"/>
            <w:b/>
            <w:i w:val="0"/>
          </w:rPr>
          <w:t>0</w:t>
        </w:r>
        <w:r w:rsidRPr="00E77497">
          <w:t xml:space="preserve"> OctalDigit</w:t>
        </w:r>
        <w:r w:rsidRPr="00E77497">
          <w:br/>
        </w:r>
        <w:r>
          <w:t>Legacy</w:t>
        </w:r>
        <w:r w:rsidRPr="00E77497">
          <w:t>Octal</w:t>
        </w:r>
        <w:r w:rsidR="00AC3725">
          <w:t>LikeDecimal</w:t>
        </w:r>
        <w:r w:rsidRPr="00E77497">
          <w:t>IntegerLiteral</w:t>
        </w:r>
        <w:r>
          <w:t xml:space="preserve"> </w:t>
        </w:r>
        <w:r w:rsidRPr="00E77497">
          <w:t xml:space="preserve"> OctalDigit</w:t>
        </w:r>
      </w:ins>
    </w:p>
    <w:p w14:paraId="7F076BC9" w14:textId="43FABE57" w:rsidR="00AC3725" w:rsidRPr="00C7794D" w:rsidRDefault="00AC3725" w:rsidP="00AC3725">
      <w:pPr>
        <w:pStyle w:val="SyntaxRule"/>
        <w:rPr>
          <w:ins w:id="47079" w:author="Rev 28 Allen Wirfs-Brock" w:date="2014-10-09T16:46:00Z"/>
        </w:rPr>
      </w:pPr>
      <w:ins w:id="47080" w:author="Rev 28 Allen Wirfs-Brock" w:date="2014-10-09T16:46:00Z">
        <w:r>
          <w:t>NonOctal</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14:paraId="5ABF027E" w14:textId="62C9C01E" w:rsidR="00AC3725" w:rsidRPr="00C7794D" w:rsidRDefault="00AC3725" w:rsidP="00AC3725">
      <w:pPr>
        <w:pStyle w:val="SyntaxDefinition"/>
        <w:rPr>
          <w:ins w:id="47081" w:author="Rev 28 Allen Wirfs-Brock" w:date="2014-10-09T16:46:00Z"/>
          <w:b/>
          <w:bCs/>
        </w:rPr>
      </w:pPr>
      <w:ins w:id="47082" w:author="Rev 28 Allen Wirfs-Brock" w:date="2014-10-09T16:46:00Z">
        <w:r>
          <w:rPr>
            <w:rFonts w:ascii="Courier New" w:hAnsi="Courier New" w:cs="Courier New"/>
            <w:b/>
            <w:i w:val="0"/>
          </w:rPr>
          <w:t>8</w:t>
        </w:r>
        <w:r w:rsidRPr="00C7794D">
          <w:rPr>
            <w:b/>
          </w:rPr>
          <w:t xml:space="preserve">  </w:t>
        </w:r>
        <w:r>
          <w:rPr>
            <w:rFonts w:ascii="Courier New" w:hAnsi="Courier New" w:cs="Courier New"/>
            <w:b/>
            <w:i w:val="0"/>
          </w:rPr>
          <w:t>9</w:t>
        </w:r>
        <w:r w:rsidRPr="00C7794D">
          <w:rPr>
            <w:b/>
          </w:rPr>
          <w:t xml:space="preserve">  </w:t>
        </w:r>
      </w:ins>
    </w:p>
    <w:p w14:paraId="062A30AA" w14:textId="77777777" w:rsidR="00E8788B" w:rsidRPr="00AF63E6" w:rsidRDefault="00E8788B" w:rsidP="00DC778C">
      <w:pPr>
        <w:numPr>
          <w:ilvl w:val="3"/>
          <w:numId w:val="16"/>
        </w:numPr>
        <w:outlineLvl w:val="3"/>
        <w:rPr>
          <w:b/>
          <w:bCs/>
        </w:rPr>
      </w:pPr>
      <w:r w:rsidRPr="00AF63E6">
        <w:rPr>
          <w:b/>
          <w:bCs/>
        </w:rPr>
        <w:t>Static Semantics</w:t>
      </w:r>
    </w:p>
    <w:p w14:paraId="1B99AB9F" w14:textId="77777777" w:rsidR="00E8788B" w:rsidRPr="00E77497" w:rsidRDefault="00E8788B" w:rsidP="00071C78">
      <w:pPr>
        <w:pStyle w:val="MathSpecialCase3"/>
        <w:numPr>
          <w:ilvl w:val="1"/>
          <w:numId w:val="1464"/>
        </w:numPr>
        <w:tabs>
          <w:tab w:val="left" w:pos="567"/>
        </w:tabs>
        <w:spacing w:after="0"/>
        <w:ind w:left="562" w:hanging="562"/>
        <w:contextualSpacing/>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7159BFA3" w14:textId="77777777" w:rsidR="00E8788B" w:rsidRPr="00E77497" w:rsidRDefault="00E8788B" w:rsidP="00071C78">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lastRenderedPageBreak/>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Symbol"/>
        </w:rPr>
        <w:t>LegacyOctalIntegerLiteral</w:t>
      </w:r>
      <w:r w:rsidRPr="00E77497">
        <w:rPr>
          <w:rFonts w:ascii="Arial" w:hAnsi="Arial"/>
        </w:rPr>
        <w:t xml:space="preserve"> </w:t>
      </w:r>
      <w:r w:rsidRPr="00B650F5">
        <w:rPr>
          <w:rStyle w:val="SyntaxSymbol"/>
        </w:rPr>
        <w:t>OctalDigit</w:t>
      </w:r>
      <w:r w:rsidRPr="00E77497">
        <w:rPr>
          <w:rFonts w:ascii="Arial" w:hAnsi="Arial"/>
        </w:rPr>
        <w:t xml:space="preserve"> is (the MV of </w:t>
      </w:r>
      <w:r w:rsidRPr="00B650F5">
        <w:rPr>
          <w:rStyle w:val="SyntaxSymbol"/>
        </w:rPr>
        <w:t>LegacyOctalIntegerLiteral</w:t>
      </w:r>
      <w:r w:rsidRPr="00E77497">
        <w:rPr>
          <w:rFonts w:ascii="Arial" w:hAnsi="Arial"/>
        </w:rPr>
        <w:t xml:space="preserve"> times 8) plus the MV of </w:t>
      </w:r>
      <w:r w:rsidRPr="00B650F5">
        <w:rPr>
          <w:rStyle w:val="SyntaxSymbol"/>
        </w:rPr>
        <w:t>OctalDigit</w:t>
      </w:r>
      <w:r w:rsidRPr="00E77497">
        <w:rPr>
          <w:rFonts w:ascii="Arial" w:hAnsi="Arial"/>
        </w:rPr>
        <w:t>.</w:t>
      </w:r>
    </w:p>
    <w:p w14:paraId="46A53CB8" w14:textId="1610DB70" w:rsidR="00AC3725" w:rsidRPr="00E77497" w:rsidRDefault="00AC3725" w:rsidP="003952C2">
      <w:pPr>
        <w:pStyle w:val="MathSpecialCase3"/>
        <w:numPr>
          <w:ilvl w:val="1"/>
          <w:numId w:val="1464"/>
        </w:numPr>
        <w:tabs>
          <w:tab w:val="left" w:pos="567"/>
        </w:tabs>
        <w:spacing w:after="240"/>
        <w:ind w:left="562" w:hanging="562"/>
        <w:contextualSpacing/>
        <w:jc w:val="left"/>
        <w:rPr>
          <w:ins w:id="47083" w:author="Rev 28 Allen Wirfs-Brock" w:date="2014-10-09T16:51:00Z"/>
          <w:rFonts w:ascii="Arial" w:hAnsi="Arial"/>
        </w:rPr>
      </w:pPr>
      <w:bookmarkStart w:id="47084" w:name="_Toc472818982"/>
      <w:bookmarkStart w:id="47085" w:name="_Toc474641697"/>
      <w:bookmarkStart w:id="47086" w:name="_Toc235503568"/>
      <w:bookmarkStart w:id="47087" w:name="_Toc236208656"/>
      <w:bookmarkStart w:id="47088" w:name="_Toc241509342"/>
      <w:bookmarkStart w:id="47089" w:name="_Toc241557819"/>
      <w:bookmarkStart w:id="47090" w:name="_Toc244416829"/>
      <w:bookmarkStart w:id="47091" w:name="_Toc244657769"/>
      <w:bookmarkStart w:id="47092" w:name="_Toc246652509"/>
      <w:bookmarkStart w:id="47093" w:name="_Toc253562058"/>
      <w:bookmarkStart w:id="47094" w:name="_Toc268506074"/>
      <w:bookmarkStart w:id="47095" w:name="_Toc276631193"/>
      <w:bookmarkStart w:id="47096" w:name="_Toc277944237"/>
      <w:bookmarkStart w:id="47097" w:name="_Toc153968582"/>
      <w:bookmarkStart w:id="47098" w:name="_Toc370746019"/>
      <w:bookmarkStart w:id="47099" w:name="_Ref388520744"/>
      <w:bookmarkStart w:id="47100" w:name="_Ref395344045"/>
      <w:bookmarkStart w:id="47101" w:name="_Ref396297002"/>
      <w:ins w:id="47102" w:author="Rev 28 Allen Wirfs-Brock" w:date="2014-10-09T16:51:00Z">
        <w:r w:rsidRPr="00E77497">
          <w:rPr>
            <w:rFonts w:ascii="Arial" w:hAnsi="Arial"/>
          </w:rPr>
          <w:t xml:space="preserve">The MV of </w:t>
        </w:r>
      </w:ins>
      <w:ins w:id="47103" w:author="Rev 28 Allen Wirfs-Brock" w:date="2014-10-09T16:52:00Z">
        <w:r w:rsidRPr="00AC3725">
          <w:rPr>
            <w:rStyle w:val="SyntaxSymbol"/>
          </w:rPr>
          <w:t>DecimalIntegerLiteral</w:t>
        </w:r>
        <w:r>
          <w:t xml:space="preserve"> </w:t>
        </w:r>
      </w:ins>
      <w:ins w:id="47104" w:author="Rev 28 Allen Wirfs-Brock" w:date="2014-10-09T16:51:00Z">
        <w:r w:rsidRPr="00E77497">
          <w:rPr>
            <w:rFonts w:ascii="Arial" w:hAnsi="Arial"/>
            <w:b/>
          </w:rPr>
          <w:t>::</w:t>
        </w:r>
        <w:r w:rsidRPr="00E77497">
          <w:rPr>
            <w:rFonts w:ascii="Arial" w:hAnsi="Arial"/>
          </w:rPr>
          <w:t xml:space="preserve"> </w:t>
        </w:r>
      </w:ins>
      <w:ins w:id="47105" w:author="Rev 28 Allen Wirfs-Brock" w:date="2014-10-09T16:53:00Z">
        <w:r w:rsidRPr="00AC3725">
          <w:rPr>
            <w:rStyle w:val="SyntaxSymbol"/>
          </w:rPr>
          <w:t>NonOctalDecimalIntegerLiteral</w:t>
        </w:r>
      </w:ins>
      <w:ins w:id="47106" w:author="Rev 28 Allen Wirfs-Brock" w:date="2014-10-09T16:51:00Z">
        <w:r w:rsidRPr="00E77497">
          <w:rPr>
            <w:rFonts w:ascii="Arial" w:hAnsi="Arial"/>
          </w:rPr>
          <w:t xml:space="preserve"> is the MV of </w:t>
        </w:r>
      </w:ins>
      <w:ins w:id="47107" w:author="Rev 28 Allen Wirfs-Brock" w:date="2014-10-09T16:54:00Z">
        <w:r w:rsidRPr="00AC3725">
          <w:rPr>
            <w:rStyle w:val="SyntaxSymbol"/>
          </w:rPr>
          <w:t>NonOctalDecimalIntegerLiteral</w:t>
        </w:r>
      </w:ins>
      <w:ins w:id="47108" w:author="Rev 28 Allen Wirfs-Brock" w:date="2014-10-09T16:51:00Z">
        <w:r w:rsidRPr="00E77497">
          <w:rPr>
            <w:rFonts w:ascii="Arial" w:hAnsi="Arial"/>
          </w:rPr>
          <w:t>.</w:t>
        </w:r>
      </w:ins>
    </w:p>
    <w:p w14:paraId="7B7ACAAE" w14:textId="14E79CF6" w:rsidR="003952C2" w:rsidRPr="00E77497" w:rsidRDefault="003952C2" w:rsidP="003952C2">
      <w:pPr>
        <w:pStyle w:val="MathSpecialCase3"/>
        <w:numPr>
          <w:ilvl w:val="1"/>
          <w:numId w:val="1464"/>
        </w:numPr>
        <w:tabs>
          <w:tab w:val="left" w:pos="567"/>
        </w:tabs>
        <w:spacing w:after="240"/>
        <w:ind w:left="562" w:hanging="562"/>
        <w:contextualSpacing/>
        <w:jc w:val="left"/>
        <w:rPr>
          <w:ins w:id="47109" w:author="Rev 28 Allen Wirfs-Brock" w:date="2014-10-09T16:55:00Z"/>
          <w:rFonts w:ascii="Arial" w:hAnsi="Arial"/>
        </w:rPr>
      </w:pPr>
      <w:ins w:id="47110" w:author="Rev 28 Allen Wirfs-Brock" w:date="2014-10-09T16:55:00Z">
        <w:r w:rsidRPr="00E77497">
          <w:rPr>
            <w:rFonts w:ascii="Arial" w:hAnsi="Arial"/>
          </w:rPr>
          <w:t xml:space="preserve">The MV of </w:t>
        </w:r>
        <w:r w:rsidRPr="00AC3725">
          <w:rPr>
            <w:rStyle w:val="SyntaxSymbol"/>
          </w:rPr>
          <w:t>NonOctalDecimalIntegerLiteral</w:t>
        </w:r>
      </w:ins>
      <w:ins w:id="47111" w:author="Rev 28 Allen Wirfs-Brock" w:date="2014-10-09T16:56:00Z">
        <w:r>
          <w:rPr>
            <w:rStyle w:val="SyntaxSymbol"/>
            <w:i w:val="0"/>
          </w:rPr>
          <w:t xml:space="preserve"> </w:t>
        </w:r>
      </w:ins>
      <w:ins w:id="47112" w:author="Rev 28 Allen Wirfs-Brock" w:date="2014-10-09T16:55:00Z">
        <w:r w:rsidRPr="00E77497">
          <w:rPr>
            <w:rFonts w:ascii="Arial" w:hAnsi="Arial"/>
            <w:b/>
          </w:rPr>
          <w:t>::</w:t>
        </w:r>
        <w:r w:rsidRPr="00E77497">
          <w:rPr>
            <w:rFonts w:ascii="Arial" w:hAnsi="Arial"/>
          </w:rPr>
          <w:t xml:space="preserve"> </w:t>
        </w:r>
      </w:ins>
      <w:ins w:id="47113" w:author="Rev 28 Allen Wirfs-Brock" w:date="2014-10-09T16:56:00Z">
        <w:r w:rsidRPr="003952C2">
          <w:rPr>
            <w:rStyle w:val="SyntaxTerminal"/>
          </w:rPr>
          <w:t>0</w:t>
        </w:r>
        <w:r w:rsidRPr="00E77497">
          <w:t xml:space="preserve"> </w:t>
        </w:r>
        <w:r w:rsidRPr="003952C2">
          <w:rPr>
            <w:rStyle w:val="SyntaxSymbol"/>
          </w:rPr>
          <w:t>NonOctalDigit</w:t>
        </w:r>
        <w:r w:rsidRPr="00E77497">
          <w:rPr>
            <w:rFonts w:ascii="Arial" w:hAnsi="Arial"/>
          </w:rPr>
          <w:t xml:space="preserve"> </w:t>
        </w:r>
      </w:ins>
      <w:ins w:id="47114" w:author="Rev 28 Allen Wirfs-Brock" w:date="2014-10-09T16:55:00Z">
        <w:r w:rsidRPr="00E77497">
          <w:rPr>
            <w:rFonts w:ascii="Arial" w:hAnsi="Arial"/>
          </w:rPr>
          <w:t xml:space="preserve">is the MV of </w:t>
        </w:r>
      </w:ins>
      <w:ins w:id="47115" w:author="Rev 28 Allen Wirfs-Brock" w:date="2014-10-09T16:57:00Z">
        <w:r w:rsidRPr="003952C2">
          <w:rPr>
            <w:rStyle w:val="SyntaxSymbol"/>
          </w:rPr>
          <w:t>NonOctalDigit</w:t>
        </w:r>
      </w:ins>
      <w:ins w:id="47116" w:author="Rev 28 Allen Wirfs-Brock" w:date="2014-10-09T16:55:00Z">
        <w:r w:rsidRPr="00E77497">
          <w:rPr>
            <w:rFonts w:ascii="Arial" w:hAnsi="Arial"/>
          </w:rPr>
          <w:t>.</w:t>
        </w:r>
      </w:ins>
    </w:p>
    <w:p w14:paraId="2A0D4CBB" w14:textId="6844A463" w:rsidR="003952C2" w:rsidRPr="00E77497" w:rsidRDefault="003952C2" w:rsidP="003952C2">
      <w:pPr>
        <w:pStyle w:val="MathSpecialCase3"/>
        <w:numPr>
          <w:ilvl w:val="1"/>
          <w:numId w:val="1464"/>
        </w:numPr>
        <w:tabs>
          <w:tab w:val="left" w:pos="567"/>
        </w:tabs>
        <w:spacing w:after="240"/>
        <w:ind w:left="562" w:hanging="562"/>
        <w:contextualSpacing/>
        <w:jc w:val="left"/>
        <w:rPr>
          <w:ins w:id="47117" w:author="Rev 28 Allen Wirfs-Brock" w:date="2014-10-09T16:57:00Z"/>
          <w:rFonts w:ascii="Arial" w:hAnsi="Arial"/>
        </w:rPr>
      </w:pPr>
      <w:ins w:id="47118" w:author="Rev 28 Allen Wirfs-Brock" w:date="2014-10-09T16:57:00Z">
        <w:r w:rsidRPr="00E77497">
          <w:rPr>
            <w:rFonts w:ascii="Arial" w:hAnsi="Arial"/>
          </w:rPr>
          <w:t xml:space="preserve">The MV of </w:t>
        </w:r>
      </w:ins>
      <w:ins w:id="47119" w:author="Rev 28 Allen Wirfs-Brock" w:date="2014-10-09T16:58:00Z">
        <w:r w:rsidRPr="00AC3725">
          <w:rPr>
            <w:rStyle w:val="SyntaxSymbol"/>
          </w:rPr>
          <w:t>NonOctalDecimalIntegerLiteral</w:t>
        </w:r>
        <w:r>
          <w:rPr>
            <w:rStyle w:val="SyntaxSymbol"/>
            <w:i w:val="0"/>
          </w:rPr>
          <w:t xml:space="preserve"> </w:t>
        </w:r>
      </w:ins>
      <w:ins w:id="47120" w:author="Rev 28 Allen Wirfs-Brock" w:date="2014-10-09T16:57:00Z">
        <w:r w:rsidRPr="00E77497">
          <w:rPr>
            <w:rFonts w:ascii="Arial" w:hAnsi="Arial"/>
            <w:b/>
          </w:rPr>
          <w:t>::</w:t>
        </w:r>
        <w:r w:rsidRPr="00E77497">
          <w:rPr>
            <w:rFonts w:ascii="Arial" w:hAnsi="Arial"/>
          </w:rPr>
          <w:t xml:space="preserve"> </w:t>
        </w:r>
      </w:ins>
      <w:ins w:id="47121" w:author="Rev 28 Allen Wirfs-Brock" w:date="2014-10-09T16:59:00Z">
        <w:r w:rsidRPr="003952C2">
          <w:rPr>
            <w:rStyle w:val="SyntaxSymbol"/>
          </w:rPr>
          <w:t>LegacyOctalLikeDecimalIntegerLiteral</w:t>
        </w:r>
        <w:r>
          <w:t xml:space="preserve"> </w:t>
        </w:r>
        <w:r w:rsidRPr="00E77497">
          <w:t xml:space="preserve"> </w:t>
        </w:r>
        <w:r w:rsidRPr="003952C2">
          <w:rPr>
            <w:rStyle w:val="SyntaxSymbol"/>
          </w:rPr>
          <w:t>NonOctalDigit</w:t>
        </w:r>
        <w:r w:rsidRPr="00E77497">
          <w:rPr>
            <w:rFonts w:ascii="Arial" w:hAnsi="Arial"/>
          </w:rPr>
          <w:t xml:space="preserve"> </w:t>
        </w:r>
      </w:ins>
      <w:ins w:id="47122" w:author="Rev 28 Allen Wirfs-Brock" w:date="2014-10-09T16:57:00Z">
        <w:r w:rsidRPr="00E77497">
          <w:rPr>
            <w:rFonts w:ascii="Arial" w:hAnsi="Arial"/>
          </w:rPr>
          <w:t xml:space="preserve">is (the MV of </w:t>
        </w:r>
      </w:ins>
      <w:ins w:id="47123" w:author="Rev 28 Allen Wirfs-Brock" w:date="2014-10-09T17:00:00Z">
        <w:r w:rsidRPr="003952C2">
          <w:rPr>
            <w:rStyle w:val="SyntaxSymbol"/>
          </w:rPr>
          <w:t>LegacyOctalLikeDecimalIntegerLiteral</w:t>
        </w:r>
        <w:r>
          <w:t xml:space="preserve"> </w:t>
        </w:r>
        <w:r w:rsidRPr="00E77497">
          <w:t xml:space="preserve"> </w:t>
        </w:r>
      </w:ins>
      <w:ins w:id="47124" w:author="Rev 28 Allen Wirfs-Brock" w:date="2014-10-09T16:57:00Z">
        <w:r w:rsidRPr="00E77497">
          <w:rPr>
            <w:rFonts w:ascii="Arial" w:hAnsi="Arial"/>
          </w:rPr>
          <w:t xml:space="preserve">times </w:t>
        </w:r>
      </w:ins>
      <w:ins w:id="47125" w:author="Rev 28 Allen Wirfs-Brock" w:date="2014-10-09T17:00:00Z">
        <w:r>
          <w:rPr>
            <w:rFonts w:ascii="Arial" w:hAnsi="Arial"/>
          </w:rPr>
          <w:t>10</w:t>
        </w:r>
      </w:ins>
      <w:ins w:id="47126" w:author="Rev 28 Allen Wirfs-Brock" w:date="2014-10-09T16:57:00Z">
        <w:r w:rsidRPr="00E77497">
          <w:rPr>
            <w:rFonts w:ascii="Arial" w:hAnsi="Arial"/>
          </w:rPr>
          <w:t xml:space="preserve">) plus the MV of </w:t>
        </w:r>
      </w:ins>
      <w:ins w:id="47127" w:author="Rev 28 Allen Wirfs-Brock" w:date="2014-10-09T17:00:00Z">
        <w:r w:rsidRPr="003952C2">
          <w:rPr>
            <w:rStyle w:val="SyntaxSymbol"/>
          </w:rPr>
          <w:t>NonOctalDigit</w:t>
        </w:r>
      </w:ins>
      <w:ins w:id="47128" w:author="Rev 28 Allen Wirfs-Brock" w:date="2014-10-09T16:57:00Z">
        <w:r w:rsidRPr="00E77497">
          <w:rPr>
            <w:rFonts w:ascii="Arial" w:hAnsi="Arial"/>
          </w:rPr>
          <w:t>.</w:t>
        </w:r>
      </w:ins>
    </w:p>
    <w:p w14:paraId="3CC6D3F7" w14:textId="4E1C8D51" w:rsidR="003952C2" w:rsidRPr="00E77497" w:rsidRDefault="003952C2" w:rsidP="003952C2">
      <w:pPr>
        <w:pStyle w:val="MathSpecialCase3"/>
        <w:numPr>
          <w:ilvl w:val="1"/>
          <w:numId w:val="1464"/>
        </w:numPr>
        <w:tabs>
          <w:tab w:val="left" w:pos="567"/>
        </w:tabs>
        <w:spacing w:after="240"/>
        <w:ind w:left="562" w:hanging="562"/>
        <w:contextualSpacing/>
        <w:jc w:val="left"/>
        <w:rPr>
          <w:ins w:id="47129" w:author="Rev 28 Allen Wirfs-Brock" w:date="2014-10-09T17:00:00Z"/>
          <w:rFonts w:ascii="Arial" w:hAnsi="Arial"/>
        </w:rPr>
      </w:pPr>
      <w:ins w:id="47130" w:author="Rev 28 Allen Wirfs-Brock" w:date="2014-10-09T17:00:00Z">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ins>
      <w:ins w:id="47131" w:author="Rev 28 Allen Wirfs-Brock" w:date="2014-10-09T17:01:00Z">
        <w:r w:rsidRPr="003952C2">
          <w:rPr>
            <w:rStyle w:val="SyntaxSymbol"/>
          </w:rPr>
          <w:t>NonOctalDecimalIntegerLiteral</w:t>
        </w:r>
        <w:r>
          <w:t xml:space="preserve">  </w:t>
        </w:r>
        <w:r w:rsidRPr="003952C2">
          <w:rPr>
            <w:rStyle w:val="SyntaxSymbol"/>
          </w:rPr>
          <w:t>DecimalDigit</w:t>
        </w:r>
      </w:ins>
      <w:ins w:id="47132" w:author="Rev 28 Allen Wirfs-Brock" w:date="2014-10-09T17:00:00Z">
        <w:r w:rsidRPr="00E77497">
          <w:rPr>
            <w:rFonts w:ascii="Arial" w:hAnsi="Arial"/>
          </w:rPr>
          <w:t xml:space="preserve"> is (the MV of </w:t>
        </w:r>
      </w:ins>
      <w:ins w:id="47133" w:author="Rev 28 Allen Wirfs-Brock" w:date="2014-10-09T17:01:00Z">
        <w:r w:rsidRPr="003952C2">
          <w:rPr>
            <w:rStyle w:val="SyntaxSymbol"/>
          </w:rPr>
          <w:t>NonOctalDecimalIntegerLiteral</w:t>
        </w:r>
        <w:r>
          <w:t xml:space="preserve"> </w:t>
        </w:r>
      </w:ins>
      <w:ins w:id="47134" w:author="Rev 28 Allen Wirfs-Brock" w:date="2014-10-09T17:00:00Z">
        <w:r w:rsidRPr="00E77497">
          <w:rPr>
            <w:rFonts w:ascii="Arial" w:hAnsi="Arial"/>
          </w:rPr>
          <w:t xml:space="preserve">times </w:t>
        </w:r>
        <w:r>
          <w:rPr>
            <w:rFonts w:ascii="Arial" w:hAnsi="Arial"/>
          </w:rPr>
          <w:t>10</w:t>
        </w:r>
        <w:r w:rsidRPr="00E77497">
          <w:rPr>
            <w:rFonts w:ascii="Arial" w:hAnsi="Arial"/>
          </w:rPr>
          <w:t xml:space="preserve">) plus the MV of </w:t>
        </w:r>
      </w:ins>
      <w:ins w:id="47135" w:author="Rev 28 Allen Wirfs-Brock" w:date="2014-10-09T17:02:00Z">
        <w:r w:rsidRPr="003952C2">
          <w:rPr>
            <w:rStyle w:val="SyntaxSymbol"/>
          </w:rPr>
          <w:t>DecimalDigit</w:t>
        </w:r>
      </w:ins>
      <w:ins w:id="47136" w:author="Rev 28 Allen Wirfs-Brock" w:date="2014-10-09T17:00:00Z">
        <w:r w:rsidRPr="00E77497">
          <w:rPr>
            <w:rFonts w:ascii="Arial" w:hAnsi="Arial"/>
          </w:rPr>
          <w:t>.</w:t>
        </w:r>
      </w:ins>
    </w:p>
    <w:p w14:paraId="172D5F4B" w14:textId="633D611A" w:rsidR="003952C2" w:rsidRPr="00E77497" w:rsidRDefault="003952C2" w:rsidP="003952C2">
      <w:pPr>
        <w:pStyle w:val="MathSpecialCase3"/>
        <w:numPr>
          <w:ilvl w:val="1"/>
          <w:numId w:val="1464"/>
        </w:numPr>
        <w:tabs>
          <w:tab w:val="left" w:pos="567"/>
        </w:tabs>
        <w:spacing w:after="0"/>
        <w:ind w:left="562" w:hanging="562"/>
        <w:contextualSpacing/>
        <w:rPr>
          <w:ins w:id="47137" w:author="Rev 28 Allen Wirfs-Brock" w:date="2014-10-09T17:02:00Z"/>
          <w:rFonts w:ascii="Arial" w:hAnsi="Arial"/>
        </w:rPr>
      </w:pPr>
      <w:ins w:id="47138" w:author="Rev 28 Allen Wirfs-Brock" w:date="2014-10-09T17:02:00Z">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ins>
    </w:p>
    <w:p w14:paraId="75E3C01F" w14:textId="03A9B4A0" w:rsidR="003952C2" w:rsidRPr="00E77497" w:rsidRDefault="003952C2" w:rsidP="003952C2">
      <w:pPr>
        <w:pStyle w:val="MathSpecialCase3"/>
        <w:numPr>
          <w:ilvl w:val="1"/>
          <w:numId w:val="1464"/>
        </w:numPr>
        <w:tabs>
          <w:tab w:val="left" w:pos="567"/>
        </w:tabs>
        <w:spacing w:after="240"/>
        <w:ind w:left="562" w:hanging="562"/>
        <w:contextualSpacing/>
        <w:jc w:val="left"/>
        <w:rPr>
          <w:ins w:id="47139" w:author="Rev 28 Allen Wirfs-Brock" w:date="2014-10-09T17:03:00Z"/>
          <w:rFonts w:ascii="Arial" w:hAnsi="Arial"/>
        </w:rPr>
      </w:pPr>
      <w:ins w:id="47140" w:author="Rev 28 Allen Wirfs-Brock" w:date="2014-10-09T17:03:00Z">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ins>
      <w:ins w:id="47141" w:author="Rev 28 Allen Wirfs-Brock" w:date="2014-10-09T17:04:00Z">
        <w:r w:rsidRPr="003952C2">
          <w:rPr>
            <w:rStyle w:val="SyntaxSymbol"/>
          </w:rPr>
          <w:t>LegacyOctalLikeDecimalIntegerLiteral</w:t>
        </w:r>
        <w:r>
          <w:t xml:space="preserve"> </w:t>
        </w:r>
        <w:r w:rsidRPr="00E77497">
          <w:t xml:space="preserve"> </w:t>
        </w:r>
      </w:ins>
      <w:ins w:id="47142" w:author="Rev 28 Allen Wirfs-Brock" w:date="2014-10-09T17:03:00Z">
        <w:r w:rsidRPr="00B650F5">
          <w:rPr>
            <w:rStyle w:val="SyntaxSymbol"/>
          </w:rPr>
          <w:t>OctalDigit</w:t>
        </w:r>
        <w:r w:rsidRPr="00E77497">
          <w:rPr>
            <w:rFonts w:ascii="Arial" w:hAnsi="Arial"/>
          </w:rPr>
          <w:t xml:space="preserve"> is (the MV of </w:t>
        </w:r>
      </w:ins>
      <w:ins w:id="47143" w:author="Rev 28 Allen Wirfs-Brock" w:date="2014-10-09T17:04:00Z">
        <w:r w:rsidRPr="003952C2">
          <w:rPr>
            <w:rStyle w:val="SyntaxSymbol"/>
          </w:rPr>
          <w:t>LegacyOctalLikeDecimalIntegerLiteral</w:t>
        </w:r>
        <w:r>
          <w:t xml:space="preserve"> </w:t>
        </w:r>
        <w:r w:rsidRPr="00E77497">
          <w:t xml:space="preserve"> </w:t>
        </w:r>
      </w:ins>
      <w:ins w:id="47144" w:author="Rev 28 Allen Wirfs-Brock" w:date="2014-10-09T17:03:00Z">
        <w:r w:rsidRPr="00E77497">
          <w:rPr>
            <w:rFonts w:ascii="Arial" w:hAnsi="Arial"/>
          </w:rPr>
          <w:t xml:space="preserve">times </w:t>
        </w:r>
      </w:ins>
      <w:ins w:id="47145" w:author="Rev 28 Allen Wirfs-Brock" w:date="2014-10-09T17:04:00Z">
        <w:r>
          <w:rPr>
            <w:rFonts w:ascii="Arial" w:hAnsi="Arial"/>
          </w:rPr>
          <w:t>10</w:t>
        </w:r>
      </w:ins>
      <w:ins w:id="47146" w:author="Rev 28 Allen Wirfs-Brock" w:date="2014-10-09T17:03:00Z">
        <w:r w:rsidRPr="00E77497">
          <w:rPr>
            <w:rFonts w:ascii="Arial" w:hAnsi="Arial"/>
          </w:rPr>
          <w:t xml:space="preserve">) plus the MV of </w:t>
        </w:r>
        <w:r w:rsidRPr="00B650F5">
          <w:rPr>
            <w:rStyle w:val="SyntaxSymbol"/>
          </w:rPr>
          <w:t>OctalDigit</w:t>
        </w:r>
        <w:r w:rsidRPr="00E77497">
          <w:rPr>
            <w:rFonts w:ascii="Arial" w:hAnsi="Arial"/>
          </w:rPr>
          <w:t>.</w:t>
        </w:r>
      </w:ins>
    </w:p>
    <w:p w14:paraId="2708AC0F" w14:textId="4089FAC2" w:rsidR="00071C78" w:rsidRPr="00E77497" w:rsidRDefault="00071C78" w:rsidP="00071C78">
      <w:pPr>
        <w:pStyle w:val="MathSpecialCase3"/>
        <w:numPr>
          <w:ilvl w:val="1"/>
          <w:numId w:val="1464"/>
        </w:numPr>
        <w:tabs>
          <w:tab w:val="left" w:pos="567"/>
        </w:tabs>
        <w:spacing w:after="240"/>
        <w:ind w:left="562" w:hanging="562"/>
        <w:contextualSpacing/>
        <w:jc w:val="left"/>
        <w:rPr>
          <w:ins w:id="47147" w:author="Rev 28 Allen Wirfs-Brock" w:date="2014-10-09T17:06:00Z"/>
        </w:rPr>
      </w:pPr>
      <w:ins w:id="47148" w:author="Rev 28 Allen Wirfs-Brock" w:date="2014-10-09T17:06:00Z">
        <w:r w:rsidRPr="00E77497">
          <w:rPr>
            <w:rFonts w:ascii="Arial" w:hAnsi="Arial"/>
          </w:rPr>
          <w:t xml:space="preserve">The MV of </w:t>
        </w:r>
      </w:ins>
      <w:ins w:id="47149" w:author="Rev 28 Allen Wirfs-Brock" w:date="2014-10-09T17:07:00Z">
        <w:r w:rsidRPr="003952C2">
          <w:rPr>
            <w:rStyle w:val="SyntaxSymbol"/>
          </w:rPr>
          <w:t>NonOctalDigit</w:t>
        </w:r>
        <w:r>
          <w:rPr>
            <w:rStyle w:val="SyntaxSymbol"/>
            <w:i w:val="0"/>
          </w:rPr>
          <w:t xml:space="preserve"> </w:t>
        </w:r>
      </w:ins>
      <w:ins w:id="47150" w:author="Rev 28 Allen Wirfs-Brock" w:date="2014-10-09T17:06:00Z">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ins>
    </w:p>
    <w:p w14:paraId="5F08C521" w14:textId="06C5C8FC" w:rsidR="00071C78" w:rsidRPr="00E77497" w:rsidRDefault="00071C78" w:rsidP="00071C78">
      <w:pPr>
        <w:pStyle w:val="MathSpecialCase3"/>
        <w:numPr>
          <w:ilvl w:val="1"/>
          <w:numId w:val="1464"/>
        </w:numPr>
        <w:tabs>
          <w:tab w:val="left" w:pos="567"/>
        </w:tabs>
        <w:spacing w:after="240"/>
        <w:ind w:left="562" w:hanging="562"/>
        <w:contextualSpacing/>
        <w:jc w:val="left"/>
        <w:rPr>
          <w:ins w:id="47151" w:author="Rev 28 Allen Wirfs-Brock" w:date="2014-10-09T17:06:00Z"/>
        </w:rPr>
      </w:pPr>
      <w:ins w:id="47152" w:author="Rev 28 Allen Wirfs-Brock" w:date="2014-10-09T17:07:00Z">
        <w:r w:rsidRPr="00E77497">
          <w:rPr>
            <w:rFonts w:ascii="Arial" w:hAnsi="Arial"/>
          </w:rPr>
          <w:t xml:space="preserve">The MV of </w:t>
        </w:r>
        <w:r w:rsidRPr="003952C2">
          <w:rPr>
            <w:rStyle w:val="SyntaxSymbol"/>
          </w:rPr>
          <w:t>NonOctalDigit</w:t>
        </w:r>
        <w:r>
          <w:rPr>
            <w:rStyle w:val="SyntaxSymbol"/>
            <w:i w:val="0"/>
          </w:rPr>
          <w:t xml:space="preserve"> </w:t>
        </w:r>
        <w:r w:rsidRPr="00E77497">
          <w:rPr>
            <w:rFonts w:ascii="Arial" w:hAnsi="Arial"/>
            <w:b/>
          </w:rPr>
          <w:t>::</w:t>
        </w:r>
        <w:r w:rsidRPr="00E77497">
          <w:t xml:space="preserve"> </w:t>
        </w:r>
        <w:r>
          <w:rPr>
            <w:rFonts w:ascii="Courier New" w:hAnsi="Courier New"/>
            <w:b/>
          </w:rPr>
          <w:t>9</w:t>
        </w:r>
        <w:r w:rsidRPr="00E77497">
          <w:t xml:space="preserve"> </w:t>
        </w:r>
        <w:r w:rsidRPr="00E77497">
          <w:rPr>
            <w:rFonts w:ascii="Arial" w:hAnsi="Arial" w:cs="Arial"/>
          </w:rPr>
          <w:t xml:space="preserve">is </w:t>
        </w:r>
        <w:r>
          <w:t>9</w:t>
        </w:r>
        <w:r w:rsidRPr="00E77497">
          <w:rPr>
            <w:rFonts w:ascii="Arial" w:hAnsi="Arial" w:cs="Arial"/>
          </w:rPr>
          <w:t>.</w:t>
        </w:r>
      </w:ins>
    </w:p>
    <w:p w14:paraId="1B19B7FE" w14:textId="77777777" w:rsidR="00E8788B" w:rsidRPr="00E77497" w:rsidRDefault="00E8788B" w:rsidP="00DC778C">
      <w:pPr>
        <w:pStyle w:val="a30"/>
        <w:numPr>
          <w:ilvl w:val="2"/>
          <w:numId w:val="16"/>
        </w:numPr>
        <w:jc w:val="both"/>
      </w:pPr>
      <w:bookmarkStart w:id="47153" w:name="_Ref405304544"/>
      <w:bookmarkStart w:id="47154" w:name="_Ref405534609"/>
      <w:bookmarkStart w:id="47155" w:name="_Toc405723378"/>
      <w:r w:rsidRPr="00E77497">
        <w:t>String Literals</w:t>
      </w:r>
      <w:bookmarkEnd w:id="47084"/>
      <w:bookmarkEnd w:id="47085"/>
      <w:bookmarkEnd w:id="47086"/>
      <w:bookmarkEnd w:id="47087"/>
      <w:bookmarkEnd w:id="47088"/>
      <w:bookmarkEnd w:id="47089"/>
      <w:bookmarkEnd w:id="47090"/>
      <w:bookmarkEnd w:id="47091"/>
      <w:bookmarkEnd w:id="47092"/>
      <w:bookmarkEnd w:id="47093"/>
      <w:bookmarkEnd w:id="47094"/>
      <w:bookmarkEnd w:id="47095"/>
      <w:bookmarkEnd w:id="47096"/>
      <w:bookmarkEnd w:id="47097"/>
      <w:bookmarkEnd w:id="47098"/>
      <w:bookmarkEnd w:id="47099"/>
      <w:bookmarkEnd w:id="47100"/>
      <w:bookmarkEnd w:id="47101"/>
      <w:bookmarkEnd w:id="47153"/>
      <w:bookmarkEnd w:id="47154"/>
      <w:bookmarkEnd w:id="47155"/>
      <w:r>
        <w:t xml:space="preserve"> </w:t>
      </w:r>
    </w:p>
    <w:p w14:paraId="44B454C7" w14:textId="77777777" w:rsidR="00E8788B" w:rsidRPr="00E77497" w:rsidRDefault="00E8788B" w:rsidP="00E8788B">
      <w:r w:rsidRPr="00E77497">
        <w:t xml:space="preserve">The syntax and semantics of </w:t>
      </w:r>
      <w:r>
        <w:fldChar w:fldCharType="begin"/>
      </w:r>
      <w:r>
        <w:instrText xml:space="preserve"> REF _Ref365803032 \r \h </w:instrText>
      </w:r>
      <w:r>
        <w:fldChar w:fldCharType="separate"/>
      </w:r>
      <w:r w:rsidR="008C4A46">
        <w:t>11.8.4</w:t>
      </w:r>
      <w:r>
        <w:fldChar w:fldCharType="end"/>
      </w:r>
      <w:r w:rsidRPr="00E77497">
        <w:t xml:space="preserve"> is extended as follows except that this extension is not allowed for strict mode code:</w:t>
      </w:r>
    </w:p>
    <w:p w14:paraId="55253766" w14:textId="77777777" w:rsidR="00E8788B" w:rsidRPr="00E77497" w:rsidRDefault="00E8788B" w:rsidP="00915E05">
      <w:pPr>
        <w:pStyle w:val="Syntax"/>
      </w:pPr>
      <w:r w:rsidRPr="00E77497">
        <w:t>Syntax</w:t>
      </w:r>
    </w:p>
    <w:p w14:paraId="0FCB2D7B" w14:textId="77777777" w:rsidR="00E8788B" w:rsidRPr="00E77497" w:rsidRDefault="00E8788B" w:rsidP="00915E05">
      <w:pPr>
        <w:pStyle w:val="SyntaxRule"/>
      </w:pPr>
      <w:r w:rsidRPr="00E77497">
        <w:t xml:space="preserve">EscapeSequence </w:t>
      </w:r>
      <w:r w:rsidRPr="00E77497">
        <w:rPr>
          <w:rFonts w:ascii="Arial" w:hAnsi="Arial"/>
          <w:b/>
          <w:i w:val="0"/>
        </w:rPr>
        <w:t>::</w:t>
      </w:r>
    </w:p>
    <w:p w14:paraId="009C90F8" w14:textId="03B333B7" w:rsidR="00E8788B" w:rsidRPr="00E77497" w:rsidRDefault="00E8788B" w:rsidP="00E8788B">
      <w:pPr>
        <w:pStyle w:val="SyntaxDefinition"/>
      </w:pPr>
      <w:r w:rsidRPr="00E77497">
        <w:t>CharacterEscapeSequence</w:t>
      </w:r>
      <w:r w:rsidRPr="00E77497">
        <w:br/>
      </w:r>
      <w:ins w:id="47156" w:author="Rev 27 Allen Wirfs-Brock" w:date="2014-08-20T11:12:00Z">
        <w:r w:rsidR="006321B0">
          <w:t>Legacy</w:t>
        </w:r>
      </w:ins>
      <w:r w:rsidRPr="00E77497">
        <w:t>OctalEscapeSequence</w:t>
      </w:r>
      <w:r w:rsidRPr="00E77497">
        <w:br/>
        <w:t>HexEscapeSequence</w:t>
      </w:r>
      <w:r w:rsidRPr="00E77497">
        <w:br/>
        <w:t>UnicodeEscapeSequence</w:t>
      </w:r>
    </w:p>
    <w:p w14:paraId="11721FF0" w14:textId="0CD39B92" w:rsidR="00E8788B" w:rsidRPr="00E77497" w:rsidRDefault="006321B0" w:rsidP="00915E05">
      <w:pPr>
        <w:pStyle w:val="SyntaxRule"/>
      </w:pPr>
      <w:ins w:id="47157" w:author="Rev 27 Allen Wirfs-Brock" w:date="2014-08-20T11:13:00Z">
        <w:r>
          <w:t>Legacy</w:t>
        </w:r>
      </w:ins>
      <w:r w:rsidR="00E8788B" w:rsidRPr="00E77497">
        <w:t xml:space="preserve">OctalEscapeSequence </w:t>
      </w:r>
      <w:r w:rsidR="00E8788B" w:rsidRPr="00E77497">
        <w:rPr>
          <w:rFonts w:ascii="Arial" w:hAnsi="Arial"/>
          <w:b/>
          <w:i w:val="0"/>
        </w:rPr>
        <w:t>::</w:t>
      </w:r>
    </w:p>
    <w:p w14:paraId="623FE33F" w14:textId="2DECB420" w:rsidR="00E8788B" w:rsidRPr="00E77497" w:rsidRDefault="00E8788B" w:rsidP="00E8788B">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del w:id="47158" w:author="Rev 27 Allen Wirfs-Brock" w:date="2014-08-23T12:50:00Z">
        <w:r w:rsidRPr="00E77497" w:rsidDel="00A64918">
          <w:rPr>
            <w:sz w:val="16"/>
          </w:rPr>
          <w:delText>DecimalDigit</w:delText>
        </w:r>
      </w:del>
      <w:ins w:id="47159" w:author="Rev 27 Allen Wirfs-Brock" w:date="2014-08-23T12:50:00Z">
        <w:r w:rsidR="00A64918">
          <w:rPr>
            <w:sz w:val="16"/>
          </w:rPr>
          <w:t>Octal</w:t>
        </w:r>
        <w:r w:rsidR="00A64918" w:rsidRPr="00E77497">
          <w:rPr>
            <w:sz w:val="16"/>
          </w:rPr>
          <w:t>Digit</w:t>
        </w:r>
      </w:ins>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del w:id="47160" w:author="Rev 27 Allen Wirfs-Brock" w:date="2014-08-23T12:50:00Z">
        <w:r w:rsidRPr="00E77497" w:rsidDel="00A64918">
          <w:rPr>
            <w:sz w:val="16"/>
          </w:rPr>
          <w:delText>DecimalDigit</w:delText>
        </w:r>
      </w:del>
      <w:ins w:id="47161" w:author="Rev 27 Allen Wirfs-Brock" w:date="2014-08-23T12:50:00Z">
        <w:r w:rsidR="00A64918">
          <w:rPr>
            <w:sz w:val="16"/>
          </w:rPr>
          <w:t>Octal</w:t>
        </w:r>
        <w:r w:rsidR="00A64918" w:rsidRPr="00E77497">
          <w:rPr>
            <w:sz w:val="16"/>
          </w:rPr>
          <w:t>Digit</w:t>
        </w:r>
      </w:ins>
      <w:r w:rsidRPr="00E77497">
        <w:rPr>
          <w:rFonts w:ascii="Arial" w:hAnsi="Arial"/>
          <w:i w:val="0"/>
          <w:sz w:val="16"/>
        </w:rPr>
        <w:t>]</w:t>
      </w:r>
      <w:r w:rsidRPr="00E77497">
        <w:br/>
        <w:t>FourToSeven OctalDigit</w:t>
      </w:r>
      <w:r w:rsidRPr="00E77497">
        <w:br/>
        <w:t>ZeroToThree OctalDigit OctalDigit</w:t>
      </w:r>
    </w:p>
    <w:p w14:paraId="47FDE1E8" w14:textId="77777777" w:rsidR="00E8788B" w:rsidRPr="00E77497" w:rsidRDefault="00E8788B" w:rsidP="00915E05">
      <w:pPr>
        <w:pStyle w:val="SyntaxRule"/>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71D066BB" w14:textId="77777777" w:rsidR="00E8788B" w:rsidRPr="00E77497" w:rsidRDefault="00E8788B" w:rsidP="00E8788B">
      <w:pPr>
        <w:pStyle w:val="SyntaxDefinition"/>
        <w:rPr>
          <w:rFonts w:ascii="Courier New" w:hAnsi="Courier New" w:cs="Courier New"/>
          <w:b/>
          <w:i w:val="0"/>
        </w:rPr>
      </w:pPr>
      <w:r w:rsidRPr="00E77497">
        <w:rPr>
          <w:rFonts w:ascii="Courier New" w:hAnsi="Courier New" w:cs="Courier New"/>
          <w:b/>
          <w:i w:val="0"/>
        </w:rPr>
        <w:t>0  1  2  3</w:t>
      </w:r>
    </w:p>
    <w:p w14:paraId="630211E3" w14:textId="77777777" w:rsidR="00E8788B" w:rsidRPr="00E77497" w:rsidRDefault="00E8788B" w:rsidP="00915E05">
      <w:pPr>
        <w:pStyle w:val="SyntaxRule"/>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1751857" w14:textId="77777777" w:rsidR="00E8788B" w:rsidRDefault="00E8788B" w:rsidP="00E8788B">
      <w:pPr>
        <w:pStyle w:val="SyntaxDefinition"/>
        <w:rPr>
          <w:ins w:id="47162" w:author="Rev 25 Allen Wirfs-Brock" w:date="2014-05-22T11:22:00Z"/>
          <w:rFonts w:ascii="Courier New" w:hAnsi="Courier New" w:cs="Courier New"/>
          <w:b/>
          <w:i w:val="0"/>
        </w:rPr>
      </w:pPr>
      <w:r w:rsidRPr="00E77497">
        <w:rPr>
          <w:rFonts w:ascii="Courier New" w:hAnsi="Courier New" w:cs="Courier New"/>
          <w:b/>
          <w:i w:val="0"/>
        </w:rPr>
        <w:t>4  5  6  7</w:t>
      </w:r>
    </w:p>
    <w:p w14:paraId="69AAD179" w14:textId="700C4536" w:rsidR="00154317" w:rsidRPr="00E77497" w:rsidRDefault="00154317" w:rsidP="00154317">
      <w:ins w:id="47163" w:author="Rev 25 Allen Wirfs-Brock" w:date="2014-05-22T11:22:00Z">
        <w:r>
          <w:t xml:space="preserve">This definition of </w:t>
        </w:r>
        <w:r w:rsidRPr="00154317">
          <w:rPr>
            <w:rStyle w:val="SyntaxSymbol"/>
          </w:rPr>
          <w:t>EscapeSequence</w:t>
        </w:r>
        <w:r>
          <w:t xml:space="preserve"> is not used when parsing </w:t>
        </w:r>
      </w:ins>
      <w:ins w:id="47164" w:author="Rev 25 Allen Wirfs-Brock" w:date="2014-05-22T11:23:00Z">
        <w:r w:rsidRPr="00154317">
          <w:rPr>
            <w:rStyle w:val="SyntaxSymbol"/>
          </w:rPr>
          <w:t>TemplateCharacter</w:t>
        </w:r>
        <w:r>
          <w:t xml:space="preserve"> (</w:t>
        </w:r>
      </w:ins>
      <w:ins w:id="47165" w:author="Rev 25 Allen Wirfs-Brock" w:date="2014-05-22T11:24:00Z">
        <w:r>
          <w:fldChar w:fldCharType="begin"/>
        </w:r>
        <w:r>
          <w:instrText xml:space="preserve"> REF _Ref365548182 \r \h </w:instrText>
        </w:r>
      </w:ins>
      <w:r>
        <w:fldChar w:fldCharType="separate"/>
      </w:r>
      <w:ins w:id="47166" w:author="Rev 28 Allen Wirfs-Brock" w:date="2014-10-14T12:56:00Z">
        <w:r w:rsidR="008C4A46">
          <w:t>11.8.6</w:t>
        </w:r>
      </w:ins>
      <w:ins w:id="47167" w:author="Rev 25 Allen Wirfs-Brock" w:date="2014-05-22T11:24:00Z">
        <w:r>
          <w:fldChar w:fldCharType="end"/>
        </w:r>
      </w:ins>
      <w:ins w:id="47168" w:author="Rev 25 Allen Wirfs-Brock" w:date="2014-05-22T11:23:00Z">
        <w:r>
          <w:t>).</w:t>
        </w:r>
      </w:ins>
      <w:ins w:id="47169" w:author="Rev 25 Allen Wirfs-Brock" w:date="2014-05-22T11:22:00Z">
        <w:r>
          <w:t xml:space="preserve"> </w:t>
        </w:r>
      </w:ins>
    </w:p>
    <w:p w14:paraId="6433AA81" w14:textId="77777777" w:rsidR="00E8788B" w:rsidRPr="00773719" w:rsidRDefault="00E8788B" w:rsidP="00DC778C">
      <w:pPr>
        <w:numPr>
          <w:ilvl w:val="3"/>
          <w:numId w:val="16"/>
        </w:numPr>
        <w:outlineLvl w:val="3"/>
      </w:pPr>
      <w:r w:rsidRPr="00837170">
        <w:rPr>
          <w:b/>
        </w:rPr>
        <w:t>Static Semantics</w:t>
      </w:r>
    </w:p>
    <w:p w14:paraId="2D20FC18" w14:textId="06551685"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ins w:id="47170" w:author="Rev 27 Allen Wirfs-Brock" w:date="2014-08-20T11:14:00Z">
        <w:r w:rsidR="00CE1004" w:rsidRPr="00CE1004">
          <w:rPr>
            <w:i/>
          </w:rPr>
          <w:t>Legacy</w:t>
        </w:r>
      </w:ins>
      <w:r w:rsidRPr="00E77497">
        <w:rPr>
          <w:i/>
        </w:rPr>
        <w:t>OctalEscapeSequence</w:t>
      </w:r>
      <w:r w:rsidRPr="00E77497">
        <w:rPr>
          <w:rFonts w:ascii="Arial" w:hAnsi="Arial"/>
        </w:rPr>
        <w:t xml:space="preserve"> is the CV of the</w:t>
      </w:r>
      <w:r w:rsidRPr="00E77497">
        <w:rPr>
          <w:i/>
        </w:rPr>
        <w:t xml:space="preserve"> </w:t>
      </w:r>
      <w:ins w:id="47171" w:author="Rev 27 Allen Wirfs-Brock" w:date="2014-08-20T11:14:00Z">
        <w:r w:rsidR="00CE1004" w:rsidRPr="00CE1004">
          <w:rPr>
            <w:i/>
          </w:rPr>
          <w:t>Legacy</w:t>
        </w:r>
      </w:ins>
      <w:r w:rsidRPr="00E77497">
        <w:rPr>
          <w:i/>
        </w:rPr>
        <w:t>OctalEscapeSequence</w:t>
      </w:r>
      <w:r w:rsidRPr="00E77497">
        <w:rPr>
          <w:rFonts w:ascii="Arial" w:hAnsi="Arial"/>
        </w:rPr>
        <w:t>.</w:t>
      </w:r>
    </w:p>
    <w:p w14:paraId="6573E767" w14:textId="094D96BB"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ins w:id="47172"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is </w:t>
      </w:r>
      <w:del w:id="47173" w:author="Rev 26 Allen Wirfs-Brock" w:date="2014-06-25T10:43:00Z">
        <w:r w:rsidRPr="00E77497" w:rsidDel="003367B1">
          <w:rPr>
            <w:rFonts w:ascii="Arial" w:hAnsi="Arial"/>
          </w:rPr>
          <w:delText xml:space="preserve">the character whose </w:delText>
        </w:r>
      </w:del>
      <w:r w:rsidRPr="00E77497">
        <w:rPr>
          <w:rFonts w:ascii="Arial" w:hAnsi="Arial"/>
        </w:rPr>
        <w:t xml:space="preserve">code unit </w:t>
      </w:r>
      <w:ins w:id="47174" w:author="Rev 26 Allen Wirfs-Brock" w:date="2014-06-25T10:43:00Z">
        <w:r w:rsidR="003367B1">
          <w:rPr>
            <w:rFonts w:ascii="Arial" w:hAnsi="Arial"/>
          </w:rPr>
          <w:t xml:space="preserve">whose </w:t>
        </w:r>
      </w:ins>
      <w:r w:rsidRPr="00E77497">
        <w:rPr>
          <w:rFonts w:ascii="Arial" w:hAnsi="Arial"/>
        </w:rPr>
        <w:t xml:space="preserve">value is the MV of the </w:t>
      </w:r>
      <w:r w:rsidRPr="00E77497">
        <w:rPr>
          <w:i/>
        </w:rPr>
        <w:t>OctalDigit</w:t>
      </w:r>
      <w:r w:rsidRPr="00E77497">
        <w:rPr>
          <w:rFonts w:ascii="Arial" w:hAnsi="Arial"/>
        </w:rPr>
        <w:t>.</w:t>
      </w:r>
    </w:p>
    <w:p w14:paraId="2A814D96" w14:textId="009C3012"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ins w:id="47175"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is the </w:t>
      </w:r>
      <w:del w:id="47176" w:author="Rev 26 Allen Wirfs-Brock" w:date="2014-06-25T10:43:00Z">
        <w:r w:rsidRPr="00E77497" w:rsidDel="003367B1">
          <w:rPr>
            <w:rFonts w:ascii="Arial" w:hAnsi="Arial"/>
          </w:rPr>
          <w:delText xml:space="preserve">character </w:delText>
        </w:r>
      </w:del>
      <w:del w:id="47177" w:author="Rev 26 Allen Wirfs-Brock" w:date="2014-06-25T10:44:00Z">
        <w:r w:rsidRPr="00E77497" w:rsidDel="003367B1">
          <w:rPr>
            <w:rFonts w:ascii="Arial" w:hAnsi="Arial"/>
          </w:rPr>
          <w:delText xml:space="preserve">whose </w:delText>
        </w:r>
      </w:del>
      <w:r w:rsidRPr="00E77497">
        <w:rPr>
          <w:rFonts w:ascii="Arial" w:hAnsi="Arial"/>
        </w:rPr>
        <w:t xml:space="preserve">code unit </w:t>
      </w:r>
      <w:ins w:id="47178" w:author="Rev 26 Allen Wirfs-Brock" w:date="2014-06-25T10:44:00Z">
        <w:r w:rsidR="003367B1" w:rsidRPr="00E77497">
          <w:rPr>
            <w:rFonts w:ascii="Arial" w:hAnsi="Arial"/>
          </w:rPr>
          <w:t xml:space="preserve">whose </w:t>
        </w:r>
      </w:ins>
      <w:r w:rsidRPr="00E77497">
        <w:rPr>
          <w:rFonts w:ascii="Arial" w:hAnsi="Arial"/>
        </w:rPr>
        <w:t xml:space="preserve">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3D8A2DF0" w14:textId="2F822BC5"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ins w:id="47179"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w:t>
      </w:r>
      <w:del w:id="47180" w:author="Rev 26 Allen Wirfs-Brock" w:date="2014-06-25T10:44:00Z">
        <w:r w:rsidRPr="00E77497" w:rsidDel="003367B1">
          <w:rPr>
            <w:rFonts w:ascii="Arial" w:hAnsi="Arial"/>
          </w:rPr>
          <w:delText xml:space="preserve">character whose </w:delText>
        </w:r>
      </w:del>
      <w:r w:rsidRPr="00E77497">
        <w:rPr>
          <w:rFonts w:ascii="Arial" w:hAnsi="Arial"/>
        </w:rPr>
        <w:t xml:space="preserve">code unit </w:t>
      </w:r>
      <w:ins w:id="47181" w:author="Rev 26 Allen Wirfs-Brock" w:date="2014-06-25T10:44:00Z">
        <w:r w:rsidR="003367B1" w:rsidRPr="00E77497">
          <w:rPr>
            <w:rFonts w:ascii="Arial" w:hAnsi="Arial"/>
          </w:rPr>
          <w:t xml:space="preserve">whose </w:t>
        </w:r>
      </w:ins>
      <w:r w:rsidRPr="00E77497">
        <w:rPr>
          <w:rFonts w:ascii="Arial" w:hAnsi="Arial"/>
        </w:rPr>
        <w:t xml:space="preserve">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79111DBC" w14:textId="2FD603CD"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lastRenderedPageBreak/>
        <w:t xml:space="preserve">The CV of </w:t>
      </w:r>
      <w:ins w:id="47182" w:author="Rev 27 Allen Wirfs-Brock" w:date="2014-08-20T11:16: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w:t>
      </w:r>
      <w:del w:id="47183" w:author="Rev 26 Allen Wirfs-Brock" w:date="2014-06-25T10:44:00Z">
        <w:r w:rsidRPr="00E77497" w:rsidDel="003367B1">
          <w:rPr>
            <w:rFonts w:ascii="Arial" w:hAnsi="Arial"/>
          </w:rPr>
          <w:delText xml:space="preserve">character whose </w:delText>
        </w:r>
      </w:del>
      <w:r w:rsidRPr="00E77497">
        <w:rPr>
          <w:rFonts w:ascii="Arial" w:hAnsi="Arial"/>
        </w:rPr>
        <w:t xml:space="preserve">code unit </w:t>
      </w:r>
      <w:ins w:id="47184" w:author="Rev 26 Allen Wirfs-Brock" w:date="2014-06-25T10:44:00Z">
        <w:r w:rsidR="003367B1" w:rsidRPr="00E77497">
          <w:rPr>
            <w:rFonts w:ascii="Arial" w:hAnsi="Arial"/>
          </w:rPr>
          <w:t xml:space="preserve">whose </w:t>
        </w:r>
      </w:ins>
      <w:r w:rsidRPr="00E77497">
        <w:rPr>
          <w:rFonts w:ascii="Arial" w:hAnsi="Arial"/>
        </w:rPr>
        <w:t>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20AEB56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6972E173"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773FE439"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69234AA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09F4C550"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0E424836"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1FD8F14C"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60ADB47E" w14:textId="77777777" w:rsidR="00E8788B" w:rsidRPr="00E77497" w:rsidRDefault="00E8788B" w:rsidP="00613655">
      <w:pPr>
        <w:pStyle w:val="MathSpecialCase3"/>
        <w:numPr>
          <w:ilvl w:val="1"/>
          <w:numId w:val="1464"/>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02F23559" w14:textId="77777777" w:rsidR="00E8788B" w:rsidRDefault="00E8788B" w:rsidP="00DC778C">
      <w:pPr>
        <w:pStyle w:val="a30"/>
        <w:numPr>
          <w:ilvl w:val="2"/>
          <w:numId w:val="16"/>
        </w:numPr>
        <w:jc w:val="both"/>
      </w:pPr>
      <w:bookmarkStart w:id="47185" w:name="_Toc370746020"/>
      <w:bookmarkStart w:id="47186" w:name="_Toc472818983"/>
      <w:bookmarkStart w:id="47187" w:name="_Toc474641698"/>
      <w:bookmarkStart w:id="47188" w:name="_Toc235503569"/>
      <w:bookmarkStart w:id="47189" w:name="_Toc236208657"/>
      <w:bookmarkStart w:id="47190" w:name="_Toc241509343"/>
      <w:bookmarkStart w:id="47191" w:name="_Toc241557820"/>
      <w:bookmarkStart w:id="47192" w:name="_Toc244416830"/>
      <w:bookmarkStart w:id="47193" w:name="_Toc244657770"/>
      <w:bookmarkStart w:id="47194" w:name="_Toc246652510"/>
      <w:bookmarkStart w:id="47195" w:name="_Toc253562059"/>
      <w:bookmarkStart w:id="47196" w:name="_Toc268506075"/>
      <w:bookmarkStart w:id="47197" w:name="_Toc276631194"/>
      <w:bookmarkStart w:id="47198" w:name="_Toc277944238"/>
      <w:bookmarkStart w:id="47199" w:name="_Toc153968583"/>
      <w:bookmarkStart w:id="47200" w:name="_Toc405723379"/>
      <w:r>
        <w:t>HTML-like Comments</w:t>
      </w:r>
      <w:bookmarkEnd w:id="47185"/>
      <w:bookmarkEnd w:id="47200"/>
    </w:p>
    <w:p w14:paraId="20F53634" w14:textId="77777777" w:rsidR="00E8788B" w:rsidRPr="003238DB" w:rsidRDefault="00E8788B" w:rsidP="00837170">
      <w:pPr>
        <w:pBdr>
          <w:top w:val="single" w:sz="4" w:space="1" w:color="auto"/>
          <w:left w:val="single" w:sz="4" w:space="4" w:color="auto"/>
          <w:bottom w:val="single" w:sz="4" w:space="1" w:color="auto"/>
          <w:right w:val="single" w:sz="4" w:space="4" w:color="auto"/>
        </w:pBdr>
        <w:shd w:val="clear" w:color="auto" w:fill="F79646"/>
      </w:pPr>
      <w:r>
        <w:t xml:space="preserve">TODO See </w:t>
      </w:r>
      <w:hyperlink r:id="rId33" w:anchor="comment-syntax" w:history="1">
        <w:r w:rsidRPr="0023289A">
          <w:rPr>
            <w:rStyle w:val="Hyperlink"/>
          </w:rPr>
          <w:t>http://javascript.spec.whatwg.org/#comment-syntax</w:t>
        </w:r>
      </w:hyperlink>
      <w:r>
        <w:t xml:space="preserve">  </w:t>
      </w:r>
    </w:p>
    <w:p w14:paraId="7A2D3C6F" w14:textId="77777777" w:rsidR="00E8788B" w:rsidRDefault="00E8788B" w:rsidP="00DC778C">
      <w:pPr>
        <w:pStyle w:val="a30"/>
        <w:numPr>
          <w:ilvl w:val="2"/>
          <w:numId w:val="16"/>
        </w:numPr>
        <w:jc w:val="both"/>
      </w:pPr>
      <w:bookmarkStart w:id="47201" w:name="_Toc370746021"/>
      <w:bookmarkStart w:id="47202" w:name="_Ref397080568"/>
      <w:bookmarkStart w:id="47203" w:name="_Toc405723380"/>
      <w:r>
        <w:t>Regular Expressions Patterns</w:t>
      </w:r>
      <w:bookmarkEnd w:id="47201"/>
      <w:bookmarkEnd w:id="47202"/>
      <w:bookmarkEnd w:id="47203"/>
    </w:p>
    <w:p w14:paraId="34747379" w14:textId="26FFB176" w:rsidR="00E8788B" w:rsidRDefault="00E8788B" w:rsidP="00E8788B">
      <w:pPr>
        <w:rPr>
          <w:ins w:id="47204" w:author="Rev 28 Allen Wirfs-Brock" w:date="2014-08-29T13:02:00Z"/>
        </w:rPr>
      </w:pPr>
      <w:r w:rsidRPr="00E77497">
        <w:t xml:space="preserve">The syntax of </w:t>
      </w:r>
      <w:r>
        <w:fldChar w:fldCharType="begin"/>
      </w:r>
      <w:r>
        <w:instrText xml:space="preserve"> REF _Ref365534757 \r \h </w:instrText>
      </w:r>
      <w:r>
        <w:fldChar w:fldCharType="separate"/>
      </w:r>
      <w:r w:rsidR="008C4A46">
        <w:t>21.2.1</w:t>
      </w:r>
      <w:r>
        <w:fldChar w:fldCharType="end"/>
      </w:r>
      <w:r w:rsidRPr="00E77497">
        <w:t xml:space="preserve"> is </w:t>
      </w:r>
      <w:del w:id="47205" w:author="Rev 28 Allen Wirfs-Brock" w:date="2014-08-29T13:07:00Z">
        <w:r w:rsidRPr="00E77497" w:rsidDel="006E596D">
          <w:delText xml:space="preserve">extended as </w:delText>
        </w:r>
      </w:del>
      <w:r>
        <w:t>modified and extended as follows. These changes introduce ambiguities</w:t>
      </w:r>
      <w:r w:rsidRPr="00B326CD">
        <w:t xml:space="preserve"> that are broken by </w:t>
      </w:r>
      <w:r>
        <w:t xml:space="preserve">the </w:t>
      </w:r>
      <w:r w:rsidRPr="00B326CD">
        <w:t>ordering</w:t>
      </w:r>
      <w:r>
        <w:t xml:space="preserve"> or grammar productions</w:t>
      </w:r>
      <w:r w:rsidRPr="00B326CD">
        <w:t xml:space="preserve"> and</w:t>
      </w:r>
      <w:r>
        <w:t xml:space="preserve"> by</w:t>
      </w:r>
      <w:r w:rsidRPr="00B326CD">
        <w:t xml:space="preserve"> contextual information. The following grammar is used, with each alternative considered only if previous production alternatives do not match.</w:t>
      </w:r>
      <w:r>
        <w:t xml:space="preserve"> </w:t>
      </w:r>
    </w:p>
    <w:p w14:paraId="1CB0E714" w14:textId="079EF89A" w:rsidR="006E596D" w:rsidRPr="00E77497" w:rsidRDefault="006E596D" w:rsidP="00E8788B">
      <w:ins w:id="47206" w:author="Rev 28 Allen Wirfs-Brock" w:date="2014-08-29T13:07:00Z">
        <w:r>
          <w:t>This alternative pattern grammer</w:t>
        </w:r>
      </w:ins>
      <w:ins w:id="47207" w:author="Rev 28 Allen Wirfs-Brock" w:date="2014-08-29T13:12:00Z">
        <w:r w:rsidR="00E735A7">
          <w:t xml:space="preserve"> and semantics</w:t>
        </w:r>
      </w:ins>
      <w:ins w:id="47208" w:author="Rev 28 Allen Wirfs-Brock" w:date="2014-08-29T13:07:00Z">
        <w:r>
          <w:t xml:space="preserve"> only </w:t>
        </w:r>
      </w:ins>
      <w:ins w:id="47209" w:author="Rev 28 Allen Wirfs-Brock" w:date="2014-08-29T13:08:00Z">
        <w:r>
          <w:t>changes the syntax</w:t>
        </w:r>
      </w:ins>
      <w:ins w:id="47210" w:author="Rev 28 Allen Wirfs-Brock" w:date="2014-08-29T13:12:00Z">
        <w:r w:rsidR="00E735A7">
          <w:t xml:space="preserve"> and semantics</w:t>
        </w:r>
      </w:ins>
      <w:ins w:id="47211" w:author="Rev 28 Allen Wirfs-Brock" w:date="2014-08-29T13:08:00Z">
        <w:r>
          <w:t xml:space="preserve"> of </w:t>
        </w:r>
      </w:ins>
      <w:ins w:id="47212" w:author="Rev 28 Allen Wirfs-Brock" w:date="2014-08-29T13:09:00Z">
        <w:r>
          <w:t xml:space="preserve">BMP patterns. </w:t>
        </w:r>
      </w:ins>
      <w:ins w:id="47213" w:author="Rev 28 Allen Wirfs-Brock" w:date="2014-08-29T13:03:00Z">
        <w:r>
          <w:t>The following grammer extensions include</w:t>
        </w:r>
      </w:ins>
      <w:ins w:id="47214" w:author="Rev 28 Allen Wirfs-Brock" w:date="2014-08-29T13:04:00Z">
        <w:r>
          <w:t>s</w:t>
        </w:r>
      </w:ins>
      <w:ins w:id="47215" w:author="Rev 28 Allen Wirfs-Brock" w:date="2014-08-29T13:03:00Z">
        <w:r>
          <w:t xml:space="preserve"> productions parameterized with the [U] </w:t>
        </w:r>
      </w:ins>
      <w:ins w:id="47216" w:author="Rev 28 Allen Wirfs-Brock" w:date="2014-08-29T13:04:00Z">
        <w:r>
          <w:t>parameter. However, none</w:t>
        </w:r>
      </w:ins>
      <w:ins w:id="47217" w:author="Rev 28 Allen Wirfs-Brock" w:date="2014-08-29T13:02:00Z">
        <w:r>
          <w:t xml:space="preserve"> of the</w:t>
        </w:r>
      </w:ins>
      <w:ins w:id="47218" w:author="Rev 28 Allen Wirfs-Brock" w:date="2014-08-29T13:06:00Z">
        <w:r>
          <w:t>se</w:t>
        </w:r>
      </w:ins>
      <w:ins w:id="47219" w:author="Rev 28 Allen Wirfs-Brock" w:date="2014-08-29T13:02:00Z">
        <w:r>
          <w:t xml:space="preserve"> extensions change the syntax </w:t>
        </w:r>
      </w:ins>
      <w:ins w:id="47220" w:author="Rev 28 Allen Wirfs-Brock" w:date="2014-08-29T13:03:00Z">
        <w:r>
          <w:t>of</w:t>
        </w:r>
      </w:ins>
      <w:ins w:id="47221" w:author="Rev 28 Allen Wirfs-Brock" w:date="2014-08-29T13:10:00Z">
        <w:r>
          <w:t xml:space="preserve"> Unicode</w:t>
        </w:r>
      </w:ins>
      <w:ins w:id="47222" w:author="Rev 28 Allen Wirfs-Brock" w:date="2014-08-29T13:03:00Z">
        <w:r>
          <w:t xml:space="preserve"> patterns </w:t>
        </w:r>
      </w:ins>
      <w:ins w:id="47223" w:author="Rev 28 Allen Wirfs-Brock" w:date="2014-08-29T13:05:00Z">
        <w:r>
          <w:t xml:space="preserve">recognized when </w:t>
        </w:r>
      </w:ins>
      <w:ins w:id="47224" w:author="Rev 28 Allen Wirfs-Brock" w:date="2014-08-29T13:06:00Z">
        <w:r>
          <w:t>parsing with the</w:t>
        </w:r>
      </w:ins>
      <w:ins w:id="47225" w:author="Rev 28 Allen Wirfs-Brock" w:date="2014-08-29T13:05:00Z">
        <w:r>
          <w:t xml:space="preserve"> [U] parameter </w:t>
        </w:r>
      </w:ins>
      <w:ins w:id="47226" w:author="Rev 28 Allen Wirfs-Brock" w:date="2014-08-29T13:06:00Z">
        <w:r>
          <w:t>present on the goal symbol.</w:t>
        </w:r>
      </w:ins>
    </w:p>
    <w:p w14:paraId="727EBA40" w14:textId="77777777" w:rsidR="00E8788B" w:rsidRPr="002F16C7" w:rsidRDefault="00E8788B" w:rsidP="00837170">
      <w:pPr>
        <w:keepNext/>
        <w:rPr>
          <w:b/>
        </w:rPr>
      </w:pPr>
      <w:r w:rsidRPr="002F16C7">
        <w:rPr>
          <w:b/>
        </w:rPr>
        <w:t>Syntax</w:t>
      </w:r>
    </w:p>
    <w:p w14:paraId="02BC2C87" w14:textId="77777777" w:rsidR="00E8788B" w:rsidRPr="00E77497" w:rsidRDefault="00E8788B" w:rsidP="00E8788B">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804F384" w14:textId="77777777" w:rsidR="00E8788B" w:rsidRPr="00C7794D"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ExtendedTerm</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40FEB279" w14:textId="77777777" w:rsidR="00E8788B" w:rsidRPr="00E77497" w:rsidRDefault="00E8788B" w:rsidP="00915E05">
      <w:pPr>
        <w:pStyle w:val="SyntaxRule"/>
      </w:pPr>
      <w:r>
        <w:t>Extended</w:t>
      </w:r>
      <w:r w:rsidRPr="00E77497">
        <w:t xml:space="preserve">Term </w:t>
      </w:r>
      <w:r w:rsidRPr="00E77497">
        <w:rPr>
          <w:rFonts w:ascii="Arial" w:hAnsi="Arial"/>
          <w:b/>
          <w:i w:val="0"/>
        </w:rPr>
        <w:t>::</w:t>
      </w:r>
    </w:p>
    <w:p w14:paraId="06119A2D" w14:textId="77777777" w:rsidR="00E8788B" w:rsidRPr="00C7794D" w:rsidRDefault="00E8788B" w:rsidP="00E8788B">
      <w:pPr>
        <w:pStyle w:val="SyntaxDefinition"/>
        <w:rPr>
          <w:vertAlign w:val="subscript"/>
        </w:rPr>
      </w:pPr>
      <w:r w:rsidRPr="00C7794D">
        <w:t>Assertion</w:t>
      </w:r>
      <w:r w:rsidRPr="00C7794D">
        <w:br/>
      </w:r>
      <w:r w:rsidRPr="00B326CD">
        <w:t>AtomNoBrace Quantifier</w:t>
      </w:r>
      <w:r w:rsidRPr="00C7794D">
        <w:br/>
        <w:t>Atom</w:t>
      </w:r>
      <w:r w:rsidRPr="00C7794D">
        <w:br/>
      </w:r>
      <w:r w:rsidRPr="00B326CD">
        <w:t xml:space="preserve">QuantifiableAssertion </w:t>
      </w:r>
      <w:r w:rsidRPr="00C7794D">
        <w:t>Quantifier</w:t>
      </w:r>
    </w:p>
    <w:p w14:paraId="6C546CD0" w14:textId="77777777" w:rsidR="00E8788B" w:rsidRPr="006B6D0A" w:rsidRDefault="00E8788B" w:rsidP="00915E05">
      <w:pPr>
        <w:pStyle w:val="SyntaxRule"/>
      </w:pPr>
      <w:r w:rsidRPr="004D1BD1">
        <w:t>Atom</w:t>
      </w:r>
      <w:r>
        <w:t>NoBrace</w:t>
      </w:r>
      <w:r w:rsidRPr="004D1BD1">
        <w:t xml:space="preserve"> </w:t>
      </w:r>
      <w:r w:rsidRPr="008B7F6F">
        <w:rPr>
          <w:rFonts w:ascii="Arial" w:hAnsi="Arial"/>
          <w:b/>
          <w:i w:val="0"/>
        </w:rPr>
        <w:t>::</w:t>
      </w:r>
    </w:p>
    <w:p w14:paraId="7DDF57CD" w14:textId="77777777" w:rsidR="00E8788B" w:rsidRPr="00E77497" w:rsidRDefault="00E8788B" w:rsidP="00E8788B">
      <w:pPr>
        <w:pStyle w:val="SyntaxDefinition"/>
        <w:rPr>
          <w:vertAlign w:val="subscript"/>
        </w:rPr>
      </w:pPr>
      <w:r w:rsidRPr="006B6D0A">
        <w:t>PatternCharacter</w:t>
      </w:r>
      <w:r>
        <w:t>NoBrace</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7C385791" w14:textId="77777777" w:rsidR="00E8788B" w:rsidRPr="006B6D0A" w:rsidRDefault="00E8788B" w:rsidP="00E8788B">
      <w:pPr>
        <w:pStyle w:val="SyntaxRule"/>
      </w:pPr>
      <w:r w:rsidRPr="004D1BD1">
        <w:lastRenderedPageBreak/>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18845EDF" w14:textId="77777777" w:rsidR="00E8788B" w:rsidRPr="00E77497" w:rsidRDefault="00E8788B" w:rsidP="00E8788B">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29385AF8" w14:textId="77777777" w:rsidR="00E8788B" w:rsidRPr="00E77497" w:rsidRDefault="00E8788B" w:rsidP="00915E05">
      <w:pPr>
        <w:pStyle w:val="SyntaxRule"/>
      </w:pPr>
      <w:r w:rsidRPr="00E77497">
        <w:t>PatternCharacter</w:t>
      </w:r>
      <w:r>
        <w:t>NoBrace</w:t>
      </w:r>
      <w:r w:rsidRPr="00E77497">
        <w:t xml:space="preserve"> </w:t>
      </w:r>
      <w:r w:rsidRPr="00E77497">
        <w:rPr>
          <w:rFonts w:ascii="Arial" w:hAnsi="Arial"/>
          <w:b/>
          <w:i w:val="0"/>
        </w:rPr>
        <w:t>::</w:t>
      </w:r>
      <w:r w:rsidRPr="00E77497">
        <w:t xml:space="preserve"> </w:t>
      </w:r>
    </w:p>
    <w:p w14:paraId="72069A48"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0259B339" w14:textId="77777777" w:rsidR="00E8788B" w:rsidRPr="00E77497" w:rsidRDefault="00E8788B" w:rsidP="00915E05">
      <w:pPr>
        <w:pStyle w:val="SyntaxRule"/>
      </w:pPr>
      <w:r w:rsidRPr="00E77497">
        <w:t xml:space="preserve">PatternCharacter </w:t>
      </w:r>
      <w:r w:rsidRPr="00E77497">
        <w:rPr>
          <w:rFonts w:ascii="Arial" w:hAnsi="Arial"/>
          <w:b/>
          <w:i w:val="0"/>
        </w:rPr>
        <w:t>::</w:t>
      </w:r>
      <w:r w:rsidRPr="00E77497">
        <w:t xml:space="preserve"> </w:t>
      </w:r>
    </w:p>
    <w:p w14:paraId="463D36F2"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w:t>
      </w:r>
    </w:p>
    <w:p w14:paraId="3571C652" w14:textId="77777777" w:rsidR="00E8788B" w:rsidRPr="00C7794D" w:rsidRDefault="00E8788B" w:rsidP="00915E05">
      <w:pPr>
        <w:pStyle w:val="SyntaxRule"/>
      </w:pPr>
      <w:r w:rsidRPr="00637BC7">
        <w:t>QuantifiableAssertion</w:t>
      </w:r>
      <w:r>
        <w:t xml:space="preserve"> </w:t>
      </w:r>
      <w:r w:rsidRPr="00C7794D">
        <w:rPr>
          <w:rFonts w:ascii="Arial" w:hAnsi="Arial"/>
          <w:b/>
          <w:i w:val="0"/>
        </w:rPr>
        <w:t>::</w:t>
      </w:r>
    </w:p>
    <w:p w14:paraId="68D2118D" w14:textId="77777777" w:rsidR="00E8788B" w:rsidRPr="00C7794D" w:rsidRDefault="00E8788B" w:rsidP="00E8788B">
      <w:pPr>
        <w:pStyle w:val="SyntaxDefinition"/>
      </w:pP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5DF83F4A" w14:textId="77777777" w:rsidR="00E8788B" w:rsidRPr="00C7794D" w:rsidRDefault="00E8788B" w:rsidP="00E8788B">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17A0D765" w14:textId="48287925" w:rsidR="00E8788B" w:rsidRPr="00C7794D" w:rsidRDefault="00E8788B" w:rsidP="00E8788B">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del w:id="47227" w:author="Rev 28 Allen Wirfs-Brock" w:date="2014-08-30T16:50:00Z">
        <w:r w:rsidDel="00B66B26">
          <w:rPr>
            <w:rFonts w:ascii="Arial" w:hAnsi="Arial" w:cs="Arial"/>
            <w:i w:val="0"/>
            <w:vertAlign w:val="subscript"/>
          </w:rPr>
          <w:delText>?</w:delText>
        </w:r>
      </w:del>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del w:id="47228" w:author="Rev 28 Allen Wirfs-Brock" w:date="2014-08-30T16:50:00Z">
        <w:r w:rsidDel="00B66B26">
          <w:rPr>
            <w:rFonts w:ascii="Arial" w:hAnsi="Arial" w:cs="Arial"/>
            <w:i w:val="0"/>
            <w:vertAlign w:val="subscript"/>
          </w:rPr>
          <w:delText>?</w:delText>
        </w:r>
      </w:del>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4119E6">
        <w:rPr>
          <w:rFonts w:ascii="Arial" w:hAnsi="Arial" w:cs="Arial"/>
          <w:i w:val="0"/>
          <w:sz w:val="16"/>
          <w:szCs w:val="16"/>
        </w:rPr>
        <w:t xml:space="preserve"> </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637BC7">
        <w:t>QuantifiableAssertion</w:t>
      </w:r>
    </w:p>
    <w:p w14:paraId="10740B8C" w14:textId="77777777" w:rsidR="00E8788B" w:rsidRPr="00E77497" w:rsidRDefault="00E8788B" w:rsidP="00E8788B">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EEBA2C5" w14:textId="4BD19F91"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ins w:id="47229" w:author="Rev 28 Allen Wirfs-Brock" w:date="2014-08-29T12:53:00Z">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CharacterEscape</w:t>
        </w:r>
        <w:r w:rsidR="006E596D">
          <w:rPr>
            <w:rFonts w:ascii="Arial" w:hAnsi="Arial" w:cs="Arial"/>
            <w:i w:val="0"/>
            <w:vertAlign w:val="subscript"/>
          </w:rPr>
          <w:t>[</w:t>
        </w:r>
        <w:r w:rsidR="006E596D" w:rsidRPr="00891BA6">
          <w:rPr>
            <w:rFonts w:ascii="Arial" w:hAnsi="Arial" w:cs="Arial"/>
            <w:i w:val="0"/>
            <w:vertAlign w:val="subscript"/>
          </w:rPr>
          <w:t>U</w:t>
        </w:r>
        <w:r w:rsidR="006E596D">
          <w:rPr>
            <w:rFonts w:ascii="Arial" w:hAnsi="Arial" w:cs="Arial"/>
            <w:i w:val="0"/>
            <w:vertAlign w:val="subscript"/>
          </w:rPr>
          <w:t>]</w:t>
        </w:r>
        <w:r w:rsidR="006E596D"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 xml:space="preserve">CharacterClassEscape </w:t>
        </w:r>
        <w:r w:rsidR="006E596D">
          <w:br/>
        </w:r>
      </w:ins>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2F16C7">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del w:id="47230" w:author="Rev 28 Allen Wirfs-Brock" w:date="2014-08-29T12:53:00Z">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CharacterEscape</w:delText>
        </w:r>
        <w:r w:rsidDel="006E596D">
          <w:rPr>
            <w:rFonts w:ascii="Arial" w:hAnsi="Arial" w:cs="Arial"/>
            <w:i w:val="0"/>
            <w:vertAlign w:val="subscript"/>
          </w:rPr>
          <w:delText>[</w:delText>
        </w:r>
        <w:r w:rsidRPr="00891BA6" w:rsidDel="006E596D">
          <w:rPr>
            <w:rFonts w:ascii="Arial" w:hAnsi="Arial" w:cs="Arial"/>
            <w:i w:val="0"/>
            <w:vertAlign w:val="subscript"/>
          </w:rPr>
          <w:delText>U</w:delText>
        </w:r>
        <w:r w:rsidDel="006E596D">
          <w:rPr>
            <w:rFonts w:ascii="Arial" w:hAnsi="Arial" w:cs="Arial"/>
            <w:i w:val="0"/>
            <w:vertAlign w:val="subscript"/>
          </w:rPr>
          <w:delText>]</w:delText>
        </w:r>
        <w:r w:rsidRPr="00E77497" w:rsidDel="006E596D">
          <w:br/>
        </w:r>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 xml:space="preserve">CharacterClassEscape </w:delText>
        </w:r>
        <w:r w:rsidDel="006E596D">
          <w:br/>
        </w:r>
      </w:del>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40D04026" w14:textId="77777777" w:rsidR="00E8788B" w:rsidRPr="00E77497" w:rsidRDefault="00E8788B" w:rsidP="00E8788B">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039D0D1" w14:textId="405CA424" w:rsidR="00E8788B" w:rsidRPr="00E77497" w:rsidRDefault="00E8788B" w:rsidP="00E8788B">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rsidRPr="006706B5">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ins w:id="47231" w:author="Rev 27 Allen Wirfs-Brock" w:date="2014-08-20T11:17:00Z">
        <w:r w:rsidR="00CE1004">
          <w:t>Legacy</w:t>
        </w:r>
      </w:ins>
      <w:r w:rsidRPr="002F16C7">
        <w:t>OctalEscapeSequence</w:t>
      </w:r>
      <w:r>
        <w:br/>
      </w: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50CA1B1" w14:textId="77777777" w:rsidR="00E8788B" w:rsidRPr="00E77497" w:rsidRDefault="00E8788B" w:rsidP="00E8788B">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0A3CCE2" w14:textId="6E197A14"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rPr>
          <w:rFonts w:ascii="Courier New" w:hAnsi="Courier New" w:cs="Courier New"/>
          <w:b/>
          <w:i w:val="0"/>
        </w:rPr>
        <w:t>c</w:t>
      </w:r>
      <w:del w:id="47232" w:author="Rev 28 Allen Wirfs-Brock" w:date="2014-09-01T09:12:00Z">
        <w:r w:rsidRPr="00E77497" w:rsidDel="00E63804">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J&gt;</w:delText>
        </w:r>
        <w:r w:rsidRPr="00E77497" w:rsidDel="00E63804">
          <w:rPr>
            <w:i w:val="0"/>
          </w:rPr>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NJ&gt;</w:delText>
        </w:r>
      </w:del>
    </w:p>
    <w:p w14:paraId="46F7BBD0" w14:textId="77777777" w:rsidR="00E8788B" w:rsidRPr="00E77497" w:rsidRDefault="00E8788B" w:rsidP="00E8788B">
      <w:pPr>
        <w:pStyle w:val="SyntaxRule"/>
      </w:pPr>
      <w:r w:rsidRPr="00E77497">
        <w:lastRenderedPageBreak/>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8ECFFDE"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t>InRange</w:t>
      </w:r>
      <w:r w:rsidRPr="00E77497">
        <w:rPr>
          <w:rFonts w:ascii="Courier New" w:hAnsi="Courier New"/>
          <w:b/>
          <w:i w:val="0"/>
        </w:rPr>
        <w:t xml:space="preserve"> - </w:t>
      </w:r>
      <w:r w:rsidRPr="00E77497">
        <w:t>ClassAtom</w:t>
      </w:r>
      <w:r>
        <w:t>InRange</w:t>
      </w:r>
      <w:r w:rsidRPr="00E77497">
        <w:t xml:space="preserve"> ClassRanges</w:t>
      </w:r>
    </w:p>
    <w:p w14:paraId="2720B14E" w14:textId="77777777" w:rsidR="00E8788B" w:rsidRPr="00E77497" w:rsidRDefault="00E8788B" w:rsidP="00E8788B">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C3EC605"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t>InRange</w:t>
      </w:r>
      <w:r w:rsidRPr="00E77497">
        <w:rPr>
          <w:rFonts w:ascii="Courier New" w:hAnsi="Courier New"/>
          <w:b/>
          <w:i w:val="0"/>
        </w:rPr>
        <w:t xml:space="preserve"> - </w:t>
      </w:r>
      <w:r w:rsidRPr="00E77497">
        <w:t>ClassAtom</w:t>
      </w:r>
      <w:r>
        <w:t>InRange</w:t>
      </w:r>
      <w:r w:rsidRPr="00E77497">
        <w:t xml:space="preserve"> ClassRanges</w:t>
      </w:r>
    </w:p>
    <w:p w14:paraId="7F3F68A2" w14:textId="77777777" w:rsidR="00E8788B" w:rsidRPr="00E77497" w:rsidRDefault="00E8788B" w:rsidP="00E8788B">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b/>
          <w:i w:val="0"/>
        </w:rPr>
        <w:t>::</w:t>
      </w:r>
    </w:p>
    <w:p w14:paraId="3E9DFF3F" w14:textId="77777777" w:rsidR="00E8788B" w:rsidRPr="00E77497" w:rsidRDefault="00E8788B" w:rsidP="00E8788B">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E55D90C" w14:textId="77777777" w:rsidR="00E8788B" w:rsidRPr="00E77497" w:rsidRDefault="00E8788B" w:rsidP="00E8788B">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E746DEF" w14:textId="77777777" w:rsidR="00E8788B" w:rsidRPr="00E77497" w:rsidRDefault="00E8788B" w:rsidP="00E8788B">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3AA5C17" w14:textId="77777777" w:rsidR="00E8788B" w:rsidRPr="00E77497" w:rsidRDefault="00E8788B" w:rsidP="00915E05">
      <w:pPr>
        <w:pStyle w:val="SyntaxRule"/>
      </w:pPr>
      <w:r w:rsidRPr="00E77497">
        <w:t>ClassAtom</w:t>
      </w:r>
      <w:r>
        <w:t>InRange</w:t>
      </w:r>
      <w:r w:rsidRPr="00E77497">
        <w:t xml:space="preserve"> </w:t>
      </w:r>
      <w:r w:rsidRPr="00E77497">
        <w:rPr>
          <w:rFonts w:ascii="Arial" w:hAnsi="Arial"/>
          <w:b/>
          <w:i w:val="0"/>
        </w:rPr>
        <w:t>::</w:t>
      </w:r>
    </w:p>
    <w:p w14:paraId="199BB846" w14:textId="77777777" w:rsidR="00E8788B" w:rsidRPr="00E77497" w:rsidRDefault="00E8788B" w:rsidP="00E8788B">
      <w:pPr>
        <w:pStyle w:val="SyntaxDefinition"/>
      </w:pPr>
      <w:r w:rsidRPr="00E77497">
        <w:rPr>
          <w:rFonts w:ascii="Courier New" w:hAnsi="Courier New"/>
          <w:b/>
          <w:i w:val="0"/>
        </w:rPr>
        <w:t>-</w:t>
      </w:r>
      <w:r w:rsidRPr="00E77497">
        <w:br/>
        <w:t>ClassAtomNoDash</w:t>
      </w:r>
      <w:r>
        <w:t>InRange</w:t>
      </w:r>
    </w:p>
    <w:p w14:paraId="05F907B6" w14:textId="77777777" w:rsidR="00E8788B" w:rsidRPr="00E77497" w:rsidRDefault="00E8788B" w:rsidP="00915E05">
      <w:pPr>
        <w:pStyle w:val="SyntaxRule"/>
      </w:pPr>
      <w:r w:rsidRPr="00E77497">
        <w:t>ClassAtomNoDash</w:t>
      </w:r>
      <w:r>
        <w:t>InRange</w:t>
      </w:r>
      <w:r w:rsidRPr="00E77497">
        <w:t xml:space="preserve"> </w:t>
      </w:r>
      <w:r w:rsidRPr="00E77497">
        <w:rPr>
          <w:rFonts w:ascii="Arial" w:hAnsi="Arial"/>
          <w:b/>
          <w:i w:val="0"/>
        </w:rPr>
        <w:t>::</w:t>
      </w:r>
    </w:p>
    <w:p w14:paraId="3DA98006" w14:textId="77777777" w:rsidR="00E8788B" w:rsidRPr="002F16C7" w:rsidRDefault="00E8788B" w:rsidP="00E8788B">
      <w:pPr>
        <w:pStyle w:val="SyntaxDefinition"/>
        <w:rPr>
          <w:rFonts w:ascii="Arial" w:hAnsi="Arial" w:cs="Arial"/>
          <w:i w:val="0"/>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rPr>
        <w:t xml:space="preserve"> </w:t>
      </w:r>
      <w:r w:rsidRPr="002F16C7">
        <w:rPr>
          <w:rFonts w:ascii="Arial" w:hAnsi="Arial" w:cs="Arial"/>
          <w:i w:val="0"/>
        </w:rPr>
        <w:t xml:space="preserve">but only if </w:t>
      </w:r>
      <w:r w:rsidRPr="002F16C7">
        <w:t>ClassEscape</w:t>
      </w:r>
      <w:r w:rsidRPr="002F16C7">
        <w:rPr>
          <w:rFonts w:ascii="Arial" w:hAnsi="Arial" w:cs="Arial"/>
          <w:i w:val="0"/>
        </w:rPr>
        <w:t xml:space="preserve"> evaluates to a </w:t>
      </w:r>
      <w:r w:rsidRPr="002F16C7">
        <w:t>CharSet</w:t>
      </w:r>
      <w:r w:rsidRPr="002F16C7">
        <w:rPr>
          <w:rFonts w:ascii="Arial" w:hAnsi="Arial" w:cs="Arial"/>
          <w:i w:val="0"/>
        </w:rPr>
        <w:t xml:space="preserve"> with exactly one character</w:t>
      </w:r>
      <w:r>
        <w:rPr>
          <w:rFonts w:ascii="Arial" w:hAnsi="Arial" w:cs="Arial"/>
          <w:i w:val="0"/>
        </w:rPr>
        <w:br/>
      </w:r>
      <w:r w:rsidRPr="00E77497">
        <w:rPr>
          <w:rFonts w:ascii="Courier New" w:hAnsi="Courier New"/>
          <w:b/>
          <w:i w:val="0"/>
        </w:rPr>
        <w:t>\</w:t>
      </w:r>
      <w:r w:rsidRPr="00E77497">
        <w:rPr>
          <w:rFonts w:ascii="Courier New" w:hAnsi="Courier New"/>
          <w:i w:val="0"/>
        </w:rPr>
        <w:t xml:space="preserve"> </w:t>
      </w:r>
      <w:r>
        <w:t>Identity</w:t>
      </w:r>
      <w:r w:rsidRPr="00E77497">
        <w:t>Escape</w:t>
      </w:r>
    </w:p>
    <w:p w14:paraId="2AA134C8" w14:textId="77777777" w:rsidR="00E8788B" w:rsidRPr="00E77497" w:rsidRDefault="00E8788B" w:rsidP="00E8788B">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572A4E4" w14:textId="05A82274" w:rsidR="00E8788B" w:rsidRPr="00E77497"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ins w:id="47233" w:author="Rev 28 Allen Wirfs-Brock" w:date="2014-08-29T12:56:00Z">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CharacterEscape</w:t>
        </w:r>
        <w:r w:rsidR="006E596D">
          <w:rPr>
            <w:rFonts w:ascii="Arial" w:hAnsi="Arial" w:cs="Arial"/>
            <w:i w:val="0"/>
            <w:vertAlign w:val="subscript"/>
          </w:rPr>
          <w:t>[</w:t>
        </w:r>
        <w:r w:rsidR="006E596D" w:rsidRPr="00891BA6">
          <w:rPr>
            <w:rFonts w:ascii="Arial" w:hAnsi="Arial" w:cs="Arial"/>
            <w:i w:val="0"/>
            <w:vertAlign w:val="subscript"/>
          </w:rPr>
          <w:t>U</w:t>
        </w:r>
        <w:r w:rsidR="006E596D">
          <w:rPr>
            <w:rFonts w:ascii="Arial" w:hAnsi="Arial" w:cs="Arial"/>
            <w:i w:val="0"/>
            <w:vertAlign w:val="subscript"/>
          </w:rPr>
          <w:t>]</w:t>
        </w:r>
        <w:r w:rsidR="006E596D"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 xml:space="preserve">CharacterClassEscape </w:t>
        </w:r>
        <w:r w:rsidR="006E596D">
          <w:br/>
        </w:r>
      </w:ins>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Pr>
          <w:i w:val="0"/>
        </w:rPr>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E77497">
        <w:rPr>
          <w:rFonts w:ascii="Courier New" w:hAnsi="Courier New"/>
          <w:b/>
          <w:i w:val="0"/>
        </w:rPr>
        <w:t>b</w:t>
      </w:r>
      <w:r w:rsidRPr="00E77497">
        <w:br/>
      </w:r>
      <w:del w:id="47234" w:author="Rev 28 Allen Wirfs-Brock" w:date="2014-08-29T12:56:00Z">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CharacterEscape</w:delText>
        </w:r>
        <w:r w:rsidDel="006E596D">
          <w:rPr>
            <w:rFonts w:ascii="Arial" w:hAnsi="Arial" w:cs="Arial"/>
            <w:i w:val="0"/>
            <w:vertAlign w:val="subscript"/>
          </w:rPr>
          <w:delText>[</w:delText>
        </w:r>
        <w:r w:rsidRPr="00891BA6" w:rsidDel="006E596D">
          <w:rPr>
            <w:rFonts w:ascii="Arial" w:hAnsi="Arial" w:cs="Arial"/>
            <w:i w:val="0"/>
            <w:vertAlign w:val="subscript"/>
          </w:rPr>
          <w:delText>U</w:delText>
        </w:r>
        <w:r w:rsidDel="006E596D">
          <w:rPr>
            <w:rFonts w:ascii="Arial" w:hAnsi="Arial" w:cs="Arial"/>
            <w:i w:val="0"/>
            <w:vertAlign w:val="subscript"/>
          </w:rPr>
          <w:delText>]</w:delText>
        </w:r>
        <w:r w:rsidRPr="00E77497" w:rsidDel="006E596D">
          <w:br/>
        </w:r>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 xml:space="preserve">CharacterClassEscape </w:delText>
        </w:r>
        <w:r w:rsidDel="006E596D">
          <w:br/>
        </w:r>
      </w:del>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1A2C7634" w14:textId="77777777" w:rsidR="00E8788B" w:rsidRPr="002F16C7" w:rsidRDefault="00E8788B" w:rsidP="00DC778C">
      <w:pPr>
        <w:numPr>
          <w:ilvl w:val="3"/>
          <w:numId w:val="16"/>
        </w:numPr>
        <w:outlineLvl w:val="3"/>
        <w:rPr>
          <w:b/>
        </w:rPr>
      </w:pPr>
      <w:r w:rsidRPr="002F16C7">
        <w:rPr>
          <w:b/>
        </w:rPr>
        <w:t>Pattern Semantics</w:t>
      </w:r>
    </w:p>
    <w:p w14:paraId="36BF6549" w14:textId="77777777" w:rsidR="00E8788B" w:rsidRPr="00E77497" w:rsidRDefault="00E8788B" w:rsidP="00E8788B">
      <w:r w:rsidRPr="00E77497">
        <w:t xml:space="preserve">The semantics of </w:t>
      </w:r>
      <w:r>
        <w:fldChar w:fldCharType="begin"/>
      </w:r>
      <w:r>
        <w:instrText xml:space="preserve"> REF _Ref366078803 \r \h </w:instrText>
      </w:r>
      <w:r>
        <w:fldChar w:fldCharType="separate"/>
      </w:r>
      <w:r w:rsidR="008C4A46">
        <w:t>21.2.2</w:t>
      </w:r>
      <w:r>
        <w:fldChar w:fldCharType="end"/>
      </w:r>
      <w:r w:rsidRPr="00E77497">
        <w:t xml:space="preserve"> is extended as follows:</w:t>
      </w:r>
    </w:p>
    <w:p w14:paraId="679D646E" w14:textId="77777777" w:rsidR="00E8788B" w:rsidRPr="007A205D" w:rsidRDefault="00E8788B" w:rsidP="00E8788B">
      <w:r w:rsidRPr="00306CC8">
        <w:t xml:space="preserve">Within </w:t>
      </w:r>
      <w:r>
        <w:fldChar w:fldCharType="begin"/>
      </w:r>
      <w:r>
        <w:instrText xml:space="preserve"> REF _Ref368234012 \r \h </w:instrText>
      </w:r>
      <w:r>
        <w:fldChar w:fldCharType="separate"/>
      </w:r>
      <w:r w:rsidR="008C4A46">
        <w:t>21.2.2.5</w:t>
      </w:r>
      <w:r>
        <w:fldChar w:fldCharType="end"/>
      </w:r>
      <w:r w:rsidRPr="00306CC8">
        <w:t xml:space="preserve"> </w:t>
      </w:r>
      <w:r>
        <w:t>reference to “</w:t>
      </w:r>
      <w:r w:rsidRPr="00306CC8">
        <w:rPr>
          <w:rFonts w:ascii="Times New Roman" w:eastAsia="Times New Roman" w:hAnsi="Times New Roman"/>
          <w:i/>
          <w:spacing w:val="6"/>
        </w:rPr>
        <w:t>Atom</w:t>
      </w:r>
      <w:r w:rsidRPr="00E77497">
        <w:t xml:space="preserve"> </w:t>
      </w:r>
      <w:r w:rsidRPr="00306CC8">
        <w:rPr>
          <w:rFonts w:ascii="Times New Roman" w:hAnsi="Times New Roman"/>
        </w:rPr>
        <w:t>::</w:t>
      </w:r>
      <w:r w:rsidRPr="00E77497">
        <w:t xml:space="preserve"> </w:t>
      </w:r>
      <w:r w:rsidRPr="00306CC8">
        <w:rPr>
          <w:rFonts w:ascii="Courier New" w:eastAsia="Times New Roman" w:hAnsi="Courier New"/>
          <w:b/>
          <w:spacing w:val="6"/>
        </w:rPr>
        <w:t>(</w:t>
      </w:r>
      <w:r w:rsidRPr="00E77497">
        <w:rPr>
          <w:b/>
        </w:rPr>
        <w:t xml:space="preserve"> </w:t>
      </w:r>
      <w:r w:rsidRPr="00306CC8">
        <w:rPr>
          <w:rFonts w:ascii="Times New Roman" w:eastAsia="Times New Roman" w:hAnsi="Times New Roman"/>
          <w:i/>
          <w:spacing w:val="6"/>
        </w:rPr>
        <w:t>Disjunction</w:t>
      </w:r>
      <w:r w:rsidRPr="00E77497">
        <w:t xml:space="preserve"> </w:t>
      </w:r>
      <w:r w:rsidRPr="00306CC8">
        <w:rPr>
          <w:rFonts w:ascii="Courier New" w:eastAsia="Times New Roman" w:hAnsi="Courier New" w:cs="Courier New"/>
          <w:b/>
          <w:spacing w:val="6"/>
        </w:rPr>
        <w:t>)</w:t>
      </w:r>
      <w:r>
        <w:t>” are to be interpreted as meaning “</w:t>
      </w:r>
      <w:r w:rsidRPr="007939F3">
        <w:rPr>
          <w:rFonts w:ascii="Times New Roman" w:eastAsia="Times New Roman" w:hAnsi="Times New Roman"/>
          <w:i/>
          <w:spacing w:val="6"/>
        </w:rPr>
        <w:t>Atom</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rsidRPr="00306CC8">
        <w:rPr>
          <w:rFonts w:eastAsia="Times New Roman" w:cs="Arial"/>
          <w:spacing w:val="6"/>
        </w:rPr>
        <w:t xml:space="preserve">or </w:t>
      </w:r>
      <w:r w:rsidRPr="007939F3">
        <w:rPr>
          <w:rFonts w:ascii="Times New Roman" w:eastAsia="Times New Roman" w:hAnsi="Times New Roman"/>
          <w:i/>
          <w:spacing w:val="6"/>
        </w:rPr>
        <w:t>Atom</w:t>
      </w:r>
      <w:r>
        <w:rPr>
          <w:rFonts w:ascii="Times New Roman" w:eastAsia="Times New Roman" w:hAnsi="Times New Roman"/>
          <w:i/>
          <w:spacing w:val="6"/>
        </w:rPr>
        <w:t>NoBrace</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t>”.</w:t>
      </w:r>
    </w:p>
    <w:p w14:paraId="1C22B1AC" w14:textId="77777777" w:rsidR="00E8788B" w:rsidRDefault="00E8788B" w:rsidP="00E8788B">
      <w:r>
        <w:t>Term (</w:t>
      </w:r>
      <w:r>
        <w:fldChar w:fldCharType="begin"/>
      </w:r>
      <w:r>
        <w:instrText xml:space="preserve"> REF _Ref368234012 \r \h </w:instrText>
      </w:r>
      <w:r>
        <w:fldChar w:fldCharType="separate"/>
      </w:r>
      <w:r w:rsidR="008C4A46">
        <w:t>21.2.2.5</w:t>
      </w:r>
      <w:r>
        <w:fldChar w:fldCharType="end"/>
      </w:r>
      <w:r>
        <w:t>) includes the following additional evaluation rule:</w:t>
      </w:r>
    </w:p>
    <w:p w14:paraId="7A06C190" w14:textId="77777777" w:rsidR="00E8788B" w:rsidRDefault="00E8788B" w:rsidP="00E8788B">
      <w:pPr>
        <w:ind w:left="403"/>
        <w:rPr>
          <w:rFonts w:ascii="Times New Roman" w:hAnsi="Times New Roman"/>
        </w:rPr>
      </w:pPr>
      <w:r w:rsidRPr="00E77497">
        <w:t xml:space="preserve">The production </w:t>
      </w:r>
      <w:r w:rsidRPr="00E77497">
        <w:rPr>
          <w:rFonts w:ascii="Times New Roman" w:hAnsi="Times New Roman"/>
          <w:i/>
        </w:rPr>
        <w:t>Term</w:t>
      </w:r>
      <w:r w:rsidRPr="00E77497">
        <w:t xml:space="preserve"> </w:t>
      </w:r>
      <w:r w:rsidRPr="00E77497">
        <w:rPr>
          <w:b/>
        </w:rPr>
        <w:t xml:space="preserve">:: </w:t>
      </w:r>
      <w:r>
        <w:rPr>
          <w:rFonts w:ascii="Times New Roman" w:hAnsi="Times New Roman"/>
          <w:i/>
        </w:rPr>
        <w:t>QuantifiableAssertion</w:t>
      </w:r>
      <w:r w:rsidRPr="00E77497">
        <w:t xml:space="preserve"> </w:t>
      </w:r>
      <w:r w:rsidRPr="00E77497">
        <w:rPr>
          <w:rFonts w:ascii="Times New Roman" w:hAnsi="Times New Roman"/>
          <w:i/>
        </w:rPr>
        <w:t>Quantifier</w:t>
      </w:r>
      <w:r w:rsidRPr="00E77497">
        <w:t xml:space="preserve"> evaluates </w:t>
      </w:r>
      <w:r>
        <w:t xml:space="preserve">the same as 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Pr>
          <w:rFonts w:ascii="Times New Roman" w:hAnsi="Times New Roman"/>
        </w:rPr>
        <w:t xml:space="preserve"> </w:t>
      </w:r>
      <w:r w:rsidRPr="00837170">
        <w:rPr>
          <w:rFonts w:cs="Arial"/>
        </w:rPr>
        <w:t>but with</w:t>
      </w:r>
      <w:r>
        <w:rPr>
          <w:rFonts w:ascii="Times New Roman" w:hAnsi="Times New Roman"/>
        </w:rPr>
        <w:t xml:space="preserve"> </w:t>
      </w:r>
      <w:r>
        <w:rPr>
          <w:rFonts w:ascii="Times New Roman" w:hAnsi="Times New Roman"/>
          <w:i/>
        </w:rPr>
        <w:t>QuantifiableAssertion</w:t>
      </w:r>
      <w:r w:rsidRPr="00E77497">
        <w:t xml:space="preserve"> </w:t>
      </w:r>
      <w:r w:rsidRPr="00837170">
        <w:rPr>
          <w:rFonts w:cs="Arial"/>
        </w:rPr>
        <w:t>substituted for</w:t>
      </w:r>
      <w:r>
        <w:rPr>
          <w:rFonts w:ascii="Times New Roman" w:hAnsi="Times New Roman"/>
        </w:rPr>
        <w:t xml:space="preserve"> </w:t>
      </w:r>
      <w:r w:rsidRPr="00E77497">
        <w:rPr>
          <w:rFonts w:ascii="Times New Roman" w:hAnsi="Times New Roman"/>
          <w:i/>
        </w:rPr>
        <w:t>Atom</w:t>
      </w:r>
      <w:r>
        <w:rPr>
          <w:rFonts w:ascii="Times New Roman" w:hAnsi="Times New Roman"/>
        </w:rPr>
        <w:t>.</w:t>
      </w:r>
    </w:p>
    <w:p w14:paraId="703CA659" w14:textId="77777777" w:rsidR="00E8788B" w:rsidRDefault="00E8788B" w:rsidP="00E8788B">
      <w:pPr>
        <w:rPr>
          <w:rFonts w:cs="Arial"/>
        </w:rPr>
      </w:pPr>
      <w:r>
        <w:lastRenderedPageBreak/>
        <w:t>Atom (</w:t>
      </w:r>
      <w:r>
        <w:fldChar w:fldCharType="begin"/>
      </w:r>
      <w:r>
        <w:instrText xml:space="preserve"> REF _Ref368235841 \r \h </w:instrText>
      </w:r>
      <w:r>
        <w:fldChar w:fldCharType="separate"/>
      </w:r>
      <w:r w:rsidR="008C4A46">
        <w:t>21.2.2.8</w:t>
      </w:r>
      <w:r>
        <w:fldChar w:fldCharType="end"/>
      </w:r>
      <w:r>
        <w:t xml:space="preserve">) evaluation rules for the </w:t>
      </w:r>
      <w:r w:rsidRPr="00306CC8">
        <w:rPr>
          <w:rFonts w:ascii="Times New Roman" w:hAnsi="Times New Roman"/>
          <w:i/>
        </w:rPr>
        <w:t>Atom</w:t>
      </w:r>
      <w:r>
        <w:t xml:space="preserve"> productions except for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r</w:t>
      </w:r>
      <w:r>
        <w:t xml:space="preserve"> are also used for the </w:t>
      </w:r>
      <w:r w:rsidRPr="00306CC8">
        <w:rPr>
          <w:rFonts w:ascii="Times New Roman" w:hAnsi="Times New Roman"/>
          <w:i/>
        </w:rPr>
        <w:t>AtomNoBrace</w:t>
      </w:r>
      <w:r>
        <w:t xml:space="preserve"> productions, but with </w:t>
      </w:r>
      <w:r w:rsidRPr="007939F3">
        <w:rPr>
          <w:rFonts w:ascii="Times New Roman" w:hAnsi="Times New Roman"/>
          <w:i/>
        </w:rPr>
        <w:t>AtomNoBrace</w:t>
      </w:r>
      <w:r>
        <w:t xml:space="preserve"> substituted for </w:t>
      </w:r>
      <w:r w:rsidRPr="00306CC8">
        <w:rPr>
          <w:rFonts w:ascii="Times New Roman" w:hAnsi="Times New Roman"/>
          <w:i/>
        </w:rPr>
        <w:t>Atom</w:t>
      </w:r>
      <w:r>
        <w:rPr>
          <w:rFonts w:ascii="Times New Roman" w:hAnsi="Times New Roman"/>
        </w:rPr>
        <w:t>.</w:t>
      </w:r>
      <w:r>
        <w:rPr>
          <w:rFonts w:cs="Arial"/>
        </w:rPr>
        <w:t xml:space="preserve"> The following evaluation rule is also added:</w:t>
      </w:r>
    </w:p>
    <w:p w14:paraId="61C69A0B" w14:textId="77777777" w:rsidR="00E8788B" w:rsidRPr="00E77497" w:rsidRDefault="00E8788B" w:rsidP="00E8788B">
      <w:pPr>
        <w:pStyle w:val="normalbefore"/>
      </w:pPr>
      <w:r w:rsidRPr="00E77497">
        <w:t xml:space="preserve">The production </w:t>
      </w:r>
      <w:r w:rsidRPr="00E77497">
        <w:rPr>
          <w:rFonts w:ascii="Times New Roman" w:hAnsi="Times New Roman"/>
          <w:i/>
        </w:rPr>
        <w:t>Atom</w:t>
      </w:r>
      <w:r>
        <w:rPr>
          <w:rFonts w:ascii="Times New Roman" w:hAnsi="Times New Roman"/>
          <w:i/>
        </w:rPr>
        <w:t>NoBrace</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 xml:space="preserve">rNoBrace </w:t>
      </w:r>
      <w:r w:rsidRPr="00E77497">
        <w:t>evaluates as follows:</w:t>
      </w:r>
    </w:p>
    <w:p w14:paraId="1B107FA0" w14:textId="77777777" w:rsidR="00E8788B" w:rsidRPr="00E77497" w:rsidRDefault="00E8788B" w:rsidP="00613655">
      <w:pPr>
        <w:pStyle w:val="Alg4"/>
        <w:numPr>
          <w:ilvl w:val="0"/>
          <w:numId w:val="1492"/>
        </w:numPr>
      </w:pPr>
      <w:r w:rsidRPr="00E77497">
        <w:t xml:space="preserve">Let </w:t>
      </w:r>
      <w:r w:rsidRPr="00E77497">
        <w:rPr>
          <w:i/>
        </w:rPr>
        <w:t>ch</w:t>
      </w:r>
      <w:r w:rsidRPr="00E77497">
        <w:t xml:space="preserve"> be the character represented by </w:t>
      </w:r>
      <w:r w:rsidRPr="00E77497">
        <w:rPr>
          <w:i/>
        </w:rPr>
        <w:t>PatternCharacter</w:t>
      </w:r>
      <w:r>
        <w:rPr>
          <w:i/>
        </w:rPr>
        <w:t>NoBrace</w:t>
      </w:r>
      <w:r w:rsidRPr="00E77497">
        <w:t>.</w:t>
      </w:r>
    </w:p>
    <w:p w14:paraId="62FCD89E" w14:textId="77777777" w:rsidR="00E8788B" w:rsidRPr="00E77497" w:rsidRDefault="00E8788B" w:rsidP="00613655">
      <w:pPr>
        <w:pStyle w:val="Alg4"/>
        <w:numPr>
          <w:ilvl w:val="0"/>
          <w:numId w:val="1492"/>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90F07C8" w14:textId="77777777" w:rsidR="00E8788B" w:rsidRPr="00E77497" w:rsidRDefault="00E8788B" w:rsidP="00613655">
      <w:pPr>
        <w:pStyle w:val="Alg4"/>
        <w:numPr>
          <w:ilvl w:val="0"/>
          <w:numId w:val="149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70AA4A16" w14:textId="77777777" w:rsidR="00E8788B" w:rsidRDefault="00E8788B" w:rsidP="00E8788B">
      <w:pPr>
        <w:tabs>
          <w:tab w:val="left" w:pos="6384"/>
        </w:tabs>
      </w:pPr>
      <w:r>
        <w:t>CharacterEscape (</w:t>
      </w:r>
      <w:r>
        <w:fldChar w:fldCharType="begin"/>
      </w:r>
      <w:r>
        <w:instrText xml:space="preserve"> REF _Ref368301581 \r \h </w:instrText>
      </w:r>
      <w:r>
        <w:fldChar w:fldCharType="separate"/>
      </w:r>
      <w:r w:rsidR="008C4A46">
        <w:t>21.2.2.10</w:t>
      </w:r>
      <w:r>
        <w:fldChar w:fldCharType="end"/>
      </w:r>
      <w:r>
        <w:t>) includes the following additional evaluation rule:</w:t>
      </w:r>
    </w:p>
    <w:p w14:paraId="4FE9244E" w14:textId="591C4F40" w:rsidR="00E8788B" w:rsidRPr="00E77497" w:rsidRDefault="00E8788B" w:rsidP="00E8788B">
      <w:pPr>
        <w:ind w:left="403"/>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ins w:id="47235" w:author="Rev 27 Allen Wirfs-Brock" w:date="2014-08-20T11:18:00Z">
        <w:r w:rsidR="00CE1004" w:rsidRPr="00CE1004">
          <w:rPr>
            <w:rFonts w:ascii="Times New Roman" w:hAnsi="Times New Roman" w:cs="Times New Roman"/>
            <w:i/>
          </w:rPr>
          <w:t>Legacy</w:t>
        </w:r>
      </w:ins>
      <w:r>
        <w:rPr>
          <w:rFonts w:ascii="Times New Roman" w:hAnsi="Times New Roman"/>
          <w:i/>
        </w:rPr>
        <w:t>Octal</w:t>
      </w:r>
      <w:r w:rsidRPr="00E77497">
        <w:rPr>
          <w:rFonts w:ascii="Times New Roman" w:hAnsi="Times New Roman"/>
          <w:i/>
        </w:rPr>
        <w:t>EscapeSequence</w:t>
      </w:r>
      <w:r w:rsidRPr="00E77497">
        <w:t xml:space="preserve"> evaluates by evaluating the CV of the </w:t>
      </w:r>
      <w:ins w:id="47236" w:author="Rev 27 Allen Wirfs-Brock" w:date="2014-08-20T11:18:00Z">
        <w:r w:rsidR="00CE1004" w:rsidRPr="00CE1004">
          <w:rPr>
            <w:rFonts w:ascii="Times New Roman" w:hAnsi="Times New Roman" w:cs="Times New Roman"/>
            <w:i/>
          </w:rPr>
          <w:t>Legacy</w:t>
        </w:r>
      </w:ins>
      <w:r>
        <w:rPr>
          <w:rFonts w:ascii="Times New Roman" w:hAnsi="Times New Roman"/>
          <w:i/>
        </w:rPr>
        <w:t>Octal</w:t>
      </w:r>
      <w:ins w:id="47237" w:author="Rev 27 Allen Wirfs-Brock" w:date="2014-08-05T15:40:00Z">
        <w:r w:rsidR="001A3B25">
          <w:rPr>
            <w:rFonts w:ascii="Times New Roman" w:hAnsi="Times New Roman"/>
            <w:i/>
          </w:rPr>
          <w:t>E</w:t>
        </w:r>
      </w:ins>
      <w:r w:rsidRPr="00E77497">
        <w:rPr>
          <w:rFonts w:ascii="Times New Roman" w:hAnsi="Times New Roman"/>
          <w:i/>
        </w:rPr>
        <w:t>scapeSequence</w:t>
      </w:r>
      <w:r w:rsidRPr="00E77497">
        <w:t xml:space="preserve"> (see </w:t>
      </w:r>
      <w:r>
        <w:t>B.1.2</w:t>
      </w:r>
      <w:r w:rsidRPr="00E77497">
        <w:t>) and returning its character result.</w:t>
      </w:r>
    </w:p>
    <w:p w14:paraId="3E2296FB" w14:textId="77777777" w:rsidR="00E8788B" w:rsidRDefault="00E8788B" w:rsidP="00E8788B">
      <w:pPr>
        <w:tabs>
          <w:tab w:val="left" w:pos="6384"/>
        </w:tabs>
      </w:pPr>
      <w:r>
        <w:t>ClassAtom (</w:t>
      </w:r>
      <w:r>
        <w:fldChar w:fldCharType="begin"/>
      </w:r>
      <w:r>
        <w:instrText xml:space="preserve"> REF _Ref368301844 \r \h </w:instrText>
      </w:r>
      <w:r>
        <w:fldChar w:fldCharType="separate"/>
      </w:r>
      <w:r w:rsidR="008C4A46">
        <w:t>21.2.2.17</w:t>
      </w:r>
      <w:r>
        <w:fldChar w:fldCharType="end"/>
      </w:r>
      <w:r>
        <w:t>) includes the following additional evaluation rules:</w:t>
      </w:r>
    </w:p>
    <w:p w14:paraId="5007026F"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37F541B4"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ClassAtomNoDash</w:t>
      </w:r>
      <w:r>
        <w:rPr>
          <w:rFonts w:ascii="Times New Roman" w:hAnsi="Times New Roman"/>
          <w:i/>
        </w:rPr>
        <w:t>InRange</w:t>
      </w:r>
      <w:r w:rsidRPr="00E77497">
        <w:t xml:space="preserve"> evaluates by evaluating </w:t>
      </w:r>
      <w:r w:rsidRPr="00E77497">
        <w:rPr>
          <w:rFonts w:ascii="Times New Roman" w:hAnsi="Times New Roman"/>
          <w:i/>
        </w:rPr>
        <w:t>ClassAtomNoDash</w:t>
      </w:r>
      <w:r>
        <w:rPr>
          <w:rFonts w:ascii="Times New Roman" w:hAnsi="Times New Roman"/>
          <w:i/>
        </w:rPr>
        <w:t>InRange</w:t>
      </w:r>
      <w:r w:rsidRPr="00E77497">
        <w:t xml:space="preserve"> to obtain a CharSet and returning that CharSet.</w:t>
      </w:r>
    </w:p>
    <w:p w14:paraId="56E66703" w14:textId="77777777" w:rsidR="00E8788B" w:rsidRDefault="00E8788B" w:rsidP="00E8788B">
      <w:pPr>
        <w:tabs>
          <w:tab w:val="left" w:pos="6384"/>
        </w:tabs>
      </w:pPr>
      <w:r>
        <w:t>ClassAtomNoDash (</w:t>
      </w:r>
      <w:r>
        <w:fldChar w:fldCharType="begin"/>
      </w:r>
      <w:r>
        <w:instrText xml:space="preserve"> REF _Ref368302533 \r \h </w:instrText>
      </w:r>
      <w:r>
        <w:fldChar w:fldCharType="separate"/>
      </w:r>
      <w:r w:rsidR="008C4A46">
        <w:t>21.2.2.18</w:t>
      </w:r>
      <w:r>
        <w:fldChar w:fldCharType="end"/>
      </w:r>
      <w:r>
        <w:t>) includes the following additional evaluation rules:</w:t>
      </w:r>
    </w:p>
    <w:p w14:paraId="600AC903"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18CE59A6" w14:textId="08CB8AE7" w:rsidR="00E8788B"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w:t>
      </w:r>
      <w:r>
        <w:t>but on</w:t>
      </w:r>
      <w:ins w:id="47238" w:author="Rev 27 Allen Wirfs-Brock" w:date="2014-08-05T15:40:00Z">
        <w:r w:rsidR="001A3B25">
          <w:t>l</w:t>
        </w:r>
      </w:ins>
      <w:r>
        <w:t xml:space="preserve">y if…, </w:t>
      </w:r>
      <w:r w:rsidRPr="00E77497">
        <w:t xml:space="preserve">evaluates by evaluating </w:t>
      </w:r>
      <w:r w:rsidRPr="00E77497">
        <w:rPr>
          <w:rFonts w:ascii="Times New Roman" w:hAnsi="Times New Roman"/>
          <w:i/>
        </w:rPr>
        <w:t>ClassEscape</w:t>
      </w:r>
      <w:r w:rsidRPr="00E77497">
        <w:t xml:space="preserve"> to obtain a CharSet and returning that CharSet.</w:t>
      </w:r>
    </w:p>
    <w:p w14:paraId="3F51FBD0"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 xml:space="preserve">InRange </w:t>
      </w:r>
      <w:r w:rsidRPr="00E77497">
        <w:rPr>
          <w:b/>
        </w:rPr>
        <w:t xml:space="preserve">:: </w:t>
      </w:r>
      <w:r w:rsidRPr="00E77497">
        <w:rPr>
          <w:rFonts w:ascii="Courier New" w:hAnsi="Courier New"/>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4736317B" w14:textId="77777777" w:rsidR="00E8788B" w:rsidRPr="00E77497" w:rsidRDefault="00E8788B" w:rsidP="00DC778C">
      <w:pPr>
        <w:pStyle w:val="a20"/>
        <w:numPr>
          <w:ilvl w:val="1"/>
          <w:numId w:val="16"/>
        </w:numPr>
        <w:jc w:val="both"/>
      </w:pPr>
      <w:bookmarkStart w:id="47239" w:name="_Toc370746022"/>
      <w:bookmarkStart w:id="47240" w:name="_Toc405723381"/>
      <w:r w:rsidRPr="00E77497">
        <w:t xml:space="preserve">Additional </w:t>
      </w:r>
      <w:r>
        <w:t xml:space="preserve">Built-in </w:t>
      </w:r>
      <w:r w:rsidRPr="00E77497">
        <w:t>Properties</w:t>
      </w:r>
      <w:bookmarkEnd w:id="47186"/>
      <w:bookmarkEnd w:id="47187"/>
      <w:bookmarkEnd w:id="47188"/>
      <w:bookmarkEnd w:id="47189"/>
      <w:bookmarkEnd w:id="47190"/>
      <w:bookmarkEnd w:id="47191"/>
      <w:bookmarkEnd w:id="47192"/>
      <w:bookmarkEnd w:id="47193"/>
      <w:bookmarkEnd w:id="47194"/>
      <w:bookmarkEnd w:id="47195"/>
      <w:bookmarkEnd w:id="47196"/>
      <w:bookmarkEnd w:id="47197"/>
      <w:bookmarkEnd w:id="47198"/>
      <w:bookmarkEnd w:id="47199"/>
      <w:bookmarkEnd w:id="47239"/>
      <w:bookmarkEnd w:id="47240"/>
    </w:p>
    <w:p w14:paraId="05150A23" w14:textId="77777777" w:rsidR="00E8788B" w:rsidRPr="00E77497" w:rsidRDefault="00E8788B" w:rsidP="00E8788B">
      <w:r w:rsidRPr="00E77497">
        <w:t xml:space="preserve">When the ECMAScript host is a web browser the following additional properties of the standard </w:t>
      </w:r>
      <w:r>
        <w:t>built-in</w:t>
      </w:r>
      <w:r w:rsidRPr="00E77497">
        <w:t xml:space="preserve"> objects are defined. </w:t>
      </w:r>
    </w:p>
    <w:p w14:paraId="13329B03" w14:textId="77777777" w:rsidR="00E8788B" w:rsidRPr="00E77497" w:rsidRDefault="00E8788B" w:rsidP="00DC778C">
      <w:pPr>
        <w:pStyle w:val="a30"/>
        <w:numPr>
          <w:ilvl w:val="2"/>
          <w:numId w:val="16"/>
        </w:numPr>
        <w:jc w:val="both"/>
      </w:pPr>
      <w:bookmarkStart w:id="47241" w:name="_Toc370746023"/>
      <w:bookmarkStart w:id="47242" w:name="_Ref457724123"/>
      <w:bookmarkStart w:id="47243" w:name="_Ref457793857"/>
      <w:bookmarkStart w:id="47244" w:name="_Toc472818984"/>
      <w:bookmarkStart w:id="47245" w:name="_Toc474641699"/>
      <w:bookmarkStart w:id="47246" w:name="_Toc235503570"/>
      <w:bookmarkStart w:id="47247" w:name="_Toc236208658"/>
      <w:bookmarkStart w:id="47248" w:name="_Toc241509344"/>
      <w:bookmarkStart w:id="47249" w:name="_Toc241557821"/>
      <w:bookmarkStart w:id="47250" w:name="_Toc244416831"/>
      <w:bookmarkStart w:id="47251" w:name="_Toc244657771"/>
      <w:bookmarkStart w:id="47252" w:name="_Toc246652511"/>
      <w:bookmarkStart w:id="47253" w:name="_Toc253562060"/>
      <w:bookmarkStart w:id="47254" w:name="_Toc268506076"/>
      <w:bookmarkStart w:id="47255" w:name="_Toc276631195"/>
      <w:bookmarkStart w:id="47256" w:name="_Toc277944239"/>
      <w:bookmarkStart w:id="47257" w:name="_Toc153968584"/>
      <w:bookmarkStart w:id="47258" w:name="_Toc405723382"/>
      <w:r>
        <w:t>Additional Properties of the Global Object</w:t>
      </w:r>
      <w:bookmarkEnd w:id="47241"/>
      <w:bookmarkEnd w:id="47258"/>
    </w:p>
    <w:p w14:paraId="177181B5" w14:textId="77777777" w:rsidR="00E8788B" w:rsidRPr="00E77497" w:rsidRDefault="00E8788B" w:rsidP="00DC778C">
      <w:pPr>
        <w:pStyle w:val="a40"/>
        <w:numPr>
          <w:ilvl w:val="3"/>
          <w:numId w:val="16"/>
        </w:numPr>
        <w:jc w:val="both"/>
      </w:pPr>
      <w:r w:rsidRPr="00E77497">
        <w:t>escape (string)</w:t>
      </w:r>
      <w:bookmarkEnd w:id="47242"/>
      <w:bookmarkEnd w:id="47243"/>
      <w:bookmarkEnd w:id="47244"/>
      <w:bookmarkEnd w:id="47245"/>
      <w:bookmarkEnd w:id="47246"/>
      <w:bookmarkEnd w:id="47247"/>
      <w:bookmarkEnd w:id="47248"/>
      <w:bookmarkEnd w:id="47249"/>
      <w:bookmarkEnd w:id="47250"/>
      <w:bookmarkEnd w:id="47251"/>
      <w:bookmarkEnd w:id="47252"/>
      <w:bookmarkEnd w:id="47253"/>
      <w:bookmarkEnd w:id="47254"/>
      <w:bookmarkEnd w:id="47255"/>
      <w:bookmarkEnd w:id="47256"/>
      <w:bookmarkEnd w:id="47257"/>
    </w:p>
    <w:p w14:paraId="7889B865" w14:textId="76E41938" w:rsidR="00E8788B" w:rsidRPr="00E77497" w:rsidRDefault="00E8788B" w:rsidP="00E8788B">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w:t>
      </w:r>
      <w:del w:id="47259" w:author="Rev 26 Allen Wirfs-Brock" w:date="2014-06-25T10:45:00Z">
        <w:r w:rsidRPr="00E77497" w:rsidDel="003367B1">
          <w:delText xml:space="preserve">characters </w:delText>
        </w:r>
      </w:del>
      <w:ins w:id="47260" w:author="Rev 26 Allen Wirfs-Brock" w:date="2014-06-25T10:45:00Z">
        <w:r w:rsidR="003367B1">
          <w:t>code units</w:t>
        </w:r>
        <w:r w:rsidR="003367B1" w:rsidRPr="00E77497">
          <w:t xml:space="preserve"> </w:t>
        </w:r>
      </w:ins>
      <w:r w:rsidRPr="00E77497">
        <w:t>have been replaced by a hexadecimal escape sequence.</w:t>
      </w:r>
    </w:p>
    <w:p w14:paraId="5673EB02" w14:textId="2458C80E" w:rsidR="00E8788B" w:rsidRPr="00E77497" w:rsidRDefault="00E8788B" w:rsidP="00E8788B">
      <w:r w:rsidRPr="00E77497">
        <w:t xml:space="preserve">For those </w:t>
      </w:r>
      <w:del w:id="47261" w:author="Rev 26 Allen Wirfs-Brock" w:date="2014-06-25T10:45:00Z">
        <w:r w:rsidRPr="00E77497" w:rsidDel="003367B1">
          <w:delText xml:space="preserve">characters </w:delText>
        </w:r>
      </w:del>
      <w:ins w:id="47262" w:author="Rev 26 Allen Wirfs-Brock" w:date="2014-06-25T10:45:00Z">
        <w:r w:rsidR="003367B1">
          <w:t>code units</w:t>
        </w:r>
        <w:r w:rsidR="003367B1" w:rsidRPr="00E77497">
          <w:t xml:space="preserve"> </w:t>
        </w:r>
      </w:ins>
      <w:r w:rsidRPr="00E77497">
        <w:t xml:space="preserve">being replaced whose </w:t>
      </w:r>
      <w:del w:id="47263" w:author="Rev 26 Allen Wirfs-Brock" w:date="2014-06-25T10:45:00Z">
        <w:r w:rsidRPr="00E77497" w:rsidDel="003367B1">
          <w:delText xml:space="preserve">code unit </w:delText>
        </w:r>
      </w:del>
      <w:r w:rsidRPr="00E77497">
        <w:t xml:space="preserve">value is </w:t>
      </w:r>
      <w:del w:id="47264" w:author="Rev 26 Allen Wirfs-Brock" w:date="2014-06-25T10:46:00Z">
        <w:r w:rsidRPr="00E77497" w:rsidDel="003367B1">
          <w:rPr>
            <w:rFonts w:ascii="Courier New" w:hAnsi="Courier New"/>
            <w:b/>
          </w:rPr>
          <w:delText xml:space="preserve">0xFF </w:delText>
        </w:r>
      </w:del>
      <w:ins w:id="47265" w:author="Rev 26 Allen Wirfs-Brock" w:date="2014-06-25T10:46:00Z">
        <w:r w:rsidR="003367B1">
          <w:rPr>
            <w:rFonts w:ascii="Courier New" w:hAnsi="Courier New"/>
            <w:b/>
          </w:rPr>
          <w:t>U+00</w:t>
        </w:r>
        <w:r w:rsidR="003367B1" w:rsidRPr="00E77497">
          <w:rPr>
            <w:rFonts w:ascii="Courier New" w:hAnsi="Courier New"/>
            <w:b/>
          </w:rPr>
          <w:t xml:space="preserve">FF </w:t>
        </w:r>
      </w:ins>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del w:id="47266" w:author="Rev 26 Allen Wirfs-Brock" w:date="2014-06-25T10:46:00Z">
        <w:r w:rsidRPr="00E77497" w:rsidDel="003367B1">
          <w:rPr>
            <w:rFonts w:ascii="Courier New" w:hAnsi="Courier New"/>
            <w:b/>
          </w:rPr>
          <w:delText>0xFF</w:delText>
        </w:r>
      </w:del>
      <w:ins w:id="47267" w:author="Rev 26 Allen Wirfs-Brock" w:date="2014-06-25T10:46:00Z">
        <w:r w:rsidR="003367B1">
          <w:rPr>
            <w:rFonts w:ascii="Courier New" w:hAnsi="Courier New"/>
            <w:b/>
          </w:rPr>
          <w:t>U+00</w:t>
        </w:r>
        <w:r w:rsidR="003367B1" w:rsidRPr="00E77497">
          <w:rPr>
            <w:rFonts w:ascii="Courier New" w:hAnsi="Courier New"/>
            <w:b/>
          </w:rPr>
          <w:t>FF</w:t>
        </w:r>
      </w:ins>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380B905B" w14:textId="77777777" w:rsidR="00E8788B" w:rsidRPr="00E77497" w:rsidRDefault="00E8788B" w:rsidP="00E8788B">
      <w:pPr>
        <w:pStyle w:val="normalbefore"/>
      </w:pPr>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2EADCABA" w14:textId="77777777" w:rsidR="00E8788B" w:rsidRPr="00E77497" w:rsidRDefault="00E8788B" w:rsidP="00613655">
      <w:pPr>
        <w:pStyle w:val="Alg4"/>
        <w:numPr>
          <w:ilvl w:val="0"/>
          <w:numId w:val="1471"/>
        </w:numPr>
      </w:pPr>
      <w:r>
        <w:lastRenderedPageBreak/>
        <w:t xml:space="preserve">Let </w:t>
      </w:r>
      <w:r w:rsidRPr="00426304">
        <w:rPr>
          <w:i/>
          <w:iCs/>
        </w:rPr>
        <w:t>string</w:t>
      </w:r>
      <w:r>
        <w:t xml:space="preserve"> be</w:t>
      </w:r>
      <w:r w:rsidRPr="00E77497">
        <w:t xml:space="preserve"> ToString(</w:t>
      </w:r>
      <w:r w:rsidRPr="00426304">
        <w:rPr>
          <w:i/>
        </w:rPr>
        <w:t>string</w:t>
      </w:r>
      <w:r w:rsidRPr="00E77497">
        <w:t>).</w:t>
      </w:r>
    </w:p>
    <w:p w14:paraId="5C4708FA" w14:textId="77777777" w:rsidR="00E8788B" w:rsidRDefault="00E8788B" w:rsidP="00613655">
      <w:pPr>
        <w:pStyle w:val="Alg4"/>
        <w:numPr>
          <w:ilvl w:val="0"/>
          <w:numId w:val="1471"/>
        </w:numPr>
      </w:pPr>
      <w:r>
        <w:t>ReturnIfAbrupt(</w:t>
      </w:r>
      <w:r w:rsidRPr="00426304">
        <w:rPr>
          <w:i/>
          <w:iCs/>
        </w:rPr>
        <w:t>string</w:t>
      </w:r>
      <w:r>
        <w:t>).</w:t>
      </w:r>
    </w:p>
    <w:p w14:paraId="2C303CA2" w14:textId="77777777" w:rsidR="00E8788B" w:rsidRPr="00E77497" w:rsidRDefault="00E8788B" w:rsidP="00613655">
      <w:pPr>
        <w:pStyle w:val="Alg4"/>
        <w:numPr>
          <w:ilvl w:val="0"/>
          <w:numId w:val="1471"/>
        </w:numPr>
      </w:pPr>
      <w:r>
        <w:t xml:space="preserve">Let </w:t>
      </w:r>
      <w:r w:rsidRPr="00426304">
        <w:rPr>
          <w:i/>
          <w:iCs/>
        </w:rPr>
        <w:t>length</w:t>
      </w:r>
      <w:r>
        <w:t xml:space="preserve"> be</w:t>
      </w:r>
      <w:r w:rsidRPr="00E77497">
        <w:t xml:space="preserve"> the number of </w:t>
      </w:r>
      <w:r>
        <w:t>code units</w:t>
      </w:r>
      <w:r w:rsidRPr="00E77497">
        <w:t xml:space="preserve"> in </w:t>
      </w:r>
      <w:r w:rsidRPr="00426304">
        <w:rPr>
          <w:i/>
          <w:iCs/>
        </w:rPr>
        <w:t>string</w:t>
      </w:r>
      <w:r w:rsidRPr="00E77497">
        <w:t>.</w:t>
      </w:r>
    </w:p>
    <w:p w14:paraId="5192D636" w14:textId="77777777" w:rsidR="00E8788B" w:rsidRPr="00E77497" w:rsidRDefault="00E8788B" w:rsidP="00613655">
      <w:pPr>
        <w:pStyle w:val="Alg4"/>
        <w:numPr>
          <w:ilvl w:val="0"/>
          <w:numId w:val="1471"/>
        </w:numPr>
      </w:pPr>
      <w:r w:rsidRPr="00E77497">
        <w:t xml:space="preserve">Let </w:t>
      </w:r>
      <w:r w:rsidRPr="00426304">
        <w:rPr>
          <w:i/>
        </w:rPr>
        <w:t xml:space="preserve">R </w:t>
      </w:r>
      <w:r w:rsidRPr="00E77497">
        <w:t>be the empty string.</w:t>
      </w:r>
    </w:p>
    <w:p w14:paraId="0930BAC6" w14:textId="77777777" w:rsidR="00E8788B" w:rsidRPr="00E77497" w:rsidRDefault="00E8788B" w:rsidP="00613655">
      <w:pPr>
        <w:pStyle w:val="Alg4"/>
        <w:numPr>
          <w:ilvl w:val="0"/>
          <w:numId w:val="1471"/>
        </w:numPr>
      </w:pPr>
      <w:r w:rsidRPr="00E77497">
        <w:t xml:space="preserve">Let </w:t>
      </w:r>
      <w:r w:rsidRPr="00426304">
        <w:rPr>
          <w:i/>
        </w:rPr>
        <w:t>k</w:t>
      </w:r>
      <w:r w:rsidRPr="00E77497">
        <w:t xml:space="preserve"> be 0.</w:t>
      </w:r>
    </w:p>
    <w:p w14:paraId="2D79F9A6" w14:textId="77777777" w:rsidR="00E8788B" w:rsidRPr="00E77497" w:rsidRDefault="00E8788B" w:rsidP="00613655">
      <w:pPr>
        <w:pStyle w:val="Alg4"/>
        <w:numPr>
          <w:ilvl w:val="0"/>
          <w:numId w:val="1471"/>
        </w:numPr>
      </w:pPr>
      <w:r>
        <w:t>Repeat, while</w:t>
      </w:r>
      <w:r w:rsidRPr="00E77497">
        <w:t xml:space="preserve"> </w:t>
      </w:r>
      <w:r w:rsidRPr="00426304">
        <w:rPr>
          <w:i/>
        </w:rPr>
        <w:t>k</w:t>
      </w:r>
      <w:r w:rsidRPr="00E77497">
        <w:t xml:space="preserve"> </w:t>
      </w:r>
      <w:r>
        <w:t>&lt;</w:t>
      </w:r>
      <w:r w:rsidRPr="00E77497">
        <w:t xml:space="preserve"> </w:t>
      </w:r>
      <w:r w:rsidRPr="00426304">
        <w:rPr>
          <w:i/>
          <w:iCs/>
        </w:rPr>
        <w:t>length</w:t>
      </w:r>
      <w:r w:rsidRPr="00E77497">
        <w:t xml:space="preserve">, </w:t>
      </w:r>
    </w:p>
    <w:p w14:paraId="3B6B263A" w14:textId="77777777" w:rsidR="00E8788B" w:rsidRPr="00E77497" w:rsidRDefault="00E8788B" w:rsidP="00613655">
      <w:pPr>
        <w:pStyle w:val="Alg4"/>
        <w:numPr>
          <w:ilvl w:val="1"/>
          <w:numId w:val="1471"/>
        </w:numPr>
      </w:pPr>
      <w:r>
        <w:t xml:space="preserve">Let </w:t>
      </w:r>
      <w:r w:rsidRPr="00426304">
        <w:rPr>
          <w:i/>
          <w:iCs/>
        </w:rPr>
        <w:t>char</w:t>
      </w:r>
      <w:r>
        <w:t xml:space="preserve"> be </w:t>
      </w:r>
      <w:r w:rsidRPr="00FF7F2B">
        <w:t>the</w:t>
      </w:r>
      <w:r w:rsidRPr="00E77497">
        <w:t xml:space="preserve"> </w:t>
      </w:r>
      <w:r>
        <w:t>code unit</w:t>
      </w:r>
      <w:r w:rsidRPr="00E77497">
        <w:t xml:space="preserve"> (represented as a 16-bit unsigned integer) at position </w:t>
      </w:r>
      <w:r w:rsidRPr="00426304">
        <w:rPr>
          <w:i/>
        </w:rPr>
        <w:t>k</w:t>
      </w:r>
      <w:r w:rsidRPr="00E77497">
        <w:t xml:space="preserve"> within </w:t>
      </w:r>
      <w:r w:rsidRPr="00426304">
        <w:rPr>
          <w:i/>
          <w:iCs/>
        </w:rPr>
        <w:t>string</w:t>
      </w:r>
      <w:r w:rsidRPr="00E77497">
        <w:t>.</w:t>
      </w:r>
    </w:p>
    <w:p w14:paraId="18A65F81" w14:textId="1B2B8F90" w:rsidR="00E8788B" w:rsidRPr="00E77497" w:rsidRDefault="00E8788B" w:rsidP="00613655">
      <w:pPr>
        <w:pStyle w:val="Alg4"/>
        <w:numPr>
          <w:ilvl w:val="1"/>
          <w:numId w:val="1471"/>
        </w:numPr>
      </w:pPr>
      <w:r w:rsidRPr="00E77497">
        <w:t xml:space="preserve">If </w:t>
      </w:r>
      <w:r w:rsidRPr="00426304">
        <w:rPr>
          <w:i/>
          <w:iCs/>
        </w:rPr>
        <w:t>char</w:t>
      </w:r>
      <w:r w:rsidRPr="00E77497">
        <w:t xml:space="preserve"> is </w:t>
      </w:r>
      <w:r>
        <w:t xml:space="preserve">the code point of </w:t>
      </w:r>
      <w:r w:rsidRPr="00E77497">
        <w:t xml:space="preserve">one of the 69 nonblank </w:t>
      </w:r>
      <w:del w:id="47268" w:author="Rev 26 Allen Wirfs-Brock" w:date="2014-06-25T10:47:00Z">
        <w:r w:rsidRPr="00E77497" w:rsidDel="00DF2204">
          <w:delText>characters</w:delText>
        </w:r>
      </w:del>
      <w:ins w:id="47269" w:author="Rev 26 Allen Wirfs-Brock" w:date="2014-06-25T10:47:00Z">
        <w:r w:rsidR="00DF2204">
          <w:t>code units in</w:t>
        </w:r>
      </w:ins>
      <w:r w:rsidRPr="00E77497">
        <w:br/>
      </w:r>
      <w:ins w:id="47270" w:author="Rev 26 Allen Wirfs-Brock" w:date="2014-07-07T17:19:00Z">
        <w:r w:rsidR="00DA0CC5">
          <w:rPr>
            <w:b/>
          </w:rPr>
          <w:t>"</w:t>
        </w:r>
      </w:ins>
      <w:del w:id="47271" w:author="Rev 26 Allen Wirfs-Brock" w:date="2014-07-07T17:19:00Z">
        <w:r w:rsidRPr="00426304" w:rsidDel="00DA0CC5">
          <w:rPr>
            <w:rFonts w:ascii="Courier New" w:hAnsi="Courier New" w:cs="Courier New"/>
            <w:b/>
          </w:rPr>
          <w:delText>″</w:delText>
        </w:r>
      </w:del>
      <w:r w:rsidRPr="00426304">
        <w:rPr>
          <w:rFonts w:ascii="Courier New" w:hAnsi="Courier New"/>
          <w:b/>
        </w:rPr>
        <w:t>ABCDEFGHIJKLMNOPQRSTUVWXYZabcdefghijklmnopqrstuvwxyz0123456789@*_+-./</w:t>
      </w:r>
      <w:ins w:id="47272" w:author="Rev 26 Allen Wirfs-Brock" w:date="2014-07-07T17:19:00Z">
        <w:r w:rsidR="00DA0CC5">
          <w:rPr>
            <w:b/>
          </w:rPr>
          <w:t>"</w:t>
        </w:r>
      </w:ins>
      <w:del w:id="47273" w:author="Rev 26 Allen Wirfs-Brock" w:date="2014-07-07T17:19:00Z">
        <w:r w:rsidRPr="00426304" w:rsidDel="00DA0CC5">
          <w:rPr>
            <w:rFonts w:ascii="Courier New" w:hAnsi="Courier New" w:cs="Courier New"/>
            <w:b/>
          </w:rPr>
          <w:delText>″</w:delText>
        </w:r>
      </w:del>
      <w:ins w:id="47274" w:author="Rev 28 Allen Wirfs-Brock" w:date="2014-08-30T08:22:00Z">
        <w:r w:rsidR="004722F5">
          <w:t>,</w:t>
        </w:r>
      </w:ins>
      <w:ins w:id="47275" w:author="Rev 28 Allen Wirfs-Brock" w:date="2014-08-30T08:23:00Z">
        <w:r w:rsidR="004722F5">
          <w:t xml:space="preserve"> </w:t>
        </w:r>
      </w:ins>
      <w:del w:id="47276" w:author="Rev 28 Allen Wirfs-Brock" w:date="2014-08-30T08:22:00Z">
        <w:r w:rsidRPr="00426304" w:rsidDel="004722F5">
          <w:rPr>
            <w:rFonts w:ascii="Courier New" w:hAnsi="Courier New"/>
            <w:b/>
          </w:rPr>
          <w:br/>
        </w:r>
      </w:del>
      <w:r w:rsidRPr="00E77497">
        <w:t>then</w:t>
      </w:r>
      <w:del w:id="47277" w:author="Rev 28 Allen Wirfs-Brock" w:date="2014-08-30T08:26:00Z">
        <w:r w:rsidDel="00656318">
          <w:delText>,</w:delText>
        </w:r>
      </w:del>
      <w:r w:rsidRPr="00E77497">
        <w:t xml:space="preserve"> </w:t>
      </w:r>
    </w:p>
    <w:p w14:paraId="41AAA8F0" w14:textId="3FC13598"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e single </w:t>
      </w:r>
      <w:del w:id="47278" w:author="Rev 26 Allen Wirfs-Brock" w:date="2014-06-25T10:47:00Z">
        <w:r w:rsidRPr="00E77497" w:rsidDel="00DF2204">
          <w:delText xml:space="preserve">character </w:delText>
        </w:r>
      </w:del>
      <w:ins w:id="47279" w:author="Rev 26 Allen Wirfs-Brock" w:date="2014-06-25T10:47:00Z">
        <w:r w:rsidR="00DF2204">
          <w:t>code unit</w:t>
        </w:r>
        <w:r w:rsidR="00DF2204" w:rsidRPr="00E77497">
          <w:t xml:space="preserve"> </w:t>
        </w:r>
      </w:ins>
      <w:r w:rsidRPr="00426304">
        <w:rPr>
          <w:i/>
          <w:iCs/>
        </w:rPr>
        <w:t>char</w:t>
      </w:r>
      <w:r w:rsidRPr="00E77497">
        <w:t>.</w:t>
      </w:r>
    </w:p>
    <w:p w14:paraId="4B1FC731" w14:textId="712F3936" w:rsidR="00E8788B" w:rsidRPr="00E77497" w:rsidRDefault="00E8788B" w:rsidP="00613655">
      <w:pPr>
        <w:pStyle w:val="Alg4"/>
        <w:numPr>
          <w:ilvl w:val="1"/>
          <w:numId w:val="1471"/>
        </w:numPr>
      </w:pPr>
      <w:r>
        <w:t>Else i</w:t>
      </w:r>
      <w:r w:rsidRPr="00E77497">
        <w:t xml:space="preserve">f </w:t>
      </w:r>
      <w:r w:rsidRPr="00426304">
        <w:rPr>
          <w:i/>
          <w:iCs/>
        </w:rPr>
        <w:t>char</w:t>
      </w:r>
      <w:r w:rsidRPr="00E77497">
        <w:t xml:space="preserve"> </w:t>
      </w:r>
      <w:ins w:id="47280" w:author="Rev 28 Allen Wirfs-Brock" w:date="2014-08-30T08:25:00Z">
        <w:r w:rsidR="00656318">
          <w:t>≥</w:t>
        </w:r>
      </w:ins>
      <w:del w:id="47281" w:author="Rev 28 Allen Wirfs-Brock" w:date="2014-08-30T08:25:00Z">
        <w:r w:rsidDel="00656318">
          <w:delText>&gt;</w:delText>
        </w:r>
      </w:del>
      <w:r w:rsidRPr="00E77497">
        <w:t xml:space="preserve"> 256</w:t>
      </w:r>
      <w:del w:id="47282" w:author="Rev 28 Allen Wirfs-Brock" w:date="2014-08-30T08:26:00Z">
        <w:r w:rsidRPr="00E77497" w:rsidDel="00656318">
          <w:delText>,</w:delText>
        </w:r>
      </w:del>
      <w:r w:rsidRPr="00E77497">
        <w:t xml:space="preserve"> </w:t>
      </w:r>
    </w:p>
    <w:p w14:paraId="1D2991FF" w14:textId="31C21BBF" w:rsidR="00E8788B" w:rsidRPr="00E77497" w:rsidRDefault="00E8788B" w:rsidP="00613655">
      <w:pPr>
        <w:pStyle w:val="Alg4"/>
        <w:numPr>
          <w:ilvl w:val="2"/>
          <w:numId w:val="1471"/>
        </w:numPr>
      </w:pPr>
      <w:r w:rsidRPr="00E77497">
        <w:t xml:space="preserve">Let </w:t>
      </w:r>
      <w:r w:rsidRPr="00426304">
        <w:rPr>
          <w:i/>
          <w:iCs/>
        </w:rPr>
        <w:t>S</w:t>
      </w:r>
      <w:r w:rsidRPr="00E77497">
        <w:t xml:space="preserve"> be a String containing six </w:t>
      </w:r>
      <w:del w:id="47283" w:author="Rev 26 Allen Wirfs-Brock" w:date="2014-06-25T10:47:00Z">
        <w:r w:rsidRPr="00E77497" w:rsidDel="00DF2204">
          <w:delText xml:space="preserve">characters </w:delText>
        </w:r>
      </w:del>
      <w:ins w:id="47284" w:author="Rev 26 Allen Wirfs-Brock" w:date="2014-06-25T10:47:00Z">
        <w:r w:rsidR="00DF2204">
          <w:t>code units</w:t>
        </w:r>
        <w:r w:rsidR="00DF2204" w:rsidRPr="00E77497">
          <w:t xml:space="preserve"> </w:t>
        </w:r>
      </w:ins>
      <w:ins w:id="47285" w:author="Rev 26 Allen Wirfs-Brock" w:date="2014-07-07T17:19:00Z">
        <w:r w:rsidR="00DA0CC5">
          <w:rPr>
            <w:b/>
          </w:rPr>
          <w:t>"</w:t>
        </w:r>
      </w:ins>
      <w:del w:id="47286" w:author="Rev 26 Allen Wirfs-Brock" w:date="2014-07-07T17:19:00Z">
        <w:r w:rsidRPr="00426304" w:rsidDel="00DA0CC5">
          <w:rPr>
            <w:rFonts w:ascii="Courier New" w:hAnsi="Courier New" w:cs="Courier New"/>
            <w:b/>
          </w:rPr>
          <w:delText>″</w:delText>
        </w:r>
      </w:del>
      <w:r w:rsidRPr="00426304">
        <w:rPr>
          <w:rFonts w:ascii="Courier New" w:hAnsi="Courier New"/>
          <w:b/>
        </w:rPr>
        <w:t>%u</w:t>
      </w:r>
      <w:r w:rsidRPr="00426304">
        <w:rPr>
          <w:i/>
        </w:rPr>
        <w:t>wxyz</w:t>
      </w:r>
      <w:ins w:id="47287" w:author="Rev 26 Allen Wirfs-Brock" w:date="2014-07-07T17:19:00Z">
        <w:r w:rsidR="00DA0CC5">
          <w:rPr>
            <w:b/>
          </w:rPr>
          <w:t>"</w:t>
        </w:r>
      </w:ins>
      <w:del w:id="47288" w:author="Rev 26 Allen Wirfs-Brock" w:date="2014-07-07T17:19:00Z">
        <w:r w:rsidRPr="00426304" w:rsidDel="00DA0CC5">
          <w:rPr>
            <w:rFonts w:ascii="Courier New" w:hAnsi="Courier New" w:cs="Courier New"/>
            <w:b/>
          </w:rPr>
          <w:delText>″</w:delText>
        </w:r>
      </w:del>
      <w:r w:rsidRPr="00E77497">
        <w:t xml:space="preserve"> where </w:t>
      </w:r>
      <w:r w:rsidRPr="00426304">
        <w:rPr>
          <w:i/>
        </w:rPr>
        <w:t>wxyz</w:t>
      </w:r>
      <w:r w:rsidRPr="00E77497">
        <w:t xml:space="preserve"> are</w:t>
      </w:r>
      <w:ins w:id="47289" w:author="Rev 26 Allen Wirfs-Brock" w:date="2014-06-25T10:48:00Z">
        <w:r w:rsidR="00DF2204">
          <w:t xml:space="preserve"> the code units of the</w:t>
        </w:r>
      </w:ins>
      <w:r w:rsidRPr="00E77497">
        <w:t xml:space="preserve"> four hexadecimal digits encoding the value of </w:t>
      </w:r>
      <w:r w:rsidRPr="00426304">
        <w:rPr>
          <w:i/>
          <w:iCs/>
        </w:rPr>
        <w:t>char</w:t>
      </w:r>
      <w:r w:rsidRPr="00E77497">
        <w:t>.</w:t>
      </w:r>
    </w:p>
    <w:p w14:paraId="5ED2AC64" w14:textId="77777777" w:rsidR="00E8788B" w:rsidRPr="00E77497" w:rsidRDefault="00E8788B" w:rsidP="00613655">
      <w:pPr>
        <w:pStyle w:val="Alg4"/>
        <w:numPr>
          <w:ilvl w:val="1"/>
          <w:numId w:val="1471"/>
        </w:numPr>
      </w:pPr>
      <w:r>
        <w:t xml:space="preserve">Else, </w:t>
      </w:r>
      <w:r w:rsidRPr="00426304">
        <w:rPr>
          <w:i/>
          <w:iCs/>
        </w:rPr>
        <w:t>char</w:t>
      </w:r>
      <w:r w:rsidRPr="00E77497">
        <w:t xml:space="preserve"> </w:t>
      </w:r>
      <w:r>
        <w:t>&lt;</w:t>
      </w:r>
      <w:r w:rsidRPr="00E77497">
        <w:t xml:space="preserve"> 256</w:t>
      </w:r>
    </w:p>
    <w:p w14:paraId="532C607A" w14:textId="2F6D000D"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ree </w:t>
      </w:r>
      <w:del w:id="47290" w:author="Rev 26 Allen Wirfs-Brock" w:date="2014-06-25T10:48:00Z">
        <w:r w:rsidRPr="00E77497" w:rsidDel="00DF2204">
          <w:delText xml:space="preserve">characters </w:delText>
        </w:r>
      </w:del>
      <w:ins w:id="47291" w:author="Rev 26 Allen Wirfs-Brock" w:date="2014-06-25T10:48:00Z">
        <w:r w:rsidR="00DF2204">
          <w:t>code units</w:t>
        </w:r>
        <w:r w:rsidR="00DF2204" w:rsidRPr="00E77497">
          <w:t xml:space="preserve"> </w:t>
        </w:r>
      </w:ins>
      <w:ins w:id="47292" w:author="Rev 26 Allen Wirfs-Brock" w:date="2014-07-07T17:19:00Z">
        <w:r w:rsidR="00DA0CC5">
          <w:rPr>
            <w:b/>
          </w:rPr>
          <w:t>"</w:t>
        </w:r>
      </w:ins>
      <w:del w:id="47293" w:author="Rev 26 Allen Wirfs-Brock" w:date="2014-07-07T17:19:00Z">
        <w:r w:rsidRPr="00426304" w:rsidDel="00DA0CC5">
          <w:rPr>
            <w:rFonts w:ascii="Courier New" w:hAnsi="Courier New" w:cs="Courier New"/>
            <w:b/>
          </w:rPr>
          <w:delText>″</w:delText>
        </w:r>
      </w:del>
      <w:r w:rsidRPr="00426304">
        <w:rPr>
          <w:rFonts w:ascii="Courier New" w:hAnsi="Courier New"/>
          <w:b/>
        </w:rPr>
        <w:t>%</w:t>
      </w:r>
      <w:r w:rsidRPr="00426304">
        <w:rPr>
          <w:i/>
        </w:rPr>
        <w:t>xy</w:t>
      </w:r>
      <w:ins w:id="47294" w:author="Rev 26 Allen Wirfs-Brock" w:date="2014-07-07T17:19:00Z">
        <w:r w:rsidR="00DA0CC5">
          <w:rPr>
            <w:b/>
          </w:rPr>
          <w:t>"</w:t>
        </w:r>
      </w:ins>
      <w:del w:id="47295" w:author="Rev 26 Allen Wirfs-Brock" w:date="2014-07-07T17:19:00Z">
        <w:r w:rsidRPr="00426304" w:rsidDel="00DA0CC5">
          <w:rPr>
            <w:rFonts w:ascii="Courier New" w:hAnsi="Courier New" w:cs="Courier New"/>
            <w:b/>
          </w:rPr>
          <w:delText>″</w:delText>
        </w:r>
      </w:del>
      <w:r w:rsidRPr="00E77497">
        <w:t xml:space="preserve"> where </w:t>
      </w:r>
      <w:r w:rsidRPr="00426304">
        <w:rPr>
          <w:i/>
        </w:rPr>
        <w:t>xy</w:t>
      </w:r>
      <w:r w:rsidRPr="00E77497">
        <w:t xml:space="preserve"> are</w:t>
      </w:r>
      <w:ins w:id="47296" w:author="Rev 26 Allen Wirfs-Brock" w:date="2014-06-25T10:48:00Z">
        <w:r w:rsidR="00DF2204">
          <w:t xml:space="preserve"> the code units of</w:t>
        </w:r>
      </w:ins>
      <w:r w:rsidRPr="00E77497">
        <w:t xml:space="preserve"> two hexadecimal digits encoding the value of </w:t>
      </w:r>
      <w:r w:rsidRPr="00426304">
        <w:rPr>
          <w:i/>
          <w:iCs/>
        </w:rPr>
        <w:t>char</w:t>
      </w:r>
      <w:r w:rsidRPr="00E77497">
        <w:t>.</w:t>
      </w:r>
    </w:p>
    <w:p w14:paraId="687E1497" w14:textId="77777777" w:rsidR="00E8788B" w:rsidRPr="00E77497" w:rsidRDefault="00E8788B" w:rsidP="00613655">
      <w:pPr>
        <w:pStyle w:val="Alg4"/>
        <w:numPr>
          <w:ilvl w:val="1"/>
          <w:numId w:val="1471"/>
        </w:numPr>
      </w:pPr>
      <w:r w:rsidRPr="00E77497">
        <w:t xml:space="preserve">Let </w:t>
      </w:r>
      <w:r w:rsidRPr="00426304">
        <w:rPr>
          <w:i/>
        </w:rPr>
        <w:t>R</w:t>
      </w:r>
      <w:r w:rsidRPr="00E77497">
        <w:t xml:space="preserve"> be a new String value computed by concatenating the previous value of </w:t>
      </w:r>
      <w:r w:rsidRPr="00426304">
        <w:rPr>
          <w:i/>
        </w:rPr>
        <w:t>R</w:t>
      </w:r>
      <w:r w:rsidRPr="00E77497">
        <w:t xml:space="preserve"> and </w:t>
      </w:r>
      <w:r w:rsidRPr="00426304">
        <w:rPr>
          <w:i/>
        </w:rPr>
        <w:t>S</w:t>
      </w:r>
      <w:r w:rsidRPr="00E77497">
        <w:t>.</w:t>
      </w:r>
    </w:p>
    <w:p w14:paraId="47E8D0C1" w14:textId="77777777" w:rsidR="00E8788B" w:rsidRPr="00E77497" w:rsidRDefault="00E8788B" w:rsidP="00613655">
      <w:pPr>
        <w:pStyle w:val="Alg4"/>
        <w:numPr>
          <w:ilvl w:val="1"/>
          <w:numId w:val="1471"/>
        </w:numPr>
      </w:pPr>
      <w:r w:rsidRPr="00E77497">
        <w:t xml:space="preserve">Increase </w:t>
      </w:r>
      <w:r w:rsidRPr="00426304">
        <w:rPr>
          <w:i/>
        </w:rPr>
        <w:t>k</w:t>
      </w:r>
      <w:r w:rsidRPr="00E77497">
        <w:t xml:space="preserve"> by 1.</w:t>
      </w:r>
    </w:p>
    <w:p w14:paraId="499D452B" w14:textId="77777777" w:rsidR="00E8788B" w:rsidRPr="00E77497" w:rsidRDefault="00E8788B" w:rsidP="00613655">
      <w:pPr>
        <w:pStyle w:val="Alg4"/>
        <w:numPr>
          <w:ilvl w:val="0"/>
          <w:numId w:val="1471"/>
        </w:numPr>
      </w:pPr>
      <w:r>
        <w:t>R</w:t>
      </w:r>
      <w:r w:rsidRPr="00E77497">
        <w:t xml:space="preserve">eturn </w:t>
      </w:r>
      <w:r w:rsidRPr="00426304">
        <w:rPr>
          <w:i/>
        </w:rPr>
        <w:t>R</w:t>
      </w:r>
      <w:r w:rsidRPr="00E77497">
        <w:t>.</w:t>
      </w:r>
    </w:p>
    <w:p w14:paraId="31736048" w14:textId="77777777" w:rsidR="00E8788B" w:rsidRPr="00E77497" w:rsidRDefault="00E8788B" w:rsidP="00E8788B">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324185F2" w14:textId="77777777" w:rsidR="00E8788B" w:rsidRPr="00E77497" w:rsidRDefault="00E8788B" w:rsidP="00DC778C">
      <w:pPr>
        <w:pStyle w:val="a40"/>
        <w:numPr>
          <w:ilvl w:val="3"/>
          <w:numId w:val="16"/>
        </w:numPr>
        <w:jc w:val="both"/>
      </w:pPr>
      <w:bookmarkStart w:id="47297" w:name="_Ref457724124"/>
      <w:bookmarkStart w:id="47298" w:name="_Ref457793839"/>
      <w:bookmarkStart w:id="47299" w:name="_Toc472818985"/>
      <w:bookmarkStart w:id="47300" w:name="_Toc474641700"/>
      <w:bookmarkStart w:id="47301" w:name="_Toc235503571"/>
      <w:bookmarkStart w:id="47302" w:name="_Toc236208659"/>
      <w:bookmarkStart w:id="47303" w:name="_Toc241509345"/>
      <w:bookmarkStart w:id="47304" w:name="_Toc241557822"/>
      <w:bookmarkStart w:id="47305" w:name="_Toc244416832"/>
      <w:bookmarkStart w:id="47306" w:name="_Toc244657772"/>
      <w:bookmarkStart w:id="47307" w:name="_Toc246652512"/>
      <w:bookmarkStart w:id="47308" w:name="_Toc253562061"/>
      <w:bookmarkStart w:id="47309" w:name="_Toc268506077"/>
      <w:bookmarkStart w:id="47310" w:name="_Toc276631196"/>
      <w:bookmarkStart w:id="47311" w:name="_Toc277944240"/>
      <w:bookmarkStart w:id="47312" w:name="_Toc153968585"/>
      <w:r w:rsidRPr="00E77497">
        <w:t>unescape (string)</w:t>
      </w:r>
      <w:bookmarkEnd w:id="47297"/>
      <w:bookmarkEnd w:id="47298"/>
      <w:bookmarkEnd w:id="47299"/>
      <w:bookmarkEnd w:id="47300"/>
      <w:bookmarkEnd w:id="47301"/>
      <w:bookmarkEnd w:id="47302"/>
      <w:bookmarkEnd w:id="47303"/>
      <w:bookmarkEnd w:id="47304"/>
      <w:bookmarkEnd w:id="47305"/>
      <w:bookmarkEnd w:id="47306"/>
      <w:bookmarkEnd w:id="47307"/>
      <w:bookmarkEnd w:id="47308"/>
      <w:bookmarkEnd w:id="47309"/>
      <w:bookmarkEnd w:id="47310"/>
      <w:bookmarkEnd w:id="47311"/>
      <w:bookmarkEnd w:id="47312"/>
    </w:p>
    <w:p w14:paraId="16BC5BF3" w14:textId="5A95822B" w:rsidR="00E8788B" w:rsidRPr="00E77497" w:rsidRDefault="00E8788B" w:rsidP="00E8788B">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w:t>
      </w:r>
      <w:del w:id="47313" w:author="Rev 26 Allen Wirfs-Brock" w:date="2014-06-25T10:49:00Z">
        <w:r w:rsidRPr="00E77497" w:rsidDel="00DF2204">
          <w:delText xml:space="preserve">character </w:delText>
        </w:r>
      </w:del>
      <w:ins w:id="47314" w:author="Rev 26 Allen Wirfs-Brock" w:date="2014-06-25T10:49:00Z">
        <w:r w:rsidR="00DF2204">
          <w:t>code unit</w:t>
        </w:r>
        <w:r w:rsidR="00DF2204" w:rsidRPr="00E77497">
          <w:t xml:space="preserve"> </w:t>
        </w:r>
      </w:ins>
      <w:r w:rsidRPr="00E77497">
        <w:t>that it represents.</w:t>
      </w:r>
    </w:p>
    <w:p w14:paraId="5320343F" w14:textId="77777777" w:rsidR="00E8788B" w:rsidRPr="00E77497" w:rsidRDefault="00E8788B" w:rsidP="00E8788B">
      <w:pPr>
        <w:pStyle w:val="normalbefore"/>
      </w:pPr>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15812CDB" w14:textId="77777777" w:rsidR="00E8788B" w:rsidRPr="00E77497" w:rsidRDefault="00E8788B" w:rsidP="00613655">
      <w:pPr>
        <w:pStyle w:val="Alg4"/>
        <w:numPr>
          <w:ilvl w:val="0"/>
          <w:numId w:val="1472"/>
        </w:numPr>
      </w:pPr>
      <w:r>
        <w:t xml:space="preserve">Let </w:t>
      </w:r>
      <w:r w:rsidRPr="002C3193">
        <w:rPr>
          <w:i/>
          <w:iCs/>
        </w:rPr>
        <w:t>string</w:t>
      </w:r>
      <w:r>
        <w:t xml:space="preserve"> be</w:t>
      </w:r>
      <w:r w:rsidRPr="00E77497">
        <w:t xml:space="preserve"> ToString(</w:t>
      </w:r>
      <w:r w:rsidRPr="002C3193">
        <w:rPr>
          <w:i/>
        </w:rPr>
        <w:t>string</w:t>
      </w:r>
      <w:r w:rsidRPr="00E77497">
        <w:t>).</w:t>
      </w:r>
    </w:p>
    <w:p w14:paraId="17A28A7A" w14:textId="77777777" w:rsidR="00E8788B" w:rsidRDefault="00E8788B" w:rsidP="00613655">
      <w:pPr>
        <w:pStyle w:val="Alg4"/>
        <w:numPr>
          <w:ilvl w:val="0"/>
          <w:numId w:val="1472"/>
        </w:numPr>
      </w:pPr>
      <w:r>
        <w:t>ReturnIfAbrupt(</w:t>
      </w:r>
      <w:r w:rsidRPr="002C3193">
        <w:rPr>
          <w:i/>
          <w:iCs/>
        </w:rPr>
        <w:t>string</w:t>
      </w:r>
      <w:r>
        <w:t>).</w:t>
      </w:r>
    </w:p>
    <w:p w14:paraId="51A737A5" w14:textId="77777777" w:rsidR="00E8788B" w:rsidRPr="00E77497" w:rsidRDefault="00E8788B" w:rsidP="00613655">
      <w:pPr>
        <w:pStyle w:val="Alg4"/>
        <w:numPr>
          <w:ilvl w:val="0"/>
          <w:numId w:val="1472"/>
        </w:numPr>
      </w:pPr>
      <w:r>
        <w:t xml:space="preserve">Let </w:t>
      </w:r>
      <w:r w:rsidRPr="002C3193">
        <w:rPr>
          <w:i/>
          <w:iCs/>
        </w:rPr>
        <w:t>length</w:t>
      </w:r>
      <w:r>
        <w:t xml:space="preserve"> be</w:t>
      </w:r>
      <w:r w:rsidRPr="00E77497">
        <w:t xml:space="preserve"> the number of </w:t>
      </w:r>
      <w:r>
        <w:t>code units</w:t>
      </w:r>
      <w:r w:rsidRPr="00E77497">
        <w:t xml:space="preserve"> in </w:t>
      </w:r>
      <w:r w:rsidRPr="002C3193">
        <w:rPr>
          <w:i/>
          <w:iCs/>
        </w:rPr>
        <w:t>string</w:t>
      </w:r>
      <w:r w:rsidRPr="00E77497">
        <w:t>.</w:t>
      </w:r>
    </w:p>
    <w:p w14:paraId="170EA02B" w14:textId="77777777" w:rsidR="00E8788B" w:rsidRPr="00E77497" w:rsidRDefault="00E8788B" w:rsidP="00613655">
      <w:pPr>
        <w:pStyle w:val="Alg4"/>
        <w:numPr>
          <w:ilvl w:val="0"/>
          <w:numId w:val="1472"/>
        </w:numPr>
      </w:pPr>
      <w:r w:rsidRPr="00E77497">
        <w:t xml:space="preserve">Let </w:t>
      </w:r>
      <w:r w:rsidRPr="002C3193">
        <w:rPr>
          <w:i/>
        </w:rPr>
        <w:t>R</w:t>
      </w:r>
      <w:r w:rsidRPr="00E77497">
        <w:t xml:space="preserve"> be the empty String.</w:t>
      </w:r>
    </w:p>
    <w:p w14:paraId="27234254" w14:textId="77777777" w:rsidR="00E8788B" w:rsidRPr="00E77497" w:rsidRDefault="00E8788B" w:rsidP="00613655">
      <w:pPr>
        <w:pStyle w:val="Alg4"/>
        <w:numPr>
          <w:ilvl w:val="0"/>
          <w:numId w:val="1472"/>
        </w:numPr>
      </w:pPr>
      <w:r w:rsidRPr="00E77497">
        <w:t xml:space="preserve">Let </w:t>
      </w:r>
      <w:r w:rsidRPr="002C3193">
        <w:rPr>
          <w:i/>
        </w:rPr>
        <w:t>k</w:t>
      </w:r>
      <w:r w:rsidRPr="00E77497">
        <w:t xml:space="preserve"> be 0.</w:t>
      </w:r>
    </w:p>
    <w:p w14:paraId="0EB4468B" w14:textId="77777777" w:rsidR="00E8788B" w:rsidRPr="00E77497" w:rsidRDefault="00E8788B" w:rsidP="00613655">
      <w:pPr>
        <w:pStyle w:val="Alg4"/>
        <w:numPr>
          <w:ilvl w:val="0"/>
          <w:numId w:val="1472"/>
        </w:numPr>
      </w:pPr>
      <w:r>
        <w:t>Repeat, while</w:t>
      </w:r>
      <w:r w:rsidRPr="00E77497">
        <w:t xml:space="preserve"> </w:t>
      </w:r>
      <w:r w:rsidRPr="002C3193">
        <w:rPr>
          <w:i/>
        </w:rPr>
        <w:t>k</w:t>
      </w:r>
      <w:r w:rsidRPr="00E77497">
        <w:t xml:space="preserve"> </w:t>
      </w:r>
      <w:r>
        <w:t xml:space="preserve">≠ </w:t>
      </w:r>
      <w:r w:rsidRPr="002C3193">
        <w:rPr>
          <w:i/>
          <w:iCs/>
        </w:rPr>
        <w:t>length</w:t>
      </w:r>
    </w:p>
    <w:p w14:paraId="3502F48D" w14:textId="77777777" w:rsidR="00E8788B" w:rsidRPr="00E77497" w:rsidRDefault="00E8788B" w:rsidP="00613655">
      <w:pPr>
        <w:pStyle w:val="Alg4"/>
        <w:numPr>
          <w:ilvl w:val="1"/>
          <w:numId w:val="1472"/>
        </w:numPr>
      </w:pPr>
      <w:r w:rsidRPr="00E77497">
        <w:t xml:space="preserve">Let </w:t>
      </w:r>
      <w:r w:rsidRPr="002C3193">
        <w:rPr>
          <w:i/>
        </w:rPr>
        <w:t>c</w:t>
      </w:r>
      <w:r w:rsidRPr="00E77497">
        <w:t xml:space="preserve"> be the </w:t>
      </w:r>
      <w:r>
        <w:t xml:space="preserve">code unit </w:t>
      </w:r>
      <w:r w:rsidRPr="00E77497">
        <w:t xml:space="preserve">at position </w:t>
      </w:r>
      <w:r w:rsidRPr="002C3193">
        <w:rPr>
          <w:i/>
        </w:rPr>
        <w:t>k</w:t>
      </w:r>
      <w:r w:rsidRPr="00E77497">
        <w:t xml:space="preserve"> within </w:t>
      </w:r>
      <w:r w:rsidRPr="002C3193">
        <w:rPr>
          <w:i/>
          <w:iCs/>
        </w:rPr>
        <w:t>string</w:t>
      </w:r>
      <w:r w:rsidRPr="00E77497">
        <w:t>.</w:t>
      </w:r>
    </w:p>
    <w:p w14:paraId="4D6C8596" w14:textId="77777777" w:rsidR="00E8788B" w:rsidRPr="00E77497" w:rsidRDefault="00E8788B" w:rsidP="00613655">
      <w:pPr>
        <w:pStyle w:val="Alg4"/>
        <w:numPr>
          <w:ilvl w:val="1"/>
          <w:numId w:val="1472"/>
        </w:numPr>
      </w:pPr>
      <w:r w:rsidRPr="00E77497">
        <w:t xml:space="preserve">If </w:t>
      </w:r>
      <w:r w:rsidRPr="002C3193">
        <w:rPr>
          <w:i/>
        </w:rPr>
        <w:t>c</w:t>
      </w:r>
      <w:r w:rsidRPr="00E77497">
        <w:t xml:space="preserve"> is </w:t>
      </w:r>
      <w:r w:rsidRPr="002C3193">
        <w:rPr>
          <w:rFonts w:ascii="Courier New" w:hAnsi="Courier New"/>
          <w:b/>
        </w:rPr>
        <w:t>%</w:t>
      </w:r>
      <w:r w:rsidRPr="00E77497">
        <w:t xml:space="preserve">, </w:t>
      </w:r>
    </w:p>
    <w:p w14:paraId="574DA674" w14:textId="77777777" w:rsidR="00E8788B" w:rsidRPr="00E77497" w:rsidRDefault="00E8788B" w:rsidP="00613655">
      <w:pPr>
        <w:pStyle w:val="Alg4"/>
        <w:numPr>
          <w:ilvl w:val="2"/>
          <w:numId w:val="1472"/>
        </w:numPr>
      </w:pPr>
      <w:r w:rsidRPr="00E77497">
        <w:t xml:space="preserve">If </w:t>
      </w:r>
      <w:r w:rsidRPr="002C3193">
        <w:rPr>
          <w:i/>
        </w:rPr>
        <w:t>k</w:t>
      </w:r>
      <w:r w:rsidRPr="00E77497">
        <w:t xml:space="preserve"> </w:t>
      </w:r>
      <w:r>
        <w:t>≤</w:t>
      </w:r>
      <w:r w:rsidRPr="00E77497">
        <w:t xml:space="preserve"> </w:t>
      </w:r>
      <w:r w:rsidRPr="002C3193">
        <w:rPr>
          <w:i/>
          <w:iCs/>
        </w:rPr>
        <w:t>length</w:t>
      </w:r>
      <w:r w:rsidRPr="00675B74">
        <w:sym w:font="Symbol" w:char="F02D"/>
      </w:r>
      <w:r w:rsidRPr="00675B74">
        <w:t>6</w:t>
      </w:r>
      <w:r>
        <w:t xml:space="preserve"> and </w:t>
      </w:r>
      <w:r w:rsidRPr="00E77497">
        <w:t xml:space="preserve">the </w:t>
      </w:r>
      <w:r>
        <w:t>code unit</w:t>
      </w:r>
      <w:r w:rsidRPr="00E77497">
        <w:t xml:space="preserve"> at position </w:t>
      </w:r>
      <w:r w:rsidRPr="002C3193">
        <w:rPr>
          <w:i/>
        </w:rPr>
        <w:t>k</w:t>
      </w:r>
      <w:r w:rsidRPr="00E77497">
        <w:t xml:space="preserve">+1 within </w:t>
      </w:r>
      <w:r w:rsidRPr="002C3193">
        <w:rPr>
          <w:i/>
          <w:iCs/>
        </w:rPr>
        <w:t>string</w:t>
      </w:r>
      <w:r w:rsidRPr="00E77497">
        <w:t xml:space="preserve"> is </w:t>
      </w:r>
      <w:r w:rsidRPr="002C3193">
        <w:rPr>
          <w:rFonts w:ascii="Courier New" w:hAnsi="Courier New"/>
          <w:b/>
        </w:rPr>
        <w:t>u</w:t>
      </w:r>
      <w:r>
        <w:t xml:space="preserve"> and </w:t>
      </w:r>
      <w:r w:rsidRPr="00E77497">
        <w:t xml:space="preserve">the four </w:t>
      </w:r>
      <w:r>
        <w:t xml:space="preserve">code units </w:t>
      </w:r>
      <w:r w:rsidRPr="00E77497">
        <w:t xml:space="preserve">at positions </w:t>
      </w:r>
      <w:r w:rsidRPr="002C3193">
        <w:rPr>
          <w:i/>
        </w:rPr>
        <w:t>k</w:t>
      </w:r>
      <w:r w:rsidRPr="00E77497">
        <w:t xml:space="preserve">+2, </w:t>
      </w:r>
      <w:r w:rsidRPr="002C3193">
        <w:rPr>
          <w:i/>
        </w:rPr>
        <w:t>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 xml:space="preserve"> are all hexadecimal digits, </w:t>
      </w:r>
      <w:r>
        <w:t>then</w:t>
      </w:r>
    </w:p>
    <w:p w14:paraId="58F79D9C"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he four hexadecimal digits at positions </w:t>
      </w:r>
      <w:r w:rsidRPr="002C3193">
        <w:rPr>
          <w:i/>
        </w:rPr>
        <w:t>k</w:t>
      </w:r>
      <w:r w:rsidRPr="00E77497">
        <w:t>+2,</w:t>
      </w:r>
      <w:r w:rsidRPr="002C3193">
        <w:rPr>
          <w:i/>
        </w:rPr>
        <w:t xml:space="preserve"> 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w:t>
      </w:r>
    </w:p>
    <w:p w14:paraId="2E6651F9" w14:textId="77777777" w:rsidR="00E8788B" w:rsidRPr="00E77497" w:rsidRDefault="00E8788B" w:rsidP="00613655">
      <w:pPr>
        <w:pStyle w:val="Alg4"/>
        <w:numPr>
          <w:ilvl w:val="3"/>
          <w:numId w:val="1472"/>
        </w:numPr>
      </w:pPr>
      <w:r w:rsidRPr="00E77497">
        <w:t xml:space="preserve">Increase </w:t>
      </w:r>
      <w:r w:rsidRPr="002C3193">
        <w:rPr>
          <w:i/>
          <w:iCs/>
        </w:rPr>
        <w:t>k</w:t>
      </w:r>
      <w:r w:rsidRPr="00E77497">
        <w:t xml:space="preserve"> by 5.</w:t>
      </w:r>
    </w:p>
    <w:p w14:paraId="2663914E" w14:textId="77777777" w:rsidR="00E8788B" w:rsidRPr="00E77497" w:rsidRDefault="00E8788B" w:rsidP="00613655">
      <w:pPr>
        <w:pStyle w:val="Alg4"/>
        <w:numPr>
          <w:ilvl w:val="2"/>
          <w:numId w:val="1472"/>
        </w:numPr>
      </w:pPr>
      <w:r>
        <w:t>Else i</w:t>
      </w:r>
      <w:r w:rsidRPr="00E77497">
        <w:t xml:space="preserve">f </w:t>
      </w:r>
      <w:r w:rsidRPr="002C3193">
        <w:rPr>
          <w:i/>
        </w:rPr>
        <w:t>k</w:t>
      </w:r>
      <w:r w:rsidRPr="00E77497">
        <w:t xml:space="preserve"> </w:t>
      </w:r>
      <w:r>
        <w:t xml:space="preserve">≤ </w:t>
      </w:r>
      <w:r w:rsidRPr="002C3193">
        <w:rPr>
          <w:i/>
          <w:iCs/>
        </w:rPr>
        <w:t>length</w:t>
      </w:r>
      <w:r w:rsidRPr="00675B74">
        <w:sym w:font="Symbol" w:char="F02D"/>
      </w:r>
      <w:r w:rsidRPr="00675B74">
        <w:t>3</w:t>
      </w:r>
      <w:r>
        <w:t xml:space="preserve"> and </w:t>
      </w:r>
      <w:r w:rsidRPr="00E77497">
        <w:t xml:space="preserve">the two </w:t>
      </w:r>
      <w:r>
        <w:t>code unit</w:t>
      </w:r>
      <w:r w:rsidRPr="00E77497">
        <w:t xml:space="preserve">s at positions </w:t>
      </w:r>
      <w:r w:rsidRPr="002C3193">
        <w:rPr>
          <w:i/>
        </w:rPr>
        <w:t>k</w:t>
      </w:r>
      <w:r w:rsidRPr="00E77497">
        <w:t xml:space="preserve">+1 and </w:t>
      </w:r>
      <w:r w:rsidRPr="002C3193">
        <w:rPr>
          <w:i/>
        </w:rPr>
        <w:t>k</w:t>
      </w:r>
      <w:r w:rsidRPr="00E77497">
        <w:t xml:space="preserve">+2 within </w:t>
      </w:r>
      <w:r w:rsidRPr="002C3193">
        <w:rPr>
          <w:i/>
          <w:iCs/>
        </w:rPr>
        <w:t>string</w:t>
      </w:r>
      <w:r w:rsidRPr="00E77497">
        <w:t xml:space="preserve"> are both hexadecimal digits, </w:t>
      </w:r>
      <w:r>
        <w:t>then</w:t>
      </w:r>
    </w:p>
    <w:p w14:paraId="54CA1AA0"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wo zeroes plus the two hexadecimal digits at positions </w:t>
      </w:r>
      <w:r w:rsidRPr="002C3193">
        <w:rPr>
          <w:i/>
        </w:rPr>
        <w:t>k</w:t>
      </w:r>
      <w:r w:rsidRPr="00E77497">
        <w:t xml:space="preserve">+1 and </w:t>
      </w:r>
      <w:r w:rsidRPr="002C3193">
        <w:rPr>
          <w:i/>
        </w:rPr>
        <w:t>k</w:t>
      </w:r>
      <w:r w:rsidRPr="00E77497">
        <w:t xml:space="preserve">+2 within </w:t>
      </w:r>
      <w:r w:rsidRPr="002C3193">
        <w:rPr>
          <w:i/>
          <w:iCs/>
        </w:rPr>
        <w:t>string</w:t>
      </w:r>
      <w:r w:rsidRPr="00E77497">
        <w:t>.</w:t>
      </w:r>
    </w:p>
    <w:p w14:paraId="686C5C4A" w14:textId="77777777" w:rsidR="00E8788B" w:rsidRPr="00E77497" w:rsidRDefault="00E8788B" w:rsidP="00613655">
      <w:pPr>
        <w:pStyle w:val="Alg4"/>
        <w:numPr>
          <w:ilvl w:val="3"/>
          <w:numId w:val="1472"/>
        </w:numPr>
      </w:pPr>
      <w:r w:rsidRPr="00E77497">
        <w:t xml:space="preserve">Increase </w:t>
      </w:r>
      <w:r w:rsidRPr="002C3193">
        <w:rPr>
          <w:i/>
        </w:rPr>
        <w:t xml:space="preserve">k </w:t>
      </w:r>
      <w:r w:rsidRPr="00E77497">
        <w:t>by 2.</w:t>
      </w:r>
    </w:p>
    <w:p w14:paraId="201D7FDE" w14:textId="77777777" w:rsidR="00E8788B" w:rsidRPr="00E77497" w:rsidRDefault="00E8788B" w:rsidP="00613655">
      <w:pPr>
        <w:pStyle w:val="Alg4"/>
        <w:numPr>
          <w:ilvl w:val="1"/>
          <w:numId w:val="1472"/>
        </w:numPr>
      </w:pPr>
      <w:r w:rsidRPr="00E77497">
        <w:t xml:space="preserve">Let </w:t>
      </w:r>
      <w:r w:rsidRPr="002C3193">
        <w:rPr>
          <w:i/>
        </w:rPr>
        <w:t>R</w:t>
      </w:r>
      <w:r w:rsidRPr="00E77497">
        <w:t xml:space="preserve"> be a new String value computed by concatenating the previous value of </w:t>
      </w:r>
      <w:r w:rsidRPr="002C3193">
        <w:rPr>
          <w:i/>
        </w:rPr>
        <w:t>R</w:t>
      </w:r>
      <w:r w:rsidRPr="00E77497">
        <w:t xml:space="preserve"> and </w:t>
      </w:r>
      <w:r w:rsidRPr="002C3193">
        <w:rPr>
          <w:i/>
        </w:rPr>
        <w:t>c</w:t>
      </w:r>
      <w:r w:rsidRPr="00E77497">
        <w:t>.</w:t>
      </w:r>
    </w:p>
    <w:p w14:paraId="26BF1A3A" w14:textId="77777777" w:rsidR="00E8788B" w:rsidRPr="00E77497" w:rsidRDefault="00E8788B" w:rsidP="00613655">
      <w:pPr>
        <w:pStyle w:val="Alg4"/>
        <w:numPr>
          <w:ilvl w:val="1"/>
          <w:numId w:val="1472"/>
        </w:numPr>
      </w:pPr>
      <w:r w:rsidRPr="00E77497">
        <w:lastRenderedPageBreak/>
        <w:t xml:space="preserve">Increase </w:t>
      </w:r>
      <w:r w:rsidRPr="002C3193">
        <w:rPr>
          <w:i/>
        </w:rPr>
        <w:t>k</w:t>
      </w:r>
      <w:r w:rsidRPr="00E77497">
        <w:t xml:space="preserve"> by 1.</w:t>
      </w:r>
    </w:p>
    <w:p w14:paraId="0C5DEDDA" w14:textId="77777777" w:rsidR="00E8788B" w:rsidRDefault="00E8788B" w:rsidP="00613655">
      <w:pPr>
        <w:pStyle w:val="Alg4"/>
        <w:numPr>
          <w:ilvl w:val="0"/>
          <w:numId w:val="1472"/>
        </w:numPr>
      </w:pPr>
      <w:r>
        <w:t>R</w:t>
      </w:r>
      <w:r w:rsidRPr="00E77497">
        <w:t xml:space="preserve">eturn </w:t>
      </w:r>
      <w:r w:rsidRPr="002C3193">
        <w:rPr>
          <w:i/>
        </w:rPr>
        <w:t>R</w:t>
      </w:r>
      <w:r w:rsidRPr="00E77497">
        <w:t>.</w:t>
      </w:r>
    </w:p>
    <w:p w14:paraId="0A7A8251" w14:textId="77777777" w:rsidR="00E8788B" w:rsidRPr="00E77497" w:rsidRDefault="00E8788B" w:rsidP="00DC778C">
      <w:pPr>
        <w:pStyle w:val="a30"/>
        <w:numPr>
          <w:ilvl w:val="2"/>
          <w:numId w:val="16"/>
        </w:numPr>
        <w:jc w:val="both"/>
      </w:pPr>
      <w:bookmarkStart w:id="47315" w:name="_Toc370746024"/>
      <w:bookmarkStart w:id="47316" w:name="_Ref457724031"/>
      <w:bookmarkStart w:id="47317" w:name="_Toc472818986"/>
      <w:bookmarkStart w:id="47318" w:name="_Toc474641701"/>
      <w:bookmarkStart w:id="47319" w:name="_Toc235503572"/>
      <w:bookmarkStart w:id="47320" w:name="_Toc236208660"/>
      <w:bookmarkStart w:id="47321" w:name="_Toc241509346"/>
      <w:bookmarkStart w:id="47322" w:name="_Toc241557823"/>
      <w:bookmarkStart w:id="47323" w:name="_Toc244416833"/>
      <w:bookmarkStart w:id="47324" w:name="_Toc244657773"/>
      <w:bookmarkStart w:id="47325" w:name="_Toc246652513"/>
      <w:bookmarkStart w:id="47326" w:name="_Toc253562062"/>
      <w:bookmarkStart w:id="47327" w:name="_Toc268506078"/>
      <w:bookmarkStart w:id="47328" w:name="_Toc276631197"/>
      <w:bookmarkStart w:id="47329" w:name="_Toc277944241"/>
      <w:bookmarkStart w:id="47330" w:name="_Toc153968586"/>
      <w:bookmarkStart w:id="47331" w:name="_Toc405723383"/>
      <w:r>
        <w:t>Additional Properties of the Object</w:t>
      </w:r>
      <w:r w:rsidRPr="00E77497">
        <w:t>.prototype</w:t>
      </w:r>
      <w:r>
        <w:t xml:space="preserve"> Object</w:t>
      </w:r>
      <w:bookmarkEnd w:id="47315"/>
      <w:bookmarkEnd w:id="47331"/>
    </w:p>
    <w:p w14:paraId="18E600CB" w14:textId="77777777" w:rsidR="00E8788B" w:rsidRPr="00E77497" w:rsidRDefault="00E8788B" w:rsidP="00DC778C">
      <w:pPr>
        <w:pStyle w:val="a40"/>
        <w:numPr>
          <w:ilvl w:val="3"/>
          <w:numId w:val="1468"/>
        </w:numPr>
        <w:jc w:val="both"/>
      </w:pPr>
      <w:r>
        <w:t>Object</w:t>
      </w:r>
      <w:r w:rsidRPr="00E77497">
        <w:t>.prototype.</w:t>
      </w:r>
      <w:r>
        <w:t xml:space="preserve">__proto__ </w:t>
      </w:r>
    </w:p>
    <w:p w14:paraId="4AB93B65" w14:textId="77777777" w:rsidR="00E8788B" w:rsidRDefault="00E8788B" w:rsidP="00E8788B">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rPr>
        <w:t>false</w:t>
      </w:r>
      <w:r>
        <w:t xml:space="preserve">, [[Configurable]]: </w:t>
      </w:r>
      <w:r w:rsidRPr="003029F3">
        <w:rPr>
          <w:rFonts w:ascii="Times New Roman" w:eastAsia="Times New Roman" w:hAnsi="Times New Roman"/>
          <w:b/>
          <w:spacing w:val="6"/>
        </w:rPr>
        <w:t>true</w:t>
      </w:r>
      <w:r>
        <w:t xml:space="preserve"> }. The [[Get]] and [[Set]] attributes are defined as follows</w:t>
      </w:r>
    </w:p>
    <w:p w14:paraId="3F286EC1" w14:textId="77777777" w:rsidR="00E8788B" w:rsidRPr="00E77497" w:rsidRDefault="00E8788B" w:rsidP="00DC778C">
      <w:pPr>
        <w:pStyle w:val="a50"/>
        <w:numPr>
          <w:ilvl w:val="4"/>
          <w:numId w:val="16"/>
        </w:numPr>
        <w:jc w:val="both"/>
      </w:pPr>
      <w:r>
        <w:t>get Object</w:t>
      </w:r>
      <w:r w:rsidRPr="00E77497">
        <w:t>.prototype.</w:t>
      </w:r>
      <w:r>
        <w:t>__proto__</w:t>
      </w:r>
      <w:r w:rsidRPr="00E77497">
        <w:t xml:space="preserve"> </w:t>
      </w:r>
    </w:p>
    <w:p w14:paraId="0D2DAC85" w14:textId="77777777" w:rsidR="00E8788B" w:rsidRPr="00E77497" w:rsidRDefault="00E8788B" w:rsidP="00E8788B">
      <w:pPr>
        <w:pStyle w:val="normalbefore"/>
      </w:pPr>
      <w:r>
        <w:t>The value of the [[Get]] attribute is a built-in function that requires no arguments. It performs the</w:t>
      </w:r>
      <w:r w:rsidRPr="00E77497">
        <w:t xml:space="preserve"> following steps:</w:t>
      </w:r>
    </w:p>
    <w:p w14:paraId="2C402BF5" w14:textId="77777777" w:rsidR="00E8788B" w:rsidRPr="00E77497" w:rsidRDefault="00E8788B" w:rsidP="00613655">
      <w:pPr>
        <w:pStyle w:val="Alg4"/>
        <w:numPr>
          <w:ilvl w:val="0"/>
          <w:numId w:val="146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4E30DFA" w14:textId="77777777" w:rsidR="00E8788B" w:rsidRDefault="00E8788B" w:rsidP="00613655">
      <w:pPr>
        <w:pStyle w:val="Alg4"/>
        <w:numPr>
          <w:ilvl w:val="0"/>
          <w:numId w:val="1469"/>
        </w:numPr>
      </w:pPr>
      <w:r>
        <w:t>ReturnIfAbrupt(</w:t>
      </w:r>
      <w:r>
        <w:rPr>
          <w:i/>
        </w:rPr>
        <w:t>O</w:t>
      </w:r>
      <w:r>
        <w:t>).</w:t>
      </w:r>
    </w:p>
    <w:p w14:paraId="059BFD9A" w14:textId="77777777" w:rsidR="00E8788B" w:rsidRPr="00E77497" w:rsidRDefault="00E8788B" w:rsidP="00613655">
      <w:pPr>
        <w:pStyle w:val="Alg4"/>
        <w:numPr>
          <w:ilvl w:val="0"/>
          <w:numId w:val="1469"/>
        </w:numPr>
      </w:pPr>
      <w:r w:rsidRPr="00E77497">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sidRPr="00E77497">
        <w:rPr>
          <w:i/>
        </w:rPr>
        <w:t>O</w:t>
      </w:r>
      <w:r w:rsidRPr="00E77497">
        <w:t>.</w:t>
      </w:r>
    </w:p>
    <w:p w14:paraId="4C5C9EE3" w14:textId="77777777" w:rsidR="00E8788B" w:rsidRPr="00E77497" w:rsidRDefault="00E8788B" w:rsidP="00DC778C">
      <w:pPr>
        <w:pStyle w:val="a50"/>
        <w:numPr>
          <w:ilvl w:val="4"/>
          <w:numId w:val="16"/>
        </w:numPr>
        <w:jc w:val="both"/>
      </w:pPr>
      <w:r>
        <w:t>set Object</w:t>
      </w:r>
      <w:r w:rsidRPr="00E77497">
        <w:t>.prototype.</w:t>
      </w:r>
      <w:r>
        <w:t>__proto__</w:t>
      </w:r>
      <w:r w:rsidRPr="00E77497">
        <w:t xml:space="preserve"> </w:t>
      </w:r>
    </w:p>
    <w:p w14:paraId="18484F2C" w14:textId="77777777" w:rsidR="00E8788B" w:rsidRPr="00E77497" w:rsidRDefault="00E8788B" w:rsidP="00E8788B">
      <w:pPr>
        <w:pStyle w:val="normalbefore"/>
      </w:pPr>
      <w:r>
        <w:t xml:space="preserve">The value of the [[Set]] attribute is a built-in function that takes an argument </w:t>
      </w:r>
      <w:r w:rsidRPr="00B34860">
        <w:rPr>
          <w:rFonts w:ascii="Times New Roman" w:eastAsia="Times New Roman" w:hAnsi="Times New Roman"/>
          <w:i/>
          <w:iCs/>
          <w:spacing w:val="6"/>
        </w:rPr>
        <w:t>proto</w:t>
      </w:r>
      <w:r>
        <w:t>. It performs the</w:t>
      </w:r>
      <w:r w:rsidRPr="00E77497">
        <w:t xml:space="preserve"> following steps:</w:t>
      </w:r>
    </w:p>
    <w:p w14:paraId="29120342" w14:textId="112DA909" w:rsidR="00E8788B" w:rsidRPr="00B34860" w:rsidRDefault="00E8788B" w:rsidP="00613655">
      <w:pPr>
        <w:pStyle w:val="Alg4"/>
        <w:numPr>
          <w:ilvl w:val="0"/>
          <w:numId w:val="1470"/>
        </w:numPr>
        <w:rPr>
          <w:i/>
        </w:rPr>
      </w:pPr>
      <w:r w:rsidRPr="00B34860">
        <w:rPr>
          <w:iCs/>
        </w:rPr>
        <w:t xml:space="preserve">Let </w:t>
      </w:r>
      <w:r>
        <w:rPr>
          <w:i/>
        </w:rPr>
        <w:t>O</w:t>
      </w:r>
      <w:r w:rsidRPr="00B34860">
        <w:rPr>
          <w:i/>
        </w:rPr>
        <w:t xml:space="preserve"> </w:t>
      </w:r>
      <w:r w:rsidRPr="00B34860">
        <w:rPr>
          <w:iCs/>
        </w:rPr>
        <w:t xml:space="preserve">be </w:t>
      </w:r>
      <w:del w:id="47332" w:author="Rev 27 Allen Wirfs-Brock" w:date="2014-08-24T10:41:00Z">
        <w:r w:rsidRPr="00336408" w:rsidDel="00DA08B8">
          <w:delText>CheckObjectCoercible</w:delText>
        </w:r>
      </w:del>
      <w:ins w:id="47333" w:author="Rev 27 Allen Wirfs-Brock" w:date="2014-08-24T10:41:00Z">
        <w:r w:rsidR="00DA08B8">
          <w:t>RequireObjectCoercible</w:t>
        </w:r>
      </w:ins>
      <w:r>
        <w:t>(</w:t>
      </w:r>
      <w:r w:rsidRPr="00E77497">
        <w:rPr>
          <w:b/>
        </w:rPr>
        <w:t>this</w:t>
      </w:r>
      <w:r w:rsidRPr="00E77497">
        <w:t xml:space="preserve"> value</w:t>
      </w:r>
      <w:r>
        <w:t>)</w:t>
      </w:r>
      <w:r w:rsidRPr="00B34860">
        <w:rPr>
          <w:i/>
        </w:rPr>
        <w:t>.</w:t>
      </w:r>
    </w:p>
    <w:p w14:paraId="3313BE43" w14:textId="77777777" w:rsidR="00E8788B" w:rsidRDefault="00E8788B" w:rsidP="00613655">
      <w:pPr>
        <w:pStyle w:val="Alg4"/>
        <w:numPr>
          <w:ilvl w:val="0"/>
          <w:numId w:val="1470"/>
        </w:numPr>
      </w:pPr>
      <w:r>
        <w:t>ReturnIfAbrupt(</w:t>
      </w:r>
      <w:r>
        <w:rPr>
          <w:i/>
          <w:iCs/>
        </w:rPr>
        <w:t>O</w:t>
      </w:r>
      <w:r>
        <w:t>).</w:t>
      </w:r>
    </w:p>
    <w:p w14:paraId="1776EE87" w14:textId="77777777" w:rsidR="00E8788B" w:rsidRPr="00E77497" w:rsidRDefault="00E8788B" w:rsidP="00613655">
      <w:pPr>
        <w:pStyle w:val="Alg4"/>
        <w:numPr>
          <w:ilvl w:val="0"/>
          <w:numId w:val="1470"/>
        </w:numPr>
      </w:pPr>
      <w:r w:rsidRPr="00E77497">
        <w:t>If Type(</w:t>
      </w:r>
      <w:r>
        <w:rPr>
          <w:i/>
        </w:rPr>
        <w:t>proto</w:t>
      </w:r>
      <w:r w:rsidRPr="00E77497">
        <w:t xml:space="preserve">) is </w:t>
      </w:r>
      <w:r>
        <w:t>neither</w:t>
      </w:r>
      <w:r w:rsidRPr="00E77497">
        <w:t xml:space="preserve"> Object</w:t>
      </w:r>
      <w:r>
        <w:t xml:space="preserve"> nor Null, then</w:t>
      </w:r>
      <w:r w:rsidRPr="00E77497">
        <w:t xml:space="preserve"> </w:t>
      </w:r>
      <w:r>
        <w:t>r</w:t>
      </w:r>
      <w:r w:rsidRPr="00E77497">
        <w:t xml:space="preserve">eturn </w:t>
      </w:r>
      <w:r w:rsidRPr="002C3193">
        <w:rPr>
          <w:b/>
        </w:rPr>
        <w:t>undefined</w:t>
      </w:r>
      <w:r w:rsidRPr="00E77497">
        <w:t>.</w:t>
      </w:r>
    </w:p>
    <w:p w14:paraId="48A970E2" w14:textId="77777777" w:rsidR="00E8788B" w:rsidRPr="00E77497" w:rsidRDefault="00E8788B" w:rsidP="00613655">
      <w:pPr>
        <w:pStyle w:val="Alg4"/>
        <w:numPr>
          <w:ilvl w:val="0"/>
          <w:numId w:val="1470"/>
        </w:numPr>
      </w:pPr>
      <w:r>
        <w:t>If Type(</w:t>
      </w:r>
      <w:r>
        <w:rPr>
          <w:i/>
          <w:iCs/>
        </w:rPr>
        <w:t>O)</w:t>
      </w:r>
      <w:r>
        <w:t xml:space="preserve"> is not Object, then r</w:t>
      </w:r>
      <w:r w:rsidRPr="00E77497">
        <w:t xml:space="preserve">eturn </w:t>
      </w:r>
      <w:r w:rsidRPr="002C3193">
        <w:rPr>
          <w:b/>
        </w:rPr>
        <w:t>undefined</w:t>
      </w:r>
      <w:r>
        <w:t>.</w:t>
      </w:r>
    </w:p>
    <w:p w14:paraId="275C5EA7" w14:textId="77777777" w:rsidR="00E8788B" w:rsidRDefault="00E8788B" w:rsidP="00613655">
      <w:pPr>
        <w:pStyle w:val="Alg4"/>
        <w:numPr>
          <w:ilvl w:val="0"/>
          <w:numId w:val="1470"/>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1DA7EA43" w14:textId="77777777" w:rsidR="00E8788B" w:rsidRDefault="00E8788B" w:rsidP="00613655">
      <w:pPr>
        <w:pStyle w:val="Alg4"/>
        <w:numPr>
          <w:ilvl w:val="0"/>
          <w:numId w:val="1470"/>
        </w:numPr>
      </w:pPr>
      <w:r>
        <w:t>ReturnIfAbrupt(</w:t>
      </w:r>
      <w:r w:rsidRPr="00CA3B59">
        <w:rPr>
          <w:i/>
          <w:iCs/>
        </w:rPr>
        <w:t>status</w:t>
      </w:r>
      <w:r>
        <w:t>).</w:t>
      </w:r>
    </w:p>
    <w:p w14:paraId="4DD2CBA7" w14:textId="77777777" w:rsidR="00E8788B" w:rsidRDefault="00E8788B" w:rsidP="00613655">
      <w:pPr>
        <w:pStyle w:val="Alg4"/>
        <w:numPr>
          <w:ilvl w:val="0"/>
          <w:numId w:val="1470"/>
        </w:numPr>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2ADBB22A" w14:textId="77777777" w:rsidR="00E8788B" w:rsidRPr="00E77497" w:rsidRDefault="00E8788B" w:rsidP="00613655">
      <w:pPr>
        <w:pStyle w:val="Alg4"/>
        <w:numPr>
          <w:ilvl w:val="0"/>
          <w:numId w:val="1470"/>
        </w:numPr>
      </w:pPr>
      <w:r w:rsidRPr="00E77497">
        <w:t xml:space="preserve">Return </w:t>
      </w:r>
      <w:r w:rsidRPr="002C3193">
        <w:rPr>
          <w:b/>
        </w:rPr>
        <w:t>undefined</w:t>
      </w:r>
      <w:r w:rsidRPr="00E77497">
        <w:t>.</w:t>
      </w:r>
    </w:p>
    <w:p w14:paraId="494ECFB2" w14:textId="77777777" w:rsidR="00E8788B" w:rsidRPr="00E77497" w:rsidRDefault="00E8788B" w:rsidP="00DC778C">
      <w:pPr>
        <w:pStyle w:val="a30"/>
        <w:numPr>
          <w:ilvl w:val="2"/>
          <w:numId w:val="16"/>
        </w:numPr>
        <w:jc w:val="both"/>
      </w:pPr>
      <w:bookmarkStart w:id="47334" w:name="_Toc370746025"/>
      <w:bookmarkStart w:id="47335" w:name="_Toc405723384"/>
      <w:r>
        <w:t xml:space="preserve">Additional Properties of the </w:t>
      </w:r>
      <w:r w:rsidRPr="00E77497">
        <w:t>String.prototype</w:t>
      </w:r>
      <w:r>
        <w:t xml:space="preserve"> Object</w:t>
      </w:r>
      <w:bookmarkEnd w:id="47334"/>
      <w:bookmarkEnd w:id="47335"/>
    </w:p>
    <w:p w14:paraId="6F82C2B7" w14:textId="77777777" w:rsidR="00E8788B" w:rsidRPr="00E77497" w:rsidRDefault="00E8788B" w:rsidP="00DC778C">
      <w:pPr>
        <w:pStyle w:val="a40"/>
        <w:numPr>
          <w:ilvl w:val="3"/>
          <w:numId w:val="16"/>
        </w:numPr>
        <w:jc w:val="both"/>
      </w:pPr>
      <w:r w:rsidRPr="00E77497">
        <w:t>String.prototype.substr (start, length)</w:t>
      </w:r>
      <w:bookmarkEnd w:id="47316"/>
      <w:bookmarkEnd w:id="47317"/>
      <w:bookmarkEnd w:id="47318"/>
      <w:bookmarkEnd w:id="47319"/>
      <w:bookmarkEnd w:id="47320"/>
      <w:bookmarkEnd w:id="47321"/>
      <w:bookmarkEnd w:id="47322"/>
      <w:bookmarkEnd w:id="47323"/>
      <w:bookmarkEnd w:id="47324"/>
      <w:bookmarkEnd w:id="47325"/>
      <w:bookmarkEnd w:id="47326"/>
      <w:bookmarkEnd w:id="47327"/>
      <w:bookmarkEnd w:id="47328"/>
      <w:bookmarkEnd w:id="47329"/>
      <w:bookmarkEnd w:id="47330"/>
    </w:p>
    <w:p w14:paraId="0674EBA2" w14:textId="66BBF5C1" w:rsidR="00E8788B" w:rsidRPr="00E77497" w:rsidRDefault="00E8788B" w:rsidP="00E8788B">
      <w:pPr>
        <w:pStyle w:val="normalbefore"/>
      </w:pPr>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w:t>
      </w:r>
      <w:del w:id="47336" w:author="Rev 26 Allen Wirfs-Brock" w:date="2014-06-25T10:49:00Z">
        <w:r w:rsidRPr="00E77497" w:rsidDel="00DF2204">
          <w:delText xml:space="preserve">character </w:delText>
        </w:r>
      </w:del>
      <w:r w:rsidRPr="00E77497">
        <w:t xml:space="preserve">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w:t>
      </w:r>
      <w:del w:id="47337" w:author="Rev 26 Allen Wirfs-Brock" w:date="2014-06-25T10:49:00Z">
        <w:r w:rsidRPr="00E77497" w:rsidDel="00DF2204">
          <w:delText xml:space="preserve">characters </w:delText>
        </w:r>
      </w:del>
      <w:ins w:id="47338" w:author="Rev 26 Allen Wirfs-Brock" w:date="2014-06-25T10:49:00Z">
        <w:r w:rsidR="00DF2204">
          <w:t>code units</w:t>
        </w:r>
        <w:r w:rsidR="00DF2204" w:rsidRPr="00E77497">
          <w:t xml:space="preserve"> </w:t>
        </w:r>
      </w:ins>
      <w:r w:rsidRPr="00E77497">
        <w:t xml:space="preserve">(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4E8050C9" w14:textId="4E17E4A7" w:rsidR="00E8788B" w:rsidRPr="00E77497" w:rsidRDefault="00E8788B" w:rsidP="00613655">
      <w:pPr>
        <w:pStyle w:val="Alg4"/>
        <w:numPr>
          <w:ilvl w:val="0"/>
          <w:numId w:val="1473"/>
        </w:numPr>
      </w:pPr>
      <w:r>
        <w:t xml:space="preserve">Let </w:t>
      </w:r>
      <w:r w:rsidRPr="002C3193">
        <w:rPr>
          <w:i/>
          <w:iCs/>
        </w:rPr>
        <w:t>O</w:t>
      </w:r>
      <w:r>
        <w:t xml:space="preserve"> be </w:t>
      </w:r>
      <w:del w:id="47339" w:author="Rev 27 Allen Wirfs-Brock" w:date="2014-08-24T10:41:00Z">
        <w:r w:rsidRPr="00E77497" w:rsidDel="00DA08B8">
          <w:delText>CheckObjectCoercible</w:delText>
        </w:r>
      </w:del>
      <w:ins w:id="47340" w:author="Rev 27 Allen Wirfs-Brock" w:date="2014-08-24T10:41:00Z">
        <w:r w:rsidR="00DA08B8">
          <w:t>RequireObjectCoercible</w:t>
        </w:r>
      </w:ins>
      <w:r>
        <w:t>(</w:t>
      </w:r>
      <w:r w:rsidRPr="002C3193">
        <w:rPr>
          <w:b/>
        </w:rPr>
        <w:t>this</w:t>
      </w:r>
      <w:r w:rsidRPr="00E77497">
        <w:t xml:space="preserve"> value</w:t>
      </w:r>
      <w:r>
        <w:t>)</w:t>
      </w:r>
      <w:r w:rsidRPr="00E77497">
        <w:t>.</w:t>
      </w:r>
    </w:p>
    <w:p w14:paraId="2BA80BEF" w14:textId="77777777" w:rsidR="00E8788B" w:rsidRPr="00E77497" w:rsidRDefault="00E8788B" w:rsidP="00613655">
      <w:pPr>
        <w:pStyle w:val="Alg4"/>
        <w:numPr>
          <w:ilvl w:val="0"/>
          <w:numId w:val="1473"/>
        </w:numPr>
      </w:pPr>
      <w:r>
        <w:t xml:space="preserve">Let </w:t>
      </w:r>
      <w:r w:rsidRPr="002C3193">
        <w:rPr>
          <w:i/>
        </w:rPr>
        <w:t>S</w:t>
      </w:r>
      <w:r>
        <w:t xml:space="preserve"> be </w:t>
      </w:r>
      <w:r w:rsidRPr="00E77497">
        <w:t>ToString</w:t>
      </w:r>
      <w:r>
        <w:t>(</w:t>
      </w:r>
      <w:r w:rsidRPr="002C3193">
        <w:rPr>
          <w:i/>
          <w:iCs/>
        </w:rPr>
        <w:t>O</w:t>
      </w:r>
      <w:r>
        <w:t>)</w:t>
      </w:r>
      <w:r w:rsidRPr="00E77497">
        <w:t>.</w:t>
      </w:r>
    </w:p>
    <w:p w14:paraId="68DE8C4A" w14:textId="77777777" w:rsidR="00E8788B" w:rsidRPr="00E77497" w:rsidRDefault="00E8788B" w:rsidP="00613655">
      <w:pPr>
        <w:pStyle w:val="Alg4"/>
        <w:numPr>
          <w:ilvl w:val="0"/>
          <w:numId w:val="1473"/>
        </w:numPr>
      </w:pPr>
      <w:r>
        <w:t xml:space="preserve">Let </w:t>
      </w:r>
      <w:r w:rsidRPr="002C3193">
        <w:rPr>
          <w:i/>
        </w:rPr>
        <w:t>intStart</w:t>
      </w:r>
      <w:r>
        <w:t xml:space="preserve"> be</w:t>
      </w:r>
      <w:r w:rsidRPr="00E77497">
        <w:t xml:space="preserve"> ToInteger(</w:t>
      </w:r>
      <w:r w:rsidRPr="002C3193">
        <w:rPr>
          <w:i/>
        </w:rPr>
        <w:t>start</w:t>
      </w:r>
      <w:r w:rsidRPr="00E77497">
        <w:t>).</w:t>
      </w:r>
    </w:p>
    <w:p w14:paraId="3CB8E320" w14:textId="77777777" w:rsidR="00E8788B" w:rsidRPr="00E77497" w:rsidRDefault="00E8788B" w:rsidP="00613655">
      <w:pPr>
        <w:pStyle w:val="Alg4"/>
        <w:numPr>
          <w:ilvl w:val="0"/>
          <w:numId w:val="1473"/>
        </w:numPr>
      </w:pPr>
      <w:r>
        <w:t>ReturnIfAbrupt(</w:t>
      </w:r>
      <w:r w:rsidRPr="002C3193">
        <w:rPr>
          <w:i/>
        </w:rPr>
        <w:t>intStart</w:t>
      </w:r>
      <w:r>
        <w:t>).</w:t>
      </w:r>
    </w:p>
    <w:p w14:paraId="1BEE2037" w14:textId="77777777" w:rsidR="00E8788B" w:rsidRPr="00E77497" w:rsidRDefault="00E8788B" w:rsidP="00613655">
      <w:pPr>
        <w:pStyle w:val="Alg4"/>
        <w:numPr>
          <w:ilvl w:val="0"/>
          <w:numId w:val="1473"/>
        </w:numPr>
      </w:pPr>
      <w:r w:rsidRPr="00E77497">
        <w:t xml:space="preserve">If </w:t>
      </w:r>
      <w:r w:rsidRPr="002C3193">
        <w:rPr>
          <w:i/>
        </w:rPr>
        <w:t>length</w:t>
      </w:r>
      <w:r w:rsidRPr="00E77497">
        <w:t xml:space="preserve"> is </w:t>
      </w:r>
      <w:r w:rsidRPr="002C3193">
        <w:rPr>
          <w:b/>
        </w:rPr>
        <w:t>undefined</w:t>
      </w:r>
      <w:r w:rsidRPr="00E77497">
        <w:t xml:space="preserve">, </w:t>
      </w:r>
      <w:r>
        <w:t xml:space="preserve">let </w:t>
      </w:r>
      <w:r w:rsidRPr="002C3193">
        <w:rPr>
          <w:i/>
        </w:rPr>
        <w:t>end</w:t>
      </w:r>
      <w:r>
        <w:t xml:space="preserve"> be</w:t>
      </w:r>
      <w:r w:rsidRPr="00E77497">
        <w:t xml:space="preserve"> </w:t>
      </w:r>
      <w:r w:rsidRPr="002C3193">
        <w:rPr>
          <w:b/>
        </w:rPr>
        <w:t>+</w:t>
      </w:r>
      <w:r w:rsidRPr="002C3193">
        <w:rPr>
          <w:b/>
        </w:rPr>
        <w:sym w:font="Symbol" w:char="F0A5"/>
      </w:r>
      <w:r w:rsidRPr="00675B74">
        <w:t xml:space="preserve">; otherwise </w:t>
      </w:r>
      <w:r>
        <w:t xml:space="preserve">let </w:t>
      </w:r>
      <w:r w:rsidRPr="002C3193">
        <w:rPr>
          <w:i/>
        </w:rPr>
        <w:t>end</w:t>
      </w:r>
      <w:r>
        <w:t xml:space="preserve"> be</w:t>
      </w:r>
      <w:r w:rsidRPr="00675B74">
        <w:t xml:space="preserve"> ToInteger(</w:t>
      </w:r>
      <w:r w:rsidRPr="002C3193">
        <w:rPr>
          <w:i/>
        </w:rPr>
        <w:t>length</w:t>
      </w:r>
      <w:r w:rsidRPr="00E77497">
        <w:t>).</w:t>
      </w:r>
    </w:p>
    <w:p w14:paraId="19568C70" w14:textId="77777777" w:rsidR="00E8788B" w:rsidRPr="00E77497" w:rsidRDefault="00E8788B" w:rsidP="00613655">
      <w:pPr>
        <w:pStyle w:val="Alg4"/>
        <w:numPr>
          <w:ilvl w:val="0"/>
          <w:numId w:val="1473"/>
        </w:numPr>
      </w:pPr>
      <w:r>
        <w:t>ReturnIfAbrupt(</w:t>
      </w:r>
      <w:r w:rsidRPr="002C3193">
        <w:rPr>
          <w:i/>
        </w:rPr>
        <w:t>end</w:t>
      </w:r>
      <w:r>
        <w:t>).</w:t>
      </w:r>
    </w:p>
    <w:p w14:paraId="28566FD8" w14:textId="48B12586" w:rsidR="00E8788B" w:rsidRPr="00E77497" w:rsidRDefault="00E8788B" w:rsidP="00613655">
      <w:pPr>
        <w:pStyle w:val="Alg4"/>
        <w:numPr>
          <w:ilvl w:val="0"/>
          <w:numId w:val="1473"/>
        </w:numPr>
      </w:pPr>
      <w:r>
        <w:t xml:space="preserve">Let </w:t>
      </w:r>
      <w:r w:rsidRPr="002C3193">
        <w:rPr>
          <w:i/>
        </w:rPr>
        <w:t>size</w:t>
      </w:r>
      <w:r>
        <w:t xml:space="preserve"> be</w:t>
      </w:r>
      <w:r w:rsidRPr="00E77497">
        <w:t xml:space="preserve"> the number of </w:t>
      </w:r>
      <w:del w:id="47341" w:author="Rev 26 Allen Wirfs-Brock" w:date="2014-06-25T10:50:00Z">
        <w:r w:rsidRPr="00E77497" w:rsidDel="00DF2204">
          <w:delText xml:space="preserve">characters </w:delText>
        </w:r>
      </w:del>
      <w:ins w:id="47342" w:author="Rev 26 Allen Wirfs-Brock" w:date="2014-06-25T10:50:00Z">
        <w:r w:rsidR="00DF2204">
          <w:t>code units</w:t>
        </w:r>
        <w:r w:rsidR="00DF2204" w:rsidRPr="00E77497">
          <w:t xml:space="preserve"> </w:t>
        </w:r>
      </w:ins>
      <w:r w:rsidRPr="00E77497">
        <w:t xml:space="preserve">in </w:t>
      </w:r>
      <w:r w:rsidRPr="002C3193">
        <w:rPr>
          <w:i/>
        </w:rPr>
        <w:t>S</w:t>
      </w:r>
      <w:r w:rsidRPr="00E77497">
        <w:t>.</w:t>
      </w:r>
    </w:p>
    <w:p w14:paraId="170D6C11" w14:textId="73620F41" w:rsidR="00E8788B" w:rsidRPr="00E77497" w:rsidRDefault="00E8788B" w:rsidP="00613655">
      <w:pPr>
        <w:pStyle w:val="Alg4"/>
        <w:numPr>
          <w:ilvl w:val="0"/>
          <w:numId w:val="1473"/>
        </w:numPr>
      </w:pPr>
      <w:r w:rsidRPr="00E77497">
        <w:t xml:space="preserve">If </w:t>
      </w:r>
      <w:r w:rsidRPr="002C3193">
        <w:rPr>
          <w:i/>
        </w:rPr>
        <w:t>intStart</w:t>
      </w:r>
      <w:r w:rsidRPr="00E77497">
        <w:t xml:space="preserve"> </w:t>
      </w:r>
      <w:ins w:id="47343" w:author="Rev 28 Allen Wirfs-Brock" w:date="2014-09-05T16:21:00Z">
        <w:r w:rsidR="002173EC">
          <w:t>&lt; 0</w:t>
        </w:r>
      </w:ins>
      <w:del w:id="47344" w:author="Rev 28 Allen Wirfs-Brock" w:date="2014-09-05T16:21:00Z">
        <w:r w:rsidRPr="00E77497" w:rsidDel="002173EC">
          <w:delText xml:space="preserve">is </w:delText>
        </w:r>
        <w:r w:rsidDel="002173EC">
          <w:delText>negative</w:delText>
        </w:r>
      </w:del>
      <w:r w:rsidRPr="00E77497">
        <w:t xml:space="preserve">, </w:t>
      </w:r>
      <w:r>
        <w:t>then let</w:t>
      </w:r>
      <w:r w:rsidRPr="00E77497">
        <w:t xml:space="preserve"> </w:t>
      </w:r>
      <w:r w:rsidRPr="002C3193">
        <w:rPr>
          <w:i/>
        </w:rPr>
        <w:t>intStart</w:t>
      </w:r>
      <w:r w:rsidRPr="00E77497">
        <w:t xml:space="preserve"> </w:t>
      </w:r>
      <w:r>
        <w:t xml:space="preserve">be </w:t>
      </w:r>
      <w:r w:rsidRPr="00E77497">
        <w:t>max(</w:t>
      </w:r>
      <w:r w:rsidRPr="002C3193">
        <w:rPr>
          <w:i/>
        </w:rPr>
        <w:t>size</w:t>
      </w:r>
      <w:r>
        <w:t xml:space="preserve"> </w:t>
      </w:r>
      <w:r w:rsidRPr="00E77497">
        <w:t>+</w:t>
      </w:r>
      <w:r w:rsidRPr="002C3193">
        <w:rPr>
          <w:i/>
        </w:rPr>
        <w:t xml:space="preserve"> intStart</w:t>
      </w:r>
      <w:r w:rsidRPr="00E77497">
        <w:t>,0).</w:t>
      </w:r>
    </w:p>
    <w:p w14:paraId="78F77D4C" w14:textId="77777777" w:rsidR="00E8788B" w:rsidRPr="00E77497" w:rsidRDefault="00E8788B" w:rsidP="00613655">
      <w:pPr>
        <w:pStyle w:val="Alg4"/>
        <w:numPr>
          <w:ilvl w:val="0"/>
          <w:numId w:val="1473"/>
        </w:numPr>
      </w:pPr>
      <w:r>
        <w:t xml:space="preserve">Let </w:t>
      </w:r>
      <w:r w:rsidRPr="002C3193">
        <w:rPr>
          <w:i/>
        </w:rPr>
        <w:t>resultLength</w:t>
      </w:r>
      <w:r>
        <w:t xml:space="preserve"> be</w:t>
      </w:r>
      <w:r w:rsidRPr="00E77497">
        <w:t xml:space="preserve"> min(max(</w:t>
      </w:r>
      <w:r w:rsidRPr="002C3193">
        <w:rPr>
          <w:i/>
        </w:rPr>
        <w:t>end</w:t>
      </w:r>
      <w:r w:rsidRPr="00E77497">
        <w:t xml:space="preserve">,0), </w:t>
      </w:r>
      <w:r w:rsidRPr="002C3193">
        <w:rPr>
          <w:i/>
        </w:rPr>
        <w:t>size</w:t>
      </w:r>
      <w:r>
        <w:t xml:space="preserve"> </w:t>
      </w:r>
      <w:r w:rsidRPr="00E77497">
        <w:t>–</w:t>
      </w:r>
      <w:r w:rsidRPr="002C3193">
        <w:rPr>
          <w:i/>
        </w:rPr>
        <w:t xml:space="preserve"> intStart</w:t>
      </w:r>
      <w:r w:rsidRPr="00E77497">
        <w:t>).</w:t>
      </w:r>
    </w:p>
    <w:p w14:paraId="498EC47F" w14:textId="77777777" w:rsidR="00E8788B" w:rsidRPr="00675B74" w:rsidRDefault="00E8788B" w:rsidP="00613655">
      <w:pPr>
        <w:pStyle w:val="Alg4"/>
        <w:numPr>
          <w:ilvl w:val="0"/>
          <w:numId w:val="1473"/>
        </w:numPr>
      </w:pPr>
      <w:r w:rsidRPr="00E77497">
        <w:t xml:space="preserve">If </w:t>
      </w:r>
      <w:r w:rsidRPr="002C3193">
        <w:rPr>
          <w:i/>
        </w:rPr>
        <w:t>resultLength</w:t>
      </w:r>
      <w:r w:rsidRPr="00E77497">
        <w:t xml:space="preserve"> </w:t>
      </w:r>
      <w:r w:rsidRPr="00675B74">
        <w:sym w:font="Symbol" w:char="F0A3"/>
      </w:r>
      <w:r w:rsidRPr="00675B74">
        <w:t xml:space="preserve"> 0, return the empty String </w:t>
      </w:r>
      <w:r w:rsidRPr="002C3193">
        <w:rPr>
          <w:rFonts w:ascii="Courier New" w:hAnsi="Courier New" w:cs="Courier New"/>
          <w:b/>
        </w:rPr>
        <w:t>""</w:t>
      </w:r>
      <w:r w:rsidRPr="00675B74">
        <w:t>.</w:t>
      </w:r>
    </w:p>
    <w:p w14:paraId="05150798" w14:textId="06A2380B" w:rsidR="00E8788B" w:rsidRPr="00E77497" w:rsidRDefault="00E8788B" w:rsidP="00613655">
      <w:pPr>
        <w:pStyle w:val="Alg4"/>
        <w:numPr>
          <w:ilvl w:val="0"/>
          <w:numId w:val="1473"/>
        </w:numPr>
      </w:pPr>
      <w:r w:rsidRPr="00E77497">
        <w:lastRenderedPageBreak/>
        <w:t xml:space="preserve">Return a String containing </w:t>
      </w:r>
      <w:r w:rsidRPr="002C3193">
        <w:rPr>
          <w:i/>
        </w:rPr>
        <w:t>resultLength</w:t>
      </w:r>
      <w:r w:rsidRPr="00E77497">
        <w:t xml:space="preserve"> consecutive </w:t>
      </w:r>
      <w:del w:id="47345" w:author="Rev 26 Allen Wirfs-Brock" w:date="2014-06-25T10:50:00Z">
        <w:r w:rsidRPr="00E77497" w:rsidDel="00DF2204">
          <w:delText xml:space="preserve">characters </w:delText>
        </w:r>
      </w:del>
      <w:ins w:id="47346" w:author="Rev 26 Allen Wirfs-Brock" w:date="2014-06-25T10:50:00Z">
        <w:r w:rsidR="00DF2204">
          <w:t>code units</w:t>
        </w:r>
        <w:r w:rsidR="00DF2204" w:rsidRPr="00E77497">
          <w:t xml:space="preserve"> </w:t>
        </w:r>
      </w:ins>
      <w:r w:rsidRPr="00E77497">
        <w:t xml:space="preserve">from </w:t>
      </w:r>
      <w:r w:rsidRPr="002C3193">
        <w:rPr>
          <w:i/>
        </w:rPr>
        <w:t>S</w:t>
      </w:r>
      <w:r w:rsidRPr="00E77497">
        <w:t xml:space="preserve"> beginning with the </w:t>
      </w:r>
      <w:del w:id="47347" w:author="Rev 26 Allen Wirfs-Brock" w:date="2014-06-25T10:50:00Z">
        <w:r w:rsidRPr="00E77497" w:rsidDel="00DF2204">
          <w:delText xml:space="preserve">character </w:delText>
        </w:r>
      </w:del>
      <w:ins w:id="47348" w:author="Rev 26 Allen Wirfs-Brock" w:date="2014-06-25T10:50:00Z">
        <w:r w:rsidR="00DF2204">
          <w:t>code unit</w:t>
        </w:r>
        <w:r w:rsidR="00DF2204" w:rsidRPr="00E77497">
          <w:t xml:space="preserve"> </w:t>
        </w:r>
      </w:ins>
      <w:r w:rsidRPr="00E77497">
        <w:t xml:space="preserve">at position </w:t>
      </w:r>
      <w:r w:rsidRPr="002C3193">
        <w:rPr>
          <w:i/>
        </w:rPr>
        <w:t>intStart</w:t>
      </w:r>
      <w:r w:rsidRPr="00E77497">
        <w:t>.</w:t>
      </w:r>
    </w:p>
    <w:p w14:paraId="12D10253" w14:textId="77777777" w:rsidR="00E8788B" w:rsidRPr="00E77497" w:rsidRDefault="00E8788B" w:rsidP="00E8788B">
      <w:pPr>
        <w:tabs>
          <w:tab w:val="left" w:pos="4877"/>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r>
        <w:tab/>
      </w:r>
    </w:p>
    <w:p w14:paraId="7752F527"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493D28D" w14:textId="77777777" w:rsidR="00E8788B" w:rsidRPr="00E77497" w:rsidRDefault="00E8788B" w:rsidP="00DC778C">
      <w:pPr>
        <w:pStyle w:val="a40"/>
        <w:numPr>
          <w:ilvl w:val="3"/>
          <w:numId w:val="16"/>
        </w:numPr>
        <w:jc w:val="both"/>
      </w:pPr>
      <w:bookmarkStart w:id="47349" w:name="_Ref457724052"/>
      <w:bookmarkStart w:id="47350" w:name="_Toc472818987"/>
      <w:bookmarkStart w:id="47351" w:name="_Toc474641702"/>
      <w:bookmarkStart w:id="47352" w:name="_Toc235503573"/>
      <w:bookmarkStart w:id="47353" w:name="_Toc236208661"/>
      <w:bookmarkStart w:id="47354" w:name="_Toc241509347"/>
      <w:bookmarkStart w:id="47355" w:name="_Toc241557824"/>
      <w:bookmarkStart w:id="47356" w:name="_Toc244416834"/>
      <w:bookmarkStart w:id="47357" w:name="_Toc244657774"/>
      <w:bookmarkStart w:id="47358" w:name="_Toc246652514"/>
      <w:bookmarkStart w:id="47359" w:name="_Toc253562063"/>
      <w:bookmarkStart w:id="47360" w:name="_Toc268506079"/>
      <w:bookmarkStart w:id="47361" w:name="_Toc276631198"/>
      <w:bookmarkStart w:id="47362" w:name="_Toc277944242"/>
      <w:bookmarkStart w:id="47363" w:name="_Toc153968587"/>
      <w:r>
        <w:t>String</w:t>
      </w:r>
      <w:r w:rsidRPr="00E77497">
        <w:t>.prototype.</w:t>
      </w:r>
      <w:r>
        <w:t>anchor</w:t>
      </w:r>
      <w:r w:rsidRPr="00E77497">
        <w:t xml:space="preserve"> (</w:t>
      </w:r>
      <w:r>
        <w:t xml:space="preserve"> name</w:t>
      </w:r>
      <w:r w:rsidRPr="00E77497">
        <w:t xml:space="preserve"> )</w:t>
      </w:r>
    </w:p>
    <w:p w14:paraId="76014EF3" w14:textId="77777777" w:rsidR="00E8788B" w:rsidRPr="00E77497" w:rsidRDefault="00E8788B" w:rsidP="00E8788B">
      <w:pPr>
        <w:pStyle w:val="normalbefore"/>
      </w:pPr>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14:paraId="2B3EB76A" w14:textId="77777777" w:rsidR="00E8788B" w:rsidRDefault="00E8788B" w:rsidP="00613655">
      <w:pPr>
        <w:pStyle w:val="Alg4"/>
        <w:numPr>
          <w:ilvl w:val="0"/>
          <w:numId w:val="1474"/>
        </w:numPr>
      </w:pPr>
      <w:r>
        <w:t xml:space="preserve">Let </w:t>
      </w:r>
      <w:r w:rsidRPr="002C3193">
        <w:rPr>
          <w:i/>
        </w:rPr>
        <w:t>S</w:t>
      </w:r>
      <w:r>
        <w:t xml:space="preserve"> be the </w:t>
      </w:r>
      <w:r w:rsidRPr="002C3193">
        <w:rPr>
          <w:b/>
        </w:rPr>
        <w:t>this</w:t>
      </w:r>
      <w:r>
        <w:t xml:space="preserve"> value.</w:t>
      </w:r>
    </w:p>
    <w:p w14:paraId="200F3028" w14:textId="77777777" w:rsidR="00E8788B" w:rsidRPr="00675B74" w:rsidRDefault="00E8788B" w:rsidP="00613655">
      <w:pPr>
        <w:pStyle w:val="Alg4"/>
        <w:numPr>
          <w:ilvl w:val="0"/>
          <w:numId w:val="1474"/>
        </w:numPr>
      </w:pPr>
      <w:r w:rsidRPr="00E77497">
        <w:t xml:space="preserve">Return </w:t>
      </w:r>
      <w:r>
        <w:t>CreateHTML(</w:t>
      </w:r>
      <w:r w:rsidRPr="002C3193">
        <w:rPr>
          <w:i/>
        </w:rPr>
        <w:t>S</w:t>
      </w:r>
      <w:r>
        <w:t xml:space="preserve">, </w:t>
      </w:r>
      <w:r w:rsidRPr="002C3193">
        <w:rPr>
          <w:rFonts w:ascii="Courier New" w:hAnsi="Courier New" w:cs="Courier New"/>
          <w:b/>
        </w:rPr>
        <w:t>"a"</w:t>
      </w:r>
      <w:r>
        <w:t xml:space="preserve">, </w:t>
      </w:r>
      <w:r w:rsidRPr="002C3193">
        <w:rPr>
          <w:rFonts w:ascii="Courier New" w:hAnsi="Courier New" w:cs="Courier New"/>
          <w:b/>
        </w:rPr>
        <w:t>"name"</w:t>
      </w:r>
      <w:r>
        <w:t xml:space="preserve">, </w:t>
      </w:r>
      <w:r w:rsidRPr="002C3193">
        <w:rPr>
          <w:i/>
        </w:rPr>
        <w:t>name</w:t>
      </w:r>
      <w:r>
        <w:t>)</w:t>
      </w:r>
      <w:r w:rsidRPr="00675B74">
        <w:t>.</w:t>
      </w:r>
    </w:p>
    <w:p w14:paraId="1A684D65" w14:textId="451BAB5F" w:rsidR="00C97480" w:rsidRPr="00C97480" w:rsidRDefault="00E601B6" w:rsidP="00DC778C">
      <w:pPr>
        <w:pStyle w:val="a50"/>
        <w:numPr>
          <w:ilvl w:val="4"/>
          <w:numId w:val="16"/>
        </w:numPr>
        <w:rPr>
          <w:ins w:id="47364" w:author="Rev 25 Allen Wirfs-Brock" w:date="2014-05-08T18:23:00Z"/>
        </w:rPr>
      </w:pPr>
      <w:ins w:id="47365" w:author="Rev 25 Allen Wirfs-Brock" w:date="2014-05-08T18:26:00Z">
        <w:r>
          <w:t>CreateHTML</w:t>
        </w:r>
      </w:ins>
      <w:ins w:id="47366" w:author="Rev 25 Allen Wirfs-Brock" w:date="2014-05-08T18:23:00Z">
        <w:r w:rsidR="00C97480" w:rsidRPr="00C97480">
          <w:t xml:space="preserve"> ( </w:t>
        </w:r>
        <w:del w:id="47367" w:author="Rev 27 Allen Wirfs-Brock" w:date="2014-08-20T10:50:00Z">
          <w:r w:rsidR="00C97480" w:rsidRPr="00C97480" w:rsidDel="00896013">
            <w:delText>name</w:delText>
          </w:r>
        </w:del>
      </w:ins>
      <w:ins w:id="47368" w:author="Rev 27 Allen Wirfs-Brock" w:date="2014-08-20T10:50:00Z">
        <w:r w:rsidR="00896013">
          <w:t>string, tag, attribute, value</w:t>
        </w:r>
      </w:ins>
      <w:ins w:id="47369" w:author="Rev 25 Allen Wirfs-Brock" w:date="2014-05-08T18:23:00Z">
        <w:r w:rsidR="00C97480" w:rsidRPr="00C97480">
          <w:t xml:space="preserve"> )</w:t>
        </w:r>
      </w:ins>
      <w:ins w:id="47370" w:author="Rev 25 Allen Wirfs-Brock" w:date="2014-05-08T18:27:00Z">
        <w:r>
          <w:t xml:space="preserve"> Abstract Operation</w:t>
        </w:r>
      </w:ins>
    </w:p>
    <w:p w14:paraId="01B72F6C" w14:textId="77777777" w:rsidR="00E8788B" w:rsidRPr="0097251E" w:rsidRDefault="00E8788B" w:rsidP="00E8788B">
      <w:pPr>
        <w:pStyle w:val="normalbefore"/>
      </w:pPr>
      <w:r>
        <w:t>T</w:t>
      </w:r>
      <w:r w:rsidRPr="00E77497">
        <w:t xml:space="preserve">he </w:t>
      </w:r>
      <w:r>
        <w:t xml:space="preserve">abstract operation </w:t>
      </w:r>
      <w:r w:rsidRPr="00891B9F">
        <w:rPr>
          <w:rFonts w:ascii="Times New Roman" w:hAnsi="Times New Roman"/>
        </w:rPr>
        <w:t>CreateHTML</w:t>
      </w:r>
      <w:r w:rsidRPr="00E77497">
        <w:t xml:space="preserve"> is called with argument</w:t>
      </w:r>
      <w:r>
        <w:t xml:space="preserve">s </w:t>
      </w:r>
      <w:r>
        <w:rPr>
          <w:rFonts w:ascii="Times New Roman" w:hAnsi="Times New Roman"/>
          <w:i/>
        </w:rPr>
        <w:t>string, tag</w:t>
      </w:r>
      <w:r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Pr>
          <w:rFonts w:ascii="Times New Roman" w:hAnsi="Times New Roman"/>
        </w:rPr>
        <w:t xml:space="preserve">. </w:t>
      </w:r>
      <w:r w:rsidRPr="007F298F">
        <w:t>The arguments</w:t>
      </w:r>
      <w:r>
        <w:rPr>
          <w:rFonts w:ascii="Times New Roman" w:hAnsi="Times New Roman"/>
        </w:rPr>
        <w:t xml:space="preserve"> </w:t>
      </w:r>
      <w:r>
        <w:rPr>
          <w:rFonts w:ascii="Times New Roman" w:hAnsi="Times New Roman"/>
          <w:i/>
        </w:rPr>
        <w:t>tag</w:t>
      </w:r>
      <w:r>
        <w:rPr>
          <w:rFonts w:ascii="Times New Roman" w:hAnsi="Times New Roman"/>
        </w:rPr>
        <w:t xml:space="preserve"> </w:t>
      </w:r>
      <w:r w:rsidRPr="007F298F">
        <w:t>and</w:t>
      </w:r>
      <w:r>
        <w:rPr>
          <w:rFonts w:ascii="Times New Roman" w:hAnsi="Times New Roman"/>
        </w:rPr>
        <w:t xml:space="preserve"> </w:t>
      </w:r>
      <w:r w:rsidRPr="00B21640">
        <w:rPr>
          <w:rFonts w:ascii="Times New Roman" w:hAnsi="Times New Roman"/>
          <w:i/>
        </w:rPr>
        <w:t>attribute</w:t>
      </w:r>
      <w:r>
        <w:rPr>
          <w:rFonts w:ascii="Times New Roman" w:hAnsi="Times New Roman"/>
        </w:rPr>
        <w:t xml:space="preserve"> </w:t>
      </w:r>
      <w:r w:rsidRPr="007F298F">
        <w:t>must be string values.</w:t>
      </w:r>
      <w:r w:rsidRPr="00E77497">
        <w:t xml:space="preserve"> </w:t>
      </w:r>
      <w:r>
        <w:t>T</w:t>
      </w:r>
      <w:r w:rsidRPr="00E77497">
        <w:t>he following steps are taken:</w:t>
      </w:r>
    </w:p>
    <w:p w14:paraId="6BA3013F" w14:textId="29E7B1FE" w:rsidR="00E8788B" w:rsidRPr="00E77497" w:rsidRDefault="00E8788B" w:rsidP="00613655">
      <w:pPr>
        <w:pStyle w:val="Alg4"/>
        <w:numPr>
          <w:ilvl w:val="0"/>
          <w:numId w:val="1465"/>
        </w:numPr>
      </w:pPr>
      <w:r>
        <w:t xml:space="preserve">Let </w:t>
      </w:r>
      <w:r>
        <w:rPr>
          <w:i/>
          <w:iCs/>
        </w:rPr>
        <w:t>str</w:t>
      </w:r>
      <w:r>
        <w:t xml:space="preserve"> be </w:t>
      </w:r>
      <w:del w:id="47371" w:author="Rev 27 Allen Wirfs-Brock" w:date="2014-08-24T10:41:00Z">
        <w:r w:rsidRPr="00E77497" w:rsidDel="00DA08B8">
          <w:delText>CheckObjectCoercible</w:delText>
        </w:r>
      </w:del>
      <w:ins w:id="47372" w:author="Rev 27 Allen Wirfs-Brock" w:date="2014-08-24T10:41:00Z">
        <w:r w:rsidR="00DA08B8">
          <w:t>RequireObjectCoercible</w:t>
        </w:r>
      </w:ins>
      <w:r>
        <w:t>(</w:t>
      </w:r>
      <w:r w:rsidRPr="007F298F">
        <w:rPr>
          <w:i/>
        </w:rPr>
        <w:t>string</w:t>
      </w:r>
      <w:r>
        <w:t>)</w:t>
      </w:r>
      <w:r w:rsidRPr="00E77497">
        <w:t>.</w:t>
      </w:r>
    </w:p>
    <w:p w14:paraId="6773C4E0" w14:textId="77777777" w:rsidR="00E8788B" w:rsidRPr="00E77497" w:rsidRDefault="00E8788B" w:rsidP="00613655">
      <w:pPr>
        <w:pStyle w:val="Alg4"/>
        <w:numPr>
          <w:ilvl w:val="0"/>
          <w:numId w:val="1465"/>
        </w:numPr>
      </w:pPr>
      <w:r w:rsidRPr="00E77497">
        <w:t xml:space="preserve">Let </w:t>
      </w:r>
      <w:r w:rsidRPr="00E77497">
        <w:rPr>
          <w:i/>
        </w:rPr>
        <w:t>S</w:t>
      </w:r>
      <w:r w:rsidRPr="00E77497">
        <w:t xml:space="preserve"> be ToString</w:t>
      </w:r>
      <w:r>
        <w:t>(</w:t>
      </w:r>
      <w:r>
        <w:rPr>
          <w:i/>
        </w:rPr>
        <w:t>str</w:t>
      </w:r>
      <w:r>
        <w:t>)</w:t>
      </w:r>
      <w:r w:rsidRPr="00E77497">
        <w:t>.</w:t>
      </w:r>
    </w:p>
    <w:p w14:paraId="5F54A103" w14:textId="77777777" w:rsidR="00E8788B" w:rsidRPr="00E77497" w:rsidRDefault="00E8788B" w:rsidP="00613655">
      <w:pPr>
        <w:pStyle w:val="Alg4"/>
        <w:numPr>
          <w:ilvl w:val="0"/>
          <w:numId w:val="1465"/>
        </w:numPr>
      </w:pPr>
      <w:r>
        <w:t>ReturnIfAbrupt(</w:t>
      </w:r>
      <w:r>
        <w:rPr>
          <w:i/>
        </w:rPr>
        <w:t>S</w:t>
      </w:r>
      <w:r>
        <w:t>).</w:t>
      </w:r>
    </w:p>
    <w:p w14:paraId="4CB1CF8C" w14:textId="77777777" w:rsidR="00E8788B" w:rsidRDefault="00E8788B" w:rsidP="00613655">
      <w:pPr>
        <w:pStyle w:val="Alg4"/>
        <w:numPr>
          <w:ilvl w:val="0"/>
          <w:numId w:val="1465"/>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14:paraId="5C74176F" w14:textId="77777777" w:rsidR="00E8788B" w:rsidRDefault="00E8788B" w:rsidP="00837170">
      <w:pPr>
        <w:pStyle w:val="Alg4"/>
        <w:numPr>
          <w:ilvl w:val="0"/>
          <w:numId w:val="1465"/>
        </w:numPr>
      </w:pPr>
      <w:r>
        <w:t xml:space="preserve">If </w:t>
      </w:r>
      <w:r w:rsidRPr="00B21640">
        <w:rPr>
          <w:i/>
        </w:rPr>
        <w:t>attribute</w:t>
      </w:r>
      <w:r>
        <w:t xml:space="preserve"> is not the empty String, then</w:t>
      </w:r>
      <w:r w:rsidRPr="00E77497">
        <w:t xml:space="preserve"> </w:t>
      </w:r>
    </w:p>
    <w:p w14:paraId="6CB3D48A" w14:textId="495D0C97" w:rsidR="00E8788B" w:rsidRPr="00E77497" w:rsidRDefault="00E8788B" w:rsidP="00613655">
      <w:pPr>
        <w:pStyle w:val="Alg4"/>
        <w:numPr>
          <w:ilvl w:val="1"/>
          <w:numId w:val="1465"/>
        </w:numPr>
      </w:pPr>
      <w:r w:rsidRPr="00E77497">
        <w:t xml:space="preserve">Let </w:t>
      </w:r>
      <w:r>
        <w:rPr>
          <w:i/>
        </w:rPr>
        <w:t>V</w:t>
      </w:r>
      <w:r w:rsidRPr="00E77497">
        <w:t xml:space="preserve"> </w:t>
      </w:r>
      <w:ins w:id="47373" w:author="Rev 24 Allen Wirfs-Brock" w:date="2014-04-23T12:37:00Z">
        <w:r w:rsidR="002401F8">
          <w:t xml:space="preserve">be </w:t>
        </w:r>
      </w:ins>
      <w:r w:rsidRPr="00E77497">
        <w:t>ToString</w:t>
      </w:r>
      <w:r>
        <w:t>(</w:t>
      </w:r>
      <w:r>
        <w:rPr>
          <w:i/>
        </w:rPr>
        <w:t>value</w:t>
      </w:r>
      <w:r>
        <w:t>)</w:t>
      </w:r>
      <w:r w:rsidRPr="00E77497">
        <w:t>.</w:t>
      </w:r>
    </w:p>
    <w:p w14:paraId="49ED9C75" w14:textId="77777777" w:rsidR="00E8788B" w:rsidRPr="00E77497" w:rsidRDefault="00E8788B" w:rsidP="00613655">
      <w:pPr>
        <w:pStyle w:val="Alg4"/>
        <w:numPr>
          <w:ilvl w:val="1"/>
          <w:numId w:val="1465"/>
        </w:numPr>
      </w:pPr>
      <w:r>
        <w:t>ReturnIfAbrupt(</w:t>
      </w:r>
      <w:r>
        <w:rPr>
          <w:i/>
        </w:rPr>
        <w:t>V</w:t>
      </w:r>
      <w:r>
        <w:t>).</w:t>
      </w:r>
    </w:p>
    <w:p w14:paraId="3B9804C1" w14:textId="65BED8A0" w:rsidR="00E8788B" w:rsidRDefault="00E8788B" w:rsidP="00613655">
      <w:pPr>
        <w:pStyle w:val="Alg4"/>
        <w:numPr>
          <w:ilvl w:val="1"/>
          <w:numId w:val="1465"/>
        </w:numPr>
      </w:pPr>
      <w:r>
        <w:t xml:space="preserve">Let </w:t>
      </w:r>
      <w:r w:rsidRPr="00416EE0">
        <w:rPr>
          <w:i/>
        </w:rPr>
        <w:t>escapedV</w:t>
      </w:r>
      <w:r>
        <w:t xml:space="preserve"> be the string value that is the same as </w:t>
      </w:r>
      <w:r w:rsidRPr="00416EE0">
        <w:rPr>
          <w:i/>
        </w:rPr>
        <w:t>V</w:t>
      </w:r>
      <w:r>
        <w:t xml:space="preserve"> except that each occurrence of the </w:t>
      </w:r>
      <w:del w:id="47374" w:author="Rev 26 Allen Wirfs-Brock" w:date="2014-06-25T10:51:00Z">
        <w:r w:rsidDel="00DF2204">
          <w:delText xml:space="preserve">character </w:delText>
        </w:r>
      </w:del>
      <w:ins w:id="47375" w:author="Rev 26 Allen Wirfs-Brock" w:date="2014-06-25T10:51:00Z">
        <w:r w:rsidR="00DF2204">
          <w:t xml:space="preserve">code unit U+0022 </w:t>
        </w:r>
      </w:ins>
      <w:del w:id="47376" w:author="Rev 26 Allen Wirfs-Brock" w:date="2014-06-25T10:51:00Z">
        <w:r w:rsidRPr="00416EE0" w:rsidDel="00DF2204">
          <w:rPr>
            <w:rFonts w:ascii="Courier New" w:hAnsi="Courier New" w:cs="Courier New"/>
            <w:b/>
          </w:rPr>
          <w:delText>"</w:delText>
        </w:r>
        <w:r w:rsidDel="00DF2204">
          <w:delText xml:space="preserve"> </w:delText>
        </w:r>
      </w:del>
      <w:r>
        <w:t>(</w:t>
      </w:r>
      <w:ins w:id="47377" w:author="Rev 26 Allen Wirfs-Brock" w:date="2014-06-25T10:52:00Z">
        <w:r w:rsidR="00DF2204">
          <w:t>QUOTATION MARK</w:t>
        </w:r>
      </w:ins>
      <w:del w:id="47378" w:author="Rev 26 Allen Wirfs-Brock" w:date="2014-06-25T10:52:00Z">
        <w:r w:rsidDel="00DF2204">
          <w:delText>code unit value 0x0022</w:delText>
        </w:r>
      </w:del>
      <w:r>
        <w:t xml:space="preserve">) in </w:t>
      </w:r>
      <w:r w:rsidRPr="00416EE0">
        <w:rPr>
          <w:i/>
        </w:rPr>
        <w:t>V</w:t>
      </w:r>
      <w:r>
        <w:t xml:space="preserve"> has been replaced with the six </w:t>
      </w:r>
      <w:del w:id="47379" w:author="Rev 26 Allen Wirfs-Brock" w:date="2014-06-25T10:52:00Z">
        <w:r w:rsidDel="00DF2204">
          <w:delText xml:space="preserve">character </w:delText>
        </w:r>
      </w:del>
      <w:ins w:id="47380" w:author="Rev 26 Allen Wirfs-Brock" w:date="2014-06-25T10:52:00Z">
        <w:r w:rsidR="00DF2204">
          <w:t xml:space="preserve">code unit </w:t>
        </w:r>
      </w:ins>
      <w:r>
        <w:t xml:space="preserve">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14:paraId="51FB2832" w14:textId="77777777" w:rsidR="00E8788B" w:rsidRDefault="00E8788B" w:rsidP="00613655">
      <w:pPr>
        <w:pStyle w:val="Alg4"/>
        <w:numPr>
          <w:ilvl w:val="1"/>
          <w:numId w:val="1465"/>
        </w:numPr>
        <w:spacing w:after="0"/>
      </w:pPr>
      <w:r>
        <w:t xml:space="preserve">Let </w:t>
      </w:r>
      <w:r w:rsidRPr="005E1EF6">
        <w:rPr>
          <w:i/>
        </w:rPr>
        <w:t>p</w:t>
      </w:r>
      <w:r>
        <w:rPr>
          <w:i/>
        </w:rPr>
        <w:t>1</w:t>
      </w:r>
      <w:r>
        <w:t xml:space="preserve"> be the string value that is the concatenation of the following string values:</w:t>
      </w:r>
    </w:p>
    <w:p w14:paraId="2B41D5F7" w14:textId="77777777" w:rsidR="00E8788B" w:rsidRPr="00396D18" w:rsidRDefault="00E8788B" w:rsidP="00613655">
      <w:pPr>
        <w:pStyle w:val="Alg4"/>
        <w:numPr>
          <w:ilvl w:val="0"/>
          <w:numId w:val="1491"/>
        </w:numPr>
        <w:ind w:left="1440"/>
        <w:rPr>
          <w:i/>
        </w:rPr>
      </w:pPr>
      <w:r>
        <w:t xml:space="preserve">The string value of </w:t>
      </w:r>
      <w:r w:rsidRPr="00396D18">
        <w:rPr>
          <w:i/>
        </w:rPr>
        <w:t>p1</w:t>
      </w:r>
    </w:p>
    <w:p w14:paraId="17BA295E" w14:textId="3D9B4B02" w:rsidR="00E8788B" w:rsidRPr="00313A82" w:rsidRDefault="00E8788B" w:rsidP="00613655">
      <w:pPr>
        <w:pStyle w:val="Alg4"/>
        <w:numPr>
          <w:ilvl w:val="0"/>
          <w:numId w:val="1491"/>
        </w:numPr>
        <w:ind w:left="1440"/>
      </w:pPr>
      <w:r>
        <w:t xml:space="preserve">Code unit </w:t>
      </w:r>
      <w:del w:id="47381" w:author="Rev 26 Allen Wirfs-Brock" w:date="2014-06-25T10:52:00Z">
        <w:r w:rsidDel="00DF2204">
          <w:delText xml:space="preserve">0x0020 </w:delText>
        </w:r>
      </w:del>
      <w:ins w:id="47382" w:author="Rev 26 Allen Wirfs-Brock" w:date="2014-06-25T10:52:00Z">
        <w:r w:rsidR="00DF2204">
          <w:t xml:space="preserve">U+0020 </w:t>
        </w:r>
      </w:ins>
      <w:r>
        <w:t>(</w:t>
      </w:r>
      <w:del w:id="47383" w:author="Rev 26 Allen Wirfs-Brock" w:date="2014-06-25T10:52:00Z">
        <w:r w:rsidDel="00DF2204">
          <w:delText xml:space="preserve">a single </w:delText>
        </w:r>
      </w:del>
      <w:r>
        <w:t>SPACE)</w:t>
      </w:r>
    </w:p>
    <w:p w14:paraId="5BD1BD4F" w14:textId="0A8D1882" w:rsidR="00E8788B" w:rsidRPr="00396D18" w:rsidRDefault="002401F8" w:rsidP="00613655">
      <w:pPr>
        <w:pStyle w:val="Alg4"/>
        <w:numPr>
          <w:ilvl w:val="0"/>
          <w:numId w:val="1491"/>
        </w:numPr>
        <w:ind w:left="1440"/>
        <w:rPr>
          <w:rFonts w:ascii="Courier New" w:hAnsi="Courier New" w:cs="Courier New"/>
          <w:b/>
        </w:rPr>
      </w:pPr>
      <w:ins w:id="47384" w:author="Rev 24 Allen Wirfs-Brock" w:date="2014-04-23T12:40:00Z">
        <w:r>
          <w:t xml:space="preserve">The string value of </w:t>
        </w:r>
      </w:ins>
      <w:r w:rsidR="00E8788B" w:rsidRPr="00837170">
        <w:rPr>
          <w:i/>
        </w:rPr>
        <w:t>attribute</w:t>
      </w:r>
      <w:del w:id="47385" w:author="Rev 24 Allen Wirfs-Brock" w:date="2014-04-23T12:40:00Z">
        <w:r w:rsidR="00E8788B" w:rsidDel="002401F8">
          <w:rPr>
            <w:rFonts w:ascii="Courier New" w:hAnsi="Courier New" w:cs="Courier New"/>
            <w:b/>
          </w:rPr>
          <w:delText>=</w:delText>
        </w:r>
      </w:del>
    </w:p>
    <w:p w14:paraId="08C3B1CE" w14:textId="1370DA24" w:rsidR="002401F8" w:rsidRDefault="002401F8" w:rsidP="00613655">
      <w:pPr>
        <w:pStyle w:val="Alg4"/>
        <w:numPr>
          <w:ilvl w:val="0"/>
          <w:numId w:val="1491"/>
        </w:numPr>
        <w:ind w:left="1440"/>
        <w:rPr>
          <w:ins w:id="47386" w:author="Rev 24 Allen Wirfs-Brock" w:date="2014-04-23T12:39:00Z"/>
        </w:rPr>
      </w:pPr>
      <w:ins w:id="47387" w:author="Rev 24 Allen Wirfs-Brock" w:date="2014-04-23T12:39:00Z">
        <w:r>
          <w:t xml:space="preserve">Code unit </w:t>
        </w:r>
        <w:del w:id="47388" w:author="Rev 26 Allen Wirfs-Brock" w:date="2014-06-25T10:53:00Z">
          <w:r w:rsidDel="00DF2204">
            <w:delText>0x</w:delText>
          </w:r>
        </w:del>
      </w:ins>
      <w:ins w:id="47389" w:author="Rev 26 Allen Wirfs-Brock" w:date="2014-06-25T10:53:00Z">
        <w:r w:rsidR="00DF2204">
          <w:t>U+</w:t>
        </w:r>
      </w:ins>
      <w:ins w:id="47390" w:author="Rev 24 Allen Wirfs-Brock" w:date="2014-04-23T12:39:00Z">
        <w:r>
          <w:t>00</w:t>
        </w:r>
      </w:ins>
      <w:ins w:id="47391" w:author="Rev 24 Allen Wirfs-Brock" w:date="2014-04-23T12:40:00Z">
        <w:r>
          <w:t>3D</w:t>
        </w:r>
      </w:ins>
      <w:ins w:id="47392" w:author="Rev 24 Allen Wirfs-Brock" w:date="2014-04-23T12:39:00Z">
        <w:r>
          <w:t xml:space="preserve"> (</w:t>
        </w:r>
        <w:del w:id="47393" w:author="Rev 26 Allen Wirfs-Brock" w:date="2014-06-25T10:53:00Z">
          <w:r w:rsidDel="00DF2204">
            <w:delText xml:space="preserve">a single </w:delText>
          </w:r>
          <w:r w:rsidDel="00DF2204">
            <w:rPr>
              <w:rFonts w:ascii="Courier New" w:hAnsi="Courier New" w:cs="Courier New"/>
              <w:b/>
            </w:rPr>
            <w:delText>=</w:delText>
          </w:r>
        </w:del>
      </w:ins>
      <w:ins w:id="47394" w:author="Rev 26 Allen Wirfs-Brock" w:date="2014-06-25T10:53:00Z">
        <w:r w:rsidR="00DF2204">
          <w:t>EQUALS SIGN</w:t>
        </w:r>
      </w:ins>
      <w:ins w:id="47395" w:author="Rev 24 Allen Wirfs-Brock" w:date="2014-04-23T12:39:00Z">
        <w:r>
          <w:t>)</w:t>
        </w:r>
      </w:ins>
    </w:p>
    <w:p w14:paraId="18586874" w14:textId="2938A3D7" w:rsidR="00E8788B" w:rsidRPr="00313A82" w:rsidRDefault="00E8788B" w:rsidP="00613655">
      <w:pPr>
        <w:pStyle w:val="Alg4"/>
        <w:numPr>
          <w:ilvl w:val="0"/>
          <w:numId w:val="1491"/>
        </w:numPr>
        <w:ind w:left="1440"/>
      </w:pPr>
      <w:r>
        <w:t xml:space="preserve">Code unit </w:t>
      </w:r>
      <w:del w:id="47396" w:author="Rev 26 Allen Wirfs-Brock" w:date="2014-06-25T10:54:00Z">
        <w:r w:rsidDel="00DF2204">
          <w:delText xml:space="preserve">0x0022 </w:delText>
        </w:r>
      </w:del>
      <w:ins w:id="47397" w:author="Rev 26 Allen Wirfs-Brock" w:date="2014-06-25T10:54:00Z">
        <w:r w:rsidR="00DF2204">
          <w:t xml:space="preserve">U+0022 </w:t>
        </w:r>
      </w:ins>
      <w:r>
        <w:t>(</w:t>
      </w:r>
      <w:del w:id="47398" w:author="Rev 26 Allen Wirfs-Brock" w:date="2014-06-25T10:54:00Z">
        <w:r w:rsidDel="00DF2204">
          <w:delText xml:space="preserve">a single </w:delText>
        </w:r>
      </w:del>
      <w:del w:id="47399" w:author="Rev 24 Allen Wirfs-Brock" w:date="2014-04-17T07:45:00Z">
        <w:r w:rsidDel="00CC3266">
          <w:delText xml:space="preserve">QUATATION </w:delText>
        </w:r>
      </w:del>
      <w:ins w:id="47400" w:author="Rev 24 Allen Wirfs-Brock" w:date="2014-04-17T07:45:00Z">
        <w:r w:rsidR="00CC3266">
          <w:t xml:space="preserve">QUOTATION </w:t>
        </w:r>
      </w:ins>
      <w:r>
        <w:t>MARK)</w:t>
      </w:r>
    </w:p>
    <w:p w14:paraId="12ABDB12" w14:textId="77777777" w:rsidR="00E8788B" w:rsidRPr="00396D18" w:rsidRDefault="00E8788B" w:rsidP="00613655">
      <w:pPr>
        <w:pStyle w:val="Alg4"/>
        <w:numPr>
          <w:ilvl w:val="0"/>
          <w:numId w:val="1491"/>
        </w:numPr>
        <w:ind w:left="1440"/>
        <w:rPr>
          <w:i/>
        </w:rPr>
      </w:pPr>
      <w:r>
        <w:t xml:space="preserve">The string value of </w:t>
      </w:r>
      <w:r w:rsidRPr="00396D18">
        <w:rPr>
          <w:i/>
        </w:rPr>
        <w:t>escapedV</w:t>
      </w:r>
    </w:p>
    <w:p w14:paraId="66000C77" w14:textId="113011F4" w:rsidR="00E8788B" w:rsidRPr="00313A82" w:rsidRDefault="00E8788B" w:rsidP="00613655">
      <w:pPr>
        <w:pStyle w:val="Alg4"/>
        <w:numPr>
          <w:ilvl w:val="0"/>
          <w:numId w:val="1491"/>
        </w:numPr>
        <w:ind w:left="1440"/>
      </w:pPr>
      <w:r>
        <w:t xml:space="preserve">Code unit </w:t>
      </w:r>
      <w:del w:id="47401" w:author="Rev 26 Allen Wirfs-Brock" w:date="2014-06-25T10:54:00Z">
        <w:r w:rsidDel="00DF2204">
          <w:delText xml:space="preserve">0x0022 </w:delText>
        </w:r>
      </w:del>
      <w:ins w:id="47402" w:author="Rev 26 Allen Wirfs-Brock" w:date="2014-06-25T10:54:00Z">
        <w:r w:rsidR="00DF2204">
          <w:t xml:space="preserve">U+0022 </w:t>
        </w:r>
      </w:ins>
      <w:r>
        <w:t>(</w:t>
      </w:r>
      <w:del w:id="47403" w:author="Rev 26 Allen Wirfs-Brock" w:date="2014-06-25T10:54:00Z">
        <w:r w:rsidDel="00DF2204">
          <w:delText xml:space="preserve">a single </w:delText>
        </w:r>
      </w:del>
      <w:ins w:id="47404" w:author="Rev 25 Allen Wirfs-Brock" w:date="2014-05-08T18:21:00Z">
        <w:r w:rsidR="00C97480">
          <w:t xml:space="preserve">QUOTATION </w:t>
        </w:r>
      </w:ins>
      <w:del w:id="47405" w:author="Rev 25 Allen Wirfs-Brock" w:date="2014-05-08T18:21:00Z">
        <w:r w:rsidDel="00C97480">
          <w:delText xml:space="preserve">QUATATION </w:delText>
        </w:r>
      </w:del>
      <w:r>
        <w:t>MARK)</w:t>
      </w:r>
    </w:p>
    <w:p w14:paraId="2AEB23A6" w14:textId="77777777" w:rsidR="00E8788B" w:rsidRDefault="00E8788B" w:rsidP="00613655">
      <w:pPr>
        <w:pStyle w:val="Alg4"/>
        <w:numPr>
          <w:ilvl w:val="0"/>
          <w:numId w:val="1465"/>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19C358CB" w14:textId="77777777" w:rsidR="00E8788B" w:rsidRDefault="00E8788B" w:rsidP="00613655">
      <w:pPr>
        <w:pStyle w:val="Alg4"/>
        <w:numPr>
          <w:ilvl w:val="0"/>
          <w:numId w:val="1465"/>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14:paraId="76323424" w14:textId="348B5CCB" w:rsidR="00E8788B" w:rsidRDefault="00E8788B" w:rsidP="00613655">
      <w:pPr>
        <w:pStyle w:val="Alg4"/>
        <w:numPr>
          <w:ilvl w:val="0"/>
          <w:numId w:val="1465"/>
        </w:numPr>
      </w:pPr>
      <w:r>
        <w:t xml:space="preserve">Let </w:t>
      </w:r>
      <w:r w:rsidRPr="00245D48">
        <w:rPr>
          <w:i/>
        </w:rPr>
        <w:t>p</w:t>
      </w:r>
      <w:r>
        <w:rPr>
          <w:i/>
        </w:rPr>
        <w:t>4</w:t>
      </w:r>
      <w:r>
        <w:t xml:space="preserve"> be the string value that is the concatenation of </w:t>
      </w:r>
      <w:del w:id="47406" w:author="Rev 24 Allen Wirfs-Brock" w:date="2014-04-23T12:41:00Z">
        <w:r w:rsidRPr="00245D48" w:rsidDel="002401F8">
          <w:rPr>
            <w:i/>
          </w:rPr>
          <w:delText>p</w:delText>
        </w:r>
        <w:r w:rsidDel="002401F8">
          <w:rPr>
            <w:i/>
          </w:rPr>
          <w:delText>2</w:delText>
        </w:r>
      </w:del>
      <w:ins w:id="47407" w:author="Rev 24 Allen Wirfs-Brock" w:date="2014-04-23T12:41:00Z">
        <w:r w:rsidR="002401F8" w:rsidRPr="00245D48">
          <w:rPr>
            <w:i/>
          </w:rPr>
          <w:t>p</w:t>
        </w:r>
        <w:r w:rsidR="002401F8">
          <w:rPr>
            <w:i/>
          </w:rPr>
          <w:t>3</w:t>
        </w:r>
      </w:ins>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Pr="007B4ABC">
        <w:rPr>
          <w:i/>
        </w:rPr>
        <w:t>tag</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7F074575" w14:textId="77777777" w:rsidR="00E8788B" w:rsidRPr="00675B74" w:rsidRDefault="00E8788B" w:rsidP="00613655">
      <w:pPr>
        <w:pStyle w:val="Alg4"/>
        <w:numPr>
          <w:ilvl w:val="0"/>
          <w:numId w:val="1465"/>
        </w:numPr>
      </w:pPr>
      <w:r w:rsidRPr="00E77497">
        <w:t xml:space="preserve">Return </w:t>
      </w:r>
      <w:r w:rsidRPr="00245D48">
        <w:rPr>
          <w:i/>
        </w:rPr>
        <w:t>p</w:t>
      </w:r>
      <w:r>
        <w:rPr>
          <w:i/>
        </w:rPr>
        <w:t>4</w:t>
      </w:r>
      <w:r w:rsidRPr="00675B74">
        <w:t>.</w:t>
      </w:r>
    </w:p>
    <w:p w14:paraId="5500876C" w14:textId="77777777" w:rsidR="00E8788B" w:rsidRPr="00E77497" w:rsidRDefault="00E8788B" w:rsidP="00DC778C">
      <w:pPr>
        <w:pStyle w:val="a40"/>
        <w:numPr>
          <w:ilvl w:val="3"/>
          <w:numId w:val="16"/>
        </w:numPr>
        <w:jc w:val="both"/>
      </w:pPr>
      <w:r>
        <w:t>String</w:t>
      </w:r>
      <w:r w:rsidRPr="00E77497">
        <w:t>.prototype.</w:t>
      </w:r>
      <w:r>
        <w:t>big</w:t>
      </w:r>
      <w:r w:rsidRPr="00E77497">
        <w:t xml:space="preserve"> ()</w:t>
      </w:r>
    </w:p>
    <w:p w14:paraId="1058260F" w14:textId="77777777" w:rsidR="00E8788B" w:rsidRPr="00E77497" w:rsidRDefault="00E8788B" w:rsidP="00E8788B">
      <w:pPr>
        <w:pStyle w:val="normalbefore"/>
      </w:pPr>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14:paraId="20B8CF8A" w14:textId="77777777" w:rsidR="00E8788B" w:rsidRDefault="00E8788B" w:rsidP="00613655">
      <w:pPr>
        <w:pStyle w:val="Alg4"/>
        <w:numPr>
          <w:ilvl w:val="0"/>
          <w:numId w:val="1478"/>
        </w:numPr>
      </w:pPr>
      <w:r>
        <w:t xml:space="preserve">Let </w:t>
      </w:r>
      <w:r w:rsidRPr="0053000C">
        <w:rPr>
          <w:i/>
        </w:rPr>
        <w:t>S</w:t>
      </w:r>
      <w:r>
        <w:t xml:space="preserve"> be the </w:t>
      </w:r>
      <w:r w:rsidRPr="00891B9F">
        <w:rPr>
          <w:b/>
        </w:rPr>
        <w:t>this</w:t>
      </w:r>
      <w:r>
        <w:t xml:space="preserve"> value. </w:t>
      </w:r>
    </w:p>
    <w:p w14:paraId="6CFE9C8C" w14:textId="77777777" w:rsidR="00E8788B" w:rsidRPr="00675B74" w:rsidRDefault="00E8788B" w:rsidP="00613655">
      <w:pPr>
        <w:pStyle w:val="Alg4"/>
        <w:numPr>
          <w:ilvl w:val="0"/>
          <w:numId w:val="147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7EC8A8A2" w14:textId="77777777" w:rsidR="00E8788B" w:rsidRPr="00E77497" w:rsidRDefault="00E8788B" w:rsidP="00DC778C">
      <w:pPr>
        <w:pStyle w:val="a40"/>
        <w:numPr>
          <w:ilvl w:val="3"/>
          <w:numId w:val="16"/>
        </w:numPr>
        <w:jc w:val="both"/>
      </w:pPr>
      <w:r>
        <w:t>String</w:t>
      </w:r>
      <w:r w:rsidRPr="00E77497">
        <w:t>.prototype.</w:t>
      </w:r>
      <w:r>
        <w:t>blink</w:t>
      </w:r>
      <w:r w:rsidRPr="00E77497">
        <w:t xml:space="preserve"> ()</w:t>
      </w:r>
    </w:p>
    <w:p w14:paraId="72FA3FC4" w14:textId="77777777" w:rsidR="00E8788B" w:rsidRPr="00E77497" w:rsidRDefault="00E8788B" w:rsidP="00E8788B">
      <w:pPr>
        <w:pStyle w:val="normalbefore"/>
      </w:pPr>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14:paraId="056D3838" w14:textId="77777777" w:rsidR="00E8788B" w:rsidRDefault="00E8788B" w:rsidP="00613655">
      <w:pPr>
        <w:pStyle w:val="Alg4"/>
        <w:numPr>
          <w:ilvl w:val="0"/>
          <w:numId w:val="1479"/>
        </w:numPr>
      </w:pPr>
      <w:r>
        <w:lastRenderedPageBreak/>
        <w:t xml:space="preserve">Let </w:t>
      </w:r>
      <w:r w:rsidRPr="0053000C">
        <w:rPr>
          <w:i/>
        </w:rPr>
        <w:t>S</w:t>
      </w:r>
      <w:r>
        <w:t xml:space="preserve"> be the </w:t>
      </w:r>
      <w:r w:rsidRPr="00891B9F">
        <w:rPr>
          <w:b/>
        </w:rPr>
        <w:t>this</w:t>
      </w:r>
      <w:r>
        <w:t xml:space="preserve"> value.</w:t>
      </w:r>
    </w:p>
    <w:p w14:paraId="4A12731E" w14:textId="77777777" w:rsidR="00E8788B" w:rsidRPr="00675B74" w:rsidRDefault="00E8788B" w:rsidP="00613655">
      <w:pPr>
        <w:pStyle w:val="Alg4"/>
        <w:numPr>
          <w:ilvl w:val="0"/>
          <w:numId w:val="147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link</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40D71745" w14:textId="77777777" w:rsidR="00E8788B" w:rsidRPr="00E77497" w:rsidRDefault="00E8788B" w:rsidP="00DC778C">
      <w:pPr>
        <w:pStyle w:val="a40"/>
        <w:numPr>
          <w:ilvl w:val="3"/>
          <w:numId w:val="16"/>
        </w:numPr>
        <w:jc w:val="both"/>
      </w:pPr>
      <w:r>
        <w:t>String</w:t>
      </w:r>
      <w:r w:rsidRPr="00E77497">
        <w:t>.prototype.</w:t>
      </w:r>
      <w:r>
        <w:t>bold</w:t>
      </w:r>
      <w:r w:rsidRPr="00E77497">
        <w:t xml:space="preserve"> ()</w:t>
      </w:r>
    </w:p>
    <w:p w14:paraId="16A495F3" w14:textId="77777777" w:rsidR="00E8788B" w:rsidRPr="00E77497" w:rsidRDefault="00E8788B" w:rsidP="00E8788B">
      <w:pPr>
        <w:pStyle w:val="normalbefore"/>
      </w:pPr>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14:paraId="431943A0" w14:textId="77777777" w:rsidR="00E8788B" w:rsidRDefault="00E8788B" w:rsidP="00613655">
      <w:pPr>
        <w:pStyle w:val="Alg4"/>
        <w:numPr>
          <w:ilvl w:val="0"/>
          <w:numId w:val="1480"/>
        </w:numPr>
      </w:pPr>
      <w:r>
        <w:t xml:space="preserve">Let </w:t>
      </w:r>
      <w:r w:rsidRPr="0053000C">
        <w:rPr>
          <w:i/>
        </w:rPr>
        <w:t>S</w:t>
      </w:r>
      <w:r>
        <w:t xml:space="preserve"> be the </w:t>
      </w:r>
      <w:r w:rsidRPr="00891B9F">
        <w:rPr>
          <w:b/>
        </w:rPr>
        <w:t>this</w:t>
      </w:r>
      <w:r>
        <w:t xml:space="preserve"> value.</w:t>
      </w:r>
    </w:p>
    <w:p w14:paraId="3B441B61" w14:textId="77777777" w:rsidR="00E8788B" w:rsidRPr="00675B74" w:rsidRDefault="00E8788B" w:rsidP="00613655">
      <w:pPr>
        <w:pStyle w:val="Alg4"/>
        <w:numPr>
          <w:ilvl w:val="0"/>
          <w:numId w:val="1480"/>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EDB324D" w14:textId="77777777" w:rsidR="00E8788B" w:rsidRPr="00E77497" w:rsidRDefault="00E8788B" w:rsidP="00DC778C">
      <w:pPr>
        <w:pStyle w:val="a40"/>
        <w:numPr>
          <w:ilvl w:val="3"/>
          <w:numId w:val="16"/>
        </w:numPr>
        <w:jc w:val="both"/>
      </w:pPr>
      <w:r>
        <w:t>String</w:t>
      </w:r>
      <w:r w:rsidRPr="00E77497">
        <w:t>.prototype.</w:t>
      </w:r>
      <w:r>
        <w:t>fixed</w:t>
      </w:r>
      <w:r w:rsidRPr="00E77497">
        <w:t xml:space="preserve"> ()</w:t>
      </w:r>
    </w:p>
    <w:p w14:paraId="7A259A8C" w14:textId="77777777" w:rsidR="00E8788B" w:rsidRPr="00E77497" w:rsidRDefault="00E8788B" w:rsidP="00E8788B">
      <w:pPr>
        <w:pStyle w:val="normalbefore"/>
      </w:pPr>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14:paraId="0FA6E041" w14:textId="77777777" w:rsidR="00E8788B" w:rsidRDefault="00E8788B" w:rsidP="00613655">
      <w:pPr>
        <w:pStyle w:val="Alg4"/>
        <w:numPr>
          <w:ilvl w:val="0"/>
          <w:numId w:val="1481"/>
        </w:numPr>
      </w:pPr>
      <w:r>
        <w:t xml:space="preserve">Let </w:t>
      </w:r>
      <w:r w:rsidRPr="0053000C">
        <w:rPr>
          <w:i/>
        </w:rPr>
        <w:t>S</w:t>
      </w:r>
      <w:r>
        <w:t xml:space="preserve"> be the </w:t>
      </w:r>
      <w:r w:rsidRPr="00891B9F">
        <w:rPr>
          <w:b/>
        </w:rPr>
        <w:t>this</w:t>
      </w:r>
      <w:r>
        <w:t xml:space="preserve"> value.</w:t>
      </w:r>
    </w:p>
    <w:p w14:paraId="0FF5C69A" w14:textId="77777777" w:rsidR="00E8788B" w:rsidRPr="00675B74" w:rsidRDefault="00E8788B" w:rsidP="00613655">
      <w:pPr>
        <w:pStyle w:val="Alg4"/>
        <w:numPr>
          <w:ilvl w:val="0"/>
          <w:numId w:val="1481"/>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62D0C322" w14:textId="77777777" w:rsidR="00E8788B" w:rsidRPr="00E77497" w:rsidRDefault="00E8788B" w:rsidP="00DC778C">
      <w:pPr>
        <w:pStyle w:val="a40"/>
        <w:numPr>
          <w:ilvl w:val="3"/>
          <w:numId w:val="16"/>
        </w:numPr>
        <w:jc w:val="both"/>
      </w:pPr>
      <w:r>
        <w:t>String</w:t>
      </w:r>
      <w:r w:rsidRPr="00E77497">
        <w:t>.prototype.</w:t>
      </w:r>
      <w:r>
        <w:t>fontcolor</w:t>
      </w:r>
      <w:r w:rsidRPr="00E77497">
        <w:t xml:space="preserve"> (</w:t>
      </w:r>
      <w:r>
        <w:t xml:space="preserve"> color </w:t>
      </w:r>
      <w:r w:rsidRPr="00E77497">
        <w:t>)</w:t>
      </w:r>
    </w:p>
    <w:p w14:paraId="7DDACA3C" w14:textId="77777777" w:rsidR="00E8788B" w:rsidRPr="00E77497" w:rsidRDefault="00E8788B" w:rsidP="00E8788B">
      <w:pPr>
        <w:pStyle w:val="normalbefore"/>
      </w:pPr>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14:paraId="4D8D6CA9" w14:textId="77777777" w:rsidR="00E8788B" w:rsidRDefault="00E8788B" w:rsidP="00613655">
      <w:pPr>
        <w:pStyle w:val="Alg4"/>
        <w:numPr>
          <w:ilvl w:val="0"/>
          <w:numId w:val="1482"/>
        </w:numPr>
      </w:pPr>
      <w:r>
        <w:t xml:space="preserve">Let </w:t>
      </w:r>
      <w:r w:rsidRPr="0053000C">
        <w:rPr>
          <w:i/>
        </w:rPr>
        <w:t>S</w:t>
      </w:r>
      <w:r>
        <w:t xml:space="preserve"> be the </w:t>
      </w:r>
      <w:r w:rsidRPr="00891B9F">
        <w:rPr>
          <w:b/>
        </w:rPr>
        <w:t>this</w:t>
      </w:r>
      <w:r>
        <w:t xml:space="preserve"> value.</w:t>
      </w:r>
    </w:p>
    <w:p w14:paraId="458E7BD1" w14:textId="77777777" w:rsidR="00E8788B" w:rsidRPr="00675B74" w:rsidRDefault="00E8788B" w:rsidP="00613655">
      <w:pPr>
        <w:pStyle w:val="Alg4"/>
        <w:numPr>
          <w:ilvl w:val="0"/>
          <w:numId w:val="1482"/>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w:t>
      </w:r>
      <w:r>
        <w:rPr>
          <w:i/>
        </w:rPr>
        <w:t>color</w:t>
      </w:r>
      <w:r>
        <w:t>)</w:t>
      </w:r>
      <w:r w:rsidRPr="00675B74">
        <w:t>.</w:t>
      </w:r>
    </w:p>
    <w:p w14:paraId="0630D466" w14:textId="77777777" w:rsidR="00E8788B" w:rsidRPr="00E77497" w:rsidRDefault="00E8788B" w:rsidP="00DC778C">
      <w:pPr>
        <w:pStyle w:val="a40"/>
        <w:numPr>
          <w:ilvl w:val="3"/>
          <w:numId w:val="16"/>
        </w:numPr>
        <w:jc w:val="both"/>
      </w:pPr>
      <w:r>
        <w:t>String</w:t>
      </w:r>
      <w:r w:rsidRPr="00E77497">
        <w:t>.p</w:t>
      </w:r>
      <w:r w:rsidRPr="001E48E7">
        <w:t>r</w:t>
      </w:r>
      <w:r w:rsidRPr="00E77497">
        <w:t>ototype.</w:t>
      </w:r>
      <w:r>
        <w:t>fontsize</w:t>
      </w:r>
      <w:r w:rsidRPr="00E77497">
        <w:t xml:space="preserve"> (</w:t>
      </w:r>
      <w:r>
        <w:t xml:space="preserve"> size </w:t>
      </w:r>
      <w:r w:rsidRPr="00E77497">
        <w:t>)</w:t>
      </w:r>
    </w:p>
    <w:p w14:paraId="1A510DDF" w14:textId="77777777" w:rsidR="00E8788B" w:rsidRPr="00E77497" w:rsidRDefault="00E8788B" w:rsidP="00E8788B">
      <w:pPr>
        <w:pStyle w:val="normalbefore"/>
      </w:pPr>
      <w:r w:rsidRPr="00E77497">
        <w:t xml:space="preserve">When the </w:t>
      </w:r>
      <w:r>
        <w:rPr>
          <w:b/>
        </w:rPr>
        <w:t>fontsize</w:t>
      </w:r>
      <w:r w:rsidRPr="00E77497">
        <w:t xml:space="preserve"> method is called with argument</w:t>
      </w:r>
      <w:r>
        <w:t xml:space="preserve"> </w:t>
      </w:r>
      <w:r>
        <w:rPr>
          <w:rFonts w:ascii="Times New Roman" w:hAnsi="Times New Roman"/>
          <w:i/>
        </w:rPr>
        <w:t>size</w:t>
      </w:r>
      <w:r w:rsidRPr="00E77497">
        <w:t>, the following steps are taken:</w:t>
      </w:r>
    </w:p>
    <w:p w14:paraId="328DDC0F" w14:textId="77777777" w:rsidR="00E8788B" w:rsidRDefault="00E8788B" w:rsidP="00613655">
      <w:pPr>
        <w:pStyle w:val="Alg4"/>
        <w:numPr>
          <w:ilvl w:val="0"/>
          <w:numId w:val="1483"/>
        </w:numPr>
      </w:pPr>
      <w:r>
        <w:t xml:space="preserve">Let </w:t>
      </w:r>
      <w:r w:rsidRPr="0053000C">
        <w:rPr>
          <w:i/>
        </w:rPr>
        <w:t>S</w:t>
      </w:r>
      <w:r>
        <w:t xml:space="preserve"> be the </w:t>
      </w:r>
      <w:r w:rsidRPr="00891B9F">
        <w:rPr>
          <w:b/>
        </w:rPr>
        <w:t>this</w:t>
      </w:r>
      <w:r>
        <w:t xml:space="preserve"> value.</w:t>
      </w:r>
    </w:p>
    <w:p w14:paraId="07400032" w14:textId="77777777" w:rsidR="00E8788B" w:rsidRPr="00675B74" w:rsidRDefault="00E8788B" w:rsidP="00613655">
      <w:pPr>
        <w:pStyle w:val="Alg4"/>
        <w:numPr>
          <w:ilvl w:val="0"/>
          <w:numId w:val="1483"/>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size</w:t>
      </w:r>
      <w:r w:rsidRPr="00891B9F">
        <w:rPr>
          <w:rFonts w:ascii="Courier New" w:hAnsi="Courier New" w:cs="Courier New"/>
          <w:b/>
        </w:rPr>
        <w:t>"</w:t>
      </w:r>
      <w:r>
        <w:t xml:space="preserve">, </w:t>
      </w:r>
      <w:r>
        <w:rPr>
          <w:i/>
        </w:rPr>
        <w:t>size</w:t>
      </w:r>
      <w:r>
        <w:t>)</w:t>
      </w:r>
      <w:r w:rsidRPr="00675B74">
        <w:t>.</w:t>
      </w:r>
    </w:p>
    <w:p w14:paraId="3D544259" w14:textId="77777777" w:rsidR="00E8788B" w:rsidRPr="00E77497" w:rsidRDefault="00E8788B" w:rsidP="00DC778C">
      <w:pPr>
        <w:pStyle w:val="a40"/>
        <w:numPr>
          <w:ilvl w:val="3"/>
          <w:numId w:val="16"/>
        </w:numPr>
        <w:jc w:val="both"/>
      </w:pPr>
      <w:r>
        <w:t>String</w:t>
      </w:r>
      <w:r w:rsidRPr="00E77497">
        <w:t>.prototype.</w:t>
      </w:r>
      <w:r>
        <w:t>italics</w:t>
      </w:r>
      <w:r w:rsidRPr="00E77497">
        <w:t xml:space="preserve"> ()</w:t>
      </w:r>
    </w:p>
    <w:p w14:paraId="64823569" w14:textId="77777777" w:rsidR="00E8788B" w:rsidRPr="00E77497" w:rsidRDefault="00E8788B" w:rsidP="00E8788B">
      <w:pPr>
        <w:pStyle w:val="normalbefore"/>
      </w:pPr>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14:paraId="7247D841" w14:textId="77777777" w:rsidR="00E8788B" w:rsidRDefault="00E8788B" w:rsidP="00613655">
      <w:pPr>
        <w:pStyle w:val="Alg4"/>
        <w:numPr>
          <w:ilvl w:val="0"/>
          <w:numId w:val="1484"/>
        </w:numPr>
      </w:pPr>
      <w:r>
        <w:t xml:space="preserve">Let </w:t>
      </w:r>
      <w:r w:rsidRPr="0053000C">
        <w:rPr>
          <w:i/>
        </w:rPr>
        <w:t>S</w:t>
      </w:r>
      <w:r>
        <w:t xml:space="preserve"> be the </w:t>
      </w:r>
      <w:r w:rsidRPr="00891B9F">
        <w:rPr>
          <w:b/>
        </w:rPr>
        <w:t>this</w:t>
      </w:r>
      <w:r>
        <w:t xml:space="preserve"> value.</w:t>
      </w:r>
    </w:p>
    <w:p w14:paraId="49403105" w14:textId="77777777" w:rsidR="00E8788B" w:rsidRPr="00675B74" w:rsidRDefault="00E8788B" w:rsidP="00613655">
      <w:pPr>
        <w:pStyle w:val="Alg4"/>
        <w:numPr>
          <w:ilvl w:val="0"/>
          <w:numId w:val="1484"/>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EA56CF3" w14:textId="77777777" w:rsidR="00E8788B" w:rsidRPr="00E77497" w:rsidRDefault="00E8788B" w:rsidP="00DC778C">
      <w:pPr>
        <w:pStyle w:val="a40"/>
        <w:numPr>
          <w:ilvl w:val="3"/>
          <w:numId w:val="16"/>
        </w:numPr>
        <w:jc w:val="both"/>
      </w:pPr>
      <w:r>
        <w:t>String</w:t>
      </w:r>
      <w:r w:rsidRPr="00E77497">
        <w:t>.prototype.</w:t>
      </w:r>
      <w:r>
        <w:t>link</w:t>
      </w:r>
      <w:r w:rsidRPr="00E77497">
        <w:t xml:space="preserve"> (</w:t>
      </w:r>
      <w:r>
        <w:t xml:space="preserve"> url </w:t>
      </w:r>
      <w:r w:rsidRPr="00E77497">
        <w:t>)</w:t>
      </w:r>
    </w:p>
    <w:p w14:paraId="6B5181D6" w14:textId="77777777" w:rsidR="00E8788B" w:rsidRPr="00E77497" w:rsidRDefault="00E8788B" w:rsidP="00E8788B">
      <w:pPr>
        <w:pStyle w:val="normalbefore"/>
      </w:pPr>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14:paraId="30EEED99" w14:textId="77777777" w:rsidR="00E8788B" w:rsidRDefault="00E8788B" w:rsidP="00613655">
      <w:pPr>
        <w:pStyle w:val="Alg4"/>
        <w:numPr>
          <w:ilvl w:val="0"/>
          <w:numId w:val="1485"/>
        </w:numPr>
      </w:pPr>
      <w:r>
        <w:t xml:space="preserve">Let </w:t>
      </w:r>
      <w:r w:rsidRPr="0053000C">
        <w:rPr>
          <w:i/>
        </w:rPr>
        <w:t>S</w:t>
      </w:r>
      <w:r>
        <w:t xml:space="preserve"> be the </w:t>
      </w:r>
      <w:r w:rsidRPr="00891B9F">
        <w:rPr>
          <w:b/>
        </w:rPr>
        <w:t>this</w:t>
      </w:r>
      <w:r>
        <w:t xml:space="preserve"> value.</w:t>
      </w:r>
    </w:p>
    <w:p w14:paraId="591DCDFD" w14:textId="77777777" w:rsidR="00E8788B" w:rsidRPr="00675B74" w:rsidRDefault="00E8788B" w:rsidP="00613655">
      <w:pPr>
        <w:pStyle w:val="Alg4"/>
        <w:numPr>
          <w:ilvl w:val="0"/>
          <w:numId w:val="1485"/>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w:t>
      </w:r>
      <w:r>
        <w:rPr>
          <w:i/>
        </w:rPr>
        <w:t>url</w:t>
      </w:r>
      <w:r>
        <w:t>)</w:t>
      </w:r>
      <w:r w:rsidRPr="00675B74">
        <w:t>.</w:t>
      </w:r>
    </w:p>
    <w:p w14:paraId="677440B8" w14:textId="77777777" w:rsidR="00E8788B" w:rsidRPr="00E77497" w:rsidRDefault="00E8788B" w:rsidP="00DC778C">
      <w:pPr>
        <w:pStyle w:val="a40"/>
        <w:numPr>
          <w:ilvl w:val="3"/>
          <w:numId w:val="16"/>
        </w:numPr>
        <w:jc w:val="both"/>
      </w:pPr>
      <w:r>
        <w:t>String</w:t>
      </w:r>
      <w:r w:rsidRPr="00E77497">
        <w:t>.prototype.</w:t>
      </w:r>
      <w:r>
        <w:t>small</w:t>
      </w:r>
      <w:r w:rsidRPr="00E77497">
        <w:t xml:space="preserve"> ()</w:t>
      </w:r>
    </w:p>
    <w:p w14:paraId="71E3BC91" w14:textId="77777777" w:rsidR="00E8788B" w:rsidRPr="00E77497" w:rsidRDefault="00E8788B" w:rsidP="00E8788B">
      <w:pPr>
        <w:pStyle w:val="normalbefore"/>
      </w:pPr>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14:paraId="48C5EBD4" w14:textId="77777777" w:rsidR="00E8788B" w:rsidRDefault="00E8788B" w:rsidP="00613655">
      <w:pPr>
        <w:pStyle w:val="Alg4"/>
        <w:numPr>
          <w:ilvl w:val="0"/>
          <w:numId w:val="1486"/>
        </w:numPr>
      </w:pPr>
      <w:r>
        <w:t xml:space="preserve">Let </w:t>
      </w:r>
      <w:r w:rsidRPr="0053000C">
        <w:rPr>
          <w:i/>
        </w:rPr>
        <w:t>S</w:t>
      </w:r>
      <w:r>
        <w:t xml:space="preserve"> be the </w:t>
      </w:r>
      <w:r w:rsidRPr="00891B9F">
        <w:rPr>
          <w:b/>
        </w:rPr>
        <w:t>this</w:t>
      </w:r>
      <w:r>
        <w:t xml:space="preserve"> value.</w:t>
      </w:r>
    </w:p>
    <w:p w14:paraId="6BF5063F" w14:textId="77777777" w:rsidR="00E8788B" w:rsidRPr="00675B74" w:rsidRDefault="00E8788B" w:rsidP="00613655">
      <w:pPr>
        <w:pStyle w:val="Alg4"/>
        <w:numPr>
          <w:ilvl w:val="0"/>
          <w:numId w:val="1486"/>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1FD7DBF" w14:textId="77777777" w:rsidR="00E8788B" w:rsidRPr="00E77497" w:rsidRDefault="00E8788B" w:rsidP="00DC778C">
      <w:pPr>
        <w:pStyle w:val="a40"/>
        <w:numPr>
          <w:ilvl w:val="3"/>
          <w:numId w:val="16"/>
        </w:numPr>
        <w:jc w:val="both"/>
      </w:pPr>
      <w:r>
        <w:t>String</w:t>
      </w:r>
      <w:r w:rsidRPr="00E77497">
        <w:t>.prototype.</w:t>
      </w:r>
      <w:r>
        <w:t>strike</w:t>
      </w:r>
      <w:r w:rsidRPr="00E77497">
        <w:t xml:space="preserve"> ()</w:t>
      </w:r>
    </w:p>
    <w:p w14:paraId="64CDE0BA" w14:textId="77777777" w:rsidR="00E8788B" w:rsidRPr="00E77497" w:rsidRDefault="00E8788B" w:rsidP="00E8788B">
      <w:pPr>
        <w:pStyle w:val="normalbefore"/>
      </w:pPr>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14:paraId="49331F54" w14:textId="77777777" w:rsidR="00E8788B" w:rsidRDefault="00E8788B" w:rsidP="00613655">
      <w:pPr>
        <w:pStyle w:val="Alg4"/>
        <w:numPr>
          <w:ilvl w:val="0"/>
          <w:numId w:val="1487"/>
        </w:numPr>
      </w:pPr>
      <w:r>
        <w:lastRenderedPageBreak/>
        <w:t xml:space="preserve">Let </w:t>
      </w:r>
      <w:r w:rsidRPr="0053000C">
        <w:rPr>
          <w:i/>
        </w:rPr>
        <w:t>S</w:t>
      </w:r>
      <w:r>
        <w:t xml:space="preserve"> be the </w:t>
      </w:r>
      <w:r w:rsidRPr="00891B9F">
        <w:rPr>
          <w:b/>
        </w:rPr>
        <w:t>this</w:t>
      </w:r>
      <w:r>
        <w:t xml:space="preserve"> value.</w:t>
      </w:r>
    </w:p>
    <w:p w14:paraId="4945B899" w14:textId="77777777" w:rsidR="00E8788B" w:rsidRPr="00675B74" w:rsidRDefault="00E8788B" w:rsidP="00613655">
      <w:pPr>
        <w:pStyle w:val="Alg4"/>
        <w:numPr>
          <w:ilvl w:val="0"/>
          <w:numId w:val="1487"/>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12C7B2AE" w14:textId="77777777" w:rsidR="00E8788B" w:rsidRPr="00E77497" w:rsidRDefault="00E8788B" w:rsidP="00DC778C">
      <w:pPr>
        <w:pStyle w:val="a40"/>
        <w:numPr>
          <w:ilvl w:val="3"/>
          <w:numId w:val="16"/>
        </w:numPr>
        <w:jc w:val="both"/>
      </w:pPr>
      <w:r>
        <w:t>String</w:t>
      </w:r>
      <w:r w:rsidRPr="00E77497">
        <w:t>.prototype.</w:t>
      </w:r>
      <w:r>
        <w:t>sub</w:t>
      </w:r>
      <w:r w:rsidRPr="00E77497">
        <w:t xml:space="preserve"> ()</w:t>
      </w:r>
    </w:p>
    <w:p w14:paraId="121E82AC" w14:textId="77777777" w:rsidR="00E8788B" w:rsidRPr="00E77497" w:rsidRDefault="00E8788B" w:rsidP="00E8788B">
      <w:pPr>
        <w:pStyle w:val="normalbefore"/>
      </w:pPr>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14:paraId="3787C292" w14:textId="77777777" w:rsidR="00E8788B" w:rsidRDefault="00E8788B" w:rsidP="00613655">
      <w:pPr>
        <w:pStyle w:val="Alg4"/>
        <w:numPr>
          <w:ilvl w:val="0"/>
          <w:numId w:val="1488"/>
        </w:numPr>
      </w:pPr>
      <w:r>
        <w:t xml:space="preserve">Let </w:t>
      </w:r>
      <w:r w:rsidRPr="0053000C">
        <w:rPr>
          <w:i/>
        </w:rPr>
        <w:t>S</w:t>
      </w:r>
      <w:r>
        <w:t xml:space="preserve"> be the </w:t>
      </w:r>
      <w:r w:rsidRPr="00891B9F">
        <w:rPr>
          <w:b/>
        </w:rPr>
        <w:t>this</w:t>
      </w:r>
      <w:r>
        <w:t xml:space="preserve"> value.</w:t>
      </w:r>
    </w:p>
    <w:p w14:paraId="6E403CD1" w14:textId="461C0215" w:rsidR="00E8788B" w:rsidRPr="00675B74" w:rsidRDefault="00E8788B" w:rsidP="00613655">
      <w:pPr>
        <w:pStyle w:val="Alg4"/>
        <w:numPr>
          <w:ilvl w:val="0"/>
          <w:numId w:val="148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ins w:id="47408" w:author="Rev 24 Allen Wirfs-Brock" w:date="2014-04-23T12:42:00Z">
        <w:r w:rsidR="002401F8" w:rsidRPr="00837170">
          <w:t>)</w:t>
        </w:r>
      </w:ins>
      <w:r w:rsidRPr="00675B74">
        <w:t>.</w:t>
      </w:r>
    </w:p>
    <w:p w14:paraId="316A1FB4" w14:textId="77777777" w:rsidR="00E8788B" w:rsidRPr="00E77497" w:rsidRDefault="00E8788B" w:rsidP="00DC778C">
      <w:pPr>
        <w:pStyle w:val="a40"/>
        <w:numPr>
          <w:ilvl w:val="3"/>
          <w:numId w:val="16"/>
        </w:numPr>
        <w:jc w:val="both"/>
      </w:pPr>
      <w:r>
        <w:t>String</w:t>
      </w:r>
      <w:r w:rsidRPr="00E77497">
        <w:t>.prototype.</w:t>
      </w:r>
      <w:r>
        <w:t>sup</w:t>
      </w:r>
      <w:r w:rsidRPr="00E77497">
        <w:t xml:space="preserve"> ()</w:t>
      </w:r>
    </w:p>
    <w:p w14:paraId="4F4F06F2" w14:textId="77777777" w:rsidR="00E8788B" w:rsidRPr="00E77497" w:rsidRDefault="00E8788B" w:rsidP="00E8788B">
      <w:pPr>
        <w:pStyle w:val="normalbefore"/>
      </w:pPr>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14:paraId="25CA417D" w14:textId="77777777" w:rsidR="00E8788B" w:rsidRDefault="00E8788B" w:rsidP="00613655">
      <w:pPr>
        <w:pStyle w:val="Alg4"/>
        <w:numPr>
          <w:ilvl w:val="0"/>
          <w:numId w:val="1489"/>
        </w:numPr>
      </w:pPr>
      <w:r>
        <w:t xml:space="preserve">Let </w:t>
      </w:r>
      <w:r w:rsidRPr="0053000C">
        <w:rPr>
          <w:i/>
        </w:rPr>
        <w:t>S</w:t>
      </w:r>
      <w:r>
        <w:t xml:space="preserve"> be the </w:t>
      </w:r>
      <w:r w:rsidRPr="00891B9F">
        <w:rPr>
          <w:b/>
        </w:rPr>
        <w:t>this</w:t>
      </w:r>
      <w:r>
        <w:t xml:space="preserve"> value.</w:t>
      </w:r>
    </w:p>
    <w:p w14:paraId="5B3F2E80" w14:textId="77777777" w:rsidR="00E8788B" w:rsidRPr="00675B74" w:rsidRDefault="00E8788B" w:rsidP="00613655">
      <w:pPr>
        <w:pStyle w:val="Alg4"/>
        <w:numPr>
          <w:ilvl w:val="0"/>
          <w:numId w:val="148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21E7D964" w14:textId="77777777" w:rsidR="00E8788B" w:rsidRPr="00E77497" w:rsidRDefault="00E8788B" w:rsidP="00DC778C">
      <w:pPr>
        <w:pStyle w:val="a30"/>
        <w:numPr>
          <w:ilvl w:val="2"/>
          <w:numId w:val="16"/>
        </w:numPr>
        <w:jc w:val="both"/>
      </w:pPr>
      <w:bookmarkStart w:id="47409" w:name="_Toc370746026"/>
      <w:bookmarkStart w:id="47410" w:name="_Toc405723385"/>
      <w:r>
        <w:t>Additional Properties of the Date</w:t>
      </w:r>
      <w:r w:rsidRPr="00E77497">
        <w:t>.prototype</w:t>
      </w:r>
      <w:r>
        <w:t xml:space="preserve"> Object</w:t>
      </w:r>
      <w:bookmarkEnd w:id="47409"/>
      <w:bookmarkEnd w:id="47410"/>
    </w:p>
    <w:p w14:paraId="568B9297" w14:textId="77777777" w:rsidR="00E8788B" w:rsidRPr="00E77497" w:rsidRDefault="00E8788B" w:rsidP="00DC778C">
      <w:pPr>
        <w:pStyle w:val="a40"/>
        <w:numPr>
          <w:ilvl w:val="3"/>
          <w:numId w:val="16"/>
        </w:numPr>
        <w:jc w:val="both"/>
      </w:pPr>
      <w:r w:rsidRPr="00E77497">
        <w:t>Date.prototype.getYear ( )</w:t>
      </w:r>
      <w:bookmarkEnd w:id="47349"/>
      <w:bookmarkEnd w:id="47350"/>
      <w:bookmarkEnd w:id="47351"/>
      <w:bookmarkEnd w:id="47352"/>
      <w:bookmarkEnd w:id="47353"/>
      <w:bookmarkEnd w:id="47354"/>
      <w:bookmarkEnd w:id="47355"/>
      <w:bookmarkEnd w:id="47356"/>
      <w:bookmarkEnd w:id="47357"/>
      <w:bookmarkEnd w:id="47358"/>
      <w:bookmarkEnd w:id="47359"/>
      <w:bookmarkEnd w:id="47360"/>
      <w:bookmarkEnd w:id="47361"/>
      <w:bookmarkEnd w:id="47362"/>
      <w:bookmarkEnd w:id="47363"/>
    </w:p>
    <w:p w14:paraId="43838CB6"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28BA0480" w14:textId="77777777" w:rsidR="00E8788B" w:rsidRPr="00E77497" w:rsidRDefault="00E8788B" w:rsidP="00E8788B">
      <w:pPr>
        <w:pStyle w:val="normalbefore"/>
      </w:pPr>
      <w:r w:rsidRPr="00E77497">
        <w:t xml:space="preserve">When the </w:t>
      </w:r>
      <w:r w:rsidRPr="00E77497">
        <w:rPr>
          <w:b/>
        </w:rPr>
        <w:t>getYear</w:t>
      </w:r>
      <w:r w:rsidRPr="00E77497">
        <w:t xml:space="preserve"> method is called with no arguments, the following steps are taken:</w:t>
      </w:r>
    </w:p>
    <w:p w14:paraId="034B68F0" w14:textId="77777777" w:rsidR="00E8788B" w:rsidRPr="00E77497" w:rsidRDefault="00E8788B" w:rsidP="00613655">
      <w:pPr>
        <w:pStyle w:val="Alg4"/>
        <w:numPr>
          <w:ilvl w:val="0"/>
          <w:numId w:val="1490"/>
        </w:numPr>
      </w:pPr>
      <w:r w:rsidRPr="00E77497">
        <w:t xml:space="preserve">Let </w:t>
      </w:r>
      <w:r w:rsidRPr="00E77497">
        <w:rPr>
          <w:i/>
        </w:rPr>
        <w:t>t</w:t>
      </w:r>
      <w:r w:rsidRPr="00E77497">
        <w:t xml:space="preserve"> be this time value.</w:t>
      </w:r>
    </w:p>
    <w:p w14:paraId="7F0568C5" w14:textId="77777777" w:rsidR="00E8788B" w:rsidRDefault="00E8788B" w:rsidP="00613655">
      <w:pPr>
        <w:pStyle w:val="Alg4"/>
        <w:numPr>
          <w:ilvl w:val="0"/>
          <w:numId w:val="1490"/>
        </w:numPr>
      </w:pPr>
      <w:r>
        <w:t>ReturnIfAbrupt(</w:t>
      </w:r>
      <w:r w:rsidRPr="00242BA0">
        <w:rPr>
          <w:i/>
        </w:rPr>
        <w:t>t</w:t>
      </w:r>
      <w:r>
        <w:t>).</w:t>
      </w:r>
    </w:p>
    <w:p w14:paraId="0D914682" w14:textId="77777777" w:rsidR="00E8788B" w:rsidRPr="00E77497" w:rsidRDefault="00E8788B" w:rsidP="00613655">
      <w:pPr>
        <w:pStyle w:val="Alg4"/>
        <w:numPr>
          <w:ilvl w:val="0"/>
          <w:numId w:val="149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94A93DD" w14:textId="77777777" w:rsidR="00E8788B" w:rsidRPr="00675B74" w:rsidRDefault="00E8788B" w:rsidP="00613655">
      <w:pPr>
        <w:pStyle w:val="Alg4"/>
        <w:numPr>
          <w:ilvl w:val="0"/>
          <w:numId w:val="1490"/>
        </w:numPr>
      </w:pPr>
      <w:r w:rsidRPr="00E77497">
        <w:t>Return YearFromTime(LocalTime(</w:t>
      </w:r>
      <w:r w:rsidRPr="00E77497">
        <w:rPr>
          <w:i/>
        </w:rPr>
        <w:t>t</w:t>
      </w:r>
      <w:r w:rsidRPr="00E77497">
        <w:t xml:space="preserve">)) </w:t>
      </w:r>
      <w:r w:rsidRPr="00675B74">
        <w:sym w:font="Symbol" w:char="F02D"/>
      </w:r>
      <w:r w:rsidRPr="00675B74">
        <w:t xml:space="preserve"> 1900.</w:t>
      </w:r>
    </w:p>
    <w:p w14:paraId="5D174652" w14:textId="77777777" w:rsidR="00E8788B" w:rsidRPr="00E77497" w:rsidRDefault="00E8788B" w:rsidP="00DC778C">
      <w:pPr>
        <w:pStyle w:val="a40"/>
        <w:numPr>
          <w:ilvl w:val="3"/>
          <w:numId w:val="16"/>
        </w:numPr>
        <w:jc w:val="both"/>
      </w:pPr>
      <w:bookmarkStart w:id="47411" w:name="_Ref457724074"/>
      <w:bookmarkStart w:id="47412" w:name="_Toc472818988"/>
      <w:bookmarkStart w:id="47413" w:name="_Toc474641703"/>
      <w:bookmarkStart w:id="47414" w:name="_Toc235503574"/>
      <w:bookmarkStart w:id="47415" w:name="_Toc236208662"/>
      <w:bookmarkStart w:id="47416" w:name="_Toc241509348"/>
      <w:bookmarkStart w:id="47417" w:name="_Toc241557825"/>
      <w:bookmarkStart w:id="47418" w:name="_Toc244416835"/>
      <w:bookmarkStart w:id="47419" w:name="_Toc244657775"/>
      <w:bookmarkStart w:id="47420" w:name="_Toc246652515"/>
      <w:bookmarkStart w:id="47421" w:name="_Toc253562064"/>
      <w:bookmarkStart w:id="47422" w:name="_Toc268506080"/>
      <w:bookmarkStart w:id="47423" w:name="_Toc276631199"/>
      <w:bookmarkStart w:id="47424" w:name="_Toc277944243"/>
      <w:bookmarkStart w:id="47425" w:name="_Toc153968588"/>
      <w:r w:rsidRPr="00E77497">
        <w:t>Date.prototype.setYear (year)</w:t>
      </w:r>
      <w:bookmarkEnd w:id="47411"/>
      <w:bookmarkEnd w:id="47412"/>
      <w:bookmarkEnd w:id="47413"/>
      <w:bookmarkEnd w:id="47414"/>
      <w:bookmarkEnd w:id="47415"/>
      <w:bookmarkEnd w:id="47416"/>
      <w:bookmarkEnd w:id="47417"/>
      <w:bookmarkEnd w:id="47418"/>
      <w:bookmarkEnd w:id="47419"/>
      <w:bookmarkEnd w:id="47420"/>
      <w:bookmarkEnd w:id="47421"/>
      <w:bookmarkEnd w:id="47422"/>
      <w:bookmarkEnd w:id="47423"/>
      <w:bookmarkEnd w:id="47424"/>
      <w:bookmarkEnd w:id="47425"/>
    </w:p>
    <w:p w14:paraId="60F1AB1A"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323DF331" w14:textId="77777777" w:rsidR="00E8788B" w:rsidRPr="00E77497" w:rsidRDefault="00E8788B" w:rsidP="00E8788B">
      <w:pPr>
        <w:pStyle w:val="normalbefore"/>
      </w:pPr>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0DA7641D" w14:textId="77777777" w:rsidR="00E8788B" w:rsidRPr="00E77497" w:rsidRDefault="00E8788B" w:rsidP="00613655">
      <w:pPr>
        <w:pStyle w:val="Alg4"/>
        <w:numPr>
          <w:ilvl w:val="0"/>
          <w:numId w:val="1475"/>
        </w:numPr>
      </w:pPr>
      <w:r w:rsidRPr="00E77497">
        <w:t xml:space="preserve">Let </w:t>
      </w:r>
      <w:r w:rsidRPr="002C3193">
        <w:rPr>
          <w:i/>
        </w:rPr>
        <w:t>t</w:t>
      </w:r>
      <w:r w:rsidRPr="00E77497">
        <w:t xml:space="preserve"> be LocalTime(this time value); but if this time value is </w:t>
      </w:r>
      <w:r w:rsidRPr="002C3193">
        <w:rPr>
          <w:b/>
        </w:rPr>
        <w:t>NaN</w:t>
      </w:r>
      <w:r w:rsidRPr="00E77497">
        <w:t xml:space="preserve">, let </w:t>
      </w:r>
      <w:r w:rsidRPr="002C3193">
        <w:rPr>
          <w:i/>
        </w:rPr>
        <w:t>t</w:t>
      </w:r>
      <w:r w:rsidRPr="00E77497">
        <w:t xml:space="preserve"> be </w:t>
      </w:r>
      <w:r w:rsidRPr="002C3193">
        <w:rPr>
          <w:b/>
        </w:rPr>
        <w:t>+0</w:t>
      </w:r>
      <w:r w:rsidRPr="00E77497">
        <w:t>.</w:t>
      </w:r>
    </w:p>
    <w:p w14:paraId="69B860AF" w14:textId="77777777" w:rsidR="00E8788B" w:rsidRPr="00E77497" w:rsidRDefault="00E8788B" w:rsidP="00613655">
      <w:pPr>
        <w:pStyle w:val="Alg4"/>
        <w:numPr>
          <w:ilvl w:val="0"/>
          <w:numId w:val="1475"/>
        </w:numPr>
      </w:pPr>
      <w:r>
        <w:t xml:space="preserve">Let </w:t>
      </w:r>
      <w:r w:rsidRPr="002C3193">
        <w:rPr>
          <w:i/>
        </w:rPr>
        <w:t>y</w:t>
      </w:r>
      <w:r>
        <w:t xml:space="preserve"> be</w:t>
      </w:r>
      <w:r w:rsidRPr="00E77497">
        <w:t xml:space="preserve"> ToNumber(</w:t>
      </w:r>
      <w:r w:rsidRPr="002C3193">
        <w:rPr>
          <w:i/>
        </w:rPr>
        <w:t>year</w:t>
      </w:r>
      <w:r w:rsidRPr="00E77497">
        <w:t>).</w:t>
      </w:r>
    </w:p>
    <w:p w14:paraId="0D948C1A" w14:textId="23E7FC5F" w:rsidR="001B46C2" w:rsidRDefault="001B46C2" w:rsidP="00613655">
      <w:pPr>
        <w:pStyle w:val="Alg4"/>
        <w:numPr>
          <w:ilvl w:val="0"/>
          <w:numId w:val="1475"/>
        </w:numPr>
        <w:rPr>
          <w:ins w:id="47426" w:author="Rev 26 Allen Wirfs-Brock" w:date="2014-07-14T18:00:00Z"/>
        </w:rPr>
      </w:pPr>
      <w:ins w:id="47427" w:author="Rev 26 Allen Wirfs-Brock" w:date="2014-07-14T18:00:00Z">
        <w:r>
          <w:t>ReturnIfAbrupt(</w:t>
        </w:r>
      </w:ins>
      <w:ins w:id="47428" w:author="Rev 26 Allen Wirfs-Brock" w:date="2014-07-14T18:01:00Z">
        <w:r>
          <w:rPr>
            <w:i/>
          </w:rPr>
          <w:t>y</w:t>
        </w:r>
      </w:ins>
      <w:ins w:id="47429" w:author="Rev 26 Allen Wirfs-Brock" w:date="2014-07-14T18:00:00Z">
        <w:r>
          <w:t>).</w:t>
        </w:r>
      </w:ins>
    </w:p>
    <w:p w14:paraId="61620399" w14:textId="77777777" w:rsidR="00E8788B" w:rsidRPr="00E77497" w:rsidRDefault="00E8788B" w:rsidP="00613655">
      <w:pPr>
        <w:pStyle w:val="Alg4"/>
        <w:numPr>
          <w:ilvl w:val="0"/>
          <w:numId w:val="1475"/>
        </w:numPr>
      </w:pPr>
      <w:r w:rsidRPr="00E77497">
        <w:t xml:space="preserve">If </w:t>
      </w:r>
      <w:r w:rsidRPr="002C3193">
        <w:rPr>
          <w:i/>
        </w:rPr>
        <w:t>y</w:t>
      </w:r>
      <w:r w:rsidRPr="00E77497">
        <w:t xml:space="preserve"> is</w:t>
      </w:r>
      <w:r w:rsidRPr="002C3193">
        <w:rPr>
          <w:b/>
        </w:rPr>
        <w:t xml:space="preserve"> NaN</w:t>
      </w:r>
      <w:r w:rsidRPr="00E77497">
        <w:t>, set the [[</w:t>
      </w:r>
      <w:r>
        <w:t>Date</w:t>
      </w:r>
      <w:r w:rsidRPr="00E77497">
        <w:t xml:space="preserve">Value]] </w:t>
      </w:r>
      <w:r>
        <w:t>internal slot</w:t>
      </w:r>
      <w:r w:rsidRPr="00E77497">
        <w:t xml:space="preserve"> of this Date object to </w:t>
      </w:r>
      <w:r w:rsidRPr="002C3193">
        <w:rPr>
          <w:b/>
        </w:rPr>
        <w:t>NaN</w:t>
      </w:r>
      <w:r w:rsidRPr="00E77497">
        <w:t xml:space="preserve"> and return </w:t>
      </w:r>
      <w:r w:rsidRPr="002C3193">
        <w:rPr>
          <w:b/>
        </w:rPr>
        <w:t>NaN</w:t>
      </w:r>
      <w:r w:rsidRPr="00E77497">
        <w:t>.</w:t>
      </w:r>
    </w:p>
    <w:p w14:paraId="0830DF40" w14:textId="77777777" w:rsidR="00E8788B" w:rsidRPr="00675B74" w:rsidRDefault="00E8788B" w:rsidP="00613655">
      <w:pPr>
        <w:pStyle w:val="Alg4"/>
        <w:numPr>
          <w:ilvl w:val="0"/>
          <w:numId w:val="1475"/>
        </w:numPr>
      </w:pPr>
      <w:r w:rsidRPr="00E77497">
        <w:t xml:space="preserve">If </w:t>
      </w:r>
      <w:r w:rsidRPr="002C3193">
        <w:rPr>
          <w:i/>
        </w:rPr>
        <w:t>y</w:t>
      </w:r>
      <w:r w:rsidRPr="00E77497">
        <w:t xml:space="preserve"> is not </w:t>
      </w:r>
      <w:r w:rsidRPr="002C3193">
        <w:rPr>
          <w:b/>
        </w:rPr>
        <w:t>NaN</w:t>
      </w:r>
      <w:r w:rsidRPr="00E77497">
        <w:t xml:space="preserve"> and 0 </w:t>
      </w:r>
      <w:r w:rsidRPr="00675B74">
        <w:sym w:font="Symbol" w:char="F0A3"/>
      </w:r>
      <w:r w:rsidRPr="00675B74">
        <w:t xml:space="preserve"> ToInteger(</w:t>
      </w:r>
      <w:r w:rsidRPr="002C3193">
        <w:rPr>
          <w:i/>
        </w:rPr>
        <w:t>y</w:t>
      </w:r>
      <w:r w:rsidRPr="00675B74">
        <w:t xml:space="preserve">) </w:t>
      </w:r>
      <w:r w:rsidRPr="00675B74">
        <w:sym w:font="Symbol" w:char="F0A3"/>
      </w:r>
      <w:r w:rsidRPr="00675B74">
        <w:t xml:space="preserve"> 99 then</w:t>
      </w:r>
      <w:r>
        <w:t xml:space="preserve"> let</w:t>
      </w:r>
      <w:r w:rsidRPr="00675B74">
        <w:t xml:space="preserve"> </w:t>
      </w:r>
      <w:r w:rsidRPr="002C3193">
        <w:rPr>
          <w:i/>
        </w:rPr>
        <w:t>yyyy</w:t>
      </w:r>
      <w:r w:rsidRPr="00675B74">
        <w:t xml:space="preserve"> </w:t>
      </w:r>
      <w:r>
        <w:t>be</w:t>
      </w:r>
      <w:r w:rsidRPr="00675B74">
        <w:t xml:space="preserve"> ToInteger(</w:t>
      </w:r>
      <w:r w:rsidRPr="002C3193">
        <w:rPr>
          <w:i/>
        </w:rPr>
        <w:t>y</w:t>
      </w:r>
      <w:r w:rsidRPr="00675B74">
        <w:t>) + 1900. Otherwise,</w:t>
      </w:r>
      <w:r>
        <w:t xml:space="preserve"> let</w:t>
      </w:r>
      <w:r w:rsidRPr="00675B74">
        <w:t xml:space="preserve"> </w:t>
      </w:r>
      <w:r w:rsidRPr="002C3193">
        <w:rPr>
          <w:i/>
        </w:rPr>
        <w:t>yyyy</w:t>
      </w:r>
      <w:r w:rsidRPr="00675B74">
        <w:t xml:space="preserve"> </w:t>
      </w:r>
      <w:r>
        <w:t>be</w:t>
      </w:r>
      <w:r w:rsidRPr="00675B74">
        <w:t xml:space="preserve"> </w:t>
      </w:r>
      <w:r w:rsidRPr="002C3193">
        <w:rPr>
          <w:i/>
        </w:rPr>
        <w:t>y</w:t>
      </w:r>
      <w:r w:rsidRPr="00675B74">
        <w:t>.</w:t>
      </w:r>
    </w:p>
    <w:p w14:paraId="55F1457C" w14:textId="77777777" w:rsidR="00E8788B" w:rsidRPr="00E77497" w:rsidRDefault="00E8788B" w:rsidP="00613655">
      <w:pPr>
        <w:pStyle w:val="Alg4"/>
        <w:numPr>
          <w:ilvl w:val="0"/>
          <w:numId w:val="1475"/>
        </w:numPr>
      </w:pPr>
      <w:r>
        <w:t xml:space="preserve">Let </w:t>
      </w:r>
      <w:r w:rsidRPr="002C3193">
        <w:rPr>
          <w:i/>
        </w:rPr>
        <w:t>d</w:t>
      </w:r>
      <w:r>
        <w:t xml:space="preserve"> be</w:t>
      </w:r>
      <w:r w:rsidRPr="00E77497">
        <w:t xml:space="preserve"> MakeDay(</w:t>
      </w:r>
      <w:r w:rsidRPr="002C3193">
        <w:rPr>
          <w:i/>
        </w:rPr>
        <w:t>yyyy</w:t>
      </w:r>
      <w:r w:rsidRPr="00E77497">
        <w:t>, MonthFromTime(</w:t>
      </w:r>
      <w:r w:rsidRPr="002C3193">
        <w:rPr>
          <w:i/>
        </w:rPr>
        <w:t>t</w:t>
      </w:r>
      <w:r w:rsidRPr="00E77497">
        <w:t>), DateFromTime(</w:t>
      </w:r>
      <w:r w:rsidRPr="002C3193">
        <w:rPr>
          <w:i/>
        </w:rPr>
        <w:t>t</w:t>
      </w:r>
      <w:r w:rsidRPr="00E77497">
        <w:t>)).</w:t>
      </w:r>
    </w:p>
    <w:p w14:paraId="24037878" w14:textId="77777777" w:rsidR="00E8788B" w:rsidRPr="00E77497" w:rsidRDefault="00E8788B" w:rsidP="00613655">
      <w:pPr>
        <w:pStyle w:val="Alg4"/>
        <w:numPr>
          <w:ilvl w:val="0"/>
          <w:numId w:val="1475"/>
        </w:numPr>
      </w:pPr>
      <w:r>
        <w:t xml:space="preserve">Let </w:t>
      </w:r>
      <w:r w:rsidRPr="002C3193">
        <w:rPr>
          <w:i/>
        </w:rPr>
        <w:t>date</w:t>
      </w:r>
      <w:r>
        <w:t xml:space="preserve"> be</w:t>
      </w:r>
      <w:r w:rsidRPr="00E77497">
        <w:t xml:space="preserve"> UTC(MakeDate(</w:t>
      </w:r>
      <w:r w:rsidRPr="002C3193">
        <w:rPr>
          <w:i/>
        </w:rPr>
        <w:t>d</w:t>
      </w:r>
      <w:r w:rsidRPr="00E77497">
        <w:t>, TimeWithinDay(</w:t>
      </w:r>
      <w:r w:rsidRPr="002C3193">
        <w:rPr>
          <w:i/>
        </w:rPr>
        <w:t>t</w:t>
      </w:r>
      <w:r w:rsidRPr="00E77497">
        <w:t>))).</w:t>
      </w:r>
    </w:p>
    <w:p w14:paraId="343165F1" w14:textId="77777777" w:rsidR="00E8788B" w:rsidRPr="00E77497" w:rsidRDefault="00E8788B" w:rsidP="00613655">
      <w:pPr>
        <w:pStyle w:val="Alg4"/>
        <w:numPr>
          <w:ilvl w:val="0"/>
          <w:numId w:val="1475"/>
        </w:numPr>
      </w:pPr>
      <w:r w:rsidRPr="00E77497">
        <w:t>Set the [[</w:t>
      </w:r>
      <w:r>
        <w:t>Date</w:t>
      </w:r>
      <w:r w:rsidRPr="00E77497">
        <w:t xml:space="preserve">Value]] </w:t>
      </w:r>
      <w:r>
        <w:t>internal slot</w:t>
      </w:r>
      <w:r w:rsidRPr="00E77497">
        <w:t xml:space="preserve"> of this Date object to TimeClip(</w:t>
      </w:r>
      <w:r w:rsidRPr="002C3193">
        <w:rPr>
          <w:i/>
        </w:rPr>
        <w:t>date</w:t>
      </w:r>
      <w:r w:rsidRPr="00E77497">
        <w:t>).</w:t>
      </w:r>
    </w:p>
    <w:p w14:paraId="662099ED" w14:textId="77777777" w:rsidR="00E8788B" w:rsidRPr="00E77497" w:rsidRDefault="00E8788B" w:rsidP="00613655">
      <w:pPr>
        <w:pStyle w:val="Alg4"/>
        <w:numPr>
          <w:ilvl w:val="0"/>
          <w:numId w:val="1475"/>
        </w:numPr>
      </w:pPr>
      <w:r w:rsidRPr="00E77497">
        <w:t>Return the value of the [[</w:t>
      </w:r>
      <w:r>
        <w:t>Date</w:t>
      </w:r>
      <w:r w:rsidRPr="00E77497">
        <w:t xml:space="preserve">Value]] </w:t>
      </w:r>
      <w:r>
        <w:t>internal slot</w:t>
      </w:r>
      <w:r w:rsidRPr="00E77497">
        <w:t xml:space="preserve"> of this Date object.</w:t>
      </w:r>
    </w:p>
    <w:p w14:paraId="0BBE0EF7" w14:textId="77777777" w:rsidR="00E8788B" w:rsidRPr="00E77497" w:rsidRDefault="00E8788B" w:rsidP="00DC778C">
      <w:pPr>
        <w:pStyle w:val="a40"/>
        <w:numPr>
          <w:ilvl w:val="3"/>
          <w:numId w:val="16"/>
        </w:numPr>
        <w:jc w:val="both"/>
      </w:pPr>
      <w:bookmarkStart w:id="47430" w:name="_Toc472818989"/>
      <w:bookmarkStart w:id="47431" w:name="_Toc474641704"/>
      <w:bookmarkStart w:id="47432" w:name="_Toc235503575"/>
      <w:bookmarkStart w:id="47433" w:name="_Toc236208663"/>
      <w:bookmarkStart w:id="47434" w:name="_Toc241509349"/>
      <w:bookmarkStart w:id="47435" w:name="_Toc241557826"/>
      <w:bookmarkStart w:id="47436" w:name="_Toc244416836"/>
      <w:bookmarkStart w:id="47437" w:name="_Toc244657776"/>
      <w:bookmarkStart w:id="47438" w:name="_Toc246652516"/>
      <w:bookmarkStart w:id="47439" w:name="_Toc253562065"/>
      <w:bookmarkStart w:id="47440" w:name="_Toc268506081"/>
      <w:bookmarkStart w:id="47441" w:name="_Toc276631200"/>
      <w:bookmarkStart w:id="47442" w:name="_Toc277944244"/>
      <w:bookmarkStart w:id="47443" w:name="_Toc153968589"/>
      <w:r w:rsidRPr="00E77497">
        <w:t>Date.prototype.toGMTString ( )</w:t>
      </w:r>
      <w:bookmarkEnd w:id="47430"/>
      <w:bookmarkEnd w:id="47431"/>
      <w:bookmarkEnd w:id="47432"/>
      <w:bookmarkEnd w:id="47433"/>
      <w:bookmarkEnd w:id="47434"/>
      <w:bookmarkEnd w:id="47435"/>
      <w:bookmarkEnd w:id="47436"/>
      <w:bookmarkEnd w:id="47437"/>
      <w:bookmarkEnd w:id="47438"/>
      <w:bookmarkEnd w:id="47439"/>
      <w:bookmarkEnd w:id="47440"/>
      <w:bookmarkEnd w:id="47441"/>
      <w:bookmarkEnd w:id="47442"/>
      <w:bookmarkEnd w:id="47443"/>
    </w:p>
    <w:p w14:paraId="1550C27F" w14:textId="77777777" w:rsidR="00E8788B" w:rsidRPr="00E77497" w:rsidRDefault="00E8788B" w:rsidP="00E8788B">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56422E6B" w14:textId="77777777" w:rsidR="00E8788B" w:rsidRDefault="00E8788B" w:rsidP="00E8788B">
      <w:r w:rsidRPr="00E77497">
        <w:lastRenderedPageBreak/>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43FBA61F" w14:textId="77777777" w:rsidR="00E8788B" w:rsidRPr="00E77497" w:rsidRDefault="00E8788B" w:rsidP="00DC778C">
      <w:pPr>
        <w:pStyle w:val="a30"/>
        <w:numPr>
          <w:ilvl w:val="2"/>
          <w:numId w:val="16"/>
        </w:numPr>
        <w:jc w:val="both"/>
      </w:pPr>
      <w:bookmarkStart w:id="47444" w:name="_Toc370746027"/>
      <w:bookmarkStart w:id="47445" w:name="_Toc405723386"/>
      <w:r>
        <w:t>Additional Properties of the RegExp</w:t>
      </w:r>
      <w:r w:rsidRPr="00E77497">
        <w:t>.prototype</w:t>
      </w:r>
      <w:r>
        <w:t xml:space="preserve"> Object</w:t>
      </w:r>
      <w:bookmarkEnd w:id="47444"/>
      <w:bookmarkEnd w:id="47445"/>
    </w:p>
    <w:p w14:paraId="2820D8A4" w14:textId="77777777" w:rsidR="00E8788B" w:rsidRPr="00E77497" w:rsidRDefault="00E8788B" w:rsidP="00DC778C">
      <w:pPr>
        <w:pStyle w:val="a40"/>
        <w:numPr>
          <w:ilvl w:val="3"/>
          <w:numId w:val="16"/>
        </w:numPr>
        <w:jc w:val="both"/>
      </w:pPr>
      <w:r>
        <w:t>RegExp</w:t>
      </w:r>
      <w:r w:rsidRPr="00E77497">
        <w:t>.prototype.</w:t>
      </w:r>
      <w:r>
        <w:t>compile</w:t>
      </w:r>
      <w:r w:rsidRPr="00E77497">
        <w:t xml:space="preserve"> (pattern, flags )</w:t>
      </w:r>
    </w:p>
    <w:p w14:paraId="0F23DC34" w14:textId="77777777" w:rsidR="00E8788B" w:rsidRPr="00E77497" w:rsidRDefault="00E8788B" w:rsidP="00E8788B">
      <w:pPr>
        <w:pStyle w:val="normalbefore"/>
      </w:pPr>
      <w:r w:rsidRPr="00E77497">
        <w:t xml:space="preserve">When the </w:t>
      </w:r>
      <w:r>
        <w:rPr>
          <w:b/>
        </w:rPr>
        <w:t>compile</w:t>
      </w:r>
      <w:r w:rsidRPr="00E77497">
        <w:t xml:space="preserve"> method is called with arguments</w:t>
      </w:r>
      <w:r>
        <w:t xml:space="preserve"> </w:t>
      </w:r>
      <w:r w:rsidRPr="009923E5">
        <w:rPr>
          <w:rFonts w:asciiTheme="majorBidi" w:hAnsiTheme="majorBidi" w:cstheme="majorBidi"/>
          <w:i/>
          <w:iCs/>
        </w:rPr>
        <w:t>pattern</w:t>
      </w:r>
      <w:r>
        <w:t xml:space="preserve"> and </w:t>
      </w:r>
      <w:r w:rsidRPr="009923E5">
        <w:rPr>
          <w:rFonts w:asciiTheme="majorBidi" w:hAnsiTheme="majorBidi" w:cstheme="majorBidi"/>
          <w:i/>
          <w:iCs/>
        </w:rPr>
        <w:t>flags</w:t>
      </w:r>
      <w:r w:rsidRPr="00E77497">
        <w:t>, the following steps are taken:</w:t>
      </w:r>
    </w:p>
    <w:p w14:paraId="6DC37B73" w14:textId="77777777" w:rsidR="00E8788B" w:rsidRDefault="00E8788B" w:rsidP="00613655">
      <w:pPr>
        <w:pStyle w:val="Alg4"/>
        <w:numPr>
          <w:ilvl w:val="0"/>
          <w:numId w:val="1467"/>
        </w:numPr>
      </w:pPr>
      <w:r>
        <w:t xml:space="preserve">Let </w:t>
      </w:r>
      <w:r>
        <w:rPr>
          <w:i/>
        </w:rPr>
        <w:t>O</w:t>
      </w:r>
      <w:r>
        <w:t xml:space="preserve"> be the </w:t>
      </w:r>
      <w:r w:rsidRPr="00F94F77">
        <w:rPr>
          <w:b/>
        </w:rPr>
        <w:t>this</w:t>
      </w:r>
      <w:r>
        <w:t xml:space="preserve"> value.</w:t>
      </w:r>
    </w:p>
    <w:p w14:paraId="7F63CC55" w14:textId="77777777" w:rsidR="00E8788B" w:rsidRDefault="00E8788B" w:rsidP="00613655">
      <w:pPr>
        <w:pStyle w:val="Alg4"/>
        <w:numPr>
          <w:ilvl w:val="0"/>
          <w:numId w:val="1467"/>
        </w:numPr>
      </w:pPr>
      <w:r>
        <w:t>If Type(</w:t>
      </w:r>
      <w:r>
        <w:rPr>
          <w:i/>
          <w:iCs/>
        </w:rPr>
        <w:t>O</w:t>
      </w:r>
      <w:r>
        <w:t>) is not Object or Type(</w:t>
      </w:r>
      <w:r>
        <w:rPr>
          <w:i/>
          <w:iCs/>
        </w:rPr>
        <w:t>O</w:t>
      </w:r>
      <w:r>
        <w:t xml:space="preserve">) is Object and </w:t>
      </w:r>
      <w:r>
        <w:rPr>
          <w:i/>
          <w:iCs/>
        </w:rPr>
        <w:t>O</w:t>
      </w:r>
      <w:r>
        <w:t xml:space="preserve"> does not have a [[RegExpMatcher]] internal slot, then</w:t>
      </w:r>
    </w:p>
    <w:p w14:paraId="32A2C5E7" w14:textId="77777777" w:rsidR="00E8788B" w:rsidRDefault="00E8788B" w:rsidP="00613655">
      <w:pPr>
        <w:pStyle w:val="Alg4"/>
        <w:numPr>
          <w:ilvl w:val="1"/>
          <w:numId w:val="1467"/>
        </w:numPr>
      </w:pPr>
      <w:r>
        <w:t xml:space="preserve">Throw a </w:t>
      </w:r>
      <w:r w:rsidRPr="003F3BD9">
        <w:rPr>
          <w:b/>
        </w:rPr>
        <w:t>TypeError</w:t>
      </w:r>
      <w:r>
        <w:t xml:space="preserve"> exception.</w:t>
      </w:r>
    </w:p>
    <w:p w14:paraId="298EED7C" w14:textId="44746774" w:rsidR="00E8788B" w:rsidDel="005B52E4" w:rsidRDefault="00E8788B" w:rsidP="00613655">
      <w:pPr>
        <w:pStyle w:val="Alg4"/>
        <w:numPr>
          <w:ilvl w:val="0"/>
          <w:numId w:val="1467"/>
        </w:numPr>
        <w:rPr>
          <w:del w:id="47446" w:author="Rev 27 Allen Wirfs-Brock" w:date="2014-08-24T10:30:00Z"/>
        </w:rPr>
      </w:pPr>
      <w:del w:id="47447" w:author="Rev 27 Allen Wirfs-Brock" w:date="2014-08-24T10:30:00Z">
        <w:r w:rsidDel="005B52E4">
          <w:delText xml:space="preserve">Let </w:delText>
        </w:r>
        <w:r w:rsidRPr="00281D56" w:rsidDel="005B52E4">
          <w:rPr>
            <w:i/>
            <w:iCs/>
          </w:rPr>
          <w:delText>extensible</w:delText>
        </w:r>
        <w:r w:rsidDel="005B52E4">
          <w:delText xml:space="preserve"> be the result of calling the [[IsExtensible]] internal method of </w:delText>
        </w:r>
        <w:r w:rsidDel="005B52E4">
          <w:rPr>
            <w:i/>
            <w:iCs/>
          </w:rPr>
          <w:delText>O</w:delText>
        </w:r>
        <w:r w:rsidDel="005B52E4">
          <w:delText>.</w:delText>
        </w:r>
      </w:del>
    </w:p>
    <w:p w14:paraId="5B53D8AF" w14:textId="0A9E311C" w:rsidR="00763EEB" w:rsidDel="005B52E4" w:rsidRDefault="00763EEB" w:rsidP="00613655">
      <w:pPr>
        <w:pStyle w:val="Alg4"/>
        <w:numPr>
          <w:ilvl w:val="0"/>
          <w:numId w:val="1467"/>
        </w:numPr>
        <w:rPr>
          <w:ins w:id="47448" w:author="Rev 25 Allen Wirfs-Brock" w:date="2014-05-08T10:58:00Z"/>
          <w:del w:id="47449" w:author="Rev 27 Allen Wirfs-Brock" w:date="2014-08-24T10:30:00Z"/>
        </w:rPr>
      </w:pPr>
      <w:ins w:id="47450" w:author="Rev 25 Allen Wirfs-Brock" w:date="2014-05-08T10:58:00Z">
        <w:del w:id="47451" w:author="Rev 27 Allen Wirfs-Brock" w:date="2014-08-24T10:30:00Z">
          <w:r w:rsidDel="005B52E4">
            <w:delText>ReturnIfAbrupt(</w:delText>
          </w:r>
          <w:r w:rsidDel="005B52E4">
            <w:rPr>
              <w:i/>
            </w:rPr>
            <w:delText>extensible</w:delText>
          </w:r>
          <w:r w:rsidDel="005B52E4">
            <w:delText>).</w:delText>
          </w:r>
        </w:del>
      </w:ins>
    </w:p>
    <w:p w14:paraId="6B397B39" w14:textId="2C260043" w:rsidR="00E8788B" w:rsidDel="005B52E4" w:rsidRDefault="00E8788B" w:rsidP="00613655">
      <w:pPr>
        <w:pStyle w:val="Alg4"/>
        <w:numPr>
          <w:ilvl w:val="0"/>
          <w:numId w:val="1467"/>
        </w:numPr>
        <w:rPr>
          <w:del w:id="47452" w:author="Rev 27 Allen Wirfs-Brock" w:date="2014-08-24T10:30:00Z"/>
        </w:rPr>
      </w:pPr>
      <w:del w:id="47453" w:author="Rev 27 Allen Wirfs-Brock" w:date="2014-08-24T10:30:00Z">
        <w:r w:rsidDel="005B52E4">
          <w:delText xml:space="preserve">If </w:delText>
        </w:r>
        <w:r w:rsidDel="005B52E4">
          <w:rPr>
            <w:i/>
            <w:iCs/>
          </w:rPr>
          <w:delText>extensible</w:delText>
        </w:r>
        <w:r w:rsidDel="005B52E4">
          <w:delText xml:space="preserve"> is </w:delText>
        </w:r>
        <w:r w:rsidDel="005B52E4">
          <w:rPr>
            <w:b/>
            <w:bCs/>
          </w:rPr>
          <w:delText>false</w:delText>
        </w:r>
        <w:r w:rsidDel="005B52E4">
          <w:delText xml:space="preserve">, then throw a </w:delText>
        </w:r>
        <w:r w:rsidRPr="00281D56" w:rsidDel="005B52E4">
          <w:rPr>
            <w:b/>
            <w:bCs/>
          </w:rPr>
          <w:delText>TypeError</w:delText>
        </w:r>
        <w:r w:rsidDel="005B52E4">
          <w:delText xml:space="preserve"> exception.</w:delText>
        </w:r>
      </w:del>
    </w:p>
    <w:p w14:paraId="173916FF" w14:textId="77777777" w:rsidR="00E8788B" w:rsidRDefault="00E8788B" w:rsidP="00837170">
      <w:pPr>
        <w:pStyle w:val="Alg4"/>
        <w:numPr>
          <w:ilvl w:val="0"/>
          <w:numId w:val="1467"/>
        </w:numPr>
      </w:pPr>
      <w:r>
        <w:t>If Type(</w:t>
      </w:r>
      <w:r>
        <w:rPr>
          <w:i/>
          <w:iCs/>
        </w:rPr>
        <w:t>pattern</w:t>
      </w:r>
      <w:r>
        <w:t xml:space="preserve">) is Object and </w:t>
      </w:r>
      <w:r>
        <w:rPr>
          <w:i/>
          <w:iCs/>
        </w:rPr>
        <w:t>pattern</w:t>
      </w:r>
      <w:r>
        <w:t xml:space="preserve"> has a [[RegExpMatcher]] internal slot, then</w:t>
      </w:r>
    </w:p>
    <w:p w14:paraId="0433EDA9" w14:textId="77777777" w:rsidR="00E8788B" w:rsidRDefault="00E8788B" w:rsidP="00613655">
      <w:pPr>
        <w:pStyle w:val="Alg4"/>
        <w:numPr>
          <w:ilvl w:val="1"/>
          <w:numId w:val="1467"/>
        </w:numPr>
      </w:pPr>
      <w:r>
        <w:t xml:space="preserve">If the value of </w:t>
      </w:r>
      <w:r>
        <w:rPr>
          <w:i/>
          <w:iCs/>
        </w:rPr>
        <w:t>pattern’s</w:t>
      </w:r>
      <w:r>
        <w:t xml:space="preserve"> [[RegExpMatcher]] internal slot is </w:t>
      </w:r>
      <w:r>
        <w:rPr>
          <w:b/>
          <w:bCs/>
        </w:rPr>
        <w:t>undefined</w:t>
      </w:r>
      <w:r>
        <w:t xml:space="preserve">, then throw a </w:t>
      </w:r>
      <w:r w:rsidRPr="00D6789C">
        <w:rPr>
          <w:b/>
          <w:bCs/>
        </w:rPr>
        <w:t>TypeError</w:t>
      </w:r>
      <w:r>
        <w:t xml:space="preserve"> exception.</w:t>
      </w:r>
    </w:p>
    <w:p w14:paraId="573128A3" w14:textId="77777777" w:rsidR="00E8788B" w:rsidRDefault="00E8788B" w:rsidP="00613655">
      <w:pPr>
        <w:pStyle w:val="Alg4"/>
        <w:numPr>
          <w:ilvl w:val="1"/>
          <w:numId w:val="1467"/>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13F0D08E" w14:textId="77777777" w:rsidR="00E8788B" w:rsidRDefault="00E8788B" w:rsidP="00613655">
      <w:pPr>
        <w:pStyle w:val="Alg4"/>
        <w:numPr>
          <w:ilvl w:val="1"/>
          <w:numId w:val="1467"/>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187D9B2D" w14:textId="77777777" w:rsidR="00E8788B" w:rsidRDefault="00E8788B" w:rsidP="00613655">
      <w:pPr>
        <w:pStyle w:val="Alg4"/>
        <w:numPr>
          <w:ilvl w:val="1"/>
          <w:numId w:val="1467"/>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25B6BAAE" w14:textId="77777777" w:rsidR="00E8788B" w:rsidRPr="00076B9E" w:rsidRDefault="00E8788B" w:rsidP="00837170">
      <w:pPr>
        <w:pStyle w:val="Alg4"/>
        <w:numPr>
          <w:ilvl w:val="0"/>
          <w:numId w:val="1467"/>
        </w:numPr>
      </w:pPr>
      <w:r>
        <w:t>Else,</w:t>
      </w:r>
    </w:p>
    <w:p w14:paraId="6E247AED" w14:textId="77777777" w:rsidR="00E8788B" w:rsidRDefault="00E8788B" w:rsidP="00613655">
      <w:pPr>
        <w:pStyle w:val="Alg4"/>
        <w:numPr>
          <w:ilvl w:val="1"/>
          <w:numId w:val="1467"/>
        </w:numPr>
      </w:pPr>
      <w:r>
        <w:t xml:space="preserve">Let </w:t>
      </w:r>
      <w:r>
        <w:rPr>
          <w:i/>
          <w:iCs/>
        </w:rPr>
        <w:t>P</w:t>
      </w:r>
      <w:r>
        <w:t xml:space="preserve"> be </w:t>
      </w:r>
      <w:r>
        <w:rPr>
          <w:i/>
          <w:iCs/>
        </w:rPr>
        <w:t>pattern</w:t>
      </w:r>
      <w:r>
        <w:t>.</w:t>
      </w:r>
    </w:p>
    <w:p w14:paraId="088CCE83" w14:textId="77777777" w:rsidR="00E8788B" w:rsidRDefault="00E8788B" w:rsidP="00613655">
      <w:pPr>
        <w:pStyle w:val="Alg4"/>
        <w:numPr>
          <w:ilvl w:val="1"/>
          <w:numId w:val="1467"/>
        </w:numPr>
      </w:pPr>
      <w:r>
        <w:t xml:space="preserve">Let </w:t>
      </w:r>
      <w:r>
        <w:rPr>
          <w:i/>
          <w:iCs/>
        </w:rPr>
        <w:t>F</w:t>
      </w:r>
      <w:r>
        <w:t xml:space="preserve"> be </w:t>
      </w:r>
      <w:r>
        <w:rPr>
          <w:i/>
          <w:iCs/>
        </w:rPr>
        <w:t>flags</w:t>
      </w:r>
      <w:r>
        <w:t>.</w:t>
      </w:r>
    </w:p>
    <w:p w14:paraId="1CDB272C" w14:textId="77777777" w:rsidR="00E8788B" w:rsidRDefault="00E8788B" w:rsidP="00613655">
      <w:pPr>
        <w:pStyle w:val="Alg4"/>
        <w:numPr>
          <w:ilvl w:val="0"/>
          <w:numId w:val="1467"/>
        </w:numPr>
        <w:spacing w:after="220"/>
      </w:pPr>
      <w:r>
        <w:t>Return RegExpInitialize(</w:t>
      </w:r>
      <w:r>
        <w:rPr>
          <w:i/>
          <w:iCs/>
        </w:rPr>
        <w:t>O,</w:t>
      </w:r>
      <w:r>
        <w:t xml:space="preserve"> </w:t>
      </w:r>
      <w:r>
        <w:rPr>
          <w:i/>
        </w:rPr>
        <w:t>P</w:t>
      </w:r>
      <w:r>
        <w:rPr>
          <w:iCs/>
        </w:rPr>
        <w:t>,</w:t>
      </w:r>
      <w:r>
        <w:t xml:space="preserve"> </w:t>
      </w:r>
      <w:r>
        <w:rPr>
          <w:i/>
        </w:rPr>
        <w:t>F</w:t>
      </w:r>
      <w:r>
        <w:t>)</w:t>
      </w:r>
      <w:r w:rsidRPr="00E77497">
        <w:t>.</w:t>
      </w:r>
    </w:p>
    <w:p w14:paraId="1E7A8393" w14:textId="76EA92D1" w:rsidR="00E8788B" w:rsidRDefault="00E8788B" w:rsidP="00E8788B">
      <w:pPr>
        <w:pStyle w:val="Note"/>
      </w:pPr>
      <w:r>
        <w:t>NOTE</w:t>
      </w:r>
      <w:r>
        <w:tab/>
        <w:t xml:space="preserve">The </w:t>
      </w:r>
      <w:r w:rsidRPr="004813FD">
        <w:rPr>
          <w:rFonts w:ascii="Courier New" w:hAnsi="Courier New" w:cs="Courier New"/>
          <w:b/>
          <w:bCs/>
        </w:rPr>
        <w:t>compile</w:t>
      </w:r>
      <w:r>
        <w:t xml:space="preserve"> method completely reinitializes the </w:t>
      </w:r>
      <w:r w:rsidRPr="00392F64">
        <w:rPr>
          <w:b/>
        </w:rPr>
        <w:t>this</w:t>
      </w:r>
      <w:r>
        <w:t xml:space="preserve"> object RegExp with a new pattern and flags. An implementat</w:t>
      </w:r>
      <w:ins w:id="47454" w:author="Rev 27 Allen Wirfs-Brock" w:date="2014-08-05T15:41:00Z">
        <w:r w:rsidR="001A3B25">
          <w:t>i</w:t>
        </w:r>
      </w:ins>
      <w:r>
        <w:t>on may interpret use of this method as an assertion that the resulting RegExp object will be used multiple times and hence is a candidate for extra optimization.</w:t>
      </w:r>
    </w:p>
    <w:p w14:paraId="5D1667E8" w14:textId="77777777" w:rsidR="00E8788B" w:rsidRDefault="00E8788B" w:rsidP="00DC778C">
      <w:pPr>
        <w:pStyle w:val="a20"/>
        <w:numPr>
          <w:ilvl w:val="1"/>
          <w:numId w:val="16"/>
        </w:numPr>
        <w:jc w:val="both"/>
      </w:pPr>
      <w:bookmarkStart w:id="47455" w:name="_Toc370746028"/>
      <w:bookmarkStart w:id="47456" w:name="_Toc405723387"/>
      <w:r>
        <w:t>Other Additional</w:t>
      </w:r>
      <w:r w:rsidRPr="00E77497">
        <w:t xml:space="preserve"> </w:t>
      </w:r>
      <w:r>
        <w:t>Features</w:t>
      </w:r>
      <w:bookmarkEnd w:id="47455"/>
      <w:bookmarkEnd w:id="47456"/>
    </w:p>
    <w:p w14:paraId="3F9D1063" w14:textId="7F048CF5" w:rsidR="00E8788B" w:rsidRPr="00CB0150" w:rsidRDefault="00E8788B" w:rsidP="00C26D41">
      <w:pPr>
        <w:pStyle w:val="a30"/>
        <w:numPr>
          <w:ilvl w:val="2"/>
          <w:numId w:val="1468"/>
        </w:numPr>
        <w:jc w:val="both"/>
      </w:pPr>
      <w:bookmarkStart w:id="47457" w:name="_Toc370746029"/>
      <w:bookmarkStart w:id="47458" w:name="_Ref405534451"/>
      <w:bookmarkStart w:id="47459" w:name="_Toc405723388"/>
      <w:r w:rsidRPr="00DB697A">
        <w:t>__proto__</w:t>
      </w:r>
      <w:del w:id="47460" w:author="Rev 25 Allen Wirfs-Brock" w:date="2014-05-12T18:11:00Z">
        <w:r w:rsidRPr="00DB697A" w:rsidDel="003E36C8">
          <w:delText>_</w:delText>
        </w:r>
      </w:del>
      <w:r w:rsidRPr="00CB0150">
        <w:t xml:space="preserve"> Property Names in Object </w:t>
      </w:r>
      <w:bookmarkEnd w:id="47457"/>
      <w:r w:rsidRPr="00CB0150">
        <w:t>Initiali</w:t>
      </w:r>
      <w:r>
        <w:t>z</w:t>
      </w:r>
      <w:r w:rsidRPr="00CB0150">
        <w:t>ers</w:t>
      </w:r>
      <w:bookmarkEnd w:id="47458"/>
      <w:bookmarkEnd w:id="47459"/>
    </w:p>
    <w:p w14:paraId="1C0CA3F7" w14:textId="571DBB91" w:rsidR="001B398A" w:rsidRDefault="001B398A" w:rsidP="00E8788B">
      <w:pPr>
        <w:rPr>
          <w:ins w:id="47461" w:author="Rev 26 Allen Wirfs-Brock" w:date="2014-06-25T16:19:00Z"/>
        </w:rPr>
      </w:pPr>
      <w:ins w:id="47462" w:author="Rev 26 Allen Wirfs-Brock" w:date="2014-06-25T16:18:00Z">
        <w:r>
          <w:t>The following Early Error</w:t>
        </w:r>
        <w:del w:id="47463" w:author="Rev 28 Allen Wirfs-Brock" w:date="2014-10-14T12:21:00Z">
          <w:r w:rsidDel="00F43F2A">
            <w:delText xml:space="preserve"> </w:delText>
          </w:r>
        </w:del>
        <w:r>
          <w:t xml:space="preserve"> rule is added to</w:t>
        </w:r>
      </w:ins>
      <w:ins w:id="47464" w:author="Rev 26 Allen Wirfs-Brock" w:date="2014-06-25T16:20:00Z">
        <w:r>
          <w:t xml:space="preserve"> those in</w:t>
        </w:r>
      </w:ins>
      <w:ins w:id="47465" w:author="Rev 26 Allen Wirfs-Brock" w:date="2014-06-25T16:18:00Z">
        <w:r>
          <w:t xml:space="preserve"> </w:t>
        </w:r>
      </w:ins>
      <w:ins w:id="47466" w:author="Rev 26 Allen Wirfs-Brock" w:date="2014-06-25T16:19:00Z">
        <w:r>
          <w:fldChar w:fldCharType="begin"/>
        </w:r>
        <w:r>
          <w:instrText xml:space="preserve"> REF _Ref375554942 \r \h </w:instrText>
        </w:r>
      </w:ins>
      <w:r>
        <w:fldChar w:fldCharType="separate"/>
      </w:r>
      <w:ins w:id="47467" w:author="Rev 28 Allen Wirfs-Brock" w:date="2014-10-14T12:56:00Z">
        <w:r w:rsidR="008C4A46">
          <w:t>12.2.5.1</w:t>
        </w:r>
      </w:ins>
      <w:ins w:id="47468" w:author="Rev 26 Allen Wirfs-Brock" w:date="2014-06-25T16:19:00Z">
        <w:r>
          <w:fldChar w:fldCharType="end"/>
        </w:r>
        <w:r>
          <w:t>:</w:t>
        </w:r>
      </w:ins>
    </w:p>
    <w:p w14:paraId="2AB19AAB" w14:textId="2F65A3FB" w:rsidR="001B398A" w:rsidRDefault="001B398A" w:rsidP="001B398A">
      <w:pPr>
        <w:pStyle w:val="SyntaxLabel"/>
        <w:rPr>
          <w:ins w:id="47469" w:author="Rev 26 Allen Wirfs-Brock" w:date="2014-06-25T16:20:00Z"/>
          <w:rFonts w:ascii="Courier New" w:hAnsi="Courier New" w:cs="Courier New"/>
          <w:b/>
          <w:iCs/>
        </w:rPr>
      </w:pPr>
      <w:ins w:id="47470" w:author="Rev 26 Allen Wirfs-Brock" w:date="2014-06-25T16:18:00Z">
        <w:del w:id="47471" w:author="Rev 27 Allen Wirfs-Brock" w:date="2014-07-26T16:14:00Z">
          <w:r w:rsidDel="006E0374">
            <w:delText xml:space="preserve"> </w:delText>
          </w:r>
        </w:del>
      </w:ins>
      <w:ins w:id="47472" w:author="Rev 26 Allen Wirfs-Brock" w:date="2014-06-25T16:20:00Z">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E77497">
          <w:rPr>
            <w:rFonts w:ascii="Courier New" w:hAnsi="Courier New"/>
          </w:rPr>
          <w:t xml:space="preserve"> </w:t>
        </w:r>
        <w:r w:rsidRPr="00FE11AC">
          <w:rPr>
            <w:rStyle w:val="SyntaxTerminal"/>
          </w:rPr>
          <w:t>}</w:t>
        </w:r>
        <w:r w:rsidRPr="008B7F6F">
          <w:rPr>
            <w:rFonts w:ascii="Courier New" w:hAnsi="Courier New" w:cs="Courier New"/>
            <w:b/>
            <w:iCs/>
          </w:rPr>
          <w:t xml:space="preserve"> </w:t>
        </w:r>
      </w:ins>
    </w:p>
    <w:p w14:paraId="7A8768A9" w14:textId="77777777" w:rsidR="001B398A" w:rsidRPr="00557892" w:rsidRDefault="001B398A" w:rsidP="001B398A">
      <w:pPr>
        <w:spacing w:before="60" w:after="60"/>
        <w:rPr>
          <w:ins w:id="47473" w:author="Rev 26 Allen Wirfs-Brock" w:date="2014-06-25T16:20:00Z"/>
          <w:rFonts w:cs="Arial"/>
          <w:iCs/>
        </w:rPr>
      </w:pPr>
      <w:ins w:id="47474" w:author="Rev 26 Allen Wirfs-Brock" w:date="2014-06-25T16:20:00Z">
        <w:r>
          <w:rPr>
            <w:rFonts w:cs="Arial"/>
            <w:iCs/>
          </w:rPr>
          <w:t>a</w:t>
        </w:r>
        <w:r w:rsidRPr="00557892">
          <w:rPr>
            <w:rFonts w:cs="Arial"/>
            <w:iCs/>
          </w:rPr>
          <w:t>nd</w:t>
        </w:r>
      </w:ins>
    </w:p>
    <w:p w14:paraId="37C713BB" w14:textId="77777777" w:rsidR="001B398A" w:rsidRDefault="001B398A" w:rsidP="001B398A">
      <w:pPr>
        <w:pStyle w:val="SyntaxLabel"/>
        <w:rPr>
          <w:ins w:id="47475" w:author="Rev 26 Allen Wirfs-Brock" w:date="2014-06-25T16:20:00Z"/>
        </w:rPr>
      </w:pPr>
      <w:ins w:id="47476" w:author="Rev 26 Allen Wirfs-Brock" w:date="2014-06-25T16:20:00Z">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FE11AC">
          <w:rPr>
            <w:rStyle w:val="SyntaxTerminal"/>
          </w:rPr>
          <w:t>, }</w:t>
        </w:r>
        <w:r w:rsidRPr="008B7F6F">
          <w:rPr>
            <w:rFonts w:ascii="Courier New" w:hAnsi="Courier New" w:cs="Courier New"/>
            <w:b/>
            <w:iCs/>
          </w:rPr>
          <w:t xml:space="preserve"> </w:t>
        </w:r>
      </w:ins>
    </w:p>
    <w:p w14:paraId="79D47E39" w14:textId="52E6D8A1" w:rsidR="001B398A" w:rsidRDefault="001B398A" w:rsidP="001B398A">
      <w:pPr>
        <w:numPr>
          <w:ilvl w:val="0"/>
          <w:numId w:val="254"/>
        </w:numPr>
        <w:contextualSpacing/>
        <w:rPr>
          <w:ins w:id="47477" w:author="Rev 26 Allen Wirfs-Brock" w:date="2014-06-25T16:20:00Z"/>
        </w:rPr>
      </w:pPr>
      <w:ins w:id="47478" w:author="Rev 26 Allen Wirfs-Brock" w:date="2014-06-25T16:20:00Z">
        <w:r w:rsidRPr="00E77497">
          <w:t xml:space="preserve">It is a Syntax Error if </w:t>
        </w:r>
        <w:r w:rsidRPr="004321EC">
          <w:rPr>
            <w:rFonts w:ascii="Times New Roman" w:hAnsi="Times New Roman"/>
          </w:rPr>
          <w:t>PropertyNameList</w:t>
        </w:r>
        <w:r>
          <w:t xml:space="preserve"> of </w:t>
        </w:r>
        <w:r w:rsidRPr="00FE11AC">
          <w:rPr>
            <w:rStyle w:val="SyntaxSymbol"/>
          </w:rPr>
          <w:t>PropertyDefinitionList</w:t>
        </w:r>
        <w:r w:rsidRPr="001D22B7">
          <w:rPr>
            <w:rStyle w:val="SyntaxSymbol"/>
          </w:rPr>
          <w:t xml:space="preserve"> </w:t>
        </w:r>
        <w:r w:rsidRPr="00FE11AC">
          <w:t>contains any duplicate entries</w:t>
        </w:r>
        <w:r>
          <w:t xml:space="preserve"> for </w:t>
        </w:r>
      </w:ins>
      <w:ins w:id="47479" w:author="Rev 26 Allen Wirfs-Brock" w:date="2014-06-25T16:21:00Z">
        <w:r w:rsidRPr="00650BA7">
          <w:rPr>
            <w:rFonts w:ascii="Courier New" w:hAnsi="Courier New" w:cs="Courier New"/>
            <w:b/>
          </w:rPr>
          <w:t>"__proto__"</w:t>
        </w:r>
        <w:r>
          <w:t xml:space="preserve"> and</w:t>
        </w:r>
      </w:ins>
      <w:ins w:id="47480" w:author="Rev 26 Allen Wirfs-Brock" w:date="2014-06-25T16:20:00Z">
        <w:r w:rsidRPr="00FE11AC">
          <w:t xml:space="preserve"> </w:t>
        </w:r>
      </w:ins>
      <w:ins w:id="47481" w:author="Rev 26 Allen Wirfs-Brock" w:date="2014-06-25T16:22:00Z">
        <w:r>
          <w:t>at least two of those entries were</w:t>
        </w:r>
      </w:ins>
      <w:ins w:id="47482" w:author="Rev 26 Allen Wirfs-Brock" w:date="2014-06-25T16:20:00Z">
        <w:r>
          <w:t xml:space="preserve"> obtained from productions of the form  </w:t>
        </w: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E77497">
          <w:rPr>
            <w:rFonts w:ascii="Courier New" w:hAnsi="Courier New" w:cs="Courier New"/>
            <w:b/>
          </w:rPr>
          <w:t>:</w:t>
        </w:r>
        <w:r w:rsidRPr="00E77497">
          <w:t xml:space="preserve"> </w:t>
        </w:r>
        <w:r w:rsidRPr="001D22B7">
          <w:rPr>
            <w:rStyle w:val="SyntaxSymbol"/>
          </w:rPr>
          <w:t>AssignmentExpression</w:t>
        </w:r>
        <w:r>
          <w:t>.</w:t>
        </w:r>
      </w:ins>
    </w:p>
    <w:p w14:paraId="3CD4BC6B" w14:textId="2BFAFF37" w:rsidR="001B398A" w:rsidRDefault="001B398A" w:rsidP="00E8788B">
      <w:pPr>
        <w:rPr>
          <w:ins w:id="47483" w:author="Rev 26 Allen Wirfs-Brock" w:date="2014-06-25T16:18:00Z"/>
        </w:rPr>
      </w:pPr>
    </w:p>
    <w:p w14:paraId="078A8F65" w14:textId="554DFF72" w:rsidR="00E8788B" w:rsidRDefault="00E8788B" w:rsidP="00E8788B">
      <w:r>
        <w:t xml:space="preserve">In </w:t>
      </w:r>
      <w:ins w:id="47484" w:author="Rev 24 Allen Wirfs-Brock" w:date="2014-04-11T15:44:00Z">
        <w:r w:rsidR="00C41E01">
          <w:fldChar w:fldCharType="begin"/>
        </w:r>
        <w:r w:rsidR="00C41E01">
          <w:instrText xml:space="preserve"> REF _Ref366745196 \r \h </w:instrText>
        </w:r>
      </w:ins>
      <w:r w:rsidR="00C41E01">
        <w:fldChar w:fldCharType="separate"/>
      </w:r>
      <w:ins w:id="47485" w:author="Rev 28 Allen Wirfs-Brock" w:date="2014-10-14T12:56:00Z">
        <w:r w:rsidR="008C4A46">
          <w:t>12.2.5.9</w:t>
        </w:r>
      </w:ins>
      <w:ins w:id="47486" w:author="Rev 24 Allen Wirfs-Brock" w:date="2014-04-11T15:44:00Z">
        <w:r w:rsidR="00C41E01">
          <w:fldChar w:fldCharType="end"/>
        </w:r>
      </w:ins>
      <w:del w:id="47487" w:author="Rev 24 Allen Wirfs-Brock" w:date="2014-04-11T15:44:00Z">
        <w:r w:rsidDel="00C41E01">
          <w:fldChar w:fldCharType="begin"/>
        </w:r>
        <w:r w:rsidDel="00C41E01">
          <w:delInstrText xml:space="preserve"> REF _Ref361069560 \r \h </w:delInstrText>
        </w:r>
        <w:r w:rsidDel="00C41E01">
          <w:fldChar w:fldCharType="separate"/>
        </w:r>
        <w:r w:rsidR="00281431" w:rsidDel="00C41E01">
          <w:delText>0</w:delText>
        </w:r>
        <w:r w:rsidDel="00C41E01">
          <w:fldChar w:fldCharType="end"/>
        </w:r>
      </w:del>
      <w:r>
        <w:t xml:space="preserve"> the PropertyDefinitionEvaluation algorithm for the production </w:t>
      </w: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Pr>
          <w:rStyle w:val="bnf"/>
        </w:rPr>
        <w:t xml:space="preserve"> </w:t>
      </w:r>
      <w:r>
        <w:t>is replaced with the following:</w:t>
      </w:r>
    </w:p>
    <w:p w14:paraId="69ABB89B" w14:textId="77777777" w:rsidR="00E8788B" w:rsidRPr="00E77497" w:rsidRDefault="00E8788B" w:rsidP="00837170">
      <w:pPr>
        <w:pStyle w:val="SyntaxLabel"/>
      </w:pPr>
      <w:r w:rsidRPr="00837170">
        <w:rPr>
          <w:rStyle w:val="SyntaxSymbol"/>
        </w:rPr>
        <w:t>PropertyDefinition</w:t>
      </w:r>
      <w:r w:rsidRPr="00E77497">
        <w:t xml:space="preserve"> </w:t>
      </w:r>
      <w:r w:rsidRPr="00E77497">
        <w:rPr>
          <w:b/>
        </w:rPr>
        <w:t>:</w:t>
      </w:r>
      <w:r w:rsidRPr="00E77497">
        <w:t xml:space="preserve"> </w:t>
      </w:r>
      <w:r w:rsidRPr="00837170">
        <w:rPr>
          <w:rStyle w:val="SyntaxSymbol"/>
        </w:rPr>
        <w:t>PropertyName</w:t>
      </w:r>
      <w:r w:rsidRPr="00E77497">
        <w:t xml:space="preserve"> </w:t>
      </w:r>
      <w:r w:rsidRPr="00837170">
        <w:rPr>
          <w:rStyle w:val="SyntaxTerminal"/>
        </w:rPr>
        <w:t>:</w:t>
      </w:r>
      <w:r w:rsidRPr="00E77497">
        <w:t xml:space="preserve"> </w:t>
      </w:r>
      <w:r w:rsidRPr="00837170">
        <w:rPr>
          <w:rStyle w:val="SyntaxSymbol"/>
        </w:rPr>
        <w:t>AssignmentExpression</w:t>
      </w:r>
      <w:r w:rsidRPr="00E77497">
        <w:t xml:space="preserve"> </w:t>
      </w:r>
    </w:p>
    <w:p w14:paraId="7BD604DF" w14:textId="77777777" w:rsidR="00E8788B" w:rsidRPr="00E77497" w:rsidRDefault="00E8788B" w:rsidP="00613655">
      <w:pPr>
        <w:pStyle w:val="Alg4"/>
        <w:numPr>
          <w:ilvl w:val="0"/>
          <w:numId w:val="1476"/>
        </w:numPr>
        <w:spacing w:after="220"/>
      </w:pPr>
      <w:r w:rsidRPr="00E77497">
        <w:t xml:space="preserve">Let </w:t>
      </w:r>
      <w:r w:rsidRPr="00E66725">
        <w:rPr>
          <w:i/>
        </w:rPr>
        <w:t>propKey</w:t>
      </w:r>
      <w:r w:rsidRPr="00E66725" w:rsidDel="00E66725">
        <w:rPr>
          <w:i/>
        </w:rPr>
        <w:t xml:space="preserve"> </w:t>
      </w:r>
      <w:r w:rsidRPr="00E77497">
        <w:t>be the result of evaluating</w:t>
      </w:r>
      <w:r>
        <w:t xml:space="preserve"> </w:t>
      </w:r>
      <w:r w:rsidRPr="00E77497">
        <w:rPr>
          <w:i/>
        </w:rPr>
        <w:t>PropertyName</w:t>
      </w:r>
      <w:r w:rsidRPr="00E77497">
        <w:t>.</w:t>
      </w:r>
    </w:p>
    <w:p w14:paraId="5C85D4CC" w14:textId="77777777" w:rsidR="00E8788B" w:rsidRDefault="00E8788B" w:rsidP="00613655">
      <w:pPr>
        <w:pStyle w:val="Alg4"/>
        <w:numPr>
          <w:ilvl w:val="0"/>
          <w:numId w:val="1476"/>
        </w:numPr>
      </w:pPr>
      <w:r>
        <w:t>ReturnIfAbrupt(</w:t>
      </w:r>
      <w:r w:rsidRPr="00E66725">
        <w:rPr>
          <w:i/>
        </w:rPr>
        <w:t>propKey</w:t>
      </w:r>
      <w:r>
        <w:t>).</w:t>
      </w:r>
    </w:p>
    <w:p w14:paraId="154184A2" w14:textId="77777777" w:rsidR="00E8788B" w:rsidRPr="00E77497" w:rsidRDefault="00E8788B" w:rsidP="00613655">
      <w:pPr>
        <w:pStyle w:val="Alg4"/>
        <w:numPr>
          <w:ilvl w:val="0"/>
          <w:numId w:val="1476"/>
        </w:numPr>
        <w:spacing w:after="220"/>
      </w:pPr>
      <w:r w:rsidRPr="00E77497">
        <w:t xml:space="preserve">Let </w:t>
      </w:r>
      <w:r w:rsidRPr="00E77497">
        <w:rPr>
          <w:i/>
        </w:rPr>
        <w:t>expr</w:t>
      </w:r>
      <w:r>
        <w:rPr>
          <w:i/>
        </w:rPr>
        <w:t>ValueRef</w:t>
      </w:r>
      <w:r w:rsidRPr="00E77497">
        <w:rPr>
          <w:i/>
        </w:rPr>
        <w:t xml:space="preserve"> </w:t>
      </w:r>
      <w:r w:rsidRPr="00E77497">
        <w:t xml:space="preserve">be the result of evaluating </w:t>
      </w:r>
      <w:r w:rsidRPr="00E77497">
        <w:rPr>
          <w:i/>
        </w:rPr>
        <w:t>AssignmentExpression</w:t>
      </w:r>
      <w:r w:rsidRPr="00E77497">
        <w:t>.</w:t>
      </w:r>
    </w:p>
    <w:p w14:paraId="0D89EB42" w14:textId="77777777" w:rsidR="00E8788B" w:rsidRPr="00E77497" w:rsidRDefault="00E8788B" w:rsidP="00613655">
      <w:pPr>
        <w:pStyle w:val="Alg4"/>
        <w:numPr>
          <w:ilvl w:val="0"/>
          <w:numId w:val="1476"/>
        </w:numPr>
        <w:spacing w:after="220"/>
      </w:pPr>
      <w:r w:rsidRPr="00E77497">
        <w:t xml:space="preserve">Let </w:t>
      </w:r>
      <w:r w:rsidRPr="00E77497">
        <w:rPr>
          <w:i/>
        </w:rPr>
        <w:t xml:space="preserve">propValue </w:t>
      </w:r>
      <w:r w:rsidRPr="00E77497">
        <w:t>be GetValue(</w:t>
      </w:r>
      <w:r w:rsidRPr="00E77497">
        <w:rPr>
          <w:i/>
        </w:rPr>
        <w:t>expr</w:t>
      </w:r>
      <w:r>
        <w:rPr>
          <w:i/>
        </w:rPr>
        <w:t>ValueRef</w:t>
      </w:r>
      <w:r w:rsidRPr="00E77497">
        <w:t>).</w:t>
      </w:r>
    </w:p>
    <w:p w14:paraId="7F13037C" w14:textId="77777777" w:rsidR="00E8788B" w:rsidRDefault="00E8788B" w:rsidP="00613655">
      <w:pPr>
        <w:pStyle w:val="Alg4"/>
        <w:numPr>
          <w:ilvl w:val="0"/>
          <w:numId w:val="1476"/>
        </w:numPr>
      </w:pPr>
      <w:r>
        <w:lastRenderedPageBreak/>
        <w:t>ReturnIfAbrupt(</w:t>
      </w:r>
      <w:r w:rsidRPr="00E77497">
        <w:rPr>
          <w:i/>
        </w:rPr>
        <w:t>propValue</w:t>
      </w:r>
      <w:r>
        <w:t>).</w:t>
      </w:r>
    </w:p>
    <w:p w14:paraId="1779BB50" w14:textId="77777777" w:rsidR="00E8788B" w:rsidRDefault="00E8788B" w:rsidP="00613655">
      <w:pPr>
        <w:pStyle w:val="Alg4"/>
        <w:numPr>
          <w:ilvl w:val="0"/>
          <w:numId w:val="1476"/>
        </w:numPr>
      </w:pPr>
      <w:r>
        <w:t xml:space="preserve">If </w:t>
      </w:r>
      <w:r w:rsidRPr="00E66725">
        <w:rPr>
          <w:i/>
        </w:rPr>
        <w:t>propKey</w:t>
      </w:r>
      <w:r w:rsidRPr="00E66725" w:rsidDel="00E66725">
        <w:rPr>
          <w:i/>
        </w:rPr>
        <w:t xml:space="preserve"> </w:t>
      </w:r>
      <w:r>
        <w:t xml:space="preserve">is the string value </w:t>
      </w:r>
      <w:r w:rsidRPr="00650BA7">
        <w:rPr>
          <w:rFonts w:ascii="Courier New" w:hAnsi="Courier New" w:cs="Courier New"/>
          <w:b/>
        </w:rPr>
        <w:t>"__proto__"</w:t>
      </w:r>
      <w:r w:rsidRPr="00E66725">
        <w:t xml:space="preserve"> </w:t>
      </w:r>
      <w:r>
        <w:t>and if</w:t>
      </w:r>
      <w:r w:rsidRPr="001B2656">
        <w:t xml:space="preserve"> </w:t>
      </w:r>
      <w:r>
        <w:t>IsComputedPropertyKey(</w:t>
      </w:r>
      <w:r w:rsidRPr="00E77497">
        <w:rPr>
          <w:i/>
        </w:rPr>
        <w:t>prop</w:t>
      </w:r>
      <w:r>
        <w:rPr>
          <w:i/>
        </w:rPr>
        <w:t>Key</w:t>
      </w:r>
      <w:r>
        <w:t xml:space="preserve">) is </w:t>
      </w:r>
      <w:r>
        <w:rPr>
          <w:b/>
          <w:bCs/>
        </w:rPr>
        <w:t>false</w:t>
      </w:r>
      <w:r>
        <w:t>, then</w:t>
      </w:r>
    </w:p>
    <w:p w14:paraId="3413AAEE" w14:textId="77777777" w:rsidR="00E8788B" w:rsidRDefault="00E8788B" w:rsidP="00613655">
      <w:pPr>
        <w:pStyle w:val="Alg4"/>
        <w:numPr>
          <w:ilvl w:val="1"/>
          <w:numId w:val="1476"/>
        </w:numPr>
      </w:pPr>
      <w:r>
        <w:t>If Type(</w:t>
      </w:r>
      <w:r w:rsidRPr="00E77497">
        <w:rPr>
          <w:i/>
        </w:rPr>
        <w:t>propValue</w:t>
      </w:r>
      <w:r>
        <w:rPr>
          <w:iCs/>
        </w:rPr>
        <w:t>)</w:t>
      </w:r>
      <w:r>
        <w:t xml:space="preserve"> is either Object or Null, then </w:t>
      </w:r>
    </w:p>
    <w:p w14:paraId="71912F25" w14:textId="77777777" w:rsidR="00E8788B" w:rsidRDefault="00E8788B" w:rsidP="00613655">
      <w:pPr>
        <w:pStyle w:val="Alg4"/>
        <w:numPr>
          <w:ilvl w:val="2"/>
          <w:numId w:val="1476"/>
        </w:numPr>
      </w:pPr>
      <w:r>
        <w:t>Return the result of calling the [[Set</w:t>
      </w:r>
      <w:r w:rsidRPr="00F16CCB">
        <w:t>PrototypeOf</w:t>
      </w:r>
      <w:r>
        <w:t>]] internal</w:t>
      </w:r>
      <w:r w:rsidRPr="009668F0">
        <w:t xml:space="preserve"> </w:t>
      </w:r>
      <w:r>
        <w:t xml:space="preserve">method of </w:t>
      </w:r>
      <w:r>
        <w:rPr>
          <w:i/>
        </w:rPr>
        <w:t>object</w:t>
      </w:r>
      <w:r>
        <w:rPr>
          <w:iCs/>
        </w:rPr>
        <w:t xml:space="preserve"> with argument </w:t>
      </w:r>
      <w:r>
        <w:rPr>
          <w:i/>
        </w:rPr>
        <w:t>propValue</w:t>
      </w:r>
      <w:r w:rsidRPr="00E77497">
        <w:t>.</w:t>
      </w:r>
    </w:p>
    <w:p w14:paraId="69CA919B" w14:textId="77777777" w:rsidR="00E8788B" w:rsidRDefault="00E8788B" w:rsidP="00613655">
      <w:pPr>
        <w:pStyle w:val="Alg4"/>
        <w:numPr>
          <w:ilvl w:val="1"/>
          <w:numId w:val="1476"/>
        </w:numPr>
        <w:spacing w:after="220"/>
      </w:pPr>
      <w:r>
        <w:t>Return NormalCompletion(</w:t>
      </w:r>
      <w:r w:rsidRPr="002C2220">
        <w:rPr>
          <w:rFonts w:ascii="Arial" w:hAnsi="Arial" w:cs="Arial"/>
        </w:rPr>
        <w:t>empty</w:t>
      </w:r>
      <w:r>
        <w:t>).</w:t>
      </w:r>
    </w:p>
    <w:p w14:paraId="1B40C832" w14:textId="35135332" w:rsidR="00E8788B" w:rsidRDefault="00E8788B" w:rsidP="00837170">
      <w:pPr>
        <w:pStyle w:val="Alg4"/>
        <w:numPr>
          <w:ilvl w:val="0"/>
          <w:numId w:val="1476"/>
        </w:numPr>
      </w:pPr>
      <w:r>
        <w:t>If Is</w:t>
      </w:r>
      <w:del w:id="47488" w:author="Rev 26 Allen Wirfs-Brock" w:date="2014-06-25T16:32:00Z">
        <w:r w:rsidDel="00012B38">
          <w:delText>Anonymous</w:delText>
        </w:r>
      </w:del>
      <w:r>
        <w:t>FunctionDefinition</w:t>
      </w:r>
      <w:del w:id="47489" w:author="Rev 28 Allen Wirfs-Brock" w:date="2014-09-10T14:20:00Z">
        <w:r w:rsidR="002C3CF5" w:rsidDel="009A6A45">
          <w:delText>(</w:delText>
        </w:r>
      </w:del>
      <w:ins w:id="47490" w:author="Rev 28 Allen Wirfs-Brock" w:date="2014-09-10T14:20:00Z">
        <w:r w:rsidR="009A6A45">
          <w:t xml:space="preserve"> of </w:t>
        </w:r>
      </w:ins>
      <w:r>
        <w:rPr>
          <w:i/>
        </w:rPr>
        <w:t>AssignmentExpression</w:t>
      </w:r>
      <w:del w:id="47491" w:author="Rev 28 Allen Wirfs-Brock" w:date="2014-09-10T14:20:00Z">
        <w:r w:rsidR="002C3CF5" w:rsidDel="009A6A45">
          <w:delText>)</w:delText>
        </w:r>
      </w:del>
      <w:r>
        <w:t xml:space="preserve"> is </w:t>
      </w:r>
      <w:r>
        <w:rPr>
          <w:b/>
        </w:rPr>
        <w:t>true</w:t>
      </w:r>
      <w:r>
        <w:t>, then</w:t>
      </w:r>
    </w:p>
    <w:p w14:paraId="1F4CD452" w14:textId="77777777" w:rsidR="00E8788B" w:rsidRDefault="00E8788B" w:rsidP="00613655">
      <w:pPr>
        <w:pStyle w:val="Alg4"/>
        <w:numPr>
          <w:ilvl w:val="1"/>
          <w:numId w:val="1476"/>
        </w:numPr>
      </w:pPr>
      <w:r>
        <w:t xml:space="preserve">Assert: </w:t>
      </w:r>
      <w:r>
        <w:rPr>
          <w:i/>
        </w:rPr>
        <w:t>propValue</w:t>
      </w:r>
      <w:r>
        <w:t xml:space="preserve"> is an ECMAScript function object.</w:t>
      </w:r>
    </w:p>
    <w:p w14:paraId="617A236E" w14:textId="77777777" w:rsidR="00E8788B" w:rsidRDefault="00E8788B" w:rsidP="00613655">
      <w:pPr>
        <w:pStyle w:val="Alg4"/>
        <w:numPr>
          <w:ilvl w:val="1"/>
          <w:numId w:val="1476"/>
        </w:numPr>
      </w:pPr>
      <w:r>
        <w:t xml:space="preserve">Let </w:t>
      </w:r>
      <w:r>
        <w:rPr>
          <w:i/>
        </w:rPr>
        <w:t>referencesSuper</w:t>
      </w:r>
      <w:r>
        <w:t xml:space="preserve"> be the value of </w:t>
      </w:r>
      <w:r>
        <w:rPr>
          <w:i/>
        </w:rPr>
        <w:t>prop</w:t>
      </w:r>
      <w:r w:rsidRPr="00695950">
        <w:rPr>
          <w:i/>
        </w:rPr>
        <w:t>Value</w:t>
      </w:r>
      <w:r>
        <w:t>’s [[</w:t>
      </w:r>
      <w:del w:id="47492" w:author="Rev 25 Allen Wirfs-Brock" w:date="2014-05-13T18:15:00Z">
        <w:r w:rsidDel="00505CC7">
          <w:delText>[</w:delText>
        </w:r>
      </w:del>
      <w:r>
        <w:t>NeedsSuper]] internal slot.</w:t>
      </w:r>
    </w:p>
    <w:p w14:paraId="6EACDCA7" w14:textId="7899E47B" w:rsidR="00012B38" w:rsidRDefault="00012B38" w:rsidP="00613655">
      <w:pPr>
        <w:pStyle w:val="Alg4"/>
        <w:numPr>
          <w:ilvl w:val="1"/>
          <w:numId w:val="1476"/>
        </w:numPr>
        <w:rPr>
          <w:ins w:id="47493" w:author="Rev 26 Allen Wirfs-Brock" w:date="2014-06-25T16:31:00Z"/>
        </w:rPr>
      </w:pPr>
      <w:ins w:id="47494" w:author="Rev 26 Allen Wirfs-Brock" w:date="2014-06-25T16:31:00Z">
        <w:r>
          <w:t xml:space="preserve">Let </w:t>
        </w:r>
        <w:r>
          <w:rPr>
            <w:i/>
          </w:rPr>
          <w:t>thisMode</w:t>
        </w:r>
        <w:r>
          <w:t xml:space="preserve"> be the value of </w:t>
        </w:r>
        <w:r>
          <w:rPr>
            <w:i/>
          </w:rPr>
          <w:t>prop</w:t>
        </w:r>
        <w:r w:rsidRPr="00695950">
          <w:rPr>
            <w:i/>
          </w:rPr>
          <w:t>Value</w:t>
        </w:r>
        <w:r>
          <w:t>’s [[ThisMode]] internal slot.</w:t>
        </w:r>
      </w:ins>
    </w:p>
    <w:p w14:paraId="25AE2468" w14:textId="158D4A98" w:rsidR="00E8788B" w:rsidRDefault="00E8788B" w:rsidP="00613655">
      <w:pPr>
        <w:pStyle w:val="Alg4"/>
        <w:numPr>
          <w:ilvl w:val="1"/>
          <w:numId w:val="1476"/>
        </w:numPr>
      </w:pPr>
      <w:r>
        <w:t>If</w:t>
      </w:r>
      <w:ins w:id="47495" w:author="Rev 26 Allen Wirfs-Brock" w:date="2014-06-25T16:28:00Z">
        <w:r w:rsidR="001B398A" w:rsidRPr="001B398A">
          <w:rPr>
            <w:i/>
          </w:rPr>
          <w:t xml:space="preserve"> </w:t>
        </w:r>
        <w:r w:rsidR="001B398A">
          <w:rPr>
            <w:i/>
          </w:rPr>
          <w:t>thisMode</w:t>
        </w:r>
        <w:r w:rsidR="001B398A">
          <w:t xml:space="preserve"> is not </w:t>
        </w:r>
        <w:r w:rsidR="001B398A" w:rsidRPr="003A2A0C">
          <w:rPr>
            <w:rFonts w:ascii="Arial" w:hAnsi="Arial" w:cs="Arial"/>
          </w:rPr>
          <w:t>lexical</w:t>
        </w:r>
        <w:r w:rsidR="001B398A">
          <w:t xml:space="preserve"> and</w:t>
        </w:r>
      </w:ins>
      <w:r>
        <w:t xml:space="preserve"> </w:t>
      </w:r>
      <w:r>
        <w:rPr>
          <w:i/>
        </w:rPr>
        <w:t>referencesSuper</w:t>
      </w:r>
      <w:r>
        <w:t xml:space="preserve"> is </w:t>
      </w:r>
      <w:r>
        <w:rPr>
          <w:b/>
        </w:rPr>
        <w:t>true</w:t>
      </w:r>
      <w:r>
        <w:t>, then</w:t>
      </w:r>
    </w:p>
    <w:p w14:paraId="7D6D9E5B" w14:textId="77777777" w:rsidR="001B398A" w:rsidRDefault="001B398A" w:rsidP="00012B38">
      <w:pPr>
        <w:pStyle w:val="Alg4"/>
        <w:numPr>
          <w:ilvl w:val="2"/>
          <w:numId w:val="1476"/>
        </w:numPr>
        <w:rPr>
          <w:ins w:id="47496" w:author="Rev 26 Allen Wirfs-Brock" w:date="2014-06-25T16:29:00Z"/>
        </w:rPr>
      </w:pPr>
      <w:ins w:id="47497" w:author="Rev 26 Allen Wirfs-Brock" w:date="2014-06-25T16:29:00Z">
        <w:r>
          <w:t xml:space="preserve">If </w:t>
        </w:r>
        <w:r>
          <w:rPr>
            <w:i/>
          </w:rPr>
          <w:t>prop</w:t>
        </w:r>
        <w:r w:rsidRPr="00172409">
          <w:rPr>
            <w:i/>
          </w:rPr>
          <w:t>Value</w:t>
        </w:r>
        <w:r>
          <w:t xml:space="preserve">’s [[HomeObject]] internal slot is </w:t>
        </w:r>
        <w:r>
          <w:rPr>
            <w:b/>
          </w:rPr>
          <w:t>undefined</w:t>
        </w:r>
        <w:r>
          <w:t>, then</w:t>
        </w:r>
      </w:ins>
    </w:p>
    <w:p w14:paraId="7160FC38" w14:textId="77777777" w:rsidR="001B398A" w:rsidRDefault="001B398A" w:rsidP="00DC778C">
      <w:pPr>
        <w:pStyle w:val="Alg4"/>
        <w:numPr>
          <w:ilvl w:val="3"/>
          <w:numId w:val="1476"/>
        </w:numPr>
        <w:rPr>
          <w:ins w:id="47498" w:author="Rev 26 Allen Wirfs-Brock" w:date="2014-06-25T16:29:00Z"/>
        </w:rPr>
      </w:pPr>
      <w:ins w:id="47499" w:author="Rev 26 Allen Wirfs-Brock" w:date="2014-06-25T16:29:00Z">
        <w:r>
          <w:t xml:space="preserve">Assert: </w:t>
        </w:r>
        <w:r>
          <w:rPr>
            <w:i/>
          </w:rPr>
          <w:t>AssignmentExpression</w:t>
        </w:r>
        <w:r>
          <w:t xml:space="preserve"> is not a class definition whose constructor references </w:t>
        </w:r>
        <w:r w:rsidRPr="00732F4A">
          <w:rPr>
            <w:rStyle w:val="SyntaxTerminal"/>
          </w:rPr>
          <w:t>super</w:t>
        </w:r>
        <w:r>
          <w:t>.</w:t>
        </w:r>
      </w:ins>
    </w:p>
    <w:p w14:paraId="24B75D69" w14:textId="77777777" w:rsidR="00E8788B" w:rsidRDefault="00E8788B" w:rsidP="00DC778C">
      <w:pPr>
        <w:pStyle w:val="Alg4"/>
        <w:numPr>
          <w:ilvl w:val="3"/>
          <w:numId w:val="1476"/>
        </w:numPr>
      </w:pPr>
      <w:r>
        <w:t xml:space="preserve">Set the </w:t>
      </w:r>
      <w:r>
        <w:rPr>
          <w:i/>
        </w:rPr>
        <w:t>prop</w:t>
      </w:r>
      <w:r w:rsidRPr="00172409">
        <w:rPr>
          <w:i/>
        </w:rPr>
        <w:t>Value</w:t>
      </w:r>
      <w:r>
        <w:t xml:space="preserve">’s [[HomeObject]] internal slot to </w:t>
      </w:r>
      <w:r>
        <w:rPr>
          <w:i/>
        </w:rPr>
        <w:t>o</w:t>
      </w:r>
      <w:r w:rsidRPr="009B3B81">
        <w:rPr>
          <w:i/>
        </w:rPr>
        <w:t>bject</w:t>
      </w:r>
      <w:r>
        <w:t>.</w:t>
      </w:r>
    </w:p>
    <w:p w14:paraId="29873E64" w14:textId="38739B97" w:rsidR="00E8788B" w:rsidDel="00AC2151" w:rsidRDefault="00E8788B" w:rsidP="00DC778C">
      <w:pPr>
        <w:pStyle w:val="Alg4"/>
        <w:numPr>
          <w:ilvl w:val="3"/>
          <w:numId w:val="1476"/>
        </w:numPr>
        <w:rPr>
          <w:del w:id="47500" w:author="Rev 28 Allen Wirfs-Brock" w:date="2014-10-13T17:17:00Z"/>
        </w:rPr>
      </w:pPr>
      <w:del w:id="47501" w:author="Rev 28 Allen Wirfs-Brock" w:date="2014-10-13T17:17:00Z">
        <w:r w:rsidDel="00AC2151">
          <w:delText xml:space="preserve">Set the </w:delText>
        </w:r>
        <w:r w:rsidDel="00AC2151">
          <w:rPr>
            <w:i/>
          </w:rPr>
          <w:delText>prop</w:delText>
        </w:r>
        <w:r w:rsidRPr="00172409" w:rsidDel="00AC2151">
          <w:rPr>
            <w:i/>
          </w:rPr>
          <w:delText>Value</w:delText>
        </w:r>
        <w:r w:rsidDel="00AC2151">
          <w:delText xml:space="preserve">’s [[MethodName]] internal slot to </w:delText>
        </w:r>
        <w:r w:rsidRPr="00E77497" w:rsidDel="00AC2151">
          <w:rPr>
            <w:i/>
          </w:rPr>
          <w:delText>prop</w:delText>
        </w:r>
        <w:r w:rsidDel="00AC2151">
          <w:rPr>
            <w:i/>
          </w:rPr>
          <w:delText>Key</w:delText>
        </w:r>
        <w:r w:rsidDel="00AC2151">
          <w:delText>.</w:delText>
        </w:r>
      </w:del>
    </w:p>
    <w:p w14:paraId="33B6A371" w14:textId="77777777" w:rsidR="00012B38" w:rsidRDefault="00012B38" w:rsidP="00012B38">
      <w:pPr>
        <w:pStyle w:val="Alg4"/>
        <w:numPr>
          <w:ilvl w:val="1"/>
          <w:numId w:val="1476"/>
        </w:numPr>
        <w:rPr>
          <w:ins w:id="47502" w:author="Rev 26 Allen Wirfs-Brock" w:date="2014-06-25T16:30:00Z"/>
        </w:rPr>
      </w:pPr>
      <w:ins w:id="47503" w:author="Rev 26 Allen Wirfs-Brock" w:date="2014-06-25T16:30:00Z">
        <w:r>
          <w:t>If IsAnonymousFunctionDefinition(</w:t>
        </w:r>
        <w:r w:rsidRPr="006E23A8">
          <w:rPr>
            <w:rStyle w:val="SyntaxSymbol"/>
          </w:rPr>
          <w:t>AssignmentExpression</w:t>
        </w:r>
        <w:r>
          <w:rPr>
            <w:rStyle w:val="SyntaxSymbol"/>
            <w:i w:val="0"/>
          </w:rPr>
          <w:t>)</w:t>
        </w:r>
        <w:r>
          <w:t xml:space="preserve"> is </w:t>
        </w:r>
        <w:r>
          <w:rPr>
            <w:b/>
          </w:rPr>
          <w:t>true</w:t>
        </w:r>
        <w:r>
          <w:t>, then</w:t>
        </w:r>
      </w:ins>
    </w:p>
    <w:p w14:paraId="794DDE04" w14:textId="28B220D1" w:rsidR="00C26D41" w:rsidRDefault="00C26D41" w:rsidP="00DC778C">
      <w:pPr>
        <w:pStyle w:val="Alg4"/>
        <w:numPr>
          <w:ilvl w:val="2"/>
          <w:numId w:val="1476"/>
        </w:numPr>
        <w:rPr>
          <w:ins w:id="47504" w:author="Rev 29 Allen Wirfs-Brock" w:date="2014-12-05T09:16:00Z"/>
        </w:rPr>
      </w:pPr>
      <w:ins w:id="47505" w:author="Rev 29 Allen Wirfs-Brock" w:date="2014-12-05T09:16:00Z">
        <w:r>
          <w:t xml:space="preserve">Let </w:t>
        </w:r>
        <w:r>
          <w:rPr>
            <w:i/>
          </w:rPr>
          <w:t>hasNameProperty</w:t>
        </w:r>
        <w:r>
          <w:t xml:space="preserve"> be HasOwnProperty(</w:t>
        </w:r>
        <w:r w:rsidRPr="00E77497">
          <w:rPr>
            <w:i/>
          </w:rPr>
          <w:t>prop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188AABD1" w14:textId="4767536F" w:rsidR="00C26D41" w:rsidRDefault="00C26D41" w:rsidP="00DC778C">
      <w:pPr>
        <w:pStyle w:val="Alg4"/>
        <w:numPr>
          <w:ilvl w:val="2"/>
          <w:numId w:val="1476"/>
        </w:numPr>
        <w:rPr>
          <w:ins w:id="47506" w:author="Rev 29 Allen Wirfs-Brock" w:date="2014-12-05T09:16:00Z"/>
        </w:rPr>
      </w:pPr>
      <w:ins w:id="47507" w:author="Rev 29 Allen Wirfs-Brock" w:date="2014-12-05T09:16:00Z">
        <w:r>
          <w:t>ReturnIfAbrupt(</w:t>
        </w:r>
        <w:r w:rsidRPr="00057C2A">
          <w:rPr>
            <w:i/>
          </w:rPr>
          <w:t>hasNameProperty</w:t>
        </w:r>
        <w:r>
          <w:t>).</w:t>
        </w:r>
      </w:ins>
    </w:p>
    <w:p w14:paraId="0ACFF795" w14:textId="6AA22E81" w:rsidR="00C26D41" w:rsidRDefault="00C26D41" w:rsidP="00DC778C">
      <w:pPr>
        <w:pStyle w:val="Alg4"/>
        <w:numPr>
          <w:ilvl w:val="2"/>
          <w:numId w:val="1476"/>
        </w:numPr>
        <w:rPr>
          <w:ins w:id="47508" w:author="Rev 29 Allen Wirfs-Brock" w:date="2014-12-05T09:16:00Z"/>
        </w:rPr>
      </w:pPr>
      <w:ins w:id="47509" w:author="Rev 29 Allen Wirfs-Brock" w:date="2014-12-05T09:17:00Z">
        <w:r>
          <w:t xml:space="preserve">If </w:t>
        </w:r>
        <w:r w:rsidRPr="00057C2A">
          <w:rPr>
            <w:i/>
          </w:rPr>
          <w:t>hasNameProperty</w:t>
        </w:r>
        <w:r>
          <w:t xml:space="preserve"> is </w:t>
        </w:r>
        <w:r>
          <w:rPr>
            <w:b/>
          </w:rPr>
          <w:t>false</w:t>
        </w:r>
        <w:r>
          <w:t>, then</w:t>
        </w:r>
      </w:ins>
    </w:p>
    <w:p w14:paraId="5CE02944" w14:textId="77777777" w:rsidR="000D2DC0" w:rsidRDefault="00E8788B">
      <w:pPr>
        <w:pStyle w:val="Alg4"/>
        <w:numPr>
          <w:ilvl w:val="3"/>
          <w:numId w:val="1476"/>
        </w:numPr>
        <w:rPr>
          <w:ins w:id="47510" w:author="Rev 26 Allen Wirfs-Brock" w:date="2014-07-16T15:56:00Z"/>
        </w:rPr>
        <w:pPrChange w:id="47511" w:author="Rev 29 Allen Wirfs-Brock" w:date="2014-12-05T09:17:00Z">
          <w:pPr>
            <w:pStyle w:val="Alg4"/>
            <w:numPr>
              <w:ilvl w:val="2"/>
              <w:numId w:val="1476"/>
            </w:numPr>
            <w:ind w:left="1440" w:hanging="360"/>
          </w:pPr>
        </w:pPrChange>
      </w:pPr>
      <w:r>
        <w:t>SetFunctionName(</w:t>
      </w:r>
      <w:r w:rsidRPr="00B76985">
        <w:rPr>
          <w:i/>
        </w:rPr>
        <w:t>propValue</w:t>
      </w:r>
      <w:r>
        <w:t xml:space="preserve">, </w:t>
      </w:r>
      <w:r w:rsidRPr="00B76985">
        <w:rPr>
          <w:i/>
        </w:rPr>
        <w:t>propKey</w:t>
      </w:r>
      <w:r>
        <w:t>).</w:t>
      </w:r>
    </w:p>
    <w:p w14:paraId="4471537A" w14:textId="5E9AC0AB" w:rsidR="00E8788B" w:rsidRDefault="000D2DC0">
      <w:pPr>
        <w:pStyle w:val="Alg4"/>
        <w:numPr>
          <w:ilvl w:val="3"/>
          <w:numId w:val="1476"/>
        </w:numPr>
        <w:pPrChange w:id="47512" w:author="Rev 29 Allen Wirfs-Brock" w:date="2014-12-05T09:17:00Z">
          <w:pPr>
            <w:pStyle w:val="Alg4"/>
            <w:numPr>
              <w:ilvl w:val="2"/>
              <w:numId w:val="1476"/>
            </w:numPr>
            <w:ind w:left="1440" w:hanging="360"/>
          </w:pPr>
        </w:pPrChange>
      </w:pPr>
      <w:ins w:id="47513" w:author="Rev 26 Allen Wirfs-Brock" w:date="2014-07-16T15:56:00Z">
        <w:r>
          <w:t>Assert: SetFunctionName will not return an abrupt completion.</w:t>
        </w:r>
      </w:ins>
    </w:p>
    <w:p w14:paraId="4A9C3E4B" w14:textId="04A114FC" w:rsidR="00E8788B" w:rsidRPr="00E77497" w:rsidDel="00C26D41" w:rsidRDefault="00E8788B" w:rsidP="00613655">
      <w:pPr>
        <w:pStyle w:val="Alg4"/>
        <w:numPr>
          <w:ilvl w:val="0"/>
          <w:numId w:val="1476"/>
        </w:numPr>
        <w:rPr>
          <w:del w:id="47514" w:author="Rev 29 Allen Wirfs-Brock" w:date="2014-12-05T09:15:00Z"/>
        </w:rPr>
      </w:pPr>
      <w:del w:id="47515" w:author="Rev 29 Allen Wirfs-Brock" w:date="2014-12-05T09:15:00Z">
        <w:r w:rsidRPr="00E77497" w:rsidDel="00C26D41">
          <w:delText xml:space="preserve">Let </w:delText>
        </w:r>
        <w:r w:rsidRPr="00E77497" w:rsidDel="00C26D41">
          <w:rPr>
            <w:i/>
          </w:rPr>
          <w:delText xml:space="preserve">desc </w:delText>
        </w:r>
        <w:r w:rsidRPr="00E77497" w:rsidDel="00C26D41">
          <w:delText xml:space="preserve">be the Property Descriptor{[[Value]]: </w:delText>
        </w:r>
        <w:r w:rsidRPr="00E77497" w:rsidDel="00C26D41">
          <w:rPr>
            <w:i/>
          </w:rPr>
          <w:delText>propValue</w:delText>
        </w:r>
        <w:r w:rsidRPr="00E77497" w:rsidDel="00C26D41">
          <w:delText xml:space="preserve">, [[Writable]]: </w:delText>
        </w:r>
        <w:r w:rsidRPr="00E77497" w:rsidDel="00C26D41">
          <w:rPr>
            <w:b/>
          </w:rPr>
          <w:delText>true</w:delText>
        </w:r>
        <w:r w:rsidRPr="00E77497" w:rsidDel="00C26D41">
          <w:delText xml:space="preserve">, [[Enumerable]]: </w:delText>
        </w:r>
        <w:r w:rsidRPr="00E77497" w:rsidDel="00C26D41">
          <w:rPr>
            <w:b/>
          </w:rPr>
          <w:delText>true</w:delText>
        </w:r>
        <w:r w:rsidRPr="00E77497" w:rsidDel="00C26D41">
          <w:delText xml:space="preserve">, [[Configurable]]: </w:delText>
        </w:r>
        <w:r w:rsidRPr="00E77497" w:rsidDel="00C26D41">
          <w:rPr>
            <w:b/>
          </w:rPr>
          <w:delText>true</w:delText>
        </w:r>
        <w:r w:rsidRPr="00E77497" w:rsidDel="00C26D41">
          <w:delText>}</w:delText>
        </w:r>
      </w:del>
    </w:p>
    <w:p w14:paraId="670EAE51" w14:textId="3094A9DE" w:rsidR="00E8788B" w:rsidRPr="00E77497" w:rsidRDefault="00E8788B" w:rsidP="00613655">
      <w:pPr>
        <w:pStyle w:val="Alg4"/>
        <w:numPr>
          <w:ilvl w:val="0"/>
          <w:numId w:val="1476"/>
        </w:numPr>
      </w:pPr>
      <w:r>
        <w:t xml:space="preserve">Return </w:t>
      </w:r>
      <w:ins w:id="47516" w:author="Rev 29 Allen Wirfs-Brock" w:date="2014-12-05T09:15:00Z">
        <w:r w:rsidR="00C26D41">
          <w:t>CreateDataPropertyOrThrow</w:t>
        </w:r>
      </w:ins>
      <w:del w:id="47517" w:author="Rev 29 Allen Wirfs-Brock" w:date="2014-12-05T09:15:00Z">
        <w:r w:rsidRPr="00E77497" w:rsidDel="00C26D41">
          <w:delText>DefineProperty</w:delText>
        </w:r>
        <w:r w:rsidDel="00C26D41">
          <w:delText>OrThrow</w:delText>
        </w:r>
      </w:del>
      <w:r>
        <w:t>(</w:t>
      </w:r>
      <w:r w:rsidRPr="00E77497">
        <w:rPr>
          <w:i/>
        </w:rPr>
        <w:t>obj</w:t>
      </w:r>
      <w:r>
        <w:rPr>
          <w:i/>
        </w:rPr>
        <w:t>ect</w:t>
      </w:r>
      <w:r>
        <w:rPr>
          <w:iCs/>
        </w:rPr>
        <w:t>,</w:t>
      </w:r>
      <w:r w:rsidRPr="00E77497">
        <w:t xml:space="preserve"> </w:t>
      </w:r>
      <w:r w:rsidRPr="00E77497">
        <w:rPr>
          <w:i/>
        </w:rPr>
        <w:t>prop</w:t>
      </w:r>
      <w:r>
        <w:rPr>
          <w:i/>
        </w:rPr>
        <w:t>Key</w:t>
      </w:r>
      <w:r>
        <w:rPr>
          <w:iCs/>
        </w:rPr>
        <w:t>,</w:t>
      </w:r>
      <w:r>
        <w:t xml:space="preserve"> </w:t>
      </w:r>
      <w:ins w:id="47518" w:author="Rev 29 Allen Wirfs-Brock" w:date="2014-12-05T09:15:00Z">
        <w:r w:rsidR="00C26D41" w:rsidRPr="00E77497">
          <w:rPr>
            <w:i/>
          </w:rPr>
          <w:t>propValue</w:t>
        </w:r>
      </w:ins>
      <w:del w:id="47519" w:author="Rev 29 Allen Wirfs-Brock" w:date="2014-12-05T09:15:00Z">
        <w:r w:rsidRPr="00E77497" w:rsidDel="00C26D41">
          <w:rPr>
            <w:i/>
          </w:rPr>
          <w:delText>desc</w:delText>
        </w:r>
      </w:del>
      <w:r>
        <w:rPr>
          <w:iCs/>
        </w:rPr>
        <w:t>)</w:t>
      </w:r>
      <w:r w:rsidRPr="00E77497">
        <w:t>.</w:t>
      </w:r>
    </w:p>
    <w:p w14:paraId="5C1F1299" w14:textId="569EB6B0" w:rsidR="003A2241" w:rsidRDefault="003A2241" w:rsidP="00DC778C">
      <w:pPr>
        <w:pStyle w:val="a30"/>
        <w:numPr>
          <w:ilvl w:val="2"/>
          <w:numId w:val="1468"/>
        </w:numPr>
        <w:jc w:val="both"/>
        <w:rPr>
          <w:ins w:id="47520" w:author="Rev 26 Allen Wirfs-Brock" w:date="2014-07-07T15:31:00Z"/>
        </w:rPr>
      </w:pPr>
      <w:bookmarkStart w:id="47521" w:name="_Toc378161734"/>
      <w:bookmarkStart w:id="47522" w:name="_Toc378174152"/>
      <w:bookmarkStart w:id="47523" w:name="_Ref392511904"/>
      <w:bookmarkStart w:id="47524" w:name="_Ref388019910"/>
      <w:bookmarkStart w:id="47525" w:name="_Toc370746030"/>
      <w:bookmarkStart w:id="47526" w:name="_Toc405723389"/>
      <w:bookmarkEnd w:id="47521"/>
      <w:bookmarkEnd w:id="47522"/>
      <w:ins w:id="47527" w:author="Rev 26 Allen Wirfs-Brock" w:date="2014-07-07T15:28:00Z">
        <w:r>
          <w:t>Labelled Function Declarations</w:t>
        </w:r>
      </w:ins>
      <w:bookmarkEnd w:id="47523"/>
      <w:bookmarkEnd w:id="47526"/>
    </w:p>
    <w:p w14:paraId="2F128838" w14:textId="4923F114" w:rsidR="00E44151" w:rsidRDefault="00E44151" w:rsidP="00E44151">
      <w:pPr>
        <w:rPr>
          <w:ins w:id="47528" w:author="Rev 26 Allen Wirfs-Brock" w:date="2014-07-07T15:46:00Z"/>
        </w:rPr>
      </w:pPr>
      <w:ins w:id="47529" w:author="Rev 26 Allen Wirfs-Brock" w:date="2014-07-07T15:31:00Z">
        <w:r>
          <w:t xml:space="preserve">Prior to the Sixth Edition, the ECMAScript specification </w:t>
        </w:r>
      </w:ins>
      <w:ins w:id="47530" w:author="Rev 26 Allen Wirfs-Brock" w:date="2014-07-07T15:32:00Z">
        <w:r w:rsidRPr="00DC778C">
          <w:rPr>
            <w:rStyle w:val="SyntaxSymbol"/>
          </w:rPr>
          <w:t>Labelled</w:t>
        </w:r>
      </w:ins>
      <w:ins w:id="47531" w:author="Rev 26 Allen Wirfs-Brock" w:date="2014-07-07T15:58:00Z">
        <w:r>
          <w:rPr>
            <w:rStyle w:val="SyntaxSymbol"/>
          </w:rPr>
          <w:t>Statement</w:t>
        </w:r>
      </w:ins>
      <w:ins w:id="47532" w:author="Rev 26 Allen Wirfs-Brock" w:date="2014-07-07T15:32:00Z">
        <w:r>
          <w:t xml:space="preserve"> </w:t>
        </w:r>
      </w:ins>
      <w:ins w:id="47533" w:author="Rev 26 Allen Wirfs-Brock" w:date="2014-07-07T15:34:00Z">
        <w:r>
          <w:t>did not allow for the</w:t>
        </w:r>
      </w:ins>
      <w:ins w:id="47534" w:author="Rev 26 Allen Wirfs-Brock" w:date="2014-07-07T15:31:00Z">
        <w:r>
          <w:t xml:space="preserve"> </w:t>
        </w:r>
      </w:ins>
      <w:ins w:id="47535" w:author="Rev 26 Allen Wirfs-Brock" w:date="2014-07-07T15:35:00Z">
        <w:r>
          <w:t xml:space="preserve">association of a statement </w:t>
        </w:r>
      </w:ins>
      <w:ins w:id="47536" w:author="Rev 26 Allen Wirfs-Brock" w:date="2014-07-07T15:58:00Z">
        <w:r>
          <w:t>l</w:t>
        </w:r>
      </w:ins>
      <w:ins w:id="47537" w:author="Rev 26 Allen Wirfs-Brock" w:date="2014-07-07T15:35:00Z">
        <w:r>
          <w:t>abel with</w:t>
        </w:r>
      </w:ins>
      <w:ins w:id="47538" w:author="Rev 26 Allen Wirfs-Brock" w:date="2014-07-07T15:31:00Z">
        <w:r>
          <w:t xml:space="preserve"> a </w:t>
        </w:r>
        <w:r w:rsidRPr="00BF4412">
          <w:rPr>
            <w:rFonts w:ascii="Times New Roman" w:hAnsi="Times New Roman"/>
            <w:i/>
            <w:iCs/>
          </w:rPr>
          <w:t>FunctionDeclaration</w:t>
        </w:r>
        <w:r>
          <w:t xml:space="preserve">. However, </w:t>
        </w:r>
      </w:ins>
      <w:ins w:id="47539" w:author="Rev 26 Allen Wirfs-Brock" w:date="2014-07-07T15:59:00Z">
        <w:r>
          <w:t xml:space="preserve">a </w:t>
        </w:r>
      </w:ins>
      <w:ins w:id="47540" w:author="Rev 26 Allen Wirfs-Brock" w:date="2014-07-07T15:35:00Z">
        <w:r>
          <w:t>labelled</w:t>
        </w:r>
      </w:ins>
      <w:ins w:id="47541" w:author="Rev 26 Allen Wirfs-Brock" w:date="2014-07-07T15:31:00Z">
        <w:r>
          <w:t xml:space="preserve"> </w:t>
        </w:r>
        <w:r w:rsidRPr="00BF4412">
          <w:rPr>
            <w:rFonts w:ascii="Times New Roman" w:hAnsi="Times New Roman"/>
            <w:i/>
            <w:iCs/>
          </w:rPr>
          <w:t>FunctionDeclaration</w:t>
        </w:r>
        <w:r>
          <w:t xml:space="preserve"> was an allowable extension </w:t>
        </w:r>
      </w:ins>
      <w:ins w:id="47542" w:author="Rev 26 Allen Wirfs-Brock" w:date="2014-07-07T15:36:00Z">
        <w:r>
          <w:t xml:space="preserve">for non-strict mode code </w:t>
        </w:r>
      </w:ins>
      <w:ins w:id="47543" w:author="Rev 26 Allen Wirfs-Brock" w:date="2014-07-07T15:31:00Z">
        <w:r>
          <w:t xml:space="preserve">and most browser-hosted ECMAScript implementations </w:t>
        </w:r>
      </w:ins>
      <w:ins w:id="47544" w:author="Rev 26 Allen Wirfs-Brock" w:date="2014-07-07T15:36:00Z">
        <w:r>
          <w:t>supported that extension</w:t>
        </w:r>
      </w:ins>
      <w:ins w:id="47545" w:author="Rev 26 Allen Wirfs-Brock" w:date="2014-07-07T15:31:00Z">
        <w:r>
          <w:t>.</w:t>
        </w:r>
      </w:ins>
      <w:ins w:id="47546" w:author="Rev 26 Allen Wirfs-Brock" w:date="2014-07-07T15:38:00Z">
        <w:r>
          <w:t xml:space="preserve"> </w:t>
        </w:r>
      </w:ins>
      <w:ins w:id="47547" w:author="Rev 26 Allen Wirfs-Brock" w:date="2014-07-07T15:40:00Z">
        <w:r>
          <w:t xml:space="preserve">In the </w:t>
        </w:r>
      </w:ins>
      <w:ins w:id="47548" w:author="Rev 26 Allen Wirfs-Brock" w:date="2014-07-07T15:44:00Z">
        <w:r>
          <w:t>S</w:t>
        </w:r>
      </w:ins>
      <w:ins w:id="47549" w:author="Rev 26 Allen Wirfs-Brock" w:date="2014-07-07T15:40:00Z">
        <w:r>
          <w:t>ixth Edition,</w:t>
        </w:r>
      </w:ins>
      <w:ins w:id="47550" w:author="Rev 26 Allen Wirfs-Brock" w:date="2014-07-07T15:59:00Z">
        <w:r>
          <w:t xml:space="preserve"> the grammar </w:t>
        </w:r>
      </w:ins>
      <w:ins w:id="47551" w:author="Rev 26 Allen Wirfs-Brock" w:date="2014-07-07T16:01:00Z">
        <w:r>
          <w:t xml:space="preserve">productions </w:t>
        </w:r>
      </w:ins>
      <w:ins w:id="47552" w:author="Rev 26 Allen Wirfs-Brock" w:date="2014-07-07T15:59:00Z">
        <w:r>
          <w:t xml:space="preserve">for </w:t>
        </w:r>
      </w:ins>
      <w:ins w:id="47553" w:author="Rev 26 Allen Wirfs-Brock" w:date="2014-07-07T16:01:00Z">
        <w:r w:rsidRPr="00850BEC">
          <w:rPr>
            <w:rStyle w:val="SyntaxSymbol"/>
          </w:rPr>
          <w:t>Labelled</w:t>
        </w:r>
        <w:r>
          <w:rPr>
            <w:rStyle w:val="SyntaxSymbol"/>
          </w:rPr>
          <w:t>Statement</w:t>
        </w:r>
        <w:r>
          <w:t xml:space="preserve"> </w:t>
        </w:r>
      </w:ins>
      <w:ins w:id="47554" w:author="Rev 26 Allen Wirfs-Brock" w:date="2014-07-07T16:00:00Z">
        <w:r>
          <w:t xml:space="preserve">permits use of </w:t>
        </w:r>
        <w:r w:rsidRPr="00E44151">
          <w:rPr>
            <w:rStyle w:val="SyntaxSymbol"/>
          </w:rPr>
          <w:t>FunctionDeclaration</w:t>
        </w:r>
        <w:r>
          <w:t xml:space="preserve"> as a </w:t>
        </w:r>
        <w:r w:rsidRPr="00E44151">
          <w:rPr>
            <w:rStyle w:val="SyntaxSymbol"/>
          </w:rPr>
          <w:t>LabelledItem</w:t>
        </w:r>
        <w:r>
          <w:t xml:space="preserve"> but</w:t>
        </w:r>
      </w:ins>
      <w:ins w:id="47555" w:author="Rev 26 Allen Wirfs-Brock" w:date="2014-07-07T15:40:00Z">
        <w:r>
          <w:t xml:space="preserve"> </w:t>
        </w:r>
      </w:ins>
      <w:ins w:id="47556" w:author="Rev 26 Allen Wirfs-Brock" w:date="2014-07-07T15:42:00Z">
        <w:r>
          <w:fldChar w:fldCharType="begin"/>
        </w:r>
        <w:r>
          <w:instrText xml:space="preserve"> REF _Ref392511099 \r \h </w:instrText>
        </w:r>
      </w:ins>
      <w:r>
        <w:fldChar w:fldCharType="separate"/>
      </w:r>
      <w:ins w:id="47557" w:author="Rev 28 Allen Wirfs-Brock" w:date="2014-10-14T12:49:00Z">
        <w:r w:rsidR="008C4A46">
          <w:t>13.12.1</w:t>
        </w:r>
      </w:ins>
      <w:ins w:id="47558" w:author="Rev 26 Allen Wirfs-Brock" w:date="2014-07-07T15:42:00Z">
        <w:r>
          <w:fldChar w:fldCharType="end"/>
        </w:r>
      </w:ins>
      <w:ins w:id="47559" w:author="Rev 26 Allen Wirfs-Brock" w:date="2014-07-07T15:43:00Z">
        <w:r>
          <w:t xml:space="preserve"> includes an </w:t>
        </w:r>
      </w:ins>
      <w:ins w:id="47560" w:author="Rev 26 Allen Wirfs-Brock" w:date="2014-07-07T15:44:00Z">
        <w:r>
          <w:t>E</w:t>
        </w:r>
      </w:ins>
      <w:ins w:id="47561" w:author="Rev 26 Allen Wirfs-Brock" w:date="2014-07-07T15:43:00Z">
        <w:r>
          <w:t xml:space="preserve">arly </w:t>
        </w:r>
      </w:ins>
      <w:ins w:id="47562" w:author="Rev 26 Allen Wirfs-Brock" w:date="2014-07-07T15:44:00Z">
        <w:r>
          <w:t>E</w:t>
        </w:r>
      </w:ins>
      <w:ins w:id="47563" w:author="Rev 26 Allen Wirfs-Brock" w:date="2014-07-07T15:43:00Z">
        <w:r>
          <w:t xml:space="preserve">rror </w:t>
        </w:r>
      </w:ins>
      <w:ins w:id="47564" w:author="Rev 26 Allen Wirfs-Brock" w:date="2014-07-07T15:46:00Z">
        <w:r>
          <w:t>rule</w:t>
        </w:r>
      </w:ins>
      <w:ins w:id="47565" w:author="Rev 26 Allen Wirfs-Brock" w:date="2014-07-07T15:44:00Z">
        <w:r>
          <w:t xml:space="preserve"> </w:t>
        </w:r>
      </w:ins>
      <w:ins w:id="47566" w:author="Rev 26 Allen Wirfs-Brock" w:date="2014-07-07T15:43:00Z">
        <w:r>
          <w:t xml:space="preserve">that produces a Syntax Error if </w:t>
        </w:r>
      </w:ins>
      <w:ins w:id="47567" w:author="Rev 26 Allen Wirfs-Brock" w:date="2014-07-07T16:02:00Z">
        <w:r>
          <w:t xml:space="preserve">that </w:t>
        </w:r>
      </w:ins>
      <w:ins w:id="47568" w:author="Rev 26 Allen Wirfs-Brock" w:date="2014-07-07T16:42:00Z">
        <w:r w:rsidR="009A6D44">
          <w:t>occurs</w:t>
        </w:r>
      </w:ins>
      <w:ins w:id="47569" w:author="Rev 26 Allen Wirfs-Brock" w:date="2014-07-07T15:44:00Z">
        <w:r>
          <w:t xml:space="preserve">. </w:t>
        </w:r>
      </w:ins>
      <w:ins w:id="47570" w:author="Rev 26 Allen Wirfs-Brock" w:date="2014-07-07T15:50:00Z">
        <w:r>
          <w:t xml:space="preserve">For web browser </w:t>
        </w:r>
      </w:ins>
      <w:ins w:id="47571" w:author="Rev 26 Allen Wirfs-Brock" w:date="2014-07-07T16:42:00Z">
        <w:r w:rsidR="009A6D44">
          <w:t>compatibility</w:t>
        </w:r>
      </w:ins>
      <w:ins w:id="47572" w:author="Rev 26 Allen Wirfs-Brock" w:date="2014-07-07T15:50:00Z">
        <w:r>
          <w:t>, that</w:t>
        </w:r>
      </w:ins>
      <w:ins w:id="47573" w:author="Rev 26 Allen Wirfs-Brock" w:date="2014-07-07T15:46:00Z">
        <w:r>
          <w:t xml:space="preserve"> rule is </w:t>
        </w:r>
      </w:ins>
      <w:ins w:id="47574" w:author="Rev 26 Allen Wirfs-Brock" w:date="2014-07-07T15:50:00Z">
        <w:r>
          <w:t xml:space="preserve">modified </w:t>
        </w:r>
      </w:ins>
      <w:ins w:id="47575" w:author="Rev 26 Allen Wirfs-Brock" w:date="2014-07-07T15:46:00Z">
        <w:r>
          <w:t>with the</w:t>
        </w:r>
      </w:ins>
      <w:ins w:id="47576" w:author="Rev 26 Allen Wirfs-Brock" w:date="2014-07-07T15:50:00Z">
        <w:r>
          <w:t xml:space="preserve"> addition of the underlined text</w:t>
        </w:r>
      </w:ins>
      <w:ins w:id="47577" w:author="Rev 26 Allen Wirfs-Brock" w:date="2014-07-07T15:46:00Z">
        <w:r>
          <w:t>:</w:t>
        </w:r>
      </w:ins>
    </w:p>
    <w:p w14:paraId="67FA1278" w14:textId="77777777" w:rsidR="00E44151" w:rsidRPr="005772C5" w:rsidRDefault="00E44151" w:rsidP="00E44151">
      <w:pPr>
        <w:pStyle w:val="SyntaxLabel"/>
        <w:rPr>
          <w:ins w:id="47578" w:author="Rev 26 Allen Wirfs-Brock" w:date="2014-07-07T15:47:00Z"/>
          <w:rFonts w:ascii="Courier New" w:hAnsi="Courier New" w:cs="Courier New"/>
          <w:b/>
        </w:rPr>
      </w:pPr>
      <w:ins w:id="47579" w:author="Rev 26 Allen Wirfs-Brock" w:date="2014-07-07T15:47: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r>
          <w:t xml:space="preserve"> </w:t>
        </w:r>
      </w:ins>
    </w:p>
    <w:p w14:paraId="1FB9AEF3" w14:textId="22D12EFF" w:rsidR="00E44151" w:rsidRPr="00E44151" w:rsidRDefault="00E44151" w:rsidP="00E44151">
      <w:pPr>
        <w:numPr>
          <w:ilvl w:val="0"/>
          <w:numId w:val="527"/>
        </w:numPr>
        <w:rPr>
          <w:ins w:id="47580" w:author="Rev 26 Allen Wirfs-Brock" w:date="2014-07-07T15:28:00Z"/>
        </w:rPr>
      </w:pPr>
      <w:ins w:id="47581" w:author="Rev 26 Allen Wirfs-Brock" w:date="2014-07-07T15:47:00Z">
        <w:r w:rsidRPr="006B6D0A">
          <w:t xml:space="preserve">It is a Syntax Error if </w:t>
        </w:r>
        <w:r>
          <w:t xml:space="preserve">any </w:t>
        </w:r>
        <w:r w:rsidRPr="00DC778C">
          <w:rPr>
            <w:u w:val="thick"/>
          </w:rPr>
          <w:t>strict mode</w:t>
        </w:r>
        <w:r>
          <w:t xml:space="preserve"> source code matches this rule</w:t>
        </w:r>
        <w:r w:rsidRPr="00675B74">
          <w:t>.</w:t>
        </w:r>
      </w:ins>
    </w:p>
    <w:p w14:paraId="357C8BE6" w14:textId="37091060" w:rsidR="00F55742" w:rsidRPr="00CB0150" w:rsidRDefault="00E44151" w:rsidP="00DC778C">
      <w:pPr>
        <w:pStyle w:val="a30"/>
        <w:numPr>
          <w:ilvl w:val="2"/>
          <w:numId w:val="1468"/>
        </w:numPr>
        <w:jc w:val="both"/>
      </w:pPr>
      <w:bookmarkStart w:id="47582" w:name="_Ref392514432"/>
      <w:bookmarkStart w:id="47583" w:name="_Toc405723390"/>
      <w:ins w:id="47584" w:author="Rev 26 Allen Wirfs-Brock" w:date="2014-07-07T16:04:00Z">
        <w:r>
          <w:t xml:space="preserve">Block-Level Function Declarations </w:t>
        </w:r>
      </w:ins>
      <w:r w:rsidR="00F55742">
        <w:t xml:space="preserve">Web Legacy Compatibility </w:t>
      </w:r>
      <w:ins w:id="47585" w:author="Rev 26 Allen Wirfs-Brock" w:date="2014-07-07T16:04:00Z">
        <w:r>
          <w:t>Semantics</w:t>
        </w:r>
        <w:bookmarkEnd w:id="47582"/>
        <w:bookmarkEnd w:id="47583"/>
        <w:r>
          <w:t xml:space="preserve"> </w:t>
        </w:r>
      </w:ins>
      <w:del w:id="47586" w:author="Rev 26 Allen Wirfs-Brock" w:date="2014-07-07T16:04:00Z">
        <w:r w:rsidR="00F55742" w:rsidDel="00E44151">
          <w:delText>for Block-Level Function Declarations</w:delText>
        </w:r>
      </w:del>
      <w:bookmarkEnd w:id="47524"/>
    </w:p>
    <w:bookmarkEnd w:id="47525"/>
    <w:p w14:paraId="3EF44400" w14:textId="77777777" w:rsidR="00E8788B" w:rsidRDefault="00E8788B" w:rsidP="00E8788B">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Unfortunately,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14:paraId="3BE18BAB" w14:textId="77777777" w:rsidR="00E8788B" w:rsidRDefault="00E8788B" w:rsidP="00837170">
      <w:pPr>
        <w:numPr>
          <w:ilvl w:val="0"/>
          <w:numId w:val="1466"/>
        </w:numPr>
        <w:spacing w:after="0"/>
      </w:pPr>
      <w:r>
        <w:t>A function is declared and only referenced within a single block</w:t>
      </w:r>
    </w:p>
    <w:p w14:paraId="56B7E687" w14:textId="77777777" w:rsidR="00E8788B" w:rsidRDefault="00E8788B" w:rsidP="00613655">
      <w:pPr>
        <w:numPr>
          <w:ilvl w:val="1"/>
          <w:numId w:val="1466"/>
        </w:numPr>
        <w:contextualSpacing/>
      </w:pPr>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14:paraId="6813A6DA" w14:textId="77777777" w:rsidR="00E8788B" w:rsidRPr="00BF4412" w:rsidRDefault="00E8788B" w:rsidP="00613655">
      <w:pPr>
        <w:numPr>
          <w:ilvl w:val="1"/>
          <w:numId w:val="1466"/>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14:paraId="54F4E2EB" w14:textId="77777777" w:rsidR="00E8788B" w:rsidRDefault="00E8788B" w:rsidP="00613655">
      <w:pPr>
        <w:numPr>
          <w:ilvl w:val="1"/>
          <w:numId w:val="1466"/>
        </w:numPr>
      </w:pPr>
      <w:r>
        <w:lastRenderedPageBreak/>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 xml:space="preserve">. </w:t>
      </w:r>
    </w:p>
    <w:p w14:paraId="51B23686" w14:textId="77777777" w:rsidR="00E8788B" w:rsidRDefault="00E8788B" w:rsidP="00613655">
      <w:pPr>
        <w:numPr>
          <w:ilvl w:val="0"/>
          <w:numId w:val="1466"/>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14:paraId="3CE294C3"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5B71CDC3"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37EF9246" w14:textId="77777777" w:rsidR="00E8788B"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7CCB5880" w14:textId="77777777" w:rsidR="00E8788B" w:rsidRDefault="00E8788B" w:rsidP="00613655">
      <w:pPr>
        <w:numPr>
          <w:ilvl w:val="1"/>
          <w:numId w:val="1466"/>
        </w:numPr>
      </w:pPr>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200F14DF" w14:textId="77777777" w:rsidR="00E8788B" w:rsidRDefault="00E8788B" w:rsidP="00613655">
      <w:pPr>
        <w:numPr>
          <w:ilvl w:val="0"/>
          <w:numId w:val="1466"/>
        </w:numPr>
        <w:spacing w:after="0"/>
      </w:pPr>
      <w:r>
        <w:t>A function is declared and possibly used within a single block but also referenced within subsequent blocks.</w:t>
      </w:r>
    </w:p>
    <w:p w14:paraId="7DA077EA"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10254219"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006576C1" w14:textId="77777777" w:rsidR="00E8788B"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4F896A08" w14:textId="77777777" w:rsidR="00E8788B" w:rsidRDefault="00E8788B" w:rsidP="00613655">
      <w:pPr>
        <w:numPr>
          <w:ilvl w:val="1"/>
          <w:numId w:val="1466"/>
        </w:numPr>
        <w:contextualSpacing/>
      </w:pPr>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14:paraId="65B59D48" w14:textId="77777777" w:rsidR="00E8788B" w:rsidRDefault="00E8788B" w:rsidP="00613655">
      <w:pPr>
        <w:numPr>
          <w:ilvl w:val="1"/>
          <w:numId w:val="1466"/>
        </w:numPr>
      </w:pPr>
      <w:r>
        <w:t xml:space="preserve">All invocations of </w:t>
      </w:r>
      <w:r>
        <w:rPr>
          <w:i/>
          <w:iCs/>
        </w:rPr>
        <w:t>h</w:t>
      </w:r>
      <w:r>
        <w:t xml:space="preserve"> occur after the declaration of </w:t>
      </w:r>
      <w:r>
        <w:rPr>
          <w:i/>
          <w:iCs/>
        </w:rPr>
        <w:t>f</w:t>
      </w:r>
      <w:r>
        <w:t xml:space="preserve"> has been evaluated.</w:t>
      </w:r>
    </w:p>
    <w:p w14:paraId="035FBC5C" w14:textId="6595B229" w:rsidR="00E8788B" w:rsidRDefault="00E8788B" w:rsidP="00E8788B">
      <w:r>
        <w:t xml:space="preserve">The first use case is interoperable with the semantics of </w:t>
      </w:r>
      <w:r w:rsidRPr="00EA0ADA">
        <w:rPr>
          <w:rFonts w:ascii="Times New Roman" w:hAnsi="Times New Roman"/>
          <w:i/>
          <w:iCs/>
        </w:rPr>
        <w:t>Block</w:t>
      </w:r>
      <w:r>
        <w:t xml:space="preserve"> level function declarations prov</w:t>
      </w:r>
      <w:ins w:id="47587" w:author="Rev 24 Allen Wirfs-Brock" w:date="2014-04-17T07:46:00Z">
        <w:r w:rsidR="00920BB2">
          <w:t>i</w:t>
        </w:r>
      </w:ins>
      <w:r>
        <w:t xml:space="preserve">ded by ECMA-262 Edition 6. Any pre-existing ECMAScript code that employees that use case will operate using the Block level function declarations semantics defined by clauses 9, 13, and 14 of this specification. </w:t>
      </w:r>
    </w:p>
    <w:p w14:paraId="0AC9C9CD" w14:textId="6AD30F29" w:rsidR="00E8788B" w:rsidRPr="00793B4A" w:rsidRDefault="00E8788B" w:rsidP="00E8788B">
      <w:r>
        <w:t xml:space="preserve">Sixth edition interoperability for the second and third use cases requires the following extensions to the clause 9 and </w:t>
      </w:r>
      <w:ins w:id="47588" w:author="Rev 26 Allen Wirfs-Brock" w:date="2014-07-11T11:37:00Z">
        <w:r w:rsidR="00134029">
          <w:t xml:space="preserve">clause </w:t>
        </w:r>
      </w:ins>
      <w:r>
        <w:t>14 semantics. These extensions are applied to each non-strict mode function</w:t>
      </w:r>
      <w:del w:id="47589" w:author="Rev 24 Allen Wirfs-Brock" w:date="2014-04-17T07:46:00Z">
        <w:r w:rsidDel="00920BB2">
          <w:delText>s</w:delText>
        </w:r>
      </w:del>
      <w:r>
        <w:t xml:space="preserve"> </w:t>
      </w:r>
      <w:r w:rsidRPr="00793B4A">
        <w:rPr>
          <w:rFonts w:ascii="Times New Roman" w:hAnsi="Times New Roman"/>
          <w:i/>
          <w:iCs/>
        </w:rPr>
        <w:t>g</w:t>
      </w:r>
      <w:r>
        <w:t xml:space="preserve"> for each </w:t>
      </w:r>
      <w:r w:rsidRPr="00DC778C">
        <w:rPr>
          <w:rFonts w:ascii="Times New Roman" w:hAnsi="Times New Roman" w:cs="Times New Roman"/>
          <w:i/>
        </w:rPr>
        <w:t>FunctionDeclaration</w:t>
      </w:r>
      <w:r w:rsidRPr="00DC778C">
        <w:rPr>
          <w:rFonts w:ascii="Times New Roman" w:hAnsi="Times New Roman" w:cs="Times New Roman"/>
        </w:rPr>
        <w:t xml:space="preserve"> </w:t>
      </w:r>
      <w:r w:rsidRPr="00DC778C">
        <w:rPr>
          <w:rFonts w:ascii="Times New Roman" w:hAnsi="Times New Roman" w:cs="Times New Roman"/>
          <w:i/>
        </w:rPr>
        <w:t>f</w:t>
      </w:r>
      <w:r>
        <w:t xml:space="preserve"> that is directly contained in the </w:t>
      </w:r>
      <w:r w:rsidRPr="00DC778C">
        <w:rPr>
          <w:rFonts w:ascii="Times New Roman" w:hAnsi="Times New Roman" w:cs="Times New Roman"/>
          <w:i/>
        </w:rPr>
        <w:t>StatementList</w:t>
      </w:r>
      <w:r>
        <w:t xml:space="preserve"> of a </w:t>
      </w:r>
      <w:r w:rsidRPr="00DC778C">
        <w:rPr>
          <w:rFonts w:ascii="Times New Roman" w:hAnsi="Times New Roman" w:cs="Times New Roman"/>
          <w:i/>
        </w:rPr>
        <w:t>Block</w:t>
      </w:r>
      <w:r>
        <w:t xml:space="preserve">, </w:t>
      </w:r>
      <w:r w:rsidRPr="00DC778C">
        <w:rPr>
          <w:rFonts w:ascii="Times New Roman" w:hAnsi="Times New Roman" w:cs="Times New Roman"/>
          <w:i/>
        </w:rPr>
        <w:t>CaseClause</w:t>
      </w:r>
      <w:r>
        <w:t xml:space="preserve">, or </w:t>
      </w:r>
      <w:r w:rsidRPr="00DC778C">
        <w:rPr>
          <w:rFonts w:ascii="Times New Roman" w:hAnsi="Times New Roman" w:cs="Times New Roman"/>
          <w:i/>
        </w:rPr>
        <w:t>DefaultClause</w:t>
      </w:r>
      <w:r>
        <w:t xml:space="preserve"> that is part of the function code of </w:t>
      </w:r>
      <w:r w:rsidRPr="00DC778C">
        <w:rPr>
          <w:rFonts w:ascii="Times New Roman" w:hAnsi="Times New Roman" w:cs="Times New Roman"/>
          <w:i/>
        </w:rPr>
        <w:t>g</w:t>
      </w:r>
      <w:r>
        <w:t xml:space="preserve"> </w:t>
      </w:r>
    </w:p>
    <w:p w14:paraId="7A4F6FAC" w14:textId="3C1315B7" w:rsidR="00E8788B" w:rsidRDefault="00E8788B" w:rsidP="00613655">
      <w:pPr>
        <w:pStyle w:val="Alg4"/>
        <w:numPr>
          <w:ilvl w:val="0"/>
          <w:numId w:val="1477"/>
        </w:numPr>
      </w:pPr>
      <w:r>
        <w:t xml:space="preserve">Let </w:t>
      </w:r>
      <w:r w:rsidRPr="009A6CF7">
        <w:rPr>
          <w:i/>
        </w:rPr>
        <w:t>F</w:t>
      </w:r>
      <w:r>
        <w:t xml:space="preserve"> be </w:t>
      </w:r>
      <w:r w:rsidRPr="008E2168">
        <w:t>StringValue</w:t>
      </w:r>
      <w:r>
        <w:t xml:space="preserve"> </w:t>
      </w:r>
      <w:ins w:id="47590" w:author="Rev 24 Allen Wirfs-Brock" w:date="2014-04-23T12:43:00Z">
        <w:r w:rsidR="002401F8">
          <w:t xml:space="preserve">of </w:t>
        </w:r>
      </w:ins>
      <w:r>
        <w:t xml:space="preserve">the </w:t>
      </w:r>
      <w:r w:rsidRPr="009A6CF7">
        <w:rPr>
          <w:i/>
        </w:rPr>
        <w:t>BindingIdentifier</w:t>
      </w:r>
      <w:r>
        <w:t xml:space="preserve"> of </w:t>
      </w:r>
      <w:r w:rsidRPr="009A6CF7">
        <w:rPr>
          <w:i/>
        </w:rPr>
        <w:t>FunctionDeclaration</w:t>
      </w:r>
      <w:r>
        <w:t xml:space="preserve"> </w:t>
      </w:r>
      <w:r w:rsidRPr="009A6CF7">
        <w:rPr>
          <w:i/>
        </w:rPr>
        <w:t>f</w:t>
      </w:r>
      <w:r>
        <w:t>.</w:t>
      </w:r>
    </w:p>
    <w:p w14:paraId="547C0E26" w14:textId="569618E5" w:rsidR="00E8788B" w:rsidRDefault="00E8788B" w:rsidP="00613655">
      <w:pPr>
        <w:pStyle w:val="Alg4"/>
        <w:numPr>
          <w:ilvl w:val="0"/>
          <w:numId w:val="1477"/>
        </w:numPr>
      </w:pPr>
      <w:r>
        <w:t xml:space="preserve">If replacing the </w:t>
      </w:r>
      <w:r w:rsidRPr="009A6CF7">
        <w:rPr>
          <w:i/>
        </w:rPr>
        <w:t>FunctionDeclaration</w:t>
      </w:r>
      <w:r>
        <w:t xml:space="preserve"> </w:t>
      </w:r>
      <w:r w:rsidRPr="009A6CF7">
        <w:rPr>
          <w:i/>
        </w:rPr>
        <w:t>f</w:t>
      </w:r>
      <w:r>
        <w:t xml:space="preserve"> with a </w:t>
      </w:r>
      <w:r w:rsidRPr="009A6CF7">
        <w:rPr>
          <w:i/>
        </w:rPr>
        <w:t>VariableStatement</w:t>
      </w:r>
      <w:r>
        <w:t xml:space="preserve"> that has </w:t>
      </w:r>
      <w:r w:rsidRPr="00960C8E">
        <w:rPr>
          <w:i/>
        </w:rPr>
        <w:t>F</w:t>
      </w:r>
      <w:r>
        <w:t xml:space="preserve"> as a </w:t>
      </w:r>
      <w:r w:rsidRPr="009A6CF7">
        <w:rPr>
          <w:i/>
        </w:rPr>
        <w:t>BindingIdent</w:t>
      </w:r>
      <w:del w:id="47591" w:author="Rev 24 Allen Wirfs-Brock" w:date="2014-04-17T07:46:00Z">
        <w:r w:rsidRPr="009A6CF7" w:rsidDel="00920BB2">
          <w:rPr>
            <w:i/>
          </w:rPr>
          <w:delText>y</w:delText>
        </w:r>
      </w:del>
      <w:r w:rsidRPr="009A6CF7">
        <w:rPr>
          <w:i/>
        </w:rPr>
        <w:t>ifier</w:t>
      </w:r>
      <w:r>
        <w:t xml:space="preserve"> would not produce any Early Errors for </w:t>
      </w:r>
      <w:r w:rsidRPr="009A6CF7">
        <w:rPr>
          <w:i/>
        </w:rPr>
        <w:t>g</w:t>
      </w:r>
      <w:ins w:id="47592" w:author="Rev 28 Allen Wirfs-Brock" w:date="2014-08-30T16:31:00Z">
        <w:r w:rsidR="00C733E4">
          <w:t xml:space="preserve"> and </w:t>
        </w:r>
        <w:r w:rsidR="00C733E4">
          <w:rPr>
            <w:i/>
          </w:rPr>
          <w:t>F</w:t>
        </w:r>
        <w:r w:rsidR="00C733E4">
          <w:t xml:space="preserve"> is not an element of BoundNames of </w:t>
        </w:r>
      </w:ins>
      <w:ins w:id="47593" w:author="Rev 28 Allen Wirfs-Brock" w:date="2014-08-30T16:32:00Z">
        <w:r w:rsidR="00C733E4">
          <w:t xml:space="preserve">FormalParameters of </w:t>
        </w:r>
      </w:ins>
      <w:ins w:id="47594" w:author="Rev 28 Allen Wirfs-Brock" w:date="2014-08-30T16:45:00Z">
        <w:r w:rsidR="00B66B26">
          <w:rPr>
            <w:i/>
          </w:rPr>
          <w:t>g</w:t>
        </w:r>
      </w:ins>
      <w:r>
        <w:t>, then</w:t>
      </w:r>
    </w:p>
    <w:p w14:paraId="36379A9A" w14:textId="2F43730B" w:rsidR="00E8788B" w:rsidRDefault="00E8788B" w:rsidP="00613655">
      <w:pPr>
        <w:pStyle w:val="Alg4"/>
        <w:numPr>
          <w:ilvl w:val="1"/>
          <w:numId w:val="1477"/>
        </w:numPr>
      </w:pPr>
      <w:r>
        <w:t>During FunctionDeclarationInstantiation (</w:t>
      </w:r>
      <w:ins w:id="47595" w:author="Rev 25 Allen Wirfs-Brock" w:date="2014-05-17T10:15:00Z">
        <w:r w:rsidR="006A1492">
          <w:fldChar w:fldCharType="begin"/>
        </w:r>
        <w:r w:rsidR="006A1492">
          <w:instrText xml:space="preserve"> REF _Ref388085048 \r \h </w:instrText>
        </w:r>
      </w:ins>
      <w:r w:rsidR="006A1492">
        <w:fldChar w:fldCharType="separate"/>
      </w:r>
      <w:ins w:id="47596" w:author="Rev 28 Allen Wirfs-Brock" w:date="2014-10-14T12:56:00Z">
        <w:r w:rsidR="008C4A46">
          <w:t>9.2.13</w:t>
        </w:r>
      </w:ins>
      <w:ins w:id="47597" w:author="Rev 25 Allen Wirfs-Brock" w:date="2014-05-17T10:15:00Z">
        <w:r w:rsidR="006A1492">
          <w:fldChar w:fldCharType="end"/>
        </w:r>
      </w:ins>
      <w:del w:id="47598" w:author="Rev 25 Allen Wirfs-Brock" w:date="2014-05-17T10:15:00Z">
        <w:r w:rsidDel="006A1492">
          <w:delText>9.2.14</w:delText>
        </w:r>
      </w:del>
      <w:r>
        <w:t xml:space="preserve">) for </w:t>
      </w:r>
      <w:r>
        <w:rPr>
          <w:i/>
        </w:rPr>
        <w:t>g</w:t>
      </w:r>
      <w:r>
        <w:t xml:space="preserve"> perform the following steps immediately before performing step </w:t>
      </w:r>
      <w:del w:id="47599" w:author="Rev 25 Allen Wirfs-Brock" w:date="2014-05-16T15:49:00Z">
        <w:r w:rsidDel="00C2093D">
          <w:delText>26</w:delText>
        </w:r>
      </w:del>
      <w:ins w:id="47600" w:author="Rev 25 Allen Wirfs-Brock" w:date="2014-05-17T10:14:00Z">
        <w:del w:id="47601" w:author="Rev 26 Allen Wirfs-Brock" w:date="2014-07-11T12:41:00Z">
          <w:r w:rsidR="006A1492" w:rsidDel="00A60A80">
            <w:delText>30</w:delText>
          </w:r>
        </w:del>
      </w:ins>
      <w:ins w:id="47602" w:author="Rev 26 Allen Wirfs-Brock" w:date="2014-07-11T12:41:00Z">
        <w:r w:rsidR="00A60A80">
          <w:t>2</w:t>
        </w:r>
        <w:del w:id="47603" w:author="Rev 28 Allen Wirfs-Brock" w:date="2014-10-10T16:23:00Z">
          <w:r w:rsidR="00A60A80" w:rsidDel="00AE1E85">
            <w:delText>5</w:delText>
          </w:r>
        </w:del>
      </w:ins>
      <w:ins w:id="47604" w:author="Rev 28 Allen Wirfs-Brock" w:date="2014-10-11T11:14:00Z">
        <w:r w:rsidR="000C61BA">
          <w:t>7</w:t>
        </w:r>
      </w:ins>
      <w:r>
        <w:t>:</w:t>
      </w:r>
    </w:p>
    <w:p w14:paraId="0E32D4C6" w14:textId="7ACCCE35" w:rsidR="00E8788B" w:rsidRPr="00165A02" w:rsidDel="00F55742" w:rsidRDefault="00E8788B" w:rsidP="00613655">
      <w:pPr>
        <w:pStyle w:val="Alg4"/>
        <w:numPr>
          <w:ilvl w:val="2"/>
          <w:numId w:val="1477"/>
        </w:numPr>
        <w:rPr>
          <w:del w:id="47605" w:author="Rev 25 Allen Wirfs-Brock" w:date="2014-05-16T15:56:00Z"/>
        </w:rPr>
      </w:pPr>
      <w:del w:id="47606" w:author="Rev 25 Allen Wirfs-Brock" w:date="2014-05-16T15:56:00Z">
        <w:r w:rsidRPr="00165A02" w:rsidDel="00F55742">
          <w:delText xml:space="preserve">Let </w:delText>
        </w:r>
        <w:r w:rsidRPr="00165A02" w:rsidDel="00F55742">
          <w:rPr>
            <w:i/>
          </w:rPr>
          <w:delText xml:space="preserve">alreadyDeclared </w:delText>
        </w:r>
        <w:r w:rsidRPr="00165A02" w:rsidDel="00F55742">
          <w:delText xml:space="preserve">be the result of calling </w:delText>
        </w:r>
        <w:r w:rsidRPr="00165A02" w:rsidDel="00F55742">
          <w:rPr>
            <w:i/>
          </w:rPr>
          <w:delText>env’s</w:delText>
        </w:r>
        <w:r w:rsidRPr="00165A02" w:rsidDel="00F55742">
          <w:delText xml:space="preserve"> HasBinding concrete method passing </w:delText>
        </w:r>
        <w:r w:rsidDel="00F55742">
          <w:rPr>
            <w:i/>
          </w:rPr>
          <w:delText>F</w:delText>
        </w:r>
        <w:r w:rsidRPr="00165A02" w:rsidDel="00F55742">
          <w:delText xml:space="preserve"> as the argument.</w:delText>
        </w:r>
      </w:del>
    </w:p>
    <w:p w14:paraId="4F1966B4" w14:textId="1EBF4E95" w:rsidR="00E8788B" w:rsidRPr="00AC04A7" w:rsidRDefault="00E8788B" w:rsidP="00613655">
      <w:pPr>
        <w:pStyle w:val="Alg4"/>
        <w:numPr>
          <w:ilvl w:val="2"/>
          <w:numId w:val="1477"/>
        </w:numPr>
        <w:rPr>
          <w:i/>
          <w:sz w:val="18"/>
          <w:szCs w:val="18"/>
        </w:rPr>
      </w:pPr>
      <w:r w:rsidRPr="00AC04A7">
        <w:rPr>
          <w:rFonts w:ascii="Arial" w:hAnsi="Arial" w:cs="Arial"/>
          <w:sz w:val="18"/>
          <w:szCs w:val="18"/>
        </w:rPr>
        <w:t>NOTE</w:t>
      </w:r>
      <w:r w:rsidRPr="00AC04A7">
        <w:rPr>
          <w:rFonts w:ascii="Arial" w:hAnsi="Arial" w:cs="Arial"/>
          <w:sz w:val="18"/>
          <w:szCs w:val="18"/>
        </w:rPr>
        <w:tab/>
        <w:t>A var binding for</w:t>
      </w:r>
      <w:r w:rsidRPr="00AC04A7">
        <w:rPr>
          <w:sz w:val="18"/>
          <w:szCs w:val="18"/>
        </w:rPr>
        <w:t xml:space="preserve"> </w:t>
      </w:r>
      <w:r w:rsidRPr="00AC04A7">
        <w:rPr>
          <w:i/>
          <w:sz w:val="18"/>
          <w:szCs w:val="18"/>
        </w:rPr>
        <w:t>F</w:t>
      </w:r>
      <w:r w:rsidRPr="00AC04A7">
        <w:rPr>
          <w:sz w:val="18"/>
          <w:szCs w:val="18"/>
        </w:rPr>
        <w:t xml:space="preserve"> </w:t>
      </w:r>
      <w:r w:rsidRPr="00AC04A7">
        <w:rPr>
          <w:rFonts w:ascii="Arial" w:hAnsi="Arial" w:cs="Arial"/>
          <w:sz w:val="18"/>
          <w:szCs w:val="18"/>
        </w:rPr>
        <w:t xml:space="preserve">is only instantiated here if it is </w:t>
      </w:r>
      <w:del w:id="47607" w:author="Rev 28 Allen Wirfs-Brock" w:date="2014-08-30T16:24:00Z">
        <w:r w:rsidRPr="00AC04A7" w:rsidDel="00C733E4">
          <w:rPr>
            <w:rFonts w:ascii="Arial" w:hAnsi="Arial" w:cs="Arial"/>
            <w:sz w:val="18"/>
            <w:szCs w:val="18"/>
          </w:rPr>
          <w:delText>not also</w:delText>
        </w:r>
      </w:del>
      <w:ins w:id="47608" w:author="Rev 28 Allen Wirfs-Brock" w:date="2014-08-30T16:24:00Z">
        <w:r w:rsidR="00C733E4">
          <w:rPr>
            <w:rFonts w:ascii="Arial" w:hAnsi="Arial" w:cs="Arial"/>
            <w:sz w:val="18"/>
            <w:szCs w:val="18"/>
          </w:rPr>
          <w:t>neither</w:t>
        </w:r>
      </w:ins>
      <w:r w:rsidRPr="00AC04A7">
        <w:rPr>
          <w:rFonts w:ascii="Arial" w:hAnsi="Arial" w:cs="Arial"/>
          <w:sz w:val="18"/>
          <w:szCs w:val="18"/>
        </w:rPr>
        <w:t xml:space="preserve"> a VarDeclaredName, the name of a formal parameter, or another </w:t>
      </w:r>
      <w:r w:rsidRPr="00AC04A7">
        <w:rPr>
          <w:i/>
          <w:sz w:val="18"/>
          <w:szCs w:val="18"/>
        </w:rPr>
        <w:t>FunctionDeclarations</w:t>
      </w:r>
      <w:r w:rsidRPr="00AC04A7">
        <w:rPr>
          <w:sz w:val="18"/>
          <w:szCs w:val="18"/>
        </w:rPr>
        <w:t xml:space="preserve">. </w:t>
      </w:r>
    </w:p>
    <w:p w14:paraId="1C85D8C4" w14:textId="317D6884" w:rsidR="00E8788B" w:rsidRPr="00165A02" w:rsidRDefault="00E8788B" w:rsidP="00613655">
      <w:pPr>
        <w:pStyle w:val="Alg4"/>
        <w:numPr>
          <w:ilvl w:val="2"/>
          <w:numId w:val="1477"/>
        </w:numPr>
      </w:pPr>
      <w:r w:rsidRPr="00165A02">
        <w:t>If</w:t>
      </w:r>
      <w:ins w:id="47609" w:author="Rev 27 Allen Wirfs-Brock" w:date="2014-07-24T10:09:00Z">
        <w:r w:rsidR="003C5406">
          <w:t xml:space="preserve"> </w:t>
        </w:r>
        <w:del w:id="47610" w:author="Rev 28 Allen Wirfs-Brock" w:date="2014-08-30T16:32:00Z">
          <w:r w:rsidR="003C5406" w:rsidDel="00C733E4">
            <w:delText xml:space="preserve">neither </w:delText>
          </w:r>
          <w:r w:rsidR="003C5406" w:rsidDel="00C733E4">
            <w:rPr>
              <w:i/>
            </w:rPr>
            <w:delText>parameterNames</w:delText>
          </w:r>
          <w:r w:rsidR="003C5406" w:rsidDel="00C733E4">
            <w:delText xml:space="preserve"> nor</w:delText>
          </w:r>
        </w:del>
      </w:ins>
      <w:del w:id="47611" w:author="Rev 28 Allen Wirfs-Brock" w:date="2014-08-30T16:32:00Z">
        <w:r w:rsidRPr="00165A02" w:rsidDel="00C733E4">
          <w:delText xml:space="preserve"> </w:delText>
        </w:r>
      </w:del>
      <w:del w:id="47612" w:author="Rev 25 Allen Wirfs-Brock" w:date="2014-05-16T15:55:00Z">
        <w:r w:rsidRPr="00165A02" w:rsidDel="00F55742">
          <w:rPr>
            <w:i/>
          </w:rPr>
          <w:delText xml:space="preserve">alreadyDeclared </w:delText>
        </w:r>
      </w:del>
      <w:ins w:id="47613" w:author="Rev 25 Allen Wirfs-Brock" w:date="2014-05-16T15:55:00Z">
        <w:r w:rsidR="00F55742">
          <w:rPr>
            <w:i/>
          </w:rPr>
          <w:t>instantiatedVarNames</w:t>
        </w:r>
        <w:r w:rsidR="00F55742">
          <w:t xml:space="preserve"> </w:t>
        </w:r>
      </w:ins>
      <w:ins w:id="47614" w:author="Rev 28 Allen Wirfs-Brock" w:date="2014-08-30T16:32:00Z">
        <w:r w:rsidR="00C733E4">
          <w:t xml:space="preserve">does not </w:t>
        </w:r>
      </w:ins>
      <w:ins w:id="47615" w:author="Rev 25 Allen Wirfs-Brock" w:date="2014-05-16T15:55:00Z">
        <w:del w:id="47616" w:author="Rev 27 Allen Wirfs-Brock" w:date="2014-07-24T10:09:00Z">
          <w:r w:rsidR="00F55742" w:rsidDel="003C5406">
            <w:delText xml:space="preserve">does not </w:delText>
          </w:r>
        </w:del>
        <w:r w:rsidR="00F55742">
          <w:t>contain</w:t>
        </w:r>
      </w:ins>
      <w:ins w:id="47617" w:author="Rev 27 Allen Wirfs-Brock" w:date="2014-07-24T10:09:00Z">
        <w:del w:id="47618" w:author="Rev 29 Allen Wirfs-Brock" w:date="2014-12-04T15:15:00Z">
          <w:r w:rsidR="003C5406" w:rsidDel="002E2BCE">
            <w:delText>s</w:delText>
          </w:r>
        </w:del>
      </w:ins>
      <w:ins w:id="47619" w:author="Rev 25 Allen Wirfs-Brock" w:date="2014-05-16T15:55:00Z">
        <w:r w:rsidR="00F55742">
          <w:t xml:space="preserve"> </w:t>
        </w:r>
        <w:r w:rsidR="00F55742">
          <w:rPr>
            <w:i/>
          </w:rPr>
          <w:t>F</w:t>
        </w:r>
      </w:ins>
      <w:del w:id="47620" w:author="Rev 25 Allen Wirfs-Brock" w:date="2014-05-16T15:55:00Z">
        <w:r w:rsidRPr="00165A02" w:rsidDel="00F55742">
          <w:delText xml:space="preserve">is </w:delText>
        </w:r>
        <w:r w:rsidRPr="00165A02" w:rsidDel="00F55742">
          <w:rPr>
            <w:b/>
          </w:rPr>
          <w:delText>false</w:delText>
        </w:r>
      </w:del>
      <w:r w:rsidRPr="00165A02">
        <w:t xml:space="preserve">, then </w:t>
      </w:r>
    </w:p>
    <w:p w14:paraId="55D994B8" w14:textId="3888F526" w:rsidR="00E8788B" w:rsidRPr="00165A02" w:rsidRDefault="00E8788B" w:rsidP="00613655">
      <w:pPr>
        <w:pStyle w:val="Alg4"/>
        <w:numPr>
          <w:ilvl w:val="3"/>
          <w:numId w:val="1477"/>
        </w:numPr>
      </w:pPr>
      <w:r w:rsidRPr="00165A02">
        <w:t xml:space="preserve">Let </w:t>
      </w:r>
      <w:r w:rsidRPr="00165A02">
        <w:rPr>
          <w:i/>
          <w:iCs/>
        </w:rPr>
        <w:t>status</w:t>
      </w:r>
      <w:r w:rsidRPr="00165A02">
        <w:t xml:space="preserve"> be the result of calling </w:t>
      </w:r>
      <w:ins w:id="47621" w:author="Rev 26 Allen Wirfs-Brock" w:date="2014-07-11T11:32:00Z">
        <w:del w:id="47622" w:author="Rev 28 Allen Wirfs-Brock" w:date="2014-10-10T16:24:00Z">
          <w:r w:rsidR="00134029" w:rsidDel="00AE1E85">
            <w:rPr>
              <w:i/>
            </w:rPr>
            <w:delText>body</w:delText>
          </w:r>
        </w:del>
      </w:ins>
      <w:ins w:id="47623" w:author="Rev 28 Allen Wirfs-Brock" w:date="2014-10-10T16:24:00Z">
        <w:r w:rsidR="00AE1E85">
          <w:rPr>
            <w:i/>
          </w:rPr>
          <w:t>var</w:t>
        </w:r>
      </w:ins>
      <w:ins w:id="47624" w:author="Rev 26 Allen Wirfs-Brock" w:date="2014-07-11T11:32:00Z">
        <w:r w:rsidR="00134029">
          <w:rPr>
            <w:i/>
          </w:rPr>
          <w:t>E</w:t>
        </w:r>
        <w:r w:rsidR="00134029" w:rsidRPr="00790F3F">
          <w:rPr>
            <w:i/>
          </w:rPr>
          <w:t>nv</w:t>
        </w:r>
      </w:ins>
      <w:ins w:id="47625" w:author="Rev 28 Allen Wirfs-Brock" w:date="2014-10-11T11:07:00Z">
        <w:r w:rsidR="000C61BA">
          <w:rPr>
            <w:i/>
          </w:rPr>
          <w:t>Rec</w:t>
        </w:r>
      </w:ins>
      <w:del w:id="47626" w:author="Rev 26 Allen Wirfs-Brock" w:date="2014-07-11T11:32:00Z">
        <w:r w:rsidRPr="00165A02" w:rsidDel="00134029">
          <w:rPr>
            <w:i/>
          </w:rPr>
          <w:delText>env</w:delText>
        </w:r>
      </w:del>
      <w:r w:rsidRPr="00165A02">
        <w:rPr>
          <w:i/>
        </w:rPr>
        <w:t>’s</w:t>
      </w:r>
      <w:r w:rsidRPr="00165A02">
        <w:t xml:space="preserve"> CreateMutableBinding concrete method passing </w:t>
      </w:r>
      <w:r>
        <w:rPr>
          <w:i/>
        </w:rPr>
        <w:t>F</w:t>
      </w:r>
      <w:r w:rsidRPr="00165A02">
        <w:t xml:space="preserve"> as the argument.</w:t>
      </w:r>
    </w:p>
    <w:p w14:paraId="172B358E" w14:textId="2F24B68E" w:rsidR="00E8788B" w:rsidRPr="00AC04A7" w:rsidDel="00D9409C" w:rsidRDefault="00E8788B" w:rsidP="00613655">
      <w:pPr>
        <w:pStyle w:val="Alg4"/>
        <w:numPr>
          <w:ilvl w:val="3"/>
          <w:numId w:val="1477"/>
        </w:numPr>
        <w:rPr>
          <w:del w:id="47627" w:author="Rev 26 Allen Wirfs-Brock" w:date="2014-07-11T13:49:00Z"/>
          <w:rFonts w:ascii="Arial" w:hAnsi="Arial" w:cs="Arial"/>
          <w:sz w:val="18"/>
          <w:szCs w:val="18"/>
        </w:rPr>
      </w:pPr>
      <w:del w:id="47628" w:author="Rev 26 Allen Wirfs-Brock" w:date="2014-07-11T13:49:00Z">
        <w:r w:rsidRPr="00AC04A7" w:rsidDel="00D9409C">
          <w:rPr>
            <w:rFonts w:ascii="Arial" w:hAnsi="Arial" w:cs="Arial"/>
            <w:sz w:val="18"/>
            <w:szCs w:val="18"/>
          </w:rPr>
          <w:delText>NOTE</w:delText>
        </w:r>
        <w:r w:rsidDel="00D9409C">
          <w:rPr>
            <w:rFonts w:ascii="Arial" w:hAnsi="Arial" w:cs="Arial"/>
            <w:sz w:val="18"/>
            <w:szCs w:val="18"/>
          </w:rPr>
          <w:delText xml:space="preserve">  </w:delText>
        </w:r>
        <w:r w:rsidRPr="00AC04A7" w:rsidDel="00D9409C">
          <w:rPr>
            <w:rFonts w:ascii="Arial" w:hAnsi="Arial" w:cs="Arial"/>
            <w:sz w:val="18"/>
            <w:szCs w:val="18"/>
          </w:rPr>
          <w:delText>The new binding is not initialized during Function Declaration Instantiation.</w:delText>
        </w:r>
      </w:del>
    </w:p>
    <w:p w14:paraId="26142439" w14:textId="77777777" w:rsidR="000A1689" w:rsidRDefault="00E8788B" w:rsidP="00613655">
      <w:pPr>
        <w:pStyle w:val="Alg4"/>
        <w:numPr>
          <w:ilvl w:val="3"/>
          <w:numId w:val="1477"/>
        </w:numPr>
        <w:rPr>
          <w:ins w:id="47629" w:author="Rev 26 Allen Wirfs-Brock" w:date="2014-07-11T12:06:00Z"/>
        </w:rPr>
      </w:pPr>
      <w:r w:rsidRPr="00165A02">
        <w:t xml:space="preserve">Assert: </w:t>
      </w:r>
      <w:r w:rsidRPr="00165A02">
        <w:rPr>
          <w:i/>
        </w:rPr>
        <w:t>status</w:t>
      </w:r>
      <w:r w:rsidRPr="00165A02">
        <w:t xml:space="preserve"> is never an abrupt completion</w:t>
      </w:r>
      <w:r>
        <w:t>.</w:t>
      </w:r>
    </w:p>
    <w:p w14:paraId="2DC96A73" w14:textId="79317C75" w:rsidR="00D9409C" w:rsidRDefault="00D9409C" w:rsidP="00613655">
      <w:pPr>
        <w:pStyle w:val="Alg4"/>
        <w:numPr>
          <w:ilvl w:val="3"/>
          <w:numId w:val="1477"/>
        </w:numPr>
        <w:rPr>
          <w:ins w:id="47630" w:author="Rev 26 Allen Wirfs-Brock" w:date="2014-07-11T13:48:00Z"/>
        </w:rPr>
      </w:pPr>
      <w:ins w:id="47631" w:author="Rev 26 Allen Wirfs-Brock" w:date="2014-07-11T13:48:00Z">
        <w:r>
          <w:t xml:space="preserve">Call the InitializeBinding concrete method of </w:t>
        </w:r>
        <w:del w:id="47632" w:author="Rev 28 Allen Wirfs-Brock" w:date="2014-10-10T16:24:00Z">
          <w:r w:rsidDel="00AE1E85">
            <w:rPr>
              <w:i/>
            </w:rPr>
            <w:delText>body</w:delText>
          </w:r>
        </w:del>
      </w:ins>
      <w:ins w:id="47633" w:author="Rev 28 Allen Wirfs-Brock" w:date="2014-10-10T16:24:00Z">
        <w:r w:rsidR="00AE1E85">
          <w:rPr>
            <w:i/>
          </w:rPr>
          <w:t>var</w:t>
        </w:r>
      </w:ins>
      <w:ins w:id="47634" w:author="Rev 26 Allen Wirfs-Brock" w:date="2014-07-11T13:48:00Z">
        <w:r>
          <w:rPr>
            <w:i/>
          </w:rPr>
          <w:t>E</w:t>
        </w:r>
        <w:r w:rsidRPr="00790F3F">
          <w:rPr>
            <w:i/>
          </w:rPr>
          <w:t>nv</w:t>
        </w:r>
      </w:ins>
      <w:ins w:id="47635" w:author="Rev 28 Allen Wirfs-Brock" w:date="2014-10-11T11:08:00Z">
        <w:r w:rsidR="000C61BA">
          <w:rPr>
            <w:i/>
          </w:rPr>
          <w:t>Rec</w:t>
        </w:r>
      </w:ins>
      <w:ins w:id="47636" w:author="Rev 26 Allen Wirfs-Brock" w:date="2014-07-11T13:48:00Z">
        <w:r>
          <w:t xml:space="preserve"> with arguments </w:t>
        </w:r>
        <w:r>
          <w:rPr>
            <w:i/>
          </w:rPr>
          <w:t>F</w:t>
        </w:r>
        <w:r>
          <w:t xml:space="preserve"> and </w:t>
        </w:r>
      </w:ins>
      <w:ins w:id="47637" w:author="Rev 26 Allen Wirfs-Brock" w:date="2014-07-11T13:49:00Z">
        <w:r>
          <w:rPr>
            <w:b/>
          </w:rPr>
          <w:t>undefined</w:t>
        </w:r>
      </w:ins>
      <w:ins w:id="47638" w:author="Rev 26 Allen Wirfs-Brock" w:date="2014-07-11T13:48:00Z">
        <w:r>
          <w:t>.</w:t>
        </w:r>
      </w:ins>
    </w:p>
    <w:p w14:paraId="6FB252D6" w14:textId="071354A4" w:rsidR="00E8788B" w:rsidRDefault="000A1689" w:rsidP="00613655">
      <w:pPr>
        <w:pStyle w:val="Alg4"/>
        <w:numPr>
          <w:ilvl w:val="3"/>
          <w:numId w:val="1477"/>
        </w:numPr>
      </w:pPr>
      <w:ins w:id="47639" w:author="Rev 26 Allen Wirfs-Brock" w:date="2014-07-11T12:06:00Z">
        <w:r>
          <w:t xml:space="preserve">Append </w:t>
        </w:r>
        <w:r>
          <w:rPr>
            <w:i/>
          </w:rPr>
          <w:t>F</w:t>
        </w:r>
        <w:r>
          <w:t xml:space="preserve"> to </w:t>
        </w:r>
        <w:r>
          <w:rPr>
            <w:i/>
          </w:rPr>
          <w:t>instantiatedVarNames</w:t>
        </w:r>
        <w:r>
          <w:t>.</w:t>
        </w:r>
      </w:ins>
    </w:p>
    <w:p w14:paraId="2720DC2C" w14:textId="2ABE8081" w:rsidR="00E8788B" w:rsidRDefault="00E8788B" w:rsidP="00134029">
      <w:pPr>
        <w:pStyle w:val="Alg4"/>
        <w:numPr>
          <w:ilvl w:val="1"/>
          <w:numId w:val="1477"/>
        </w:numPr>
      </w:pPr>
      <w:del w:id="47640" w:author="Rev 25 Allen Wirfs-Brock" w:date="2014-05-16T15:57:00Z">
        <w:r w:rsidDel="00F55742">
          <w:delText xml:space="preserve">If </w:delText>
        </w:r>
        <w:r w:rsidRPr="00AC04A7" w:rsidDel="00F55742">
          <w:rPr>
            <w:i/>
          </w:rPr>
          <w:delText>alreadyDeclared</w:delText>
        </w:r>
        <w:r w:rsidDel="00F55742">
          <w:delText xml:space="preserve"> was </w:delText>
        </w:r>
        <w:r w:rsidRPr="009A6CF7" w:rsidDel="00F55742">
          <w:rPr>
            <w:b/>
          </w:rPr>
          <w:delText>false</w:delText>
        </w:r>
        <w:r w:rsidDel="00F55742">
          <w:delText xml:space="preserve"> after step 2.a.i above then i</w:delText>
        </w:r>
      </w:del>
      <w:ins w:id="47641" w:author="Rev 25 Allen Wirfs-Brock" w:date="2014-05-16T15:57:00Z">
        <w:r w:rsidR="00F55742">
          <w:t>I</w:t>
        </w:r>
      </w:ins>
      <w:r w:rsidRPr="00724300">
        <w:t>n</w:t>
      </w:r>
      <w:r>
        <w:t xml:space="preserve"> place of the </w:t>
      </w:r>
      <w:r w:rsidRPr="009A6CF7">
        <w:rPr>
          <w:i/>
        </w:rPr>
        <w:t>FunctionDeclaration</w:t>
      </w:r>
      <w:r>
        <w:t xml:space="preserve"> Evaluation algorithm provide in </w:t>
      </w:r>
      <w:ins w:id="47642" w:author="Rev 28 Allen Wirfs-Brock" w:date="2014-10-10T16:27:00Z">
        <w:r w:rsidR="00AE1E85">
          <w:fldChar w:fldCharType="begin"/>
        </w:r>
        <w:r w:rsidR="00AE1E85">
          <w:instrText xml:space="preserve"> REF _Ref400721783 \r \h </w:instrText>
        </w:r>
      </w:ins>
      <w:r w:rsidR="00AE1E85">
        <w:fldChar w:fldCharType="separate"/>
      </w:r>
      <w:ins w:id="47643" w:author="Rev 28 Allen Wirfs-Brock" w:date="2014-10-14T12:56:00Z">
        <w:r w:rsidR="008C4A46">
          <w:t>14.1.23</w:t>
        </w:r>
      </w:ins>
      <w:ins w:id="47644" w:author="Rev 28 Allen Wirfs-Brock" w:date="2014-10-10T16:27:00Z">
        <w:r w:rsidR="00AE1E85">
          <w:fldChar w:fldCharType="end"/>
        </w:r>
      </w:ins>
      <w:ins w:id="47645" w:author="Rev 26 Allen Wirfs-Brock" w:date="2014-07-11T11:43:00Z">
        <w:del w:id="47646" w:author="Rev 28 Allen Wirfs-Brock" w:date="2014-10-10T16:27:00Z">
          <w:r w:rsidR="00134029" w:rsidDel="00AE1E85">
            <w:fldChar w:fldCharType="begin"/>
          </w:r>
          <w:r w:rsidR="00134029" w:rsidDel="00AE1E85">
            <w:delInstrText xml:space="preserve"> REF _Ref392842349 \r \h </w:delInstrText>
          </w:r>
        </w:del>
      </w:ins>
      <w:del w:id="47647" w:author="Rev 28 Allen Wirfs-Brock" w:date="2014-10-10T16:27:00Z">
        <w:r w:rsidR="00134029" w:rsidDel="00AE1E85">
          <w:fldChar w:fldCharType="separate"/>
        </w:r>
      </w:del>
      <w:ins w:id="47648" w:author="Rev 27 Allen Wirfs-Brock" w:date="2014-08-24T18:20:00Z">
        <w:del w:id="47649" w:author="Rev 28 Allen Wirfs-Brock" w:date="2014-10-07T13:24:00Z">
          <w:r w:rsidR="00506A5B" w:rsidDel="00A352D2">
            <w:delText>14.1.22</w:delText>
          </w:r>
        </w:del>
      </w:ins>
      <w:ins w:id="47650" w:author="Rev 26 Allen Wirfs-Brock" w:date="2014-07-11T11:43:00Z">
        <w:del w:id="47651" w:author="Rev 28 Allen Wirfs-Brock" w:date="2014-10-10T16:27:00Z">
          <w:r w:rsidR="00134029" w:rsidDel="00AE1E85">
            <w:fldChar w:fldCharType="end"/>
          </w:r>
        </w:del>
      </w:ins>
      <w:del w:id="47652" w:author="Rev 26 Allen Wirfs-Brock" w:date="2014-07-11T11:43:00Z">
        <w:r w:rsidDel="00134029">
          <w:delText>14.1.17</w:delText>
        </w:r>
      </w:del>
      <w:r>
        <w:t xml:space="preserve">, perform the following steps to evaluate the </w:t>
      </w:r>
      <w:r>
        <w:rPr>
          <w:i/>
        </w:rPr>
        <w:t>Func</w:t>
      </w:r>
      <w:del w:id="47653" w:author="Rev 24 Allen Wirfs-Brock" w:date="2014-04-17T07:47:00Z">
        <w:r w:rsidDel="00920BB2">
          <w:rPr>
            <w:i/>
          </w:rPr>
          <w:delText>i</w:delText>
        </w:r>
      </w:del>
      <w:r>
        <w:rPr>
          <w:i/>
        </w:rPr>
        <w:t>t</w:t>
      </w:r>
      <w:ins w:id="47654" w:author="Rev 24 Allen Wirfs-Brock" w:date="2014-04-17T07:47:00Z">
        <w:r w:rsidR="00920BB2">
          <w:rPr>
            <w:i/>
          </w:rPr>
          <w:t>i</w:t>
        </w:r>
      </w:ins>
      <w:r>
        <w:rPr>
          <w:i/>
        </w:rPr>
        <w:t>onDeclaration</w:t>
      </w:r>
      <w:r>
        <w:t xml:space="preserve"> </w:t>
      </w:r>
      <w:r>
        <w:rPr>
          <w:i/>
        </w:rPr>
        <w:t>f</w:t>
      </w:r>
      <w:r>
        <w:t>:</w:t>
      </w:r>
    </w:p>
    <w:p w14:paraId="32AB4459" w14:textId="252272AA" w:rsidR="00E8788B" w:rsidRDefault="00E8788B" w:rsidP="00DC778C">
      <w:pPr>
        <w:pStyle w:val="Alg4"/>
        <w:numPr>
          <w:ilvl w:val="3"/>
          <w:numId w:val="1477"/>
        </w:numPr>
      </w:pPr>
      <w:r>
        <w:t xml:space="preserve">Let </w:t>
      </w:r>
      <w:r>
        <w:rPr>
          <w:i/>
        </w:rPr>
        <w:t>fenv</w:t>
      </w:r>
      <w:r>
        <w:t xml:space="preserve"> be the running execution context’s VariableEnvi</w:t>
      </w:r>
      <w:del w:id="47655" w:author="Rev 24 Allen Wirfs-Brock" w:date="2014-04-17T07:47:00Z">
        <w:r w:rsidDel="00920BB2">
          <w:delText>o</w:delText>
        </w:r>
      </w:del>
      <w:r>
        <w:t>r</w:t>
      </w:r>
      <w:ins w:id="47656" w:author="Rev 24 Allen Wirfs-Brock" w:date="2014-04-17T07:47:00Z">
        <w:r w:rsidR="00920BB2">
          <w:t>o</w:t>
        </w:r>
      </w:ins>
      <w:r>
        <w:t>nment.</w:t>
      </w:r>
    </w:p>
    <w:p w14:paraId="6F69E54B" w14:textId="3595BD26" w:rsidR="00E8788B" w:rsidRDefault="00E8788B" w:rsidP="00DC778C">
      <w:pPr>
        <w:pStyle w:val="Alg4"/>
        <w:numPr>
          <w:ilvl w:val="3"/>
          <w:numId w:val="1477"/>
        </w:numPr>
      </w:pPr>
      <w:r>
        <w:t xml:space="preserve">Let </w:t>
      </w:r>
      <w:r>
        <w:rPr>
          <w:i/>
        </w:rPr>
        <w:t>benv</w:t>
      </w:r>
      <w:r>
        <w:t xml:space="preserve"> be the running execution context’s LexicalEnvi</w:t>
      </w:r>
      <w:del w:id="47657" w:author="Rev 24 Allen Wirfs-Brock" w:date="2014-04-17T07:48:00Z">
        <w:r w:rsidDel="00920BB2">
          <w:delText>o</w:delText>
        </w:r>
      </w:del>
      <w:r>
        <w:t>r</w:t>
      </w:r>
      <w:ins w:id="47658" w:author="Rev 24 Allen Wirfs-Brock" w:date="2014-04-17T07:48:00Z">
        <w:r w:rsidR="00920BB2">
          <w:t>o</w:t>
        </w:r>
      </w:ins>
      <w:r>
        <w:t>nment.</w:t>
      </w:r>
    </w:p>
    <w:p w14:paraId="261E9792" w14:textId="77777777" w:rsidR="00D9409C" w:rsidRDefault="00E8788B" w:rsidP="00DC778C">
      <w:pPr>
        <w:pStyle w:val="Alg4"/>
        <w:numPr>
          <w:ilvl w:val="3"/>
          <w:numId w:val="1477"/>
        </w:numPr>
        <w:rPr>
          <w:ins w:id="47659" w:author="Rev 26 Allen Wirfs-Brock" w:date="2014-07-11T13:55:00Z"/>
        </w:rPr>
      </w:pPr>
      <w:r>
        <w:t xml:space="preserve">Let </w:t>
      </w:r>
      <w:r>
        <w:rPr>
          <w:i/>
        </w:rPr>
        <w:t xml:space="preserve">fobj </w:t>
      </w:r>
      <w:r>
        <w:t>be the result of calling the GetBindingValue concrete meth</w:t>
      </w:r>
      <w:del w:id="47660" w:author="Rev 24 Allen Wirfs-Brock" w:date="2014-04-17T07:48:00Z">
        <w:r w:rsidDel="00920BB2">
          <w:delText>j</w:delText>
        </w:r>
      </w:del>
      <w:r>
        <w:t xml:space="preserve">od of </w:t>
      </w:r>
      <w:r>
        <w:rPr>
          <w:i/>
        </w:rPr>
        <w:t>benv</w:t>
      </w:r>
      <w:r>
        <w:t xml:space="preserve"> with arguments </w:t>
      </w:r>
      <w:r>
        <w:rPr>
          <w:i/>
        </w:rPr>
        <w:t>F</w:t>
      </w:r>
      <w:r>
        <w:t xml:space="preserve"> and </w:t>
      </w:r>
      <w:r w:rsidRPr="009A6CF7">
        <w:rPr>
          <w:b/>
        </w:rPr>
        <w:t>false</w:t>
      </w:r>
      <w:r>
        <w:t>.</w:t>
      </w:r>
    </w:p>
    <w:p w14:paraId="4C8E5BB7" w14:textId="5D650BED" w:rsidR="00E8788B" w:rsidRDefault="00D9409C" w:rsidP="00DC778C">
      <w:pPr>
        <w:pStyle w:val="Alg4"/>
        <w:numPr>
          <w:ilvl w:val="3"/>
          <w:numId w:val="1477"/>
        </w:numPr>
      </w:pPr>
      <w:ins w:id="47661" w:author="Rev 26 Allen Wirfs-Brock" w:date="2014-07-11T13:55:00Z">
        <w:r>
          <w:t>ReturnIfAbrupt(</w:t>
        </w:r>
        <w:r>
          <w:rPr>
            <w:i/>
          </w:rPr>
          <w:t>fobj</w:t>
        </w:r>
        <w:r>
          <w:t>).</w:t>
        </w:r>
      </w:ins>
    </w:p>
    <w:p w14:paraId="0C6163DC" w14:textId="5CA77B96" w:rsidR="00E8788B" w:rsidDel="00D9409C" w:rsidRDefault="00E8788B">
      <w:pPr>
        <w:pStyle w:val="Alg4"/>
        <w:numPr>
          <w:ilvl w:val="2"/>
          <w:numId w:val="1477"/>
        </w:numPr>
        <w:rPr>
          <w:del w:id="47662" w:author="Rev 26 Allen Wirfs-Brock" w:date="2014-07-11T13:54:00Z"/>
        </w:rPr>
      </w:pPr>
      <w:del w:id="47663" w:author="Rev 26 Allen Wirfs-Brock" w:date="2014-07-11T13:54:00Z">
        <w:r w:rsidDel="00D9409C">
          <w:lastRenderedPageBreak/>
          <w:delText xml:space="preserve">If .the binding for </w:delText>
        </w:r>
        <w:r w:rsidDel="00D9409C">
          <w:rPr>
            <w:i/>
          </w:rPr>
          <w:delText>F</w:delText>
        </w:r>
        <w:r w:rsidDel="00D9409C">
          <w:delText xml:space="preserve"> in </w:delText>
        </w:r>
        <w:r w:rsidDel="00D9409C">
          <w:rPr>
            <w:i/>
          </w:rPr>
          <w:delText>fenv</w:delText>
        </w:r>
        <w:r w:rsidDel="00D9409C">
          <w:delText xml:space="preserve"> has not been initialized, then</w:delText>
        </w:r>
      </w:del>
    </w:p>
    <w:p w14:paraId="4A065EF1" w14:textId="75924B8E" w:rsidR="00990C78" w:rsidRDefault="00D9409C" w:rsidP="00DC778C">
      <w:pPr>
        <w:pStyle w:val="Alg4"/>
        <w:numPr>
          <w:ilvl w:val="3"/>
          <w:numId w:val="1477"/>
        </w:numPr>
      </w:pPr>
      <w:ins w:id="47664" w:author="Rev 26 Allen Wirfs-Brock" w:date="2014-07-11T13:52:00Z">
        <w:r>
          <w:t xml:space="preserve">Let </w:t>
        </w:r>
        <w:r w:rsidRPr="002D66E4">
          <w:rPr>
            <w:i/>
            <w:iCs/>
          </w:rPr>
          <w:t>status</w:t>
        </w:r>
        <w:r>
          <w:t xml:space="preserve"> be the result of calling </w:t>
        </w:r>
        <w:r>
          <w:rPr>
            <w:i/>
          </w:rPr>
          <w:t>fenv</w:t>
        </w:r>
        <w:r w:rsidRPr="00E77497">
          <w:t xml:space="preserve">’s </w:t>
        </w:r>
      </w:ins>
      <w:del w:id="47665" w:author="Rev 26 Allen Wirfs-Brock" w:date="2014-07-11T13:52:00Z">
        <w:r w:rsidR="00E8788B" w:rsidDel="00D9409C">
          <w:delText xml:space="preserve">Call the </w:delText>
        </w:r>
      </w:del>
      <w:del w:id="47666" w:author="Rev 26 Allen Wirfs-Brock" w:date="2014-07-11T13:50:00Z">
        <w:r w:rsidR="00E8788B" w:rsidDel="00D9409C">
          <w:delText xml:space="preserve">InitializeBinding </w:delText>
        </w:r>
      </w:del>
      <w:ins w:id="47667" w:author="Rev 26 Allen Wirfs-Brock" w:date="2014-07-11T13:50:00Z">
        <w:r>
          <w:t xml:space="preserve">SetMutableBinding </w:t>
        </w:r>
      </w:ins>
      <w:r w:rsidR="00E8788B">
        <w:t xml:space="preserve">concrete method </w:t>
      </w:r>
      <w:del w:id="47668" w:author="Rev 26 Allen Wirfs-Brock" w:date="2014-07-11T13:53:00Z">
        <w:r w:rsidR="00E8788B" w:rsidDel="00D9409C">
          <w:delText xml:space="preserve">of </w:delText>
        </w:r>
        <w:r w:rsidR="00E8788B" w:rsidDel="00D9409C">
          <w:rPr>
            <w:i/>
          </w:rPr>
          <w:delText>fenv</w:delText>
        </w:r>
        <w:r w:rsidR="00E8788B" w:rsidDel="00D9409C">
          <w:delText xml:space="preserve"> </w:delText>
        </w:r>
      </w:del>
      <w:r w:rsidR="00E8788B">
        <w:t>with ar</w:t>
      </w:r>
      <w:ins w:id="47669" w:author="Rev 24 Allen Wirfs-Brock" w:date="2014-04-17T07:49:00Z">
        <w:r w:rsidR="00920BB2">
          <w:t>g</w:t>
        </w:r>
      </w:ins>
      <w:r w:rsidR="00E8788B">
        <w:t xml:space="preserve">uments </w:t>
      </w:r>
      <w:r w:rsidR="00E8788B">
        <w:rPr>
          <w:i/>
        </w:rPr>
        <w:t>F</w:t>
      </w:r>
      <w:del w:id="47670" w:author="Rev 26 Allen Wirfs-Brock" w:date="2014-07-11T13:51:00Z">
        <w:r w:rsidR="00E8788B" w:rsidDel="00D9409C">
          <w:delText xml:space="preserve"> and </w:delText>
        </w:r>
      </w:del>
      <w:ins w:id="47671" w:author="Rev 26 Allen Wirfs-Brock" w:date="2014-07-11T13:51:00Z">
        <w:r>
          <w:t xml:space="preserve">, </w:t>
        </w:r>
      </w:ins>
      <w:r w:rsidR="00E8788B">
        <w:rPr>
          <w:i/>
        </w:rPr>
        <w:t>fobj</w:t>
      </w:r>
      <w:ins w:id="47672" w:author="Rev 26 Allen Wirfs-Brock" w:date="2014-07-11T13:52:00Z">
        <w:r>
          <w:t xml:space="preserve">, and </w:t>
        </w:r>
        <w:r>
          <w:rPr>
            <w:b/>
          </w:rPr>
          <w:t>false</w:t>
        </w:r>
      </w:ins>
      <w:r w:rsidR="00990C78">
        <w:t>.</w:t>
      </w:r>
    </w:p>
    <w:p w14:paraId="5FC12508" w14:textId="77777777" w:rsidR="00D9409C" w:rsidRDefault="00D9409C" w:rsidP="00DC778C">
      <w:pPr>
        <w:pStyle w:val="Alg4"/>
        <w:numPr>
          <w:ilvl w:val="3"/>
          <w:numId w:val="1477"/>
        </w:numPr>
        <w:rPr>
          <w:ins w:id="47673" w:author="Rev 26 Allen Wirfs-Brock" w:date="2014-07-11T13:54:00Z"/>
        </w:rPr>
      </w:pPr>
      <w:ins w:id="47674" w:author="Rev 26 Allen Wirfs-Brock" w:date="2014-07-11T13:54:00Z">
        <w:r>
          <w:t xml:space="preserve">Assert: </w:t>
        </w:r>
        <w:r w:rsidRPr="00D838A6">
          <w:rPr>
            <w:i/>
          </w:rPr>
          <w:t>status</w:t>
        </w:r>
        <w:r>
          <w:t xml:space="preserve"> is never an abrupt completion.</w:t>
        </w:r>
      </w:ins>
    </w:p>
    <w:p w14:paraId="0F40A360" w14:textId="0FB6932E" w:rsidR="00E8788B" w:rsidRDefault="00990C78" w:rsidP="00DC778C">
      <w:pPr>
        <w:pStyle w:val="Alg4"/>
        <w:numPr>
          <w:ilvl w:val="3"/>
          <w:numId w:val="1477"/>
        </w:numPr>
      </w:pPr>
      <w:r>
        <w:t>Return NormalCompletion(</w:t>
      </w:r>
      <w:r w:rsidRPr="00990C78">
        <w:rPr>
          <w:rFonts w:ascii="Arial" w:hAnsi="Arial" w:cs="Arial"/>
        </w:rPr>
        <w:t>empty</w:t>
      </w:r>
      <w:r>
        <w:t>)</w:t>
      </w:r>
      <w:r w:rsidR="00E8788B">
        <w:t>.</w:t>
      </w:r>
    </w:p>
    <w:p w14:paraId="3DC8530C" w14:textId="0F154DD5" w:rsidR="00E8788B" w:rsidRDefault="00E8788B" w:rsidP="00E8788B">
      <w:pPr>
        <w:rPr>
          <w:rFonts w:ascii="Times New Roman" w:hAnsi="Times New Roman"/>
        </w:rPr>
      </w:pPr>
      <w:r>
        <w:rPr>
          <w:rFonts w:ascii="Times New Roman" w:hAnsi="Times New Roman"/>
        </w:rPr>
        <w:t xml:space="preserve">If an ECMAScript </w:t>
      </w:r>
      <w:del w:id="47675" w:author="Rev 24 Allen Wirfs-Brock" w:date="2014-04-23T12:44:00Z">
        <w:r w:rsidDel="002401F8">
          <w:rPr>
            <w:rFonts w:ascii="Times New Roman" w:hAnsi="Times New Roman"/>
          </w:rPr>
          <w:delText xml:space="preserve">implication </w:delText>
        </w:r>
      </w:del>
      <w:ins w:id="47676" w:author="Rev 24 Allen Wirfs-Brock" w:date="2014-04-23T12:44:00Z">
        <w:r w:rsidR="002401F8">
          <w:rPr>
            <w:rFonts w:ascii="Times New Roman" w:hAnsi="Times New Roman"/>
          </w:rPr>
          <w:t xml:space="preserve">implementation </w:t>
        </w:r>
      </w:ins>
      <w:r>
        <w:rPr>
          <w:rFonts w:ascii="Times New Roman" w:hAnsi="Times New Roman"/>
        </w:rPr>
        <w:t xml:space="preserve">has a mechanism for reporting diagnostic warning messages, a warning should be produced for each function </w:t>
      </w:r>
      <w:r>
        <w:rPr>
          <w:rFonts w:ascii="Times New Roman" w:hAnsi="Times New Roman"/>
          <w:i/>
          <w:iCs/>
        </w:rPr>
        <w:t>g</w:t>
      </w:r>
      <w:r>
        <w:rPr>
          <w:rFonts w:ascii="Times New Roman" w:hAnsi="Times New Roman"/>
        </w:rPr>
        <w:t xml:space="preserve"> whose function code contains a </w:t>
      </w:r>
      <w:r w:rsidRPr="00B650F5">
        <w:rPr>
          <w:rFonts w:ascii="Times New Roman" w:hAnsi="Times New Roman"/>
          <w:i/>
        </w:rPr>
        <w:t>FunctionDeclaration</w:t>
      </w:r>
      <w:r>
        <w:rPr>
          <w:rFonts w:ascii="Times New Roman" w:hAnsi="Times New Roman"/>
        </w:rPr>
        <w:t xml:space="preserve"> for which step</w:t>
      </w:r>
      <w:ins w:id="47677" w:author="Rev 26 Allen Wirfs-Brock" w:date="2014-07-11T11:45:00Z">
        <w:r w:rsidR="00134029">
          <w:rPr>
            <w:rFonts w:ascii="Times New Roman" w:hAnsi="Times New Roman"/>
          </w:rPr>
          <w:t>s</w:t>
        </w:r>
      </w:ins>
      <w:r>
        <w:rPr>
          <w:rFonts w:ascii="Times New Roman" w:hAnsi="Times New Roman"/>
        </w:rPr>
        <w:t xml:space="preserve"> 2.a</w:t>
      </w:r>
      <w:ins w:id="47678" w:author="Rev 26 Allen Wirfs-Brock" w:date="2014-07-11T11:45:00Z">
        <w:r w:rsidR="00134029">
          <w:rPr>
            <w:rFonts w:ascii="Times New Roman" w:hAnsi="Times New Roman"/>
          </w:rPr>
          <w:t xml:space="preserve"> and 2.b</w:t>
        </w:r>
      </w:ins>
      <w:r>
        <w:rPr>
          <w:rFonts w:ascii="Times New Roman" w:hAnsi="Times New Roman"/>
        </w:rPr>
        <w:t xml:space="preserve"> above will be performed.</w:t>
      </w:r>
    </w:p>
    <w:p w14:paraId="75EF603C" w14:textId="06ACF613" w:rsidR="009A6D44" w:rsidRDefault="009A6D44" w:rsidP="009A6D44">
      <w:pPr>
        <w:pStyle w:val="a30"/>
        <w:numPr>
          <w:ilvl w:val="2"/>
          <w:numId w:val="1468"/>
        </w:numPr>
        <w:jc w:val="both"/>
        <w:rPr>
          <w:ins w:id="47679" w:author="Rev 26 Allen Wirfs-Brock" w:date="2014-07-07T16:14:00Z"/>
        </w:rPr>
      </w:pPr>
      <w:bookmarkStart w:id="47680" w:name="_Ref395343768"/>
      <w:bookmarkStart w:id="47681" w:name="_Toc405723391"/>
      <w:ins w:id="47682" w:author="Rev 26 Allen Wirfs-Brock" w:date="2014-07-07T16:14:00Z">
        <w:r>
          <w:t>FunctionDeclarations</w:t>
        </w:r>
      </w:ins>
      <w:ins w:id="47683" w:author="Rev 26 Allen Wirfs-Brock" w:date="2014-07-07T16:13:00Z">
        <w:r>
          <w:t xml:space="preserve"> in </w:t>
        </w:r>
      </w:ins>
      <w:ins w:id="47684" w:author="Rev 26 Allen Wirfs-Brock" w:date="2014-07-07T16:14:00Z">
        <w:r>
          <w:t>IfStatement Statement Clauses.</w:t>
        </w:r>
        <w:bookmarkEnd w:id="47680"/>
        <w:bookmarkEnd w:id="47681"/>
      </w:ins>
    </w:p>
    <w:p w14:paraId="38A40051" w14:textId="746ED641" w:rsidR="009A6D44" w:rsidRDefault="009A6D44" w:rsidP="009A6D44">
      <w:pPr>
        <w:rPr>
          <w:ins w:id="47685" w:author="Rev 26 Allen Wirfs-Brock" w:date="2014-07-07T16:18:00Z"/>
          <w:lang w:eastAsia="ja-JP"/>
        </w:rPr>
      </w:pPr>
      <w:ins w:id="47686" w:author="Rev 26 Allen Wirfs-Brock" w:date="2014-07-07T16:14:00Z">
        <w:r>
          <w:rPr>
            <w:lang w:eastAsia="ja-JP"/>
          </w:rPr>
          <w:t xml:space="preserve">The following </w:t>
        </w:r>
      </w:ins>
      <w:ins w:id="47687" w:author="Rev 26 Allen Wirfs-Brock" w:date="2014-07-07T16:16:00Z">
        <w:r>
          <w:rPr>
            <w:lang w:eastAsia="ja-JP"/>
          </w:rPr>
          <w:t xml:space="preserve">rules </w:t>
        </w:r>
      </w:ins>
      <w:ins w:id="47688" w:author="Rev 26 Allen Wirfs-Brock" w:date="2014-07-07T16:18:00Z">
        <w:r>
          <w:rPr>
            <w:lang w:eastAsia="ja-JP"/>
          </w:rPr>
          <w:t>for</w:t>
        </w:r>
      </w:ins>
      <w:ins w:id="47689" w:author="Rev 26 Allen Wirfs-Brock" w:date="2014-07-07T16:16:00Z">
        <w:r>
          <w:rPr>
            <w:lang w:eastAsia="ja-JP"/>
          </w:rPr>
          <w:t xml:space="preserve"> </w:t>
        </w:r>
        <w:r w:rsidRPr="009A6D44">
          <w:rPr>
            <w:rStyle w:val="SyntaxSymbol"/>
          </w:rPr>
          <w:t>IfStatement</w:t>
        </w:r>
        <w:r>
          <w:rPr>
            <w:lang w:eastAsia="ja-JP"/>
          </w:rPr>
          <w:t xml:space="preserve"> </w:t>
        </w:r>
      </w:ins>
      <w:ins w:id="47690" w:author="Rev 26 Allen Wirfs-Brock" w:date="2014-07-07T16:18:00Z">
        <w:r>
          <w:rPr>
            <w:lang w:eastAsia="ja-JP"/>
          </w:rPr>
          <w:t>augment</w:t>
        </w:r>
      </w:ins>
      <w:ins w:id="47691" w:author="Rev 26 Allen Wirfs-Brock" w:date="2014-07-07T16:17:00Z">
        <w:r>
          <w:rPr>
            <w:lang w:eastAsia="ja-JP"/>
          </w:rPr>
          <w:t xml:space="preserve"> those in</w:t>
        </w:r>
      </w:ins>
      <w:ins w:id="47692" w:author="Rev 26 Allen Wirfs-Brock" w:date="2014-07-07T16:16:00Z">
        <w:r>
          <w:rPr>
            <w:lang w:eastAsia="ja-JP"/>
          </w:rPr>
          <w:t xml:space="preserve"> </w:t>
        </w:r>
      </w:ins>
      <w:ins w:id="47693" w:author="Rev 26 Allen Wirfs-Brock" w:date="2014-07-07T16:17:00Z">
        <w:r>
          <w:rPr>
            <w:lang w:eastAsia="ja-JP"/>
          </w:rPr>
          <w:fldChar w:fldCharType="begin"/>
        </w:r>
        <w:r>
          <w:rPr>
            <w:lang w:eastAsia="ja-JP"/>
          </w:rPr>
          <w:instrText xml:space="preserve"> REF _Ref457437655 \r \h </w:instrText>
        </w:r>
      </w:ins>
      <w:r>
        <w:rPr>
          <w:lang w:eastAsia="ja-JP"/>
        </w:rPr>
      </w:r>
      <w:r>
        <w:rPr>
          <w:lang w:eastAsia="ja-JP"/>
        </w:rPr>
        <w:fldChar w:fldCharType="separate"/>
      </w:r>
      <w:ins w:id="47694" w:author="Rev 28 Allen Wirfs-Brock" w:date="2014-10-14T12:56:00Z">
        <w:r w:rsidR="008C4A46">
          <w:rPr>
            <w:lang w:eastAsia="ja-JP"/>
          </w:rPr>
          <w:t>13.5</w:t>
        </w:r>
      </w:ins>
      <w:ins w:id="47695" w:author="Rev 26 Allen Wirfs-Brock" w:date="2014-07-07T16:17:00Z">
        <w:r>
          <w:rPr>
            <w:lang w:eastAsia="ja-JP"/>
          </w:rPr>
          <w:fldChar w:fldCharType="end"/>
        </w:r>
        <w:r>
          <w:rPr>
            <w:lang w:eastAsia="ja-JP"/>
          </w:rPr>
          <w:t>:</w:t>
        </w:r>
      </w:ins>
    </w:p>
    <w:p w14:paraId="306BD55C" w14:textId="77777777" w:rsidR="009A6D44" w:rsidRPr="00E77497" w:rsidRDefault="009A6D44" w:rsidP="009A6D44">
      <w:pPr>
        <w:pStyle w:val="SyntaxRule"/>
        <w:rPr>
          <w:ins w:id="47696" w:author="Rev 26 Allen Wirfs-Brock" w:date="2014-07-07T16:18:00Z"/>
        </w:rPr>
      </w:pPr>
      <w:ins w:id="47697" w:author="Rev 26 Allen Wirfs-Brock" w:date="2014-07-07T16:18:00Z">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p>
    <w:p w14:paraId="33E4EC49" w14:textId="63DB97FA" w:rsidR="009A6D44" w:rsidRPr="00E77497" w:rsidRDefault="009A6D44" w:rsidP="009A6D44">
      <w:pPr>
        <w:pStyle w:val="SyntaxDefinition"/>
        <w:rPr>
          <w:ins w:id="47698" w:author="Rev 26 Allen Wirfs-Brock" w:date="2014-07-07T16:18:00Z"/>
        </w:rPr>
      </w:pPr>
      <w:ins w:id="47699" w:author="Rev 26 Allen Wirfs-Brock" w:date="2014-07-07T16:1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ins>
      <w:ins w:id="47700" w:author="Rev 26 Allen Wirfs-Brock" w:date="2014-07-07T16:19:00Z">
        <w:r>
          <w:t>FunctionDeclaration</w:t>
        </w:r>
      </w:ins>
      <w:ins w:id="47701" w:author="Rev 26 Allen Wirfs-Brock" w:date="2014-07-07T16:18:00Z">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ins>
      <w:ins w:id="47702" w:author="Rev 26 Allen Wirfs-Brock" w:date="2014-07-07T16:19: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ins>
      <w:ins w:id="47703" w:author="Rev 26 Allen Wirfs-Brock" w:date="2014-07-07T16:20: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ins w:id="47704" w:author="Rev 26 Allen Wirfs-Brock" w:date="2014-07-07T16:19:00Z">
        <w:r w:rsidRPr="00E77497">
          <w:br/>
        </w:r>
      </w:ins>
      <w:ins w:id="47705" w:author="Rev 26 Allen Wirfs-Brock" w:date="2014-07-07T16:20: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ins>
      <w:ins w:id="47706" w:author="Rev 26 Allen Wirfs-Brock" w:date="2014-07-07T16:21: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ins w:id="47707" w:author="Rev 26 Allen Wirfs-Brock" w:date="2014-07-07T16:20:00Z">
        <w:r w:rsidRPr="00E77497">
          <w:br/>
        </w:r>
      </w:ins>
      <w:ins w:id="47708" w:author="Rev 26 Allen Wirfs-Brock" w:date="2014-07-07T16:1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ins>
      <w:ins w:id="47709" w:author="Rev 26 Allen Wirfs-Brock" w:date="2014-07-07T16:20: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p>
    <w:p w14:paraId="0552B39E" w14:textId="526CB4A9" w:rsidR="009A6D44" w:rsidRPr="009A6D44" w:rsidRDefault="009A6D44" w:rsidP="009A6D44">
      <w:pPr>
        <w:rPr>
          <w:ins w:id="47710" w:author="Rev 26 Allen Wirfs-Brock" w:date="2014-07-07T16:13:00Z"/>
        </w:rPr>
      </w:pPr>
      <w:ins w:id="47711" w:author="Rev 26 Allen Wirfs-Brock" w:date="2014-07-07T16:21:00Z">
        <w:r>
          <w:rPr>
            <w:lang w:eastAsia="ja-JP"/>
          </w:rPr>
          <w:t>The above rules are only applied when parsing non-strict mode code.</w:t>
        </w:r>
      </w:ins>
      <w:ins w:id="47712" w:author="Rev 26 Allen Wirfs-Brock" w:date="2014-07-07T16:22:00Z">
        <w:r>
          <w:rPr>
            <w:lang w:eastAsia="ja-JP"/>
          </w:rPr>
          <w:t xml:space="preserve"> If any</w:t>
        </w:r>
      </w:ins>
      <w:ins w:id="47713" w:author="Rev 26 Allen Wirfs-Brock" w:date="2014-07-07T16:24:00Z">
        <w:r>
          <w:rPr>
            <w:lang w:eastAsia="ja-JP"/>
          </w:rPr>
          <w:t xml:space="preserve"> non-strict code is match by one of these rules </w:t>
        </w:r>
      </w:ins>
      <w:ins w:id="47714" w:author="Rev 26 Allen Wirfs-Brock" w:date="2014-07-07T16:27:00Z">
        <w:r>
          <w:rPr>
            <w:lang w:eastAsia="ja-JP"/>
          </w:rPr>
          <w:t>subsequent processing of th</w:t>
        </w:r>
      </w:ins>
      <w:ins w:id="47715" w:author="Rev 26 Allen Wirfs-Brock" w:date="2014-07-07T16:31:00Z">
        <w:r>
          <w:rPr>
            <w:lang w:eastAsia="ja-JP"/>
          </w:rPr>
          <w:t>at</w:t>
        </w:r>
      </w:ins>
      <w:ins w:id="47716" w:author="Rev 26 Allen Wirfs-Brock" w:date="2014-07-07T16:27:00Z">
        <w:r>
          <w:rPr>
            <w:lang w:eastAsia="ja-JP"/>
          </w:rPr>
          <w:t xml:space="preserve"> code takes places as if each matching occurrence of</w:t>
        </w:r>
      </w:ins>
      <w:ins w:id="47717" w:author="Rev 26 Allen Wirfs-Brock" w:date="2014-07-07T16:28:00Z">
        <w:r>
          <w:rPr>
            <w:lang w:eastAsia="ja-JP"/>
          </w:rPr>
          <w:t xml:space="preserve"> </w:t>
        </w:r>
        <w:r w:rsidRPr="00850BEC">
          <w:rPr>
            <w:rStyle w:val="SyntaxSymbol"/>
          </w:rPr>
          <w:t>FunctionDeclaration</w:t>
        </w:r>
        <w:r w:rsidRPr="00850BEC">
          <w:rPr>
            <w:rFonts w:cs="Arial"/>
            <w:vertAlign w:val="subscript"/>
          </w:rPr>
          <w:t>[?Yield]</w:t>
        </w:r>
        <w:r>
          <w:rPr>
            <w:lang w:eastAsia="ja-JP"/>
          </w:rPr>
          <w:t xml:space="preserve"> was </w:t>
        </w:r>
      </w:ins>
      <w:ins w:id="47718" w:author="Rev 26 Allen Wirfs-Brock" w:date="2014-07-07T16:29:00Z">
        <w:r>
          <w:rPr>
            <w:lang w:eastAsia="ja-JP"/>
          </w:rPr>
          <w:t>the sole</w:t>
        </w:r>
      </w:ins>
      <w:ins w:id="47719" w:author="Rev 26 Allen Wirfs-Brock" w:date="2014-07-07T16:30:00Z">
        <w:r>
          <w:rPr>
            <w:lang w:eastAsia="ja-JP"/>
          </w:rPr>
          <w:t xml:space="preserve"> </w:t>
        </w:r>
        <w:r w:rsidRPr="009A6D44">
          <w:rPr>
            <w:rStyle w:val="SyntaxSymbol"/>
          </w:rPr>
          <w:t>StatementListItem</w:t>
        </w:r>
        <w:r>
          <w:rPr>
            <w:lang w:eastAsia="ja-JP"/>
          </w:rPr>
          <w:t xml:space="preserve"> of a</w:t>
        </w:r>
      </w:ins>
      <w:ins w:id="47720" w:author="Rev 26 Allen Wirfs-Brock" w:date="2014-07-07T16:31:00Z">
        <w:r>
          <w:rPr>
            <w:lang w:eastAsia="ja-JP"/>
          </w:rPr>
          <w:t xml:space="preserve"> </w:t>
        </w:r>
        <w:r w:rsidRPr="009A6D44">
          <w:rPr>
            <w:rStyle w:val="SyntaxSymbol"/>
          </w:rPr>
          <w:t>BlockStatement</w:t>
        </w:r>
      </w:ins>
      <w:ins w:id="47721" w:author="Rev 26 Allen Wirfs-Brock" w:date="2014-07-07T16:29:00Z">
        <w:r>
          <w:rPr>
            <w:lang w:eastAsia="ja-JP"/>
          </w:rPr>
          <w:t xml:space="preserve"> </w:t>
        </w:r>
      </w:ins>
      <w:ins w:id="47722" w:author="Rev 26 Allen Wirfs-Brock" w:date="2014-07-07T16:32:00Z">
        <w:r>
          <w:rPr>
            <w:lang w:eastAsia="ja-JP"/>
          </w:rPr>
          <w:t>occupying that position</w:t>
        </w:r>
      </w:ins>
      <w:ins w:id="47723" w:author="Rev 26 Allen Wirfs-Brock" w:date="2014-07-07T16:33:00Z">
        <w:r>
          <w:rPr>
            <w:lang w:eastAsia="ja-JP"/>
          </w:rPr>
          <w:t xml:space="preserve"> in the source code</w:t>
        </w:r>
      </w:ins>
      <w:ins w:id="47724" w:author="Rev 26 Allen Wirfs-Brock" w:date="2014-07-07T16:32:00Z">
        <w:r>
          <w:rPr>
            <w:lang w:eastAsia="ja-JP"/>
          </w:rPr>
          <w:t xml:space="preserve">. </w:t>
        </w:r>
      </w:ins>
      <w:ins w:id="47725" w:author="Rev 26 Allen Wirfs-Brock" w:date="2014-07-07T16:35:00Z">
        <w:r>
          <w:rPr>
            <w:lang w:eastAsia="ja-JP"/>
          </w:rPr>
          <w:t xml:space="preserve">The </w:t>
        </w:r>
      </w:ins>
      <w:ins w:id="47726" w:author="Rev 26 Allen Wirfs-Brock" w:date="2014-07-07T16:36:00Z">
        <w:r>
          <w:rPr>
            <w:lang w:eastAsia="ja-JP"/>
          </w:rPr>
          <w:t>semantics</w:t>
        </w:r>
      </w:ins>
      <w:ins w:id="47727" w:author="Rev 26 Allen Wirfs-Brock" w:date="2014-07-07T16:35:00Z">
        <w:r>
          <w:rPr>
            <w:lang w:eastAsia="ja-JP"/>
          </w:rPr>
          <w:t xml:space="preserve"> of such a </w:t>
        </w:r>
      </w:ins>
      <w:ins w:id="47728" w:author="Rev 26 Allen Wirfs-Brock" w:date="2014-07-07T16:41:00Z">
        <w:r>
          <w:rPr>
            <w:lang w:eastAsia="ja-JP"/>
          </w:rPr>
          <w:t>synthetic</w:t>
        </w:r>
      </w:ins>
      <w:ins w:id="47729" w:author="Rev 26 Allen Wirfs-Brock" w:date="2014-07-07T16:35:00Z">
        <w:r>
          <w:rPr>
            <w:lang w:eastAsia="ja-JP"/>
          </w:rPr>
          <w:t xml:space="preserve"> </w:t>
        </w:r>
        <w:r w:rsidRPr="009A6D44">
          <w:rPr>
            <w:rStyle w:val="SyntaxSymbol"/>
          </w:rPr>
          <w:t>BlockStatement</w:t>
        </w:r>
        <w:r>
          <w:rPr>
            <w:lang w:eastAsia="ja-JP"/>
          </w:rPr>
          <w:t xml:space="preserve"> includes the</w:t>
        </w:r>
      </w:ins>
      <w:ins w:id="47730" w:author="Rev 26 Allen Wirfs-Brock" w:date="2014-07-07T16:33:00Z">
        <w:r>
          <w:rPr>
            <w:lang w:eastAsia="ja-JP"/>
          </w:rPr>
          <w:t xml:space="preserve"> web legacy </w:t>
        </w:r>
      </w:ins>
      <w:ins w:id="47731" w:author="Rev 26 Allen Wirfs-Brock" w:date="2014-07-07T16:41:00Z">
        <w:r>
          <w:rPr>
            <w:lang w:eastAsia="ja-JP"/>
          </w:rPr>
          <w:t>compatibility</w:t>
        </w:r>
      </w:ins>
      <w:ins w:id="47732" w:author="Rev 26 Allen Wirfs-Brock" w:date="2014-07-07T16:34:00Z">
        <w:r>
          <w:rPr>
            <w:lang w:eastAsia="ja-JP"/>
          </w:rPr>
          <w:t xml:space="preserve"> semantics </w:t>
        </w:r>
      </w:ins>
      <w:ins w:id="47733" w:author="Rev 26 Allen Wirfs-Brock" w:date="2014-07-07T16:36:00Z">
        <w:r>
          <w:rPr>
            <w:lang w:eastAsia="ja-JP"/>
          </w:rPr>
          <w:t xml:space="preserve">specified in </w:t>
        </w:r>
      </w:ins>
      <w:ins w:id="47734" w:author="Rev 26 Allen Wirfs-Brock" w:date="2014-07-07T16:38:00Z">
        <w:r>
          <w:rPr>
            <w:lang w:eastAsia="ja-JP"/>
          </w:rPr>
          <w:fldChar w:fldCharType="begin"/>
        </w:r>
        <w:r>
          <w:rPr>
            <w:lang w:eastAsia="ja-JP"/>
          </w:rPr>
          <w:instrText xml:space="preserve"> REF _Ref392514432 \r \h </w:instrText>
        </w:r>
      </w:ins>
      <w:r>
        <w:rPr>
          <w:lang w:eastAsia="ja-JP"/>
        </w:rPr>
      </w:r>
      <w:r>
        <w:rPr>
          <w:lang w:eastAsia="ja-JP"/>
        </w:rPr>
        <w:fldChar w:fldCharType="separate"/>
      </w:r>
      <w:ins w:id="47735" w:author="Rev 28 Allen Wirfs-Brock" w:date="2014-10-14T12:56:00Z">
        <w:r w:rsidR="008C4A46">
          <w:rPr>
            <w:lang w:eastAsia="ja-JP"/>
          </w:rPr>
          <w:t>B.3.3</w:t>
        </w:r>
      </w:ins>
      <w:ins w:id="47736" w:author="Rev 26 Allen Wirfs-Brock" w:date="2014-07-07T16:38:00Z">
        <w:r>
          <w:rPr>
            <w:lang w:eastAsia="ja-JP"/>
          </w:rPr>
          <w:fldChar w:fldCharType="end"/>
        </w:r>
      </w:ins>
      <w:ins w:id="47737" w:author="Rev 26 Allen Wirfs-Brock" w:date="2014-07-07T16:36:00Z">
        <w:r>
          <w:rPr>
            <w:lang w:eastAsia="ja-JP"/>
          </w:rPr>
          <w:t>.</w:t>
        </w:r>
      </w:ins>
    </w:p>
    <w:p w14:paraId="152AE2B1" w14:textId="12D613ED" w:rsidR="00311FED" w:rsidRPr="00CB0150" w:rsidRDefault="00311FED" w:rsidP="00DC778C">
      <w:pPr>
        <w:pStyle w:val="a30"/>
        <w:numPr>
          <w:ilvl w:val="2"/>
          <w:numId w:val="1468"/>
        </w:numPr>
        <w:jc w:val="both"/>
        <w:rPr>
          <w:ins w:id="47738" w:author="Rev 24 Allen Wirfs-Brock" w:date="2014-04-17T11:16:00Z"/>
        </w:rPr>
      </w:pPr>
      <w:ins w:id="47739" w:author="Rev 24 Allen Wirfs-Brock" w:date="2014-04-17T11:16:00Z">
        <w:del w:id="47740" w:author="Rev 25 Allen Wirfs-Brock" w:date="2014-05-16T16:03:00Z">
          <w:r w:rsidRPr="00DB697A" w:rsidDel="00F55742">
            <w:delText>__</w:delText>
          </w:r>
          <w:r w:rsidDel="00F55742">
            <w:delText>var s</w:delText>
          </w:r>
        </w:del>
      </w:ins>
      <w:bookmarkStart w:id="47741" w:name="_Ref392569640"/>
      <w:bookmarkStart w:id="47742" w:name="_Toc405723392"/>
      <w:ins w:id="47743" w:author="Rev 25 Allen Wirfs-Brock" w:date="2014-05-16T16:03:00Z">
        <w:r w:rsidR="00F55742">
          <w:t>VariableS</w:t>
        </w:r>
      </w:ins>
      <w:ins w:id="47744" w:author="Rev 24 Allen Wirfs-Brock" w:date="2014-04-17T11:16:00Z">
        <w:r>
          <w:t>tatements in Catch blocks</w:t>
        </w:r>
        <w:bookmarkEnd w:id="47741"/>
        <w:bookmarkEnd w:id="47742"/>
      </w:ins>
    </w:p>
    <w:p w14:paraId="29476370" w14:textId="352E71C4" w:rsidR="00311FED" w:rsidRDefault="00311FED" w:rsidP="00837170">
      <w:pPr>
        <w:rPr>
          <w:ins w:id="47745" w:author="Rev 24 Allen Wirfs-Brock" w:date="2014-04-17T11:16:00Z"/>
        </w:rPr>
      </w:pPr>
      <w:ins w:id="47746" w:author="Rev 24 Allen Wirfs-Brock" w:date="2014-04-17T11:24:00Z">
        <w:r>
          <w:t xml:space="preserve">The </w:t>
        </w:r>
      </w:ins>
      <w:ins w:id="47747" w:author="Rev 24 Allen Wirfs-Brock" w:date="2014-04-17T11:25:00Z">
        <w:r>
          <w:t xml:space="preserve">content of </w:t>
        </w:r>
      </w:ins>
      <w:ins w:id="47748" w:author="Rev 24 Allen Wirfs-Brock" w:date="2014-04-17T11:24:00Z">
        <w:r>
          <w:t>subclause</w:t>
        </w:r>
      </w:ins>
      <w:ins w:id="47749" w:author="Rev 24 Allen Wirfs-Brock" w:date="2014-04-17T11:16:00Z">
        <w:r>
          <w:t xml:space="preserve"> </w:t>
        </w:r>
      </w:ins>
      <w:ins w:id="47750" w:author="Rev 24 Allen Wirfs-Brock" w:date="2014-04-17T11:18:00Z">
        <w:r>
          <w:fldChar w:fldCharType="begin"/>
        </w:r>
        <w:r>
          <w:instrText xml:space="preserve"> REF _Ref385496823 \r \h </w:instrText>
        </w:r>
      </w:ins>
      <w:r>
        <w:fldChar w:fldCharType="separate"/>
      </w:r>
      <w:ins w:id="47751" w:author="Rev 28 Allen Wirfs-Brock" w:date="2014-10-14T12:56:00Z">
        <w:r w:rsidR="008C4A46">
          <w:t>13.14.1</w:t>
        </w:r>
      </w:ins>
      <w:ins w:id="47752" w:author="Rev 24 Allen Wirfs-Brock" w:date="2014-04-17T11:18:00Z">
        <w:r>
          <w:fldChar w:fldCharType="end"/>
        </w:r>
      </w:ins>
      <w:ins w:id="47753" w:author="Rev 24 Allen Wirfs-Brock" w:date="2014-04-17T11:16:00Z">
        <w:r>
          <w:t xml:space="preserve"> </w:t>
        </w:r>
      </w:ins>
      <w:ins w:id="47754" w:author="Rev 24 Allen Wirfs-Brock" w:date="2014-04-17T11:25:00Z">
        <w:r>
          <w:t>is replaced with</w:t>
        </w:r>
      </w:ins>
      <w:ins w:id="47755" w:author="Rev 24 Allen Wirfs-Brock" w:date="2014-04-17T11:16:00Z">
        <w:r>
          <w:t xml:space="preserve"> the following:</w:t>
        </w:r>
      </w:ins>
    </w:p>
    <w:p w14:paraId="38AD7D7B" w14:textId="77777777" w:rsidR="00311FED" w:rsidRPr="00E77497" w:rsidRDefault="00311FED" w:rsidP="00915E05">
      <w:pPr>
        <w:pStyle w:val="SyntaxLabel"/>
        <w:rPr>
          <w:ins w:id="47756" w:author="Rev 24 Allen Wirfs-Brock" w:date="2014-04-17T11:24:00Z"/>
        </w:rPr>
      </w:pPr>
      <w:ins w:id="47757" w:author="Rev 24 Allen Wirfs-Brock" w:date="2014-04-17T11:24: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r w:rsidRPr="00E77497">
          <w:t xml:space="preserve"> </w:t>
        </w:r>
      </w:ins>
    </w:p>
    <w:p w14:paraId="72B3AA7A" w14:textId="77777777" w:rsidR="00311FED" w:rsidRPr="00E77497" w:rsidRDefault="00311FED" w:rsidP="00311FED">
      <w:pPr>
        <w:numPr>
          <w:ilvl w:val="0"/>
          <w:numId w:val="255"/>
        </w:numPr>
        <w:spacing w:after="220"/>
        <w:contextualSpacing/>
        <w:rPr>
          <w:ins w:id="47758" w:author="Rev 24 Allen Wirfs-Brock" w:date="2014-04-17T11:24:00Z"/>
        </w:rPr>
      </w:pPr>
      <w:ins w:id="47759" w:author="Rev 24 Allen Wirfs-Brock" w:date="2014-04-17T11:24:00Z">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ins>
    </w:p>
    <w:p w14:paraId="3FCC130D" w14:textId="55DFCE6D" w:rsidR="00FD2F2D" w:rsidRPr="00E77497" w:rsidRDefault="00FD2F2D" w:rsidP="00FD2F2D">
      <w:pPr>
        <w:numPr>
          <w:ilvl w:val="0"/>
          <w:numId w:val="255"/>
        </w:numPr>
        <w:spacing w:after="220"/>
        <w:rPr>
          <w:ins w:id="47760" w:author="Rev 24 Allen Wirfs-Brock" w:date="2014-04-17T11:38:00Z"/>
        </w:rPr>
      </w:pPr>
      <w:ins w:id="47761" w:author="Rev 24 Allen Wirfs-Brock" w:date="2014-04-17T11:38:00Z">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ins>
      <w:ins w:id="47762" w:author="Rev 24 Allen Wirfs-Brock" w:date="2014-04-17T11:39:00Z">
        <w:r w:rsidRPr="00784E86">
          <w:rPr>
            <w:rStyle w:val="SyntaxSymbol"/>
            <w:rFonts w:ascii="Arial" w:hAnsi="Arial" w:cs="Arial"/>
            <w:i w:val="0"/>
          </w:rPr>
          <w:t xml:space="preserve">, unless that element </w:t>
        </w:r>
        <w:r>
          <w:rPr>
            <w:rStyle w:val="SyntaxSymbol"/>
            <w:rFonts w:ascii="Arial" w:hAnsi="Arial" w:cs="Arial"/>
            <w:i w:val="0"/>
          </w:rPr>
          <w:t xml:space="preserve">is only bound by a </w:t>
        </w:r>
        <w:r w:rsidRPr="00784E86">
          <w:rPr>
            <w:rStyle w:val="SyntaxSymbol"/>
          </w:rPr>
          <w:t>VariableStat</w:t>
        </w:r>
      </w:ins>
      <w:ins w:id="47763" w:author="Rev 27 Allen Wirfs-Brock" w:date="2014-08-05T15:41:00Z">
        <w:r w:rsidR="001A3B25">
          <w:rPr>
            <w:rStyle w:val="SyntaxSymbol"/>
          </w:rPr>
          <w:t>e</w:t>
        </w:r>
      </w:ins>
      <w:ins w:id="47764" w:author="Rev 24 Allen Wirfs-Brock" w:date="2014-04-17T11:39:00Z">
        <w:r w:rsidRPr="00784E86">
          <w:rPr>
            <w:rStyle w:val="SyntaxSymbol"/>
          </w:rPr>
          <w:t>ment</w:t>
        </w:r>
        <w:r>
          <w:rPr>
            <w:rStyle w:val="SyntaxSymbol"/>
            <w:rFonts w:ascii="Arial" w:hAnsi="Arial" w:cs="Arial"/>
            <w:i w:val="0"/>
          </w:rPr>
          <w:t xml:space="preserve"> or</w:t>
        </w:r>
        <w:del w:id="47765" w:author="Rev 28 Allen Wirfs-Brock" w:date="2014-10-14T12:21:00Z">
          <w:r w:rsidDel="00F43F2A">
            <w:rPr>
              <w:rStyle w:val="SyntaxSymbol"/>
              <w:rFonts w:ascii="Arial" w:hAnsi="Arial" w:cs="Arial"/>
              <w:i w:val="0"/>
            </w:rPr>
            <w:delText xml:space="preserve"> </w:delText>
          </w:r>
        </w:del>
        <w:r w:rsidRPr="00784E86">
          <w:rPr>
            <w:rStyle w:val="SyntaxSymbol"/>
            <w:rFonts w:ascii="Arial" w:hAnsi="Arial" w:cs="Arial"/>
            <w:i w:val="0"/>
          </w:rPr>
          <w:t xml:space="preserve"> </w:t>
        </w:r>
      </w:ins>
      <w:ins w:id="47766" w:author="Rev 24 Allen Wirfs-Brock" w:date="2014-04-17T11:41:00Z">
        <w:r>
          <w:rPr>
            <w:rStyle w:val="SyntaxSymbol"/>
            <w:rFonts w:ascii="Arial" w:hAnsi="Arial" w:cs="Arial"/>
            <w:i w:val="0"/>
          </w:rPr>
          <w:t xml:space="preserve">the </w:t>
        </w:r>
        <w:r w:rsidRPr="00784E86">
          <w:rPr>
            <w:rStyle w:val="SyntaxSymbol"/>
          </w:rPr>
          <w:t>VariableDeclarationList</w:t>
        </w:r>
        <w:r>
          <w:rPr>
            <w:rStyle w:val="SyntaxSymbol"/>
            <w:rFonts w:ascii="Arial" w:hAnsi="Arial" w:cs="Arial"/>
            <w:i w:val="0"/>
          </w:rPr>
          <w:t xml:space="preserve"> of a for </w:t>
        </w:r>
      </w:ins>
      <w:ins w:id="47767" w:author="Rev 24 Allen Wirfs-Brock" w:date="2014-04-17T11:42:00Z">
        <w:r>
          <w:rPr>
            <w:rStyle w:val="SyntaxSymbol"/>
            <w:rFonts w:ascii="Arial" w:hAnsi="Arial" w:cs="Arial"/>
            <w:i w:val="0"/>
          </w:rPr>
          <w:t>statement</w:t>
        </w:r>
      </w:ins>
      <w:ins w:id="47768" w:author="Rev 24 Allen Wirfs-Brock" w:date="2014-04-17T11:41:00Z">
        <w:r>
          <w:rPr>
            <w:rStyle w:val="SyntaxSymbol"/>
            <w:rFonts w:ascii="Arial" w:hAnsi="Arial" w:cs="Arial"/>
            <w:i w:val="0"/>
          </w:rPr>
          <w:t>,</w:t>
        </w:r>
      </w:ins>
      <w:ins w:id="47769" w:author="Rev 24 Allen Wirfs-Brock" w:date="2014-04-17T11:42:00Z">
        <w:r>
          <w:rPr>
            <w:rStyle w:val="SyntaxSymbol"/>
            <w:rFonts w:ascii="Arial" w:hAnsi="Arial" w:cs="Arial"/>
            <w:i w:val="0"/>
          </w:rPr>
          <w:t xml:space="preserve"> or the </w:t>
        </w:r>
        <w:r w:rsidRPr="00784E86">
          <w:rPr>
            <w:rStyle w:val="SyntaxSymbol"/>
          </w:rPr>
          <w:t>ForBinding</w:t>
        </w:r>
        <w:r>
          <w:rPr>
            <w:rStyle w:val="SyntaxSymbol"/>
            <w:rFonts w:ascii="Arial" w:hAnsi="Arial" w:cs="Arial"/>
            <w:i w:val="0"/>
          </w:rPr>
          <w:t xml:space="preserve"> of a </w:t>
        </w:r>
      </w:ins>
      <w:ins w:id="47770" w:author="Rev 24 Allen Wirfs-Brock" w:date="2014-04-17T11:43:00Z">
        <w:r>
          <w:rPr>
            <w:rStyle w:val="SyntaxSymbol"/>
            <w:rFonts w:ascii="Arial" w:hAnsi="Arial" w:cs="Arial"/>
            <w:i w:val="0"/>
          </w:rPr>
          <w:t>for-in statement</w:t>
        </w:r>
      </w:ins>
      <w:ins w:id="47771" w:author="Rev 24 Allen Wirfs-Brock" w:date="2014-04-17T11:38:00Z">
        <w:r w:rsidRPr="00E77497">
          <w:t>.</w:t>
        </w:r>
      </w:ins>
    </w:p>
    <w:p w14:paraId="51CF47B1" w14:textId="0573104A" w:rsidR="00311FED" w:rsidRPr="002E2A4D" w:rsidRDefault="00311FED" w:rsidP="00784E86">
      <w:pPr>
        <w:pStyle w:val="Note"/>
      </w:pPr>
      <w:ins w:id="47772" w:author="Rev 24 Allen Wirfs-Brock" w:date="2014-04-17T11:25:00Z">
        <w:r>
          <w:t>NOTE</w:t>
        </w:r>
        <w:r>
          <w:tab/>
        </w:r>
      </w:ins>
      <w:ins w:id="47773" w:author="Rev 24 Allen Wirfs-Brock" w:date="2014-04-17T11:26:00Z">
        <w:r w:rsidR="002E2A4D">
          <w:t xml:space="preserve">The </w:t>
        </w:r>
        <w:r w:rsidR="002E2A4D" w:rsidRPr="00784E86">
          <w:rPr>
            <w:rStyle w:val="SyntaxSymbol"/>
            <w:rFonts w:eastAsiaTheme="minorEastAsia" w:cstheme="minorBidi"/>
            <w:sz w:val="20"/>
            <w:szCs w:val="22"/>
            <w:lang w:eastAsia="en-US"/>
          </w:rPr>
          <w:t>Block</w:t>
        </w:r>
        <w:r w:rsidR="002E2A4D">
          <w:t xml:space="preserve"> of a </w:t>
        </w:r>
        <w:r w:rsidR="002E2A4D" w:rsidRPr="00784E86">
          <w:rPr>
            <w:rStyle w:val="SyntaxSymbol"/>
            <w:rFonts w:eastAsiaTheme="minorEastAsia" w:cstheme="minorBidi"/>
            <w:sz w:val="20"/>
            <w:szCs w:val="22"/>
            <w:lang w:eastAsia="en-US"/>
          </w:rPr>
          <w:t>Catch</w:t>
        </w:r>
        <w:r w:rsidR="002E2A4D">
          <w:t xml:space="preserve"> clause may contain </w:t>
        </w:r>
      </w:ins>
      <w:ins w:id="47774" w:author="Rev 24 Allen Wirfs-Brock" w:date="2014-04-17T11:46:00Z">
        <w:r w:rsidR="00784E86" w:rsidRPr="00784E86">
          <w:rPr>
            <w:rStyle w:val="SyntaxTerminal"/>
          </w:rPr>
          <w:t>var</w:t>
        </w:r>
        <w:r w:rsidR="00784E86">
          <w:t xml:space="preserve"> declaration</w:t>
        </w:r>
      </w:ins>
      <w:ins w:id="47775" w:author="Rev 24 Allen Wirfs-Brock" w:date="2014-04-17T11:54:00Z">
        <w:r w:rsidR="00784E86">
          <w:t>s</w:t>
        </w:r>
      </w:ins>
      <w:ins w:id="47776" w:author="Rev 24 Allen Wirfs-Brock" w:date="2014-04-17T11:26:00Z">
        <w:r w:rsidR="002E2A4D">
          <w:t xml:space="preserve"> t</w:t>
        </w:r>
      </w:ins>
      <w:ins w:id="47777" w:author="Rev 24 Allen Wirfs-Brock" w:date="2014-04-17T11:27:00Z">
        <w:r w:rsidR="002E2A4D">
          <w:t xml:space="preserve">hat </w:t>
        </w:r>
      </w:ins>
      <w:ins w:id="47778" w:author="Rev 24 Allen Wirfs-Brock" w:date="2014-04-17T11:29:00Z">
        <w:r w:rsidR="002E2A4D">
          <w:t>bind</w:t>
        </w:r>
      </w:ins>
      <w:ins w:id="47779" w:author="Rev 24 Allen Wirfs-Brock" w:date="2014-04-17T11:26:00Z">
        <w:r w:rsidR="002E2A4D">
          <w:t xml:space="preserve"> </w:t>
        </w:r>
      </w:ins>
      <w:ins w:id="47780" w:author="Rev 24 Allen Wirfs-Brock" w:date="2014-04-17T11:29:00Z">
        <w:r w:rsidR="002E2A4D">
          <w:t>a</w:t>
        </w:r>
      </w:ins>
      <w:ins w:id="47781" w:author="Rev 24 Allen Wirfs-Brock" w:date="2014-04-17T11:26:00Z">
        <w:r w:rsidR="002E2A4D">
          <w:t xml:space="preserve"> name </w:t>
        </w:r>
      </w:ins>
      <w:ins w:id="47782" w:author="Rev 24 Allen Wirfs-Brock" w:date="2014-04-17T11:29:00Z">
        <w:r w:rsidR="002E2A4D">
          <w:t xml:space="preserve">that is also bound by the </w:t>
        </w:r>
        <w:r w:rsidR="002E2A4D" w:rsidRPr="00784E86">
          <w:rPr>
            <w:rStyle w:val="SyntaxSymbol"/>
          </w:rPr>
          <w:t>CatchParameter</w:t>
        </w:r>
        <w:r w:rsidR="002E2A4D">
          <w:t xml:space="preserve">. </w:t>
        </w:r>
      </w:ins>
      <w:ins w:id="47783" w:author="Rev 24 Allen Wirfs-Brock" w:date="2014-04-17T11:47:00Z">
        <w:r w:rsidR="00784E86">
          <w:t xml:space="preserve">At runtime, such bindings </w:t>
        </w:r>
      </w:ins>
      <w:ins w:id="47784" w:author="Rev 24 Allen Wirfs-Brock" w:date="2014-04-17T11:48:00Z">
        <w:r w:rsidR="00784E86">
          <w:t>are instantiated</w:t>
        </w:r>
      </w:ins>
      <w:ins w:id="47785" w:author="Rev 24 Allen Wirfs-Brock" w:date="2014-04-17T11:47:00Z">
        <w:r w:rsidR="00784E86">
          <w:t xml:space="preserve"> in the VariableDeclarationEnvironment</w:t>
        </w:r>
      </w:ins>
      <w:ins w:id="47786" w:author="Rev 24 Allen Wirfs-Brock" w:date="2014-04-17T11:48:00Z">
        <w:r w:rsidR="00784E86">
          <w:t>. They do not shadow the same</w:t>
        </w:r>
      </w:ins>
      <w:ins w:id="47787" w:author="Rev 24 Allen Wirfs-Brock" w:date="2014-04-17T11:50:00Z">
        <w:r w:rsidR="00784E86">
          <w:t>-</w:t>
        </w:r>
      </w:ins>
      <w:ins w:id="47788" w:author="Rev 24 Allen Wirfs-Brock" w:date="2014-04-17T11:48:00Z">
        <w:r w:rsidR="00784E86">
          <w:t xml:space="preserve">named bindings introduced by the </w:t>
        </w:r>
      </w:ins>
      <w:ins w:id="47789" w:author="Rev 24 Allen Wirfs-Brock" w:date="2014-04-17T11:50:00Z">
        <w:r w:rsidR="00784E86" w:rsidRPr="00384D8A">
          <w:rPr>
            <w:rStyle w:val="SyntaxSymbol"/>
          </w:rPr>
          <w:t>CatchParameter</w:t>
        </w:r>
      </w:ins>
      <w:ins w:id="47790" w:author="Rev 24 Allen Wirfs-Brock" w:date="2014-04-17T11:51:00Z">
        <w:r w:rsidR="00784E86">
          <w:t xml:space="preserve"> and hence </w:t>
        </w:r>
      </w:ins>
      <w:ins w:id="47791" w:author="Rev 24 Allen Wirfs-Brock" w:date="2014-04-17T11:52:00Z">
        <w:r w:rsidR="00784E86">
          <w:t>the</w:t>
        </w:r>
      </w:ins>
      <w:ins w:id="47792" w:author="Rev 24 Allen Wirfs-Brock" w:date="2014-04-17T11:51:00Z">
        <w:r w:rsidR="00784E86">
          <w:t xml:space="preserve"> </w:t>
        </w:r>
        <w:r w:rsidR="00784E86" w:rsidRPr="00784E86">
          <w:rPr>
            <w:rStyle w:val="SyntaxSymbol"/>
          </w:rPr>
          <w:t>Initializer</w:t>
        </w:r>
        <w:r w:rsidR="00784E86">
          <w:t xml:space="preserve"> </w:t>
        </w:r>
      </w:ins>
      <w:ins w:id="47793" w:author="Rev 24 Allen Wirfs-Brock" w:date="2014-04-17T11:52:00Z">
        <w:r w:rsidR="00784E86">
          <w:t xml:space="preserve">for such </w:t>
        </w:r>
      </w:ins>
      <w:ins w:id="47794" w:author="Rev 24 Allen Wirfs-Brock" w:date="2014-04-17T11:58:00Z">
        <w:r w:rsidR="009B395C" w:rsidRPr="00784E86">
          <w:rPr>
            <w:rStyle w:val="SyntaxTerminal"/>
          </w:rPr>
          <w:t>var</w:t>
        </w:r>
        <w:r w:rsidR="009B395C">
          <w:t xml:space="preserve"> declarations </w:t>
        </w:r>
      </w:ins>
      <w:ins w:id="47795" w:author="Rev 24 Allen Wirfs-Brock" w:date="2014-04-17T11:52:00Z">
        <w:r w:rsidR="00784E86">
          <w:t xml:space="preserve">will assign to the corresponding catch parameter rather than the </w:t>
        </w:r>
        <w:r w:rsidR="00784E86" w:rsidRPr="009B395C">
          <w:rPr>
            <w:rStyle w:val="SyntaxTerminal"/>
          </w:rPr>
          <w:t>var</w:t>
        </w:r>
        <w:r w:rsidR="00784E86">
          <w:t xml:space="preserve"> binding.</w:t>
        </w:r>
      </w:ins>
      <w:ins w:id="47796" w:author="Rev 24 Allen Wirfs-Brock" w:date="2014-04-17T11:51:00Z">
        <w:r w:rsidR="00784E86">
          <w:t xml:space="preserve"> </w:t>
        </w:r>
      </w:ins>
      <w:ins w:id="47797" w:author="Rev 24 Allen Wirfs-Brock" w:date="2014-04-17T11:54:00Z">
        <w:r w:rsidR="00784E86">
          <w:t xml:space="preserve">The relaxation of the normal static semantic rule does not apply to </w:t>
        </w:r>
      </w:ins>
      <w:ins w:id="47798" w:author="Rev 24 Allen Wirfs-Brock" w:date="2014-04-17T11:56:00Z">
        <w:r w:rsidR="00784E86">
          <w:t>names</w:t>
        </w:r>
      </w:ins>
      <w:ins w:id="47799" w:author="Rev 24 Allen Wirfs-Brock" w:date="2014-04-17T11:54:00Z">
        <w:r w:rsidR="00784E86">
          <w:t xml:space="preserve"> </w:t>
        </w:r>
      </w:ins>
      <w:ins w:id="47800" w:author="Rev 24 Allen Wirfs-Brock" w:date="2014-04-17T11:55:00Z">
        <w:r w:rsidR="00784E86">
          <w:t>only bound by for-of statements.</w:t>
        </w:r>
      </w:ins>
    </w:p>
    <w:bookmarkEnd w:id="47016"/>
    <w:p w14:paraId="133E2456" w14:textId="77777777" w:rsidR="00437092" w:rsidRPr="00E77497" w:rsidRDefault="00437092" w:rsidP="00437092">
      <w:pPr>
        <w:pStyle w:val="ANNEX"/>
      </w:pPr>
      <w:r w:rsidRPr="00E77497">
        <w:rPr>
          <w:b w:val="0"/>
        </w:rPr>
        <w:lastRenderedPageBreak/>
        <w:br/>
      </w:r>
      <w:bookmarkStart w:id="47801" w:name="_Toc370746031"/>
      <w:bookmarkStart w:id="47802" w:name="_Toc405723393"/>
      <w:r w:rsidRPr="00E77497">
        <w:rPr>
          <w:b w:val="0"/>
        </w:rPr>
        <w:t>(informative)</w:t>
      </w:r>
      <w:r w:rsidRPr="00E77497">
        <w:rPr>
          <w:b w:val="0"/>
        </w:rPr>
        <w:br/>
      </w:r>
      <w:r w:rsidRPr="00E77497">
        <w:br/>
      </w:r>
      <w:bookmarkStart w:id="47803" w:name="_Toc235503577"/>
      <w:r w:rsidRPr="00E77497">
        <w:t>The Strict Mode of ECMAScript</w:t>
      </w:r>
      <w:bookmarkEnd w:id="47801"/>
      <w:bookmarkEnd w:id="47802"/>
      <w:bookmarkEnd w:id="47803"/>
    </w:p>
    <w:p w14:paraId="5204C431" w14:textId="77777777" w:rsidR="00437092" w:rsidRPr="007C69A1" w:rsidRDefault="00437092" w:rsidP="00837170">
      <w:pPr>
        <w:rPr>
          <w:b/>
        </w:rPr>
      </w:pPr>
      <w:commentRangeStart w:id="47804"/>
      <w:r w:rsidRPr="007C69A1">
        <w:rPr>
          <w:b/>
        </w:rPr>
        <w:t>The strict mode restriction and exceptions</w:t>
      </w:r>
      <w:commentRangeEnd w:id="47804"/>
      <w:r w:rsidRPr="007C69A1">
        <w:rPr>
          <w:b/>
        </w:rPr>
        <w:commentReference w:id="47804"/>
      </w:r>
    </w:p>
    <w:p w14:paraId="1BE77A8C" w14:textId="033D9659" w:rsidR="00437092" w:rsidRPr="00E77497" w:rsidRDefault="00437092" w:rsidP="00562F6A">
      <w:pPr>
        <w:pStyle w:val="Alg4"/>
        <w:numPr>
          <w:ilvl w:val="0"/>
          <w:numId w:val="1493"/>
        </w:numPr>
        <w:tabs>
          <w:tab w:val="left" w:pos="900"/>
        </w:tabs>
        <w:spacing w:after="120"/>
        <w:ind w:left="900"/>
        <w:rPr>
          <w:rFonts w:ascii="Arial" w:hAnsi="Arial"/>
          <w:color w:val="000000"/>
        </w:rPr>
      </w:pPr>
      <w:del w:id="47805" w:author="Rev 26 Allen Wirfs-Brock" w:date="2014-06-26T09:21:00Z">
        <w:r w:rsidRPr="004D1BD1" w:rsidDel="003F33EC">
          <w:rPr>
            <w:rFonts w:ascii="Arial" w:hAnsi="Arial"/>
            <w:color w:val="000000"/>
          </w:rPr>
          <w:delText xml:space="preserve">The </w:delText>
        </w:r>
      </w:del>
      <w:ins w:id="47806" w:author="Rev 26 Allen Wirfs-Brock" w:date="2014-06-26T09:21:00Z">
        <w:r w:rsidR="003F33EC">
          <w:rPr>
            <w:rFonts w:ascii="Arial" w:hAnsi="Arial"/>
            <w:color w:val="000000"/>
          </w:rPr>
          <w:t>Use of the</w:t>
        </w:r>
        <w:r w:rsidR="003F33EC" w:rsidRPr="004D1BD1">
          <w:rPr>
            <w:rFonts w:ascii="Arial" w:hAnsi="Arial"/>
            <w:color w:val="000000"/>
          </w:rPr>
          <w:t xml:space="preserve"> </w:t>
        </w:r>
      </w:ins>
      <w:r w:rsidRPr="004D1BD1">
        <w:rPr>
          <w:rFonts w:ascii="Arial" w:hAnsi="Arial"/>
          <w:color w:val="000000"/>
        </w:rPr>
        <w:t>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xml:space="preserve">", </w:t>
      </w:r>
      <w:del w:id="47807" w:author="Rev 26 Allen Wirfs-Brock" w:date="2014-06-26T09:19:00Z">
        <w:r w:rsidRPr="006B6D0A" w:rsidDel="003F33EC">
          <w:rPr>
            <w:rFonts w:ascii="Arial" w:hAnsi="Arial"/>
            <w:color w:val="000000"/>
          </w:rPr>
          <w:delText>"</w:delText>
        </w:r>
        <w:r w:rsidRPr="00E65A34" w:rsidDel="003F33EC">
          <w:rPr>
            <w:rFonts w:ascii="Courier New" w:hAnsi="Courier New" w:cs="Courier New"/>
            <w:b/>
            <w:color w:val="000000"/>
          </w:rPr>
          <w:delText>let</w:delText>
        </w:r>
        <w:r w:rsidRPr="00546435" w:rsidDel="003F33EC">
          <w:rPr>
            <w:rFonts w:ascii="Arial" w:hAnsi="Arial"/>
            <w:color w:val="000000"/>
          </w:rPr>
          <w:delText xml:space="preserve">", </w:delText>
        </w:r>
      </w:del>
      <w:r w:rsidRPr="00546435">
        <w:rPr>
          <w:rFonts w:ascii="Arial" w:hAnsi="Arial"/>
          <w:color w:val="000000"/>
        </w:rPr>
        <w:t>"</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xml:space="preserve">", </w:t>
      </w:r>
      <w:ins w:id="47808" w:author="Rev 26 Allen Wirfs-Brock" w:date="2014-06-26T09:20:00Z">
        <w:r w:rsidR="003F33EC" w:rsidRPr="00E77497">
          <w:rPr>
            <w:rFonts w:ascii="Arial" w:hAnsi="Arial"/>
            <w:color w:val="000000"/>
          </w:rPr>
          <w:t xml:space="preserve">and </w:t>
        </w:r>
      </w:ins>
      <w:r w:rsidRPr="00E77497">
        <w:rPr>
          <w:rFonts w:ascii="Arial" w:hAnsi="Arial"/>
          <w:color w:val="000000"/>
        </w:rPr>
        <w:t>"</w:t>
      </w:r>
      <w:r w:rsidRPr="00E77497">
        <w:rPr>
          <w:rFonts w:ascii="Courier New" w:hAnsi="Courier New" w:cs="Courier New"/>
          <w:b/>
          <w:color w:val="000000"/>
        </w:rPr>
        <w:t>static</w:t>
      </w:r>
      <w:r w:rsidRPr="00E77497">
        <w:rPr>
          <w:rFonts w:ascii="Arial" w:hAnsi="Arial"/>
          <w:color w:val="000000"/>
        </w:rPr>
        <w:t>"</w:t>
      </w:r>
      <w:del w:id="47809" w:author="Rev 26 Allen Wirfs-Brock" w:date="2014-06-26T09:20:00Z">
        <w:r w:rsidRPr="00E77497" w:rsidDel="003F33EC">
          <w:rPr>
            <w:rFonts w:ascii="Arial" w:hAnsi="Arial"/>
            <w:color w:val="000000"/>
          </w:rPr>
          <w:delText>, and "</w:delText>
        </w:r>
        <w:r w:rsidRPr="00E77497" w:rsidDel="003F33EC">
          <w:rPr>
            <w:rFonts w:ascii="Courier New" w:hAnsi="Courier New" w:cs="Courier New"/>
            <w:b/>
            <w:color w:val="000000"/>
          </w:rPr>
          <w:delText>yield</w:delText>
        </w:r>
        <w:r w:rsidRPr="00E77497" w:rsidDel="003F33EC">
          <w:rPr>
            <w:rFonts w:ascii="Arial" w:hAnsi="Arial"/>
            <w:color w:val="000000"/>
          </w:rPr>
          <w:delText>"</w:delText>
        </w:r>
      </w:del>
      <w:r w:rsidRPr="00E77497">
        <w:rPr>
          <w:rFonts w:ascii="Arial" w:hAnsi="Arial"/>
          <w:color w:val="000000"/>
        </w:rPr>
        <w:t xml:space="preserve"> </w:t>
      </w:r>
      <w:del w:id="47810" w:author="Rev 26 Allen Wirfs-Brock" w:date="2014-06-26T09:22:00Z">
        <w:r w:rsidRPr="00E77497" w:rsidDel="003F33EC">
          <w:rPr>
            <w:rFonts w:ascii="Arial" w:hAnsi="Arial"/>
            <w:color w:val="000000"/>
          </w:rPr>
          <w:delText xml:space="preserve">are classified as </w:delText>
        </w:r>
        <w:r w:rsidRPr="00E77497" w:rsidDel="003F33EC">
          <w:rPr>
            <w:i/>
            <w:color w:val="000000"/>
          </w:rPr>
          <w:delText>FutureReservedWord</w:delText>
        </w:r>
        <w:r w:rsidRPr="00E77497" w:rsidDel="003F33EC">
          <w:rPr>
            <w:rFonts w:ascii="Arial" w:hAnsi="Arial"/>
            <w:color w:val="000000"/>
          </w:rPr>
          <w:delText xml:space="preserve"> tokens</w:delText>
        </w:r>
      </w:del>
      <w:ins w:id="47811" w:author="Rev 26 Allen Wirfs-Brock" w:date="2014-06-26T09:22:00Z">
        <w:r w:rsidR="003F33EC">
          <w:rPr>
            <w:rFonts w:ascii="Arial" w:hAnsi="Arial"/>
            <w:color w:val="000000"/>
          </w:rPr>
          <w:t>is prohibited</w:t>
        </w:r>
      </w:ins>
      <w:r w:rsidRPr="00E77497">
        <w:rPr>
          <w:rFonts w:ascii="Arial" w:hAnsi="Arial"/>
          <w:color w:val="000000"/>
        </w:rPr>
        <w:t xml:space="preserve"> within strict mode code. (</w:t>
      </w:r>
      <w:r>
        <w:rPr>
          <w:rFonts w:ascii="Arial" w:hAnsi="Arial"/>
          <w:color w:val="000000"/>
        </w:rPr>
        <w:fldChar w:fldCharType="begin"/>
      </w:r>
      <w:r>
        <w:rPr>
          <w:rFonts w:ascii="Arial" w:hAnsi="Arial"/>
          <w:color w:val="000000"/>
        </w:rPr>
        <w:instrText xml:space="preserve"> REF _Ref368042834 \r \h </w:instrText>
      </w:r>
      <w:r>
        <w:rPr>
          <w:rFonts w:ascii="Arial" w:hAnsi="Arial"/>
          <w:color w:val="000000"/>
        </w:rPr>
      </w:r>
      <w:r>
        <w:rPr>
          <w:rFonts w:ascii="Arial" w:hAnsi="Arial"/>
          <w:color w:val="000000"/>
        </w:rPr>
        <w:fldChar w:fldCharType="separate"/>
      </w:r>
      <w:r w:rsidR="008C4A46">
        <w:rPr>
          <w:rFonts w:ascii="Arial" w:hAnsi="Arial"/>
          <w:color w:val="000000"/>
        </w:rPr>
        <w:t>11.6.2.2</w:t>
      </w:r>
      <w:r>
        <w:rPr>
          <w:rFonts w:ascii="Arial" w:hAnsi="Arial"/>
          <w:color w:val="000000"/>
        </w:rPr>
        <w:fldChar w:fldCharType="end"/>
      </w:r>
      <w:r w:rsidRPr="00E77497">
        <w:rPr>
          <w:rFonts w:ascii="Arial" w:hAnsi="Arial"/>
          <w:color w:val="000000"/>
        </w:rPr>
        <w:t>).</w:t>
      </w:r>
    </w:p>
    <w:p w14:paraId="1A55122C"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8C4A46">
        <w:rPr>
          <w:rFonts w:ascii="Arial" w:hAnsi="Arial"/>
        </w:rPr>
        <w:t>11.8.3</w:t>
      </w:r>
      <w:r>
        <w:rPr>
          <w:rFonts w:ascii="Arial" w:hAnsi="Arial"/>
        </w:rPr>
        <w:fldChar w:fldCharType="end"/>
      </w:r>
      <w:r w:rsidRPr="00E77497">
        <w:rPr>
          <w:rFonts w:ascii="Arial" w:hAnsi="Arial"/>
        </w:rPr>
        <w:t xml:space="preserve">) to include </w:t>
      </w:r>
      <w:r>
        <w:rPr>
          <w:rFonts w:asciiTheme="majorBidi" w:hAnsiTheme="majorBidi" w:cstheme="majorBidi"/>
          <w:i/>
          <w:iCs/>
        </w:rPr>
        <w:t>Legacy</w:t>
      </w:r>
      <w:r w:rsidRPr="00E77497">
        <w:rPr>
          <w:i/>
        </w:rPr>
        <w:t>OctalIntegerLiteral</w:t>
      </w:r>
      <w:r w:rsidRPr="00E77497">
        <w:rPr>
          <w:rFonts w:ascii="Arial" w:hAnsi="Arial"/>
        </w:rPr>
        <w:t xml:space="preserve"> as described in B.1.1.</w:t>
      </w:r>
    </w:p>
    <w:p w14:paraId="4CA6D622"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w:t>
      </w:r>
      <w:r>
        <w:rPr>
          <w:rFonts w:ascii="Arial" w:hAnsi="Arial" w:cs="Arial"/>
        </w:rPr>
        <w:fldChar w:fldCharType="begin"/>
      </w:r>
      <w:r>
        <w:rPr>
          <w:rFonts w:ascii="Arial" w:hAnsi="Arial" w:cs="Arial"/>
        </w:rPr>
        <w:instrText xml:space="preserve"> REF _Ref365534967 \r \h </w:instrText>
      </w:r>
      <w:r>
        <w:rPr>
          <w:rFonts w:ascii="Arial" w:hAnsi="Arial" w:cs="Arial"/>
        </w:rPr>
      </w:r>
      <w:r>
        <w:rPr>
          <w:rFonts w:ascii="Arial" w:hAnsi="Arial" w:cs="Arial"/>
        </w:rPr>
        <w:fldChar w:fldCharType="separate"/>
      </w:r>
      <w:r w:rsidR="008C4A46">
        <w:rPr>
          <w:rFonts w:ascii="Arial" w:hAnsi="Arial" w:cs="Arial"/>
        </w:rPr>
        <w:t>10.2.1</w:t>
      </w:r>
      <w:r>
        <w:rPr>
          <w:rFonts w:ascii="Arial" w:hAnsi="Arial" w:cs="Arial"/>
        </w:rPr>
        <w:fldChar w:fldCharType="end"/>
      </w:r>
      <w:r w:rsidRPr="00E77497">
        <w:rPr>
          <w:rFonts w:ascii="Arial" w:hAnsi="Arial" w:cs="Arial"/>
        </w:rPr>
        <w:t xml:space="preserve">), may not extend the syntax of </w:t>
      </w:r>
      <w:r w:rsidRPr="00E77497">
        <w:rPr>
          <w:i/>
        </w:rPr>
        <w:t>EscapeSequence</w:t>
      </w:r>
      <w:r w:rsidRPr="00E77497">
        <w:rPr>
          <w:rFonts w:ascii="Arial" w:hAnsi="Arial" w:cs="Arial"/>
        </w:rPr>
        <w:t xml:space="preserve"> to include </w:t>
      </w:r>
      <w:r>
        <w:rPr>
          <w:rFonts w:asciiTheme="majorBidi" w:hAnsiTheme="majorBidi" w:cstheme="majorBidi"/>
          <w:i/>
          <w:iCs/>
        </w:rPr>
        <w:t>Legacy</w:t>
      </w:r>
      <w:r w:rsidRPr="00E77497">
        <w:rPr>
          <w:i/>
        </w:rPr>
        <w:t>OctalEscapeSequence</w:t>
      </w:r>
      <w:r w:rsidRPr="00E77497">
        <w:rPr>
          <w:rFonts w:ascii="Arial" w:hAnsi="Arial" w:cs="Arial"/>
        </w:rPr>
        <w:t xml:space="preserve"> as described in B.1.2.</w:t>
      </w:r>
    </w:p>
    <w:p w14:paraId="3771C060" w14:textId="337CDB45"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Pr>
          <w:rFonts w:ascii="Arial" w:hAnsi="Arial"/>
        </w:rPr>
        <w:fldChar w:fldCharType="begin"/>
      </w:r>
      <w:r>
        <w:rPr>
          <w:rFonts w:ascii="Arial" w:hAnsi="Arial"/>
        </w:rPr>
        <w:instrText xml:space="preserve"> REF _Ref366132757 \r \h </w:instrText>
      </w:r>
      <w:r>
        <w:rPr>
          <w:rFonts w:ascii="Arial" w:hAnsi="Arial"/>
        </w:rPr>
      </w:r>
      <w:r>
        <w:rPr>
          <w:rFonts w:ascii="Arial" w:hAnsi="Arial"/>
        </w:rPr>
        <w:fldChar w:fldCharType="separate"/>
      </w:r>
      <w:r w:rsidR="008C4A46">
        <w:rPr>
          <w:rFonts w:ascii="Arial" w:hAnsi="Arial"/>
        </w:rPr>
        <w:t>6.2.3.2</w:t>
      </w:r>
      <w:r>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del w:id="47812" w:author="Rev 28 Allen Wirfs-Brock" w:date="2014-10-14T12:21:00Z">
        <w:r w:rsidRPr="00E77497" w:rsidDel="00F43F2A">
          <w:rPr>
            <w:rFonts w:ascii="Arial" w:hAnsi="Arial"/>
            <w:b/>
          </w:rPr>
          <w:delText xml:space="preserve"> </w:delText>
        </w:r>
      </w:del>
      <w:r w:rsidRPr="00E77497">
        <w:rPr>
          <w:rFonts w:ascii="Arial" w:hAnsi="Arial"/>
          <w:b/>
        </w:rPr>
        <w:t xml:space="preserve"> </w:t>
      </w:r>
      <w:r w:rsidRPr="00E77497">
        <w:rPr>
          <w:rFonts w:ascii="Arial" w:hAnsi="Arial"/>
        </w:rPr>
        <w:t xml:space="preserve">nor to a non-existent property of an object whose [[Extensible]] </w:t>
      </w:r>
      <w:r>
        <w:rPr>
          <w:rFonts w:ascii="Arial" w:hAnsi="Arial"/>
        </w:rPr>
        <w:t>internal slot</w:t>
      </w:r>
      <w:r w:rsidRPr="00E77497">
        <w:rPr>
          <w:rFonts w:ascii="Arial" w:hAnsi="Arial"/>
        </w:rPr>
        <w:t xml:space="preserve">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8C4A46">
        <w:rPr>
          <w:rFonts w:ascii="Arial" w:hAnsi="Arial"/>
        </w:rPr>
        <w:t>12.14</w:t>
      </w:r>
      <w:r>
        <w:rPr>
          <w:rFonts w:ascii="Arial" w:hAnsi="Arial"/>
        </w:rPr>
        <w:fldChar w:fldCharType="end"/>
      </w:r>
      <w:r w:rsidRPr="00E77497">
        <w:rPr>
          <w:rFonts w:ascii="Arial" w:hAnsi="Arial"/>
        </w:rPr>
        <w:t>).</w:t>
      </w:r>
    </w:p>
    <w:p w14:paraId="21EDFD8A" w14:textId="01E95F81"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8C4A46">
        <w:rPr>
          <w:rFonts w:ascii="Arial" w:hAnsi="Arial"/>
        </w:rPr>
        <w:t>12.14</w:t>
      </w:r>
      <w:r>
        <w:rPr>
          <w:rFonts w:ascii="Arial" w:hAnsi="Arial"/>
        </w:rPr>
        <w:fldChar w:fldCharType="end"/>
      </w:r>
      <w:r w:rsidRPr="00E77497">
        <w:rPr>
          <w:rFonts w:ascii="Arial" w:hAnsi="Arial"/>
        </w:rPr>
        <w:t xml:space="preserve">) or of a </w:t>
      </w:r>
      <w:r w:rsidRPr="00E77497">
        <w:rPr>
          <w:i/>
        </w:rPr>
        <w:t>PostfixExpression</w:t>
      </w:r>
      <w:r w:rsidRPr="00E77497">
        <w:rPr>
          <w:rFonts w:ascii="Arial" w:hAnsi="Arial"/>
        </w:rPr>
        <w:t xml:space="preserve">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8C4A46">
        <w:rPr>
          <w:rFonts w:ascii="Arial" w:hAnsi="Arial"/>
        </w:rPr>
        <w:t>12.14</w:t>
      </w:r>
      <w:r>
        <w:rPr>
          <w:rFonts w:ascii="Arial" w:hAnsi="Arial"/>
        </w:rPr>
        <w:fldChar w:fldCharType="end"/>
      </w:r>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rPr>
          <w:rFonts w:ascii="Arial" w:hAnsi="Arial"/>
        </w:rPr>
        <w:fldChar w:fldCharType="begin"/>
      </w:r>
      <w:r>
        <w:rPr>
          <w:rFonts w:ascii="Arial" w:hAnsi="Arial"/>
        </w:rPr>
        <w:instrText xml:space="preserve"> REF _Ref366133094 \r \h </w:instrText>
      </w:r>
      <w:r>
        <w:rPr>
          <w:rFonts w:ascii="Arial" w:hAnsi="Arial"/>
        </w:rPr>
      </w:r>
      <w:r>
        <w:rPr>
          <w:rFonts w:ascii="Arial" w:hAnsi="Arial"/>
        </w:rPr>
        <w:fldChar w:fldCharType="separate"/>
      </w:r>
      <w:r w:rsidR="008C4A46">
        <w:rPr>
          <w:rFonts w:ascii="Arial" w:hAnsi="Arial"/>
        </w:rPr>
        <w:t>12.5.7</w:t>
      </w:r>
      <w:r>
        <w:rPr>
          <w:rFonts w:ascii="Arial" w:hAnsi="Arial"/>
        </w:rPr>
        <w:fldChar w:fldCharType="end"/>
      </w:r>
      <w:r w:rsidRPr="00E77497">
        <w:rPr>
          <w:rFonts w:ascii="Arial" w:hAnsi="Arial"/>
        </w:rPr>
        <w:t>) or a Prefix Decrement (</w:t>
      </w:r>
      <w:r>
        <w:rPr>
          <w:rFonts w:ascii="Arial" w:hAnsi="Arial"/>
        </w:rPr>
        <w:fldChar w:fldCharType="begin"/>
      </w:r>
      <w:r>
        <w:rPr>
          <w:rFonts w:ascii="Arial" w:hAnsi="Arial"/>
        </w:rPr>
        <w:instrText xml:space="preserve"> REF _Ref366133109 \r \h </w:instrText>
      </w:r>
      <w:r>
        <w:rPr>
          <w:rFonts w:ascii="Arial" w:hAnsi="Arial"/>
        </w:rPr>
      </w:r>
      <w:r>
        <w:rPr>
          <w:rFonts w:ascii="Arial" w:hAnsi="Arial"/>
        </w:rPr>
        <w:fldChar w:fldCharType="separate"/>
      </w:r>
      <w:r w:rsidR="008C4A46">
        <w:rPr>
          <w:rFonts w:ascii="Arial" w:hAnsi="Arial"/>
        </w:rPr>
        <w:t>12.5.8</w:t>
      </w:r>
      <w:r>
        <w:rPr>
          <w:rFonts w:ascii="Arial" w:hAnsi="Arial"/>
        </w:rPr>
        <w:fldChar w:fldCharType="end"/>
      </w:r>
      <w:r w:rsidRPr="00E77497">
        <w:rPr>
          <w:rFonts w:ascii="Arial" w:hAnsi="Arial"/>
        </w:rPr>
        <w:t xml:space="preserve">) operator. </w:t>
      </w:r>
    </w:p>
    <w:p w14:paraId="422468BB"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r>
        <w:rPr>
          <w:rFonts w:ascii="Arial" w:hAnsi="Arial"/>
        </w:rPr>
        <w:fldChar w:fldCharType="begin"/>
      </w:r>
      <w:r>
        <w:rPr>
          <w:rFonts w:ascii="Arial" w:hAnsi="Arial"/>
        </w:rPr>
        <w:instrText xml:space="preserve"> REF _Ref365541145 \r \h </w:instrText>
      </w:r>
      <w:r>
        <w:rPr>
          <w:rFonts w:ascii="Arial" w:hAnsi="Arial"/>
        </w:rPr>
      </w:r>
      <w:r>
        <w:rPr>
          <w:rFonts w:ascii="Arial" w:hAnsi="Arial"/>
        </w:rPr>
        <w:fldChar w:fldCharType="separate"/>
      </w:r>
      <w:r w:rsidR="008C4A46">
        <w:rPr>
          <w:rFonts w:ascii="Arial" w:hAnsi="Arial"/>
        </w:rPr>
        <w:t>9.2.8</w:t>
      </w:r>
      <w:r>
        <w:rPr>
          <w:rFonts w:ascii="Arial" w:hAnsi="Arial"/>
        </w:rPr>
        <w:fldChar w:fldCharType="end"/>
      </w:r>
      <w:r w:rsidRPr="00E77497">
        <w:rPr>
          <w:rFonts w:ascii="Arial" w:hAnsi="Arial"/>
        </w:rPr>
        <w:t>).</w:t>
      </w:r>
    </w:p>
    <w:p w14:paraId="09D2A05C" w14:textId="710186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sidR="00CF4EDB">
        <w:rPr>
          <w:rFonts w:ascii="Arial" w:hAnsi="Arial"/>
        </w:rPr>
        <w:fldChar w:fldCharType="begin"/>
      </w:r>
      <w:r w:rsidR="00CF4EDB">
        <w:rPr>
          <w:rFonts w:ascii="Arial" w:hAnsi="Arial"/>
        </w:rPr>
        <w:instrText xml:space="preserve"> REF _Ref366134438 \r \h </w:instrText>
      </w:r>
      <w:r w:rsidR="00CF4EDB">
        <w:rPr>
          <w:rFonts w:ascii="Arial" w:hAnsi="Arial"/>
        </w:rPr>
      </w:r>
      <w:r w:rsidR="00CF4EDB">
        <w:rPr>
          <w:rFonts w:ascii="Arial" w:hAnsi="Arial"/>
        </w:rPr>
        <w:fldChar w:fldCharType="separate"/>
      </w:r>
      <w:r w:rsidR="008C4A46">
        <w:rPr>
          <w:rFonts w:ascii="Arial" w:hAnsi="Arial"/>
        </w:rPr>
        <w:t>9.4.4</w:t>
      </w:r>
      <w:r w:rsidR="00CF4EDB">
        <w:rPr>
          <w:rFonts w:ascii="Arial" w:hAnsi="Arial"/>
        </w:rPr>
        <w:fldChar w:fldCharType="end"/>
      </w:r>
      <w:r w:rsidRPr="00E77497">
        <w:rPr>
          <w:rFonts w:ascii="Arial" w:hAnsi="Arial"/>
        </w:rPr>
        <w:t>).</w:t>
      </w:r>
    </w:p>
    <w:p w14:paraId="705E9567" w14:textId="629082AF"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sidR="00CF4EDB">
        <w:rPr>
          <w:rFonts w:ascii="Arial" w:hAnsi="Arial"/>
        </w:rPr>
        <w:fldChar w:fldCharType="begin"/>
      </w:r>
      <w:r w:rsidR="00CF4EDB">
        <w:rPr>
          <w:rFonts w:ascii="Arial" w:hAnsi="Arial"/>
        </w:rPr>
        <w:instrText xml:space="preserve"> REF _Ref384305274 \r \h </w:instrText>
      </w:r>
      <w:r w:rsidR="00CF4EDB">
        <w:rPr>
          <w:rFonts w:ascii="Arial" w:hAnsi="Arial"/>
        </w:rPr>
      </w:r>
      <w:r w:rsidR="00CF4EDB">
        <w:rPr>
          <w:rFonts w:ascii="Arial" w:hAnsi="Arial"/>
        </w:rPr>
        <w:fldChar w:fldCharType="separate"/>
      </w:r>
      <w:ins w:id="47813" w:author="Rev 28 Allen Wirfs-Brock" w:date="2014-10-14T12:56:00Z">
        <w:r w:rsidR="008C4A46">
          <w:rPr>
            <w:rFonts w:ascii="Arial" w:hAnsi="Arial"/>
          </w:rPr>
          <w:t>9.2.13</w:t>
        </w:r>
      </w:ins>
      <w:ins w:id="47814" w:author="Rev 27 Allen Wirfs-Brock" w:date="2014-08-24T18:20:00Z">
        <w:del w:id="47815" w:author="Rev 28 Allen Wirfs-Brock" w:date="2014-10-07T13:24:00Z">
          <w:r w:rsidR="00506A5B" w:rsidDel="00A352D2">
            <w:rPr>
              <w:rFonts w:ascii="Arial" w:hAnsi="Arial"/>
            </w:rPr>
            <w:delText>9.2.13</w:delText>
          </w:r>
        </w:del>
      </w:ins>
      <w:ins w:id="47816" w:author="Rev 26 Allen Wirfs-Brock" w:date="2014-07-18T12:24:00Z">
        <w:del w:id="47817" w:author="Rev 28 Allen Wirfs-Brock" w:date="2014-10-07T13:24:00Z">
          <w:r w:rsidR="00837170" w:rsidDel="00A352D2">
            <w:rPr>
              <w:rFonts w:ascii="Arial" w:hAnsi="Arial"/>
            </w:rPr>
            <w:delText>9.2.13</w:delText>
          </w:r>
        </w:del>
      </w:ins>
      <w:ins w:id="47818" w:author="Rev 25 Allen Wirfs-Brock" w:date="2014-05-22T15:58:00Z">
        <w:del w:id="47819" w:author="Rev 28 Allen Wirfs-Brock" w:date="2014-10-07T13:24:00Z">
          <w:r w:rsidR="00C863F8" w:rsidDel="00A352D2">
            <w:rPr>
              <w:rFonts w:ascii="Arial" w:hAnsi="Arial"/>
            </w:rPr>
            <w:delText>9.2.13</w:delText>
          </w:r>
        </w:del>
      </w:ins>
      <w:del w:id="47820" w:author="Rev 28 Allen Wirfs-Brock" w:date="2014-10-07T13:24:00Z">
        <w:r w:rsidR="00773719" w:rsidDel="00A352D2">
          <w:rPr>
            <w:rFonts w:ascii="Arial" w:hAnsi="Arial"/>
          </w:rPr>
          <w:delText>9.2.14</w:delText>
        </w:r>
      </w:del>
      <w:r w:rsidR="00CF4EDB">
        <w:rPr>
          <w:rFonts w:ascii="Arial" w:hAnsi="Arial"/>
        </w:rPr>
        <w:fldChar w:fldCharType="end"/>
      </w:r>
      <w:r w:rsidRPr="00E77497">
        <w:rPr>
          <w:rFonts w:ascii="Arial" w:hAnsi="Arial"/>
        </w:rPr>
        <w:t>).</w:t>
      </w:r>
    </w:p>
    <w:p w14:paraId="635C2977" w14:textId="5EEBCE71" w:rsidR="004612D5" w:rsidRPr="00E77497" w:rsidRDefault="004612D5" w:rsidP="004612D5">
      <w:pPr>
        <w:pStyle w:val="Alg4"/>
        <w:numPr>
          <w:ilvl w:val="0"/>
          <w:numId w:val="1493"/>
        </w:numPr>
        <w:tabs>
          <w:tab w:val="left" w:pos="900"/>
        </w:tabs>
        <w:spacing w:after="120"/>
        <w:ind w:left="900"/>
        <w:jc w:val="both"/>
        <w:rPr>
          <w:ins w:id="47821" w:author="Rev 26 Allen Wirfs-Brock" w:date="2014-06-26T09:35:00Z"/>
          <w:rFonts w:ascii="Arial" w:hAnsi="Arial"/>
        </w:rPr>
      </w:pPr>
      <w:ins w:id="47822" w:author="Rev 26 Allen Wirfs-Brock" w:date="2014-06-26T09:35:00Z">
        <w:r w:rsidRPr="00E77497">
          <w:rPr>
            <w:rFonts w:ascii="Arial" w:hAnsi="Arial"/>
          </w:rPr>
          <w:t xml:space="preserve">It is a </w:t>
        </w:r>
        <w:r w:rsidRPr="00E77497">
          <w:rPr>
            <w:rFonts w:ascii="Arial" w:hAnsi="Arial"/>
            <w:b/>
          </w:rPr>
          <w:t>SyntaxError</w:t>
        </w:r>
        <w:r w:rsidRPr="00E77497">
          <w:rPr>
            <w:rFonts w:ascii="Arial" w:hAnsi="Arial"/>
          </w:rPr>
          <w:t xml:space="preserve"> </w:t>
        </w:r>
      </w:ins>
      <w:ins w:id="47823" w:author="Rev 26 Allen Wirfs-Brock" w:date="2014-06-26T09:56:00Z">
        <w:r>
          <w:rPr>
            <w:rFonts w:ascii="Arial" w:hAnsi="Arial"/>
          </w:rPr>
          <w:t xml:space="preserve">if </w:t>
        </w:r>
      </w:ins>
      <w:ins w:id="47824" w:author="Rev 26 Allen Wirfs-Brock" w:date="2014-06-26T09:35:00Z">
        <w:r w:rsidRPr="00E77497">
          <w:rPr>
            <w:rFonts w:ascii="Arial" w:hAnsi="Arial"/>
          </w:rPr>
          <w:t>the</w:t>
        </w:r>
        <w:r w:rsidRPr="00E77497">
          <w:t xml:space="preserve"> </w:t>
        </w:r>
        <w:r w:rsidRPr="00E77497">
          <w:rPr>
            <w:i/>
          </w:rPr>
          <w:t>Identifier</w:t>
        </w:r>
        <w:r>
          <w:rPr>
            <w:i/>
          </w:rPr>
          <w:t>Name</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Identifier</w:t>
        </w:r>
        <w:r>
          <w:rPr>
            <w:i/>
          </w:rPr>
          <w:t>Name</w:t>
        </w:r>
        <w:r w:rsidRPr="00E77497">
          <w:rPr>
            <w:i/>
          </w:rPr>
          <w:t xml:space="preserve"> </w:t>
        </w:r>
        <w:r w:rsidRPr="00E77497">
          <w:rPr>
            <w:rFonts w:ascii="Courier New" w:hAnsi="Courier New" w:cs="Courier New"/>
            <w:b/>
          </w:rPr>
          <w:t>arguments</w:t>
        </w:r>
        <w:r w:rsidRPr="00E77497">
          <w:t xml:space="preserve"> </w:t>
        </w:r>
        <w:r w:rsidRPr="00E77497">
          <w:rPr>
            <w:rFonts w:ascii="Arial" w:hAnsi="Arial"/>
          </w:rPr>
          <w:t xml:space="preserve">occurs as </w:t>
        </w:r>
        <w:r>
          <w:rPr>
            <w:rFonts w:ascii="Arial" w:hAnsi="Arial"/>
          </w:rPr>
          <w:t>a</w:t>
        </w:r>
        <w:r w:rsidRPr="00E77497">
          <w:t xml:space="preserve"> </w:t>
        </w:r>
        <w:r w:rsidRPr="004612D5">
          <w:rPr>
            <w:rStyle w:val="SyntaxSymbol"/>
          </w:rPr>
          <w:t>BindingIdentifier</w:t>
        </w:r>
        <w:r>
          <w:rPr>
            <w:rStyle w:val="SyntaxSymbol"/>
            <w:i w:val="0"/>
          </w:rPr>
          <w:t xml:space="preserve"> </w:t>
        </w:r>
        <w:r w:rsidRPr="00DC778C">
          <w:rPr>
            <w:rFonts w:ascii="Arial" w:hAnsi="Arial" w:cs="Arial"/>
          </w:rPr>
          <w:t>within strict mode code</w:t>
        </w:r>
        <w:r w:rsidRPr="00817F13">
          <w:rPr>
            <w:rFonts w:ascii="Arial" w:hAnsi="Arial"/>
            <w:i/>
          </w:rPr>
          <w:t xml:space="preserve"> </w:t>
        </w:r>
        <w:r w:rsidRPr="00E77497">
          <w:rPr>
            <w:rFonts w:ascii="Arial" w:hAnsi="Arial"/>
          </w:rPr>
          <w:t>(</w:t>
        </w:r>
      </w:ins>
      <w:ins w:id="47825" w:author="Rev 26 Allen Wirfs-Brock" w:date="2014-06-26T09:51:00Z">
        <w:r>
          <w:rPr>
            <w:rFonts w:ascii="Arial" w:hAnsi="Arial"/>
          </w:rPr>
          <w:fldChar w:fldCharType="begin"/>
        </w:r>
        <w:r>
          <w:rPr>
            <w:rFonts w:ascii="Arial" w:hAnsi="Arial"/>
          </w:rPr>
          <w:instrText xml:space="preserve"> REF _Ref384303700 \r \h </w:instrText>
        </w:r>
      </w:ins>
      <w:r>
        <w:rPr>
          <w:rFonts w:ascii="Arial" w:hAnsi="Arial"/>
        </w:rPr>
      </w:r>
      <w:r>
        <w:rPr>
          <w:rFonts w:ascii="Arial" w:hAnsi="Arial"/>
        </w:rPr>
        <w:fldChar w:fldCharType="separate"/>
      </w:r>
      <w:ins w:id="47826" w:author="Rev 28 Allen Wirfs-Brock" w:date="2014-10-14T12:56:00Z">
        <w:r w:rsidR="008C4A46">
          <w:rPr>
            <w:rFonts w:ascii="Arial" w:hAnsi="Arial"/>
          </w:rPr>
          <w:t>12.1.1</w:t>
        </w:r>
      </w:ins>
      <w:ins w:id="47827" w:author="Rev 26 Allen Wirfs-Brock" w:date="2014-06-26T09:51:00Z">
        <w:r>
          <w:rPr>
            <w:rFonts w:ascii="Arial" w:hAnsi="Arial"/>
          </w:rPr>
          <w:fldChar w:fldCharType="end"/>
        </w:r>
      </w:ins>
      <w:ins w:id="47828" w:author="Rev 26 Allen Wirfs-Brock" w:date="2014-06-26T09:35:00Z">
        <w:r w:rsidRPr="00E77497">
          <w:rPr>
            <w:rFonts w:ascii="Arial" w:hAnsi="Arial"/>
          </w:rPr>
          <w:t>).</w:t>
        </w:r>
      </w:ins>
    </w:p>
    <w:p w14:paraId="77968228" w14:textId="0FA08533" w:rsidR="00437092" w:rsidRPr="00E77497" w:rsidDel="004612D5" w:rsidRDefault="00437092" w:rsidP="00613655">
      <w:pPr>
        <w:pStyle w:val="Alg4"/>
        <w:numPr>
          <w:ilvl w:val="0"/>
          <w:numId w:val="1493"/>
        </w:numPr>
        <w:tabs>
          <w:tab w:val="left" w:pos="900"/>
        </w:tabs>
        <w:spacing w:after="120"/>
        <w:ind w:left="900"/>
        <w:jc w:val="both"/>
        <w:rPr>
          <w:del w:id="47829" w:author="Rev 26 Allen Wirfs-Brock" w:date="2014-06-26T09:23:00Z"/>
          <w:rFonts w:ascii="Arial" w:hAnsi="Arial"/>
        </w:rPr>
      </w:pPr>
      <w:del w:id="47830" w:author="Rev 26 Allen Wirfs-Brock" w:date="2014-06-26T09:23:00Z">
        <w:r w:rsidRPr="00E77497" w:rsidDel="004612D5">
          <w:rPr>
            <w:rFonts w:ascii="Arial" w:hAnsi="Arial"/>
          </w:rPr>
          <w:delText xml:space="preserve">It is a </w:delText>
        </w:r>
        <w:r w:rsidRPr="00E77497" w:rsidDel="004612D5">
          <w:rPr>
            <w:rFonts w:ascii="Arial" w:hAnsi="Arial"/>
            <w:b/>
          </w:rPr>
          <w:delText>SyntaxError</w:delText>
        </w:r>
        <w:r w:rsidRPr="00E77497" w:rsidDel="004612D5">
          <w:delText xml:space="preserve"> </w:delText>
        </w:r>
        <w:r w:rsidRPr="00E77497" w:rsidDel="004612D5">
          <w:rPr>
            <w:rFonts w:ascii="Arial" w:hAnsi="Arial"/>
          </w:rPr>
          <w:delText xml:space="preserve">if strict mode code contains an </w:delText>
        </w:r>
        <w:r w:rsidRPr="00E77497" w:rsidDel="004612D5">
          <w:rPr>
            <w:i/>
          </w:rPr>
          <w:delText>ObjectLiteral</w:delText>
        </w:r>
        <w:r w:rsidRPr="00E77497" w:rsidDel="004612D5">
          <w:rPr>
            <w:rFonts w:ascii="Arial" w:hAnsi="Arial"/>
          </w:rPr>
          <w:delText xml:space="preserve"> with more than one definition of any data property (</w:delText>
        </w:r>
        <w:r w:rsidR="00BF4360" w:rsidDel="004612D5">
          <w:fldChar w:fldCharType="begin"/>
        </w:r>
        <w:r w:rsidR="00BF4360" w:rsidDel="004612D5">
          <w:rPr>
            <w:rFonts w:ascii="Arial" w:hAnsi="Arial"/>
          </w:rPr>
          <w:delInstrText xml:space="preserve"> REF _Ref375554942 \r \h </w:delInstrText>
        </w:r>
        <w:r w:rsidR="00BF4360" w:rsidDel="004612D5">
          <w:fldChar w:fldCharType="separate"/>
        </w:r>
        <w:r w:rsidR="00C863F8" w:rsidDel="004612D5">
          <w:rPr>
            <w:rFonts w:ascii="Arial" w:hAnsi="Arial"/>
          </w:rPr>
          <w:delText>12.2.5.1</w:delText>
        </w:r>
        <w:r w:rsidR="00BF4360" w:rsidDel="004612D5">
          <w:fldChar w:fldCharType="end"/>
        </w:r>
        <w:r w:rsidRPr="00E77497" w:rsidDel="004612D5">
          <w:rPr>
            <w:rFonts w:ascii="Arial" w:hAnsi="Arial"/>
          </w:rPr>
          <w:delText>).</w:delText>
        </w:r>
      </w:del>
    </w:p>
    <w:p w14:paraId="640C2E8B" w14:textId="661341AB" w:rsidR="00437092" w:rsidRPr="00A67AF2" w:rsidDel="004612D5" w:rsidRDefault="00437092" w:rsidP="00613655">
      <w:pPr>
        <w:pStyle w:val="Alg4"/>
        <w:numPr>
          <w:ilvl w:val="0"/>
          <w:numId w:val="1493"/>
        </w:numPr>
        <w:tabs>
          <w:tab w:val="left" w:pos="900"/>
        </w:tabs>
        <w:spacing w:after="120"/>
        <w:ind w:left="900"/>
        <w:jc w:val="both"/>
        <w:rPr>
          <w:del w:id="47831" w:author="Rev 26 Allen Wirfs-Brock" w:date="2014-06-26T09:36:00Z"/>
          <w:rFonts w:ascii="Arial" w:hAnsi="Arial"/>
        </w:rPr>
      </w:pPr>
      <w:del w:id="47832" w:author="Rev 26 Allen Wirfs-Brock" w:date="2014-06-26T09:36:00Z">
        <w:r w:rsidRPr="00E77497" w:rsidDel="004612D5">
          <w:rPr>
            <w:rFonts w:ascii="Arial" w:hAnsi="Arial"/>
          </w:rPr>
          <w:delText>It is a</w:delText>
        </w:r>
        <w:r w:rsidRPr="00E77497" w:rsidDel="004612D5">
          <w:delText xml:space="preserve"> </w:delText>
        </w:r>
        <w:r w:rsidRPr="00E77497" w:rsidDel="004612D5">
          <w:rPr>
            <w:rFonts w:ascii="Arial" w:hAnsi="Arial"/>
            <w:b/>
          </w:rPr>
          <w:delText>SyntaxError</w:delText>
        </w:r>
        <w:r w:rsidRPr="00E77497" w:rsidDel="004612D5">
          <w:delText xml:space="preserve"> </w:delText>
        </w:r>
        <w:r w:rsidRPr="00E77497" w:rsidDel="004612D5">
          <w:rPr>
            <w:rFonts w:ascii="Arial" w:hAnsi="Arial"/>
          </w:rPr>
          <w:delText>if the</w:delText>
        </w:r>
        <w:r w:rsidRPr="00E77497" w:rsidDel="004612D5">
          <w:delText xml:space="preserve"> </w:delText>
        </w:r>
        <w:r w:rsidRPr="00E77497" w:rsidDel="004612D5">
          <w:rPr>
            <w:i/>
          </w:rPr>
          <w:delText>Identifier</w:delText>
        </w:r>
        <w:r w:rsidRPr="00E77497" w:rsidDel="004612D5">
          <w:delText xml:space="preserve"> </w:delText>
        </w:r>
      </w:del>
      <w:del w:id="47833" w:author="Rev 26 Allen Wirfs-Brock" w:date="2014-06-26T09:31:00Z">
        <w:r w:rsidRPr="00E77497" w:rsidDel="004612D5">
          <w:rPr>
            <w:rFonts w:ascii="Courier New" w:hAnsi="Courier New" w:cs="Courier New"/>
            <w:b/>
          </w:rPr>
          <w:delText>"</w:delText>
        </w:r>
      </w:del>
      <w:del w:id="47834" w:author="Rev 26 Allen Wirfs-Brock" w:date="2014-06-26T09:36:00Z">
        <w:r w:rsidRPr="00E77497" w:rsidDel="004612D5">
          <w:rPr>
            <w:rFonts w:ascii="Courier New" w:hAnsi="Courier New" w:cs="Courier New"/>
            <w:b/>
          </w:rPr>
          <w:delText>eval</w:delText>
        </w:r>
      </w:del>
      <w:del w:id="47835" w:author="Rev 26 Allen Wirfs-Brock" w:date="2014-06-26T09:31:00Z">
        <w:r w:rsidRPr="00E77497" w:rsidDel="004612D5">
          <w:rPr>
            <w:rFonts w:ascii="Courier New" w:hAnsi="Courier New" w:cs="Courier New"/>
            <w:b/>
          </w:rPr>
          <w:delText>"</w:delText>
        </w:r>
      </w:del>
      <w:del w:id="47836" w:author="Rev 26 Allen Wirfs-Brock" w:date="2014-06-26T09:36:00Z">
        <w:r w:rsidRPr="00E77497" w:rsidDel="004612D5">
          <w:delText xml:space="preserve"> </w:delText>
        </w:r>
        <w:r w:rsidRPr="00E77497" w:rsidDel="004612D5">
          <w:rPr>
            <w:rFonts w:ascii="Arial" w:hAnsi="Arial"/>
          </w:rPr>
          <w:delText>or the</w:delText>
        </w:r>
        <w:r w:rsidRPr="00E77497" w:rsidDel="004612D5">
          <w:delText xml:space="preserve"> </w:delText>
        </w:r>
        <w:r w:rsidRPr="00E77497" w:rsidDel="004612D5">
          <w:rPr>
            <w:i/>
          </w:rPr>
          <w:delText xml:space="preserve">Identifier </w:delText>
        </w:r>
      </w:del>
      <w:del w:id="47837" w:author="Rev 26 Allen Wirfs-Brock" w:date="2014-06-26T09:31:00Z">
        <w:r w:rsidRPr="00E77497" w:rsidDel="004612D5">
          <w:rPr>
            <w:rFonts w:ascii="Courier New" w:hAnsi="Courier New" w:cs="Courier New"/>
            <w:b/>
          </w:rPr>
          <w:delText>"</w:delText>
        </w:r>
      </w:del>
      <w:del w:id="47838" w:author="Rev 26 Allen Wirfs-Brock" w:date="2014-06-26T09:36:00Z">
        <w:r w:rsidRPr="00E77497" w:rsidDel="004612D5">
          <w:rPr>
            <w:rFonts w:ascii="Courier New" w:hAnsi="Courier New" w:cs="Courier New"/>
            <w:b/>
          </w:rPr>
          <w:delText>arguments</w:delText>
        </w:r>
      </w:del>
      <w:del w:id="47839" w:author="Rev 26 Allen Wirfs-Brock" w:date="2014-06-26T09:31:00Z">
        <w:r w:rsidRPr="00E77497" w:rsidDel="004612D5">
          <w:rPr>
            <w:rFonts w:ascii="Courier New" w:hAnsi="Courier New" w:cs="Courier New"/>
            <w:b/>
          </w:rPr>
          <w:delText>"</w:delText>
        </w:r>
      </w:del>
      <w:del w:id="47840" w:author="Rev 26 Allen Wirfs-Brock" w:date="2014-06-26T09:36:00Z">
        <w:r w:rsidRPr="00E77497" w:rsidDel="004612D5">
          <w:delText xml:space="preserve"> </w:delText>
        </w:r>
        <w:r w:rsidRPr="00E77497" w:rsidDel="004612D5">
          <w:rPr>
            <w:rFonts w:ascii="Arial" w:hAnsi="Arial"/>
          </w:rPr>
          <w:delText xml:space="preserve">occurs as </w:delText>
        </w:r>
      </w:del>
      <w:del w:id="47841" w:author="Rev 26 Allen Wirfs-Brock" w:date="2014-06-26T09:28:00Z">
        <w:r w:rsidRPr="00E77497" w:rsidDel="004612D5">
          <w:rPr>
            <w:rFonts w:ascii="Arial" w:hAnsi="Arial"/>
          </w:rPr>
          <w:delText>the</w:delText>
        </w:r>
        <w:r w:rsidRPr="00E77497" w:rsidDel="004612D5">
          <w:delText xml:space="preserve"> </w:delText>
        </w:r>
      </w:del>
      <w:del w:id="47842" w:author="Rev 26 Allen Wirfs-Brock" w:date="2014-06-26T09:36:00Z">
        <w:r w:rsidRPr="00DC778C" w:rsidDel="004612D5">
          <w:rPr>
            <w:rStyle w:val="SyntaxSymbol"/>
          </w:rPr>
          <w:delText>Identifier</w:delText>
        </w:r>
        <w:r w:rsidRPr="00E77497" w:rsidDel="004612D5">
          <w:delText xml:space="preserve"> </w:delText>
        </w:r>
        <w:r w:rsidRPr="00E77497" w:rsidDel="004612D5">
          <w:rPr>
            <w:rFonts w:ascii="Arial" w:hAnsi="Arial"/>
          </w:rPr>
          <w:delText>in a</w:delText>
        </w:r>
        <w:r w:rsidRPr="00E77497" w:rsidDel="004612D5">
          <w:delText xml:space="preserve"> </w:delText>
        </w:r>
        <w:r w:rsidRPr="00E77497" w:rsidDel="004612D5">
          <w:rPr>
            <w:rStyle w:val="bnf"/>
          </w:rPr>
          <w:delText>PropertySetParameterList</w:delText>
        </w:r>
        <w:r w:rsidRPr="00C7794D" w:rsidDel="004612D5">
          <w:rPr>
            <w:rFonts w:ascii="Courier New" w:hAnsi="Courier New" w:cs="Courier New"/>
            <w:b/>
            <w:iCs/>
          </w:rPr>
          <w:delText xml:space="preserve"> </w:delText>
        </w:r>
        <w:r w:rsidRPr="004D1BD1" w:rsidDel="004612D5">
          <w:rPr>
            <w:rFonts w:ascii="Arial" w:hAnsi="Arial"/>
          </w:rPr>
          <w:delText>of a</w:delText>
        </w:r>
        <w:r w:rsidRPr="008B7F6F" w:rsidDel="004612D5">
          <w:delText xml:space="preserve"> </w:delText>
        </w:r>
        <w:r w:rsidDel="004612D5">
          <w:rPr>
            <w:rStyle w:val="bnf"/>
          </w:rPr>
          <w:delText>PropertyDefinition</w:delText>
        </w:r>
        <w:r w:rsidRPr="006B6D0A" w:rsidDel="004612D5">
          <w:delText xml:space="preserve"> </w:delText>
        </w:r>
        <w:r w:rsidRPr="006B6D0A" w:rsidDel="004612D5">
          <w:rPr>
            <w:rFonts w:ascii="Arial" w:hAnsi="Arial"/>
          </w:rPr>
          <w:delText xml:space="preserve">that is contained in strict code or if its </w:delText>
        </w:r>
        <w:r w:rsidRPr="00E65A34" w:rsidDel="004612D5">
          <w:rPr>
            <w:i/>
          </w:rPr>
          <w:delText>FunctionBody</w:delText>
        </w:r>
        <w:r w:rsidRPr="00546435" w:rsidDel="004612D5">
          <w:delText xml:space="preserve"> </w:delText>
        </w:r>
        <w:r w:rsidRPr="00A67AF2" w:rsidDel="004612D5">
          <w:rPr>
            <w:rFonts w:ascii="Arial" w:hAnsi="Arial"/>
          </w:rPr>
          <w:delText>is strict code (</w:delText>
        </w:r>
        <w:r w:rsidR="00BF4360" w:rsidDel="004612D5">
          <w:fldChar w:fldCharType="begin"/>
        </w:r>
        <w:r w:rsidR="00BF4360" w:rsidDel="004612D5">
          <w:rPr>
            <w:rFonts w:ascii="Arial" w:hAnsi="Arial"/>
          </w:rPr>
          <w:delInstrText xml:space="preserve"> REF _Ref375554942 \r \h </w:delInstrText>
        </w:r>
        <w:r w:rsidR="00BF4360" w:rsidDel="004612D5">
          <w:fldChar w:fldCharType="separate"/>
        </w:r>
        <w:r w:rsidR="00C863F8" w:rsidDel="004612D5">
          <w:rPr>
            <w:rFonts w:ascii="Arial" w:hAnsi="Arial"/>
          </w:rPr>
          <w:delText>12.2.5.1</w:delText>
        </w:r>
        <w:r w:rsidR="00BF4360" w:rsidDel="004612D5">
          <w:fldChar w:fldCharType="end"/>
        </w:r>
        <w:r w:rsidRPr="00A67AF2" w:rsidDel="004612D5">
          <w:rPr>
            <w:rFonts w:ascii="Arial" w:hAnsi="Arial"/>
          </w:rPr>
          <w:delText>).</w:delText>
        </w:r>
      </w:del>
    </w:p>
    <w:p w14:paraId="426267A2" w14:textId="77777777" w:rsidR="00437092" w:rsidRPr="00A67AF2" w:rsidRDefault="00437092" w:rsidP="00613655">
      <w:pPr>
        <w:pStyle w:val="Alg4"/>
        <w:numPr>
          <w:ilvl w:val="0"/>
          <w:numId w:val="1493"/>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Pr>
          <w:rFonts w:ascii="Arial" w:hAnsi="Arial"/>
        </w:rPr>
        <w:fldChar w:fldCharType="begin"/>
      </w:r>
      <w:r>
        <w:rPr>
          <w:rFonts w:ascii="Arial" w:hAnsi="Arial"/>
        </w:rPr>
        <w:instrText xml:space="preserve"> REF _Ref449966832 \r \h </w:instrText>
      </w:r>
      <w:r>
        <w:rPr>
          <w:rFonts w:ascii="Arial" w:hAnsi="Arial"/>
        </w:rPr>
      </w:r>
      <w:r>
        <w:rPr>
          <w:rFonts w:ascii="Arial" w:hAnsi="Arial"/>
        </w:rPr>
        <w:fldChar w:fldCharType="separate"/>
      </w:r>
      <w:r w:rsidR="008C4A46">
        <w:rPr>
          <w:rFonts w:ascii="Arial" w:hAnsi="Arial"/>
        </w:rPr>
        <w:t>18.2.1</w:t>
      </w:r>
      <w:r>
        <w:rPr>
          <w:rFonts w:ascii="Arial" w:hAnsi="Arial"/>
        </w:rPr>
        <w:fldChar w:fldCharType="end"/>
      </w:r>
      <w:r w:rsidRPr="00A67AF2">
        <w:rPr>
          <w:rFonts w:ascii="Arial" w:hAnsi="Arial"/>
        </w:rPr>
        <w:t>).</w:t>
      </w:r>
    </w:p>
    <w:p w14:paraId="542E8339" w14:textId="3206E7DA" w:rsidR="00437092" w:rsidRPr="00E77497" w:rsidRDefault="00437092" w:rsidP="00613655">
      <w:pPr>
        <w:pStyle w:val="Alg4"/>
        <w:numPr>
          <w:ilvl w:val="0"/>
          <w:numId w:val="1493"/>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w:t>
      </w:r>
      <w:r>
        <w:rPr>
          <w:rFonts w:ascii="Arial" w:hAnsi="Arial"/>
        </w:rPr>
        <w:fldChar w:fldCharType="begin"/>
      </w:r>
      <w:r>
        <w:rPr>
          <w:rFonts w:ascii="Arial" w:hAnsi="Arial"/>
        </w:rPr>
        <w:instrText xml:space="preserve"> REF _Ref366133577 \r \h </w:instrText>
      </w:r>
      <w:r>
        <w:rPr>
          <w:rFonts w:ascii="Arial" w:hAnsi="Arial"/>
        </w:rPr>
      </w:r>
      <w:r>
        <w:rPr>
          <w:rFonts w:ascii="Arial" w:hAnsi="Arial"/>
        </w:rPr>
        <w:fldChar w:fldCharType="separate"/>
      </w:r>
      <w:r w:rsidR="008C4A46">
        <w:rPr>
          <w:rFonts w:ascii="Arial" w:hAnsi="Arial"/>
        </w:rPr>
        <w:t>8.3.2</w:t>
      </w:r>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3615 \r \h </w:instrText>
      </w:r>
      <w:r>
        <w:rPr>
          <w:rFonts w:ascii="Arial" w:hAnsi="Arial"/>
        </w:rPr>
      </w:r>
      <w:r>
        <w:rPr>
          <w:rFonts w:ascii="Arial" w:hAnsi="Arial"/>
        </w:rPr>
        <w:fldChar w:fldCharType="separate"/>
      </w:r>
      <w:r w:rsidR="008C4A46">
        <w:rPr>
          <w:rFonts w:ascii="Arial" w:hAnsi="Arial"/>
        </w:rPr>
        <w:t>12.2.1</w:t>
      </w:r>
      <w:r>
        <w:rPr>
          <w:rFonts w:ascii="Arial" w:hAnsi="Arial"/>
        </w:rPr>
        <w:fldChar w:fldCharType="end"/>
      </w:r>
      <w:r w:rsidRPr="00E77497">
        <w:rPr>
          <w:rFonts w:ascii="Arial" w:hAnsi="Arial"/>
        </w:rPr>
        <w:t xml:space="preserve">, </w:t>
      </w:r>
      <w:r w:rsidR="00BF4360">
        <w:rPr>
          <w:rFonts w:ascii="Arial" w:hAnsi="Arial"/>
        </w:rPr>
        <w:fldChar w:fldCharType="begin"/>
      </w:r>
      <w:r w:rsidR="00BF4360">
        <w:rPr>
          <w:rFonts w:ascii="Arial" w:hAnsi="Arial"/>
        </w:rPr>
        <w:instrText xml:space="preserve"> REF _Ref384308732 \r \h </w:instrText>
      </w:r>
      <w:r w:rsidR="00BF4360">
        <w:rPr>
          <w:rFonts w:ascii="Arial" w:hAnsi="Arial"/>
        </w:rPr>
      </w:r>
      <w:r w:rsidR="00BF4360">
        <w:rPr>
          <w:rFonts w:ascii="Arial" w:hAnsi="Arial"/>
        </w:rPr>
        <w:fldChar w:fldCharType="separate"/>
      </w:r>
      <w:r w:rsidR="008C4A46">
        <w:rPr>
          <w:rFonts w:ascii="Arial" w:hAnsi="Arial"/>
        </w:rPr>
        <w:t>19.2.3.1</w:t>
      </w:r>
      <w:r w:rsidR="00BF4360">
        <w:rPr>
          <w:rFonts w:ascii="Arial" w:hAnsi="Arial"/>
        </w:rPr>
        <w:fldChar w:fldCharType="end"/>
      </w:r>
      <w:r w:rsidRPr="00E77497">
        <w:rPr>
          <w:rFonts w:ascii="Arial" w:hAnsi="Arial"/>
        </w:rPr>
        <w:t xml:space="preserve">, </w:t>
      </w:r>
      <w:ins w:id="47843" w:author="Rev 27 Allen Wirfs-Brock" w:date="2014-07-24T09:25:00Z">
        <w:r w:rsidR="003E672A">
          <w:rPr>
            <w:rFonts w:ascii="Arial" w:hAnsi="Arial"/>
          </w:rPr>
          <w:fldChar w:fldCharType="begin"/>
        </w:r>
        <w:r w:rsidR="003E672A">
          <w:rPr>
            <w:rFonts w:ascii="Arial" w:hAnsi="Arial"/>
          </w:rPr>
          <w:instrText xml:space="preserve"> REF _Ref393957244 \r \h </w:instrText>
        </w:r>
      </w:ins>
      <w:r w:rsidR="003E672A">
        <w:rPr>
          <w:rFonts w:ascii="Arial" w:hAnsi="Arial"/>
        </w:rPr>
      </w:r>
      <w:r w:rsidR="003E672A">
        <w:rPr>
          <w:rFonts w:ascii="Arial" w:hAnsi="Arial"/>
        </w:rPr>
        <w:fldChar w:fldCharType="separate"/>
      </w:r>
      <w:ins w:id="47844" w:author="Rev 28 Allen Wirfs-Brock" w:date="2014-10-14T12:56:00Z">
        <w:r w:rsidR="008C4A46">
          <w:rPr>
            <w:rFonts w:ascii="Arial" w:hAnsi="Arial"/>
          </w:rPr>
          <w:t>19.2.3.3</w:t>
        </w:r>
      </w:ins>
      <w:ins w:id="47845" w:author="Rev 27 Allen Wirfs-Brock" w:date="2014-07-24T09:25:00Z">
        <w:r w:rsidR="003E672A">
          <w:rPr>
            <w:rFonts w:ascii="Arial" w:hAnsi="Arial"/>
          </w:rPr>
          <w:fldChar w:fldCharType="end"/>
        </w:r>
      </w:ins>
      <w:del w:id="47846" w:author="Rev 27 Allen Wirfs-Brock" w:date="2014-07-24T09:25:00Z">
        <w:r w:rsidR="00BF4360" w:rsidDel="003E672A">
          <w:rPr>
            <w:rFonts w:ascii="Arial" w:hAnsi="Arial"/>
          </w:rPr>
          <w:fldChar w:fldCharType="begin"/>
        </w:r>
        <w:r w:rsidR="00BF4360" w:rsidDel="003E672A">
          <w:rPr>
            <w:rFonts w:ascii="Arial" w:hAnsi="Arial"/>
          </w:rPr>
          <w:delInstrText xml:space="preserve"> REF _Ref366133695 \r \h </w:delInstrText>
        </w:r>
        <w:r w:rsidR="00BF4360" w:rsidDel="003E672A">
          <w:rPr>
            <w:rFonts w:ascii="Arial" w:hAnsi="Arial"/>
          </w:rPr>
        </w:r>
        <w:r w:rsidR="00BF4360" w:rsidDel="003E672A">
          <w:rPr>
            <w:rFonts w:ascii="Arial" w:hAnsi="Arial"/>
          </w:rPr>
          <w:fldChar w:fldCharType="separate"/>
        </w:r>
      </w:del>
      <w:ins w:id="47847" w:author="Rev 26 Allen Wirfs-Brock" w:date="2014-07-18T12:24:00Z">
        <w:del w:id="47848" w:author="Rev 27 Allen Wirfs-Brock" w:date="2014-07-24T09:25:00Z">
          <w:r w:rsidR="00837170" w:rsidDel="003E672A">
            <w:rPr>
              <w:rFonts w:ascii="Arial" w:hAnsi="Arial"/>
            </w:rPr>
            <w:delText>0</w:delText>
          </w:r>
        </w:del>
      </w:ins>
      <w:del w:id="47849" w:author="Rev 27 Allen Wirfs-Brock" w:date="2014-07-24T09:25:00Z">
        <w:r w:rsidR="0033790A" w:rsidDel="003E672A">
          <w:rPr>
            <w:rFonts w:ascii="Arial" w:hAnsi="Arial"/>
          </w:rPr>
          <w:delText>19.2.3.3</w:delText>
        </w:r>
        <w:r w:rsidR="00BF4360" w:rsidDel="003E672A">
          <w:rPr>
            <w:rFonts w:ascii="Arial" w:hAnsi="Arial"/>
          </w:rPr>
          <w:fldChar w:fldCharType="end"/>
        </w:r>
      </w:del>
      <w:r w:rsidRPr="00E77497">
        <w:rPr>
          <w:rFonts w:ascii="Arial" w:hAnsi="Arial"/>
        </w:rPr>
        <w:t>).</w:t>
      </w:r>
    </w:p>
    <w:p w14:paraId="176D0597" w14:textId="0888703E"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lastRenderedPageBreak/>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w:t>
      </w:r>
      <w:ins w:id="47850" w:author="Rev 24 Allen Wirfs-Brock" w:date="2014-04-22T09:33:00Z">
        <w:r w:rsidR="00B10EFB">
          <w:rPr>
            <w:rFonts w:ascii="Arial" w:hAnsi="Arial"/>
          </w:rPr>
          <w:t xml:space="preserve"> </w:t>
        </w:r>
      </w:ins>
      <w:r w:rsidRPr="00E77497">
        <w:rPr>
          <w:rFonts w:ascii="Arial" w:hAnsi="Arial"/>
        </w:rPr>
        <w:t>(</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8C4A46">
        <w:rPr>
          <w:rFonts w:ascii="Arial" w:hAnsi="Arial"/>
        </w:rPr>
        <w:t>12.5.4</w:t>
      </w:r>
      <w:r>
        <w:rPr>
          <w:rFonts w:ascii="Arial" w:hAnsi="Arial"/>
        </w:rPr>
        <w:fldChar w:fldCharType="end"/>
      </w:r>
      <w:r w:rsidRPr="00E77497">
        <w:rPr>
          <w:rFonts w:ascii="Arial" w:hAnsi="Arial"/>
        </w:rPr>
        <w:t>).</w:t>
      </w:r>
    </w:p>
    <w:p w14:paraId="4C7C2A33" w14:textId="3222C492"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8C4A46">
        <w:rPr>
          <w:rFonts w:ascii="Arial" w:hAnsi="Arial"/>
        </w:rPr>
        <w:t>12.5.4</w:t>
      </w:r>
      <w:r>
        <w:rPr>
          <w:rFonts w:ascii="Arial" w:hAnsi="Arial"/>
        </w:rPr>
        <w:fldChar w:fldCharType="end"/>
      </w:r>
      <w:r w:rsidRPr="00E77497">
        <w:rPr>
          <w:rFonts w:ascii="Arial" w:hAnsi="Arial"/>
        </w:rPr>
        <w:t>).</w:t>
      </w:r>
    </w:p>
    <w:p w14:paraId="526BD725" w14:textId="7CF52367" w:rsidR="00437092" w:rsidRPr="00E77497" w:rsidDel="004612D5" w:rsidRDefault="00437092" w:rsidP="00613655">
      <w:pPr>
        <w:pStyle w:val="Alg4"/>
        <w:numPr>
          <w:ilvl w:val="0"/>
          <w:numId w:val="1493"/>
        </w:numPr>
        <w:tabs>
          <w:tab w:val="left" w:pos="900"/>
        </w:tabs>
        <w:spacing w:after="120"/>
        <w:ind w:left="900"/>
        <w:jc w:val="both"/>
        <w:rPr>
          <w:del w:id="47851" w:author="Rev 26 Allen Wirfs-Brock" w:date="2014-06-26T09:35:00Z"/>
          <w:rFonts w:ascii="Arial" w:hAnsi="Arial"/>
        </w:rPr>
      </w:pPr>
      <w:del w:id="47852" w:author="Rev 26 Allen Wirfs-Brock" w:date="2014-06-26T09:35:00Z">
        <w:r w:rsidRPr="00E77497" w:rsidDel="004612D5">
          <w:rPr>
            <w:rFonts w:ascii="Arial" w:hAnsi="Arial"/>
          </w:rPr>
          <w:delText xml:space="preserve">It is a </w:delText>
        </w:r>
        <w:r w:rsidRPr="00E77497" w:rsidDel="004612D5">
          <w:rPr>
            <w:rFonts w:ascii="Arial" w:hAnsi="Arial"/>
            <w:b/>
          </w:rPr>
          <w:delText>SyntaxError</w:delText>
        </w:r>
        <w:r w:rsidRPr="00E77497" w:rsidDel="004612D5">
          <w:rPr>
            <w:rFonts w:ascii="Arial" w:hAnsi="Arial"/>
          </w:rPr>
          <w:delText xml:space="preserve"> </w:delText>
        </w:r>
      </w:del>
      <w:del w:id="47853" w:author="Rev 26 Allen Wirfs-Brock" w:date="2014-06-26T09:33:00Z">
        <w:r w:rsidRPr="00DC778C" w:rsidDel="004612D5">
          <w:rPr>
            <w:i/>
          </w:rPr>
          <w:delText xml:space="preserve">if a </w:delText>
        </w:r>
        <w:r w:rsidRPr="004612D5" w:rsidDel="004612D5">
          <w:rPr>
            <w:i/>
          </w:rPr>
          <w:delText>VariableDeclaration</w:delText>
        </w:r>
        <w:r w:rsidRPr="00DC778C" w:rsidDel="004612D5">
          <w:rPr>
            <w:i/>
          </w:rPr>
          <w:delText xml:space="preserve"> occurs within strict code and its  </w:delText>
        </w:r>
        <w:r w:rsidRPr="004612D5" w:rsidDel="004612D5">
          <w:rPr>
            <w:i/>
          </w:rPr>
          <w:delText>Identifier</w:delText>
        </w:r>
        <w:r w:rsidRPr="00DC778C" w:rsidDel="004612D5">
          <w:rPr>
            <w:i/>
          </w:rPr>
          <w:delText xml:space="preserve"> is </w:delText>
        </w:r>
        <w:r w:rsidRPr="00DC778C" w:rsidDel="004612D5">
          <w:rPr>
            <w:rFonts w:ascii="Courier New" w:hAnsi="Courier New" w:cs="Courier New"/>
            <w:b/>
            <w:i/>
          </w:rPr>
          <w:delText>eval</w:delText>
        </w:r>
        <w:r w:rsidRPr="00DC778C" w:rsidDel="004612D5">
          <w:rPr>
            <w:b/>
            <w:i/>
          </w:rPr>
          <w:delText xml:space="preserve"> </w:delText>
        </w:r>
        <w:r w:rsidRPr="00DC778C" w:rsidDel="004612D5">
          <w:rPr>
            <w:i/>
          </w:rPr>
          <w:delText>or</w:delText>
        </w:r>
        <w:r w:rsidRPr="00DC778C" w:rsidDel="004612D5">
          <w:rPr>
            <w:b/>
            <w:i/>
          </w:rPr>
          <w:delText xml:space="preserve"> </w:delText>
        </w:r>
        <w:r w:rsidRPr="00DC778C" w:rsidDel="004612D5">
          <w:rPr>
            <w:rFonts w:ascii="Courier New" w:hAnsi="Courier New" w:cs="Courier New"/>
            <w:b/>
            <w:i/>
          </w:rPr>
          <w:delText>arguments</w:delText>
        </w:r>
      </w:del>
      <w:del w:id="47854" w:author="Rev 26 Allen Wirfs-Brock" w:date="2014-06-26T09:35:00Z">
        <w:r w:rsidRPr="00DC778C" w:rsidDel="004612D5">
          <w:rPr>
            <w:i/>
          </w:rPr>
          <w:delText xml:space="preserve"> </w:delText>
        </w:r>
        <w:r w:rsidRPr="00E77497" w:rsidDel="004612D5">
          <w:rPr>
            <w:rFonts w:ascii="Arial" w:hAnsi="Arial"/>
          </w:rPr>
          <w:delText>(</w:delText>
        </w:r>
      </w:del>
      <w:del w:id="47855" w:author="Rev 26 Allen Wirfs-Brock" w:date="2014-06-26T09:34:00Z">
        <w:r w:rsidDel="004612D5">
          <w:fldChar w:fldCharType="begin"/>
        </w:r>
        <w:r w:rsidDel="004612D5">
          <w:rPr>
            <w:rFonts w:ascii="Arial" w:hAnsi="Arial"/>
          </w:rPr>
          <w:delInstrText xml:space="preserve"> REF _Ref366133794 \r \h </w:delInstrText>
        </w:r>
        <w:r w:rsidDel="004612D5">
          <w:fldChar w:fldCharType="separate"/>
        </w:r>
        <w:r w:rsidR="00C863F8" w:rsidDel="004612D5">
          <w:rPr>
            <w:rFonts w:ascii="Arial" w:hAnsi="Arial"/>
          </w:rPr>
          <w:delText>13.2.2</w:delText>
        </w:r>
        <w:r w:rsidDel="004612D5">
          <w:fldChar w:fldCharType="end"/>
        </w:r>
      </w:del>
      <w:del w:id="47856" w:author="Rev 26 Allen Wirfs-Brock" w:date="2014-06-26T09:35:00Z">
        <w:r w:rsidRPr="00E77497" w:rsidDel="004612D5">
          <w:rPr>
            <w:rFonts w:ascii="Arial" w:hAnsi="Arial"/>
          </w:rPr>
          <w:delText>).</w:delText>
        </w:r>
      </w:del>
    </w:p>
    <w:p w14:paraId="0E298082" w14:textId="179D1E8A"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w:t>
      </w:r>
      <w:del w:id="47857" w:author="Rev 25 Allen Wirfs-Brock" w:date="2014-05-12T17:26:00Z">
        <w:r w:rsidRPr="00E77497" w:rsidDel="002045D7">
          <w:rPr>
            <w:rFonts w:ascii="Arial" w:hAnsi="Arial"/>
          </w:rPr>
          <w:delText>n</w:delText>
        </w:r>
      </w:del>
      <w:r w:rsidRPr="00E77497">
        <w:rPr>
          <w:rFonts w:ascii="Arial" w:hAnsi="Arial"/>
        </w:rPr>
        <w:t xml:space="preserve"> </w:t>
      </w:r>
      <w:r w:rsidRPr="00E77497">
        <w:rPr>
          <w:rFonts w:ascii="Arial" w:hAnsi="Arial"/>
          <w:b/>
        </w:rPr>
        <w:t>SyntaxError</w:t>
      </w:r>
      <w:r w:rsidRPr="00E77497">
        <w:rPr>
          <w:rFonts w:ascii="Arial" w:hAnsi="Arial"/>
        </w:rPr>
        <w:t xml:space="preserve"> (</w:t>
      </w:r>
      <w:r>
        <w:rPr>
          <w:rFonts w:ascii="Arial" w:hAnsi="Arial"/>
        </w:rPr>
        <w:fldChar w:fldCharType="begin"/>
      </w:r>
      <w:r>
        <w:rPr>
          <w:rFonts w:ascii="Arial" w:hAnsi="Arial"/>
        </w:rPr>
        <w:instrText xml:space="preserve"> REF _Ref366133814 \r \h </w:instrText>
      </w:r>
      <w:r>
        <w:rPr>
          <w:rFonts w:ascii="Arial" w:hAnsi="Arial"/>
        </w:rPr>
      </w:r>
      <w:r>
        <w:rPr>
          <w:rFonts w:ascii="Arial" w:hAnsi="Arial"/>
        </w:rPr>
        <w:fldChar w:fldCharType="separate"/>
      </w:r>
      <w:r w:rsidR="008C4A46">
        <w:rPr>
          <w:rFonts w:ascii="Arial" w:hAnsi="Arial"/>
        </w:rPr>
        <w:t>13.10</w:t>
      </w:r>
      <w:r>
        <w:rPr>
          <w:rFonts w:ascii="Arial" w:hAnsi="Arial"/>
        </w:rPr>
        <w:fldChar w:fldCharType="end"/>
      </w:r>
      <w:r w:rsidRPr="00E77497">
        <w:rPr>
          <w:rFonts w:ascii="Arial" w:hAnsi="Arial"/>
        </w:rPr>
        <w:t>).</w:t>
      </w:r>
    </w:p>
    <w:p w14:paraId="6933BB70" w14:textId="77777777" w:rsidR="00437092" w:rsidRPr="00E77497" w:rsidRDefault="00437092" w:rsidP="00613655">
      <w:pPr>
        <w:pStyle w:val="Alg4"/>
        <w:numPr>
          <w:ilvl w:val="0"/>
          <w:numId w:val="1493"/>
        </w:numPr>
        <w:tabs>
          <w:tab w:val="left" w:pos="900"/>
        </w:tabs>
        <w:spacing w:after="120"/>
        <w:ind w:left="900"/>
        <w:jc w:val="both"/>
      </w:pPr>
      <w:r w:rsidRPr="00E77497">
        <w:t xml:space="preserve">It is a </w:t>
      </w:r>
      <w:r w:rsidRPr="00E77497">
        <w:rPr>
          <w:b/>
        </w:rPr>
        <w:t>SyntaxError</w:t>
      </w:r>
      <w:r w:rsidRPr="00E77497">
        <w:t xml:space="preserve"> if a </w:t>
      </w:r>
      <w:r w:rsidRPr="00E77497">
        <w:rPr>
          <w:i/>
        </w:rPr>
        <w:t>TryStatement</w:t>
      </w:r>
      <w:r w:rsidRPr="00E77497">
        <w:t xml:space="preserve"> with a  </w:t>
      </w:r>
      <w:r w:rsidRPr="00E77497">
        <w:rPr>
          <w:i/>
        </w:rPr>
        <w:t>Catch</w:t>
      </w:r>
      <w:r w:rsidRPr="00E77497">
        <w:t xml:space="preserve"> occurs within strict code and the </w:t>
      </w:r>
      <w:r w:rsidRPr="00E77497">
        <w:rPr>
          <w:i/>
        </w:rPr>
        <w:t>Identifier</w:t>
      </w:r>
      <w:r w:rsidRPr="00E77497">
        <w:t xml:space="preserve"> of the </w:t>
      </w:r>
      <w:r w:rsidRPr="00E77497">
        <w:rPr>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w:t>
      </w:r>
      <w:r>
        <w:fldChar w:fldCharType="begin"/>
      </w:r>
      <w:r>
        <w:instrText xml:space="preserve"> REF _Ref366133840 \r \h </w:instrText>
      </w:r>
      <w:r>
        <w:fldChar w:fldCharType="separate"/>
      </w:r>
      <w:r w:rsidR="008C4A46">
        <w:t>13.14</w:t>
      </w:r>
      <w:r>
        <w:fldChar w:fldCharType="end"/>
      </w:r>
      <w:r w:rsidRPr="00E77497">
        <w:t>)</w:t>
      </w:r>
    </w:p>
    <w:p w14:paraId="00AAAB15" w14:textId="4EC806FB" w:rsidR="00437092" w:rsidRPr="00E77497" w:rsidDel="004612D5" w:rsidRDefault="00437092" w:rsidP="00613655">
      <w:pPr>
        <w:pStyle w:val="Alg4"/>
        <w:numPr>
          <w:ilvl w:val="0"/>
          <w:numId w:val="1493"/>
        </w:numPr>
        <w:tabs>
          <w:tab w:val="left" w:pos="900"/>
        </w:tabs>
        <w:spacing w:after="120"/>
        <w:ind w:left="900"/>
        <w:jc w:val="both"/>
        <w:rPr>
          <w:del w:id="47858" w:author="Rev 26 Allen Wirfs-Brock" w:date="2014-06-26T09:37:00Z"/>
        </w:rPr>
      </w:pPr>
      <w:del w:id="47859" w:author="Rev 26 Allen Wirfs-Brock" w:date="2014-06-26T09:37:00Z">
        <w:r w:rsidRPr="00E77497" w:rsidDel="004612D5">
          <w:delText xml:space="preserve">It is a </w:delText>
        </w:r>
        <w:r w:rsidRPr="00E77497" w:rsidDel="004612D5">
          <w:rPr>
            <w:b/>
          </w:rPr>
          <w:delText>SyntaxError</w:delText>
        </w:r>
        <w:r w:rsidRPr="00E77497" w:rsidDel="004612D5">
          <w:delText xml:space="preserve"> if  the identifier </w:delText>
        </w:r>
        <w:r w:rsidRPr="00E77497" w:rsidDel="004612D5">
          <w:rPr>
            <w:rFonts w:ascii="Courier New" w:hAnsi="Courier New" w:cs="Courier New"/>
            <w:b/>
          </w:rPr>
          <w:delText>eval</w:delText>
        </w:r>
        <w:r w:rsidRPr="00E77497" w:rsidDel="004612D5">
          <w:delText xml:space="preserve"> or</w:delText>
        </w:r>
        <w:r w:rsidRPr="00E77497" w:rsidDel="004612D5">
          <w:rPr>
            <w:b/>
          </w:rPr>
          <w:delText xml:space="preserve"> </w:delText>
        </w:r>
        <w:r w:rsidRPr="00E77497" w:rsidDel="004612D5">
          <w:rPr>
            <w:rFonts w:ascii="Courier New" w:hAnsi="Courier New" w:cs="Courier New"/>
            <w:b/>
          </w:rPr>
          <w:delText>arguments</w:delText>
        </w:r>
        <w:r w:rsidRPr="00E77497" w:rsidDel="004612D5">
          <w:delText xml:space="preserve"> appears within </w:delText>
        </w:r>
        <w:r w:rsidDel="004612D5">
          <w:delText>the</w:delText>
        </w:r>
        <w:r w:rsidRPr="00E77497" w:rsidDel="004612D5">
          <w:delText xml:space="preserve"> </w:delText>
        </w:r>
        <w:r w:rsidRPr="00E77497" w:rsidDel="004612D5">
          <w:rPr>
            <w:i/>
          </w:rPr>
          <w:delText>FormalParameter</w:delText>
        </w:r>
        <w:r w:rsidDel="004612D5">
          <w:rPr>
            <w:i/>
          </w:rPr>
          <w:delText>s</w:delText>
        </w:r>
        <w:r w:rsidRPr="00E77497" w:rsidDel="004612D5">
          <w:delText xml:space="preserve"> of a strict mode </w:delText>
        </w:r>
        <w:r w:rsidRPr="00E77497" w:rsidDel="004612D5">
          <w:rPr>
            <w:i/>
          </w:rPr>
          <w:delText>FunctionDeclaration</w:delText>
        </w:r>
        <w:r w:rsidRPr="00E77497" w:rsidDel="004612D5">
          <w:delText xml:space="preserve"> or </w:delText>
        </w:r>
        <w:r w:rsidRPr="00E77497" w:rsidDel="004612D5">
          <w:rPr>
            <w:i/>
          </w:rPr>
          <w:delText>FunctionExpression</w:delText>
        </w:r>
        <w:r w:rsidRPr="00E77497" w:rsidDel="004612D5">
          <w:delText xml:space="preserve"> (</w:delText>
        </w:r>
        <w:r w:rsidR="00BF4360" w:rsidDel="004612D5">
          <w:fldChar w:fldCharType="begin"/>
        </w:r>
        <w:r w:rsidR="00BF4360" w:rsidDel="004612D5">
          <w:delInstrText xml:space="preserve"> REF _Ref384308370 \r \h </w:delInstrText>
        </w:r>
        <w:r w:rsidR="00BF4360" w:rsidDel="004612D5">
          <w:fldChar w:fldCharType="separate"/>
        </w:r>
        <w:r w:rsidR="00C863F8" w:rsidDel="004612D5">
          <w:delText>12.1.1</w:delText>
        </w:r>
        <w:r w:rsidR="00BF4360" w:rsidDel="004612D5">
          <w:fldChar w:fldCharType="end"/>
        </w:r>
        <w:r w:rsidRPr="00E77497" w:rsidDel="004612D5">
          <w:delText>)</w:delText>
        </w:r>
      </w:del>
    </w:p>
    <w:p w14:paraId="2E71ED9E" w14:textId="66604673" w:rsidR="00437092" w:rsidRPr="00E77497" w:rsidRDefault="009F2794" w:rsidP="00613655">
      <w:pPr>
        <w:pStyle w:val="Alg4"/>
        <w:numPr>
          <w:ilvl w:val="0"/>
          <w:numId w:val="1493"/>
        </w:numPr>
        <w:tabs>
          <w:tab w:val="left" w:pos="900"/>
        </w:tabs>
        <w:spacing w:after="120"/>
        <w:ind w:left="900"/>
        <w:jc w:val="both"/>
        <w:rPr>
          <w:rFonts w:ascii="Arial" w:hAnsi="Arial"/>
        </w:rPr>
      </w:pPr>
      <w:ins w:id="47860" w:author="Rev 26 Allen Wirfs-Brock" w:date="2014-06-26T10:02:00Z">
        <w:r w:rsidRPr="00E77497">
          <w:rPr>
            <w:rFonts w:ascii="Arial" w:hAnsi="Arial"/>
          </w:rPr>
          <w:t xml:space="preserve">It is a </w:t>
        </w:r>
        <w:r w:rsidRPr="00E77497">
          <w:rPr>
            <w:rFonts w:ascii="Arial" w:hAnsi="Arial"/>
            <w:b/>
          </w:rPr>
          <w:t>SyntaxError</w:t>
        </w:r>
        <w:r w:rsidRPr="00E77497">
          <w:rPr>
            <w:rFonts w:ascii="Arial" w:hAnsi="Arial"/>
          </w:rPr>
          <w:t xml:space="preserve"> </w:t>
        </w:r>
      </w:ins>
      <w:del w:id="47861" w:author="Rev 26 Allen Wirfs-Brock" w:date="2014-06-26T10:02:00Z">
        <w:r w:rsidR="00437092" w:rsidRPr="00E77497" w:rsidDel="009F2794">
          <w:rPr>
            <w:rFonts w:ascii="Arial" w:hAnsi="Arial"/>
          </w:rPr>
          <w:delText>A</w:delText>
        </w:r>
      </w:del>
      <w:del w:id="47862" w:author="Rev 26 Allen Wirfs-Brock" w:date="2014-06-26T10:05:00Z">
        <w:r w:rsidR="00437092" w:rsidRPr="00E77497" w:rsidDel="009F2794">
          <w:rPr>
            <w:rFonts w:ascii="Arial" w:hAnsi="Arial"/>
          </w:rPr>
          <w:delText xml:space="preserve"> strict mode function </w:delText>
        </w:r>
      </w:del>
      <w:del w:id="47863" w:author="Rev 26 Allen Wirfs-Brock" w:date="2014-06-26T10:03:00Z">
        <w:r w:rsidR="00437092" w:rsidRPr="00E77497" w:rsidDel="009F2794">
          <w:rPr>
            <w:rFonts w:ascii="Arial" w:hAnsi="Arial"/>
          </w:rPr>
          <w:delText>may not have</w:delText>
        </w:r>
      </w:del>
      <w:ins w:id="47864" w:author="Rev 26 Allen Wirfs-Brock" w:date="2014-06-26T10:03:00Z">
        <w:r>
          <w:rPr>
            <w:rFonts w:ascii="Arial" w:hAnsi="Arial"/>
          </w:rPr>
          <w:t>if</w:t>
        </w:r>
      </w:ins>
      <w:r w:rsidR="00437092" w:rsidRPr="00E77497">
        <w:rPr>
          <w:rFonts w:ascii="Arial" w:hAnsi="Arial"/>
        </w:rPr>
        <w:t xml:space="preserve"> </w:t>
      </w:r>
      <w:del w:id="47865" w:author="Rev 26 Allen Wirfs-Brock" w:date="2014-06-26T10:04:00Z">
        <w:r w:rsidR="00437092" w:rsidRPr="00E77497" w:rsidDel="009F2794">
          <w:rPr>
            <w:rFonts w:ascii="Arial" w:hAnsi="Arial"/>
          </w:rPr>
          <w:delText>two or more</w:delText>
        </w:r>
      </w:del>
      <w:ins w:id="47866" w:author="Rev 26 Allen Wirfs-Brock" w:date="2014-06-26T10:04:00Z">
        <w:r>
          <w:rPr>
            <w:rFonts w:ascii="Arial" w:hAnsi="Arial"/>
          </w:rPr>
          <w:t>the same</w:t>
        </w:r>
      </w:ins>
      <w:r w:rsidR="00437092" w:rsidRPr="00E77497">
        <w:rPr>
          <w:rFonts w:ascii="Arial" w:hAnsi="Arial"/>
        </w:rPr>
        <w:t xml:space="preserve"> </w:t>
      </w:r>
      <w:ins w:id="47867" w:author="Rev 26 Allen Wirfs-Brock" w:date="2014-06-26T10:03:00Z">
        <w:r w:rsidRPr="00817F13">
          <w:rPr>
            <w:rStyle w:val="SyntaxSymbol"/>
          </w:rPr>
          <w:t>BindingIdentifier</w:t>
        </w:r>
        <w:r w:rsidRPr="00E77497">
          <w:rPr>
            <w:rFonts w:ascii="Arial" w:hAnsi="Arial"/>
          </w:rPr>
          <w:t xml:space="preserve"> </w:t>
        </w:r>
      </w:ins>
      <w:ins w:id="47868" w:author="Rev 26 Allen Wirfs-Brock" w:date="2014-06-26T10:04:00Z">
        <w:r>
          <w:rPr>
            <w:rFonts w:ascii="Arial" w:hAnsi="Arial"/>
          </w:rPr>
          <w:t xml:space="preserve">appears more than once in </w:t>
        </w:r>
      </w:ins>
      <w:ins w:id="47869" w:author="Rev 26 Allen Wirfs-Brock" w:date="2014-06-26T10:05:00Z">
        <w:r>
          <w:rPr>
            <w:rFonts w:ascii="Arial" w:hAnsi="Arial"/>
          </w:rPr>
          <w:t xml:space="preserve">the </w:t>
        </w:r>
        <w:r w:rsidRPr="00DC778C">
          <w:rPr>
            <w:rStyle w:val="SyntaxSymbol"/>
          </w:rPr>
          <w:t>FormalParameters</w:t>
        </w:r>
      </w:ins>
      <w:del w:id="47870" w:author="Rev 26 Allen Wirfs-Brock" w:date="2014-06-26T10:05:00Z">
        <w:r w:rsidR="00437092" w:rsidRPr="00DC778C" w:rsidDel="009F2794">
          <w:rPr>
            <w:rStyle w:val="SyntaxSymbol"/>
          </w:rPr>
          <w:delText>formal parameters</w:delText>
        </w:r>
      </w:del>
      <w:r w:rsidR="00437092" w:rsidRPr="00E77497">
        <w:rPr>
          <w:rFonts w:ascii="Arial" w:hAnsi="Arial"/>
        </w:rPr>
        <w:t xml:space="preserve"> </w:t>
      </w:r>
      <w:ins w:id="47871" w:author="Rev 26 Allen Wirfs-Brock" w:date="2014-06-26T10:05:00Z">
        <w:r>
          <w:rPr>
            <w:rFonts w:ascii="Arial" w:hAnsi="Arial"/>
          </w:rPr>
          <w:t>of a</w:t>
        </w:r>
        <w:r w:rsidRPr="00E77497">
          <w:rPr>
            <w:rFonts w:ascii="Arial" w:hAnsi="Arial"/>
          </w:rPr>
          <w:t xml:space="preserve"> strict mode function</w:t>
        </w:r>
      </w:ins>
      <w:del w:id="47872" w:author="Rev 26 Allen Wirfs-Brock" w:date="2014-06-26T10:05:00Z">
        <w:r w:rsidR="00437092" w:rsidRPr="00E77497" w:rsidDel="009F2794">
          <w:rPr>
            <w:rFonts w:ascii="Arial" w:hAnsi="Arial"/>
          </w:rPr>
          <w:delText>that have the same name</w:delText>
        </w:r>
      </w:del>
      <w:r w:rsidR="00437092" w:rsidRPr="00E77497">
        <w:rPr>
          <w:rFonts w:ascii="Arial" w:hAnsi="Arial"/>
        </w:rPr>
        <w:t>. An attempt to create such a function using</w:t>
      </w:r>
      <w:del w:id="47873" w:author="Rev 28 Allen Wirfs-Brock" w:date="2014-10-14T12:21:00Z">
        <w:r w:rsidR="00437092" w:rsidRPr="00E77497" w:rsidDel="00F43F2A">
          <w:rPr>
            <w:rFonts w:ascii="Arial" w:hAnsi="Arial"/>
          </w:rPr>
          <w:delText xml:space="preserve"> </w:delText>
        </w:r>
      </w:del>
      <w:del w:id="47874" w:author="Rev 26 Allen Wirfs-Brock" w:date="2014-06-26T09:38:00Z">
        <w:r w:rsidR="00437092" w:rsidRPr="00E77497" w:rsidDel="004612D5">
          <w:rPr>
            <w:rFonts w:ascii="Arial" w:hAnsi="Arial"/>
          </w:rPr>
          <w:delText xml:space="preserve">a </w:delText>
        </w:r>
        <w:r w:rsidR="00437092" w:rsidRPr="00E77497" w:rsidDel="004612D5">
          <w:rPr>
            <w:i/>
          </w:rPr>
          <w:delText>FunctionDeclaration</w:delText>
        </w:r>
        <w:r w:rsidR="00437092" w:rsidRPr="00E77497" w:rsidDel="004612D5">
          <w:rPr>
            <w:rFonts w:ascii="Arial" w:hAnsi="Arial"/>
          </w:rPr>
          <w:delText xml:space="preserve">, </w:delText>
        </w:r>
        <w:r w:rsidR="00437092" w:rsidRPr="00E77497" w:rsidDel="004612D5">
          <w:rPr>
            <w:i/>
          </w:rPr>
          <w:delText>FunctionExpression</w:delText>
        </w:r>
        <w:r w:rsidR="00437092" w:rsidRPr="00E77497" w:rsidDel="004612D5">
          <w:rPr>
            <w:rFonts w:ascii="Arial" w:hAnsi="Arial"/>
          </w:rPr>
          <w:delText>,</w:delText>
        </w:r>
      </w:del>
      <w:del w:id="47875" w:author="Rev 26 Allen Wirfs-Brock" w:date="2014-06-26T10:06:00Z">
        <w:r w:rsidR="00437092" w:rsidRPr="00E77497" w:rsidDel="009F2794">
          <w:rPr>
            <w:rFonts w:ascii="Arial" w:hAnsi="Arial"/>
          </w:rPr>
          <w:delText xml:space="preserve"> or </w:delText>
        </w:r>
      </w:del>
      <w:ins w:id="47876" w:author="Rev 26 Allen Wirfs-Brock" w:date="2014-06-26T09:38:00Z">
        <w:r w:rsidR="004612D5">
          <w:rPr>
            <w:rFonts w:ascii="Arial" w:hAnsi="Arial"/>
          </w:rPr>
          <w:t xml:space="preserve"> a </w:t>
        </w:r>
      </w:ins>
      <w:r w:rsidR="00437092" w:rsidRPr="00E77497">
        <w:rPr>
          <w:rFonts w:ascii="Courier New" w:hAnsi="Courier New" w:cs="Courier New"/>
          <w:b/>
        </w:rPr>
        <w:t>Function</w:t>
      </w:r>
      <w:r w:rsidR="00437092" w:rsidRPr="00E77497">
        <w:rPr>
          <w:rFonts w:ascii="Arial" w:hAnsi="Arial"/>
        </w:rPr>
        <w:t xml:space="preserve"> </w:t>
      </w:r>
      <w:ins w:id="47877" w:author="Rev 26 Allen Wirfs-Brock" w:date="2014-06-26T09:38:00Z">
        <w:r w:rsidR="004612D5">
          <w:rPr>
            <w:rFonts w:ascii="Arial" w:hAnsi="Arial"/>
          </w:rPr>
          <w:t xml:space="preserve">or </w:t>
        </w:r>
        <w:r w:rsidR="004612D5" w:rsidRPr="00DC778C">
          <w:rPr>
            <w:rStyle w:val="SyntaxTerminal"/>
          </w:rPr>
          <w:t>Generator</w:t>
        </w:r>
        <w:r w:rsidR="004612D5">
          <w:rPr>
            <w:rFonts w:ascii="Arial" w:hAnsi="Arial"/>
          </w:rPr>
          <w:t xml:space="preserve"> </w:t>
        </w:r>
      </w:ins>
      <w:r w:rsidR="00437092" w:rsidRPr="00E77497">
        <w:rPr>
          <w:rFonts w:ascii="Arial" w:hAnsi="Arial"/>
        </w:rPr>
        <w:t xml:space="preserve">constructor is a </w:t>
      </w:r>
      <w:r w:rsidR="00437092" w:rsidRPr="00E77497">
        <w:rPr>
          <w:rFonts w:ascii="Arial" w:hAnsi="Arial"/>
          <w:b/>
        </w:rPr>
        <w:t xml:space="preserve">SyntaxError </w:t>
      </w:r>
      <w:r w:rsidR="00437092" w:rsidRPr="00E77497">
        <w:rPr>
          <w:rFonts w:ascii="Arial" w:hAnsi="Arial"/>
        </w:rPr>
        <w:t>(</w:t>
      </w:r>
      <w:ins w:id="47878" w:author="Rev 26 Allen Wirfs-Brock" w:date="2014-06-26T09:40:00Z">
        <w:r w:rsidR="004612D5">
          <w:rPr>
            <w:rFonts w:ascii="Arial" w:hAnsi="Arial"/>
          </w:rPr>
          <w:fldChar w:fldCharType="begin"/>
        </w:r>
        <w:r w:rsidR="004612D5">
          <w:rPr>
            <w:rFonts w:ascii="Arial" w:hAnsi="Arial"/>
          </w:rPr>
          <w:instrText xml:space="preserve"> REF _Ref391538948 \r \h </w:instrText>
        </w:r>
      </w:ins>
      <w:r w:rsidR="004612D5">
        <w:rPr>
          <w:rFonts w:ascii="Arial" w:hAnsi="Arial"/>
        </w:rPr>
      </w:r>
      <w:r w:rsidR="004612D5">
        <w:rPr>
          <w:rFonts w:ascii="Arial" w:hAnsi="Arial"/>
        </w:rPr>
        <w:fldChar w:fldCharType="separate"/>
      </w:r>
      <w:ins w:id="47879" w:author="Rev 28 Allen Wirfs-Brock" w:date="2014-10-14T12:56:00Z">
        <w:r w:rsidR="008C4A46">
          <w:rPr>
            <w:rFonts w:ascii="Arial" w:hAnsi="Arial"/>
          </w:rPr>
          <w:t>14.1.2</w:t>
        </w:r>
      </w:ins>
      <w:ins w:id="47880" w:author="Rev 26 Allen Wirfs-Brock" w:date="2014-06-26T09:40:00Z">
        <w:r w:rsidR="004612D5">
          <w:rPr>
            <w:rFonts w:ascii="Arial" w:hAnsi="Arial"/>
          </w:rPr>
          <w:fldChar w:fldCharType="end"/>
        </w:r>
      </w:ins>
      <w:del w:id="47881" w:author="Rev 26 Allen Wirfs-Brock" w:date="2014-06-26T09:40:00Z">
        <w:r w:rsidR="00BF4360" w:rsidDel="004612D5">
          <w:rPr>
            <w:rFonts w:ascii="Arial" w:hAnsi="Arial"/>
          </w:rPr>
          <w:fldChar w:fldCharType="begin"/>
        </w:r>
        <w:r w:rsidR="00BF4360" w:rsidDel="004612D5">
          <w:rPr>
            <w:rFonts w:ascii="Arial" w:hAnsi="Arial"/>
          </w:rPr>
          <w:delInstrText xml:space="preserve"> REF _Ref368311282 \r \h </w:delInstrText>
        </w:r>
        <w:r w:rsidR="00BF4360" w:rsidDel="004612D5">
          <w:rPr>
            <w:rFonts w:ascii="Arial" w:hAnsi="Arial"/>
          </w:rPr>
        </w:r>
        <w:r w:rsidR="00BF4360" w:rsidDel="004612D5">
          <w:rPr>
            <w:rFonts w:ascii="Arial" w:hAnsi="Arial"/>
          </w:rPr>
          <w:fldChar w:fldCharType="separate"/>
        </w:r>
        <w:r w:rsidR="00C863F8" w:rsidDel="004612D5">
          <w:rPr>
            <w:rFonts w:ascii="Arial" w:hAnsi="Arial"/>
          </w:rPr>
          <w:delText>14.1</w:delText>
        </w:r>
        <w:r w:rsidR="00BF4360" w:rsidDel="004612D5">
          <w:rPr>
            <w:rFonts w:ascii="Arial" w:hAnsi="Arial"/>
          </w:rPr>
          <w:fldChar w:fldCharType="end"/>
        </w:r>
      </w:del>
      <w:r w:rsidR="00437092" w:rsidRPr="00E77497">
        <w:rPr>
          <w:rFonts w:ascii="Arial" w:hAnsi="Arial"/>
        </w:rPr>
        <w:t xml:space="preserve">, </w:t>
      </w:r>
      <w:r w:rsidR="00437092">
        <w:rPr>
          <w:rFonts w:ascii="Arial" w:hAnsi="Arial"/>
        </w:rPr>
        <w:fldChar w:fldCharType="begin"/>
      </w:r>
      <w:r w:rsidR="00437092">
        <w:rPr>
          <w:rFonts w:ascii="Arial" w:hAnsi="Arial"/>
        </w:rPr>
        <w:instrText xml:space="preserve"> REF _Ref364595674 \r \h </w:instrText>
      </w:r>
      <w:r w:rsidR="00437092">
        <w:rPr>
          <w:rFonts w:ascii="Arial" w:hAnsi="Arial"/>
        </w:rPr>
      </w:r>
      <w:r w:rsidR="00437092">
        <w:rPr>
          <w:rFonts w:ascii="Arial" w:hAnsi="Arial"/>
        </w:rPr>
        <w:fldChar w:fldCharType="separate"/>
      </w:r>
      <w:r w:rsidR="008C4A46">
        <w:rPr>
          <w:rFonts w:ascii="Arial" w:hAnsi="Arial"/>
        </w:rPr>
        <w:t>19.2.1</w:t>
      </w:r>
      <w:r w:rsidR="00437092">
        <w:rPr>
          <w:rFonts w:ascii="Arial" w:hAnsi="Arial"/>
        </w:rPr>
        <w:fldChar w:fldCharType="end"/>
      </w:r>
      <w:ins w:id="47882" w:author="Rev 26 Allen Wirfs-Brock" w:date="2014-06-26T09:41:00Z">
        <w:r w:rsidR="004612D5">
          <w:rPr>
            <w:rFonts w:ascii="Arial" w:hAnsi="Arial"/>
          </w:rPr>
          <w:t xml:space="preserve">, </w:t>
        </w:r>
        <w:r w:rsidR="004612D5">
          <w:rPr>
            <w:rFonts w:ascii="Arial" w:hAnsi="Arial"/>
          </w:rPr>
          <w:fldChar w:fldCharType="begin"/>
        </w:r>
        <w:r w:rsidR="004612D5">
          <w:rPr>
            <w:rFonts w:ascii="Arial" w:hAnsi="Arial"/>
          </w:rPr>
          <w:instrText xml:space="preserve"> REF _Ref391539011 \r \h </w:instrText>
        </w:r>
      </w:ins>
      <w:r w:rsidR="004612D5">
        <w:rPr>
          <w:rFonts w:ascii="Arial" w:hAnsi="Arial"/>
        </w:rPr>
      </w:r>
      <w:r w:rsidR="004612D5">
        <w:rPr>
          <w:rFonts w:ascii="Arial" w:hAnsi="Arial"/>
        </w:rPr>
        <w:fldChar w:fldCharType="separate"/>
      </w:r>
      <w:ins w:id="47883" w:author="Rev 28 Allen Wirfs-Brock" w:date="2014-10-14T12:56:00Z">
        <w:r w:rsidR="008C4A46">
          <w:rPr>
            <w:rFonts w:ascii="Arial" w:hAnsi="Arial"/>
          </w:rPr>
          <w:t>25.2.1</w:t>
        </w:r>
      </w:ins>
      <w:ins w:id="47884" w:author="Rev 26 Allen Wirfs-Brock" w:date="2014-06-26T09:41:00Z">
        <w:r w:rsidR="004612D5">
          <w:rPr>
            <w:rFonts w:ascii="Arial" w:hAnsi="Arial"/>
          </w:rPr>
          <w:fldChar w:fldCharType="end"/>
        </w:r>
      </w:ins>
      <w:r w:rsidR="00437092" w:rsidRPr="00E77497">
        <w:rPr>
          <w:rFonts w:ascii="Arial" w:hAnsi="Arial"/>
        </w:rPr>
        <w:t>).</w:t>
      </w:r>
    </w:p>
    <w:p w14:paraId="63B58796"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r>
        <w:rPr>
          <w:rFonts w:ascii="Arial" w:hAnsi="Arial"/>
        </w:rPr>
        <w:fldChar w:fldCharType="begin"/>
      </w:r>
      <w:r>
        <w:rPr>
          <w:rFonts w:ascii="Arial" w:hAnsi="Arial"/>
        </w:rPr>
        <w:instrText xml:space="preserve"> REF _Ref366134480 \r \h </w:instrText>
      </w:r>
      <w:r>
        <w:rPr>
          <w:rFonts w:ascii="Arial" w:hAnsi="Arial"/>
        </w:rPr>
      </w:r>
      <w:r>
        <w:rPr>
          <w:rFonts w:ascii="Arial" w:hAnsi="Arial"/>
        </w:rPr>
        <w:fldChar w:fldCharType="separate"/>
      </w:r>
      <w:ins w:id="47885" w:author="Rev 28 Allen Wirfs-Brock" w:date="2014-10-14T12:56:00Z">
        <w:r w:rsidR="008C4A46">
          <w:rPr>
            <w:rFonts w:ascii="Arial" w:hAnsi="Arial"/>
          </w:rPr>
          <w:t>9.2.1</w:t>
        </w:r>
      </w:ins>
      <w:ins w:id="47886" w:author="Rev 27 Allen Wirfs-Brock" w:date="2014-08-24T18:20:00Z">
        <w:del w:id="47887" w:author="Rev 28 Allen Wirfs-Brock" w:date="2014-10-07T13:24:00Z">
          <w:r w:rsidR="00506A5B" w:rsidDel="00A352D2">
            <w:rPr>
              <w:rFonts w:ascii="Arial" w:hAnsi="Arial"/>
            </w:rPr>
            <w:delText>9.2.1</w:delText>
          </w:r>
        </w:del>
      </w:ins>
      <w:ins w:id="47888" w:author="Rev 26 Allen Wirfs-Brock" w:date="2014-07-18T12:24:00Z">
        <w:del w:id="47889" w:author="Rev 28 Allen Wirfs-Brock" w:date="2014-10-07T13:24:00Z">
          <w:r w:rsidR="00837170" w:rsidDel="00A352D2">
            <w:rPr>
              <w:rFonts w:ascii="Arial" w:hAnsi="Arial"/>
            </w:rPr>
            <w:delText>9.2.1</w:delText>
          </w:r>
        </w:del>
      </w:ins>
      <w:ins w:id="47890" w:author="Rev 25 Allen Wirfs-Brock" w:date="2014-05-22T15:58:00Z">
        <w:del w:id="47891" w:author="Rev 28 Allen Wirfs-Brock" w:date="2014-10-07T13:24:00Z">
          <w:r w:rsidR="00C863F8" w:rsidDel="00A352D2">
            <w:rPr>
              <w:rFonts w:ascii="Arial" w:hAnsi="Arial"/>
            </w:rPr>
            <w:delText>9.2.1</w:delText>
          </w:r>
        </w:del>
      </w:ins>
      <w:del w:id="47892" w:author="Rev 28 Allen Wirfs-Brock" w:date="2014-10-07T13:24:00Z">
        <w:r w:rsidR="00773719" w:rsidDel="00A352D2">
          <w:rPr>
            <w:rFonts w:ascii="Arial" w:hAnsi="Arial"/>
          </w:rPr>
          <w:delText>9.2.2</w:delText>
        </w:r>
      </w:del>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4455 \r \h </w:instrText>
      </w:r>
      <w:r>
        <w:rPr>
          <w:rFonts w:ascii="Arial" w:hAnsi="Arial"/>
        </w:rPr>
      </w:r>
      <w:r>
        <w:rPr>
          <w:rFonts w:ascii="Arial" w:hAnsi="Arial"/>
        </w:rPr>
        <w:fldChar w:fldCharType="separate"/>
      </w:r>
      <w:r w:rsidR="008C4A46">
        <w:rPr>
          <w:rFonts w:ascii="Arial" w:hAnsi="Arial"/>
        </w:rPr>
        <w:t>9.4.4</w:t>
      </w:r>
      <w:r>
        <w:rPr>
          <w:rFonts w:ascii="Arial" w:hAnsi="Arial"/>
        </w:rPr>
        <w:fldChar w:fldCharType="end"/>
      </w:r>
      <w:r w:rsidRPr="00E77497">
        <w:rPr>
          <w:rFonts w:ascii="Arial" w:hAnsi="Arial"/>
        </w:rPr>
        <w:t>).</w:t>
      </w:r>
    </w:p>
    <w:p w14:paraId="461F6BE2" w14:textId="202BE757" w:rsidR="00437092" w:rsidRPr="00E77497" w:rsidDel="00B82728" w:rsidRDefault="004612D5" w:rsidP="00613655">
      <w:pPr>
        <w:pStyle w:val="Alg4"/>
        <w:numPr>
          <w:ilvl w:val="0"/>
          <w:numId w:val="1493"/>
        </w:numPr>
        <w:tabs>
          <w:tab w:val="left" w:pos="900"/>
        </w:tabs>
        <w:spacing w:after="120"/>
        <w:ind w:left="900"/>
        <w:jc w:val="both"/>
        <w:rPr>
          <w:del w:id="47893" w:author="Rev 28 Allen Wirfs-Brock" w:date="2014-10-08T13:34:00Z"/>
          <w:rFonts w:ascii="Arial" w:hAnsi="Arial"/>
        </w:rPr>
      </w:pPr>
      <w:ins w:id="47894" w:author="Rev 26 Allen Wirfs-Brock" w:date="2014-06-26T09:54:00Z">
        <w:del w:id="47895" w:author="Rev 28 Allen Wirfs-Brock" w:date="2014-10-08T13:34:00Z">
          <w:r w:rsidRPr="00E77497" w:rsidDel="00B82728">
            <w:rPr>
              <w:rFonts w:ascii="Arial" w:hAnsi="Arial"/>
            </w:rPr>
            <w:delText xml:space="preserve">It is a </w:delText>
          </w:r>
          <w:r w:rsidRPr="00E77497" w:rsidDel="00B82728">
            <w:rPr>
              <w:rFonts w:ascii="Arial" w:hAnsi="Arial"/>
              <w:b/>
            </w:rPr>
            <w:delText>SyntaxError</w:delText>
          </w:r>
          <w:r w:rsidRPr="00E77497" w:rsidDel="00B82728">
            <w:rPr>
              <w:rFonts w:ascii="Arial" w:hAnsi="Arial"/>
            </w:rPr>
            <w:delText xml:space="preserve"> </w:delText>
          </w:r>
          <w:r w:rsidDel="00B82728">
            <w:rPr>
              <w:rFonts w:ascii="Arial" w:hAnsi="Arial"/>
            </w:rPr>
            <w:delText xml:space="preserve">if </w:delText>
          </w:r>
          <w:r w:rsidRPr="00E77497" w:rsidDel="00B82728">
            <w:rPr>
              <w:rFonts w:ascii="Arial" w:hAnsi="Arial"/>
            </w:rPr>
            <w:delText>the</w:delText>
          </w:r>
          <w:r w:rsidRPr="00E77497" w:rsidDel="00B82728">
            <w:delText xml:space="preserve"> </w:delText>
          </w:r>
          <w:r w:rsidRPr="00E77497" w:rsidDel="00B82728">
            <w:rPr>
              <w:i/>
            </w:rPr>
            <w:delText>Identifier</w:delText>
          </w:r>
          <w:r w:rsidDel="00B82728">
            <w:rPr>
              <w:i/>
            </w:rPr>
            <w:delText>Name</w:delText>
          </w:r>
          <w:r w:rsidRPr="00E77497" w:rsidDel="00B82728">
            <w:delText xml:space="preserve"> </w:delText>
          </w:r>
          <w:r w:rsidRPr="00E77497" w:rsidDel="00B82728">
            <w:rPr>
              <w:rFonts w:ascii="Courier New" w:hAnsi="Courier New" w:cs="Courier New"/>
              <w:b/>
            </w:rPr>
            <w:delText>eval</w:delText>
          </w:r>
          <w:r w:rsidRPr="00E77497" w:rsidDel="00B82728">
            <w:delText xml:space="preserve"> </w:delText>
          </w:r>
          <w:r w:rsidRPr="00E77497" w:rsidDel="00B82728">
            <w:rPr>
              <w:rFonts w:ascii="Arial" w:hAnsi="Arial"/>
            </w:rPr>
            <w:delText>or the</w:delText>
          </w:r>
          <w:r w:rsidRPr="00E77497" w:rsidDel="00B82728">
            <w:delText xml:space="preserve"> </w:delText>
          </w:r>
          <w:r w:rsidRPr="00E77497" w:rsidDel="00B82728">
            <w:rPr>
              <w:i/>
            </w:rPr>
            <w:delText>Identifier</w:delText>
          </w:r>
          <w:r w:rsidDel="00B82728">
            <w:rPr>
              <w:i/>
            </w:rPr>
            <w:delText>Name</w:delText>
          </w:r>
          <w:r w:rsidRPr="00E77497" w:rsidDel="00B82728">
            <w:rPr>
              <w:i/>
            </w:rPr>
            <w:delText xml:space="preserve"> </w:delText>
          </w:r>
          <w:r w:rsidRPr="00E77497" w:rsidDel="00B82728">
            <w:rPr>
              <w:rFonts w:ascii="Courier New" w:hAnsi="Courier New" w:cs="Courier New"/>
              <w:b/>
            </w:rPr>
            <w:delText>arguments</w:delText>
          </w:r>
          <w:r w:rsidRPr="00E77497" w:rsidDel="00B82728">
            <w:delText xml:space="preserve"> </w:delText>
          </w:r>
          <w:r w:rsidRPr="00E77497" w:rsidDel="00B82728">
            <w:rPr>
              <w:rFonts w:ascii="Arial" w:hAnsi="Arial"/>
            </w:rPr>
            <w:delText xml:space="preserve">occurs as </w:delText>
          </w:r>
        </w:del>
      </w:ins>
      <w:del w:id="47896" w:author="Rev 28 Allen Wirfs-Brock" w:date="2014-10-08T13:34:00Z">
        <w:r w:rsidR="00437092" w:rsidRPr="00E77497" w:rsidDel="00B82728">
          <w:rPr>
            <w:rFonts w:ascii="Arial" w:hAnsi="Arial"/>
          </w:rPr>
          <w:delText xml:space="preserve">It is a </w:delText>
        </w:r>
        <w:r w:rsidR="00437092" w:rsidRPr="00E77497" w:rsidDel="00B82728">
          <w:rPr>
            <w:rFonts w:ascii="Arial" w:hAnsi="Arial"/>
            <w:b/>
          </w:rPr>
          <w:delText>SyntaxError</w:delText>
        </w:r>
        <w:r w:rsidR="00437092" w:rsidRPr="00E77497" w:rsidDel="00B82728">
          <w:rPr>
            <w:rFonts w:ascii="Arial" w:hAnsi="Arial"/>
          </w:rPr>
          <w:delText xml:space="preserve"> to use within strict mode code the identifiers </w:delText>
        </w:r>
        <w:r w:rsidR="00437092" w:rsidRPr="00E77497" w:rsidDel="00B82728">
          <w:rPr>
            <w:rFonts w:ascii="Courier New" w:hAnsi="Courier New" w:cs="Courier New"/>
            <w:b/>
          </w:rPr>
          <w:delText>eval</w:delText>
        </w:r>
        <w:r w:rsidR="00437092" w:rsidRPr="00E77497" w:rsidDel="00B82728">
          <w:rPr>
            <w:rFonts w:ascii="Arial" w:hAnsi="Arial"/>
          </w:rPr>
          <w:delText xml:space="preserve"> or </w:delText>
        </w:r>
        <w:r w:rsidR="00437092" w:rsidRPr="00E77497" w:rsidDel="00B82728">
          <w:rPr>
            <w:rFonts w:ascii="Courier New" w:hAnsi="Courier New" w:cs="Courier New"/>
            <w:b/>
          </w:rPr>
          <w:delText>arguments</w:delText>
        </w:r>
        <w:r w:rsidR="00437092" w:rsidRPr="00E77497" w:rsidDel="00B82728">
          <w:rPr>
            <w:rFonts w:ascii="Arial" w:hAnsi="Arial"/>
          </w:rPr>
          <w:delText xml:space="preserve"> as the </w:delText>
        </w:r>
      </w:del>
      <w:ins w:id="47897" w:author="Rev 26 Allen Wirfs-Brock" w:date="2014-06-26T09:47:00Z">
        <w:del w:id="47898" w:author="Rev 28 Allen Wirfs-Brock" w:date="2014-10-08T13:34:00Z">
          <w:r w:rsidRPr="00DC778C" w:rsidDel="00B82728">
            <w:rPr>
              <w:rStyle w:val="SyntaxSymbol"/>
            </w:rPr>
            <w:delText>Binding</w:delText>
          </w:r>
        </w:del>
      </w:ins>
      <w:del w:id="47899" w:author="Rev 28 Allen Wirfs-Brock" w:date="2014-10-08T13:34:00Z">
        <w:r w:rsidR="00437092" w:rsidRPr="00DC778C" w:rsidDel="00B82728">
          <w:rPr>
            <w:rStyle w:val="SyntaxSymbol"/>
          </w:rPr>
          <w:delText>Identifier</w:delText>
        </w:r>
        <w:r w:rsidR="00437092" w:rsidRPr="00E77497" w:rsidDel="00B82728">
          <w:rPr>
            <w:rFonts w:ascii="Arial" w:hAnsi="Arial"/>
          </w:rPr>
          <w:delText xml:space="preserve"> of a </w:delText>
        </w:r>
        <w:r w:rsidR="00437092" w:rsidRPr="00E77497" w:rsidDel="00B82728">
          <w:rPr>
            <w:i/>
          </w:rPr>
          <w:delText>FunctionDeclaration</w:delText>
        </w:r>
      </w:del>
      <w:ins w:id="47900" w:author="Rev 26 Allen Wirfs-Brock" w:date="2014-06-26T09:48:00Z">
        <w:del w:id="47901" w:author="Rev 28 Allen Wirfs-Brock" w:date="2014-10-08T13:34:00Z">
          <w:r w:rsidDel="00B82728">
            <w:rPr>
              <w:i/>
            </w:rPr>
            <w:delText>,</w:delText>
          </w:r>
        </w:del>
      </w:ins>
      <w:del w:id="47902" w:author="Rev 28 Allen Wirfs-Brock" w:date="2014-10-08T13:34:00Z">
        <w:r w:rsidR="00437092" w:rsidRPr="00E77497" w:rsidDel="00B82728">
          <w:rPr>
            <w:rFonts w:ascii="Arial" w:hAnsi="Arial"/>
          </w:rPr>
          <w:delText xml:space="preserve"> or </w:delText>
        </w:r>
        <w:r w:rsidR="00437092" w:rsidRPr="00E77497" w:rsidDel="00B82728">
          <w:rPr>
            <w:i/>
          </w:rPr>
          <w:delText>FunctionExpression</w:delText>
        </w:r>
      </w:del>
      <w:ins w:id="47903" w:author="Rev 26 Allen Wirfs-Brock" w:date="2014-06-26T09:58:00Z">
        <w:del w:id="47904" w:author="Rev 28 Allen Wirfs-Brock" w:date="2014-10-08T13:34:00Z">
          <w:r w:rsidDel="00B82728">
            <w:delText xml:space="preserve">, </w:delText>
          </w:r>
          <w:r w:rsidRPr="00DC778C" w:rsidDel="00B82728">
            <w:rPr>
              <w:rStyle w:val="SyntaxSymbol"/>
            </w:rPr>
            <w:delText>GeneratorDeclaration</w:delText>
          </w:r>
          <w:r w:rsidDel="00B82728">
            <w:delText xml:space="preserve">, </w:delText>
          </w:r>
          <w:r w:rsidRPr="00DC778C" w:rsidDel="00B82728">
            <w:rPr>
              <w:rFonts w:ascii="Arial" w:hAnsi="Arial" w:cs="Arial"/>
            </w:rPr>
            <w:delText>or</w:delText>
          </w:r>
          <w:r w:rsidDel="00B82728">
            <w:delText xml:space="preserve"> </w:delText>
          </w:r>
          <w:r w:rsidRPr="00DC778C" w:rsidDel="00B82728">
            <w:rPr>
              <w:rStyle w:val="SyntaxSymbol"/>
            </w:rPr>
            <w:delText>GeneratorExpression</w:delText>
          </w:r>
        </w:del>
      </w:ins>
      <w:del w:id="47905" w:author="Rev 28 Allen Wirfs-Brock" w:date="2014-10-08T13:34:00Z">
        <w:r w:rsidR="00437092" w:rsidRPr="00E77497" w:rsidDel="00B82728">
          <w:rPr>
            <w:rFonts w:ascii="Arial" w:hAnsi="Arial"/>
          </w:rPr>
          <w:delText xml:space="preserve"> (</w:delText>
        </w:r>
        <w:r w:rsidR="00BF4360" w:rsidDel="00B82728">
          <w:fldChar w:fldCharType="begin"/>
        </w:r>
        <w:r w:rsidR="00BF4360" w:rsidDel="00B82728">
          <w:rPr>
            <w:rFonts w:ascii="Arial" w:hAnsi="Arial"/>
          </w:rPr>
          <w:delInstrText xml:space="preserve"> REF _Ref384308424 \r \h </w:delInstrText>
        </w:r>
        <w:r w:rsidR="00BF4360" w:rsidDel="00B82728">
          <w:fldChar w:fldCharType="separate"/>
        </w:r>
        <w:r w:rsidR="00A352D2" w:rsidDel="00B82728">
          <w:rPr>
            <w:rFonts w:ascii="Arial" w:hAnsi="Arial"/>
          </w:rPr>
          <w:delText>12.1.1</w:delText>
        </w:r>
        <w:r w:rsidR="00BF4360" w:rsidDel="00B82728">
          <w:fldChar w:fldCharType="end"/>
        </w:r>
        <w:r w:rsidR="00BF4360" w:rsidDel="00B82728">
          <w:rPr>
            <w:rFonts w:ascii="Arial" w:hAnsi="Arial"/>
          </w:rPr>
          <w:delText xml:space="preserve">, </w:delText>
        </w:r>
      </w:del>
      <w:ins w:id="47906" w:author="Rev 26 Allen Wirfs-Brock" w:date="2014-06-26T10:01:00Z">
        <w:del w:id="47907" w:author="Rev 28 Allen Wirfs-Brock" w:date="2014-10-08T13:34:00Z">
          <w:r w:rsidDel="00B82728">
            <w:fldChar w:fldCharType="begin"/>
          </w:r>
          <w:r w:rsidDel="00B82728">
            <w:rPr>
              <w:rFonts w:ascii="Arial" w:hAnsi="Arial"/>
            </w:rPr>
            <w:delInstrText xml:space="preserve"> REF _Ref391540232 \r \h </w:delInstrText>
          </w:r>
        </w:del>
      </w:ins>
      <w:del w:id="47908" w:author="Rev 28 Allen Wirfs-Brock" w:date="2014-10-08T13:34:00Z">
        <w:r w:rsidDel="00B82728">
          <w:fldChar w:fldCharType="end"/>
        </w:r>
        <w:r w:rsidR="00BF4360" w:rsidDel="00B82728">
          <w:fldChar w:fldCharType="begin"/>
        </w:r>
        <w:r w:rsidR="00BF4360" w:rsidDel="00B82728">
          <w:rPr>
            <w:rFonts w:ascii="Arial" w:hAnsi="Arial"/>
          </w:rPr>
          <w:delInstrText xml:space="preserve"> REF _Ref368311282 \r \h </w:delInstrText>
        </w:r>
        <w:r w:rsidR="00BF4360" w:rsidDel="00B82728">
          <w:fldChar w:fldCharType="separate"/>
        </w:r>
        <w:r w:rsidR="00C863F8" w:rsidDel="00B82728">
          <w:rPr>
            <w:rFonts w:ascii="Arial" w:hAnsi="Arial"/>
          </w:rPr>
          <w:delText>14.1</w:delText>
        </w:r>
        <w:r w:rsidR="00BF4360" w:rsidDel="00B82728">
          <w:fldChar w:fldCharType="end"/>
        </w:r>
      </w:del>
      <w:ins w:id="47909" w:author="Rev 26 Allen Wirfs-Brock" w:date="2014-06-26T10:00:00Z">
        <w:del w:id="47910" w:author="Rev 28 Allen Wirfs-Brock" w:date="2014-10-08T13:34:00Z">
          <w:r w:rsidDel="00B82728">
            <w:rPr>
              <w:rFonts w:ascii="Arial" w:hAnsi="Arial"/>
            </w:rPr>
            <w:delText xml:space="preserve">, </w:delText>
          </w:r>
        </w:del>
      </w:ins>
      <w:ins w:id="47911" w:author="Rev 26 Allen Wirfs-Brock" w:date="2014-06-26T10:01:00Z">
        <w:del w:id="47912" w:author="Rev 28 Allen Wirfs-Brock" w:date="2014-10-08T13:34:00Z">
          <w:r w:rsidDel="00B82728">
            <w:fldChar w:fldCharType="begin"/>
          </w:r>
          <w:r w:rsidDel="00B82728">
            <w:rPr>
              <w:rFonts w:ascii="Arial" w:hAnsi="Arial"/>
            </w:rPr>
            <w:delInstrText xml:space="preserve"> REF _Ref391540192 \r \h </w:delInstrText>
          </w:r>
        </w:del>
      </w:ins>
      <w:del w:id="47913" w:author="Rev 28 Allen Wirfs-Brock" w:date="2014-10-08T13:34:00Z">
        <w:r w:rsidDel="00B82728">
          <w:fldChar w:fldCharType="end"/>
        </w:r>
        <w:r w:rsidR="00437092" w:rsidRPr="00E77497" w:rsidDel="00B82728">
          <w:rPr>
            <w:rFonts w:ascii="Arial" w:hAnsi="Arial"/>
          </w:rPr>
          <w:delText xml:space="preserve">). Attempting to dynamically define such a strict mode function using the </w:delText>
        </w:r>
        <w:r w:rsidR="00437092" w:rsidRPr="00E77497" w:rsidDel="00B82728">
          <w:rPr>
            <w:rFonts w:ascii="Courier New" w:hAnsi="Courier New" w:cs="Courier New"/>
            <w:b/>
          </w:rPr>
          <w:delText>Function</w:delText>
        </w:r>
        <w:r w:rsidR="00437092" w:rsidRPr="00E77497" w:rsidDel="00B82728">
          <w:rPr>
            <w:rFonts w:ascii="Arial" w:hAnsi="Arial"/>
          </w:rPr>
          <w:delText xml:space="preserve"> constructor (</w:delText>
        </w:r>
        <w:r w:rsidR="00437092" w:rsidDel="00B82728">
          <w:fldChar w:fldCharType="begin"/>
        </w:r>
        <w:r w:rsidR="00437092" w:rsidDel="00B82728">
          <w:rPr>
            <w:rFonts w:ascii="Arial" w:hAnsi="Arial"/>
          </w:rPr>
          <w:delInstrText xml:space="preserve"> REF _Ref364595674 \r \h </w:delInstrText>
        </w:r>
        <w:r w:rsidR="00437092" w:rsidDel="00B82728">
          <w:fldChar w:fldCharType="separate"/>
        </w:r>
        <w:r w:rsidR="00C863F8" w:rsidDel="00B82728">
          <w:rPr>
            <w:rFonts w:ascii="Arial" w:hAnsi="Arial"/>
          </w:rPr>
          <w:delText>19.2.1</w:delText>
        </w:r>
        <w:r w:rsidR="00437092" w:rsidDel="00B82728">
          <w:fldChar w:fldCharType="end"/>
        </w:r>
        <w:r w:rsidR="00437092" w:rsidRPr="00E77497" w:rsidDel="00B82728">
          <w:rPr>
            <w:rFonts w:ascii="Arial" w:hAnsi="Arial"/>
          </w:rPr>
          <w:delText xml:space="preserve">) will throw a </w:delText>
        </w:r>
        <w:r w:rsidR="00437092" w:rsidRPr="00E77497" w:rsidDel="00B82728">
          <w:rPr>
            <w:rFonts w:ascii="Arial" w:hAnsi="Arial"/>
            <w:b/>
          </w:rPr>
          <w:delText>SyntaxError</w:delText>
        </w:r>
        <w:r w:rsidR="00437092" w:rsidRPr="00E77497" w:rsidDel="00B82728">
          <w:rPr>
            <w:rFonts w:ascii="Arial" w:hAnsi="Arial"/>
          </w:rPr>
          <w:delText xml:space="preserve"> exception.</w:delText>
        </w:r>
      </w:del>
    </w:p>
    <w:p w14:paraId="530F3B15" w14:textId="77777777" w:rsidR="00F1112A" w:rsidRPr="00E77497" w:rsidRDefault="00F1112A" w:rsidP="00F1112A"/>
    <w:p w14:paraId="64BC9B85"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70750E1A" w14:textId="58722A11" w:rsidR="00070A88" w:rsidRDefault="00070A88" w:rsidP="00070A88">
      <w:pPr>
        <w:pStyle w:val="ANNEX"/>
        <w:rPr>
          <w:ins w:id="47914" w:author="Rev 26 Allen Wirfs-Brock" w:date="2014-06-25T14:18:00Z"/>
        </w:rPr>
      </w:pPr>
      <w:ins w:id="47915" w:author="Rev 26 Allen Wirfs-Brock" w:date="2014-06-25T14:15:00Z">
        <w:r w:rsidRPr="00E77497">
          <w:lastRenderedPageBreak/>
          <w:br/>
        </w:r>
        <w:bookmarkStart w:id="47916" w:name="_Toc405723394"/>
        <w:r w:rsidRPr="00E77497">
          <w:t>(informative)</w:t>
        </w:r>
        <w:r w:rsidRPr="00E77497">
          <w:br/>
        </w:r>
        <w:r w:rsidRPr="00E77497">
          <w:br/>
        </w:r>
        <w:r w:rsidRPr="00FD6697">
          <w:t xml:space="preserve">Corrections and Clarifications </w:t>
        </w:r>
      </w:ins>
      <w:ins w:id="47917" w:author="Rev 26 Allen Wirfs-Brock" w:date="2014-06-25T14:17:00Z">
        <w:r w:rsidR="00CE62D3" w:rsidRPr="00E77497">
          <w:t>with Possible Compatibility Impact</w:t>
        </w:r>
      </w:ins>
      <w:bookmarkEnd w:id="47916"/>
    </w:p>
    <w:p w14:paraId="3540B659" w14:textId="77777777" w:rsidR="00CE62D3" w:rsidRPr="00CE62D3" w:rsidRDefault="00CE62D3" w:rsidP="00F045C9">
      <w:pPr>
        <w:pStyle w:val="a20"/>
        <w:numPr>
          <w:ilvl w:val="1"/>
          <w:numId w:val="16"/>
        </w:numPr>
        <w:jc w:val="both"/>
        <w:rPr>
          <w:ins w:id="47918" w:author="Rev 26 Allen Wirfs-Brock" w:date="2014-06-25T14:18:00Z"/>
        </w:rPr>
      </w:pPr>
      <w:bookmarkStart w:id="47919" w:name="_Toc405723395"/>
      <w:ins w:id="47920" w:author="Rev 26 Allen Wirfs-Brock" w:date="2014-06-25T14:18:00Z">
        <w:r w:rsidRPr="00CE62D3">
          <w:t>In Edition 6</w:t>
        </w:r>
        <w:bookmarkEnd w:id="47919"/>
      </w:ins>
    </w:p>
    <w:p w14:paraId="0EA049FA" w14:textId="77777777" w:rsidR="00CE62D3" w:rsidRDefault="00CE62D3" w:rsidP="00CE62D3">
      <w:pPr>
        <w:rPr>
          <w:ins w:id="47921" w:author="Rev 26 Allen Wirfs-Brock" w:date="2014-06-25T14:18:00Z"/>
        </w:rPr>
      </w:pPr>
      <w:ins w:id="47922" w:author="Rev 26 Allen Wirfs-Brock" w:date="2014-06-25T14:18:00Z">
        <w:r>
          <w:t>9.1.4.2.1, 9.1.4.2.2: The 5</w:t>
        </w:r>
        <w:r w:rsidRPr="00137C08">
          <w:rPr>
            <w:vertAlign w:val="superscript"/>
          </w:rPr>
          <w:t>th</w:t>
        </w:r>
        <w:r>
          <w:t xml:space="preserve"> Edition moved the capture of the current array length prior to the integer conversion of the array index or new length value.</w:t>
        </w:r>
        <w:del w:id="47923" w:author="Rev 28 Allen Wirfs-Brock" w:date="2014-10-14T12:21:00Z">
          <w:r w:rsidDel="00F43F2A">
            <w:delText xml:space="preserve"> </w:delText>
          </w:r>
        </w:del>
        <w:r>
          <w:t xml:space="preserve"> However, the captured length value could become invalid if the conversion process has the side-effect of changing the array length. The 6</w:t>
        </w:r>
        <w:r w:rsidRPr="00137C08">
          <w:rPr>
            <w:vertAlign w:val="superscript"/>
          </w:rPr>
          <w:t>th</w:t>
        </w:r>
        <w:r>
          <w:t xml:space="preserve"> Edition specifies that the current array length must be captured after the possible occurrence of such side-effects.</w:t>
        </w:r>
      </w:ins>
    </w:p>
    <w:p w14:paraId="3642C6E6" w14:textId="77777777" w:rsidR="00CE62D3" w:rsidRDefault="00CE62D3" w:rsidP="00CE62D3">
      <w:pPr>
        <w:rPr>
          <w:ins w:id="47924" w:author="Rev 26 Allen Wirfs-Brock" w:date="2014-06-25T14:18:00Z"/>
        </w:rPr>
      </w:pPr>
      <w:ins w:id="47925" w:author="Rev 26 Allen Wirfs-Brock" w:date="2014-06-25T14:18:00Z">
        <w:r>
          <w:fldChar w:fldCharType="begin"/>
        </w:r>
        <w:r>
          <w:instrText xml:space="preserve"> REF _Ref370056553 \r \h </w:instrText>
        </w:r>
      </w:ins>
      <w:ins w:id="47926" w:author="Rev 26 Allen Wirfs-Brock" w:date="2014-06-25T14:18:00Z">
        <w:r>
          <w:fldChar w:fldCharType="separate"/>
        </w:r>
      </w:ins>
      <w:ins w:id="47927" w:author="Rev 28 Allen Wirfs-Brock" w:date="2014-10-14T12:56:00Z">
        <w:r w:rsidR="008C4A46">
          <w:t>20.3.1.14</w:t>
        </w:r>
      </w:ins>
      <w:ins w:id="47928" w:author="Rev 26 Allen Wirfs-Brock" w:date="2014-06-25T14:18:00Z">
        <w:r>
          <w:fldChar w:fldCharType="end"/>
        </w:r>
        <w:r>
          <w:t xml:space="preserve">: Previous editions permitted the TimeClip abstract operation to return either +0 or </w:t>
        </w:r>
        <w:r w:rsidRPr="00A67AF2">
          <w:rPr>
            <w:b/>
          </w:rPr>
          <w:sym w:font="Symbol" w:char="F02D"/>
        </w:r>
        <w:r w:rsidRPr="00524C75">
          <w:rPr>
            <w:bCs/>
          </w:rPr>
          <w:t>0</w:t>
        </w:r>
        <w:r>
          <w:rPr>
            <w:bCs/>
          </w:rPr>
          <w:t xml:space="preserve"> as the representation of a 0 time value</w:t>
        </w:r>
        <w:r>
          <w:t>.</w:t>
        </w:r>
        <w:del w:id="47929" w:author="Rev 28 Allen Wirfs-Brock" w:date="2014-10-14T12:21:00Z">
          <w:r w:rsidDel="00F43F2A">
            <w:delText xml:space="preserve"> </w:delText>
          </w:r>
        </w:del>
        <w:r>
          <w:t xml:space="preserve"> The 6</w:t>
        </w:r>
        <w:r w:rsidRPr="00901F12">
          <w:rPr>
            <w:vertAlign w:val="superscript"/>
          </w:rPr>
          <w:t>th</w:t>
        </w:r>
        <w:r>
          <w:t xml:space="preserve"> Edition specifies that +0 always returned.</w:t>
        </w:r>
        <w:del w:id="47930" w:author="Rev 28 Allen Wirfs-Brock" w:date="2014-10-14T12:21:00Z">
          <w:r w:rsidDel="00F43F2A">
            <w:delText xml:space="preserve"> </w:delText>
          </w:r>
        </w:del>
        <w:r>
          <w:t xml:space="preserve"> This means that</w:t>
        </w:r>
        <w:r w:rsidRPr="003E48B4">
          <w:t xml:space="preserve"> </w:t>
        </w:r>
        <w:r>
          <w:t>for the 6</w:t>
        </w:r>
        <w:r w:rsidRPr="00901F12">
          <w:rPr>
            <w:vertAlign w:val="superscript"/>
          </w:rPr>
          <w:t>th</w:t>
        </w:r>
        <w:r>
          <w:t xml:space="preserve"> Edition the time value of a Date object is never observably </w:t>
        </w:r>
        <w:r w:rsidRPr="00A67AF2">
          <w:rPr>
            <w:b/>
          </w:rPr>
          <w:sym w:font="Symbol" w:char="F02D"/>
        </w:r>
        <w:r w:rsidRPr="00524C75">
          <w:rPr>
            <w:bCs/>
          </w:rPr>
          <w:t>0</w:t>
        </w:r>
        <w:r>
          <w:t xml:space="preserve"> and methods that return time values never return </w:t>
        </w:r>
        <w:r w:rsidRPr="00A67AF2">
          <w:rPr>
            <w:b/>
          </w:rPr>
          <w:sym w:font="Symbol" w:char="F02D"/>
        </w:r>
        <w:r w:rsidRPr="00524C75">
          <w:rPr>
            <w:bCs/>
          </w:rPr>
          <w:t>0</w:t>
        </w:r>
        <w:r>
          <w:rPr>
            <w:bCs/>
          </w:rPr>
          <w:t>.</w:t>
        </w:r>
      </w:ins>
    </w:p>
    <w:p w14:paraId="3AD53F8B" w14:textId="77777777" w:rsidR="00CE62D3" w:rsidRDefault="00CE62D3" w:rsidP="00CE62D3">
      <w:pPr>
        <w:rPr>
          <w:ins w:id="47931" w:author="Rev 26 Allen Wirfs-Brock" w:date="2014-06-25T14:18:00Z"/>
        </w:rPr>
      </w:pPr>
      <w:ins w:id="47932" w:author="Rev 26 Allen Wirfs-Brock" w:date="2014-06-25T14:18:00Z">
        <w:r>
          <w:fldChar w:fldCharType="begin"/>
        </w:r>
        <w:r>
          <w:instrText xml:space="preserve"> REF _Ref366068191 \r \h </w:instrText>
        </w:r>
      </w:ins>
      <w:ins w:id="47933" w:author="Rev 26 Allen Wirfs-Brock" w:date="2014-06-25T14:18:00Z">
        <w:r>
          <w:fldChar w:fldCharType="separate"/>
        </w:r>
      </w:ins>
      <w:ins w:id="47934" w:author="Rev 28 Allen Wirfs-Brock" w:date="2014-10-14T12:56:00Z">
        <w:r w:rsidR="008C4A46">
          <w:t>20.3.1.15</w:t>
        </w:r>
      </w:ins>
      <w:ins w:id="47935" w:author="Rev 26 Allen Wirfs-Brock" w:date="2014-06-25T14:18:00Z">
        <w:r>
          <w:fldChar w:fldCharType="end"/>
        </w:r>
        <w:r>
          <w:t>: If a time zone offset is not present, the local time zone is used. Edition 5.1 incorrectly stated that a missing time zone should be interpreted as “</w:t>
        </w:r>
        <w:r w:rsidRPr="00D3286A">
          <w:rPr>
            <w:rFonts w:ascii="Courier New" w:hAnsi="Courier New" w:cs="Courier New"/>
          </w:rPr>
          <w:t>z</w:t>
        </w:r>
        <w:r>
          <w:t>”.</w:t>
        </w:r>
      </w:ins>
    </w:p>
    <w:p w14:paraId="21F3971B" w14:textId="77777777" w:rsidR="00CE62D3" w:rsidRDefault="00CE62D3" w:rsidP="00CE62D3">
      <w:pPr>
        <w:rPr>
          <w:ins w:id="47936" w:author="Rev 26 Allen Wirfs-Brock" w:date="2014-06-25T14:18:00Z"/>
        </w:rPr>
      </w:pPr>
      <w:ins w:id="47937" w:author="Rev 26 Allen Wirfs-Brock" w:date="2014-06-25T14:18:00Z">
        <w:r>
          <w:fldChar w:fldCharType="begin"/>
        </w:r>
        <w:r>
          <w:instrText xml:space="preserve"> REF _Ref370056706 \r \h </w:instrText>
        </w:r>
      </w:ins>
      <w:ins w:id="47938" w:author="Rev 26 Allen Wirfs-Brock" w:date="2014-06-25T14:18:00Z">
        <w:r>
          <w:fldChar w:fldCharType="separate"/>
        </w:r>
      </w:ins>
      <w:ins w:id="47939" w:author="Rev 28 Allen Wirfs-Brock" w:date="2014-10-14T12:56:00Z">
        <w:r w:rsidR="008C4A46">
          <w:t>20.3.4.36</w:t>
        </w:r>
      </w:ins>
      <w:ins w:id="47940" w:author="Rev 26 Allen Wirfs-Brock" w:date="2014-06-25T14:18:00Z">
        <w:r>
          <w:fldChar w:fldCharType="end"/>
        </w:r>
        <w:r>
          <w:t xml:space="preserve">: If the year cannot be represented using the Date Time String Format specified in </w:t>
        </w:r>
        <w:r>
          <w:fldChar w:fldCharType="begin"/>
        </w:r>
        <w:r>
          <w:instrText xml:space="preserve"> REF _Ref366068191 \r \h </w:instrText>
        </w:r>
      </w:ins>
      <w:ins w:id="47941" w:author="Rev 26 Allen Wirfs-Brock" w:date="2014-06-25T14:18:00Z">
        <w:r>
          <w:fldChar w:fldCharType="separate"/>
        </w:r>
      </w:ins>
      <w:ins w:id="47942" w:author="Rev 28 Allen Wirfs-Brock" w:date="2014-10-14T12:56:00Z">
        <w:r w:rsidR="008C4A46">
          <w:t>20.3.1.15</w:t>
        </w:r>
      </w:ins>
      <w:ins w:id="47943" w:author="Rev 26 Allen Wirfs-Brock" w:date="2014-06-25T14:18:00Z">
        <w:r>
          <w:fldChar w:fldCharType="end"/>
        </w:r>
        <w:r>
          <w:t xml:space="preserve"> a RangeError exception is thrown. Previous editions did not specify the behaviour for that case.</w:t>
        </w:r>
      </w:ins>
    </w:p>
    <w:p w14:paraId="18F8B7F5" w14:textId="77777777" w:rsidR="00CE62D3" w:rsidRPr="00CE6069" w:rsidRDefault="00CE62D3" w:rsidP="00CE62D3">
      <w:pPr>
        <w:rPr>
          <w:ins w:id="47944" w:author="Rev 26 Allen Wirfs-Brock" w:date="2014-06-25T14:18:00Z"/>
          <w:rFonts w:ascii="Courier New" w:hAnsi="Courier New"/>
          <w:b/>
        </w:rPr>
      </w:pPr>
      <w:ins w:id="47945" w:author="Rev 26 Allen Wirfs-Brock" w:date="2014-06-25T14:18:00Z">
        <w:r>
          <w:fldChar w:fldCharType="begin"/>
        </w:r>
        <w:r>
          <w:instrText xml:space="preserve"> REF _Ref370056624 \r \h </w:instrText>
        </w:r>
      </w:ins>
      <w:ins w:id="47946" w:author="Rev 26 Allen Wirfs-Brock" w:date="2014-06-25T14:18:00Z">
        <w:r>
          <w:fldChar w:fldCharType="separate"/>
        </w:r>
      </w:ins>
      <w:ins w:id="47947" w:author="Rev 28 Allen Wirfs-Brock" w:date="2014-10-14T12:56:00Z">
        <w:r w:rsidR="008C4A46">
          <w:t>20.3.4.41</w:t>
        </w:r>
      </w:ins>
      <w:ins w:id="47948" w:author="Rev 26 Allen Wirfs-Brock" w:date="2014-06-25T14:18:00Z">
        <w:r>
          <w:fldChar w:fldCharType="end"/>
        </w:r>
        <w:r w:rsidRPr="00E77497">
          <w:t xml:space="preserve">: </w:t>
        </w:r>
        <w:r>
          <w:t>Previous editions did not specify the value returned by Date.prototype.toString when this time value is NaN. The 6</w:t>
        </w:r>
        <w:r w:rsidRPr="00901F12">
          <w:rPr>
            <w:vertAlign w:val="superscript"/>
          </w:rPr>
          <w:t>th</w:t>
        </w:r>
        <w:r>
          <w:t xml:space="preserve"> Edition specifies the result to be the String value is </w:t>
        </w:r>
        <w:r w:rsidRPr="0027695A">
          <w:rPr>
            <w:rFonts w:ascii="Courier New" w:hAnsi="Courier New" w:cs="Courier New"/>
            <w:b/>
          </w:rPr>
          <w:t>"Invalid Date"</w:t>
        </w:r>
        <w:r>
          <w:rPr>
            <w:rFonts w:ascii="Courier New" w:hAnsi="Courier New" w:cs="Courier New"/>
            <w:b/>
          </w:rPr>
          <w:t>.</w:t>
        </w:r>
      </w:ins>
    </w:p>
    <w:p w14:paraId="18B600FB" w14:textId="77777777" w:rsidR="00CE62D3" w:rsidRDefault="00CE62D3" w:rsidP="00CE62D3">
      <w:pPr>
        <w:rPr>
          <w:ins w:id="47949" w:author="Rev 26 Allen Wirfs-Brock" w:date="2014-07-18T08:59:00Z"/>
          <w:rFonts w:cs="Arial"/>
        </w:rPr>
      </w:pPr>
      <w:ins w:id="47950" w:author="Rev 26 Allen Wirfs-Brock" w:date="2014-06-25T14:18:00Z">
        <w:r>
          <w:rPr>
            <w:rFonts w:cs="Arial"/>
          </w:rPr>
          <w:fldChar w:fldCharType="begin"/>
        </w:r>
        <w:r>
          <w:rPr>
            <w:rFonts w:cs="Arial"/>
          </w:rPr>
          <w:instrText xml:space="preserve"> REF _Ref365534690 \r \h </w:instrText>
        </w:r>
      </w:ins>
      <w:r>
        <w:rPr>
          <w:rFonts w:cs="Arial"/>
        </w:rPr>
      </w:r>
      <w:ins w:id="47951" w:author="Rev 26 Allen Wirfs-Brock" w:date="2014-06-25T14:18:00Z">
        <w:r>
          <w:rPr>
            <w:rFonts w:cs="Arial"/>
          </w:rPr>
          <w:fldChar w:fldCharType="separate"/>
        </w:r>
      </w:ins>
      <w:ins w:id="47952" w:author="Rev 28 Allen Wirfs-Brock" w:date="2014-10-14T12:56:00Z">
        <w:r w:rsidR="008C4A46">
          <w:rPr>
            <w:rFonts w:cs="Arial"/>
          </w:rPr>
          <w:t>21.2.3.1</w:t>
        </w:r>
      </w:ins>
      <w:ins w:id="47953" w:author="Rev 26 Allen Wirfs-Brock" w:date="2014-06-25T14:18:00Z">
        <w:r>
          <w:rPr>
            <w:rFonts w:cs="Arial"/>
          </w:rPr>
          <w:fldChar w:fldCharType="end"/>
        </w:r>
        <w:r w:rsidRPr="0035384C">
          <w:rPr>
            <w:rFonts w:cs="Arial"/>
          </w:rPr>
          <w:t xml:space="preserve">, </w:t>
        </w:r>
        <w:r>
          <w:rPr>
            <w:rFonts w:cs="Arial"/>
          </w:rPr>
          <w:fldChar w:fldCharType="begin"/>
        </w:r>
        <w:r>
          <w:rPr>
            <w:rFonts w:cs="Arial"/>
          </w:rPr>
          <w:instrText xml:space="preserve"> REF _Ref370730031 \r \h </w:instrText>
        </w:r>
      </w:ins>
      <w:r>
        <w:rPr>
          <w:rFonts w:cs="Arial"/>
        </w:rPr>
      </w:r>
      <w:ins w:id="47954" w:author="Rev 26 Allen Wirfs-Brock" w:date="2014-06-25T14:18:00Z">
        <w:r>
          <w:rPr>
            <w:rFonts w:cs="Arial"/>
          </w:rPr>
          <w:fldChar w:fldCharType="separate"/>
        </w:r>
      </w:ins>
      <w:ins w:id="47955" w:author="Rev 28 Allen Wirfs-Brock" w:date="2014-10-14T12:56:00Z">
        <w:r w:rsidR="008C4A46">
          <w:rPr>
            <w:rFonts w:cs="Arial"/>
          </w:rPr>
          <w:t>21.2.3.3.4</w:t>
        </w:r>
      </w:ins>
      <w:ins w:id="47956" w:author="Rev 26 Allen Wirfs-Brock" w:date="2014-06-25T14:18:00Z">
        <w:r>
          <w:rPr>
            <w:rFonts w:cs="Arial"/>
          </w:rPr>
          <w:fldChar w:fldCharType="end"/>
        </w:r>
        <w:r w:rsidRPr="0035384C">
          <w:rPr>
            <w:rFonts w:cs="Arial"/>
          </w:rPr>
          <w:t>:</w:t>
        </w:r>
        <w:r w:rsidRPr="009968A6">
          <w:rPr>
            <w:rFonts w:cs="Arial"/>
            <w:b/>
          </w:rPr>
          <w:t xml:space="preserve"> </w:t>
        </w:r>
        <w:r>
          <w:rPr>
            <w:rFonts w:cs="Arial"/>
          </w:rPr>
          <w:t>If any</w:t>
        </w:r>
        <w:r w:rsidRPr="009968A6">
          <w:rPr>
            <w:rFonts w:cs="Arial"/>
          </w:rPr>
          <w:t xml:space="preserve"> LineTerminator </w:t>
        </w:r>
        <w:r>
          <w:rPr>
            <w:rFonts w:cs="Arial"/>
          </w:rPr>
          <w:t>code points</w:t>
        </w:r>
        <w:r w:rsidRPr="009968A6">
          <w:rPr>
            <w:rFonts w:cs="Arial"/>
          </w:rPr>
          <w:t xml:space="preserve"> </w:t>
        </w:r>
        <w:r>
          <w:rPr>
            <w:rFonts w:cs="Arial"/>
          </w:rPr>
          <w:t xml:space="preserve">in the value of the </w:t>
        </w:r>
        <w:r w:rsidRPr="009968A6">
          <w:rPr>
            <w:rFonts w:ascii="Courier New" w:hAnsi="Courier New" w:cs="Courier New"/>
            <w:b/>
          </w:rPr>
          <w:t>source</w:t>
        </w:r>
        <w:r>
          <w:rPr>
            <w:rFonts w:cs="Arial"/>
          </w:rPr>
          <w:t xml:space="preserve"> property</w:t>
        </w:r>
        <w:r w:rsidRPr="009968A6">
          <w:rPr>
            <w:rFonts w:cs="Arial"/>
          </w:rPr>
          <w:t xml:space="preserve"> </w:t>
        </w:r>
        <w:r>
          <w:rPr>
            <w:rFonts w:cs="Arial"/>
          </w:rPr>
          <w:t xml:space="preserve">of an RegExp instance must be expressed using an escape sequence. Edition 5.1 only required the escaping of </w:t>
        </w:r>
        <w:r w:rsidRPr="0027695A">
          <w:rPr>
            <w:rFonts w:ascii="Courier New" w:hAnsi="Courier New" w:cs="Courier New"/>
            <w:b/>
          </w:rPr>
          <w:t>"</w:t>
        </w:r>
        <w:r>
          <w:rPr>
            <w:rFonts w:ascii="Courier New" w:hAnsi="Courier New" w:cs="Courier New"/>
            <w:b/>
          </w:rPr>
          <w:t>/</w:t>
        </w:r>
        <w:r w:rsidRPr="0027695A">
          <w:rPr>
            <w:rFonts w:ascii="Courier New" w:hAnsi="Courier New" w:cs="Courier New"/>
            <w:b/>
          </w:rPr>
          <w:t>"</w:t>
        </w:r>
        <w:r>
          <w:rPr>
            <w:rFonts w:cs="Arial"/>
          </w:rPr>
          <w:t>.</w:t>
        </w:r>
      </w:ins>
    </w:p>
    <w:p w14:paraId="40959BC8" w14:textId="3B90D3DA" w:rsidR="00617427" w:rsidRPr="009968A6" w:rsidRDefault="00617427" w:rsidP="00CE62D3">
      <w:pPr>
        <w:rPr>
          <w:ins w:id="47957" w:author="Rev 26 Allen Wirfs-Brock" w:date="2014-06-25T14:18:00Z"/>
          <w:rFonts w:cs="Arial"/>
        </w:rPr>
      </w:pPr>
      <w:ins w:id="47958" w:author="Rev 26 Allen Wirfs-Brock" w:date="2014-07-18T09:00:00Z">
        <w:r>
          <w:rPr>
            <w:rFonts w:cs="Arial"/>
          </w:rPr>
          <w:fldChar w:fldCharType="begin"/>
        </w:r>
        <w:r>
          <w:rPr>
            <w:rFonts w:cs="Arial"/>
          </w:rPr>
          <w:instrText xml:space="preserve"> REF _Ref366078424 \r \h </w:instrText>
        </w:r>
      </w:ins>
      <w:r>
        <w:rPr>
          <w:rFonts w:cs="Arial"/>
        </w:rPr>
      </w:r>
      <w:r>
        <w:rPr>
          <w:rFonts w:cs="Arial"/>
        </w:rPr>
        <w:fldChar w:fldCharType="separate"/>
      </w:r>
      <w:ins w:id="47959" w:author="Rev 28 Allen Wirfs-Brock" w:date="2014-10-14T12:56:00Z">
        <w:r w:rsidR="008C4A46">
          <w:rPr>
            <w:rFonts w:cs="Arial"/>
          </w:rPr>
          <w:t>22.1.3.24</w:t>
        </w:r>
      </w:ins>
      <w:ins w:id="47960" w:author="Rev 26 Allen Wirfs-Brock" w:date="2014-07-18T09:00:00Z">
        <w:r>
          <w:rPr>
            <w:rFonts w:cs="Arial"/>
          </w:rPr>
          <w:fldChar w:fldCharType="end"/>
        </w:r>
        <w:r>
          <w:rPr>
            <w:rFonts w:cs="Arial"/>
          </w:rPr>
          <w:t xml:space="preserve">, </w:t>
        </w:r>
      </w:ins>
      <w:ins w:id="47961" w:author="Rev 26 Allen Wirfs-Brock" w:date="2014-07-18T09:01:00Z">
        <w:r>
          <w:rPr>
            <w:rFonts w:cs="Arial"/>
          </w:rPr>
          <w:fldChar w:fldCharType="begin"/>
        </w:r>
        <w:r>
          <w:rPr>
            <w:rFonts w:cs="Arial"/>
          </w:rPr>
          <w:instrText xml:space="preserve"> REF _Ref393437395 \r \h </w:instrText>
        </w:r>
      </w:ins>
      <w:r>
        <w:rPr>
          <w:rFonts w:cs="Arial"/>
        </w:rPr>
      </w:r>
      <w:r>
        <w:rPr>
          <w:rFonts w:cs="Arial"/>
        </w:rPr>
        <w:fldChar w:fldCharType="separate"/>
      </w:r>
      <w:ins w:id="47962" w:author="Rev 28 Allen Wirfs-Brock" w:date="2014-10-14T12:56:00Z">
        <w:r w:rsidR="008C4A46">
          <w:rPr>
            <w:rFonts w:cs="Arial"/>
          </w:rPr>
          <w:t>22.1.3.24.1</w:t>
        </w:r>
      </w:ins>
      <w:ins w:id="47963" w:author="Rev 26 Allen Wirfs-Brock" w:date="2014-07-18T09:01:00Z">
        <w:r>
          <w:rPr>
            <w:rFonts w:cs="Arial"/>
          </w:rPr>
          <w:fldChar w:fldCharType="end"/>
        </w:r>
        <w:r w:rsidR="007A77DF" w:rsidRPr="007A77DF">
          <w:t xml:space="preserve"> </w:t>
        </w:r>
        <w:r w:rsidR="007A77DF">
          <w:t xml:space="preserve">Previous editions did not specify </w:t>
        </w:r>
      </w:ins>
      <w:ins w:id="47964" w:author="Rev 26 Allen Wirfs-Brock" w:date="2014-07-18T09:02:00Z">
        <w:r w:rsidR="007A77DF">
          <w:t xml:space="preserve">how a </w:t>
        </w:r>
        <w:r w:rsidR="007A77DF" w:rsidRPr="007A77DF">
          <w:rPr>
            <w:b/>
          </w:rPr>
          <w:t>NaN</w:t>
        </w:r>
        <w:r w:rsidR="007A77DF">
          <w:t xml:space="preserve"> value returned by a </w:t>
        </w:r>
        <w:r w:rsidR="007A77DF" w:rsidRPr="007A77DF">
          <w:rPr>
            <w:rFonts w:ascii="Times New Roman" w:hAnsi="Times New Roman" w:cs="Times New Roman"/>
            <w:i/>
          </w:rPr>
          <w:t>comparefn</w:t>
        </w:r>
        <w:r w:rsidR="007A77DF">
          <w:t xml:space="preserve"> was interpreted by </w:t>
        </w:r>
        <w:r w:rsidR="007A77DF" w:rsidRPr="007A77DF">
          <w:rPr>
            <w:rFonts w:ascii="Courier New" w:hAnsi="Courier New" w:cs="Courier New"/>
            <w:b/>
          </w:rPr>
          <w:t>Array.prototype.sort</w:t>
        </w:r>
        <w:r w:rsidR="007A77DF">
          <w:t xml:space="preserve">. Edition 6 specifies that such as value is treated as if +0 was returned from the </w:t>
        </w:r>
        <w:r w:rsidR="007A77DF" w:rsidRPr="007A77DF">
          <w:rPr>
            <w:rFonts w:ascii="Times New Roman" w:hAnsi="Times New Roman" w:cs="Times New Roman"/>
            <w:i/>
          </w:rPr>
          <w:t>comparefn</w:t>
        </w:r>
        <w:r w:rsidR="007A77DF">
          <w:t>.</w:t>
        </w:r>
      </w:ins>
    </w:p>
    <w:p w14:paraId="195061E5" w14:textId="77777777" w:rsidR="00CE62D3" w:rsidRPr="00653339" w:rsidRDefault="00CE62D3" w:rsidP="00F045C9">
      <w:pPr>
        <w:pStyle w:val="a20"/>
        <w:numPr>
          <w:ilvl w:val="1"/>
          <w:numId w:val="16"/>
        </w:numPr>
        <w:jc w:val="both"/>
        <w:rPr>
          <w:ins w:id="47965" w:author="Rev 26 Allen Wirfs-Brock" w:date="2014-06-25T14:18:00Z"/>
        </w:rPr>
      </w:pPr>
      <w:bookmarkStart w:id="47966" w:name="_Toc405723396"/>
      <w:ins w:id="47967" w:author="Rev 26 Allen Wirfs-Brock" w:date="2014-06-25T14:18:00Z">
        <w:r w:rsidRPr="00653339">
          <w:t>In Edition 5.1</w:t>
        </w:r>
        <w:bookmarkEnd w:id="47966"/>
      </w:ins>
    </w:p>
    <w:p w14:paraId="3BC85752" w14:textId="77777777" w:rsidR="00CE62D3" w:rsidRDefault="00CE62D3" w:rsidP="00CE62D3">
      <w:pPr>
        <w:rPr>
          <w:ins w:id="47968" w:author="Rev 26 Allen Wirfs-Brock" w:date="2014-06-25T14:18:00Z"/>
        </w:rPr>
      </w:pPr>
      <w:ins w:id="47969" w:author="Rev 26 Allen Wirfs-Brock" w:date="2014-06-25T14:18:00Z">
        <w:r>
          <w:t>Clause references in this list refer to the clause numbers used in Edition 5.1.</w:t>
        </w:r>
      </w:ins>
    </w:p>
    <w:p w14:paraId="0FCAC96C" w14:textId="77777777" w:rsidR="00CE62D3" w:rsidRPr="00E77497" w:rsidRDefault="00CE62D3" w:rsidP="00CE62D3">
      <w:pPr>
        <w:rPr>
          <w:ins w:id="47970" w:author="Rev 26 Allen Wirfs-Brock" w:date="2014-06-25T14:18:00Z"/>
        </w:rPr>
      </w:pPr>
      <w:ins w:id="47971" w:author="Rev 26 Allen Wirfs-Brock" w:date="2014-06-25T14:18:00Z">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ins>
    </w:p>
    <w:p w14:paraId="719DE589" w14:textId="77777777" w:rsidR="00CE62D3" w:rsidRPr="00E77497" w:rsidRDefault="00CE62D3" w:rsidP="00CE62D3">
      <w:pPr>
        <w:rPr>
          <w:ins w:id="47972" w:author="Rev 26 Allen Wirfs-Brock" w:date="2014-06-25T14:18:00Z"/>
        </w:rPr>
      </w:pPr>
      <w:ins w:id="47973" w:author="Rev 26 Allen Wirfs-Brock" w:date="2014-06-25T14:18:00Z">
        <w:r w:rsidRPr="00E77497">
          <w:t>10.2.1.1.3: The argument S is not ignored. It controls whether an exception is thrown when attempting to set an immutable binding.</w:t>
        </w:r>
      </w:ins>
    </w:p>
    <w:p w14:paraId="517BA68A" w14:textId="77777777" w:rsidR="00CE62D3" w:rsidRPr="00E77497" w:rsidRDefault="00CE62D3" w:rsidP="00CE62D3">
      <w:pPr>
        <w:rPr>
          <w:ins w:id="47974" w:author="Rev 26 Allen Wirfs-Brock" w:date="2014-06-25T14:18:00Z"/>
        </w:rPr>
      </w:pPr>
      <w:ins w:id="47975" w:author="Rev 26 Allen Wirfs-Brock" w:date="2014-06-25T14:18:00Z">
        <w:r w:rsidRPr="00E77497">
          <w:t xml:space="preserve">10.2.1.2.2: In algorithm step 5, </w:t>
        </w:r>
        <w:r w:rsidRPr="00E77497">
          <w:rPr>
            <w:b/>
          </w:rPr>
          <w:t>true</w:t>
        </w:r>
        <w:r w:rsidRPr="00E77497">
          <w:t xml:space="preserve"> is passed as the last argument to [[DefineOwnProperty]].</w:t>
        </w:r>
      </w:ins>
    </w:p>
    <w:p w14:paraId="0FB0DA05" w14:textId="77777777" w:rsidR="00CE62D3" w:rsidRPr="00E77497" w:rsidRDefault="00CE62D3" w:rsidP="00CE62D3">
      <w:pPr>
        <w:rPr>
          <w:ins w:id="47976" w:author="Rev 26 Allen Wirfs-Brock" w:date="2014-06-25T14:18:00Z"/>
        </w:rPr>
      </w:pPr>
      <w:ins w:id="47977" w:author="Rev 26 Allen Wirfs-Brock" w:date="2014-06-25T14:18:00Z">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ins>
    </w:p>
    <w:p w14:paraId="0EA8BC26" w14:textId="77777777" w:rsidR="00CE62D3" w:rsidRPr="00E77497" w:rsidRDefault="00CE62D3" w:rsidP="00CE62D3">
      <w:pPr>
        <w:rPr>
          <w:ins w:id="47978" w:author="Rev 26 Allen Wirfs-Brock" w:date="2014-06-25T14:18:00Z"/>
        </w:rPr>
      </w:pPr>
      <w:ins w:id="47979" w:author="Rev 26 Allen Wirfs-Brock" w:date="2014-06-25T14:18:00Z">
        <w:r w:rsidRPr="00E77497">
          <w:lastRenderedPageBreak/>
          <w:t>11.5.3: In the final bullet item, use of IEEE 754 round-to-nearest mode is specified.</w:t>
        </w:r>
      </w:ins>
    </w:p>
    <w:p w14:paraId="7A46B878" w14:textId="77777777" w:rsidR="00CE62D3" w:rsidRPr="00E77497" w:rsidRDefault="00CE62D3" w:rsidP="00CE62D3">
      <w:pPr>
        <w:rPr>
          <w:ins w:id="47980" w:author="Rev 26 Allen Wirfs-Brock" w:date="2014-06-25T14:18:00Z"/>
        </w:rPr>
      </w:pPr>
      <w:ins w:id="47981" w:author="Rev 26 Allen Wirfs-Brock" w:date="2014-06-25T14:18:00Z">
        <w:r w:rsidRPr="00E77497">
          <w:t>12.6.3: Missing ToBoolean restored in step 3.a.ii of both algorithms.</w:t>
        </w:r>
      </w:ins>
    </w:p>
    <w:p w14:paraId="061FDC6B" w14:textId="77777777" w:rsidR="00CE62D3" w:rsidRPr="00E77497" w:rsidRDefault="00CE62D3" w:rsidP="00CE62D3">
      <w:pPr>
        <w:rPr>
          <w:ins w:id="47982" w:author="Rev 26 Allen Wirfs-Brock" w:date="2014-06-25T14:18:00Z"/>
        </w:rPr>
      </w:pPr>
      <w:ins w:id="47983" w:author="Rev 26 Allen Wirfs-Brock" w:date="2014-06-25T14:18:00Z">
        <w:r w:rsidRPr="00E77497">
          <w:t>12.6.4: Additional final sentences in each of the last two paragraphs clarify certain property enumeration requirements.</w:t>
        </w:r>
      </w:ins>
    </w:p>
    <w:p w14:paraId="0F579C10" w14:textId="77777777" w:rsidR="00CE62D3" w:rsidRPr="00E77497" w:rsidRDefault="00CE62D3" w:rsidP="00CE62D3">
      <w:pPr>
        <w:rPr>
          <w:ins w:id="47984" w:author="Rev 26 Allen Wirfs-Brock" w:date="2014-06-25T14:18:00Z"/>
        </w:rPr>
      </w:pPr>
      <w:ins w:id="47985" w:author="Rev 26 Allen Wirfs-Brock" w:date="2014-06-25T14:18:00Z">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ins>
    </w:p>
    <w:p w14:paraId="2F0AC537" w14:textId="77777777" w:rsidR="00CE62D3" w:rsidRPr="00E77497" w:rsidRDefault="00CE62D3" w:rsidP="00CE62D3">
      <w:pPr>
        <w:rPr>
          <w:ins w:id="47986" w:author="Rev 26 Allen Wirfs-Brock" w:date="2014-06-25T14:18:00Z"/>
        </w:rPr>
      </w:pPr>
      <w:ins w:id="47987" w:author="Rev 26 Allen Wirfs-Brock" w:date="2014-06-25T14:18:00Z">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ins>
    </w:p>
    <w:p w14:paraId="4B3C99AF" w14:textId="77777777" w:rsidR="00CE62D3" w:rsidRPr="00E77497" w:rsidRDefault="00CE62D3" w:rsidP="00CE62D3">
      <w:pPr>
        <w:rPr>
          <w:ins w:id="47988" w:author="Rev 26 Allen Wirfs-Brock" w:date="2014-06-25T14:18:00Z"/>
        </w:rPr>
      </w:pPr>
      <w:ins w:id="47989" w:author="Rev 26 Allen Wirfs-Brock" w:date="2014-06-25T14:18:00Z">
        <w:r w:rsidRPr="00E77497">
          <w:t xml:space="preserve">15.1.2.2: In step 2 of algorithm, clarify that </w:t>
        </w:r>
        <w:r w:rsidRPr="00E77497">
          <w:rPr>
            <w:rFonts w:ascii="Times New Roman" w:hAnsi="Times New Roman"/>
            <w:i/>
          </w:rPr>
          <w:t>S</w:t>
        </w:r>
        <w:r w:rsidRPr="00E77497">
          <w:t xml:space="preserve"> may be the empty string.</w:t>
        </w:r>
      </w:ins>
    </w:p>
    <w:p w14:paraId="6EE0AC15" w14:textId="77777777" w:rsidR="00CE62D3" w:rsidRPr="00E77497" w:rsidRDefault="00CE62D3" w:rsidP="00CE62D3">
      <w:pPr>
        <w:rPr>
          <w:ins w:id="47990" w:author="Rev 26 Allen Wirfs-Brock" w:date="2014-06-25T14:18:00Z"/>
        </w:rPr>
      </w:pPr>
      <w:ins w:id="47991" w:author="Rev 26 Allen Wirfs-Brock" w:date="2014-06-25T14:18:00Z">
        <w:r w:rsidRPr="00E77497">
          <w:t xml:space="preserve">15.1.2.3: In step 2 of algorithm clarify that </w:t>
        </w:r>
        <w:r w:rsidRPr="00E77497">
          <w:rPr>
            <w:rFonts w:ascii="Times New Roman" w:hAnsi="Times New Roman"/>
            <w:i/>
          </w:rPr>
          <w:t>trimmedString</w:t>
        </w:r>
        <w:r w:rsidRPr="00E77497">
          <w:t xml:space="preserve"> may be the empty string.</w:t>
        </w:r>
      </w:ins>
    </w:p>
    <w:p w14:paraId="3C3695D8" w14:textId="77777777" w:rsidR="00CE62D3" w:rsidRPr="00E77497" w:rsidRDefault="00CE62D3" w:rsidP="00CE62D3">
      <w:pPr>
        <w:rPr>
          <w:ins w:id="47992" w:author="Rev 26 Allen Wirfs-Brock" w:date="2014-06-25T14:18:00Z"/>
        </w:rPr>
      </w:pPr>
      <w:ins w:id="47993" w:author="Rev 26 Allen Wirfs-Brock" w:date="2014-06-25T14:18:00Z">
        <w:r w:rsidRPr="00E77497">
          <w:t>15.1.3:</w:t>
        </w:r>
        <w:del w:id="47994" w:author="Rev 28 Allen Wirfs-Brock" w:date="2014-10-14T12:21:00Z">
          <w:r w:rsidRPr="00E77497" w:rsidDel="00F43F2A">
            <w:delText xml:space="preserve"> </w:delText>
          </w:r>
        </w:del>
        <w:r w:rsidRPr="00E77497">
          <w:t xml:space="preserve"> Added notes clarifying that ECMAScript’s URI syntax is based upon RFC 2396 and not the newer RFC 3986. In the algorithm for Decode, a step was removed that immediately preceded the current step 4.d.vii.10.a because it tested for a condition that cannot occur.</w:t>
        </w:r>
      </w:ins>
    </w:p>
    <w:p w14:paraId="151F4ED2" w14:textId="77777777" w:rsidR="00CE62D3" w:rsidRPr="00E77497" w:rsidRDefault="00CE62D3" w:rsidP="00CE62D3">
      <w:pPr>
        <w:rPr>
          <w:ins w:id="47995" w:author="Rev 26 Allen Wirfs-Brock" w:date="2014-06-25T14:18:00Z"/>
        </w:rPr>
      </w:pPr>
      <w:ins w:id="47996" w:author="Rev 26 Allen Wirfs-Brock" w:date="2014-06-25T14:18:00Z">
        <w:r w:rsidRPr="00E77497">
          <w:t xml:space="preserve">15.2.3.7: Corrected use of variable </w:t>
        </w:r>
        <w:r w:rsidRPr="00E77497">
          <w:rPr>
            <w:rFonts w:ascii="Times New Roman" w:hAnsi="Times New Roman"/>
            <w:i/>
          </w:rPr>
          <w:t>P</w:t>
        </w:r>
        <w:r w:rsidRPr="00E77497">
          <w:t xml:space="preserve"> in steps 5 and 6 of algorithm.</w:t>
        </w:r>
      </w:ins>
    </w:p>
    <w:p w14:paraId="6D1F8F79" w14:textId="77777777" w:rsidR="00CE62D3" w:rsidRPr="00E77497" w:rsidRDefault="00CE62D3" w:rsidP="00CE62D3">
      <w:pPr>
        <w:rPr>
          <w:ins w:id="47997" w:author="Rev 26 Allen Wirfs-Brock" w:date="2014-06-25T14:18:00Z"/>
        </w:rPr>
      </w:pPr>
      <w:ins w:id="47998" w:author="Rev 26 Allen Wirfs-Brock" w:date="2014-06-25T14:18:00Z">
        <w:r w:rsidRPr="00E77497">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w:t>
        </w:r>
        <w:del w:id="47999" w:author="Rev 28 Allen Wirfs-Brock" w:date="2014-10-14T12:22:00Z">
          <w:r w:rsidRPr="00E77497" w:rsidDel="00F43F2A">
            <w:delText xml:space="preserve"> </w:delText>
          </w:r>
        </w:del>
        <w:r w:rsidRPr="00E77497">
          <w:t xml:space="preserve"> Specification modified to maintain compatibility with such code. New steps 1 and 2 added to the algorithm.</w:t>
        </w:r>
      </w:ins>
    </w:p>
    <w:p w14:paraId="6ED01635" w14:textId="77777777" w:rsidR="00CE62D3" w:rsidRPr="00E77497" w:rsidRDefault="00CE62D3" w:rsidP="00CE62D3">
      <w:pPr>
        <w:rPr>
          <w:ins w:id="48000" w:author="Rev 26 Allen Wirfs-Brock" w:date="2014-06-25T14:18:00Z"/>
        </w:rPr>
      </w:pPr>
      <w:ins w:id="48001" w:author="Rev 26 Allen Wirfs-Brock" w:date="2014-06-25T14:18:00Z">
        <w:r>
          <w:t>15.3.3</w:t>
        </w:r>
        <w:r w:rsidRPr="00E77497">
          <w:t xml:space="preserve">.3: Steps 5 and 7 of Edition 5 algorithm have been deleted because they imposed requirements upon the </w:t>
        </w:r>
        <w:r w:rsidRPr="00E77497">
          <w:rPr>
            <w:rFonts w:ascii="Times New Roman" w:hAnsi="Times New Roman"/>
            <w:i/>
          </w:rPr>
          <w:t>argArray</w:t>
        </w:r>
        <w:r w:rsidRPr="00E77497">
          <w:t xml:space="preserve"> argument that are inconsistent with other uses of generic array-like objects. </w:t>
        </w:r>
      </w:ins>
    </w:p>
    <w:p w14:paraId="3FF0D5D5" w14:textId="77777777" w:rsidR="00CE62D3" w:rsidRPr="00E77497" w:rsidRDefault="00CE62D3" w:rsidP="00CE62D3">
      <w:pPr>
        <w:rPr>
          <w:ins w:id="48002" w:author="Rev 26 Allen Wirfs-Brock" w:date="2014-06-25T14:18:00Z"/>
        </w:rPr>
      </w:pPr>
      <w:ins w:id="48003" w:author="Rev 26 Allen Wirfs-Brock" w:date="2014-06-25T14:18:00Z">
        <w:r>
          <w:t>15.4.3</w:t>
        </w:r>
        <w:r w:rsidRPr="00E77497">
          <w:t xml:space="preserve">.12: In step 9.a, incorrect reference to </w:t>
        </w:r>
        <w:r w:rsidRPr="00E77497">
          <w:rPr>
            <w:i/>
          </w:rPr>
          <w:t>relativeStart</w:t>
        </w:r>
        <w:r w:rsidRPr="00E77497">
          <w:t xml:space="preserve"> was replaced with a reference to </w:t>
        </w:r>
        <w:r w:rsidRPr="00E77497">
          <w:rPr>
            <w:i/>
          </w:rPr>
          <w:t>actualStart</w:t>
        </w:r>
        <w:r w:rsidRPr="00E77497">
          <w:t xml:space="preserve">. </w:t>
        </w:r>
      </w:ins>
    </w:p>
    <w:p w14:paraId="1548197C" w14:textId="77777777" w:rsidR="00CE62D3" w:rsidRPr="00E77497" w:rsidRDefault="00CE62D3" w:rsidP="00CE62D3">
      <w:pPr>
        <w:rPr>
          <w:ins w:id="48004" w:author="Rev 26 Allen Wirfs-Brock" w:date="2014-06-25T14:18:00Z"/>
        </w:rPr>
      </w:pPr>
      <w:ins w:id="48005" w:author="Rev 26 Allen Wirfs-Brock" w:date="2014-06-25T14:18:00Z">
        <w:r>
          <w:t>15.4.3</w:t>
        </w:r>
        <w:r w:rsidRPr="00E77497">
          <w:t xml:space="preserve">.15: Clarified that the default value for </w:t>
        </w:r>
        <w:r w:rsidRPr="00E77497">
          <w:rPr>
            <w:rFonts w:ascii="Times New Roman" w:hAnsi="Times New Roman"/>
            <w:i/>
          </w:rPr>
          <w:t>fromIndex</w:t>
        </w:r>
        <w:r w:rsidRPr="00E77497">
          <w:t xml:space="preserve"> is the length minus 1 of the array.</w:t>
        </w:r>
      </w:ins>
    </w:p>
    <w:p w14:paraId="0A065A01" w14:textId="77777777" w:rsidR="00CE62D3" w:rsidRPr="00E77497" w:rsidRDefault="00CE62D3" w:rsidP="00CE62D3">
      <w:pPr>
        <w:rPr>
          <w:ins w:id="48006" w:author="Rev 26 Allen Wirfs-Brock" w:date="2014-06-25T14:18:00Z"/>
        </w:rPr>
      </w:pPr>
      <w:ins w:id="48007" w:author="Rev 26 Allen Wirfs-Brock" w:date="2014-06-25T14:18:00Z">
        <w:r>
          <w:t>15.4.3</w:t>
        </w:r>
        <w:r w:rsidRPr="00E77497">
          <w:t xml:space="preserve">.18: In step </w:t>
        </w:r>
        <w:r>
          <w:t>10 (corresponding to step 8 in 5.1)</w:t>
        </w:r>
        <w:r w:rsidRPr="00E77497">
          <w:t xml:space="preserve"> of the algorithm, </w:t>
        </w:r>
        <w:r w:rsidRPr="00E77497">
          <w:rPr>
            <w:rFonts w:ascii="Times New Roman" w:hAnsi="Times New Roman"/>
            <w:b/>
          </w:rPr>
          <w:t>undefined</w:t>
        </w:r>
        <w:r w:rsidRPr="00E77497">
          <w:t xml:space="preserve"> is now the specified return value.</w:t>
        </w:r>
      </w:ins>
    </w:p>
    <w:p w14:paraId="30B7956E" w14:textId="77777777" w:rsidR="00CE62D3" w:rsidRPr="00E77497" w:rsidRDefault="00CE62D3" w:rsidP="00CE62D3">
      <w:pPr>
        <w:rPr>
          <w:ins w:id="48008" w:author="Rev 26 Allen Wirfs-Brock" w:date="2014-06-25T14:18:00Z"/>
        </w:rPr>
      </w:pPr>
      <w:ins w:id="48009" w:author="Rev 26 Allen Wirfs-Brock" w:date="2014-06-25T14:18:00Z">
        <w:r>
          <w:t>15.4.3</w:t>
        </w:r>
        <w:r w:rsidRPr="00E77497">
          <w:t xml:space="preserve">.22: In step </w:t>
        </w:r>
        <w:r>
          <w:t>11</w:t>
        </w:r>
        <w:r w:rsidRPr="00E77497">
          <w:t>.</w:t>
        </w:r>
        <w:r>
          <w:t>d</w:t>
        </w:r>
        <w:r w:rsidRPr="00E77497">
          <w:t>.ii</w:t>
        </w:r>
        <w:r>
          <w:t>i (corresponding to 9.c.ii in 5.1)</w:t>
        </w:r>
        <w:r w:rsidRPr="00E77497">
          <w:t xml:space="preserve"> the first argument to the [[Call]] internal method has been changed to </w:t>
        </w:r>
        <w:r w:rsidRPr="00E77497">
          <w:rPr>
            <w:rFonts w:ascii="Times New Roman" w:hAnsi="Times New Roman"/>
            <w:b/>
          </w:rPr>
          <w:t>undefined</w:t>
        </w:r>
        <w:r w:rsidRPr="00E77497">
          <w:t xml:space="preserve"> for consistency with the definition of </w:t>
        </w:r>
        <w:r w:rsidRPr="00E77497">
          <w:rPr>
            <w:rFonts w:ascii="Courier New" w:hAnsi="Courier New" w:cs="Courier New"/>
          </w:rPr>
          <w:t>Array.prototype.reduce</w:t>
        </w:r>
        <w:r w:rsidRPr="00E77497">
          <w:t>.</w:t>
        </w:r>
      </w:ins>
    </w:p>
    <w:p w14:paraId="0DEC783A" w14:textId="77777777" w:rsidR="00CE62D3" w:rsidRPr="00E77497" w:rsidRDefault="00CE62D3" w:rsidP="00CE62D3">
      <w:pPr>
        <w:rPr>
          <w:ins w:id="48010" w:author="Rev 26 Allen Wirfs-Brock" w:date="2014-06-25T14:18:00Z"/>
        </w:rPr>
      </w:pPr>
      <w:ins w:id="48011" w:author="Rev 26 Allen Wirfs-Brock" w:date="2014-06-25T14:18:00Z">
        <w:r w:rsidRPr="00E77497">
          <w:t>15.4.5.1: In Algorithm steps 3.l.ii and 3.l.iii the variable name was inverted resulting in an incorrectly inverted test.</w:t>
        </w:r>
      </w:ins>
    </w:p>
    <w:p w14:paraId="43CD05B0" w14:textId="77777777" w:rsidR="00CE62D3" w:rsidRPr="00E77497" w:rsidRDefault="00CE62D3" w:rsidP="00CE62D3">
      <w:pPr>
        <w:rPr>
          <w:ins w:id="48012" w:author="Rev 26 Allen Wirfs-Brock" w:date="2014-06-25T14:18:00Z"/>
        </w:rPr>
      </w:pPr>
      <w:ins w:id="48013" w:author="Rev 26 Allen Wirfs-Brock" w:date="2014-06-25T14:18:00Z">
        <w:r w:rsidRPr="00E77497">
          <w:t>15.5.4.9: Normative requirement concerning canonically equivalent strings deleted from paragraph following algorithm because it is listed as a recommendation in NOTE 2.</w:t>
        </w:r>
      </w:ins>
    </w:p>
    <w:p w14:paraId="2B6008C1" w14:textId="77777777" w:rsidR="00CE62D3" w:rsidRPr="00E77497" w:rsidRDefault="00CE62D3" w:rsidP="00CE62D3">
      <w:pPr>
        <w:rPr>
          <w:ins w:id="48014" w:author="Rev 26 Allen Wirfs-Brock" w:date="2014-06-25T14:18:00Z"/>
        </w:rPr>
      </w:pPr>
      <w:ins w:id="48015" w:author="Rev 26 Allen Wirfs-Brock" w:date="2014-06-25T14:18:00Z">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w:t>
        </w:r>
        <w:del w:id="48016" w:author="Rev 28 Allen Wirfs-Brock" w:date="2014-10-14T12:22:00Z">
          <w:r w:rsidRPr="00E77497" w:rsidDel="00F43F2A">
            <w:delText xml:space="preserve"> </w:delText>
          </w:r>
        </w:del>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ins>
    </w:p>
    <w:p w14:paraId="1E3CA976" w14:textId="77777777" w:rsidR="00CE62D3" w:rsidRPr="00E77497" w:rsidRDefault="00CE62D3" w:rsidP="00CE62D3">
      <w:pPr>
        <w:rPr>
          <w:ins w:id="48017" w:author="Rev 26 Allen Wirfs-Brock" w:date="2014-06-25T14:18:00Z"/>
        </w:rPr>
      </w:pPr>
      <w:ins w:id="48018" w:author="Rev 26 Allen Wirfs-Brock" w:date="2014-06-25T14:18:00Z">
        <w:r w:rsidRPr="00E77497">
          <w:lastRenderedPageBreak/>
          <w:t>15.5.5.2: In first paragraph, removed the implication that the individual character property access had “array index” semantics. Modified algorithm steps 3 and 5 such that they do not enforce “array index” requirement.</w:t>
        </w:r>
      </w:ins>
    </w:p>
    <w:p w14:paraId="183DC313" w14:textId="77777777" w:rsidR="00CE62D3" w:rsidRPr="00E77497" w:rsidRDefault="00CE62D3" w:rsidP="00CE62D3">
      <w:pPr>
        <w:rPr>
          <w:ins w:id="48019" w:author="Rev 26 Allen Wirfs-Brock" w:date="2014-06-25T14:18:00Z"/>
        </w:rPr>
      </w:pPr>
      <w:ins w:id="48020" w:author="Rev 26 Allen Wirfs-Brock" w:date="2014-06-25T14:18:00Z">
        <w:r w:rsidRPr="00E77497">
          <w:t>15.9.1.15: Specified legal value ranges for fields that lacked them. Eliminated “time-only” formats. Specified default values for all optional fields.</w:t>
        </w:r>
      </w:ins>
    </w:p>
    <w:p w14:paraId="14717404" w14:textId="77777777" w:rsidR="00CE62D3" w:rsidRPr="00E77497" w:rsidRDefault="00CE62D3" w:rsidP="00CE62D3">
      <w:pPr>
        <w:rPr>
          <w:ins w:id="48021" w:author="Rev 26 Allen Wirfs-Brock" w:date="2014-06-25T14:18:00Z"/>
        </w:rPr>
      </w:pPr>
      <w:ins w:id="48022" w:author="Rev 26 Allen Wirfs-Brock" w:date="2014-06-25T14:18:00Z">
        <w:r w:rsidRPr="00E77497">
          <w:t>15.10.2.2: The step numbers of the algorithm for the internal closure produced by step 2 were incorrectly numbered in a manner that implied that they were steps of the outer algorithm.</w:t>
        </w:r>
      </w:ins>
    </w:p>
    <w:p w14:paraId="5F7C7533" w14:textId="77777777" w:rsidR="00CE62D3" w:rsidRPr="00E77497" w:rsidRDefault="00CE62D3" w:rsidP="00CE62D3">
      <w:pPr>
        <w:rPr>
          <w:ins w:id="48023" w:author="Rev 26 Allen Wirfs-Brock" w:date="2014-06-25T14:18:00Z"/>
        </w:rPr>
      </w:pPr>
      <w:ins w:id="48024" w:author="Rev 26 Allen Wirfs-Brock" w:date="2014-06-25T14:18:00Z">
        <w:r w:rsidRPr="00E77497">
          <w:t xml:space="preserve">15.10.2.6: In the abstract operation </w:t>
        </w:r>
        <w:r w:rsidRPr="00D814DD">
          <w:rPr>
            <w:rFonts w:cs="Arial"/>
            <w:iCs/>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ins>
    </w:p>
    <w:p w14:paraId="44A904C3" w14:textId="77777777" w:rsidR="00CE62D3" w:rsidRPr="00E77497" w:rsidRDefault="00CE62D3" w:rsidP="00CE62D3">
      <w:pPr>
        <w:rPr>
          <w:ins w:id="48025" w:author="Rev 26 Allen Wirfs-Brock" w:date="2014-06-25T14:18:00Z"/>
        </w:rPr>
      </w:pPr>
      <w:ins w:id="48026" w:author="Rev 26 Allen Wirfs-Brock" w:date="2014-06-25T14:18:00Z">
        <w:r w:rsidRPr="00E77497">
          <w:t xml:space="preserve">15.10.2.8: In the algorithm for the closure returned by the abstract operation </w:t>
        </w:r>
        <w:r w:rsidRPr="00D814DD">
          <w:rPr>
            <w:rFonts w:cs="Arial"/>
            <w:iCs/>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ins>
    </w:p>
    <w:p w14:paraId="23288183" w14:textId="77777777" w:rsidR="00CE62D3" w:rsidRPr="00E77497" w:rsidRDefault="00CE62D3" w:rsidP="00CE62D3">
      <w:pPr>
        <w:rPr>
          <w:ins w:id="48027" w:author="Rev 26 Allen Wirfs-Brock" w:date="2014-06-25T14:18:00Z"/>
        </w:rPr>
      </w:pPr>
      <w:ins w:id="48028" w:author="Rev 26 Allen Wirfs-Brock" w:date="2014-06-25T14:18:00Z">
        <w:r w:rsidRPr="00E77497">
          <w:t xml:space="preserve">15.10.6.2: Step 9.e was deleted because It performed an extra increment of </w:t>
        </w:r>
        <w:r w:rsidRPr="00E77497">
          <w:rPr>
            <w:rFonts w:ascii="Times New Roman" w:hAnsi="Times New Roman"/>
            <w:i/>
          </w:rPr>
          <w:t>i</w:t>
        </w:r>
        <w:r w:rsidRPr="00E77497">
          <w:t>.</w:t>
        </w:r>
      </w:ins>
    </w:p>
    <w:p w14:paraId="63FD3BCE" w14:textId="77777777" w:rsidR="00CE62D3" w:rsidRPr="00E77497" w:rsidRDefault="00CE62D3" w:rsidP="00CE62D3">
      <w:pPr>
        <w:rPr>
          <w:ins w:id="48029" w:author="Rev 26 Allen Wirfs-Brock" w:date="2014-06-25T14:18:00Z"/>
        </w:rPr>
      </w:pPr>
      <w:ins w:id="48030" w:author="Rev 26 Allen Wirfs-Brock" w:date="2014-06-25T14:18:00Z">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04EC370A" w14:textId="77777777" w:rsidR="00CE62D3" w:rsidRPr="00E77497" w:rsidRDefault="00CE62D3" w:rsidP="00CE62D3">
      <w:pPr>
        <w:rPr>
          <w:ins w:id="48031" w:author="Rev 26 Allen Wirfs-Brock" w:date="2014-06-25T14:18:00Z"/>
        </w:rPr>
      </w:pPr>
      <w:ins w:id="48032" w:author="Rev 26 Allen Wirfs-Brock" w:date="2014-06-25T14:1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75082F01" w14:textId="77777777" w:rsidR="00CE62D3" w:rsidRPr="00E77497" w:rsidRDefault="00CE62D3" w:rsidP="00CE62D3">
      <w:pPr>
        <w:rPr>
          <w:ins w:id="48033" w:author="Rev 26 Allen Wirfs-Brock" w:date="2014-06-25T14:18:00Z"/>
        </w:rPr>
      </w:pPr>
      <w:ins w:id="48034" w:author="Rev 26 Allen Wirfs-Brock" w:date="2014-06-25T14:18:00Z">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ins>
    </w:p>
    <w:p w14:paraId="5600384A" w14:textId="77777777" w:rsidR="00CE62D3" w:rsidRPr="00E77497" w:rsidRDefault="00CE62D3" w:rsidP="00CE62D3">
      <w:pPr>
        <w:rPr>
          <w:ins w:id="48035" w:author="Rev 26 Allen Wirfs-Brock" w:date="2014-06-25T14:18:00Z"/>
        </w:rPr>
      </w:pPr>
      <w:ins w:id="48036" w:author="Rev 26 Allen Wirfs-Brock" w:date="2014-06-25T14:1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617C63B2" w14:textId="77777777" w:rsidR="00CE62D3" w:rsidRPr="00E77497" w:rsidRDefault="00CE62D3" w:rsidP="00CE62D3">
      <w:pPr>
        <w:rPr>
          <w:ins w:id="48037" w:author="Rev 26 Allen Wirfs-Brock" w:date="2014-06-25T14:18:00Z"/>
        </w:rPr>
      </w:pPr>
      <w:ins w:id="48038" w:author="Rev 26 Allen Wirfs-Brock" w:date="2014-06-25T14:18:00Z">
        <w:r w:rsidRPr="00E77497">
          <w:t xml:space="preserve">15.12.3: In step 10.b.iii of the </w:t>
        </w:r>
        <w:r w:rsidRPr="00E77497">
          <w:rPr>
            <w:rFonts w:ascii="Times New Roman" w:hAnsi="Times New Roman"/>
            <w:i/>
          </w:rPr>
          <w:t>JA</w:t>
        </w:r>
        <w:r w:rsidRPr="00E77497">
          <w:t xml:space="preserve"> </w:t>
        </w:r>
        <w:r>
          <w:t>abstract</w:t>
        </w:r>
        <w:r w:rsidRPr="00E77497">
          <w:t xml:space="preserve"> operation, the last element of the concatenation is “</w:t>
        </w:r>
        <w:r w:rsidRPr="00E77497">
          <w:rPr>
            <w:rFonts w:ascii="Courier New" w:hAnsi="Courier New" w:cs="Courier New"/>
            <w:b/>
          </w:rPr>
          <w:t>]</w:t>
        </w:r>
        <w:r w:rsidRPr="00E77497">
          <w:t>”.</w:t>
        </w:r>
      </w:ins>
    </w:p>
    <w:p w14:paraId="7C098451" w14:textId="77777777" w:rsidR="00CE62D3" w:rsidRPr="00E77497" w:rsidRDefault="00CE62D3" w:rsidP="00CE62D3">
      <w:pPr>
        <w:rPr>
          <w:ins w:id="48039" w:author="Rev 26 Allen Wirfs-Brock" w:date="2014-06-25T14:18:00Z"/>
        </w:rPr>
      </w:pPr>
      <w:ins w:id="48040" w:author="Rev 26 Allen Wirfs-Brock" w:date="2014-06-25T14:18:00Z">
        <w:r w:rsidRPr="00E77497">
          <w:t>B.2.1: Added to NOTE that the encoding is based upon RFC 1738 rather than the newer RFC 3986.</w:t>
        </w:r>
      </w:ins>
    </w:p>
    <w:p w14:paraId="142623C5" w14:textId="77777777" w:rsidR="00CE62D3" w:rsidRPr="00E77497" w:rsidRDefault="00CE62D3" w:rsidP="00CE62D3">
      <w:pPr>
        <w:rPr>
          <w:ins w:id="48041" w:author="Rev 26 Allen Wirfs-Brock" w:date="2014-06-25T14:18:00Z"/>
        </w:rPr>
      </w:pPr>
      <w:ins w:id="48042" w:author="Rev 26 Allen Wirfs-Brock" w:date="2014-06-25T14:18:00Z">
        <w:r w:rsidRPr="00E77497">
          <w:t xml:space="preserve">Annex C: An item was added corresponding to 7.6.12 regarding </w:t>
        </w:r>
        <w:r w:rsidRPr="00E77497">
          <w:rPr>
            <w:rFonts w:ascii="Times New Roman" w:hAnsi="Times New Roman"/>
            <w:i/>
          </w:rPr>
          <w:t>FutureReservedWords</w:t>
        </w:r>
        <w:r w:rsidRPr="00E77497">
          <w:t xml:space="preserve"> in strict mode.</w:t>
        </w:r>
      </w:ins>
    </w:p>
    <w:p w14:paraId="1636F84A" w14:textId="77777777" w:rsidR="00CE62D3" w:rsidRPr="00653339" w:rsidRDefault="00CE62D3" w:rsidP="00F045C9">
      <w:pPr>
        <w:pStyle w:val="a20"/>
        <w:numPr>
          <w:ilvl w:val="1"/>
          <w:numId w:val="16"/>
        </w:numPr>
        <w:jc w:val="both"/>
        <w:rPr>
          <w:ins w:id="48043" w:author="Rev 26 Allen Wirfs-Brock" w:date="2014-06-25T14:18:00Z"/>
        </w:rPr>
      </w:pPr>
      <w:bookmarkStart w:id="48044" w:name="_Toc405723397"/>
      <w:ins w:id="48045" w:author="Rev 26 Allen Wirfs-Brock" w:date="2014-06-25T14:18:00Z">
        <w:r w:rsidRPr="00CE62D3">
          <w:t>In Edition 5</w:t>
        </w:r>
        <w:bookmarkEnd w:id="48044"/>
      </w:ins>
    </w:p>
    <w:p w14:paraId="55DFD971" w14:textId="77777777" w:rsidR="00CE62D3" w:rsidRDefault="00CE62D3" w:rsidP="00CE62D3">
      <w:pPr>
        <w:rPr>
          <w:ins w:id="48046" w:author="Rev 26 Allen Wirfs-Brock" w:date="2014-06-25T14:18:00Z"/>
        </w:rPr>
      </w:pPr>
      <w:ins w:id="48047" w:author="Rev 26 Allen Wirfs-Brock" w:date="2014-06-25T14:18:00Z">
        <w:r>
          <w:t>Clause references in this list refer to the clause numbers used in Edition 5.</w:t>
        </w:r>
      </w:ins>
    </w:p>
    <w:p w14:paraId="07A5A47D" w14:textId="77777777" w:rsidR="00CE62D3" w:rsidRPr="00E77497" w:rsidRDefault="00CE62D3" w:rsidP="00CE62D3">
      <w:pPr>
        <w:rPr>
          <w:ins w:id="48048" w:author="Rev 26 Allen Wirfs-Brock" w:date="2014-06-25T14:18:00Z"/>
        </w:rPr>
      </w:pPr>
      <w:ins w:id="48049" w:author="Rev 26 Allen Wirfs-Brock" w:date="2014-06-25T14:18:00Z">
        <w:r w:rsidRPr="00E77497">
          <w:t xml:space="preserve">Throughout: In the Edition 3 specification the meaning of phrases such as “as if by the expression </w:t>
        </w:r>
        <w:r w:rsidRPr="00E77497">
          <w:rPr>
            <w:rFonts w:ascii="Courier New" w:hAnsi="Courier New"/>
            <w:b/>
          </w:rPr>
          <w:t>new Array()</w:t>
        </w:r>
        <w:r w:rsidRPr="00E77497">
          <w:t>” are subject to misinterpretation. In the Edition 5 specification text for all internal references and invocations of standard built-in objects and methods has been clarified by making it explicit that the intent is that the actual built-in object is to be used rather than the current dynamic</w:t>
        </w:r>
        <w:r>
          <w:t>ally resolved</w:t>
        </w:r>
        <w:r w:rsidRPr="00E77497">
          <w:t xml:space="preserve"> value of the correspondingly </w:t>
        </w:r>
        <w:r>
          <w:t>identifier binding</w:t>
        </w:r>
        <w:r w:rsidRPr="00E77497">
          <w:t xml:space="preserve">. </w:t>
        </w:r>
      </w:ins>
    </w:p>
    <w:p w14:paraId="78A3FA1E" w14:textId="77777777" w:rsidR="00CE62D3" w:rsidRPr="00E77497" w:rsidRDefault="00CE62D3" w:rsidP="00CE62D3">
      <w:pPr>
        <w:rPr>
          <w:ins w:id="48050" w:author="Rev 26 Allen Wirfs-Brock" w:date="2014-06-25T14:18:00Z"/>
        </w:rPr>
      </w:pPr>
      <w:ins w:id="48051" w:author="Rev 26 Allen Wirfs-Brock" w:date="2014-06-25T14:18:00Z">
        <w:r w:rsidRPr="00E77497">
          <w:t>11.8.1: ECMAScript generally uses a left to right evaluation order, however the Edition 3 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ins>
    </w:p>
    <w:p w14:paraId="45BF3F45" w14:textId="30D2F9A4" w:rsidR="00CE62D3" w:rsidRPr="00E77497" w:rsidRDefault="00CE62D3" w:rsidP="00CE62D3">
      <w:pPr>
        <w:rPr>
          <w:ins w:id="48052" w:author="Rev 26 Allen Wirfs-Brock" w:date="2014-06-25T14:18:00Z"/>
        </w:rPr>
      </w:pPr>
      <w:ins w:id="48053" w:author="Rev 26 Allen Wirfs-Brock" w:date="2014-06-25T14:18:00Z">
        <w:r w:rsidRPr="00E77497">
          <w:lastRenderedPageBreak/>
          <w:t xml:space="preserve">11.1.4: Edition 5 clarifies the fact that a trailing comma at the end of an </w:t>
        </w:r>
        <w:r w:rsidRPr="00E77497">
          <w:rPr>
            <w:rFonts w:ascii="Times New Roman" w:hAnsi="Times New Roman"/>
            <w:i/>
          </w:rPr>
          <w:t>Array</w:t>
        </w:r>
      </w:ins>
      <w:ins w:id="48054" w:author="Rev 28 Allen Wirfs-Brock" w:date="2014-09-01T09:59:00Z">
        <w:r w:rsidR="00E72449" w:rsidRPr="00E72449">
          <w:rPr>
            <w:rFonts w:ascii="Times New Roman" w:hAnsi="Times New Roman"/>
            <w:i/>
          </w:rPr>
          <w:t>Literal</w:t>
        </w:r>
      </w:ins>
      <w:ins w:id="48055" w:author="Rev 28 Allen Wirfs-Brock" w:date="2014-09-01T10:00:00Z">
        <w:r w:rsidR="00E72449">
          <w:rPr>
            <w:rFonts w:ascii="Times New Roman" w:hAnsi="Times New Roman"/>
            <w:i/>
          </w:rPr>
          <w:t xml:space="preserve"> </w:t>
        </w:r>
      </w:ins>
      <w:ins w:id="48056" w:author="Rev 26 Allen Wirfs-Brock" w:date="2014-06-25T14:18:00Z">
        <w:del w:id="48057" w:author="Rev 28 Allen Wirfs-Brock" w:date="2014-09-01T09:59:00Z">
          <w:r w:rsidRPr="00E77497" w:rsidDel="00E72449">
            <w:rPr>
              <w:rFonts w:ascii="Times New Roman" w:hAnsi="Times New Roman"/>
              <w:i/>
            </w:rPr>
            <w:delText>Initialis</w:delText>
          </w:r>
        </w:del>
      </w:ins>
      <w:ins w:id="48058" w:author="Rev 27 Allen Wirfs-Brock" w:date="2014-08-05T15:42:00Z">
        <w:del w:id="48059" w:author="Rev 28 Allen Wirfs-Brock" w:date="2014-09-01T09:59:00Z">
          <w:r w:rsidR="001A3B25" w:rsidDel="00E72449">
            <w:rPr>
              <w:rFonts w:ascii="Times New Roman" w:hAnsi="Times New Roman"/>
              <w:i/>
            </w:rPr>
            <w:delText>z</w:delText>
          </w:r>
        </w:del>
      </w:ins>
      <w:ins w:id="48060" w:author="Rev 26 Allen Wirfs-Brock" w:date="2014-06-25T14:18:00Z">
        <w:del w:id="48061" w:author="Rev 28 Allen Wirfs-Brock" w:date="2014-09-01T09:59:00Z">
          <w:r w:rsidRPr="00E77497" w:rsidDel="00E72449">
            <w:rPr>
              <w:rFonts w:ascii="Times New Roman" w:hAnsi="Times New Roman"/>
              <w:i/>
            </w:rPr>
            <w:delText>er</w:delText>
          </w:r>
          <w:r w:rsidRPr="00E77497" w:rsidDel="00E72449">
            <w:delText xml:space="preserve"> </w:delText>
          </w:r>
        </w:del>
        <w:r w:rsidRPr="00E77497">
          <w:t>does not add to the length of the array. This is not a semantic change from Edition 3 but some implementations may have previously misinterpreted this.</w:t>
        </w:r>
      </w:ins>
    </w:p>
    <w:p w14:paraId="54EB02F8" w14:textId="77777777" w:rsidR="00CE62D3" w:rsidRPr="00E77497" w:rsidRDefault="00CE62D3" w:rsidP="00CE62D3">
      <w:pPr>
        <w:rPr>
          <w:ins w:id="48062" w:author="Rev 26 Allen Wirfs-Brock" w:date="2014-06-25T14:18:00Z"/>
        </w:rPr>
      </w:pPr>
      <w:ins w:id="48063" w:author="Rev 26 Allen Wirfs-Brock" w:date="2014-06-25T14:18:00Z">
        <w:r w:rsidRPr="00E77497">
          <w:t>11.2.3: Edition 5 reverses the order of steps 2 and 3 of the algorithm.</w:t>
        </w:r>
        <w:del w:id="48064" w:author="Rev 28 Allen Wirfs-Brock" w:date="2014-10-14T12:22:00Z">
          <w:r w:rsidRPr="00E77497" w:rsidDel="00F43F2A">
            <w:delText xml:space="preserve"> </w:delText>
          </w:r>
        </w:del>
        <w:r w:rsidRPr="00E77497">
          <w:t xml:space="preserve"> The original order as specified in Editions 1 through 3 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ins>
    </w:p>
    <w:p w14:paraId="56DDDA2E" w14:textId="77777777" w:rsidR="00CE62D3" w:rsidRDefault="00CE62D3" w:rsidP="00CE62D3">
      <w:pPr>
        <w:rPr>
          <w:ins w:id="48065" w:author="Rev 26 Allen Wirfs-Brock" w:date="2014-06-25T14:18:00Z"/>
        </w:rPr>
      </w:pPr>
      <w:ins w:id="48066" w:author="Rev 26 Allen Wirfs-Brock" w:date="2014-06-25T14:18:00Z">
        <w:r w:rsidRPr="00E77497">
          <w:t xml:space="preserve">12.4: In Edition 3,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5, when an exception parameter is called as a function, </w:t>
        </w:r>
        <w:r w:rsidRPr="00E77497">
          <w:rPr>
            <w:b/>
          </w:rPr>
          <w:t>undefined</w:t>
        </w:r>
        <w:r w:rsidRPr="00E77497">
          <w:t xml:space="preserve"> is passed as the </w:t>
        </w:r>
        <w:r w:rsidRPr="00E77497">
          <w:rPr>
            <w:b/>
          </w:rPr>
          <w:t>this</w:t>
        </w:r>
        <w:r w:rsidRPr="00E77497">
          <w:t xml:space="preserve"> value.</w:t>
        </w:r>
      </w:ins>
    </w:p>
    <w:p w14:paraId="14EF23E5" w14:textId="77777777" w:rsidR="00CE62D3" w:rsidRPr="00F045C9" w:rsidRDefault="00CE62D3" w:rsidP="00F045C9">
      <w:pPr>
        <w:rPr>
          <w:ins w:id="48067" w:author="Rev 26 Allen Wirfs-Brock" w:date="2014-06-25T14:15:00Z"/>
        </w:rPr>
      </w:pPr>
    </w:p>
    <w:p w14:paraId="017C9983" w14:textId="23CD55F6" w:rsidR="00437092" w:rsidRPr="00E77497" w:rsidRDefault="00437092" w:rsidP="00FD6697">
      <w:pPr>
        <w:pStyle w:val="ANNEX"/>
      </w:pPr>
      <w:r w:rsidRPr="00E77497">
        <w:lastRenderedPageBreak/>
        <w:br/>
      </w:r>
      <w:bookmarkStart w:id="48068" w:name="_Toc370746033"/>
      <w:bookmarkStart w:id="48069" w:name="_Toc405723398"/>
      <w:r w:rsidRPr="00E77497">
        <w:t>(informative)</w:t>
      </w:r>
      <w:r w:rsidRPr="00E77497">
        <w:br/>
      </w:r>
      <w:r w:rsidRPr="00E77497">
        <w:br/>
      </w:r>
      <w:bookmarkStart w:id="48070" w:name="_Toc202449585"/>
      <w:r w:rsidRPr="00E77497">
        <w:t xml:space="preserve">Additions and Changes </w:t>
      </w:r>
      <w:del w:id="48071" w:author="Rev 26 Allen Wirfs-Brock" w:date="2014-06-26T09:12:00Z">
        <w:r w:rsidRPr="00E77497" w:rsidDel="003F33EC">
          <w:delText>t</w:delText>
        </w:r>
      </w:del>
      <w:ins w:id="48072" w:author="Rev 25 Allen Wirfs-Brock" w:date="2014-05-14T18:25:00Z">
        <w:r w:rsidR="00FD6697">
          <w:t>T</w:t>
        </w:r>
      </w:ins>
      <w:r w:rsidRPr="00E77497">
        <w:t>hat</w:t>
      </w:r>
      <w:r w:rsidRPr="00E77497">
        <w:br/>
        <w:t xml:space="preserve">Introduce Incompatibilities with </w:t>
      </w:r>
      <w:r>
        <w:t>Prior</w:t>
      </w:r>
      <w:r w:rsidRPr="00E77497">
        <w:t xml:space="preserve"> Edition</w:t>
      </w:r>
      <w:bookmarkEnd w:id="48070"/>
      <w:r>
        <w:t>s</w:t>
      </w:r>
      <w:bookmarkEnd w:id="48068"/>
      <w:bookmarkEnd w:id="48069"/>
    </w:p>
    <w:p w14:paraId="2419F89B" w14:textId="77777777" w:rsidR="00437092" w:rsidRDefault="00437092" w:rsidP="00B25D52">
      <w:pPr>
        <w:pStyle w:val="a20"/>
        <w:numPr>
          <w:ilvl w:val="1"/>
          <w:numId w:val="16"/>
        </w:numPr>
        <w:jc w:val="both"/>
      </w:pPr>
      <w:bookmarkStart w:id="48073" w:name="_Toc370746034"/>
      <w:bookmarkStart w:id="48074" w:name="_Toc405723399"/>
      <w:r>
        <w:t>I</w:t>
      </w:r>
      <w:r w:rsidRPr="00E77497">
        <w:t xml:space="preserve">n the </w:t>
      </w:r>
      <w:r>
        <w:t>6</w:t>
      </w:r>
      <w:r w:rsidRPr="00E77497">
        <w:rPr>
          <w:vertAlign w:val="superscript"/>
        </w:rPr>
        <w:t>th</w:t>
      </w:r>
      <w:r w:rsidRPr="00E77497">
        <w:t xml:space="preserve"> Edition</w:t>
      </w:r>
      <w:bookmarkEnd w:id="48073"/>
      <w:bookmarkEnd w:id="48074"/>
    </w:p>
    <w:p w14:paraId="094640CF" w14:textId="5752BE18" w:rsidR="00B96212" w:rsidRDefault="00B96212" w:rsidP="00437092">
      <w:pPr>
        <w:rPr>
          <w:ins w:id="48075" w:author="Rev 28 Allen Wirfs-Brock" w:date="2014-10-09T11:52:00Z"/>
        </w:rPr>
      </w:pPr>
      <w:ins w:id="48076" w:author="Rev 28 Allen Wirfs-Brock" w:date="2014-10-09T11:53:00Z">
        <w:r>
          <w:fldChar w:fldCharType="begin"/>
        </w:r>
        <w:r>
          <w:instrText xml:space="preserve"> REF _Ref365537464 \r \h </w:instrText>
        </w:r>
      </w:ins>
      <w:r>
        <w:fldChar w:fldCharType="separate"/>
      </w:r>
      <w:ins w:id="48077" w:author="Rev 28 Allen Wirfs-Brock" w:date="2014-10-14T12:56:00Z">
        <w:r w:rsidR="008C4A46">
          <w:t>7.1.3.1</w:t>
        </w:r>
      </w:ins>
      <w:ins w:id="48078" w:author="Rev 28 Allen Wirfs-Brock" w:date="2014-10-09T11:53:00Z">
        <w:r>
          <w:fldChar w:fldCharType="end"/>
        </w:r>
        <w:r>
          <w:t>: In Edition 6, ToNumber applied to a String value now recognizes</w:t>
        </w:r>
      </w:ins>
      <w:ins w:id="48079" w:author="Rev 28 Allen Wirfs-Brock" w:date="2014-10-09T11:55:00Z">
        <w:r>
          <w:t xml:space="preserve"> and converts</w:t>
        </w:r>
      </w:ins>
      <w:ins w:id="48080" w:author="Rev 28 Allen Wirfs-Brock" w:date="2014-10-09T11:53:00Z">
        <w:r>
          <w:t xml:space="preserve"> </w:t>
        </w:r>
      </w:ins>
      <w:ins w:id="48081" w:author="Rev 28 Allen Wirfs-Brock" w:date="2014-10-09T11:54:00Z">
        <w:r w:rsidRPr="00B96212">
          <w:rPr>
            <w:rStyle w:val="SyntaxSymbol"/>
          </w:rPr>
          <w:t>BinaryIntegerLiteral</w:t>
        </w:r>
        <w:r>
          <w:t xml:space="preserve"> and </w:t>
        </w:r>
        <w:r w:rsidRPr="00B96212">
          <w:rPr>
            <w:rStyle w:val="SyntaxSymbol"/>
          </w:rPr>
          <w:t>OctalIntegerLIteral</w:t>
        </w:r>
        <w:r>
          <w:t xml:space="preserve"> </w:t>
        </w:r>
      </w:ins>
      <w:ins w:id="48082" w:author="Rev 28 Allen Wirfs-Brock" w:date="2014-10-09T11:53:00Z">
        <w:r>
          <w:t>numeric strings</w:t>
        </w:r>
      </w:ins>
      <w:ins w:id="48083" w:author="Rev 28 Allen Wirfs-Brock" w:date="2014-10-09T11:55:00Z">
        <w:r>
          <w:t xml:space="preserve">. In previous editions such strings were converted to </w:t>
        </w:r>
        <w:r w:rsidRPr="00B96212">
          <w:rPr>
            <w:rFonts w:ascii="Times New Roman" w:hAnsi="Times New Roman" w:cs="Times New Roman"/>
            <w:b/>
          </w:rPr>
          <w:t>NaN</w:t>
        </w:r>
        <w:r>
          <w:t>,</w:t>
        </w:r>
      </w:ins>
    </w:p>
    <w:p w14:paraId="136306C3" w14:textId="77777777" w:rsidR="00437092" w:rsidRDefault="00437092" w:rsidP="00437092">
      <w:r>
        <w:fldChar w:fldCharType="begin"/>
      </w:r>
      <w:r>
        <w:instrText xml:space="preserve"> REF _Ref366135316 \r \h </w:instrText>
      </w:r>
      <w:r>
        <w:fldChar w:fldCharType="separate"/>
      </w:r>
      <w:ins w:id="48084" w:author="Rev 28 Allen Wirfs-Brock" w:date="2014-10-14T12:56:00Z">
        <w:r w:rsidR="008C4A46">
          <w:t>11</w:t>
        </w:r>
      </w:ins>
      <w:ins w:id="48085" w:author="Rev 27 Allen Wirfs-Brock" w:date="2014-08-24T18:20:00Z">
        <w:del w:id="48086" w:author="Rev 28 Allen Wirfs-Brock" w:date="2014-10-07T13:24:00Z">
          <w:r w:rsidR="00506A5B" w:rsidDel="00A352D2">
            <w:delText>11</w:delText>
          </w:r>
        </w:del>
      </w:ins>
      <w:del w:id="48087" w:author="Rev 28 Allen Wirfs-Brock" w:date="2014-10-07T13:24:00Z">
        <w:r w:rsidR="00283D70" w:rsidDel="00A352D2">
          <w:delText>9</w:delText>
        </w:r>
      </w:del>
      <w:r>
        <w:fldChar w:fldCharType="end"/>
      </w:r>
      <w:r>
        <w:t>: In Edition 6, Function calls</w:t>
      </w:r>
      <w:del w:id="48088" w:author="Rev 28 Allen Wirfs-Brock" w:date="2014-10-14T12:22:00Z">
        <w:r w:rsidDel="00F43F2A">
          <w:delText xml:space="preserve"> </w:delText>
        </w:r>
      </w:del>
      <w:r>
        <w:t xml:space="preserve"> are not allowed to return a Reference value.</w:t>
      </w:r>
    </w:p>
    <w:p w14:paraId="1767894C" w14:textId="7C3CFA15" w:rsidR="003F33EC" w:rsidRDefault="003F33EC" w:rsidP="00437092">
      <w:pPr>
        <w:rPr>
          <w:ins w:id="48089" w:author="Rev 29 Allen Wirfs-Brock" w:date="2014-12-03T17:52:00Z"/>
        </w:rPr>
      </w:pPr>
      <w:ins w:id="48090" w:author="Rev 26 Allen Wirfs-Brock" w:date="2014-06-26T09:14:00Z">
        <w:r>
          <w:fldChar w:fldCharType="begin"/>
        </w:r>
        <w:r>
          <w:instrText xml:space="preserve"> REF _Ref375554942 \r \h </w:instrText>
        </w:r>
      </w:ins>
      <w:r>
        <w:fldChar w:fldCharType="separate"/>
      </w:r>
      <w:ins w:id="48091" w:author="Rev 28 Allen Wirfs-Brock" w:date="2014-10-14T12:56:00Z">
        <w:r w:rsidR="008C4A46">
          <w:t>12.2.5.1</w:t>
        </w:r>
      </w:ins>
      <w:ins w:id="48092" w:author="Rev 26 Allen Wirfs-Brock" w:date="2014-06-26T09:14:00Z">
        <w:r>
          <w:fldChar w:fldCharType="end"/>
        </w:r>
      </w:ins>
      <w:ins w:id="48093" w:author="Rev 26 Allen Wirfs-Brock" w:date="2014-06-26T09:15:00Z">
        <w:r>
          <w:t xml:space="preserve">: </w:t>
        </w:r>
      </w:ins>
      <w:ins w:id="48094" w:author="Rev 29 Allen Wirfs-Brock" w:date="2014-12-03T17:49:00Z">
        <w:r w:rsidR="00DD5EF1">
          <w:t xml:space="preserve">In Edition 6, </w:t>
        </w:r>
      </w:ins>
      <w:ins w:id="48095" w:author="Rev 26 Allen Wirfs-Brock" w:date="2014-06-26T09:19:00Z">
        <w:del w:id="48096" w:author="Rev 29 Allen Wirfs-Brock" w:date="2014-12-03T17:44:00Z">
          <w:r w:rsidDel="00B94987">
            <w:delText>E</w:delText>
          </w:r>
        </w:del>
      </w:ins>
      <w:ins w:id="48097" w:author="Rev 29 Allen Wirfs-Brock" w:date="2014-12-03T17:49:00Z">
        <w:r w:rsidR="00DD5EF1">
          <w:t>it is no longer an</w:t>
        </w:r>
      </w:ins>
      <w:ins w:id="48098" w:author="Rev 29 Allen Wirfs-Brock" w:date="2014-12-03T17:44:00Z">
        <w:r w:rsidR="00B94987">
          <w:t xml:space="preserve"> e</w:t>
        </w:r>
      </w:ins>
      <w:ins w:id="48099" w:author="Rev 26 Allen Wirfs-Brock" w:date="2014-06-26T09:17:00Z">
        <w:r>
          <w:t>arly error</w:t>
        </w:r>
      </w:ins>
      <w:ins w:id="48100" w:author="Rev 29 Allen Wirfs-Brock" w:date="2014-12-03T17:46:00Z">
        <w:r w:rsidR="00B94987">
          <w:t>s</w:t>
        </w:r>
      </w:ins>
      <w:ins w:id="48101" w:author="Rev 26 Allen Wirfs-Brock" w:date="2014-06-26T09:17:00Z">
        <w:r>
          <w:t xml:space="preserve"> </w:t>
        </w:r>
      </w:ins>
      <w:ins w:id="48102" w:author="Rev 26 Allen Wirfs-Brock" w:date="2014-06-26T09:18:00Z">
        <w:del w:id="48103" w:author="Rev 29 Allen Wirfs-Brock" w:date="2014-12-03T17:49:00Z">
          <w:r w:rsidDel="00DD5EF1">
            <w:delText xml:space="preserve">relating </w:delText>
          </w:r>
        </w:del>
        <w:r>
          <w:t>to</w:t>
        </w:r>
      </w:ins>
      <w:ins w:id="48104" w:author="Rev 29 Allen Wirfs-Brock" w:date="2014-12-03T17:50:00Z">
        <w:r w:rsidR="00DD5EF1">
          <w:t xml:space="preserve"> have</w:t>
        </w:r>
      </w:ins>
      <w:ins w:id="48105" w:author="Rev 26 Allen Wirfs-Brock" w:date="2014-06-26T09:18:00Z">
        <w:r>
          <w:t xml:space="preserve"> duplicate property</w:t>
        </w:r>
      </w:ins>
      <w:ins w:id="48106" w:author="Rev 26 Allen Wirfs-Brock" w:date="2014-06-26T09:17:00Z">
        <w:r>
          <w:t xml:space="preserve"> </w:t>
        </w:r>
      </w:ins>
      <w:ins w:id="48107" w:author="Rev 26 Allen Wirfs-Brock" w:date="2014-06-26T09:19:00Z">
        <w:r>
          <w:t xml:space="preserve">names in </w:t>
        </w:r>
      </w:ins>
      <w:ins w:id="48108" w:author="Rev 26 Allen Wirfs-Brock" w:date="2014-06-26T09:17:00Z">
        <w:r>
          <w:t>Object Initializer</w:t>
        </w:r>
      </w:ins>
      <w:ins w:id="48109" w:author="Rev 26 Allen Wirfs-Brock" w:date="2014-06-26T09:19:00Z">
        <w:r>
          <w:t>s</w:t>
        </w:r>
      </w:ins>
      <w:ins w:id="48110" w:author="Rev 26 Allen Wirfs-Brock" w:date="2014-06-26T09:17:00Z">
        <w:del w:id="48111" w:author="Rev 29 Allen Wirfs-Brock" w:date="2014-12-03T17:50:00Z">
          <w:r w:rsidDel="00DD5EF1">
            <w:delText xml:space="preserve"> </w:delText>
          </w:r>
        </w:del>
      </w:ins>
      <w:ins w:id="48112" w:author="Rev 26 Allen Wirfs-Brock" w:date="2014-06-26T09:19:00Z">
        <w:del w:id="48113" w:author="Rev 29 Allen Wirfs-Brock" w:date="2014-12-03T17:50:00Z">
          <w:r w:rsidDel="00DD5EF1">
            <w:delText>have been eliminated</w:delText>
          </w:r>
        </w:del>
        <w:del w:id="48114" w:author="Rev 29 Allen Wirfs-Brock" w:date="2014-12-03T17:49:00Z">
          <w:r w:rsidDel="00DD5EF1">
            <w:delText xml:space="preserve"> in Edit</w:delText>
          </w:r>
        </w:del>
      </w:ins>
      <w:ins w:id="48115" w:author="Rev 27 Allen Wirfs-Brock" w:date="2014-08-05T15:43:00Z">
        <w:del w:id="48116" w:author="Rev 29 Allen Wirfs-Brock" w:date="2014-12-03T17:49:00Z">
          <w:r w:rsidR="001A3B25" w:rsidDel="00DD5EF1">
            <w:delText>i</w:delText>
          </w:r>
        </w:del>
      </w:ins>
      <w:ins w:id="48117" w:author="Rev 26 Allen Wirfs-Brock" w:date="2014-06-26T09:19:00Z">
        <w:del w:id="48118" w:author="Rev 29 Allen Wirfs-Brock" w:date="2014-12-03T17:49:00Z">
          <w:r w:rsidDel="00DD5EF1">
            <w:delText>on 6</w:delText>
          </w:r>
        </w:del>
        <w:r>
          <w:t>.</w:t>
        </w:r>
      </w:ins>
      <w:ins w:id="48119" w:author="Rev 29 Allen Wirfs-Brock" w:date="2014-12-03T17:48:00Z">
        <w:r w:rsidR="00DD5EF1">
          <w:t xml:space="preserve"> </w:t>
        </w:r>
      </w:ins>
    </w:p>
    <w:p w14:paraId="6072E34F" w14:textId="0D46C840" w:rsidR="00DD5EF1" w:rsidRDefault="00DD5EF1" w:rsidP="00437092">
      <w:pPr>
        <w:rPr>
          <w:ins w:id="48120" w:author="Rev 26 Allen Wirfs-Brock" w:date="2014-06-26T09:14:00Z"/>
        </w:rPr>
      </w:pPr>
      <w:ins w:id="48121" w:author="Rev 29 Allen Wirfs-Brock" w:date="2014-12-03T17:54:00Z">
        <w:r>
          <w:fldChar w:fldCharType="begin"/>
        </w:r>
        <w:r>
          <w:instrText xml:space="preserve"> REF _Ref405392573 \r \h </w:instrText>
        </w:r>
      </w:ins>
      <w:r>
        <w:fldChar w:fldCharType="separate"/>
      </w:r>
      <w:ins w:id="48122" w:author="Rev 29 Allen Wirfs-Brock" w:date="2014-12-03T17:54:00Z">
        <w:r>
          <w:t>12.14.1</w:t>
        </w:r>
        <w:r>
          <w:fldChar w:fldCharType="end"/>
        </w:r>
        <w:r>
          <w:t xml:space="preserve">: </w:t>
        </w:r>
      </w:ins>
      <w:ins w:id="48123" w:author="Rev 29 Allen Wirfs-Brock" w:date="2014-12-03T17:55:00Z">
        <w:r>
          <w:t xml:space="preserve">In Edition 6, </w:t>
        </w:r>
      </w:ins>
      <w:ins w:id="48124" w:author="Rev 29 Allen Wirfs-Brock" w:date="2014-12-03T17:56:00Z">
        <w:r>
          <w:t xml:space="preserve">strict mode code containing an </w:t>
        </w:r>
      </w:ins>
      <w:ins w:id="48125" w:author="Rev 29 Allen Wirfs-Brock" w:date="2014-12-03T17:55:00Z">
        <w:r>
          <w:t>a</w:t>
        </w:r>
      </w:ins>
      <w:ins w:id="48126" w:author="Rev 29 Allen Wirfs-Brock" w:date="2014-12-03T17:54:00Z">
        <w:r>
          <w:t xml:space="preserve">ssignment to an immutable binding such as the function name of a </w:t>
        </w:r>
        <w:r w:rsidRPr="00DD5EF1">
          <w:rPr>
            <w:rStyle w:val="SyntaxSymbol"/>
            <w:rPrChange w:id="48127" w:author="Rev 29 Allen Wirfs-Brock" w:date="2014-12-03T17:56:00Z">
              <w:rPr/>
            </w:rPrChange>
          </w:rPr>
          <w:t>FunctionExpression</w:t>
        </w:r>
        <w:r>
          <w:t xml:space="preserve"> </w:t>
        </w:r>
      </w:ins>
      <w:ins w:id="48128" w:author="Rev 29 Allen Wirfs-Brock" w:date="2014-12-03T17:56:00Z">
        <w:r>
          <w:t>does not produce,</w:t>
        </w:r>
      </w:ins>
      <w:ins w:id="48129" w:author="Rev 29 Allen Wirfs-Brock" w:date="2014-12-03T17:54:00Z">
        <w:r>
          <w:t xml:space="preserve"> an early error</w:t>
        </w:r>
      </w:ins>
      <w:ins w:id="48130" w:author="Rev 29 Allen Wirfs-Brock" w:date="2014-12-03T17:57:00Z">
        <w:r>
          <w:t>. Instead it produces a runtime error.</w:t>
        </w:r>
      </w:ins>
    </w:p>
    <w:p w14:paraId="59072B83" w14:textId="77777777" w:rsidR="00437092" w:rsidRDefault="00437092" w:rsidP="00437092">
      <w:r>
        <w:fldChar w:fldCharType="begin"/>
      </w:r>
      <w:r>
        <w:instrText xml:space="preserve"> REF _Ref366135335 \r \h </w:instrText>
      </w:r>
      <w:r>
        <w:fldChar w:fldCharType="separate"/>
      </w:r>
      <w:r w:rsidR="008C4A46">
        <w:t>13.6</w:t>
      </w:r>
      <w:r>
        <w:fldChar w:fldCharType="end"/>
      </w:r>
      <w:r>
        <w:t>: In Edition 6, a terminating semi-colon is no longer required at the end of a do-while statement.</w:t>
      </w:r>
    </w:p>
    <w:p w14:paraId="031D196C" w14:textId="77DA7581" w:rsidR="00437092" w:rsidRPr="00870863" w:rsidRDefault="00437092" w:rsidP="00437092">
      <w:r>
        <w:fldChar w:fldCharType="begin"/>
      </w:r>
      <w:r>
        <w:instrText xml:space="preserve"> REF _Ref366136304 \r \h </w:instrText>
      </w:r>
      <w:r>
        <w:fldChar w:fldCharType="separate"/>
      </w:r>
      <w:r w:rsidR="008C4A46">
        <w:t>13.6</w:t>
      </w:r>
      <w:r>
        <w:fldChar w:fldCharType="end"/>
      </w:r>
      <w:r>
        <w:t>: Prior to Edition 6, an i</w:t>
      </w:r>
      <w:del w:id="48131" w:author="Rev 24 Allen Wirfs-Brock" w:date="2014-04-11T16:00:00Z">
        <w:r w:rsidDel="00206282">
          <w:delText>nitialisat</w:delText>
        </w:r>
      </w:del>
      <w:ins w:id="48132" w:author="Rev 24 Allen Wirfs-Brock" w:date="2014-04-11T16:00:00Z">
        <w:r w:rsidR="00206282">
          <w:t>nitializat</w:t>
        </w:r>
      </w:ins>
      <w:r>
        <w:t xml:space="preserve">ion expression could appear as part of the </w:t>
      </w:r>
      <w:r w:rsidRPr="00E74C84">
        <w:rPr>
          <w:rFonts w:asciiTheme="majorBidi" w:hAnsiTheme="majorBidi" w:cstheme="majorBidi"/>
          <w:i/>
          <w:iCs/>
        </w:rPr>
        <w:t>VariableDeclaration</w:t>
      </w:r>
      <w:r>
        <w:t xml:space="preserve"> that precedes the </w:t>
      </w:r>
      <w:r w:rsidRPr="00E74C84">
        <w:rPr>
          <w:rFonts w:ascii="Courier New" w:hAnsi="Courier New" w:cs="Courier New"/>
          <w:b/>
          <w:bCs/>
        </w:rPr>
        <w:t>in</w:t>
      </w:r>
      <w:r>
        <w:t xml:space="preserve"> keyword. The value of that expression was always discarded. In Edition 6, the </w:t>
      </w:r>
      <w:r w:rsidRPr="00E74C84">
        <w:rPr>
          <w:rFonts w:asciiTheme="majorBidi" w:hAnsiTheme="majorBidi" w:cstheme="majorBidi"/>
          <w:i/>
          <w:iCs/>
        </w:rPr>
        <w:t>ForBind</w:t>
      </w:r>
      <w:r>
        <w:t xml:space="preserve"> in that same position does not allow the </w:t>
      </w:r>
      <w:del w:id="48133" w:author="Rev 27 Allen Wirfs-Brock" w:date="2014-08-05T15:43:00Z">
        <w:r w:rsidDel="001A3B25">
          <w:delText xml:space="preserve">occurance </w:delText>
        </w:r>
      </w:del>
      <w:ins w:id="48134" w:author="Rev 27 Allen Wirfs-Brock" w:date="2014-08-05T15:43:00Z">
        <w:r w:rsidR="001A3B25">
          <w:t xml:space="preserve">occurrence </w:t>
        </w:r>
      </w:ins>
      <w:r>
        <w:t xml:space="preserve">of such an </w:t>
      </w:r>
      <w:del w:id="48135" w:author="Rev 24 Allen Wirfs-Brock" w:date="2014-04-11T15:57:00Z">
        <w:r w:rsidDel="00206282">
          <w:delText>initialiser</w:delText>
        </w:r>
      </w:del>
      <w:ins w:id="48136" w:author="Rev 24 Allen Wirfs-Brock" w:date="2014-04-11T15:57:00Z">
        <w:r w:rsidR="00206282">
          <w:t>initializer</w:t>
        </w:r>
      </w:ins>
      <w:r>
        <w:t>.</w:t>
      </w:r>
    </w:p>
    <w:p w14:paraId="0E64F158" w14:textId="4EC6624B" w:rsidR="00437092" w:rsidRDefault="00437092" w:rsidP="00437092">
      <w:r>
        <w:fldChar w:fldCharType="begin"/>
      </w:r>
      <w:r>
        <w:instrText xml:space="preserve"> REF _Ref366135404 \r \h </w:instrText>
      </w:r>
      <w:r>
        <w:fldChar w:fldCharType="separate"/>
      </w:r>
      <w:r w:rsidR="008C4A46">
        <w:t>13.14</w:t>
      </w:r>
      <w:r>
        <w:fldChar w:fldCharType="end"/>
      </w:r>
      <w:r>
        <w:t xml:space="preserve">: In Edition 6, it is an early error for a </w:t>
      </w:r>
      <w:r w:rsidRPr="00D3286A">
        <w:rPr>
          <w:rFonts w:ascii="Times New Roman" w:hAnsi="Times New Roman"/>
          <w:i/>
        </w:rPr>
        <w:t>Catch</w:t>
      </w:r>
      <w:r>
        <w:t xml:space="preserve"> clause to contained a </w:t>
      </w:r>
      <w:r w:rsidRPr="00D3286A">
        <w:rPr>
          <w:rFonts w:ascii="Courier New" w:hAnsi="Courier New" w:cs="Courier New"/>
          <w:b/>
        </w:rPr>
        <w:t>var</w:t>
      </w:r>
      <w:r>
        <w:t xml:space="preserve"> declaration for the same </w:t>
      </w:r>
      <w:r w:rsidRPr="00D3286A">
        <w:rPr>
          <w:rFonts w:ascii="Times New Roman" w:hAnsi="Times New Roman"/>
          <w:i/>
        </w:rPr>
        <w:t>Identifier</w:t>
      </w:r>
      <w:r>
        <w:t xml:space="preserve"> that appears as the </w:t>
      </w:r>
      <w:r w:rsidRPr="00D3286A">
        <w:rPr>
          <w:rFonts w:ascii="Times New Roman" w:hAnsi="Times New Roman"/>
          <w:i/>
        </w:rPr>
        <w:t>Catch</w:t>
      </w:r>
      <w:r>
        <w:t xml:space="preserve"> clause parameter. In previous editions, such a variable declaration would be instantiated in the enclosing variable environment but the declaration’s </w:t>
      </w:r>
      <w:del w:id="48137" w:author="Rev 24 Allen Wirfs-Brock" w:date="2014-04-11T15:57:00Z">
        <w:r w:rsidRPr="00D3286A" w:rsidDel="00206282">
          <w:rPr>
            <w:rFonts w:ascii="Times New Roman" w:hAnsi="Times New Roman"/>
            <w:i/>
          </w:rPr>
          <w:delText>Initial</w:delText>
        </w:r>
        <w:r w:rsidDel="00206282">
          <w:rPr>
            <w:rFonts w:ascii="Times New Roman" w:hAnsi="Times New Roman"/>
            <w:i/>
          </w:rPr>
          <w:delText>ise</w:delText>
        </w:r>
        <w:r w:rsidRPr="00D3286A" w:rsidDel="00206282">
          <w:rPr>
            <w:rFonts w:ascii="Times New Roman" w:hAnsi="Times New Roman"/>
            <w:i/>
          </w:rPr>
          <w:delText>r</w:delText>
        </w:r>
        <w:r w:rsidDel="00206282">
          <w:delText xml:space="preserve"> </w:delText>
        </w:r>
      </w:del>
      <w:ins w:id="48138" w:author="Rev 24 Allen Wirfs-Brock" w:date="2014-04-11T15:57:00Z">
        <w:r w:rsidR="00206282" w:rsidRPr="00D3286A">
          <w:rPr>
            <w:rFonts w:ascii="Times New Roman" w:hAnsi="Times New Roman"/>
            <w:i/>
          </w:rPr>
          <w:t>Initial</w:t>
        </w:r>
        <w:r w:rsidR="00206282">
          <w:rPr>
            <w:rFonts w:ascii="Times New Roman" w:hAnsi="Times New Roman"/>
            <w:i/>
          </w:rPr>
          <w:t>ize</w:t>
        </w:r>
        <w:r w:rsidR="00206282" w:rsidRPr="00D3286A">
          <w:rPr>
            <w:rFonts w:ascii="Times New Roman" w:hAnsi="Times New Roman"/>
            <w:i/>
          </w:rPr>
          <w:t>r</w:t>
        </w:r>
        <w:r w:rsidR="00206282">
          <w:t xml:space="preserve"> </w:t>
        </w:r>
      </w:ins>
      <w:r>
        <w:t xml:space="preserve">value would be assigned to the </w:t>
      </w:r>
      <w:r w:rsidRPr="00D3286A">
        <w:rPr>
          <w:rFonts w:ascii="Times New Roman" w:hAnsi="Times New Roman"/>
          <w:i/>
        </w:rPr>
        <w:t>Catch</w:t>
      </w:r>
      <w:r>
        <w:t xml:space="preserve"> parameter.</w:t>
      </w:r>
    </w:p>
    <w:p w14:paraId="518B7DC9" w14:textId="4F40EE2F" w:rsidR="00437092" w:rsidRDefault="00437092" w:rsidP="00437092">
      <w:r>
        <w:fldChar w:fldCharType="begin"/>
      </w:r>
      <w:r>
        <w:instrText xml:space="preserve"> REF _Ref365533743 \r \h </w:instrText>
      </w:r>
      <w:r>
        <w:fldChar w:fldCharType="separate"/>
      </w:r>
      <w:r w:rsidR="008C4A46">
        <w:t>14.3</w:t>
      </w:r>
      <w:r>
        <w:fldChar w:fldCharType="end"/>
      </w:r>
      <w:ins w:id="48139" w:author="Rev 29 Allen Wirfs-Brock" w:date="2014-11-16T16:16:00Z">
        <w:r w:rsidR="008C4D23">
          <w:t>.9</w:t>
        </w:r>
      </w:ins>
      <w:r>
        <w:t xml:space="preserve"> In Edition 6, the function objects that are created as the values of the [[Get]] or [[Set]] attribute of accessor properties in an </w:t>
      </w:r>
      <w:r w:rsidRPr="00FF36B2">
        <w:rPr>
          <w:rFonts w:ascii="Times New Roman" w:hAnsi="Times New Roman"/>
          <w:i/>
        </w:rPr>
        <w:t>ObjectL</w:t>
      </w:r>
      <w:r>
        <w:rPr>
          <w:rFonts w:ascii="Times New Roman" w:hAnsi="Times New Roman"/>
          <w:i/>
        </w:rPr>
        <w:t>i</w:t>
      </w:r>
      <w:r w:rsidRPr="00FF36B2">
        <w:rPr>
          <w:rFonts w:ascii="Times New Roman" w:hAnsi="Times New Roman"/>
          <w:i/>
        </w:rPr>
        <w:t>teral</w:t>
      </w:r>
      <w:r>
        <w:t xml:space="preserve"> are not constructor functions</w:t>
      </w:r>
      <w:ins w:id="48140" w:author="Rev 29 Allen Wirfs-Brock" w:date="2014-11-16T16:14:00Z">
        <w:r w:rsidR="008C4D23">
          <w:t xml:space="preserve"> and they do not have a </w:t>
        </w:r>
        <w:r w:rsidR="008C4D23" w:rsidRPr="008C4D23">
          <w:rPr>
            <w:rFonts w:ascii="Courier New" w:hAnsi="Courier New" w:cs="Courier New"/>
            <w:b/>
            <w:rPrChange w:id="48141" w:author="Rev 29 Allen Wirfs-Brock" w:date="2014-11-16T16:15:00Z">
              <w:rPr/>
            </w:rPrChange>
          </w:rPr>
          <w:t>prototype</w:t>
        </w:r>
        <w:r w:rsidR="008C4D23">
          <w:t xml:space="preserve"> </w:t>
        </w:r>
      </w:ins>
      <w:ins w:id="48142" w:author="Rev 29 Allen Wirfs-Brock" w:date="2014-11-16T16:15:00Z">
        <w:r w:rsidR="008C4D23">
          <w:t xml:space="preserve">own </w:t>
        </w:r>
      </w:ins>
      <w:ins w:id="48143" w:author="Rev 29 Allen Wirfs-Brock" w:date="2014-11-16T16:14:00Z">
        <w:r w:rsidR="008C4D23">
          <w:t>property</w:t>
        </w:r>
      </w:ins>
      <w:r>
        <w:t>.</w:t>
      </w:r>
      <w:del w:id="48144" w:author="Rev 28 Allen Wirfs-Brock" w:date="2014-10-14T12:22:00Z">
        <w:r w:rsidDel="00F43F2A">
          <w:delText xml:space="preserve"> </w:delText>
        </w:r>
      </w:del>
      <w:r>
        <w:t xml:space="preserve"> In Edition 5, they were constructors</w:t>
      </w:r>
      <w:ins w:id="48145" w:author="Rev 29 Allen Wirfs-Brock" w:date="2014-11-16T16:15:00Z">
        <w:r w:rsidR="008C4D23">
          <w:t xml:space="preserve"> and ha</w:t>
        </w:r>
      </w:ins>
      <w:ins w:id="48146" w:author="Rev 29 Allen Wirfs-Brock" w:date="2014-11-16T16:16:00Z">
        <w:r w:rsidR="008C4D23">
          <w:t>d</w:t>
        </w:r>
      </w:ins>
      <w:ins w:id="48147" w:author="Rev 29 Allen Wirfs-Brock" w:date="2014-11-16T16:15:00Z">
        <w:r w:rsidR="008C4D23">
          <w:t xml:space="preserve"> a </w:t>
        </w:r>
      </w:ins>
      <w:ins w:id="48148" w:author="Rev 29 Allen Wirfs-Brock" w:date="2014-11-16T16:16:00Z">
        <w:r w:rsidR="008C4D23" w:rsidRPr="00D30F56">
          <w:rPr>
            <w:rFonts w:ascii="Courier New" w:hAnsi="Courier New" w:cs="Courier New"/>
            <w:b/>
          </w:rPr>
          <w:t>prototype</w:t>
        </w:r>
        <w:r w:rsidR="008C4D23">
          <w:t xml:space="preserve"> property</w:t>
        </w:r>
      </w:ins>
      <w:r>
        <w:t xml:space="preserve">. </w:t>
      </w:r>
    </w:p>
    <w:p w14:paraId="6F655711" w14:textId="7AB40D35" w:rsidR="00437092" w:rsidRDefault="0077651B" w:rsidP="00437092">
      <w:r>
        <w:fldChar w:fldCharType="begin"/>
      </w:r>
      <w:r>
        <w:instrText xml:space="preserve"> REF _Ref391471434 \r \h </w:instrText>
      </w:r>
      <w:r>
        <w:fldChar w:fldCharType="separate"/>
      </w:r>
      <w:r w:rsidR="008C4A46">
        <w:t>19.1.2.2</w:t>
      </w:r>
      <w:r>
        <w:fldChar w:fldCharType="end"/>
      </w:r>
      <w:r w:rsidR="00437092">
        <w:t xml:space="preserve"> and </w:t>
      </w:r>
      <w:r w:rsidR="00437092">
        <w:fldChar w:fldCharType="begin"/>
      </w:r>
      <w:r w:rsidR="00437092">
        <w:instrText xml:space="preserve"> REF _Ref366135563 \r \h </w:instrText>
      </w:r>
      <w:r w:rsidR="00437092">
        <w:fldChar w:fldCharType="separate"/>
      </w:r>
      <w:r w:rsidR="008C4A46">
        <w:t>19.1.2.3</w:t>
      </w:r>
      <w:r w:rsidR="00437092">
        <w:fldChar w:fldCharType="end"/>
      </w:r>
      <w:r w:rsidR="00437092">
        <w:t>: In Edition 6, all property additions and changes are processed, even if one of them throws an exception.</w:t>
      </w:r>
      <w:del w:id="48149" w:author="Rev 28 Allen Wirfs-Brock" w:date="2014-10-14T12:22:00Z">
        <w:r w:rsidR="00437092" w:rsidDel="00F43F2A">
          <w:delText xml:space="preserve"> </w:delText>
        </w:r>
      </w:del>
      <w:r w:rsidR="00437092">
        <w:t xml:space="preserve"> If an exception occurs during such processing, the first such exception is thrown after all propertie</w:t>
      </w:r>
      <w:ins w:id="48150" w:author="Rev 27 Allen Wirfs-Brock" w:date="2014-08-05T15:44:00Z">
        <w:r w:rsidR="001A3B25">
          <w:t>s</w:t>
        </w:r>
      </w:ins>
      <w:r w:rsidR="00437092">
        <w:t xml:space="preserve"> are processed. In Edition 5, processing of property additions and changes immediately terminated when the first exception occurred.</w:t>
      </w:r>
    </w:p>
    <w:p w14:paraId="1DCA1938" w14:textId="77777777" w:rsidR="00437092" w:rsidRDefault="00437092" w:rsidP="00437092">
      <w:r>
        <w:fldChar w:fldCharType="begin"/>
      </w:r>
      <w:r>
        <w:instrText xml:space="preserve"> REF _Ref366135639 \r \h </w:instrText>
      </w:r>
      <w:r>
        <w:fldChar w:fldCharType="separate"/>
      </w:r>
      <w:r w:rsidR="008C4A46">
        <w:t>19.1.2.5</w:t>
      </w:r>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6D363E80" w14:textId="04E852ED" w:rsidR="00437092" w:rsidRDefault="00437092" w:rsidP="00437092">
      <w:r>
        <w:fldChar w:fldCharType="begin"/>
      </w:r>
      <w:r>
        <w:instrText xml:space="preserve"> REF _Ref366135517 \r \h </w:instrText>
      </w:r>
      <w:r>
        <w:fldChar w:fldCharType="separate"/>
      </w:r>
      <w:r w:rsidR="008C4A46">
        <w:t>19.1.2.6</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Descriptor</w:t>
      </w:r>
      <w:r>
        <w:t xml:space="preserve"> is not an object an attempt is make to coerce the argument using ToObject.</w:t>
      </w:r>
      <w:del w:id="48151" w:author="Rev 28 Allen Wirfs-Brock" w:date="2014-10-14T12:22:00Z">
        <w:r w:rsidDel="00F43F2A">
          <w:delText xml:space="preserve"> </w:delText>
        </w:r>
      </w:del>
      <w:r>
        <w:t xml:space="preserve"> If the coer</w:t>
      </w:r>
      <w:del w:id="48152" w:author="Rev 27 Allen Wirfs-Brock" w:date="2014-08-05T15:44:00Z">
        <w:r w:rsidDel="001A3B25">
          <w:delText>e</w:delText>
        </w:r>
      </w:del>
      <w:r>
        <w:t xml:space="preserv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5508A770" w14:textId="0F835E17" w:rsidR="00437092" w:rsidRDefault="00437092" w:rsidP="00437092">
      <w:r>
        <w:lastRenderedPageBreak/>
        <w:fldChar w:fldCharType="begin"/>
      </w:r>
      <w:r>
        <w:instrText xml:space="preserve"> REF _Ref368051256 \r \h </w:instrText>
      </w:r>
      <w:r>
        <w:fldChar w:fldCharType="separate"/>
      </w:r>
      <w:r w:rsidR="008C4A46">
        <w:t>19.1.2.7</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w:t>
      </w:r>
      <w:r>
        <w:rPr>
          <w:rFonts w:ascii="Courier New" w:hAnsi="Courier New"/>
          <w:b/>
        </w:rPr>
        <w:t>Names</w:t>
      </w:r>
      <w:r>
        <w:t xml:space="preserve"> is not an object an attempt is make to coerce the argument using ToObject.</w:t>
      </w:r>
      <w:del w:id="48153" w:author="Rev 28 Allen Wirfs-Brock" w:date="2014-10-14T12:22:00Z">
        <w:r w:rsidDel="00F43F2A">
          <w:delText xml:space="preserve"> </w:delText>
        </w:r>
      </w:del>
      <w:r>
        <w:t xml:space="preserve"> If the coer</w:t>
      </w:r>
      <w:del w:id="48154" w:author="Rev 27 Allen Wirfs-Brock" w:date="2014-08-05T15:44:00Z">
        <w:r w:rsidDel="001A3B25">
          <w:delText>e</w:delText>
        </w:r>
      </w:del>
      <w:r>
        <w:t xml:space="preserv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480C661A" w14:textId="3E692D9B" w:rsidR="00437092" w:rsidRDefault="00437092" w:rsidP="00437092">
      <w:r>
        <w:fldChar w:fldCharType="begin"/>
      </w:r>
      <w:r>
        <w:instrText xml:space="preserve"> REF _Ref366135492 \r \h </w:instrText>
      </w:r>
      <w:r>
        <w:fldChar w:fldCharType="separate"/>
      </w:r>
      <w:r w:rsidR="008C4A46">
        <w:t>19.1.2.9</w:t>
      </w:r>
      <w:r>
        <w:fldChar w:fldCharType="end"/>
      </w:r>
      <w:r>
        <w:t xml:space="preserve">: In Edition 6, if the argument to </w:t>
      </w:r>
      <w:r w:rsidRPr="007447EE">
        <w:rPr>
          <w:rFonts w:ascii="Courier New" w:hAnsi="Courier New" w:cs="Courier New"/>
          <w:b/>
          <w:bCs/>
        </w:rPr>
        <w:t>Object.getPrototypeOf</w:t>
      </w:r>
      <w:r>
        <w:t xml:space="preserve"> is not an object an attempt is make to coerce the argument using ToObject.</w:t>
      </w:r>
      <w:del w:id="48155" w:author="Rev 28 Allen Wirfs-Brock" w:date="2014-10-14T12:22:00Z">
        <w:r w:rsidDel="00F43F2A">
          <w:delText xml:space="preserve"> </w:delText>
        </w:r>
      </w:del>
      <w:r>
        <w:t xml:space="preserve"> If the coer</w:t>
      </w:r>
      <w:del w:id="48156" w:author="Rev 27 Allen Wirfs-Brock" w:date="2014-08-05T15:45:00Z">
        <w:r w:rsidDel="001A3B25">
          <w:delText>e</w:delText>
        </w:r>
      </w:del>
      <w:r>
        <w:t xml:space="preserve">cion is successful the result is used in place of the original argument value. In Edition 5, a non-object argument always causes a </w:t>
      </w:r>
      <w:r w:rsidRPr="007447EE">
        <w:rPr>
          <w:rFonts w:asciiTheme="majorBidi" w:hAnsiTheme="majorBidi" w:cstheme="majorBidi"/>
          <w:b/>
          <w:bCs/>
        </w:rPr>
        <w:t>TypeError</w:t>
      </w:r>
      <w:r>
        <w:t xml:space="preserve"> to be thrown.</w:t>
      </w:r>
    </w:p>
    <w:p w14:paraId="1EB5DB4C" w14:textId="77777777" w:rsidR="00437092" w:rsidRDefault="00437092" w:rsidP="00437092">
      <w:r>
        <w:fldChar w:fldCharType="begin"/>
      </w:r>
      <w:r>
        <w:instrText xml:space="preserve"> REF _Ref366135699 \r \h </w:instrText>
      </w:r>
      <w:r>
        <w:fldChar w:fldCharType="separate"/>
      </w:r>
      <w:r w:rsidR="008C4A46">
        <w:t>19.1.2.11</w:t>
      </w:r>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1AAC302" w14:textId="77777777" w:rsidR="00437092" w:rsidRDefault="00437092" w:rsidP="00437092">
      <w:r>
        <w:fldChar w:fldCharType="begin"/>
      </w:r>
      <w:r>
        <w:instrText xml:space="preserve"> REF _Ref366135689 \r \h </w:instrText>
      </w:r>
      <w:r>
        <w:fldChar w:fldCharType="separate"/>
      </w:r>
      <w:r w:rsidR="008C4A46">
        <w:t>19.1.2.12</w:t>
      </w:r>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F07F9BE" w14:textId="77777777" w:rsidR="00437092" w:rsidRDefault="00437092" w:rsidP="00437092">
      <w:r>
        <w:fldChar w:fldCharType="begin"/>
      </w:r>
      <w:r>
        <w:instrText xml:space="preserve"> REF _Ref366135675 \r \h </w:instrText>
      </w:r>
      <w:r>
        <w:fldChar w:fldCharType="separate"/>
      </w:r>
      <w:r w:rsidR="008C4A46">
        <w:t>19.1.2.13</w:t>
      </w:r>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0004DBF3" w14:textId="3AEB2C08" w:rsidR="00437092" w:rsidRDefault="00437092" w:rsidP="00437092">
      <w:r>
        <w:fldChar w:fldCharType="begin"/>
      </w:r>
      <w:r>
        <w:instrText xml:space="preserve"> REF _Ref366135713 \r \h </w:instrText>
      </w:r>
      <w:r>
        <w:fldChar w:fldCharType="separate"/>
      </w:r>
      <w:r w:rsidR="008C4A46">
        <w:t>19.1.2.14</w:t>
      </w:r>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make to coerce the argument using ToObject.</w:t>
      </w:r>
      <w:del w:id="48157" w:author="Rev 28 Allen Wirfs-Brock" w:date="2014-10-14T12:22:00Z">
        <w:r w:rsidDel="00F43F2A">
          <w:delText xml:space="preserve"> </w:delText>
        </w:r>
      </w:del>
      <w:r>
        <w:t xml:space="preserve"> If the coer</w:t>
      </w:r>
      <w:del w:id="48158" w:author="Rev 27 Allen Wirfs-Brock" w:date="2014-08-05T15:45:00Z">
        <w:r w:rsidDel="001A3B25">
          <w:delText>e</w:delText>
        </w:r>
      </w:del>
      <w:r>
        <w:t xml:space="preserv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5576984C" w14:textId="77777777" w:rsidR="00437092" w:rsidRDefault="00437092" w:rsidP="00437092">
      <w:r>
        <w:fldChar w:fldCharType="begin"/>
      </w:r>
      <w:r>
        <w:instrText xml:space="preserve"> REF _Ref366135660 \r \h </w:instrText>
      </w:r>
      <w:r>
        <w:fldChar w:fldCharType="separate"/>
      </w:r>
      <w:r w:rsidR="008C4A46">
        <w:t>19.1.2.15</w:t>
      </w:r>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1BD7D18" w14:textId="77777777" w:rsidR="00437092" w:rsidRDefault="00437092" w:rsidP="00437092">
      <w:r>
        <w:fldChar w:fldCharType="begin"/>
      </w:r>
      <w:r>
        <w:instrText xml:space="preserve"> REF _Ref366135622 \r \h </w:instrText>
      </w:r>
      <w:r>
        <w:fldChar w:fldCharType="separate"/>
      </w:r>
      <w:r w:rsidR="008C4A46">
        <w:t>19.1.2.17</w:t>
      </w:r>
      <w:r>
        <w:fldChar w:fldCharType="end"/>
      </w:r>
      <w:r>
        <w:t xml:space="preserve">: In Edition 6,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1D74CF1F" w14:textId="77777777" w:rsidR="00437092" w:rsidRDefault="00437092" w:rsidP="00437092">
      <w:r>
        <w:fldChar w:fldCharType="begin"/>
      </w:r>
      <w:r>
        <w:instrText xml:space="preserve"> REF _Ref366135751 \r \h </w:instrText>
      </w:r>
      <w:r>
        <w:fldChar w:fldCharType="separate"/>
      </w:r>
      <w:r w:rsidR="008C4A46">
        <w:t>19.2.4.1</w:t>
      </w:r>
      <w:r>
        <w:fldChar w:fldCharType="end"/>
      </w:r>
      <w:r>
        <w:t xml:space="preserve">: In Edition 6, the </w:t>
      </w:r>
      <w:r w:rsidRPr="00E74C84">
        <w:rPr>
          <w:rFonts w:ascii="Courier New" w:hAnsi="Courier New" w:cs="Courier New"/>
          <w:b/>
          <w:bCs/>
        </w:rPr>
        <w:t>length</w:t>
      </w:r>
      <w:r>
        <w:t xml:space="preserve"> property of function instances</w:t>
      </w:r>
      <w:del w:id="48159" w:author="Rev 28 Allen Wirfs-Brock" w:date="2014-10-14T12:23:00Z">
        <w:r w:rsidDel="00F43F2A">
          <w:delText xml:space="preserve"> </w:delText>
        </w:r>
      </w:del>
      <w:r>
        <w:t xml:space="preserve"> is configurable.</w:t>
      </w:r>
      <w:del w:id="48160" w:author="Rev 28 Allen Wirfs-Brock" w:date="2014-10-14T12:23:00Z">
        <w:r w:rsidDel="00F43F2A">
          <w:delText xml:space="preserve"> </w:delText>
        </w:r>
      </w:del>
      <w:r>
        <w:t xml:space="preserve"> In previous editions it was non-configurable.</w:t>
      </w:r>
    </w:p>
    <w:p w14:paraId="253AA417" w14:textId="77777777" w:rsidR="00437092" w:rsidRDefault="00437092" w:rsidP="00437092">
      <w:r>
        <w:fldChar w:fldCharType="begin"/>
      </w:r>
      <w:r>
        <w:instrText xml:space="preserve"> REF _Ref366136067 \r \h </w:instrText>
      </w:r>
      <w:r>
        <w:fldChar w:fldCharType="separate"/>
      </w:r>
      <w:r w:rsidR="008C4A46">
        <w:t>19.3.3</w:t>
      </w:r>
      <w:r>
        <w:fldChar w:fldCharType="end"/>
      </w:r>
      <w:r>
        <w:t xml:space="preserve"> In Edition 6, the Boolean prototype object is not a Boolean instance.</w:t>
      </w:r>
      <w:del w:id="48161" w:author="Rev 28 Allen Wirfs-Brock" w:date="2014-10-14T12:23:00Z">
        <w:r w:rsidDel="00F43F2A">
          <w:delText xml:space="preserve"> </w:delText>
        </w:r>
      </w:del>
      <w:r>
        <w:t xml:space="preserve"> In previous editions it was a Boolean instance whose Boolean value was </w:t>
      </w:r>
      <w:r w:rsidRPr="00EE7617">
        <w:rPr>
          <w:b/>
          <w:bCs/>
        </w:rPr>
        <w:t>false</w:t>
      </w:r>
      <w:r>
        <w:t xml:space="preserve">. </w:t>
      </w:r>
    </w:p>
    <w:p w14:paraId="55B5D94D" w14:textId="77777777" w:rsidR="00437092" w:rsidRDefault="00437092" w:rsidP="00437092">
      <w:r>
        <w:fldChar w:fldCharType="begin"/>
      </w:r>
      <w:r>
        <w:instrText xml:space="preserve"> REF _Ref366136620 \r \h </w:instrText>
      </w:r>
      <w:r>
        <w:fldChar w:fldCharType="separate"/>
      </w:r>
      <w:r w:rsidR="008C4A46">
        <w:t>20.1.3</w:t>
      </w:r>
      <w:r>
        <w:fldChar w:fldCharType="end"/>
      </w:r>
      <w:r>
        <w:t xml:space="preserve"> In Edition 6, the Number prototype object is not a Number instance.</w:t>
      </w:r>
      <w:del w:id="48162" w:author="Rev 28 Allen Wirfs-Brock" w:date="2014-10-14T12:23:00Z">
        <w:r w:rsidDel="00F43F2A">
          <w:delText xml:space="preserve"> </w:delText>
        </w:r>
      </w:del>
      <w:r>
        <w:t xml:space="preserve"> In previous editions it was a Number instance whose number value was +0. </w:t>
      </w:r>
    </w:p>
    <w:p w14:paraId="3C5E3BBC" w14:textId="77777777" w:rsidR="00437092" w:rsidRDefault="00437092" w:rsidP="00437092">
      <w:r>
        <w:fldChar w:fldCharType="begin"/>
      </w:r>
      <w:r>
        <w:instrText xml:space="preserve"> REF _Ref366136016 \r \h </w:instrText>
      </w:r>
      <w:r>
        <w:fldChar w:fldCharType="separate"/>
      </w:r>
      <w:r w:rsidR="008C4A46">
        <w:t>20.3.4</w:t>
      </w:r>
      <w:r>
        <w:fldChar w:fldCharType="end"/>
      </w:r>
      <w:r>
        <w:t xml:space="preserve"> In Edition 6, the Date prototype object is not a Date instance.</w:t>
      </w:r>
      <w:del w:id="48163" w:author="Rev 28 Allen Wirfs-Brock" w:date="2014-10-14T12:23:00Z">
        <w:r w:rsidDel="00F43F2A">
          <w:delText xml:space="preserve"> </w:delText>
        </w:r>
      </w:del>
      <w:r>
        <w:t xml:space="preserve"> In previous editions it was a Date instance whose TimeValue was NaN. </w:t>
      </w:r>
    </w:p>
    <w:p w14:paraId="06267032" w14:textId="77777777" w:rsidR="00437092" w:rsidRDefault="00437092" w:rsidP="00437092">
      <w:r>
        <w:fldChar w:fldCharType="begin"/>
      </w:r>
      <w:r>
        <w:instrText xml:space="preserve"> REF _Ref366135831 \r \h </w:instrText>
      </w:r>
      <w:r>
        <w:fldChar w:fldCharType="separate"/>
      </w:r>
      <w:r w:rsidR="008C4A46">
        <w:t>22.1.3</w:t>
      </w:r>
      <w:r>
        <w:fldChar w:fldCharType="end"/>
      </w:r>
      <w:r>
        <w:t xml:space="preserve"> In Edition 6, the Array prototype object is not an Array instance.</w:t>
      </w:r>
      <w:del w:id="48164" w:author="Rev 28 Allen Wirfs-Brock" w:date="2014-10-14T12:23:00Z">
        <w:r w:rsidDel="00F43F2A">
          <w:delText xml:space="preserve"> </w:delText>
        </w:r>
      </w:del>
      <w:r>
        <w:t xml:space="preserve"> In previous editions it was an Array instance with a length property whose value was +0. </w:t>
      </w:r>
    </w:p>
    <w:p w14:paraId="0BAAD9ED" w14:textId="77777777" w:rsidR="00437092" w:rsidRDefault="00437092" w:rsidP="00437092">
      <w:r>
        <w:fldChar w:fldCharType="begin"/>
      </w:r>
      <w:r>
        <w:instrText xml:space="preserve"> REF _Ref366135857 \r \h </w:instrText>
      </w:r>
      <w:r>
        <w:fldChar w:fldCharType="separate"/>
      </w:r>
      <w:r w:rsidR="008C4A46">
        <w:t>21.1.3</w:t>
      </w:r>
      <w:r>
        <w:fldChar w:fldCharType="end"/>
      </w:r>
      <w:r>
        <w:t xml:space="preserve"> In Edition 6, the String prototype object is not a String instance.</w:t>
      </w:r>
      <w:del w:id="48165" w:author="Rev 28 Allen Wirfs-Brock" w:date="2014-10-14T12:23:00Z">
        <w:r w:rsidDel="00F43F2A">
          <w:delText xml:space="preserve"> </w:delText>
        </w:r>
      </w:del>
      <w:r>
        <w:t xml:space="preserve"> In previous editions it was a String instance whose String value was the empty string. </w:t>
      </w:r>
    </w:p>
    <w:p w14:paraId="34770F92" w14:textId="77777777" w:rsidR="00437092" w:rsidRDefault="00437092" w:rsidP="00437092">
      <w:r>
        <w:lastRenderedPageBreak/>
        <w:fldChar w:fldCharType="begin"/>
      </w:r>
      <w:r>
        <w:instrText xml:space="preserve"> REF _Ref369684946 \r \h </w:instrText>
      </w:r>
      <w:r>
        <w:fldChar w:fldCharType="separate"/>
      </w:r>
      <w:r w:rsidR="008C4A46">
        <w:t>21.1.3.22</w:t>
      </w:r>
      <w:r>
        <w:fldChar w:fldCharType="end"/>
      </w:r>
      <w:r>
        <w:t xml:space="preserve"> and </w:t>
      </w:r>
      <w:r>
        <w:fldChar w:fldCharType="begin"/>
      </w:r>
      <w:r>
        <w:instrText xml:space="preserve"> REF _Ref369684955 \r \h </w:instrText>
      </w:r>
      <w:r>
        <w:fldChar w:fldCharType="separate"/>
      </w:r>
      <w:r w:rsidR="008C4A46">
        <w:t>21.1.3.24</w:t>
      </w:r>
      <w:r>
        <w:fldChar w:fldCharType="end"/>
      </w:r>
      <w:r>
        <w:t xml:space="preserve"> In Edition 6, lowercase/upper conversion processing operates on code points. In previous editions such the conversion processing was only applied to individual code units. T</w:t>
      </w:r>
      <w:r w:rsidRPr="0017771A">
        <w:t>he only affected code points are those in the Deseret block of Unicode</w:t>
      </w:r>
    </w:p>
    <w:p w14:paraId="569D2FE6" w14:textId="77777777" w:rsidR="00437092" w:rsidRDefault="00437092" w:rsidP="00437092">
      <w:r>
        <w:fldChar w:fldCharType="begin"/>
      </w:r>
      <w:r>
        <w:instrText xml:space="preserve"> REF _Ref369684433 \r \h </w:instrText>
      </w:r>
      <w:r>
        <w:fldChar w:fldCharType="separate"/>
      </w:r>
      <w:r w:rsidR="008C4A46">
        <w:t>21.1.3.25</w:t>
      </w:r>
      <w:r>
        <w:fldChar w:fldCharType="end"/>
      </w:r>
      <w:r>
        <w:t xml:space="preserve"> In Edition 6, the </w:t>
      </w:r>
      <w:r>
        <w:rPr>
          <w:rFonts w:ascii="Courier New" w:hAnsi="Courier New" w:cs="Courier New"/>
          <w:b/>
          <w:bCs/>
        </w:rPr>
        <w:t>String.prototype.trim</w:t>
      </w:r>
      <w:r>
        <w:t xml:space="preserve"> method is defined to recognize white space code points that may exists outside of the Unicode BMP. However, as of Unicode 6.1 no such code points are defined. In previous editions such code points would not have been recognized as white space. </w:t>
      </w:r>
    </w:p>
    <w:p w14:paraId="4973625E" w14:textId="0F0AF9A9" w:rsidR="00992F26" w:rsidRDefault="00992F26" w:rsidP="00992F26">
      <w:pPr>
        <w:rPr>
          <w:ins w:id="48166" w:author="Rev 29 Allen Wirfs-Brock" w:date="2014-11-15T10:13:00Z"/>
        </w:rPr>
      </w:pPr>
      <w:ins w:id="48167" w:author="Rev 29 Allen Wirfs-Brock" w:date="2014-11-15T10:14:00Z">
        <w:r>
          <w:fldChar w:fldCharType="begin"/>
        </w:r>
        <w:r>
          <w:instrText xml:space="preserve"> REF _Ref365534690 \r \h </w:instrText>
        </w:r>
      </w:ins>
      <w:r>
        <w:fldChar w:fldCharType="separate"/>
      </w:r>
      <w:ins w:id="48168" w:author="Rev 29 Allen Wirfs-Brock" w:date="2014-11-15T10:14:00Z">
        <w:r>
          <w:t>21.2.3.1</w:t>
        </w:r>
        <w:r>
          <w:fldChar w:fldCharType="end"/>
        </w:r>
      </w:ins>
      <w:ins w:id="48169" w:author="Rev 29 Allen Wirfs-Brock" w:date="2014-11-15T10:13:00Z">
        <w:r>
          <w:t xml:space="preserve">In Edition 6, </w:t>
        </w:r>
      </w:ins>
      <w:ins w:id="48170" w:author="Rev 29 Allen Wirfs-Brock" w:date="2014-11-15T10:14:00Z">
        <w:r>
          <w:t xml:space="preserve">If the </w:t>
        </w:r>
      </w:ins>
      <w:ins w:id="48171" w:author="Rev 29 Allen Wirfs-Brock" w:date="2014-11-15T10:15:00Z">
        <w:r w:rsidRPr="00321441">
          <w:rPr>
            <w:rFonts w:ascii="Times New Roman" w:hAnsi="Times New Roman" w:cs="Times New Roman"/>
            <w:i/>
          </w:rPr>
          <w:t>pattern</w:t>
        </w:r>
        <w:r>
          <w:t xml:space="preserve"> argument is a RegExp instance and the </w:t>
        </w:r>
        <w:r w:rsidRPr="00321441">
          <w:rPr>
            <w:rFonts w:ascii="Times New Roman" w:hAnsi="Times New Roman" w:cs="Times New Roman"/>
            <w:i/>
          </w:rPr>
          <w:t>flags</w:t>
        </w:r>
        <w:r>
          <w:t xml:space="preserve"> argument is not </w:t>
        </w:r>
        <w:r w:rsidRPr="00321441">
          <w:rPr>
            <w:rFonts w:ascii="Times New Roman" w:hAnsi="Times New Roman" w:cs="Times New Roman"/>
            <w:b/>
          </w:rPr>
          <w:t>undefined</w:t>
        </w:r>
      </w:ins>
      <w:ins w:id="48172" w:author="Rev 29 Allen Wirfs-Brock" w:date="2014-11-15T10:16:00Z">
        <w:r>
          <w:t xml:space="preserve">, a new RegExp instance is created </w:t>
        </w:r>
      </w:ins>
      <w:ins w:id="48173" w:author="Rev 29 Allen Wirfs-Brock" w:date="2014-11-15T10:21:00Z">
        <w:r w:rsidR="00321441">
          <w:t xml:space="preserve">just like </w:t>
        </w:r>
        <w:r w:rsidR="00321441" w:rsidRPr="00D30F56">
          <w:rPr>
            <w:rFonts w:ascii="Times New Roman" w:hAnsi="Times New Roman" w:cs="Times New Roman"/>
            <w:i/>
          </w:rPr>
          <w:t>pattern</w:t>
        </w:r>
        <w:r w:rsidR="00321441">
          <w:t xml:space="preserve"> except that</w:t>
        </w:r>
      </w:ins>
      <w:ins w:id="48174" w:author="Rev 29 Allen Wirfs-Brock" w:date="2014-11-15T10:17:00Z">
        <w:r w:rsidR="00321441">
          <w:t xml:space="preserve"> </w:t>
        </w:r>
        <w:r w:rsidR="00321441" w:rsidRPr="00321441">
          <w:rPr>
            <w:rFonts w:ascii="Times New Roman" w:hAnsi="Times New Roman" w:cs="Times New Roman"/>
            <w:i/>
          </w:rPr>
          <w:t>pattern</w:t>
        </w:r>
      </w:ins>
      <w:ins w:id="48175" w:author="Rev 29 Allen Wirfs-Brock" w:date="2014-11-15T10:18:00Z">
        <w:r w:rsidR="00321441" w:rsidRPr="00321441">
          <w:rPr>
            <w:rFonts w:ascii="Times New Roman" w:hAnsi="Times New Roman" w:cs="Times New Roman"/>
            <w:i/>
          </w:rPr>
          <w:t>’s</w:t>
        </w:r>
        <w:r w:rsidR="00321441">
          <w:t xml:space="preserve"> flags </w:t>
        </w:r>
      </w:ins>
      <w:ins w:id="48176" w:author="Rev 29 Allen Wirfs-Brock" w:date="2014-11-15T10:21:00Z">
        <w:r w:rsidR="00321441">
          <w:t xml:space="preserve">are </w:t>
        </w:r>
      </w:ins>
      <w:ins w:id="48177" w:author="Rev 29 Allen Wirfs-Brock" w:date="2014-11-15T10:18:00Z">
        <w:r w:rsidR="00321441">
          <w:t xml:space="preserve">replaced by the argument </w:t>
        </w:r>
        <w:r w:rsidR="00321441" w:rsidRPr="00321441">
          <w:rPr>
            <w:rFonts w:ascii="Times New Roman" w:hAnsi="Times New Roman" w:cs="Times New Roman"/>
            <w:i/>
          </w:rPr>
          <w:t>flags</w:t>
        </w:r>
      </w:ins>
      <w:ins w:id="48178" w:author="Rev 29 Allen Wirfs-Brock" w:date="2014-11-15T10:13:00Z">
        <w:r>
          <w:t>.</w:t>
        </w:r>
      </w:ins>
      <w:ins w:id="48179" w:author="Rev 29 Allen Wirfs-Brock" w:date="2014-11-15T10:18:00Z">
        <w:r w:rsidR="00321441">
          <w:t xml:space="preserve">  In previous editions a </w:t>
        </w:r>
        <w:r w:rsidR="00321441" w:rsidRPr="00321441">
          <w:rPr>
            <w:b/>
          </w:rPr>
          <w:t>TypeError</w:t>
        </w:r>
        <w:r w:rsidR="00321441">
          <w:t xml:space="preserve"> exception was thrown when </w:t>
        </w:r>
        <w:r w:rsidR="00321441" w:rsidRPr="00321441">
          <w:rPr>
            <w:rFonts w:ascii="Times New Roman" w:hAnsi="Times New Roman" w:cs="Times New Roman"/>
            <w:i/>
          </w:rPr>
          <w:t>pattern</w:t>
        </w:r>
        <w:r w:rsidR="00321441">
          <w:t xml:space="preserve"> was a RegExp instance and </w:t>
        </w:r>
        <w:r w:rsidR="00321441" w:rsidRPr="00321441">
          <w:rPr>
            <w:rFonts w:ascii="Times New Roman" w:hAnsi="Times New Roman" w:cs="Times New Roman"/>
            <w:i/>
          </w:rPr>
          <w:t>flags</w:t>
        </w:r>
        <w:r w:rsidR="00321441">
          <w:t xml:space="preserve"> was not </w:t>
        </w:r>
        <w:r w:rsidR="00321441" w:rsidRPr="00321441">
          <w:rPr>
            <w:rFonts w:ascii="Times New Roman" w:hAnsi="Times New Roman" w:cs="Times New Roman"/>
            <w:b/>
          </w:rPr>
          <w:t>undefined</w:t>
        </w:r>
        <w:r w:rsidR="00321441">
          <w:t>.</w:t>
        </w:r>
      </w:ins>
      <w:ins w:id="48180" w:author="Rev 29 Allen Wirfs-Brock" w:date="2014-11-15T10:13:00Z">
        <w:r>
          <w:t xml:space="preserve"> </w:t>
        </w:r>
      </w:ins>
    </w:p>
    <w:p w14:paraId="67437EEB" w14:textId="38663777" w:rsidR="00437092" w:rsidRDefault="00437092" w:rsidP="00437092">
      <w:r>
        <w:fldChar w:fldCharType="begin"/>
      </w:r>
      <w:r>
        <w:instrText xml:space="preserve"> REF _Ref366135892 \r \h </w:instrText>
      </w:r>
      <w:r>
        <w:fldChar w:fldCharType="separate"/>
      </w:r>
      <w:r w:rsidR="008C4A46">
        <w:t>21.2.5</w:t>
      </w:r>
      <w:r>
        <w:fldChar w:fldCharType="end"/>
      </w:r>
      <w:r>
        <w:t xml:space="preserve"> In Edition 6, the RegExp prototype object is not a RegExp instance.</w:t>
      </w:r>
      <w:del w:id="48181" w:author="Rev 28 Allen Wirfs-Brock" w:date="2014-10-14T12:23:00Z">
        <w:r w:rsidDel="00F43F2A">
          <w:delText xml:space="preserve"> </w:delText>
        </w:r>
      </w:del>
      <w:r>
        <w:t xml:space="preserve"> In previous editions it was a RegExp instance whose pattern is the empty string. </w:t>
      </w:r>
    </w:p>
    <w:p w14:paraId="2368DA95" w14:textId="77777777" w:rsidR="00437092" w:rsidRDefault="00437092" w:rsidP="00437092">
      <w:r>
        <w:fldChar w:fldCharType="begin"/>
      </w:r>
      <w:r>
        <w:instrText xml:space="preserve"> REF _Ref366135962 \r \h </w:instrText>
      </w:r>
      <w:r>
        <w:fldChar w:fldCharType="separate"/>
      </w:r>
      <w:r w:rsidR="008C4A46">
        <w:t>21.2.5</w:t>
      </w:r>
      <w:r>
        <w:fldChar w:fldCharType="end"/>
      </w:r>
      <w:r>
        <w:t xml:space="preserve"> In Edition 6, </w:t>
      </w:r>
      <w:r w:rsidRPr="00C31323">
        <w:rPr>
          <w:rFonts w:ascii="Courier New" w:hAnsi="Courier New" w:cs="Courier New"/>
          <w:b/>
          <w:bCs/>
        </w:rPr>
        <w:t>source</w:t>
      </w:r>
      <w:r>
        <w:t xml:space="preserve">, </w:t>
      </w:r>
      <w:r w:rsidRPr="00C31323">
        <w:rPr>
          <w:rFonts w:ascii="Courier New" w:hAnsi="Courier New" w:cs="Courier New"/>
          <w:b/>
          <w:bCs/>
        </w:rPr>
        <w:t>global</w:t>
      </w:r>
      <w:r>
        <w:t xml:space="preserve">, </w:t>
      </w:r>
      <w:r w:rsidRPr="00C31323">
        <w:rPr>
          <w:rFonts w:ascii="Courier New" w:hAnsi="Courier New" w:cs="Courier New"/>
          <w:b/>
          <w:bCs/>
        </w:rPr>
        <w:t>ignoreCase</w:t>
      </w:r>
      <w:r>
        <w:t xml:space="preserve">, and </w:t>
      </w:r>
      <w:r w:rsidRPr="00C31323">
        <w:rPr>
          <w:rFonts w:ascii="Courier New" w:hAnsi="Courier New" w:cs="Courier New"/>
          <w:b/>
          <w:bCs/>
        </w:rPr>
        <w:t>multiline</w:t>
      </w:r>
      <w:r>
        <w:t xml:space="preserve"> are accessor properties defined on the RegExp prototype object.</w:t>
      </w:r>
      <w:del w:id="48182" w:author="Rev 28 Allen Wirfs-Brock" w:date="2014-10-14T12:23:00Z">
        <w:r w:rsidDel="00F43F2A">
          <w:delText xml:space="preserve"> </w:delText>
        </w:r>
      </w:del>
      <w:r>
        <w:t xml:space="preserve"> In previous editions they were data properties defined on RegExp instances.</w:t>
      </w:r>
    </w:p>
    <w:p w14:paraId="08965E79" w14:textId="77777777" w:rsidR="00437092" w:rsidRDefault="00437092" w:rsidP="00437092">
      <w:r>
        <w:fldChar w:fldCharType="begin"/>
      </w:r>
      <w:r>
        <w:instrText xml:space="preserve"> REF _Ref366135831 \r \h </w:instrText>
      </w:r>
      <w:r>
        <w:fldChar w:fldCharType="separate"/>
      </w:r>
      <w:r w:rsidR="008C4A46">
        <w:t>22.1.3</w:t>
      </w:r>
      <w:r>
        <w:fldChar w:fldCharType="end"/>
      </w:r>
      <w:r>
        <w:t xml:space="preserve"> In Edition 6, the Array prototype object is not an Array instance.</w:t>
      </w:r>
      <w:del w:id="48183" w:author="Rev 28 Allen Wirfs-Brock" w:date="2014-10-14T12:23:00Z">
        <w:r w:rsidDel="00F43F2A">
          <w:delText xml:space="preserve"> </w:delText>
        </w:r>
      </w:del>
      <w:r>
        <w:t xml:space="preserve"> In previous editions it was an Array instance with a length property whose value was +0. </w:t>
      </w:r>
    </w:p>
    <w:p w14:paraId="0BB3015B" w14:textId="77777777" w:rsidR="00437092" w:rsidRDefault="00437092" w:rsidP="00B25D52">
      <w:pPr>
        <w:pStyle w:val="a20"/>
        <w:numPr>
          <w:ilvl w:val="1"/>
          <w:numId w:val="16"/>
        </w:numPr>
        <w:jc w:val="both"/>
      </w:pPr>
      <w:bookmarkStart w:id="48184" w:name="_Toc370746035"/>
      <w:bookmarkStart w:id="48185" w:name="_Toc405723400"/>
      <w:r>
        <w:t>I</w:t>
      </w:r>
      <w:r w:rsidRPr="00E77497">
        <w:t>n the 5</w:t>
      </w:r>
      <w:r w:rsidRPr="00E77497">
        <w:rPr>
          <w:vertAlign w:val="superscript"/>
        </w:rPr>
        <w:t>th</w:t>
      </w:r>
      <w:r w:rsidRPr="00E77497">
        <w:t xml:space="preserve"> Edition</w:t>
      </w:r>
      <w:bookmarkEnd w:id="48184"/>
      <w:bookmarkEnd w:id="48185"/>
    </w:p>
    <w:p w14:paraId="6D47B8C7" w14:textId="77777777" w:rsidR="00437092" w:rsidRDefault="00437092" w:rsidP="00437092">
      <w:r>
        <w:t>Clause references in this list refer to the clause numbers used in Edition 5 and 5.1.</w:t>
      </w:r>
    </w:p>
    <w:p w14:paraId="73889763" w14:textId="7C2D6F17" w:rsidR="00437092" w:rsidRPr="00E77497" w:rsidRDefault="00437092" w:rsidP="00437092">
      <w:r w:rsidRPr="00E77497">
        <w:t xml:space="preserve">7.1: Unicode format control </w:t>
      </w:r>
      <w:del w:id="48186" w:author="Rev 26 Allen Wirfs-Brock" w:date="2014-06-25T10:55:00Z">
        <w:r w:rsidRPr="00E77497" w:rsidDel="00DF2204">
          <w:delText>character</w:delText>
        </w:r>
      </w:del>
      <w:r w:rsidRPr="00E77497">
        <w:t xml:space="preserve">s are no longer stripped from ECMAScript source text before processing. In Edition 5,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3 the character would not be incorporated into the literal.</w:t>
      </w:r>
    </w:p>
    <w:p w14:paraId="5A249CC9" w14:textId="085F8435" w:rsidR="00437092" w:rsidRPr="00E77497" w:rsidRDefault="00437092" w:rsidP="00437092">
      <w:r w:rsidRPr="00E77497">
        <w:t>7.2: Unicode character &lt;</w:t>
      </w:r>
      <w:del w:id="48187" w:author="Rev 29 Allen Wirfs-Brock" w:date="2014-12-05T15:04:00Z">
        <w:r w:rsidRPr="00E77497" w:rsidDel="00437060">
          <w:delText>BOM</w:delText>
        </w:r>
      </w:del>
      <w:ins w:id="48188" w:author="Rev 29 Allen Wirfs-Brock" w:date="2014-12-05T15:04:00Z">
        <w:r w:rsidR="00437060">
          <w:t>ZWNBSP</w:t>
        </w:r>
      </w:ins>
      <w:r w:rsidRPr="00E77497">
        <w:t>&gt; is now treated as whitespace</w:t>
      </w:r>
      <w:del w:id="48189" w:author="Rev 28 Allen Wirfs-Brock" w:date="2014-10-14T12:23:00Z">
        <w:r w:rsidRPr="00E77497" w:rsidDel="00F43F2A">
          <w:delText xml:space="preserve"> </w:delText>
        </w:r>
      </w:del>
      <w:r w:rsidRPr="00E77497">
        <w:t xml:space="preserve"> and its presence in the middle of what appears to be an identifier could result in a syntax error which would not have occurred in Edition 3</w:t>
      </w:r>
    </w:p>
    <w:p w14:paraId="499FB38B" w14:textId="77777777" w:rsidR="00437092" w:rsidRPr="00E77497" w:rsidRDefault="00437092" w:rsidP="00437092">
      <w:r w:rsidRPr="00E77497">
        <w:t>7.3: Line terminator characters that are preceded by an escape sequence are now allowed within a string literal token.</w:t>
      </w:r>
      <w:del w:id="48190" w:author="Rev 28 Allen Wirfs-Brock" w:date="2014-10-14T12:23:00Z">
        <w:r w:rsidRPr="00E77497" w:rsidDel="00F43F2A">
          <w:delText xml:space="preserve"> </w:delText>
        </w:r>
      </w:del>
      <w:r w:rsidRPr="00E77497">
        <w:t xml:space="preserve"> In Edition 3 a syntax error would have been produced.</w:t>
      </w:r>
    </w:p>
    <w:p w14:paraId="0EB7C440" w14:textId="77777777" w:rsidR="00437092" w:rsidRPr="00E77497" w:rsidRDefault="00437092" w:rsidP="00437092">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3AF07C2E" w14:textId="77777777" w:rsidR="00437092" w:rsidRPr="00E77497" w:rsidRDefault="00437092" w:rsidP="00437092">
      <w:r w:rsidRPr="00E77497">
        <w:t xml:space="preserve">7.8.5: Edition 5 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5 implementations were permitted to defer the reporting of such errors until the actual execution time creation of the object.</w:t>
      </w:r>
    </w:p>
    <w:p w14:paraId="36D8BBA4" w14:textId="77777777" w:rsidR="00437092" w:rsidRPr="00E77497" w:rsidRDefault="00437092" w:rsidP="00437092">
      <w:r w:rsidRPr="00E77497">
        <w:t xml:space="preserve">7.8.5: In Edition 5 unescaped “/” characters may appear as a </w:t>
      </w:r>
      <w:r w:rsidRPr="00E77497">
        <w:rPr>
          <w:rFonts w:ascii="Times New Roman" w:hAnsi="Times New Roman"/>
          <w:i/>
        </w:rPr>
        <w:t>CharacterClass</w:t>
      </w:r>
      <w:r w:rsidRPr="00E77497">
        <w:t xml:space="preserve"> in a regular expression literal. In Edition 3 such a character would have been interpreted as the final character of the literal.</w:t>
      </w:r>
    </w:p>
    <w:p w14:paraId="33A34EA2" w14:textId="77777777" w:rsidR="00437092" w:rsidRPr="00E77497" w:rsidRDefault="00437092" w:rsidP="00437092">
      <w:r w:rsidRPr="00E77497">
        <w:lastRenderedPageBreak/>
        <w:t xml:space="preserve">10.4.2: In Edition 5,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w:t>
      </w:r>
      <w:del w:id="48191" w:author="Rev 28 Allen Wirfs-Brock" w:date="2014-10-14T12:23:00Z">
        <w:r w:rsidRPr="00E77497" w:rsidDel="00F43F2A">
          <w:delText xml:space="preserve"> </w:delText>
        </w:r>
      </w:del>
      <w:r w:rsidRPr="00E77497">
        <w:t xml:space="preserve"> In Edition 3,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1B0C5E57" w14:textId="77777777" w:rsidR="00437092" w:rsidRPr="00E77497" w:rsidRDefault="00437092" w:rsidP="00437092">
      <w:r>
        <w:t>15.4.3</w:t>
      </w:r>
      <w:r w:rsidRPr="00E77497">
        <w:t xml:space="preserve">: In Edition 5 all methods of </w:t>
      </w:r>
      <w:r w:rsidRPr="00E77497">
        <w:rPr>
          <w:rFonts w:ascii="Courier New" w:hAnsi="Courier New" w:cs="Courier New"/>
          <w:b/>
        </w:rPr>
        <w:t>Array.prototype</w:t>
      </w:r>
      <w:r w:rsidRPr="00E77497">
        <w:t xml:space="preserve"> are intentionally generic. In Edition 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14:paraId="448C0001" w14:textId="77777777" w:rsidR="00437092" w:rsidRPr="00E77497" w:rsidRDefault="00437092" w:rsidP="00437092">
      <w:r w:rsidRPr="00E77497">
        <w:t>10.6: In Edition 5 the array indexed properties of argument objects that correspond to actual formal parameters are enumerable.</w:t>
      </w:r>
      <w:del w:id="48192" w:author="Rev 28 Allen Wirfs-Brock" w:date="2014-10-14T12:23:00Z">
        <w:r w:rsidRPr="00E77497" w:rsidDel="00F43F2A">
          <w:delText xml:space="preserve"> </w:delText>
        </w:r>
      </w:del>
      <w:r w:rsidRPr="00E77497">
        <w:t xml:space="preserve"> In Edition 3, such properties were not enumerable.</w:t>
      </w:r>
    </w:p>
    <w:p w14:paraId="49E8FC61" w14:textId="77777777" w:rsidR="00437092" w:rsidRPr="00E77497" w:rsidRDefault="00437092" w:rsidP="00437092">
      <w:r w:rsidRPr="00E77497">
        <w:t xml:space="preserve">10.6: In Edition 5 the value of the [[Class]] </w:t>
      </w:r>
      <w:r>
        <w:t>internal slot</w:t>
      </w:r>
      <w:r w:rsidRPr="00E77497">
        <w:t xml:space="preserve"> of an arguments object is </w:t>
      </w:r>
      <w:r w:rsidRPr="00E77497">
        <w:rPr>
          <w:rFonts w:ascii="Courier New" w:hAnsi="Courier New" w:cs="Courier New"/>
          <w:b/>
        </w:rPr>
        <w:t>"Arguments"</w:t>
      </w:r>
      <w:r w:rsidRPr="00E77497">
        <w:t>.</w:t>
      </w:r>
      <w:del w:id="48193" w:author="Rev 28 Allen Wirfs-Brock" w:date="2014-10-14T12:23:00Z">
        <w:r w:rsidRPr="00E77497" w:rsidDel="00F43F2A">
          <w:delText xml:space="preserve"> </w:delText>
        </w:r>
      </w:del>
      <w:r w:rsidRPr="00E77497">
        <w:t xml:space="preserve"> In Edition 3,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14:paraId="0A270329" w14:textId="77777777" w:rsidR="00437092" w:rsidRPr="00E77497" w:rsidRDefault="00437092" w:rsidP="00437092">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15B10148" w14:textId="77777777" w:rsidR="00437092" w:rsidRPr="00E77497" w:rsidRDefault="00437092" w:rsidP="009D564D">
      <w:pPr>
        <w:jc w:val="left"/>
      </w:pPr>
      <w:r w:rsidRPr="00E77497">
        <w:t xml:space="preserve">15: In Edition 5, the following new properties are defined on built-in objects that exist in Edition 3: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w:t>
      </w:r>
      <w:del w:id="48194" w:author="Rev 28 Allen Wirfs-Brock" w:date="2014-10-14T12:24:00Z">
        <w:r w:rsidRPr="00E77497" w:rsidDel="00F43F2A">
          <w:delText xml:space="preserve"> </w:delText>
        </w:r>
      </w:del>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428AE246" w14:textId="77777777" w:rsidR="00437092" w:rsidRPr="00E77497" w:rsidRDefault="00437092" w:rsidP="00437092">
      <w:r w:rsidRPr="00E77497">
        <w:t xml:space="preserve">15: Implementations are now required to ignore extra arguments to standard built-in methods unless otherwise explicitly specified. In Edition 3 the handling of extra arguments was unspecified and implementations were explicitly allowed to throw a </w:t>
      </w:r>
      <w:r w:rsidRPr="00E77497">
        <w:rPr>
          <w:b/>
        </w:rPr>
        <w:t>TypeError</w:t>
      </w:r>
      <w:r w:rsidRPr="00E77497">
        <w:t xml:space="preserve"> exception.</w:t>
      </w:r>
    </w:p>
    <w:p w14:paraId="65177D55" w14:textId="77777777" w:rsidR="00437092" w:rsidRPr="00E77497" w:rsidRDefault="00437092" w:rsidP="00437092">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513000EB" w14:textId="77777777" w:rsidR="00437092" w:rsidRPr="00E77497" w:rsidRDefault="00437092" w:rsidP="00437092">
      <w:r w:rsidRPr="00E77497">
        <w:t>15.1.2.1. Implementations are no longer permitted to restrict the use of eval in ways that are not a direct call.</w:t>
      </w:r>
      <w:del w:id="48195" w:author="Rev 28 Allen Wirfs-Brock" w:date="2014-10-14T12:24:00Z">
        <w:r w:rsidRPr="00E77497" w:rsidDel="00F43F2A">
          <w:delText xml:space="preserve"> </w:delText>
        </w:r>
      </w:del>
      <w:r w:rsidRPr="00E77497">
        <w:t xml:space="preserve"> In addition, any invocation of eval that is not a direct call uses the global environment as its variable environment rather than the caller’s variable environment.</w:t>
      </w:r>
    </w:p>
    <w:p w14:paraId="39A00572" w14:textId="66A90BE4" w:rsidR="00437092" w:rsidRPr="00E77497" w:rsidRDefault="00437092" w:rsidP="00437092">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w:t>
      </w:r>
      <w:del w:id="48196" w:author="Rev 26 Allen Wirfs-Brock" w:date="2014-06-25T14:04:00Z">
        <w:r w:rsidRPr="00E77497" w:rsidDel="00070A88">
          <w:delText xml:space="preserve">character </w:delText>
        </w:r>
      </w:del>
      <w:r w:rsidRPr="00E77497">
        <w:t>as octal values.</w:t>
      </w:r>
    </w:p>
    <w:p w14:paraId="4AFDCA98" w14:textId="77777777" w:rsidR="00437092" w:rsidRPr="00E77497" w:rsidRDefault="00437092" w:rsidP="00437092">
      <w:r>
        <w:t>15.3.3</w:t>
      </w:r>
      <w:r w:rsidRPr="00E77497">
        <w:t xml:space="preserve">.3: In Edition 3,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Edition 5, the second argument may be any kind of generic array-like object that has a valid </w:t>
      </w:r>
      <w:r w:rsidRPr="00E77497">
        <w:rPr>
          <w:rFonts w:ascii="Courier New" w:hAnsi="Courier New" w:cs="Courier New"/>
          <w:b/>
        </w:rPr>
        <w:t>length</w:t>
      </w:r>
      <w:r w:rsidRPr="00E77497">
        <w:t xml:space="preserve"> property.</w:t>
      </w:r>
    </w:p>
    <w:p w14:paraId="0551FD71" w14:textId="77777777" w:rsidR="00437092" w:rsidRPr="00E77497" w:rsidRDefault="00437092" w:rsidP="00437092">
      <w:r>
        <w:t>15.3.3</w:t>
      </w:r>
      <w:r w:rsidRPr="00E77497">
        <w:t>.3, </w:t>
      </w:r>
      <w:r>
        <w:t>15.3.3</w:t>
      </w:r>
      <w:r w:rsidRPr="00E77497">
        <w:t xml:space="preserve">.4: In Edition 3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w:t>
      </w:r>
      <w:r w:rsidRPr="00E77497">
        <w:lastRenderedPageBreak/>
        <w:t xml:space="preserve">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Edition 5, these transformations are not performed and the actual first argument value is passed as the </w:t>
      </w:r>
      <w:r w:rsidRPr="00E77497">
        <w:rPr>
          <w:b/>
        </w:rPr>
        <w:t>this</w:t>
      </w:r>
      <w:r w:rsidRPr="00E77497">
        <w:t xml:space="preserve"> value. This difference will normally be unobservable to existing ECMAScript Edition 3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w:t>
      </w:r>
      <w:r w:rsidRPr="00BC2562">
        <w:rPr>
          <w:b/>
        </w:rPr>
        <w:t>this</w:t>
      </w:r>
      <w:r w:rsidRPr="00E77497">
        <w:t xml:space="preserve"> value will in many cases cause behaviour in Edition 5 implementations that differ from Edition 3 behaviour. In particular, in Edition 5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14:paraId="357491D2" w14:textId="77777777" w:rsidR="00437092" w:rsidRPr="00E77497" w:rsidRDefault="00437092" w:rsidP="00437092">
      <w:r>
        <w:t>15.3.4</w:t>
      </w:r>
      <w:r w:rsidRPr="00E77497">
        <w:t xml:space="preserve">.2: In Edition 5, the </w:t>
      </w:r>
      <w:r w:rsidRPr="00E77497">
        <w:rPr>
          <w:rFonts w:ascii="Courier New" w:hAnsi="Courier New" w:cs="Courier New"/>
          <w:b/>
        </w:rPr>
        <w:t>prototype</w:t>
      </w:r>
      <w:r w:rsidRPr="00E77497">
        <w:t xml:space="preserve"> property of Function instances is not enumerable. In Edition 3, this property was enumerable.</w:t>
      </w:r>
    </w:p>
    <w:p w14:paraId="540B00DA" w14:textId="77777777" w:rsidR="00437092" w:rsidRPr="00E77497" w:rsidRDefault="00437092" w:rsidP="00437092">
      <w:r w:rsidRPr="00E77497">
        <w:t>15.5.5.2: In Edition 5, the individual characters of a String object’s [[</w:t>
      </w:r>
      <w:r>
        <w:t>StringData</w:t>
      </w:r>
      <w:r w:rsidRPr="00E77497">
        <w:t>]</w:t>
      </w:r>
      <w:r>
        <w:t>]</w:t>
      </w:r>
      <w:r w:rsidRPr="00E77497">
        <w:t xml:space="preserve"> may be accessed as array indexed properties of the String object. These properties are non-writable and non-configurable and shadow any inherited properties with the same names. In Edition 3, these properties did not exist and ECMAScript code could dynamically add and remove writable properties with such names and could access inherited properties with such names.</w:t>
      </w:r>
      <w:del w:id="48197" w:author="Rev 28 Allen Wirfs-Brock" w:date="2014-10-14T12:24:00Z">
        <w:r w:rsidRPr="00E77497" w:rsidDel="00F43F2A">
          <w:delText xml:space="preserve"> </w:delText>
        </w:r>
      </w:del>
      <w:r w:rsidRPr="00E77497">
        <w:t xml:space="preserve"> </w:t>
      </w:r>
    </w:p>
    <w:p w14:paraId="452C83B0" w14:textId="77777777" w:rsidR="00437092" w:rsidRPr="00E77497" w:rsidRDefault="00437092" w:rsidP="00437092">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57C4BE45" w14:textId="5B468D49" w:rsidR="00437092" w:rsidRPr="00E77497" w:rsidRDefault="00437092" w:rsidP="00437092">
      <w:r w:rsidRPr="00E77497">
        <w:t xml:space="preserve">15.10.2.12: In Edition 5, </w:t>
      </w:r>
      <w:r w:rsidRPr="00E77497">
        <w:rPr>
          <w:rFonts w:ascii="Courier New" w:hAnsi="Courier New" w:cs="Courier New"/>
          <w:b/>
        </w:rPr>
        <w:t>\s</w:t>
      </w:r>
      <w:r w:rsidRPr="00E77497">
        <w:t xml:space="preserve"> now additionally matches &lt;</w:t>
      </w:r>
      <w:del w:id="48198" w:author="Rev 29 Allen Wirfs-Brock" w:date="2014-12-05T15:05:00Z">
        <w:r w:rsidRPr="00E77497" w:rsidDel="00437060">
          <w:delText>BOM</w:delText>
        </w:r>
      </w:del>
      <w:ins w:id="48199" w:author="Rev 29 Allen Wirfs-Brock" w:date="2014-12-05T15:05:00Z">
        <w:r w:rsidR="00437060">
          <w:t>ZWNBSP</w:t>
        </w:r>
      </w:ins>
      <w:r w:rsidRPr="00E77497">
        <w:t>&gt;.</w:t>
      </w:r>
    </w:p>
    <w:p w14:paraId="31C433E9" w14:textId="77777777" w:rsidR="00437092" w:rsidRPr="00E77497" w:rsidRDefault="00437092" w:rsidP="00437092">
      <w:r w:rsidRPr="00E77497">
        <w:t xml:space="preserve">15.10.4.1: In Edition 3,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Edition 5, the String must conform to certain specified requirements and hence may be different from that produced by an Edition 3 implementation.</w:t>
      </w:r>
    </w:p>
    <w:p w14:paraId="4F083920" w14:textId="77777777" w:rsidR="00437092" w:rsidRPr="00E77497" w:rsidRDefault="00437092" w:rsidP="00437092">
      <w:r w:rsidRPr="00E77497">
        <w:t xml:space="preserve">15.10.6.4: In Edition 3,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w:t>
      </w:r>
      <w:del w:id="48200" w:author="Rev 28 Allen Wirfs-Brock" w:date="2014-10-14T12:24:00Z">
        <w:r w:rsidRPr="00E77497" w:rsidDel="00F43F2A">
          <w:delText xml:space="preserve"> </w:delText>
        </w:r>
      </w:del>
      <w:r w:rsidRPr="00E77497">
        <w:t xml:space="preserve"> In Edition 5 the result must be derived from the </w:t>
      </w:r>
      <w:r w:rsidRPr="00E77497">
        <w:rPr>
          <w:rFonts w:ascii="Courier New" w:hAnsi="Courier New" w:cs="Courier New"/>
          <w:b/>
        </w:rPr>
        <w:t>source</w:t>
      </w:r>
      <w:r w:rsidRPr="00E77497">
        <w:t xml:space="preserve"> property in a specified manner and hence may be different from the result produced by an Edition 3 implementation.</w:t>
      </w:r>
    </w:p>
    <w:p w14:paraId="09846568" w14:textId="4EAFCCC7" w:rsidR="00437092" w:rsidRPr="00E77497" w:rsidRDefault="00437092" w:rsidP="00437092">
      <w:r w:rsidRPr="00E77497">
        <w:t>15.11.2.1, 15.11.4.3:</w:t>
      </w:r>
      <w:del w:id="48201" w:author="Rev 28 Allen Wirfs-Brock" w:date="2014-10-14T12:24:00Z">
        <w:r w:rsidRPr="00E77497" w:rsidDel="00F43F2A">
          <w:delText xml:space="preserve"> </w:delText>
        </w:r>
      </w:del>
      <w:r w:rsidRPr="00E77497">
        <w:t xml:space="preserve"> In Edition 5,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w:t>
      </w:r>
      <w:del w:id="48202" w:author="Rev 28 Allen Wirfs-Brock" w:date="2014-10-14T12:37:00Z">
        <w:r w:rsidRPr="00E77497" w:rsidDel="00141C33">
          <w:delText xml:space="preserve">.  </w:delText>
        </w:r>
      </w:del>
      <w:ins w:id="48203" w:author="Rev 28 Allen Wirfs-Brock" w:date="2014-10-14T12:37:00Z">
        <w:r w:rsidR="00141C33">
          <w:t xml:space="preserve">. </w:t>
        </w:r>
      </w:ins>
      <w:r w:rsidRPr="00E77497">
        <w:t>In Edition 3, such an initial value is implementation defined.</w:t>
      </w:r>
    </w:p>
    <w:p w14:paraId="37330606" w14:textId="77777777" w:rsidR="00437092" w:rsidRPr="00E77497" w:rsidRDefault="00437092" w:rsidP="00437092">
      <w:r w:rsidRPr="00E77497">
        <w:t>15.11.4.4:</w:t>
      </w:r>
      <w:del w:id="48204" w:author="Rev 28 Allen Wirfs-Brock" w:date="2014-10-14T12:24:00Z">
        <w:r w:rsidRPr="00E77497" w:rsidDel="00F43F2A">
          <w:delText xml:space="preserve"> </w:delText>
        </w:r>
      </w:del>
      <w:r w:rsidRPr="00E77497">
        <w:t xml:space="preserve"> In Edition 3, the result of </w:t>
      </w:r>
      <w:r w:rsidRPr="00E77497">
        <w:rPr>
          <w:rFonts w:ascii="Courier New" w:hAnsi="Courier New" w:cs="Courier New"/>
          <w:b/>
        </w:rPr>
        <w:t>Error.prototype.toString</w:t>
      </w:r>
      <w:r w:rsidRPr="00E77497">
        <w:t xml:space="preserve"> is implementation defined.</w:t>
      </w:r>
      <w:del w:id="48205" w:author="Rev 28 Allen Wirfs-Brock" w:date="2014-10-14T12:24:00Z">
        <w:r w:rsidRPr="00E77497" w:rsidDel="00F43F2A">
          <w:delText xml:space="preserve"> </w:delText>
        </w:r>
      </w:del>
      <w:r w:rsidRPr="00E77497">
        <w:t xml:space="preserve"> In Edition 5, the result is fully specified and hence may differ from some Edition 3 implementations.</w:t>
      </w:r>
    </w:p>
    <w:p w14:paraId="3B7AD358" w14:textId="77777777" w:rsidR="00437092" w:rsidRPr="00E77497" w:rsidRDefault="00437092" w:rsidP="00437092">
      <w:r w:rsidRPr="00E77497">
        <w:t xml:space="preserve">15.12: In Edition 5, the name </w:t>
      </w:r>
      <w:r w:rsidRPr="00E77497">
        <w:rPr>
          <w:rFonts w:ascii="Courier New" w:hAnsi="Courier New" w:cs="Courier New"/>
          <w:b/>
        </w:rPr>
        <w:t>JSON</w:t>
      </w:r>
      <w:r w:rsidRPr="00E77497">
        <w:t xml:space="preserve"> is defined in the global environment. In Edition 3, testing for the presence of that name will show it to be </w:t>
      </w:r>
      <w:r w:rsidRPr="00C332EF">
        <w:rPr>
          <w:b/>
        </w:rPr>
        <w:t>undefined</w:t>
      </w:r>
      <w:r w:rsidRPr="00E77497">
        <w:t xml:space="preserve"> unless it is defined by the program or implementation.</w:t>
      </w:r>
    </w:p>
    <w:p w14:paraId="720AB587" w14:textId="77777777" w:rsidR="00437092" w:rsidRPr="00E77497" w:rsidRDefault="00437092" w:rsidP="00437092"/>
    <w:p w14:paraId="5D874196"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58E73B11" w14:textId="77777777" w:rsidR="00437092" w:rsidRPr="00E77497" w:rsidRDefault="00437092" w:rsidP="00FD53FF">
      <w:pPr>
        <w:pStyle w:val="zzBiblio"/>
        <w:jc w:val="both"/>
        <w:outlineLvl w:val="0"/>
      </w:pPr>
      <w:r w:rsidRPr="00E77497">
        <w:lastRenderedPageBreak/>
        <w:t>Bibliography</w:t>
      </w:r>
    </w:p>
    <w:p w14:paraId="39D1CEDF" w14:textId="1CE86F9E" w:rsidR="00437092" w:rsidRPr="00E77497" w:rsidDel="00FC48B2" w:rsidRDefault="00437092" w:rsidP="00437092">
      <w:pPr>
        <w:pStyle w:val="Bibliography1"/>
        <w:rPr>
          <w:del w:id="48206" w:author="Rev 24 Allen Wirfs-Brock" w:date="2014-04-12T10:40:00Z"/>
        </w:rPr>
      </w:pPr>
      <w:del w:id="48207" w:author="Rev 24 Allen Wirfs-Brock" w:date="2014-04-12T10:40:00Z">
        <w:r w:rsidRPr="00E77497" w:rsidDel="00FC48B2">
          <w:delText>IEEE Std 754-2008: IEEE Standard for Floating-Point Arithmetic. Institute of Electrical and Electronic Engineers, New York (2008)</w:delText>
        </w:r>
      </w:del>
    </w:p>
    <w:p w14:paraId="40FA16BB" w14:textId="1C0ECCC1" w:rsidR="00437092" w:rsidRPr="00E77497" w:rsidDel="00FC48B2" w:rsidRDefault="00437092" w:rsidP="00437092">
      <w:pPr>
        <w:pStyle w:val="Bibliography1"/>
        <w:rPr>
          <w:del w:id="48208" w:author="Rev 24 Allen Wirfs-Brock" w:date="2014-04-12T10:40:00Z"/>
        </w:rPr>
      </w:pPr>
      <w:del w:id="48209" w:author="Rev 24 Allen Wirfs-Brock" w:date="2014-04-12T10:40:00Z">
        <w:r w:rsidRPr="00E77497" w:rsidDel="00FC48B2">
          <w:delText>The Unicode Consortium. The Unicode Standard, Version 3.0, defined by: The Unicode Standard, Version 3.0 (Reading, MA, Addison-Wesley, 2000. ISBN 0-201-61633-5)</w:delText>
        </w:r>
      </w:del>
    </w:p>
    <w:p w14:paraId="5546D5FB" w14:textId="4F37F7B4" w:rsidR="00437092" w:rsidRPr="00E77497" w:rsidRDefault="00437092" w:rsidP="00437092">
      <w:pPr>
        <w:pStyle w:val="Bibliography1"/>
      </w:pPr>
      <w:r w:rsidRPr="00E77497">
        <w:rPr>
          <w:rFonts w:cs="Arial"/>
        </w:rPr>
        <w:t xml:space="preserve">ISO 8601:2004(E) </w:t>
      </w:r>
      <w:r w:rsidRPr="00E77497">
        <w:rPr>
          <w:rFonts w:cs="Arial"/>
          <w:i/>
        </w:rPr>
        <w:t xml:space="preserve">Data elements and interchange formats – Information interchange </w:t>
      </w:r>
      <w:ins w:id="48210" w:author="Rev 25 Allen Wirfs-Brock" w:date="2014-05-14T11:52:00Z">
        <w:r w:rsidR="0052166A" w:rsidRPr="00E77497">
          <w:t>—</w:t>
        </w:r>
      </w:ins>
      <w:del w:id="48211" w:author="Rev 25 Allen Wirfs-Brock" w:date="2014-05-14T11:52:00Z">
        <w:r w:rsidRPr="00E77497" w:rsidDel="0052166A">
          <w:rPr>
            <w:rFonts w:cs="Arial"/>
            <w:i/>
          </w:rPr>
          <w:delText>--</w:delText>
        </w:r>
      </w:del>
      <w:r w:rsidRPr="00E77497">
        <w:rPr>
          <w:rFonts w:cs="Arial"/>
          <w:i/>
        </w:rPr>
        <w:t xml:space="preserve"> Representation of dates and times</w:t>
      </w:r>
    </w:p>
    <w:p w14:paraId="198BD40E" w14:textId="77777777" w:rsidR="00437092" w:rsidRPr="00E77497" w:rsidRDefault="00437092" w:rsidP="00437092">
      <w:pPr>
        <w:pStyle w:val="Bibliography1"/>
        <w:rPr>
          <w:szCs w:val="18"/>
        </w:rPr>
      </w:pPr>
      <w:r w:rsidRPr="00E77497">
        <w:rPr>
          <w:rFonts w:cs="Arial"/>
        </w:rPr>
        <w:t xml:space="preserve">RFC 1738 </w:t>
      </w:r>
      <w:r>
        <w:rPr>
          <w:rFonts w:cs="Arial"/>
        </w:rPr>
        <w:t>“</w:t>
      </w:r>
      <w:r w:rsidRPr="00E77497">
        <w:rPr>
          <w:rFonts w:cs="Arial"/>
        </w:rPr>
        <w:t>Uniform Resource Locators (URL)</w:t>
      </w:r>
      <w:r>
        <w:rPr>
          <w:rFonts w:cs="Arial"/>
        </w:rPr>
        <w:t>”</w:t>
      </w:r>
      <w:r w:rsidRPr="00E77497">
        <w:rPr>
          <w:rFonts w:cs="Arial"/>
        </w:rPr>
        <w:t>, available at &lt;</w:t>
      </w:r>
      <w:hyperlink r:id="rId34" w:history="1">
        <w:r w:rsidRPr="00E77497">
          <w:rPr>
            <w:rStyle w:val="Hyperlink"/>
            <w:rFonts w:cs="Arial"/>
          </w:rPr>
          <w:t>http://tools.ietf.org/html/rfc1738</w:t>
        </w:r>
      </w:hyperlink>
      <w:r w:rsidRPr="00E77497">
        <w:rPr>
          <w:rFonts w:cs="Arial"/>
        </w:rPr>
        <w:t>&gt;</w:t>
      </w:r>
    </w:p>
    <w:p w14:paraId="2452D6B5" w14:textId="77777777" w:rsidR="00437092" w:rsidRPr="00E77497" w:rsidRDefault="00437092" w:rsidP="00437092">
      <w:pPr>
        <w:pStyle w:val="Bibliography1"/>
        <w:jc w:val="left"/>
        <w:rPr>
          <w:szCs w:val="18"/>
        </w:rPr>
      </w:pPr>
      <w:r w:rsidRPr="00E77497">
        <w:rPr>
          <w:rFonts w:cs="Arial"/>
        </w:rPr>
        <w:t xml:space="preserve">RFC 2396 </w:t>
      </w:r>
      <w:r>
        <w:rPr>
          <w:rFonts w:cs="Arial"/>
        </w:rPr>
        <w:t>“</w:t>
      </w:r>
      <w:r w:rsidRPr="00E77497">
        <w:rPr>
          <w:rFonts w:cs="Arial"/>
        </w:rPr>
        <w:t>Uniform Resource Identifiers (URI): Generic Syntax</w:t>
      </w:r>
      <w:r>
        <w:rPr>
          <w:rFonts w:cs="Arial"/>
        </w:rPr>
        <w:t>”</w:t>
      </w:r>
      <w:r w:rsidRPr="00E77497">
        <w:rPr>
          <w:rFonts w:cs="Arial"/>
        </w:rPr>
        <w:t>, available at &lt;</w:t>
      </w:r>
      <w:hyperlink r:id="rId35" w:history="1">
        <w:r w:rsidRPr="00E77497">
          <w:rPr>
            <w:rStyle w:val="Hyperlink"/>
            <w:rFonts w:cs="Arial"/>
          </w:rPr>
          <w:t>http://tools.ietf.org/html/rfc2396</w:t>
        </w:r>
      </w:hyperlink>
      <w:r w:rsidRPr="00E77497">
        <w:rPr>
          <w:rFonts w:cs="Arial"/>
        </w:rPr>
        <w:t>&gt;</w:t>
      </w:r>
    </w:p>
    <w:p w14:paraId="1903AB62" w14:textId="77777777" w:rsidR="00437092" w:rsidRPr="00E77497" w:rsidRDefault="00437092" w:rsidP="00437092">
      <w:pPr>
        <w:pStyle w:val="Bibliography1"/>
        <w:jc w:val="left"/>
        <w:rPr>
          <w:szCs w:val="18"/>
        </w:rPr>
      </w:pPr>
      <w:r w:rsidRPr="00E77497">
        <w:rPr>
          <w:rFonts w:cs="Arial"/>
        </w:rPr>
        <w:t xml:space="preserve">RFC 3629 </w:t>
      </w:r>
      <w:r>
        <w:rPr>
          <w:rFonts w:cs="Arial"/>
        </w:rPr>
        <w:t>“</w:t>
      </w:r>
      <w:r w:rsidRPr="00E77497">
        <w:rPr>
          <w:rFonts w:cs="Arial"/>
        </w:rPr>
        <w:t>UTF-8, a transformation format of ISO 10646</w:t>
      </w:r>
      <w:r>
        <w:rPr>
          <w:rFonts w:cs="Arial"/>
        </w:rPr>
        <w:t>”</w:t>
      </w:r>
      <w:r w:rsidRPr="00E77497">
        <w:rPr>
          <w:rFonts w:cs="Arial"/>
        </w:rPr>
        <w:t>, available at &lt;</w:t>
      </w:r>
      <w:hyperlink r:id="rId36" w:history="1">
        <w:r w:rsidRPr="00E77497">
          <w:rPr>
            <w:rStyle w:val="Hyperlink"/>
            <w:rFonts w:cs="Arial"/>
          </w:rPr>
          <w:t>http://tools.ietf.org/html/rfc3629</w:t>
        </w:r>
      </w:hyperlink>
      <w:r w:rsidRPr="00E77497">
        <w:rPr>
          <w:rFonts w:cs="Arial"/>
        </w:rPr>
        <w:t>&gt;</w:t>
      </w:r>
    </w:p>
    <w:p w14:paraId="3CD288F9" w14:textId="77777777" w:rsidR="00437092" w:rsidRPr="00145775" w:rsidRDefault="00437092" w:rsidP="00437092">
      <w:pPr>
        <w:pStyle w:val="Bibliography1"/>
        <w:jc w:val="left"/>
      </w:pPr>
      <w:r w:rsidRPr="00E77497">
        <w:rPr>
          <w:rFonts w:cs="Arial"/>
        </w:rPr>
        <w:t xml:space="preserve">RFC 4627 </w:t>
      </w:r>
      <w:r>
        <w:rPr>
          <w:rFonts w:cs="Arial"/>
        </w:rPr>
        <w:t>“</w:t>
      </w:r>
      <w:r w:rsidRPr="00E77497">
        <w:rPr>
          <w:rFonts w:cs="Arial"/>
        </w:rPr>
        <w:t>The application/json Media Type for JavaScript Object Notation (JSON)</w:t>
      </w:r>
      <w:r>
        <w:rPr>
          <w:rFonts w:cs="Arial"/>
        </w:rPr>
        <w:t>”</w:t>
      </w:r>
      <w:r w:rsidRPr="00E77497">
        <w:rPr>
          <w:rFonts w:cs="Arial"/>
        </w:rPr>
        <w:t xml:space="preserve"> , available at &lt;</w:t>
      </w:r>
      <w:hyperlink r:id="rId37" w:history="1">
        <w:r w:rsidRPr="00E77497">
          <w:rPr>
            <w:rStyle w:val="Hyperlink"/>
            <w:rFonts w:cs="Arial"/>
          </w:rPr>
          <w:t>http://tools.ietf.org/html/rfc4627</w:t>
        </w:r>
      </w:hyperlink>
      <w:r w:rsidRPr="00E77497">
        <w:rPr>
          <w:rFonts w:cs="Arial"/>
        </w:rPr>
        <w:t>&gt;</w:t>
      </w:r>
    </w:p>
    <w:p w14:paraId="73DD7F09" w14:textId="77777777" w:rsidR="00437092" w:rsidRPr="00E77497" w:rsidRDefault="00437092" w:rsidP="00437092">
      <w:pPr>
        <w:pStyle w:val="Bibliography1"/>
      </w:pPr>
      <w:r w:rsidRPr="00E77497">
        <w:t>Unicode Inc. (2010), Unicode Technical Report #15:</w:t>
      </w:r>
      <w:r w:rsidRPr="00145775">
        <w:t xml:space="preserve"> </w:t>
      </w:r>
      <w:r>
        <w:t>“</w:t>
      </w:r>
      <w:r w:rsidRPr="00145775">
        <w:t>Unicode Normalization Forms</w:t>
      </w:r>
      <w:r>
        <w:t>”, available at &lt;</w:t>
      </w:r>
      <w:hyperlink r:id="rId38" w:history="1">
        <w:r w:rsidRPr="008E06A3">
          <w:rPr>
            <w:rStyle w:val="Hyperlink"/>
          </w:rPr>
          <w:t>http://www.unicode.org/reports/tr15/tr15-29.html</w:t>
        </w:r>
      </w:hyperlink>
      <w:r>
        <w:t>&gt;</w:t>
      </w:r>
    </w:p>
    <w:p w14:paraId="135F8085" w14:textId="77777777" w:rsidR="00437092" w:rsidRPr="00E77497" w:rsidRDefault="00437092" w:rsidP="00437092">
      <w:pPr>
        <w:pStyle w:val="Bibliography1"/>
        <w:numPr>
          <w:ilvl w:val="0"/>
          <w:numId w:val="0"/>
        </w:numPr>
        <w:tabs>
          <w:tab w:val="clear" w:pos="660"/>
          <w:tab w:val="left" w:pos="2760"/>
        </w:tabs>
        <w:ind w:left="660" w:hanging="660"/>
      </w:pPr>
      <w:r>
        <w:tab/>
      </w:r>
      <w:r>
        <w:tab/>
      </w:r>
    </w:p>
    <w:p w14:paraId="51D238B8" w14:textId="77777777" w:rsidR="00437092" w:rsidRDefault="00437092" w:rsidP="00437092">
      <w:pPr>
        <w:spacing w:after="0" w:line="240" w:lineRule="auto"/>
        <w:rPr>
          <w:b/>
          <w:sz w:val="24"/>
        </w:rPr>
      </w:pPr>
      <w:r>
        <w:br w:type="page"/>
      </w:r>
    </w:p>
    <w:p w14:paraId="1D9F4430" w14:textId="1FE2DEBA" w:rsidR="0004432E" w:rsidRPr="00C7794D" w:rsidRDefault="0004432E" w:rsidP="0004432E"/>
    <w:p w14:paraId="16C57C3C" w14:textId="77777777" w:rsidR="0004432E" w:rsidRPr="00C7794D" w:rsidRDefault="0004432E" w:rsidP="00DD5AC4"/>
    <w:sectPr w:rsidR="0004432E" w:rsidRPr="00C7794D" w:rsidSect="00E878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15" w:author="Rev 16 Allen Wirfs-Brock" w:date="2014-10-07T13:29:00Z" w:initials="AWB16">
    <w:p w14:paraId="3AEF249C" w14:textId="77777777" w:rsidR="006914B2" w:rsidRDefault="006914B2" w:rsidP="004A45C6">
      <w:pPr>
        <w:pStyle w:val="CommentText"/>
      </w:pPr>
      <w:r>
        <w:rPr>
          <w:rStyle w:val="CommentReference"/>
        </w:rPr>
        <w:annotationRef/>
      </w:r>
      <w:r>
        <w:t>TODO  add all the other TypedArray view intrinsics</w:t>
      </w:r>
    </w:p>
  </w:comment>
  <w:comment w:id="976" w:author="Rev 12 Allen Wirfs-Brock" w:date="2014-10-07T13:29:00Z" w:initials="AWB12">
    <w:p w14:paraId="035C3A36" w14:textId="77777777" w:rsidR="006914B2" w:rsidRDefault="006914B2" w:rsidP="004A45C6">
      <w:pPr>
        <w:pStyle w:val="CommentText"/>
      </w:pPr>
      <w:r>
        <w:rPr>
          <w:rStyle w:val="CommentReference"/>
        </w:rPr>
        <w:annotationRef/>
      </w:r>
      <w:r>
        <w:t xml:space="preserve">TODO more to comeTODO </w:t>
      </w:r>
    </w:p>
  </w:comment>
  <w:comment w:id="3148" w:author="Rev 24 Allen Wirfs-Brock" w:date="2014-10-07T13:29:00Z" w:initials="AWB24">
    <w:p w14:paraId="63B543A5" w14:textId="15757184" w:rsidR="006914B2" w:rsidRDefault="006914B2">
      <w:pPr>
        <w:pStyle w:val="CommentText"/>
      </w:pPr>
      <w:r>
        <w:rPr>
          <w:rStyle w:val="CommentReference"/>
        </w:rPr>
        <w:annotationRef/>
      </w:r>
      <w:r>
        <w:t>Note that this isn’t a breaking change from ES5 because in ES5 all immutable bindings were immediately initializd.</w:t>
      </w:r>
    </w:p>
  </w:comment>
  <w:comment w:id="3162" w:author="Rev 24 Allen Wirfs-Brock" w:date="2014-10-07T13:29:00Z" w:initials="AWB24">
    <w:p w14:paraId="1A7D45BD" w14:textId="77777777" w:rsidR="006914B2" w:rsidRDefault="006914B2" w:rsidP="0069303B">
      <w:pPr>
        <w:pStyle w:val="CommentText"/>
      </w:pPr>
      <w:r>
        <w:rPr>
          <w:rStyle w:val="CommentReference"/>
        </w:rPr>
        <w:annotationRef/>
      </w:r>
      <w:r>
        <w:t>Note that this isn’t a breaking change from ES5 because in ES5 all immutable bindings were immediately initializd.</w:t>
      </w:r>
    </w:p>
  </w:comment>
  <w:comment w:id="3816" w:author="Rev 11 Allen Wirfs-Brock" w:date="2014-10-07T13:29:00Z" w:initials="AWB11">
    <w:p w14:paraId="0855212A" w14:textId="77777777" w:rsidR="006914B2" w:rsidRDefault="006914B2" w:rsidP="006428B5">
      <w:pPr>
        <w:pStyle w:val="CommentText"/>
      </w:pPr>
      <w:r>
        <w:rPr>
          <w:rStyle w:val="CommentReference"/>
        </w:rPr>
        <w:annotationRef/>
      </w:r>
      <w:r>
        <w:t>Carry over from ES5, but perhaps unnecessary</w:t>
      </w:r>
    </w:p>
  </w:comment>
  <w:comment w:id="6330" w:author="Rev 19 Allen Wirfs-Brock" w:date="2014-10-07T13:29:00Z" w:initials="AWB19">
    <w:p w14:paraId="13DBE520" w14:textId="77777777" w:rsidR="006914B2" w:rsidRDefault="006914B2" w:rsidP="006428B5">
      <w:pPr>
        <w:pStyle w:val="CommentText"/>
      </w:pPr>
      <w:r>
        <w:rPr>
          <w:rStyle w:val="CommentReference"/>
        </w:rPr>
        <w:annotationRef/>
      </w:r>
      <w:r>
        <w:t>Same as ES5</w:t>
      </w:r>
    </w:p>
  </w:comment>
  <w:comment w:id="6987" w:author="Allen Wirfs-Brock" w:date="2014-10-07T13:29:00Z" w:initials="AW">
    <w:p w14:paraId="75F1C048" w14:textId="77777777" w:rsidR="006914B2" w:rsidRDefault="006914B2" w:rsidP="006428B5">
      <w:pPr>
        <w:pStyle w:val="CommentText"/>
      </w:pPr>
      <w:r>
        <w:rPr>
          <w:rStyle w:val="CommentReference"/>
        </w:rPr>
        <w:annotationRef/>
      </w:r>
      <w:hyperlink r:id="rId1" w:history="1">
        <w:r>
          <w:rPr>
            <w:rStyle w:val="Hyperlink"/>
          </w:rPr>
          <w:t>https://bugs.ecmascript.org/show_bug.cgi?id=155</w:t>
        </w:r>
      </w:hyperlink>
      <w:r>
        <w:t xml:space="preserve"> </w:t>
      </w:r>
    </w:p>
  </w:comment>
  <w:comment w:id="9257" w:author="Rev 9 Allen Wirfs-Brock" w:date="2014-10-14T12:37:00Z" w:initials="AWB9">
    <w:p w14:paraId="3D991B21" w14:textId="1763F381" w:rsidR="006914B2" w:rsidRDefault="006914B2" w:rsidP="007E12E3">
      <w:pPr>
        <w:pStyle w:val="CommentText"/>
      </w:pPr>
      <w:r>
        <w:rPr>
          <w:rStyle w:val="CommentReference"/>
        </w:rPr>
        <w:annotationRef/>
      </w:r>
      <w:r>
        <w:t>May need to also say something about TemplateSubstitution tail. Also need to consider with there are any ASI issues concerning it.</w:t>
      </w:r>
    </w:p>
  </w:comment>
  <w:comment w:id="9454" w:author="Rev 9 Allen Wirfs-Brock" w:date="2014-10-07T13:29:00Z" w:initials="AWB9">
    <w:p w14:paraId="35B2A937" w14:textId="77777777" w:rsidR="006914B2" w:rsidRDefault="006914B2" w:rsidP="007E12E3">
      <w:pPr>
        <w:pStyle w:val="CommentText"/>
      </w:pPr>
      <w:r>
        <w:rPr>
          <w:rStyle w:val="CommentReference"/>
        </w:rPr>
        <w:annotationRef/>
      </w:r>
      <w:r>
        <w:t>Need to talk about line terminators in Templates</w:t>
      </w:r>
    </w:p>
  </w:comment>
  <w:comment w:id="9976" w:author="Rev 7 Allen Wirfs-Brock" w:date="2014-10-07T13:29:00Z" w:initials="AWB7">
    <w:p w14:paraId="1A332962" w14:textId="77777777" w:rsidR="006914B2" w:rsidRDefault="006914B2" w:rsidP="007E12E3">
      <w:pPr>
        <w:pStyle w:val="CommentText"/>
      </w:pPr>
      <w:r>
        <w:rPr>
          <w:rStyle w:val="CommentReference"/>
        </w:rPr>
        <w:annotationRef/>
      </w:r>
      <w:r>
        <w:t>From March 29 meeting notes:  Hex floating point literals:</w:t>
      </w:r>
    </w:p>
    <w:p w14:paraId="37C7648D" w14:textId="77777777" w:rsidR="006914B2" w:rsidRDefault="006914B2" w:rsidP="007E12E3">
      <w:pPr>
        <w:pStyle w:val="CommentText"/>
      </w:pPr>
      <w:r>
        <w:t>Waldemar:  Other languages include these things.  They're rarely used</w:t>
      </w:r>
    </w:p>
    <w:p w14:paraId="776947CA" w14:textId="77777777" w:rsidR="006914B2" w:rsidRDefault="006914B2" w:rsidP="007E12E3">
      <w:pPr>
        <w:pStyle w:val="CommentText"/>
      </w:pPr>
      <w:r>
        <w:t>but when you want one, you really want one.  Use cases are similar to</w:t>
      </w:r>
    </w:p>
    <w:p w14:paraId="1CF41708" w14:textId="77777777" w:rsidR="006914B2" w:rsidRDefault="006914B2" w:rsidP="007E12E3">
      <w:pPr>
        <w:pStyle w:val="CommentText"/>
      </w:pPr>
      <w:r>
        <w:t>that of hex literals.</w:t>
      </w:r>
    </w:p>
    <w:p w14:paraId="5B24511E" w14:textId="77777777" w:rsidR="006914B2" w:rsidRDefault="006914B2" w:rsidP="007E12E3">
      <w:pPr>
        <w:pStyle w:val="CommentText"/>
      </w:pPr>
      <w:r>
        <w:t>Will explore adding them.</w:t>
      </w:r>
    </w:p>
    <w:p w14:paraId="1B48C31E" w14:textId="77777777" w:rsidR="006914B2" w:rsidRDefault="006914B2" w:rsidP="007E12E3">
      <w:pPr>
        <w:pStyle w:val="CommentText"/>
      </w:pPr>
      <w:r>
        <w:t>MarkM:  0x3.p1 currently evaluates to undefined.  This would be a</w:t>
      </w:r>
    </w:p>
    <w:p w14:paraId="517219DC" w14:textId="77777777" w:rsidR="006914B2" w:rsidRDefault="006914B2" w:rsidP="007E12E3">
      <w:pPr>
        <w:pStyle w:val="CommentText"/>
      </w:pPr>
      <w:r>
        <w:t>breaking change.</w:t>
      </w:r>
    </w:p>
    <w:p w14:paraId="2156DD19" w14:textId="77777777" w:rsidR="006914B2" w:rsidRDefault="006914B2" w:rsidP="007E12E3">
      <w:pPr>
        <w:pStyle w:val="CommentText"/>
      </w:pPr>
      <w:r>
        <w:t>Waldemar:  Not clear anyone would notice.  How did other languages</w:t>
      </w:r>
    </w:p>
    <w:p w14:paraId="1C6CC932" w14:textId="77777777" w:rsidR="006914B2" w:rsidRDefault="006914B2" w:rsidP="007E12E3">
      <w:pPr>
        <w:pStyle w:val="CommentText"/>
      </w:pPr>
      <w:r>
        <w:t>deal with this?</w:t>
      </w:r>
    </w:p>
  </w:comment>
  <w:comment w:id="9977" w:author="Rev 7 Allen Wirfs-Brock" w:date="2014-10-07T13:29:00Z" w:initials="AWB7">
    <w:p w14:paraId="146F5716" w14:textId="77777777" w:rsidR="006914B2" w:rsidRDefault="006914B2" w:rsidP="007E12E3">
      <w:pPr>
        <w:pStyle w:val="CommentText"/>
      </w:pPr>
      <w:r>
        <w:rPr>
          <w:rStyle w:val="CommentReference"/>
        </w:rPr>
        <w:annotationRef/>
      </w:r>
      <w:r>
        <w:t>The various Digit productions could be refactored to have less redundency</w:t>
      </w:r>
    </w:p>
  </w:comment>
  <w:comment w:id="11041" w:author="Allen Wirfs-Brock" w:date="2014-10-07T13:29:00Z" w:initials="AW">
    <w:p w14:paraId="1DF999A6" w14:textId="77777777" w:rsidR="006914B2" w:rsidRDefault="006914B2" w:rsidP="00661D8E">
      <w:pPr>
        <w:pStyle w:val="CommentText"/>
      </w:pPr>
      <w:r>
        <w:rPr>
          <w:rStyle w:val="CommentReference"/>
        </w:rPr>
        <w:annotationRef/>
      </w:r>
      <w:r>
        <w:t>Note that indices wrap.  For example consider:</w:t>
      </w:r>
    </w:p>
    <w:p w14:paraId="0B883A3E" w14:textId="77777777" w:rsidR="006914B2" w:rsidRDefault="006914B2" w:rsidP="00661D8E">
      <w:pPr>
        <w:pStyle w:val="CommentText"/>
      </w:pPr>
    </w:p>
    <w:p w14:paraId="042F1433" w14:textId="77777777" w:rsidR="006914B2" w:rsidRDefault="006914B2" w:rsidP="00661D8E">
      <w:pPr>
        <w:pStyle w:val="CommentText"/>
      </w:pPr>
      <w:r>
        <w:t>[,,,,,, …{</w:t>
      </w:r>
      <w:r w:rsidRPr="009356F9">
        <w:rPr>
          <w:rFonts w:eastAsia="Times New Roman"/>
        </w:rPr>
        <w:t xml:space="preserve"> </w:t>
      </w:r>
      <w:r>
        <w:rPr>
          <w:rFonts w:eastAsia="Times New Roman"/>
        </w:rPr>
        <w:t xml:space="preserve">4294967293: “x”, </w:t>
      </w:r>
      <w:r>
        <w:t>length: Math.pow(2,32)-2}]</w:t>
      </w:r>
    </w:p>
  </w:comment>
  <w:comment w:id="11863" w:author="Rev 10 Allen Wirfs-Brock" w:date="2014-10-07T13:29:00Z" w:initials="AWB10">
    <w:p w14:paraId="6CFF46C0" w14:textId="77777777" w:rsidR="006914B2" w:rsidRDefault="006914B2" w:rsidP="00661D8E">
      <w:pPr>
        <w:pStyle w:val="CommentText"/>
      </w:pPr>
      <w:r>
        <w:rPr>
          <w:rStyle w:val="CommentReference"/>
        </w:rPr>
        <w:annotationRef/>
      </w:r>
      <w:r>
        <w:t xml:space="preserve">Issue:  static semantic rules probably should call ToString (a runtime operation). </w:t>
      </w:r>
    </w:p>
  </w:comment>
  <w:comment w:id="14286" w:author="Allen Wirfs-Brock" w:date="2014-10-07T13:29:00Z" w:initials="AW">
    <w:p w14:paraId="1D40A12F" w14:textId="77777777" w:rsidR="006914B2" w:rsidRDefault="006914B2" w:rsidP="00661D8E">
      <w:pPr>
        <w:pStyle w:val="CommentText"/>
      </w:pPr>
      <w:r>
        <w:rPr>
          <w:rStyle w:val="CommentReference"/>
        </w:rPr>
        <w:annotationRef/>
      </w:r>
      <w:r>
        <w:t>Note that indices wrap.  For example consider:</w:t>
      </w:r>
    </w:p>
    <w:p w14:paraId="53743D6C" w14:textId="77777777" w:rsidR="006914B2" w:rsidRDefault="006914B2" w:rsidP="00661D8E">
      <w:pPr>
        <w:pStyle w:val="CommentText"/>
      </w:pPr>
    </w:p>
    <w:p w14:paraId="2D653EAA" w14:textId="77777777" w:rsidR="006914B2" w:rsidRDefault="006914B2" w:rsidP="00661D8E">
      <w:pPr>
        <w:pStyle w:val="CommentText"/>
      </w:pPr>
      <w:r>
        <w:t>[,,,,,, …{</w:t>
      </w:r>
      <w:r w:rsidRPr="009356F9">
        <w:rPr>
          <w:rFonts w:eastAsia="Times New Roman"/>
        </w:rPr>
        <w:t xml:space="preserve"> </w:t>
      </w:r>
      <w:r>
        <w:rPr>
          <w:rFonts w:eastAsia="Times New Roman"/>
        </w:rPr>
        <w:t xml:space="preserve">4294967293: “x”, </w:t>
      </w:r>
      <w:r>
        <w:t>length: Math.pow(2,32)-2}]</w:t>
      </w:r>
    </w:p>
  </w:comment>
  <w:comment w:id="14973" w:author="Rev 13 Allen Wirfs-Brock" w:date="2014-10-07T13:29:00Z" w:initials="AWB13">
    <w:p w14:paraId="34DE099A" w14:textId="77777777" w:rsidR="006914B2" w:rsidRDefault="006914B2" w:rsidP="00341BFE">
      <w:pPr>
        <w:pStyle w:val="CommentText"/>
      </w:pPr>
      <w:r>
        <w:rPr>
          <w:rStyle w:val="CommentReference"/>
        </w:rPr>
        <w:annotationRef/>
      </w:r>
      <w:r>
        <w:t>Breaking change: completion reform</w:t>
      </w:r>
    </w:p>
  </w:comment>
  <w:comment w:id="14972" w:author="Rev 13 Allen Wirfs-Brock" w:date="2014-10-07T13:29:00Z" w:initials="AWB13">
    <w:p w14:paraId="45233495" w14:textId="77777777" w:rsidR="006914B2" w:rsidRDefault="006914B2" w:rsidP="00341BFE">
      <w:pPr>
        <w:pStyle w:val="CommentText"/>
      </w:pPr>
      <w:r>
        <w:rPr>
          <w:rStyle w:val="CommentReference"/>
        </w:rPr>
        <w:annotationRef/>
      </w:r>
      <w:r>
        <w:t xml:space="preserve">TODO, need to verify that under completion reform empty blocks evaluate to undefined.  </w:t>
      </w:r>
    </w:p>
  </w:comment>
  <w:comment w:id="14981" w:author="Rev 13 Allen Wirfs-Brock" w:date="2014-10-07T13:29:00Z" w:initials="AWB13">
    <w:p w14:paraId="72A51796" w14:textId="77777777" w:rsidR="006914B2" w:rsidRDefault="006914B2" w:rsidP="00341BFE">
      <w:pPr>
        <w:pStyle w:val="CommentText"/>
      </w:pPr>
      <w:r>
        <w:rPr>
          <w:rStyle w:val="CommentReference"/>
        </w:rPr>
        <w:annotationRef/>
      </w:r>
      <w:r>
        <w:t>Breaking change: completion reform</w:t>
      </w:r>
    </w:p>
  </w:comment>
  <w:comment w:id="15003" w:author="Rev 13 Allen Wirfs-Brock" w:date="2014-10-07T13:29:00Z" w:initials="AWB13">
    <w:p w14:paraId="4286BF11" w14:textId="77777777" w:rsidR="006914B2" w:rsidRDefault="006914B2" w:rsidP="00341BFE">
      <w:pPr>
        <w:pStyle w:val="CommentText"/>
      </w:pPr>
      <w:r>
        <w:rPr>
          <w:rStyle w:val="CommentReference"/>
        </w:rPr>
        <w:annotationRef/>
      </w:r>
      <w:r>
        <w:t>ISSUE: above changes to completion reform will means this evaluates to undefined rather than 1 is</w:t>
      </w:r>
    </w:p>
  </w:comment>
  <w:comment w:id="15645" w:author="Allen Wirfs-Brock" w:date="2014-10-07T13:29:00Z" w:initials="AW">
    <w:p w14:paraId="2131A1DD" w14:textId="77777777" w:rsidR="006914B2" w:rsidRDefault="006914B2" w:rsidP="00341BFE">
      <w:pPr>
        <w:pStyle w:val="CommentText"/>
      </w:pPr>
      <w:r>
        <w:rPr>
          <w:rStyle w:val="CommentReference"/>
        </w:rPr>
        <w:annotationRef/>
      </w:r>
      <w:r>
        <w:t>Note that indices wrap.  For example consider:</w:t>
      </w:r>
    </w:p>
    <w:p w14:paraId="081B4C5E" w14:textId="77777777" w:rsidR="006914B2" w:rsidRDefault="006914B2" w:rsidP="00341BFE">
      <w:pPr>
        <w:pStyle w:val="CommentText"/>
      </w:pPr>
    </w:p>
    <w:p w14:paraId="1A4D64A7" w14:textId="77777777" w:rsidR="006914B2" w:rsidRDefault="006914B2" w:rsidP="00341BFE">
      <w:pPr>
        <w:pStyle w:val="CommentText"/>
      </w:pPr>
      <w:r>
        <w:t>[,,,,,, …{</w:t>
      </w:r>
      <w:r w:rsidRPr="009356F9">
        <w:rPr>
          <w:rFonts w:eastAsia="Times New Roman"/>
        </w:rPr>
        <w:t xml:space="preserve"> </w:t>
      </w:r>
      <w:r>
        <w:rPr>
          <w:rFonts w:eastAsia="Times New Roman"/>
        </w:rPr>
        <w:t xml:space="preserve">4294967293: “x”, </w:t>
      </w:r>
      <w:r>
        <w:t>length: Math.pow(2,32)-2}]</w:t>
      </w:r>
    </w:p>
  </w:comment>
  <w:comment w:id="16071" w:author="Rev 13 Allen Wirfs-Brock" w:date="2014-10-07T13:29:00Z" w:initials="AWB13">
    <w:p w14:paraId="261B1E7B" w14:textId="77777777" w:rsidR="006914B2" w:rsidRDefault="006914B2" w:rsidP="00341BFE">
      <w:pPr>
        <w:pStyle w:val="CommentText"/>
      </w:pPr>
      <w:r>
        <w:rPr>
          <w:rStyle w:val="CommentReference"/>
        </w:rPr>
        <w:annotationRef/>
      </w:r>
      <w:r>
        <w:t>Breaking change from ES5: completion reform</w:t>
      </w:r>
    </w:p>
  </w:comment>
  <w:comment w:id="16089" w:author="Rev 6 Allen Wirfs-Brock" w:date="2014-10-07T13:29:00Z" w:initials="AWB6">
    <w:p w14:paraId="796D16EB" w14:textId="77777777" w:rsidR="006914B2" w:rsidRDefault="006914B2" w:rsidP="00341BFE">
      <w:pPr>
        <w:pStyle w:val="CommentText"/>
      </w:pPr>
      <w:r>
        <w:rPr>
          <w:rStyle w:val="CommentReference"/>
        </w:rPr>
        <w:annotationRef/>
      </w:r>
      <w:r>
        <w:t>Breaking change from ES5: completion reform</w:t>
      </w:r>
    </w:p>
  </w:comment>
  <w:comment w:id="16092" w:author="Rev 13 Allen Wirfs-Brock" w:date="2014-10-07T13:29:00Z" w:initials="AWB13">
    <w:p w14:paraId="69152516" w14:textId="77777777" w:rsidR="006914B2" w:rsidRDefault="006914B2" w:rsidP="00341BFE">
      <w:pPr>
        <w:pStyle w:val="CommentText"/>
      </w:pPr>
      <w:r>
        <w:rPr>
          <w:rStyle w:val="CommentReference"/>
        </w:rPr>
        <w:annotationRef/>
      </w:r>
      <w:r>
        <w:t>Breaking change from ES5: completion reform</w:t>
      </w:r>
    </w:p>
  </w:comment>
  <w:comment w:id="16116" w:author="Rev 6 Allen Wirfs-Brock" w:date="2014-10-07T13:29:00Z" w:initials="AWB6">
    <w:p w14:paraId="6B3CB699" w14:textId="77777777" w:rsidR="006914B2" w:rsidRPr="00D07025" w:rsidRDefault="006914B2" w:rsidP="00341BFE">
      <w:pPr>
        <w:pStyle w:val="CommentText"/>
      </w:pPr>
      <w:r>
        <w:rPr>
          <w:rStyle w:val="CommentReferenc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16149" w:author="Rev 6 Allen Wirfs-Brock" w:date="2014-10-07T13:29:00Z" w:initials="AWB6">
    <w:p w14:paraId="13360438" w14:textId="77777777" w:rsidR="006914B2" w:rsidRDefault="006914B2" w:rsidP="00341BFE">
      <w:pPr>
        <w:pStyle w:val="CommentText"/>
      </w:pPr>
      <w:r>
        <w:rPr>
          <w:rStyle w:val="CommentReference"/>
        </w:rPr>
        <w:annotationRef/>
      </w:r>
      <w:r>
        <w:t>Note that this is technically a breaking change from ES5, however it is made to match web reality.</w:t>
      </w:r>
    </w:p>
  </w:comment>
  <w:comment w:id="16172" w:author="Rev 6 Allen Wirfs-Brock" w:date="2014-10-07T13:29:00Z" w:initials="AWB6">
    <w:p w14:paraId="48EA1454" w14:textId="77777777" w:rsidR="006914B2" w:rsidRPr="00D07025" w:rsidRDefault="006914B2" w:rsidP="00162B60">
      <w:pPr>
        <w:pStyle w:val="CommentText"/>
      </w:pPr>
      <w:r>
        <w:rPr>
          <w:rStyle w:val="CommentReferenc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16432" w:author="Rev 6 Allen Wirfs-Brock" w:date="2014-10-07T13:29:00Z" w:initials="AWB6">
    <w:p w14:paraId="1A4C9CE8" w14:textId="77777777" w:rsidR="006914B2" w:rsidRDefault="006914B2" w:rsidP="00341BFE">
      <w:pPr>
        <w:pStyle w:val="CommentText"/>
      </w:pPr>
      <w:r>
        <w:rPr>
          <w:rStyle w:val="CommentReference"/>
        </w:rPr>
        <w:annotationRef/>
      </w:r>
      <w:r>
        <w:t>Breaking change: completion reform</w:t>
      </w:r>
    </w:p>
  </w:comment>
  <w:comment w:id="16439" w:author="Rev 6 Allen Wirfs-Brock" w:date="2014-10-07T13:29:00Z" w:initials="AWB6">
    <w:p w14:paraId="082C2B7A" w14:textId="77777777" w:rsidR="006914B2" w:rsidRDefault="006914B2" w:rsidP="00341BFE">
      <w:pPr>
        <w:pStyle w:val="CommentText"/>
      </w:pPr>
      <w:r>
        <w:rPr>
          <w:rStyle w:val="CommentReference"/>
        </w:rPr>
        <w:annotationRef/>
      </w:r>
      <w:r>
        <w:t>Break/continue/return in the expression works normally (future for do {} or block lamda expressions)</w:t>
      </w:r>
    </w:p>
  </w:comment>
  <w:comment w:id="16660" w:author="Rev 6 Allen Wirfs-Brock" w:date="2014-10-07T13:29:00Z" w:initials="AWB6">
    <w:p w14:paraId="218CADD4" w14:textId="77777777" w:rsidR="006914B2" w:rsidRDefault="006914B2" w:rsidP="00341BFE">
      <w:pPr>
        <w:pStyle w:val="CommentText"/>
      </w:pPr>
      <w:r>
        <w:rPr>
          <w:rStyle w:val="CommentReference"/>
        </w:rPr>
        <w:annotationRef/>
      </w:r>
      <w:r>
        <w:t>ES5 breaking change: completion reform</w:t>
      </w:r>
    </w:p>
  </w:comment>
  <w:comment w:id="16661" w:author="Rev 6 Allen Wirfs-Brock" w:date="2014-10-07T13:29:00Z" w:initials="AWB6">
    <w:p w14:paraId="2CF574EF" w14:textId="77777777" w:rsidR="006914B2" w:rsidRDefault="006914B2" w:rsidP="00341BFE">
      <w:pPr>
        <w:pStyle w:val="CommentText"/>
      </w:pPr>
      <w:r>
        <w:rPr>
          <w:rStyle w:val="CommentReference"/>
        </w:rPr>
        <w:annotationRef/>
      </w:r>
      <w:r>
        <w:t>Break/continue/return in the expression works normally (future for do {} or block lamda expressions)</w:t>
      </w:r>
    </w:p>
  </w:comment>
  <w:comment w:id="16991" w:author="Rev 6 Allen Wirfs-Brock" w:date="2014-10-07T13:29:00Z" w:initials="AWB6">
    <w:p w14:paraId="42B73516" w14:textId="77777777" w:rsidR="006914B2" w:rsidRDefault="006914B2" w:rsidP="00341BFE">
      <w:pPr>
        <w:pStyle w:val="CommentText"/>
      </w:pPr>
      <w:r>
        <w:rPr>
          <w:rStyle w:val="CommentReference"/>
        </w:rPr>
        <w:annotationRef/>
      </w:r>
      <w:r>
        <w:t>ES5 breaking change: Completion reform</w:t>
      </w:r>
    </w:p>
  </w:comment>
  <w:comment w:id="17483" w:author="Rev 6 Allen Wirfs-Brock" w:date="2014-10-07T13:29:00Z" w:initials="AWB6">
    <w:p w14:paraId="0653761B" w14:textId="77777777" w:rsidR="006914B2" w:rsidRDefault="006914B2" w:rsidP="00341BFE">
      <w:pPr>
        <w:pStyle w:val="CommentText"/>
      </w:pPr>
      <w:r>
        <w:rPr>
          <w:rStyle w:val="CommentReference"/>
        </w:rPr>
        <w:annotationRef/>
      </w:r>
      <w:r>
        <w:t>Note a continue in the initializer expression is just like a break</w:t>
      </w:r>
    </w:p>
  </w:comment>
  <w:comment w:id="17489" w:author="Rev 6 Allen Wirfs-Brock" w:date="2014-10-07T13:29:00Z" w:initials="AWB6">
    <w:p w14:paraId="4AE68D66" w14:textId="77777777" w:rsidR="006914B2" w:rsidRDefault="006914B2" w:rsidP="00341BFE">
      <w:pPr>
        <w:pStyle w:val="CommentText"/>
      </w:pPr>
      <w:r>
        <w:rPr>
          <w:rStyle w:val="CommentReference"/>
        </w:rPr>
        <w:annotationRef/>
      </w:r>
      <w:r>
        <w:t>Break/continue in the expression works normally (future for do {} or block lamda expressions)</w:t>
      </w:r>
    </w:p>
  </w:comment>
  <w:comment w:id="17490" w:author="Rev 6 Allen Wirfs-Brock" w:date="2014-10-07T13:29:00Z" w:initials="AWB6">
    <w:p w14:paraId="09CB669D" w14:textId="77777777" w:rsidR="006914B2" w:rsidRDefault="006914B2" w:rsidP="00341BFE">
      <w:pPr>
        <w:pStyle w:val="CommentText"/>
      </w:pPr>
      <w:r>
        <w:rPr>
          <w:rStyle w:val="CommentReference"/>
        </w:rPr>
        <w:annotationRef/>
      </w:r>
      <w:r>
        <w:t>Note a continue in the initializer expression is just like a break</w:t>
      </w:r>
    </w:p>
  </w:comment>
  <w:comment w:id="17493" w:author="Rev 6 Allen Wirfs-Brock" w:date="2014-10-07T13:29:00Z" w:initials="AWB6">
    <w:p w14:paraId="5B2C3F5E" w14:textId="77777777" w:rsidR="006914B2" w:rsidRDefault="006914B2" w:rsidP="00341BFE">
      <w:pPr>
        <w:pStyle w:val="CommentText"/>
      </w:pPr>
      <w:r>
        <w:rPr>
          <w:rStyle w:val="CommentReference"/>
        </w:rPr>
        <w:annotationRef/>
      </w:r>
      <w:r>
        <w:t>Completion value reform</w:t>
      </w:r>
    </w:p>
  </w:comment>
  <w:comment w:id="17515" w:author="Rev 6 Allen Wirfs-Brock" w:date="2014-10-07T13:29:00Z" w:initials="AWB6">
    <w:p w14:paraId="4B87EB0A" w14:textId="77777777" w:rsidR="006914B2" w:rsidRDefault="006914B2" w:rsidP="00341BFE">
      <w:pPr>
        <w:pStyle w:val="CommentText"/>
      </w:pPr>
      <w:r>
        <w:rPr>
          <w:rStyle w:val="CommentReference"/>
        </w:rPr>
        <w:annotationRef/>
      </w:r>
      <w:r>
        <w:t>ToDo, update this to return a completion value</w:t>
      </w:r>
    </w:p>
  </w:comment>
  <w:comment w:id="18368" w:author="Rev 6 Allen Wirfs-Brock" w:date="2014-10-07T13:29:00Z" w:initials="AWB6">
    <w:p w14:paraId="0C4BC56D" w14:textId="77777777" w:rsidR="006914B2" w:rsidRDefault="006914B2" w:rsidP="00341BFE">
      <w:pPr>
        <w:pStyle w:val="CommentText"/>
      </w:pPr>
      <w:r>
        <w:rPr>
          <w:rStyle w:val="CommentReference"/>
        </w:rPr>
        <w:annotationRef/>
      </w:r>
      <w:r>
        <w:t>ES5 breaking change: completion reform</w:t>
      </w:r>
    </w:p>
  </w:comment>
  <w:comment w:id="18389" w:author="Rev 6 Allen Wirfs-Brock" w:date="2014-10-07T13:29:00Z" w:initials="AWB6">
    <w:p w14:paraId="51E193A1" w14:textId="77777777" w:rsidR="006914B2" w:rsidRDefault="006914B2" w:rsidP="00341BFE">
      <w:pPr>
        <w:pStyle w:val="CommentText"/>
      </w:pPr>
      <w:r>
        <w:rPr>
          <w:rStyle w:val="CommentReference"/>
        </w:rPr>
        <w:annotationRef/>
      </w:r>
      <w:r>
        <w:t>ES5 breaking change: completion reform</w:t>
      </w:r>
    </w:p>
  </w:comment>
  <w:comment w:id="19598" w:author="Rev 10 Allen Wirfs-Brock" w:date="2014-10-07T13:29:00Z" w:initials="AWB10">
    <w:p w14:paraId="0659AC4B" w14:textId="77777777" w:rsidR="006914B2" w:rsidRDefault="006914B2" w:rsidP="00DE7B78">
      <w:pPr>
        <w:pStyle w:val="CommentText"/>
      </w:pPr>
      <w:r>
        <w:rPr>
          <w:rStyle w:val="CommentReference"/>
        </w:rPr>
        <w:annotationRef/>
      </w:r>
      <w:r>
        <w:t>Need a better definition</w:t>
      </w:r>
    </w:p>
  </w:comment>
  <w:comment w:id="20715" w:author="Rev 10 Allen Wirfs-Brock" w:date="2014-10-07T13:29:00Z" w:initials="AWB10">
    <w:p w14:paraId="205D03BB" w14:textId="77777777" w:rsidR="006914B2" w:rsidRDefault="006914B2" w:rsidP="00DE7B78">
      <w:pPr>
        <w:pStyle w:val="CommentText"/>
      </w:pPr>
      <w:r>
        <w:rPr>
          <w:rStyle w:val="CommentReference"/>
        </w:rPr>
        <w:annotationRef/>
      </w:r>
      <w:r>
        <w:t>This actually doesn’t accomplish anything because a similar annotation within MemberExpression takes care of the possibility  of a leading RegExp here.</w:t>
      </w:r>
    </w:p>
  </w:comment>
  <w:comment w:id="20716" w:author="Rev 10 Allen Wirfs-Brock" w:date="2014-10-07T13:29:00Z" w:initials="AWB10">
    <w:p w14:paraId="2B64EE9B" w14:textId="77777777" w:rsidR="006914B2" w:rsidRDefault="006914B2" w:rsidP="00DE7B78">
      <w:pPr>
        <w:pStyle w:val="CommentText"/>
      </w:pPr>
      <w:r>
        <w:rPr>
          <w:rStyle w:val="CommentReference"/>
        </w:rPr>
        <w:annotationRef/>
      </w:r>
      <w:r>
        <w:t>This actually doesn’t accomplish anything because a similar annotation within MemberExpression takes care of the possibility  of a leading RegExp here.</w:t>
      </w:r>
    </w:p>
  </w:comment>
  <w:comment w:id="21828" w:author="Rev 9 Allen Wirfs-Brock" w:date="2014-10-07T13:29:00Z" w:initials="AWB9">
    <w:p w14:paraId="5A2289B2" w14:textId="77777777" w:rsidR="006914B2" w:rsidRDefault="006914B2" w:rsidP="00DE7B78">
      <w:pPr>
        <w:pStyle w:val="CommentText"/>
      </w:pPr>
      <w:r>
        <w:rPr>
          <w:rStyle w:val="CommentReference"/>
        </w:rPr>
        <w:annotationRef/>
      </w:r>
      <w:r>
        <w:t>Note that this variable currently isn’t used  in this algorithm</w:t>
      </w:r>
    </w:p>
  </w:comment>
  <w:comment w:id="21831" w:author="Rev 8 Allen Wirfs-Brock" w:date="2014-10-07T13:29:00Z" w:initials="AWB8">
    <w:p w14:paraId="7A096640" w14:textId="77777777" w:rsidR="006914B2" w:rsidRDefault="006914B2" w:rsidP="00DE7B78">
      <w:pPr>
        <w:pStyle w:val="CommentText"/>
      </w:pPr>
      <w:r>
        <w:rPr>
          <w:rStyle w:val="CommentReference"/>
        </w:rPr>
        <w:annotationRef/>
      </w:r>
      <w:r>
        <w:t>As it now stands, this will never be an abrupt completion</w:t>
      </w:r>
    </w:p>
  </w:comment>
  <w:comment w:id="22301" w:author="Rev 10 Allen Wirfs-Brock" w:date="2014-10-07T13:29:00Z" w:initials="AWB10">
    <w:p w14:paraId="7B9E70A5" w14:textId="77777777" w:rsidR="006914B2" w:rsidRDefault="006914B2" w:rsidP="00F8289A">
      <w:pPr>
        <w:pStyle w:val="CommentText"/>
      </w:pPr>
      <w:r>
        <w:rPr>
          <w:rStyle w:val="CommentReference"/>
        </w:rPr>
        <w:annotationRef/>
      </w:r>
      <w:r>
        <w:t>Need a better definition</w:t>
      </w:r>
    </w:p>
  </w:comment>
  <w:comment w:id="29475" w:author="Rev 22 Allen Wirfs-Brock" w:date="2014-10-07T13:29:00Z" w:initials="AWB22">
    <w:p w14:paraId="5ADFE829" w14:textId="56BDBD62" w:rsidR="006914B2" w:rsidRDefault="006914B2" w:rsidP="0006731D">
      <w:pPr>
        <w:pStyle w:val="CommentText"/>
      </w:pPr>
      <w:r>
        <w:rPr>
          <w:rStyle w:val="CommentReference"/>
        </w:rPr>
        <w:annotationRef/>
      </w:r>
      <w:r>
        <w:t>Do we also want to copy func’s length property? If so, it probably happens in clone method</w:t>
      </w:r>
    </w:p>
  </w:comment>
  <w:comment w:id="29893" w:author="Rev 14 Allen Wirfs-Brock" w:date="2014-10-07T13:29:00Z" w:initials="AWB14">
    <w:p w14:paraId="02E10B96" w14:textId="77777777" w:rsidR="006914B2" w:rsidRDefault="006914B2" w:rsidP="0006731D">
      <w:pPr>
        <w:pStyle w:val="CommentText"/>
      </w:pPr>
      <w:r>
        <w:rPr>
          <w:rStyle w:val="CommentReference"/>
        </w:rPr>
        <w:annotationRef/>
      </w:r>
      <w:r>
        <w:t xml:space="preserve">This then clause corresponds to the “called as a function” case the ES5 spec. </w:t>
      </w:r>
    </w:p>
  </w:comment>
  <w:comment w:id="29970" w:author="Rev 14 Allen Wirfs-Brock" w:date="2014-10-07T13:29:00Z" w:initials="AWB14">
    <w:p w14:paraId="4A8C6DE2" w14:textId="77777777" w:rsidR="006914B2" w:rsidRDefault="006914B2" w:rsidP="0006731D">
      <w:pPr>
        <w:pStyle w:val="CommentText"/>
      </w:pPr>
      <w:r>
        <w:rPr>
          <w:rStyle w:val="CommentReference"/>
        </w:rPr>
        <w:annotationRef/>
      </w:r>
      <w:r>
        <w:t xml:space="preserve">This then clause corresponds to the “called as a function” case the ES5 spec. </w:t>
      </w:r>
    </w:p>
  </w:comment>
  <w:comment w:id="30260" w:author="Rev 8 Allen Wirfs-Brock" w:date="2014-10-07T13:29:00Z" w:initials="AWB8">
    <w:p w14:paraId="4BC83232" w14:textId="77777777" w:rsidR="006914B2" w:rsidRDefault="006914B2" w:rsidP="00F1112A">
      <w:pPr>
        <w:pStyle w:val="CommentText"/>
      </w:pPr>
      <w:r>
        <w:rPr>
          <w:rStyle w:val="CommentReference"/>
        </w:rPr>
        <w:annotationRef/>
      </w:r>
      <w:r>
        <w:t>Need a reference</w:t>
      </w:r>
    </w:p>
  </w:comment>
  <w:comment w:id="30680" w:author="Rev 9 Allen Wirfs-Brock" w:date="2014-10-07T13:29:00Z" w:initials="AWB9">
    <w:p w14:paraId="46708AF6" w14:textId="77777777" w:rsidR="006914B2" w:rsidRDefault="006914B2" w:rsidP="00282D8C">
      <w:pPr>
        <w:pStyle w:val="CommentText"/>
      </w:pPr>
      <w:r>
        <w:rPr>
          <w:rStyle w:val="CommentReference"/>
        </w:rPr>
        <w:annotationRef/>
      </w:r>
      <w:r>
        <w:t>Do we also need</w:t>
      </w:r>
    </w:p>
    <w:p w14:paraId="668FE0FF" w14:textId="77777777" w:rsidR="006914B2" w:rsidRDefault="006914B2" w:rsidP="00282D8C">
      <w:pPr>
        <w:pStyle w:val="CommentText"/>
      </w:pPr>
      <w:r>
        <w:t>UnicodeCharAt that returns a string of length 1 or 2?</w:t>
      </w:r>
    </w:p>
  </w:comment>
  <w:comment w:id="30918" w:author="Rev 14 Allen Wirfs-Brock" w:date="2014-10-07T13:29:00Z" w:initials="AWB14">
    <w:p w14:paraId="38B78A7A" w14:textId="77777777" w:rsidR="006914B2" w:rsidRDefault="006914B2" w:rsidP="00282D8C">
      <w:pPr>
        <w:pStyle w:val="CommentText"/>
      </w:pPr>
      <w:r>
        <w:rPr>
          <w:rStyle w:val="CommentReference"/>
        </w:rPr>
        <w:annotationRef/>
      </w:r>
      <w:r>
        <w:t>Why is this impl defined? Can we specify this??</w:t>
      </w:r>
    </w:p>
  </w:comment>
  <w:comment w:id="30920" w:author="Rev 14 Allen Wirfs-Brock" w:date="2014-10-07T13:29:00Z" w:initials="AWB14">
    <w:p w14:paraId="74483D1D" w14:textId="77777777" w:rsidR="006914B2" w:rsidRDefault="006914B2" w:rsidP="00282D8C">
      <w:pPr>
        <w:pStyle w:val="CommentText"/>
      </w:pPr>
      <w:r>
        <w:rPr>
          <w:rStyle w:val="CommentReference"/>
        </w:rPr>
        <w:annotationRef/>
      </w:r>
      <w:r w:rsidRPr="00B63BF6">
        <w:t>"12345".replace("1",function(m,p,r) {x=[this,m,p,r]; return null})</w:t>
      </w:r>
    </w:p>
  </w:comment>
  <w:comment w:id="33103" w:author="Rev 27 Allen Wirfs-Brock" w:date="2014-10-07T13:29:00Z" w:initials="AWB27">
    <w:p w14:paraId="2DB4AF25" w14:textId="00B9A396" w:rsidR="006914B2" w:rsidRDefault="006914B2">
      <w:pPr>
        <w:pStyle w:val="CommentText"/>
      </w:pPr>
      <w:r>
        <w:rPr>
          <w:rStyle w:val="CommentReference"/>
        </w:rPr>
        <w:annotationRef/>
      </w:r>
      <w:r>
        <w:t>however, this term currently isn’t formally defined.</w:t>
      </w:r>
    </w:p>
  </w:comment>
  <w:comment w:id="33239" w:author="Rev 7 Allen Wirfs-Brock" w:date="2014-10-07T13:29:00Z" w:initials="AWB7">
    <w:p w14:paraId="3BD11F3D" w14:textId="77777777" w:rsidR="006914B2" w:rsidRDefault="006914B2" w:rsidP="008D6E71">
      <w:pPr>
        <w:pStyle w:val="CommentText"/>
      </w:pPr>
      <w:r>
        <w:rPr>
          <w:rStyle w:val="CommentReference"/>
        </w:rPr>
        <w:annotationRef/>
      </w:r>
      <w:r>
        <w:t>This step was missing in ES&lt;=5.1</w:t>
      </w:r>
    </w:p>
  </w:comment>
  <w:comment w:id="33241" w:author="Rev 7 Allen Wirfs-Brock" w:date="2014-10-07T13:29:00Z" w:initials="AWB7">
    <w:p w14:paraId="60A831DD" w14:textId="77777777" w:rsidR="006914B2" w:rsidRDefault="006914B2" w:rsidP="008D6E71">
      <w:pPr>
        <w:pStyle w:val="CommentText"/>
      </w:pPr>
      <w:r>
        <w:rPr>
          <w:rStyle w:val="CommentReference"/>
        </w:rPr>
        <w:annotationRef/>
      </w:r>
      <w:r>
        <w:t>This step was missing in ES&lt;=5.1</w:t>
      </w:r>
    </w:p>
  </w:comment>
  <w:comment w:id="33308" w:author="Rev 17 Allen Wirfs-Brock" w:date="2014-10-07T13:29:00Z" w:initials="AWB17">
    <w:p w14:paraId="2F8DC8CC" w14:textId="77777777" w:rsidR="006914B2" w:rsidRDefault="006914B2" w:rsidP="008D6E71">
      <w:pPr>
        <w:pStyle w:val="CommentText"/>
      </w:pPr>
      <w:r>
        <w:rPr>
          <w:rStyle w:val="CommentReference"/>
        </w:rPr>
        <w:annotationRef/>
      </w:r>
      <w:r>
        <w:t>Should blacklist be frozen?</w:t>
      </w:r>
    </w:p>
  </w:comment>
  <w:comment w:id="35411" w:author="Rev 13 Allen Wirfs-Brock" w:date="2014-10-07T13:29:00Z" w:initials="AWB13">
    <w:p w14:paraId="543E95D3" w14:textId="77777777" w:rsidR="006914B2" w:rsidRDefault="006914B2" w:rsidP="008D6E71">
      <w:pPr>
        <w:pStyle w:val="CommentText"/>
      </w:pPr>
      <w:r>
        <w:rPr>
          <w:rStyle w:val="CommentReference"/>
        </w:rPr>
        <w:annotationRef/>
      </w:r>
      <w:r>
        <w:t>buffer needs to be an accessor both to comply with WebIDL requirements and to support the Kronos neutering strawman requirements.</w:t>
      </w:r>
    </w:p>
  </w:comment>
  <w:comment w:id="35412" w:author="Rev 13 Allen Wirfs-Brock" w:date="2014-10-07T13:29:00Z" w:initials="AWB13">
    <w:p w14:paraId="0006B06C" w14:textId="77777777" w:rsidR="006914B2" w:rsidRDefault="006914B2" w:rsidP="008D6E71">
      <w:pPr>
        <w:pStyle w:val="CommentText"/>
      </w:pPr>
      <w:r>
        <w:rPr>
          <w:rStyle w:val="CommentReference"/>
        </w:rPr>
        <w:annotationRef/>
      </w:r>
      <w:r>
        <w:t>buffer needs to be an accessor both to comply with WebIDL requirements and to support the Kronos neutering strawman requirements.</w:t>
      </w:r>
    </w:p>
  </w:comment>
  <w:comment w:id="35422" w:author="Rev 13 Allen Wirfs-Brock" w:date="2014-10-07T13:29:00Z" w:initials="AWB13">
    <w:p w14:paraId="1BAAE0E0" w14:textId="77777777" w:rsidR="006914B2" w:rsidRDefault="006914B2" w:rsidP="008D6E71">
      <w:pPr>
        <w:pStyle w:val="CommentText"/>
      </w:pPr>
      <w:r>
        <w:rPr>
          <w:rStyle w:val="CommentReference"/>
        </w:rPr>
        <w:annotationRef/>
      </w:r>
      <w:r>
        <w:t>buffer needs to be an accessor both to comply with WebIDL requirements and to support the Kronos neutering strawman requirements.</w:t>
      </w:r>
    </w:p>
  </w:comment>
  <w:comment w:id="35618" w:author="Rev 13 Allen Wirfs-Brock" w:date="2014-10-07T13:29:00Z" w:initials="AWB13">
    <w:p w14:paraId="5A4A96BE" w14:textId="77777777" w:rsidR="006914B2" w:rsidRDefault="006914B2" w:rsidP="008D6E71">
      <w:pPr>
        <w:pStyle w:val="CommentText"/>
      </w:pPr>
      <w:r>
        <w:rPr>
          <w:rStyle w:val="CommentReference"/>
        </w:rPr>
        <w:annotationRef/>
      </w:r>
      <w:r>
        <w:t>buffer needs to be an accessor both to comply with WebIDL requirements and to support the Kronos neutering strawman requirements.</w:t>
      </w:r>
    </w:p>
  </w:comment>
  <w:comment w:id="36422" w:author="Rev 10 Allen Wirfs-Brock" w:date="2014-10-07T13:29:00Z" w:initials="AWB10">
    <w:p w14:paraId="2D6D00D3" w14:textId="77777777" w:rsidR="006914B2" w:rsidRDefault="006914B2" w:rsidP="009A25AA">
      <w:pPr>
        <w:pStyle w:val="CommentText"/>
      </w:pPr>
      <w:r>
        <w:rPr>
          <w:rStyle w:val="CommentReference"/>
        </w:rPr>
        <w:annotationRef/>
      </w:r>
      <w:r>
        <w:t xml:space="preserve">Do we really want to do this sort of method sharing.  </w:t>
      </w:r>
    </w:p>
  </w:comment>
  <w:comment w:id="38506" w:author="Rev 26 Allen Wirfs-Brock" w:date="2014-10-07T13:29:00Z" w:initials="AWB26">
    <w:p w14:paraId="504A68AC" w14:textId="69A87DE8" w:rsidR="006914B2" w:rsidRDefault="006914B2">
      <w:pPr>
        <w:pStyle w:val="CommentText"/>
      </w:pPr>
      <w:r>
        <w:rPr>
          <w:rStyle w:val="CommentReference"/>
        </w:rPr>
        <w:annotationRef/>
      </w:r>
      <w:r>
        <w:t>Note the Khronos spec. said that neutered arraybuffers have a byteLength of 0 abut the June 2014 TC39 meeting decide that accessing it should be an error</w:t>
      </w:r>
    </w:p>
  </w:comment>
  <w:comment w:id="38699" w:author="Rev 19 Allen Wirfs-Brock" w:date="2014-10-07T13:29:00Z" w:initials="AWB19">
    <w:p w14:paraId="0E2C8629" w14:textId="77777777" w:rsidR="006914B2" w:rsidRDefault="006914B2" w:rsidP="00D867C7">
      <w:pPr>
        <w:pStyle w:val="CommentText"/>
      </w:pPr>
      <w:r>
        <w:rPr>
          <w:rStyle w:val="CommentReference"/>
        </w:rPr>
        <w:annotationRef/>
      </w:r>
      <w:r>
        <w:t>Note this is identical to %TypedArray%.prototype,buffer and in theory could be the same function.</w:t>
      </w:r>
    </w:p>
  </w:comment>
  <w:comment w:id="39220" w:author="Rev 15 Allen Wirfs-Brock" w:date="2014-10-07T13:29:00Z" w:initials="AWB15">
    <w:p w14:paraId="1193B11B" w14:textId="77777777" w:rsidR="006914B2" w:rsidRDefault="006914B2" w:rsidP="0040695F">
      <w:pPr>
        <w:pStyle w:val="CommentText"/>
      </w:pPr>
      <w:r>
        <w:rPr>
          <w:rStyle w:val="CommentReference"/>
        </w:rPr>
        <w:annotationRef/>
      </w:r>
      <w:r>
        <w:t>Before final publication we should try to get a vector graphics version of this diagram.</w:t>
      </w:r>
    </w:p>
  </w:comment>
  <w:comment w:id="47804" w:author="Rev 18 Allen Wirfs-Brock" w:date="2014-10-07T13:29:00Z" w:initials="AWB18">
    <w:p w14:paraId="3E7A8BED" w14:textId="77777777" w:rsidR="006914B2" w:rsidRDefault="006914B2" w:rsidP="00437092">
      <w:pPr>
        <w:pStyle w:val="CommentText"/>
      </w:pPr>
      <w:r>
        <w:rPr>
          <w:rStyle w:val="CommentReference"/>
        </w:rPr>
        <w:annotationRef/>
      </w:r>
      <w:r>
        <w:t>This entire section needs to be updated to include strict mode restrictions that apply to new ES6 featur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C5CC2" w14:textId="77777777" w:rsidR="00434FDD" w:rsidRDefault="00434FDD" w:rsidP="002F241D">
      <w:pPr>
        <w:spacing w:after="0" w:line="240" w:lineRule="auto"/>
      </w:pPr>
      <w:r>
        <w:separator/>
      </w:r>
    </w:p>
  </w:endnote>
  <w:endnote w:type="continuationSeparator" w:id="0">
    <w:p w14:paraId="642A52E6" w14:textId="77777777" w:rsidR="00434FDD" w:rsidRDefault="00434FDD" w:rsidP="002F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Geneva">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6914B2" w:rsidRPr="00FF543D" w14:paraId="4049286A" w14:textId="77777777" w:rsidTr="00027D6D">
      <w:trPr>
        <w:cantSplit/>
        <w:jc w:val="center"/>
      </w:trPr>
      <w:tc>
        <w:tcPr>
          <w:tcW w:w="1134" w:type="dxa"/>
          <w:vAlign w:val="bottom"/>
        </w:tcPr>
        <w:p w14:paraId="374C0DE5" w14:textId="77777777" w:rsidR="006914B2" w:rsidRPr="00FF543D" w:rsidRDefault="006914B2" w:rsidP="00027D6D">
          <w:pPr>
            <w:pStyle w:val="Footer"/>
            <w:spacing w:line="240" w:lineRule="atLeast"/>
            <w:jc w:val="left"/>
            <w:rPr>
              <w:sz w:val="22"/>
            </w:rPr>
          </w:pPr>
          <w:r>
            <w:rPr>
              <w:noProof/>
              <w:sz w:val="22"/>
              <w:lang w:val="en-US" w:eastAsia="en-US"/>
            </w:rPr>
            <w:drawing>
              <wp:inline distT="0" distB="0" distL="0" distR="0" wp14:anchorId="6D449BEB" wp14:editId="7C1E757D">
                <wp:extent cx="496570" cy="449580"/>
                <wp:effectExtent l="0" t="0" r="0" b="7620"/>
                <wp:docPr id="15" name="Picture 15" descr="Logo00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052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49580"/>
                        </a:xfrm>
                        <a:prstGeom prst="rect">
                          <a:avLst/>
                        </a:prstGeom>
                        <a:noFill/>
                        <a:ln>
                          <a:noFill/>
                        </a:ln>
                      </pic:spPr>
                    </pic:pic>
                  </a:graphicData>
                </a:graphic>
              </wp:inline>
            </w:drawing>
          </w:r>
        </w:p>
      </w:tc>
      <w:tc>
        <w:tcPr>
          <w:tcW w:w="8618" w:type="dxa"/>
          <w:gridSpan w:val="3"/>
          <w:vAlign w:val="bottom"/>
        </w:tcPr>
        <w:p w14:paraId="7BBDED65" w14:textId="77777777" w:rsidR="006914B2" w:rsidRPr="00FF543D" w:rsidRDefault="006914B2" w:rsidP="00027D6D">
          <w:pPr>
            <w:pStyle w:val="Footer"/>
            <w:spacing w:line="240" w:lineRule="atLeast"/>
            <w:jc w:val="left"/>
            <w:rPr>
              <w:sz w:val="22"/>
            </w:rPr>
          </w:pPr>
          <w:r w:rsidRPr="00FF543D">
            <w:rPr>
              <w:rFonts w:cs="Arial"/>
              <w:b/>
              <w:sz w:val="22"/>
            </w:rPr>
            <w:t>COPYRIGHT PROTECTED DOCUMENT</w:t>
          </w:r>
        </w:p>
      </w:tc>
    </w:tr>
    <w:tr w:rsidR="006914B2" w14:paraId="4248EBEB" w14:textId="77777777" w:rsidTr="00027D6D">
      <w:trPr>
        <w:cantSplit/>
        <w:jc w:val="center"/>
      </w:trPr>
      <w:tc>
        <w:tcPr>
          <w:tcW w:w="3402" w:type="dxa"/>
          <w:gridSpan w:val="2"/>
        </w:tcPr>
        <w:p w14:paraId="51A03390" w14:textId="77777777" w:rsidR="006914B2" w:rsidRDefault="006914B2">
          <w:pPr>
            <w:pStyle w:val="Footer"/>
            <w:spacing w:before="540"/>
          </w:pPr>
        </w:p>
      </w:tc>
      <w:tc>
        <w:tcPr>
          <w:tcW w:w="2948" w:type="dxa"/>
        </w:tcPr>
        <w:p w14:paraId="09E6F8FA" w14:textId="77777777" w:rsidR="006914B2" w:rsidRDefault="006914B2">
          <w:pPr>
            <w:pStyle w:val="Footer"/>
            <w:spacing w:before="540"/>
            <w:jc w:val="center"/>
            <w:rPr>
              <w:b/>
              <w:sz w:val="16"/>
            </w:rPr>
          </w:pPr>
        </w:p>
      </w:tc>
      <w:tc>
        <w:tcPr>
          <w:tcW w:w="3402" w:type="dxa"/>
        </w:tcPr>
        <w:p w14:paraId="7CEA443E" w14:textId="77777777" w:rsidR="006914B2" w:rsidRDefault="006914B2" w:rsidP="00027D6D">
          <w:pPr>
            <w:pStyle w:val="Footer"/>
            <w:spacing w:before="540"/>
            <w:jc w:val="right"/>
            <w:rPr>
              <w:sz w:val="16"/>
            </w:rPr>
          </w:pPr>
          <w:r>
            <w:rPr>
              <w:sz w:val="16"/>
            </w:rPr>
            <w:t>© Ecma International 2014</w:t>
          </w:r>
        </w:p>
      </w:tc>
    </w:tr>
  </w:tbl>
  <w:p w14:paraId="028F77B5" w14:textId="77777777" w:rsidR="006914B2" w:rsidRDefault="006914B2">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6914B2" w14:paraId="13A59E14" w14:textId="77777777" w:rsidTr="00027D6D">
      <w:trPr>
        <w:cantSplit/>
        <w:trHeight w:val="760"/>
      </w:trPr>
      <w:tc>
        <w:tcPr>
          <w:tcW w:w="2211" w:type="dxa"/>
        </w:tcPr>
        <w:p w14:paraId="1816E258" w14:textId="77777777" w:rsidR="006914B2" w:rsidRDefault="006914B2">
          <w:pPr>
            <w:pStyle w:val="Footer"/>
            <w:spacing w:line="230" w:lineRule="exact"/>
          </w:pPr>
        </w:p>
      </w:tc>
      <w:tc>
        <w:tcPr>
          <w:tcW w:w="2211" w:type="dxa"/>
        </w:tcPr>
        <w:p w14:paraId="40F607EF" w14:textId="77777777" w:rsidR="006914B2" w:rsidRPr="006A78DC" w:rsidRDefault="006914B2">
          <w:pPr>
            <w:pStyle w:val="Footer"/>
            <w:spacing w:line="230" w:lineRule="exact"/>
            <w:jc w:val="center"/>
            <w:rPr>
              <w:caps/>
            </w:rPr>
          </w:pPr>
        </w:p>
      </w:tc>
      <w:tc>
        <w:tcPr>
          <w:tcW w:w="2211" w:type="dxa"/>
        </w:tcPr>
        <w:p w14:paraId="399B3DFB" w14:textId="77777777" w:rsidR="006914B2" w:rsidRPr="008D16AA" w:rsidRDefault="006914B2">
          <w:pPr>
            <w:pStyle w:val="Footer"/>
            <w:spacing w:before="540" w:line="230" w:lineRule="exact"/>
            <w:jc w:val="right"/>
            <w:rPr>
              <w:caps/>
            </w:rPr>
          </w:pPr>
          <w:r>
            <w:fldChar w:fldCharType="begin"/>
          </w:r>
          <w:r>
            <w:instrText>PAGE \* ROMAN</w:instrText>
          </w:r>
          <w:r>
            <w:fldChar w:fldCharType="separate"/>
          </w:r>
          <w:r>
            <w:rPr>
              <w:noProof/>
            </w:rPr>
            <w:t>II</w:t>
          </w:r>
          <w:r>
            <w:fldChar w:fldCharType="end"/>
          </w:r>
        </w:p>
      </w:tc>
    </w:tr>
  </w:tbl>
  <w:p w14:paraId="53AE1B37" w14:textId="77777777" w:rsidR="006914B2" w:rsidRDefault="006914B2">
    <w:pPr>
      <w:pStyle w:val="Footer"/>
      <w:spacing w:line="23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6914B2" w14:paraId="6E2C71A8" w14:textId="77777777" w:rsidTr="00027D6D">
      <w:trPr>
        <w:cantSplit/>
      </w:trPr>
      <w:tc>
        <w:tcPr>
          <w:tcW w:w="2914" w:type="dxa"/>
          <w:vMerge w:val="restart"/>
        </w:tcPr>
        <w:p w14:paraId="1EE6B712" w14:textId="77777777" w:rsidR="006914B2" w:rsidRDefault="006914B2">
          <w:pPr>
            <w:pStyle w:val="Footer"/>
            <w:spacing w:before="80" w:line="150" w:lineRule="exact"/>
            <w:rPr>
              <w:caps/>
              <w:sz w:val="12"/>
            </w:rPr>
          </w:pPr>
        </w:p>
      </w:tc>
      <w:tc>
        <w:tcPr>
          <w:tcW w:w="454" w:type="dxa"/>
          <w:vMerge w:val="restart"/>
        </w:tcPr>
        <w:p w14:paraId="1409E4B0" w14:textId="77777777" w:rsidR="006914B2" w:rsidRDefault="006914B2">
          <w:pPr>
            <w:pStyle w:val="Footer"/>
            <w:spacing w:line="240" w:lineRule="auto"/>
            <w:rPr>
              <w:sz w:val="18"/>
            </w:rPr>
          </w:pPr>
        </w:p>
      </w:tc>
      <w:tc>
        <w:tcPr>
          <w:tcW w:w="6384" w:type="dxa"/>
          <w:gridSpan w:val="2"/>
        </w:tcPr>
        <w:p w14:paraId="5A9701C9" w14:textId="77777777" w:rsidR="006914B2" w:rsidRDefault="006914B2">
          <w:pPr>
            <w:pStyle w:val="Footer"/>
            <w:spacing w:before="60" w:line="710" w:lineRule="exact"/>
            <w:jc w:val="left"/>
            <w:rPr>
              <w:spacing w:val="38"/>
            </w:rPr>
          </w:pPr>
        </w:p>
      </w:tc>
    </w:tr>
    <w:tr w:rsidR="006914B2" w14:paraId="3BF07319" w14:textId="77777777" w:rsidTr="00027D6D">
      <w:trPr>
        <w:cantSplit/>
      </w:trPr>
      <w:tc>
        <w:tcPr>
          <w:tcW w:w="2914" w:type="dxa"/>
          <w:vMerge/>
        </w:tcPr>
        <w:p w14:paraId="3A111A9D" w14:textId="77777777" w:rsidR="006914B2" w:rsidRDefault="006914B2">
          <w:pPr>
            <w:pStyle w:val="Footer"/>
            <w:spacing w:line="240" w:lineRule="auto"/>
            <w:rPr>
              <w:caps/>
              <w:sz w:val="12"/>
            </w:rPr>
          </w:pPr>
        </w:p>
      </w:tc>
      <w:tc>
        <w:tcPr>
          <w:tcW w:w="454" w:type="dxa"/>
          <w:vMerge/>
        </w:tcPr>
        <w:p w14:paraId="3D36D81F" w14:textId="77777777" w:rsidR="006914B2" w:rsidRDefault="006914B2">
          <w:pPr>
            <w:pStyle w:val="Footer"/>
            <w:spacing w:line="240" w:lineRule="auto"/>
            <w:rPr>
              <w:sz w:val="18"/>
            </w:rPr>
          </w:pPr>
        </w:p>
      </w:tc>
      <w:tc>
        <w:tcPr>
          <w:tcW w:w="6384" w:type="dxa"/>
          <w:gridSpan w:val="2"/>
        </w:tcPr>
        <w:p w14:paraId="7C0DE3FE" w14:textId="77777777" w:rsidR="006914B2" w:rsidRDefault="006914B2">
          <w:pPr>
            <w:pStyle w:val="Footer"/>
            <w:spacing w:line="240" w:lineRule="auto"/>
            <w:jc w:val="right"/>
            <w:rPr>
              <w:sz w:val="18"/>
            </w:rPr>
          </w:pPr>
        </w:p>
      </w:tc>
    </w:tr>
    <w:tr w:rsidR="006914B2" w14:paraId="7FE9D55A" w14:textId="77777777" w:rsidTr="00027D6D">
      <w:trPr>
        <w:cantSplit/>
        <w:trHeight w:hRule="exact" w:val="1600"/>
      </w:trPr>
      <w:tc>
        <w:tcPr>
          <w:tcW w:w="2914" w:type="dxa"/>
          <w:vMerge/>
        </w:tcPr>
        <w:p w14:paraId="127C483F" w14:textId="77777777" w:rsidR="006914B2" w:rsidRDefault="006914B2">
          <w:pPr>
            <w:pStyle w:val="Footer"/>
            <w:spacing w:line="150" w:lineRule="exact"/>
            <w:rPr>
              <w:caps/>
              <w:sz w:val="12"/>
            </w:rPr>
          </w:pPr>
        </w:p>
      </w:tc>
      <w:tc>
        <w:tcPr>
          <w:tcW w:w="454" w:type="dxa"/>
          <w:vMerge/>
        </w:tcPr>
        <w:p w14:paraId="44EC5B46" w14:textId="77777777" w:rsidR="006914B2" w:rsidRDefault="006914B2">
          <w:pPr>
            <w:pStyle w:val="Footer"/>
            <w:rPr>
              <w:sz w:val="18"/>
            </w:rPr>
          </w:pPr>
        </w:p>
      </w:tc>
      <w:tc>
        <w:tcPr>
          <w:tcW w:w="3402" w:type="dxa"/>
          <w:tcBorders>
            <w:top w:val="triple" w:sz="6" w:space="0" w:color="auto"/>
          </w:tcBorders>
          <w:vAlign w:val="bottom"/>
        </w:tcPr>
        <w:p w14:paraId="3A7663B9" w14:textId="77777777" w:rsidR="006914B2" w:rsidRDefault="006914B2">
          <w:pPr>
            <w:pStyle w:val="Footer"/>
            <w:spacing w:line="240" w:lineRule="auto"/>
            <w:jc w:val="left"/>
            <w:rPr>
              <w:sz w:val="18"/>
            </w:rPr>
          </w:pPr>
        </w:p>
      </w:tc>
      <w:tc>
        <w:tcPr>
          <w:tcW w:w="2982" w:type="dxa"/>
          <w:tcBorders>
            <w:top w:val="triple" w:sz="6" w:space="0" w:color="auto"/>
          </w:tcBorders>
          <w:vAlign w:val="bottom"/>
        </w:tcPr>
        <w:p w14:paraId="6ADC7B22" w14:textId="77777777" w:rsidR="006914B2" w:rsidRDefault="006914B2">
          <w:pPr>
            <w:pStyle w:val="Footer"/>
            <w:spacing w:line="210" w:lineRule="exact"/>
            <w:jc w:val="right"/>
            <w:rPr>
              <w:sz w:val="18"/>
            </w:rPr>
          </w:pPr>
          <w:r>
            <w:rPr>
              <w:sz w:val="18"/>
            </w:rPr>
            <w:t>Reference number</w:t>
          </w:r>
        </w:p>
        <w:p w14:paraId="276CB9C5" w14:textId="77777777" w:rsidR="006914B2" w:rsidRDefault="006914B2">
          <w:pPr>
            <w:pStyle w:val="Footer"/>
            <w:spacing w:line="210" w:lineRule="exact"/>
            <w:jc w:val="right"/>
            <w:rPr>
              <w:position w:val="2"/>
              <w:sz w:val="18"/>
            </w:rPr>
          </w:pPr>
          <w:r>
            <w:rPr>
              <w:sz w:val="18"/>
            </w:rPr>
            <w:t>ECMA-123:2009</w:t>
          </w:r>
        </w:p>
        <w:p w14:paraId="111F7C22" w14:textId="77777777" w:rsidR="006914B2" w:rsidRDefault="006914B2" w:rsidP="00027D6D">
          <w:pPr>
            <w:pStyle w:val="Footer"/>
            <w:spacing w:before="600" w:line="210" w:lineRule="exact"/>
            <w:jc w:val="right"/>
            <w:rPr>
              <w:sz w:val="18"/>
            </w:rPr>
          </w:pPr>
          <w:r>
            <w:rPr>
              <w:position w:val="2"/>
              <w:sz w:val="16"/>
            </w:rPr>
            <w:t>©</w:t>
          </w:r>
          <w:r>
            <w:rPr>
              <w:sz w:val="18"/>
            </w:rPr>
            <w:t> Ecma International 2009</w:t>
          </w:r>
        </w:p>
      </w:tc>
    </w:tr>
  </w:tbl>
  <w:p w14:paraId="48AAD5F4" w14:textId="77777777" w:rsidR="006914B2" w:rsidRDefault="006914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6914B2" w14:paraId="3072CA12" w14:textId="77777777" w:rsidTr="00027D6D">
      <w:trPr>
        <w:cantSplit/>
        <w:jc w:val="center"/>
      </w:trPr>
      <w:tc>
        <w:tcPr>
          <w:tcW w:w="3402" w:type="dxa"/>
        </w:tcPr>
        <w:p w14:paraId="6513FD90" w14:textId="77777777" w:rsidR="006914B2" w:rsidRDefault="006914B2" w:rsidP="00027D6D">
          <w:pPr>
            <w:pStyle w:val="Footer"/>
            <w:spacing w:before="540"/>
          </w:pPr>
          <w:r>
            <w:fldChar w:fldCharType="begin"/>
          </w:r>
          <w:r>
            <w:instrText xml:space="preserve">\PAGE \* ROMAN \* LOWER \* CHARFORMAT </w:instrText>
          </w:r>
          <w:r>
            <w:fldChar w:fldCharType="separate"/>
          </w:r>
          <w:r w:rsidR="00E0281D">
            <w:rPr>
              <w:noProof/>
            </w:rPr>
            <w:t>xii</w:t>
          </w:r>
          <w:r>
            <w:fldChar w:fldCharType="end"/>
          </w:r>
        </w:p>
      </w:tc>
      <w:tc>
        <w:tcPr>
          <w:tcW w:w="2948" w:type="dxa"/>
        </w:tcPr>
        <w:p w14:paraId="4AF36F6E" w14:textId="77777777" w:rsidR="006914B2" w:rsidRDefault="006914B2" w:rsidP="00027D6D">
          <w:pPr>
            <w:pStyle w:val="Footer"/>
            <w:spacing w:before="540"/>
            <w:jc w:val="center"/>
            <w:rPr>
              <w:b/>
              <w:sz w:val="16"/>
            </w:rPr>
          </w:pPr>
        </w:p>
      </w:tc>
      <w:tc>
        <w:tcPr>
          <w:tcW w:w="3402" w:type="dxa"/>
        </w:tcPr>
        <w:p w14:paraId="78069AEF" w14:textId="77777777" w:rsidR="006914B2" w:rsidRDefault="006914B2" w:rsidP="00027D6D">
          <w:pPr>
            <w:pStyle w:val="Footer"/>
            <w:spacing w:before="540"/>
            <w:jc w:val="right"/>
            <w:rPr>
              <w:sz w:val="16"/>
            </w:rPr>
          </w:pPr>
          <w:r>
            <w:rPr>
              <w:sz w:val="16"/>
            </w:rPr>
            <w:t>© Ecma International 2014</w:t>
          </w:r>
        </w:p>
      </w:tc>
    </w:tr>
  </w:tbl>
  <w:p w14:paraId="3EBEE922" w14:textId="77777777" w:rsidR="006914B2" w:rsidRPr="003E745B" w:rsidRDefault="006914B2" w:rsidP="00027D6D">
    <w:pPr>
      <w:pStyle w:val="Footer"/>
      <w:jc w:val="left"/>
    </w:pPr>
  </w:p>
  <w:p w14:paraId="5F8A535C" w14:textId="77777777" w:rsidR="006914B2" w:rsidRDefault="006914B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6914B2" w14:paraId="0625955C" w14:textId="77777777" w:rsidTr="00027D6D">
      <w:trPr>
        <w:cantSplit/>
        <w:jc w:val="center"/>
      </w:trPr>
      <w:tc>
        <w:tcPr>
          <w:tcW w:w="3402" w:type="dxa"/>
        </w:tcPr>
        <w:p w14:paraId="27D95FB0" w14:textId="77777777" w:rsidR="006914B2" w:rsidRDefault="006914B2" w:rsidP="00027D6D">
          <w:pPr>
            <w:pStyle w:val="Footer"/>
            <w:spacing w:before="540"/>
            <w:rPr>
              <w:b/>
              <w:sz w:val="16"/>
            </w:rPr>
          </w:pPr>
          <w:r>
            <w:rPr>
              <w:sz w:val="16"/>
            </w:rPr>
            <w:t>© Ecma International 2014</w:t>
          </w:r>
        </w:p>
      </w:tc>
      <w:tc>
        <w:tcPr>
          <w:tcW w:w="2948" w:type="dxa"/>
        </w:tcPr>
        <w:p w14:paraId="5938BD4D" w14:textId="77777777" w:rsidR="006914B2" w:rsidRDefault="006914B2" w:rsidP="00027D6D">
          <w:pPr>
            <w:pStyle w:val="Footer"/>
            <w:spacing w:before="540"/>
            <w:jc w:val="center"/>
            <w:rPr>
              <w:b/>
            </w:rPr>
          </w:pPr>
        </w:p>
      </w:tc>
      <w:tc>
        <w:tcPr>
          <w:tcW w:w="3402" w:type="dxa"/>
        </w:tcPr>
        <w:p w14:paraId="70C30F0F" w14:textId="77777777" w:rsidR="006914B2" w:rsidRDefault="006914B2" w:rsidP="00027D6D">
          <w:pPr>
            <w:pStyle w:val="Footer"/>
            <w:spacing w:before="540"/>
            <w:jc w:val="right"/>
          </w:pPr>
          <w:r>
            <w:fldChar w:fldCharType="begin"/>
          </w:r>
          <w:r>
            <w:instrText xml:space="preserve">\PAGE \* ROMAN \* LOWER \* CHARFORMAT </w:instrText>
          </w:r>
          <w:r>
            <w:fldChar w:fldCharType="separate"/>
          </w:r>
          <w:r w:rsidR="00E0281D">
            <w:rPr>
              <w:noProof/>
            </w:rPr>
            <w:t>i</w:t>
          </w:r>
          <w:r>
            <w:fldChar w:fldCharType="end"/>
          </w:r>
        </w:p>
      </w:tc>
    </w:tr>
  </w:tbl>
  <w:p w14:paraId="6ADF94E7" w14:textId="77777777" w:rsidR="006914B2" w:rsidRPr="003E745B" w:rsidRDefault="006914B2" w:rsidP="00027D6D">
    <w:pPr>
      <w:pStyle w:val="Footer"/>
      <w:jc w:val="right"/>
    </w:pPr>
  </w:p>
  <w:p w14:paraId="26E21F23" w14:textId="77777777" w:rsidR="006914B2" w:rsidRDefault="006914B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914B2" w14:paraId="5486CF27" w14:textId="77777777" w:rsidTr="00027D6D">
      <w:trPr>
        <w:cantSplit/>
        <w:jc w:val="center"/>
      </w:trPr>
      <w:tc>
        <w:tcPr>
          <w:tcW w:w="4876" w:type="dxa"/>
        </w:tcPr>
        <w:p w14:paraId="5A53A11F" w14:textId="77777777" w:rsidR="006914B2" w:rsidRDefault="006914B2" w:rsidP="00027D6D">
          <w:pPr>
            <w:pStyle w:val="Footer"/>
            <w:spacing w:before="540"/>
            <w:rPr>
              <w:lang w:val="fr-FR"/>
            </w:rPr>
          </w:pPr>
          <w:r>
            <w:rPr>
              <w:sz w:val="16"/>
            </w:rPr>
            <w:t>© Ecma International 2014</w:t>
          </w:r>
        </w:p>
      </w:tc>
      <w:tc>
        <w:tcPr>
          <w:tcW w:w="4876" w:type="dxa"/>
        </w:tcPr>
        <w:p w14:paraId="55590E4F" w14:textId="77777777" w:rsidR="006914B2" w:rsidRDefault="006914B2" w:rsidP="00027D6D">
          <w:pPr>
            <w:pStyle w:val="Footer"/>
            <w:spacing w:before="540"/>
            <w:jc w:val="right"/>
            <w:rPr>
              <w:sz w:val="16"/>
            </w:rPr>
          </w:pPr>
          <w:r w:rsidRPr="009F2409">
            <w:rPr>
              <w:sz w:val="22"/>
            </w:rPr>
            <w:fldChar w:fldCharType="begin"/>
          </w:r>
          <w:r w:rsidRPr="009F2409">
            <w:rPr>
              <w:sz w:val="22"/>
            </w:rPr>
            <w:instrText xml:space="preserve">PAGE \* ARABIC \* CHARFORMAT </w:instrText>
          </w:r>
          <w:r w:rsidRPr="009F2409">
            <w:rPr>
              <w:sz w:val="22"/>
            </w:rPr>
            <w:fldChar w:fldCharType="separate"/>
          </w:r>
          <w:r>
            <w:rPr>
              <w:noProof/>
              <w:sz w:val="22"/>
            </w:rPr>
            <w:t>1</w:t>
          </w:r>
          <w:r w:rsidRPr="009F2409">
            <w:rPr>
              <w:sz w:val="22"/>
            </w:rPr>
            <w:fldChar w:fldCharType="end"/>
          </w:r>
        </w:p>
      </w:tc>
    </w:tr>
  </w:tbl>
  <w:p w14:paraId="52C5FEEE" w14:textId="77777777" w:rsidR="006914B2" w:rsidRDefault="006914B2">
    <w:pPr>
      <w:pStyle w:val="Footer"/>
    </w:pPr>
  </w:p>
  <w:p w14:paraId="04A0A8EA" w14:textId="77777777" w:rsidR="006914B2" w:rsidRDefault="006914B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23181"/>
      <w:docPartObj>
        <w:docPartGallery w:val="Page Numbers (Bottom of Page)"/>
        <w:docPartUnique/>
      </w:docPartObj>
    </w:sdtPr>
    <w:sdtEndPr>
      <w:rPr>
        <w:noProof/>
      </w:rPr>
    </w:sdtEndPr>
    <w:sdtContent>
      <w:p w14:paraId="20EDA48B" w14:textId="662205E2" w:rsidR="006914B2" w:rsidRDefault="006914B2" w:rsidP="0079584B">
        <w:pPr>
          <w:pStyle w:val="Footer"/>
          <w:spacing w:before="540"/>
        </w:pPr>
        <w:r>
          <w:fldChar w:fldCharType="begin"/>
        </w:r>
        <w:r>
          <w:instrText xml:space="preserve"> PAGE   \* MERGEFORMAT </w:instrText>
        </w:r>
        <w:r>
          <w:fldChar w:fldCharType="separate"/>
        </w:r>
        <w:r w:rsidR="00E0281D">
          <w:rPr>
            <w:noProof/>
          </w:rPr>
          <w:t>294</w:t>
        </w:r>
        <w:r>
          <w:rPr>
            <w:noProof/>
          </w:rPr>
          <w:fldChar w:fldCharType="end"/>
        </w:r>
        <w:r>
          <w:rPr>
            <w:noProof/>
          </w:rPr>
          <w:ptab w:relativeTo="margin" w:alignment="right" w:leader="none"/>
        </w:r>
        <w:r>
          <w:rPr>
            <w:sz w:val="16"/>
          </w:rPr>
          <w:t>© Ecma International 2014</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451513"/>
      <w:docPartObj>
        <w:docPartGallery w:val="Page Numbers (Bottom of Page)"/>
        <w:docPartUnique/>
      </w:docPartObj>
    </w:sdtPr>
    <w:sdtEndPr>
      <w:rPr>
        <w:noProof/>
      </w:rPr>
    </w:sdtEndPr>
    <w:sdtContent>
      <w:p w14:paraId="2A683ACA" w14:textId="2F18DAAF" w:rsidR="006914B2" w:rsidRDefault="006914B2" w:rsidP="0079584B">
        <w:pPr>
          <w:pStyle w:val="Footer"/>
          <w:spacing w:before="540"/>
          <w:jc w:val="left"/>
        </w:pPr>
        <w:r>
          <w:ptab w:relativeTo="margin" w:alignment="left" w:leader="none"/>
        </w:r>
        <w:r>
          <w:ptab w:relativeTo="margin" w:alignment="left" w:leader="none"/>
        </w:r>
        <w:r>
          <w:rPr>
            <w:sz w:val="16"/>
          </w:rPr>
          <w:t>© Ecma International 2014</w:t>
        </w:r>
        <w:r>
          <w:rPr>
            <w:sz w:val="16"/>
          </w:rPr>
          <w:tab/>
        </w:r>
        <w:r>
          <w:rPr>
            <w:sz w:val="16"/>
          </w:rPr>
          <w:tab/>
        </w:r>
        <w:r>
          <w:rPr>
            <w:sz w:val="16"/>
          </w:rPr>
          <w:ptab w:relativeTo="margin" w:alignment="right" w:leader="none"/>
        </w:r>
        <w:r>
          <w:fldChar w:fldCharType="begin"/>
        </w:r>
        <w:r>
          <w:instrText xml:space="preserve"> PAGE   \* MERGEFORMAT </w:instrText>
        </w:r>
        <w:r>
          <w:fldChar w:fldCharType="separate"/>
        </w:r>
        <w:r w:rsidR="00E0281D">
          <w:rPr>
            <w:noProof/>
          </w:rPr>
          <w:t>29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B7F4D" w14:textId="77777777" w:rsidR="00434FDD" w:rsidRDefault="00434FDD" w:rsidP="002F241D">
      <w:pPr>
        <w:spacing w:after="0" w:line="240" w:lineRule="auto"/>
      </w:pPr>
      <w:r>
        <w:separator/>
      </w:r>
    </w:p>
  </w:footnote>
  <w:footnote w:type="continuationSeparator" w:id="0">
    <w:p w14:paraId="36A8BED6" w14:textId="77777777" w:rsidR="00434FDD" w:rsidRDefault="00434FDD" w:rsidP="002F241D">
      <w:pPr>
        <w:spacing w:after="0" w:line="240" w:lineRule="auto"/>
      </w:pPr>
      <w:r>
        <w:continuationSeparator/>
      </w:r>
    </w:p>
  </w:footnote>
  <w:footnote w:id="1">
    <w:p w14:paraId="31F054F0" w14:textId="77777777" w:rsidR="006914B2" w:rsidRPr="00141261" w:rsidRDefault="006914B2" w:rsidP="002F241D">
      <w:pPr>
        <w:pStyle w:val="FootnoteText"/>
        <w:rPr>
          <w:lang w:val="en-US"/>
        </w:rPr>
      </w:pPr>
      <w:r>
        <w:rPr>
          <w:rStyle w:val="FootnoteReference"/>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F694B" w14:textId="77777777" w:rsidR="006914B2" w:rsidRDefault="006914B2">
    <w:pPr>
      <w:pStyle w:val="Header"/>
    </w:pPr>
    <w:r>
      <w:rPr>
        <w:noProof/>
      </w:rPr>
      <w:pict w14:anchorId="02A0C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left:0;text-align:left;margin-left:0;margin-top:0;width:515.6pt;height:171.85pt;rotation:315;z-index:-2516469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318"/>
      <w:gridCol w:w="3318"/>
    </w:tblGrid>
    <w:tr w:rsidR="006914B2" w14:paraId="2FE106DE" w14:textId="77777777" w:rsidTr="00027D6D">
      <w:trPr>
        <w:cantSplit/>
        <w:trHeight w:val="560"/>
      </w:trPr>
      <w:tc>
        <w:tcPr>
          <w:tcW w:w="3318" w:type="dxa"/>
        </w:tcPr>
        <w:p w14:paraId="67D1DC0B" w14:textId="77777777" w:rsidR="006914B2" w:rsidRDefault="006914B2">
          <w:pPr>
            <w:pStyle w:val="Header"/>
            <w:spacing w:after="300" w:line="240" w:lineRule="exact"/>
            <w:rPr>
              <w:b w:val="0"/>
            </w:rPr>
          </w:pPr>
          <w:r>
            <w:rPr>
              <w:noProof/>
            </w:rPr>
            <w:pict w14:anchorId="6D468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left:0;text-align:left;margin-left:0;margin-top:0;width:515.6pt;height:171.85pt;rotation:315;z-index:-2516480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
        <w:p w14:paraId="78F37BCB" w14:textId="77777777" w:rsidR="006914B2" w:rsidRDefault="006914B2">
          <w:pPr>
            <w:pStyle w:val="Header"/>
            <w:spacing w:after="300" w:line="240" w:lineRule="exact"/>
            <w:jc w:val="right"/>
            <w:rPr>
              <w:b w:val="0"/>
            </w:rPr>
          </w:pPr>
        </w:p>
      </w:tc>
    </w:tr>
  </w:tbl>
  <w:p w14:paraId="66D150AE" w14:textId="77777777" w:rsidR="006914B2" w:rsidRDefault="006914B2">
    <w:pPr>
      <w:pStyle w:val="Heade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FE671" w14:textId="77777777" w:rsidR="006914B2" w:rsidRDefault="006914B2">
    <w:pPr>
      <w:pStyle w:val="Header"/>
    </w:pPr>
    <w:r>
      <w:rPr>
        <w:noProof/>
      </w:rPr>
      <w:pict w14:anchorId="465D8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0" type="#_x0000_t136" style="position:absolute;left:0;text-align:left;margin-left:0;margin-top:0;width:515.6pt;height:171.85pt;rotation:315;z-index:-2516459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5C2D1" w14:textId="77777777" w:rsidR="006914B2" w:rsidRPr="000A4BD3" w:rsidRDefault="006914B2" w:rsidP="00027D6D">
    <w:pPr>
      <w:pStyle w:val="Header"/>
    </w:pPr>
    <w:r>
      <w:rPr>
        <w:noProof/>
      </w:rPr>
      <w:pict w14:anchorId="6BF75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515.6pt;height:171.85pt;rotation:315;z-index:-25165414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64384" behindDoc="1" locked="0" layoutInCell="1" allowOverlap="1" wp14:anchorId="5EF0F39D" wp14:editId="5CBEAACC">
          <wp:simplePos x="0" y="0"/>
          <wp:positionH relativeFrom="column">
            <wp:posOffset>201295</wp:posOffset>
          </wp:positionH>
          <wp:positionV relativeFrom="line">
            <wp:posOffset>-104775</wp:posOffset>
          </wp:positionV>
          <wp:extent cx="6592824" cy="621792"/>
          <wp:effectExtent l="0" t="0" r="0" b="6985"/>
          <wp:wrapNone/>
          <wp:docPr id="16" name="Picture 16"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1" locked="0" layoutInCell="1" allowOverlap="1" wp14:anchorId="19AB2901" wp14:editId="5650DD7C">
          <wp:simplePos x="0" y="0"/>
          <wp:positionH relativeFrom="column">
            <wp:posOffset>176530</wp:posOffset>
          </wp:positionH>
          <wp:positionV relativeFrom="line">
            <wp:posOffset>-104775</wp:posOffset>
          </wp:positionV>
          <wp:extent cx="6588125" cy="620395"/>
          <wp:effectExtent l="0" t="0" r="3175" b="8255"/>
          <wp:wrapNone/>
          <wp:docPr id="17" name="Picture 17"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766D1663" w14:textId="77777777" w:rsidR="006914B2" w:rsidRDefault="006914B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A7C2" w14:textId="77777777" w:rsidR="006914B2" w:rsidRPr="0012311B" w:rsidRDefault="006914B2" w:rsidP="00027D6D">
    <w:pPr>
      <w:pStyle w:val="Header"/>
    </w:pPr>
    <w:r>
      <w:rPr>
        <w:noProof/>
      </w:rPr>
      <w:pict w14:anchorId="0ADBF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515.6pt;height:171.85pt;rotation:315;z-index:-25165516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65408" behindDoc="1" locked="0" layoutInCell="1" allowOverlap="1" wp14:anchorId="774DBAE1" wp14:editId="7C074BF6">
          <wp:simplePos x="0" y="0"/>
          <wp:positionH relativeFrom="column">
            <wp:posOffset>-198120</wp:posOffset>
          </wp:positionH>
          <wp:positionV relativeFrom="line">
            <wp:posOffset>-104775</wp:posOffset>
          </wp:positionV>
          <wp:extent cx="6592824" cy="621792"/>
          <wp:effectExtent l="0" t="0" r="0" b="6985"/>
          <wp:wrapNone/>
          <wp:docPr id="18" name="Picture 18"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1" locked="0" layoutInCell="1" allowOverlap="1" wp14:anchorId="3EFA10E2" wp14:editId="1A6672F7">
          <wp:simplePos x="0" y="0"/>
          <wp:positionH relativeFrom="column">
            <wp:posOffset>-198120</wp:posOffset>
          </wp:positionH>
          <wp:positionV relativeFrom="line">
            <wp:posOffset>-104775</wp:posOffset>
          </wp:positionV>
          <wp:extent cx="6588125" cy="620395"/>
          <wp:effectExtent l="0" t="0" r="3175" b="8255"/>
          <wp:wrapNone/>
          <wp:docPr id="19" name="Picture 19"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62CC8B70" w14:textId="77777777" w:rsidR="006914B2" w:rsidRDefault="006914B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2B1BA" w14:textId="77777777" w:rsidR="006914B2" w:rsidRPr="003E745B" w:rsidRDefault="006914B2">
    <w:pPr>
      <w:pStyle w:val="Header"/>
    </w:pPr>
    <w:r>
      <w:rPr>
        <w:noProof/>
      </w:rPr>
      <w:pict w14:anchorId="3445E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515.6pt;height:171.85pt;rotation:315;z-index:-25165312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Pr="003E745B">
      <w:t xml:space="preserve"> </w:t>
    </w:r>
    <w:r>
      <w:rPr>
        <w:noProof/>
        <w:lang w:val="en-US" w:eastAsia="en-US"/>
      </w:rPr>
      <w:drawing>
        <wp:anchor distT="0" distB="0" distL="114300" distR="114300" simplePos="0" relativeHeight="251666432" behindDoc="1" locked="0" layoutInCell="1" allowOverlap="1" wp14:anchorId="67551E6F" wp14:editId="477D64B6">
          <wp:simplePos x="0" y="0"/>
          <wp:positionH relativeFrom="column">
            <wp:posOffset>-27940</wp:posOffset>
          </wp:positionH>
          <wp:positionV relativeFrom="line">
            <wp:posOffset>56515</wp:posOffset>
          </wp:positionV>
          <wp:extent cx="6588125" cy="620395"/>
          <wp:effectExtent l="0" t="0" r="3175" b="8255"/>
          <wp:wrapNone/>
          <wp:docPr id="21" name="Picture 21"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24A7CDC5" w14:textId="77777777" w:rsidR="006914B2" w:rsidRDefault="006914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2A0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002D6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004334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00685068"/>
    <w:multiLevelType w:val="hybridMultilevel"/>
    <w:tmpl w:val="CB0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6E17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007F3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0AB3E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00AC6C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00B72A7B"/>
    <w:multiLevelType w:val="multilevel"/>
    <w:tmpl w:val="334A159A"/>
    <w:lvl w:ilvl="0">
      <w:start w:val="1"/>
      <w:numFmt w:val="decimal"/>
      <w:lvlText w:val="%1."/>
      <w:lvlJc w:val="left"/>
      <w:pPr>
        <w:ind w:left="99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00C363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00C77B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00D10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00EA3F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00F977D3"/>
    <w:multiLevelType w:val="hybridMultilevel"/>
    <w:tmpl w:val="7C0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1026A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012B0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013452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013621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1430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015674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016663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016E0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01A250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01AE2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01E67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01EB3C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01EC5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022F7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025F3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027A2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02924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02941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029C3C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02DD12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02E8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02EB26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02F52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030D2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03267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03340E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nsid w:val="033D5C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nsid w:val="035505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nsid w:val="035D24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03673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036E46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038249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nsid w:val="038B1761"/>
    <w:multiLevelType w:val="hybridMultilevel"/>
    <w:tmpl w:val="4F1E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3922D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03A32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03C66D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nsid w:val="03DB0F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nsid w:val="03DF3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nsid w:val="03FE4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04363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nsid w:val="0439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nsid w:val="048B01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nsid w:val="04AB3E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nsid w:val="04B42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nsid w:val="04B54B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nsid w:val="04C707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nsid w:val="04D05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nsid w:val="050C5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nsid w:val="053F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nsid w:val="054277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nsid w:val="05606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nsid w:val="057502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nsid w:val="05776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nsid w:val="058322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nsid w:val="05844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nsid w:val="058604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nsid w:val="05A37F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nsid w:val="05C469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nsid w:val="05CE5F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nsid w:val="05E84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nsid w:val="05EB4B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nsid w:val="05ED0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83">
    <w:nsid w:val="05F64F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
    <w:nsid w:val="06036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nsid w:val="061F11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nsid w:val="062B4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nsid w:val="063850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nsid w:val="06563C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nsid w:val="06965D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nsid w:val="06A21A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nsid w:val="06A35E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nsid w:val="06B326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nsid w:val="06C013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nsid w:val="06C67E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nsid w:val="06D829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nsid w:val="06E108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nsid w:val="074813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nsid w:val="075323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nsid w:val="077071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nsid w:val="07724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nsid w:val="077665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nsid w:val="077F3B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nsid w:val="07A456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
    <w:nsid w:val="07A91A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nsid w:val="07C66F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nsid w:val="07D056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nsid w:val="07E747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nsid w:val="07EA5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nsid w:val="07F5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nsid w:val="07FE56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
    <w:nsid w:val="082241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nsid w:val="08485B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nsid w:val="085E22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
    <w:nsid w:val="08770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nsid w:val="08A55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
    <w:nsid w:val="08B52D16"/>
    <w:multiLevelType w:val="hybridMultilevel"/>
    <w:tmpl w:val="AD6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08C229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nsid w:val="08FB3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nsid w:val="0907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nsid w:val="090C3C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nsid w:val="09216D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nsid w:val="092C0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nsid w:val="09617D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096B72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nsid w:val="09774D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
    <w:nsid w:val="09A071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nsid w:val="09B213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nsid w:val="09D677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nsid w:val="09DD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
    <w:nsid w:val="09E42B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nsid w:val="09F950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nsid w:val="0A1332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nsid w:val="0A225A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nsid w:val="0A255920"/>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nsid w:val="0A267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nsid w:val="0A2E2C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nsid w:val="0A436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nsid w:val="0A5508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nsid w:val="0A977C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nsid w:val="0AAF11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nsid w:val="0AD96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nsid w:val="0B043A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nsid w:val="0B0C08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nsid w:val="0B211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
    <w:nsid w:val="0B3816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nsid w:val="0B3C3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
    <w:nsid w:val="0B4E65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nsid w:val="0BA97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nsid w:val="0BB13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nsid w:val="0BBD71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
    <w:nsid w:val="0BC12F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nsid w:val="0BC40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nsid w:val="0BD066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nsid w:val="0BE752B2"/>
    <w:multiLevelType w:val="multilevel"/>
    <w:tmpl w:val="334A159A"/>
    <w:lvl w:ilvl="0">
      <w:start w:val="1"/>
      <w:numFmt w:val="decimal"/>
      <w:lvlText w:val="%1."/>
      <w:lvlJc w:val="left"/>
      <w:pPr>
        <w:ind w:left="1440" w:hanging="360"/>
      </w:pPr>
      <w:rPr>
        <w:rFonts w:ascii="Times New Roman" w:hAnsi="Times New Roman" w:hint="default"/>
        <w:b w:val="0"/>
        <w:i w:val="0"/>
        <w:sz w:val="20"/>
      </w:rPr>
    </w:lvl>
    <w:lvl w:ilvl="1">
      <w:start w:val="1"/>
      <w:numFmt w:val="lowerLetter"/>
      <w:lvlText w:val="%2."/>
      <w:lvlJc w:val="left"/>
      <w:pPr>
        <w:ind w:left="1800" w:hanging="360"/>
      </w:pPr>
      <w:rPr>
        <w:rFonts w:ascii="Times New Roman" w:hAnsi="Times New Roman" w:hint="default"/>
        <w:b w:val="0"/>
        <w:i w:val="0"/>
        <w:sz w:val="20"/>
      </w:rPr>
    </w:lvl>
    <w:lvl w:ilvl="2">
      <w:start w:val="1"/>
      <w:numFmt w:val="lowerRoman"/>
      <w:lvlText w:val="%3."/>
      <w:lvlJc w:val="left"/>
      <w:pPr>
        <w:ind w:left="2160" w:hanging="360"/>
      </w:pPr>
      <w:rPr>
        <w:rFonts w:ascii="Times New Roman" w:hAnsi="Times New Roman" w:hint="default"/>
        <w:b w:val="0"/>
        <w:i w:val="0"/>
        <w:sz w:val="20"/>
      </w:rPr>
    </w:lvl>
    <w:lvl w:ilvl="3">
      <w:start w:val="1"/>
      <w:numFmt w:val="decimal"/>
      <w:lvlText w:val="%4."/>
      <w:lvlJc w:val="left"/>
      <w:pPr>
        <w:ind w:left="2520" w:hanging="360"/>
      </w:pPr>
      <w:rPr>
        <w:rFonts w:ascii="Times New Roman" w:hAnsi="Times New Roman" w:hint="default"/>
        <w:b w:val="0"/>
        <w:i w:val="0"/>
        <w:sz w:val="20"/>
      </w:rPr>
    </w:lvl>
    <w:lvl w:ilvl="4">
      <w:start w:val="1"/>
      <w:numFmt w:val="lowerLetter"/>
      <w:lvlText w:val="%5."/>
      <w:lvlJc w:val="left"/>
      <w:pPr>
        <w:ind w:left="2880" w:hanging="360"/>
      </w:pPr>
      <w:rPr>
        <w:rFonts w:ascii="Times New Roman" w:hAnsi="Times New Roman" w:hint="default"/>
        <w:b w:val="0"/>
        <w:i w:val="0"/>
        <w:sz w:val="20"/>
      </w:rPr>
    </w:lvl>
    <w:lvl w:ilvl="5">
      <w:start w:val="1"/>
      <w:numFmt w:val="lowerRoman"/>
      <w:lvlText w:val="%6."/>
      <w:lvlJc w:val="left"/>
      <w:pPr>
        <w:ind w:left="3240" w:hanging="360"/>
      </w:pPr>
      <w:rPr>
        <w:rFonts w:ascii="Times New Roman" w:hAnsi="Times New Roman" w:hint="default"/>
        <w:b w:val="0"/>
        <w:i w:val="0"/>
        <w:sz w:val="20"/>
      </w:rPr>
    </w:lvl>
    <w:lvl w:ilvl="6">
      <w:start w:val="1"/>
      <w:numFmt w:val="decimal"/>
      <w:lvlText w:val="%7."/>
      <w:lvlJc w:val="left"/>
      <w:pPr>
        <w:ind w:left="3600" w:hanging="360"/>
      </w:pPr>
      <w:rPr>
        <w:rFonts w:ascii="Times New Roman" w:hAnsi="Times New Roman" w:hint="default"/>
        <w:b w:val="0"/>
        <w:i w:val="0"/>
        <w:sz w:val="20"/>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5">
    <w:nsid w:val="0BEB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nsid w:val="0BED2A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nsid w:val="0C1944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nsid w:val="0C5B2746"/>
    <w:multiLevelType w:val="hybridMultilevel"/>
    <w:tmpl w:val="AA56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0CC8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nsid w:val="0CC819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nsid w:val="0D330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nsid w:val="0D482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nsid w:val="0D4B1D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nsid w:val="0D6455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nsid w:val="0D663C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nsid w:val="0D7D1A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nsid w:val="0D8566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
    <w:nsid w:val="0D8735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nsid w:val="0DB338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nsid w:val="0DC202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nsid w:val="0DDF5A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nsid w:val="0DF93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nsid w:val="0E174D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nsid w:val="0E810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nsid w:val="0EA04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nsid w:val="0EAB5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nsid w:val="0EAD4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nsid w:val="0EB85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nsid w:val="0EC425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nsid w:val="0EC66A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nsid w:val="0ED64F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nsid w:val="0ED777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nsid w:val="0EDF36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nsid w:val="0EFA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nsid w:val="0EFA3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nsid w:val="0F015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nsid w:val="0F085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nsid w:val="0F6B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nsid w:val="0F751C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nsid w:val="0F8927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nsid w:val="0FBC5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nsid w:val="0FE037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nsid w:val="0FE039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nsid w:val="0FF029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nsid w:val="0FFB528A"/>
    <w:multiLevelType w:val="hybridMultilevel"/>
    <w:tmpl w:val="72F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0FFD7E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nsid w:val="100D7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nsid w:val="102640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9">
    <w:nsid w:val="102F0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nsid w:val="105A03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nsid w:val="10665A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2">
    <w:nsid w:val="10670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nsid w:val="10721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nsid w:val="107766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nsid w:val="10A11A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nsid w:val="10AD7B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nsid w:val="10B105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nsid w:val="10B34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nsid w:val="10CA59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0">
    <w:nsid w:val="10D444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nsid w:val="112A31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nsid w:val="112D1D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nsid w:val="11495F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nsid w:val="115F2D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nsid w:val="117A3B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nsid w:val="118D04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nsid w:val="118F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8">
    <w:nsid w:val="119702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nsid w:val="11A17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nsid w:val="11B86D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nsid w:val="11D95D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nsid w:val="11D96D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nsid w:val="11F05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4">
    <w:nsid w:val="12167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5">
    <w:nsid w:val="12237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nsid w:val="12353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7">
    <w:nsid w:val="1237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nsid w:val="127E154E"/>
    <w:multiLevelType w:val="multilevel"/>
    <w:tmpl w:val="334A159A"/>
    <w:lvl w:ilvl="0">
      <w:start w:val="1"/>
      <w:numFmt w:val="decimal"/>
      <w:lvlText w:val="%1."/>
      <w:lvlJc w:val="left"/>
      <w:pPr>
        <w:ind w:left="720" w:hanging="360"/>
      </w:pPr>
      <w:rPr>
        <w:rFonts w:ascii="Times New Roman" w:hAnsi="Times New Roman" w:hint="default"/>
        <w:b w:val="0"/>
        <w:bCs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nsid w:val="12877D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0">
    <w:nsid w:val="129C20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nsid w:val="12BB4E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start w:val="1"/>
      <w:numFmt w:val="bullet"/>
      <w:lvlText w:val="o"/>
      <w:lvlJc w:val="left"/>
      <w:pPr>
        <w:ind w:left="1440" w:hanging="360"/>
      </w:pPr>
      <w:rPr>
        <w:rFonts w:ascii="Courier New" w:hAnsi="Courier New" w:cs="Courier New" w:hint="default"/>
      </w:rPr>
    </w:lvl>
    <w:lvl w:ilvl="2" w:tplc="F5208E64">
      <w:start w:val="1"/>
      <w:numFmt w:val="bullet"/>
      <w:lvlText w:val=""/>
      <w:lvlJc w:val="left"/>
      <w:pPr>
        <w:ind w:left="2160" w:hanging="360"/>
      </w:pPr>
      <w:rPr>
        <w:rFonts w:ascii="Wingdings" w:hAnsi="Wingdings" w:hint="default"/>
      </w:rPr>
    </w:lvl>
    <w:lvl w:ilvl="3" w:tplc="1F52CF94">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33">
    <w:nsid w:val="12E50C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4">
    <w:nsid w:val="131B2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5">
    <w:nsid w:val="132470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nsid w:val="13253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7">
    <w:nsid w:val="13277B8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nsid w:val="132E71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nsid w:val="13391F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0">
    <w:nsid w:val="134852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nsid w:val="13851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nsid w:val="138C28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nsid w:val="13BF3F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5">
    <w:nsid w:val="13DC1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nsid w:val="13E27E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7">
    <w:nsid w:val="13E74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nsid w:val="140B1A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nsid w:val="140B1A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nsid w:val="14134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1">
    <w:nsid w:val="141E6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nsid w:val="143149B5"/>
    <w:multiLevelType w:val="multilevel"/>
    <w:tmpl w:val="56464FC8"/>
    <w:lvl w:ilvl="0">
      <w:start w:val="3"/>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3">
    <w:nsid w:val="143A18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4">
    <w:nsid w:val="145247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5">
    <w:nsid w:val="14541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nsid w:val="145C2F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nsid w:val="14610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8">
    <w:nsid w:val="14EE35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nsid w:val="14EF3C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nsid w:val="14EF5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nsid w:val="14FE1B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nsid w:val="151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nsid w:val="15226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nsid w:val="154067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5">
    <w:nsid w:val="15493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nsid w:val="15534A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nsid w:val="15534F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nsid w:val="157A2A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nsid w:val="158675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nsid w:val="159A5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1">
    <w:nsid w:val="15D363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2">
    <w:nsid w:val="15DD6D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nsid w:val="15EE10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4">
    <w:nsid w:val="16155B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nsid w:val="164B76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nsid w:val="165C72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nsid w:val="165C7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nsid w:val="16711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nsid w:val="16EB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nsid w:val="16F32A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nsid w:val="17000A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nsid w:val="172D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nsid w:val="173C1C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nsid w:val="17413C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nsid w:val="17610C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6">
    <w:nsid w:val="17717C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nsid w:val="1794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8">
    <w:nsid w:val="17A42E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nsid w:val="17B123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nsid w:val="17D753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nsid w:val="17DE47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nsid w:val="17ED0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3">
    <w:nsid w:val="180706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4">
    <w:nsid w:val="18187D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5">
    <w:nsid w:val="181A58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6">
    <w:nsid w:val="18621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7">
    <w:nsid w:val="18757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8">
    <w:nsid w:val="18790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9">
    <w:nsid w:val="18813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0">
    <w:nsid w:val="189376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1">
    <w:nsid w:val="18C74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2">
    <w:nsid w:val="18CC0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3">
    <w:nsid w:val="18E71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4">
    <w:nsid w:val="18EA7C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5">
    <w:nsid w:val="190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6">
    <w:nsid w:val="193531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7">
    <w:nsid w:val="19494B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8">
    <w:nsid w:val="195748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9">
    <w:nsid w:val="196614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0">
    <w:nsid w:val="196F68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1">
    <w:nsid w:val="198C56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2">
    <w:nsid w:val="19965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3">
    <w:nsid w:val="199D5A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4">
    <w:nsid w:val="19A575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5">
    <w:nsid w:val="19A75170"/>
    <w:multiLevelType w:val="hybridMultilevel"/>
    <w:tmpl w:val="E97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19C12A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7">
    <w:nsid w:val="19C371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8">
    <w:nsid w:val="19CB29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9">
    <w:nsid w:val="19E52C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0">
    <w:nsid w:val="19F879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1">
    <w:nsid w:val="1A415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2">
    <w:nsid w:val="1A666A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3">
    <w:nsid w:val="1A7354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4">
    <w:nsid w:val="1A7E1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5">
    <w:nsid w:val="1ADB6C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6">
    <w:nsid w:val="1ADD50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7">
    <w:nsid w:val="1AED2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8">
    <w:nsid w:val="1AF84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9">
    <w:nsid w:val="1B0A0B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0">
    <w:nsid w:val="1B1071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1">
    <w:nsid w:val="1B1C2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2">
    <w:nsid w:val="1B262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3">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34">
    <w:nsid w:val="1B525D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5">
    <w:nsid w:val="1B694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6">
    <w:nsid w:val="1B9141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7">
    <w:nsid w:val="1BA375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8">
    <w:nsid w:val="1BAF52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9">
    <w:nsid w:val="1BE96F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0">
    <w:nsid w:val="1C1C2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1">
    <w:nsid w:val="1C3675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2">
    <w:nsid w:val="1C424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3">
    <w:nsid w:val="1C440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4">
    <w:nsid w:val="1C6458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5">
    <w:nsid w:val="1C797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6">
    <w:nsid w:val="1C7A1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7">
    <w:nsid w:val="1C7E42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8">
    <w:nsid w:val="1C826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9">
    <w:nsid w:val="1C9835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0">
    <w:nsid w:val="1CD00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1">
    <w:nsid w:val="1CF757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2">
    <w:nsid w:val="1CF92F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3">
    <w:nsid w:val="1D0A3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4">
    <w:nsid w:val="1D1563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5">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1D2F3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7">
    <w:nsid w:val="1D592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8">
    <w:nsid w:val="1D655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9">
    <w:nsid w:val="1D783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0">
    <w:nsid w:val="1D7E14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1">
    <w:nsid w:val="1D8477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2">
    <w:nsid w:val="1D9D57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3">
    <w:nsid w:val="1DB73A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4">
    <w:nsid w:val="1DD23F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5">
    <w:nsid w:val="1DD40D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6">
    <w:nsid w:val="1E2231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7">
    <w:nsid w:val="1E351E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8">
    <w:nsid w:val="1E530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9">
    <w:nsid w:val="1E5B3F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0">
    <w:nsid w:val="1E6674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1">
    <w:nsid w:val="1E943B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2">
    <w:nsid w:val="1EA84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3">
    <w:nsid w:val="1EA960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4">
    <w:nsid w:val="1EBF49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5">
    <w:nsid w:val="1ECD59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6">
    <w:nsid w:val="1EE97F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7">
    <w:nsid w:val="1F0A76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8">
    <w:nsid w:val="1F1B0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9">
    <w:nsid w:val="1F606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0">
    <w:nsid w:val="1F814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1">
    <w:nsid w:val="1F9D04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2">
    <w:nsid w:val="1FC448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3">
    <w:nsid w:val="200B09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4">
    <w:nsid w:val="200F09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5">
    <w:nsid w:val="201457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6">
    <w:nsid w:val="202572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7">
    <w:nsid w:val="206D40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8">
    <w:nsid w:val="20993A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9">
    <w:nsid w:val="20E05F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0">
    <w:nsid w:val="20EB12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1">
    <w:nsid w:val="20EC4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2">
    <w:nsid w:val="20F469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3">
    <w:nsid w:val="210277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4">
    <w:nsid w:val="21100A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5">
    <w:nsid w:val="214166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6">
    <w:nsid w:val="21573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7">
    <w:nsid w:val="219641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8">
    <w:nsid w:val="21A269B5"/>
    <w:multiLevelType w:val="hybridMultilevel"/>
    <w:tmpl w:val="2C46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21C24F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0">
    <w:nsid w:val="21EA5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1">
    <w:nsid w:val="220B41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2">
    <w:nsid w:val="223E59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3">
    <w:nsid w:val="22596C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4">
    <w:nsid w:val="22670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5">
    <w:nsid w:val="226F43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6">
    <w:nsid w:val="22803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7">
    <w:nsid w:val="22886B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8">
    <w:nsid w:val="22C1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9">
    <w:nsid w:val="22E735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0">
    <w:nsid w:val="23011F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1">
    <w:nsid w:val="23024D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2">
    <w:nsid w:val="23233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3">
    <w:nsid w:val="233B4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4">
    <w:nsid w:val="23483972"/>
    <w:multiLevelType w:val="hybridMultilevel"/>
    <w:tmpl w:val="E75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nsid w:val="236478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6">
    <w:nsid w:val="236925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7">
    <w:nsid w:val="239E1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8">
    <w:nsid w:val="23A06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9">
    <w:nsid w:val="23BC20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0">
    <w:nsid w:val="23F235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1">
    <w:nsid w:val="24033D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2">
    <w:nsid w:val="24200E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3">
    <w:nsid w:val="242558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4">
    <w:nsid w:val="242F56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5">
    <w:nsid w:val="244D5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6">
    <w:nsid w:val="247F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7">
    <w:nsid w:val="248D72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8">
    <w:nsid w:val="24B445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9">
    <w:nsid w:val="24B61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0">
    <w:nsid w:val="24D655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1">
    <w:nsid w:val="24DD5F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2">
    <w:nsid w:val="25001A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3">
    <w:nsid w:val="251541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4">
    <w:nsid w:val="251C65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5">
    <w:nsid w:val="25240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6">
    <w:nsid w:val="255272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7">
    <w:nsid w:val="256C63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8">
    <w:nsid w:val="257E05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9">
    <w:nsid w:val="25877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0">
    <w:nsid w:val="25961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1">
    <w:nsid w:val="259B6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2">
    <w:nsid w:val="25B13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3">
    <w:nsid w:val="25C70F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4">
    <w:nsid w:val="25E216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5">
    <w:nsid w:val="260722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6">
    <w:nsid w:val="26210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7">
    <w:nsid w:val="263327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8">
    <w:nsid w:val="2650762E"/>
    <w:multiLevelType w:val="multilevel"/>
    <w:tmpl w:val="4EB02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9">
    <w:nsid w:val="265C3E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0">
    <w:nsid w:val="266D65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1">
    <w:nsid w:val="26746D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2">
    <w:nsid w:val="269971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3">
    <w:nsid w:val="26A428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4">
    <w:nsid w:val="26AD74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5">
    <w:nsid w:val="26C63E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6">
    <w:nsid w:val="26CF11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7">
    <w:nsid w:val="26F24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8">
    <w:nsid w:val="271337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9">
    <w:nsid w:val="271D4C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0">
    <w:nsid w:val="27287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1">
    <w:nsid w:val="272902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2">
    <w:nsid w:val="27354A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3">
    <w:nsid w:val="273D1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4">
    <w:nsid w:val="273F67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5">
    <w:nsid w:val="274827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6">
    <w:nsid w:val="27522F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7">
    <w:nsid w:val="275F15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8">
    <w:nsid w:val="27970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9">
    <w:nsid w:val="27A52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0">
    <w:nsid w:val="27A802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1">
    <w:nsid w:val="27BC0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2">
    <w:nsid w:val="27EB19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3">
    <w:nsid w:val="280B6E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4">
    <w:nsid w:val="280D2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5">
    <w:nsid w:val="280E62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6">
    <w:nsid w:val="28446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7">
    <w:nsid w:val="287C4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8">
    <w:nsid w:val="28865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9">
    <w:nsid w:val="28C430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0">
    <w:nsid w:val="28CB1F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1">
    <w:nsid w:val="28CE14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2">
    <w:nsid w:val="28E21E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3">
    <w:nsid w:val="29025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4">
    <w:nsid w:val="290613AF"/>
    <w:multiLevelType w:val="hybridMultilevel"/>
    <w:tmpl w:val="9D7C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5">
    <w:nsid w:val="290900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6">
    <w:nsid w:val="294C7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7">
    <w:nsid w:val="29567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8">
    <w:nsid w:val="29583D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9">
    <w:nsid w:val="297230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0">
    <w:nsid w:val="29A017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1">
    <w:nsid w:val="29A61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2">
    <w:nsid w:val="29C22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3">
    <w:nsid w:val="29C40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4">
    <w:nsid w:val="29E56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5">
    <w:nsid w:val="2A2F77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6">
    <w:nsid w:val="2A320A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7">
    <w:nsid w:val="2A3D16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8">
    <w:nsid w:val="2A536C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9">
    <w:nsid w:val="2A553D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0">
    <w:nsid w:val="2A5E10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1">
    <w:nsid w:val="2A6B08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2">
    <w:nsid w:val="2A8E3A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3">
    <w:nsid w:val="2A9F47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4">
    <w:nsid w:val="2AC21E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5">
    <w:nsid w:val="2AD86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6">
    <w:nsid w:val="2B0A47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7">
    <w:nsid w:val="2B1F09F3"/>
    <w:multiLevelType w:val="hybridMultilevel"/>
    <w:tmpl w:val="C6A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2B424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9">
    <w:nsid w:val="2B4E08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0">
    <w:nsid w:val="2B5B6E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1">
    <w:nsid w:val="2BC73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2">
    <w:nsid w:val="2C114D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3">
    <w:nsid w:val="2C6606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4">
    <w:nsid w:val="2C7C5E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5">
    <w:nsid w:val="2C835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6">
    <w:nsid w:val="2CC11A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7">
    <w:nsid w:val="2D043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8">
    <w:nsid w:val="2D067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9">
    <w:nsid w:val="2D247A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0">
    <w:nsid w:val="2D251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1">
    <w:nsid w:val="2D3578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2">
    <w:nsid w:val="2D4F5D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3">
    <w:nsid w:val="2D583A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4">
    <w:nsid w:val="2D8177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5">
    <w:nsid w:val="2D8758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6">
    <w:nsid w:val="2D9D0D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7">
    <w:nsid w:val="2DC52A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8">
    <w:nsid w:val="2DC64C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9">
    <w:nsid w:val="2DDA46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0">
    <w:nsid w:val="2E1466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1">
    <w:nsid w:val="2E1C1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2">
    <w:nsid w:val="2E245C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3">
    <w:nsid w:val="2E3574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4">
    <w:nsid w:val="2E460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5">
    <w:nsid w:val="2E59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6">
    <w:nsid w:val="2E5B0E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7">
    <w:nsid w:val="2E5B15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8">
    <w:nsid w:val="2E7E5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9">
    <w:nsid w:val="2E825C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0">
    <w:nsid w:val="2E825C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1">
    <w:nsid w:val="2E9423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2">
    <w:nsid w:val="2EAC34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3">
    <w:nsid w:val="2EB46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4">
    <w:nsid w:val="2EBC2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5">
    <w:nsid w:val="2EC460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6">
    <w:nsid w:val="2EC74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7">
    <w:nsid w:val="2ED13B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8">
    <w:nsid w:val="2ED55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9">
    <w:nsid w:val="2ED96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0">
    <w:nsid w:val="2EDC6C07"/>
    <w:multiLevelType w:val="hybridMultilevel"/>
    <w:tmpl w:val="0B64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2EDF6F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2">
    <w:nsid w:val="2EE11B44"/>
    <w:multiLevelType w:val="hybridMultilevel"/>
    <w:tmpl w:val="097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nsid w:val="2EF22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4">
    <w:nsid w:val="2F160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5">
    <w:nsid w:val="2F230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6">
    <w:nsid w:val="2F2422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7">
    <w:nsid w:val="2F254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8">
    <w:nsid w:val="2F370B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9">
    <w:nsid w:val="2F3D79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0">
    <w:nsid w:val="2F6F03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1">
    <w:nsid w:val="2F842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2">
    <w:nsid w:val="2FAD3C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3">
    <w:nsid w:val="2FAF18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4">
    <w:nsid w:val="2FB14B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5">
    <w:nsid w:val="2FE526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6">
    <w:nsid w:val="2FE92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7">
    <w:nsid w:val="30237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8">
    <w:nsid w:val="30242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9">
    <w:nsid w:val="30253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0">
    <w:nsid w:val="3029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1">
    <w:nsid w:val="303110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2">
    <w:nsid w:val="30624E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3">
    <w:nsid w:val="307838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4">
    <w:nsid w:val="30963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5">
    <w:nsid w:val="309A4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6">
    <w:nsid w:val="30A86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7">
    <w:nsid w:val="30B8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8">
    <w:nsid w:val="30B838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9">
    <w:nsid w:val="30CB08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0">
    <w:nsid w:val="30CC2E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1">
    <w:nsid w:val="30E57F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2">
    <w:nsid w:val="31780C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3">
    <w:nsid w:val="31C05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4">
    <w:nsid w:val="31D04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5">
    <w:nsid w:val="31D323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6">
    <w:nsid w:val="31D44B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7">
    <w:nsid w:val="31EE27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8">
    <w:nsid w:val="32040C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9">
    <w:nsid w:val="322A29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0">
    <w:nsid w:val="327614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1">
    <w:nsid w:val="328728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2">
    <w:nsid w:val="328C58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3">
    <w:nsid w:val="328D7C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4">
    <w:nsid w:val="329117D4"/>
    <w:multiLevelType w:val="hybridMultilevel"/>
    <w:tmpl w:val="8F2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nsid w:val="32AD49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6">
    <w:nsid w:val="32B920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7">
    <w:nsid w:val="32BC2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8">
    <w:nsid w:val="32CA34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9">
    <w:nsid w:val="32D66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0">
    <w:nsid w:val="32E12D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1">
    <w:nsid w:val="32E70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2">
    <w:nsid w:val="32FB15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3">
    <w:nsid w:val="32FB7E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4">
    <w:nsid w:val="330752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5">
    <w:nsid w:val="330F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6">
    <w:nsid w:val="331E3F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7">
    <w:nsid w:val="332420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8">
    <w:nsid w:val="33A27D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9">
    <w:nsid w:val="33AC7EB8"/>
    <w:multiLevelType w:val="multilevel"/>
    <w:tmpl w:val="5F70D340"/>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8280" w:hanging="720"/>
      </w:pPr>
      <w:rPr>
        <w:rFonts w:ascii="Arial" w:hAnsi="Arial" w:cs="Arial" w:hint="default"/>
        <w:b/>
        <w:i w:val="0"/>
      </w:rPr>
    </w:lvl>
    <w:lvl w:ilvl="3">
      <w:start w:val="1"/>
      <w:numFmt w:val="decimal"/>
      <w:pStyle w:val="Heading4"/>
      <w:lvlText w:val="%1.%2.%3.%4"/>
      <w:lvlJc w:val="left"/>
      <w:pPr>
        <w:ind w:left="864" w:hanging="864"/>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b/>
        <w:i w: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0">
    <w:nsid w:val="33BA1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1">
    <w:nsid w:val="33C840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2">
    <w:nsid w:val="33D354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3">
    <w:nsid w:val="33D52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4">
    <w:nsid w:val="33E049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5">
    <w:nsid w:val="33E87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6">
    <w:nsid w:val="33E87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7">
    <w:nsid w:val="33EE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8">
    <w:nsid w:val="33F905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9">
    <w:nsid w:val="33FF77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0">
    <w:nsid w:val="342B0F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1">
    <w:nsid w:val="342E1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2">
    <w:nsid w:val="344159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3">
    <w:nsid w:val="34852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4">
    <w:nsid w:val="34893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5">
    <w:nsid w:val="34A564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6">
    <w:nsid w:val="34AE43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7">
    <w:nsid w:val="34B0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8">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629">
    <w:nsid w:val="34D50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0">
    <w:nsid w:val="34F26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1">
    <w:nsid w:val="351B13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2">
    <w:nsid w:val="353C0B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3">
    <w:nsid w:val="355660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4">
    <w:nsid w:val="35900B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5">
    <w:nsid w:val="35DD29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6">
    <w:nsid w:val="360E7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7">
    <w:nsid w:val="361D32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8">
    <w:nsid w:val="362860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9">
    <w:nsid w:val="363C57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0">
    <w:nsid w:val="364C4D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1">
    <w:nsid w:val="365F1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2">
    <w:nsid w:val="36616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3">
    <w:nsid w:val="36680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4">
    <w:nsid w:val="36807F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5">
    <w:nsid w:val="368E33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6">
    <w:nsid w:val="369B06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7">
    <w:nsid w:val="36A16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8">
    <w:nsid w:val="36C275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9">
    <w:nsid w:val="36D266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0">
    <w:nsid w:val="36D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1">
    <w:nsid w:val="36E52E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2">
    <w:nsid w:val="36E536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3">
    <w:nsid w:val="36E64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4">
    <w:nsid w:val="36FB69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5">
    <w:nsid w:val="37015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6">
    <w:nsid w:val="370D1D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7">
    <w:nsid w:val="371737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8">
    <w:nsid w:val="37340F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9">
    <w:nsid w:val="373536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0">
    <w:nsid w:val="373C47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1">
    <w:nsid w:val="37574F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2">
    <w:nsid w:val="375E56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3">
    <w:nsid w:val="37602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4">
    <w:nsid w:val="376C62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5">
    <w:nsid w:val="37770A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6">
    <w:nsid w:val="37934B4C"/>
    <w:multiLevelType w:val="multilevel"/>
    <w:tmpl w:val="334A159A"/>
    <w:lvl w:ilvl="0">
      <w:start w:val="1"/>
      <w:numFmt w:val="decimal"/>
      <w:lvlText w:val="%1."/>
      <w:lvlJc w:val="left"/>
      <w:pPr>
        <w:ind w:left="1080" w:hanging="360"/>
      </w:pPr>
      <w:rPr>
        <w:rFonts w:ascii="Times New Roman" w:hAnsi="Times New Roman" w:hint="default"/>
        <w:b w:val="0"/>
        <w:i w:val="0"/>
        <w:sz w:val="20"/>
      </w:rPr>
    </w:lvl>
    <w:lvl w:ilvl="1">
      <w:start w:val="1"/>
      <w:numFmt w:val="lowerLetter"/>
      <w:lvlText w:val="%2."/>
      <w:lvlJc w:val="left"/>
      <w:pPr>
        <w:ind w:left="1440" w:hanging="360"/>
      </w:pPr>
      <w:rPr>
        <w:rFonts w:ascii="Times New Roman" w:hAnsi="Times New Roman" w:hint="default"/>
        <w:b w:val="0"/>
        <w:i w:val="0"/>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67">
    <w:nsid w:val="37B97B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8">
    <w:nsid w:val="37BD1C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9">
    <w:nsid w:val="37DB10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0">
    <w:nsid w:val="37E21A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1">
    <w:nsid w:val="37E87B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2">
    <w:nsid w:val="37ED44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3">
    <w:nsid w:val="37F02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4">
    <w:nsid w:val="37F15D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5">
    <w:nsid w:val="37FE57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6">
    <w:nsid w:val="38015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7">
    <w:nsid w:val="38217A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8">
    <w:nsid w:val="382928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9">
    <w:nsid w:val="382E0D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0">
    <w:nsid w:val="38357F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1">
    <w:nsid w:val="38402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2">
    <w:nsid w:val="38403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3">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84">
    <w:nsid w:val="387D4433"/>
    <w:multiLevelType w:val="multilevel"/>
    <w:tmpl w:val="82B00002"/>
    <w:lvl w:ilvl="0">
      <w:start w:val="1"/>
      <w:numFmt w:val="bullet"/>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85">
    <w:nsid w:val="388033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6">
    <w:nsid w:val="38876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7">
    <w:nsid w:val="38A24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8">
    <w:nsid w:val="38CD52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9">
    <w:nsid w:val="38FC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0">
    <w:nsid w:val="390658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1">
    <w:nsid w:val="391C2F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2">
    <w:nsid w:val="392F00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3">
    <w:nsid w:val="39441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4">
    <w:nsid w:val="395E78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5">
    <w:nsid w:val="395F1F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6">
    <w:nsid w:val="39745E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7">
    <w:nsid w:val="397B5D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8">
    <w:nsid w:val="39AB03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9">
    <w:nsid w:val="39AE1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0">
    <w:nsid w:val="39C756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1">
    <w:nsid w:val="39FA7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2">
    <w:nsid w:val="39FD5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3">
    <w:nsid w:val="3A033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4">
    <w:nsid w:val="3A0F06F6"/>
    <w:multiLevelType w:val="hybridMultilevel"/>
    <w:tmpl w:val="0DC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nsid w:val="3A2849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6">
    <w:nsid w:val="3A4765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7">
    <w:nsid w:val="3A841A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8">
    <w:nsid w:val="3A8422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9">
    <w:nsid w:val="3A8B31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0">
    <w:nsid w:val="3AC434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1">
    <w:nsid w:val="3AE34ABB"/>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2">
    <w:nsid w:val="3B392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3">
    <w:nsid w:val="3B3C3A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4">
    <w:nsid w:val="3B557B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5">
    <w:nsid w:val="3B6016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6">
    <w:nsid w:val="3B7242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7">
    <w:nsid w:val="3B851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8">
    <w:nsid w:val="3B8E7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9">
    <w:nsid w:val="3B962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0">
    <w:nsid w:val="3BA027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1">
    <w:nsid w:val="3BAE3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2">
    <w:nsid w:val="3BCA78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3">
    <w:nsid w:val="3BD46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4">
    <w:nsid w:val="3C066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5">
    <w:nsid w:val="3C095B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6">
    <w:nsid w:val="3C165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7">
    <w:nsid w:val="3C3C7C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8">
    <w:nsid w:val="3C430C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9">
    <w:nsid w:val="3C4A25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0">
    <w:nsid w:val="3C4F5B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1">
    <w:nsid w:val="3C7349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2">
    <w:nsid w:val="3C8337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3">
    <w:nsid w:val="3C8C1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4">
    <w:nsid w:val="3C9C7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5">
    <w:nsid w:val="3CAF43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6">
    <w:nsid w:val="3CBD5A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7">
    <w:nsid w:val="3CE141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8">
    <w:nsid w:val="3D0520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9">
    <w:nsid w:val="3D1D4F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0">
    <w:nsid w:val="3D3442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1">
    <w:nsid w:val="3D465B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2">
    <w:nsid w:val="3D4C3E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3">
    <w:nsid w:val="3D5231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4">
    <w:nsid w:val="3D7734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5">
    <w:nsid w:val="3D8A1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6">
    <w:nsid w:val="3DA525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7">
    <w:nsid w:val="3DAA51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8">
    <w:nsid w:val="3DF07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9">
    <w:nsid w:val="3DF108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0">
    <w:nsid w:val="3DF528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1">
    <w:nsid w:val="3E452F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2">
    <w:nsid w:val="3E6977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3">
    <w:nsid w:val="3E725A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4">
    <w:nsid w:val="3E8F2E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5">
    <w:nsid w:val="3EA341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6">
    <w:nsid w:val="3EE054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7">
    <w:nsid w:val="3EFB5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8">
    <w:nsid w:val="3F3216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9">
    <w:nsid w:val="3F321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0">
    <w:nsid w:val="3F3E70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1">
    <w:nsid w:val="3F5619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2">
    <w:nsid w:val="3F5740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3">
    <w:nsid w:val="3F6A7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4">
    <w:nsid w:val="3F752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5">
    <w:nsid w:val="3F7831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6">
    <w:nsid w:val="3F7A5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7">
    <w:nsid w:val="3F7C3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8">
    <w:nsid w:val="3FB5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9">
    <w:nsid w:val="3FB84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0">
    <w:nsid w:val="3FD92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1">
    <w:nsid w:val="40390C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2">
    <w:nsid w:val="403A23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3">
    <w:nsid w:val="404C65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4">
    <w:nsid w:val="405A7A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5">
    <w:nsid w:val="40890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6">
    <w:nsid w:val="408D19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7">
    <w:nsid w:val="40C344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8">
    <w:nsid w:val="40C455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9">
    <w:nsid w:val="40C45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0">
    <w:nsid w:val="40DF73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1">
    <w:nsid w:val="41076D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2">
    <w:nsid w:val="41191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3">
    <w:nsid w:val="4123184C"/>
    <w:multiLevelType w:val="hybridMultilevel"/>
    <w:tmpl w:val="75A47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nsid w:val="41406E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5">
    <w:nsid w:val="414415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6">
    <w:nsid w:val="41466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7">
    <w:nsid w:val="41523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8">
    <w:nsid w:val="41593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9">
    <w:nsid w:val="41644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0">
    <w:nsid w:val="41867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1">
    <w:nsid w:val="41895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2">
    <w:nsid w:val="41AD55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3">
    <w:nsid w:val="41CB4A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4">
    <w:nsid w:val="42044E05"/>
    <w:multiLevelType w:val="hybridMultilevel"/>
    <w:tmpl w:val="AE4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5">
    <w:nsid w:val="4208007F"/>
    <w:multiLevelType w:val="hybridMultilevel"/>
    <w:tmpl w:val="5856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nsid w:val="420F79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7">
    <w:nsid w:val="42160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8">
    <w:nsid w:val="422726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9">
    <w:nsid w:val="423361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0">
    <w:nsid w:val="424471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1">
    <w:nsid w:val="424934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2">
    <w:nsid w:val="42516AB9"/>
    <w:multiLevelType w:val="hybridMultilevel"/>
    <w:tmpl w:val="2482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3">
    <w:nsid w:val="42561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4">
    <w:nsid w:val="42562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5">
    <w:nsid w:val="42684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6">
    <w:nsid w:val="427009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7">
    <w:nsid w:val="428A71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8">
    <w:nsid w:val="429224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9">
    <w:nsid w:val="42BA21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0">
    <w:nsid w:val="42C824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1">
    <w:nsid w:val="42E86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2">
    <w:nsid w:val="42F86E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3">
    <w:nsid w:val="42FE4A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4">
    <w:nsid w:val="430259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5">
    <w:nsid w:val="431B21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6">
    <w:nsid w:val="432060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7">
    <w:nsid w:val="43350491"/>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8">
    <w:nsid w:val="439C7D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9">
    <w:nsid w:val="43AA01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0">
    <w:nsid w:val="43B705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1">
    <w:nsid w:val="43BA6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2">
    <w:nsid w:val="43F30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3">
    <w:nsid w:val="441632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4">
    <w:nsid w:val="442B74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5">
    <w:nsid w:val="44791A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6">
    <w:nsid w:val="447D2F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7">
    <w:nsid w:val="449670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8">
    <w:nsid w:val="44A375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9">
    <w:nsid w:val="44C50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0">
    <w:nsid w:val="44D96E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1">
    <w:nsid w:val="44DC71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2">
    <w:nsid w:val="451C02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3">
    <w:nsid w:val="453B19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4">
    <w:nsid w:val="453B1D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5">
    <w:nsid w:val="45453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6">
    <w:nsid w:val="455345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7">
    <w:nsid w:val="45714D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8">
    <w:nsid w:val="457277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9">
    <w:nsid w:val="45AF00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0">
    <w:nsid w:val="45BD27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1">
    <w:nsid w:val="45E93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2">
    <w:nsid w:val="45FB0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3">
    <w:nsid w:val="460F6B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4">
    <w:nsid w:val="46323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5">
    <w:nsid w:val="463C1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6">
    <w:nsid w:val="464D43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7">
    <w:nsid w:val="465902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8">
    <w:nsid w:val="46671B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9">
    <w:nsid w:val="4698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0">
    <w:nsid w:val="46AF6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1">
    <w:nsid w:val="46D776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2">
    <w:nsid w:val="46E05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3">
    <w:nsid w:val="46EF0C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4">
    <w:nsid w:val="46F60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5">
    <w:nsid w:val="472A4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6">
    <w:nsid w:val="47387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7">
    <w:nsid w:val="47392A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8">
    <w:nsid w:val="475266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9">
    <w:nsid w:val="475C59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0">
    <w:nsid w:val="475D05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1">
    <w:nsid w:val="475F3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2">
    <w:nsid w:val="47624A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3">
    <w:nsid w:val="476F2B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4">
    <w:nsid w:val="478447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5">
    <w:nsid w:val="47C2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6">
    <w:nsid w:val="47C22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7">
    <w:nsid w:val="47E860A8"/>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8">
    <w:nsid w:val="47F13D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9">
    <w:nsid w:val="480D6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0">
    <w:nsid w:val="48187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1">
    <w:nsid w:val="481C25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2">
    <w:nsid w:val="482208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3">
    <w:nsid w:val="483A22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4">
    <w:nsid w:val="485F3B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5">
    <w:nsid w:val="486C0F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6">
    <w:nsid w:val="48761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7">
    <w:nsid w:val="4878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8">
    <w:nsid w:val="48AC3A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9">
    <w:nsid w:val="48C32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0">
    <w:nsid w:val="48C459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1">
    <w:nsid w:val="48C860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2">
    <w:nsid w:val="48D01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3">
    <w:nsid w:val="48D14E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4">
    <w:nsid w:val="48DD16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5">
    <w:nsid w:val="48FD53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6">
    <w:nsid w:val="490D32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7">
    <w:nsid w:val="491A3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8">
    <w:nsid w:val="491E3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9">
    <w:nsid w:val="49201B3A"/>
    <w:multiLevelType w:val="multilevel"/>
    <w:tmpl w:val="51E658B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0">
    <w:nsid w:val="494179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1">
    <w:nsid w:val="495F77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2">
    <w:nsid w:val="49645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3">
    <w:nsid w:val="49773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4">
    <w:nsid w:val="498003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5">
    <w:nsid w:val="49A200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6">
    <w:nsid w:val="49A45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7">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898">
    <w:nsid w:val="49F75C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9">
    <w:nsid w:val="49FA33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0">
    <w:nsid w:val="49FB59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1">
    <w:nsid w:val="4A1B22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2">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903">
    <w:nsid w:val="4A2B27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4">
    <w:nsid w:val="4A4C1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5">
    <w:nsid w:val="4A503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6">
    <w:nsid w:val="4A57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7">
    <w:nsid w:val="4A6141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8">
    <w:nsid w:val="4A696E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9">
    <w:nsid w:val="4A876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0">
    <w:nsid w:val="4A9E58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1">
    <w:nsid w:val="4A9F0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2">
    <w:nsid w:val="4AC80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3">
    <w:nsid w:val="4AEE621C"/>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4">
    <w:nsid w:val="4B117FE9"/>
    <w:multiLevelType w:val="multilevel"/>
    <w:tmpl w:val="2DC65A62"/>
    <w:lvl w:ilvl="0">
      <w:start w:val="1"/>
      <w:numFmt w:val="none"/>
      <w:lvlText w:val=""/>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decimal"/>
      <w:lvlText w:val="%5."/>
      <w:lvlJc w:val="left"/>
      <w:pPr>
        <w:ind w:left="1800" w:hanging="360"/>
      </w:pPr>
      <w:rPr>
        <w:rFonts w:ascii="Times New Roman" w:hAnsi="Times New Roman" w:hint="default"/>
        <w:b w:val="0"/>
        <w:i w:val="0"/>
        <w:sz w:val="20"/>
      </w:rPr>
    </w:lvl>
    <w:lvl w:ilvl="5">
      <w:start w:val="1"/>
      <w:numFmt w:val="lowerLetter"/>
      <w:lvlText w:val="%6."/>
      <w:lvlJc w:val="left"/>
      <w:pPr>
        <w:ind w:left="2160" w:hanging="360"/>
      </w:pPr>
      <w:rPr>
        <w:rFonts w:ascii="Times New Roman" w:hAnsi="Times New Roman" w:hint="default"/>
        <w:b w:val="0"/>
        <w:i w:val="0"/>
        <w:sz w:val="20"/>
      </w:rPr>
    </w:lvl>
    <w:lvl w:ilvl="6">
      <w:start w:val="1"/>
      <w:numFmt w:val="lowerRoman"/>
      <w:lvlText w:val="%7."/>
      <w:lvlJc w:val="left"/>
      <w:pPr>
        <w:ind w:left="2520" w:hanging="360"/>
      </w:pPr>
      <w:rPr>
        <w:rFonts w:ascii="Times New Roman" w:hAnsi="Times New Roman" w:hint="default"/>
        <w:b w:val="0"/>
        <w:i w:val="0"/>
        <w:sz w:val="20"/>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5">
    <w:nsid w:val="4B151E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6">
    <w:nsid w:val="4B1A68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7">
    <w:nsid w:val="4B397E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8">
    <w:nsid w:val="4B444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9">
    <w:nsid w:val="4B4D17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0">
    <w:nsid w:val="4B555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1">
    <w:nsid w:val="4B6229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2">
    <w:nsid w:val="4B692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3">
    <w:nsid w:val="4B7349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4">
    <w:nsid w:val="4BAE20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5">
    <w:nsid w:val="4BBD53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6">
    <w:nsid w:val="4C0634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7">
    <w:nsid w:val="4C1F0F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8">
    <w:nsid w:val="4C2208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9">
    <w:nsid w:val="4C4069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0">
    <w:nsid w:val="4C8C65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1">
    <w:nsid w:val="4CEA76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2">
    <w:nsid w:val="4D0615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3">
    <w:nsid w:val="4D283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4">
    <w:nsid w:val="4D3D5C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5">
    <w:nsid w:val="4D463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6">
    <w:nsid w:val="4D7540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7">
    <w:nsid w:val="4DA56B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8">
    <w:nsid w:val="4DBD00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9">
    <w:nsid w:val="4DC3000D"/>
    <w:multiLevelType w:val="hybridMultilevel"/>
    <w:tmpl w:val="4344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0">
    <w:nsid w:val="4DDD54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1">
    <w:nsid w:val="4DFA37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2">
    <w:nsid w:val="4E0F64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3">
    <w:nsid w:val="4E3E6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4">
    <w:nsid w:val="4E485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5">
    <w:nsid w:val="4E637C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6">
    <w:nsid w:val="4E696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7">
    <w:nsid w:val="4E740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8">
    <w:nsid w:val="4E86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9">
    <w:nsid w:val="4E8D3C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0">
    <w:nsid w:val="4EB237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1">
    <w:nsid w:val="4EB24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2">
    <w:nsid w:val="4EB3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3">
    <w:nsid w:val="4ECC24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4">
    <w:nsid w:val="4EF42A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5">
    <w:nsid w:val="4F3735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6">
    <w:nsid w:val="4F5075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7">
    <w:nsid w:val="4F7B72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8">
    <w:nsid w:val="4F972D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9">
    <w:nsid w:val="4FA773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0">
    <w:nsid w:val="4FAE13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1">
    <w:nsid w:val="4FBF2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2">
    <w:nsid w:val="4FCA4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3">
    <w:nsid w:val="4FDD1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4">
    <w:nsid w:val="502867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5">
    <w:nsid w:val="503F3D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6">
    <w:nsid w:val="5049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7">
    <w:nsid w:val="50564B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8">
    <w:nsid w:val="506169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9">
    <w:nsid w:val="50713A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0">
    <w:nsid w:val="508135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1">
    <w:nsid w:val="508A14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2">
    <w:nsid w:val="50A92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3">
    <w:nsid w:val="50AB7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4">
    <w:nsid w:val="50BC14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5">
    <w:nsid w:val="50C14E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6">
    <w:nsid w:val="50E52B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7">
    <w:nsid w:val="50F630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8">
    <w:nsid w:val="5102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9">
    <w:nsid w:val="51050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0">
    <w:nsid w:val="51086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1">
    <w:nsid w:val="510E5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2">
    <w:nsid w:val="512419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3">
    <w:nsid w:val="51376E77"/>
    <w:multiLevelType w:val="multilevel"/>
    <w:tmpl w:val="86ECB102"/>
    <w:lvl w:ilvl="0">
      <w:start w:val="1"/>
      <w:numFmt w:val="decimal"/>
      <w:lvlText w:val="%1."/>
      <w:lvlJc w:val="left"/>
      <w:pPr>
        <w:ind w:left="1080" w:hanging="360"/>
      </w:pPr>
      <w:rPr>
        <w:rFonts w:ascii="Times New Roman" w:hAnsi="Times New Roman" w:hint="default"/>
        <w:b w:val="0"/>
        <w:i w:val="0"/>
        <w:sz w:val="20"/>
      </w:rPr>
    </w:lvl>
    <w:lvl w:ilvl="1">
      <w:start w:val="1"/>
      <w:numFmt w:val="bullet"/>
      <w:lvlText w:val=""/>
      <w:lvlJc w:val="left"/>
      <w:pPr>
        <w:ind w:left="1440" w:hanging="360"/>
      </w:pPr>
      <w:rPr>
        <w:rFonts w:ascii="Symbol" w:hAnsi="Symbol" w:hint="default"/>
        <w:b w:val="0"/>
        <w:i w:val="0"/>
        <w:color w:val="auto"/>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84">
    <w:nsid w:val="513B0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5">
    <w:nsid w:val="513F20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6">
    <w:nsid w:val="515E3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7">
    <w:nsid w:val="51765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8">
    <w:nsid w:val="519052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9">
    <w:nsid w:val="519932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0">
    <w:nsid w:val="51DF1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1">
    <w:nsid w:val="520F6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2">
    <w:nsid w:val="521F3C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3">
    <w:nsid w:val="522406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4">
    <w:nsid w:val="5231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5">
    <w:nsid w:val="52344E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6">
    <w:nsid w:val="52442E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7">
    <w:nsid w:val="52682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8">
    <w:nsid w:val="528166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9">
    <w:nsid w:val="528743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0">
    <w:nsid w:val="52A30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1">
    <w:nsid w:val="52BD5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2">
    <w:nsid w:val="52DB5E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3">
    <w:nsid w:val="52EC6B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4">
    <w:nsid w:val="52FE0F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5">
    <w:nsid w:val="52FE1B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6">
    <w:nsid w:val="53077C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7">
    <w:nsid w:val="530B22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8">
    <w:nsid w:val="5354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9">
    <w:nsid w:val="536463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0">
    <w:nsid w:val="536F1C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1">
    <w:nsid w:val="53867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2">
    <w:nsid w:val="53AA6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3">
    <w:nsid w:val="53C751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4">
    <w:nsid w:val="53CF6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5">
    <w:nsid w:val="53E13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6">
    <w:nsid w:val="53E53A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7">
    <w:nsid w:val="53F23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8">
    <w:nsid w:val="53F65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9">
    <w:nsid w:val="53F77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0">
    <w:nsid w:val="54046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1">
    <w:nsid w:val="540B7B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2">
    <w:nsid w:val="541F6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3">
    <w:nsid w:val="54237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4">
    <w:nsid w:val="543B10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5">
    <w:nsid w:val="545C20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6">
    <w:nsid w:val="547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7">
    <w:nsid w:val="5475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8">
    <w:nsid w:val="548244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9">
    <w:nsid w:val="54AE54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0">
    <w:nsid w:val="54E05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1">
    <w:nsid w:val="54E35B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2">
    <w:nsid w:val="54E409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3">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4">
    <w:nsid w:val="54EF1A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5">
    <w:nsid w:val="54F33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6">
    <w:nsid w:val="54F621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7">
    <w:nsid w:val="550274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8">
    <w:nsid w:val="553D5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9">
    <w:nsid w:val="554D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0">
    <w:nsid w:val="555D19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1">
    <w:nsid w:val="55667D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2">
    <w:nsid w:val="557249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3">
    <w:nsid w:val="558640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4">
    <w:nsid w:val="55932E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5">
    <w:nsid w:val="55A313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6">
    <w:nsid w:val="55AB4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7">
    <w:nsid w:val="55AD0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8">
    <w:nsid w:val="55C535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9">
    <w:nsid w:val="55DB02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0">
    <w:nsid w:val="55DB0D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1">
    <w:nsid w:val="561408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2">
    <w:nsid w:val="56210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3">
    <w:nsid w:val="563A2B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4">
    <w:nsid w:val="565665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5">
    <w:nsid w:val="569F5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6">
    <w:nsid w:val="56B05D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7">
    <w:nsid w:val="56D57D1F"/>
    <w:multiLevelType w:val="hybridMultilevel"/>
    <w:tmpl w:val="DC46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nsid w:val="57424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9">
    <w:nsid w:val="575B08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0">
    <w:nsid w:val="57622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1">
    <w:nsid w:val="576B7A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2">
    <w:nsid w:val="577D1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3">
    <w:nsid w:val="578607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4">
    <w:nsid w:val="579C47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5">
    <w:nsid w:val="57B74B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6">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1067">
    <w:nsid w:val="580A42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8">
    <w:nsid w:val="584C2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9">
    <w:nsid w:val="58672E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0">
    <w:nsid w:val="58945F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1">
    <w:nsid w:val="589633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2">
    <w:nsid w:val="58980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3">
    <w:nsid w:val="58A151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4">
    <w:nsid w:val="58A74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5">
    <w:nsid w:val="58B738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6">
    <w:nsid w:val="58DE11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7">
    <w:nsid w:val="58EA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8">
    <w:nsid w:val="58F91D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9">
    <w:nsid w:val="590C76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0">
    <w:nsid w:val="592810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1">
    <w:nsid w:val="59333F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2">
    <w:nsid w:val="595308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3">
    <w:nsid w:val="595B34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4">
    <w:nsid w:val="59637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5">
    <w:nsid w:val="596F52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6">
    <w:nsid w:val="59891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7">
    <w:nsid w:val="5989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8">
    <w:nsid w:val="59892D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9">
    <w:nsid w:val="59A318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0">
    <w:nsid w:val="59A838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1">
    <w:nsid w:val="59CC3B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2">
    <w:nsid w:val="59D04A55"/>
    <w:multiLevelType w:val="singleLevel"/>
    <w:tmpl w:val="EE76EC62"/>
    <w:lvl w:ilvl="0">
      <w:start w:val="1"/>
      <w:numFmt w:val="bullet"/>
      <w:pStyle w:val="a"/>
      <w:lvlText w:val=""/>
      <w:lvlJc w:val="left"/>
      <w:pPr>
        <w:tabs>
          <w:tab w:val="num" w:pos="360"/>
        </w:tabs>
        <w:ind w:left="199" w:hanging="199"/>
      </w:pPr>
      <w:rPr>
        <w:rFonts w:ascii="Symbol" w:hAnsi="Symbol" w:hint="default"/>
        <w:sz w:val="22"/>
      </w:rPr>
    </w:lvl>
  </w:abstractNum>
  <w:abstractNum w:abstractNumId="1093">
    <w:nsid w:val="59D22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4">
    <w:nsid w:val="59D75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5">
    <w:nsid w:val="5A0F4B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6">
    <w:nsid w:val="5A594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7">
    <w:nsid w:val="5A5C5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8">
    <w:nsid w:val="5A681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9">
    <w:nsid w:val="5A955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0">
    <w:nsid w:val="5A9F4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1">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102">
    <w:nsid w:val="5AAF2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3">
    <w:nsid w:val="5ABD3C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4">
    <w:nsid w:val="5AC04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5">
    <w:nsid w:val="5AC15A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6">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7">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8">
    <w:nsid w:val="5AD742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9">
    <w:nsid w:val="5AE07C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0">
    <w:nsid w:val="5B255F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1">
    <w:nsid w:val="5B2865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2">
    <w:nsid w:val="5B353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3">
    <w:nsid w:val="5B3C48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4">
    <w:nsid w:val="5B4539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5">
    <w:nsid w:val="5B4C39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6">
    <w:nsid w:val="5B661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7">
    <w:nsid w:val="5B69199B"/>
    <w:multiLevelType w:val="hybridMultilevel"/>
    <w:tmpl w:val="179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8">
    <w:nsid w:val="5B826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9">
    <w:nsid w:val="5B940FED"/>
    <w:multiLevelType w:val="multilevel"/>
    <w:tmpl w:val="334A159A"/>
    <w:lvl w:ilvl="0">
      <w:start w:val="1"/>
      <w:numFmt w:val="decimal"/>
      <w:lvlText w:val="%1."/>
      <w:lvlJc w:val="left"/>
      <w:pPr>
        <w:ind w:left="2880" w:hanging="360"/>
      </w:pPr>
      <w:rPr>
        <w:rFonts w:ascii="Times New Roman" w:hAnsi="Times New Roman" w:hint="default"/>
        <w:b w:val="0"/>
        <w:i w:val="0"/>
        <w:sz w:val="20"/>
      </w:rPr>
    </w:lvl>
    <w:lvl w:ilvl="1">
      <w:start w:val="1"/>
      <w:numFmt w:val="lowerLetter"/>
      <w:lvlText w:val="%2."/>
      <w:lvlJc w:val="left"/>
      <w:pPr>
        <w:ind w:left="3240" w:hanging="360"/>
      </w:pPr>
      <w:rPr>
        <w:rFonts w:ascii="Times New Roman" w:hAnsi="Times New Roman" w:hint="default"/>
        <w:b w:val="0"/>
        <w:i w:val="0"/>
        <w:sz w:val="20"/>
      </w:rPr>
    </w:lvl>
    <w:lvl w:ilvl="2">
      <w:start w:val="1"/>
      <w:numFmt w:val="lowerRoman"/>
      <w:lvlText w:val="%3."/>
      <w:lvlJc w:val="left"/>
      <w:pPr>
        <w:ind w:left="3600" w:hanging="360"/>
      </w:pPr>
      <w:rPr>
        <w:rFonts w:ascii="Times New Roman" w:hAnsi="Times New Roman" w:hint="default"/>
        <w:b w:val="0"/>
        <w:i w:val="0"/>
        <w:sz w:val="20"/>
      </w:rPr>
    </w:lvl>
    <w:lvl w:ilvl="3">
      <w:start w:val="1"/>
      <w:numFmt w:val="decimal"/>
      <w:lvlText w:val="%4."/>
      <w:lvlJc w:val="left"/>
      <w:pPr>
        <w:ind w:left="3960" w:hanging="360"/>
      </w:pPr>
      <w:rPr>
        <w:rFonts w:ascii="Times New Roman" w:hAnsi="Times New Roman" w:hint="default"/>
        <w:b w:val="0"/>
        <w:i w:val="0"/>
        <w:sz w:val="20"/>
      </w:rPr>
    </w:lvl>
    <w:lvl w:ilvl="4">
      <w:start w:val="1"/>
      <w:numFmt w:val="lowerLetter"/>
      <w:lvlText w:val="%5."/>
      <w:lvlJc w:val="left"/>
      <w:pPr>
        <w:ind w:left="4320" w:hanging="360"/>
      </w:pPr>
      <w:rPr>
        <w:rFonts w:ascii="Times New Roman" w:hAnsi="Times New Roman" w:hint="default"/>
        <w:b w:val="0"/>
        <w:i w:val="0"/>
        <w:sz w:val="20"/>
      </w:rPr>
    </w:lvl>
    <w:lvl w:ilvl="5">
      <w:start w:val="1"/>
      <w:numFmt w:val="lowerRoman"/>
      <w:lvlText w:val="%6."/>
      <w:lvlJc w:val="left"/>
      <w:pPr>
        <w:ind w:left="4680" w:hanging="360"/>
      </w:pPr>
      <w:rPr>
        <w:rFonts w:ascii="Times New Roman" w:hAnsi="Times New Roman" w:hint="default"/>
        <w:b w:val="0"/>
        <w:i w:val="0"/>
        <w:sz w:val="20"/>
      </w:rPr>
    </w:lvl>
    <w:lvl w:ilvl="6">
      <w:start w:val="1"/>
      <w:numFmt w:val="decimal"/>
      <w:lvlText w:val="%7."/>
      <w:lvlJc w:val="left"/>
      <w:pPr>
        <w:ind w:left="5040" w:hanging="360"/>
      </w:pPr>
      <w:rPr>
        <w:rFonts w:ascii="Times New Roman" w:hAnsi="Times New Roman" w:hint="default"/>
        <w:b w:val="0"/>
        <w:i w:val="0"/>
        <w:sz w:val="20"/>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120">
    <w:nsid w:val="5B9479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1">
    <w:nsid w:val="5B952C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2">
    <w:nsid w:val="5B9B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3">
    <w:nsid w:val="5BF91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4">
    <w:nsid w:val="5C0C02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5">
    <w:nsid w:val="5C1B4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6">
    <w:nsid w:val="5C2B35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7">
    <w:nsid w:val="5C4A5D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8">
    <w:nsid w:val="5C556C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9">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130">
    <w:nsid w:val="5C807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1">
    <w:nsid w:val="5C8346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2">
    <w:nsid w:val="5C9F0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3">
    <w:nsid w:val="5CB85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4">
    <w:nsid w:val="5CBB3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5">
    <w:nsid w:val="5CBF4B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6">
    <w:nsid w:val="5CCE15CD"/>
    <w:multiLevelType w:val="multilevel"/>
    <w:tmpl w:val="35A43A5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7">
    <w:nsid w:val="5CD408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8">
    <w:nsid w:val="5CF275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9">
    <w:nsid w:val="5D2224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0">
    <w:nsid w:val="5D375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1">
    <w:nsid w:val="5D4435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2">
    <w:nsid w:val="5D513097"/>
    <w:multiLevelType w:val="hybridMultilevel"/>
    <w:tmpl w:val="AAEA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3">
    <w:nsid w:val="5D9023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4">
    <w:nsid w:val="5D990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5">
    <w:nsid w:val="5DA84F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6">
    <w:nsid w:val="5DAF4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7">
    <w:nsid w:val="5DBA6C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8">
    <w:nsid w:val="5DF53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9">
    <w:nsid w:val="5E1E7D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0">
    <w:nsid w:val="5E3849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1">
    <w:nsid w:val="5E565E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2">
    <w:nsid w:val="5E582C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3">
    <w:nsid w:val="5E5A6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4">
    <w:nsid w:val="5E5E7F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5">
    <w:nsid w:val="5E66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6">
    <w:nsid w:val="5E6C1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7">
    <w:nsid w:val="5E787B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8">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159">
    <w:nsid w:val="5EA80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0">
    <w:nsid w:val="5EB76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1">
    <w:nsid w:val="5EB91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2">
    <w:nsid w:val="5EC906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3">
    <w:nsid w:val="5ECD2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4">
    <w:nsid w:val="5ED858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5">
    <w:nsid w:val="5ED9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6">
    <w:nsid w:val="5EDA24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7">
    <w:nsid w:val="5EE116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8">
    <w:nsid w:val="5EE83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9">
    <w:nsid w:val="5EEC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0">
    <w:nsid w:val="5EEE20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1">
    <w:nsid w:val="5EF2363A"/>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2">
    <w:nsid w:val="5EF64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3">
    <w:nsid w:val="5F0806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4">
    <w:nsid w:val="5F1C02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5">
    <w:nsid w:val="5F213A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6">
    <w:nsid w:val="5F2E3D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7">
    <w:nsid w:val="5F3D7C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8">
    <w:nsid w:val="5F6E41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9">
    <w:nsid w:val="5F6E4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0">
    <w:nsid w:val="5F8E25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1">
    <w:nsid w:val="5F952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2">
    <w:nsid w:val="5FB445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3">
    <w:nsid w:val="5FBA3E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4">
    <w:nsid w:val="5FE94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5">
    <w:nsid w:val="600F7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6">
    <w:nsid w:val="601C59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7">
    <w:nsid w:val="602231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8">
    <w:nsid w:val="602C54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9">
    <w:nsid w:val="604E5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0">
    <w:nsid w:val="607405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1">
    <w:nsid w:val="60771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2">
    <w:nsid w:val="60875F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3">
    <w:nsid w:val="608D5D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4">
    <w:nsid w:val="60916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5">
    <w:nsid w:val="609D41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6">
    <w:nsid w:val="60D059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7">
    <w:nsid w:val="60D51E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8">
    <w:nsid w:val="60E624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9">
    <w:nsid w:val="60E758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0">
    <w:nsid w:val="60F26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1">
    <w:nsid w:val="612478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2">
    <w:nsid w:val="61287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3">
    <w:nsid w:val="612E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4">
    <w:nsid w:val="615A05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5">
    <w:nsid w:val="615D7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6">
    <w:nsid w:val="616C38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7">
    <w:nsid w:val="617457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8">
    <w:nsid w:val="618A2D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9">
    <w:nsid w:val="619603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0">
    <w:nsid w:val="619C5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1">
    <w:nsid w:val="61AC5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2">
    <w:nsid w:val="61D900DB"/>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3">
    <w:nsid w:val="61DC0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4">
    <w:nsid w:val="61DE5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5">
    <w:nsid w:val="61DF65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6">
    <w:nsid w:val="61F96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7">
    <w:nsid w:val="620931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8">
    <w:nsid w:val="625825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9">
    <w:nsid w:val="626D30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0">
    <w:nsid w:val="62773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1">
    <w:nsid w:val="627B64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2">
    <w:nsid w:val="628A1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3">
    <w:nsid w:val="629F2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4">
    <w:nsid w:val="62A653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5">
    <w:nsid w:val="62B463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6">
    <w:nsid w:val="62BA46FF"/>
    <w:multiLevelType w:val="multilevel"/>
    <w:tmpl w:val="334A159A"/>
    <w:lvl w:ilvl="0">
      <w:start w:val="1"/>
      <w:numFmt w:val="decimal"/>
      <w:lvlText w:val="%1."/>
      <w:lvlJc w:val="left"/>
      <w:pPr>
        <w:ind w:left="1440" w:hanging="360"/>
      </w:pPr>
      <w:rPr>
        <w:rFonts w:ascii="Times New Roman" w:hAnsi="Times New Roman" w:hint="default"/>
        <w:b w:val="0"/>
        <w:i w:val="0"/>
        <w:sz w:val="20"/>
      </w:rPr>
    </w:lvl>
    <w:lvl w:ilvl="1">
      <w:start w:val="1"/>
      <w:numFmt w:val="lowerLetter"/>
      <w:lvlText w:val="%2."/>
      <w:lvlJc w:val="left"/>
      <w:pPr>
        <w:ind w:left="1800" w:hanging="360"/>
      </w:pPr>
      <w:rPr>
        <w:rFonts w:ascii="Times New Roman" w:hAnsi="Times New Roman" w:hint="default"/>
        <w:b w:val="0"/>
        <w:i w:val="0"/>
        <w:sz w:val="20"/>
      </w:rPr>
    </w:lvl>
    <w:lvl w:ilvl="2">
      <w:start w:val="1"/>
      <w:numFmt w:val="lowerRoman"/>
      <w:lvlText w:val="%3."/>
      <w:lvlJc w:val="left"/>
      <w:pPr>
        <w:ind w:left="2160" w:hanging="360"/>
      </w:pPr>
      <w:rPr>
        <w:rFonts w:ascii="Times New Roman" w:hAnsi="Times New Roman" w:hint="default"/>
        <w:b w:val="0"/>
        <w:i w:val="0"/>
        <w:sz w:val="20"/>
      </w:rPr>
    </w:lvl>
    <w:lvl w:ilvl="3">
      <w:start w:val="1"/>
      <w:numFmt w:val="decimal"/>
      <w:lvlText w:val="%4."/>
      <w:lvlJc w:val="left"/>
      <w:pPr>
        <w:ind w:left="2520" w:hanging="360"/>
      </w:pPr>
      <w:rPr>
        <w:rFonts w:ascii="Times New Roman" w:hAnsi="Times New Roman" w:hint="default"/>
        <w:b w:val="0"/>
        <w:i w:val="0"/>
        <w:sz w:val="20"/>
      </w:rPr>
    </w:lvl>
    <w:lvl w:ilvl="4">
      <w:start w:val="1"/>
      <w:numFmt w:val="lowerLetter"/>
      <w:lvlText w:val="%5."/>
      <w:lvlJc w:val="left"/>
      <w:pPr>
        <w:ind w:left="2880" w:hanging="360"/>
      </w:pPr>
      <w:rPr>
        <w:rFonts w:ascii="Times New Roman" w:hAnsi="Times New Roman" w:hint="default"/>
        <w:b w:val="0"/>
        <w:i w:val="0"/>
        <w:sz w:val="20"/>
      </w:rPr>
    </w:lvl>
    <w:lvl w:ilvl="5">
      <w:start w:val="1"/>
      <w:numFmt w:val="lowerRoman"/>
      <w:lvlText w:val="%6."/>
      <w:lvlJc w:val="left"/>
      <w:pPr>
        <w:ind w:left="3240" w:hanging="360"/>
      </w:pPr>
      <w:rPr>
        <w:rFonts w:ascii="Times New Roman" w:hAnsi="Times New Roman" w:hint="default"/>
        <w:b w:val="0"/>
        <w:i w:val="0"/>
        <w:sz w:val="20"/>
      </w:rPr>
    </w:lvl>
    <w:lvl w:ilvl="6">
      <w:start w:val="1"/>
      <w:numFmt w:val="decimal"/>
      <w:lvlText w:val="%7."/>
      <w:lvlJc w:val="left"/>
      <w:pPr>
        <w:ind w:left="3600" w:hanging="360"/>
      </w:pPr>
      <w:rPr>
        <w:rFonts w:ascii="Times New Roman" w:hAnsi="Times New Roman" w:hint="default"/>
        <w:b w:val="0"/>
        <w:i w:val="0"/>
        <w:sz w:val="20"/>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27">
    <w:nsid w:val="62C57D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8">
    <w:nsid w:val="62F945AE"/>
    <w:multiLevelType w:val="hybridMultilevel"/>
    <w:tmpl w:val="D09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9">
    <w:nsid w:val="63004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0">
    <w:nsid w:val="63004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1">
    <w:nsid w:val="630E5A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2">
    <w:nsid w:val="631A2B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3">
    <w:nsid w:val="632B32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4">
    <w:nsid w:val="634D5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5">
    <w:nsid w:val="63544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6">
    <w:nsid w:val="635E53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7">
    <w:nsid w:val="635E6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8">
    <w:nsid w:val="636A1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9">
    <w:nsid w:val="6370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0">
    <w:nsid w:val="63700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1">
    <w:nsid w:val="637A0E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2">
    <w:nsid w:val="63917E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3">
    <w:nsid w:val="639C36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4">
    <w:nsid w:val="639D50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5">
    <w:nsid w:val="63B270D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6">
    <w:nsid w:val="63BB37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7">
    <w:nsid w:val="63C96E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8">
    <w:nsid w:val="63DB05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9">
    <w:nsid w:val="63F50A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0">
    <w:nsid w:val="640C6E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1">
    <w:nsid w:val="642A7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2">
    <w:nsid w:val="64350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3">
    <w:nsid w:val="64555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4">
    <w:nsid w:val="64B23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5">
    <w:nsid w:val="64BE0E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6">
    <w:nsid w:val="64D172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7">
    <w:nsid w:val="64F30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8">
    <w:nsid w:val="65066C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9">
    <w:nsid w:val="65193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0">
    <w:nsid w:val="651D46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1">
    <w:nsid w:val="651D4A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2">
    <w:nsid w:val="65280B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3">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264">
    <w:nsid w:val="65B05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5">
    <w:nsid w:val="65CC1B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6">
    <w:nsid w:val="65F82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7">
    <w:nsid w:val="65F95E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8">
    <w:nsid w:val="65FE1E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9">
    <w:nsid w:val="66092E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0">
    <w:nsid w:val="661A3E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1">
    <w:nsid w:val="66227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2">
    <w:nsid w:val="66674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3">
    <w:nsid w:val="666A36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4">
    <w:nsid w:val="669649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5">
    <w:nsid w:val="66C56E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6">
    <w:nsid w:val="66D018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7">
    <w:nsid w:val="66E70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8">
    <w:nsid w:val="676A24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9">
    <w:nsid w:val="676C6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0">
    <w:nsid w:val="677D66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1">
    <w:nsid w:val="677D6C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2">
    <w:nsid w:val="678761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3">
    <w:nsid w:val="679C0D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4">
    <w:nsid w:val="679F1E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5">
    <w:nsid w:val="67BE2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6">
    <w:nsid w:val="68043B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7">
    <w:nsid w:val="68194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8">
    <w:nsid w:val="682F2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9">
    <w:nsid w:val="685A01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0">
    <w:nsid w:val="688C7E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1">
    <w:nsid w:val="68A302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2">
    <w:nsid w:val="68B70E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3">
    <w:nsid w:val="68CD3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4">
    <w:nsid w:val="68CF0A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5">
    <w:nsid w:val="68E452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6">
    <w:nsid w:val="68E85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7">
    <w:nsid w:val="690D5D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8">
    <w:nsid w:val="691C23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9">
    <w:nsid w:val="693D21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0">
    <w:nsid w:val="694F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1">
    <w:nsid w:val="694F4D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2">
    <w:nsid w:val="695078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3">
    <w:nsid w:val="699F3B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4">
    <w:nsid w:val="69C90D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5">
    <w:nsid w:val="69D265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6">
    <w:nsid w:val="69D571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7">
    <w:nsid w:val="6A0D47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8">
    <w:nsid w:val="6A115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9">
    <w:nsid w:val="6A1D1F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0">
    <w:nsid w:val="6A4D67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1">
    <w:nsid w:val="6A4F3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2">
    <w:nsid w:val="6A5056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3">
    <w:nsid w:val="6A5217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4">
    <w:nsid w:val="6A6458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5">
    <w:nsid w:val="6A6A2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6">
    <w:nsid w:val="6A6E5E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7">
    <w:nsid w:val="6A8424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8">
    <w:nsid w:val="6A9C2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9">
    <w:nsid w:val="6AB6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0">
    <w:nsid w:val="6AC0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1">
    <w:nsid w:val="6AC31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2">
    <w:nsid w:val="6B125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3">
    <w:nsid w:val="6B1605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4">
    <w:nsid w:val="6B8A62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5">
    <w:nsid w:val="6B8B0D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6">
    <w:nsid w:val="6BA149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7">
    <w:nsid w:val="6BC95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8">
    <w:nsid w:val="6BE453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9">
    <w:nsid w:val="6BE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0">
    <w:nsid w:val="6C0379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1">
    <w:nsid w:val="6C0D7C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2">
    <w:nsid w:val="6C1666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3">
    <w:nsid w:val="6C2D43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4">
    <w:nsid w:val="6C3630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5">
    <w:nsid w:val="6C607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6">
    <w:nsid w:val="6C7C0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7">
    <w:nsid w:val="6C972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8">
    <w:nsid w:val="6CD460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9">
    <w:nsid w:val="6CF122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0">
    <w:nsid w:val="6D1636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1">
    <w:nsid w:val="6D290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2">
    <w:nsid w:val="6D3277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3">
    <w:nsid w:val="6D495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4">
    <w:nsid w:val="6D617D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5">
    <w:nsid w:val="6D6626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6">
    <w:nsid w:val="6D6E6A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7">
    <w:nsid w:val="6D967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8">
    <w:nsid w:val="6DB21CE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9">
    <w:nsid w:val="6DBC13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0">
    <w:nsid w:val="6DCB55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1">
    <w:nsid w:val="6DCD0F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2">
    <w:nsid w:val="6DCF60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3">
    <w:nsid w:val="6DD377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4">
    <w:nsid w:val="6DF473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5">
    <w:nsid w:val="6DF81E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6">
    <w:nsid w:val="6DF93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7">
    <w:nsid w:val="6E0B6F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8">
    <w:nsid w:val="6E0E5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9">
    <w:nsid w:val="6E1D2D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0">
    <w:nsid w:val="6E3129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1">
    <w:nsid w:val="6E6A1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2">
    <w:nsid w:val="6E755F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3">
    <w:nsid w:val="6E9805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4">
    <w:nsid w:val="6EAC7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5">
    <w:nsid w:val="6F043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6">
    <w:nsid w:val="6F153B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7">
    <w:nsid w:val="6F2819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8">
    <w:nsid w:val="6F2F34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9">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0">
    <w:nsid w:val="6F4611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1">
    <w:nsid w:val="6F694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2">
    <w:nsid w:val="6F817A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3">
    <w:nsid w:val="6F9B49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4">
    <w:nsid w:val="6FB77D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5">
    <w:nsid w:val="6FB837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6">
    <w:nsid w:val="6FDB6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7">
    <w:nsid w:val="6FE278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8">
    <w:nsid w:val="6FF26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9">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0">
    <w:nsid w:val="70651B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1">
    <w:nsid w:val="706B14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2">
    <w:nsid w:val="707F0D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3">
    <w:nsid w:val="709A1A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4">
    <w:nsid w:val="70AD68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5">
    <w:nsid w:val="70B21B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6">
    <w:nsid w:val="70B637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7">
    <w:nsid w:val="70B76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8">
    <w:nsid w:val="70C61C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9">
    <w:nsid w:val="70C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0">
    <w:nsid w:val="70F007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1">
    <w:nsid w:val="71115A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2">
    <w:nsid w:val="712B41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3">
    <w:nsid w:val="713C59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4">
    <w:nsid w:val="714B2D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5">
    <w:nsid w:val="714E11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6">
    <w:nsid w:val="716B6D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7">
    <w:nsid w:val="71854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8">
    <w:nsid w:val="719C2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9">
    <w:nsid w:val="71AE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0">
    <w:nsid w:val="71B61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1">
    <w:nsid w:val="71BF6A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2">
    <w:nsid w:val="71E05F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3">
    <w:nsid w:val="71E127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4">
    <w:nsid w:val="71F5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5">
    <w:nsid w:val="71FE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6">
    <w:nsid w:val="720457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7">
    <w:nsid w:val="723E78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8">
    <w:nsid w:val="72672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9">
    <w:nsid w:val="72880A28"/>
    <w:multiLevelType w:val="multilevel"/>
    <w:tmpl w:val="9F5AB1AE"/>
    <w:lvl w:ilvl="0">
      <w:start w:val="1"/>
      <w:numFmt w:val="lowerLetter"/>
      <w:pStyle w:val="ListNumber4"/>
      <w:lvlText w:val="%1)"/>
      <w:lvlJc w:val="left"/>
      <w:pPr>
        <w:tabs>
          <w:tab w:val="num" w:pos="360"/>
        </w:tabs>
        <w:ind w:left="400" w:hanging="400"/>
      </w:pPr>
      <w:rPr>
        <w:rFonts w:cs="Times New Roman"/>
      </w:rPr>
    </w:lvl>
    <w:lvl w:ilvl="1">
      <w:start w:val="1"/>
      <w:numFmt w:val="decimal"/>
      <w:pStyle w:val="ListNumber2"/>
      <w:lvlText w:val="%2)"/>
      <w:lvlJc w:val="left"/>
      <w:pPr>
        <w:tabs>
          <w:tab w:val="num" w:pos="1080"/>
        </w:tabs>
        <w:ind w:left="800" w:hanging="400"/>
      </w:pPr>
      <w:rPr>
        <w:rFonts w:cs="Times New Roman"/>
      </w:rPr>
    </w:lvl>
    <w:lvl w:ilvl="2">
      <w:start w:val="1"/>
      <w:numFmt w:val="lowerRoman"/>
      <w:pStyle w:val="ListNumber3"/>
      <w:lvlText w:val="%3)"/>
      <w:lvlJc w:val="left"/>
      <w:pPr>
        <w:tabs>
          <w:tab w:val="num" w:pos="1800"/>
        </w:tabs>
        <w:ind w:left="1200" w:hanging="400"/>
      </w:pPr>
      <w:rPr>
        <w:rFonts w:cs="Times New Roman"/>
      </w:rPr>
    </w:lvl>
    <w:lvl w:ilvl="3">
      <w:start w:val="1"/>
      <w:numFmt w:val="upperRoman"/>
      <w:pStyle w:val="ListNumber4"/>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410">
    <w:nsid w:val="729354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1">
    <w:nsid w:val="729501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2">
    <w:nsid w:val="729B07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3">
    <w:nsid w:val="729F0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4">
    <w:nsid w:val="72B024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5">
    <w:nsid w:val="72C11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6">
    <w:nsid w:val="72D40E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7">
    <w:nsid w:val="73277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8">
    <w:nsid w:val="732D68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9">
    <w:nsid w:val="73600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0">
    <w:nsid w:val="736F2F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1">
    <w:nsid w:val="739617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2">
    <w:nsid w:val="73A270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3">
    <w:nsid w:val="73CD4A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4">
    <w:nsid w:val="73F2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5">
    <w:nsid w:val="74052E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6">
    <w:nsid w:val="741635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7">
    <w:nsid w:val="74331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8">
    <w:nsid w:val="7461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9">
    <w:nsid w:val="746507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0">
    <w:nsid w:val="746E7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1">
    <w:nsid w:val="74DE2B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2">
    <w:nsid w:val="74EE2197"/>
    <w:multiLevelType w:val="hybridMultilevel"/>
    <w:tmpl w:val="039E46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3">
    <w:nsid w:val="74F23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4">
    <w:nsid w:val="74FC4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5">
    <w:nsid w:val="75005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6">
    <w:nsid w:val="75052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7">
    <w:nsid w:val="75091E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8">
    <w:nsid w:val="750B6C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9">
    <w:nsid w:val="753848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0">
    <w:nsid w:val="75563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1">
    <w:nsid w:val="757E47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2">
    <w:nsid w:val="75A209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3">
    <w:nsid w:val="75B62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4">
    <w:nsid w:val="75E517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5">
    <w:nsid w:val="75E52F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6">
    <w:nsid w:val="75EC4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7">
    <w:nsid w:val="760607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8">
    <w:nsid w:val="760A33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9">
    <w:nsid w:val="76352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0">
    <w:nsid w:val="766127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1">
    <w:nsid w:val="76637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2">
    <w:nsid w:val="766836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3">
    <w:nsid w:val="76697A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4">
    <w:nsid w:val="767B0F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5">
    <w:nsid w:val="76A86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6">
    <w:nsid w:val="76E33B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7">
    <w:nsid w:val="76EA36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8">
    <w:nsid w:val="77041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9">
    <w:nsid w:val="77083C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0">
    <w:nsid w:val="770D78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1">
    <w:nsid w:val="771835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2">
    <w:nsid w:val="771E0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3">
    <w:nsid w:val="772E7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4">
    <w:nsid w:val="774D06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5">
    <w:nsid w:val="775C4C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6">
    <w:nsid w:val="775C69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7">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68">
    <w:nsid w:val="778D24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9">
    <w:nsid w:val="778D3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0">
    <w:nsid w:val="779B5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1">
    <w:nsid w:val="77A715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2">
    <w:nsid w:val="77AB1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3">
    <w:nsid w:val="77AE2A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4">
    <w:nsid w:val="77B10C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5">
    <w:nsid w:val="77B35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6">
    <w:nsid w:val="77C22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7">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8">
    <w:nsid w:val="77D576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9">
    <w:nsid w:val="77DA48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0">
    <w:nsid w:val="77DE58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1">
    <w:nsid w:val="77F000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2">
    <w:nsid w:val="77F706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3">
    <w:nsid w:val="78214D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4">
    <w:nsid w:val="785951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5">
    <w:nsid w:val="7875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6">
    <w:nsid w:val="789113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7">
    <w:nsid w:val="789531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8">
    <w:nsid w:val="78A810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9">
    <w:nsid w:val="78EC3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0">
    <w:nsid w:val="78F35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1">
    <w:nsid w:val="78FC39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2">
    <w:nsid w:val="79101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3">
    <w:nsid w:val="791613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4">
    <w:nsid w:val="792258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5">
    <w:nsid w:val="792B2C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6">
    <w:nsid w:val="792C65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7">
    <w:nsid w:val="79336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8">
    <w:nsid w:val="79770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9">
    <w:nsid w:val="79771E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0">
    <w:nsid w:val="798E1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1">
    <w:nsid w:val="799D42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2">
    <w:nsid w:val="79A756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3">
    <w:nsid w:val="79B146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4">
    <w:nsid w:val="79C70B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5">
    <w:nsid w:val="79D12B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6">
    <w:nsid w:val="79DA69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7">
    <w:nsid w:val="7A043A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8">
    <w:nsid w:val="7A056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9">
    <w:nsid w:val="7A2B1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0">
    <w:nsid w:val="7A3049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1">
    <w:nsid w:val="7A556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2">
    <w:nsid w:val="7AB971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3">
    <w:nsid w:val="7ABC5B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4">
    <w:nsid w:val="7AD101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5">
    <w:nsid w:val="7ADB0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6">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pStyle w:val="Style1"/>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517">
    <w:nsid w:val="7AE907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8">
    <w:nsid w:val="7B2750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9">
    <w:nsid w:val="7B4967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0">
    <w:nsid w:val="7B496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1">
    <w:nsid w:val="7B635B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2">
    <w:nsid w:val="7B7E5E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3">
    <w:nsid w:val="7B956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4">
    <w:nsid w:val="7BCC0D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5">
    <w:nsid w:val="7BD164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6">
    <w:nsid w:val="7BD90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7">
    <w:nsid w:val="7BDC09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8">
    <w:nsid w:val="7BE025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9">
    <w:nsid w:val="7BFB1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0">
    <w:nsid w:val="7C331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1">
    <w:nsid w:val="7C424F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2">
    <w:nsid w:val="7C4E2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3">
    <w:nsid w:val="7C6039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4">
    <w:nsid w:val="7C674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5">
    <w:nsid w:val="7C6C0D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6">
    <w:nsid w:val="7CA474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7">
    <w:nsid w:val="7CB62F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8">
    <w:nsid w:val="7CE830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9">
    <w:nsid w:val="7CEB26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0">
    <w:nsid w:val="7CF47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1">
    <w:nsid w:val="7D1032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2">
    <w:nsid w:val="7D395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3">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544">
    <w:nsid w:val="7DC12C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5">
    <w:nsid w:val="7DC82E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6">
    <w:nsid w:val="7DDD6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7">
    <w:nsid w:val="7DE76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8">
    <w:nsid w:val="7E0D07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9">
    <w:nsid w:val="7E1678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0">
    <w:nsid w:val="7E1D6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1">
    <w:nsid w:val="7E1E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2">
    <w:nsid w:val="7E4865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3">
    <w:nsid w:val="7E66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4">
    <w:nsid w:val="7E6672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5">
    <w:nsid w:val="7E7527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6">
    <w:nsid w:val="7E781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7">
    <w:nsid w:val="7E945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8">
    <w:nsid w:val="7EA562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9">
    <w:nsid w:val="7EB703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0">
    <w:nsid w:val="7EF01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1">
    <w:nsid w:val="7EFC61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2">
    <w:nsid w:val="7F0957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3">
    <w:nsid w:val="7F0A04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4">
    <w:nsid w:val="7F0C4A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5">
    <w:nsid w:val="7F122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6">
    <w:nsid w:val="7F360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7">
    <w:nsid w:val="7F3A23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8">
    <w:nsid w:val="7F4A09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9">
    <w:nsid w:val="7F606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0">
    <w:nsid w:val="7F6102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1">
    <w:nsid w:val="7F885D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2">
    <w:nsid w:val="7F9B34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3">
    <w:nsid w:val="7FC449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4">
    <w:nsid w:val="7FCC0E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5">
    <w:nsid w:val="7FD26F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6">
    <w:nsid w:val="7FE956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609"/>
  </w:num>
  <w:num w:numId="2">
    <w:abstractNumId w:val="82"/>
  </w:num>
  <w:num w:numId="3">
    <w:abstractNumId w:val="5"/>
  </w:num>
  <w:num w:numId="4">
    <w:abstractNumId w:val="4"/>
  </w:num>
  <w:num w:numId="5">
    <w:abstractNumId w:val="3"/>
  </w:num>
  <w:num w:numId="6">
    <w:abstractNumId w:val="2"/>
  </w:num>
  <w:num w:numId="7">
    <w:abstractNumId w:val="1"/>
  </w:num>
  <w:num w:numId="8">
    <w:abstractNumId w:val="684"/>
  </w:num>
  <w:num w:numId="9">
    <w:abstractNumId w:val="1158"/>
  </w:num>
  <w:num w:numId="10">
    <w:abstractNumId w:val="683"/>
  </w:num>
  <w:num w:numId="11">
    <w:abstractNumId w:val="1516"/>
  </w:num>
  <w:num w:numId="12">
    <w:abstractNumId w:val="1545"/>
  </w:num>
  <w:num w:numId="13">
    <w:abstractNumId w:val="183"/>
  </w:num>
  <w:num w:numId="14">
    <w:abstractNumId w:val="1092"/>
  </w:num>
  <w:num w:numId="15">
    <w:abstractNumId w:val="355"/>
  </w:num>
  <w:num w:numId="16">
    <w:abstractNumId w:val="244"/>
  </w:num>
  <w:num w:numId="17">
    <w:abstractNumId w:val="831"/>
  </w:num>
  <w:num w:numId="18">
    <w:abstractNumId w:val="549"/>
  </w:num>
  <w:num w:numId="19">
    <w:abstractNumId w:val="0"/>
  </w:num>
  <w:num w:numId="20">
    <w:abstractNumId w:val="1409"/>
  </w:num>
  <w:num w:numId="21">
    <w:abstractNumId w:val="1551"/>
  </w:num>
  <w:num w:numId="22">
    <w:abstractNumId w:val="265"/>
  </w:num>
  <w:num w:numId="23">
    <w:abstractNumId w:val="1024"/>
  </w:num>
  <w:num w:numId="24">
    <w:abstractNumId w:val="1283"/>
  </w:num>
  <w:num w:numId="25">
    <w:abstractNumId w:val="379"/>
  </w:num>
  <w:num w:numId="26">
    <w:abstractNumId w:val="276"/>
  </w:num>
  <w:num w:numId="27">
    <w:abstractNumId w:val="1019"/>
  </w:num>
  <w:num w:numId="28">
    <w:abstractNumId w:val="334"/>
  </w:num>
  <w:num w:numId="29">
    <w:abstractNumId w:val="591"/>
  </w:num>
  <w:num w:numId="30">
    <w:abstractNumId w:val="876"/>
  </w:num>
  <w:num w:numId="31">
    <w:abstractNumId w:val="44"/>
  </w:num>
  <w:num w:numId="32">
    <w:abstractNumId w:val="443"/>
  </w:num>
  <w:num w:numId="33">
    <w:abstractNumId w:val="892"/>
  </w:num>
  <w:num w:numId="34">
    <w:abstractNumId w:val="563"/>
  </w:num>
  <w:num w:numId="35">
    <w:abstractNumId w:val="695"/>
  </w:num>
  <w:num w:numId="36">
    <w:abstractNumId w:val="1224"/>
  </w:num>
  <w:num w:numId="37">
    <w:abstractNumId w:val="1339"/>
  </w:num>
  <w:num w:numId="38">
    <w:abstractNumId w:val="1482"/>
  </w:num>
  <w:num w:numId="39">
    <w:abstractNumId w:val="902"/>
  </w:num>
  <w:num w:numId="40">
    <w:abstractNumId w:val="1263"/>
  </w:num>
  <w:num w:numId="41">
    <w:abstractNumId w:val="1346"/>
  </w:num>
  <w:num w:numId="42">
    <w:abstractNumId w:val="1033"/>
  </w:num>
  <w:num w:numId="43">
    <w:abstractNumId w:val="1315"/>
  </w:num>
  <w:num w:numId="44">
    <w:abstractNumId w:val="179"/>
  </w:num>
  <w:num w:numId="45">
    <w:abstractNumId w:val="461"/>
  </w:num>
  <w:num w:numId="46">
    <w:abstractNumId w:val="1375"/>
  </w:num>
  <w:num w:numId="47">
    <w:abstractNumId w:val="445"/>
  </w:num>
  <w:num w:numId="48">
    <w:abstractNumId w:val="1281"/>
  </w:num>
  <w:num w:numId="49">
    <w:abstractNumId w:val="1340"/>
  </w:num>
  <w:num w:numId="50">
    <w:abstractNumId w:val="1169"/>
  </w:num>
  <w:num w:numId="51">
    <w:abstractNumId w:val="993"/>
  </w:num>
  <w:num w:numId="52">
    <w:abstractNumId w:val="1053"/>
  </w:num>
  <w:num w:numId="53">
    <w:abstractNumId w:val="957"/>
  </w:num>
  <w:num w:numId="54">
    <w:abstractNumId w:val="411"/>
  </w:num>
  <w:num w:numId="55">
    <w:abstractNumId w:val="614"/>
  </w:num>
  <w:num w:numId="56">
    <w:abstractNumId w:val="595"/>
  </w:num>
  <w:num w:numId="57">
    <w:abstractNumId w:val="505"/>
  </w:num>
  <w:num w:numId="58">
    <w:abstractNumId w:val="830"/>
  </w:num>
  <w:num w:numId="59">
    <w:abstractNumId w:val="1563"/>
  </w:num>
  <w:num w:numId="60">
    <w:abstractNumId w:val="261"/>
  </w:num>
  <w:num w:numId="61">
    <w:abstractNumId w:val="1071"/>
  </w:num>
  <w:num w:numId="62">
    <w:abstractNumId w:val="371"/>
  </w:num>
  <w:num w:numId="63">
    <w:abstractNumId w:val="1328"/>
  </w:num>
  <w:num w:numId="64">
    <w:abstractNumId w:val="230"/>
  </w:num>
  <w:num w:numId="65">
    <w:abstractNumId w:val="1549"/>
  </w:num>
  <w:num w:numId="66">
    <w:abstractNumId w:val="753"/>
  </w:num>
  <w:num w:numId="67">
    <w:abstractNumId w:val="149"/>
  </w:num>
  <w:num w:numId="68">
    <w:abstractNumId w:val="54"/>
  </w:num>
  <w:num w:numId="69">
    <w:abstractNumId w:val="146"/>
  </w:num>
  <w:num w:numId="70">
    <w:abstractNumId w:val="118"/>
  </w:num>
  <w:num w:numId="71">
    <w:abstractNumId w:val="673"/>
  </w:num>
  <w:num w:numId="72">
    <w:abstractNumId w:val="111"/>
  </w:num>
  <w:num w:numId="73">
    <w:abstractNumId w:val="1132"/>
  </w:num>
  <w:num w:numId="74">
    <w:abstractNumId w:val="1289"/>
  </w:num>
  <w:num w:numId="75">
    <w:abstractNumId w:val="658"/>
  </w:num>
  <w:num w:numId="76">
    <w:abstractNumId w:val="1401"/>
  </w:num>
  <w:num w:numId="77">
    <w:abstractNumId w:val="1016"/>
  </w:num>
  <w:num w:numId="78">
    <w:abstractNumId w:val="1249"/>
  </w:num>
  <w:num w:numId="79">
    <w:abstractNumId w:val="422"/>
  </w:num>
  <w:num w:numId="80">
    <w:abstractNumId w:val="60"/>
  </w:num>
  <w:num w:numId="81">
    <w:abstractNumId w:val="838"/>
  </w:num>
  <w:num w:numId="82">
    <w:abstractNumId w:val="887"/>
  </w:num>
  <w:num w:numId="83">
    <w:abstractNumId w:val="1334"/>
  </w:num>
  <w:num w:numId="84">
    <w:abstractNumId w:val="396"/>
  </w:num>
  <w:num w:numId="85">
    <w:abstractNumId w:val="1244"/>
  </w:num>
  <w:num w:numId="86">
    <w:abstractNumId w:val="419"/>
  </w:num>
  <w:num w:numId="87">
    <w:abstractNumId w:val="1180"/>
  </w:num>
  <w:num w:numId="88">
    <w:abstractNumId w:val="1316"/>
  </w:num>
  <w:num w:numId="89">
    <w:abstractNumId w:val="535"/>
  </w:num>
  <w:num w:numId="90">
    <w:abstractNumId w:val="1474"/>
  </w:num>
  <w:num w:numId="91">
    <w:abstractNumId w:val="500"/>
  </w:num>
  <w:num w:numId="92">
    <w:abstractNumId w:val="543"/>
  </w:num>
  <w:num w:numId="93">
    <w:abstractNumId w:val="570"/>
  </w:num>
  <w:num w:numId="94">
    <w:abstractNumId w:val="1154"/>
  </w:num>
  <w:num w:numId="95">
    <w:abstractNumId w:val="1146"/>
  </w:num>
  <w:num w:numId="96">
    <w:abstractNumId w:val="1475"/>
  </w:num>
  <w:num w:numId="97">
    <w:abstractNumId w:val="1265"/>
  </w:num>
  <w:num w:numId="98">
    <w:abstractNumId w:val="972"/>
  </w:num>
  <w:num w:numId="99">
    <w:abstractNumId w:val="1225"/>
  </w:num>
  <w:num w:numId="100">
    <w:abstractNumId w:val="1074"/>
  </w:num>
  <w:num w:numId="101">
    <w:abstractNumId w:val="1512"/>
  </w:num>
  <w:num w:numId="102">
    <w:abstractNumId w:val="934"/>
  </w:num>
  <w:num w:numId="103">
    <w:abstractNumId w:val="942"/>
  </w:num>
  <w:num w:numId="104">
    <w:abstractNumId w:val="1358"/>
  </w:num>
  <w:num w:numId="105">
    <w:abstractNumId w:val="1105"/>
  </w:num>
  <w:num w:numId="106">
    <w:abstractNumId w:val="301"/>
  </w:num>
  <w:num w:numId="107">
    <w:abstractNumId w:val="1418"/>
  </w:num>
  <w:num w:numId="108">
    <w:abstractNumId w:val="249"/>
  </w:num>
  <w:num w:numId="109">
    <w:abstractNumId w:val="602"/>
  </w:num>
  <w:num w:numId="110">
    <w:abstractNumId w:val="65"/>
  </w:num>
  <w:num w:numId="111">
    <w:abstractNumId w:val="1178"/>
  </w:num>
  <w:num w:numId="112">
    <w:abstractNumId w:val="58"/>
  </w:num>
  <w:num w:numId="113">
    <w:abstractNumId w:val="1079"/>
  </w:num>
  <w:num w:numId="114">
    <w:abstractNumId w:val="231"/>
  </w:num>
  <w:num w:numId="115">
    <w:abstractNumId w:val="372"/>
  </w:num>
  <w:num w:numId="116">
    <w:abstractNumId w:val="1103"/>
  </w:num>
  <w:num w:numId="117">
    <w:abstractNumId w:val="1175"/>
  </w:num>
  <w:num w:numId="118">
    <w:abstractNumId w:val="413"/>
  </w:num>
  <w:num w:numId="119">
    <w:abstractNumId w:val="1488"/>
  </w:num>
  <w:num w:numId="120">
    <w:abstractNumId w:val="1268"/>
  </w:num>
  <w:num w:numId="121">
    <w:abstractNumId w:val="466"/>
  </w:num>
  <w:num w:numId="122">
    <w:abstractNumId w:val="865"/>
  </w:num>
  <w:num w:numId="123">
    <w:abstractNumId w:val="72"/>
  </w:num>
  <w:num w:numId="124">
    <w:abstractNumId w:val="197"/>
  </w:num>
  <w:num w:numId="125">
    <w:abstractNumId w:val="143"/>
  </w:num>
  <w:num w:numId="126">
    <w:abstractNumId w:val="1247"/>
  </w:num>
  <w:num w:numId="127">
    <w:abstractNumId w:val="362"/>
  </w:num>
  <w:num w:numId="128">
    <w:abstractNumId w:val="1440"/>
  </w:num>
  <w:num w:numId="129">
    <w:abstractNumId w:val="395"/>
  </w:num>
  <w:num w:numId="130">
    <w:abstractNumId w:val="246"/>
  </w:num>
  <w:num w:numId="131">
    <w:abstractNumId w:val="698"/>
  </w:num>
  <w:num w:numId="132">
    <w:abstractNumId w:val="1121"/>
  </w:num>
  <w:num w:numId="133">
    <w:abstractNumId w:val="1201"/>
  </w:num>
  <w:num w:numId="134">
    <w:abstractNumId w:val="164"/>
  </w:num>
  <w:num w:numId="135">
    <w:abstractNumId w:val="1237"/>
  </w:num>
  <w:num w:numId="136">
    <w:abstractNumId w:val="663"/>
  </w:num>
  <w:num w:numId="137">
    <w:abstractNumId w:val="520"/>
  </w:num>
  <w:num w:numId="138">
    <w:abstractNumId w:val="263"/>
  </w:num>
  <w:num w:numId="139">
    <w:abstractNumId w:val="341"/>
  </w:num>
  <w:num w:numId="140">
    <w:abstractNumId w:val="899"/>
  </w:num>
  <w:num w:numId="141">
    <w:abstractNumId w:val="97"/>
  </w:num>
  <w:num w:numId="142">
    <w:abstractNumId w:val="701"/>
  </w:num>
  <w:num w:numId="143">
    <w:abstractNumId w:val="1049"/>
  </w:num>
  <w:num w:numId="144">
    <w:abstractNumId w:val="51"/>
  </w:num>
  <w:num w:numId="145">
    <w:abstractNumId w:val="80"/>
  </w:num>
  <w:num w:numId="146">
    <w:abstractNumId w:val="678"/>
  </w:num>
  <w:num w:numId="147">
    <w:abstractNumId w:val="1344"/>
  </w:num>
  <w:num w:numId="148">
    <w:abstractNumId w:val="601"/>
  </w:num>
  <w:num w:numId="149">
    <w:abstractNumId w:val="127"/>
  </w:num>
  <w:num w:numId="15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7"/>
  </w:num>
  <w:num w:numId="17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27"/>
  </w:num>
  <w:num w:numId="17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27"/>
  </w:num>
  <w:num w:numId="19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27"/>
  </w:num>
  <w:num w:numId="20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27"/>
  </w:num>
  <w:num w:numId="21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88"/>
  </w:num>
  <w:num w:numId="220">
    <w:abstractNumId w:val="1000"/>
  </w:num>
  <w:num w:numId="221">
    <w:abstractNumId w:val="551"/>
  </w:num>
  <w:num w:numId="222">
    <w:abstractNumId w:val="1179"/>
  </w:num>
  <w:num w:numId="223">
    <w:abstractNumId w:val="47"/>
  </w:num>
  <w:num w:numId="224">
    <w:abstractNumId w:val="1098"/>
  </w:num>
  <w:num w:numId="225">
    <w:abstractNumId w:val="1457"/>
  </w:num>
  <w:num w:numId="226">
    <w:abstractNumId w:val="841"/>
  </w:num>
  <w:num w:numId="227">
    <w:abstractNumId w:val="882"/>
  </w:num>
  <w:num w:numId="228">
    <w:abstractNumId w:val="1141"/>
  </w:num>
  <w:num w:numId="229">
    <w:abstractNumId w:val="1219"/>
  </w:num>
  <w:num w:numId="230">
    <w:abstractNumId w:val="682"/>
  </w:num>
  <w:num w:numId="231">
    <w:abstractNumId w:val="921"/>
  </w:num>
  <w:num w:numId="232">
    <w:abstractNumId w:val="1286"/>
  </w:num>
  <w:num w:numId="233">
    <w:abstractNumId w:val="552"/>
  </w:num>
  <w:num w:numId="234">
    <w:abstractNumId w:val="1117"/>
  </w:num>
  <w:num w:numId="235">
    <w:abstractNumId w:val="1057"/>
  </w:num>
  <w:num w:numId="236">
    <w:abstractNumId w:val="315"/>
  </w:num>
  <w:num w:numId="237">
    <w:abstractNumId w:val="116"/>
  </w:num>
  <w:num w:numId="238">
    <w:abstractNumId w:val="19"/>
  </w:num>
  <w:num w:numId="239">
    <w:abstractNumId w:val="794"/>
  </w:num>
  <w:num w:numId="240">
    <w:abstractNumId w:val="704"/>
  </w:num>
  <w:num w:numId="241">
    <w:abstractNumId w:val="165"/>
  </w:num>
  <w:num w:numId="242">
    <w:abstractNumId w:val="719"/>
  </w:num>
  <w:num w:numId="243">
    <w:abstractNumId w:val="927"/>
  </w:num>
  <w:num w:numId="244">
    <w:abstractNumId w:val="1308"/>
  </w:num>
  <w:num w:numId="245">
    <w:abstractNumId w:val="568"/>
  </w:num>
  <w:num w:numId="246">
    <w:abstractNumId w:val="166"/>
  </w:num>
  <w:num w:numId="247">
    <w:abstractNumId w:val="1442"/>
  </w:num>
  <w:num w:numId="248">
    <w:abstractNumId w:val="842"/>
  </w:num>
  <w:num w:numId="249">
    <w:abstractNumId w:val="628"/>
  </w:num>
  <w:num w:numId="250">
    <w:abstractNumId w:val="1369"/>
  </w:num>
  <w:num w:numId="251">
    <w:abstractNumId w:val="1101"/>
  </w:num>
  <w:num w:numId="252">
    <w:abstractNumId w:val="1467"/>
  </w:num>
  <w:num w:numId="253">
    <w:abstractNumId w:val="1107"/>
  </w:num>
  <w:num w:numId="254">
    <w:abstractNumId w:val="783"/>
  </w:num>
  <w:num w:numId="255">
    <w:abstractNumId w:val="1432"/>
  </w:num>
  <w:num w:numId="256">
    <w:abstractNumId w:val="709"/>
  </w:num>
  <w:num w:numId="257">
    <w:abstractNumId w:val="918"/>
  </w:num>
  <w:num w:numId="258">
    <w:abstractNumId w:val="1012"/>
  </w:num>
  <w:num w:numId="259">
    <w:abstractNumId w:val="1417"/>
  </w:num>
  <w:num w:numId="260">
    <w:abstractNumId w:val="897"/>
  </w:num>
  <w:num w:numId="261">
    <w:abstractNumId w:val="1421"/>
  </w:num>
  <w:num w:numId="262">
    <w:abstractNumId w:val="173"/>
  </w:num>
  <w:num w:numId="263">
    <w:abstractNumId w:val="825"/>
  </w:num>
  <w:num w:numId="264">
    <w:abstractNumId w:val="576"/>
  </w:num>
  <w:num w:numId="265">
    <w:abstractNumId w:val="533"/>
  </w:num>
  <w:num w:numId="266">
    <w:abstractNumId w:val="320"/>
  </w:num>
  <w:num w:numId="267">
    <w:abstractNumId w:val="761"/>
  </w:num>
  <w:num w:numId="268">
    <w:abstractNumId w:val="1317"/>
  </w:num>
  <w:num w:numId="269">
    <w:abstractNumId w:val="880"/>
  </w:num>
  <w:num w:numId="270">
    <w:abstractNumId w:val="702"/>
  </w:num>
  <w:num w:numId="271">
    <w:abstractNumId w:val="752"/>
  </w:num>
  <w:num w:numId="272">
    <w:abstractNumId w:val="289"/>
  </w:num>
  <w:num w:numId="273">
    <w:abstractNumId w:val="438"/>
  </w:num>
  <w:num w:numId="274">
    <w:abstractNumId w:val="615"/>
  </w:num>
  <w:num w:numId="275">
    <w:abstractNumId w:val="470"/>
  </w:num>
  <w:num w:numId="276">
    <w:abstractNumId w:val="342"/>
  </w:num>
  <w:num w:numId="277">
    <w:abstractNumId w:val="382"/>
  </w:num>
  <w:num w:numId="278">
    <w:abstractNumId w:val="1399"/>
  </w:num>
  <w:num w:numId="279">
    <w:abstractNumId w:val="722"/>
  </w:num>
  <w:num w:numId="280">
    <w:abstractNumId w:val="946"/>
  </w:num>
  <w:num w:numId="281">
    <w:abstractNumId w:val="636"/>
  </w:num>
  <w:num w:numId="282">
    <w:abstractNumId w:val="910"/>
  </w:num>
  <w:num w:numId="283">
    <w:abstractNumId w:val="1324"/>
  </w:num>
  <w:num w:numId="284">
    <w:abstractNumId w:val="401"/>
  </w:num>
  <w:num w:numId="285">
    <w:abstractNumId w:val="1231"/>
  </w:num>
  <w:num w:numId="286">
    <w:abstractNumId w:val="330"/>
  </w:num>
  <w:num w:numId="287">
    <w:abstractNumId w:val="1076"/>
  </w:num>
  <w:num w:numId="288">
    <w:abstractNumId w:val="686"/>
  </w:num>
  <w:num w:numId="289">
    <w:abstractNumId w:val="122"/>
  </w:num>
  <w:num w:numId="290">
    <w:abstractNumId w:val="1220"/>
  </w:num>
  <w:num w:numId="291">
    <w:abstractNumId w:val="956"/>
  </w:num>
  <w:num w:numId="292">
    <w:abstractNumId w:val="584"/>
  </w:num>
  <w:num w:numId="293">
    <w:abstractNumId w:val="1535"/>
  </w:num>
  <w:num w:numId="294">
    <w:abstractNumId w:val="1083"/>
  </w:num>
  <w:num w:numId="295">
    <w:abstractNumId w:val="768"/>
  </w:num>
  <w:num w:numId="296">
    <w:abstractNumId w:val="607"/>
  </w:num>
  <w:num w:numId="297">
    <w:abstractNumId w:val="821"/>
  </w:num>
  <w:num w:numId="298">
    <w:abstractNumId w:val="1037"/>
  </w:num>
  <w:num w:numId="299">
    <w:abstractNumId w:val="938"/>
  </w:num>
  <w:num w:numId="300">
    <w:abstractNumId w:val="48"/>
  </w:num>
  <w:num w:numId="301">
    <w:abstractNumId w:val="317"/>
  </w:num>
  <w:num w:numId="302">
    <w:abstractNumId w:val="746"/>
  </w:num>
  <w:num w:numId="303">
    <w:abstractNumId w:val="103"/>
  </w:num>
  <w:num w:numId="304">
    <w:abstractNumId w:val="1364"/>
  </w:num>
  <w:num w:numId="305">
    <w:abstractNumId w:val="426"/>
  </w:num>
  <w:num w:numId="306">
    <w:abstractNumId w:val="599"/>
  </w:num>
  <w:num w:numId="307">
    <w:abstractNumId w:val="61"/>
  </w:num>
  <w:num w:numId="308">
    <w:abstractNumId w:val="856"/>
  </w:num>
  <w:num w:numId="309">
    <w:abstractNumId w:val="1573"/>
  </w:num>
  <w:num w:numId="310">
    <w:abstractNumId w:val="857"/>
  </w:num>
  <w:num w:numId="311">
    <w:abstractNumId w:val="778"/>
  </w:num>
  <w:num w:numId="312">
    <w:abstractNumId w:val="848"/>
  </w:num>
  <w:num w:numId="313">
    <w:abstractNumId w:val="182"/>
  </w:num>
  <w:num w:numId="314">
    <w:abstractNumId w:val="1371"/>
  </w:num>
  <w:num w:numId="315">
    <w:abstractNumId w:val="873"/>
  </w:num>
  <w:num w:numId="316">
    <w:abstractNumId w:val="960"/>
  </w:num>
  <w:num w:numId="317">
    <w:abstractNumId w:val="969"/>
  </w:num>
  <w:num w:numId="318">
    <w:abstractNumId w:val="1229"/>
  </w:num>
  <w:num w:numId="319">
    <w:abstractNumId w:val="32"/>
  </w:num>
  <w:num w:numId="320">
    <w:abstractNumId w:val="510"/>
  </w:num>
  <w:num w:numId="321">
    <w:abstractNumId w:val="776"/>
  </w:num>
  <w:num w:numId="322">
    <w:abstractNumId w:val="508"/>
  </w:num>
  <w:num w:numId="323">
    <w:abstractNumId w:val="1143"/>
  </w:num>
  <w:num w:numId="324">
    <w:abstractNumId w:val="1114"/>
  </w:num>
  <w:num w:numId="325">
    <w:abstractNumId w:val="1202"/>
  </w:num>
  <w:num w:numId="326">
    <w:abstractNumId w:val="1137"/>
  </w:num>
  <w:num w:numId="327">
    <w:abstractNumId w:val="370"/>
  </w:num>
  <w:num w:numId="328">
    <w:abstractNumId w:val="1031"/>
  </w:num>
  <w:num w:numId="329">
    <w:abstractNumId w:val="95"/>
  </w:num>
  <w:num w:numId="330">
    <w:abstractNumId w:val="1437"/>
  </w:num>
  <w:num w:numId="331">
    <w:abstractNumId w:val="119"/>
  </w:num>
  <w:num w:numId="332">
    <w:abstractNumId w:val="1547"/>
  </w:num>
  <w:num w:numId="333">
    <w:abstractNumId w:val="105"/>
  </w:num>
  <w:num w:numId="334">
    <w:abstractNumId w:val="1187"/>
  </w:num>
  <w:num w:numId="335">
    <w:abstractNumId w:val="1198"/>
  </w:num>
  <w:num w:numId="336">
    <w:abstractNumId w:val="273"/>
  </w:num>
  <w:num w:numId="337">
    <w:abstractNumId w:val="1131"/>
  </w:num>
  <w:num w:numId="338">
    <w:abstractNumId w:val="121"/>
  </w:num>
  <w:num w:numId="339">
    <w:abstractNumId w:val="630"/>
  </w:num>
  <w:num w:numId="340">
    <w:abstractNumId w:val="1230"/>
  </w:num>
  <w:num w:numId="341">
    <w:abstractNumId w:val="518"/>
  </w:num>
  <w:num w:numId="342">
    <w:abstractNumId w:val="326"/>
  </w:num>
  <w:num w:numId="343">
    <w:abstractNumId w:val="733"/>
  </w:num>
  <w:num w:numId="344">
    <w:abstractNumId w:val="53"/>
  </w:num>
  <w:num w:numId="345">
    <w:abstractNumId w:val="343"/>
  </w:num>
  <w:num w:numId="346">
    <w:abstractNumId w:val="457"/>
  </w:num>
  <w:num w:numId="347">
    <w:abstractNumId w:val="1427"/>
  </w:num>
  <w:num w:numId="348">
    <w:abstractNumId w:val="919"/>
  </w:num>
  <w:num w:numId="349">
    <w:abstractNumId w:val="332"/>
  </w:num>
  <w:num w:numId="350">
    <w:abstractNumId w:val="1343"/>
  </w:num>
  <w:num w:numId="351">
    <w:abstractNumId w:val="83"/>
  </w:num>
  <w:num w:numId="352">
    <w:abstractNumId w:val="827"/>
  </w:num>
  <w:num w:numId="353">
    <w:abstractNumId w:val="758"/>
  </w:num>
  <w:num w:numId="354">
    <w:abstractNumId w:val="285"/>
  </w:num>
  <w:num w:numId="355">
    <w:abstractNumId w:val="609"/>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833"/>
  </w:num>
  <w:num w:numId="357">
    <w:abstractNumId w:val="344"/>
  </w:num>
  <w:num w:numId="358">
    <w:abstractNumId w:val="687"/>
  </w:num>
  <w:num w:numId="359">
    <w:abstractNumId w:val="633"/>
  </w:num>
  <w:num w:numId="360">
    <w:abstractNumId w:val="1443"/>
  </w:num>
  <w:num w:numId="361">
    <w:abstractNumId w:val="1063"/>
  </w:num>
  <w:num w:numId="362">
    <w:abstractNumId w:val="780"/>
  </w:num>
  <w:num w:numId="363">
    <w:abstractNumId w:val="1554"/>
  </w:num>
  <w:num w:numId="364">
    <w:abstractNumId w:val="174"/>
  </w:num>
  <w:num w:numId="365">
    <w:abstractNumId w:val="1456"/>
  </w:num>
  <w:num w:numId="366">
    <w:abstractNumId w:val="489"/>
  </w:num>
  <w:num w:numId="367">
    <w:abstractNumId w:val="741"/>
  </w:num>
  <w:num w:numId="368">
    <w:abstractNumId w:val="816"/>
  </w:num>
  <w:num w:numId="369">
    <w:abstractNumId w:val="835"/>
  </w:num>
  <w:num w:numId="370">
    <w:abstractNumId w:val="511"/>
  </w:num>
  <w:num w:numId="371">
    <w:abstractNumId w:val="1038"/>
  </w:num>
  <w:num w:numId="372">
    <w:abstractNumId w:val="787"/>
  </w:num>
  <w:num w:numId="373">
    <w:abstractNumId w:val="774"/>
  </w:num>
  <w:num w:numId="374">
    <w:abstractNumId w:val="465"/>
  </w:num>
  <w:num w:numId="375">
    <w:abstractNumId w:val="1385"/>
  </w:num>
  <w:num w:numId="376">
    <w:abstractNumId w:val="415"/>
  </w:num>
  <w:num w:numId="377">
    <w:abstractNumId w:val="914"/>
  </w:num>
  <w:num w:numId="378">
    <w:abstractNumId w:val="836"/>
  </w:num>
  <w:num w:numId="379">
    <w:abstractNumId w:val="980"/>
  </w:num>
  <w:num w:numId="380">
    <w:abstractNumId w:val="96"/>
  </w:num>
  <w:num w:numId="381">
    <w:abstractNumId w:val="1514"/>
  </w:num>
  <w:num w:numId="382">
    <w:abstractNumId w:val="376"/>
  </w:num>
  <w:num w:numId="383">
    <w:abstractNumId w:val="478"/>
  </w:num>
  <w:num w:numId="384">
    <w:abstractNumId w:val="723"/>
  </w:num>
  <w:num w:numId="385">
    <w:abstractNumId w:val="1536"/>
  </w:num>
  <w:num w:numId="386">
    <w:abstractNumId w:val="1318"/>
  </w:num>
  <w:num w:numId="387">
    <w:abstractNumId w:val="884"/>
  </w:num>
  <w:num w:numId="388">
    <w:abstractNumId w:val="679"/>
  </w:num>
  <w:num w:numId="389">
    <w:abstractNumId w:val="345"/>
  </w:num>
  <w:num w:numId="390">
    <w:abstractNumId w:val="1373"/>
  </w:num>
  <w:num w:numId="391">
    <w:abstractNumId w:val="177"/>
  </w:num>
  <w:num w:numId="392">
    <w:abstractNumId w:val="516"/>
  </w:num>
  <w:num w:numId="393">
    <w:abstractNumId w:val="308"/>
  </w:num>
  <w:num w:numId="394">
    <w:abstractNumId w:val="976"/>
  </w:num>
  <w:num w:numId="395">
    <w:abstractNumId w:val="406"/>
  </w:num>
  <w:num w:numId="396">
    <w:abstractNumId w:val="432"/>
  </w:num>
  <w:num w:numId="397">
    <w:abstractNumId w:val="73"/>
  </w:num>
  <w:num w:numId="398">
    <w:abstractNumId w:val="1017"/>
  </w:num>
  <w:num w:numId="399">
    <w:abstractNumId w:val="206"/>
  </w:num>
  <w:num w:numId="400">
    <w:abstractNumId w:val="282"/>
  </w:num>
  <w:num w:numId="401">
    <w:abstractNumId w:val="632"/>
  </w:num>
  <w:num w:numId="402">
    <w:abstractNumId w:val="1492"/>
  </w:num>
  <w:num w:numId="403">
    <w:abstractNumId w:val="1538"/>
  </w:num>
  <w:num w:numId="404">
    <w:abstractNumId w:val="727"/>
  </w:num>
  <w:num w:numId="405">
    <w:abstractNumId w:val="994"/>
  </w:num>
  <w:num w:numId="406">
    <w:abstractNumId w:val="642"/>
  </w:num>
  <w:num w:numId="407">
    <w:abstractNumId w:val="1193"/>
  </w:num>
  <w:num w:numId="408">
    <w:abstractNumId w:val="1347"/>
  </w:num>
  <w:num w:numId="409">
    <w:abstractNumId w:val="1274"/>
  </w:num>
  <w:num w:numId="410">
    <w:abstractNumId w:val="366"/>
  </w:num>
  <w:num w:numId="411">
    <w:abstractNumId w:val="219"/>
  </w:num>
  <w:num w:numId="412">
    <w:abstractNumId w:val="1203"/>
  </w:num>
  <w:num w:numId="413">
    <w:abstractNumId w:val="1078"/>
  </w:num>
  <w:num w:numId="414">
    <w:abstractNumId w:val="302"/>
  </w:num>
  <w:num w:numId="415">
    <w:abstractNumId w:val="163"/>
  </w:num>
  <w:num w:numId="416">
    <w:abstractNumId w:val="247"/>
  </w:num>
  <w:num w:numId="417">
    <w:abstractNumId w:val="627"/>
  </w:num>
  <w:num w:numId="418">
    <w:abstractNumId w:val="10"/>
  </w:num>
  <w:num w:numId="419">
    <w:abstractNumId w:val="992"/>
  </w:num>
  <w:num w:numId="420">
    <w:abstractNumId w:val="1223"/>
  </w:num>
  <w:num w:numId="421">
    <w:abstractNumId w:val="1465"/>
  </w:num>
  <w:num w:numId="422">
    <w:abstractNumId w:val="973"/>
  </w:num>
  <w:num w:numId="423">
    <w:abstractNumId w:val="784"/>
  </w:num>
  <w:num w:numId="424">
    <w:abstractNumId w:val="997"/>
  </w:num>
  <w:num w:numId="425">
    <w:abstractNumId w:val="20"/>
  </w:num>
  <w:num w:numId="426">
    <w:abstractNumId w:val="1252"/>
  </w:num>
  <w:num w:numId="427">
    <w:abstractNumId w:val="1402"/>
  </w:num>
  <w:num w:numId="428">
    <w:abstractNumId w:val="501"/>
  </w:num>
  <w:num w:numId="429">
    <w:abstractNumId w:val="281"/>
  </w:num>
  <w:num w:numId="430">
    <w:abstractNumId w:val="875"/>
  </w:num>
  <w:num w:numId="431">
    <w:abstractNumId w:val="359"/>
  </w:num>
  <w:num w:numId="432">
    <w:abstractNumId w:val="1188"/>
  </w:num>
  <w:num w:numId="433">
    <w:abstractNumId w:val="447"/>
  </w:num>
  <w:num w:numId="434">
    <w:abstractNumId w:val="1555"/>
  </w:num>
  <w:num w:numId="435">
    <w:abstractNumId w:val="764"/>
  </w:num>
  <w:num w:numId="436">
    <w:abstractNumId w:val="327"/>
  </w:num>
  <w:num w:numId="437">
    <w:abstractNumId w:val="517"/>
  </w:num>
  <w:num w:numId="438">
    <w:abstractNumId w:val="221"/>
  </w:num>
  <w:num w:numId="439">
    <w:abstractNumId w:val="1027"/>
  </w:num>
  <w:num w:numId="440">
    <w:abstractNumId w:val="1271"/>
  </w:num>
  <w:num w:numId="441">
    <w:abstractNumId w:val="643"/>
  </w:num>
  <w:num w:numId="442">
    <w:abstractNumId w:val="1426"/>
  </w:num>
  <w:num w:numId="443">
    <w:abstractNumId w:val="681"/>
  </w:num>
  <w:num w:numId="444">
    <w:abstractNumId w:val="666"/>
  </w:num>
  <w:num w:numId="445">
    <w:abstractNumId w:val="625"/>
  </w:num>
  <w:num w:numId="446">
    <w:abstractNumId w:val="1134"/>
  </w:num>
  <w:num w:numId="447">
    <w:abstractNumId w:val="1325"/>
  </w:num>
  <w:num w:numId="448">
    <w:abstractNumId w:val="860"/>
  </w:num>
  <w:num w:numId="449">
    <w:abstractNumId w:val="871"/>
  </w:num>
  <w:num w:numId="450">
    <w:abstractNumId w:val="31"/>
  </w:num>
  <w:num w:numId="451">
    <w:abstractNumId w:val="1015"/>
  </w:num>
  <w:num w:numId="452">
    <w:abstractNumId w:val="597"/>
  </w:num>
  <w:num w:numId="453">
    <w:abstractNumId w:val="1277"/>
  </w:num>
  <w:num w:numId="454">
    <w:abstractNumId w:val="1529"/>
  </w:num>
  <w:num w:numId="455">
    <w:abstractNumId w:val="790"/>
  </w:num>
  <w:num w:numId="456">
    <w:abstractNumId w:val="1006"/>
  </w:num>
  <w:num w:numId="457">
    <w:abstractNumId w:val="467"/>
  </w:num>
  <w:num w:numId="458">
    <w:abstractNumId w:val="497"/>
  </w:num>
  <w:num w:numId="459">
    <w:abstractNumId w:val="1082"/>
  </w:num>
  <w:num w:numId="460">
    <w:abstractNumId w:val="990"/>
  </w:num>
  <w:num w:numId="461">
    <w:abstractNumId w:val="641"/>
  </w:num>
  <w:num w:numId="462">
    <w:abstractNumId w:val="965"/>
  </w:num>
  <w:num w:numId="463">
    <w:abstractNumId w:val="909"/>
  </w:num>
  <w:num w:numId="464">
    <w:abstractNumId w:val="1294"/>
  </w:num>
  <w:num w:numId="465">
    <w:abstractNumId w:val="38"/>
  </w:num>
  <w:num w:numId="466">
    <w:abstractNumId w:val="1051"/>
  </w:num>
  <w:num w:numId="467">
    <w:abstractNumId w:val="748"/>
  </w:num>
  <w:num w:numId="468">
    <w:abstractNumId w:val="742"/>
  </w:num>
  <w:num w:numId="469">
    <w:abstractNumId w:val="74"/>
  </w:num>
  <w:num w:numId="470">
    <w:abstractNumId w:val="63"/>
  </w:num>
  <w:num w:numId="471">
    <w:abstractNumId w:val="364"/>
  </w:num>
  <w:num w:numId="472">
    <w:abstractNumId w:val="388"/>
  </w:num>
  <w:num w:numId="473">
    <w:abstractNumId w:val="688"/>
  </w:num>
  <w:num w:numId="474">
    <w:abstractNumId w:val="405"/>
  </w:num>
  <w:num w:numId="475">
    <w:abstractNumId w:val="1009"/>
  </w:num>
  <w:num w:numId="476">
    <w:abstractNumId w:val="473"/>
  </w:num>
  <w:num w:numId="477">
    <w:abstractNumId w:val="1216"/>
  </w:num>
  <w:num w:numId="478">
    <w:abstractNumId w:val="967"/>
  </w:num>
  <w:num w:numId="479">
    <w:abstractNumId w:val="323"/>
  </w:num>
  <w:num w:numId="480">
    <w:abstractNumId w:val="49"/>
  </w:num>
  <w:num w:numId="481">
    <w:abstractNumId w:val="655"/>
  </w:num>
  <w:num w:numId="482">
    <w:abstractNumId w:val="671"/>
  </w:num>
  <w:num w:numId="483">
    <w:abstractNumId w:val="515"/>
  </w:num>
  <w:num w:numId="484">
    <w:abstractNumId w:val="867"/>
  </w:num>
  <w:num w:numId="485">
    <w:abstractNumId w:val="139"/>
  </w:num>
  <w:num w:numId="486">
    <w:abstractNumId w:val="1333"/>
  </w:num>
  <w:num w:numId="487">
    <w:abstractNumId w:val="512"/>
  </w:num>
  <w:num w:numId="488">
    <w:abstractNumId w:val="55"/>
  </w:num>
  <w:num w:numId="489">
    <w:abstractNumId w:val="619"/>
  </w:num>
  <w:num w:numId="490">
    <w:abstractNumId w:val="1520"/>
  </w:num>
  <w:num w:numId="491">
    <w:abstractNumId w:val="779"/>
  </w:num>
  <w:num w:numId="492">
    <w:abstractNumId w:val="1338"/>
  </w:num>
  <w:num w:numId="493">
    <w:abstractNumId w:val="737"/>
  </w:num>
  <w:num w:numId="494">
    <w:abstractNumId w:val="812"/>
  </w:num>
  <w:num w:numId="495">
    <w:abstractNumId w:val="952"/>
  </w:num>
  <w:num w:numId="496">
    <w:abstractNumId w:val="1511"/>
  </w:num>
  <w:num w:numId="497">
    <w:abstractNumId w:val="297"/>
  </w:num>
  <w:num w:numId="498">
    <w:abstractNumId w:val="557"/>
  </w:num>
  <w:num w:numId="499">
    <w:abstractNumId w:val="824"/>
  </w:num>
  <w:num w:numId="500">
    <w:abstractNumId w:val="1499"/>
  </w:num>
  <w:num w:numId="501">
    <w:abstractNumId w:val="1493"/>
  </w:num>
  <w:num w:numId="502">
    <w:abstractNumId w:val="639"/>
  </w:num>
  <w:num w:numId="503">
    <w:abstractNumId w:val="498"/>
  </w:num>
  <w:num w:numId="504">
    <w:abstractNumId w:val="1565"/>
  </w:num>
  <w:num w:numId="505">
    <w:abstractNumId w:val="492"/>
  </w:num>
  <w:num w:numId="506">
    <w:abstractNumId w:val="358"/>
  </w:num>
  <w:num w:numId="507">
    <w:abstractNumId w:val="730"/>
  </w:num>
  <w:num w:numId="508">
    <w:abstractNumId w:val="566"/>
  </w:num>
  <w:num w:numId="509">
    <w:abstractNumId w:val="1433"/>
  </w:num>
  <w:num w:numId="510">
    <w:abstractNumId w:val="874"/>
  </w:num>
  <w:num w:numId="511">
    <w:abstractNumId w:val="1313"/>
  </w:num>
  <w:num w:numId="512">
    <w:abstractNumId w:val="561"/>
  </w:num>
  <w:num w:numId="513">
    <w:abstractNumId w:val="1445"/>
  </w:num>
  <w:num w:numId="514">
    <w:abstractNumId w:val="729"/>
  </w:num>
  <w:num w:numId="515">
    <w:abstractNumId w:val="319"/>
  </w:num>
  <w:num w:numId="516">
    <w:abstractNumId w:val="668"/>
  </w:num>
  <w:num w:numId="517">
    <w:abstractNumId w:val="759"/>
  </w:num>
  <w:num w:numId="518">
    <w:abstractNumId w:val="1466"/>
  </w:num>
  <w:num w:numId="519">
    <w:abstractNumId w:val="950"/>
  </w:num>
  <w:num w:numId="520">
    <w:abstractNumId w:val="250"/>
  </w:num>
  <w:num w:numId="521">
    <w:abstractNumId w:val="257"/>
  </w:num>
  <w:num w:numId="522">
    <w:abstractNumId w:val="192"/>
  </w:num>
  <w:num w:numId="523">
    <w:abstractNumId w:val="817"/>
  </w:num>
  <w:num w:numId="524">
    <w:abstractNumId w:val="117"/>
  </w:num>
  <w:num w:numId="525">
    <w:abstractNumId w:val="915"/>
  </w:num>
  <w:num w:numId="526">
    <w:abstractNumId w:val="1171"/>
  </w:num>
  <w:num w:numId="527">
    <w:abstractNumId w:val="1106"/>
  </w:num>
  <w:num w:numId="528">
    <w:abstractNumId w:val="1210"/>
  </w:num>
  <w:num w:numId="529">
    <w:abstractNumId w:val="953"/>
  </w:num>
  <w:num w:numId="530">
    <w:abstractNumId w:val="1391"/>
  </w:num>
  <w:num w:numId="531">
    <w:abstractNumId w:val="1314"/>
  </w:num>
  <w:num w:numId="532">
    <w:abstractNumId w:val="29"/>
  </w:num>
  <w:num w:numId="533">
    <w:abstractNumId w:val="662"/>
  </w:num>
  <w:num w:numId="534">
    <w:abstractNumId w:val="1112"/>
  </w:num>
  <w:num w:numId="535">
    <w:abstractNumId w:val="216"/>
  </w:num>
  <w:num w:numId="536">
    <w:abstractNumId w:val="56"/>
  </w:num>
  <w:num w:numId="537">
    <w:abstractNumId w:val="844"/>
  </w:num>
  <w:num w:numId="538">
    <w:abstractNumId w:val="799"/>
  </w:num>
  <w:num w:numId="539">
    <w:abstractNumId w:val="743"/>
  </w:num>
  <w:num w:numId="540">
    <w:abstractNumId w:val="1001"/>
  </w:num>
  <w:num w:numId="541">
    <w:abstractNumId w:val="903"/>
  </w:num>
  <w:num w:numId="542">
    <w:abstractNumId w:val="1094"/>
  </w:num>
  <w:num w:numId="543">
    <w:abstractNumId w:val="1020"/>
  </w:num>
  <w:num w:numId="544">
    <w:abstractNumId w:val="986"/>
  </w:num>
  <w:num w:numId="545">
    <w:abstractNumId w:val="609"/>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609"/>
    <w:lvlOverride w:ilvl="0">
      <w:startOverride w:val="13"/>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6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361"/>
  </w:num>
  <w:num w:numId="549">
    <w:abstractNumId w:val="1510"/>
  </w:num>
  <w:num w:numId="550">
    <w:abstractNumId w:val="451"/>
  </w:num>
  <w:num w:numId="551">
    <w:abstractNumId w:val="1276"/>
  </w:num>
  <w:num w:numId="552">
    <w:abstractNumId w:val="131"/>
  </w:num>
  <w:num w:numId="553">
    <w:abstractNumId w:val="254"/>
  </w:num>
  <w:num w:numId="554">
    <w:abstractNumId w:val="1459"/>
  </w:num>
  <w:num w:numId="555">
    <w:abstractNumId w:val="1398"/>
  </w:num>
  <w:num w:numId="556">
    <w:abstractNumId w:val="45"/>
  </w:num>
  <w:num w:numId="557">
    <w:abstractNumId w:val="772"/>
  </w:num>
  <w:num w:numId="558">
    <w:abstractNumId w:val="721"/>
  </w:num>
  <w:num w:numId="559">
    <w:abstractNumId w:val="476"/>
  </w:num>
  <w:num w:numId="560">
    <w:abstractNumId w:val="612"/>
  </w:num>
  <w:num w:numId="561">
    <w:abstractNumId w:val="1560"/>
  </w:num>
  <w:num w:numId="562">
    <w:abstractNumId w:val="1366"/>
  </w:num>
  <w:num w:numId="563">
    <w:abstractNumId w:val="394"/>
  </w:num>
  <w:num w:numId="564">
    <w:abstractNumId w:val="587"/>
  </w:num>
  <w:num w:numId="565">
    <w:abstractNumId w:val="524"/>
  </w:num>
  <w:num w:numId="566">
    <w:abstractNumId w:val="713"/>
  </w:num>
  <w:num w:numId="567">
    <w:abstractNumId w:val="1166"/>
  </w:num>
  <w:num w:numId="568">
    <w:abstractNumId w:val="1476"/>
  </w:num>
  <w:num w:numId="569">
    <w:abstractNumId w:val="879"/>
  </w:num>
  <w:num w:numId="570">
    <w:abstractNumId w:val="796"/>
  </w:num>
  <w:num w:numId="571">
    <w:abstractNumId w:val="916"/>
  </w:num>
  <w:num w:numId="572">
    <w:abstractNumId w:val="442"/>
  </w:num>
  <w:num w:numId="573">
    <w:abstractNumId w:val="1321"/>
  </w:num>
  <w:num w:numId="574">
    <w:abstractNumId w:val="1353"/>
  </w:num>
  <w:num w:numId="575">
    <w:abstractNumId w:val="487"/>
  </w:num>
  <w:num w:numId="576">
    <w:abstractNumId w:val="208"/>
  </w:num>
  <w:num w:numId="577">
    <w:abstractNumId w:val="818"/>
  </w:num>
  <w:num w:numId="578">
    <w:abstractNumId w:val="151"/>
  </w:num>
  <w:num w:numId="579">
    <w:abstractNumId w:val="604"/>
  </w:num>
  <w:num w:numId="580">
    <w:abstractNumId w:val="1532"/>
  </w:num>
  <w:num w:numId="581">
    <w:abstractNumId w:val="618"/>
  </w:num>
  <w:num w:numId="582">
    <w:abstractNumId w:val="1370"/>
  </w:num>
  <w:num w:numId="583">
    <w:abstractNumId w:val="581"/>
  </w:num>
  <w:num w:numId="584">
    <w:abstractNumId w:val="1382"/>
  </w:num>
  <w:num w:numId="585">
    <w:abstractNumId w:val="635"/>
  </w:num>
  <w:num w:numId="586">
    <w:abstractNumId w:val="1570"/>
  </w:num>
  <w:num w:numId="587">
    <w:abstractNumId w:val="433"/>
  </w:num>
  <w:num w:numId="588">
    <w:abstractNumId w:val="530"/>
  </w:num>
  <w:num w:numId="589">
    <w:abstractNumId w:val="310"/>
  </w:num>
  <w:num w:numId="590">
    <w:abstractNumId w:val="88"/>
  </w:num>
  <w:num w:numId="591">
    <w:abstractNumId w:val="995"/>
  </w:num>
  <w:num w:numId="592">
    <w:abstractNumId w:val="256"/>
  </w:num>
  <w:num w:numId="593">
    <w:abstractNumId w:val="1272"/>
  </w:num>
  <w:num w:numId="594">
    <w:abstractNumId w:val="558"/>
  </w:num>
  <w:num w:numId="595">
    <w:abstractNumId w:val="141"/>
  </w:num>
  <w:num w:numId="596">
    <w:abstractNumId w:val="809"/>
  </w:num>
  <w:num w:numId="597">
    <w:abstractNumId w:val="28"/>
  </w:num>
  <w:num w:numId="598">
    <w:abstractNumId w:val="1266"/>
  </w:num>
  <w:num w:numId="599">
    <w:abstractNumId w:val="861"/>
  </w:num>
  <w:num w:numId="600">
    <w:abstractNumId w:val="346"/>
  </w:num>
  <w:num w:numId="601">
    <w:abstractNumId w:val="99"/>
  </w:num>
  <w:num w:numId="602">
    <w:abstractNumId w:val="1362"/>
  </w:num>
  <w:num w:numId="603">
    <w:abstractNumId w:val="1388"/>
  </w:num>
  <w:num w:numId="604">
    <w:abstractNumId w:val="1060"/>
  </w:num>
  <w:num w:numId="605">
    <w:abstractNumId w:val="1097"/>
  </w:num>
  <w:num w:numId="606">
    <w:abstractNumId w:val="293"/>
  </w:num>
  <w:num w:numId="607">
    <w:abstractNumId w:val="92"/>
  </w:num>
  <w:num w:numId="608">
    <w:abstractNumId w:val="1002"/>
  </w:num>
  <w:num w:numId="609">
    <w:abstractNumId w:val="402"/>
  </w:num>
  <w:num w:numId="610">
    <w:abstractNumId w:val="991"/>
  </w:num>
  <w:num w:numId="611">
    <w:abstractNumId w:val="377"/>
  </w:num>
  <w:num w:numId="612">
    <w:abstractNumId w:val="428"/>
  </w:num>
  <w:num w:numId="613">
    <w:abstractNumId w:val="1242"/>
  </w:num>
  <w:num w:numId="614">
    <w:abstractNumId w:val="328"/>
  </w:num>
  <w:num w:numId="615">
    <w:abstractNumId w:val="471"/>
  </w:num>
  <w:num w:numId="616">
    <w:abstractNumId w:val="1374"/>
  </w:num>
  <w:num w:numId="617">
    <w:abstractNumId w:val="1342"/>
  </w:num>
  <w:num w:numId="618">
    <w:abstractNumId w:val="430"/>
  </w:num>
  <w:num w:numId="619">
    <w:abstractNumId w:val="279"/>
  </w:num>
  <w:num w:numId="620">
    <w:abstractNumId w:val="233"/>
  </w:num>
  <w:num w:numId="621">
    <w:abstractNumId w:val="259"/>
  </w:num>
  <w:num w:numId="622">
    <w:abstractNumId w:val="700"/>
  </w:num>
  <w:num w:numId="623">
    <w:abstractNumId w:val="1564"/>
  </w:num>
  <w:num w:numId="624">
    <w:abstractNumId w:val="1526"/>
  </w:num>
  <w:num w:numId="625">
    <w:abstractNumId w:val="14"/>
  </w:num>
  <w:num w:numId="626">
    <w:abstractNumId w:val="1089"/>
  </w:num>
  <w:num w:numId="627">
    <w:abstractNumId w:val="567"/>
  </w:num>
  <w:num w:numId="628">
    <w:abstractNumId w:val="1138"/>
  </w:num>
  <w:num w:numId="629">
    <w:abstractNumId w:val="580"/>
  </w:num>
  <w:num w:numId="630">
    <w:abstractNumId w:val="697"/>
  </w:num>
  <w:num w:numId="631">
    <w:abstractNumId w:val="229"/>
  </w:num>
  <w:num w:numId="632">
    <w:abstractNumId w:val="1054"/>
  </w:num>
  <w:num w:numId="633">
    <w:abstractNumId w:val="170"/>
  </w:num>
  <w:num w:numId="634">
    <w:abstractNumId w:val="351"/>
  </w:num>
  <w:num w:numId="635">
    <w:abstractNumId w:val="161"/>
  </w:num>
  <w:num w:numId="636">
    <w:abstractNumId w:val="1042"/>
  </w:num>
  <w:num w:numId="637">
    <w:abstractNumId w:val="269"/>
  </w:num>
  <w:num w:numId="638">
    <w:abstractNumId w:val="521"/>
  </w:num>
  <w:num w:numId="639">
    <w:abstractNumId w:val="381"/>
  </w:num>
  <w:num w:numId="640">
    <w:abstractNumId w:val="39"/>
  </w:num>
  <w:num w:numId="641">
    <w:abstractNumId w:val="1372"/>
  </w:num>
  <w:num w:numId="642">
    <w:abstractNumId w:val="313"/>
  </w:num>
  <w:num w:numId="643">
    <w:abstractNumId w:val="851"/>
  </w:num>
  <w:num w:numId="644">
    <w:abstractNumId w:val="529"/>
  </w:num>
  <w:num w:numId="645">
    <w:abstractNumId w:val="374"/>
  </w:num>
  <w:num w:numId="646">
    <w:abstractNumId w:val="924"/>
  </w:num>
  <w:num w:numId="647">
    <w:abstractNumId w:val="1377"/>
  </w:num>
  <w:num w:numId="648">
    <w:abstractNumId w:val="823"/>
  </w:num>
  <w:num w:numId="649">
    <w:abstractNumId w:val="1191"/>
  </w:num>
  <w:num w:numId="650">
    <w:abstractNumId w:val="1059"/>
  </w:num>
  <w:num w:numId="651">
    <w:abstractNumId w:val="948"/>
  </w:num>
  <w:num w:numId="652">
    <w:abstractNumId w:val="390"/>
  </w:num>
  <w:num w:numId="653">
    <w:abstractNumId w:val="1145"/>
  </w:num>
  <w:num w:numId="654">
    <w:abstractNumId w:val="1069"/>
  </w:num>
  <w:num w:numId="655">
    <w:abstractNumId w:val="1056"/>
  </w:num>
  <w:num w:numId="656">
    <w:abstractNumId w:val="272"/>
  </w:num>
  <w:num w:numId="657">
    <w:abstractNumId w:val="1197"/>
  </w:num>
  <w:num w:numId="658">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559"/>
  </w:num>
  <w:num w:numId="746">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546"/>
  </w:num>
  <w:num w:numId="789">
    <w:abstractNumId w:val="819"/>
  </w:num>
  <w:num w:numId="790">
    <w:abstractNumId w:val="469"/>
  </w:num>
  <w:num w:numId="791">
    <w:abstractNumId w:val="1508"/>
  </w:num>
  <w:num w:numId="792">
    <w:abstractNumId w:val="34"/>
  </w:num>
  <w:num w:numId="793">
    <w:abstractNumId w:val="172"/>
  </w:num>
  <w:num w:numId="794">
    <w:abstractNumId w:val="672"/>
  </w:num>
  <w:num w:numId="795">
    <w:abstractNumId w:val="1233"/>
  </w:num>
  <w:num w:numId="796">
    <w:abstractNumId w:val="795"/>
  </w:num>
  <w:num w:numId="797">
    <w:abstractNumId w:val="385"/>
  </w:num>
  <w:num w:numId="798">
    <w:abstractNumId w:val="158"/>
  </w:num>
  <w:num w:numId="799">
    <w:abstractNumId w:val="195"/>
  </w:num>
  <w:num w:numId="800">
    <w:abstractNumId w:val="398"/>
  </w:num>
  <w:num w:numId="801">
    <w:abstractNumId w:val="1228"/>
  </w:num>
  <w:num w:numId="802">
    <w:abstractNumId w:val="802"/>
  </w:num>
  <w:num w:numId="803">
    <w:abstractNumId w:val="594"/>
  </w:num>
  <w:num w:numId="804">
    <w:abstractNumId w:val="9"/>
  </w:num>
  <w:num w:numId="805">
    <w:abstractNumId w:val="939"/>
  </w:num>
  <w:num w:numId="806">
    <w:abstractNumId w:val="52"/>
  </w:num>
  <w:num w:numId="807">
    <w:abstractNumId w:val="550"/>
  </w:num>
  <w:num w:numId="808">
    <w:abstractNumId w:val="507"/>
  </w:num>
  <w:num w:numId="809">
    <w:abstractNumId w:val="502"/>
  </w:num>
  <w:num w:numId="810">
    <w:abstractNumId w:val="329"/>
  </w:num>
  <w:num w:numId="811">
    <w:abstractNumId w:val="1278"/>
  </w:num>
  <w:num w:numId="812">
    <w:abstractNumId w:val="307"/>
  </w:num>
  <w:num w:numId="813">
    <w:abstractNumId w:val="204"/>
  </w:num>
  <w:num w:numId="814">
    <w:abstractNumId w:val="30"/>
  </w:num>
  <w:num w:numId="815">
    <w:abstractNumId w:val="226"/>
  </w:num>
  <w:num w:numId="816">
    <w:abstractNumId w:val="883"/>
  </w:num>
  <w:num w:numId="817">
    <w:abstractNumId w:val="651"/>
  </w:num>
  <w:num w:numId="818">
    <w:abstractNumId w:val="609"/>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462"/>
  </w:num>
  <w:num w:numId="820">
    <w:abstractNumId w:val="462"/>
  </w:num>
  <w:num w:numId="821">
    <w:abstractNumId w:val="1064"/>
  </w:num>
  <w:num w:numId="822">
    <w:abstractNumId w:val="1279"/>
  </w:num>
  <w:num w:numId="823">
    <w:abstractNumId w:val="1464"/>
  </w:num>
  <w:num w:numId="824">
    <w:abstractNumId w:val="1149"/>
  </w:num>
  <w:num w:numId="825">
    <w:abstractNumId w:val="1396"/>
  </w:num>
  <w:num w:numId="826">
    <w:abstractNumId w:val="526"/>
  </w:num>
  <w:num w:numId="827">
    <w:abstractNumId w:val="305"/>
  </w:num>
  <w:num w:numId="828">
    <w:abstractNumId w:val="858"/>
  </w:num>
  <w:num w:numId="829">
    <w:abstractNumId w:val="1424"/>
  </w:num>
  <w:num w:numId="830">
    <w:abstractNumId w:val="962"/>
  </w:num>
  <w:num w:numId="831">
    <w:abstractNumId w:val="943"/>
  </w:num>
  <w:num w:numId="832">
    <w:abstractNumId w:val="1128"/>
  </w:num>
  <w:num w:numId="833">
    <w:abstractNumId w:val="811"/>
  </w:num>
  <w:num w:numId="834">
    <w:abstractNumId w:val="935"/>
  </w:num>
  <w:num w:numId="835">
    <w:abstractNumId w:val="680"/>
  </w:num>
  <w:num w:numId="836">
    <w:abstractNumId w:val="1282"/>
  </w:num>
  <w:num w:numId="837">
    <w:abstractNumId w:val="922"/>
  </w:num>
  <w:num w:numId="838">
    <w:abstractNumId w:val="1523"/>
  </w:num>
  <w:num w:numId="839">
    <w:abstractNumId w:val="218"/>
  </w:num>
  <w:num w:numId="840">
    <w:abstractNumId w:val="153"/>
  </w:num>
  <w:num w:numId="841">
    <w:abstractNumId w:val="545"/>
  </w:num>
  <w:num w:numId="842">
    <w:abstractNumId w:val="1498"/>
  </w:num>
  <w:num w:numId="843">
    <w:abstractNumId w:val="1065"/>
  </w:num>
  <w:num w:numId="844">
    <w:abstractNumId w:val="25"/>
  </w:num>
  <w:num w:numId="845">
    <w:abstractNumId w:val="881"/>
  </w:num>
  <w:num w:numId="846">
    <w:abstractNumId w:val="86"/>
  </w:num>
  <w:num w:numId="847">
    <w:abstractNumId w:val="225"/>
  </w:num>
  <w:num w:numId="848">
    <w:abstractNumId w:val="481"/>
  </w:num>
  <w:num w:numId="849">
    <w:abstractNumId w:val="114"/>
  </w:num>
  <w:num w:numId="850">
    <w:abstractNumId w:val="1238"/>
  </w:num>
  <w:num w:numId="851">
    <w:abstractNumId w:val="736"/>
  </w:num>
  <w:num w:numId="852">
    <w:abstractNumId w:val="689"/>
  </w:num>
  <w:num w:numId="853">
    <w:abstractNumId w:val="369"/>
  </w:num>
  <w:num w:numId="854">
    <w:abstractNumId w:val="1431"/>
  </w:num>
  <w:num w:numId="855">
    <w:abstractNumId w:val="944"/>
  </w:num>
  <w:num w:numId="856">
    <w:abstractNumId w:val="605"/>
  </w:num>
  <w:num w:numId="857">
    <w:abstractNumId w:val="1497"/>
  </w:num>
  <w:num w:numId="858">
    <w:abstractNumId w:val="912"/>
  </w:num>
  <w:num w:numId="859">
    <w:abstractNumId w:val="1099"/>
  </w:num>
  <w:num w:numId="860">
    <w:abstractNumId w:val="243"/>
  </w:num>
  <w:num w:numId="861">
    <w:abstractNumId w:val="1331"/>
  </w:num>
  <w:num w:numId="862">
    <w:abstractNumId w:val="392"/>
  </w:num>
  <w:num w:numId="863">
    <w:abstractNumId w:val="569"/>
  </w:num>
  <w:num w:numId="864">
    <w:abstractNumId w:val="1571"/>
  </w:num>
  <w:num w:numId="865">
    <w:abstractNumId w:val="588"/>
  </w:num>
  <w:num w:numId="866">
    <w:abstractNumId w:val="203"/>
  </w:num>
  <w:num w:numId="867">
    <w:abstractNumId w:val="775"/>
  </w:num>
  <w:num w:numId="868">
    <w:abstractNumId w:val="456"/>
  </w:num>
  <w:num w:numId="869">
    <w:abstractNumId w:val="617"/>
  </w:num>
  <w:num w:numId="870">
    <w:abstractNumId w:val="316"/>
  </w:num>
  <w:num w:numId="871">
    <w:abstractNumId w:val="1392"/>
  </w:num>
  <w:num w:numId="872">
    <w:abstractNumId w:val="397"/>
  </w:num>
  <w:num w:numId="873">
    <w:abstractNumId w:val="1124"/>
  </w:num>
  <w:num w:numId="874">
    <w:abstractNumId w:val="1461"/>
  </w:num>
  <w:num w:numId="875">
    <w:abstractNumId w:val="659"/>
  </w:num>
  <w:num w:numId="876">
    <w:abstractNumId w:val="745"/>
  </w:num>
  <w:num w:numId="877">
    <w:abstractNumId w:val="1204"/>
  </w:num>
  <w:num w:numId="878">
    <w:abstractNumId w:val="98"/>
  </w:num>
  <w:num w:numId="879">
    <w:abstractNumId w:val="814"/>
  </w:num>
  <w:num w:numId="880">
    <w:abstractNumId w:val="84"/>
  </w:num>
  <w:num w:numId="881">
    <w:abstractNumId w:val="135"/>
  </w:num>
  <w:num w:numId="882">
    <w:abstractNumId w:val="513"/>
  </w:num>
  <w:num w:numId="883">
    <w:abstractNumId w:val="479"/>
  </w:num>
  <w:num w:numId="884">
    <w:abstractNumId w:val="79"/>
  </w:num>
  <w:num w:numId="885">
    <w:abstractNumId w:val="750"/>
  </w:num>
  <w:num w:numId="886">
    <w:abstractNumId w:val="1561"/>
  </w:num>
  <w:num w:numId="887">
    <w:abstractNumId w:val="647"/>
  </w:num>
  <w:num w:numId="888">
    <w:abstractNumId w:val="885"/>
  </w:num>
  <w:num w:numId="889">
    <w:abstractNumId w:val="585"/>
  </w:num>
  <w:num w:numId="890">
    <w:abstractNumId w:val="494"/>
  </w:num>
  <w:num w:numId="891">
    <w:abstractNumId w:val="1553"/>
  </w:num>
  <w:num w:numId="892">
    <w:abstractNumId w:val="444"/>
  </w:num>
  <w:num w:numId="893">
    <w:abstractNumId w:val="554"/>
  </w:num>
  <w:num w:numId="894">
    <w:abstractNumId w:val="1304"/>
  </w:num>
  <w:num w:numId="895">
    <w:abstractNumId w:val="540"/>
  </w:num>
  <w:num w:numId="896">
    <w:abstractNumId w:val="420"/>
  </w:num>
  <w:num w:numId="897">
    <w:abstractNumId w:val="1275"/>
  </w:num>
  <w:num w:numId="898">
    <w:abstractNumId w:val="1269"/>
  </w:num>
  <w:num w:numId="899">
    <w:abstractNumId w:val="450"/>
  </w:num>
  <w:num w:numId="900">
    <w:abstractNumId w:val="1425"/>
  </w:num>
  <w:num w:numId="901">
    <w:abstractNumId w:val="260"/>
  </w:num>
  <w:num w:numId="902">
    <w:abstractNumId w:val="162"/>
  </w:num>
  <w:num w:numId="903">
    <w:abstractNumId w:val="826"/>
  </w:num>
  <w:num w:numId="904">
    <w:abstractNumId w:val="1214"/>
  </w:num>
  <w:num w:numId="905">
    <w:abstractNumId w:val="544"/>
  </w:num>
  <w:num w:numId="906">
    <w:abstractNumId w:val="198"/>
  </w:num>
  <w:num w:numId="907">
    <w:abstractNumId w:val="862"/>
  </w:num>
  <w:num w:numId="908">
    <w:abstractNumId w:val="1354"/>
  </w:num>
  <w:num w:numId="909">
    <w:abstractNumId w:val="1085"/>
  </w:num>
  <w:num w:numId="910">
    <w:abstractNumId w:val="255"/>
  </w:num>
  <w:num w:numId="911">
    <w:abstractNumId w:val="716"/>
  </w:num>
  <w:num w:numId="912">
    <w:abstractNumId w:val="608"/>
  </w:num>
  <w:num w:numId="913">
    <w:abstractNumId w:val="868"/>
  </w:num>
  <w:num w:numId="914">
    <w:abstractNumId w:val="104"/>
  </w:num>
  <w:num w:numId="915">
    <w:abstractNumId w:val="234"/>
  </w:num>
  <w:num w:numId="916">
    <w:abstractNumId w:val="67"/>
  </w:num>
  <w:num w:numId="917">
    <w:abstractNumId w:val="1014"/>
  </w:num>
  <w:num w:numId="918">
    <w:abstractNumId w:val="996"/>
  </w:num>
  <w:num w:numId="919">
    <w:abstractNumId w:val="1077"/>
  </w:num>
  <w:num w:numId="920">
    <w:abstractNumId w:val="1363"/>
  </w:num>
  <w:num w:numId="921">
    <w:abstractNumId w:val="1061"/>
  </w:num>
  <w:num w:numId="922">
    <w:abstractNumId w:val="1284"/>
  </w:num>
  <w:num w:numId="923">
    <w:abstractNumId w:val="418"/>
  </w:num>
  <w:num w:numId="924">
    <w:abstractNumId w:val="613"/>
  </w:num>
  <w:num w:numId="925">
    <w:abstractNumId w:val="154"/>
  </w:num>
  <w:num w:numId="926">
    <w:abstractNumId w:val="850"/>
  </w:num>
  <w:num w:numId="927">
    <w:abstractNumId w:val="1357"/>
  </w:num>
  <w:num w:numId="928">
    <w:abstractNumId w:val="1035"/>
  </w:num>
  <w:num w:numId="929">
    <w:abstractNumId w:val="434"/>
  </w:num>
  <w:num w:numId="930">
    <w:abstractNumId w:val="573"/>
  </w:num>
  <w:num w:numId="931">
    <w:abstractNumId w:val="691"/>
  </w:num>
  <w:num w:numId="932">
    <w:abstractNumId w:val="115"/>
  </w:num>
  <w:num w:numId="933">
    <w:abstractNumId w:val="496"/>
  </w:num>
  <w:num w:numId="934">
    <w:abstractNumId w:val="1139"/>
  </w:num>
  <w:num w:numId="935">
    <w:abstractNumId w:val="1295"/>
  </w:num>
  <w:num w:numId="936">
    <w:abstractNumId w:val="408"/>
  </w:num>
  <w:num w:numId="937">
    <w:abstractNumId w:val="920"/>
  </w:num>
  <w:num w:numId="938">
    <w:abstractNumId w:val="152"/>
  </w:num>
  <w:num w:numId="939">
    <w:abstractNumId w:val="514"/>
  </w:num>
  <w:num w:numId="940">
    <w:abstractNumId w:val="50"/>
  </w:num>
  <w:num w:numId="941">
    <w:abstractNumId w:val="194"/>
  </w:num>
  <w:num w:numId="942">
    <w:abstractNumId w:val="491"/>
  </w:num>
  <w:num w:numId="943">
    <w:abstractNumId w:val="1471"/>
  </w:num>
  <w:num w:numId="944">
    <w:abstractNumId w:val="877"/>
  </w:num>
  <w:num w:numId="945">
    <w:abstractNumId w:val="815"/>
  </w:num>
  <w:num w:numId="946">
    <w:abstractNumId w:val="1195"/>
  </w:num>
  <w:num w:numId="947">
    <w:abstractNumId w:val="1483"/>
  </w:num>
  <w:num w:numId="948">
    <w:abstractNumId w:val="339"/>
  </w:num>
  <w:num w:numId="949">
    <w:abstractNumId w:val="798"/>
  </w:num>
  <w:num w:numId="950">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4">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132"/>
  </w:num>
  <w:num w:numId="962">
    <w:abstractNumId w:val="1028"/>
  </w:num>
  <w:num w:numId="963">
    <w:abstractNumId w:val="898"/>
  </w:num>
  <w:num w:numId="964">
    <w:abstractNumId w:val="923"/>
  </w:num>
  <w:num w:numId="965">
    <w:abstractNumId w:val="901"/>
  </w:num>
  <w:num w:numId="966">
    <w:abstractNumId w:val="911"/>
  </w:num>
  <w:num w:numId="967">
    <w:abstractNumId w:val="464"/>
  </w:num>
  <w:num w:numId="968">
    <w:abstractNumId w:val="979"/>
  </w:num>
  <w:num w:numId="969">
    <w:abstractNumId w:val="770"/>
  </w:num>
  <w:num w:numId="970">
    <w:abstractNumId w:val="1458"/>
  </w:num>
  <w:num w:numId="971">
    <w:abstractNumId w:val="1084"/>
  </w:num>
  <w:num w:numId="972">
    <w:abstractNumId w:val="1232"/>
  </w:num>
  <w:num w:numId="973">
    <w:abstractNumId w:val="1394"/>
  </w:num>
  <w:num w:numId="974">
    <w:abstractNumId w:val="1261"/>
  </w:num>
  <w:num w:numId="975">
    <w:abstractNumId w:val="1360"/>
  </w:num>
  <w:num w:numId="976">
    <w:abstractNumId w:val="670"/>
  </w:num>
  <w:num w:numId="977">
    <w:abstractNumId w:val="70"/>
  </w:num>
  <w:num w:numId="978">
    <w:abstractNumId w:val="676"/>
  </w:num>
  <w:num w:numId="979">
    <w:abstractNumId w:val="782"/>
  </w:num>
  <w:num w:numId="980">
    <w:abstractNumId w:val="1246"/>
  </w:num>
  <w:num w:numId="981">
    <w:abstractNumId w:val="102"/>
  </w:num>
  <w:num w:numId="982">
    <w:abstractNumId w:val="859"/>
  </w:num>
  <w:num w:numId="983">
    <w:abstractNumId w:val="91"/>
  </w:num>
  <w:num w:numId="984">
    <w:abstractNumId w:val="178"/>
  </w:num>
  <w:num w:numId="985">
    <w:abstractNumId w:val="951"/>
  </w:num>
  <w:num w:numId="986">
    <w:abstractNumId w:val="1003"/>
  </w:num>
  <w:num w:numId="987">
    <w:abstractNumId w:val="292"/>
  </w:num>
  <w:num w:numId="988">
    <w:abstractNumId w:val="542"/>
  </w:num>
  <w:num w:numId="989">
    <w:abstractNumId w:val="699"/>
  </w:num>
  <w:num w:numId="990">
    <w:abstractNumId w:val="133"/>
  </w:num>
  <w:num w:numId="991">
    <w:abstractNumId w:val="290"/>
  </w:num>
  <w:num w:numId="992">
    <w:abstractNumId w:val="620"/>
  </w:num>
  <w:num w:numId="993">
    <w:abstractNumId w:val="57"/>
  </w:num>
  <w:num w:numId="994">
    <w:abstractNumId w:val="603"/>
  </w:num>
  <w:num w:numId="995">
    <w:abstractNumId w:val="870"/>
  </w:num>
  <w:num w:numId="996">
    <w:abstractNumId w:val="412"/>
  </w:num>
  <w:num w:numId="997">
    <w:abstractNumId w:val="1322"/>
  </w:num>
  <w:num w:numId="998">
    <w:abstractNumId w:val="459"/>
  </w:num>
  <w:num w:numId="999">
    <w:abstractNumId w:val="490"/>
  </w:num>
  <w:num w:numId="1000">
    <w:abstractNumId w:val="982"/>
  </w:num>
  <w:num w:numId="1001">
    <w:abstractNumId w:val="1239"/>
  </w:num>
  <w:num w:numId="1002">
    <w:abstractNumId w:val="769"/>
  </w:num>
  <w:num w:numId="1003">
    <w:abstractNumId w:val="76"/>
  </w:num>
  <w:num w:numId="1004">
    <w:abstractNumId w:val="157"/>
  </w:num>
  <w:num w:numId="1005">
    <w:abstractNumId w:val="1349"/>
  </w:num>
  <w:num w:numId="1006">
    <w:abstractNumId w:val="100"/>
  </w:num>
  <w:num w:numId="1007">
    <w:abstractNumId w:val="108"/>
  </w:num>
  <w:num w:numId="1008">
    <w:abstractNumId w:val="906"/>
  </w:num>
  <w:num w:numId="1009">
    <w:abstractNumId w:val="1422"/>
  </w:num>
  <w:num w:numId="1010">
    <w:abstractNumId w:val="324"/>
  </w:num>
  <w:num w:numId="1011">
    <w:abstractNumId w:val="1312"/>
  </w:num>
  <w:num w:numId="1012">
    <w:abstractNumId w:val="1556"/>
  </w:num>
  <w:num w:numId="1013">
    <w:abstractNumId w:val="148"/>
  </w:num>
  <w:num w:numId="1014">
    <w:abstractNumId w:val="245"/>
  </w:num>
  <w:num w:numId="1015">
    <w:abstractNumId w:val="421"/>
  </w:num>
  <w:num w:numId="1016">
    <w:abstractNumId w:val="1569"/>
  </w:num>
  <w:num w:numId="1017">
    <w:abstractNumId w:val="696"/>
  </w:num>
  <w:num w:numId="1018">
    <w:abstractNumId w:val="1575"/>
  </w:num>
  <w:num w:numId="1019">
    <w:abstractNumId w:val="988"/>
  </w:num>
  <w:num w:numId="1020">
    <w:abstractNumId w:val="1087"/>
  </w:num>
  <w:num w:numId="1021">
    <w:abstractNumId w:val="1379"/>
  </w:num>
  <w:num w:numId="1022">
    <w:abstractNumId w:val="210"/>
  </w:num>
  <w:num w:numId="1023">
    <w:abstractNumId w:val="232"/>
  </w:num>
  <w:num w:numId="1024">
    <w:abstractNumId w:val="1167"/>
  </w:num>
  <w:num w:numId="1025">
    <w:abstractNumId w:val="1160"/>
  </w:num>
  <w:num w:numId="1026">
    <w:abstractNumId w:val="1436"/>
  </w:num>
  <w:num w:numId="1027">
    <w:abstractNumId w:val="929"/>
  </w:num>
  <w:num w:numId="1028">
    <w:abstractNumId w:val="1537"/>
  </w:num>
  <w:num w:numId="1029">
    <w:abstractNumId w:val="1323"/>
  </w:num>
  <w:num w:numId="1030">
    <w:abstractNumId w:val="964"/>
  </w:num>
  <w:num w:numId="1031">
    <w:abstractNumId w:val="1495"/>
  </w:num>
  <w:num w:numId="1032">
    <w:abstractNumId w:val="1285"/>
  </w:num>
  <w:num w:numId="1033">
    <w:abstractNumId w:val="1260"/>
  </w:num>
  <w:num w:numId="1034">
    <w:abstractNumId w:val="1067"/>
  </w:num>
  <w:num w:numId="1035">
    <w:abstractNumId w:val="1404"/>
  </w:num>
  <w:num w:numId="1036">
    <w:abstractNumId w:val="1448"/>
  </w:num>
  <w:num w:numId="1037">
    <w:abstractNumId w:val="1108"/>
  </w:num>
  <w:num w:numId="1038">
    <w:abstractNumId w:val="360"/>
  </w:num>
  <w:num w:numId="1039">
    <w:abstractNumId w:val="1303"/>
  </w:num>
  <w:num w:numId="1040">
    <w:abstractNumId w:val="403"/>
  </w:num>
  <w:num w:numId="1041">
    <w:abstractNumId w:val="287"/>
  </w:num>
  <w:num w:numId="1042">
    <w:abstractNumId w:val="129"/>
  </w:num>
  <w:num w:numId="1043">
    <w:abstractNumId w:val="1460"/>
  </w:num>
  <w:num w:numId="1044">
    <w:abstractNumId w:val="1376"/>
  </w:num>
  <w:num w:numId="1045">
    <w:abstractNumId w:val="1130"/>
  </w:num>
  <w:num w:numId="1046">
    <w:abstractNumId w:val="1327"/>
  </w:num>
  <w:num w:numId="1047">
    <w:abstractNumId w:val="410"/>
  </w:num>
  <w:num w:numId="1048">
    <w:abstractNumId w:val="1186"/>
  </w:num>
  <w:num w:numId="1049">
    <w:abstractNumId w:val="222"/>
  </w:num>
  <w:num w:numId="1050">
    <w:abstractNumId w:val="650"/>
  </w:num>
  <w:num w:numId="1051">
    <w:abstractNumId w:val="548"/>
  </w:num>
  <w:num w:numId="1052">
    <w:abstractNumId w:val="130"/>
  </w:num>
  <w:num w:numId="1053">
    <w:abstractNumId w:val="583"/>
  </w:num>
  <w:num w:numId="1054">
    <w:abstractNumId w:val="792"/>
  </w:num>
  <w:num w:numId="1055">
    <w:abstractNumId w:val="81"/>
  </w:num>
  <w:num w:numId="1056">
    <w:abstractNumId w:val="577"/>
  </w:num>
  <w:num w:numId="1057">
    <w:abstractNumId w:val="1336"/>
  </w:num>
  <w:num w:numId="1058">
    <w:abstractNumId w:val="869"/>
  </w:num>
  <w:num w:numId="1059">
    <w:abstractNumId w:val="945"/>
  </w:num>
  <w:num w:numId="1060">
    <w:abstractNumId w:val="69"/>
  </w:num>
  <w:num w:numId="1061">
    <w:abstractNumId w:val="191"/>
  </w:num>
  <w:num w:numId="1062">
    <w:abstractNumId w:val="380"/>
  </w:num>
  <w:num w:numId="1063">
    <w:abstractNumId w:val="1540"/>
  </w:num>
  <w:num w:numId="1064">
    <w:abstractNumId w:val="1528"/>
  </w:num>
  <w:num w:numId="1065">
    <w:abstractNumId w:val="495"/>
  </w:num>
  <w:num w:numId="1066">
    <w:abstractNumId w:val="335"/>
  </w:num>
  <w:num w:numId="1067">
    <w:abstractNumId w:val="1299"/>
  </w:num>
  <w:num w:numId="1068">
    <w:abstractNumId w:val="1267"/>
  </w:num>
  <w:num w:numId="1069">
    <w:abstractNumId w:val="214"/>
  </w:num>
  <w:num w:numId="1070">
    <w:abstractNumId w:val="677"/>
  </w:num>
  <w:num w:numId="1071">
    <w:abstractNumId w:val="801"/>
  </w:num>
  <w:num w:numId="1072">
    <w:abstractNumId w:val="1390"/>
  </w:num>
  <w:num w:numId="1073">
    <w:abstractNumId w:val="36"/>
  </w:num>
  <w:num w:numId="1074">
    <w:abstractNumId w:val="785"/>
  </w:num>
  <w:num w:numId="1075">
    <w:abstractNumId w:val="1429"/>
  </w:num>
  <w:num w:numId="1076">
    <w:abstractNumId w:val="715"/>
  </w:num>
  <w:num w:numId="1077">
    <w:abstractNumId w:val="522"/>
  </w:num>
  <w:num w:numId="1078">
    <w:abstractNumId w:val="1258"/>
  </w:num>
  <w:num w:numId="1079">
    <w:abstractNumId w:val="1058"/>
  </w:num>
  <w:num w:numId="1080">
    <w:abstractNumId w:val="299"/>
  </w:num>
  <w:num w:numId="1081">
    <w:abstractNumId w:val="353"/>
  </w:num>
  <w:num w:numId="1082">
    <w:abstractNumId w:val="309"/>
  </w:num>
  <w:num w:numId="1083">
    <w:abstractNumId w:val="1196"/>
  </w:num>
  <w:num w:numId="1084">
    <w:abstractNumId w:val="1039"/>
  </w:num>
  <w:num w:numId="1085">
    <w:abstractNumId w:val="1250"/>
  </w:num>
  <w:num w:numId="1086">
    <w:abstractNumId w:val="1530"/>
  </w:num>
  <w:num w:numId="1087">
    <w:abstractNumId w:val="984"/>
  </w:num>
  <w:num w:numId="1088">
    <w:abstractNumId w:val="1081"/>
  </w:num>
  <w:num w:numId="1089">
    <w:abstractNumId w:val="896"/>
  </w:num>
  <w:num w:numId="1090">
    <w:abstractNumId w:val="333"/>
  </w:num>
  <w:num w:numId="1091">
    <w:abstractNumId w:val="1050"/>
  </w:num>
  <w:num w:numId="1092">
    <w:abstractNumId w:val="959"/>
  </w:num>
  <w:num w:numId="1093">
    <w:abstractNumId w:val="968"/>
  </w:num>
  <w:num w:numId="1094">
    <w:abstractNumId w:val="1136"/>
  </w:num>
  <w:num w:numId="1095">
    <w:abstractNumId w:val="1170"/>
  </w:num>
  <w:num w:numId="1096">
    <w:abstractNumId w:val="963"/>
  </w:num>
  <w:num w:numId="1097">
    <w:abstractNumId w:val="926"/>
  </w:num>
  <w:num w:numId="1098">
    <w:abstractNumId w:val="1055"/>
  </w:num>
  <w:num w:numId="1099">
    <w:abstractNumId w:val="1184"/>
  </w:num>
  <w:num w:numId="1100">
    <w:abstractNumId w:val="1133"/>
  </w:num>
  <w:num w:numId="1101">
    <w:abstractNumId w:val="1452"/>
  </w:num>
  <w:num w:numId="1102">
    <w:abstractNumId w:val="1416"/>
  </w:num>
  <w:num w:numId="1103">
    <w:abstractNumId w:val="1506"/>
  </w:num>
  <w:num w:numId="1104">
    <w:abstractNumId w:val="1378"/>
  </w:num>
  <w:num w:numId="1105">
    <w:abstractNumId w:val="893"/>
  </w:num>
  <w:num w:numId="1106">
    <w:abstractNumId w:val="1444"/>
  </w:num>
  <w:num w:numId="1107">
    <w:abstractNumId w:val="767"/>
  </w:num>
  <w:num w:numId="1108">
    <w:abstractNumId w:val="1109"/>
  </w:num>
  <w:num w:numId="1109">
    <w:abstractNumId w:val="534"/>
  </w:num>
  <w:num w:numId="1110">
    <w:abstractNumId w:val="109"/>
  </w:num>
  <w:num w:numId="1111">
    <w:abstractNumId w:val="199"/>
  </w:num>
  <w:num w:numId="1112">
    <w:abstractNumId w:val="1222"/>
  </w:num>
  <w:num w:numId="1113">
    <w:abstractNumId w:val="202"/>
  </w:num>
  <w:num w:numId="1114">
    <w:abstractNumId w:val="749"/>
  </w:num>
  <w:num w:numId="1115">
    <w:abstractNumId w:val="284"/>
  </w:num>
  <w:num w:numId="1116">
    <w:abstractNumId w:val="417"/>
  </w:num>
  <w:num w:numId="1117">
    <w:abstractNumId w:val="1291"/>
  </w:num>
  <w:num w:numId="1118">
    <w:abstractNumId w:val="747"/>
  </w:num>
  <w:num w:numId="1119">
    <w:abstractNumId w:val="1172"/>
  </w:num>
  <w:num w:numId="1120">
    <w:abstractNumId w:val="843"/>
  </w:num>
  <w:num w:numId="1121">
    <w:abstractNumId w:val="1473"/>
  </w:num>
  <w:num w:numId="1122">
    <w:abstractNumId w:val="237"/>
  </w:num>
  <w:num w:numId="1123">
    <w:abstractNumId w:val="889"/>
  </w:num>
  <w:num w:numId="1124">
    <w:abstractNumId w:val="1337"/>
  </w:num>
  <w:num w:numId="1125">
    <w:abstractNumId w:val="637"/>
  </w:num>
  <w:num w:numId="1126">
    <w:abstractNumId w:val="41"/>
  </w:num>
  <w:num w:numId="1127">
    <w:abstractNumId w:val="384"/>
  </w:num>
  <w:num w:numId="1128">
    <w:abstractNumId w:val="999"/>
  </w:num>
  <w:num w:numId="1129">
    <w:abstractNumId w:val="1194"/>
  </w:num>
  <w:num w:numId="1130">
    <w:abstractNumId w:val="1259"/>
  </w:num>
  <w:num w:numId="1131">
    <w:abstractNumId w:val="553"/>
  </w:num>
  <w:num w:numId="1132">
    <w:abstractNumId w:val="1384"/>
  </w:num>
  <w:num w:numId="1133">
    <w:abstractNumId w:val="853"/>
  </w:num>
  <w:num w:numId="1134">
    <w:abstractNumId w:val="936"/>
  </w:num>
  <w:num w:numId="1135">
    <w:abstractNumId w:val="6"/>
  </w:num>
  <w:num w:numId="1136">
    <w:abstractNumId w:val="1111"/>
  </w:num>
  <w:num w:numId="1137">
    <w:abstractNumId w:val="954"/>
  </w:num>
  <w:num w:numId="1138">
    <w:abstractNumId w:val="864"/>
  </w:num>
  <w:num w:numId="1139">
    <w:abstractNumId w:val="1320"/>
  </w:num>
  <w:num w:numId="1140">
    <w:abstractNumId w:val="762"/>
  </w:num>
  <w:num w:numId="1141">
    <w:abstractNumId w:val="68"/>
  </w:num>
  <w:num w:numId="1142">
    <w:abstractNumId w:val="1522"/>
  </w:num>
  <w:num w:numId="1143">
    <w:abstractNumId w:val="652"/>
  </w:num>
  <w:num w:numId="1144">
    <w:abstractNumId w:val="714"/>
  </w:num>
  <w:num w:numId="1145">
    <w:abstractNumId w:val="1407"/>
  </w:num>
  <w:num w:numId="1146">
    <w:abstractNumId w:val="592"/>
  </w:num>
  <w:num w:numId="1147">
    <w:abstractNumId w:val="128"/>
  </w:num>
  <w:num w:numId="1148">
    <w:abstractNumId w:val="1096"/>
  </w:num>
  <w:num w:numId="1149">
    <w:abstractNumId w:val="270"/>
  </w:num>
  <w:num w:numId="1150">
    <w:abstractNumId w:val="705"/>
  </w:num>
  <w:num w:numId="1151">
    <w:abstractNumId w:val="1176"/>
  </w:num>
  <w:num w:numId="1152">
    <w:abstractNumId w:val="27"/>
  </w:num>
  <w:num w:numId="1153">
    <w:abstractNumId w:val="440"/>
  </w:num>
  <w:num w:numId="1154">
    <w:abstractNumId w:val="1072"/>
  </w:num>
  <w:num w:numId="1155">
    <w:abstractNumId w:val="1534"/>
  </w:num>
  <w:num w:numId="1156">
    <w:abstractNumId w:val="852"/>
  </w:num>
  <w:num w:numId="1157">
    <w:abstractNumId w:val="928"/>
  </w:num>
  <w:num w:numId="1158">
    <w:abstractNumId w:val="378"/>
  </w:num>
  <w:num w:numId="1159">
    <w:abstractNumId w:val="266"/>
  </w:num>
  <w:num w:numId="1160">
    <w:abstractNumId w:val="1209"/>
  </w:num>
  <w:num w:numId="1161">
    <w:abstractNumId w:val="1504"/>
  </w:num>
  <w:num w:numId="1162">
    <w:abstractNumId w:val="1380"/>
  </w:num>
  <w:num w:numId="1163">
    <w:abstractNumId w:val="1157"/>
  </w:num>
  <w:num w:numId="1164">
    <w:abstractNumId w:val="321"/>
  </w:num>
  <w:num w:numId="1165">
    <w:abstractNumId w:val="1023"/>
  </w:num>
  <w:num w:numId="1166">
    <w:abstractNumId w:val="998"/>
  </w:num>
  <w:num w:numId="1167">
    <w:abstractNumId w:val="42"/>
  </w:num>
  <w:num w:numId="1168">
    <w:abstractNumId w:val="1045"/>
  </w:num>
  <w:num w:numId="1169">
    <w:abstractNumId w:val="1075"/>
  </w:num>
  <w:num w:numId="1170">
    <w:abstractNumId w:val="718"/>
  </w:num>
  <w:num w:numId="1171">
    <w:abstractNumId w:val="1119"/>
  </w:num>
  <w:num w:numId="1172">
    <w:abstractNumId w:val="1329"/>
  </w:num>
  <w:num w:numId="1173">
    <w:abstractNumId w:val="1542"/>
  </w:num>
  <w:num w:numId="1174">
    <w:abstractNumId w:val="955"/>
  </w:num>
  <w:num w:numId="1175">
    <w:abstractNumId w:val="638"/>
  </w:num>
  <w:num w:numId="1176">
    <w:abstractNumId w:val="349"/>
  </w:num>
  <w:num w:numId="1177">
    <w:abstractNumId w:val="531"/>
  </w:num>
  <w:num w:numId="1178">
    <w:abstractNumId w:val="1293"/>
  </w:num>
  <w:num w:numId="1179">
    <w:abstractNumId w:val="1086"/>
  </w:num>
  <w:num w:numId="1180">
    <w:abstractNumId w:val="1487"/>
  </w:num>
  <w:num w:numId="1181">
    <w:abstractNumId w:val="854"/>
  </w:num>
  <w:num w:numId="1182">
    <w:abstractNumId w:val="33"/>
  </w:num>
  <w:num w:numId="1183">
    <w:abstractNumId w:val="1557"/>
  </w:num>
  <w:num w:numId="1184">
    <w:abstractNumId w:val="1174"/>
  </w:num>
  <w:num w:numId="1185">
    <w:abstractNumId w:val="1245"/>
  </w:num>
  <w:num w:numId="1186">
    <w:abstractNumId w:val="810"/>
  </w:num>
  <w:num w:numId="1187">
    <w:abstractNumId w:val="560"/>
  </w:num>
  <w:num w:numId="1188">
    <w:abstractNumId w:val="1541"/>
  </w:num>
  <w:num w:numId="1189">
    <w:abstractNumId w:val="1406"/>
  </w:num>
  <w:num w:numId="1190">
    <w:abstractNumId w:val="532"/>
  </w:num>
  <w:num w:numId="1191">
    <w:abstractNumId w:val="735"/>
  </w:num>
  <w:num w:numId="1192">
    <w:abstractNumId w:val="1152"/>
  </w:num>
  <w:num w:numId="1193">
    <w:abstractNumId w:val="482"/>
  </w:num>
  <w:num w:numId="1194">
    <w:abstractNumId w:val="220"/>
  </w:num>
  <w:num w:numId="1195">
    <w:abstractNumId w:val="1022"/>
  </w:num>
  <w:num w:numId="1196">
    <w:abstractNumId w:val="1348"/>
  </w:num>
  <w:num w:numId="1197">
    <w:abstractNumId w:val="480"/>
  </w:num>
  <w:num w:numId="1198">
    <w:abstractNumId w:val="1419"/>
  </w:num>
  <w:num w:numId="1199">
    <w:abstractNumId w:val="356"/>
  </w:num>
  <w:num w:numId="1200">
    <w:abstractNumId w:val="400"/>
  </w:num>
  <w:num w:numId="1201">
    <w:abstractNumId w:val="348"/>
  </w:num>
  <w:num w:numId="1202">
    <w:abstractNumId w:val="1255"/>
  </w:num>
  <w:num w:numId="1203">
    <w:abstractNumId w:val="252"/>
  </w:num>
  <w:num w:numId="1204">
    <w:abstractNumId w:val="1140"/>
  </w:num>
  <w:num w:numId="1205">
    <w:abstractNumId w:val="1034"/>
  </w:num>
  <w:num w:numId="1206">
    <w:abstractNumId w:val="547"/>
  </w:num>
  <w:num w:numId="1207">
    <w:abstractNumId w:val="648"/>
  </w:num>
  <w:num w:numId="1208">
    <w:abstractNumId w:val="1469"/>
  </w:num>
  <w:num w:numId="1209">
    <w:abstractNumId w:val="504"/>
  </w:num>
  <w:num w:numId="1210">
    <w:abstractNumId w:val="181"/>
  </w:num>
  <w:num w:numId="1211">
    <w:abstractNumId w:val="186"/>
  </w:num>
  <w:num w:numId="1212">
    <w:abstractNumId w:val="189"/>
  </w:num>
  <w:num w:numId="1213">
    <w:abstractNumId w:val="1359"/>
  </w:num>
  <w:num w:numId="1214">
    <w:abstractNumId w:val="1150"/>
  </w:num>
  <w:num w:numId="1215">
    <w:abstractNumId w:val="331"/>
  </w:num>
  <w:num w:numId="1216">
    <w:abstractNumId w:val="212"/>
  </w:num>
  <w:num w:numId="1217">
    <w:abstractNumId w:val="1044"/>
  </w:num>
  <w:num w:numId="1218">
    <w:abstractNumId w:val="667"/>
  </w:num>
  <w:num w:numId="1219">
    <w:abstractNumId w:val="1280"/>
  </w:num>
  <w:num w:numId="1220">
    <w:abstractNumId w:val="1356"/>
  </w:num>
  <w:num w:numId="1221">
    <w:abstractNumId w:val="1256"/>
  </w:num>
  <w:num w:numId="1222">
    <w:abstractNumId w:val="1518"/>
  </w:num>
  <w:num w:numId="1223">
    <w:abstractNumId w:val="1066"/>
  </w:num>
  <w:num w:numId="1224">
    <w:abstractNumId w:val="878"/>
  </w:num>
  <w:num w:numId="1225">
    <w:abstractNumId w:val="1243"/>
  </w:num>
  <w:num w:numId="1226">
    <w:abstractNumId w:val="1568"/>
  </w:num>
  <w:num w:numId="1227">
    <w:abstractNumId w:val="120"/>
  </w:num>
  <w:num w:numId="1228">
    <w:abstractNumId w:val="1126"/>
  </w:num>
  <w:num w:numId="1229">
    <w:abstractNumId w:val="271"/>
  </w:num>
  <w:num w:numId="1230">
    <w:abstractNumId w:val="387"/>
  </w:num>
  <w:num w:numId="1231">
    <w:abstractNumId w:val="1182"/>
  </w:num>
  <w:num w:numId="1232">
    <w:abstractNumId w:val="949"/>
  </w:num>
  <w:num w:numId="1233">
    <w:abstractNumId w:val="803"/>
  </w:num>
  <w:num w:numId="1234">
    <w:abstractNumId w:val="728"/>
  </w:num>
  <w:num w:numId="1235">
    <w:abstractNumId w:val="1159"/>
  </w:num>
  <w:num w:numId="1236">
    <w:abstractNumId w:val="1018"/>
  </w:num>
  <w:num w:numId="1237">
    <w:abstractNumId w:val="1539"/>
  </w:num>
  <w:num w:numId="1238">
    <w:abstractNumId w:val="325"/>
  </w:num>
  <w:num w:numId="1239">
    <w:abstractNumId w:val="640"/>
  </w:num>
  <w:num w:numId="1240">
    <w:abstractNumId w:val="268"/>
  </w:num>
  <w:num w:numId="1241">
    <w:abstractNumId w:val="1104"/>
  </w:num>
  <w:num w:numId="1242">
    <w:abstractNumId w:val="509"/>
  </w:num>
  <w:num w:numId="1243">
    <w:abstractNumId w:val="1306"/>
  </w:num>
  <w:num w:numId="1244">
    <w:abstractNumId w:val="1513"/>
  </w:num>
  <w:num w:numId="1245">
    <w:abstractNumId w:val="75"/>
  </w:num>
  <w:num w:numId="1246">
    <w:abstractNumId w:val="66"/>
  </w:num>
  <w:num w:numId="1247">
    <w:abstractNumId w:val="789"/>
  </w:num>
  <w:num w:numId="1248">
    <w:abstractNumId w:val="596"/>
  </w:num>
  <w:num w:numId="1249">
    <w:abstractNumId w:val="1147"/>
  </w:num>
  <w:num w:numId="1250">
    <w:abstractNumId w:val="900"/>
  </w:num>
  <w:num w:numId="1251">
    <w:abstractNumId w:val="1386"/>
  </w:num>
  <w:num w:numId="1252">
    <w:abstractNumId w:val="1367"/>
  </w:num>
  <w:num w:numId="1253">
    <w:abstractNumId w:val="989"/>
  </w:num>
  <w:num w:numId="1254">
    <w:abstractNumId w:val="449"/>
  </w:num>
  <w:num w:numId="1255">
    <w:abstractNumId w:val="634"/>
  </w:num>
  <w:num w:numId="1256">
    <w:abstractNumId w:val="59"/>
  </w:num>
  <w:num w:numId="1257">
    <w:abstractNumId w:val="1400"/>
  </w:num>
  <w:num w:numId="1258">
    <w:abstractNumId w:val="1519"/>
  </w:num>
  <w:num w:numId="1259">
    <w:abstractNumId w:val="1062"/>
  </w:num>
  <w:num w:numId="1260">
    <w:abstractNumId w:val="1125"/>
  </w:num>
  <w:num w:numId="1261">
    <w:abstractNumId w:val="499"/>
  </w:num>
  <w:num w:numId="1262">
    <w:abstractNumId w:val="21"/>
  </w:num>
  <w:num w:numId="1263">
    <w:abstractNumId w:val="1463"/>
  </w:num>
  <w:num w:numId="1264">
    <w:abstractNumId w:val="258"/>
  </w:num>
  <w:num w:numId="1265">
    <w:abstractNumId w:val="657"/>
  </w:num>
  <w:num w:numId="1266">
    <w:abstractNumId w:val="159"/>
  </w:num>
  <w:num w:numId="1267">
    <w:abstractNumId w:val="717"/>
  </w:num>
  <w:num w:numId="1268">
    <w:abstractNumId w:val="18"/>
  </w:num>
  <w:num w:numId="1269">
    <w:abstractNumId w:val="1091"/>
  </w:num>
  <w:num w:numId="1270">
    <w:abstractNumId w:val="26"/>
  </w:num>
  <w:num w:numId="1271">
    <w:abstractNumId w:val="1408"/>
  </w:num>
  <w:num w:numId="1272">
    <w:abstractNumId w:val="11"/>
  </w:num>
  <w:num w:numId="1273">
    <w:abstractNumId w:val="556"/>
  </w:num>
  <w:num w:numId="1274">
    <w:abstractNumId w:val="446"/>
  </w:num>
  <w:num w:numId="1275">
    <w:abstractNumId w:val="773"/>
  </w:num>
  <w:num w:numId="1276">
    <w:abstractNumId w:val="985"/>
  </w:num>
  <w:num w:numId="1277">
    <w:abstractNumId w:val="1211"/>
  </w:num>
  <w:num w:numId="1278">
    <w:abstractNumId w:val="669"/>
  </w:num>
  <w:num w:numId="1279">
    <w:abstractNumId w:val="337"/>
  </w:num>
  <w:num w:numId="1280">
    <w:abstractNumId w:val="623"/>
  </w:num>
  <w:num w:numId="1281">
    <w:abstractNumId w:val="1215"/>
  </w:num>
  <w:num w:numId="1282">
    <w:abstractNumId w:val="974"/>
  </w:num>
  <w:num w:numId="1283">
    <w:abstractNumId w:val="1525"/>
  </w:num>
  <w:num w:numId="1284">
    <w:abstractNumId w:val="983"/>
  </w:num>
  <w:num w:numId="1285">
    <w:abstractNumId w:val="523"/>
  </w:num>
  <w:num w:numId="1286">
    <w:abstractNumId w:val="1352"/>
  </w:num>
  <w:num w:numId="1287">
    <w:abstractNumId w:val="646"/>
  </w:num>
  <w:num w:numId="1288">
    <w:abstractNumId w:val="1412"/>
  </w:num>
  <w:num w:numId="1289">
    <w:abstractNumId w:val="365"/>
  </w:num>
  <w:num w:numId="1290">
    <w:abstractNumId w:val="1240"/>
  </w:num>
  <w:num w:numId="1291">
    <w:abstractNumId w:val="731"/>
  </w:num>
  <w:num w:numId="1292">
    <w:abstractNumId w:val="1151"/>
  </w:num>
  <w:num w:numId="1293">
    <w:abstractNumId w:val="1052"/>
  </w:num>
  <w:num w:numId="1294">
    <w:abstractNumId w:val="1298"/>
  </w:num>
  <w:num w:numId="1295">
    <w:abstractNumId w:val="12"/>
  </w:num>
  <w:num w:numId="1296">
    <w:abstractNumId w:val="804"/>
  </w:num>
  <w:num w:numId="1297">
    <w:abstractNumId w:val="1155"/>
  </w:num>
  <w:num w:numId="1298">
    <w:abstractNumId w:val="720"/>
  </w:num>
  <w:num w:numId="1299">
    <w:abstractNumId w:val="101"/>
  </w:num>
  <w:num w:numId="1300">
    <w:abstractNumId w:val="707"/>
  </w:num>
  <w:num w:numId="1301">
    <w:abstractNumId w:val="224"/>
  </w:num>
  <w:num w:numId="1302">
    <w:abstractNumId w:val="866"/>
  </w:num>
  <w:num w:numId="1303">
    <w:abstractNumId w:val="1341"/>
  </w:num>
  <w:num w:numId="1304">
    <w:abstractNumId w:val="788"/>
  </w:num>
  <w:num w:numId="1305">
    <w:abstractNumId w:val="431"/>
  </w:num>
  <w:num w:numId="1306">
    <w:abstractNumId w:val="94"/>
  </w:num>
  <w:num w:numId="1307">
    <w:abstractNumId w:val="424"/>
  </w:num>
  <w:num w:numId="1308">
    <w:abstractNumId w:val="1479"/>
  </w:num>
  <w:num w:numId="1309">
    <w:abstractNumId w:val="1206"/>
  </w:num>
  <w:num w:numId="1310">
    <w:abstractNumId w:val="1307"/>
  </w:num>
  <w:num w:numId="1311">
    <w:abstractNumId w:val="975"/>
  </w:num>
  <w:num w:numId="1312">
    <w:abstractNumId w:val="1290"/>
  </w:num>
  <w:num w:numId="1313">
    <w:abstractNumId w:val="306"/>
  </w:num>
  <w:num w:numId="1314">
    <w:abstractNumId w:val="890"/>
  </w:num>
  <w:num w:numId="1315">
    <w:abstractNumId w:val="1405"/>
  </w:num>
  <w:num w:numId="1316">
    <w:abstractNumId w:val="1005"/>
  </w:num>
  <w:num w:numId="1317">
    <w:abstractNumId w:val="142"/>
  </w:num>
  <w:num w:numId="1318">
    <w:abstractNumId w:val="280"/>
  </w:num>
  <w:num w:numId="1319">
    <w:abstractNumId w:val="1248"/>
  </w:num>
  <w:num w:numId="1320">
    <w:abstractNumId w:val="375"/>
  </w:num>
  <w:num w:numId="1321">
    <w:abstractNumId w:val="706"/>
  </w:num>
  <w:num w:numId="1322">
    <w:abstractNumId w:val="931"/>
  </w:num>
  <w:num w:numId="1323">
    <w:abstractNumId w:val="1389"/>
  </w:num>
  <w:num w:numId="1324">
    <w:abstractNumId w:val="1008"/>
  </w:num>
  <w:num w:numId="1325">
    <w:abstractNumId w:val="155"/>
  </w:num>
  <w:num w:numId="1326">
    <w:abstractNumId w:val="1576"/>
  </w:num>
  <w:num w:numId="1327">
    <w:abstractNumId w:val="1088"/>
  </w:num>
  <w:num w:numId="1328">
    <w:abstractNumId w:val="90"/>
  </w:num>
  <w:num w:numId="1329">
    <w:abstractNumId w:val="653"/>
  </w:num>
  <w:num w:numId="1330">
    <w:abstractNumId w:val="1435"/>
  </w:num>
  <w:num w:numId="1331">
    <w:abstractNumId w:val="1478"/>
  </w:num>
  <w:num w:numId="1332">
    <w:abstractNumId w:val="1415"/>
  </w:num>
  <w:num w:numId="1333">
    <w:abstractNumId w:val="1533"/>
  </w:num>
  <w:num w:numId="1334">
    <w:abstractNumId w:val="160"/>
  </w:num>
  <w:num w:numId="1335">
    <w:abstractNumId w:val="1501"/>
  </w:num>
  <w:num w:numId="1336">
    <w:abstractNumId w:val="694"/>
  </w:num>
  <w:num w:numId="1337">
    <w:abstractNumId w:val="62"/>
  </w:num>
  <w:num w:numId="1338">
    <w:abstractNumId w:val="1505"/>
  </w:num>
  <w:num w:numId="1339">
    <w:abstractNumId w:val="1100"/>
  </w:num>
  <w:num w:numId="1340">
    <w:abstractNumId w:val="977"/>
  </w:num>
  <w:num w:numId="1341">
    <w:abstractNumId w:val="1013"/>
  </w:num>
  <w:num w:numId="1342">
    <w:abstractNumId w:val="207"/>
  </w:num>
  <w:num w:numId="1343">
    <w:abstractNumId w:val="754"/>
  </w:num>
  <w:num w:numId="1344">
    <w:abstractNumId w:val="527"/>
  </w:num>
  <w:num w:numId="1345">
    <w:abstractNumId w:val="649"/>
  </w:num>
  <w:num w:numId="1346">
    <w:abstractNumId w:val="399"/>
  </w:num>
  <w:num w:numId="1347">
    <w:abstractNumId w:val="235"/>
  </w:num>
  <w:num w:numId="1348">
    <w:abstractNumId w:val="1183"/>
  </w:num>
  <w:num w:numId="1349">
    <w:abstractNumId w:val="267"/>
  </w:num>
  <w:num w:numId="1350">
    <w:abstractNumId w:val="125"/>
  </w:num>
  <w:num w:numId="1351">
    <w:abstractNumId w:val="23"/>
  </w:num>
  <w:num w:numId="1352">
    <w:abstractNumId w:val="463"/>
  </w:num>
  <w:num w:numId="1353">
    <w:abstractNumId w:val="656"/>
  </w:num>
  <w:num w:numId="1354">
    <w:abstractNumId w:val="145"/>
  </w:num>
  <w:num w:numId="1355">
    <w:abstractNumId w:val="1262"/>
  </w:num>
  <w:num w:numId="1356">
    <w:abstractNumId w:val="211"/>
  </w:num>
  <w:num w:numId="1357">
    <w:abstractNumId w:val="1156"/>
  </w:num>
  <w:num w:numId="1358">
    <w:abstractNumId w:val="1070"/>
  </w:num>
  <w:num w:numId="1359">
    <w:abstractNumId w:val="886"/>
  </w:num>
  <w:num w:numId="1360">
    <w:abstractNumId w:val="112"/>
  </w:num>
  <w:num w:numId="1361">
    <w:abstractNumId w:val="1021"/>
  </w:num>
  <w:num w:numId="1362">
    <w:abstractNumId w:val="1148"/>
  </w:num>
  <w:num w:numId="1363">
    <w:abstractNumId w:val="925"/>
  </w:num>
  <w:num w:numId="1364">
    <w:abstractNumId w:val="452"/>
  </w:num>
  <w:num w:numId="1365">
    <w:abstractNumId w:val="1509"/>
  </w:num>
  <w:num w:numId="1366">
    <w:abstractNumId w:val="1122"/>
  </w:num>
  <w:num w:numId="1367">
    <w:abstractNumId w:val="1048"/>
  </w:num>
  <w:num w:numId="1368">
    <w:abstractNumId w:val="739"/>
  </w:num>
  <w:num w:numId="1369">
    <w:abstractNumId w:val="171"/>
  </w:num>
  <w:num w:numId="1370">
    <w:abstractNumId w:val="87"/>
  </w:num>
  <w:num w:numId="1371">
    <w:abstractNumId w:val="1515"/>
  </w:num>
  <w:num w:numId="1372">
    <w:abstractNumId w:val="987"/>
  </w:num>
  <w:num w:numId="1373">
    <w:abstractNumId w:val="947"/>
  </w:num>
  <w:num w:numId="1374">
    <w:abstractNumId w:val="578"/>
  </w:num>
  <w:num w:numId="1375">
    <w:abstractNumId w:val="455"/>
  </w:num>
  <w:num w:numId="1376">
    <w:abstractNumId w:val="708"/>
  </w:num>
  <w:num w:numId="1377">
    <w:abstractNumId w:val="611"/>
  </w:num>
  <w:num w:numId="1378">
    <w:abstractNumId w:val="1208"/>
  </w:num>
  <w:num w:numId="1379">
    <w:abstractNumId w:val="441"/>
  </w:num>
  <w:num w:numId="1380">
    <w:abstractNumId w:val="800"/>
  </w:num>
  <w:num w:numId="1381">
    <w:abstractNumId w:val="1300"/>
  </w:num>
  <w:num w:numId="1382">
    <w:abstractNumId w:val="539"/>
  </w:num>
  <w:num w:numId="1383">
    <w:abstractNumId w:val="389"/>
  </w:num>
  <w:num w:numId="1384">
    <w:abstractNumId w:val="304"/>
  </w:num>
  <w:num w:numId="1385">
    <w:abstractNumId w:val="357"/>
  </w:num>
  <w:num w:numId="1386">
    <w:abstractNumId w:val="981"/>
  </w:num>
  <w:num w:numId="1387">
    <w:abstractNumId w:val="820"/>
  </w:num>
  <w:num w:numId="1388">
    <w:abstractNumId w:val="236"/>
  </w:num>
  <w:num w:numId="1389">
    <w:abstractNumId w:val="1135"/>
  </w:num>
  <w:num w:numId="1390">
    <w:abstractNumId w:val="1116"/>
  </w:num>
  <w:num w:numId="1391">
    <w:abstractNumId w:val="425"/>
  </w:num>
  <w:num w:numId="1392">
    <w:abstractNumId w:val="352"/>
  </w:num>
  <w:num w:numId="1393">
    <w:abstractNumId w:val="347"/>
  </w:num>
  <w:num w:numId="1394">
    <w:abstractNumId w:val="187"/>
  </w:num>
  <w:num w:numId="1395">
    <w:abstractNumId w:val="1041"/>
  </w:num>
  <w:num w:numId="1396">
    <w:abstractNumId w:val="1572"/>
  </w:num>
  <w:num w:numId="1397">
    <w:abstractNumId w:val="1486"/>
  </w:num>
  <w:num w:numId="1398">
    <w:abstractNumId w:val="847"/>
  </w:num>
  <w:num w:numId="1399">
    <w:abstractNumId w:val="575"/>
  </w:num>
  <w:num w:numId="1400">
    <w:abstractNumId w:val="296"/>
  </w:num>
  <w:num w:numId="1401">
    <w:abstractNumId w:val="1207"/>
  </w:num>
  <w:num w:numId="1402">
    <w:abstractNumId w:val="1503"/>
  </w:num>
  <w:num w:numId="1403">
    <w:abstractNumId w:val="241"/>
  </w:num>
  <w:num w:numId="1404">
    <w:abstractNumId w:val="15"/>
  </w:num>
  <w:num w:numId="1405">
    <w:abstractNumId w:val="1011"/>
  </w:num>
  <w:num w:numId="1406">
    <w:abstractNumId w:val="275"/>
  </w:num>
  <w:num w:numId="1407">
    <w:abstractNumId w:val="1253"/>
  </w:num>
  <w:num w:numId="1408">
    <w:abstractNumId w:val="1296"/>
  </w:num>
  <w:num w:numId="1409">
    <w:abstractNumId w:val="1025"/>
  </w:num>
  <w:num w:numId="1410">
    <w:abstractNumId w:val="1309"/>
  </w:num>
  <w:num w:numId="1411">
    <w:abstractNumId w:val="383"/>
  </w:num>
  <w:num w:numId="1412">
    <w:abstractNumId w:val="262"/>
  </w:num>
  <w:num w:numId="1413">
    <w:abstractNumId w:val="781"/>
  </w:num>
  <w:num w:numId="1414">
    <w:abstractNumId w:val="429"/>
  </w:num>
  <w:num w:numId="1415">
    <w:abstractNumId w:val="1163"/>
  </w:num>
  <w:num w:numId="1416">
    <w:abstractNumId w:val="1305"/>
  </w:num>
  <w:num w:numId="1417">
    <w:abstractNumId w:val="574"/>
  </w:num>
  <w:num w:numId="1418">
    <w:abstractNumId w:val="1032"/>
  </w:num>
  <w:num w:numId="1419">
    <w:abstractNumId w:val="1383"/>
  </w:num>
  <w:num w:numId="1420">
    <w:abstractNumId w:val="1273"/>
  </w:num>
  <w:num w:numId="1421">
    <w:abstractNumId w:val="350"/>
  </w:num>
  <w:num w:numId="1422">
    <w:abstractNumId w:val="391"/>
  </w:num>
  <w:num w:numId="1423">
    <w:abstractNumId w:val="201"/>
  </w:num>
  <w:num w:numId="1424">
    <w:abstractNumId w:val="786"/>
  </w:num>
  <w:num w:numId="1425">
    <w:abstractNumId w:val="484"/>
  </w:num>
  <w:num w:numId="1426">
    <w:abstractNumId w:val="1212"/>
  </w:num>
  <w:num w:numId="1427">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abstractNumId w:val="1212"/>
  </w:num>
  <w:num w:numId="1431">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1543"/>
  </w:num>
  <w:num w:numId="1465">
    <w:abstractNumId w:val="1489"/>
  </w:num>
  <w:num w:numId="1466">
    <w:abstractNumId w:val="1477"/>
  </w:num>
  <w:num w:numId="1467">
    <w:abstractNumId w:val="477"/>
  </w:num>
  <w:num w:numId="146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1423"/>
  </w:num>
  <w:num w:numId="1470">
    <w:abstractNumId w:val="228"/>
  </w:num>
  <w:num w:numId="1471">
    <w:abstractNumId w:val="474"/>
  </w:num>
  <w:num w:numId="1472">
    <w:abstractNumId w:val="136"/>
  </w:num>
  <w:num w:numId="1473">
    <w:abstractNumId w:val="793"/>
  </w:num>
  <w:num w:numId="1474">
    <w:abstractNumId w:val="559"/>
  </w:num>
  <w:num w:numId="1475">
    <w:abstractNumId w:val="176"/>
  </w:num>
  <w:num w:numId="1476">
    <w:abstractNumId w:val="468"/>
  </w:num>
  <w:num w:numId="1477">
    <w:abstractNumId w:val="386"/>
  </w:num>
  <w:num w:numId="1478">
    <w:abstractNumId w:val="905"/>
  </w:num>
  <w:num w:numId="1479">
    <w:abstractNumId w:val="300"/>
  </w:num>
  <w:num w:numId="1480">
    <w:abstractNumId w:val="1297"/>
  </w:num>
  <w:num w:numId="1481">
    <w:abstractNumId w:val="546"/>
  </w:num>
  <w:num w:numId="1482">
    <w:abstractNumId w:val="150"/>
  </w:num>
  <w:num w:numId="1483">
    <w:abstractNumId w:val="622"/>
  </w:num>
  <w:num w:numId="1484">
    <w:abstractNumId w:val="872"/>
  </w:num>
  <w:num w:numId="1485">
    <w:abstractNumId w:val="223"/>
  </w:num>
  <w:num w:numId="1486">
    <w:abstractNumId w:val="1288"/>
  </w:num>
  <w:num w:numId="1487">
    <w:abstractNumId w:val="156"/>
  </w:num>
  <w:num w:numId="1488">
    <w:abstractNumId w:val="692"/>
  </w:num>
  <w:num w:numId="1489">
    <w:abstractNumId w:val="1264"/>
  </w:num>
  <w:num w:numId="1490">
    <w:abstractNumId w:val="654"/>
  </w:num>
  <w:num w:numId="1491">
    <w:abstractNumId w:val="1142"/>
  </w:num>
  <w:num w:numId="1492">
    <w:abstractNumId w:val="1144"/>
  </w:num>
  <w:num w:numId="1493">
    <w:abstractNumId w:val="1129"/>
  </w:num>
  <w:num w:numId="1494">
    <w:abstractNumId w:val="1205"/>
  </w:num>
  <w:num w:numId="1495">
    <w:abstractNumId w:val="763"/>
  </w:num>
  <w:num w:numId="1496">
    <w:abstractNumId w:val="22"/>
  </w:num>
  <w:num w:numId="1497">
    <w:abstractNumId w:val="1548"/>
  </w:num>
  <w:num w:numId="1498">
    <w:abstractNumId w:val="1192"/>
  </w:num>
  <w:num w:numId="1499">
    <w:abstractNumId w:val="485"/>
  </w:num>
  <w:num w:numId="1500">
    <w:abstractNumId w:val="664"/>
  </w:num>
  <w:num w:numId="1501">
    <w:abstractNumId w:val="840"/>
  </w:num>
  <w:num w:numId="1502">
    <w:abstractNumId w:val="626"/>
  </w:num>
  <w:num w:numId="1503">
    <w:abstractNumId w:val="322"/>
  </w:num>
  <w:num w:numId="1504">
    <w:abstractNumId w:val="1521"/>
  </w:num>
  <w:num w:numId="1505">
    <w:abstractNumId w:val="1439"/>
  </w:num>
  <w:num w:numId="1506">
    <w:abstractNumId w:val="1168"/>
  </w:num>
  <w:num w:numId="1507">
    <w:abstractNumId w:val="17"/>
  </w:num>
  <w:num w:numId="1508">
    <w:abstractNumId w:val="242"/>
  </w:num>
  <w:num w:numId="1509">
    <w:abstractNumId w:val="503"/>
  </w:num>
  <w:num w:numId="1510">
    <w:abstractNumId w:val="7"/>
  </w:num>
  <w:num w:numId="1511">
    <w:abstractNumId w:val="85"/>
  </w:num>
  <w:num w:numId="1512">
    <w:abstractNumId w:val="1552"/>
  </w:num>
  <w:num w:numId="1513">
    <w:abstractNumId w:val="1270"/>
  </w:num>
  <w:num w:numId="1514">
    <w:abstractNumId w:val="264"/>
  </w:num>
  <w:num w:numId="1515">
    <w:abstractNumId w:val="1441"/>
  </w:num>
  <w:num w:numId="1516">
    <w:abstractNumId w:val="907"/>
  </w:num>
  <w:num w:numId="1517">
    <w:abstractNumId w:val="147"/>
  </w:num>
  <w:num w:numId="1518">
    <w:abstractNumId w:val="845"/>
  </w:num>
  <w:num w:numId="1519">
    <w:abstractNumId w:val="1455"/>
  </w:num>
  <w:num w:numId="1520">
    <w:abstractNumId w:val="913"/>
  </w:num>
  <w:num w:numId="1521">
    <w:abstractNumId w:val="248"/>
  </w:num>
  <w:num w:numId="1522">
    <w:abstractNumId w:val="227"/>
  </w:num>
  <w:num w:numId="1523">
    <w:abstractNumId w:val="895"/>
  </w:num>
  <w:num w:numId="1524">
    <w:abstractNumId w:val="435"/>
  </w:num>
  <w:num w:numId="1525">
    <w:abstractNumId w:val="1218"/>
  </w:num>
  <w:num w:numId="1526">
    <w:abstractNumId w:val="196"/>
  </w:num>
  <w:num w:numId="1527">
    <w:abstractNumId w:val="849"/>
  </w:num>
  <w:num w:numId="1528">
    <w:abstractNumId w:val="1350"/>
  </w:num>
  <w:num w:numId="1529">
    <w:abstractNumId w:val="1345"/>
  </w:num>
  <w:num w:numId="1530">
    <w:abstractNumId w:val="71"/>
  </w:num>
  <w:num w:numId="1531">
    <w:abstractNumId w:val="1449"/>
  </w:num>
  <w:num w:numId="1532">
    <w:abstractNumId w:val="113"/>
  </w:num>
  <w:num w:numId="1533">
    <w:abstractNumId w:val="766"/>
  </w:num>
  <w:num w:numId="1534">
    <w:abstractNumId w:val="805"/>
  </w:num>
  <w:num w:numId="1535">
    <w:abstractNumId w:val="200"/>
  </w:num>
  <w:num w:numId="1536">
    <w:abstractNumId w:val="1567"/>
  </w:num>
  <w:num w:numId="1537">
    <w:abstractNumId w:val="834"/>
  </w:num>
  <w:num w:numId="1538">
    <w:abstractNumId w:val="891"/>
  </w:num>
  <w:num w:numId="1539">
    <w:abstractNumId w:val="169"/>
  </w:num>
  <w:num w:numId="1540">
    <w:abstractNumId w:val="493"/>
  </w:num>
  <w:num w:numId="1541">
    <w:abstractNumId w:val="586"/>
  </w:num>
  <w:num w:numId="1542">
    <w:abstractNumId w:val="806"/>
  </w:num>
  <w:num w:numId="1543">
    <w:abstractNumId w:val="590"/>
  </w:num>
  <w:num w:numId="1544">
    <w:abstractNumId w:val="1241"/>
  </w:num>
  <w:num w:numId="1545">
    <w:abstractNumId w:val="813"/>
  </w:num>
  <w:num w:numId="1546">
    <w:abstractNumId w:val="1040"/>
  </w:num>
  <w:num w:numId="1547">
    <w:abstractNumId w:val="1118"/>
  </w:num>
  <w:num w:numId="1548">
    <w:abstractNumId w:val="1026"/>
  </w:num>
  <w:num w:numId="1549">
    <w:abstractNumId w:val="940"/>
  </w:num>
  <w:num w:numId="1550">
    <w:abstractNumId w:val="1507"/>
  </w:num>
  <w:num w:numId="1551">
    <w:abstractNumId w:val="1310"/>
  </w:num>
  <w:num w:numId="1552">
    <w:abstractNumId w:val="1484"/>
  </w:num>
  <w:num w:numId="1553">
    <w:abstractNumId w:val="1397"/>
  </w:num>
  <w:num w:numId="1554">
    <w:abstractNumId w:val="1413"/>
  </w:num>
  <w:num w:numId="1555">
    <w:abstractNumId w:val="1496"/>
  </w:num>
  <w:num w:numId="1556">
    <w:abstractNumId w:val="1332"/>
  </w:num>
  <w:num w:numId="1557">
    <w:abstractNumId w:val="791"/>
  </w:num>
  <w:num w:numId="1558">
    <w:abstractNumId w:val="1500"/>
  </w:num>
  <w:num w:numId="1559">
    <w:abstractNumId w:val="124"/>
  </w:num>
  <w:num w:numId="1560">
    <w:abstractNumId w:val="1073"/>
  </w:num>
  <w:num w:numId="1561">
    <w:abstractNumId w:val="1387"/>
  </w:num>
  <w:num w:numId="1562">
    <w:abstractNumId w:val="278"/>
  </w:num>
  <w:num w:numId="1563">
    <w:abstractNumId w:val="1227"/>
  </w:num>
  <w:num w:numId="1564">
    <w:abstractNumId w:val="593"/>
  </w:num>
  <w:num w:numId="1565">
    <w:abstractNumId w:val="1420"/>
  </w:num>
  <w:num w:numId="1566">
    <w:abstractNumId w:val="760"/>
  </w:num>
  <w:num w:numId="1567">
    <w:abstractNumId w:val="665"/>
  </w:num>
  <w:num w:numId="1568">
    <w:abstractNumId w:val="740"/>
  </w:num>
  <w:num w:numId="1569">
    <w:abstractNumId w:val="1411"/>
  </w:num>
  <w:num w:numId="1570">
    <w:abstractNumId w:val="1319"/>
  </w:num>
  <w:num w:numId="1571">
    <w:abstractNumId w:val="1177"/>
  </w:num>
  <w:num w:numId="1572">
    <w:abstractNumId w:val="286"/>
  </w:num>
  <w:num w:numId="1573">
    <w:abstractNumId w:val="932"/>
  </w:num>
  <w:num w:numId="1574">
    <w:abstractNumId w:val="1494"/>
  </w:num>
  <w:num w:numId="1575">
    <w:abstractNumId w:val="439"/>
  </w:num>
  <w:num w:numId="1576">
    <w:abstractNumId w:val="536"/>
  </w:num>
  <w:num w:numId="1577">
    <w:abstractNumId w:val="1544"/>
  </w:num>
  <w:num w:numId="1578">
    <w:abstractNumId w:val="363"/>
  </w:num>
  <w:num w:numId="1579">
    <w:abstractNumId w:val="373"/>
  </w:num>
  <w:num w:numId="1580">
    <w:abstractNumId w:val="1434"/>
  </w:num>
  <w:num w:numId="1581">
    <w:abstractNumId w:val="675"/>
  </w:num>
  <w:num w:numId="1582">
    <w:abstractNumId w:val="1531"/>
  </w:num>
  <w:num w:numId="1583">
    <w:abstractNumId w:val="311"/>
  </w:num>
  <w:num w:numId="1584">
    <w:abstractNumId w:val="1365"/>
  </w:num>
  <w:num w:numId="1585">
    <w:abstractNumId w:val="458"/>
  </w:num>
  <w:num w:numId="1586">
    <w:abstractNumId w:val="693"/>
  </w:num>
  <w:num w:numId="1587">
    <w:abstractNumId w:val="624"/>
  </w:num>
  <w:num w:numId="1588">
    <w:abstractNumId w:val="134"/>
  </w:num>
  <w:num w:numId="1589">
    <w:abstractNumId w:val="1480"/>
  </w:num>
  <w:num w:numId="1590">
    <w:abstractNumId w:val="978"/>
  </w:num>
  <w:num w:numId="1591">
    <w:abstractNumId w:val="711"/>
  </w:num>
  <w:num w:numId="1592">
    <w:abstractNumId w:val="1301"/>
  </w:num>
  <w:num w:numId="1593">
    <w:abstractNumId w:val="933"/>
  </w:num>
  <w:num w:numId="1594">
    <w:abstractNumId w:val="338"/>
  </w:num>
  <w:num w:numId="1595">
    <w:abstractNumId w:val="1502"/>
  </w:num>
  <w:num w:numId="1596">
    <w:abstractNumId w:val="190"/>
  </w:num>
  <w:num w:numId="1597">
    <w:abstractNumId w:val="137"/>
  </w:num>
  <w:num w:numId="1598">
    <w:abstractNumId w:val="1115"/>
  </w:num>
  <w:num w:numId="1599">
    <w:abstractNumId w:val="1527"/>
  </w:num>
  <w:num w:numId="1600">
    <w:abstractNumId w:val="937"/>
  </w:num>
  <w:num w:numId="1601">
    <w:abstractNumId w:val="1550"/>
  </w:num>
  <w:num w:numId="1602">
    <w:abstractNumId w:val="185"/>
  </w:num>
  <w:num w:numId="1603">
    <w:abstractNumId w:val="277"/>
  </w:num>
  <w:num w:numId="1604">
    <w:abstractNumId w:val="291"/>
  </w:num>
  <w:num w:numId="1605">
    <w:abstractNumId w:val="555"/>
  </w:num>
  <w:num w:numId="1606">
    <w:abstractNumId w:val="409"/>
  </w:num>
  <w:num w:numId="1607">
    <w:abstractNumId w:val="1120"/>
  </w:num>
  <w:num w:numId="1608">
    <w:abstractNumId w:val="414"/>
  </w:num>
  <w:num w:numId="1609">
    <w:abstractNumId w:val="1451"/>
  </w:num>
  <w:num w:numId="1610">
    <w:abstractNumId w:val="367"/>
  </w:num>
  <w:num w:numId="1611">
    <w:abstractNumId w:val="1162"/>
  </w:num>
  <w:num w:numId="1612">
    <w:abstractNumId w:val="8"/>
  </w:num>
  <w:num w:numId="1613">
    <w:abstractNumId w:val="213"/>
  </w:num>
  <w:num w:numId="1614">
    <w:abstractNumId w:val="106"/>
  </w:num>
  <w:num w:numId="1615">
    <w:abstractNumId w:val="427"/>
  </w:num>
  <w:num w:numId="1616">
    <w:abstractNumId w:val="238"/>
  </w:num>
  <w:num w:numId="1617">
    <w:abstractNumId w:val="295"/>
  </w:num>
  <w:num w:numId="1618">
    <w:abstractNumId w:val="423"/>
  </w:num>
  <w:num w:numId="1619">
    <w:abstractNumId w:val="1566"/>
  </w:num>
  <w:num w:numId="1620">
    <w:abstractNumId w:val="562"/>
  </w:num>
  <w:num w:numId="1621">
    <w:abstractNumId w:val="1200"/>
  </w:num>
  <w:num w:numId="1622">
    <w:abstractNumId w:val="193"/>
  </w:num>
  <w:num w:numId="1623">
    <w:abstractNumId w:val="448"/>
  </w:num>
  <w:num w:numId="1624">
    <w:abstractNumId w:val="1403"/>
  </w:num>
  <w:num w:numId="1625">
    <w:abstractNumId w:val="1161"/>
  </w:num>
  <w:num w:numId="1626">
    <w:abstractNumId w:val="437"/>
  </w:num>
  <w:num w:numId="1627">
    <w:abstractNumId w:val="1047"/>
  </w:num>
  <w:num w:numId="1628">
    <w:abstractNumId w:val="89"/>
  </w:num>
  <w:num w:numId="1629">
    <w:abstractNumId w:val="168"/>
  </w:num>
  <w:num w:numId="1630">
    <w:abstractNumId w:val="1030"/>
  </w:num>
  <w:num w:numId="1631">
    <w:abstractNumId w:val="1395"/>
  </w:num>
  <w:num w:numId="1632">
    <w:abstractNumId w:val="138"/>
  </w:num>
  <w:num w:numId="1633">
    <w:abstractNumId w:val="1185"/>
  </w:num>
  <w:num w:numId="1634">
    <w:abstractNumId w:val="855"/>
  </w:num>
  <w:num w:numId="1635">
    <w:abstractNumId w:val="37"/>
  </w:num>
  <w:num w:numId="1636">
    <w:abstractNumId w:val="1236"/>
  </w:num>
  <w:num w:numId="1637">
    <w:abstractNumId w:val="314"/>
  </w:num>
  <w:num w:numId="1638">
    <w:abstractNumId w:val="460"/>
  </w:num>
  <w:num w:numId="1639">
    <w:abstractNumId w:val="606"/>
  </w:num>
  <w:num w:numId="1640">
    <w:abstractNumId w:val="1095"/>
  </w:num>
  <w:num w:numId="1641">
    <w:abstractNumId w:val="486"/>
  </w:num>
  <w:num w:numId="1642">
    <w:abstractNumId w:val="1454"/>
  </w:num>
  <w:num w:numId="1643">
    <w:abstractNumId w:val="712"/>
  </w:num>
  <w:num w:numId="1644">
    <w:abstractNumId w:val="582"/>
  </w:num>
  <w:num w:numId="1645">
    <w:abstractNumId w:val="930"/>
  </w:num>
  <w:num w:numId="1646">
    <w:abstractNumId w:val="361"/>
  </w:num>
  <w:num w:numId="1647">
    <w:abstractNumId w:val="629"/>
  </w:num>
  <w:num w:numId="1648">
    <w:abstractNumId w:val="93"/>
  </w:num>
  <w:num w:numId="1649">
    <w:abstractNumId w:val="294"/>
  </w:num>
  <w:num w:numId="1650">
    <w:abstractNumId w:val="1080"/>
  </w:num>
  <w:num w:numId="1651">
    <w:abstractNumId w:val="1004"/>
  </w:num>
  <w:num w:numId="1652">
    <w:abstractNumId w:val="340"/>
  </w:num>
  <w:num w:numId="1653">
    <w:abstractNumId w:val="1190"/>
  </w:num>
  <w:num w:numId="1654">
    <w:abstractNumId w:val="751"/>
  </w:num>
  <w:num w:numId="1655">
    <w:abstractNumId w:val="1221"/>
  </w:num>
  <w:num w:numId="1656">
    <w:abstractNumId w:val="1453"/>
  </w:num>
  <w:num w:numId="1657">
    <w:abstractNumId w:val="1330"/>
  </w:num>
  <w:num w:numId="1658">
    <w:abstractNumId w:val="239"/>
  </w:num>
  <w:num w:numId="1659">
    <w:abstractNumId w:val="703"/>
  </w:num>
  <w:num w:numId="1660">
    <w:abstractNumId w:val="251"/>
  </w:num>
  <w:num w:numId="1661">
    <w:abstractNumId w:val="1287"/>
  </w:num>
  <w:num w:numId="1662">
    <w:abstractNumId w:val="571"/>
  </w:num>
  <w:num w:numId="1663">
    <w:abstractNumId w:val="126"/>
  </w:num>
  <w:num w:numId="1664">
    <w:abstractNumId w:val="1181"/>
  </w:num>
  <w:num w:numId="1665">
    <w:abstractNumId w:val="941"/>
  </w:num>
  <w:num w:numId="1666">
    <w:abstractNumId w:val="598"/>
  </w:num>
  <w:num w:numId="1667">
    <w:abstractNumId w:val="631"/>
  </w:num>
  <w:num w:numId="1668">
    <w:abstractNumId w:val="144"/>
  </w:num>
  <w:num w:numId="1669">
    <w:abstractNumId w:val="1447"/>
  </w:num>
  <w:num w:numId="1670">
    <w:abstractNumId w:val="1481"/>
  </w:num>
  <w:num w:numId="1671">
    <w:abstractNumId w:val="24"/>
  </w:num>
  <w:num w:numId="1672">
    <w:abstractNumId w:val="1302"/>
  </w:num>
  <w:num w:numId="1673">
    <w:abstractNumId w:val="1123"/>
  </w:num>
  <w:num w:numId="1674">
    <w:abstractNumId w:val="690"/>
  </w:num>
  <w:num w:numId="1675">
    <w:abstractNumId w:val="685"/>
  </w:num>
  <w:num w:numId="1676">
    <w:abstractNumId w:val="140"/>
  </w:num>
  <w:num w:numId="1677">
    <w:abstractNumId w:val="217"/>
  </w:num>
  <w:num w:numId="1678">
    <w:abstractNumId w:val="1213"/>
  </w:num>
  <w:num w:numId="1679">
    <w:abstractNumId w:val="797"/>
  </w:num>
  <w:num w:numId="1680">
    <w:abstractNumId w:val="846"/>
  </w:num>
  <w:num w:numId="1681">
    <w:abstractNumId w:val="1110"/>
  </w:num>
  <w:num w:numId="1682">
    <w:abstractNumId w:val="1292"/>
  </w:num>
  <w:num w:numId="1683">
    <w:abstractNumId w:val="917"/>
  </w:num>
  <w:num w:numId="1684">
    <w:abstractNumId w:val="1468"/>
  </w:num>
  <w:num w:numId="1685">
    <w:abstractNumId w:val="1090"/>
  </w:num>
  <w:num w:numId="1686">
    <w:abstractNumId w:val="404"/>
  </w:num>
  <w:num w:numId="1687">
    <w:abstractNumId w:val="336"/>
  </w:num>
  <w:num w:numId="1688">
    <w:abstractNumId w:val="1102"/>
  </w:num>
  <w:num w:numId="1689">
    <w:abstractNumId w:val="674"/>
  </w:num>
  <w:num w:numId="1690">
    <w:abstractNumId w:val="123"/>
  </w:num>
  <w:num w:numId="1691">
    <w:abstractNumId w:val="1173"/>
  </w:num>
  <w:num w:numId="1692">
    <w:abstractNumId w:val="13"/>
  </w:num>
  <w:num w:numId="1693">
    <w:abstractNumId w:val="46"/>
  </w:num>
  <w:num w:numId="1694">
    <w:abstractNumId w:val="894"/>
  </w:num>
  <w:num w:numId="1695">
    <w:abstractNumId w:val="589"/>
  </w:num>
  <w:num w:numId="1696">
    <w:abstractNumId w:val="1217"/>
  </w:num>
  <w:num w:numId="1697">
    <w:abstractNumId w:val="971"/>
  </w:num>
  <w:num w:numId="1698">
    <w:abstractNumId w:val="1007"/>
  </w:num>
  <w:num w:numId="1699">
    <w:abstractNumId w:val="454"/>
  </w:num>
  <w:num w:numId="1700">
    <w:abstractNumId w:val="16"/>
  </w:num>
  <w:num w:numId="1701">
    <w:abstractNumId w:val="661"/>
  </w:num>
  <w:num w:numId="1702">
    <w:abstractNumId w:val="1127"/>
  </w:num>
  <w:num w:numId="1703">
    <w:abstractNumId w:val="829"/>
  </w:num>
  <w:num w:numId="1704">
    <w:abstractNumId w:val="609"/>
    <w:lvlOverride w:ilvl="0">
      <w:startOverride w:val="1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5">
    <w:abstractNumId w:val="78"/>
  </w:num>
  <w:num w:numId="1706">
    <w:abstractNumId w:val="1410"/>
  </w:num>
  <w:num w:numId="1707">
    <w:abstractNumId w:val="616"/>
  </w:num>
  <w:num w:numId="1708">
    <w:abstractNumId w:val="807"/>
  </w:num>
  <w:num w:numId="1709">
    <w:abstractNumId w:val="1450"/>
  </w:num>
  <w:num w:numId="1710">
    <w:abstractNumId w:val="1043"/>
  </w:num>
  <w:num w:numId="1711">
    <w:abstractNumId w:val="472"/>
  </w:num>
  <w:num w:numId="1712">
    <w:abstractNumId w:val="832"/>
  </w:num>
  <w:num w:numId="1713">
    <w:abstractNumId w:val="253"/>
  </w:num>
  <w:num w:numId="1714">
    <w:abstractNumId w:val="1355"/>
  </w:num>
  <w:num w:numId="1715">
    <w:abstractNumId w:val="107"/>
  </w:num>
  <w:num w:numId="1716">
    <w:abstractNumId w:val="393"/>
  </w:num>
  <w:num w:numId="1717">
    <w:abstractNumId w:val="488"/>
  </w:num>
  <w:num w:numId="1718">
    <w:abstractNumId w:val="966"/>
  </w:num>
  <w:num w:numId="1719">
    <w:abstractNumId w:val="298"/>
  </w:num>
  <w:num w:numId="1720">
    <w:abstractNumId w:val="710"/>
  </w:num>
  <w:num w:numId="1721">
    <w:abstractNumId w:val="1311"/>
  </w:num>
  <w:num w:numId="1722">
    <w:abstractNumId w:val="205"/>
  </w:num>
  <w:num w:numId="1723">
    <w:abstractNumId w:val="1368"/>
  </w:num>
  <w:num w:numId="1724">
    <w:abstractNumId w:val="475"/>
  </w:num>
  <w:num w:numId="1725">
    <w:abstractNumId w:val="1524"/>
  </w:num>
  <w:num w:numId="1726">
    <w:abstractNumId w:val="1165"/>
  </w:num>
  <w:num w:numId="1727">
    <w:abstractNumId w:val="1485"/>
  </w:num>
  <w:num w:numId="1728">
    <w:abstractNumId w:val="215"/>
  </w:num>
  <w:num w:numId="1729">
    <w:abstractNumId w:val="610"/>
  </w:num>
  <w:num w:numId="1730">
    <w:abstractNumId w:val="822"/>
  </w:num>
  <w:num w:numId="1731">
    <w:abstractNumId w:val="483"/>
  </w:num>
  <w:num w:numId="1732">
    <w:abstractNumId w:val="771"/>
  </w:num>
  <w:num w:numId="1733">
    <w:abstractNumId w:val="863"/>
  </w:num>
  <w:num w:numId="1734">
    <w:abstractNumId w:val="958"/>
  </w:num>
  <w:num w:numId="1735">
    <w:abstractNumId w:val="1470"/>
  </w:num>
  <w:num w:numId="1736">
    <w:abstractNumId w:val="1199"/>
  </w:num>
  <w:num w:numId="1737">
    <w:abstractNumId w:val="541"/>
  </w:num>
  <w:num w:numId="1738">
    <w:abstractNumId w:val="1351"/>
  </w:num>
  <w:num w:numId="1739">
    <w:abstractNumId w:val="1113"/>
  </w:num>
  <w:num w:numId="1740">
    <w:abstractNumId w:val="1414"/>
  </w:num>
  <w:num w:numId="1741">
    <w:abstractNumId w:val="1472"/>
  </w:num>
  <w:num w:numId="1742">
    <w:abstractNumId w:val="1046"/>
  </w:num>
  <w:num w:numId="1743">
    <w:abstractNumId w:val="1153"/>
  </w:num>
  <w:num w:numId="1744">
    <w:abstractNumId w:val="274"/>
  </w:num>
  <w:num w:numId="1745">
    <w:abstractNumId w:val="525"/>
  </w:num>
  <w:num w:numId="1746">
    <w:abstractNumId w:val="1428"/>
  </w:num>
  <w:num w:numId="1747">
    <w:abstractNumId w:val="283"/>
  </w:num>
  <w:num w:numId="1748">
    <w:abstractNumId w:val="1029"/>
  </w:num>
  <w:num w:numId="1749">
    <w:abstractNumId w:val="1438"/>
  </w:num>
  <w:num w:numId="1750">
    <w:abstractNumId w:val="1517"/>
  </w:num>
  <w:num w:numId="1751">
    <w:abstractNumId w:val="1562"/>
  </w:num>
  <w:num w:numId="1752">
    <w:abstractNumId w:val="888"/>
  </w:num>
  <w:num w:numId="1753">
    <w:abstractNumId w:val="645"/>
  </w:num>
  <w:num w:numId="1754">
    <w:abstractNumId w:val="506"/>
  </w:num>
  <w:num w:numId="1755">
    <w:abstractNumId w:val="1068"/>
  </w:num>
  <w:num w:numId="1756">
    <w:abstractNumId w:val="1226"/>
  </w:num>
  <w:num w:numId="1757">
    <w:abstractNumId w:val="538"/>
  </w:num>
  <w:num w:numId="1758">
    <w:abstractNumId w:val="1490"/>
  </w:num>
  <w:num w:numId="1759">
    <w:abstractNumId w:val="1254"/>
  </w:num>
  <w:num w:numId="1760">
    <w:abstractNumId w:val="744"/>
  </w:num>
  <w:num w:numId="1761">
    <w:abstractNumId w:val="1335"/>
  </w:num>
  <w:num w:numId="1762">
    <w:abstractNumId w:val="1189"/>
  </w:num>
  <w:num w:numId="1763">
    <w:abstractNumId w:val="528"/>
  </w:num>
  <w:num w:numId="1764">
    <w:abstractNumId w:val="1326"/>
  </w:num>
  <w:num w:numId="1765">
    <w:abstractNumId w:val="416"/>
  </w:num>
  <w:num w:numId="1766">
    <w:abstractNumId w:val="167"/>
  </w:num>
  <w:num w:numId="1767">
    <w:abstractNumId w:val="738"/>
  </w:num>
  <w:num w:numId="1768">
    <w:abstractNumId w:val="184"/>
  </w:num>
  <w:num w:numId="1769">
    <w:abstractNumId w:val="572"/>
  </w:num>
  <w:num w:numId="1770">
    <w:abstractNumId w:val="734"/>
  </w:num>
  <w:num w:numId="1771">
    <w:abstractNumId w:val="43"/>
  </w:num>
  <w:num w:numId="1772">
    <w:abstractNumId w:val="1093"/>
  </w:num>
  <w:num w:numId="1773">
    <w:abstractNumId w:val="725"/>
  </w:num>
  <w:num w:numId="1774">
    <w:abstractNumId w:val="777"/>
  </w:num>
  <w:num w:numId="1775">
    <w:abstractNumId w:val="1234"/>
  </w:num>
  <w:num w:numId="1776">
    <w:abstractNumId w:val="1251"/>
  </w:num>
  <w:num w:numId="1777">
    <w:abstractNumId w:val="240"/>
  </w:num>
  <w:num w:numId="1778">
    <w:abstractNumId w:val="1430"/>
  </w:num>
  <w:num w:numId="1779">
    <w:abstractNumId w:val="908"/>
  </w:num>
  <w:num w:numId="1780">
    <w:abstractNumId w:val="644"/>
  </w:num>
  <w:num w:numId="1781">
    <w:abstractNumId w:val="1491"/>
  </w:num>
  <w:num w:numId="1782">
    <w:abstractNumId w:val="175"/>
  </w:num>
  <w:num w:numId="1783">
    <w:abstractNumId w:val="904"/>
  </w:num>
  <w:num w:numId="1784">
    <w:abstractNumId w:val="354"/>
  </w:num>
  <w:num w:numId="1785">
    <w:abstractNumId w:val="519"/>
  </w:num>
  <w:num w:numId="1786">
    <w:abstractNumId w:val="600"/>
  </w:num>
  <w:num w:numId="1787">
    <w:abstractNumId w:val="1010"/>
  </w:num>
  <w:num w:numId="1788">
    <w:abstractNumId w:val="209"/>
  </w:num>
  <w:num w:numId="1789">
    <w:abstractNumId w:val="755"/>
  </w:num>
  <w:num w:numId="1790">
    <w:abstractNumId w:val="288"/>
  </w:num>
  <w:num w:numId="1791">
    <w:abstractNumId w:val="1036"/>
  </w:num>
  <w:num w:numId="1792">
    <w:abstractNumId w:val="40"/>
  </w:num>
  <w:num w:numId="1793">
    <w:abstractNumId w:val="1257"/>
  </w:num>
  <w:num w:numId="1794">
    <w:abstractNumId w:val="1393"/>
  </w:num>
  <w:num w:numId="1795">
    <w:abstractNumId w:val="436"/>
  </w:num>
  <w:num w:numId="1796">
    <w:abstractNumId w:val="621"/>
  </w:num>
  <w:num w:numId="1797">
    <w:abstractNumId w:val="1574"/>
  </w:num>
  <w:num w:numId="1798">
    <w:abstractNumId w:val="1558"/>
  </w:num>
  <w:num w:numId="1799">
    <w:abstractNumId w:val="1164"/>
  </w:num>
  <w:num w:numId="1800">
    <w:abstractNumId w:val="837"/>
  </w:num>
  <w:num w:numId="1801">
    <w:abstractNumId w:val="970"/>
  </w:num>
  <w:num w:numId="1802">
    <w:abstractNumId w:val="312"/>
  </w:num>
  <w:num w:numId="1803">
    <w:abstractNumId w:val="726"/>
  </w:num>
  <w:num w:numId="1804">
    <w:abstractNumId w:val="318"/>
  </w:num>
  <w:num w:numId="1805">
    <w:abstractNumId w:val="765"/>
  </w:num>
  <w:num w:numId="1806">
    <w:abstractNumId w:val="453"/>
  </w:num>
  <w:num w:numId="1807">
    <w:abstractNumId w:val="961"/>
  </w:num>
  <w:num w:numId="1808">
    <w:abstractNumId w:val="1446"/>
  </w:num>
  <w:num w:numId="1809">
    <w:abstractNumId w:val="407"/>
  </w:num>
  <w:num w:numId="1810">
    <w:abstractNumId w:val="537"/>
  </w:num>
  <w:num w:numId="1811">
    <w:abstractNumId w:val="565"/>
  </w:num>
  <w:num w:numId="1812">
    <w:abstractNumId w:val="1235"/>
  </w:num>
  <w:num w:numId="1813">
    <w:abstractNumId w:val="724"/>
  </w:num>
  <w:num w:numId="1814">
    <w:abstractNumId w:val="660"/>
  </w:num>
  <w:num w:numId="1815">
    <w:abstractNumId w:val="756"/>
  </w:num>
  <w:num w:numId="1816">
    <w:abstractNumId w:val="828"/>
  </w:num>
  <w:num w:numId="1817">
    <w:abstractNumId w:val="1381"/>
  </w:num>
  <w:num w:numId="1818">
    <w:abstractNumId w:val="579"/>
  </w:num>
  <w:num w:numId="1819">
    <w:abstractNumId w:val="180"/>
  </w:num>
  <w:num w:numId="1820">
    <w:abstractNumId w:val="564"/>
  </w:num>
  <w:num w:numId="1821">
    <w:abstractNumId w:val="808"/>
  </w:num>
  <w:num w:numId="1822">
    <w:abstractNumId w:val="732"/>
  </w:num>
  <w:num w:numId="1823">
    <w:abstractNumId w:val="368"/>
  </w:num>
  <w:num w:numId="1824">
    <w:abstractNumId w:val="110"/>
  </w:num>
  <w:num w:numId="1825">
    <w:abstractNumId w:val="757"/>
  </w:num>
  <w:num w:numId="1826">
    <w:abstractNumId w:val="839"/>
  </w:num>
  <w:num w:numId="1827">
    <w:abstractNumId w:val="35"/>
  </w:num>
  <w:num w:numId="1828">
    <w:abstractNumId w:val="303"/>
  </w:num>
  <w:num w:numId="1829">
    <w:abstractNumId w:val="64"/>
  </w:num>
  <w:num w:numId="1830">
    <w:abstractNumId w:val="77"/>
  </w:num>
  <w:numIdMacAtCleanup w:val="18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041"/>
    <w:rsid w:val="00000270"/>
    <w:rsid w:val="00001634"/>
    <w:rsid w:val="000018AB"/>
    <w:rsid w:val="0000210F"/>
    <w:rsid w:val="000056A1"/>
    <w:rsid w:val="00005B5A"/>
    <w:rsid w:val="000101BB"/>
    <w:rsid w:val="00011DFF"/>
    <w:rsid w:val="0001215A"/>
    <w:rsid w:val="00012B38"/>
    <w:rsid w:val="00013A09"/>
    <w:rsid w:val="000155AA"/>
    <w:rsid w:val="0001562F"/>
    <w:rsid w:val="0001621B"/>
    <w:rsid w:val="000168A3"/>
    <w:rsid w:val="0001767A"/>
    <w:rsid w:val="000202A0"/>
    <w:rsid w:val="000222CC"/>
    <w:rsid w:val="0002253B"/>
    <w:rsid w:val="00024BB9"/>
    <w:rsid w:val="0002676C"/>
    <w:rsid w:val="00027D6D"/>
    <w:rsid w:val="000300A5"/>
    <w:rsid w:val="00030278"/>
    <w:rsid w:val="000304FF"/>
    <w:rsid w:val="00030522"/>
    <w:rsid w:val="00030ACE"/>
    <w:rsid w:val="00030C38"/>
    <w:rsid w:val="000310A1"/>
    <w:rsid w:val="0003153D"/>
    <w:rsid w:val="000316CD"/>
    <w:rsid w:val="0003332D"/>
    <w:rsid w:val="00034AD8"/>
    <w:rsid w:val="00034D57"/>
    <w:rsid w:val="00035471"/>
    <w:rsid w:val="00037C6C"/>
    <w:rsid w:val="00040886"/>
    <w:rsid w:val="0004329F"/>
    <w:rsid w:val="0004432E"/>
    <w:rsid w:val="000459FF"/>
    <w:rsid w:val="00046372"/>
    <w:rsid w:val="00046DB2"/>
    <w:rsid w:val="00047DE4"/>
    <w:rsid w:val="00053083"/>
    <w:rsid w:val="00054335"/>
    <w:rsid w:val="00054BD0"/>
    <w:rsid w:val="00056172"/>
    <w:rsid w:val="000569C5"/>
    <w:rsid w:val="000570F6"/>
    <w:rsid w:val="000571BA"/>
    <w:rsid w:val="00057414"/>
    <w:rsid w:val="0006245E"/>
    <w:rsid w:val="000662C7"/>
    <w:rsid w:val="00066885"/>
    <w:rsid w:val="0006731D"/>
    <w:rsid w:val="000673F4"/>
    <w:rsid w:val="00067B93"/>
    <w:rsid w:val="00070812"/>
    <w:rsid w:val="00070A88"/>
    <w:rsid w:val="00071C78"/>
    <w:rsid w:val="000728D1"/>
    <w:rsid w:val="00073D2F"/>
    <w:rsid w:val="00074D32"/>
    <w:rsid w:val="00076EC1"/>
    <w:rsid w:val="00077A44"/>
    <w:rsid w:val="000801C6"/>
    <w:rsid w:val="00080553"/>
    <w:rsid w:val="00080B53"/>
    <w:rsid w:val="000810D0"/>
    <w:rsid w:val="00082260"/>
    <w:rsid w:val="0008286B"/>
    <w:rsid w:val="00083ED6"/>
    <w:rsid w:val="00085707"/>
    <w:rsid w:val="0008629B"/>
    <w:rsid w:val="000865DD"/>
    <w:rsid w:val="00087F32"/>
    <w:rsid w:val="000925D6"/>
    <w:rsid w:val="000928C6"/>
    <w:rsid w:val="00093B2D"/>
    <w:rsid w:val="00093B65"/>
    <w:rsid w:val="000942AB"/>
    <w:rsid w:val="0009438B"/>
    <w:rsid w:val="00094BE4"/>
    <w:rsid w:val="00094D8A"/>
    <w:rsid w:val="00094E79"/>
    <w:rsid w:val="00095C3F"/>
    <w:rsid w:val="000A0B51"/>
    <w:rsid w:val="000A1689"/>
    <w:rsid w:val="000A315D"/>
    <w:rsid w:val="000A5DDA"/>
    <w:rsid w:val="000A64E7"/>
    <w:rsid w:val="000B107C"/>
    <w:rsid w:val="000B2136"/>
    <w:rsid w:val="000B3CC4"/>
    <w:rsid w:val="000B5DB5"/>
    <w:rsid w:val="000B6CF8"/>
    <w:rsid w:val="000B7D22"/>
    <w:rsid w:val="000C3EF1"/>
    <w:rsid w:val="000C50EC"/>
    <w:rsid w:val="000C512E"/>
    <w:rsid w:val="000C61BA"/>
    <w:rsid w:val="000C6A82"/>
    <w:rsid w:val="000C7092"/>
    <w:rsid w:val="000C70C6"/>
    <w:rsid w:val="000D1279"/>
    <w:rsid w:val="000D2721"/>
    <w:rsid w:val="000D2DC0"/>
    <w:rsid w:val="000D2EA5"/>
    <w:rsid w:val="000D449C"/>
    <w:rsid w:val="000D46BB"/>
    <w:rsid w:val="000D5793"/>
    <w:rsid w:val="000E0DC5"/>
    <w:rsid w:val="000E1747"/>
    <w:rsid w:val="000E366C"/>
    <w:rsid w:val="000E3F37"/>
    <w:rsid w:val="000E49CE"/>
    <w:rsid w:val="000E5F46"/>
    <w:rsid w:val="000E6A8F"/>
    <w:rsid w:val="000F2F4E"/>
    <w:rsid w:val="000F3854"/>
    <w:rsid w:val="000F5F4E"/>
    <w:rsid w:val="000F6DC2"/>
    <w:rsid w:val="000F767A"/>
    <w:rsid w:val="000F7974"/>
    <w:rsid w:val="000F7A56"/>
    <w:rsid w:val="001000FA"/>
    <w:rsid w:val="001008BC"/>
    <w:rsid w:val="00100E4B"/>
    <w:rsid w:val="00102660"/>
    <w:rsid w:val="00103CD9"/>
    <w:rsid w:val="00103DD1"/>
    <w:rsid w:val="001042FA"/>
    <w:rsid w:val="00105C6E"/>
    <w:rsid w:val="00105E63"/>
    <w:rsid w:val="001063D6"/>
    <w:rsid w:val="00106806"/>
    <w:rsid w:val="0010687D"/>
    <w:rsid w:val="00107479"/>
    <w:rsid w:val="001108C2"/>
    <w:rsid w:val="00110991"/>
    <w:rsid w:val="0011156B"/>
    <w:rsid w:val="001126CF"/>
    <w:rsid w:val="00112F4F"/>
    <w:rsid w:val="00114103"/>
    <w:rsid w:val="00116C4E"/>
    <w:rsid w:val="00116D4A"/>
    <w:rsid w:val="00117731"/>
    <w:rsid w:val="001201E7"/>
    <w:rsid w:val="00120CD7"/>
    <w:rsid w:val="0012230C"/>
    <w:rsid w:val="001228FA"/>
    <w:rsid w:val="00123A51"/>
    <w:rsid w:val="001257ED"/>
    <w:rsid w:val="0012641B"/>
    <w:rsid w:val="0013066D"/>
    <w:rsid w:val="00130CBE"/>
    <w:rsid w:val="00133420"/>
    <w:rsid w:val="00134029"/>
    <w:rsid w:val="00137C3B"/>
    <w:rsid w:val="00140768"/>
    <w:rsid w:val="00140D10"/>
    <w:rsid w:val="00140E63"/>
    <w:rsid w:val="00140E78"/>
    <w:rsid w:val="001416AE"/>
    <w:rsid w:val="00141C33"/>
    <w:rsid w:val="00143404"/>
    <w:rsid w:val="001513EC"/>
    <w:rsid w:val="00152934"/>
    <w:rsid w:val="0015316E"/>
    <w:rsid w:val="001540D5"/>
    <w:rsid w:val="001541F3"/>
    <w:rsid w:val="00154317"/>
    <w:rsid w:val="00162073"/>
    <w:rsid w:val="00162B60"/>
    <w:rsid w:val="00163E5F"/>
    <w:rsid w:val="00164403"/>
    <w:rsid w:val="00164797"/>
    <w:rsid w:val="00166DC8"/>
    <w:rsid w:val="00167AD5"/>
    <w:rsid w:val="00170B29"/>
    <w:rsid w:val="001712D7"/>
    <w:rsid w:val="001722FD"/>
    <w:rsid w:val="0017366D"/>
    <w:rsid w:val="001743FF"/>
    <w:rsid w:val="00176A2E"/>
    <w:rsid w:val="001816AB"/>
    <w:rsid w:val="00182117"/>
    <w:rsid w:val="00182EF8"/>
    <w:rsid w:val="00183B03"/>
    <w:rsid w:val="00184DAE"/>
    <w:rsid w:val="00184F29"/>
    <w:rsid w:val="00185DDB"/>
    <w:rsid w:val="001874E8"/>
    <w:rsid w:val="001875BC"/>
    <w:rsid w:val="00187CF1"/>
    <w:rsid w:val="00190F85"/>
    <w:rsid w:val="0019139C"/>
    <w:rsid w:val="00194D1C"/>
    <w:rsid w:val="00195D9C"/>
    <w:rsid w:val="001A00B6"/>
    <w:rsid w:val="001A1C5E"/>
    <w:rsid w:val="001A36D4"/>
    <w:rsid w:val="001A3B25"/>
    <w:rsid w:val="001A4463"/>
    <w:rsid w:val="001A601A"/>
    <w:rsid w:val="001B17CB"/>
    <w:rsid w:val="001B2026"/>
    <w:rsid w:val="001B398A"/>
    <w:rsid w:val="001B4272"/>
    <w:rsid w:val="001B45D7"/>
    <w:rsid w:val="001B46C2"/>
    <w:rsid w:val="001B5633"/>
    <w:rsid w:val="001C060A"/>
    <w:rsid w:val="001C0FA8"/>
    <w:rsid w:val="001C0FFC"/>
    <w:rsid w:val="001C228A"/>
    <w:rsid w:val="001C2B01"/>
    <w:rsid w:val="001C3254"/>
    <w:rsid w:val="001C5D45"/>
    <w:rsid w:val="001C661E"/>
    <w:rsid w:val="001C6B4D"/>
    <w:rsid w:val="001C6C32"/>
    <w:rsid w:val="001D00DB"/>
    <w:rsid w:val="001D0DF6"/>
    <w:rsid w:val="001D0FDA"/>
    <w:rsid w:val="001D1340"/>
    <w:rsid w:val="001D1E35"/>
    <w:rsid w:val="001D2264"/>
    <w:rsid w:val="001D501C"/>
    <w:rsid w:val="001D7201"/>
    <w:rsid w:val="001E05F8"/>
    <w:rsid w:val="001E1EF6"/>
    <w:rsid w:val="001E2456"/>
    <w:rsid w:val="001E4AAF"/>
    <w:rsid w:val="001E58BB"/>
    <w:rsid w:val="001F70CD"/>
    <w:rsid w:val="002045D7"/>
    <w:rsid w:val="0020465D"/>
    <w:rsid w:val="00206282"/>
    <w:rsid w:val="002062C5"/>
    <w:rsid w:val="0020691C"/>
    <w:rsid w:val="00206A7E"/>
    <w:rsid w:val="00206C36"/>
    <w:rsid w:val="002119C1"/>
    <w:rsid w:val="00211EE9"/>
    <w:rsid w:val="002122A9"/>
    <w:rsid w:val="00213882"/>
    <w:rsid w:val="0021410A"/>
    <w:rsid w:val="002146DB"/>
    <w:rsid w:val="00214C30"/>
    <w:rsid w:val="002173EC"/>
    <w:rsid w:val="00223A09"/>
    <w:rsid w:val="00223BC8"/>
    <w:rsid w:val="00225888"/>
    <w:rsid w:val="0022636F"/>
    <w:rsid w:val="00226FD5"/>
    <w:rsid w:val="00234486"/>
    <w:rsid w:val="00235DF8"/>
    <w:rsid w:val="00236BA2"/>
    <w:rsid w:val="00237058"/>
    <w:rsid w:val="00237D00"/>
    <w:rsid w:val="002401F8"/>
    <w:rsid w:val="002435E4"/>
    <w:rsid w:val="00243AF4"/>
    <w:rsid w:val="00243C33"/>
    <w:rsid w:val="0024464A"/>
    <w:rsid w:val="00245131"/>
    <w:rsid w:val="00245DF5"/>
    <w:rsid w:val="00246780"/>
    <w:rsid w:val="00250BA0"/>
    <w:rsid w:val="00250BE9"/>
    <w:rsid w:val="002548ED"/>
    <w:rsid w:val="00254A52"/>
    <w:rsid w:val="002571F5"/>
    <w:rsid w:val="0025735D"/>
    <w:rsid w:val="00257EFC"/>
    <w:rsid w:val="00257F8D"/>
    <w:rsid w:val="00260ACE"/>
    <w:rsid w:val="00260B19"/>
    <w:rsid w:val="002624E9"/>
    <w:rsid w:val="002633F2"/>
    <w:rsid w:val="00264C4E"/>
    <w:rsid w:val="002656D3"/>
    <w:rsid w:val="00271C94"/>
    <w:rsid w:val="002726FD"/>
    <w:rsid w:val="00273665"/>
    <w:rsid w:val="00274286"/>
    <w:rsid w:val="00274643"/>
    <w:rsid w:val="002753EE"/>
    <w:rsid w:val="00276D47"/>
    <w:rsid w:val="00281431"/>
    <w:rsid w:val="002829E6"/>
    <w:rsid w:val="00282D8C"/>
    <w:rsid w:val="00283D70"/>
    <w:rsid w:val="002841DE"/>
    <w:rsid w:val="00284CB6"/>
    <w:rsid w:val="00286F6A"/>
    <w:rsid w:val="0028724F"/>
    <w:rsid w:val="00290462"/>
    <w:rsid w:val="00290630"/>
    <w:rsid w:val="002910A4"/>
    <w:rsid w:val="002912CC"/>
    <w:rsid w:val="00292A19"/>
    <w:rsid w:val="002960A3"/>
    <w:rsid w:val="002A01E9"/>
    <w:rsid w:val="002A06BF"/>
    <w:rsid w:val="002A1054"/>
    <w:rsid w:val="002A11B8"/>
    <w:rsid w:val="002A2B46"/>
    <w:rsid w:val="002A324B"/>
    <w:rsid w:val="002A561B"/>
    <w:rsid w:val="002A764B"/>
    <w:rsid w:val="002B0687"/>
    <w:rsid w:val="002B0734"/>
    <w:rsid w:val="002B5A02"/>
    <w:rsid w:val="002C1DAE"/>
    <w:rsid w:val="002C3737"/>
    <w:rsid w:val="002C3CF5"/>
    <w:rsid w:val="002C66C1"/>
    <w:rsid w:val="002C77D0"/>
    <w:rsid w:val="002D1E18"/>
    <w:rsid w:val="002D5AAA"/>
    <w:rsid w:val="002D73B8"/>
    <w:rsid w:val="002D73CD"/>
    <w:rsid w:val="002E0EB6"/>
    <w:rsid w:val="002E1824"/>
    <w:rsid w:val="002E2A4D"/>
    <w:rsid w:val="002E2BCE"/>
    <w:rsid w:val="002E3BA9"/>
    <w:rsid w:val="002E61C7"/>
    <w:rsid w:val="002E6E10"/>
    <w:rsid w:val="002E7CF3"/>
    <w:rsid w:val="002F241D"/>
    <w:rsid w:val="002F3123"/>
    <w:rsid w:val="002F332E"/>
    <w:rsid w:val="002F4181"/>
    <w:rsid w:val="002F588E"/>
    <w:rsid w:val="002F6B95"/>
    <w:rsid w:val="002F6D85"/>
    <w:rsid w:val="00300CDE"/>
    <w:rsid w:val="0030258E"/>
    <w:rsid w:val="0030303D"/>
    <w:rsid w:val="00305C3B"/>
    <w:rsid w:val="00307D3A"/>
    <w:rsid w:val="00310497"/>
    <w:rsid w:val="00311FED"/>
    <w:rsid w:val="0031392A"/>
    <w:rsid w:val="003139A0"/>
    <w:rsid w:val="003162C9"/>
    <w:rsid w:val="0031647B"/>
    <w:rsid w:val="00317344"/>
    <w:rsid w:val="00317A87"/>
    <w:rsid w:val="00317B64"/>
    <w:rsid w:val="00321441"/>
    <w:rsid w:val="00322950"/>
    <w:rsid w:val="00322EC2"/>
    <w:rsid w:val="00322EF1"/>
    <w:rsid w:val="00325700"/>
    <w:rsid w:val="00326505"/>
    <w:rsid w:val="003318CF"/>
    <w:rsid w:val="00334541"/>
    <w:rsid w:val="00334590"/>
    <w:rsid w:val="003349F6"/>
    <w:rsid w:val="00334DC3"/>
    <w:rsid w:val="003367B1"/>
    <w:rsid w:val="0033790A"/>
    <w:rsid w:val="00337D82"/>
    <w:rsid w:val="003404CC"/>
    <w:rsid w:val="00341801"/>
    <w:rsid w:val="00341882"/>
    <w:rsid w:val="00341BFE"/>
    <w:rsid w:val="00343FD9"/>
    <w:rsid w:val="003462D1"/>
    <w:rsid w:val="00347781"/>
    <w:rsid w:val="00347A9F"/>
    <w:rsid w:val="00351BC9"/>
    <w:rsid w:val="00354A08"/>
    <w:rsid w:val="003559B9"/>
    <w:rsid w:val="00355A05"/>
    <w:rsid w:val="003566A9"/>
    <w:rsid w:val="00356C8E"/>
    <w:rsid w:val="00360449"/>
    <w:rsid w:val="0036100D"/>
    <w:rsid w:val="00361552"/>
    <w:rsid w:val="003630AF"/>
    <w:rsid w:val="00363E8C"/>
    <w:rsid w:val="0036526D"/>
    <w:rsid w:val="00366D85"/>
    <w:rsid w:val="00367662"/>
    <w:rsid w:val="00371C90"/>
    <w:rsid w:val="0037204E"/>
    <w:rsid w:val="003723DB"/>
    <w:rsid w:val="00372735"/>
    <w:rsid w:val="00372F8C"/>
    <w:rsid w:val="0037302B"/>
    <w:rsid w:val="00375171"/>
    <w:rsid w:val="00375B4B"/>
    <w:rsid w:val="00375D69"/>
    <w:rsid w:val="00375E69"/>
    <w:rsid w:val="00377D90"/>
    <w:rsid w:val="003819F7"/>
    <w:rsid w:val="0038275B"/>
    <w:rsid w:val="003849AC"/>
    <w:rsid w:val="00384D05"/>
    <w:rsid w:val="00385304"/>
    <w:rsid w:val="003854F1"/>
    <w:rsid w:val="00390679"/>
    <w:rsid w:val="00390942"/>
    <w:rsid w:val="00391707"/>
    <w:rsid w:val="00392EEE"/>
    <w:rsid w:val="003943A0"/>
    <w:rsid w:val="003946BE"/>
    <w:rsid w:val="00394EAE"/>
    <w:rsid w:val="00394F43"/>
    <w:rsid w:val="003952C2"/>
    <w:rsid w:val="00395477"/>
    <w:rsid w:val="003A1232"/>
    <w:rsid w:val="003A1BB6"/>
    <w:rsid w:val="003A218C"/>
    <w:rsid w:val="003A2241"/>
    <w:rsid w:val="003A344A"/>
    <w:rsid w:val="003A422C"/>
    <w:rsid w:val="003A6395"/>
    <w:rsid w:val="003B24A0"/>
    <w:rsid w:val="003B3701"/>
    <w:rsid w:val="003B3B02"/>
    <w:rsid w:val="003B5F17"/>
    <w:rsid w:val="003C1143"/>
    <w:rsid w:val="003C1969"/>
    <w:rsid w:val="003C3D70"/>
    <w:rsid w:val="003C480E"/>
    <w:rsid w:val="003C4FBC"/>
    <w:rsid w:val="003C5406"/>
    <w:rsid w:val="003C543A"/>
    <w:rsid w:val="003C74FA"/>
    <w:rsid w:val="003D0BDC"/>
    <w:rsid w:val="003D1E6B"/>
    <w:rsid w:val="003D210A"/>
    <w:rsid w:val="003D2F99"/>
    <w:rsid w:val="003D30EF"/>
    <w:rsid w:val="003D4188"/>
    <w:rsid w:val="003D4566"/>
    <w:rsid w:val="003D4D56"/>
    <w:rsid w:val="003D60D3"/>
    <w:rsid w:val="003D6D0C"/>
    <w:rsid w:val="003D6FEA"/>
    <w:rsid w:val="003D7191"/>
    <w:rsid w:val="003D76CB"/>
    <w:rsid w:val="003E0DDB"/>
    <w:rsid w:val="003E1418"/>
    <w:rsid w:val="003E162E"/>
    <w:rsid w:val="003E36C8"/>
    <w:rsid w:val="003E5A3B"/>
    <w:rsid w:val="003E672A"/>
    <w:rsid w:val="003F025F"/>
    <w:rsid w:val="003F19B8"/>
    <w:rsid w:val="003F1A4D"/>
    <w:rsid w:val="003F1A4E"/>
    <w:rsid w:val="003F1AB6"/>
    <w:rsid w:val="003F1F22"/>
    <w:rsid w:val="003F2A0A"/>
    <w:rsid w:val="003F33EC"/>
    <w:rsid w:val="003F5B29"/>
    <w:rsid w:val="004002C9"/>
    <w:rsid w:val="004009DC"/>
    <w:rsid w:val="00401A5B"/>
    <w:rsid w:val="00401B92"/>
    <w:rsid w:val="00401D0B"/>
    <w:rsid w:val="004020C7"/>
    <w:rsid w:val="004030FA"/>
    <w:rsid w:val="004042BF"/>
    <w:rsid w:val="004047F1"/>
    <w:rsid w:val="00404E54"/>
    <w:rsid w:val="004052BA"/>
    <w:rsid w:val="004064DD"/>
    <w:rsid w:val="0040661A"/>
    <w:rsid w:val="0040695F"/>
    <w:rsid w:val="00407F7E"/>
    <w:rsid w:val="00411204"/>
    <w:rsid w:val="00412180"/>
    <w:rsid w:val="00412EDF"/>
    <w:rsid w:val="0041310C"/>
    <w:rsid w:val="00413277"/>
    <w:rsid w:val="00415AF7"/>
    <w:rsid w:val="00415BBD"/>
    <w:rsid w:val="004222E1"/>
    <w:rsid w:val="00423251"/>
    <w:rsid w:val="00423788"/>
    <w:rsid w:val="0042384A"/>
    <w:rsid w:val="00425BD3"/>
    <w:rsid w:val="004267A2"/>
    <w:rsid w:val="00432533"/>
    <w:rsid w:val="00434FA2"/>
    <w:rsid w:val="00434FDD"/>
    <w:rsid w:val="0043617C"/>
    <w:rsid w:val="00437060"/>
    <w:rsid w:val="00437092"/>
    <w:rsid w:val="00440373"/>
    <w:rsid w:val="00440498"/>
    <w:rsid w:val="0044259C"/>
    <w:rsid w:val="00442F03"/>
    <w:rsid w:val="00443C91"/>
    <w:rsid w:val="004440D9"/>
    <w:rsid w:val="0044547D"/>
    <w:rsid w:val="00445FAC"/>
    <w:rsid w:val="0045336C"/>
    <w:rsid w:val="00453B14"/>
    <w:rsid w:val="00453C99"/>
    <w:rsid w:val="00454F9C"/>
    <w:rsid w:val="00457FE1"/>
    <w:rsid w:val="004606DD"/>
    <w:rsid w:val="004612D5"/>
    <w:rsid w:val="004614AD"/>
    <w:rsid w:val="00461AA9"/>
    <w:rsid w:val="00462ACF"/>
    <w:rsid w:val="004635DB"/>
    <w:rsid w:val="00466ADE"/>
    <w:rsid w:val="00466C4D"/>
    <w:rsid w:val="0046794D"/>
    <w:rsid w:val="00470A37"/>
    <w:rsid w:val="00471090"/>
    <w:rsid w:val="004722F5"/>
    <w:rsid w:val="00473DB9"/>
    <w:rsid w:val="00474693"/>
    <w:rsid w:val="00474A13"/>
    <w:rsid w:val="00474F19"/>
    <w:rsid w:val="004760B6"/>
    <w:rsid w:val="0047700D"/>
    <w:rsid w:val="0047715C"/>
    <w:rsid w:val="00480745"/>
    <w:rsid w:val="004813AE"/>
    <w:rsid w:val="00485D96"/>
    <w:rsid w:val="00490BC2"/>
    <w:rsid w:val="00490C99"/>
    <w:rsid w:val="0049352F"/>
    <w:rsid w:val="00493FBA"/>
    <w:rsid w:val="0049429B"/>
    <w:rsid w:val="00494443"/>
    <w:rsid w:val="00495475"/>
    <w:rsid w:val="00496751"/>
    <w:rsid w:val="00497DB4"/>
    <w:rsid w:val="004A088B"/>
    <w:rsid w:val="004A12BD"/>
    <w:rsid w:val="004A1B54"/>
    <w:rsid w:val="004A27A2"/>
    <w:rsid w:val="004A3956"/>
    <w:rsid w:val="004A3D61"/>
    <w:rsid w:val="004A4457"/>
    <w:rsid w:val="004A45C6"/>
    <w:rsid w:val="004A4C10"/>
    <w:rsid w:val="004A5831"/>
    <w:rsid w:val="004A63FE"/>
    <w:rsid w:val="004B1210"/>
    <w:rsid w:val="004B138E"/>
    <w:rsid w:val="004B1818"/>
    <w:rsid w:val="004B243A"/>
    <w:rsid w:val="004B2FC8"/>
    <w:rsid w:val="004B33F7"/>
    <w:rsid w:val="004B4813"/>
    <w:rsid w:val="004B6B25"/>
    <w:rsid w:val="004B70F6"/>
    <w:rsid w:val="004C05DB"/>
    <w:rsid w:val="004C14C9"/>
    <w:rsid w:val="004C1540"/>
    <w:rsid w:val="004C181C"/>
    <w:rsid w:val="004C1E41"/>
    <w:rsid w:val="004C2A61"/>
    <w:rsid w:val="004C333F"/>
    <w:rsid w:val="004C40C6"/>
    <w:rsid w:val="004C4441"/>
    <w:rsid w:val="004C5B73"/>
    <w:rsid w:val="004C70E0"/>
    <w:rsid w:val="004D0170"/>
    <w:rsid w:val="004D3D5A"/>
    <w:rsid w:val="004D4276"/>
    <w:rsid w:val="004D429C"/>
    <w:rsid w:val="004D6D9D"/>
    <w:rsid w:val="004E03FC"/>
    <w:rsid w:val="004E0F12"/>
    <w:rsid w:val="004E1B45"/>
    <w:rsid w:val="004E36A7"/>
    <w:rsid w:val="004E45E7"/>
    <w:rsid w:val="004E4F43"/>
    <w:rsid w:val="004E50D8"/>
    <w:rsid w:val="004E5A59"/>
    <w:rsid w:val="004E6CD9"/>
    <w:rsid w:val="004F2A2B"/>
    <w:rsid w:val="004F3B11"/>
    <w:rsid w:val="004F4055"/>
    <w:rsid w:val="004F4159"/>
    <w:rsid w:val="004F527D"/>
    <w:rsid w:val="004F5F1B"/>
    <w:rsid w:val="004F6B3A"/>
    <w:rsid w:val="004F74FF"/>
    <w:rsid w:val="00501E34"/>
    <w:rsid w:val="00503A3F"/>
    <w:rsid w:val="00505CC7"/>
    <w:rsid w:val="00505D35"/>
    <w:rsid w:val="00506797"/>
    <w:rsid w:val="00506A5B"/>
    <w:rsid w:val="00507B03"/>
    <w:rsid w:val="00510834"/>
    <w:rsid w:val="00510CA4"/>
    <w:rsid w:val="00511CB5"/>
    <w:rsid w:val="005127D0"/>
    <w:rsid w:val="00513BDA"/>
    <w:rsid w:val="00514106"/>
    <w:rsid w:val="00514C79"/>
    <w:rsid w:val="005155CE"/>
    <w:rsid w:val="005156DA"/>
    <w:rsid w:val="005156E6"/>
    <w:rsid w:val="00515900"/>
    <w:rsid w:val="00515E34"/>
    <w:rsid w:val="005161EF"/>
    <w:rsid w:val="00516CDF"/>
    <w:rsid w:val="00517822"/>
    <w:rsid w:val="00517E54"/>
    <w:rsid w:val="00520ADA"/>
    <w:rsid w:val="0052166A"/>
    <w:rsid w:val="00521EAB"/>
    <w:rsid w:val="005225ED"/>
    <w:rsid w:val="00522C08"/>
    <w:rsid w:val="00522E0D"/>
    <w:rsid w:val="00525363"/>
    <w:rsid w:val="00526E31"/>
    <w:rsid w:val="00527B7A"/>
    <w:rsid w:val="00530134"/>
    <w:rsid w:val="00533727"/>
    <w:rsid w:val="0053423C"/>
    <w:rsid w:val="005345D5"/>
    <w:rsid w:val="0054023F"/>
    <w:rsid w:val="00540AEB"/>
    <w:rsid w:val="00540BB6"/>
    <w:rsid w:val="00540E3F"/>
    <w:rsid w:val="00541B92"/>
    <w:rsid w:val="005427E8"/>
    <w:rsid w:val="00542D02"/>
    <w:rsid w:val="00543F04"/>
    <w:rsid w:val="00543F4B"/>
    <w:rsid w:val="00544A8B"/>
    <w:rsid w:val="00544E79"/>
    <w:rsid w:val="005460A0"/>
    <w:rsid w:val="0054665E"/>
    <w:rsid w:val="0054686B"/>
    <w:rsid w:val="00551100"/>
    <w:rsid w:val="00551D2C"/>
    <w:rsid w:val="00553403"/>
    <w:rsid w:val="00557FFC"/>
    <w:rsid w:val="00562ACA"/>
    <w:rsid w:val="00562EAF"/>
    <w:rsid w:val="00562F6A"/>
    <w:rsid w:val="00563C99"/>
    <w:rsid w:val="0056623B"/>
    <w:rsid w:val="00566394"/>
    <w:rsid w:val="00566881"/>
    <w:rsid w:val="00566E29"/>
    <w:rsid w:val="0056704D"/>
    <w:rsid w:val="005675C1"/>
    <w:rsid w:val="005676FE"/>
    <w:rsid w:val="00567A42"/>
    <w:rsid w:val="0057078A"/>
    <w:rsid w:val="005715BC"/>
    <w:rsid w:val="00572775"/>
    <w:rsid w:val="00572E4B"/>
    <w:rsid w:val="0057334D"/>
    <w:rsid w:val="005734BD"/>
    <w:rsid w:val="00573BC5"/>
    <w:rsid w:val="005740CD"/>
    <w:rsid w:val="00575973"/>
    <w:rsid w:val="00577742"/>
    <w:rsid w:val="00577D5C"/>
    <w:rsid w:val="00577EEF"/>
    <w:rsid w:val="005809A5"/>
    <w:rsid w:val="00581167"/>
    <w:rsid w:val="005814FB"/>
    <w:rsid w:val="0058310A"/>
    <w:rsid w:val="00583404"/>
    <w:rsid w:val="0058370A"/>
    <w:rsid w:val="0058535C"/>
    <w:rsid w:val="00585DD9"/>
    <w:rsid w:val="00585E26"/>
    <w:rsid w:val="005863D4"/>
    <w:rsid w:val="00587E37"/>
    <w:rsid w:val="00587E5E"/>
    <w:rsid w:val="005920D1"/>
    <w:rsid w:val="0059389A"/>
    <w:rsid w:val="005938A1"/>
    <w:rsid w:val="0059781F"/>
    <w:rsid w:val="00597D12"/>
    <w:rsid w:val="00597E5F"/>
    <w:rsid w:val="00597EA1"/>
    <w:rsid w:val="005A62AA"/>
    <w:rsid w:val="005A6F59"/>
    <w:rsid w:val="005A6F91"/>
    <w:rsid w:val="005B3AE5"/>
    <w:rsid w:val="005B52E4"/>
    <w:rsid w:val="005B7480"/>
    <w:rsid w:val="005B7679"/>
    <w:rsid w:val="005C0350"/>
    <w:rsid w:val="005C160C"/>
    <w:rsid w:val="005C1D3D"/>
    <w:rsid w:val="005C2632"/>
    <w:rsid w:val="005C2F03"/>
    <w:rsid w:val="005C500D"/>
    <w:rsid w:val="005C53D9"/>
    <w:rsid w:val="005C655B"/>
    <w:rsid w:val="005D11FD"/>
    <w:rsid w:val="005D4A7D"/>
    <w:rsid w:val="005D609C"/>
    <w:rsid w:val="005D6E21"/>
    <w:rsid w:val="005E69A2"/>
    <w:rsid w:val="005F06B4"/>
    <w:rsid w:val="005F13B5"/>
    <w:rsid w:val="005F177C"/>
    <w:rsid w:val="005F2199"/>
    <w:rsid w:val="005F24D7"/>
    <w:rsid w:val="005F3178"/>
    <w:rsid w:val="005F66FF"/>
    <w:rsid w:val="005F6D9C"/>
    <w:rsid w:val="0060028C"/>
    <w:rsid w:val="00600FED"/>
    <w:rsid w:val="00601288"/>
    <w:rsid w:val="006021E4"/>
    <w:rsid w:val="00603712"/>
    <w:rsid w:val="0060417B"/>
    <w:rsid w:val="00604DA0"/>
    <w:rsid w:val="00605986"/>
    <w:rsid w:val="00605A5E"/>
    <w:rsid w:val="006060F2"/>
    <w:rsid w:val="006067D7"/>
    <w:rsid w:val="00606C60"/>
    <w:rsid w:val="00610C90"/>
    <w:rsid w:val="00610EDB"/>
    <w:rsid w:val="00611735"/>
    <w:rsid w:val="00611957"/>
    <w:rsid w:val="00611B3F"/>
    <w:rsid w:val="00613655"/>
    <w:rsid w:val="00613859"/>
    <w:rsid w:val="006145C6"/>
    <w:rsid w:val="00614BF4"/>
    <w:rsid w:val="0061612D"/>
    <w:rsid w:val="00616C1A"/>
    <w:rsid w:val="006173BF"/>
    <w:rsid w:val="00617427"/>
    <w:rsid w:val="00617AF3"/>
    <w:rsid w:val="00617F2C"/>
    <w:rsid w:val="00621F04"/>
    <w:rsid w:val="0062359D"/>
    <w:rsid w:val="006243DD"/>
    <w:rsid w:val="006307FA"/>
    <w:rsid w:val="00630E16"/>
    <w:rsid w:val="006321B0"/>
    <w:rsid w:val="006325EE"/>
    <w:rsid w:val="00632C51"/>
    <w:rsid w:val="00633AEE"/>
    <w:rsid w:val="00634051"/>
    <w:rsid w:val="006344D6"/>
    <w:rsid w:val="006410F3"/>
    <w:rsid w:val="0064173E"/>
    <w:rsid w:val="0064277A"/>
    <w:rsid w:val="006428B5"/>
    <w:rsid w:val="006434D5"/>
    <w:rsid w:val="00644A04"/>
    <w:rsid w:val="00647F07"/>
    <w:rsid w:val="00650F27"/>
    <w:rsid w:val="00652006"/>
    <w:rsid w:val="00653339"/>
    <w:rsid w:val="00653634"/>
    <w:rsid w:val="0065375E"/>
    <w:rsid w:val="00653CA9"/>
    <w:rsid w:val="00653F18"/>
    <w:rsid w:val="00654F96"/>
    <w:rsid w:val="0065557B"/>
    <w:rsid w:val="00655997"/>
    <w:rsid w:val="00656318"/>
    <w:rsid w:val="00656673"/>
    <w:rsid w:val="0065788A"/>
    <w:rsid w:val="00661AD0"/>
    <w:rsid w:val="00661D8E"/>
    <w:rsid w:val="00661F1C"/>
    <w:rsid w:val="006638DD"/>
    <w:rsid w:val="006654CD"/>
    <w:rsid w:val="0066670D"/>
    <w:rsid w:val="00667C42"/>
    <w:rsid w:val="00671FC2"/>
    <w:rsid w:val="00672242"/>
    <w:rsid w:val="0067266E"/>
    <w:rsid w:val="00675DFE"/>
    <w:rsid w:val="00677868"/>
    <w:rsid w:val="0068054D"/>
    <w:rsid w:val="0068141E"/>
    <w:rsid w:val="006828ED"/>
    <w:rsid w:val="00682E37"/>
    <w:rsid w:val="00687D47"/>
    <w:rsid w:val="006914B2"/>
    <w:rsid w:val="00691999"/>
    <w:rsid w:val="00691F47"/>
    <w:rsid w:val="00691F76"/>
    <w:rsid w:val="0069303B"/>
    <w:rsid w:val="00693C33"/>
    <w:rsid w:val="00694708"/>
    <w:rsid w:val="00694AB2"/>
    <w:rsid w:val="00696896"/>
    <w:rsid w:val="00697180"/>
    <w:rsid w:val="0069723E"/>
    <w:rsid w:val="00697D5D"/>
    <w:rsid w:val="006A0126"/>
    <w:rsid w:val="006A03EB"/>
    <w:rsid w:val="006A0B5F"/>
    <w:rsid w:val="006A0FD4"/>
    <w:rsid w:val="006A1492"/>
    <w:rsid w:val="006A2884"/>
    <w:rsid w:val="006A3DA5"/>
    <w:rsid w:val="006B22C4"/>
    <w:rsid w:val="006B40CB"/>
    <w:rsid w:val="006B644A"/>
    <w:rsid w:val="006B66EC"/>
    <w:rsid w:val="006C0E2A"/>
    <w:rsid w:val="006C19D4"/>
    <w:rsid w:val="006C1F0E"/>
    <w:rsid w:val="006C2905"/>
    <w:rsid w:val="006C2D6C"/>
    <w:rsid w:val="006C2FE6"/>
    <w:rsid w:val="006C3BE1"/>
    <w:rsid w:val="006C3F80"/>
    <w:rsid w:val="006C4DD8"/>
    <w:rsid w:val="006C5E51"/>
    <w:rsid w:val="006C5FFC"/>
    <w:rsid w:val="006C60F0"/>
    <w:rsid w:val="006C64C9"/>
    <w:rsid w:val="006D233C"/>
    <w:rsid w:val="006D2CC2"/>
    <w:rsid w:val="006D2FF7"/>
    <w:rsid w:val="006D3A58"/>
    <w:rsid w:val="006D4477"/>
    <w:rsid w:val="006D4B6C"/>
    <w:rsid w:val="006D4EBE"/>
    <w:rsid w:val="006D53A7"/>
    <w:rsid w:val="006D5CCE"/>
    <w:rsid w:val="006D6CC5"/>
    <w:rsid w:val="006D6D9B"/>
    <w:rsid w:val="006D7AE8"/>
    <w:rsid w:val="006E0374"/>
    <w:rsid w:val="006E0904"/>
    <w:rsid w:val="006E3714"/>
    <w:rsid w:val="006E4E0D"/>
    <w:rsid w:val="006E596D"/>
    <w:rsid w:val="006E5BB0"/>
    <w:rsid w:val="006E7FAE"/>
    <w:rsid w:val="006F1BD7"/>
    <w:rsid w:val="006F266F"/>
    <w:rsid w:val="006F286C"/>
    <w:rsid w:val="006F4894"/>
    <w:rsid w:val="006F6690"/>
    <w:rsid w:val="00700BF6"/>
    <w:rsid w:val="00702A37"/>
    <w:rsid w:val="00703A49"/>
    <w:rsid w:val="00704097"/>
    <w:rsid w:val="0070417C"/>
    <w:rsid w:val="00704C83"/>
    <w:rsid w:val="00705141"/>
    <w:rsid w:val="00706904"/>
    <w:rsid w:val="00711E8B"/>
    <w:rsid w:val="00712A8F"/>
    <w:rsid w:val="00712C64"/>
    <w:rsid w:val="00715E50"/>
    <w:rsid w:val="00716F57"/>
    <w:rsid w:val="007202A1"/>
    <w:rsid w:val="0072211B"/>
    <w:rsid w:val="007244FC"/>
    <w:rsid w:val="007246A9"/>
    <w:rsid w:val="00724D38"/>
    <w:rsid w:val="0072535B"/>
    <w:rsid w:val="007266A9"/>
    <w:rsid w:val="00726C8C"/>
    <w:rsid w:val="007305F1"/>
    <w:rsid w:val="00730B45"/>
    <w:rsid w:val="00730F34"/>
    <w:rsid w:val="007327EA"/>
    <w:rsid w:val="00732D9D"/>
    <w:rsid w:val="00733C91"/>
    <w:rsid w:val="007345BF"/>
    <w:rsid w:val="00737E56"/>
    <w:rsid w:val="00740F3B"/>
    <w:rsid w:val="0074245B"/>
    <w:rsid w:val="00743ECD"/>
    <w:rsid w:val="00745F42"/>
    <w:rsid w:val="00746013"/>
    <w:rsid w:val="007466C2"/>
    <w:rsid w:val="007519D9"/>
    <w:rsid w:val="00752309"/>
    <w:rsid w:val="00754525"/>
    <w:rsid w:val="00755C55"/>
    <w:rsid w:val="0075788F"/>
    <w:rsid w:val="007579C2"/>
    <w:rsid w:val="0076035A"/>
    <w:rsid w:val="00760CED"/>
    <w:rsid w:val="00761128"/>
    <w:rsid w:val="00761D8F"/>
    <w:rsid w:val="007628CD"/>
    <w:rsid w:val="00763EEB"/>
    <w:rsid w:val="007656E6"/>
    <w:rsid w:val="0077040D"/>
    <w:rsid w:val="00770976"/>
    <w:rsid w:val="00770DD7"/>
    <w:rsid w:val="00770FF9"/>
    <w:rsid w:val="00771F21"/>
    <w:rsid w:val="00772C3B"/>
    <w:rsid w:val="00772F22"/>
    <w:rsid w:val="00773719"/>
    <w:rsid w:val="0077561C"/>
    <w:rsid w:val="0077651B"/>
    <w:rsid w:val="007770CD"/>
    <w:rsid w:val="0077746C"/>
    <w:rsid w:val="00777751"/>
    <w:rsid w:val="00780549"/>
    <w:rsid w:val="007820B4"/>
    <w:rsid w:val="00782C9E"/>
    <w:rsid w:val="00784E86"/>
    <w:rsid w:val="00787A87"/>
    <w:rsid w:val="00792C04"/>
    <w:rsid w:val="00792C72"/>
    <w:rsid w:val="00794880"/>
    <w:rsid w:val="00794A03"/>
    <w:rsid w:val="00794C7A"/>
    <w:rsid w:val="0079584B"/>
    <w:rsid w:val="00796F0B"/>
    <w:rsid w:val="0079726D"/>
    <w:rsid w:val="007A00CA"/>
    <w:rsid w:val="007A13C2"/>
    <w:rsid w:val="007A2BD4"/>
    <w:rsid w:val="007A30E3"/>
    <w:rsid w:val="007A3831"/>
    <w:rsid w:val="007A6415"/>
    <w:rsid w:val="007A77A0"/>
    <w:rsid w:val="007A77DF"/>
    <w:rsid w:val="007A7C39"/>
    <w:rsid w:val="007B0D53"/>
    <w:rsid w:val="007C69A1"/>
    <w:rsid w:val="007D0413"/>
    <w:rsid w:val="007D045E"/>
    <w:rsid w:val="007D12D6"/>
    <w:rsid w:val="007D1D31"/>
    <w:rsid w:val="007D3142"/>
    <w:rsid w:val="007D49A5"/>
    <w:rsid w:val="007D5C99"/>
    <w:rsid w:val="007D5D2A"/>
    <w:rsid w:val="007D6F17"/>
    <w:rsid w:val="007D7CF0"/>
    <w:rsid w:val="007D7E25"/>
    <w:rsid w:val="007D7F28"/>
    <w:rsid w:val="007E12E3"/>
    <w:rsid w:val="007E174E"/>
    <w:rsid w:val="007E1D5F"/>
    <w:rsid w:val="007E288F"/>
    <w:rsid w:val="007E32EE"/>
    <w:rsid w:val="007E3D32"/>
    <w:rsid w:val="007E4EA0"/>
    <w:rsid w:val="007E6A0F"/>
    <w:rsid w:val="007E6A4D"/>
    <w:rsid w:val="007E780C"/>
    <w:rsid w:val="007F061C"/>
    <w:rsid w:val="007F0946"/>
    <w:rsid w:val="007F1112"/>
    <w:rsid w:val="007F24CB"/>
    <w:rsid w:val="007F2970"/>
    <w:rsid w:val="007F7BC1"/>
    <w:rsid w:val="0080157E"/>
    <w:rsid w:val="00801E78"/>
    <w:rsid w:val="00802D64"/>
    <w:rsid w:val="0080410A"/>
    <w:rsid w:val="008075C0"/>
    <w:rsid w:val="00807A07"/>
    <w:rsid w:val="008107FB"/>
    <w:rsid w:val="00810DA0"/>
    <w:rsid w:val="0081177C"/>
    <w:rsid w:val="00811CB7"/>
    <w:rsid w:val="008144EF"/>
    <w:rsid w:val="00814A60"/>
    <w:rsid w:val="008162C7"/>
    <w:rsid w:val="008166BC"/>
    <w:rsid w:val="00817D4D"/>
    <w:rsid w:val="008215A2"/>
    <w:rsid w:val="00824525"/>
    <w:rsid w:val="00827F7F"/>
    <w:rsid w:val="00830DBE"/>
    <w:rsid w:val="008317E9"/>
    <w:rsid w:val="008319EA"/>
    <w:rsid w:val="00832674"/>
    <w:rsid w:val="008327AA"/>
    <w:rsid w:val="00835AD8"/>
    <w:rsid w:val="00837170"/>
    <w:rsid w:val="008377A0"/>
    <w:rsid w:val="00841BBD"/>
    <w:rsid w:val="008429D0"/>
    <w:rsid w:val="00844F09"/>
    <w:rsid w:val="00846A17"/>
    <w:rsid w:val="00846B0C"/>
    <w:rsid w:val="008518B8"/>
    <w:rsid w:val="00851F7B"/>
    <w:rsid w:val="008523A3"/>
    <w:rsid w:val="00853671"/>
    <w:rsid w:val="00855857"/>
    <w:rsid w:val="008559B5"/>
    <w:rsid w:val="008629D2"/>
    <w:rsid w:val="00863EB9"/>
    <w:rsid w:val="008661AD"/>
    <w:rsid w:val="0086766F"/>
    <w:rsid w:val="00871074"/>
    <w:rsid w:val="00871509"/>
    <w:rsid w:val="0087456A"/>
    <w:rsid w:val="00875930"/>
    <w:rsid w:val="00877449"/>
    <w:rsid w:val="008805E2"/>
    <w:rsid w:val="00880CF0"/>
    <w:rsid w:val="0088139C"/>
    <w:rsid w:val="00881C9E"/>
    <w:rsid w:val="008827E6"/>
    <w:rsid w:val="00884057"/>
    <w:rsid w:val="00884896"/>
    <w:rsid w:val="00886163"/>
    <w:rsid w:val="00887418"/>
    <w:rsid w:val="00887554"/>
    <w:rsid w:val="00887B22"/>
    <w:rsid w:val="00887BB5"/>
    <w:rsid w:val="00891161"/>
    <w:rsid w:val="00891BA6"/>
    <w:rsid w:val="00892625"/>
    <w:rsid w:val="00892758"/>
    <w:rsid w:val="008927B9"/>
    <w:rsid w:val="00893806"/>
    <w:rsid w:val="008956E6"/>
    <w:rsid w:val="00896013"/>
    <w:rsid w:val="008A0122"/>
    <w:rsid w:val="008A085F"/>
    <w:rsid w:val="008A336D"/>
    <w:rsid w:val="008A3A39"/>
    <w:rsid w:val="008A476A"/>
    <w:rsid w:val="008A5C25"/>
    <w:rsid w:val="008A605C"/>
    <w:rsid w:val="008A6510"/>
    <w:rsid w:val="008A677F"/>
    <w:rsid w:val="008B17C1"/>
    <w:rsid w:val="008B1F59"/>
    <w:rsid w:val="008B248B"/>
    <w:rsid w:val="008B2EC7"/>
    <w:rsid w:val="008B3895"/>
    <w:rsid w:val="008B4AD8"/>
    <w:rsid w:val="008B5540"/>
    <w:rsid w:val="008B6619"/>
    <w:rsid w:val="008B6640"/>
    <w:rsid w:val="008C04A4"/>
    <w:rsid w:val="008C1174"/>
    <w:rsid w:val="008C15D3"/>
    <w:rsid w:val="008C1CC1"/>
    <w:rsid w:val="008C3ADE"/>
    <w:rsid w:val="008C43C0"/>
    <w:rsid w:val="008C4A46"/>
    <w:rsid w:val="008C4AB9"/>
    <w:rsid w:val="008C4D23"/>
    <w:rsid w:val="008C5320"/>
    <w:rsid w:val="008C5E4C"/>
    <w:rsid w:val="008D0BEF"/>
    <w:rsid w:val="008D26D7"/>
    <w:rsid w:val="008D37E5"/>
    <w:rsid w:val="008D3C7E"/>
    <w:rsid w:val="008D3FEB"/>
    <w:rsid w:val="008D4B37"/>
    <w:rsid w:val="008D5B36"/>
    <w:rsid w:val="008D6E71"/>
    <w:rsid w:val="008D7D17"/>
    <w:rsid w:val="008E0652"/>
    <w:rsid w:val="008E19F9"/>
    <w:rsid w:val="008E3240"/>
    <w:rsid w:val="008E4D78"/>
    <w:rsid w:val="008E7F80"/>
    <w:rsid w:val="008F0809"/>
    <w:rsid w:val="008F093C"/>
    <w:rsid w:val="008F0BF5"/>
    <w:rsid w:val="008F18B2"/>
    <w:rsid w:val="008F4FF1"/>
    <w:rsid w:val="008F5405"/>
    <w:rsid w:val="008F6F0A"/>
    <w:rsid w:val="008F7A17"/>
    <w:rsid w:val="008F7FEF"/>
    <w:rsid w:val="00900340"/>
    <w:rsid w:val="009003BD"/>
    <w:rsid w:val="00901000"/>
    <w:rsid w:val="00901229"/>
    <w:rsid w:val="00902A60"/>
    <w:rsid w:val="0090341C"/>
    <w:rsid w:val="00903EC9"/>
    <w:rsid w:val="009043E2"/>
    <w:rsid w:val="0090461A"/>
    <w:rsid w:val="0090485D"/>
    <w:rsid w:val="009048A4"/>
    <w:rsid w:val="00904C30"/>
    <w:rsid w:val="00905187"/>
    <w:rsid w:val="00911DD1"/>
    <w:rsid w:val="009130A3"/>
    <w:rsid w:val="0091363B"/>
    <w:rsid w:val="00915E05"/>
    <w:rsid w:val="0091605C"/>
    <w:rsid w:val="00917A10"/>
    <w:rsid w:val="00920BB2"/>
    <w:rsid w:val="0092121F"/>
    <w:rsid w:val="0092180F"/>
    <w:rsid w:val="00922856"/>
    <w:rsid w:val="0092342E"/>
    <w:rsid w:val="00924004"/>
    <w:rsid w:val="009242AE"/>
    <w:rsid w:val="00927360"/>
    <w:rsid w:val="00927B83"/>
    <w:rsid w:val="00927E78"/>
    <w:rsid w:val="0093000D"/>
    <w:rsid w:val="0093163E"/>
    <w:rsid w:val="00934290"/>
    <w:rsid w:val="00934B26"/>
    <w:rsid w:val="00935B6D"/>
    <w:rsid w:val="00940555"/>
    <w:rsid w:val="00944E6A"/>
    <w:rsid w:val="009453BF"/>
    <w:rsid w:val="00946AC5"/>
    <w:rsid w:val="00946BA7"/>
    <w:rsid w:val="009503FB"/>
    <w:rsid w:val="009507EB"/>
    <w:rsid w:val="0095505C"/>
    <w:rsid w:val="00955BDF"/>
    <w:rsid w:val="00955E6B"/>
    <w:rsid w:val="009560FA"/>
    <w:rsid w:val="00957038"/>
    <w:rsid w:val="00960C8E"/>
    <w:rsid w:val="00960C97"/>
    <w:rsid w:val="00963664"/>
    <w:rsid w:val="009708EB"/>
    <w:rsid w:val="00970BBC"/>
    <w:rsid w:val="00972EBD"/>
    <w:rsid w:val="00973C59"/>
    <w:rsid w:val="00973E68"/>
    <w:rsid w:val="00974DAF"/>
    <w:rsid w:val="00976089"/>
    <w:rsid w:val="00976C33"/>
    <w:rsid w:val="00977E7D"/>
    <w:rsid w:val="00983194"/>
    <w:rsid w:val="00983A1A"/>
    <w:rsid w:val="00984212"/>
    <w:rsid w:val="00984216"/>
    <w:rsid w:val="0098469F"/>
    <w:rsid w:val="00984BD6"/>
    <w:rsid w:val="00984F27"/>
    <w:rsid w:val="00985041"/>
    <w:rsid w:val="00985DA4"/>
    <w:rsid w:val="00985F57"/>
    <w:rsid w:val="00986561"/>
    <w:rsid w:val="00986B0B"/>
    <w:rsid w:val="00987BAA"/>
    <w:rsid w:val="00990C78"/>
    <w:rsid w:val="00991A7D"/>
    <w:rsid w:val="00992F26"/>
    <w:rsid w:val="009954FA"/>
    <w:rsid w:val="00996307"/>
    <w:rsid w:val="00996617"/>
    <w:rsid w:val="00996CB3"/>
    <w:rsid w:val="00997095"/>
    <w:rsid w:val="009A0993"/>
    <w:rsid w:val="009A0B82"/>
    <w:rsid w:val="009A1D37"/>
    <w:rsid w:val="009A20DE"/>
    <w:rsid w:val="009A25AA"/>
    <w:rsid w:val="009A3CC8"/>
    <w:rsid w:val="009A3FA5"/>
    <w:rsid w:val="009A6A45"/>
    <w:rsid w:val="009A6D44"/>
    <w:rsid w:val="009A75CD"/>
    <w:rsid w:val="009B1043"/>
    <w:rsid w:val="009B2D88"/>
    <w:rsid w:val="009B3739"/>
    <w:rsid w:val="009B395C"/>
    <w:rsid w:val="009C0411"/>
    <w:rsid w:val="009C23BC"/>
    <w:rsid w:val="009C2A93"/>
    <w:rsid w:val="009C3CDA"/>
    <w:rsid w:val="009C3FE7"/>
    <w:rsid w:val="009C5204"/>
    <w:rsid w:val="009C617B"/>
    <w:rsid w:val="009C7A60"/>
    <w:rsid w:val="009D08F2"/>
    <w:rsid w:val="009D1754"/>
    <w:rsid w:val="009D3D60"/>
    <w:rsid w:val="009D5137"/>
    <w:rsid w:val="009D564D"/>
    <w:rsid w:val="009D7693"/>
    <w:rsid w:val="009E1A82"/>
    <w:rsid w:val="009E240E"/>
    <w:rsid w:val="009E27C5"/>
    <w:rsid w:val="009E3073"/>
    <w:rsid w:val="009E35FF"/>
    <w:rsid w:val="009E3A71"/>
    <w:rsid w:val="009E43B1"/>
    <w:rsid w:val="009E540B"/>
    <w:rsid w:val="009E6AA4"/>
    <w:rsid w:val="009E76E7"/>
    <w:rsid w:val="009F07F9"/>
    <w:rsid w:val="009F11BC"/>
    <w:rsid w:val="009F1DB9"/>
    <w:rsid w:val="009F2794"/>
    <w:rsid w:val="009F27C7"/>
    <w:rsid w:val="009F36E4"/>
    <w:rsid w:val="009F39B4"/>
    <w:rsid w:val="009F4B7C"/>
    <w:rsid w:val="009F4E52"/>
    <w:rsid w:val="009F538C"/>
    <w:rsid w:val="009F669E"/>
    <w:rsid w:val="00A0038F"/>
    <w:rsid w:val="00A02DA4"/>
    <w:rsid w:val="00A0448B"/>
    <w:rsid w:val="00A07BA8"/>
    <w:rsid w:val="00A103C3"/>
    <w:rsid w:val="00A10C9A"/>
    <w:rsid w:val="00A1313A"/>
    <w:rsid w:val="00A13CDC"/>
    <w:rsid w:val="00A145A6"/>
    <w:rsid w:val="00A15765"/>
    <w:rsid w:val="00A16F02"/>
    <w:rsid w:val="00A179D5"/>
    <w:rsid w:val="00A20E24"/>
    <w:rsid w:val="00A211BB"/>
    <w:rsid w:val="00A213DF"/>
    <w:rsid w:val="00A2249E"/>
    <w:rsid w:val="00A23F0D"/>
    <w:rsid w:val="00A254FA"/>
    <w:rsid w:val="00A25A7D"/>
    <w:rsid w:val="00A25BAF"/>
    <w:rsid w:val="00A26BA7"/>
    <w:rsid w:val="00A26EB4"/>
    <w:rsid w:val="00A273FB"/>
    <w:rsid w:val="00A301F8"/>
    <w:rsid w:val="00A352D2"/>
    <w:rsid w:val="00A353FA"/>
    <w:rsid w:val="00A354D6"/>
    <w:rsid w:val="00A35595"/>
    <w:rsid w:val="00A35B2F"/>
    <w:rsid w:val="00A369AB"/>
    <w:rsid w:val="00A36D9E"/>
    <w:rsid w:val="00A428B2"/>
    <w:rsid w:val="00A42E2F"/>
    <w:rsid w:val="00A453AA"/>
    <w:rsid w:val="00A46ABE"/>
    <w:rsid w:val="00A47877"/>
    <w:rsid w:val="00A47F00"/>
    <w:rsid w:val="00A50904"/>
    <w:rsid w:val="00A51576"/>
    <w:rsid w:val="00A51D39"/>
    <w:rsid w:val="00A51D57"/>
    <w:rsid w:val="00A53A13"/>
    <w:rsid w:val="00A545C9"/>
    <w:rsid w:val="00A54ADB"/>
    <w:rsid w:val="00A55EA4"/>
    <w:rsid w:val="00A5718B"/>
    <w:rsid w:val="00A60A80"/>
    <w:rsid w:val="00A60D82"/>
    <w:rsid w:val="00A61525"/>
    <w:rsid w:val="00A61633"/>
    <w:rsid w:val="00A61641"/>
    <w:rsid w:val="00A64918"/>
    <w:rsid w:val="00A649A1"/>
    <w:rsid w:val="00A66912"/>
    <w:rsid w:val="00A66C89"/>
    <w:rsid w:val="00A67F64"/>
    <w:rsid w:val="00A71858"/>
    <w:rsid w:val="00A71F34"/>
    <w:rsid w:val="00A721D9"/>
    <w:rsid w:val="00A74B21"/>
    <w:rsid w:val="00A75822"/>
    <w:rsid w:val="00A75C69"/>
    <w:rsid w:val="00A76C84"/>
    <w:rsid w:val="00A7775E"/>
    <w:rsid w:val="00A77B9E"/>
    <w:rsid w:val="00A84E1D"/>
    <w:rsid w:val="00A85880"/>
    <w:rsid w:val="00A8644F"/>
    <w:rsid w:val="00A86B00"/>
    <w:rsid w:val="00A87875"/>
    <w:rsid w:val="00A906B2"/>
    <w:rsid w:val="00A919C3"/>
    <w:rsid w:val="00A91D79"/>
    <w:rsid w:val="00A92844"/>
    <w:rsid w:val="00A939E3"/>
    <w:rsid w:val="00AA063D"/>
    <w:rsid w:val="00AA2007"/>
    <w:rsid w:val="00AA3BE8"/>
    <w:rsid w:val="00AA6F6D"/>
    <w:rsid w:val="00AB1FF9"/>
    <w:rsid w:val="00AB2F08"/>
    <w:rsid w:val="00AB38EF"/>
    <w:rsid w:val="00AB3C0B"/>
    <w:rsid w:val="00AB4914"/>
    <w:rsid w:val="00AC094D"/>
    <w:rsid w:val="00AC1988"/>
    <w:rsid w:val="00AC2151"/>
    <w:rsid w:val="00AC3725"/>
    <w:rsid w:val="00AC39D3"/>
    <w:rsid w:val="00AC54C7"/>
    <w:rsid w:val="00AC61B4"/>
    <w:rsid w:val="00AD1062"/>
    <w:rsid w:val="00AD54F2"/>
    <w:rsid w:val="00AD6903"/>
    <w:rsid w:val="00AE16FB"/>
    <w:rsid w:val="00AE1E85"/>
    <w:rsid w:val="00AE5F33"/>
    <w:rsid w:val="00AE6AF6"/>
    <w:rsid w:val="00AE73D9"/>
    <w:rsid w:val="00AF0809"/>
    <w:rsid w:val="00AF1097"/>
    <w:rsid w:val="00AF1E41"/>
    <w:rsid w:val="00AF39A2"/>
    <w:rsid w:val="00AF5EF2"/>
    <w:rsid w:val="00AF6CBA"/>
    <w:rsid w:val="00AF7BA7"/>
    <w:rsid w:val="00B00E3F"/>
    <w:rsid w:val="00B028E4"/>
    <w:rsid w:val="00B03A80"/>
    <w:rsid w:val="00B03DDF"/>
    <w:rsid w:val="00B04543"/>
    <w:rsid w:val="00B07F99"/>
    <w:rsid w:val="00B10467"/>
    <w:rsid w:val="00B10EFB"/>
    <w:rsid w:val="00B145BD"/>
    <w:rsid w:val="00B149BC"/>
    <w:rsid w:val="00B169A2"/>
    <w:rsid w:val="00B17E9A"/>
    <w:rsid w:val="00B22283"/>
    <w:rsid w:val="00B235D3"/>
    <w:rsid w:val="00B23693"/>
    <w:rsid w:val="00B25D52"/>
    <w:rsid w:val="00B27511"/>
    <w:rsid w:val="00B301E5"/>
    <w:rsid w:val="00B30C2B"/>
    <w:rsid w:val="00B336E0"/>
    <w:rsid w:val="00B34105"/>
    <w:rsid w:val="00B350CE"/>
    <w:rsid w:val="00B3605E"/>
    <w:rsid w:val="00B37845"/>
    <w:rsid w:val="00B40DDF"/>
    <w:rsid w:val="00B410D9"/>
    <w:rsid w:val="00B43158"/>
    <w:rsid w:val="00B43813"/>
    <w:rsid w:val="00B44413"/>
    <w:rsid w:val="00B45B0F"/>
    <w:rsid w:val="00B47A78"/>
    <w:rsid w:val="00B47C3E"/>
    <w:rsid w:val="00B50634"/>
    <w:rsid w:val="00B50B4D"/>
    <w:rsid w:val="00B50EA6"/>
    <w:rsid w:val="00B5427E"/>
    <w:rsid w:val="00B54E10"/>
    <w:rsid w:val="00B569A3"/>
    <w:rsid w:val="00B60EBA"/>
    <w:rsid w:val="00B61DF0"/>
    <w:rsid w:val="00B61E67"/>
    <w:rsid w:val="00B636AC"/>
    <w:rsid w:val="00B64E7F"/>
    <w:rsid w:val="00B655B3"/>
    <w:rsid w:val="00B66B26"/>
    <w:rsid w:val="00B70E19"/>
    <w:rsid w:val="00B72637"/>
    <w:rsid w:val="00B7571A"/>
    <w:rsid w:val="00B80DBE"/>
    <w:rsid w:val="00B81D2D"/>
    <w:rsid w:val="00B82728"/>
    <w:rsid w:val="00B82CB4"/>
    <w:rsid w:val="00B84F7B"/>
    <w:rsid w:val="00B85B62"/>
    <w:rsid w:val="00B86028"/>
    <w:rsid w:val="00B90B75"/>
    <w:rsid w:val="00B93DD7"/>
    <w:rsid w:val="00B94987"/>
    <w:rsid w:val="00B9563D"/>
    <w:rsid w:val="00B959E8"/>
    <w:rsid w:val="00B95F56"/>
    <w:rsid w:val="00B96212"/>
    <w:rsid w:val="00B96832"/>
    <w:rsid w:val="00B9711A"/>
    <w:rsid w:val="00BA0273"/>
    <w:rsid w:val="00BA0931"/>
    <w:rsid w:val="00BA0AF5"/>
    <w:rsid w:val="00BA15DF"/>
    <w:rsid w:val="00BA2A33"/>
    <w:rsid w:val="00BA7292"/>
    <w:rsid w:val="00BA7A5C"/>
    <w:rsid w:val="00BB020A"/>
    <w:rsid w:val="00BB2EAE"/>
    <w:rsid w:val="00BB35B2"/>
    <w:rsid w:val="00BB3FDC"/>
    <w:rsid w:val="00BB4297"/>
    <w:rsid w:val="00BB44C6"/>
    <w:rsid w:val="00BB4947"/>
    <w:rsid w:val="00BB635A"/>
    <w:rsid w:val="00BB770B"/>
    <w:rsid w:val="00BC0672"/>
    <w:rsid w:val="00BC0892"/>
    <w:rsid w:val="00BC27EA"/>
    <w:rsid w:val="00BC2AE2"/>
    <w:rsid w:val="00BC3972"/>
    <w:rsid w:val="00BC3D37"/>
    <w:rsid w:val="00BC51DE"/>
    <w:rsid w:val="00BC563A"/>
    <w:rsid w:val="00BC5A4F"/>
    <w:rsid w:val="00BC60FB"/>
    <w:rsid w:val="00BC6139"/>
    <w:rsid w:val="00BC7278"/>
    <w:rsid w:val="00BC7A8D"/>
    <w:rsid w:val="00BD0CA9"/>
    <w:rsid w:val="00BD1762"/>
    <w:rsid w:val="00BD27D6"/>
    <w:rsid w:val="00BD2CE0"/>
    <w:rsid w:val="00BD3585"/>
    <w:rsid w:val="00BD4036"/>
    <w:rsid w:val="00BD602D"/>
    <w:rsid w:val="00BD7268"/>
    <w:rsid w:val="00BE23BE"/>
    <w:rsid w:val="00BE32E7"/>
    <w:rsid w:val="00BE397E"/>
    <w:rsid w:val="00BE3FEB"/>
    <w:rsid w:val="00BE5161"/>
    <w:rsid w:val="00BE63C7"/>
    <w:rsid w:val="00BE6E27"/>
    <w:rsid w:val="00BF107E"/>
    <w:rsid w:val="00BF21C5"/>
    <w:rsid w:val="00BF403E"/>
    <w:rsid w:val="00BF4139"/>
    <w:rsid w:val="00BF4360"/>
    <w:rsid w:val="00BF4905"/>
    <w:rsid w:val="00BF683E"/>
    <w:rsid w:val="00BF7477"/>
    <w:rsid w:val="00C00920"/>
    <w:rsid w:val="00C00F34"/>
    <w:rsid w:val="00C02A86"/>
    <w:rsid w:val="00C048F1"/>
    <w:rsid w:val="00C049E8"/>
    <w:rsid w:val="00C105F6"/>
    <w:rsid w:val="00C1109A"/>
    <w:rsid w:val="00C12AB4"/>
    <w:rsid w:val="00C133F4"/>
    <w:rsid w:val="00C1469B"/>
    <w:rsid w:val="00C15042"/>
    <w:rsid w:val="00C1535C"/>
    <w:rsid w:val="00C1570D"/>
    <w:rsid w:val="00C174FB"/>
    <w:rsid w:val="00C17761"/>
    <w:rsid w:val="00C2093D"/>
    <w:rsid w:val="00C20C48"/>
    <w:rsid w:val="00C20F9E"/>
    <w:rsid w:val="00C210A5"/>
    <w:rsid w:val="00C26D41"/>
    <w:rsid w:val="00C26D85"/>
    <w:rsid w:val="00C304B8"/>
    <w:rsid w:val="00C3292B"/>
    <w:rsid w:val="00C33A89"/>
    <w:rsid w:val="00C3572C"/>
    <w:rsid w:val="00C35E55"/>
    <w:rsid w:val="00C36D01"/>
    <w:rsid w:val="00C3788F"/>
    <w:rsid w:val="00C41DD9"/>
    <w:rsid w:val="00C41E01"/>
    <w:rsid w:val="00C42ED9"/>
    <w:rsid w:val="00C4304C"/>
    <w:rsid w:val="00C44F19"/>
    <w:rsid w:val="00C46448"/>
    <w:rsid w:val="00C46F15"/>
    <w:rsid w:val="00C505ED"/>
    <w:rsid w:val="00C51BCD"/>
    <w:rsid w:val="00C52272"/>
    <w:rsid w:val="00C52565"/>
    <w:rsid w:val="00C53EF4"/>
    <w:rsid w:val="00C55ACD"/>
    <w:rsid w:val="00C55EEE"/>
    <w:rsid w:val="00C56BC0"/>
    <w:rsid w:val="00C61851"/>
    <w:rsid w:val="00C62651"/>
    <w:rsid w:val="00C630AB"/>
    <w:rsid w:val="00C6342D"/>
    <w:rsid w:val="00C63509"/>
    <w:rsid w:val="00C65481"/>
    <w:rsid w:val="00C65A57"/>
    <w:rsid w:val="00C65C7E"/>
    <w:rsid w:val="00C667A7"/>
    <w:rsid w:val="00C733E4"/>
    <w:rsid w:val="00C74560"/>
    <w:rsid w:val="00C749ED"/>
    <w:rsid w:val="00C76E78"/>
    <w:rsid w:val="00C7706D"/>
    <w:rsid w:val="00C80A43"/>
    <w:rsid w:val="00C819CD"/>
    <w:rsid w:val="00C8304B"/>
    <w:rsid w:val="00C83F51"/>
    <w:rsid w:val="00C84E31"/>
    <w:rsid w:val="00C8547A"/>
    <w:rsid w:val="00C85FA2"/>
    <w:rsid w:val="00C863F8"/>
    <w:rsid w:val="00C865D8"/>
    <w:rsid w:val="00C87473"/>
    <w:rsid w:val="00C875E0"/>
    <w:rsid w:val="00C877F4"/>
    <w:rsid w:val="00C878AF"/>
    <w:rsid w:val="00C87E22"/>
    <w:rsid w:val="00C90E09"/>
    <w:rsid w:val="00C91F85"/>
    <w:rsid w:val="00C92A87"/>
    <w:rsid w:val="00C92AA8"/>
    <w:rsid w:val="00C93821"/>
    <w:rsid w:val="00C93AD3"/>
    <w:rsid w:val="00C96374"/>
    <w:rsid w:val="00C96CAA"/>
    <w:rsid w:val="00C97480"/>
    <w:rsid w:val="00CA1536"/>
    <w:rsid w:val="00CA3308"/>
    <w:rsid w:val="00CA492A"/>
    <w:rsid w:val="00CA5339"/>
    <w:rsid w:val="00CA6C9F"/>
    <w:rsid w:val="00CA6F32"/>
    <w:rsid w:val="00CB2777"/>
    <w:rsid w:val="00CB2998"/>
    <w:rsid w:val="00CB2B03"/>
    <w:rsid w:val="00CB3D2F"/>
    <w:rsid w:val="00CB7129"/>
    <w:rsid w:val="00CB7F0C"/>
    <w:rsid w:val="00CC02C4"/>
    <w:rsid w:val="00CC31F6"/>
    <w:rsid w:val="00CC3266"/>
    <w:rsid w:val="00CC4D07"/>
    <w:rsid w:val="00CC734F"/>
    <w:rsid w:val="00CC7573"/>
    <w:rsid w:val="00CD0ACE"/>
    <w:rsid w:val="00CD0FC2"/>
    <w:rsid w:val="00CD2C5A"/>
    <w:rsid w:val="00CD4C0F"/>
    <w:rsid w:val="00CD5034"/>
    <w:rsid w:val="00CE09EF"/>
    <w:rsid w:val="00CE0F6C"/>
    <w:rsid w:val="00CE1004"/>
    <w:rsid w:val="00CE3703"/>
    <w:rsid w:val="00CE45C4"/>
    <w:rsid w:val="00CE4D05"/>
    <w:rsid w:val="00CE5030"/>
    <w:rsid w:val="00CE59B7"/>
    <w:rsid w:val="00CE62D3"/>
    <w:rsid w:val="00CE7BF2"/>
    <w:rsid w:val="00CF238D"/>
    <w:rsid w:val="00CF23E4"/>
    <w:rsid w:val="00CF4EDB"/>
    <w:rsid w:val="00CF5DA1"/>
    <w:rsid w:val="00CF6653"/>
    <w:rsid w:val="00CF6972"/>
    <w:rsid w:val="00CF78FE"/>
    <w:rsid w:val="00D01433"/>
    <w:rsid w:val="00D01B75"/>
    <w:rsid w:val="00D01C36"/>
    <w:rsid w:val="00D04253"/>
    <w:rsid w:val="00D04300"/>
    <w:rsid w:val="00D06D37"/>
    <w:rsid w:val="00D1045B"/>
    <w:rsid w:val="00D1092A"/>
    <w:rsid w:val="00D1202E"/>
    <w:rsid w:val="00D1213A"/>
    <w:rsid w:val="00D12CC8"/>
    <w:rsid w:val="00D12F4C"/>
    <w:rsid w:val="00D130F7"/>
    <w:rsid w:val="00D14348"/>
    <w:rsid w:val="00D17F95"/>
    <w:rsid w:val="00D2053F"/>
    <w:rsid w:val="00D2213D"/>
    <w:rsid w:val="00D2377A"/>
    <w:rsid w:val="00D238FB"/>
    <w:rsid w:val="00D24675"/>
    <w:rsid w:val="00D24AD0"/>
    <w:rsid w:val="00D27EC2"/>
    <w:rsid w:val="00D319E4"/>
    <w:rsid w:val="00D32B2A"/>
    <w:rsid w:val="00D32FB1"/>
    <w:rsid w:val="00D337E7"/>
    <w:rsid w:val="00D349F3"/>
    <w:rsid w:val="00D35892"/>
    <w:rsid w:val="00D37433"/>
    <w:rsid w:val="00D4149A"/>
    <w:rsid w:val="00D429C7"/>
    <w:rsid w:val="00D45527"/>
    <w:rsid w:val="00D46D4D"/>
    <w:rsid w:val="00D51B98"/>
    <w:rsid w:val="00D52C62"/>
    <w:rsid w:val="00D533C5"/>
    <w:rsid w:val="00D54FCB"/>
    <w:rsid w:val="00D56AA2"/>
    <w:rsid w:val="00D573F0"/>
    <w:rsid w:val="00D60C4E"/>
    <w:rsid w:val="00D63A6B"/>
    <w:rsid w:val="00D66075"/>
    <w:rsid w:val="00D70BAB"/>
    <w:rsid w:val="00D70F90"/>
    <w:rsid w:val="00D714AA"/>
    <w:rsid w:val="00D71809"/>
    <w:rsid w:val="00D719D6"/>
    <w:rsid w:val="00D73350"/>
    <w:rsid w:val="00D7550F"/>
    <w:rsid w:val="00D806C8"/>
    <w:rsid w:val="00D80E31"/>
    <w:rsid w:val="00D83C24"/>
    <w:rsid w:val="00D8403D"/>
    <w:rsid w:val="00D867C7"/>
    <w:rsid w:val="00D9140B"/>
    <w:rsid w:val="00D9409C"/>
    <w:rsid w:val="00D95C68"/>
    <w:rsid w:val="00D95DA5"/>
    <w:rsid w:val="00D96FA9"/>
    <w:rsid w:val="00DA04A5"/>
    <w:rsid w:val="00DA08B8"/>
    <w:rsid w:val="00DA0CC5"/>
    <w:rsid w:val="00DA3B58"/>
    <w:rsid w:val="00DA521E"/>
    <w:rsid w:val="00DB147C"/>
    <w:rsid w:val="00DB19FC"/>
    <w:rsid w:val="00DB3CB2"/>
    <w:rsid w:val="00DB46EA"/>
    <w:rsid w:val="00DB680E"/>
    <w:rsid w:val="00DB685D"/>
    <w:rsid w:val="00DC047B"/>
    <w:rsid w:val="00DC0824"/>
    <w:rsid w:val="00DC0F07"/>
    <w:rsid w:val="00DC1330"/>
    <w:rsid w:val="00DC137E"/>
    <w:rsid w:val="00DC3101"/>
    <w:rsid w:val="00DC5CC8"/>
    <w:rsid w:val="00DC778C"/>
    <w:rsid w:val="00DD066B"/>
    <w:rsid w:val="00DD0CEC"/>
    <w:rsid w:val="00DD116A"/>
    <w:rsid w:val="00DD1482"/>
    <w:rsid w:val="00DD15A9"/>
    <w:rsid w:val="00DD1A69"/>
    <w:rsid w:val="00DD2A64"/>
    <w:rsid w:val="00DD4E14"/>
    <w:rsid w:val="00DD4E3B"/>
    <w:rsid w:val="00DD5AC4"/>
    <w:rsid w:val="00DD5EF1"/>
    <w:rsid w:val="00DD74EB"/>
    <w:rsid w:val="00DE07A7"/>
    <w:rsid w:val="00DE083E"/>
    <w:rsid w:val="00DE120E"/>
    <w:rsid w:val="00DE2577"/>
    <w:rsid w:val="00DE3E2A"/>
    <w:rsid w:val="00DE5A11"/>
    <w:rsid w:val="00DE5F3B"/>
    <w:rsid w:val="00DE672A"/>
    <w:rsid w:val="00DE755F"/>
    <w:rsid w:val="00DE7B78"/>
    <w:rsid w:val="00DE7E7E"/>
    <w:rsid w:val="00DF0793"/>
    <w:rsid w:val="00DF08B6"/>
    <w:rsid w:val="00DF1BF0"/>
    <w:rsid w:val="00DF2204"/>
    <w:rsid w:val="00DF3BDF"/>
    <w:rsid w:val="00DF4B79"/>
    <w:rsid w:val="00DF65DA"/>
    <w:rsid w:val="00DF69A3"/>
    <w:rsid w:val="00E01EF1"/>
    <w:rsid w:val="00E0281D"/>
    <w:rsid w:val="00E03B35"/>
    <w:rsid w:val="00E042F7"/>
    <w:rsid w:val="00E106C2"/>
    <w:rsid w:val="00E1152D"/>
    <w:rsid w:val="00E11E39"/>
    <w:rsid w:val="00E13D53"/>
    <w:rsid w:val="00E15C96"/>
    <w:rsid w:val="00E2347F"/>
    <w:rsid w:val="00E23BE4"/>
    <w:rsid w:val="00E24CB6"/>
    <w:rsid w:val="00E259A0"/>
    <w:rsid w:val="00E25A9E"/>
    <w:rsid w:val="00E3159A"/>
    <w:rsid w:val="00E3242E"/>
    <w:rsid w:val="00E34FBB"/>
    <w:rsid w:val="00E3610C"/>
    <w:rsid w:val="00E36142"/>
    <w:rsid w:val="00E4071A"/>
    <w:rsid w:val="00E42643"/>
    <w:rsid w:val="00E431F2"/>
    <w:rsid w:val="00E43EB1"/>
    <w:rsid w:val="00E44151"/>
    <w:rsid w:val="00E464B1"/>
    <w:rsid w:val="00E46552"/>
    <w:rsid w:val="00E56A88"/>
    <w:rsid w:val="00E601B6"/>
    <w:rsid w:val="00E606E7"/>
    <w:rsid w:val="00E60B5A"/>
    <w:rsid w:val="00E60EC1"/>
    <w:rsid w:val="00E63804"/>
    <w:rsid w:val="00E64948"/>
    <w:rsid w:val="00E70B00"/>
    <w:rsid w:val="00E71739"/>
    <w:rsid w:val="00E72449"/>
    <w:rsid w:val="00E728B9"/>
    <w:rsid w:val="00E72E17"/>
    <w:rsid w:val="00E735A7"/>
    <w:rsid w:val="00E73B73"/>
    <w:rsid w:val="00E81E80"/>
    <w:rsid w:val="00E81EEA"/>
    <w:rsid w:val="00E84B59"/>
    <w:rsid w:val="00E86609"/>
    <w:rsid w:val="00E871C7"/>
    <w:rsid w:val="00E8788B"/>
    <w:rsid w:val="00E9089E"/>
    <w:rsid w:val="00E909CC"/>
    <w:rsid w:val="00E912F9"/>
    <w:rsid w:val="00E92773"/>
    <w:rsid w:val="00E92EA5"/>
    <w:rsid w:val="00E94A48"/>
    <w:rsid w:val="00E95238"/>
    <w:rsid w:val="00E964CB"/>
    <w:rsid w:val="00EA0D2D"/>
    <w:rsid w:val="00EA0E7B"/>
    <w:rsid w:val="00EA3A05"/>
    <w:rsid w:val="00EA3F33"/>
    <w:rsid w:val="00EA6EA2"/>
    <w:rsid w:val="00EB2667"/>
    <w:rsid w:val="00EB2E3B"/>
    <w:rsid w:val="00EB2E49"/>
    <w:rsid w:val="00EB3E97"/>
    <w:rsid w:val="00EB5611"/>
    <w:rsid w:val="00EB6730"/>
    <w:rsid w:val="00EB709C"/>
    <w:rsid w:val="00EB7783"/>
    <w:rsid w:val="00EC0C7E"/>
    <w:rsid w:val="00EC15BA"/>
    <w:rsid w:val="00EC2FEF"/>
    <w:rsid w:val="00EC53D0"/>
    <w:rsid w:val="00EC5DCB"/>
    <w:rsid w:val="00EC7774"/>
    <w:rsid w:val="00ED25A9"/>
    <w:rsid w:val="00ED317D"/>
    <w:rsid w:val="00ED36CA"/>
    <w:rsid w:val="00ED4BE4"/>
    <w:rsid w:val="00ED5E8C"/>
    <w:rsid w:val="00ED5E8F"/>
    <w:rsid w:val="00EE073D"/>
    <w:rsid w:val="00EE0C56"/>
    <w:rsid w:val="00EE22F7"/>
    <w:rsid w:val="00EE3BC3"/>
    <w:rsid w:val="00EE4887"/>
    <w:rsid w:val="00EE5FA0"/>
    <w:rsid w:val="00EF2BD7"/>
    <w:rsid w:val="00EF34DF"/>
    <w:rsid w:val="00EF4152"/>
    <w:rsid w:val="00EF4A57"/>
    <w:rsid w:val="00EF538E"/>
    <w:rsid w:val="00EF65B2"/>
    <w:rsid w:val="00EF7E55"/>
    <w:rsid w:val="00F022FD"/>
    <w:rsid w:val="00F03693"/>
    <w:rsid w:val="00F03C8C"/>
    <w:rsid w:val="00F041E4"/>
    <w:rsid w:val="00F045C9"/>
    <w:rsid w:val="00F046C0"/>
    <w:rsid w:val="00F05236"/>
    <w:rsid w:val="00F0574B"/>
    <w:rsid w:val="00F06579"/>
    <w:rsid w:val="00F06F9A"/>
    <w:rsid w:val="00F07B52"/>
    <w:rsid w:val="00F1112A"/>
    <w:rsid w:val="00F11612"/>
    <w:rsid w:val="00F12697"/>
    <w:rsid w:val="00F12E98"/>
    <w:rsid w:val="00F132D9"/>
    <w:rsid w:val="00F13712"/>
    <w:rsid w:val="00F14996"/>
    <w:rsid w:val="00F15AE6"/>
    <w:rsid w:val="00F176A2"/>
    <w:rsid w:val="00F17BFB"/>
    <w:rsid w:val="00F22E8B"/>
    <w:rsid w:val="00F247E0"/>
    <w:rsid w:val="00F24963"/>
    <w:rsid w:val="00F26A18"/>
    <w:rsid w:val="00F31861"/>
    <w:rsid w:val="00F35039"/>
    <w:rsid w:val="00F368B3"/>
    <w:rsid w:val="00F40268"/>
    <w:rsid w:val="00F42FF5"/>
    <w:rsid w:val="00F43F2A"/>
    <w:rsid w:val="00F4689A"/>
    <w:rsid w:val="00F50D21"/>
    <w:rsid w:val="00F517C4"/>
    <w:rsid w:val="00F534A2"/>
    <w:rsid w:val="00F536BB"/>
    <w:rsid w:val="00F54D98"/>
    <w:rsid w:val="00F55742"/>
    <w:rsid w:val="00F57ECC"/>
    <w:rsid w:val="00F60666"/>
    <w:rsid w:val="00F60CDD"/>
    <w:rsid w:val="00F613FE"/>
    <w:rsid w:val="00F614F8"/>
    <w:rsid w:val="00F61CEA"/>
    <w:rsid w:val="00F62AAD"/>
    <w:rsid w:val="00F62BC4"/>
    <w:rsid w:val="00F63155"/>
    <w:rsid w:val="00F67EDA"/>
    <w:rsid w:val="00F67F1D"/>
    <w:rsid w:val="00F71F0D"/>
    <w:rsid w:val="00F72074"/>
    <w:rsid w:val="00F72833"/>
    <w:rsid w:val="00F7666E"/>
    <w:rsid w:val="00F8289A"/>
    <w:rsid w:val="00F82C96"/>
    <w:rsid w:val="00F8328F"/>
    <w:rsid w:val="00F83F03"/>
    <w:rsid w:val="00F849A3"/>
    <w:rsid w:val="00F87FBD"/>
    <w:rsid w:val="00F90B16"/>
    <w:rsid w:val="00F92BE0"/>
    <w:rsid w:val="00F93688"/>
    <w:rsid w:val="00F93D5D"/>
    <w:rsid w:val="00F93EE4"/>
    <w:rsid w:val="00F94306"/>
    <w:rsid w:val="00F97560"/>
    <w:rsid w:val="00F97AEE"/>
    <w:rsid w:val="00FA0173"/>
    <w:rsid w:val="00FA0380"/>
    <w:rsid w:val="00FA048C"/>
    <w:rsid w:val="00FA0C7D"/>
    <w:rsid w:val="00FA1C44"/>
    <w:rsid w:val="00FA208C"/>
    <w:rsid w:val="00FA2142"/>
    <w:rsid w:val="00FA2527"/>
    <w:rsid w:val="00FA3541"/>
    <w:rsid w:val="00FA4870"/>
    <w:rsid w:val="00FA537F"/>
    <w:rsid w:val="00FA60E0"/>
    <w:rsid w:val="00FB1CA1"/>
    <w:rsid w:val="00FB22ED"/>
    <w:rsid w:val="00FB369D"/>
    <w:rsid w:val="00FB37DD"/>
    <w:rsid w:val="00FB5438"/>
    <w:rsid w:val="00FB60C3"/>
    <w:rsid w:val="00FB6C4D"/>
    <w:rsid w:val="00FB742E"/>
    <w:rsid w:val="00FC03B5"/>
    <w:rsid w:val="00FC09EB"/>
    <w:rsid w:val="00FC1C04"/>
    <w:rsid w:val="00FC48B2"/>
    <w:rsid w:val="00FC5ADB"/>
    <w:rsid w:val="00FC6D73"/>
    <w:rsid w:val="00FC7EF0"/>
    <w:rsid w:val="00FD020F"/>
    <w:rsid w:val="00FD119F"/>
    <w:rsid w:val="00FD1B05"/>
    <w:rsid w:val="00FD1F20"/>
    <w:rsid w:val="00FD2E88"/>
    <w:rsid w:val="00FD2F2D"/>
    <w:rsid w:val="00FD53FF"/>
    <w:rsid w:val="00FD5584"/>
    <w:rsid w:val="00FD6697"/>
    <w:rsid w:val="00FD71B1"/>
    <w:rsid w:val="00FE1EC8"/>
    <w:rsid w:val="00FE53FF"/>
    <w:rsid w:val="00FE577D"/>
    <w:rsid w:val="00FE59F7"/>
    <w:rsid w:val="00FE7447"/>
    <w:rsid w:val="00FF7A8E"/>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1B96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F59"/>
    <w:pPr>
      <w:spacing w:after="240" w:line="230" w:lineRule="atLeast"/>
      <w:jc w:val="both"/>
    </w:pPr>
    <w:rPr>
      <w:rFonts w:ascii="Arial" w:hAnsi="Arial"/>
      <w:sz w:val="20"/>
      <w:lang w:val="en-GB"/>
    </w:rPr>
  </w:style>
  <w:style w:type="paragraph" w:styleId="Heading1">
    <w:name w:val="heading 1"/>
    <w:basedOn w:val="Normal"/>
    <w:next w:val="Normal"/>
    <w:link w:val="Heading1Char"/>
    <w:qFormat/>
    <w:rsid w:val="00985041"/>
    <w:pPr>
      <w:keepNext/>
      <w:numPr>
        <w:numId w:val="1"/>
      </w:numPr>
      <w:tabs>
        <w:tab w:val="left" w:pos="400"/>
        <w:tab w:val="left" w:pos="560"/>
      </w:tabs>
      <w:suppressAutoHyphens/>
      <w:spacing w:before="270" w:line="270" w:lineRule="exact"/>
      <w:outlineLvl w:val="0"/>
    </w:pPr>
    <w:rPr>
      <w:rFonts w:eastAsia="MS Mincho" w:cs="Times New Roman"/>
      <w:b/>
      <w:sz w:val="24"/>
      <w:szCs w:val="20"/>
      <w:lang w:eastAsia="ja-JP"/>
    </w:rPr>
  </w:style>
  <w:style w:type="paragraph" w:styleId="Heading2">
    <w:name w:val="heading 2"/>
    <w:basedOn w:val="Heading1"/>
    <w:next w:val="Normal"/>
    <w:link w:val="Heading2Char"/>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985041"/>
    <w:pPr>
      <w:numPr>
        <w:ilvl w:val="2"/>
      </w:numPr>
      <w:tabs>
        <w:tab w:val="clear" w:pos="400"/>
        <w:tab w:val="clear" w:pos="560"/>
        <w:tab w:val="left" w:pos="660"/>
        <w:tab w:val="left" w:pos="880"/>
      </w:tabs>
      <w:spacing w:before="60" w:line="230" w:lineRule="exact"/>
      <w:ind w:left="720"/>
      <w:outlineLvl w:val="2"/>
    </w:pPr>
    <w:rPr>
      <w:sz w:val="20"/>
    </w:rPr>
  </w:style>
  <w:style w:type="paragraph" w:styleId="Heading4">
    <w:name w:val="heading 4"/>
    <w:basedOn w:val="Heading3"/>
    <w:next w:val="Normal"/>
    <w:link w:val="Heading4Char"/>
    <w:qFormat/>
    <w:rsid w:val="00985041"/>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985041"/>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rsid w:val="00985041"/>
    <w:pPr>
      <w:numPr>
        <w:ilvl w:val="5"/>
      </w:numPr>
      <w:outlineLvl w:val="5"/>
    </w:pPr>
  </w:style>
  <w:style w:type="paragraph" w:styleId="Heading7">
    <w:name w:val="heading 7"/>
    <w:aliases w:val="do not use!!"/>
    <w:basedOn w:val="Heading6"/>
    <w:next w:val="Normal"/>
    <w:link w:val="Heading7Char"/>
    <w:rsid w:val="00985041"/>
    <w:pPr>
      <w:numPr>
        <w:ilvl w:val="6"/>
      </w:numPr>
      <w:outlineLvl w:val="6"/>
    </w:pPr>
  </w:style>
  <w:style w:type="paragraph" w:styleId="Heading8">
    <w:name w:val="heading 8"/>
    <w:aliases w:val="do not use!!!"/>
    <w:basedOn w:val="Heading6"/>
    <w:next w:val="Normal"/>
    <w:link w:val="Heading8Char"/>
    <w:rsid w:val="00985041"/>
    <w:pPr>
      <w:numPr>
        <w:ilvl w:val="7"/>
      </w:numPr>
      <w:outlineLvl w:val="7"/>
    </w:pPr>
  </w:style>
  <w:style w:type="paragraph" w:styleId="Heading9">
    <w:name w:val="heading 9"/>
    <w:aliases w:val="do not use!!!!"/>
    <w:basedOn w:val="Heading6"/>
    <w:next w:val="Normal"/>
    <w:link w:val="Heading9Char"/>
    <w:rsid w:val="009850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5041"/>
    <w:rPr>
      <w:rFonts w:ascii="Arial" w:eastAsia="MS Mincho" w:hAnsi="Arial" w:cs="Times New Roman"/>
      <w:b/>
      <w:sz w:val="24"/>
      <w:szCs w:val="20"/>
      <w:lang w:val="en-GB" w:eastAsia="ja-JP"/>
    </w:rPr>
  </w:style>
  <w:style w:type="character" w:customStyle="1" w:styleId="Heading2Char">
    <w:name w:val="Heading 2 Char"/>
    <w:link w:val="Heading2"/>
    <w:rsid w:val="00985041"/>
    <w:rPr>
      <w:rFonts w:ascii="Arial" w:eastAsia="MS Mincho" w:hAnsi="Arial" w:cs="Times New Roman"/>
      <w:b/>
      <w:szCs w:val="20"/>
      <w:lang w:val="en-GB" w:eastAsia="ja-JP"/>
    </w:rPr>
  </w:style>
  <w:style w:type="character" w:customStyle="1" w:styleId="Heading3Char">
    <w:name w:val="Heading 3 Char"/>
    <w:link w:val="Heading3"/>
    <w:rsid w:val="00985041"/>
    <w:rPr>
      <w:rFonts w:ascii="Arial" w:eastAsia="MS Mincho" w:hAnsi="Arial" w:cs="Times New Roman"/>
      <w:b/>
      <w:sz w:val="20"/>
      <w:szCs w:val="20"/>
      <w:lang w:val="en-GB" w:eastAsia="ja-JP"/>
    </w:rPr>
  </w:style>
  <w:style w:type="character" w:customStyle="1" w:styleId="Heading4Char">
    <w:name w:val="Heading 4 Char"/>
    <w:link w:val="Heading4"/>
    <w:rsid w:val="00985041"/>
    <w:rPr>
      <w:rFonts w:ascii="Arial" w:eastAsia="MS Mincho" w:hAnsi="Arial" w:cs="Times New Roman"/>
      <w:b/>
      <w:sz w:val="20"/>
      <w:szCs w:val="20"/>
      <w:lang w:val="en-GB" w:eastAsia="ja-JP"/>
    </w:rPr>
  </w:style>
  <w:style w:type="character" w:customStyle="1" w:styleId="Heading5Char">
    <w:name w:val="Heading 5 Char"/>
    <w:link w:val="Heading5"/>
    <w:rsid w:val="00985041"/>
    <w:rPr>
      <w:rFonts w:ascii="Arial" w:eastAsia="MS Mincho" w:hAnsi="Arial" w:cs="Times New Roman"/>
      <w:b/>
      <w:sz w:val="20"/>
      <w:szCs w:val="20"/>
      <w:lang w:val="en-GB" w:eastAsia="ja-JP"/>
    </w:rPr>
  </w:style>
  <w:style w:type="character" w:customStyle="1" w:styleId="Heading6Char">
    <w:name w:val="Heading 6 Char"/>
    <w:aliases w:val="do not use! Char"/>
    <w:link w:val="Heading6"/>
    <w:rsid w:val="00985041"/>
    <w:rPr>
      <w:rFonts w:ascii="Arial" w:eastAsia="MS Mincho" w:hAnsi="Arial" w:cs="Times New Roman"/>
      <w:b/>
      <w:sz w:val="20"/>
      <w:szCs w:val="20"/>
      <w:lang w:val="en-GB" w:eastAsia="ja-JP"/>
    </w:rPr>
  </w:style>
  <w:style w:type="character" w:customStyle="1" w:styleId="Heading7Char">
    <w:name w:val="Heading 7 Char"/>
    <w:aliases w:val="do not use!! Char"/>
    <w:link w:val="Heading7"/>
    <w:rsid w:val="00985041"/>
    <w:rPr>
      <w:rFonts w:ascii="Arial" w:eastAsia="MS Mincho" w:hAnsi="Arial" w:cs="Times New Roman"/>
      <w:b/>
      <w:sz w:val="20"/>
      <w:szCs w:val="20"/>
      <w:lang w:val="en-GB" w:eastAsia="ja-JP"/>
    </w:rPr>
  </w:style>
  <w:style w:type="character" w:customStyle="1" w:styleId="Heading8Char">
    <w:name w:val="Heading 8 Char"/>
    <w:aliases w:val="do not use!!! Char"/>
    <w:link w:val="Heading8"/>
    <w:rsid w:val="00985041"/>
    <w:rPr>
      <w:rFonts w:ascii="Arial" w:eastAsia="MS Mincho" w:hAnsi="Arial" w:cs="Times New Roman"/>
      <w:b/>
      <w:sz w:val="20"/>
      <w:szCs w:val="20"/>
      <w:lang w:val="en-GB" w:eastAsia="ja-JP"/>
    </w:rPr>
  </w:style>
  <w:style w:type="character" w:customStyle="1" w:styleId="Heading9Char">
    <w:name w:val="Heading 9 Char"/>
    <w:aliases w:val="do not use!!!! Char"/>
    <w:link w:val="Heading9"/>
    <w:rsid w:val="00985041"/>
    <w:rPr>
      <w:rFonts w:ascii="Arial" w:eastAsia="MS Mincho" w:hAnsi="Arial" w:cs="Times New Roman"/>
      <w:b/>
      <w:sz w:val="20"/>
      <w:szCs w:val="20"/>
      <w:lang w:val="en-GB" w:eastAsia="ja-JP"/>
    </w:rPr>
  </w:style>
  <w:style w:type="paragraph" w:customStyle="1" w:styleId="ANNEX">
    <w:name w:val="ANNEX"/>
    <w:basedOn w:val="Normal"/>
    <w:next w:val="Normal"/>
    <w:rsid w:val="00985041"/>
    <w:pPr>
      <w:keepNext/>
      <w:pageBreakBefore/>
      <w:numPr>
        <w:numId w:val="16"/>
      </w:numPr>
      <w:spacing w:after="760" w:line="310" w:lineRule="exact"/>
      <w:jc w:val="center"/>
      <w:outlineLvl w:val="0"/>
    </w:pPr>
    <w:rPr>
      <w:rFonts w:eastAsia="MS Mincho" w:cs="Times New Roman"/>
      <w:b/>
      <w:sz w:val="28"/>
      <w:szCs w:val="20"/>
      <w:lang w:eastAsia="ja-JP"/>
    </w:rPr>
  </w:style>
  <w:style w:type="paragraph" w:customStyle="1" w:styleId="ANNEXN">
    <w:name w:val="ANNEXN"/>
    <w:basedOn w:val="ANNEX"/>
    <w:next w:val="Normal"/>
    <w:rsid w:val="00985041"/>
    <w:pPr>
      <w:numPr>
        <w:numId w:val="10"/>
      </w:numPr>
    </w:pPr>
  </w:style>
  <w:style w:type="paragraph" w:customStyle="1" w:styleId="ANNEXZ">
    <w:name w:val="ANNEXZ"/>
    <w:basedOn w:val="ANNEX"/>
    <w:next w:val="Normal"/>
    <w:rsid w:val="00985041"/>
    <w:pPr>
      <w:numPr>
        <w:numId w:val="9"/>
      </w:numPr>
    </w:pPr>
  </w:style>
  <w:style w:type="paragraph" w:customStyle="1" w:styleId="Bibliography1">
    <w:name w:val="Bibliography1"/>
    <w:basedOn w:val="Normal"/>
    <w:rsid w:val="00985041"/>
    <w:pPr>
      <w:numPr>
        <w:numId w:val="2"/>
      </w:numPr>
      <w:tabs>
        <w:tab w:val="clear" w:pos="360"/>
        <w:tab w:val="left" w:pos="660"/>
      </w:tabs>
      <w:ind w:left="660" w:hanging="660"/>
    </w:pPr>
    <w:rPr>
      <w:rFonts w:eastAsia="MS Mincho" w:cs="Times New Roman"/>
      <w:szCs w:val="20"/>
      <w:lang w:eastAsia="ja-JP"/>
    </w:rPr>
  </w:style>
  <w:style w:type="paragraph" w:styleId="BlockText">
    <w:name w:val="Block Text"/>
    <w:basedOn w:val="Normal"/>
    <w:rsid w:val="00985041"/>
    <w:pPr>
      <w:spacing w:after="120"/>
      <w:ind w:left="1440" w:right="1440"/>
    </w:pPr>
    <w:rPr>
      <w:rFonts w:eastAsia="MS Mincho" w:cs="Times New Roman"/>
      <w:szCs w:val="20"/>
      <w:lang w:eastAsia="ja-JP"/>
    </w:rPr>
  </w:style>
  <w:style w:type="paragraph" w:styleId="BodyText">
    <w:name w:val="Body Text"/>
    <w:basedOn w:val="Normal"/>
    <w:link w:val="BodyTextChar"/>
    <w:rsid w:val="00985041"/>
    <w:pPr>
      <w:spacing w:before="60" w:after="60" w:line="210" w:lineRule="atLeast"/>
    </w:pPr>
    <w:rPr>
      <w:rFonts w:eastAsia="MS Mincho" w:cs="Times New Roman"/>
      <w:sz w:val="18"/>
      <w:szCs w:val="20"/>
      <w:lang w:eastAsia="ja-JP"/>
    </w:rPr>
  </w:style>
  <w:style w:type="character" w:customStyle="1" w:styleId="BodyTextChar">
    <w:name w:val="Body Text Char"/>
    <w:link w:val="BodyText"/>
    <w:rsid w:val="00985041"/>
    <w:rPr>
      <w:rFonts w:ascii="Arial" w:eastAsia="MS Mincho" w:hAnsi="Arial" w:cs="Times New Roman"/>
      <w:sz w:val="18"/>
      <w:szCs w:val="20"/>
      <w:lang w:val="en-GB" w:eastAsia="ja-JP"/>
    </w:rPr>
  </w:style>
  <w:style w:type="paragraph" w:styleId="BodyText2">
    <w:name w:val="Body Text 2"/>
    <w:basedOn w:val="Normal"/>
    <w:link w:val="BodyText2Char"/>
    <w:rsid w:val="00985041"/>
    <w:pPr>
      <w:spacing w:before="60" w:after="60" w:line="190" w:lineRule="atLeast"/>
    </w:pPr>
    <w:rPr>
      <w:rFonts w:eastAsia="MS Mincho" w:cs="Times New Roman"/>
      <w:sz w:val="16"/>
      <w:szCs w:val="20"/>
      <w:lang w:eastAsia="ja-JP"/>
    </w:rPr>
  </w:style>
  <w:style w:type="character" w:customStyle="1" w:styleId="BodyText2Char">
    <w:name w:val="Body Text 2 Char"/>
    <w:link w:val="BodyText2"/>
    <w:rsid w:val="00985041"/>
    <w:rPr>
      <w:rFonts w:ascii="Arial" w:eastAsia="MS Mincho" w:hAnsi="Arial" w:cs="Times New Roman"/>
      <w:sz w:val="16"/>
      <w:szCs w:val="20"/>
      <w:lang w:val="en-GB" w:eastAsia="ja-JP"/>
    </w:rPr>
  </w:style>
  <w:style w:type="paragraph" w:styleId="BodyText3">
    <w:name w:val="Body Text 3"/>
    <w:basedOn w:val="Normal"/>
    <w:link w:val="BodyText3Char"/>
    <w:rsid w:val="00985041"/>
    <w:pPr>
      <w:spacing w:before="60" w:after="60" w:line="170" w:lineRule="atLeast"/>
    </w:pPr>
    <w:rPr>
      <w:rFonts w:eastAsia="MS Mincho" w:cs="Times New Roman"/>
      <w:sz w:val="14"/>
      <w:szCs w:val="20"/>
      <w:lang w:eastAsia="ja-JP"/>
    </w:rPr>
  </w:style>
  <w:style w:type="character" w:customStyle="1" w:styleId="BodyText3Char">
    <w:name w:val="Body Text 3 Char"/>
    <w:link w:val="BodyText3"/>
    <w:rsid w:val="00985041"/>
    <w:rPr>
      <w:rFonts w:ascii="Arial" w:eastAsia="MS Mincho" w:hAnsi="Arial" w:cs="Times New Roman"/>
      <w:sz w:val="14"/>
      <w:szCs w:val="20"/>
      <w:lang w:val="en-GB" w:eastAsia="ja-JP"/>
    </w:rPr>
  </w:style>
  <w:style w:type="paragraph" w:styleId="BodyTextFirstIndent">
    <w:name w:val="Body Text First Indent"/>
    <w:basedOn w:val="BodyText"/>
    <w:link w:val="BodyTextFirstIndentChar"/>
    <w:rsid w:val="00985041"/>
    <w:pPr>
      <w:spacing w:before="0" w:after="120"/>
      <w:ind w:firstLine="210"/>
    </w:pPr>
  </w:style>
  <w:style w:type="character" w:customStyle="1" w:styleId="BodyTextFirstIndentChar">
    <w:name w:val="Body Text First Indent Char"/>
    <w:link w:val="BodyTextFirstIndent"/>
    <w:rsid w:val="00985041"/>
    <w:rPr>
      <w:rFonts w:ascii="Arial" w:eastAsia="MS Mincho" w:hAnsi="Arial" w:cs="Times New Roman"/>
      <w:sz w:val="18"/>
      <w:szCs w:val="20"/>
      <w:lang w:val="en-GB" w:eastAsia="ja-JP"/>
    </w:rPr>
  </w:style>
  <w:style w:type="paragraph" w:styleId="BodyTextIndent">
    <w:name w:val="Body Text Indent"/>
    <w:basedOn w:val="Normal"/>
    <w:link w:val="BodyTextIndentChar"/>
    <w:rsid w:val="00985041"/>
    <w:pPr>
      <w:spacing w:after="120"/>
      <w:ind w:left="283"/>
    </w:pPr>
    <w:rPr>
      <w:rFonts w:eastAsia="MS Mincho" w:cs="Times New Roman"/>
      <w:szCs w:val="20"/>
      <w:lang w:eastAsia="ja-JP"/>
    </w:rPr>
  </w:style>
  <w:style w:type="character" w:customStyle="1" w:styleId="BodyTextIndentChar">
    <w:name w:val="Body Text Indent Char"/>
    <w:link w:val="BodyTextIndent"/>
    <w:rsid w:val="00985041"/>
    <w:rPr>
      <w:rFonts w:ascii="Arial" w:eastAsia="MS Mincho" w:hAnsi="Arial" w:cs="Times New Roman"/>
      <w:sz w:val="20"/>
      <w:szCs w:val="20"/>
      <w:lang w:val="en-GB" w:eastAsia="ja-JP"/>
    </w:rPr>
  </w:style>
  <w:style w:type="paragraph" w:styleId="BodyTextFirstIndent2">
    <w:name w:val="Body Text First Indent 2"/>
    <w:basedOn w:val="Normal"/>
    <w:link w:val="BodyTextFirstIndent2Char"/>
    <w:rsid w:val="00985041"/>
    <w:pPr>
      <w:ind w:firstLine="210"/>
    </w:pPr>
    <w:rPr>
      <w:rFonts w:eastAsia="MS Mincho" w:cs="Times New Roman"/>
      <w:szCs w:val="20"/>
      <w:lang w:eastAsia="ja-JP"/>
    </w:rPr>
  </w:style>
  <w:style w:type="character" w:customStyle="1" w:styleId="BodyTextFirstIndent2Char">
    <w:name w:val="Body Text First Indent 2 Char"/>
    <w:link w:val="BodyTextFirstIndent2"/>
    <w:rsid w:val="00985041"/>
    <w:rPr>
      <w:rFonts w:ascii="Arial" w:eastAsia="MS Mincho" w:hAnsi="Arial" w:cs="Times New Roman"/>
      <w:sz w:val="20"/>
      <w:szCs w:val="20"/>
      <w:lang w:val="en-GB" w:eastAsia="ja-JP"/>
    </w:rPr>
  </w:style>
  <w:style w:type="paragraph" w:styleId="BodyTextIndent2">
    <w:name w:val="Body Text Indent 2"/>
    <w:basedOn w:val="Normal"/>
    <w:link w:val="BodyTextIndent2Char"/>
    <w:rsid w:val="00985041"/>
    <w:pPr>
      <w:spacing w:after="120" w:line="480" w:lineRule="auto"/>
      <w:ind w:left="283"/>
    </w:pPr>
    <w:rPr>
      <w:rFonts w:eastAsia="MS Mincho" w:cs="Times New Roman"/>
      <w:szCs w:val="20"/>
      <w:lang w:eastAsia="ja-JP"/>
    </w:rPr>
  </w:style>
  <w:style w:type="character" w:customStyle="1" w:styleId="BodyTextIndent2Char">
    <w:name w:val="Body Text Indent 2 Char"/>
    <w:link w:val="BodyTextIndent2"/>
    <w:rsid w:val="00985041"/>
    <w:rPr>
      <w:rFonts w:ascii="Arial" w:eastAsia="MS Mincho" w:hAnsi="Arial" w:cs="Times New Roman"/>
      <w:sz w:val="20"/>
      <w:szCs w:val="20"/>
      <w:lang w:val="en-GB" w:eastAsia="ja-JP"/>
    </w:rPr>
  </w:style>
  <w:style w:type="paragraph" w:styleId="BodyTextIndent3">
    <w:name w:val="Body Text Indent 3"/>
    <w:basedOn w:val="Normal"/>
    <w:link w:val="BodyTextIndent3Char"/>
    <w:rsid w:val="00985041"/>
    <w:pPr>
      <w:spacing w:after="120"/>
      <w:ind w:left="283"/>
    </w:pPr>
    <w:rPr>
      <w:rFonts w:eastAsia="MS Mincho" w:cs="Times New Roman"/>
      <w:sz w:val="16"/>
      <w:szCs w:val="20"/>
      <w:lang w:eastAsia="ja-JP"/>
    </w:rPr>
  </w:style>
  <w:style w:type="character" w:customStyle="1" w:styleId="BodyTextIndent3Char">
    <w:name w:val="Body Text Indent 3 Char"/>
    <w:link w:val="BodyTextIndent3"/>
    <w:rsid w:val="00985041"/>
    <w:rPr>
      <w:rFonts w:ascii="Arial" w:eastAsia="MS Mincho" w:hAnsi="Arial" w:cs="Times New Roman"/>
      <w:sz w:val="16"/>
      <w:szCs w:val="20"/>
      <w:lang w:val="en-GB" w:eastAsia="ja-JP"/>
    </w:rPr>
  </w:style>
  <w:style w:type="paragraph" w:styleId="Closing">
    <w:name w:val="Closing"/>
    <w:basedOn w:val="Normal"/>
    <w:link w:val="ClosingChar"/>
    <w:rsid w:val="00985041"/>
    <w:pPr>
      <w:ind w:left="4252"/>
    </w:pPr>
    <w:rPr>
      <w:rFonts w:eastAsia="MS Mincho" w:cs="Times New Roman"/>
      <w:szCs w:val="20"/>
      <w:lang w:eastAsia="ja-JP"/>
    </w:rPr>
  </w:style>
  <w:style w:type="character" w:customStyle="1" w:styleId="ClosingChar">
    <w:name w:val="Closing Char"/>
    <w:link w:val="Closing"/>
    <w:rsid w:val="00985041"/>
    <w:rPr>
      <w:rFonts w:ascii="Arial" w:eastAsia="MS Mincho" w:hAnsi="Arial" w:cs="Times New Roman"/>
      <w:sz w:val="20"/>
      <w:szCs w:val="20"/>
      <w:lang w:val="en-GB" w:eastAsia="ja-JP"/>
    </w:rPr>
  </w:style>
  <w:style w:type="character" w:styleId="CommentReference">
    <w:name w:val="annotation reference"/>
    <w:uiPriority w:val="99"/>
    <w:semiHidden/>
    <w:rsid w:val="00985041"/>
    <w:rPr>
      <w:noProof w:val="0"/>
      <w:sz w:val="16"/>
      <w:lang w:val="fr-FR"/>
    </w:rPr>
  </w:style>
  <w:style w:type="paragraph" w:styleId="CommentText">
    <w:name w:val="annotation text"/>
    <w:basedOn w:val="Normal"/>
    <w:link w:val="CommentTextChar1"/>
    <w:uiPriority w:val="99"/>
    <w:semiHidden/>
    <w:rsid w:val="00985041"/>
    <w:rPr>
      <w:rFonts w:eastAsia="MS Mincho" w:cs="Times New Roman"/>
      <w:szCs w:val="20"/>
      <w:lang w:eastAsia="ja-JP"/>
    </w:rPr>
  </w:style>
  <w:style w:type="character" w:customStyle="1" w:styleId="CommentTextChar1">
    <w:name w:val="Comment Text Char1"/>
    <w:link w:val="CommentText"/>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Date">
    <w:name w:val="Date"/>
    <w:basedOn w:val="Normal"/>
    <w:next w:val="Normal"/>
    <w:link w:val="DateChar"/>
    <w:rsid w:val="00985041"/>
    <w:rPr>
      <w:rFonts w:eastAsia="MS Mincho" w:cs="Times New Roman"/>
      <w:szCs w:val="20"/>
      <w:lang w:eastAsia="ja-JP"/>
    </w:rPr>
  </w:style>
  <w:style w:type="character" w:customStyle="1" w:styleId="DateChar">
    <w:name w:val="Date Char"/>
    <w:link w:val="Date"/>
    <w:rsid w:val="00985041"/>
    <w:rPr>
      <w:rFonts w:ascii="Arial" w:eastAsia="MS Mincho" w:hAnsi="Arial" w:cs="Times New Roman"/>
      <w:sz w:val="20"/>
      <w:szCs w:val="20"/>
      <w:lang w:val="en-GB" w:eastAsia="ja-JP"/>
    </w:rPr>
  </w:style>
  <w:style w:type="paragraph" w:customStyle="1" w:styleId="Definition">
    <w:name w:val="Definition"/>
    <w:basedOn w:val="Normal"/>
    <w:next w:val="Normal"/>
    <w:rsid w:val="00985041"/>
    <w:rPr>
      <w:rFonts w:eastAsia="MS Mincho" w:cs="Times New Roman"/>
      <w:szCs w:val="20"/>
      <w:lang w:eastAsia="ja-JP"/>
    </w:rPr>
  </w:style>
  <w:style w:type="character" w:customStyle="1" w:styleId="Defterms">
    <w:name w:val="Defterms"/>
    <w:rsid w:val="00985041"/>
    <w:rPr>
      <w:noProof w:val="0"/>
      <w:color w:val="auto"/>
      <w:lang w:val="fr-FR"/>
    </w:rPr>
  </w:style>
  <w:style w:type="paragraph" w:styleId="DocumentMap">
    <w:name w:val="Document Map"/>
    <w:basedOn w:val="Normal"/>
    <w:link w:val="DocumentMapChar"/>
    <w:uiPriority w:val="99"/>
    <w:semiHidden/>
    <w:rsid w:val="00985041"/>
    <w:pPr>
      <w:shd w:val="clear" w:color="auto" w:fill="000080"/>
    </w:pPr>
    <w:rPr>
      <w:rFonts w:ascii="Tahoma" w:eastAsia="MS Mincho" w:hAnsi="Tahoma" w:cs="Times New Roman"/>
      <w:szCs w:val="20"/>
      <w:lang w:eastAsia="ja-JP"/>
    </w:rPr>
  </w:style>
  <w:style w:type="character" w:customStyle="1" w:styleId="DocumentMapChar">
    <w:name w:val="Document Map Char"/>
    <w:link w:val="DocumentMap"/>
    <w:uiPriority w:val="99"/>
    <w:semiHidden/>
    <w:rsid w:val="00985041"/>
    <w:rPr>
      <w:rFonts w:ascii="Tahoma" w:eastAsia="MS Mincho" w:hAnsi="Tahoma" w:cs="Times New Roman"/>
      <w:sz w:val="20"/>
      <w:szCs w:val="20"/>
      <w:shd w:val="clear" w:color="auto" w:fill="000080"/>
      <w:lang w:val="en-GB" w:eastAsia="ja-JP"/>
    </w:rPr>
  </w:style>
  <w:style w:type="character" w:styleId="Emphasis">
    <w:name w:val="Emphasis"/>
    <w:rsid w:val="00985041"/>
    <w:rPr>
      <w:i/>
      <w:noProof w:val="0"/>
      <w:lang w:val="fr-FR"/>
    </w:rPr>
  </w:style>
  <w:style w:type="character" w:styleId="EndnoteReference">
    <w:name w:val="endnote reference"/>
    <w:semiHidden/>
    <w:rsid w:val="00985041"/>
    <w:rPr>
      <w:noProof w:val="0"/>
      <w:vertAlign w:val="superscript"/>
      <w:lang w:val="fr-FR"/>
    </w:rPr>
  </w:style>
  <w:style w:type="paragraph" w:styleId="EndnoteText">
    <w:name w:val="endnote text"/>
    <w:basedOn w:val="Normal"/>
    <w:link w:val="EndnoteTextChar"/>
    <w:semiHidden/>
    <w:rsid w:val="00985041"/>
    <w:rPr>
      <w:rFonts w:eastAsia="MS Mincho" w:cs="Times New Roman"/>
      <w:szCs w:val="20"/>
      <w:lang w:eastAsia="ja-JP"/>
    </w:rPr>
  </w:style>
  <w:style w:type="character" w:customStyle="1" w:styleId="EndnoteTextChar">
    <w:name w:val="Endnote Text Char"/>
    <w:link w:val="EndnoteText"/>
    <w:semiHidden/>
    <w:rsid w:val="00985041"/>
    <w:rPr>
      <w:rFonts w:ascii="Arial" w:eastAsia="MS Mincho" w:hAnsi="Arial" w:cs="Times New Roman"/>
      <w:sz w:val="20"/>
      <w:szCs w:val="20"/>
      <w:lang w:val="en-GB" w:eastAsia="ja-JP"/>
    </w:rPr>
  </w:style>
  <w:style w:type="paragraph" w:customStyle="1" w:styleId="Example">
    <w:name w:val="Example"/>
    <w:basedOn w:val="Normal"/>
    <w:next w:val="Normal"/>
    <w:rsid w:val="00985041"/>
    <w:pPr>
      <w:tabs>
        <w:tab w:val="left" w:pos="1360"/>
      </w:tabs>
      <w:spacing w:line="210" w:lineRule="atLeast"/>
    </w:pPr>
    <w:rPr>
      <w:rFonts w:eastAsia="MS Mincho" w:cs="Times New Roman"/>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Normal"/>
    <w:rsid w:val="00985041"/>
    <w:pPr>
      <w:keepNext/>
      <w:tabs>
        <w:tab w:val="left" w:pos="340"/>
      </w:tabs>
      <w:spacing w:after="60" w:line="210" w:lineRule="atLeast"/>
    </w:pPr>
    <w:rPr>
      <w:rFonts w:eastAsia="MS Mincho" w:cs="Times New Roman"/>
      <w:sz w:val="18"/>
      <w:szCs w:val="20"/>
      <w:lang w:eastAsia="ja-JP"/>
    </w:rPr>
  </w:style>
  <w:style w:type="paragraph" w:customStyle="1" w:styleId="Figuretitle">
    <w:name w:val="Figure title"/>
    <w:basedOn w:val="Normal"/>
    <w:next w:val="Normal"/>
    <w:rsid w:val="00985041"/>
    <w:pPr>
      <w:suppressAutoHyphens/>
      <w:spacing w:before="220" w:after="220"/>
      <w:jc w:val="center"/>
    </w:pPr>
    <w:rPr>
      <w:rFonts w:eastAsia="MS Mincho" w:cs="Times New Roman"/>
      <w:b/>
      <w:szCs w:val="20"/>
      <w:lang w:eastAsia="ja-JP"/>
    </w:rPr>
  </w:style>
  <w:style w:type="character" w:styleId="FollowedHyperlink">
    <w:name w:val="FollowedHyperlink"/>
    <w:rsid w:val="00985041"/>
    <w:rPr>
      <w:noProof w:val="0"/>
      <w:color w:val="800080"/>
      <w:u w:val="single"/>
      <w:lang w:val="fr-FR"/>
    </w:rPr>
  </w:style>
  <w:style w:type="paragraph" w:styleId="Footer">
    <w:name w:val="footer"/>
    <w:basedOn w:val="Normal"/>
    <w:link w:val="FooterChar"/>
    <w:rsid w:val="00985041"/>
    <w:pPr>
      <w:spacing w:after="0" w:line="220" w:lineRule="exact"/>
    </w:pPr>
    <w:rPr>
      <w:rFonts w:eastAsia="MS Mincho" w:cs="Times New Roman"/>
      <w:szCs w:val="20"/>
      <w:lang w:eastAsia="ja-JP"/>
    </w:rPr>
  </w:style>
  <w:style w:type="character" w:customStyle="1" w:styleId="FooterChar">
    <w:name w:val="Footer Char"/>
    <w:link w:val="Footer"/>
    <w:rsid w:val="00985041"/>
    <w:rPr>
      <w:rFonts w:ascii="Arial" w:eastAsia="MS Mincho" w:hAnsi="Arial" w:cs="Times New Roman"/>
      <w:sz w:val="20"/>
      <w:szCs w:val="20"/>
      <w:lang w:val="en-GB" w:eastAsia="ja-JP"/>
    </w:rPr>
  </w:style>
  <w:style w:type="character" w:styleId="FootnoteReference">
    <w:name w:val="footnote reference"/>
    <w:semiHidden/>
    <w:rsid w:val="00985041"/>
    <w:rPr>
      <w:noProof/>
      <w:position w:val="6"/>
      <w:sz w:val="16"/>
      <w:vertAlign w:val="baseline"/>
      <w:lang w:val="fr-FR"/>
    </w:rPr>
  </w:style>
  <w:style w:type="paragraph" w:styleId="FootnoteText">
    <w:name w:val="footnote text"/>
    <w:basedOn w:val="Normal"/>
    <w:link w:val="FootnoteTextChar"/>
    <w:semiHidden/>
    <w:rsid w:val="00985041"/>
    <w:pPr>
      <w:tabs>
        <w:tab w:val="left" w:pos="340"/>
      </w:tabs>
      <w:spacing w:after="120" w:line="210" w:lineRule="atLeast"/>
    </w:pPr>
    <w:rPr>
      <w:rFonts w:eastAsia="MS Mincho" w:cs="Times New Roman"/>
      <w:sz w:val="18"/>
      <w:szCs w:val="20"/>
      <w:lang w:eastAsia="ja-JP"/>
    </w:rPr>
  </w:style>
  <w:style w:type="character" w:customStyle="1" w:styleId="FootnoteTextChar">
    <w:name w:val="Footnote Text Char"/>
    <w:link w:val="FootnoteText"/>
    <w:semiHidden/>
    <w:rsid w:val="00985041"/>
    <w:rPr>
      <w:rFonts w:ascii="Arial" w:eastAsia="MS Mincho" w:hAnsi="Arial" w:cs="Times New Roman"/>
      <w:sz w:val="18"/>
      <w:szCs w:val="20"/>
      <w:lang w:val="en-GB" w:eastAsia="ja-JP"/>
    </w:rPr>
  </w:style>
  <w:style w:type="paragraph" w:customStyle="1" w:styleId="Foreword">
    <w:name w:val="Foreword"/>
    <w:basedOn w:val="Normal"/>
    <w:next w:val="Normal"/>
    <w:rsid w:val="00985041"/>
    <w:rPr>
      <w:rFonts w:eastAsia="MS Mincho" w:cs="Times New Roman"/>
      <w:color w:val="0000FF"/>
      <w:szCs w:val="20"/>
      <w:lang w:eastAsia="ja-JP"/>
    </w:rPr>
  </w:style>
  <w:style w:type="paragraph" w:customStyle="1" w:styleId="Formula">
    <w:name w:val="Formula"/>
    <w:basedOn w:val="Normal"/>
    <w:next w:val="Normal"/>
    <w:rsid w:val="00985041"/>
    <w:pPr>
      <w:tabs>
        <w:tab w:val="right" w:pos="9752"/>
      </w:tabs>
      <w:spacing w:after="220"/>
      <w:ind w:left="403"/>
    </w:pPr>
    <w:rPr>
      <w:rFonts w:eastAsia="MS Mincho" w:cs="Times New Roman"/>
      <w:szCs w:val="20"/>
      <w:lang w:eastAsia="ja-JP"/>
    </w:rPr>
  </w:style>
  <w:style w:type="paragraph" w:styleId="Header">
    <w:name w:val="header"/>
    <w:basedOn w:val="Normal"/>
    <w:link w:val="HeaderChar"/>
    <w:rsid w:val="00985041"/>
    <w:pPr>
      <w:spacing w:after="740" w:line="220" w:lineRule="exact"/>
    </w:pPr>
    <w:rPr>
      <w:rFonts w:eastAsia="MS Mincho" w:cs="Times New Roman"/>
      <w:b/>
      <w:szCs w:val="20"/>
      <w:lang w:eastAsia="ja-JP"/>
    </w:rPr>
  </w:style>
  <w:style w:type="character" w:customStyle="1" w:styleId="HeaderChar">
    <w:name w:val="Header Char"/>
    <w:link w:val="Header"/>
    <w:rsid w:val="00985041"/>
    <w:rPr>
      <w:rFonts w:ascii="Arial" w:eastAsia="MS Mincho" w:hAnsi="Arial" w:cs="Times New Roman"/>
      <w:b/>
      <w:szCs w:val="20"/>
      <w:lang w:val="en-GB" w:eastAsia="ja-JP"/>
    </w:rPr>
  </w:style>
  <w:style w:type="character" w:styleId="Hyperlink">
    <w:name w:val="Hyperlink"/>
    <w:uiPriority w:val="99"/>
    <w:rsid w:val="00985041"/>
    <w:rPr>
      <w:noProof w:val="0"/>
      <w:color w:val="0000FF"/>
      <w:u w:val="single"/>
      <w:lang w:val="fr-FR"/>
    </w:rPr>
  </w:style>
  <w:style w:type="paragraph" w:styleId="Index1">
    <w:name w:val="index 1"/>
    <w:basedOn w:val="Normal"/>
    <w:semiHidden/>
    <w:rsid w:val="00985041"/>
    <w:pPr>
      <w:spacing w:after="0" w:line="210" w:lineRule="atLeast"/>
      <w:ind w:left="142" w:hanging="142"/>
    </w:pPr>
    <w:rPr>
      <w:rFonts w:eastAsia="MS Mincho" w:cs="Times New Roman"/>
      <w:b/>
      <w:sz w:val="18"/>
      <w:szCs w:val="20"/>
      <w:lang w:eastAsia="ja-JP"/>
    </w:rPr>
  </w:style>
  <w:style w:type="paragraph" w:styleId="Index2">
    <w:name w:val="index 2"/>
    <w:basedOn w:val="Normal"/>
    <w:next w:val="Normal"/>
    <w:autoRedefine/>
    <w:semiHidden/>
    <w:rsid w:val="00985041"/>
    <w:pPr>
      <w:spacing w:line="210" w:lineRule="atLeast"/>
      <w:ind w:left="600" w:hanging="200"/>
    </w:pPr>
    <w:rPr>
      <w:rFonts w:eastAsia="MS Mincho" w:cs="Times New Roman"/>
      <w:b/>
      <w:sz w:val="18"/>
      <w:szCs w:val="20"/>
      <w:lang w:eastAsia="ja-JP"/>
    </w:rPr>
  </w:style>
  <w:style w:type="paragraph" w:styleId="Index3">
    <w:name w:val="index 3"/>
    <w:basedOn w:val="Normal"/>
    <w:next w:val="Normal"/>
    <w:autoRedefine/>
    <w:semiHidden/>
    <w:rsid w:val="00985041"/>
    <w:pPr>
      <w:spacing w:line="220" w:lineRule="atLeast"/>
      <w:ind w:left="600" w:hanging="200"/>
    </w:pPr>
    <w:rPr>
      <w:rFonts w:eastAsia="MS Mincho" w:cs="Times New Roman"/>
      <w:b/>
      <w:szCs w:val="20"/>
      <w:lang w:eastAsia="ja-JP"/>
    </w:rPr>
  </w:style>
  <w:style w:type="paragraph" w:styleId="Index4">
    <w:name w:val="index 4"/>
    <w:basedOn w:val="Normal"/>
    <w:next w:val="Normal"/>
    <w:autoRedefine/>
    <w:semiHidden/>
    <w:rsid w:val="00985041"/>
    <w:pPr>
      <w:spacing w:line="220" w:lineRule="atLeast"/>
      <w:ind w:left="800" w:hanging="200"/>
    </w:pPr>
    <w:rPr>
      <w:rFonts w:eastAsia="MS Mincho" w:cs="Times New Roman"/>
      <w:b/>
      <w:szCs w:val="20"/>
      <w:lang w:eastAsia="ja-JP"/>
    </w:rPr>
  </w:style>
  <w:style w:type="paragraph" w:styleId="Index5">
    <w:name w:val="index 5"/>
    <w:basedOn w:val="Normal"/>
    <w:next w:val="Normal"/>
    <w:autoRedefine/>
    <w:semiHidden/>
    <w:rsid w:val="00985041"/>
    <w:pPr>
      <w:spacing w:line="220" w:lineRule="atLeast"/>
      <w:ind w:left="1000" w:hanging="200"/>
    </w:pPr>
    <w:rPr>
      <w:rFonts w:eastAsia="MS Mincho" w:cs="Times New Roman"/>
      <w:b/>
      <w:szCs w:val="20"/>
      <w:lang w:eastAsia="ja-JP"/>
    </w:rPr>
  </w:style>
  <w:style w:type="paragraph" w:styleId="Index6">
    <w:name w:val="index 6"/>
    <w:basedOn w:val="Normal"/>
    <w:next w:val="Normal"/>
    <w:autoRedefine/>
    <w:semiHidden/>
    <w:rsid w:val="00985041"/>
    <w:pPr>
      <w:spacing w:line="220" w:lineRule="atLeast"/>
      <w:ind w:left="1200" w:hanging="200"/>
    </w:pPr>
    <w:rPr>
      <w:rFonts w:eastAsia="MS Mincho" w:cs="Times New Roman"/>
      <w:b/>
      <w:szCs w:val="20"/>
      <w:lang w:eastAsia="ja-JP"/>
    </w:rPr>
  </w:style>
  <w:style w:type="paragraph" w:styleId="Index7">
    <w:name w:val="index 7"/>
    <w:basedOn w:val="Normal"/>
    <w:next w:val="Normal"/>
    <w:autoRedefine/>
    <w:semiHidden/>
    <w:rsid w:val="00985041"/>
    <w:pPr>
      <w:spacing w:line="220" w:lineRule="atLeast"/>
      <w:ind w:left="1400" w:hanging="200"/>
    </w:pPr>
    <w:rPr>
      <w:rFonts w:eastAsia="MS Mincho" w:cs="Times New Roman"/>
      <w:b/>
      <w:szCs w:val="20"/>
      <w:lang w:eastAsia="ja-JP"/>
    </w:rPr>
  </w:style>
  <w:style w:type="paragraph" w:styleId="Index8">
    <w:name w:val="index 8"/>
    <w:basedOn w:val="Normal"/>
    <w:next w:val="Normal"/>
    <w:autoRedefine/>
    <w:semiHidden/>
    <w:rsid w:val="00985041"/>
    <w:pPr>
      <w:spacing w:line="220" w:lineRule="atLeast"/>
      <w:ind w:left="1600" w:hanging="200"/>
    </w:pPr>
    <w:rPr>
      <w:rFonts w:eastAsia="MS Mincho" w:cs="Times New Roman"/>
      <w:b/>
      <w:szCs w:val="20"/>
      <w:lang w:eastAsia="ja-JP"/>
    </w:rPr>
  </w:style>
  <w:style w:type="paragraph" w:styleId="Index9">
    <w:name w:val="index 9"/>
    <w:basedOn w:val="Normal"/>
    <w:next w:val="Normal"/>
    <w:autoRedefine/>
    <w:semiHidden/>
    <w:rsid w:val="00985041"/>
    <w:pPr>
      <w:spacing w:line="220" w:lineRule="atLeast"/>
      <w:ind w:left="1800" w:hanging="200"/>
    </w:pPr>
    <w:rPr>
      <w:rFonts w:eastAsia="MS Mincho" w:cs="Times New Roman"/>
      <w:b/>
      <w:szCs w:val="20"/>
      <w:lang w:eastAsia="ja-JP"/>
    </w:rPr>
  </w:style>
  <w:style w:type="paragraph" w:styleId="IndexHeading">
    <w:name w:val="index heading"/>
    <w:basedOn w:val="Normal"/>
    <w:next w:val="Index1"/>
    <w:semiHidden/>
    <w:rsid w:val="00985041"/>
    <w:pPr>
      <w:keepNext/>
      <w:spacing w:before="400" w:after="210"/>
      <w:jc w:val="center"/>
    </w:pPr>
    <w:rPr>
      <w:rFonts w:eastAsia="MS Mincho" w:cs="Times New Roman"/>
      <w:szCs w:val="20"/>
      <w:lang w:eastAsia="ja-JP"/>
    </w:rPr>
  </w:style>
  <w:style w:type="paragraph" w:customStyle="1" w:styleId="Introduction">
    <w:name w:val="Introduction"/>
    <w:basedOn w:val="Normal"/>
    <w:next w:val="Normal"/>
    <w:rsid w:val="00985041"/>
    <w:pPr>
      <w:keepNext/>
      <w:pageBreakBefore/>
      <w:tabs>
        <w:tab w:val="left" w:pos="400"/>
      </w:tabs>
      <w:suppressAutoHyphens/>
      <w:spacing w:before="960" w:after="310" w:line="310" w:lineRule="exact"/>
    </w:pPr>
    <w:rPr>
      <w:rFonts w:eastAsia="MS Mincho" w:cs="Times New Roman"/>
      <w:b/>
      <w:sz w:val="28"/>
      <w:szCs w:val="20"/>
      <w:lang w:eastAsia="ja-JP"/>
    </w:rPr>
  </w:style>
  <w:style w:type="character" w:styleId="LineNumber">
    <w:name w:val="line number"/>
    <w:rsid w:val="00985041"/>
    <w:rPr>
      <w:noProof w:val="0"/>
      <w:lang w:val="fr-FR"/>
    </w:rPr>
  </w:style>
  <w:style w:type="paragraph" w:styleId="List">
    <w:name w:val="List"/>
    <w:basedOn w:val="Normal"/>
    <w:rsid w:val="00985041"/>
    <w:pPr>
      <w:ind w:left="283" w:hanging="283"/>
    </w:pPr>
    <w:rPr>
      <w:rFonts w:eastAsia="MS Mincho" w:cs="Times New Roman"/>
      <w:szCs w:val="20"/>
      <w:lang w:eastAsia="ja-JP"/>
    </w:rPr>
  </w:style>
  <w:style w:type="paragraph" w:styleId="List2">
    <w:name w:val="List 2"/>
    <w:basedOn w:val="Normal"/>
    <w:rsid w:val="00985041"/>
    <w:pPr>
      <w:ind w:left="566" w:hanging="283"/>
    </w:pPr>
    <w:rPr>
      <w:rFonts w:eastAsia="MS Mincho" w:cs="Times New Roman"/>
      <w:szCs w:val="20"/>
      <w:lang w:eastAsia="ja-JP"/>
    </w:rPr>
  </w:style>
  <w:style w:type="paragraph" w:styleId="List3">
    <w:name w:val="List 3"/>
    <w:basedOn w:val="Normal"/>
    <w:rsid w:val="00985041"/>
    <w:pPr>
      <w:ind w:left="849" w:hanging="283"/>
    </w:pPr>
    <w:rPr>
      <w:rFonts w:eastAsia="MS Mincho" w:cs="Times New Roman"/>
      <w:szCs w:val="20"/>
      <w:lang w:eastAsia="ja-JP"/>
    </w:rPr>
  </w:style>
  <w:style w:type="paragraph" w:styleId="List4">
    <w:name w:val="List 4"/>
    <w:basedOn w:val="Normal"/>
    <w:rsid w:val="00985041"/>
    <w:pPr>
      <w:ind w:left="1132" w:hanging="283"/>
    </w:pPr>
    <w:rPr>
      <w:rFonts w:eastAsia="MS Mincho" w:cs="Times New Roman"/>
      <w:szCs w:val="20"/>
      <w:lang w:eastAsia="ja-JP"/>
    </w:rPr>
  </w:style>
  <w:style w:type="paragraph" w:styleId="List5">
    <w:name w:val="List 5"/>
    <w:basedOn w:val="Normal"/>
    <w:rsid w:val="00985041"/>
    <w:pPr>
      <w:ind w:left="1415" w:hanging="283"/>
    </w:pPr>
    <w:rPr>
      <w:rFonts w:eastAsia="MS Mincho" w:cs="Times New Roman"/>
      <w:szCs w:val="20"/>
      <w:lang w:eastAsia="ja-JP"/>
    </w:rPr>
  </w:style>
  <w:style w:type="paragraph" w:styleId="ListBullet">
    <w:name w:val="List Bullet"/>
    <w:basedOn w:val="Normal"/>
    <w:uiPriority w:val="99"/>
    <w:rsid w:val="00985041"/>
    <w:pPr>
      <w:numPr>
        <w:numId w:val="3"/>
      </w:numPr>
    </w:pPr>
    <w:rPr>
      <w:rFonts w:eastAsia="MS Mincho" w:cs="Times New Roman"/>
      <w:szCs w:val="20"/>
      <w:lang w:eastAsia="ja-JP"/>
    </w:rPr>
  </w:style>
  <w:style w:type="paragraph" w:styleId="ListBullet2">
    <w:name w:val="List Bullet 2"/>
    <w:basedOn w:val="Normal"/>
    <w:rsid w:val="00985041"/>
    <w:pPr>
      <w:numPr>
        <w:numId w:val="4"/>
      </w:numPr>
    </w:pPr>
    <w:rPr>
      <w:rFonts w:eastAsia="MS Mincho" w:cs="Times New Roman"/>
      <w:szCs w:val="20"/>
      <w:lang w:eastAsia="ja-JP"/>
    </w:rPr>
  </w:style>
  <w:style w:type="paragraph" w:styleId="ListBullet3">
    <w:name w:val="List Bullet 3"/>
    <w:basedOn w:val="Normal"/>
    <w:rsid w:val="00985041"/>
    <w:pPr>
      <w:numPr>
        <w:numId w:val="5"/>
      </w:numPr>
    </w:pPr>
    <w:rPr>
      <w:rFonts w:eastAsia="MS Mincho" w:cs="Times New Roman"/>
      <w:szCs w:val="20"/>
      <w:lang w:eastAsia="ja-JP"/>
    </w:rPr>
  </w:style>
  <w:style w:type="paragraph" w:styleId="ListBullet4">
    <w:name w:val="List Bullet 4"/>
    <w:basedOn w:val="Normal"/>
    <w:rsid w:val="00985041"/>
    <w:pPr>
      <w:numPr>
        <w:numId w:val="6"/>
      </w:numPr>
    </w:pPr>
    <w:rPr>
      <w:rFonts w:eastAsia="MS Mincho" w:cs="Times New Roman"/>
      <w:szCs w:val="20"/>
      <w:lang w:eastAsia="ja-JP"/>
    </w:rPr>
  </w:style>
  <w:style w:type="paragraph" w:styleId="ListBullet5">
    <w:name w:val="List Bullet 5"/>
    <w:basedOn w:val="Normal"/>
    <w:rsid w:val="00985041"/>
    <w:pPr>
      <w:numPr>
        <w:numId w:val="7"/>
      </w:numPr>
    </w:pPr>
    <w:rPr>
      <w:rFonts w:eastAsia="MS Mincho" w:cs="Times New Roman"/>
      <w:szCs w:val="20"/>
      <w:lang w:eastAsia="ja-JP"/>
    </w:rPr>
  </w:style>
  <w:style w:type="paragraph" w:styleId="ListContinue">
    <w:name w:val="List Continue"/>
    <w:basedOn w:val="Normal"/>
    <w:rsid w:val="00985041"/>
    <w:pPr>
      <w:spacing w:after="120"/>
      <w:ind w:left="360"/>
      <w:contextualSpacing/>
    </w:pPr>
    <w:rPr>
      <w:rFonts w:eastAsia="MS Mincho" w:cs="Times New Roman"/>
      <w:szCs w:val="20"/>
      <w:lang w:eastAsia="ja-JP"/>
    </w:rPr>
  </w:style>
  <w:style w:type="paragraph" w:styleId="ListContinue2">
    <w:name w:val="List Continue 2"/>
    <w:basedOn w:val="Normal"/>
    <w:rsid w:val="00985041"/>
    <w:pPr>
      <w:numPr>
        <w:ilvl w:val="1"/>
        <w:numId w:val="8"/>
      </w:numPr>
    </w:pPr>
    <w:rPr>
      <w:rFonts w:eastAsia="MS Mincho" w:cs="Times New Roman"/>
      <w:szCs w:val="20"/>
      <w:lang w:eastAsia="ja-JP"/>
    </w:rPr>
  </w:style>
  <w:style w:type="paragraph" w:styleId="ListContinue3">
    <w:name w:val="List Continue 3"/>
    <w:basedOn w:val="Normal"/>
    <w:rsid w:val="00985041"/>
    <w:pPr>
      <w:numPr>
        <w:ilvl w:val="2"/>
        <w:numId w:val="8"/>
      </w:numPr>
      <w:tabs>
        <w:tab w:val="left" w:pos="1200"/>
      </w:tabs>
    </w:pPr>
    <w:rPr>
      <w:rFonts w:eastAsia="MS Mincho" w:cs="Times New Roman"/>
      <w:szCs w:val="20"/>
      <w:lang w:eastAsia="ja-JP"/>
    </w:rPr>
  </w:style>
  <w:style w:type="paragraph" w:styleId="ListContinue4">
    <w:name w:val="List Continue 4"/>
    <w:basedOn w:val="Normal"/>
    <w:rsid w:val="00985041"/>
    <w:pPr>
      <w:numPr>
        <w:ilvl w:val="3"/>
        <w:numId w:val="8"/>
      </w:numPr>
      <w:tabs>
        <w:tab w:val="left" w:pos="1600"/>
      </w:tabs>
    </w:pPr>
    <w:rPr>
      <w:rFonts w:eastAsia="MS Mincho" w:cs="Times New Roman"/>
      <w:szCs w:val="20"/>
      <w:lang w:eastAsia="ja-JP"/>
    </w:rPr>
  </w:style>
  <w:style w:type="paragraph" w:styleId="ListContinue5">
    <w:name w:val="List Continue 5"/>
    <w:basedOn w:val="Normal"/>
    <w:rsid w:val="00985041"/>
    <w:pPr>
      <w:spacing w:after="120"/>
      <w:ind w:left="1415"/>
    </w:pPr>
    <w:rPr>
      <w:rFonts w:eastAsia="MS Mincho" w:cs="Times New Roman"/>
      <w:szCs w:val="20"/>
      <w:lang w:eastAsia="ja-JP"/>
    </w:rPr>
  </w:style>
  <w:style w:type="paragraph" w:styleId="MacroText">
    <w:name w:val="macro"/>
    <w:link w:val="MacroTextChar"/>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link w:val="MacroText"/>
    <w:semiHidden/>
    <w:rsid w:val="00985041"/>
    <w:rPr>
      <w:rFonts w:ascii="Courier New" w:eastAsia="MS Mincho" w:hAnsi="Courier New" w:cs="Times New Roman"/>
      <w:sz w:val="20"/>
      <w:szCs w:val="20"/>
      <w:lang w:val="en-GB" w:eastAsia="ja-JP"/>
    </w:rPr>
  </w:style>
  <w:style w:type="paragraph" w:styleId="MessageHeader">
    <w:name w:val="Message Header"/>
    <w:basedOn w:val="Normal"/>
    <w:link w:val="MessageHeaderChar"/>
    <w:rsid w:val="00985041"/>
    <w:pPr>
      <w:pBdr>
        <w:top w:val="single" w:sz="6" w:space="1" w:color="auto"/>
        <w:left w:val="single" w:sz="6" w:space="1" w:color="auto"/>
        <w:bottom w:val="single" w:sz="6" w:space="1" w:color="auto"/>
        <w:right w:val="single" w:sz="6" w:space="1" w:color="auto"/>
      </w:pBdr>
      <w:shd w:val="pct20" w:color="auto" w:fill="auto"/>
      <w:ind w:left="1134" w:hanging="1134"/>
    </w:pPr>
    <w:rPr>
      <w:rFonts w:eastAsia="MS Mincho" w:cs="Times New Roman"/>
      <w:sz w:val="24"/>
      <w:szCs w:val="20"/>
      <w:lang w:eastAsia="ja-JP"/>
    </w:rPr>
  </w:style>
  <w:style w:type="character" w:customStyle="1" w:styleId="MessageHeaderChar">
    <w:name w:val="Message Header Char"/>
    <w:link w:val="MessageHeader"/>
    <w:rsid w:val="00985041"/>
    <w:rPr>
      <w:rFonts w:ascii="Arial" w:eastAsia="MS Mincho" w:hAnsi="Arial" w:cs="Times New Roman"/>
      <w:sz w:val="24"/>
      <w:szCs w:val="20"/>
      <w:shd w:val="pct20" w:color="auto" w:fill="auto"/>
      <w:lang w:val="en-GB" w:eastAsia="ja-JP"/>
    </w:rPr>
  </w:style>
  <w:style w:type="paragraph" w:customStyle="1" w:styleId="MSDNFR">
    <w:name w:val="MSDNFR"/>
    <w:basedOn w:val="Normal"/>
    <w:next w:val="Normal"/>
    <w:rsid w:val="00985041"/>
    <w:pPr>
      <w:spacing w:line="220" w:lineRule="atLeast"/>
    </w:pPr>
    <w:rPr>
      <w:rFonts w:eastAsia="MS Mincho" w:cs="Times New Roman"/>
      <w:color w:val="0000FF"/>
      <w:szCs w:val="20"/>
      <w:lang w:eastAsia="ja-JP"/>
    </w:rPr>
  </w:style>
  <w:style w:type="paragraph" w:customStyle="1" w:styleId="normalafter">
    <w:name w:val="normal after"/>
    <w:basedOn w:val="Normal"/>
    <w:link w:val="normalafterChar"/>
    <w:qFormat/>
    <w:rsid w:val="004A45C6"/>
    <w:pPr>
      <w:spacing w:before="240"/>
    </w:pPr>
  </w:style>
  <w:style w:type="character" w:customStyle="1" w:styleId="normalafterChar">
    <w:name w:val="normal after Char"/>
    <w:basedOn w:val="DefaultParagraphFont"/>
    <w:link w:val="normalafter"/>
    <w:rsid w:val="004A45C6"/>
    <w:rPr>
      <w:rFonts w:ascii="Arial" w:hAnsi="Arial"/>
      <w:sz w:val="20"/>
      <w:lang w:val="en-GB"/>
    </w:rPr>
  </w:style>
  <w:style w:type="paragraph" w:customStyle="1" w:styleId="normalbefore">
    <w:name w:val="normal before"/>
    <w:basedOn w:val="Normal"/>
    <w:link w:val="normalbeforeChar"/>
    <w:qFormat/>
    <w:rsid w:val="004A45C6"/>
    <w:pPr>
      <w:spacing w:after="120"/>
    </w:pPr>
  </w:style>
  <w:style w:type="character" w:customStyle="1" w:styleId="normalbeforeChar">
    <w:name w:val="normal before Char"/>
    <w:basedOn w:val="DefaultParagraphFont"/>
    <w:link w:val="normalbefore"/>
    <w:rsid w:val="004A45C6"/>
    <w:rPr>
      <w:rFonts w:ascii="Arial" w:hAnsi="Arial"/>
      <w:sz w:val="20"/>
      <w:lang w:val="en-GB"/>
    </w:rPr>
  </w:style>
  <w:style w:type="paragraph" w:customStyle="1" w:styleId="normal6after">
    <w:name w:val="normal 6after"/>
    <w:basedOn w:val="Normal"/>
    <w:link w:val="normal6afterChar"/>
    <w:qFormat/>
    <w:rsid w:val="004A45C6"/>
    <w:pPr>
      <w:spacing w:before="120"/>
    </w:pPr>
  </w:style>
  <w:style w:type="character" w:customStyle="1" w:styleId="normal6afterChar">
    <w:name w:val="normal 6after Char"/>
    <w:basedOn w:val="DefaultParagraphFont"/>
    <w:link w:val="normal6after"/>
    <w:rsid w:val="004A45C6"/>
    <w:rPr>
      <w:rFonts w:ascii="Arial" w:hAnsi="Arial"/>
      <w:sz w:val="20"/>
      <w:lang w:val="en-GB"/>
    </w:rPr>
  </w:style>
  <w:style w:type="paragraph" w:styleId="NormalIndent">
    <w:name w:val="Normal Indent"/>
    <w:basedOn w:val="Normal"/>
    <w:rsid w:val="00985041"/>
    <w:pPr>
      <w:ind w:left="708"/>
    </w:pPr>
    <w:rPr>
      <w:rFonts w:eastAsia="MS Mincho" w:cs="Times New Roman"/>
      <w:szCs w:val="20"/>
      <w:lang w:eastAsia="ja-JP"/>
    </w:rPr>
  </w:style>
  <w:style w:type="paragraph" w:customStyle="1" w:styleId="Note">
    <w:name w:val="Note"/>
    <w:basedOn w:val="Normal"/>
    <w:next w:val="Normal"/>
    <w:qFormat/>
    <w:rsid w:val="00985041"/>
    <w:pPr>
      <w:tabs>
        <w:tab w:val="left" w:pos="960"/>
      </w:tabs>
      <w:spacing w:line="210" w:lineRule="atLeast"/>
    </w:pPr>
    <w:rPr>
      <w:rFonts w:eastAsia="MS Mincho" w:cs="Times New Roman"/>
      <w:sz w:val="18"/>
      <w:szCs w:val="20"/>
      <w:lang w:eastAsia="ja-JP"/>
    </w:rPr>
  </w:style>
  <w:style w:type="paragraph" w:styleId="NoteHeading">
    <w:name w:val="Note Heading"/>
    <w:basedOn w:val="Normal"/>
    <w:next w:val="Normal"/>
    <w:link w:val="NoteHeadingChar"/>
    <w:rsid w:val="00985041"/>
    <w:rPr>
      <w:rFonts w:eastAsia="MS Mincho" w:cs="Times New Roman"/>
      <w:szCs w:val="20"/>
      <w:lang w:eastAsia="ja-JP"/>
    </w:rPr>
  </w:style>
  <w:style w:type="character" w:customStyle="1" w:styleId="NoteHeadingChar">
    <w:name w:val="Note Heading Char"/>
    <w:link w:val="NoteHeading"/>
    <w:rsid w:val="00985041"/>
    <w:rPr>
      <w:rFonts w:ascii="Arial" w:eastAsia="MS Mincho" w:hAnsi="Arial" w:cs="Times New Roman"/>
      <w:sz w:val="20"/>
      <w:szCs w:val="20"/>
      <w:lang w:val="en-GB" w:eastAsia="ja-JP"/>
    </w:rPr>
  </w:style>
  <w:style w:type="character" w:styleId="PageNumber">
    <w:name w:val="page number"/>
    <w:rsid w:val="00985041"/>
    <w:rPr>
      <w:noProof w:val="0"/>
      <w:lang w:val="fr-FR"/>
    </w:rPr>
  </w:style>
  <w:style w:type="paragraph" w:styleId="PlainText">
    <w:name w:val="Plain Text"/>
    <w:basedOn w:val="Normal"/>
    <w:link w:val="PlainTextChar"/>
    <w:uiPriority w:val="99"/>
    <w:rsid w:val="00985041"/>
    <w:rPr>
      <w:rFonts w:ascii="Courier New" w:eastAsia="MS Mincho" w:hAnsi="Courier New" w:cs="Times New Roman"/>
      <w:szCs w:val="20"/>
      <w:lang w:eastAsia="ja-JP"/>
    </w:rPr>
  </w:style>
  <w:style w:type="character" w:customStyle="1" w:styleId="PlainTextChar">
    <w:name w:val="Plain Text Char"/>
    <w:link w:val="PlainText"/>
    <w:uiPriority w:val="99"/>
    <w:rsid w:val="00985041"/>
    <w:rPr>
      <w:rFonts w:ascii="Courier New" w:eastAsia="MS Mincho" w:hAnsi="Courier New" w:cs="Times New Roman"/>
      <w:sz w:val="20"/>
      <w:szCs w:val="20"/>
      <w:lang w:val="en-GB" w:eastAsia="ja-JP"/>
    </w:rPr>
  </w:style>
  <w:style w:type="paragraph" w:customStyle="1" w:styleId="RefNorm">
    <w:name w:val="RefNorm"/>
    <w:basedOn w:val="Normal"/>
    <w:next w:val="Normal"/>
    <w:rsid w:val="00985041"/>
    <w:rPr>
      <w:rFonts w:eastAsia="MS Mincho" w:cs="Times New Roman"/>
      <w:szCs w:val="20"/>
      <w:lang w:eastAsia="ja-JP"/>
    </w:rPr>
  </w:style>
  <w:style w:type="paragraph" w:styleId="Salutation">
    <w:name w:val="Salutation"/>
    <w:basedOn w:val="Normal"/>
    <w:next w:val="Normal"/>
    <w:link w:val="SalutationChar"/>
    <w:rsid w:val="00985041"/>
    <w:rPr>
      <w:rFonts w:eastAsia="MS Mincho" w:cs="Times New Roman"/>
      <w:szCs w:val="20"/>
      <w:lang w:eastAsia="ja-JP"/>
    </w:rPr>
  </w:style>
  <w:style w:type="character" w:customStyle="1" w:styleId="SalutationChar">
    <w:name w:val="Salutation Char"/>
    <w:link w:val="Salutation"/>
    <w:rsid w:val="00985041"/>
    <w:rPr>
      <w:rFonts w:ascii="Arial" w:eastAsia="MS Mincho" w:hAnsi="Arial" w:cs="Times New Roman"/>
      <w:sz w:val="20"/>
      <w:szCs w:val="20"/>
      <w:lang w:val="en-GB" w:eastAsia="ja-JP"/>
    </w:rPr>
  </w:style>
  <w:style w:type="paragraph" w:styleId="Signature">
    <w:name w:val="Signature"/>
    <w:basedOn w:val="Normal"/>
    <w:link w:val="SignatureChar"/>
    <w:rsid w:val="00985041"/>
    <w:pPr>
      <w:ind w:left="4252"/>
    </w:pPr>
    <w:rPr>
      <w:rFonts w:eastAsia="MS Mincho" w:cs="Times New Roman"/>
      <w:szCs w:val="20"/>
      <w:lang w:eastAsia="ja-JP"/>
    </w:rPr>
  </w:style>
  <w:style w:type="character" w:customStyle="1" w:styleId="SignatureChar">
    <w:name w:val="Signature Char"/>
    <w:link w:val="Signature"/>
    <w:rsid w:val="00985041"/>
    <w:rPr>
      <w:rFonts w:ascii="Arial" w:eastAsia="MS Mincho" w:hAnsi="Arial" w:cs="Times New Roman"/>
      <w:sz w:val="20"/>
      <w:szCs w:val="20"/>
      <w:lang w:val="en-GB" w:eastAsia="ja-JP"/>
    </w:rPr>
  </w:style>
  <w:style w:type="paragraph" w:customStyle="1" w:styleId="Special">
    <w:name w:val="Special"/>
    <w:basedOn w:val="Normal"/>
    <w:next w:val="Normal"/>
    <w:rsid w:val="00985041"/>
    <w:rPr>
      <w:rFonts w:eastAsia="MS Mincho" w:cs="Times New Roman"/>
      <w:szCs w:val="20"/>
      <w:lang w:eastAsia="ja-JP"/>
    </w:rPr>
  </w:style>
  <w:style w:type="character" w:styleId="Strong">
    <w:name w:val="Strong"/>
    <w:uiPriority w:val="22"/>
    <w:qFormat/>
    <w:rsid w:val="00985041"/>
    <w:rPr>
      <w:b/>
      <w:noProof w:val="0"/>
      <w:lang w:val="fr-FR"/>
    </w:rPr>
  </w:style>
  <w:style w:type="paragraph" w:styleId="Subtitle">
    <w:name w:val="Subtitle"/>
    <w:basedOn w:val="Normal"/>
    <w:link w:val="SubtitleChar"/>
    <w:rsid w:val="00985041"/>
    <w:pPr>
      <w:spacing w:after="60"/>
      <w:jc w:val="center"/>
      <w:outlineLvl w:val="1"/>
    </w:pPr>
    <w:rPr>
      <w:rFonts w:eastAsia="MS Mincho" w:cs="Times New Roman"/>
      <w:sz w:val="24"/>
      <w:szCs w:val="20"/>
      <w:lang w:eastAsia="ja-JP"/>
    </w:rPr>
  </w:style>
  <w:style w:type="character" w:customStyle="1" w:styleId="SubtitleChar">
    <w:name w:val="Subtitle Char"/>
    <w:link w:val="Subtitle"/>
    <w:rsid w:val="00985041"/>
    <w:rPr>
      <w:rFonts w:ascii="Arial" w:eastAsia="MS Mincho" w:hAnsi="Arial" w:cs="Times New Roman"/>
      <w:sz w:val="24"/>
      <w:szCs w:val="20"/>
      <w:lang w:val="en-GB" w:eastAsia="ja-JP"/>
    </w:rPr>
  </w:style>
  <w:style w:type="paragraph" w:customStyle="1" w:styleId="Tablefootnote">
    <w:name w:val="Table footnote"/>
    <w:basedOn w:val="Normal"/>
    <w:rsid w:val="00985041"/>
    <w:pPr>
      <w:tabs>
        <w:tab w:val="left" w:pos="340"/>
      </w:tabs>
      <w:spacing w:before="60" w:after="60" w:line="190" w:lineRule="atLeast"/>
    </w:pPr>
    <w:rPr>
      <w:rFonts w:eastAsia="MS Mincho" w:cs="Times New Roman"/>
      <w:sz w:val="16"/>
      <w:szCs w:val="20"/>
      <w:lang w:eastAsia="ja-JP"/>
    </w:rPr>
  </w:style>
  <w:style w:type="paragraph" w:styleId="TableofAuthorities">
    <w:name w:val="table of authorities"/>
    <w:basedOn w:val="Normal"/>
    <w:next w:val="Normal"/>
    <w:semiHidden/>
    <w:rsid w:val="00985041"/>
    <w:pPr>
      <w:ind w:left="200" w:hanging="200"/>
    </w:pPr>
    <w:rPr>
      <w:rFonts w:eastAsia="MS Mincho" w:cs="Times New Roman"/>
      <w:szCs w:val="20"/>
      <w:lang w:eastAsia="ja-JP"/>
    </w:rPr>
  </w:style>
  <w:style w:type="paragraph" w:styleId="TableofFigures">
    <w:name w:val="table of figures"/>
    <w:basedOn w:val="Normal"/>
    <w:next w:val="Normal"/>
    <w:semiHidden/>
    <w:rsid w:val="00985041"/>
    <w:pPr>
      <w:ind w:left="400" w:hanging="400"/>
    </w:pPr>
    <w:rPr>
      <w:rFonts w:eastAsia="MS Mincho" w:cs="Times New Roman"/>
      <w:szCs w:val="20"/>
      <w:lang w:eastAsia="ja-JP"/>
    </w:rPr>
  </w:style>
  <w:style w:type="paragraph" w:customStyle="1" w:styleId="Tabletitle">
    <w:name w:val="Table title"/>
    <w:basedOn w:val="Normal"/>
    <w:next w:val="Normal"/>
    <w:rsid w:val="00985041"/>
    <w:pPr>
      <w:keepNext/>
      <w:suppressAutoHyphens/>
      <w:spacing w:before="120" w:after="120" w:line="230" w:lineRule="exact"/>
      <w:jc w:val="center"/>
    </w:pPr>
    <w:rPr>
      <w:rFonts w:eastAsia="MS Mincho" w:cs="Times New Roman"/>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Normal"/>
    <w:next w:val="Definition"/>
    <w:link w:val="TermsChar"/>
    <w:rsid w:val="00985041"/>
    <w:pPr>
      <w:keepNext/>
      <w:suppressAutoHyphens/>
      <w:spacing w:after="0"/>
    </w:pPr>
    <w:rPr>
      <w:rFonts w:eastAsia="MS Mincho" w:cs="Times New Roman"/>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Normal"/>
    <w:next w:val="Terms"/>
    <w:rsid w:val="00985041"/>
    <w:pPr>
      <w:keepNext/>
      <w:spacing w:after="0"/>
    </w:pPr>
    <w:rPr>
      <w:rFonts w:eastAsia="MS Mincho" w:cs="Times New Roman"/>
      <w:b/>
      <w:szCs w:val="20"/>
      <w:lang w:eastAsia="ja-JP"/>
    </w:rPr>
  </w:style>
  <w:style w:type="paragraph" w:styleId="Title">
    <w:name w:val="Title"/>
    <w:basedOn w:val="Normal"/>
    <w:link w:val="TitleChar"/>
    <w:rsid w:val="00985041"/>
    <w:pPr>
      <w:spacing w:before="240" w:after="60"/>
      <w:jc w:val="center"/>
      <w:outlineLvl w:val="0"/>
    </w:pPr>
    <w:rPr>
      <w:rFonts w:eastAsia="MS Mincho" w:cs="Times New Roman"/>
      <w:b/>
      <w:kern w:val="28"/>
      <w:sz w:val="32"/>
      <w:szCs w:val="20"/>
      <w:lang w:eastAsia="ja-JP"/>
    </w:rPr>
  </w:style>
  <w:style w:type="character" w:customStyle="1" w:styleId="TitleChar">
    <w:name w:val="Title Char"/>
    <w:link w:val="Title"/>
    <w:rsid w:val="00985041"/>
    <w:rPr>
      <w:rFonts w:ascii="Arial" w:eastAsia="MS Mincho" w:hAnsi="Arial" w:cs="Times New Roman"/>
      <w:b/>
      <w:kern w:val="28"/>
      <w:sz w:val="32"/>
      <w:szCs w:val="20"/>
      <w:lang w:val="en-GB" w:eastAsia="ja-JP"/>
    </w:rPr>
  </w:style>
  <w:style w:type="paragraph" w:styleId="TOAHeading">
    <w:name w:val="toa heading"/>
    <w:basedOn w:val="Normal"/>
    <w:next w:val="Normal"/>
    <w:semiHidden/>
    <w:rsid w:val="00985041"/>
    <w:pPr>
      <w:spacing w:before="120"/>
    </w:pPr>
    <w:rPr>
      <w:rFonts w:eastAsia="MS Mincho" w:cs="Times New Roman"/>
      <w:b/>
      <w:sz w:val="24"/>
      <w:szCs w:val="20"/>
      <w:lang w:eastAsia="ja-JP"/>
    </w:rPr>
  </w:style>
  <w:style w:type="paragraph" w:styleId="TOC1">
    <w:name w:val="toc 1"/>
    <w:basedOn w:val="Normal"/>
    <w:next w:val="Normal"/>
    <w:uiPriority w:val="39"/>
    <w:rsid w:val="00985041"/>
    <w:pPr>
      <w:tabs>
        <w:tab w:val="left" w:pos="720"/>
        <w:tab w:val="right" w:leader="dot" w:pos="9752"/>
      </w:tabs>
      <w:suppressAutoHyphens/>
      <w:spacing w:before="120" w:after="0"/>
      <w:ind w:left="720" w:right="500" w:hanging="720"/>
    </w:pPr>
    <w:rPr>
      <w:rFonts w:eastAsia="MS Mincho" w:cs="Times New Roman"/>
      <w:b/>
      <w:szCs w:val="20"/>
      <w:lang w:eastAsia="ja-JP"/>
    </w:rPr>
  </w:style>
  <w:style w:type="paragraph" w:styleId="TOC2">
    <w:name w:val="toc 2"/>
    <w:basedOn w:val="TOC1"/>
    <w:next w:val="Normal"/>
    <w:uiPriority w:val="39"/>
    <w:rsid w:val="00985041"/>
    <w:pPr>
      <w:spacing w:before="0"/>
    </w:pPr>
  </w:style>
  <w:style w:type="paragraph" w:styleId="TOC3">
    <w:name w:val="toc 3"/>
    <w:basedOn w:val="TOC2"/>
    <w:next w:val="Normal"/>
    <w:uiPriority w:val="39"/>
    <w:rsid w:val="00985041"/>
  </w:style>
  <w:style w:type="paragraph" w:styleId="TOC4">
    <w:name w:val="toc 4"/>
    <w:basedOn w:val="TOC2"/>
    <w:next w:val="Normal"/>
    <w:uiPriority w:val="39"/>
    <w:rsid w:val="00985041"/>
    <w:pPr>
      <w:tabs>
        <w:tab w:val="clear" w:pos="720"/>
        <w:tab w:val="left" w:pos="1140"/>
      </w:tabs>
      <w:ind w:left="1140" w:hanging="1140"/>
    </w:pPr>
  </w:style>
  <w:style w:type="paragraph" w:styleId="TOC5">
    <w:name w:val="toc 5"/>
    <w:basedOn w:val="TOC4"/>
    <w:next w:val="Normal"/>
    <w:uiPriority w:val="39"/>
    <w:rsid w:val="00985041"/>
  </w:style>
  <w:style w:type="paragraph" w:styleId="TOC6">
    <w:name w:val="toc 6"/>
    <w:basedOn w:val="TOC4"/>
    <w:next w:val="Normal"/>
    <w:uiPriority w:val="39"/>
    <w:rsid w:val="00985041"/>
    <w:pPr>
      <w:tabs>
        <w:tab w:val="clear" w:pos="1140"/>
        <w:tab w:val="left" w:pos="1440"/>
      </w:tabs>
      <w:ind w:left="1440" w:hanging="1440"/>
    </w:pPr>
  </w:style>
  <w:style w:type="paragraph" w:styleId="TOC7">
    <w:name w:val="toc 7"/>
    <w:basedOn w:val="TOC4"/>
    <w:next w:val="Normal"/>
    <w:uiPriority w:val="39"/>
    <w:rsid w:val="00985041"/>
    <w:pPr>
      <w:tabs>
        <w:tab w:val="clear" w:pos="1140"/>
        <w:tab w:val="left" w:pos="1440"/>
      </w:tabs>
      <w:ind w:left="1440" w:hanging="1440"/>
    </w:pPr>
  </w:style>
  <w:style w:type="paragraph" w:styleId="TOC8">
    <w:name w:val="toc 8"/>
    <w:basedOn w:val="TOC4"/>
    <w:next w:val="Normal"/>
    <w:uiPriority w:val="39"/>
    <w:rsid w:val="00985041"/>
    <w:pPr>
      <w:tabs>
        <w:tab w:val="clear" w:pos="1140"/>
        <w:tab w:val="left" w:pos="1440"/>
      </w:tabs>
      <w:ind w:left="1440" w:hanging="1440"/>
    </w:pPr>
  </w:style>
  <w:style w:type="paragraph" w:styleId="TOC9">
    <w:name w:val="toc 9"/>
    <w:basedOn w:val="TOC1"/>
    <w:next w:val="Normal"/>
    <w:uiPriority w:val="39"/>
    <w:rsid w:val="00985041"/>
    <w:pPr>
      <w:tabs>
        <w:tab w:val="clear" w:pos="720"/>
      </w:tabs>
      <w:ind w:left="0" w:firstLine="0"/>
    </w:pPr>
  </w:style>
  <w:style w:type="paragraph" w:customStyle="1" w:styleId="zzBiblio">
    <w:name w:val="zzBiblio"/>
    <w:basedOn w:val="Normal"/>
    <w:next w:val="Bibliography1"/>
    <w:rsid w:val="00985041"/>
    <w:pPr>
      <w:pageBreakBefore/>
      <w:spacing w:after="760" w:line="310" w:lineRule="exact"/>
      <w:jc w:val="center"/>
    </w:pPr>
    <w:rPr>
      <w:rFonts w:eastAsia="MS Mincho" w:cs="Times New Roman"/>
      <w:b/>
      <w:sz w:val="28"/>
      <w:szCs w:val="20"/>
      <w:lang w:eastAsia="ja-JP"/>
    </w:rPr>
  </w:style>
  <w:style w:type="paragraph" w:customStyle="1" w:styleId="zzContents">
    <w:name w:val="zzContents"/>
    <w:basedOn w:val="Introduction"/>
    <w:next w:val="TOC1"/>
    <w:rsid w:val="00985041"/>
    <w:pPr>
      <w:tabs>
        <w:tab w:val="clear" w:pos="400"/>
      </w:tabs>
    </w:pPr>
  </w:style>
  <w:style w:type="paragraph" w:customStyle="1" w:styleId="zzCopyright">
    <w:name w:val="zzCopyright"/>
    <w:basedOn w:val="Normal"/>
    <w:next w:val="Normal"/>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rFonts w:eastAsia="MS Mincho" w:cs="Times New Roman"/>
      <w:color w:val="0000FF"/>
      <w:szCs w:val="20"/>
      <w:lang w:eastAsia="ja-JP"/>
    </w:rPr>
  </w:style>
  <w:style w:type="paragraph" w:customStyle="1" w:styleId="zzCover">
    <w:name w:val="zzCover"/>
    <w:basedOn w:val="Normal"/>
    <w:rsid w:val="00985041"/>
    <w:pPr>
      <w:spacing w:after="220"/>
      <w:jc w:val="right"/>
    </w:pPr>
    <w:rPr>
      <w:rFonts w:eastAsia="MS Mincho" w:cs="Times New Roman"/>
      <w:b/>
      <w:color w:val="000000"/>
      <w:sz w:val="24"/>
      <w:szCs w:val="20"/>
      <w:lang w:eastAsia="ja-JP"/>
    </w:rPr>
  </w:style>
  <w:style w:type="paragraph" w:customStyle="1" w:styleId="zzForeword">
    <w:name w:val="zzForeword"/>
    <w:basedOn w:val="Introduction"/>
    <w:next w:val="Normal"/>
    <w:rsid w:val="00985041"/>
    <w:pPr>
      <w:tabs>
        <w:tab w:val="clear" w:pos="400"/>
      </w:tabs>
    </w:pPr>
    <w:rPr>
      <w:color w:val="0000FF"/>
    </w:rPr>
  </w:style>
  <w:style w:type="paragraph" w:customStyle="1" w:styleId="zzHelp">
    <w:name w:val="zzHelp"/>
    <w:basedOn w:val="Normal"/>
    <w:rsid w:val="00985041"/>
    <w:rPr>
      <w:rFonts w:eastAsia="MS Mincho" w:cs="Times New Roman"/>
      <w:color w:val="008000"/>
      <w:szCs w:val="20"/>
      <w:lang w:eastAsia="ja-JP"/>
    </w:rPr>
  </w:style>
  <w:style w:type="paragraph" w:customStyle="1" w:styleId="zzIndex">
    <w:name w:val="zzIndex"/>
    <w:basedOn w:val="zzBiblio"/>
    <w:next w:val="IndexHeading"/>
    <w:rsid w:val="00985041"/>
  </w:style>
  <w:style w:type="paragraph" w:customStyle="1" w:styleId="zzLc5">
    <w:name w:val="zzLc5"/>
    <w:basedOn w:val="Normal"/>
    <w:next w:val="Normal"/>
    <w:rsid w:val="00985041"/>
    <w:pPr>
      <w:numPr>
        <w:ilvl w:val="4"/>
        <w:numId w:val="8"/>
      </w:numPr>
    </w:pPr>
    <w:rPr>
      <w:rFonts w:eastAsia="MS Mincho" w:cs="Times New Roman"/>
      <w:szCs w:val="20"/>
      <w:lang w:eastAsia="ja-JP"/>
    </w:rPr>
  </w:style>
  <w:style w:type="paragraph" w:customStyle="1" w:styleId="zzLc6">
    <w:name w:val="zzLc6"/>
    <w:basedOn w:val="Normal"/>
    <w:next w:val="Normal"/>
    <w:rsid w:val="00985041"/>
    <w:pPr>
      <w:numPr>
        <w:ilvl w:val="5"/>
        <w:numId w:val="8"/>
      </w:numPr>
    </w:pPr>
    <w:rPr>
      <w:rFonts w:eastAsia="MS Mincho" w:cs="Times New Roman"/>
      <w:szCs w:val="20"/>
      <w:lang w:eastAsia="ja-JP"/>
    </w:rPr>
  </w:style>
  <w:style w:type="paragraph" w:customStyle="1" w:styleId="zzLn5">
    <w:name w:val="zzLn5"/>
    <w:basedOn w:val="Normal"/>
    <w:next w:val="Normal"/>
    <w:rsid w:val="00985041"/>
    <w:rPr>
      <w:rFonts w:eastAsia="MS Mincho" w:cs="Times New Roman"/>
      <w:szCs w:val="20"/>
      <w:lang w:eastAsia="ja-JP"/>
    </w:rPr>
  </w:style>
  <w:style w:type="paragraph" w:customStyle="1" w:styleId="zzLn6">
    <w:name w:val="zzLn6"/>
    <w:basedOn w:val="Normal"/>
    <w:next w:val="Normal"/>
    <w:rsid w:val="00985041"/>
    <w:rPr>
      <w:rFonts w:eastAsia="MS Mincho" w:cs="Times New Roman"/>
      <w:szCs w:val="20"/>
      <w:lang w:eastAsia="ja-JP"/>
    </w:rPr>
  </w:style>
  <w:style w:type="paragraph" w:customStyle="1" w:styleId="zzSTDTitle">
    <w:name w:val="zzSTDTitle"/>
    <w:basedOn w:val="Normal"/>
    <w:next w:val="Normal"/>
    <w:rsid w:val="00985041"/>
    <w:pPr>
      <w:suppressAutoHyphens/>
      <w:spacing w:before="400" w:after="760" w:line="350" w:lineRule="exact"/>
    </w:pPr>
    <w:rPr>
      <w:rFonts w:eastAsia="MS Mincho" w:cs="Times New Roman"/>
      <w:b/>
      <w:color w:val="0000FF"/>
      <w:sz w:val="32"/>
      <w:szCs w:val="20"/>
      <w:lang w:eastAsia="ja-JP"/>
    </w:rPr>
  </w:style>
  <w:style w:type="paragraph" w:customStyle="1" w:styleId="pdf">
    <w:name w:val="pdf"/>
    <w:basedOn w:val="Normal"/>
    <w:rsid w:val="00985041"/>
    <w:pPr>
      <w:spacing w:before="100" w:after="0" w:line="190" w:lineRule="exact"/>
      <w:ind w:left="100" w:right="100"/>
    </w:pPr>
    <w:rPr>
      <w:rFonts w:eastAsia="Times New Roman" w:cs="Times New Roman"/>
      <w:sz w:val="16"/>
      <w:szCs w:val="20"/>
    </w:rPr>
  </w:style>
  <w:style w:type="paragraph" w:customStyle="1" w:styleId="Tabletext10">
    <w:name w:val="Table text (10)"/>
    <w:basedOn w:val="Normal"/>
    <w:rsid w:val="00985041"/>
    <w:pPr>
      <w:spacing w:before="60" w:after="60"/>
    </w:pPr>
    <w:rPr>
      <w:rFonts w:eastAsia="MS Mincho" w:cs="Times New Roman"/>
      <w:szCs w:val="20"/>
      <w:lang w:eastAsia="ja-JP"/>
    </w:rPr>
  </w:style>
  <w:style w:type="paragraph" w:customStyle="1" w:styleId="Tabletext9">
    <w:name w:val="Table text (9)"/>
    <w:basedOn w:val="Normal"/>
    <w:rsid w:val="00985041"/>
    <w:pPr>
      <w:spacing w:before="60" w:after="60" w:line="210" w:lineRule="atLeast"/>
    </w:pPr>
    <w:rPr>
      <w:rFonts w:eastAsia="MS Mincho" w:cs="Times New Roman"/>
      <w:sz w:val="18"/>
      <w:szCs w:val="20"/>
      <w:lang w:eastAsia="ja-JP"/>
    </w:rPr>
  </w:style>
  <w:style w:type="paragraph" w:customStyle="1" w:styleId="Tabletext8">
    <w:name w:val="Table text (8)"/>
    <w:basedOn w:val="Normal"/>
    <w:rsid w:val="00985041"/>
    <w:pPr>
      <w:spacing w:before="60" w:after="60" w:line="190" w:lineRule="atLeast"/>
    </w:pPr>
    <w:rPr>
      <w:rFonts w:eastAsia="MS Mincho" w:cs="Times New Roman"/>
      <w:sz w:val="16"/>
      <w:szCs w:val="20"/>
      <w:lang w:eastAsia="ja-JP"/>
    </w:rPr>
  </w:style>
  <w:style w:type="paragraph" w:customStyle="1" w:styleId="Tabletext7">
    <w:name w:val="Table text (7)"/>
    <w:basedOn w:val="Normal"/>
    <w:rsid w:val="00985041"/>
    <w:pPr>
      <w:spacing w:before="60" w:after="60" w:line="170" w:lineRule="atLeast"/>
    </w:pPr>
    <w:rPr>
      <w:rFonts w:eastAsia="MS Mincho" w:cs="Times New Roman"/>
      <w:sz w:val="14"/>
      <w:szCs w:val="20"/>
      <w:lang w:eastAsia="ja-JP"/>
    </w:rPr>
  </w:style>
  <w:style w:type="paragraph" w:customStyle="1" w:styleId="st">
    <w:name w:val="st"/>
    <w:basedOn w:val="Normal"/>
    <w:rsid w:val="00985041"/>
    <w:pPr>
      <w:keepNext/>
      <w:spacing w:after="0" w:line="500" w:lineRule="exact"/>
    </w:pPr>
    <w:rPr>
      <w:rFonts w:eastAsia="Times New Roman" w:cs="Times New Roman"/>
      <w:spacing w:val="5"/>
      <w:sz w:val="44"/>
      <w:szCs w:val="20"/>
    </w:rPr>
  </w:style>
  <w:style w:type="paragraph" w:customStyle="1" w:styleId="M2">
    <w:name w:val="M2"/>
    <w:basedOn w:val="Normal"/>
    <w:link w:val="M2Char"/>
    <w:rsid w:val="00985041"/>
    <w:pPr>
      <w:spacing w:after="120" w:line="240" w:lineRule="auto"/>
      <w:ind w:left="907"/>
    </w:pPr>
    <w:rPr>
      <w:rFonts w:eastAsia="Times New Roman" w:cs="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spacing w:after="0" w:line="240" w:lineRule="auto"/>
    </w:pPr>
    <w:rPr>
      <w:rFonts w:ascii="Arial Unicode MS" w:eastAsia="Arial Unicode MS" w:hAnsi="Times New Roman" w:cs="Arial Unicode MS"/>
      <w:color w:val="000000"/>
      <w:sz w:val="24"/>
      <w:szCs w:val="24"/>
      <w:lang w:eastAsia="zh-CN"/>
    </w:rPr>
  </w:style>
  <w:style w:type="paragraph" w:customStyle="1" w:styleId="a0">
    <w:name w:val="標準 + 左揃え"/>
    <w:aliases w:val="左 :  6.3 mm"/>
    <w:basedOn w:val="Normal"/>
    <w:rsid w:val="00985041"/>
    <w:pPr>
      <w:spacing w:after="120" w:line="240" w:lineRule="auto"/>
      <w:ind w:left="360"/>
    </w:pPr>
    <w:rPr>
      <w:rFonts w:eastAsia="MS Mincho" w:cs="Times New Roman"/>
      <w:szCs w:val="20"/>
    </w:rPr>
  </w:style>
  <w:style w:type="paragraph" w:styleId="BalloonText">
    <w:name w:val="Balloon Text"/>
    <w:basedOn w:val="Normal"/>
    <w:link w:val="BalloonTextChar"/>
    <w:uiPriority w:val="99"/>
    <w:rsid w:val="00985041"/>
    <w:pPr>
      <w:spacing w:after="0" w:line="240" w:lineRule="auto"/>
    </w:pPr>
    <w:rPr>
      <w:rFonts w:ascii="Tahoma" w:eastAsia="MS Mincho" w:hAnsi="Tahoma" w:cs="Times New Roman"/>
      <w:sz w:val="16"/>
      <w:szCs w:val="16"/>
      <w:lang w:eastAsia="ja-JP"/>
    </w:rPr>
  </w:style>
  <w:style w:type="character" w:customStyle="1" w:styleId="BalloonTextChar">
    <w:name w:val="Balloon Text Char"/>
    <w:link w:val="BalloonText"/>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pPr>
      <w:spacing w:after="0" w:line="240" w:lineRule="auto"/>
    </w:pPr>
    <w:rPr>
      <w:rFonts w:ascii="Verdana" w:eastAsia="Times New Roman" w:hAnsi="Verdana" w:cs="Times New Roman"/>
      <w:color w:val="333333"/>
      <w:spacing w:val="20"/>
      <w:sz w:val="40"/>
      <w:szCs w:val="20"/>
      <w:lang w:val="en-GB"/>
    </w:rPr>
  </w:style>
  <w:style w:type="paragraph" w:customStyle="1" w:styleId="DateTitle">
    <w:name w:val="Date Title"/>
    <w:basedOn w:val="Normal"/>
    <w:rsid w:val="00985041"/>
    <w:pPr>
      <w:spacing w:before="80" w:after="0" w:line="240" w:lineRule="auto"/>
    </w:pPr>
    <w:rPr>
      <w:rFonts w:ascii="Verdana" w:eastAsia="Times New Roman" w:hAnsi="Verdana" w:cs="Times New Roman"/>
      <w:color w:val="333333"/>
      <w:szCs w:val="20"/>
    </w:rPr>
  </w:style>
  <w:style w:type="paragraph" w:customStyle="1" w:styleId="ECMAWorkgroup">
    <w:name w:val="ECMA Workgroup"/>
    <w:basedOn w:val="Normal"/>
    <w:rsid w:val="00985041"/>
    <w:pPr>
      <w:spacing w:after="120" w:line="240" w:lineRule="auto"/>
    </w:pPr>
    <w:rPr>
      <w:rFonts w:eastAsia="Times New Roman" w:cs="Times New Roman"/>
      <w:b/>
      <w:i/>
      <w:sz w:val="24"/>
      <w:szCs w:val="20"/>
    </w:rPr>
  </w:style>
  <w:style w:type="paragraph" w:customStyle="1" w:styleId="StandardTitle">
    <w:name w:val="Standard Title"/>
    <w:basedOn w:val="Normal"/>
    <w:rsid w:val="00985041"/>
    <w:pPr>
      <w:spacing w:after="120" w:line="240" w:lineRule="auto"/>
    </w:pPr>
    <w:rPr>
      <w:rFonts w:ascii="Verdana" w:eastAsia="Times New Roman" w:hAnsi="Verdana" w:cs="Times New Roman"/>
      <w:b/>
      <w:color w:val="333333"/>
      <w:spacing w:val="6"/>
      <w:sz w:val="40"/>
      <w:szCs w:val="20"/>
    </w:rPr>
  </w:style>
  <w:style w:type="paragraph" w:customStyle="1" w:styleId="M0">
    <w:name w:val="M0"/>
    <w:link w:val="M0Char"/>
    <w:rsid w:val="00985041"/>
    <w:pPr>
      <w:spacing w:after="120" w:line="240" w:lineRule="auto"/>
      <w:jc w:val="both"/>
    </w:pPr>
    <w:rPr>
      <w:rFonts w:ascii="Arial" w:eastAsia="Times New Roman" w:hAnsi="Arial" w:cs="Times New Roman"/>
      <w:color w:val="000000"/>
      <w:spacing w:val="6"/>
      <w:sz w:val="20"/>
      <w:szCs w:val="20"/>
      <w:lang w:val="en-GB"/>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pPr>
      <w:spacing w:after="0" w:line="240" w:lineRule="auto"/>
    </w:pPr>
    <w:rPr>
      <w:rFonts w:ascii="Arial" w:eastAsia="MS Mincho" w:hAnsi="Arial" w:cs="Times New Roman"/>
      <w:sz w:val="20"/>
      <w:szCs w:val="20"/>
      <w:lang w:val="en-GB" w:eastAsia="ja-JP"/>
    </w:rPr>
  </w:style>
  <w:style w:type="paragraph" w:customStyle="1" w:styleId="M1">
    <w:name w:val="M1"/>
    <w:basedOn w:val="Normal"/>
    <w:rsid w:val="00985041"/>
    <w:rPr>
      <w:rFonts w:eastAsia="MS Mincho" w:cs="Times New Roman"/>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Normal"/>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Normal"/>
    <w:rsid w:val="00985041"/>
    <w:pPr>
      <w:ind w:left="576"/>
    </w:pPr>
  </w:style>
  <w:style w:type="paragraph" w:customStyle="1" w:styleId="SyntaxRule">
    <w:name w:val="SyntaxRule"/>
    <w:basedOn w:val="Normal"/>
    <w:next w:val="SyntaxDefinition"/>
    <w:rsid w:val="00985041"/>
    <w:pPr>
      <w:keepNext/>
      <w:tabs>
        <w:tab w:val="left" w:pos="7920"/>
      </w:tabs>
      <w:spacing w:after="0" w:line="240" w:lineRule="auto"/>
    </w:pPr>
    <w:rPr>
      <w:rFonts w:ascii="Times New Roman" w:eastAsia="Times New Roman" w:hAnsi="Times New Roman" w:cs="Times New Roman"/>
      <w:i/>
      <w:szCs w:val="20"/>
    </w:rPr>
  </w:style>
  <w:style w:type="paragraph" w:customStyle="1" w:styleId="SyntaxDefinition">
    <w:name w:val="SyntaxDefinition"/>
    <w:basedOn w:val="Normal"/>
    <w:rsid w:val="002F241D"/>
    <w:pPr>
      <w:keepLines/>
      <w:spacing w:after="220" w:line="240" w:lineRule="auto"/>
      <w:ind w:left="576"/>
      <w:jc w:val="left"/>
    </w:pPr>
    <w:rPr>
      <w:rFonts w:ascii="Times New Roman" w:eastAsia="Times New Roman" w:hAnsi="Times New Roman" w:cs="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Normal"/>
    <w:next w:val="Normal"/>
    <w:rsid w:val="00985041"/>
    <w:pPr>
      <w:keepNext/>
      <w:keepLines/>
      <w:spacing w:before="60" w:after="120" w:line="240" w:lineRule="auto"/>
    </w:pPr>
    <w:rPr>
      <w:rFonts w:ascii="Helvetica" w:eastAsia="Times New Roman" w:hAnsi="Helvetica" w:cs="Times New Roman"/>
      <w:b/>
      <w:szCs w:val="20"/>
    </w:rPr>
  </w:style>
  <w:style w:type="paragraph" w:customStyle="1" w:styleId="SyntaxOneOf">
    <w:name w:val="SyntaxOneOf"/>
    <w:basedOn w:val="Normal"/>
    <w:rsid w:val="00985041"/>
    <w:pPr>
      <w:spacing w:after="120" w:line="240" w:lineRule="auto"/>
    </w:pPr>
    <w:rPr>
      <w:rFonts w:ascii="Courier New" w:eastAsia="Times New Roman" w:hAnsi="Courier New" w:cs="Times New Roman"/>
      <w:b/>
      <w:szCs w:val="20"/>
    </w:rPr>
  </w:style>
  <w:style w:type="paragraph" w:customStyle="1" w:styleId="CodeSample3">
    <w:name w:val="Code Sample 3"/>
    <w:basedOn w:val="Normal"/>
    <w:rsid w:val="00985041"/>
    <w:pPr>
      <w:spacing w:after="220" w:line="240" w:lineRule="auto"/>
      <w:ind w:left="720"/>
    </w:pPr>
    <w:rPr>
      <w:rFonts w:ascii="Courier New" w:eastAsia="Times New Roman" w:hAnsi="Courier New" w:cs="Times New Roman"/>
      <w:b/>
      <w:szCs w:val="20"/>
    </w:rPr>
  </w:style>
  <w:style w:type="paragraph" w:customStyle="1" w:styleId="MathSpecialCase3">
    <w:name w:val="MathSpecialCase 3"/>
    <w:basedOn w:val="Normal"/>
    <w:rsid w:val="00985041"/>
    <w:pPr>
      <w:spacing w:before="20" w:after="120" w:line="240" w:lineRule="auto"/>
      <w:ind w:left="216" w:hanging="216"/>
    </w:pPr>
    <w:rPr>
      <w:rFonts w:ascii="Times New Roman" w:eastAsia="Times New Roman" w:hAnsi="Times New Roman" w:cs="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cs="Times New Roman"/>
      <w:szCs w:val="20"/>
      <w:lang w:eastAsia="x-none"/>
    </w:rPr>
  </w:style>
  <w:style w:type="character" w:customStyle="1" w:styleId="HTMLPreformattedChar">
    <w:name w:val="HTML Preformatted Char"/>
    <w:link w:val="HTMLPreformatted"/>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Normal"/>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cs="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Heading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Heading2"/>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TableGrid">
    <w:name w:val="Table Grid"/>
    <w:basedOn w:val="TableNormal"/>
    <w:rsid w:val="00985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985041"/>
    <w:pPr>
      <w:spacing w:after="120" w:line="240" w:lineRule="auto"/>
    </w:pPr>
    <w:rPr>
      <w:rFonts w:eastAsia="Times New Roman"/>
      <w:b/>
      <w:bCs/>
    </w:rPr>
  </w:style>
  <w:style w:type="character" w:customStyle="1" w:styleId="CommentSubjectChar">
    <w:name w:val="Comment Subject Char"/>
    <w:link w:val="CommentSubject"/>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Normal"/>
    <w:uiPriority w:val="34"/>
    <w:qFormat/>
    <w:rsid w:val="00985041"/>
    <w:pPr>
      <w:spacing w:after="120" w:line="240" w:lineRule="auto"/>
      <w:ind w:left="720"/>
      <w:contextualSpacing/>
    </w:pPr>
    <w:rPr>
      <w:rFonts w:ascii="Times New Roman" w:eastAsia="Times New Roman" w:hAnsi="Times New Roman" w:cs="Times New Roman"/>
      <w:szCs w:val="20"/>
    </w:rPr>
  </w:style>
  <w:style w:type="character" w:styleId="HTMLTypewriter">
    <w:name w:val="HTML Typewriter"/>
    <w:rsid w:val="00985041"/>
    <w:rPr>
      <w:rFonts w:ascii="Courier New" w:hAnsi="Courier New" w:cs="Courier New"/>
      <w:sz w:val="20"/>
      <w:szCs w:val="20"/>
    </w:rPr>
  </w:style>
  <w:style w:type="character" w:styleId="HTMLSample">
    <w:name w:val="HTML Sample"/>
    <w:rsid w:val="00985041"/>
    <w:rPr>
      <w:rFonts w:ascii="Courier New" w:hAnsi="Courier New" w:cs="Courier New"/>
    </w:rPr>
  </w:style>
  <w:style w:type="character" w:styleId="HTMLCode">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spacing w:after="0" w:line="240" w:lineRule="auto"/>
      <w:jc w:val="both"/>
    </w:pPr>
    <w:rPr>
      <w:rFonts w:ascii="Tms Rmn" w:eastAsia="Times New Roman" w:hAnsi="Tms Rmn" w:cs="Times New Roman"/>
      <w:sz w:val="20"/>
      <w:szCs w:val="20"/>
    </w:rPr>
  </w:style>
  <w:style w:type="character" w:customStyle="1" w:styleId="bnf">
    <w:name w:val="bnf"/>
    <w:rsid w:val="00985041"/>
    <w:rPr>
      <w:rFonts w:ascii="Times New Roman" w:hAnsi="Times New Roman"/>
      <w:i/>
    </w:rPr>
  </w:style>
  <w:style w:type="paragraph" w:styleId="E-mailSignature">
    <w:name w:val="E-mail Signature"/>
    <w:basedOn w:val="Normal"/>
    <w:link w:val="E-mailSignatureChar"/>
    <w:rsid w:val="00985041"/>
    <w:rPr>
      <w:rFonts w:eastAsia="MS Mincho" w:cs="Times New Roman"/>
      <w:szCs w:val="20"/>
      <w:lang w:eastAsia="ja-JP"/>
    </w:rPr>
  </w:style>
  <w:style w:type="character" w:customStyle="1" w:styleId="E-mailSignatureChar">
    <w:name w:val="E-mail Signature Char"/>
    <w:link w:val="E-mailSignature"/>
    <w:rsid w:val="00985041"/>
    <w:rPr>
      <w:rFonts w:ascii="Arial" w:eastAsia="MS Mincho" w:hAnsi="Arial" w:cs="Times New Roman"/>
      <w:sz w:val="20"/>
      <w:szCs w:val="20"/>
      <w:lang w:val="en-GB" w:eastAsia="ja-JP"/>
    </w:rPr>
  </w:style>
  <w:style w:type="paragraph" w:styleId="HTMLAddress">
    <w:name w:val="HTML Address"/>
    <w:basedOn w:val="Normal"/>
    <w:link w:val="HTMLAddressChar"/>
    <w:rsid w:val="00985041"/>
    <w:rPr>
      <w:rFonts w:eastAsia="MS Mincho" w:cs="Times New Roman"/>
      <w:i/>
      <w:iCs/>
      <w:szCs w:val="20"/>
      <w:lang w:eastAsia="ja-JP"/>
    </w:rPr>
  </w:style>
  <w:style w:type="character" w:customStyle="1" w:styleId="HTMLAddressChar">
    <w:name w:val="HTML Address Char"/>
    <w:link w:val="HTMLAddress"/>
    <w:rsid w:val="00985041"/>
    <w:rPr>
      <w:rFonts w:ascii="Arial" w:eastAsia="MS Mincho" w:hAnsi="Arial" w:cs="Times New Roman"/>
      <w:i/>
      <w:iCs/>
      <w:sz w:val="20"/>
      <w:szCs w:val="20"/>
      <w:lang w:val="en-GB" w:eastAsia="ja-JP"/>
    </w:rPr>
  </w:style>
  <w:style w:type="paragraph" w:styleId="NormalWeb">
    <w:name w:val="Normal (Web)"/>
    <w:basedOn w:val="Normal"/>
    <w:rsid w:val="00985041"/>
    <w:rPr>
      <w:rFonts w:ascii="Times New Roman" w:eastAsia="MS Mincho" w:hAnsi="Times New Roman" w:cs="Times New Roman"/>
      <w:sz w:val="24"/>
      <w:szCs w:val="24"/>
      <w:lang w:eastAsia="ja-JP"/>
    </w:rPr>
  </w:style>
  <w:style w:type="character" w:customStyle="1" w:styleId="headertitle2">
    <w:name w:val="headertitle2"/>
    <w:basedOn w:val="DefaultParagraphFont"/>
    <w:rsid w:val="00985041"/>
  </w:style>
  <w:style w:type="paragraph" w:customStyle="1" w:styleId="defin">
    <w:name w:val="defin"/>
    <w:basedOn w:val="M0"/>
    <w:rsid w:val="00985041"/>
    <w:rPr>
      <w:smallCaps/>
      <w:color w:val="FF0000"/>
    </w:rPr>
  </w:style>
  <w:style w:type="paragraph" w:customStyle="1" w:styleId="Reference">
    <w:name w:val="Reference"/>
    <w:basedOn w:val="Normal"/>
    <w:rsid w:val="00985041"/>
    <w:pPr>
      <w:spacing w:before="60" w:after="60" w:line="240" w:lineRule="auto"/>
      <w:ind w:left="3240" w:hanging="2520"/>
    </w:pPr>
    <w:rPr>
      <w:rFonts w:ascii="Times New Roman" w:eastAsia="Times New Roman" w:hAnsi="Times New Roman" w:cs="Times New Roman"/>
      <w:color w:val="000000"/>
      <w:sz w:val="24"/>
      <w:szCs w:val="20"/>
    </w:rPr>
  </w:style>
  <w:style w:type="paragraph" w:customStyle="1" w:styleId="TimesDoubles">
    <w:name w:val="TimesDoubles"/>
    <w:basedOn w:val="Normal"/>
    <w:rsid w:val="00985041"/>
    <w:pPr>
      <w:spacing w:after="0" w:line="267" w:lineRule="atLeast"/>
    </w:pPr>
    <w:rPr>
      <w:rFonts w:ascii="Times New Roman" w:eastAsia="Times New Roman" w:hAnsi="Times New Roman" w:cs="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Normal"/>
    <w:rsid w:val="00985041"/>
    <w:pPr>
      <w:spacing w:after="120" w:line="240" w:lineRule="auto"/>
    </w:pPr>
    <w:rPr>
      <w:rFonts w:eastAsia="Times New Roman" w:cs="Times New Roman"/>
      <w:b/>
      <w:color w:val="FF6600"/>
      <w:szCs w:val="20"/>
    </w:rPr>
  </w:style>
  <w:style w:type="character" w:styleId="HTMLVariable">
    <w:name w:val="HTML Variable"/>
    <w:rsid w:val="00985041"/>
    <w:rPr>
      <w:i/>
    </w:rPr>
  </w:style>
  <w:style w:type="paragraph" w:customStyle="1" w:styleId="Informationtitle1">
    <w:name w:val="Information title 1"/>
    <w:basedOn w:val="Title"/>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Header"/>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Heading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Footer"/>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Normal"/>
    <w:rsid w:val="00985041"/>
    <w:pPr>
      <w:widowControl w:val="0"/>
      <w:spacing w:after="120" w:line="240" w:lineRule="auto"/>
      <w:jc w:val="center"/>
    </w:pPr>
    <w:rPr>
      <w:rFonts w:ascii="Garamond" w:eastAsia="MS Gothic" w:hAnsi="Garamond" w:cs="Times New Roman"/>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NormalIndent"/>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Normal"/>
    <w:rsid w:val="00985041"/>
    <w:pPr>
      <w:keepLines/>
      <w:widowControl w:val="0"/>
      <w:spacing w:after="120" w:line="330" w:lineRule="atLeast"/>
    </w:pPr>
    <w:rPr>
      <w:rFonts w:ascii="Garamond" w:eastAsia="MS Gothic" w:hAnsi="Garamond" w:cs="Times New Roman"/>
      <w:szCs w:val="20"/>
      <w:lang w:eastAsia="ja-JP"/>
    </w:rPr>
  </w:style>
  <w:style w:type="paragraph" w:customStyle="1" w:styleId="a">
    <w:name w:val="箇条書"/>
    <w:basedOn w:val="PlainText"/>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
    <w:name w:val="箇条書　1)"/>
    <w:basedOn w:val="Normal"/>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cs="Times New Roman"/>
      <w:sz w:val="24"/>
      <w:szCs w:val="20"/>
      <w:lang w:eastAsia="ja-JP"/>
    </w:rPr>
  </w:style>
  <w:style w:type="paragraph" w:customStyle="1" w:styleId="TABLE">
    <w:name w:val="TABLE　行間"/>
    <w:basedOn w:val="Normal"/>
    <w:rsid w:val="00985041"/>
    <w:pPr>
      <w:keepLines/>
      <w:widowControl w:val="0"/>
      <w:adjustRightInd w:val="0"/>
      <w:spacing w:after="0" w:line="280" w:lineRule="atLeast"/>
      <w:jc w:val="center"/>
      <w:textAlignment w:val="baseline"/>
    </w:pPr>
    <w:rPr>
      <w:rFonts w:ascii="Garamond" w:eastAsia="MS Gothic" w:hAnsi="Garamond" w:cs="Times New Roman"/>
      <w:szCs w:val="20"/>
      <w:lang w:eastAsia="ja-JP"/>
    </w:rPr>
  </w:style>
  <w:style w:type="paragraph" w:customStyle="1" w:styleId="RA">
    <w:name w:val="RA"/>
    <w:rsid w:val="00985041"/>
    <w:pPr>
      <w:spacing w:after="120" w:line="264" w:lineRule="atLeast"/>
      <w:jc w:val="right"/>
    </w:pPr>
    <w:rPr>
      <w:rFonts w:ascii="Geneva" w:eastAsia="MS Mincho" w:hAnsi="Geneva" w:cs="Times New Roman"/>
      <w:sz w:val="20"/>
      <w:szCs w:val="20"/>
    </w:rPr>
  </w:style>
  <w:style w:type="paragraph" w:customStyle="1" w:styleId="RB">
    <w:name w:val="RB"/>
    <w:rsid w:val="00985041"/>
    <w:pPr>
      <w:spacing w:after="0" w:line="264" w:lineRule="atLeast"/>
      <w:jc w:val="right"/>
    </w:pPr>
    <w:rPr>
      <w:rFonts w:ascii="Geneva" w:eastAsia="MS Mincho" w:hAnsi="Geneva" w:cs="Times New Roman"/>
      <w:sz w:val="20"/>
      <w:szCs w:val="20"/>
    </w:rPr>
  </w:style>
  <w:style w:type="paragraph" w:customStyle="1" w:styleId="TC">
    <w:name w:val="TC"/>
    <w:rsid w:val="00985041"/>
    <w:pPr>
      <w:spacing w:after="0" w:line="264" w:lineRule="atLeast"/>
    </w:pPr>
    <w:rPr>
      <w:rFonts w:ascii="Geneva" w:eastAsia="MS Mincho" w:hAnsi="Geneva" w:cs="Times New Roman"/>
      <w:sz w:val="20"/>
      <w:szCs w:val="20"/>
    </w:rPr>
  </w:style>
  <w:style w:type="paragraph" w:customStyle="1" w:styleId="T0">
    <w:name w:val="T0"/>
    <w:rsid w:val="00985041"/>
    <w:pPr>
      <w:keepNext/>
      <w:spacing w:after="120" w:line="264" w:lineRule="atLeast"/>
    </w:pPr>
    <w:rPr>
      <w:rFonts w:ascii="Geneva" w:eastAsia="MS Mincho" w:hAnsi="Geneva" w:cs="Times New Roman"/>
      <w:b/>
      <w:sz w:val="20"/>
      <w:szCs w:val="20"/>
    </w:rPr>
  </w:style>
  <w:style w:type="paragraph" w:customStyle="1" w:styleId="TB">
    <w:name w:val="TB"/>
    <w:rsid w:val="00985041"/>
    <w:pPr>
      <w:keepNext/>
      <w:spacing w:after="0" w:line="264" w:lineRule="atLeast"/>
    </w:pPr>
    <w:rPr>
      <w:rFonts w:ascii="Geneva" w:eastAsia="MS Mincho" w:hAnsi="Geneva" w:cs="Times New Roman"/>
      <w:sz w:val="20"/>
      <w:szCs w:val="20"/>
    </w:rPr>
  </w:style>
  <w:style w:type="paragraph" w:customStyle="1" w:styleId="SF">
    <w:name w:val="SF"/>
    <w:rsid w:val="00985041"/>
    <w:pPr>
      <w:tabs>
        <w:tab w:val="left" w:pos="1730"/>
        <w:tab w:val="right" w:pos="4320"/>
      </w:tabs>
      <w:spacing w:after="120" w:line="264" w:lineRule="atLeast"/>
    </w:pPr>
    <w:rPr>
      <w:rFonts w:ascii="Geneva" w:eastAsia="MS Mincho" w:hAnsi="Geneva" w:cs="Times New Roman"/>
      <w:sz w:val="20"/>
      <w:szCs w:val="20"/>
    </w:rPr>
  </w:style>
  <w:style w:type="paragraph" w:customStyle="1" w:styleId="TK">
    <w:name w:val="TK"/>
    <w:rsid w:val="00985041"/>
    <w:pPr>
      <w:keepNext/>
      <w:spacing w:after="0" w:line="264" w:lineRule="atLeast"/>
    </w:pPr>
    <w:rPr>
      <w:rFonts w:ascii="Geneva" w:eastAsia="MS Mincho" w:hAnsi="Geneva" w:cs="Times New Roman"/>
      <w:sz w:val="20"/>
      <w:szCs w:val="20"/>
    </w:rPr>
  </w:style>
  <w:style w:type="paragraph" w:customStyle="1" w:styleId="T5">
    <w:name w:val="T5"/>
    <w:rsid w:val="00985041"/>
    <w:pPr>
      <w:keepNext/>
      <w:keepLines/>
      <w:tabs>
        <w:tab w:val="left" w:pos="1588"/>
      </w:tabs>
      <w:spacing w:after="120" w:line="264" w:lineRule="atLeast"/>
      <w:ind w:left="1588" w:hanging="1247"/>
    </w:pPr>
    <w:rPr>
      <w:rFonts w:ascii="Geneva" w:eastAsia="MS Mincho" w:hAnsi="Geneva" w:cs="Times New Roman"/>
      <w:b/>
      <w:sz w:val="20"/>
      <w:szCs w:val="20"/>
    </w:rPr>
  </w:style>
  <w:style w:type="paragraph" w:customStyle="1" w:styleId="T4">
    <w:name w:val="T4"/>
    <w:rsid w:val="00985041"/>
    <w:pPr>
      <w:keepNext/>
      <w:keepLines/>
      <w:tabs>
        <w:tab w:val="left" w:pos="1361"/>
      </w:tabs>
      <w:spacing w:after="120" w:line="264" w:lineRule="atLeast"/>
      <w:ind w:left="1361" w:hanging="1089"/>
    </w:pPr>
    <w:rPr>
      <w:rFonts w:ascii="Geneva" w:eastAsia="MS Mincho" w:hAnsi="Geneva" w:cs="Times New Roman"/>
      <w:b/>
      <w:sz w:val="20"/>
      <w:szCs w:val="20"/>
    </w:rPr>
  </w:style>
  <w:style w:type="paragraph" w:customStyle="1" w:styleId="CommentText1">
    <w:name w:val="Comment Text1"/>
    <w:basedOn w:val="Normal"/>
    <w:rsid w:val="00985041"/>
    <w:pPr>
      <w:spacing w:after="120" w:line="240" w:lineRule="auto"/>
    </w:pPr>
    <w:rPr>
      <w:rFonts w:ascii="Times" w:eastAsia="Times New Roman" w:hAnsi="Times" w:cs="Times New Roman"/>
      <w:szCs w:val="20"/>
    </w:rPr>
  </w:style>
  <w:style w:type="paragraph" w:customStyle="1" w:styleId="toc">
    <w:name w:val="toc"/>
    <w:basedOn w:val="Normal"/>
    <w:next w:val="Normal"/>
    <w:rsid w:val="00985041"/>
    <w:pPr>
      <w:tabs>
        <w:tab w:val="left" w:leader="dot" w:pos="8280"/>
        <w:tab w:val="right" w:pos="8640"/>
      </w:tabs>
      <w:spacing w:after="120" w:line="240" w:lineRule="auto"/>
      <w:ind w:left="720" w:right="720"/>
    </w:pPr>
    <w:rPr>
      <w:rFonts w:ascii="Times" w:eastAsia="Times New Roman" w:hAnsi="Times" w:cs="Times New Roman"/>
      <w:szCs w:val="20"/>
    </w:rPr>
  </w:style>
  <w:style w:type="paragraph" w:customStyle="1" w:styleId="IndexHeading1">
    <w:name w:val="Index Heading1"/>
    <w:basedOn w:val="Normal"/>
    <w:next w:val="Index1"/>
    <w:rsid w:val="00985041"/>
    <w:pPr>
      <w:spacing w:after="120" w:line="240" w:lineRule="auto"/>
    </w:pPr>
    <w:rPr>
      <w:rFonts w:ascii="Times" w:eastAsia="Times New Roman" w:hAnsi="Times" w:cs="Times New Roman"/>
      <w:szCs w:val="20"/>
    </w:rPr>
  </w:style>
  <w:style w:type="paragraph" w:customStyle="1" w:styleId="Normalplus">
    <w:name w:val="Normal plus"/>
    <w:basedOn w:val="Heading2"/>
    <w:next w:val="Normal"/>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1">
    <w:name w:val="項本文"/>
    <w:basedOn w:val="Normal"/>
    <w:rsid w:val="00985041"/>
    <w:pPr>
      <w:widowControl w:val="0"/>
      <w:spacing w:after="0" w:line="240" w:lineRule="auto"/>
      <w:ind w:leftChars="400" w:left="840" w:firstLineChars="100" w:firstLine="210"/>
    </w:pPr>
    <w:rPr>
      <w:rFonts w:ascii="Century" w:eastAsia="MS Mincho" w:hAnsi="Century" w:cs="Times New Roman"/>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Normal"/>
    <w:rsid w:val="00985041"/>
    <w:pPr>
      <w:spacing w:before="210" w:after="0" w:line="210" w:lineRule="exact"/>
    </w:pPr>
    <w:rPr>
      <w:rFonts w:eastAsia="Times New Roman" w:cs="Times New Roman"/>
      <w:sz w:val="18"/>
      <w:szCs w:val="20"/>
    </w:rPr>
  </w:style>
  <w:style w:type="paragraph" w:customStyle="1" w:styleId="ColorfulShading-Accent11">
    <w:name w:val="Colorful Shading - Accent 11"/>
    <w:hidden/>
    <w:uiPriority w:val="71"/>
    <w:rsid w:val="00985041"/>
    <w:pPr>
      <w:spacing w:after="0" w:line="240" w:lineRule="auto"/>
    </w:pPr>
    <w:rPr>
      <w:rFonts w:ascii="Arial" w:eastAsia="MS Mincho" w:hAnsi="Arial" w:cs="Times New Roman"/>
      <w:sz w:val="20"/>
      <w:szCs w:val="20"/>
      <w:lang w:val="en-GB" w:eastAsia="ja-JP"/>
    </w:rPr>
  </w:style>
  <w:style w:type="paragraph" w:styleId="Revision">
    <w:name w:val="Revision"/>
    <w:hidden/>
    <w:uiPriority w:val="99"/>
    <w:semiHidden/>
    <w:rsid w:val="00985041"/>
    <w:pPr>
      <w:spacing w:after="0" w:line="240" w:lineRule="auto"/>
    </w:pPr>
    <w:rPr>
      <w:rFonts w:ascii="Arial" w:eastAsia="MS Mincho" w:hAnsi="Arial" w:cs="Times New Roman"/>
      <w:sz w:val="20"/>
      <w:szCs w:val="20"/>
      <w:lang w:val="en-GB" w:eastAsia="ja-JP"/>
    </w:rPr>
  </w:style>
  <w:style w:type="table" w:styleId="TableProfessional">
    <w:name w:val="Table Professional"/>
    <w:basedOn w:val="TableNorm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rsid w:val="00985041"/>
    <w:rPr>
      <w:rFonts w:eastAsia="MS Mincho" w:cs="Times New Roman"/>
      <w:b/>
      <w:bCs/>
      <w:szCs w:val="20"/>
      <w:lang w:eastAsia="ja-JP"/>
    </w:rPr>
  </w:style>
  <w:style w:type="table" w:styleId="TableColumns3">
    <w:name w:val="Table Columns 3"/>
    <w:basedOn w:val="TableNormal"/>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985041"/>
    <w:pPr>
      <w:ind w:left="720"/>
      <w:contextualSpacing/>
    </w:pPr>
    <w:rPr>
      <w:rFonts w:eastAsia="MS Mincho" w:cs="Times New Roman"/>
      <w:szCs w:val="20"/>
      <w:lang w:eastAsia="ja-JP"/>
    </w:rPr>
  </w:style>
  <w:style w:type="paragraph" w:customStyle="1" w:styleId="NoteAfter">
    <w:name w:val="Note After"/>
    <w:basedOn w:val="Note"/>
    <w:next w:val="Normal"/>
    <w:qFormat/>
    <w:rsid w:val="00985041"/>
    <w:pPr>
      <w:spacing w:before="240"/>
    </w:pPr>
    <w:rPr>
      <w:lang w:val="en-US" w:eastAsia="en-US"/>
    </w:rPr>
  </w:style>
  <w:style w:type="paragraph" w:styleId="ListNumber">
    <w:name w:val="List Number"/>
    <w:basedOn w:val="Normal"/>
    <w:rsid w:val="00985041"/>
    <w:pPr>
      <w:tabs>
        <w:tab w:val="left" w:pos="400"/>
      </w:tabs>
      <w:ind w:left="720" w:hanging="360"/>
    </w:pPr>
    <w:rPr>
      <w:rFonts w:eastAsia="MS Mincho" w:cs="Times New Roman"/>
      <w:szCs w:val="20"/>
      <w:lang w:eastAsia="ja-JP"/>
    </w:rPr>
  </w:style>
  <w:style w:type="paragraph" w:styleId="ListNumber2">
    <w:name w:val="List Number 2"/>
    <w:basedOn w:val="Normal"/>
    <w:rsid w:val="00985041"/>
    <w:pPr>
      <w:numPr>
        <w:ilvl w:val="1"/>
        <w:numId w:val="20"/>
      </w:numPr>
      <w:tabs>
        <w:tab w:val="clear" w:pos="1080"/>
        <w:tab w:val="left" w:pos="800"/>
        <w:tab w:val="num" w:pos="1440"/>
      </w:tabs>
      <w:ind w:left="1440" w:hanging="360"/>
    </w:pPr>
    <w:rPr>
      <w:rFonts w:eastAsia="MS Mincho" w:cs="Times New Roman"/>
      <w:szCs w:val="20"/>
      <w:lang w:eastAsia="ja-JP"/>
    </w:rPr>
  </w:style>
  <w:style w:type="paragraph" w:styleId="ListNumber3">
    <w:name w:val="List Number 3"/>
    <w:basedOn w:val="Normal"/>
    <w:rsid w:val="00985041"/>
    <w:pPr>
      <w:numPr>
        <w:ilvl w:val="2"/>
        <w:numId w:val="20"/>
      </w:numPr>
      <w:tabs>
        <w:tab w:val="clear" w:pos="1800"/>
        <w:tab w:val="left" w:pos="1200"/>
        <w:tab w:val="num" w:pos="2160"/>
      </w:tabs>
      <w:ind w:left="2160" w:hanging="360"/>
    </w:pPr>
    <w:rPr>
      <w:rFonts w:eastAsia="MS Mincho" w:cs="Times New Roman"/>
      <w:szCs w:val="20"/>
      <w:lang w:eastAsia="ja-JP"/>
    </w:rPr>
  </w:style>
  <w:style w:type="paragraph" w:styleId="ListNumber4">
    <w:name w:val="List Number 4"/>
    <w:basedOn w:val="Normal"/>
    <w:rsid w:val="00985041"/>
    <w:pPr>
      <w:numPr>
        <w:ilvl w:val="3"/>
        <w:numId w:val="20"/>
      </w:numPr>
      <w:tabs>
        <w:tab w:val="clear" w:pos="2520"/>
        <w:tab w:val="left" w:pos="1600"/>
        <w:tab w:val="num" w:pos="2880"/>
      </w:tabs>
      <w:ind w:left="2880" w:hanging="360"/>
    </w:pPr>
    <w:rPr>
      <w:rFonts w:eastAsia="MS Mincho" w:cs="Times New Roman"/>
      <w:szCs w:val="20"/>
      <w:lang w:eastAsia="ja-JP"/>
    </w:rPr>
  </w:style>
  <w:style w:type="paragraph" w:styleId="ListNumber5">
    <w:name w:val="List Number 5"/>
    <w:basedOn w:val="Normal"/>
    <w:rsid w:val="00985041"/>
    <w:pPr>
      <w:numPr>
        <w:numId w:val="19"/>
      </w:numPr>
      <w:tabs>
        <w:tab w:val="clear" w:pos="1492"/>
      </w:tabs>
      <w:ind w:left="720"/>
    </w:pPr>
    <w:rPr>
      <w:rFonts w:eastAsia="MS Mincho" w:cs="Times New Roman"/>
      <w:szCs w:val="20"/>
      <w:lang w:eastAsia="ja-JP"/>
    </w:rPr>
  </w:style>
  <w:style w:type="table" w:customStyle="1" w:styleId="TableGrid1">
    <w:name w:val="Table Grid1"/>
    <w:basedOn w:val="TableNormal"/>
    <w:next w:val="TableGrid"/>
    <w:rsid w:val="0098504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Heading4"/>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paragraph" w:customStyle="1" w:styleId="font5">
    <w:name w:val="font5"/>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table" w:customStyle="1" w:styleId="TableProfessional1">
    <w:name w:val="Table Professional1"/>
    <w:basedOn w:val="TableNormal"/>
    <w:next w:val="TableProfession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TableNormal"/>
    <w:next w:val="TableColumns3"/>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Normal"/>
    <w:qFormat/>
    <w:rsid w:val="004A45C6"/>
    <w:pPr>
      <w:tabs>
        <w:tab w:val="left" w:pos="720"/>
      </w:tabs>
      <w:ind w:left="720" w:hanging="360"/>
      <w:contextualSpacing/>
    </w:pPr>
    <w:rPr>
      <w:rFonts w:cs="Arial"/>
    </w:rPr>
  </w:style>
  <w:style w:type="character" w:customStyle="1" w:styleId="SyntaxSymbol">
    <w:name w:val="Syntax Symbol"/>
    <w:basedOn w:val="DefaultParagraphFont"/>
    <w:uiPriority w:val="1"/>
    <w:qFormat/>
    <w:rsid w:val="00311FED"/>
    <w:rPr>
      <w:rFonts w:ascii="Times New Roman" w:hAnsi="Times New Roman"/>
      <w:i/>
    </w:rPr>
  </w:style>
  <w:style w:type="character" w:customStyle="1" w:styleId="SyntaxTerminal">
    <w:name w:val="Syntax Terminal"/>
    <w:basedOn w:val="DefaultParagraphFont"/>
    <w:uiPriority w:val="1"/>
    <w:qFormat/>
    <w:rsid w:val="004A45C6"/>
    <w:rPr>
      <w:rFonts w:ascii="Courier New" w:hAnsi="Courier New" w:cs="Courier New"/>
      <w:b/>
    </w:rPr>
  </w:style>
  <w:style w:type="paragraph" w:styleId="NoSpacing">
    <w:name w:val="No Spacing"/>
    <w:uiPriority w:val="1"/>
    <w:rsid w:val="00871074"/>
    <w:pPr>
      <w:spacing w:after="0" w:line="240" w:lineRule="auto"/>
      <w:jc w:val="both"/>
    </w:pPr>
    <w:rPr>
      <w:rFonts w:ascii="Arial" w:hAnsi="Arial"/>
      <w:sz w:val="20"/>
      <w:lang w:val="en-GB"/>
    </w:rPr>
  </w:style>
  <w:style w:type="paragraph" w:customStyle="1" w:styleId="dl">
    <w:name w:val="dl"/>
    <w:basedOn w:val="Normal"/>
    <w:rsid w:val="00661D8E"/>
    <w:pPr>
      <w:ind w:left="800" w:hanging="400"/>
    </w:pPr>
    <w:rPr>
      <w:rFonts w:eastAsia="MS Mincho" w:cs="Times New Roman"/>
      <w:szCs w:val="20"/>
      <w:lang w:eastAsia="ja-JP"/>
    </w:rPr>
  </w:style>
  <w:style w:type="paragraph" w:styleId="EnvelopeAddress">
    <w:name w:val="envelope address"/>
    <w:basedOn w:val="Normal"/>
    <w:rsid w:val="00661D8E"/>
    <w:pPr>
      <w:framePr w:w="7938" w:h="1985" w:hRule="exact" w:hSpace="141" w:wrap="auto" w:hAnchor="page" w:xAlign="center" w:yAlign="bottom"/>
      <w:ind w:left="2835"/>
    </w:pPr>
    <w:rPr>
      <w:rFonts w:eastAsia="MS Mincho" w:cs="Times New Roman"/>
      <w:sz w:val="24"/>
      <w:szCs w:val="20"/>
      <w:lang w:eastAsia="ja-JP"/>
    </w:rPr>
  </w:style>
  <w:style w:type="paragraph" w:styleId="EnvelopeReturn">
    <w:name w:val="envelope return"/>
    <w:basedOn w:val="Normal"/>
    <w:rsid w:val="00661D8E"/>
    <w:rPr>
      <w:rFonts w:eastAsia="MS Mincho" w:cs="Times New Roman"/>
      <w:szCs w:val="20"/>
      <w:lang w:eastAsia="ja-JP"/>
    </w:rPr>
  </w:style>
  <w:style w:type="paragraph" w:customStyle="1" w:styleId="a2">
    <w:name w:val="??"/>
    <w:rsid w:val="00661D8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paragraph" w:customStyle="1" w:styleId="10">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3">
    <w:name w:val="]"/>
    <w:basedOn w:val="Normal"/>
    <w:rsid w:val="00661D8E"/>
    <w:pPr>
      <w:spacing w:after="120" w:line="264" w:lineRule="exact"/>
      <w:jc w:val="center"/>
    </w:pPr>
    <w:rPr>
      <w:rFonts w:ascii="Times" w:eastAsia="Times New Roman" w:hAnsi="Times" w:cs="Times New Roman"/>
      <w:b/>
      <w:szCs w:val="20"/>
    </w:rPr>
  </w:style>
  <w:style w:type="paragraph" w:customStyle="1" w:styleId="3">
    <w:name w:val="... 3"/>
    <w:basedOn w:val="Default"/>
    <w:next w:val="Default"/>
    <w:rsid w:val="00661D8E"/>
    <w:pPr>
      <w:widowControl/>
    </w:pPr>
    <w:rPr>
      <w:rFonts w:ascii="Arial" w:eastAsia="Times New Roman" w:hAnsi="Arial" w:cs="Times New Roman"/>
      <w:color w:val="auto"/>
      <w:lang w:val="fr-FR" w:eastAsia="fr-FR"/>
    </w:rPr>
  </w:style>
  <w:style w:type="paragraph" w:customStyle="1" w:styleId="a4">
    <w:name w:val="..."/>
    <w:basedOn w:val="Default"/>
    <w:next w:val="Default"/>
    <w:rsid w:val="00661D8E"/>
    <w:pPr>
      <w:widowControl/>
    </w:pPr>
    <w:rPr>
      <w:rFonts w:ascii="Arial" w:eastAsia="Times New Roman" w:hAnsi="Arial" w:cs="Times New Roman"/>
      <w:color w:val="auto"/>
      <w:lang w:val="fr-FR" w:eastAsia="fr-FR"/>
    </w:rPr>
  </w:style>
  <w:style w:type="paragraph" w:customStyle="1" w:styleId="2">
    <w:name w:val="... 2"/>
    <w:basedOn w:val="Default"/>
    <w:next w:val="Default"/>
    <w:rsid w:val="00661D8E"/>
    <w:pPr>
      <w:widowControl/>
    </w:pPr>
    <w:rPr>
      <w:rFonts w:ascii="Arial" w:eastAsia="Times New Roman" w:hAnsi="Arial" w:cs="Times New Roman"/>
      <w:color w:val="auto"/>
      <w:lang w:val="fr-FR" w:eastAsia="fr-FR"/>
    </w:rPr>
  </w:style>
  <w:style w:type="paragraph" w:customStyle="1" w:styleId="a5">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1">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8">
    <w:name w:val="xl28"/>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9">
    <w:name w:val="xl29"/>
    <w:basedOn w:val="Normal"/>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0">
    <w:name w:val="xl30"/>
    <w:basedOn w:val="Normal"/>
    <w:rsid w:val="00661D8E"/>
    <w:pP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1">
    <w:name w:val="xl31"/>
    <w:basedOn w:val="Normal"/>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2">
    <w:name w:val="xl32"/>
    <w:basedOn w:val="Normal"/>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3">
    <w:name w:val="xl33"/>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4">
    <w:name w:val="xl34"/>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5">
    <w:name w:val="xl35"/>
    <w:basedOn w:val="Normal"/>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6">
    <w:name w:val="xl36"/>
    <w:basedOn w:val="Normal"/>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7">
    <w:name w:val="xl37"/>
    <w:basedOn w:val="Normal"/>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8">
    <w:name w:val="xl38"/>
    <w:basedOn w:val="Normal"/>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9">
    <w:name w:val="xl39"/>
    <w:basedOn w:val="Normal"/>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0">
    <w:name w:val="xl40"/>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1">
    <w:name w:val="xl41"/>
    <w:basedOn w:val="Normal"/>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2">
    <w:name w:val="xl42"/>
    <w:basedOn w:val="Normal"/>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3">
    <w:name w:val="xl43"/>
    <w:basedOn w:val="Normal"/>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4">
    <w:name w:val="xl44"/>
    <w:basedOn w:val="Normal"/>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5">
    <w:name w:val="xl45"/>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6">
    <w:name w:val="xl46"/>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7">
    <w:name w:val="xl47"/>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8">
    <w:name w:val="xl48"/>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9">
    <w:name w:val="xl49"/>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50">
    <w:name w:val="xl50"/>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1">
    <w:name w:val="xl51"/>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2">
    <w:name w:val="xl52"/>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3">
    <w:name w:val="xl53"/>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E1">
    <w:name w:val="E1"/>
    <w:rsid w:val="00D867C7"/>
    <w:pPr>
      <w:tabs>
        <w:tab w:val="left" w:pos="737"/>
        <w:tab w:val="decimal" w:pos="8060"/>
      </w:tabs>
      <w:spacing w:before="240" w:after="0" w:line="264" w:lineRule="atLeast"/>
      <w:ind w:left="737" w:hanging="669"/>
    </w:pPr>
    <w:rPr>
      <w:rFonts w:ascii="Geneva" w:eastAsia="MS Mincho" w:hAnsi="Geneva" w:cs="Times New Roman"/>
      <w:b/>
      <w:sz w:val="20"/>
      <w:szCs w:val="20"/>
    </w:rPr>
  </w:style>
  <w:style w:type="paragraph" w:customStyle="1" w:styleId="E2">
    <w:name w:val="E2"/>
    <w:rsid w:val="00D867C7"/>
    <w:pPr>
      <w:tabs>
        <w:tab w:val="left" w:pos="1644"/>
        <w:tab w:val="left" w:pos="7960"/>
      </w:tabs>
      <w:spacing w:after="0" w:line="264" w:lineRule="atLeast"/>
      <w:ind w:left="1644" w:hanging="907"/>
      <w:jc w:val="both"/>
    </w:pPr>
    <w:rPr>
      <w:rFonts w:ascii="Geneva" w:eastAsia="MS Mincho" w:hAnsi="Geneva" w:cs="Times New Roman"/>
      <w:sz w:val="20"/>
      <w:szCs w:val="20"/>
    </w:rPr>
  </w:style>
  <w:style w:type="paragraph" w:customStyle="1" w:styleId="E3">
    <w:name w:val="E3"/>
    <w:rsid w:val="00D867C7"/>
    <w:pPr>
      <w:tabs>
        <w:tab w:val="left" w:pos="2778"/>
        <w:tab w:val="left" w:pos="7960"/>
        <w:tab w:val="decimal" w:pos="9639"/>
      </w:tabs>
      <w:spacing w:after="0" w:line="264" w:lineRule="atLeast"/>
      <w:ind w:left="2778" w:hanging="1134"/>
    </w:pPr>
    <w:rPr>
      <w:rFonts w:ascii="Geneva" w:eastAsia="MS Mincho" w:hAnsi="Geneva" w:cs="Times New Roman"/>
      <w:sz w:val="20"/>
      <w:szCs w:val="20"/>
    </w:rPr>
  </w:style>
  <w:style w:type="paragraph" w:customStyle="1" w:styleId="E4">
    <w:name w:val="E4"/>
    <w:rsid w:val="00D867C7"/>
    <w:pPr>
      <w:tabs>
        <w:tab w:val="left" w:pos="4139"/>
        <w:tab w:val="decimal" w:pos="9639"/>
      </w:tabs>
      <w:spacing w:after="0" w:line="264" w:lineRule="atLeast"/>
      <w:ind w:left="4139" w:hanging="1361"/>
    </w:pPr>
    <w:rPr>
      <w:rFonts w:ascii="Geneva" w:eastAsia="MS Mincho" w:hAnsi="Geneva" w:cs="Times New Roman"/>
      <w:sz w:val="20"/>
      <w:szCs w:val="20"/>
    </w:rPr>
  </w:style>
  <w:style w:type="paragraph" w:customStyle="1" w:styleId="a20">
    <w:name w:val="a2"/>
    <w:basedOn w:val="Heading2"/>
    <w:next w:val="Normal"/>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Heading3"/>
    <w:next w:val="Normal"/>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Heading4"/>
    <w:next w:val="Normal"/>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Heading5"/>
    <w:next w:val="Normal"/>
    <w:rsid w:val="00453C99"/>
    <w:pPr>
      <w:numPr>
        <w:ilvl w:val="0"/>
        <w:numId w:val="0"/>
      </w:numPr>
      <w:tabs>
        <w:tab w:val="num" w:pos="1080"/>
        <w:tab w:val="left" w:pos="1140"/>
        <w:tab w:val="left" w:pos="1360"/>
      </w:tabs>
      <w:jc w:val="left"/>
    </w:pPr>
  </w:style>
  <w:style w:type="paragraph" w:customStyle="1" w:styleId="a6">
    <w:name w:val="a6"/>
    <w:basedOn w:val="Heading6"/>
    <w:next w:val="Normal"/>
    <w:rsid w:val="00453C99"/>
    <w:pPr>
      <w:numPr>
        <w:ilvl w:val="0"/>
        <w:numId w:val="0"/>
      </w:numPr>
      <w:tabs>
        <w:tab w:val="left" w:pos="1140"/>
        <w:tab w:val="left" w:pos="1360"/>
        <w:tab w:val="num" w:pos="1440"/>
      </w:tabs>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F59"/>
    <w:pPr>
      <w:spacing w:after="240" w:line="230" w:lineRule="atLeast"/>
      <w:jc w:val="both"/>
    </w:pPr>
    <w:rPr>
      <w:rFonts w:ascii="Arial" w:hAnsi="Arial"/>
      <w:sz w:val="20"/>
      <w:lang w:val="en-GB"/>
    </w:rPr>
  </w:style>
  <w:style w:type="paragraph" w:styleId="Heading1">
    <w:name w:val="heading 1"/>
    <w:basedOn w:val="Normal"/>
    <w:next w:val="Normal"/>
    <w:link w:val="Heading1Char"/>
    <w:qFormat/>
    <w:rsid w:val="00985041"/>
    <w:pPr>
      <w:keepNext/>
      <w:numPr>
        <w:numId w:val="1"/>
      </w:numPr>
      <w:tabs>
        <w:tab w:val="left" w:pos="400"/>
        <w:tab w:val="left" w:pos="560"/>
      </w:tabs>
      <w:suppressAutoHyphens/>
      <w:spacing w:before="270" w:line="270" w:lineRule="exact"/>
      <w:outlineLvl w:val="0"/>
    </w:pPr>
    <w:rPr>
      <w:rFonts w:eastAsia="MS Mincho" w:cs="Times New Roman"/>
      <w:b/>
      <w:sz w:val="24"/>
      <w:szCs w:val="20"/>
      <w:lang w:eastAsia="ja-JP"/>
    </w:rPr>
  </w:style>
  <w:style w:type="paragraph" w:styleId="Heading2">
    <w:name w:val="heading 2"/>
    <w:basedOn w:val="Heading1"/>
    <w:next w:val="Normal"/>
    <w:link w:val="Heading2Char"/>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985041"/>
    <w:pPr>
      <w:numPr>
        <w:ilvl w:val="2"/>
      </w:numPr>
      <w:tabs>
        <w:tab w:val="clear" w:pos="400"/>
        <w:tab w:val="clear" w:pos="560"/>
        <w:tab w:val="left" w:pos="660"/>
        <w:tab w:val="left" w:pos="880"/>
      </w:tabs>
      <w:spacing w:before="60" w:line="230" w:lineRule="exact"/>
      <w:ind w:left="720"/>
      <w:outlineLvl w:val="2"/>
    </w:pPr>
    <w:rPr>
      <w:sz w:val="20"/>
    </w:rPr>
  </w:style>
  <w:style w:type="paragraph" w:styleId="Heading4">
    <w:name w:val="heading 4"/>
    <w:basedOn w:val="Heading3"/>
    <w:next w:val="Normal"/>
    <w:link w:val="Heading4Char"/>
    <w:qFormat/>
    <w:rsid w:val="00985041"/>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985041"/>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rsid w:val="00985041"/>
    <w:pPr>
      <w:numPr>
        <w:ilvl w:val="5"/>
      </w:numPr>
      <w:outlineLvl w:val="5"/>
    </w:pPr>
  </w:style>
  <w:style w:type="paragraph" w:styleId="Heading7">
    <w:name w:val="heading 7"/>
    <w:aliases w:val="do not use!!"/>
    <w:basedOn w:val="Heading6"/>
    <w:next w:val="Normal"/>
    <w:link w:val="Heading7Char"/>
    <w:rsid w:val="00985041"/>
    <w:pPr>
      <w:numPr>
        <w:ilvl w:val="6"/>
      </w:numPr>
      <w:outlineLvl w:val="6"/>
    </w:pPr>
  </w:style>
  <w:style w:type="paragraph" w:styleId="Heading8">
    <w:name w:val="heading 8"/>
    <w:aliases w:val="do not use!!!"/>
    <w:basedOn w:val="Heading6"/>
    <w:next w:val="Normal"/>
    <w:link w:val="Heading8Char"/>
    <w:rsid w:val="00985041"/>
    <w:pPr>
      <w:numPr>
        <w:ilvl w:val="7"/>
      </w:numPr>
      <w:outlineLvl w:val="7"/>
    </w:pPr>
  </w:style>
  <w:style w:type="paragraph" w:styleId="Heading9">
    <w:name w:val="heading 9"/>
    <w:aliases w:val="do not use!!!!"/>
    <w:basedOn w:val="Heading6"/>
    <w:next w:val="Normal"/>
    <w:link w:val="Heading9Char"/>
    <w:rsid w:val="009850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5041"/>
    <w:rPr>
      <w:rFonts w:ascii="Arial" w:eastAsia="MS Mincho" w:hAnsi="Arial" w:cs="Times New Roman"/>
      <w:b/>
      <w:sz w:val="24"/>
      <w:szCs w:val="20"/>
      <w:lang w:val="en-GB" w:eastAsia="ja-JP"/>
    </w:rPr>
  </w:style>
  <w:style w:type="character" w:customStyle="1" w:styleId="Heading2Char">
    <w:name w:val="Heading 2 Char"/>
    <w:link w:val="Heading2"/>
    <w:rsid w:val="00985041"/>
    <w:rPr>
      <w:rFonts w:ascii="Arial" w:eastAsia="MS Mincho" w:hAnsi="Arial" w:cs="Times New Roman"/>
      <w:b/>
      <w:szCs w:val="20"/>
      <w:lang w:val="en-GB" w:eastAsia="ja-JP"/>
    </w:rPr>
  </w:style>
  <w:style w:type="character" w:customStyle="1" w:styleId="Heading3Char">
    <w:name w:val="Heading 3 Char"/>
    <w:link w:val="Heading3"/>
    <w:rsid w:val="00985041"/>
    <w:rPr>
      <w:rFonts w:ascii="Arial" w:eastAsia="MS Mincho" w:hAnsi="Arial" w:cs="Times New Roman"/>
      <w:b/>
      <w:sz w:val="20"/>
      <w:szCs w:val="20"/>
      <w:lang w:val="en-GB" w:eastAsia="ja-JP"/>
    </w:rPr>
  </w:style>
  <w:style w:type="character" w:customStyle="1" w:styleId="Heading4Char">
    <w:name w:val="Heading 4 Char"/>
    <w:link w:val="Heading4"/>
    <w:rsid w:val="00985041"/>
    <w:rPr>
      <w:rFonts w:ascii="Arial" w:eastAsia="MS Mincho" w:hAnsi="Arial" w:cs="Times New Roman"/>
      <w:b/>
      <w:sz w:val="20"/>
      <w:szCs w:val="20"/>
      <w:lang w:val="en-GB" w:eastAsia="ja-JP"/>
    </w:rPr>
  </w:style>
  <w:style w:type="character" w:customStyle="1" w:styleId="Heading5Char">
    <w:name w:val="Heading 5 Char"/>
    <w:link w:val="Heading5"/>
    <w:rsid w:val="00985041"/>
    <w:rPr>
      <w:rFonts w:ascii="Arial" w:eastAsia="MS Mincho" w:hAnsi="Arial" w:cs="Times New Roman"/>
      <w:b/>
      <w:sz w:val="20"/>
      <w:szCs w:val="20"/>
      <w:lang w:val="en-GB" w:eastAsia="ja-JP"/>
    </w:rPr>
  </w:style>
  <w:style w:type="character" w:customStyle="1" w:styleId="Heading6Char">
    <w:name w:val="Heading 6 Char"/>
    <w:aliases w:val="do not use! Char"/>
    <w:link w:val="Heading6"/>
    <w:rsid w:val="00985041"/>
    <w:rPr>
      <w:rFonts w:ascii="Arial" w:eastAsia="MS Mincho" w:hAnsi="Arial" w:cs="Times New Roman"/>
      <w:b/>
      <w:sz w:val="20"/>
      <w:szCs w:val="20"/>
      <w:lang w:val="en-GB" w:eastAsia="ja-JP"/>
    </w:rPr>
  </w:style>
  <w:style w:type="character" w:customStyle="1" w:styleId="Heading7Char">
    <w:name w:val="Heading 7 Char"/>
    <w:aliases w:val="do not use!! Char"/>
    <w:link w:val="Heading7"/>
    <w:rsid w:val="00985041"/>
    <w:rPr>
      <w:rFonts w:ascii="Arial" w:eastAsia="MS Mincho" w:hAnsi="Arial" w:cs="Times New Roman"/>
      <w:b/>
      <w:sz w:val="20"/>
      <w:szCs w:val="20"/>
      <w:lang w:val="en-GB" w:eastAsia="ja-JP"/>
    </w:rPr>
  </w:style>
  <w:style w:type="character" w:customStyle="1" w:styleId="Heading8Char">
    <w:name w:val="Heading 8 Char"/>
    <w:aliases w:val="do not use!!! Char"/>
    <w:link w:val="Heading8"/>
    <w:rsid w:val="00985041"/>
    <w:rPr>
      <w:rFonts w:ascii="Arial" w:eastAsia="MS Mincho" w:hAnsi="Arial" w:cs="Times New Roman"/>
      <w:b/>
      <w:sz w:val="20"/>
      <w:szCs w:val="20"/>
      <w:lang w:val="en-GB" w:eastAsia="ja-JP"/>
    </w:rPr>
  </w:style>
  <w:style w:type="character" w:customStyle="1" w:styleId="Heading9Char">
    <w:name w:val="Heading 9 Char"/>
    <w:aliases w:val="do not use!!!! Char"/>
    <w:link w:val="Heading9"/>
    <w:rsid w:val="00985041"/>
    <w:rPr>
      <w:rFonts w:ascii="Arial" w:eastAsia="MS Mincho" w:hAnsi="Arial" w:cs="Times New Roman"/>
      <w:b/>
      <w:sz w:val="20"/>
      <w:szCs w:val="20"/>
      <w:lang w:val="en-GB" w:eastAsia="ja-JP"/>
    </w:rPr>
  </w:style>
  <w:style w:type="paragraph" w:customStyle="1" w:styleId="ANNEX">
    <w:name w:val="ANNEX"/>
    <w:basedOn w:val="Normal"/>
    <w:next w:val="Normal"/>
    <w:rsid w:val="00985041"/>
    <w:pPr>
      <w:keepNext/>
      <w:pageBreakBefore/>
      <w:numPr>
        <w:numId w:val="16"/>
      </w:numPr>
      <w:spacing w:after="760" w:line="310" w:lineRule="exact"/>
      <w:jc w:val="center"/>
      <w:outlineLvl w:val="0"/>
    </w:pPr>
    <w:rPr>
      <w:rFonts w:eastAsia="MS Mincho" w:cs="Times New Roman"/>
      <w:b/>
      <w:sz w:val="28"/>
      <w:szCs w:val="20"/>
      <w:lang w:eastAsia="ja-JP"/>
    </w:rPr>
  </w:style>
  <w:style w:type="paragraph" w:customStyle="1" w:styleId="ANNEXN">
    <w:name w:val="ANNEXN"/>
    <w:basedOn w:val="ANNEX"/>
    <w:next w:val="Normal"/>
    <w:rsid w:val="00985041"/>
    <w:pPr>
      <w:numPr>
        <w:numId w:val="10"/>
      </w:numPr>
    </w:pPr>
  </w:style>
  <w:style w:type="paragraph" w:customStyle="1" w:styleId="ANNEXZ">
    <w:name w:val="ANNEXZ"/>
    <w:basedOn w:val="ANNEX"/>
    <w:next w:val="Normal"/>
    <w:rsid w:val="00985041"/>
    <w:pPr>
      <w:numPr>
        <w:numId w:val="9"/>
      </w:numPr>
    </w:pPr>
  </w:style>
  <w:style w:type="paragraph" w:customStyle="1" w:styleId="Bibliography1">
    <w:name w:val="Bibliography1"/>
    <w:basedOn w:val="Normal"/>
    <w:rsid w:val="00985041"/>
    <w:pPr>
      <w:numPr>
        <w:numId w:val="2"/>
      </w:numPr>
      <w:tabs>
        <w:tab w:val="clear" w:pos="360"/>
        <w:tab w:val="left" w:pos="660"/>
      </w:tabs>
      <w:ind w:left="660" w:hanging="660"/>
    </w:pPr>
    <w:rPr>
      <w:rFonts w:eastAsia="MS Mincho" w:cs="Times New Roman"/>
      <w:szCs w:val="20"/>
      <w:lang w:eastAsia="ja-JP"/>
    </w:rPr>
  </w:style>
  <w:style w:type="paragraph" w:styleId="BlockText">
    <w:name w:val="Block Text"/>
    <w:basedOn w:val="Normal"/>
    <w:rsid w:val="00985041"/>
    <w:pPr>
      <w:spacing w:after="120"/>
      <w:ind w:left="1440" w:right="1440"/>
    </w:pPr>
    <w:rPr>
      <w:rFonts w:eastAsia="MS Mincho" w:cs="Times New Roman"/>
      <w:szCs w:val="20"/>
      <w:lang w:eastAsia="ja-JP"/>
    </w:rPr>
  </w:style>
  <w:style w:type="paragraph" w:styleId="BodyText">
    <w:name w:val="Body Text"/>
    <w:basedOn w:val="Normal"/>
    <w:link w:val="BodyTextChar"/>
    <w:rsid w:val="00985041"/>
    <w:pPr>
      <w:spacing w:before="60" w:after="60" w:line="210" w:lineRule="atLeast"/>
    </w:pPr>
    <w:rPr>
      <w:rFonts w:eastAsia="MS Mincho" w:cs="Times New Roman"/>
      <w:sz w:val="18"/>
      <w:szCs w:val="20"/>
      <w:lang w:eastAsia="ja-JP"/>
    </w:rPr>
  </w:style>
  <w:style w:type="character" w:customStyle="1" w:styleId="BodyTextChar">
    <w:name w:val="Body Text Char"/>
    <w:link w:val="BodyText"/>
    <w:rsid w:val="00985041"/>
    <w:rPr>
      <w:rFonts w:ascii="Arial" w:eastAsia="MS Mincho" w:hAnsi="Arial" w:cs="Times New Roman"/>
      <w:sz w:val="18"/>
      <w:szCs w:val="20"/>
      <w:lang w:val="en-GB" w:eastAsia="ja-JP"/>
    </w:rPr>
  </w:style>
  <w:style w:type="paragraph" w:styleId="BodyText2">
    <w:name w:val="Body Text 2"/>
    <w:basedOn w:val="Normal"/>
    <w:link w:val="BodyText2Char"/>
    <w:rsid w:val="00985041"/>
    <w:pPr>
      <w:spacing w:before="60" w:after="60" w:line="190" w:lineRule="atLeast"/>
    </w:pPr>
    <w:rPr>
      <w:rFonts w:eastAsia="MS Mincho" w:cs="Times New Roman"/>
      <w:sz w:val="16"/>
      <w:szCs w:val="20"/>
      <w:lang w:eastAsia="ja-JP"/>
    </w:rPr>
  </w:style>
  <w:style w:type="character" w:customStyle="1" w:styleId="BodyText2Char">
    <w:name w:val="Body Text 2 Char"/>
    <w:link w:val="BodyText2"/>
    <w:rsid w:val="00985041"/>
    <w:rPr>
      <w:rFonts w:ascii="Arial" w:eastAsia="MS Mincho" w:hAnsi="Arial" w:cs="Times New Roman"/>
      <w:sz w:val="16"/>
      <w:szCs w:val="20"/>
      <w:lang w:val="en-GB" w:eastAsia="ja-JP"/>
    </w:rPr>
  </w:style>
  <w:style w:type="paragraph" w:styleId="BodyText3">
    <w:name w:val="Body Text 3"/>
    <w:basedOn w:val="Normal"/>
    <w:link w:val="BodyText3Char"/>
    <w:rsid w:val="00985041"/>
    <w:pPr>
      <w:spacing w:before="60" w:after="60" w:line="170" w:lineRule="atLeast"/>
    </w:pPr>
    <w:rPr>
      <w:rFonts w:eastAsia="MS Mincho" w:cs="Times New Roman"/>
      <w:sz w:val="14"/>
      <w:szCs w:val="20"/>
      <w:lang w:eastAsia="ja-JP"/>
    </w:rPr>
  </w:style>
  <w:style w:type="character" w:customStyle="1" w:styleId="BodyText3Char">
    <w:name w:val="Body Text 3 Char"/>
    <w:link w:val="BodyText3"/>
    <w:rsid w:val="00985041"/>
    <w:rPr>
      <w:rFonts w:ascii="Arial" w:eastAsia="MS Mincho" w:hAnsi="Arial" w:cs="Times New Roman"/>
      <w:sz w:val="14"/>
      <w:szCs w:val="20"/>
      <w:lang w:val="en-GB" w:eastAsia="ja-JP"/>
    </w:rPr>
  </w:style>
  <w:style w:type="paragraph" w:styleId="BodyTextFirstIndent">
    <w:name w:val="Body Text First Indent"/>
    <w:basedOn w:val="BodyText"/>
    <w:link w:val="BodyTextFirstIndentChar"/>
    <w:rsid w:val="00985041"/>
    <w:pPr>
      <w:spacing w:before="0" w:after="120"/>
      <w:ind w:firstLine="210"/>
    </w:pPr>
  </w:style>
  <w:style w:type="character" w:customStyle="1" w:styleId="BodyTextFirstIndentChar">
    <w:name w:val="Body Text First Indent Char"/>
    <w:link w:val="BodyTextFirstIndent"/>
    <w:rsid w:val="00985041"/>
    <w:rPr>
      <w:rFonts w:ascii="Arial" w:eastAsia="MS Mincho" w:hAnsi="Arial" w:cs="Times New Roman"/>
      <w:sz w:val="18"/>
      <w:szCs w:val="20"/>
      <w:lang w:val="en-GB" w:eastAsia="ja-JP"/>
    </w:rPr>
  </w:style>
  <w:style w:type="paragraph" w:styleId="BodyTextIndent">
    <w:name w:val="Body Text Indent"/>
    <w:basedOn w:val="Normal"/>
    <w:link w:val="BodyTextIndentChar"/>
    <w:rsid w:val="00985041"/>
    <w:pPr>
      <w:spacing w:after="120"/>
      <w:ind w:left="283"/>
    </w:pPr>
    <w:rPr>
      <w:rFonts w:eastAsia="MS Mincho" w:cs="Times New Roman"/>
      <w:szCs w:val="20"/>
      <w:lang w:eastAsia="ja-JP"/>
    </w:rPr>
  </w:style>
  <w:style w:type="character" w:customStyle="1" w:styleId="BodyTextIndentChar">
    <w:name w:val="Body Text Indent Char"/>
    <w:link w:val="BodyTextIndent"/>
    <w:rsid w:val="00985041"/>
    <w:rPr>
      <w:rFonts w:ascii="Arial" w:eastAsia="MS Mincho" w:hAnsi="Arial" w:cs="Times New Roman"/>
      <w:sz w:val="20"/>
      <w:szCs w:val="20"/>
      <w:lang w:val="en-GB" w:eastAsia="ja-JP"/>
    </w:rPr>
  </w:style>
  <w:style w:type="paragraph" w:styleId="BodyTextFirstIndent2">
    <w:name w:val="Body Text First Indent 2"/>
    <w:basedOn w:val="Normal"/>
    <w:link w:val="BodyTextFirstIndent2Char"/>
    <w:rsid w:val="00985041"/>
    <w:pPr>
      <w:ind w:firstLine="210"/>
    </w:pPr>
    <w:rPr>
      <w:rFonts w:eastAsia="MS Mincho" w:cs="Times New Roman"/>
      <w:szCs w:val="20"/>
      <w:lang w:eastAsia="ja-JP"/>
    </w:rPr>
  </w:style>
  <w:style w:type="character" w:customStyle="1" w:styleId="BodyTextFirstIndent2Char">
    <w:name w:val="Body Text First Indent 2 Char"/>
    <w:link w:val="BodyTextFirstIndent2"/>
    <w:rsid w:val="00985041"/>
    <w:rPr>
      <w:rFonts w:ascii="Arial" w:eastAsia="MS Mincho" w:hAnsi="Arial" w:cs="Times New Roman"/>
      <w:sz w:val="20"/>
      <w:szCs w:val="20"/>
      <w:lang w:val="en-GB" w:eastAsia="ja-JP"/>
    </w:rPr>
  </w:style>
  <w:style w:type="paragraph" w:styleId="BodyTextIndent2">
    <w:name w:val="Body Text Indent 2"/>
    <w:basedOn w:val="Normal"/>
    <w:link w:val="BodyTextIndent2Char"/>
    <w:rsid w:val="00985041"/>
    <w:pPr>
      <w:spacing w:after="120" w:line="480" w:lineRule="auto"/>
      <w:ind w:left="283"/>
    </w:pPr>
    <w:rPr>
      <w:rFonts w:eastAsia="MS Mincho" w:cs="Times New Roman"/>
      <w:szCs w:val="20"/>
      <w:lang w:eastAsia="ja-JP"/>
    </w:rPr>
  </w:style>
  <w:style w:type="character" w:customStyle="1" w:styleId="BodyTextIndent2Char">
    <w:name w:val="Body Text Indent 2 Char"/>
    <w:link w:val="BodyTextIndent2"/>
    <w:rsid w:val="00985041"/>
    <w:rPr>
      <w:rFonts w:ascii="Arial" w:eastAsia="MS Mincho" w:hAnsi="Arial" w:cs="Times New Roman"/>
      <w:sz w:val="20"/>
      <w:szCs w:val="20"/>
      <w:lang w:val="en-GB" w:eastAsia="ja-JP"/>
    </w:rPr>
  </w:style>
  <w:style w:type="paragraph" w:styleId="BodyTextIndent3">
    <w:name w:val="Body Text Indent 3"/>
    <w:basedOn w:val="Normal"/>
    <w:link w:val="BodyTextIndent3Char"/>
    <w:rsid w:val="00985041"/>
    <w:pPr>
      <w:spacing w:after="120"/>
      <w:ind w:left="283"/>
    </w:pPr>
    <w:rPr>
      <w:rFonts w:eastAsia="MS Mincho" w:cs="Times New Roman"/>
      <w:sz w:val="16"/>
      <w:szCs w:val="20"/>
      <w:lang w:eastAsia="ja-JP"/>
    </w:rPr>
  </w:style>
  <w:style w:type="character" w:customStyle="1" w:styleId="BodyTextIndent3Char">
    <w:name w:val="Body Text Indent 3 Char"/>
    <w:link w:val="BodyTextIndent3"/>
    <w:rsid w:val="00985041"/>
    <w:rPr>
      <w:rFonts w:ascii="Arial" w:eastAsia="MS Mincho" w:hAnsi="Arial" w:cs="Times New Roman"/>
      <w:sz w:val="16"/>
      <w:szCs w:val="20"/>
      <w:lang w:val="en-GB" w:eastAsia="ja-JP"/>
    </w:rPr>
  </w:style>
  <w:style w:type="paragraph" w:styleId="Closing">
    <w:name w:val="Closing"/>
    <w:basedOn w:val="Normal"/>
    <w:link w:val="ClosingChar"/>
    <w:rsid w:val="00985041"/>
    <w:pPr>
      <w:ind w:left="4252"/>
    </w:pPr>
    <w:rPr>
      <w:rFonts w:eastAsia="MS Mincho" w:cs="Times New Roman"/>
      <w:szCs w:val="20"/>
      <w:lang w:eastAsia="ja-JP"/>
    </w:rPr>
  </w:style>
  <w:style w:type="character" w:customStyle="1" w:styleId="ClosingChar">
    <w:name w:val="Closing Char"/>
    <w:link w:val="Closing"/>
    <w:rsid w:val="00985041"/>
    <w:rPr>
      <w:rFonts w:ascii="Arial" w:eastAsia="MS Mincho" w:hAnsi="Arial" w:cs="Times New Roman"/>
      <w:sz w:val="20"/>
      <w:szCs w:val="20"/>
      <w:lang w:val="en-GB" w:eastAsia="ja-JP"/>
    </w:rPr>
  </w:style>
  <w:style w:type="character" w:styleId="CommentReference">
    <w:name w:val="annotation reference"/>
    <w:uiPriority w:val="99"/>
    <w:semiHidden/>
    <w:rsid w:val="00985041"/>
    <w:rPr>
      <w:noProof w:val="0"/>
      <w:sz w:val="16"/>
      <w:lang w:val="fr-FR"/>
    </w:rPr>
  </w:style>
  <w:style w:type="paragraph" w:styleId="CommentText">
    <w:name w:val="annotation text"/>
    <w:basedOn w:val="Normal"/>
    <w:link w:val="CommentTextChar1"/>
    <w:uiPriority w:val="99"/>
    <w:semiHidden/>
    <w:rsid w:val="00985041"/>
    <w:rPr>
      <w:rFonts w:eastAsia="MS Mincho" w:cs="Times New Roman"/>
      <w:szCs w:val="20"/>
      <w:lang w:eastAsia="ja-JP"/>
    </w:rPr>
  </w:style>
  <w:style w:type="character" w:customStyle="1" w:styleId="CommentTextChar1">
    <w:name w:val="Comment Text Char1"/>
    <w:link w:val="CommentText"/>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Date">
    <w:name w:val="Date"/>
    <w:basedOn w:val="Normal"/>
    <w:next w:val="Normal"/>
    <w:link w:val="DateChar"/>
    <w:rsid w:val="00985041"/>
    <w:rPr>
      <w:rFonts w:eastAsia="MS Mincho" w:cs="Times New Roman"/>
      <w:szCs w:val="20"/>
      <w:lang w:eastAsia="ja-JP"/>
    </w:rPr>
  </w:style>
  <w:style w:type="character" w:customStyle="1" w:styleId="DateChar">
    <w:name w:val="Date Char"/>
    <w:link w:val="Date"/>
    <w:rsid w:val="00985041"/>
    <w:rPr>
      <w:rFonts w:ascii="Arial" w:eastAsia="MS Mincho" w:hAnsi="Arial" w:cs="Times New Roman"/>
      <w:sz w:val="20"/>
      <w:szCs w:val="20"/>
      <w:lang w:val="en-GB" w:eastAsia="ja-JP"/>
    </w:rPr>
  </w:style>
  <w:style w:type="paragraph" w:customStyle="1" w:styleId="Definition">
    <w:name w:val="Definition"/>
    <w:basedOn w:val="Normal"/>
    <w:next w:val="Normal"/>
    <w:rsid w:val="00985041"/>
    <w:rPr>
      <w:rFonts w:eastAsia="MS Mincho" w:cs="Times New Roman"/>
      <w:szCs w:val="20"/>
      <w:lang w:eastAsia="ja-JP"/>
    </w:rPr>
  </w:style>
  <w:style w:type="character" w:customStyle="1" w:styleId="Defterms">
    <w:name w:val="Defterms"/>
    <w:rsid w:val="00985041"/>
    <w:rPr>
      <w:noProof w:val="0"/>
      <w:color w:val="auto"/>
      <w:lang w:val="fr-FR"/>
    </w:rPr>
  </w:style>
  <w:style w:type="paragraph" w:styleId="DocumentMap">
    <w:name w:val="Document Map"/>
    <w:basedOn w:val="Normal"/>
    <w:link w:val="DocumentMapChar"/>
    <w:uiPriority w:val="99"/>
    <w:semiHidden/>
    <w:rsid w:val="00985041"/>
    <w:pPr>
      <w:shd w:val="clear" w:color="auto" w:fill="000080"/>
    </w:pPr>
    <w:rPr>
      <w:rFonts w:ascii="Tahoma" w:eastAsia="MS Mincho" w:hAnsi="Tahoma" w:cs="Times New Roman"/>
      <w:szCs w:val="20"/>
      <w:lang w:eastAsia="ja-JP"/>
    </w:rPr>
  </w:style>
  <w:style w:type="character" w:customStyle="1" w:styleId="DocumentMapChar">
    <w:name w:val="Document Map Char"/>
    <w:link w:val="DocumentMap"/>
    <w:uiPriority w:val="99"/>
    <w:semiHidden/>
    <w:rsid w:val="00985041"/>
    <w:rPr>
      <w:rFonts w:ascii="Tahoma" w:eastAsia="MS Mincho" w:hAnsi="Tahoma" w:cs="Times New Roman"/>
      <w:sz w:val="20"/>
      <w:szCs w:val="20"/>
      <w:shd w:val="clear" w:color="auto" w:fill="000080"/>
      <w:lang w:val="en-GB" w:eastAsia="ja-JP"/>
    </w:rPr>
  </w:style>
  <w:style w:type="character" w:styleId="Emphasis">
    <w:name w:val="Emphasis"/>
    <w:rsid w:val="00985041"/>
    <w:rPr>
      <w:i/>
      <w:noProof w:val="0"/>
      <w:lang w:val="fr-FR"/>
    </w:rPr>
  </w:style>
  <w:style w:type="character" w:styleId="EndnoteReference">
    <w:name w:val="endnote reference"/>
    <w:semiHidden/>
    <w:rsid w:val="00985041"/>
    <w:rPr>
      <w:noProof w:val="0"/>
      <w:vertAlign w:val="superscript"/>
      <w:lang w:val="fr-FR"/>
    </w:rPr>
  </w:style>
  <w:style w:type="paragraph" w:styleId="EndnoteText">
    <w:name w:val="endnote text"/>
    <w:basedOn w:val="Normal"/>
    <w:link w:val="EndnoteTextChar"/>
    <w:semiHidden/>
    <w:rsid w:val="00985041"/>
    <w:rPr>
      <w:rFonts w:eastAsia="MS Mincho" w:cs="Times New Roman"/>
      <w:szCs w:val="20"/>
      <w:lang w:eastAsia="ja-JP"/>
    </w:rPr>
  </w:style>
  <w:style w:type="character" w:customStyle="1" w:styleId="EndnoteTextChar">
    <w:name w:val="Endnote Text Char"/>
    <w:link w:val="EndnoteText"/>
    <w:semiHidden/>
    <w:rsid w:val="00985041"/>
    <w:rPr>
      <w:rFonts w:ascii="Arial" w:eastAsia="MS Mincho" w:hAnsi="Arial" w:cs="Times New Roman"/>
      <w:sz w:val="20"/>
      <w:szCs w:val="20"/>
      <w:lang w:val="en-GB" w:eastAsia="ja-JP"/>
    </w:rPr>
  </w:style>
  <w:style w:type="paragraph" w:customStyle="1" w:styleId="Example">
    <w:name w:val="Example"/>
    <w:basedOn w:val="Normal"/>
    <w:next w:val="Normal"/>
    <w:rsid w:val="00985041"/>
    <w:pPr>
      <w:tabs>
        <w:tab w:val="left" w:pos="1360"/>
      </w:tabs>
      <w:spacing w:line="210" w:lineRule="atLeast"/>
    </w:pPr>
    <w:rPr>
      <w:rFonts w:eastAsia="MS Mincho" w:cs="Times New Roman"/>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Normal"/>
    <w:rsid w:val="00985041"/>
    <w:pPr>
      <w:keepNext/>
      <w:tabs>
        <w:tab w:val="left" w:pos="340"/>
      </w:tabs>
      <w:spacing w:after="60" w:line="210" w:lineRule="atLeast"/>
    </w:pPr>
    <w:rPr>
      <w:rFonts w:eastAsia="MS Mincho" w:cs="Times New Roman"/>
      <w:sz w:val="18"/>
      <w:szCs w:val="20"/>
      <w:lang w:eastAsia="ja-JP"/>
    </w:rPr>
  </w:style>
  <w:style w:type="paragraph" w:customStyle="1" w:styleId="Figuretitle">
    <w:name w:val="Figure title"/>
    <w:basedOn w:val="Normal"/>
    <w:next w:val="Normal"/>
    <w:rsid w:val="00985041"/>
    <w:pPr>
      <w:suppressAutoHyphens/>
      <w:spacing w:before="220" w:after="220"/>
      <w:jc w:val="center"/>
    </w:pPr>
    <w:rPr>
      <w:rFonts w:eastAsia="MS Mincho" w:cs="Times New Roman"/>
      <w:b/>
      <w:szCs w:val="20"/>
      <w:lang w:eastAsia="ja-JP"/>
    </w:rPr>
  </w:style>
  <w:style w:type="character" w:styleId="FollowedHyperlink">
    <w:name w:val="FollowedHyperlink"/>
    <w:rsid w:val="00985041"/>
    <w:rPr>
      <w:noProof w:val="0"/>
      <w:color w:val="800080"/>
      <w:u w:val="single"/>
      <w:lang w:val="fr-FR"/>
    </w:rPr>
  </w:style>
  <w:style w:type="paragraph" w:styleId="Footer">
    <w:name w:val="footer"/>
    <w:basedOn w:val="Normal"/>
    <w:link w:val="FooterChar"/>
    <w:rsid w:val="00985041"/>
    <w:pPr>
      <w:spacing w:after="0" w:line="220" w:lineRule="exact"/>
    </w:pPr>
    <w:rPr>
      <w:rFonts w:eastAsia="MS Mincho" w:cs="Times New Roman"/>
      <w:szCs w:val="20"/>
      <w:lang w:eastAsia="ja-JP"/>
    </w:rPr>
  </w:style>
  <w:style w:type="character" w:customStyle="1" w:styleId="FooterChar">
    <w:name w:val="Footer Char"/>
    <w:link w:val="Footer"/>
    <w:rsid w:val="00985041"/>
    <w:rPr>
      <w:rFonts w:ascii="Arial" w:eastAsia="MS Mincho" w:hAnsi="Arial" w:cs="Times New Roman"/>
      <w:sz w:val="20"/>
      <w:szCs w:val="20"/>
      <w:lang w:val="en-GB" w:eastAsia="ja-JP"/>
    </w:rPr>
  </w:style>
  <w:style w:type="character" w:styleId="FootnoteReference">
    <w:name w:val="footnote reference"/>
    <w:semiHidden/>
    <w:rsid w:val="00985041"/>
    <w:rPr>
      <w:noProof/>
      <w:position w:val="6"/>
      <w:sz w:val="16"/>
      <w:vertAlign w:val="baseline"/>
      <w:lang w:val="fr-FR"/>
    </w:rPr>
  </w:style>
  <w:style w:type="paragraph" w:styleId="FootnoteText">
    <w:name w:val="footnote text"/>
    <w:basedOn w:val="Normal"/>
    <w:link w:val="FootnoteTextChar"/>
    <w:semiHidden/>
    <w:rsid w:val="00985041"/>
    <w:pPr>
      <w:tabs>
        <w:tab w:val="left" w:pos="340"/>
      </w:tabs>
      <w:spacing w:after="120" w:line="210" w:lineRule="atLeast"/>
    </w:pPr>
    <w:rPr>
      <w:rFonts w:eastAsia="MS Mincho" w:cs="Times New Roman"/>
      <w:sz w:val="18"/>
      <w:szCs w:val="20"/>
      <w:lang w:eastAsia="ja-JP"/>
    </w:rPr>
  </w:style>
  <w:style w:type="character" w:customStyle="1" w:styleId="FootnoteTextChar">
    <w:name w:val="Footnote Text Char"/>
    <w:link w:val="FootnoteText"/>
    <w:semiHidden/>
    <w:rsid w:val="00985041"/>
    <w:rPr>
      <w:rFonts w:ascii="Arial" w:eastAsia="MS Mincho" w:hAnsi="Arial" w:cs="Times New Roman"/>
      <w:sz w:val="18"/>
      <w:szCs w:val="20"/>
      <w:lang w:val="en-GB" w:eastAsia="ja-JP"/>
    </w:rPr>
  </w:style>
  <w:style w:type="paragraph" w:customStyle="1" w:styleId="Foreword">
    <w:name w:val="Foreword"/>
    <w:basedOn w:val="Normal"/>
    <w:next w:val="Normal"/>
    <w:rsid w:val="00985041"/>
    <w:rPr>
      <w:rFonts w:eastAsia="MS Mincho" w:cs="Times New Roman"/>
      <w:color w:val="0000FF"/>
      <w:szCs w:val="20"/>
      <w:lang w:eastAsia="ja-JP"/>
    </w:rPr>
  </w:style>
  <w:style w:type="paragraph" w:customStyle="1" w:styleId="Formula">
    <w:name w:val="Formula"/>
    <w:basedOn w:val="Normal"/>
    <w:next w:val="Normal"/>
    <w:rsid w:val="00985041"/>
    <w:pPr>
      <w:tabs>
        <w:tab w:val="right" w:pos="9752"/>
      </w:tabs>
      <w:spacing w:after="220"/>
      <w:ind w:left="403"/>
    </w:pPr>
    <w:rPr>
      <w:rFonts w:eastAsia="MS Mincho" w:cs="Times New Roman"/>
      <w:szCs w:val="20"/>
      <w:lang w:eastAsia="ja-JP"/>
    </w:rPr>
  </w:style>
  <w:style w:type="paragraph" w:styleId="Header">
    <w:name w:val="header"/>
    <w:basedOn w:val="Normal"/>
    <w:link w:val="HeaderChar"/>
    <w:rsid w:val="00985041"/>
    <w:pPr>
      <w:spacing w:after="740" w:line="220" w:lineRule="exact"/>
    </w:pPr>
    <w:rPr>
      <w:rFonts w:eastAsia="MS Mincho" w:cs="Times New Roman"/>
      <w:b/>
      <w:szCs w:val="20"/>
      <w:lang w:eastAsia="ja-JP"/>
    </w:rPr>
  </w:style>
  <w:style w:type="character" w:customStyle="1" w:styleId="HeaderChar">
    <w:name w:val="Header Char"/>
    <w:link w:val="Header"/>
    <w:rsid w:val="00985041"/>
    <w:rPr>
      <w:rFonts w:ascii="Arial" w:eastAsia="MS Mincho" w:hAnsi="Arial" w:cs="Times New Roman"/>
      <w:b/>
      <w:szCs w:val="20"/>
      <w:lang w:val="en-GB" w:eastAsia="ja-JP"/>
    </w:rPr>
  </w:style>
  <w:style w:type="character" w:styleId="Hyperlink">
    <w:name w:val="Hyperlink"/>
    <w:uiPriority w:val="99"/>
    <w:rsid w:val="00985041"/>
    <w:rPr>
      <w:noProof w:val="0"/>
      <w:color w:val="0000FF"/>
      <w:u w:val="single"/>
      <w:lang w:val="fr-FR"/>
    </w:rPr>
  </w:style>
  <w:style w:type="paragraph" w:styleId="Index1">
    <w:name w:val="index 1"/>
    <w:basedOn w:val="Normal"/>
    <w:semiHidden/>
    <w:rsid w:val="00985041"/>
    <w:pPr>
      <w:spacing w:after="0" w:line="210" w:lineRule="atLeast"/>
      <w:ind w:left="142" w:hanging="142"/>
    </w:pPr>
    <w:rPr>
      <w:rFonts w:eastAsia="MS Mincho" w:cs="Times New Roman"/>
      <w:b/>
      <w:sz w:val="18"/>
      <w:szCs w:val="20"/>
      <w:lang w:eastAsia="ja-JP"/>
    </w:rPr>
  </w:style>
  <w:style w:type="paragraph" w:styleId="Index2">
    <w:name w:val="index 2"/>
    <w:basedOn w:val="Normal"/>
    <w:next w:val="Normal"/>
    <w:autoRedefine/>
    <w:semiHidden/>
    <w:rsid w:val="00985041"/>
    <w:pPr>
      <w:spacing w:line="210" w:lineRule="atLeast"/>
      <w:ind w:left="600" w:hanging="200"/>
    </w:pPr>
    <w:rPr>
      <w:rFonts w:eastAsia="MS Mincho" w:cs="Times New Roman"/>
      <w:b/>
      <w:sz w:val="18"/>
      <w:szCs w:val="20"/>
      <w:lang w:eastAsia="ja-JP"/>
    </w:rPr>
  </w:style>
  <w:style w:type="paragraph" w:styleId="Index3">
    <w:name w:val="index 3"/>
    <w:basedOn w:val="Normal"/>
    <w:next w:val="Normal"/>
    <w:autoRedefine/>
    <w:semiHidden/>
    <w:rsid w:val="00985041"/>
    <w:pPr>
      <w:spacing w:line="220" w:lineRule="atLeast"/>
      <w:ind w:left="600" w:hanging="200"/>
    </w:pPr>
    <w:rPr>
      <w:rFonts w:eastAsia="MS Mincho" w:cs="Times New Roman"/>
      <w:b/>
      <w:szCs w:val="20"/>
      <w:lang w:eastAsia="ja-JP"/>
    </w:rPr>
  </w:style>
  <w:style w:type="paragraph" w:styleId="Index4">
    <w:name w:val="index 4"/>
    <w:basedOn w:val="Normal"/>
    <w:next w:val="Normal"/>
    <w:autoRedefine/>
    <w:semiHidden/>
    <w:rsid w:val="00985041"/>
    <w:pPr>
      <w:spacing w:line="220" w:lineRule="atLeast"/>
      <w:ind w:left="800" w:hanging="200"/>
    </w:pPr>
    <w:rPr>
      <w:rFonts w:eastAsia="MS Mincho" w:cs="Times New Roman"/>
      <w:b/>
      <w:szCs w:val="20"/>
      <w:lang w:eastAsia="ja-JP"/>
    </w:rPr>
  </w:style>
  <w:style w:type="paragraph" w:styleId="Index5">
    <w:name w:val="index 5"/>
    <w:basedOn w:val="Normal"/>
    <w:next w:val="Normal"/>
    <w:autoRedefine/>
    <w:semiHidden/>
    <w:rsid w:val="00985041"/>
    <w:pPr>
      <w:spacing w:line="220" w:lineRule="atLeast"/>
      <w:ind w:left="1000" w:hanging="200"/>
    </w:pPr>
    <w:rPr>
      <w:rFonts w:eastAsia="MS Mincho" w:cs="Times New Roman"/>
      <w:b/>
      <w:szCs w:val="20"/>
      <w:lang w:eastAsia="ja-JP"/>
    </w:rPr>
  </w:style>
  <w:style w:type="paragraph" w:styleId="Index6">
    <w:name w:val="index 6"/>
    <w:basedOn w:val="Normal"/>
    <w:next w:val="Normal"/>
    <w:autoRedefine/>
    <w:semiHidden/>
    <w:rsid w:val="00985041"/>
    <w:pPr>
      <w:spacing w:line="220" w:lineRule="atLeast"/>
      <w:ind w:left="1200" w:hanging="200"/>
    </w:pPr>
    <w:rPr>
      <w:rFonts w:eastAsia="MS Mincho" w:cs="Times New Roman"/>
      <w:b/>
      <w:szCs w:val="20"/>
      <w:lang w:eastAsia="ja-JP"/>
    </w:rPr>
  </w:style>
  <w:style w:type="paragraph" w:styleId="Index7">
    <w:name w:val="index 7"/>
    <w:basedOn w:val="Normal"/>
    <w:next w:val="Normal"/>
    <w:autoRedefine/>
    <w:semiHidden/>
    <w:rsid w:val="00985041"/>
    <w:pPr>
      <w:spacing w:line="220" w:lineRule="atLeast"/>
      <w:ind w:left="1400" w:hanging="200"/>
    </w:pPr>
    <w:rPr>
      <w:rFonts w:eastAsia="MS Mincho" w:cs="Times New Roman"/>
      <w:b/>
      <w:szCs w:val="20"/>
      <w:lang w:eastAsia="ja-JP"/>
    </w:rPr>
  </w:style>
  <w:style w:type="paragraph" w:styleId="Index8">
    <w:name w:val="index 8"/>
    <w:basedOn w:val="Normal"/>
    <w:next w:val="Normal"/>
    <w:autoRedefine/>
    <w:semiHidden/>
    <w:rsid w:val="00985041"/>
    <w:pPr>
      <w:spacing w:line="220" w:lineRule="atLeast"/>
      <w:ind w:left="1600" w:hanging="200"/>
    </w:pPr>
    <w:rPr>
      <w:rFonts w:eastAsia="MS Mincho" w:cs="Times New Roman"/>
      <w:b/>
      <w:szCs w:val="20"/>
      <w:lang w:eastAsia="ja-JP"/>
    </w:rPr>
  </w:style>
  <w:style w:type="paragraph" w:styleId="Index9">
    <w:name w:val="index 9"/>
    <w:basedOn w:val="Normal"/>
    <w:next w:val="Normal"/>
    <w:autoRedefine/>
    <w:semiHidden/>
    <w:rsid w:val="00985041"/>
    <w:pPr>
      <w:spacing w:line="220" w:lineRule="atLeast"/>
      <w:ind w:left="1800" w:hanging="200"/>
    </w:pPr>
    <w:rPr>
      <w:rFonts w:eastAsia="MS Mincho" w:cs="Times New Roman"/>
      <w:b/>
      <w:szCs w:val="20"/>
      <w:lang w:eastAsia="ja-JP"/>
    </w:rPr>
  </w:style>
  <w:style w:type="paragraph" w:styleId="IndexHeading">
    <w:name w:val="index heading"/>
    <w:basedOn w:val="Normal"/>
    <w:next w:val="Index1"/>
    <w:semiHidden/>
    <w:rsid w:val="00985041"/>
    <w:pPr>
      <w:keepNext/>
      <w:spacing w:before="400" w:after="210"/>
      <w:jc w:val="center"/>
    </w:pPr>
    <w:rPr>
      <w:rFonts w:eastAsia="MS Mincho" w:cs="Times New Roman"/>
      <w:szCs w:val="20"/>
      <w:lang w:eastAsia="ja-JP"/>
    </w:rPr>
  </w:style>
  <w:style w:type="paragraph" w:customStyle="1" w:styleId="Introduction">
    <w:name w:val="Introduction"/>
    <w:basedOn w:val="Normal"/>
    <w:next w:val="Normal"/>
    <w:rsid w:val="00985041"/>
    <w:pPr>
      <w:keepNext/>
      <w:pageBreakBefore/>
      <w:tabs>
        <w:tab w:val="left" w:pos="400"/>
      </w:tabs>
      <w:suppressAutoHyphens/>
      <w:spacing w:before="960" w:after="310" w:line="310" w:lineRule="exact"/>
    </w:pPr>
    <w:rPr>
      <w:rFonts w:eastAsia="MS Mincho" w:cs="Times New Roman"/>
      <w:b/>
      <w:sz w:val="28"/>
      <w:szCs w:val="20"/>
      <w:lang w:eastAsia="ja-JP"/>
    </w:rPr>
  </w:style>
  <w:style w:type="character" w:styleId="LineNumber">
    <w:name w:val="line number"/>
    <w:rsid w:val="00985041"/>
    <w:rPr>
      <w:noProof w:val="0"/>
      <w:lang w:val="fr-FR"/>
    </w:rPr>
  </w:style>
  <w:style w:type="paragraph" w:styleId="List">
    <w:name w:val="List"/>
    <w:basedOn w:val="Normal"/>
    <w:rsid w:val="00985041"/>
    <w:pPr>
      <w:ind w:left="283" w:hanging="283"/>
    </w:pPr>
    <w:rPr>
      <w:rFonts w:eastAsia="MS Mincho" w:cs="Times New Roman"/>
      <w:szCs w:val="20"/>
      <w:lang w:eastAsia="ja-JP"/>
    </w:rPr>
  </w:style>
  <w:style w:type="paragraph" w:styleId="List2">
    <w:name w:val="List 2"/>
    <w:basedOn w:val="Normal"/>
    <w:rsid w:val="00985041"/>
    <w:pPr>
      <w:ind w:left="566" w:hanging="283"/>
    </w:pPr>
    <w:rPr>
      <w:rFonts w:eastAsia="MS Mincho" w:cs="Times New Roman"/>
      <w:szCs w:val="20"/>
      <w:lang w:eastAsia="ja-JP"/>
    </w:rPr>
  </w:style>
  <w:style w:type="paragraph" w:styleId="List3">
    <w:name w:val="List 3"/>
    <w:basedOn w:val="Normal"/>
    <w:rsid w:val="00985041"/>
    <w:pPr>
      <w:ind w:left="849" w:hanging="283"/>
    </w:pPr>
    <w:rPr>
      <w:rFonts w:eastAsia="MS Mincho" w:cs="Times New Roman"/>
      <w:szCs w:val="20"/>
      <w:lang w:eastAsia="ja-JP"/>
    </w:rPr>
  </w:style>
  <w:style w:type="paragraph" w:styleId="List4">
    <w:name w:val="List 4"/>
    <w:basedOn w:val="Normal"/>
    <w:rsid w:val="00985041"/>
    <w:pPr>
      <w:ind w:left="1132" w:hanging="283"/>
    </w:pPr>
    <w:rPr>
      <w:rFonts w:eastAsia="MS Mincho" w:cs="Times New Roman"/>
      <w:szCs w:val="20"/>
      <w:lang w:eastAsia="ja-JP"/>
    </w:rPr>
  </w:style>
  <w:style w:type="paragraph" w:styleId="List5">
    <w:name w:val="List 5"/>
    <w:basedOn w:val="Normal"/>
    <w:rsid w:val="00985041"/>
    <w:pPr>
      <w:ind w:left="1415" w:hanging="283"/>
    </w:pPr>
    <w:rPr>
      <w:rFonts w:eastAsia="MS Mincho" w:cs="Times New Roman"/>
      <w:szCs w:val="20"/>
      <w:lang w:eastAsia="ja-JP"/>
    </w:rPr>
  </w:style>
  <w:style w:type="paragraph" w:styleId="ListBullet">
    <w:name w:val="List Bullet"/>
    <w:basedOn w:val="Normal"/>
    <w:uiPriority w:val="99"/>
    <w:rsid w:val="00985041"/>
    <w:pPr>
      <w:numPr>
        <w:numId w:val="3"/>
      </w:numPr>
    </w:pPr>
    <w:rPr>
      <w:rFonts w:eastAsia="MS Mincho" w:cs="Times New Roman"/>
      <w:szCs w:val="20"/>
      <w:lang w:eastAsia="ja-JP"/>
    </w:rPr>
  </w:style>
  <w:style w:type="paragraph" w:styleId="ListBullet2">
    <w:name w:val="List Bullet 2"/>
    <w:basedOn w:val="Normal"/>
    <w:rsid w:val="00985041"/>
    <w:pPr>
      <w:numPr>
        <w:numId w:val="4"/>
      </w:numPr>
    </w:pPr>
    <w:rPr>
      <w:rFonts w:eastAsia="MS Mincho" w:cs="Times New Roman"/>
      <w:szCs w:val="20"/>
      <w:lang w:eastAsia="ja-JP"/>
    </w:rPr>
  </w:style>
  <w:style w:type="paragraph" w:styleId="ListBullet3">
    <w:name w:val="List Bullet 3"/>
    <w:basedOn w:val="Normal"/>
    <w:rsid w:val="00985041"/>
    <w:pPr>
      <w:numPr>
        <w:numId w:val="5"/>
      </w:numPr>
    </w:pPr>
    <w:rPr>
      <w:rFonts w:eastAsia="MS Mincho" w:cs="Times New Roman"/>
      <w:szCs w:val="20"/>
      <w:lang w:eastAsia="ja-JP"/>
    </w:rPr>
  </w:style>
  <w:style w:type="paragraph" w:styleId="ListBullet4">
    <w:name w:val="List Bullet 4"/>
    <w:basedOn w:val="Normal"/>
    <w:rsid w:val="00985041"/>
    <w:pPr>
      <w:numPr>
        <w:numId w:val="6"/>
      </w:numPr>
    </w:pPr>
    <w:rPr>
      <w:rFonts w:eastAsia="MS Mincho" w:cs="Times New Roman"/>
      <w:szCs w:val="20"/>
      <w:lang w:eastAsia="ja-JP"/>
    </w:rPr>
  </w:style>
  <w:style w:type="paragraph" w:styleId="ListBullet5">
    <w:name w:val="List Bullet 5"/>
    <w:basedOn w:val="Normal"/>
    <w:rsid w:val="00985041"/>
    <w:pPr>
      <w:numPr>
        <w:numId w:val="7"/>
      </w:numPr>
    </w:pPr>
    <w:rPr>
      <w:rFonts w:eastAsia="MS Mincho" w:cs="Times New Roman"/>
      <w:szCs w:val="20"/>
      <w:lang w:eastAsia="ja-JP"/>
    </w:rPr>
  </w:style>
  <w:style w:type="paragraph" w:styleId="ListContinue">
    <w:name w:val="List Continue"/>
    <w:basedOn w:val="Normal"/>
    <w:rsid w:val="00985041"/>
    <w:pPr>
      <w:spacing w:after="120"/>
      <w:ind w:left="360"/>
      <w:contextualSpacing/>
    </w:pPr>
    <w:rPr>
      <w:rFonts w:eastAsia="MS Mincho" w:cs="Times New Roman"/>
      <w:szCs w:val="20"/>
      <w:lang w:eastAsia="ja-JP"/>
    </w:rPr>
  </w:style>
  <w:style w:type="paragraph" w:styleId="ListContinue2">
    <w:name w:val="List Continue 2"/>
    <w:basedOn w:val="Normal"/>
    <w:rsid w:val="00985041"/>
    <w:pPr>
      <w:numPr>
        <w:ilvl w:val="1"/>
        <w:numId w:val="8"/>
      </w:numPr>
    </w:pPr>
    <w:rPr>
      <w:rFonts w:eastAsia="MS Mincho" w:cs="Times New Roman"/>
      <w:szCs w:val="20"/>
      <w:lang w:eastAsia="ja-JP"/>
    </w:rPr>
  </w:style>
  <w:style w:type="paragraph" w:styleId="ListContinue3">
    <w:name w:val="List Continue 3"/>
    <w:basedOn w:val="Normal"/>
    <w:rsid w:val="00985041"/>
    <w:pPr>
      <w:numPr>
        <w:ilvl w:val="2"/>
        <w:numId w:val="8"/>
      </w:numPr>
      <w:tabs>
        <w:tab w:val="left" w:pos="1200"/>
      </w:tabs>
    </w:pPr>
    <w:rPr>
      <w:rFonts w:eastAsia="MS Mincho" w:cs="Times New Roman"/>
      <w:szCs w:val="20"/>
      <w:lang w:eastAsia="ja-JP"/>
    </w:rPr>
  </w:style>
  <w:style w:type="paragraph" w:styleId="ListContinue4">
    <w:name w:val="List Continue 4"/>
    <w:basedOn w:val="Normal"/>
    <w:rsid w:val="00985041"/>
    <w:pPr>
      <w:numPr>
        <w:ilvl w:val="3"/>
        <w:numId w:val="8"/>
      </w:numPr>
      <w:tabs>
        <w:tab w:val="left" w:pos="1600"/>
      </w:tabs>
    </w:pPr>
    <w:rPr>
      <w:rFonts w:eastAsia="MS Mincho" w:cs="Times New Roman"/>
      <w:szCs w:val="20"/>
      <w:lang w:eastAsia="ja-JP"/>
    </w:rPr>
  </w:style>
  <w:style w:type="paragraph" w:styleId="ListContinue5">
    <w:name w:val="List Continue 5"/>
    <w:basedOn w:val="Normal"/>
    <w:rsid w:val="00985041"/>
    <w:pPr>
      <w:spacing w:after="120"/>
      <w:ind w:left="1415"/>
    </w:pPr>
    <w:rPr>
      <w:rFonts w:eastAsia="MS Mincho" w:cs="Times New Roman"/>
      <w:szCs w:val="20"/>
      <w:lang w:eastAsia="ja-JP"/>
    </w:rPr>
  </w:style>
  <w:style w:type="paragraph" w:styleId="MacroText">
    <w:name w:val="macro"/>
    <w:link w:val="MacroTextChar"/>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link w:val="MacroText"/>
    <w:semiHidden/>
    <w:rsid w:val="00985041"/>
    <w:rPr>
      <w:rFonts w:ascii="Courier New" w:eastAsia="MS Mincho" w:hAnsi="Courier New" w:cs="Times New Roman"/>
      <w:sz w:val="20"/>
      <w:szCs w:val="20"/>
      <w:lang w:val="en-GB" w:eastAsia="ja-JP"/>
    </w:rPr>
  </w:style>
  <w:style w:type="paragraph" w:styleId="MessageHeader">
    <w:name w:val="Message Header"/>
    <w:basedOn w:val="Normal"/>
    <w:link w:val="MessageHeaderChar"/>
    <w:rsid w:val="00985041"/>
    <w:pPr>
      <w:pBdr>
        <w:top w:val="single" w:sz="6" w:space="1" w:color="auto"/>
        <w:left w:val="single" w:sz="6" w:space="1" w:color="auto"/>
        <w:bottom w:val="single" w:sz="6" w:space="1" w:color="auto"/>
        <w:right w:val="single" w:sz="6" w:space="1" w:color="auto"/>
      </w:pBdr>
      <w:shd w:val="pct20" w:color="auto" w:fill="auto"/>
      <w:ind w:left="1134" w:hanging="1134"/>
    </w:pPr>
    <w:rPr>
      <w:rFonts w:eastAsia="MS Mincho" w:cs="Times New Roman"/>
      <w:sz w:val="24"/>
      <w:szCs w:val="20"/>
      <w:lang w:eastAsia="ja-JP"/>
    </w:rPr>
  </w:style>
  <w:style w:type="character" w:customStyle="1" w:styleId="MessageHeaderChar">
    <w:name w:val="Message Header Char"/>
    <w:link w:val="MessageHeader"/>
    <w:rsid w:val="00985041"/>
    <w:rPr>
      <w:rFonts w:ascii="Arial" w:eastAsia="MS Mincho" w:hAnsi="Arial" w:cs="Times New Roman"/>
      <w:sz w:val="24"/>
      <w:szCs w:val="20"/>
      <w:shd w:val="pct20" w:color="auto" w:fill="auto"/>
      <w:lang w:val="en-GB" w:eastAsia="ja-JP"/>
    </w:rPr>
  </w:style>
  <w:style w:type="paragraph" w:customStyle="1" w:styleId="MSDNFR">
    <w:name w:val="MSDNFR"/>
    <w:basedOn w:val="Normal"/>
    <w:next w:val="Normal"/>
    <w:rsid w:val="00985041"/>
    <w:pPr>
      <w:spacing w:line="220" w:lineRule="atLeast"/>
    </w:pPr>
    <w:rPr>
      <w:rFonts w:eastAsia="MS Mincho" w:cs="Times New Roman"/>
      <w:color w:val="0000FF"/>
      <w:szCs w:val="20"/>
      <w:lang w:eastAsia="ja-JP"/>
    </w:rPr>
  </w:style>
  <w:style w:type="paragraph" w:customStyle="1" w:styleId="normalafter">
    <w:name w:val="normal after"/>
    <w:basedOn w:val="Normal"/>
    <w:link w:val="normalafterChar"/>
    <w:qFormat/>
    <w:rsid w:val="004A45C6"/>
    <w:pPr>
      <w:spacing w:before="240"/>
    </w:pPr>
  </w:style>
  <w:style w:type="character" w:customStyle="1" w:styleId="normalafterChar">
    <w:name w:val="normal after Char"/>
    <w:basedOn w:val="DefaultParagraphFont"/>
    <w:link w:val="normalafter"/>
    <w:rsid w:val="004A45C6"/>
    <w:rPr>
      <w:rFonts w:ascii="Arial" w:hAnsi="Arial"/>
      <w:sz w:val="20"/>
      <w:lang w:val="en-GB"/>
    </w:rPr>
  </w:style>
  <w:style w:type="paragraph" w:customStyle="1" w:styleId="normalbefore">
    <w:name w:val="normal before"/>
    <w:basedOn w:val="Normal"/>
    <w:link w:val="normalbeforeChar"/>
    <w:qFormat/>
    <w:rsid w:val="004A45C6"/>
    <w:pPr>
      <w:spacing w:after="120"/>
    </w:pPr>
  </w:style>
  <w:style w:type="character" w:customStyle="1" w:styleId="normalbeforeChar">
    <w:name w:val="normal before Char"/>
    <w:basedOn w:val="DefaultParagraphFont"/>
    <w:link w:val="normalbefore"/>
    <w:rsid w:val="004A45C6"/>
    <w:rPr>
      <w:rFonts w:ascii="Arial" w:hAnsi="Arial"/>
      <w:sz w:val="20"/>
      <w:lang w:val="en-GB"/>
    </w:rPr>
  </w:style>
  <w:style w:type="paragraph" w:customStyle="1" w:styleId="normal6after">
    <w:name w:val="normal 6after"/>
    <w:basedOn w:val="Normal"/>
    <w:link w:val="normal6afterChar"/>
    <w:qFormat/>
    <w:rsid w:val="004A45C6"/>
    <w:pPr>
      <w:spacing w:before="120"/>
    </w:pPr>
  </w:style>
  <w:style w:type="character" w:customStyle="1" w:styleId="normal6afterChar">
    <w:name w:val="normal 6after Char"/>
    <w:basedOn w:val="DefaultParagraphFont"/>
    <w:link w:val="normal6after"/>
    <w:rsid w:val="004A45C6"/>
    <w:rPr>
      <w:rFonts w:ascii="Arial" w:hAnsi="Arial"/>
      <w:sz w:val="20"/>
      <w:lang w:val="en-GB"/>
    </w:rPr>
  </w:style>
  <w:style w:type="paragraph" w:styleId="NormalIndent">
    <w:name w:val="Normal Indent"/>
    <w:basedOn w:val="Normal"/>
    <w:rsid w:val="00985041"/>
    <w:pPr>
      <w:ind w:left="708"/>
    </w:pPr>
    <w:rPr>
      <w:rFonts w:eastAsia="MS Mincho" w:cs="Times New Roman"/>
      <w:szCs w:val="20"/>
      <w:lang w:eastAsia="ja-JP"/>
    </w:rPr>
  </w:style>
  <w:style w:type="paragraph" w:customStyle="1" w:styleId="Note">
    <w:name w:val="Note"/>
    <w:basedOn w:val="Normal"/>
    <w:next w:val="Normal"/>
    <w:qFormat/>
    <w:rsid w:val="00985041"/>
    <w:pPr>
      <w:tabs>
        <w:tab w:val="left" w:pos="960"/>
      </w:tabs>
      <w:spacing w:line="210" w:lineRule="atLeast"/>
    </w:pPr>
    <w:rPr>
      <w:rFonts w:eastAsia="MS Mincho" w:cs="Times New Roman"/>
      <w:sz w:val="18"/>
      <w:szCs w:val="20"/>
      <w:lang w:eastAsia="ja-JP"/>
    </w:rPr>
  </w:style>
  <w:style w:type="paragraph" w:styleId="NoteHeading">
    <w:name w:val="Note Heading"/>
    <w:basedOn w:val="Normal"/>
    <w:next w:val="Normal"/>
    <w:link w:val="NoteHeadingChar"/>
    <w:rsid w:val="00985041"/>
    <w:rPr>
      <w:rFonts w:eastAsia="MS Mincho" w:cs="Times New Roman"/>
      <w:szCs w:val="20"/>
      <w:lang w:eastAsia="ja-JP"/>
    </w:rPr>
  </w:style>
  <w:style w:type="character" w:customStyle="1" w:styleId="NoteHeadingChar">
    <w:name w:val="Note Heading Char"/>
    <w:link w:val="NoteHeading"/>
    <w:rsid w:val="00985041"/>
    <w:rPr>
      <w:rFonts w:ascii="Arial" w:eastAsia="MS Mincho" w:hAnsi="Arial" w:cs="Times New Roman"/>
      <w:sz w:val="20"/>
      <w:szCs w:val="20"/>
      <w:lang w:val="en-GB" w:eastAsia="ja-JP"/>
    </w:rPr>
  </w:style>
  <w:style w:type="character" w:styleId="PageNumber">
    <w:name w:val="page number"/>
    <w:rsid w:val="00985041"/>
    <w:rPr>
      <w:noProof w:val="0"/>
      <w:lang w:val="fr-FR"/>
    </w:rPr>
  </w:style>
  <w:style w:type="paragraph" w:styleId="PlainText">
    <w:name w:val="Plain Text"/>
    <w:basedOn w:val="Normal"/>
    <w:link w:val="PlainTextChar"/>
    <w:uiPriority w:val="99"/>
    <w:rsid w:val="00985041"/>
    <w:rPr>
      <w:rFonts w:ascii="Courier New" w:eastAsia="MS Mincho" w:hAnsi="Courier New" w:cs="Times New Roman"/>
      <w:szCs w:val="20"/>
      <w:lang w:eastAsia="ja-JP"/>
    </w:rPr>
  </w:style>
  <w:style w:type="character" w:customStyle="1" w:styleId="PlainTextChar">
    <w:name w:val="Plain Text Char"/>
    <w:link w:val="PlainText"/>
    <w:uiPriority w:val="99"/>
    <w:rsid w:val="00985041"/>
    <w:rPr>
      <w:rFonts w:ascii="Courier New" w:eastAsia="MS Mincho" w:hAnsi="Courier New" w:cs="Times New Roman"/>
      <w:sz w:val="20"/>
      <w:szCs w:val="20"/>
      <w:lang w:val="en-GB" w:eastAsia="ja-JP"/>
    </w:rPr>
  </w:style>
  <w:style w:type="paragraph" w:customStyle="1" w:styleId="RefNorm">
    <w:name w:val="RefNorm"/>
    <w:basedOn w:val="Normal"/>
    <w:next w:val="Normal"/>
    <w:rsid w:val="00985041"/>
    <w:rPr>
      <w:rFonts w:eastAsia="MS Mincho" w:cs="Times New Roman"/>
      <w:szCs w:val="20"/>
      <w:lang w:eastAsia="ja-JP"/>
    </w:rPr>
  </w:style>
  <w:style w:type="paragraph" w:styleId="Salutation">
    <w:name w:val="Salutation"/>
    <w:basedOn w:val="Normal"/>
    <w:next w:val="Normal"/>
    <w:link w:val="SalutationChar"/>
    <w:rsid w:val="00985041"/>
    <w:rPr>
      <w:rFonts w:eastAsia="MS Mincho" w:cs="Times New Roman"/>
      <w:szCs w:val="20"/>
      <w:lang w:eastAsia="ja-JP"/>
    </w:rPr>
  </w:style>
  <w:style w:type="character" w:customStyle="1" w:styleId="SalutationChar">
    <w:name w:val="Salutation Char"/>
    <w:link w:val="Salutation"/>
    <w:rsid w:val="00985041"/>
    <w:rPr>
      <w:rFonts w:ascii="Arial" w:eastAsia="MS Mincho" w:hAnsi="Arial" w:cs="Times New Roman"/>
      <w:sz w:val="20"/>
      <w:szCs w:val="20"/>
      <w:lang w:val="en-GB" w:eastAsia="ja-JP"/>
    </w:rPr>
  </w:style>
  <w:style w:type="paragraph" w:styleId="Signature">
    <w:name w:val="Signature"/>
    <w:basedOn w:val="Normal"/>
    <w:link w:val="SignatureChar"/>
    <w:rsid w:val="00985041"/>
    <w:pPr>
      <w:ind w:left="4252"/>
    </w:pPr>
    <w:rPr>
      <w:rFonts w:eastAsia="MS Mincho" w:cs="Times New Roman"/>
      <w:szCs w:val="20"/>
      <w:lang w:eastAsia="ja-JP"/>
    </w:rPr>
  </w:style>
  <w:style w:type="character" w:customStyle="1" w:styleId="SignatureChar">
    <w:name w:val="Signature Char"/>
    <w:link w:val="Signature"/>
    <w:rsid w:val="00985041"/>
    <w:rPr>
      <w:rFonts w:ascii="Arial" w:eastAsia="MS Mincho" w:hAnsi="Arial" w:cs="Times New Roman"/>
      <w:sz w:val="20"/>
      <w:szCs w:val="20"/>
      <w:lang w:val="en-GB" w:eastAsia="ja-JP"/>
    </w:rPr>
  </w:style>
  <w:style w:type="paragraph" w:customStyle="1" w:styleId="Special">
    <w:name w:val="Special"/>
    <w:basedOn w:val="Normal"/>
    <w:next w:val="Normal"/>
    <w:rsid w:val="00985041"/>
    <w:rPr>
      <w:rFonts w:eastAsia="MS Mincho" w:cs="Times New Roman"/>
      <w:szCs w:val="20"/>
      <w:lang w:eastAsia="ja-JP"/>
    </w:rPr>
  </w:style>
  <w:style w:type="character" w:styleId="Strong">
    <w:name w:val="Strong"/>
    <w:uiPriority w:val="22"/>
    <w:qFormat/>
    <w:rsid w:val="00985041"/>
    <w:rPr>
      <w:b/>
      <w:noProof w:val="0"/>
      <w:lang w:val="fr-FR"/>
    </w:rPr>
  </w:style>
  <w:style w:type="paragraph" w:styleId="Subtitle">
    <w:name w:val="Subtitle"/>
    <w:basedOn w:val="Normal"/>
    <w:link w:val="SubtitleChar"/>
    <w:rsid w:val="00985041"/>
    <w:pPr>
      <w:spacing w:after="60"/>
      <w:jc w:val="center"/>
      <w:outlineLvl w:val="1"/>
    </w:pPr>
    <w:rPr>
      <w:rFonts w:eastAsia="MS Mincho" w:cs="Times New Roman"/>
      <w:sz w:val="24"/>
      <w:szCs w:val="20"/>
      <w:lang w:eastAsia="ja-JP"/>
    </w:rPr>
  </w:style>
  <w:style w:type="character" w:customStyle="1" w:styleId="SubtitleChar">
    <w:name w:val="Subtitle Char"/>
    <w:link w:val="Subtitle"/>
    <w:rsid w:val="00985041"/>
    <w:rPr>
      <w:rFonts w:ascii="Arial" w:eastAsia="MS Mincho" w:hAnsi="Arial" w:cs="Times New Roman"/>
      <w:sz w:val="24"/>
      <w:szCs w:val="20"/>
      <w:lang w:val="en-GB" w:eastAsia="ja-JP"/>
    </w:rPr>
  </w:style>
  <w:style w:type="paragraph" w:customStyle="1" w:styleId="Tablefootnote">
    <w:name w:val="Table footnote"/>
    <w:basedOn w:val="Normal"/>
    <w:rsid w:val="00985041"/>
    <w:pPr>
      <w:tabs>
        <w:tab w:val="left" w:pos="340"/>
      </w:tabs>
      <w:spacing w:before="60" w:after="60" w:line="190" w:lineRule="atLeast"/>
    </w:pPr>
    <w:rPr>
      <w:rFonts w:eastAsia="MS Mincho" w:cs="Times New Roman"/>
      <w:sz w:val="16"/>
      <w:szCs w:val="20"/>
      <w:lang w:eastAsia="ja-JP"/>
    </w:rPr>
  </w:style>
  <w:style w:type="paragraph" w:styleId="TableofAuthorities">
    <w:name w:val="table of authorities"/>
    <w:basedOn w:val="Normal"/>
    <w:next w:val="Normal"/>
    <w:semiHidden/>
    <w:rsid w:val="00985041"/>
    <w:pPr>
      <w:ind w:left="200" w:hanging="200"/>
    </w:pPr>
    <w:rPr>
      <w:rFonts w:eastAsia="MS Mincho" w:cs="Times New Roman"/>
      <w:szCs w:val="20"/>
      <w:lang w:eastAsia="ja-JP"/>
    </w:rPr>
  </w:style>
  <w:style w:type="paragraph" w:styleId="TableofFigures">
    <w:name w:val="table of figures"/>
    <w:basedOn w:val="Normal"/>
    <w:next w:val="Normal"/>
    <w:semiHidden/>
    <w:rsid w:val="00985041"/>
    <w:pPr>
      <w:ind w:left="400" w:hanging="400"/>
    </w:pPr>
    <w:rPr>
      <w:rFonts w:eastAsia="MS Mincho" w:cs="Times New Roman"/>
      <w:szCs w:val="20"/>
      <w:lang w:eastAsia="ja-JP"/>
    </w:rPr>
  </w:style>
  <w:style w:type="paragraph" w:customStyle="1" w:styleId="Tabletitle">
    <w:name w:val="Table title"/>
    <w:basedOn w:val="Normal"/>
    <w:next w:val="Normal"/>
    <w:rsid w:val="00985041"/>
    <w:pPr>
      <w:keepNext/>
      <w:suppressAutoHyphens/>
      <w:spacing w:before="120" w:after="120" w:line="230" w:lineRule="exact"/>
      <w:jc w:val="center"/>
    </w:pPr>
    <w:rPr>
      <w:rFonts w:eastAsia="MS Mincho" w:cs="Times New Roman"/>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Normal"/>
    <w:next w:val="Definition"/>
    <w:link w:val="TermsChar"/>
    <w:rsid w:val="00985041"/>
    <w:pPr>
      <w:keepNext/>
      <w:suppressAutoHyphens/>
      <w:spacing w:after="0"/>
    </w:pPr>
    <w:rPr>
      <w:rFonts w:eastAsia="MS Mincho" w:cs="Times New Roman"/>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Normal"/>
    <w:next w:val="Terms"/>
    <w:rsid w:val="00985041"/>
    <w:pPr>
      <w:keepNext/>
      <w:spacing w:after="0"/>
    </w:pPr>
    <w:rPr>
      <w:rFonts w:eastAsia="MS Mincho" w:cs="Times New Roman"/>
      <w:b/>
      <w:szCs w:val="20"/>
      <w:lang w:eastAsia="ja-JP"/>
    </w:rPr>
  </w:style>
  <w:style w:type="paragraph" w:styleId="Title">
    <w:name w:val="Title"/>
    <w:basedOn w:val="Normal"/>
    <w:link w:val="TitleChar"/>
    <w:rsid w:val="00985041"/>
    <w:pPr>
      <w:spacing w:before="240" w:after="60"/>
      <w:jc w:val="center"/>
      <w:outlineLvl w:val="0"/>
    </w:pPr>
    <w:rPr>
      <w:rFonts w:eastAsia="MS Mincho" w:cs="Times New Roman"/>
      <w:b/>
      <w:kern w:val="28"/>
      <w:sz w:val="32"/>
      <w:szCs w:val="20"/>
      <w:lang w:eastAsia="ja-JP"/>
    </w:rPr>
  </w:style>
  <w:style w:type="character" w:customStyle="1" w:styleId="TitleChar">
    <w:name w:val="Title Char"/>
    <w:link w:val="Title"/>
    <w:rsid w:val="00985041"/>
    <w:rPr>
      <w:rFonts w:ascii="Arial" w:eastAsia="MS Mincho" w:hAnsi="Arial" w:cs="Times New Roman"/>
      <w:b/>
      <w:kern w:val="28"/>
      <w:sz w:val="32"/>
      <w:szCs w:val="20"/>
      <w:lang w:val="en-GB" w:eastAsia="ja-JP"/>
    </w:rPr>
  </w:style>
  <w:style w:type="paragraph" w:styleId="TOAHeading">
    <w:name w:val="toa heading"/>
    <w:basedOn w:val="Normal"/>
    <w:next w:val="Normal"/>
    <w:semiHidden/>
    <w:rsid w:val="00985041"/>
    <w:pPr>
      <w:spacing w:before="120"/>
    </w:pPr>
    <w:rPr>
      <w:rFonts w:eastAsia="MS Mincho" w:cs="Times New Roman"/>
      <w:b/>
      <w:sz w:val="24"/>
      <w:szCs w:val="20"/>
      <w:lang w:eastAsia="ja-JP"/>
    </w:rPr>
  </w:style>
  <w:style w:type="paragraph" w:styleId="TOC1">
    <w:name w:val="toc 1"/>
    <w:basedOn w:val="Normal"/>
    <w:next w:val="Normal"/>
    <w:uiPriority w:val="39"/>
    <w:rsid w:val="00985041"/>
    <w:pPr>
      <w:tabs>
        <w:tab w:val="left" w:pos="720"/>
        <w:tab w:val="right" w:leader="dot" w:pos="9752"/>
      </w:tabs>
      <w:suppressAutoHyphens/>
      <w:spacing w:before="120" w:after="0"/>
      <w:ind w:left="720" w:right="500" w:hanging="720"/>
    </w:pPr>
    <w:rPr>
      <w:rFonts w:eastAsia="MS Mincho" w:cs="Times New Roman"/>
      <w:b/>
      <w:szCs w:val="20"/>
      <w:lang w:eastAsia="ja-JP"/>
    </w:rPr>
  </w:style>
  <w:style w:type="paragraph" w:styleId="TOC2">
    <w:name w:val="toc 2"/>
    <w:basedOn w:val="TOC1"/>
    <w:next w:val="Normal"/>
    <w:uiPriority w:val="39"/>
    <w:rsid w:val="00985041"/>
    <w:pPr>
      <w:spacing w:before="0"/>
    </w:pPr>
  </w:style>
  <w:style w:type="paragraph" w:styleId="TOC3">
    <w:name w:val="toc 3"/>
    <w:basedOn w:val="TOC2"/>
    <w:next w:val="Normal"/>
    <w:uiPriority w:val="39"/>
    <w:rsid w:val="00985041"/>
  </w:style>
  <w:style w:type="paragraph" w:styleId="TOC4">
    <w:name w:val="toc 4"/>
    <w:basedOn w:val="TOC2"/>
    <w:next w:val="Normal"/>
    <w:uiPriority w:val="39"/>
    <w:rsid w:val="00985041"/>
    <w:pPr>
      <w:tabs>
        <w:tab w:val="clear" w:pos="720"/>
        <w:tab w:val="left" w:pos="1140"/>
      </w:tabs>
      <w:ind w:left="1140" w:hanging="1140"/>
    </w:pPr>
  </w:style>
  <w:style w:type="paragraph" w:styleId="TOC5">
    <w:name w:val="toc 5"/>
    <w:basedOn w:val="TOC4"/>
    <w:next w:val="Normal"/>
    <w:uiPriority w:val="39"/>
    <w:rsid w:val="00985041"/>
  </w:style>
  <w:style w:type="paragraph" w:styleId="TOC6">
    <w:name w:val="toc 6"/>
    <w:basedOn w:val="TOC4"/>
    <w:next w:val="Normal"/>
    <w:uiPriority w:val="39"/>
    <w:rsid w:val="00985041"/>
    <w:pPr>
      <w:tabs>
        <w:tab w:val="clear" w:pos="1140"/>
        <w:tab w:val="left" w:pos="1440"/>
      </w:tabs>
      <w:ind w:left="1440" w:hanging="1440"/>
    </w:pPr>
  </w:style>
  <w:style w:type="paragraph" w:styleId="TOC7">
    <w:name w:val="toc 7"/>
    <w:basedOn w:val="TOC4"/>
    <w:next w:val="Normal"/>
    <w:uiPriority w:val="39"/>
    <w:rsid w:val="00985041"/>
    <w:pPr>
      <w:tabs>
        <w:tab w:val="clear" w:pos="1140"/>
        <w:tab w:val="left" w:pos="1440"/>
      </w:tabs>
      <w:ind w:left="1440" w:hanging="1440"/>
    </w:pPr>
  </w:style>
  <w:style w:type="paragraph" w:styleId="TOC8">
    <w:name w:val="toc 8"/>
    <w:basedOn w:val="TOC4"/>
    <w:next w:val="Normal"/>
    <w:uiPriority w:val="39"/>
    <w:rsid w:val="00985041"/>
    <w:pPr>
      <w:tabs>
        <w:tab w:val="clear" w:pos="1140"/>
        <w:tab w:val="left" w:pos="1440"/>
      </w:tabs>
      <w:ind w:left="1440" w:hanging="1440"/>
    </w:pPr>
  </w:style>
  <w:style w:type="paragraph" w:styleId="TOC9">
    <w:name w:val="toc 9"/>
    <w:basedOn w:val="TOC1"/>
    <w:next w:val="Normal"/>
    <w:uiPriority w:val="39"/>
    <w:rsid w:val="00985041"/>
    <w:pPr>
      <w:tabs>
        <w:tab w:val="clear" w:pos="720"/>
      </w:tabs>
      <w:ind w:left="0" w:firstLine="0"/>
    </w:pPr>
  </w:style>
  <w:style w:type="paragraph" w:customStyle="1" w:styleId="zzBiblio">
    <w:name w:val="zzBiblio"/>
    <w:basedOn w:val="Normal"/>
    <w:next w:val="Bibliography1"/>
    <w:rsid w:val="00985041"/>
    <w:pPr>
      <w:pageBreakBefore/>
      <w:spacing w:after="760" w:line="310" w:lineRule="exact"/>
      <w:jc w:val="center"/>
    </w:pPr>
    <w:rPr>
      <w:rFonts w:eastAsia="MS Mincho" w:cs="Times New Roman"/>
      <w:b/>
      <w:sz w:val="28"/>
      <w:szCs w:val="20"/>
      <w:lang w:eastAsia="ja-JP"/>
    </w:rPr>
  </w:style>
  <w:style w:type="paragraph" w:customStyle="1" w:styleId="zzContents">
    <w:name w:val="zzContents"/>
    <w:basedOn w:val="Introduction"/>
    <w:next w:val="TOC1"/>
    <w:rsid w:val="00985041"/>
    <w:pPr>
      <w:tabs>
        <w:tab w:val="clear" w:pos="400"/>
      </w:tabs>
    </w:pPr>
  </w:style>
  <w:style w:type="paragraph" w:customStyle="1" w:styleId="zzCopyright">
    <w:name w:val="zzCopyright"/>
    <w:basedOn w:val="Normal"/>
    <w:next w:val="Normal"/>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rFonts w:eastAsia="MS Mincho" w:cs="Times New Roman"/>
      <w:color w:val="0000FF"/>
      <w:szCs w:val="20"/>
      <w:lang w:eastAsia="ja-JP"/>
    </w:rPr>
  </w:style>
  <w:style w:type="paragraph" w:customStyle="1" w:styleId="zzCover">
    <w:name w:val="zzCover"/>
    <w:basedOn w:val="Normal"/>
    <w:rsid w:val="00985041"/>
    <w:pPr>
      <w:spacing w:after="220"/>
      <w:jc w:val="right"/>
    </w:pPr>
    <w:rPr>
      <w:rFonts w:eastAsia="MS Mincho" w:cs="Times New Roman"/>
      <w:b/>
      <w:color w:val="000000"/>
      <w:sz w:val="24"/>
      <w:szCs w:val="20"/>
      <w:lang w:eastAsia="ja-JP"/>
    </w:rPr>
  </w:style>
  <w:style w:type="paragraph" w:customStyle="1" w:styleId="zzForeword">
    <w:name w:val="zzForeword"/>
    <w:basedOn w:val="Introduction"/>
    <w:next w:val="Normal"/>
    <w:rsid w:val="00985041"/>
    <w:pPr>
      <w:tabs>
        <w:tab w:val="clear" w:pos="400"/>
      </w:tabs>
    </w:pPr>
    <w:rPr>
      <w:color w:val="0000FF"/>
    </w:rPr>
  </w:style>
  <w:style w:type="paragraph" w:customStyle="1" w:styleId="zzHelp">
    <w:name w:val="zzHelp"/>
    <w:basedOn w:val="Normal"/>
    <w:rsid w:val="00985041"/>
    <w:rPr>
      <w:rFonts w:eastAsia="MS Mincho" w:cs="Times New Roman"/>
      <w:color w:val="008000"/>
      <w:szCs w:val="20"/>
      <w:lang w:eastAsia="ja-JP"/>
    </w:rPr>
  </w:style>
  <w:style w:type="paragraph" w:customStyle="1" w:styleId="zzIndex">
    <w:name w:val="zzIndex"/>
    <w:basedOn w:val="zzBiblio"/>
    <w:next w:val="IndexHeading"/>
    <w:rsid w:val="00985041"/>
  </w:style>
  <w:style w:type="paragraph" w:customStyle="1" w:styleId="zzLc5">
    <w:name w:val="zzLc5"/>
    <w:basedOn w:val="Normal"/>
    <w:next w:val="Normal"/>
    <w:rsid w:val="00985041"/>
    <w:pPr>
      <w:numPr>
        <w:ilvl w:val="4"/>
        <w:numId w:val="8"/>
      </w:numPr>
    </w:pPr>
    <w:rPr>
      <w:rFonts w:eastAsia="MS Mincho" w:cs="Times New Roman"/>
      <w:szCs w:val="20"/>
      <w:lang w:eastAsia="ja-JP"/>
    </w:rPr>
  </w:style>
  <w:style w:type="paragraph" w:customStyle="1" w:styleId="zzLc6">
    <w:name w:val="zzLc6"/>
    <w:basedOn w:val="Normal"/>
    <w:next w:val="Normal"/>
    <w:rsid w:val="00985041"/>
    <w:pPr>
      <w:numPr>
        <w:ilvl w:val="5"/>
        <w:numId w:val="8"/>
      </w:numPr>
    </w:pPr>
    <w:rPr>
      <w:rFonts w:eastAsia="MS Mincho" w:cs="Times New Roman"/>
      <w:szCs w:val="20"/>
      <w:lang w:eastAsia="ja-JP"/>
    </w:rPr>
  </w:style>
  <w:style w:type="paragraph" w:customStyle="1" w:styleId="zzLn5">
    <w:name w:val="zzLn5"/>
    <w:basedOn w:val="Normal"/>
    <w:next w:val="Normal"/>
    <w:rsid w:val="00985041"/>
    <w:rPr>
      <w:rFonts w:eastAsia="MS Mincho" w:cs="Times New Roman"/>
      <w:szCs w:val="20"/>
      <w:lang w:eastAsia="ja-JP"/>
    </w:rPr>
  </w:style>
  <w:style w:type="paragraph" w:customStyle="1" w:styleId="zzLn6">
    <w:name w:val="zzLn6"/>
    <w:basedOn w:val="Normal"/>
    <w:next w:val="Normal"/>
    <w:rsid w:val="00985041"/>
    <w:rPr>
      <w:rFonts w:eastAsia="MS Mincho" w:cs="Times New Roman"/>
      <w:szCs w:val="20"/>
      <w:lang w:eastAsia="ja-JP"/>
    </w:rPr>
  </w:style>
  <w:style w:type="paragraph" w:customStyle="1" w:styleId="zzSTDTitle">
    <w:name w:val="zzSTDTitle"/>
    <w:basedOn w:val="Normal"/>
    <w:next w:val="Normal"/>
    <w:rsid w:val="00985041"/>
    <w:pPr>
      <w:suppressAutoHyphens/>
      <w:spacing w:before="400" w:after="760" w:line="350" w:lineRule="exact"/>
    </w:pPr>
    <w:rPr>
      <w:rFonts w:eastAsia="MS Mincho" w:cs="Times New Roman"/>
      <w:b/>
      <w:color w:val="0000FF"/>
      <w:sz w:val="32"/>
      <w:szCs w:val="20"/>
      <w:lang w:eastAsia="ja-JP"/>
    </w:rPr>
  </w:style>
  <w:style w:type="paragraph" w:customStyle="1" w:styleId="pdf">
    <w:name w:val="pdf"/>
    <w:basedOn w:val="Normal"/>
    <w:rsid w:val="00985041"/>
    <w:pPr>
      <w:spacing w:before="100" w:after="0" w:line="190" w:lineRule="exact"/>
      <w:ind w:left="100" w:right="100"/>
    </w:pPr>
    <w:rPr>
      <w:rFonts w:eastAsia="Times New Roman" w:cs="Times New Roman"/>
      <w:sz w:val="16"/>
      <w:szCs w:val="20"/>
    </w:rPr>
  </w:style>
  <w:style w:type="paragraph" w:customStyle="1" w:styleId="Tabletext10">
    <w:name w:val="Table text (10)"/>
    <w:basedOn w:val="Normal"/>
    <w:rsid w:val="00985041"/>
    <w:pPr>
      <w:spacing w:before="60" w:after="60"/>
    </w:pPr>
    <w:rPr>
      <w:rFonts w:eastAsia="MS Mincho" w:cs="Times New Roman"/>
      <w:szCs w:val="20"/>
      <w:lang w:eastAsia="ja-JP"/>
    </w:rPr>
  </w:style>
  <w:style w:type="paragraph" w:customStyle="1" w:styleId="Tabletext9">
    <w:name w:val="Table text (9)"/>
    <w:basedOn w:val="Normal"/>
    <w:rsid w:val="00985041"/>
    <w:pPr>
      <w:spacing w:before="60" w:after="60" w:line="210" w:lineRule="atLeast"/>
    </w:pPr>
    <w:rPr>
      <w:rFonts w:eastAsia="MS Mincho" w:cs="Times New Roman"/>
      <w:sz w:val="18"/>
      <w:szCs w:val="20"/>
      <w:lang w:eastAsia="ja-JP"/>
    </w:rPr>
  </w:style>
  <w:style w:type="paragraph" w:customStyle="1" w:styleId="Tabletext8">
    <w:name w:val="Table text (8)"/>
    <w:basedOn w:val="Normal"/>
    <w:rsid w:val="00985041"/>
    <w:pPr>
      <w:spacing w:before="60" w:after="60" w:line="190" w:lineRule="atLeast"/>
    </w:pPr>
    <w:rPr>
      <w:rFonts w:eastAsia="MS Mincho" w:cs="Times New Roman"/>
      <w:sz w:val="16"/>
      <w:szCs w:val="20"/>
      <w:lang w:eastAsia="ja-JP"/>
    </w:rPr>
  </w:style>
  <w:style w:type="paragraph" w:customStyle="1" w:styleId="Tabletext7">
    <w:name w:val="Table text (7)"/>
    <w:basedOn w:val="Normal"/>
    <w:rsid w:val="00985041"/>
    <w:pPr>
      <w:spacing w:before="60" w:after="60" w:line="170" w:lineRule="atLeast"/>
    </w:pPr>
    <w:rPr>
      <w:rFonts w:eastAsia="MS Mincho" w:cs="Times New Roman"/>
      <w:sz w:val="14"/>
      <w:szCs w:val="20"/>
      <w:lang w:eastAsia="ja-JP"/>
    </w:rPr>
  </w:style>
  <w:style w:type="paragraph" w:customStyle="1" w:styleId="st">
    <w:name w:val="st"/>
    <w:basedOn w:val="Normal"/>
    <w:rsid w:val="00985041"/>
    <w:pPr>
      <w:keepNext/>
      <w:spacing w:after="0" w:line="500" w:lineRule="exact"/>
    </w:pPr>
    <w:rPr>
      <w:rFonts w:eastAsia="Times New Roman" w:cs="Times New Roman"/>
      <w:spacing w:val="5"/>
      <w:sz w:val="44"/>
      <w:szCs w:val="20"/>
    </w:rPr>
  </w:style>
  <w:style w:type="paragraph" w:customStyle="1" w:styleId="M2">
    <w:name w:val="M2"/>
    <w:basedOn w:val="Normal"/>
    <w:link w:val="M2Char"/>
    <w:rsid w:val="00985041"/>
    <w:pPr>
      <w:spacing w:after="120" w:line="240" w:lineRule="auto"/>
      <w:ind w:left="907"/>
    </w:pPr>
    <w:rPr>
      <w:rFonts w:eastAsia="Times New Roman" w:cs="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spacing w:after="0" w:line="240" w:lineRule="auto"/>
    </w:pPr>
    <w:rPr>
      <w:rFonts w:ascii="Arial Unicode MS" w:eastAsia="Arial Unicode MS" w:hAnsi="Times New Roman" w:cs="Arial Unicode MS"/>
      <w:color w:val="000000"/>
      <w:sz w:val="24"/>
      <w:szCs w:val="24"/>
      <w:lang w:eastAsia="zh-CN"/>
    </w:rPr>
  </w:style>
  <w:style w:type="paragraph" w:customStyle="1" w:styleId="a0">
    <w:name w:val="標準 + 左揃え"/>
    <w:aliases w:val="左 :  6.3 mm"/>
    <w:basedOn w:val="Normal"/>
    <w:rsid w:val="00985041"/>
    <w:pPr>
      <w:spacing w:after="120" w:line="240" w:lineRule="auto"/>
      <w:ind w:left="360"/>
    </w:pPr>
    <w:rPr>
      <w:rFonts w:eastAsia="MS Mincho" w:cs="Times New Roman"/>
      <w:szCs w:val="20"/>
    </w:rPr>
  </w:style>
  <w:style w:type="paragraph" w:styleId="BalloonText">
    <w:name w:val="Balloon Text"/>
    <w:basedOn w:val="Normal"/>
    <w:link w:val="BalloonTextChar"/>
    <w:uiPriority w:val="99"/>
    <w:rsid w:val="00985041"/>
    <w:pPr>
      <w:spacing w:after="0" w:line="240" w:lineRule="auto"/>
    </w:pPr>
    <w:rPr>
      <w:rFonts w:ascii="Tahoma" w:eastAsia="MS Mincho" w:hAnsi="Tahoma" w:cs="Times New Roman"/>
      <w:sz w:val="16"/>
      <w:szCs w:val="16"/>
      <w:lang w:eastAsia="ja-JP"/>
    </w:rPr>
  </w:style>
  <w:style w:type="character" w:customStyle="1" w:styleId="BalloonTextChar">
    <w:name w:val="Balloon Text Char"/>
    <w:link w:val="BalloonText"/>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pPr>
      <w:spacing w:after="0" w:line="240" w:lineRule="auto"/>
    </w:pPr>
    <w:rPr>
      <w:rFonts w:ascii="Verdana" w:eastAsia="Times New Roman" w:hAnsi="Verdana" w:cs="Times New Roman"/>
      <w:color w:val="333333"/>
      <w:spacing w:val="20"/>
      <w:sz w:val="40"/>
      <w:szCs w:val="20"/>
      <w:lang w:val="en-GB"/>
    </w:rPr>
  </w:style>
  <w:style w:type="paragraph" w:customStyle="1" w:styleId="DateTitle">
    <w:name w:val="Date Title"/>
    <w:basedOn w:val="Normal"/>
    <w:rsid w:val="00985041"/>
    <w:pPr>
      <w:spacing w:before="80" w:after="0" w:line="240" w:lineRule="auto"/>
    </w:pPr>
    <w:rPr>
      <w:rFonts w:ascii="Verdana" w:eastAsia="Times New Roman" w:hAnsi="Verdana" w:cs="Times New Roman"/>
      <w:color w:val="333333"/>
      <w:szCs w:val="20"/>
    </w:rPr>
  </w:style>
  <w:style w:type="paragraph" w:customStyle="1" w:styleId="ECMAWorkgroup">
    <w:name w:val="ECMA Workgroup"/>
    <w:basedOn w:val="Normal"/>
    <w:rsid w:val="00985041"/>
    <w:pPr>
      <w:spacing w:after="120" w:line="240" w:lineRule="auto"/>
    </w:pPr>
    <w:rPr>
      <w:rFonts w:eastAsia="Times New Roman" w:cs="Times New Roman"/>
      <w:b/>
      <w:i/>
      <w:sz w:val="24"/>
      <w:szCs w:val="20"/>
    </w:rPr>
  </w:style>
  <w:style w:type="paragraph" w:customStyle="1" w:styleId="StandardTitle">
    <w:name w:val="Standard Title"/>
    <w:basedOn w:val="Normal"/>
    <w:rsid w:val="00985041"/>
    <w:pPr>
      <w:spacing w:after="120" w:line="240" w:lineRule="auto"/>
    </w:pPr>
    <w:rPr>
      <w:rFonts w:ascii="Verdana" w:eastAsia="Times New Roman" w:hAnsi="Verdana" w:cs="Times New Roman"/>
      <w:b/>
      <w:color w:val="333333"/>
      <w:spacing w:val="6"/>
      <w:sz w:val="40"/>
      <w:szCs w:val="20"/>
    </w:rPr>
  </w:style>
  <w:style w:type="paragraph" w:customStyle="1" w:styleId="M0">
    <w:name w:val="M0"/>
    <w:link w:val="M0Char"/>
    <w:rsid w:val="00985041"/>
    <w:pPr>
      <w:spacing w:after="120" w:line="240" w:lineRule="auto"/>
      <w:jc w:val="both"/>
    </w:pPr>
    <w:rPr>
      <w:rFonts w:ascii="Arial" w:eastAsia="Times New Roman" w:hAnsi="Arial" w:cs="Times New Roman"/>
      <w:color w:val="000000"/>
      <w:spacing w:val="6"/>
      <w:sz w:val="20"/>
      <w:szCs w:val="20"/>
      <w:lang w:val="en-GB"/>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pPr>
      <w:spacing w:after="0" w:line="240" w:lineRule="auto"/>
    </w:pPr>
    <w:rPr>
      <w:rFonts w:ascii="Arial" w:eastAsia="MS Mincho" w:hAnsi="Arial" w:cs="Times New Roman"/>
      <w:sz w:val="20"/>
      <w:szCs w:val="20"/>
      <w:lang w:val="en-GB" w:eastAsia="ja-JP"/>
    </w:rPr>
  </w:style>
  <w:style w:type="paragraph" w:customStyle="1" w:styleId="M1">
    <w:name w:val="M1"/>
    <w:basedOn w:val="Normal"/>
    <w:rsid w:val="00985041"/>
    <w:rPr>
      <w:rFonts w:eastAsia="MS Mincho" w:cs="Times New Roman"/>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Normal"/>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Normal"/>
    <w:rsid w:val="00985041"/>
    <w:pPr>
      <w:ind w:left="576"/>
    </w:pPr>
  </w:style>
  <w:style w:type="paragraph" w:customStyle="1" w:styleId="SyntaxRule">
    <w:name w:val="SyntaxRule"/>
    <w:basedOn w:val="Normal"/>
    <w:next w:val="SyntaxDefinition"/>
    <w:rsid w:val="00985041"/>
    <w:pPr>
      <w:keepNext/>
      <w:tabs>
        <w:tab w:val="left" w:pos="7920"/>
      </w:tabs>
      <w:spacing w:after="0" w:line="240" w:lineRule="auto"/>
    </w:pPr>
    <w:rPr>
      <w:rFonts w:ascii="Times New Roman" w:eastAsia="Times New Roman" w:hAnsi="Times New Roman" w:cs="Times New Roman"/>
      <w:i/>
      <w:szCs w:val="20"/>
    </w:rPr>
  </w:style>
  <w:style w:type="paragraph" w:customStyle="1" w:styleId="SyntaxDefinition">
    <w:name w:val="SyntaxDefinition"/>
    <w:basedOn w:val="Normal"/>
    <w:rsid w:val="002F241D"/>
    <w:pPr>
      <w:keepLines/>
      <w:spacing w:after="220" w:line="240" w:lineRule="auto"/>
      <w:ind w:left="576"/>
      <w:jc w:val="left"/>
    </w:pPr>
    <w:rPr>
      <w:rFonts w:ascii="Times New Roman" w:eastAsia="Times New Roman" w:hAnsi="Times New Roman" w:cs="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Normal"/>
    <w:next w:val="Normal"/>
    <w:rsid w:val="00985041"/>
    <w:pPr>
      <w:keepNext/>
      <w:keepLines/>
      <w:spacing w:before="60" w:after="120" w:line="240" w:lineRule="auto"/>
    </w:pPr>
    <w:rPr>
      <w:rFonts w:ascii="Helvetica" w:eastAsia="Times New Roman" w:hAnsi="Helvetica" w:cs="Times New Roman"/>
      <w:b/>
      <w:szCs w:val="20"/>
    </w:rPr>
  </w:style>
  <w:style w:type="paragraph" w:customStyle="1" w:styleId="SyntaxOneOf">
    <w:name w:val="SyntaxOneOf"/>
    <w:basedOn w:val="Normal"/>
    <w:rsid w:val="00985041"/>
    <w:pPr>
      <w:spacing w:after="120" w:line="240" w:lineRule="auto"/>
    </w:pPr>
    <w:rPr>
      <w:rFonts w:ascii="Courier New" w:eastAsia="Times New Roman" w:hAnsi="Courier New" w:cs="Times New Roman"/>
      <w:b/>
      <w:szCs w:val="20"/>
    </w:rPr>
  </w:style>
  <w:style w:type="paragraph" w:customStyle="1" w:styleId="CodeSample3">
    <w:name w:val="Code Sample 3"/>
    <w:basedOn w:val="Normal"/>
    <w:rsid w:val="00985041"/>
    <w:pPr>
      <w:spacing w:after="220" w:line="240" w:lineRule="auto"/>
      <w:ind w:left="720"/>
    </w:pPr>
    <w:rPr>
      <w:rFonts w:ascii="Courier New" w:eastAsia="Times New Roman" w:hAnsi="Courier New" w:cs="Times New Roman"/>
      <w:b/>
      <w:szCs w:val="20"/>
    </w:rPr>
  </w:style>
  <w:style w:type="paragraph" w:customStyle="1" w:styleId="MathSpecialCase3">
    <w:name w:val="MathSpecialCase 3"/>
    <w:basedOn w:val="Normal"/>
    <w:rsid w:val="00985041"/>
    <w:pPr>
      <w:spacing w:before="20" w:after="120" w:line="240" w:lineRule="auto"/>
      <w:ind w:left="216" w:hanging="216"/>
    </w:pPr>
    <w:rPr>
      <w:rFonts w:ascii="Times New Roman" w:eastAsia="Times New Roman" w:hAnsi="Times New Roman" w:cs="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cs="Times New Roman"/>
      <w:szCs w:val="20"/>
      <w:lang w:eastAsia="x-none"/>
    </w:rPr>
  </w:style>
  <w:style w:type="character" w:customStyle="1" w:styleId="HTMLPreformattedChar">
    <w:name w:val="HTML Preformatted Char"/>
    <w:link w:val="HTMLPreformatted"/>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Normal"/>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cs="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Heading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Heading2"/>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TableGrid">
    <w:name w:val="Table Grid"/>
    <w:basedOn w:val="TableNormal"/>
    <w:rsid w:val="00985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985041"/>
    <w:pPr>
      <w:spacing w:after="120" w:line="240" w:lineRule="auto"/>
    </w:pPr>
    <w:rPr>
      <w:rFonts w:eastAsia="Times New Roman"/>
      <w:b/>
      <w:bCs/>
    </w:rPr>
  </w:style>
  <w:style w:type="character" w:customStyle="1" w:styleId="CommentSubjectChar">
    <w:name w:val="Comment Subject Char"/>
    <w:link w:val="CommentSubject"/>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Normal"/>
    <w:uiPriority w:val="34"/>
    <w:qFormat/>
    <w:rsid w:val="00985041"/>
    <w:pPr>
      <w:spacing w:after="120" w:line="240" w:lineRule="auto"/>
      <w:ind w:left="720"/>
      <w:contextualSpacing/>
    </w:pPr>
    <w:rPr>
      <w:rFonts w:ascii="Times New Roman" w:eastAsia="Times New Roman" w:hAnsi="Times New Roman" w:cs="Times New Roman"/>
      <w:szCs w:val="20"/>
    </w:rPr>
  </w:style>
  <w:style w:type="character" w:styleId="HTMLTypewriter">
    <w:name w:val="HTML Typewriter"/>
    <w:rsid w:val="00985041"/>
    <w:rPr>
      <w:rFonts w:ascii="Courier New" w:hAnsi="Courier New" w:cs="Courier New"/>
      <w:sz w:val="20"/>
      <w:szCs w:val="20"/>
    </w:rPr>
  </w:style>
  <w:style w:type="character" w:styleId="HTMLSample">
    <w:name w:val="HTML Sample"/>
    <w:rsid w:val="00985041"/>
    <w:rPr>
      <w:rFonts w:ascii="Courier New" w:hAnsi="Courier New" w:cs="Courier New"/>
    </w:rPr>
  </w:style>
  <w:style w:type="character" w:styleId="HTMLCode">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spacing w:after="0" w:line="240" w:lineRule="auto"/>
      <w:jc w:val="both"/>
    </w:pPr>
    <w:rPr>
      <w:rFonts w:ascii="Tms Rmn" w:eastAsia="Times New Roman" w:hAnsi="Tms Rmn" w:cs="Times New Roman"/>
      <w:sz w:val="20"/>
      <w:szCs w:val="20"/>
    </w:rPr>
  </w:style>
  <w:style w:type="character" w:customStyle="1" w:styleId="bnf">
    <w:name w:val="bnf"/>
    <w:rsid w:val="00985041"/>
    <w:rPr>
      <w:rFonts w:ascii="Times New Roman" w:hAnsi="Times New Roman"/>
      <w:i/>
    </w:rPr>
  </w:style>
  <w:style w:type="paragraph" w:styleId="E-mailSignature">
    <w:name w:val="E-mail Signature"/>
    <w:basedOn w:val="Normal"/>
    <w:link w:val="E-mailSignatureChar"/>
    <w:rsid w:val="00985041"/>
    <w:rPr>
      <w:rFonts w:eastAsia="MS Mincho" w:cs="Times New Roman"/>
      <w:szCs w:val="20"/>
      <w:lang w:eastAsia="ja-JP"/>
    </w:rPr>
  </w:style>
  <w:style w:type="character" w:customStyle="1" w:styleId="E-mailSignatureChar">
    <w:name w:val="E-mail Signature Char"/>
    <w:link w:val="E-mailSignature"/>
    <w:rsid w:val="00985041"/>
    <w:rPr>
      <w:rFonts w:ascii="Arial" w:eastAsia="MS Mincho" w:hAnsi="Arial" w:cs="Times New Roman"/>
      <w:sz w:val="20"/>
      <w:szCs w:val="20"/>
      <w:lang w:val="en-GB" w:eastAsia="ja-JP"/>
    </w:rPr>
  </w:style>
  <w:style w:type="paragraph" w:styleId="HTMLAddress">
    <w:name w:val="HTML Address"/>
    <w:basedOn w:val="Normal"/>
    <w:link w:val="HTMLAddressChar"/>
    <w:rsid w:val="00985041"/>
    <w:rPr>
      <w:rFonts w:eastAsia="MS Mincho" w:cs="Times New Roman"/>
      <w:i/>
      <w:iCs/>
      <w:szCs w:val="20"/>
      <w:lang w:eastAsia="ja-JP"/>
    </w:rPr>
  </w:style>
  <w:style w:type="character" w:customStyle="1" w:styleId="HTMLAddressChar">
    <w:name w:val="HTML Address Char"/>
    <w:link w:val="HTMLAddress"/>
    <w:rsid w:val="00985041"/>
    <w:rPr>
      <w:rFonts w:ascii="Arial" w:eastAsia="MS Mincho" w:hAnsi="Arial" w:cs="Times New Roman"/>
      <w:i/>
      <w:iCs/>
      <w:sz w:val="20"/>
      <w:szCs w:val="20"/>
      <w:lang w:val="en-GB" w:eastAsia="ja-JP"/>
    </w:rPr>
  </w:style>
  <w:style w:type="paragraph" w:styleId="NormalWeb">
    <w:name w:val="Normal (Web)"/>
    <w:basedOn w:val="Normal"/>
    <w:rsid w:val="00985041"/>
    <w:rPr>
      <w:rFonts w:ascii="Times New Roman" w:eastAsia="MS Mincho" w:hAnsi="Times New Roman" w:cs="Times New Roman"/>
      <w:sz w:val="24"/>
      <w:szCs w:val="24"/>
      <w:lang w:eastAsia="ja-JP"/>
    </w:rPr>
  </w:style>
  <w:style w:type="character" w:customStyle="1" w:styleId="headertitle2">
    <w:name w:val="headertitle2"/>
    <w:basedOn w:val="DefaultParagraphFont"/>
    <w:rsid w:val="00985041"/>
  </w:style>
  <w:style w:type="paragraph" w:customStyle="1" w:styleId="defin">
    <w:name w:val="defin"/>
    <w:basedOn w:val="M0"/>
    <w:rsid w:val="00985041"/>
    <w:rPr>
      <w:smallCaps/>
      <w:color w:val="FF0000"/>
    </w:rPr>
  </w:style>
  <w:style w:type="paragraph" w:customStyle="1" w:styleId="Reference">
    <w:name w:val="Reference"/>
    <w:basedOn w:val="Normal"/>
    <w:rsid w:val="00985041"/>
    <w:pPr>
      <w:spacing w:before="60" w:after="60" w:line="240" w:lineRule="auto"/>
      <w:ind w:left="3240" w:hanging="2520"/>
    </w:pPr>
    <w:rPr>
      <w:rFonts w:ascii="Times New Roman" w:eastAsia="Times New Roman" w:hAnsi="Times New Roman" w:cs="Times New Roman"/>
      <w:color w:val="000000"/>
      <w:sz w:val="24"/>
      <w:szCs w:val="20"/>
    </w:rPr>
  </w:style>
  <w:style w:type="paragraph" w:customStyle="1" w:styleId="TimesDoubles">
    <w:name w:val="TimesDoubles"/>
    <w:basedOn w:val="Normal"/>
    <w:rsid w:val="00985041"/>
    <w:pPr>
      <w:spacing w:after="0" w:line="267" w:lineRule="atLeast"/>
    </w:pPr>
    <w:rPr>
      <w:rFonts w:ascii="Times New Roman" w:eastAsia="Times New Roman" w:hAnsi="Times New Roman" w:cs="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Normal"/>
    <w:rsid w:val="00985041"/>
    <w:pPr>
      <w:spacing w:after="120" w:line="240" w:lineRule="auto"/>
    </w:pPr>
    <w:rPr>
      <w:rFonts w:eastAsia="Times New Roman" w:cs="Times New Roman"/>
      <w:b/>
      <w:color w:val="FF6600"/>
      <w:szCs w:val="20"/>
    </w:rPr>
  </w:style>
  <w:style w:type="character" w:styleId="HTMLVariable">
    <w:name w:val="HTML Variable"/>
    <w:rsid w:val="00985041"/>
    <w:rPr>
      <w:i/>
    </w:rPr>
  </w:style>
  <w:style w:type="paragraph" w:customStyle="1" w:styleId="Informationtitle1">
    <w:name w:val="Information title 1"/>
    <w:basedOn w:val="Title"/>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Header"/>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Heading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Footer"/>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Normal"/>
    <w:rsid w:val="00985041"/>
    <w:pPr>
      <w:widowControl w:val="0"/>
      <w:spacing w:after="120" w:line="240" w:lineRule="auto"/>
      <w:jc w:val="center"/>
    </w:pPr>
    <w:rPr>
      <w:rFonts w:ascii="Garamond" w:eastAsia="MS Gothic" w:hAnsi="Garamond" w:cs="Times New Roman"/>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NormalIndent"/>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Normal"/>
    <w:rsid w:val="00985041"/>
    <w:pPr>
      <w:keepLines/>
      <w:widowControl w:val="0"/>
      <w:spacing w:after="120" w:line="330" w:lineRule="atLeast"/>
    </w:pPr>
    <w:rPr>
      <w:rFonts w:ascii="Garamond" w:eastAsia="MS Gothic" w:hAnsi="Garamond" w:cs="Times New Roman"/>
      <w:szCs w:val="20"/>
      <w:lang w:eastAsia="ja-JP"/>
    </w:rPr>
  </w:style>
  <w:style w:type="paragraph" w:customStyle="1" w:styleId="a">
    <w:name w:val="箇条書"/>
    <w:basedOn w:val="PlainText"/>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
    <w:name w:val="箇条書　1)"/>
    <w:basedOn w:val="Normal"/>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cs="Times New Roman"/>
      <w:sz w:val="24"/>
      <w:szCs w:val="20"/>
      <w:lang w:eastAsia="ja-JP"/>
    </w:rPr>
  </w:style>
  <w:style w:type="paragraph" w:customStyle="1" w:styleId="TABLE">
    <w:name w:val="TABLE　行間"/>
    <w:basedOn w:val="Normal"/>
    <w:rsid w:val="00985041"/>
    <w:pPr>
      <w:keepLines/>
      <w:widowControl w:val="0"/>
      <w:adjustRightInd w:val="0"/>
      <w:spacing w:after="0" w:line="280" w:lineRule="atLeast"/>
      <w:jc w:val="center"/>
      <w:textAlignment w:val="baseline"/>
    </w:pPr>
    <w:rPr>
      <w:rFonts w:ascii="Garamond" w:eastAsia="MS Gothic" w:hAnsi="Garamond" w:cs="Times New Roman"/>
      <w:szCs w:val="20"/>
      <w:lang w:eastAsia="ja-JP"/>
    </w:rPr>
  </w:style>
  <w:style w:type="paragraph" w:customStyle="1" w:styleId="RA">
    <w:name w:val="RA"/>
    <w:rsid w:val="00985041"/>
    <w:pPr>
      <w:spacing w:after="120" w:line="264" w:lineRule="atLeast"/>
      <w:jc w:val="right"/>
    </w:pPr>
    <w:rPr>
      <w:rFonts w:ascii="Geneva" w:eastAsia="MS Mincho" w:hAnsi="Geneva" w:cs="Times New Roman"/>
      <w:sz w:val="20"/>
      <w:szCs w:val="20"/>
    </w:rPr>
  </w:style>
  <w:style w:type="paragraph" w:customStyle="1" w:styleId="RB">
    <w:name w:val="RB"/>
    <w:rsid w:val="00985041"/>
    <w:pPr>
      <w:spacing w:after="0" w:line="264" w:lineRule="atLeast"/>
      <w:jc w:val="right"/>
    </w:pPr>
    <w:rPr>
      <w:rFonts w:ascii="Geneva" w:eastAsia="MS Mincho" w:hAnsi="Geneva" w:cs="Times New Roman"/>
      <w:sz w:val="20"/>
      <w:szCs w:val="20"/>
    </w:rPr>
  </w:style>
  <w:style w:type="paragraph" w:customStyle="1" w:styleId="TC">
    <w:name w:val="TC"/>
    <w:rsid w:val="00985041"/>
    <w:pPr>
      <w:spacing w:after="0" w:line="264" w:lineRule="atLeast"/>
    </w:pPr>
    <w:rPr>
      <w:rFonts w:ascii="Geneva" w:eastAsia="MS Mincho" w:hAnsi="Geneva" w:cs="Times New Roman"/>
      <w:sz w:val="20"/>
      <w:szCs w:val="20"/>
    </w:rPr>
  </w:style>
  <w:style w:type="paragraph" w:customStyle="1" w:styleId="T0">
    <w:name w:val="T0"/>
    <w:rsid w:val="00985041"/>
    <w:pPr>
      <w:keepNext/>
      <w:spacing w:after="120" w:line="264" w:lineRule="atLeast"/>
    </w:pPr>
    <w:rPr>
      <w:rFonts w:ascii="Geneva" w:eastAsia="MS Mincho" w:hAnsi="Geneva" w:cs="Times New Roman"/>
      <w:b/>
      <w:sz w:val="20"/>
      <w:szCs w:val="20"/>
    </w:rPr>
  </w:style>
  <w:style w:type="paragraph" w:customStyle="1" w:styleId="TB">
    <w:name w:val="TB"/>
    <w:rsid w:val="00985041"/>
    <w:pPr>
      <w:keepNext/>
      <w:spacing w:after="0" w:line="264" w:lineRule="atLeast"/>
    </w:pPr>
    <w:rPr>
      <w:rFonts w:ascii="Geneva" w:eastAsia="MS Mincho" w:hAnsi="Geneva" w:cs="Times New Roman"/>
      <w:sz w:val="20"/>
      <w:szCs w:val="20"/>
    </w:rPr>
  </w:style>
  <w:style w:type="paragraph" w:customStyle="1" w:styleId="SF">
    <w:name w:val="SF"/>
    <w:rsid w:val="00985041"/>
    <w:pPr>
      <w:tabs>
        <w:tab w:val="left" w:pos="1730"/>
        <w:tab w:val="right" w:pos="4320"/>
      </w:tabs>
      <w:spacing w:after="120" w:line="264" w:lineRule="atLeast"/>
    </w:pPr>
    <w:rPr>
      <w:rFonts w:ascii="Geneva" w:eastAsia="MS Mincho" w:hAnsi="Geneva" w:cs="Times New Roman"/>
      <w:sz w:val="20"/>
      <w:szCs w:val="20"/>
    </w:rPr>
  </w:style>
  <w:style w:type="paragraph" w:customStyle="1" w:styleId="TK">
    <w:name w:val="TK"/>
    <w:rsid w:val="00985041"/>
    <w:pPr>
      <w:keepNext/>
      <w:spacing w:after="0" w:line="264" w:lineRule="atLeast"/>
    </w:pPr>
    <w:rPr>
      <w:rFonts w:ascii="Geneva" w:eastAsia="MS Mincho" w:hAnsi="Geneva" w:cs="Times New Roman"/>
      <w:sz w:val="20"/>
      <w:szCs w:val="20"/>
    </w:rPr>
  </w:style>
  <w:style w:type="paragraph" w:customStyle="1" w:styleId="T5">
    <w:name w:val="T5"/>
    <w:rsid w:val="00985041"/>
    <w:pPr>
      <w:keepNext/>
      <w:keepLines/>
      <w:tabs>
        <w:tab w:val="left" w:pos="1588"/>
      </w:tabs>
      <w:spacing w:after="120" w:line="264" w:lineRule="atLeast"/>
      <w:ind w:left="1588" w:hanging="1247"/>
    </w:pPr>
    <w:rPr>
      <w:rFonts w:ascii="Geneva" w:eastAsia="MS Mincho" w:hAnsi="Geneva" w:cs="Times New Roman"/>
      <w:b/>
      <w:sz w:val="20"/>
      <w:szCs w:val="20"/>
    </w:rPr>
  </w:style>
  <w:style w:type="paragraph" w:customStyle="1" w:styleId="T4">
    <w:name w:val="T4"/>
    <w:rsid w:val="00985041"/>
    <w:pPr>
      <w:keepNext/>
      <w:keepLines/>
      <w:tabs>
        <w:tab w:val="left" w:pos="1361"/>
      </w:tabs>
      <w:spacing w:after="120" w:line="264" w:lineRule="atLeast"/>
      <w:ind w:left="1361" w:hanging="1089"/>
    </w:pPr>
    <w:rPr>
      <w:rFonts w:ascii="Geneva" w:eastAsia="MS Mincho" w:hAnsi="Geneva" w:cs="Times New Roman"/>
      <w:b/>
      <w:sz w:val="20"/>
      <w:szCs w:val="20"/>
    </w:rPr>
  </w:style>
  <w:style w:type="paragraph" w:customStyle="1" w:styleId="CommentText1">
    <w:name w:val="Comment Text1"/>
    <w:basedOn w:val="Normal"/>
    <w:rsid w:val="00985041"/>
    <w:pPr>
      <w:spacing w:after="120" w:line="240" w:lineRule="auto"/>
    </w:pPr>
    <w:rPr>
      <w:rFonts w:ascii="Times" w:eastAsia="Times New Roman" w:hAnsi="Times" w:cs="Times New Roman"/>
      <w:szCs w:val="20"/>
    </w:rPr>
  </w:style>
  <w:style w:type="paragraph" w:customStyle="1" w:styleId="toc">
    <w:name w:val="toc"/>
    <w:basedOn w:val="Normal"/>
    <w:next w:val="Normal"/>
    <w:rsid w:val="00985041"/>
    <w:pPr>
      <w:tabs>
        <w:tab w:val="left" w:leader="dot" w:pos="8280"/>
        <w:tab w:val="right" w:pos="8640"/>
      </w:tabs>
      <w:spacing w:after="120" w:line="240" w:lineRule="auto"/>
      <w:ind w:left="720" w:right="720"/>
    </w:pPr>
    <w:rPr>
      <w:rFonts w:ascii="Times" w:eastAsia="Times New Roman" w:hAnsi="Times" w:cs="Times New Roman"/>
      <w:szCs w:val="20"/>
    </w:rPr>
  </w:style>
  <w:style w:type="paragraph" w:customStyle="1" w:styleId="IndexHeading1">
    <w:name w:val="Index Heading1"/>
    <w:basedOn w:val="Normal"/>
    <w:next w:val="Index1"/>
    <w:rsid w:val="00985041"/>
    <w:pPr>
      <w:spacing w:after="120" w:line="240" w:lineRule="auto"/>
    </w:pPr>
    <w:rPr>
      <w:rFonts w:ascii="Times" w:eastAsia="Times New Roman" w:hAnsi="Times" w:cs="Times New Roman"/>
      <w:szCs w:val="20"/>
    </w:rPr>
  </w:style>
  <w:style w:type="paragraph" w:customStyle="1" w:styleId="Normalplus">
    <w:name w:val="Normal plus"/>
    <w:basedOn w:val="Heading2"/>
    <w:next w:val="Normal"/>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1">
    <w:name w:val="項本文"/>
    <w:basedOn w:val="Normal"/>
    <w:rsid w:val="00985041"/>
    <w:pPr>
      <w:widowControl w:val="0"/>
      <w:spacing w:after="0" w:line="240" w:lineRule="auto"/>
      <w:ind w:leftChars="400" w:left="840" w:firstLineChars="100" w:firstLine="210"/>
    </w:pPr>
    <w:rPr>
      <w:rFonts w:ascii="Century" w:eastAsia="MS Mincho" w:hAnsi="Century" w:cs="Times New Roman"/>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Normal"/>
    <w:rsid w:val="00985041"/>
    <w:pPr>
      <w:spacing w:before="210" w:after="0" w:line="210" w:lineRule="exact"/>
    </w:pPr>
    <w:rPr>
      <w:rFonts w:eastAsia="Times New Roman" w:cs="Times New Roman"/>
      <w:sz w:val="18"/>
      <w:szCs w:val="20"/>
    </w:rPr>
  </w:style>
  <w:style w:type="paragraph" w:customStyle="1" w:styleId="ColorfulShading-Accent11">
    <w:name w:val="Colorful Shading - Accent 11"/>
    <w:hidden/>
    <w:uiPriority w:val="71"/>
    <w:rsid w:val="00985041"/>
    <w:pPr>
      <w:spacing w:after="0" w:line="240" w:lineRule="auto"/>
    </w:pPr>
    <w:rPr>
      <w:rFonts w:ascii="Arial" w:eastAsia="MS Mincho" w:hAnsi="Arial" w:cs="Times New Roman"/>
      <w:sz w:val="20"/>
      <w:szCs w:val="20"/>
      <w:lang w:val="en-GB" w:eastAsia="ja-JP"/>
    </w:rPr>
  </w:style>
  <w:style w:type="paragraph" w:styleId="Revision">
    <w:name w:val="Revision"/>
    <w:hidden/>
    <w:uiPriority w:val="99"/>
    <w:semiHidden/>
    <w:rsid w:val="00985041"/>
    <w:pPr>
      <w:spacing w:after="0" w:line="240" w:lineRule="auto"/>
    </w:pPr>
    <w:rPr>
      <w:rFonts w:ascii="Arial" w:eastAsia="MS Mincho" w:hAnsi="Arial" w:cs="Times New Roman"/>
      <w:sz w:val="20"/>
      <w:szCs w:val="20"/>
      <w:lang w:val="en-GB" w:eastAsia="ja-JP"/>
    </w:rPr>
  </w:style>
  <w:style w:type="table" w:styleId="TableProfessional">
    <w:name w:val="Table Professional"/>
    <w:basedOn w:val="TableNorm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rsid w:val="00985041"/>
    <w:rPr>
      <w:rFonts w:eastAsia="MS Mincho" w:cs="Times New Roman"/>
      <w:b/>
      <w:bCs/>
      <w:szCs w:val="20"/>
      <w:lang w:eastAsia="ja-JP"/>
    </w:rPr>
  </w:style>
  <w:style w:type="table" w:styleId="TableColumns3">
    <w:name w:val="Table Columns 3"/>
    <w:basedOn w:val="TableNormal"/>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985041"/>
    <w:pPr>
      <w:ind w:left="720"/>
      <w:contextualSpacing/>
    </w:pPr>
    <w:rPr>
      <w:rFonts w:eastAsia="MS Mincho" w:cs="Times New Roman"/>
      <w:szCs w:val="20"/>
      <w:lang w:eastAsia="ja-JP"/>
    </w:rPr>
  </w:style>
  <w:style w:type="paragraph" w:customStyle="1" w:styleId="NoteAfter">
    <w:name w:val="Note After"/>
    <w:basedOn w:val="Note"/>
    <w:next w:val="Normal"/>
    <w:qFormat/>
    <w:rsid w:val="00985041"/>
    <w:pPr>
      <w:spacing w:before="240"/>
    </w:pPr>
    <w:rPr>
      <w:lang w:val="en-US" w:eastAsia="en-US"/>
    </w:rPr>
  </w:style>
  <w:style w:type="paragraph" w:styleId="ListNumber">
    <w:name w:val="List Number"/>
    <w:basedOn w:val="Normal"/>
    <w:rsid w:val="00985041"/>
    <w:pPr>
      <w:tabs>
        <w:tab w:val="left" w:pos="400"/>
      </w:tabs>
      <w:ind w:left="720" w:hanging="360"/>
    </w:pPr>
    <w:rPr>
      <w:rFonts w:eastAsia="MS Mincho" w:cs="Times New Roman"/>
      <w:szCs w:val="20"/>
      <w:lang w:eastAsia="ja-JP"/>
    </w:rPr>
  </w:style>
  <w:style w:type="paragraph" w:styleId="ListNumber2">
    <w:name w:val="List Number 2"/>
    <w:basedOn w:val="Normal"/>
    <w:rsid w:val="00985041"/>
    <w:pPr>
      <w:numPr>
        <w:ilvl w:val="1"/>
        <w:numId w:val="20"/>
      </w:numPr>
      <w:tabs>
        <w:tab w:val="clear" w:pos="1080"/>
        <w:tab w:val="left" w:pos="800"/>
        <w:tab w:val="num" w:pos="1440"/>
      </w:tabs>
      <w:ind w:left="1440" w:hanging="360"/>
    </w:pPr>
    <w:rPr>
      <w:rFonts w:eastAsia="MS Mincho" w:cs="Times New Roman"/>
      <w:szCs w:val="20"/>
      <w:lang w:eastAsia="ja-JP"/>
    </w:rPr>
  </w:style>
  <w:style w:type="paragraph" w:styleId="ListNumber3">
    <w:name w:val="List Number 3"/>
    <w:basedOn w:val="Normal"/>
    <w:rsid w:val="00985041"/>
    <w:pPr>
      <w:numPr>
        <w:ilvl w:val="2"/>
        <w:numId w:val="20"/>
      </w:numPr>
      <w:tabs>
        <w:tab w:val="clear" w:pos="1800"/>
        <w:tab w:val="left" w:pos="1200"/>
        <w:tab w:val="num" w:pos="2160"/>
      </w:tabs>
      <w:ind w:left="2160" w:hanging="360"/>
    </w:pPr>
    <w:rPr>
      <w:rFonts w:eastAsia="MS Mincho" w:cs="Times New Roman"/>
      <w:szCs w:val="20"/>
      <w:lang w:eastAsia="ja-JP"/>
    </w:rPr>
  </w:style>
  <w:style w:type="paragraph" w:styleId="ListNumber4">
    <w:name w:val="List Number 4"/>
    <w:basedOn w:val="Normal"/>
    <w:rsid w:val="00985041"/>
    <w:pPr>
      <w:numPr>
        <w:ilvl w:val="3"/>
        <w:numId w:val="20"/>
      </w:numPr>
      <w:tabs>
        <w:tab w:val="clear" w:pos="2520"/>
        <w:tab w:val="left" w:pos="1600"/>
        <w:tab w:val="num" w:pos="2880"/>
      </w:tabs>
      <w:ind w:left="2880" w:hanging="360"/>
    </w:pPr>
    <w:rPr>
      <w:rFonts w:eastAsia="MS Mincho" w:cs="Times New Roman"/>
      <w:szCs w:val="20"/>
      <w:lang w:eastAsia="ja-JP"/>
    </w:rPr>
  </w:style>
  <w:style w:type="paragraph" w:styleId="ListNumber5">
    <w:name w:val="List Number 5"/>
    <w:basedOn w:val="Normal"/>
    <w:rsid w:val="00985041"/>
    <w:pPr>
      <w:numPr>
        <w:numId w:val="19"/>
      </w:numPr>
      <w:tabs>
        <w:tab w:val="clear" w:pos="1492"/>
      </w:tabs>
      <w:ind w:left="720"/>
    </w:pPr>
    <w:rPr>
      <w:rFonts w:eastAsia="MS Mincho" w:cs="Times New Roman"/>
      <w:szCs w:val="20"/>
      <w:lang w:eastAsia="ja-JP"/>
    </w:rPr>
  </w:style>
  <w:style w:type="table" w:customStyle="1" w:styleId="TableGrid1">
    <w:name w:val="Table Grid1"/>
    <w:basedOn w:val="TableNormal"/>
    <w:next w:val="TableGrid"/>
    <w:rsid w:val="0098504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Heading4"/>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paragraph" w:customStyle="1" w:styleId="font5">
    <w:name w:val="font5"/>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table" w:customStyle="1" w:styleId="TableProfessional1">
    <w:name w:val="Table Professional1"/>
    <w:basedOn w:val="TableNormal"/>
    <w:next w:val="TableProfession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TableNormal"/>
    <w:next w:val="TableColumns3"/>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Normal"/>
    <w:qFormat/>
    <w:rsid w:val="004A45C6"/>
    <w:pPr>
      <w:tabs>
        <w:tab w:val="left" w:pos="720"/>
      </w:tabs>
      <w:ind w:left="720" w:hanging="360"/>
      <w:contextualSpacing/>
    </w:pPr>
    <w:rPr>
      <w:rFonts w:cs="Arial"/>
    </w:rPr>
  </w:style>
  <w:style w:type="character" w:customStyle="1" w:styleId="SyntaxSymbol">
    <w:name w:val="Syntax Symbol"/>
    <w:basedOn w:val="DefaultParagraphFont"/>
    <w:uiPriority w:val="1"/>
    <w:qFormat/>
    <w:rsid w:val="00311FED"/>
    <w:rPr>
      <w:rFonts w:ascii="Times New Roman" w:hAnsi="Times New Roman"/>
      <w:i/>
    </w:rPr>
  </w:style>
  <w:style w:type="character" w:customStyle="1" w:styleId="SyntaxTerminal">
    <w:name w:val="Syntax Terminal"/>
    <w:basedOn w:val="DefaultParagraphFont"/>
    <w:uiPriority w:val="1"/>
    <w:qFormat/>
    <w:rsid w:val="004A45C6"/>
    <w:rPr>
      <w:rFonts w:ascii="Courier New" w:hAnsi="Courier New" w:cs="Courier New"/>
      <w:b/>
    </w:rPr>
  </w:style>
  <w:style w:type="paragraph" w:styleId="NoSpacing">
    <w:name w:val="No Spacing"/>
    <w:uiPriority w:val="1"/>
    <w:rsid w:val="00871074"/>
    <w:pPr>
      <w:spacing w:after="0" w:line="240" w:lineRule="auto"/>
      <w:jc w:val="both"/>
    </w:pPr>
    <w:rPr>
      <w:rFonts w:ascii="Arial" w:hAnsi="Arial"/>
      <w:sz w:val="20"/>
      <w:lang w:val="en-GB"/>
    </w:rPr>
  </w:style>
  <w:style w:type="paragraph" w:customStyle="1" w:styleId="dl">
    <w:name w:val="dl"/>
    <w:basedOn w:val="Normal"/>
    <w:rsid w:val="00661D8E"/>
    <w:pPr>
      <w:ind w:left="800" w:hanging="400"/>
    </w:pPr>
    <w:rPr>
      <w:rFonts w:eastAsia="MS Mincho" w:cs="Times New Roman"/>
      <w:szCs w:val="20"/>
      <w:lang w:eastAsia="ja-JP"/>
    </w:rPr>
  </w:style>
  <w:style w:type="paragraph" w:styleId="EnvelopeAddress">
    <w:name w:val="envelope address"/>
    <w:basedOn w:val="Normal"/>
    <w:rsid w:val="00661D8E"/>
    <w:pPr>
      <w:framePr w:w="7938" w:h="1985" w:hRule="exact" w:hSpace="141" w:wrap="auto" w:hAnchor="page" w:xAlign="center" w:yAlign="bottom"/>
      <w:ind w:left="2835"/>
    </w:pPr>
    <w:rPr>
      <w:rFonts w:eastAsia="MS Mincho" w:cs="Times New Roman"/>
      <w:sz w:val="24"/>
      <w:szCs w:val="20"/>
      <w:lang w:eastAsia="ja-JP"/>
    </w:rPr>
  </w:style>
  <w:style w:type="paragraph" w:styleId="EnvelopeReturn">
    <w:name w:val="envelope return"/>
    <w:basedOn w:val="Normal"/>
    <w:rsid w:val="00661D8E"/>
    <w:rPr>
      <w:rFonts w:eastAsia="MS Mincho" w:cs="Times New Roman"/>
      <w:szCs w:val="20"/>
      <w:lang w:eastAsia="ja-JP"/>
    </w:rPr>
  </w:style>
  <w:style w:type="paragraph" w:customStyle="1" w:styleId="a2">
    <w:name w:val="??"/>
    <w:rsid w:val="00661D8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paragraph" w:customStyle="1" w:styleId="10">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3">
    <w:name w:val="]"/>
    <w:basedOn w:val="Normal"/>
    <w:rsid w:val="00661D8E"/>
    <w:pPr>
      <w:spacing w:after="120" w:line="264" w:lineRule="exact"/>
      <w:jc w:val="center"/>
    </w:pPr>
    <w:rPr>
      <w:rFonts w:ascii="Times" w:eastAsia="Times New Roman" w:hAnsi="Times" w:cs="Times New Roman"/>
      <w:b/>
      <w:szCs w:val="20"/>
    </w:rPr>
  </w:style>
  <w:style w:type="paragraph" w:customStyle="1" w:styleId="3">
    <w:name w:val="... 3"/>
    <w:basedOn w:val="Default"/>
    <w:next w:val="Default"/>
    <w:rsid w:val="00661D8E"/>
    <w:pPr>
      <w:widowControl/>
    </w:pPr>
    <w:rPr>
      <w:rFonts w:ascii="Arial" w:eastAsia="Times New Roman" w:hAnsi="Arial" w:cs="Times New Roman"/>
      <w:color w:val="auto"/>
      <w:lang w:val="fr-FR" w:eastAsia="fr-FR"/>
    </w:rPr>
  </w:style>
  <w:style w:type="paragraph" w:customStyle="1" w:styleId="a4">
    <w:name w:val="..."/>
    <w:basedOn w:val="Default"/>
    <w:next w:val="Default"/>
    <w:rsid w:val="00661D8E"/>
    <w:pPr>
      <w:widowControl/>
    </w:pPr>
    <w:rPr>
      <w:rFonts w:ascii="Arial" w:eastAsia="Times New Roman" w:hAnsi="Arial" w:cs="Times New Roman"/>
      <w:color w:val="auto"/>
      <w:lang w:val="fr-FR" w:eastAsia="fr-FR"/>
    </w:rPr>
  </w:style>
  <w:style w:type="paragraph" w:customStyle="1" w:styleId="2">
    <w:name w:val="... 2"/>
    <w:basedOn w:val="Default"/>
    <w:next w:val="Default"/>
    <w:rsid w:val="00661D8E"/>
    <w:pPr>
      <w:widowControl/>
    </w:pPr>
    <w:rPr>
      <w:rFonts w:ascii="Arial" w:eastAsia="Times New Roman" w:hAnsi="Arial" w:cs="Times New Roman"/>
      <w:color w:val="auto"/>
      <w:lang w:val="fr-FR" w:eastAsia="fr-FR"/>
    </w:rPr>
  </w:style>
  <w:style w:type="paragraph" w:customStyle="1" w:styleId="a5">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1">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8">
    <w:name w:val="xl28"/>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9">
    <w:name w:val="xl29"/>
    <w:basedOn w:val="Normal"/>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0">
    <w:name w:val="xl30"/>
    <w:basedOn w:val="Normal"/>
    <w:rsid w:val="00661D8E"/>
    <w:pP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1">
    <w:name w:val="xl31"/>
    <w:basedOn w:val="Normal"/>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2">
    <w:name w:val="xl32"/>
    <w:basedOn w:val="Normal"/>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3">
    <w:name w:val="xl33"/>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4">
    <w:name w:val="xl34"/>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5">
    <w:name w:val="xl35"/>
    <w:basedOn w:val="Normal"/>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6">
    <w:name w:val="xl36"/>
    <w:basedOn w:val="Normal"/>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7">
    <w:name w:val="xl37"/>
    <w:basedOn w:val="Normal"/>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8">
    <w:name w:val="xl38"/>
    <w:basedOn w:val="Normal"/>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9">
    <w:name w:val="xl39"/>
    <w:basedOn w:val="Normal"/>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0">
    <w:name w:val="xl40"/>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1">
    <w:name w:val="xl41"/>
    <w:basedOn w:val="Normal"/>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2">
    <w:name w:val="xl42"/>
    <w:basedOn w:val="Normal"/>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3">
    <w:name w:val="xl43"/>
    <w:basedOn w:val="Normal"/>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4">
    <w:name w:val="xl44"/>
    <w:basedOn w:val="Normal"/>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5">
    <w:name w:val="xl45"/>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6">
    <w:name w:val="xl46"/>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7">
    <w:name w:val="xl47"/>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8">
    <w:name w:val="xl48"/>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9">
    <w:name w:val="xl49"/>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50">
    <w:name w:val="xl50"/>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1">
    <w:name w:val="xl51"/>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2">
    <w:name w:val="xl52"/>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3">
    <w:name w:val="xl53"/>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E1">
    <w:name w:val="E1"/>
    <w:rsid w:val="00D867C7"/>
    <w:pPr>
      <w:tabs>
        <w:tab w:val="left" w:pos="737"/>
        <w:tab w:val="decimal" w:pos="8060"/>
      </w:tabs>
      <w:spacing w:before="240" w:after="0" w:line="264" w:lineRule="atLeast"/>
      <w:ind w:left="737" w:hanging="669"/>
    </w:pPr>
    <w:rPr>
      <w:rFonts w:ascii="Geneva" w:eastAsia="MS Mincho" w:hAnsi="Geneva" w:cs="Times New Roman"/>
      <w:b/>
      <w:sz w:val="20"/>
      <w:szCs w:val="20"/>
    </w:rPr>
  </w:style>
  <w:style w:type="paragraph" w:customStyle="1" w:styleId="E2">
    <w:name w:val="E2"/>
    <w:rsid w:val="00D867C7"/>
    <w:pPr>
      <w:tabs>
        <w:tab w:val="left" w:pos="1644"/>
        <w:tab w:val="left" w:pos="7960"/>
      </w:tabs>
      <w:spacing w:after="0" w:line="264" w:lineRule="atLeast"/>
      <w:ind w:left="1644" w:hanging="907"/>
      <w:jc w:val="both"/>
    </w:pPr>
    <w:rPr>
      <w:rFonts w:ascii="Geneva" w:eastAsia="MS Mincho" w:hAnsi="Geneva" w:cs="Times New Roman"/>
      <w:sz w:val="20"/>
      <w:szCs w:val="20"/>
    </w:rPr>
  </w:style>
  <w:style w:type="paragraph" w:customStyle="1" w:styleId="E3">
    <w:name w:val="E3"/>
    <w:rsid w:val="00D867C7"/>
    <w:pPr>
      <w:tabs>
        <w:tab w:val="left" w:pos="2778"/>
        <w:tab w:val="left" w:pos="7960"/>
        <w:tab w:val="decimal" w:pos="9639"/>
      </w:tabs>
      <w:spacing w:after="0" w:line="264" w:lineRule="atLeast"/>
      <w:ind w:left="2778" w:hanging="1134"/>
    </w:pPr>
    <w:rPr>
      <w:rFonts w:ascii="Geneva" w:eastAsia="MS Mincho" w:hAnsi="Geneva" w:cs="Times New Roman"/>
      <w:sz w:val="20"/>
      <w:szCs w:val="20"/>
    </w:rPr>
  </w:style>
  <w:style w:type="paragraph" w:customStyle="1" w:styleId="E4">
    <w:name w:val="E4"/>
    <w:rsid w:val="00D867C7"/>
    <w:pPr>
      <w:tabs>
        <w:tab w:val="left" w:pos="4139"/>
        <w:tab w:val="decimal" w:pos="9639"/>
      </w:tabs>
      <w:spacing w:after="0" w:line="264" w:lineRule="atLeast"/>
      <w:ind w:left="4139" w:hanging="1361"/>
    </w:pPr>
    <w:rPr>
      <w:rFonts w:ascii="Geneva" w:eastAsia="MS Mincho" w:hAnsi="Geneva" w:cs="Times New Roman"/>
      <w:sz w:val="20"/>
      <w:szCs w:val="20"/>
    </w:rPr>
  </w:style>
  <w:style w:type="paragraph" w:customStyle="1" w:styleId="a20">
    <w:name w:val="a2"/>
    <w:basedOn w:val="Heading2"/>
    <w:next w:val="Normal"/>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Heading3"/>
    <w:next w:val="Normal"/>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Heading4"/>
    <w:next w:val="Normal"/>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Heading5"/>
    <w:next w:val="Normal"/>
    <w:rsid w:val="00453C99"/>
    <w:pPr>
      <w:numPr>
        <w:ilvl w:val="0"/>
        <w:numId w:val="0"/>
      </w:numPr>
      <w:tabs>
        <w:tab w:val="num" w:pos="1080"/>
        <w:tab w:val="left" w:pos="1140"/>
        <w:tab w:val="left" w:pos="1360"/>
      </w:tabs>
      <w:jc w:val="left"/>
    </w:pPr>
  </w:style>
  <w:style w:type="paragraph" w:customStyle="1" w:styleId="a6">
    <w:name w:val="a6"/>
    <w:basedOn w:val="Heading6"/>
    <w:next w:val="Normal"/>
    <w:rsid w:val="00453C99"/>
    <w:pPr>
      <w:numPr>
        <w:ilvl w:val="0"/>
        <w:numId w:val="0"/>
      </w:numPr>
      <w:tabs>
        <w:tab w:val="left" w:pos="1140"/>
        <w:tab w:val="left" w:pos="1360"/>
        <w:tab w:val="num" w:pos="1440"/>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ugs.ecmascript.org/show_bug.cgi?id=155"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tools.ietf.org/html/rfc1738"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cma-international.org/publications/standards/Ecma-404.htm" TargetMode="External"/><Relationship Id="rId33" Type="http://schemas.openxmlformats.org/officeDocument/2006/relationships/hyperlink" Target="http://javascript.spec.whatwg.org/" TargetMode="External"/><Relationship Id="rId38" Type="http://schemas.openxmlformats.org/officeDocument/2006/relationships/hyperlink" Target="http://www.unicode.org/reports/tr15/tr15-29.html"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jucs.org/jucs_14_21/eliminating_cycles_in_we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gs.ecmascript.org" TargetMode="External"/><Relationship Id="rId24" Type="http://schemas.openxmlformats.org/officeDocument/2006/relationships/hyperlink" Target="http://www.ecma-international.org/publications/standards/Ecma-402.htm" TargetMode="External"/><Relationship Id="rId32" Type="http://schemas.openxmlformats.org/officeDocument/2006/relationships/footer" Target="footer8.xml"/><Relationship Id="rId37" Type="http://schemas.openxmlformats.org/officeDocument/2006/relationships/hyperlink" Target="http://tools.ietf.org/html/rfc4627"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doi.acm.org/10.1145/263698.263733" TargetMode="External"/><Relationship Id="rId36" Type="http://schemas.openxmlformats.org/officeDocument/2006/relationships/hyperlink" Target="http://tools.ietf.org/html/rfc3629" TargetMode="External"/><Relationship Id="rId10" Type="http://schemas.openxmlformats.org/officeDocument/2006/relationships/hyperlink" Target="https://bugs.ecmascript.org" TargetMode="External"/><Relationship Id="rId19" Type="http://schemas.openxmlformats.org/officeDocument/2006/relationships/header" Target="head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comments" Target="comments.xml"/><Relationship Id="rId30" Type="http://schemas.openxmlformats.org/officeDocument/2006/relationships/image" Target="media/image5.png"/><Relationship Id="rId35" Type="http://schemas.openxmlformats.org/officeDocument/2006/relationships/hyperlink" Target="http://tools.ietf.org/html/rfc239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33E59-0E2E-428C-8303-5BD411A4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50</Pages>
  <Words>261502</Words>
  <Characters>1490562</Characters>
  <Application>Microsoft Office Word</Application>
  <DocSecurity>0</DocSecurity>
  <Lines>12421</Lines>
  <Paragraphs>3497</Paragraphs>
  <ScaleCrop>false</ScaleCrop>
  <HeadingPairs>
    <vt:vector size="2" baseType="variant">
      <vt:variant>
        <vt:lpstr>Title</vt:lpstr>
      </vt:variant>
      <vt:variant>
        <vt:i4>1</vt:i4>
      </vt:variant>
    </vt:vector>
  </HeadingPairs>
  <TitlesOfParts>
    <vt:vector size="1" baseType="lpstr">
      <vt:lpstr>ECMAScript Language Specifications, 6th Edition</vt:lpstr>
    </vt:vector>
  </TitlesOfParts>
  <Company/>
  <LinksUpToDate>false</LinksUpToDate>
  <CharactersWithSpaces>174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AScript Language Specifications, 6th Edition</dc:title>
  <dc:creator>Ecma TC39, Editor Allen Wirfs-Brock</dc:creator>
  <cp:lastModifiedBy>Rev 29 Allen Wirfs-Brock</cp:lastModifiedBy>
  <cp:revision>7</cp:revision>
  <cp:lastPrinted>2014-12-07T21:24:00Z</cp:lastPrinted>
  <dcterms:created xsi:type="dcterms:W3CDTF">2014-12-07T01:00:00Z</dcterms:created>
  <dcterms:modified xsi:type="dcterms:W3CDTF">2014-12-07T21:26:00Z</dcterms:modified>
</cp:coreProperties>
</file>